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2275"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bookmarkStart w:id="0" w:name="_Toc359171357"/>
      <w:bookmarkStart w:id="1" w:name="_Toc367799694"/>
    </w:p>
    <w:p w14:paraId="770EAB08"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08C44B85"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6D91D94C"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0F4A2A5B"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2B478E58"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732CA307"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12773450" w14:textId="77777777" w:rsidR="001B7DB9" w:rsidRPr="001B7DB9"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021EA2C7" w14:textId="77777777" w:rsidR="001B7DB9" w:rsidRPr="00617002" w:rsidRDefault="001B7DB9" w:rsidP="004E58BF">
      <w:pPr>
        <w:widowControl w:val="0"/>
        <w:suppressAutoHyphens/>
        <w:autoSpaceDE w:val="0"/>
        <w:autoSpaceDN w:val="0"/>
        <w:adjustRightInd w:val="0"/>
        <w:jc w:val="center"/>
        <w:rPr>
          <w:rFonts w:ascii="Arial" w:eastAsia="Calibri" w:hAnsi="Arial" w:cs="Arial"/>
          <w:b/>
          <w:sz w:val="36"/>
          <w:szCs w:val="32"/>
          <w:lang w:eastAsia="en-US"/>
        </w:rPr>
      </w:pPr>
      <w:r w:rsidRPr="00617002">
        <w:rPr>
          <w:rFonts w:ascii="Arial" w:eastAsia="Calibri" w:hAnsi="Arial" w:cs="Arial"/>
          <w:b/>
          <w:sz w:val="36"/>
          <w:szCs w:val="32"/>
          <w:lang w:eastAsia="en-US"/>
        </w:rPr>
        <w:t>СХЕМА ТЕПЛОСНАБЖЕНИЯ</w:t>
      </w:r>
    </w:p>
    <w:p w14:paraId="374F9505" w14:textId="77777777" w:rsidR="003C0C0A" w:rsidRPr="00617002" w:rsidRDefault="008E28F6" w:rsidP="004E58BF">
      <w:pPr>
        <w:widowControl w:val="0"/>
        <w:suppressAutoHyphens/>
        <w:autoSpaceDE w:val="0"/>
        <w:autoSpaceDN w:val="0"/>
        <w:adjustRightInd w:val="0"/>
        <w:jc w:val="center"/>
        <w:rPr>
          <w:rFonts w:ascii="Arial" w:eastAsia="Calibri" w:hAnsi="Arial" w:cs="Arial"/>
          <w:b/>
          <w:sz w:val="36"/>
          <w:szCs w:val="32"/>
          <w:lang w:eastAsia="en-US"/>
        </w:rPr>
      </w:pPr>
      <w:r w:rsidRPr="00617002">
        <w:rPr>
          <w:rFonts w:ascii="Arial" w:eastAsia="Calibri" w:hAnsi="Arial" w:cs="Arial"/>
          <w:b/>
          <w:sz w:val="36"/>
          <w:szCs w:val="32"/>
          <w:lang w:eastAsia="en-US"/>
        </w:rPr>
        <w:t>КРАСНОКАМСК</w:t>
      </w:r>
      <w:r w:rsidR="003C0C0A" w:rsidRPr="00617002">
        <w:rPr>
          <w:rFonts w:ascii="Arial" w:eastAsia="Calibri" w:hAnsi="Arial" w:cs="Arial"/>
          <w:b/>
          <w:sz w:val="36"/>
          <w:szCs w:val="32"/>
          <w:lang w:eastAsia="en-US"/>
        </w:rPr>
        <w:t>ОГО ГОРОДСКОГО ОКРУГА</w:t>
      </w:r>
      <w:r w:rsidR="001B7DB9" w:rsidRPr="00617002">
        <w:rPr>
          <w:rFonts w:ascii="Arial" w:eastAsia="Calibri" w:hAnsi="Arial" w:cs="Arial"/>
          <w:b/>
          <w:sz w:val="36"/>
          <w:szCs w:val="32"/>
          <w:lang w:eastAsia="en-US"/>
        </w:rPr>
        <w:t xml:space="preserve"> </w:t>
      </w:r>
    </w:p>
    <w:p w14:paraId="6C576B3B" w14:textId="0314A71A" w:rsidR="001B7DB9" w:rsidRPr="00617002" w:rsidRDefault="003C0C0A" w:rsidP="004E58BF">
      <w:pPr>
        <w:widowControl w:val="0"/>
        <w:suppressAutoHyphens/>
        <w:autoSpaceDE w:val="0"/>
        <w:autoSpaceDN w:val="0"/>
        <w:adjustRightInd w:val="0"/>
        <w:jc w:val="center"/>
        <w:rPr>
          <w:rFonts w:ascii="Arial" w:eastAsia="Calibri" w:hAnsi="Arial" w:cs="Arial"/>
          <w:b/>
          <w:sz w:val="36"/>
          <w:szCs w:val="32"/>
          <w:lang w:eastAsia="en-US"/>
        </w:rPr>
      </w:pPr>
      <w:r w:rsidRPr="00617002">
        <w:rPr>
          <w:rFonts w:ascii="Arial" w:eastAsia="Calibri" w:hAnsi="Arial" w:cs="Arial"/>
          <w:b/>
          <w:sz w:val="36"/>
          <w:szCs w:val="32"/>
          <w:lang w:eastAsia="en-US"/>
        </w:rPr>
        <w:t xml:space="preserve">НА ПЕРИОД </w:t>
      </w:r>
      <w:r w:rsidR="001B7DB9" w:rsidRPr="00617002">
        <w:rPr>
          <w:rFonts w:ascii="Arial" w:eastAsia="Calibri" w:hAnsi="Arial" w:cs="Arial"/>
          <w:b/>
          <w:sz w:val="36"/>
          <w:szCs w:val="32"/>
          <w:lang w:eastAsia="en-US"/>
        </w:rPr>
        <w:t>ДО 204</w:t>
      </w:r>
      <w:r w:rsidR="008E28F6" w:rsidRPr="00617002">
        <w:rPr>
          <w:rFonts w:ascii="Arial" w:eastAsia="Calibri" w:hAnsi="Arial" w:cs="Arial"/>
          <w:b/>
          <w:sz w:val="36"/>
          <w:szCs w:val="32"/>
          <w:lang w:eastAsia="en-US"/>
        </w:rPr>
        <w:t>1</w:t>
      </w:r>
      <w:r w:rsidR="001B7DB9" w:rsidRPr="00617002">
        <w:rPr>
          <w:rFonts w:ascii="Arial" w:eastAsia="Calibri" w:hAnsi="Arial" w:cs="Arial"/>
          <w:b/>
          <w:sz w:val="36"/>
          <w:szCs w:val="32"/>
          <w:lang w:eastAsia="en-US"/>
        </w:rPr>
        <w:t xml:space="preserve"> ГОДА</w:t>
      </w:r>
    </w:p>
    <w:p w14:paraId="70B9A673" w14:textId="77777777" w:rsidR="001B7DB9" w:rsidRPr="00617002" w:rsidRDefault="001B7DB9" w:rsidP="004E58BF">
      <w:pPr>
        <w:widowControl w:val="0"/>
        <w:suppressAutoHyphens/>
        <w:autoSpaceDE w:val="0"/>
        <w:autoSpaceDN w:val="0"/>
        <w:adjustRightInd w:val="0"/>
        <w:jc w:val="center"/>
        <w:rPr>
          <w:rFonts w:ascii="Arial" w:eastAsia="Calibri" w:hAnsi="Arial" w:cs="Arial"/>
          <w:b/>
          <w:sz w:val="32"/>
          <w:szCs w:val="32"/>
          <w:lang w:eastAsia="en-US"/>
        </w:rPr>
      </w:pPr>
      <w:r w:rsidRPr="00617002">
        <w:rPr>
          <w:rFonts w:ascii="Arial" w:eastAsia="Calibri" w:hAnsi="Arial" w:cs="Arial"/>
          <w:b/>
          <w:sz w:val="32"/>
          <w:szCs w:val="32"/>
          <w:lang w:eastAsia="en-US"/>
        </w:rPr>
        <w:t>(актуализация на 2024 год)</w:t>
      </w:r>
    </w:p>
    <w:p w14:paraId="1D338FD4" w14:textId="77777777" w:rsidR="001B7DB9" w:rsidRPr="00617002" w:rsidRDefault="001B7DB9" w:rsidP="004E58BF">
      <w:pPr>
        <w:widowControl w:val="0"/>
        <w:suppressAutoHyphens/>
        <w:autoSpaceDE w:val="0"/>
        <w:autoSpaceDN w:val="0"/>
        <w:adjustRightInd w:val="0"/>
        <w:jc w:val="center"/>
        <w:rPr>
          <w:rFonts w:ascii="Arial" w:eastAsia="Calibri" w:hAnsi="Arial" w:cs="Arial"/>
          <w:b/>
          <w:sz w:val="28"/>
          <w:szCs w:val="28"/>
          <w:lang w:eastAsia="en-US"/>
        </w:rPr>
      </w:pPr>
    </w:p>
    <w:p w14:paraId="5E2169D7" w14:textId="77777777" w:rsidR="001B7DB9" w:rsidRPr="00617002" w:rsidRDefault="001B7DB9" w:rsidP="004E58BF">
      <w:pPr>
        <w:widowControl w:val="0"/>
        <w:suppressAutoHyphens/>
        <w:autoSpaceDE w:val="0"/>
        <w:autoSpaceDN w:val="0"/>
        <w:adjustRightInd w:val="0"/>
        <w:jc w:val="center"/>
        <w:rPr>
          <w:rFonts w:ascii="Arial" w:eastAsia="Calibri" w:hAnsi="Arial" w:cs="Arial"/>
          <w:b/>
          <w:sz w:val="32"/>
          <w:szCs w:val="32"/>
          <w:lang w:eastAsia="en-US"/>
        </w:rPr>
      </w:pPr>
      <w:r w:rsidRPr="00617002">
        <w:rPr>
          <w:rFonts w:ascii="Arial" w:eastAsia="Calibri" w:hAnsi="Arial" w:cs="Arial"/>
          <w:b/>
          <w:sz w:val="32"/>
          <w:szCs w:val="32"/>
          <w:lang w:eastAsia="en-US"/>
        </w:rPr>
        <w:t>ОБОСНОВЫВАЮЩИЕ МАТЕРИАЛЫ</w:t>
      </w:r>
    </w:p>
    <w:p w14:paraId="42E6554A" w14:textId="77777777" w:rsidR="001B7DB9" w:rsidRPr="00617002" w:rsidRDefault="001B7DB9" w:rsidP="004E58BF">
      <w:pPr>
        <w:widowControl w:val="0"/>
        <w:suppressAutoHyphens/>
        <w:autoSpaceDE w:val="0"/>
        <w:autoSpaceDN w:val="0"/>
        <w:adjustRightInd w:val="0"/>
        <w:spacing w:after="0" w:line="360" w:lineRule="auto"/>
        <w:jc w:val="both"/>
        <w:rPr>
          <w:rFonts w:ascii="Arial" w:eastAsia="Calibri" w:hAnsi="Arial" w:cs="Arial"/>
          <w:sz w:val="24"/>
          <w:szCs w:val="24"/>
        </w:rPr>
      </w:pPr>
    </w:p>
    <w:p w14:paraId="1962DF36" w14:textId="77777777" w:rsidR="001B7DB9" w:rsidRPr="00617002" w:rsidRDefault="001B7DB9" w:rsidP="004E58BF">
      <w:pPr>
        <w:widowControl w:val="0"/>
        <w:suppressAutoHyphens/>
        <w:autoSpaceDE w:val="0"/>
        <w:autoSpaceDN w:val="0"/>
        <w:adjustRightInd w:val="0"/>
        <w:spacing w:after="0" w:line="360" w:lineRule="auto"/>
        <w:jc w:val="center"/>
        <w:rPr>
          <w:rFonts w:ascii="Arial" w:eastAsia="Calibri" w:hAnsi="Arial" w:cs="Arial"/>
          <w:b/>
          <w:sz w:val="32"/>
          <w:szCs w:val="32"/>
        </w:rPr>
      </w:pPr>
      <w:r w:rsidRPr="00617002">
        <w:rPr>
          <w:rFonts w:ascii="Arial" w:eastAsia="Calibri" w:hAnsi="Arial" w:cs="Arial"/>
          <w:b/>
          <w:sz w:val="32"/>
          <w:szCs w:val="32"/>
        </w:rPr>
        <w:t>ГЛАВА</w:t>
      </w:r>
      <w:r w:rsidRPr="00617002">
        <w:rPr>
          <w:rFonts w:ascii="Arial" w:eastAsia="Times New Roman" w:hAnsi="Arial" w:cs="Arial"/>
          <w:b/>
          <w:bCs/>
          <w:sz w:val="32"/>
          <w:szCs w:val="32"/>
        </w:rPr>
        <w:t xml:space="preserve"> 2</w:t>
      </w:r>
    </w:p>
    <w:p w14:paraId="0119E09B" w14:textId="77777777" w:rsidR="001B7DB9" w:rsidRPr="00617002" w:rsidRDefault="001B7DB9" w:rsidP="004E58BF">
      <w:pPr>
        <w:widowControl w:val="0"/>
        <w:suppressAutoHyphens/>
        <w:autoSpaceDE w:val="0"/>
        <w:autoSpaceDN w:val="0"/>
        <w:adjustRightInd w:val="0"/>
        <w:spacing w:after="0" w:line="240" w:lineRule="auto"/>
        <w:jc w:val="center"/>
        <w:rPr>
          <w:rFonts w:ascii="Arial" w:eastAsia="Calibri" w:hAnsi="Arial" w:cs="Arial"/>
          <w:b/>
          <w:sz w:val="32"/>
          <w:szCs w:val="32"/>
        </w:rPr>
      </w:pPr>
      <w:r w:rsidRPr="00617002">
        <w:rPr>
          <w:rFonts w:ascii="Arial" w:eastAsia="Times New Roman" w:hAnsi="Arial" w:cs="Arial"/>
          <w:b/>
          <w:bCs/>
          <w:sz w:val="32"/>
          <w:szCs w:val="32"/>
        </w:rPr>
        <w:t xml:space="preserve">Перспективное потребление тепловой энергии </w:t>
      </w:r>
      <w:r w:rsidRPr="00617002">
        <w:rPr>
          <w:rFonts w:ascii="Arial" w:eastAsia="Times New Roman" w:hAnsi="Arial" w:cs="Arial"/>
          <w:b/>
          <w:bCs/>
          <w:sz w:val="32"/>
          <w:szCs w:val="32"/>
        </w:rPr>
        <w:br/>
        <w:t>на цели теплоснабжения</w:t>
      </w:r>
    </w:p>
    <w:p w14:paraId="58CA4072" w14:textId="77777777" w:rsidR="001B7DB9" w:rsidRPr="00617002" w:rsidRDefault="001B7DB9" w:rsidP="004E58BF">
      <w:pPr>
        <w:spacing w:after="0" w:line="240" w:lineRule="auto"/>
        <w:jc w:val="center"/>
        <w:rPr>
          <w:rFonts w:ascii="Arial" w:eastAsia="Calibri" w:hAnsi="Arial" w:cs="Arial"/>
          <w:b/>
          <w:sz w:val="28"/>
          <w:szCs w:val="28"/>
        </w:rPr>
      </w:pPr>
    </w:p>
    <w:p w14:paraId="621740B6" w14:textId="77777777" w:rsidR="001B7DB9" w:rsidRPr="00617002" w:rsidRDefault="001B7DB9" w:rsidP="004E58BF">
      <w:pPr>
        <w:widowControl w:val="0"/>
        <w:autoSpaceDE w:val="0"/>
        <w:autoSpaceDN w:val="0"/>
        <w:adjustRightInd w:val="0"/>
        <w:spacing w:before="240" w:after="120" w:line="360" w:lineRule="auto"/>
        <w:ind w:firstLine="567"/>
        <w:rPr>
          <w:rFonts w:eastAsia="Times New Roman" w:cs="Arial"/>
          <w:b/>
          <w:bCs/>
          <w:sz w:val="20"/>
          <w:szCs w:val="20"/>
        </w:rPr>
        <w:sectPr w:rsidR="001B7DB9" w:rsidRPr="00617002" w:rsidSect="001B7DB9">
          <w:headerReference w:type="default" r:id="rId8"/>
          <w:footerReference w:type="even" r:id="rId9"/>
          <w:pgSz w:w="11906" w:h="16838"/>
          <w:pgMar w:top="851" w:right="851" w:bottom="851" w:left="1418" w:header="567" w:footer="283" w:gutter="0"/>
          <w:cols w:space="708"/>
          <w:docGrid w:linePitch="360"/>
        </w:sectPr>
      </w:pPr>
    </w:p>
    <w:p w14:paraId="311A6F9E" w14:textId="77777777" w:rsidR="001B7DB9" w:rsidRPr="00617002" w:rsidRDefault="001B7DB9" w:rsidP="004E58BF">
      <w:pPr>
        <w:widowControl w:val="0"/>
        <w:spacing w:after="240" w:line="240" w:lineRule="auto"/>
        <w:jc w:val="center"/>
        <w:outlineLvl w:val="0"/>
        <w:rPr>
          <w:rFonts w:ascii="Arial" w:eastAsiaTheme="majorEastAsia" w:hAnsi="Arial" w:cs="Arial"/>
          <w:b/>
          <w:bCs/>
          <w:kern w:val="32"/>
          <w:sz w:val="28"/>
          <w:szCs w:val="28"/>
        </w:rPr>
      </w:pPr>
      <w:bookmarkStart w:id="2" w:name="_Toc124775918"/>
      <w:bookmarkStart w:id="3" w:name="_Toc135840975"/>
      <w:r w:rsidRPr="00617002">
        <w:rPr>
          <w:rFonts w:ascii="Arial" w:eastAsiaTheme="majorEastAsia" w:hAnsi="Arial" w:cs="Arial"/>
          <w:b/>
          <w:bCs/>
          <w:kern w:val="32"/>
          <w:sz w:val="28"/>
          <w:szCs w:val="28"/>
        </w:rPr>
        <w:lastRenderedPageBreak/>
        <w:t>СОСТАВ ПРОЕКТА</w:t>
      </w:r>
      <w:bookmarkEnd w:id="2"/>
      <w:bookmarkEnd w:id="3"/>
    </w:p>
    <w:p w14:paraId="5E38D0A5"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Обосновывающие материалы к схеме теплоснабжения.</w:t>
      </w:r>
    </w:p>
    <w:p w14:paraId="44A9386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 Существующее положение в сфере производства, передачи и потребления тепловой энергии для целей теплоснабжения.</w:t>
      </w:r>
    </w:p>
    <w:p w14:paraId="2AE4FDC4"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1. Функциональная структура теплоснабжения.</w:t>
      </w:r>
    </w:p>
    <w:p w14:paraId="2DE80CD7"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2. Источники тепловой энергии.</w:t>
      </w:r>
    </w:p>
    <w:p w14:paraId="3A415645"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3. Тепловые сети, сооружения на них.</w:t>
      </w:r>
    </w:p>
    <w:p w14:paraId="7797577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4. Зоны действия источников тепловой энергии.</w:t>
      </w:r>
    </w:p>
    <w:p w14:paraId="0402D470"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5. Тепловые нагрузки потребителей тепловой энергии, групп потребителей тепловой энергии.</w:t>
      </w:r>
    </w:p>
    <w:p w14:paraId="7B9C715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6. Балансы тепловой мощности и тепловой нагрузки.</w:t>
      </w:r>
    </w:p>
    <w:p w14:paraId="3BB47689"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7. Балансы теплоносителя.</w:t>
      </w:r>
    </w:p>
    <w:p w14:paraId="15344981"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8. Топливные балансы источников тепловой энергии и система обеспечения топливом.</w:t>
      </w:r>
    </w:p>
    <w:p w14:paraId="11F48447"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9. Надежность теплоснабжения.</w:t>
      </w:r>
    </w:p>
    <w:p w14:paraId="6C8343EC"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10. Технико-экономические показатели теплоснабжающих и теплосетевых организаций.</w:t>
      </w:r>
    </w:p>
    <w:p w14:paraId="02D1B46B"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11. Цены (тарифы) в сфере теплоснабжения.</w:t>
      </w:r>
    </w:p>
    <w:p w14:paraId="42030DC4"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12. Описание существующих технических и технологических проблем в системах теплоснабжения.</w:t>
      </w:r>
    </w:p>
    <w:p w14:paraId="0A33E815"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Часть 13. Экологическая безопасность теплоснабжения.</w:t>
      </w:r>
    </w:p>
    <w:p w14:paraId="045B29E0"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2. Существующее и перспективное потребление тепловой энергии на цели теплоснабжения.</w:t>
      </w:r>
    </w:p>
    <w:p w14:paraId="38622B5A"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3. Электронная модель системы теплоснабжения.</w:t>
      </w:r>
    </w:p>
    <w:p w14:paraId="2925DF48"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4. Существующие и перспективные балансы тепловой мощности источников тепловой энергии и тепловой нагрузки потребителей.</w:t>
      </w:r>
    </w:p>
    <w:p w14:paraId="2CF3A0DA"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5. Мастер-план развития систем теплоснабжения.</w:t>
      </w:r>
    </w:p>
    <w:p w14:paraId="196EA0EA"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4420030E"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7. Предложения по строительству, реконструкции, техническому перевооружению и (или) модернизации источников тепловой энергии.</w:t>
      </w:r>
    </w:p>
    <w:p w14:paraId="1B2205F5"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8. Предложения по строительству, реконструкции и (или) модернизации тепловых сетей.</w:t>
      </w:r>
    </w:p>
    <w:p w14:paraId="034B41A1"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9. Предложения по переводу открытых систем теплоснабжения (горячего водоснабжения) в закрытые системы горячего водоснабжения.</w:t>
      </w:r>
    </w:p>
    <w:p w14:paraId="792164B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0. Перспективные топливные балансы.</w:t>
      </w:r>
    </w:p>
    <w:p w14:paraId="1122FA7D"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1. Оценка надежности теплоснабжения.</w:t>
      </w:r>
    </w:p>
    <w:p w14:paraId="05F044A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2. Обоснование инвестиций в строительство, реконструкцию, техническое пе</w:t>
      </w:r>
      <w:r w:rsidRPr="00617002">
        <w:rPr>
          <w:rFonts w:ascii="Arial" w:eastAsia="Times New Roman" w:hAnsi="Arial" w:cs="Arial"/>
        </w:rPr>
        <w:lastRenderedPageBreak/>
        <w:t>ревооружение и (или) модернизацию.</w:t>
      </w:r>
    </w:p>
    <w:p w14:paraId="6D85CFAB"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3. Индикаторы развития систем теплоснабжения.</w:t>
      </w:r>
    </w:p>
    <w:p w14:paraId="417CC4A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4. Ценовые (тарифные) последствия.</w:t>
      </w:r>
    </w:p>
    <w:p w14:paraId="6A90823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5. Реестр единых теплоснабжающих организаций.</w:t>
      </w:r>
    </w:p>
    <w:p w14:paraId="44E18D58"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6. Реестр мероприятий схемы теплоснабжения.</w:t>
      </w:r>
    </w:p>
    <w:p w14:paraId="1BF8365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7. Замечания и предложения к проекту схемы теплоснабжения.</w:t>
      </w:r>
    </w:p>
    <w:p w14:paraId="1C4AA657"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8. Сводный том изменений, выполненных в доработанной и (или) актуализированной схеме теплоснабжения.</w:t>
      </w:r>
    </w:p>
    <w:p w14:paraId="76DC2A8C"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Глава 19. Оценка экологической безопасности теплоснабжения.</w:t>
      </w:r>
    </w:p>
    <w:p w14:paraId="77593FFB"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Схема теплоснабжения.</w:t>
      </w:r>
    </w:p>
    <w:p w14:paraId="35F87B97"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18AA2FFE"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2. Существующие и перспективные балансы тепловой мощности источников тепловой энергии и тепловой нагрузки потребителей.</w:t>
      </w:r>
    </w:p>
    <w:p w14:paraId="53FFD879"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3. Существующие и перспективные балансы теплоносителя.</w:t>
      </w:r>
    </w:p>
    <w:p w14:paraId="1920727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4. Основные положения мастер-плана развития систем теплоснабжения.</w:t>
      </w:r>
    </w:p>
    <w:p w14:paraId="0CD36D1D"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5. Предложения по строительству, реконструкции и техническому перевооружению источников тепловой энергии.</w:t>
      </w:r>
    </w:p>
    <w:p w14:paraId="260DA204"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6. Предложения по строительству и реконструкции тепловых сетей.</w:t>
      </w:r>
    </w:p>
    <w:p w14:paraId="740D3AE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7. Предложения по переводу открытых систем теплоснабжения (горячего водоснабжения) в закрытые системы горячего водоснабжения.</w:t>
      </w:r>
    </w:p>
    <w:p w14:paraId="3A9AC79A"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8. Перспективные топливные балансы.</w:t>
      </w:r>
    </w:p>
    <w:p w14:paraId="5EE8449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9. Инвестиции в строительство, реконструкцию и техническое перевооружение.</w:t>
      </w:r>
    </w:p>
    <w:p w14:paraId="0F9D7443"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0. Решение об определении единой теплоснабжающей организации (организациям).</w:t>
      </w:r>
    </w:p>
    <w:p w14:paraId="2681E26B"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1. Решения о распределении тепловой нагрузки между источниками тепловой энергии.</w:t>
      </w:r>
    </w:p>
    <w:p w14:paraId="5FD7DF90"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2. Решения по бесхозяйным тепловым сетям.</w:t>
      </w:r>
    </w:p>
    <w:p w14:paraId="77A87618"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C45CD6" w:rsidRPr="00617002">
        <w:rPr>
          <w:rFonts w:ascii="Arial" w:eastAsia="Times New Roman" w:hAnsi="Arial" w:cs="Arial"/>
        </w:rPr>
        <w:t>электроэнергетических систем России</w:t>
      </w:r>
      <w:r w:rsidRPr="00617002">
        <w:rPr>
          <w:rFonts w:ascii="Arial" w:eastAsia="Times New Roman" w:hAnsi="Arial" w:cs="Arial"/>
        </w:rPr>
        <w:t>, а также со схемой водоснабжения и водоотведения поселения, городского округа, города федерального значения.</w:t>
      </w:r>
    </w:p>
    <w:p w14:paraId="14C76E4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4. Индикаторы развития систем теплоснабжения поселения, городского округа, города федерального значения.</w:t>
      </w:r>
    </w:p>
    <w:p w14:paraId="41DF7C47"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5. Ценовые (тарифные) последствия.</w:t>
      </w:r>
    </w:p>
    <w:p w14:paraId="35AF96BF"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rPr>
      </w:pPr>
      <w:r w:rsidRPr="00617002">
        <w:rPr>
          <w:rFonts w:ascii="Arial" w:eastAsia="Times New Roman" w:hAnsi="Arial" w:cs="Arial"/>
        </w:rPr>
        <w:t>Раздел 16. Обеспечение экологической безопасности теплоснабжения.</w:t>
      </w:r>
    </w:p>
    <w:p w14:paraId="2C36E6E5" w14:textId="77777777" w:rsidR="001B7DB9" w:rsidRPr="00617002" w:rsidRDefault="001B7DB9" w:rsidP="004E58BF">
      <w:pPr>
        <w:widowControl w:val="0"/>
        <w:autoSpaceDE w:val="0"/>
        <w:autoSpaceDN w:val="0"/>
        <w:adjustRightInd w:val="0"/>
        <w:spacing w:after="0" w:line="360" w:lineRule="auto"/>
        <w:ind w:firstLine="567"/>
        <w:jc w:val="both"/>
        <w:rPr>
          <w:rFonts w:ascii="Arial" w:eastAsia="Times New Roman" w:hAnsi="Arial" w:cs="Arial"/>
          <w:szCs w:val="24"/>
        </w:rPr>
      </w:pPr>
      <w:r w:rsidRPr="00617002">
        <w:rPr>
          <w:rFonts w:ascii="Arial" w:eastAsia="Times New Roman" w:hAnsi="Arial" w:cs="Arial"/>
        </w:rPr>
        <w:br w:type="page"/>
      </w:r>
    </w:p>
    <w:p w14:paraId="514499EF" w14:textId="77777777" w:rsidR="009244DA" w:rsidRPr="00617002" w:rsidRDefault="009244DA" w:rsidP="004E58BF">
      <w:pPr>
        <w:pStyle w:val="1"/>
        <w:numPr>
          <w:ilvl w:val="0"/>
          <w:numId w:val="0"/>
        </w:numPr>
      </w:pPr>
      <w:bookmarkStart w:id="4" w:name="_Toc359096909"/>
      <w:bookmarkStart w:id="5" w:name="_Toc359161558"/>
      <w:bookmarkStart w:id="6" w:name="_Toc359161640"/>
      <w:bookmarkStart w:id="7" w:name="_Toc359161748"/>
      <w:bookmarkStart w:id="8" w:name="_Toc359162258"/>
      <w:bookmarkStart w:id="9" w:name="_Toc135840976"/>
      <w:r w:rsidRPr="00617002">
        <w:lastRenderedPageBreak/>
        <w:t>С</w:t>
      </w:r>
      <w:r w:rsidR="001B7DB9" w:rsidRPr="00617002">
        <w:t>ОДЕРЖАНИЕ</w:t>
      </w:r>
      <w:bookmarkEnd w:id="4"/>
      <w:bookmarkEnd w:id="5"/>
      <w:bookmarkEnd w:id="6"/>
      <w:bookmarkEnd w:id="7"/>
      <w:bookmarkEnd w:id="8"/>
      <w:bookmarkEnd w:id="9"/>
    </w:p>
    <w:p w14:paraId="5D11AF41" w14:textId="387C5AC3" w:rsidR="004E58BF" w:rsidRPr="00617002" w:rsidRDefault="005461AE" w:rsidP="00617002">
      <w:pPr>
        <w:pStyle w:val="12"/>
        <w:spacing w:after="0" w:line="264" w:lineRule="auto"/>
        <w:rPr>
          <w:rFonts w:eastAsiaTheme="minorEastAsia"/>
          <w:kern w:val="2"/>
          <w14:ligatures w14:val="standardContextual"/>
        </w:rPr>
      </w:pPr>
      <w:r w:rsidRPr="00617002">
        <w:fldChar w:fldCharType="begin"/>
      </w:r>
      <w:r w:rsidR="009244DA" w:rsidRPr="00617002">
        <w:instrText xml:space="preserve"> TOC \o "1-2" \h \z \u </w:instrText>
      </w:r>
      <w:r w:rsidRPr="00617002">
        <w:fldChar w:fldCharType="separate"/>
      </w:r>
      <w:hyperlink w:anchor="_Toc135840975" w:history="1">
        <w:r w:rsidR="004E58BF" w:rsidRPr="00617002">
          <w:rPr>
            <w:rStyle w:val="af2"/>
            <w:rFonts w:eastAsiaTheme="majorEastAsia"/>
            <w:kern w:val="32"/>
          </w:rPr>
          <w:t>СОСТАВ ПРОЕКТА</w:t>
        </w:r>
        <w:r w:rsidR="004E58BF" w:rsidRPr="00617002">
          <w:rPr>
            <w:webHidden/>
          </w:rPr>
          <w:tab/>
        </w:r>
        <w:r w:rsidR="004E58BF" w:rsidRPr="00617002">
          <w:rPr>
            <w:webHidden/>
          </w:rPr>
          <w:fldChar w:fldCharType="begin"/>
        </w:r>
        <w:r w:rsidR="004E58BF" w:rsidRPr="00617002">
          <w:rPr>
            <w:webHidden/>
          </w:rPr>
          <w:instrText xml:space="preserve"> PAGEREF _Toc135840975 \h </w:instrText>
        </w:r>
        <w:r w:rsidR="004E58BF" w:rsidRPr="00617002">
          <w:rPr>
            <w:webHidden/>
          </w:rPr>
        </w:r>
        <w:r w:rsidR="004E58BF" w:rsidRPr="00617002">
          <w:rPr>
            <w:webHidden/>
          </w:rPr>
          <w:fldChar w:fldCharType="separate"/>
        </w:r>
        <w:r w:rsidR="00617002" w:rsidRPr="00617002">
          <w:rPr>
            <w:webHidden/>
          </w:rPr>
          <w:t>2</w:t>
        </w:r>
        <w:r w:rsidR="004E58BF" w:rsidRPr="00617002">
          <w:rPr>
            <w:webHidden/>
          </w:rPr>
          <w:fldChar w:fldCharType="end"/>
        </w:r>
      </w:hyperlink>
    </w:p>
    <w:p w14:paraId="0A7D35C5" w14:textId="4ED77D4D" w:rsidR="004E58BF" w:rsidRPr="00617002" w:rsidRDefault="00617002" w:rsidP="00617002">
      <w:pPr>
        <w:pStyle w:val="12"/>
        <w:spacing w:after="0" w:line="264" w:lineRule="auto"/>
        <w:rPr>
          <w:rFonts w:eastAsiaTheme="minorEastAsia"/>
          <w:kern w:val="2"/>
          <w14:ligatures w14:val="standardContextual"/>
        </w:rPr>
      </w:pPr>
      <w:hyperlink w:anchor="_Toc135840976" w:history="1">
        <w:r w:rsidR="004E58BF" w:rsidRPr="00617002">
          <w:rPr>
            <w:rStyle w:val="af2"/>
          </w:rPr>
          <w:t>СОДЕРЖАНИЕ</w:t>
        </w:r>
        <w:r w:rsidR="004E58BF" w:rsidRPr="00617002">
          <w:rPr>
            <w:webHidden/>
          </w:rPr>
          <w:tab/>
        </w:r>
        <w:r w:rsidR="004E58BF" w:rsidRPr="00617002">
          <w:rPr>
            <w:webHidden/>
          </w:rPr>
          <w:fldChar w:fldCharType="begin"/>
        </w:r>
        <w:r w:rsidR="004E58BF" w:rsidRPr="00617002">
          <w:rPr>
            <w:webHidden/>
          </w:rPr>
          <w:instrText xml:space="preserve"> PAGEREF _Toc135840976 \h </w:instrText>
        </w:r>
        <w:r w:rsidR="004E58BF" w:rsidRPr="00617002">
          <w:rPr>
            <w:webHidden/>
          </w:rPr>
        </w:r>
        <w:r w:rsidR="004E58BF" w:rsidRPr="00617002">
          <w:rPr>
            <w:webHidden/>
          </w:rPr>
          <w:fldChar w:fldCharType="separate"/>
        </w:r>
        <w:r w:rsidRPr="00617002">
          <w:rPr>
            <w:webHidden/>
          </w:rPr>
          <w:t>4</w:t>
        </w:r>
        <w:r w:rsidR="004E58BF" w:rsidRPr="00617002">
          <w:rPr>
            <w:webHidden/>
          </w:rPr>
          <w:fldChar w:fldCharType="end"/>
        </w:r>
      </w:hyperlink>
    </w:p>
    <w:p w14:paraId="00848DC1" w14:textId="21BEBAE9" w:rsidR="004E58BF" w:rsidRPr="00617002" w:rsidRDefault="00617002" w:rsidP="00617002">
      <w:pPr>
        <w:pStyle w:val="12"/>
        <w:spacing w:after="0" w:line="264" w:lineRule="auto"/>
        <w:rPr>
          <w:rFonts w:eastAsiaTheme="minorEastAsia"/>
          <w:kern w:val="2"/>
          <w14:ligatures w14:val="standardContextual"/>
        </w:rPr>
      </w:pPr>
      <w:hyperlink w:anchor="_Toc135840977" w:history="1">
        <w:r w:rsidR="004E58BF" w:rsidRPr="00617002">
          <w:rPr>
            <w:rStyle w:val="af2"/>
          </w:rPr>
          <w:t>СПИСОК ТАБЛИЦ</w:t>
        </w:r>
        <w:r w:rsidR="004E58BF" w:rsidRPr="00617002">
          <w:rPr>
            <w:webHidden/>
          </w:rPr>
          <w:tab/>
        </w:r>
        <w:r w:rsidR="004E58BF" w:rsidRPr="00617002">
          <w:rPr>
            <w:webHidden/>
          </w:rPr>
          <w:fldChar w:fldCharType="begin"/>
        </w:r>
        <w:r w:rsidR="004E58BF" w:rsidRPr="00617002">
          <w:rPr>
            <w:webHidden/>
          </w:rPr>
          <w:instrText xml:space="preserve"> PAGEREF _Toc135840977 \h </w:instrText>
        </w:r>
        <w:r w:rsidR="004E58BF" w:rsidRPr="00617002">
          <w:rPr>
            <w:webHidden/>
          </w:rPr>
        </w:r>
        <w:r w:rsidR="004E58BF" w:rsidRPr="00617002">
          <w:rPr>
            <w:webHidden/>
          </w:rPr>
          <w:fldChar w:fldCharType="separate"/>
        </w:r>
        <w:r w:rsidRPr="00617002">
          <w:rPr>
            <w:webHidden/>
          </w:rPr>
          <w:t>6</w:t>
        </w:r>
        <w:r w:rsidR="004E58BF" w:rsidRPr="00617002">
          <w:rPr>
            <w:webHidden/>
          </w:rPr>
          <w:fldChar w:fldCharType="end"/>
        </w:r>
      </w:hyperlink>
    </w:p>
    <w:p w14:paraId="783EC7A7" w14:textId="024BDDC2" w:rsidR="004E58BF" w:rsidRPr="00617002" w:rsidRDefault="00617002" w:rsidP="00617002">
      <w:pPr>
        <w:pStyle w:val="12"/>
        <w:spacing w:after="0" w:line="264" w:lineRule="auto"/>
        <w:rPr>
          <w:rFonts w:eastAsiaTheme="minorEastAsia"/>
          <w:kern w:val="2"/>
          <w14:ligatures w14:val="standardContextual"/>
        </w:rPr>
      </w:pPr>
      <w:hyperlink w:anchor="_Toc135840978" w:history="1">
        <w:r w:rsidR="004E58BF" w:rsidRPr="00617002">
          <w:rPr>
            <w:rStyle w:val="af2"/>
          </w:rPr>
          <w:t>СПИСОК РИСУНКОВ</w:t>
        </w:r>
        <w:r w:rsidR="004E58BF" w:rsidRPr="00617002">
          <w:rPr>
            <w:webHidden/>
          </w:rPr>
          <w:tab/>
        </w:r>
        <w:r w:rsidR="004E58BF" w:rsidRPr="00617002">
          <w:rPr>
            <w:webHidden/>
          </w:rPr>
          <w:fldChar w:fldCharType="begin"/>
        </w:r>
        <w:r w:rsidR="004E58BF" w:rsidRPr="00617002">
          <w:rPr>
            <w:webHidden/>
          </w:rPr>
          <w:instrText xml:space="preserve"> PAGEREF _Toc135840978 \h </w:instrText>
        </w:r>
        <w:r w:rsidR="004E58BF" w:rsidRPr="00617002">
          <w:rPr>
            <w:webHidden/>
          </w:rPr>
        </w:r>
        <w:r w:rsidR="004E58BF" w:rsidRPr="00617002">
          <w:rPr>
            <w:webHidden/>
          </w:rPr>
          <w:fldChar w:fldCharType="separate"/>
        </w:r>
        <w:r w:rsidRPr="00617002">
          <w:rPr>
            <w:webHidden/>
          </w:rPr>
          <w:t>8</w:t>
        </w:r>
        <w:r w:rsidR="004E58BF" w:rsidRPr="00617002">
          <w:rPr>
            <w:webHidden/>
          </w:rPr>
          <w:fldChar w:fldCharType="end"/>
        </w:r>
      </w:hyperlink>
    </w:p>
    <w:p w14:paraId="1B7E47C2" w14:textId="1230458F" w:rsidR="004E58BF" w:rsidRPr="00617002" w:rsidRDefault="00617002" w:rsidP="00617002">
      <w:pPr>
        <w:pStyle w:val="12"/>
        <w:spacing w:after="0" w:line="264" w:lineRule="auto"/>
        <w:rPr>
          <w:rFonts w:eastAsiaTheme="minorEastAsia"/>
          <w:kern w:val="2"/>
          <w14:ligatures w14:val="standardContextual"/>
        </w:rPr>
      </w:pPr>
      <w:hyperlink w:anchor="_Toc135840979" w:history="1">
        <w:r w:rsidR="004E58BF" w:rsidRPr="00617002">
          <w:rPr>
            <w:rStyle w:val="af2"/>
          </w:rPr>
          <w:t>ОПРЕДЕЛЕНИЯ</w:t>
        </w:r>
        <w:r w:rsidR="004E58BF" w:rsidRPr="00617002">
          <w:rPr>
            <w:webHidden/>
          </w:rPr>
          <w:tab/>
        </w:r>
        <w:r w:rsidR="004E58BF" w:rsidRPr="00617002">
          <w:rPr>
            <w:webHidden/>
          </w:rPr>
          <w:fldChar w:fldCharType="begin"/>
        </w:r>
        <w:r w:rsidR="004E58BF" w:rsidRPr="00617002">
          <w:rPr>
            <w:webHidden/>
          </w:rPr>
          <w:instrText xml:space="preserve"> PAGEREF _Toc135840979 \h </w:instrText>
        </w:r>
        <w:r w:rsidR="004E58BF" w:rsidRPr="00617002">
          <w:rPr>
            <w:webHidden/>
          </w:rPr>
        </w:r>
        <w:r w:rsidR="004E58BF" w:rsidRPr="00617002">
          <w:rPr>
            <w:webHidden/>
          </w:rPr>
          <w:fldChar w:fldCharType="separate"/>
        </w:r>
        <w:r w:rsidRPr="00617002">
          <w:rPr>
            <w:webHidden/>
          </w:rPr>
          <w:t>9</w:t>
        </w:r>
        <w:r w:rsidR="004E58BF" w:rsidRPr="00617002">
          <w:rPr>
            <w:webHidden/>
          </w:rPr>
          <w:fldChar w:fldCharType="end"/>
        </w:r>
      </w:hyperlink>
    </w:p>
    <w:p w14:paraId="5693A6AE" w14:textId="1A58E73D" w:rsidR="004E58BF" w:rsidRPr="00617002" w:rsidRDefault="00617002" w:rsidP="00617002">
      <w:pPr>
        <w:pStyle w:val="12"/>
        <w:spacing w:after="0" w:line="264" w:lineRule="auto"/>
        <w:rPr>
          <w:rFonts w:eastAsiaTheme="minorEastAsia"/>
          <w:kern w:val="2"/>
          <w14:ligatures w14:val="standardContextual"/>
        </w:rPr>
      </w:pPr>
      <w:hyperlink w:anchor="_Toc135840980" w:history="1">
        <w:r w:rsidR="004E58BF" w:rsidRPr="00617002">
          <w:rPr>
            <w:rStyle w:val="af2"/>
          </w:rPr>
          <w:t>СОКРАЩЕНИЯ</w:t>
        </w:r>
        <w:r w:rsidR="004E58BF" w:rsidRPr="00617002">
          <w:rPr>
            <w:webHidden/>
          </w:rPr>
          <w:tab/>
        </w:r>
        <w:r w:rsidR="004E58BF" w:rsidRPr="00617002">
          <w:rPr>
            <w:webHidden/>
          </w:rPr>
          <w:fldChar w:fldCharType="begin"/>
        </w:r>
        <w:r w:rsidR="004E58BF" w:rsidRPr="00617002">
          <w:rPr>
            <w:webHidden/>
          </w:rPr>
          <w:instrText xml:space="preserve"> PAGEREF _Toc135840980 \h </w:instrText>
        </w:r>
        <w:r w:rsidR="004E58BF" w:rsidRPr="00617002">
          <w:rPr>
            <w:webHidden/>
          </w:rPr>
        </w:r>
        <w:r w:rsidR="004E58BF" w:rsidRPr="00617002">
          <w:rPr>
            <w:webHidden/>
          </w:rPr>
          <w:fldChar w:fldCharType="separate"/>
        </w:r>
        <w:r w:rsidRPr="00617002">
          <w:rPr>
            <w:webHidden/>
          </w:rPr>
          <w:t>11</w:t>
        </w:r>
        <w:r w:rsidR="004E58BF" w:rsidRPr="00617002">
          <w:rPr>
            <w:webHidden/>
          </w:rPr>
          <w:fldChar w:fldCharType="end"/>
        </w:r>
      </w:hyperlink>
    </w:p>
    <w:p w14:paraId="796E4CCE" w14:textId="0B665A4C" w:rsidR="004E58BF" w:rsidRPr="00617002" w:rsidRDefault="00617002" w:rsidP="00617002">
      <w:pPr>
        <w:pStyle w:val="12"/>
        <w:spacing w:after="0" w:line="264" w:lineRule="auto"/>
        <w:rPr>
          <w:rFonts w:eastAsiaTheme="minorEastAsia"/>
          <w:kern w:val="2"/>
          <w14:ligatures w14:val="standardContextual"/>
        </w:rPr>
      </w:pPr>
      <w:hyperlink w:anchor="_Toc135840981" w:history="1">
        <w:r w:rsidR="004E58BF" w:rsidRPr="00617002">
          <w:rPr>
            <w:rStyle w:val="af2"/>
          </w:rPr>
          <w:t>Раздел 1. Данные базового уровня потребления тепла  на цели теплоснабжения.</w:t>
        </w:r>
        <w:r w:rsidR="004E58BF" w:rsidRPr="00617002">
          <w:rPr>
            <w:webHidden/>
          </w:rPr>
          <w:tab/>
        </w:r>
        <w:r w:rsidR="004E58BF" w:rsidRPr="00617002">
          <w:rPr>
            <w:webHidden/>
          </w:rPr>
          <w:fldChar w:fldCharType="begin"/>
        </w:r>
        <w:r w:rsidR="004E58BF" w:rsidRPr="00617002">
          <w:rPr>
            <w:webHidden/>
          </w:rPr>
          <w:instrText xml:space="preserve"> PAGEREF _Toc135840981 \h </w:instrText>
        </w:r>
        <w:r w:rsidR="004E58BF" w:rsidRPr="00617002">
          <w:rPr>
            <w:webHidden/>
          </w:rPr>
        </w:r>
        <w:r w:rsidR="004E58BF" w:rsidRPr="00617002">
          <w:rPr>
            <w:webHidden/>
          </w:rPr>
          <w:fldChar w:fldCharType="separate"/>
        </w:r>
        <w:r w:rsidRPr="00617002">
          <w:rPr>
            <w:webHidden/>
          </w:rPr>
          <w:t>12</w:t>
        </w:r>
        <w:r w:rsidR="004E58BF" w:rsidRPr="00617002">
          <w:rPr>
            <w:webHidden/>
          </w:rPr>
          <w:fldChar w:fldCharType="end"/>
        </w:r>
      </w:hyperlink>
    </w:p>
    <w:p w14:paraId="178574BF" w14:textId="3EA793FB" w:rsidR="004E58BF" w:rsidRPr="00617002" w:rsidRDefault="00617002" w:rsidP="00617002">
      <w:pPr>
        <w:pStyle w:val="12"/>
        <w:spacing w:after="0" w:line="264" w:lineRule="auto"/>
        <w:rPr>
          <w:rFonts w:eastAsiaTheme="minorEastAsia"/>
          <w:kern w:val="2"/>
          <w14:ligatures w14:val="standardContextual"/>
        </w:rPr>
      </w:pPr>
      <w:hyperlink w:anchor="_Toc135840982" w:history="1">
        <w:r w:rsidR="004E58BF" w:rsidRPr="00617002">
          <w:rPr>
            <w:rStyle w:val="af2"/>
          </w:rPr>
          <w:t>Раздел 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E58BF" w:rsidRPr="00617002">
          <w:rPr>
            <w:webHidden/>
          </w:rPr>
          <w:tab/>
        </w:r>
        <w:r w:rsidR="004E58BF" w:rsidRPr="00617002">
          <w:rPr>
            <w:webHidden/>
          </w:rPr>
          <w:fldChar w:fldCharType="begin"/>
        </w:r>
        <w:r w:rsidR="004E58BF" w:rsidRPr="00617002">
          <w:rPr>
            <w:webHidden/>
          </w:rPr>
          <w:instrText xml:space="preserve"> PAGEREF _Toc135840982 \h </w:instrText>
        </w:r>
        <w:r w:rsidR="004E58BF" w:rsidRPr="00617002">
          <w:rPr>
            <w:webHidden/>
          </w:rPr>
        </w:r>
        <w:r w:rsidR="004E58BF" w:rsidRPr="00617002">
          <w:rPr>
            <w:webHidden/>
          </w:rPr>
          <w:fldChar w:fldCharType="separate"/>
        </w:r>
        <w:r w:rsidRPr="00617002">
          <w:rPr>
            <w:webHidden/>
          </w:rPr>
          <w:t>13</w:t>
        </w:r>
        <w:r w:rsidR="004E58BF" w:rsidRPr="00617002">
          <w:rPr>
            <w:webHidden/>
          </w:rPr>
          <w:fldChar w:fldCharType="end"/>
        </w:r>
      </w:hyperlink>
    </w:p>
    <w:p w14:paraId="75DC8B3D" w14:textId="13063993" w:rsidR="004E58BF" w:rsidRPr="00617002" w:rsidRDefault="00617002" w:rsidP="00617002">
      <w:pPr>
        <w:pStyle w:val="21"/>
        <w:spacing w:line="264" w:lineRule="auto"/>
        <w:rPr>
          <w:rFonts w:eastAsiaTheme="minorEastAsia"/>
          <w:kern w:val="2"/>
          <w14:ligatures w14:val="standardContextual"/>
        </w:rPr>
      </w:pPr>
      <w:hyperlink w:anchor="_Toc135840983" w:history="1">
        <w:r w:rsidR="004E58BF" w:rsidRPr="00617002">
          <w:rPr>
            <w:rStyle w:val="af2"/>
            <w14:scene3d>
              <w14:camera w14:prst="orthographicFront"/>
              <w14:lightRig w14:rig="threePt" w14:dir="t">
                <w14:rot w14:lat="0" w14:lon="0" w14:rev="0"/>
              </w14:lightRig>
            </w14:scene3d>
          </w:rPr>
          <w:t>2.1.</w:t>
        </w:r>
        <w:r w:rsidR="004E58BF" w:rsidRPr="00617002">
          <w:rPr>
            <w:rStyle w:val="af2"/>
          </w:rPr>
          <w:t xml:space="preserve"> Ретроспективный анализ ввода жилья, зданий общественного и  делового назначения, производственной застройки, общая  характеристика и состояние жилого фонда</w:t>
        </w:r>
        <w:r w:rsidR="004E58BF" w:rsidRPr="00617002">
          <w:rPr>
            <w:webHidden/>
          </w:rPr>
          <w:tab/>
        </w:r>
        <w:r w:rsidR="004E58BF" w:rsidRPr="00617002">
          <w:rPr>
            <w:webHidden/>
          </w:rPr>
          <w:fldChar w:fldCharType="begin"/>
        </w:r>
        <w:r w:rsidR="004E58BF" w:rsidRPr="00617002">
          <w:rPr>
            <w:webHidden/>
          </w:rPr>
          <w:instrText xml:space="preserve"> PAGEREF _Toc135840983 \h </w:instrText>
        </w:r>
        <w:r w:rsidR="004E58BF" w:rsidRPr="00617002">
          <w:rPr>
            <w:webHidden/>
          </w:rPr>
        </w:r>
        <w:r w:rsidR="004E58BF" w:rsidRPr="00617002">
          <w:rPr>
            <w:webHidden/>
          </w:rPr>
          <w:fldChar w:fldCharType="separate"/>
        </w:r>
        <w:r w:rsidRPr="00617002">
          <w:rPr>
            <w:webHidden/>
          </w:rPr>
          <w:t>13</w:t>
        </w:r>
        <w:r w:rsidR="004E58BF" w:rsidRPr="00617002">
          <w:rPr>
            <w:webHidden/>
          </w:rPr>
          <w:fldChar w:fldCharType="end"/>
        </w:r>
      </w:hyperlink>
    </w:p>
    <w:p w14:paraId="28D6AAC8" w14:textId="791A7F1F" w:rsidR="004E58BF" w:rsidRPr="00617002" w:rsidRDefault="00617002" w:rsidP="00617002">
      <w:pPr>
        <w:pStyle w:val="21"/>
        <w:spacing w:line="264" w:lineRule="auto"/>
        <w:rPr>
          <w:rFonts w:eastAsiaTheme="minorEastAsia"/>
          <w:kern w:val="2"/>
          <w14:ligatures w14:val="standardContextual"/>
        </w:rPr>
      </w:pPr>
      <w:hyperlink w:anchor="_Toc135840984" w:history="1">
        <w:r w:rsidR="004E58BF" w:rsidRPr="00617002">
          <w:rPr>
            <w:rStyle w:val="af2"/>
            <w14:scene3d>
              <w14:camera w14:prst="orthographicFront"/>
              <w14:lightRig w14:rig="threePt" w14:dir="t">
                <w14:rot w14:lat="0" w14:lon="0" w14:rev="0"/>
              </w14:lightRig>
            </w14:scene3d>
          </w:rPr>
          <w:t>2.2.</w:t>
        </w:r>
        <w:r w:rsidR="004E58BF" w:rsidRPr="00617002">
          <w:rPr>
            <w:rStyle w:val="af2"/>
          </w:rPr>
          <w:t xml:space="preserve"> 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E58BF" w:rsidRPr="00617002">
          <w:rPr>
            <w:webHidden/>
          </w:rPr>
          <w:tab/>
        </w:r>
        <w:r w:rsidR="004E58BF" w:rsidRPr="00617002">
          <w:rPr>
            <w:webHidden/>
          </w:rPr>
          <w:fldChar w:fldCharType="begin"/>
        </w:r>
        <w:r w:rsidR="004E58BF" w:rsidRPr="00617002">
          <w:rPr>
            <w:webHidden/>
          </w:rPr>
          <w:instrText xml:space="preserve"> PAGEREF _Toc135840984 \h </w:instrText>
        </w:r>
        <w:r w:rsidR="004E58BF" w:rsidRPr="00617002">
          <w:rPr>
            <w:webHidden/>
          </w:rPr>
        </w:r>
        <w:r w:rsidR="004E58BF" w:rsidRPr="00617002">
          <w:rPr>
            <w:webHidden/>
          </w:rPr>
          <w:fldChar w:fldCharType="separate"/>
        </w:r>
        <w:r w:rsidRPr="00617002">
          <w:rPr>
            <w:webHidden/>
          </w:rPr>
          <w:t>14</w:t>
        </w:r>
        <w:r w:rsidR="004E58BF" w:rsidRPr="00617002">
          <w:rPr>
            <w:webHidden/>
          </w:rPr>
          <w:fldChar w:fldCharType="end"/>
        </w:r>
      </w:hyperlink>
    </w:p>
    <w:p w14:paraId="4E628BCE" w14:textId="7F3D0149" w:rsidR="004E58BF" w:rsidRPr="00617002" w:rsidRDefault="00617002" w:rsidP="00617002">
      <w:pPr>
        <w:pStyle w:val="21"/>
        <w:spacing w:line="264" w:lineRule="auto"/>
        <w:rPr>
          <w:rFonts w:eastAsiaTheme="minorEastAsia"/>
          <w:kern w:val="2"/>
          <w14:ligatures w14:val="standardContextual"/>
        </w:rPr>
      </w:pPr>
      <w:hyperlink w:anchor="_Toc135840985" w:history="1">
        <w:r w:rsidR="004E58BF" w:rsidRPr="00617002">
          <w:rPr>
            <w:rStyle w:val="af2"/>
            <w14:scene3d>
              <w14:camera w14:prst="orthographicFront"/>
              <w14:lightRig w14:rig="threePt" w14:dir="t">
                <w14:rot w14:lat="0" w14:lon="0" w14:rev="0"/>
              </w14:lightRig>
            </w14:scene3d>
          </w:rPr>
          <w:t>2.3.</w:t>
        </w:r>
        <w:r w:rsidR="004E58BF" w:rsidRPr="00617002">
          <w:rPr>
            <w:rStyle w:val="af2"/>
          </w:rPr>
          <w:t xml:space="preserve"> Прогнозы прироста строительных фондов по площадкам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85 \h </w:instrText>
        </w:r>
        <w:r w:rsidR="004E58BF" w:rsidRPr="00617002">
          <w:rPr>
            <w:webHidden/>
          </w:rPr>
        </w:r>
        <w:r w:rsidR="004E58BF" w:rsidRPr="00617002">
          <w:rPr>
            <w:webHidden/>
          </w:rPr>
          <w:fldChar w:fldCharType="separate"/>
        </w:r>
        <w:r w:rsidRPr="00617002">
          <w:rPr>
            <w:webHidden/>
          </w:rPr>
          <w:t>21</w:t>
        </w:r>
        <w:r w:rsidR="004E58BF" w:rsidRPr="00617002">
          <w:rPr>
            <w:webHidden/>
          </w:rPr>
          <w:fldChar w:fldCharType="end"/>
        </w:r>
      </w:hyperlink>
    </w:p>
    <w:p w14:paraId="359A2CD0" w14:textId="1CC394B7" w:rsidR="004E58BF" w:rsidRPr="00617002" w:rsidRDefault="00617002" w:rsidP="00617002">
      <w:pPr>
        <w:pStyle w:val="21"/>
        <w:spacing w:line="264" w:lineRule="auto"/>
        <w:rPr>
          <w:rFonts w:eastAsiaTheme="minorEastAsia"/>
          <w:kern w:val="2"/>
          <w14:ligatures w14:val="standardContextual"/>
        </w:rPr>
      </w:pPr>
      <w:hyperlink w:anchor="_Toc135840986" w:history="1">
        <w:r w:rsidR="004E58BF" w:rsidRPr="00617002">
          <w:rPr>
            <w:rStyle w:val="af2"/>
            <w14:scene3d>
              <w14:camera w14:prst="orthographicFront"/>
              <w14:lightRig w14:rig="threePt" w14:dir="t">
                <w14:rot w14:lat="0" w14:lon="0" w14:rev="0"/>
              </w14:lightRig>
            </w14:scene3d>
          </w:rPr>
          <w:t>2.4.</w:t>
        </w:r>
        <w:r w:rsidR="004E58BF" w:rsidRPr="00617002">
          <w:rPr>
            <w:rStyle w:val="af2"/>
          </w:rPr>
          <w:t xml:space="preserve"> Прогнозы приростов на каждом этапе площади строительных фондов, сгруппированные по зонам действия  источников тепловой энергии и в зонах ответственности ЕТО</w:t>
        </w:r>
        <w:r w:rsidR="004E58BF" w:rsidRPr="00617002">
          <w:rPr>
            <w:webHidden/>
          </w:rPr>
          <w:tab/>
        </w:r>
        <w:r w:rsidR="004E58BF" w:rsidRPr="00617002">
          <w:rPr>
            <w:webHidden/>
          </w:rPr>
          <w:fldChar w:fldCharType="begin"/>
        </w:r>
        <w:r w:rsidR="004E58BF" w:rsidRPr="00617002">
          <w:rPr>
            <w:webHidden/>
          </w:rPr>
          <w:instrText xml:space="preserve"> PAGEREF _Toc135840986 \h </w:instrText>
        </w:r>
        <w:r w:rsidR="004E58BF" w:rsidRPr="00617002">
          <w:rPr>
            <w:webHidden/>
          </w:rPr>
        </w:r>
        <w:r w:rsidR="004E58BF" w:rsidRPr="00617002">
          <w:rPr>
            <w:webHidden/>
          </w:rPr>
          <w:fldChar w:fldCharType="separate"/>
        </w:r>
        <w:r w:rsidRPr="00617002">
          <w:rPr>
            <w:webHidden/>
          </w:rPr>
          <w:t>23</w:t>
        </w:r>
        <w:r w:rsidR="004E58BF" w:rsidRPr="00617002">
          <w:rPr>
            <w:webHidden/>
          </w:rPr>
          <w:fldChar w:fldCharType="end"/>
        </w:r>
      </w:hyperlink>
    </w:p>
    <w:p w14:paraId="76B5EC45" w14:textId="5FFD80C9" w:rsidR="004E58BF" w:rsidRPr="00617002" w:rsidRDefault="00617002" w:rsidP="00617002">
      <w:pPr>
        <w:pStyle w:val="12"/>
        <w:spacing w:after="0" w:line="264" w:lineRule="auto"/>
        <w:rPr>
          <w:rFonts w:eastAsiaTheme="minorEastAsia"/>
          <w:kern w:val="2"/>
          <w14:ligatures w14:val="standardContextual"/>
        </w:rPr>
      </w:pPr>
      <w:hyperlink w:anchor="_Toc135840987" w:history="1">
        <w:r w:rsidR="004E58BF" w:rsidRPr="00617002">
          <w:rPr>
            <w:rStyle w:val="af2"/>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E58BF" w:rsidRPr="00617002">
          <w:rPr>
            <w:webHidden/>
          </w:rPr>
          <w:tab/>
        </w:r>
        <w:r w:rsidR="004E58BF" w:rsidRPr="00617002">
          <w:rPr>
            <w:webHidden/>
          </w:rPr>
          <w:fldChar w:fldCharType="begin"/>
        </w:r>
        <w:r w:rsidR="004E58BF" w:rsidRPr="00617002">
          <w:rPr>
            <w:webHidden/>
          </w:rPr>
          <w:instrText xml:space="preserve"> PAGEREF _Toc135840987 \h </w:instrText>
        </w:r>
        <w:r w:rsidR="004E58BF" w:rsidRPr="00617002">
          <w:rPr>
            <w:webHidden/>
          </w:rPr>
        </w:r>
        <w:r w:rsidR="004E58BF" w:rsidRPr="00617002">
          <w:rPr>
            <w:webHidden/>
          </w:rPr>
          <w:fldChar w:fldCharType="separate"/>
        </w:r>
        <w:r w:rsidRPr="00617002">
          <w:rPr>
            <w:webHidden/>
          </w:rPr>
          <w:t>25</w:t>
        </w:r>
        <w:r w:rsidR="004E58BF" w:rsidRPr="00617002">
          <w:rPr>
            <w:webHidden/>
          </w:rPr>
          <w:fldChar w:fldCharType="end"/>
        </w:r>
      </w:hyperlink>
    </w:p>
    <w:p w14:paraId="3C36028F" w14:textId="61A201AA" w:rsidR="004E58BF" w:rsidRPr="00617002" w:rsidRDefault="00617002" w:rsidP="00617002">
      <w:pPr>
        <w:pStyle w:val="12"/>
        <w:spacing w:after="0" w:line="264" w:lineRule="auto"/>
        <w:rPr>
          <w:rFonts w:eastAsiaTheme="minorEastAsia"/>
          <w:kern w:val="2"/>
          <w14:ligatures w14:val="standardContextual"/>
        </w:rPr>
      </w:pPr>
      <w:hyperlink w:anchor="_Toc135840988" w:history="1">
        <w:r w:rsidR="004E58BF" w:rsidRPr="00617002">
          <w:rPr>
            <w:rStyle w:val="af2"/>
          </w:rPr>
          <w:t>Раздел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E58BF" w:rsidRPr="00617002">
          <w:rPr>
            <w:webHidden/>
          </w:rPr>
          <w:tab/>
        </w:r>
        <w:r w:rsidR="004E58BF" w:rsidRPr="00617002">
          <w:rPr>
            <w:webHidden/>
          </w:rPr>
          <w:fldChar w:fldCharType="begin"/>
        </w:r>
        <w:r w:rsidR="004E58BF" w:rsidRPr="00617002">
          <w:rPr>
            <w:webHidden/>
          </w:rPr>
          <w:instrText xml:space="preserve"> PAGEREF _Toc135840988 \h </w:instrText>
        </w:r>
        <w:r w:rsidR="004E58BF" w:rsidRPr="00617002">
          <w:rPr>
            <w:webHidden/>
          </w:rPr>
        </w:r>
        <w:r w:rsidR="004E58BF" w:rsidRPr="00617002">
          <w:rPr>
            <w:webHidden/>
          </w:rPr>
          <w:fldChar w:fldCharType="separate"/>
        </w:r>
        <w:r w:rsidRPr="00617002">
          <w:rPr>
            <w:webHidden/>
          </w:rPr>
          <w:t>27</w:t>
        </w:r>
        <w:r w:rsidR="004E58BF" w:rsidRPr="00617002">
          <w:rPr>
            <w:webHidden/>
          </w:rPr>
          <w:fldChar w:fldCharType="end"/>
        </w:r>
      </w:hyperlink>
    </w:p>
    <w:p w14:paraId="7F0D0C93" w14:textId="2A4D219D" w:rsidR="004E58BF" w:rsidRPr="00617002" w:rsidRDefault="00617002" w:rsidP="00617002">
      <w:pPr>
        <w:pStyle w:val="21"/>
        <w:spacing w:line="264" w:lineRule="auto"/>
        <w:rPr>
          <w:rFonts w:eastAsiaTheme="minorEastAsia"/>
          <w:kern w:val="2"/>
          <w14:ligatures w14:val="standardContextual"/>
        </w:rPr>
      </w:pPr>
      <w:hyperlink w:anchor="_Toc135840989" w:history="1">
        <w:r w:rsidR="004E58BF" w:rsidRPr="00617002">
          <w:rPr>
            <w:rStyle w:val="af2"/>
            <w14:scene3d>
              <w14:camera w14:prst="orthographicFront"/>
              <w14:lightRig w14:rig="threePt" w14:dir="t">
                <w14:rot w14:lat="0" w14:lon="0" w14:rev="0"/>
              </w14:lightRig>
            </w14:scene3d>
          </w:rPr>
          <w:t>4.1.</w:t>
        </w:r>
        <w:r w:rsidR="004E58BF" w:rsidRPr="00617002">
          <w:rPr>
            <w:rStyle w:val="af2"/>
          </w:rPr>
          <w:t xml:space="preserve"> Прогнозы прироста тепловых нагрузок на каждом этапе за счет нового строительства, сгруппированные по расчетным элементам территориального деления с разделением по видам теплопотребления и по видам новой застройки</w:t>
        </w:r>
        <w:r w:rsidR="004E58BF" w:rsidRPr="00617002">
          <w:rPr>
            <w:webHidden/>
          </w:rPr>
          <w:tab/>
        </w:r>
        <w:r w:rsidR="004E58BF" w:rsidRPr="00617002">
          <w:rPr>
            <w:webHidden/>
          </w:rPr>
          <w:fldChar w:fldCharType="begin"/>
        </w:r>
        <w:r w:rsidR="004E58BF" w:rsidRPr="00617002">
          <w:rPr>
            <w:webHidden/>
          </w:rPr>
          <w:instrText xml:space="preserve"> PAGEREF _Toc135840989 \h </w:instrText>
        </w:r>
        <w:r w:rsidR="004E58BF" w:rsidRPr="00617002">
          <w:rPr>
            <w:webHidden/>
          </w:rPr>
        </w:r>
        <w:r w:rsidR="004E58BF" w:rsidRPr="00617002">
          <w:rPr>
            <w:webHidden/>
          </w:rPr>
          <w:fldChar w:fldCharType="separate"/>
        </w:r>
        <w:r w:rsidRPr="00617002">
          <w:rPr>
            <w:webHidden/>
          </w:rPr>
          <w:t>27</w:t>
        </w:r>
        <w:r w:rsidR="004E58BF" w:rsidRPr="00617002">
          <w:rPr>
            <w:webHidden/>
          </w:rPr>
          <w:fldChar w:fldCharType="end"/>
        </w:r>
      </w:hyperlink>
    </w:p>
    <w:p w14:paraId="32A8616F" w14:textId="29622EA7" w:rsidR="004E58BF" w:rsidRPr="00617002" w:rsidRDefault="00617002" w:rsidP="00617002">
      <w:pPr>
        <w:pStyle w:val="21"/>
        <w:spacing w:line="264" w:lineRule="auto"/>
        <w:rPr>
          <w:rFonts w:eastAsiaTheme="minorEastAsia"/>
          <w:kern w:val="2"/>
          <w14:ligatures w14:val="standardContextual"/>
        </w:rPr>
      </w:pPr>
      <w:hyperlink w:anchor="_Toc135840990" w:history="1">
        <w:r w:rsidR="004E58BF" w:rsidRPr="00617002">
          <w:rPr>
            <w:rStyle w:val="af2"/>
            <w14:scene3d>
              <w14:camera w14:prst="orthographicFront"/>
              <w14:lightRig w14:rig="threePt" w14:dir="t">
                <w14:rot w14:lat="0" w14:lon="0" w14:rev="0"/>
              </w14:lightRig>
            </w14:scene3d>
          </w:rPr>
          <w:t>4.2.</w:t>
        </w:r>
        <w:r w:rsidR="004E58BF" w:rsidRPr="00617002">
          <w:rPr>
            <w:rStyle w:val="af2"/>
          </w:rPr>
          <w:t xml:space="preserve"> Прогнозы изменения объемов потребления тепловой энергии на каждом этапе за счет нового строительства и сноса зданий, сгруппированные по расчетным элементам территориального деления с разделением по видам теплопотребления и по видам новой застройки</w:t>
        </w:r>
        <w:r w:rsidR="004E58BF" w:rsidRPr="00617002">
          <w:rPr>
            <w:webHidden/>
          </w:rPr>
          <w:tab/>
        </w:r>
        <w:r w:rsidR="004E58BF" w:rsidRPr="00617002">
          <w:rPr>
            <w:webHidden/>
          </w:rPr>
          <w:fldChar w:fldCharType="begin"/>
        </w:r>
        <w:r w:rsidR="004E58BF" w:rsidRPr="00617002">
          <w:rPr>
            <w:webHidden/>
          </w:rPr>
          <w:instrText xml:space="preserve"> PAGEREF _Toc135840990 \h </w:instrText>
        </w:r>
        <w:r w:rsidR="004E58BF" w:rsidRPr="00617002">
          <w:rPr>
            <w:webHidden/>
          </w:rPr>
        </w:r>
        <w:r w:rsidR="004E58BF" w:rsidRPr="00617002">
          <w:rPr>
            <w:webHidden/>
          </w:rPr>
          <w:fldChar w:fldCharType="separate"/>
        </w:r>
        <w:r w:rsidRPr="00617002">
          <w:rPr>
            <w:webHidden/>
          </w:rPr>
          <w:t>34</w:t>
        </w:r>
        <w:r w:rsidR="004E58BF" w:rsidRPr="00617002">
          <w:rPr>
            <w:webHidden/>
          </w:rPr>
          <w:fldChar w:fldCharType="end"/>
        </w:r>
      </w:hyperlink>
    </w:p>
    <w:p w14:paraId="00AEA6E3" w14:textId="13AE0B84" w:rsidR="004E58BF" w:rsidRPr="00617002" w:rsidRDefault="00617002" w:rsidP="00617002">
      <w:pPr>
        <w:pStyle w:val="21"/>
        <w:spacing w:line="264" w:lineRule="auto"/>
        <w:rPr>
          <w:rFonts w:eastAsiaTheme="minorEastAsia"/>
          <w:kern w:val="2"/>
          <w14:ligatures w14:val="standardContextual"/>
        </w:rPr>
      </w:pPr>
      <w:hyperlink w:anchor="_Toc135840991" w:history="1">
        <w:r w:rsidR="004E58BF" w:rsidRPr="00617002">
          <w:rPr>
            <w:rStyle w:val="af2"/>
            <w14:scene3d>
              <w14:camera w14:prst="orthographicFront"/>
              <w14:lightRig w14:rig="threePt" w14:dir="t">
                <w14:rot w14:lat="0" w14:lon="0" w14:rev="0"/>
              </w14:lightRig>
            </w14:scene3d>
          </w:rPr>
          <w:t>4.3.</w:t>
        </w:r>
        <w:r w:rsidR="004E58BF" w:rsidRPr="00617002">
          <w:rPr>
            <w:rStyle w:val="af2"/>
          </w:rPr>
          <w:t xml:space="preserve"> 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на каждом этапе за счет нового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91 \h </w:instrText>
        </w:r>
        <w:r w:rsidR="004E58BF" w:rsidRPr="00617002">
          <w:rPr>
            <w:webHidden/>
          </w:rPr>
        </w:r>
        <w:r w:rsidR="004E58BF" w:rsidRPr="00617002">
          <w:rPr>
            <w:webHidden/>
          </w:rPr>
          <w:fldChar w:fldCharType="separate"/>
        </w:r>
        <w:r w:rsidRPr="00617002">
          <w:rPr>
            <w:webHidden/>
          </w:rPr>
          <w:t>41</w:t>
        </w:r>
        <w:r w:rsidR="004E58BF" w:rsidRPr="00617002">
          <w:rPr>
            <w:webHidden/>
          </w:rPr>
          <w:fldChar w:fldCharType="end"/>
        </w:r>
      </w:hyperlink>
    </w:p>
    <w:p w14:paraId="4744F17C" w14:textId="27DD4074" w:rsidR="004E58BF" w:rsidRPr="00617002" w:rsidRDefault="00617002" w:rsidP="00617002">
      <w:pPr>
        <w:pStyle w:val="21"/>
        <w:spacing w:line="264" w:lineRule="auto"/>
        <w:rPr>
          <w:rFonts w:eastAsiaTheme="minorEastAsia"/>
          <w:kern w:val="2"/>
          <w14:ligatures w14:val="standardContextual"/>
        </w:rPr>
      </w:pPr>
      <w:hyperlink w:anchor="_Toc135840992" w:history="1">
        <w:r w:rsidR="004E58BF" w:rsidRPr="00617002">
          <w:rPr>
            <w:rStyle w:val="af2"/>
            <w14:scene3d>
              <w14:camera w14:prst="orthographicFront"/>
              <w14:lightRig w14:rig="threePt" w14:dir="t">
                <w14:rot w14:lat="0" w14:lon="0" w14:rev="0"/>
              </w14:lightRig>
            </w14:scene3d>
          </w:rPr>
          <w:t>4.4.</w:t>
        </w:r>
        <w:r w:rsidR="004E58BF" w:rsidRPr="00617002">
          <w:rPr>
            <w:rStyle w:val="af2"/>
          </w:rPr>
          <w:t xml:space="preserve"> Прогнозы приростов объемов потребления тепловой энергии (мощности) с разделением по видам  теплопотребления в зонах ответственности единых теплоснабжающих организаций  на каждом этапе за счет нового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92 \h </w:instrText>
        </w:r>
        <w:r w:rsidR="004E58BF" w:rsidRPr="00617002">
          <w:rPr>
            <w:webHidden/>
          </w:rPr>
        </w:r>
        <w:r w:rsidR="004E58BF" w:rsidRPr="00617002">
          <w:rPr>
            <w:webHidden/>
          </w:rPr>
          <w:fldChar w:fldCharType="separate"/>
        </w:r>
        <w:r w:rsidRPr="00617002">
          <w:rPr>
            <w:webHidden/>
          </w:rPr>
          <w:t>47</w:t>
        </w:r>
        <w:r w:rsidR="004E58BF" w:rsidRPr="00617002">
          <w:rPr>
            <w:webHidden/>
          </w:rPr>
          <w:fldChar w:fldCharType="end"/>
        </w:r>
      </w:hyperlink>
    </w:p>
    <w:p w14:paraId="3AF10388" w14:textId="0D17455E" w:rsidR="004E58BF" w:rsidRPr="00617002" w:rsidRDefault="00617002" w:rsidP="00617002">
      <w:pPr>
        <w:pStyle w:val="21"/>
        <w:spacing w:line="264" w:lineRule="auto"/>
        <w:rPr>
          <w:rFonts w:eastAsiaTheme="minorEastAsia"/>
          <w:kern w:val="2"/>
          <w14:ligatures w14:val="standardContextual"/>
        </w:rPr>
      </w:pPr>
      <w:hyperlink w:anchor="_Toc135840993" w:history="1">
        <w:r w:rsidR="004E58BF" w:rsidRPr="00617002">
          <w:rPr>
            <w:rStyle w:val="af2"/>
            <w14:scene3d>
              <w14:camera w14:prst="orthographicFront"/>
              <w14:lightRig w14:rig="threePt" w14:dir="t">
                <w14:rot w14:lat="0" w14:lon="0" w14:rev="0"/>
              </w14:lightRig>
            </w14:scene3d>
          </w:rPr>
          <w:t>4.5.</w:t>
        </w:r>
        <w:r w:rsidR="004E58BF" w:rsidRPr="00617002">
          <w:rPr>
            <w:rStyle w:val="af2"/>
          </w:rPr>
          <w:t xml:space="preserve"> Прогнозы приростов объемов потребления теплоносителя с разделением по видам теплопотребления в зоне действия каждого из источников тепловой энергии на каждом этапе за счет нового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93 \h </w:instrText>
        </w:r>
        <w:r w:rsidR="004E58BF" w:rsidRPr="00617002">
          <w:rPr>
            <w:webHidden/>
          </w:rPr>
        </w:r>
        <w:r w:rsidR="004E58BF" w:rsidRPr="00617002">
          <w:rPr>
            <w:webHidden/>
          </w:rPr>
          <w:fldChar w:fldCharType="separate"/>
        </w:r>
        <w:r w:rsidRPr="00617002">
          <w:rPr>
            <w:webHidden/>
          </w:rPr>
          <w:t>50</w:t>
        </w:r>
        <w:r w:rsidR="004E58BF" w:rsidRPr="00617002">
          <w:rPr>
            <w:webHidden/>
          </w:rPr>
          <w:fldChar w:fldCharType="end"/>
        </w:r>
      </w:hyperlink>
    </w:p>
    <w:p w14:paraId="4B214369" w14:textId="5B9F83F8" w:rsidR="004E58BF" w:rsidRPr="00617002" w:rsidRDefault="00617002" w:rsidP="00617002">
      <w:pPr>
        <w:pStyle w:val="21"/>
        <w:spacing w:line="264" w:lineRule="auto"/>
        <w:rPr>
          <w:rFonts w:eastAsiaTheme="minorEastAsia"/>
          <w:kern w:val="2"/>
          <w14:ligatures w14:val="standardContextual"/>
        </w:rPr>
      </w:pPr>
      <w:hyperlink w:anchor="_Toc135840994" w:history="1">
        <w:r w:rsidR="004E58BF" w:rsidRPr="00617002">
          <w:rPr>
            <w:rStyle w:val="af2"/>
            <w14:scene3d>
              <w14:camera w14:prst="orthographicFront"/>
              <w14:lightRig w14:rig="threePt" w14:dir="t">
                <w14:rot w14:lat="0" w14:lon="0" w14:rev="0"/>
              </w14:lightRig>
            </w14:scene3d>
          </w:rPr>
          <w:t>4.6.</w:t>
        </w:r>
        <w:r w:rsidR="004E58BF" w:rsidRPr="00617002">
          <w:rPr>
            <w:rStyle w:val="af2"/>
          </w:rPr>
          <w:t xml:space="preserve"> Расчетная тепловая нагрузка на коллекторах  источников тепловой энергии</w:t>
        </w:r>
        <w:r w:rsidR="004E58BF" w:rsidRPr="00617002">
          <w:rPr>
            <w:webHidden/>
          </w:rPr>
          <w:tab/>
        </w:r>
        <w:r w:rsidR="004E58BF" w:rsidRPr="00617002">
          <w:rPr>
            <w:webHidden/>
          </w:rPr>
          <w:fldChar w:fldCharType="begin"/>
        </w:r>
        <w:r w:rsidR="004E58BF" w:rsidRPr="00617002">
          <w:rPr>
            <w:webHidden/>
          </w:rPr>
          <w:instrText xml:space="preserve"> PAGEREF _Toc135840994 \h </w:instrText>
        </w:r>
        <w:r w:rsidR="004E58BF" w:rsidRPr="00617002">
          <w:rPr>
            <w:webHidden/>
          </w:rPr>
        </w:r>
        <w:r w:rsidR="004E58BF" w:rsidRPr="00617002">
          <w:rPr>
            <w:webHidden/>
          </w:rPr>
          <w:fldChar w:fldCharType="separate"/>
        </w:r>
        <w:r w:rsidRPr="00617002">
          <w:rPr>
            <w:webHidden/>
          </w:rPr>
          <w:t>53</w:t>
        </w:r>
        <w:r w:rsidR="004E58BF" w:rsidRPr="00617002">
          <w:rPr>
            <w:webHidden/>
          </w:rPr>
          <w:fldChar w:fldCharType="end"/>
        </w:r>
      </w:hyperlink>
    </w:p>
    <w:p w14:paraId="5623E62A" w14:textId="53304B4D" w:rsidR="004E58BF" w:rsidRPr="00617002" w:rsidRDefault="00617002" w:rsidP="00617002">
      <w:pPr>
        <w:pStyle w:val="21"/>
        <w:spacing w:line="264" w:lineRule="auto"/>
        <w:rPr>
          <w:rFonts w:eastAsiaTheme="minorEastAsia"/>
          <w:kern w:val="2"/>
          <w14:ligatures w14:val="standardContextual"/>
        </w:rPr>
      </w:pPr>
      <w:hyperlink w:anchor="_Toc135840995" w:history="1">
        <w:r w:rsidR="004E58BF" w:rsidRPr="00617002">
          <w:rPr>
            <w:rStyle w:val="af2"/>
            <w14:scene3d>
              <w14:camera w14:prst="orthographicFront"/>
              <w14:lightRig w14:rig="threePt" w14:dir="t">
                <w14:rot w14:lat="0" w14:lon="0" w14:rev="0"/>
              </w14:lightRig>
            </w14:scene3d>
          </w:rPr>
          <w:t>4.7.</w:t>
        </w:r>
        <w:r w:rsidR="004E58BF" w:rsidRPr="00617002">
          <w:rPr>
            <w:rStyle w:val="af2"/>
          </w:rPr>
          <w:t xml:space="preserve"> Прогноз приростов тепловой нагрузки в каждой  перспективной площадке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95 \h </w:instrText>
        </w:r>
        <w:r w:rsidR="004E58BF" w:rsidRPr="00617002">
          <w:rPr>
            <w:webHidden/>
          </w:rPr>
        </w:r>
        <w:r w:rsidR="004E58BF" w:rsidRPr="00617002">
          <w:rPr>
            <w:webHidden/>
          </w:rPr>
          <w:fldChar w:fldCharType="separate"/>
        </w:r>
        <w:r w:rsidRPr="00617002">
          <w:rPr>
            <w:webHidden/>
          </w:rPr>
          <w:t>54</w:t>
        </w:r>
        <w:r w:rsidR="004E58BF" w:rsidRPr="00617002">
          <w:rPr>
            <w:webHidden/>
          </w:rPr>
          <w:fldChar w:fldCharType="end"/>
        </w:r>
      </w:hyperlink>
    </w:p>
    <w:p w14:paraId="3A41BCFD" w14:textId="24C5215F" w:rsidR="004E58BF" w:rsidRPr="00617002" w:rsidRDefault="00617002" w:rsidP="00617002">
      <w:pPr>
        <w:pStyle w:val="12"/>
        <w:spacing w:after="0" w:line="264" w:lineRule="auto"/>
        <w:rPr>
          <w:rFonts w:eastAsiaTheme="minorEastAsia"/>
          <w:kern w:val="2"/>
          <w14:ligatures w14:val="standardContextual"/>
        </w:rPr>
      </w:pPr>
      <w:hyperlink w:anchor="_Toc135840996" w:history="1">
        <w:r w:rsidR="004E58BF" w:rsidRPr="00617002">
          <w:rPr>
            <w:rStyle w:val="af2"/>
          </w:rPr>
          <w:t>Раздел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4E58BF" w:rsidRPr="00617002">
          <w:rPr>
            <w:webHidden/>
          </w:rPr>
          <w:tab/>
        </w:r>
        <w:r w:rsidR="004E58BF" w:rsidRPr="00617002">
          <w:rPr>
            <w:webHidden/>
          </w:rPr>
          <w:fldChar w:fldCharType="begin"/>
        </w:r>
        <w:r w:rsidR="004E58BF" w:rsidRPr="00617002">
          <w:rPr>
            <w:webHidden/>
          </w:rPr>
          <w:instrText xml:space="preserve"> PAGEREF _Toc135840996 \h </w:instrText>
        </w:r>
        <w:r w:rsidR="004E58BF" w:rsidRPr="00617002">
          <w:rPr>
            <w:webHidden/>
          </w:rPr>
        </w:r>
        <w:r w:rsidR="004E58BF" w:rsidRPr="00617002">
          <w:rPr>
            <w:webHidden/>
          </w:rPr>
          <w:fldChar w:fldCharType="separate"/>
        </w:r>
        <w:r w:rsidRPr="00617002">
          <w:rPr>
            <w:webHidden/>
          </w:rPr>
          <w:t>55</w:t>
        </w:r>
        <w:r w:rsidR="004E58BF" w:rsidRPr="00617002">
          <w:rPr>
            <w:webHidden/>
          </w:rPr>
          <w:fldChar w:fldCharType="end"/>
        </w:r>
      </w:hyperlink>
    </w:p>
    <w:p w14:paraId="06FC06B0" w14:textId="525F10BA" w:rsidR="004E58BF" w:rsidRPr="00617002" w:rsidRDefault="00617002" w:rsidP="00617002">
      <w:pPr>
        <w:pStyle w:val="12"/>
        <w:spacing w:after="0" w:line="264" w:lineRule="auto"/>
        <w:rPr>
          <w:rFonts w:eastAsiaTheme="minorEastAsia"/>
          <w:kern w:val="2"/>
          <w14:ligatures w14:val="standardContextual"/>
        </w:rPr>
      </w:pPr>
      <w:hyperlink w:anchor="_Toc135840997" w:history="1">
        <w:r w:rsidR="004E58BF" w:rsidRPr="00617002">
          <w:rPr>
            <w:rStyle w:val="af2"/>
          </w:rPr>
          <w:t>Раздел 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E58BF" w:rsidRPr="00617002">
          <w:rPr>
            <w:webHidden/>
          </w:rPr>
          <w:tab/>
        </w:r>
        <w:r w:rsidR="004E58BF" w:rsidRPr="00617002">
          <w:rPr>
            <w:webHidden/>
          </w:rPr>
          <w:fldChar w:fldCharType="begin"/>
        </w:r>
        <w:r w:rsidR="004E58BF" w:rsidRPr="00617002">
          <w:rPr>
            <w:webHidden/>
          </w:rPr>
          <w:instrText xml:space="preserve"> PAGEREF _Toc135840997 \h </w:instrText>
        </w:r>
        <w:r w:rsidR="004E58BF" w:rsidRPr="00617002">
          <w:rPr>
            <w:webHidden/>
          </w:rPr>
        </w:r>
        <w:r w:rsidR="004E58BF" w:rsidRPr="00617002">
          <w:rPr>
            <w:webHidden/>
          </w:rPr>
          <w:fldChar w:fldCharType="separate"/>
        </w:r>
        <w:r w:rsidRPr="00617002">
          <w:rPr>
            <w:webHidden/>
          </w:rPr>
          <w:t>59</w:t>
        </w:r>
        <w:r w:rsidR="004E58BF" w:rsidRPr="00617002">
          <w:rPr>
            <w:webHidden/>
          </w:rPr>
          <w:fldChar w:fldCharType="end"/>
        </w:r>
      </w:hyperlink>
    </w:p>
    <w:p w14:paraId="0D993A13" w14:textId="15099579" w:rsidR="004E58BF" w:rsidRPr="00617002" w:rsidRDefault="00617002" w:rsidP="00617002">
      <w:pPr>
        <w:pStyle w:val="12"/>
        <w:spacing w:after="0" w:line="264" w:lineRule="auto"/>
        <w:rPr>
          <w:rFonts w:eastAsiaTheme="minorEastAsia"/>
          <w:kern w:val="2"/>
          <w14:ligatures w14:val="standardContextual"/>
        </w:rPr>
      </w:pPr>
      <w:hyperlink w:anchor="_Toc135840998" w:history="1">
        <w:r w:rsidR="004E58BF" w:rsidRPr="00617002">
          <w:rPr>
            <w:rStyle w:val="af2"/>
          </w:rPr>
          <w:t>Приложение 1  Реестр объектов перспективного строительства</w:t>
        </w:r>
        <w:r w:rsidR="004E58BF" w:rsidRPr="00617002">
          <w:rPr>
            <w:webHidden/>
          </w:rPr>
          <w:tab/>
        </w:r>
        <w:r w:rsidR="004E58BF" w:rsidRPr="00617002">
          <w:rPr>
            <w:webHidden/>
          </w:rPr>
          <w:fldChar w:fldCharType="begin"/>
        </w:r>
        <w:r w:rsidR="004E58BF" w:rsidRPr="00617002">
          <w:rPr>
            <w:webHidden/>
          </w:rPr>
          <w:instrText xml:space="preserve"> PAGEREF _Toc135840998 \h </w:instrText>
        </w:r>
        <w:r w:rsidR="004E58BF" w:rsidRPr="00617002">
          <w:rPr>
            <w:webHidden/>
          </w:rPr>
        </w:r>
        <w:r w:rsidR="004E58BF" w:rsidRPr="00617002">
          <w:rPr>
            <w:webHidden/>
          </w:rPr>
          <w:fldChar w:fldCharType="separate"/>
        </w:r>
        <w:r w:rsidRPr="00617002">
          <w:rPr>
            <w:webHidden/>
          </w:rPr>
          <w:t>60</w:t>
        </w:r>
        <w:r w:rsidR="004E58BF" w:rsidRPr="00617002">
          <w:rPr>
            <w:webHidden/>
          </w:rPr>
          <w:fldChar w:fldCharType="end"/>
        </w:r>
      </w:hyperlink>
    </w:p>
    <w:p w14:paraId="34EC5D62" w14:textId="4A559DDA" w:rsidR="001B7DB9" w:rsidRPr="00617002" w:rsidRDefault="005461AE" w:rsidP="00617002">
      <w:pPr>
        <w:tabs>
          <w:tab w:val="left" w:pos="0"/>
        </w:tabs>
        <w:spacing w:after="0" w:line="264" w:lineRule="auto"/>
        <w:jc w:val="both"/>
        <w:rPr>
          <w:rFonts w:ascii="Arial" w:hAnsi="Arial" w:cs="Arial"/>
        </w:rPr>
      </w:pPr>
      <w:r w:rsidRPr="00617002">
        <w:rPr>
          <w:rFonts w:ascii="Arial" w:hAnsi="Arial" w:cs="Arial"/>
        </w:rPr>
        <w:fldChar w:fldCharType="end"/>
      </w:r>
    </w:p>
    <w:p w14:paraId="6AC73777" w14:textId="77777777" w:rsidR="001B7DB9" w:rsidRPr="00617002" w:rsidRDefault="001B7DB9" w:rsidP="004E58BF">
      <w:pPr>
        <w:spacing w:after="0" w:line="240" w:lineRule="auto"/>
        <w:rPr>
          <w:rFonts w:ascii="Arial" w:hAnsi="Arial" w:cs="Arial"/>
          <w:bCs/>
        </w:rPr>
      </w:pPr>
      <w:r w:rsidRPr="00617002">
        <w:rPr>
          <w:rFonts w:ascii="Arial" w:hAnsi="Arial" w:cs="Arial"/>
          <w:bCs/>
        </w:rPr>
        <w:br w:type="page"/>
      </w:r>
    </w:p>
    <w:p w14:paraId="77A7B947" w14:textId="77777777" w:rsidR="001B7DB9" w:rsidRPr="00617002" w:rsidRDefault="001B7DB9" w:rsidP="004E58BF">
      <w:pPr>
        <w:pStyle w:val="1"/>
        <w:numPr>
          <w:ilvl w:val="0"/>
          <w:numId w:val="0"/>
        </w:numPr>
      </w:pPr>
      <w:bookmarkStart w:id="10" w:name="_Toc135840977"/>
      <w:r w:rsidRPr="00617002">
        <w:lastRenderedPageBreak/>
        <w:t>СПИСОК ТАБЛИЦ</w:t>
      </w:r>
      <w:bookmarkEnd w:id="10"/>
    </w:p>
    <w:p w14:paraId="7BAE2846" w14:textId="4EE84A4B" w:rsidR="004E58BF" w:rsidRPr="00617002" w:rsidRDefault="009341FD" w:rsidP="00617002">
      <w:pPr>
        <w:pStyle w:val="12"/>
        <w:spacing w:after="0" w:line="264" w:lineRule="auto"/>
        <w:rPr>
          <w:rFonts w:eastAsiaTheme="minorEastAsia"/>
          <w:kern w:val="2"/>
          <w14:ligatures w14:val="standardContextual"/>
        </w:rPr>
      </w:pPr>
      <w:r w:rsidRPr="00617002">
        <w:rPr>
          <w:b/>
          <w:bCs/>
          <w:lang w:val="en-US"/>
        </w:rPr>
        <w:fldChar w:fldCharType="begin"/>
      </w:r>
      <w:r w:rsidRPr="00617002">
        <w:instrText xml:space="preserve"> </w:instrText>
      </w:r>
      <w:r w:rsidRPr="00617002">
        <w:rPr>
          <w:lang w:val="en-US"/>
        </w:rPr>
        <w:instrText>TOC</w:instrText>
      </w:r>
      <w:r w:rsidRPr="00617002">
        <w:instrText xml:space="preserve"> \</w:instrText>
      </w:r>
      <w:r w:rsidRPr="00617002">
        <w:rPr>
          <w:lang w:val="en-US"/>
        </w:rPr>
        <w:instrText>t</w:instrText>
      </w:r>
      <w:r w:rsidRPr="00617002">
        <w:instrText xml:space="preserve"> "ПОДПИСЬ ТАБЛИЦЫ;1" </w:instrText>
      </w:r>
      <w:r w:rsidRPr="00617002">
        <w:rPr>
          <w:b/>
          <w:bCs/>
          <w:lang w:val="en-US"/>
        </w:rPr>
        <w:fldChar w:fldCharType="separate"/>
      </w:r>
      <w:r w:rsidR="004E58BF" w:rsidRPr="00617002">
        <w:t>Таблица 1. Существующие тепловые нагрузки потребителей</w:t>
      </w:r>
      <w:r w:rsidR="004E58BF" w:rsidRPr="00617002">
        <w:tab/>
      </w:r>
      <w:r w:rsidR="004E58BF" w:rsidRPr="00617002">
        <w:fldChar w:fldCharType="begin"/>
      </w:r>
      <w:r w:rsidR="004E58BF" w:rsidRPr="00617002">
        <w:instrText xml:space="preserve"> PAGEREF _Toc135840999 \h </w:instrText>
      </w:r>
      <w:r w:rsidR="004E58BF" w:rsidRPr="00617002">
        <w:fldChar w:fldCharType="separate"/>
      </w:r>
      <w:r w:rsidR="00617002" w:rsidRPr="00617002">
        <w:t>12</w:t>
      </w:r>
      <w:r w:rsidR="004E58BF" w:rsidRPr="00617002">
        <w:fldChar w:fldCharType="end"/>
      </w:r>
    </w:p>
    <w:p w14:paraId="634C03AF" w14:textId="2F4CF205" w:rsidR="004E58BF" w:rsidRPr="00617002" w:rsidRDefault="004E58BF" w:rsidP="00617002">
      <w:pPr>
        <w:pStyle w:val="12"/>
        <w:spacing w:after="0" w:line="264" w:lineRule="auto"/>
        <w:rPr>
          <w:rFonts w:eastAsiaTheme="minorEastAsia"/>
          <w:kern w:val="2"/>
          <w14:ligatures w14:val="standardContextual"/>
        </w:rPr>
      </w:pPr>
      <w:r w:rsidRPr="00617002">
        <w:t>Таблица 2. Существующее потребление потребителями тепловой энергии</w:t>
      </w:r>
      <w:r w:rsidRPr="00617002">
        <w:tab/>
      </w:r>
      <w:r w:rsidRPr="00617002">
        <w:fldChar w:fldCharType="begin"/>
      </w:r>
      <w:r w:rsidRPr="00617002">
        <w:instrText xml:space="preserve"> PAGEREF _Toc135841000 \h </w:instrText>
      </w:r>
      <w:r w:rsidRPr="00617002">
        <w:fldChar w:fldCharType="separate"/>
      </w:r>
      <w:r w:rsidR="00617002" w:rsidRPr="00617002">
        <w:t>12</w:t>
      </w:r>
      <w:r w:rsidRPr="00617002">
        <w:fldChar w:fldCharType="end"/>
      </w:r>
    </w:p>
    <w:p w14:paraId="76362CF5" w14:textId="70B8DA0A" w:rsidR="004E58BF" w:rsidRPr="00617002" w:rsidRDefault="004E58BF" w:rsidP="00617002">
      <w:pPr>
        <w:pStyle w:val="12"/>
        <w:spacing w:after="0" w:line="264" w:lineRule="auto"/>
        <w:rPr>
          <w:rFonts w:eastAsiaTheme="minorEastAsia"/>
          <w:kern w:val="2"/>
          <w14:ligatures w14:val="standardContextual"/>
        </w:rPr>
      </w:pPr>
      <w:r w:rsidRPr="00617002">
        <w:t>Таблица 3. Сведения о движении строительных фондов</w:t>
      </w:r>
      <w:r w:rsidRPr="00617002">
        <w:tab/>
      </w:r>
      <w:r w:rsidRPr="00617002">
        <w:fldChar w:fldCharType="begin"/>
      </w:r>
      <w:r w:rsidRPr="00617002">
        <w:instrText xml:space="preserve"> PAGEREF _Toc135841001 \h </w:instrText>
      </w:r>
      <w:r w:rsidRPr="00617002">
        <w:fldChar w:fldCharType="separate"/>
      </w:r>
      <w:r w:rsidR="00617002" w:rsidRPr="00617002">
        <w:t>13</w:t>
      </w:r>
      <w:r w:rsidRPr="00617002">
        <w:fldChar w:fldCharType="end"/>
      </w:r>
    </w:p>
    <w:p w14:paraId="1767B1C9" w14:textId="376004E8" w:rsidR="004E58BF" w:rsidRPr="00617002" w:rsidRDefault="004E58BF" w:rsidP="00617002">
      <w:pPr>
        <w:pStyle w:val="12"/>
        <w:spacing w:after="0" w:line="264" w:lineRule="auto"/>
        <w:rPr>
          <w:rFonts w:eastAsiaTheme="minorEastAsia"/>
          <w:kern w:val="2"/>
          <w14:ligatures w14:val="standardContextual"/>
        </w:rPr>
      </w:pPr>
      <w:r w:rsidRPr="00617002">
        <w:t>Таблица 4. Население города и обеспеченность жильем</w:t>
      </w:r>
      <w:r w:rsidRPr="00617002">
        <w:tab/>
      </w:r>
      <w:r w:rsidRPr="00617002">
        <w:fldChar w:fldCharType="begin"/>
      </w:r>
      <w:r w:rsidRPr="00617002">
        <w:instrText xml:space="preserve"> PAGEREF _Toc135841002 \h </w:instrText>
      </w:r>
      <w:r w:rsidRPr="00617002">
        <w:fldChar w:fldCharType="separate"/>
      </w:r>
      <w:r w:rsidR="00617002" w:rsidRPr="00617002">
        <w:t>14</w:t>
      </w:r>
      <w:r w:rsidRPr="00617002">
        <w:fldChar w:fldCharType="end"/>
      </w:r>
    </w:p>
    <w:p w14:paraId="001C2C63" w14:textId="62E1A6B2" w:rsidR="004E58BF" w:rsidRPr="00617002" w:rsidRDefault="004E58BF" w:rsidP="00617002">
      <w:pPr>
        <w:pStyle w:val="12"/>
        <w:spacing w:after="0" w:line="264" w:lineRule="auto"/>
        <w:rPr>
          <w:rFonts w:eastAsiaTheme="minorEastAsia"/>
          <w:kern w:val="2"/>
          <w14:ligatures w14:val="standardContextual"/>
        </w:rPr>
      </w:pPr>
      <w:r w:rsidRPr="00617002">
        <w:t>Таблица 5. Обобщенные данные о приростах отапливаемых площадей</w:t>
      </w:r>
      <w:r w:rsidRPr="00617002">
        <w:tab/>
      </w:r>
      <w:r w:rsidRPr="00617002">
        <w:fldChar w:fldCharType="begin"/>
      </w:r>
      <w:r w:rsidRPr="00617002">
        <w:instrText xml:space="preserve"> PAGEREF _Toc135841003 \h </w:instrText>
      </w:r>
      <w:r w:rsidRPr="00617002">
        <w:fldChar w:fldCharType="separate"/>
      </w:r>
      <w:r w:rsidR="00617002" w:rsidRPr="00617002">
        <w:t>15</w:t>
      </w:r>
      <w:r w:rsidRPr="00617002">
        <w:fldChar w:fldCharType="end"/>
      </w:r>
    </w:p>
    <w:p w14:paraId="53DF8690" w14:textId="6D2A12BD" w:rsidR="004E58BF" w:rsidRPr="00617002" w:rsidRDefault="004E58BF" w:rsidP="00617002">
      <w:pPr>
        <w:pStyle w:val="12"/>
        <w:spacing w:after="0" w:line="264" w:lineRule="auto"/>
        <w:rPr>
          <w:rFonts w:eastAsiaTheme="minorEastAsia"/>
          <w:kern w:val="2"/>
          <w14:ligatures w14:val="standardContextual"/>
        </w:rPr>
      </w:pPr>
      <w:r w:rsidRPr="00617002">
        <w:t>Таблица 6. Обобщенный прогноз численности населения, величины жилищного фонда и обеспеченности населения жильём</w:t>
      </w:r>
      <w:r w:rsidRPr="00617002">
        <w:tab/>
      </w:r>
      <w:r w:rsidRPr="00617002">
        <w:fldChar w:fldCharType="begin"/>
      </w:r>
      <w:r w:rsidRPr="00617002">
        <w:instrText xml:space="preserve"> PAGEREF _Toc135841004 \h </w:instrText>
      </w:r>
      <w:r w:rsidRPr="00617002">
        <w:fldChar w:fldCharType="separate"/>
      </w:r>
      <w:r w:rsidR="00617002" w:rsidRPr="00617002">
        <w:t>17</w:t>
      </w:r>
      <w:r w:rsidRPr="00617002">
        <w:fldChar w:fldCharType="end"/>
      </w:r>
    </w:p>
    <w:p w14:paraId="413A2FC9" w14:textId="4A36CF81" w:rsidR="004E58BF" w:rsidRPr="00617002" w:rsidRDefault="004E58BF" w:rsidP="00617002">
      <w:pPr>
        <w:pStyle w:val="12"/>
        <w:spacing w:after="0" w:line="264" w:lineRule="auto"/>
        <w:rPr>
          <w:rFonts w:eastAsiaTheme="minorEastAsia"/>
          <w:kern w:val="2"/>
          <w14:ligatures w14:val="standardContextual"/>
        </w:rPr>
      </w:pPr>
      <w:r w:rsidRPr="00617002">
        <w:t>Таблица 7. Ввод в эксплуатацию жилых зданий с общей площадью жилищного фонда на период разработки Схемы теплоснабжения</w:t>
      </w:r>
      <w:r w:rsidRPr="00617002">
        <w:tab/>
      </w:r>
      <w:r w:rsidRPr="00617002">
        <w:fldChar w:fldCharType="begin"/>
      </w:r>
      <w:r w:rsidRPr="00617002">
        <w:instrText xml:space="preserve"> PAGEREF _Toc135841005 \h </w:instrText>
      </w:r>
      <w:r w:rsidRPr="00617002">
        <w:fldChar w:fldCharType="separate"/>
      </w:r>
      <w:r w:rsidR="00617002" w:rsidRPr="00617002">
        <w:t>18</w:t>
      </w:r>
      <w:r w:rsidRPr="00617002">
        <w:fldChar w:fldCharType="end"/>
      </w:r>
    </w:p>
    <w:p w14:paraId="70480257" w14:textId="6918041B" w:rsidR="004E58BF" w:rsidRPr="00617002" w:rsidRDefault="004E58BF" w:rsidP="00617002">
      <w:pPr>
        <w:pStyle w:val="12"/>
        <w:spacing w:after="0" w:line="264" w:lineRule="auto"/>
        <w:rPr>
          <w:rFonts w:eastAsiaTheme="minorEastAsia"/>
          <w:kern w:val="2"/>
          <w14:ligatures w14:val="standardContextual"/>
        </w:rPr>
      </w:pPr>
      <w:r w:rsidRPr="00617002">
        <w:t>Таблица 8</w:t>
      </w:r>
      <w:r w:rsidRPr="00617002">
        <w:rPr>
          <w:b/>
        </w:rPr>
        <w:t xml:space="preserve">. </w:t>
      </w:r>
      <w:r w:rsidRPr="00617002">
        <w:t>Ввод в эксплуатацию общественно-деловых и производственных зданий с общей площадью фонда на период разработки Схемы теплоснабжения</w:t>
      </w:r>
      <w:r w:rsidRPr="00617002">
        <w:tab/>
      </w:r>
      <w:r w:rsidRPr="00617002">
        <w:fldChar w:fldCharType="begin"/>
      </w:r>
      <w:r w:rsidRPr="00617002">
        <w:instrText xml:space="preserve"> PAGEREF _Toc135841006 \h </w:instrText>
      </w:r>
      <w:r w:rsidRPr="00617002">
        <w:fldChar w:fldCharType="separate"/>
      </w:r>
      <w:r w:rsidR="00617002" w:rsidRPr="00617002">
        <w:t>18</w:t>
      </w:r>
      <w:r w:rsidRPr="00617002">
        <w:fldChar w:fldCharType="end"/>
      </w:r>
    </w:p>
    <w:p w14:paraId="158EB905" w14:textId="327F88A5" w:rsidR="004E58BF" w:rsidRPr="00617002" w:rsidRDefault="004E58BF" w:rsidP="00617002">
      <w:pPr>
        <w:pStyle w:val="12"/>
        <w:spacing w:after="0" w:line="264" w:lineRule="auto"/>
        <w:rPr>
          <w:rFonts w:eastAsiaTheme="minorEastAsia"/>
          <w:kern w:val="2"/>
          <w14:ligatures w14:val="standardContextual"/>
        </w:rPr>
      </w:pPr>
      <w:r w:rsidRPr="00617002">
        <w:t>Таблица 9. Снос (вывод из эксплуатации) жилых зданий с общей площадью фонда на период разработки Схемы теплоснабжения</w:t>
      </w:r>
      <w:r w:rsidRPr="00617002">
        <w:tab/>
      </w:r>
      <w:r w:rsidRPr="00617002">
        <w:fldChar w:fldCharType="begin"/>
      </w:r>
      <w:r w:rsidRPr="00617002">
        <w:instrText xml:space="preserve"> PAGEREF _Toc135841007 \h </w:instrText>
      </w:r>
      <w:r w:rsidRPr="00617002">
        <w:fldChar w:fldCharType="separate"/>
      </w:r>
      <w:r w:rsidR="00617002" w:rsidRPr="00617002">
        <w:t>19</w:t>
      </w:r>
      <w:r w:rsidRPr="00617002">
        <w:fldChar w:fldCharType="end"/>
      </w:r>
    </w:p>
    <w:p w14:paraId="1F5CC092" w14:textId="4CA3AD93" w:rsidR="004E58BF" w:rsidRPr="00617002" w:rsidRDefault="004E58BF" w:rsidP="00617002">
      <w:pPr>
        <w:pStyle w:val="12"/>
        <w:spacing w:after="0" w:line="264" w:lineRule="auto"/>
        <w:rPr>
          <w:rFonts w:eastAsiaTheme="minorEastAsia"/>
          <w:kern w:val="2"/>
          <w14:ligatures w14:val="standardContextual"/>
        </w:rPr>
      </w:pPr>
      <w:r w:rsidRPr="00617002">
        <w:t>Таблица 10. Реестр площадок строительства с указанием приростов отапливаемых площадей</w:t>
      </w:r>
      <w:r w:rsidRPr="00617002">
        <w:tab/>
      </w:r>
      <w:r w:rsidRPr="00617002">
        <w:fldChar w:fldCharType="begin"/>
      </w:r>
      <w:r w:rsidRPr="00617002">
        <w:instrText xml:space="preserve"> PAGEREF _Toc135841008 \h </w:instrText>
      </w:r>
      <w:r w:rsidRPr="00617002">
        <w:fldChar w:fldCharType="separate"/>
      </w:r>
      <w:r w:rsidR="00617002" w:rsidRPr="00617002">
        <w:t>21</w:t>
      </w:r>
      <w:r w:rsidRPr="00617002">
        <w:fldChar w:fldCharType="end"/>
      </w:r>
    </w:p>
    <w:p w14:paraId="44546D04" w14:textId="3C9CD497" w:rsidR="004E58BF" w:rsidRPr="00617002" w:rsidRDefault="004E58BF" w:rsidP="00617002">
      <w:pPr>
        <w:pStyle w:val="12"/>
        <w:spacing w:after="0" w:line="264" w:lineRule="auto"/>
        <w:rPr>
          <w:rFonts w:eastAsiaTheme="minorEastAsia"/>
          <w:kern w:val="2"/>
          <w14:ligatures w14:val="standardContextual"/>
        </w:rPr>
      </w:pPr>
      <w:r w:rsidRPr="00617002">
        <w:t>Таблица 11. Распределение приростов площадей перспективной застройки по зонам источников тепловой энергии</w:t>
      </w:r>
      <w:r w:rsidRPr="00617002">
        <w:tab/>
      </w:r>
      <w:r w:rsidRPr="00617002">
        <w:fldChar w:fldCharType="begin"/>
      </w:r>
      <w:r w:rsidRPr="00617002">
        <w:instrText xml:space="preserve"> PAGEREF _Toc135841009 \h </w:instrText>
      </w:r>
      <w:r w:rsidRPr="00617002">
        <w:fldChar w:fldCharType="separate"/>
      </w:r>
      <w:r w:rsidR="00617002" w:rsidRPr="00617002">
        <w:t>23</w:t>
      </w:r>
      <w:r w:rsidRPr="00617002">
        <w:fldChar w:fldCharType="end"/>
      </w:r>
    </w:p>
    <w:p w14:paraId="75E71355" w14:textId="452F56F5" w:rsidR="004E58BF" w:rsidRPr="00617002" w:rsidRDefault="004E58BF" w:rsidP="00617002">
      <w:pPr>
        <w:pStyle w:val="12"/>
        <w:spacing w:after="0" w:line="264" w:lineRule="auto"/>
        <w:rPr>
          <w:rFonts w:eastAsiaTheme="minorEastAsia"/>
          <w:kern w:val="2"/>
          <w14:ligatures w14:val="standardContextual"/>
        </w:rPr>
      </w:pPr>
      <w:r w:rsidRPr="00617002">
        <w:t>Таблица 12. Распределение приростов площадей перспективной застройки по зонам ЕТО</w:t>
      </w:r>
      <w:r w:rsidRPr="00617002">
        <w:tab/>
      </w:r>
      <w:r w:rsidRPr="00617002">
        <w:fldChar w:fldCharType="begin"/>
      </w:r>
      <w:r w:rsidRPr="00617002">
        <w:instrText xml:space="preserve"> PAGEREF _Toc135841010 \h </w:instrText>
      </w:r>
      <w:r w:rsidRPr="00617002">
        <w:fldChar w:fldCharType="separate"/>
      </w:r>
      <w:r w:rsidR="00617002" w:rsidRPr="00617002">
        <w:t>24</w:t>
      </w:r>
      <w:r w:rsidRPr="00617002">
        <w:fldChar w:fldCharType="end"/>
      </w:r>
    </w:p>
    <w:p w14:paraId="3CDD9EC3" w14:textId="48D7A7E1" w:rsidR="004E58BF" w:rsidRPr="00617002" w:rsidRDefault="004E58BF" w:rsidP="00617002">
      <w:pPr>
        <w:pStyle w:val="12"/>
        <w:spacing w:after="0" w:line="264" w:lineRule="auto"/>
        <w:rPr>
          <w:rFonts w:eastAsiaTheme="minorEastAsia"/>
          <w:kern w:val="2"/>
          <w14:ligatures w14:val="standardContextual"/>
        </w:rPr>
      </w:pPr>
      <w:r w:rsidRPr="00617002">
        <w:t>Таблица 13. Удельные тепловые нагрузки и потребление для вновь строящихся зданий</w:t>
      </w:r>
      <w:r w:rsidRPr="00617002">
        <w:tab/>
      </w:r>
      <w:r w:rsidRPr="00617002">
        <w:fldChar w:fldCharType="begin"/>
      </w:r>
      <w:r w:rsidRPr="00617002">
        <w:instrText xml:space="preserve"> PAGEREF _Toc135841011 \h </w:instrText>
      </w:r>
      <w:r w:rsidRPr="00617002">
        <w:fldChar w:fldCharType="separate"/>
      </w:r>
      <w:r w:rsidR="00617002" w:rsidRPr="00617002">
        <w:t>26</w:t>
      </w:r>
      <w:r w:rsidRPr="00617002">
        <w:fldChar w:fldCharType="end"/>
      </w:r>
    </w:p>
    <w:p w14:paraId="1D20747C" w14:textId="64565544"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13</w:t>
      </w:r>
      <w:r w:rsidRPr="00617002">
        <w:tab/>
      </w:r>
      <w:r w:rsidRPr="00617002">
        <w:fldChar w:fldCharType="begin"/>
      </w:r>
      <w:r w:rsidRPr="00617002">
        <w:instrText xml:space="preserve"> PAGEREF _Toc135841012 \h </w:instrText>
      </w:r>
      <w:r w:rsidRPr="00617002">
        <w:fldChar w:fldCharType="separate"/>
      </w:r>
      <w:r w:rsidR="00617002" w:rsidRPr="00617002">
        <w:t>26</w:t>
      </w:r>
      <w:r w:rsidRPr="00617002">
        <w:fldChar w:fldCharType="end"/>
      </w:r>
    </w:p>
    <w:p w14:paraId="01218421" w14:textId="4E663B14" w:rsidR="004E58BF" w:rsidRPr="00617002" w:rsidRDefault="004E58BF" w:rsidP="00617002">
      <w:pPr>
        <w:pStyle w:val="12"/>
        <w:spacing w:after="0" w:line="264" w:lineRule="auto"/>
        <w:rPr>
          <w:rFonts w:eastAsiaTheme="minorEastAsia"/>
          <w:kern w:val="2"/>
          <w14:ligatures w14:val="standardContextual"/>
        </w:rPr>
      </w:pPr>
      <w:r w:rsidRPr="00617002">
        <w:t>Таблица 14. Обобщенные прогнозные приросты тепловых нагрузок на каждом этапе с разделением по видам перспективной застройки</w:t>
      </w:r>
      <w:r w:rsidRPr="00617002">
        <w:tab/>
      </w:r>
      <w:r w:rsidRPr="00617002">
        <w:fldChar w:fldCharType="begin"/>
      </w:r>
      <w:r w:rsidRPr="00617002">
        <w:instrText xml:space="preserve"> PAGEREF _Toc135841013 \h </w:instrText>
      </w:r>
      <w:r w:rsidRPr="00617002">
        <w:fldChar w:fldCharType="separate"/>
      </w:r>
      <w:r w:rsidR="00617002" w:rsidRPr="00617002">
        <w:t>27</w:t>
      </w:r>
      <w:r w:rsidRPr="00617002">
        <w:fldChar w:fldCharType="end"/>
      </w:r>
    </w:p>
    <w:p w14:paraId="7DD6999C" w14:textId="5A5CDD21" w:rsidR="004E58BF" w:rsidRPr="00617002" w:rsidRDefault="004E58BF" w:rsidP="00617002">
      <w:pPr>
        <w:pStyle w:val="12"/>
        <w:spacing w:after="0" w:line="264" w:lineRule="auto"/>
        <w:rPr>
          <w:rFonts w:eastAsiaTheme="minorEastAsia"/>
          <w:kern w:val="2"/>
          <w14:ligatures w14:val="standardContextual"/>
        </w:rPr>
      </w:pPr>
      <w:r w:rsidRPr="00617002">
        <w:t>Таблица 15. Прирост тепловой нагрузки в проектируемых жилых зданиях на период разработки Схемы теплоснабжения</w:t>
      </w:r>
      <w:r w:rsidRPr="00617002">
        <w:tab/>
      </w:r>
      <w:r w:rsidRPr="00617002">
        <w:fldChar w:fldCharType="begin"/>
      </w:r>
      <w:r w:rsidRPr="00617002">
        <w:instrText xml:space="preserve"> PAGEREF _Toc135841014 \h </w:instrText>
      </w:r>
      <w:r w:rsidRPr="00617002">
        <w:fldChar w:fldCharType="separate"/>
      </w:r>
      <w:r w:rsidR="00617002" w:rsidRPr="00617002">
        <w:t>29</w:t>
      </w:r>
      <w:r w:rsidRPr="00617002">
        <w:fldChar w:fldCharType="end"/>
      </w:r>
    </w:p>
    <w:p w14:paraId="2CCFFBA5" w14:textId="7C8F7B63" w:rsidR="004E58BF" w:rsidRPr="00617002" w:rsidRDefault="004E58BF" w:rsidP="00617002">
      <w:pPr>
        <w:pStyle w:val="12"/>
        <w:spacing w:after="0" w:line="264" w:lineRule="auto"/>
        <w:rPr>
          <w:rFonts w:eastAsiaTheme="minorEastAsia"/>
          <w:kern w:val="2"/>
          <w14:ligatures w14:val="standardContextual"/>
        </w:rPr>
      </w:pPr>
      <w:r w:rsidRPr="00617002">
        <w:t>Таблица 16. Снижение тепловой нагрузки в сносимых зданиях на период разработки Схемы теплоснабжения</w:t>
      </w:r>
      <w:r w:rsidRPr="00617002">
        <w:tab/>
      </w:r>
      <w:r w:rsidRPr="00617002">
        <w:fldChar w:fldCharType="begin"/>
      </w:r>
      <w:r w:rsidRPr="00617002">
        <w:instrText xml:space="preserve"> PAGEREF _Toc135841015 \h </w:instrText>
      </w:r>
      <w:r w:rsidRPr="00617002">
        <w:fldChar w:fldCharType="separate"/>
      </w:r>
      <w:r w:rsidR="00617002" w:rsidRPr="00617002">
        <w:t>30</w:t>
      </w:r>
      <w:r w:rsidRPr="00617002">
        <w:fldChar w:fldCharType="end"/>
      </w:r>
    </w:p>
    <w:p w14:paraId="41F5C5A1" w14:textId="155F14E3" w:rsidR="004E58BF" w:rsidRPr="00617002" w:rsidRDefault="004E58BF" w:rsidP="00617002">
      <w:pPr>
        <w:pStyle w:val="12"/>
        <w:spacing w:after="0" w:line="264" w:lineRule="auto"/>
        <w:rPr>
          <w:rFonts w:eastAsiaTheme="minorEastAsia"/>
          <w:kern w:val="2"/>
          <w14:ligatures w14:val="standardContextual"/>
        </w:rPr>
      </w:pPr>
      <w:r w:rsidRPr="00617002">
        <w:t>Таблица 17. Прирост тепловой нагрузки в проектируемых зданиях общественно-делового и производственного фонда на период разработки Схемы теплоснабжения</w:t>
      </w:r>
      <w:r w:rsidRPr="00617002">
        <w:tab/>
      </w:r>
      <w:r w:rsidRPr="00617002">
        <w:fldChar w:fldCharType="begin"/>
      </w:r>
      <w:r w:rsidRPr="00617002">
        <w:instrText xml:space="preserve"> PAGEREF _Toc135841016 \h </w:instrText>
      </w:r>
      <w:r w:rsidRPr="00617002">
        <w:fldChar w:fldCharType="separate"/>
      </w:r>
      <w:r w:rsidR="00617002" w:rsidRPr="00617002">
        <w:t>31</w:t>
      </w:r>
      <w:r w:rsidRPr="00617002">
        <w:fldChar w:fldCharType="end"/>
      </w:r>
    </w:p>
    <w:p w14:paraId="0CAB7F6B" w14:textId="53309685" w:rsidR="004E58BF" w:rsidRPr="00617002" w:rsidRDefault="004E58BF" w:rsidP="00617002">
      <w:pPr>
        <w:pStyle w:val="12"/>
        <w:spacing w:after="0" w:line="264" w:lineRule="auto"/>
        <w:rPr>
          <w:rFonts w:eastAsiaTheme="minorEastAsia"/>
          <w:kern w:val="2"/>
          <w14:ligatures w14:val="standardContextual"/>
        </w:rPr>
      </w:pPr>
      <w:r w:rsidRPr="00617002">
        <w:t>Таблица 18. Общий прирост тепловой нагрузк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617002">
        <w:tab/>
      </w:r>
      <w:r w:rsidRPr="00617002">
        <w:fldChar w:fldCharType="begin"/>
      </w:r>
      <w:r w:rsidRPr="00617002">
        <w:instrText xml:space="preserve"> PAGEREF _Toc135841017 \h </w:instrText>
      </w:r>
      <w:r w:rsidRPr="00617002">
        <w:fldChar w:fldCharType="separate"/>
      </w:r>
      <w:r w:rsidR="00617002" w:rsidRPr="00617002">
        <w:t>32</w:t>
      </w:r>
      <w:r w:rsidRPr="00617002">
        <w:fldChar w:fldCharType="end"/>
      </w:r>
    </w:p>
    <w:p w14:paraId="2A43DBC0" w14:textId="6DA07D6D" w:rsidR="004E58BF" w:rsidRPr="00617002" w:rsidRDefault="004E58BF" w:rsidP="00617002">
      <w:pPr>
        <w:pStyle w:val="12"/>
        <w:spacing w:after="0" w:line="264" w:lineRule="auto"/>
        <w:rPr>
          <w:rFonts w:eastAsiaTheme="minorEastAsia"/>
          <w:kern w:val="2"/>
          <w14:ligatures w14:val="standardContextual"/>
        </w:rPr>
      </w:pPr>
      <w:r w:rsidRPr="00617002">
        <w:t>Таблица 19. Обобщенные прогнозные приросты потребления тепловой энергии на каждом этапе с разделением по видам перспективной застройки</w:t>
      </w:r>
      <w:r w:rsidRPr="00617002">
        <w:tab/>
      </w:r>
      <w:r w:rsidRPr="00617002">
        <w:fldChar w:fldCharType="begin"/>
      </w:r>
      <w:r w:rsidRPr="00617002">
        <w:instrText xml:space="preserve"> PAGEREF _Toc135841018 \h </w:instrText>
      </w:r>
      <w:r w:rsidRPr="00617002">
        <w:fldChar w:fldCharType="separate"/>
      </w:r>
      <w:r w:rsidR="00617002" w:rsidRPr="00617002">
        <w:t>34</w:t>
      </w:r>
      <w:r w:rsidRPr="00617002">
        <w:fldChar w:fldCharType="end"/>
      </w:r>
    </w:p>
    <w:p w14:paraId="08523137" w14:textId="1DF6BBAD" w:rsidR="004E58BF" w:rsidRPr="00617002" w:rsidRDefault="004E58BF" w:rsidP="00617002">
      <w:pPr>
        <w:pStyle w:val="12"/>
        <w:spacing w:after="0" w:line="264" w:lineRule="auto"/>
        <w:rPr>
          <w:rFonts w:eastAsiaTheme="minorEastAsia"/>
          <w:kern w:val="2"/>
          <w14:ligatures w14:val="standardContextual"/>
        </w:rPr>
      </w:pPr>
      <w:r w:rsidRPr="00617002">
        <w:t>Таблица 20. Прирост потребления тепловой энергии в проектируемых жилых зданиях на период разработки Схемы теплоснабжения</w:t>
      </w:r>
      <w:r w:rsidRPr="00617002">
        <w:tab/>
      </w:r>
      <w:r w:rsidRPr="00617002">
        <w:fldChar w:fldCharType="begin"/>
      </w:r>
      <w:r w:rsidRPr="00617002">
        <w:instrText xml:space="preserve"> PAGEREF _Toc135841019 \h </w:instrText>
      </w:r>
      <w:r w:rsidRPr="00617002">
        <w:fldChar w:fldCharType="separate"/>
      </w:r>
      <w:r w:rsidR="00617002" w:rsidRPr="00617002">
        <w:t>36</w:t>
      </w:r>
      <w:r w:rsidRPr="00617002">
        <w:fldChar w:fldCharType="end"/>
      </w:r>
    </w:p>
    <w:p w14:paraId="5436C400" w14:textId="692D435D" w:rsidR="004E58BF" w:rsidRPr="00617002" w:rsidRDefault="004E58BF" w:rsidP="00617002">
      <w:pPr>
        <w:pStyle w:val="12"/>
        <w:spacing w:after="0" w:line="264" w:lineRule="auto"/>
        <w:rPr>
          <w:rFonts w:eastAsiaTheme="minorEastAsia"/>
          <w:kern w:val="2"/>
          <w14:ligatures w14:val="standardContextual"/>
        </w:rPr>
      </w:pPr>
      <w:r w:rsidRPr="00617002">
        <w:t>Таблица 21. Снижение потребления тепловой энергии в сносимых зданиях на период разработки Схемы теплоснабжения</w:t>
      </w:r>
      <w:r w:rsidRPr="00617002">
        <w:tab/>
      </w:r>
      <w:r w:rsidRPr="00617002">
        <w:fldChar w:fldCharType="begin"/>
      </w:r>
      <w:r w:rsidRPr="00617002">
        <w:instrText xml:space="preserve"> PAGEREF _Toc135841020 \h </w:instrText>
      </w:r>
      <w:r w:rsidRPr="00617002">
        <w:fldChar w:fldCharType="separate"/>
      </w:r>
      <w:r w:rsidR="00617002" w:rsidRPr="00617002">
        <w:t>37</w:t>
      </w:r>
      <w:r w:rsidRPr="00617002">
        <w:fldChar w:fldCharType="end"/>
      </w:r>
    </w:p>
    <w:p w14:paraId="540A169B" w14:textId="6C822B98" w:rsidR="004E58BF" w:rsidRPr="00617002" w:rsidRDefault="004E58BF" w:rsidP="00617002">
      <w:pPr>
        <w:pStyle w:val="12"/>
        <w:spacing w:after="0" w:line="264" w:lineRule="auto"/>
        <w:rPr>
          <w:rFonts w:eastAsiaTheme="minorEastAsia"/>
          <w:kern w:val="2"/>
          <w14:ligatures w14:val="standardContextual"/>
        </w:rPr>
      </w:pPr>
      <w:r w:rsidRPr="00617002">
        <w:t>Таблица 22.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r w:rsidRPr="00617002">
        <w:tab/>
      </w:r>
      <w:r w:rsidRPr="00617002">
        <w:fldChar w:fldCharType="begin"/>
      </w:r>
      <w:r w:rsidRPr="00617002">
        <w:instrText xml:space="preserve"> PAGEREF _Toc135841021 \h </w:instrText>
      </w:r>
      <w:r w:rsidRPr="00617002">
        <w:fldChar w:fldCharType="separate"/>
      </w:r>
      <w:r w:rsidR="00617002" w:rsidRPr="00617002">
        <w:t>38</w:t>
      </w:r>
      <w:r w:rsidRPr="00617002">
        <w:fldChar w:fldCharType="end"/>
      </w:r>
    </w:p>
    <w:p w14:paraId="221213A6" w14:textId="233AE15E" w:rsidR="004E58BF" w:rsidRPr="00617002" w:rsidRDefault="004E58BF" w:rsidP="00617002">
      <w:pPr>
        <w:pStyle w:val="12"/>
        <w:spacing w:after="0" w:line="264" w:lineRule="auto"/>
        <w:rPr>
          <w:rFonts w:eastAsiaTheme="minorEastAsia"/>
          <w:kern w:val="2"/>
          <w14:ligatures w14:val="standardContextual"/>
        </w:rPr>
      </w:pPr>
      <w:r w:rsidRPr="00617002">
        <w:t>Таблица 23.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617002">
        <w:tab/>
      </w:r>
      <w:r w:rsidRPr="00617002">
        <w:fldChar w:fldCharType="begin"/>
      </w:r>
      <w:r w:rsidRPr="00617002">
        <w:instrText xml:space="preserve"> PAGEREF _Toc135841022 \h </w:instrText>
      </w:r>
      <w:r w:rsidRPr="00617002">
        <w:fldChar w:fldCharType="separate"/>
      </w:r>
      <w:r w:rsidR="00617002" w:rsidRPr="00617002">
        <w:t>39</w:t>
      </w:r>
      <w:r w:rsidRPr="00617002">
        <w:fldChar w:fldCharType="end"/>
      </w:r>
    </w:p>
    <w:p w14:paraId="2A888AE4" w14:textId="6ED9909D" w:rsidR="004E58BF" w:rsidRPr="00617002" w:rsidRDefault="004E58BF" w:rsidP="00617002">
      <w:pPr>
        <w:pStyle w:val="12"/>
        <w:spacing w:after="0" w:line="264" w:lineRule="auto"/>
        <w:rPr>
          <w:rFonts w:eastAsiaTheme="minorEastAsia"/>
          <w:kern w:val="2"/>
          <w14:ligatures w14:val="standardContextual"/>
        </w:rPr>
      </w:pPr>
      <w:r w:rsidRPr="00617002">
        <w:t>Таблица 24. Перспективное изменение тепловой нагрузки за счет нового строительства и сноса зданий в зонах действия источников тепловой энергии</w:t>
      </w:r>
      <w:r w:rsidRPr="00617002">
        <w:tab/>
      </w:r>
      <w:r w:rsidRPr="00617002">
        <w:fldChar w:fldCharType="begin"/>
      </w:r>
      <w:r w:rsidRPr="00617002">
        <w:instrText xml:space="preserve"> PAGEREF _Toc135841023 \h </w:instrText>
      </w:r>
      <w:r w:rsidRPr="00617002">
        <w:fldChar w:fldCharType="separate"/>
      </w:r>
      <w:r w:rsidR="00617002" w:rsidRPr="00617002">
        <w:t>41</w:t>
      </w:r>
      <w:r w:rsidRPr="00617002">
        <w:fldChar w:fldCharType="end"/>
      </w:r>
    </w:p>
    <w:p w14:paraId="53452086" w14:textId="77DB1B1E"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24.</w:t>
      </w:r>
      <w:r w:rsidRPr="00617002">
        <w:tab/>
      </w:r>
      <w:r w:rsidRPr="00617002">
        <w:fldChar w:fldCharType="begin"/>
      </w:r>
      <w:r w:rsidRPr="00617002">
        <w:instrText xml:space="preserve"> PAGEREF _Toc135841024 \h </w:instrText>
      </w:r>
      <w:r w:rsidRPr="00617002">
        <w:fldChar w:fldCharType="separate"/>
      </w:r>
      <w:r w:rsidR="00617002" w:rsidRPr="00617002">
        <w:t>42</w:t>
      </w:r>
      <w:r w:rsidRPr="00617002">
        <w:fldChar w:fldCharType="end"/>
      </w:r>
    </w:p>
    <w:p w14:paraId="1DFD8A66" w14:textId="0CE6A5A4"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24.</w:t>
      </w:r>
      <w:r w:rsidRPr="00617002">
        <w:tab/>
      </w:r>
      <w:r w:rsidRPr="00617002">
        <w:fldChar w:fldCharType="begin"/>
      </w:r>
      <w:r w:rsidRPr="00617002">
        <w:instrText xml:space="preserve"> PAGEREF _Toc135841025 \h </w:instrText>
      </w:r>
      <w:r w:rsidRPr="00617002">
        <w:fldChar w:fldCharType="separate"/>
      </w:r>
      <w:r w:rsidR="00617002" w:rsidRPr="00617002">
        <w:t>43</w:t>
      </w:r>
      <w:r w:rsidRPr="00617002">
        <w:fldChar w:fldCharType="end"/>
      </w:r>
    </w:p>
    <w:p w14:paraId="22B33D1A" w14:textId="042061DB" w:rsidR="004E58BF" w:rsidRPr="00617002" w:rsidRDefault="004E58BF" w:rsidP="00617002">
      <w:pPr>
        <w:pStyle w:val="12"/>
        <w:spacing w:after="0" w:line="264" w:lineRule="auto"/>
        <w:rPr>
          <w:rFonts w:eastAsiaTheme="minorEastAsia"/>
          <w:kern w:val="2"/>
          <w14:ligatures w14:val="standardContextual"/>
        </w:rPr>
      </w:pPr>
      <w:r w:rsidRPr="00617002">
        <w:t>Таблица 25.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r w:rsidRPr="00617002">
        <w:tab/>
      </w:r>
      <w:r w:rsidRPr="00617002">
        <w:fldChar w:fldCharType="begin"/>
      </w:r>
      <w:r w:rsidRPr="00617002">
        <w:instrText xml:space="preserve"> PAGEREF _Toc135841026 \h </w:instrText>
      </w:r>
      <w:r w:rsidRPr="00617002">
        <w:fldChar w:fldCharType="separate"/>
      </w:r>
      <w:r w:rsidR="00617002" w:rsidRPr="00617002">
        <w:t>44</w:t>
      </w:r>
      <w:r w:rsidRPr="00617002">
        <w:fldChar w:fldCharType="end"/>
      </w:r>
    </w:p>
    <w:p w14:paraId="513BE450" w14:textId="41BA754B"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25.</w:t>
      </w:r>
      <w:r w:rsidRPr="00617002">
        <w:tab/>
      </w:r>
      <w:r w:rsidRPr="00617002">
        <w:fldChar w:fldCharType="begin"/>
      </w:r>
      <w:r w:rsidRPr="00617002">
        <w:instrText xml:space="preserve"> PAGEREF _Toc135841027 \h </w:instrText>
      </w:r>
      <w:r w:rsidRPr="00617002">
        <w:fldChar w:fldCharType="separate"/>
      </w:r>
      <w:r w:rsidR="00617002" w:rsidRPr="00617002">
        <w:t>45</w:t>
      </w:r>
      <w:r w:rsidRPr="00617002">
        <w:fldChar w:fldCharType="end"/>
      </w:r>
    </w:p>
    <w:p w14:paraId="01B2B10D" w14:textId="14F2F650"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25.</w:t>
      </w:r>
      <w:r w:rsidRPr="00617002">
        <w:tab/>
      </w:r>
      <w:r w:rsidRPr="00617002">
        <w:fldChar w:fldCharType="begin"/>
      </w:r>
      <w:r w:rsidRPr="00617002">
        <w:instrText xml:space="preserve"> PAGEREF _Toc135841028 \h </w:instrText>
      </w:r>
      <w:r w:rsidRPr="00617002">
        <w:fldChar w:fldCharType="separate"/>
      </w:r>
      <w:r w:rsidR="00617002" w:rsidRPr="00617002">
        <w:t>46</w:t>
      </w:r>
      <w:r w:rsidRPr="00617002">
        <w:fldChar w:fldCharType="end"/>
      </w:r>
    </w:p>
    <w:p w14:paraId="3F3EE6FC" w14:textId="7C9FD303" w:rsidR="004E58BF" w:rsidRPr="00617002" w:rsidRDefault="004E58BF" w:rsidP="00617002">
      <w:pPr>
        <w:pStyle w:val="12"/>
        <w:spacing w:after="0" w:line="264" w:lineRule="auto"/>
        <w:rPr>
          <w:rFonts w:eastAsiaTheme="minorEastAsia"/>
          <w:kern w:val="2"/>
          <w14:ligatures w14:val="standardContextual"/>
        </w:rPr>
      </w:pPr>
      <w:r w:rsidRPr="00617002">
        <w:lastRenderedPageBreak/>
        <w:t>Таблица 26. Перспективное изменение тепловой нагрузки за счет нового строительства и сноса зданий в зонах действия ЕТО</w:t>
      </w:r>
      <w:r w:rsidRPr="00617002">
        <w:tab/>
      </w:r>
      <w:r w:rsidRPr="00617002">
        <w:fldChar w:fldCharType="begin"/>
      </w:r>
      <w:r w:rsidRPr="00617002">
        <w:instrText xml:space="preserve"> PAGEREF _Toc135841029 \h </w:instrText>
      </w:r>
      <w:r w:rsidRPr="00617002">
        <w:fldChar w:fldCharType="separate"/>
      </w:r>
      <w:r w:rsidR="00617002" w:rsidRPr="00617002">
        <w:t>47</w:t>
      </w:r>
      <w:r w:rsidRPr="00617002">
        <w:fldChar w:fldCharType="end"/>
      </w:r>
    </w:p>
    <w:p w14:paraId="6B303248" w14:textId="33D79AFE"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26</w:t>
      </w:r>
      <w:r w:rsidRPr="00617002">
        <w:tab/>
      </w:r>
      <w:r w:rsidRPr="00617002">
        <w:fldChar w:fldCharType="begin"/>
      </w:r>
      <w:r w:rsidRPr="00617002">
        <w:instrText xml:space="preserve"> PAGEREF _Toc135841030 \h </w:instrText>
      </w:r>
      <w:r w:rsidRPr="00617002">
        <w:fldChar w:fldCharType="separate"/>
      </w:r>
      <w:r w:rsidR="00617002" w:rsidRPr="00617002">
        <w:t>47</w:t>
      </w:r>
      <w:r w:rsidRPr="00617002">
        <w:fldChar w:fldCharType="end"/>
      </w:r>
    </w:p>
    <w:p w14:paraId="3305D1BE" w14:textId="4E43E460"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26</w:t>
      </w:r>
      <w:r w:rsidRPr="00617002">
        <w:tab/>
      </w:r>
      <w:r w:rsidRPr="00617002">
        <w:fldChar w:fldCharType="begin"/>
      </w:r>
      <w:r w:rsidRPr="00617002">
        <w:instrText xml:space="preserve"> PAGEREF _Toc135841031 \h </w:instrText>
      </w:r>
      <w:r w:rsidRPr="00617002">
        <w:fldChar w:fldCharType="separate"/>
      </w:r>
      <w:r w:rsidR="00617002" w:rsidRPr="00617002">
        <w:t>48</w:t>
      </w:r>
      <w:r w:rsidRPr="00617002">
        <w:fldChar w:fldCharType="end"/>
      </w:r>
    </w:p>
    <w:p w14:paraId="014C3AEC" w14:textId="2F8B37A7" w:rsidR="004E58BF" w:rsidRPr="00617002" w:rsidRDefault="004E58BF" w:rsidP="00617002">
      <w:pPr>
        <w:pStyle w:val="12"/>
        <w:spacing w:after="0" w:line="264" w:lineRule="auto"/>
        <w:rPr>
          <w:rFonts w:eastAsiaTheme="minorEastAsia"/>
          <w:kern w:val="2"/>
          <w14:ligatures w14:val="standardContextual"/>
        </w:rPr>
      </w:pPr>
      <w:r w:rsidRPr="00617002">
        <w:t>Таблица 27. Перспективное изменение потребления тепловой энергии за счет нового строительства и сноса зданий в зонах действия ЕТО</w:t>
      </w:r>
      <w:r w:rsidRPr="00617002">
        <w:tab/>
      </w:r>
      <w:r w:rsidRPr="00617002">
        <w:fldChar w:fldCharType="begin"/>
      </w:r>
      <w:r w:rsidRPr="00617002">
        <w:instrText xml:space="preserve"> PAGEREF _Toc135841032 \h </w:instrText>
      </w:r>
      <w:r w:rsidRPr="00617002">
        <w:fldChar w:fldCharType="separate"/>
      </w:r>
      <w:r w:rsidR="00617002" w:rsidRPr="00617002">
        <w:t>48</w:t>
      </w:r>
      <w:r w:rsidRPr="00617002">
        <w:fldChar w:fldCharType="end"/>
      </w:r>
    </w:p>
    <w:p w14:paraId="647D1B7E" w14:textId="38010A75"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27</w:t>
      </w:r>
      <w:r w:rsidRPr="00617002">
        <w:tab/>
      </w:r>
      <w:r w:rsidRPr="00617002">
        <w:fldChar w:fldCharType="begin"/>
      </w:r>
      <w:r w:rsidRPr="00617002">
        <w:instrText xml:space="preserve"> PAGEREF _Toc135841033 \h </w:instrText>
      </w:r>
      <w:r w:rsidRPr="00617002">
        <w:fldChar w:fldCharType="separate"/>
      </w:r>
      <w:r w:rsidR="00617002" w:rsidRPr="00617002">
        <w:t>48</w:t>
      </w:r>
      <w:r w:rsidRPr="00617002">
        <w:fldChar w:fldCharType="end"/>
      </w:r>
    </w:p>
    <w:p w14:paraId="2E948D9D" w14:textId="28EE4C25"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27</w:t>
      </w:r>
      <w:r w:rsidRPr="00617002">
        <w:tab/>
      </w:r>
      <w:r w:rsidRPr="00617002">
        <w:fldChar w:fldCharType="begin"/>
      </w:r>
      <w:r w:rsidRPr="00617002">
        <w:instrText xml:space="preserve"> PAGEREF _Toc135841034 \h </w:instrText>
      </w:r>
      <w:r w:rsidRPr="00617002">
        <w:fldChar w:fldCharType="separate"/>
      </w:r>
      <w:r w:rsidR="00617002" w:rsidRPr="00617002">
        <w:t>49</w:t>
      </w:r>
      <w:r w:rsidRPr="00617002">
        <w:fldChar w:fldCharType="end"/>
      </w:r>
    </w:p>
    <w:p w14:paraId="14098100" w14:textId="6F228E09" w:rsidR="004E58BF" w:rsidRPr="00617002" w:rsidRDefault="004E58BF" w:rsidP="00617002">
      <w:pPr>
        <w:pStyle w:val="12"/>
        <w:spacing w:after="0" w:line="264" w:lineRule="auto"/>
        <w:rPr>
          <w:rFonts w:eastAsiaTheme="minorEastAsia"/>
          <w:kern w:val="2"/>
          <w14:ligatures w14:val="standardContextual"/>
        </w:rPr>
      </w:pPr>
      <w:r w:rsidRPr="00617002">
        <w:t>Таблица 28.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r w:rsidRPr="00617002">
        <w:tab/>
      </w:r>
      <w:r w:rsidRPr="00617002">
        <w:fldChar w:fldCharType="begin"/>
      </w:r>
      <w:r w:rsidRPr="00617002">
        <w:instrText xml:space="preserve"> PAGEREF _Toc135841035 \h </w:instrText>
      </w:r>
      <w:r w:rsidRPr="00617002">
        <w:fldChar w:fldCharType="separate"/>
      </w:r>
      <w:r w:rsidR="00617002" w:rsidRPr="00617002">
        <w:t>50</w:t>
      </w:r>
      <w:r w:rsidRPr="00617002">
        <w:fldChar w:fldCharType="end"/>
      </w:r>
    </w:p>
    <w:p w14:paraId="4BA6A2FC" w14:textId="453E20D4"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28</w:t>
      </w:r>
      <w:r w:rsidRPr="00617002">
        <w:tab/>
      </w:r>
      <w:r w:rsidRPr="00617002">
        <w:fldChar w:fldCharType="begin"/>
      </w:r>
      <w:r w:rsidRPr="00617002">
        <w:instrText xml:space="preserve"> PAGEREF _Toc135841036 \h </w:instrText>
      </w:r>
      <w:r w:rsidRPr="00617002">
        <w:fldChar w:fldCharType="separate"/>
      </w:r>
      <w:r w:rsidR="00617002" w:rsidRPr="00617002">
        <w:t>51</w:t>
      </w:r>
      <w:r w:rsidRPr="00617002">
        <w:fldChar w:fldCharType="end"/>
      </w:r>
    </w:p>
    <w:p w14:paraId="52C76A0C" w14:textId="347D91E5"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28</w:t>
      </w:r>
      <w:r w:rsidRPr="00617002">
        <w:tab/>
      </w:r>
      <w:r w:rsidRPr="00617002">
        <w:fldChar w:fldCharType="begin"/>
      </w:r>
      <w:r w:rsidRPr="00617002">
        <w:instrText xml:space="preserve"> PAGEREF _Toc135841037 \h </w:instrText>
      </w:r>
      <w:r w:rsidRPr="00617002">
        <w:fldChar w:fldCharType="separate"/>
      </w:r>
      <w:r w:rsidR="00617002" w:rsidRPr="00617002">
        <w:t>52</w:t>
      </w:r>
      <w:r w:rsidRPr="00617002">
        <w:fldChar w:fldCharType="end"/>
      </w:r>
    </w:p>
    <w:p w14:paraId="473C39A8" w14:textId="164A702A" w:rsidR="004E58BF" w:rsidRPr="00617002" w:rsidRDefault="004E58BF" w:rsidP="00617002">
      <w:pPr>
        <w:pStyle w:val="12"/>
        <w:spacing w:after="0" w:line="264" w:lineRule="auto"/>
        <w:rPr>
          <w:rFonts w:eastAsiaTheme="minorEastAsia"/>
          <w:kern w:val="2"/>
          <w14:ligatures w14:val="standardContextual"/>
        </w:rPr>
      </w:pPr>
      <w:r w:rsidRPr="00617002">
        <w:t>Таблица 29. Расчетная тепловая нагрузка на коллекторах источников тепловой энергии</w:t>
      </w:r>
      <w:r w:rsidRPr="00617002">
        <w:tab/>
      </w:r>
      <w:r w:rsidRPr="00617002">
        <w:fldChar w:fldCharType="begin"/>
      </w:r>
      <w:r w:rsidRPr="00617002">
        <w:instrText xml:space="preserve"> PAGEREF _Toc135841038 \h </w:instrText>
      </w:r>
      <w:r w:rsidRPr="00617002">
        <w:fldChar w:fldCharType="separate"/>
      </w:r>
      <w:r w:rsidR="00617002" w:rsidRPr="00617002">
        <w:t>53</w:t>
      </w:r>
      <w:r w:rsidRPr="00617002">
        <w:fldChar w:fldCharType="end"/>
      </w:r>
    </w:p>
    <w:p w14:paraId="6C7CC010" w14:textId="4BC7C739" w:rsidR="004E58BF" w:rsidRPr="00617002" w:rsidRDefault="004E58BF" w:rsidP="00617002">
      <w:pPr>
        <w:pStyle w:val="12"/>
        <w:spacing w:after="0" w:line="264" w:lineRule="auto"/>
        <w:rPr>
          <w:rFonts w:eastAsiaTheme="minorEastAsia"/>
          <w:kern w:val="2"/>
          <w14:ligatures w14:val="standardContextual"/>
        </w:rPr>
      </w:pPr>
      <w:r w:rsidRPr="00617002">
        <w:t>Таблица 30. Приросты тепловой нагрузки по площадкам строительства</w:t>
      </w:r>
      <w:r w:rsidRPr="00617002">
        <w:tab/>
      </w:r>
      <w:r w:rsidRPr="00617002">
        <w:fldChar w:fldCharType="begin"/>
      </w:r>
      <w:r w:rsidRPr="00617002">
        <w:instrText xml:space="preserve"> PAGEREF _Toc135841039 \h </w:instrText>
      </w:r>
      <w:r w:rsidRPr="00617002">
        <w:fldChar w:fldCharType="separate"/>
      </w:r>
      <w:r w:rsidR="00617002" w:rsidRPr="00617002">
        <w:t>54</w:t>
      </w:r>
      <w:r w:rsidRPr="00617002">
        <w:fldChar w:fldCharType="end"/>
      </w:r>
    </w:p>
    <w:p w14:paraId="08E12472" w14:textId="147CEB6F" w:rsidR="004E58BF" w:rsidRPr="00617002" w:rsidRDefault="004E58BF" w:rsidP="00617002">
      <w:pPr>
        <w:pStyle w:val="12"/>
        <w:spacing w:after="0" w:line="264" w:lineRule="auto"/>
        <w:rPr>
          <w:rFonts w:eastAsiaTheme="minorEastAsia"/>
          <w:kern w:val="2"/>
          <w14:ligatures w14:val="standardContextual"/>
        </w:rPr>
      </w:pPr>
      <w:r w:rsidRPr="00617002">
        <w:t>Таблица 31. Перспективное изменение тепловой нагрузки в зонах индивидуального теплоснабжения</w:t>
      </w:r>
      <w:r w:rsidRPr="00617002">
        <w:tab/>
      </w:r>
      <w:r w:rsidRPr="00617002">
        <w:fldChar w:fldCharType="begin"/>
      </w:r>
      <w:r w:rsidRPr="00617002">
        <w:instrText xml:space="preserve"> PAGEREF _Toc135841040 \h </w:instrText>
      </w:r>
      <w:r w:rsidRPr="00617002">
        <w:fldChar w:fldCharType="separate"/>
      </w:r>
      <w:r w:rsidR="00617002" w:rsidRPr="00617002">
        <w:t>55</w:t>
      </w:r>
      <w:r w:rsidRPr="00617002">
        <w:fldChar w:fldCharType="end"/>
      </w:r>
    </w:p>
    <w:p w14:paraId="403FDBFE" w14:textId="734736AD"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31</w:t>
      </w:r>
      <w:r w:rsidRPr="00617002">
        <w:tab/>
      </w:r>
      <w:r w:rsidRPr="00617002">
        <w:fldChar w:fldCharType="begin"/>
      </w:r>
      <w:r w:rsidRPr="00617002">
        <w:instrText xml:space="preserve"> PAGEREF _Toc135841041 \h </w:instrText>
      </w:r>
      <w:r w:rsidRPr="00617002">
        <w:fldChar w:fldCharType="separate"/>
      </w:r>
      <w:r w:rsidR="00617002" w:rsidRPr="00617002">
        <w:t>55</w:t>
      </w:r>
      <w:r w:rsidRPr="00617002">
        <w:fldChar w:fldCharType="end"/>
      </w:r>
    </w:p>
    <w:p w14:paraId="6CE76A0D" w14:textId="1F9B3E4C"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31</w:t>
      </w:r>
      <w:r w:rsidRPr="00617002">
        <w:tab/>
      </w:r>
      <w:r w:rsidRPr="00617002">
        <w:fldChar w:fldCharType="begin"/>
      </w:r>
      <w:r w:rsidRPr="00617002">
        <w:instrText xml:space="preserve"> PAGEREF _Toc135841042 \h </w:instrText>
      </w:r>
      <w:r w:rsidRPr="00617002">
        <w:fldChar w:fldCharType="separate"/>
      </w:r>
      <w:r w:rsidR="00617002" w:rsidRPr="00617002">
        <w:t>56</w:t>
      </w:r>
      <w:r w:rsidRPr="00617002">
        <w:fldChar w:fldCharType="end"/>
      </w:r>
    </w:p>
    <w:p w14:paraId="04DC5935" w14:textId="3AE90CDB" w:rsidR="004E58BF" w:rsidRPr="00617002" w:rsidRDefault="004E58BF" w:rsidP="00617002">
      <w:pPr>
        <w:pStyle w:val="12"/>
        <w:spacing w:after="0" w:line="264" w:lineRule="auto"/>
        <w:rPr>
          <w:rFonts w:eastAsiaTheme="minorEastAsia"/>
          <w:kern w:val="2"/>
          <w14:ligatures w14:val="standardContextual"/>
        </w:rPr>
      </w:pPr>
      <w:r w:rsidRPr="00617002">
        <w:t>Таблица 32. Перспективное изменение объемов потребления тепловой энергии в зонах индивидуального теплоснабжения</w:t>
      </w:r>
      <w:r w:rsidRPr="00617002">
        <w:tab/>
      </w:r>
      <w:r w:rsidRPr="00617002">
        <w:fldChar w:fldCharType="begin"/>
      </w:r>
      <w:r w:rsidRPr="00617002">
        <w:instrText xml:space="preserve"> PAGEREF _Toc135841043 \h </w:instrText>
      </w:r>
      <w:r w:rsidRPr="00617002">
        <w:fldChar w:fldCharType="separate"/>
      </w:r>
      <w:r w:rsidR="00617002" w:rsidRPr="00617002">
        <w:t>57</w:t>
      </w:r>
      <w:r w:rsidRPr="00617002">
        <w:fldChar w:fldCharType="end"/>
      </w:r>
    </w:p>
    <w:p w14:paraId="1456E9B3" w14:textId="04C087AC"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32</w:t>
      </w:r>
      <w:r w:rsidRPr="00617002">
        <w:tab/>
      </w:r>
      <w:r w:rsidRPr="00617002">
        <w:fldChar w:fldCharType="begin"/>
      </w:r>
      <w:r w:rsidRPr="00617002">
        <w:instrText xml:space="preserve"> PAGEREF _Toc135841044 \h </w:instrText>
      </w:r>
      <w:r w:rsidRPr="00617002">
        <w:fldChar w:fldCharType="separate"/>
      </w:r>
      <w:r w:rsidR="00617002" w:rsidRPr="00617002">
        <w:t>57</w:t>
      </w:r>
      <w:r w:rsidRPr="00617002">
        <w:fldChar w:fldCharType="end"/>
      </w:r>
    </w:p>
    <w:p w14:paraId="65502847" w14:textId="43A95D8D"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32</w:t>
      </w:r>
      <w:r w:rsidRPr="00617002">
        <w:tab/>
      </w:r>
      <w:r w:rsidRPr="00617002">
        <w:fldChar w:fldCharType="begin"/>
      </w:r>
      <w:r w:rsidRPr="00617002">
        <w:instrText xml:space="preserve"> PAGEREF _Toc135841045 \h </w:instrText>
      </w:r>
      <w:r w:rsidRPr="00617002">
        <w:fldChar w:fldCharType="separate"/>
      </w:r>
      <w:r w:rsidR="00617002" w:rsidRPr="00617002">
        <w:t>58</w:t>
      </w:r>
      <w:r w:rsidRPr="00617002">
        <w:fldChar w:fldCharType="end"/>
      </w:r>
    </w:p>
    <w:p w14:paraId="4F262B18" w14:textId="0E5ACAD7" w:rsidR="004E58BF" w:rsidRPr="00617002" w:rsidRDefault="004E58BF" w:rsidP="00617002">
      <w:pPr>
        <w:pStyle w:val="12"/>
        <w:spacing w:after="0" w:line="264" w:lineRule="auto"/>
        <w:rPr>
          <w:rFonts w:eastAsiaTheme="minorEastAsia"/>
          <w:kern w:val="2"/>
          <w14:ligatures w14:val="standardContextual"/>
        </w:rPr>
      </w:pPr>
      <w:r w:rsidRPr="00617002">
        <w:t>Таблица 33. Реестр объектов перспективного строительства</w:t>
      </w:r>
      <w:r w:rsidRPr="00617002">
        <w:tab/>
      </w:r>
      <w:r w:rsidRPr="00617002">
        <w:fldChar w:fldCharType="begin"/>
      </w:r>
      <w:r w:rsidRPr="00617002">
        <w:instrText xml:space="preserve"> PAGEREF _Toc135841046 \h </w:instrText>
      </w:r>
      <w:r w:rsidRPr="00617002">
        <w:fldChar w:fldCharType="separate"/>
      </w:r>
      <w:r w:rsidR="00617002" w:rsidRPr="00617002">
        <w:t>60</w:t>
      </w:r>
      <w:r w:rsidRPr="00617002">
        <w:fldChar w:fldCharType="end"/>
      </w:r>
    </w:p>
    <w:p w14:paraId="065028DD" w14:textId="2A5920EE" w:rsidR="004E58BF" w:rsidRPr="00617002" w:rsidRDefault="004E58BF" w:rsidP="00617002">
      <w:pPr>
        <w:pStyle w:val="12"/>
        <w:spacing w:after="0" w:line="264" w:lineRule="auto"/>
        <w:rPr>
          <w:rFonts w:eastAsiaTheme="minorEastAsia"/>
          <w:kern w:val="2"/>
          <w14:ligatures w14:val="standardContextual"/>
        </w:rPr>
      </w:pPr>
      <w:r w:rsidRPr="00617002">
        <w:t>Продолжение таблицы 33</w:t>
      </w:r>
      <w:r w:rsidRPr="00617002">
        <w:tab/>
      </w:r>
      <w:r w:rsidRPr="00617002">
        <w:fldChar w:fldCharType="begin"/>
      </w:r>
      <w:r w:rsidRPr="00617002">
        <w:instrText xml:space="preserve"> PAGEREF _Toc135841047 \h </w:instrText>
      </w:r>
      <w:r w:rsidRPr="00617002">
        <w:fldChar w:fldCharType="separate"/>
      </w:r>
      <w:r w:rsidR="00617002" w:rsidRPr="00617002">
        <w:t>65</w:t>
      </w:r>
      <w:r w:rsidRPr="00617002">
        <w:fldChar w:fldCharType="end"/>
      </w:r>
    </w:p>
    <w:p w14:paraId="4C3C6466" w14:textId="172A865A" w:rsidR="004E58BF" w:rsidRPr="00617002" w:rsidRDefault="004E58BF" w:rsidP="00617002">
      <w:pPr>
        <w:pStyle w:val="12"/>
        <w:spacing w:after="0" w:line="264" w:lineRule="auto"/>
        <w:rPr>
          <w:rFonts w:eastAsiaTheme="minorEastAsia"/>
          <w:kern w:val="2"/>
          <w14:ligatures w14:val="standardContextual"/>
        </w:rPr>
      </w:pPr>
      <w:r w:rsidRPr="00617002">
        <w:t>Окончание таблицы 33</w:t>
      </w:r>
      <w:r w:rsidRPr="00617002">
        <w:tab/>
      </w:r>
      <w:r w:rsidRPr="00617002">
        <w:fldChar w:fldCharType="begin"/>
      </w:r>
      <w:r w:rsidRPr="00617002">
        <w:instrText xml:space="preserve"> PAGEREF _Toc135841048 \h </w:instrText>
      </w:r>
      <w:r w:rsidRPr="00617002">
        <w:fldChar w:fldCharType="separate"/>
      </w:r>
      <w:r w:rsidR="00617002" w:rsidRPr="00617002">
        <w:t>71</w:t>
      </w:r>
      <w:r w:rsidRPr="00617002">
        <w:fldChar w:fldCharType="end"/>
      </w:r>
    </w:p>
    <w:p w14:paraId="126FCB9B" w14:textId="43E48D26" w:rsidR="001B7DB9" w:rsidRPr="00617002" w:rsidRDefault="009341FD" w:rsidP="004E58BF">
      <w:pPr>
        <w:spacing w:after="0" w:line="360" w:lineRule="auto"/>
        <w:jc w:val="both"/>
        <w:rPr>
          <w:rFonts w:ascii="Arial" w:hAnsi="Arial" w:cs="Arial"/>
          <w:b/>
          <w:bCs/>
        </w:rPr>
      </w:pPr>
      <w:r w:rsidRPr="00617002">
        <w:rPr>
          <w:rFonts w:ascii="Arial" w:hAnsi="Arial" w:cs="Arial"/>
          <w:lang w:val="en-US"/>
        </w:rPr>
        <w:fldChar w:fldCharType="end"/>
      </w:r>
      <w:r w:rsidR="001B7DB9" w:rsidRPr="00617002">
        <w:rPr>
          <w:rFonts w:ascii="Arial" w:hAnsi="Arial" w:cs="Arial"/>
          <w:b/>
          <w:bCs/>
        </w:rPr>
        <w:br w:type="page"/>
      </w:r>
    </w:p>
    <w:p w14:paraId="65E2B34D" w14:textId="77777777" w:rsidR="001B7DB9" w:rsidRPr="00617002" w:rsidRDefault="001B7DB9" w:rsidP="004E58BF">
      <w:pPr>
        <w:pStyle w:val="1"/>
        <w:numPr>
          <w:ilvl w:val="0"/>
          <w:numId w:val="0"/>
        </w:numPr>
      </w:pPr>
      <w:bookmarkStart w:id="11" w:name="_Toc135840978"/>
      <w:r w:rsidRPr="00617002">
        <w:lastRenderedPageBreak/>
        <w:t>СПИСОК РИСУНКОВ</w:t>
      </w:r>
      <w:bookmarkEnd w:id="11"/>
    </w:p>
    <w:p w14:paraId="6EB4C700" w14:textId="687D9355" w:rsidR="004E58BF" w:rsidRPr="00617002" w:rsidRDefault="00E86F63" w:rsidP="00617002">
      <w:pPr>
        <w:pStyle w:val="12"/>
        <w:spacing w:after="0" w:line="264" w:lineRule="auto"/>
        <w:rPr>
          <w:rFonts w:eastAsiaTheme="minorEastAsia"/>
          <w:kern w:val="2"/>
          <w14:ligatures w14:val="standardContextual"/>
        </w:rPr>
      </w:pPr>
      <w:r w:rsidRPr="00617002">
        <w:rPr>
          <w:b/>
          <w:bCs/>
          <w:lang w:val="en-US"/>
        </w:rPr>
        <w:fldChar w:fldCharType="begin"/>
      </w:r>
      <w:r w:rsidRPr="00617002">
        <w:instrText xml:space="preserve"> </w:instrText>
      </w:r>
      <w:r w:rsidRPr="00617002">
        <w:rPr>
          <w:lang w:val="en-US"/>
        </w:rPr>
        <w:instrText>TOC</w:instrText>
      </w:r>
      <w:r w:rsidRPr="00617002">
        <w:instrText xml:space="preserve"> \</w:instrText>
      </w:r>
      <w:r w:rsidRPr="00617002">
        <w:rPr>
          <w:lang w:val="en-US"/>
        </w:rPr>
        <w:instrText>t</w:instrText>
      </w:r>
      <w:r w:rsidRPr="00617002">
        <w:instrText xml:space="preserve"> "ПОДРИСУНОЧНАЯ;1" </w:instrText>
      </w:r>
      <w:r w:rsidRPr="00617002">
        <w:rPr>
          <w:b/>
          <w:bCs/>
          <w:lang w:val="en-US"/>
        </w:rPr>
        <w:fldChar w:fldCharType="separate"/>
      </w:r>
      <w:r w:rsidR="004E58BF" w:rsidRPr="00617002">
        <w:t>Рисунок 1. Ретроспективная динамика численности населения города Краснокамска</w:t>
      </w:r>
      <w:r w:rsidR="004E58BF" w:rsidRPr="00617002">
        <w:tab/>
      </w:r>
      <w:r w:rsidR="004E58BF" w:rsidRPr="00617002">
        <w:fldChar w:fldCharType="begin"/>
      </w:r>
      <w:r w:rsidR="004E58BF" w:rsidRPr="00617002">
        <w:instrText xml:space="preserve"> PAGEREF _Toc135841049 \h </w:instrText>
      </w:r>
      <w:r w:rsidR="004E58BF" w:rsidRPr="00617002">
        <w:fldChar w:fldCharType="separate"/>
      </w:r>
      <w:r w:rsidR="00617002" w:rsidRPr="00617002">
        <w:t>13</w:t>
      </w:r>
      <w:r w:rsidR="004E58BF" w:rsidRPr="00617002">
        <w:fldChar w:fldCharType="end"/>
      </w:r>
    </w:p>
    <w:p w14:paraId="28432A89" w14:textId="2F808EDE" w:rsidR="004E58BF" w:rsidRPr="00617002" w:rsidRDefault="004E58BF" w:rsidP="00617002">
      <w:pPr>
        <w:pStyle w:val="12"/>
        <w:spacing w:after="0" w:line="264" w:lineRule="auto"/>
        <w:rPr>
          <w:rFonts w:eastAsiaTheme="minorEastAsia"/>
          <w:kern w:val="2"/>
          <w14:ligatures w14:val="standardContextual"/>
        </w:rPr>
      </w:pPr>
      <w:r w:rsidRPr="00617002">
        <w:t>Рисунок 2. Ретроспектива и прогнозы динамики численности населения г. Краснокамск</w:t>
      </w:r>
      <w:r w:rsidRPr="00617002">
        <w:tab/>
      </w:r>
      <w:r w:rsidRPr="00617002">
        <w:fldChar w:fldCharType="begin"/>
      </w:r>
      <w:r w:rsidRPr="00617002">
        <w:instrText xml:space="preserve"> PAGEREF _Toc135841050 \h </w:instrText>
      </w:r>
      <w:r w:rsidRPr="00617002">
        <w:fldChar w:fldCharType="separate"/>
      </w:r>
      <w:r w:rsidR="00617002" w:rsidRPr="00617002">
        <w:t>14</w:t>
      </w:r>
      <w:r w:rsidRPr="00617002">
        <w:fldChar w:fldCharType="end"/>
      </w:r>
    </w:p>
    <w:p w14:paraId="33C39406" w14:textId="7765303F" w:rsidR="004E58BF" w:rsidRPr="00617002" w:rsidRDefault="004E58BF" w:rsidP="00617002">
      <w:pPr>
        <w:pStyle w:val="12"/>
        <w:spacing w:after="0" w:line="264" w:lineRule="auto"/>
        <w:rPr>
          <w:rFonts w:eastAsiaTheme="minorEastAsia"/>
          <w:kern w:val="2"/>
          <w14:ligatures w14:val="standardContextual"/>
        </w:rPr>
      </w:pPr>
      <w:r w:rsidRPr="00617002">
        <w:t>Рисунок 3. Модель годовых приростов строительных площадей в жилищном фонде</w:t>
      </w:r>
      <w:r w:rsidRPr="00617002">
        <w:tab/>
      </w:r>
      <w:r w:rsidRPr="00617002">
        <w:fldChar w:fldCharType="begin"/>
      </w:r>
      <w:r w:rsidRPr="00617002">
        <w:instrText xml:space="preserve"> PAGEREF _Toc135841051 \h </w:instrText>
      </w:r>
      <w:r w:rsidRPr="00617002">
        <w:fldChar w:fldCharType="separate"/>
      </w:r>
      <w:r w:rsidR="00617002" w:rsidRPr="00617002">
        <w:t>16</w:t>
      </w:r>
      <w:r w:rsidRPr="00617002">
        <w:fldChar w:fldCharType="end"/>
      </w:r>
    </w:p>
    <w:p w14:paraId="7112843E" w14:textId="092DC920" w:rsidR="004E58BF" w:rsidRPr="00617002" w:rsidRDefault="004E58BF" w:rsidP="00617002">
      <w:pPr>
        <w:pStyle w:val="12"/>
        <w:spacing w:after="0" w:line="264" w:lineRule="auto"/>
        <w:rPr>
          <w:rFonts w:eastAsiaTheme="minorEastAsia"/>
          <w:kern w:val="2"/>
          <w14:ligatures w14:val="standardContextual"/>
        </w:rPr>
      </w:pPr>
      <w:r w:rsidRPr="00617002">
        <w:t>Рисунок 4. Прирост жилых строительных фондов накопительным итогом</w:t>
      </w:r>
      <w:r w:rsidRPr="00617002">
        <w:tab/>
      </w:r>
      <w:r w:rsidRPr="00617002">
        <w:fldChar w:fldCharType="begin"/>
      </w:r>
      <w:r w:rsidRPr="00617002">
        <w:instrText xml:space="preserve"> PAGEREF _Toc135841052 \h </w:instrText>
      </w:r>
      <w:r w:rsidRPr="00617002">
        <w:fldChar w:fldCharType="separate"/>
      </w:r>
      <w:r w:rsidR="00617002" w:rsidRPr="00617002">
        <w:t>16</w:t>
      </w:r>
      <w:r w:rsidRPr="00617002">
        <w:fldChar w:fldCharType="end"/>
      </w:r>
    </w:p>
    <w:p w14:paraId="6E682519" w14:textId="01A6763E" w:rsidR="004E58BF" w:rsidRPr="00617002" w:rsidRDefault="004E58BF" w:rsidP="00617002">
      <w:pPr>
        <w:pStyle w:val="12"/>
        <w:spacing w:after="0" w:line="264" w:lineRule="auto"/>
        <w:rPr>
          <w:rFonts w:eastAsiaTheme="minorEastAsia"/>
          <w:kern w:val="2"/>
          <w14:ligatures w14:val="standardContextual"/>
        </w:rPr>
      </w:pPr>
      <w:r w:rsidRPr="00617002">
        <w:t>Рисунок 5. Прогноз обеспеченности населения жильём</w:t>
      </w:r>
      <w:r w:rsidRPr="00617002">
        <w:tab/>
      </w:r>
      <w:r w:rsidRPr="00617002">
        <w:fldChar w:fldCharType="begin"/>
      </w:r>
      <w:r w:rsidRPr="00617002">
        <w:instrText xml:space="preserve"> PAGEREF _Toc135841053 \h </w:instrText>
      </w:r>
      <w:r w:rsidRPr="00617002">
        <w:fldChar w:fldCharType="separate"/>
      </w:r>
      <w:r w:rsidR="00617002" w:rsidRPr="00617002">
        <w:t>17</w:t>
      </w:r>
      <w:r w:rsidRPr="00617002">
        <w:fldChar w:fldCharType="end"/>
      </w:r>
    </w:p>
    <w:p w14:paraId="2C64238C" w14:textId="71DC2EAB" w:rsidR="004E58BF" w:rsidRPr="00617002" w:rsidRDefault="004E58BF" w:rsidP="00617002">
      <w:pPr>
        <w:pStyle w:val="12"/>
        <w:spacing w:after="0" w:line="264" w:lineRule="auto"/>
        <w:rPr>
          <w:rFonts w:eastAsiaTheme="minorEastAsia"/>
          <w:kern w:val="2"/>
          <w14:ligatures w14:val="standardContextual"/>
        </w:rPr>
      </w:pPr>
      <w:r w:rsidRPr="00617002">
        <w:t>Рисунок 6. Схема расположения площадок строительства с указанием их номеров</w:t>
      </w:r>
      <w:r w:rsidRPr="00617002">
        <w:tab/>
      </w:r>
      <w:r w:rsidRPr="00617002">
        <w:fldChar w:fldCharType="begin"/>
      </w:r>
      <w:r w:rsidRPr="00617002">
        <w:instrText xml:space="preserve"> PAGEREF _Toc135841054 \h </w:instrText>
      </w:r>
      <w:r w:rsidRPr="00617002">
        <w:fldChar w:fldCharType="separate"/>
      </w:r>
      <w:r w:rsidR="00617002" w:rsidRPr="00617002">
        <w:t>22</w:t>
      </w:r>
      <w:r w:rsidRPr="00617002">
        <w:fldChar w:fldCharType="end"/>
      </w:r>
    </w:p>
    <w:p w14:paraId="18B48841" w14:textId="78B7AB7B" w:rsidR="004E58BF" w:rsidRPr="00617002" w:rsidRDefault="004E58BF" w:rsidP="00617002">
      <w:pPr>
        <w:pStyle w:val="12"/>
        <w:spacing w:after="0" w:line="264" w:lineRule="auto"/>
        <w:rPr>
          <w:rFonts w:eastAsiaTheme="minorEastAsia"/>
          <w:kern w:val="2"/>
          <w14:ligatures w14:val="standardContextual"/>
        </w:rPr>
      </w:pPr>
      <w:r w:rsidRPr="00617002">
        <w:t>Рисунок 7. Приросты тепловых нагрузок по годам в утвержденной и актуализированной  схемах теплоснабжения</w:t>
      </w:r>
      <w:r w:rsidRPr="00617002">
        <w:tab/>
      </w:r>
      <w:r w:rsidRPr="00617002">
        <w:fldChar w:fldCharType="begin"/>
      </w:r>
      <w:r w:rsidRPr="00617002">
        <w:instrText xml:space="preserve"> PAGEREF _Toc135841055 \h </w:instrText>
      </w:r>
      <w:r w:rsidRPr="00617002">
        <w:fldChar w:fldCharType="separate"/>
      </w:r>
      <w:r w:rsidR="00617002" w:rsidRPr="00617002">
        <w:t>28</w:t>
      </w:r>
      <w:r w:rsidRPr="00617002">
        <w:fldChar w:fldCharType="end"/>
      </w:r>
    </w:p>
    <w:p w14:paraId="60DBE9A6" w14:textId="15E0B51C" w:rsidR="004E58BF" w:rsidRPr="00617002" w:rsidRDefault="004E58BF" w:rsidP="00617002">
      <w:pPr>
        <w:pStyle w:val="12"/>
        <w:spacing w:after="0" w:line="264" w:lineRule="auto"/>
        <w:rPr>
          <w:rFonts w:eastAsiaTheme="minorEastAsia"/>
          <w:kern w:val="2"/>
          <w14:ligatures w14:val="standardContextual"/>
        </w:rPr>
      </w:pPr>
      <w:r w:rsidRPr="00617002">
        <w:t>Рисунок 8. Сравнение прогноза прироста тепловых нагрузок нарастающим итогом  в актуализированной и утвержденной схемах теплоснабжения</w:t>
      </w:r>
      <w:r w:rsidRPr="00617002">
        <w:tab/>
      </w:r>
      <w:r w:rsidRPr="00617002">
        <w:fldChar w:fldCharType="begin"/>
      </w:r>
      <w:r w:rsidRPr="00617002">
        <w:instrText xml:space="preserve"> PAGEREF _Toc135841056 \h </w:instrText>
      </w:r>
      <w:r w:rsidRPr="00617002">
        <w:fldChar w:fldCharType="separate"/>
      </w:r>
      <w:r w:rsidR="00617002" w:rsidRPr="00617002">
        <w:t>28</w:t>
      </w:r>
      <w:r w:rsidRPr="00617002">
        <w:fldChar w:fldCharType="end"/>
      </w:r>
    </w:p>
    <w:p w14:paraId="6F9F5C72" w14:textId="116713B2" w:rsidR="004E58BF" w:rsidRPr="00617002" w:rsidRDefault="004E58BF" w:rsidP="00617002">
      <w:pPr>
        <w:pStyle w:val="12"/>
        <w:spacing w:after="0" w:line="264" w:lineRule="auto"/>
        <w:rPr>
          <w:rFonts w:eastAsiaTheme="minorEastAsia"/>
          <w:kern w:val="2"/>
          <w14:ligatures w14:val="standardContextual"/>
        </w:rPr>
      </w:pPr>
      <w:r w:rsidRPr="00617002">
        <w:t>Рисунок 9. Приросты потребления тепловой энергии по годам в утвержденной и актуализированной схемах теплоснабжения</w:t>
      </w:r>
      <w:r w:rsidRPr="00617002">
        <w:tab/>
      </w:r>
      <w:r w:rsidRPr="00617002">
        <w:fldChar w:fldCharType="begin"/>
      </w:r>
      <w:r w:rsidRPr="00617002">
        <w:instrText xml:space="preserve"> PAGEREF _Toc135841057 \h </w:instrText>
      </w:r>
      <w:r w:rsidRPr="00617002">
        <w:fldChar w:fldCharType="separate"/>
      </w:r>
      <w:r w:rsidR="00617002" w:rsidRPr="00617002">
        <w:t>35</w:t>
      </w:r>
      <w:r w:rsidRPr="00617002">
        <w:fldChar w:fldCharType="end"/>
      </w:r>
    </w:p>
    <w:p w14:paraId="4FAA64C5" w14:textId="3F55F01B" w:rsidR="004E58BF" w:rsidRPr="00617002" w:rsidRDefault="004E58BF" w:rsidP="00617002">
      <w:pPr>
        <w:pStyle w:val="12"/>
        <w:spacing w:after="0" w:line="264" w:lineRule="auto"/>
        <w:rPr>
          <w:rFonts w:eastAsiaTheme="minorEastAsia"/>
          <w:kern w:val="2"/>
          <w14:ligatures w14:val="standardContextual"/>
        </w:rPr>
      </w:pPr>
      <w:r w:rsidRPr="00617002">
        <w:t>Рисунок 10. Прирост потребления тепловой энергии нарастающим итогом в утвержденной и актуализированной схемах теплоснабжения</w:t>
      </w:r>
      <w:r w:rsidRPr="00617002">
        <w:tab/>
      </w:r>
      <w:r w:rsidRPr="00617002">
        <w:fldChar w:fldCharType="begin"/>
      </w:r>
      <w:r w:rsidRPr="00617002">
        <w:instrText xml:space="preserve"> PAGEREF _Toc135841058 \h </w:instrText>
      </w:r>
      <w:r w:rsidRPr="00617002">
        <w:fldChar w:fldCharType="separate"/>
      </w:r>
      <w:r w:rsidR="00617002" w:rsidRPr="00617002">
        <w:t>35</w:t>
      </w:r>
      <w:r w:rsidRPr="00617002">
        <w:fldChar w:fldCharType="end"/>
      </w:r>
    </w:p>
    <w:p w14:paraId="306EDACF" w14:textId="56E8AE02" w:rsidR="001B7DB9" w:rsidRPr="00617002" w:rsidRDefault="00E86F63" w:rsidP="00617002">
      <w:pPr>
        <w:spacing w:after="0" w:line="264" w:lineRule="auto"/>
        <w:jc w:val="both"/>
        <w:rPr>
          <w:rFonts w:ascii="Arial" w:hAnsi="Arial" w:cs="Arial"/>
        </w:rPr>
      </w:pPr>
      <w:r w:rsidRPr="00617002">
        <w:rPr>
          <w:rFonts w:ascii="Arial" w:hAnsi="Arial" w:cs="Arial"/>
          <w:lang w:val="en-US"/>
        </w:rPr>
        <w:fldChar w:fldCharType="end"/>
      </w:r>
    </w:p>
    <w:p w14:paraId="27CD0534" w14:textId="77777777" w:rsidR="001B7DB9" w:rsidRPr="00617002" w:rsidRDefault="001B7DB9" w:rsidP="004E58BF">
      <w:pPr>
        <w:spacing w:after="0" w:line="360" w:lineRule="auto"/>
        <w:rPr>
          <w:rFonts w:ascii="Arial" w:hAnsi="Arial" w:cs="Arial"/>
          <w:b/>
          <w:bCs/>
        </w:rPr>
      </w:pPr>
    </w:p>
    <w:p w14:paraId="7F4D52BC" w14:textId="77777777" w:rsidR="001B7DB9" w:rsidRPr="00617002" w:rsidRDefault="001B7DB9" w:rsidP="004E58BF">
      <w:pPr>
        <w:spacing w:after="0" w:line="360" w:lineRule="auto"/>
        <w:rPr>
          <w:rFonts w:ascii="Arial" w:hAnsi="Arial" w:cs="Arial"/>
          <w:b/>
          <w:bCs/>
        </w:rPr>
      </w:pPr>
      <w:r w:rsidRPr="00617002">
        <w:rPr>
          <w:rFonts w:ascii="Arial" w:hAnsi="Arial" w:cs="Arial"/>
          <w:b/>
          <w:bCs/>
        </w:rPr>
        <w:br w:type="page"/>
      </w:r>
    </w:p>
    <w:p w14:paraId="546BF500" w14:textId="77777777" w:rsidR="001B7DB9" w:rsidRPr="00617002" w:rsidRDefault="001B7DB9" w:rsidP="004E58BF">
      <w:pPr>
        <w:pStyle w:val="1"/>
        <w:numPr>
          <w:ilvl w:val="0"/>
          <w:numId w:val="0"/>
        </w:numPr>
      </w:pPr>
      <w:bookmarkStart w:id="12" w:name="_Toc109293745"/>
      <w:bookmarkStart w:id="13" w:name="_Toc124775922"/>
      <w:bookmarkStart w:id="14" w:name="_Toc135840979"/>
      <w:bookmarkStart w:id="15" w:name="_Toc109216899"/>
      <w:r w:rsidRPr="00617002">
        <w:lastRenderedPageBreak/>
        <w:t>ОПРЕДЕЛЕНИЯ</w:t>
      </w:r>
      <w:bookmarkEnd w:id="12"/>
      <w:bookmarkEnd w:id="13"/>
      <w:bookmarkEnd w:id="14"/>
    </w:p>
    <w:p w14:paraId="4CA2E0D5" w14:textId="77777777" w:rsidR="001B7DB9" w:rsidRPr="00617002" w:rsidRDefault="001B7DB9" w:rsidP="004E58BF">
      <w:pPr>
        <w:pStyle w:val="afffff0"/>
        <w:rPr>
          <w:rFonts w:eastAsia="Calibri"/>
          <w:color w:val="auto"/>
        </w:rPr>
      </w:pPr>
      <w:r w:rsidRPr="00617002">
        <w:rPr>
          <w:rFonts w:eastAsia="Calibri"/>
          <w:color w:val="auto"/>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2"/>
        <w:gridCol w:w="7151"/>
      </w:tblGrid>
      <w:tr w:rsidR="001B7DB9" w:rsidRPr="00617002" w14:paraId="0B618A06" w14:textId="77777777" w:rsidTr="007863AA">
        <w:trPr>
          <w:cantSplit/>
          <w:trHeight w:val="20"/>
          <w:tblHeader/>
          <w:jc w:val="center"/>
        </w:trPr>
        <w:tc>
          <w:tcPr>
            <w:tcW w:w="1311" w:type="pct"/>
            <w:vAlign w:val="center"/>
          </w:tcPr>
          <w:p w14:paraId="1F98316F" w14:textId="77777777" w:rsidR="001B7DB9" w:rsidRPr="00617002" w:rsidRDefault="001B7DB9" w:rsidP="004E58BF">
            <w:pPr>
              <w:spacing w:line="240" w:lineRule="auto"/>
              <w:contextualSpacing/>
              <w:jc w:val="center"/>
              <w:rPr>
                <w:rFonts w:ascii="Arial" w:eastAsia="Calibri" w:hAnsi="Arial" w:cs="Arial"/>
                <w:iCs/>
                <w:sz w:val="20"/>
                <w:szCs w:val="20"/>
              </w:rPr>
            </w:pPr>
            <w:r w:rsidRPr="00617002">
              <w:rPr>
                <w:rFonts w:ascii="Arial" w:eastAsia="Calibri" w:hAnsi="Arial" w:cs="Arial"/>
                <w:iCs/>
                <w:sz w:val="20"/>
                <w:szCs w:val="20"/>
              </w:rPr>
              <w:t>Термины</w:t>
            </w:r>
          </w:p>
        </w:tc>
        <w:tc>
          <w:tcPr>
            <w:tcW w:w="3689" w:type="pct"/>
            <w:vAlign w:val="center"/>
          </w:tcPr>
          <w:p w14:paraId="2CAD31F0" w14:textId="77777777" w:rsidR="001B7DB9" w:rsidRPr="00617002" w:rsidRDefault="001B7DB9" w:rsidP="004E58BF">
            <w:pPr>
              <w:spacing w:line="240" w:lineRule="auto"/>
              <w:contextualSpacing/>
              <w:jc w:val="center"/>
              <w:rPr>
                <w:rFonts w:ascii="Arial" w:eastAsia="Calibri" w:hAnsi="Arial" w:cs="Arial"/>
                <w:iCs/>
                <w:sz w:val="20"/>
                <w:szCs w:val="20"/>
              </w:rPr>
            </w:pPr>
            <w:r w:rsidRPr="00617002">
              <w:rPr>
                <w:rFonts w:ascii="Arial" w:eastAsia="Calibri" w:hAnsi="Arial" w:cs="Arial"/>
                <w:iCs/>
                <w:sz w:val="20"/>
                <w:szCs w:val="20"/>
              </w:rPr>
              <w:t>Определения</w:t>
            </w:r>
          </w:p>
        </w:tc>
      </w:tr>
      <w:tr w:rsidR="001B7DB9" w:rsidRPr="00617002" w14:paraId="75B82398" w14:textId="77777777" w:rsidTr="007863AA">
        <w:trPr>
          <w:cantSplit/>
          <w:trHeight w:val="20"/>
          <w:jc w:val="center"/>
        </w:trPr>
        <w:tc>
          <w:tcPr>
            <w:tcW w:w="1311" w:type="pct"/>
            <w:vAlign w:val="center"/>
          </w:tcPr>
          <w:p w14:paraId="37F8C6BF"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снабжение </w:t>
            </w:r>
          </w:p>
        </w:tc>
        <w:tc>
          <w:tcPr>
            <w:tcW w:w="3689" w:type="pct"/>
            <w:vAlign w:val="center"/>
          </w:tcPr>
          <w:p w14:paraId="5DED5A90"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Обеспечение потребителей тепловой энергии тепловой энергией, теплоносителем, в том числе поддержание мощности. </w:t>
            </w:r>
          </w:p>
        </w:tc>
      </w:tr>
      <w:tr w:rsidR="001B7DB9" w:rsidRPr="00617002" w14:paraId="67BFBDB0" w14:textId="77777777" w:rsidTr="007863AA">
        <w:trPr>
          <w:cantSplit/>
          <w:trHeight w:val="20"/>
          <w:jc w:val="center"/>
        </w:trPr>
        <w:tc>
          <w:tcPr>
            <w:tcW w:w="1311" w:type="pct"/>
            <w:vAlign w:val="center"/>
          </w:tcPr>
          <w:p w14:paraId="343A83E4"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Система теплоснабжения </w:t>
            </w:r>
          </w:p>
        </w:tc>
        <w:tc>
          <w:tcPr>
            <w:tcW w:w="3689" w:type="pct"/>
            <w:vAlign w:val="center"/>
          </w:tcPr>
          <w:p w14:paraId="43E29D77"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Совокупность источников тепловой энергии и теплопотребляющих установок, технологически соединенных тепловыми сетями. </w:t>
            </w:r>
          </w:p>
        </w:tc>
      </w:tr>
      <w:tr w:rsidR="001B7DB9" w:rsidRPr="00617002" w14:paraId="2AEB6329" w14:textId="77777777" w:rsidTr="007863AA">
        <w:trPr>
          <w:cantSplit/>
          <w:trHeight w:val="20"/>
          <w:jc w:val="center"/>
        </w:trPr>
        <w:tc>
          <w:tcPr>
            <w:tcW w:w="1311" w:type="pct"/>
            <w:vAlign w:val="center"/>
          </w:tcPr>
          <w:p w14:paraId="41DCF283"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Схема теплоснабжения</w:t>
            </w:r>
          </w:p>
        </w:tc>
        <w:tc>
          <w:tcPr>
            <w:tcW w:w="3689" w:type="pct"/>
            <w:vAlign w:val="center"/>
          </w:tcPr>
          <w:p w14:paraId="545062CE"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1B7DB9" w:rsidRPr="00617002" w14:paraId="1B88ED97" w14:textId="77777777" w:rsidTr="007863AA">
        <w:trPr>
          <w:cantSplit/>
          <w:trHeight w:val="20"/>
          <w:jc w:val="center"/>
        </w:trPr>
        <w:tc>
          <w:tcPr>
            <w:tcW w:w="1311" w:type="pct"/>
            <w:vAlign w:val="center"/>
          </w:tcPr>
          <w:p w14:paraId="2347EC1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Источник тепловой энергии </w:t>
            </w:r>
          </w:p>
        </w:tc>
        <w:tc>
          <w:tcPr>
            <w:tcW w:w="3689" w:type="pct"/>
            <w:vAlign w:val="center"/>
          </w:tcPr>
          <w:p w14:paraId="19382FA8"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Устройство, предназначенное для производства тепловой энергии</w:t>
            </w:r>
          </w:p>
        </w:tc>
      </w:tr>
      <w:tr w:rsidR="001B7DB9" w:rsidRPr="00617002" w14:paraId="25B0CD46" w14:textId="77777777" w:rsidTr="007863AA">
        <w:trPr>
          <w:cantSplit/>
          <w:trHeight w:val="20"/>
          <w:jc w:val="center"/>
        </w:trPr>
        <w:tc>
          <w:tcPr>
            <w:tcW w:w="1311" w:type="pct"/>
            <w:vAlign w:val="center"/>
          </w:tcPr>
          <w:p w14:paraId="6F0F7E1D"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вая сеть </w:t>
            </w:r>
          </w:p>
        </w:tc>
        <w:tc>
          <w:tcPr>
            <w:tcW w:w="3689" w:type="pct"/>
            <w:vAlign w:val="center"/>
          </w:tcPr>
          <w:p w14:paraId="40660A9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1B7DB9" w:rsidRPr="00617002" w14:paraId="47C7C425" w14:textId="77777777" w:rsidTr="007863AA">
        <w:trPr>
          <w:cantSplit/>
          <w:trHeight w:val="20"/>
          <w:jc w:val="center"/>
        </w:trPr>
        <w:tc>
          <w:tcPr>
            <w:tcW w:w="1311" w:type="pct"/>
            <w:vAlign w:val="center"/>
          </w:tcPr>
          <w:p w14:paraId="0ABFB36D"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Потребитель топлива (далее потребитель)</w:t>
            </w:r>
          </w:p>
        </w:tc>
        <w:tc>
          <w:tcPr>
            <w:tcW w:w="3689" w:type="pct"/>
            <w:vAlign w:val="center"/>
          </w:tcPr>
          <w:p w14:paraId="77530A87"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1B7DB9" w:rsidRPr="00617002" w14:paraId="5FFDD1E7" w14:textId="77777777" w:rsidTr="007863AA">
        <w:trPr>
          <w:cantSplit/>
          <w:trHeight w:val="20"/>
          <w:jc w:val="center"/>
        </w:trPr>
        <w:tc>
          <w:tcPr>
            <w:tcW w:w="1311" w:type="pct"/>
            <w:vAlign w:val="center"/>
          </w:tcPr>
          <w:p w14:paraId="55BC96E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снабжающая организация </w:t>
            </w:r>
          </w:p>
        </w:tc>
        <w:tc>
          <w:tcPr>
            <w:tcW w:w="3689" w:type="pct"/>
            <w:vAlign w:val="center"/>
          </w:tcPr>
          <w:p w14:paraId="3EF534F8"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1B7DB9" w:rsidRPr="00617002" w14:paraId="27AE5FA8" w14:textId="77777777" w:rsidTr="007863AA">
        <w:trPr>
          <w:cantSplit/>
          <w:trHeight w:val="20"/>
          <w:jc w:val="center"/>
        </w:trPr>
        <w:tc>
          <w:tcPr>
            <w:tcW w:w="1311" w:type="pct"/>
            <w:vAlign w:val="center"/>
          </w:tcPr>
          <w:p w14:paraId="276A738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сетевая организация </w:t>
            </w:r>
          </w:p>
        </w:tc>
        <w:tc>
          <w:tcPr>
            <w:tcW w:w="3689" w:type="pct"/>
            <w:vAlign w:val="center"/>
          </w:tcPr>
          <w:p w14:paraId="39DE7EA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1B7DB9" w:rsidRPr="00617002" w14:paraId="7167312C" w14:textId="77777777" w:rsidTr="007863AA">
        <w:trPr>
          <w:cantSplit/>
          <w:trHeight w:val="20"/>
          <w:jc w:val="center"/>
        </w:trPr>
        <w:tc>
          <w:tcPr>
            <w:tcW w:w="1311" w:type="pct"/>
            <w:vAlign w:val="center"/>
          </w:tcPr>
          <w:p w14:paraId="67987B5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Зона действия системы теплоснабжения </w:t>
            </w:r>
          </w:p>
        </w:tc>
        <w:tc>
          <w:tcPr>
            <w:tcW w:w="3689" w:type="pct"/>
            <w:vAlign w:val="center"/>
          </w:tcPr>
          <w:p w14:paraId="5FC05AC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1B7DB9" w:rsidRPr="00617002" w14:paraId="41EC6859" w14:textId="77777777" w:rsidTr="007863AA">
        <w:trPr>
          <w:cantSplit/>
          <w:trHeight w:val="20"/>
          <w:jc w:val="center"/>
        </w:trPr>
        <w:tc>
          <w:tcPr>
            <w:tcW w:w="1311" w:type="pct"/>
            <w:vAlign w:val="center"/>
          </w:tcPr>
          <w:p w14:paraId="1ED65D9F"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Котельно-печное топливо</w:t>
            </w:r>
          </w:p>
        </w:tc>
        <w:tc>
          <w:tcPr>
            <w:tcW w:w="3689" w:type="pct"/>
            <w:vAlign w:val="center"/>
          </w:tcPr>
          <w:p w14:paraId="20D26153"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Любое топливо, которое используется организацией, кроме моторного топлива</w:t>
            </w:r>
          </w:p>
        </w:tc>
      </w:tr>
      <w:tr w:rsidR="001B7DB9" w:rsidRPr="00617002" w14:paraId="4FB02BA1" w14:textId="77777777" w:rsidTr="007863AA">
        <w:trPr>
          <w:cantSplit/>
          <w:trHeight w:val="20"/>
          <w:jc w:val="center"/>
        </w:trPr>
        <w:tc>
          <w:tcPr>
            <w:tcW w:w="1311" w:type="pct"/>
            <w:vAlign w:val="center"/>
          </w:tcPr>
          <w:p w14:paraId="256BE4D7"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Коэффициент использования тепла топлива</w:t>
            </w:r>
          </w:p>
        </w:tc>
        <w:tc>
          <w:tcPr>
            <w:tcW w:w="3689" w:type="pct"/>
            <w:vAlign w:val="center"/>
          </w:tcPr>
          <w:p w14:paraId="3736E306"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1B7DB9" w:rsidRPr="00617002" w14:paraId="2F6997E1" w14:textId="77777777" w:rsidTr="007863AA">
        <w:trPr>
          <w:cantSplit/>
          <w:trHeight w:val="20"/>
          <w:jc w:val="center"/>
        </w:trPr>
        <w:tc>
          <w:tcPr>
            <w:tcW w:w="1311" w:type="pct"/>
            <w:vAlign w:val="center"/>
          </w:tcPr>
          <w:p w14:paraId="3486A026"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Установленная мощность источника тепловой энергии</w:t>
            </w:r>
          </w:p>
        </w:tc>
        <w:tc>
          <w:tcPr>
            <w:tcW w:w="3689" w:type="pct"/>
            <w:vAlign w:val="center"/>
          </w:tcPr>
          <w:p w14:paraId="2BBA916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1B7DB9" w:rsidRPr="00617002" w14:paraId="1E036043" w14:textId="77777777" w:rsidTr="007863AA">
        <w:trPr>
          <w:cantSplit/>
          <w:trHeight w:val="20"/>
          <w:jc w:val="center"/>
        </w:trPr>
        <w:tc>
          <w:tcPr>
            <w:tcW w:w="1311" w:type="pct"/>
            <w:vAlign w:val="center"/>
          </w:tcPr>
          <w:p w14:paraId="00F45CB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Располагаемая мощность источника тепловой энергии</w:t>
            </w:r>
          </w:p>
        </w:tc>
        <w:tc>
          <w:tcPr>
            <w:tcW w:w="3689" w:type="pct"/>
            <w:vAlign w:val="center"/>
          </w:tcPr>
          <w:p w14:paraId="3994D6DB"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B7DB9" w:rsidRPr="00617002" w14:paraId="135F0B22" w14:textId="77777777" w:rsidTr="007863AA">
        <w:trPr>
          <w:cantSplit/>
          <w:trHeight w:val="20"/>
          <w:jc w:val="center"/>
        </w:trPr>
        <w:tc>
          <w:tcPr>
            <w:tcW w:w="1311" w:type="pct"/>
            <w:vAlign w:val="center"/>
          </w:tcPr>
          <w:p w14:paraId="02909AF9"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Мощность источника тепловой энергии нетто</w:t>
            </w:r>
          </w:p>
        </w:tc>
        <w:tc>
          <w:tcPr>
            <w:tcW w:w="3689" w:type="pct"/>
            <w:vAlign w:val="center"/>
          </w:tcPr>
          <w:p w14:paraId="0095F184"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1B7DB9" w:rsidRPr="00617002" w14:paraId="3CD724BA" w14:textId="77777777" w:rsidTr="007863AA">
        <w:trPr>
          <w:cantSplit/>
          <w:trHeight w:val="20"/>
          <w:jc w:val="center"/>
        </w:trPr>
        <w:tc>
          <w:tcPr>
            <w:tcW w:w="1311" w:type="pct"/>
            <w:vAlign w:val="center"/>
          </w:tcPr>
          <w:p w14:paraId="403AC7F9"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опливно-энергетический баланс </w:t>
            </w:r>
          </w:p>
        </w:tc>
        <w:tc>
          <w:tcPr>
            <w:tcW w:w="3689" w:type="pct"/>
            <w:vAlign w:val="center"/>
          </w:tcPr>
          <w:p w14:paraId="2A16841D"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1B7DB9" w:rsidRPr="00617002" w14:paraId="74ED1703" w14:textId="77777777" w:rsidTr="007863AA">
        <w:trPr>
          <w:cantSplit/>
          <w:trHeight w:val="20"/>
          <w:jc w:val="center"/>
        </w:trPr>
        <w:tc>
          <w:tcPr>
            <w:tcW w:w="1311" w:type="pct"/>
            <w:vAlign w:val="center"/>
          </w:tcPr>
          <w:p w14:paraId="24A8C56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Комбинированная выработка электрической и тепловой энергии </w:t>
            </w:r>
          </w:p>
        </w:tc>
        <w:tc>
          <w:tcPr>
            <w:tcW w:w="3689" w:type="pct"/>
            <w:vAlign w:val="center"/>
          </w:tcPr>
          <w:p w14:paraId="79A974A7"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1B7DB9" w:rsidRPr="00617002" w14:paraId="24AAF7E0" w14:textId="77777777" w:rsidTr="007863AA">
        <w:trPr>
          <w:cantSplit/>
          <w:trHeight w:val="20"/>
          <w:jc w:val="center"/>
        </w:trPr>
        <w:tc>
          <w:tcPr>
            <w:tcW w:w="1311" w:type="pct"/>
            <w:vAlign w:val="center"/>
          </w:tcPr>
          <w:p w14:paraId="4698C11B"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lastRenderedPageBreak/>
              <w:t>Неснижаемый нормативный запас топлива</w:t>
            </w:r>
          </w:p>
        </w:tc>
        <w:tc>
          <w:tcPr>
            <w:tcW w:w="3689" w:type="pct"/>
            <w:vAlign w:val="center"/>
          </w:tcPr>
          <w:p w14:paraId="6D34FBC0"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1B7DB9" w:rsidRPr="00617002" w14:paraId="4F2BB00E" w14:textId="77777777" w:rsidTr="007863AA">
        <w:trPr>
          <w:cantSplit/>
          <w:trHeight w:val="20"/>
          <w:jc w:val="center"/>
        </w:trPr>
        <w:tc>
          <w:tcPr>
            <w:tcW w:w="1311" w:type="pct"/>
            <w:vAlign w:val="center"/>
          </w:tcPr>
          <w:p w14:paraId="4DF4216B"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Нормативный эксплуатационный запас топлива</w:t>
            </w:r>
          </w:p>
        </w:tc>
        <w:tc>
          <w:tcPr>
            <w:tcW w:w="3689" w:type="pct"/>
            <w:vAlign w:val="center"/>
          </w:tcPr>
          <w:p w14:paraId="29B2E5EE"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1B7DB9" w:rsidRPr="00617002" w14:paraId="2B44FFE9" w14:textId="77777777" w:rsidTr="007863AA">
        <w:trPr>
          <w:cantSplit/>
          <w:trHeight w:val="20"/>
          <w:jc w:val="center"/>
        </w:trPr>
        <w:tc>
          <w:tcPr>
            <w:tcW w:w="1311" w:type="pct"/>
            <w:vAlign w:val="center"/>
          </w:tcPr>
          <w:p w14:paraId="5A0DE5B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Общий нормативный запас основного и резервного видов топлива</w:t>
            </w:r>
          </w:p>
        </w:tc>
        <w:tc>
          <w:tcPr>
            <w:tcW w:w="3689" w:type="pct"/>
            <w:vAlign w:val="center"/>
          </w:tcPr>
          <w:p w14:paraId="6231CAF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1B7DB9" w:rsidRPr="00617002" w14:paraId="4FBAC1F4" w14:textId="77777777" w:rsidTr="007863AA">
        <w:trPr>
          <w:cantSplit/>
          <w:trHeight w:val="20"/>
          <w:jc w:val="center"/>
        </w:trPr>
        <w:tc>
          <w:tcPr>
            <w:tcW w:w="1311" w:type="pct"/>
            <w:vAlign w:val="center"/>
          </w:tcPr>
          <w:p w14:paraId="111A69B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Условное топливо</w:t>
            </w:r>
          </w:p>
        </w:tc>
        <w:tc>
          <w:tcPr>
            <w:tcW w:w="3689" w:type="pct"/>
            <w:vAlign w:val="center"/>
          </w:tcPr>
          <w:p w14:paraId="3D570DD7"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1B7DB9" w:rsidRPr="00617002" w14:paraId="6510A9FE" w14:textId="77777777" w:rsidTr="007863AA">
        <w:trPr>
          <w:cantSplit/>
          <w:trHeight w:val="20"/>
          <w:jc w:val="center"/>
        </w:trPr>
        <w:tc>
          <w:tcPr>
            <w:tcW w:w="1311" w:type="pct"/>
            <w:vAlign w:val="center"/>
          </w:tcPr>
          <w:p w14:paraId="4AAF871B"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Энергетический ресурс</w:t>
            </w:r>
          </w:p>
        </w:tc>
        <w:tc>
          <w:tcPr>
            <w:tcW w:w="3689" w:type="pct"/>
            <w:vAlign w:val="center"/>
          </w:tcPr>
          <w:p w14:paraId="4ADEEC00"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1B7DB9" w:rsidRPr="00617002" w14:paraId="4FF56758" w14:textId="77777777" w:rsidTr="007863AA">
        <w:trPr>
          <w:cantSplit/>
          <w:trHeight w:val="20"/>
          <w:jc w:val="center"/>
        </w:trPr>
        <w:tc>
          <w:tcPr>
            <w:tcW w:w="1311" w:type="pct"/>
            <w:vAlign w:val="center"/>
          </w:tcPr>
          <w:p w14:paraId="4B5667FD"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Элемент территориального деления </w:t>
            </w:r>
          </w:p>
        </w:tc>
        <w:tc>
          <w:tcPr>
            <w:tcW w:w="3689" w:type="pct"/>
            <w:vAlign w:val="center"/>
          </w:tcPr>
          <w:p w14:paraId="4CE0324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рритория городского округа или ее часть, установленная по границам административно-территориальных единиц. </w:t>
            </w:r>
          </w:p>
        </w:tc>
      </w:tr>
      <w:tr w:rsidR="001B7DB9" w:rsidRPr="00617002" w14:paraId="05B143CB" w14:textId="77777777" w:rsidTr="007863AA">
        <w:trPr>
          <w:cantSplit/>
          <w:trHeight w:val="20"/>
          <w:jc w:val="center"/>
        </w:trPr>
        <w:tc>
          <w:tcPr>
            <w:tcW w:w="1311" w:type="pct"/>
            <w:vAlign w:val="center"/>
          </w:tcPr>
          <w:p w14:paraId="148A727D"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Расчетный элемент территориального деления </w:t>
            </w:r>
          </w:p>
        </w:tc>
        <w:tc>
          <w:tcPr>
            <w:tcW w:w="3689" w:type="pct"/>
            <w:vAlign w:val="center"/>
          </w:tcPr>
          <w:p w14:paraId="1E56DEE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1B7DB9" w:rsidRPr="00617002" w14:paraId="3EA2028B" w14:textId="77777777" w:rsidTr="007863AA">
        <w:trPr>
          <w:cantSplit/>
          <w:trHeight w:val="20"/>
          <w:jc w:val="center"/>
        </w:trPr>
        <w:tc>
          <w:tcPr>
            <w:tcW w:w="1311" w:type="pct"/>
            <w:vAlign w:val="center"/>
          </w:tcPr>
          <w:p w14:paraId="7C82855B"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хнологическая зона </w:t>
            </w:r>
          </w:p>
        </w:tc>
        <w:tc>
          <w:tcPr>
            <w:tcW w:w="3689" w:type="pct"/>
            <w:vAlign w:val="center"/>
          </w:tcPr>
          <w:p w14:paraId="3642E042"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1B7DB9" w:rsidRPr="00617002" w14:paraId="65640EE0" w14:textId="77777777" w:rsidTr="007863AA">
        <w:trPr>
          <w:cantSplit/>
          <w:trHeight w:val="20"/>
          <w:jc w:val="center"/>
        </w:trPr>
        <w:tc>
          <w:tcPr>
            <w:tcW w:w="1311" w:type="pct"/>
            <w:vAlign w:val="center"/>
          </w:tcPr>
          <w:p w14:paraId="68485BA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вой район </w:t>
            </w:r>
          </w:p>
        </w:tc>
        <w:tc>
          <w:tcPr>
            <w:tcW w:w="3689" w:type="pct"/>
            <w:vAlign w:val="center"/>
          </w:tcPr>
          <w:p w14:paraId="3AF1B2C5"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1B7DB9" w:rsidRPr="00617002" w14:paraId="09F58970" w14:textId="77777777" w:rsidTr="007863AA">
        <w:trPr>
          <w:cantSplit/>
          <w:trHeight w:val="20"/>
          <w:jc w:val="center"/>
        </w:trPr>
        <w:tc>
          <w:tcPr>
            <w:tcW w:w="1311" w:type="pct"/>
            <w:vAlign w:val="center"/>
          </w:tcPr>
          <w:p w14:paraId="4A9B8303"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Централизованное теплоснабжение </w:t>
            </w:r>
          </w:p>
        </w:tc>
        <w:tc>
          <w:tcPr>
            <w:tcW w:w="3689" w:type="pct"/>
            <w:vAlign w:val="center"/>
          </w:tcPr>
          <w:p w14:paraId="4AFDE98C" w14:textId="77777777" w:rsidR="001B7DB9" w:rsidRPr="00617002" w:rsidRDefault="001B7DB9" w:rsidP="004E58BF">
            <w:pPr>
              <w:spacing w:line="240" w:lineRule="auto"/>
              <w:contextualSpacing/>
              <w:rPr>
                <w:rFonts w:ascii="Arial" w:eastAsia="Calibri" w:hAnsi="Arial" w:cs="Arial"/>
                <w:iCs/>
                <w:sz w:val="20"/>
                <w:szCs w:val="20"/>
              </w:rPr>
            </w:pPr>
            <w:r w:rsidRPr="00617002">
              <w:rPr>
                <w:rFonts w:ascii="Arial" w:eastAsia="Calibri" w:hAnsi="Arial" w:cs="Arial"/>
                <w:iCs/>
                <w:sz w:val="20"/>
                <w:szCs w:val="20"/>
              </w:rPr>
              <w:t xml:space="preserve">Теплоснабжение потребителей от источников тепла через общую тепловую сеть. </w:t>
            </w:r>
          </w:p>
        </w:tc>
      </w:tr>
    </w:tbl>
    <w:p w14:paraId="2BA63E8B" w14:textId="77777777" w:rsidR="001B7DB9" w:rsidRPr="00617002" w:rsidRDefault="001B7DB9" w:rsidP="004E58BF">
      <w:pPr>
        <w:pStyle w:val="afffff0"/>
        <w:rPr>
          <w:rFonts w:eastAsiaTheme="majorEastAsia"/>
          <w:color w:val="auto"/>
        </w:rPr>
      </w:pPr>
      <w:r w:rsidRPr="00617002">
        <w:rPr>
          <w:color w:val="auto"/>
        </w:rPr>
        <w:br w:type="page"/>
      </w:r>
    </w:p>
    <w:p w14:paraId="23BA1E75" w14:textId="77777777" w:rsidR="001B7DB9" w:rsidRPr="00617002" w:rsidRDefault="001B7DB9" w:rsidP="004E58BF">
      <w:pPr>
        <w:pStyle w:val="1"/>
        <w:numPr>
          <w:ilvl w:val="0"/>
          <w:numId w:val="0"/>
        </w:numPr>
      </w:pPr>
      <w:bookmarkStart w:id="16" w:name="_Toc109293746"/>
      <w:bookmarkStart w:id="17" w:name="_Toc124775923"/>
      <w:bookmarkStart w:id="18" w:name="_Toc135840980"/>
      <w:r w:rsidRPr="00617002">
        <w:lastRenderedPageBreak/>
        <w:t>СОКРАЩЕНИЯ</w:t>
      </w:r>
      <w:bookmarkEnd w:id="15"/>
      <w:bookmarkEnd w:id="16"/>
      <w:bookmarkEnd w:id="17"/>
      <w:bookmarkEnd w:id="18"/>
    </w:p>
    <w:p w14:paraId="362F3EAE" w14:textId="77777777" w:rsidR="001B7DB9" w:rsidRPr="00617002" w:rsidRDefault="001B7DB9" w:rsidP="004E58BF">
      <w:pPr>
        <w:pStyle w:val="afffff0"/>
        <w:rPr>
          <w:color w:val="auto"/>
        </w:rPr>
      </w:pPr>
      <w:r w:rsidRPr="00617002">
        <w:rPr>
          <w:color w:val="auto"/>
        </w:rPr>
        <w:t>В настоящей главе применяют следующие сокращения:</w:t>
      </w:r>
    </w:p>
    <w:p w14:paraId="4D845A53" w14:textId="77777777" w:rsidR="001B7DB9" w:rsidRPr="00617002" w:rsidRDefault="001B7DB9" w:rsidP="004E58BF">
      <w:pPr>
        <w:pStyle w:val="afffff0"/>
        <w:rPr>
          <w:color w:val="auto"/>
        </w:rPr>
      </w:pPr>
      <w:r w:rsidRPr="00617002">
        <w:rPr>
          <w:color w:val="auto"/>
        </w:rPr>
        <w:t xml:space="preserve">ВК – водогрейный котел; </w:t>
      </w:r>
    </w:p>
    <w:p w14:paraId="6989F612" w14:textId="77777777" w:rsidR="001B7DB9" w:rsidRPr="00617002" w:rsidRDefault="001B7DB9" w:rsidP="004E58BF">
      <w:pPr>
        <w:pStyle w:val="afffff0"/>
        <w:rPr>
          <w:color w:val="auto"/>
        </w:rPr>
      </w:pPr>
      <w:r w:rsidRPr="00617002">
        <w:rPr>
          <w:color w:val="auto"/>
        </w:rPr>
        <w:t xml:space="preserve">ПВК – пиковая водогрейная котельная; </w:t>
      </w:r>
    </w:p>
    <w:p w14:paraId="6CB1FB29" w14:textId="77777777" w:rsidR="001B7DB9" w:rsidRPr="00617002" w:rsidRDefault="001B7DB9" w:rsidP="004E58BF">
      <w:pPr>
        <w:pStyle w:val="afffff0"/>
        <w:rPr>
          <w:color w:val="auto"/>
        </w:rPr>
      </w:pPr>
      <w:r w:rsidRPr="00617002">
        <w:rPr>
          <w:color w:val="auto"/>
        </w:rPr>
        <w:t xml:space="preserve">ПГУ – парогазовая установка; </w:t>
      </w:r>
    </w:p>
    <w:p w14:paraId="02FD3FF2" w14:textId="77777777" w:rsidR="001B7DB9" w:rsidRPr="00617002" w:rsidRDefault="001B7DB9" w:rsidP="004E58BF">
      <w:pPr>
        <w:pStyle w:val="afffff0"/>
        <w:rPr>
          <w:color w:val="auto"/>
        </w:rPr>
      </w:pPr>
      <w:r w:rsidRPr="00617002">
        <w:rPr>
          <w:color w:val="auto"/>
        </w:rPr>
        <w:t xml:space="preserve">ПСГ, ПСВ – подогреватель сетевой воды; </w:t>
      </w:r>
    </w:p>
    <w:p w14:paraId="488AD7B1" w14:textId="77777777" w:rsidR="001B7DB9" w:rsidRPr="00617002" w:rsidRDefault="001B7DB9" w:rsidP="004E58BF">
      <w:pPr>
        <w:pStyle w:val="afffff0"/>
        <w:rPr>
          <w:color w:val="auto"/>
        </w:rPr>
      </w:pPr>
      <w:r w:rsidRPr="00617002">
        <w:rPr>
          <w:color w:val="auto"/>
        </w:rPr>
        <w:t xml:space="preserve">РОУ – редукционно-охладительная установка; </w:t>
      </w:r>
    </w:p>
    <w:p w14:paraId="118184A9" w14:textId="77777777" w:rsidR="001B7DB9" w:rsidRPr="00617002" w:rsidRDefault="001B7DB9" w:rsidP="004E58BF">
      <w:pPr>
        <w:pStyle w:val="afffff0"/>
        <w:rPr>
          <w:color w:val="auto"/>
        </w:rPr>
      </w:pPr>
      <w:r w:rsidRPr="00617002">
        <w:rPr>
          <w:color w:val="auto"/>
        </w:rPr>
        <w:t xml:space="preserve">РСО – ресурсоснабжающая организация; </w:t>
      </w:r>
    </w:p>
    <w:p w14:paraId="30CB0C54" w14:textId="77777777" w:rsidR="001B7DB9" w:rsidRPr="00617002" w:rsidRDefault="001B7DB9" w:rsidP="004E58BF">
      <w:pPr>
        <w:pStyle w:val="afffff0"/>
        <w:rPr>
          <w:color w:val="auto"/>
        </w:rPr>
      </w:pPr>
      <w:r w:rsidRPr="00617002">
        <w:rPr>
          <w:color w:val="auto"/>
        </w:rPr>
        <w:t>СН – собственные нужды;</w:t>
      </w:r>
    </w:p>
    <w:p w14:paraId="78A4D08C" w14:textId="77777777" w:rsidR="001B7DB9" w:rsidRPr="00617002" w:rsidRDefault="001B7DB9" w:rsidP="004E58BF">
      <w:pPr>
        <w:pStyle w:val="afffff0"/>
        <w:rPr>
          <w:color w:val="auto"/>
        </w:rPr>
      </w:pPr>
      <w:r w:rsidRPr="00617002">
        <w:rPr>
          <w:color w:val="auto"/>
        </w:rPr>
        <w:t>ХН – хозяйственные нужды;</w:t>
      </w:r>
    </w:p>
    <w:p w14:paraId="65E1897C" w14:textId="77777777" w:rsidR="001B7DB9" w:rsidRPr="00617002" w:rsidRDefault="001B7DB9" w:rsidP="004E58BF">
      <w:pPr>
        <w:pStyle w:val="afffff0"/>
        <w:rPr>
          <w:color w:val="auto"/>
        </w:rPr>
      </w:pPr>
      <w:r w:rsidRPr="00617002">
        <w:rPr>
          <w:color w:val="auto"/>
        </w:rPr>
        <w:t xml:space="preserve">ТСЖ – товарищество собственников жилья; </w:t>
      </w:r>
    </w:p>
    <w:p w14:paraId="1864595A" w14:textId="77777777" w:rsidR="001B7DB9" w:rsidRPr="00617002" w:rsidRDefault="001B7DB9" w:rsidP="004E58BF">
      <w:pPr>
        <w:pStyle w:val="afffff0"/>
        <w:rPr>
          <w:color w:val="auto"/>
        </w:rPr>
      </w:pPr>
      <w:r w:rsidRPr="00617002">
        <w:rPr>
          <w:color w:val="auto"/>
        </w:rPr>
        <w:t xml:space="preserve">ТСО – теплоснабжающая организация; </w:t>
      </w:r>
    </w:p>
    <w:p w14:paraId="5CC49C79" w14:textId="77777777" w:rsidR="001B7DB9" w:rsidRPr="00617002" w:rsidRDefault="001B7DB9" w:rsidP="004E58BF">
      <w:pPr>
        <w:pStyle w:val="afffff0"/>
        <w:rPr>
          <w:color w:val="auto"/>
        </w:rPr>
      </w:pPr>
      <w:r w:rsidRPr="00617002">
        <w:rPr>
          <w:color w:val="auto"/>
        </w:rPr>
        <w:t xml:space="preserve">ТС – тепловые сети; </w:t>
      </w:r>
    </w:p>
    <w:p w14:paraId="7DB3B26F" w14:textId="77777777" w:rsidR="001B7DB9" w:rsidRPr="00617002" w:rsidRDefault="001B7DB9" w:rsidP="004E58BF">
      <w:pPr>
        <w:pStyle w:val="afffff0"/>
        <w:rPr>
          <w:color w:val="auto"/>
        </w:rPr>
      </w:pPr>
      <w:r w:rsidRPr="00617002">
        <w:rPr>
          <w:color w:val="auto"/>
        </w:rPr>
        <w:t xml:space="preserve">ТФУ – теплофикационная установка; </w:t>
      </w:r>
    </w:p>
    <w:p w14:paraId="71D13C6A" w14:textId="77777777" w:rsidR="001B7DB9" w:rsidRPr="00617002" w:rsidRDefault="001B7DB9" w:rsidP="004E58BF">
      <w:pPr>
        <w:pStyle w:val="afffff0"/>
        <w:rPr>
          <w:color w:val="auto"/>
        </w:rPr>
      </w:pPr>
      <w:r w:rsidRPr="00617002">
        <w:rPr>
          <w:color w:val="auto"/>
        </w:rPr>
        <w:t xml:space="preserve">ТЭ – тепловая энергия; </w:t>
      </w:r>
    </w:p>
    <w:p w14:paraId="0307A486" w14:textId="77777777" w:rsidR="001B7DB9" w:rsidRPr="00617002" w:rsidRDefault="001B7DB9" w:rsidP="004E58BF">
      <w:pPr>
        <w:pStyle w:val="afffff0"/>
        <w:rPr>
          <w:color w:val="auto"/>
        </w:rPr>
      </w:pPr>
      <w:r w:rsidRPr="00617002">
        <w:rPr>
          <w:color w:val="auto"/>
        </w:rPr>
        <w:t xml:space="preserve">ТЭК – топливно-энергетический комплекс; </w:t>
      </w:r>
    </w:p>
    <w:p w14:paraId="573F5F74" w14:textId="77777777" w:rsidR="001B7DB9" w:rsidRPr="00617002" w:rsidRDefault="001B7DB9" w:rsidP="004E58BF">
      <w:pPr>
        <w:pStyle w:val="afffff0"/>
        <w:rPr>
          <w:color w:val="auto"/>
        </w:rPr>
      </w:pPr>
      <w:r w:rsidRPr="00617002">
        <w:rPr>
          <w:color w:val="auto"/>
        </w:rPr>
        <w:t>ГВС – горячее водоснабжение;</w:t>
      </w:r>
    </w:p>
    <w:p w14:paraId="353DB684" w14:textId="77777777" w:rsidR="001B7DB9" w:rsidRPr="00617002" w:rsidRDefault="001B7DB9" w:rsidP="004E58BF">
      <w:pPr>
        <w:pStyle w:val="afffff0"/>
        <w:rPr>
          <w:color w:val="auto"/>
        </w:rPr>
      </w:pPr>
      <w:r w:rsidRPr="00617002">
        <w:rPr>
          <w:color w:val="auto"/>
        </w:rPr>
        <w:t xml:space="preserve">ЕТО – единая теплоснабжающая организация; </w:t>
      </w:r>
    </w:p>
    <w:p w14:paraId="1B8FBA7A" w14:textId="77777777" w:rsidR="001B7DB9" w:rsidRPr="00617002" w:rsidRDefault="001B7DB9" w:rsidP="004E58BF">
      <w:pPr>
        <w:pStyle w:val="afffff0"/>
        <w:rPr>
          <w:color w:val="auto"/>
        </w:rPr>
      </w:pPr>
      <w:r w:rsidRPr="00617002">
        <w:rPr>
          <w:color w:val="auto"/>
        </w:rPr>
        <w:t xml:space="preserve">ЖСК – жилищно-строительный кооператив; </w:t>
      </w:r>
    </w:p>
    <w:p w14:paraId="73F18999" w14:textId="77777777" w:rsidR="001B7DB9" w:rsidRPr="00617002" w:rsidRDefault="001B7DB9" w:rsidP="004E58BF">
      <w:pPr>
        <w:pStyle w:val="afffff0"/>
        <w:rPr>
          <w:color w:val="auto"/>
        </w:rPr>
      </w:pPr>
      <w:r w:rsidRPr="00617002">
        <w:rPr>
          <w:color w:val="auto"/>
        </w:rPr>
        <w:t xml:space="preserve">ОИЭК – организации инженерно-энергетического комплекса; </w:t>
      </w:r>
    </w:p>
    <w:p w14:paraId="1438A407" w14:textId="77777777" w:rsidR="001B7DB9" w:rsidRPr="00617002" w:rsidRDefault="001B7DB9" w:rsidP="004E58BF">
      <w:pPr>
        <w:pStyle w:val="afffff0"/>
        <w:rPr>
          <w:color w:val="auto"/>
        </w:rPr>
      </w:pPr>
      <w:r w:rsidRPr="00617002">
        <w:rPr>
          <w:color w:val="auto"/>
        </w:rPr>
        <w:t>МУП – муниципальное унитарное предприятие;</w:t>
      </w:r>
    </w:p>
    <w:p w14:paraId="5BF95451" w14:textId="77777777" w:rsidR="001B7DB9" w:rsidRPr="00617002" w:rsidRDefault="001B7DB9" w:rsidP="004E58BF">
      <w:pPr>
        <w:pStyle w:val="afffff0"/>
        <w:rPr>
          <w:color w:val="auto"/>
        </w:rPr>
      </w:pPr>
      <w:r w:rsidRPr="00617002">
        <w:rPr>
          <w:color w:val="auto"/>
        </w:rPr>
        <w:t>ЕГСТ – единая газотранспортная система;</w:t>
      </w:r>
    </w:p>
    <w:p w14:paraId="072494FA" w14:textId="77777777" w:rsidR="001B7DB9" w:rsidRPr="00617002" w:rsidRDefault="001B7DB9" w:rsidP="004E58BF">
      <w:pPr>
        <w:pStyle w:val="afffff0"/>
        <w:rPr>
          <w:color w:val="auto"/>
        </w:rPr>
      </w:pPr>
      <w:r w:rsidRPr="00617002">
        <w:rPr>
          <w:color w:val="auto"/>
        </w:rPr>
        <w:t>КС – компрессорная станция;</w:t>
      </w:r>
    </w:p>
    <w:p w14:paraId="2173DD5D" w14:textId="77777777" w:rsidR="001B7DB9" w:rsidRPr="00617002" w:rsidRDefault="001B7DB9" w:rsidP="004E58BF">
      <w:pPr>
        <w:pStyle w:val="afffff0"/>
        <w:rPr>
          <w:color w:val="auto"/>
        </w:rPr>
      </w:pPr>
      <w:r w:rsidRPr="00617002">
        <w:rPr>
          <w:color w:val="auto"/>
        </w:rPr>
        <w:t>МГ – магистральный газопровод;</w:t>
      </w:r>
    </w:p>
    <w:p w14:paraId="75000882" w14:textId="77777777" w:rsidR="001B7DB9" w:rsidRPr="00617002" w:rsidRDefault="001B7DB9" w:rsidP="004E58BF">
      <w:pPr>
        <w:pStyle w:val="afffff0"/>
        <w:rPr>
          <w:color w:val="auto"/>
        </w:rPr>
      </w:pPr>
      <w:r w:rsidRPr="00617002">
        <w:rPr>
          <w:color w:val="auto"/>
        </w:rPr>
        <w:t>АО – акционерное общество;</w:t>
      </w:r>
    </w:p>
    <w:p w14:paraId="1D534742" w14:textId="77777777" w:rsidR="001B7DB9" w:rsidRPr="00617002" w:rsidRDefault="001B7DB9" w:rsidP="004E58BF">
      <w:pPr>
        <w:pStyle w:val="afffff0"/>
        <w:rPr>
          <w:color w:val="auto"/>
        </w:rPr>
      </w:pPr>
      <w:r w:rsidRPr="00617002">
        <w:rPr>
          <w:color w:val="auto"/>
        </w:rPr>
        <w:t>ОЗНТ – общий нормативный запас основного и резервного видов топлива;</w:t>
      </w:r>
    </w:p>
    <w:p w14:paraId="1EE17556" w14:textId="77777777" w:rsidR="001B7DB9" w:rsidRPr="00617002" w:rsidRDefault="001B7DB9" w:rsidP="004E58BF">
      <w:pPr>
        <w:pStyle w:val="afffff0"/>
        <w:rPr>
          <w:color w:val="auto"/>
        </w:rPr>
      </w:pPr>
      <w:r w:rsidRPr="00617002">
        <w:rPr>
          <w:color w:val="auto"/>
        </w:rPr>
        <w:t>ООО – общество с ограниченной ответственностью;</w:t>
      </w:r>
    </w:p>
    <w:p w14:paraId="4A5F2D39" w14:textId="77777777" w:rsidR="001B7DB9" w:rsidRPr="00617002" w:rsidRDefault="001B7DB9" w:rsidP="004E58BF">
      <w:pPr>
        <w:pStyle w:val="afffff0"/>
        <w:rPr>
          <w:color w:val="auto"/>
        </w:rPr>
      </w:pPr>
      <w:r w:rsidRPr="00617002">
        <w:rPr>
          <w:color w:val="auto"/>
        </w:rPr>
        <w:t>ННЗТ – неснижаемый нормативный запас топлива;</w:t>
      </w:r>
    </w:p>
    <w:p w14:paraId="4056BA66" w14:textId="77777777" w:rsidR="001B7DB9" w:rsidRPr="00617002" w:rsidRDefault="001B7DB9" w:rsidP="004E58BF">
      <w:pPr>
        <w:pStyle w:val="afffff0"/>
        <w:rPr>
          <w:color w:val="auto"/>
        </w:rPr>
      </w:pPr>
      <w:r w:rsidRPr="00617002">
        <w:rPr>
          <w:color w:val="auto"/>
        </w:rPr>
        <w:t>НЭЗТ – нормативный эксплуатационный запас топлива;</w:t>
      </w:r>
    </w:p>
    <w:p w14:paraId="5A39BAF6" w14:textId="77777777" w:rsidR="001B7DB9" w:rsidRPr="00617002" w:rsidRDefault="001B7DB9" w:rsidP="004E58BF">
      <w:pPr>
        <w:pStyle w:val="afffff0"/>
        <w:rPr>
          <w:color w:val="auto"/>
        </w:rPr>
      </w:pPr>
      <w:r w:rsidRPr="00617002">
        <w:rPr>
          <w:color w:val="auto"/>
        </w:rPr>
        <w:t>ПХГ – подземное хранилище газа;</w:t>
      </w:r>
    </w:p>
    <w:p w14:paraId="73C65C63" w14:textId="77777777" w:rsidR="001B7DB9" w:rsidRPr="00617002" w:rsidRDefault="001B7DB9" w:rsidP="004E58BF">
      <w:pPr>
        <w:pStyle w:val="afffff0"/>
        <w:rPr>
          <w:color w:val="auto"/>
        </w:rPr>
      </w:pPr>
      <w:r w:rsidRPr="00617002">
        <w:rPr>
          <w:color w:val="auto"/>
        </w:rPr>
        <w:t>РТХ – резервное топливное хозяйство;</w:t>
      </w:r>
    </w:p>
    <w:p w14:paraId="1BD326D2" w14:textId="77777777" w:rsidR="001B7DB9" w:rsidRPr="00617002" w:rsidRDefault="001B7DB9" w:rsidP="004E58BF">
      <w:pPr>
        <w:pStyle w:val="afffff0"/>
        <w:rPr>
          <w:color w:val="auto"/>
        </w:rPr>
      </w:pPr>
      <w:r w:rsidRPr="00617002">
        <w:rPr>
          <w:color w:val="auto"/>
        </w:rPr>
        <w:t>ТЭБ – топливно-энергетический баланс;</w:t>
      </w:r>
    </w:p>
    <w:p w14:paraId="0E850CA6" w14:textId="77777777" w:rsidR="001B7DB9" w:rsidRPr="00617002" w:rsidRDefault="001B7DB9" w:rsidP="004E58BF">
      <w:pPr>
        <w:pStyle w:val="afffff0"/>
        <w:rPr>
          <w:color w:val="auto"/>
        </w:rPr>
      </w:pPr>
      <w:r w:rsidRPr="00617002">
        <w:rPr>
          <w:color w:val="auto"/>
        </w:rPr>
        <w:t>ТЭР – топливно-энергетические ресурсы;</w:t>
      </w:r>
    </w:p>
    <w:p w14:paraId="21430549" w14:textId="77777777" w:rsidR="001B7DB9" w:rsidRPr="00617002" w:rsidRDefault="001B7DB9" w:rsidP="004E58BF">
      <w:pPr>
        <w:pStyle w:val="afffff0"/>
        <w:rPr>
          <w:color w:val="auto"/>
        </w:rPr>
      </w:pPr>
      <w:r w:rsidRPr="00617002">
        <w:rPr>
          <w:color w:val="auto"/>
        </w:rPr>
        <w:t>ТЭС – тепловая электростанция;</w:t>
      </w:r>
    </w:p>
    <w:p w14:paraId="232E9837" w14:textId="77777777" w:rsidR="001B7DB9" w:rsidRPr="00617002" w:rsidRDefault="001B7DB9" w:rsidP="004E58BF">
      <w:pPr>
        <w:pStyle w:val="afffff0"/>
        <w:rPr>
          <w:color w:val="auto"/>
        </w:rPr>
      </w:pPr>
      <w:r w:rsidRPr="00617002">
        <w:rPr>
          <w:color w:val="auto"/>
        </w:rPr>
        <w:t>ТЭЦ – теплоэлектроцентраль;</w:t>
      </w:r>
    </w:p>
    <w:p w14:paraId="4D922F86" w14:textId="77777777" w:rsidR="001B7DB9" w:rsidRPr="00617002" w:rsidRDefault="001B7DB9" w:rsidP="004E58BF">
      <w:pPr>
        <w:pStyle w:val="afffff0"/>
        <w:rPr>
          <w:color w:val="auto"/>
        </w:rPr>
      </w:pPr>
      <w:r w:rsidRPr="00617002">
        <w:rPr>
          <w:color w:val="auto"/>
        </w:rPr>
        <w:t>УРУТ – удельный расход условного топлива;</w:t>
      </w:r>
    </w:p>
    <w:p w14:paraId="7C3614B2" w14:textId="77777777" w:rsidR="001B7DB9" w:rsidRPr="00617002" w:rsidRDefault="001B7DB9" w:rsidP="004E58BF">
      <w:pPr>
        <w:pStyle w:val="afffff0"/>
        <w:rPr>
          <w:color w:val="auto"/>
        </w:rPr>
      </w:pPr>
      <w:r w:rsidRPr="00617002">
        <w:rPr>
          <w:color w:val="auto"/>
        </w:rPr>
        <w:t>ЭС – электростанция;</w:t>
      </w:r>
    </w:p>
    <w:p w14:paraId="41C4FBE2" w14:textId="77777777" w:rsidR="001B7DB9" w:rsidRPr="00617002" w:rsidRDefault="001B7DB9" w:rsidP="004E58BF">
      <w:pPr>
        <w:pStyle w:val="afffff0"/>
        <w:rPr>
          <w:color w:val="auto"/>
        </w:rPr>
      </w:pPr>
      <w:r w:rsidRPr="00617002">
        <w:rPr>
          <w:color w:val="auto"/>
        </w:rPr>
        <w:t>ЭЭ – электрическая энергия;</w:t>
      </w:r>
    </w:p>
    <w:p w14:paraId="3CFFD376" w14:textId="77777777" w:rsidR="001B7DB9" w:rsidRPr="00617002" w:rsidRDefault="001B7DB9" w:rsidP="004E58BF">
      <w:pPr>
        <w:pStyle w:val="afffff0"/>
        <w:rPr>
          <w:color w:val="auto"/>
        </w:rPr>
      </w:pPr>
      <w:r w:rsidRPr="00617002">
        <w:rPr>
          <w:color w:val="auto"/>
        </w:rPr>
        <w:br w:type="page"/>
      </w:r>
    </w:p>
    <w:p w14:paraId="3D601ED9" w14:textId="77777777" w:rsidR="009244DA" w:rsidRPr="00617002" w:rsidRDefault="009244DA" w:rsidP="004E58BF">
      <w:pPr>
        <w:pStyle w:val="1"/>
      </w:pPr>
      <w:bookmarkStart w:id="19" w:name="_Toc135840981"/>
      <w:r w:rsidRPr="00617002">
        <w:lastRenderedPageBreak/>
        <w:t xml:space="preserve">Данные базового уровня потребления тепла </w:t>
      </w:r>
      <w:r w:rsidRPr="00617002">
        <w:br/>
        <w:t>на цели теплоснабжения.</w:t>
      </w:r>
      <w:bookmarkEnd w:id="19"/>
    </w:p>
    <w:p w14:paraId="2B8C4187" w14:textId="27E7E44B" w:rsidR="00B838BE" w:rsidRPr="00617002" w:rsidRDefault="00B838BE" w:rsidP="004E58BF">
      <w:pPr>
        <w:pStyle w:val="a5"/>
      </w:pPr>
      <w:bookmarkStart w:id="20" w:name="_Hlk124937052"/>
      <w:r w:rsidRPr="00617002">
        <w:t>Существующие договорные тепловые нагрузки потребителей, присоединенных к сетям централизованного теплоснабжения</w:t>
      </w:r>
      <w:r w:rsidR="009341FD" w:rsidRPr="00617002">
        <w:t xml:space="preserve"> </w:t>
      </w:r>
      <w:r w:rsidRPr="00617002">
        <w:t>представлены в таблице</w:t>
      </w:r>
      <w:bookmarkEnd w:id="20"/>
      <w:r w:rsidR="00DA7667" w:rsidRPr="00617002">
        <w:fldChar w:fldCharType="begin"/>
      </w:r>
      <w:r w:rsidR="00DA7667" w:rsidRPr="00617002">
        <w:instrText xml:space="preserve"> REF _Ref124773657 \h  \* MERGEFORMAT </w:instrText>
      </w:r>
      <w:r w:rsidR="00DA7667" w:rsidRPr="00617002">
        <w:fldChar w:fldCharType="separate"/>
      </w:r>
      <w:r w:rsidR="00617002" w:rsidRPr="00617002">
        <w:rPr>
          <w:rStyle w:val="afffffa"/>
        </w:rPr>
        <w:t>Таблица</w:t>
      </w:r>
      <w:r w:rsidR="00617002" w:rsidRPr="00617002">
        <w:t xml:space="preserve"> </w:t>
      </w:r>
      <w:r w:rsidR="00617002" w:rsidRPr="00617002">
        <w:rPr>
          <w:noProof/>
        </w:rPr>
        <w:t>1</w:t>
      </w:r>
      <w:r w:rsidR="00DA7667" w:rsidRPr="00617002">
        <w:fldChar w:fldCharType="end"/>
      </w:r>
    </w:p>
    <w:p w14:paraId="3EBA9197" w14:textId="550C3EB8" w:rsidR="00B838BE" w:rsidRPr="00617002" w:rsidRDefault="00DA7667" w:rsidP="004E58BF">
      <w:pPr>
        <w:pStyle w:val="affff1"/>
      </w:pPr>
      <w:bookmarkStart w:id="21" w:name="_Ref124773657"/>
      <w:bookmarkStart w:id="22" w:name="_Toc135840999"/>
      <w:r w:rsidRPr="00617002">
        <w:t xml:space="preserve">Таблица </w:t>
      </w:r>
      <w:r w:rsidR="00617002" w:rsidRPr="00617002">
        <w:fldChar w:fldCharType="begin"/>
      </w:r>
      <w:r w:rsidR="00617002" w:rsidRPr="00617002">
        <w:instrText xml:space="preserve"> SEQ Таблица \* ARABIC </w:instrText>
      </w:r>
      <w:r w:rsidR="00617002" w:rsidRPr="00617002">
        <w:fldChar w:fldCharType="separate"/>
      </w:r>
      <w:r w:rsidR="00617002" w:rsidRPr="00617002">
        <w:rPr>
          <w:noProof/>
        </w:rPr>
        <w:t>1</w:t>
      </w:r>
      <w:r w:rsidR="00617002" w:rsidRPr="00617002">
        <w:rPr>
          <w:noProof/>
        </w:rPr>
        <w:fldChar w:fldCharType="end"/>
      </w:r>
      <w:bookmarkEnd w:id="21"/>
      <w:r w:rsidR="00B838BE" w:rsidRPr="00617002">
        <w:t>. Существующие тепловые нагрузки потребителей</w:t>
      </w:r>
      <w:bookmarkEnd w:id="22"/>
    </w:p>
    <w:tbl>
      <w:tblPr>
        <w:tblW w:w="5000" w:type="pct"/>
        <w:tblLayout w:type="fixed"/>
        <w:tblCellMar>
          <w:left w:w="28" w:type="dxa"/>
          <w:right w:w="28" w:type="dxa"/>
        </w:tblCellMar>
        <w:tblLook w:val="04A0" w:firstRow="1" w:lastRow="0" w:firstColumn="1" w:lastColumn="0" w:noHBand="0" w:noVBand="1"/>
      </w:tblPr>
      <w:tblGrid>
        <w:gridCol w:w="330"/>
        <w:gridCol w:w="3478"/>
        <w:gridCol w:w="1382"/>
        <w:gridCol w:w="723"/>
        <w:gridCol w:w="946"/>
        <w:gridCol w:w="1276"/>
        <w:gridCol w:w="779"/>
        <w:gridCol w:w="779"/>
      </w:tblGrid>
      <w:tr w:rsidR="008A3994" w:rsidRPr="00617002" w14:paraId="2469D824" w14:textId="77777777" w:rsidTr="008A3994">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AEA00" w14:textId="77777777" w:rsidR="008A3994" w:rsidRPr="00617002" w:rsidRDefault="008A3994" w:rsidP="004E58BF">
            <w:pPr>
              <w:pStyle w:val="afffffb"/>
            </w:pPr>
            <w:r w:rsidRPr="00617002">
              <w:t>№ п/п</w:t>
            </w:r>
          </w:p>
        </w:tc>
        <w:tc>
          <w:tcPr>
            <w:tcW w:w="1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FC01D" w14:textId="77777777" w:rsidR="008A3994" w:rsidRPr="00617002" w:rsidRDefault="008A3994" w:rsidP="004E58BF">
            <w:pPr>
              <w:pStyle w:val="afffffb"/>
            </w:pPr>
            <w:r w:rsidRPr="00617002">
              <w:t>Наименование источника</w:t>
            </w:r>
          </w:p>
        </w:tc>
        <w:tc>
          <w:tcPr>
            <w:tcW w:w="3036" w:type="pct"/>
            <w:gridSpan w:val="6"/>
            <w:tcBorders>
              <w:top w:val="single" w:sz="4" w:space="0" w:color="auto"/>
              <w:left w:val="nil"/>
              <w:bottom w:val="single" w:sz="4" w:space="0" w:color="auto"/>
              <w:right w:val="single" w:sz="4" w:space="0" w:color="auto"/>
            </w:tcBorders>
            <w:shd w:val="clear" w:color="auto" w:fill="auto"/>
            <w:vAlign w:val="center"/>
            <w:hideMark/>
          </w:tcPr>
          <w:p w14:paraId="433A08A1" w14:textId="77777777" w:rsidR="008A3994" w:rsidRPr="00617002" w:rsidRDefault="008A3994" w:rsidP="004E58BF">
            <w:pPr>
              <w:pStyle w:val="afffffb"/>
            </w:pPr>
            <w:r w:rsidRPr="00617002">
              <w:t>Договорная тепловая нагрузка, Гкал/ч</w:t>
            </w:r>
          </w:p>
        </w:tc>
      </w:tr>
      <w:tr w:rsidR="008A3994" w:rsidRPr="00617002" w14:paraId="7AABEE67" w14:textId="77777777" w:rsidTr="008A3994">
        <w:trPr>
          <w:trHeight w:val="20"/>
        </w:trPr>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593C8" w14:textId="77777777" w:rsidR="008A3994" w:rsidRPr="00617002" w:rsidRDefault="008A3994" w:rsidP="004E58BF">
            <w:pPr>
              <w:pStyle w:val="afffffb"/>
            </w:pPr>
          </w:p>
        </w:tc>
        <w:tc>
          <w:tcPr>
            <w:tcW w:w="1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303B3" w14:textId="77777777" w:rsidR="008A3994" w:rsidRPr="00617002" w:rsidRDefault="008A3994" w:rsidP="004E58BF">
            <w:pPr>
              <w:pStyle w:val="afffffb"/>
            </w:pPr>
          </w:p>
        </w:tc>
        <w:tc>
          <w:tcPr>
            <w:tcW w:w="713" w:type="pct"/>
            <w:tcBorders>
              <w:top w:val="nil"/>
              <w:left w:val="nil"/>
              <w:bottom w:val="single" w:sz="4" w:space="0" w:color="auto"/>
              <w:right w:val="single" w:sz="4" w:space="0" w:color="auto"/>
            </w:tcBorders>
            <w:shd w:val="clear" w:color="auto" w:fill="auto"/>
            <w:vAlign w:val="center"/>
            <w:hideMark/>
          </w:tcPr>
          <w:p w14:paraId="7FC1ABA9" w14:textId="77777777" w:rsidR="008A3994" w:rsidRPr="00617002" w:rsidRDefault="008A3994" w:rsidP="004E58BF">
            <w:pPr>
              <w:pStyle w:val="afffffb"/>
            </w:pPr>
            <w:r w:rsidRPr="00617002">
              <w:t>Отопление и вентиляция</w:t>
            </w:r>
          </w:p>
        </w:tc>
        <w:tc>
          <w:tcPr>
            <w:tcW w:w="373" w:type="pct"/>
            <w:tcBorders>
              <w:top w:val="nil"/>
              <w:left w:val="nil"/>
              <w:bottom w:val="single" w:sz="4" w:space="0" w:color="auto"/>
              <w:right w:val="single" w:sz="4" w:space="0" w:color="auto"/>
            </w:tcBorders>
            <w:shd w:val="clear" w:color="auto" w:fill="auto"/>
            <w:vAlign w:val="center"/>
            <w:hideMark/>
          </w:tcPr>
          <w:p w14:paraId="43E37718" w14:textId="77777777" w:rsidR="008A3994" w:rsidRPr="00617002" w:rsidRDefault="008A3994" w:rsidP="004E58BF">
            <w:pPr>
              <w:pStyle w:val="afffffb"/>
            </w:pPr>
            <w:r w:rsidRPr="00617002">
              <w:t>ГВС (сред.)</w:t>
            </w:r>
          </w:p>
        </w:tc>
        <w:tc>
          <w:tcPr>
            <w:tcW w:w="488" w:type="pct"/>
            <w:tcBorders>
              <w:top w:val="nil"/>
              <w:left w:val="nil"/>
              <w:bottom w:val="single" w:sz="4" w:space="0" w:color="auto"/>
              <w:right w:val="single" w:sz="4" w:space="0" w:color="auto"/>
            </w:tcBorders>
            <w:shd w:val="clear" w:color="auto" w:fill="auto"/>
            <w:vAlign w:val="center"/>
            <w:hideMark/>
          </w:tcPr>
          <w:p w14:paraId="085CA193" w14:textId="77777777" w:rsidR="008A3994" w:rsidRPr="00617002" w:rsidRDefault="008A3994" w:rsidP="004E58BF">
            <w:pPr>
              <w:pStyle w:val="afffffb"/>
            </w:pPr>
            <w:r w:rsidRPr="00617002">
              <w:t>ГВС (макс.)</w:t>
            </w:r>
          </w:p>
        </w:tc>
        <w:tc>
          <w:tcPr>
            <w:tcW w:w="658" w:type="pct"/>
            <w:tcBorders>
              <w:top w:val="nil"/>
              <w:left w:val="nil"/>
              <w:bottom w:val="single" w:sz="4" w:space="0" w:color="auto"/>
              <w:right w:val="single" w:sz="4" w:space="0" w:color="auto"/>
            </w:tcBorders>
            <w:shd w:val="clear" w:color="auto" w:fill="auto"/>
            <w:vAlign w:val="center"/>
            <w:hideMark/>
          </w:tcPr>
          <w:p w14:paraId="64AF2D50" w14:textId="77777777" w:rsidR="008A3994" w:rsidRPr="00617002" w:rsidRDefault="008A3994" w:rsidP="004E58BF">
            <w:pPr>
              <w:pStyle w:val="afffffb"/>
            </w:pPr>
            <w:r w:rsidRPr="00617002">
              <w:t>Хозяйственные нужды</w:t>
            </w:r>
          </w:p>
        </w:tc>
        <w:tc>
          <w:tcPr>
            <w:tcW w:w="402" w:type="pct"/>
            <w:tcBorders>
              <w:top w:val="nil"/>
              <w:left w:val="nil"/>
              <w:bottom w:val="single" w:sz="4" w:space="0" w:color="auto"/>
              <w:right w:val="single" w:sz="4" w:space="0" w:color="auto"/>
            </w:tcBorders>
            <w:shd w:val="clear" w:color="auto" w:fill="auto"/>
            <w:vAlign w:val="center"/>
            <w:hideMark/>
          </w:tcPr>
          <w:p w14:paraId="2F6A36A5" w14:textId="77777777" w:rsidR="008A3994" w:rsidRPr="00617002" w:rsidRDefault="008A3994" w:rsidP="004E58BF">
            <w:pPr>
              <w:pStyle w:val="afffffb"/>
            </w:pPr>
            <w:r w:rsidRPr="00617002">
              <w:t>Пар</w:t>
            </w:r>
          </w:p>
        </w:tc>
        <w:tc>
          <w:tcPr>
            <w:tcW w:w="402" w:type="pct"/>
            <w:tcBorders>
              <w:top w:val="nil"/>
              <w:left w:val="nil"/>
              <w:bottom w:val="single" w:sz="4" w:space="0" w:color="auto"/>
              <w:right w:val="single" w:sz="4" w:space="0" w:color="auto"/>
            </w:tcBorders>
            <w:shd w:val="clear" w:color="auto" w:fill="auto"/>
            <w:vAlign w:val="center"/>
            <w:hideMark/>
          </w:tcPr>
          <w:p w14:paraId="18BF36F4" w14:textId="77777777" w:rsidR="008A3994" w:rsidRPr="00617002" w:rsidRDefault="008A3994" w:rsidP="004E58BF">
            <w:pPr>
              <w:pStyle w:val="afffffb"/>
            </w:pPr>
            <w:r w:rsidRPr="00617002">
              <w:t>Всего</w:t>
            </w:r>
          </w:p>
        </w:tc>
      </w:tr>
      <w:tr w:rsidR="008A3994" w:rsidRPr="00617002" w14:paraId="22886611" w14:textId="77777777" w:rsidTr="008A399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98307A" w14:textId="3C4E9722" w:rsidR="008A3994" w:rsidRPr="00617002" w:rsidRDefault="008A3994" w:rsidP="004E58BF">
            <w:pPr>
              <w:pStyle w:val="afffffb"/>
            </w:pPr>
            <w:r w:rsidRPr="00617002">
              <w:t>Филиал «Пермский» ПАО «Т Плюс»</w:t>
            </w:r>
          </w:p>
        </w:tc>
      </w:tr>
      <w:tr w:rsidR="008A3994" w:rsidRPr="00617002" w14:paraId="3DD26B07"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0E5D55D" w14:textId="77777777" w:rsidR="008A3994" w:rsidRPr="00617002" w:rsidRDefault="008A3994" w:rsidP="004E58BF">
            <w:pPr>
              <w:pStyle w:val="afffffb"/>
            </w:pPr>
            <w:r w:rsidRPr="00617002">
              <w:t>1</w:t>
            </w:r>
          </w:p>
        </w:tc>
        <w:tc>
          <w:tcPr>
            <w:tcW w:w="1794" w:type="pct"/>
            <w:tcBorders>
              <w:top w:val="nil"/>
              <w:left w:val="nil"/>
              <w:bottom w:val="single" w:sz="4" w:space="0" w:color="auto"/>
              <w:right w:val="single" w:sz="4" w:space="0" w:color="auto"/>
            </w:tcBorders>
            <w:shd w:val="clear" w:color="auto" w:fill="auto"/>
            <w:vAlign w:val="center"/>
            <w:hideMark/>
          </w:tcPr>
          <w:p w14:paraId="7C3712A5" w14:textId="77777777" w:rsidR="008A3994" w:rsidRPr="00617002" w:rsidRDefault="008A3994" w:rsidP="004E58BF">
            <w:pPr>
              <w:pStyle w:val="afffffb"/>
            </w:pPr>
            <w:r w:rsidRPr="00617002">
              <w:t>Закамская ТЭЦ-5</w:t>
            </w:r>
          </w:p>
        </w:tc>
        <w:tc>
          <w:tcPr>
            <w:tcW w:w="713" w:type="pct"/>
            <w:tcBorders>
              <w:top w:val="nil"/>
              <w:left w:val="nil"/>
              <w:bottom w:val="single" w:sz="4" w:space="0" w:color="auto"/>
              <w:right w:val="single" w:sz="4" w:space="0" w:color="auto"/>
            </w:tcBorders>
            <w:shd w:val="clear" w:color="auto" w:fill="auto"/>
            <w:noWrap/>
            <w:vAlign w:val="center"/>
            <w:hideMark/>
          </w:tcPr>
          <w:p w14:paraId="67D3372E" w14:textId="77777777" w:rsidR="008A3994" w:rsidRPr="00617002" w:rsidRDefault="008A3994" w:rsidP="004E58BF">
            <w:pPr>
              <w:pStyle w:val="afffffb"/>
            </w:pPr>
            <w:r w:rsidRPr="00617002">
              <w:t>128,467</w:t>
            </w:r>
          </w:p>
        </w:tc>
        <w:tc>
          <w:tcPr>
            <w:tcW w:w="373" w:type="pct"/>
            <w:tcBorders>
              <w:top w:val="nil"/>
              <w:left w:val="nil"/>
              <w:bottom w:val="single" w:sz="4" w:space="0" w:color="auto"/>
              <w:right w:val="single" w:sz="4" w:space="0" w:color="auto"/>
            </w:tcBorders>
            <w:shd w:val="clear" w:color="auto" w:fill="auto"/>
            <w:noWrap/>
            <w:vAlign w:val="center"/>
            <w:hideMark/>
          </w:tcPr>
          <w:p w14:paraId="2CF8C7A3" w14:textId="77777777" w:rsidR="008A3994" w:rsidRPr="00617002" w:rsidRDefault="008A3994" w:rsidP="004E58BF">
            <w:pPr>
              <w:pStyle w:val="afffffb"/>
            </w:pPr>
            <w:r w:rsidRPr="00617002">
              <w:t>13,590</w:t>
            </w:r>
          </w:p>
        </w:tc>
        <w:tc>
          <w:tcPr>
            <w:tcW w:w="488" w:type="pct"/>
            <w:tcBorders>
              <w:top w:val="nil"/>
              <w:left w:val="nil"/>
              <w:bottom w:val="single" w:sz="4" w:space="0" w:color="auto"/>
              <w:right w:val="single" w:sz="4" w:space="0" w:color="auto"/>
            </w:tcBorders>
            <w:shd w:val="clear" w:color="auto" w:fill="auto"/>
            <w:noWrap/>
            <w:vAlign w:val="center"/>
            <w:hideMark/>
          </w:tcPr>
          <w:p w14:paraId="5F0F8F94" w14:textId="77777777" w:rsidR="008A3994" w:rsidRPr="00617002" w:rsidRDefault="008A3994" w:rsidP="004E58BF">
            <w:pPr>
              <w:pStyle w:val="afffffb"/>
            </w:pPr>
            <w:r w:rsidRPr="00617002">
              <w:t>33,362</w:t>
            </w:r>
          </w:p>
        </w:tc>
        <w:tc>
          <w:tcPr>
            <w:tcW w:w="658" w:type="pct"/>
            <w:tcBorders>
              <w:top w:val="nil"/>
              <w:left w:val="nil"/>
              <w:bottom w:val="single" w:sz="4" w:space="0" w:color="auto"/>
              <w:right w:val="single" w:sz="4" w:space="0" w:color="auto"/>
            </w:tcBorders>
            <w:shd w:val="clear" w:color="auto" w:fill="auto"/>
            <w:noWrap/>
            <w:vAlign w:val="center"/>
            <w:hideMark/>
          </w:tcPr>
          <w:p w14:paraId="73041906"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7F40E978" w14:textId="77777777" w:rsidR="008A3994" w:rsidRPr="00617002" w:rsidRDefault="008A3994" w:rsidP="004E58BF">
            <w:pPr>
              <w:pStyle w:val="afffffb"/>
            </w:pPr>
            <w:r w:rsidRPr="00617002">
              <w:t>175,140</w:t>
            </w:r>
          </w:p>
        </w:tc>
        <w:tc>
          <w:tcPr>
            <w:tcW w:w="402" w:type="pct"/>
            <w:tcBorders>
              <w:top w:val="nil"/>
              <w:left w:val="nil"/>
              <w:bottom w:val="single" w:sz="4" w:space="0" w:color="auto"/>
              <w:right w:val="single" w:sz="4" w:space="0" w:color="auto"/>
            </w:tcBorders>
            <w:shd w:val="clear" w:color="auto" w:fill="auto"/>
            <w:noWrap/>
            <w:vAlign w:val="center"/>
            <w:hideMark/>
          </w:tcPr>
          <w:p w14:paraId="7849AF2E" w14:textId="77777777" w:rsidR="008A3994" w:rsidRPr="00617002" w:rsidRDefault="008A3994" w:rsidP="004E58BF">
            <w:pPr>
              <w:pStyle w:val="afffffb"/>
            </w:pPr>
            <w:r w:rsidRPr="00617002">
              <w:t>317,197</w:t>
            </w:r>
          </w:p>
        </w:tc>
      </w:tr>
      <w:tr w:rsidR="008A3994" w:rsidRPr="00617002" w14:paraId="54017882" w14:textId="77777777" w:rsidTr="008A3994">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3FAC673D" w14:textId="687906E8" w:rsidR="008A3994" w:rsidRPr="00617002" w:rsidRDefault="008A3994" w:rsidP="004E58BF">
            <w:pPr>
              <w:pStyle w:val="afffffb"/>
            </w:pPr>
            <w:r w:rsidRPr="00617002">
              <w:t>МУП «ОВЕР-Гарант»</w:t>
            </w:r>
          </w:p>
        </w:tc>
      </w:tr>
      <w:tr w:rsidR="008A3994" w:rsidRPr="00617002" w14:paraId="62E029BE"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60B400" w14:textId="77777777" w:rsidR="008A3994" w:rsidRPr="00617002" w:rsidRDefault="008A3994" w:rsidP="004E58BF">
            <w:pPr>
              <w:pStyle w:val="afffffb"/>
            </w:pPr>
            <w:r w:rsidRPr="00617002">
              <w:t>2</w:t>
            </w:r>
          </w:p>
        </w:tc>
        <w:tc>
          <w:tcPr>
            <w:tcW w:w="1794" w:type="pct"/>
            <w:tcBorders>
              <w:top w:val="nil"/>
              <w:left w:val="nil"/>
              <w:bottom w:val="single" w:sz="4" w:space="0" w:color="auto"/>
              <w:right w:val="single" w:sz="4" w:space="0" w:color="auto"/>
            </w:tcBorders>
            <w:shd w:val="clear" w:color="auto" w:fill="auto"/>
            <w:vAlign w:val="center"/>
            <w:hideMark/>
          </w:tcPr>
          <w:p w14:paraId="34E63047" w14:textId="77777777" w:rsidR="008A3994" w:rsidRPr="00617002" w:rsidRDefault="008A3994" w:rsidP="004E58BF">
            <w:pPr>
              <w:pStyle w:val="afffffb"/>
            </w:pPr>
            <w:r w:rsidRPr="00617002">
              <w:t>Котельная «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7DD6EA2F" w14:textId="77777777" w:rsidR="008A3994" w:rsidRPr="00617002" w:rsidRDefault="008A3994" w:rsidP="004E58BF">
            <w:pPr>
              <w:pStyle w:val="afffffb"/>
            </w:pPr>
            <w:r w:rsidRPr="00617002">
              <w:t>0,397</w:t>
            </w:r>
          </w:p>
        </w:tc>
        <w:tc>
          <w:tcPr>
            <w:tcW w:w="373" w:type="pct"/>
            <w:tcBorders>
              <w:top w:val="nil"/>
              <w:left w:val="nil"/>
              <w:bottom w:val="single" w:sz="4" w:space="0" w:color="auto"/>
              <w:right w:val="single" w:sz="4" w:space="0" w:color="auto"/>
            </w:tcBorders>
            <w:shd w:val="clear" w:color="auto" w:fill="auto"/>
            <w:noWrap/>
            <w:vAlign w:val="center"/>
            <w:hideMark/>
          </w:tcPr>
          <w:p w14:paraId="38E2F779" w14:textId="77777777" w:rsidR="008A3994" w:rsidRPr="00617002" w:rsidRDefault="008A3994" w:rsidP="004E58BF">
            <w:pPr>
              <w:pStyle w:val="afffffb"/>
            </w:pPr>
            <w:r w:rsidRPr="00617002">
              <w:t>0,099</w:t>
            </w:r>
          </w:p>
        </w:tc>
        <w:tc>
          <w:tcPr>
            <w:tcW w:w="488" w:type="pct"/>
            <w:tcBorders>
              <w:top w:val="nil"/>
              <w:left w:val="nil"/>
              <w:bottom w:val="single" w:sz="4" w:space="0" w:color="auto"/>
              <w:right w:val="single" w:sz="4" w:space="0" w:color="auto"/>
            </w:tcBorders>
            <w:shd w:val="clear" w:color="auto" w:fill="auto"/>
            <w:noWrap/>
            <w:vAlign w:val="center"/>
            <w:hideMark/>
          </w:tcPr>
          <w:p w14:paraId="763CB418" w14:textId="77777777" w:rsidR="008A3994" w:rsidRPr="00617002" w:rsidRDefault="008A3994" w:rsidP="004E58BF">
            <w:pPr>
              <w:pStyle w:val="afffffb"/>
            </w:pPr>
            <w:r w:rsidRPr="00617002">
              <w:t>0,248</w:t>
            </w:r>
          </w:p>
        </w:tc>
        <w:tc>
          <w:tcPr>
            <w:tcW w:w="658" w:type="pct"/>
            <w:tcBorders>
              <w:top w:val="nil"/>
              <w:left w:val="nil"/>
              <w:bottom w:val="single" w:sz="4" w:space="0" w:color="auto"/>
              <w:right w:val="single" w:sz="4" w:space="0" w:color="auto"/>
            </w:tcBorders>
            <w:shd w:val="clear" w:color="auto" w:fill="auto"/>
            <w:noWrap/>
            <w:vAlign w:val="center"/>
            <w:hideMark/>
          </w:tcPr>
          <w:p w14:paraId="11D60671"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5AC1CB21"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579AA606" w14:textId="77777777" w:rsidR="008A3994" w:rsidRPr="00617002" w:rsidRDefault="008A3994" w:rsidP="004E58BF">
            <w:pPr>
              <w:pStyle w:val="afffffb"/>
            </w:pPr>
            <w:r w:rsidRPr="00617002">
              <w:t>0,497</w:t>
            </w:r>
          </w:p>
        </w:tc>
      </w:tr>
      <w:tr w:rsidR="008A3994" w:rsidRPr="00617002" w14:paraId="0C7CAD06"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AE37A3" w14:textId="77777777" w:rsidR="008A3994" w:rsidRPr="00617002" w:rsidRDefault="008A3994" w:rsidP="004E58BF">
            <w:pPr>
              <w:pStyle w:val="afffffb"/>
            </w:pPr>
            <w:r w:rsidRPr="00617002">
              <w:t>3</w:t>
            </w:r>
          </w:p>
        </w:tc>
        <w:tc>
          <w:tcPr>
            <w:tcW w:w="1794" w:type="pct"/>
            <w:tcBorders>
              <w:top w:val="nil"/>
              <w:left w:val="nil"/>
              <w:bottom w:val="single" w:sz="4" w:space="0" w:color="auto"/>
              <w:right w:val="single" w:sz="4" w:space="0" w:color="auto"/>
            </w:tcBorders>
            <w:shd w:val="clear" w:color="auto" w:fill="auto"/>
            <w:vAlign w:val="center"/>
            <w:hideMark/>
          </w:tcPr>
          <w:p w14:paraId="52994B58" w14:textId="77777777" w:rsidR="008A3994" w:rsidRPr="00617002" w:rsidRDefault="008A3994" w:rsidP="004E58BF">
            <w:pPr>
              <w:pStyle w:val="afffffb"/>
            </w:pPr>
            <w:r w:rsidRPr="00617002">
              <w:t>Котельная «Центр»</w:t>
            </w:r>
          </w:p>
        </w:tc>
        <w:tc>
          <w:tcPr>
            <w:tcW w:w="713" w:type="pct"/>
            <w:tcBorders>
              <w:top w:val="nil"/>
              <w:left w:val="nil"/>
              <w:bottom w:val="single" w:sz="4" w:space="0" w:color="auto"/>
              <w:right w:val="single" w:sz="4" w:space="0" w:color="auto"/>
            </w:tcBorders>
            <w:shd w:val="clear" w:color="auto" w:fill="auto"/>
            <w:noWrap/>
            <w:vAlign w:val="center"/>
            <w:hideMark/>
          </w:tcPr>
          <w:p w14:paraId="5DEC54B8" w14:textId="77777777" w:rsidR="008A3994" w:rsidRPr="00617002" w:rsidRDefault="008A3994" w:rsidP="004E58BF">
            <w:pPr>
              <w:pStyle w:val="afffffb"/>
            </w:pPr>
            <w:r w:rsidRPr="00617002">
              <w:t>0,247</w:t>
            </w:r>
          </w:p>
        </w:tc>
        <w:tc>
          <w:tcPr>
            <w:tcW w:w="373" w:type="pct"/>
            <w:tcBorders>
              <w:top w:val="nil"/>
              <w:left w:val="nil"/>
              <w:bottom w:val="single" w:sz="4" w:space="0" w:color="auto"/>
              <w:right w:val="single" w:sz="4" w:space="0" w:color="auto"/>
            </w:tcBorders>
            <w:shd w:val="clear" w:color="auto" w:fill="auto"/>
            <w:noWrap/>
            <w:vAlign w:val="center"/>
            <w:hideMark/>
          </w:tcPr>
          <w:p w14:paraId="4E7B0A4F" w14:textId="77777777" w:rsidR="008A3994" w:rsidRPr="00617002" w:rsidRDefault="008A3994" w:rsidP="004E58BF">
            <w:pPr>
              <w:pStyle w:val="afffffb"/>
            </w:pPr>
            <w:r w:rsidRPr="00617002">
              <w:t>0,062</w:t>
            </w:r>
          </w:p>
        </w:tc>
        <w:tc>
          <w:tcPr>
            <w:tcW w:w="488" w:type="pct"/>
            <w:tcBorders>
              <w:top w:val="nil"/>
              <w:left w:val="nil"/>
              <w:bottom w:val="single" w:sz="4" w:space="0" w:color="auto"/>
              <w:right w:val="single" w:sz="4" w:space="0" w:color="auto"/>
            </w:tcBorders>
            <w:shd w:val="clear" w:color="auto" w:fill="auto"/>
            <w:noWrap/>
            <w:vAlign w:val="center"/>
            <w:hideMark/>
          </w:tcPr>
          <w:p w14:paraId="61474F04" w14:textId="77777777" w:rsidR="008A3994" w:rsidRPr="00617002" w:rsidRDefault="008A3994" w:rsidP="004E58BF">
            <w:pPr>
              <w:pStyle w:val="afffffb"/>
            </w:pPr>
            <w:r w:rsidRPr="00617002">
              <w:t>0,154</w:t>
            </w:r>
          </w:p>
        </w:tc>
        <w:tc>
          <w:tcPr>
            <w:tcW w:w="658" w:type="pct"/>
            <w:tcBorders>
              <w:top w:val="nil"/>
              <w:left w:val="nil"/>
              <w:bottom w:val="single" w:sz="4" w:space="0" w:color="auto"/>
              <w:right w:val="single" w:sz="4" w:space="0" w:color="auto"/>
            </w:tcBorders>
            <w:shd w:val="clear" w:color="auto" w:fill="auto"/>
            <w:noWrap/>
            <w:vAlign w:val="center"/>
            <w:hideMark/>
          </w:tcPr>
          <w:p w14:paraId="07AF2FE3"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66CCCC5D"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59C8EEC4" w14:textId="77777777" w:rsidR="008A3994" w:rsidRPr="00617002" w:rsidRDefault="008A3994" w:rsidP="004E58BF">
            <w:pPr>
              <w:pStyle w:val="afffffb"/>
            </w:pPr>
            <w:r w:rsidRPr="00617002">
              <w:t>0,309</w:t>
            </w:r>
          </w:p>
        </w:tc>
      </w:tr>
      <w:tr w:rsidR="008A3994" w:rsidRPr="00617002" w14:paraId="477BA415"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066E29" w14:textId="77777777" w:rsidR="008A3994" w:rsidRPr="00617002" w:rsidRDefault="008A3994" w:rsidP="004E58BF">
            <w:pPr>
              <w:pStyle w:val="afffffb"/>
            </w:pPr>
            <w:r w:rsidRPr="00617002">
              <w:t>4</w:t>
            </w:r>
          </w:p>
        </w:tc>
        <w:tc>
          <w:tcPr>
            <w:tcW w:w="1794" w:type="pct"/>
            <w:tcBorders>
              <w:top w:val="nil"/>
              <w:left w:val="nil"/>
              <w:bottom w:val="single" w:sz="4" w:space="0" w:color="auto"/>
              <w:right w:val="single" w:sz="4" w:space="0" w:color="auto"/>
            </w:tcBorders>
            <w:shd w:val="clear" w:color="auto" w:fill="auto"/>
            <w:vAlign w:val="center"/>
            <w:hideMark/>
          </w:tcPr>
          <w:p w14:paraId="5FBCF076" w14:textId="77777777" w:rsidR="008A3994" w:rsidRPr="00617002" w:rsidRDefault="008A3994" w:rsidP="004E58BF">
            <w:pPr>
              <w:pStyle w:val="afffffb"/>
            </w:pPr>
            <w:r w:rsidRPr="00617002">
              <w:t>Котельная «Чёрная»</w:t>
            </w:r>
          </w:p>
        </w:tc>
        <w:tc>
          <w:tcPr>
            <w:tcW w:w="713" w:type="pct"/>
            <w:tcBorders>
              <w:top w:val="nil"/>
              <w:left w:val="nil"/>
              <w:bottom w:val="single" w:sz="4" w:space="0" w:color="auto"/>
              <w:right w:val="single" w:sz="4" w:space="0" w:color="auto"/>
            </w:tcBorders>
            <w:shd w:val="clear" w:color="auto" w:fill="auto"/>
            <w:noWrap/>
            <w:vAlign w:val="center"/>
            <w:hideMark/>
          </w:tcPr>
          <w:p w14:paraId="6E61C956" w14:textId="77777777" w:rsidR="008A3994" w:rsidRPr="00617002" w:rsidRDefault="008A3994" w:rsidP="004E58BF">
            <w:pPr>
              <w:pStyle w:val="afffffb"/>
            </w:pPr>
            <w:r w:rsidRPr="00617002">
              <w:t>0,317</w:t>
            </w:r>
          </w:p>
        </w:tc>
        <w:tc>
          <w:tcPr>
            <w:tcW w:w="373" w:type="pct"/>
            <w:tcBorders>
              <w:top w:val="nil"/>
              <w:left w:val="nil"/>
              <w:bottom w:val="single" w:sz="4" w:space="0" w:color="auto"/>
              <w:right w:val="single" w:sz="4" w:space="0" w:color="auto"/>
            </w:tcBorders>
            <w:shd w:val="clear" w:color="auto" w:fill="auto"/>
            <w:noWrap/>
            <w:vAlign w:val="center"/>
            <w:hideMark/>
          </w:tcPr>
          <w:p w14:paraId="3875ECB7" w14:textId="77777777" w:rsidR="008A3994" w:rsidRPr="00617002" w:rsidRDefault="008A3994" w:rsidP="004E58BF">
            <w:pPr>
              <w:pStyle w:val="afffffb"/>
            </w:pPr>
            <w:r w:rsidRPr="00617002">
              <w:t>0,079</w:t>
            </w:r>
          </w:p>
        </w:tc>
        <w:tc>
          <w:tcPr>
            <w:tcW w:w="488" w:type="pct"/>
            <w:tcBorders>
              <w:top w:val="nil"/>
              <w:left w:val="nil"/>
              <w:bottom w:val="single" w:sz="4" w:space="0" w:color="auto"/>
              <w:right w:val="single" w:sz="4" w:space="0" w:color="auto"/>
            </w:tcBorders>
            <w:shd w:val="clear" w:color="auto" w:fill="auto"/>
            <w:noWrap/>
            <w:vAlign w:val="center"/>
            <w:hideMark/>
          </w:tcPr>
          <w:p w14:paraId="1F0707B7" w14:textId="77777777" w:rsidR="008A3994" w:rsidRPr="00617002" w:rsidRDefault="008A3994" w:rsidP="004E58BF">
            <w:pPr>
              <w:pStyle w:val="afffffb"/>
            </w:pPr>
            <w:r w:rsidRPr="00617002">
              <w:t>0,198</w:t>
            </w:r>
          </w:p>
        </w:tc>
        <w:tc>
          <w:tcPr>
            <w:tcW w:w="658" w:type="pct"/>
            <w:tcBorders>
              <w:top w:val="nil"/>
              <w:left w:val="nil"/>
              <w:bottom w:val="single" w:sz="4" w:space="0" w:color="auto"/>
              <w:right w:val="single" w:sz="4" w:space="0" w:color="auto"/>
            </w:tcBorders>
            <w:shd w:val="clear" w:color="auto" w:fill="auto"/>
            <w:noWrap/>
            <w:vAlign w:val="center"/>
            <w:hideMark/>
          </w:tcPr>
          <w:p w14:paraId="6BBFCC26"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3807B163"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1A2CE5E1" w14:textId="77777777" w:rsidR="008A3994" w:rsidRPr="00617002" w:rsidRDefault="008A3994" w:rsidP="004E58BF">
            <w:pPr>
              <w:pStyle w:val="afffffb"/>
            </w:pPr>
            <w:r w:rsidRPr="00617002">
              <w:t>0,396</w:t>
            </w:r>
          </w:p>
        </w:tc>
      </w:tr>
      <w:tr w:rsidR="008A3994" w:rsidRPr="00617002" w14:paraId="5169507F"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528E12" w14:textId="77777777" w:rsidR="008A3994" w:rsidRPr="00617002" w:rsidRDefault="008A3994" w:rsidP="004E58BF">
            <w:pPr>
              <w:pStyle w:val="afffffb"/>
            </w:pPr>
            <w:r w:rsidRPr="00617002">
              <w:t>5</w:t>
            </w:r>
          </w:p>
        </w:tc>
        <w:tc>
          <w:tcPr>
            <w:tcW w:w="1794" w:type="pct"/>
            <w:tcBorders>
              <w:top w:val="nil"/>
              <w:left w:val="nil"/>
              <w:bottom w:val="single" w:sz="4" w:space="0" w:color="auto"/>
              <w:right w:val="single" w:sz="4" w:space="0" w:color="auto"/>
            </w:tcBorders>
            <w:shd w:val="clear" w:color="auto" w:fill="auto"/>
            <w:vAlign w:val="center"/>
            <w:hideMark/>
          </w:tcPr>
          <w:p w14:paraId="13213D95" w14:textId="77777777" w:rsidR="008A3994" w:rsidRPr="00617002" w:rsidRDefault="008A3994" w:rsidP="004E58BF">
            <w:pPr>
              <w:pStyle w:val="afffffb"/>
            </w:pPr>
            <w:r w:rsidRPr="00617002">
              <w:t>Котельная «Брагино»</w:t>
            </w:r>
          </w:p>
        </w:tc>
        <w:tc>
          <w:tcPr>
            <w:tcW w:w="713" w:type="pct"/>
            <w:tcBorders>
              <w:top w:val="nil"/>
              <w:left w:val="nil"/>
              <w:bottom w:val="single" w:sz="4" w:space="0" w:color="auto"/>
              <w:right w:val="single" w:sz="4" w:space="0" w:color="auto"/>
            </w:tcBorders>
            <w:shd w:val="clear" w:color="auto" w:fill="auto"/>
            <w:noWrap/>
            <w:vAlign w:val="center"/>
            <w:hideMark/>
          </w:tcPr>
          <w:p w14:paraId="7D44261C" w14:textId="77777777" w:rsidR="008A3994" w:rsidRPr="00617002" w:rsidRDefault="008A3994" w:rsidP="004E58BF">
            <w:pPr>
              <w:pStyle w:val="afffffb"/>
            </w:pPr>
            <w:r w:rsidRPr="00617002">
              <w:t>0,094</w:t>
            </w:r>
          </w:p>
        </w:tc>
        <w:tc>
          <w:tcPr>
            <w:tcW w:w="373" w:type="pct"/>
            <w:tcBorders>
              <w:top w:val="nil"/>
              <w:left w:val="nil"/>
              <w:bottom w:val="single" w:sz="4" w:space="0" w:color="auto"/>
              <w:right w:val="single" w:sz="4" w:space="0" w:color="auto"/>
            </w:tcBorders>
            <w:shd w:val="clear" w:color="auto" w:fill="auto"/>
            <w:noWrap/>
            <w:vAlign w:val="center"/>
            <w:hideMark/>
          </w:tcPr>
          <w:p w14:paraId="3A770E16" w14:textId="77777777" w:rsidR="008A3994" w:rsidRPr="00617002" w:rsidRDefault="008A3994" w:rsidP="004E58BF">
            <w:pPr>
              <w:pStyle w:val="afffffb"/>
            </w:pPr>
            <w:r w:rsidRPr="00617002">
              <w:t>0,023</w:t>
            </w:r>
          </w:p>
        </w:tc>
        <w:tc>
          <w:tcPr>
            <w:tcW w:w="488" w:type="pct"/>
            <w:tcBorders>
              <w:top w:val="nil"/>
              <w:left w:val="nil"/>
              <w:bottom w:val="single" w:sz="4" w:space="0" w:color="auto"/>
              <w:right w:val="single" w:sz="4" w:space="0" w:color="auto"/>
            </w:tcBorders>
            <w:shd w:val="clear" w:color="auto" w:fill="auto"/>
            <w:noWrap/>
            <w:vAlign w:val="center"/>
            <w:hideMark/>
          </w:tcPr>
          <w:p w14:paraId="04643D09" w14:textId="77777777" w:rsidR="008A3994" w:rsidRPr="00617002" w:rsidRDefault="008A3994" w:rsidP="004E58BF">
            <w:pPr>
              <w:pStyle w:val="afffffb"/>
            </w:pPr>
            <w:r w:rsidRPr="00617002">
              <w:t>0,059</w:t>
            </w:r>
          </w:p>
        </w:tc>
        <w:tc>
          <w:tcPr>
            <w:tcW w:w="658" w:type="pct"/>
            <w:tcBorders>
              <w:top w:val="nil"/>
              <w:left w:val="nil"/>
              <w:bottom w:val="single" w:sz="4" w:space="0" w:color="auto"/>
              <w:right w:val="single" w:sz="4" w:space="0" w:color="auto"/>
            </w:tcBorders>
            <w:shd w:val="clear" w:color="auto" w:fill="auto"/>
            <w:noWrap/>
            <w:vAlign w:val="center"/>
            <w:hideMark/>
          </w:tcPr>
          <w:p w14:paraId="148629FC"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7A05665C"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3C34D201" w14:textId="77777777" w:rsidR="008A3994" w:rsidRPr="00617002" w:rsidRDefault="008A3994" w:rsidP="004E58BF">
            <w:pPr>
              <w:pStyle w:val="afffffb"/>
            </w:pPr>
            <w:r w:rsidRPr="00617002">
              <w:t>0,117</w:t>
            </w:r>
          </w:p>
        </w:tc>
      </w:tr>
      <w:tr w:rsidR="008A3994" w:rsidRPr="00617002" w14:paraId="1037F1E5"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041F3B3" w14:textId="77777777" w:rsidR="008A3994" w:rsidRPr="00617002" w:rsidRDefault="008A3994" w:rsidP="004E58BF">
            <w:pPr>
              <w:pStyle w:val="afffffb"/>
            </w:pPr>
            <w:r w:rsidRPr="00617002">
              <w:t>6</w:t>
            </w:r>
          </w:p>
        </w:tc>
        <w:tc>
          <w:tcPr>
            <w:tcW w:w="1794" w:type="pct"/>
            <w:tcBorders>
              <w:top w:val="nil"/>
              <w:left w:val="nil"/>
              <w:bottom w:val="single" w:sz="4" w:space="0" w:color="auto"/>
              <w:right w:val="single" w:sz="4" w:space="0" w:color="auto"/>
            </w:tcBorders>
            <w:shd w:val="clear" w:color="auto" w:fill="auto"/>
            <w:vAlign w:val="center"/>
            <w:hideMark/>
          </w:tcPr>
          <w:p w14:paraId="0D2EF285" w14:textId="77777777" w:rsidR="008A3994" w:rsidRPr="00617002" w:rsidRDefault="008A3994" w:rsidP="004E58BF">
            <w:pPr>
              <w:pStyle w:val="afffffb"/>
            </w:pPr>
            <w:r w:rsidRPr="00617002">
              <w:t>Котельная «Мясокомбинат»</w:t>
            </w:r>
          </w:p>
        </w:tc>
        <w:tc>
          <w:tcPr>
            <w:tcW w:w="713" w:type="pct"/>
            <w:tcBorders>
              <w:top w:val="nil"/>
              <w:left w:val="nil"/>
              <w:bottom w:val="single" w:sz="4" w:space="0" w:color="auto"/>
              <w:right w:val="single" w:sz="4" w:space="0" w:color="auto"/>
            </w:tcBorders>
            <w:shd w:val="clear" w:color="auto" w:fill="auto"/>
            <w:noWrap/>
            <w:vAlign w:val="center"/>
            <w:hideMark/>
          </w:tcPr>
          <w:p w14:paraId="5D1A9FA6" w14:textId="77777777" w:rsidR="008A3994" w:rsidRPr="00617002" w:rsidRDefault="008A3994" w:rsidP="004E58BF">
            <w:pPr>
              <w:pStyle w:val="afffffb"/>
            </w:pPr>
            <w:r w:rsidRPr="00617002">
              <w:t>0,131</w:t>
            </w:r>
          </w:p>
        </w:tc>
        <w:tc>
          <w:tcPr>
            <w:tcW w:w="373" w:type="pct"/>
            <w:tcBorders>
              <w:top w:val="nil"/>
              <w:left w:val="nil"/>
              <w:bottom w:val="single" w:sz="4" w:space="0" w:color="auto"/>
              <w:right w:val="single" w:sz="4" w:space="0" w:color="auto"/>
            </w:tcBorders>
            <w:shd w:val="clear" w:color="auto" w:fill="auto"/>
            <w:noWrap/>
            <w:vAlign w:val="center"/>
            <w:hideMark/>
          </w:tcPr>
          <w:p w14:paraId="616B7A25" w14:textId="77777777" w:rsidR="008A3994" w:rsidRPr="00617002" w:rsidRDefault="008A3994" w:rsidP="004E58BF">
            <w:pPr>
              <w:pStyle w:val="afffffb"/>
            </w:pPr>
            <w:r w:rsidRPr="00617002">
              <w:t>0,033</w:t>
            </w:r>
          </w:p>
        </w:tc>
        <w:tc>
          <w:tcPr>
            <w:tcW w:w="488" w:type="pct"/>
            <w:tcBorders>
              <w:top w:val="nil"/>
              <w:left w:val="nil"/>
              <w:bottom w:val="single" w:sz="4" w:space="0" w:color="auto"/>
              <w:right w:val="single" w:sz="4" w:space="0" w:color="auto"/>
            </w:tcBorders>
            <w:shd w:val="clear" w:color="auto" w:fill="auto"/>
            <w:noWrap/>
            <w:vAlign w:val="center"/>
            <w:hideMark/>
          </w:tcPr>
          <w:p w14:paraId="7339CB49" w14:textId="77777777" w:rsidR="008A3994" w:rsidRPr="00617002" w:rsidRDefault="008A3994" w:rsidP="004E58BF">
            <w:pPr>
              <w:pStyle w:val="afffffb"/>
            </w:pPr>
            <w:r w:rsidRPr="00617002">
              <w:t>0,082</w:t>
            </w:r>
          </w:p>
        </w:tc>
        <w:tc>
          <w:tcPr>
            <w:tcW w:w="658" w:type="pct"/>
            <w:tcBorders>
              <w:top w:val="nil"/>
              <w:left w:val="nil"/>
              <w:bottom w:val="single" w:sz="4" w:space="0" w:color="auto"/>
              <w:right w:val="single" w:sz="4" w:space="0" w:color="auto"/>
            </w:tcBorders>
            <w:shd w:val="clear" w:color="auto" w:fill="auto"/>
            <w:noWrap/>
            <w:vAlign w:val="center"/>
            <w:hideMark/>
          </w:tcPr>
          <w:p w14:paraId="0B38944D"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149E0D4A"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0E709605" w14:textId="77777777" w:rsidR="008A3994" w:rsidRPr="00617002" w:rsidRDefault="008A3994" w:rsidP="004E58BF">
            <w:pPr>
              <w:pStyle w:val="afffffb"/>
            </w:pPr>
            <w:r w:rsidRPr="00617002">
              <w:t>0,163</w:t>
            </w:r>
          </w:p>
        </w:tc>
      </w:tr>
      <w:tr w:rsidR="008A3994" w:rsidRPr="00617002" w14:paraId="1A9123BE" w14:textId="77777777" w:rsidTr="008A3994">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40BC8041" w14:textId="64C8C4D2" w:rsidR="008A3994" w:rsidRPr="00617002" w:rsidRDefault="008A3994" w:rsidP="004E58BF">
            <w:pPr>
              <w:pStyle w:val="afffffb"/>
            </w:pPr>
            <w:r w:rsidRPr="00617002">
              <w:t>АО «Пермский Свинокомплекс»</w:t>
            </w:r>
          </w:p>
        </w:tc>
      </w:tr>
      <w:tr w:rsidR="008A3994" w:rsidRPr="00617002" w14:paraId="7FA3B294"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D479AE2" w14:textId="77777777" w:rsidR="008A3994" w:rsidRPr="00617002" w:rsidRDefault="008A3994" w:rsidP="004E58BF">
            <w:pPr>
              <w:pStyle w:val="afffffb"/>
            </w:pPr>
            <w:r w:rsidRPr="00617002">
              <w:t>7</w:t>
            </w:r>
          </w:p>
        </w:tc>
        <w:tc>
          <w:tcPr>
            <w:tcW w:w="1794" w:type="pct"/>
            <w:tcBorders>
              <w:top w:val="nil"/>
              <w:left w:val="nil"/>
              <w:bottom w:val="single" w:sz="4" w:space="0" w:color="auto"/>
              <w:right w:val="single" w:sz="4" w:space="0" w:color="auto"/>
            </w:tcBorders>
            <w:shd w:val="clear" w:color="auto" w:fill="auto"/>
            <w:vAlign w:val="center"/>
            <w:hideMark/>
          </w:tcPr>
          <w:p w14:paraId="4F0DAEE3" w14:textId="77777777" w:rsidR="008A3994" w:rsidRPr="00617002" w:rsidRDefault="008A3994" w:rsidP="004E58BF">
            <w:pPr>
              <w:pStyle w:val="afffffb"/>
            </w:pPr>
            <w:r w:rsidRPr="00617002">
              <w:t>Котельный Цех</w:t>
            </w:r>
          </w:p>
        </w:tc>
        <w:tc>
          <w:tcPr>
            <w:tcW w:w="713" w:type="pct"/>
            <w:tcBorders>
              <w:top w:val="nil"/>
              <w:left w:val="nil"/>
              <w:bottom w:val="single" w:sz="4" w:space="0" w:color="auto"/>
              <w:right w:val="single" w:sz="4" w:space="0" w:color="auto"/>
            </w:tcBorders>
            <w:shd w:val="clear" w:color="auto" w:fill="auto"/>
            <w:noWrap/>
            <w:vAlign w:val="center"/>
            <w:hideMark/>
          </w:tcPr>
          <w:p w14:paraId="5AFB0BB0" w14:textId="77777777" w:rsidR="008A3994" w:rsidRPr="00617002" w:rsidRDefault="008A3994" w:rsidP="004E58BF">
            <w:pPr>
              <w:pStyle w:val="afffffb"/>
            </w:pPr>
            <w:r w:rsidRPr="00617002">
              <w:t>29,440</w:t>
            </w:r>
          </w:p>
        </w:tc>
        <w:tc>
          <w:tcPr>
            <w:tcW w:w="373" w:type="pct"/>
            <w:tcBorders>
              <w:top w:val="nil"/>
              <w:left w:val="nil"/>
              <w:bottom w:val="single" w:sz="4" w:space="0" w:color="auto"/>
              <w:right w:val="single" w:sz="4" w:space="0" w:color="auto"/>
            </w:tcBorders>
            <w:shd w:val="clear" w:color="auto" w:fill="auto"/>
            <w:noWrap/>
            <w:vAlign w:val="center"/>
            <w:hideMark/>
          </w:tcPr>
          <w:p w14:paraId="6BFC34E1" w14:textId="77777777" w:rsidR="008A3994" w:rsidRPr="00617002" w:rsidRDefault="008A3994" w:rsidP="004E58BF">
            <w:pPr>
              <w:pStyle w:val="afffffb"/>
            </w:pPr>
            <w:r w:rsidRPr="00617002">
              <w:t>7,360</w:t>
            </w:r>
          </w:p>
        </w:tc>
        <w:tc>
          <w:tcPr>
            <w:tcW w:w="488" w:type="pct"/>
            <w:tcBorders>
              <w:top w:val="nil"/>
              <w:left w:val="nil"/>
              <w:bottom w:val="single" w:sz="4" w:space="0" w:color="auto"/>
              <w:right w:val="single" w:sz="4" w:space="0" w:color="auto"/>
            </w:tcBorders>
            <w:shd w:val="clear" w:color="auto" w:fill="auto"/>
            <w:noWrap/>
            <w:vAlign w:val="center"/>
            <w:hideMark/>
          </w:tcPr>
          <w:p w14:paraId="458582B1" w14:textId="77777777" w:rsidR="008A3994" w:rsidRPr="00617002" w:rsidRDefault="008A3994" w:rsidP="004E58BF">
            <w:pPr>
              <w:pStyle w:val="afffffb"/>
            </w:pPr>
            <w:r w:rsidRPr="00617002">
              <w:t>18,400</w:t>
            </w:r>
          </w:p>
        </w:tc>
        <w:tc>
          <w:tcPr>
            <w:tcW w:w="658" w:type="pct"/>
            <w:tcBorders>
              <w:top w:val="nil"/>
              <w:left w:val="nil"/>
              <w:bottom w:val="single" w:sz="4" w:space="0" w:color="auto"/>
              <w:right w:val="single" w:sz="4" w:space="0" w:color="auto"/>
            </w:tcBorders>
            <w:shd w:val="clear" w:color="auto" w:fill="auto"/>
            <w:noWrap/>
            <w:vAlign w:val="center"/>
            <w:hideMark/>
          </w:tcPr>
          <w:p w14:paraId="2DF389F5" w14:textId="77777777" w:rsidR="008A3994" w:rsidRPr="00617002" w:rsidRDefault="008A3994" w:rsidP="004E58BF">
            <w:pPr>
              <w:pStyle w:val="afffffb"/>
            </w:pPr>
            <w:r w:rsidRPr="00617002">
              <w:t>13,200</w:t>
            </w:r>
          </w:p>
        </w:tc>
        <w:tc>
          <w:tcPr>
            <w:tcW w:w="402" w:type="pct"/>
            <w:tcBorders>
              <w:top w:val="nil"/>
              <w:left w:val="nil"/>
              <w:bottom w:val="single" w:sz="4" w:space="0" w:color="auto"/>
              <w:right w:val="single" w:sz="4" w:space="0" w:color="auto"/>
            </w:tcBorders>
            <w:shd w:val="clear" w:color="auto" w:fill="auto"/>
            <w:noWrap/>
            <w:vAlign w:val="center"/>
            <w:hideMark/>
          </w:tcPr>
          <w:p w14:paraId="730044AE"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6C57CEC1" w14:textId="77777777" w:rsidR="008A3994" w:rsidRPr="00617002" w:rsidRDefault="008A3994" w:rsidP="004E58BF">
            <w:pPr>
              <w:pStyle w:val="afffffb"/>
            </w:pPr>
            <w:r w:rsidRPr="00617002">
              <w:t>50,000</w:t>
            </w:r>
          </w:p>
        </w:tc>
      </w:tr>
      <w:tr w:rsidR="008A3994" w:rsidRPr="00617002" w14:paraId="076095B5" w14:textId="77777777" w:rsidTr="008A3994">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137EED41" w14:textId="67EB889A" w:rsidR="008A3994" w:rsidRPr="00617002" w:rsidRDefault="008A3994" w:rsidP="004E58BF">
            <w:pPr>
              <w:pStyle w:val="afffffb"/>
            </w:pPr>
            <w:r w:rsidRPr="00617002">
              <w:t>АО «Пермтрансжелезобетон»</w:t>
            </w:r>
          </w:p>
        </w:tc>
      </w:tr>
      <w:tr w:rsidR="008A3994" w:rsidRPr="00617002" w14:paraId="5B6EFC7B"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06CA55" w14:textId="77777777" w:rsidR="008A3994" w:rsidRPr="00617002" w:rsidRDefault="008A3994" w:rsidP="004E58BF">
            <w:pPr>
              <w:pStyle w:val="afffffb"/>
            </w:pPr>
            <w:r w:rsidRPr="00617002">
              <w:t>8</w:t>
            </w:r>
          </w:p>
        </w:tc>
        <w:tc>
          <w:tcPr>
            <w:tcW w:w="1794" w:type="pct"/>
            <w:tcBorders>
              <w:top w:val="nil"/>
              <w:left w:val="nil"/>
              <w:bottom w:val="single" w:sz="4" w:space="0" w:color="auto"/>
              <w:right w:val="single" w:sz="4" w:space="0" w:color="auto"/>
            </w:tcBorders>
            <w:shd w:val="clear" w:color="auto" w:fill="auto"/>
            <w:vAlign w:val="center"/>
            <w:hideMark/>
          </w:tcPr>
          <w:p w14:paraId="0D8CEE62" w14:textId="77777777" w:rsidR="008A3994" w:rsidRPr="00617002" w:rsidRDefault="008A3994" w:rsidP="004E58BF">
            <w:pPr>
              <w:pStyle w:val="afffffb"/>
            </w:pPr>
            <w:r w:rsidRPr="00617002">
              <w:t>Котельная АО «Пермтрансжелезобетон»</w:t>
            </w:r>
          </w:p>
        </w:tc>
        <w:tc>
          <w:tcPr>
            <w:tcW w:w="713" w:type="pct"/>
            <w:tcBorders>
              <w:top w:val="nil"/>
              <w:left w:val="nil"/>
              <w:bottom w:val="single" w:sz="4" w:space="0" w:color="auto"/>
              <w:right w:val="single" w:sz="4" w:space="0" w:color="auto"/>
            </w:tcBorders>
            <w:shd w:val="clear" w:color="auto" w:fill="auto"/>
            <w:noWrap/>
            <w:vAlign w:val="center"/>
            <w:hideMark/>
          </w:tcPr>
          <w:p w14:paraId="72A1CE5C" w14:textId="77777777" w:rsidR="008A3994" w:rsidRPr="00617002" w:rsidRDefault="008A3994" w:rsidP="004E58BF">
            <w:pPr>
              <w:pStyle w:val="afffffb"/>
            </w:pPr>
            <w:r w:rsidRPr="00617002">
              <w:t>26,880</w:t>
            </w:r>
          </w:p>
        </w:tc>
        <w:tc>
          <w:tcPr>
            <w:tcW w:w="373" w:type="pct"/>
            <w:tcBorders>
              <w:top w:val="nil"/>
              <w:left w:val="nil"/>
              <w:bottom w:val="single" w:sz="4" w:space="0" w:color="auto"/>
              <w:right w:val="single" w:sz="4" w:space="0" w:color="auto"/>
            </w:tcBorders>
            <w:shd w:val="clear" w:color="auto" w:fill="auto"/>
            <w:noWrap/>
            <w:vAlign w:val="center"/>
            <w:hideMark/>
          </w:tcPr>
          <w:p w14:paraId="4476986E" w14:textId="77777777" w:rsidR="008A3994" w:rsidRPr="00617002" w:rsidRDefault="008A3994" w:rsidP="004E58BF">
            <w:pPr>
              <w:pStyle w:val="afffffb"/>
            </w:pPr>
            <w:r w:rsidRPr="00617002">
              <w:t>6,720</w:t>
            </w:r>
          </w:p>
        </w:tc>
        <w:tc>
          <w:tcPr>
            <w:tcW w:w="488" w:type="pct"/>
            <w:tcBorders>
              <w:top w:val="nil"/>
              <w:left w:val="nil"/>
              <w:bottom w:val="single" w:sz="4" w:space="0" w:color="auto"/>
              <w:right w:val="single" w:sz="4" w:space="0" w:color="auto"/>
            </w:tcBorders>
            <w:shd w:val="clear" w:color="auto" w:fill="auto"/>
            <w:noWrap/>
            <w:vAlign w:val="center"/>
            <w:hideMark/>
          </w:tcPr>
          <w:p w14:paraId="14C29B4A" w14:textId="77777777" w:rsidR="008A3994" w:rsidRPr="00617002" w:rsidRDefault="008A3994" w:rsidP="004E58BF">
            <w:pPr>
              <w:pStyle w:val="afffffb"/>
            </w:pPr>
            <w:r w:rsidRPr="00617002">
              <w:t>16,800</w:t>
            </w:r>
          </w:p>
        </w:tc>
        <w:tc>
          <w:tcPr>
            <w:tcW w:w="658" w:type="pct"/>
            <w:tcBorders>
              <w:top w:val="nil"/>
              <w:left w:val="nil"/>
              <w:bottom w:val="single" w:sz="4" w:space="0" w:color="auto"/>
              <w:right w:val="single" w:sz="4" w:space="0" w:color="auto"/>
            </w:tcBorders>
            <w:shd w:val="clear" w:color="auto" w:fill="auto"/>
            <w:noWrap/>
            <w:vAlign w:val="center"/>
            <w:hideMark/>
          </w:tcPr>
          <w:p w14:paraId="08CC2BDF"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1BBBB027"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0A618D1B" w14:textId="77777777" w:rsidR="008A3994" w:rsidRPr="00617002" w:rsidRDefault="008A3994" w:rsidP="004E58BF">
            <w:pPr>
              <w:pStyle w:val="afffffb"/>
            </w:pPr>
            <w:r w:rsidRPr="00617002">
              <w:t>33,600</w:t>
            </w:r>
          </w:p>
        </w:tc>
      </w:tr>
      <w:tr w:rsidR="008A3994" w:rsidRPr="00617002" w14:paraId="3F9675A6" w14:textId="77777777" w:rsidTr="008A3994">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23EFBF9B" w14:textId="1E91E1A7" w:rsidR="008A3994" w:rsidRPr="00617002" w:rsidRDefault="008A3994" w:rsidP="004E58BF">
            <w:pPr>
              <w:pStyle w:val="afffffb"/>
            </w:pPr>
            <w:r w:rsidRPr="00617002">
              <w:t>МУП «Гарант»</w:t>
            </w:r>
          </w:p>
        </w:tc>
      </w:tr>
      <w:tr w:rsidR="008A3994" w:rsidRPr="00617002" w14:paraId="31B0A2F2" w14:textId="77777777" w:rsidTr="008A3994">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BD8D2F3" w14:textId="77777777" w:rsidR="008A3994" w:rsidRPr="00617002" w:rsidRDefault="008A3994" w:rsidP="004E58BF">
            <w:pPr>
              <w:pStyle w:val="afffffb"/>
            </w:pPr>
            <w:r w:rsidRPr="00617002">
              <w:t>9</w:t>
            </w:r>
          </w:p>
        </w:tc>
        <w:tc>
          <w:tcPr>
            <w:tcW w:w="1794" w:type="pct"/>
            <w:tcBorders>
              <w:top w:val="nil"/>
              <w:left w:val="nil"/>
              <w:bottom w:val="single" w:sz="4" w:space="0" w:color="auto"/>
              <w:right w:val="single" w:sz="4" w:space="0" w:color="auto"/>
            </w:tcBorders>
            <w:shd w:val="clear" w:color="auto" w:fill="auto"/>
            <w:vAlign w:val="center"/>
            <w:hideMark/>
          </w:tcPr>
          <w:p w14:paraId="58218D11" w14:textId="77777777" w:rsidR="008A3994" w:rsidRPr="00617002" w:rsidRDefault="008A3994" w:rsidP="004E58BF">
            <w:pPr>
              <w:pStyle w:val="afffffb"/>
            </w:pPr>
            <w:r w:rsidRPr="00617002">
              <w:t>Модульная котельная д. Конец-Бор</w:t>
            </w:r>
          </w:p>
        </w:tc>
        <w:tc>
          <w:tcPr>
            <w:tcW w:w="713" w:type="pct"/>
            <w:tcBorders>
              <w:top w:val="nil"/>
              <w:left w:val="nil"/>
              <w:bottom w:val="single" w:sz="4" w:space="0" w:color="auto"/>
              <w:right w:val="single" w:sz="4" w:space="0" w:color="auto"/>
            </w:tcBorders>
            <w:shd w:val="clear" w:color="auto" w:fill="auto"/>
            <w:noWrap/>
            <w:vAlign w:val="center"/>
            <w:hideMark/>
          </w:tcPr>
          <w:p w14:paraId="1A2DA862" w14:textId="77777777" w:rsidR="008A3994" w:rsidRPr="00617002" w:rsidRDefault="008A3994" w:rsidP="004E58BF">
            <w:pPr>
              <w:pStyle w:val="afffffb"/>
            </w:pPr>
            <w:r w:rsidRPr="00617002">
              <w:t>0,412</w:t>
            </w:r>
          </w:p>
        </w:tc>
        <w:tc>
          <w:tcPr>
            <w:tcW w:w="373" w:type="pct"/>
            <w:tcBorders>
              <w:top w:val="nil"/>
              <w:left w:val="nil"/>
              <w:bottom w:val="single" w:sz="4" w:space="0" w:color="auto"/>
              <w:right w:val="single" w:sz="4" w:space="0" w:color="auto"/>
            </w:tcBorders>
            <w:shd w:val="clear" w:color="auto" w:fill="auto"/>
            <w:noWrap/>
            <w:vAlign w:val="center"/>
            <w:hideMark/>
          </w:tcPr>
          <w:p w14:paraId="64A17DF5" w14:textId="77777777" w:rsidR="008A3994" w:rsidRPr="00617002" w:rsidRDefault="008A3994" w:rsidP="004E58BF">
            <w:pPr>
              <w:pStyle w:val="afffffb"/>
            </w:pPr>
            <w:r w:rsidRPr="00617002">
              <w:t>0,136</w:t>
            </w:r>
          </w:p>
        </w:tc>
        <w:tc>
          <w:tcPr>
            <w:tcW w:w="488" w:type="pct"/>
            <w:tcBorders>
              <w:top w:val="nil"/>
              <w:left w:val="nil"/>
              <w:bottom w:val="single" w:sz="4" w:space="0" w:color="auto"/>
              <w:right w:val="single" w:sz="4" w:space="0" w:color="auto"/>
            </w:tcBorders>
            <w:shd w:val="clear" w:color="auto" w:fill="auto"/>
            <w:noWrap/>
            <w:vAlign w:val="center"/>
            <w:hideMark/>
          </w:tcPr>
          <w:p w14:paraId="226A0F59" w14:textId="77777777" w:rsidR="008A3994" w:rsidRPr="00617002" w:rsidRDefault="008A3994" w:rsidP="004E58BF">
            <w:pPr>
              <w:pStyle w:val="afffffb"/>
            </w:pPr>
            <w:r w:rsidRPr="00617002">
              <w:t>0,340</w:t>
            </w:r>
          </w:p>
        </w:tc>
        <w:tc>
          <w:tcPr>
            <w:tcW w:w="658" w:type="pct"/>
            <w:tcBorders>
              <w:top w:val="nil"/>
              <w:left w:val="nil"/>
              <w:bottom w:val="single" w:sz="4" w:space="0" w:color="auto"/>
              <w:right w:val="single" w:sz="4" w:space="0" w:color="auto"/>
            </w:tcBorders>
            <w:shd w:val="clear" w:color="auto" w:fill="auto"/>
            <w:noWrap/>
            <w:vAlign w:val="center"/>
            <w:hideMark/>
          </w:tcPr>
          <w:p w14:paraId="59DBA006"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5996E616" w14:textId="77777777" w:rsidR="008A3994" w:rsidRPr="00617002" w:rsidRDefault="008A3994" w:rsidP="004E58BF">
            <w:pPr>
              <w:pStyle w:val="afffffb"/>
            </w:pPr>
            <w:r w:rsidRPr="00617002">
              <w:t>0,000</w:t>
            </w:r>
          </w:p>
        </w:tc>
        <w:tc>
          <w:tcPr>
            <w:tcW w:w="402" w:type="pct"/>
            <w:tcBorders>
              <w:top w:val="nil"/>
              <w:left w:val="nil"/>
              <w:bottom w:val="single" w:sz="4" w:space="0" w:color="auto"/>
              <w:right w:val="single" w:sz="4" w:space="0" w:color="auto"/>
            </w:tcBorders>
            <w:shd w:val="clear" w:color="auto" w:fill="auto"/>
            <w:noWrap/>
            <w:vAlign w:val="center"/>
            <w:hideMark/>
          </w:tcPr>
          <w:p w14:paraId="0D05C704" w14:textId="77777777" w:rsidR="008A3994" w:rsidRPr="00617002" w:rsidRDefault="008A3994" w:rsidP="004E58BF">
            <w:pPr>
              <w:pStyle w:val="afffffb"/>
            </w:pPr>
            <w:r w:rsidRPr="00617002">
              <w:t>0,548</w:t>
            </w:r>
          </w:p>
        </w:tc>
      </w:tr>
    </w:tbl>
    <w:p w14:paraId="6F6E4A58" w14:textId="77777777" w:rsidR="007F4596" w:rsidRPr="00617002" w:rsidRDefault="007F4596" w:rsidP="004E58BF">
      <w:pPr>
        <w:pStyle w:val="a5"/>
      </w:pPr>
    </w:p>
    <w:p w14:paraId="75270E6D" w14:textId="78B61AFF" w:rsidR="00E86F63" w:rsidRPr="00617002" w:rsidRDefault="00E86F63" w:rsidP="004E58BF">
      <w:pPr>
        <w:pStyle w:val="a5"/>
      </w:pPr>
      <w:r w:rsidRPr="00617002">
        <w:rPr>
          <w:color w:val="auto"/>
        </w:rPr>
        <w:t xml:space="preserve">Существующее потребление тепловой энергии потребителями, присоединенных к сетям централизованного теплоснабжения представлены в таблице </w:t>
      </w:r>
      <w:r w:rsidRPr="00617002">
        <w:rPr>
          <w:color w:val="auto"/>
        </w:rPr>
        <w:fldChar w:fldCharType="begin"/>
      </w:r>
      <w:r w:rsidRPr="00617002">
        <w:rPr>
          <w:color w:val="auto"/>
        </w:rPr>
        <w:instrText xml:space="preserve"> REF _Ref124937732 \h  \* MERGEFORMAT </w:instrText>
      </w:r>
      <w:r w:rsidRPr="00617002">
        <w:rPr>
          <w:color w:val="auto"/>
        </w:rPr>
      </w:r>
      <w:r w:rsidRPr="00617002">
        <w:rPr>
          <w:color w:val="auto"/>
        </w:rPr>
        <w:fldChar w:fldCharType="separate"/>
      </w:r>
      <w:r w:rsidR="00617002" w:rsidRPr="00617002">
        <w:rPr>
          <w:rStyle w:val="afffffa"/>
        </w:rPr>
        <w:t xml:space="preserve">Таблица </w:t>
      </w:r>
      <w:r w:rsidR="00617002" w:rsidRPr="00617002">
        <w:rPr>
          <w:noProof/>
        </w:rPr>
        <w:t>2</w:t>
      </w:r>
      <w:r w:rsidRPr="00617002">
        <w:rPr>
          <w:color w:val="auto"/>
        </w:rPr>
        <w:fldChar w:fldCharType="end"/>
      </w:r>
      <w:r w:rsidRPr="00617002">
        <w:rPr>
          <w:color w:val="auto"/>
        </w:rPr>
        <w:t>.</w:t>
      </w:r>
    </w:p>
    <w:p w14:paraId="7661511F" w14:textId="2F0DD593" w:rsidR="007F4596" w:rsidRPr="00617002" w:rsidRDefault="00DA7667" w:rsidP="004E58BF">
      <w:pPr>
        <w:pStyle w:val="affff1"/>
      </w:pPr>
      <w:bookmarkStart w:id="23" w:name="_Ref124937732"/>
      <w:bookmarkStart w:id="24" w:name="_Toc135841000"/>
      <w:r w:rsidRPr="00617002">
        <w:t xml:space="preserve">Таблица </w:t>
      </w:r>
      <w:r w:rsidR="00617002" w:rsidRPr="00617002">
        <w:fldChar w:fldCharType="begin"/>
      </w:r>
      <w:r w:rsidR="00617002" w:rsidRPr="00617002">
        <w:instrText xml:space="preserve"> SEQ Таблица \* ARABIC </w:instrText>
      </w:r>
      <w:r w:rsidR="00617002" w:rsidRPr="00617002">
        <w:fldChar w:fldCharType="separate"/>
      </w:r>
      <w:r w:rsidR="00617002" w:rsidRPr="00617002">
        <w:rPr>
          <w:noProof/>
        </w:rPr>
        <w:t>2</w:t>
      </w:r>
      <w:r w:rsidR="00617002" w:rsidRPr="00617002">
        <w:rPr>
          <w:noProof/>
        </w:rPr>
        <w:fldChar w:fldCharType="end"/>
      </w:r>
      <w:bookmarkEnd w:id="23"/>
      <w:r w:rsidRPr="00617002">
        <w:t xml:space="preserve">. </w:t>
      </w:r>
      <w:r w:rsidR="007F4596" w:rsidRPr="00617002">
        <w:t>Существующее потребление потребителями тепловой энергии</w:t>
      </w:r>
      <w:bookmarkEnd w:id="24"/>
    </w:p>
    <w:tbl>
      <w:tblPr>
        <w:tblW w:w="5000" w:type="pct"/>
        <w:tblCellMar>
          <w:left w:w="28" w:type="dxa"/>
          <w:right w:w="28" w:type="dxa"/>
        </w:tblCellMar>
        <w:tblLook w:val="04A0" w:firstRow="1" w:lastRow="0" w:firstColumn="1" w:lastColumn="0" w:noHBand="0" w:noVBand="1"/>
      </w:tblPr>
      <w:tblGrid>
        <w:gridCol w:w="404"/>
        <w:gridCol w:w="3540"/>
        <w:gridCol w:w="1405"/>
        <w:gridCol w:w="682"/>
        <w:gridCol w:w="818"/>
        <w:gridCol w:w="2003"/>
        <w:gridCol w:w="841"/>
      </w:tblGrid>
      <w:tr w:rsidR="008A3994" w:rsidRPr="00617002" w14:paraId="6C6D724D" w14:textId="77777777" w:rsidTr="008A3994">
        <w:trPr>
          <w:trHeight w:val="2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9D6E" w14:textId="77777777" w:rsidR="008A3994" w:rsidRPr="00617002" w:rsidRDefault="008A3994" w:rsidP="004E58BF">
            <w:pPr>
              <w:pStyle w:val="afffffb"/>
            </w:pPr>
            <w:r w:rsidRPr="00617002">
              <w:t>№ п/п</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238D1" w14:textId="77777777" w:rsidR="008A3994" w:rsidRPr="00617002" w:rsidRDefault="008A3994" w:rsidP="004E58BF">
            <w:pPr>
              <w:pStyle w:val="afffffb"/>
            </w:pPr>
            <w:r w:rsidRPr="00617002">
              <w:t>Наименование источника</w:t>
            </w:r>
          </w:p>
        </w:tc>
        <w:tc>
          <w:tcPr>
            <w:tcW w:w="2966" w:type="pct"/>
            <w:gridSpan w:val="5"/>
            <w:tcBorders>
              <w:top w:val="single" w:sz="4" w:space="0" w:color="auto"/>
              <w:left w:val="nil"/>
              <w:bottom w:val="single" w:sz="4" w:space="0" w:color="auto"/>
              <w:right w:val="single" w:sz="4" w:space="0" w:color="auto"/>
            </w:tcBorders>
            <w:shd w:val="clear" w:color="auto" w:fill="auto"/>
            <w:vAlign w:val="center"/>
            <w:hideMark/>
          </w:tcPr>
          <w:p w14:paraId="13BD9E45" w14:textId="77777777" w:rsidR="008A3994" w:rsidRPr="00617002" w:rsidRDefault="008A3994" w:rsidP="004E58BF">
            <w:pPr>
              <w:pStyle w:val="afffffb"/>
            </w:pPr>
            <w:r w:rsidRPr="00617002">
              <w:t>Потребление тепловой энергии, тыс. Гкал</w:t>
            </w:r>
          </w:p>
        </w:tc>
      </w:tr>
      <w:tr w:rsidR="008A3994" w:rsidRPr="00617002" w14:paraId="5548CEF4" w14:textId="77777777" w:rsidTr="008A3994">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3DC6E321" w14:textId="77777777" w:rsidR="008A3994" w:rsidRPr="00617002" w:rsidRDefault="008A3994" w:rsidP="004E58BF">
            <w:pPr>
              <w:pStyle w:val="afffffb"/>
            </w:pP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1204417B" w14:textId="77777777" w:rsidR="008A3994" w:rsidRPr="00617002" w:rsidRDefault="008A3994" w:rsidP="004E58BF">
            <w:pPr>
              <w:pStyle w:val="afffffb"/>
            </w:pPr>
          </w:p>
        </w:tc>
        <w:tc>
          <w:tcPr>
            <w:tcW w:w="1499" w:type="pct"/>
            <w:gridSpan w:val="3"/>
            <w:tcBorders>
              <w:top w:val="single" w:sz="4" w:space="0" w:color="auto"/>
              <w:left w:val="nil"/>
              <w:bottom w:val="single" w:sz="4" w:space="0" w:color="auto"/>
              <w:right w:val="single" w:sz="4" w:space="0" w:color="auto"/>
            </w:tcBorders>
            <w:shd w:val="clear" w:color="auto" w:fill="auto"/>
            <w:vAlign w:val="center"/>
            <w:hideMark/>
          </w:tcPr>
          <w:p w14:paraId="5FBC174B" w14:textId="77777777" w:rsidR="008A3994" w:rsidRPr="00617002" w:rsidRDefault="008A3994" w:rsidP="004E58BF">
            <w:pPr>
              <w:pStyle w:val="afffffb"/>
            </w:pPr>
            <w:r w:rsidRPr="00617002">
              <w:t>Отопительный период</w:t>
            </w:r>
          </w:p>
        </w:tc>
        <w:tc>
          <w:tcPr>
            <w:tcW w:w="1033" w:type="pct"/>
            <w:vMerge w:val="restart"/>
            <w:tcBorders>
              <w:top w:val="nil"/>
              <w:left w:val="single" w:sz="4" w:space="0" w:color="auto"/>
              <w:bottom w:val="single" w:sz="4" w:space="0" w:color="auto"/>
              <w:right w:val="single" w:sz="4" w:space="0" w:color="auto"/>
            </w:tcBorders>
            <w:shd w:val="clear" w:color="auto" w:fill="auto"/>
            <w:vAlign w:val="center"/>
            <w:hideMark/>
          </w:tcPr>
          <w:p w14:paraId="4DD68617" w14:textId="77777777" w:rsidR="008A3994" w:rsidRPr="00617002" w:rsidRDefault="008A3994" w:rsidP="004E58BF">
            <w:pPr>
              <w:pStyle w:val="afffffb"/>
            </w:pPr>
            <w:r w:rsidRPr="00617002">
              <w:t>Неотопительный период</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9E30522" w14:textId="77777777" w:rsidR="008A3994" w:rsidRPr="00617002" w:rsidRDefault="008A3994" w:rsidP="004E58BF">
            <w:pPr>
              <w:pStyle w:val="afffffb"/>
            </w:pPr>
            <w:r w:rsidRPr="00617002">
              <w:t>Сумма за год</w:t>
            </w:r>
          </w:p>
        </w:tc>
      </w:tr>
      <w:tr w:rsidR="008A3994" w:rsidRPr="00617002" w14:paraId="3532223E" w14:textId="77777777" w:rsidTr="008A3994">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5384C2B" w14:textId="77777777" w:rsidR="008A3994" w:rsidRPr="00617002" w:rsidRDefault="008A3994" w:rsidP="004E58BF">
            <w:pPr>
              <w:pStyle w:val="afffffb"/>
            </w:pP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3BCEEC2E" w14:textId="77777777" w:rsidR="008A3994" w:rsidRPr="00617002" w:rsidRDefault="008A3994" w:rsidP="004E58BF">
            <w:pPr>
              <w:pStyle w:val="afffffb"/>
            </w:pPr>
          </w:p>
        </w:tc>
        <w:tc>
          <w:tcPr>
            <w:tcW w:w="725" w:type="pct"/>
            <w:tcBorders>
              <w:top w:val="nil"/>
              <w:left w:val="nil"/>
              <w:bottom w:val="single" w:sz="4" w:space="0" w:color="auto"/>
              <w:right w:val="single" w:sz="4" w:space="0" w:color="auto"/>
            </w:tcBorders>
            <w:shd w:val="clear" w:color="auto" w:fill="auto"/>
            <w:vAlign w:val="center"/>
            <w:hideMark/>
          </w:tcPr>
          <w:p w14:paraId="2E8875A3" w14:textId="77777777" w:rsidR="008A3994" w:rsidRPr="00617002" w:rsidRDefault="008A3994" w:rsidP="004E58BF">
            <w:pPr>
              <w:pStyle w:val="afffffb"/>
            </w:pPr>
            <w:r w:rsidRPr="00617002">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14:paraId="4415ADAE" w14:textId="77777777" w:rsidR="008A3994" w:rsidRPr="00617002" w:rsidRDefault="008A3994" w:rsidP="004E58BF">
            <w:pPr>
              <w:pStyle w:val="afffffb"/>
            </w:pPr>
            <w:r w:rsidRPr="00617002">
              <w:t>ГВС</w:t>
            </w:r>
          </w:p>
        </w:tc>
        <w:tc>
          <w:tcPr>
            <w:tcW w:w="422" w:type="pct"/>
            <w:tcBorders>
              <w:top w:val="nil"/>
              <w:left w:val="nil"/>
              <w:bottom w:val="single" w:sz="4" w:space="0" w:color="auto"/>
              <w:right w:val="single" w:sz="4" w:space="0" w:color="auto"/>
            </w:tcBorders>
            <w:shd w:val="clear" w:color="auto" w:fill="auto"/>
            <w:vAlign w:val="center"/>
            <w:hideMark/>
          </w:tcPr>
          <w:p w14:paraId="0EB4C049" w14:textId="77777777" w:rsidR="008A3994" w:rsidRPr="00617002" w:rsidRDefault="008A3994" w:rsidP="004E58BF">
            <w:pPr>
              <w:pStyle w:val="afffffb"/>
            </w:pPr>
            <w:r w:rsidRPr="00617002">
              <w:t>Всего</w:t>
            </w:r>
          </w:p>
        </w:tc>
        <w:tc>
          <w:tcPr>
            <w:tcW w:w="1033" w:type="pct"/>
            <w:vMerge/>
            <w:tcBorders>
              <w:top w:val="nil"/>
              <w:left w:val="single" w:sz="4" w:space="0" w:color="auto"/>
              <w:bottom w:val="single" w:sz="4" w:space="0" w:color="auto"/>
              <w:right w:val="single" w:sz="4" w:space="0" w:color="auto"/>
            </w:tcBorders>
            <w:vAlign w:val="center"/>
            <w:hideMark/>
          </w:tcPr>
          <w:p w14:paraId="47415C5A" w14:textId="77777777" w:rsidR="008A3994" w:rsidRPr="00617002" w:rsidRDefault="008A3994" w:rsidP="004E58BF">
            <w:pPr>
              <w:pStyle w:val="afffffb"/>
            </w:pPr>
          </w:p>
        </w:tc>
        <w:tc>
          <w:tcPr>
            <w:tcW w:w="434" w:type="pct"/>
            <w:vMerge/>
            <w:tcBorders>
              <w:top w:val="nil"/>
              <w:left w:val="single" w:sz="4" w:space="0" w:color="auto"/>
              <w:bottom w:val="single" w:sz="4" w:space="0" w:color="auto"/>
              <w:right w:val="single" w:sz="4" w:space="0" w:color="auto"/>
            </w:tcBorders>
            <w:vAlign w:val="center"/>
            <w:hideMark/>
          </w:tcPr>
          <w:p w14:paraId="3180CC80" w14:textId="77777777" w:rsidR="008A3994" w:rsidRPr="00617002" w:rsidRDefault="008A3994" w:rsidP="004E58BF">
            <w:pPr>
              <w:pStyle w:val="afffffb"/>
            </w:pPr>
          </w:p>
        </w:tc>
      </w:tr>
      <w:tr w:rsidR="008A3994" w:rsidRPr="00617002" w14:paraId="68B9B3AD" w14:textId="77777777" w:rsidTr="008A399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51B05C9" w14:textId="1BBA0C35" w:rsidR="008A3994" w:rsidRPr="00617002" w:rsidRDefault="008A3994" w:rsidP="004E58BF">
            <w:pPr>
              <w:pStyle w:val="afffffb"/>
            </w:pPr>
            <w:r w:rsidRPr="00617002">
              <w:t>Филиал «Пермский» ПАО «Т Плюс»</w:t>
            </w:r>
          </w:p>
        </w:tc>
      </w:tr>
      <w:tr w:rsidR="008A3994" w:rsidRPr="00617002" w14:paraId="31205DD9"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F5872E6" w14:textId="77777777" w:rsidR="008A3994" w:rsidRPr="00617002" w:rsidRDefault="008A3994" w:rsidP="004E58BF">
            <w:pPr>
              <w:pStyle w:val="afffffb"/>
            </w:pPr>
            <w:r w:rsidRPr="00617002">
              <w:t>1</w:t>
            </w:r>
          </w:p>
        </w:tc>
        <w:tc>
          <w:tcPr>
            <w:tcW w:w="1826" w:type="pct"/>
            <w:tcBorders>
              <w:top w:val="nil"/>
              <w:left w:val="nil"/>
              <w:bottom w:val="single" w:sz="4" w:space="0" w:color="auto"/>
              <w:right w:val="single" w:sz="4" w:space="0" w:color="auto"/>
            </w:tcBorders>
            <w:shd w:val="clear" w:color="auto" w:fill="auto"/>
            <w:vAlign w:val="center"/>
            <w:hideMark/>
          </w:tcPr>
          <w:p w14:paraId="5F3CBB3E" w14:textId="77777777" w:rsidR="008A3994" w:rsidRPr="00617002" w:rsidRDefault="008A3994" w:rsidP="004E58BF">
            <w:pPr>
              <w:pStyle w:val="afffffb"/>
            </w:pPr>
            <w:r w:rsidRPr="00617002">
              <w:t>Закамская ТЭЦ-5</w:t>
            </w:r>
          </w:p>
        </w:tc>
        <w:tc>
          <w:tcPr>
            <w:tcW w:w="725" w:type="pct"/>
            <w:tcBorders>
              <w:top w:val="nil"/>
              <w:left w:val="nil"/>
              <w:bottom w:val="single" w:sz="4" w:space="0" w:color="auto"/>
              <w:right w:val="single" w:sz="4" w:space="0" w:color="auto"/>
            </w:tcBorders>
            <w:shd w:val="clear" w:color="auto" w:fill="auto"/>
            <w:vAlign w:val="center"/>
            <w:hideMark/>
          </w:tcPr>
          <w:p w14:paraId="5FAB6C64" w14:textId="77777777" w:rsidR="008A3994" w:rsidRPr="00617002" w:rsidRDefault="008A3994" w:rsidP="004E58BF">
            <w:pPr>
              <w:pStyle w:val="afffffb"/>
            </w:pPr>
            <w:r w:rsidRPr="00617002">
              <w:t>822,97</w:t>
            </w:r>
          </w:p>
        </w:tc>
        <w:tc>
          <w:tcPr>
            <w:tcW w:w="352" w:type="pct"/>
            <w:tcBorders>
              <w:top w:val="nil"/>
              <w:left w:val="nil"/>
              <w:bottom w:val="single" w:sz="4" w:space="0" w:color="auto"/>
              <w:right w:val="single" w:sz="4" w:space="0" w:color="auto"/>
            </w:tcBorders>
            <w:shd w:val="clear" w:color="auto" w:fill="auto"/>
            <w:vAlign w:val="center"/>
            <w:hideMark/>
          </w:tcPr>
          <w:p w14:paraId="4E6A2C2B" w14:textId="77777777" w:rsidR="008A3994" w:rsidRPr="00617002" w:rsidRDefault="008A3994" w:rsidP="004E58BF">
            <w:pPr>
              <w:pStyle w:val="afffffb"/>
            </w:pPr>
            <w:r w:rsidRPr="00617002">
              <w:t>87,06</w:t>
            </w:r>
          </w:p>
        </w:tc>
        <w:tc>
          <w:tcPr>
            <w:tcW w:w="422" w:type="pct"/>
            <w:tcBorders>
              <w:top w:val="nil"/>
              <w:left w:val="nil"/>
              <w:bottom w:val="single" w:sz="4" w:space="0" w:color="auto"/>
              <w:right w:val="single" w:sz="4" w:space="0" w:color="auto"/>
            </w:tcBorders>
            <w:shd w:val="clear" w:color="auto" w:fill="auto"/>
            <w:vAlign w:val="center"/>
            <w:hideMark/>
          </w:tcPr>
          <w:p w14:paraId="5A2D406A" w14:textId="77777777" w:rsidR="008A3994" w:rsidRPr="00617002" w:rsidRDefault="008A3994" w:rsidP="004E58BF">
            <w:pPr>
              <w:pStyle w:val="afffffb"/>
            </w:pPr>
            <w:r w:rsidRPr="00617002">
              <w:t>910,02</w:t>
            </w:r>
          </w:p>
        </w:tc>
        <w:tc>
          <w:tcPr>
            <w:tcW w:w="1033" w:type="pct"/>
            <w:tcBorders>
              <w:top w:val="nil"/>
              <w:left w:val="nil"/>
              <w:bottom w:val="single" w:sz="4" w:space="0" w:color="auto"/>
              <w:right w:val="single" w:sz="4" w:space="0" w:color="auto"/>
            </w:tcBorders>
            <w:shd w:val="clear" w:color="auto" w:fill="auto"/>
            <w:vAlign w:val="center"/>
            <w:hideMark/>
          </w:tcPr>
          <w:p w14:paraId="150D17B3" w14:textId="77777777" w:rsidR="008A3994" w:rsidRPr="00617002" w:rsidRDefault="008A3994" w:rsidP="004E58BF">
            <w:pPr>
              <w:pStyle w:val="afffffb"/>
            </w:pPr>
            <w:r w:rsidRPr="00617002">
              <w:t>48,75</w:t>
            </w:r>
          </w:p>
        </w:tc>
        <w:tc>
          <w:tcPr>
            <w:tcW w:w="434" w:type="pct"/>
            <w:tcBorders>
              <w:top w:val="nil"/>
              <w:left w:val="nil"/>
              <w:bottom w:val="single" w:sz="4" w:space="0" w:color="auto"/>
              <w:right w:val="single" w:sz="4" w:space="0" w:color="auto"/>
            </w:tcBorders>
            <w:shd w:val="clear" w:color="auto" w:fill="auto"/>
            <w:vAlign w:val="center"/>
            <w:hideMark/>
          </w:tcPr>
          <w:p w14:paraId="3252E4CD" w14:textId="77777777" w:rsidR="008A3994" w:rsidRPr="00617002" w:rsidRDefault="008A3994" w:rsidP="004E58BF">
            <w:pPr>
              <w:pStyle w:val="afffffb"/>
            </w:pPr>
            <w:r w:rsidRPr="00617002">
              <w:t>958,77</w:t>
            </w:r>
          </w:p>
        </w:tc>
      </w:tr>
      <w:tr w:rsidR="008A3994" w:rsidRPr="00617002" w14:paraId="0DBC3744" w14:textId="77777777" w:rsidTr="008A3994">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38902A86" w14:textId="4808F9CA" w:rsidR="008A3994" w:rsidRPr="00617002" w:rsidRDefault="008A3994" w:rsidP="004E58BF">
            <w:pPr>
              <w:pStyle w:val="afffffb"/>
            </w:pPr>
            <w:r w:rsidRPr="00617002">
              <w:t>МУП «ОВЕР-Гарант»</w:t>
            </w:r>
          </w:p>
        </w:tc>
      </w:tr>
      <w:tr w:rsidR="008A3994" w:rsidRPr="00617002" w14:paraId="051A8805"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1BD0B59" w14:textId="77777777" w:rsidR="008A3994" w:rsidRPr="00617002" w:rsidRDefault="008A3994" w:rsidP="004E58BF">
            <w:pPr>
              <w:pStyle w:val="afffffb"/>
            </w:pPr>
            <w:r w:rsidRPr="00617002">
              <w:t>2</w:t>
            </w:r>
          </w:p>
        </w:tc>
        <w:tc>
          <w:tcPr>
            <w:tcW w:w="1826" w:type="pct"/>
            <w:tcBorders>
              <w:top w:val="nil"/>
              <w:left w:val="nil"/>
              <w:bottom w:val="single" w:sz="4" w:space="0" w:color="auto"/>
              <w:right w:val="single" w:sz="4" w:space="0" w:color="auto"/>
            </w:tcBorders>
            <w:shd w:val="clear" w:color="auto" w:fill="auto"/>
            <w:vAlign w:val="center"/>
            <w:hideMark/>
          </w:tcPr>
          <w:p w14:paraId="0C69340B" w14:textId="77777777" w:rsidR="008A3994" w:rsidRPr="00617002" w:rsidRDefault="008A3994" w:rsidP="004E58BF">
            <w:pPr>
              <w:pStyle w:val="afffffb"/>
            </w:pPr>
            <w:r w:rsidRPr="00617002">
              <w:t>Котельная «Восточная»</w:t>
            </w:r>
          </w:p>
        </w:tc>
        <w:tc>
          <w:tcPr>
            <w:tcW w:w="725" w:type="pct"/>
            <w:tcBorders>
              <w:top w:val="nil"/>
              <w:left w:val="nil"/>
              <w:bottom w:val="single" w:sz="4" w:space="0" w:color="auto"/>
              <w:right w:val="single" w:sz="4" w:space="0" w:color="auto"/>
            </w:tcBorders>
            <w:shd w:val="clear" w:color="auto" w:fill="auto"/>
            <w:vAlign w:val="center"/>
            <w:hideMark/>
          </w:tcPr>
          <w:p w14:paraId="49F2F550" w14:textId="77777777" w:rsidR="008A3994" w:rsidRPr="00617002" w:rsidRDefault="008A3994" w:rsidP="004E58BF">
            <w:pPr>
              <w:pStyle w:val="afffffb"/>
            </w:pPr>
            <w:r w:rsidRPr="00617002">
              <w:t>1,92</w:t>
            </w:r>
          </w:p>
        </w:tc>
        <w:tc>
          <w:tcPr>
            <w:tcW w:w="352" w:type="pct"/>
            <w:tcBorders>
              <w:top w:val="nil"/>
              <w:left w:val="nil"/>
              <w:bottom w:val="single" w:sz="4" w:space="0" w:color="auto"/>
              <w:right w:val="single" w:sz="4" w:space="0" w:color="auto"/>
            </w:tcBorders>
            <w:shd w:val="clear" w:color="auto" w:fill="auto"/>
            <w:vAlign w:val="center"/>
            <w:hideMark/>
          </w:tcPr>
          <w:p w14:paraId="08B9E4A5" w14:textId="77777777" w:rsidR="008A3994" w:rsidRPr="00617002" w:rsidRDefault="008A3994" w:rsidP="004E58BF">
            <w:pPr>
              <w:pStyle w:val="afffffb"/>
            </w:pPr>
            <w:r w:rsidRPr="00617002">
              <w:t>0,48</w:t>
            </w:r>
          </w:p>
        </w:tc>
        <w:tc>
          <w:tcPr>
            <w:tcW w:w="422" w:type="pct"/>
            <w:tcBorders>
              <w:top w:val="nil"/>
              <w:left w:val="nil"/>
              <w:bottom w:val="single" w:sz="4" w:space="0" w:color="auto"/>
              <w:right w:val="single" w:sz="4" w:space="0" w:color="auto"/>
            </w:tcBorders>
            <w:shd w:val="clear" w:color="auto" w:fill="auto"/>
            <w:vAlign w:val="center"/>
            <w:hideMark/>
          </w:tcPr>
          <w:p w14:paraId="5E85349A" w14:textId="77777777" w:rsidR="008A3994" w:rsidRPr="00617002" w:rsidRDefault="008A3994" w:rsidP="004E58BF">
            <w:pPr>
              <w:pStyle w:val="afffffb"/>
            </w:pPr>
            <w:r w:rsidRPr="00617002">
              <w:t>2,40</w:t>
            </w:r>
          </w:p>
        </w:tc>
        <w:tc>
          <w:tcPr>
            <w:tcW w:w="1033" w:type="pct"/>
            <w:tcBorders>
              <w:top w:val="nil"/>
              <w:left w:val="nil"/>
              <w:bottom w:val="single" w:sz="4" w:space="0" w:color="auto"/>
              <w:right w:val="single" w:sz="4" w:space="0" w:color="auto"/>
            </w:tcBorders>
            <w:shd w:val="clear" w:color="auto" w:fill="auto"/>
            <w:vAlign w:val="center"/>
            <w:hideMark/>
          </w:tcPr>
          <w:p w14:paraId="373FEDA9" w14:textId="77777777" w:rsidR="008A3994" w:rsidRPr="00617002" w:rsidRDefault="008A3994" w:rsidP="004E58BF">
            <w:pPr>
              <w:pStyle w:val="afffffb"/>
            </w:pPr>
            <w:r w:rsidRPr="00617002">
              <w:t>0,27</w:t>
            </w:r>
          </w:p>
        </w:tc>
        <w:tc>
          <w:tcPr>
            <w:tcW w:w="434" w:type="pct"/>
            <w:tcBorders>
              <w:top w:val="nil"/>
              <w:left w:val="nil"/>
              <w:bottom w:val="single" w:sz="4" w:space="0" w:color="auto"/>
              <w:right w:val="single" w:sz="4" w:space="0" w:color="auto"/>
            </w:tcBorders>
            <w:shd w:val="clear" w:color="auto" w:fill="auto"/>
            <w:vAlign w:val="center"/>
            <w:hideMark/>
          </w:tcPr>
          <w:p w14:paraId="2A8D2D95" w14:textId="77777777" w:rsidR="008A3994" w:rsidRPr="00617002" w:rsidRDefault="008A3994" w:rsidP="004E58BF">
            <w:pPr>
              <w:pStyle w:val="afffffb"/>
            </w:pPr>
            <w:r w:rsidRPr="00617002">
              <w:t>2,67</w:t>
            </w:r>
          </w:p>
        </w:tc>
      </w:tr>
      <w:tr w:rsidR="008A3994" w:rsidRPr="00617002" w14:paraId="1984315A"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5E0E7F4" w14:textId="77777777" w:rsidR="008A3994" w:rsidRPr="00617002" w:rsidRDefault="008A3994" w:rsidP="004E58BF">
            <w:pPr>
              <w:pStyle w:val="afffffb"/>
            </w:pPr>
            <w:r w:rsidRPr="00617002">
              <w:t>3</w:t>
            </w:r>
          </w:p>
        </w:tc>
        <w:tc>
          <w:tcPr>
            <w:tcW w:w="1826" w:type="pct"/>
            <w:tcBorders>
              <w:top w:val="nil"/>
              <w:left w:val="nil"/>
              <w:bottom w:val="single" w:sz="4" w:space="0" w:color="auto"/>
              <w:right w:val="single" w:sz="4" w:space="0" w:color="auto"/>
            </w:tcBorders>
            <w:shd w:val="clear" w:color="auto" w:fill="auto"/>
            <w:vAlign w:val="center"/>
            <w:hideMark/>
          </w:tcPr>
          <w:p w14:paraId="002F6811" w14:textId="77777777" w:rsidR="008A3994" w:rsidRPr="00617002" w:rsidRDefault="008A3994" w:rsidP="004E58BF">
            <w:pPr>
              <w:pStyle w:val="afffffb"/>
            </w:pPr>
            <w:r w:rsidRPr="00617002">
              <w:t>Котельная «Центр»</w:t>
            </w:r>
          </w:p>
        </w:tc>
        <w:tc>
          <w:tcPr>
            <w:tcW w:w="725" w:type="pct"/>
            <w:tcBorders>
              <w:top w:val="nil"/>
              <w:left w:val="nil"/>
              <w:bottom w:val="single" w:sz="4" w:space="0" w:color="auto"/>
              <w:right w:val="single" w:sz="4" w:space="0" w:color="auto"/>
            </w:tcBorders>
            <w:shd w:val="clear" w:color="auto" w:fill="auto"/>
            <w:vAlign w:val="center"/>
            <w:hideMark/>
          </w:tcPr>
          <w:p w14:paraId="6F160E55" w14:textId="77777777" w:rsidR="008A3994" w:rsidRPr="00617002" w:rsidRDefault="008A3994" w:rsidP="004E58BF">
            <w:pPr>
              <w:pStyle w:val="afffffb"/>
            </w:pPr>
            <w:r w:rsidRPr="00617002">
              <w:t>1,25</w:t>
            </w:r>
          </w:p>
        </w:tc>
        <w:tc>
          <w:tcPr>
            <w:tcW w:w="352" w:type="pct"/>
            <w:tcBorders>
              <w:top w:val="nil"/>
              <w:left w:val="nil"/>
              <w:bottom w:val="single" w:sz="4" w:space="0" w:color="auto"/>
              <w:right w:val="single" w:sz="4" w:space="0" w:color="auto"/>
            </w:tcBorders>
            <w:shd w:val="clear" w:color="auto" w:fill="auto"/>
            <w:vAlign w:val="center"/>
            <w:hideMark/>
          </w:tcPr>
          <w:p w14:paraId="3C30BFAD" w14:textId="77777777" w:rsidR="008A3994" w:rsidRPr="00617002" w:rsidRDefault="008A3994" w:rsidP="004E58BF">
            <w:pPr>
              <w:pStyle w:val="afffffb"/>
            </w:pPr>
            <w:r w:rsidRPr="00617002">
              <w:t>0,31</w:t>
            </w:r>
          </w:p>
        </w:tc>
        <w:tc>
          <w:tcPr>
            <w:tcW w:w="422" w:type="pct"/>
            <w:tcBorders>
              <w:top w:val="nil"/>
              <w:left w:val="nil"/>
              <w:bottom w:val="single" w:sz="4" w:space="0" w:color="auto"/>
              <w:right w:val="single" w:sz="4" w:space="0" w:color="auto"/>
            </w:tcBorders>
            <w:shd w:val="clear" w:color="auto" w:fill="auto"/>
            <w:vAlign w:val="center"/>
            <w:hideMark/>
          </w:tcPr>
          <w:p w14:paraId="35361FCC" w14:textId="77777777" w:rsidR="008A3994" w:rsidRPr="00617002" w:rsidRDefault="008A3994" w:rsidP="004E58BF">
            <w:pPr>
              <w:pStyle w:val="afffffb"/>
            </w:pPr>
            <w:r w:rsidRPr="00617002">
              <w:t>1,56</w:t>
            </w:r>
          </w:p>
        </w:tc>
        <w:tc>
          <w:tcPr>
            <w:tcW w:w="1033" w:type="pct"/>
            <w:tcBorders>
              <w:top w:val="nil"/>
              <w:left w:val="nil"/>
              <w:bottom w:val="single" w:sz="4" w:space="0" w:color="auto"/>
              <w:right w:val="single" w:sz="4" w:space="0" w:color="auto"/>
            </w:tcBorders>
            <w:shd w:val="clear" w:color="auto" w:fill="auto"/>
            <w:vAlign w:val="center"/>
            <w:hideMark/>
          </w:tcPr>
          <w:p w14:paraId="786EA7AD" w14:textId="77777777" w:rsidR="008A3994" w:rsidRPr="00617002" w:rsidRDefault="008A3994" w:rsidP="004E58BF">
            <w:pPr>
              <w:pStyle w:val="afffffb"/>
            </w:pPr>
            <w:r w:rsidRPr="00617002">
              <w:t>0,18</w:t>
            </w:r>
          </w:p>
        </w:tc>
        <w:tc>
          <w:tcPr>
            <w:tcW w:w="434" w:type="pct"/>
            <w:tcBorders>
              <w:top w:val="nil"/>
              <w:left w:val="nil"/>
              <w:bottom w:val="single" w:sz="4" w:space="0" w:color="auto"/>
              <w:right w:val="single" w:sz="4" w:space="0" w:color="auto"/>
            </w:tcBorders>
            <w:shd w:val="clear" w:color="auto" w:fill="auto"/>
            <w:vAlign w:val="center"/>
            <w:hideMark/>
          </w:tcPr>
          <w:p w14:paraId="48239E7E" w14:textId="77777777" w:rsidR="008A3994" w:rsidRPr="00617002" w:rsidRDefault="008A3994" w:rsidP="004E58BF">
            <w:pPr>
              <w:pStyle w:val="afffffb"/>
            </w:pPr>
            <w:r w:rsidRPr="00617002">
              <w:t>1,74</w:t>
            </w:r>
          </w:p>
        </w:tc>
      </w:tr>
      <w:tr w:rsidR="008A3994" w:rsidRPr="00617002" w14:paraId="19797254"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F65FA8C" w14:textId="77777777" w:rsidR="008A3994" w:rsidRPr="00617002" w:rsidRDefault="008A3994" w:rsidP="004E58BF">
            <w:pPr>
              <w:pStyle w:val="afffffb"/>
            </w:pPr>
            <w:r w:rsidRPr="00617002">
              <w:t>4</w:t>
            </w:r>
          </w:p>
        </w:tc>
        <w:tc>
          <w:tcPr>
            <w:tcW w:w="1826" w:type="pct"/>
            <w:tcBorders>
              <w:top w:val="nil"/>
              <w:left w:val="nil"/>
              <w:bottom w:val="single" w:sz="4" w:space="0" w:color="auto"/>
              <w:right w:val="single" w:sz="4" w:space="0" w:color="auto"/>
            </w:tcBorders>
            <w:shd w:val="clear" w:color="auto" w:fill="auto"/>
            <w:vAlign w:val="center"/>
            <w:hideMark/>
          </w:tcPr>
          <w:p w14:paraId="0649B730" w14:textId="77777777" w:rsidR="008A3994" w:rsidRPr="00617002" w:rsidRDefault="008A3994" w:rsidP="004E58BF">
            <w:pPr>
              <w:pStyle w:val="afffffb"/>
            </w:pPr>
            <w:r w:rsidRPr="00617002">
              <w:t>Котельная «Чёрная»</w:t>
            </w:r>
          </w:p>
        </w:tc>
        <w:tc>
          <w:tcPr>
            <w:tcW w:w="725" w:type="pct"/>
            <w:tcBorders>
              <w:top w:val="nil"/>
              <w:left w:val="nil"/>
              <w:bottom w:val="single" w:sz="4" w:space="0" w:color="auto"/>
              <w:right w:val="single" w:sz="4" w:space="0" w:color="auto"/>
            </w:tcBorders>
            <w:shd w:val="clear" w:color="auto" w:fill="auto"/>
            <w:vAlign w:val="center"/>
            <w:hideMark/>
          </w:tcPr>
          <w:p w14:paraId="48CD763C" w14:textId="77777777" w:rsidR="008A3994" w:rsidRPr="00617002" w:rsidRDefault="008A3994" w:rsidP="004E58BF">
            <w:pPr>
              <w:pStyle w:val="afffffb"/>
            </w:pPr>
            <w:r w:rsidRPr="00617002">
              <w:t>0,63</w:t>
            </w:r>
          </w:p>
        </w:tc>
        <w:tc>
          <w:tcPr>
            <w:tcW w:w="352" w:type="pct"/>
            <w:tcBorders>
              <w:top w:val="nil"/>
              <w:left w:val="nil"/>
              <w:bottom w:val="single" w:sz="4" w:space="0" w:color="auto"/>
              <w:right w:val="single" w:sz="4" w:space="0" w:color="auto"/>
            </w:tcBorders>
            <w:shd w:val="clear" w:color="auto" w:fill="auto"/>
            <w:vAlign w:val="center"/>
            <w:hideMark/>
          </w:tcPr>
          <w:p w14:paraId="0D3DAB99" w14:textId="77777777" w:rsidR="008A3994" w:rsidRPr="00617002" w:rsidRDefault="008A3994" w:rsidP="004E58BF">
            <w:pPr>
              <w:pStyle w:val="afffffb"/>
            </w:pPr>
            <w:r w:rsidRPr="00617002">
              <w:t>0,16</w:t>
            </w:r>
          </w:p>
        </w:tc>
        <w:tc>
          <w:tcPr>
            <w:tcW w:w="422" w:type="pct"/>
            <w:tcBorders>
              <w:top w:val="nil"/>
              <w:left w:val="nil"/>
              <w:bottom w:val="single" w:sz="4" w:space="0" w:color="auto"/>
              <w:right w:val="single" w:sz="4" w:space="0" w:color="auto"/>
            </w:tcBorders>
            <w:shd w:val="clear" w:color="auto" w:fill="auto"/>
            <w:vAlign w:val="center"/>
            <w:hideMark/>
          </w:tcPr>
          <w:p w14:paraId="11ECD138" w14:textId="77777777" w:rsidR="008A3994" w:rsidRPr="00617002" w:rsidRDefault="008A3994" w:rsidP="004E58BF">
            <w:pPr>
              <w:pStyle w:val="afffffb"/>
            </w:pPr>
            <w:r w:rsidRPr="00617002">
              <w:t>0,79</w:t>
            </w:r>
          </w:p>
        </w:tc>
        <w:tc>
          <w:tcPr>
            <w:tcW w:w="1033" w:type="pct"/>
            <w:tcBorders>
              <w:top w:val="nil"/>
              <w:left w:val="nil"/>
              <w:bottom w:val="single" w:sz="4" w:space="0" w:color="auto"/>
              <w:right w:val="single" w:sz="4" w:space="0" w:color="auto"/>
            </w:tcBorders>
            <w:shd w:val="clear" w:color="auto" w:fill="auto"/>
            <w:vAlign w:val="center"/>
            <w:hideMark/>
          </w:tcPr>
          <w:p w14:paraId="45231381" w14:textId="77777777" w:rsidR="008A3994" w:rsidRPr="00617002" w:rsidRDefault="008A3994" w:rsidP="004E58BF">
            <w:pPr>
              <w:pStyle w:val="afffffb"/>
            </w:pPr>
            <w:r w:rsidRPr="00617002">
              <w:t>0,09</w:t>
            </w:r>
          </w:p>
        </w:tc>
        <w:tc>
          <w:tcPr>
            <w:tcW w:w="434" w:type="pct"/>
            <w:tcBorders>
              <w:top w:val="nil"/>
              <w:left w:val="nil"/>
              <w:bottom w:val="single" w:sz="4" w:space="0" w:color="auto"/>
              <w:right w:val="single" w:sz="4" w:space="0" w:color="auto"/>
            </w:tcBorders>
            <w:shd w:val="clear" w:color="auto" w:fill="auto"/>
            <w:vAlign w:val="center"/>
            <w:hideMark/>
          </w:tcPr>
          <w:p w14:paraId="6DB0249C" w14:textId="77777777" w:rsidR="008A3994" w:rsidRPr="00617002" w:rsidRDefault="008A3994" w:rsidP="004E58BF">
            <w:pPr>
              <w:pStyle w:val="afffffb"/>
            </w:pPr>
            <w:r w:rsidRPr="00617002">
              <w:t>0,88</w:t>
            </w:r>
          </w:p>
        </w:tc>
      </w:tr>
      <w:tr w:rsidR="008A3994" w:rsidRPr="00617002" w14:paraId="6DA1C6BC"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323CB84" w14:textId="77777777" w:rsidR="008A3994" w:rsidRPr="00617002" w:rsidRDefault="008A3994" w:rsidP="004E58BF">
            <w:pPr>
              <w:pStyle w:val="afffffb"/>
            </w:pPr>
            <w:r w:rsidRPr="00617002">
              <w:t>5</w:t>
            </w:r>
          </w:p>
        </w:tc>
        <w:tc>
          <w:tcPr>
            <w:tcW w:w="1826" w:type="pct"/>
            <w:tcBorders>
              <w:top w:val="nil"/>
              <w:left w:val="nil"/>
              <w:bottom w:val="single" w:sz="4" w:space="0" w:color="auto"/>
              <w:right w:val="single" w:sz="4" w:space="0" w:color="auto"/>
            </w:tcBorders>
            <w:shd w:val="clear" w:color="auto" w:fill="auto"/>
            <w:vAlign w:val="center"/>
            <w:hideMark/>
          </w:tcPr>
          <w:p w14:paraId="6F438056" w14:textId="77777777" w:rsidR="008A3994" w:rsidRPr="00617002" w:rsidRDefault="008A3994" w:rsidP="004E58BF">
            <w:pPr>
              <w:pStyle w:val="afffffb"/>
            </w:pPr>
            <w:r w:rsidRPr="00617002">
              <w:t>Котельная «Брагино»</w:t>
            </w:r>
          </w:p>
        </w:tc>
        <w:tc>
          <w:tcPr>
            <w:tcW w:w="725" w:type="pct"/>
            <w:tcBorders>
              <w:top w:val="nil"/>
              <w:left w:val="nil"/>
              <w:bottom w:val="single" w:sz="4" w:space="0" w:color="auto"/>
              <w:right w:val="single" w:sz="4" w:space="0" w:color="auto"/>
            </w:tcBorders>
            <w:shd w:val="clear" w:color="auto" w:fill="auto"/>
            <w:vAlign w:val="center"/>
            <w:hideMark/>
          </w:tcPr>
          <w:p w14:paraId="78728F4D" w14:textId="77777777" w:rsidR="008A3994" w:rsidRPr="00617002" w:rsidRDefault="008A3994" w:rsidP="004E58BF">
            <w:pPr>
              <w:pStyle w:val="afffffb"/>
            </w:pPr>
            <w:r w:rsidRPr="00617002">
              <w:t>0,18</w:t>
            </w:r>
          </w:p>
        </w:tc>
        <w:tc>
          <w:tcPr>
            <w:tcW w:w="352" w:type="pct"/>
            <w:tcBorders>
              <w:top w:val="nil"/>
              <w:left w:val="nil"/>
              <w:bottom w:val="single" w:sz="4" w:space="0" w:color="auto"/>
              <w:right w:val="single" w:sz="4" w:space="0" w:color="auto"/>
            </w:tcBorders>
            <w:shd w:val="clear" w:color="auto" w:fill="auto"/>
            <w:vAlign w:val="center"/>
            <w:hideMark/>
          </w:tcPr>
          <w:p w14:paraId="5DF07CCD" w14:textId="77777777" w:rsidR="008A3994" w:rsidRPr="00617002" w:rsidRDefault="008A3994" w:rsidP="004E58BF">
            <w:pPr>
              <w:pStyle w:val="afffffb"/>
            </w:pPr>
            <w:r w:rsidRPr="00617002">
              <w:t>0,05</w:t>
            </w:r>
          </w:p>
        </w:tc>
        <w:tc>
          <w:tcPr>
            <w:tcW w:w="422" w:type="pct"/>
            <w:tcBorders>
              <w:top w:val="nil"/>
              <w:left w:val="nil"/>
              <w:bottom w:val="single" w:sz="4" w:space="0" w:color="auto"/>
              <w:right w:val="single" w:sz="4" w:space="0" w:color="auto"/>
            </w:tcBorders>
            <w:shd w:val="clear" w:color="auto" w:fill="auto"/>
            <w:vAlign w:val="center"/>
            <w:hideMark/>
          </w:tcPr>
          <w:p w14:paraId="6DF099D0" w14:textId="77777777" w:rsidR="008A3994" w:rsidRPr="00617002" w:rsidRDefault="008A3994" w:rsidP="004E58BF">
            <w:pPr>
              <w:pStyle w:val="afffffb"/>
            </w:pPr>
            <w:r w:rsidRPr="00617002">
              <w:t>0,23</w:t>
            </w:r>
          </w:p>
        </w:tc>
        <w:tc>
          <w:tcPr>
            <w:tcW w:w="1033" w:type="pct"/>
            <w:tcBorders>
              <w:top w:val="nil"/>
              <w:left w:val="nil"/>
              <w:bottom w:val="single" w:sz="4" w:space="0" w:color="auto"/>
              <w:right w:val="single" w:sz="4" w:space="0" w:color="auto"/>
            </w:tcBorders>
            <w:shd w:val="clear" w:color="auto" w:fill="auto"/>
            <w:vAlign w:val="center"/>
            <w:hideMark/>
          </w:tcPr>
          <w:p w14:paraId="4249BC7E" w14:textId="77777777" w:rsidR="008A3994" w:rsidRPr="00617002" w:rsidRDefault="008A3994" w:rsidP="004E58BF">
            <w:pPr>
              <w:pStyle w:val="afffffb"/>
            </w:pPr>
            <w:r w:rsidRPr="00617002">
              <w:t>0,03</w:t>
            </w:r>
          </w:p>
        </w:tc>
        <w:tc>
          <w:tcPr>
            <w:tcW w:w="434" w:type="pct"/>
            <w:tcBorders>
              <w:top w:val="nil"/>
              <w:left w:val="nil"/>
              <w:bottom w:val="single" w:sz="4" w:space="0" w:color="auto"/>
              <w:right w:val="single" w:sz="4" w:space="0" w:color="auto"/>
            </w:tcBorders>
            <w:shd w:val="clear" w:color="auto" w:fill="auto"/>
            <w:vAlign w:val="center"/>
            <w:hideMark/>
          </w:tcPr>
          <w:p w14:paraId="21D11866" w14:textId="77777777" w:rsidR="008A3994" w:rsidRPr="00617002" w:rsidRDefault="008A3994" w:rsidP="004E58BF">
            <w:pPr>
              <w:pStyle w:val="afffffb"/>
            </w:pPr>
            <w:r w:rsidRPr="00617002">
              <w:t>0,26</w:t>
            </w:r>
          </w:p>
        </w:tc>
      </w:tr>
      <w:tr w:rsidR="008A3994" w:rsidRPr="00617002" w14:paraId="7C300FE2"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25217A6" w14:textId="77777777" w:rsidR="008A3994" w:rsidRPr="00617002" w:rsidRDefault="008A3994" w:rsidP="004E58BF">
            <w:pPr>
              <w:pStyle w:val="afffffb"/>
            </w:pPr>
            <w:r w:rsidRPr="00617002">
              <w:t>6</w:t>
            </w:r>
          </w:p>
        </w:tc>
        <w:tc>
          <w:tcPr>
            <w:tcW w:w="1826" w:type="pct"/>
            <w:tcBorders>
              <w:top w:val="nil"/>
              <w:left w:val="nil"/>
              <w:bottom w:val="single" w:sz="4" w:space="0" w:color="auto"/>
              <w:right w:val="single" w:sz="4" w:space="0" w:color="auto"/>
            </w:tcBorders>
            <w:shd w:val="clear" w:color="auto" w:fill="auto"/>
            <w:vAlign w:val="center"/>
            <w:hideMark/>
          </w:tcPr>
          <w:p w14:paraId="52623729" w14:textId="77777777" w:rsidR="008A3994" w:rsidRPr="00617002" w:rsidRDefault="008A3994" w:rsidP="004E58BF">
            <w:pPr>
              <w:pStyle w:val="afffffb"/>
            </w:pPr>
            <w:r w:rsidRPr="00617002">
              <w:t>Котельная «Мясокомбинат»</w:t>
            </w:r>
          </w:p>
        </w:tc>
        <w:tc>
          <w:tcPr>
            <w:tcW w:w="725" w:type="pct"/>
            <w:tcBorders>
              <w:top w:val="nil"/>
              <w:left w:val="nil"/>
              <w:bottom w:val="single" w:sz="4" w:space="0" w:color="auto"/>
              <w:right w:val="single" w:sz="4" w:space="0" w:color="auto"/>
            </w:tcBorders>
            <w:shd w:val="clear" w:color="auto" w:fill="auto"/>
            <w:vAlign w:val="center"/>
            <w:hideMark/>
          </w:tcPr>
          <w:p w14:paraId="7EF12227" w14:textId="77777777" w:rsidR="008A3994" w:rsidRPr="00617002" w:rsidRDefault="008A3994" w:rsidP="004E58BF">
            <w:pPr>
              <w:pStyle w:val="afffffb"/>
            </w:pPr>
            <w:r w:rsidRPr="00617002">
              <w:t>0,16</w:t>
            </w:r>
          </w:p>
        </w:tc>
        <w:tc>
          <w:tcPr>
            <w:tcW w:w="352" w:type="pct"/>
            <w:tcBorders>
              <w:top w:val="nil"/>
              <w:left w:val="nil"/>
              <w:bottom w:val="single" w:sz="4" w:space="0" w:color="auto"/>
              <w:right w:val="single" w:sz="4" w:space="0" w:color="auto"/>
            </w:tcBorders>
            <w:shd w:val="clear" w:color="auto" w:fill="auto"/>
            <w:vAlign w:val="center"/>
            <w:hideMark/>
          </w:tcPr>
          <w:p w14:paraId="03B83346" w14:textId="77777777" w:rsidR="008A3994" w:rsidRPr="00617002" w:rsidRDefault="008A3994" w:rsidP="004E58BF">
            <w:pPr>
              <w:pStyle w:val="afffffb"/>
            </w:pPr>
            <w:r w:rsidRPr="00617002">
              <w:t>0,04</w:t>
            </w:r>
          </w:p>
        </w:tc>
        <w:tc>
          <w:tcPr>
            <w:tcW w:w="422" w:type="pct"/>
            <w:tcBorders>
              <w:top w:val="nil"/>
              <w:left w:val="nil"/>
              <w:bottom w:val="single" w:sz="4" w:space="0" w:color="auto"/>
              <w:right w:val="single" w:sz="4" w:space="0" w:color="auto"/>
            </w:tcBorders>
            <w:shd w:val="clear" w:color="auto" w:fill="auto"/>
            <w:vAlign w:val="center"/>
            <w:hideMark/>
          </w:tcPr>
          <w:p w14:paraId="4C93B6B5" w14:textId="77777777" w:rsidR="008A3994" w:rsidRPr="00617002" w:rsidRDefault="008A3994" w:rsidP="004E58BF">
            <w:pPr>
              <w:pStyle w:val="afffffb"/>
            </w:pPr>
            <w:r w:rsidRPr="00617002">
              <w:t>0,21</w:t>
            </w:r>
          </w:p>
        </w:tc>
        <w:tc>
          <w:tcPr>
            <w:tcW w:w="1033" w:type="pct"/>
            <w:tcBorders>
              <w:top w:val="nil"/>
              <w:left w:val="nil"/>
              <w:bottom w:val="single" w:sz="4" w:space="0" w:color="auto"/>
              <w:right w:val="single" w:sz="4" w:space="0" w:color="auto"/>
            </w:tcBorders>
            <w:shd w:val="clear" w:color="auto" w:fill="auto"/>
            <w:vAlign w:val="center"/>
            <w:hideMark/>
          </w:tcPr>
          <w:p w14:paraId="59D51305" w14:textId="77777777" w:rsidR="008A3994" w:rsidRPr="00617002" w:rsidRDefault="008A3994" w:rsidP="004E58BF">
            <w:pPr>
              <w:pStyle w:val="afffffb"/>
            </w:pPr>
            <w:r w:rsidRPr="00617002">
              <w:t>0,02</w:t>
            </w:r>
          </w:p>
        </w:tc>
        <w:tc>
          <w:tcPr>
            <w:tcW w:w="434" w:type="pct"/>
            <w:tcBorders>
              <w:top w:val="nil"/>
              <w:left w:val="nil"/>
              <w:bottom w:val="single" w:sz="4" w:space="0" w:color="auto"/>
              <w:right w:val="single" w:sz="4" w:space="0" w:color="auto"/>
            </w:tcBorders>
            <w:shd w:val="clear" w:color="auto" w:fill="auto"/>
            <w:vAlign w:val="center"/>
            <w:hideMark/>
          </w:tcPr>
          <w:p w14:paraId="5E479BC7" w14:textId="77777777" w:rsidR="008A3994" w:rsidRPr="00617002" w:rsidRDefault="008A3994" w:rsidP="004E58BF">
            <w:pPr>
              <w:pStyle w:val="afffffb"/>
            </w:pPr>
            <w:r w:rsidRPr="00617002">
              <w:t>0,23</w:t>
            </w:r>
          </w:p>
        </w:tc>
      </w:tr>
      <w:tr w:rsidR="008A3994" w:rsidRPr="00617002" w14:paraId="3231A25B" w14:textId="77777777" w:rsidTr="008A3994">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7D1442E" w14:textId="3981C6F7" w:rsidR="008A3994" w:rsidRPr="00617002" w:rsidRDefault="008A3994" w:rsidP="004E58BF">
            <w:pPr>
              <w:pStyle w:val="afffffb"/>
            </w:pPr>
            <w:r w:rsidRPr="00617002">
              <w:t>АО «Пермский Свинокомплекс»</w:t>
            </w:r>
          </w:p>
        </w:tc>
      </w:tr>
      <w:tr w:rsidR="008A3994" w:rsidRPr="00617002" w14:paraId="1C8210E4"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ADE5533" w14:textId="77777777" w:rsidR="008A3994" w:rsidRPr="00617002" w:rsidRDefault="008A3994" w:rsidP="004E58BF">
            <w:pPr>
              <w:pStyle w:val="afffffb"/>
            </w:pPr>
            <w:r w:rsidRPr="00617002">
              <w:t>7</w:t>
            </w:r>
          </w:p>
        </w:tc>
        <w:tc>
          <w:tcPr>
            <w:tcW w:w="1826" w:type="pct"/>
            <w:tcBorders>
              <w:top w:val="nil"/>
              <w:left w:val="nil"/>
              <w:bottom w:val="single" w:sz="4" w:space="0" w:color="auto"/>
              <w:right w:val="single" w:sz="4" w:space="0" w:color="auto"/>
            </w:tcBorders>
            <w:shd w:val="clear" w:color="auto" w:fill="auto"/>
            <w:vAlign w:val="center"/>
            <w:hideMark/>
          </w:tcPr>
          <w:p w14:paraId="1E77685C" w14:textId="77777777" w:rsidR="008A3994" w:rsidRPr="00617002" w:rsidRDefault="008A3994" w:rsidP="004E58BF">
            <w:pPr>
              <w:pStyle w:val="afffffb"/>
            </w:pPr>
            <w:r w:rsidRPr="00617002">
              <w:t>Котельный Цех</w:t>
            </w:r>
          </w:p>
        </w:tc>
        <w:tc>
          <w:tcPr>
            <w:tcW w:w="725" w:type="pct"/>
            <w:tcBorders>
              <w:top w:val="nil"/>
              <w:left w:val="nil"/>
              <w:bottom w:val="single" w:sz="4" w:space="0" w:color="auto"/>
              <w:right w:val="single" w:sz="4" w:space="0" w:color="auto"/>
            </w:tcBorders>
            <w:shd w:val="clear" w:color="auto" w:fill="auto"/>
            <w:vAlign w:val="center"/>
            <w:hideMark/>
          </w:tcPr>
          <w:p w14:paraId="111A7690" w14:textId="77777777" w:rsidR="008A3994" w:rsidRPr="00617002" w:rsidRDefault="008A3994" w:rsidP="004E58BF">
            <w:pPr>
              <w:pStyle w:val="afffffb"/>
            </w:pPr>
            <w:r w:rsidRPr="00617002">
              <w:t>20,19</w:t>
            </w:r>
          </w:p>
        </w:tc>
        <w:tc>
          <w:tcPr>
            <w:tcW w:w="352" w:type="pct"/>
            <w:tcBorders>
              <w:top w:val="nil"/>
              <w:left w:val="nil"/>
              <w:bottom w:val="single" w:sz="4" w:space="0" w:color="auto"/>
              <w:right w:val="single" w:sz="4" w:space="0" w:color="auto"/>
            </w:tcBorders>
            <w:shd w:val="clear" w:color="auto" w:fill="auto"/>
            <w:vAlign w:val="center"/>
            <w:hideMark/>
          </w:tcPr>
          <w:p w14:paraId="3F4320C5" w14:textId="77777777" w:rsidR="008A3994" w:rsidRPr="00617002" w:rsidRDefault="008A3994" w:rsidP="004E58BF">
            <w:pPr>
              <w:pStyle w:val="afffffb"/>
            </w:pPr>
            <w:r w:rsidRPr="00617002">
              <w:t>5,05</w:t>
            </w:r>
          </w:p>
        </w:tc>
        <w:tc>
          <w:tcPr>
            <w:tcW w:w="422" w:type="pct"/>
            <w:tcBorders>
              <w:top w:val="nil"/>
              <w:left w:val="nil"/>
              <w:bottom w:val="single" w:sz="4" w:space="0" w:color="auto"/>
              <w:right w:val="single" w:sz="4" w:space="0" w:color="auto"/>
            </w:tcBorders>
            <w:shd w:val="clear" w:color="auto" w:fill="auto"/>
            <w:vAlign w:val="center"/>
            <w:hideMark/>
          </w:tcPr>
          <w:p w14:paraId="0D4CF0B9" w14:textId="77777777" w:rsidR="008A3994" w:rsidRPr="00617002" w:rsidRDefault="008A3994" w:rsidP="004E58BF">
            <w:pPr>
              <w:pStyle w:val="afffffb"/>
            </w:pPr>
            <w:r w:rsidRPr="00617002">
              <w:t>25,24</w:t>
            </w:r>
          </w:p>
        </w:tc>
        <w:tc>
          <w:tcPr>
            <w:tcW w:w="1033" w:type="pct"/>
            <w:tcBorders>
              <w:top w:val="nil"/>
              <w:left w:val="nil"/>
              <w:bottom w:val="single" w:sz="4" w:space="0" w:color="auto"/>
              <w:right w:val="single" w:sz="4" w:space="0" w:color="auto"/>
            </w:tcBorders>
            <w:shd w:val="clear" w:color="auto" w:fill="auto"/>
            <w:vAlign w:val="center"/>
            <w:hideMark/>
          </w:tcPr>
          <w:p w14:paraId="5BBBA3CD" w14:textId="77777777" w:rsidR="008A3994" w:rsidRPr="00617002" w:rsidRDefault="008A3994" w:rsidP="004E58BF">
            <w:pPr>
              <w:pStyle w:val="afffffb"/>
            </w:pPr>
            <w:r w:rsidRPr="00617002">
              <w:t>2,83</w:t>
            </w:r>
          </w:p>
        </w:tc>
        <w:tc>
          <w:tcPr>
            <w:tcW w:w="434" w:type="pct"/>
            <w:tcBorders>
              <w:top w:val="nil"/>
              <w:left w:val="nil"/>
              <w:bottom w:val="single" w:sz="4" w:space="0" w:color="auto"/>
              <w:right w:val="single" w:sz="4" w:space="0" w:color="auto"/>
            </w:tcBorders>
            <w:shd w:val="clear" w:color="auto" w:fill="auto"/>
            <w:vAlign w:val="center"/>
            <w:hideMark/>
          </w:tcPr>
          <w:p w14:paraId="4887CAF6" w14:textId="77777777" w:rsidR="008A3994" w:rsidRPr="00617002" w:rsidRDefault="008A3994" w:rsidP="004E58BF">
            <w:pPr>
              <w:pStyle w:val="afffffb"/>
            </w:pPr>
            <w:r w:rsidRPr="00617002">
              <w:t>28,07</w:t>
            </w:r>
          </w:p>
        </w:tc>
      </w:tr>
      <w:tr w:rsidR="008A3994" w:rsidRPr="00617002" w14:paraId="7A3AAFA8" w14:textId="77777777" w:rsidTr="008A3994">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9F229CF" w14:textId="1C028967" w:rsidR="008A3994" w:rsidRPr="00617002" w:rsidRDefault="008A3994" w:rsidP="004E58BF">
            <w:pPr>
              <w:pStyle w:val="afffffb"/>
            </w:pPr>
            <w:r w:rsidRPr="00617002">
              <w:t>АО «Пермтрансжелезобетон»</w:t>
            </w:r>
          </w:p>
        </w:tc>
      </w:tr>
      <w:tr w:rsidR="008A3994" w:rsidRPr="00617002" w14:paraId="72E24690"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4CEC648" w14:textId="77777777" w:rsidR="008A3994" w:rsidRPr="00617002" w:rsidRDefault="008A3994" w:rsidP="004E58BF">
            <w:pPr>
              <w:pStyle w:val="afffffb"/>
            </w:pPr>
            <w:r w:rsidRPr="00617002">
              <w:t>8</w:t>
            </w:r>
          </w:p>
        </w:tc>
        <w:tc>
          <w:tcPr>
            <w:tcW w:w="1826" w:type="pct"/>
            <w:tcBorders>
              <w:top w:val="nil"/>
              <w:left w:val="nil"/>
              <w:bottom w:val="single" w:sz="4" w:space="0" w:color="auto"/>
              <w:right w:val="single" w:sz="4" w:space="0" w:color="auto"/>
            </w:tcBorders>
            <w:shd w:val="clear" w:color="auto" w:fill="auto"/>
            <w:vAlign w:val="center"/>
            <w:hideMark/>
          </w:tcPr>
          <w:p w14:paraId="4B998EA0" w14:textId="77777777" w:rsidR="008A3994" w:rsidRPr="00617002" w:rsidRDefault="008A3994" w:rsidP="004E58BF">
            <w:pPr>
              <w:pStyle w:val="afffffb"/>
            </w:pPr>
            <w:r w:rsidRPr="00617002">
              <w:t>Котельная АО «Пермтрансжелезобетон»</w:t>
            </w:r>
          </w:p>
        </w:tc>
        <w:tc>
          <w:tcPr>
            <w:tcW w:w="725" w:type="pct"/>
            <w:tcBorders>
              <w:top w:val="nil"/>
              <w:left w:val="nil"/>
              <w:bottom w:val="single" w:sz="4" w:space="0" w:color="auto"/>
              <w:right w:val="single" w:sz="4" w:space="0" w:color="auto"/>
            </w:tcBorders>
            <w:shd w:val="clear" w:color="auto" w:fill="auto"/>
            <w:vAlign w:val="center"/>
            <w:hideMark/>
          </w:tcPr>
          <w:p w14:paraId="1811D403" w14:textId="77777777" w:rsidR="008A3994" w:rsidRPr="00617002" w:rsidRDefault="008A3994" w:rsidP="004E58BF">
            <w:pPr>
              <w:pStyle w:val="afffffb"/>
            </w:pPr>
            <w:r w:rsidRPr="00617002">
              <w:t>48,43</w:t>
            </w:r>
          </w:p>
        </w:tc>
        <w:tc>
          <w:tcPr>
            <w:tcW w:w="352" w:type="pct"/>
            <w:tcBorders>
              <w:top w:val="nil"/>
              <w:left w:val="nil"/>
              <w:bottom w:val="single" w:sz="4" w:space="0" w:color="auto"/>
              <w:right w:val="single" w:sz="4" w:space="0" w:color="auto"/>
            </w:tcBorders>
            <w:shd w:val="clear" w:color="auto" w:fill="auto"/>
            <w:vAlign w:val="center"/>
            <w:hideMark/>
          </w:tcPr>
          <w:p w14:paraId="7EFF3474" w14:textId="77777777" w:rsidR="008A3994" w:rsidRPr="00617002" w:rsidRDefault="008A3994" w:rsidP="004E58BF">
            <w:pPr>
              <w:pStyle w:val="afffffb"/>
            </w:pPr>
            <w:r w:rsidRPr="00617002">
              <w:t>12,11</w:t>
            </w:r>
          </w:p>
        </w:tc>
        <w:tc>
          <w:tcPr>
            <w:tcW w:w="422" w:type="pct"/>
            <w:tcBorders>
              <w:top w:val="nil"/>
              <w:left w:val="nil"/>
              <w:bottom w:val="single" w:sz="4" w:space="0" w:color="auto"/>
              <w:right w:val="single" w:sz="4" w:space="0" w:color="auto"/>
            </w:tcBorders>
            <w:shd w:val="clear" w:color="auto" w:fill="auto"/>
            <w:vAlign w:val="center"/>
            <w:hideMark/>
          </w:tcPr>
          <w:p w14:paraId="1F8C3D47" w14:textId="77777777" w:rsidR="008A3994" w:rsidRPr="00617002" w:rsidRDefault="008A3994" w:rsidP="004E58BF">
            <w:pPr>
              <w:pStyle w:val="afffffb"/>
            </w:pPr>
            <w:r w:rsidRPr="00617002">
              <w:t>60,54</w:t>
            </w:r>
          </w:p>
        </w:tc>
        <w:tc>
          <w:tcPr>
            <w:tcW w:w="1033" w:type="pct"/>
            <w:tcBorders>
              <w:top w:val="nil"/>
              <w:left w:val="nil"/>
              <w:bottom w:val="single" w:sz="4" w:space="0" w:color="auto"/>
              <w:right w:val="single" w:sz="4" w:space="0" w:color="auto"/>
            </w:tcBorders>
            <w:shd w:val="clear" w:color="auto" w:fill="auto"/>
            <w:vAlign w:val="center"/>
            <w:hideMark/>
          </w:tcPr>
          <w:p w14:paraId="62179F70" w14:textId="77777777" w:rsidR="008A3994" w:rsidRPr="00617002" w:rsidRDefault="008A3994" w:rsidP="004E58BF">
            <w:pPr>
              <w:pStyle w:val="afffffb"/>
            </w:pPr>
            <w:r w:rsidRPr="00617002">
              <w:t>6,78</w:t>
            </w:r>
          </w:p>
        </w:tc>
        <w:tc>
          <w:tcPr>
            <w:tcW w:w="434" w:type="pct"/>
            <w:tcBorders>
              <w:top w:val="nil"/>
              <w:left w:val="nil"/>
              <w:bottom w:val="single" w:sz="4" w:space="0" w:color="auto"/>
              <w:right w:val="single" w:sz="4" w:space="0" w:color="auto"/>
            </w:tcBorders>
            <w:shd w:val="clear" w:color="auto" w:fill="auto"/>
            <w:vAlign w:val="center"/>
            <w:hideMark/>
          </w:tcPr>
          <w:p w14:paraId="3F4C72F0" w14:textId="77777777" w:rsidR="008A3994" w:rsidRPr="00617002" w:rsidRDefault="008A3994" w:rsidP="004E58BF">
            <w:pPr>
              <w:pStyle w:val="afffffb"/>
            </w:pPr>
            <w:r w:rsidRPr="00617002">
              <w:t>67,32</w:t>
            </w:r>
          </w:p>
        </w:tc>
      </w:tr>
      <w:tr w:rsidR="008A3994" w:rsidRPr="00617002" w14:paraId="14AAE208" w14:textId="77777777" w:rsidTr="008A3994">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54D61B9" w14:textId="46CA619A" w:rsidR="008A3994" w:rsidRPr="00617002" w:rsidRDefault="008A3994" w:rsidP="004E58BF">
            <w:pPr>
              <w:pStyle w:val="afffffb"/>
            </w:pPr>
            <w:r w:rsidRPr="00617002">
              <w:t>МУП «Гарант»</w:t>
            </w:r>
          </w:p>
        </w:tc>
      </w:tr>
      <w:tr w:rsidR="008A3994" w:rsidRPr="00617002" w14:paraId="07C86F0E" w14:textId="77777777" w:rsidTr="008A3994">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DB9F94C" w14:textId="77777777" w:rsidR="008A3994" w:rsidRPr="00617002" w:rsidRDefault="008A3994" w:rsidP="004E58BF">
            <w:pPr>
              <w:pStyle w:val="afffffb"/>
            </w:pPr>
            <w:r w:rsidRPr="00617002">
              <w:t>9</w:t>
            </w:r>
          </w:p>
        </w:tc>
        <w:tc>
          <w:tcPr>
            <w:tcW w:w="1826" w:type="pct"/>
            <w:tcBorders>
              <w:top w:val="nil"/>
              <w:left w:val="nil"/>
              <w:bottom w:val="single" w:sz="4" w:space="0" w:color="auto"/>
              <w:right w:val="single" w:sz="4" w:space="0" w:color="auto"/>
            </w:tcBorders>
            <w:shd w:val="clear" w:color="auto" w:fill="auto"/>
            <w:vAlign w:val="center"/>
            <w:hideMark/>
          </w:tcPr>
          <w:p w14:paraId="129DC389" w14:textId="77777777" w:rsidR="008A3994" w:rsidRPr="00617002" w:rsidRDefault="008A3994" w:rsidP="004E58BF">
            <w:pPr>
              <w:pStyle w:val="afffffb"/>
            </w:pPr>
            <w:r w:rsidRPr="00617002">
              <w:t>Модульная котельная д. Конец-Бор</w:t>
            </w:r>
          </w:p>
        </w:tc>
        <w:tc>
          <w:tcPr>
            <w:tcW w:w="725" w:type="pct"/>
            <w:tcBorders>
              <w:top w:val="nil"/>
              <w:left w:val="nil"/>
              <w:bottom w:val="single" w:sz="4" w:space="0" w:color="auto"/>
              <w:right w:val="single" w:sz="4" w:space="0" w:color="auto"/>
            </w:tcBorders>
            <w:shd w:val="clear" w:color="auto" w:fill="auto"/>
            <w:vAlign w:val="center"/>
            <w:hideMark/>
          </w:tcPr>
          <w:p w14:paraId="79EABF1B" w14:textId="77777777" w:rsidR="008A3994" w:rsidRPr="00617002" w:rsidRDefault="008A3994" w:rsidP="004E58BF">
            <w:pPr>
              <w:pStyle w:val="afffffb"/>
            </w:pPr>
            <w:r w:rsidRPr="00617002">
              <w:t>1,43</w:t>
            </w:r>
          </w:p>
        </w:tc>
        <w:tc>
          <w:tcPr>
            <w:tcW w:w="352" w:type="pct"/>
            <w:tcBorders>
              <w:top w:val="nil"/>
              <w:left w:val="nil"/>
              <w:bottom w:val="single" w:sz="4" w:space="0" w:color="auto"/>
              <w:right w:val="single" w:sz="4" w:space="0" w:color="auto"/>
            </w:tcBorders>
            <w:shd w:val="clear" w:color="auto" w:fill="auto"/>
            <w:vAlign w:val="center"/>
            <w:hideMark/>
          </w:tcPr>
          <w:p w14:paraId="3DB267F8" w14:textId="77777777" w:rsidR="008A3994" w:rsidRPr="00617002" w:rsidRDefault="008A3994" w:rsidP="004E58BF">
            <w:pPr>
              <w:pStyle w:val="afffffb"/>
            </w:pPr>
            <w:r w:rsidRPr="00617002">
              <w:t>0,47</w:t>
            </w:r>
          </w:p>
        </w:tc>
        <w:tc>
          <w:tcPr>
            <w:tcW w:w="422" w:type="pct"/>
            <w:tcBorders>
              <w:top w:val="nil"/>
              <w:left w:val="nil"/>
              <w:bottom w:val="single" w:sz="4" w:space="0" w:color="auto"/>
              <w:right w:val="single" w:sz="4" w:space="0" w:color="auto"/>
            </w:tcBorders>
            <w:shd w:val="clear" w:color="auto" w:fill="auto"/>
            <w:vAlign w:val="center"/>
            <w:hideMark/>
          </w:tcPr>
          <w:p w14:paraId="004B63FF" w14:textId="77777777" w:rsidR="008A3994" w:rsidRPr="00617002" w:rsidRDefault="008A3994" w:rsidP="004E58BF">
            <w:pPr>
              <w:pStyle w:val="afffffb"/>
            </w:pPr>
            <w:r w:rsidRPr="00617002">
              <w:t>1,91</w:t>
            </w:r>
          </w:p>
        </w:tc>
        <w:tc>
          <w:tcPr>
            <w:tcW w:w="1033" w:type="pct"/>
            <w:tcBorders>
              <w:top w:val="nil"/>
              <w:left w:val="nil"/>
              <w:bottom w:val="single" w:sz="4" w:space="0" w:color="auto"/>
              <w:right w:val="single" w:sz="4" w:space="0" w:color="auto"/>
            </w:tcBorders>
            <w:shd w:val="clear" w:color="auto" w:fill="auto"/>
            <w:vAlign w:val="center"/>
            <w:hideMark/>
          </w:tcPr>
          <w:p w14:paraId="6747EB60" w14:textId="77777777" w:rsidR="008A3994" w:rsidRPr="00617002" w:rsidRDefault="008A3994" w:rsidP="004E58BF">
            <w:pPr>
              <w:pStyle w:val="afffffb"/>
            </w:pPr>
            <w:r w:rsidRPr="00617002">
              <w:t>0,27</w:t>
            </w:r>
          </w:p>
        </w:tc>
        <w:tc>
          <w:tcPr>
            <w:tcW w:w="434" w:type="pct"/>
            <w:tcBorders>
              <w:top w:val="nil"/>
              <w:left w:val="nil"/>
              <w:bottom w:val="single" w:sz="4" w:space="0" w:color="auto"/>
              <w:right w:val="single" w:sz="4" w:space="0" w:color="auto"/>
            </w:tcBorders>
            <w:shd w:val="clear" w:color="auto" w:fill="auto"/>
            <w:vAlign w:val="center"/>
            <w:hideMark/>
          </w:tcPr>
          <w:p w14:paraId="4D1DB57E" w14:textId="77777777" w:rsidR="008A3994" w:rsidRPr="00617002" w:rsidRDefault="008A3994" w:rsidP="004E58BF">
            <w:pPr>
              <w:pStyle w:val="afffffb"/>
            </w:pPr>
            <w:r w:rsidRPr="00617002">
              <w:t>2,17</w:t>
            </w:r>
          </w:p>
        </w:tc>
      </w:tr>
    </w:tbl>
    <w:p w14:paraId="4AD2B8A0" w14:textId="77777777" w:rsidR="008A3994" w:rsidRPr="00617002" w:rsidRDefault="008A3994" w:rsidP="004E58BF">
      <w:pPr>
        <w:pStyle w:val="afffff0"/>
      </w:pPr>
    </w:p>
    <w:p w14:paraId="3F1BDA41" w14:textId="4997422E" w:rsidR="00634910" w:rsidRPr="00617002" w:rsidRDefault="00634910" w:rsidP="004E58BF">
      <w:pPr>
        <w:pStyle w:val="afffff0"/>
        <w:rPr>
          <w:rFonts w:eastAsia="Calibri"/>
          <w:sz w:val="20"/>
          <w:szCs w:val="20"/>
          <w:u w:val="single"/>
        </w:rPr>
      </w:pPr>
      <w:r w:rsidRPr="00617002">
        <w:br w:type="page"/>
      </w:r>
    </w:p>
    <w:p w14:paraId="2A90BF0A" w14:textId="77777777" w:rsidR="00E369C4" w:rsidRPr="00617002" w:rsidRDefault="00F94E14" w:rsidP="004E58BF">
      <w:pPr>
        <w:pStyle w:val="1"/>
      </w:pPr>
      <w:bookmarkStart w:id="25" w:name="_Toc68172965"/>
      <w:bookmarkStart w:id="26" w:name="_Toc135840982"/>
      <w:bookmarkEnd w:id="0"/>
      <w:bookmarkEnd w:id="1"/>
      <w:r w:rsidRPr="00617002">
        <w:lastRenderedPageBreak/>
        <w:t>Прогнозы прирост</w:t>
      </w:r>
      <w:r w:rsidR="00607DC6" w:rsidRPr="00617002">
        <w:t>ов площади</w:t>
      </w:r>
      <w:r w:rsidRPr="00617002">
        <w:t xml:space="preserve"> строительных фондов, </w:t>
      </w:r>
      <w:r w:rsidR="00CE0A91" w:rsidRPr="00617002">
        <w:br/>
      </w:r>
      <w:r w:rsidRPr="00617002">
        <w:t xml:space="preserve">сгруппированные по расчетным элементам территориального </w:t>
      </w:r>
      <w:r w:rsidR="00CE0A91" w:rsidRPr="00617002">
        <w:br/>
      </w:r>
      <w:r w:rsidRPr="00617002">
        <w:t xml:space="preserve">деления </w:t>
      </w:r>
      <w:r w:rsidR="00607DC6" w:rsidRPr="00617002">
        <w:t xml:space="preserve">и по зонам действия источников тепловой энергии </w:t>
      </w:r>
      <w:r w:rsidRPr="00617002">
        <w:t xml:space="preserve">с </w:t>
      </w:r>
      <w:r w:rsidR="00CE0A91" w:rsidRPr="00617002">
        <w:br/>
      </w:r>
      <w:r w:rsidRPr="00617002">
        <w:t xml:space="preserve">разделением объектов строительства на многоквартирные дома, </w:t>
      </w:r>
      <w:r w:rsidR="00607DC6" w:rsidRPr="00617002">
        <w:t xml:space="preserve">индивидуальные </w:t>
      </w:r>
      <w:r w:rsidRPr="00617002">
        <w:t>жи</w:t>
      </w:r>
      <w:r w:rsidR="00607DC6" w:rsidRPr="00617002">
        <w:t xml:space="preserve">лые дома, общественные здания, </w:t>
      </w:r>
      <w:r w:rsidR="00CE0A91" w:rsidRPr="00617002">
        <w:br/>
      </w:r>
      <w:r w:rsidRPr="00617002">
        <w:t>производственные здания промышленных предприятий</w:t>
      </w:r>
      <w:r w:rsidR="00607DC6" w:rsidRPr="00617002">
        <w:br/>
        <w:t>на каждом этапе</w:t>
      </w:r>
      <w:bookmarkEnd w:id="25"/>
      <w:bookmarkEnd w:id="26"/>
    </w:p>
    <w:p w14:paraId="0DFDAACB" w14:textId="77777777" w:rsidR="00E369C4" w:rsidRPr="00617002" w:rsidRDefault="002B4434" w:rsidP="004E58BF">
      <w:pPr>
        <w:pStyle w:val="2"/>
        <w:rPr>
          <w:sz w:val="22"/>
        </w:rPr>
      </w:pPr>
      <w:bookmarkStart w:id="27" w:name="_Toc135840983"/>
      <w:r w:rsidRPr="00617002">
        <w:t xml:space="preserve">Ретроспективный анализ ввода жилья, зданий общественного и </w:t>
      </w:r>
      <w:r w:rsidR="00CE0A91" w:rsidRPr="00617002">
        <w:br/>
      </w:r>
      <w:r w:rsidRPr="00617002">
        <w:t xml:space="preserve">делового назначения, производственной застройки, общая </w:t>
      </w:r>
      <w:r w:rsidR="00CE0A91" w:rsidRPr="00617002">
        <w:br/>
      </w:r>
      <w:r w:rsidRPr="00617002">
        <w:t>характеристика и состояние жилого фонда</w:t>
      </w:r>
      <w:bookmarkEnd w:id="27"/>
    </w:p>
    <w:p w14:paraId="3CA49F1B" w14:textId="1099050D" w:rsidR="002B4434" w:rsidRPr="00617002" w:rsidRDefault="00C46EED" w:rsidP="004E58BF">
      <w:pPr>
        <w:pStyle w:val="a5"/>
      </w:pPr>
      <w:r w:rsidRPr="00617002">
        <w:t xml:space="preserve">Сведения о движении строительных фондов в г. </w:t>
      </w:r>
      <w:r w:rsidR="008E28F6" w:rsidRPr="00617002">
        <w:t>Краснокамске</w:t>
      </w:r>
      <w:r w:rsidRPr="00617002">
        <w:t xml:space="preserve"> </w:t>
      </w:r>
      <w:r w:rsidR="002B4434" w:rsidRPr="00617002">
        <w:t>представлены в табл</w:t>
      </w:r>
      <w:r w:rsidR="00DA7667" w:rsidRPr="00617002">
        <w:t>ице</w:t>
      </w:r>
      <w:r w:rsidR="00DA7667" w:rsidRPr="00617002">
        <w:fldChar w:fldCharType="begin"/>
      </w:r>
      <w:r w:rsidR="00DA7667" w:rsidRPr="00617002">
        <w:instrText xml:space="preserve"> REF _Ref124773880 \h  \* MERGEFORMAT </w:instrText>
      </w:r>
      <w:r w:rsidR="00DA7667" w:rsidRPr="00617002">
        <w:fldChar w:fldCharType="separate"/>
      </w:r>
      <w:r w:rsidR="00617002" w:rsidRPr="00617002">
        <w:rPr>
          <w:rStyle w:val="afffffa"/>
        </w:rPr>
        <w:t>Таблица</w:t>
      </w:r>
      <w:r w:rsidR="00617002" w:rsidRPr="00617002">
        <w:t xml:space="preserve"> </w:t>
      </w:r>
      <w:r w:rsidR="00617002" w:rsidRPr="00617002">
        <w:rPr>
          <w:noProof/>
        </w:rPr>
        <w:t>3</w:t>
      </w:r>
      <w:r w:rsidR="00DA7667" w:rsidRPr="00617002">
        <w:fldChar w:fldCharType="end"/>
      </w:r>
      <w:r w:rsidR="00DA7667" w:rsidRPr="00617002">
        <w:t>.</w:t>
      </w:r>
    </w:p>
    <w:p w14:paraId="12789B9D" w14:textId="25D94B00" w:rsidR="002B4434" w:rsidRPr="00617002" w:rsidRDefault="00DA7667" w:rsidP="004E58BF">
      <w:pPr>
        <w:pStyle w:val="affff1"/>
      </w:pPr>
      <w:bookmarkStart w:id="28" w:name="_Ref124773880"/>
      <w:bookmarkStart w:id="29" w:name="_Toc135841001"/>
      <w:r w:rsidRPr="00617002">
        <w:t xml:space="preserve">Таблица </w:t>
      </w:r>
      <w:fldSimple w:instr=" SEQ Таблица \* ARABIC ">
        <w:r w:rsidR="00617002" w:rsidRPr="00617002">
          <w:rPr>
            <w:noProof/>
          </w:rPr>
          <w:t>3</w:t>
        </w:r>
      </w:fldSimple>
      <w:bookmarkEnd w:id="28"/>
      <w:r w:rsidRPr="00617002">
        <w:t xml:space="preserve">. </w:t>
      </w:r>
      <w:r w:rsidR="00FA6DDA" w:rsidRPr="00617002">
        <w:t>Сведения о движени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56544F" w:rsidRPr="00617002" w14:paraId="6EDFFD45" w14:textId="77777777" w:rsidTr="00F33130">
        <w:trPr>
          <w:cantSplit/>
          <w:trHeight w:val="227"/>
          <w:tblHeader/>
        </w:trPr>
        <w:tc>
          <w:tcPr>
            <w:tcW w:w="283" w:type="pct"/>
            <w:shd w:val="clear" w:color="auto" w:fill="auto"/>
            <w:tcMar>
              <w:top w:w="0" w:type="dxa"/>
              <w:left w:w="28" w:type="dxa"/>
              <w:bottom w:w="0" w:type="dxa"/>
              <w:right w:w="28" w:type="dxa"/>
            </w:tcMar>
            <w:vAlign w:val="center"/>
          </w:tcPr>
          <w:p w14:paraId="37F6907B" w14:textId="77777777" w:rsidR="0056544F" w:rsidRPr="00617002" w:rsidRDefault="0056544F" w:rsidP="004E58BF">
            <w:pPr>
              <w:pStyle w:val="afffffb"/>
              <w:rPr>
                <w:rFonts w:eastAsia="TimesNewRoman"/>
              </w:rPr>
            </w:pPr>
            <w:r w:rsidRPr="00617002">
              <w:rPr>
                <w:rFonts w:eastAsia="TimesNewRoman"/>
              </w:rPr>
              <w:t>№ п/п</w:t>
            </w:r>
          </w:p>
        </w:tc>
        <w:tc>
          <w:tcPr>
            <w:tcW w:w="2071" w:type="pct"/>
            <w:shd w:val="clear" w:color="auto" w:fill="auto"/>
            <w:tcMar>
              <w:top w:w="0" w:type="dxa"/>
              <w:left w:w="28" w:type="dxa"/>
              <w:bottom w:w="0" w:type="dxa"/>
              <w:right w:w="28" w:type="dxa"/>
            </w:tcMar>
            <w:vAlign w:val="center"/>
          </w:tcPr>
          <w:p w14:paraId="09118C3D" w14:textId="77777777" w:rsidR="0056544F" w:rsidRPr="00617002" w:rsidRDefault="0056544F" w:rsidP="004E58BF">
            <w:pPr>
              <w:pStyle w:val="afffffb"/>
              <w:rPr>
                <w:rFonts w:eastAsia="TimesNewRoman"/>
              </w:rPr>
            </w:pPr>
            <w:r w:rsidRPr="00617002">
              <w:rPr>
                <w:rFonts w:eastAsia="TimesNewRoman"/>
              </w:rPr>
              <w:t>Показатель</w:t>
            </w:r>
          </w:p>
        </w:tc>
        <w:tc>
          <w:tcPr>
            <w:tcW w:w="529" w:type="pct"/>
            <w:shd w:val="clear" w:color="auto" w:fill="auto"/>
            <w:tcMar>
              <w:top w:w="0" w:type="dxa"/>
              <w:left w:w="28" w:type="dxa"/>
              <w:bottom w:w="0" w:type="dxa"/>
              <w:right w:w="28" w:type="dxa"/>
            </w:tcMar>
            <w:vAlign w:val="center"/>
          </w:tcPr>
          <w:p w14:paraId="013DB391" w14:textId="77777777" w:rsidR="0056544F" w:rsidRPr="00617002" w:rsidRDefault="0056544F" w:rsidP="004E58BF">
            <w:pPr>
              <w:pStyle w:val="afffffb"/>
              <w:rPr>
                <w:rFonts w:eastAsia="TimesNewRoman"/>
              </w:rPr>
            </w:pPr>
            <w:r w:rsidRPr="00617002">
              <w:rPr>
                <w:rFonts w:eastAsia="TimesNewRoman"/>
              </w:rPr>
              <w:t>2018 г.</w:t>
            </w:r>
          </w:p>
        </w:tc>
        <w:tc>
          <w:tcPr>
            <w:tcW w:w="529" w:type="pct"/>
            <w:shd w:val="clear" w:color="auto" w:fill="auto"/>
            <w:tcMar>
              <w:top w:w="0" w:type="dxa"/>
              <w:left w:w="28" w:type="dxa"/>
              <w:bottom w:w="0" w:type="dxa"/>
              <w:right w:w="28" w:type="dxa"/>
            </w:tcMar>
            <w:vAlign w:val="center"/>
          </w:tcPr>
          <w:p w14:paraId="371E6604" w14:textId="77777777" w:rsidR="0056544F" w:rsidRPr="00617002" w:rsidRDefault="0056544F" w:rsidP="004E58BF">
            <w:pPr>
              <w:pStyle w:val="afffffb"/>
              <w:rPr>
                <w:rFonts w:eastAsia="TimesNewRoman"/>
              </w:rPr>
            </w:pPr>
            <w:r w:rsidRPr="00617002">
              <w:rPr>
                <w:rFonts w:eastAsia="TimesNewRoman"/>
              </w:rPr>
              <w:t>2019 г.</w:t>
            </w:r>
          </w:p>
        </w:tc>
        <w:tc>
          <w:tcPr>
            <w:tcW w:w="529" w:type="pct"/>
            <w:shd w:val="clear" w:color="auto" w:fill="auto"/>
            <w:tcMar>
              <w:top w:w="0" w:type="dxa"/>
              <w:left w:w="28" w:type="dxa"/>
              <w:bottom w:w="0" w:type="dxa"/>
              <w:right w:w="28" w:type="dxa"/>
            </w:tcMar>
            <w:vAlign w:val="center"/>
          </w:tcPr>
          <w:p w14:paraId="243C84F8" w14:textId="77777777" w:rsidR="0056544F" w:rsidRPr="00617002" w:rsidRDefault="0056544F" w:rsidP="004E58BF">
            <w:pPr>
              <w:pStyle w:val="afffffb"/>
              <w:rPr>
                <w:rFonts w:eastAsia="TimesNewRoman"/>
              </w:rPr>
            </w:pPr>
            <w:r w:rsidRPr="00617002">
              <w:rPr>
                <w:rFonts w:eastAsia="TimesNewRoman"/>
              </w:rPr>
              <w:t>2020 г.</w:t>
            </w:r>
          </w:p>
        </w:tc>
        <w:tc>
          <w:tcPr>
            <w:tcW w:w="529" w:type="pct"/>
            <w:tcMar>
              <w:top w:w="0" w:type="dxa"/>
              <w:left w:w="28" w:type="dxa"/>
              <w:bottom w:w="0" w:type="dxa"/>
              <w:right w:w="28" w:type="dxa"/>
            </w:tcMar>
            <w:vAlign w:val="center"/>
          </w:tcPr>
          <w:p w14:paraId="40C5D10C" w14:textId="77777777" w:rsidR="0056544F" w:rsidRPr="00617002" w:rsidRDefault="0056544F" w:rsidP="004E58BF">
            <w:pPr>
              <w:pStyle w:val="afffffb"/>
              <w:rPr>
                <w:rFonts w:eastAsia="TimesNewRoman"/>
              </w:rPr>
            </w:pPr>
            <w:r w:rsidRPr="00617002">
              <w:rPr>
                <w:rFonts w:eastAsia="TimesNewRoman"/>
              </w:rPr>
              <w:t>2021 г.</w:t>
            </w:r>
          </w:p>
        </w:tc>
        <w:tc>
          <w:tcPr>
            <w:tcW w:w="529" w:type="pct"/>
            <w:tcMar>
              <w:top w:w="0" w:type="dxa"/>
              <w:left w:w="28" w:type="dxa"/>
              <w:bottom w:w="0" w:type="dxa"/>
              <w:right w:w="28" w:type="dxa"/>
            </w:tcMar>
            <w:vAlign w:val="center"/>
          </w:tcPr>
          <w:p w14:paraId="7FF1809D" w14:textId="77777777" w:rsidR="0056544F" w:rsidRPr="00617002" w:rsidRDefault="0056544F" w:rsidP="004E58BF">
            <w:pPr>
              <w:pStyle w:val="afffffb"/>
              <w:rPr>
                <w:rFonts w:eastAsia="TimesNewRoman"/>
              </w:rPr>
            </w:pPr>
            <w:r w:rsidRPr="00617002">
              <w:rPr>
                <w:rFonts w:eastAsia="TimesNewRoman"/>
              </w:rPr>
              <w:t>202</w:t>
            </w:r>
            <w:r w:rsidRPr="00617002">
              <w:rPr>
                <w:rFonts w:eastAsia="TimesNewRoman"/>
                <w:lang w:val="en-US"/>
              </w:rPr>
              <w:t>2</w:t>
            </w:r>
            <w:r w:rsidRPr="00617002">
              <w:rPr>
                <w:rFonts w:eastAsia="TimesNewRoman"/>
              </w:rPr>
              <w:t xml:space="preserve"> г.</w:t>
            </w:r>
          </w:p>
        </w:tc>
      </w:tr>
      <w:tr w:rsidR="00F33130" w:rsidRPr="00617002" w14:paraId="027CD0E2" w14:textId="77777777" w:rsidTr="00F33130">
        <w:trPr>
          <w:cantSplit/>
          <w:trHeight w:val="397"/>
        </w:trPr>
        <w:tc>
          <w:tcPr>
            <w:tcW w:w="283" w:type="pct"/>
            <w:shd w:val="clear" w:color="auto" w:fill="auto"/>
            <w:tcMar>
              <w:top w:w="0" w:type="dxa"/>
              <w:left w:w="28" w:type="dxa"/>
              <w:bottom w:w="0" w:type="dxa"/>
              <w:right w:w="28" w:type="dxa"/>
            </w:tcMar>
            <w:vAlign w:val="center"/>
          </w:tcPr>
          <w:p w14:paraId="2204322F" w14:textId="77777777" w:rsidR="00F33130" w:rsidRPr="00617002" w:rsidRDefault="00F33130" w:rsidP="004E58BF">
            <w:pPr>
              <w:pStyle w:val="afffffb"/>
              <w:rPr>
                <w:rFonts w:eastAsia="TimesNewRoman"/>
              </w:rPr>
            </w:pPr>
            <w:r w:rsidRPr="00617002">
              <w:rPr>
                <w:rFonts w:eastAsia="TimesNewRoman"/>
              </w:rPr>
              <w:t>1</w:t>
            </w:r>
          </w:p>
        </w:tc>
        <w:tc>
          <w:tcPr>
            <w:tcW w:w="2071" w:type="pct"/>
            <w:shd w:val="clear" w:color="auto" w:fill="auto"/>
            <w:tcMar>
              <w:top w:w="0" w:type="dxa"/>
              <w:left w:w="28" w:type="dxa"/>
              <w:bottom w:w="0" w:type="dxa"/>
              <w:right w:w="28" w:type="dxa"/>
            </w:tcMar>
            <w:vAlign w:val="center"/>
          </w:tcPr>
          <w:p w14:paraId="16060121" w14:textId="786EB09C" w:rsidR="00F33130" w:rsidRPr="00617002" w:rsidRDefault="00F33130" w:rsidP="004E58BF">
            <w:pPr>
              <w:pStyle w:val="afffffb"/>
              <w:jc w:val="left"/>
              <w:rPr>
                <w:rFonts w:eastAsia="TimesNewRoman"/>
                <w:vertAlign w:val="superscript"/>
              </w:rPr>
            </w:pPr>
            <w:r w:rsidRPr="00617002">
              <w:rPr>
                <w:rFonts w:eastAsia="TimesNewRoman"/>
              </w:rPr>
              <w:t>Общая отапливаемая площадь строительных фондов на начало года,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7F661079" w14:textId="349F36A0" w:rsidR="00F33130" w:rsidRPr="00617002" w:rsidRDefault="00F33130" w:rsidP="004E58BF">
            <w:pPr>
              <w:pStyle w:val="afffffb"/>
            </w:pPr>
            <w:r w:rsidRPr="00617002">
              <w:rPr>
                <w:color w:val="000000"/>
              </w:rPr>
              <w:t>1613,92</w:t>
            </w:r>
          </w:p>
        </w:tc>
        <w:tc>
          <w:tcPr>
            <w:tcW w:w="529" w:type="pct"/>
            <w:shd w:val="clear" w:color="auto" w:fill="auto"/>
            <w:tcMar>
              <w:top w:w="0" w:type="dxa"/>
              <w:left w:w="28" w:type="dxa"/>
              <w:bottom w:w="0" w:type="dxa"/>
              <w:right w:w="28" w:type="dxa"/>
            </w:tcMar>
            <w:vAlign w:val="center"/>
          </w:tcPr>
          <w:p w14:paraId="0992E8B9" w14:textId="13B88E6F" w:rsidR="00F33130" w:rsidRPr="00617002" w:rsidRDefault="00F33130" w:rsidP="004E58BF">
            <w:pPr>
              <w:pStyle w:val="afffffb"/>
            </w:pPr>
            <w:r w:rsidRPr="00617002">
              <w:rPr>
                <w:color w:val="000000"/>
              </w:rPr>
              <w:t>1613,92</w:t>
            </w:r>
          </w:p>
        </w:tc>
        <w:tc>
          <w:tcPr>
            <w:tcW w:w="529" w:type="pct"/>
            <w:shd w:val="clear" w:color="auto" w:fill="auto"/>
            <w:tcMar>
              <w:top w:w="0" w:type="dxa"/>
              <w:left w:w="28" w:type="dxa"/>
              <w:bottom w:w="0" w:type="dxa"/>
              <w:right w:w="28" w:type="dxa"/>
            </w:tcMar>
            <w:vAlign w:val="center"/>
          </w:tcPr>
          <w:p w14:paraId="63F6B0EF" w14:textId="7E0F4A90" w:rsidR="00F33130" w:rsidRPr="00617002" w:rsidRDefault="00F33130" w:rsidP="004E58BF">
            <w:pPr>
              <w:pStyle w:val="afffffb"/>
            </w:pPr>
            <w:r w:rsidRPr="00617002">
              <w:rPr>
                <w:color w:val="000000"/>
              </w:rPr>
              <w:t>1613,92</w:t>
            </w:r>
          </w:p>
        </w:tc>
        <w:tc>
          <w:tcPr>
            <w:tcW w:w="529" w:type="pct"/>
            <w:tcMar>
              <w:top w:w="0" w:type="dxa"/>
              <w:left w:w="28" w:type="dxa"/>
              <w:bottom w:w="0" w:type="dxa"/>
              <w:right w:w="28" w:type="dxa"/>
            </w:tcMar>
            <w:vAlign w:val="center"/>
          </w:tcPr>
          <w:p w14:paraId="09EEB5B7" w14:textId="13458C87" w:rsidR="00F33130" w:rsidRPr="00617002" w:rsidRDefault="00F33130" w:rsidP="004E58BF">
            <w:pPr>
              <w:pStyle w:val="afffffb"/>
            </w:pPr>
            <w:r w:rsidRPr="00617002">
              <w:rPr>
                <w:color w:val="000000"/>
              </w:rPr>
              <w:t>1613,92</w:t>
            </w:r>
          </w:p>
        </w:tc>
        <w:tc>
          <w:tcPr>
            <w:tcW w:w="529" w:type="pct"/>
            <w:tcMar>
              <w:top w:w="0" w:type="dxa"/>
              <w:left w:w="28" w:type="dxa"/>
              <w:bottom w:w="0" w:type="dxa"/>
              <w:right w:w="28" w:type="dxa"/>
            </w:tcMar>
            <w:vAlign w:val="center"/>
          </w:tcPr>
          <w:p w14:paraId="25BDEEBF" w14:textId="476AC19A" w:rsidR="00F33130" w:rsidRPr="00617002" w:rsidRDefault="00F33130" w:rsidP="004E58BF">
            <w:pPr>
              <w:pStyle w:val="afffffb"/>
              <w:rPr>
                <w:color w:val="000000"/>
              </w:rPr>
            </w:pPr>
            <w:r w:rsidRPr="00617002">
              <w:rPr>
                <w:color w:val="000000"/>
              </w:rPr>
              <w:t>1613,92</w:t>
            </w:r>
          </w:p>
        </w:tc>
      </w:tr>
      <w:tr w:rsidR="00F33130" w:rsidRPr="00617002" w14:paraId="50355F8F" w14:textId="77777777" w:rsidTr="00F33130">
        <w:trPr>
          <w:cantSplit/>
          <w:trHeight w:val="397"/>
        </w:trPr>
        <w:tc>
          <w:tcPr>
            <w:tcW w:w="283" w:type="pct"/>
            <w:shd w:val="clear" w:color="auto" w:fill="auto"/>
            <w:tcMar>
              <w:top w:w="0" w:type="dxa"/>
              <w:left w:w="28" w:type="dxa"/>
              <w:bottom w:w="0" w:type="dxa"/>
              <w:right w:w="28" w:type="dxa"/>
            </w:tcMar>
            <w:vAlign w:val="center"/>
          </w:tcPr>
          <w:p w14:paraId="09662A1F" w14:textId="77777777" w:rsidR="00F33130" w:rsidRPr="00617002" w:rsidRDefault="00F33130" w:rsidP="004E58BF">
            <w:pPr>
              <w:pStyle w:val="afffffb"/>
              <w:rPr>
                <w:rFonts w:eastAsia="TimesNewRoman"/>
              </w:rPr>
            </w:pPr>
            <w:r w:rsidRPr="00617002">
              <w:rPr>
                <w:rFonts w:eastAsia="TimesNewRoman"/>
              </w:rPr>
              <w:t>2</w:t>
            </w:r>
          </w:p>
        </w:tc>
        <w:tc>
          <w:tcPr>
            <w:tcW w:w="2071" w:type="pct"/>
            <w:shd w:val="clear" w:color="auto" w:fill="auto"/>
            <w:tcMar>
              <w:top w:w="0" w:type="dxa"/>
              <w:left w:w="28" w:type="dxa"/>
              <w:bottom w:w="0" w:type="dxa"/>
              <w:right w:w="28" w:type="dxa"/>
            </w:tcMar>
            <w:vAlign w:val="center"/>
          </w:tcPr>
          <w:p w14:paraId="2F6AADB3" w14:textId="77777777" w:rsidR="00F33130" w:rsidRPr="00617002" w:rsidRDefault="00F33130" w:rsidP="004E58BF">
            <w:pPr>
              <w:pStyle w:val="afffffb"/>
              <w:jc w:val="left"/>
              <w:rPr>
                <w:rFonts w:eastAsia="TimesNewRoman"/>
              </w:rPr>
            </w:pPr>
            <w:r w:rsidRPr="00617002">
              <w:rPr>
                <w:rFonts w:eastAsia="TimesNewRoman"/>
              </w:rPr>
              <w:t>Прибыло общей отапливаемой площади, тыс. м</w:t>
            </w:r>
            <w:r w:rsidRPr="00617002">
              <w:rPr>
                <w:rFonts w:eastAsia="TimesNewRoman"/>
                <w:vertAlign w:val="superscript"/>
              </w:rPr>
              <w:t>2</w:t>
            </w:r>
            <w:r w:rsidRPr="00617002">
              <w:rPr>
                <w:rFonts w:eastAsia="TimesNewRoman"/>
              </w:rPr>
              <w:t>, в том числе:</w:t>
            </w:r>
          </w:p>
        </w:tc>
        <w:tc>
          <w:tcPr>
            <w:tcW w:w="529" w:type="pct"/>
            <w:shd w:val="clear" w:color="auto" w:fill="auto"/>
            <w:tcMar>
              <w:top w:w="0" w:type="dxa"/>
              <w:left w:w="28" w:type="dxa"/>
              <w:bottom w:w="0" w:type="dxa"/>
              <w:right w:w="28" w:type="dxa"/>
            </w:tcMar>
            <w:vAlign w:val="center"/>
          </w:tcPr>
          <w:p w14:paraId="2A966C9C" w14:textId="3C761D38"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67D156ED" w14:textId="7A9C90D8"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6500B7C5" w14:textId="3195347E"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6796F7DA" w14:textId="59A17621"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25AF46A1" w14:textId="010B847D" w:rsidR="00F33130" w:rsidRPr="00617002" w:rsidRDefault="00F33130" w:rsidP="004E58BF">
            <w:pPr>
              <w:pStyle w:val="afffffb"/>
              <w:rPr>
                <w:color w:val="000000"/>
              </w:rPr>
            </w:pPr>
            <w:r w:rsidRPr="00617002">
              <w:rPr>
                <w:color w:val="000000"/>
              </w:rPr>
              <w:t>32,85</w:t>
            </w:r>
          </w:p>
        </w:tc>
      </w:tr>
      <w:tr w:rsidR="00F33130" w:rsidRPr="00617002" w14:paraId="3E673AE8" w14:textId="77777777" w:rsidTr="00F33130">
        <w:trPr>
          <w:cantSplit/>
          <w:trHeight w:val="397"/>
        </w:trPr>
        <w:tc>
          <w:tcPr>
            <w:tcW w:w="283" w:type="pct"/>
            <w:shd w:val="clear" w:color="auto" w:fill="auto"/>
            <w:tcMar>
              <w:top w:w="0" w:type="dxa"/>
              <w:left w:w="28" w:type="dxa"/>
              <w:bottom w:w="0" w:type="dxa"/>
              <w:right w:w="28" w:type="dxa"/>
            </w:tcMar>
            <w:vAlign w:val="center"/>
          </w:tcPr>
          <w:p w14:paraId="2A9FDF52" w14:textId="77777777" w:rsidR="00F33130" w:rsidRPr="00617002" w:rsidRDefault="00F33130" w:rsidP="004E58BF">
            <w:pPr>
              <w:pStyle w:val="afffffb"/>
              <w:rPr>
                <w:rFonts w:eastAsia="TimesNewRoman"/>
              </w:rPr>
            </w:pPr>
            <w:r w:rsidRPr="00617002">
              <w:rPr>
                <w:rFonts w:eastAsia="TimesNewRoman"/>
              </w:rPr>
              <w:t>2.1</w:t>
            </w:r>
          </w:p>
        </w:tc>
        <w:tc>
          <w:tcPr>
            <w:tcW w:w="2071" w:type="pct"/>
            <w:shd w:val="clear" w:color="auto" w:fill="auto"/>
            <w:tcMar>
              <w:top w:w="0" w:type="dxa"/>
              <w:left w:w="28" w:type="dxa"/>
              <w:bottom w:w="0" w:type="dxa"/>
              <w:right w:w="28" w:type="dxa"/>
            </w:tcMar>
            <w:vAlign w:val="center"/>
          </w:tcPr>
          <w:p w14:paraId="5247159E" w14:textId="77777777" w:rsidR="00F33130" w:rsidRPr="00617002" w:rsidRDefault="00F33130" w:rsidP="004E58BF">
            <w:pPr>
              <w:pStyle w:val="afffffb"/>
              <w:jc w:val="left"/>
              <w:rPr>
                <w:rFonts w:eastAsia="TimesNewRoman"/>
              </w:rPr>
            </w:pPr>
            <w:r w:rsidRPr="00617002">
              <w:rPr>
                <w:rFonts w:eastAsia="TimesNewRoman"/>
              </w:rPr>
              <w:t>Новое строительство, тыс. м</w:t>
            </w:r>
            <w:r w:rsidRPr="00617002">
              <w:rPr>
                <w:rFonts w:eastAsia="TimesNewRoman"/>
                <w:vertAlign w:val="superscript"/>
              </w:rPr>
              <w:t>2</w:t>
            </w:r>
            <w:r w:rsidRPr="00617002">
              <w:rPr>
                <w:rFonts w:eastAsia="TimesNewRoman"/>
              </w:rPr>
              <w:t>, в том числе:</w:t>
            </w:r>
          </w:p>
        </w:tc>
        <w:tc>
          <w:tcPr>
            <w:tcW w:w="529" w:type="pct"/>
            <w:shd w:val="clear" w:color="auto" w:fill="auto"/>
            <w:tcMar>
              <w:top w:w="0" w:type="dxa"/>
              <w:left w:w="28" w:type="dxa"/>
              <w:bottom w:w="0" w:type="dxa"/>
              <w:right w:w="28" w:type="dxa"/>
            </w:tcMar>
            <w:vAlign w:val="center"/>
          </w:tcPr>
          <w:p w14:paraId="0C153D85" w14:textId="1A4BBA99"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25E5D91B" w14:textId="636D993D"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7DC6A6B7" w14:textId="440B901A"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48F6A661" w14:textId="223DA855"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3959A04B" w14:textId="318A2CBF" w:rsidR="00F33130" w:rsidRPr="00617002" w:rsidRDefault="00F33130" w:rsidP="004E58BF">
            <w:pPr>
              <w:pStyle w:val="afffffb"/>
              <w:rPr>
                <w:color w:val="000000"/>
              </w:rPr>
            </w:pPr>
            <w:r w:rsidRPr="00617002">
              <w:rPr>
                <w:color w:val="000000"/>
              </w:rPr>
              <w:t>32,85</w:t>
            </w:r>
          </w:p>
        </w:tc>
      </w:tr>
      <w:tr w:rsidR="00F33130" w:rsidRPr="00617002" w14:paraId="6E96C0F2" w14:textId="77777777" w:rsidTr="00F33130">
        <w:trPr>
          <w:cantSplit/>
          <w:trHeight w:val="397"/>
        </w:trPr>
        <w:tc>
          <w:tcPr>
            <w:tcW w:w="283" w:type="pct"/>
            <w:shd w:val="clear" w:color="auto" w:fill="auto"/>
            <w:tcMar>
              <w:top w:w="0" w:type="dxa"/>
              <w:left w:w="28" w:type="dxa"/>
              <w:bottom w:w="0" w:type="dxa"/>
              <w:right w:w="28" w:type="dxa"/>
            </w:tcMar>
            <w:vAlign w:val="center"/>
          </w:tcPr>
          <w:p w14:paraId="194BB212" w14:textId="77777777" w:rsidR="00F33130" w:rsidRPr="00617002" w:rsidRDefault="00F33130" w:rsidP="004E58BF">
            <w:pPr>
              <w:pStyle w:val="afffffb"/>
              <w:rPr>
                <w:rFonts w:eastAsia="TimesNewRoman"/>
              </w:rPr>
            </w:pPr>
            <w:r w:rsidRPr="00617002">
              <w:rPr>
                <w:rFonts w:eastAsia="TimesNewRoman"/>
              </w:rPr>
              <w:t>2.1.1</w:t>
            </w:r>
          </w:p>
        </w:tc>
        <w:tc>
          <w:tcPr>
            <w:tcW w:w="2071" w:type="pct"/>
            <w:shd w:val="clear" w:color="auto" w:fill="auto"/>
            <w:tcMar>
              <w:top w:w="0" w:type="dxa"/>
              <w:left w:w="28" w:type="dxa"/>
              <w:bottom w:w="0" w:type="dxa"/>
              <w:right w:w="28" w:type="dxa"/>
            </w:tcMar>
            <w:vAlign w:val="center"/>
          </w:tcPr>
          <w:p w14:paraId="07FB2393" w14:textId="3E5C7D3A" w:rsidR="00F33130" w:rsidRPr="00617002" w:rsidRDefault="00F33130" w:rsidP="004E58BF">
            <w:pPr>
              <w:pStyle w:val="afffffb"/>
              <w:jc w:val="left"/>
              <w:rPr>
                <w:rFonts w:eastAsia="TimesNewRoman"/>
              </w:rPr>
            </w:pPr>
            <w:r w:rsidRPr="00617002">
              <w:rPr>
                <w:rFonts w:eastAsia="TimesNewRoman"/>
              </w:rPr>
              <w:t>многоквартирные жилые здания,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4890795F" w14:textId="66423D79"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698D097A" w14:textId="7E9CB337"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62B17099" w14:textId="0AA4167B"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4C399145" w14:textId="326F7E46"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5786EF4A" w14:textId="17F0F856" w:rsidR="00F33130" w:rsidRPr="00617002" w:rsidRDefault="00F33130" w:rsidP="004E58BF">
            <w:pPr>
              <w:pStyle w:val="afffffb"/>
              <w:rPr>
                <w:color w:val="000000"/>
              </w:rPr>
            </w:pPr>
            <w:r w:rsidRPr="00617002">
              <w:rPr>
                <w:color w:val="000000"/>
              </w:rPr>
              <w:t>6,077</w:t>
            </w:r>
          </w:p>
        </w:tc>
      </w:tr>
      <w:tr w:rsidR="00F33130" w:rsidRPr="00617002" w14:paraId="17F87D69" w14:textId="77777777" w:rsidTr="00F33130">
        <w:trPr>
          <w:cantSplit/>
          <w:trHeight w:val="397"/>
        </w:trPr>
        <w:tc>
          <w:tcPr>
            <w:tcW w:w="283" w:type="pct"/>
            <w:shd w:val="clear" w:color="auto" w:fill="auto"/>
            <w:tcMar>
              <w:top w:w="0" w:type="dxa"/>
              <w:left w:w="28" w:type="dxa"/>
              <w:bottom w:w="0" w:type="dxa"/>
              <w:right w:w="28" w:type="dxa"/>
            </w:tcMar>
            <w:vAlign w:val="center"/>
          </w:tcPr>
          <w:p w14:paraId="287506AA" w14:textId="77777777" w:rsidR="00F33130" w:rsidRPr="00617002" w:rsidRDefault="00F33130" w:rsidP="004E58BF">
            <w:pPr>
              <w:pStyle w:val="afffffb"/>
              <w:rPr>
                <w:rFonts w:eastAsia="TimesNewRoman"/>
              </w:rPr>
            </w:pPr>
            <w:r w:rsidRPr="00617002">
              <w:rPr>
                <w:rFonts w:eastAsia="TimesNewRoman"/>
              </w:rPr>
              <w:t>2.1.2</w:t>
            </w:r>
          </w:p>
        </w:tc>
        <w:tc>
          <w:tcPr>
            <w:tcW w:w="2071" w:type="pct"/>
            <w:shd w:val="clear" w:color="auto" w:fill="auto"/>
            <w:tcMar>
              <w:top w:w="0" w:type="dxa"/>
              <w:left w:w="28" w:type="dxa"/>
              <w:bottom w:w="0" w:type="dxa"/>
              <w:right w:w="28" w:type="dxa"/>
            </w:tcMar>
            <w:vAlign w:val="center"/>
          </w:tcPr>
          <w:p w14:paraId="2C8D8040" w14:textId="082B8A8B" w:rsidR="00F33130" w:rsidRPr="00617002" w:rsidRDefault="00F33130" w:rsidP="004E58BF">
            <w:pPr>
              <w:pStyle w:val="afffffb"/>
              <w:jc w:val="left"/>
              <w:rPr>
                <w:rFonts w:eastAsia="TimesNewRoman"/>
              </w:rPr>
            </w:pPr>
            <w:r w:rsidRPr="00617002">
              <w:rPr>
                <w:rFonts w:eastAsia="TimesNewRoman"/>
              </w:rPr>
              <w:t>общественно-деловая застройка,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4B7DDE95" w14:textId="163D2626"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36D0D0F9" w14:textId="5C94410F"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03EDA7F1" w14:textId="53FF28C6"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4F5086F7" w14:textId="7A4C2283"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5F569755" w14:textId="12BA7960" w:rsidR="00F33130" w:rsidRPr="00617002" w:rsidRDefault="00F33130" w:rsidP="004E58BF">
            <w:pPr>
              <w:pStyle w:val="afffffb"/>
              <w:rPr>
                <w:color w:val="000000"/>
              </w:rPr>
            </w:pPr>
            <w:r w:rsidRPr="00617002">
              <w:rPr>
                <w:color w:val="000000"/>
              </w:rPr>
              <w:t>9,338</w:t>
            </w:r>
          </w:p>
        </w:tc>
      </w:tr>
      <w:tr w:rsidR="00F33130" w:rsidRPr="00617002" w14:paraId="4AD1919B" w14:textId="77777777" w:rsidTr="00F33130">
        <w:trPr>
          <w:cantSplit/>
          <w:trHeight w:val="397"/>
        </w:trPr>
        <w:tc>
          <w:tcPr>
            <w:tcW w:w="283" w:type="pct"/>
            <w:shd w:val="clear" w:color="auto" w:fill="auto"/>
            <w:tcMar>
              <w:top w:w="0" w:type="dxa"/>
              <w:left w:w="28" w:type="dxa"/>
              <w:bottom w:w="0" w:type="dxa"/>
              <w:right w:w="28" w:type="dxa"/>
            </w:tcMar>
            <w:vAlign w:val="center"/>
          </w:tcPr>
          <w:p w14:paraId="32EFDD58" w14:textId="77777777" w:rsidR="00F33130" w:rsidRPr="00617002" w:rsidRDefault="00F33130" w:rsidP="004E58BF">
            <w:pPr>
              <w:pStyle w:val="afffffb"/>
              <w:rPr>
                <w:rFonts w:eastAsia="TimesNewRoman"/>
              </w:rPr>
            </w:pPr>
            <w:r w:rsidRPr="00617002">
              <w:rPr>
                <w:rFonts w:eastAsia="TimesNewRoman"/>
              </w:rPr>
              <w:t>2.1.3</w:t>
            </w:r>
          </w:p>
        </w:tc>
        <w:tc>
          <w:tcPr>
            <w:tcW w:w="2071" w:type="pct"/>
            <w:shd w:val="clear" w:color="auto" w:fill="auto"/>
            <w:tcMar>
              <w:top w:w="0" w:type="dxa"/>
              <w:left w:w="28" w:type="dxa"/>
              <w:bottom w:w="0" w:type="dxa"/>
              <w:right w:w="28" w:type="dxa"/>
            </w:tcMar>
            <w:vAlign w:val="center"/>
          </w:tcPr>
          <w:p w14:paraId="370B3549" w14:textId="5A2B7C7F" w:rsidR="00F33130" w:rsidRPr="00617002" w:rsidRDefault="00F33130" w:rsidP="004E58BF">
            <w:pPr>
              <w:pStyle w:val="afffffb"/>
              <w:jc w:val="left"/>
              <w:rPr>
                <w:rFonts w:eastAsia="TimesNewRoman"/>
              </w:rPr>
            </w:pPr>
            <w:r w:rsidRPr="00617002">
              <w:rPr>
                <w:rFonts w:eastAsia="TimesNewRoman"/>
              </w:rPr>
              <w:t>индивидуальная жилищная застройка,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440813D3" w14:textId="42ED3574"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04ED6B7C" w14:textId="3E90D4DC"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234121C1" w14:textId="7ECC27B1"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14B8BB50" w14:textId="55D4E8AF"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0DF6A982" w14:textId="5FC4C41A" w:rsidR="00F33130" w:rsidRPr="00617002" w:rsidRDefault="00F33130" w:rsidP="004E58BF">
            <w:pPr>
              <w:pStyle w:val="afffffb"/>
              <w:rPr>
                <w:color w:val="000000"/>
              </w:rPr>
            </w:pPr>
            <w:r w:rsidRPr="00617002">
              <w:rPr>
                <w:color w:val="000000"/>
              </w:rPr>
              <w:t>15,697</w:t>
            </w:r>
          </w:p>
        </w:tc>
      </w:tr>
      <w:tr w:rsidR="00F33130" w:rsidRPr="00617002" w14:paraId="28703A39" w14:textId="77777777" w:rsidTr="00F33130">
        <w:trPr>
          <w:cantSplit/>
          <w:trHeight w:val="397"/>
        </w:trPr>
        <w:tc>
          <w:tcPr>
            <w:tcW w:w="283" w:type="pct"/>
            <w:shd w:val="clear" w:color="auto" w:fill="auto"/>
            <w:tcMar>
              <w:top w:w="0" w:type="dxa"/>
              <w:left w:w="28" w:type="dxa"/>
              <w:bottom w:w="0" w:type="dxa"/>
              <w:right w:w="28" w:type="dxa"/>
            </w:tcMar>
            <w:vAlign w:val="center"/>
          </w:tcPr>
          <w:p w14:paraId="64CBB5AF" w14:textId="77777777" w:rsidR="00F33130" w:rsidRPr="00617002" w:rsidRDefault="00F33130" w:rsidP="004E58BF">
            <w:pPr>
              <w:pStyle w:val="afffffb"/>
              <w:rPr>
                <w:rFonts w:eastAsia="TimesNewRoman"/>
                <w:lang w:val="en-US"/>
              </w:rPr>
            </w:pPr>
            <w:r w:rsidRPr="00617002">
              <w:rPr>
                <w:rFonts w:eastAsia="TimesNewRoman"/>
              </w:rPr>
              <w:t>2.</w:t>
            </w:r>
            <w:r w:rsidRPr="00617002">
              <w:rPr>
                <w:rFonts w:eastAsia="TimesNewRoman"/>
                <w:lang w:val="en-US"/>
              </w:rPr>
              <w:t>2</w:t>
            </w:r>
          </w:p>
        </w:tc>
        <w:tc>
          <w:tcPr>
            <w:tcW w:w="2071" w:type="pct"/>
            <w:shd w:val="clear" w:color="auto" w:fill="auto"/>
            <w:tcMar>
              <w:top w:w="0" w:type="dxa"/>
              <w:left w:w="28" w:type="dxa"/>
              <w:bottom w:w="0" w:type="dxa"/>
              <w:right w:w="28" w:type="dxa"/>
            </w:tcMar>
            <w:vAlign w:val="center"/>
          </w:tcPr>
          <w:p w14:paraId="7605D443" w14:textId="77777777" w:rsidR="00F33130" w:rsidRPr="00617002" w:rsidRDefault="00F33130" w:rsidP="004E58BF">
            <w:pPr>
              <w:pStyle w:val="afffffb"/>
              <w:jc w:val="left"/>
              <w:rPr>
                <w:rFonts w:eastAsia="TimesNewRoman"/>
              </w:rPr>
            </w:pPr>
            <w:r w:rsidRPr="00617002">
              <w:rPr>
                <w:rFonts w:eastAsia="TimesNewRoman"/>
              </w:rPr>
              <w:t>Выбыло отапливаемой площади,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58ACF870" w14:textId="21287F14"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7EC3C251" w14:textId="5542D1CA" w:rsidR="00F33130" w:rsidRPr="00617002" w:rsidRDefault="00F33130" w:rsidP="004E58BF">
            <w:pPr>
              <w:pStyle w:val="afffffb"/>
            </w:pPr>
            <w:r w:rsidRPr="00617002">
              <w:t>–</w:t>
            </w:r>
          </w:p>
        </w:tc>
        <w:tc>
          <w:tcPr>
            <w:tcW w:w="529" w:type="pct"/>
            <w:shd w:val="clear" w:color="auto" w:fill="auto"/>
            <w:tcMar>
              <w:top w:w="0" w:type="dxa"/>
              <w:left w:w="28" w:type="dxa"/>
              <w:bottom w:w="0" w:type="dxa"/>
              <w:right w:w="28" w:type="dxa"/>
            </w:tcMar>
            <w:vAlign w:val="center"/>
          </w:tcPr>
          <w:p w14:paraId="37029144" w14:textId="791BA37D"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788BB0A5" w14:textId="63EF6D65" w:rsidR="00F33130" w:rsidRPr="00617002" w:rsidRDefault="00F33130" w:rsidP="004E58BF">
            <w:pPr>
              <w:pStyle w:val="afffffb"/>
            </w:pPr>
            <w:r w:rsidRPr="00617002">
              <w:t>–</w:t>
            </w:r>
          </w:p>
        </w:tc>
        <w:tc>
          <w:tcPr>
            <w:tcW w:w="529" w:type="pct"/>
            <w:tcMar>
              <w:top w:w="0" w:type="dxa"/>
              <w:left w:w="28" w:type="dxa"/>
              <w:bottom w:w="0" w:type="dxa"/>
              <w:right w:w="28" w:type="dxa"/>
            </w:tcMar>
            <w:vAlign w:val="center"/>
          </w:tcPr>
          <w:p w14:paraId="2204AD11" w14:textId="02395FCF" w:rsidR="00F33130" w:rsidRPr="00617002" w:rsidRDefault="00F33130" w:rsidP="004E58BF">
            <w:pPr>
              <w:pStyle w:val="afffffb"/>
              <w:rPr>
                <w:color w:val="000000"/>
              </w:rPr>
            </w:pPr>
            <w:r w:rsidRPr="00617002">
              <w:rPr>
                <w:color w:val="000000"/>
              </w:rPr>
              <w:t>0,00</w:t>
            </w:r>
          </w:p>
        </w:tc>
      </w:tr>
      <w:tr w:rsidR="00F33130" w:rsidRPr="00617002" w14:paraId="1EE61A37" w14:textId="77777777" w:rsidTr="00F33130">
        <w:trPr>
          <w:cantSplit/>
          <w:trHeight w:val="397"/>
        </w:trPr>
        <w:tc>
          <w:tcPr>
            <w:tcW w:w="283" w:type="pct"/>
            <w:shd w:val="clear" w:color="auto" w:fill="auto"/>
            <w:tcMar>
              <w:top w:w="0" w:type="dxa"/>
              <w:left w:w="28" w:type="dxa"/>
              <w:bottom w:w="0" w:type="dxa"/>
              <w:right w:w="28" w:type="dxa"/>
            </w:tcMar>
            <w:vAlign w:val="center"/>
          </w:tcPr>
          <w:p w14:paraId="28F9C2D6" w14:textId="1B092811" w:rsidR="00F33130" w:rsidRPr="00617002" w:rsidRDefault="00F33130" w:rsidP="004E58BF">
            <w:pPr>
              <w:pStyle w:val="afffffb"/>
              <w:rPr>
                <w:rFonts w:eastAsia="TimesNewRoman"/>
              </w:rPr>
            </w:pPr>
            <w:r w:rsidRPr="00617002">
              <w:rPr>
                <w:rFonts w:eastAsia="TimesNewRoman"/>
              </w:rPr>
              <w:t>3</w:t>
            </w:r>
          </w:p>
        </w:tc>
        <w:tc>
          <w:tcPr>
            <w:tcW w:w="2071" w:type="pct"/>
            <w:shd w:val="clear" w:color="auto" w:fill="auto"/>
            <w:tcMar>
              <w:top w:w="0" w:type="dxa"/>
              <w:left w:w="28" w:type="dxa"/>
              <w:bottom w:w="0" w:type="dxa"/>
              <w:right w:w="28" w:type="dxa"/>
            </w:tcMar>
            <w:vAlign w:val="center"/>
          </w:tcPr>
          <w:p w14:paraId="10B460DD" w14:textId="6C267952" w:rsidR="00F33130" w:rsidRPr="00617002" w:rsidRDefault="00F33130" w:rsidP="004E58BF">
            <w:pPr>
              <w:pStyle w:val="afffffb"/>
              <w:jc w:val="left"/>
              <w:rPr>
                <w:rFonts w:eastAsia="TimesNewRoman"/>
              </w:rPr>
            </w:pPr>
            <w:r w:rsidRPr="00617002">
              <w:rPr>
                <w:rFonts w:eastAsia="TimesNewRoman"/>
              </w:rPr>
              <w:t>Общая отапливаемая площадь строительных фондов на конец года,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72F4BEF2" w14:textId="3351571E" w:rsidR="00F33130" w:rsidRPr="00617002" w:rsidRDefault="00F33130" w:rsidP="004E58BF">
            <w:pPr>
              <w:pStyle w:val="afffffb"/>
            </w:pPr>
            <w:r w:rsidRPr="00617002">
              <w:rPr>
                <w:color w:val="000000"/>
              </w:rPr>
              <w:t>1613,92</w:t>
            </w:r>
          </w:p>
        </w:tc>
        <w:tc>
          <w:tcPr>
            <w:tcW w:w="529" w:type="pct"/>
            <w:shd w:val="clear" w:color="auto" w:fill="auto"/>
            <w:tcMar>
              <w:top w:w="0" w:type="dxa"/>
              <w:left w:w="28" w:type="dxa"/>
              <w:bottom w:w="0" w:type="dxa"/>
              <w:right w:w="28" w:type="dxa"/>
            </w:tcMar>
            <w:vAlign w:val="center"/>
          </w:tcPr>
          <w:p w14:paraId="324E40C0" w14:textId="435C79D1" w:rsidR="00F33130" w:rsidRPr="00617002" w:rsidRDefault="00F33130" w:rsidP="004E58BF">
            <w:pPr>
              <w:pStyle w:val="afffffb"/>
            </w:pPr>
            <w:r w:rsidRPr="00617002">
              <w:rPr>
                <w:color w:val="000000"/>
              </w:rPr>
              <w:t>1613,92</w:t>
            </w:r>
          </w:p>
        </w:tc>
        <w:tc>
          <w:tcPr>
            <w:tcW w:w="529" w:type="pct"/>
            <w:shd w:val="clear" w:color="auto" w:fill="auto"/>
            <w:tcMar>
              <w:top w:w="0" w:type="dxa"/>
              <w:left w:w="28" w:type="dxa"/>
              <w:bottom w:w="0" w:type="dxa"/>
              <w:right w:w="28" w:type="dxa"/>
            </w:tcMar>
            <w:vAlign w:val="center"/>
          </w:tcPr>
          <w:p w14:paraId="7F16E2E2" w14:textId="78A48F94" w:rsidR="00F33130" w:rsidRPr="00617002" w:rsidRDefault="00F33130" w:rsidP="004E58BF">
            <w:pPr>
              <w:pStyle w:val="afffffb"/>
            </w:pPr>
            <w:r w:rsidRPr="00617002">
              <w:rPr>
                <w:color w:val="000000"/>
              </w:rPr>
              <w:t>1613,92</w:t>
            </w:r>
          </w:p>
        </w:tc>
        <w:tc>
          <w:tcPr>
            <w:tcW w:w="529" w:type="pct"/>
            <w:tcMar>
              <w:top w:w="0" w:type="dxa"/>
              <w:left w:w="28" w:type="dxa"/>
              <w:bottom w:w="0" w:type="dxa"/>
              <w:right w:w="28" w:type="dxa"/>
            </w:tcMar>
            <w:vAlign w:val="center"/>
          </w:tcPr>
          <w:p w14:paraId="2C0AEFD7" w14:textId="16F02189" w:rsidR="00F33130" w:rsidRPr="00617002" w:rsidRDefault="00F33130" w:rsidP="004E58BF">
            <w:pPr>
              <w:pStyle w:val="afffffb"/>
            </w:pPr>
            <w:r w:rsidRPr="00617002">
              <w:rPr>
                <w:color w:val="000000"/>
              </w:rPr>
              <w:t>1613,92</w:t>
            </w:r>
          </w:p>
        </w:tc>
        <w:tc>
          <w:tcPr>
            <w:tcW w:w="529" w:type="pct"/>
            <w:tcMar>
              <w:top w:w="0" w:type="dxa"/>
              <w:left w:w="28" w:type="dxa"/>
              <w:bottom w:w="0" w:type="dxa"/>
              <w:right w:w="28" w:type="dxa"/>
            </w:tcMar>
            <w:vAlign w:val="center"/>
          </w:tcPr>
          <w:p w14:paraId="3A9FC8C6" w14:textId="4E39416A" w:rsidR="00F33130" w:rsidRPr="00617002" w:rsidRDefault="00F33130" w:rsidP="004E58BF">
            <w:pPr>
              <w:pStyle w:val="afffffb"/>
              <w:rPr>
                <w:color w:val="000000"/>
              </w:rPr>
            </w:pPr>
            <w:r w:rsidRPr="00617002">
              <w:rPr>
                <w:color w:val="000000"/>
              </w:rPr>
              <w:t>1646,77</w:t>
            </w:r>
          </w:p>
        </w:tc>
      </w:tr>
    </w:tbl>
    <w:p w14:paraId="08839EE2" w14:textId="7571D7C0" w:rsidR="00FA6DDA" w:rsidRPr="00617002" w:rsidRDefault="00FA6DDA" w:rsidP="004E58BF">
      <w:pPr>
        <w:pStyle w:val="afffff0"/>
        <w:spacing w:line="240" w:lineRule="auto"/>
      </w:pPr>
    </w:p>
    <w:p w14:paraId="588928F9" w14:textId="2D8ABC9C" w:rsidR="009D1632" w:rsidRPr="00617002" w:rsidRDefault="009D1632" w:rsidP="004E58BF">
      <w:pPr>
        <w:pStyle w:val="a5"/>
      </w:pPr>
      <w:r w:rsidRPr="00617002">
        <w:t xml:space="preserve">Ретроспективная динамика численности населения города </w:t>
      </w:r>
      <w:r w:rsidR="00F33130" w:rsidRPr="00617002">
        <w:t>Краснокамска</w:t>
      </w:r>
      <w:r w:rsidR="000F0FFE" w:rsidRPr="00617002">
        <w:t xml:space="preserve"> (по годам,</w:t>
      </w:r>
      <w:r w:rsidR="004A79B3" w:rsidRPr="00617002">
        <w:t xml:space="preserve"> величина</w:t>
      </w:r>
      <w:r w:rsidR="000F0FFE" w:rsidRPr="00617002">
        <w:t xml:space="preserve"> на </w:t>
      </w:r>
      <w:r w:rsidR="004E1EC3" w:rsidRPr="00617002">
        <w:t>начало</w:t>
      </w:r>
      <w:r w:rsidR="000F0FFE" w:rsidRPr="00617002">
        <w:t xml:space="preserve"> года)</w:t>
      </w:r>
      <w:r w:rsidRPr="00617002">
        <w:t xml:space="preserve"> представлена рисунке</w:t>
      </w:r>
      <w:r w:rsidRPr="00617002">
        <w:fldChar w:fldCharType="begin"/>
      </w:r>
      <w:r w:rsidRPr="00617002">
        <w:instrText xml:space="preserve"> REF _Ref124773905 \h  \* MERGEFORMAT </w:instrText>
      </w:r>
      <w:r w:rsidRPr="00617002">
        <w:fldChar w:fldCharType="separate"/>
      </w:r>
      <w:r w:rsidR="00617002" w:rsidRPr="00617002">
        <w:rPr>
          <w:rStyle w:val="afffffa"/>
        </w:rPr>
        <w:t>Рисунок</w:t>
      </w:r>
      <w:r w:rsidR="00617002" w:rsidRPr="00617002">
        <w:t xml:space="preserve"> </w:t>
      </w:r>
      <w:r w:rsidR="00617002" w:rsidRPr="00617002">
        <w:rPr>
          <w:noProof/>
        </w:rPr>
        <w:t>1</w:t>
      </w:r>
      <w:r w:rsidRPr="00617002">
        <w:fldChar w:fldCharType="end"/>
      </w:r>
      <w:r w:rsidRPr="00617002">
        <w:t>.</w:t>
      </w:r>
    </w:p>
    <w:p w14:paraId="20F5BD76" w14:textId="1D60EC1A" w:rsidR="009D1632" w:rsidRPr="00617002" w:rsidRDefault="00F253EB" w:rsidP="004E58BF">
      <w:pPr>
        <w:pStyle w:val="afffff"/>
      </w:pPr>
      <w:r w:rsidRPr="00617002">
        <w:drawing>
          <wp:inline distT="0" distB="0" distL="0" distR="0" wp14:anchorId="453B59D2" wp14:editId="3A710887">
            <wp:extent cx="6132830" cy="312737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3127375"/>
                    </a:xfrm>
                    <a:prstGeom prst="rect">
                      <a:avLst/>
                    </a:prstGeom>
                    <a:noFill/>
                  </pic:spPr>
                </pic:pic>
              </a:graphicData>
            </a:graphic>
          </wp:inline>
        </w:drawing>
      </w:r>
    </w:p>
    <w:p w14:paraId="0E722C04" w14:textId="18A5FB71" w:rsidR="009D1632" w:rsidRPr="00617002" w:rsidRDefault="009D1632" w:rsidP="004E58BF">
      <w:pPr>
        <w:pStyle w:val="affff3"/>
      </w:pPr>
      <w:bookmarkStart w:id="30" w:name="_Ref124773905"/>
      <w:bookmarkStart w:id="31" w:name="_Toc135841049"/>
      <w:r w:rsidRPr="00617002">
        <w:t xml:space="preserve">Рисунок </w:t>
      </w:r>
      <w:fldSimple w:instr=" SEQ Рисунок \* ARABIC ">
        <w:r w:rsidR="00617002" w:rsidRPr="00617002">
          <w:rPr>
            <w:noProof/>
          </w:rPr>
          <w:t>1</w:t>
        </w:r>
      </w:fldSimple>
      <w:bookmarkEnd w:id="30"/>
      <w:r w:rsidRPr="00617002">
        <w:t xml:space="preserve">. Ретроспективная динамика численности населения города </w:t>
      </w:r>
      <w:r w:rsidR="00F33130" w:rsidRPr="00617002">
        <w:t>Краснокамска</w:t>
      </w:r>
      <w:bookmarkEnd w:id="31"/>
    </w:p>
    <w:p w14:paraId="0F2EA30A" w14:textId="77777777" w:rsidR="00C46EED" w:rsidRPr="00617002" w:rsidRDefault="00C46EED" w:rsidP="004E58BF">
      <w:pPr>
        <w:pStyle w:val="a5"/>
      </w:pPr>
    </w:p>
    <w:p w14:paraId="6602193B" w14:textId="0ED8B73F" w:rsidR="00C46EED" w:rsidRPr="00617002" w:rsidRDefault="00C46EED" w:rsidP="004E58BF">
      <w:pPr>
        <w:pStyle w:val="a5"/>
      </w:pPr>
      <w:r w:rsidRPr="00617002">
        <w:lastRenderedPageBreak/>
        <w:t>Сведения о населении города и обеспеченности жилой площадью</w:t>
      </w:r>
      <w:r w:rsidR="000F0FFE" w:rsidRPr="00617002">
        <w:t xml:space="preserve"> (по годам, </w:t>
      </w:r>
      <w:r w:rsidR="004E1EC3" w:rsidRPr="00617002">
        <w:t xml:space="preserve">величина </w:t>
      </w:r>
      <w:r w:rsidR="000F0FFE" w:rsidRPr="00617002">
        <w:t>на конец года)</w:t>
      </w:r>
      <w:r w:rsidRPr="00617002">
        <w:t xml:space="preserve"> представлены в таблице </w:t>
      </w:r>
      <w:r w:rsidRPr="00617002">
        <w:fldChar w:fldCharType="begin"/>
      </w:r>
      <w:r w:rsidRPr="00617002">
        <w:instrText xml:space="preserve"> REF _Ref126687547 \h  \* MERGEFORMAT </w:instrText>
      </w:r>
      <w:r w:rsidRPr="00617002">
        <w:fldChar w:fldCharType="separate"/>
      </w:r>
      <w:r w:rsidR="00617002" w:rsidRPr="00617002">
        <w:rPr>
          <w:rStyle w:val="afffffa"/>
        </w:rPr>
        <w:t xml:space="preserve">Таблица </w:t>
      </w:r>
      <w:r w:rsidR="00617002" w:rsidRPr="00617002">
        <w:rPr>
          <w:noProof/>
        </w:rPr>
        <w:t>4</w:t>
      </w:r>
      <w:r w:rsidRPr="00617002">
        <w:fldChar w:fldCharType="end"/>
      </w:r>
      <w:r w:rsidRPr="00617002">
        <w:t>.</w:t>
      </w:r>
    </w:p>
    <w:p w14:paraId="2B6EE663" w14:textId="7D0455CA" w:rsidR="009D1632" w:rsidRPr="00617002" w:rsidRDefault="00C46EED" w:rsidP="004E58BF">
      <w:pPr>
        <w:pStyle w:val="affff1"/>
      </w:pPr>
      <w:bookmarkStart w:id="32" w:name="_Ref126687547"/>
      <w:bookmarkStart w:id="33" w:name="_Toc135841002"/>
      <w:r w:rsidRPr="00617002">
        <w:t xml:space="preserve">Таблица </w:t>
      </w:r>
      <w:fldSimple w:instr=" SEQ Таблица \* ARABIC ">
        <w:r w:rsidR="00617002" w:rsidRPr="00617002">
          <w:rPr>
            <w:noProof/>
          </w:rPr>
          <w:t>4</w:t>
        </w:r>
      </w:fldSimple>
      <w:bookmarkEnd w:id="32"/>
      <w:r w:rsidRPr="00617002">
        <w:t>. Население города и обеспеченность жильем</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C46EED" w:rsidRPr="00617002" w14:paraId="2DFF6D4E" w14:textId="77777777" w:rsidTr="004E1EC3">
        <w:trPr>
          <w:cantSplit/>
          <w:trHeight w:val="227"/>
        </w:trPr>
        <w:tc>
          <w:tcPr>
            <w:tcW w:w="283" w:type="pct"/>
            <w:shd w:val="clear" w:color="auto" w:fill="auto"/>
            <w:tcMar>
              <w:top w:w="0" w:type="dxa"/>
              <w:left w:w="28" w:type="dxa"/>
              <w:bottom w:w="0" w:type="dxa"/>
              <w:right w:w="28" w:type="dxa"/>
            </w:tcMar>
            <w:vAlign w:val="center"/>
          </w:tcPr>
          <w:p w14:paraId="74765666" w14:textId="0B1CA3C2" w:rsidR="00C46EED" w:rsidRPr="00617002" w:rsidRDefault="00C46EED" w:rsidP="004E58BF">
            <w:pPr>
              <w:pStyle w:val="afffffb"/>
              <w:rPr>
                <w:rFonts w:eastAsia="TimesNewRoman"/>
              </w:rPr>
            </w:pPr>
            <w:r w:rsidRPr="00617002">
              <w:rPr>
                <w:rFonts w:eastAsia="TimesNewRoman"/>
              </w:rPr>
              <w:t>№ п/п</w:t>
            </w:r>
          </w:p>
        </w:tc>
        <w:tc>
          <w:tcPr>
            <w:tcW w:w="2071" w:type="pct"/>
            <w:shd w:val="clear" w:color="auto" w:fill="auto"/>
            <w:tcMar>
              <w:top w:w="0" w:type="dxa"/>
              <w:left w:w="28" w:type="dxa"/>
              <w:bottom w:w="0" w:type="dxa"/>
              <w:right w:w="28" w:type="dxa"/>
            </w:tcMar>
            <w:vAlign w:val="center"/>
          </w:tcPr>
          <w:p w14:paraId="7ADD8202" w14:textId="64C30F3C" w:rsidR="00C46EED" w:rsidRPr="00617002" w:rsidRDefault="00C46EED" w:rsidP="004E58BF">
            <w:pPr>
              <w:pStyle w:val="afffffb"/>
              <w:rPr>
                <w:rFonts w:eastAsia="TimesNewRoman"/>
                <w:vertAlign w:val="superscript"/>
              </w:rPr>
            </w:pPr>
            <w:r w:rsidRPr="00617002">
              <w:rPr>
                <w:rFonts w:eastAsia="TimesNewRoman"/>
              </w:rPr>
              <w:t>Показатель</w:t>
            </w:r>
          </w:p>
        </w:tc>
        <w:tc>
          <w:tcPr>
            <w:tcW w:w="529" w:type="pct"/>
            <w:shd w:val="clear" w:color="auto" w:fill="auto"/>
            <w:tcMar>
              <w:top w:w="0" w:type="dxa"/>
              <w:left w:w="28" w:type="dxa"/>
              <w:bottom w:w="0" w:type="dxa"/>
              <w:right w:w="28" w:type="dxa"/>
            </w:tcMar>
            <w:vAlign w:val="center"/>
          </w:tcPr>
          <w:p w14:paraId="1ED189C7" w14:textId="5BE2D3A1" w:rsidR="00C46EED" w:rsidRPr="00617002" w:rsidRDefault="00C46EED" w:rsidP="004E58BF">
            <w:pPr>
              <w:pStyle w:val="afffffb"/>
              <w:rPr>
                <w:bCs/>
                <w:color w:val="000000"/>
              </w:rPr>
            </w:pPr>
            <w:r w:rsidRPr="00617002">
              <w:rPr>
                <w:rFonts w:eastAsia="TimesNewRoman"/>
              </w:rPr>
              <w:t>2018 г.</w:t>
            </w:r>
          </w:p>
        </w:tc>
        <w:tc>
          <w:tcPr>
            <w:tcW w:w="529" w:type="pct"/>
            <w:shd w:val="clear" w:color="auto" w:fill="auto"/>
            <w:tcMar>
              <w:top w:w="0" w:type="dxa"/>
              <w:left w:w="28" w:type="dxa"/>
              <w:bottom w:w="0" w:type="dxa"/>
              <w:right w:w="28" w:type="dxa"/>
            </w:tcMar>
            <w:vAlign w:val="center"/>
          </w:tcPr>
          <w:p w14:paraId="679F654B" w14:textId="27DDB124" w:rsidR="00C46EED" w:rsidRPr="00617002" w:rsidRDefault="00C46EED" w:rsidP="004E58BF">
            <w:pPr>
              <w:pStyle w:val="afffffb"/>
              <w:rPr>
                <w:bCs/>
                <w:color w:val="000000"/>
              </w:rPr>
            </w:pPr>
            <w:r w:rsidRPr="00617002">
              <w:rPr>
                <w:rFonts w:eastAsia="TimesNewRoman"/>
              </w:rPr>
              <w:t>2019 г.</w:t>
            </w:r>
          </w:p>
        </w:tc>
        <w:tc>
          <w:tcPr>
            <w:tcW w:w="529" w:type="pct"/>
            <w:shd w:val="clear" w:color="auto" w:fill="auto"/>
            <w:tcMar>
              <w:top w:w="0" w:type="dxa"/>
              <w:left w:w="28" w:type="dxa"/>
              <w:bottom w:w="0" w:type="dxa"/>
              <w:right w:w="28" w:type="dxa"/>
            </w:tcMar>
            <w:vAlign w:val="center"/>
          </w:tcPr>
          <w:p w14:paraId="68FDCB74" w14:textId="7EE169E5" w:rsidR="00C46EED" w:rsidRPr="00617002" w:rsidRDefault="00C46EED" w:rsidP="004E58BF">
            <w:pPr>
              <w:pStyle w:val="afffffb"/>
              <w:rPr>
                <w:bCs/>
                <w:color w:val="000000"/>
              </w:rPr>
            </w:pPr>
            <w:r w:rsidRPr="00617002">
              <w:rPr>
                <w:rFonts w:eastAsia="TimesNewRoman"/>
              </w:rPr>
              <w:t>2020 г.</w:t>
            </w:r>
          </w:p>
        </w:tc>
        <w:tc>
          <w:tcPr>
            <w:tcW w:w="529" w:type="pct"/>
            <w:tcMar>
              <w:top w:w="0" w:type="dxa"/>
              <w:left w:w="28" w:type="dxa"/>
              <w:bottom w:w="0" w:type="dxa"/>
              <w:right w:w="28" w:type="dxa"/>
            </w:tcMar>
            <w:vAlign w:val="center"/>
          </w:tcPr>
          <w:p w14:paraId="6B731FD8" w14:textId="28A882C2" w:rsidR="00C46EED" w:rsidRPr="00617002" w:rsidRDefault="00C46EED" w:rsidP="004E58BF">
            <w:pPr>
              <w:pStyle w:val="afffffb"/>
              <w:rPr>
                <w:bCs/>
                <w:color w:val="000000"/>
              </w:rPr>
            </w:pPr>
            <w:r w:rsidRPr="00617002">
              <w:rPr>
                <w:rFonts w:eastAsia="TimesNewRoman"/>
              </w:rPr>
              <w:t>2021 г.</w:t>
            </w:r>
          </w:p>
        </w:tc>
        <w:tc>
          <w:tcPr>
            <w:tcW w:w="529" w:type="pct"/>
            <w:tcMar>
              <w:top w:w="0" w:type="dxa"/>
              <w:left w:w="28" w:type="dxa"/>
              <w:bottom w:w="0" w:type="dxa"/>
              <w:right w:w="28" w:type="dxa"/>
            </w:tcMar>
            <w:vAlign w:val="center"/>
          </w:tcPr>
          <w:p w14:paraId="3A99813A" w14:textId="63AD1D06" w:rsidR="00C46EED" w:rsidRPr="00617002" w:rsidRDefault="00C46EED" w:rsidP="004E58BF">
            <w:pPr>
              <w:pStyle w:val="afffffb"/>
              <w:rPr>
                <w:bCs/>
                <w:color w:val="000000"/>
              </w:rPr>
            </w:pPr>
            <w:r w:rsidRPr="00617002">
              <w:rPr>
                <w:rFonts w:eastAsia="TimesNewRoman"/>
              </w:rPr>
              <w:t>202</w:t>
            </w:r>
            <w:r w:rsidRPr="00617002">
              <w:rPr>
                <w:rFonts w:eastAsia="TimesNewRoman"/>
                <w:lang w:val="en-US"/>
              </w:rPr>
              <w:t>2</w:t>
            </w:r>
            <w:r w:rsidRPr="00617002">
              <w:rPr>
                <w:rFonts w:eastAsia="TimesNewRoman"/>
              </w:rPr>
              <w:t xml:space="preserve"> г.</w:t>
            </w:r>
          </w:p>
        </w:tc>
      </w:tr>
      <w:tr w:rsidR="004E1EC3" w:rsidRPr="00617002" w14:paraId="0C795768" w14:textId="77777777" w:rsidTr="004E1EC3">
        <w:trPr>
          <w:cantSplit/>
          <w:trHeight w:val="340"/>
        </w:trPr>
        <w:tc>
          <w:tcPr>
            <w:tcW w:w="283" w:type="pct"/>
            <w:shd w:val="clear" w:color="auto" w:fill="auto"/>
            <w:tcMar>
              <w:top w:w="0" w:type="dxa"/>
              <w:left w:w="28" w:type="dxa"/>
              <w:bottom w:w="0" w:type="dxa"/>
              <w:right w:w="28" w:type="dxa"/>
            </w:tcMar>
            <w:vAlign w:val="center"/>
          </w:tcPr>
          <w:p w14:paraId="3B111E01" w14:textId="35733DD7" w:rsidR="004E1EC3" w:rsidRPr="00617002" w:rsidRDefault="004E1EC3" w:rsidP="004E58BF">
            <w:pPr>
              <w:pStyle w:val="afffffb"/>
              <w:rPr>
                <w:rFonts w:eastAsia="TimesNewRoman"/>
              </w:rPr>
            </w:pPr>
            <w:r w:rsidRPr="00617002">
              <w:rPr>
                <w:rFonts w:eastAsia="TimesNewRoman"/>
              </w:rPr>
              <w:t>1</w:t>
            </w:r>
          </w:p>
        </w:tc>
        <w:tc>
          <w:tcPr>
            <w:tcW w:w="2071" w:type="pct"/>
            <w:shd w:val="clear" w:color="auto" w:fill="auto"/>
            <w:tcMar>
              <w:top w:w="0" w:type="dxa"/>
              <w:left w:w="28" w:type="dxa"/>
              <w:bottom w:w="0" w:type="dxa"/>
              <w:right w:w="28" w:type="dxa"/>
            </w:tcMar>
            <w:vAlign w:val="center"/>
          </w:tcPr>
          <w:p w14:paraId="1AB8EFF2" w14:textId="2A2C4EC2" w:rsidR="004E1EC3" w:rsidRPr="00617002" w:rsidRDefault="004E1EC3" w:rsidP="004E58BF">
            <w:pPr>
              <w:pStyle w:val="afffffb"/>
              <w:jc w:val="left"/>
              <w:rPr>
                <w:rFonts w:eastAsia="TimesNewRoman"/>
              </w:rPr>
            </w:pPr>
            <w:r w:rsidRPr="00617002">
              <w:rPr>
                <w:rFonts w:eastAsia="TimesNewRoman"/>
              </w:rPr>
              <w:t>Население города, тыс. чел.</w:t>
            </w:r>
          </w:p>
        </w:tc>
        <w:tc>
          <w:tcPr>
            <w:tcW w:w="529" w:type="pct"/>
            <w:shd w:val="clear" w:color="auto" w:fill="auto"/>
            <w:tcMar>
              <w:top w:w="0" w:type="dxa"/>
              <w:left w:w="28" w:type="dxa"/>
              <w:bottom w:w="0" w:type="dxa"/>
              <w:right w:w="28" w:type="dxa"/>
            </w:tcMar>
            <w:vAlign w:val="center"/>
          </w:tcPr>
          <w:p w14:paraId="43D9D9C0" w14:textId="2E5E0113" w:rsidR="004E1EC3" w:rsidRPr="00617002" w:rsidRDefault="004E1EC3" w:rsidP="004E58BF">
            <w:pPr>
              <w:pStyle w:val="afffffb"/>
              <w:rPr>
                <w:color w:val="000000"/>
              </w:rPr>
            </w:pPr>
            <w:r w:rsidRPr="00617002">
              <w:rPr>
                <w:color w:val="000000"/>
              </w:rPr>
              <w:t>73,832</w:t>
            </w:r>
          </w:p>
        </w:tc>
        <w:tc>
          <w:tcPr>
            <w:tcW w:w="529" w:type="pct"/>
            <w:shd w:val="clear" w:color="auto" w:fill="auto"/>
            <w:tcMar>
              <w:top w:w="0" w:type="dxa"/>
              <w:left w:w="28" w:type="dxa"/>
              <w:bottom w:w="0" w:type="dxa"/>
              <w:right w:w="28" w:type="dxa"/>
            </w:tcMar>
            <w:vAlign w:val="center"/>
          </w:tcPr>
          <w:p w14:paraId="1783757E" w14:textId="50C3A9FB" w:rsidR="004E1EC3" w:rsidRPr="00617002" w:rsidRDefault="004E1EC3" w:rsidP="004E58BF">
            <w:pPr>
              <w:pStyle w:val="afffffb"/>
              <w:rPr>
                <w:color w:val="000000"/>
              </w:rPr>
            </w:pPr>
            <w:r w:rsidRPr="00617002">
              <w:rPr>
                <w:color w:val="000000"/>
              </w:rPr>
              <w:t>73,262</w:t>
            </w:r>
          </w:p>
        </w:tc>
        <w:tc>
          <w:tcPr>
            <w:tcW w:w="529" w:type="pct"/>
            <w:shd w:val="clear" w:color="auto" w:fill="auto"/>
            <w:tcMar>
              <w:top w:w="0" w:type="dxa"/>
              <w:left w:w="28" w:type="dxa"/>
              <w:bottom w:w="0" w:type="dxa"/>
              <w:right w:w="28" w:type="dxa"/>
            </w:tcMar>
            <w:vAlign w:val="center"/>
          </w:tcPr>
          <w:p w14:paraId="293F14FA" w14:textId="6F8E370C" w:rsidR="004E1EC3" w:rsidRPr="00617002" w:rsidRDefault="004E1EC3" w:rsidP="004E58BF">
            <w:pPr>
              <w:pStyle w:val="afffffb"/>
              <w:rPr>
                <w:color w:val="000000"/>
              </w:rPr>
            </w:pPr>
            <w:r w:rsidRPr="00617002">
              <w:rPr>
                <w:color w:val="000000"/>
              </w:rPr>
              <w:t>72,417</w:t>
            </w:r>
          </w:p>
        </w:tc>
        <w:tc>
          <w:tcPr>
            <w:tcW w:w="529" w:type="pct"/>
            <w:tcMar>
              <w:top w:w="0" w:type="dxa"/>
              <w:left w:w="28" w:type="dxa"/>
              <w:bottom w:w="0" w:type="dxa"/>
              <w:right w:w="28" w:type="dxa"/>
            </w:tcMar>
            <w:vAlign w:val="center"/>
          </w:tcPr>
          <w:p w14:paraId="7414891E" w14:textId="3C5A1BBD" w:rsidR="004E1EC3" w:rsidRPr="00617002" w:rsidRDefault="004E1EC3" w:rsidP="004E58BF">
            <w:pPr>
              <w:pStyle w:val="afffffb"/>
              <w:rPr>
                <w:color w:val="000000"/>
              </w:rPr>
            </w:pPr>
            <w:r w:rsidRPr="00617002">
              <w:rPr>
                <w:color w:val="000000"/>
              </w:rPr>
              <w:t>71,57</w:t>
            </w:r>
          </w:p>
        </w:tc>
        <w:tc>
          <w:tcPr>
            <w:tcW w:w="529" w:type="pct"/>
            <w:tcMar>
              <w:top w:w="0" w:type="dxa"/>
              <w:left w:w="28" w:type="dxa"/>
              <w:bottom w:w="0" w:type="dxa"/>
              <w:right w:w="28" w:type="dxa"/>
            </w:tcMar>
            <w:vAlign w:val="center"/>
          </w:tcPr>
          <w:p w14:paraId="52DD3CFB" w14:textId="211AA865" w:rsidR="004E1EC3" w:rsidRPr="00617002" w:rsidRDefault="004E1EC3" w:rsidP="004E58BF">
            <w:pPr>
              <w:pStyle w:val="afffffb"/>
              <w:rPr>
                <w:color w:val="000000"/>
              </w:rPr>
            </w:pPr>
            <w:r w:rsidRPr="00617002">
              <w:rPr>
                <w:color w:val="000000"/>
              </w:rPr>
              <w:t>67,905</w:t>
            </w:r>
          </w:p>
        </w:tc>
      </w:tr>
      <w:tr w:rsidR="004E1EC3" w:rsidRPr="00617002" w14:paraId="1EB70BE8" w14:textId="77777777" w:rsidTr="004E1EC3">
        <w:trPr>
          <w:cantSplit/>
          <w:trHeight w:val="340"/>
        </w:trPr>
        <w:tc>
          <w:tcPr>
            <w:tcW w:w="283" w:type="pct"/>
            <w:shd w:val="clear" w:color="auto" w:fill="auto"/>
            <w:tcMar>
              <w:top w:w="0" w:type="dxa"/>
              <w:left w:w="28" w:type="dxa"/>
              <w:bottom w:w="0" w:type="dxa"/>
              <w:right w:w="28" w:type="dxa"/>
            </w:tcMar>
            <w:vAlign w:val="center"/>
          </w:tcPr>
          <w:p w14:paraId="35C7A134" w14:textId="6F507A6D" w:rsidR="004E1EC3" w:rsidRPr="00617002" w:rsidRDefault="004E1EC3" w:rsidP="004E58BF">
            <w:pPr>
              <w:pStyle w:val="afffffb"/>
              <w:rPr>
                <w:rFonts w:eastAsia="TimesNewRoman"/>
              </w:rPr>
            </w:pPr>
            <w:r w:rsidRPr="00617002">
              <w:rPr>
                <w:rFonts w:eastAsia="TimesNewRoman"/>
              </w:rPr>
              <w:t>2</w:t>
            </w:r>
          </w:p>
        </w:tc>
        <w:tc>
          <w:tcPr>
            <w:tcW w:w="2071" w:type="pct"/>
            <w:shd w:val="clear" w:color="auto" w:fill="auto"/>
            <w:tcMar>
              <w:top w:w="0" w:type="dxa"/>
              <w:left w:w="28" w:type="dxa"/>
              <w:bottom w:w="0" w:type="dxa"/>
              <w:right w:w="28" w:type="dxa"/>
            </w:tcMar>
            <w:vAlign w:val="center"/>
          </w:tcPr>
          <w:p w14:paraId="468006C1" w14:textId="688FCFFD" w:rsidR="004E1EC3" w:rsidRPr="00617002" w:rsidRDefault="004E1EC3" w:rsidP="004E58BF">
            <w:pPr>
              <w:pStyle w:val="afffffb"/>
              <w:jc w:val="left"/>
              <w:rPr>
                <w:rFonts w:eastAsia="TimesNewRoman"/>
                <w:vertAlign w:val="superscript"/>
              </w:rPr>
            </w:pPr>
            <w:r w:rsidRPr="00617002">
              <w:rPr>
                <w:rFonts w:eastAsia="TimesNewRoman"/>
              </w:rPr>
              <w:t>Площадь жилого фонда, тыс. м</w:t>
            </w:r>
            <w:r w:rsidRPr="00617002">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3890032A" w14:textId="7A29FB6F" w:rsidR="004E1EC3" w:rsidRPr="00617002" w:rsidRDefault="004E1EC3" w:rsidP="004E58BF">
            <w:pPr>
              <w:pStyle w:val="afffffb"/>
              <w:rPr>
                <w:color w:val="000000"/>
              </w:rPr>
            </w:pPr>
            <w:r w:rsidRPr="00617002">
              <w:rPr>
                <w:color w:val="000000"/>
              </w:rPr>
              <w:t>1625,00</w:t>
            </w:r>
          </w:p>
        </w:tc>
        <w:tc>
          <w:tcPr>
            <w:tcW w:w="529" w:type="pct"/>
            <w:shd w:val="clear" w:color="auto" w:fill="auto"/>
            <w:tcMar>
              <w:top w:w="0" w:type="dxa"/>
              <w:left w:w="28" w:type="dxa"/>
              <w:bottom w:w="0" w:type="dxa"/>
              <w:right w:w="28" w:type="dxa"/>
            </w:tcMar>
            <w:vAlign w:val="center"/>
          </w:tcPr>
          <w:p w14:paraId="07D62F10" w14:textId="0980B66E" w:rsidR="004E1EC3" w:rsidRPr="00617002" w:rsidRDefault="004E1EC3" w:rsidP="004E58BF">
            <w:pPr>
              <w:pStyle w:val="afffffb"/>
              <w:rPr>
                <w:color w:val="000000"/>
              </w:rPr>
            </w:pPr>
            <w:r w:rsidRPr="00617002">
              <w:rPr>
                <w:color w:val="000000"/>
              </w:rPr>
              <w:t>1625,00</w:t>
            </w:r>
          </w:p>
        </w:tc>
        <w:tc>
          <w:tcPr>
            <w:tcW w:w="529" w:type="pct"/>
            <w:shd w:val="clear" w:color="auto" w:fill="auto"/>
            <w:tcMar>
              <w:top w:w="0" w:type="dxa"/>
              <w:left w:w="28" w:type="dxa"/>
              <w:bottom w:w="0" w:type="dxa"/>
              <w:right w:w="28" w:type="dxa"/>
            </w:tcMar>
            <w:vAlign w:val="center"/>
          </w:tcPr>
          <w:p w14:paraId="3ED83342" w14:textId="12495A67" w:rsidR="004E1EC3" w:rsidRPr="00617002" w:rsidRDefault="004E1EC3" w:rsidP="004E58BF">
            <w:pPr>
              <w:pStyle w:val="afffffb"/>
              <w:rPr>
                <w:color w:val="000000"/>
              </w:rPr>
            </w:pPr>
            <w:r w:rsidRPr="00617002">
              <w:rPr>
                <w:color w:val="000000"/>
              </w:rPr>
              <w:t>1625,00</w:t>
            </w:r>
          </w:p>
        </w:tc>
        <w:tc>
          <w:tcPr>
            <w:tcW w:w="529" w:type="pct"/>
            <w:tcMar>
              <w:top w:w="0" w:type="dxa"/>
              <w:left w:w="28" w:type="dxa"/>
              <w:bottom w:w="0" w:type="dxa"/>
              <w:right w:w="28" w:type="dxa"/>
            </w:tcMar>
            <w:vAlign w:val="center"/>
          </w:tcPr>
          <w:p w14:paraId="07333888" w14:textId="4BF5B5EC" w:rsidR="004E1EC3" w:rsidRPr="00617002" w:rsidRDefault="004E1EC3" w:rsidP="004E58BF">
            <w:pPr>
              <w:pStyle w:val="afffffb"/>
              <w:rPr>
                <w:color w:val="000000"/>
              </w:rPr>
            </w:pPr>
            <w:r w:rsidRPr="00617002">
              <w:rPr>
                <w:color w:val="000000"/>
              </w:rPr>
              <w:t>1625,00</w:t>
            </w:r>
          </w:p>
        </w:tc>
        <w:tc>
          <w:tcPr>
            <w:tcW w:w="529" w:type="pct"/>
            <w:tcMar>
              <w:top w:w="0" w:type="dxa"/>
              <w:left w:w="28" w:type="dxa"/>
              <w:bottom w:w="0" w:type="dxa"/>
              <w:right w:w="28" w:type="dxa"/>
            </w:tcMar>
            <w:vAlign w:val="center"/>
          </w:tcPr>
          <w:p w14:paraId="530C6CCE" w14:textId="38E156A3" w:rsidR="004E1EC3" w:rsidRPr="00617002" w:rsidRDefault="004E1EC3" w:rsidP="004E58BF">
            <w:pPr>
              <w:pStyle w:val="afffffb"/>
              <w:rPr>
                <w:color w:val="000000"/>
              </w:rPr>
            </w:pPr>
            <w:r w:rsidRPr="00617002">
              <w:rPr>
                <w:color w:val="000000"/>
              </w:rPr>
              <w:t>1646,77</w:t>
            </w:r>
          </w:p>
        </w:tc>
      </w:tr>
      <w:tr w:rsidR="004E1EC3" w:rsidRPr="00617002" w14:paraId="00A80415" w14:textId="77777777" w:rsidTr="004E1EC3">
        <w:trPr>
          <w:cantSplit/>
          <w:trHeight w:val="227"/>
        </w:trPr>
        <w:tc>
          <w:tcPr>
            <w:tcW w:w="283" w:type="pct"/>
            <w:shd w:val="clear" w:color="auto" w:fill="auto"/>
            <w:tcMar>
              <w:top w:w="0" w:type="dxa"/>
              <w:left w:w="28" w:type="dxa"/>
              <w:bottom w:w="0" w:type="dxa"/>
              <w:right w:w="28" w:type="dxa"/>
            </w:tcMar>
            <w:vAlign w:val="center"/>
          </w:tcPr>
          <w:p w14:paraId="261AEBAD" w14:textId="23E749EA" w:rsidR="004E1EC3" w:rsidRPr="00617002" w:rsidRDefault="004E1EC3" w:rsidP="004E58BF">
            <w:pPr>
              <w:pStyle w:val="afffffb"/>
              <w:rPr>
                <w:rFonts w:eastAsia="TimesNewRoman"/>
              </w:rPr>
            </w:pPr>
            <w:r w:rsidRPr="00617002">
              <w:rPr>
                <w:rFonts w:eastAsia="TimesNewRoman"/>
              </w:rPr>
              <w:t>3</w:t>
            </w:r>
          </w:p>
        </w:tc>
        <w:tc>
          <w:tcPr>
            <w:tcW w:w="2071" w:type="pct"/>
            <w:shd w:val="clear" w:color="auto" w:fill="auto"/>
            <w:tcMar>
              <w:top w:w="0" w:type="dxa"/>
              <w:left w:w="28" w:type="dxa"/>
              <w:bottom w:w="0" w:type="dxa"/>
              <w:right w:w="28" w:type="dxa"/>
            </w:tcMar>
            <w:vAlign w:val="center"/>
          </w:tcPr>
          <w:p w14:paraId="71D01CD8" w14:textId="77777777" w:rsidR="004E1EC3" w:rsidRPr="00617002" w:rsidRDefault="004E1EC3" w:rsidP="004E58BF">
            <w:pPr>
              <w:pStyle w:val="afffffb"/>
              <w:jc w:val="left"/>
              <w:rPr>
                <w:rFonts w:eastAsia="TimesNewRoman"/>
              </w:rPr>
            </w:pPr>
            <w:r w:rsidRPr="00617002">
              <w:rPr>
                <w:rFonts w:eastAsia="TimesNewRoman"/>
              </w:rPr>
              <w:t>Обеспеченность населения города жильём, м</w:t>
            </w:r>
            <w:r w:rsidRPr="00617002">
              <w:rPr>
                <w:rFonts w:eastAsia="TimesNewRoman"/>
                <w:vertAlign w:val="superscript"/>
              </w:rPr>
              <w:t>2</w:t>
            </w:r>
            <w:r w:rsidRPr="00617002">
              <w:rPr>
                <w:rFonts w:eastAsia="TimesNewRoman"/>
              </w:rPr>
              <w:t>/чел.</w:t>
            </w:r>
          </w:p>
        </w:tc>
        <w:tc>
          <w:tcPr>
            <w:tcW w:w="529" w:type="pct"/>
            <w:shd w:val="clear" w:color="auto" w:fill="auto"/>
            <w:tcMar>
              <w:top w:w="0" w:type="dxa"/>
              <w:left w:w="28" w:type="dxa"/>
              <w:bottom w:w="0" w:type="dxa"/>
              <w:right w:w="28" w:type="dxa"/>
            </w:tcMar>
            <w:vAlign w:val="center"/>
          </w:tcPr>
          <w:p w14:paraId="57EF71DE" w14:textId="1003E392" w:rsidR="004E1EC3" w:rsidRPr="00617002" w:rsidRDefault="004E1EC3" w:rsidP="004E58BF">
            <w:pPr>
              <w:pStyle w:val="afffffb"/>
              <w:rPr>
                <w:color w:val="000000"/>
              </w:rPr>
            </w:pPr>
            <w:r w:rsidRPr="00617002">
              <w:rPr>
                <w:color w:val="000000"/>
              </w:rPr>
              <w:t>22,0</w:t>
            </w:r>
          </w:p>
        </w:tc>
        <w:tc>
          <w:tcPr>
            <w:tcW w:w="529" w:type="pct"/>
            <w:shd w:val="clear" w:color="auto" w:fill="auto"/>
            <w:tcMar>
              <w:top w:w="0" w:type="dxa"/>
              <w:left w:w="28" w:type="dxa"/>
              <w:bottom w:w="0" w:type="dxa"/>
              <w:right w:w="28" w:type="dxa"/>
            </w:tcMar>
            <w:vAlign w:val="center"/>
          </w:tcPr>
          <w:p w14:paraId="17F044F7" w14:textId="65CE49D3" w:rsidR="004E1EC3" w:rsidRPr="00617002" w:rsidRDefault="004E1EC3" w:rsidP="004E58BF">
            <w:pPr>
              <w:pStyle w:val="afffffb"/>
              <w:rPr>
                <w:color w:val="000000"/>
              </w:rPr>
            </w:pPr>
            <w:r w:rsidRPr="00617002">
              <w:rPr>
                <w:color w:val="000000"/>
              </w:rPr>
              <w:t>22,2</w:t>
            </w:r>
          </w:p>
        </w:tc>
        <w:tc>
          <w:tcPr>
            <w:tcW w:w="529" w:type="pct"/>
            <w:shd w:val="clear" w:color="auto" w:fill="auto"/>
            <w:tcMar>
              <w:top w:w="0" w:type="dxa"/>
              <w:left w:w="28" w:type="dxa"/>
              <w:bottom w:w="0" w:type="dxa"/>
              <w:right w:w="28" w:type="dxa"/>
            </w:tcMar>
            <w:vAlign w:val="center"/>
          </w:tcPr>
          <w:p w14:paraId="7792801C" w14:textId="4788F899" w:rsidR="004E1EC3" w:rsidRPr="00617002" w:rsidRDefault="004E1EC3" w:rsidP="004E58BF">
            <w:pPr>
              <w:pStyle w:val="afffffb"/>
              <w:rPr>
                <w:color w:val="000000"/>
              </w:rPr>
            </w:pPr>
            <w:r w:rsidRPr="00617002">
              <w:rPr>
                <w:color w:val="000000"/>
              </w:rPr>
              <w:t>22,4</w:t>
            </w:r>
          </w:p>
        </w:tc>
        <w:tc>
          <w:tcPr>
            <w:tcW w:w="529" w:type="pct"/>
            <w:tcMar>
              <w:top w:w="0" w:type="dxa"/>
              <w:left w:w="28" w:type="dxa"/>
              <w:bottom w:w="0" w:type="dxa"/>
              <w:right w:w="28" w:type="dxa"/>
            </w:tcMar>
            <w:vAlign w:val="center"/>
          </w:tcPr>
          <w:p w14:paraId="4A499DD8" w14:textId="16A836A9" w:rsidR="004E1EC3" w:rsidRPr="00617002" w:rsidRDefault="004E1EC3" w:rsidP="004E58BF">
            <w:pPr>
              <w:pStyle w:val="afffffb"/>
              <w:rPr>
                <w:color w:val="000000"/>
              </w:rPr>
            </w:pPr>
            <w:r w:rsidRPr="00617002">
              <w:rPr>
                <w:color w:val="000000"/>
              </w:rPr>
              <w:t>22,7</w:t>
            </w:r>
          </w:p>
        </w:tc>
        <w:tc>
          <w:tcPr>
            <w:tcW w:w="529" w:type="pct"/>
            <w:tcMar>
              <w:top w:w="0" w:type="dxa"/>
              <w:left w:w="28" w:type="dxa"/>
              <w:bottom w:w="0" w:type="dxa"/>
              <w:right w:w="28" w:type="dxa"/>
            </w:tcMar>
            <w:vAlign w:val="center"/>
          </w:tcPr>
          <w:p w14:paraId="05394210" w14:textId="64146B2D" w:rsidR="004E1EC3" w:rsidRPr="00617002" w:rsidRDefault="004E1EC3" w:rsidP="004E58BF">
            <w:pPr>
              <w:pStyle w:val="afffffb"/>
              <w:rPr>
                <w:color w:val="000000"/>
              </w:rPr>
            </w:pPr>
            <w:r w:rsidRPr="00617002">
              <w:rPr>
                <w:color w:val="000000"/>
              </w:rPr>
              <w:t>24,3</w:t>
            </w:r>
          </w:p>
        </w:tc>
      </w:tr>
    </w:tbl>
    <w:p w14:paraId="48B149CF" w14:textId="77777777" w:rsidR="00A25A0E" w:rsidRPr="00617002" w:rsidRDefault="00A25A0E" w:rsidP="004E58BF">
      <w:pPr>
        <w:pStyle w:val="a5"/>
      </w:pPr>
    </w:p>
    <w:p w14:paraId="54695C2C" w14:textId="77777777" w:rsidR="00E369C4" w:rsidRPr="00617002" w:rsidRDefault="00326B82" w:rsidP="004E58BF">
      <w:pPr>
        <w:pStyle w:val="2"/>
      </w:pPr>
      <w:bookmarkStart w:id="34" w:name="_Toc135840984"/>
      <w:r w:rsidRPr="00617002">
        <w:t xml:space="preserve">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921E17" w:rsidRPr="00617002">
        <w:br/>
      </w:r>
      <w:r w:rsidRPr="00617002">
        <w:t>промышленных предприятий</w:t>
      </w:r>
      <w:bookmarkEnd w:id="34"/>
    </w:p>
    <w:p w14:paraId="6901DE59" w14:textId="52488E23" w:rsidR="00675848" w:rsidRPr="00617002" w:rsidRDefault="00192B58" w:rsidP="004E58BF">
      <w:pPr>
        <w:pStyle w:val="a5"/>
        <w:rPr>
          <w:rFonts w:eastAsia="TimesNewRomanPSMT"/>
        </w:rPr>
      </w:pPr>
      <w:r w:rsidRPr="00617002">
        <w:rPr>
          <w:rFonts w:eastAsia="TimesNewRomanPSMT"/>
        </w:rPr>
        <w:t>Генеральный план Краснокамского городского округа предполагает, что в период до 2041 года население Краснокамского городского округа достигнет величины 100,0 тыс. чел. (оптимистичный сценарий развития). В утвержденной (прежней) схеме теплоснабжения предусматривался рост численности населения до 83,6 тыс. чел. к 2041 году (это соответствует инерционному сценарию развития)</w:t>
      </w:r>
      <w:r w:rsidR="000F0FFE" w:rsidRPr="00617002">
        <w:rPr>
          <w:rFonts w:eastAsia="TimesNewRomanPSMT"/>
        </w:rPr>
        <w:t>.</w:t>
      </w:r>
      <w:r w:rsidRPr="00617002">
        <w:rPr>
          <w:rFonts w:eastAsia="TimesNewRomanPSMT"/>
        </w:rPr>
        <w:t xml:space="preserve"> В соответствии с новыми данными</w:t>
      </w:r>
      <w:r w:rsidR="00684D0A" w:rsidRPr="00617002">
        <w:rPr>
          <w:rFonts w:eastAsia="TimesNewRomanPSMT"/>
        </w:rPr>
        <w:t xml:space="preserve"> Всероссийской</w:t>
      </w:r>
      <w:r w:rsidRPr="00617002">
        <w:rPr>
          <w:rFonts w:eastAsia="TimesNewRomanPSMT"/>
        </w:rPr>
        <w:t xml:space="preserve"> переписи населения</w:t>
      </w:r>
      <w:r w:rsidR="00684D0A" w:rsidRPr="00617002">
        <w:rPr>
          <w:rFonts w:eastAsia="TimesNewRomanPSMT"/>
        </w:rPr>
        <w:t>,</w:t>
      </w:r>
      <w:r w:rsidRPr="00617002">
        <w:rPr>
          <w:rFonts w:eastAsia="TimesNewRomanPSMT"/>
        </w:rPr>
        <w:t xml:space="preserve"> </w:t>
      </w:r>
      <w:r w:rsidR="00684D0A" w:rsidRPr="00617002">
        <w:rPr>
          <w:rFonts w:eastAsia="TimesNewRomanPSMT"/>
        </w:rPr>
        <w:t>Администрация Краснокамского городского округа разработала новый прогноз численности населения, который принят при актуализации схемы теплоснабжения. К 2041 году население Краснокамского ГО увеличится и достигнет 77,5 тыс. человек.</w:t>
      </w:r>
    </w:p>
    <w:p w14:paraId="4C6A63C7" w14:textId="0297BB55" w:rsidR="007F3C87" w:rsidRPr="00617002" w:rsidRDefault="007F3C87" w:rsidP="004E58BF">
      <w:pPr>
        <w:pStyle w:val="a5"/>
        <w:rPr>
          <w:bCs/>
          <w:szCs w:val="20"/>
        </w:rPr>
      </w:pPr>
      <w:r w:rsidRPr="00617002">
        <w:rPr>
          <w:bCs/>
          <w:szCs w:val="20"/>
        </w:rPr>
        <w:t>Ретроспективные и</w:t>
      </w:r>
      <w:r w:rsidR="00684D0A" w:rsidRPr="00617002">
        <w:rPr>
          <w:bCs/>
          <w:szCs w:val="20"/>
        </w:rPr>
        <w:t xml:space="preserve"> </w:t>
      </w:r>
      <w:r w:rsidRPr="00617002">
        <w:rPr>
          <w:bCs/>
          <w:szCs w:val="20"/>
        </w:rPr>
        <w:t>перспективные</w:t>
      </w:r>
      <w:r w:rsidR="00684D0A" w:rsidRPr="00617002">
        <w:rPr>
          <w:bCs/>
          <w:szCs w:val="20"/>
        </w:rPr>
        <w:t xml:space="preserve"> сравнительные</w:t>
      </w:r>
      <w:r w:rsidRPr="00617002">
        <w:rPr>
          <w:bCs/>
          <w:szCs w:val="20"/>
        </w:rPr>
        <w:t xml:space="preserve"> данные динамики численности населения города </w:t>
      </w:r>
      <w:r w:rsidR="00F33130" w:rsidRPr="00617002">
        <w:rPr>
          <w:bCs/>
          <w:szCs w:val="20"/>
        </w:rPr>
        <w:t>Краснокамска</w:t>
      </w:r>
      <w:r w:rsidRPr="00617002">
        <w:rPr>
          <w:bCs/>
          <w:szCs w:val="20"/>
        </w:rPr>
        <w:t xml:space="preserve"> представлены на рис</w:t>
      </w:r>
      <w:r w:rsidR="00921E17" w:rsidRPr="00617002">
        <w:rPr>
          <w:bCs/>
          <w:szCs w:val="20"/>
        </w:rPr>
        <w:t>унке</w:t>
      </w:r>
      <w:r w:rsidR="00921E17" w:rsidRPr="00617002">
        <w:rPr>
          <w:bCs/>
          <w:szCs w:val="20"/>
        </w:rPr>
        <w:fldChar w:fldCharType="begin"/>
      </w:r>
      <w:r w:rsidR="00921E17" w:rsidRPr="00617002">
        <w:rPr>
          <w:bCs/>
          <w:szCs w:val="20"/>
        </w:rPr>
        <w:instrText xml:space="preserve"> REF _Ref124774072 \h  \* MERGEFORMAT </w:instrText>
      </w:r>
      <w:r w:rsidR="00921E17" w:rsidRPr="00617002">
        <w:rPr>
          <w:bCs/>
          <w:szCs w:val="20"/>
        </w:rPr>
      </w:r>
      <w:r w:rsidR="00921E17" w:rsidRPr="00617002">
        <w:rPr>
          <w:bCs/>
          <w:szCs w:val="20"/>
        </w:rPr>
        <w:fldChar w:fldCharType="separate"/>
      </w:r>
      <w:r w:rsidR="00617002" w:rsidRPr="00617002">
        <w:rPr>
          <w:rStyle w:val="afffffa"/>
        </w:rPr>
        <w:t>Рисунок</w:t>
      </w:r>
      <w:r w:rsidR="00617002" w:rsidRPr="00617002">
        <w:t xml:space="preserve"> </w:t>
      </w:r>
      <w:r w:rsidR="00617002" w:rsidRPr="00617002">
        <w:rPr>
          <w:noProof/>
        </w:rPr>
        <w:t>2</w:t>
      </w:r>
      <w:r w:rsidR="00921E17" w:rsidRPr="00617002">
        <w:rPr>
          <w:bCs/>
          <w:szCs w:val="20"/>
        </w:rPr>
        <w:fldChar w:fldCharType="end"/>
      </w:r>
      <w:r w:rsidR="00921E17" w:rsidRPr="00617002">
        <w:rPr>
          <w:bCs/>
          <w:szCs w:val="20"/>
        </w:rPr>
        <w:t>.</w:t>
      </w:r>
    </w:p>
    <w:p w14:paraId="28829A24" w14:textId="2B7B90BC" w:rsidR="007F3C87" w:rsidRPr="00617002" w:rsidRDefault="00F253EB" w:rsidP="004E58BF">
      <w:pPr>
        <w:pStyle w:val="afffff"/>
      </w:pPr>
      <w:r w:rsidRPr="00617002">
        <w:drawing>
          <wp:inline distT="0" distB="0" distL="0" distR="0" wp14:anchorId="72DBFE8A" wp14:editId="0FEA52EA">
            <wp:extent cx="6132830" cy="381063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3810635"/>
                    </a:xfrm>
                    <a:prstGeom prst="rect">
                      <a:avLst/>
                    </a:prstGeom>
                    <a:noFill/>
                  </pic:spPr>
                </pic:pic>
              </a:graphicData>
            </a:graphic>
          </wp:inline>
        </w:drawing>
      </w:r>
    </w:p>
    <w:p w14:paraId="3560308B" w14:textId="7F85192D" w:rsidR="007F3C87" w:rsidRPr="00617002" w:rsidRDefault="00921E17" w:rsidP="004E58BF">
      <w:pPr>
        <w:pStyle w:val="affff3"/>
      </w:pPr>
      <w:bookmarkStart w:id="35" w:name="_Ref124774072"/>
      <w:bookmarkStart w:id="36" w:name="_Toc135841050"/>
      <w:r w:rsidRPr="00617002">
        <w:t xml:space="preserve">Рисунок </w:t>
      </w:r>
      <w:fldSimple w:instr=" SEQ Рисунок \* ARABIC ">
        <w:r w:rsidR="00617002" w:rsidRPr="00617002">
          <w:rPr>
            <w:noProof/>
          </w:rPr>
          <w:t>2</w:t>
        </w:r>
      </w:fldSimple>
      <w:bookmarkEnd w:id="35"/>
      <w:r w:rsidR="007F3C87" w:rsidRPr="00617002">
        <w:t>. Ретроспектива</w:t>
      </w:r>
      <w:r w:rsidR="00F36376" w:rsidRPr="00617002">
        <w:t xml:space="preserve"> и прогнозы</w:t>
      </w:r>
      <w:r w:rsidR="007F3C87" w:rsidRPr="00617002">
        <w:t xml:space="preserve"> динамики численности населения г. </w:t>
      </w:r>
      <w:r w:rsidR="008E28F6" w:rsidRPr="00617002">
        <w:t>Краснокамск</w:t>
      </w:r>
      <w:bookmarkEnd w:id="36"/>
    </w:p>
    <w:p w14:paraId="3BA228B2" w14:textId="77777777" w:rsidR="00E606BF" w:rsidRPr="00617002" w:rsidRDefault="00E606BF" w:rsidP="004E58BF">
      <w:pPr>
        <w:pStyle w:val="afffff0"/>
        <w:rPr>
          <w:rFonts w:eastAsia="Calibri"/>
        </w:rPr>
      </w:pPr>
    </w:p>
    <w:p w14:paraId="463319B1" w14:textId="7B7E697F" w:rsidR="0082605D" w:rsidRPr="00617002" w:rsidRDefault="0082605D" w:rsidP="004E58BF">
      <w:pPr>
        <w:pStyle w:val="afffff0"/>
        <w:rPr>
          <w:rFonts w:eastAsia="Calibri"/>
        </w:rPr>
      </w:pPr>
      <w:r w:rsidRPr="00617002">
        <w:rPr>
          <w:rFonts w:eastAsia="Calibri"/>
        </w:rPr>
        <w:lastRenderedPageBreak/>
        <w:t>Объем перспективной застройки определялся:</w:t>
      </w:r>
    </w:p>
    <w:p w14:paraId="316D62EF" w14:textId="77777777" w:rsidR="0082605D" w:rsidRPr="00617002" w:rsidRDefault="0082605D" w:rsidP="004E58BF">
      <w:pPr>
        <w:pStyle w:val="a5"/>
        <w:rPr>
          <w:rFonts w:eastAsia="Calibri"/>
        </w:rPr>
      </w:pPr>
      <w:r w:rsidRPr="00617002">
        <w:rPr>
          <w:rFonts w:eastAsia="Calibri"/>
        </w:rPr>
        <w:t xml:space="preserve">- по выданным разрешениям на строительство, проектным декларациям и </w:t>
      </w:r>
      <w:r w:rsidR="000E1F94" w:rsidRPr="00617002">
        <w:rPr>
          <w:rFonts w:eastAsia="Calibri"/>
        </w:rPr>
        <w:t>данным, предоставленным застройщиками</w:t>
      </w:r>
      <w:r w:rsidR="00453F09" w:rsidRPr="00617002">
        <w:rPr>
          <w:rFonts w:eastAsia="Calibri"/>
        </w:rPr>
        <w:t>,</w:t>
      </w:r>
      <w:r w:rsidR="00A25A0E" w:rsidRPr="00617002">
        <w:rPr>
          <w:rFonts w:eastAsia="Calibri"/>
        </w:rPr>
        <w:t xml:space="preserve"> с учетом как площади, так и внутреннего объёма проектируемых зданий</w:t>
      </w:r>
      <w:r w:rsidR="000E1F94" w:rsidRPr="00617002">
        <w:rPr>
          <w:rFonts w:eastAsia="Calibri"/>
        </w:rPr>
        <w:t>;</w:t>
      </w:r>
    </w:p>
    <w:p w14:paraId="4C79372D" w14:textId="77777777" w:rsidR="0082605D" w:rsidRPr="00617002" w:rsidRDefault="000E1F94" w:rsidP="004E58BF">
      <w:pPr>
        <w:pStyle w:val="a5"/>
        <w:rPr>
          <w:rFonts w:eastAsia="Calibri"/>
        </w:rPr>
      </w:pPr>
      <w:r w:rsidRPr="00617002">
        <w:rPr>
          <w:rFonts w:eastAsia="Calibri"/>
        </w:rPr>
        <w:t>- по данным генплана и детализированным планам застройки отдельных микрорайонов с указанием строительных площадей</w:t>
      </w:r>
      <w:r w:rsidR="0082605D" w:rsidRPr="00617002">
        <w:rPr>
          <w:rFonts w:eastAsia="Calibri"/>
        </w:rPr>
        <w:t>;</w:t>
      </w:r>
    </w:p>
    <w:p w14:paraId="614696B5" w14:textId="77777777" w:rsidR="000E1F94" w:rsidRPr="00617002" w:rsidRDefault="000E1F94" w:rsidP="004E58BF">
      <w:pPr>
        <w:pStyle w:val="a5"/>
        <w:rPr>
          <w:rFonts w:eastAsia="Calibri"/>
        </w:rPr>
      </w:pPr>
      <w:r w:rsidRPr="00617002">
        <w:rPr>
          <w:rFonts w:eastAsia="Calibri"/>
        </w:rPr>
        <w:t>- по выданным теплоснабжающими организациями техническим условиям на присоединение зданий к сетям теплоснабжения;</w:t>
      </w:r>
    </w:p>
    <w:p w14:paraId="6C108407" w14:textId="77777777" w:rsidR="00C97249" w:rsidRPr="00617002" w:rsidRDefault="00C97249" w:rsidP="004E58BF">
      <w:pPr>
        <w:pStyle w:val="a5"/>
        <w:rPr>
          <w:rFonts w:eastAsia="Calibri"/>
        </w:rPr>
      </w:pPr>
      <w:r w:rsidRPr="00617002">
        <w:rPr>
          <w:rFonts w:eastAsia="Calibri"/>
        </w:rPr>
        <w:t>Реестр объектов перспективного строительства представлен в Приложении 1 к настоящей Главе.</w:t>
      </w:r>
    </w:p>
    <w:p w14:paraId="50A5FE6C" w14:textId="2F07D0E3" w:rsidR="000C423E" w:rsidRPr="00617002" w:rsidRDefault="000C423E" w:rsidP="004E58BF">
      <w:pPr>
        <w:pStyle w:val="a5"/>
      </w:pPr>
      <w:r w:rsidRPr="00617002">
        <w:t>Обобщенные данные о приростах отапливаемых площадей на каждом этапе с разделением на многоквартирные жилые дома, индивидуальные жилые дома, общественно-деловые здания и производственную застройку представлены в таблиц</w:t>
      </w:r>
      <w:r w:rsidR="00921E17" w:rsidRPr="00617002">
        <w:t>е</w:t>
      </w:r>
      <w:r w:rsidR="00921E17" w:rsidRPr="00617002">
        <w:fldChar w:fldCharType="begin"/>
      </w:r>
      <w:r w:rsidR="00921E17" w:rsidRPr="00617002">
        <w:instrText xml:space="preserve"> REF _Ref124774179 \h  \* MERGEFORMAT </w:instrText>
      </w:r>
      <w:r w:rsidR="00921E17" w:rsidRPr="00617002">
        <w:fldChar w:fldCharType="separate"/>
      </w:r>
      <w:r w:rsidR="00617002" w:rsidRPr="00617002">
        <w:rPr>
          <w:rStyle w:val="afffffa"/>
        </w:rPr>
        <w:t>Таблица</w:t>
      </w:r>
      <w:r w:rsidR="00617002" w:rsidRPr="00617002">
        <w:t xml:space="preserve"> </w:t>
      </w:r>
      <w:r w:rsidR="00617002" w:rsidRPr="00617002">
        <w:rPr>
          <w:noProof/>
        </w:rPr>
        <w:t>5</w:t>
      </w:r>
      <w:r w:rsidR="00921E17" w:rsidRPr="00617002">
        <w:fldChar w:fldCharType="end"/>
      </w:r>
      <w:r w:rsidRPr="00617002">
        <w:t xml:space="preserve">. </w:t>
      </w:r>
      <w:r w:rsidR="00EE1044" w:rsidRPr="00617002">
        <w:t xml:space="preserve">Информацией о возможном перспективном сносе зданий администрация города </w:t>
      </w:r>
      <w:r w:rsidR="00F33130" w:rsidRPr="00617002">
        <w:t>Краснокамска</w:t>
      </w:r>
      <w:r w:rsidR="00EE1044" w:rsidRPr="00617002">
        <w:t xml:space="preserve"> не располагает.</w:t>
      </w:r>
    </w:p>
    <w:p w14:paraId="0B1E5512" w14:textId="157724D8" w:rsidR="000C423E" w:rsidRPr="00617002" w:rsidRDefault="00921E17" w:rsidP="004E58BF">
      <w:pPr>
        <w:pStyle w:val="affff1"/>
      </w:pPr>
      <w:bookmarkStart w:id="37" w:name="_Ref124774179"/>
      <w:bookmarkStart w:id="38" w:name="_Toc135841003"/>
      <w:r w:rsidRPr="00617002">
        <w:t xml:space="preserve">Таблица </w:t>
      </w:r>
      <w:fldSimple w:instr=" SEQ Таблица \* ARABIC ">
        <w:r w:rsidR="00617002" w:rsidRPr="00617002">
          <w:rPr>
            <w:noProof/>
          </w:rPr>
          <w:t>5</w:t>
        </w:r>
      </w:fldSimple>
      <w:bookmarkEnd w:id="37"/>
      <w:r w:rsidR="000C423E" w:rsidRPr="00617002">
        <w:t>. Обобщенные данные о приростах отапливаемых площадей</w:t>
      </w:r>
      <w:bookmarkEnd w:id="38"/>
    </w:p>
    <w:tbl>
      <w:tblPr>
        <w:tblStyle w:val="1e"/>
        <w:tblW w:w="5000" w:type="pct"/>
        <w:tblLayout w:type="fixed"/>
        <w:tblCellMar>
          <w:left w:w="28" w:type="dxa"/>
          <w:right w:w="28" w:type="dxa"/>
        </w:tblCellMar>
        <w:tblLook w:val="04A0" w:firstRow="1" w:lastRow="0" w:firstColumn="1" w:lastColumn="0" w:noHBand="0" w:noVBand="1"/>
      </w:tblPr>
      <w:tblGrid>
        <w:gridCol w:w="1159"/>
        <w:gridCol w:w="1423"/>
        <w:gridCol w:w="1423"/>
        <w:gridCol w:w="1423"/>
        <w:gridCol w:w="1423"/>
        <w:gridCol w:w="1423"/>
        <w:gridCol w:w="1419"/>
      </w:tblGrid>
      <w:tr w:rsidR="000C423E" w:rsidRPr="00617002" w14:paraId="540DAF31" w14:textId="77777777" w:rsidTr="001A6D7B">
        <w:trPr>
          <w:trHeight w:val="283"/>
        </w:trPr>
        <w:tc>
          <w:tcPr>
            <w:tcW w:w="598" w:type="pct"/>
            <w:vMerge w:val="restart"/>
          </w:tcPr>
          <w:p w14:paraId="25B2533B" w14:textId="77777777" w:rsidR="000C423E" w:rsidRPr="00617002" w:rsidRDefault="000C423E" w:rsidP="004E58BF">
            <w:pPr>
              <w:pStyle w:val="afffffb"/>
            </w:pPr>
            <w:r w:rsidRPr="00617002">
              <w:t>Год</w:t>
            </w:r>
          </w:p>
        </w:tc>
        <w:tc>
          <w:tcPr>
            <w:tcW w:w="4402" w:type="pct"/>
            <w:gridSpan w:val="6"/>
          </w:tcPr>
          <w:p w14:paraId="452FC10B" w14:textId="77777777" w:rsidR="000C423E" w:rsidRPr="00617002" w:rsidRDefault="000C423E" w:rsidP="004E58BF">
            <w:pPr>
              <w:pStyle w:val="afffffb"/>
              <w:rPr>
                <w:vertAlign w:val="superscript"/>
              </w:rPr>
            </w:pPr>
            <w:r w:rsidRPr="00617002">
              <w:t>Отапливаемая площадь, м</w:t>
            </w:r>
            <w:r w:rsidRPr="00617002">
              <w:rPr>
                <w:vertAlign w:val="superscript"/>
              </w:rPr>
              <w:t>2</w:t>
            </w:r>
          </w:p>
        </w:tc>
      </w:tr>
      <w:tr w:rsidR="000C423E" w:rsidRPr="00617002" w14:paraId="083CE37B" w14:textId="77777777" w:rsidTr="001A6D7B">
        <w:trPr>
          <w:trHeight w:val="227"/>
        </w:trPr>
        <w:tc>
          <w:tcPr>
            <w:tcW w:w="598" w:type="pct"/>
            <w:vMerge/>
          </w:tcPr>
          <w:p w14:paraId="2C06CFBB" w14:textId="77777777" w:rsidR="000C423E" w:rsidRPr="00617002" w:rsidRDefault="000C423E" w:rsidP="004E58BF">
            <w:pPr>
              <w:pStyle w:val="afffffb"/>
            </w:pPr>
          </w:p>
        </w:tc>
        <w:tc>
          <w:tcPr>
            <w:tcW w:w="734" w:type="pct"/>
          </w:tcPr>
          <w:p w14:paraId="1C5C061D" w14:textId="77777777" w:rsidR="000C423E" w:rsidRPr="00617002" w:rsidRDefault="000C423E" w:rsidP="004E58BF">
            <w:pPr>
              <w:pStyle w:val="afffffb"/>
            </w:pPr>
            <w:r w:rsidRPr="00617002">
              <w:t>Многоквартирные жилые дома</w:t>
            </w:r>
          </w:p>
        </w:tc>
        <w:tc>
          <w:tcPr>
            <w:tcW w:w="734" w:type="pct"/>
          </w:tcPr>
          <w:p w14:paraId="11633D76" w14:textId="77777777" w:rsidR="000C423E" w:rsidRPr="00617002" w:rsidRDefault="000C423E" w:rsidP="004E58BF">
            <w:pPr>
              <w:pStyle w:val="afffffb"/>
            </w:pPr>
            <w:r w:rsidRPr="00617002">
              <w:t>Индивидуальные жилые дома</w:t>
            </w:r>
          </w:p>
        </w:tc>
        <w:tc>
          <w:tcPr>
            <w:tcW w:w="734" w:type="pct"/>
          </w:tcPr>
          <w:p w14:paraId="273990D1" w14:textId="77777777" w:rsidR="000C423E" w:rsidRPr="00617002" w:rsidRDefault="000C423E" w:rsidP="004E58BF">
            <w:pPr>
              <w:pStyle w:val="afffffb"/>
            </w:pPr>
            <w:r w:rsidRPr="00617002">
              <w:t>Общественно-деловая застройка</w:t>
            </w:r>
          </w:p>
        </w:tc>
        <w:tc>
          <w:tcPr>
            <w:tcW w:w="734" w:type="pct"/>
          </w:tcPr>
          <w:p w14:paraId="66755733" w14:textId="77777777" w:rsidR="000C423E" w:rsidRPr="00617002" w:rsidRDefault="000C423E" w:rsidP="004E58BF">
            <w:pPr>
              <w:pStyle w:val="afffffb"/>
            </w:pPr>
            <w:r w:rsidRPr="00617002">
              <w:t>Производственная застройка</w:t>
            </w:r>
          </w:p>
        </w:tc>
        <w:tc>
          <w:tcPr>
            <w:tcW w:w="734" w:type="pct"/>
          </w:tcPr>
          <w:p w14:paraId="3E9F1EFD" w14:textId="77777777" w:rsidR="000C423E" w:rsidRPr="00617002" w:rsidRDefault="000C423E" w:rsidP="004E58BF">
            <w:pPr>
              <w:pStyle w:val="afffffb"/>
            </w:pPr>
            <w:r w:rsidRPr="00617002">
              <w:t>Расселение и снос аварийных и ветхих зданий</w:t>
            </w:r>
          </w:p>
        </w:tc>
        <w:tc>
          <w:tcPr>
            <w:tcW w:w="732" w:type="pct"/>
          </w:tcPr>
          <w:p w14:paraId="7974931E" w14:textId="77777777" w:rsidR="000C423E" w:rsidRPr="00617002" w:rsidRDefault="000C423E" w:rsidP="004E58BF">
            <w:pPr>
              <w:pStyle w:val="afffffb"/>
            </w:pPr>
            <w:r w:rsidRPr="00617002">
              <w:t>Все виды застройки</w:t>
            </w:r>
          </w:p>
        </w:tc>
      </w:tr>
      <w:tr w:rsidR="00684D0A" w:rsidRPr="00617002" w14:paraId="4ED3FFDA" w14:textId="77777777" w:rsidTr="001A6D7B">
        <w:trPr>
          <w:trHeight w:val="283"/>
        </w:trPr>
        <w:tc>
          <w:tcPr>
            <w:tcW w:w="598" w:type="pct"/>
          </w:tcPr>
          <w:p w14:paraId="22EFA9A5" w14:textId="77777777" w:rsidR="00684D0A" w:rsidRPr="00617002" w:rsidRDefault="00684D0A" w:rsidP="004E58BF">
            <w:pPr>
              <w:pStyle w:val="afffffb"/>
              <w:rPr>
                <w:color w:val="000000"/>
              </w:rPr>
            </w:pPr>
            <w:r w:rsidRPr="00617002">
              <w:rPr>
                <w:color w:val="000000"/>
              </w:rPr>
              <w:t>2023</w:t>
            </w:r>
          </w:p>
        </w:tc>
        <w:tc>
          <w:tcPr>
            <w:tcW w:w="734" w:type="pct"/>
          </w:tcPr>
          <w:p w14:paraId="5F4BEF1D" w14:textId="5C012E74" w:rsidR="00684D0A" w:rsidRPr="00617002" w:rsidRDefault="00684D0A" w:rsidP="004E58BF">
            <w:pPr>
              <w:pStyle w:val="afffffb"/>
              <w:rPr>
                <w:color w:val="000000"/>
              </w:rPr>
            </w:pPr>
            <w:r w:rsidRPr="00617002">
              <w:rPr>
                <w:color w:val="000000"/>
              </w:rPr>
              <w:t>5063</w:t>
            </w:r>
          </w:p>
        </w:tc>
        <w:tc>
          <w:tcPr>
            <w:tcW w:w="734" w:type="pct"/>
          </w:tcPr>
          <w:p w14:paraId="7F211302" w14:textId="01B14BC7" w:rsidR="00684D0A" w:rsidRPr="00617002" w:rsidRDefault="00684D0A" w:rsidP="004E58BF">
            <w:pPr>
              <w:pStyle w:val="afffffb"/>
              <w:rPr>
                <w:color w:val="000000"/>
              </w:rPr>
            </w:pPr>
            <w:r w:rsidRPr="00617002">
              <w:rPr>
                <w:color w:val="000000"/>
              </w:rPr>
              <w:t>15000</w:t>
            </w:r>
          </w:p>
        </w:tc>
        <w:tc>
          <w:tcPr>
            <w:tcW w:w="734" w:type="pct"/>
          </w:tcPr>
          <w:p w14:paraId="32E32E03" w14:textId="66444521" w:rsidR="00684D0A" w:rsidRPr="00617002" w:rsidRDefault="00684D0A" w:rsidP="004E58BF">
            <w:pPr>
              <w:pStyle w:val="afffffb"/>
              <w:rPr>
                <w:color w:val="000000"/>
              </w:rPr>
            </w:pPr>
            <w:r w:rsidRPr="00617002">
              <w:rPr>
                <w:color w:val="000000"/>
              </w:rPr>
              <w:t>5746</w:t>
            </w:r>
          </w:p>
        </w:tc>
        <w:tc>
          <w:tcPr>
            <w:tcW w:w="734" w:type="pct"/>
          </w:tcPr>
          <w:p w14:paraId="5068ED59" w14:textId="3FD2CB25" w:rsidR="00684D0A" w:rsidRPr="00617002" w:rsidRDefault="00684D0A" w:rsidP="004E58BF">
            <w:pPr>
              <w:pStyle w:val="afffffb"/>
              <w:rPr>
                <w:color w:val="000000"/>
              </w:rPr>
            </w:pPr>
            <w:r w:rsidRPr="00617002">
              <w:rPr>
                <w:color w:val="000000"/>
              </w:rPr>
              <w:t>2987</w:t>
            </w:r>
          </w:p>
        </w:tc>
        <w:tc>
          <w:tcPr>
            <w:tcW w:w="734" w:type="pct"/>
          </w:tcPr>
          <w:p w14:paraId="64665B60" w14:textId="0CEAB67B" w:rsidR="00684D0A" w:rsidRPr="00617002" w:rsidRDefault="00684D0A" w:rsidP="004E58BF">
            <w:pPr>
              <w:pStyle w:val="afffffb"/>
              <w:rPr>
                <w:color w:val="000000"/>
              </w:rPr>
            </w:pPr>
            <w:r w:rsidRPr="00617002">
              <w:rPr>
                <w:color w:val="000000"/>
              </w:rPr>
              <w:t>-4935</w:t>
            </w:r>
          </w:p>
        </w:tc>
        <w:tc>
          <w:tcPr>
            <w:tcW w:w="732" w:type="pct"/>
          </w:tcPr>
          <w:p w14:paraId="45CC6F3B" w14:textId="4EAD77F3" w:rsidR="00684D0A" w:rsidRPr="00617002" w:rsidRDefault="00684D0A" w:rsidP="004E58BF">
            <w:pPr>
              <w:pStyle w:val="afffffb"/>
            </w:pPr>
            <w:r w:rsidRPr="00617002">
              <w:rPr>
                <w:color w:val="000000"/>
              </w:rPr>
              <w:t>23861</w:t>
            </w:r>
          </w:p>
        </w:tc>
      </w:tr>
      <w:tr w:rsidR="00684D0A" w:rsidRPr="00617002" w14:paraId="2C2FF845" w14:textId="77777777" w:rsidTr="001A6D7B">
        <w:trPr>
          <w:trHeight w:val="283"/>
        </w:trPr>
        <w:tc>
          <w:tcPr>
            <w:tcW w:w="598" w:type="pct"/>
          </w:tcPr>
          <w:p w14:paraId="360B2ABC" w14:textId="77777777" w:rsidR="00684D0A" w:rsidRPr="00617002" w:rsidRDefault="00684D0A" w:rsidP="004E58BF">
            <w:pPr>
              <w:pStyle w:val="afffffb"/>
              <w:rPr>
                <w:color w:val="000000"/>
              </w:rPr>
            </w:pPr>
            <w:r w:rsidRPr="00617002">
              <w:rPr>
                <w:color w:val="000000"/>
              </w:rPr>
              <w:t>2024</w:t>
            </w:r>
          </w:p>
        </w:tc>
        <w:tc>
          <w:tcPr>
            <w:tcW w:w="734" w:type="pct"/>
          </w:tcPr>
          <w:p w14:paraId="65732E49" w14:textId="61850853" w:rsidR="00684D0A" w:rsidRPr="00617002" w:rsidRDefault="00684D0A" w:rsidP="004E58BF">
            <w:pPr>
              <w:pStyle w:val="afffffb"/>
              <w:rPr>
                <w:color w:val="000000"/>
              </w:rPr>
            </w:pPr>
            <w:r w:rsidRPr="00617002">
              <w:rPr>
                <w:color w:val="000000"/>
              </w:rPr>
              <w:t>6000</w:t>
            </w:r>
          </w:p>
        </w:tc>
        <w:tc>
          <w:tcPr>
            <w:tcW w:w="734" w:type="pct"/>
          </w:tcPr>
          <w:p w14:paraId="0EC38502" w14:textId="78FE7371" w:rsidR="00684D0A" w:rsidRPr="00617002" w:rsidRDefault="00684D0A" w:rsidP="004E58BF">
            <w:pPr>
              <w:pStyle w:val="afffffb"/>
              <w:rPr>
                <w:color w:val="000000"/>
              </w:rPr>
            </w:pPr>
            <w:r w:rsidRPr="00617002">
              <w:rPr>
                <w:color w:val="000000"/>
              </w:rPr>
              <w:t>15000</w:t>
            </w:r>
          </w:p>
        </w:tc>
        <w:tc>
          <w:tcPr>
            <w:tcW w:w="734" w:type="pct"/>
          </w:tcPr>
          <w:p w14:paraId="7DD25312" w14:textId="44BD66C1" w:rsidR="00684D0A" w:rsidRPr="00617002" w:rsidRDefault="00684D0A" w:rsidP="004E58BF">
            <w:pPr>
              <w:pStyle w:val="afffffb"/>
              <w:rPr>
                <w:color w:val="000000"/>
              </w:rPr>
            </w:pPr>
            <w:r w:rsidRPr="00617002">
              <w:rPr>
                <w:color w:val="000000"/>
              </w:rPr>
              <w:t>0</w:t>
            </w:r>
          </w:p>
        </w:tc>
        <w:tc>
          <w:tcPr>
            <w:tcW w:w="734" w:type="pct"/>
          </w:tcPr>
          <w:p w14:paraId="08C9E655" w14:textId="5C97D62A" w:rsidR="00684D0A" w:rsidRPr="00617002" w:rsidRDefault="00684D0A" w:rsidP="004E58BF">
            <w:pPr>
              <w:pStyle w:val="afffffb"/>
              <w:rPr>
                <w:color w:val="000000"/>
              </w:rPr>
            </w:pPr>
            <w:r w:rsidRPr="00617002">
              <w:rPr>
                <w:color w:val="000000"/>
              </w:rPr>
              <w:t>0</w:t>
            </w:r>
          </w:p>
        </w:tc>
        <w:tc>
          <w:tcPr>
            <w:tcW w:w="734" w:type="pct"/>
          </w:tcPr>
          <w:p w14:paraId="44960A0B" w14:textId="497D08EE" w:rsidR="00684D0A" w:rsidRPr="00617002" w:rsidRDefault="00684D0A" w:rsidP="004E58BF">
            <w:pPr>
              <w:pStyle w:val="afffffb"/>
              <w:rPr>
                <w:color w:val="000000"/>
              </w:rPr>
            </w:pPr>
            <w:r w:rsidRPr="00617002">
              <w:rPr>
                <w:color w:val="000000"/>
              </w:rPr>
              <w:t>-10093</w:t>
            </w:r>
          </w:p>
        </w:tc>
        <w:tc>
          <w:tcPr>
            <w:tcW w:w="732" w:type="pct"/>
          </w:tcPr>
          <w:p w14:paraId="4B0C268E" w14:textId="6EB195D3" w:rsidR="00684D0A" w:rsidRPr="00617002" w:rsidRDefault="00684D0A" w:rsidP="004E58BF">
            <w:pPr>
              <w:pStyle w:val="afffffb"/>
            </w:pPr>
            <w:r w:rsidRPr="00617002">
              <w:rPr>
                <w:color w:val="000000"/>
              </w:rPr>
              <w:t>10907</w:t>
            </w:r>
          </w:p>
        </w:tc>
      </w:tr>
      <w:tr w:rsidR="00684D0A" w:rsidRPr="00617002" w14:paraId="496F6A71" w14:textId="77777777" w:rsidTr="001A6D7B">
        <w:trPr>
          <w:trHeight w:val="283"/>
        </w:trPr>
        <w:tc>
          <w:tcPr>
            <w:tcW w:w="598" w:type="pct"/>
          </w:tcPr>
          <w:p w14:paraId="47542B02" w14:textId="77777777" w:rsidR="00684D0A" w:rsidRPr="00617002" w:rsidRDefault="00684D0A" w:rsidP="004E58BF">
            <w:pPr>
              <w:pStyle w:val="afffffb"/>
              <w:rPr>
                <w:color w:val="000000"/>
              </w:rPr>
            </w:pPr>
            <w:r w:rsidRPr="00617002">
              <w:rPr>
                <w:color w:val="000000"/>
              </w:rPr>
              <w:t>2025</w:t>
            </w:r>
          </w:p>
        </w:tc>
        <w:tc>
          <w:tcPr>
            <w:tcW w:w="734" w:type="pct"/>
          </w:tcPr>
          <w:p w14:paraId="0302D18F" w14:textId="78FD5C1E" w:rsidR="00684D0A" w:rsidRPr="00617002" w:rsidRDefault="00684D0A" w:rsidP="004E58BF">
            <w:pPr>
              <w:pStyle w:val="afffffb"/>
              <w:rPr>
                <w:color w:val="000000"/>
              </w:rPr>
            </w:pPr>
            <w:r w:rsidRPr="00617002">
              <w:rPr>
                <w:color w:val="000000"/>
              </w:rPr>
              <w:t>5000</w:t>
            </w:r>
          </w:p>
        </w:tc>
        <w:tc>
          <w:tcPr>
            <w:tcW w:w="734" w:type="pct"/>
          </w:tcPr>
          <w:p w14:paraId="1E2E08A8" w14:textId="0D19BD32" w:rsidR="00684D0A" w:rsidRPr="00617002" w:rsidRDefault="00684D0A" w:rsidP="004E58BF">
            <w:pPr>
              <w:pStyle w:val="afffffb"/>
              <w:rPr>
                <w:color w:val="000000"/>
              </w:rPr>
            </w:pPr>
            <w:r w:rsidRPr="00617002">
              <w:rPr>
                <w:color w:val="000000"/>
              </w:rPr>
              <w:t>15000</w:t>
            </w:r>
          </w:p>
        </w:tc>
        <w:tc>
          <w:tcPr>
            <w:tcW w:w="734" w:type="pct"/>
          </w:tcPr>
          <w:p w14:paraId="670EE73A" w14:textId="1262D78B" w:rsidR="00684D0A" w:rsidRPr="00617002" w:rsidRDefault="00684D0A" w:rsidP="004E58BF">
            <w:pPr>
              <w:pStyle w:val="afffffb"/>
              <w:rPr>
                <w:color w:val="000000"/>
              </w:rPr>
            </w:pPr>
            <w:r w:rsidRPr="00617002">
              <w:rPr>
                <w:color w:val="000000"/>
              </w:rPr>
              <w:t>774</w:t>
            </w:r>
          </w:p>
        </w:tc>
        <w:tc>
          <w:tcPr>
            <w:tcW w:w="734" w:type="pct"/>
          </w:tcPr>
          <w:p w14:paraId="41C996E1" w14:textId="402AD712" w:rsidR="00684D0A" w:rsidRPr="00617002" w:rsidRDefault="00684D0A" w:rsidP="004E58BF">
            <w:pPr>
              <w:pStyle w:val="afffffb"/>
              <w:rPr>
                <w:color w:val="000000"/>
              </w:rPr>
            </w:pPr>
            <w:r w:rsidRPr="00617002">
              <w:rPr>
                <w:color w:val="000000"/>
              </w:rPr>
              <w:t>0</w:t>
            </w:r>
          </w:p>
        </w:tc>
        <w:tc>
          <w:tcPr>
            <w:tcW w:w="734" w:type="pct"/>
          </w:tcPr>
          <w:p w14:paraId="6DAE0469" w14:textId="2AC8079C" w:rsidR="00684D0A" w:rsidRPr="00617002" w:rsidRDefault="00684D0A" w:rsidP="004E58BF">
            <w:pPr>
              <w:pStyle w:val="afffffb"/>
              <w:rPr>
                <w:color w:val="000000"/>
              </w:rPr>
            </w:pPr>
            <w:r w:rsidRPr="00617002">
              <w:rPr>
                <w:color w:val="000000"/>
              </w:rPr>
              <w:t>-12693</w:t>
            </w:r>
          </w:p>
        </w:tc>
        <w:tc>
          <w:tcPr>
            <w:tcW w:w="732" w:type="pct"/>
          </w:tcPr>
          <w:p w14:paraId="47EC25B5" w14:textId="452435E6" w:rsidR="00684D0A" w:rsidRPr="00617002" w:rsidRDefault="00684D0A" w:rsidP="004E58BF">
            <w:pPr>
              <w:pStyle w:val="afffffb"/>
            </w:pPr>
            <w:r w:rsidRPr="00617002">
              <w:rPr>
                <w:color w:val="000000"/>
              </w:rPr>
              <w:t>8081</w:t>
            </w:r>
          </w:p>
        </w:tc>
      </w:tr>
      <w:tr w:rsidR="00684D0A" w:rsidRPr="00617002" w14:paraId="652B426C" w14:textId="77777777" w:rsidTr="001A6D7B">
        <w:trPr>
          <w:trHeight w:val="283"/>
        </w:trPr>
        <w:tc>
          <w:tcPr>
            <w:tcW w:w="598" w:type="pct"/>
          </w:tcPr>
          <w:p w14:paraId="52535B26" w14:textId="77777777" w:rsidR="00684D0A" w:rsidRPr="00617002" w:rsidRDefault="00684D0A" w:rsidP="004E58BF">
            <w:pPr>
              <w:pStyle w:val="afffffb"/>
              <w:rPr>
                <w:color w:val="000000"/>
              </w:rPr>
            </w:pPr>
            <w:r w:rsidRPr="00617002">
              <w:rPr>
                <w:color w:val="000000"/>
              </w:rPr>
              <w:t>2026</w:t>
            </w:r>
          </w:p>
        </w:tc>
        <w:tc>
          <w:tcPr>
            <w:tcW w:w="734" w:type="pct"/>
          </w:tcPr>
          <w:p w14:paraId="62DCA26F" w14:textId="37CEC566" w:rsidR="00684D0A" w:rsidRPr="00617002" w:rsidRDefault="00684D0A" w:rsidP="004E58BF">
            <w:pPr>
              <w:pStyle w:val="afffffb"/>
              <w:rPr>
                <w:color w:val="000000"/>
              </w:rPr>
            </w:pPr>
            <w:r w:rsidRPr="00617002">
              <w:rPr>
                <w:color w:val="000000"/>
              </w:rPr>
              <w:t>5000</w:t>
            </w:r>
          </w:p>
        </w:tc>
        <w:tc>
          <w:tcPr>
            <w:tcW w:w="734" w:type="pct"/>
          </w:tcPr>
          <w:p w14:paraId="4550702A" w14:textId="3DE9F277" w:rsidR="00684D0A" w:rsidRPr="00617002" w:rsidRDefault="00684D0A" w:rsidP="004E58BF">
            <w:pPr>
              <w:pStyle w:val="afffffb"/>
              <w:rPr>
                <w:color w:val="000000"/>
              </w:rPr>
            </w:pPr>
            <w:r w:rsidRPr="00617002">
              <w:rPr>
                <w:color w:val="000000"/>
              </w:rPr>
              <w:t>15000</w:t>
            </w:r>
          </w:p>
        </w:tc>
        <w:tc>
          <w:tcPr>
            <w:tcW w:w="734" w:type="pct"/>
          </w:tcPr>
          <w:p w14:paraId="39EBCE0E" w14:textId="40A08910" w:rsidR="00684D0A" w:rsidRPr="00617002" w:rsidRDefault="00684D0A" w:rsidP="004E58BF">
            <w:pPr>
              <w:pStyle w:val="afffffb"/>
              <w:rPr>
                <w:color w:val="000000"/>
              </w:rPr>
            </w:pPr>
            <w:r w:rsidRPr="00617002">
              <w:rPr>
                <w:color w:val="000000"/>
              </w:rPr>
              <w:t>1500</w:t>
            </w:r>
          </w:p>
        </w:tc>
        <w:tc>
          <w:tcPr>
            <w:tcW w:w="734" w:type="pct"/>
          </w:tcPr>
          <w:p w14:paraId="264CBDEA" w14:textId="2AA79D3F" w:rsidR="00684D0A" w:rsidRPr="00617002" w:rsidRDefault="00684D0A" w:rsidP="004E58BF">
            <w:pPr>
              <w:pStyle w:val="afffffb"/>
              <w:rPr>
                <w:color w:val="000000"/>
              </w:rPr>
            </w:pPr>
            <w:r w:rsidRPr="00617002">
              <w:rPr>
                <w:color w:val="000000"/>
              </w:rPr>
              <w:t>0</w:t>
            </w:r>
          </w:p>
        </w:tc>
        <w:tc>
          <w:tcPr>
            <w:tcW w:w="734" w:type="pct"/>
          </w:tcPr>
          <w:p w14:paraId="691E70C7" w14:textId="53355A3F" w:rsidR="00684D0A" w:rsidRPr="00617002" w:rsidRDefault="00684D0A" w:rsidP="004E58BF">
            <w:pPr>
              <w:pStyle w:val="afffffb"/>
              <w:rPr>
                <w:color w:val="000000"/>
              </w:rPr>
            </w:pPr>
            <w:r w:rsidRPr="00617002">
              <w:rPr>
                <w:color w:val="000000"/>
              </w:rPr>
              <w:t>-11198</w:t>
            </w:r>
          </w:p>
        </w:tc>
        <w:tc>
          <w:tcPr>
            <w:tcW w:w="732" w:type="pct"/>
          </w:tcPr>
          <w:p w14:paraId="4FD97A07" w14:textId="0F293227" w:rsidR="00684D0A" w:rsidRPr="00617002" w:rsidRDefault="00684D0A" w:rsidP="004E58BF">
            <w:pPr>
              <w:pStyle w:val="afffffb"/>
            </w:pPr>
            <w:r w:rsidRPr="00617002">
              <w:rPr>
                <w:color w:val="000000"/>
              </w:rPr>
              <w:t>10302</w:t>
            </w:r>
          </w:p>
        </w:tc>
      </w:tr>
      <w:tr w:rsidR="00684D0A" w:rsidRPr="00617002" w14:paraId="41F0AB57" w14:textId="77777777" w:rsidTr="001A6D7B">
        <w:trPr>
          <w:trHeight w:val="283"/>
        </w:trPr>
        <w:tc>
          <w:tcPr>
            <w:tcW w:w="598" w:type="pct"/>
          </w:tcPr>
          <w:p w14:paraId="47A007F2" w14:textId="77777777" w:rsidR="00684D0A" w:rsidRPr="00617002" w:rsidRDefault="00684D0A" w:rsidP="004E58BF">
            <w:pPr>
              <w:pStyle w:val="afffffb"/>
              <w:rPr>
                <w:color w:val="000000"/>
              </w:rPr>
            </w:pPr>
            <w:r w:rsidRPr="00617002">
              <w:rPr>
                <w:color w:val="000000"/>
              </w:rPr>
              <w:t>2027</w:t>
            </w:r>
          </w:p>
        </w:tc>
        <w:tc>
          <w:tcPr>
            <w:tcW w:w="734" w:type="pct"/>
          </w:tcPr>
          <w:p w14:paraId="615D992B" w14:textId="14C74F2B" w:rsidR="00684D0A" w:rsidRPr="00617002" w:rsidRDefault="00684D0A" w:rsidP="004E58BF">
            <w:pPr>
              <w:pStyle w:val="afffffb"/>
              <w:rPr>
                <w:color w:val="000000"/>
              </w:rPr>
            </w:pPr>
            <w:r w:rsidRPr="00617002">
              <w:rPr>
                <w:color w:val="000000"/>
              </w:rPr>
              <w:t>5000</w:t>
            </w:r>
          </w:p>
        </w:tc>
        <w:tc>
          <w:tcPr>
            <w:tcW w:w="734" w:type="pct"/>
          </w:tcPr>
          <w:p w14:paraId="5EC9E0AF" w14:textId="659C384E" w:rsidR="00684D0A" w:rsidRPr="00617002" w:rsidRDefault="00684D0A" w:rsidP="004E58BF">
            <w:pPr>
              <w:pStyle w:val="afffffb"/>
              <w:rPr>
                <w:color w:val="000000"/>
              </w:rPr>
            </w:pPr>
            <w:r w:rsidRPr="00617002">
              <w:rPr>
                <w:color w:val="000000"/>
              </w:rPr>
              <w:t>15000</w:t>
            </w:r>
          </w:p>
        </w:tc>
        <w:tc>
          <w:tcPr>
            <w:tcW w:w="734" w:type="pct"/>
          </w:tcPr>
          <w:p w14:paraId="01BD8028" w14:textId="2BB35DEE" w:rsidR="00684D0A" w:rsidRPr="00617002" w:rsidRDefault="00684D0A" w:rsidP="004E58BF">
            <w:pPr>
              <w:pStyle w:val="afffffb"/>
              <w:rPr>
                <w:color w:val="000000"/>
              </w:rPr>
            </w:pPr>
            <w:r w:rsidRPr="00617002">
              <w:rPr>
                <w:color w:val="000000"/>
              </w:rPr>
              <w:t>1500</w:t>
            </w:r>
          </w:p>
        </w:tc>
        <w:tc>
          <w:tcPr>
            <w:tcW w:w="734" w:type="pct"/>
          </w:tcPr>
          <w:p w14:paraId="5DEA2531" w14:textId="1F8D4615" w:rsidR="00684D0A" w:rsidRPr="00617002" w:rsidRDefault="00684D0A" w:rsidP="004E58BF">
            <w:pPr>
              <w:pStyle w:val="afffffb"/>
              <w:rPr>
                <w:color w:val="000000"/>
              </w:rPr>
            </w:pPr>
            <w:r w:rsidRPr="00617002">
              <w:rPr>
                <w:color w:val="000000"/>
              </w:rPr>
              <w:t>0</w:t>
            </w:r>
          </w:p>
        </w:tc>
        <w:tc>
          <w:tcPr>
            <w:tcW w:w="734" w:type="pct"/>
          </w:tcPr>
          <w:p w14:paraId="7AA1BE83" w14:textId="21032CB1" w:rsidR="00684D0A" w:rsidRPr="00617002" w:rsidRDefault="00684D0A" w:rsidP="004E58BF">
            <w:pPr>
              <w:pStyle w:val="afffffb"/>
              <w:rPr>
                <w:color w:val="000000"/>
              </w:rPr>
            </w:pPr>
            <w:r w:rsidRPr="00617002">
              <w:rPr>
                <w:color w:val="000000"/>
              </w:rPr>
              <w:t>-2346</w:t>
            </w:r>
          </w:p>
        </w:tc>
        <w:tc>
          <w:tcPr>
            <w:tcW w:w="732" w:type="pct"/>
          </w:tcPr>
          <w:p w14:paraId="2A16A625" w14:textId="5336108C" w:rsidR="00684D0A" w:rsidRPr="00617002" w:rsidRDefault="00684D0A" w:rsidP="004E58BF">
            <w:pPr>
              <w:pStyle w:val="afffffb"/>
            </w:pPr>
            <w:r w:rsidRPr="00617002">
              <w:rPr>
                <w:color w:val="000000"/>
              </w:rPr>
              <w:t>19154</w:t>
            </w:r>
          </w:p>
        </w:tc>
      </w:tr>
      <w:tr w:rsidR="00684D0A" w:rsidRPr="00617002" w14:paraId="768D6E56" w14:textId="77777777" w:rsidTr="001A6D7B">
        <w:trPr>
          <w:trHeight w:val="283"/>
        </w:trPr>
        <w:tc>
          <w:tcPr>
            <w:tcW w:w="598" w:type="pct"/>
          </w:tcPr>
          <w:p w14:paraId="48E9F089" w14:textId="77777777" w:rsidR="00684D0A" w:rsidRPr="00617002" w:rsidRDefault="00684D0A" w:rsidP="004E58BF">
            <w:pPr>
              <w:pStyle w:val="afffffb"/>
              <w:rPr>
                <w:color w:val="000000"/>
              </w:rPr>
            </w:pPr>
            <w:r w:rsidRPr="00617002">
              <w:rPr>
                <w:color w:val="000000"/>
              </w:rPr>
              <w:t>2028</w:t>
            </w:r>
          </w:p>
        </w:tc>
        <w:tc>
          <w:tcPr>
            <w:tcW w:w="734" w:type="pct"/>
          </w:tcPr>
          <w:p w14:paraId="51BD9FFE" w14:textId="3194CEC3" w:rsidR="00684D0A" w:rsidRPr="00617002" w:rsidRDefault="00684D0A" w:rsidP="004E58BF">
            <w:pPr>
              <w:pStyle w:val="afffffb"/>
              <w:rPr>
                <w:color w:val="000000"/>
              </w:rPr>
            </w:pPr>
            <w:r w:rsidRPr="00617002">
              <w:rPr>
                <w:color w:val="000000"/>
              </w:rPr>
              <w:t>5000</w:t>
            </w:r>
          </w:p>
        </w:tc>
        <w:tc>
          <w:tcPr>
            <w:tcW w:w="734" w:type="pct"/>
          </w:tcPr>
          <w:p w14:paraId="72AFC683" w14:textId="7DD57A5E" w:rsidR="00684D0A" w:rsidRPr="00617002" w:rsidRDefault="00684D0A" w:rsidP="004E58BF">
            <w:pPr>
              <w:pStyle w:val="afffffb"/>
              <w:rPr>
                <w:color w:val="000000"/>
              </w:rPr>
            </w:pPr>
            <w:r w:rsidRPr="00617002">
              <w:rPr>
                <w:color w:val="000000"/>
              </w:rPr>
              <w:t>15000</w:t>
            </w:r>
          </w:p>
        </w:tc>
        <w:tc>
          <w:tcPr>
            <w:tcW w:w="734" w:type="pct"/>
          </w:tcPr>
          <w:p w14:paraId="5C5F775D" w14:textId="4B7D2F49" w:rsidR="00684D0A" w:rsidRPr="00617002" w:rsidRDefault="00684D0A" w:rsidP="004E58BF">
            <w:pPr>
              <w:pStyle w:val="afffffb"/>
              <w:rPr>
                <w:color w:val="000000"/>
              </w:rPr>
            </w:pPr>
            <w:r w:rsidRPr="00617002">
              <w:rPr>
                <w:color w:val="000000"/>
              </w:rPr>
              <w:t>1500</w:t>
            </w:r>
          </w:p>
        </w:tc>
        <w:tc>
          <w:tcPr>
            <w:tcW w:w="734" w:type="pct"/>
          </w:tcPr>
          <w:p w14:paraId="55731AA7" w14:textId="196B8869" w:rsidR="00684D0A" w:rsidRPr="00617002" w:rsidRDefault="00684D0A" w:rsidP="004E58BF">
            <w:pPr>
              <w:pStyle w:val="afffffb"/>
              <w:rPr>
                <w:color w:val="000000"/>
              </w:rPr>
            </w:pPr>
            <w:r w:rsidRPr="00617002">
              <w:rPr>
                <w:color w:val="000000"/>
              </w:rPr>
              <w:t>0</w:t>
            </w:r>
          </w:p>
        </w:tc>
        <w:tc>
          <w:tcPr>
            <w:tcW w:w="734" w:type="pct"/>
          </w:tcPr>
          <w:p w14:paraId="3BD259C7" w14:textId="6338952F" w:rsidR="00684D0A" w:rsidRPr="00617002" w:rsidRDefault="00684D0A" w:rsidP="004E58BF">
            <w:pPr>
              <w:pStyle w:val="afffffb"/>
              <w:rPr>
                <w:color w:val="000000"/>
              </w:rPr>
            </w:pPr>
            <w:r w:rsidRPr="00617002">
              <w:rPr>
                <w:color w:val="000000"/>
              </w:rPr>
              <w:t>-742</w:t>
            </w:r>
          </w:p>
        </w:tc>
        <w:tc>
          <w:tcPr>
            <w:tcW w:w="732" w:type="pct"/>
          </w:tcPr>
          <w:p w14:paraId="0FCAEA5B" w14:textId="2F11ABD3" w:rsidR="00684D0A" w:rsidRPr="00617002" w:rsidRDefault="00684D0A" w:rsidP="004E58BF">
            <w:pPr>
              <w:pStyle w:val="afffffb"/>
            </w:pPr>
            <w:r w:rsidRPr="00617002">
              <w:rPr>
                <w:color w:val="000000"/>
              </w:rPr>
              <w:t>20758</w:t>
            </w:r>
          </w:p>
        </w:tc>
      </w:tr>
      <w:tr w:rsidR="00684D0A" w:rsidRPr="00617002" w14:paraId="277ED5B1" w14:textId="77777777" w:rsidTr="001A6D7B">
        <w:trPr>
          <w:trHeight w:val="283"/>
        </w:trPr>
        <w:tc>
          <w:tcPr>
            <w:tcW w:w="598" w:type="pct"/>
          </w:tcPr>
          <w:p w14:paraId="2ACECBCF" w14:textId="77777777" w:rsidR="00684D0A" w:rsidRPr="00617002" w:rsidRDefault="00684D0A" w:rsidP="004E58BF">
            <w:pPr>
              <w:pStyle w:val="afffffb"/>
              <w:rPr>
                <w:color w:val="000000"/>
              </w:rPr>
            </w:pPr>
            <w:r w:rsidRPr="00617002">
              <w:rPr>
                <w:color w:val="000000"/>
              </w:rPr>
              <w:t>2029</w:t>
            </w:r>
          </w:p>
        </w:tc>
        <w:tc>
          <w:tcPr>
            <w:tcW w:w="734" w:type="pct"/>
          </w:tcPr>
          <w:p w14:paraId="5A6D93B2" w14:textId="308EF4D9" w:rsidR="00684D0A" w:rsidRPr="00617002" w:rsidRDefault="00684D0A" w:rsidP="004E58BF">
            <w:pPr>
              <w:pStyle w:val="afffffb"/>
              <w:rPr>
                <w:color w:val="000000"/>
              </w:rPr>
            </w:pPr>
            <w:r w:rsidRPr="00617002">
              <w:rPr>
                <w:color w:val="000000"/>
              </w:rPr>
              <w:t>5000</w:t>
            </w:r>
          </w:p>
        </w:tc>
        <w:tc>
          <w:tcPr>
            <w:tcW w:w="734" w:type="pct"/>
          </w:tcPr>
          <w:p w14:paraId="38C80927" w14:textId="66D5B729" w:rsidR="00684D0A" w:rsidRPr="00617002" w:rsidRDefault="00684D0A" w:rsidP="004E58BF">
            <w:pPr>
              <w:pStyle w:val="afffffb"/>
              <w:rPr>
                <w:color w:val="000000"/>
              </w:rPr>
            </w:pPr>
            <w:r w:rsidRPr="00617002">
              <w:rPr>
                <w:color w:val="000000"/>
              </w:rPr>
              <w:t>15000</w:t>
            </w:r>
          </w:p>
        </w:tc>
        <w:tc>
          <w:tcPr>
            <w:tcW w:w="734" w:type="pct"/>
          </w:tcPr>
          <w:p w14:paraId="6D13EFD0" w14:textId="3D645C56" w:rsidR="00684D0A" w:rsidRPr="00617002" w:rsidRDefault="00684D0A" w:rsidP="004E58BF">
            <w:pPr>
              <w:pStyle w:val="afffffb"/>
              <w:rPr>
                <w:color w:val="000000"/>
              </w:rPr>
            </w:pPr>
            <w:r w:rsidRPr="00617002">
              <w:rPr>
                <w:color w:val="000000"/>
              </w:rPr>
              <w:t>500</w:t>
            </w:r>
          </w:p>
        </w:tc>
        <w:tc>
          <w:tcPr>
            <w:tcW w:w="734" w:type="pct"/>
          </w:tcPr>
          <w:p w14:paraId="30E3E5D1" w14:textId="7FC86969" w:rsidR="00684D0A" w:rsidRPr="00617002" w:rsidRDefault="00684D0A" w:rsidP="004E58BF">
            <w:pPr>
              <w:pStyle w:val="afffffb"/>
              <w:rPr>
                <w:color w:val="000000"/>
              </w:rPr>
            </w:pPr>
            <w:r w:rsidRPr="00617002">
              <w:rPr>
                <w:color w:val="000000"/>
              </w:rPr>
              <w:t>0</w:t>
            </w:r>
          </w:p>
        </w:tc>
        <w:tc>
          <w:tcPr>
            <w:tcW w:w="734" w:type="pct"/>
          </w:tcPr>
          <w:p w14:paraId="31F44217" w14:textId="42C2F939" w:rsidR="00684D0A" w:rsidRPr="00617002" w:rsidRDefault="00684D0A" w:rsidP="004E58BF">
            <w:pPr>
              <w:pStyle w:val="afffffb"/>
              <w:rPr>
                <w:color w:val="000000"/>
              </w:rPr>
            </w:pPr>
            <w:r w:rsidRPr="00617002">
              <w:rPr>
                <w:color w:val="000000"/>
              </w:rPr>
              <w:t>0</w:t>
            </w:r>
          </w:p>
        </w:tc>
        <w:tc>
          <w:tcPr>
            <w:tcW w:w="732" w:type="pct"/>
          </w:tcPr>
          <w:p w14:paraId="02984AEB" w14:textId="278F0175" w:rsidR="00684D0A" w:rsidRPr="00617002" w:rsidRDefault="00684D0A" w:rsidP="004E58BF">
            <w:pPr>
              <w:pStyle w:val="afffffb"/>
            </w:pPr>
            <w:r w:rsidRPr="00617002">
              <w:rPr>
                <w:color w:val="000000"/>
              </w:rPr>
              <w:t>20500</w:t>
            </w:r>
          </w:p>
        </w:tc>
      </w:tr>
      <w:tr w:rsidR="00684D0A" w:rsidRPr="00617002" w14:paraId="14C60C76" w14:textId="77777777" w:rsidTr="001A6D7B">
        <w:trPr>
          <w:trHeight w:val="283"/>
        </w:trPr>
        <w:tc>
          <w:tcPr>
            <w:tcW w:w="598" w:type="pct"/>
          </w:tcPr>
          <w:p w14:paraId="47D8A33F" w14:textId="77777777" w:rsidR="00684D0A" w:rsidRPr="00617002" w:rsidRDefault="00684D0A" w:rsidP="004E58BF">
            <w:pPr>
              <w:pStyle w:val="afffffb"/>
              <w:rPr>
                <w:color w:val="000000"/>
              </w:rPr>
            </w:pPr>
            <w:r w:rsidRPr="00617002">
              <w:rPr>
                <w:color w:val="000000"/>
              </w:rPr>
              <w:t>2030</w:t>
            </w:r>
          </w:p>
        </w:tc>
        <w:tc>
          <w:tcPr>
            <w:tcW w:w="734" w:type="pct"/>
          </w:tcPr>
          <w:p w14:paraId="5CFB7E5A" w14:textId="6842E857" w:rsidR="00684D0A" w:rsidRPr="00617002" w:rsidRDefault="00684D0A" w:rsidP="004E58BF">
            <w:pPr>
              <w:pStyle w:val="afffffb"/>
              <w:rPr>
                <w:color w:val="000000"/>
              </w:rPr>
            </w:pPr>
            <w:r w:rsidRPr="00617002">
              <w:rPr>
                <w:color w:val="000000"/>
              </w:rPr>
              <w:t>5000</w:t>
            </w:r>
          </w:p>
        </w:tc>
        <w:tc>
          <w:tcPr>
            <w:tcW w:w="734" w:type="pct"/>
          </w:tcPr>
          <w:p w14:paraId="372B3410" w14:textId="56C6EF21" w:rsidR="00684D0A" w:rsidRPr="00617002" w:rsidRDefault="00684D0A" w:rsidP="004E58BF">
            <w:pPr>
              <w:pStyle w:val="afffffb"/>
              <w:rPr>
                <w:color w:val="000000"/>
              </w:rPr>
            </w:pPr>
            <w:r w:rsidRPr="00617002">
              <w:rPr>
                <w:color w:val="000000"/>
              </w:rPr>
              <w:t>15000</w:t>
            </w:r>
          </w:p>
        </w:tc>
        <w:tc>
          <w:tcPr>
            <w:tcW w:w="734" w:type="pct"/>
          </w:tcPr>
          <w:p w14:paraId="0F791CD6" w14:textId="328F3A90" w:rsidR="00684D0A" w:rsidRPr="00617002" w:rsidRDefault="00684D0A" w:rsidP="004E58BF">
            <w:pPr>
              <w:pStyle w:val="afffffb"/>
              <w:rPr>
                <w:color w:val="000000"/>
              </w:rPr>
            </w:pPr>
            <w:r w:rsidRPr="00617002">
              <w:rPr>
                <w:color w:val="000000"/>
              </w:rPr>
              <w:t>162</w:t>
            </w:r>
          </w:p>
        </w:tc>
        <w:tc>
          <w:tcPr>
            <w:tcW w:w="734" w:type="pct"/>
          </w:tcPr>
          <w:p w14:paraId="3453FB1C" w14:textId="588E6DDF" w:rsidR="00684D0A" w:rsidRPr="00617002" w:rsidRDefault="00684D0A" w:rsidP="004E58BF">
            <w:pPr>
              <w:pStyle w:val="afffffb"/>
              <w:rPr>
                <w:color w:val="000000"/>
              </w:rPr>
            </w:pPr>
            <w:r w:rsidRPr="00617002">
              <w:rPr>
                <w:color w:val="000000"/>
              </w:rPr>
              <w:t>0</w:t>
            </w:r>
          </w:p>
        </w:tc>
        <w:tc>
          <w:tcPr>
            <w:tcW w:w="734" w:type="pct"/>
          </w:tcPr>
          <w:p w14:paraId="14D531F3" w14:textId="4527C4D2" w:rsidR="00684D0A" w:rsidRPr="00617002" w:rsidRDefault="00684D0A" w:rsidP="004E58BF">
            <w:pPr>
              <w:pStyle w:val="afffffb"/>
              <w:rPr>
                <w:color w:val="000000"/>
              </w:rPr>
            </w:pPr>
            <w:r w:rsidRPr="00617002">
              <w:rPr>
                <w:color w:val="000000"/>
              </w:rPr>
              <w:t>0</w:t>
            </w:r>
          </w:p>
        </w:tc>
        <w:tc>
          <w:tcPr>
            <w:tcW w:w="732" w:type="pct"/>
          </w:tcPr>
          <w:p w14:paraId="51E9E369" w14:textId="586F9341" w:rsidR="00684D0A" w:rsidRPr="00617002" w:rsidRDefault="00684D0A" w:rsidP="004E58BF">
            <w:pPr>
              <w:pStyle w:val="afffffb"/>
            </w:pPr>
            <w:r w:rsidRPr="00617002">
              <w:rPr>
                <w:color w:val="000000"/>
              </w:rPr>
              <w:t>20162</w:t>
            </w:r>
          </w:p>
        </w:tc>
      </w:tr>
      <w:tr w:rsidR="00684D0A" w:rsidRPr="00617002" w14:paraId="7D401DB0" w14:textId="77777777" w:rsidTr="001A6D7B">
        <w:trPr>
          <w:trHeight w:val="283"/>
        </w:trPr>
        <w:tc>
          <w:tcPr>
            <w:tcW w:w="598" w:type="pct"/>
          </w:tcPr>
          <w:p w14:paraId="0CD8D221" w14:textId="77777777" w:rsidR="00684D0A" w:rsidRPr="00617002" w:rsidRDefault="00684D0A" w:rsidP="004E58BF">
            <w:pPr>
              <w:pStyle w:val="afffffb"/>
              <w:rPr>
                <w:color w:val="000000"/>
              </w:rPr>
            </w:pPr>
            <w:r w:rsidRPr="00617002">
              <w:rPr>
                <w:color w:val="000000"/>
              </w:rPr>
              <w:t>2031</w:t>
            </w:r>
          </w:p>
        </w:tc>
        <w:tc>
          <w:tcPr>
            <w:tcW w:w="734" w:type="pct"/>
          </w:tcPr>
          <w:p w14:paraId="7501E57F" w14:textId="2AC743DF" w:rsidR="00684D0A" w:rsidRPr="00617002" w:rsidRDefault="00684D0A" w:rsidP="004E58BF">
            <w:pPr>
              <w:pStyle w:val="afffffb"/>
              <w:rPr>
                <w:color w:val="000000"/>
              </w:rPr>
            </w:pPr>
            <w:r w:rsidRPr="00617002">
              <w:rPr>
                <w:color w:val="000000"/>
              </w:rPr>
              <w:t>5000</w:t>
            </w:r>
          </w:p>
        </w:tc>
        <w:tc>
          <w:tcPr>
            <w:tcW w:w="734" w:type="pct"/>
          </w:tcPr>
          <w:p w14:paraId="64CE2B1A" w14:textId="65B204F6" w:rsidR="00684D0A" w:rsidRPr="00617002" w:rsidRDefault="00684D0A" w:rsidP="004E58BF">
            <w:pPr>
              <w:pStyle w:val="afffffb"/>
              <w:rPr>
                <w:color w:val="000000"/>
              </w:rPr>
            </w:pPr>
            <w:r w:rsidRPr="00617002">
              <w:rPr>
                <w:color w:val="000000"/>
              </w:rPr>
              <w:t>15000</w:t>
            </w:r>
          </w:p>
        </w:tc>
        <w:tc>
          <w:tcPr>
            <w:tcW w:w="734" w:type="pct"/>
          </w:tcPr>
          <w:p w14:paraId="545868EC" w14:textId="49E72190" w:rsidR="00684D0A" w:rsidRPr="00617002" w:rsidRDefault="00684D0A" w:rsidP="004E58BF">
            <w:pPr>
              <w:pStyle w:val="afffffb"/>
              <w:rPr>
                <w:color w:val="000000"/>
              </w:rPr>
            </w:pPr>
            <w:r w:rsidRPr="00617002">
              <w:rPr>
                <w:color w:val="000000"/>
              </w:rPr>
              <w:t>3500</w:t>
            </w:r>
          </w:p>
        </w:tc>
        <w:tc>
          <w:tcPr>
            <w:tcW w:w="734" w:type="pct"/>
          </w:tcPr>
          <w:p w14:paraId="5EBE15D3" w14:textId="5D1B4671" w:rsidR="00684D0A" w:rsidRPr="00617002" w:rsidRDefault="00684D0A" w:rsidP="004E58BF">
            <w:pPr>
              <w:pStyle w:val="afffffb"/>
              <w:rPr>
                <w:color w:val="000000"/>
              </w:rPr>
            </w:pPr>
            <w:r w:rsidRPr="00617002">
              <w:rPr>
                <w:color w:val="000000"/>
              </w:rPr>
              <w:t>0</w:t>
            </w:r>
          </w:p>
        </w:tc>
        <w:tc>
          <w:tcPr>
            <w:tcW w:w="734" w:type="pct"/>
          </w:tcPr>
          <w:p w14:paraId="3D5835AA" w14:textId="73136859" w:rsidR="00684D0A" w:rsidRPr="00617002" w:rsidRDefault="00684D0A" w:rsidP="004E58BF">
            <w:pPr>
              <w:pStyle w:val="afffffb"/>
              <w:rPr>
                <w:color w:val="000000"/>
              </w:rPr>
            </w:pPr>
            <w:r w:rsidRPr="00617002">
              <w:rPr>
                <w:color w:val="000000"/>
              </w:rPr>
              <w:t>0</w:t>
            </w:r>
          </w:p>
        </w:tc>
        <w:tc>
          <w:tcPr>
            <w:tcW w:w="732" w:type="pct"/>
          </w:tcPr>
          <w:p w14:paraId="7C0F97D1" w14:textId="49995168" w:rsidR="00684D0A" w:rsidRPr="00617002" w:rsidRDefault="00684D0A" w:rsidP="004E58BF">
            <w:pPr>
              <w:pStyle w:val="afffffb"/>
            </w:pPr>
            <w:r w:rsidRPr="00617002">
              <w:rPr>
                <w:color w:val="000000"/>
              </w:rPr>
              <w:t>23500</w:t>
            </w:r>
          </w:p>
        </w:tc>
      </w:tr>
      <w:tr w:rsidR="00684D0A" w:rsidRPr="00617002" w14:paraId="37A3D11B" w14:textId="77777777" w:rsidTr="001A6D7B">
        <w:trPr>
          <w:trHeight w:val="283"/>
        </w:trPr>
        <w:tc>
          <w:tcPr>
            <w:tcW w:w="598" w:type="pct"/>
          </w:tcPr>
          <w:p w14:paraId="1FBFF761" w14:textId="77777777" w:rsidR="00684D0A" w:rsidRPr="00617002" w:rsidRDefault="00684D0A" w:rsidP="004E58BF">
            <w:pPr>
              <w:pStyle w:val="afffffb"/>
              <w:rPr>
                <w:color w:val="000000"/>
              </w:rPr>
            </w:pPr>
            <w:r w:rsidRPr="00617002">
              <w:rPr>
                <w:color w:val="000000"/>
              </w:rPr>
              <w:t>2032</w:t>
            </w:r>
          </w:p>
        </w:tc>
        <w:tc>
          <w:tcPr>
            <w:tcW w:w="734" w:type="pct"/>
          </w:tcPr>
          <w:p w14:paraId="22820341" w14:textId="08ED8CA6" w:rsidR="00684D0A" w:rsidRPr="00617002" w:rsidRDefault="00684D0A" w:rsidP="004E58BF">
            <w:pPr>
              <w:pStyle w:val="afffffb"/>
              <w:rPr>
                <w:color w:val="000000"/>
              </w:rPr>
            </w:pPr>
            <w:r w:rsidRPr="00617002">
              <w:rPr>
                <w:color w:val="000000"/>
              </w:rPr>
              <w:t>5000</w:t>
            </w:r>
          </w:p>
        </w:tc>
        <w:tc>
          <w:tcPr>
            <w:tcW w:w="734" w:type="pct"/>
          </w:tcPr>
          <w:p w14:paraId="70C3A53C" w14:textId="23FDE8C4" w:rsidR="00684D0A" w:rsidRPr="00617002" w:rsidRDefault="00684D0A" w:rsidP="004E58BF">
            <w:pPr>
              <w:pStyle w:val="afffffb"/>
              <w:rPr>
                <w:color w:val="000000"/>
              </w:rPr>
            </w:pPr>
            <w:r w:rsidRPr="00617002">
              <w:rPr>
                <w:color w:val="000000"/>
              </w:rPr>
              <w:t>15000</w:t>
            </w:r>
          </w:p>
        </w:tc>
        <w:tc>
          <w:tcPr>
            <w:tcW w:w="734" w:type="pct"/>
          </w:tcPr>
          <w:p w14:paraId="1CA6D9B9" w14:textId="5C654156" w:rsidR="00684D0A" w:rsidRPr="00617002" w:rsidRDefault="00684D0A" w:rsidP="004E58BF">
            <w:pPr>
              <w:pStyle w:val="afffffb"/>
              <w:rPr>
                <w:color w:val="000000"/>
              </w:rPr>
            </w:pPr>
            <w:r w:rsidRPr="00617002">
              <w:rPr>
                <w:color w:val="000000"/>
              </w:rPr>
              <w:t>1000</w:t>
            </w:r>
          </w:p>
        </w:tc>
        <w:tc>
          <w:tcPr>
            <w:tcW w:w="734" w:type="pct"/>
          </w:tcPr>
          <w:p w14:paraId="47FB497A" w14:textId="5721E200" w:rsidR="00684D0A" w:rsidRPr="00617002" w:rsidRDefault="00684D0A" w:rsidP="004E58BF">
            <w:pPr>
              <w:pStyle w:val="afffffb"/>
              <w:rPr>
                <w:color w:val="000000"/>
              </w:rPr>
            </w:pPr>
            <w:r w:rsidRPr="00617002">
              <w:rPr>
                <w:color w:val="000000"/>
              </w:rPr>
              <w:t>0</w:t>
            </w:r>
          </w:p>
        </w:tc>
        <w:tc>
          <w:tcPr>
            <w:tcW w:w="734" w:type="pct"/>
          </w:tcPr>
          <w:p w14:paraId="0E3E9ACD" w14:textId="1E3130EC" w:rsidR="00684D0A" w:rsidRPr="00617002" w:rsidRDefault="00684D0A" w:rsidP="004E58BF">
            <w:pPr>
              <w:pStyle w:val="afffffb"/>
              <w:rPr>
                <w:color w:val="000000"/>
              </w:rPr>
            </w:pPr>
            <w:r w:rsidRPr="00617002">
              <w:rPr>
                <w:color w:val="000000"/>
              </w:rPr>
              <w:t>0</w:t>
            </w:r>
          </w:p>
        </w:tc>
        <w:tc>
          <w:tcPr>
            <w:tcW w:w="732" w:type="pct"/>
          </w:tcPr>
          <w:p w14:paraId="12C556E9" w14:textId="1629310C" w:rsidR="00684D0A" w:rsidRPr="00617002" w:rsidRDefault="00684D0A" w:rsidP="004E58BF">
            <w:pPr>
              <w:pStyle w:val="afffffb"/>
            </w:pPr>
            <w:r w:rsidRPr="00617002">
              <w:rPr>
                <w:color w:val="000000"/>
              </w:rPr>
              <w:t>21000</w:t>
            </w:r>
          </w:p>
        </w:tc>
      </w:tr>
      <w:tr w:rsidR="00684D0A" w:rsidRPr="00617002" w14:paraId="7011E617" w14:textId="77777777" w:rsidTr="001A6D7B">
        <w:trPr>
          <w:trHeight w:val="283"/>
        </w:trPr>
        <w:tc>
          <w:tcPr>
            <w:tcW w:w="598" w:type="pct"/>
          </w:tcPr>
          <w:p w14:paraId="2299D5F2" w14:textId="77777777" w:rsidR="00684D0A" w:rsidRPr="00617002" w:rsidRDefault="00684D0A" w:rsidP="004E58BF">
            <w:pPr>
              <w:pStyle w:val="afffffb"/>
              <w:rPr>
                <w:color w:val="000000"/>
              </w:rPr>
            </w:pPr>
            <w:r w:rsidRPr="00617002">
              <w:rPr>
                <w:color w:val="000000"/>
              </w:rPr>
              <w:t>2033</w:t>
            </w:r>
          </w:p>
        </w:tc>
        <w:tc>
          <w:tcPr>
            <w:tcW w:w="734" w:type="pct"/>
          </w:tcPr>
          <w:p w14:paraId="02B1764A" w14:textId="6065B5A4" w:rsidR="00684D0A" w:rsidRPr="00617002" w:rsidRDefault="00684D0A" w:rsidP="004E58BF">
            <w:pPr>
              <w:pStyle w:val="afffffb"/>
              <w:rPr>
                <w:color w:val="000000"/>
              </w:rPr>
            </w:pPr>
            <w:r w:rsidRPr="00617002">
              <w:rPr>
                <w:color w:val="000000"/>
              </w:rPr>
              <w:t>4000</w:t>
            </w:r>
          </w:p>
        </w:tc>
        <w:tc>
          <w:tcPr>
            <w:tcW w:w="734" w:type="pct"/>
          </w:tcPr>
          <w:p w14:paraId="6D13B266" w14:textId="09A9F543" w:rsidR="00684D0A" w:rsidRPr="00617002" w:rsidRDefault="00684D0A" w:rsidP="004E58BF">
            <w:pPr>
              <w:pStyle w:val="afffffb"/>
              <w:rPr>
                <w:color w:val="000000"/>
              </w:rPr>
            </w:pPr>
            <w:r w:rsidRPr="00617002">
              <w:rPr>
                <w:color w:val="000000"/>
              </w:rPr>
              <w:t>15000</w:t>
            </w:r>
          </w:p>
        </w:tc>
        <w:tc>
          <w:tcPr>
            <w:tcW w:w="734" w:type="pct"/>
          </w:tcPr>
          <w:p w14:paraId="27AFD1C5" w14:textId="154FF720" w:rsidR="00684D0A" w:rsidRPr="00617002" w:rsidRDefault="00684D0A" w:rsidP="004E58BF">
            <w:pPr>
              <w:pStyle w:val="afffffb"/>
              <w:rPr>
                <w:color w:val="000000"/>
              </w:rPr>
            </w:pPr>
            <w:r w:rsidRPr="00617002">
              <w:rPr>
                <w:color w:val="000000"/>
              </w:rPr>
              <w:t>2000</w:t>
            </w:r>
          </w:p>
        </w:tc>
        <w:tc>
          <w:tcPr>
            <w:tcW w:w="734" w:type="pct"/>
          </w:tcPr>
          <w:p w14:paraId="1F0F2D8A" w14:textId="63C4424A" w:rsidR="00684D0A" w:rsidRPr="00617002" w:rsidRDefault="00684D0A" w:rsidP="004E58BF">
            <w:pPr>
              <w:pStyle w:val="afffffb"/>
              <w:rPr>
                <w:color w:val="000000"/>
              </w:rPr>
            </w:pPr>
            <w:r w:rsidRPr="00617002">
              <w:rPr>
                <w:color w:val="000000"/>
              </w:rPr>
              <w:t>0</w:t>
            </w:r>
          </w:p>
        </w:tc>
        <w:tc>
          <w:tcPr>
            <w:tcW w:w="734" w:type="pct"/>
          </w:tcPr>
          <w:p w14:paraId="2452B8BD" w14:textId="744D98B5" w:rsidR="00684D0A" w:rsidRPr="00617002" w:rsidRDefault="00684D0A" w:rsidP="004E58BF">
            <w:pPr>
              <w:pStyle w:val="afffffb"/>
              <w:rPr>
                <w:color w:val="000000"/>
              </w:rPr>
            </w:pPr>
            <w:r w:rsidRPr="00617002">
              <w:rPr>
                <w:color w:val="000000"/>
              </w:rPr>
              <w:t>0</w:t>
            </w:r>
          </w:p>
        </w:tc>
        <w:tc>
          <w:tcPr>
            <w:tcW w:w="732" w:type="pct"/>
          </w:tcPr>
          <w:p w14:paraId="1485E794" w14:textId="78A3B350" w:rsidR="00684D0A" w:rsidRPr="00617002" w:rsidRDefault="00684D0A" w:rsidP="004E58BF">
            <w:pPr>
              <w:pStyle w:val="afffffb"/>
            </w:pPr>
            <w:r w:rsidRPr="00617002">
              <w:rPr>
                <w:color w:val="000000"/>
              </w:rPr>
              <w:t>21000</w:t>
            </w:r>
          </w:p>
        </w:tc>
      </w:tr>
      <w:tr w:rsidR="00684D0A" w:rsidRPr="00617002" w14:paraId="09CB3ABC" w14:textId="77777777" w:rsidTr="001A6D7B">
        <w:trPr>
          <w:trHeight w:val="283"/>
        </w:trPr>
        <w:tc>
          <w:tcPr>
            <w:tcW w:w="598" w:type="pct"/>
          </w:tcPr>
          <w:p w14:paraId="79B4EB93" w14:textId="77777777" w:rsidR="00684D0A" w:rsidRPr="00617002" w:rsidRDefault="00684D0A" w:rsidP="004E58BF">
            <w:pPr>
              <w:pStyle w:val="afffffb"/>
              <w:rPr>
                <w:color w:val="000000"/>
              </w:rPr>
            </w:pPr>
            <w:r w:rsidRPr="00617002">
              <w:rPr>
                <w:color w:val="000000"/>
              </w:rPr>
              <w:t>2034</w:t>
            </w:r>
          </w:p>
        </w:tc>
        <w:tc>
          <w:tcPr>
            <w:tcW w:w="734" w:type="pct"/>
          </w:tcPr>
          <w:p w14:paraId="2CBE63E9" w14:textId="586DC463" w:rsidR="00684D0A" w:rsidRPr="00617002" w:rsidRDefault="00684D0A" w:rsidP="004E58BF">
            <w:pPr>
              <w:pStyle w:val="afffffb"/>
              <w:rPr>
                <w:color w:val="000000"/>
              </w:rPr>
            </w:pPr>
            <w:r w:rsidRPr="00617002">
              <w:rPr>
                <w:color w:val="000000"/>
              </w:rPr>
              <w:t>4000</w:t>
            </w:r>
          </w:p>
        </w:tc>
        <w:tc>
          <w:tcPr>
            <w:tcW w:w="734" w:type="pct"/>
          </w:tcPr>
          <w:p w14:paraId="1F0B9EB7" w14:textId="2E2565B8" w:rsidR="00684D0A" w:rsidRPr="00617002" w:rsidRDefault="00684D0A" w:rsidP="004E58BF">
            <w:pPr>
              <w:pStyle w:val="afffffb"/>
              <w:rPr>
                <w:color w:val="000000"/>
              </w:rPr>
            </w:pPr>
            <w:r w:rsidRPr="00617002">
              <w:rPr>
                <w:color w:val="000000"/>
              </w:rPr>
              <w:t>15000</w:t>
            </w:r>
          </w:p>
        </w:tc>
        <w:tc>
          <w:tcPr>
            <w:tcW w:w="734" w:type="pct"/>
          </w:tcPr>
          <w:p w14:paraId="1BD48762" w14:textId="192FF4B0" w:rsidR="00684D0A" w:rsidRPr="00617002" w:rsidRDefault="00684D0A" w:rsidP="004E58BF">
            <w:pPr>
              <w:pStyle w:val="afffffb"/>
              <w:rPr>
                <w:color w:val="000000"/>
              </w:rPr>
            </w:pPr>
            <w:r w:rsidRPr="00617002">
              <w:rPr>
                <w:color w:val="000000"/>
              </w:rPr>
              <w:t>1000</w:t>
            </w:r>
          </w:p>
        </w:tc>
        <w:tc>
          <w:tcPr>
            <w:tcW w:w="734" w:type="pct"/>
          </w:tcPr>
          <w:p w14:paraId="435A7738" w14:textId="7DCD0D81" w:rsidR="00684D0A" w:rsidRPr="00617002" w:rsidRDefault="00684D0A" w:rsidP="004E58BF">
            <w:pPr>
              <w:pStyle w:val="afffffb"/>
              <w:rPr>
                <w:color w:val="000000"/>
              </w:rPr>
            </w:pPr>
            <w:r w:rsidRPr="00617002">
              <w:rPr>
                <w:color w:val="000000"/>
              </w:rPr>
              <w:t>0</w:t>
            </w:r>
          </w:p>
        </w:tc>
        <w:tc>
          <w:tcPr>
            <w:tcW w:w="734" w:type="pct"/>
          </w:tcPr>
          <w:p w14:paraId="009C772A" w14:textId="6DD6D718" w:rsidR="00684D0A" w:rsidRPr="00617002" w:rsidRDefault="00684D0A" w:rsidP="004E58BF">
            <w:pPr>
              <w:pStyle w:val="afffffb"/>
              <w:rPr>
                <w:color w:val="000000"/>
              </w:rPr>
            </w:pPr>
            <w:r w:rsidRPr="00617002">
              <w:rPr>
                <w:color w:val="000000"/>
              </w:rPr>
              <w:t>0</w:t>
            </w:r>
          </w:p>
        </w:tc>
        <w:tc>
          <w:tcPr>
            <w:tcW w:w="732" w:type="pct"/>
          </w:tcPr>
          <w:p w14:paraId="0D94353E" w14:textId="45B5C113" w:rsidR="00684D0A" w:rsidRPr="00617002" w:rsidRDefault="00684D0A" w:rsidP="004E58BF">
            <w:pPr>
              <w:pStyle w:val="afffffb"/>
            </w:pPr>
            <w:r w:rsidRPr="00617002">
              <w:rPr>
                <w:color w:val="000000"/>
              </w:rPr>
              <w:t>20000</w:t>
            </w:r>
          </w:p>
        </w:tc>
      </w:tr>
      <w:tr w:rsidR="00684D0A" w:rsidRPr="00617002" w14:paraId="24CAB571" w14:textId="77777777" w:rsidTr="001A6D7B">
        <w:trPr>
          <w:trHeight w:val="283"/>
        </w:trPr>
        <w:tc>
          <w:tcPr>
            <w:tcW w:w="598" w:type="pct"/>
          </w:tcPr>
          <w:p w14:paraId="19FDEEA0" w14:textId="1B2F9E42" w:rsidR="00684D0A" w:rsidRPr="00617002" w:rsidRDefault="00684D0A" w:rsidP="004E58BF">
            <w:pPr>
              <w:pStyle w:val="afffffb"/>
              <w:rPr>
                <w:color w:val="000000"/>
                <w:lang w:val="en-US"/>
              </w:rPr>
            </w:pPr>
            <w:r w:rsidRPr="00617002">
              <w:rPr>
                <w:color w:val="000000"/>
                <w:lang w:val="en-US"/>
              </w:rPr>
              <w:t>2035</w:t>
            </w:r>
          </w:p>
        </w:tc>
        <w:tc>
          <w:tcPr>
            <w:tcW w:w="734" w:type="pct"/>
          </w:tcPr>
          <w:p w14:paraId="3DB82CE4" w14:textId="43762EC0" w:rsidR="00684D0A" w:rsidRPr="00617002" w:rsidRDefault="00684D0A" w:rsidP="004E58BF">
            <w:pPr>
              <w:pStyle w:val="afffffb"/>
              <w:rPr>
                <w:color w:val="000000"/>
              </w:rPr>
            </w:pPr>
            <w:r w:rsidRPr="00617002">
              <w:rPr>
                <w:color w:val="000000"/>
              </w:rPr>
              <w:t>4000</w:t>
            </w:r>
          </w:p>
        </w:tc>
        <w:tc>
          <w:tcPr>
            <w:tcW w:w="734" w:type="pct"/>
          </w:tcPr>
          <w:p w14:paraId="5D9F0C94" w14:textId="2972A3C4" w:rsidR="00684D0A" w:rsidRPr="00617002" w:rsidRDefault="00684D0A" w:rsidP="004E58BF">
            <w:pPr>
              <w:pStyle w:val="afffffb"/>
              <w:rPr>
                <w:color w:val="000000"/>
              </w:rPr>
            </w:pPr>
            <w:r w:rsidRPr="00617002">
              <w:rPr>
                <w:color w:val="000000"/>
              </w:rPr>
              <w:t>15000</w:t>
            </w:r>
          </w:p>
        </w:tc>
        <w:tc>
          <w:tcPr>
            <w:tcW w:w="734" w:type="pct"/>
          </w:tcPr>
          <w:p w14:paraId="39B27D3B" w14:textId="7F022E24" w:rsidR="00684D0A" w:rsidRPr="00617002" w:rsidRDefault="00684D0A" w:rsidP="004E58BF">
            <w:pPr>
              <w:pStyle w:val="afffffb"/>
              <w:rPr>
                <w:color w:val="000000"/>
              </w:rPr>
            </w:pPr>
            <w:r w:rsidRPr="00617002">
              <w:rPr>
                <w:color w:val="000000"/>
              </w:rPr>
              <w:t>1000</w:t>
            </w:r>
          </w:p>
        </w:tc>
        <w:tc>
          <w:tcPr>
            <w:tcW w:w="734" w:type="pct"/>
          </w:tcPr>
          <w:p w14:paraId="0F7B16C1" w14:textId="2009DCA5" w:rsidR="00684D0A" w:rsidRPr="00617002" w:rsidRDefault="00684D0A" w:rsidP="004E58BF">
            <w:pPr>
              <w:pStyle w:val="afffffb"/>
              <w:rPr>
                <w:color w:val="000000"/>
              </w:rPr>
            </w:pPr>
            <w:r w:rsidRPr="00617002">
              <w:rPr>
                <w:color w:val="000000"/>
              </w:rPr>
              <w:t>0</w:t>
            </w:r>
          </w:p>
        </w:tc>
        <w:tc>
          <w:tcPr>
            <w:tcW w:w="734" w:type="pct"/>
          </w:tcPr>
          <w:p w14:paraId="0024A72F" w14:textId="267F811B" w:rsidR="00684D0A" w:rsidRPr="00617002" w:rsidRDefault="00684D0A" w:rsidP="004E58BF">
            <w:pPr>
              <w:pStyle w:val="afffffb"/>
              <w:rPr>
                <w:color w:val="000000"/>
              </w:rPr>
            </w:pPr>
            <w:r w:rsidRPr="00617002">
              <w:rPr>
                <w:color w:val="000000"/>
              </w:rPr>
              <w:t>0</w:t>
            </w:r>
          </w:p>
        </w:tc>
        <w:tc>
          <w:tcPr>
            <w:tcW w:w="732" w:type="pct"/>
          </w:tcPr>
          <w:p w14:paraId="192E6AFA" w14:textId="2CB73200" w:rsidR="00684D0A" w:rsidRPr="00617002" w:rsidRDefault="00684D0A" w:rsidP="004E58BF">
            <w:pPr>
              <w:pStyle w:val="afffffb"/>
            </w:pPr>
            <w:r w:rsidRPr="00617002">
              <w:rPr>
                <w:color w:val="000000"/>
              </w:rPr>
              <w:t>20000</w:t>
            </w:r>
          </w:p>
        </w:tc>
      </w:tr>
      <w:tr w:rsidR="00684D0A" w:rsidRPr="00617002" w14:paraId="0299AE38" w14:textId="77777777" w:rsidTr="001A6D7B">
        <w:trPr>
          <w:trHeight w:val="283"/>
        </w:trPr>
        <w:tc>
          <w:tcPr>
            <w:tcW w:w="598" w:type="pct"/>
          </w:tcPr>
          <w:p w14:paraId="47F690F8" w14:textId="0DDEE181" w:rsidR="00684D0A" w:rsidRPr="00617002" w:rsidRDefault="00684D0A" w:rsidP="004E58BF">
            <w:pPr>
              <w:pStyle w:val="afffffb"/>
              <w:rPr>
                <w:color w:val="000000"/>
                <w:lang w:val="en-US"/>
              </w:rPr>
            </w:pPr>
            <w:r w:rsidRPr="00617002">
              <w:rPr>
                <w:color w:val="000000"/>
                <w:lang w:val="en-US"/>
              </w:rPr>
              <w:t>2036</w:t>
            </w:r>
          </w:p>
        </w:tc>
        <w:tc>
          <w:tcPr>
            <w:tcW w:w="734" w:type="pct"/>
          </w:tcPr>
          <w:p w14:paraId="592455A8" w14:textId="30A21345" w:rsidR="00684D0A" w:rsidRPr="00617002" w:rsidRDefault="00684D0A" w:rsidP="004E58BF">
            <w:pPr>
              <w:pStyle w:val="afffffb"/>
              <w:rPr>
                <w:color w:val="000000"/>
              </w:rPr>
            </w:pPr>
            <w:r w:rsidRPr="00617002">
              <w:rPr>
                <w:color w:val="000000"/>
              </w:rPr>
              <w:t>4000</w:t>
            </w:r>
          </w:p>
        </w:tc>
        <w:tc>
          <w:tcPr>
            <w:tcW w:w="734" w:type="pct"/>
          </w:tcPr>
          <w:p w14:paraId="61F6E685" w14:textId="0787AF6E" w:rsidR="00684D0A" w:rsidRPr="00617002" w:rsidRDefault="00684D0A" w:rsidP="004E58BF">
            <w:pPr>
              <w:pStyle w:val="afffffb"/>
              <w:rPr>
                <w:color w:val="000000"/>
              </w:rPr>
            </w:pPr>
            <w:r w:rsidRPr="00617002">
              <w:rPr>
                <w:color w:val="000000"/>
              </w:rPr>
              <w:t>15000</w:t>
            </w:r>
          </w:p>
        </w:tc>
        <w:tc>
          <w:tcPr>
            <w:tcW w:w="734" w:type="pct"/>
          </w:tcPr>
          <w:p w14:paraId="57F66A03" w14:textId="532E225E" w:rsidR="00684D0A" w:rsidRPr="00617002" w:rsidRDefault="00684D0A" w:rsidP="004E58BF">
            <w:pPr>
              <w:pStyle w:val="afffffb"/>
              <w:rPr>
                <w:color w:val="000000"/>
              </w:rPr>
            </w:pPr>
            <w:r w:rsidRPr="00617002">
              <w:rPr>
                <w:color w:val="000000"/>
              </w:rPr>
              <w:t>1000</w:t>
            </w:r>
          </w:p>
        </w:tc>
        <w:tc>
          <w:tcPr>
            <w:tcW w:w="734" w:type="pct"/>
          </w:tcPr>
          <w:p w14:paraId="234DCBEF" w14:textId="1DD89853" w:rsidR="00684D0A" w:rsidRPr="00617002" w:rsidRDefault="00684D0A" w:rsidP="004E58BF">
            <w:pPr>
              <w:pStyle w:val="afffffb"/>
              <w:rPr>
                <w:color w:val="000000"/>
              </w:rPr>
            </w:pPr>
            <w:r w:rsidRPr="00617002">
              <w:rPr>
                <w:color w:val="000000"/>
              </w:rPr>
              <w:t>0</w:t>
            </w:r>
          </w:p>
        </w:tc>
        <w:tc>
          <w:tcPr>
            <w:tcW w:w="734" w:type="pct"/>
          </w:tcPr>
          <w:p w14:paraId="7A95574D" w14:textId="0BDCE049" w:rsidR="00684D0A" w:rsidRPr="00617002" w:rsidRDefault="00684D0A" w:rsidP="004E58BF">
            <w:pPr>
              <w:pStyle w:val="afffffb"/>
              <w:rPr>
                <w:color w:val="000000"/>
              </w:rPr>
            </w:pPr>
            <w:r w:rsidRPr="00617002">
              <w:rPr>
                <w:color w:val="000000"/>
              </w:rPr>
              <w:t>0</w:t>
            </w:r>
          </w:p>
        </w:tc>
        <w:tc>
          <w:tcPr>
            <w:tcW w:w="732" w:type="pct"/>
          </w:tcPr>
          <w:p w14:paraId="4E43301D" w14:textId="7FF68A79" w:rsidR="00684D0A" w:rsidRPr="00617002" w:rsidRDefault="00684D0A" w:rsidP="004E58BF">
            <w:pPr>
              <w:pStyle w:val="afffffb"/>
            </w:pPr>
            <w:r w:rsidRPr="00617002">
              <w:rPr>
                <w:color w:val="000000"/>
              </w:rPr>
              <w:t>20000</w:t>
            </w:r>
          </w:p>
        </w:tc>
      </w:tr>
      <w:tr w:rsidR="00684D0A" w:rsidRPr="00617002" w14:paraId="0695C584" w14:textId="77777777" w:rsidTr="001A6D7B">
        <w:trPr>
          <w:trHeight w:val="283"/>
        </w:trPr>
        <w:tc>
          <w:tcPr>
            <w:tcW w:w="598" w:type="pct"/>
          </w:tcPr>
          <w:p w14:paraId="2102F323" w14:textId="5D958BEC" w:rsidR="00684D0A" w:rsidRPr="00617002" w:rsidRDefault="00684D0A" w:rsidP="004E58BF">
            <w:pPr>
              <w:pStyle w:val="afffffb"/>
              <w:rPr>
                <w:color w:val="000000"/>
                <w:lang w:val="en-US"/>
              </w:rPr>
            </w:pPr>
            <w:r w:rsidRPr="00617002">
              <w:rPr>
                <w:color w:val="000000"/>
                <w:lang w:val="en-US"/>
              </w:rPr>
              <w:t>2037</w:t>
            </w:r>
          </w:p>
        </w:tc>
        <w:tc>
          <w:tcPr>
            <w:tcW w:w="734" w:type="pct"/>
          </w:tcPr>
          <w:p w14:paraId="09364016" w14:textId="66B67FF4" w:rsidR="00684D0A" w:rsidRPr="00617002" w:rsidRDefault="00684D0A" w:rsidP="004E58BF">
            <w:pPr>
              <w:pStyle w:val="afffffb"/>
              <w:rPr>
                <w:color w:val="000000"/>
              </w:rPr>
            </w:pPr>
            <w:r w:rsidRPr="00617002">
              <w:rPr>
                <w:color w:val="000000"/>
              </w:rPr>
              <w:t>4000</w:t>
            </w:r>
          </w:p>
        </w:tc>
        <w:tc>
          <w:tcPr>
            <w:tcW w:w="734" w:type="pct"/>
          </w:tcPr>
          <w:p w14:paraId="01455294" w14:textId="72EB37A5" w:rsidR="00684D0A" w:rsidRPr="00617002" w:rsidRDefault="00684D0A" w:rsidP="004E58BF">
            <w:pPr>
              <w:pStyle w:val="afffffb"/>
              <w:rPr>
                <w:color w:val="000000"/>
              </w:rPr>
            </w:pPr>
            <w:r w:rsidRPr="00617002">
              <w:rPr>
                <w:color w:val="000000"/>
              </w:rPr>
              <w:t>15000</w:t>
            </w:r>
          </w:p>
        </w:tc>
        <w:tc>
          <w:tcPr>
            <w:tcW w:w="734" w:type="pct"/>
          </w:tcPr>
          <w:p w14:paraId="5B7DAF49" w14:textId="303E1B48" w:rsidR="00684D0A" w:rsidRPr="00617002" w:rsidRDefault="00684D0A" w:rsidP="004E58BF">
            <w:pPr>
              <w:pStyle w:val="afffffb"/>
              <w:rPr>
                <w:color w:val="000000"/>
              </w:rPr>
            </w:pPr>
            <w:r w:rsidRPr="00617002">
              <w:rPr>
                <w:color w:val="000000"/>
              </w:rPr>
              <w:t>1000</w:t>
            </w:r>
          </w:p>
        </w:tc>
        <w:tc>
          <w:tcPr>
            <w:tcW w:w="734" w:type="pct"/>
          </w:tcPr>
          <w:p w14:paraId="7FBA7436" w14:textId="6E6F5945" w:rsidR="00684D0A" w:rsidRPr="00617002" w:rsidRDefault="00684D0A" w:rsidP="004E58BF">
            <w:pPr>
              <w:pStyle w:val="afffffb"/>
              <w:rPr>
                <w:color w:val="000000"/>
              </w:rPr>
            </w:pPr>
            <w:r w:rsidRPr="00617002">
              <w:rPr>
                <w:color w:val="000000"/>
              </w:rPr>
              <w:t>0</w:t>
            </w:r>
          </w:p>
        </w:tc>
        <w:tc>
          <w:tcPr>
            <w:tcW w:w="734" w:type="pct"/>
          </w:tcPr>
          <w:p w14:paraId="2F09281D" w14:textId="75EF8901" w:rsidR="00684D0A" w:rsidRPr="00617002" w:rsidRDefault="00684D0A" w:rsidP="004E58BF">
            <w:pPr>
              <w:pStyle w:val="afffffb"/>
              <w:rPr>
                <w:color w:val="000000"/>
              </w:rPr>
            </w:pPr>
            <w:r w:rsidRPr="00617002">
              <w:rPr>
                <w:color w:val="000000"/>
              </w:rPr>
              <w:t>0</w:t>
            </w:r>
          </w:p>
        </w:tc>
        <w:tc>
          <w:tcPr>
            <w:tcW w:w="732" w:type="pct"/>
          </w:tcPr>
          <w:p w14:paraId="0D54BAFA" w14:textId="0724C7BF" w:rsidR="00684D0A" w:rsidRPr="00617002" w:rsidRDefault="00684D0A" w:rsidP="004E58BF">
            <w:pPr>
              <w:pStyle w:val="afffffb"/>
            </w:pPr>
            <w:r w:rsidRPr="00617002">
              <w:rPr>
                <w:color w:val="000000"/>
              </w:rPr>
              <w:t>20000</w:t>
            </w:r>
          </w:p>
        </w:tc>
      </w:tr>
      <w:tr w:rsidR="00684D0A" w:rsidRPr="00617002" w14:paraId="5FF89E7B" w14:textId="77777777" w:rsidTr="001A6D7B">
        <w:trPr>
          <w:trHeight w:val="283"/>
        </w:trPr>
        <w:tc>
          <w:tcPr>
            <w:tcW w:w="598" w:type="pct"/>
          </w:tcPr>
          <w:p w14:paraId="3CABC779" w14:textId="0CBA8272" w:rsidR="00684D0A" w:rsidRPr="00617002" w:rsidRDefault="00684D0A" w:rsidP="004E58BF">
            <w:pPr>
              <w:pStyle w:val="afffffb"/>
              <w:rPr>
                <w:color w:val="000000"/>
                <w:lang w:val="en-US"/>
              </w:rPr>
            </w:pPr>
            <w:r w:rsidRPr="00617002">
              <w:rPr>
                <w:color w:val="000000"/>
                <w:lang w:val="en-US"/>
              </w:rPr>
              <w:t>2038</w:t>
            </w:r>
          </w:p>
        </w:tc>
        <w:tc>
          <w:tcPr>
            <w:tcW w:w="734" w:type="pct"/>
          </w:tcPr>
          <w:p w14:paraId="2510546F" w14:textId="76709B9C" w:rsidR="00684D0A" w:rsidRPr="00617002" w:rsidRDefault="00684D0A" w:rsidP="004E58BF">
            <w:pPr>
              <w:pStyle w:val="afffffb"/>
              <w:rPr>
                <w:color w:val="000000"/>
              </w:rPr>
            </w:pPr>
            <w:r w:rsidRPr="00617002">
              <w:rPr>
                <w:color w:val="000000"/>
              </w:rPr>
              <w:t>4000</w:t>
            </w:r>
          </w:p>
        </w:tc>
        <w:tc>
          <w:tcPr>
            <w:tcW w:w="734" w:type="pct"/>
          </w:tcPr>
          <w:p w14:paraId="7E83FA3E" w14:textId="7D7B14E0" w:rsidR="00684D0A" w:rsidRPr="00617002" w:rsidRDefault="00684D0A" w:rsidP="004E58BF">
            <w:pPr>
              <w:pStyle w:val="afffffb"/>
              <w:rPr>
                <w:color w:val="000000"/>
              </w:rPr>
            </w:pPr>
            <w:r w:rsidRPr="00617002">
              <w:rPr>
                <w:color w:val="000000"/>
              </w:rPr>
              <w:t>15000</w:t>
            </w:r>
          </w:p>
        </w:tc>
        <w:tc>
          <w:tcPr>
            <w:tcW w:w="734" w:type="pct"/>
          </w:tcPr>
          <w:p w14:paraId="28240726" w14:textId="52492DDB" w:rsidR="00684D0A" w:rsidRPr="00617002" w:rsidRDefault="00684D0A" w:rsidP="004E58BF">
            <w:pPr>
              <w:pStyle w:val="afffffb"/>
              <w:rPr>
                <w:color w:val="000000"/>
              </w:rPr>
            </w:pPr>
            <w:r w:rsidRPr="00617002">
              <w:rPr>
                <w:color w:val="000000"/>
              </w:rPr>
              <w:t>1000</w:t>
            </w:r>
          </w:p>
        </w:tc>
        <w:tc>
          <w:tcPr>
            <w:tcW w:w="734" w:type="pct"/>
          </w:tcPr>
          <w:p w14:paraId="09330291" w14:textId="375EEA44" w:rsidR="00684D0A" w:rsidRPr="00617002" w:rsidRDefault="00684D0A" w:rsidP="004E58BF">
            <w:pPr>
              <w:pStyle w:val="afffffb"/>
              <w:rPr>
                <w:color w:val="000000"/>
              </w:rPr>
            </w:pPr>
            <w:r w:rsidRPr="00617002">
              <w:rPr>
                <w:color w:val="000000"/>
              </w:rPr>
              <w:t>0</w:t>
            </w:r>
          </w:p>
        </w:tc>
        <w:tc>
          <w:tcPr>
            <w:tcW w:w="734" w:type="pct"/>
          </w:tcPr>
          <w:p w14:paraId="04F62C47" w14:textId="0B070887" w:rsidR="00684D0A" w:rsidRPr="00617002" w:rsidRDefault="00684D0A" w:rsidP="004E58BF">
            <w:pPr>
              <w:pStyle w:val="afffffb"/>
              <w:rPr>
                <w:color w:val="000000"/>
              </w:rPr>
            </w:pPr>
            <w:r w:rsidRPr="00617002">
              <w:rPr>
                <w:color w:val="000000"/>
              </w:rPr>
              <w:t>0</w:t>
            </w:r>
          </w:p>
        </w:tc>
        <w:tc>
          <w:tcPr>
            <w:tcW w:w="732" w:type="pct"/>
          </w:tcPr>
          <w:p w14:paraId="730D4AB9" w14:textId="5678A0D8" w:rsidR="00684D0A" w:rsidRPr="00617002" w:rsidRDefault="00684D0A" w:rsidP="004E58BF">
            <w:pPr>
              <w:pStyle w:val="afffffb"/>
            </w:pPr>
            <w:r w:rsidRPr="00617002">
              <w:rPr>
                <w:color w:val="000000"/>
              </w:rPr>
              <w:t>20000</w:t>
            </w:r>
          </w:p>
        </w:tc>
      </w:tr>
      <w:tr w:rsidR="00684D0A" w:rsidRPr="00617002" w14:paraId="62019971" w14:textId="77777777" w:rsidTr="001A6D7B">
        <w:trPr>
          <w:trHeight w:val="283"/>
        </w:trPr>
        <w:tc>
          <w:tcPr>
            <w:tcW w:w="598" w:type="pct"/>
          </w:tcPr>
          <w:p w14:paraId="31E6E72C" w14:textId="3742C33C" w:rsidR="00684D0A" w:rsidRPr="00617002" w:rsidRDefault="00684D0A" w:rsidP="004E58BF">
            <w:pPr>
              <w:pStyle w:val="afffffb"/>
              <w:rPr>
                <w:color w:val="000000"/>
                <w:lang w:val="en-US"/>
              </w:rPr>
            </w:pPr>
            <w:r w:rsidRPr="00617002">
              <w:rPr>
                <w:color w:val="000000"/>
                <w:lang w:val="en-US"/>
              </w:rPr>
              <w:t>2039</w:t>
            </w:r>
          </w:p>
        </w:tc>
        <w:tc>
          <w:tcPr>
            <w:tcW w:w="734" w:type="pct"/>
          </w:tcPr>
          <w:p w14:paraId="023F4E71" w14:textId="1F5C3CA5" w:rsidR="00684D0A" w:rsidRPr="00617002" w:rsidRDefault="00684D0A" w:rsidP="004E58BF">
            <w:pPr>
              <w:pStyle w:val="afffffb"/>
              <w:rPr>
                <w:color w:val="000000"/>
              </w:rPr>
            </w:pPr>
            <w:r w:rsidRPr="00617002">
              <w:rPr>
                <w:color w:val="000000"/>
              </w:rPr>
              <w:t>4000</w:t>
            </w:r>
          </w:p>
        </w:tc>
        <w:tc>
          <w:tcPr>
            <w:tcW w:w="734" w:type="pct"/>
          </w:tcPr>
          <w:p w14:paraId="51B0F527" w14:textId="30BBA5F7" w:rsidR="00684D0A" w:rsidRPr="00617002" w:rsidRDefault="00684D0A" w:rsidP="004E58BF">
            <w:pPr>
              <w:pStyle w:val="afffffb"/>
              <w:rPr>
                <w:color w:val="000000"/>
              </w:rPr>
            </w:pPr>
            <w:r w:rsidRPr="00617002">
              <w:rPr>
                <w:color w:val="000000"/>
              </w:rPr>
              <w:t>15000</w:t>
            </w:r>
          </w:p>
        </w:tc>
        <w:tc>
          <w:tcPr>
            <w:tcW w:w="734" w:type="pct"/>
          </w:tcPr>
          <w:p w14:paraId="0CB9CA8A" w14:textId="7601F763" w:rsidR="00684D0A" w:rsidRPr="00617002" w:rsidRDefault="00684D0A" w:rsidP="004E58BF">
            <w:pPr>
              <w:pStyle w:val="afffffb"/>
              <w:rPr>
                <w:color w:val="000000"/>
              </w:rPr>
            </w:pPr>
            <w:r w:rsidRPr="00617002">
              <w:rPr>
                <w:color w:val="000000"/>
              </w:rPr>
              <w:t>1000</w:t>
            </w:r>
          </w:p>
        </w:tc>
        <w:tc>
          <w:tcPr>
            <w:tcW w:w="734" w:type="pct"/>
          </w:tcPr>
          <w:p w14:paraId="4E9BD3CB" w14:textId="7CCBCA20" w:rsidR="00684D0A" w:rsidRPr="00617002" w:rsidRDefault="00684D0A" w:rsidP="004E58BF">
            <w:pPr>
              <w:pStyle w:val="afffffb"/>
              <w:rPr>
                <w:color w:val="000000"/>
              </w:rPr>
            </w:pPr>
            <w:r w:rsidRPr="00617002">
              <w:rPr>
                <w:color w:val="000000"/>
              </w:rPr>
              <w:t>0</w:t>
            </w:r>
          </w:p>
        </w:tc>
        <w:tc>
          <w:tcPr>
            <w:tcW w:w="734" w:type="pct"/>
          </w:tcPr>
          <w:p w14:paraId="4B18ED69" w14:textId="2A293161" w:rsidR="00684D0A" w:rsidRPr="00617002" w:rsidRDefault="00684D0A" w:rsidP="004E58BF">
            <w:pPr>
              <w:pStyle w:val="afffffb"/>
              <w:rPr>
                <w:color w:val="000000"/>
              </w:rPr>
            </w:pPr>
            <w:r w:rsidRPr="00617002">
              <w:rPr>
                <w:color w:val="000000"/>
              </w:rPr>
              <w:t>0</w:t>
            </w:r>
          </w:p>
        </w:tc>
        <w:tc>
          <w:tcPr>
            <w:tcW w:w="732" w:type="pct"/>
          </w:tcPr>
          <w:p w14:paraId="1658A6BF" w14:textId="06C7DC8D" w:rsidR="00684D0A" w:rsidRPr="00617002" w:rsidRDefault="00684D0A" w:rsidP="004E58BF">
            <w:pPr>
              <w:pStyle w:val="afffffb"/>
            </w:pPr>
            <w:r w:rsidRPr="00617002">
              <w:rPr>
                <w:color w:val="000000"/>
              </w:rPr>
              <w:t>20000</w:t>
            </w:r>
          </w:p>
        </w:tc>
      </w:tr>
      <w:tr w:rsidR="00684D0A" w:rsidRPr="00617002" w14:paraId="29DF88A9" w14:textId="77777777" w:rsidTr="001A6D7B">
        <w:trPr>
          <w:trHeight w:val="283"/>
        </w:trPr>
        <w:tc>
          <w:tcPr>
            <w:tcW w:w="598" w:type="pct"/>
          </w:tcPr>
          <w:p w14:paraId="33C67922" w14:textId="7AA0426C" w:rsidR="00684D0A" w:rsidRPr="00617002" w:rsidRDefault="00684D0A" w:rsidP="004E58BF">
            <w:pPr>
              <w:pStyle w:val="afffffb"/>
              <w:rPr>
                <w:color w:val="000000"/>
                <w:lang w:val="en-US"/>
              </w:rPr>
            </w:pPr>
            <w:r w:rsidRPr="00617002">
              <w:rPr>
                <w:color w:val="000000"/>
                <w:lang w:val="en-US"/>
              </w:rPr>
              <w:t>2040</w:t>
            </w:r>
          </w:p>
        </w:tc>
        <w:tc>
          <w:tcPr>
            <w:tcW w:w="734" w:type="pct"/>
          </w:tcPr>
          <w:p w14:paraId="6021D608" w14:textId="033B5CCB" w:rsidR="00684D0A" w:rsidRPr="00617002" w:rsidRDefault="00684D0A" w:rsidP="004E58BF">
            <w:pPr>
              <w:pStyle w:val="afffffb"/>
              <w:rPr>
                <w:color w:val="000000"/>
              </w:rPr>
            </w:pPr>
            <w:r w:rsidRPr="00617002">
              <w:rPr>
                <w:color w:val="000000"/>
              </w:rPr>
              <w:t>4000</w:t>
            </w:r>
          </w:p>
        </w:tc>
        <w:tc>
          <w:tcPr>
            <w:tcW w:w="734" w:type="pct"/>
          </w:tcPr>
          <w:p w14:paraId="0D1CD217" w14:textId="46BE308B" w:rsidR="00684D0A" w:rsidRPr="00617002" w:rsidRDefault="00684D0A" w:rsidP="004E58BF">
            <w:pPr>
              <w:pStyle w:val="afffffb"/>
              <w:rPr>
                <w:color w:val="000000"/>
              </w:rPr>
            </w:pPr>
            <w:r w:rsidRPr="00617002">
              <w:rPr>
                <w:color w:val="000000"/>
              </w:rPr>
              <w:t>15000</w:t>
            </w:r>
          </w:p>
        </w:tc>
        <w:tc>
          <w:tcPr>
            <w:tcW w:w="734" w:type="pct"/>
          </w:tcPr>
          <w:p w14:paraId="25B48663" w14:textId="7AEB0427" w:rsidR="00684D0A" w:rsidRPr="00617002" w:rsidRDefault="00684D0A" w:rsidP="004E58BF">
            <w:pPr>
              <w:pStyle w:val="afffffb"/>
              <w:rPr>
                <w:color w:val="000000"/>
              </w:rPr>
            </w:pPr>
            <w:r w:rsidRPr="00617002">
              <w:rPr>
                <w:color w:val="000000"/>
              </w:rPr>
              <w:t>1000</w:t>
            </w:r>
          </w:p>
        </w:tc>
        <w:tc>
          <w:tcPr>
            <w:tcW w:w="734" w:type="pct"/>
          </w:tcPr>
          <w:p w14:paraId="19944920" w14:textId="3BF443A9" w:rsidR="00684D0A" w:rsidRPr="00617002" w:rsidRDefault="00684D0A" w:rsidP="004E58BF">
            <w:pPr>
              <w:pStyle w:val="afffffb"/>
              <w:rPr>
                <w:color w:val="000000"/>
              </w:rPr>
            </w:pPr>
            <w:r w:rsidRPr="00617002">
              <w:rPr>
                <w:color w:val="000000"/>
              </w:rPr>
              <w:t>0</w:t>
            </w:r>
          </w:p>
        </w:tc>
        <w:tc>
          <w:tcPr>
            <w:tcW w:w="734" w:type="pct"/>
          </w:tcPr>
          <w:p w14:paraId="68C61D33" w14:textId="16C7B60C" w:rsidR="00684D0A" w:rsidRPr="00617002" w:rsidRDefault="00684D0A" w:rsidP="004E58BF">
            <w:pPr>
              <w:pStyle w:val="afffffb"/>
              <w:rPr>
                <w:color w:val="000000"/>
              </w:rPr>
            </w:pPr>
            <w:r w:rsidRPr="00617002">
              <w:rPr>
                <w:color w:val="000000"/>
              </w:rPr>
              <w:t>0</w:t>
            </w:r>
          </w:p>
        </w:tc>
        <w:tc>
          <w:tcPr>
            <w:tcW w:w="732" w:type="pct"/>
          </w:tcPr>
          <w:p w14:paraId="135B1FCC" w14:textId="019A552F" w:rsidR="00684D0A" w:rsidRPr="00617002" w:rsidRDefault="00684D0A" w:rsidP="004E58BF">
            <w:pPr>
              <w:pStyle w:val="afffffb"/>
            </w:pPr>
            <w:r w:rsidRPr="00617002">
              <w:rPr>
                <w:color w:val="000000"/>
              </w:rPr>
              <w:t>20000</w:t>
            </w:r>
          </w:p>
        </w:tc>
      </w:tr>
      <w:tr w:rsidR="00684D0A" w:rsidRPr="00617002" w14:paraId="77272E85" w14:textId="77777777" w:rsidTr="001A6D7B">
        <w:trPr>
          <w:trHeight w:val="283"/>
        </w:trPr>
        <w:tc>
          <w:tcPr>
            <w:tcW w:w="598" w:type="pct"/>
          </w:tcPr>
          <w:p w14:paraId="22B1D49F" w14:textId="6D9E4788" w:rsidR="00684D0A" w:rsidRPr="00617002" w:rsidRDefault="00684D0A" w:rsidP="004E58BF">
            <w:pPr>
              <w:pStyle w:val="afffffb"/>
              <w:rPr>
                <w:color w:val="000000"/>
                <w:lang w:val="en-US"/>
              </w:rPr>
            </w:pPr>
            <w:r w:rsidRPr="00617002">
              <w:rPr>
                <w:color w:val="000000"/>
                <w:lang w:val="en-US"/>
              </w:rPr>
              <w:t>2041</w:t>
            </w:r>
          </w:p>
        </w:tc>
        <w:tc>
          <w:tcPr>
            <w:tcW w:w="734" w:type="pct"/>
          </w:tcPr>
          <w:p w14:paraId="1B36A8FD" w14:textId="633F6017" w:rsidR="00684D0A" w:rsidRPr="00617002" w:rsidRDefault="00684D0A" w:rsidP="004E58BF">
            <w:pPr>
              <w:pStyle w:val="afffffb"/>
              <w:rPr>
                <w:color w:val="000000"/>
              </w:rPr>
            </w:pPr>
            <w:r w:rsidRPr="00617002">
              <w:rPr>
                <w:color w:val="000000"/>
              </w:rPr>
              <w:t>4000</w:t>
            </w:r>
          </w:p>
        </w:tc>
        <w:tc>
          <w:tcPr>
            <w:tcW w:w="734" w:type="pct"/>
          </w:tcPr>
          <w:p w14:paraId="1AFDA17E" w14:textId="3B5AD600" w:rsidR="00684D0A" w:rsidRPr="00617002" w:rsidRDefault="00684D0A" w:rsidP="004E58BF">
            <w:pPr>
              <w:pStyle w:val="afffffb"/>
              <w:rPr>
                <w:color w:val="000000"/>
              </w:rPr>
            </w:pPr>
            <w:r w:rsidRPr="00617002">
              <w:rPr>
                <w:color w:val="000000"/>
              </w:rPr>
              <w:t>15000</w:t>
            </w:r>
          </w:p>
        </w:tc>
        <w:tc>
          <w:tcPr>
            <w:tcW w:w="734" w:type="pct"/>
          </w:tcPr>
          <w:p w14:paraId="0F291F5D" w14:textId="3E5540A2" w:rsidR="00684D0A" w:rsidRPr="00617002" w:rsidRDefault="00684D0A" w:rsidP="004E58BF">
            <w:pPr>
              <w:pStyle w:val="afffffb"/>
              <w:rPr>
                <w:color w:val="000000"/>
              </w:rPr>
            </w:pPr>
            <w:r w:rsidRPr="00617002">
              <w:rPr>
                <w:color w:val="000000"/>
              </w:rPr>
              <w:t>1000</w:t>
            </w:r>
          </w:p>
        </w:tc>
        <w:tc>
          <w:tcPr>
            <w:tcW w:w="734" w:type="pct"/>
          </w:tcPr>
          <w:p w14:paraId="37A4FC4A" w14:textId="07DEE39A" w:rsidR="00684D0A" w:rsidRPr="00617002" w:rsidRDefault="00684D0A" w:rsidP="004E58BF">
            <w:pPr>
              <w:pStyle w:val="afffffb"/>
              <w:rPr>
                <w:color w:val="000000"/>
              </w:rPr>
            </w:pPr>
            <w:r w:rsidRPr="00617002">
              <w:rPr>
                <w:color w:val="000000"/>
              </w:rPr>
              <w:t>0</w:t>
            </w:r>
          </w:p>
        </w:tc>
        <w:tc>
          <w:tcPr>
            <w:tcW w:w="734" w:type="pct"/>
          </w:tcPr>
          <w:p w14:paraId="4F6F83FD" w14:textId="38AB6BFB" w:rsidR="00684D0A" w:rsidRPr="00617002" w:rsidRDefault="00684D0A" w:rsidP="004E58BF">
            <w:pPr>
              <w:pStyle w:val="afffffb"/>
              <w:rPr>
                <w:color w:val="000000"/>
              </w:rPr>
            </w:pPr>
            <w:r w:rsidRPr="00617002">
              <w:rPr>
                <w:color w:val="000000"/>
              </w:rPr>
              <w:t>0</w:t>
            </w:r>
          </w:p>
        </w:tc>
        <w:tc>
          <w:tcPr>
            <w:tcW w:w="732" w:type="pct"/>
          </w:tcPr>
          <w:p w14:paraId="04276A57" w14:textId="7DFF6F6D" w:rsidR="00684D0A" w:rsidRPr="00617002" w:rsidRDefault="00684D0A" w:rsidP="004E58BF">
            <w:pPr>
              <w:pStyle w:val="afffffb"/>
            </w:pPr>
            <w:r w:rsidRPr="00617002">
              <w:rPr>
                <w:color w:val="000000"/>
              </w:rPr>
              <w:t>20000</w:t>
            </w:r>
          </w:p>
        </w:tc>
      </w:tr>
      <w:tr w:rsidR="00684D0A" w:rsidRPr="00617002" w14:paraId="2C094731" w14:textId="77777777" w:rsidTr="001A6D7B">
        <w:trPr>
          <w:trHeight w:val="283"/>
        </w:trPr>
        <w:tc>
          <w:tcPr>
            <w:tcW w:w="598" w:type="pct"/>
          </w:tcPr>
          <w:p w14:paraId="5498E78B" w14:textId="77777777" w:rsidR="00684D0A" w:rsidRPr="00617002" w:rsidRDefault="00684D0A" w:rsidP="004E58BF">
            <w:pPr>
              <w:pStyle w:val="afffffb"/>
            </w:pPr>
            <w:r w:rsidRPr="00617002">
              <w:t>Итого:</w:t>
            </w:r>
          </w:p>
        </w:tc>
        <w:tc>
          <w:tcPr>
            <w:tcW w:w="734" w:type="pct"/>
          </w:tcPr>
          <w:p w14:paraId="08F7AC42" w14:textId="37370ECC" w:rsidR="00684D0A" w:rsidRPr="00617002" w:rsidRDefault="00684D0A" w:rsidP="004E58BF">
            <w:pPr>
              <w:pStyle w:val="afffffb"/>
              <w:rPr>
                <w:color w:val="000000"/>
              </w:rPr>
            </w:pPr>
            <w:r w:rsidRPr="00617002">
              <w:rPr>
                <w:color w:val="000000"/>
              </w:rPr>
              <w:t>87063</w:t>
            </w:r>
          </w:p>
        </w:tc>
        <w:tc>
          <w:tcPr>
            <w:tcW w:w="734" w:type="pct"/>
          </w:tcPr>
          <w:p w14:paraId="20981939" w14:textId="2AD3EAFD" w:rsidR="00684D0A" w:rsidRPr="00617002" w:rsidRDefault="00684D0A" w:rsidP="004E58BF">
            <w:pPr>
              <w:pStyle w:val="afffffb"/>
              <w:rPr>
                <w:color w:val="000000"/>
              </w:rPr>
            </w:pPr>
            <w:r w:rsidRPr="00617002">
              <w:rPr>
                <w:color w:val="000000"/>
              </w:rPr>
              <w:t>285000</w:t>
            </w:r>
          </w:p>
        </w:tc>
        <w:tc>
          <w:tcPr>
            <w:tcW w:w="734" w:type="pct"/>
          </w:tcPr>
          <w:p w14:paraId="060C70DC" w14:textId="1D454472" w:rsidR="00684D0A" w:rsidRPr="00617002" w:rsidRDefault="00684D0A" w:rsidP="004E58BF">
            <w:pPr>
              <w:pStyle w:val="afffffb"/>
              <w:rPr>
                <w:color w:val="000000"/>
              </w:rPr>
            </w:pPr>
            <w:r w:rsidRPr="00617002">
              <w:rPr>
                <w:color w:val="000000"/>
              </w:rPr>
              <w:t>26182</w:t>
            </w:r>
          </w:p>
        </w:tc>
        <w:tc>
          <w:tcPr>
            <w:tcW w:w="734" w:type="pct"/>
          </w:tcPr>
          <w:p w14:paraId="26525089" w14:textId="5FCA6091" w:rsidR="00684D0A" w:rsidRPr="00617002" w:rsidRDefault="00684D0A" w:rsidP="004E58BF">
            <w:pPr>
              <w:pStyle w:val="afffffb"/>
              <w:rPr>
                <w:color w:val="000000"/>
              </w:rPr>
            </w:pPr>
            <w:r w:rsidRPr="00617002">
              <w:rPr>
                <w:color w:val="000000"/>
              </w:rPr>
              <w:t>2987</w:t>
            </w:r>
          </w:p>
        </w:tc>
        <w:tc>
          <w:tcPr>
            <w:tcW w:w="734" w:type="pct"/>
          </w:tcPr>
          <w:p w14:paraId="3EE85C7B" w14:textId="5D1FD4AD" w:rsidR="00684D0A" w:rsidRPr="00617002" w:rsidRDefault="00684D0A" w:rsidP="004E58BF">
            <w:pPr>
              <w:pStyle w:val="afffffb"/>
              <w:rPr>
                <w:color w:val="000000"/>
              </w:rPr>
            </w:pPr>
            <w:r w:rsidRPr="00617002">
              <w:rPr>
                <w:color w:val="000000"/>
              </w:rPr>
              <w:t>-42007</w:t>
            </w:r>
          </w:p>
        </w:tc>
        <w:tc>
          <w:tcPr>
            <w:tcW w:w="732" w:type="pct"/>
          </w:tcPr>
          <w:p w14:paraId="7330A3D0" w14:textId="227867C1" w:rsidR="00684D0A" w:rsidRPr="00617002" w:rsidRDefault="00684D0A" w:rsidP="004E58BF">
            <w:pPr>
              <w:pStyle w:val="afffffb"/>
            </w:pPr>
            <w:r w:rsidRPr="00617002">
              <w:rPr>
                <w:color w:val="000000"/>
              </w:rPr>
              <w:t>359225</w:t>
            </w:r>
          </w:p>
        </w:tc>
      </w:tr>
    </w:tbl>
    <w:p w14:paraId="7AFCFA8A" w14:textId="77777777" w:rsidR="000C423E" w:rsidRPr="00617002" w:rsidRDefault="000C423E" w:rsidP="004E58BF">
      <w:pPr>
        <w:pStyle w:val="a5"/>
      </w:pPr>
    </w:p>
    <w:p w14:paraId="562474DF" w14:textId="5EE7C114" w:rsidR="0026196B" w:rsidRPr="00617002" w:rsidRDefault="0026196B" w:rsidP="004E58BF">
      <w:pPr>
        <w:pStyle w:val="a5"/>
      </w:pPr>
      <w:r w:rsidRPr="00617002">
        <w:t>Модель годовых приростов строительных площадей в жил</w:t>
      </w:r>
      <w:r w:rsidR="006E3C7F" w:rsidRPr="00617002">
        <w:t>ищном</w:t>
      </w:r>
      <w:r w:rsidRPr="00617002">
        <w:t xml:space="preserve"> фонде с учетом ретроспективных фактических данных представлена на рис</w:t>
      </w:r>
      <w:r w:rsidR="00921E17" w:rsidRPr="00617002">
        <w:t>унке</w:t>
      </w:r>
      <w:r w:rsidR="00921E17" w:rsidRPr="00617002">
        <w:fldChar w:fldCharType="begin"/>
      </w:r>
      <w:r w:rsidR="00921E17" w:rsidRPr="00617002">
        <w:instrText xml:space="preserve"> REF _Ref124774251 \h  \* MERGEFORMAT </w:instrText>
      </w:r>
      <w:r w:rsidR="00921E17" w:rsidRPr="00617002">
        <w:fldChar w:fldCharType="separate"/>
      </w:r>
      <w:r w:rsidR="00617002" w:rsidRPr="00617002">
        <w:rPr>
          <w:rStyle w:val="afffffa"/>
        </w:rPr>
        <w:t>Рисунок</w:t>
      </w:r>
      <w:r w:rsidR="00617002" w:rsidRPr="00617002">
        <w:t xml:space="preserve"> </w:t>
      </w:r>
      <w:r w:rsidR="00617002" w:rsidRPr="00617002">
        <w:rPr>
          <w:noProof/>
        </w:rPr>
        <w:t>3</w:t>
      </w:r>
      <w:r w:rsidR="00921E17" w:rsidRPr="00617002">
        <w:fldChar w:fldCharType="end"/>
      </w:r>
      <w:r w:rsidR="00921E17" w:rsidRPr="00617002">
        <w:t>.</w:t>
      </w:r>
      <w:r w:rsidR="000A564B" w:rsidRPr="00617002">
        <w:t xml:space="preserve"> </w:t>
      </w:r>
      <w:r w:rsidR="00323062" w:rsidRPr="00617002">
        <w:t xml:space="preserve">Данные учитывают планы по расселению и сносу аварийного и ветхого жилья. </w:t>
      </w:r>
    </w:p>
    <w:p w14:paraId="4FA468DA" w14:textId="5A1BFE9C" w:rsidR="00410ECC" w:rsidRPr="00617002" w:rsidRDefault="00D47BEA" w:rsidP="004E58BF">
      <w:pPr>
        <w:pStyle w:val="a5"/>
        <w:widowControl/>
      </w:pPr>
      <w:r w:rsidRPr="00617002">
        <w:lastRenderedPageBreak/>
        <w:t xml:space="preserve">Прогноз </w:t>
      </w:r>
      <w:r w:rsidR="00410ECC" w:rsidRPr="00617002">
        <w:t>прироста строительных площадей</w:t>
      </w:r>
      <w:r w:rsidR="000473CD" w:rsidRPr="00617002">
        <w:t xml:space="preserve"> </w:t>
      </w:r>
      <w:r w:rsidR="00410ECC" w:rsidRPr="00617002">
        <w:t>при актуализации Схемы теплоснаб</w:t>
      </w:r>
      <w:r w:rsidR="006E3C7F" w:rsidRPr="00617002">
        <w:t>жения был полностью переработан</w:t>
      </w:r>
      <w:r w:rsidR="008E7FB6" w:rsidRPr="00617002">
        <w:t xml:space="preserve"> и приведен в соответствие существующим темпам строительства</w:t>
      </w:r>
      <w:r w:rsidR="006E3C7F" w:rsidRPr="00617002">
        <w:t>, в прогноз среднесрочного периода включены реальные строящиеся и планируемые к строительству объекты</w:t>
      </w:r>
      <w:r w:rsidR="00412AA5" w:rsidRPr="00617002">
        <w:t>.</w:t>
      </w:r>
      <w:r w:rsidR="002C06CF" w:rsidRPr="00617002">
        <w:t xml:space="preserve"> </w:t>
      </w:r>
    </w:p>
    <w:p w14:paraId="715744DD" w14:textId="2A70E8D5" w:rsidR="0026196B" w:rsidRPr="00617002" w:rsidRDefault="00F253EB" w:rsidP="004E58BF">
      <w:pPr>
        <w:pStyle w:val="afffff"/>
      </w:pPr>
      <w:r w:rsidRPr="00617002">
        <w:drawing>
          <wp:inline distT="0" distB="0" distL="0" distR="0" wp14:anchorId="5D329B17" wp14:editId="0CCCDE18">
            <wp:extent cx="6132830" cy="3157855"/>
            <wp:effectExtent l="0" t="0" r="127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3157855"/>
                    </a:xfrm>
                    <a:prstGeom prst="rect">
                      <a:avLst/>
                    </a:prstGeom>
                    <a:noFill/>
                  </pic:spPr>
                </pic:pic>
              </a:graphicData>
            </a:graphic>
          </wp:inline>
        </w:drawing>
      </w:r>
    </w:p>
    <w:p w14:paraId="3BF9D20A" w14:textId="484980BA" w:rsidR="0026196B" w:rsidRPr="00617002" w:rsidRDefault="00921E17" w:rsidP="004E58BF">
      <w:pPr>
        <w:pStyle w:val="affff3"/>
      </w:pPr>
      <w:bookmarkStart w:id="39" w:name="_Ref124774251"/>
      <w:bookmarkStart w:id="40" w:name="_Toc135841051"/>
      <w:r w:rsidRPr="00617002">
        <w:t xml:space="preserve">Рисунок </w:t>
      </w:r>
      <w:fldSimple w:instr=" SEQ Рисунок \* ARABIC ">
        <w:r w:rsidR="00617002" w:rsidRPr="00617002">
          <w:rPr>
            <w:noProof/>
          </w:rPr>
          <w:t>3</w:t>
        </w:r>
      </w:fldSimple>
      <w:bookmarkEnd w:id="39"/>
      <w:r w:rsidR="0026196B" w:rsidRPr="00617002">
        <w:t>. Модель годовых приростов строительных площадей в жил</w:t>
      </w:r>
      <w:r w:rsidR="006E3C7F" w:rsidRPr="00617002">
        <w:t>ищном</w:t>
      </w:r>
      <w:r w:rsidR="0026196B" w:rsidRPr="00617002">
        <w:t xml:space="preserve"> фонде</w:t>
      </w:r>
      <w:bookmarkEnd w:id="40"/>
    </w:p>
    <w:p w14:paraId="79FB97EE" w14:textId="77777777" w:rsidR="00921E17" w:rsidRPr="00617002" w:rsidRDefault="00921E17" w:rsidP="004E58BF">
      <w:pPr>
        <w:pStyle w:val="a5"/>
        <w:spacing w:line="240" w:lineRule="auto"/>
      </w:pPr>
    </w:p>
    <w:p w14:paraId="44007E8C" w14:textId="2B91A590" w:rsidR="0026196B" w:rsidRPr="00617002" w:rsidRDefault="0026196B" w:rsidP="004E58BF">
      <w:pPr>
        <w:pStyle w:val="a5"/>
      </w:pPr>
      <w:r w:rsidRPr="00617002">
        <w:t>Прирост жил</w:t>
      </w:r>
      <w:r w:rsidR="006E3C7F" w:rsidRPr="00617002">
        <w:t>ищного</w:t>
      </w:r>
      <w:r w:rsidRPr="00617002">
        <w:t xml:space="preserve"> фонда накопительным итогом</w:t>
      </w:r>
      <w:r w:rsidR="005576CE" w:rsidRPr="00617002">
        <w:t xml:space="preserve"> в сравнении с прогнозом в утвержденной (прежней) схеме теплоснабжения</w:t>
      </w:r>
      <w:r w:rsidRPr="00617002">
        <w:t xml:space="preserve"> представлен на рис</w:t>
      </w:r>
      <w:r w:rsidR="00921E17" w:rsidRPr="00617002">
        <w:t>унке</w:t>
      </w:r>
      <w:r w:rsidR="00921E17" w:rsidRPr="00617002">
        <w:fldChar w:fldCharType="begin"/>
      </w:r>
      <w:r w:rsidR="00921E17" w:rsidRPr="00617002">
        <w:instrText xml:space="preserve"> REF _Ref124774297 \h  \* MERGEFORMAT </w:instrText>
      </w:r>
      <w:r w:rsidR="00921E17" w:rsidRPr="00617002">
        <w:fldChar w:fldCharType="separate"/>
      </w:r>
      <w:r w:rsidR="00617002" w:rsidRPr="00617002">
        <w:rPr>
          <w:rStyle w:val="afffffa"/>
        </w:rPr>
        <w:t>Рисунок</w:t>
      </w:r>
      <w:r w:rsidR="00617002" w:rsidRPr="00617002">
        <w:t xml:space="preserve"> </w:t>
      </w:r>
      <w:r w:rsidR="00617002" w:rsidRPr="00617002">
        <w:rPr>
          <w:noProof/>
        </w:rPr>
        <w:t>4</w:t>
      </w:r>
      <w:r w:rsidR="00921E17" w:rsidRPr="00617002">
        <w:fldChar w:fldCharType="end"/>
      </w:r>
      <w:r w:rsidRPr="00617002">
        <w:t xml:space="preserve">. Согласно прогнозу, жилой фонд в городе </w:t>
      </w:r>
      <w:r w:rsidR="008E28F6" w:rsidRPr="00617002">
        <w:t>Краснокамске</w:t>
      </w:r>
      <w:r w:rsidRPr="00617002">
        <w:t xml:space="preserve"> к 20</w:t>
      </w:r>
      <w:r w:rsidR="0050625C" w:rsidRPr="00617002">
        <w:t>4</w:t>
      </w:r>
      <w:r w:rsidR="005576CE" w:rsidRPr="00617002">
        <w:t>1</w:t>
      </w:r>
      <w:r w:rsidRPr="00617002">
        <w:t xml:space="preserve"> году должен </w:t>
      </w:r>
      <w:r w:rsidR="005576CE" w:rsidRPr="00617002">
        <w:t>составить около</w:t>
      </w:r>
      <w:r w:rsidRPr="00617002">
        <w:t xml:space="preserve"> </w:t>
      </w:r>
      <w:r w:rsidR="005576CE" w:rsidRPr="00617002">
        <w:t>2</w:t>
      </w:r>
      <w:r w:rsidR="002C06CF" w:rsidRPr="00617002">
        <w:t>,</w:t>
      </w:r>
      <w:r w:rsidR="005576CE" w:rsidRPr="00617002">
        <w:t>0</w:t>
      </w:r>
      <w:r w:rsidRPr="00617002">
        <w:t> млн. м</w:t>
      </w:r>
      <w:r w:rsidRPr="00617002">
        <w:rPr>
          <w:vertAlign w:val="superscript"/>
        </w:rPr>
        <w:t>2</w:t>
      </w:r>
      <w:r w:rsidR="007D276F" w:rsidRPr="00617002">
        <w:t xml:space="preserve"> (прирост около </w:t>
      </w:r>
      <w:r w:rsidR="005576CE" w:rsidRPr="00617002">
        <w:t>20</w:t>
      </w:r>
      <w:r w:rsidR="007D276F" w:rsidRPr="00617002">
        <w:t>% к существующему фонду)</w:t>
      </w:r>
      <w:r w:rsidR="00410ECC" w:rsidRPr="00617002">
        <w:t>.</w:t>
      </w:r>
    </w:p>
    <w:p w14:paraId="620388B7" w14:textId="2E2DD64F" w:rsidR="0026196B" w:rsidRPr="00617002" w:rsidRDefault="00F253EB" w:rsidP="004E58BF">
      <w:pPr>
        <w:pStyle w:val="afffff"/>
      </w:pPr>
      <w:r w:rsidRPr="00617002">
        <w:drawing>
          <wp:inline distT="0" distB="0" distL="0" distR="0" wp14:anchorId="64109954" wp14:editId="2B6A7596">
            <wp:extent cx="6132830" cy="314579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3145790"/>
                    </a:xfrm>
                    <a:prstGeom prst="rect">
                      <a:avLst/>
                    </a:prstGeom>
                    <a:noFill/>
                  </pic:spPr>
                </pic:pic>
              </a:graphicData>
            </a:graphic>
          </wp:inline>
        </w:drawing>
      </w:r>
    </w:p>
    <w:p w14:paraId="3CA0B5BD" w14:textId="4F47B899" w:rsidR="00410ECC" w:rsidRPr="00617002" w:rsidRDefault="00921E17" w:rsidP="004E58BF">
      <w:pPr>
        <w:pStyle w:val="affff3"/>
      </w:pPr>
      <w:bookmarkStart w:id="41" w:name="_Ref124774297"/>
      <w:bookmarkStart w:id="42" w:name="_Toc135841052"/>
      <w:r w:rsidRPr="00617002">
        <w:t xml:space="preserve">Рисунок </w:t>
      </w:r>
      <w:fldSimple w:instr=" SEQ Рисунок \* ARABIC ">
        <w:r w:rsidR="00617002" w:rsidRPr="00617002">
          <w:rPr>
            <w:noProof/>
          </w:rPr>
          <w:t>4</w:t>
        </w:r>
      </w:fldSimple>
      <w:bookmarkEnd w:id="41"/>
      <w:r w:rsidR="00410ECC" w:rsidRPr="00617002">
        <w:t>. Прирост жилых строительных фондов накопительным итогом</w:t>
      </w:r>
      <w:bookmarkEnd w:id="42"/>
    </w:p>
    <w:p w14:paraId="7C68E4A7" w14:textId="77777777" w:rsidR="00921E17" w:rsidRPr="00617002" w:rsidRDefault="00921E17" w:rsidP="004E58BF">
      <w:pPr>
        <w:pStyle w:val="a5"/>
        <w:spacing w:line="240" w:lineRule="auto"/>
      </w:pPr>
    </w:p>
    <w:p w14:paraId="5999B746" w14:textId="71065768" w:rsidR="009341FD" w:rsidRPr="00617002" w:rsidRDefault="002A697F" w:rsidP="004E58BF">
      <w:pPr>
        <w:pStyle w:val="a5"/>
      </w:pPr>
      <w:r w:rsidRPr="00617002">
        <w:t>Актуализированные</w:t>
      </w:r>
      <w:r w:rsidR="008354F7" w:rsidRPr="00617002">
        <w:t xml:space="preserve"> прогнозные данные численности населения, величины жилищного фонда и обеспеченности населения жильём в городе </w:t>
      </w:r>
      <w:r w:rsidR="008E28F6" w:rsidRPr="00617002">
        <w:t>Краснокамске</w:t>
      </w:r>
      <w:r w:rsidR="008354F7" w:rsidRPr="00617002">
        <w:t xml:space="preserve"> в сравнении с утвержденной Схемой теплоснабжения представлены в табл</w:t>
      </w:r>
      <w:r w:rsidR="00921E17" w:rsidRPr="00617002">
        <w:t>ице</w:t>
      </w:r>
      <w:r w:rsidR="00921E17" w:rsidRPr="00617002">
        <w:fldChar w:fldCharType="begin"/>
      </w:r>
      <w:r w:rsidR="00921E17" w:rsidRPr="00617002">
        <w:instrText xml:space="preserve"> REF _Ref124774453 \h  \* MERGEFORMAT </w:instrText>
      </w:r>
      <w:r w:rsidR="00921E17" w:rsidRPr="00617002">
        <w:fldChar w:fldCharType="separate"/>
      </w:r>
      <w:r w:rsidR="00617002" w:rsidRPr="00617002">
        <w:rPr>
          <w:rStyle w:val="afffffa"/>
        </w:rPr>
        <w:t>Таблица</w:t>
      </w:r>
      <w:r w:rsidR="00617002" w:rsidRPr="00617002">
        <w:t xml:space="preserve"> </w:t>
      </w:r>
      <w:r w:rsidR="00617002" w:rsidRPr="00617002">
        <w:rPr>
          <w:noProof/>
        </w:rPr>
        <w:t>6</w:t>
      </w:r>
      <w:r w:rsidR="00921E17" w:rsidRPr="00617002">
        <w:fldChar w:fldCharType="end"/>
      </w:r>
      <w:r w:rsidR="00921E17" w:rsidRPr="00617002">
        <w:t>.</w:t>
      </w:r>
      <w:r w:rsidR="00E36514" w:rsidRPr="00617002">
        <w:t xml:space="preserve"> </w:t>
      </w:r>
    </w:p>
    <w:p w14:paraId="7918E72C" w14:textId="5FAE9372" w:rsidR="008354F7" w:rsidRPr="00617002" w:rsidRDefault="00921E17" w:rsidP="004E58BF">
      <w:pPr>
        <w:pStyle w:val="affff1"/>
      </w:pPr>
      <w:bookmarkStart w:id="43" w:name="_Ref124774453"/>
      <w:bookmarkStart w:id="44" w:name="_Toc135841004"/>
      <w:r w:rsidRPr="00617002">
        <w:lastRenderedPageBreak/>
        <w:t xml:space="preserve">Таблица </w:t>
      </w:r>
      <w:fldSimple w:instr=" SEQ Таблица \* ARABIC ">
        <w:r w:rsidR="00617002" w:rsidRPr="00617002">
          <w:rPr>
            <w:noProof/>
          </w:rPr>
          <w:t>6</w:t>
        </w:r>
      </w:fldSimple>
      <w:bookmarkEnd w:id="43"/>
      <w:r w:rsidR="008354F7" w:rsidRPr="00617002">
        <w:t>. Обобщенный прогноз численности населения, величины жилищного фонда и обеспеченности населения жильём</w:t>
      </w:r>
      <w:bookmarkEnd w:id="44"/>
    </w:p>
    <w:tbl>
      <w:tblPr>
        <w:tblStyle w:val="1e"/>
        <w:tblW w:w="5000" w:type="pct"/>
        <w:tblLayout w:type="fixed"/>
        <w:tblCellMar>
          <w:left w:w="28" w:type="dxa"/>
          <w:right w:w="28" w:type="dxa"/>
        </w:tblCellMar>
        <w:tblLook w:val="04A0" w:firstRow="1" w:lastRow="0" w:firstColumn="1" w:lastColumn="0" w:noHBand="0" w:noVBand="1"/>
      </w:tblPr>
      <w:tblGrid>
        <w:gridCol w:w="1264"/>
        <w:gridCol w:w="1411"/>
        <w:gridCol w:w="1411"/>
        <w:gridCol w:w="1411"/>
        <w:gridCol w:w="1400"/>
        <w:gridCol w:w="1400"/>
        <w:gridCol w:w="1396"/>
      </w:tblGrid>
      <w:tr w:rsidR="008354F7" w:rsidRPr="00617002" w14:paraId="04E2DDE0" w14:textId="77777777" w:rsidTr="005576CE">
        <w:trPr>
          <w:trHeight w:val="283"/>
        </w:trPr>
        <w:tc>
          <w:tcPr>
            <w:tcW w:w="652" w:type="pct"/>
            <w:vMerge w:val="restart"/>
          </w:tcPr>
          <w:p w14:paraId="4B696EA8" w14:textId="77777777" w:rsidR="008354F7" w:rsidRPr="00617002" w:rsidRDefault="008354F7" w:rsidP="004E58BF">
            <w:pPr>
              <w:pStyle w:val="afffffb"/>
            </w:pPr>
            <w:r w:rsidRPr="00617002">
              <w:t>Год</w:t>
            </w:r>
          </w:p>
        </w:tc>
        <w:tc>
          <w:tcPr>
            <w:tcW w:w="2184" w:type="pct"/>
            <w:gridSpan w:val="3"/>
          </w:tcPr>
          <w:p w14:paraId="26C6FD9F" w14:textId="77777777" w:rsidR="008354F7" w:rsidRPr="00617002" w:rsidRDefault="00CF6864" w:rsidP="004E58BF">
            <w:pPr>
              <w:pStyle w:val="afffffb"/>
            </w:pPr>
            <w:r w:rsidRPr="00617002">
              <w:t>Утвержденная схема теплоснабжения</w:t>
            </w:r>
          </w:p>
        </w:tc>
        <w:tc>
          <w:tcPr>
            <w:tcW w:w="2164" w:type="pct"/>
            <w:gridSpan w:val="3"/>
          </w:tcPr>
          <w:p w14:paraId="3AFC8764" w14:textId="77777777" w:rsidR="008354F7" w:rsidRPr="00617002" w:rsidRDefault="00CF6864" w:rsidP="004E58BF">
            <w:pPr>
              <w:pStyle w:val="afffffb"/>
            </w:pPr>
            <w:r w:rsidRPr="00617002">
              <w:t>Актуализированная</w:t>
            </w:r>
            <w:r w:rsidR="008354F7" w:rsidRPr="00617002">
              <w:t xml:space="preserve"> </w:t>
            </w:r>
            <w:r w:rsidRPr="00617002">
              <w:t>с</w:t>
            </w:r>
            <w:r w:rsidR="008354F7" w:rsidRPr="00617002">
              <w:t>хема</w:t>
            </w:r>
            <w:r w:rsidRPr="00617002">
              <w:t xml:space="preserve"> теплоснабжения</w:t>
            </w:r>
          </w:p>
        </w:tc>
      </w:tr>
      <w:tr w:rsidR="008354F7" w:rsidRPr="00617002" w14:paraId="3BB2295D" w14:textId="77777777" w:rsidTr="005576CE">
        <w:trPr>
          <w:trHeight w:val="227"/>
        </w:trPr>
        <w:tc>
          <w:tcPr>
            <w:tcW w:w="652" w:type="pct"/>
            <w:vMerge/>
          </w:tcPr>
          <w:p w14:paraId="0E6685FD" w14:textId="77777777" w:rsidR="008354F7" w:rsidRPr="00617002" w:rsidRDefault="008354F7" w:rsidP="004E58BF">
            <w:pPr>
              <w:pStyle w:val="afffffb"/>
            </w:pPr>
          </w:p>
        </w:tc>
        <w:tc>
          <w:tcPr>
            <w:tcW w:w="728" w:type="pct"/>
          </w:tcPr>
          <w:p w14:paraId="0E2EE373" w14:textId="77777777" w:rsidR="008354F7" w:rsidRPr="00617002" w:rsidRDefault="008354F7" w:rsidP="004E58BF">
            <w:pPr>
              <w:pStyle w:val="afffffb"/>
            </w:pPr>
            <w:r w:rsidRPr="00617002">
              <w:t>Население, тыс. чел.</w:t>
            </w:r>
          </w:p>
        </w:tc>
        <w:tc>
          <w:tcPr>
            <w:tcW w:w="728" w:type="pct"/>
          </w:tcPr>
          <w:p w14:paraId="37D87085" w14:textId="77777777" w:rsidR="008354F7" w:rsidRPr="00617002" w:rsidRDefault="008354F7" w:rsidP="004E58BF">
            <w:pPr>
              <w:pStyle w:val="afffffb"/>
            </w:pPr>
            <w:r w:rsidRPr="00617002">
              <w:t>Жилищный фонд, тыс. м</w:t>
            </w:r>
            <w:r w:rsidRPr="00617002">
              <w:rPr>
                <w:vertAlign w:val="superscript"/>
              </w:rPr>
              <w:t>2</w:t>
            </w:r>
          </w:p>
        </w:tc>
        <w:tc>
          <w:tcPr>
            <w:tcW w:w="728" w:type="pct"/>
          </w:tcPr>
          <w:p w14:paraId="05616B92" w14:textId="77777777" w:rsidR="008354F7" w:rsidRPr="00617002" w:rsidRDefault="008354F7" w:rsidP="004E58BF">
            <w:pPr>
              <w:pStyle w:val="afffffb"/>
            </w:pPr>
            <w:r w:rsidRPr="00617002">
              <w:t>Обеспеченность жильём, м</w:t>
            </w:r>
            <w:r w:rsidRPr="00617002">
              <w:rPr>
                <w:vertAlign w:val="superscript"/>
              </w:rPr>
              <w:t>2</w:t>
            </w:r>
            <w:r w:rsidRPr="00617002">
              <w:t>/чел.</w:t>
            </w:r>
          </w:p>
        </w:tc>
        <w:tc>
          <w:tcPr>
            <w:tcW w:w="722" w:type="pct"/>
          </w:tcPr>
          <w:p w14:paraId="05687DEF" w14:textId="77777777" w:rsidR="008354F7" w:rsidRPr="00617002" w:rsidRDefault="008354F7" w:rsidP="004E58BF">
            <w:pPr>
              <w:pStyle w:val="afffffb"/>
            </w:pPr>
            <w:r w:rsidRPr="00617002">
              <w:t>Население, тыс. чел.</w:t>
            </w:r>
          </w:p>
        </w:tc>
        <w:tc>
          <w:tcPr>
            <w:tcW w:w="722" w:type="pct"/>
          </w:tcPr>
          <w:p w14:paraId="14B3EEA7" w14:textId="77777777" w:rsidR="008354F7" w:rsidRPr="00617002" w:rsidRDefault="008354F7" w:rsidP="004E58BF">
            <w:pPr>
              <w:pStyle w:val="afffffb"/>
            </w:pPr>
            <w:r w:rsidRPr="00617002">
              <w:t>Жилищный фонд, тыс. м</w:t>
            </w:r>
            <w:r w:rsidRPr="00617002">
              <w:rPr>
                <w:vertAlign w:val="superscript"/>
              </w:rPr>
              <w:t>2</w:t>
            </w:r>
          </w:p>
        </w:tc>
        <w:tc>
          <w:tcPr>
            <w:tcW w:w="720" w:type="pct"/>
          </w:tcPr>
          <w:p w14:paraId="55D73251" w14:textId="77777777" w:rsidR="008354F7" w:rsidRPr="00617002" w:rsidRDefault="008354F7" w:rsidP="004E58BF">
            <w:pPr>
              <w:pStyle w:val="afffffb"/>
            </w:pPr>
            <w:r w:rsidRPr="00617002">
              <w:t>Обеспеченность жильём, м</w:t>
            </w:r>
            <w:r w:rsidRPr="00617002">
              <w:rPr>
                <w:vertAlign w:val="superscript"/>
              </w:rPr>
              <w:t>2</w:t>
            </w:r>
            <w:r w:rsidRPr="00617002">
              <w:t>/чел.</w:t>
            </w:r>
          </w:p>
        </w:tc>
      </w:tr>
      <w:tr w:rsidR="008E7FB6" w:rsidRPr="00617002" w14:paraId="5703F887" w14:textId="77777777" w:rsidTr="005576CE">
        <w:trPr>
          <w:trHeight w:val="283"/>
        </w:trPr>
        <w:tc>
          <w:tcPr>
            <w:tcW w:w="652" w:type="pct"/>
          </w:tcPr>
          <w:p w14:paraId="3CE9A9C1" w14:textId="77777777" w:rsidR="008E7FB6" w:rsidRPr="00617002" w:rsidRDefault="008E7FB6" w:rsidP="004E58BF">
            <w:pPr>
              <w:pStyle w:val="afffffb"/>
            </w:pPr>
            <w:r w:rsidRPr="00617002">
              <w:t>2023</w:t>
            </w:r>
          </w:p>
        </w:tc>
        <w:tc>
          <w:tcPr>
            <w:tcW w:w="728" w:type="pct"/>
          </w:tcPr>
          <w:p w14:paraId="6B222A33" w14:textId="00076DC0" w:rsidR="008E7FB6" w:rsidRPr="00617002" w:rsidRDefault="008E7FB6" w:rsidP="004E58BF">
            <w:pPr>
              <w:pStyle w:val="afffffb"/>
            </w:pPr>
            <w:r w:rsidRPr="00617002">
              <w:t>72,416</w:t>
            </w:r>
          </w:p>
        </w:tc>
        <w:tc>
          <w:tcPr>
            <w:tcW w:w="728" w:type="pct"/>
          </w:tcPr>
          <w:p w14:paraId="18B9E59C" w14:textId="5F189090" w:rsidR="008E7FB6" w:rsidRPr="00617002" w:rsidRDefault="008E7FB6" w:rsidP="004E58BF">
            <w:pPr>
              <w:pStyle w:val="afffffb"/>
            </w:pPr>
            <w:r w:rsidRPr="00617002">
              <w:t>1731,6</w:t>
            </w:r>
          </w:p>
        </w:tc>
        <w:tc>
          <w:tcPr>
            <w:tcW w:w="728" w:type="pct"/>
          </w:tcPr>
          <w:p w14:paraId="2EAA478C" w14:textId="7FA545B3" w:rsidR="008E7FB6" w:rsidRPr="00617002" w:rsidRDefault="008E7FB6" w:rsidP="004E58BF">
            <w:pPr>
              <w:pStyle w:val="afffffb"/>
            </w:pPr>
            <w:r w:rsidRPr="00617002">
              <w:t>23,2</w:t>
            </w:r>
          </w:p>
        </w:tc>
        <w:tc>
          <w:tcPr>
            <w:tcW w:w="722" w:type="pct"/>
          </w:tcPr>
          <w:p w14:paraId="55879056" w14:textId="54556FFA" w:rsidR="008E7FB6" w:rsidRPr="00617002" w:rsidRDefault="008E7FB6" w:rsidP="004E58BF">
            <w:pPr>
              <w:pStyle w:val="afffffb"/>
            </w:pPr>
            <w:r w:rsidRPr="00617002">
              <w:rPr>
                <w:color w:val="000000"/>
              </w:rPr>
              <w:t>68,24</w:t>
            </w:r>
          </w:p>
        </w:tc>
        <w:tc>
          <w:tcPr>
            <w:tcW w:w="722" w:type="pct"/>
          </w:tcPr>
          <w:p w14:paraId="4CB92236" w14:textId="35B90CC5" w:rsidR="008E7FB6" w:rsidRPr="00617002" w:rsidRDefault="008E7FB6" w:rsidP="004E58BF">
            <w:pPr>
              <w:pStyle w:val="afffffb"/>
            </w:pPr>
            <w:r w:rsidRPr="00617002">
              <w:rPr>
                <w:color w:val="000000"/>
              </w:rPr>
              <w:t>1661,9</w:t>
            </w:r>
          </w:p>
        </w:tc>
        <w:tc>
          <w:tcPr>
            <w:tcW w:w="720" w:type="pct"/>
          </w:tcPr>
          <w:p w14:paraId="75624BD4" w14:textId="27AA2B6C" w:rsidR="008E7FB6" w:rsidRPr="00617002" w:rsidRDefault="008E7FB6" w:rsidP="004E58BF">
            <w:pPr>
              <w:pStyle w:val="afffffb"/>
            </w:pPr>
            <w:r w:rsidRPr="00617002">
              <w:rPr>
                <w:color w:val="000000"/>
              </w:rPr>
              <w:t>24,4</w:t>
            </w:r>
          </w:p>
        </w:tc>
      </w:tr>
      <w:tr w:rsidR="008E7FB6" w:rsidRPr="00617002" w14:paraId="3D0C501B" w14:textId="77777777" w:rsidTr="005576CE">
        <w:trPr>
          <w:trHeight w:val="283"/>
        </w:trPr>
        <w:tc>
          <w:tcPr>
            <w:tcW w:w="652" w:type="pct"/>
          </w:tcPr>
          <w:p w14:paraId="4E623E44" w14:textId="77777777" w:rsidR="008E7FB6" w:rsidRPr="00617002" w:rsidRDefault="008E7FB6" w:rsidP="004E58BF">
            <w:pPr>
              <w:pStyle w:val="afffffb"/>
            </w:pPr>
            <w:r w:rsidRPr="00617002">
              <w:t>2024</w:t>
            </w:r>
          </w:p>
        </w:tc>
        <w:tc>
          <w:tcPr>
            <w:tcW w:w="728" w:type="pct"/>
          </w:tcPr>
          <w:p w14:paraId="29FB8DC5" w14:textId="4C4F83B7" w:rsidR="008E7FB6" w:rsidRPr="00617002" w:rsidRDefault="008E7FB6" w:rsidP="004E58BF">
            <w:pPr>
              <w:pStyle w:val="afffffb"/>
            </w:pPr>
            <w:r w:rsidRPr="00617002">
              <w:t>–</w:t>
            </w:r>
          </w:p>
        </w:tc>
        <w:tc>
          <w:tcPr>
            <w:tcW w:w="728" w:type="pct"/>
          </w:tcPr>
          <w:p w14:paraId="327A9AF4" w14:textId="217CE258" w:rsidR="008E7FB6" w:rsidRPr="00617002" w:rsidRDefault="008E7FB6" w:rsidP="004E58BF">
            <w:pPr>
              <w:pStyle w:val="afffffb"/>
            </w:pPr>
            <w:r w:rsidRPr="00617002">
              <w:t>–</w:t>
            </w:r>
          </w:p>
        </w:tc>
        <w:tc>
          <w:tcPr>
            <w:tcW w:w="728" w:type="pct"/>
          </w:tcPr>
          <w:p w14:paraId="24975B0F" w14:textId="4F03FBCC" w:rsidR="008E7FB6" w:rsidRPr="00617002" w:rsidRDefault="008E7FB6" w:rsidP="004E58BF">
            <w:pPr>
              <w:pStyle w:val="afffffb"/>
            </w:pPr>
            <w:r w:rsidRPr="00617002">
              <w:t>–</w:t>
            </w:r>
          </w:p>
        </w:tc>
        <w:tc>
          <w:tcPr>
            <w:tcW w:w="722" w:type="pct"/>
          </w:tcPr>
          <w:p w14:paraId="5D8D0ED0" w14:textId="0E600710" w:rsidR="008E7FB6" w:rsidRPr="00617002" w:rsidRDefault="008E7FB6" w:rsidP="004E58BF">
            <w:pPr>
              <w:pStyle w:val="afffffb"/>
            </w:pPr>
            <w:r w:rsidRPr="00617002">
              <w:rPr>
                <w:color w:val="000000"/>
              </w:rPr>
              <w:t>68,6</w:t>
            </w:r>
          </w:p>
        </w:tc>
        <w:tc>
          <w:tcPr>
            <w:tcW w:w="722" w:type="pct"/>
          </w:tcPr>
          <w:p w14:paraId="077E1C87" w14:textId="000CC123" w:rsidR="008E7FB6" w:rsidRPr="00617002" w:rsidRDefault="008E7FB6" w:rsidP="004E58BF">
            <w:pPr>
              <w:pStyle w:val="afffffb"/>
            </w:pPr>
            <w:r w:rsidRPr="00617002">
              <w:rPr>
                <w:color w:val="000000"/>
              </w:rPr>
              <w:t>1672,8</w:t>
            </w:r>
          </w:p>
        </w:tc>
        <w:tc>
          <w:tcPr>
            <w:tcW w:w="720" w:type="pct"/>
          </w:tcPr>
          <w:p w14:paraId="0C192E27" w14:textId="1C10D7D3" w:rsidR="008E7FB6" w:rsidRPr="00617002" w:rsidRDefault="008E7FB6" w:rsidP="004E58BF">
            <w:pPr>
              <w:pStyle w:val="afffffb"/>
            </w:pPr>
            <w:r w:rsidRPr="00617002">
              <w:rPr>
                <w:color w:val="000000"/>
              </w:rPr>
              <w:t>24,4</w:t>
            </w:r>
          </w:p>
        </w:tc>
      </w:tr>
      <w:tr w:rsidR="008E7FB6" w:rsidRPr="00617002" w14:paraId="558F43FD" w14:textId="77777777" w:rsidTr="005576CE">
        <w:trPr>
          <w:trHeight w:val="283"/>
        </w:trPr>
        <w:tc>
          <w:tcPr>
            <w:tcW w:w="652" w:type="pct"/>
          </w:tcPr>
          <w:p w14:paraId="1C69EFA8" w14:textId="77777777" w:rsidR="008E7FB6" w:rsidRPr="00617002" w:rsidRDefault="008E7FB6" w:rsidP="004E58BF">
            <w:pPr>
              <w:pStyle w:val="afffffb"/>
            </w:pPr>
            <w:r w:rsidRPr="00617002">
              <w:t>2025</w:t>
            </w:r>
          </w:p>
        </w:tc>
        <w:tc>
          <w:tcPr>
            <w:tcW w:w="728" w:type="pct"/>
          </w:tcPr>
          <w:p w14:paraId="271BBD53" w14:textId="6EDF8FAD" w:rsidR="008E7FB6" w:rsidRPr="00617002" w:rsidRDefault="008E7FB6" w:rsidP="004E58BF">
            <w:pPr>
              <w:pStyle w:val="afffffb"/>
            </w:pPr>
            <w:r w:rsidRPr="00617002">
              <w:t>–</w:t>
            </w:r>
          </w:p>
        </w:tc>
        <w:tc>
          <w:tcPr>
            <w:tcW w:w="728" w:type="pct"/>
          </w:tcPr>
          <w:p w14:paraId="6E3AE2F4" w14:textId="1197C4DB" w:rsidR="008E7FB6" w:rsidRPr="00617002" w:rsidRDefault="008E7FB6" w:rsidP="004E58BF">
            <w:pPr>
              <w:pStyle w:val="afffffb"/>
            </w:pPr>
            <w:r w:rsidRPr="00617002">
              <w:t>–</w:t>
            </w:r>
          </w:p>
        </w:tc>
        <w:tc>
          <w:tcPr>
            <w:tcW w:w="728" w:type="pct"/>
          </w:tcPr>
          <w:p w14:paraId="6421A79E" w14:textId="0667B358" w:rsidR="008E7FB6" w:rsidRPr="00617002" w:rsidRDefault="008E7FB6" w:rsidP="004E58BF">
            <w:pPr>
              <w:pStyle w:val="afffffb"/>
            </w:pPr>
            <w:r w:rsidRPr="00617002">
              <w:t>–</w:t>
            </w:r>
          </w:p>
        </w:tc>
        <w:tc>
          <w:tcPr>
            <w:tcW w:w="722" w:type="pct"/>
          </w:tcPr>
          <w:p w14:paraId="7A2857B3" w14:textId="6857406C" w:rsidR="008E7FB6" w:rsidRPr="00617002" w:rsidRDefault="008E7FB6" w:rsidP="004E58BF">
            <w:pPr>
              <w:pStyle w:val="afffffb"/>
            </w:pPr>
            <w:r w:rsidRPr="00617002">
              <w:rPr>
                <w:color w:val="000000"/>
              </w:rPr>
              <w:t>69,0</w:t>
            </w:r>
          </w:p>
        </w:tc>
        <w:tc>
          <w:tcPr>
            <w:tcW w:w="722" w:type="pct"/>
          </w:tcPr>
          <w:p w14:paraId="78B95F2A" w14:textId="0AC9C1B9" w:rsidR="008E7FB6" w:rsidRPr="00617002" w:rsidRDefault="008E7FB6" w:rsidP="004E58BF">
            <w:pPr>
              <w:pStyle w:val="afffffb"/>
            </w:pPr>
            <w:r w:rsidRPr="00617002">
              <w:rPr>
                <w:color w:val="000000"/>
              </w:rPr>
              <w:t>1680,1</w:t>
            </w:r>
          </w:p>
        </w:tc>
        <w:tc>
          <w:tcPr>
            <w:tcW w:w="720" w:type="pct"/>
          </w:tcPr>
          <w:p w14:paraId="7A84D93F" w14:textId="6EDE2192" w:rsidR="008E7FB6" w:rsidRPr="00617002" w:rsidRDefault="008E7FB6" w:rsidP="004E58BF">
            <w:pPr>
              <w:pStyle w:val="afffffb"/>
            </w:pPr>
            <w:r w:rsidRPr="00617002">
              <w:rPr>
                <w:color w:val="000000"/>
              </w:rPr>
              <w:t>24,3</w:t>
            </w:r>
          </w:p>
        </w:tc>
      </w:tr>
      <w:tr w:rsidR="008E7FB6" w:rsidRPr="00617002" w14:paraId="7F9C28A7" w14:textId="77777777" w:rsidTr="005576CE">
        <w:trPr>
          <w:trHeight w:val="283"/>
        </w:trPr>
        <w:tc>
          <w:tcPr>
            <w:tcW w:w="652" w:type="pct"/>
          </w:tcPr>
          <w:p w14:paraId="743035B8" w14:textId="77777777" w:rsidR="008E7FB6" w:rsidRPr="00617002" w:rsidRDefault="008E7FB6" w:rsidP="004E58BF">
            <w:pPr>
              <w:pStyle w:val="afffffb"/>
            </w:pPr>
            <w:r w:rsidRPr="00617002">
              <w:t>2026</w:t>
            </w:r>
          </w:p>
        </w:tc>
        <w:tc>
          <w:tcPr>
            <w:tcW w:w="728" w:type="pct"/>
          </w:tcPr>
          <w:p w14:paraId="7889DADD" w14:textId="06070187" w:rsidR="008E7FB6" w:rsidRPr="00617002" w:rsidRDefault="008E7FB6" w:rsidP="004E58BF">
            <w:pPr>
              <w:pStyle w:val="afffffb"/>
            </w:pPr>
            <w:r w:rsidRPr="00617002">
              <w:t>–</w:t>
            </w:r>
          </w:p>
        </w:tc>
        <w:tc>
          <w:tcPr>
            <w:tcW w:w="728" w:type="pct"/>
          </w:tcPr>
          <w:p w14:paraId="5B9E3669" w14:textId="55D23E41" w:rsidR="008E7FB6" w:rsidRPr="00617002" w:rsidRDefault="008E7FB6" w:rsidP="004E58BF">
            <w:pPr>
              <w:pStyle w:val="afffffb"/>
            </w:pPr>
            <w:r w:rsidRPr="00617002">
              <w:t>–</w:t>
            </w:r>
          </w:p>
        </w:tc>
        <w:tc>
          <w:tcPr>
            <w:tcW w:w="728" w:type="pct"/>
          </w:tcPr>
          <w:p w14:paraId="5F9A4A29" w14:textId="7DAB35E0" w:rsidR="008E7FB6" w:rsidRPr="00617002" w:rsidRDefault="008E7FB6" w:rsidP="004E58BF">
            <w:pPr>
              <w:pStyle w:val="afffffb"/>
            </w:pPr>
            <w:r w:rsidRPr="00617002">
              <w:t>–</w:t>
            </w:r>
          </w:p>
        </w:tc>
        <w:tc>
          <w:tcPr>
            <w:tcW w:w="722" w:type="pct"/>
          </w:tcPr>
          <w:p w14:paraId="3D1BF5F0" w14:textId="04EAAD9F" w:rsidR="008E7FB6" w:rsidRPr="00617002" w:rsidRDefault="008E7FB6" w:rsidP="004E58BF">
            <w:pPr>
              <w:pStyle w:val="afffffb"/>
            </w:pPr>
            <w:r w:rsidRPr="00617002">
              <w:rPr>
                <w:color w:val="000000"/>
              </w:rPr>
              <w:t>69,45</w:t>
            </w:r>
          </w:p>
        </w:tc>
        <w:tc>
          <w:tcPr>
            <w:tcW w:w="722" w:type="pct"/>
          </w:tcPr>
          <w:p w14:paraId="74B6D95E" w14:textId="65627597" w:rsidR="008E7FB6" w:rsidRPr="00617002" w:rsidRDefault="008E7FB6" w:rsidP="004E58BF">
            <w:pPr>
              <w:pStyle w:val="afffffb"/>
            </w:pPr>
            <w:r w:rsidRPr="00617002">
              <w:rPr>
                <w:color w:val="000000"/>
              </w:rPr>
              <w:t>1688,9</w:t>
            </w:r>
          </w:p>
        </w:tc>
        <w:tc>
          <w:tcPr>
            <w:tcW w:w="720" w:type="pct"/>
          </w:tcPr>
          <w:p w14:paraId="25BDDB8B" w14:textId="4E543D9D" w:rsidR="008E7FB6" w:rsidRPr="00617002" w:rsidRDefault="008E7FB6" w:rsidP="004E58BF">
            <w:pPr>
              <w:pStyle w:val="afffffb"/>
            </w:pPr>
            <w:r w:rsidRPr="00617002">
              <w:rPr>
                <w:color w:val="000000"/>
              </w:rPr>
              <w:t>24,3</w:t>
            </w:r>
          </w:p>
        </w:tc>
      </w:tr>
      <w:tr w:rsidR="008E7FB6" w:rsidRPr="00617002" w14:paraId="0283A690" w14:textId="77777777" w:rsidTr="005576CE">
        <w:trPr>
          <w:trHeight w:val="283"/>
        </w:trPr>
        <w:tc>
          <w:tcPr>
            <w:tcW w:w="652" w:type="pct"/>
          </w:tcPr>
          <w:p w14:paraId="24D0819C" w14:textId="77777777" w:rsidR="008E7FB6" w:rsidRPr="00617002" w:rsidRDefault="008E7FB6" w:rsidP="004E58BF">
            <w:pPr>
              <w:pStyle w:val="afffffb"/>
            </w:pPr>
            <w:r w:rsidRPr="00617002">
              <w:t>2027</w:t>
            </w:r>
          </w:p>
        </w:tc>
        <w:tc>
          <w:tcPr>
            <w:tcW w:w="728" w:type="pct"/>
          </w:tcPr>
          <w:p w14:paraId="6E0909B9" w14:textId="0978A85D" w:rsidR="008E7FB6" w:rsidRPr="00617002" w:rsidRDefault="008E7FB6" w:rsidP="004E58BF">
            <w:pPr>
              <w:pStyle w:val="afffffb"/>
            </w:pPr>
            <w:r w:rsidRPr="00617002">
              <w:t>–</w:t>
            </w:r>
          </w:p>
        </w:tc>
        <w:tc>
          <w:tcPr>
            <w:tcW w:w="728" w:type="pct"/>
          </w:tcPr>
          <w:p w14:paraId="6BC6E60E" w14:textId="74DFA723" w:rsidR="008E7FB6" w:rsidRPr="00617002" w:rsidRDefault="008E7FB6" w:rsidP="004E58BF">
            <w:pPr>
              <w:pStyle w:val="afffffb"/>
            </w:pPr>
            <w:r w:rsidRPr="00617002">
              <w:t>–</w:t>
            </w:r>
          </w:p>
        </w:tc>
        <w:tc>
          <w:tcPr>
            <w:tcW w:w="728" w:type="pct"/>
          </w:tcPr>
          <w:p w14:paraId="48749DFF" w14:textId="431BE220" w:rsidR="008E7FB6" w:rsidRPr="00617002" w:rsidRDefault="008E7FB6" w:rsidP="004E58BF">
            <w:pPr>
              <w:pStyle w:val="afffffb"/>
            </w:pPr>
            <w:r w:rsidRPr="00617002">
              <w:t>–</w:t>
            </w:r>
          </w:p>
        </w:tc>
        <w:tc>
          <w:tcPr>
            <w:tcW w:w="722" w:type="pct"/>
          </w:tcPr>
          <w:p w14:paraId="3CDE23AB" w14:textId="140999B7" w:rsidR="008E7FB6" w:rsidRPr="00617002" w:rsidRDefault="008E7FB6" w:rsidP="004E58BF">
            <w:pPr>
              <w:pStyle w:val="afffffb"/>
            </w:pPr>
            <w:r w:rsidRPr="00617002">
              <w:rPr>
                <w:color w:val="000000"/>
              </w:rPr>
              <w:t>69,97</w:t>
            </w:r>
          </w:p>
        </w:tc>
        <w:tc>
          <w:tcPr>
            <w:tcW w:w="722" w:type="pct"/>
          </w:tcPr>
          <w:p w14:paraId="310B1D68" w14:textId="523FDD0A" w:rsidR="008E7FB6" w:rsidRPr="00617002" w:rsidRDefault="008E7FB6" w:rsidP="004E58BF">
            <w:pPr>
              <w:pStyle w:val="afffffb"/>
            </w:pPr>
            <w:r w:rsidRPr="00617002">
              <w:rPr>
                <w:color w:val="000000"/>
              </w:rPr>
              <w:t>1706,6</w:t>
            </w:r>
          </w:p>
        </w:tc>
        <w:tc>
          <w:tcPr>
            <w:tcW w:w="720" w:type="pct"/>
          </w:tcPr>
          <w:p w14:paraId="1273E0CC" w14:textId="138FB401" w:rsidR="008E7FB6" w:rsidRPr="00617002" w:rsidRDefault="008E7FB6" w:rsidP="004E58BF">
            <w:pPr>
              <w:pStyle w:val="afffffb"/>
            </w:pPr>
            <w:r w:rsidRPr="00617002">
              <w:rPr>
                <w:color w:val="000000"/>
              </w:rPr>
              <w:t>24,4</w:t>
            </w:r>
          </w:p>
        </w:tc>
      </w:tr>
      <w:tr w:rsidR="008E7FB6" w:rsidRPr="00617002" w14:paraId="610F3F47" w14:textId="77777777" w:rsidTr="005576CE">
        <w:trPr>
          <w:trHeight w:val="283"/>
        </w:trPr>
        <w:tc>
          <w:tcPr>
            <w:tcW w:w="652" w:type="pct"/>
          </w:tcPr>
          <w:p w14:paraId="0F999B7C" w14:textId="77777777" w:rsidR="008E7FB6" w:rsidRPr="00617002" w:rsidRDefault="008E7FB6" w:rsidP="004E58BF">
            <w:pPr>
              <w:pStyle w:val="afffffb"/>
            </w:pPr>
            <w:r w:rsidRPr="00617002">
              <w:t>2028</w:t>
            </w:r>
          </w:p>
        </w:tc>
        <w:tc>
          <w:tcPr>
            <w:tcW w:w="728" w:type="pct"/>
          </w:tcPr>
          <w:p w14:paraId="12EEAE3B" w14:textId="43CEA088" w:rsidR="008E7FB6" w:rsidRPr="00617002" w:rsidRDefault="008E7FB6" w:rsidP="004E58BF">
            <w:pPr>
              <w:pStyle w:val="afffffb"/>
            </w:pPr>
            <w:r w:rsidRPr="00617002">
              <w:t>–</w:t>
            </w:r>
          </w:p>
        </w:tc>
        <w:tc>
          <w:tcPr>
            <w:tcW w:w="728" w:type="pct"/>
          </w:tcPr>
          <w:p w14:paraId="699ED12B" w14:textId="68F16CED" w:rsidR="008E7FB6" w:rsidRPr="00617002" w:rsidRDefault="008E7FB6" w:rsidP="004E58BF">
            <w:pPr>
              <w:pStyle w:val="afffffb"/>
            </w:pPr>
            <w:r w:rsidRPr="00617002">
              <w:t>–</w:t>
            </w:r>
          </w:p>
        </w:tc>
        <w:tc>
          <w:tcPr>
            <w:tcW w:w="728" w:type="pct"/>
          </w:tcPr>
          <w:p w14:paraId="0CCB4042" w14:textId="10ECB30A" w:rsidR="008E7FB6" w:rsidRPr="00617002" w:rsidRDefault="008E7FB6" w:rsidP="004E58BF">
            <w:pPr>
              <w:pStyle w:val="afffffb"/>
            </w:pPr>
            <w:r w:rsidRPr="00617002">
              <w:t>–</w:t>
            </w:r>
          </w:p>
        </w:tc>
        <w:tc>
          <w:tcPr>
            <w:tcW w:w="722" w:type="pct"/>
          </w:tcPr>
          <w:p w14:paraId="6C6CCB16" w14:textId="67135EB5" w:rsidR="008E7FB6" w:rsidRPr="00617002" w:rsidRDefault="008E7FB6" w:rsidP="004E58BF">
            <w:pPr>
              <w:pStyle w:val="afffffb"/>
            </w:pPr>
            <w:r w:rsidRPr="00617002">
              <w:rPr>
                <w:color w:val="000000"/>
              </w:rPr>
              <w:t>70,4</w:t>
            </w:r>
          </w:p>
        </w:tc>
        <w:tc>
          <w:tcPr>
            <w:tcW w:w="722" w:type="pct"/>
          </w:tcPr>
          <w:p w14:paraId="24B80427" w14:textId="3073AFA0" w:rsidR="008E7FB6" w:rsidRPr="00617002" w:rsidRDefault="008E7FB6" w:rsidP="004E58BF">
            <w:pPr>
              <w:pStyle w:val="afffffb"/>
            </w:pPr>
            <w:r w:rsidRPr="00617002">
              <w:rPr>
                <w:color w:val="000000"/>
              </w:rPr>
              <w:t>1725,8</w:t>
            </w:r>
          </w:p>
        </w:tc>
        <w:tc>
          <w:tcPr>
            <w:tcW w:w="720" w:type="pct"/>
          </w:tcPr>
          <w:p w14:paraId="42841B11" w14:textId="18B77C68" w:rsidR="008E7FB6" w:rsidRPr="00617002" w:rsidRDefault="008E7FB6" w:rsidP="004E58BF">
            <w:pPr>
              <w:pStyle w:val="afffffb"/>
            </w:pPr>
            <w:r w:rsidRPr="00617002">
              <w:rPr>
                <w:color w:val="000000"/>
              </w:rPr>
              <w:t>24,5</w:t>
            </w:r>
          </w:p>
        </w:tc>
      </w:tr>
      <w:tr w:rsidR="008E7FB6" w:rsidRPr="00617002" w14:paraId="4171763E" w14:textId="77777777" w:rsidTr="005576CE">
        <w:trPr>
          <w:trHeight w:val="283"/>
        </w:trPr>
        <w:tc>
          <w:tcPr>
            <w:tcW w:w="652" w:type="pct"/>
          </w:tcPr>
          <w:p w14:paraId="20FB7A69" w14:textId="77777777" w:rsidR="008E7FB6" w:rsidRPr="00617002" w:rsidRDefault="008E7FB6" w:rsidP="004E58BF">
            <w:pPr>
              <w:pStyle w:val="afffffb"/>
            </w:pPr>
            <w:r w:rsidRPr="00617002">
              <w:t>2029</w:t>
            </w:r>
          </w:p>
        </w:tc>
        <w:tc>
          <w:tcPr>
            <w:tcW w:w="728" w:type="pct"/>
          </w:tcPr>
          <w:p w14:paraId="6A93CC08" w14:textId="18644601" w:rsidR="008E7FB6" w:rsidRPr="00617002" w:rsidRDefault="008E7FB6" w:rsidP="004E58BF">
            <w:pPr>
              <w:pStyle w:val="afffffb"/>
            </w:pPr>
            <w:r w:rsidRPr="00617002">
              <w:t>–</w:t>
            </w:r>
          </w:p>
        </w:tc>
        <w:tc>
          <w:tcPr>
            <w:tcW w:w="728" w:type="pct"/>
          </w:tcPr>
          <w:p w14:paraId="43075075" w14:textId="59DE442B" w:rsidR="008E7FB6" w:rsidRPr="00617002" w:rsidRDefault="008E7FB6" w:rsidP="004E58BF">
            <w:pPr>
              <w:pStyle w:val="afffffb"/>
            </w:pPr>
            <w:r w:rsidRPr="00617002">
              <w:t>–</w:t>
            </w:r>
          </w:p>
        </w:tc>
        <w:tc>
          <w:tcPr>
            <w:tcW w:w="728" w:type="pct"/>
          </w:tcPr>
          <w:p w14:paraId="0AA67485" w14:textId="3EE9FB1D" w:rsidR="008E7FB6" w:rsidRPr="00617002" w:rsidRDefault="008E7FB6" w:rsidP="004E58BF">
            <w:pPr>
              <w:pStyle w:val="afffffb"/>
            </w:pPr>
            <w:r w:rsidRPr="00617002">
              <w:t>–</w:t>
            </w:r>
          </w:p>
        </w:tc>
        <w:tc>
          <w:tcPr>
            <w:tcW w:w="722" w:type="pct"/>
          </w:tcPr>
          <w:p w14:paraId="2ED0C7E4" w14:textId="782ED083" w:rsidR="008E7FB6" w:rsidRPr="00617002" w:rsidRDefault="008E7FB6" w:rsidP="004E58BF">
            <w:pPr>
              <w:pStyle w:val="afffffb"/>
            </w:pPr>
            <w:r w:rsidRPr="00617002">
              <w:rPr>
                <w:color w:val="000000"/>
              </w:rPr>
              <w:t>71,0</w:t>
            </w:r>
          </w:p>
        </w:tc>
        <w:tc>
          <w:tcPr>
            <w:tcW w:w="722" w:type="pct"/>
          </w:tcPr>
          <w:p w14:paraId="1A914ACD" w14:textId="73535EBE" w:rsidR="008E7FB6" w:rsidRPr="00617002" w:rsidRDefault="008E7FB6" w:rsidP="004E58BF">
            <w:pPr>
              <w:pStyle w:val="afffffb"/>
            </w:pPr>
            <w:r w:rsidRPr="00617002">
              <w:rPr>
                <w:color w:val="000000"/>
              </w:rPr>
              <w:t>1745,8</w:t>
            </w:r>
          </w:p>
        </w:tc>
        <w:tc>
          <w:tcPr>
            <w:tcW w:w="720" w:type="pct"/>
          </w:tcPr>
          <w:p w14:paraId="52EF4D33" w14:textId="0C229BE2" w:rsidR="008E7FB6" w:rsidRPr="00617002" w:rsidRDefault="008E7FB6" w:rsidP="004E58BF">
            <w:pPr>
              <w:pStyle w:val="afffffb"/>
            </w:pPr>
            <w:r w:rsidRPr="00617002">
              <w:rPr>
                <w:color w:val="000000"/>
              </w:rPr>
              <w:t>24,6</w:t>
            </w:r>
          </w:p>
        </w:tc>
      </w:tr>
      <w:tr w:rsidR="008E7FB6" w:rsidRPr="00617002" w14:paraId="4DFB86F1" w14:textId="77777777" w:rsidTr="005576CE">
        <w:trPr>
          <w:trHeight w:val="283"/>
        </w:trPr>
        <w:tc>
          <w:tcPr>
            <w:tcW w:w="652" w:type="pct"/>
          </w:tcPr>
          <w:p w14:paraId="38D204C3" w14:textId="77777777" w:rsidR="008E7FB6" w:rsidRPr="00617002" w:rsidRDefault="008E7FB6" w:rsidP="004E58BF">
            <w:pPr>
              <w:pStyle w:val="afffffb"/>
            </w:pPr>
            <w:r w:rsidRPr="00617002">
              <w:t>2030</w:t>
            </w:r>
          </w:p>
        </w:tc>
        <w:tc>
          <w:tcPr>
            <w:tcW w:w="728" w:type="pct"/>
          </w:tcPr>
          <w:p w14:paraId="6C0D7751" w14:textId="24A0F4AD" w:rsidR="008E7FB6" w:rsidRPr="00617002" w:rsidRDefault="008E7FB6" w:rsidP="004E58BF">
            <w:pPr>
              <w:pStyle w:val="afffffb"/>
            </w:pPr>
            <w:r w:rsidRPr="00617002">
              <w:t>–</w:t>
            </w:r>
          </w:p>
        </w:tc>
        <w:tc>
          <w:tcPr>
            <w:tcW w:w="728" w:type="pct"/>
          </w:tcPr>
          <w:p w14:paraId="5BA74D65" w14:textId="4DD751CF" w:rsidR="008E7FB6" w:rsidRPr="00617002" w:rsidRDefault="008E7FB6" w:rsidP="004E58BF">
            <w:pPr>
              <w:pStyle w:val="afffffb"/>
            </w:pPr>
            <w:r w:rsidRPr="00617002">
              <w:t>–</w:t>
            </w:r>
          </w:p>
        </w:tc>
        <w:tc>
          <w:tcPr>
            <w:tcW w:w="728" w:type="pct"/>
          </w:tcPr>
          <w:p w14:paraId="3C50F5FB" w14:textId="586A5E8B" w:rsidR="008E7FB6" w:rsidRPr="00617002" w:rsidRDefault="008E7FB6" w:rsidP="004E58BF">
            <w:pPr>
              <w:pStyle w:val="afffffb"/>
            </w:pPr>
            <w:r w:rsidRPr="00617002">
              <w:t>–</w:t>
            </w:r>
          </w:p>
        </w:tc>
        <w:tc>
          <w:tcPr>
            <w:tcW w:w="722" w:type="pct"/>
          </w:tcPr>
          <w:p w14:paraId="08F9734E" w14:textId="2FE3A1B8" w:rsidR="008E7FB6" w:rsidRPr="00617002" w:rsidRDefault="008E7FB6" w:rsidP="004E58BF">
            <w:pPr>
              <w:pStyle w:val="afffffb"/>
            </w:pPr>
            <w:r w:rsidRPr="00617002">
              <w:rPr>
                <w:color w:val="000000"/>
              </w:rPr>
              <w:t>71,6</w:t>
            </w:r>
          </w:p>
        </w:tc>
        <w:tc>
          <w:tcPr>
            <w:tcW w:w="722" w:type="pct"/>
          </w:tcPr>
          <w:p w14:paraId="64C937FF" w14:textId="5CA97DCC" w:rsidR="008E7FB6" w:rsidRPr="00617002" w:rsidRDefault="008E7FB6" w:rsidP="004E58BF">
            <w:pPr>
              <w:pStyle w:val="afffffb"/>
            </w:pPr>
            <w:r w:rsidRPr="00617002">
              <w:rPr>
                <w:color w:val="000000"/>
              </w:rPr>
              <w:t>1765,8</w:t>
            </w:r>
          </w:p>
        </w:tc>
        <w:tc>
          <w:tcPr>
            <w:tcW w:w="720" w:type="pct"/>
          </w:tcPr>
          <w:p w14:paraId="1676287A" w14:textId="1BC14FDD" w:rsidR="008E7FB6" w:rsidRPr="00617002" w:rsidRDefault="008E7FB6" w:rsidP="004E58BF">
            <w:pPr>
              <w:pStyle w:val="afffffb"/>
            </w:pPr>
            <w:r w:rsidRPr="00617002">
              <w:rPr>
                <w:color w:val="000000"/>
              </w:rPr>
              <w:t>24,7</w:t>
            </w:r>
          </w:p>
        </w:tc>
      </w:tr>
      <w:tr w:rsidR="008E7FB6" w:rsidRPr="00617002" w14:paraId="35967B3B" w14:textId="77777777" w:rsidTr="005576CE">
        <w:trPr>
          <w:trHeight w:val="283"/>
        </w:trPr>
        <w:tc>
          <w:tcPr>
            <w:tcW w:w="652" w:type="pct"/>
          </w:tcPr>
          <w:p w14:paraId="4574B559" w14:textId="77777777" w:rsidR="008E7FB6" w:rsidRPr="00617002" w:rsidRDefault="008E7FB6" w:rsidP="004E58BF">
            <w:pPr>
              <w:pStyle w:val="afffffb"/>
            </w:pPr>
            <w:r w:rsidRPr="00617002">
              <w:t>2031</w:t>
            </w:r>
          </w:p>
        </w:tc>
        <w:tc>
          <w:tcPr>
            <w:tcW w:w="728" w:type="pct"/>
          </w:tcPr>
          <w:p w14:paraId="295E0375" w14:textId="39E15361" w:rsidR="008E7FB6" w:rsidRPr="00617002" w:rsidRDefault="008E7FB6" w:rsidP="004E58BF">
            <w:pPr>
              <w:pStyle w:val="afffffb"/>
            </w:pPr>
            <w:r w:rsidRPr="00617002">
              <w:t>79,0</w:t>
            </w:r>
          </w:p>
        </w:tc>
        <w:tc>
          <w:tcPr>
            <w:tcW w:w="728" w:type="pct"/>
          </w:tcPr>
          <w:p w14:paraId="16B7571B" w14:textId="25F38DFE" w:rsidR="008E7FB6" w:rsidRPr="00617002" w:rsidRDefault="008E7FB6" w:rsidP="004E58BF">
            <w:pPr>
              <w:pStyle w:val="afffffb"/>
            </w:pPr>
            <w:r w:rsidRPr="00617002">
              <w:t>2158</w:t>
            </w:r>
          </w:p>
        </w:tc>
        <w:tc>
          <w:tcPr>
            <w:tcW w:w="728" w:type="pct"/>
          </w:tcPr>
          <w:p w14:paraId="129551BF" w14:textId="247FAD0C" w:rsidR="008E7FB6" w:rsidRPr="00617002" w:rsidRDefault="008E7FB6" w:rsidP="004E58BF">
            <w:pPr>
              <w:pStyle w:val="afffffb"/>
            </w:pPr>
            <w:r w:rsidRPr="00617002">
              <w:t>27,3</w:t>
            </w:r>
          </w:p>
        </w:tc>
        <w:tc>
          <w:tcPr>
            <w:tcW w:w="722" w:type="pct"/>
          </w:tcPr>
          <w:p w14:paraId="056DC2F0" w14:textId="3C559433" w:rsidR="008E7FB6" w:rsidRPr="00617002" w:rsidRDefault="008E7FB6" w:rsidP="004E58BF">
            <w:pPr>
              <w:pStyle w:val="afffffb"/>
            </w:pPr>
            <w:r w:rsidRPr="00617002">
              <w:rPr>
                <w:color w:val="000000"/>
              </w:rPr>
              <w:t>72,2</w:t>
            </w:r>
          </w:p>
        </w:tc>
        <w:tc>
          <w:tcPr>
            <w:tcW w:w="722" w:type="pct"/>
          </w:tcPr>
          <w:p w14:paraId="5EDC2DA7" w14:textId="14237E33" w:rsidR="008E7FB6" w:rsidRPr="00617002" w:rsidRDefault="008E7FB6" w:rsidP="004E58BF">
            <w:pPr>
              <w:pStyle w:val="afffffb"/>
            </w:pPr>
            <w:r w:rsidRPr="00617002">
              <w:rPr>
                <w:color w:val="000000"/>
              </w:rPr>
              <w:t>1785,8</w:t>
            </w:r>
          </w:p>
        </w:tc>
        <w:tc>
          <w:tcPr>
            <w:tcW w:w="720" w:type="pct"/>
          </w:tcPr>
          <w:p w14:paraId="3FD04FE9" w14:textId="3E8F74BD" w:rsidR="008E7FB6" w:rsidRPr="00617002" w:rsidRDefault="008E7FB6" w:rsidP="004E58BF">
            <w:pPr>
              <w:pStyle w:val="afffffb"/>
            </w:pPr>
            <w:r w:rsidRPr="00617002">
              <w:rPr>
                <w:color w:val="000000"/>
              </w:rPr>
              <w:t>24,7</w:t>
            </w:r>
          </w:p>
        </w:tc>
      </w:tr>
      <w:tr w:rsidR="008E7FB6" w:rsidRPr="00617002" w14:paraId="6A2FE398" w14:textId="77777777" w:rsidTr="005576CE">
        <w:trPr>
          <w:trHeight w:val="283"/>
        </w:trPr>
        <w:tc>
          <w:tcPr>
            <w:tcW w:w="652" w:type="pct"/>
          </w:tcPr>
          <w:p w14:paraId="69025B40" w14:textId="77777777" w:rsidR="008E7FB6" w:rsidRPr="00617002" w:rsidRDefault="008E7FB6" w:rsidP="004E58BF">
            <w:pPr>
              <w:pStyle w:val="afffffb"/>
            </w:pPr>
            <w:r w:rsidRPr="00617002">
              <w:t>2032</w:t>
            </w:r>
          </w:p>
        </w:tc>
        <w:tc>
          <w:tcPr>
            <w:tcW w:w="728" w:type="pct"/>
          </w:tcPr>
          <w:p w14:paraId="1A7397C5" w14:textId="5B12404D" w:rsidR="008E7FB6" w:rsidRPr="00617002" w:rsidRDefault="008E7FB6" w:rsidP="004E58BF">
            <w:pPr>
              <w:pStyle w:val="afffffb"/>
            </w:pPr>
            <w:r w:rsidRPr="00617002">
              <w:t>–</w:t>
            </w:r>
          </w:p>
        </w:tc>
        <w:tc>
          <w:tcPr>
            <w:tcW w:w="728" w:type="pct"/>
          </w:tcPr>
          <w:p w14:paraId="5F921B29" w14:textId="6639BB30" w:rsidR="008E7FB6" w:rsidRPr="00617002" w:rsidRDefault="008E7FB6" w:rsidP="004E58BF">
            <w:pPr>
              <w:pStyle w:val="afffffb"/>
            </w:pPr>
            <w:r w:rsidRPr="00617002">
              <w:t>–</w:t>
            </w:r>
          </w:p>
        </w:tc>
        <w:tc>
          <w:tcPr>
            <w:tcW w:w="728" w:type="pct"/>
          </w:tcPr>
          <w:p w14:paraId="0328CF63" w14:textId="4FCF0BE2" w:rsidR="008E7FB6" w:rsidRPr="00617002" w:rsidRDefault="008E7FB6" w:rsidP="004E58BF">
            <w:pPr>
              <w:pStyle w:val="afffffb"/>
            </w:pPr>
            <w:r w:rsidRPr="00617002">
              <w:t>–</w:t>
            </w:r>
          </w:p>
        </w:tc>
        <w:tc>
          <w:tcPr>
            <w:tcW w:w="722" w:type="pct"/>
          </w:tcPr>
          <w:p w14:paraId="4FA8B41F" w14:textId="74DB6BA5" w:rsidR="008E7FB6" w:rsidRPr="00617002" w:rsidRDefault="008E7FB6" w:rsidP="004E58BF">
            <w:pPr>
              <w:pStyle w:val="afffffb"/>
            </w:pPr>
            <w:r w:rsidRPr="00617002">
              <w:rPr>
                <w:color w:val="000000"/>
              </w:rPr>
              <w:t>72,77</w:t>
            </w:r>
          </w:p>
        </w:tc>
        <w:tc>
          <w:tcPr>
            <w:tcW w:w="722" w:type="pct"/>
          </w:tcPr>
          <w:p w14:paraId="1612FB15" w14:textId="7C1FE123" w:rsidR="008E7FB6" w:rsidRPr="00617002" w:rsidRDefault="008E7FB6" w:rsidP="004E58BF">
            <w:pPr>
              <w:pStyle w:val="afffffb"/>
            </w:pPr>
            <w:r w:rsidRPr="00617002">
              <w:rPr>
                <w:color w:val="000000"/>
              </w:rPr>
              <w:t>1805,8</w:t>
            </w:r>
          </w:p>
        </w:tc>
        <w:tc>
          <w:tcPr>
            <w:tcW w:w="720" w:type="pct"/>
          </w:tcPr>
          <w:p w14:paraId="71371BBC" w14:textId="2A8F5CE7" w:rsidR="008E7FB6" w:rsidRPr="00617002" w:rsidRDefault="008E7FB6" w:rsidP="004E58BF">
            <w:pPr>
              <w:pStyle w:val="afffffb"/>
            </w:pPr>
            <w:r w:rsidRPr="00617002">
              <w:rPr>
                <w:color w:val="000000"/>
              </w:rPr>
              <w:t>24,8</w:t>
            </w:r>
          </w:p>
        </w:tc>
      </w:tr>
      <w:tr w:rsidR="008E7FB6" w:rsidRPr="00617002" w14:paraId="4629966B" w14:textId="77777777" w:rsidTr="005576CE">
        <w:trPr>
          <w:trHeight w:val="283"/>
        </w:trPr>
        <w:tc>
          <w:tcPr>
            <w:tcW w:w="652" w:type="pct"/>
          </w:tcPr>
          <w:p w14:paraId="4A3B386D" w14:textId="77777777" w:rsidR="008E7FB6" w:rsidRPr="00617002" w:rsidRDefault="008E7FB6" w:rsidP="004E58BF">
            <w:pPr>
              <w:pStyle w:val="afffffb"/>
            </w:pPr>
            <w:r w:rsidRPr="00617002">
              <w:t>2033</w:t>
            </w:r>
          </w:p>
        </w:tc>
        <w:tc>
          <w:tcPr>
            <w:tcW w:w="728" w:type="pct"/>
          </w:tcPr>
          <w:p w14:paraId="5CF09140" w14:textId="58E737BF" w:rsidR="008E7FB6" w:rsidRPr="00617002" w:rsidRDefault="008E7FB6" w:rsidP="004E58BF">
            <w:pPr>
              <w:pStyle w:val="afffffb"/>
            </w:pPr>
            <w:r w:rsidRPr="00617002">
              <w:t>–</w:t>
            </w:r>
          </w:p>
        </w:tc>
        <w:tc>
          <w:tcPr>
            <w:tcW w:w="728" w:type="pct"/>
          </w:tcPr>
          <w:p w14:paraId="1401346C" w14:textId="39528D7A" w:rsidR="008E7FB6" w:rsidRPr="00617002" w:rsidRDefault="008E7FB6" w:rsidP="004E58BF">
            <w:pPr>
              <w:pStyle w:val="afffffb"/>
            </w:pPr>
            <w:r w:rsidRPr="00617002">
              <w:t>–</w:t>
            </w:r>
          </w:p>
        </w:tc>
        <w:tc>
          <w:tcPr>
            <w:tcW w:w="728" w:type="pct"/>
          </w:tcPr>
          <w:p w14:paraId="0D44C37E" w14:textId="2F0A5B29" w:rsidR="008E7FB6" w:rsidRPr="00617002" w:rsidRDefault="008E7FB6" w:rsidP="004E58BF">
            <w:pPr>
              <w:pStyle w:val="afffffb"/>
            </w:pPr>
            <w:r w:rsidRPr="00617002">
              <w:t>–</w:t>
            </w:r>
          </w:p>
        </w:tc>
        <w:tc>
          <w:tcPr>
            <w:tcW w:w="722" w:type="pct"/>
          </w:tcPr>
          <w:p w14:paraId="220C6B5A" w14:textId="2589281A" w:rsidR="008E7FB6" w:rsidRPr="00617002" w:rsidRDefault="008E7FB6" w:rsidP="004E58BF">
            <w:pPr>
              <w:pStyle w:val="afffffb"/>
            </w:pPr>
            <w:r w:rsidRPr="00617002">
              <w:rPr>
                <w:color w:val="000000"/>
              </w:rPr>
              <w:t>73,3</w:t>
            </w:r>
          </w:p>
        </w:tc>
        <w:tc>
          <w:tcPr>
            <w:tcW w:w="722" w:type="pct"/>
          </w:tcPr>
          <w:p w14:paraId="517F2679" w14:textId="00AB14D5" w:rsidR="008E7FB6" w:rsidRPr="00617002" w:rsidRDefault="008E7FB6" w:rsidP="004E58BF">
            <w:pPr>
              <w:pStyle w:val="afffffb"/>
            </w:pPr>
            <w:r w:rsidRPr="00617002">
              <w:rPr>
                <w:color w:val="000000"/>
              </w:rPr>
              <w:t>1824,8</w:t>
            </w:r>
          </w:p>
        </w:tc>
        <w:tc>
          <w:tcPr>
            <w:tcW w:w="720" w:type="pct"/>
          </w:tcPr>
          <w:p w14:paraId="15F3D470" w14:textId="6C737C4F" w:rsidR="008E7FB6" w:rsidRPr="00617002" w:rsidRDefault="008E7FB6" w:rsidP="004E58BF">
            <w:pPr>
              <w:pStyle w:val="afffffb"/>
            </w:pPr>
            <w:r w:rsidRPr="00617002">
              <w:rPr>
                <w:color w:val="000000"/>
              </w:rPr>
              <w:t>24,9</w:t>
            </w:r>
          </w:p>
        </w:tc>
      </w:tr>
      <w:tr w:rsidR="008E7FB6" w:rsidRPr="00617002" w14:paraId="0149402B" w14:textId="77777777" w:rsidTr="005576CE">
        <w:trPr>
          <w:trHeight w:val="283"/>
        </w:trPr>
        <w:tc>
          <w:tcPr>
            <w:tcW w:w="652" w:type="pct"/>
          </w:tcPr>
          <w:p w14:paraId="447C5685" w14:textId="77777777" w:rsidR="008E7FB6" w:rsidRPr="00617002" w:rsidRDefault="008E7FB6" w:rsidP="004E58BF">
            <w:pPr>
              <w:pStyle w:val="afffffb"/>
            </w:pPr>
            <w:r w:rsidRPr="00617002">
              <w:t>2034</w:t>
            </w:r>
          </w:p>
        </w:tc>
        <w:tc>
          <w:tcPr>
            <w:tcW w:w="728" w:type="pct"/>
          </w:tcPr>
          <w:p w14:paraId="71100960" w14:textId="36343F40" w:rsidR="008E7FB6" w:rsidRPr="00617002" w:rsidRDefault="008E7FB6" w:rsidP="004E58BF">
            <w:pPr>
              <w:pStyle w:val="afffffb"/>
            </w:pPr>
            <w:r w:rsidRPr="00617002">
              <w:t>–</w:t>
            </w:r>
          </w:p>
        </w:tc>
        <w:tc>
          <w:tcPr>
            <w:tcW w:w="728" w:type="pct"/>
          </w:tcPr>
          <w:p w14:paraId="0F4498A5" w14:textId="0D6B4EC6" w:rsidR="008E7FB6" w:rsidRPr="00617002" w:rsidRDefault="008E7FB6" w:rsidP="004E58BF">
            <w:pPr>
              <w:pStyle w:val="afffffb"/>
            </w:pPr>
            <w:r w:rsidRPr="00617002">
              <w:t>–</w:t>
            </w:r>
          </w:p>
        </w:tc>
        <w:tc>
          <w:tcPr>
            <w:tcW w:w="728" w:type="pct"/>
          </w:tcPr>
          <w:p w14:paraId="55A0B3A7" w14:textId="36D02FB2" w:rsidR="008E7FB6" w:rsidRPr="00617002" w:rsidRDefault="008E7FB6" w:rsidP="004E58BF">
            <w:pPr>
              <w:pStyle w:val="afffffb"/>
            </w:pPr>
            <w:r w:rsidRPr="00617002">
              <w:t>–</w:t>
            </w:r>
          </w:p>
        </w:tc>
        <w:tc>
          <w:tcPr>
            <w:tcW w:w="722" w:type="pct"/>
          </w:tcPr>
          <w:p w14:paraId="1118F2F9" w14:textId="7E8BFB07" w:rsidR="008E7FB6" w:rsidRPr="00617002" w:rsidRDefault="008E7FB6" w:rsidP="004E58BF">
            <w:pPr>
              <w:pStyle w:val="afffffb"/>
            </w:pPr>
            <w:r w:rsidRPr="00617002">
              <w:rPr>
                <w:color w:val="000000"/>
              </w:rPr>
              <w:t>73,95</w:t>
            </w:r>
          </w:p>
        </w:tc>
        <w:tc>
          <w:tcPr>
            <w:tcW w:w="722" w:type="pct"/>
          </w:tcPr>
          <w:p w14:paraId="052E041E" w14:textId="5A0A7BF0" w:rsidR="008E7FB6" w:rsidRPr="00617002" w:rsidRDefault="008E7FB6" w:rsidP="004E58BF">
            <w:pPr>
              <w:pStyle w:val="afffffb"/>
            </w:pPr>
            <w:r w:rsidRPr="00617002">
              <w:rPr>
                <w:color w:val="000000"/>
              </w:rPr>
              <w:t>1843,8</w:t>
            </w:r>
          </w:p>
        </w:tc>
        <w:tc>
          <w:tcPr>
            <w:tcW w:w="720" w:type="pct"/>
          </w:tcPr>
          <w:p w14:paraId="51609537" w14:textId="0FEF6C91" w:rsidR="008E7FB6" w:rsidRPr="00617002" w:rsidRDefault="008E7FB6" w:rsidP="004E58BF">
            <w:pPr>
              <w:pStyle w:val="afffffb"/>
            </w:pPr>
            <w:r w:rsidRPr="00617002">
              <w:rPr>
                <w:color w:val="000000"/>
              </w:rPr>
              <w:t>24,9</w:t>
            </w:r>
          </w:p>
        </w:tc>
      </w:tr>
      <w:tr w:rsidR="008E7FB6" w:rsidRPr="00617002" w14:paraId="7A1FC2BA" w14:textId="77777777" w:rsidTr="005576CE">
        <w:trPr>
          <w:trHeight w:val="283"/>
        </w:trPr>
        <w:tc>
          <w:tcPr>
            <w:tcW w:w="652" w:type="pct"/>
          </w:tcPr>
          <w:p w14:paraId="16240482" w14:textId="563AEC59" w:rsidR="008E7FB6" w:rsidRPr="00617002" w:rsidRDefault="008E7FB6" w:rsidP="004E58BF">
            <w:pPr>
              <w:pStyle w:val="afffffb"/>
            </w:pPr>
            <w:r w:rsidRPr="00617002">
              <w:t>2035</w:t>
            </w:r>
          </w:p>
        </w:tc>
        <w:tc>
          <w:tcPr>
            <w:tcW w:w="728" w:type="pct"/>
          </w:tcPr>
          <w:p w14:paraId="7ECDAC97" w14:textId="30B9533F" w:rsidR="008E7FB6" w:rsidRPr="00617002" w:rsidRDefault="008E7FB6" w:rsidP="004E58BF">
            <w:pPr>
              <w:pStyle w:val="afffffb"/>
            </w:pPr>
            <w:r w:rsidRPr="00617002">
              <w:t>–</w:t>
            </w:r>
          </w:p>
        </w:tc>
        <w:tc>
          <w:tcPr>
            <w:tcW w:w="728" w:type="pct"/>
          </w:tcPr>
          <w:p w14:paraId="336313FE" w14:textId="50BB5627" w:rsidR="008E7FB6" w:rsidRPr="00617002" w:rsidRDefault="008E7FB6" w:rsidP="004E58BF">
            <w:pPr>
              <w:pStyle w:val="afffffb"/>
            </w:pPr>
            <w:r w:rsidRPr="00617002">
              <w:t>–</w:t>
            </w:r>
          </w:p>
        </w:tc>
        <w:tc>
          <w:tcPr>
            <w:tcW w:w="728" w:type="pct"/>
          </w:tcPr>
          <w:p w14:paraId="7B02C9EB" w14:textId="1284F227" w:rsidR="008E7FB6" w:rsidRPr="00617002" w:rsidRDefault="008E7FB6" w:rsidP="004E58BF">
            <w:pPr>
              <w:pStyle w:val="afffffb"/>
            </w:pPr>
            <w:r w:rsidRPr="00617002">
              <w:t>–</w:t>
            </w:r>
          </w:p>
        </w:tc>
        <w:tc>
          <w:tcPr>
            <w:tcW w:w="722" w:type="pct"/>
          </w:tcPr>
          <w:p w14:paraId="350923A0" w14:textId="7B49227A" w:rsidR="008E7FB6" w:rsidRPr="00617002" w:rsidRDefault="008E7FB6" w:rsidP="004E58BF">
            <w:pPr>
              <w:pStyle w:val="afffffb"/>
            </w:pPr>
            <w:r w:rsidRPr="00617002">
              <w:rPr>
                <w:color w:val="000000"/>
              </w:rPr>
              <w:t>74,5</w:t>
            </w:r>
          </w:p>
        </w:tc>
        <w:tc>
          <w:tcPr>
            <w:tcW w:w="722" w:type="pct"/>
          </w:tcPr>
          <w:p w14:paraId="3AA8704A" w14:textId="7012B01E" w:rsidR="008E7FB6" w:rsidRPr="00617002" w:rsidRDefault="008E7FB6" w:rsidP="004E58BF">
            <w:pPr>
              <w:pStyle w:val="afffffb"/>
            </w:pPr>
            <w:r w:rsidRPr="00617002">
              <w:rPr>
                <w:color w:val="000000"/>
              </w:rPr>
              <w:t>1862,8</w:t>
            </w:r>
          </w:p>
        </w:tc>
        <w:tc>
          <w:tcPr>
            <w:tcW w:w="720" w:type="pct"/>
          </w:tcPr>
          <w:p w14:paraId="6AE8A571" w14:textId="6F43ED72" w:rsidR="008E7FB6" w:rsidRPr="00617002" w:rsidRDefault="008E7FB6" w:rsidP="004E58BF">
            <w:pPr>
              <w:pStyle w:val="afffffb"/>
            </w:pPr>
            <w:r w:rsidRPr="00617002">
              <w:rPr>
                <w:color w:val="000000"/>
              </w:rPr>
              <w:t>25,0</w:t>
            </w:r>
          </w:p>
        </w:tc>
      </w:tr>
      <w:tr w:rsidR="008E7FB6" w:rsidRPr="00617002" w14:paraId="68DC3A38" w14:textId="77777777" w:rsidTr="005576CE">
        <w:trPr>
          <w:trHeight w:val="283"/>
        </w:trPr>
        <w:tc>
          <w:tcPr>
            <w:tcW w:w="652" w:type="pct"/>
          </w:tcPr>
          <w:p w14:paraId="3E116609" w14:textId="2F58E842" w:rsidR="008E7FB6" w:rsidRPr="00617002" w:rsidRDefault="008E7FB6" w:rsidP="004E58BF">
            <w:pPr>
              <w:pStyle w:val="afffffb"/>
            </w:pPr>
            <w:r w:rsidRPr="00617002">
              <w:t>2036</w:t>
            </w:r>
          </w:p>
        </w:tc>
        <w:tc>
          <w:tcPr>
            <w:tcW w:w="728" w:type="pct"/>
          </w:tcPr>
          <w:p w14:paraId="3C844BE6" w14:textId="428EB895" w:rsidR="008E7FB6" w:rsidRPr="00617002" w:rsidRDefault="008E7FB6" w:rsidP="004E58BF">
            <w:pPr>
              <w:pStyle w:val="afffffb"/>
            </w:pPr>
            <w:r w:rsidRPr="00617002">
              <w:t>–</w:t>
            </w:r>
          </w:p>
        </w:tc>
        <w:tc>
          <w:tcPr>
            <w:tcW w:w="728" w:type="pct"/>
          </w:tcPr>
          <w:p w14:paraId="3A608E39" w14:textId="784BFDF3" w:rsidR="008E7FB6" w:rsidRPr="00617002" w:rsidRDefault="008E7FB6" w:rsidP="004E58BF">
            <w:pPr>
              <w:pStyle w:val="afffffb"/>
            </w:pPr>
            <w:r w:rsidRPr="00617002">
              <w:t>–</w:t>
            </w:r>
          </w:p>
        </w:tc>
        <w:tc>
          <w:tcPr>
            <w:tcW w:w="728" w:type="pct"/>
          </w:tcPr>
          <w:p w14:paraId="253CE81E" w14:textId="1E87125E" w:rsidR="008E7FB6" w:rsidRPr="00617002" w:rsidRDefault="008E7FB6" w:rsidP="004E58BF">
            <w:pPr>
              <w:pStyle w:val="afffffb"/>
            </w:pPr>
            <w:r w:rsidRPr="00617002">
              <w:t>–</w:t>
            </w:r>
          </w:p>
        </w:tc>
        <w:tc>
          <w:tcPr>
            <w:tcW w:w="722" w:type="pct"/>
          </w:tcPr>
          <w:p w14:paraId="2CA17E59" w14:textId="41A86C87" w:rsidR="008E7FB6" w:rsidRPr="00617002" w:rsidRDefault="008E7FB6" w:rsidP="004E58BF">
            <w:pPr>
              <w:pStyle w:val="afffffb"/>
            </w:pPr>
            <w:r w:rsidRPr="00617002">
              <w:rPr>
                <w:color w:val="000000"/>
              </w:rPr>
              <w:t>75,15</w:t>
            </w:r>
          </w:p>
        </w:tc>
        <w:tc>
          <w:tcPr>
            <w:tcW w:w="722" w:type="pct"/>
          </w:tcPr>
          <w:p w14:paraId="4A78DFB1" w14:textId="1FBD59FE" w:rsidR="008E7FB6" w:rsidRPr="00617002" w:rsidRDefault="008E7FB6" w:rsidP="004E58BF">
            <w:pPr>
              <w:pStyle w:val="afffffb"/>
            </w:pPr>
            <w:r w:rsidRPr="00617002">
              <w:rPr>
                <w:color w:val="000000"/>
              </w:rPr>
              <w:t>1881,8</w:t>
            </w:r>
          </w:p>
        </w:tc>
        <w:tc>
          <w:tcPr>
            <w:tcW w:w="720" w:type="pct"/>
          </w:tcPr>
          <w:p w14:paraId="1A2A6E75" w14:textId="400885F5" w:rsidR="008E7FB6" w:rsidRPr="00617002" w:rsidRDefault="008E7FB6" w:rsidP="004E58BF">
            <w:pPr>
              <w:pStyle w:val="afffffb"/>
            </w:pPr>
            <w:r w:rsidRPr="00617002">
              <w:rPr>
                <w:color w:val="000000"/>
              </w:rPr>
              <w:t>25,0</w:t>
            </w:r>
          </w:p>
        </w:tc>
      </w:tr>
      <w:tr w:rsidR="008E7FB6" w:rsidRPr="00617002" w14:paraId="43ACE0DE" w14:textId="77777777" w:rsidTr="005576CE">
        <w:trPr>
          <w:trHeight w:val="283"/>
        </w:trPr>
        <w:tc>
          <w:tcPr>
            <w:tcW w:w="652" w:type="pct"/>
          </w:tcPr>
          <w:p w14:paraId="67E298E9" w14:textId="7D127F8D" w:rsidR="008E7FB6" w:rsidRPr="00617002" w:rsidRDefault="008E7FB6" w:rsidP="004E58BF">
            <w:pPr>
              <w:pStyle w:val="afffffb"/>
            </w:pPr>
            <w:r w:rsidRPr="00617002">
              <w:t>2037</w:t>
            </w:r>
          </w:p>
        </w:tc>
        <w:tc>
          <w:tcPr>
            <w:tcW w:w="728" w:type="pct"/>
          </w:tcPr>
          <w:p w14:paraId="7B110A6B" w14:textId="225C7955" w:rsidR="008E7FB6" w:rsidRPr="00617002" w:rsidRDefault="008E7FB6" w:rsidP="004E58BF">
            <w:pPr>
              <w:pStyle w:val="afffffb"/>
            </w:pPr>
            <w:r w:rsidRPr="00617002">
              <w:t>–</w:t>
            </w:r>
          </w:p>
        </w:tc>
        <w:tc>
          <w:tcPr>
            <w:tcW w:w="728" w:type="pct"/>
          </w:tcPr>
          <w:p w14:paraId="57C99AAA" w14:textId="50A77490" w:rsidR="008E7FB6" w:rsidRPr="00617002" w:rsidRDefault="008E7FB6" w:rsidP="004E58BF">
            <w:pPr>
              <w:pStyle w:val="afffffb"/>
            </w:pPr>
            <w:r w:rsidRPr="00617002">
              <w:t>–</w:t>
            </w:r>
          </w:p>
        </w:tc>
        <w:tc>
          <w:tcPr>
            <w:tcW w:w="728" w:type="pct"/>
          </w:tcPr>
          <w:p w14:paraId="6C3F45E5" w14:textId="16D24821" w:rsidR="008E7FB6" w:rsidRPr="00617002" w:rsidRDefault="008E7FB6" w:rsidP="004E58BF">
            <w:pPr>
              <w:pStyle w:val="afffffb"/>
            </w:pPr>
            <w:r w:rsidRPr="00617002">
              <w:t>–</w:t>
            </w:r>
          </w:p>
        </w:tc>
        <w:tc>
          <w:tcPr>
            <w:tcW w:w="722" w:type="pct"/>
          </w:tcPr>
          <w:p w14:paraId="52694FBC" w14:textId="5A1AC924" w:rsidR="008E7FB6" w:rsidRPr="00617002" w:rsidRDefault="008E7FB6" w:rsidP="004E58BF">
            <w:pPr>
              <w:pStyle w:val="afffffb"/>
            </w:pPr>
            <w:r w:rsidRPr="00617002">
              <w:rPr>
                <w:color w:val="000000"/>
              </w:rPr>
              <w:t>75,7</w:t>
            </w:r>
          </w:p>
        </w:tc>
        <w:tc>
          <w:tcPr>
            <w:tcW w:w="722" w:type="pct"/>
          </w:tcPr>
          <w:p w14:paraId="2D24CEB7" w14:textId="22DDF012" w:rsidR="008E7FB6" w:rsidRPr="00617002" w:rsidRDefault="008E7FB6" w:rsidP="004E58BF">
            <w:pPr>
              <w:pStyle w:val="afffffb"/>
            </w:pPr>
            <w:r w:rsidRPr="00617002">
              <w:rPr>
                <w:color w:val="000000"/>
              </w:rPr>
              <w:t>1900,8</w:t>
            </w:r>
          </w:p>
        </w:tc>
        <w:tc>
          <w:tcPr>
            <w:tcW w:w="720" w:type="pct"/>
          </w:tcPr>
          <w:p w14:paraId="781B2023" w14:textId="24364438" w:rsidR="008E7FB6" w:rsidRPr="00617002" w:rsidRDefault="008E7FB6" w:rsidP="004E58BF">
            <w:pPr>
              <w:pStyle w:val="afffffb"/>
            </w:pPr>
            <w:r w:rsidRPr="00617002">
              <w:rPr>
                <w:color w:val="000000"/>
              </w:rPr>
              <w:t>25,1</w:t>
            </w:r>
          </w:p>
        </w:tc>
      </w:tr>
      <w:tr w:rsidR="008E7FB6" w:rsidRPr="00617002" w14:paraId="14C8348B" w14:textId="77777777" w:rsidTr="005576CE">
        <w:trPr>
          <w:trHeight w:val="283"/>
        </w:trPr>
        <w:tc>
          <w:tcPr>
            <w:tcW w:w="652" w:type="pct"/>
          </w:tcPr>
          <w:p w14:paraId="0151ABC7" w14:textId="785009BD" w:rsidR="008E7FB6" w:rsidRPr="00617002" w:rsidRDefault="008E7FB6" w:rsidP="004E58BF">
            <w:pPr>
              <w:pStyle w:val="afffffb"/>
            </w:pPr>
            <w:r w:rsidRPr="00617002">
              <w:t>2038</w:t>
            </w:r>
          </w:p>
        </w:tc>
        <w:tc>
          <w:tcPr>
            <w:tcW w:w="728" w:type="pct"/>
          </w:tcPr>
          <w:p w14:paraId="3537AFDC" w14:textId="6669ED81" w:rsidR="008E7FB6" w:rsidRPr="00617002" w:rsidRDefault="008E7FB6" w:rsidP="004E58BF">
            <w:pPr>
              <w:pStyle w:val="afffffb"/>
            </w:pPr>
            <w:r w:rsidRPr="00617002">
              <w:t>–</w:t>
            </w:r>
          </w:p>
        </w:tc>
        <w:tc>
          <w:tcPr>
            <w:tcW w:w="728" w:type="pct"/>
          </w:tcPr>
          <w:p w14:paraId="3462581A" w14:textId="08C94ED3" w:rsidR="008E7FB6" w:rsidRPr="00617002" w:rsidRDefault="008E7FB6" w:rsidP="004E58BF">
            <w:pPr>
              <w:pStyle w:val="afffffb"/>
            </w:pPr>
            <w:r w:rsidRPr="00617002">
              <w:t>–</w:t>
            </w:r>
          </w:p>
        </w:tc>
        <w:tc>
          <w:tcPr>
            <w:tcW w:w="728" w:type="pct"/>
          </w:tcPr>
          <w:p w14:paraId="3BDA9FDF" w14:textId="453B08D1" w:rsidR="008E7FB6" w:rsidRPr="00617002" w:rsidRDefault="008E7FB6" w:rsidP="004E58BF">
            <w:pPr>
              <w:pStyle w:val="afffffb"/>
            </w:pPr>
            <w:r w:rsidRPr="00617002">
              <w:t>–</w:t>
            </w:r>
          </w:p>
        </w:tc>
        <w:tc>
          <w:tcPr>
            <w:tcW w:w="722" w:type="pct"/>
          </w:tcPr>
          <w:p w14:paraId="4D33F59B" w14:textId="238B135F" w:rsidR="008E7FB6" w:rsidRPr="00617002" w:rsidRDefault="008E7FB6" w:rsidP="004E58BF">
            <w:pPr>
              <w:pStyle w:val="afffffb"/>
            </w:pPr>
            <w:r w:rsidRPr="00617002">
              <w:rPr>
                <w:color w:val="000000"/>
              </w:rPr>
              <w:t>76,3</w:t>
            </w:r>
          </w:p>
        </w:tc>
        <w:tc>
          <w:tcPr>
            <w:tcW w:w="722" w:type="pct"/>
          </w:tcPr>
          <w:p w14:paraId="5D621752" w14:textId="06402657" w:rsidR="008E7FB6" w:rsidRPr="00617002" w:rsidRDefault="008E7FB6" w:rsidP="004E58BF">
            <w:pPr>
              <w:pStyle w:val="afffffb"/>
            </w:pPr>
            <w:r w:rsidRPr="00617002">
              <w:rPr>
                <w:color w:val="000000"/>
              </w:rPr>
              <w:t>1919,8</w:t>
            </w:r>
          </w:p>
        </w:tc>
        <w:tc>
          <w:tcPr>
            <w:tcW w:w="720" w:type="pct"/>
          </w:tcPr>
          <w:p w14:paraId="172580BB" w14:textId="515F02CF" w:rsidR="008E7FB6" w:rsidRPr="00617002" w:rsidRDefault="008E7FB6" w:rsidP="004E58BF">
            <w:pPr>
              <w:pStyle w:val="afffffb"/>
            </w:pPr>
            <w:r w:rsidRPr="00617002">
              <w:rPr>
                <w:color w:val="000000"/>
              </w:rPr>
              <w:t>25,2</w:t>
            </w:r>
          </w:p>
        </w:tc>
      </w:tr>
      <w:tr w:rsidR="008E7FB6" w:rsidRPr="00617002" w14:paraId="4454E3F3" w14:textId="77777777" w:rsidTr="005576CE">
        <w:trPr>
          <w:trHeight w:val="283"/>
        </w:trPr>
        <w:tc>
          <w:tcPr>
            <w:tcW w:w="652" w:type="pct"/>
          </w:tcPr>
          <w:p w14:paraId="6D521E99" w14:textId="3E81E524" w:rsidR="008E7FB6" w:rsidRPr="00617002" w:rsidRDefault="008E7FB6" w:rsidP="004E58BF">
            <w:pPr>
              <w:pStyle w:val="afffffb"/>
            </w:pPr>
            <w:r w:rsidRPr="00617002">
              <w:t>2039</w:t>
            </w:r>
          </w:p>
        </w:tc>
        <w:tc>
          <w:tcPr>
            <w:tcW w:w="728" w:type="pct"/>
          </w:tcPr>
          <w:p w14:paraId="026CCA0C" w14:textId="7B746D4F" w:rsidR="008E7FB6" w:rsidRPr="00617002" w:rsidRDefault="008E7FB6" w:rsidP="004E58BF">
            <w:pPr>
              <w:pStyle w:val="afffffb"/>
            </w:pPr>
            <w:r w:rsidRPr="00617002">
              <w:t>–</w:t>
            </w:r>
          </w:p>
        </w:tc>
        <w:tc>
          <w:tcPr>
            <w:tcW w:w="728" w:type="pct"/>
          </w:tcPr>
          <w:p w14:paraId="228FE895" w14:textId="3C9268EF" w:rsidR="008E7FB6" w:rsidRPr="00617002" w:rsidRDefault="008E7FB6" w:rsidP="004E58BF">
            <w:pPr>
              <w:pStyle w:val="afffffb"/>
            </w:pPr>
            <w:r w:rsidRPr="00617002">
              <w:t>–</w:t>
            </w:r>
          </w:p>
        </w:tc>
        <w:tc>
          <w:tcPr>
            <w:tcW w:w="728" w:type="pct"/>
          </w:tcPr>
          <w:p w14:paraId="05DA54C8" w14:textId="72363C27" w:rsidR="008E7FB6" w:rsidRPr="00617002" w:rsidRDefault="008E7FB6" w:rsidP="004E58BF">
            <w:pPr>
              <w:pStyle w:val="afffffb"/>
            </w:pPr>
            <w:r w:rsidRPr="00617002">
              <w:t>–</w:t>
            </w:r>
          </w:p>
        </w:tc>
        <w:tc>
          <w:tcPr>
            <w:tcW w:w="722" w:type="pct"/>
          </w:tcPr>
          <w:p w14:paraId="23F32D10" w14:textId="3854DB10" w:rsidR="008E7FB6" w:rsidRPr="00617002" w:rsidRDefault="008E7FB6" w:rsidP="004E58BF">
            <w:pPr>
              <w:pStyle w:val="afffffb"/>
            </w:pPr>
            <w:r w:rsidRPr="00617002">
              <w:rPr>
                <w:color w:val="000000"/>
              </w:rPr>
              <w:t>76,8</w:t>
            </w:r>
          </w:p>
        </w:tc>
        <w:tc>
          <w:tcPr>
            <w:tcW w:w="722" w:type="pct"/>
          </w:tcPr>
          <w:p w14:paraId="43147F53" w14:textId="646A9038" w:rsidR="008E7FB6" w:rsidRPr="00617002" w:rsidRDefault="008E7FB6" w:rsidP="004E58BF">
            <w:pPr>
              <w:pStyle w:val="afffffb"/>
            </w:pPr>
            <w:r w:rsidRPr="00617002">
              <w:rPr>
                <w:color w:val="000000"/>
              </w:rPr>
              <w:t>1938,8</w:t>
            </w:r>
          </w:p>
        </w:tc>
        <w:tc>
          <w:tcPr>
            <w:tcW w:w="720" w:type="pct"/>
          </w:tcPr>
          <w:p w14:paraId="04657C0E" w14:textId="04E2B286" w:rsidR="008E7FB6" w:rsidRPr="00617002" w:rsidRDefault="008E7FB6" w:rsidP="004E58BF">
            <w:pPr>
              <w:pStyle w:val="afffffb"/>
            </w:pPr>
            <w:r w:rsidRPr="00617002">
              <w:rPr>
                <w:color w:val="000000"/>
              </w:rPr>
              <w:t>25,2</w:t>
            </w:r>
          </w:p>
        </w:tc>
      </w:tr>
      <w:tr w:rsidR="008E7FB6" w:rsidRPr="00617002" w14:paraId="644972AC" w14:textId="77777777" w:rsidTr="005576CE">
        <w:trPr>
          <w:trHeight w:val="283"/>
        </w:trPr>
        <w:tc>
          <w:tcPr>
            <w:tcW w:w="652" w:type="pct"/>
          </w:tcPr>
          <w:p w14:paraId="49D7C8E1" w14:textId="371FB53B" w:rsidR="008E7FB6" w:rsidRPr="00617002" w:rsidRDefault="008E7FB6" w:rsidP="004E58BF">
            <w:pPr>
              <w:pStyle w:val="afffffb"/>
            </w:pPr>
            <w:r w:rsidRPr="00617002">
              <w:t>2040</w:t>
            </w:r>
          </w:p>
        </w:tc>
        <w:tc>
          <w:tcPr>
            <w:tcW w:w="728" w:type="pct"/>
          </w:tcPr>
          <w:p w14:paraId="764237C7" w14:textId="7CD1422A" w:rsidR="008E7FB6" w:rsidRPr="00617002" w:rsidRDefault="008E7FB6" w:rsidP="004E58BF">
            <w:pPr>
              <w:pStyle w:val="afffffb"/>
            </w:pPr>
            <w:r w:rsidRPr="00617002">
              <w:t>–</w:t>
            </w:r>
          </w:p>
        </w:tc>
        <w:tc>
          <w:tcPr>
            <w:tcW w:w="728" w:type="pct"/>
          </w:tcPr>
          <w:p w14:paraId="6562B78A" w14:textId="7E1733C9" w:rsidR="008E7FB6" w:rsidRPr="00617002" w:rsidRDefault="008E7FB6" w:rsidP="004E58BF">
            <w:pPr>
              <w:pStyle w:val="afffffb"/>
            </w:pPr>
            <w:r w:rsidRPr="00617002">
              <w:t>–</w:t>
            </w:r>
          </w:p>
        </w:tc>
        <w:tc>
          <w:tcPr>
            <w:tcW w:w="728" w:type="pct"/>
          </w:tcPr>
          <w:p w14:paraId="172818DB" w14:textId="7E1AAA77" w:rsidR="008E7FB6" w:rsidRPr="00617002" w:rsidRDefault="008E7FB6" w:rsidP="004E58BF">
            <w:pPr>
              <w:pStyle w:val="afffffb"/>
            </w:pPr>
            <w:r w:rsidRPr="00617002">
              <w:t>–</w:t>
            </w:r>
          </w:p>
        </w:tc>
        <w:tc>
          <w:tcPr>
            <w:tcW w:w="722" w:type="pct"/>
          </w:tcPr>
          <w:p w14:paraId="784E365D" w14:textId="76420664" w:rsidR="008E7FB6" w:rsidRPr="00617002" w:rsidRDefault="008E7FB6" w:rsidP="004E58BF">
            <w:pPr>
              <w:pStyle w:val="afffffb"/>
            </w:pPr>
            <w:r w:rsidRPr="00617002">
              <w:rPr>
                <w:color w:val="000000"/>
              </w:rPr>
              <w:t>77,5</w:t>
            </w:r>
          </w:p>
        </w:tc>
        <w:tc>
          <w:tcPr>
            <w:tcW w:w="722" w:type="pct"/>
          </w:tcPr>
          <w:p w14:paraId="6B887F73" w14:textId="1261148B" w:rsidR="008E7FB6" w:rsidRPr="00617002" w:rsidRDefault="008E7FB6" w:rsidP="004E58BF">
            <w:pPr>
              <w:pStyle w:val="afffffb"/>
            </w:pPr>
            <w:r w:rsidRPr="00617002">
              <w:rPr>
                <w:color w:val="000000"/>
              </w:rPr>
              <w:t>1957,8</w:t>
            </w:r>
          </w:p>
        </w:tc>
        <w:tc>
          <w:tcPr>
            <w:tcW w:w="720" w:type="pct"/>
          </w:tcPr>
          <w:p w14:paraId="6E8E4DBE" w14:textId="5280F7D1" w:rsidR="008E7FB6" w:rsidRPr="00617002" w:rsidRDefault="008E7FB6" w:rsidP="004E58BF">
            <w:pPr>
              <w:pStyle w:val="afffffb"/>
            </w:pPr>
            <w:r w:rsidRPr="00617002">
              <w:rPr>
                <w:color w:val="000000"/>
              </w:rPr>
              <w:t>25,3</w:t>
            </w:r>
          </w:p>
        </w:tc>
      </w:tr>
      <w:tr w:rsidR="008E7FB6" w:rsidRPr="00617002" w14:paraId="4127703D" w14:textId="77777777" w:rsidTr="005576CE">
        <w:trPr>
          <w:trHeight w:val="283"/>
        </w:trPr>
        <w:tc>
          <w:tcPr>
            <w:tcW w:w="652" w:type="pct"/>
          </w:tcPr>
          <w:p w14:paraId="12039A9D" w14:textId="0F321781" w:rsidR="008E7FB6" w:rsidRPr="00617002" w:rsidRDefault="008E7FB6" w:rsidP="004E58BF">
            <w:pPr>
              <w:pStyle w:val="afffffb"/>
            </w:pPr>
            <w:r w:rsidRPr="00617002">
              <w:t>2041</w:t>
            </w:r>
          </w:p>
        </w:tc>
        <w:tc>
          <w:tcPr>
            <w:tcW w:w="728" w:type="pct"/>
          </w:tcPr>
          <w:p w14:paraId="2F4F3BA6" w14:textId="74188FAB" w:rsidR="008E7FB6" w:rsidRPr="00617002" w:rsidRDefault="008E7FB6" w:rsidP="004E58BF">
            <w:pPr>
              <w:pStyle w:val="afffffb"/>
            </w:pPr>
            <w:r w:rsidRPr="00617002">
              <w:t>83,6</w:t>
            </w:r>
          </w:p>
        </w:tc>
        <w:tc>
          <w:tcPr>
            <w:tcW w:w="728" w:type="pct"/>
          </w:tcPr>
          <w:p w14:paraId="0DB01524" w14:textId="1B843A7A" w:rsidR="008E7FB6" w:rsidRPr="00617002" w:rsidRDefault="008E7FB6" w:rsidP="004E58BF">
            <w:pPr>
              <w:pStyle w:val="afffffb"/>
            </w:pPr>
            <w:r w:rsidRPr="00617002">
              <w:t>3000</w:t>
            </w:r>
          </w:p>
        </w:tc>
        <w:tc>
          <w:tcPr>
            <w:tcW w:w="728" w:type="pct"/>
          </w:tcPr>
          <w:p w14:paraId="3727C4A5" w14:textId="50F264F0" w:rsidR="008E7FB6" w:rsidRPr="00617002" w:rsidRDefault="008E7FB6" w:rsidP="004E58BF">
            <w:pPr>
              <w:pStyle w:val="afffffb"/>
            </w:pPr>
            <w:r w:rsidRPr="00617002">
              <w:t>35,9</w:t>
            </w:r>
          </w:p>
        </w:tc>
        <w:tc>
          <w:tcPr>
            <w:tcW w:w="722" w:type="pct"/>
          </w:tcPr>
          <w:p w14:paraId="0BAFBB1F" w14:textId="2DCA7739" w:rsidR="008E7FB6" w:rsidRPr="00617002" w:rsidRDefault="008E7FB6" w:rsidP="004E58BF">
            <w:pPr>
              <w:pStyle w:val="afffffb"/>
            </w:pPr>
            <w:r w:rsidRPr="00617002">
              <w:rPr>
                <w:color w:val="000000"/>
              </w:rPr>
              <w:t>78,1</w:t>
            </w:r>
          </w:p>
        </w:tc>
        <w:tc>
          <w:tcPr>
            <w:tcW w:w="722" w:type="pct"/>
          </w:tcPr>
          <w:p w14:paraId="6FAA4B2E" w14:textId="783B6C0C" w:rsidR="008E7FB6" w:rsidRPr="00617002" w:rsidRDefault="008E7FB6" w:rsidP="004E58BF">
            <w:pPr>
              <w:pStyle w:val="afffffb"/>
            </w:pPr>
            <w:r w:rsidRPr="00617002">
              <w:rPr>
                <w:color w:val="000000"/>
              </w:rPr>
              <w:t>1976,8</w:t>
            </w:r>
          </w:p>
        </w:tc>
        <w:tc>
          <w:tcPr>
            <w:tcW w:w="720" w:type="pct"/>
          </w:tcPr>
          <w:p w14:paraId="73132961" w14:textId="5295F7F2" w:rsidR="008E7FB6" w:rsidRPr="00617002" w:rsidRDefault="008E7FB6" w:rsidP="004E58BF">
            <w:pPr>
              <w:pStyle w:val="afffffb"/>
            </w:pPr>
            <w:r w:rsidRPr="00617002">
              <w:rPr>
                <w:color w:val="000000"/>
              </w:rPr>
              <w:t>25,3</w:t>
            </w:r>
          </w:p>
        </w:tc>
      </w:tr>
    </w:tbl>
    <w:p w14:paraId="722F5549" w14:textId="77777777" w:rsidR="008354F7" w:rsidRPr="00617002" w:rsidRDefault="008354F7" w:rsidP="004E58BF">
      <w:pPr>
        <w:pStyle w:val="a5"/>
        <w:spacing w:line="240" w:lineRule="auto"/>
      </w:pPr>
    </w:p>
    <w:p w14:paraId="1CE7BD0C" w14:textId="717ACCF6" w:rsidR="008354F7" w:rsidRPr="00617002" w:rsidRDefault="008354F7" w:rsidP="004E58BF">
      <w:pPr>
        <w:pStyle w:val="a5"/>
      </w:pPr>
      <w:r w:rsidRPr="00617002">
        <w:t xml:space="preserve">Прогноз обеспеченности населения жильём в городе </w:t>
      </w:r>
      <w:r w:rsidR="008E28F6" w:rsidRPr="00617002">
        <w:t>Краснокамске</w:t>
      </w:r>
      <w:r w:rsidRPr="00617002">
        <w:t xml:space="preserve">, согласно </w:t>
      </w:r>
      <w:r w:rsidR="00F26655" w:rsidRPr="00617002">
        <w:t>актуализированной и утвержденной схемам теплоснабжения</w:t>
      </w:r>
      <w:r w:rsidRPr="00617002">
        <w:t>, представлен на рис</w:t>
      </w:r>
      <w:r w:rsidR="00921E17" w:rsidRPr="00617002">
        <w:t>унке</w:t>
      </w:r>
      <w:r w:rsidR="00921E17" w:rsidRPr="00617002">
        <w:fldChar w:fldCharType="begin"/>
      </w:r>
      <w:r w:rsidR="00921E17" w:rsidRPr="00617002">
        <w:instrText xml:space="preserve"> REF _Ref124774592 \h  \* MERGEFORMAT </w:instrText>
      </w:r>
      <w:r w:rsidR="00921E17" w:rsidRPr="00617002">
        <w:fldChar w:fldCharType="separate"/>
      </w:r>
      <w:r w:rsidR="00617002" w:rsidRPr="00617002">
        <w:rPr>
          <w:rStyle w:val="afffffa"/>
        </w:rPr>
        <w:t>Рисунок</w:t>
      </w:r>
      <w:r w:rsidR="00617002" w:rsidRPr="00617002">
        <w:t xml:space="preserve"> </w:t>
      </w:r>
      <w:r w:rsidR="00617002" w:rsidRPr="00617002">
        <w:rPr>
          <w:noProof/>
        </w:rPr>
        <w:t>5</w:t>
      </w:r>
      <w:r w:rsidR="00921E17" w:rsidRPr="00617002">
        <w:fldChar w:fldCharType="end"/>
      </w:r>
      <w:r w:rsidR="00921E17" w:rsidRPr="00617002">
        <w:t>.</w:t>
      </w:r>
    </w:p>
    <w:p w14:paraId="014C2731" w14:textId="53D540F8" w:rsidR="008354F7" w:rsidRPr="00617002" w:rsidRDefault="00F253EB" w:rsidP="004E58BF">
      <w:pPr>
        <w:pStyle w:val="afffff"/>
      </w:pPr>
      <w:r w:rsidRPr="00617002">
        <w:drawing>
          <wp:inline distT="0" distB="0" distL="0" distR="0" wp14:anchorId="2C58AE8D" wp14:editId="1243F330">
            <wp:extent cx="6132830" cy="35299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29965"/>
                    </a:xfrm>
                    <a:prstGeom prst="rect">
                      <a:avLst/>
                    </a:prstGeom>
                    <a:noFill/>
                  </pic:spPr>
                </pic:pic>
              </a:graphicData>
            </a:graphic>
          </wp:inline>
        </w:drawing>
      </w:r>
    </w:p>
    <w:p w14:paraId="61882E42" w14:textId="095898D7" w:rsidR="008354F7" w:rsidRPr="00617002" w:rsidRDefault="00921E17" w:rsidP="004E58BF">
      <w:pPr>
        <w:pStyle w:val="affff3"/>
      </w:pPr>
      <w:bookmarkStart w:id="45" w:name="_Ref124774592"/>
      <w:bookmarkStart w:id="46" w:name="_Toc135841053"/>
      <w:r w:rsidRPr="00617002">
        <w:t xml:space="preserve">Рисунок </w:t>
      </w:r>
      <w:fldSimple w:instr=" SEQ Рисунок \* ARABIC ">
        <w:r w:rsidR="00617002" w:rsidRPr="00617002">
          <w:rPr>
            <w:noProof/>
          </w:rPr>
          <w:t>5</w:t>
        </w:r>
      </w:fldSimple>
      <w:bookmarkEnd w:id="45"/>
      <w:r w:rsidR="008354F7" w:rsidRPr="00617002">
        <w:t>. Прогноз обеспеченности населения жильём</w:t>
      </w:r>
      <w:bookmarkEnd w:id="46"/>
    </w:p>
    <w:p w14:paraId="4063814E" w14:textId="77777777" w:rsidR="00921E17" w:rsidRPr="00617002" w:rsidRDefault="00921E17" w:rsidP="004E58BF">
      <w:pPr>
        <w:pStyle w:val="a5"/>
        <w:spacing w:line="240" w:lineRule="auto"/>
      </w:pPr>
    </w:p>
    <w:p w14:paraId="459A7474" w14:textId="1D12A8D4" w:rsidR="00FD63C6" w:rsidRPr="00617002" w:rsidRDefault="008354F7" w:rsidP="004E58BF">
      <w:pPr>
        <w:pStyle w:val="a5"/>
      </w:pPr>
      <w:r w:rsidRPr="00617002">
        <w:t>Данные о приростах отапливаемых площадей в жилищном фонде на период разработки Схемы теплоснабжения, сгруппированные по расчетным элементам территориального деления, представлены в таблице</w:t>
      </w:r>
      <w:r w:rsidR="00B47F6B" w:rsidRPr="00617002">
        <w:fldChar w:fldCharType="begin"/>
      </w:r>
      <w:r w:rsidR="00B47F6B" w:rsidRPr="00617002">
        <w:instrText xml:space="preserve"> REF _Ref124774780 \h  \* MERGEFORMAT </w:instrText>
      </w:r>
      <w:r w:rsidR="00B47F6B" w:rsidRPr="00617002">
        <w:fldChar w:fldCharType="separate"/>
      </w:r>
      <w:r w:rsidR="00617002" w:rsidRPr="00617002">
        <w:rPr>
          <w:rStyle w:val="afffffa"/>
        </w:rPr>
        <w:t>Таблица</w:t>
      </w:r>
      <w:r w:rsidR="00617002" w:rsidRPr="00617002">
        <w:t xml:space="preserve"> 7</w:t>
      </w:r>
      <w:r w:rsidR="00B47F6B" w:rsidRPr="00617002">
        <w:fldChar w:fldCharType="end"/>
      </w:r>
      <w:r w:rsidR="00B47F6B" w:rsidRPr="00617002">
        <w:t>.</w:t>
      </w:r>
    </w:p>
    <w:p w14:paraId="517250C5" w14:textId="77777777" w:rsidR="00FD63C6" w:rsidRPr="00617002" w:rsidRDefault="00FD63C6" w:rsidP="004E58BF">
      <w:pPr>
        <w:sectPr w:rsidR="00FD63C6" w:rsidRPr="00617002" w:rsidSect="0075279D">
          <w:footerReference w:type="default" r:id="rId15"/>
          <w:pgSz w:w="11906" w:h="16838" w:code="9"/>
          <w:pgMar w:top="851" w:right="851" w:bottom="851" w:left="1418" w:header="0" w:footer="567" w:gutter="0"/>
          <w:cols w:space="708"/>
          <w:docGrid w:linePitch="360"/>
        </w:sectPr>
      </w:pPr>
    </w:p>
    <w:p w14:paraId="29916C1C" w14:textId="390030D8" w:rsidR="007D276F" w:rsidRPr="00617002" w:rsidRDefault="00B47F6B" w:rsidP="004E58BF">
      <w:pPr>
        <w:pStyle w:val="affff1"/>
        <w:rPr>
          <w:rStyle w:val="FontStyle36"/>
          <w:sz w:val="20"/>
          <w:szCs w:val="20"/>
        </w:rPr>
      </w:pPr>
      <w:bookmarkStart w:id="47" w:name="_Ref124774780"/>
      <w:bookmarkStart w:id="48" w:name="_Toc135841005"/>
      <w:r w:rsidRPr="00617002">
        <w:lastRenderedPageBreak/>
        <w:t xml:space="preserve">Таблица </w:t>
      </w:r>
      <w:fldSimple w:instr=" SEQ Таблица \* ARABIC ">
        <w:r w:rsidR="00617002" w:rsidRPr="00617002">
          <w:rPr>
            <w:noProof/>
          </w:rPr>
          <w:t>7</w:t>
        </w:r>
      </w:fldSimple>
      <w:bookmarkEnd w:id="47"/>
      <w:r w:rsidR="007D276F" w:rsidRPr="00617002">
        <w:rPr>
          <w:rStyle w:val="FontStyle36"/>
          <w:sz w:val="20"/>
          <w:szCs w:val="20"/>
        </w:rPr>
        <w:t xml:space="preserve">. </w:t>
      </w:r>
      <w:r w:rsidR="001205B9" w:rsidRPr="00617002">
        <w:rPr>
          <w:rStyle w:val="FontStyle36"/>
          <w:sz w:val="20"/>
          <w:szCs w:val="20"/>
        </w:rPr>
        <w:t>В</w:t>
      </w:r>
      <w:r w:rsidR="003F3AA5" w:rsidRPr="00617002">
        <w:rPr>
          <w:rStyle w:val="FontStyle36"/>
          <w:sz w:val="20"/>
          <w:szCs w:val="20"/>
        </w:rPr>
        <w:t>вод в эксплуатацию</w:t>
      </w:r>
      <w:r w:rsidR="007D276F" w:rsidRPr="00617002">
        <w:rPr>
          <w:rStyle w:val="FontStyle36"/>
          <w:sz w:val="20"/>
          <w:szCs w:val="20"/>
        </w:rPr>
        <w:t xml:space="preserve"> жил</w:t>
      </w:r>
      <w:r w:rsidR="001205B9" w:rsidRPr="00617002">
        <w:rPr>
          <w:rStyle w:val="FontStyle36"/>
          <w:sz w:val="20"/>
          <w:szCs w:val="20"/>
        </w:rPr>
        <w:t>ых</w:t>
      </w:r>
      <w:r w:rsidR="007D276F" w:rsidRPr="00617002">
        <w:rPr>
          <w:rStyle w:val="FontStyle36"/>
          <w:sz w:val="20"/>
          <w:szCs w:val="20"/>
        </w:rPr>
        <w:t xml:space="preserve"> </w:t>
      </w:r>
      <w:r w:rsidR="001205B9" w:rsidRPr="00617002">
        <w:rPr>
          <w:rStyle w:val="FontStyle36"/>
          <w:sz w:val="20"/>
          <w:szCs w:val="20"/>
        </w:rPr>
        <w:t>зданий с общей площадью жилищного фонда</w:t>
      </w:r>
      <w:r w:rsidR="007D276F" w:rsidRPr="00617002">
        <w:rPr>
          <w:rStyle w:val="FontStyle36"/>
          <w:sz w:val="20"/>
          <w:szCs w:val="20"/>
        </w:rPr>
        <w:t xml:space="preserve"> на период разработки Схемы теплоснабжения</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6"/>
        <w:gridCol w:w="609"/>
        <w:gridCol w:w="609"/>
        <w:gridCol w:w="609"/>
        <w:gridCol w:w="609"/>
        <w:gridCol w:w="609"/>
        <w:gridCol w:w="583"/>
        <w:gridCol w:w="586"/>
        <w:gridCol w:w="583"/>
        <w:gridCol w:w="586"/>
        <w:gridCol w:w="583"/>
        <w:gridCol w:w="586"/>
        <w:gridCol w:w="586"/>
        <w:gridCol w:w="583"/>
        <w:gridCol w:w="586"/>
        <w:gridCol w:w="583"/>
        <w:gridCol w:w="586"/>
        <w:gridCol w:w="583"/>
        <w:gridCol w:w="586"/>
        <w:gridCol w:w="586"/>
        <w:gridCol w:w="583"/>
        <w:gridCol w:w="586"/>
        <w:gridCol w:w="583"/>
        <w:gridCol w:w="586"/>
        <w:gridCol w:w="577"/>
      </w:tblGrid>
      <w:tr w:rsidR="00B77342" w:rsidRPr="00617002" w14:paraId="513E165E" w14:textId="54DE7A28" w:rsidTr="008A3994">
        <w:trPr>
          <w:trHeight w:val="20"/>
          <w:tblHeader/>
        </w:trPr>
        <w:tc>
          <w:tcPr>
            <w:tcW w:w="344" w:type="pct"/>
            <w:vMerge w:val="restart"/>
            <w:shd w:val="clear" w:color="auto" w:fill="auto"/>
            <w:tcMar>
              <w:left w:w="28" w:type="dxa"/>
              <w:right w:w="28" w:type="dxa"/>
            </w:tcMar>
            <w:vAlign w:val="center"/>
            <w:hideMark/>
          </w:tcPr>
          <w:p w14:paraId="4AED4025" w14:textId="77777777" w:rsidR="00B77342" w:rsidRPr="00617002" w:rsidRDefault="00B77342" w:rsidP="004E58BF">
            <w:pPr>
              <w:pStyle w:val="afffffb"/>
              <w:rPr>
                <w:sz w:val="18"/>
                <w:szCs w:val="18"/>
              </w:rPr>
            </w:pPr>
            <w:r w:rsidRPr="00617002">
              <w:rPr>
                <w:sz w:val="18"/>
                <w:szCs w:val="18"/>
              </w:rPr>
              <w:t>Наименование / Кадастровый квартал</w:t>
            </w:r>
          </w:p>
        </w:tc>
        <w:tc>
          <w:tcPr>
            <w:tcW w:w="998" w:type="pct"/>
            <w:gridSpan w:val="5"/>
            <w:shd w:val="clear" w:color="auto" w:fill="auto"/>
            <w:tcMar>
              <w:left w:w="28" w:type="dxa"/>
              <w:right w:w="28" w:type="dxa"/>
            </w:tcMar>
            <w:vAlign w:val="center"/>
            <w:hideMark/>
          </w:tcPr>
          <w:p w14:paraId="0AC29A58" w14:textId="77777777" w:rsidR="00B77342" w:rsidRPr="00617002" w:rsidRDefault="00B77342" w:rsidP="004E58BF">
            <w:pPr>
              <w:pStyle w:val="afffffb"/>
              <w:rPr>
                <w:sz w:val="18"/>
                <w:szCs w:val="18"/>
              </w:rPr>
            </w:pPr>
            <w:r w:rsidRPr="00617002">
              <w:rPr>
                <w:sz w:val="18"/>
                <w:szCs w:val="18"/>
              </w:rPr>
              <w:t>Ретроспективный период</w:t>
            </w:r>
          </w:p>
        </w:tc>
        <w:tc>
          <w:tcPr>
            <w:tcW w:w="3658" w:type="pct"/>
            <w:gridSpan w:val="19"/>
            <w:vAlign w:val="center"/>
          </w:tcPr>
          <w:p w14:paraId="76013BFA" w14:textId="3DB2AE33" w:rsidR="00B77342" w:rsidRPr="00617002" w:rsidRDefault="00B77342" w:rsidP="004E58BF">
            <w:pPr>
              <w:pStyle w:val="afffffb"/>
              <w:rPr>
                <w:sz w:val="18"/>
                <w:szCs w:val="18"/>
              </w:rPr>
            </w:pPr>
            <w:r w:rsidRPr="00617002">
              <w:rPr>
                <w:sz w:val="18"/>
                <w:szCs w:val="18"/>
              </w:rPr>
              <w:t>Перспективный период</w:t>
            </w:r>
          </w:p>
        </w:tc>
      </w:tr>
      <w:tr w:rsidR="00677D71" w:rsidRPr="00617002" w14:paraId="1CE7FD5A" w14:textId="2866D1CB" w:rsidTr="008A3994">
        <w:trPr>
          <w:trHeight w:val="20"/>
          <w:tblHeader/>
        </w:trPr>
        <w:tc>
          <w:tcPr>
            <w:tcW w:w="344" w:type="pct"/>
            <w:vMerge/>
            <w:shd w:val="clear" w:color="auto" w:fill="auto"/>
            <w:tcMar>
              <w:left w:w="28" w:type="dxa"/>
              <w:right w:w="28" w:type="dxa"/>
            </w:tcMar>
            <w:vAlign w:val="center"/>
            <w:hideMark/>
          </w:tcPr>
          <w:p w14:paraId="55ECF867"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7F02629A" w14:textId="77777777" w:rsidR="00677D71" w:rsidRPr="00617002" w:rsidRDefault="00677D71" w:rsidP="004E58BF">
            <w:pPr>
              <w:pStyle w:val="afffffb"/>
              <w:rPr>
                <w:sz w:val="18"/>
                <w:szCs w:val="18"/>
              </w:rPr>
            </w:pPr>
            <w:r w:rsidRPr="00617002">
              <w:rPr>
                <w:sz w:val="18"/>
                <w:szCs w:val="18"/>
              </w:rPr>
              <w:t>2018 г.</w:t>
            </w:r>
          </w:p>
        </w:tc>
        <w:tc>
          <w:tcPr>
            <w:tcW w:w="200" w:type="pct"/>
            <w:shd w:val="clear" w:color="auto" w:fill="auto"/>
            <w:tcMar>
              <w:left w:w="28" w:type="dxa"/>
              <w:right w:w="28" w:type="dxa"/>
            </w:tcMar>
            <w:vAlign w:val="center"/>
            <w:hideMark/>
          </w:tcPr>
          <w:p w14:paraId="198DB053" w14:textId="77777777" w:rsidR="00677D71" w:rsidRPr="00617002" w:rsidRDefault="00677D71" w:rsidP="004E58BF">
            <w:pPr>
              <w:pStyle w:val="afffffb"/>
              <w:rPr>
                <w:sz w:val="18"/>
                <w:szCs w:val="18"/>
              </w:rPr>
            </w:pPr>
            <w:r w:rsidRPr="00617002">
              <w:rPr>
                <w:sz w:val="18"/>
                <w:szCs w:val="18"/>
              </w:rPr>
              <w:t>2019 г.</w:t>
            </w:r>
          </w:p>
        </w:tc>
        <w:tc>
          <w:tcPr>
            <w:tcW w:w="200" w:type="pct"/>
            <w:shd w:val="clear" w:color="auto" w:fill="auto"/>
            <w:tcMar>
              <w:left w:w="28" w:type="dxa"/>
              <w:right w:w="28" w:type="dxa"/>
            </w:tcMar>
            <w:vAlign w:val="center"/>
            <w:hideMark/>
          </w:tcPr>
          <w:p w14:paraId="6BB215B9" w14:textId="77777777" w:rsidR="00677D71" w:rsidRPr="00617002" w:rsidRDefault="00677D71" w:rsidP="004E58BF">
            <w:pPr>
              <w:pStyle w:val="afffffb"/>
              <w:rPr>
                <w:sz w:val="18"/>
                <w:szCs w:val="18"/>
              </w:rPr>
            </w:pPr>
            <w:r w:rsidRPr="00617002">
              <w:rPr>
                <w:sz w:val="18"/>
                <w:szCs w:val="18"/>
              </w:rPr>
              <w:t>2020 г.</w:t>
            </w:r>
          </w:p>
        </w:tc>
        <w:tc>
          <w:tcPr>
            <w:tcW w:w="200" w:type="pct"/>
            <w:shd w:val="clear" w:color="auto" w:fill="auto"/>
            <w:tcMar>
              <w:left w:w="28" w:type="dxa"/>
              <w:right w:w="28" w:type="dxa"/>
            </w:tcMar>
            <w:vAlign w:val="center"/>
            <w:hideMark/>
          </w:tcPr>
          <w:p w14:paraId="29F8558A" w14:textId="77777777" w:rsidR="00677D71" w:rsidRPr="00617002" w:rsidRDefault="00677D71" w:rsidP="004E58BF">
            <w:pPr>
              <w:pStyle w:val="afffffb"/>
              <w:rPr>
                <w:sz w:val="18"/>
                <w:szCs w:val="18"/>
              </w:rPr>
            </w:pPr>
            <w:r w:rsidRPr="00617002">
              <w:rPr>
                <w:sz w:val="18"/>
                <w:szCs w:val="18"/>
              </w:rPr>
              <w:t>2021 г.</w:t>
            </w:r>
          </w:p>
        </w:tc>
        <w:tc>
          <w:tcPr>
            <w:tcW w:w="200" w:type="pct"/>
            <w:shd w:val="clear" w:color="auto" w:fill="auto"/>
            <w:tcMar>
              <w:left w:w="28" w:type="dxa"/>
              <w:right w:w="28" w:type="dxa"/>
            </w:tcMar>
            <w:vAlign w:val="center"/>
            <w:hideMark/>
          </w:tcPr>
          <w:p w14:paraId="36F66860" w14:textId="77777777" w:rsidR="00677D71" w:rsidRPr="00617002" w:rsidRDefault="00677D71" w:rsidP="004E58BF">
            <w:pPr>
              <w:pStyle w:val="afffffb"/>
              <w:rPr>
                <w:sz w:val="18"/>
                <w:szCs w:val="18"/>
              </w:rPr>
            </w:pPr>
            <w:r w:rsidRPr="00617002">
              <w:rPr>
                <w:sz w:val="18"/>
                <w:szCs w:val="18"/>
              </w:rPr>
              <w:t>2022 г.</w:t>
            </w:r>
          </w:p>
        </w:tc>
        <w:tc>
          <w:tcPr>
            <w:tcW w:w="192" w:type="pct"/>
            <w:shd w:val="clear" w:color="auto" w:fill="auto"/>
            <w:tcMar>
              <w:left w:w="28" w:type="dxa"/>
              <w:right w:w="28" w:type="dxa"/>
            </w:tcMar>
            <w:vAlign w:val="center"/>
            <w:hideMark/>
          </w:tcPr>
          <w:p w14:paraId="260EEB2A" w14:textId="77777777" w:rsidR="00677D71" w:rsidRPr="00617002" w:rsidRDefault="00677D71" w:rsidP="004E58BF">
            <w:pPr>
              <w:pStyle w:val="afffffb"/>
              <w:rPr>
                <w:sz w:val="18"/>
                <w:szCs w:val="18"/>
              </w:rPr>
            </w:pPr>
            <w:r w:rsidRPr="00617002">
              <w:rPr>
                <w:sz w:val="18"/>
                <w:szCs w:val="18"/>
              </w:rPr>
              <w:t>2023 г.</w:t>
            </w:r>
          </w:p>
        </w:tc>
        <w:tc>
          <w:tcPr>
            <w:tcW w:w="193" w:type="pct"/>
            <w:shd w:val="clear" w:color="auto" w:fill="auto"/>
            <w:tcMar>
              <w:left w:w="28" w:type="dxa"/>
              <w:right w:w="28" w:type="dxa"/>
            </w:tcMar>
            <w:vAlign w:val="center"/>
            <w:hideMark/>
          </w:tcPr>
          <w:p w14:paraId="25607E41" w14:textId="77777777" w:rsidR="00677D71" w:rsidRPr="00617002" w:rsidRDefault="00677D71" w:rsidP="004E58BF">
            <w:pPr>
              <w:pStyle w:val="afffffb"/>
              <w:rPr>
                <w:sz w:val="18"/>
                <w:szCs w:val="18"/>
              </w:rPr>
            </w:pPr>
            <w:r w:rsidRPr="00617002">
              <w:rPr>
                <w:sz w:val="18"/>
                <w:szCs w:val="18"/>
              </w:rPr>
              <w:t>2024 г.</w:t>
            </w:r>
          </w:p>
        </w:tc>
        <w:tc>
          <w:tcPr>
            <w:tcW w:w="192" w:type="pct"/>
            <w:shd w:val="clear" w:color="auto" w:fill="auto"/>
            <w:tcMar>
              <w:left w:w="28" w:type="dxa"/>
              <w:right w:w="28" w:type="dxa"/>
            </w:tcMar>
            <w:vAlign w:val="center"/>
            <w:hideMark/>
          </w:tcPr>
          <w:p w14:paraId="01D84ED8" w14:textId="77777777" w:rsidR="00677D71" w:rsidRPr="00617002" w:rsidRDefault="00677D71" w:rsidP="004E58BF">
            <w:pPr>
              <w:pStyle w:val="afffffb"/>
              <w:rPr>
                <w:sz w:val="18"/>
                <w:szCs w:val="18"/>
              </w:rPr>
            </w:pPr>
            <w:r w:rsidRPr="00617002">
              <w:rPr>
                <w:sz w:val="18"/>
                <w:szCs w:val="18"/>
              </w:rPr>
              <w:t>2025 г.</w:t>
            </w:r>
          </w:p>
        </w:tc>
        <w:tc>
          <w:tcPr>
            <w:tcW w:w="193" w:type="pct"/>
            <w:tcMar>
              <w:left w:w="28" w:type="dxa"/>
              <w:right w:w="28" w:type="dxa"/>
            </w:tcMar>
            <w:vAlign w:val="center"/>
          </w:tcPr>
          <w:p w14:paraId="62557607" w14:textId="77777777" w:rsidR="00677D71" w:rsidRPr="00617002" w:rsidRDefault="00677D71" w:rsidP="004E58BF">
            <w:pPr>
              <w:pStyle w:val="afffffb"/>
              <w:rPr>
                <w:sz w:val="18"/>
                <w:szCs w:val="18"/>
              </w:rPr>
            </w:pPr>
            <w:r w:rsidRPr="00617002">
              <w:rPr>
                <w:sz w:val="18"/>
                <w:szCs w:val="18"/>
              </w:rPr>
              <w:t>2026 г.</w:t>
            </w:r>
          </w:p>
        </w:tc>
        <w:tc>
          <w:tcPr>
            <w:tcW w:w="192" w:type="pct"/>
            <w:shd w:val="clear" w:color="auto" w:fill="auto"/>
            <w:tcMar>
              <w:left w:w="28" w:type="dxa"/>
              <w:right w:w="28" w:type="dxa"/>
            </w:tcMar>
            <w:vAlign w:val="center"/>
            <w:hideMark/>
          </w:tcPr>
          <w:p w14:paraId="039DE847" w14:textId="77777777" w:rsidR="00677D71" w:rsidRPr="00617002" w:rsidRDefault="00677D71" w:rsidP="004E58BF">
            <w:pPr>
              <w:pStyle w:val="afffffb"/>
              <w:rPr>
                <w:sz w:val="18"/>
                <w:szCs w:val="18"/>
              </w:rPr>
            </w:pPr>
            <w:r w:rsidRPr="00617002">
              <w:rPr>
                <w:sz w:val="18"/>
                <w:szCs w:val="18"/>
              </w:rPr>
              <w:t>2027 г.</w:t>
            </w:r>
          </w:p>
        </w:tc>
        <w:tc>
          <w:tcPr>
            <w:tcW w:w="193" w:type="pct"/>
            <w:shd w:val="clear" w:color="auto" w:fill="auto"/>
            <w:tcMar>
              <w:left w:w="28" w:type="dxa"/>
              <w:right w:w="28" w:type="dxa"/>
            </w:tcMar>
            <w:vAlign w:val="center"/>
            <w:hideMark/>
          </w:tcPr>
          <w:p w14:paraId="5BE4AE54" w14:textId="77777777" w:rsidR="00677D71" w:rsidRPr="00617002" w:rsidRDefault="00677D71" w:rsidP="004E58BF">
            <w:pPr>
              <w:pStyle w:val="afffffb"/>
              <w:rPr>
                <w:sz w:val="18"/>
                <w:szCs w:val="18"/>
              </w:rPr>
            </w:pPr>
            <w:r w:rsidRPr="00617002">
              <w:rPr>
                <w:sz w:val="18"/>
                <w:szCs w:val="18"/>
              </w:rPr>
              <w:t>2028 г.</w:t>
            </w:r>
          </w:p>
        </w:tc>
        <w:tc>
          <w:tcPr>
            <w:tcW w:w="193" w:type="pct"/>
            <w:shd w:val="clear" w:color="auto" w:fill="auto"/>
            <w:tcMar>
              <w:left w:w="28" w:type="dxa"/>
              <w:right w:w="28" w:type="dxa"/>
            </w:tcMar>
            <w:vAlign w:val="center"/>
            <w:hideMark/>
          </w:tcPr>
          <w:p w14:paraId="6F00B1BE" w14:textId="77777777" w:rsidR="00677D71" w:rsidRPr="00617002" w:rsidRDefault="00677D71" w:rsidP="004E58BF">
            <w:pPr>
              <w:pStyle w:val="afffffb"/>
              <w:rPr>
                <w:sz w:val="18"/>
                <w:szCs w:val="18"/>
              </w:rPr>
            </w:pPr>
            <w:r w:rsidRPr="00617002">
              <w:rPr>
                <w:sz w:val="18"/>
                <w:szCs w:val="18"/>
              </w:rPr>
              <w:t>2029 г.</w:t>
            </w:r>
          </w:p>
        </w:tc>
        <w:tc>
          <w:tcPr>
            <w:tcW w:w="192" w:type="pct"/>
            <w:vAlign w:val="center"/>
          </w:tcPr>
          <w:p w14:paraId="08AFAF14" w14:textId="77777777" w:rsidR="00677D71" w:rsidRPr="00617002" w:rsidRDefault="00677D71" w:rsidP="004E58BF">
            <w:pPr>
              <w:pStyle w:val="afffffb"/>
              <w:rPr>
                <w:sz w:val="18"/>
                <w:szCs w:val="18"/>
              </w:rPr>
            </w:pPr>
            <w:r w:rsidRPr="00617002">
              <w:rPr>
                <w:sz w:val="18"/>
                <w:szCs w:val="18"/>
              </w:rPr>
              <w:t>2030 г.</w:t>
            </w:r>
          </w:p>
        </w:tc>
        <w:tc>
          <w:tcPr>
            <w:tcW w:w="193" w:type="pct"/>
            <w:vAlign w:val="center"/>
          </w:tcPr>
          <w:p w14:paraId="56DC38DA"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1</w:t>
            </w:r>
            <w:r w:rsidRPr="00617002">
              <w:rPr>
                <w:sz w:val="18"/>
                <w:szCs w:val="18"/>
              </w:rPr>
              <w:t xml:space="preserve"> г.</w:t>
            </w:r>
          </w:p>
        </w:tc>
        <w:tc>
          <w:tcPr>
            <w:tcW w:w="192" w:type="pct"/>
            <w:vAlign w:val="center"/>
          </w:tcPr>
          <w:p w14:paraId="597DF1F0"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2</w:t>
            </w:r>
            <w:r w:rsidRPr="00617002">
              <w:rPr>
                <w:sz w:val="18"/>
                <w:szCs w:val="18"/>
              </w:rPr>
              <w:t xml:space="preserve"> г.</w:t>
            </w:r>
          </w:p>
        </w:tc>
        <w:tc>
          <w:tcPr>
            <w:tcW w:w="193" w:type="pct"/>
            <w:vAlign w:val="center"/>
          </w:tcPr>
          <w:p w14:paraId="4FB76FDC"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3</w:t>
            </w:r>
            <w:r w:rsidRPr="00617002">
              <w:rPr>
                <w:sz w:val="18"/>
                <w:szCs w:val="18"/>
              </w:rPr>
              <w:t xml:space="preserve"> г.</w:t>
            </w:r>
          </w:p>
        </w:tc>
        <w:tc>
          <w:tcPr>
            <w:tcW w:w="192" w:type="pct"/>
            <w:vAlign w:val="center"/>
          </w:tcPr>
          <w:p w14:paraId="4B4B256F"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4</w:t>
            </w:r>
            <w:r w:rsidRPr="00617002">
              <w:rPr>
                <w:sz w:val="18"/>
                <w:szCs w:val="18"/>
              </w:rPr>
              <w:t xml:space="preserve"> г.</w:t>
            </w:r>
          </w:p>
        </w:tc>
        <w:tc>
          <w:tcPr>
            <w:tcW w:w="193" w:type="pct"/>
            <w:vAlign w:val="center"/>
          </w:tcPr>
          <w:p w14:paraId="34A8C71D" w14:textId="5766954C" w:rsidR="00677D71" w:rsidRPr="00617002" w:rsidRDefault="00677D71" w:rsidP="004E58BF">
            <w:pPr>
              <w:pStyle w:val="afffffb"/>
              <w:rPr>
                <w:sz w:val="18"/>
                <w:szCs w:val="18"/>
              </w:rPr>
            </w:pPr>
            <w:r w:rsidRPr="00617002">
              <w:rPr>
                <w:sz w:val="18"/>
                <w:szCs w:val="18"/>
              </w:rPr>
              <w:t>2035 г.</w:t>
            </w:r>
          </w:p>
        </w:tc>
        <w:tc>
          <w:tcPr>
            <w:tcW w:w="193" w:type="pct"/>
            <w:vAlign w:val="center"/>
          </w:tcPr>
          <w:p w14:paraId="3DE8A3C6" w14:textId="154673C4" w:rsidR="00677D71" w:rsidRPr="00617002" w:rsidRDefault="00677D71" w:rsidP="004E58BF">
            <w:pPr>
              <w:pStyle w:val="afffffb"/>
              <w:rPr>
                <w:sz w:val="18"/>
                <w:szCs w:val="18"/>
              </w:rPr>
            </w:pPr>
            <w:r w:rsidRPr="00617002">
              <w:rPr>
                <w:sz w:val="18"/>
                <w:szCs w:val="18"/>
              </w:rPr>
              <w:t>2036 г.</w:t>
            </w:r>
          </w:p>
        </w:tc>
        <w:tc>
          <w:tcPr>
            <w:tcW w:w="192" w:type="pct"/>
            <w:vAlign w:val="center"/>
          </w:tcPr>
          <w:p w14:paraId="1A15FFAD" w14:textId="402CAD86" w:rsidR="00677D71" w:rsidRPr="00617002" w:rsidRDefault="00677D71" w:rsidP="004E58BF">
            <w:pPr>
              <w:pStyle w:val="afffffb"/>
              <w:rPr>
                <w:sz w:val="18"/>
                <w:szCs w:val="18"/>
              </w:rPr>
            </w:pPr>
            <w:r w:rsidRPr="00617002">
              <w:rPr>
                <w:sz w:val="18"/>
                <w:szCs w:val="18"/>
              </w:rPr>
              <w:t>2037 г.</w:t>
            </w:r>
          </w:p>
        </w:tc>
        <w:tc>
          <w:tcPr>
            <w:tcW w:w="193" w:type="pct"/>
            <w:vAlign w:val="center"/>
          </w:tcPr>
          <w:p w14:paraId="7F8B52A7" w14:textId="4C09E18C" w:rsidR="00677D71" w:rsidRPr="00617002" w:rsidRDefault="00677D71" w:rsidP="004E58BF">
            <w:pPr>
              <w:pStyle w:val="afffffb"/>
              <w:rPr>
                <w:sz w:val="18"/>
                <w:szCs w:val="18"/>
              </w:rPr>
            </w:pPr>
            <w:r w:rsidRPr="00617002">
              <w:rPr>
                <w:sz w:val="18"/>
                <w:szCs w:val="18"/>
              </w:rPr>
              <w:t>2038 г.</w:t>
            </w:r>
          </w:p>
        </w:tc>
        <w:tc>
          <w:tcPr>
            <w:tcW w:w="192" w:type="pct"/>
            <w:vAlign w:val="center"/>
          </w:tcPr>
          <w:p w14:paraId="32F1FDA9" w14:textId="5A9FE800" w:rsidR="00677D71" w:rsidRPr="00617002" w:rsidRDefault="00677D71" w:rsidP="004E58BF">
            <w:pPr>
              <w:pStyle w:val="afffffb"/>
              <w:rPr>
                <w:sz w:val="18"/>
                <w:szCs w:val="18"/>
              </w:rPr>
            </w:pPr>
            <w:r w:rsidRPr="00617002">
              <w:rPr>
                <w:sz w:val="18"/>
                <w:szCs w:val="18"/>
              </w:rPr>
              <w:t>2039 г.</w:t>
            </w:r>
          </w:p>
        </w:tc>
        <w:tc>
          <w:tcPr>
            <w:tcW w:w="193" w:type="pct"/>
            <w:vAlign w:val="center"/>
          </w:tcPr>
          <w:p w14:paraId="32E3A8BC" w14:textId="3F13B8AD" w:rsidR="00677D71" w:rsidRPr="00617002" w:rsidRDefault="00677D71" w:rsidP="004E58BF">
            <w:pPr>
              <w:pStyle w:val="afffffb"/>
              <w:rPr>
                <w:sz w:val="18"/>
                <w:szCs w:val="18"/>
              </w:rPr>
            </w:pPr>
            <w:r w:rsidRPr="00617002">
              <w:rPr>
                <w:sz w:val="18"/>
                <w:szCs w:val="18"/>
              </w:rPr>
              <w:t>2040 г.</w:t>
            </w:r>
          </w:p>
        </w:tc>
        <w:tc>
          <w:tcPr>
            <w:tcW w:w="191" w:type="pct"/>
            <w:vAlign w:val="center"/>
          </w:tcPr>
          <w:p w14:paraId="3F28BDD4" w14:textId="38D4176F" w:rsidR="00677D71" w:rsidRPr="00617002" w:rsidRDefault="00677D71" w:rsidP="004E58BF">
            <w:pPr>
              <w:pStyle w:val="afffffb"/>
              <w:rPr>
                <w:sz w:val="18"/>
                <w:szCs w:val="18"/>
              </w:rPr>
            </w:pPr>
            <w:r w:rsidRPr="00617002">
              <w:rPr>
                <w:sz w:val="18"/>
                <w:szCs w:val="18"/>
              </w:rPr>
              <w:t>2041 г.</w:t>
            </w:r>
          </w:p>
        </w:tc>
      </w:tr>
      <w:tr w:rsidR="00677D71" w:rsidRPr="00617002" w14:paraId="6ED8157D" w14:textId="74AAC6F9" w:rsidTr="008A3994">
        <w:trPr>
          <w:trHeight w:val="20"/>
        </w:trPr>
        <w:tc>
          <w:tcPr>
            <w:tcW w:w="344" w:type="pct"/>
            <w:shd w:val="clear" w:color="auto" w:fill="auto"/>
            <w:tcMar>
              <w:left w:w="28" w:type="dxa"/>
              <w:right w:w="28" w:type="dxa"/>
            </w:tcMar>
            <w:vAlign w:val="center"/>
            <w:hideMark/>
          </w:tcPr>
          <w:p w14:paraId="0AEF1A00" w14:textId="77777777" w:rsidR="00677D71" w:rsidRPr="00617002" w:rsidRDefault="00677D71" w:rsidP="004E58BF">
            <w:pPr>
              <w:pStyle w:val="afffffb"/>
              <w:jc w:val="left"/>
              <w:rPr>
                <w:sz w:val="18"/>
                <w:szCs w:val="18"/>
                <w:vertAlign w:val="superscript"/>
              </w:rPr>
            </w:pPr>
            <w:r w:rsidRPr="00617002">
              <w:rPr>
                <w:sz w:val="18"/>
                <w:szCs w:val="18"/>
              </w:rPr>
              <w:t>Прирост жилищного фонда, тыс.м</w:t>
            </w:r>
            <w:r w:rsidRPr="00617002">
              <w:rPr>
                <w:sz w:val="18"/>
                <w:szCs w:val="18"/>
                <w:vertAlign w:val="superscript"/>
              </w:rPr>
              <w:t>2</w:t>
            </w:r>
          </w:p>
        </w:tc>
        <w:tc>
          <w:tcPr>
            <w:tcW w:w="200" w:type="pct"/>
            <w:shd w:val="clear" w:color="auto" w:fill="auto"/>
            <w:tcMar>
              <w:left w:w="28" w:type="dxa"/>
              <w:right w:w="28" w:type="dxa"/>
            </w:tcMar>
            <w:vAlign w:val="center"/>
          </w:tcPr>
          <w:p w14:paraId="11C51D3D" w14:textId="1C0C2713"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51FF5938" w14:textId="1943D474"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4C0E8BB1" w14:textId="5A3A23BB"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511D0AD" w14:textId="0379A29E"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777F72B5" w14:textId="635A3AC7" w:rsidR="00677D71" w:rsidRPr="00617002" w:rsidRDefault="00677D71" w:rsidP="004E58BF">
            <w:pPr>
              <w:pStyle w:val="afffffb"/>
              <w:rPr>
                <w:sz w:val="18"/>
                <w:szCs w:val="18"/>
              </w:rPr>
            </w:pPr>
            <w:r w:rsidRPr="00617002">
              <w:rPr>
                <w:color w:val="000000"/>
                <w:sz w:val="18"/>
                <w:szCs w:val="18"/>
              </w:rPr>
              <w:t>21,77</w:t>
            </w:r>
          </w:p>
        </w:tc>
        <w:tc>
          <w:tcPr>
            <w:tcW w:w="192" w:type="pct"/>
            <w:shd w:val="clear" w:color="auto" w:fill="auto"/>
            <w:tcMar>
              <w:left w:w="28" w:type="dxa"/>
              <w:right w:w="28" w:type="dxa"/>
            </w:tcMar>
            <w:vAlign w:val="center"/>
            <w:hideMark/>
          </w:tcPr>
          <w:p w14:paraId="6F607F3D" w14:textId="35BAF964" w:rsidR="00677D71" w:rsidRPr="00617002" w:rsidRDefault="00677D71" w:rsidP="004E58BF">
            <w:pPr>
              <w:pStyle w:val="afffffb"/>
              <w:rPr>
                <w:sz w:val="18"/>
                <w:szCs w:val="18"/>
              </w:rPr>
            </w:pPr>
            <w:r w:rsidRPr="00617002">
              <w:rPr>
                <w:color w:val="000000"/>
                <w:sz w:val="18"/>
                <w:szCs w:val="18"/>
              </w:rPr>
              <w:t>20,06</w:t>
            </w:r>
          </w:p>
        </w:tc>
        <w:tc>
          <w:tcPr>
            <w:tcW w:w="193" w:type="pct"/>
            <w:shd w:val="clear" w:color="auto" w:fill="auto"/>
            <w:tcMar>
              <w:left w:w="28" w:type="dxa"/>
              <w:right w:w="28" w:type="dxa"/>
            </w:tcMar>
            <w:vAlign w:val="center"/>
            <w:hideMark/>
          </w:tcPr>
          <w:p w14:paraId="63FE402B" w14:textId="17AD55C0" w:rsidR="00677D71" w:rsidRPr="00617002" w:rsidRDefault="00677D71" w:rsidP="004E58BF">
            <w:pPr>
              <w:pStyle w:val="afffffb"/>
              <w:rPr>
                <w:sz w:val="18"/>
                <w:szCs w:val="18"/>
              </w:rPr>
            </w:pPr>
            <w:r w:rsidRPr="00617002">
              <w:rPr>
                <w:color w:val="000000"/>
                <w:sz w:val="18"/>
                <w:szCs w:val="18"/>
              </w:rPr>
              <w:t>21,00</w:t>
            </w:r>
          </w:p>
        </w:tc>
        <w:tc>
          <w:tcPr>
            <w:tcW w:w="192" w:type="pct"/>
            <w:shd w:val="clear" w:color="auto" w:fill="auto"/>
            <w:tcMar>
              <w:left w:w="28" w:type="dxa"/>
              <w:right w:w="28" w:type="dxa"/>
            </w:tcMar>
            <w:vAlign w:val="center"/>
            <w:hideMark/>
          </w:tcPr>
          <w:p w14:paraId="2BF098F3" w14:textId="1E39AF1C" w:rsidR="00677D71" w:rsidRPr="00617002" w:rsidRDefault="00677D71" w:rsidP="004E58BF">
            <w:pPr>
              <w:pStyle w:val="afffffb"/>
              <w:rPr>
                <w:sz w:val="18"/>
                <w:szCs w:val="18"/>
              </w:rPr>
            </w:pPr>
            <w:r w:rsidRPr="00617002">
              <w:rPr>
                <w:color w:val="000000"/>
                <w:sz w:val="18"/>
                <w:szCs w:val="18"/>
              </w:rPr>
              <w:t>20,00</w:t>
            </w:r>
          </w:p>
        </w:tc>
        <w:tc>
          <w:tcPr>
            <w:tcW w:w="193" w:type="pct"/>
            <w:tcMar>
              <w:left w:w="28" w:type="dxa"/>
              <w:right w:w="28" w:type="dxa"/>
            </w:tcMar>
            <w:vAlign w:val="center"/>
          </w:tcPr>
          <w:p w14:paraId="48286843" w14:textId="58F7599C" w:rsidR="00677D71" w:rsidRPr="00617002" w:rsidRDefault="00677D71" w:rsidP="004E58BF">
            <w:pPr>
              <w:pStyle w:val="afffffb"/>
              <w:rPr>
                <w:sz w:val="18"/>
                <w:szCs w:val="18"/>
              </w:rPr>
            </w:pPr>
            <w:r w:rsidRPr="00617002">
              <w:rPr>
                <w:color w:val="000000"/>
                <w:sz w:val="18"/>
                <w:szCs w:val="18"/>
              </w:rPr>
              <w:t>20,00</w:t>
            </w:r>
          </w:p>
        </w:tc>
        <w:tc>
          <w:tcPr>
            <w:tcW w:w="192" w:type="pct"/>
            <w:shd w:val="clear" w:color="auto" w:fill="auto"/>
            <w:tcMar>
              <w:left w:w="28" w:type="dxa"/>
              <w:right w:w="28" w:type="dxa"/>
            </w:tcMar>
            <w:vAlign w:val="center"/>
            <w:hideMark/>
          </w:tcPr>
          <w:p w14:paraId="51349ED7" w14:textId="34BB72AE" w:rsidR="00677D71" w:rsidRPr="00617002" w:rsidRDefault="00677D71" w:rsidP="004E58BF">
            <w:pPr>
              <w:pStyle w:val="afffffb"/>
              <w:rPr>
                <w:sz w:val="18"/>
                <w:szCs w:val="18"/>
              </w:rPr>
            </w:pPr>
            <w:r w:rsidRPr="00617002">
              <w:rPr>
                <w:color w:val="000000"/>
                <w:sz w:val="18"/>
                <w:szCs w:val="18"/>
              </w:rPr>
              <w:t>20,00</w:t>
            </w:r>
          </w:p>
        </w:tc>
        <w:tc>
          <w:tcPr>
            <w:tcW w:w="193" w:type="pct"/>
            <w:shd w:val="clear" w:color="auto" w:fill="auto"/>
            <w:tcMar>
              <w:left w:w="28" w:type="dxa"/>
              <w:right w:w="28" w:type="dxa"/>
            </w:tcMar>
            <w:vAlign w:val="center"/>
            <w:hideMark/>
          </w:tcPr>
          <w:p w14:paraId="6ABE8967" w14:textId="13B24DB2" w:rsidR="00677D71" w:rsidRPr="00617002" w:rsidRDefault="00677D71" w:rsidP="004E58BF">
            <w:pPr>
              <w:pStyle w:val="afffffb"/>
              <w:rPr>
                <w:sz w:val="18"/>
                <w:szCs w:val="18"/>
              </w:rPr>
            </w:pPr>
            <w:r w:rsidRPr="00617002">
              <w:rPr>
                <w:color w:val="000000"/>
                <w:sz w:val="18"/>
                <w:szCs w:val="18"/>
              </w:rPr>
              <w:t>20,00</w:t>
            </w:r>
          </w:p>
        </w:tc>
        <w:tc>
          <w:tcPr>
            <w:tcW w:w="193" w:type="pct"/>
            <w:shd w:val="clear" w:color="auto" w:fill="auto"/>
            <w:tcMar>
              <w:left w:w="28" w:type="dxa"/>
              <w:right w:w="28" w:type="dxa"/>
            </w:tcMar>
            <w:vAlign w:val="center"/>
            <w:hideMark/>
          </w:tcPr>
          <w:p w14:paraId="2AAA1274" w14:textId="6006EE43" w:rsidR="00677D71" w:rsidRPr="00617002" w:rsidRDefault="00677D71" w:rsidP="004E58BF">
            <w:pPr>
              <w:pStyle w:val="afffffb"/>
              <w:rPr>
                <w:sz w:val="18"/>
                <w:szCs w:val="18"/>
              </w:rPr>
            </w:pPr>
            <w:r w:rsidRPr="00617002">
              <w:rPr>
                <w:color w:val="000000"/>
                <w:sz w:val="18"/>
                <w:szCs w:val="18"/>
              </w:rPr>
              <w:t>20,00</w:t>
            </w:r>
          </w:p>
        </w:tc>
        <w:tc>
          <w:tcPr>
            <w:tcW w:w="192" w:type="pct"/>
            <w:vAlign w:val="center"/>
          </w:tcPr>
          <w:p w14:paraId="5992C468" w14:textId="703D8788" w:rsidR="00677D71" w:rsidRPr="00617002" w:rsidRDefault="00677D71" w:rsidP="004E58BF">
            <w:pPr>
              <w:pStyle w:val="afffffb"/>
              <w:rPr>
                <w:sz w:val="18"/>
                <w:szCs w:val="18"/>
              </w:rPr>
            </w:pPr>
            <w:r w:rsidRPr="00617002">
              <w:rPr>
                <w:color w:val="000000"/>
                <w:sz w:val="18"/>
                <w:szCs w:val="18"/>
              </w:rPr>
              <w:t>20,00</w:t>
            </w:r>
          </w:p>
        </w:tc>
        <w:tc>
          <w:tcPr>
            <w:tcW w:w="193" w:type="pct"/>
            <w:vAlign w:val="center"/>
          </w:tcPr>
          <w:p w14:paraId="6E85A292" w14:textId="2EEF8214" w:rsidR="00677D71" w:rsidRPr="00617002" w:rsidRDefault="00677D71" w:rsidP="004E58BF">
            <w:pPr>
              <w:pStyle w:val="afffffb"/>
              <w:rPr>
                <w:sz w:val="18"/>
                <w:szCs w:val="18"/>
              </w:rPr>
            </w:pPr>
            <w:r w:rsidRPr="00617002">
              <w:rPr>
                <w:color w:val="000000"/>
                <w:sz w:val="18"/>
                <w:szCs w:val="18"/>
              </w:rPr>
              <w:t>20,00</w:t>
            </w:r>
          </w:p>
        </w:tc>
        <w:tc>
          <w:tcPr>
            <w:tcW w:w="192" w:type="pct"/>
            <w:vAlign w:val="center"/>
          </w:tcPr>
          <w:p w14:paraId="17BA9E3F" w14:textId="722D05B7" w:rsidR="00677D71" w:rsidRPr="00617002" w:rsidRDefault="00677D71" w:rsidP="004E58BF">
            <w:pPr>
              <w:pStyle w:val="afffffb"/>
              <w:rPr>
                <w:sz w:val="18"/>
                <w:szCs w:val="18"/>
              </w:rPr>
            </w:pPr>
            <w:r w:rsidRPr="00617002">
              <w:rPr>
                <w:color w:val="000000"/>
                <w:sz w:val="18"/>
                <w:szCs w:val="18"/>
              </w:rPr>
              <w:t>20,00</w:t>
            </w:r>
          </w:p>
        </w:tc>
        <w:tc>
          <w:tcPr>
            <w:tcW w:w="193" w:type="pct"/>
            <w:vAlign w:val="center"/>
          </w:tcPr>
          <w:p w14:paraId="6D559D3E" w14:textId="13952F05" w:rsidR="00677D71" w:rsidRPr="00617002" w:rsidRDefault="00677D71" w:rsidP="004E58BF">
            <w:pPr>
              <w:pStyle w:val="afffffb"/>
              <w:rPr>
                <w:sz w:val="18"/>
                <w:szCs w:val="18"/>
              </w:rPr>
            </w:pPr>
            <w:r w:rsidRPr="00617002">
              <w:rPr>
                <w:color w:val="000000"/>
                <w:sz w:val="18"/>
                <w:szCs w:val="18"/>
              </w:rPr>
              <w:t>19,00</w:t>
            </w:r>
          </w:p>
        </w:tc>
        <w:tc>
          <w:tcPr>
            <w:tcW w:w="192" w:type="pct"/>
            <w:vAlign w:val="center"/>
          </w:tcPr>
          <w:p w14:paraId="087E42DF" w14:textId="042C4E0D" w:rsidR="00677D71" w:rsidRPr="00617002" w:rsidRDefault="00677D71" w:rsidP="004E58BF">
            <w:pPr>
              <w:pStyle w:val="afffffb"/>
              <w:rPr>
                <w:sz w:val="18"/>
                <w:szCs w:val="18"/>
              </w:rPr>
            </w:pPr>
            <w:r w:rsidRPr="00617002">
              <w:rPr>
                <w:color w:val="000000"/>
                <w:sz w:val="18"/>
                <w:szCs w:val="18"/>
              </w:rPr>
              <w:t>19,00</w:t>
            </w:r>
          </w:p>
        </w:tc>
        <w:tc>
          <w:tcPr>
            <w:tcW w:w="193" w:type="pct"/>
            <w:vAlign w:val="center"/>
          </w:tcPr>
          <w:p w14:paraId="67589E86" w14:textId="48507A62" w:rsidR="00677D71" w:rsidRPr="00617002" w:rsidRDefault="00677D71" w:rsidP="004E58BF">
            <w:pPr>
              <w:pStyle w:val="afffffb"/>
              <w:rPr>
                <w:sz w:val="18"/>
                <w:szCs w:val="18"/>
              </w:rPr>
            </w:pPr>
            <w:r w:rsidRPr="00617002">
              <w:rPr>
                <w:color w:val="000000"/>
                <w:sz w:val="18"/>
                <w:szCs w:val="18"/>
              </w:rPr>
              <w:t>19,00</w:t>
            </w:r>
          </w:p>
        </w:tc>
        <w:tc>
          <w:tcPr>
            <w:tcW w:w="193" w:type="pct"/>
            <w:vAlign w:val="center"/>
          </w:tcPr>
          <w:p w14:paraId="41F227E5" w14:textId="42266AAE" w:rsidR="00677D71" w:rsidRPr="00617002" w:rsidRDefault="00677D71" w:rsidP="004E58BF">
            <w:pPr>
              <w:pStyle w:val="afffffb"/>
              <w:rPr>
                <w:sz w:val="18"/>
                <w:szCs w:val="18"/>
              </w:rPr>
            </w:pPr>
            <w:r w:rsidRPr="00617002">
              <w:rPr>
                <w:color w:val="000000"/>
                <w:sz w:val="18"/>
                <w:szCs w:val="18"/>
              </w:rPr>
              <w:t>19,00</w:t>
            </w:r>
          </w:p>
        </w:tc>
        <w:tc>
          <w:tcPr>
            <w:tcW w:w="192" w:type="pct"/>
            <w:vAlign w:val="center"/>
          </w:tcPr>
          <w:p w14:paraId="2EC8490C" w14:textId="20A404B8" w:rsidR="00677D71" w:rsidRPr="00617002" w:rsidRDefault="00677D71" w:rsidP="004E58BF">
            <w:pPr>
              <w:pStyle w:val="afffffb"/>
              <w:rPr>
                <w:sz w:val="18"/>
                <w:szCs w:val="18"/>
              </w:rPr>
            </w:pPr>
            <w:r w:rsidRPr="00617002">
              <w:rPr>
                <w:color w:val="000000"/>
                <w:sz w:val="18"/>
                <w:szCs w:val="18"/>
              </w:rPr>
              <w:t>19,00</w:t>
            </w:r>
          </w:p>
        </w:tc>
        <w:tc>
          <w:tcPr>
            <w:tcW w:w="193" w:type="pct"/>
            <w:vAlign w:val="center"/>
          </w:tcPr>
          <w:p w14:paraId="49DB77D3" w14:textId="272749F9" w:rsidR="00677D71" w:rsidRPr="00617002" w:rsidRDefault="00677D71" w:rsidP="004E58BF">
            <w:pPr>
              <w:pStyle w:val="afffffb"/>
              <w:rPr>
                <w:sz w:val="18"/>
                <w:szCs w:val="18"/>
              </w:rPr>
            </w:pPr>
            <w:r w:rsidRPr="00617002">
              <w:rPr>
                <w:color w:val="000000"/>
                <w:sz w:val="18"/>
                <w:szCs w:val="18"/>
              </w:rPr>
              <w:t>19,00</w:t>
            </w:r>
          </w:p>
        </w:tc>
        <w:tc>
          <w:tcPr>
            <w:tcW w:w="192" w:type="pct"/>
            <w:vAlign w:val="center"/>
          </w:tcPr>
          <w:p w14:paraId="0A6B5001" w14:textId="1F0C64AE" w:rsidR="00677D71" w:rsidRPr="00617002" w:rsidRDefault="00677D71" w:rsidP="004E58BF">
            <w:pPr>
              <w:pStyle w:val="afffffb"/>
              <w:rPr>
                <w:sz w:val="18"/>
                <w:szCs w:val="18"/>
              </w:rPr>
            </w:pPr>
            <w:r w:rsidRPr="00617002">
              <w:rPr>
                <w:color w:val="000000"/>
                <w:sz w:val="18"/>
                <w:szCs w:val="18"/>
              </w:rPr>
              <w:t>19,00</w:t>
            </w:r>
          </w:p>
        </w:tc>
        <w:tc>
          <w:tcPr>
            <w:tcW w:w="193" w:type="pct"/>
            <w:vAlign w:val="center"/>
          </w:tcPr>
          <w:p w14:paraId="6EFA8E04" w14:textId="5D12B964" w:rsidR="00677D71" w:rsidRPr="00617002" w:rsidRDefault="00677D71" w:rsidP="004E58BF">
            <w:pPr>
              <w:pStyle w:val="afffffb"/>
              <w:rPr>
                <w:sz w:val="18"/>
                <w:szCs w:val="18"/>
              </w:rPr>
            </w:pPr>
            <w:r w:rsidRPr="00617002">
              <w:rPr>
                <w:color w:val="000000"/>
                <w:sz w:val="18"/>
                <w:szCs w:val="18"/>
              </w:rPr>
              <w:t>19,00</w:t>
            </w:r>
          </w:p>
        </w:tc>
        <w:tc>
          <w:tcPr>
            <w:tcW w:w="191" w:type="pct"/>
            <w:vAlign w:val="center"/>
          </w:tcPr>
          <w:p w14:paraId="452EC752" w14:textId="061F010F" w:rsidR="00677D71" w:rsidRPr="00617002" w:rsidRDefault="00677D71" w:rsidP="004E58BF">
            <w:pPr>
              <w:pStyle w:val="afffffb"/>
              <w:rPr>
                <w:sz w:val="18"/>
                <w:szCs w:val="18"/>
              </w:rPr>
            </w:pPr>
            <w:r w:rsidRPr="00617002">
              <w:rPr>
                <w:color w:val="000000"/>
                <w:sz w:val="18"/>
                <w:szCs w:val="18"/>
              </w:rPr>
              <w:t>19,00</w:t>
            </w:r>
          </w:p>
        </w:tc>
      </w:tr>
      <w:tr w:rsidR="00677D71" w:rsidRPr="00617002" w14:paraId="2F70667B" w14:textId="5C4BAE3E" w:rsidTr="008A3994">
        <w:trPr>
          <w:trHeight w:val="20"/>
        </w:trPr>
        <w:tc>
          <w:tcPr>
            <w:tcW w:w="344" w:type="pct"/>
            <w:shd w:val="clear" w:color="auto" w:fill="auto"/>
            <w:tcMar>
              <w:left w:w="28" w:type="dxa"/>
              <w:right w:w="28" w:type="dxa"/>
            </w:tcMar>
            <w:vAlign w:val="center"/>
            <w:hideMark/>
          </w:tcPr>
          <w:p w14:paraId="72BD4A41" w14:textId="77777777" w:rsidR="00677D71" w:rsidRPr="00617002" w:rsidRDefault="00677D71" w:rsidP="004E58BF">
            <w:pPr>
              <w:pStyle w:val="afffffb"/>
              <w:jc w:val="left"/>
              <w:rPr>
                <w:sz w:val="18"/>
                <w:szCs w:val="18"/>
              </w:rPr>
            </w:pPr>
            <w:r w:rsidRPr="00617002">
              <w:rPr>
                <w:sz w:val="18"/>
                <w:szCs w:val="18"/>
              </w:rPr>
              <w:t>накопительным итогом:</w:t>
            </w:r>
          </w:p>
        </w:tc>
        <w:tc>
          <w:tcPr>
            <w:tcW w:w="200" w:type="pct"/>
            <w:shd w:val="clear" w:color="auto" w:fill="auto"/>
            <w:tcMar>
              <w:left w:w="28" w:type="dxa"/>
              <w:right w:w="28" w:type="dxa"/>
            </w:tcMar>
            <w:vAlign w:val="center"/>
            <w:hideMark/>
          </w:tcPr>
          <w:p w14:paraId="62D6848A"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5AA795BF"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6A28A4A3"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344102C4"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3D13F537"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41B31AEB"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0F1C7E58"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5327A8B2" w14:textId="77777777" w:rsidR="00677D71" w:rsidRPr="00617002" w:rsidRDefault="00677D71" w:rsidP="004E58BF">
            <w:pPr>
              <w:pStyle w:val="afffffb"/>
              <w:rPr>
                <w:sz w:val="18"/>
                <w:szCs w:val="18"/>
              </w:rPr>
            </w:pPr>
          </w:p>
        </w:tc>
        <w:tc>
          <w:tcPr>
            <w:tcW w:w="193" w:type="pct"/>
            <w:tcMar>
              <w:left w:w="28" w:type="dxa"/>
              <w:right w:w="28" w:type="dxa"/>
            </w:tcMar>
            <w:vAlign w:val="center"/>
          </w:tcPr>
          <w:p w14:paraId="337F8D61"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3F5F9E7A"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524F78CC"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4DDA1914" w14:textId="77777777" w:rsidR="00677D71" w:rsidRPr="00617002" w:rsidRDefault="00677D71" w:rsidP="004E58BF">
            <w:pPr>
              <w:pStyle w:val="afffffb"/>
              <w:rPr>
                <w:sz w:val="18"/>
                <w:szCs w:val="18"/>
              </w:rPr>
            </w:pPr>
          </w:p>
        </w:tc>
        <w:tc>
          <w:tcPr>
            <w:tcW w:w="192" w:type="pct"/>
            <w:vAlign w:val="center"/>
          </w:tcPr>
          <w:p w14:paraId="4300EE7B" w14:textId="77777777" w:rsidR="00677D71" w:rsidRPr="00617002" w:rsidRDefault="00677D71" w:rsidP="004E58BF">
            <w:pPr>
              <w:pStyle w:val="afffffb"/>
              <w:rPr>
                <w:sz w:val="18"/>
                <w:szCs w:val="18"/>
              </w:rPr>
            </w:pPr>
          </w:p>
        </w:tc>
        <w:tc>
          <w:tcPr>
            <w:tcW w:w="193" w:type="pct"/>
            <w:vAlign w:val="center"/>
          </w:tcPr>
          <w:p w14:paraId="15C9B2D6" w14:textId="77777777" w:rsidR="00677D71" w:rsidRPr="00617002" w:rsidRDefault="00677D71" w:rsidP="004E58BF">
            <w:pPr>
              <w:pStyle w:val="afffffb"/>
              <w:rPr>
                <w:sz w:val="18"/>
                <w:szCs w:val="18"/>
              </w:rPr>
            </w:pPr>
          </w:p>
        </w:tc>
        <w:tc>
          <w:tcPr>
            <w:tcW w:w="192" w:type="pct"/>
            <w:vAlign w:val="center"/>
          </w:tcPr>
          <w:p w14:paraId="75DE8086" w14:textId="77777777" w:rsidR="00677D71" w:rsidRPr="00617002" w:rsidRDefault="00677D71" w:rsidP="004E58BF">
            <w:pPr>
              <w:pStyle w:val="afffffb"/>
              <w:rPr>
                <w:sz w:val="18"/>
                <w:szCs w:val="18"/>
              </w:rPr>
            </w:pPr>
          </w:p>
        </w:tc>
        <w:tc>
          <w:tcPr>
            <w:tcW w:w="193" w:type="pct"/>
            <w:vAlign w:val="center"/>
          </w:tcPr>
          <w:p w14:paraId="73F58B23" w14:textId="77777777" w:rsidR="00677D71" w:rsidRPr="00617002" w:rsidRDefault="00677D71" w:rsidP="004E58BF">
            <w:pPr>
              <w:pStyle w:val="afffffb"/>
              <w:rPr>
                <w:sz w:val="18"/>
                <w:szCs w:val="18"/>
              </w:rPr>
            </w:pPr>
          </w:p>
        </w:tc>
        <w:tc>
          <w:tcPr>
            <w:tcW w:w="192" w:type="pct"/>
            <w:vAlign w:val="center"/>
          </w:tcPr>
          <w:p w14:paraId="2DE7C4AA" w14:textId="77777777" w:rsidR="00677D71" w:rsidRPr="00617002" w:rsidRDefault="00677D71" w:rsidP="004E58BF">
            <w:pPr>
              <w:pStyle w:val="afffffb"/>
              <w:rPr>
                <w:sz w:val="18"/>
                <w:szCs w:val="18"/>
              </w:rPr>
            </w:pPr>
          </w:p>
        </w:tc>
        <w:tc>
          <w:tcPr>
            <w:tcW w:w="193" w:type="pct"/>
            <w:vAlign w:val="center"/>
          </w:tcPr>
          <w:p w14:paraId="4ED5CAC5" w14:textId="77777777" w:rsidR="00677D71" w:rsidRPr="00617002" w:rsidRDefault="00677D71" w:rsidP="004E58BF">
            <w:pPr>
              <w:pStyle w:val="afffffb"/>
              <w:rPr>
                <w:sz w:val="18"/>
                <w:szCs w:val="18"/>
              </w:rPr>
            </w:pPr>
          </w:p>
        </w:tc>
        <w:tc>
          <w:tcPr>
            <w:tcW w:w="193" w:type="pct"/>
            <w:vAlign w:val="center"/>
          </w:tcPr>
          <w:p w14:paraId="21A98C26" w14:textId="77777777" w:rsidR="00677D71" w:rsidRPr="00617002" w:rsidRDefault="00677D71" w:rsidP="004E58BF">
            <w:pPr>
              <w:pStyle w:val="afffffb"/>
              <w:rPr>
                <w:sz w:val="18"/>
                <w:szCs w:val="18"/>
              </w:rPr>
            </w:pPr>
          </w:p>
        </w:tc>
        <w:tc>
          <w:tcPr>
            <w:tcW w:w="192" w:type="pct"/>
            <w:vAlign w:val="center"/>
          </w:tcPr>
          <w:p w14:paraId="2B849CF6" w14:textId="77777777" w:rsidR="00677D71" w:rsidRPr="00617002" w:rsidRDefault="00677D71" w:rsidP="004E58BF">
            <w:pPr>
              <w:pStyle w:val="afffffb"/>
              <w:rPr>
                <w:sz w:val="18"/>
                <w:szCs w:val="18"/>
              </w:rPr>
            </w:pPr>
          </w:p>
        </w:tc>
        <w:tc>
          <w:tcPr>
            <w:tcW w:w="193" w:type="pct"/>
            <w:vAlign w:val="center"/>
          </w:tcPr>
          <w:p w14:paraId="6408BA80" w14:textId="77777777" w:rsidR="00677D71" w:rsidRPr="00617002" w:rsidRDefault="00677D71" w:rsidP="004E58BF">
            <w:pPr>
              <w:pStyle w:val="afffffb"/>
              <w:rPr>
                <w:sz w:val="18"/>
                <w:szCs w:val="18"/>
              </w:rPr>
            </w:pPr>
          </w:p>
        </w:tc>
        <w:tc>
          <w:tcPr>
            <w:tcW w:w="192" w:type="pct"/>
            <w:vAlign w:val="center"/>
          </w:tcPr>
          <w:p w14:paraId="6D79E4A2" w14:textId="77777777" w:rsidR="00677D71" w:rsidRPr="00617002" w:rsidRDefault="00677D71" w:rsidP="004E58BF">
            <w:pPr>
              <w:pStyle w:val="afffffb"/>
              <w:rPr>
                <w:sz w:val="18"/>
                <w:szCs w:val="18"/>
              </w:rPr>
            </w:pPr>
          </w:p>
        </w:tc>
        <w:tc>
          <w:tcPr>
            <w:tcW w:w="193" w:type="pct"/>
            <w:vAlign w:val="center"/>
          </w:tcPr>
          <w:p w14:paraId="7F7C5E78" w14:textId="77777777" w:rsidR="00677D71" w:rsidRPr="00617002" w:rsidRDefault="00677D71" w:rsidP="004E58BF">
            <w:pPr>
              <w:pStyle w:val="afffffb"/>
              <w:rPr>
                <w:sz w:val="18"/>
                <w:szCs w:val="18"/>
              </w:rPr>
            </w:pPr>
          </w:p>
        </w:tc>
        <w:tc>
          <w:tcPr>
            <w:tcW w:w="191" w:type="pct"/>
            <w:vAlign w:val="center"/>
          </w:tcPr>
          <w:p w14:paraId="0120F38C" w14:textId="77777777" w:rsidR="00677D71" w:rsidRPr="00617002" w:rsidRDefault="00677D71" w:rsidP="004E58BF">
            <w:pPr>
              <w:pStyle w:val="afffffb"/>
              <w:rPr>
                <w:sz w:val="18"/>
                <w:szCs w:val="18"/>
              </w:rPr>
            </w:pPr>
          </w:p>
        </w:tc>
      </w:tr>
      <w:tr w:rsidR="00677D71" w:rsidRPr="00617002" w14:paraId="3E9EF0AD" w14:textId="68AC61EC" w:rsidTr="008A3994">
        <w:trPr>
          <w:trHeight w:val="20"/>
        </w:trPr>
        <w:tc>
          <w:tcPr>
            <w:tcW w:w="344" w:type="pct"/>
            <w:shd w:val="clear" w:color="auto" w:fill="auto"/>
            <w:tcMar>
              <w:left w:w="28" w:type="dxa"/>
              <w:right w:w="28" w:type="dxa"/>
            </w:tcMar>
            <w:vAlign w:val="center"/>
            <w:hideMark/>
          </w:tcPr>
          <w:p w14:paraId="0618436B" w14:textId="77777777" w:rsidR="00677D71" w:rsidRPr="00617002" w:rsidRDefault="00677D71" w:rsidP="004E58BF">
            <w:pPr>
              <w:pStyle w:val="afffffb"/>
              <w:jc w:val="left"/>
              <w:rPr>
                <w:sz w:val="18"/>
                <w:szCs w:val="18"/>
                <w:vertAlign w:val="superscript"/>
              </w:rPr>
            </w:pPr>
            <w:r w:rsidRPr="00617002">
              <w:rPr>
                <w:sz w:val="18"/>
                <w:szCs w:val="18"/>
              </w:rPr>
              <w:t>Всего по поселению, тыс.м</w:t>
            </w:r>
            <w:r w:rsidRPr="00617002">
              <w:rPr>
                <w:sz w:val="18"/>
                <w:szCs w:val="18"/>
                <w:vertAlign w:val="superscript"/>
              </w:rPr>
              <w:t>2</w:t>
            </w:r>
          </w:p>
        </w:tc>
        <w:tc>
          <w:tcPr>
            <w:tcW w:w="200" w:type="pct"/>
            <w:shd w:val="clear" w:color="auto" w:fill="auto"/>
            <w:tcMar>
              <w:left w:w="28" w:type="dxa"/>
              <w:right w:w="28" w:type="dxa"/>
            </w:tcMar>
            <w:vAlign w:val="center"/>
          </w:tcPr>
          <w:p w14:paraId="6BDF2554" w14:textId="3D9DA791"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AA7EFF7" w14:textId="643249EE"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47ADB8A9" w14:textId="784B0AA5"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E9214BE" w14:textId="71E45E50"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7532A5B2" w14:textId="44240106" w:rsidR="00677D71" w:rsidRPr="00617002" w:rsidRDefault="00677D71" w:rsidP="004E58BF">
            <w:pPr>
              <w:pStyle w:val="afffffb"/>
              <w:rPr>
                <w:sz w:val="18"/>
                <w:szCs w:val="18"/>
              </w:rPr>
            </w:pPr>
            <w:r w:rsidRPr="00617002">
              <w:rPr>
                <w:color w:val="000000"/>
                <w:sz w:val="18"/>
                <w:szCs w:val="18"/>
              </w:rPr>
              <w:t>21,8</w:t>
            </w:r>
          </w:p>
        </w:tc>
        <w:tc>
          <w:tcPr>
            <w:tcW w:w="192" w:type="pct"/>
            <w:shd w:val="clear" w:color="auto" w:fill="auto"/>
            <w:tcMar>
              <w:left w:w="28" w:type="dxa"/>
              <w:right w:w="28" w:type="dxa"/>
            </w:tcMar>
            <w:vAlign w:val="center"/>
            <w:hideMark/>
          </w:tcPr>
          <w:p w14:paraId="330B946D" w14:textId="4F7C843E" w:rsidR="00677D71" w:rsidRPr="00617002" w:rsidRDefault="00677D71" w:rsidP="004E58BF">
            <w:pPr>
              <w:pStyle w:val="afffffb"/>
              <w:rPr>
                <w:sz w:val="18"/>
                <w:szCs w:val="18"/>
              </w:rPr>
            </w:pPr>
            <w:r w:rsidRPr="00617002">
              <w:rPr>
                <w:color w:val="000000"/>
                <w:sz w:val="18"/>
                <w:szCs w:val="18"/>
              </w:rPr>
              <w:t>41,8</w:t>
            </w:r>
          </w:p>
        </w:tc>
        <w:tc>
          <w:tcPr>
            <w:tcW w:w="193" w:type="pct"/>
            <w:shd w:val="clear" w:color="auto" w:fill="auto"/>
            <w:tcMar>
              <w:left w:w="28" w:type="dxa"/>
              <w:right w:w="28" w:type="dxa"/>
            </w:tcMar>
            <w:vAlign w:val="center"/>
            <w:hideMark/>
          </w:tcPr>
          <w:p w14:paraId="5E49EFB0" w14:textId="10A69794" w:rsidR="00677D71" w:rsidRPr="00617002" w:rsidRDefault="00677D71" w:rsidP="004E58BF">
            <w:pPr>
              <w:pStyle w:val="afffffb"/>
              <w:rPr>
                <w:sz w:val="18"/>
                <w:szCs w:val="18"/>
              </w:rPr>
            </w:pPr>
            <w:r w:rsidRPr="00617002">
              <w:rPr>
                <w:color w:val="000000"/>
                <w:sz w:val="18"/>
                <w:szCs w:val="18"/>
              </w:rPr>
              <w:t>62,8</w:t>
            </w:r>
          </w:p>
        </w:tc>
        <w:tc>
          <w:tcPr>
            <w:tcW w:w="192" w:type="pct"/>
            <w:shd w:val="clear" w:color="auto" w:fill="auto"/>
            <w:tcMar>
              <w:left w:w="28" w:type="dxa"/>
              <w:right w:w="28" w:type="dxa"/>
            </w:tcMar>
            <w:vAlign w:val="center"/>
            <w:hideMark/>
          </w:tcPr>
          <w:p w14:paraId="557D27D3" w14:textId="5C89728A" w:rsidR="00677D71" w:rsidRPr="00617002" w:rsidRDefault="00677D71" w:rsidP="004E58BF">
            <w:pPr>
              <w:pStyle w:val="afffffb"/>
              <w:rPr>
                <w:sz w:val="18"/>
                <w:szCs w:val="18"/>
              </w:rPr>
            </w:pPr>
            <w:r w:rsidRPr="00617002">
              <w:rPr>
                <w:color w:val="000000"/>
                <w:sz w:val="18"/>
                <w:szCs w:val="18"/>
              </w:rPr>
              <w:t>82,8</w:t>
            </w:r>
          </w:p>
        </w:tc>
        <w:tc>
          <w:tcPr>
            <w:tcW w:w="193" w:type="pct"/>
            <w:tcMar>
              <w:left w:w="28" w:type="dxa"/>
              <w:right w:w="28" w:type="dxa"/>
            </w:tcMar>
            <w:vAlign w:val="center"/>
          </w:tcPr>
          <w:p w14:paraId="3D6DB147" w14:textId="22D74898" w:rsidR="00677D71" w:rsidRPr="00617002" w:rsidRDefault="00677D71" w:rsidP="004E58BF">
            <w:pPr>
              <w:pStyle w:val="afffffb"/>
              <w:rPr>
                <w:sz w:val="18"/>
                <w:szCs w:val="18"/>
              </w:rPr>
            </w:pPr>
            <w:r w:rsidRPr="00617002">
              <w:rPr>
                <w:color w:val="000000"/>
                <w:sz w:val="18"/>
                <w:szCs w:val="18"/>
              </w:rPr>
              <w:t>102,8</w:t>
            </w:r>
          </w:p>
        </w:tc>
        <w:tc>
          <w:tcPr>
            <w:tcW w:w="192" w:type="pct"/>
            <w:shd w:val="clear" w:color="auto" w:fill="auto"/>
            <w:tcMar>
              <w:left w:w="28" w:type="dxa"/>
              <w:right w:w="28" w:type="dxa"/>
            </w:tcMar>
            <w:vAlign w:val="center"/>
            <w:hideMark/>
          </w:tcPr>
          <w:p w14:paraId="3436D2A6" w14:textId="3E33D9E3" w:rsidR="00677D71" w:rsidRPr="00617002" w:rsidRDefault="00677D71" w:rsidP="004E58BF">
            <w:pPr>
              <w:pStyle w:val="afffffb"/>
              <w:rPr>
                <w:sz w:val="18"/>
                <w:szCs w:val="18"/>
              </w:rPr>
            </w:pPr>
            <w:r w:rsidRPr="00617002">
              <w:rPr>
                <w:color w:val="000000"/>
                <w:sz w:val="18"/>
                <w:szCs w:val="18"/>
              </w:rPr>
              <w:t>122,8</w:t>
            </w:r>
          </w:p>
        </w:tc>
        <w:tc>
          <w:tcPr>
            <w:tcW w:w="193" w:type="pct"/>
            <w:shd w:val="clear" w:color="auto" w:fill="auto"/>
            <w:tcMar>
              <w:left w:w="28" w:type="dxa"/>
              <w:right w:w="28" w:type="dxa"/>
            </w:tcMar>
            <w:vAlign w:val="center"/>
            <w:hideMark/>
          </w:tcPr>
          <w:p w14:paraId="363C0CB0" w14:textId="7695B6A4" w:rsidR="00677D71" w:rsidRPr="00617002" w:rsidRDefault="00677D71" w:rsidP="004E58BF">
            <w:pPr>
              <w:pStyle w:val="afffffb"/>
              <w:rPr>
                <w:sz w:val="18"/>
                <w:szCs w:val="18"/>
              </w:rPr>
            </w:pPr>
            <w:r w:rsidRPr="00617002">
              <w:rPr>
                <w:color w:val="000000"/>
                <w:sz w:val="18"/>
                <w:szCs w:val="18"/>
              </w:rPr>
              <w:t>142,8</w:t>
            </w:r>
          </w:p>
        </w:tc>
        <w:tc>
          <w:tcPr>
            <w:tcW w:w="193" w:type="pct"/>
            <w:shd w:val="clear" w:color="auto" w:fill="auto"/>
            <w:tcMar>
              <w:left w:w="28" w:type="dxa"/>
              <w:right w:w="28" w:type="dxa"/>
            </w:tcMar>
            <w:vAlign w:val="center"/>
            <w:hideMark/>
          </w:tcPr>
          <w:p w14:paraId="38BF825F" w14:textId="770628FD" w:rsidR="00677D71" w:rsidRPr="00617002" w:rsidRDefault="00677D71" w:rsidP="004E58BF">
            <w:pPr>
              <w:pStyle w:val="afffffb"/>
              <w:rPr>
                <w:sz w:val="18"/>
                <w:szCs w:val="18"/>
              </w:rPr>
            </w:pPr>
            <w:r w:rsidRPr="00617002">
              <w:rPr>
                <w:color w:val="000000"/>
                <w:sz w:val="18"/>
                <w:szCs w:val="18"/>
              </w:rPr>
              <w:t>162,8</w:t>
            </w:r>
          </w:p>
        </w:tc>
        <w:tc>
          <w:tcPr>
            <w:tcW w:w="192" w:type="pct"/>
            <w:vAlign w:val="center"/>
          </w:tcPr>
          <w:p w14:paraId="25F94676" w14:textId="6164C2F8" w:rsidR="00677D71" w:rsidRPr="00617002" w:rsidRDefault="00677D71" w:rsidP="004E58BF">
            <w:pPr>
              <w:pStyle w:val="afffffb"/>
              <w:rPr>
                <w:sz w:val="18"/>
                <w:szCs w:val="18"/>
              </w:rPr>
            </w:pPr>
            <w:r w:rsidRPr="00617002">
              <w:rPr>
                <w:color w:val="000000"/>
                <w:sz w:val="18"/>
                <w:szCs w:val="18"/>
              </w:rPr>
              <w:t>182,8</w:t>
            </w:r>
          </w:p>
        </w:tc>
        <w:tc>
          <w:tcPr>
            <w:tcW w:w="193" w:type="pct"/>
            <w:vAlign w:val="center"/>
          </w:tcPr>
          <w:p w14:paraId="6710EF70" w14:textId="04F58B0A" w:rsidR="00677D71" w:rsidRPr="00617002" w:rsidRDefault="00677D71" w:rsidP="004E58BF">
            <w:pPr>
              <w:pStyle w:val="afffffb"/>
              <w:rPr>
                <w:sz w:val="18"/>
                <w:szCs w:val="18"/>
              </w:rPr>
            </w:pPr>
            <w:r w:rsidRPr="00617002">
              <w:rPr>
                <w:color w:val="000000"/>
                <w:sz w:val="18"/>
                <w:szCs w:val="18"/>
              </w:rPr>
              <w:t>202,8</w:t>
            </w:r>
          </w:p>
        </w:tc>
        <w:tc>
          <w:tcPr>
            <w:tcW w:w="192" w:type="pct"/>
            <w:vAlign w:val="center"/>
          </w:tcPr>
          <w:p w14:paraId="0FBE7BF9" w14:textId="6C5CEC08" w:rsidR="00677D71" w:rsidRPr="00617002" w:rsidRDefault="00677D71" w:rsidP="004E58BF">
            <w:pPr>
              <w:pStyle w:val="afffffb"/>
              <w:rPr>
                <w:sz w:val="18"/>
                <w:szCs w:val="18"/>
              </w:rPr>
            </w:pPr>
            <w:r w:rsidRPr="00617002">
              <w:rPr>
                <w:color w:val="000000"/>
                <w:sz w:val="18"/>
                <w:szCs w:val="18"/>
              </w:rPr>
              <w:t>222,8</w:t>
            </w:r>
          </w:p>
        </w:tc>
        <w:tc>
          <w:tcPr>
            <w:tcW w:w="193" w:type="pct"/>
            <w:vAlign w:val="center"/>
          </w:tcPr>
          <w:p w14:paraId="19A6C298" w14:textId="4B05F90F" w:rsidR="00677D71" w:rsidRPr="00617002" w:rsidRDefault="00677D71" w:rsidP="004E58BF">
            <w:pPr>
              <w:pStyle w:val="afffffb"/>
              <w:rPr>
                <w:sz w:val="18"/>
                <w:szCs w:val="18"/>
              </w:rPr>
            </w:pPr>
            <w:r w:rsidRPr="00617002">
              <w:rPr>
                <w:color w:val="000000"/>
                <w:sz w:val="18"/>
                <w:szCs w:val="18"/>
              </w:rPr>
              <w:t>241,8</w:t>
            </w:r>
          </w:p>
        </w:tc>
        <w:tc>
          <w:tcPr>
            <w:tcW w:w="192" w:type="pct"/>
            <w:vAlign w:val="center"/>
          </w:tcPr>
          <w:p w14:paraId="2D841178" w14:textId="47DA7B82" w:rsidR="00677D71" w:rsidRPr="00617002" w:rsidRDefault="00677D71" w:rsidP="004E58BF">
            <w:pPr>
              <w:pStyle w:val="afffffb"/>
              <w:rPr>
                <w:sz w:val="18"/>
                <w:szCs w:val="18"/>
              </w:rPr>
            </w:pPr>
            <w:r w:rsidRPr="00617002">
              <w:rPr>
                <w:color w:val="000000"/>
                <w:sz w:val="18"/>
                <w:szCs w:val="18"/>
              </w:rPr>
              <w:t>260,8</w:t>
            </w:r>
          </w:p>
        </w:tc>
        <w:tc>
          <w:tcPr>
            <w:tcW w:w="193" w:type="pct"/>
            <w:vAlign w:val="center"/>
          </w:tcPr>
          <w:p w14:paraId="35D4E1BD" w14:textId="3E10B9FF" w:rsidR="00677D71" w:rsidRPr="00617002" w:rsidRDefault="00677D71" w:rsidP="004E58BF">
            <w:pPr>
              <w:pStyle w:val="afffffb"/>
              <w:rPr>
                <w:sz w:val="18"/>
                <w:szCs w:val="18"/>
              </w:rPr>
            </w:pPr>
            <w:r w:rsidRPr="00617002">
              <w:rPr>
                <w:color w:val="000000"/>
                <w:sz w:val="18"/>
                <w:szCs w:val="18"/>
              </w:rPr>
              <w:t>279,8</w:t>
            </w:r>
          </w:p>
        </w:tc>
        <w:tc>
          <w:tcPr>
            <w:tcW w:w="193" w:type="pct"/>
            <w:vAlign w:val="center"/>
          </w:tcPr>
          <w:p w14:paraId="3FA311C1" w14:textId="2A5ADB29" w:rsidR="00677D71" w:rsidRPr="00617002" w:rsidRDefault="00677D71" w:rsidP="004E58BF">
            <w:pPr>
              <w:pStyle w:val="afffffb"/>
              <w:rPr>
                <w:sz w:val="18"/>
                <w:szCs w:val="18"/>
              </w:rPr>
            </w:pPr>
            <w:r w:rsidRPr="00617002">
              <w:rPr>
                <w:color w:val="000000"/>
                <w:sz w:val="18"/>
                <w:szCs w:val="18"/>
              </w:rPr>
              <w:t>298,8</w:t>
            </w:r>
          </w:p>
        </w:tc>
        <w:tc>
          <w:tcPr>
            <w:tcW w:w="192" w:type="pct"/>
            <w:vAlign w:val="center"/>
          </w:tcPr>
          <w:p w14:paraId="50571F6E" w14:textId="796CBDA2" w:rsidR="00677D71" w:rsidRPr="00617002" w:rsidRDefault="00677D71" w:rsidP="004E58BF">
            <w:pPr>
              <w:pStyle w:val="afffffb"/>
              <w:rPr>
                <w:sz w:val="18"/>
                <w:szCs w:val="18"/>
              </w:rPr>
            </w:pPr>
            <w:r w:rsidRPr="00617002">
              <w:rPr>
                <w:color w:val="000000"/>
                <w:sz w:val="18"/>
                <w:szCs w:val="18"/>
              </w:rPr>
              <w:t>317,8</w:t>
            </w:r>
          </w:p>
        </w:tc>
        <w:tc>
          <w:tcPr>
            <w:tcW w:w="193" w:type="pct"/>
            <w:vAlign w:val="center"/>
          </w:tcPr>
          <w:p w14:paraId="7BB68F24" w14:textId="21AE1398" w:rsidR="00677D71" w:rsidRPr="00617002" w:rsidRDefault="00677D71" w:rsidP="004E58BF">
            <w:pPr>
              <w:pStyle w:val="afffffb"/>
              <w:rPr>
                <w:sz w:val="18"/>
                <w:szCs w:val="18"/>
              </w:rPr>
            </w:pPr>
            <w:r w:rsidRPr="00617002">
              <w:rPr>
                <w:color w:val="000000"/>
                <w:sz w:val="18"/>
                <w:szCs w:val="18"/>
              </w:rPr>
              <w:t>336,8</w:t>
            </w:r>
          </w:p>
        </w:tc>
        <w:tc>
          <w:tcPr>
            <w:tcW w:w="192" w:type="pct"/>
            <w:vAlign w:val="center"/>
          </w:tcPr>
          <w:p w14:paraId="093DD289" w14:textId="5EBDD11E" w:rsidR="00677D71" w:rsidRPr="00617002" w:rsidRDefault="00677D71" w:rsidP="004E58BF">
            <w:pPr>
              <w:pStyle w:val="afffffb"/>
              <w:rPr>
                <w:sz w:val="18"/>
                <w:szCs w:val="18"/>
              </w:rPr>
            </w:pPr>
            <w:r w:rsidRPr="00617002">
              <w:rPr>
                <w:color w:val="000000"/>
                <w:sz w:val="18"/>
                <w:szCs w:val="18"/>
              </w:rPr>
              <w:t>355,8</w:t>
            </w:r>
          </w:p>
        </w:tc>
        <w:tc>
          <w:tcPr>
            <w:tcW w:w="193" w:type="pct"/>
            <w:vAlign w:val="center"/>
          </w:tcPr>
          <w:p w14:paraId="175927DC" w14:textId="7BBEF418" w:rsidR="00677D71" w:rsidRPr="00617002" w:rsidRDefault="00677D71" w:rsidP="004E58BF">
            <w:pPr>
              <w:pStyle w:val="afffffb"/>
              <w:rPr>
                <w:sz w:val="18"/>
                <w:szCs w:val="18"/>
              </w:rPr>
            </w:pPr>
            <w:r w:rsidRPr="00617002">
              <w:rPr>
                <w:color w:val="000000"/>
                <w:sz w:val="18"/>
                <w:szCs w:val="18"/>
              </w:rPr>
              <w:t>374,8</w:t>
            </w:r>
          </w:p>
        </w:tc>
        <w:tc>
          <w:tcPr>
            <w:tcW w:w="191" w:type="pct"/>
            <w:vAlign w:val="center"/>
          </w:tcPr>
          <w:p w14:paraId="76399AE6" w14:textId="1249C48E" w:rsidR="00677D71" w:rsidRPr="00617002" w:rsidRDefault="00677D71" w:rsidP="004E58BF">
            <w:pPr>
              <w:pStyle w:val="afffffb"/>
              <w:rPr>
                <w:sz w:val="18"/>
                <w:szCs w:val="18"/>
              </w:rPr>
            </w:pPr>
            <w:r w:rsidRPr="00617002">
              <w:rPr>
                <w:color w:val="000000"/>
                <w:sz w:val="18"/>
                <w:szCs w:val="18"/>
              </w:rPr>
              <w:t>393,8</w:t>
            </w:r>
          </w:p>
        </w:tc>
      </w:tr>
      <w:tr w:rsidR="00677D71" w:rsidRPr="00617002" w14:paraId="6CA0FABA" w14:textId="7AA2A513" w:rsidTr="008A3994">
        <w:trPr>
          <w:trHeight w:val="20"/>
        </w:trPr>
        <w:tc>
          <w:tcPr>
            <w:tcW w:w="344" w:type="pct"/>
            <w:shd w:val="clear" w:color="auto" w:fill="auto"/>
            <w:tcMar>
              <w:left w:w="28" w:type="dxa"/>
              <w:right w:w="28" w:type="dxa"/>
            </w:tcMar>
            <w:vAlign w:val="center"/>
            <w:hideMark/>
          </w:tcPr>
          <w:p w14:paraId="7283ECA5" w14:textId="77777777" w:rsidR="00677D71" w:rsidRPr="00617002" w:rsidRDefault="00677D71" w:rsidP="004E58BF">
            <w:pPr>
              <w:pStyle w:val="afffffb"/>
              <w:jc w:val="left"/>
              <w:rPr>
                <w:sz w:val="18"/>
                <w:szCs w:val="18"/>
              </w:rPr>
            </w:pPr>
            <w:r w:rsidRPr="00617002">
              <w:rPr>
                <w:sz w:val="18"/>
                <w:szCs w:val="18"/>
              </w:rPr>
              <w:t>Прирост по кадастровым кварталам, тыс.м</w:t>
            </w:r>
            <w:r w:rsidRPr="00617002">
              <w:rPr>
                <w:sz w:val="18"/>
                <w:szCs w:val="18"/>
                <w:vertAlign w:val="superscript"/>
              </w:rPr>
              <w:t>2</w:t>
            </w:r>
            <w:r w:rsidRPr="00617002">
              <w:rPr>
                <w:sz w:val="18"/>
                <w:szCs w:val="18"/>
              </w:rPr>
              <w:t>:</w:t>
            </w:r>
          </w:p>
        </w:tc>
        <w:tc>
          <w:tcPr>
            <w:tcW w:w="200" w:type="pct"/>
            <w:shd w:val="clear" w:color="auto" w:fill="auto"/>
            <w:tcMar>
              <w:left w:w="28" w:type="dxa"/>
              <w:right w:w="28" w:type="dxa"/>
            </w:tcMar>
            <w:vAlign w:val="center"/>
            <w:hideMark/>
          </w:tcPr>
          <w:p w14:paraId="4A1A60F0"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7105BFB6"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049891DF"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6C20C916" w14:textId="77777777" w:rsidR="00677D71" w:rsidRPr="00617002" w:rsidRDefault="00677D71" w:rsidP="004E58BF">
            <w:pPr>
              <w:pStyle w:val="afffffb"/>
              <w:rPr>
                <w:sz w:val="18"/>
                <w:szCs w:val="18"/>
              </w:rPr>
            </w:pPr>
          </w:p>
        </w:tc>
        <w:tc>
          <w:tcPr>
            <w:tcW w:w="200" w:type="pct"/>
            <w:shd w:val="clear" w:color="auto" w:fill="auto"/>
            <w:tcMar>
              <w:left w:w="28" w:type="dxa"/>
              <w:right w:w="28" w:type="dxa"/>
            </w:tcMar>
            <w:vAlign w:val="center"/>
            <w:hideMark/>
          </w:tcPr>
          <w:p w14:paraId="40CF5039"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6C455EAA"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3C4D964C"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078BA2E0" w14:textId="77777777" w:rsidR="00677D71" w:rsidRPr="00617002" w:rsidRDefault="00677D71" w:rsidP="004E58BF">
            <w:pPr>
              <w:pStyle w:val="afffffb"/>
              <w:rPr>
                <w:sz w:val="18"/>
                <w:szCs w:val="18"/>
              </w:rPr>
            </w:pPr>
          </w:p>
        </w:tc>
        <w:tc>
          <w:tcPr>
            <w:tcW w:w="193" w:type="pct"/>
            <w:tcMar>
              <w:left w:w="28" w:type="dxa"/>
              <w:right w:w="28" w:type="dxa"/>
            </w:tcMar>
            <w:vAlign w:val="center"/>
          </w:tcPr>
          <w:p w14:paraId="12F426DF" w14:textId="77777777" w:rsidR="00677D71" w:rsidRPr="00617002" w:rsidRDefault="00677D71" w:rsidP="004E58BF">
            <w:pPr>
              <w:pStyle w:val="afffffb"/>
              <w:rPr>
                <w:sz w:val="18"/>
                <w:szCs w:val="18"/>
              </w:rPr>
            </w:pPr>
          </w:p>
        </w:tc>
        <w:tc>
          <w:tcPr>
            <w:tcW w:w="192" w:type="pct"/>
            <w:shd w:val="clear" w:color="auto" w:fill="auto"/>
            <w:tcMar>
              <w:left w:w="28" w:type="dxa"/>
              <w:right w:w="28" w:type="dxa"/>
            </w:tcMar>
            <w:vAlign w:val="center"/>
            <w:hideMark/>
          </w:tcPr>
          <w:p w14:paraId="3B83F508"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505BFA57" w14:textId="77777777" w:rsidR="00677D71" w:rsidRPr="00617002" w:rsidRDefault="00677D71" w:rsidP="004E58BF">
            <w:pPr>
              <w:pStyle w:val="afffffb"/>
              <w:rPr>
                <w:sz w:val="18"/>
                <w:szCs w:val="18"/>
              </w:rPr>
            </w:pPr>
          </w:p>
        </w:tc>
        <w:tc>
          <w:tcPr>
            <w:tcW w:w="193" w:type="pct"/>
            <w:shd w:val="clear" w:color="auto" w:fill="auto"/>
            <w:tcMar>
              <w:left w:w="28" w:type="dxa"/>
              <w:right w:w="28" w:type="dxa"/>
            </w:tcMar>
            <w:vAlign w:val="center"/>
            <w:hideMark/>
          </w:tcPr>
          <w:p w14:paraId="739FAB8D" w14:textId="77777777" w:rsidR="00677D71" w:rsidRPr="00617002" w:rsidRDefault="00677D71" w:rsidP="004E58BF">
            <w:pPr>
              <w:pStyle w:val="afffffb"/>
              <w:rPr>
                <w:sz w:val="18"/>
                <w:szCs w:val="18"/>
              </w:rPr>
            </w:pPr>
          </w:p>
        </w:tc>
        <w:tc>
          <w:tcPr>
            <w:tcW w:w="192" w:type="pct"/>
            <w:vAlign w:val="center"/>
          </w:tcPr>
          <w:p w14:paraId="4F853928" w14:textId="77777777" w:rsidR="00677D71" w:rsidRPr="00617002" w:rsidRDefault="00677D71" w:rsidP="004E58BF">
            <w:pPr>
              <w:pStyle w:val="afffffb"/>
              <w:rPr>
                <w:sz w:val="18"/>
                <w:szCs w:val="18"/>
              </w:rPr>
            </w:pPr>
          </w:p>
        </w:tc>
        <w:tc>
          <w:tcPr>
            <w:tcW w:w="193" w:type="pct"/>
            <w:vAlign w:val="center"/>
          </w:tcPr>
          <w:p w14:paraId="44EE93F7" w14:textId="77777777" w:rsidR="00677D71" w:rsidRPr="00617002" w:rsidRDefault="00677D71" w:rsidP="004E58BF">
            <w:pPr>
              <w:pStyle w:val="afffffb"/>
              <w:rPr>
                <w:sz w:val="18"/>
                <w:szCs w:val="18"/>
              </w:rPr>
            </w:pPr>
          </w:p>
        </w:tc>
        <w:tc>
          <w:tcPr>
            <w:tcW w:w="192" w:type="pct"/>
            <w:vAlign w:val="center"/>
          </w:tcPr>
          <w:p w14:paraId="0FAF3BCE" w14:textId="77777777" w:rsidR="00677D71" w:rsidRPr="00617002" w:rsidRDefault="00677D71" w:rsidP="004E58BF">
            <w:pPr>
              <w:pStyle w:val="afffffb"/>
              <w:rPr>
                <w:sz w:val="18"/>
                <w:szCs w:val="18"/>
              </w:rPr>
            </w:pPr>
          </w:p>
        </w:tc>
        <w:tc>
          <w:tcPr>
            <w:tcW w:w="193" w:type="pct"/>
            <w:vAlign w:val="center"/>
          </w:tcPr>
          <w:p w14:paraId="509615D7" w14:textId="77777777" w:rsidR="00677D71" w:rsidRPr="00617002" w:rsidRDefault="00677D71" w:rsidP="004E58BF">
            <w:pPr>
              <w:pStyle w:val="afffffb"/>
              <w:rPr>
                <w:sz w:val="18"/>
                <w:szCs w:val="18"/>
              </w:rPr>
            </w:pPr>
          </w:p>
        </w:tc>
        <w:tc>
          <w:tcPr>
            <w:tcW w:w="192" w:type="pct"/>
            <w:vAlign w:val="center"/>
          </w:tcPr>
          <w:p w14:paraId="28D0C84D" w14:textId="77777777" w:rsidR="00677D71" w:rsidRPr="00617002" w:rsidRDefault="00677D71" w:rsidP="004E58BF">
            <w:pPr>
              <w:pStyle w:val="afffffb"/>
              <w:rPr>
                <w:sz w:val="18"/>
                <w:szCs w:val="18"/>
              </w:rPr>
            </w:pPr>
          </w:p>
        </w:tc>
        <w:tc>
          <w:tcPr>
            <w:tcW w:w="193" w:type="pct"/>
            <w:vAlign w:val="center"/>
          </w:tcPr>
          <w:p w14:paraId="6157B6C2" w14:textId="77777777" w:rsidR="00677D71" w:rsidRPr="00617002" w:rsidRDefault="00677D71" w:rsidP="004E58BF">
            <w:pPr>
              <w:pStyle w:val="afffffb"/>
              <w:rPr>
                <w:sz w:val="18"/>
                <w:szCs w:val="18"/>
              </w:rPr>
            </w:pPr>
          </w:p>
        </w:tc>
        <w:tc>
          <w:tcPr>
            <w:tcW w:w="193" w:type="pct"/>
            <w:vAlign w:val="center"/>
          </w:tcPr>
          <w:p w14:paraId="37482B3C" w14:textId="77777777" w:rsidR="00677D71" w:rsidRPr="00617002" w:rsidRDefault="00677D71" w:rsidP="004E58BF">
            <w:pPr>
              <w:pStyle w:val="afffffb"/>
              <w:rPr>
                <w:sz w:val="18"/>
                <w:szCs w:val="18"/>
              </w:rPr>
            </w:pPr>
          </w:p>
        </w:tc>
        <w:tc>
          <w:tcPr>
            <w:tcW w:w="192" w:type="pct"/>
            <w:vAlign w:val="center"/>
          </w:tcPr>
          <w:p w14:paraId="578AB8D5" w14:textId="77777777" w:rsidR="00677D71" w:rsidRPr="00617002" w:rsidRDefault="00677D71" w:rsidP="004E58BF">
            <w:pPr>
              <w:pStyle w:val="afffffb"/>
              <w:rPr>
                <w:sz w:val="18"/>
                <w:szCs w:val="18"/>
              </w:rPr>
            </w:pPr>
          </w:p>
        </w:tc>
        <w:tc>
          <w:tcPr>
            <w:tcW w:w="193" w:type="pct"/>
            <w:vAlign w:val="center"/>
          </w:tcPr>
          <w:p w14:paraId="467136B2" w14:textId="77777777" w:rsidR="00677D71" w:rsidRPr="00617002" w:rsidRDefault="00677D71" w:rsidP="004E58BF">
            <w:pPr>
              <w:pStyle w:val="afffffb"/>
              <w:rPr>
                <w:sz w:val="18"/>
                <w:szCs w:val="18"/>
              </w:rPr>
            </w:pPr>
          </w:p>
        </w:tc>
        <w:tc>
          <w:tcPr>
            <w:tcW w:w="192" w:type="pct"/>
            <w:vAlign w:val="center"/>
          </w:tcPr>
          <w:p w14:paraId="795909BA" w14:textId="77777777" w:rsidR="00677D71" w:rsidRPr="00617002" w:rsidRDefault="00677D71" w:rsidP="004E58BF">
            <w:pPr>
              <w:pStyle w:val="afffffb"/>
              <w:rPr>
                <w:sz w:val="18"/>
                <w:szCs w:val="18"/>
              </w:rPr>
            </w:pPr>
          </w:p>
        </w:tc>
        <w:tc>
          <w:tcPr>
            <w:tcW w:w="193" w:type="pct"/>
            <w:vAlign w:val="center"/>
          </w:tcPr>
          <w:p w14:paraId="05D0CB56" w14:textId="77777777" w:rsidR="00677D71" w:rsidRPr="00617002" w:rsidRDefault="00677D71" w:rsidP="004E58BF">
            <w:pPr>
              <w:pStyle w:val="afffffb"/>
              <w:rPr>
                <w:sz w:val="18"/>
                <w:szCs w:val="18"/>
              </w:rPr>
            </w:pPr>
          </w:p>
        </w:tc>
        <w:tc>
          <w:tcPr>
            <w:tcW w:w="191" w:type="pct"/>
            <w:vAlign w:val="center"/>
          </w:tcPr>
          <w:p w14:paraId="470C6880" w14:textId="77777777" w:rsidR="00677D71" w:rsidRPr="00617002" w:rsidRDefault="00677D71" w:rsidP="004E58BF">
            <w:pPr>
              <w:pStyle w:val="afffffb"/>
              <w:rPr>
                <w:sz w:val="18"/>
                <w:szCs w:val="18"/>
              </w:rPr>
            </w:pPr>
          </w:p>
        </w:tc>
      </w:tr>
      <w:tr w:rsidR="00677D71" w:rsidRPr="00617002" w14:paraId="46847281" w14:textId="3F88026B" w:rsidTr="008A3994">
        <w:trPr>
          <w:trHeight w:val="20"/>
        </w:trPr>
        <w:tc>
          <w:tcPr>
            <w:tcW w:w="344" w:type="pct"/>
            <w:shd w:val="clear" w:color="auto" w:fill="auto"/>
            <w:tcMar>
              <w:left w:w="28" w:type="dxa"/>
              <w:right w:w="28" w:type="dxa"/>
            </w:tcMar>
            <w:vAlign w:val="center"/>
            <w:hideMark/>
          </w:tcPr>
          <w:p w14:paraId="76BF99B8" w14:textId="7F5246CD" w:rsidR="00677D71" w:rsidRPr="00617002" w:rsidRDefault="00677D71" w:rsidP="004E58BF">
            <w:pPr>
              <w:pStyle w:val="afffffb"/>
              <w:ind w:left="-57" w:right="-57"/>
              <w:rPr>
                <w:sz w:val="18"/>
                <w:szCs w:val="18"/>
              </w:rPr>
            </w:pPr>
            <w:r w:rsidRPr="00617002">
              <w:rPr>
                <w:sz w:val="18"/>
                <w:szCs w:val="18"/>
              </w:rPr>
              <w:t>59:07:10308</w:t>
            </w:r>
          </w:p>
        </w:tc>
        <w:tc>
          <w:tcPr>
            <w:tcW w:w="200" w:type="pct"/>
            <w:shd w:val="clear" w:color="auto" w:fill="auto"/>
            <w:tcMar>
              <w:left w:w="28" w:type="dxa"/>
              <w:right w:w="28" w:type="dxa"/>
            </w:tcMar>
            <w:vAlign w:val="center"/>
            <w:hideMark/>
          </w:tcPr>
          <w:p w14:paraId="2F791444"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530B483F"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72DF8707"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044C1833"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76490B5B" w14:textId="77777777"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hideMark/>
          </w:tcPr>
          <w:p w14:paraId="6B45900D" w14:textId="5A3B72AE"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hideMark/>
          </w:tcPr>
          <w:p w14:paraId="66B43570" w14:textId="0A45933E"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hideMark/>
          </w:tcPr>
          <w:p w14:paraId="2A72E720" w14:textId="504489EA"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15197D83" w14:textId="6E4BA93E" w:rsidR="00677D71" w:rsidRPr="00617002" w:rsidRDefault="00677D71" w:rsidP="004E58BF">
            <w:pPr>
              <w:pStyle w:val="afffffb"/>
              <w:ind w:left="-57" w:right="-57"/>
              <w:rPr>
                <w:sz w:val="18"/>
                <w:szCs w:val="18"/>
              </w:rPr>
            </w:pPr>
            <w:r w:rsidRPr="00617002">
              <w:rPr>
                <w:sz w:val="18"/>
                <w:szCs w:val="18"/>
              </w:rPr>
              <w:t>15000</w:t>
            </w:r>
          </w:p>
        </w:tc>
        <w:tc>
          <w:tcPr>
            <w:tcW w:w="192" w:type="pct"/>
            <w:shd w:val="clear" w:color="auto" w:fill="auto"/>
            <w:tcMar>
              <w:left w:w="28" w:type="dxa"/>
              <w:right w:w="28" w:type="dxa"/>
            </w:tcMar>
            <w:vAlign w:val="center"/>
            <w:hideMark/>
          </w:tcPr>
          <w:p w14:paraId="0DF0B7A0" w14:textId="4C1CD352" w:rsidR="00677D71" w:rsidRPr="00617002" w:rsidRDefault="00677D71" w:rsidP="004E58BF">
            <w:pPr>
              <w:pStyle w:val="afffffb"/>
              <w:ind w:left="-57" w:right="-57"/>
              <w:rPr>
                <w:sz w:val="18"/>
                <w:szCs w:val="18"/>
              </w:rPr>
            </w:pPr>
            <w:r w:rsidRPr="00617002">
              <w:rPr>
                <w:sz w:val="18"/>
                <w:szCs w:val="18"/>
              </w:rPr>
              <w:t>15000</w:t>
            </w:r>
          </w:p>
        </w:tc>
        <w:tc>
          <w:tcPr>
            <w:tcW w:w="193" w:type="pct"/>
            <w:shd w:val="clear" w:color="auto" w:fill="auto"/>
            <w:tcMar>
              <w:left w:w="28" w:type="dxa"/>
              <w:right w:w="28" w:type="dxa"/>
            </w:tcMar>
            <w:vAlign w:val="center"/>
            <w:hideMark/>
          </w:tcPr>
          <w:p w14:paraId="66C12EF8" w14:textId="23C20C9B" w:rsidR="00677D71" w:rsidRPr="00617002" w:rsidRDefault="00677D71" w:rsidP="004E58BF">
            <w:pPr>
              <w:pStyle w:val="afffffb"/>
              <w:ind w:left="-57" w:right="-57"/>
              <w:rPr>
                <w:sz w:val="18"/>
                <w:szCs w:val="18"/>
              </w:rPr>
            </w:pPr>
            <w:r w:rsidRPr="00617002">
              <w:rPr>
                <w:sz w:val="18"/>
                <w:szCs w:val="18"/>
              </w:rPr>
              <w:t>15000</w:t>
            </w:r>
          </w:p>
        </w:tc>
        <w:tc>
          <w:tcPr>
            <w:tcW w:w="193" w:type="pct"/>
            <w:shd w:val="clear" w:color="auto" w:fill="auto"/>
            <w:tcMar>
              <w:left w:w="28" w:type="dxa"/>
              <w:right w:w="28" w:type="dxa"/>
            </w:tcMar>
            <w:vAlign w:val="center"/>
            <w:hideMark/>
          </w:tcPr>
          <w:p w14:paraId="1C33C2A1" w14:textId="1849C26D" w:rsidR="00677D71" w:rsidRPr="00617002" w:rsidRDefault="00677D71" w:rsidP="004E58BF">
            <w:pPr>
              <w:pStyle w:val="afffffb"/>
              <w:ind w:left="-57" w:right="-57"/>
              <w:rPr>
                <w:sz w:val="18"/>
                <w:szCs w:val="18"/>
              </w:rPr>
            </w:pPr>
            <w:r w:rsidRPr="00617002">
              <w:rPr>
                <w:sz w:val="18"/>
                <w:szCs w:val="18"/>
              </w:rPr>
              <w:t>15000</w:t>
            </w:r>
          </w:p>
        </w:tc>
        <w:tc>
          <w:tcPr>
            <w:tcW w:w="192" w:type="pct"/>
            <w:vAlign w:val="center"/>
          </w:tcPr>
          <w:p w14:paraId="08BE487F" w14:textId="07FB62BE"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06EFF7D9" w14:textId="0F14D126"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3F03ECCA" w14:textId="530CE770"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149FDAA0" w14:textId="6E24B6A7"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392EC6A" w14:textId="7C6C6CD2"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F072F86" w14:textId="6513B62C"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70B8474E" w14:textId="08D47814"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0ECEEE35" w14:textId="15A5245D"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01DF7489" w14:textId="31EACC35"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42A7DD51" w14:textId="4274BAE5"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D2712C3" w14:textId="1D59A445"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430A6D67" w14:textId="74E7BB5A" w:rsidR="00677D71" w:rsidRPr="00617002" w:rsidRDefault="00677D71" w:rsidP="004E58BF">
            <w:pPr>
              <w:pStyle w:val="afffffb"/>
              <w:ind w:left="-57" w:right="-57"/>
              <w:rPr>
                <w:sz w:val="18"/>
                <w:szCs w:val="18"/>
              </w:rPr>
            </w:pPr>
            <w:r w:rsidRPr="00617002">
              <w:rPr>
                <w:sz w:val="18"/>
                <w:szCs w:val="18"/>
              </w:rPr>
              <w:t>0</w:t>
            </w:r>
          </w:p>
        </w:tc>
      </w:tr>
      <w:tr w:rsidR="00677D71" w:rsidRPr="00617002" w14:paraId="4C9AEBBA" w14:textId="08E2D35E" w:rsidTr="008A3994">
        <w:trPr>
          <w:trHeight w:val="20"/>
        </w:trPr>
        <w:tc>
          <w:tcPr>
            <w:tcW w:w="344" w:type="pct"/>
            <w:shd w:val="clear" w:color="auto" w:fill="auto"/>
            <w:tcMar>
              <w:left w:w="28" w:type="dxa"/>
              <w:right w:w="28" w:type="dxa"/>
            </w:tcMar>
            <w:vAlign w:val="center"/>
            <w:hideMark/>
          </w:tcPr>
          <w:p w14:paraId="62298A17" w14:textId="66CD8A86" w:rsidR="00677D71" w:rsidRPr="00617002" w:rsidRDefault="00677D71" w:rsidP="004E58BF">
            <w:pPr>
              <w:pStyle w:val="afffffb"/>
              <w:ind w:left="-57" w:right="-57"/>
              <w:rPr>
                <w:sz w:val="18"/>
                <w:szCs w:val="18"/>
              </w:rPr>
            </w:pPr>
            <w:r w:rsidRPr="00617002">
              <w:rPr>
                <w:sz w:val="18"/>
                <w:szCs w:val="18"/>
              </w:rPr>
              <w:t>59:07:10310</w:t>
            </w:r>
          </w:p>
        </w:tc>
        <w:tc>
          <w:tcPr>
            <w:tcW w:w="200" w:type="pct"/>
            <w:shd w:val="clear" w:color="auto" w:fill="auto"/>
            <w:tcMar>
              <w:left w:w="28" w:type="dxa"/>
              <w:right w:w="28" w:type="dxa"/>
            </w:tcMar>
            <w:vAlign w:val="center"/>
            <w:hideMark/>
          </w:tcPr>
          <w:p w14:paraId="6EA37C47"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10E3AD87"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0984BFBB"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44BC1870" w14:textId="7777777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hideMark/>
          </w:tcPr>
          <w:p w14:paraId="7F0260AB" w14:textId="77777777"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hideMark/>
          </w:tcPr>
          <w:p w14:paraId="1943741D" w14:textId="4659A6C0"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hideMark/>
          </w:tcPr>
          <w:p w14:paraId="4BCA36E7" w14:textId="6C211349"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hideMark/>
          </w:tcPr>
          <w:p w14:paraId="27A928DE" w14:textId="7B3DCB32"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1F91842C" w14:textId="544229DB"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hideMark/>
          </w:tcPr>
          <w:p w14:paraId="2C885651" w14:textId="5BD8ED5E"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hideMark/>
          </w:tcPr>
          <w:p w14:paraId="05641C19" w14:textId="0E38DBA0"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hideMark/>
          </w:tcPr>
          <w:p w14:paraId="6C96A72C" w14:textId="7149DF32"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A9836BF" w14:textId="55ADD551"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6C792FA6" w14:textId="3105B666" w:rsidR="00677D71" w:rsidRPr="00617002" w:rsidRDefault="00677D71" w:rsidP="004E58BF">
            <w:pPr>
              <w:pStyle w:val="afffffb"/>
              <w:ind w:left="-57" w:right="-57"/>
              <w:rPr>
                <w:sz w:val="18"/>
                <w:szCs w:val="18"/>
              </w:rPr>
            </w:pPr>
            <w:r w:rsidRPr="00617002">
              <w:rPr>
                <w:sz w:val="18"/>
                <w:szCs w:val="18"/>
              </w:rPr>
              <w:t>15000</w:t>
            </w:r>
          </w:p>
        </w:tc>
        <w:tc>
          <w:tcPr>
            <w:tcW w:w="192" w:type="pct"/>
            <w:vAlign w:val="center"/>
          </w:tcPr>
          <w:p w14:paraId="0025F396" w14:textId="20A0BF1D"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4AFE73C5" w14:textId="49447DF4" w:rsidR="00677D71" w:rsidRPr="00617002" w:rsidRDefault="00677D71" w:rsidP="004E58BF">
            <w:pPr>
              <w:pStyle w:val="afffffb"/>
              <w:ind w:left="-57" w:right="-57"/>
              <w:rPr>
                <w:sz w:val="18"/>
                <w:szCs w:val="18"/>
              </w:rPr>
            </w:pPr>
            <w:r w:rsidRPr="00617002">
              <w:rPr>
                <w:sz w:val="18"/>
                <w:szCs w:val="18"/>
              </w:rPr>
              <w:t>15000</w:t>
            </w:r>
          </w:p>
        </w:tc>
        <w:tc>
          <w:tcPr>
            <w:tcW w:w="192" w:type="pct"/>
            <w:vAlign w:val="center"/>
          </w:tcPr>
          <w:p w14:paraId="1EAC21D7" w14:textId="2BB2C94C"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56E953B" w14:textId="4E71C1F6"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1EDC225B" w14:textId="6F2A2647"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7A51C80D" w14:textId="31FC3999"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5F96CFBD" w14:textId="3E715EB2"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4EBFDB1C" w14:textId="33C56BA5"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347115BF" w14:textId="467DD602"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50DBA423" w14:textId="4E8EA6DF" w:rsidR="00677D71" w:rsidRPr="00617002" w:rsidRDefault="00677D71" w:rsidP="004E58BF">
            <w:pPr>
              <w:pStyle w:val="afffffb"/>
              <w:ind w:left="-57" w:right="-57"/>
              <w:rPr>
                <w:sz w:val="18"/>
                <w:szCs w:val="18"/>
              </w:rPr>
            </w:pPr>
            <w:r w:rsidRPr="00617002">
              <w:rPr>
                <w:sz w:val="18"/>
                <w:szCs w:val="18"/>
              </w:rPr>
              <w:t>0</w:t>
            </w:r>
          </w:p>
        </w:tc>
      </w:tr>
      <w:tr w:rsidR="00677D71" w:rsidRPr="00617002" w14:paraId="5E1F5EAF" w14:textId="77777777" w:rsidTr="008A3994">
        <w:trPr>
          <w:trHeight w:val="20"/>
        </w:trPr>
        <w:tc>
          <w:tcPr>
            <w:tcW w:w="344" w:type="pct"/>
            <w:shd w:val="clear" w:color="auto" w:fill="auto"/>
            <w:tcMar>
              <w:left w:w="28" w:type="dxa"/>
              <w:right w:w="28" w:type="dxa"/>
            </w:tcMar>
            <w:vAlign w:val="center"/>
          </w:tcPr>
          <w:p w14:paraId="55207F41" w14:textId="4846921D" w:rsidR="00677D71" w:rsidRPr="00617002" w:rsidRDefault="00677D71" w:rsidP="004E58BF">
            <w:pPr>
              <w:pStyle w:val="afffffb"/>
              <w:ind w:left="-57" w:right="-57"/>
              <w:rPr>
                <w:sz w:val="18"/>
                <w:szCs w:val="18"/>
              </w:rPr>
            </w:pPr>
            <w:r w:rsidRPr="00617002">
              <w:rPr>
                <w:sz w:val="18"/>
                <w:szCs w:val="18"/>
              </w:rPr>
              <w:t>59:07:10318</w:t>
            </w:r>
          </w:p>
        </w:tc>
        <w:tc>
          <w:tcPr>
            <w:tcW w:w="200" w:type="pct"/>
            <w:shd w:val="clear" w:color="auto" w:fill="auto"/>
            <w:tcMar>
              <w:left w:w="28" w:type="dxa"/>
              <w:right w:w="28" w:type="dxa"/>
            </w:tcMar>
            <w:vAlign w:val="center"/>
          </w:tcPr>
          <w:p w14:paraId="5ABEC8EA" w14:textId="2004444D"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42E8CDA" w14:textId="5EBCFA23"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8DE6AD9" w14:textId="12D50B73"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37B5F700" w14:textId="1225027D"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5AD1919E" w14:textId="30DD225E"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34CC3357" w14:textId="30A2B261" w:rsidR="00677D71" w:rsidRPr="00617002" w:rsidRDefault="00677D71" w:rsidP="004E58BF">
            <w:pPr>
              <w:pStyle w:val="afffffb"/>
              <w:ind w:left="-57" w:right="-57"/>
              <w:rPr>
                <w:sz w:val="18"/>
                <w:szCs w:val="18"/>
              </w:rPr>
            </w:pPr>
            <w:r w:rsidRPr="00617002">
              <w:rPr>
                <w:sz w:val="18"/>
                <w:szCs w:val="18"/>
              </w:rPr>
              <w:t>15000</w:t>
            </w:r>
          </w:p>
        </w:tc>
        <w:tc>
          <w:tcPr>
            <w:tcW w:w="193" w:type="pct"/>
            <w:shd w:val="clear" w:color="auto" w:fill="auto"/>
            <w:tcMar>
              <w:left w:w="28" w:type="dxa"/>
              <w:right w:w="28" w:type="dxa"/>
            </w:tcMar>
            <w:vAlign w:val="center"/>
          </w:tcPr>
          <w:p w14:paraId="18DA5B63" w14:textId="1D4487D0" w:rsidR="00677D71" w:rsidRPr="00617002" w:rsidRDefault="00677D71" w:rsidP="004E58BF">
            <w:pPr>
              <w:pStyle w:val="afffffb"/>
              <w:ind w:left="-57" w:right="-57"/>
              <w:rPr>
                <w:sz w:val="18"/>
                <w:szCs w:val="18"/>
              </w:rPr>
            </w:pPr>
            <w:r w:rsidRPr="00617002">
              <w:rPr>
                <w:sz w:val="18"/>
                <w:szCs w:val="18"/>
              </w:rPr>
              <w:t>15000</w:t>
            </w:r>
          </w:p>
        </w:tc>
        <w:tc>
          <w:tcPr>
            <w:tcW w:w="192" w:type="pct"/>
            <w:shd w:val="clear" w:color="auto" w:fill="auto"/>
            <w:tcMar>
              <w:left w:w="28" w:type="dxa"/>
              <w:right w:w="28" w:type="dxa"/>
            </w:tcMar>
            <w:vAlign w:val="center"/>
          </w:tcPr>
          <w:p w14:paraId="0BF0A315" w14:textId="4D319E06" w:rsidR="00677D71" w:rsidRPr="00617002" w:rsidRDefault="00677D71" w:rsidP="004E58BF">
            <w:pPr>
              <w:pStyle w:val="afffffb"/>
              <w:ind w:left="-57" w:right="-57"/>
              <w:rPr>
                <w:sz w:val="18"/>
                <w:szCs w:val="18"/>
              </w:rPr>
            </w:pPr>
            <w:r w:rsidRPr="00617002">
              <w:rPr>
                <w:sz w:val="18"/>
                <w:szCs w:val="18"/>
              </w:rPr>
              <w:t>15000</w:t>
            </w:r>
          </w:p>
        </w:tc>
        <w:tc>
          <w:tcPr>
            <w:tcW w:w="193" w:type="pct"/>
            <w:tcMar>
              <w:left w:w="28" w:type="dxa"/>
              <w:right w:w="28" w:type="dxa"/>
            </w:tcMar>
            <w:vAlign w:val="center"/>
          </w:tcPr>
          <w:p w14:paraId="29AD265C" w14:textId="179AB157"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72A56711" w14:textId="1085A5B8"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4E6FFA99" w14:textId="3398C28C"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38EDB080" w14:textId="00E39F6F"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198EE14" w14:textId="2CA6A383"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32F224FF" w14:textId="7A5BD780"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0E82192A" w14:textId="04D3F81B"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300C2186" w14:textId="3C800387"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C6ECD2C" w14:textId="20571E18"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1C1F35E" w14:textId="7395112B"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8A22395" w14:textId="4F664429"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F3BDB13" w14:textId="5908A806"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65060D6" w14:textId="1FFDFB5C"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349FD22D" w14:textId="47B30AF1"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724ED96B" w14:textId="31EE92B5"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55F7CC3D" w14:textId="2894D41B" w:rsidR="00677D71" w:rsidRPr="00617002" w:rsidRDefault="00677D71" w:rsidP="004E58BF">
            <w:pPr>
              <w:pStyle w:val="afffffb"/>
              <w:ind w:left="-57" w:right="-57"/>
              <w:rPr>
                <w:sz w:val="18"/>
                <w:szCs w:val="18"/>
              </w:rPr>
            </w:pPr>
            <w:r w:rsidRPr="00617002">
              <w:rPr>
                <w:sz w:val="18"/>
                <w:szCs w:val="18"/>
              </w:rPr>
              <w:t>0</w:t>
            </w:r>
          </w:p>
        </w:tc>
      </w:tr>
      <w:tr w:rsidR="00677D71" w:rsidRPr="00617002" w14:paraId="76D924F4" w14:textId="77777777" w:rsidTr="008A3994">
        <w:trPr>
          <w:trHeight w:val="20"/>
        </w:trPr>
        <w:tc>
          <w:tcPr>
            <w:tcW w:w="344" w:type="pct"/>
            <w:shd w:val="clear" w:color="auto" w:fill="auto"/>
            <w:tcMar>
              <w:left w:w="28" w:type="dxa"/>
              <w:right w:w="28" w:type="dxa"/>
            </w:tcMar>
            <w:vAlign w:val="center"/>
          </w:tcPr>
          <w:p w14:paraId="0F901933" w14:textId="45FBB4E8" w:rsidR="00677D71" w:rsidRPr="00617002" w:rsidRDefault="00677D71" w:rsidP="004E58BF">
            <w:pPr>
              <w:pStyle w:val="afffffb"/>
              <w:ind w:left="-57" w:right="-57"/>
              <w:rPr>
                <w:sz w:val="18"/>
                <w:szCs w:val="18"/>
              </w:rPr>
            </w:pPr>
            <w:r w:rsidRPr="00617002">
              <w:rPr>
                <w:sz w:val="18"/>
                <w:szCs w:val="18"/>
              </w:rPr>
              <w:t>59:07:10602</w:t>
            </w:r>
          </w:p>
        </w:tc>
        <w:tc>
          <w:tcPr>
            <w:tcW w:w="200" w:type="pct"/>
            <w:shd w:val="clear" w:color="auto" w:fill="auto"/>
            <w:tcMar>
              <w:left w:w="28" w:type="dxa"/>
              <w:right w:w="28" w:type="dxa"/>
            </w:tcMar>
            <w:vAlign w:val="center"/>
          </w:tcPr>
          <w:p w14:paraId="26236211" w14:textId="2E7C4964"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3675E3EB" w14:textId="7118419D"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3B57B9F" w14:textId="4A9A1E65"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44546704" w14:textId="158CD3FF"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7500DFA3" w14:textId="56ADA62B"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3D907297" w14:textId="564754CB"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6988E6CA" w14:textId="7B0CBAEB" w:rsidR="00677D71" w:rsidRPr="00617002" w:rsidRDefault="00677D71" w:rsidP="004E58BF">
            <w:pPr>
              <w:pStyle w:val="afffffb"/>
              <w:ind w:left="-57" w:right="-57"/>
              <w:rPr>
                <w:sz w:val="18"/>
                <w:szCs w:val="18"/>
              </w:rPr>
            </w:pPr>
            <w:r w:rsidRPr="00617002">
              <w:rPr>
                <w:sz w:val="18"/>
                <w:szCs w:val="18"/>
              </w:rPr>
              <w:t>6000</w:t>
            </w:r>
          </w:p>
        </w:tc>
        <w:tc>
          <w:tcPr>
            <w:tcW w:w="192" w:type="pct"/>
            <w:shd w:val="clear" w:color="auto" w:fill="auto"/>
            <w:tcMar>
              <w:left w:w="28" w:type="dxa"/>
              <w:right w:w="28" w:type="dxa"/>
            </w:tcMar>
            <w:vAlign w:val="center"/>
          </w:tcPr>
          <w:p w14:paraId="440ACEB7" w14:textId="69523E7A"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6DA91B91" w14:textId="45AC1AAC" w:rsidR="00677D71" w:rsidRPr="00617002" w:rsidRDefault="00677D71" w:rsidP="004E58BF">
            <w:pPr>
              <w:pStyle w:val="afffffb"/>
              <w:ind w:left="-57" w:right="-57"/>
              <w:rPr>
                <w:sz w:val="18"/>
                <w:szCs w:val="18"/>
              </w:rPr>
            </w:pPr>
            <w:r w:rsidRPr="00617002">
              <w:rPr>
                <w:sz w:val="18"/>
                <w:szCs w:val="18"/>
              </w:rPr>
              <w:t>5000</w:t>
            </w:r>
          </w:p>
        </w:tc>
        <w:tc>
          <w:tcPr>
            <w:tcW w:w="192" w:type="pct"/>
            <w:shd w:val="clear" w:color="auto" w:fill="auto"/>
            <w:tcMar>
              <w:left w:w="28" w:type="dxa"/>
              <w:right w:w="28" w:type="dxa"/>
            </w:tcMar>
            <w:vAlign w:val="center"/>
          </w:tcPr>
          <w:p w14:paraId="0B9388C2" w14:textId="5ADB06DA" w:rsidR="00677D71" w:rsidRPr="00617002" w:rsidRDefault="00677D71" w:rsidP="004E58BF">
            <w:pPr>
              <w:pStyle w:val="afffffb"/>
              <w:ind w:left="-57" w:right="-57"/>
              <w:rPr>
                <w:sz w:val="18"/>
                <w:szCs w:val="18"/>
              </w:rPr>
            </w:pPr>
            <w:r w:rsidRPr="00617002">
              <w:rPr>
                <w:sz w:val="18"/>
                <w:szCs w:val="18"/>
              </w:rPr>
              <w:t>5000</w:t>
            </w:r>
          </w:p>
        </w:tc>
        <w:tc>
          <w:tcPr>
            <w:tcW w:w="193" w:type="pct"/>
            <w:shd w:val="clear" w:color="auto" w:fill="auto"/>
            <w:tcMar>
              <w:left w:w="28" w:type="dxa"/>
              <w:right w:w="28" w:type="dxa"/>
            </w:tcMar>
            <w:vAlign w:val="center"/>
          </w:tcPr>
          <w:p w14:paraId="35F2305A" w14:textId="4244D4B7" w:rsidR="00677D71" w:rsidRPr="00617002" w:rsidRDefault="00677D71" w:rsidP="004E58BF">
            <w:pPr>
              <w:pStyle w:val="afffffb"/>
              <w:ind w:left="-57" w:right="-57"/>
              <w:rPr>
                <w:sz w:val="18"/>
                <w:szCs w:val="18"/>
              </w:rPr>
            </w:pPr>
            <w:r w:rsidRPr="00617002">
              <w:rPr>
                <w:sz w:val="18"/>
                <w:szCs w:val="18"/>
              </w:rPr>
              <w:t>5000</w:t>
            </w:r>
          </w:p>
        </w:tc>
        <w:tc>
          <w:tcPr>
            <w:tcW w:w="193" w:type="pct"/>
            <w:shd w:val="clear" w:color="auto" w:fill="auto"/>
            <w:tcMar>
              <w:left w:w="28" w:type="dxa"/>
              <w:right w:w="28" w:type="dxa"/>
            </w:tcMar>
            <w:vAlign w:val="center"/>
          </w:tcPr>
          <w:p w14:paraId="2735B72D" w14:textId="76039099" w:rsidR="00677D71" w:rsidRPr="00617002" w:rsidRDefault="00677D71" w:rsidP="004E58BF">
            <w:pPr>
              <w:pStyle w:val="afffffb"/>
              <w:ind w:left="-57" w:right="-57"/>
              <w:rPr>
                <w:sz w:val="18"/>
                <w:szCs w:val="18"/>
              </w:rPr>
            </w:pPr>
            <w:r w:rsidRPr="00617002">
              <w:rPr>
                <w:sz w:val="18"/>
                <w:szCs w:val="18"/>
              </w:rPr>
              <w:t>5000</w:t>
            </w:r>
          </w:p>
        </w:tc>
        <w:tc>
          <w:tcPr>
            <w:tcW w:w="192" w:type="pct"/>
            <w:vAlign w:val="center"/>
          </w:tcPr>
          <w:p w14:paraId="52C101F4" w14:textId="05DB6145" w:rsidR="00677D71" w:rsidRPr="00617002" w:rsidRDefault="00677D71" w:rsidP="004E58BF">
            <w:pPr>
              <w:pStyle w:val="afffffb"/>
              <w:ind w:left="-57" w:right="-57"/>
              <w:rPr>
                <w:sz w:val="18"/>
                <w:szCs w:val="18"/>
              </w:rPr>
            </w:pPr>
            <w:r w:rsidRPr="00617002">
              <w:rPr>
                <w:sz w:val="18"/>
                <w:szCs w:val="18"/>
              </w:rPr>
              <w:t>5000</w:t>
            </w:r>
          </w:p>
        </w:tc>
        <w:tc>
          <w:tcPr>
            <w:tcW w:w="193" w:type="pct"/>
            <w:vAlign w:val="center"/>
          </w:tcPr>
          <w:p w14:paraId="5174C7DB" w14:textId="4F25CDA6" w:rsidR="00677D71" w:rsidRPr="00617002" w:rsidRDefault="00677D71" w:rsidP="004E58BF">
            <w:pPr>
              <w:pStyle w:val="afffffb"/>
              <w:ind w:left="-57" w:right="-57"/>
              <w:rPr>
                <w:sz w:val="18"/>
                <w:szCs w:val="18"/>
              </w:rPr>
            </w:pPr>
            <w:r w:rsidRPr="00617002">
              <w:rPr>
                <w:sz w:val="18"/>
                <w:szCs w:val="18"/>
              </w:rPr>
              <w:t>5000</w:t>
            </w:r>
          </w:p>
        </w:tc>
        <w:tc>
          <w:tcPr>
            <w:tcW w:w="192" w:type="pct"/>
            <w:vAlign w:val="center"/>
          </w:tcPr>
          <w:p w14:paraId="0823EAB6" w14:textId="13528E22" w:rsidR="00677D71" w:rsidRPr="00617002" w:rsidRDefault="00677D71" w:rsidP="004E58BF">
            <w:pPr>
              <w:pStyle w:val="afffffb"/>
              <w:ind w:left="-57" w:right="-57"/>
              <w:rPr>
                <w:sz w:val="18"/>
                <w:szCs w:val="18"/>
              </w:rPr>
            </w:pPr>
            <w:r w:rsidRPr="00617002">
              <w:rPr>
                <w:sz w:val="18"/>
                <w:szCs w:val="18"/>
              </w:rPr>
              <w:t>5000</w:t>
            </w:r>
          </w:p>
        </w:tc>
        <w:tc>
          <w:tcPr>
            <w:tcW w:w="193" w:type="pct"/>
            <w:vAlign w:val="center"/>
          </w:tcPr>
          <w:p w14:paraId="64F00CE6" w14:textId="23DA65CC"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82BCA04" w14:textId="244BE85B"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72F1DBF5" w14:textId="01209F5F"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43904468" w14:textId="0E750E91"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09D341C" w14:textId="4B1AF2D9"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79E4BFFB" w14:textId="2095E999"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7A5E7A9" w14:textId="5F652828"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12B51264" w14:textId="2BE37812"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478F518E" w14:textId="2989E821" w:rsidR="00677D71" w:rsidRPr="00617002" w:rsidRDefault="00677D71" w:rsidP="004E58BF">
            <w:pPr>
              <w:pStyle w:val="afffffb"/>
              <w:ind w:left="-57" w:right="-57"/>
              <w:rPr>
                <w:sz w:val="18"/>
                <w:szCs w:val="18"/>
              </w:rPr>
            </w:pPr>
            <w:r w:rsidRPr="00617002">
              <w:rPr>
                <w:sz w:val="18"/>
                <w:szCs w:val="18"/>
              </w:rPr>
              <w:t>0</w:t>
            </w:r>
          </w:p>
        </w:tc>
      </w:tr>
      <w:tr w:rsidR="00677D71" w:rsidRPr="00617002" w14:paraId="4E2387C8" w14:textId="77777777" w:rsidTr="008A3994">
        <w:trPr>
          <w:trHeight w:val="20"/>
        </w:trPr>
        <w:tc>
          <w:tcPr>
            <w:tcW w:w="344" w:type="pct"/>
            <w:shd w:val="clear" w:color="auto" w:fill="auto"/>
            <w:tcMar>
              <w:left w:w="28" w:type="dxa"/>
              <w:right w:w="28" w:type="dxa"/>
            </w:tcMar>
            <w:vAlign w:val="center"/>
          </w:tcPr>
          <w:p w14:paraId="2ACD3091" w14:textId="64580E68" w:rsidR="00677D71" w:rsidRPr="00617002" w:rsidRDefault="00677D71" w:rsidP="004E58BF">
            <w:pPr>
              <w:pStyle w:val="afffffb"/>
              <w:ind w:left="-57" w:right="-57"/>
              <w:rPr>
                <w:sz w:val="18"/>
                <w:szCs w:val="18"/>
              </w:rPr>
            </w:pPr>
            <w:r w:rsidRPr="00617002">
              <w:rPr>
                <w:sz w:val="18"/>
                <w:szCs w:val="18"/>
              </w:rPr>
              <w:t>59:07:10603</w:t>
            </w:r>
          </w:p>
        </w:tc>
        <w:tc>
          <w:tcPr>
            <w:tcW w:w="200" w:type="pct"/>
            <w:shd w:val="clear" w:color="auto" w:fill="auto"/>
            <w:tcMar>
              <w:left w:w="28" w:type="dxa"/>
              <w:right w:w="28" w:type="dxa"/>
            </w:tcMar>
            <w:vAlign w:val="center"/>
          </w:tcPr>
          <w:p w14:paraId="1CCCEDF7" w14:textId="09920991"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7CD1D48C" w14:textId="4285AF7B"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18D40B6D" w14:textId="1DA9D72E"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19C72526" w14:textId="17B0BCDB"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07E8E066" w14:textId="7249D96C"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0BF5685F" w14:textId="2A9B115B"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60B1CAA5" w14:textId="19F5A1F5"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1FB7F662" w14:textId="7F52FBEE" w:rsidR="00677D71" w:rsidRPr="00617002" w:rsidRDefault="00677D71" w:rsidP="004E58BF">
            <w:pPr>
              <w:pStyle w:val="afffffb"/>
              <w:ind w:left="-57" w:right="-57"/>
              <w:rPr>
                <w:sz w:val="18"/>
                <w:szCs w:val="18"/>
              </w:rPr>
            </w:pPr>
            <w:r w:rsidRPr="00617002">
              <w:rPr>
                <w:sz w:val="18"/>
                <w:szCs w:val="18"/>
              </w:rPr>
              <w:t>5000</w:t>
            </w:r>
          </w:p>
        </w:tc>
        <w:tc>
          <w:tcPr>
            <w:tcW w:w="193" w:type="pct"/>
            <w:tcMar>
              <w:left w:w="28" w:type="dxa"/>
              <w:right w:w="28" w:type="dxa"/>
            </w:tcMar>
            <w:vAlign w:val="center"/>
          </w:tcPr>
          <w:p w14:paraId="6F73CA4A" w14:textId="2D97E80D"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48247E08" w14:textId="37AE07AD"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3B03CA34" w14:textId="2A69403B"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1B7109CE" w14:textId="22D1DCBF"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A91E04D" w14:textId="680E3F89"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956DA38" w14:textId="05A854CC"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03FE4D92" w14:textId="25C9CA69"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4DF2887E" w14:textId="4966EFBE"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C6B3B4A" w14:textId="0D081E73"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8CE66D6" w14:textId="0B84CDC4"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514C21BE" w14:textId="00D67D39"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70B7557B" w14:textId="3F8E9CD8"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44573942" w14:textId="5D23D998"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13C7044" w14:textId="435F7A54"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6ABD1FE" w14:textId="40E4C7C0"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68A3EFB0" w14:textId="23CFE56C" w:rsidR="00677D71" w:rsidRPr="00617002" w:rsidRDefault="00677D71" w:rsidP="004E58BF">
            <w:pPr>
              <w:pStyle w:val="afffffb"/>
              <w:ind w:left="-57" w:right="-57"/>
              <w:rPr>
                <w:sz w:val="18"/>
                <w:szCs w:val="18"/>
              </w:rPr>
            </w:pPr>
            <w:r w:rsidRPr="00617002">
              <w:rPr>
                <w:sz w:val="18"/>
                <w:szCs w:val="18"/>
              </w:rPr>
              <w:t>0</w:t>
            </w:r>
          </w:p>
        </w:tc>
      </w:tr>
      <w:tr w:rsidR="00677D71" w:rsidRPr="00617002" w14:paraId="6301D3EF" w14:textId="77777777" w:rsidTr="008A3994">
        <w:trPr>
          <w:trHeight w:val="20"/>
        </w:trPr>
        <w:tc>
          <w:tcPr>
            <w:tcW w:w="344" w:type="pct"/>
            <w:shd w:val="clear" w:color="auto" w:fill="auto"/>
            <w:tcMar>
              <w:left w:w="28" w:type="dxa"/>
              <w:right w:w="28" w:type="dxa"/>
            </w:tcMar>
            <w:vAlign w:val="center"/>
          </w:tcPr>
          <w:p w14:paraId="55EC1710" w14:textId="212D9BBA" w:rsidR="00677D71" w:rsidRPr="00617002" w:rsidRDefault="00677D71" w:rsidP="004E58BF">
            <w:pPr>
              <w:pStyle w:val="afffffb"/>
              <w:ind w:left="-57" w:right="-57"/>
              <w:rPr>
                <w:sz w:val="18"/>
                <w:szCs w:val="18"/>
              </w:rPr>
            </w:pPr>
            <w:r w:rsidRPr="00617002">
              <w:rPr>
                <w:sz w:val="18"/>
                <w:szCs w:val="18"/>
              </w:rPr>
              <w:t>59:07:10605</w:t>
            </w:r>
          </w:p>
        </w:tc>
        <w:tc>
          <w:tcPr>
            <w:tcW w:w="200" w:type="pct"/>
            <w:shd w:val="clear" w:color="auto" w:fill="auto"/>
            <w:tcMar>
              <w:left w:w="28" w:type="dxa"/>
              <w:right w:w="28" w:type="dxa"/>
            </w:tcMar>
            <w:vAlign w:val="center"/>
          </w:tcPr>
          <w:p w14:paraId="5D3D945B" w14:textId="16270976"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1E715535" w14:textId="72A2A5D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7CDE862D" w14:textId="64C12F3A"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7FCE67D3" w14:textId="623DA34D"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2C72170B" w14:textId="71AEBC01"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2FEAD18C" w14:textId="79A11D73" w:rsidR="00677D71" w:rsidRPr="00617002" w:rsidRDefault="00677D71" w:rsidP="004E58BF">
            <w:pPr>
              <w:pStyle w:val="afffffb"/>
              <w:ind w:left="-57" w:right="-57"/>
              <w:rPr>
                <w:sz w:val="18"/>
                <w:szCs w:val="18"/>
              </w:rPr>
            </w:pPr>
            <w:r w:rsidRPr="00617002">
              <w:rPr>
                <w:sz w:val="18"/>
                <w:szCs w:val="18"/>
              </w:rPr>
              <w:t>2000</w:t>
            </w:r>
          </w:p>
        </w:tc>
        <w:tc>
          <w:tcPr>
            <w:tcW w:w="193" w:type="pct"/>
            <w:shd w:val="clear" w:color="auto" w:fill="auto"/>
            <w:tcMar>
              <w:left w:w="28" w:type="dxa"/>
              <w:right w:w="28" w:type="dxa"/>
            </w:tcMar>
            <w:vAlign w:val="center"/>
          </w:tcPr>
          <w:p w14:paraId="5E75A573" w14:textId="34F3ADFA"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62591274" w14:textId="03662A90"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0E25D8A4" w14:textId="017B8885"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5CF4BFA7" w14:textId="7B30FE40"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34694CB9" w14:textId="2196D656"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46B133FE" w14:textId="32A974A3"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7246880" w14:textId="29EC716D"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AC9A614" w14:textId="6EC81EC3"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4F53437" w14:textId="0E511993"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5DE111FF" w14:textId="584EE442"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E7C52AF" w14:textId="6597993B"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27CBE65" w14:textId="03DE63CC"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6A0F2B9" w14:textId="05A74A27"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078C685F" w14:textId="7DD460C1"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308CAABA" w14:textId="5790BADB"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F7E6D7A" w14:textId="665D4F61"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503A94DF" w14:textId="24BB24B1"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726E07A6" w14:textId="3A7B55B8" w:rsidR="00677D71" w:rsidRPr="00617002" w:rsidRDefault="00677D71" w:rsidP="004E58BF">
            <w:pPr>
              <w:pStyle w:val="afffffb"/>
              <w:ind w:left="-57" w:right="-57"/>
              <w:rPr>
                <w:sz w:val="18"/>
                <w:szCs w:val="18"/>
              </w:rPr>
            </w:pPr>
            <w:r w:rsidRPr="00617002">
              <w:rPr>
                <w:sz w:val="18"/>
                <w:szCs w:val="18"/>
              </w:rPr>
              <w:t>0</w:t>
            </w:r>
          </w:p>
        </w:tc>
      </w:tr>
      <w:tr w:rsidR="00677D71" w:rsidRPr="00617002" w14:paraId="55A6F147" w14:textId="77777777" w:rsidTr="008A3994">
        <w:trPr>
          <w:trHeight w:val="20"/>
        </w:trPr>
        <w:tc>
          <w:tcPr>
            <w:tcW w:w="344" w:type="pct"/>
            <w:shd w:val="clear" w:color="auto" w:fill="auto"/>
            <w:tcMar>
              <w:left w:w="28" w:type="dxa"/>
              <w:right w:w="28" w:type="dxa"/>
            </w:tcMar>
            <w:vAlign w:val="center"/>
          </w:tcPr>
          <w:p w14:paraId="68C59441" w14:textId="6DBBF048" w:rsidR="00677D71" w:rsidRPr="00617002" w:rsidRDefault="00677D71" w:rsidP="004E58BF">
            <w:pPr>
              <w:pStyle w:val="afffffb"/>
              <w:ind w:left="-57" w:right="-57"/>
              <w:rPr>
                <w:sz w:val="18"/>
                <w:szCs w:val="18"/>
              </w:rPr>
            </w:pPr>
            <w:r w:rsidRPr="00617002">
              <w:rPr>
                <w:sz w:val="18"/>
                <w:szCs w:val="18"/>
              </w:rPr>
              <w:t>59:07:10612</w:t>
            </w:r>
          </w:p>
        </w:tc>
        <w:tc>
          <w:tcPr>
            <w:tcW w:w="200" w:type="pct"/>
            <w:shd w:val="clear" w:color="auto" w:fill="auto"/>
            <w:tcMar>
              <w:left w:w="28" w:type="dxa"/>
              <w:right w:w="28" w:type="dxa"/>
            </w:tcMar>
            <w:vAlign w:val="center"/>
          </w:tcPr>
          <w:p w14:paraId="7ED55D9F" w14:textId="2B541F53"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5A759F10" w14:textId="5542825A"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D63FDDB" w14:textId="738F904F"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300E9A9E" w14:textId="65A009D4"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3B4E7425" w14:textId="47A5EFD8"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4BCA73A0" w14:textId="28944F42" w:rsidR="00677D71" w:rsidRPr="00617002" w:rsidRDefault="00677D71" w:rsidP="004E58BF">
            <w:pPr>
              <w:pStyle w:val="afffffb"/>
              <w:ind w:left="-57" w:right="-57"/>
              <w:rPr>
                <w:sz w:val="18"/>
                <w:szCs w:val="18"/>
              </w:rPr>
            </w:pPr>
            <w:r w:rsidRPr="00617002">
              <w:rPr>
                <w:sz w:val="18"/>
                <w:szCs w:val="18"/>
              </w:rPr>
              <w:t>3063</w:t>
            </w:r>
          </w:p>
        </w:tc>
        <w:tc>
          <w:tcPr>
            <w:tcW w:w="193" w:type="pct"/>
            <w:shd w:val="clear" w:color="auto" w:fill="auto"/>
            <w:tcMar>
              <w:left w:w="28" w:type="dxa"/>
              <w:right w:w="28" w:type="dxa"/>
            </w:tcMar>
            <w:vAlign w:val="center"/>
          </w:tcPr>
          <w:p w14:paraId="30C2A634" w14:textId="5CB16187"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366EF401" w14:textId="1BF76DFC"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59939F68" w14:textId="7E430C46"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0F5738D8" w14:textId="6D3ACE51"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202C64B4" w14:textId="0409E10E"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622003A3" w14:textId="0A0B91A8"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0138718A" w14:textId="78DF9D04"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D686F21" w14:textId="35978B21"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A7C4770" w14:textId="11C14164"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CCD8234" w14:textId="3DF648FC"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23090206" w14:textId="2C5AB31B"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B9F60D8" w14:textId="2E95D832"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1C530EF2" w14:textId="4593B148"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3971108A" w14:textId="4E04FD0F"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41944192" w14:textId="306D037D"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6FA443CB" w14:textId="612BA07C"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0BC9C713" w14:textId="61B89939" w:rsidR="00677D71" w:rsidRPr="00617002" w:rsidRDefault="00677D71" w:rsidP="004E58BF">
            <w:pPr>
              <w:pStyle w:val="afffffb"/>
              <w:ind w:left="-57" w:right="-57"/>
              <w:rPr>
                <w:sz w:val="18"/>
                <w:szCs w:val="18"/>
              </w:rPr>
            </w:pPr>
            <w:r w:rsidRPr="00617002">
              <w:rPr>
                <w:sz w:val="18"/>
                <w:szCs w:val="18"/>
              </w:rPr>
              <w:t>0</w:t>
            </w:r>
          </w:p>
        </w:tc>
        <w:tc>
          <w:tcPr>
            <w:tcW w:w="191" w:type="pct"/>
            <w:vAlign w:val="center"/>
          </w:tcPr>
          <w:p w14:paraId="56E6CEFC" w14:textId="01DB1A4B" w:rsidR="00677D71" w:rsidRPr="00617002" w:rsidRDefault="00677D71" w:rsidP="004E58BF">
            <w:pPr>
              <w:pStyle w:val="afffffb"/>
              <w:ind w:left="-57" w:right="-57"/>
              <w:rPr>
                <w:sz w:val="18"/>
                <w:szCs w:val="18"/>
              </w:rPr>
            </w:pPr>
            <w:r w:rsidRPr="00617002">
              <w:rPr>
                <w:sz w:val="18"/>
                <w:szCs w:val="18"/>
              </w:rPr>
              <w:t>0</w:t>
            </w:r>
          </w:p>
        </w:tc>
      </w:tr>
      <w:tr w:rsidR="00677D71" w:rsidRPr="00617002" w14:paraId="423BF78A" w14:textId="77777777" w:rsidTr="008A3994">
        <w:trPr>
          <w:trHeight w:val="20"/>
        </w:trPr>
        <w:tc>
          <w:tcPr>
            <w:tcW w:w="344" w:type="pct"/>
            <w:shd w:val="clear" w:color="auto" w:fill="auto"/>
            <w:tcMar>
              <w:left w:w="28" w:type="dxa"/>
              <w:right w:w="28" w:type="dxa"/>
            </w:tcMar>
            <w:vAlign w:val="center"/>
          </w:tcPr>
          <w:p w14:paraId="0861E9B4" w14:textId="5DFDDF75" w:rsidR="00677D71" w:rsidRPr="00617002" w:rsidRDefault="00677D71" w:rsidP="004E58BF">
            <w:pPr>
              <w:pStyle w:val="afffffb"/>
              <w:ind w:left="-57" w:right="-57"/>
              <w:rPr>
                <w:sz w:val="18"/>
                <w:szCs w:val="18"/>
              </w:rPr>
            </w:pPr>
            <w:r w:rsidRPr="00617002">
              <w:rPr>
                <w:sz w:val="18"/>
                <w:szCs w:val="18"/>
              </w:rPr>
              <w:t>59:07:10702</w:t>
            </w:r>
          </w:p>
        </w:tc>
        <w:tc>
          <w:tcPr>
            <w:tcW w:w="200" w:type="pct"/>
            <w:shd w:val="clear" w:color="auto" w:fill="auto"/>
            <w:tcMar>
              <w:left w:w="28" w:type="dxa"/>
              <w:right w:w="28" w:type="dxa"/>
            </w:tcMar>
            <w:vAlign w:val="center"/>
          </w:tcPr>
          <w:p w14:paraId="2F4F5F5B" w14:textId="4A5C28D4"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1309EC0B" w14:textId="5BDD46B2"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7EB12E7F" w14:textId="12811439"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6E51A96E" w14:textId="575E5F48"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4DDDE55C" w14:textId="1BA9D123"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54B4D2C3" w14:textId="4D8C6904"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38066299" w14:textId="1EA59A05"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680166AA" w14:textId="52127AF2"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18CC74DB" w14:textId="2A037A8B"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76ABBB04" w14:textId="6280FE29"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353270E7" w14:textId="09A358AB"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6B222FD9" w14:textId="5A8D4F91"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1992812F" w14:textId="7A325765"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2472AA8A" w14:textId="784FC934"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5E052807" w14:textId="27E6D87D"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06DD81B8" w14:textId="5E0BEBFB"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7AC615E7" w14:textId="0A68DB59"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1C43499D" w14:textId="73B38CAB"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5C6BC7E7" w14:textId="4A2863D2" w:rsidR="00677D71" w:rsidRPr="00617002" w:rsidRDefault="00677D71" w:rsidP="004E58BF">
            <w:pPr>
              <w:pStyle w:val="afffffb"/>
              <w:ind w:left="-57" w:right="-57"/>
              <w:rPr>
                <w:sz w:val="18"/>
                <w:szCs w:val="18"/>
              </w:rPr>
            </w:pPr>
            <w:r w:rsidRPr="00617002">
              <w:rPr>
                <w:sz w:val="18"/>
                <w:szCs w:val="18"/>
              </w:rPr>
              <w:t>15000</w:t>
            </w:r>
          </w:p>
        </w:tc>
        <w:tc>
          <w:tcPr>
            <w:tcW w:w="192" w:type="pct"/>
            <w:vAlign w:val="center"/>
          </w:tcPr>
          <w:p w14:paraId="2DE0C7C7" w14:textId="0A8A581E"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235CF57C" w14:textId="78632ECB" w:rsidR="00677D71" w:rsidRPr="00617002" w:rsidRDefault="00677D71" w:rsidP="004E58BF">
            <w:pPr>
              <w:pStyle w:val="afffffb"/>
              <w:ind w:left="-57" w:right="-57"/>
              <w:rPr>
                <w:sz w:val="18"/>
                <w:szCs w:val="18"/>
              </w:rPr>
            </w:pPr>
            <w:r w:rsidRPr="00617002">
              <w:rPr>
                <w:sz w:val="18"/>
                <w:szCs w:val="18"/>
              </w:rPr>
              <w:t>15000</w:t>
            </w:r>
          </w:p>
        </w:tc>
        <w:tc>
          <w:tcPr>
            <w:tcW w:w="192" w:type="pct"/>
            <w:vAlign w:val="center"/>
          </w:tcPr>
          <w:p w14:paraId="404267DE" w14:textId="10070EEB" w:rsidR="00677D71" w:rsidRPr="00617002" w:rsidRDefault="00677D71" w:rsidP="004E58BF">
            <w:pPr>
              <w:pStyle w:val="afffffb"/>
              <w:ind w:left="-57" w:right="-57"/>
              <w:rPr>
                <w:sz w:val="18"/>
                <w:szCs w:val="18"/>
              </w:rPr>
            </w:pPr>
            <w:r w:rsidRPr="00617002">
              <w:rPr>
                <w:sz w:val="18"/>
                <w:szCs w:val="18"/>
              </w:rPr>
              <w:t>15000</w:t>
            </w:r>
          </w:p>
        </w:tc>
        <w:tc>
          <w:tcPr>
            <w:tcW w:w="193" w:type="pct"/>
            <w:vAlign w:val="center"/>
          </w:tcPr>
          <w:p w14:paraId="4E9796F9" w14:textId="79D419DF" w:rsidR="00677D71" w:rsidRPr="00617002" w:rsidRDefault="00677D71" w:rsidP="004E58BF">
            <w:pPr>
              <w:pStyle w:val="afffffb"/>
              <w:ind w:left="-57" w:right="-57"/>
              <w:rPr>
                <w:sz w:val="18"/>
                <w:szCs w:val="18"/>
              </w:rPr>
            </w:pPr>
            <w:r w:rsidRPr="00617002">
              <w:rPr>
                <w:sz w:val="18"/>
                <w:szCs w:val="18"/>
              </w:rPr>
              <w:t>15000</w:t>
            </w:r>
          </w:p>
        </w:tc>
        <w:tc>
          <w:tcPr>
            <w:tcW w:w="191" w:type="pct"/>
            <w:vAlign w:val="center"/>
          </w:tcPr>
          <w:p w14:paraId="2887BACE" w14:textId="58F16B4F" w:rsidR="00677D71" w:rsidRPr="00617002" w:rsidRDefault="00677D71" w:rsidP="004E58BF">
            <w:pPr>
              <w:pStyle w:val="afffffb"/>
              <w:ind w:left="-57" w:right="-57"/>
              <w:rPr>
                <w:sz w:val="18"/>
                <w:szCs w:val="18"/>
              </w:rPr>
            </w:pPr>
            <w:r w:rsidRPr="00617002">
              <w:rPr>
                <w:sz w:val="18"/>
                <w:szCs w:val="18"/>
              </w:rPr>
              <w:t>15000</w:t>
            </w:r>
          </w:p>
        </w:tc>
      </w:tr>
      <w:tr w:rsidR="00677D71" w:rsidRPr="00617002" w14:paraId="023EFF45" w14:textId="77777777" w:rsidTr="008A3994">
        <w:trPr>
          <w:trHeight w:val="20"/>
        </w:trPr>
        <w:tc>
          <w:tcPr>
            <w:tcW w:w="344" w:type="pct"/>
            <w:shd w:val="clear" w:color="auto" w:fill="auto"/>
            <w:tcMar>
              <w:left w:w="28" w:type="dxa"/>
              <w:right w:w="28" w:type="dxa"/>
            </w:tcMar>
            <w:vAlign w:val="center"/>
          </w:tcPr>
          <w:p w14:paraId="023C1318" w14:textId="6F727B85" w:rsidR="00677D71" w:rsidRPr="00617002" w:rsidRDefault="00677D71" w:rsidP="004E58BF">
            <w:pPr>
              <w:pStyle w:val="afffffb"/>
              <w:ind w:left="-57" w:right="-57"/>
              <w:rPr>
                <w:sz w:val="18"/>
                <w:szCs w:val="18"/>
              </w:rPr>
            </w:pPr>
            <w:r w:rsidRPr="00617002">
              <w:rPr>
                <w:sz w:val="18"/>
                <w:szCs w:val="18"/>
              </w:rPr>
              <w:t>59:07:11001</w:t>
            </w:r>
          </w:p>
        </w:tc>
        <w:tc>
          <w:tcPr>
            <w:tcW w:w="200" w:type="pct"/>
            <w:shd w:val="clear" w:color="auto" w:fill="auto"/>
            <w:tcMar>
              <w:left w:w="28" w:type="dxa"/>
              <w:right w:w="28" w:type="dxa"/>
            </w:tcMar>
            <w:vAlign w:val="center"/>
          </w:tcPr>
          <w:p w14:paraId="55B54434" w14:textId="5CC8F9B7"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2606597C" w14:textId="2520BEB1"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5CA3A550" w14:textId="744064A3"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0D09E1E8" w14:textId="6561C756" w:rsidR="00677D71" w:rsidRPr="00617002" w:rsidRDefault="00677D71" w:rsidP="004E58BF">
            <w:pPr>
              <w:pStyle w:val="afffffb"/>
              <w:rPr>
                <w:sz w:val="18"/>
                <w:szCs w:val="18"/>
              </w:rPr>
            </w:pPr>
            <w:r w:rsidRPr="00617002">
              <w:rPr>
                <w:sz w:val="18"/>
                <w:szCs w:val="18"/>
              </w:rPr>
              <w:t>–</w:t>
            </w:r>
          </w:p>
        </w:tc>
        <w:tc>
          <w:tcPr>
            <w:tcW w:w="200" w:type="pct"/>
            <w:shd w:val="clear" w:color="auto" w:fill="auto"/>
            <w:tcMar>
              <w:left w:w="28" w:type="dxa"/>
              <w:right w:w="28" w:type="dxa"/>
            </w:tcMar>
            <w:vAlign w:val="center"/>
          </w:tcPr>
          <w:p w14:paraId="4F2C2DB7" w14:textId="73290D79" w:rsidR="00677D71" w:rsidRPr="00617002" w:rsidRDefault="00677D71" w:rsidP="004E58BF">
            <w:pPr>
              <w:pStyle w:val="afffffb"/>
              <w:rPr>
                <w:sz w:val="18"/>
                <w:szCs w:val="18"/>
              </w:rPr>
            </w:pPr>
            <w:r w:rsidRPr="00617002">
              <w:rPr>
                <w:sz w:val="18"/>
                <w:szCs w:val="18"/>
              </w:rPr>
              <w:t>–</w:t>
            </w:r>
          </w:p>
        </w:tc>
        <w:tc>
          <w:tcPr>
            <w:tcW w:w="192" w:type="pct"/>
            <w:shd w:val="clear" w:color="auto" w:fill="auto"/>
            <w:tcMar>
              <w:left w:w="28" w:type="dxa"/>
              <w:right w:w="28" w:type="dxa"/>
            </w:tcMar>
            <w:vAlign w:val="center"/>
          </w:tcPr>
          <w:p w14:paraId="6CE2944D" w14:textId="40AE93BC"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4B605179" w14:textId="04666B91"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49226067" w14:textId="68394C1A" w:rsidR="00677D71" w:rsidRPr="00617002" w:rsidRDefault="00677D71" w:rsidP="004E58BF">
            <w:pPr>
              <w:pStyle w:val="afffffb"/>
              <w:ind w:left="-57" w:right="-57"/>
              <w:rPr>
                <w:sz w:val="18"/>
                <w:szCs w:val="18"/>
              </w:rPr>
            </w:pPr>
            <w:r w:rsidRPr="00617002">
              <w:rPr>
                <w:sz w:val="18"/>
                <w:szCs w:val="18"/>
              </w:rPr>
              <w:t>0</w:t>
            </w:r>
          </w:p>
        </w:tc>
        <w:tc>
          <w:tcPr>
            <w:tcW w:w="193" w:type="pct"/>
            <w:tcMar>
              <w:left w:w="28" w:type="dxa"/>
              <w:right w:w="28" w:type="dxa"/>
            </w:tcMar>
            <w:vAlign w:val="center"/>
          </w:tcPr>
          <w:p w14:paraId="46D93A44" w14:textId="792964A6" w:rsidR="00677D71" w:rsidRPr="00617002" w:rsidRDefault="00677D71" w:rsidP="004E58BF">
            <w:pPr>
              <w:pStyle w:val="afffffb"/>
              <w:ind w:left="-57" w:right="-57"/>
              <w:rPr>
                <w:sz w:val="18"/>
                <w:szCs w:val="18"/>
              </w:rPr>
            </w:pPr>
            <w:r w:rsidRPr="00617002">
              <w:rPr>
                <w:sz w:val="18"/>
                <w:szCs w:val="18"/>
              </w:rPr>
              <w:t>0</w:t>
            </w:r>
          </w:p>
        </w:tc>
        <w:tc>
          <w:tcPr>
            <w:tcW w:w="192" w:type="pct"/>
            <w:shd w:val="clear" w:color="auto" w:fill="auto"/>
            <w:tcMar>
              <w:left w:w="28" w:type="dxa"/>
              <w:right w:w="28" w:type="dxa"/>
            </w:tcMar>
            <w:vAlign w:val="center"/>
          </w:tcPr>
          <w:p w14:paraId="169D1D4B" w14:textId="44072107"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247990E0" w14:textId="608AD299" w:rsidR="00677D71" w:rsidRPr="00617002" w:rsidRDefault="00677D71" w:rsidP="004E58BF">
            <w:pPr>
              <w:pStyle w:val="afffffb"/>
              <w:ind w:left="-57" w:right="-57"/>
              <w:rPr>
                <w:sz w:val="18"/>
                <w:szCs w:val="18"/>
              </w:rPr>
            </w:pPr>
            <w:r w:rsidRPr="00617002">
              <w:rPr>
                <w:sz w:val="18"/>
                <w:szCs w:val="18"/>
              </w:rPr>
              <w:t>0</w:t>
            </w:r>
          </w:p>
        </w:tc>
        <w:tc>
          <w:tcPr>
            <w:tcW w:w="193" w:type="pct"/>
            <w:shd w:val="clear" w:color="auto" w:fill="auto"/>
            <w:tcMar>
              <w:left w:w="28" w:type="dxa"/>
              <w:right w:w="28" w:type="dxa"/>
            </w:tcMar>
            <w:vAlign w:val="center"/>
          </w:tcPr>
          <w:p w14:paraId="66B7B7EA" w14:textId="48BE153E"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31178458" w14:textId="3F41C750"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E3CF2DE" w14:textId="59880F18" w:rsidR="00677D71" w:rsidRPr="00617002" w:rsidRDefault="00677D71" w:rsidP="004E58BF">
            <w:pPr>
              <w:pStyle w:val="afffffb"/>
              <w:ind w:left="-57" w:right="-57"/>
              <w:rPr>
                <w:sz w:val="18"/>
                <w:szCs w:val="18"/>
              </w:rPr>
            </w:pPr>
            <w:r w:rsidRPr="00617002">
              <w:rPr>
                <w:sz w:val="18"/>
                <w:szCs w:val="18"/>
              </w:rPr>
              <w:t>0</w:t>
            </w:r>
          </w:p>
        </w:tc>
        <w:tc>
          <w:tcPr>
            <w:tcW w:w="192" w:type="pct"/>
            <w:vAlign w:val="center"/>
          </w:tcPr>
          <w:p w14:paraId="333E12C1" w14:textId="53B7ED0D" w:rsidR="00677D71" w:rsidRPr="00617002" w:rsidRDefault="00677D71" w:rsidP="004E58BF">
            <w:pPr>
              <w:pStyle w:val="afffffb"/>
              <w:ind w:left="-57" w:right="-57"/>
              <w:rPr>
                <w:sz w:val="18"/>
                <w:szCs w:val="18"/>
              </w:rPr>
            </w:pPr>
            <w:r w:rsidRPr="00617002">
              <w:rPr>
                <w:sz w:val="18"/>
                <w:szCs w:val="18"/>
              </w:rPr>
              <w:t>0</w:t>
            </w:r>
          </w:p>
        </w:tc>
        <w:tc>
          <w:tcPr>
            <w:tcW w:w="193" w:type="pct"/>
            <w:vAlign w:val="center"/>
          </w:tcPr>
          <w:p w14:paraId="6F62435D" w14:textId="520DE3B0" w:rsidR="00677D71" w:rsidRPr="00617002" w:rsidRDefault="00677D71" w:rsidP="004E58BF">
            <w:pPr>
              <w:pStyle w:val="afffffb"/>
              <w:ind w:left="-57" w:right="-57"/>
              <w:rPr>
                <w:sz w:val="18"/>
                <w:szCs w:val="18"/>
              </w:rPr>
            </w:pPr>
            <w:r w:rsidRPr="00617002">
              <w:rPr>
                <w:sz w:val="18"/>
                <w:szCs w:val="18"/>
              </w:rPr>
              <w:t>4000</w:t>
            </w:r>
          </w:p>
        </w:tc>
        <w:tc>
          <w:tcPr>
            <w:tcW w:w="192" w:type="pct"/>
            <w:vAlign w:val="center"/>
          </w:tcPr>
          <w:p w14:paraId="27BF2B0B" w14:textId="79E4BA37" w:rsidR="00677D71" w:rsidRPr="00617002" w:rsidRDefault="00677D71" w:rsidP="004E58BF">
            <w:pPr>
              <w:pStyle w:val="afffffb"/>
              <w:ind w:left="-57" w:right="-57"/>
              <w:rPr>
                <w:sz w:val="18"/>
                <w:szCs w:val="18"/>
              </w:rPr>
            </w:pPr>
            <w:r w:rsidRPr="00617002">
              <w:rPr>
                <w:sz w:val="18"/>
                <w:szCs w:val="18"/>
              </w:rPr>
              <w:t>4000</w:t>
            </w:r>
          </w:p>
        </w:tc>
        <w:tc>
          <w:tcPr>
            <w:tcW w:w="193" w:type="pct"/>
            <w:vAlign w:val="center"/>
          </w:tcPr>
          <w:p w14:paraId="6BE2F9F8" w14:textId="56C8C3AB" w:rsidR="00677D71" w:rsidRPr="00617002" w:rsidRDefault="00677D71" w:rsidP="004E58BF">
            <w:pPr>
              <w:pStyle w:val="afffffb"/>
              <w:ind w:left="-57" w:right="-57"/>
              <w:rPr>
                <w:sz w:val="18"/>
                <w:szCs w:val="18"/>
              </w:rPr>
            </w:pPr>
            <w:r w:rsidRPr="00617002">
              <w:rPr>
                <w:sz w:val="18"/>
                <w:szCs w:val="18"/>
              </w:rPr>
              <w:t>4000</w:t>
            </w:r>
          </w:p>
        </w:tc>
        <w:tc>
          <w:tcPr>
            <w:tcW w:w="193" w:type="pct"/>
            <w:vAlign w:val="center"/>
          </w:tcPr>
          <w:p w14:paraId="7D9C890A" w14:textId="6F076257" w:rsidR="00677D71" w:rsidRPr="00617002" w:rsidRDefault="00677D71" w:rsidP="004E58BF">
            <w:pPr>
              <w:pStyle w:val="afffffb"/>
              <w:ind w:left="-57" w:right="-57"/>
              <w:rPr>
                <w:sz w:val="18"/>
                <w:szCs w:val="18"/>
              </w:rPr>
            </w:pPr>
            <w:r w:rsidRPr="00617002">
              <w:rPr>
                <w:sz w:val="18"/>
                <w:szCs w:val="18"/>
              </w:rPr>
              <w:t>4000</w:t>
            </w:r>
          </w:p>
        </w:tc>
        <w:tc>
          <w:tcPr>
            <w:tcW w:w="192" w:type="pct"/>
            <w:vAlign w:val="center"/>
          </w:tcPr>
          <w:p w14:paraId="79423ED6" w14:textId="0954A10A" w:rsidR="00677D71" w:rsidRPr="00617002" w:rsidRDefault="00677D71" w:rsidP="004E58BF">
            <w:pPr>
              <w:pStyle w:val="afffffb"/>
              <w:ind w:left="-57" w:right="-57"/>
              <w:rPr>
                <w:sz w:val="18"/>
                <w:szCs w:val="18"/>
              </w:rPr>
            </w:pPr>
            <w:r w:rsidRPr="00617002">
              <w:rPr>
                <w:sz w:val="18"/>
                <w:szCs w:val="18"/>
              </w:rPr>
              <w:t>4000</w:t>
            </w:r>
          </w:p>
        </w:tc>
        <w:tc>
          <w:tcPr>
            <w:tcW w:w="193" w:type="pct"/>
            <w:vAlign w:val="center"/>
          </w:tcPr>
          <w:p w14:paraId="7D71A1D5" w14:textId="0EB2B2CF" w:rsidR="00677D71" w:rsidRPr="00617002" w:rsidRDefault="00677D71" w:rsidP="004E58BF">
            <w:pPr>
              <w:pStyle w:val="afffffb"/>
              <w:ind w:left="-57" w:right="-57"/>
              <w:rPr>
                <w:sz w:val="18"/>
                <w:szCs w:val="18"/>
              </w:rPr>
            </w:pPr>
            <w:r w:rsidRPr="00617002">
              <w:rPr>
                <w:sz w:val="18"/>
                <w:szCs w:val="18"/>
              </w:rPr>
              <w:t>4000</w:t>
            </w:r>
          </w:p>
        </w:tc>
        <w:tc>
          <w:tcPr>
            <w:tcW w:w="192" w:type="pct"/>
            <w:vAlign w:val="center"/>
          </w:tcPr>
          <w:p w14:paraId="0B5A5F98" w14:textId="78826F2F" w:rsidR="00677D71" w:rsidRPr="00617002" w:rsidRDefault="00677D71" w:rsidP="004E58BF">
            <w:pPr>
              <w:pStyle w:val="afffffb"/>
              <w:ind w:left="-57" w:right="-57"/>
              <w:rPr>
                <w:sz w:val="18"/>
                <w:szCs w:val="18"/>
              </w:rPr>
            </w:pPr>
            <w:r w:rsidRPr="00617002">
              <w:rPr>
                <w:sz w:val="18"/>
                <w:szCs w:val="18"/>
              </w:rPr>
              <w:t>4000</w:t>
            </w:r>
          </w:p>
        </w:tc>
        <w:tc>
          <w:tcPr>
            <w:tcW w:w="193" w:type="pct"/>
            <w:vAlign w:val="center"/>
          </w:tcPr>
          <w:p w14:paraId="2511FD66" w14:textId="3EF062EC" w:rsidR="00677D71" w:rsidRPr="00617002" w:rsidRDefault="00677D71" w:rsidP="004E58BF">
            <w:pPr>
              <w:pStyle w:val="afffffb"/>
              <w:ind w:left="-57" w:right="-57"/>
              <w:rPr>
                <w:sz w:val="18"/>
                <w:szCs w:val="18"/>
              </w:rPr>
            </w:pPr>
            <w:r w:rsidRPr="00617002">
              <w:rPr>
                <w:sz w:val="18"/>
                <w:szCs w:val="18"/>
              </w:rPr>
              <w:t>4000</w:t>
            </w:r>
          </w:p>
        </w:tc>
        <w:tc>
          <w:tcPr>
            <w:tcW w:w="191" w:type="pct"/>
            <w:vAlign w:val="center"/>
          </w:tcPr>
          <w:p w14:paraId="3E32E7DB" w14:textId="270FD386" w:rsidR="00677D71" w:rsidRPr="00617002" w:rsidRDefault="00677D71" w:rsidP="004E58BF">
            <w:pPr>
              <w:pStyle w:val="afffffb"/>
              <w:ind w:left="-57" w:right="-57"/>
              <w:rPr>
                <w:sz w:val="18"/>
                <w:szCs w:val="18"/>
              </w:rPr>
            </w:pPr>
            <w:r w:rsidRPr="00617002">
              <w:rPr>
                <w:sz w:val="18"/>
                <w:szCs w:val="18"/>
              </w:rPr>
              <w:t>4000</w:t>
            </w:r>
          </w:p>
        </w:tc>
      </w:tr>
    </w:tbl>
    <w:p w14:paraId="14483C04" w14:textId="77777777" w:rsidR="00677D71" w:rsidRPr="00617002" w:rsidRDefault="00677D71" w:rsidP="004E58BF">
      <w:pPr>
        <w:pStyle w:val="a5"/>
      </w:pPr>
    </w:p>
    <w:p w14:paraId="7FA6C4F2" w14:textId="31C0A263" w:rsidR="00E3169A" w:rsidRPr="00617002" w:rsidRDefault="00E3169A" w:rsidP="004E58BF">
      <w:pPr>
        <w:pStyle w:val="a5"/>
      </w:pPr>
      <w:r w:rsidRPr="00617002">
        <w:t>Данные о приростах отапливаемых площадей в общественно-деловом и производственном фонде на период разработки Схемы теплоснабжения, сгруппированные по расчетным элементам территориального деления, представлены в таблице</w:t>
      </w:r>
      <w:r w:rsidR="00B47F6B" w:rsidRPr="00617002">
        <w:fldChar w:fldCharType="begin"/>
      </w:r>
      <w:r w:rsidR="00B47F6B" w:rsidRPr="00617002">
        <w:instrText xml:space="preserve"> REF _Ref124774866 \h  \* MERGEFORMAT </w:instrText>
      </w:r>
      <w:r w:rsidR="00B47F6B" w:rsidRPr="00617002">
        <w:fldChar w:fldCharType="separate"/>
      </w:r>
      <w:r w:rsidR="00617002" w:rsidRPr="00617002">
        <w:rPr>
          <w:rStyle w:val="afffffa"/>
        </w:rPr>
        <w:t>Таблица</w:t>
      </w:r>
      <w:r w:rsidR="00617002" w:rsidRPr="00617002">
        <w:t xml:space="preserve"> </w:t>
      </w:r>
      <w:r w:rsidR="00617002" w:rsidRPr="00617002">
        <w:rPr>
          <w:noProof/>
        </w:rPr>
        <w:t>8</w:t>
      </w:r>
      <w:r w:rsidR="00B47F6B" w:rsidRPr="00617002">
        <w:fldChar w:fldCharType="end"/>
      </w:r>
      <w:r w:rsidRPr="00617002">
        <w:t>.</w:t>
      </w:r>
    </w:p>
    <w:p w14:paraId="3BDE811C" w14:textId="318800F7" w:rsidR="00E3169A" w:rsidRPr="00617002" w:rsidRDefault="00B47F6B" w:rsidP="004E58BF">
      <w:pPr>
        <w:pStyle w:val="affff1"/>
        <w:keepNext/>
        <w:rPr>
          <w:rStyle w:val="FontStyle36"/>
          <w:b/>
          <w:sz w:val="20"/>
          <w:szCs w:val="20"/>
        </w:rPr>
      </w:pPr>
      <w:bookmarkStart w:id="49" w:name="_Ref124774866"/>
      <w:bookmarkStart w:id="50" w:name="_Toc135841006"/>
      <w:r w:rsidRPr="00617002">
        <w:t xml:space="preserve">Таблица </w:t>
      </w:r>
      <w:fldSimple w:instr=" SEQ Таблица \* ARABIC ">
        <w:r w:rsidR="00617002" w:rsidRPr="00617002">
          <w:rPr>
            <w:noProof/>
          </w:rPr>
          <w:t>8</w:t>
        </w:r>
      </w:fldSimple>
      <w:bookmarkEnd w:id="49"/>
      <w:r w:rsidR="00E3169A" w:rsidRPr="00617002">
        <w:rPr>
          <w:rStyle w:val="FontStyle36"/>
          <w:b/>
          <w:sz w:val="20"/>
          <w:szCs w:val="20"/>
        </w:rPr>
        <w:t xml:space="preserve">. </w:t>
      </w:r>
      <w:r w:rsidR="001205B9" w:rsidRPr="00617002">
        <w:t>Ввод в эксплуатацию</w:t>
      </w:r>
      <w:r w:rsidR="00E3169A" w:rsidRPr="00617002">
        <w:t xml:space="preserve"> общественно-делов</w:t>
      </w:r>
      <w:r w:rsidR="001205B9" w:rsidRPr="00617002">
        <w:t>ых</w:t>
      </w:r>
      <w:r w:rsidR="00E3169A" w:rsidRPr="00617002">
        <w:t xml:space="preserve"> и производственн</w:t>
      </w:r>
      <w:r w:rsidR="001205B9" w:rsidRPr="00617002">
        <w:t>ых</w:t>
      </w:r>
      <w:r w:rsidR="00E3169A" w:rsidRPr="00617002">
        <w:t xml:space="preserve"> </w:t>
      </w:r>
      <w:r w:rsidR="001205B9" w:rsidRPr="00617002">
        <w:t>зданий с общей площадью фонда</w:t>
      </w:r>
      <w:r w:rsidR="00E3169A" w:rsidRPr="00617002">
        <w:t xml:space="preserve"> на период разработки Схемы</w:t>
      </w:r>
      <w:r w:rsidRPr="00617002">
        <w:t xml:space="preserve"> </w:t>
      </w:r>
      <w:r w:rsidR="00E3169A" w:rsidRPr="00617002">
        <w:t>теплоснабжения</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600"/>
        <w:gridCol w:w="600"/>
        <w:gridCol w:w="599"/>
        <w:gridCol w:w="599"/>
        <w:gridCol w:w="599"/>
        <w:gridCol w:w="574"/>
        <w:gridCol w:w="574"/>
        <w:gridCol w:w="574"/>
        <w:gridCol w:w="574"/>
        <w:gridCol w:w="574"/>
        <w:gridCol w:w="574"/>
        <w:gridCol w:w="574"/>
        <w:gridCol w:w="574"/>
        <w:gridCol w:w="574"/>
        <w:gridCol w:w="574"/>
        <w:gridCol w:w="574"/>
        <w:gridCol w:w="574"/>
        <w:gridCol w:w="574"/>
        <w:gridCol w:w="574"/>
        <w:gridCol w:w="574"/>
        <w:gridCol w:w="574"/>
        <w:gridCol w:w="574"/>
        <w:gridCol w:w="574"/>
        <w:gridCol w:w="586"/>
      </w:tblGrid>
      <w:tr w:rsidR="00B143A7" w:rsidRPr="00617002" w14:paraId="04B9B5C0" w14:textId="675557ED" w:rsidTr="008A3994">
        <w:trPr>
          <w:trHeight w:val="20"/>
          <w:tblHeader/>
        </w:trPr>
        <w:tc>
          <w:tcPr>
            <w:tcW w:w="420" w:type="pct"/>
            <w:vMerge w:val="restart"/>
            <w:shd w:val="clear" w:color="auto" w:fill="auto"/>
            <w:tcMar>
              <w:left w:w="28" w:type="dxa"/>
              <w:right w:w="28" w:type="dxa"/>
            </w:tcMar>
            <w:vAlign w:val="center"/>
            <w:hideMark/>
          </w:tcPr>
          <w:p w14:paraId="620BD920" w14:textId="77777777" w:rsidR="00B143A7" w:rsidRPr="00617002" w:rsidRDefault="00B143A7" w:rsidP="004E58BF">
            <w:pPr>
              <w:pStyle w:val="afffffb"/>
              <w:rPr>
                <w:sz w:val="18"/>
                <w:szCs w:val="18"/>
              </w:rPr>
            </w:pPr>
            <w:r w:rsidRPr="00617002">
              <w:rPr>
                <w:sz w:val="18"/>
                <w:szCs w:val="18"/>
              </w:rPr>
              <w:t>Наименование / Кадастровый квартал</w:t>
            </w:r>
          </w:p>
        </w:tc>
        <w:tc>
          <w:tcPr>
            <w:tcW w:w="984" w:type="pct"/>
            <w:gridSpan w:val="5"/>
            <w:shd w:val="clear" w:color="auto" w:fill="auto"/>
            <w:tcMar>
              <w:left w:w="28" w:type="dxa"/>
              <w:right w:w="28" w:type="dxa"/>
            </w:tcMar>
            <w:vAlign w:val="center"/>
            <w:hideMark/>
          </w:tcPr>
          <w:p w14:paraId="7B95852D" w14:textId="77777777" w:rsidR="00B143A7" w:rsidRPr="00617002" w:rsidRDefault="00B143A7" w:rsidP="004E58BF">
            <w:pPr>
              <w:pStyle w:val="afffffb"/>
              <w:rPr>
                <w:sz w:val="18"/>
                <w:szCs w:val="18"/>
              </w:rPr>
            </w:pPr>
            <w:r w:rsidRPr="00617002">
              <w:rPr>
                <w:sz w:val="18"/>
                <w:szCs w:val="18"/>
              </w:rPr>
              <w:t>Ретроспективный период</w:t>
            </w:r>
          </w:p>
        </w:tc>
        <w:tc>
          <w:tcPr>
            <w:tcW w:w="3596" w:type="pct"/>
            <w:gridSpan w:val="19"/>
            <w:vAlign w:val="center"/>
          </w:tcPr>
          <w:p w14:paraId="501B1B82" w14:textId="50F3C0F3" w:rsidR="00B143A7" w:rsidRPr="00617002" w:rsidRDefault="00B143A7" w:rsidP="004E58BF">
            <w:pPr>
              <w:pStyle w:val="afffffb"/>
              <w:rPr>
                <w:sz w:val="18"/>
                <w:szCs w:val="18"/>
              </w:rPr>
            </w:pPr>
            <w:r w:rsidRPr="00617002">
              <w:rPr>
                <w:sz w:val="18"/>
                <w:szCs w:val="18"/>
              </w:rPr>
              <w:t>Перспективный период</w:t>
            </w:r>
          </w:p>
        </w:tc>
      </w:tr>
      <w:tr w:rsidR="00677D71" w:rsidRPr="00617002" w14:paraId="36BA7279" w14:textId="3AFB3034" w:rsidTr="008A3994">
        <w:trPr>
          <w:trHeight w:val="20"/>
          <w:tblHeader/>
        </w:trPr>
        <w:tc>
          <w:tcPr>
            <w:tcW w:w="420" w:type="pct"/>
            <w:vMerge/>
            <w:shd w:val="clear" w:color="auto" w:fill="auto"/>
            <w:tcMar>
              <w:left w:w="28" w:type="dxa"/>
              <w:right w:w="28" w:type="dxa"/>
            </w:tcMar>
            <w:vAlign w:val="center"/>
            <w:hideMark/>
          </w:tcPr>
          <w:p w14:paraId="637E44CA" w14:textId="77777777" w:rsidR="00677D71" w:rsidRPr="00617002" w:rsidRDefault="00677D71" w:rsidP="004E58BF">
            <w:pPr>
              <w:pStyle w:val="afffffb"/>
              <w:rPr>
                <w:sz w:val="18"/>
                <w:szCs w:val="18"/>
              </w:rPr>
            </w:pPr>
          </w:p>
        </w:tc>
        <w:tc>
          <w:tcPr>
            <w:tcW w:w="197" w:type="pct"/>
            <w:shd w:val="clear" w:color="auto" w:fill="auto"/>
            <w:tcMar>
              <w:left w:w="28" w:type="dxa"/>
              <w:right w:w="28" w:type="dxa"/>
            </w:tcMar>
            <w:vAlign w:val="center"/>
            <w:hideMark/>
          </w:tcPr>
          <w:p w14:paraId="7E21E281" w14:textId="77777777" w:rsidR="00677D71" w:rsidRPr="00617002" w:rsidRDefault="00677D71" w:rsidP="004E58BF">
            <w:pPr>
              <w:pStyle w:val="afffffb"/>
              <w:rPr>
                <w:sz w:val="18"/>
                <w:szCs w:val="18"/>
              </w:rPr>
            </w:pPr>
            <w:r w:rsidRPr="00617002">
              <w:rPr>
                <w:sz w:val="18"/>
                <w:szCs w:val="18"/>
              </w:rPr>
              <w:t>2018 г.</w:t>
            </w:r>
          </w:p>
        </w:tc>
        <w:tc>
          <w:tcPr>
            <w:tcW w:w="197" w:type="pct"/>
            <w:shd w:val="clear" w:color="auto" w:fill="auto"/>
            <w:tcMar>
              <w:left w:w="28" w:type="dxa"/>
              <w:right w:w="28" w:type="dxa"/>
            </w:tcMar>
            <w:vAlign w:val="center"/>
            <w:hideMark/>
          </w:tcPr>
          <w:p w14:paraId="74FB68FE" w14:textId="77777777" w:rsidR="00677D71" w:rsidRPr="00617002" w:rsidRDefault="00677D71" w:rsidP="004E58BF">
            <w:pPr>
              <w:pStyle w:val="afffffb"/>
              <w:rPr>
                <w:sz w:val="18"/>
                <w:szCs w:val="18"/>
              </w:rPr>
            </w:pPr>
            <w:r w:rsidRPr="00617002">
              <w:rPr>
                <w:sz w:val="18"/>
                <w:szCs w:val="18"/>
              </w:rPr>
              <w:t>2019 г.</w:t>
            </w:r>
          </w:p>
        </w:tc>
        <w:tc>
          <w:tcPr>
            <w:tcW w:w="197" w:type="pct"/>
            <w:shd w:val="clear" w:color="auto" w:fill="auto"/>
            <w:tcMar>
              <w:left w:w="28" w:type="dxa"/>
              <w:right w:w="28" w:type="dxa"/>
            </w:tcMar>
            <w:vAlign w:val="center"/>
            <w:hideMark/>
          </w:tcPr>
          <w:p w14:paraId="6BF7DB78" w14:textId="77777777" w:rsidR="00677D71" w:rsidRPr="00617002" w:rsidRDefault="00677D71" w:rsidP="004E58BF">
            <w:pPr>
              <w:pStyle w:val="afffffb"/>
              <w:rPr>
                <w:sz w:val="18"/>
                <w:szCs w:val="18"/>
              </w:rPr>
            </w:pPr>
            <w:r w:rsidRPr="00617002">
              <w:rPr>
                <w:sz w:val="18"/>
                <w:szCs w:val="18"/>
              </w:rPr>
              <w:t>2020 г.</w:t>
            </w:r>
          </w:p>
        </w:tc>
        <w:tc>
          <w:tcPr>
            <w:tcW w:w="197" w:type="pct"/>
            <w:shd w:val="clear" w:color="auto" w:fill="auto"/>
            <w:tcMar>
              <w:left w:w="28" w:type="dxa"/>
              <w:right w:w="28" w:type="dxa"/>
            </w:tcMar>
            <w:vAlign w:val="center"/>
            <w:hideMark/>
          </w:tcPr>
          <w:p w14:paraId="1EAB8CE5" w14:textId="77777777" w:rsidR="00677D71" w:rsidRPr="00617002" w:rsidRDefault="00677D71" w:rsidP="004E58BF">
            <w:pPr>
              <w:pStyle w:val="afffffb"/>
              <w:rPr>
                <w:sz w:val="18"/>
                <w:szCs w:val="18"/>
              </w:rPr>
            </w:pPr>
            <w:r w:rsidRPr="00617002">
              <w:rPr>
                <w:sz w:val="18"/>
                <w:szCs w:val="18"/>
              </w:rPr>
              <w:t>2021 г.</w:t>
            </w:r>
          </w:p>
        </w:tc>
        <w:tc>
          <w:tcPr>
            <w:tcW w:w="197" w:type="pct"/>
            <w:shd w:val="clear" w:color="auto" w:fill="auto"/>
            <w:tcMar>
              <w:left w:w="28" w:type="dxa"/>
              <w:right w:w="28" w:type="dxa"/>
            </w:tcMar>
            <w:vAlign w:val="center"/>
            <w:hideMark/>
          </w:tcPr>
          <w:p w14:paraId="3649023C" w14:textId="77777777" w:rsidR="00677D71" w:rsidRPr="00617002" w:rsidRDefault="00677D71" w:rsidP="004E58BF">
            <w:pPr>
              <w:pStyle w:val="afffffb"/>
              <w:rPr>
                <w:sz w:val="18"/>
                <w:szCs w:val="18"/>
              </w:rPr>
            </w:pPr>
            <w:r w:rsidRPr="00617002">
              <w:rPr>
                <w:sz w:val="18"/>
                <w:szCs w:val="18"/>
              </w:rPr>
              <w:t>2022 г.</w:t>
            </w:r>
          </w:p>
        </w:tc>
        <w:tc>
          <w:tcPr>
            <w:tcW w:w="189" w:type="pct"/>
            <w:shd w:val="clear" w:color="auto" w:fill="auto"/>
            <w:tcMar>
              <w:left w:w="28" w:type="dxa"/>
              <w:right w:w="28" w:type="dxa"/>
            </w:tcMar>
            <w:vAlign w:val="center"/>
            <w:hideMark/>
          </w:tcPr>
          <w:p w14:paraId="29E797DB" w14:textId="77777777" w:rsidR="00677D71" w:rsidRPr="00617002" w:rsidRDefault="00677D71" w:rsidP="004E58BF">
            <w:pPr>
              <w:pStyle w:val="afffffb"/>
              <w:rPr>
                <w:sz w:val="18"/>
                <w:szCs w:val="18"/>
              </w:rPr>
            </w:pPr>
            <w:r w:rsidRPr="00617002">
              <w:rPr>
                <w:sz w:val="18"/>
                <w:szCs w:val="18"/>
              </w:rPr>
              <w:t>2023 г.</w:t>
            </w:r>
          </w:p>
        </w:tc>
        <w:tc>
          <w:tcPr>
            <w:tcW w:w="189" w:type="pct"/>
            <w:shd w:val="clear" w:color="auto" w:fill="auto"/>
            <w:tcMar>
              <w:left w:w="28" w:type="dxa"/>
              <w:right w:w="28" w:type="dxa"/>
            </w:tcMar>
            <w:vAlign w:val="center"/>
            <w:hideMark/>
          </w:tcPr>
          <w:p w14:paraId="34B98127" w14:textId="77777777" w:rsidR="00677D71" w:rsidRPr="00617002" w:rsidRDefault="00677D71" w:rsidP="004E58BF">
            <w:pPr>
              <w:pStyle w:val="afffffb"/>
              <w:rPr>
                <w:sz w:val="18"/>
                <w:szCs w:val="18"/>
              </w:rPr>
            </w:pPr>
            <w:r w:rsidRPr="00617002">
              <w:rPr>
                <w:sz w:val="18"/>
                <w:szCs w:val="18"/>
              </w:rPr>
              <w:t>2024 г.</w:t>
            </w:r>
          </w:p>
        </w:tc>
        <w:tc>
          <w:tcPr>
            <w:tcW w:w="189" w:type="pct"/>
            <w:shd w:val="clear" w:color="auto" w:fill="auto"/>
            <w:tcMar>
              <w:left w:w="28" w:type="dxa"/>
              <w:right w:w="28" w:type="dxa"/>
            </w:tcMar>
            <w:vAlign w:val="center"/>
            <w:hideMark/>
          </w:tcPr>
          <w:p w14:paraId="4B9C91C7" w14:textId="77777777" w:rsidR="00677D71" w:rsidRPr="00617002" w:rsidRDefault="00677D71" w:rsidP="004E58BF">
            <w:pPr>
              <w:pStyle w:val="afffffb"/>
              <w:rPr>
                <w:sz w:val="18"/>
                <w:szCs w:val="18"/>
              </w:rPr>
            </w:pPr>
            <w:r w:rsidRPr="00617002">
              <w:rPr>
                <w:sz w:val="18"/>
                <w:szCs w:val="18"/>
              </w:rPr>
              <w:t>2025 г.</w:t>
            </w:r>
          </w:p>
        </w:tc>
        <w:tc>
          <w:tcPr>
            <w:tcW w:w="189" w:type="pct"/>
            <w:tcMar>
              <w:left w:w="28" w:type="dxa"/>
              <w:right w:w="28" w:type="dxa"/>
            </w:tcMar>
            <w:vAlign w:val="center"/>
          </w:tcPr>
          <w:p w14:paraId="50916C9D" w14:textId="77777777" w:rsidR="00677D71" w:rsidRPr="00617002" w:rsidRDefault="00677D71" w:rsidP="004E58BF">
            <w:pPr>
              <w:pStyle w:val="afffffb"/>
              <w:rPr>
                <w:sz w:val="18"/>
                <w:szCs w:val="18"/>
              </w:rPr>
            </w:pPr>
            <w:r w:rsidRPr="00617002">
              <w:rPr>
                <w:sz w:val="18"/>
                <w:szCs w:val="18"/>
              </w:rPr>
              <w:t>2026 г.</w:t>
            </w:r>
          </w:p>
        </w:tc>
        <w:tc>
          <w:tcPr>
            <w:tcW w:w="189" w:type="pct"/>
            <w:shd w:val="clear" w:color="auto" w:fill="auto"/>
            <w:tcMar>
              <w:left w:w="28" w:type="dxa"/>
              <w:right w:w="28" w:type="dxa"/>
            </w:tcMar>
            <w:vAlign w:val="center"/>
            <w:hideMark/>
          </w:tcPr>
          <w:p w14:paraId="76009D65" w14:textId="77777777" w:rsidR="00677D71" w:rsidRPr="00617002" w:rsidRDefault="00677D71" w:rsidP="004E58BF">
            <w:pPr>
              <w:pStyle w:val="afffffb"/>
              <w:rPr>
                <w:sz w:val="18"/>
                <w:szCs w:val="18"/>
              </w:rPr>
            </w:pPr>
            <w:r w:rsidRPr="00617002">
              <w:rPr>
                <w:sz w:val="18"/>
                <w:szCs w:val="18"/>
              </w:rPr>
              <w:t>2027 г.</w:t>
            </w:r>
          </w:p>
        </w:tc>
        <w:tc>
          <w:tcPr>
            <w:tcW w:w="189" w:type="pct"/>
            <w:shd w:val="clear" w:color="auto" w:fill="auto"/>
            <w:tcMar>
              <w:left w:w="28" w:type="dxa"/>
              <w:right w:w="28" w:type="dxa"/>
            </w:tcMar>
            <w:vAlign w:val="center"/>
            <w:hideMark/>
          </w:tcPr>
          <w:p w14:paraId="10A32E25" w14:textId="77777777" w:rsidR="00677D71" w:rsidRPr="00617002" w:rsidRDefault="00677D71" w:rsidP="004E58BF">
            <w:pPr>
              <w:pStyle w:val="afffffb"/>
              <w:rPr>
                <w:sz w:val="18"/>
                <w:szCs w:val="18"/>
              </w:rPr>
            </w:pPr>
            <w:r w:rsidRPr="00617002">
              <w:rPr>
                <w:sz w:val="18"/>
                <w:szCs w:val="18"/>
              </w:rPr>
              <w:t>2028 г.</w:t>
            </w:r>
          </w:p>
        </w:tc>
        <w:tc>
          <w:tcPr>
            <w:tcW w:w="189" w:type="pct"/>
            <w:shd w:val="clear" w:color="auto" w:fill="auto"/>
            <w:tcMar>
              <w:left w:w="28" w:type="dxa"/>
              <w:right w:w="28" w:type="dxa"/>
            </w:tcMar>
            <w:vAlign w:val="center"/>
            <w:hideMark/>
          </w:tcPr>
          <w:p w14:paraId="5F2DFE0F" w14:textId="77777777" w:rsidR="00677D71" w:rsidRPr="00617002" w:rsidRDefault="00677D71" w:rsidP="004E58BF">
            <w:pPr>
              <w:pStyle w:val="afffffb"/>
              <w:rPr>
                <w:sz w:val="18"/>
                <w:szCs w:val="18"/>
              </w:rPr>
            </w:pPr>
            <w:r w:rsidRPr="00617002">
              <w:rPr>
                <w:sz w:val="18"/>
                <w:szCs w:val="18"/>
              </w:rPr>
              <w:t>2029 г.</w:t>
            </w:r>
          </w:p>
        </w:tc>
        <w:tc>
          <w:tcPr>
            <w:tcW w:w="189" w:type="pct"/>
            <w:vAlign w:val="center"/>
          </w:tcPr>
          <w:p w14:paraId="02785D45" w14:textId="77777777" w:rsidR="00677D71" w:rsidRPr="00617002" w:rsidRDefault="00677D71" w:rsidP="004E58BF">
            <w:pPr>
              <w:pStyle w:val="afffffb"/>
              <w:rPr>
                <w:sz w:val="18"/>
                <w:szCs w:val="18"/>
              </w:rPr>
            </w:pPr>
            <w:r w:rsidRPr="00617002">
              <w:rPr>
                <w:sz w:val="18"/>
                <w:szCs w:val="18"/>
              </w:rPr>
              <w:t>2030 г.</w:t>
            </w:r>
          </w:p>
        </w:tc>
        <w:tc>
          <w:tcPr>
            <w:tcW w:w="189" w:type="pct"/>
            <w:vAlign w:val="center"/>
          </w:tcPr>
          <w:p w14:paraId="5E9ECF0B"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1</w:t>
            </w:r>
            <w:r w:rsidRPr="00617002">
              <w:rPr>
                <w:sz w:val="18"/>
                <w:szCs w:val="18"/>
              </w:rPr>
              <w:t xml:space="preserve"> г.</w:t>
            </w:r>
          </w:p>
        </w:tc>
        <w:tc>
          <w:tcPr>
            <w:tcW w:w="189" w:type="pct"/>
            <w:vAlign w:val="center"/>
          </w:tcPr>
          <w:p w14:paraId="0D79D4EF"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2</w:t>
            </w:r>
            <w:r w:rsidRPr="00617002">
              <w:rPr>
                <w:sz w:val="18"/>
                <w:szCs w:val="18"/>
              </w:rPr>
              <w:t xml:space="preserve"> г.</w:t>
            </w:r>
          </w:p>
        </w:tc>
        <w:tc>
          <w:tcPr>
            <w:tcW w:w="189" w:type="pct"/>
            <w:vAlign w:val="center"/>
          </w:tcPr>
          <w:p w14:paraId="15EA8994"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3</w:t>
            </w:r>
            <w:r w:rsidRPr="00617002">
              <w:rPr>
                <w:sz w:val="18"/>
                <w:szCs w:val="18"/>
              </w:rPr>
              <w:t xml:space="preserve"> г.</w:t>
            </w:r>
          </w:p>
        </w:tc>
        <w:tc>
          <w:tcPr>
            <w:tcW w:w="189" w:type="pct"/>
            <w:vAlign w:val="center"/>
          </w:tcPr>
          <w:p w14:paraId="61ACA172" w14:textId="77777777" w:rsidR="00677D71" w:rsidRPr="00617002" w:rsidRDefault="00677D71" w:rsidP="004E58BF">
            <w:pPr>
              <w:pStyle w:val="afffffb"/>
              <w:rPr>
                <w:sz w:val="18"/>
                <w:szCs w:val="18"/>
              </w:rPr>
            </w:pPr>
            <w:r w:rsidRPr="00617002">
              <w:rPr>
                <w:sz w:val="18"/>
                <w:szCs w:val="18"/>
              </w:rPr>
              <w:t>203</w:t>
            </w:r>
            <w:r w:rsidRPr="00617002">
              <w:rPr>
                <w:sz w:val="18"/>
                <w:szCs w:val="18"/>
                <w:lang w:val="en-US"/>
              </w:rPr>
              <w:t>4</w:t>
            </w:r>
            <w:r w:rsidRPr="00617002">
              <w:rPr>
                <w:sz w:val="18"/>
                <w:szCs w:val="18"/>
              </w:rPr>
              <w:t xml:space="preserve"> г.</w:t>
            </w:r>
          </w:p>
        </w:tc>
        <w:tc>
          <w:tcPr>
            <w:tcW w:w="189" w:type="pct"/>
            <w:vAlign w:val="center"/>
          </w:tcPr>
          <w:p w14:paraId="14870C5B" w14:textId="55A8C03C" w:rsidR="00677D71" w:rsidRPr="00617002" w:rsidRDefault="00677D71" w:rsidP="004E58BF">
            <w:pPr>
              <w:pStyle w:val="afffffb"/>
              <w:rPr>
                <w:sz w:val="18"/>
                <w:szCs w:val="18"/>
              </w:rPr>
            </w:pPr>
            <w:r w:rsidRPr="00617002">
              <w:rPr>
                <w:sz w:val="18"/>
                <w:szCs w:val="18"/>
              </w:rPr>
              <w:t>2035 г.</w:t>
            </w:r>
          </w:p>
        </w:tc>
        <w:tc>
          <w:tcPr>
            <w:tcW w:w="189" w:type="pct"/>
            <w:vAlign w:val="center"/>
          </w:tcPr>
          <w:p w14:paraId="38FE963A" w14:textId="478AB665" w:rsidR="00677D71" w:rsidRPr="00617002" w:rsidRDefault="00677D71" w:rsidP="004E58BF">
            <w:pPr>
              <w:pStyle w:val="afffffb"/>
              <w:rPr>
                <w:sz w:val="18"/>
                <w:szCs w:val="18"/>
              </w:rPr>
            </w:pPr>
            <w:r w:rsidRPr="00617002">
              <w:rPr>
                <w:sz w:val="18"/>
                <w:szCs w:val="18"/>
              </w:rPr>
              <w:t>2036 г.</w:t>
            </w:r>
          </w:p>
        </w:tc>
        <w:tc>
          <w:tcPr>
            <w:tcW w:w="189" w:type="pct"/>
            <w:vAlign w:val="center"/>
          </w:tcPr>
          <w:p w14:paraId="6CAFE4B0" w14:textId="7A7BFF41" w:rsidR="00677D71" w:rsidRPr="00617002" w:rsidRDefault="00677D71" w:rsidP="004E58BF">
            <w:pPr>
              <w:pStyle w:val="afffffb"/>
              <w:rPr>
                <w:sz w:val="18"/>
                <w:szCs w:val="18"/>
              </w:rPr>
            </w:pPr>
            <w:r w:rsidRPr="00617002">
              <w:rPr>
                <w:sz w:val="18"/>
                <w:szCs w:val="18"/>
              </w:rPr>
              <w:t>2037 г.</w:t>
            </w:r>
          </w:p>
        </w:tc>
        <w:tc>
          <w:tcPr>
            <w:tcW w:w="189" w:type="pct"/>
            <w:vAlign w:val="center"/>
          </w:tcPr>
          <w:p w14:paraId="259B47EA" w14:textId="4AFE1988" w:rsidR="00677D71" w:rsidRPr="00617002" w:rsidRDefault="00677D71" w:rsidP="004E58BF">
            <w:pPr>
              <w:pStyle w:val="afffffb"/>
              <w:rPr>
                <w:sz w:val="18"/>
                <w:szCs w:val="18"/>
              </w:rPr>
            </w:pPr>
            <w:r w:rsidRPr="00617002">
              <w:rPr>
                <w:sz w:val="18"/>
                <w:szCs w:val="18"/>
              </w:rPr>
              <w:t>2038 г.</w:t>
            </w:r>
          </w:p>
        </w:tc>
        <w:tc>
          <w:tcPr>
            <w:tcW w:w="189" w:type="pct"/>
            <w:vAlign w:val="center"/>
          </w:tcPr>
          <w:p w14:paraId="36B43B26" w14:textId="051B127D" w:rsidR="00677D71" w:rsidRPr="00617002" w:rsidRDefault="00677D71" w:rsidP="004E58BF">
            <w:pPr>
              <w:pStyle w:val="afffffb"/>
              <w:rPr>
                <w:sz w:val="18"/>
                <w:szCs w:val="18"/>
              </w:rPr>
            </w:pPr>
            <w:r w:rsidRPr="00617002">
              <w:rPr>
                <w:sz w:val="18"/>
                <w:szCs w:val="18"/>
              </w:rPr>
              <w:t>2039 г.</w:t>
            </w:r>
          </w:p>
        </w:tc>
        <w:tc>
          <w:tcPr>
            <w:tcW w:w="189" w:type="pct"/>
            <w:vAlign w:val="center"/>
          </w:tcPr>
          <w:p w14:paraId="03577D39" w14:textId="0D6A6347" w:rsidR="00677D71" w:rsidRPr="00617002" w:rsidRDefault="00677D71" w:rsidP="004E58BF">
            <w:pPr>
              <w:pStyle w:val="afffffb"/>
              <w:rPr>
                <w:sz w:val="18"/>
                <w:szCs w:val="18"/>
              </w:rPr>
            </w:pPr>
            <w:r w:rsidRPr="00617002">
              <w:rPr>
                <w:sz w:val="18"/>
                <w:szCs w:val="18"/>
              </w:rPr>
              <w:t>20</w:t>
            </w:r>
            <w:r w:rsidRPr="00617002">
              <w:rPr>
                <w:sz w:val="18"/>
                <w:szCs w:val="18"/>
                <w:lang w:val="en-US"/>
              </w:rPr>
              <w:t>4</w:t>
            </w:r>
            <w:r w:rsidRPr="00617002">
              <w:rPr>
                <w:sz w:val="18"/>
                <w:szCs w:val="18"/>
              </w:rPr>
              <w:t>0 г.</w:t>
            </w:r>
          </w:p>
        </w:tc>
        <w:tc>
          <w:tcPr>
            <w:tcW w:w="193" w:type="pct"/>
            <w:vAlign w:val="center"/>
          </w:tcPr>
          <w:p w14:paraId="3B77A1A3" w14:textId="59EC80CE" w:rsidR="00677D71" w:rsidRPr="00617002" w:rsidRDefault="00677D71" w:rsidP="004E58BF">
            <w:pPr>
              <w:pStyle w:val="afffffb"/>
              <w:rPr>
                <w:sz w:val="18"/>
                <w:szCs w:val="18"/>
              </w:rPr>
            </w:pPr>
            <w:r w:rsidRPr="00617002">
              <w:rPr>
                <w:sz w:val="18"/>
                <w:szCs w:val="18"/>
              </w:rPr>
              <w:t>20</w:t>
            </w:r>
            <w:r w:rsidRPr="00617002">
              <w:rPr>
                <w:sz w:val="18"/>
                <w:szCs w:val="18"/>
                <w:lang w:val="en-US"/>
              </w:rPr>
              <w:t>4</w:t>
            </w:r>
            <w:r w:rsidRPr="00617002">
              <w:rPr>
                <w:sz w:val="18"/>
                <w:szCs w:val="18"/>
              </w:rPr>
              <w:t>1 г.</w:t>
            </w:r>
          </w:p>
        </w:tc>
      </w:tr>
      <w:tr w:rsidR="004C5D47" w:rsidRPr="00617002" w14:paraId="62295B23" w14:textId="14E26D83" w:rsidTr="008A3994">
        <w:trPr>
          <w:cantSplit/>
          <w:trHeight w:val="20"/>
        </w:trPr>
        <w:tc>
          <w:tcPr>
            <w:tcW w:w="420" w:type="pct"/>
            <w:shd w:val="clear" w:color="auto" w:fill="auto"/>
            <w:tcMar>
              <w:left w:w="28" w:type="dxa"/>
              <w:right w:w="28" w:type="dxa"/>
            </w:tcMar>
            <w:vAlign w:val="center"/>
            <w:hideMark/>
          </w:tcPr>
          <w:p w14:paraId="29C6608E" w14:textId="77777777" w:rsidR="004C5D47" w:rsidRPr="00617002" w:rsidRDefault="004C5D47" w:rsidP="004E58BF">
            <w:pPr>
              <w:pStyle w:val="afffffb"/>
              <w:jc w:val="left"/>
              <w:rPr>
                <w:sz w:val="18"/>
                <w:szCs w:val="18"/>
                <w:vertAlign w:val="superscript"/>
              </w:rPr>
            </w:pPr>
            <w:r w:rsidRPr="00617002">
              <w:rPr>
                <w:sz w:val="18"/>
                <w:szCs w:val="18"/>
              </w:rPr>
              <w:t>Прирост О/Д и производственного фонда, тыс.м</w:t>
            </w:r>
            <w:r w:rsidRPr="00617002">
              <w:rPr>
                <w:sz w:val="18"/>
                <w:szCs w:val="18"/>
                <w:vertAlign w:val="superscript"/>
              </w:rPr>
              <w:t>2</w:t>
            </w:r>
          </w:p>
        </w:tc>
        <w:tc>
          <w:tcPr>
            <w:tcW w:w="197" w:type="pct"/>
            <w:shd w:val="clear" w:color="auto" w:fill="auto"/>
            <w:tcMar>
              <w:left w:w="28" w:type="dxa"/>
              <w:right w:w="28" w:type="dxa"/>
            </w:tcMar>
            <w:vAlign w:val="center"/>
            <w:hideMark/>
          </w:tcPr>
          <w:p w14:paraId="3A72DDD6" w14:textId="627C0B2D"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63B521B3" w14:textId="77AA4E12"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36DAAA64" w14:textId="24AD88C2"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7DC79A69" w14:textId="10BEFEBC"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6D7BB769" w14:textId="3816199F" w:rsidR="004C5D47" w:rsidRPr="00617002" w:rsidRDefault="004C5D47" w:rsidP="004E58BF">
            <w:pPr>
              <w:pStyle w:val="afffffb"/>
              <w:rPr>
                <w:sz w:val="18"/>
                <w:szCs w:val="18"/>
              </w:rPr>
            </w:pPr>
            <w:r w:rsidRPr="00617002">
              <w:rPr>
                <w:color w:val="000000"/>
                <w:sz w:val="18"/>
                <w:szCs w:val="18"/>
              </w:rPr>
              <w:t>11,07</w:t>
            </w:r>
          </w:p>
        </w:tc>
        <w:tc>
          <w:tcPr>
            <w:tcW w:w="189" w:type="pct"/>
            <w:shd w:val="clear" w:color="auto" w:fill="auto"/>
            <w:tcMar>
              <w:left w:w="28" w:type="dxa"/>
              <w:right w:w="28" w:type="dxa"/>
            </w:tcMar>
            <w:vAlign w:val="center"/>
            <w:hideMark/>
          </w:tcPr>
          <w:p w14:paraId="3E382E5B" w14:textId="6A101E52" w:rsidR="004C5D47" w:rsidRPr="00617002" w:rsidRDefault="004C5D47" w:rsidP="004E58BF">
            <w:pPr>
              <w:pStyle w:val="afffffb"/>
              <w:rPr>
                <w:sz w:val="18"/>
                <w:szCs w:val="18"/>
              </w:rPr>
            </w:pPr>
            <w:r w:rsidRPr="00617002">
              <w:rPr>
                <w:color w:val="000000"/>
                <w:sz w:val="18"/>
                <w:szCs w:val="18"/>
              </w:rPr>
              <w:t>8,73</w:t>
            </w:r>
          </w:p>
        </w:tc>
        <w:tc>
          <w:tcPr>
            <w:tcW w:w="189" w:type="pct"/>
            <w:shd w:val="clear" w:color="auto" w:fill="auto"/>
            <w:tcMar>
              <w:left w:w="28" w:type="dxa"/>
              <w:right w:w="28" w:type="dxa"/>
            </w:tcMar>
            <w:vAlign w:val="center"/>
            <w:hideMark/>
          </w:tcPr>
          <w:p w14:paraId="0C57329A" w14:textId="42877AA3" w:rsidR="004C5D47" w:rsidRPr="00617002" w:rsidRDefault="004C5D47" w:rsidP="004E58BF">
            <w:pPr>
              <w:pStyle w:val="afffffb"/>
              <w:rPr>
                <w:sz w:val="18"/>
                <w:szCs w:val="18"/>
              </w:rPr>
            </w:pPr>
            <w:r w:rsidRPr="00617002">
              <w:rPr>
                <w:color w:val="000000"/>
                <w:sz w:val="18"/>
                <w:szCs w:val="18"/>
              </w:rPr>
              <w:t>0,00</w:t>
            </w:r>
          </w:p>
        </w:tc>
        <w:tc>
          <w:tcPr>
            <w:tcW w:w="189" w:type="pct"/>
            <w:shd w:val="clear" w:color="auto" w:fill="auto"/>
            <w:tcMar>
              <w:left w:w="28" w:type="dxa"/>
              <w:right w:w="28" w:type="dxa"/>
            </w:tcMar>
            <w:vAlign w:val="center"/>
            <w:hideMark/>
          </w:tcPr>
          <w:p w14:paraId="083CF3BF" w14:textId="45F0D2A4" w:rsidR="004C5D47" w:rsidRPr="00617002" w:rsidRDefault="004C5D47" w:rsidP="004E58BF">
            <w:pPr>
              <w:pStyle w:val="afffffb"/>
              <w:rPr>
                <w:sz w:val="18"/>
                <w:szCs w:val="18"/>
              </w:rPr>
            </w:pPr>
            <w:r w:rsidRPr="00617002">
              <w:rPr>
                <w:color w:val="000000"/>
                <w:sz w:val="18"/>
                <w:szCs w:val="18"/>
              </w:rPr>
              <w:t>0,77</w:t>
            </w:r>
          </w:p>
        </w:tc>
        <w:tc>
          <w:tcPr>
            <w:tcW w:w="189" w:type="pct"/>
            <w:tcMar>
              <w:left w:w="28" w:type="dxa"/>
              <w:right w:w="28" w:type="dxa"/>
            </w:tcMar>
            <w:vAlign w:val="center"/>
          </w:tcPr>
          <w:p w14:paraId="255FA9E6" w14:textId="671F6B45" w:rsidR="004C5D47" w:rsidRPr="00617002" w:rsidRDefault="004C5D47" w:rsidP="004E58BF">
            <w:pPr>
              <w:pStyle w:val="afffffb"/>
              <w:rPr>
                <w:sz w:val="18"/>
                <w:szCs w:val="18"/>
              </w:rPr>
            </w:pPr>
            <w:r w:rsidRPr="00617002">
              <w:rPr>
                <w:color w:val="000000"/>
                <w:sz w:val="18"/>
                <w:szCs w:val="18"/>
              </w:rPr>
              <w:t>1,50</w:t>
            </w:r>
          </w:p>
        </w:tc>
        <w:tc>
          <w:tcPr>
            <w:tcW w:w="189" w:type="pct"/>
            <w:shd w:val="clear" w:color="auto" w:fill="auto"/>
            <w:tcMar>
              <w:left w:w="28" w:type="dxa"/>
              <w:right w:w="28" w:type="dxa"/>
            </w:tcMar>
            <w:vAlign w:val="center"/>
            <w:hideMark/>
          </w:tcPr>
          <w:p w14:paraId="6205A948" w14:textId="6299C6A0" w:rsidR="004C5D47" w:rsidRPr="00617002" w:rsidRDefault="004C5D47" w:rsidP="004E58BF">
            <w:pPr>
              <w:pStyle w:val="afffffb"/>
              <w:rPr>
                <w:sz w:val="18"/>
                <w:szCs w:val="18"/>
              </w:rPr>
            </w:pPr>
            <w:r w:rsidRPr="00617002">
              <w:rPr>
                <w:color w:val="000000"/>
                <w:sz w:val="18"/>
                <w:szCs w:val="18"/>
              </w:rPr>
              <w:t>1,50</w:t>
            </w:r>
          </w:p>
        </w:tc>
        <w:tc>
          <w:tcPr>
            <w:tcW w:w="189" w:type="pct"/>
            <w:shd w:val="clear" w:color="auto" w:fill="auto"/>
            <w:tcMar>
              <w:left w:w="28" w:type="dxa"/>
              <w:right w:w="28" w:type="dxa"/>
            </w:tcMar>
            <w:vAlign w:val="center"/>
            <w:hideMark/>
          </w:tcPr>
          <w:p w14:paraId="0E3C0900" w14:textId="1B1F6EC9" w:rsidR="004C5D47" w:rsidRPr="00617002" w:rsidRDefault="004C5D47" w:rsidP="004E58BF">
            <w:pPr>
              <w:pStyle w:val="afffffb"/>
              <w:rPr>
                <w:sz w:val="18"/>
                <w:szCs w:val="18"/>
              </w:rPr>
            </w:pPr>
            <w:r w:rsidRPr="00617002">
              <w:rPr>
                <w:color w:val="000000"/>
                <w:sz w:val="18"/>
                <w:szCs w:val="18"/>
              </w:rPr>
              <w:t>1,50</w:t>
            </w:r>
          </w:p>
        </w:tc>
        <w:tc>
          <w:tcPr>
            <w:tcW w:w="189" w:type="pct"/>
            <w:shd w:val="clear" w:color="auto" w:fill="auto"/>
            <w:tcMar>
              <w:left w:w="28" w:type="dxa"/>
              <w:right w:w="28" w:type="dxa"/>
            </w:tcMar>
            <w:vAlign w:val="center"/>
            <w:hideMark/>
          </w:tcPr>
          <w:p w14:paraId="3031F04F" w14:textId="66A0C31A" w:rsidR="004C5D47" w:rsidRPr="00617002" w:rsidRDefault="004C5D47" w:rsidP="004E58BF">
            <w:pPr>
              <w:pStyle w:val="afffffb"/>
              <w:rPr>
                <w:sz w:val="18"/>
                <w:szCs w:val="18"/>
              </w:rPr>
            </w:pPr>
            <w:r w:rsidRPr="00617002">
              <w:rPr>
                <w:color w:val="000000"/>
                <w:sz w:val="18"/>
                <w:szCs w:val="18"/>
              </w:rPr>
              <w:t>0,50</w:t>
            </w:r>
          </w:p>
        </w:tc>
        <w:tc>
          <w:tcPr>
            <w:tcW w:w="189" w:type="pct"/>
            <w:vAlign w:val="center"/>
          </w:tcPr>
          <w:p w14:paraId="06DCE018" w14:textId="2E133C0E" w:rsidR="004C5D47" w:rsidRPr="00617002" w:rsidRDefault="004C5D47" w:rsidP="004E58BF">
            <w:pPr>
              <w:pStyle w:val="afffffb"/>
              <w:rPr>
                <w:sz w:val="18"/>
                <w:szCs w:val="18"/>
              </w:rPr>
            </w:pPr>
            <w:r w:rsidRPr="00617002">
              <w:rPr>
                <w:color w:val="000000"/>
                <w:sz w:val="18"/>
                <w:szCs w:val="18"/>
              </w:rPr>
              <w:t>0,16</w:t>
            </w:r>
          </w:p>
        </w:tc>
        <w:tc>
          <w:tcPr>
            <w:tcW w:w="189" w:type="pct"/>
            <w:vAlign w:val="center"/>
          </w:tcPr>
          <w:p w14:paraId="628DA094" w14:textId="495B3984" w:rsidR="004C5D47" w:rsidRPr="00617002" w:rsidRDefault="004C5D47" w:rsidP="004E58BF">
            <w:pPr>
              <w:pStyle w:val="afffffb"/>
              <w:rPr>
                <w:sz w:val="18"/>
                <w:szCs w:val="18"/>
              </w:rPr>
            </w:pPr>
            <w:r w:rsidRPr="00617002">
              <w:rPr>
                <w:color w:val="000000"/>
                <w:sz w:val="18"/>
                <w:szCs w:val="18"/>
              </w:rPr>
              <w:t>3,50</w:t>
            </w:r>
          </w:p>
        </w:tc>
        <w:tc>
          <w:tcPr>
            <w:tcW w:w="189" w:type="pct"/>
            <w:vAlign w:val="center"/>
          </w:tcPr>
          <w:p w14:paraId="6E563FE1" w14:textId="44E00F98"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7DDD8D13" w14:textId="6F6FA5EE" w:rsidR="004C5D47" w:rsidRPr="00617002" w:rsidRDefault="004C5D47" w:rsidP="004E58BF">
            <w:pPr>
              <w:pStyle w:val="afffffb"/>
              <w:rPr>
                <w:sz w:val="18"/>
                <w:szCs w:val="18"/>
              </w:rPr>
            </w:pPr>
            <w:r w:rsidRPr="00617002">
              <w:rPr>
                <w:color w:val="000000"/>
                <w:sz w:val="18"/>
                <w:szCs w:val="18"/>
              </w:rPr>
              <w:t>2,00</w:t>
            </w:r>
          </w:p>
        </w:tc>
        <w:tc>
          <w:tcPr>
            <w:tcW w:w="189" w:type="pct"/>
            <w:vAlign w:val="center"/>
          </w:tcPr>
          <w:p w14:paraId="377A194C" w14:textId="3B449D9C"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245AAC6C" w14:textId="2A3AFAF2"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40C4FF7A" w14:textId="7E4C7B00"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1C958BB2" w14:textId="3FA3F280"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391D74BB" w14:textId="47BCD4DA"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3656A2FD" w14:textId="2618B90D" w:rsidR="004C5D47" w:rsidRPr="00617002" w:rsidRDefault="004C5D47" w:rsidP="004E58BF">
            <w:pPr>
              <w:pStyle w:val="afffffb"/>
              <w:rPr>
                <w:sz w:val="18"/>
                <w:szCs w:val="18"/>
              </w:rPr>
            </w:pPr>
            <w:r w:rsidRPr="00617002">
              <w:rPr>
                <w:color w:val="000000"/>
                <w:sz w:val="18"/>
                <w:szCs w:val="18"/>
              </w:rPr>
              <w:t>1,00</w:t>
            </w:r>
          </w:p>
        </w:tc>
        <w:tc>
          <w:tcPr>
            <w:tcW w:w="189" w:type="pct"/>
            <w:vAlign w:val="center"/>
          </w:tcPr>
          <w:p w14:paraId="14AE7417" w14:textId="52A364AA" w:rsidR="004C5D47" w:rsidRPr="00617002" w:rsidRDefault="004C5D47" w:rsidP="004E58BF">
            <w:pPr>
              <w:pStyle w:val="afffffb"/>
              <w:rPr>
                <w:sz w:val="18"/>
                <w:szCs w:val="18"/>
              </w:rPr>
            </w:pPr>
            <w:r w:rsidRPr="00617002">
              <w:rPr>
                <w:color w:val="000000"/>
                <w:sz w:val="18"/>
                <w:szCs w:val="18"/>
              </w:rPr>
              <w:t>1,00</w:t>
            </w:r>
          </w:p>
        </w:tc>
        <w:tc>
          <w:tcPr>
            <w:tcW w:w="193" w:type="pct"/>
            <w:vAlign w:val="center"/>
          </w:tcPr>
          <w:p w14:paraId="22588570" w14:textId="49B5B0C7" w:rsidR="004C5D47" w:rsidRPr="00617002" w:rsidRDefault="004C5D47" w:rsidP="004E58BF">
            <w:pPr>
              <w:pStyle w:val="afffffb"/>
              <w:rPr>
                <w:sz w:val="18"/>
                <w:szCs w:val="18"/>
              </w:rPr>
            </w:pPr>
            <w:r w:rsidRPr="00617002">
              <w:rPr>
                <w:color w:val="000000"/>
                <w:sz w:val="18"/>
                <w:szCs w:val="18"/>
              </w:rPr>
              <w:t>1,00</w:t>
            </w:r>
          </w:p>
        </w:tc>
      </w:tr>
      <w:tr w:rsidR="004C5D47" w:rsidRPr="00617002" w14:paraId="61BAF1CD" w14:textId="2747E15B" w:rsidTr="008A3994">
        <w:trPr>
          <w:cantSplit/>
          <w:trHeight w:val="20"/>
        </w:trPr>
        <w:tc>
          <w:tcPr>
            <w:tcW w:w="420" w:type="pct"/>
            <w:shd w:val="clear" w:color="auto" w:fill="auto"/>
            <w:tcMar>
              <w:left w:w="28" w:type="dxa"/>
              <w:right w:w="28" w:type="dxa"/>
            </w:tcMar>
            <w:vAlign w:val="center"/>
            <w:hideMark/>
          </w:tcPr>
          <w:p w14:paraId="679A4872" w14:textId="77777777" w:rsidR="004C5D47" w:rsidRPr="00617002" w:rsidRDefault="004C5D47" w:rsidP="004E58BF">
            <w:pPr>
              <w:pStyle w:val="afffffb"/>
              <w:jc w:val="left"/>
              <w:rPr>
                <w:sz w:val="18"/>
                <w:szCs w:val="18"/>
                <w:vertAlign w:val="superscript"/>
              </w:rPr>
            </w:pPr>
            <w:r w:rsidRPr="00617002">
              <w:rPr>
                <w:sz w:val="18"/>
                <w:szCs w:val="18"/>
              </w:rPr>
              <w:lastRenderedPageBreak/>
              <w:t>Прирост накопительным итогом, тыс.м</w:t>
            </w:r>
            <w:r w:rsidRPr="00617002">
              <w:rPr>
                <w:sz w:val="18"/>
                <w:szCs w:val="18"/>
                <w:vertAlign w:val="superscript"/>
              </w:rPr>
              <w:t>2</w:t>
            </w:r>
          </w:p>
        </w:tc>
        <w:tc>
          <w:tcPr>
            <w:tcW w:w="197" w:type="pct"/>
            <w:shd w:val="clear" w:color="auto" w:fill="auto"/>
            <w:tcMar>
              <w:left w:w="28" w:type="dxa"/>
              <w:right w:w="28" w:type="dxa"/>
            </w:tcMar>
            <w:vAlign w:val="center"/>
          </w:tcPr>
          <w:p w14:paraId="24DA2B7C" w14:textId="16303B7A"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0C3075E" w14:textId="5366793F"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4FE7A64" w14:textId="1D4650D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21AA0E9E" w14:textId="2D9866A8"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3FF9765" w14:textId="0DD5F3B1" w:rsidR="004C5D47" w:rsidRPr="00617002" w:rsidRDefault="004C5D47" w:rsidP="004E58BF">
            <w:pPr>
              <w:pStyle w:val="afffffb"/>
              <w:rPr>
                <w:sz w:val="18"/>
                <w:szCs w:val="18"/>
              </w:rPr>
            </w:pPr>
            <w:r w:rsidRPr="00617002">
              <w:rPr>
                <w:color w:val="000000"/>
                <w:sz w:val="18"/>
                <w:szCs w:val="18"/>
              </w:rPr>
              <w:t>11,1</w:t>
            </w:r>
          </w:p>
        </w:tc>
        <w:tc>
          <w:tcPr>
            <w:tcW w:w="189" w:type="pct"/>
            <w:shd w:val="clear" w:color="auto" w:fill="auto"/>
            <w:tcMar>
              <w:left w:w="28" w:type="dxa"/>
              <w:right w:w="28" w:type="dxa"/>
            </w:tcMar>
            <w:vAlign w:val="center"/>
            <w:hideMark/>
          </w:tcPr>
          <w:p w14:paraId="4F5FC8EB" w14:textId="6948E3B4" w:rsidR="004C5D47" w:rsidRPr="00617002" w:rsidRDefault="004C5D47" w:rsidP="004E58BF">
            <w:pPr>
              <w:pStyle w:val="afffffb"/>
              <w:rPr>
                <w:sz w:val="18"/>
                <w:szCs w:val="18"/>
              </w:rPr>
            </w:pPr>
            <w:r w:rsidRPr="00617002">
              <w:rPr>
                <w:color w:val="000000"/>
                <w:sz w:val="18"/>
                <w:szCs w:val="18"/>
              </w:rPr>
              <w:t>19,8</w:t>
            </w:r>
          </w:p>
        </w:tc>
        <w:tc>
          <w:tcPr>
            <w:tcW w:w="189" w:type="pct"/>
            <w:shd w:val="clear" w:color="auto" w:fill="auto"/>
            <w:tcMar>
              <w:left w:w="28" w:type="dxa"/>
              <w:right w:w="28" w:type="dxa"/>
            </w:tcMar>
            <w:vAlign w:val="center"/>
            <w:hideMark/>
          </w:tcPr>
          <w:p w14:paraId="28ABC74C" w14:textId="3D22D7E5" w:rsidR="004C5D47" w:rsidRPr="00617002" w:rsidRDefault="004C5D47" w:rsidP="004E58BF">
            <w:pPr>
              <w:pStyle w:val="afffffb"/>
              <w:rPr>
                <w:sz w:val="18"/>
                <w:szCs w:val="18"/>
              </w:rPr>
            </w:pPr>
            <w:r w:rsidRPr="00617002">
              <w:rPr>
                <w:color w:val="000000"/>
                <w:sz w:val="18"/>
                <w:szCs w:val="18"/>
              </w:rPr>
              <w:t>19,8</w:t>
            </w:r>
          </w:p>
        </w:tc>
        <w:tc>
          <w:tcPr>
            <w:tcW w:w="189" w:type="pct"/>
            <w:shd w:val="clear" w:color="auto" w:fill="auto"/>
            <w:tcMar>
              <w:left w:w="28" w:type="dxa"/>
              <w:right w:w="28" w:type="dxa"/>
            </w:tcMar>
            <w:vAlign w:val="center"/>
            <w:hideMark/>
          </w:tcPr>
          <w:p w14:paraId="610985F9" w14:textId="1A7DD70D" w:rsidR="004C5D47" w:rsidRPr="00617002" w:rsidRDefault="004C5D47" w:rsidP="004E58BF">
            <w:pPr>
              <w:pStyle w:val="afffffb"/>
              <w:rPr>
                <w:sz w:val="18"/>
                <w:szCs w:val="18"/>
              </w:rPr>
            </w:pPr>
            <w:r w:rsidRPr="00617002">
              <w:rPr>
                <w:color w:val="000000"/>
                <w:sz w:val="18"/>
                <w:szCs w:val="18"/>
              </w:rPr>
              <w:t>20,6</w:t>
            </w:r>
          </w:p>
        </w:tc>
        <w:tc>
          <w:tcPr>
            <w:tcW w:w="189" w:type="pct"/>
            <w:tcMar>
              <w:left w:w="28" w:type="dxa"/>
              <w:right w:w="28" w:type="dxa"/>
            </w:tcMar>
            <w:vAlign w:val="center"/>
          </w:tcPr>
          <w:p w14:paraId="456599B8" w14:textId="3B318094" w:rsidR="004C5D47" w:rsidRPr="00617002" w:rsidRDefault="004C5D47" w:rsidP="004E58BF">
            <w:pPr>
              <w:pStyle w:val="afffffb"/>
              <w:rPr>
                <w:sz w:val="18"/>
                <w:szCs w:val="18"/>
              </w:rPr>
            </w:pPr>
            <w:r w:rsidRPr="00617002">
              <w:rPr>
                <w:color w:val="000000"/>
                <w:sz w:val="18"/>
                <w:szCs w:val="18"/>
              </w:rPr>
              <w:t>22,1</w:t>
            </w:r>
          </w:p>
        </w:tc>
        <w:tc>
          <w:tcPr>
            <w:tcW w:w="189" w:type="pct"/>
            <w:shd w:val="clear" w:color="auto" w:fill="auto"/>
            <w:tcMar>
              <w:left w:w="28" w:type="dxa"/>
              <w:right w:w="28" w:type="dxa"/>
            </w:tcMar>
            <w:vAlign w:val="center"/>
            <w:hideMark/>
          </w:tcPr>
          <w:p w14:paraId="65C6EFC6" w14:textId="2C81F6CC" w:rsidR="004C5D47" w:rsidRPr="00617002" w:rsidRDefault="004C5D47" w:rsidP="004E58BF">
            <w:pPr>
              <w:pStyle w:val="afffffb"/>
              <w:rPr>
                <w:sz w:val="18"/>
                <w:szCs w:val="18"/>
              </w:rPr>
            </w:pPr>
            <w:r w:rsidRPr="00617002">
              <w:rPr>
                <w:color w:val="000000"/>
                <w:sz w:val="18"/>
                <w:szCs w:val="18"/>
              </w:rPr>
              <w:t>23,6</w:t>
            </w:r>
          </w:p>
        </w:tc>
        <w:tc>
          <w:tcPr>
            <w:tcW w:w="189" w:type="pct"/>
            <w:shd w:val="clear" w:color="auto" w:fill="auto"/>
            <w:tcMar>
              <w:left w:w="28" w:type="dxa"/>
              <w:right w:w="28" w:type="dxa"/>
            </w:tcMar>
            <w:vAlign w:val="center"/>
            <w:hideMark/>
          </w:tcPr>
          <w:p w14:paraId="1BE96728" w14:textId="5722E7BF" w:rsidR="004C5D47" w:rsidRPr="00617002" w:rsidRDefault="004C5D47" w:rsidP="004E58BF">
            <w:pPr>
              <w:pStyle w:val="afffffb"/>
              <w:rPr>
                <w:sz w:val="18"/>
                <w:szCs w:val="18"/>
              </w:rPr>
            </w:pPr>
            <w:r w:rsidRPr="00617002">
              <w:rPr>
                <w:color w:val="000000"/>
                <w:sz w:val="18"/>
                <w:szCs w:val="18"/>
              </w:rPr>
              <w:t>25,1</w:t>
            </w:r>
          </w:p>
        </w:tc>
        <w:tc>
          <w:tcPr>
            <w:tcW w:w="189" w:type="pct"/>
            <w:shd w:val="clear" w:color="auto" w:fill="auto"/>
            <w:tcMar>
              <w:left w:w="28" w:type="dxa"/>
              <w:right w:w="28" w:type="dxa"/>
            </w:tcMar>
            <w:vAlign w:val="center"/>
            <w:hideMark/>
          </w:tcPr>
          <w:p w14:paraId="64273668" w14:textId="2A4B0885" w:rsidR="004C5D47" w:rsidRPr="00617002" w:rsidRDefault="004C5D47" w:rsidP="004E58BF">
            <w:pPr>
              <w:pStyle w:val="afffffb"/>
              <w:rPr>
                <w:sz w:val="18"/>
                <w:szCs w:val="18"/>
              </w:rPr>
            </w:pPr>
            <w:r w:rsidRPr="00617002">
              <w:rPr>
                <w:color w:val="000000"/>
                <w:sz w:val="18"/>
                <w:szCs w:val="18"/>
              </w:rPr>
              <w:t>25,6</w:t>
            </w:r>
          </w:p>
        </w:tc>
        <w:tc>
          <w:tcPr>
            <w:tcW w:w="189" w:type="pct"/>
            <w:vAlign w:val="center"/>
          </w:tcPr>
          <w:p w14:paraId="4F5F1B8E" w14:textId="60B9F709" w:rsidR="004C5D47" w:rsidRPr="00617002" w:rsidRDefault="004C5D47" w:rsidP="004E58BF">
            <w:pPr>
              <w:pStyle w:val="afffffb"/>
              <w:rPr>
                <w:sz w:val="18"/>
                <w:szCs w:val="18"/>
              </w:rPr>
            </w:pPr>
            <w:r w:rsidRPr="00617002">
              <w:rPr>
                <w:color w:val="000000"/>
                <w:sz w:val="18"/>
                <w:szCs w:val="18"/>
              </w:rPr>
              <w:t>25,7</w:t>
            </w:r>
          </w:p>
        </w:tc>
        <w:tc>
          <w:tcPr>
            <w:tcW w:w="189" w:type="pct"/>
            <w:vAlign w:val="center"/>
          </w:tcPr>
          <w:p w14:paraId="0EB10662" w14:textId="143D1669" w:rsidR="004C5D47" w:rsidRPr="00617002" w:rsidRDefault="004C5D47" w:rsidP="004E58BF">
            <w:pPr>
              <w:pStyle w:val="afffffb"/>
              <w:rPr>
                <w:sz w:val="18"/>
                <w:szCs w:val="18"/>
              </w:rPr>
            </w:pPr>
            <w:r w:rsidRPr="00617002">
              <w:rPr>
                <w:color w:val="000000"/>
                <w:sz w:val="18"/>
                <w:szCs w:val="18"/>
              </w:rPr>
              <w:t>29,2</w:t>
            </w:r>
          </w:p>
        </w:tc>
        <w:tc>
          <w:tcPr>
            <w:tcW w:w="189" w:type="pct"/>
            <w:vAlign w:val="center"/>
          </w:tcPr>
          <w:p w14:paraId="384E9161" w14:textId="175799B5" w:rsidR="004C5D47" w:rsidRPr="00617002" w:rsidRDefault="004C5D47" w:rsidP="004E58BF">
            <w:pPr>
              <w:pStyle w:val="afffffb"/>
              <w:rPr>
                <w:sz w:val="18"/>
                <w:szCs w:val="18"/>
              </w:rPr>
            </w:pPr>
            <w:r w:rsidRPr="00617002">
              <w:rPr>
                <w:color w:val="000000"/>
                <w:sz w:val="18"/>
                <w:szCs w:val="18"/>
              </w:rPr>
              <w:t>30,2</w:t>
            </w:r>
          </w:p>
        </w:tc>
        <w:tc>
          <w:tcPr>
            <w:tcW w:w="189" w:type="pct"/>
            <w:vAlign w:val="center"/>
          </w:tcPr>
          <w:p w14:paraId="392BFD6C" w14:textId="0B5E914B" w:rsidR="004C5D47" w:rsidRPr="00617002" w:rsidRDefault="004C5D47" w:rsidP="004E58BF">
            <w:pPr>
              <w:pStyle w:val="afffffb"/>
              <w:rPr>
                <w:sz w:val="18"/>
                <w:szCs w:val="18"/>
              </w:rPr>
            </w:pPr>
            <w:r w:rsidRPr="00617002">
              <w:rPr>
                <w:color w:val="000000"/>
                <w:sz w:val="18"/>
                <w:szCs w:val="18"/>
              </w:rPr>
              <w:t>32,2</w:t>
            </w:r>
          </w:p>
        </w:tc>
        <w:tc>
          <w:tcPr>
            <w:tcW w:w="189" w:type="pct"/>
            <w:vAlign w:val="center"/>
          </w:tcPr>
          <w:p w14:paraId="67A5E123" w14:textId="71036EA1" w:rsidR="004C5D47" w:rsidRPr="00617002" w:rsidRDefault="004C5D47" w:rsidP="004E58BF">
            <w:pPr>
              <w:pStyle w:val="afffffb"/>
              <w:rPr>
                <w:sz w:val="18"/>
                <w:szCs w:val="18"/>
              </w:rPr>
            </w:pPr>
            <w:r w:rsidRPr="00617002">
              <w:rPr>
                <w:color w:val="000000"/>
                <w:sz w:val="18"/>
                <w:szCs w:val="18"/>
              </w:rPr>
              <w:t>33,2</w:t>
            </w:r>
          </w:p>
        </w:tc>
        <w:tc>
          <w:tcPr>
            <w:tcW w:w="189" w:type="pct"/>
            <w:vAlign w:val="center"/>
          </w:tcPr>
          <w:p w14:paraId="135B845F" w14:textId="509612AF" w:rsidR="004C5D47" w:rsidRPr="00617002" w:rsidRDefault="004C5D47" w:rsidP="004E58BF">
            <w:pPr>
              <w:pStyle w:val="afffffb"/>
              <w:rPr>
                <w:sz w:val="18"/>
                <w:szCs w:val="18"/>
              </w:rPr>
            </w:pPr>
            <w:r w:rsidRPr="00617002">
              <w:rPr>
                <w:color w:val="000000"/>
                <w:sz w:val="18"/>
                <w:szCs w:val="18"/>
              </w:rPr>
              <w:t>34,2</w:t>
            </w:r>
          </w:p>
        </w:tc>
        <w:tc>
          <w:tcPr>
            <w:tcW w:w="189" w:type="pct"/>
            <w:vAlign w:val="center"/>
          </w:tcPr>
          <w:p w14:paraId="1DC2A593" w14:textId="46698438" w:rsidR="004C5D47" w:rsidRPr="00617002" w:rsidRDefault="004C5D47" w:rsidP="004E58BF">
            <w:pPr>
              <w:pStyle w:val="afffffb"/>
              <w:rPr>
                <w:sz w:val="18"/>
                <w:szCs w:val="18"/>
              </w:rPr>
            </w:pPr>
            <w:r w:rsidRPr="00617002">
              <w:rPr>
                <w:color w:val="000000"/>
                <w:sz w:val="18"/>
                <w:szCs w:val="18"/>
              </w:rPr>
              <w:t>35,2</w:t>
            </w:r>
          </w:p>
        </w:tc>
        <w:tc>
          <w:tcPr>
            <w:tcW w:w="189" w:type="pct"/>
            <w:vAlign w:val="center"/>
          </w:tcPr>
          <w:p w14:paraId="5F0255BD" w14:textId="45C495CE" w:rsidR="004C5D47" w:rsidRPr="00617002" w:rsidRDefault="004C5D47" w:rsidP="004E58BF">
            <w:pPr>
              <w:pStyle w:val="afffffb"/>
              <w:rPr>
                <w:sz w:val="18"/>
                <w:szCs w:val="18"/>
              </w:rPr>
            </w:pPr>
            <w:r w:rsidRPr="00617002">
              <w:rPr>
                <w:color w:val="000000"/>
                <w:sz w:val="18"/>
                <w:szCs w:val="18"/>
              </w:rPr>
              <w:t>36,2</w:t>
            </w:r>
          </w:p>
        </w:tc>
        <w:tc>
          <w:tcPr>
            <w:tcW w:w="189" w:type="pct"/>
            <w:vAlign w:val="center"/>
          </w:tcPr>
          <w:p w14:paraId="2E688304" w14:textId="0B36F916" w:rsidR="004C5D47" w:rsidRPr="00617002" w:rsidRDefault="004C5D47" w:rsidP="004E58BF">
            <w:pPr>
              <w:pStyle w:val="afffffb"/>
              <w:rPr>
                <w:sz w:val="18"/>
                <w:szCs w:val="18"/>
              </w:rPr>
            </w:pPr>
            <w:r w:rsidRPr="00617002">
              <w:rPr>
                <w:color w:val="000000"/>
                <w:sz w:val="18"/>
                <w:szCs w:val="18"/>
              </w:rPr>
              <w:t>37,2</w:t>
            </w:r>
          </w:p>
        </w:tc>
        <w:tc>
          <w:tcPr>
            <w:tcW w:w="189" w:type="pct"/>
            <w:vAlign w:val="center"/>
          </w:tcPr>
          <w:p w14:paraId="035C7E3A" w14:textId="78852B42" w:rsidR="004C5D47" w:rsidRPr="00617002" w:rsidRDefault="004C5D47" w:rsidP="004E58BF">
            <w:pPr>
              <w:pStyle w:val="afffffb"/>
              <w:rPr>
                <w:sz w:val="18"/>
                <w:szCs w:val="18"/>
              </w:rPr>
            </w:pPr>
            <w:r w:rsidRPr="00617002">
              <w:rPr>
                <w:color w:val="000000"/>
                <w:sz w:val="18"/>
                <w:szCs w:val="18"/>
              </w:rPr>
              <w:t>38,2</w:t>
            </w:r>
          </w:p>
        </w:tc>
        <w:tc>
          <w:tcPr>
            <w:tcW w:w="189" w:type="pct"/>
            <w:vAlign w:val="center"/>
          </w:tcPr>
          <w:p w14:paraId="6DF0D656" w14:textId="5C204930" w:rsidR="004C5D47" w:rsidRPr="00617002" w:rsidRDefault="004C5D47" w:rsidP="004E58BF">
            <w:pPr>
              <w:pStyle w:val="afffffb"/>
              <w:rPr>
                <w:sz w:val="18"/>
                <w:szCs w:val="18"/>
              </w:rPr>
            </w:pPr>
            <w:r w:rsidRPr="00617002">
              <w:rPr>
                <w:color w:val="000000"/>
                <w:sz w:val="18"/>
                <w:szCs w:val="18"/>
              </w:rPr>
              <w:t>39,2</w:t>
            </w:r>
          </w:p>
        </w:tc>
        <w:tc>
          <w:tcPr>
            <w:tcW w:w="193" w:type="pct"/>
            <w:vAlign w:val="center"/>
          </w:tcPr>
          <w:p w14:paraId="6682E0A5" w14:textId="0DBB5FE8" w:rsidR="004C5D47" w:rsidRPr="00617002" w:rsidRDefault="004C5D47" w:rsidP="004E58BF">
            <w:pPr>
              <w:pStyle w:val="afffffb"/>
              <w:rPr>
                <w:sz w:val="18"/>
                <w:szCs w:val="18"/>
              </w:rPr>
            </w:pPr>
            <w:r w:rsidRPr="00617002">
              <w:rPr>
                <w:color w:val="000000"/>
                <w:sz w:val="18"/>
                <w:szCs w:val="18"/>
              </w:rPr>
              <w:t>40,2</w:t>
            </w:r>
          </w:p>
        </w:tc>
      </w:tr>
      <w:tr w:rsidR="00677D71" w:rsidRPr="00617002" w14:paraId="24F2398E" w14:textId="279DF6EE" w:rsidTr="008A3994">
        <w:trPr>
          <w:cantSplit/>
          <w:trHeight w:val="20"/>
        </w:trPr>
        <w:tc>
          <w:tcPr>
            <w:tcW w:w="420" w:type="pct"/>
            <w:shd w:val="clear" w:color="auto" w:fill="auto"/>
            <w:tcMar>
              <w:left w:w="28" w:type="dxa"/>
              <w:right w:w="28" w:type="dxa"/>
            </w:tcMar>
            <w:vAlign w:val="center"/>
            <w:hideMark/>
          </w:tcPr>
          <w:p w14:paraId="5BDB2980" w14:textId="77777777" w:rsidR="00677D71" w:rsidRPr="00617002" w:rsidRDefault="00677D71" w:rsidP="004E58BF">
            <w:pPr>
              <w:pStyle w:val="afffffb"/>
              <w:jc w:val="left"/>
              <w:rPr>
                <w:sz w:val="18"/>
                <w:szCs w:val="18"/>
              </w:rPr>
            </w:pPr>
            <w:r w:rsidRPr="00617002">
              <w:rPr>
                <w:sz w:val="18"/>
                <w:szCs w:val="18"/>
              </w:rPr>
              <w:t>Прирост по кадастровым кварталам, тыс.м:</w:t>
            </w:r>
          </w:p>
        </w:tc>
        <w:tc>
          <w:tcPr>
            <w:tcW w:w="197" w:type="pct"/>
            <w:shd w:val="clear" w:color="auto" w:fill="auto"/>
            <w:tcMar>
              <w:left w:w="28" w:type="dxa"/>
              <w:right w:w="28" w:type="dxa"/>
            </w:tcMar>
            <w:vAlign w:val="center"/>
            <w:hideMark/>
          </w:tcPr>
          <w:p w14:paraId="01D40026" w14:textId="77777777" w:rsidR="00677D71" w:rsidRPr="00617002" w:rsidRDefault="00677D71" w:rsidP="004E58BF">
            <w:pPr>
              <w:pStyle w:val="afffffb"/>
              <w:rPr>
                <w:sz w:val="18"/>
                <w:szCs w:val="18"/>
              </w:rPr>
            </w:pPr>
          </w:p>
        </w:tc>
        <w:tc>
          <w:tcPr>
            <w:tcW w:w="197" w:type="pct"/>
            <w:shd w:val="clear" w:color="auto" w:fill="auto"/>
            <w:tcMar>
              <w:left w:w="28" w:type="dxa"/>
              <w:right w:w="28" w:type="dxa"/>
            </w:tcMar>
            <w:vAlign w:val="center"/>
            <w:hideMark/>
          </w:tcPr>
          <w:p w14:paraId="3D1673D1" w14:textId="77777777" w:rsidR="00677D71" w:rsidRPr="00617002" w:rsidRDefault="00677D71" w:rsidP="004E58BF">
            <w:pPr>
              <w:pStyle w:val="afffffb"/>
              <w:rPr>
                <w:sz w:val="18"/>
                <w:szCs w:val="18"/>
              </w:rPr>
            </w:pPr>
          </w:p>
        </w:tc>
        <w:tc>
          <w:tcPr>
            <w:tcW w:w="197" w:type="pct"/>
            <w:shd w:val="clear" w:color="auto" w:fill="auto"/>
            <w:tcMar>
              <w:left w:w="28" w:type="dxa"/>
              <w:right w:w="28" w:type="dxa"/>
            </w:tcMar>
            <w:vAlign w:val="center"/>
            <w:hideMark/>
          </w:tcPr>
          <w:p w14:paraId="2165F3BE" w14:textId="77777777" w:rsidR="00677D71" w:rsidRPr="00617002" w:rsidRDefault="00677D71" w:rsidP="004E58BF">
            <w:pPr>
              <w:pStyle w:val="afffffb"/>
              <w:rPr>
                <w:sz w:val="18"/>
                <w:szCs w:val="18"/>
              </w:rPr>
            </w:pPr>
          </w:p>
        </w:tc>
        <w:tc>
          <w:tcPr>
            <w:tcW w:w="197" w:type="pct"/>
            <w:shd w:val="clear" w:color="auto" w:fill="auto"/>
            <w:tcMar>
              <w:left w:w="28" w:type="dxa"/>
              <w:right w:w="28" w:type="dxa"/>
            </w:tcMar>
            <w:vAlign w:val="center"/>
            <w:hideMark/>
          </w:tcPr>
          <w:p w14:paraId="5F449032" w14:textId="77777777" w:rsidR="00677D71" w:rsidRPr="00617002" w:rsidRDefault="00677D71" w:rsidP="004E58BF">
            <w:pPr>
              <w:pStyle w:val="afffffb"/>
              <w:rPr>
                <w:sz w:val="18"/>
                <w:szCs w:val="18"/>
              </w:rPr>
            </w:pPr>
          </w:p>
        </w:tc>
        <w:tc>
          <w:tcPr>
            <w:tcW w:w="197" w:type="pct"/>
            <w:shd w:val="clear" w:color="auto" w:fill="auto"/>
            <w:tcMar>
              <w:left w:w="28" w:type="dxa"/>
              <w:right w:w="28" w:type="dxa"/>
            </w:tcMar>
            <w:vAlign w:val="center"/>
            <w:hideMark/>
          </w:tcPr>
          <w:p w14:paraId="645CB5A3"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53B1287F"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4E6B7AC2"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0C515087" w14:textId="77777777" w:rsidR="00677D71" w:rsidRPr="00617002" w:rsidRDefault="00677D71" w:rsidP="004E58BF">
            <w:pPr>
              <w:pStyle w:val="afffffb"/>
              <w:rPr>
                <w:sz w:val="18"/>
                <w:szCs w:val="18"/>
              </w:rPr>
            </w:pPr>
          </w:p>
        </w:tc>
        <w:tc>
          <w:tcPr>
            <w:tcW w:w="189" w:type="pct"/>
            <w:tcMar>
              <w:left w:w="28" w:type="dxa"/>
              <w:right w:w="28" w:type="dxa"/>
            </w:tcMar>
            <w:vAlign w:val="center"/>
          </w:tcPr>
          <w:p w14:paraId="268AFBAC"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3CE5CAE7"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56A5DC74" w14:textId="77777777" w:rsidR="00677D71" w:rsidRPr="00617002" w:rsidRDefault="00677D71" w:rsidP="004E58BF">
            <w:pPr>
              <w:pStyle w:val="afffffb"/>
              <w:rPr>
                <w:sz w:val="18"/>
                <w:szCs w:val="18"/>
              </w:rPr>
            </w:pPr>
          </w:p>
        </w:tc>
        <w:tc>
          <w:tcPr>
            <w:tcW w:w="189" w:type="pct"/>
            <w:shd w:val="clear" w:color="auto" w:fill="auto"/>
            <w:tcMar>
              <w:left w:w="28" w:type="dxa"/>
              <w:right w:w="28" w:type="dxa"/>
            </w:tcMar>
            <w:vAlign w:val="center"/>
            <w:hideMark/>
          </w:tcPr>
          <w:p w14:paraId="3407347E" w14:textId="77777777" w:rsidR="00677D71" w:rsidRPr="00617002" w:rsidRDefault="00677D71" w:rsidP="004E58BF">
            <w:pPr>
              <w:pStyle w:val="afffffb"/>
              <w:rPr>
                <w:sz w:val="18"/>
                <w:szCs w:val="18"/>
              </w:rPr>
            </w:pPr>
          </w:p>
        </w:tc>
        <w:tc>
          <w:tcPr>
            <w:tcW w:w="189" w:type="pct"/>
            <w:vAlign w:val="center"/>
          </w:tcPr>
          <w:p w14:paraId="1375A443" w14:textId="77777777" w:rsidR="00677D71" w:rsidRPr="00617002" w:rsidRDefault="00677D71" w:rsidP="004E58BF">
            <w:pPr>
              <w:pStyle w:val="afffffb"/>
              <w:rPr>
                <w:sz w:val="18"/>
                <w:szCs w:val="18"/>
              </w:rPr>
            </w:pPr>
          </w:p>
        </w:tc>
        <w:tc>
          <w:tcPr>
            <w:tcW w:w="189" w:type="pct"/>
            <w:vAlign w:val="center"/>
          </w:tcPr>
          <w:p w14:paraId="232B53B1" w14:textId="77777777" w:rsidR="00677D71" w:rsidRPr="00617002" w:rsidRDefault="00677D71" w:rsidP="004E58BF">
            <w:pPr>
              <w:pStyle w:val="afffffb"/>
              <w:rPr>
                <w:sz w:val="18"/>
                <w:szCs w:val="18"/>
              </w:rPr>
            </w:pPr>
          </w:p>
        </w:tc>
        <w:tc>
          <w:tcPr>
            <w:tcW w:w="189" w:type="pct"/>
            <w:vAlign w:val="center"/>
          </w:tcPr>
          <w:p w14:paraId="50366D5D" w14:textId="77777777" w:rsidR="00677D71" w:rsidRPr="00617002" w:rsidRDefault="00677D71" w:rsidP="004E58BF">
            <w:pPr>
              <w:pStyle w:val="afffffb"/>
              <w:rPr>
                <w:sz w:val="18"/>
                <w:szCs w:val="18"/>
              </w:rPr>
            </w:pPr>
          </w:p>
        </w:tc>
        <w:tc>
          <w:tcPr>
            <w:tcW w:w="189" w:type="pct"/>
            <w:vAlign w:val="center"/>
          </w:tcPr>
          <w:p w14:paraId="530E6E3D" w14:textId="77777777" w:rsidR="00677D71" w:rsidRPr="00617002" w:rsidRDefault="00677D71" w:rsidP="004E58BF">
            <w:pPr>
              <w:pStyle w:val="afffffb"/>
              <w:rPr>
                <w:sz w:val="18"/>
                <w:szCs w:val="18"/>
              </w:rPr>
            </w:pPr>
          </w:p>
        </w:tc>
        <w:tc>
          <w:tcPr>
            <w:tcW w:w="189" w:type="pct"/>
            <w:vAlign w:val="center"/>
          </w:tcPr>
          <w:p w14:paraId="6BA7F1C0" w14:textId="77777777" w:rsidR="00677D71" w:rsidRPr="00617002" w:rsidRDefault="00677D71" w:rsidP="004E58BF">
            <w:pPr>
              <w:pStyle w:val="afffffb"/>
              <w:rPr>
                <w:sz w:val="18"/>
                <w:szCs w:val="18"/>
              </w:rPr>
            </w:pPr>
          </w:p>
        </w:tc>
        <w:tc>
          <w:tcPr>
            <w:tcW w:w="189" w:type="pct"/>
            <w:vAlign w:val="center"/>
          </w:tcPr>
          <w:p w14:paraId="34735F2F" w14:textId="77777777" w:rsidR="00677D71" w:rsidRPr="00617002" w:rsidRDefault="00677D71" w:rsidP="004E58BF">
            <w:pPr>
              <w:pStyle w:val="afffffb"/>
              <w:rPr>
                <w:sz w:val="18"/>
                <w:szCs w:val="18"/>
              </w:rPr>
            </w:pPr>
          </w:p>
        </w:tc>
        <w:tc>
          <w:tcPr>
            <w:tcW w:w="189" w:type="pct"/>
            <w:vAlign w:val="center"/>
          </w:tcPr>
          <w:p w14:paraId="4A886E5C" w14:textId="77777777" w:rsidR="00677D71" w:rsidRPr="00617002" w:rsidRDefault="00677D71" w:rsidP="004E58BF">
            <w:pPr>
              <w:pStyle w:val="afffffb"/>
              <w:rPr>
                <w:sz w:val="18"/>
                <w:szCs w:val="18"/>
              </w:rPr>
            </w:pPr>
          </w:p>
        </w:tc>
        <w:tc>
          <w:tcPr>
            <w:tcW w:w="189" w:type="pct"/>
            <w:vAlign w:val="center"/>
          </w:tcPr>
          <w:p w14:paraId="55FB6D97" w14:textId="77777777" w:rsidR="00677D71" w:rsidRPr="00617002" w:rsidRDefault="00677D71" w:rsidP="004E58BF">
            <w:pPr>
              <w:pStyle w:val="afffffb"/>
              <w:rPr>
                <w:sz w:val="18"/>
                <w:szCs w:val="18"/>
              </w:rPr>
            </w:pPr>
          </w:p>
        </w:tc>
        <w:tc>
          <w:tcPr>
            <w:tcW w:w="189" w:type="pct"/>
            <w:vAlign w:val="center"/>
          </w:tcPr>
          <w:p w14:paraId="40409A0B" w14:textId="77777777" w:rsidR="00677D71" w:rsidRPr="00617002" w:rsidRDefault="00677D71" w:rsidP="004E58BF">
            <w:pPr>
              <w:pStyle w:val="afffffb"/>
              <w:rPr>
                <w:sz w:val="18"/>
                <w:szCs w:val="18"/>
              </w:rPr>
            </w:pPr>
          </w:p>
        </w:tc>
        <w:tc>
          <w:tcPr>
            <w:tcW w:w="189" w:type="pct"/>
            <w:vAlign w:val="center"/>
          </w:tcPr>
          <w:p w14:paraId="0E52A3CD" w14:textId="77777777" w:rsidR="00677D71" w:rsidRPr="00617002" w:rsidRDefault="00677D71" w:rsidP="004E58BF">
            <w:pPr>
              <w:pStyle w:val="afffffb"/>
              <w:rPr>
                <w:sz w:val="18"/>
                <w:szCs w:val="18"/>
              </w:rPr>
            </w:pPr>
          </w:p>
        </w:tc>
        <w:tc>
          <w:tcPr>
            <w:tcW w:w="189" w:type="pct"/>
            <w:vAlign w:val="center"/>
          </w:tcPr>
          <w:p w14:paraId="1375F960" w14:textId="77777777" w:rsidR="00677D71" w:rsidRPr="00617002" w:rsidRDefault="00677D71" w:rsidP="004E58BF">
            <w:pPr>
              <w:pStyle w:val="afffffb"/>
              <w:rPr>
                <w:sz w:val="18"/>
                <w:szCs w:val="18"/>
              </w:rPr>
            </w:pPr>
          </w:p>
        </w:tc>
        <w:tc>
          <w:tcPr>
            <w:tcW w:w="193" w:type="pct"/>
            <w:vAlign w:val="center"/>
          </w:tcPr>
          <w:p w14:paraId="4BF820F6" w14:textId="77777777" w:rsidR="00677D71" w:rsidRPr="00617002" w:rsidRDefault="00677D71" w:rsidP="004E58BF">
            <w:pPr>
              <w:pStyle w:val="afffffb"/>
              <w:rPr>
                <w:sz w:val="18"/>
                <w:szCs w:val="18"/>
              </w:rPr>
            </w:pPr>
          </w:p>
        </w:tc>
      </w:tr>
      <w:tr w:rsidR="004C5D47" w:rsidRPr="00617002" w14:paraId="61286D1D" w14:textId="701D365D" w:rsidTr="008A3994">
        <w:trPr>
          <w:trHeight w:val="20"/>
        </w:trPr>
        <w:tc>
          <w:tcPr>
            <w:tcW w:w="420" w:type="pct"/>
            <w:shd w:val="clear" w:color="auto" w:fill="auto"/>
            <w:tcMar>
              <w:left w:w="28" w:type="dxa"/>
              <w:right w:w="28" w:type="dxa"/>
            </w:tcMar>
            <w:vAlign w:val="center"/>
            <w:hideMark/>
          </w:tcPr>
          <w:p w14:paraId="7B96B827" w14:textId="443C2E2A" w:rsidR="004C5D47" w:rsidRPr="00617002" w:rsidRDefault="004C5D47" w:rsidP="004E58BF">
            <w:pPr>
              <w:pStyle w:val="afffffb"/>
              <w:rPr>
                <w:sz w:val="18"/>
                <w:szCs w:val="18"/>
              </w:rPr>
            </w:pPr>
            <w:r w:rsidRPr="00617002">
              <w:rPr>
                <w:sz w:val="18"/>
                <w:szCs w:val="18"/>
              </w:rPr>
              <w:t>59:07:10102</w:t>
            </w:r>
          </w:p>
        </w:tc>
        <w:tc>
          <w:tcPr>
            <w:tcW w:w="197" w:type="pct"/>
            <w:shd w:val="clear" w:color="auto" w:fill="auto"/>
            <w:tcMar>
              <w:left w:w="28" w:type="dxa"/>
              <w:right w:w="28" w:type="dxa"/>
            </w:tcMar>
            <w:vAlign w:val="center"/>
            <w:hideMark/>
          </w:tcPr>
          <w:p w14:paraId="60239984"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50C545C7"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3B12C18E"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59982B64"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3DC58E1E" w14:textId="77777777"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5EE9F93A" w14:textId="08355E69"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510B083A" w14:textId="27E39F10" w:rsidR="004C5D47" w:rsidRPr="00617002" w:rsidRDefault="004C5D47" w:rsidP="004E58BF">
            <w:pPr>
              <w:pStyle w:val="afffffb"/>
              <w:rPr>
                <w:sz w:val="18"/>
                <w:szCs w:val="18"/>
                <w:lang w:val="en-US"/>
              </w:rPr>
            </w:pPr>
            <w:r w:rsidRPr="00617002">
              <w:rPr>
                <w:sz w:val="18"/>
                <w:szCs w:val="18"/>
              </w:rPr>
              <w:t>0</w:t>
            </w:r>
          </w:p>
        </w:tc>
        <w:tc>
          <w:tcPr>
            <w:tcW w:w="189" w:type="pct"/>
            <w:shd w:val="clear" w:color="auto" w:fill="auto"/>
            <w:tcMar>
              <w:left w:w="28" w:type="dxa"/>
              <w:right w:w="28" w:type="dxa"/>
            </w:tcMar>
            <w:vAlign w:val="center"/>
            <w:hideMark/>
          </w:tcPr>
          <w:p w14:paraId="2F4770F6" w14:textId="315E5244" w:rsidR="004C5D47" w:rsidRPr="00617002" w:rsidRDefault="004C5D47" w:rsidP="004E58BF">
            <w:pPr>
              <w:pStyle w:val="afffffb"/>
              <w:rPr>
                <w:sz w:val="18"/>
                <w:szCs w:val="18"/>
              </w:rPr>
            </w:pPr>
            <w:r w:rsidRPr="00617002">
              <w:rPr>
                <w:sz w:val="18"/>
                <w:szCs w:val="18"/>
              </w:rPr>
              <w:t>0</w:t>
            </w:r>
          </w:p>
        </w:tc>
        <w:tc>
          <w:tcPr>
            <w:tcW w:w="189" w:type="pct"/>
            <w:tcMar>
              <w:left w:w="28" w:type="dxa"/>
              <w:right w:w="28" w:type="dxa"/>
            </w:tcMar>
            <w:vAlign w:val="center"/>
          </w:tcPr>
          <w:p w14:paraId="62C569AD" w14:textId="72861F4D"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4A7409A8" w14:textId="28774B6D" w:rsidR="004C5D47" w:rsidRPr="00617002" w:rsidRDefault="004C5D47" w:rsidP="004E58BF">
            <w:pPr>
              <w:pStyle w:val="afffffb"/>
              <w:rPr>
                <w:sz w:val="18"/>
                <w:szCs w:val="18"/>
              </w:rPr>
            </w:pPr>
            <w:r w:rsidRPr="00617002">
              <w:rPr>
                <w:sz w:val="18"/>
                <w:szCs w:val="18"/>
              </w:rPr>
              <w:t>500</w:t>
            </w:r>
          </w:p>
        </w:tc>
        <w:tc>
          <w:tcPr>
            <w:tcW w:w="189" w:type="pct"/>
            <w:shd w:val="clear" w:color="auto" w:fill="auto"/>
            <w:tcMar>
              <w:left w:w="28" w:type="dxa"/>
              <w:right w:w="28" w:type="dxa"/>
            </w:tcMar>
            <w:vAlign w:val="center"/>
            <w:hideMark/>
          </w:tcPr>
          <w:p w14:paraId="60A35CE1" w14:textId="11932BB9"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762EFE53" w14:textId="02DC16B9" w:rsidR="004C5D47" w:rsidRPr="00617002" w:rsidRDefault="004C5D47" w:rsidP="004E58BF">
            <w:pPr>
              <w:pStyle w:val="afffffb"/>
              <w:rPr>
                <w:sz w:val="18"/>
                <w:szCs w:val="18"/>
              </w:rPr>
            </w:pPr>
            <w:r w:rsidRPr="00617002">
              <w:rPr>
                <w:sz w:val="18"/>
                <w:szCs w:val="18"/>
              </w:rPr>
              <w:t>0</w:t>
            </w:r>
          </w:p>
        </w:tc>
        <w:tc>
          <w:tcPr>
            <w:tcW w:w="189" w:type="pct"/>
            <w:vAlign w:val="center"/>
          </w:tcPr>
          <w:p w14:paraId="03DFA726" w14:textId="1C937CA4" w:rsidR="004C5D47" w:rsidRPr="00617002" w:rsidRDefault="004C5D47" w:rsidP="004E58BF">
            <w:pPr>
              <w:pStyle w:val="afffffb"/>
              <w:rPr>
                <w:sz w:val="18"/>
                <w:szCs w:val="18"/>
              </w:rPr>
            </w:pPr>
            <w:r w:rsidRPr="00617002">
              <w:rPr>
                <w:sz w:val="18"/>
                <w:szCs w:val="18"/>
              </w:rPr>
              <w:t>162</w:t>
            </w:r>
          </w:p>
        </w:tc>
        <w:tc>
          <w:tcPr>
            <w:tcW w:w="189" w:type="pct"/>
            <w:vAlign w:val="center"/>
          </w:tcPr>
          <w:p w14:paraId="361C0CFC" w14:textId="589E392F" w:rsidR="004C5D47" w:rsidRPr="00617002" w:rsidRDefault="004C5D47" w:rsidP="004E58BF">
            <w:pPr>
              <w:pStyle w:val="afffffb"/>
              <w:rPr>
                <w:sz w:val="18"/>
                <w:szCs w:val="18"/>
              </w:rPr>
            </w:pPr>
            <w:r w:rsidRPr="00617002">
              <w:rPr>
                <w:sz w:val="18"/>
                <w:szCs w:val="18"/>
              </w:rPr>
              <w:t>0</w:t>
            </w:r>
          </w:p>
        </w:tc>
        <w:tc>
          <w:tcPr>
            <w:tcW w:w="189" w:type="pct"/>
            <w:vAlign w:val="center"/>
          </w:tcPr>
          <w:p w14:paraId="6D2AF184" w14:textId="53E45166" w:rsidR="004C5D47" w:rsidRPr="00617002" w:rsidRDefault="004C5D47" w:rsidP="004E58BF">
            <w:pPr>
              <w:pStyle w:val="afffffb"/>
              <w:rPr>
                <w:sz w:val="18"/>
                <w:szCs w:val="18"/>
              </w:rPr>
            </w:pPr>
            <w:r w:rsidRPr="00617002">
              <w:rPr>
                <w:sz w:val="18"/>
                <w:szCs w:val="18"/>
              </w:rPr>
              <w:t>0</w:t>
            </w:r>
          </w:p>
        </w:tc>
        <w:tc>
          <w:tcPr>
            <w:tcW w:w="189" w:type="pct"/>
            <w:vAlign w:val="center"/>
          </w:tcPr>
          <w:p w14:paraId="23804A38" w14:textId="7F9DC930" w:rsidR="004C5D47" w:rsidRPr="00617002" w:rsidRDefault="004C5D47" w:rsidP="004E58BF">
            <w:pPr>
              <w:pStyle w:val="afffffb"/>
              <w:rPr>
                <w:sz w:val="18"/>
                <w:szCs w:val="18"/>
              </w:rPr>
            </w:pPr>
            <w:r w:rsidRPr="00617002">
              <w:rPr>
                <w:sz w:val="18"/>
                <w:szCs w:val="18"/>
              </w:rPr>
              <w:t>0</w:t>
            </w:r>
          </w:p>
        </w:tc>
        <w:tc>
          <w:tcPr>
            <w:tcW w:w="189" w:type="pct"/>
            <w:vAlign w:val="center"/>
          </w:tcPr>
          <w:p w14:paraId="0BAC042A" w14:textId="14EFA706" w:rsidR="004C5D47" w:rsidRPr="00617002" w:rsidRDefault="004C5D47" w:rsidP="004E58BF">
            <w:pPr>
              <w:pStyle w:val="afffffb"/>
              <w:rPr>
                <w:sz w:val="18"/>
                <w:szCs w:val="18"/>
              </w:rPr>
            </w:pPr>
            <w:r w:rsidRPr="00617002">
              <w:rPr>
                <w:sz w:val="18"/>
                <w:szCs w:val="18"/>
              </w:rPr>
              <w:t>0</w:t>
            </w:r>
          </w:p>
        </w:tc>
        <w:tc>
          <w:tcPr>
            <w:tcW w:w="189" w:type="pct"/>
            <w:vAlign w:val="center"/>
          </w:tcPr>
          <w:p w14:paraId="214255F5" w14:textId="6A365EBA" w:rsidR="004C5D47" w:rsidRPr="00617002" w:rsidRDefault="004C5D47" w:rsidP="004E58BF">
            <w:pPr>
              <w:pStyle w:val="afffffb"/>
              <w:rPr>
                <w:sz w:val="18"/>
                <w:szCs w:val="18"/>
              </w:rPr>
            </w:pPr>
            <w:r w:rsidRPr="00617002">
              <w:rPr>
                <w:sz w:val="18"/>
                <w:szCs w:val="18"/>
              </w:rPr>
              <w:t>0</w:t>
            </w:r>
          </w:p>
        </w:tc>
        <w:tc>
          <w:tcPr>
            <w:tcW w:w="189" w:type="pct"/>
            <w:vAlign w:val="center"/>
          </w:tcPr>
          <w:p w14:paraId="37E2F5AB" w14:textId="3413B006" w:rsidR="004C5D47" w:rsidRPr="00617002" w:rsidRDefault="004C5D47" w:rsidP="004E58BF">
            <w:pPr>
              <w:pStyle w:val="afffffb"/>
              <w:rPr>
                <w:sz w:val="18"/>
                <w:szCs w:val="18"/>
              </w:rPr>
            </w:pPr>
            <w:r w:rsidRPr="00617002">
              <w:rPr>
                <w:sz w:val="18"/>
                <w:szCs w:val="18"/>
              </w:rPr>
              <w:t>0</w:t>
            </w:r>
          </w:p>
        </w:tc>
        <w:tc>
          <w:tcPr>
            <w:tcW w:w="189" w:type="pct"/>
            <w:vAlign w:val="center"/>
          </w:tcPr>
          <w:p w14:paraId="2ED1F34E" w14:textId="36EB963D" w:rsidR="004C5D47" w:rsidRPr="00617002" w:rsidRDefault="004C5D47" w:rsidP="004E58BF">
            <w:pPr>
              <w:pStyle w:val="afffffb"/>
              <w:rPr>
                <w:sz w:val="18"/>
                <w:szCs w:val="18"/>
              </w:rPr>
            </w:pPr>
            <w:r w:rsidRPr="00617002">
              <w:rPr>
                <w:sz w:val="18"/>
                <w:szCs w:val="18"/>
              </w:rPr>
              <w:t>0</w:t>
            </w:r>
          </w:p>
        </w:tc>
        <w:tc>
          <w:tcPr>
            <w:tcW w:w="189" w:type="pct"/>
            <w:vAlign w:val="center"/>
          </w:tcPr>
          <w:p w14:paraId="21906696" w14:textId="2A69B536" w:rsidR="004C5D47" w:rsidRPr="00617002" w:rsidRDefault="004C5D47" w:rsidP="004E58BF">
            <w:pPr>
              <w:pStyle w:val="afffffb"/>
              <w:rPr>
                <w:sz w:val="18"/>
                <w:szCs w:val="18"/>
              </w:rPr>
            </w:pPr>
            <w:r w:rsidRPr="00617002">
              <w:rPr>
                <w:sz w:val="18"/>
                <w:szCs w:val="18"/>
              </w:rPr>
              <w:t>0</w:t>
            </w:r>
          </w:p>
        </w:tc>
        <w:tc>
          <w:tcPr>
            <w:tcW w:w="189" w:type="pct"/>
            <w:vAlign w:val="center"/>
          </w:tcPr>
          <w:p w14:paraId="4A7C712A" w14:textId="6D79A2B2" w:rsidR="004C5D47" w:rsidRPr="00617002" w:rsidRDefault="004C5D47" w:rsidP="004E58BF">
            <w:pPr>
              <w:pStyle w:val="afffffb"/>
              <w:rPr>
                <w:sz w:val="18"/>
                <w:szCs w:val="18"/>
              </w:rPr>
            </w:pPr>
            <w:r w:rsidRPr="00617002">
              <w:rPr>
                <w:sz w:val="18"/>
                <w:szCs w:val="18"/>
              </w:rPr>
              <w:t>0</w:t>
            </w:r>
          </w:p>
        </w:tc>
        <w:tc>
          <w:tcPr>
            <w:tcW w:w="189" w:type="pct"/>
            <w:vAlign w:val="center"/>
          </w:tcPr>
          <w:p w14:paraId="1F717B77" w14:textId="776E301B" w:rsidR="004C5D47" w:rsidRPr="00617002" w:rsidRDefault="004C5D47" w:rsidP="004E58BF">
            <w:pPr>
              <w:pStyle w:val="afffffb"/>
              <w:rPr>
                <w:sz w:val="18"/>
                <w:szCs w:val="18"/>
              </w:rPr>
            </w:pPr>
            <w:r w:rsidRPr="00617002">
              <w:rPr>
                <w:sz w:val="18"/>
                <w:szCs w:val="18"/>
              </w:rPr>
              <w:t>0</w:t>
            </w:r>
          </w:p>
        </w:tc>
        <w:tc>
          <w:tcPr>
            <w:tcW w:w="193" w:type="pct"/>
            <w:vAlign w:val="center"/>
          </w:tcPr>
          <w:p w14:paraId="11AB6A58" w14:textId="63FDB33C" w:rsidR="004C5D47" w:rsidRPr="00617002" w:rsidRDefault="004C5D47" w:rsidP="004E58BF">
            <w:pPr>
              <w:pStyle w:val="afffffb"/>
              <w:rPr>
                <w:sz w:val="18"/>
                <w:szCs w:val="18"/>
              </w:rPr>
            </w:pPr>
            <w:r w:rsidRPr="00617002">
              <w:rPr>
                <w:sz w:val="18"/>
                <w:szCs w:val="18"/>
              </w:rPr>
              <w:t>0</w:t>
            </w:r>
          </w:p>
        </w:tc>
      </w:tr>
      <w:tr w:rsidR="004C5D47" w:rsidRPr="00617002" w14:paraId="2B8D3FBE" w14:textId="507A6BC0" w:rsidTr="008A3994">
        <w:trPr>
          <w:trHeight w:val="20"/>
        </w:trPr>
        <w:tc>
          <w:tcPr>
            <w:tcW w:w="420" w:type="pct"/>
            <w:shd w:val="clear" w:color="auto" w:fill="auto"/>
            <w:tcMar>
              <w:left w:w="28" w:type="dxa"/>
              <w:right w:w="28" w:type="dxa"/>
            </w:tcMar>
            <w:vAlign w:val="center"/>
            <w:hideMark/>
          </w:tcPr>
          <w:p w14:paraId="66EED1AB" w14:textId="1B126742" w:rsidR="004C5D47" w:rsidRPr="00617002" w:rsidRDefault="004C5D47" w:rsidP="004E58BF">
            <w:pPr>
              <w:pStyle w:val="afffffb"/>
              <w:rPr>
                <w:sz w:val="18"/>
                <w:szCs w:val="18"/>
              </w:rPr>
            </w:pPr>
            <w:r w:rsidRPr="00617002">
              <w:rPr>
                <w:sz w:val="18"/>
                <w:szCs w:val="18"/>
              </w:rPr>
              <w:t>59:07:10318</w:t>
            </w:r>
          </w:p>
        </w:tc>
        <w:tc>
          <w:tcPr>
            <w:tcW w:w="197" w:type="pct"/>
            <w:shd w:val="clear" w:color="auto" w:fill="auto"/>
            <w:tcMar>
              <w:left w:w="28" w:type="dxa"/>
              <w:right w:w="28" w:type="dxa"/>
            </w:tcMar>
            <w:vAlign w:val="center"/>
            <w:hideMark/>
          </w:tcPr>
          <w:p w14:paraId="72EE68AE"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3F32DA11"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1CE48596"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05E582F1" w14:textId="7777777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hideMark/>
          </w:tcPr>
          <w:p w14:paraId="50DD1AE9" w14:textId="77777777"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4D5E41CC" w14:textId="109E139E"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340F1131" w14:textId="4B224A0A"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411355B9" w14:textId="13225944" w:rsidR="004C5D47" w:rsidRPr="00617002" w:rsidRDefault="004C5D47" w:rsidP="004E58BF">
            <w:pPr>
              <w:pStyle w:val="afffffb"/>
              <w:rPr>
                <w:sz w:val="18"/>
                <w:szCs w:val="18"/>
              </w:rPr>
            </w:pPr>
            <w:r w:rsidRPr="00617002">
              <w:rPr>
                <w:sz w:val="18"/>
                <w:szCs w:val="18"/>
              </w:rPr>
              <w:t>0</w:t>
            </w:r>
          </w:p>
        </w:tc>
        <w:tc>
          <w:tcPr>
            <w:tcW w:w="189" w:type="pct"/>
            <w:tcMar>
              <w:left w:w="28" w:type="dxa"/>
              <w:right w:w="28" w:type="dxa"/>
            </w:tcMar>
            <w:vAlign w:val="center"/>
          </w:tcPr>
          <w:p w14:paraId="1DCC7AA4" w14:textId="1FB2F95A" w:rsidR="004C5D47" w:rsidRPr="00617002" w:rsidRDefault="004C5D47" w:rsidP="004E58BF">
            <w:pPr>
              <w:pStyle w:val="afffffb"/>
              <w:rPr>
                <w:sz w:val="18"/>
                <w:szCs w:val="18"/>
              </w:rPr>
            </w:pPr>
            <w:r w:rsidRPr="00617002">
              <w:rPr>
                <w:sz w:val="18"/>
                <w:szCs w:val="18"/>
              </w:rPr>
              <w:t>1000</w:t>
            </w:r>
          </w:p>
        </w:tc>
        <w:tc>
          <w:tcPr>
            <w:tcW w:w="189" w:type="pct"/>
            <w:shd w:val="clear" w:color="auto" w:fill="auto"/>
            <w:tcMar>
              <w:left w:w="28" w:type="dxa"/>
              <w:right w:w="28" w:type="dxa"/>
            </w:tcMar>
            <w:vAlign w:val="center"/>
            <w:hideMark/>
          </w:tcPr>
          <w:p w14:paraId="4889B6A6" w14:textId="2675739A"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6630ECAC" w14:textId="7EE972B1" w:rsidR="004C5D47" w:rsidRPr="00617002" w:rsidRDefault="004C5D47"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7DF471AD" w14:textId="6250337C" w:rsidR="004C5D47" w:rsidRPr="00617002" w:rsidRDefault="004C5D47" w:rsidP="004E58BF">
            <w:pPr>
              <w:pStyle w:val="afffffb"/>
              <w:rPr>
                <w:sz w:val="18"/>
                <w:szCs w:val="18"/>
              </w:rPr>
            </w:pPr>
            <w:r w:rsidRPr="00617002">
              <w:rPr>
                <w:sz w:val="18"/>
                <w:szCs w:val="18"/>
              </w:rPr>
              <w:t>0</w:t>
            </w:r>
          </w:p>
        </w:tc>
        <w:tc>
          <w:tcPr>
            <w:tcW w:w="189" w:type="pct"/>
            <w:vAlign w:val="center"/>
          </w:tcPr>
          <w:p w14:paraId="25B9E8F8" w14:textId="1789493B" w:rsidR="004C5D47" w:rsidRPr="00617002" w:rsidRDefault="004C5D47" w:rsidP="004E58BF">
            <w:pPr>
              <w:pStyle w:val="afffffb"/>
              <w:rPr>
                <w:sz w:val="18"/>
                <w:szCs w:val="18"/>
              </w:rPr>
            </w:pPr>
            <w:r w:rsidRPr="00617002">
              <w:rPr>
                <w:sz w:val="18"/>
                <w:szCs w:val="18"/>
              </w:rPr>
              <w:t>0</w:t>
            </w:r>
          </w:p>
        </w:tc>
        <w:tc>
          <w:tcPr>
            <w:tcW w:w="189" w:type="pct"/>
            <w:vAlign w:val="center"/>
          </w:tcPr>
          <w:p w14:paraId="682B33F4" w14:textId="70569903" w:rsidR="004C5D47" w:rsidRPr="00617002" w:rsidRDefault="004C5D47" w:rsidP="004E58BF">
            <w:pPr>
              <w:pStyle w:val="afffffb"/>
              <w:rPr>
                <w:sz w:val="18"/>
                <w:szCs w:val="18"/>
              </w:rPr>
            </w:pPr>
            <w:r w:rsidRPr="00617002">
              <w:rPr>
                <w:sz w:val="18"/>
                <w:szCs w:val="18"/>
              </w:rPr>
              <w:t>0</w:t>
            </w:r>
          </w:p>
        </w:tc>
        <w:tc>
          <w:tcPr>
            <w:tcW w:w="189" w:type="pct"/>
            <w:vAlign w:val="center"/>
          </w:tcPr>
          <w:p w14:paraId="5C750AE1" w14:textId="38421418" w:rsidR="004C5D47" w:rsidRPr="00617002" w:rsidRDefault="004C5D47" w:rsidP="004E58BF">
            <w:pPr>
              <w:pStyle w:val="afffffb"/>
              <w:rPr>
                <w:sz w:val="18"/>
                <w:szCs w:val="18"/>
              </w:rPr>
            </w:pPr>
            <w:r w:rsidRPr="00617002">
              <w:rPr>
                <w:sz w:val="18"/>
                <w:szCs w:val="18"/>
              </w:rPr>
              <w:t>0</w:t>
            </w:r>
          </w:p>
        </w:tc>
        <w:tc>
          <w:tcPr>
            <w:tcW w:w="189" w:type="pct"/>
            <w:vAlign w:val="center"/>
          </w:tcPr>
          <w:p w14:paraId="112F4184" w14:textId="40FE0583" w:rsidR="004C5D47" w:rsidRPr="00617002" w:rsidRDefault="004C5D47" w:rsidP="004E58BF">
            <w:pPr>
              <w:pStyle w:val="afffffb"/>
              <w:rPr>
                <w:sz w:val="18"/>
                <w:szCs w:val="18"/>
              </w:rPr>
            </w:pPr>
            <w:r w:rsidRPr="00617002">
              <w:rPr>
                <w:sz w:val="18"/>
                <w:szCs w:val="18"/>
              </w:rPr>
              <w:t>0</w:t>
            </w:r>
          </w:p>
        </w:tc>
        <w:tc>
          <w:tcPr>
            <w:tcW w:w="189" w:type="pct"/>
            <w:vAlign w:val="center"/>
          </w:tcPr>
          <w:p w14:paraId="5CF12E62" w14:textId="11AB6807" w:rsidR="004C5D47" w:rsidRPr="00617002" w:rsidRDefault="004C5D47" w:rsidP="004E58BF">
            <w:pPr>
              <w:pStyle w:val="afffffb"/>
              <w:rPr>
                <w:sz w:val="18"/>
                <w:szCs w:val="18"/>
              </w:rPr>
            </w:pPr>
            <w:r w:rsidRPr="00617002">
              <w:rPr>
                <w:sz w:val="18"/>
                <w:szCs w:val="18"/>
              </w:rPr>
              <w:t>0</w:t>
            </w:r>
          </w:p>
        </w:tc>
        <w:tc>
          <w:tcPr>
            <w:tcW w:w="189" w:type="pct"/>
            <w:vAlign w:val="center"/>
          </w:tcPr>
          <w:p w14:paraId="579B0631" w14:textId="7E41E9F7" w:rsidR="004C5D47" w:rsidRPr="00617002" w:rsidRDefault="004C5D47" w:rsidP="004E58BF">
            <w:pPr>
              <w:pStyle w:val="afffffb"/>
              <w:rPr>
                <w:sz w:val="18"/>
                <w:szCs w:val="18"/>
              </w:rPr>
            </w:pPr>
            <w:r w:rsidRPr="00617002">
              <w:rPr>
                <w:sz w:val="18"/>
                <w:szCs w:val="18"/>
              </w:rPr>
              <w:t>0</w:t>
            </w:r>
          </w:p>
        </w:tc>
        <w:tc>
          <w:tcPr>
            <w:tcW w:w="189" w:type="pct"/>
            <w:vAlign w:val="center"/>
          </w:tcPr>
          <w:p w14:paraId="68660A59" w14:textId="0B2823D9" w:rsidR="004C5D47" w:rsidRPr="00617002" w:rsidRDefault="004C5D47" w:rsidP="004E58BF">
            <w:pPr>
              <w:pStyle w:val="afffffb"/>
              <w:rPr>
                <w:sz w:val="18"/>
                <w:szCs w:val="18"/>
              </w:rPr>
            </w:pPr>
            <w:r w:rsidRPr="00617002">
              <w:rPr>
                <w:sz w:val="18"/>
                <w:szCs w:val="18"/>
              </w:rPr>
              <w:t>0</w:t>
            </w:r>
          </w:p>
        </w:tc>
        <w:tc>
          <w:tcPr>
            <w:tcW w:w="189" w:type="pct"/>
            <w:vAlign w:val="center"/>
          </w:tcPr>
          <w:p w14:paraId="255CD82E" w14:textId="358BF4B4" w:rsidR="004C5D47" w:rsidRPr="00617002" w:rsidRDefault="004C5D47" w:rsidP="004E58BF">
            <w:pPr>
              <w:pStyle w:val="afffffb"/>
              <w:rPr>
                <w:sz w:val="18"/>
                <w:szCs w:val="18"/>
              </w:rPr>
            </w:pPr>
            <w:r w:rsidRPr="00617002">
              <w:rPr>
                <w:sz w:val="18"/>
                <w:szCs w:val="18"/>
              </w:rPr>
              <w:t>0</w:t>
            </w:r>
          </w:p>
        </w:tc>
        <w:tc>
          <w:tcPr>
            <w:tcW w:w="189" w:type="pct"/>
            <w:vAlign w:val="center"/>
          </w:tcPr>
          <w:p w14:paraId="44127431" w14:textId="4B254CC5" w:rsidR="004C5D47" w:rsidRPr="00617002" w:rsidRDefault="004C5D47" w:rsidP="004E58BF">
            <w:pPr>
              <w:pStyle w:val="afffffb"/>
              <w:rPr>
                <w:sz w:val="18"/>
                <w:szCs w:val="18"/>
              </w:rPr>
            </w:pPr>
            <w:r w:rsidRPr="00617002">
              <w:rPr>
                <w:sz w:val="18"/>
                <w:szCs w:val="18"/>
              </w:rPr>
              <w:t>0</w:t>
            </w:r>
          </w:p>
        </w:tc>
        <w:tc>
          <w:tcPr>
            <w:tcW w:w="189" w:type="pct"/>
            <w:vAlign w:val="center"/>
          </w:tcPr>
          <w:p w14:paraId="72B8D9D9" w14:textId="0210AA2C" w:rsidR="004C5D47" w:rsidRPr="00617002" w:rsidRDefault="004C5D47" w:rsidP="004E58BF">
            <w:pPr>
              <w:pStyle w:val="afffffb"/>
              <w:rPr>
                <w:sz w:val="18"/>
                <w:szCs w:val="18"/>
              </w:rPr>
            </w:pPr>
            <w:r w:rsidRPr="00617002">
              <w:rPr>
                <w:sz w:val="18"/>
                <w:szCs w:val="18"/>
              </w:rPr>
              <w:t>0</w:t>
            </w:r>
          </w:p>
        </w:tc>
        <w:tc>
          <w:tcPr>
            <w:tcW w:w="189" w:type="pct"/>
            <w:vAlign w:val="center"/>
          </w:tcPr>
          <w:p w14:paraId="3E5A1E42" w14:textId="0F9E07C5" w:rsidR="004C5D47" w:rsidRPr="00617002" w:rsidRDefault="004C5D47" w:rsidP="004E58BF">
            <w:pPr>
              <w:pStyle w:val="afffffb"/>
              <w:rPr>
                <w:sz w:val="18"/>
                <w:szCs w:val="18"/>
              </w:rPr>
            </w:pPr>
            <w:r w:rsidRPr="00617002">
              <w:rPr>
                <w:sz w:val="18"/>
                <w:szCs w:val="18"/>
              </w:rPr>
              <w:t>0</w:t>
            </w:r>
          </w:p>
        </w:tc>
        <w:tc>
          <w:tcPr>
            <w:tcW w:w="193" w:type="pct"/>
            <w:vAlign w:val="center"/>
          </w:tcPr>
          <w:p w14:paraId="4FCA442B" w14:textId="676CB0E5" w:rsidR="004C5D47" w:rsidRPr="00617002" w:rsidRDefault="004C5D47" w:rsidP="004E58BF">
            <w:pPr>
              <w:pStyle w:val="afffffb"/>
              <w:rPr>
                <w:sz w:val="18"/>
                <w:szCs w:val="18"/>
              </w:rPr>
            </w:pPr>
            <w:r w:rsidRPr="00617002">
              <w:rPr>
                <w:sz w:val="18"/>
                <w:szCs w:val="18"/>
              </w:rPr>
              <w:t>0</w:t>
            </w:r>
          </w:p>
        </w:tc>
      </w:tr>
      <w:tr w:rsidR="004C5D47" w:rsidRPr="00617002" w14:paraId="14D06ECA" w14:textId="77777777" w:rsidTr="008A3994">
        <w:trPr>
          <w:trHeight w:val="20"/>
        </w:trPr>
        <w:tc>
          <w:tcPr>
            <w:tcW w:w="420" w:type="pct"/>
            <w:shd w:val="clear" w:color="auto" w:fill="auto"/>
            <w:tcMar>
              <w:left w:w="28" w:type="dxa"/>
              <w:right w:w="28" w:type="dxa"/>
            </w:tcMar>
            <w:vAlign w:val="center"/>
          </w:tcPr>
          <w:p w14:paraId="57983F45" w14:textId="2C100AD9" w:rsidR="004C5D47" w:rsidRPr="00617002" w:rsidRDefault="004C5D47" w:rsidP="004E58BF">
            <w:pPr>
              <w:pStyle w:val="afffffb"/>
              <w:rPr>
                <w:sz w:val="18"/>
                <w:szCs w:val="18"/>
              </w:rPr>
            </w:pPr>
            <w:r w:rsidRPr="00617002">
              <w:rPr>
                <w:sz w:val="18"/>
                <w:szCs w:val="18"/>
              </w:rPr>
              <w:t>59:07:10506</w:t>
            </w:r>
          </w:p>
        </w:tc>
        <w:tc>
          <w:tcPr>
            <w:tcW w:w="197" w:type="pct"/>
            <w:shd w:val="clear" w:color="auto" w:fill="auto"/>
            <w:tcMar>
              <w:left w:w="28" w:type="dxa"/>
              <w:right w:w="28" w:type="dxa"/>
            </w:tcMar>
            <w:vAlign w:val="center"/>
          </w:tcPr>
          <w:p w14:paraId="06C01A94" w14:textId="7A33671D"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2C85172" w14:textId="2107C10B"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29E9464D" w14:textId="4185801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53AC12D" w14:textId="398EC113"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A11C6F1" w14:textId="3491D8E2"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70A0576" w14:textId="4FCB37E1"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68047A5" w14:textId="422B81CA"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2498597" w14:textId="1A1EEE10"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3996ED57" w14:textId="2F9FA0D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E1BE344" w14:textId="19E97D4C"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EEA9E8A" w14:textId="2D787A64"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9D0F145" w14:textId="01FC277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FC4B570" w14:textId="4183EC7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8716D91" w14:textId="7D131C9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2853275" w14:textId="613DE19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AEDAA17" w14:textId="1E054CEE" w:rsidR="004C5D47" w:rsidRPr="00617002" w:rsidRDefault="004C5D47" w:rsidP="004E58BF">
            <w:pPr>
              <w:pStyle w:val="afffffb"/>
              <w:rPr>
                <w:color w:val="000000"/>
                <w:sz w:val="18"/>
                <w:szCs w:val="18"/>
              </w:rPr>
            </w:pPr>
            <w:r w:rsidRPr="00617002">
              <w:rPr>
                <w:sz w:val="18"/>
                <w:szCs w:val="18"/>
              </w:rPr>
              <w:t>2000</w:t>
            </w:r>
          </w:p>
        </w:tc>
        <w:tc>
          <w:tcPr>
            <w:tcW w:w="189" w:type="pct"/>
            <w:vAlign w:val="center"/>
          </w:tcPr>
          <w:p w14:paraId="7AA30A4C" w14:textId="4C651AD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BCEEC8F" w14:textId="5DC3251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C5619F8" w14:textId="22729051"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E2F07C5" w14:textId="2017264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D4A181C" w14:textId="33253EA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E8BDAA4" w14:textId="36E0541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64F91C7" w14:textId="5707F47D"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15987515" w14:textId="673B4755" w:rsidR="004C5D47" w:rsidRPr="00617002" w:rsidRDefault="004C5D47" w:rsidP="004E58BF">
            <w:pPr>
              <w:pStyle w:val="afffffb"/>
              <w:rPr>
                <w:color w:val="000000"/>
                <w:sz w:val="18"/>
                <w:szCs w:val="18"/>
              </w:rPr>
            </w:pPr>
            <w:r w:rsidRPr="00617002">
              <w:rPr>
                <w:sz w:val="18"/>
                <w:szCs w:val="18"/>
              </w:rPr>
              <w:t>0</w:t>
            </w:r>
          </w:p>
        </w:tc>
      </w:tr>
      <w:tr w:rsidR="004C5D47" w:rsidRPr="00617002" w14:paraId="6FCE7293" w14:textId="77777777" w:rsidTr="008A3994">
        <w:trPr>
          <w:trHeight w:val="20"/>
        </w:trPr>
        <w:tc>
          <w:tcPr>
            <w:tcW w:w="420" w:type="pct"/>
            <w:shd w:val="clear" w:color="auto" w:fill="auto"/>
            <w:tcMar>
              <w:left w:w="28" w:type="dxa"/>
              <w:right w:w="28" w:type="dxa"/>
            </w:tcMar>
            <w:vAlign w:val="center"/>
          </w:tcPr>
          <w:p w14:paraId="43291F45" w14:textId="7E7CDF53" w:rsidR="004C5D47" w:rsidRPr="00617002" w:rsidRDefault="004C5D47" w:rsidP="004E58BF">
            <w:pPr>
              <w:pStyle w:val="afffffb"/>
              <w:rPr>
                <w:sz w:val="18"/>
                <w:szCs w:val="18"/>
              </w:rPr>
            </w:pPr>
            <w:r w:rsidRPr="00617002">
              <w:rPr>
                <w:sz w:val="18"/>
                <w:szCs w:val="18"/>
              </w:rPr>
              <w:t>59:07:10602</w:t>
            </w:r>
          </w:p>
        </w:tc>
        <w:tc>
          <w:tcPr>
            <w:tcW w:w="197" w:type="pct"/>
            <w:shd w:val="clear" w:color="auto" w:fill="auto"/>
            <w:tcMar>
              <w:left w:w="28" w:type="dxa"/>
              <w:right w:w="28" w:type="dxa"/>
            </w:tcMar>
            <w:vAlign w:val="center"/>
          </w:tcPr>
          <w:p w14:paraId="1BA17D6D" w14:textId="5A3A2DEB"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D556C88" w14:textId="050065B8"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1315E24" w14:textId="7B4AF30C"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0DF588E3" w14:textId="055AFDD6"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F911F0B" w14:textId="0EC8B291"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D60B3C7" w14:textId="682C859B"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1DD9769" w14:textId="0F0E8392"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D0660E0" w14:textId="3ADA3FF9"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08BF4107" w14:textId="61D4F551"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C2E603E" w14:textId="41D417AA" w:rsidR="004C5D47" w:rsidRPr="00617002" w:rsidRDefault="004C5D47" w:rsidP="004E58BF">
            <w:pPr>
              <w:pStyle w:val="afffffb"/>
              <w:rPr>
                <w:color w:val="000000"/>
                <w:sz w:val="18"/>
                <w:szCs w:val="18"/>
              </w:rPr>
            </w:pPr>
            <w:r w:rsidRPr="00617002">
              <w:rPr>
                <w:sz w:val="18"/>
                <w:szCs w:val="18"/>
              </w:rPr>
              <w:t>1000</w:t>
            </w:r>
          </w:p>
        </w:tc>
        <w:tc>
          <w:tcPr>
            <w:tcW w:w="189" w:type="pct"/>
            <w:shd w:val="clear" w:color="auto" w:fill="auto"/>
            <w:tcMar>
              <w:left w:w="28" w:type="dxa"/>
              <w:right w:w="28" w:type="dxa"/>
            </w:tcMar>
            <w:vAlign w:val="center"/>
          </w:tcPr>
          <w:p w14:paraId="0A2EF4EE" w14:textId="009CBC8A" w:rsidR="004C5D47" w:rsidRPr="00617002" w:rsidRDefault="004C5D47" w:rsidP="004E58BF">
            <w:pPr>
              <w:pStyle w:val="afffffb"/>
              <w:rPr>
                <w:color w:val="000000"/>
                <w:sz w:val="18"/>
                <w:szCs w:val="18"/>
              </w:rPr>
            </w:pPr>
            <w:r w:rsidRPr="00617002">
              <w:rPr>
                <w:sz w:val="18"/>
                <w:szCs w:val="18"/>
              </w:rPr>
              <w:t>1000</w:t>
            </w:r>
          </w:p>
        </w:tc>
        <w:tc>
          <w:tcPr>
            <w:tcW w:w="189" w:type="pct"/>
            <w:shd w:val="clear" w:color="auto" w:fill="auto"/>
            <w:tcMar>
              <w:left w:w="28" w:type="dxa"/>
              <w:right w:w="28" w:type="dxa"/>
            </w:tcMar>
            <w:vAlign w:val="center"/>
          </w:tcPr>
          <w:p w14:paraId="46771019" w14:textId="17F99D3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0B16D6A" w14:textId="5E1087A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1BF6FA6" w14:textId="3B317DC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82AFB9B" w14:textId="74B41F5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4037461" w14:textId="3D239F8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3946583" w14:textId="1AABE42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F0715E0" w14:textId="4F5D359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DDF1090" w14:textId="45DCBD6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18B2426" w14:textId="405A644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1F6BCB8" w14:textId="66C574B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1B29C6F" w14:textId="401BA5E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C283401" w14:textId="7FB7D6A5"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4D5FD07F" w14:textId="4AB26855" w:rsidR="004C5D47" w:rsidRPr="00617002" w:rsidRDefault="004C5D47" w:rsidP="004E58BF">
            <w:pPr>
              <w:pStyle w:val="afffffb"/>
              <w:rPr>
                <w:color w:val="000000"/>
                <w:sz w:val="18"/>
                <w:szCs w:val="18"/>
              </w:rPr>
            </w:pPr>
            <w:r w:rsidRPr="00617002">
              <w:rPr>
                <w:sz w:val="18"/>
                <w:szCs w:val="18"/>
              </w:rPr>
              <w:t>0</w:t>
            </w:r>
          </w:p>
        </w:tc>
      </w:tr>
      <w:tr w:rsidR="004C5D47" w:rsidRPr="00617002" w14:paraId="5E86512E" w14:textId="77777777" w:rsidTr="008A3994">
        <w:trPr>
          <w:trHeight w:val="20"/>
        </w:trPr>
        <w:tc>
          <w:tcPr>
            <w:tcW w:w="420" w:type="pct"/>
            <w:shd w:val="clear" w:color="auto" w:fill="auto"/>
            <w:tcMar>
              <w:left w:w="28" w:type="dxa"/>
              <w:right w:w="28" w:type="dxa"/>
            </w:tcMar>
            <w:vAlign w:val="center"/>
          </w:tcPr>
          <w:p w14:paraId="05A3DB89" w14:textId="179071B6" w:rsidR="004C5D47" w:rsidRPr="00617002" w:rsidRDefault="004C5D47" w:rsidP="004E58BF">
            <w:pPr>
              <w:pStyle w:val="afffffb"/>
              <w:rPr>
                <w:sz w:val="18"/>
                <w:szCs w:val="18"/>
              </w:rPr>
            </w:pPr>
            <w:r w:rsidRPr="00617002">
              <w:rPr>
                <w:sz w:val="18"/>
                <w:szCs w:val="18"/>
              </w:rPr>
              <w:t>59:07:10603</w:t>
            </w:r>
          </w:p>
        </w:tc>
        <w:tc>
          <w:tcPr>
            <w:tcW w:w="197" w:type="pct"/>
            <w:shd w:val="clear" w:color="auto" w:fill="auto"/>
            <w:tcMar>
              <w:left w:w="28" w:type="dxa"/>
              <w:right w:w="28" w:type="dxa"/>
            </w:tcMar>
            <w:vAlign w:val="center"/>
          </w:tcPr>
          <w:p w14:paraId="7A29CB71" w14:textId="7651876B"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06EA27E" w14:textId="30C514AD"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F5C79BE" w14:textId="13B6ED9E"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9B729D1" w14:textId="6BC685C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2CC0ED1" w14:textId="3A07637C"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961443D" w14:textId="39597067" w:rsidR="004C5D47" w:rsidRPr="00617002" w:rsidRDefault="004C5D47" w:rsidP="004E58BF">
            <w:pPr>
              <w:pStyle w:val="afffffb"/>
              <w:rPr>
                <w:color w:val="000000"/>
                <w:sz w:val="18"/>
                <w:szCs w:val="18"/>
              </w:rPr>
            </w:pPr>
            <w:r w:rsidRPr="00617002">
              <w:rPr>
                <w:sz w:val="18"/>
                <w:szCs w:val="18"/>
              </w:rPr>
              <w:t>865</w:t>
            </w:r>
          </w:p>
        </w:tc>
        <w:tc>
          <w:tcPr>
            <w:tcW w:w="189" w:type="pct"/>
            <w:shd w:val="clear" w:color="auto" w:fill="auto"/>
            <w:tcMar>
              <w:left w:w="28" w:type="dxa"/>
              <w:right w:w="28" w:type="dxa"/>
            </w:tcMar>
            <w:vAlign w:val="center"/>
          </w:tcPr>
          <w:p w14:paraId="1383A99C" w14:textId="3739EBF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D0E8A28" w14:textId="441F618A"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71D6FB1E" w14:textId="02EDC50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5F6C9EE4" w14:textId="76AD35F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518675E" w14:textId="6DFD7345"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7442797B" w14:textId="2F3C03B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53B58F3" w14:textId="2C687C9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0D02018" w14:textId="3F80B4A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B6C0CF1" w14:textId="479E3D0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B393352" w14:textId="1C99479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C72AC59" w14:textId="3F5CF95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64AD131" w14:textId="6CD7993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F47E5D7" w14:textId="261D957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4496D48" w14:textId="57FAEE6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FF22685" w14:textId="509819B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7BC7B1B" w14:textId="7620565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4CB9CE3" w14:textId="519CB938"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424EA7C0" w14:textId="047A77FB" w:rsidR="004C5D47" w:rsidRPr="00617002" w:rsidRDefault="004C5D47" w:rsidP="004E58BF">
            <w:pPr>
              <w:pStyle w:val="afffffb"/>
              <w:rPr>
                <w:color w:val="000000"/>
                <w:sz w:val="18"/>
                <w:szCs w:val="18"/>
              </w:rPr>
            </w:pPr>
            <w:r w:rsidRPr="00617002">
              <w:rPr>
                <w:sz w:val="18"/>
                <w:szCs w:val="18"/>
              </w:rPr>
              <w:t>0</w:t>
            </w:r>
          </w:p>
        </w:tc>
      </w:tr>
      <w:tr w:rsidR="004C5D47" w:rsidRPr="00617002" w14:paraId="49AB9A43" w14:textId="77777777" w:rsidTr="008A3994">
        <w:trPr>
          <w:trHeight w:val="20"/>
        </w:trPr>
        <w:tc>
          <w:tcPr>
            <w:tcW w:w="420" w:type="pct"/>
            <w:shd w:val="clear" w:color="auto" w:fill="auto"/>
            <w:tcMar>
              <w:left w:w="28" w:type="dxa"/>
              <w:right w:w="28" w:type="dxa"/>
            </w:tcMar>
            <w:vAlign w:val="center"/>
          </w:tcPr>
          <w:p w14:paraId="50D9BDFE" w14:textId="1B66FEA7" w:rsidR="004C5D47" w:rsidRPr="00617002" w:rsidRDefault="004C5D47" w:rsidP="004E58BF">
            <w:pPr>
              <w:pStyle w:val="afffffb"/>
              <w:rPr>
                <w:sz w:val="18"/>
                <w:szCs w:val="18"/>
              </w:rPr>
            </w:pPr>
            <w:r w:rsidRPr="00617002">
              <w:rPr>
                <w:sz w:val="18"/>
                <w:szCs w:val="18"/>
              </w:rPr>
              <w:t>59:07:10605</w:t>
            </w:r>
          </w:p>
        </w:tc>
        <w:tc>
          <w:tcPr>
            <w:tcW w:w="197" w:type="pct"/>
            <w:shd w:val="clear" w:color="auto" w:fill="auto"/>
            <w:tcMar>
              <w:left w:w="28" w:type="dxa"/>
              <w:right w:w="28" w:type="dxa"/>
            </w:tcMar>
            <w:vAlign w:val="center"/>
          </w:tcPr>
          <w:p w14:paraId="4C5A9390" w14:textId="4880627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9DBD06E" w14:textId="004D4D1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0D7F2FE" w14:textId="30931C23"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791A462" w14:textId="16AB27B6"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95C2097" w14:textId="3F1F2D6F"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E5B044B" w14:textId="69599B78"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4C07702" w14:textId="2DAE28C8"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6A23F54" w14:textId="0D5F4080"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19642474" w14:textId="1A3A18B0"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1D72CB1" w14:textId="41D1D587"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6DA3EC5" w14:textId="29F981B9"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DA6D573" w14:textId="63F25C5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4575400" w14:textId="63CD500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53E58D2" w14:textId="5684990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3E23B72" w14:textId="37F06682"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190F3F03" w14:textId="1C995A7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8F10B36" w14:textId="422FC3B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2480E80" w14:textId="3D7450C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1613651" w14:textId="324C6B9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96D97E4" w14:textId="38C9472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C68F731" w14:textId="1CBB1981"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1E00C42" w14:textId="50CE332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B432ABF" w14:textId="118CDEA6"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0ACBDB60" w14:textId="64462F5D" w:rsidR="004C5D47" w:rsidRPr="00617002" w:rsidRDefault="004C5D47" w:rsidP="004E58BF">
            <w:pPr>
              <w:pStyle w:val="afffffb"/>
              <w:rPr>
                <w:color w:val="000000"/>
                <w:sz w:val="18"/>
                <w:szCs w:val="18"/>
              </w:rPr>
            </w:pPr>
            <w:r w:rsidRPr="00617002">
              <w:rPr>
                <w:sz w:val="18"/>
                <w:szCs w:val="18"/>
              </w:rPr>
              <w:t>0</w:t>
            </w:r>
          </w:p>
        </w:tc>
      </w:tr>
      <w:tr w:rsidR="004C5D47" w:rsidRPr="00617002" w14:paraId="0396BF09" w14:textId="77777777" w:rsidTr="008A3994">
        <w:trPr>
          <w:trHeight w:val="20"/>
        </w:trPr>
        <w:tc>
          <w:tcPr>
            <w:tcW w:w="420" w:type="pct"/>
            <w:shd w:val="clear" w:color="auto" w:fill="auto"/>
            <w:tcMar>
              <w:left w:w="28" w:type="dxa"/>
              <w:right w:w="28" w:type="dxa"/>
            </w:tcMar>
            <w:vAlign w:val="center"/>
          </w:tcPr>
          <w:p w14:paraId="5D320289" w14:textId="59441499" w:rsidR="004C5D47" w:rsidRPr="00617002" w:rsidRDefault="004C5D47" w:rsidP="004E58BF">
            <w:pPr>
              <w:pStyle w:val="afffffb"/>
              <w:rPr>
                <w:sz w:val="18"/>
                <w:szCs w:val="18"/>
              </w:rPr>
            </w:pPr>
            <w:r w:rsidRPr="00617002">
              <w:rPr>
                <w:sz w:val="18"/>
                <w:szCs w:val="18"/>
              </w:rPr>
              <w:t>59:07:10610</w:t>
            </w:r>
          </w:p>
        </w:tc>
        <w:tc>
          <w:tcPr>
            <w:tcW w:w="197" w:type="pct"/>
            <w:shd w:val="clear" w:color="auto" w:fill="auto"/>
            <w:tcMar>
              <w:left w:w="28" w:type="dxa"/>
              <w:right w:w="28" w:type="dxa"/>
            </w:tcMar>
            <w:vAlign w:val="center"/>
          </w:tcPr>
          <w:p w14:paraId="62982D71" w14:textId="02890C6E"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03142291" w14:textId="5EAE8118"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67ED856" w14:textId="679B6B3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B3E35E9" w14:textId="506CB9E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5CA6EDE1" w14:textId="7624B11A"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B00C076" w14:textId="7393F14D" w:rsidR="004C5D47" w:rsidRPr="00617002" w:rsidRDefault="004C5D47" w:rsidP="004E58BF">
            <w:pPr>
              <w:pStyle w:val="afffffb"/>
              <w:rPr>
                <w:color w:val="000000"/>
                <w:sz w:val="18"/>
                <w:szCs w:val="18"/>
              </w:rPr>
            </w:pPr>
            <w:r w:rsidRPr="00617002">
              <w:rPr>
                <w:sz w:val="18"/>
                <w:szCs w:val="18"/>
              </w:rPr>
              <w:t>3669</w:t>
            </w:r>
          </w:p>
        </w:tc>
        <w:tc>
          <w:tcPr>
            <w:tcW w:w="189" w:type="pct"/>
            <w:shd w:val="clear" w:color="auto" w:fill="auto"/>
            <w:tcMar>
              <w:left w:w="28" w:type="dxa"/>
              <w:right w:w="28" w:type="dxa"/>
            </w:tcMar>
            <w:vAlign w:val="center"/>
          </w:tcPr>
          <w:p w14:paraId="36E41BAD" w14:textId="0D9D141B"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8068726" w14:textId="5E191078"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5D7BABB2" w14:textId="0299C26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C76C545" w14:textId="5FC4D2F2"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37AE0B4" w14:textId="1CDD77B8"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C0B1DF3" w14:textId="7746843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188D4D6" w14:textId="674C136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959DC40" w14:textId="6C91C211"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7635A2B" w14:textId="2ECEE9F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986F212" w14:textId="52F319E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9017D33" w14:textId="5336677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92CCD24" w14:textId="692C66A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6C6C017" w14:textId="676AB20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1C3D5F3" w14:textId="033D0B4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0F38978" w14:textId="57E5FD2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9ED914B" w14:textId="2D2EA08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9EBB5C6" w14:textId="70D0810D"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12A94A5E" w14:textId="09F3CA29" w:rsidR="004C5D47" w:rsidRPr="00617002" w:rsidRDefault="004C5D47" w:rsidP="004E58BF">
            <w:pPr>
              <w:pStyle w:val="afffffb"/>
              <w:rPr>
                <w:color w:val="000000"/>
                <w:sz w:val="18"/>
                <w:szCs w:val="18"/>
              </w:rPr>
            </w:pPr>
            <w:r w:rsidRPr="00617002">
              <w:rPr>
                <w:sz w:val="18"/>
                <w:szCs w:val="18"/>
              </w:rPr>
              <w:t>0</w:t>
            </w:r>
          </w:p>
        </w:tc>
      </w:tr>
      <w:tr w:rsidR="004C5D47" w:rsidRPr="00617002" w14:paraId="0D16F7AA" w14:textId="77777777" w:rsidTr="008A3994">
        <w:trPr>
          <w:trHeight w:val="20"/>
        </w:trPr>
        <w:tc>
          <w:tcPr>
            <w:tcW w:w="420" w:type="pct"/>
            <w:shd w:val="clear" w:color="auto" w:fill="auto"/>
            <w:tcMar>
              <w:left w:w="28" w:type="dxa"/>
              <w:right w:w="28" w:type="dxa"/>
            </w:tcMar>
            <w:vAlign w:val="center"/>
          </w:tcPr>
          <w:p w14:paraId="78342A0A" w14:textId="23D719CF" w:rsidR="004C5D47" w:rsidRPr="00617002" w:rsidRDefault="004C5D47" w:rsidP="004E58BF">
            <w:pPr>
              <w:pStyle w:val="afffffb"/>
              <w:rPr>
                <w:sz w:val="18"/>
                <w:szCs w:val="18"/>
              </w:rPr>
            </w:pPr>
            <w:r w:rsidRPr="00617002">
              <w:rPr>
                <w:sz w:val="18"/>
                <w:szCs w:val="18"/>
              </w:rPr>
              <w:t>59:07:10801</w:t>
            </w:r>
          </w:p>
        </w:tc>
        <w:tc>
          <w:tcPr>
            <w:tcW w:w="197" w:type="pct"/>
            <w:shd w:val="clear" w:color="auto" w:fill="auto"/>
            <w:tcMar>
              <w:left w:w="28" w:type="dxa"/>
              <w:right w:w="28" w:type="dxa"/>
            </w:tcMar>
            <w:vAlign w:val="center"/>
          </w:tcPr>
          <w:p w14:paraId="043DA6B7" w14:textId="78AB18A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C316F4E" w14:textId="56DD68DA"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F87DF5A" w14:textId="070C573A"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A903545" w14:textId="7F7B125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9586D09" w14:textId="2F7BEF12"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605BCB5C" w14:textId="689F32E0" w:rsidR="004C5D47" w:rsidRPr="00617002" w:rsidRDefault="004C5D47" w:rsidP="004E58BF">
            <w:pPr>
              <w:pStyle w:val="afffffb"/>
              <w:rPr>
                <w:color w:val="000000"/>
                <w:sz w:val="18"/>
                <w:szCs w:val="18"/>
              </w:rPr>
            </w:pPr>
            <w:r w:rsidRPr="00617002">
              <w:rPr>
                <w:sz w:val="18"/>
                <w:szCs w:val="18"/>
              </w:rPr>
              <w:t>1828</w:t>
            </w:r>
          </w:p>
        </w:tc>
        <w:tc>
          <w:tcPr>
            <w:tcW w:w="189" w:type="pct"/>
            <w:shd w:val="clear" w:color="auto" w:fill="auto"/>
            <w:tcMar>
              <w:left w:w="28" w:type="dxa"/>
              <w:right w:w="28" w:type="dxa"/>
            </w:tcMar>
            <w:vAlign w:val="center"/>
          </w:tcPr>
          <w:p w14:paraId="3C956123" w14:textId="3E6FAD1E"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9BC57F4" w14:textId="5D512765"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5986F61E" w14:textId="0D61432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99CCBDE" w14:textId="675B0E5B"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7F45DDDC" w14:textId="2B42A050"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65D3570" w14:textId="360CDC1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0D7CE8C" w14:textId="2663BBE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21BA7ED" w14:textId="5B2BDE6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A060B7C" w14:textId="3CFF5D8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4F36C77" w14:textId="2BB3A43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994D197" w14:textId="25AE9C5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D398F2E" w14:textId="36B11D8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436C556" w14:textId="43C5E4E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43D1DC1" w14:textId="19EA981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7AB40B6" w14:textId="57D9194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FDE90E1" w14:textId="3EAB5C6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869173B" w14:textId="4F040028"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12ACDFEB" w14:textId="6786CF3A" w:rsidR="004C5D47" w:rsidRPr="00617002" w:rsidRDefault="004C5D47" w:rsidP="004E58BF">
            <w:pPr>
              <w:pStyle w:val="afffffb"/>
              <w:rPr>
                <w:color w:val="000000"/>
                <w:sz w:val="18"/>
                <w:szCs w:val="18"/>
              </w:rPr>
            </w:pPr>
            <w:r w:rsidRPr="00617002">
              <w:rPr>
                <w:sz w:val="18"/>
                <w:szCs w:val="18"/>
              </w:rPr>
              <w:t>0</w:t>
            </w:r>
          </w:p>
        </w:tc>
      </w:tr>
      <w:tr w:rsidR="004C5D47" w:rsidRPr="00617002" w14:paraId="63D241DD" w14:textId="77777777" w:rsidTr="008A3994">
        <w:trPr>
          <w:trHeight w:val="20"/>
        </w:trPr>
        <w:tc>
          <w:tcPr>
            <w:tcW w:w="420" w:type="pct"/>
            <w:shd w:val="clear" w:color="auto" w:fill="auto"/>
            <w:tcMar>
              <w:left w:w="28" w:type="dxa"/>
              <w:right w:w="28" w:type="dxa"/>
            </w:tcMar>
            <w:vAlign w:val="center"/>
          </w:tcPr>
          <w:p w14:paraId="1D39C28F" w14:textId="0E05E714" w:rsidR="004C5D47" w:rsidRPr="00617002" w:rsidRDefault="004C5D47" w:rsidP="004E58BF">
            <w:pPr>
              <w:pStyle w:val="afffffb"/>
              <w:rPr>
                <w:sz w:val="18"/>
                <w:szCs w:val="18"/>
              </w:rPr>
            </w:pPr>
            <w:r w:rsidRPr="00617002">
              <w:rPr>
                <w:sz w:val="18"/>
                <w:szCs w:val="18"/>
              </w:rPr>
              <w:t>59:07:10901</w:t>
            </w:r>
          </w:p>
        </w:tc>
        <w:tc>
          <w:tcPr>
            <w:tcW w:w="197" w:type="pct"/>
            <w:shd w:val="clear" w:color="auto" w:fill="auto"/>
            <w:tcMar>
              <w:left w:w="28" w:type="dxa"/>
              <w:right w:w="28" w:type="dxa"/>
            </w:tcMar>
            <w:vAlign w:val="center"/>
          </w:tcPr>
          <w:p w14:paraId="4BE9B26D" w14:textId="162CFB3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5F6EEE91" w14:textId="56ADE65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DC30AE4" w14:textId="68695E88"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E859AFA" w14:textId="2D5C6E9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69753F7" w14:textId="4E0B288A"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67D2157" w14:textId="39C8D5F6" w:rsidR="004C5D47" w:rsidRPr="00617002" w:rsidRDefault="004C5D47" w:rsidP="004E58BF">
            <w:pPr>
              <w:pStyle w:val="afffffb"/>
              <w:rPr>
                <w:color w:val="000000"/>
                <w:sz w:val="18"/>
                <w:szCs w:val="18"/>
              </w:rPr>
            </w:pPr>
            <w:r w:rsidRPr="00617002">
              <w:rPr>
                <w:sz w:val="18"/>
                <w:szCs w:val="18"/>
              </w:rPr>
              <w:t>79</w:t>
            </w:r>
          </w:p>
        </w:tc>
        <w:tc>
          <w:tcPr>
            <w:tcW w:w="189" w:type="pct"/>
            <w:shd w:val="clear" w:color="auto" w:fill="auto"/>
            <w:tcMar>
              <w:left w:w="28" w:type="dxa"/>
              <w:right w:w="28" w:type="dxa"/>
            </w:tcMar>
            <w:vAlign w:val="center"/>
          </w:tcPr>
          <w:p w14:paraId="1974F50D" w14:textId="68C51BC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36E9C386" w14:textId="6CC874B7"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40FEB050" w14:textId="61328A3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5BED597" w14:textId="6AEE2671"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514C43F" w14:textId="4D45A68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8B955D2" w14:textId="04133F7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91DFDDB" w14:textId="7176CD0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EA0869D" w14:textId="75A4C86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F58F687" w14:textId="4DAA0F0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2F64313" w14:textId="100F957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C782C49" w14:textId="40E62E8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947B413" w14:textId="5994D121"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ED428A6" w14:textId="3D27CD2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C2849CA" w14:textId="3AF56BA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0A389ED" w14:textId="742F47B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CEEFDC6" w14:textId="54DE5EB1"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78A6302" w14:textId="71E37CD9"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33050D0C" w14:textId="3F3974C9" w:rsidR="004C5D47" w:rsidRPr="00617002" w:rsidRDefault="004C5D47" w:rsidP="004E58BF">
            <w:pPr>
              <w:pStyle w:val="afffffb"/>
              <w:rPr>
                <w:color w:val="000000"/>
                <w:sz w:val="18"/>
                <w:szCs w:val="18"/>
              </w:rPr>
            </w:pPr>
            <w:r w:rsidRPr="00617002">
              <w:rPr>
                <w:sz w:val="18"/>
                <w:szCs w:val="18"/>
              </w:rPr>
              <w:t>0</w:t>
            </w:r>
          </w:p>
        </w:tc>
      </w:tr>
      <w:tr w:rsidR="004C5D47" w:rsidRPr="00617002" w14:paraId="1B90B6D2" w14:textId="77777777" w:rsidTr="008A3994">
        <w:trPr>
          <w:trHeight w:val="20"/>
        </w:trPr>
        <w:tc>
          <w:tcPr>
            <w:tcW w:w="420" w:type="pct"/>
            <w:shd w:val="clear" w:color="auto" w:fill="auto"/>
            <w:tcMar>
              <w:left w:w="28" w:type="dxa"/>
              <w:right w:w="28" w:type="dxa"/>
            </w:tcMar>
            <w:vAlign w:val="center"/>
          </w:tcPr>
          <w:p w14:paraId="542440E6" w14:textId="137EABAE" w:rsidR="004C5D47" w:rsidRPr="00617002" w:rsidRDefault="004C5D47" w:rsidP="004E58BF">
            <w:pPr>
              <w:pStyle w:val="afffffb"/>
              <w:rPr>
                <w:sz w:val="18"/>
                <w:szCs w:val="18"/>
              </w:rPr>
            </w:pPr>
            <w:r w:rsidRPr="00617002">
              <w:rPr>
                <w:sz w:val="18"/>
                <w:szCs w:val="18"/>
              </w:rPr>
              <w:t>59:07:10905</w:t>
            </w:r>
          </w:p>
        </w:tc>
        <w:tc>
          <w:tcPr>
            <w:tcW w:w="197" w:type="pct"/>
            <w:shd w:val="clear" w:color="auto" w:fill="auto"/>
            <w:tcMar>
              <w:left w:w="28" w:type="dxa"/>
              <w:right w:w="28" w:type="dxa"/>
            </w:tcMar>
            <w:vAlign w:val="center"/>
          </w:tcPr>
          <w:p w14:paraId="0DDA8D47" w14:textId="1D1F0AE1"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46A887B" w14:textId="4AF11DEC"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56028630" w14:textId="1F15CBD1"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9E2BF6C" w14:textId="2238C5AD"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AD65FDC" w14:textId="770452E3"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D285BA8" w14:textId="1A4228DA" w:rsidR="004C5D47" w:rsidRPr="00617002" w:rsidRDefault="004C5D47" w:rsidP="004E58BF">
            <w:pPr>
              <w:pStyle w:val="afffffb"/>
              <w:rPr>
                <w:color w:val="000000"/>
                <w:sz w:val="18"/>
                <w:szCs w:val="18"/>
              </w:rPr>
            </w:pPr>
            <w:r w:rsidRPr="00617002">
              <w:rPr>
                <w:sz w:val="18"/>
                <w:szCs w:val="18"/>
              </w:rPr>
              <w:t>1159</w:t>
            </w:r>
          </w:p>
        </w:tc>
        <w:tc>
          <w:tcPr>
            <w:tcW w:w="189" w:type="pct"/>
            <w:shd w:val="clear" w:color="auto" w:fill="auto"/>
            <w:tcMar>
              <w:left w:w="28" w:type="dxa"/>
              <w:right w:w="28" w:type="dxa"/>
            </w:tcMar>
            <w:vAlign w:val="center"/>
          </w:tcPr>
          <w:p w14:paraId="3051029D" w14:textId="7725E0E6"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EDE1EEC" w14:textId="0331D01E"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1A550E11" w14:textId="2909CC6B"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C095CD8" w14:textId="77F3DD37"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E3BACED" w14:textId="617A8E99"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7265CD7F" w14:textId="35BD7B1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6897354" w14:textId="412816B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21A3077" w14:textId="39FB6F6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1C1FBA0" w14:textId="7DEC7F0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9DF2461" w14:textId="74D12DF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08395B9" w14:textId="17DE410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313B70B" w14:textId="447104E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661FCDB" w14:textId="3ED5F29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82E51EC" w14:textId="30C7D76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409A7F3" w14:textId="7D9E863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17CC742" w14:textId="4590E8D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AF4E860" w14:textId="634164BB"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1083639A" w14:textId="5EC257F6" w:rsidR="004C5D47" w:rsidRPr="00617002" w:rsidRDefault="004C5D47" w:rsidP="004E58BF">
            <w:pPr>
              <w:pStyle w:val="afffffb"/>
              <w:rPr>
                <w:color w:val="000000"/>
                <w:sz w:val="18"/>
                <w:szCs w:val="18"/>
              </w:rPr>
            </w:pPr>
            <w:r w:rsidRPr="00617002">
              <w:rPr>
                <w:sz w:val="18"/>
                <w:szCs w:val="18"/>
              </w:rPr>
              <w:t>0</w:t>
            </w:r>
          </w:p>
        </w:tc>
      </w:tr>
      <w:tr w:rsidR="004C5D47" w:rsidRPr="00617002" w14:paraId="722250B5" w14:textId="77777777" w:rsidTr="008A3994">
        <w:trPr>
          <w:trHeight w:val="20"/>
        </w:trPr>
        <w:tc>
          <w:tcPr>
            <w:tcW w:w="420" w:type="pct"/>
            <w:shd w:val="clear" w:color="auto" w:fill="auto"/>
            <w:tcMar>
              <w:left w:w="28" w:type="dxa"/>
              <w:right w:w="28" w:type="dxa"/>
            </w:tcMar>
            <w:vAlign w:val="center"/>
          </w:tcPr>
          <w:p w14:paraId="271908DC" w14:textId="7D8CFBA3" w:rsidR="004C5D47" w:rsidRPr="00617002" w:rsidRDefault="004C5D47" w:rsidP="004E58BF">
            <w:pPr>
              <w:pStyle w:val="afffffb"/>
              <w:rPr>
                <w:sz w:val="18"/>
                <w:szCs w:val="18"/>
              </w:rPr>
            </w:pPr>
            <w:r w:rsidRPr="00617002">
              <w:rPr>
                <w:sz w:val="18"/>
                <w:szCs w:val="18"/>
              </w:rPr>
              <w:t>59:07:11001</w:t>
            </w:r>
          </w:p>
        </w:tc>
        <w:tc>
          <w:tcPr>
            <w:tcW w:w="197" w:type="pct"/>
            <w:shd w:val="clear" w:color="auto" w:fill="auto"/>
            <w:tcMar>
              <w:left w:w="28" w:type="dxa"/>
              <w:right w:w="28" w:type="dxa"/>
            </w:tcMar>
            <w:vAlign w:val="center"/>
          </w:tcPr>
          <w:p w14:paraId="06759859" w14:textId="61B4B33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8623930" w14:textId="6C4C8D7C"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B38E2BF" w14:textId="4FDCD0F2"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05F79F9" w14:textId="6548BA5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9D73554" w14:textId="3221810F"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0259255" w14:textId="60B5662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C6BB745" w14:textId="2A1C2A87"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7B62BD96" w14:textId="15984068"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16101683" w14:textId="0CEB949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23C4C2D" w14:textId="44AF871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5E4310BE" w14:textId="1CDF8130"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DE64448" w14:textId="456BC88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5D66749" w14:textId="52F7F44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D4508ED" w14:textId="0D63F5F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C7448C9" w14:textId="4EE0670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41914F2" w14:textId="11DCCD3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1455E28" w14:textId="5EB95267"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3D3A00FE" w14:textId="069B25B1"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7544EFA7" w14:textId="0901BCD7"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70AAE2A2" w14:textId="22B626CD"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66C5628D" w14:textId="40FB3DC5"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3D62A53F" w14:textId="017D8A5C" w:rsidR="004C5D47" w:rsidRPr="00617002" w:rsidRDefault="004C5D47" w:rsidP="004E58BF">
            <w:pPr>
              <w:pStyle w:val="afffffb"/>
              <w:rPr>
                <w:color w:val="000000"/>
                <w:sz w:val="18"/>
                <w:szCs w:val="18"/>
              </w:rPr>
            </w:pPr>
            <w:r w:rsidRPr="00617002">
              <w:rPr>
                <w:sz w:val="18"/>
                <w:szCs w:val="18"/>
              </w:rPr>
              <w:t>1000</w:t>
            </w:r>
          </w:p>
        </w:tc>
        <w:tc>
          <w:tcPr>
            <w:tcW w:w="189" w:type="pct"/>
            <w:vAlign w:val="center"/>
          </w:tcPr>
          <w:p w14:paraId="0C6A3C8E" w14:textId="48318C17" w:rsidR="004C5D47" w:rsidRPr="00617002" w:rsidRDefault="004C5D47" w:rsidP="004E58BF">
            <w:pPr>
              <w:pStyle w:val="afffffb"/>
              <w:rPr>
                <w:color w:val="000000"/>
                <w:sz w:val="18"/>
                <w:szCs w:val="18"/>
              </w:rPr>
            </w:pPr>
            <w:r w:rsidRPr="00617002">
              <w:rPr>
                <w:sz w:val="18"/>
                <w:szCs w:val="18"/>
              </w:rPr>
              <w:t>1000</w:t>
            </w:r>
          </w:p>
        </w:tc>
        <w:tc>
          <w:tcPr>
            <w:tcW w:w="193" w:type="pct"/>
            <w:vAlign w:val="center"/>
          </w:tcPr>
          <w:p w14:paraId="62A1BED1" w14:textId="2FD82FB1" w:rsidR="004C5D47" w:rsidRPr="00617002" w:rsidRDefault="004C5D47" w:rsidP="004E58BF">
            <w:pPr>
              <w:pStyle w:val="afffffb"/>
              <w:rPr>
                <w:color w:val="000000"/>
                <w:sz w:val="18"/>
                <w:szCs w:val="18"/>
              </w:rPr>
            </w:pPr>
            <w:r w:rsidRPr="00617002">
              <w:rPr>
                <w:sz w:val="18"/>
                <w:szCs w:val="18"/>
              </w:rPr>
              <w:t>1000</w:t>
            </w:r>
          </w:p>
        </w:tc>
      </w:tr>
      <w:tr w:rsidR="004C5D47" w:rsidRPr="00617002" w14:paraId="5160DEFC" w14:textId="77777777" w:rsidTr="008A3994">
        <w:trPr>
          <w:trHeight w:val="20"/>
        </w:trPr>
        <w:tc>
          <w:tcPr>
            <w:tcW w:w="420" w:type="pct"/>
            <w:shd w:val="clear" w:color="auto" w:fill="auto"/>
            <w:tcMar>
              <w:left w:w="28" w:type="dxa"/>
              <w:right w:w="28" w:type="dxa"/>
            </w:tcMar>
            <w:vAlign w:val="center"/>
          </w:tcPr>
          <w:p w14:paraId="4A950619" w14:textId="249E9CB8" w:rsidR="004C5D47" w:rsidRPr="00617002" w:rsidRDefault="004C5D47" w:rsidP="004E58BF">
            <w:pPr>
              <w:pStyle w:val="afffffb"/>
              <w:rPr>
                <w:sz w:val="18"/>
                <w:szCs w:val="18"/>
              </w:rPr>
            </w:pPr>
            <w:r w:rsidRPr="00617002">
              <w:rPr>
                <w:sz w:val="18"/>
                <w:szCs w:val="18"/>
              </w:rPr>
              <w:t>59:07:11003</w:t>
            </w:r>
          </w:p>
        </w:tc>
        <w:tc>
          <w:tcPr>
            <w:tcW w:w="197" w:type="pct"/>
            <w:shd w:val="clear" w:color="auto" w:fill="auto"/>
            <w:tcMar>
              <w:left w:w="28" w:type="dxa"/>
              <w:right w:w="28" w:type="dxa"/>
            </w:tcMar>
            <w:vAlign w:val="center"/>
          </w:tcPr>
          <w:p w14:paraId="5217C13A" w14:textId="4A60F40A"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45CA73B" w14:textId="047F0A7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2188887C" w14:textId="18C02642"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0DE8AEE1" w14:textId="1E8874F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2899933" w14:textId="73FBEA0A"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63C6FA7D" w14:textId="13AA565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38479C1" w14:textId="08C02F6A"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C3FD3FA" w14:textId="4FE7B220" w:rsidR="004C5D47" w:rsidRPr="00617002" w:rsidRDefault="004C5D47" w:rsidP="004E58BF">
            <w:pPr>
              <w:pStyle w:val="afffffb"/>
              <w:rPr>
                <w:color w:val="000000"/>
                <w:sz w:val="18"/>
                <w:szCs w:val="18"/>
              </w:rPr>
            </w:pPr>
            <w:r w:rsidRPr="00617002">
              <w:rPr>
                <w:sz w:val="18"/>
                <w:szCs w:val="18"/>
              </w:rPr>
              <w:t>274</w:t>
            </w:r>
          </w:p>
        </w:tc>
        <w:tc>
          <w:tcPr>
            <w:tcW w:w="189" w:type="pct"/>
            <w:tcMar>
              <w:left w:w="28" w:type="dxa"/>
              <w:right w:w="28" w:type="dxa"/>
            </w:tcMar>
            <w:vAlign w:val="center"/>
          </w:tcPr>
          <w:p w14:paraId="67B4091E" w14:textId="06A94D72"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0CEA1F0" w14:textId="280CBD65"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2272618" w14:textId="0BCAA14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2ED1927" w14:textId="77994B7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CEA8F26" w14:textId="4EF058E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D8279D1" w14:textId="758EDBB2" w:rsidR="004C5D47" w:rsidRPr="00617002" w:rsidRDefault="004C5D47" w:rsidP="004E58BF">
            <w:pPr>
              <w:pStyle w:val="afffffb"/>
              <w:rPr>
                <w:color w:val="000000"/>
                <w:sz w:val="18"/>
                <w:szCs w:val="18"/>
              </w:rPr>
            </w:pPr>
            <w:r w:rsidRPr="00617002">
              <w:rPr>
                <w:sz w:val="18"/>
                <w:szCs w:val="18"/>
              </w:rPr>
              <w:t>3500</w:t>
            </w:r>
          </w:p>
        </w:tc>
        <w:tc>
          <w:tcPr>
            <w:tcW w:w="189" w:type="pct"/>
            <w:vAlign w:val="center"/>
          </w:tcPr>
          <w:p w14:paraId="018800ED" w14:textId="048F36B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99827D6" w14:textId="05322E6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D3D2F3C" w14:textId="712AA97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F49E4B7" w14:textId="0CB40CB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0D82B1C" w14:textId="725914F5"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FFA7090" w14:textId="5E85EF9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5BD48A3" w14:textId="534565F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998720E" w14:textId="2865CD7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85C3896" w14:textId="6486FC34"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44F3A07E" w14:textId="298651C6" w:rsidR="004C5D47" w:rsidRPr="00617002" w:rsidRDefault="004C5D47" w:rsidP="004E58BF">
            <w:pPr>
              <w:pStyle w:val="afffffb"/>
              <w:rPr>
                <w:color w:val="000000"/>
                <w:sz w:val="18"/>
                <w:szCs w:val="18"/>
              </w:rPr>
            </w:pPr>
            <w:r w:rsidRPr="00617002">
              <w:rPr>
                <w:sz w:val="18"/>
                <w:szCs w:val="18"/>
              </w:rPr>
              <w:t>0</w:t>
            </w:r>
          </w:p>
        </w:tc>
      </w:tr>
      <w:tr w:rsidR="004C5D47" w:rsidRPr="00617002" w14:paraId="1408E9F7" w14:textId="77777777" w:rsidTr="008A3994">
        <w:trPr>
          <w:trHeight w:val="20"/>
        </w:trPr>
        <w:tc>
          <w:tcPr>
            <w:tcW w:w="420" w:type="pct"/>
            <w:shd w:val="clear" w:color="auto" w:fill="auto"/>
            <w:tcMar>
              <w:left w:w="28" w:type="dxa"/>
              <w:right w:w="28" w:type="dxa"/>
            </w:tcMar>
            <w:vAlign w:val="center"/>
          </w:tcPr>
          <w:p w14:paraId="428AF7AA" w14:textId="73EF0619" w:rsidR="004C5D47" w:rsidRPr="00617002" w:rsidRDefault="004C5D47" w:rsidP="004E58BF">
            <w:pPr>
              <w:pStyle w:val="afffffb"/>
              <w:rPr>
                <w:sz w:val="18"/>
                <w:szCs w:val="18"/>
              </w:rPr>
            </w:pPr>
            <w:r w:rsidRPr="00617002">
              <w:rPr>
                <w:sz w:val="18"/>
                <w:szCs w:val="18"/>
              </w:rPr>
              <w:t>59:07:11601</w:t>
            </w:r>
          </w:p>
        </w:tc>
        <w:tc>
          <w:tcPr>
            <w:tcW w:w="197" w:type="pct"/>
            <w:shd w:val="clear" w:color="auto" w:fill="auto"/>
            <w:tcMar>
              <w:left w:w="28" w:type="dxa"/>
              <w:right w:w="28" w:type="dxa"/>
            </w:tcMar>
            <w:vAlign w:val="center"/>
          </w:tcPr>
          <w:p w14:paraId="684C1BDB" w14:textId="249E908C"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AD59E5D" w14:textId="721C1F0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00292EA8" w14:textId="3BDE4287"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6EF807A" w14:textId="58AB14E0"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D20B0EB" w14:textId="364CBB6E"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A30257A" w14:textId="20FBEE93" w:rsidR="004C5D47" w:rsidRPr="00617002" w:rsidRDefault="004C5D47" w:rsidP="004E58BF">
            <w:pPr>
              <w:pStyle w:val="afffffb"/>
              <w:rPr>
                <w:color w:val="000000"/>
                <w:sz w:val="18"/>
                <w:szCs w:val="18"/>
              </w:rPr>
            </w:pPr>
            <w:r w:rsidRPr="00617002">
              <w:rPr>
                <w:sz w:val="18"/>
                <w:szCs w:val="18"/>
              </w:rPr>
              <w:t>596</w:t>
            </w:r>
          </w:p>
        </w:tc>
        <w:tc>
          <w:tcPr>
            <w:tcW w:w="189" w:type="pct"/>
            <w:shd w:val="clear" w:color="auto" w:fill="auto"/>
            <w:tcMar>
              <w:left w:w="28" w:type="dxa"/>
              <w:right w:w="28" w:type="dxa"/>
            </w:tcMar>
            <w:vAlign w:val="center"/>
          </w:tcPr>
          <w:p w14:paraId="441A87C5" w14:textId="7BFC487A"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8D77139" w14:textId="187570AD"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0C1F7DB0" w14:textId="6C70562A"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F258495" w14:textId="2CA687B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D5C1215" w14:textId="0BB22884"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602E942E" w14:textId="4CC9150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5F79FC5" w14:textId="5938E63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7B93A75" w14:textId="76E5A88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80477F0" w14:textId="637FDC6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E7A1F6F" w14:textId="3B37114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E14B8B8" w14:textId="4A9F34B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BFF4B0E" w14:textId="58B68C2D"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BEF1440" w14:textId="6E2C748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DE8D5FC" w14:textId="3A80867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865EC68" w14:textId="6FB34816"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92B0CAD" w14:textId="4BE1716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39219D9" w14:textId="22C918C6"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66F65ADE" w14:textId="17C823EC" w:rsidR="004C5D47" w:rsidRPr="00617002" w:rsidRDefault="004C5D47" w:rsidP="004E58BF">
            <w:pPr>
              <w:pStyle w:val="afffffb"/>
              <w:rPr>
                <w:color w:val="000000"/>
                <w:sz w:val="18"/>
                <w:szCs w:val="18"/>
              </w:rPr>
            </w:pPr>
            <w:r w:rsidRPr="00617002">
              <w:rPr>
                <w:sz w:val="18"/>
                <w:szCs w:val="18"/>
              </w:rPr>
              <w:t>0</w:t>
            </w:r>
          </w:p>
        </w:tc>
      </w:tr>
      <w:tr w:rsidR="004C5D47" w:rsidRPr="00617002" w14:paraId="42DC729C" w14:textId="77777777" w:rsidTr="008A3994">
        <w:trPr>
          <w:trHeight w:val="20"/>
        </w:trPr>
        <w:tc>
          <w:tcPr>
            <w:tcW w:w="420" w:type="pct"/>
            <w:shd w:val="clear" w:color="auto" w:fill="auto"/>
            <w:tcMar>
              <w:left w:w="28" w:type="dxa"/>
              <w:right w:w="28" w:type="dxa"/>
            </w:tcMar>
            <w:vAlign w:val="center"/>
          </w:tcPr>
          <w:p w14:paraId="063D26F7" w14:textId="33C9E352" w:rsidR="004C5D47" w:rsidRPr="00617002" w:rsidRDefault="004C5D47" w:rsidP="004E58BF">
            <w:pPr>
              <w:pStyle w:val="afffffb"/>
              <w:rPr>
                <w:sz w:val="18"/>
                <w:szCs w:val="18"/>
              </w:rPr>
            </w:pPr>
            <w:r w:rsidRPr="00617002">
              <w:rPr>
                <w:sz w:val="18"/>
                <w:szCs w:val="18"/>
              </w:rPr>
              <w:t>59:07:20121</w:t>
            </w:r>
          </w:p>
        </w:tc>
        <w:tc>
          <w:tcPr>
            <w:tcW w:w="197" w:type="pct"/>
            <w:shd w:val="clear" w:color="auto" w:fill="auto"/>
            <w:tcMar>
              <w:left w:w="28" w:type="dxa"/>
              <w:right w:w="28" w:type="dxa"/>
            </w:tcMar>
            <w:vAlign w:val="center"/>
          </w:tcPr>
          <w:p w14:paraId="730C971C" w14:textId="38BF2D93"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50E1504" w14:textId="1944263D"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849206E" w14:textId="667BB0B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386DFDF8" w14:textId="32379CBF"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EB4DD0C" w14:textId="1A8528AD"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B90F9EA" w14:textId="7416CCDA" w:rsidR="004C5D47" w:rsidRPr="00617002" w:rsidRDefault="004C5D47" w:rsidP="004E58BF">
            <w:pPr>
              <w:pStyle w:val="afffffb"/>
              <w:rPr>
                <w:color w:val="000000"/>
                <w:sz w:val="18"/>
                <w:szCs w:val="18"/>
              </w:rPr>
            </w:pPr>
            <w:r w:rsidRPr="00617002">
              <w:rPr>
                <w:sz w:val="18"/>
                <w:szCs w:val="18"/>
              </w:rPr>
              <w:t>537</w:t>
            </w:r>
          </w:p>
        </w:tc>
        <w:tc>
          <w:tcPr>
            <w:tcW w:w="189" w:type="pct"/>
            <w:shd w:val="clear" w:color="auto" w:fill="auto"/>
            <w:tcMar>
              <w:left w:w="28" w:type="dxa"/>
              <w:right w:w="28" w:type="dxa"/>
            </w:tcMar>
            <w:vAlign w:val="center"/>
          </w:tcPr>
          <w:p w14:paraId="73D056DA" w14:textId="29BDC946"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AA0E907" w14:textId="70DF427E"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2A186086" w14:textId="4006C13A" w:rsidR="004C5D47" w:rsidRPr="00617002" w:rsidRDefault="004C5D47" w:rsidP="004E58BF">
            <w:pPr>
              <w:pStyle w:val="afffffb"/>
              <w:rPr>
                <w:color w:val="000000"/>
                <w:sz w:val="18"/>
                <w:szCs w:val="18"/>
              </w:rPr>
            </w:pPr>
            <w:r w:rsidRPr="00617002">
              <w:rPr>
                <w:sz w:val="18"/>
                <w:szCs w:val="18"/>
              </w:rPr>
              <w:t>500</w:t>
            </w:r>
          </w:p>
        </w:tc>
        <w:tc>
          <w:tcPr>
            <w:tcW w:w="189" w:type="pct"/>
            <w:shd w:val="clear" w:color="auto" w:fill="auto"/>
            <w:tcMar>
              <w:left w:w="28" w:type="dxa"/>
              <w:right w:w="28" w:type="dxa"/>
            </w:tcMar>
            <w:vAlign w:val="center"/>
          </w:tcPr>
          <w:p w14:paraId="043BCA40" w14:textId="5E2FA5CF"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4CABD5D" w14:textId="64F8EAF0"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70CF5087" w14:textId="3C59D2E1" w:rsidR="004C5D47" w:rsidRPr="00617002" w:rsidRDefault="004C5D47" w:rsidP="004E58BF">
            <w:pPr>
              <w:pStyle w:val="afffffb"/>
              <w:rPr>
                <w:color w:val="000000"/>
                <w:sz w:val="18"/>
                <w:szCs w:val="18"/>
              </w:rPr>
            </w:pPr>
            <w:r w:rsidRPr="00617002">
              <w:rPr>
                <w:sz w:val="18"/>
                <w:szCs w:val="18"/>
              </w:rPr>
              <w:t>500</w:t>
            </w:r>
          </w:p>
        </w:tc>
        <w:tc>
          <w:tcPr>
            <w:tcW w:w="189" w:type="pct"/>
            <w:vAlign w:val="center"/>
          </w:tcPr>
          <w:p w14:paraId="5C5150A4" w14:textId="5CFBC57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68F7853" w14:textId="41D3949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907CC56" w14:textId="6CF8325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7B36E451" w14:textId="08AFB9A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3E1F8E8" w14:textId="5872F0B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F168AF7" w14:textId="4C8AB37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EDDDF6C" w14:textId="0014B60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0D12D31" w14:textId="3597E86F"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3BF8D7E" w14:textId="1FBCC58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6A3C255" w14:textId="27F21C3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363337C" w14:textId="0E322E59"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7FBAF881" w14:textId="3628CC2C" w:rsidR="004C5D47" w:rsidRPr="00617002" w:rsidRDefault="004C5D47" w:rsidP="004E58BF">
            <w:pPr>
              <w:pStyle w:val="afffffb"/>
              <w:rPr>
                <w:color w:val="000000"/>
                <w:sz w:val="18"/>
                <w:szCs w:val="18"/>
              </w:rPr>
            </w:pPr>
            <w:r w:rsidRPr="00617002">
              <w:rPr>
                <w:sz w:val="18"/>
                <w:szCs w:val="18"/>
              </w:rPr>
              <w:t>0</w:t>
            </w:r>
          </w:p>
        </w:tc>
      </w:tr>
      <w:tr w:rsidR="004C5D47" w:rsidRPr="00617002" w14:paraId="4A6086F5" w14:textId="77777777" w:rsidTr="008A3994">
        <w:trPr>
          <w:trHeight w:val="20"/>
        </w:trPr>
        <w:tc>
          <w:tcPr>
            <w:tcW w:w="420" w:type="pct"/>
            <w:shd w:val="clear" w:color="auto" w:fill="auto"/>
            <w:tcMar>
              <w:left w:w="28" w:type="dxa"/>
              <w:right w:w="28" w:type="dxa"/>
            </w:tcMar>
            <w:vAlign w:val="center"/>
          </w:tcPr>
          <w:p w14:paraId="07103E44" w14:textId="63228C8A" w:rsidR="004C5D47" w:rsidRPr="00617002" w:rsidRDefault="004C5D47" w:rsidP="004E58BF">
            <w:pPr>
              <w:pStyle w:val="afffffb"/>
              <w:rPr>
                <w:sz w:val="18"/>
                <w:szCs w:val="18"/>
              </w:rPr>
            </w:pPr>
            <w:r w:rsidRPr="00617002">
              <w:rPr>
                <w:sz w:val="18"/>
                <w:szCs w:val="18"/>
              </w:rPr>
              <w:t>59:07:20138</w:t>
            </w:r>
          </w:p>
        </w:tc>
        <w:tc>
          <w:tcPr>
            <w:tcW w:w="197" w:type="pct"/>
            <w:shd w:val="clear" w:color="auto" w:fill="auto"/>
            <w:tcMar>
              <w:left w:w="28" w:type="dxa"/>
              <w:right w:w="28" w:type="dxa"/>
            </w:tcMar>
            <w:vAlign w:val="center"/>
          </w:tcPr>
          <w:p w14:paraId="15317BF1" w14:textId="3D7B459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266C79BC" w14:textId="3D29402B"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2A86E914" w14:textId="728F7FB2"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4A87E8F" w14:textId="0622B3D9"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1F0BE2B5" w14:textId="7C5A39C2"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604FA6B" w14:textId="562D8488"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807AB59" w14:textId="2B42395D"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9452BF4" w14:textId="269F641A" w:rsidR="004C5D47" w:rsidRPr="00617002" w:rsidRDefault="004C5D47" w:rsidP="004E58BF">
            <w:pPr>
              <w:pStyle w:val="afffffb"/>
              <w:rPr>
                <w:color w:val="000000"/>
                <w:sz w:val="18"/>
                <w:szCs w:val="18"/>
              </w:rPr>
            </w:pPr>
            <w:r w:rsidRPr="00617002">
              <w:rPr>
                <w:sz w:val="18"/>
                <w:szCs w:val="18"/>
              </w:rPr>
              <w:t>500</w:t>
            </w:r>
          </w:p>
        </w:tc>
        <w:tc>
          <w:tcPr>
            <w:tcW w:w="189" w:type="pct"/>
            <w:tcMar>
              <w:left w:w="28" w:type="dxa"/>
              <w:right w:w="28" w:type="dxa"/>
            </w:tcMar>
            <w:vAlign w:val="center"/>
          </w:tcPr>
          <w:p w14:paraId="7DB41970" w14:textId="4BCFFF94"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0140C9D0" w14:textId="058CAB35"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2D8AE83C" w14:textId="0090CCF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4FC1E10" w14:textId="4E133EB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71A301B" w14:textId="53592A40"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2B44756" w14:textId="1EB6BAA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9218BAE" w14:textId="63239DF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6F85918" w14:textId="686FEBE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07EC11E" w14:textId="28B9578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69C355BE" w14:textId="695FBDB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5BD3C8F" w14:textId="18FF0AD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7C8E7F4" w14:textId="0B50051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17769B7" w14:textId="17E0308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5D1F3E70" w14:textId="0EB2777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2AB27EE" w14:textId="6F9E1AEC"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4B27A137" w14:textId="1F7BB1E5" w:rsidR="004C5D47" w:rsidRPr="00617002" w:rsidRDefault="004C5D47" w:rsidP="004E58BF">
            <w:pPr>
              <w:pStyle w:val="afffffb"/>
              <w:rPr>
                <w:color w:val="000000"/>
                <w:sz w:val="18"/>
                <w:szCs w:val="18"/>
              </w:rPr>
            </w:pPr>
            <w:r w:rsidRPr="00617002">
              <w:rPr>
                <w:sz w:val="18"/>
                <w:szCs w:val="18"/>
              </w:rPr>
              <w:t>0</w:t>
            </w:r>
          </w:p>
        </w:tc>
      </w:tr>
      <w:tr w:rsidR="004C5D47" w:rsidRPr="00617002" w14:paraId="1F0AE52B" w14:textId="77777777" w:rsidTr="008A3994">
        <w:trPr>
          <w:trHeight w:val="20"/>
        </w:trPr>
        <w:tc>
          <w:tcPr>
            <w:tcW w:w="420" w:type="pct"/>
            <w:shd w:val="clear" w:color="auto" w:fill="auto"/>
            <w:tcMar>
              <w:left w:w="28" w:type="dxa"/>
              <w:right w:w="28" w:type="dxa"/>
            </w:tcMar>
            <w:vAlign w:val="center"/>
          </w:tcPr>
          <w:p w14:paraId="6171E0C4" w14:textId="3F767C79" w:rsidR="004C5D47" w:rsidRPr="00617002" w:rsidRDefault="004C5D47" w:rsidP="004E58BF">
            <w:pPr>
              <w:pStyle w:val="afffffb"/>
              <w:rPr>
                <w:sz w:val="18"/>
                <w:szCs w:val="18"/>
              </w:rPr>
            </w:pPr>
            <w:r w:rsidRPr="00617002">
              <w:rPr>
                <w:sz w:val="18"/>
                <w:szCs w:val="18"/>
              </w:rPr>
              <w:t>59:07:30102</w:t>
            </w:r>
          </w:p>
        </w:tc>
        <w:tc>
          <w:tcPr>
            <w:tcW w:w="197" w:type="pct"/>
            <w:shd w:val="clear" w:color="auto" w:fill="auto"/>
            <w:tcMar>
              <w:left w:w="28" w:type="dxa"/>
              <w:right w:w="28" w:type="dxa"/>
            </w:tcMar>
            <w:vAlign w:val="center"/>
          </w:tcPr>
          <w:p w14:paraId="68C8B9DC" w14:textId="2C66D4F1"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778F1405" w14:textId="0003F8FF"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4700019F" w14:textId="33740124"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64B09B3" w14:textId="045C85E5" w:rsidR="004C5D47" w:rsidRPr="00617002" w:rsidRDefault="004C5D47" w:rsidP="004E58BF">
            <w:pPr>
              <w:pStyle w:val="afffffb"/>
              <w:rPr>
                <w:sz w:val="18"/>
                <w:szCs w:val="18"/>
              </w:rPr>
            </w:pPr>
            <w:r w:rsidRPr="00617002">
              <w:rPr>
                <w:sz w:val="18"/>
                <w:szCs w:val="18"/>
              </w:rPr>
              <w:t>–</w:t>
            </w:r>
          </w:p>
        </w:tc>
        <w:tc>
          <w:tcPr>
            <w:tcW w:w="197" w:type="pct"/>
            <w:shd w:val="clear" w:color="auto" w:fill="auto"/>
            <w:tcMar>
              <w:left w:w="28" w:type="dxa"/>
              <w:right w:w="28" w:type="dxa"/>
            </w:tcMar>
            <w:vAlign w:val="center"/>
          </w:tcPr>
          <w:p w14:paraId="67C0092B" w14:textId="6C894BE3" w:rsidR="004C5D47" w:rsidRPr="00617002" w:rsidRDefault="004C5D47"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D2C9B19" w14:textId="67644FDE"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4346FE2D" w14:textId="0E58E1E6"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591D400" w14:textId="02DEFDC4" w:rsidR="004C5D47" w:rsidRPr="00617002" w:rsidRDefault="004C5D47" w:rsidP="004E58BF">
            <w:pPr>
              <w:pStyle w:val="afffffb"/>
              <w:rPr>
                <w:color w:val="000000"/>
                <w:sz w:val="18"/>
                <w:szCs w:val="18"/>
              </w:rPr>
            </w:pPr>
            <w:r w:rsidRPr="00617002">
              <w:rPr>
                <w:sz w:val="18"/>
                <w:szCs w:val="18"/>
              </w:rPr>
              <w:t>0</w:t>
            </w:r>
          </w:p>
        </w:tc>
        <w:tc>
          <w:tcPr>
            <w:tcW w:w="189" w:type="pct"/>
            <w:tcMar>
              <w:left w:w="28" w:type="dxa"/>
              <w:right w:w="28" w:type="dxa"/>
            </w:tcMar>
            <w:vAlign w:val="center"/>
          </w:tcPr>
          <w:p w14:paraId="167EBAB3" w14:textId="3FB9E71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16CD2F6F" w14:textId="59E29773" w:rsidR="004C5D47" w:rsidRPr="00617002" w:rsidRDefault="004C5D47" w:rsidP="004E58BF">
            <w:pPr>
              <w:pStyle w:val="afffffb"/>
              <w:rPr>
                <w:color w:val="000000"/>
                <w:sz w:val="18"/>
                <w:szCs w:val="18"/>
              </w:rPr>
            </w:pPr>
            <w:r w:rsidRPr="00617002">
              <w:rPr>
                <w:sz w:val="18"/>
                <w:szCs w:val="18"/>
              </w:rPr>
              <w:t>0</w:t>
            </w:r>
          </w:p>
        </w:tc>
        <w:tc>
          <w:tcPr>
            <w:tcW w:w="189" w:type="pct"/>
            <w:shd w:val="clear" w:color="auto" w:fill="auto"/>
            <w:tcMar>
              <w:left w:w="28" w:type="dxa"/>
              <w:right w:w="28" w:type="dxa"/>
            </w:tcMar>
            <w:vAlign w:val="center"/>
          </w:tcPr>
          <w:p w14:paraId="58A176F6" w14:textId="64D8F58F" w:rsidR="004C5D47" w:rsidRPr="00617002" w:rsidRDefault="004C5D47" w:rsidP="004E58BF">
            <w:pPr>
              <w:pStyle w:val="afffffb"/>
              <w:rPr>
                <w:color w:val="000000"/>
                <w:sz w:val="18"/>
                <w:szCs w:val="18"/>
              </w:rPr>
            </w:pPr>
            <w:r w:rsidRPr="00617002">
              <w:rPr>
                <w:sz w:val="18"/>
                <w:szCs w:val="18"/>
              </w:rPr>
              <w:t>500</w:t>
            </w:r>
          </w:p>
        </w:tc>
        <w:tc>
          <w:tcPr>
            <w:tcW w:w="189" w:type="pct"/>
            <w:shd w:val="clear" w:color="auto" w:fill="auto"/>
            <w:tcMar>
              <w:left w:w="28" w:type="dxa"/>
              <w:right w:w="28" w:type="dxa"/>
            </w:tcMar>
            <w:vAlign w:val="center"/>
          </w:tcPr>
          <w:p w14:paraId="455D99B4" w14:textId="72516688"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2DE5C2B" w14:textId="37D76BB7"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782A5EE" w14:textId="5E4C0C24"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A2459CE" w14:textId="267AB7EB"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F95EC1C" w14:textId="4CEE68F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58FB176" w14:textId="713EC212"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497B3B1" w14:textId="0FA818AA"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1AD54D24" w14:textId="3EC6E96E"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03FD2EA1" w14:textId="6FF5F939"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22F29415" w14:textId="4A66FEDC"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4F27A8F1" w14:textId="6C4C2133" w:rsidR="004C5D47" w:rsidRPr="00617002" w:rsidRDefault="004C5D47" w:rsidP="004E58BF">
            <w:pPr>
              <w:pStyle w:val="afffffb"/>
              <w:rPr>
                <w:color w:val="000000"/>
                <w:sz w:val="18"/>
                <w:szCs w:val="18"/>
              </w:rPr>
            </w:pPr>
            <w:r w:rsidRPr="00617002">
              <w:rPr>
                <w:sz w:val="18"/>
                <w:szCs w:val="18"/>
              </w:rPr>
              <w:t>0</w:t>
            </w:r>
          </w:p>
        </w:tc>
        <w:tc>
          <w:tcPr>
            <w:tcW w:w="189" w:type="pct"/>
            <w:vAlign w:val="center"/>
          </w:tcPr>
          <w:p w14:paraId="3F89120C" w14:textId="3FA29538" w:rsidR="004C5D47" w:rsidRPr="00617002" w:rsidRDefault="004C5D47" w:rsidP="004E58BF">
            <w:pPr>
              <w:pStyle w:val="afffffb"/>
              <w:rPr>
                <w:color w:val="000000"/>
                <w:sz w:val="18"/>
                <w:szCs w:val="18"/>
              </w:rPr>
            </w:pPr>
            <w:r w:rsidRPr="00617002">
              <w:rPr>
                <w:sz w:val="18"/>
                <w:szCs w:val="18"/>
              </w:rPr>
              <w:t>0</w:t>
            </w:r>
          </w:p>
        </w:tc>
        <w:tc>
          <w:tcPr>
            <w:tcW w:w="193" w:type="pct"/>
            <w:vAlign w:val="center"/>
          </w:tcPr>
          <w:p w14:paraId="088630CD" w14:textId="5B434A34" w:rsidR="004C5D47" w:rsidRPr="00617002" w:rsidRDefault="004C5D47" w:rsidP="004E58BF">
            <w:pPr>
              <w:pStyle w:val="afffffb"/>
              <w:rPr>
                <w:color w:val="000000"/>
                <w:sz w:val="18"/>
                <w:szCs w:val="18"/>
              </w:rPr>
            </w:pPr>
            <w:r w:rsidRPr="00617002">
              <w:rPr>
                <w:sz w:val="18"/>
                <w:szCs w:val="18"/>
              </w:rPr>
              <w:t>0</w:t>
            </w:r>
          </w:p>
        </w:tc>
      </w:tr>
    </w:tbl>
    <w:p w14:paraId="0BF270A8" w14:textId="77777777" w:rsidR="003F3AA5" w:rsidRPr="00617002" w:rsidRDefault="003F3AA5" w:rsidP="004E58BF">
      <w:pPr>
        <w:pStyle w:val="a5"/>
        <w:rPr>
          <w:rStyle w:val="FontStyle36"/>
        </w:rPr>
      </w:pPr>
    </w:p>
    <w:p w14:paraId="6ED8862A" w14:textId="24151C1C" w:rsidR="003F3AA5" w:rsidRPr="00617002" w:rsidRDefault="003F3AA5" w:rsidP="004E58BF">
      <w:pPr>
        <w:pStyle w:val="a5"/>
      </w:pPr>
      <w:r w:rsidRPr="00617002">
        <w:t>Данные о сносе (выводе из эксплуатации) отапливаемых площадей жилых зданий на период разработки Схемы теплоснабжения, сгруппированные по расчетным элементам территориального деления, представлены в таблице</w:t>
      </w:r>
      <w:r w:rsidR="00B47F6B" w:rsidRPr="00617002">
        <w:fldChar w:fldCharType="begin"/>
      </w:r>
      <w:r w:rsidR="00B47F6B" w:rsidRPr="00617002">
        <w:instrText xml:space="preserve"> REF _Ref124774916 \h  \* MERGEFORMAT </w:instrText>
      </w:r>
      <w:r w:rsidR="00B47F6B" w:rsidRPr="00617002">
        <w:fldChar w:fldCharType="separate"/>
      </w:r>
      <w:r w:rsidR="00617002" w:rsidRPr="00617002">
        <w:rPr>
          <w:rStyle w:val="afffffa"/>
        </w:rPr>
        <w:t>Таблица</w:t>
      </w:r>
      <w:r w:rsidR="00617002" w:rsidRPr="00617002">
        <w:t xml:space="preserve"> 9</w:t>
      </w:r>
      <w:r w:rsidR="00B47F6B" w:rsidRPr="00617002">
        <w:fldChar w:fldCharType="end"/>
      </w:r>
      <w:r w:rsidRPr="00617002">
        <w:t>.</w:t>
      </w:r>
    </w:p>
    <w:p w14:paraId="039FEEC0" w14:textId="0002DDEC" w:rsidR="003F3AA5" w:rsidRPr="00617002" w:rsidRDefault="00B47F6B" w:rsidP="004E58BF">
      <w:pPr>
        <w:pStyle w:val="affff1"/>
        <w:keepNext/>
        <w:rPr>
          <w:rStyle w:val="FontStyle36"/>
          <w:sz w:val="20"/>
          <w:szCs w:val="20"/>
        </w:rPr>
      </w:pPr>
      <w:bookmarkStart w:id="51" w:name="_Ref124774916"/>
      <w:bookmarkStart w:id="52" w:name="_Toc135841007"/>
      <w:r w:rsidRPr="00617002">
        <w:t xml:space="preserve">Таблица </w:t>
      </w:r>
      <w:fldSimple w:instr=" SEQ Таблица \* ARABIC ">
        <w:r w:rsidR="00617002" w:rsidRPr="00617002">
          <w:rPr>
            <w:noProof/>
          </w:rPr>
          <w:t>9</w:t>
        </w:r>
      </w:fldSimple>
      <w:bookmarkEnd w:id="51"/>
      <w:r w:rsidR="003F3AA5" w:rsidRPr="00617002">
        <w:rPr>
          <w:rStyle w:val="FontStyle36"/>
          <w:sz w:val="20"/>
          <w:szCs w:val="20"/>
        </w:rPr>
        <w:t>. Снос (вывод из эксплуатации)</w:t>
      </w:r>
      <w:r w:rsidR="001205B9" w:rsidRPr="00617002">
        <w:rPr>
          <w:rStyle w:val="FontStyle36"/>
          <w:sz w:val="20"/>
          <w:szCs w:val="20"/>
        </w:rPr>
        <w:t xml:space="preserve"> </w:t>
      </w:r>
      <w:r w:rsidR="003F3AA5" w:rsidRPr="00617002">
        <w:rPr>
          <w:rStyle w:val="FontStyle36"/>
          <w:sz w:val="20"/>
          <w:szCs w:val="20"/>
        </w:rPr>
        <w:t>жил</w:t>
      </w:r>
      <w:r w:rsidR="001205B9" w:rsidRPr="00617002">
        <w:rPr>
          <w:rStyle w:val="FontStyle36"/>
          <w:sz w:val="20"/>
          <w:szCs w:val="20"/>
        </w:rPr>
        <w:t>ых</w:t>
      </w:r>
      <w:r w:rsidR="003F3AA5" w:rsidRPr="00617002">
        <w:rPr>
          <w:rStyle w:val="FontStyle36"/>
          <w:sz w:val="20"/>
          <w:szCs w:val="20"/>
        </w:rPr>
        <w:t xml:space="preserve"> </w:t>
      </w:r>
      <w:r w:rsidR="001205B9" w:rsidRPr="00617002">
        <w:rPr>
          <w:rStyle w:val="FontStyle36"/>
          <w:sz w:val="20"/>
          <w:szCs w:val="20"/>
        </w:rPr>
        <w:t>зданий с общей площадью фонда</w:t>
      </w:r>
      <w:r w:rsidR="003F3AA5" w:rsidRPr="00617002">
        <w:rPr>
          <w:rStyle w:val="FontStyle36"/>
          <w:sz w:val="20"/>
          <w:szCs w:val="20"/>
        </w:rPr>
        <w:t xml:space="preserve"> на период разработки Схемы теплоснабжения</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593"/>
        <w:gridCol w:w="593"/>
        <w:gridCol w:w="593"/>
        <w:gridCol w:w="593"/>
        <w:gridCol w:w="593"/>
        <w:gridCol w:w="575"/>
        <w:gridCol w:w="575"/>
        <w:gridCol w:w="574"/>
        <w:gridCol w:w="574"/>
        <w:gridCol w:w="574"/>
        <w:gridCol w:w="574"/>
        <w:gridCol w:w="574"/>
        <w:gridCol w:w="574"/>
        <w:gridCol w:w="574"/>
        <w:gridCol w:w="574"/>
        <w:gridCol w:w="574"/>
        <w:gridCol w:w="574"/>
        <w:gridCol w:w="574"/>
        <w:gridCol w:w="574"/>
        <w:gridCol w:w="574"/>
        <w:gridCol w:w="574"/>
        <w:gridCol w:w="574"/>
        <w:gridCol w:w="574"/>
        <w:gridCol w:w="589"/>
      </w:tblGrid>
      <w:tr w:rsidR="002C048A" w:rsidRPr="00617002" w14:paraId="39352445" w14:textId="38D6EC2B" w:rsidTr="008A3994">
        <w:trPr>
          <w:trHeight w:val="20"/>
          <w:tblHeader/>
        </w:trPr>
        <w:tc>
          <w:tcPr>
            <w:tcW w:w="429" w:type="pct"/>
            <w:vMerge w:val="restart"/>
            <w:shd w:val="clear" w:color="auto" w:fill="auto"/>
            <w:tcMar>
              <w:left w:w="28" w:type="dxa"/>
              <w:right w:w="28" w:type="dxa"/>
            </w:tcMar>
            <w:vAlign w:val="center"/>
            <w:hideMark/>
          </w:tcPr>
          <w:p w14:paraId="2996E809" w14:textId="77777777" w:rsidR="002C048A" w:rsidRPr="00617002" w:rsidRDefault="002C048A" w:rsidP="004E58BF">
            <w:pPr>
              <w:pStyle w:val="afffffb"/>
              <w:rPr>
                <w:sz w:val="18"/>
                <w:szCs w:val="18"/>
              </w:rPr>
            </w:pPr>
            <w:r w:rsidRPr="00617002">
              <w:rPr>
                <w:sz w:val="18"/>
                <w:szCs w:val="18"/>
              </w:rPr>
              <w:t>Наименование / Кадастровый квартал</w:t>
            </w:r>
          </w:p>
        </w:tc>
        <w:tc>
          <w:tcPr>
            <w:tcW w:w="974" w:type="pct"/>
            <w:gridSpan w:val="5"/>
            <w:shd w:val="clear" w:color="auto" w:fill="auto"/>
            <w:tcMar>
              <w:left w:w="28" w:type="dxa"/>
              <w:right w:w="28" w:type="dxa"/>
            </w:tcMar>
            <w:vAlign w:val="center"/>
            <w:hideMark/>
          </w:tcPr>
          <w:p w14:paraId="1D506229" w14:textId="77777777" w:rsidR="002C048A" w:rsidRPr="00617002" w:rsidRDefault="002C048A" w:rsidP="004E58BF">
            <w:pPr>
              <w:pStyle w:val="afffffb"/>
              <w:rPr>
                <w:sz w:val="18"/>
                <w:szCs w:val="18"/>
              </w:rPr>
            </w:pPr>
            <w:r w:rsidRPr="00617002">
              <w:rPr>
                <w:sz w:val="18"/>
                <w:szCs w:val="18"/>
              </w:rPr>
              <w:t>Ретроспективный период</w:t>
            </w:r>
          </w:p>
        </w:tc>
        <w:tc>
          <w:tcPr>
            <w:tcW w:w="3597" w:type="pct"/>
            <w:gridSpan w:val="19"/>
            <w:vAlign w:val="center"/>
          </w:tcPr>
          <w:p w14:paraId="282EFFE5" w14:textId="0AAF0361" w:rsidR="002C048A" w:rsidRPr="00617002" w:rsidRDefault="002C048A" w:rsidP="004E58BF">
            <w:pPr>
              <w:pStyle w:val="afffffb"/>
              <w:rPr>
                <w:sz w:val="18"/>
                <w:szCs w:val="18"/>
              </w:rPr>
            </w:pPr>
            <w:r w:rsidRPr="00617002">
              <w:rPr>
                <w:sz w:val="18"/>
                <w:szCs w:val="18"/>
              </w:rPr>
              <w:t>Перспективный период</w:t>
            </w:r>
          </w:p>
        </w:tc>
      </w:tr>
      <w:tr w:rsidR="004C5D47" w:rsidRPr="00617002" w14:paraId="0EB9A03F" w14:textId="2E1BB89A" w:rsidTr="008A3994">
        <w:trPr>
          <w:trHeight w:val="20"/>
          <w:tblHeader/>
        </w:trPr>
        <w:tc>
          <w:tcPr>
            <w:tcW w:w="429" w:type="pct"/>
            <w:vMerge/>
            <w:shd w:val="clear" w:color="auto" w:fill="auto"/>
            <w:tcMar>
              <w:left w:w="28" w:type="dxa"/>
              <w:right w:w="28" w:type="dxa"/>
            </w:tcMar>
            <w:vAlign w:val="center"/>
            <w:hideMark/>
          </w:tcPr>
          <w:p w14:paraId="46BD2FA0" w14:textId="77777777" w:rsidR="004C5D47" w:rsidRPr="00617002" w:rsidRDefault="004C5D47" w:rsidP="004E58BF">
            <w:pPr>
              <w:pStyle w:val="afffffb"/>
              <w:rPr>
                <w:sz w:val="18"/>
                <w:szCs w:val="18"/>
              </w:rPr>
            </w:pPr>
          </w:p>
        </w:tc>
        <w:tc>
          <w:tcPr>
            <w:tcW w:w="195" w:type="pct"/>
            <w:shd w:val="clear" w:color="auto" w:fill="auto"/>
            <w:tcMar>
              <w:left w:w="28" w:type="dxa"/>
              <w:right w:w="28" w:type="dxa"/>
            </w:tcMar>
            <w:vAlign w:val="center"/>
            <w:hideMark/>
          </w:tcPr>
          <w:p w14:paraId="62D8EEAE" w14:textId="77777777" w:rsidR="004C5D47" w:rsidRPr="00617002" w:rsidRDefault="004C5D47" w:rsidP="004E58BF">
            <w:pPr>
              <w:pStyle w:val="afffffb"/>
              <w:rPr>
                <w:sz w:val="18"/>
                <w:szCs w:val="18"/>
              </w:rPr>
            </w:pPr>
            <w:r w:rsidRPr="00617002">
              <w:rPr>
                <w:sz w:val="18"/>
                <w:szCs w:val="18"/>
              </w:rPr>
              <w:t>2018 г.</w:t>
            </w:r>
          </w:p>
        </w:tc>
        <w:tc>
          <w:tcPr>
            <w:tcW w:w="195" w:type="pct"/>
            <w:shd w:val="clear" w:color="auto" w:fill="auto"/>
            <w:tcMar>
              <w:left w:w="28" w:type="dxa"/>
              <w:right w:w="28" w:type="dxa"/>
            </w:tcMar>
            <w:vAlign w:val="center"/>
            <w:hideMark/>
          </w:tcPr>
          <w:p w14:paraId="37497615" w14:textId="77777777" w:rsidR="004C5D47" w:rsidRPr="00617002" w:rsidRDefault="004C5D47" w:rsidP="004E58BF">
            <w:pPr>
              <w:pStyle w:val="afffffb"/>
              <w:rPr>
                <w:sz w:val="18"/>
                <w:szCs w:val="18"/>
              </w:rPr>
            </w:pPr>
            <w:r w:rsidRPr="00617002">
              <w:rPr>
                <w:sz w:val="18"/>
                <w:szCs w:val="18"/>
              </w:rPr>
              <w:t>2019 г.</w:t>
            </w:r>
          </w:p>
        </w:tc>
        <w:tc>
          <w:tcPr>
            <w:tcW w:w="195" w:type="pct"/>
            <w:shd w:val="clear" w:color="auto" w:fill="auto"/>
            <w:tcMar>
              <w:left w:w="28" w:type="dxa"/>
              <w:right w:w="28" w:type="dxa"/>
            </w:tcMar>
            <w:vAlign w:val="center"/>
            <w:hideMark/>
          </w:tcPr>
          <w:p w14:paraId="1843DA8C" w14:textId="77777777" w:rsidR="004C5D47" w:rsidRPr="00617002" w:rsidRDefault="004C5D47" w:rsidP="004E58BF">
            <w:pPr>
              <w:pStyle w:val="afffffb"/>
              <w:rPr>
                <w:sz w:val="18"/>
                <w:szCs w:val="18"/>
              </w:rPr>
            </w:pPr>
            <w:r w:rsidRPr="00617002">
              <w:rPr>
                <w:sz w:val="18"/>
                <w:szCs w:val="18"/>
              </w:rPr>
              <w:t>2020 г.</w:t>
            </w:r>
          </w:p>
        </w:tc>
        <w:tc>
          <w:tcPr>
            <w:tcW w:w="195" w:type="pct"/>
            <w:shd w:val="clear" w:color="auto" w:fill="auto"/>
            <w:tcMar>
              <w:left w:w="28" w:type="dxa"/>
              <w:right w:w="28" w:type="dxa"/>
            </w:tcMar>
            <w:vAlign w:val="center"/>
            <w:hideMark/>
          </w:tcPr>
          <w:p w14:paraId="7E23FB4E" w14:textId="77777777" w:rsidR="004C5D47" w:rsidRPr="00617002" w:rsidRDefault="004C5D47" w:rsidP="004E58BF">
            <w:pPr>
              <w:pStyle w:val="afffffb"/>
              <w:rPr>
                <w:sz w:val="18"/>
                <w:szCs w:val="18"/>
              </w:rPr>
            </w:pPr>
            <w:r w:rsidRPr="00617002">
              <w:rPr>
                <w:sz w:val="18"/>
                <w:szCs w:val="18"/>
              </w:rPr>
              <w:t>2021 г.</w:t>
            </w:r>
          </w:p>
        </w:tc>
        <w:tc>
          <w:tcPr>
            <w:tcW w:w="195" w:type="pct"/>
            <w:shd w:val="clear" w:color="auto" w:fill="auto"/>
            <w:tcMar>
              <w:left w:w="28" w:type="dxa"/>
              <w:right w:w="28" w:type="dxa"/>
            </w:tcMar>
            <w:vAlign w:val="center"/>
            <w:hideMark/>
          </w:tcPr>
          <w:p w14:paraId="456CE65B" w14:textId="77777777" w:rsidR="004C5D47" w:rsidRPr="00617002" w:rsidRDefault="004C5D47" w:rsidP="004E58BF">
            <w:pPr>
              <w:pStyle w:val="afffffb"/>
              <w:rPr>
                <w:sz w:val="18"/>
                <w:szCs w:val="18"/>
              </w:rPr>
            </w:pPr>
            <w:r w:rsidRPr="00617002">
              <w:rPr>
                <w:sz w:val="18"/>
                <w:szCs w:val="18"/>
              </w:rPr>
              <w:t>2022 г.</w:t>
            </w:r>
          </w:p>
        </w:tc>
        <w:tc>
          <w:tcPr>
            <w:tcW w:w="189" w:type="pct"/>
            <w:shd w:val="clear" w:color="auto" w:fill="auto"/>
            <w:tcMar>
              <w:left w:w="28" w:type="dxa"/>
              <w:right w:w="28" w:type="dxa"/>
            </w:tcMar>
            <w:vAlign w:val="center"/>
            <w:hideMark/>
          </w:tcPr>
          <w:p w14:paraId="7DCE172F" w14:textId="77777777" w:rsidR="004C5D47" w:rsidRPr="00617002" w:rsidRDefault="004C5D47" w:rsidP="004E58BF">
            <w:pPr>
              <w:pStyle w:val="afffffb"/>
              <w:rPr>
                <w:sz w:val="18"/>
                <w:szCs w:val="18"/>
              </w:rPr>
            </w:pPr>
            <w:r w:rsidRPr="00617002">
              <w:rPr>
                <w:sz w:val="18"/>
                <w:szCs w:val="18"/>
              </w:rPr>
              <w:t>2023 г.</w:t>
            </w:r>
          </w:p>
        </w:tc>
        <w:tc>
          <w:tcPr>
            <w:tcW w:w="189" w:type="pct"/>
            <w:shd w:val="clear" w:color="auto" w:fill="auto"/>
            <w:tcMar>
              <w:left w:w="28" w:type="dxa"/>
              <w:right w:w="28" w:type="dxa"/>
            </w:tcMar>
            <w:vAlign w:val="center"/>
            <w:hideMark/>
          </w:tcPr>
          <w:p w14:paraId="665C5604" w14:textId="77777777" w:rsidR="004C5D47" w:rsidRPr="00617002" w:rsidRDefault="004C5D47" w:rsidP="004E58BF">
            <w:pPr>
              <w:pStyle w:val="afffffb"/>
              <w:rPr>
                <w:sz w:val="18"/>
                <w:szCs w:val="18"/>
              </w:rPr>
            </w:pPr>
            <w:r w:rsidRPr="00617002">
              <w:rPr>
                <w:sz w:val="18"/>
                <w:szCs w:val="18"/>
              </w:rPr>
              <w:t>2024 г.</w:t>
            </w:r>
          </w:p>
        </w:tc>
        <w:tc>
          <w:tcPr>
            <w:tcW w:w="189" w:type="pct"/>
            <w:shd w:val="clear" w:color="auto" w:fill="auto"/>
            <w:tcMar>
              <w:left w:w="28" w:type="dxa"/>
              <w:right w:w="28" w:type="dxa"/>
            </w:tcMar>
            <w:vAlign w:val="center"/>
            <w:hideMark/>
          </w:tcPr>
          <w:p w14:paraId="7F5CBFAD" w14:textId="77777777" w:rsidR="004C5D47" w:rsidRPr="00617002" w:rsidRDefault="004C5D47" w:rsidP="004E58BF">
            <w:pPr>
              <w:pStyle w:val="afffffb"/>
              <w:rPr>
                <w:sz w:val="18"/>
                <w:szCs w:val="18"/>
              </w:rPr>
            </w:pPr>
            <w:r w:rsidRPr="00617002">
              <w:rPr>
                <w:sz w:val="18"/>
                <w:szCs w:val="18"/>
              </w:rPr>
              <w:t>2025 г.</w:t>
            </w:r>
          </w:p>
        </w:tc>
        <w:tc>
          <w:tcPr>
            <w:tcW w:w="189" w:type="pct"/>
            <w:tcMar>
              <w:left w:w="28" w:type="dxa"/>
              <w:right w:w="28" w:type="dxa"/>
            </w:tcMar>
            <w:vAlign w:val="center"/>
          </w:tcPr>
          <w:p w14:paraId="24324317" w14:textId="77777777" w:rsidR="004C5D47" w:rsidRPr="00617002" w:rsidRDefault="004C5D47" w:rsidP="004E58BF">
            <w:pPr>
              <w:pStyle w:val="afffffb"/>
              <w:rPr>
                <w:sz w:val="18"/>
                <w:szCs w:val="18"/>
              </w:rPr>
            </w:pPr>
            <w:r w:rsidRPr="00617002">
              <w:rPr>
                <w:sz w:val="18"/>
                <w:szCs w:val="18"/>
              </w:rPr>
              <w:t>2026 г.</w:t>
            </w:r>
          </w:p>
        </w:tc>
        <w:tc>
          <w:tcPr>
            <w:tcW w:w="189" w:type="pct"/>
            <w:shd w:val="clear" w:color="auto" w:fill="auto"/>
            <w:tcMar>
              <w:left w:w="28" w:type="dxa"/>
              <w:right w:w="28" w:type="dxa"/>
            </w:tcMar>
            <w:vAlign w:val="center"/>
            <w:hideMark/>
          </w:tcPr>
          <w:p w14:paraId="37448AEB" w14:textId="77777777" w:rsidR="004C5D47" w:rsidRPr="00617002" w:rsidRDefault="004C5D47" w:rsidP="004E58BF">
            <w:pPr>
              <w:pStyle w:val="afffffb"/>
              <w:rPr>
                <w:sz w:val="18"/>
                <w:szCs w:val="18"/>
              </w:rPr>
            </w:pPr>
            <w:r w:rsidRPr="00617002">
              <w:rPr>
                <w:sz w:val="18"/>
                <w:szCs w:val="18"/>
              </w:rPr>
              <w:t>2027 г.</w:t>
            </w:r>
          </w:p>
        </w:tc>
        <w:tc>
          <w:tcPr>
            <w:tcW w:w="189" w:type="pct"/>
            <w:shd w:val="clear" w:color="auto" w:fill="auto"/>
            <w:tcMar>
              <w:left w:w="28" w:type="dxa"/>
              <w:right w:w="28" w:type="dxa"/>
            </w:tcMar>
            <w:vAlign w:val="center"/>
            <w:hideMark/>
          </w:tcPr>
          <w:p w14:paraId="5B9230BC" w14:textId="77777777" w:rsidR="004C5D47" w:rsidRPr="00617002" w:rsidRDefault="004C5D47" w:rsidP="004E58BF">
            <w:pPr>
              <w:pStyle w:val="afffffb"/>
              <w:rPr>
                <w:sz w:val="18"/>
                <w:szCs w:val="18"/>
              </w:rPr>
            </w:pPr>
            <w:r w:rsidRPr="00617002">
              <w:rPr>
                <w:sz w:val="18"/>
                <w:szCs w:val="18"/>
              </w:rPr>
              <w:t>2028 г.</w:t>
            </w:r>
          </w:p>
        </w:tc>
        <w:tc>
          <w:tcPr>
            <w:tcW w:w="189" w:type="pct"/>
            <w:shd w:val="clear" w:color="auto" w:fill="auto"/>
            <w:tcMar>
              <w:left w:w="28" w:type="dxa"/>
              <w:right w:w="28" w:type="dxa"/>
            </w:tcMar>
            <w:vAlign w:val="center"/>
            <w:hideMark/>
          </w:tcPr>
          <w:p w14:paraId="1264948F" w14:textId="77777777" w:rsidR="004C5D47" w:rsidRPr="00617002" w:rsidRDefault="004C5D47" w:rsidP="004E58BF">
            <w:pPr>
              <w:pStyle w:val="afffffb"/>
              <w:rPr>
                <w:sz w:val="18"/>
                <w:szCs w:val="18"/>
              </w:rPr>
            </w:pPr>
            <w:r w:rsidRPr="00617002">
              <w:rPr>
                <w:sz w:val="18"/>
                <w:szCs w:val="18"/>
              </w:rPr>
              <w:t>2029 г.</w:t>
            </w:r>
          </w:p>
        </w:tc>
        <w:tc>
          <w:tcPr>
            <w:tcW w:w="189" w:type="pct"/>
            <w:vAlign w:val="center"/>
          </w:tcPr>
          <w:p w14:paraId="37A3F9E2" w14:textId="77777777" w:rsidR="004C5D47" w:rsidRPr="00617002" w:rsidRDefault="004C5D47" w:rsidP="004E58BF">
            <w:pPr>
              <w:pStyle w:val="afffffb"/>
              <w:rPr>
                <w:sz w:val="18"/>
                <w:szCs w:val="18"/>
              </w:rPr>
            </w:pPr>
            <w:r w:rsidRPr="00617002">
              <w:rPr>
                <w:sz w:val="18"/>
                <w:szCs w:val="18"/>
              </w:rPr>
              <w:t>2030 г.</w:t>
            </w:r>
          </w:p>
        </w:tc>
        <w:tc>
          <w:tcPr>
            <w:tcW w:w="189" w:type="pct"/>
            <w:vAlign w:val="center"/>
          </w:tcPr>
          <w:p w14:paraId="28B614F7" w14:textId="77777777" w:rsidR="004C5D47" w:rsidRPr="00617002" w:rsidRDefault="004C5D47" w:rsidP="004E58BF">
            <w:pPr>
              <w:pStyle w:val="afffffb"/>
              <w:rPr>
                <w:sz w:val="18"/>
                <w:szCs w:val="18"/>
              </w:rPr>
            </w:pPr>
            <w:r w:rsidRPr="00617002">
              <w:rPr>
                <w:sz w:val="18"/>
                <w:szCs w:val="18"/>
              </w:rPr>
              <w:t>203</w:t>
            </w:r>
            <w:r w:rsidRPr="00617002">
              <w:rPr>
                <w:sz w:val="18"/>
                <w:szCs w:val="18"/>
                <w:lang w:val="en-US"/>
              </w:rPr>
              <w:t>1</w:t>
            </w:r>
            <w:r w:rsidRPr="00617002">
              <w:rPr>
                <w:sz w:val="18"/>
                <w:szCs w:val="18"/>
              </w:rPr>
              <w:t xml:space="preserve"> г.</w:t>
            </w:r>
          </w:p>
        </w:tc>
        <w:tc>
          <w:tcPr>
            <w:tcW w:w="189" w:type="pct"/>
            <w:vAlign w:val="center"/>
          </w:tcPr>
          <w:p w14:paraId="6C4F149B" w14:textId="77777777" w:rsidR="004C5D47" w:rsidRPr="00617002" w:rsidRDefault="004C5D47" w:rsidP="004E58BF">
            <w:pPr>
              <w:pStyle w:val="afffffb"/>
              <w:rPr>
                <w:sz w:val="18"/>
                <w:szCs w:val="18"/>
              </w:rPr>
            </w:pPr>
            <w:r w:rsidRPr="00617002">
              <w:rPr>
                <w:sz w:val="18"/>
                <w:szCs w:val="18"/>
              </w:rPr>
              <w:t>203</w:t>
            </w:r>
            <w:r w:rsidRPr="00617002">
              <w:rPr>
                <w:sz w:val="18"/>
                <w:szCs w:val="18"/>
                <w:lang w:val="en-US"/>
              </w:rPr>
              <w:t>2</w:t>
            </w:r>
            <w:r w:rsidRPr="00617002">
              <w:rPr>
                <w:sz w:val="18"/>
                <w:szCs w:val="18"/>
              </w:rPr>
              <w:t xml:space="preserve"> г.</w:t>
            </w:r>
          </w:p>
        </w:tc>
        <w:tc>
          <w:tcPr>
            <w:tcW w:w="189" w:type="pct"/>
            <w:vAlign w:val="center"/>
          </w:tcPr>
          <w:p w14:paraId="30D66616" w14:textId="77777777" w:rsidR="004C5D47" w:rsidRPr="00617002" w:rsidRDefault="004C5D47" w:rsidP="004E58BF">
            <w:pPr>
              <w:pStyle w:val="afffffb"/>
              <w:rPr>
                <w:sz w:val="18"/>
                <w:szCs w:val="18"/>
              </w:rPr>
            </w:pPr>
            <w:r w:rsidRPr="00617002">
              <w:rPr>
                <w:sz w:val="18"/>
                <w:szCs w:val="18"/>
              </w:rPr>
              <w:t>203</w:t>
            </w:r>
            <w:r w:rsidRPr="00617002">
              <w:rPr>
                <w:sz w:val="18"/>
                <w:szCs w:val="18"/>
                <w:lang w:val="en-US"/>
              </w:rPr>
              <w:t>3</w:t>
            </w:r>
            <w:r w:rsidRPr="00617002">
              <w:rPr>
                <w:sz w:val="18"/>
                <w:szCs w:val="18"/>
              </w:rPr>
              <w:t xml:space="preserve"> г.</w:t>
            </w:r>
          </w:p>
        </w:tc>
        <w:tc>
          <w:tcPr>
            <w:tcW w:w="189" w:type="pct"/>
            <w:vAlign w:val="center"/>
          </w:tcPr>
          <w:p w14:paraId="2C172380" w14:textId="77777777" w:rsidR="004C5D47" w:rsidRPr="00617002" w:rsidRDefault="004C5D47" w:rsidP="004E58BF">
            <w:pPr>
              <w:pStyle w:val="afffffb"/>
              <w:rPr>
                <w:sz w:val="18"/>
                <w:szCs w:val="18"/>
              </w:rPr>
            </w:pPr>
            <w:r w:rsidRPr="00617002">
              <w:rPr>
                <w:sz w:val="18"/>
                <w:szCs w:val="18"/>
              </w:rPr>
              <w:t>203</w:t>
            </w:r>
            <w:r w:rsidRPr="00617002">
              <w:rPr>
                <w:sz w:val="18"/>
                <w:szCs w:val="18"/>
                <w:lang w:val="en-US"/>
              </w:rPr>
              <w:t>4</w:t>
            </w:r>
            <w:r w:rsidRPr="00617002">
              <w:rPr>
                <w:sz w:val="18"/>
                <w:szCs w:val="18"/>
              </w:rPr>
              <w:t xml:space="preserve"> г.</w:t>
            </w:r>
          </w:p>
        </w:tc>
        <w:tc>
          <w:tcPr>
            <w:tcW w:w="189" w:type="pct"/>
            <w:vAlign w:val="center"/>
          </w:tcPr>
          <w:p w14:paraId="7E5BB059" w14:textId="08CF2F65" w:rsidR="004C5D47" w:rsidRPr="00617002" w:rsidRDefault="004C5D47" w:rsidP="004E58BF">
            <w:pPr>
              <w:pStyle w:val="afffffb"/>
              <w:rPr>
                <w:sz w:val="18"/>
                <w:szCs w:val="18"/>
              </w:rPr>
            </w:pPr>
            <w:r w:rsidRPr="00617002">
              <w:rPr>
                <w:sz w:val="18"/>
                <w:szCs w:val="18"/>
              </w:rPr>
              <w:t>2035 г.</w:t>
            </w:r>
          </w:p>
        </w:tc>
        <w:tc>
          <w:tcPr>
            <w:tcW w:w="189" w:type="pct"/>
            <w:vAlign w:val="center"/>
          </w:tcPr>
          <w:p w14:paraId="2E951643" w14:textId="09DC8B12" w:rsidR="004C5D47" w:rsidRPr="00617002" w:rsidRDefault="004C5D47" w:rsidP="004E58BF">
            <w:pPr>
              <w:pStyle w:val="afffffb"/>
              <w:rPr>
                <w:sz w:val="18"/>
                <w:szCs w:val="18"/>
              </w:rPr>
            </w:pPr>
            <w:r w:rsidRPr="00617002">
              <w:rPr>
                <w:sz w:val="18"/>
                <w:szCs w:val="18"/>
              </w:rPr>
              <w:t>2036 г.</w:t>
            </w:r>
          </w:p>
        </w:tc>
        <w:tc>
          <w:tcPr>
            <w:tcW w:w="189" w:type="pct"/>
            <w:vAlign w:val="center"/>
          </w:tcPr>
          <w:p w14:paraId="1E6155B9" w14:textId="7CE82F43" w:rsidR="004C5D47" w:rsidRPr="00617002" w:rsidRDefault="004C5D47" w:rsidP="004E58BF">
            <w:pPr>
              <w:pStyle w:val="afffffb"/>
              <w:rPr>
                <w:sz w:val="18"/>
                <w:szCs w:val="18"/>
              </w:rPr>
            </w:pPr>
            <w:r w:rsidRPr="00617002">
              <w:rPr>
                <w:sz w:val="18"/>
                <w:szCs w:val="18"/>
              </w:rPr>
              <w:t>2037 г.</w:t>
            </w:r>
          </w:p>
        </w:tc>
        <w:tc>
          <w:tcPr>
            <w:tcW w:w="189" w:type="pct"/>
            <w:vAlign w:val="center"/>
          </w:tcPr>
          <w:p w14:paraId="3EDD2E05" w14:textId="6B5B367C" w:rsidR="004C5D47" w:rsidRPr="00617002" w:rsidRDefault="004C5D47" w:rsidP="004E58BF">
            <w:pPr>
              <w:pStyle w:val="afffffb"/>
              <w:rPr>
                <w:sz w:val="18"/>
                <w:szCs w:val="18"/>
              </w:rPr>
            </w:pPr>
            <w:r w:rsidRPr="00617002">
              <w:rPr>
                <w:sz w:val="18"/>
                <w:szCs w:val="18"/>
              </w:rPr>
              <w:t>2038 г.</w:t>
            </w:r>
          </w:p>
        </w:tc>
        <w:tc>
          <w:tcPr>
            <w:tcW w:w="189" w:type="pct"/>
            <w:vAlign w:val="center"/>
          </w:tcPr>
          <w:p w14:paraId="6CABFB18" w14:textId="0C7D25CD" w:rsidR="004C5D47" w:rsidRPr="00617002" w:rsidRDefault="004C5D47" w:rsidP="004E58BF">
            <w:pPr>
              <w:pStyle w:val="afffffb"/>
              <w:rPr>
                <w:sz w:val="18"/>
                <w:szCs w:val="18"/>
              </w:rPr>
            </w:pPr>
            <w:r w:rsidRPr="00617002">
              <w:rPr>
                <w:sz w:val="18"/>
                <w:szCs w:val="18"/>
              </w:rPr>
              <w:t>2039 г.</w:t>
            </w:r>
          </w:p>
        </w:tc>
        <w:tc>
          <w:tcPr>
            <w:tcW w:w="189" w:type="pct"/>
            <w:vAlign w:val="center"/>
          </w:tcPr>
          <w:p w14:paraId="14DCA96F" w14:textId="389A5164" w:rsidR="004C5D47" w:rsidRPr="00617002" w:rsidRDefault="004C5D47" w:rsidP="004E58BF">
            <w:pPr>
              <w:pStyle w:val="afffffb"/>
              <w:rPr>
                <w:sz w:val="18"/>
                <w:szCs w:val="18"/>
              </w:rPr>
            </w:pPr>
            <w:r w:rsidRPr="00617002">
              <w:rPr>
                <w:sz w:val="18"/>
                <w:szCs w:val="18"/>
              </w:rPr>
              <w:t>20</w:t>
            </w:r>
            <w:r w:rsidRPr="00617002">
              <w:rPr>
                <w:sz w:val="18"/>
                <w:szCs w:val="18"/>
                <w:lang w:val="en-US"/>
              </w:rPr>
              <w:t>4</w:t>
            </w:r>
            <w:r w:rsidRPr="00617002">
              <w:rPr>
                <w:sz w:val="18"/>
                <w:szCs w:val="18"/>
              </w:rPr>
              <w:t>0 г.</w:t>
            </w:r>
          </w:p>
        </w:tc>
        <w:tc>
          <w:tcPr>
            <w:tcW w:w="194" w:type="pct"/>
            <w:vAlign w:val="center"/>
          </w:tcPr>
          <w:p w14:paraId="3C1CA51B" w14:textId="62F0858B" w:rsidR="004C5D47" w:rsidRPr="00617002" w:rsidRDefault="004C5D47" w:rsidP="004E58BF">
            <w:pPr>
              <w:pStyle w:val="afffffb"/>
              <w:rPr>
                <w:sz w:val="18"/>
                <w:szCs w:val="18"/>
              </w:rPr>
            </w:pPr>
            <w:r w:rsidRPr="00617002">
              <w:rPr>
                <w:sz w:val="18"/>
                <w:szCs w:val="18"/>
              </w:rPr>
              <w:t>20</w:t>
            </w:r>
            <w:r w:rsidRPr="00617002">
              <w:rPr>
                <w:sz w:val="18"/>
                <w:szCs w:val="18"/>
                <w:lang w:val="en-US"/>
              </w:rPr>
              <w:t>4</w:t>
            </w:r>
            <w:r w:rsidRPr="00617002">
              <w:rPr>
                <w:sz w:val="18"/>
                <w:szCs w:val="18"/>
              </w:rPr>
              <w:t>1 г.</w:t>
            </w:r>
          </w:p>
        </w:tc>
      </w:tr>
      <w:tr w:rsidR="00F14A74" w:rsidRPr="00617002" w14:paraId="7A1F5352" w14:textId="3E12EC6D" w:rsidTr="008A3994">
        <w:trPr>
          <w:trHeight w:val="20"/>
        </w:trPr>
        <w:tc>
          <w:tcPr>
            <w:tcW w:w="429" w:type="pct"/>
            <w:shd w:val="clear" w:color="auto" w:fill="auto"/>
            <w:tcMar>
              <w:left w:w="28" w:type="dxa"/>
              <w:right w:w="28" w:type="dxa"/>
            </w:tcMar>
            <w:vAlign w:val="center"/>
            <w:hideMark/>
          </w:tcPr>
          <w:p w14:paraId="024553F4" w14:textId="77777777" w:rsidR="00F14A74" w:rsidRPr="00617002" w:rsidRDefault="00F14A74" w:rsidP="004E58BF">
            <w:pPr>
              <w:pStyle w:val="afffffb"/>
              <w:jc w:val="left"/>
              <w:rPr>
                <w:sz w:val="18"/>
                <w:szCs w:val="18"/>
                <w:vertAlign w:val="superscript"/>
              </w:rPr>
            </w:pPr>
            <w:r w:rsidRPr="00617002">
              <w:rPr>
                <w:sz w:val="18"/>
                <w:szCs w:val="18"/>
              </w:rPr>
              <w:t>Снос жилищного фонда, тыс.м</w:t>
            </w:r>
            <w:r w:rsidRPr="00617002">
              <w:rPr>
                <w:sz w:val="18"/>
                <w:szCs w:val="18"/>
                <w:vertAlign w:val="superscript"/>
              </w:rPr>
              <w:t>2</w:t>
            </w:r>
          </w:p>
        </w:tc>
        <w:tc>
          <w:tcPr>
            <w:tcW w:w="195" w:type="pct"/>
            <w:shd w:val="clear" w:color="auto" w:fill="auto"/>
            <w:tcMar>
              <w:left w:w="28" w:type="dxa"/>
              <w:right w:w="28" w:type="dxa"/>
            </w:tcMar>
            <w:vAlign w:val="center"/>
          </w:tcPr>
          <w:p w14:paraId="38B25A8F" w14:textId="75A4B0E6"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D48EC28" w14:textId="4A235EE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1987A98" w14:textId="49FD1E7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1A3FEAC" w14:textId="0E874EF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7B6DE412" w14:textId="64641CBD"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41D393B4" w14:textId="6704905C" w:rsidR="00F14A74" w:rsidRPr="00617002" w:rsidRDefault="00F14A74" w:rsidP="004E58BF">
            <w:pPr>
              <w:pStyle w:val="afffffb"/>
              <w:rPr>
                <w:sz w:val="18"/>
                <w:szCs w:val="18"/>
              </w:rPr>
            </w:pPr>
            <w:r w:rsidRPr="00617002">
              <w:rPr>
                <w:color w:val="000000"/>
                <w:sz w:val="18"/>
                <w:szCs w:val="18"/>
              </w:rPr>
              <w:t>4,9</w:t>
            </w:r>
          </w:p>
        </w:tc>
        <w:tc>
          <w:tcPr>
            <w:tcW w:w="189" w:type="pct"/>
            <w:shd w:val="clear" w:color="auto" w:fill="auto"/>
            <w:tcMar>
              <w:left w:w="28" w:type="dxa"/>
              <w:right w:w="28" w:type="dxa"/>
            </w:tcMar>
            <w:vAlign w:val="center"/>
            <w:hideMark/>
          </w:tcPr>
          <w:p w14:paraId="6CD64252" w14:textId="1AD22C62" w:rsidR="00F14A74" w:rsidRPr="00617002" w:rsidRDefault="00F14A74" w:rsidP="004E58BF">
            <w:pPr>
              <w:pStyle w:val="afffffb"/>
              <w:rPr>
                <w:sz w:val="18"/>
                <w:szCs w:val="18"/>
              </w:rPr>
            </w:pPr>
            <w:r w:rsidRPr="00617002">
              <w:rPr>
                <w:color w:val="000000"/>
                <w:sz w:val="18"/>
                <w:szCs w:val="18"/>
              </w:rPr>
              <w:t>10,1</w:t>
            </w:r>
          </w:p>
        </w:tc>
        <w:tc>
          <w:tcPr>
            <w:tcW w:w="189" w:type="pct"/>
            <w:shd w:val="clear" w:color="auto" w:fill="auto"/>
            <w:tcMar>
              <w:left w:w="28" w:type="dxa"/>
              <w:right w:w="28" w:type="dxa"/>
            </w:tcMar>
            <w:vAlign w:val="center"/>
            <w:hideMark/>
          </w:tcPr>
          <w:p w14:paraId="72BB2D23" w14:textId="134C2765" w:rsidR="00F14A74" w:rsidRPr="00617002" w:rsidRDefault="00F14A74" w:rsidP="004E58BF">
            <w:pPr>
              <w:pStyle w:val="afffffb"/>
              <w:rPr>
                <w:sz w:val="18"/>
                <w:szCs w:val="18"/>
              </w:rPr>
            </w:pPr>
            <w:r w:rsidRPr="00617002">
              <w:rPr>
                <w:color w:val="000000"/>
                <w:sz w:val="18"/>
                <w:szCs w:val="18"/>
              </w:rPr>
              <w:t>12,7</w:t>
            </w:r>
          </w:p>
        </w:tc>
        <w:tc>
          <w:tcPr>
            <w:tcW w:w="189" w:type="pct"/>
            <w:tcMar>
              <w:left w:w="28" w:type="dxa"/>
              <w:right w:w="28" w:type="dxa"/>
            </w:tcMar>
            <w:vAlign w:val="center"/>
          </w:tcPr>
          <w:p w14:paraId="11BF808B" w14:textId="11CE1AAA" w:rsidR="00F14A74" w:rsidRPr="00617002" w:rsidRDefault="00F14A74" w:rsidP="004E58BF">
            <w:pPr>
              <w:pStyle w:val="afffffb"/>
              <w:rPr>
                <w:sz w:val="18"/>
                <w:szCs w:val="18"/>
              </w:rPr>
            </w:pPr>
            <w:r w:rsidRPr="00617002">
              <w:rPr>
                <w:color w:val="000000"/>
                <w:sz w:val="18"/>
                <w:szCs w:val="18"/>
              </w:rPr>
              <w:t>11,2</w:t>
            </w:r>
          </w:p>
        </w:tc>
        <w:tc>
          <w:tcPr>
            <w:tcW w:w="189" w:type="pct"/>
            <w:shd w:val="clear" w:color="auto" w:fill="auto"/>
            <w:tcMar>
              <w:left w:w="28" w:type="dxa"/>
              <w:right w:w="28" w:type="dxa"/>
            </w:tcMar>
            <w:vAlign w:val="center"/>
            <w:hideMark/>
          </w:tcPr>
          <w:p w14:paraId="7AB30C77" w14:textId="2B19E451" w:rsidR="00F14A74" w:rsidRPr="00617002" w:rsidRDefault="00F14A74" w:rsidP="004E58BF">
            <w:pPr>
              <w:pStyle w:val="afffffb"/>
              <w:rPr>
                <w:sz w:val="18"/>
                <w:szCs w:val="18"/>
              </w:rPr>
            </w:pPr>
            <w:r w:rsidRPr="00617002">
              <w:rPr>
                <w:color w:val="000000"/>
                <w:sz w:val="18"/>
                <w:szCs w:val="18"/>
              </w:rPr>
              <w:t>2,3</w:t>
            </w:r>
          </w:p>
        </w:tc>
        <w:tc>
          <w:tcPr>
            <w:tcW w:w="189" w:type="pct"/>
            <w:shd w:val="clear" w:color="auto" w:fill="auto"/>
            <w:tcMar>
              <w:left w:w="28" w:type="dxa"/>
              <w:right w:w="28" w:type="dxa"/>
            </w:tcMar>
            <w:vAlign w:val="center"/>
            <w:hideMark/>
          </w:tcPr>
          <w:p w14:paraId="41F2255F" w14:textId="384CFBCB" w:rsidR="00F14A74" w:rsidRPr="00617002" w:rsidRDefault="00F14A74" w:rsidP="004E58BF">
            <w:pPr>
              <w:pStyle w:val="afffffb"/>
              <w:rPr>
                <w:sz w:val="18"/>
                <w:szCs w:val="18"/>
              </w:rPr>
            </w:pPr>
            <w:r w:rsidRPr="00617002">
              <w:rPr>
                <w:color w:val="000000"/>
                <w:sz w:val="18"/>
                <w:szCs w:val="18"/>
              </w:rPr>
              <w:t>0,7</w:t>
            </w:r>
          </w:p>
        </w:tc>
        <w:tc>
          <w:tcPr>
            <w:tcW w:w="189" w:type="pct"/>
            <w:shd w:val="clear" w:color="auto" w:fill="auto"/>
            <w:tcMar>
              <w:left w:w="28" w:type="dxa"/>
              <w:right w:w="28" w:type="dxa"/>
            </w:tcMar>
            <w:vAlign w:val="center"/>
            <w:hideMark/>
          </w:tcPr>
          <w:p w14:paraId="019075F9" w14:textId="30D45E77"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E0A7760" w14:textId="422289F1"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2924DE9" w14:textId="60EC7B5D"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1C38CD2" w14:textId="673C353D"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5FE13B8" w14:textId="43FC1F76"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4F47373F" w14:textId="2468D7DB"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1CB99E2" w14:textId="25B424AA"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628C5E4B" w14:textId="18C01FCC"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1A5B80A1" w14:textId="4F7B15A4"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6CF5AB7E" w14:textId="7AB10661"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773299A6" w14:textId="0AB23DDF" w:rsidR="00F14A74" w:rsidRPr="00617002" w:rsidRDefault="00F14A74" w:rsidP="004E58BF">
            <w:pPr>
              <w:pStyle w:val="afffffb"/>
              <w:rPr>
                <w:sz w:val="18"/>
                <w:szCs w:val="18"/>
              </w:rPr>
            </w:pPr>
            <w:r w:rsidRPr="00617002">
              <w:rPr>
                <w:color w:val="000000"/>
                <w:sz w:val="18"/>
                <w:szCs w:val="18"/>
              </w:rPr>
              <w:t>0,0</w:t>
            </w:r>
          </w:p>
        </w:tc>
        <w:tc>
          <w:tcPr>
            <w:tcW w:w="189" w:type="pct"/>
            <w:vAlign w:val="center"/>
          </w:tcPr>
          <w:p w14:paraId="2F324AC2" w14:textId="52AE5F53" w:rsidR="00F14A74" w:rsidRPr="00617002" w:rsidRDefault="00F14A74" w:rsidP="004E58BF">
            <w:pPr>
              <w:pStyle w:val="afffffb"/>
              <w:rPr>
                <w:sz w:val="18"/>
                <w:szCs w:val="18"/>
              </w:rPr>
            </w:pPr>
            <w:r w:rsidRPr="00617002">
              <w:rPr>
                <w:color w:val="000000"/>
                <w:sz w:val="18"/>
                <w:szCs w:val="18"/>
              </w:rPr>
              <w:t>0,0</w:t>
            </w:r>
          </w:p>
        </w:tc>
        <w:tc>
          <w:tcPr>
            <w:tcW w:w="194" w:type="pct"/>
            <w:vAlign w:val="center"/>
          </w:tcPr>
          <w:p w14:paraId="63A1467A" w14:textId="3C4F7D6E" w:rsidR="00F14A74" w:rsidRPr="00617002" w:rsidRDefault="00F14A74" w:rsidP="004E58BF">
            <w:pPr>
              <w:pStyle w:val="afffffb"/>
              <w:rPr>
                <w:sz w:val="18"/>
                <w:szCs w:val="18"/>
              </w:rPr>
            </w:pPr>
            <w:r w:rsidRPr="00617002">
              <w:rPr>
                <w:color w:val="000000"/>
                <w:sz w:val="18"/>
                <w:szCs w:val="18"/>
              </w:rPr>
              <w:t>0,0</w:t>
            </w:r>
          </w:p>
        </w:tc>
      </w:tr>
      <w:tr w:rsidR="00F14A74" w:rsidRPr="00617002" w14:paraId="30981766" w14:textId="123EFF92" w:rsidTr="008A3994">
        <w:trPr>
          <w:trHeight w:val="20"/>
        </w:trPr>
        <w:tc>
          <w:tcPr>
            <w:tcW w:w="429" w:type="pct"/>
            <w:shd w:val="clear" w:color="auto" w:fill="auto"/>
            <w:tcMar>
              <w:left w:w="28" w:type="dxa"/>
              <w:right w:w="28" w:type="dxa"/>
            </w:tcMar>
            <w:vAlign w:val="center"/>
            <w:hideMark/>
          </w:tcPr>
          <w:p w14:paraId="1ECC7ACF" w14:textId="77777777" w:rsidR="00F14A74" w:rsidRPr="00617002" w:rsidRDefault="00F14A74" w:rsidP="004E58BF">
            <w:pPr>
              <w:pStyle w:val="afffffb"/>
              <w:jc w:val="left"/>
              <w:rPr>
                <w:sz w:val="18"/>
                <w:szCs w:val="18"/>
              </w:rPr>
            </w:pPr>
            <w:r w:rsidRPr="00617002">
              <w:rPr>
                <w:sz w:val="18"/>
                <w:szCs w:val="18"/>
              </w:rPr>
              <w:t>накопительным итогом:</w:t>
            </w:r>
          </w:p>
        </w:tc>
        <w:tc>
          <w:tcPr>
            <w:tcW w:w="195" w:type="pct"/>
            <w:shd w:val="clear" w:color="auto" w:fill="auto"/>
            <w:tcMar>
              <w:left w:w="28" w:type="dxa"/>
              <w:right w:w="28" w:type="dxa"/>
            </w:tcMar>
            <w:vAlign w:val="center"/>
            <w:hideMark/>
          </w:tcPr>
          <w:p w14:paraId="25902128"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2554B9B9"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3E65BEE8"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605995CF"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67D503A2"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71F94B18"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03C2D17B"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63EB159A" w14:textId="77777777" w:rsidR="00F14A74" w:rsidRPr="00617002" w:rsidRDefault="00F14A74" w:rsidP="004E58BF">
            <w:pPr>
              <w:pStyle w:val="afffffb"/>
              <w:rPr>
                <w:sz w:val="18"/>
                <w:szCs w:val="18"/>
              </w:rPr>
            </w:pPr>
          </w:p>
        </w:tc>
        <w:tc>
          <w:tcPr>
            <w:tcW w:w="189" w:type="pct"/>
            <w:tcMar>
              <w:left w:w="28" w:type="dxa"/>
              <w:right w:w="28" w:type="dxa"/>
            </w:tcMar>
            <w:vAlign w:val="center"/>
          </w:tcPr>
          <w:p w14:paraId="4CA89E72"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7BD34BA9"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740A80D6"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51FD880E" w14:textId="77777777" w:rsidR="00F14A74" w:rsidRPr="00617002" w:rsidRDefault="00F14A74" w:rsidP="004E58BF">
            <w:pPr>
              <w:pStyle w:val="afffffb"/>
              <w:rPr>
                <w:sz w:val="18"/>
                <w:szCs w:val="18"/>
              </w:rPr>
            </w:pPr>
          </w:p>
        </w:tc>
        <w:tc>
          <w:tcPr>
            <w:tcW w:w="189" w:type="pct"/>
            <w:vAlign w:val="center"/>
          </w:tcPr>
          <w:p w14:paraId="065953BC" w14:textId="77777777" w:rsidR="00F14A74" w:rsidRPr="00617002" w:rsidRDefault="00F14A74" w:rsidP="004E58BF">
            <w:pPr>
              <w:pStyle w:val="afffffb"/>
              <w:rPr>
                <w:sz w:val="18"/>
                <w:szCs w:val="18"/>
              </w:rPr>
            </w:pPr>
          </w:p>
        </w:tc>
        <w:tc>
          <w:tcPr>
            <w:tcW w:w="189" w:type="pct"/>
            <w:vAlign w:val="center"/>
          </w:tcPr>
          <w:p w14:paraId="2BEE1430" w14:textId="77777777" w:rsidR="00F14A74" w:rsidRPr="00617002" w:rsidRDefault="00F14A74" w:rsidP="004E58BF">
            <w:pPr>
              <w:pStyle w:val="afffffb"/>
              <w:rPr>
                <w:sz w:val="18"/>
                <w:szCs w:val="18"/>
              </w:rPr>
            </w:pPr>
          </w:p>
        </w:tc>
        <w:tc>
          <w:tcPr>
            <w:tcW w:w="189" w:type="pct"/>
            <w:vAlign w:val="center"/>
          </w:tcPr>
          <w:p w14:paraId="67893473" w14:textId="77777777" w:rsidR="00F14A74" w:rsidRPr="00617002" w:rsidRDefault="00F14A74" w:rsidP="004E58BF">
            <w:pPr>
              <w:pStyle w:val="afffffb"/>
              <w:rPr>
                <w:sz w:val="18"/>
                <w:szCs w:val="18"/>
              </w:rPr>
            </w:pPr>
          </w:p>
        </w:tc>
        <w:tc>
          <w:tcPr>
            <w:tcW w:w="189" w:type="pct"/>
            <w:vAlign w:val="center"/>
          </w:tcPr>
          <w:p w14:paraId="15AE16C4" w14:textId="77777777" w:rsidR="00F14A74" w:rsidRPr="00617002" w:rsidRDefault="00F14A74" w:rsidP="004E58BF">
            <w:pPr>
              <w:pStyle w:val="afffffb"/>
              <w:rPr>
                <w:sz w:val="18"/>
                <w:szCs w:val="18"/>
              </w:rPr>
            </w:pPr>
          </w:p>
        </w:tc>
        <w:tc>
          <w:tcPr>
            <w:tcW w:w="189" w:type="pct"/>
            <w:vAlign w:val="center"/>
          </w:tcPr>
          <w:p w14:paraId="52AC21C3" w14:textId="77777777" w:rsidR="00F14A74" w:rsidRPr="00617002" w:rsidRDefault="00F14A74" w:rsidP="004E58BF">
            <w:pPr>
              <w:pStyle w:val="afffffb"/>
              <w:rPr>
                <w:sz w:val="18"/>
                <w:szCs w:val="18"/>
              </w:rPr>
            </w:pPr>
          </w:p>
        </w:tc>
        <w:tc>
          <w:tcPr>
            <w:tcW w:w="189" w:type="pct"/>
            <w:vAlign w:val="center"/>
          </w:tcPr>
          <w:p w14:paraId="56D3915F" w14:textId="77777777" w:rsidR="00F14A74" w:rsidRPr="00617002" w:rsidRDefault="00F14A74" w:rsidP="004E58BF">
            <w:pPr>
              <w:pStyle w:val="afffffb"/>
              <w:rPr>
                <w:sz w:val="18"/>
                <w:szCs w:val="18"/>
              </w:rPr>
            </w:pPr>
          </w:p>
        </w:tc>
        <w:tc>
          <w:tcPr>
            <w:tcW w:w="189" w:type="pct"/>
            <w:vAlign w:val="center"/>
          </w:tcPr>
          <w:p w14:paraId="2A8B5E85" w14:textId="77777777" w:rsidR="00F14A74" w:rsidRPr="00617002" w:rsidRDefault="00F14A74" w:rsidP="004E58BF">
            <w:pPr>
              <w:pStyle w:val="afffffb"/>
              <w:rPr>
                <w:sz w:val="18"/>
                <w:szCs w:val="18"/>
              </w:rPr>
            </w:pPr>
          </w:p>
        </w:tc>
        <w:tc>
          <w:tcPr>
            <w:tcW w:w="189" w:type="pct"/>
            <w:vAlign w:val="center"/>
          </w:tcPr>
          <w:p w14:paraId="2E1F3DB2" w14:textId="77777777" w:rsidR="00F14A74" w:rsidRPr="00617002" w:rsidRDefault="00F14A74" w:rsidP="004E58BF">
            <w:pPr>
              <w:pStyle w:val="afffffb"/>
              <w:rPr>
                <w:sz w:val="18"/>
                <w:szCs w:val="18"/>
              </w:rPr>
            </w:pPr>
          </w:p>
        </w:tc>
        <w:tc>
          <w:tcPr>
            <w:tcW w:w="189" w:type="pct"/>
            <w:vAlign w:val="center"/>
          </w:tcPr>
          <w:p w14:paraId="315813B1" w14:textId="77777777" w:rsidR="00F14A74" w:rsidRPr="00617002" w:rsidRDefault="00F14A74" w:rsidP="004E58BF">
            <w:pPr>
              <w:pStyle w:val="afffffb"/>
              <w:rPr>
                <w:sz w:val="18"/>
                <w:szCs w:val="18"/>
              </w:rPr>
            </w:pPr>
          </w:p>
        </w:tc>
        <w:tc>
          <w:tcPr>
            <w:tcW w:w="189" w:type="pct"/>
            <w:vAlign w:val="center"/>
          </w:tcPr>
          <w:p w14:paraId="2D848890" w14:textId="77777777" w:rsidR="00F14A74" w:rsidRPr="00617002" w:rsidRDefault="00F14A74" w:rsidP="004E58BF">
            <w:pPr>
              <w:pStyle w:val="afffffb"/>
              <w:rPr>
                <w:sz w:val="18"/>
                <w:szCs w:val="18"/>
              </w:rPr>
            </w:pPr>
          </w:p>
        </w:tc>
        <w:tc>
          <w:tcPr>
            <w:tcW w:w="189" w:type="pct"/>
            <w:vAlign w:val="center"/>
          </w:tcPr>
          <w:p w14:paraId="18378291" w14:textId="77777777" w:rsidR="00F14A74" w:rsidRPr="00617002" w:rsidRDefault="00F14A74" w:rsidP="004E58BF">
            <w:pPr>
              <w:pStyle w:val="afffffb"/>
              <w:rPr>
                <w:sz w:val="18"/>
                <w:szCs w:val="18"/>
              </w:rPr>
            </w:pPr>
          </w:p>
        </w:tc>
        <w:tc>
          <w:tcPr>
            <w:tcW w:w="194" w:type="pct"/>
            <w:vAlign w:val="center"/>
          </w:tcPr>
          <w:p w14:paraId="1CA49990" w14:textId="77777777" w:rsidR="00F14A74" w:rsidRPr="00617002" w:rsidRDefault="00F14A74" w:rsidP="004E58BF">
            <w:pPr>
              <w:pStyle w:val="afffffb"/>
              <w:rPr>
                <w:sz w:val="18"/>
                <w:szCs w:val="18"/>
              </w:rPr>
            </w:pPr>
          </w:p>
        </w:tc>
      </w:tr>
      <w:tr w:rsidR="00F14A74" w:rsidRPr="00617002" w14:paraId="578D5FDE" w14:textId="303C0ACC" w:rsidTr="008A3994">
        <w:trPr>
          <w:trHeight w:val="20"/>
        </w:trPr>
        <w:tc>
          <w:tcPr>
            <w:tcW w:w="429" w:type="pct"/>
            <w:shd w:val="clear" w:color="auto" w:fill="auto"/>
            <w:tcMar>
              <w:left w:w="28" w:type="dxa"/>
              <w:right w:w="28" w:type="dxa"/>
            </w:tcMar>
            <w:vAlign w:val="center"/>
            <w:hideMark/>
          </w:tcPr>
          <w:p w14:paraId="55C66A90" w14:textId="77777777" w:rsidR="00F14A74" w:rsidRPr="00617002" w:rsidRDefault="00F14A74" w:rsidP="004E58BF">
            <w:pPr>
              <w:pStyle w:val="afffffb"/>
              <w:jc w:val="left"/>
              <w:rPr>
                <w:sz w:val="18"/>
                <w:szCs w:val="18"/>
                <w:vertAlign w:val="superscript"/>
              </w:rPr>
            </w:pPr>
            <w:r w:rsidRPr="00617002">
              <w:rPr>
                <w:sz w:val="18"/>
                <w:szCs w:val="18"/>
              </w:rPr>
              <w:t>Всего по поселению, тыс.м</w:t>
            </w:r>
            <w:r w:rsidRPr="00617002">
              <w:rPr>
                <w:sz w:val="18"/>
                <w:szCs w:val="18"/>
                <w:vertAlign w:val="superscript"/>
              </w:rPr>
              <w:t>2</w:t>
            </w:r>
          </w:p>
        </w:tc>
        <w:tc>
          <w:tcPr>
            <w:tcW w:w="195" w:type="pct"/>
            <w:shd w:val="clear" w:color="auto" w:fill="auto"/>
            <w:tcMar>
              <w:left w:w="28" w:type="dxa"/>
              <w:right w:w="28" w:type="dxa"/>
            </w:tcMar>
            <w:vAlign w:val="center"/>
          </w:tcPr>
          <w:p w14:paraId="37F2ED3B" w14:textId="5AB4569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D83BEE1" w14:textId="536BEB6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23EC4C2" w14:textId="6E31A50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D0F2C9A" w14:textId="0193FD1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4A2EFFE3" w14:textId="25623527"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081B8FB2" w14:textId="64EA710B" w:rsidR="00F14A74" w:rsidRPr="00617002" w:rsidRDefault="00F14A74" w:rsidP="004E58BF">
            <w:pPr>
              <w:pStyle w:val="afffffb"/>
              <w:rPr>
                <w:sz w:val="18"/>
                <w:szCs w:val="18"/>
              </w:rPr>
            </w:pPr>
            <w:r w:rsidRPr="00617002">
              <w:rPr>
                <w:color w:val="000000"/>
                <w:sz w:val="18"/>
                <w:szCs w:val="18"/>
              </w:rPr>
              <w:t>4,9</w:t>
            </w:r>
          </w:p>
        </w:tc>
        <w:tc>
          <w:tcPr>
            <w:tcW w:w="189" w:type="pct"/>
            <w:shd w:val="clear" w:color="auto" w:fill="auto"/>
            <w:tcMar>
              <w:left w:w="28" w:type="dxa"/>
              <w:right w:w="28" w:type="dxa"/>
            </w:tcMar>
            <w:vAlign w:val="center"/>
            <w:hideMark/>
          </w:tcPr>
          <w:p w14:paraId="2464462E" w14:textId="3903E5CF" w:rsidR="00F14A74" w:rsidRPr="00617002" w:rsidRDefault="00F14A74" w:rsidP="004E58BF">
            <w:pPr>
              <w:pStyle w:val="afffffb"/>
              <w:rPr>
                <w:sz w:val="18"/>
                <w:szCs w:val="18"/>
              </w:rPr>
            </w:pPr>
            <w:r w:rsidRPr="00617002">
              <w:rPr>
                <w:color w:val="000000"/>
                <w:sz w:val="18"/>
                <w:szCs w:val="18"/>
              </w:rPr>
              <w:t>15,0</w:t>
            </w:r>
          </w:p>
        </w:tc>
        <w:tc>
          <w:tcPr>
            <w:tcW w:w="189" w:type="pct"/>
            <w:shd w:val="clear" w:color="auto" w:fill="auto"/>
            <w:tcMar>
              <w:left w:w="28" w:type="dxa"/>
              <w:right w:w="28" w:type="dxa"/>
            </w:tcMar>
            <w:vAlign w:val="center"/>
            <w:hideMark/>
          </w:tcPr>
          <w:p w14:paraId="35E51420" w14:textId="7A9A33ED" w:rsidR="00F14A74" w:rsidRPr="00617002" w:rsidRDefault="00F14A74" w:rsidP="004E58BF">
            <w:pPr>
              <w:pStyle w:val="afffffb"/>
              <w:rPr>
                <w:sz w:val="18"/>
                <w:szCs w:val="18"/>
              </w:rPr>
            </w:pPr>
            <w:r w:rsidRPr="00617002">
              <w:rPr>
                <w:color w:val="000000"/>
                <w:sz w:val="18"/>
                <w:szCs w:val="18"/>
              </w:rPr>
              <w:t>27,7</w:t>
            </w:r>
          </w:p>
        </w:tc>
        <w:tc>
          <w:tcPr>
            <w:tcW w:w="189" w:type="pct"/>
            <w:tcMar>
              <w:left w:w="28" w:type="dxa"/>
              <w:right w:w="28" w:type="dxa"/>
            </w:tcMar>
            <w:vAlign w:val="center"/>
          </w:tcPr>
          <w:p w14:paraId="3041D90E" w14:textId="53EA3EAC" w:rsidR="00F14A74" w:rsidRPr="00617002" w:rsidRDefault="00F14A74" w:rsidP="004E58BF">
            <w:pPr>
              <w:pStyle w:val="afffffb"/>
              <w:rPr>
                <w:sz w:val="18"/>
                <w:szCs w:val="18"/>
              </w:rPr>
            </w:pPr>
            <w:r w:rsidRPr="00617002">
              <w:rPr>
                <w:color w:val="000000"/>
                <w:sz w:val="18"/>
                <w:szCs w:val="18"/>
              </w:rPr>
              <w:t>38,9</w:t>
            </w:r>
          </w:p>
        </w:tc>
        <w:tc>
          <w:tcPr>
            <w:tcW w:w="189" w:type="pct"/>
            <w:shd w:val="clear" w:color="auto" w:fill="auto"/>
            <w:tcMar>
              <w:left w:w="28" w:type="dxa"/>
              <w:right w:w="28" w:type="dxa"/>
            </w:tcMar>
            <w:vAlign w:val="center"/>
            <w:hideMark/>
          </w:tcPr>
          <w:p w14:paraId="6930C839" w14:textId="48C2EDA0" w:rsidR="00F14A74" w:rsidRPr="00617002" w:rsidRDefault="00F14A74" w:rsidP="004E58BF">
            <w:pPr>
              <w:pStyle w:val="afffffb"/>
              <w:rPr>
                <w:sz w:val="18"/>
                <w:szCs w:val="18"/>
              </w:rPr>
            </w:pPr>
            <w:r w:rsidRPr="00617002">
              <w:rPr>
                <w:color w:val="000000"/>
                <w:sz w:val="18"/>
                <w:szCs w:val="18"/>
              </w:rPr>
              <w:t>41,3</w:t>
            </w:r>
          </w:p>
        </w:tc>
        <w:tc>
          <w:tcPr>
            <w:tcW w:w="189" w:type="pct"/>
            <w:shd w:val="clear" w:color="auto" w:fill="auto"/>
            <w:tcMar>
              <w:left w:w="28" w:type="dxa"/>
              <w:right w:w="28" w:type="dxa"/>
            </w:tcMar>
            <w:vAlign w:val="center"/>
            <w:hideMark/>
          </w:tcPr>
          <w:p w14:paraId="0F7E2041" w14:textId="4CD826AB" w:rsidR="00F14A74" w:rsidRPr="00617002" w:rsidRDefault="00F14A74" w:rsidP="004E58BF">
            <w:pPr>
              <w:pStyle w:val="afffffb"/>
              <w:rPr>
                <w:sz w:val="18"/>
                <w:szCs w:val="18"/>
              </w:rPr>
            </w:pPr>
            <w:r w:rsidRPr="00617002">
              <w:rPr>
                <w:color w:val="000000"/>
                <w:sz w:val="18"/>
                <w:szCs w:val="18"/>
              </w:rPr>
              <w:t>42,0</w:t>
            </w:r>
          </w:p>
        </w:tc>
        <w:tc>
          <w:tcPr>
            <w:tcW w:w="189" w:type="pct"/>
            <w:shd w:val="clear" w:color="auto" w:fill="auto"/>
            <w:tcMar>
              <w:left w:w="28" w:type="dxa"/>
              <w:right w:w="28" w:type="dxa"/>
            </w:tcMar>
            <w:vAlign w:val="center"/>
            <w:hideMark/>
          </w:tcPr>
          <w:p w14:paraId="74A82684" w14:textId="7252B51F"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71DA8C0A" w14:textId="6C0CBB2F"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683B3FA9" w14:textId="282F943C"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4406231E" w14:textId="463C54D0"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3A7DFEE1" w14:textId="601450C0"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0EA7D46F" w14:textId="47631411"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0A44987F" w14:textId="5A23ECEC"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3D0359CE" w14:textId="04A2B02C"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204BB566" w14:textId="5CA45E69"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3E6708F0" w14:textId="6D206D74"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1CC7913A" w14:textId="6A16EB48" w:rsidR="00F14A74" w:rsidRPr="00617002" w:rsidRDefault="00F14A74" w:rsidP="004E58BF">
            <w:pPr>
              <w:pStyle w:val="afffffb"/>
              <w:rPr>
                <w:sz w:val="18"/>
                <w:szCs w:val="18"/>
              </w:rPr>
            </w:pPr>
            <w:r w:rsidRPr="00617002">
              <w:rPr>
                <w:color w:val="000000"/>
                <w:sz w:val="18"/>
                <w:szCs w:val="18"/>
              </w:rPr>
              <w:t>42,0</w:t>
            </w:r>
          </w:p>
        </w:tc>
        <w:tc>
          <w:tcPr>
            <w:tcW w:w="189" w:type="pct"/>
            <w:vAlign w:val="center"/>
          </w:tcPr>
          <w:p w14:paraId="0EE23891" w14:textId="054176BB" w:rsidR="00F14A74" w:rsidRPr="00617002" w:rsidRDefault="00F14A74" w:rsidP="004E58BF">
            <w:pPr>
              <w:pStyle w:val="afffffb"/>
              <w:rPr>
                <w:sz w:val="18"/>
                <w:szCs w:val="18"/>
              </w:rPr>
            </w:pPr>
            <w:r w:rsidRPr="00617002">
              <w:rPr>
                <w:color w:val="000000"/>
                <w:sz w:val="18"/>
                <w:szCs w:val="18"/>
              </w:rPr>
              <w:t>42,0</w:t>
            </w:r>
          </w:p>
        </w:tc>
        <w:tc>
          <w:tcPr>
            <w:tcW w:w="194" w:type="pct"/>
            <w:vAlign w:val="center"/>
          </w:tcPr>
          <w:p w14:paraId="39D51AF7" w14:textId="01A816EB" w:rsidR="00F14A74" w:rsidRPr="00617002" w:rsidRDefault="00F14A74" w:rsidP="004E58BF">
            <w:pPr>
              <w:pStyle w:val="afffffb"/>
              <w:rPr>
                <w:sz w:val="18"/>
                <w:szCs w:val="18"/>
              </w:rPr>
            </w:pPr>
            <w:r w:rsidRPr="00617002">
              <w:rPr>
                <w:color w:val="000000"/>
                <w:sz w:val="18"/>
                <w:szCs w:val="18"/>
              </w:rPr>
              <w:t>42,0</w:t>
            </w:r>
          </w:p>
        </w:tc>
      </w:tr>
      <w:tr w:rsidR="00F14A74" w:rsidRPr="00617002" w14:paraId="0E06FF39" w14:textId="135C4097" w:rsidTr="008A3994">
        <w:trPr>
          <w:trHeight w:val="20"/>
        </w:trPr>
        <w:tc>
          <w:tcPr>
            <w:tcW w:w="429" w:type="pct"/>
            <w:shd w:val="clear" w:color="auto" w:fill="auto"/>
            <w:tcMar>
              <w:left w:w="28" w:type="dxa"/>
              <w:right w:w="28" w:type="dxa"/>
            </w:tcMar>
            <w:vAlign w:val="center"/>
            <w:hideMark/>
          </w:tcPr>
          <w:p w14:paraId="65A3B4AB" w14:textId="77777777" w:rsidR="00F14A74" w:rsidRPr="00617002" w:rsidRDefault="00F14A74" w:rsidP="004E58BF">
            <w:pPr>
              <w:pStyle w:val="afffffb"/>
              <w:jc w:val="left"/>
              <w:rPr>
                <w:sz w:val="18"/>
                <w:szCs w:val="18"/>
              </w:rPr>
            </w:pPr>
            <w:r w:rsidRPr="00617002">
              <w:rPr>
                <w:sz w:val="18"/>
                <w:szCs w:val="18"/>
              </w:rPr>
              <w:t>Снос по ка</w:t>
            </w:r>
            <w:r w:rsidRPr="00617002">
              <w:rPr>
                <w:sz w:val="18"/>
                <w:szCs w:val="18"/>
              </w:rPr>
              <w:lastRenderedPageBreak/>
              <w:t>дастровым кварталам, тыс.м</w:t>
            </w:r>
            <w:r w:rsidRPr="00617002">
              <w:rPr>
                <w:sz w:val="18"/>
                <w:szCs w:val="18"/>
                <w:vertAlign w:val="superscript"/>
              </w:rPr>
              <w:t>2</w:t>
            </w:r>
            <w:r w:rsidRPr="00617002">
              <w:rPr>
                <w:sz w:val="18"/>
                <w:szCs w:val="18"/>
              </w:rPr>
              <w:t>:</w:t>
            </w:r>
          </w:p>
        </w:tc>
        <w:tc>
          <w:tcPr>
            <w:tcW w:w="195" w:type="pct"/>
            <w:shd w:val="clear" w:color="auto" w:fill="auto"/>
            <w:tcMar>
              <w:left w:w="28" w:type="dxa"/>
              <w:right w:w="28" w:type="dxa"/>
            </w:tcMar>
            <w:vAlign w:val="center"/>
            <w:hideMark/>
          </w:tcPr>
          <w:p w14:paraId="5456E8F9"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25348508"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6AE03EF3"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37DBCF36" w14:textId="77777777" w:rsidR="00F14A74" w:rsidRPr="00617002" w:rsidRDefault="00F14A74" w:rsidP="004E58BF">
            <w:pPr>
              <w:pStyle w:val="afffffb"/>
              <w:rPr>
                <w:sz w:val="18"/>
                <w:szCs w:val="18"/>
              </w:rPr>
            </w:pPr>
          </w:p>
        </w:tc>
        <w:tc>
          <w:tcPr>
            <w:tcW w:w="195" w:type="pct"/>
            <w:shd w:val="clear" w:color="auto" w:fill="auto"/>
            <w:tcMar>
              <w:left w:w="28" w:type="dxa"/>
              <w:right w:w="28" w:type="dxa"/>
            </w:tcMar>
            <w:vAlign w:val="center"/>
            <w:hideMark/>
          </w:tcPr>
          <w:p w14:paraId="06A929DB"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22B764DE"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70A555DD"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11DBE87D" w14:textId="77777777" w:rsidR="00F14A74" w:rsidRPr="00617002" w:rsidRDefault="00F14A74" w:rsidP="004E58BF">
            <w:pPr>
              <w:pStyle w:val="afffffb"/>
              <w:rPr>
                <w:sz w:val="18"/>
                <w:szCs w:val="18"/>
              </w:rPr>
            </w:pPr>
          </w:p>
        </w:tc>
        <w:tc>
          <w:tcPr>
            <w:tcW w:w="189" w:type="pct"/>
            <w:tcMar>
              <w:left w:w="28" w:type="dxa"/>
              <w:right w:w="28" w:type="dxa"/>
            </w:tcMar>
            <w:vAlign w:val="center"/>
          </w:tcPr>
          <w:p w14:paraId="3C72B7C9"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18017296"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0A95B2CC" w14:textId="77777777" w:rsidR="00F14A74" w:rsidRPr="00617002" w:rsidRDefault="00F14A74" w:rsidP="004E58BF">
            <w:pPr>
              <w:pStyle w:val="afffffb"/>
              <w:rPr>
                <w:sz w:val="18"/>
                <w:szCs w:val="18"/>
              </w:rPr>
            </w:pPr>
          </w:p>
        </w:tc>
        <w:tc>
          <w:tcPr>
            <w:tcW w:w="189" w:type="pct"/>
            <w:shd w:val="clear" w:color="auto" w:fill="auto"/>
            <w:tcMar>
              <w:left w:w="28" w:type="dxa"/>
              <w:right w:w="28" w:type="dxa"/>
            </w:tcMar>
            <w:vAlign w:val="center"/>
            <w:hideMark/>
          </w:tcPr>
          <w:p w14:paraId="2BF8E878" w14:textId="77777777" w:rsidR="00F14A74" w:rsidRPr="00617002" w:rsidRDefault="00F14A74" w:rsidP="004E58BF">
            <w:pPr>
              <w:pStyle w:val="afffffb"/>
              <w:rPr>
                <w:sz w:val="18"/>
                <w:szCs w:val="18"/>
              </w:rPr>
            </w:pPr>
          </w:p>
        </w:tc>
        <w:tc>
          <w:tcPr>
            <w:tcW w:w="189" w:type="pct"/>
            <w:vAlign w:val="center"/>
          </w:tcPr>
          <w:p w14:paraId="06FB0B74" w14:textId="77777777" w:rsidR="00F14A74" w:rsidRPr="00617002" w:rsidRDefault="00F14A74" w:rsidP="004E58BF">
            <w:pPr>
              <w:pStyle w:val="afffffb"/>
              <w:rPr>
                <w:sz w:val="18"/>
                <w:szCs w:val="18"/>
              </w:rPr>
            </w:pPr>
          </w:p>
        </w:tc>
        <w:tc>
          <w:tcPr>
            <w:tcW w:w="189" w:type="pct"/>
            <w:vAlign w:val="center"/>
          </w:tcPr>
          <w:p w14:paraId="67F31C08" w14:textId="77777777" w:rsidR="00F14A74" w:rsidRPr="00617002" w:rsidRDefault="00F14A74" w:rsidP="004E58BF">
            <w:pPr>
              <w:pStyle w:val="afffffb"/>
              <w:rPr>
                <w:sz w:val="18"/>
                <w:szCs w:val="18"/>
              </w:rPr>
            </w:pPr>
          </w:p>
        </w:tc>
        <w:tc>
          <w:tcPr>
            <w:tcW w:w="189" w:type="pct"/>
            <w:vAlign w:val="center"/>
          </w:tcPr>
          <w:p w14:paraId="74875644" w14:textId="77777777" w:rsidR="00F14A74" w:rsidRPr="00617002" w:rsidRDefault="00F14A74" w:rsidP="004E58BF">
            <w:pPr>
              <w:pStyle w:val="afffffb"/>
              <w:rPr>
                <w:sz w:val="18"/>
                <w:szCs w:val="18"/>
              </w:rPr>
            </w:pPr>
          </w:p>
        </w:tc>
        <w:tc>
          <w:tcPr>
            <w:tcW w:w="189" w:type="pct"/>
            <w:vAlign w:val="center"/>
          </w:tcPr>
          <w:p w14:paraId="0705561C" w14:textId="77777777" w:rsidR="00F14A74" w:rsidRPr="00617002" w:rsidRDefault="00F14A74" w:rsidP="004E58BF">
            <w:pPr>
              <w:pStyle w:val="afffffb"/>
              <w:rPr>
                <w:sz w:val="18"/>
                <w:szCs w:val="18"/>
              </w:rPr>
            </w:pPr>
          </w:p>
        </w:tc>
        <w:tc>
          <w:tcPr>
            <w:tcW w:w="189" w:type="pct"/>
            <w:vAlign w:val="center"/>
          </w:tcPr>
          <w:p w14:paraId="72C516C2" w14:textId="77777777" w:rsidR="00F14A74" w:rsidRPr="00617002" w:rsidRDefault="00F14A74" w:rsidP="004E58BF">
            <w:pPr>
              <w:pStyle w:val="afffffb"/>
              <w:rPr>
                <w:sz w:val="18"/>
                <w:szCs w:val="18"/>
              </w:rPr>
            </w:pPr>
          </w:p>
        </w:tc>
        <w:tc>
          <w:tcPr>
            <w:tcW w:w="189" w:type="pct"/>
            <w:vAlign w:val="center"/>
          </w:tcPr>
          <w:p w14:paraId="45DA12B8" w14:textId="77777777" w:rsidR="00F14A74" w:rsidRPr="00617002" w:rsidRDefault="00F14A74" w:rsidP="004E58BF">
            <w:pPr>
              <w:pStyle w:val="afffffb"/>
              <w:rPr>
                <w:sz w:val="18"/>
                <w:szCs w:val="18"/>
              </w:rPr>
            </w:pPr>
          </w:p>
        </w:tc>
        <w:tc>
          <w:tcPr>
            <w:tcW w:w="189" w:type="pct"/>
            <w:vAlign w:val="center"/>
          </w:tcPr>
          <w:p w14:paraId="3DD1217A" w14:textId="77777777" w:rsidR="00F14A74" w:rsidRPr="00617002" w:rsidRDefault="00F14A74" w:rsidP="004E58BF">
            <w:pPr>
              <w:pStyle w:val="afffffb"/>
              <w:rPr>
                <w:sz w:val="18"/>
                <w:szCs w:val="18"/>
              </w:rPr>
            </w:pPr>
          </w:p>
        </w:tc>
        <w:tc>
          <w:tcPr>
            <w:tcW w:w="189" w:type="pct"/>
            <w:vAlign w:val="center"/>
          </w:tcPr>
          <w:p w14:paraId="69F63759" w14:textId="77777777" w:rsidR="00F14A74" w:rsidRPr="00617002" w:rsidRDefault="00F14A74" w:rsidP="004E58BF">
            <w:pPr>
              <w:pStyle w:val="afffffb"/>
              <w:rPr>
                <w:sz w:val="18"/>
                <w:szCs w:val="18"/>
              </w:rPr>
            </w:pPr>
          </w:p>
        </w:tc>
        <w:tc>
          <w:tcPr>
            <w:tcW w:w="189" w:type="pct"/>
            <w:vAlign w:val="center"/>
          </w:tcPr>
          <w:p w14:paraId="3FF3D1DE" w14:textId="77777777" w:rsidR="00F14A74" w:rsidRPr="00617002" w:rsidRDefault="00F14A74" w:rsidP="004E58BF">
            <w:pPr>
              <w:pStyle w:val="afffffb"/>
              <w:rPr>
                <w:sz w:val="18"/>
                <w:szCs w:val="18"/>
              </w:rPr>
            </w:pPr>
          </w:p>
        </w:tc>
        <w:tc>
          <w:tcPr>
            <w:tcW w:w="189" w:type="pct"/>
            <w:vAlign w:val="center"/>
          </w:tcPr>
          <w:p w14:paraId="3E93A17A" w14:textId="77777777" w:rsidR="00F14A74" w:rsidRPr="00617002" w:rsidRDefault="00F14A74" w:rsidP="004E58BF">
            <w:pPr>
              <w:pStyle w:val="afffffb"/>
              <w:rPr>
                <w:sz w:val="18"/>
                <w:szCs w:val="18"/>
              </w:rPr>
            </w:pPr>
          </w:p>
        </w:tc>
        <w:tc>
          <w:tcPr>
            <w:tcW w:w="189" w:type="pct"/>
            <w:vAlign w:val="center"/>
          </w:tcPr>
          <w:p w14:paraId="112BB1D2" w14:textId="77777777" w:rsidR="00F14A74" w:rsidRPr="00617002" w:rsidRDefault="00F14A74" w:rsidP="004E58BF">
            <w:pPr>
              <w:pStyle w:val="afffffb"/>
              <w:rPr>
                <w:sz w:val="18"/>
                <w:szCs w:val="18"/>
              </w:rPr>
            </w:pPr>
          </w:p>
        </w:tc>
        <w:tc>
          <w:tcPr>
            <w:tcW w:w="194" w:type="pct"/>
            <w:vAlign w:val="center"/>
          </w:tcPr>
          <w:p w14:paraId="03C57A68" w14:textId="77777777" w:rsidR="00F14A74" w:rsidRPr="00617002" w:rsidRDefault="00F14A74" w:rsidP="004E58BF">
            <w:pPr>
              <w:pStyle w:val="afffffb"/>
              <w:rPr>
                <w:sz w:val="18"/>
                <w:szCs w:val="18"/>
              </w:rPr>
            </w:pPr>
          </w:p>
        </w:tc>
      </w:tr>
      <w:tr w:rsidR="00F14A74" w:rsidRPr="00617002" w14:paraId="0571444B" w14:textId="47DB2719" w:rsidTr="008A3994">
        <w:trPr>
          <w:trHeight w:val="20"/>
        </w:trPr>
        <w:tc>
          <w:tcPr>
            <w:tcW w:w="429" w:type="pct"/>
            <w:shd w:val="clear" w:color="auto" w:fill="auto"/>
            <w:tcMar>
              <w:left w:w="28" w:type="dxa"/>
              <w:right w:w="28" w:type="dxa"/>
            </w:tcMar>
            <w:vAlign w:val="center"/>
          </w:tcPr>
          <w:p w14:paraId="3D79F32B" w14:textId="69F02B87" w:rsidR="00F14A74" w:rsidRPr="00617002" w:rsidRDefault="00F14A74" w:rsidP="004E58BF">
            <w:pPr>
              <w:pStyle w:val="afffffb"/>
              <w:rPr>
                <w:sz w:val="18"/>
                <w:szCs w:val="18"/>
              </w:rPr>
            </w:pPr>
            <w:r w:rsidRPr="00617002">
              <w:rPr>
                <w:sz w:val="18"/>
                <w:szCs w:val="18"/>
              </w:rPr>
              <w:t>59:07:10308</w:t>
            </w:r>
          </w:p>
        </w:tc>
        <w:tc>
          <w:tcPr>
            <w:tcW w:w="195" w:type="pct"/>
            <w:shd w:val="clear" w:color="auto" w:fill="auto"/>
            <w:tcMar>
              <w:left w:w="28" w:type="dxa"/>
              <w:right w:w="28" w:type="dxa"/>
            </w:tcMar>
            <w:vAlign w:val="center"/>
            <w:hideMark/>
          </w:tcPr>
          <w:p w14:paraId="0A727AB6" w14:textId="7777777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64DA5389" w14:textId="7777777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26C38A2F" w14:textId="7777777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3698F7A1" w14:textId="7777777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hideMark/>
          </w:tcPr>
          <w:p w14:paraId="2560AB10" w14:textId="77777777"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088F5AE9" w14:textId="1283848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7E9F44CD" w14:textId="14258BD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3F1F7A76" w14:textId="3D8D1C26" w:rsidR="00F14A74" w:rsidRPr="00617002" w:rsidRDefault="00F14A74" w:rsidP="004E58BF">
            <w:pPr>
              <w:pStyle w:val="afffffb"/>
              <w:rPr>
                <w:sz w:val="18"/>
                <w:szCs w:val="18"/>
              </w:rPr>
            </w:pPr>
            <w:r w:rsidRPr="00617002">
              <w:rPr>
                <w:sz w:val="18"/>
                <w:szCs w:val="18"/>
              </w:rPr>
              <w:t>-796</w:t>
            </w:r>
          </w:p>
        </w:tc>
        <w:tc>
          <w:tcPr>
            <w:tcW w:w="189" w:type="pct"/>
            <w:tcMar>
              <w:left w:w="28" w:type="dxa"/>
              <w:right w:w="28" w:type="dxa"/>
            </w:tcMar>
            <w:vAlign w:val="center"/>
          </w:tcPr>
          <w:p w14:paraId="35A9E2CD" w14:textId="13B3AC6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516E9575" w14:textId="730E3E9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1A68922E" w14:textId="7C1DD42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hideMark/>
          </w:tcPr>
          <w:p w14:paraId="38BCBF09" w14:textId="5CD1556F" w:rsidR="00F14A74" w:rsidRPr="00617002" w:rsidRDefault="00F14A74" w:rsidP="004E58BF">
            <w:pPr>
              <w:pStyle w:val="afffffb"/>
              <w:rPr>
                <w:sz w:val="18"/>
                <w:szCs w:val="18"/>
              </w:rPr>
            </w:pPr>
            <w:r w:rsidRPr="00617002">
              <w:rPr>
                <w:sz w:val="18"/>
                <w:szCs w:val="18"/>
              </w:rPr>
              <w:t>0</w:t>
            </w:r>
          </w:p>
        </w:tc>
        <w:tc>
          <w:tcPr>
            <w:tcW w:w="189" w:type="pct"/>
            <w:vAlign w:val="center"/>
          </w:tcPr>
          <w:p w14:paraId="3BF98B52" w14:textId="2EDA6893" w:rsidR="00F14A74" w:rsidRPr="00617002" w:rsidRDefault="00F14A74" w:rsidP="004E58BF">
            <w:pPr>
              <w:pStyle w:val="afffffb"/>
              <w:rPr>
                <w:sz w:val="18"/>
                <w:szCs w:val="18"/>
              </w:rPr>
            </w:pPr>
            <w:r w:rsidRPr="00617002">
              <w:rPr>
                <w:sz w:val="18"/>
                <w:szCs w:val="18"/>
              </w:rPr>
              <w:t>0</w:t>
            </w:r>
          </w:p>
        </w:tc>
        <w:tc>
          <w:tcPr>
            <w:tcW w:w="189" w:type="pct"/>
            <w:vAlign w:val="center"/>
          </w:tcPr>
          <w:p w14:paraId="6F629477" w14:textId="4223FB73" w:rsidR="00F14A74" w:rsidRPr="00617002" w:rsidRDefault="00F14A74" w:rsidP="004E58BF">
            <w:pPr>
              <w:pStyle w:val="afffffb"/>
              <w:rPr>
                <w:sz w:val="18"/>
                <w:szCs w:val="18"/>
              </w:rPr>
            </w:pPr>
            <w:r w:rsidRPr="00617002">
              <w:rPr>
                <w:sz w:val="18"/>
                <w:szCs w:val="18"/>
              </w:rPr>
              <w:t>0</w:t>
            </w:r>
          </w:p>
        </w:tc>
        <w:tc>
          <w:tcPr>
            <w:tcW w:w="189" w:type="pct"/>
            <w:vAlign w:val="center"/>
          </w:tcPr>
          <w:p w14:paraId="33E6849B" w14:textId="2E9160A7" w:rsidR="00F14A74" w:rsidRPr="00617002" w:rsidRDefault="00F14A74" w:rsidP="004E58BF">
            <w:pPr>
              <w:pStyle w:val="afffffb"/>
              <w:rPr>
                <w:sz w:val="18"/>
                <w:szCs w:val="18"/>
              </w:rPr>
            </w:pPr>
            <w:r w:rsidRPr="00617002">
              <w:rPr>
                <w:sz w:val="18"/>
                <w:szCs w:val="18"/>
              </w:rPr>
              <w:t>0</w:t>
            </w:r>
          </w:p>
        </w:tc>
        <w:tc>
          <w:tcPr>
            <w:tcW w:w="189" w:type="pct"/>
            <w:vAlign w:val="center"/>
          </w:tcPr>
          <w:p w14:paraId="2D79ED06" w14:textId="16F3FD45" w:rsidR="00F14A74" w:rsidRPr="00617002" w:rsidRDefault="00F14A74" w:rsidP="004E58BF">
            <w:pPr>
              <w:pStyle w:val="afffffb"/>
              <w:rPr>
                <w:sz w:val="18"/>
                <w:szCs w:val="18"/>
              </w:rPr>
            </w:pPr>
            <w:r w:rsidRPr="00617002">
              <w:rPr>
                <w:sz w:val="18"/>
                <w:szCs w:val="18"/>
              </w:rPr>
              <w:t>0</w:t>
            </w:r>
          </w:p>
        </w:tc>
        <w:tc>
          <w:tcPr>
            <w:tcW w:w="189" w:type="pct"/>
            <w:vAlign w:val="center"/>
          </w:tcPr>
          <w:p w14:paraId="3986DA4B" w14:textId="4948624E" w:rsidR="00F14A74" w:rsidRPr="00617002" w:rsidRDefault="00F14A74" w:rsidP="004E58BF">
            <w:pPr>
              <w:pStyle w:val="afffffb"/>
              <w:rPr>
                <w:sz w:val="18"/>
                <w:szCs w:val="18"/>
              </w:rPr>
            </w:pPr>
            <w:r w:rsidRPr="00617002">
              <w:rPr>
                <w:sz w:val="18"/>
                <w:szCs w:val="18"/>
              </w:rPr>
              <w:t>0</w:t>
            </w:r>
          </w:p>
        </w:tc>
        <w:tc>
          <w:tcPr>
            <w:tcW w:w="189" w:type="pct"/>
            <w:vAlign w:val="center"/>
          </w:tcPr>
          <w:p w14:paraId="3D1B97DC" w14:textId="2F74E659" w:rsidR="00F14A74" w:rsidRPr="00617002" w:rsidRDefault="00F14A74" w:rsidP="004E58BF">
            <w:pPr>
              <w:pStyle w:val="afffffb"/>
              <w:rPr>
                <w:sz w:val="18"/>
                <w:szCs w:val="18"/>
              </w:rPr>
            </w:pPr>
            <w:r w:rsidRPr="00617002">
              <w:rPr>
                <w:sz w:val="18"/>
                <w:szCs w:val="18"/>
              </w:rPr>
              <w:t>0</w:t>
            </w:r>
          </w:p>
        </w:tc>
        <w:tc>
          <w:tcPr>
            <w:tcW w:w="189" w:type="pct"/>
            <w:vAlign w:val="center"/>
          </w:tcPr>
          <w:p w14:paraId="237C885E" w14:textId="00DA74D5" w:rsidR="00F14A74" w:rsidRPr="00617002" w:rsidRDefault="00F14A74" w:rsidP="004E58BF">
            <w:pPr>
              <w:pStyle w:val="afffffb"/>
              <w:rPr>
                <w:sz w:val="18"/>
                <w:szCs w:val="18"/>
              </w:rPr>
            </w:pPr>
            <w:r w:rsidRPr="00617002">
              <w:rPr>
                <w:sz w:val="18"/>
                <w:szCs w:val="18"/>
              </w:rPr>
              <w:t>0</w:t>
            </w:r>
          </w:p>
        </w:tc>
        <w:tc>
          <w:tcPr>
            <w:tcW w:w="189" w:type="pct"/>
            <w:vAlign w:val="center"/>
          </w:tcPr>
          <w:p w14:paraId="5B6628D7" w14:textId="1AA3CA5A" w:rsidR="00F14A74" w:rsidRPr="00617002" w:rsidRDefault="00F14A74" w:rsidP="004E58BF">
            <w:pPr>
              <w:pStyle w:val="afffffb"/>
              <w:rPr>
                <w:sz w:val="18"/>
                <w:szCs w:val="18"/>
              </w:rPr>
            </w:pPr>
            <w:r w:rsidRPr="00617002">
              <w:rPr>
                <w:sz w:val="18"/>
                <w:szCs w:val="18"/>
              </w:rPr>
              <w:t>0</w:t>
            </w:r>
          </w:p>
        </w:tc>
        <w:tc>
          <w:tcPr>
            <w:tcW w:w="189" w:type="pct"/>
            <w:vAlign w:val="center"/>
          </w:tcPr>
          <w:p w14:paraId="76E310AE" w14:textId="66EAABB1" w:rsidR="00F14A74" w:rsidRPr="00617002" w:rsidRDefault="00F14A74" w:rsidP="004E58BF">
            <w:pPr>
              <w:pStyle w:val="afffffb"/>
              <w:rPr>
                <w:sz w:val="18"/>
                <w:szCs w:val="18"/>
              </w:rPr>
            </w:pPr>
            <w:r w:rsidRPr="00617002">
              <w:rPr>
                <w:sz w:val="18"/>
                <w:szCs w:val="18"/>
              </w:rPr>
              <w:t>0</w:t>
            </w:r>
          </w:p>
        </w:tc>
        <w:tc>
          <w:tcPr>
            <w:tcW w:w="189" w:type="pct"/>
            <w:vAlign w:val="center"/>
          </w:tcPr>
          <w:p w14:paraId="5340390C" w14:textId="78B1451C" w:rsidR="00F14A74" w:rsidRPr="00617002" w:rsidRDefault="00F14A74" w:rsidP="004E58BF">
            <w:pPr>
              <w:pStyle w:val="afffffb"/>
              <w:rPr>
                <w:sz w:val="18"/>
                <w:szCs w:val="18"/>
              </w:rPr>
            </w:pPr>
            <w:r w:rsidRPr="00617002">
              <w:rPr>
                <w:sz w:val="18"/>
                <w:szCs w:val="18"/>
              </w:rPr>
              <w:t>0</w:t>
            </w:r>
          </w:p>
        </w:tc>
        <w:tc>
          <w:tcPr>
            <w:tcW w:w="189" w:type="pct"/>
            <w:vAlign w:val="center"/>
          </w:tcPr>
          <w:p w14:paraId="56E8ADF9" w14:textId="1D7059D5" w:rsidR="00F14A74" w:rsidRPr="00617002" w:rsidRDefault="00F14A74" w:rsidP="004E58BF">
            <w:pPr>
              <w:pStyle w:val="afffffb"/>
              <w:rPr>
                <w:sz w:val="18"/>
                <w:szCs w:val="18"/>
              </w:rPr>
            </w:pPr>
            <w:r w:rsidRPr="00617002">
              <w:rPr>
                <w:sz w:val="18"/>
                <w:szCs w:val="18"/>
              </w:rPr>
              <w:t>0</w:t>
            </w:r>
          </w:p>
        </w:tc>
        <w:tc>
          <w:tcPr>
            <w:tcW w:w="194" w:type="pct"/>
            <w:vAlign w:val="center"/>
          </w:tcPr>
          <w:p w14:paraId="6F54B902" w14:textId="11517842" w:rsidR="00F14A74" w:rsidRPr="00617002" w:rsidRDefault="00F14A74" w:rsidP="004E58BF">
            <w:pPr>
              <w:pStyle w:val="afffffb"/>
              <w:rPr>
                <w:sz w:val="18"/>
                <w:szCs w:val="18"/>
              </w:rPr>
            </w:pPr>
            <w:r w:rsidRPr="00617002">
              <w:rPr>
                <w:sz w:val="18"/>
                <w:szCs w:val="18"/>
              </w:rPr>
              <w:t>0</w:t>
            </w:r>
          </w:p>
        </w:tc>
      </w:tr>
      <w:tr w:rsidR="00F14A74" w:rsidRPr="00617002" w14:paraId="17CFFEEB" w14:textId="77777777" w:rsidTr="008A3994">
        <w:trPr>
          <w:trHeight w:val="20"/>
        </w:trPr>
        <w:tc>
          <w:tcPr>
            <w:tcW w:w="429" w:type="pct"/>
            <w:shd w:val="clear" w:color="auto" w:fill="auto"/>
            <w:tcMar>
              <w:left w:w="28" w:type="dxa"/>
              <w:right w:w="28" w:type="dxa"/>
            </w:tcMar>
            <w:vAlign w:val="center"/>
          </w:tcPr>
          <w:p w14:paraId="21088A46" w14:textId="74F9AE8D" w:rsidR="00F14A74" w:rsidRPr="00617002" w:rsidRDefault="00F14A74" w:rsidP="004E58BF">
            <w:pPr>
              <w:pStyle w:val="afffffb"/>
              <w:rPr>
                <w:sz w:val="18"/>
                <w:szCs w:val="18"/>
              </w:rPr>
            </w:pPr>
            <w:r w:rsidRPr="00617002">
              <w:rPr>
                <w:sz w:val="18"/>
                <w:szCs w:val="18"/>
              </w:rPr>
              <w:t>59:07:10317</w:t>
            </w:r>
          </w:p>
        </w:tc>
        <w:tc>
          <w:tcPr>
            <w:tcW w:w="195" w:type="pct"/>
            <w:shd w:val="clear" w:color="auto" w:fill="auto"/>
            <w:tcMar>
              <w:left w:w="28" w:type="dxa"/>
              <w:right w:w="28" w:type="dxa"/>
            </w:tcMar>
            <w:vAlign w:val="center"/>
          </w:tcPr>
          <w:p w14:paraId="5FAD5CF2" w14:textId="66F1E1D9"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8D38EA0" w14:textId="68723059"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7135A62" w14:textId="7FB5C37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C7F154E" w14:textId="7B186CB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261118E" w14:textId="73109DFF"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60EB1B3F" w14:textId="7D7F31B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681359A" w14:textId="13A282F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5F22D24" w14:textId="5C85DBAC" w:rsidR="00F14A74" w:rsidRPr="00617002" w:rsidRDefault="00F14A74" w:rsidP="004E58BF">
            <w:pPr>
              <w:pStyle w:val="afffffb"/>
              <w:rPr>
                <w:sz w:val="18"/>
                <w:szCs w:val="18"/>
              </w:rPr>
            </w:pPr>
            <w:r w:rsidRPr="00617002">
              <w:rPr>
                <w:sz w:val="18"/>
                <w:szCs w:val="18"/>
              </w:rPr>
              <w:t>-1739</w:t>
            </w:r>
          </w:p>
        </w:tc>
        <w:tc>
          <w:tcPr>
            <w:tcW w:w="189" w:type="pct"/>
            <w:tcMar>
              <w:left w:w="28" w:type="dxa"/>
              <w:right w:w="28" w:type="dxa"/>
            </w:tcMar>
            <w:vAlign w:val="center"/>
          </w:tcPr>
          <w:p w14:paraId="06BA698A" w14:textId="16492EF4"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86F9419" w14:textId="109AF57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B914911" w14:textId="23C7EA9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FACDDAD" w14:textId="477F6F35" w:rsidR="00F14A74" w:rsidRPr="00617002" w:rsidRDefault="00F14A74" w:rsidP="004E58BF">
            <w:pPr>
              <w:pStyle w:val="afffffb"/>
              <w:rPr>
                <w:sz w:val="18"/>
                <w:szCs w:val="18"/>
              </w:rPr>
            </w:pPr>
            <w:r w:rsidRPr="00617002">
              <w:rPr>
                <w:sz w:val="18"/>
                <w:szCs w:val="18"/>
              </w:rPr>
              <w:t>0</w:t>
            </w:r>
          </w:p>
        </w:tc>
        <w:tc>
          <w:tcPr>
            <w:tcW w:w="189" w:type="pct"/>
            <w:vAlign w:val="center"/>
          </w:tcPr>
          <w:p w14:paraId="25C12126" w14:textId="7EDA219C" w:rsidR="00F14A74" w:rsidRPr="00617002" w:rsidRDefault="00F14A74" w:rsidP="004E58BF">
            <w:pPr>
              <w:pStyle w:val="afffffb"/>
              <w:rPr>
                <w:sz w:val="18"/>
                <w:szCs w:val="18"/>
              </w:rPr>
            </w:pPr>
            <w:r w:rsidRPr="00617002">
              <w:rPr>
                <w:sz w:val="18"/>
                <w:szCs w:val="18"/>
              </w:rPr>
              <w:t>0</w:t>
            </w:r>
          </w:p>
        </w:tc>
        <w:tc>
          <w:tcPr>
            <w:tcW w:w="189" w:type="pct"/>
            <w:vAlign w:val="center"/>
          </w:tcPr>
          <w:p w14:paraId="7D216679" w14:textId="11486A51" w:rsidR="00F14A74" w:rsidRPr="00617002" w:rsidRDefault="00F14A74" w:rsidP="004E58BF">
            <w:pPr>
              <w:pStyle w:val="afffffb"/>
              <w:rPr>
                <w:sz w:val="18"/>
                <w:szCs w:val="18"/>
              </w:rPr>
            </w:pPr>
            <w:r w:rsidRPr="00617002">
              <w:rPr>
                <w:sz w:val="18"/>
                <w:szCs w:val="18"/>
              </w:rPr>
              <w:t>0</w:t>
            </w:r>
          </w:p>
        </w:tc>
        <w:tc>
          <w:tcPr>
            <w:tcW w:w="189" w:type="pct"/>
            <w:vAlign w:val="center"/>
          </w:tcPr>
          <w:p w14:paraId="05652E97" w14:textId="222356A8" w:rsidR="00F14A74" w:rsidRPr="00617002" w:rsidRDefault="00F14A74" w:rsidP="004E58BF">
            <w:pPr>
              <w:pStyle w:val="afffffb"/>
              <w:rPr>
                <w:sz w:val="18"/>
                <w:szCs w:val="18"/>
              </w:rPr>
            </w:pPr>
            <w:r w:rsidRPr="00617002">
              <w:rPr>
                <w:sz w:val="18"/>
                <w:szCs w:val="18"/>
              </w:rPr>
              <w:t>0</w:t>
            </w:r>
          </w:p>
        </w:tc>
        <w:tc>
          <w:tcPr>
            <w:tcW w:w="189" w:type="pct"/>
            <w:vAlign w:val="center"/>
          </w:tcPr>
          <w:p w14:paraId="15B9096F" w14:textId="40C02B78" w:rsidR="00F14A74" w:rsidRPr="00617002" w:rsidRDefault="00F14A74" w:rsidP="004E58BF">
            <w:pPr>
              <w:pStyle w:val="afffffb"/>
              <w:rPr>
                <w:sz w:val="18"/>
                <w:szCs w:val="18"/>
              </w:rPr>
            </w:pPr>
            <w:r w:rsidRPr="00617002">
              <w:rPr>
                <w:sz w:val="18"/>
                <w:szCs w:val="18"/>
              </w:rPr>
              <w:t>0</w:t>
            </w:r>
          </w:p>
        </w:tc>
        <w:tc>
          <w:tcPr>
            <w:tcW w:w="189" w:type="pct"/>
            <w:vAlign w:val="center"/>
          </w:tcPr>
          <w:p w14:paraId="76ABB21A" w14:textId="27507C87" w:rsidR="00F14A74" w:rsidRPr="00617002" w:rsidRDefault="00F14A74" w:rsidP="004E58BF">
            <w:pPr>
              <w:pStyle w:val="afffffb"/>
              <w:rPr>
                <w:sz w:val="18"/>
                <w:szCs w:val="18"/>
              </w:rPr>
            </w:pPr>
            <w:r w:rsidRPr="00617002">
              <w:rPr>
                <w:sz w:val="18"/>
                <w:szCs w:val="18"/>
              </w:rPr>
              <w:t>0</w:t>
            </w:r>
          </w:p>
        </w:tc>
        <w:tc>
          <w:tcPr>
            <w:tcW w:w="189" w:type="pct"/>
            <w:vAlign w:val="center"/>
          </w:tcPr>
          <w:p w14:paraId="33DC73ED" w14:textId="55C60A07" w:rsidR="00F14A74" w:rsidRPr="00617002" w:rsidRDefault="00F14A74" w:rsidP="004E58BF">
            <w:pPr>
              <w:pStyle w:val="afffffb"/>
              <w:rPr>
                <w:sz w:val="18"/>
                <w:szCs w:val="18"/>
              </w:rPr>
            </w:pPr>
            <w:r w:rsidRPr="00617002">
              <w:rPr>
                <w:sz w:val="18"/>
                <w:szCs w:val="18"/>
              </w:rPr>
              <w:t>0</w:t>
            </w:r>
          </w:p>
        </w:tc>
        <w:tc>
          <w:tcPr>
            <w:tcW w:w="189" w:type="pct"/>
            <w:vAlign w:val="center"/>
          </w:tcPr>
          <w:p w14:paraId="2B5814E7" w14:textId="297B9738" w:rsidR="00F14A74" w:rsidRPr="00617002" w:rsidRDefault="00F14A74" w:rsidP="004E58BF">
            <w:pPr>
              <w:pStyle w:val="afffffb"/>
              <w:rPr>
                <w:sz w:val="18"/>
                <w:szCs w:val="18"/>
              </w:rPr>
            </w:pPr>
            <w:r w:rsidRPr="00617002">
              <w:rPr>
                <w:sz w:val="18"/>
                <w:szCs w:val="18"/>
              </w:rPr>
              <w:t>0</w:t>
            </w:r>
          </w:p>
        </w:tc>
        <w:tc>
          <w:tcPr>
            <w:tcW w:w="189" w:type="pct"/>
            <w:vAlign w:val="center"/>
          </w:tcPr>
          <w:p w14:paraId="6D26B888" w14:textId="05650FAC" w:rsidR="00F14A74" w:rsidRPr="00617002" w:rsidRDefault="00F14A74" w:rsidP="004E58BF">
            <w:pPr>
              <w:pStyle w:val="afffffb"/>
              <w:rPr>
                <w:sz w:val="18"/>
                <w:szCs w:val="18"/>
              </w:rPr>
            </w:pPr>
            <w:r w:rsidRPr="00617002">
              <w:rPr>
                <w:sz w:val="18"/>
                <w:szCs w:val="18"/>
              </w:rPr>
              <w:t>0</w:t>
            </w:r>
          </w:p>
        </w:tc>
        <w:tc>
          <w:tcPr>
            <w:tcW w:w="189" w:type="pct"/>
            <w:vAlign w:val="center"/>
          </w:tcPr>
          <w:p w14:paraId="018238B7" w14:textId="1116E22C" w:rsidR="00F14A74" w:rsidRPr="00617002" w:rsidRDefault="00F14A74" w:rsidP="004E58BF">
            <w:pPr>
              <w:pStyle w:val="afffffb"/>
              <w:rPr>
                <w:sz w:val="18"/>
                <w:szCs w:val="18"/>
              </w:rPr>
            </w:pPr>
            <w:r w:rsidRPr="00617002">
              <w:rPr>
                <w:sz w:val="18"/>
                <w:szCs w:val="18"/>
              </w:rPr>
              <w:t>0</w:t>
            </w:r>
          </w:p>
        </w:tc>
        <w:tc>
          <w:tcPr>
            <w:tcW w:w="189" w:type="pct"/>
            <w:vAlign w:val="center"/>
          </w:tcPr>
          <w:p w14:paraId="7BC668F8" w14:textId="35EF7DAA" w:rsidR="00F14A74" w:rsidRPr="00617002" w:rsidRDefault="00F14A74" w:rsidP="004E58BF">
            <w:pPr>
              <w:pStyle w:val="afffffb"/>
              <w:rPr>
                <w:sz w:val="18"/>
                <w:szCs w:val="18"/>
              </w:rPr>
            </w:pPr>
            <w:r w:rsidRPr="00617002">
              <w:rPr>
                <w:sz w:val="18"/>
                <w:szCs w:val="18"/>
              </w:rPr>
              <w:t>0</w:t>
            </w:r>
          </w:p>
        </w:tc>
        <w:tc>
          <w:tcPr>
            <w:tcW w:w="189" w:type="pct"/>
            <w:vAlign w:val="center"/>
          </w:tcPr>
          <w:p w14:paraId="05B5DD8C" w14:textId="3FB4A7C4" w:rsidR="00F14A74" w:rsidRPr="00617002" w:rsidRDefault="00F14A74" w:rsidP="004E58BF">
            <w:pPr>
              <w:pStyle w:val="afffffb"/>
              <w:rPr>
                <w:sz w:val="18"/>
                <w:szCs w:val="18"/>
              </w:rPr>
            </w:pPr>
            <w:r w:rsidRPr="00617002">
              <w:rPr>
                <w:sz w:val="18"/>
                <w:szCs w:val="18"/>
              </w:rPr>
              <w:t>0</w:t>
            </w:r>
          </w:p>
        </w:tc>
        <w:tc>
          <w:tcPr>
            <w:tcW w:w="194" w:type="pct"/>
            <w:vAlign w:val="center"/>
          </w:tcPr>
          <w:p w14:paraId="2D00EEA5" w14:textId="1094EF36" w:rsidR="00F14A74" w:rsidRPr="00617002" w:rsidRDefault="00F14A74" w:rsidP="004E58BF">
            <w:pPr>
              <w:pStyle w:val="afffffb"/>
              <w:rPr>
                <w:sz w:val="18"/>
                <w:szCs w:val="18"/>
              </w:rPr>
            </w:pPr>
            <w:r w:rsidRPr="00617002">
              <w:rPr>
                <w:sz w:val="18"/>
                <w:szCs w:val="18"/>
              </w:rPr>
              <w:t>0</w:t>
            </w:r>
          </w:p>
        </w:tc>
      </w:tr>
      <w:tr w:rsidR="00F14A74" w:rsidRPr="00617002" w14:paraId="0D155C85" w14:textId="77777777" w:rsidTr="008A3994">
        <w:trPr>
          <w:trHeight w:val="20"/>
        </w:trPr>
        <w:tc>
          <w:tcPr>
            <w:tcW w:w="429" w:type="pct"/>
            <w:shd w:val="clear" w:color="auto" w:fill="auto"/>
            <w:tcMar>
              <w:left w:w="28" w:type="dxa"/>
              <w:right w:w="28" w:type="dxa"/>
            </w:tcMar>
            <w:vAlign w:val="center"/>
          </w:tcPr>
          <w:p w14:paraId="06A18337" w14:textId="047EBE14" w:rsidR="00F14A74" w:rsidRPr="00617002" w:rsidRDefault="00F14A74" w:rsidP="004E58BF">
            <w:pPr>
              <w:pStyle w:val="afffffb"/>
              <w:rPr>
                <w:sz w:val="18"/>
                <w:szCs w:val="18"/>
              </w:rPr>
            </w:pPr>
            <w:r w:rsidRPr="00617002">
              <w:rPr>
                <w:sz w:val="18"/>
                <w:szCs w:val="18"/>
              </w:rPr>
              <w:t>59:07:10319</w:t>
            </w:r>
          </w:p>
        </w:tc>
        <w:tc>
          <w:tcPr>
            <w:tcW w:w="195" w:type="pct"/>
            <w:shd w:val="clear" w:color="auto" w:fill="auto"/>
            <w:tcMar>
              <w:left w:w="28" w:type="dxa"/>
              <w:right w:w="28" w:type="dxa"/>
            </w:tcMar>
            <w:vAlign w:val="center"/>
          </w:tcPr>
          <w:p w14:paraId="7D337738" w14:textId="6E6E7646"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A719FEC" w14:textId="1EBC454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410EEE3" w14:textId="37BB8E2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8A93F41" w14:textId="3148B586"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FEC4A59" w14:textId="4D68A33B"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6ED18D8" w14:textId="3CA9986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0DEC825" w14:textId="51485A3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DB11DB1" w14:textId="5FB9F607" w:rsidR="00F14A74" w:rsidRPr="00617002" w:rsidRDefault="00F14A74" w:rsidP="004E58BF">
            <w:pPr>
              <w:pStyle w:val="afffffb"/>
              <w:rPr>
                <w:sz w:val="18"/>
                <w:szCs w:val="18"/>
              </w:rPr>
            </w:pPr>
            <w:r w:rsidRPr="00617002">
              <w:rPr>
                <w:sz w:val="18"/>
                <w:szCs w:val="18"/>
              </w:rPr>
              <w:t>-2932</w:t>
            </w:r>
          </w:p>
        </w:tc>
        <w:tc>
          <w:tcPr>
            <w:tcW w:w="189" w:type="pct"/>
            <w:tcMar>
              <w:left w:w="28" w:type="dxa"/>
              <w:right w:w="28" w:type="dxa"/>
            </w:tcMar>
            <w:vAlign w:val="center"/>
          </w:tcPr>
          <w:p w14:paraId="5ECCD881" w14:textId="7C2042A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39AB875" w14:textId="7CAA183F"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1A35A6A" w14:textId="2471146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2D05C5D" w14:textId="2128CCCC" w:rsidR="00F14A74" w:rsidRPr="00617002" w:rsidRDefault="00F14A74" w:rsidP="004E58BF">
            <w:pPr>
              <w:pStyle w:val="afffffb"/>
              <w:rPr>
                <w:sz w:val="18"/>
                <w:szCs w:val="18"/>
              </w:rPr>
            </w:pPr>
            <w:r w:rsidRPr="00617002">
              <w:rPr>
                <w:sz w:val="18"/>
                <w:szCs w:val="18"/>
              </w:rPr>
              <w:t>0</w:t>
            </w:r>
          </w:p>
        </w:tc>
        <w:tc>
          <w:tcPr>
            <w:tcW w:w="189" w:type="pct"/>
            <w:vAlign w:val="center"/>
          </w:tcPr>
          <w:p w14:paraId="4E743D0B" w14:textId="354580FB" w:rsidR="00F14A74" w:rsidRPr="00617002" w:rsidRDefault="00F14A74" w:rsidP="004E58BF">
            <w:pPr>
              <w:pStyle w:val="afffffb"/>
              <w:rPr>
                <w:sz w:val="18"/>
                <w:szCs w:val="18"/>
              </w:rPr>
            </w:pPr>
            <w:r w:rsidRPr="00617002">
              <w:rPr>
                <w:sz w:val="18"/>
                <w:szCs w:val="18"/>
              </w:rPr>
              <w:t>0</w:t>
            </w:r>
          </w:p>
        </w:tc>
        <w:tc>
          <w:tcPr>
            <w:tcW w:w="189" w:type="pct"/>
            <w:vAlign w:val="center"/>
          </w:tcPr>
          <w:p w14:paraId="5C569FFE" w14:textId="4671F2FA" w:rsidR="00F14A74" w:rsidRPr="00617002" w:rsidRDefault="00F14A74" w:rsidP="004E58BF">
            <w:pPr>
              <w:pStyle w:val="afffffb"/>
              <w:rPr>
                <w:sz w:val="18"/>
                <w:szCs w:val="18"/>
              </w:rPr>
            </w:pPr>
            <w:r w:rsidRPr="00617002">
              <w:rPr>
                <w:sz w:val="18"/>
                <w:szCs w:val="18"/>
              </w:rPr>
              <w:t>0</w:t>
            </w:r>
          </w:p>
        </w:tc>
        <w:tc>
          <w:tcPr>
            <w:tcW w:w="189" w:type="pct"/>
            <w:vAlign w:val="center"/>
          </w:tcPr>
          <w:p w14:paraId="0244BAAE" w14:textId="1C8339D6" w:rsidR="00F14A74" w:rsidRPr="00617002" w:rsidRDefault="00F14A74" w:rsidP="004E58BF">
            <w:pPr>
              <w:pStyle w:val="afffffb"/>
              <w:rPr>
                <w:sz w:val="18"/>
                <w:szCs w:val="18"/>
              </w:rPr>
            </w:pPr>
            <w:r w:rsidRPr="00617002">
              <w:rPr>
                <w:sz w:val="18"/>
                <w:szCs w:val="18"/>
              </w:rPr>
              <w:t>0</w:t>
            </w:r>
          </w:p>
        </w:tc>
        <w:tc>
          <w:tcPr>
            <w:tcW w:w="189" w:type="pct"/>
            <w:vAlign w:val="center"/>
          </w:tcPr>
          <w:p w14:paraId="21BA4BCD" w14:textId="714E987C" w:rsidR="00F14A74" w:rsidRPr="00617002" w:rsidRDefault="00F14A74" w:rsidP="004E58BF">
            <w:pPr>
              <w:pStyle w:val="afffffb"/>
              <w:rPr>
                <w:sz w:val="18"/>
                <w:szCs w:val="18"/>
              </w:rPr>
            </w:pPr>
            <w:r w:rsidRPr="00617002">
              <w:rPr>
                <w:sz w:val="18"/>
                <w:szCs w:val="18"/>
              </w:rPr>
              <w:t>0</w:t>
            </w:r>
          </w:p>
        </w:tc>
        <w:tc>
          <w:tcPr>
            <w:tcW w:w="189" w:type="pct"/>
            <w:vAlign w:val="center"/>
          </w:tcPr>
          <w:p w14:paraId="02FABFDC" w14:textId="6F3CD3C4" w:rsidR="00F14A74" w:rsidRPr="00617002" w:rsidRDefault="00F14A74" w:rsidP="004E58BF">
            <w:pPr>
              <w:pStyle w:val="afffffb"/>
              <w:rPr>
                <w:sz w:val="18"/>
                <w:szCs w:val="18"/>
              </w:rPr>
            </w:pPr>
            <w:r w:rsidRPr="00617002">
              <w:rPr>
                <w:sz w:val="18"/>
                <w:szCs w:val="18"/>
              </w:rPr>
              <w:t>0</w:t>
            </w:r>
          </w:p>
        </w:tc>
        <w:tc>
          <w:tcPr>
            <w:tcW w:w="189" w:type="pct"/>
            <w:vAlign w:val="center"/>
          </w:tcPr>
          <w:p w14:paraId="689F10DE" w14:textId="0B94F6D3" w:rsidR="00F14A74" w:rsidRPr="00617002" w:rsidRDefault="00F14A74" w:rsidP="004E58BF">
            <w:pPr>
              <w:pStyle w:val="afffffb"/>
              <w:rPr>
                <w:sz w:val="18"/>
                <w:szCs w:val="18"/>
              </w:rPr>
            </w:pPr>
            <w:r w:rsidRPr="00617002">
              <w:rPr>
                <w:sz w:val="18"/>
                <w:szCs w:val="18"/>
              </w:rPr>
              <w:t>0</w:t>
            </w:r>
          </w:p>
        </w:tc>
        <w:tc>
          <w:tcPr>
            <w:tcW w:w="189" w:type="pct"/>
            <w:vAlign w:val="center"/>
          </w:tcPr>
          <w:p w14:paraId="39570C76" w14:textId="6CCDB06D" w:rsidR="00F14A74" w:rsidRPr="00617002" w:rsidRDefault="00F14A74" w:rsidP="004E58BF">
            <w:pPr>
              <w:pStyle w:val="afffffb"/>
              <w:rPr>
                <w:sz w:val="18"/>
                <w:szCs w:val="18"/>
              </w:rPr>
            </w:pPr>
            <w:r w:rsidRPr="00617002">
              <w:rPr>
                <w:sz w:val="18"/>
                <w:szCs w:val="18"/>
              </w:rPr>
              <w:t>0</w:t>
            </w:r>
          </w:p>
        </w:tc>
        <w:tc>
          <w:tcPr>
            <w:tcW w:w="189" w:type="pct"/>
            <w:vAlign w:val="center"/>
          </w:tcPr>
          <w:p w14:paraId="5B85E65A" w14:textId="29F63325" w:rsidR="00F14A74" w:rsidRPr="00617002" w:rsidRDefault="00F14A74" w:rsidP="004E58BF">
            <w:pPr>
              <w:pStyle w:val="afffffb"/>
              <w:rPr>
                <w:sz w:val="18"/>
                <w:szCs w:val="18"/>
              </w:rPr>
            </w:pPr>
            <w:r w:rsidRPr="00617002">
              <w:rPr>
                <w:sz w:val="18"/>
                <w:szCs w:val="18"/>
              </w:rPr>
              <w:t>0</w:t>
            </w:r>
          </w:p>
        </w:tc>
        <w:tc>
          <w:tcPr>
            <w:tcW w:w="189" w:type="pct"/>
            <w:vAlign w:val="center"/>
          </w:tcPr>
          <w:p w14:paraId="3AE30295" w14:textId="6514DB7F" w:rsidR="00F14A74" w:rsidRPr="00617002" w:rsidRDefault="00F14A74" w:rsidP="004E58BF">
            <w:pPr>
              <w:pStyle w:val="afffffb"/>
              <w:rPr>
                <w:sz w:val="18"/>
                <w:szCs w:val="18"/>
              </w:rPr>
            </w:pPr>
            <w:r w:rsidRPr="00617002">
              <w:rPr>
                <w:sz w:val="18"/>
                <w:szCs w:val="18"/>
              </w:rPr>
              <w:t>0</w:t>
            </w:r>
          </w:p>
        </w:tc>
        <w:tc>
          <w:tcPr>
            <w:tcW w:w="189" w:type="pct"/>
            <w:vAlign w:val="center"/>
          </w:tcPr>
          <w:p w14:paraId="31E6D995" w14:textId="6C3574CB" w:rsidR="00F14A74" w:rsidRPr="00617002" w:rsidRDefault="00F14A74" w:rsidP="004E58BF">
            <w:pPr>
              <w:pStyle w:val="afffffb"/>
              <w:rPr>
                <w:sz w:val="18"/>
                <w:szCs w:val="18"/>
              </w:rPr>
            </w:pPr>
            <w:r w:rsidRPr="00617002">
              <w:rPr>
                <w:sz w:val="18"/>
                <w:szCs w:val="18"/>
              </w:rPr>
              <w:t>0</w:t>
            </w:r>
          </w:p>
        </w:tc>
        <w:tc>
          <w:tcPr>
            <w:tcW w:w="189" w:type="pct"/>
            <w:vAlign w:val="center"/>
          </w:tcPr>
          <w:p w14:paraId="0035FF9A" w14:textId="59CE91E5" w:rsidR="00F14A74" w:rsidRPr="00617002" w:rsidRDefault="00F14A74" w:rsidP="004E58BF">
            <w:pPr>
              <w:pStyle w:val="afffffb"/>
              <w:rPr>
                <w:sz w:val="18"/>
                <w:szCs w:val="18"/>
              </w:rPr>
            </w:pPr>
            <w:r w:rsidRPr="00617002">
              <w:rPr>
                <w:sz w:val="18"/>
                <w:szCs w:val="18"/>
              </w:rPr>
              <w:t>0</w:t>
            </w:r>
          </w:p>
        </w:tc>
        <w:tc>
          <w:tcPr>
            <w:tcW w:w="194" w:type="pct"/>
            <w:vAlign w:val="center"/>
          </w:tcPr>
          <w:p w14:paraId="329B5B96" w14:textId="64BFEBA9" w:rsidR="00F14A74" w:rsidRPr="00617002" w:rsidRDefault="00F14A74" w:rsidP="004E58BF">
            <w:pPr>
              <w:pStyle w:val="afffffb"/>
              <w:rPr>
                <w:sz w:val="18"/>
                <w:szCs w:val="18"/>
              </w:rPr>
            </w:pPr>
            <w:r w:rsidRPr="00617002">
              <w:rPr>
                <w:sz w:val="18"/>
                <w:szCs w:val="18"/>
              </w:rPr>
              <w:t>0</w:t>
            </w:r>
          </w:p>
        </w:tc>
      </w:tr>
      <w:tr w:rsidR="00F14A74" w:rsidRPr="00617002" w14:paraId="5DE8ACC9" w14:textId="77777777" w:rsidTr="008A3994">
        <w:trPr>
          <w:trHeight w:val="20"/>
        </w:trPr>
        <w:tc>
          <w:tcPr>
            <w:tcW w:w="429" w:type="pct"/>
            <w:shd w:val="clear" w:color="auto" w:fill="auto"/>
            <w:tcMar>
              <w:left w:w="28" w:type="dxa"/>
              <w:right w:w="28" w:type="dxa"/>
            </w:tcMar>
            <w:vAlign w:val="center"/>
          </w:tcPr>
          <w:p w14:paraId="47FDECB9" w14:textId="208DBD23" w:rsidR="00F14A74" w:rsidRPr="00617002" w:rsidRDefault="00F14A74" w:rsidP="004E58BF">
            <w:pPr>
              <w:pStyle w:val="afffffb"/>
              <w:rPr>
                <w:sz w:val="18"/>
                <w:szCs w:val="18"/>
              </w:rPr>
            </w:pPr>
            <w:r w:rsidRPr="00617002">
              <w:rPr>
                <w:sz w:val="18"/>
                <w:szCs w:val="18"/>
              </w:rPr>
              <w:t>59:07:10602</w:t>
            </w:r>
          </w:p>
        </w:tc>
        <w:tc>
          <w:tcPr>
            <w:tcW w:w="195" w:type="pct"/>
            <w:shd w:val="clear" w:color="auto" w:fill="auto"/>
            <w:tcMar>
              <w:left w:w="28" w:type="dxa"/>
              <w:right w:w="28" w:type="dxa"/>
            </w:tcMar>
            <w:vAlign w:val="center"/>
          </w:tcPr>
          <w:p w14:paraId="736F4228" w14:textId="496E260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E49E747" w14:textId="21B55F7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43A5440" w14:textId="461D17C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CBF03B4" w14:textId="6526E1B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6FDCBD0" w14:textId="1FAD5BC8"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1809F9D" w14:textId="31C09AB2" w:rsidR="00F14A74" w:rsidRPr="00617002" w:rsidRDefault="00F14A74" w:rsidP="004E58BF">
            <w:pPr>
              <w:pStyle w:val="afffffb"/>
              <w:rPr>
                <w:sz w:val="18"/>
                <w:szCs w:val="18"/>
              </w:rPr>
            </w:pPr>
            <w:r w:rsidRPr="00617002">
              <w:rPr>
                <w:sz w:val="18"/>
                <w:szCs w:val="18"/>
              </w:rPr>
              <w:t>-1790</w:t>
            </w:r>
          </w:p>
        </w:tc>
        <w:tc>
          <w:tcPr>
            <w:tcW w:w="189" w:type="pct"/>
            <w:shd w:val="clear" w:color="auto" w:fill="auto"/>
            <w:tcMar>
              <w:left w:w="28" w:type="dxa"/>
              <w:right w:w="28" w:type="dxa"/>
            </w:tcMar>
            <w:vAlign w:val="center"/>
          </w:tcPr>
          <w:p w14:paraId="5E781496" w14:textId="44FB728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FBAB46E" w14:textId="7D64C8E1"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78A8B60D" w14:textId="1E7B4FE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B5D059C" w14:textId="7BB54DF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AAD194C" w14:textId="757D295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DB05A8B" w14:textId="5DA8C1CE" w:rsidR="00F14A74" w:rsidRPr="00617002" w:rsidRDefault="00F14A74" w:rsidP="004E58BF">
            <w:pPr>
              <w:pStyle w:val="afffffb"/>
              <w:rPr>
                <w:sz w:val="18"/>
                <w:szCs w:val="18"/>
              </w:rPr>
            </w:pPr>
            <w:r w:rsidRPr="00617002">
              <w:rPr>
                <w:sz w:val="18"/>
                <w:szCs w:val="18"/>
              </w:rPr>
              <w:t>0</w:t>
            </w:r>
          </w:p>
        </w:tc>
        <w:tc>
          <w:tcPr>
            <w:tcW w:w="189" w:type="pct"/>
            <w:vAlign w:val="center"/>
          </w:tcPr>
          <w:p w14:paraId="118E497C" w14:textId="2E1FE0C4" w:rsidR="00F14A74" w:rsidRPr="00617002" w:rsidRDefault="00F14A74" w:rsidP="004E58BF">
            <w:pPr>
              <w:pStyle w:val="afffffb"/>
              <w:rPr>
                <w:sz w:val="18"/>
                <w:szCs w:val="18"/>
              </w:rPr>
            </w:pPr>
            <w:r w:rsidRPr="00617002">
              <w:rPr>
                <w:sz w:val="18"/>
                <w:szCs w:val="18"/>
              </w:rPr>
              <w:t>0</w:t>
            </w:r>
          </w:p>
        </w:tc>
        <w:tc>
          <w:tcPr>
            <w:tcW w:w="189" w:type="pct"/>
            <w:vAlign w:val="center"/>
          </w:tcPr>
          <w:p w14:paraId="1AA5DC5C" w14:textId="17FE8C62" w:rsidR="00F14A74" w:rsidRPr="00617002" w:rsidRDefault="00F14A74" w:rsidP="004E58BF">
            <w:pPr>
              <w:pStyle w:val="afffffb"/>
              <w:rPr>
                <w:sz w:val="18"/>
                <w:szCs w:val="18"/>
              </w:rPr>
            </w:pPr>
            <w:r w:rsidRPr="00617002">
              <w:rPr>
                <w:sz w:val="18"/>
                <w:szCs w:val="18"/>
              </w:rPr>
              <w:t>0</w:t>
            </w:r>
          </w:p>
        </w:tc>
        <w:tc>
          <w:tcPr>
            <w:tcW w:w="189" w:type="pct"/>
            <w:vAlign w:val="center"/>
          </w:tcPr>
          <w:p w14:paraId="680385BE" w14:textId="1B5C4287" w:rsidR="00F14A74" w:rsidRPr="00617002" w:rsidRDefault="00F14A74" w:rsidP="004E58BF">
            <w:pPr>
              <w:pStyle w:val="afffffb"/>
              <w:rPr>
                <w:sz w:val="18"/>
                <w:szCs w:val="18"/>
              </w:rPr>
            </w:pPr>
            <w:r w:rsidRPr="00617002">
              <w:rPr>
                <w:sz w:val="18"/>
                <w:szCs w:val="18"/>
              </w:rPr>
              <w:t>0</w:t>
            </w:r>
          </w:p>
        </w:tc>
        <w:tc>
          <w:tcPr>
            <w:tcW w:w="189" w:type="pct"/>
            <w:vAlign w:val="center"/>
          </w:tcPr>
          <w:p w14:paraId="6A2EBF6F" w14:textId="3D70EDFD" w:rsidR="00F14A74" w:rsidRPr="00617002" w:rsidRDefault="00F14A74" w:rsidP="004E58BF">
            <w:pPr>
              <w:pStyle w:val="afffffb"/>
              <w:rPr>
                <w:sz w:val="18"/>
                <w:szCs w:val="18"/>
              </w:rPr>
            </w:pPr>
            <w:r w:rsidRPr="00617002">
              <w:rPr>
                <w:sz w:val="18"/>
                <w:szCs w:val="18"/>
              </w:rPr>
              <w:t>0</w:t>
            </w:r>
          </w:p>
        </w:tc>
        <w:tc>
          <w:tcPr>
            <w:tcW w:w="189" w:type="pct"/>
            <w:vAlign w:val="center"/>
          </w:tcPr>
          <w:p w14:paraId="1E72F75E" w14:textId="3066DE8C" w:rsidR="00F14A74" w:rsidRPr="00617002" w:rsidRDefault="00F14A74" w:rsidP="004E58BF">
            <w:pPr>
              <w:pStyle w:val="afffffb"/>
              <w:rPr>
                <w:sz w:val="18"/>
                <w:szCs w:val="18"/>
              </w:rPr>
            </w:pPr>
            <w:r w:rsidRPr="00617002">
              <w:rPr>
                <w:sz w:val="18"/>
                <w:szCs w:val="18"/>
              </w:rPr>
              <w:t>0</w:t>
            </w:r>
          </w:p>
        </w:tc>
        <w:tc>
          <w:tcPr>
            <w:tcW w:w="189" w:type="pct"/>
            <w:vAlign w:val="center"/>
          </w:tcPr>
          <w:p w14:paraId="3B889628" w14:textId="75748051" w:rsidR="00F14A74" w:rsidRPr="00617002" w:rsidRDefault="00F14A74" w:rsidP="004E58BF">
            <w:pPr>
              <w:pStyle w:val="afffffb"/>
              <w:rPr>
                <w:sz w:val="18"/>
                <w:szCs w:val="18"/>
              </w:rPr>
            </w:pPr>
            <w:r w:rsidRPr="00617002">
              <w:rPr>
                <w:sz w:val="18"/>
                <w:szCs w:val="18"/>
              </w:rPr>
              <w:t>0</w:t>
            </w:r>
          </w:p>
        </w:tc>
        <w:tc>
          <w:tcPr>
            <w:tcW w:w="189" w:type="pct"/>
            <w:vAlign w:val="center"/>
          </w:tcPr>
          <w:p w14:paraId="01F5618A" w14:textId="116B8D01" w:rsidR="00F14A74" w:rsidRPr="00617002" w:rsidRDefault="00F14A74" w:rsidP="004E58BF">
            <w:pPr>
              <w:pStyle w:val="afffffb"/>
              <w:rPr>
                <w:sz w:val="18"/>
                <w:szCs w:val="18"/>
              </w:rPr>
            </w:pPr>
            <w:r w:rsidRPr="00617002">
              <w:rPr>
                <w:sz w:val="18"/>
                <w:szCs w:val="18"/>
              </w:rPr>
              <w:t>0</w:t>
            </w:r>
          </w:p>
        </w:tc>
        <w:tc>
          <w:tcPr>
            <w:tcW w:w="189" w:type="pct"/>
            <w:vAlign w:val="center"/>
          </w:tcPr>
          <w:p w14:paraId="3DAB98EA" w14:textId="660D104A" w:rsidR="00F14A74" w:rsidRPr="00617002" w:rsidRDefault="00F14A74" w:rsidP="004E58BF">
            <w:pPr>
              <w:pStyle w:val="afffffb"/>
              <w:rPr>
                <w:sz w:val="18"/>
                <w:szCs w:val="18"/>
              </w:rPr>
            </w:pPr>
            <w:r w:rsidRPr="00617002">
              <w:rPr>
                <w:sz w:val="18"/>
                <w:szCs w:val="18"/>
              </w:rPr>
              <w:t>0</w:t>
            </w:r>
          </w:p>
        </w:tc>
        <w:tc>
          <w:tcPr>
            <w:tcW w:w="189" w:type="pct"/>
            <w:vAlign w:val="center"/>
          </w:tcPr>
          <w:p w14:paraId="7B16222C" w14:textId="1E36D82D" w:rsidR="00F14A74" w:rsidRPr="00617002" w:rsidRDefault="00F14A74" w:rsidP="004E58BF">
            <w:pPr>
              <w:pStyle w:val="afffffb"/>
              <w:rPr>
                <w:sz w:val="18"/>
                <w:szCs w:val="18"/>
              </w:rPr>
            </w:pPr>
            <w:r w:rsidRPr="00617002">
              <w:rPr>
                <w:sz w:val="18"/>
                <w:szCs w:val="18"/>
              </w:rPr>
              <w:t>0</w:t>
            </w:r>
          </w:p>
        </w:tc>
        <w:tc>
          <w:tcPr>
            <w:tcW w:w="189" w:type="pct"/>
            <w:vAlign w:val="center"/>
          </w:tcPr>
          <w:p w14:paraId="1B29E8AC" w14:textId="39100267" w:rsidR="00F14A74" w:rsidRPr="00617002" w:rsidRDefault="00F14A74" w:rsidP="004E58BF">
            <w:pPr>
              <w:pStyle w:val="afffffb"/>
              <w:rPr>
                <w:sz w:val="18"/>
                <w:szCs w:val="18"/>
              </w:rPr>
            </w:pPr>
            <w:r w:rsidRPr="00617002">
              <w:rPr>
                <w:sz w:val="18"/>
                <w:szCs w:val="18"/>
              </w:rPr>
              <w:t>0</w:t>
            </w:r>
          </w:p>
        </w:tc>
        <w:tc>
          <w:tcPr>
            <w:tcW w:w="189" w:type="pct"/>
            <w:vAlign w:val="center"/>
          </w:tcPr>
          <w:p w14:paraId="31CFDD89" w14:textId="3638EAE8" w:rsidR="00F14A74" w:rsidRPr="00617002" w:rsidRDefault="00F14A74" w:rsidP="004E58BF">
            <w:pPr>
              <w:pStyle w:val="afffffb"/>
              <w:rPr>
                <w:sz w:val="18"/>
                <w:szCs w:val="18"/>
              </w:rPr>
            </w:pPr>
            <w:r w:rsidRPr="00617002">
              <w:rPr>
                <w:sz w:val="18"/>
                <w:szCs w:val="18"/>
              </w:rPr>
              <w:t>0</w:t>
            </w:r>
          </w:p>
        </w:tc>
        <w:tc>
          <w:tcPr>
            <w:tcW w:w="194" w:type="pct"/>
            <w:vAlign w:val="center"/>
          </w:tcPr>
          <w:p w14:paraId="0E729C73" w14:textId="409896AE" w:rsidR="00F14A74" w:rsidRPr="00617002" w:rsidRDefault="00F14A74" w:rsidP="004E58BF">
            <w:pPr>
              <w:pStyle w:val="afffffb"/>
              <w:rPr>
                <w:sz w:val="18"/>
                <w:szCs w:val="18"/>
              </w:rPr>
            </w:pPr>
            <w:r w:rsidRPr="00617002">
              <w:rPr>
                <w:sz w:val="18"/>
                <w:szCs w:val="18"/>
              </w:rPr>
              <w:t>0</w:t>
            </w:r>
          </w:p>
        </w:tc>
      </w:tr>
      <w:tr w:rsidR="00F14A74" w:rsidRPr="00617002" w14:paraId="3714CA80" w14:textId="77777777" w:rsidTr="008A3994">
        <w:trPr>
          <w:trHeight w:val="20"/>
        </w:trPr>
        <w:tc>
          <w:tcPr>
            <w:tcW w:w="429" w:type="pct"/>
            <w:shd w:val="clear" w:color="auto" w:fill="auto"/>
            <w:tcMar>
              <w:left w:w="28" w:type="dxa"/>
              <w:right w:w="28" w:type="dxa"/>
            </w:tcMar>
            <w:vAlign w:val="center"/>
          </w:tcPr>
          <w:p w14:paraId="3608074E" w14:textId="5376C007" w:rsidR="00F14A74" w:rsidRPr="00617002" w:rsidRDefault="00F14A74" w:rsidP="004E58BF">
            <w:pPr>
              <w:pStyle w:val="afffffb"/>
              <w:rPr>
                <w:sz w:val="18"/>
                <w:szCs w:val="18"/>
              </w:rPr>
            </w:pPr>
            <w:r w:rsidRPr="00617002">
              <w:rPr>
                <w:sz w:val="18"/>
                <w:szCs w:val="18"/>
              </w:rPr>
              <w:t>59:07:10603</w:t>
            </w:r>
          </w:p>
        </w:tc>
        <w:tc>
          <w:tcPr>
            <w:tcW w:w="195" w:type="pct"/>
            <w:shd w:val="clear" w:color="auto" w:fill="auto"/>
            <w:tcMar>
              <w:left w:w="28" w:type="dxa"/>
              <w:right w:w="28" w:type="dxa"/>
            </w:tcMar>
            <w:vAlign w:val="center"/>
          </w:tcPr>
          <w:p w14:paraId="6D0D0C7B" w14:textId="58A6D3A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8A4C006" w14:textId="1311CEB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3676B0A" w14:textId="2D34D6D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18235B3" w14:textId="5F21E59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B52F06A" w14:textId="3270DD1E"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7DDEAEC" w14:textId="38D9673B" w:rsidR="00F14A74" w:rsidRPr="00617002" w:rsidRDefault="00F14A74" w:rsidP="004E58BF">
            <w:pPr>
              <w:pStyle w:val="afffffb"/>
              <w:rPr>
                <w:sz w:val="18"/>
                <w:szCs w:val="18"/>
              </w:rPr>
            </w:pPr>
            <w:r w:rsidRPr="00617002">
              <w:rPr>
                <w:sz w:val="18"/>
                <w:szCs w:val="18"/>
              </w:rPr>
              <w:t>-459</w:t>
            </w:r>
          </w:p>
        </w:tc>
        <w:tc>
          <w:tcPr>
            <w:tcW w:w="189" w:type="pct"/>
            <w:shd w:val="clear" w:color="auto" w:fill="auto"/>
            <w:tcMar>
              <w:left w:w="28" w:type="dxa"/>
              <w:right w:w="28" w:type="dxa"/>
            </w:tcMar>
            <w:vAlign w:val="center"/>
          </w:tcPr>
          <w:p w14:paraId="178A4677" w14:textId="075A09F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EBDF7E8" w14:textId="243E1AA9"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48DC4D5B" w14:textId="7D91808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690803D" w14:textId="51FC077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0947861" w14:textId="4CB847D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ADB015F" w14:textId="54A7C4A3" w:rsidR="00F14A74" w:rsidRPr="00617002" w:rsidRDefault="00F14A74" w:rsidP="004E58BF">
            <w:pPr>
              <w:pStyle w:val="afffffb"/>
              <w:rPr>
                <w:sz w:val="18"/>
                <w:szCs w:val="18"/>
              </w:rPr>
            </w:pPr>
            <w:r w:rsidRPr="00617002">
              <w:rPr>
                <w:sz w:val="18"/>
                <w:szCs w:val="18"/>
              </w:rPr>
              <w:t>0</w:t>
            </w:r>
          </w:p>
        </w:tc>
        <w:tc>
          <w:tcPr>
            <w:tcW w:w="189" w:type="pct"/>
            <w:vAlign w:val="center"/>
          </w:tcPr>
          <w:p w14:paraId="4ED07513" w14:textId="432F8565" w:rsidR="00F14A74" w:rsidRPr="00617002" w:rsidRDefault="00F14A74" w:rsidP="004E58BF">
            <w:pPr>
              <w:pStyle w:val="afffffb"/>
              <w:rPr>
                <w:sz w:val="18"/>
                <w:szCs w:val="18"/>
              </w:rPr>
            </w:pPr>
            <w:r w:rsidRPr="00617002">
              <w:rPr>
                <w:sz w:val="18"/>
                <w:szCs w:val="18"/>
              </w:rPr>
              <w:t>0</w:t>
            </w:r>
          </w:p>
        </w:tc>
        <w:tc>
          <w:tcPr>
            <w:tcW w:w="189" w:type="pct"/>
            <w:vAlign w:val="center"/>
          </w:tcPr>
          <w:p w14:paraId="2E283265" w14:textId="111D47EA" w:rsidR="00F14A74" w:rsidRPr="00617002" w:rsidRDefault="00F14A74" w:rsidP="004E58BF">
            <w:pPr>
              <w:pStyle w:val="afffffb"/>
              <w:rPr>
                <w:sz w:val="18"/>
                <w:szCs w:val="18"/>
              </w:rPr>
            </w:pPr>
            <w:r w:rsidRPr="00617002">
              <w:rPr>
                <w:sz w:val="18"/>
                <w:szCs w:val="18"/>
              </w:rPr>
              <w:t>0</w:t>
            </w:r>
          </w:p>
        </w:tc>
        <w:tc>
          <w:tcPr>
            <w:tcW w:w="189" w:type="pct"/>
            <w:vAlign w:val="center"/>
          </w:tcPr>
          <w:p w14:paraId="57221406" w14:textId="2B5C95C7" w:rsidR="00F14A74" w:rsidRPr="00617002" w:rsidRDefault="00F14A74" w:rsidP="004E58BF">
            <w:pPr>
              <w:pStyle w:val="afffffb"/>
              <w:rPr>
                <w:sz w:val="18"/>
                <w:szCs w:val="18"/>
              </w:rPr>
            </w:pPr>
            <w:r w:rsidRPr="00617002">
              <w:rPr>
                <w:sz w:val="18"/>
                <w:szCs w:val="18"/>
              </w:rPr>
              <w:t>0</w:t>
            </w:r>
          </w:p>
        </w:tc>
        <w:tc>
          <w:tcPr>
            <w:tcW w:w="189" w:type="pct"/>
            <w:vAlign w:val="center"/>
          </w:tcPr>
          <w:p w14:paraId="51670105" w14:textId="19EACEDC" w:rsidR="00F14A74" w:rsidRPr="00617002" w:rsidRDefault="00F14A74" w:rsidP="004E58BF">
            <w:pPr>
              <w:pStyle w:val="afffffb"/>
              <w:rPr>
                <w:sz w:val="18"/>
                <w:szCs w:val="18"/>
              </w:rPr>
            </w:pPr>
            <w:r w:rsidRPr="00617002">
              <w:rPr>
                <w:sz w:val="18"/>
                <w:szCs w:val="18"/>
              </w:rPr>
              <w:t>0</w:t>
            </w:r>
          </w:p>
        </w:tc>
        <w:tc>
          <w:tcPr>
            <w:tcW w:w="189" w:type="pct"/>
            <w:vAlign w:val="center"/>
          </w:tcPr>
          <w:p w14:paraId="779F0AA9" w14:textId="600E800C" w:rsidR="00F14A74" w:rsidRPr="00617002" w:rsidRDefault="00F14A74" w:rsidP="004E58BF">
            <w:pPr>
              <w:pStyle w:val="afffffb"/>
              <w:rPr>
                <w:sz w:val="18"/>
                <w:szCs w:val="18"/>
              </w:rPr>
            </w:pPr>
            <w:r w:rsidRPr="00617002">
              <w:rPr>
                <w:sz w:val="18"/>
                <w:szCs w:val="18"/>
              </w:rPr>
              <w:t>0</w:t>
            </w:r>
          </w:p>
        </w:tc>
        <w:tc>
          <w:tcPr>
            <w:tcW w:w="189" w:type="pct"/>
            <w:vAlign w:val="center"/>
          </w:tcPr>
          <w:p w14:paraId="2B68DA2D" w14:textId="27533A0E" w:rsidR="00F14A74" w:rsidRPr="00617002" w:rsidRDefault="00F14A74" w:rsidP="004E58BF">
            <w:pPr>
              <w:pStyle w:val="afffffb"/>
              <w:rPr>
                <w:sz w:val="18"/>
                <w:szCs w:val="18"/>
              </w:rPr>
            </w:pPr>
            <w:r w:rsidRPr="00617002">
              <w:rPr>
                <w:sz w:val="18"/>
                <w:szCs w:val="18"/>
              </w:rPr>
              <w:t>0</w:t>
            </w:r>
          </w:p>
        </w:tc>
        <w:tc>
          <w:tcPr>
            <w:tcW w:w="189" w:type="pct"/>
            <w:vAlign w:val="center"/>
          </w:tcPr>
          <w:p w14:paraId="7086AFA9" w14:textId="3EE701EE" w:rsidR="00F14A74" w:rsidRPr="00617002" w:rsidRDefault="00F14A74" w:rsidP="004E58BF">
            <w:pPr>
              <w:pStyle w:val="afffffb"/>
              <w:rPr>
                <w:sz w:val="18"/>
                <w:szCs w:val="18"/>
              </w:rPr>
            </w:pPr>
            <w:r w:rsidRPr="00617002">
              <w:rPr>
                <w:sz w:val="18"/>
                <w:szCs w:val="18"/>
              </w:rPr>
              <w:t>0</w:t>
            </w:r>
          </w:p>
        </w:tc>
        <w:tc>
          <w:tcPr>
            <w:tcW w:w="189" w:type="pct"/>
            <w:vAlign w:val="center"/>
          </w:tcPr>
          <w:p w14:paraId="7A0DD2E3" w14:textId="3F41CEF1" w:rsidR="00F14A74" w:rsidRPr="00617002" w:rsidRDefault="00F14A74" w:rsidP="004E58BF">
            <w:pPr>
              <w:pStyle w:val="afffffb"/>
              <w:rPr>
                <w:sz w:val="18"/>
                <w:szCs w:val="18"/>
              </w:rPr>
            </w:pPr>
            <w:r w:rsidRPr="00617002">
              <w:rPr>
                <w:sz w:val="18"/>
                <w:szCs w:val="18"/>
              </w:rPr>
              <w:t>0</w:t>
            </w:r>
          </w:p>
        </w:tc>
        <w:tc>
          <w:tcPr>
            <w:tcW w:w="189" w:type="pct"/>
            <w:vAlign w:val="center"/>
          </w:tcPr>
          <w:p w14:paraId="7F604F43" w14:textId="5AACD854" w:rsidR="00F14A74" w:rsidRPr="00617002" w:rsidRDefault="00F14A74" w:rsidP="004E58BF">
            <w:pPr>
              <w:pStyle w:val="afffffb"/>
              <w:rPr>
                <w:sz w:val="18"/>
                <w:szCs w:val="18"/>
              </w:rPr>
            </w:pPr>
            <w:r w:rsidRPr="00617002">
              <w:rPr>
                <w:sz w:val="18"/>
                <w:szCs w:val="18"/>
              </w:rPr>
              <w:t>0</w:t>
            </w:r>
          </w:p>
        </w:tc>
        <w:tc>
          <w:tcPr>
            <w:tcW w:w="189" w:type="pct"/>
            <w:vAlign w:val="center"/>
          </w:tcPr>
          <w:p w14:paraId="2CCDC6D6" w14:textId="33F3F41F" w:rsidR="00F14A74" w:rsidRPr="00617002" w:rsidRDefault="00F14A74" w:rsidP="004E58BF">
            <w:pPr>
              <w:pStyle w:val="afffffb"/>
              <w:rPr>
                <w:sz w:val="18"/>
                <w:szCs w:val="18"/>
              </w:rPr>
            </w:pPr>
            <w:r w:rsidRPr="00617002">
              <w:rPr>
                <w:sz w:val="18"/>
                <w:szCs w:val="18"/>
              </w:rPr>
              <w:t>0</w:t>
            </w:r>
          </w:p>
        </w:tc>
        <w:tc>
          <w:tcPr>
            <w:tcW w:w="189" w:type="pct"/>
            <w:vAlign w:val="center"/>
          </w:tcPr>
          <w:p w14:paraId="6D51BF34" w14:textId="30E9086D" w:rsidR="00F14A74" w:rsidRPr="00617002" w:rsidRDefault="00F14A74" w:rsidP="004E58BF">
            <w:pPr>
              <w:pStyle w:val="afffffb"/>
              <w:rPr>
                <w:sz w:val="18"/>
                <w:szCs w:val="18"/>
              </w:rPr>
            </w:pPr>
            <w:r w:rsidRPr="00617002">
              <w:rPr>
                <w:sz w:val="18"/>
                <w:szCs w:val="18"/>
              </w:rPr>
              <w:t>0</w:t>
            </w:r>
          </w:p>
        </w:tc>
        <w:tc>
          <w:tcPr>
            <w:tcW w:w="194" w:type="pct"/>
            <w:vAlign w:val="center"/>
          </w:tcPr>
          <w:p w14:paraId="74212852" w14:textId="76F51C27" w:rsidR="00F14A74" w:rsidRPr="00617002" w:rsidRDefault="00F14A74" w:rsidP="004E58BF">
            <w:pPr>
              <w:pStyle w:val="afffffb"/>
              <w:rPr>
                <w:sz w:val="18"/>
                <w:szCs w:val="18"/>
              </w:rPr>
            </w:pPr>
            <w:r w:rsidRPr="00617002">
              <w:rPr>
                <w:sz w:val="18"/>
                <w:szCs w:val="18"/>
              </w:rPr>
              <w:t>0</w:t>
            </w:r>
          </w:p>
        </w:tc>
      </w:tr>
      <w:tr w:rsidR="00F14A74" w:rsidRPr="00617002" w14:paraId="56C99E19" w14:textId="77777777" w:rsidTr="008A3994">
        <w:trPr>
          <w:trHeight w:val="20"/>
        </w:trPr>
        <w:tc>
          <w:tcPr>
            <w:tcW w:w="429" w:type="pct"/>
            <w:shd w:val="clear" w:color="auto" w:fill="auto"/>
            <w:tcMar>
              <w:left w:w="28" w:type="dxa"/>
              <w:right w:w="28" w:type="dxa"/>
            </w:tcMar>
            <w:vAlign w:val="center"/>
          </w:tcPr>
          <w:p w14:paraId="49002A34" w14:textId="773CA1BF" w:rsidR="00F14A74" w:rsidRPr="00617002" w:rsidRDefault="00F14A74" w:rsidP="004E58BF">
            <w:pPr>
              <w:pStyle w:val="afffffb"/>
              <w:rPr>
                <w:sz w:val="18"/>
                <w:szCs w:val="18"/>
              </w:rPr>
            </w:pPr>
            <w:r w:rsidRPr="00617002">
              <w:rPr>
                <w:sz w:val="18"/>
                <w:szCs w:val="18"/>
              </w:rPr>
              <w:t>59:07:10605</w:t>
            </w:r>
          </w:p>
        </w:tc>
        <w:tc>
          <w:tcPr>
            <w:tcW w:w="195" w:type="pct"/>
            <w:shd w:val="clear" w:color="auto" w:fill="auto"/>
            <w:tcMar>
              <w:left w:w="28" w:type="dxa"/>
              <w:right w:w="28" w:type="dxa"/>
            </w:tcMar>
            <w:vAlign w:val="center"/>
          </w:tcPr>
          <w:p w14:paraId="265FF3C5" w14:textId="2EDFA1E4"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A178F1A" w14:textId="5452611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4D9BDAD" w14:textId="7762E70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04E5889" w14:textId="2846ACB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8A74C92" w14:textId="3A5C13E3"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5315DD8" w14:textId="34460D3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1EA1B62" w14:textId="7E75B2FF" w:rsidR="00F14A74" w:rsidRPr="00617002" w:rsidRDefault="00F14A74" w:rsidP="004E58BF">
            <w:pPr>
              <w:pStyle w:val="afffffb"/>
              <w:rPr>
                <w:sz w:val="18"/>
                <w:szCs w:val="18"/>
              </w:rPr>
            </w:pPr>
            <w:r w:rsidRPr="00617002">
              <w:rPr>
                <w:sz w:val="18"/>
                <w:szCs w:val="18"/>
              </w:rPr>
              <w:t>-875</w:t>
            </w:r>
          </w:p>
        </w:tc>
        <w:tc>
          <w:tcPr>
            <w:tcW w:w="189" w:type="pct"/>
            <w:shd w:val="clear" w:color="auto" w:fill="auto"/>
            <w:tcMar>
              <w:left w:w="28" w:type="dxa"/>
              <w:right w:w="28" w:type="dxa"/>
            </w:tcMar>
            <w:vAlign w:val="center"/>
          </w:tcPr>
          <w:p w14:paraId="6D29585D" w14:textId="0460CD70" w:rsidR="00F14A74" w:rsidRPr="00617002" w:rsidRDefault="00F14A74" w:rsidP="004E58BF">
            <w:pPr>
              <w:pStyle w:val="afffffb"/>
              <w:rPr>
                <w:sz w:val="18"/>
                <w:szCs w:val="18"/>
              </w:rPr>
            </w:pPr>
            <w:r w:rsidRPr="00617002">
              <w:rPr>
                <w:sz w:val="18"/>
                <w:szCs w:val="18"/>
              </w:rPr>
              <w:t>-433</w:t>
            </w:r>
          </w:p>
        </w:tc>
        <w:tc>
          <w:tcPr>
            <w:tcW w:w="189" w:type="pct"/>
            <w:tcMar>
              <w:left w:w="28" w:type="dxa"/>
              <w:right w:w="28" w:type="dxa"/>
            </w:tcMar>
            <w:vAlign w:val="center"/>
          </w:tcPr>
          <w:p w14:paraId="662FD8DA" w14:textId="10B5EB4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49F00C8" w14:textId="2E0FAF0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2EDCD79" w14:textId="2AB9734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7F08C7A" w14:textId="27887AA8" w:rsidR="00F14A74" w:rsidRPr="00617002" w:rsidRDefault="00F14A74" w:rsidP="004E58BF">
            <w:pPr>
              <w:pStyle w:val="afffffb"/>
              <w:rPr>
                <w:sz w:val="18"/>
                <w:szCs w:val="18"/>
              </w:rPr>
            </w:pPr>
            <w:r w:rsidRPr="00617002">
              <w:rPr>
                <w:sz w:val="18"/>
                <w:szCs w:val="18"/>
              </w:rPr>
              <w:t>0</w:t>
            </w:r>
          </w:p>
        </w:tc>
        <w:tc>
          <w:tcPr>
            <w:tcW w:w="189" w:type="pct"/>
            <w:vAlign w:val="center"/>
          </w:tcPr>
          <w:p w14:paraId="5249DEFD" w14:textId="39D64F48" w:rsidR="00F14A74" w:rsidRPr="00617002" w:rsidRDefault="00F14A74" w:rsidP="004E58BF">
            <w:pPr>
              <w:pStyle w:val="afffffb"/>
              <w:rPr>
                <w:sz w:val="18"/>
                <w:szCs w:val="18"/>
              </w:rPr>
            </w:pPr>
            <w:r w:rsidRPr="00617002">
              <w:rPr>
                <w:sz w:val="18"/>
                <w:szCs w:val="18"/>
              </w:rPr>
              <w:t>0</w:t>
            </w:r>
          </w:p>
        </w:tc>
        <w:tc>
          <w:tcPr>
            <w:tcW w:w="189" w:type="pct"/>
            <w:vAlign w:val="center"/>
          </w:tcPr>
          <w:p w14:paraId="76FC725D" w14:textId="6DAC453C" w:rsidR="00F14A74" w:rsidRPr="00617002" w:rsidRDefault="00F14A74" w:rsidP="004E58BF">
            <w:pPr>
              <w:pStyle w:val="afffffb"/>
              <w:rPr>
                <w:sz w:val="18"/>
                <w:szCs w:val="18"/>
              </w:rPr>
            </w:pPr>
            <w:r w:rsidRPr="00617002">
              <w:rPr>
                <w:sz w:val="18"/>
                <w:szCs w:val="18"/>
              </w:rPr>
              <w:t>0</w:t>
            </w:r>
          </w:p>
        </w:tc>
        <w:tc>
          <w:tcPr>
            <w:tcW w:w="189" w:type="pct"/>
            <w:vAlign w:val="center"/>
          </w:tcPr>
          <w:p w14:paraId="4DBC4D8D" w14:textId="04E904F6" w:rsidR="00F14A74" w:rsidRPr="00617002" w:rsidRDefault="00F14A74" w:rsidP="004E58BF">
            <w:pPr>
              <w:pStyle w:val="afffffb"/>
              <w:rPr>
                <w:sz w:val="18"/>
                <w:szCs w:val="18"/>
              </w:rPr>
            </w:pPr>
            <w:r w:rsidRPr="00617002">
              <w:rPr>
                <w:sz w:val="18"/>
                <w:szCs w:val="18"/>
              </w:rPr>
              <w:t>0</w:t>
            </w:r>
          </w:p>
        </w:tc>
        <w:tc>
          <w:tcPr>
            <w:tcW w:w="189" w:type="pct"/>
            <w:vAlign w:val="center"/>
          </w:tcPr>
          <w:p w14:paraId="4BF7E620" w14:textId="7A701613" w:rsidR="00F14A74" w:rsidRPr="00617002" w:rsidRDefault="00F14A74" w:rsidP="004E58BF">
            <w:pPr>
              <w:pStyle w:val="afffffb"/>
              <w:rPr>
                <w:sz w:val="18"/>
                <w:szCs w:val="18"/>
              </w:rPr>
            </w:pPr>
            <w:r w:rsidRPr="00617002">
              <w:rPr>
                <w:sz w:val="18"/>
                <w:szCs w:val="18"/>
              </w:rPr>
              <w:t>0</w:t>
            </w:r>
          </w:p>
        </w:tc>
        <w:tc>
          <w:tcPr>
            <w:tcW w:w="189" w:type="pct"/>
            <w:vAlign w:val="center"/>
          </w:tcPr>
          <w:p w14:paraId="0044338B" w14:textId="390BC665" w:rsidR="00F14A74" w:rsidRPr="00617002" w:rsidRDefault="00F14A74" w:rsidP="004E58BF">
            <w:pPr>
              <w:pStyle w:val="afffffb"/>
              <w:rPr>
                <w:sz w:val="18"/>
                <w:szCs w:val="18"/>
              </w:rPr>
            </w:pPr>
            <w:r w:rsidRPr="00617002">
              <w:rPr>
                <w:sz w:val="18"/>
                <w:szCs w:val="18"/>
              </w:rPr>
              <w:t>0</w:t>
            </w:r>
          </w:p>
        </w:tc>
        <w:tc>
          <w:tcPr>
            <w:tcW w:w="189" w:type="pct"/>
            <w:vAlign w:val="center"/>
          </w:tcPr>
          <w:p w14:paraId="537A0DC6" w14:textId="13C6F553" w:rsidR="00F14A74" w:rsidRPr="00617002" w:rsidRDefault="00F14A74" w:rsidP="004E58BF">
            <w:pPr>
              <w:pStyle w:val="afffffb"/>
              <w:rPr>
                <w:sz w:val="18"/>
                <w:szCs w:val="18"/>
              </w:rPr>
            </w:pPr>
            <w:r w:rsidRPr="00617002">
              <w:rPr>
                <w:sz w:val="18"/>
                <w:szCs w:val="18"/>
              </w:rPr>
              <w:t>0</w:t>
            </w:r>
          </w:p>
        </w:tc>
        <w:tc>
          <w:tcPr>
            <w:tcW w:w="189" w:type="pct"/>
            <w:vAlign w:val="center"/>
          </w:tcPr>
          <w:p w14:paraId="0C6F3A34" w14:textId="52BE2274" w:rsidR="00F14A74" w:rsidRPr="00617002" w:rsidRDefault="00F14A74" w:rsidP="004E58BF">
            <w:pPr>
              <w:pStyle w:val="afffffb"/>
              <w:rPr>
                <w:sz w:val="18"/>
                <w:szCs w:val="18"/>
              </w:rPr>
            </w:pPr>
            <w:r w:rsidRPr="00617002">
              <w:rPr>
                <w:sz w:val="18"/>
                <w:szCs w:val="18"/>
              </w:rPr>
              <w:t>0</w:t>
            </w:r>
          </w:p>
        </w:tc>
        <w:tc>
          <w:tcPr>
            <w:tcW w:w="189" w:type="pct"/>
            <w:vAlign w:val="center"/>
          </w:tcPr>
          <w:p w14:paraId="22189384" w14:textId="633CA9E9" w:rsidR="00F14A74" w:rsidRPr="00617002" w:rsidRDefault="00F14A74" w:rsidP="004E58BF">
            <w:pPr>
              <w:pStyle w:val="afffffb"/>
              <w:rPr>
                <w:sz w:val="18"/>
                <w:szCs w:val="18"/>
              </w:rPr>
            </w:pPr>
            <w:r w:rsidRPr="00617002">
              <w:rPr>
                <w:sz w:val="18"/>
                <w:szCs w:val="18"/>
              </w:rPr>
              <w:t>0</w:t>
            </w:r>
          </w:p>
        </w:tc>
        <w:tc>
          <w:tcPr>
            <w:tcW w:w="189" w:type="pct"/>
            <w:vAlign w:val="center"/>
          </w:tcPr>
          <w:p w14:paraId="23DFF264" w14:textId="294F2D75" w:rsidR="00F14A74" w:rsidRPr="00617002" w:rsidRDefault="00F14A74" w:rsidP="004E58BF">
            <w:pPr>
              <w:pStyle w:val="afffffb"/>
              <w:rPr>
                <w:sz w:val="18"/>
                <w:szCs w:val="18"/>
              </w:rPr>
            </w:pPr>
            <w:r w:rsidRPr="00617002">
              <w:rPr>
                <w:sz w:val="18"/>
                <w:szCs w:val="18"/>
              </w:rPr>
              <w:t>0</w:t>
            </w:r>
          </w:p>
        </w:tc>
        <w:tc>
          <w:tcPr>
            <w:tcW w:w="189" w:type="pct"/>
            <w:vAlign w:val="center"/>
          </w:tcPr>
          <w:p w14:paraId="6162AC16" w14:textId="5D8FA4DD" w:rsidR="00F14A74" w:rsidRPr="00617002" w:rsidRDefault="00F14A74" w:rsidP="004E58BF">
            <w:pPr>
              <w:pStyle w:val="afffffb"/>
              <w:rPr>
                <w:sz w:val="18"/>
                <w:szCs w:val="18"/>
              </w:rPr>
            </w:pPr>
            <w:r w:rsidRPr="00617002">
              <w:rPr>
                <w:sz w:val="18"/>
                <w:szCs w:val="18"/>
              </w:rPr>
              <w:t>0</w:t>
            </w:r>
          </w:p>
        </w:tc>
        <w:tc>
          <w:tcPr>
            <w:tcW w:w="189" w:type="pct"/>
            <w:vAlign w:val="center"/>
          </w:tcPr>
          <w:p w14:paraId="2170A5F4" w14:textId="6AB49770" w:rsidR="00F14A74" w:rsidRPr="00617002" w:rsidRDefault="00F14A74" w:rsidP="004E58BF">
            <w:pPr>
              <w:pStyle w:val="afffffb"/>
              <w:rPr>
                <w:sz w:val="18"/>
                <w:szCs w:val="18"/>
              </w:rPr>
            </w:pPr>
            <w:r w:rsidRPr="00617002">
              <w:rPr>
                <w:sz w:val="18"/>
                <w:szCs w:val="18"/>
              </w:rPr>
              <w:t>0</w:t>
            </w:r>
          </w:p>
        </w:tc>
        <w:tc>
          <w:tcPr>
            <w:tcW w:w="194" w:type="pct"/>
            <w:vAlign w:val="center"/>
          </w:tcPr>
          <w:p w14:paraId="799B52EF" w14:textId="2D2285C5" w:rsidR="00F14A74" w:rsidRPr="00617002" w:rsidRDefault="00F14A74" w:rsidP="004E58BF">
            <w:pPr>
              <w:pStyle w:val="afffffb"/>
              <w:rPr>
                <w:sz w:val="18"/>
                <w:szCs w:val="18"/>
              </w:rPr>
            </w:pPr>
            <w:r w:rsidRPr="00617002">
              <w:rPr>
                <w:sz w:val="18"/>
                <w:szCs w:val="18"/>
              </w:rPr>
              <w:t>0</w:t>
            </w:r>
          </w:p>
        </w:tc>
      </w:tr>
      <w:tr w:rsidR="00F14A74" w:rsidRPr="00617002" w14:paraId="4301B5D2" w14:textId="77777777" w:rsidTr="008A3994">
        <w:trPr>
          <w:trHeight w:val="20"/>
        </w:trPr>
        <w:tc>
          <w:tcPr>
            <w:tcW w:w="429" w:type="pct"/>
            <w:shd w:val="clear" w:color="auto" w:fill="auto"/>
            <w:tcMar>
              <w:left w:w="28" w:type="dxa"/>
              <w:right w:w="28" w:type="dxa"/>
            </w:tcMar>
            <w:vAlign w:val="center"/>
          </w:tcPr>
          <w:p w14:paraId="63000CB2" w14:textId="285652F7" w:rsidR="00F14A74" w:rsidRPr="00617002" w:rsidRDefault="00F14A74" w:rsidP="004E58BF">
            <w:pPr>
              <w:pStyle w:val="afffffb"/>
              <w:rPr>
                <w:sz w:val="18"/>
                <w:szCs w:val="18"/>
              </w:rPr>
            </w:pPr>
            <w:r w:rsidRPr="00617002">
              <w:rPr>
                <w:sz w:val="18"/>
                <w:szCs w:val="18"/>
              </w:rPr>
              <w:t>59:07:10612</w:t>
            </w:r>
          </w:p>
        </w:tc>
        <w:tc>
          <w:tcPr>
            <w:tcW w:w="195" w:type="pct"/>
            <w:shd w:val="clear" w:color="auto" w:fill="auto"/>
            <w:tcMar>
              <w:left w:w="28" w:type="dxa"/>
              <w:right w:w="28" w:type="dxa"/>
            </w:tcMar>
            <w:vAlign w:val="center"/>
          </w:tcPr>
          <w:p w14:paraId="13F3FFA7" w14:textId="76020E9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2A36E3B" w14:textId="47F78AF4"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2C888A1" w14:textId="7E9A9E7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22E4F00" w14:textId="0CBDFD5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599638E" w14:textId="6FABEE5B"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88D0D0A" w14:textId="2072A77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63A09EE" w14:textId="699046D7" w:rsidR="00F14A74" w:rsidRPr="00617002" w:rsidRDefault="00F14A74" w:rsidP="004E58BF">
            <w:pPr>
              <w:pStyle w:val="afffffb"/>
              <w:rPr>
                <w:sz w:val="18"/>
                <w:szCs w:val="18"/>
              </w:rPr>
            </w:pPr>
            <w:r w:rsidRPr="00617002">
              <w:rPr>
                <w:sz w:val="18"/>
                <w:szCs w:val="18"/>
              </w:rPr>
              <w:t>-4328</w:t>
            </w:r>
          </w:p>
        </w:tc>
        <w:tc>
          <w:tcPr>
            <w:tcW w:w="189" w:type="pct"/>
            <w:shd w:val="clear" w:color="auto" w:fill="auto"/>
            <w:tcMar>
              <w:left w:w="28" w:type="dxa"/>
              <w:right w:w="28" w:type="dxa"/>
            </w:tcMar>
            <w:vAlign w:val="center"/>
          </w:tcPr>
          <w:p w14:paraId="3B9BCC5F" w14:textId="5EFA9D8A"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62FC3B57" w14:textId="4F7AA58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17D68DA" w14:textId="2F2C0EB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32C2A6B" w14:textId="483C8B6B"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0641FB2" w14:textId="55BD7005" w:rsidR="00F14A74" w:rsidRPr="00617002" w:rsidRDefault="00F14A74" w:rsidP="004E58BF">
            <w:pPr>
              <w:pStyle w:val="afffffb"/>
              <w:rPr>
                <w:sz w:val="18"/>
                <w:szCs w:val="18"/>
              </w:rPr>
            </w:pPr>
            <w:r w:rsidRPr="00617002">
              <w:rPr>
                <w:sz w:val="18"/>
                <w:szCs w:val="18"/>
              </w:rPr>
              <w:t>0</w:t>
            </w:r>
          </w:p>
        </w:tc>
        <w:tc>
          <w:tcPr>
            <w:tcW w:w="189" w:type="pct"/>
            <w:vAlign w:val="center"/>
          </w:tcPr>
          <w:p w14:paraId="6C209FEA" w14:textId="5F7F5C16" w:rsidR="00F14A74" w:rsidRPr="00617002" w:rsidRDefault="00F14A74" w:rsidP="004E58BF">
            <w:pPr>
              <w:pStyle w:val="afffffb"/>
              <w:rPr>
                <w:sz w:val="18"/>
                <w:szCs w:val="18"/>
              </w:rPr>
            </w:pPr>
            <w:r w:rsidRPr="00617002">
              <w:rPr>
                <w:sz w:val="18"/>
                <w:szCs w:val="18"/>
              </w:rPr>
              <w:t>0</w:t>
            </w:r>
          </w:p>
        </w:tc>
        <w:tc>
          <w:tcPr>
            <w:tcW w:w="189" w:type="pct"/>
            <w:vAlign w:val="center"/>
          </w:tcPr>
          <w:p w14:paraId="3AA3D350" w14:textId="33FCA3E4" w:rsidR="00F14A74" w:rsidRPr="00617002" w:rsidRDefault="00F14A74" w:rsidP="004E58BF">
            <w:pPr>
              <w:pStyle w:val="afffffb"/>
              <w:rPr>
                <w:sz w:val="18"/>
                <w:szCs w:val="18"/>
              </w:rPr>
            </w:pPr>
            <w:r w:rsidRPr="00617002">
              <w:rPr>
                <w:sz w:val="18"/>
                <w:szCs w:val="18"/>
              </w:rPr>
              <w:t>0</w:t>
            </w:r>
          </w:p>
        </w:tc>
        <w:tc>
          <w:tcPr>
            <w:tcW w:w="189" w:type="pct"/>
            <w:vAlign w:val="center"/>
          </w:tcPr>
          <w:p w14:paraId="39EE6EEB" w14:textId="7E282AE1" w:rsidR="00F14A74" w:rsidRPr="00617002" w:rsidRDefault="00F14A74" w:rsidP="004E58BF">
            <w:pPr>
              <w:pStyle w:val="afffffb"/>
              <w:rPr>
                <w:sz w:val="18"/>
                <w:szCs w:val="18"/>
              </w:rPr>
            </w:pPr>
            <w:r w:rsidRPr="00617002">
              <w:rPr>
                <w:sz w:val="18"/>
                <w:szCs w:val="18"/>
              </w:rPr>
              <w:t>0</w:t>
            </w:r>
          </w:p>
        </w:tc>
        <w:tc>
          <w:tcPr>
            <w:tcW w:w="189" w:type="pct"/>
            <w:vAlign w:val="center"/>
          </w:tcPr>
          <w:p w14:paraId="0B21F275" w14:textId="6601FDC3" w:rsidR="00F14A74" w:rsidRPr="00617002" w:rsidRDefault="00F14A74" w:rsidP="004E58BF">
            <w:pPr>
              <w:pStyle w:val="afffffb"/>
              <w:rPr>
                <w:sz w:val="18"/>
                <w:szCs w:val="18"/>
              </w:rPr>
            </w:pPr>
            <w:r w:rsidRPr="00617002">
              <w:rPr>
                <w:sz w:val="18"/>
                <w:szCs w:val="18"/>
              </w:rPr>
              <w:t>0</w:t>
            </w:r>
          </w:p>
        </w:tc>
        <w:tc>
          <w:tcPr>
            <w:tcW w:w="189" w:type="pct"/>
            <w:vAlign w:val="center"/>
          </w:tcPr>
          <w:p w14:paraId="305F381D" w14:textId="7570FDC6" w:rsidR="00F14A74" w:rsidRPr="00617002" w:rsidRDefault="00F14A74" w:rsidP="004E58BF">
            <w:pPr>
              <w:pStyle w:val="afffffb"/>
              <w:rPr>
                <w:sz w:val="18"/>
                <w:szCs w:val="18"/>
              </w:rPr>
            </w:pPr>
            <w:r w:rsidRPr="00617002">
              <w:rPr>
                <w:sz w:val="18"/>
                <w:szCs w:val="18"/>
              </w:rPr>
              <w:t>0</w:t>
            </w:r>
          </w:p>
        </w:tc>
        <w:tc>
          <w:tcPr>
            <w:tcW w:w="189" w:type="pct"/>
            <w:vAlign w:val="center"/>
          </w:tcPr>
          <w:p w14:paraId="4FF8808F" w14:textId="0AC49044" w:rsidR="00F14A74" w:rsidRPr="00617002" w:rsidRDefault="00F14A74" w:rsidP="004E58BF">
            <w:pPr>
              <w:pStyle w:val="afffffb"/>
              <w:rPr>
                <w:sz w:val="18"/>
                <w:szCs w:val="18"/>
              </w:rPr>
            </w:pPr>
            <w:r w:rsidRPr="00617002">
              <w:rPr>
                <w:sz w:val="18"/>
                <w:szCs w:val="18"/>
              </w:rPr>
              <w:t>0</w:t>
            </w:r>
          </w:p>
        </w:tc>
        <w:tc>
          <w:tcPr>
            <w:tcW w:w="189" w:type="pct"/>
            <w:vAlign w:val="center"/>
          </w:tcPr>
          <w:p w14:paraId="0B68C77E" w14:textId="31DF3395" w:rsidR="00F14A74" w:rsidRPr="00617002" w:rsidRDefault="00F14A74" w:rsidP="004E58BF">
            <w:pPr>
              <w:pStyle w:val="afffffb"/>
              <w:rPr>
                <w:sz w:val="18"/>
                <w:szCs w:val="18"/>
              </w:rPr>
            </w:pPr>
            <w:r w:rsidRPr="00617002">
              <w:rPr>
                <w:sz w:val="18"/>
                <w:szCs w:val="18"/>
              </w:rPr>
              <w:t>0</w:t>
            </w:r>
          </w:p>
        </w:tc>
        <w:tc>
          <w:tcPr>
            <w:tcW w:w="189" w:type="pct"/>
            <w:vAlign w:val="center"/>
          </w:tcPr>
          <w:p w14:paraId="4DB9E292" w14:textId="5ACA9B6B" w:rsidR="00F14A74" w:rsidRPr="00617002" w:rsidRDefault="00F14A74" w:rsidP="004E58BF">
            <w:pPr>
              <w:pStyle w:val="afffffb"/>
              <w:rPr>
                <w:sz w:val="18"/>
                <w:szCs w:val="18"/>
              </w:rPr>
            </w:pPr>
            <w:r w:rsidRPr="00617002">
              <w:rPr>
                <w:sz w:val="18"/>
                <w:szCs w:val="18"/>
              </w:rPr>
              <w:t>0</w:t>
            </w:r>
          </w:p>
        </w:tc>
        <w:tc>
          <w:tcPr>
            <w:tcW w:w="189" w:type="pct"/>
            <w:vAlign w:val="center"/>
          </w:tcPr>
          <w:p w14:paraId="6F35E4E9" w14:textId="29B92BDE" w:rsidR="00F14A74" w:rsidRPr="00617002" w:rsidRDefault="00F14A74" w:rsidP="004E58BF">
            <w:pPr>
              <w:pStyle w:val="afffffb"/>
              <w:rPr>
                <w:sz w:val="18"/>
                <w:szCs w:val="18"/>
              </w:rPr>
            </w:pPr>
            <w:r w:rsidRPr="00617002">
              <w:rPr>
                <w:sz w:val="18"/>
                <w:szCs w:val="18"/>
              </w:rPr>
              <w:t>0</w:t>
            </w:r>
          </w:p>
        </w:tc>
        <w:tc>
          <w:tcPr>
            <w:tcW w:w="189" w:type="pct"/>
            <w:vAlign w:val="center"/>
          </w:tcPr>
          <w:p w14:paraId="019BB1BD" w14:textId="3FD4AEE0" w:rsidR="00F14A74" w:rsidRPr="00617002" w:rsidRDefault="00F14A74" w:rsidP="004E58BF">
            <w:pPr>
              <w:pStyle w:val="afffffb"/>
              <w:rPr>
                <w:sz w:val="18"/>
                <w:szCs w:val="18"/>
              </w:rPr>
            </w:pPr>
            <w:r w:rsidRPr="00617002">
              <w:rPr>
                <w:sz w:val="18"/>
                <w:szCs w:val="18"/>
              </w:rPr>
              <w:t>0</w:t>
            </w:r>
          </w:p>
        </w:tc>
        <w:tc>
          <w:tcPr>
            <w:tcW w:w="189" w:type="pct"/>
            <w:vAlign w:val="center"/>
          </w:tcPr>
          <w:p w14:paraId="4CFE5323" w14:textId="5D45AF4D" w:rsidR="00F14A74" w:rsidRPr="00617002" w:rsidRDefault="00F14A74" w:rsidP="004E58BF">
            <w:pPr>
              <w:pStyle w:val="afffffb"/>
              <w:rPr>
                <w:sz w:val="18"/>
                <w:szCs w:val="18"/>
              </w:rPr>
            </w:pPr>
            <w:r w:rsidRPr="00617002">
              <w:rPr>
                <w:sz w:val="18"/>
                <w:szCs w:val="18"/>
              </w:rPr>
              <w:t>0</w:t>
            </w:r>
          </w:p>
        </w:tc>
        <w:tc>
          <w:tcPr>
            <w:tcW w:w="194" w:type="pct"/>
            <w:vAlign w:val="center"/>
          </w:tcPr>
          <w:p w14:paraId="53C83763" w14:textId="5562F457" w:rsidR="00F14A74" w:rsidRPr="00617002" w:rsidRDefault="00F14A74" w:rsidP="004E58BF">
            <w:pPr>
              <w:pStyle w:val="afffffb"/>
              <w:rPr>
                <w:sz w:val="18"/>
                <w:szCs w:val="18"/>
              </w:rPr>
            </w:pPr>
            <w:r w:rsidRPr="00617002">
              <w:rPr>
                <w:sz w:val="18"/>
                <w:szCs w:val="18"/>
              </w:rPr>
              <w:t>0</w:t>
            </w:r>
          </w:p>
        </w:tc>
      </w:tr>
      <w:tr w:rsidR="00F14A74" w:rsidRPr="00617002" w14:paraId="218E7184" w14:textId="77777777" w:rsidTr="008A3994">
        <w:trPr>
          <w:trHeight w:val="20"/>
        </w:trPr>
        <w:tc>
          <w:tcPr>
            <w:tcW w:w="429" w:type="pct"/>
            <w:shd w:val="clear" w:color="auto" w:fill="auto"/>
            <w:tcMar>
              <w:left w:w="28" w:type="dxa"/>
              <w:right w:w="28" w:type="dxa"/>
            </w:tcMar>
            <w:vAlign w:val="center"/>
          </w:tcPr>
          <w:p w14:paraId="637A8DDC" w14:textId="74843E8F" w:rsidR="00F14A74" w:rsidRPr="00617002" w:rsidRDefault="00F14A74" w:rsidP="004E58BF">
            <w:pPr>
              <w:pStyle w:val="afffffb"/>
              <w:rPr>
                <w:sz w:val="18"/>
                <w:szCs w:val="18"/>
              </w:rPr>
            </w:pPr>
            <w:r w:rsidRPr="00617002">
              <w:rPr>
                <w:sz w:val="18"/>
                <w:szCs w:val="18"/>
              </w:rPr>
              <w:t>59:07:10907</w:t>
            </w:r>
          </w:p>
        </w:tc>
        <w:tc>
          <w:tcPr>
            <w:tcW w:w="195" w:type="pct"/>
            <w:shd w:val="clear" w:color="auto" w:fill="auto"/>
            <w:tcMar>
              <w:left w:w="28" w:type="dxa"/>
              <w:right w:w="28" w:type="dxa"/>
            </w:tcMar>
            <w:vAlign w:val="center"/>
          </w:tcPr>
          <w:p w14:paraId="6FA12283" w14:textId="31E40269"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3B5E385" w14:textId="133D389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3E61665" w14:textId="2EB1709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CF5F98E" w14:textId="683857D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373A6C3" w14:textId="548EEC42"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6D14926" w14:textId="50447F8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5F02D7D" w14:textId="6EDC3FCB"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A0E09D2" w14:textId="128836F9" w:rsidR="00F14A74" w:rsidRPr="00617002" w:rsidRDefault="00F14A74" w:rsidP="004E58BF">
            <w:pPr>
              <w:pStyle w:val="afffffb"/>
              <w:rPr>
                <w:sz w:val="18"/>
                <w:szCs w:val="18"/>
              </w:rPr>
            </w:pPr>
            <w:r w:rsidRPr="00617002">
              <w:rPr>
                <w:sz w:val="18"/>
                <w:szCs w:val="18"/>
              </w:rPr>
              <w:t>-1026</w:t>
            </w:r>
          </w:p>
        </w:tc>
        <w:tc>
          <w:tcPr>
            <w:tcW w:w="189" w:type="pct"/>
            <w:tcMar>
              <w:left w:w="28" w:type="dxa"/>
              <w:right w:w="28" w:type="dxa"/>
            </w:tcMar>
            <w:vAlign w:val="center"/>
          </w:tcPr>
          <w:p w14:paraId="079BAF55" w14:textId="0EB1BB6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AA21509" w14:textId="536F738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70DED36" w14:textId="75AFC75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C51FCAC" w14:textId="737FA235" w:rsidR="00F14A74" w:rsidRPr="00617002" w:rsidRDefault="00F14A74" w:rsidP="004E58BF">
            <w:pPr>
              <w:pStyle w:val="afffffb"/>
              <w:rPr>
                <w:sz w:val="18"/>
                <w:szCs w:val="18"/>
              </w:rPr>
            </w:pPr>
            <w:r w:rsidRPr="00617002">
              <w:rPr>
                <w:sz w:val="18"/>
                <w:szCs w:val="18"/>
              </w:rPr>
              <w:t>0</w:t>
            </w:r>
          </w:p>
        </w:tc>
        <w:tc>
          <w:tcPr>
            <w:tcW w:w="189" w:type="pct"/>
            <w:vAlign w:val="center"/>
          </w:tcPr>
          <w:p w14:paraId="605713F8" w14:textId="027EB548" w:rsidR="00F14A74" w:rsidRPr="00617002" w:rsidRDefault="00F14A74" w:rsidP="004E58BF">
            <w:pPr>
              <w:pStyle w:val="afffffb"/>
              <w:rPr>
                <w:sz w:val="18"/>
                <w:szCs w:val="18"/>
              </w:rPr>
            </w:pPr>
            <w:r w:rsidRPr="00617002">
              <w:rPr>
                <w:sz w:val="18"/>
                <w:szCs w:val="18"/>
              </w:rPr>
              <w:t>0</w:t>
            </w:r>
          </w:p>
        </w:tc>
        <w:tc>
          <w:tcPr>
            <w:tcW w:w="189" w:type="pct"/>
            <w:vAlign w:val="center"/>
          </w:tcPr>
          <w:p w14:paraId="07A607DC" w14:textId="51FD3F88" w:rsidR="00F14A74" w:rsidRPr="00617002" w:rsidRDefault="00F14A74" w:rsidP="004E58BF">
            <w:pPr>
              <w:pStyle w:val="afffffb"/>
              <w:rPr>
                <w:sz w:val="18"/>
                <w:szCs w:val="18"/>
              </w:rPr>
            </w:pPr>
            <w:r w:rsidRPr="00617002">
              <w:rPr>
                <w:sz w:val="18"/>
                <w:szCs w:val="18"/>
              </w:rPr>
              <w:t>0</w:t>
            </w:r>
          </w:p>
        </w:tc>
        <w:tc>
          <w:tcPr>
            <w:tcW w:w="189" w:type="pct"/>
            <w:vAlign w:val="center"/>
          </w:tcPr>
          <w:p w14:paraId="07883294" w14:textId="7B7B1CF8" w:rsidR="00F14A74" w:rsidRPr="00617002" w:rsidRDefault="00F14A74" w:rsidP="004E58BF">
            <w:pPr>
              <w:pStyle w:val="afffffb"/>
              <w:rPr>
                <w:sz w:val="18"/>
                <w:szCs w:val="18"/>
              </w:rPr>
            </w:pPr>
            <w:r w:rsidRPr="00617002">
              <w:rPr>
                <w:sz w:val="18"/>
                <w:szCs w:val="18"/>
              </w:rPr>
              <w:t>0</w:t>
            </w:r>
          </w:p>
        </w:tc>
        <w:tc>
          <w:tcPr>
            <w:tcW w:w="189" w:type="pct"/>
            <w:vAlign w:val="center"/>
          </w:tcPr>
          <w:p w14:paraId="0F091F53" w14:textId="3D1361C3" w:rsidR="00F14A74" w:rsidRPr="00617002" w:rsidRDefault="00F14A74" w:rsidP="004E58BF">
            <w:pPr>
              <w:pStyle w:val="afffffb"/>
              <w:rPr>
                <w:sz w:val="18"/>
                <w:szCs w:val="18"/>
              </w:rPr>
            </w:pPr>
            <w:r w:rsidRPr="00617002">
              <w:rPr>
                <w:sz w:val="18"/>
                <w:szCs w:val="18"/>
              </w:rPr>
              <w:t>0</w:t>
            </w:r>
          </w:p>
        </w:tc>
        <w:tc>
          <w:tcPr>
            <w:tcW w:w="189" w:type="pct"/>
            <w:vAlign w:val="center"/>
          </w:tcPr>
          <w:p w14:paraId="6C037889" w14:textId="2B9A3F7F" w:rsidR="00F14A74" w:rsidRPr="00617002" w:rsidRDefault="00F14A74" w:rsidP="004E58BF">
            <w:pPr>
              <w:pStyle w:val="afffffb"/>
              <w:rPr>
                <w:sz w:val="18"/>
                <w:szCs w:val="18"/>
              </w:rPr>
            </w:pPr>
            <w:r w:rsidRPr="00617002">
              <w:rPr>
                <w:sz w:val="18"/>
                <w:szCs w:val="18"/>
              </w:rPr>
              <w:t>0</w:t>
            </w:r>
          </w:p>
        </w:tc>
        <w:tc>
          <w:tcPr>
            <w:tcW w:w="189" w:type="pct"/>
            <w:vAlign w:val="center"/>
          </w:tcPr>
          <w:p w14:paraId="5C340140" w14:textId="5782B3D1" w:rsidR="00F14A74" w:rsidRPr="00617002" w:rsidRDefault="00F14A74" w:rsidP="004E58BF">
            <w:pPr>
              <w:pStyle w:val="afffffb"/>
              <w:rPr>
                <w:sz w:val="18"/>
                <w:szCs w:val="18"/>
              </w:rPr>
            </w:pPr>
            <w:r w:rsidRPr="00617002">
              <w:rPr>
                <w:sz w:val="18"/>
                <w:szCs w:val="18"/>
              </w:rPr>
              <w:t>0</w:t>
            </w:r>
          </w:p>
        </w:tc>
        <w:tc>
          <w:tcPr>
            <w:tcW w:w="189" w:type="pct"/>
            <w:vAlign w:val="center"/>
          </w:tcPr>
          <w:p w14:paraId="5220DA3A" w14:textId="4C393A1B" w:rsidR="00F14A74" w:rsidRPr="00617002" w:rsidRDefault="00F14A74" w:rsidP="004E58BF">
            <w:pPr>
              <w:pStyle w:val="afffffb"/>
              <w:rPr>
                <w:sz w:val="18"/>
                <w:szCs w:val="18"/>
              </w:rPr>
            </w:pPr>
            <w:r w:rsidRPr="00617002">
              <w:rPr>
                <w:sz w:val="18"/>
                <w:szCs w:val="18"/>
              </w:rPr>
              <w:t>0</w:t>
            </w:r>
          </w:p>
        </w:tc>
        <w:tc>
          <w:tcPr>
            <w:tcW w:w="189" w:type="pct"/>
            <w:vAlign w:val="center"/>
          </w:tcPr>
          <w:p w14:paraId="5160C513" w14:textId="4A770E33" w:rsidR="00F14A74" w:rsidRPr="00617002" w:rsidRDefault="00F14A74" w:rsidP="004E58BF">
            <w:pPr>
              <w:pStyle w:val="afffffb"/>
              <w:rPr>
                <w:sz w:val="18"/>
                <w:szCs w:val="18"/>
              </w:rPr>
            </w:pPr>
            <w:r w:rsidRPr="00617002">
              <w:rPr>
                <w:sz w:val="18"/>
                <w:szCs w:val="18"/>
              </w:rPr>
              <w:t>0</w:t>
            </w:r>
          </w:p>
        </w:tc>
        <w:tc>
          <w:tcPr>
            <w:tcW w:w="189" w:type="pct"/>
            <w:vAlign w:val="center"/>
          </w:tcPr>
          <w:p w14:paraId="08755A39" w14:textId="5468A60C" w:rsidR="00F14A74" w:rsidRPr="00617002" w:rsidRDefault="00F14A74" w:rsidP="004E58BF">
            <w:pPr>
              <w:pStyle w:val="afffffb"/>
              <w:rPr>
                <w:sz w:val="18"/>
                <w:szCs w:val="18"/>
              </w:rPr>
            </w:pPr>
            <w:r w:rsidRPr="00617002">
              <w:rPr>
                <w:sz w:val="18"/>
                <w:szCs w:val="18"/>
              </w:rPr>
              <w:t>0</w:t>
            </w:r>
          </w:p>
        </w:tc>
        <w:tc>
          <w:tcPr>
            <w:tcW w:w="189" w:type="pct"/>
            <w:vAlign w:val="center"/>
          </w:tcPr>
          <w:p w14:paraId="1912FAE6" w14:textId="4DB70D4D" w:rsidR="00F14A74" w:rsidRPr="00617002" w:rsidRDefault="00F14A74" w:rsidP="004E58BF">
            <w:pPr>
              <w:pStyle w:val="afffffb"/>
              <w:rPr>
                <w:sz w:val="18"/>
                <w:szCs w:val="18"/>
              </w:rPr>
            </w:pPr>
            <w:r w:rsidRPr="00617002">
              <w:rPr>
                <w:sz w:val="18"/>
                <w:szCs w:val="18"/>
              </w:rPr>
              <w:t>0</w:t>
            </w:r>
          </w:p>
        </w:tc>
        <w:tc>
          <w:tcPr>
            <w:tcW w:w="189" w:type="pct"/>
            <w:vAlign w:val="center"/>
          </w:tcPr>
          <w:p w14:paraId="08301A42" w14:textId="02860EE1" w:rsidR="00F14A74" w:rsidRPr="00617002" w:rsidRDefault="00F14A74" w:rsidP="004E58BF">
            <w:pPr>
              <w:pStyle w:val="afffffb"/>
              <w:rPr>
                <w:sz w:val="18"/>
                <w:szCs w:val="18"/>
              </w:rPr>
            </w:pPr>
            <w:r w:rsidRPr="00617002">
              <w:rPr>
                <w:sz w:val="18"/>
                <w:szCs w:val="18"/>
              </w:rPr>
              <w:t>0</w:t>
            </w:r>
          </w:p>
        </w:tc>
        <w:tc>
          <w:tcPr>
            <w:tcW w:w="194" w:type="pct"/>
            <w:vAlign w:val="center"/>
          </w:tcPr>
          <w:p w14:paraId="386BFB24" w14:textId="6BF58149" w:rsidR="00F14A74" w:rsidRPr="00617002" w:rsidRDefault="00F14A74" w:rsidP="004E58BF">
            <w:pPr>
              <w:pStyle w:val="afffffb"/>
              <w:rPr>
                <w:sz w:val="18"/>
                <w:szCs w:val="18"/>
              </w:rPr>
            </w:pPr>
            <w:r w:rsidRPr="00617002">
              <w:rPr>
                <w:sz w:val="18"/>
                <w:szCs w:val="18"/>
              </w:rPr>
              <w:t>0</w:t>
            </w:r>
          </w:p>
        </w:tc>
      </w:tr>
      <w:tr w:rsidR="00F14A74" w:rsidRPr="00617002" w14:paraId="54CCA464" w14:textId="77777777" w:rsidTr="008A3994">
        <w:trPr>
          <w:trHeight w:val="20"/>
        </w:trPr>
        <w:tc>
          <w:tcPr>
            <w:tcW w:w="429" w:type="pct"/>
            <w:shd w:val="clear" w:color="auto" w:fill="auto"/>
            <w:tcMar>
              <w:left w:w="28" w:type="dxa"/>
              <w:right w:w="28" w:type="dxa"/>
            </w:tcMar>
            <w:vAlign w:val="center"/>
          </w:tcPr>
          <w:p w14:paraId="69FBA3E0" w14:textId="6E55FE05" w:rsidR="00F14A74" w:rsidRPr="00617002" w:rsidRDefault="00F14A74" w:rsidP="004E58BF">
            <w:pPr>
              <w:pStyle w:val="afffffb"/>
              <w:rPr>
                <w:sz w:val="18"/>
                <w:szCs w:val="18"/>
              </w:rPr>
            </w:pPr>
            <w:r w:rsidRPr="00617002">
              <w:rPr>
                <w:sz w:val="18"/>
                <w:szCs w:val="18"/>
              </w:rPr>
              <w:t>59:07:11001</w:t>
            </w:r>
          </w:p>
        </w:tc>
        <w:tc>
          <w:tcPr>
            <w:tcW w:w="195" w:type="pct"/>
            <w:shd w:val="clear" w:color="auto" w:fill="auto"/>
            <w:tcMar>
              <w:left w:w="28" w:type="dxa"/>
              <w:right w:w="28" w:type="dxa"/>
            </w:tcMar>
            <w:vAlign w:val="center"/>
          </w:tcPr>
          <w:p w14:paraId="75CAAA14" w14:textId="0A0A844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AEBBC12" w14:textId="5082867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09AF3A7" w14:textId="3A6E67A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38223EA" w14:textId="388BC11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2A87E1C" w14:textId="647AA0FC"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4FAB132" w14:textId="446DCC8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06C8768" w14:textId="434C1CF4" w:rsidR="00F14A74" w:rsidRPr="00617002" w:rsidRDefault="00F14A74" w:rsidP="004E58BF">
            <w:pPr>
              <w:pStyle w:val="afffffb"/>
              <w:rPr>
                <w:sz w:val="18"/>
                <w:szCs w:val="18"/>
              </w:rPr>
            </w:pPr>
            <w:r w:rsidRPr="00617002">
              <w:rPr>
                <w:sz w:val="18"/>
                <w:szCs w:val="18"/>
              </w:rPr>
              <w:t>-2538</w:t>
            </w:r>
          </w:p>
        </w:tc>
        <w:tc>
          <w:tcPr>
            <w:tcW w:w="189" w:type="pct"/>
            <w:shd w:val="clear" w:color="auto" w:fill="auto"/>
            <w:tcMar>
              <w:left w:w="28" w:type="dxa"/>
              <w:right w:w="28" w:type="dxa"/>
            </w:tcMar>
            <w:vAlign w:val="center"/>
          </w:tcPr>
          <w:p w14:paraId="0E939320" w14:textId="59FF822C"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4E7FED4B" w14:textId="3A31C16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CBF38B4" w14:textId="21D56A1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EEF1ECA" w14:textId="13535D0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67D1D92" w14:textId="0025A91F" w:rsidR="00F14A74" w:rsidRPr="00617002" w:rsidRDefault="00F14A74" w:rsidP="004E58BF">
            <w:pPr>
              <w:pStyle w:val="afffffb"/>
              <w:rPr>
                <w:sz w:val="18"/>
                <w:szCs w:val="18"/>
              </w:rPr>
            </w:pPr>
            <w:r w:rsidRPr="00617002">
              <w:rPr>
                <w:sz w:val="18"/>
                <w:szCs w:val="18"/>
              </w:rPr>
              <w:t>0</w:t>
            </w:r>
          </w:p>
        </w:tc>
        <w:tc>
          <w:tcPr>
            <w:tcW w:w="189" w:type="pct"/>
            <w:vAlign w:val="center"/>
          </w:tcPr>
          <w:p w14:paraId="68E46359" w14:textId="3FD5C53B" w:rsidR="00F14A74" w:rsidRPr="00617002" w:rsidRDefault="00F14A74" w:rsidP="004E58BF">
            <w:pPr>
              <w:pStyle w:val="afffffb"/>
              <w:rPr>
                <w:sz w:val="18"/>
                <w:szCs w:val="18"/>
              </w:rPr>
            </w:pPr>
            <w:r w:rsidRPr="00617002">
              <w:rPr>
                <w:sz w:val="18"/>
                <w:szCs w:val="18"/>
              </w:rPr>
              <w:t>0</w:t>
            </w:r>
          </w:p>
        </w:tc>
        <w:tc>
          <w:tcPr>
            <w:tcW w:w="189" w:type="pct"/>
            <w:vAlign w:val="center"/>
          </w:tcPr>
          <w:p w14:paraId="1CC42A19" w14:textId="06FC4068" w:rsidR="00F14A74" w:rsidRPr="00617002" w:rsidRDefault="00F14A74" w:rsidP="004E58BF">
            <w:pPr>
              <w:pStyle w:val="afffffb"/>
              <w:rPr>
                <w:sz w:val="18"/>
                <w:szCs w:val="18"/>
              </w:rPr>
            </w:pPr>
            <w:r w:rsidRPr="00617002">
              <w:rPr>
                <w:sz w:val="18"/>
                <w:szCs w:val="18"/>
              </w:rPr>
              <w:t>0</w:t>
            </w:r>
          </w:p>
        </w:tc>
        <w:tc>
          <w:tcPr>
            <w:tcW w:w="189" w:type="pct"/>
            <w:vAlign w:val="center"/>
          </w:tcPr>
          <w:p w14:paraId="2C8FAF9D" w14:textId="163F7AB9" w:rsidR="00F14A74" w:rsidRPr="00617002" w:rsidRDefault="00F14A74" w:rsidP="004E58BF">
            <w:pPr>
              <w:pStyle w:val="afffffb"/>
              <w:rPr>
                <w:sz w:val="18"/>
                <w:szCs w:val="18"/>
              </w:rPr>
            </w:pPr>
            <w:r w:rsidRPr="00617002">
              <w:rPr>
                <w:sz w:val="18"/>
                <w:szCs w:val="18"/>
              </w:rPr>
              <w:t>0</w:t>
            </w:r>
          </w:p>
        </w:tc>
        <w:tc>
          <w:tcPr>
            <w:tcW w:w="189" w:type="pct"/>
            <w:vAlign w:val="center"/>
          </w:tcPr>
          <w:p w14:paraId="1F50EC29" w14:textId="1C53D3BD" w:rsidR="00F14A74" w:rsidRPr="00617002" w:rsidRDefault="00F14A74" w:rsidP="004E58BF">
            <w:pPr>
              <w:pStyle w:val="afffffb"/>
              <w:rPr>
                <w:sz w:val="18"/>
                <w:szCs w:val="18"/>
              </w:rPr>
            </w:pPr>
            <w:r w:rsidRPr="00617002">
              <w:rPr>
                <w:sz w:val="18"/>
                <w:szCs w:val="18"/>
              </w:rPr>
              <w:t>0</w:t>
            </w:r>
          </w:p>
        </w:tc>
        <w:tc>
          <w:tcPr>
            <w:tcW w:w="189" w:type="pct"/>
            <w:vAlign w:val="center"/>
          </w:tcPr>
          <w:p w14:paraId="7E80975D" w14:textId="56EECCE8" w:rsidR="00F14A74" w:rsidRPr="00617002" w:rsidRDefault="00F14A74" w:rsidP="004E58BF">
            <w:pPr>
              <w:pStyle w:val="afffffb"/>
              <w:rPr>
                <w:sz w:val="18"/>
                <w:szCs w:val="18"/>
              </w:rPr>
            </w:pPr>
            <w:r w:rsidRPr="00617002">
              <w:rPr>
                <w:sz w:val="18"/>
                <w:szCs w:val="18"/>
              </w:rPr>
              <w:t>0</w:t>
            </w:r>
          </w:p>
        </w:tc>
        <w:tc>
          <w:tcPr>
            <w:tcW w:w="189" w:type="pct"/>
            <w:vAlign w:val="center"/>
          </w:tcPr>
          <w:p w14:paraId="263BCD03" w14:textId="2237B28E" w:rsidR="00F14A74" w:rsidRPr="00617002" w:rsidRDefault="00F14A74" w:rsidP="004E58BF">
            <w:pPr>
              <w:pStyle w:val="afffffb"/>
              <w:rPr>
                <w:sz w:val="18"/>
                <w:szCs w:val="18"/>
              </w:rPr>
            </w:pPr>
            <w:r w:rsidRPr="00617002">
              <w:rPr>
                <w:sz w:val="18"/>
                <w:szCs w:val="18"/>
              </w:rPr>
              <w:t>0</w:t>
            </w:r>
          </w:p>
        </w:tc>
        <w:tc>
          <w:tcPr>
            <w:tcW w:w="189" w:type="pct"/>
            <w:vAlign w:val="center"/>
          </w:tcPr>
          <w:p w14:paraId="5F34BA3D" w14:textId="4DC9B5FF" w:rsidR="00F14A74" w:rsidRPr="00617002" w:rsidRDefault="00F14A74" w:rsidP="004E58BF">
            <w:pPr>
              <w:pStyle w:val="afffffb"/>
              <w:rPr>
                <w:sz w:val="18"/>
                <w:szCs w:val="18"/>
              </w:rPr>
            </w:pPr>
            <w:r w:rsidRPr="00617002">
              <w:rPr>
                <w:sz w:val="18"/>
                <w:szCs w:val="18"/>
              </w:rPr>
              <w:t>0</w:t>
            </w:r>
          </w:p>
        </w:tc>
        <w:tc>
          <w:tcPr>
            <w:tcW w:w="189" w:type="pct"/>
            <w:vAlign w:val="center"/>
          </w:tcPr>
          <w:p w14:paraId="04D9A150" w14:textId="4E57CB42" w:rsidR="00F14A74" w:rsidRPr="00617002" w:rsidRDefault="00F14A74" w:rsidP="004E58BF">
            <w:pPr>
              <w:pStyle w:val="afffffb"/>
              <w:rPr>
                <w:sz w:val="18"/>
                <w:szCs w:val="18"/>
              </w:rPr>
            </w:pPr>
            <w:r w:rsidRPr="00617002">
              <w:rPr>
                <w:sz w:val="18"/>
                <w:szCs w:val="18"/>
              </w:rPr>
              <w:t>0</w:t>
            </w:r>
          </w:p>
        </w:tc>
        <w:tc>
          <w:tcPr>
            <w:tcW w:w="189" w:type="pct"/>
            <w:vAlign w:val="center"/>
          </w:tcPr>
          <w:p w14:paraId="2C0E23CD" w14:textId="191D71BB" w:rsidR="00F14A74" w:rsidRPr="00617002" w:rsidRDefault="00F14A74" w:rsidP="004E58BF">
            <w:pPr>
              <w:pStyle w:val="afffffb"/>
              <w:rPr>
                <w:sz w:val="18"/>
                <w:szCs w:val="18"/>
              </w:rPr>
            </w:pPr>
            <w:r w:rsidRPr="00617002">
              <w:rPr>
                <w:sz w:val="18"/>
                <w:szCs w:val="18"/>
              </w:rPr>
              <w:t>0</w:t>
            </w:r>
          </w:p>
        </w:tc>
        <w:tc>
          <w:tcPr>
            <w:tcW w:w="189" w:type="pct"/>
            <w:vAlign w:val="center"/>
          </w:tcPr>
          <w:p w14:paraId="3580299E" w14:textId="19A0C2BE" w:rsidR="00F14A74" w:rsidRPr="00617002" w:rsidRDefault="00F14A74" w:rsidP="004E58BF">
            <w:pPr>
              <w:pStyle w:val="afffffb"/>
              <w:rPr>
                <w:sz w:val="18"/>
                <w:szCs w:val="18"/>
              </w:rPr>
            </w:pPr>
            <w:r w:rsidRPr="00617002">
              <w:rPr>
                <w:sz w:val="18"/>
                <w:szCs w:val="18"/>
              </w:rPr>
              <w:t>0</w:t>
            </w:r>
          </w:p>
        </w:tc>
        <w:tc>
          <w:tcPr>
            <w:tcW w:w="189" w:type="pct"/>
            <w:vAlign w:val="center"/>
          </w:tcPr>
          <w:p w14:paraId="10C96A71" w14:textId="475BA227" w:rsidR="00F14A74" w:rsidRPr="00617002" w:rsidRDefault="00F14A74" w:rsidP="004E58BF">
            <w:pPr>
              <w:pStyle w:val="afffffb"/>
              <w:rPr>
                <w:sz w:val="18"/>
                <w:szCs w:val="18"/>
              </w:rPr>
            </w:pPr>
            <w:r w:rsidRPr="00617002">
              <w:rPr>
                <w:sz w:val="18"/>
                <w:szCs w:val="18"/>
              </w:rPr>
              <w:t>0</w:t>
            </w:r>
          </w:p>
        </w:tc>
        <w:tc>
          <w:tcPr>
            <w:tcW w:w="194" w:type="pct"/>
            <w:vAlign w:val="center"/>
          </w:tcPr>
          <w:p w14:paraId="1A0534F0" w14:textId="216895AD" w:rsidR="00F14A74" w:rsidRPr="00617002" w:rsidRDefault="00F14A74" w:rsidP="004E58BF">
            <w:pPr>
              <w:pStyle w:val="afffffb"/>
              <w:rPr>
                <w:sz w:val="18"/>
                <w:szCs w:val="18"/>
              </w:rPr>
            </w:pPr>
            <w:r w:rsidRPr="00617002">
              <w:rPr>
                <w:sz w:val="18"/>
                <w:szCs w:val="18"/>
              </w:rPr>
              <w:t>0</w:t>
            </w:r>
          </w:p>
        </w:tc>
      </w:tr>
      <w:tr w:rsidR="00F14A74" w:rsidRPr="00617002" w14:paraId="7DB48FC7" w14:textId="77777777" w:rsidTr="008A3994">
        <w:trPr>
          <w:trHeight w:val="20"/>
        </w:trPr>
        <w:tc>
          <w:tcPr>
            <w:tcW w:w="429" w:type="pct"/>
            <w:shd w:val="clear" w:color="auto" w:fill="auto"/>
            <w:tcMar>
              <w:left w:w="28" w:type="dxa"/>
              <w:right w:w="28" w:type="dxa"/>
            </w:tcMar>
            <w:vAlign w:val="center"/>
          </w:tcPr>
          <w:p w14:paraId="71C84202" w14:textId="1A5756FA" w:rsidR="00F14A74" w:rsidRPr="00617002" w:rsidRDefault="00F14A74" w:rsidP="004E58BF">
            <w:pPr>
              <w:pStyle w:val="afffffb"/>
              <w:rPr>
                <w:sz w:val="18"/>
                <w:szCs w:val="18"/>
              </w:rPr>
            </w:pPr>
            <w:r w:rsidRPr="00617002">
              <w:rPr>
                <w:sz w:val="18"/>
                <w:szCs w:val="18"/>
              </w:rPr>
              <w:t>59:07:11002</w:t>
            </w:r>
          </w:p>
        </w:tc>
        <w:tc>
          <w:tcPr>
            <w:tcW w:w="195" w:type="pct"/>
            <w:shd w:val="clear" w:color="auto" w:fill="auto"/>
            <w:tcMar>
              <w:left w:w="28" w:type="dxa"/>
              <w:right w:w="28" w:type="dxa"/>
            </w:tcMar>
            <w:vAlign w:val="center"/>
          </w:tcPr>
          <w:p w14:paraId="2A994342" w14:textId="0B7EBA4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4B6109E" w14:textId="17BD516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7A86ED6" w14:textId="54E959F9"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3B10818" w14:textId="172D991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9906053" w14:textId="4B562BCB"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32CC47AA" w14:textId="4442C9B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1E613CE" w14:textId="51415057" w:rsidR="00F14A74" w:rsidRPr="00617002" w:rsidRDefault="00F14A74" w:rsidP="004E58BF">
            <w:pPr>
              <w:pStyle w:val="afffffb"/>
              <w:rPr>
                <w:sz w:val="18"/>
                <w:szCs w:val="18"/>
              </w:rPr>
            </w:pPr>
            <w:r w:rsidRPr="00617002">
              <w:rPr>
                <w:sz w:val="18"/>
                <w:szCs w:val="18"/>
              </w:rPr>
              <w:t>-1418</w:t>
            </w:r>
          </w:p>
        </w:tc>
        <w:tc>
          <w:tcPr>
            <w:tcW w:w="189" w:type="pct"/>
            <w:shd w:val="clear" w:color="auto" w:fill="auto"/>
            <w:tcMar>
              <w:left w:w="28" w:type="dxa"/>
              <w:right w:w="28" w:type="dxa"/>
            </w:tcMar>
            <w:vAlign w:val="center"/>
          </w:tcPr>
          <w:p w14:paraId="5292B7E0" w14:textId="51B3F1CC" w:rsidR="00F14A74" w:rsidRPr="00617002" w:rsidRDefault="00F14A74" w:rsidP="004E58BF">
            <w:pPr>
              <w:pStyle w:val="afffffb"/>
              <w:rPr>
                <w:sz w:val="18"/>
                <w:szCs w:val="18"/>
              </w:rPr>
            </w:pPr>
            <w:r w:rsidRPr="00617002">
              <w:rPr>
                <w:sz w:val="18"/>
                <w:szCs w:val="18"/>
              </w:rPr>
              <w:t>-2845</w:t>
            </w:r>
          </w:p>
        </w:tc>
        <w:tc>
          <w:tcPr>
            <w:tcW w:w="189" w:type="pct"/>
            <w:tcMar>
              <w:left w:w="28" w:type="dxa"/>
              <w:right w:w="28" w:type="dxa"/>
            </w:tcMar>
            <w:vAlign w:val="center"/>
          </w:tcPr>
          <w:p w14:paraId="61A4F7BF" w14:textId="7F4FF0E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0C13F65" w14:textId="38DAC1CA"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0A9B379" w14:textId="3B49287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957021F" w14:textId="00A14A86" w:rsidR="00F14A74" w:rsidRPr="00617002" w:rsidRDefault="00F14A74" w:rsidP="004E58BF">
            <w:pPr>
              <w:pStyle w:val="afffffb"/>
              <w:rPr>
                <w:sz w:val="18"/>
                <w:szCs w:val="18"/>
              </w:rPr>
            </w:pPr>
            <w:r w:rsidRPr="00617002">
              <w:rPr>
                <w:sz w:val="18"/>
                <w:szCs w:val="18"/>
              </w:rPr>
              <w:t>0</w:t>
            </w:r>
          </w:p>
        </w:tc>
        <w:tc>
          <w:tcPr>
            <w:tcW w:w="189" w:type="pct"/>
            <w:vAlign w:val="center"/>
          </w:tcPr>
          <w:p w14:paraId="49F93EF2" w14:textId="46B4B77E" w:rsidR="00F14A74" w:rsidRPr="00617002" w:rsidRDefault="00F14A74" w:rsidP="004E58BF">
            <w:pPr>
              <w:pStyle w:val="afffffb"/>
              <w:rPr>
                <w:sz w:val="18"/>
                <w:szCs w:val="18"/>
              </w:rPr>
            </w:pPr>
            <w:r w:rsidRPr="00617002">
              <w:rPr>
                <w:sz w:val="18"/>
                <w:szCs w:val="18"/>
              </w:rPr>
              <w:t>0</w:t>
            </w:r>
          </w:p>
        </w:tc>
        <w:tc>
          <w:tcPr>
            <w:tcW w:w="189" w:type="pct"/>
            <w:vAlign w:val="center"/>
          </w:tcPr>
          <w:p w14:paraId="79F0A207" w14:textId="1DF03B30" w:rsidR="00F14A74" w:rsidRPr="00617002" w:rsidRDefault="00F14A74" w:rsidP="004E58BF">
            <w:pPr>
              <w:pStyle w:val="afffffb"/>
              <w:rPr>
                <w:sz w:val="18"/>
                <w:szCs w:val="18"/>
              </w:rPr>
            </w:pPr>
            <w:r w:rsidRPr="00617002">
              <w:rPr>
                <w:sz w:val="18"/>
                <w:szCs w:val="18"/>
              </w:rPr>
              <w:t>0</w:t>
            </w:r>
          </w:p>
        </w:tc>
        <w:tc>
          <w:tcPr>
            <w:tcW w:w="189" w:type="pct"/>
            <w:vAlign w:val="center"/>
          </w:tcPr>
          <w:p w14:paraId="1F84D7C3" w14:textId="241B5A49" w:rsidR="00F14A74" w:rsidRPr="00617002" w:rsidRDefault="00F14A74" w:rsidP="004E58BF">
            <w:pPr>
              <w:pStyle w:val="afffffb"/>
              <w:rPr>
                <w:sz w:val="18"/>
                <w:szCs w:val="18"/>
              </w:rPr>
            </w:pPr>
            <w:r w:rsidRPr="00617002">
              <w:rPr>
                <w:sz w:val="18"/>
                <w:szCs w:val="18"/>
              </w:rPr>
              <w:t>0</w:t>
            </w:r>
          </w:p>
        </w:tc>
        <w:tc>
          <w:tcPr>
            <w:tcW w:w="189" w:type="pct"/>
            <w:vAlign w:val="center"/>
          </w:tcPr>
          <w:p w14:paraId="46561900" w14:textId="48635EB0" w:rsidR="00F14A74" w:rsidRPr="00617002" w:rsidRDefault="00F14A74" w:rsidP="004E58BF">
            <w:pPr>
              <w:pStyle w:val="afffffb"/>
              <w:rPr>
                <w:sz w:val="18"/>
                <w:szCs w:val="18"/>
              </w:rPr>
            </w:pPr>
            <w:r w:rsidRPr="00617002">
              <w:rPr>
                <w:sz w:val="18"/>
                <w:szCs w:val="18"/>
              </w:rPr>
              <w:t>0</w:t>
            </w:r>
          </w:p>
        </w:tc>
        <w:tc>
          <w:tcPr>
            <w:tcW w:w="189" w:type="pct"/>
            <w:vAlign w:val="center"/>
          </w:tcPr>
          <w:p w14:paraId="7009E193" w14:textId="27345A4F" w:rsidR="00F14A74" w:rsidRPr="00617002" w:rsidRDefault="00F14A74" w:rsidP="004E58BF">
            <w:pPr>
              <w:pStyle w:val="afffffb"/>
              <w:rPr>
                <w:sz w:val="18"/>
                <w:szCs w:val="18"/>
              </w:rPr>
            </w:pPr>
            <w:r w:rsidRPr="00617002">
              <w:rPr>
                <w:sz w:val="18"/>
                <w:szCs w:val="18"/>
              </w:rPr>
              <w:t>0</w:t>
            </w:r>
          </w:p>
        </w:tc>
        <w:tc>
          <w:tcPr>
            <w:tcW w:w="189" w:type="pct"/>
            <w:vAlign w:val="center"/>
          </w:tcPr>
          <w:p w14:paraId="461FB6AB" w14:textId="1E795068" w:rsidR="00F14A74" w:rsidRPr="00617002" w:rsidRDefault="00F14A74" w:rsidP="004E58BF">
            <w:pPr>
              <w:pStyle w:val="afffffb"/>
              <w:rPr>
                <w:sz w:val="18"/>
                <w:szCs w:val="18"/>
              </w:rPr>
            </w:pPr>
            <w:r w:rsidRPr="00617002">
              <w:rPr>
                <w:sz w:val="18"/>
                <w:szCs w:val="18"/>
              </w:rPr>
              <w:t>0</w:t>
            </w:r>
          </w:p>
        </w:tc>
        <w:tc>
          <w:tcPr>
            <w:tcW w:w="189" w:type="pct"/>
            <w:vAlign w:val="center"/>
          </w:tcPr>
          <w:p w14:paraId="49AF981C" w14:textId="2F0E791A" w:rsidR="00F14A74" w:rsidRPr="00617002" w:rsidRDefault="00F14A74" w:rsidP="004E58BF">
            <w:pPr>
              <w:pStyle w:val="afffffb"/>
              <w:rPr>
                <w:sz w:val="18"/>
                <w:szCs w:val="18"/>
              </w:rPr>
            </w:pPr>
            <w:r w:rsidRPr="00617002">
              <w:rPr>
                <w:sz w:val="18"/>
                <w:szCs w:val="18"/>
              </w:rPr>
              <w:t>0</w:t>
            </w:r>
          </w:p>
        </w:tc>
        <w:tc>
          <w:tcPr>
            <w:tcW w:w="189" w:type="pct"/>
            <w:vAlign w:val="center"/>
          </w:tcPr>
          <w:p w14:paraId="706B49C7" w14:textId="5948B3AF" w:rsidR="00F14A74" w:rsidRPr="00617002" w:rsidRDefault="00F14A74" w:rsidP="004E58BF">
            <w:pPr>
              <w:pStyle w:val="afffffb"/>
              <w:rPr>
                <w:sz w:val="18"/>
                <w:szCs w:val="18"/>
              </w:rPr>
            </w:pPr>
            <w:r w:rsidRPr="00617002">
              <w:rPr>
                <w:sz w:val="18"/>
                <w:szCs w:val="18"/>
              </w:rPr>
              <w:t>0</w:t>
            </w:r>
          </w:p>
        </w:tc>
        <w:tc>
          <w:tcPr>
            <w:tcW w:w="189" w:type="pct"/>
            <w:vAlign w:val="center"/>
          </w:tcPr>
          <w:p w14:paraId="5EFA4ECD" w14:textId="5522273A" w:rsidR="00F14A74" w:rsidRPr="00617002" w:rsidRDefault="00F14A74" w:rsidP="004E58BF">
            <w:pPr>
              <w:pStyle w:val="afffffb"/>
              <w:rPr>
                <w:sz w:val="18"/>
                <w:szCs w:val="18"/>
              </w:rPr>
            </w:pPr>
            <w:r w:rsidRPr="00617002">
              <w:rPr>
                <w:sz w:val="18"/>
                <w:szCs w:val="18"/>
              </w:rPr>
              <w:t>0</w:t>
            </w:r>
          </w:p>
        </w:tc>
        <w:tc>
          <w:tcPr>
            <w:tcW w:w="189" w:type="pct"/>
            <w:vAlign w:val="center"/>
          </w:tcPr>
          <w:p w14:paraId="43AE03E3" w14:textId="1A47B011" w:rsidR="00F14A74" w:rsidRPr="00617002" w:rsidRDefault="00F14A74" w:rsidP="004E58BF">
            <w:pPr>
              <w:pStyle w:val="afffffb"/>
              <w:rPr>
                <w:sz w:val="18"/>
                <w:szCs w:val="18"/>
              </w:rPr>
            </w:pPr>
            <w:r w:rsidRPr="00617002">
              <w:rPr>
                <w:sz w:val="18"/>
                <w:szCs w:val="18"/>
              </w:rPr>
              <w:t>0</w:t>
            </w:r>
          </w:p>
        </w:tc>
        <w:tc>
          <w:tcPr>
            <w:tcW w:w="189" w:type="pct"/>
            <w:vAlign w:val="center"/>
          </w:tcPr>
          <w:p w14:paraId="05D7E725" w14:textId="4B3A4767" w:rsidR="00F14A74" w:rsidRPr="00617002" w:rsidRDefault="00F14A74" w:rsidP="004E58BF">
            <w:pPr>
              <w:pStyle w:val="afffffb"/>
              <w:rPr>
                <w:sz w:val="18"/>
                <w:szCs w:val="18"/>
              </w:rPr>
            </w:pPr>
            <w:r w:rsidRPr="00617002">
              <w:rPr>
                <w:sz w:val="18"/>
                <w:szCs w:val="18"/>
              </w:rPr>
              <w:t>0</w:t>
            </w:r>
          </w:p>
        </w:tc>
        <w:tc>
          <w:tcPr>
            <w:tcW w:w="194" w:type="pct"/>
            <w:vAlign w:val="center"/>
          </w:tcPr>
          <w:p w14:paraId="46CB3B73" w14:textId="15D22259" w:rsidR="00F14A74" w:rsidRPr="00617002" w:rsidRDefault="00F14A74" w:rsidP="004E58BF">
            <w:pPr>
              <w:pStyle w:val="afffffb"/>
              <w:rPr>
                <w:sz w:val="18"/>
                <w:szCs w:val="18"/>
              </w:rPr>
            </w:pPr>
            <w:r w:rsidRPr="00617002">
              <w:rPr>
                <w:sz w:val="18"/>
                <w:szCs w:val="18"/>
              </w:rPr>
              <w:t>0</w:t>
            </w:r>
          </w:p>
        </w:tc>
      </w:tr>
      <w:tr w:rsidR="00F14A74" w:rsidRPr="00617002" w14:paraId="255D7B2C" w14:textId="77777777" w:rsidTr="008A3994">
        <w:trPr>
          <w:trHeight w:val="20"/>
        </w:trPr>
        <w:tc>
          <w:tcPr>
            <w:tcW w:w="429" w:type="pct"/>
            <w:shd w:val="clear" w:color="auto" w:fill="auto"/>
            <w:tcMar>
              <w:left w:w="28" w:type="dxa"/>
              <w:right w:w="28" w:type="dxa"/>
            </w:tcMar>
            <w:vAlign w:val="center"/>
          </w:tcPr>
          <w:p w14:paraId="2731E5FF" w14:textId="4283F2EF" w:rsidR="00F14A74" w:rsidRPr="00617002" w:rsidRDefault="00F14A74" w:rsidP="004E58BF">
            <w:pPr>
              <w:pStyle w:val="afffffb"/>
              <w:rPr>
                <w:sz w:val="18"/>
                <w:szCs w:val="18"/>
              </w:rPr>
            </w:pPr>
            <w:r w:rsidRPr="00617002">
              <w:rPr>
                <w:sz w:val="18"/>
                <w:szCs w:val="18"/>
              </w:rPr>
              <w:t>59:07:11505</w:t>
            </w:r>
          </w:p>
        </w:tc>
        <w:tc>
          <w:tcPr>
            <w:tcW w:w="195" w:type="pct"/>
            <w:shd w:val="clear" w:color="auto" w:fill="auto"/>
            <w:tcMar>
              <w:left w:w="28" w:type="dxa"/>
              <w:right w:w="28" w:type="dxa"/>
            </w:tcMar>
            <w:vAlign w:val="center"/>
          </w:tcPr>
          <w:p w14:paraId="40512D8C" w14:textId="43DAE5E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54D1966" w14:textId="3FB3DDD6"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9D400BE" w14:textId="725236A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52D7D0C" w14:textId="5708862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D23114C" w14:textId="7D106BF2"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55B6594" w14:textId="397C615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E54B7DB" w14:textId="73AEF223"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31E2547" w14:textId="198C1703"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3688CAAB" w14:textId="2E5B8FF4" w:rsidR="00F14A74" w:rsidRPr="00617002" w:rsidRDefault="00F14A74" w:rsidP="004E58BF">
            <w:pPr>
              <w:pStyle w:val="afffffb"/>
              <w:rPr>
                <w:sz w:val="18"/>
                <w:szCs w:val="18"/>
              </w:rPr>
            </w:pPr>
            <w:r w:rsidRPr="00617002">
              <w:rPr>
                <w:sz w:val="18"/>
                <w:szCs w:val="18"/>
              </w:rPr>
              <w:t>-46</w:t>
            </w:r>
          </w:p>
        </w:tc>
        <w:tc>
          <w:tcPr>
            <w:tcW w:w="189" w:type="pct"/>
            <w:shd w:val="clear" w:color="auto" w:fill="auto"/>
            <w:tcMar>
              <w:left w:w="28" w:type="dxa"/>
              <w:right w:w="28" w:type="dxa"/>
            </w:tcMar>
            <w:vAlign w:val="center"/>
          </w:tcPr>
          <w:p w14:paraId="38D3CC9A" w14:textId="09AE508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05D0F8E" w14:textId="7F53BFBA"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D2A8BBB" w14:textId="4AEF325D" w:rsidR="00F14A74" w:rsidRPr="00617002" w:rsidRDefault="00F14A74" w:rsidP="004E58BF">
            <w:pPr>
              <w:pStyle w:val="afffffb"/>
              <w:rPr>
                <w:sz w:val="18"/>
                <w:szCs w:val="18"/>
              </w:rPr>
            </w:pPr>
            <w:r w:rsidRPr="00617002">
              <w:rPr>
                <w:sz w:val="18"/>
                <w:szCs w:val="18"/>
              </w:rPr>
              <w:t>0</w:t>
            </w:r>
          </w:p>
        </w:tc>
        <w:tc>
          <w:tcPr>
            <w:tcW w:w="189" w:type="pct"/>
            <w:vAlign w:val="center"/>
          </w:tcPr>
          <w:p w14:paraId="643F7A45" w14:textId="556BF3EC" w:rsidR="00F14A74" w:rsidRPr="00617002" w:rsidRDefault="00F14A74" w:rsidP="004E58BF">
            <w:pPr>
              <w:pStyle w:val="afffffb"/>
              <w:rPr>
                <w:sz w:val="18"/>
                <w:szCs w:val="18"/>
              </w:rPr>
            </w:pPr>
            <w:r w:rsidRPr="00617002">
              <w:rPr>
                <w:sz w:val="18"/>
                <w:szCs w:val="18"/>
              </w:rPr>
              <w:t>0</w:t>
            </w:r>
          </w:p>
        </w:tc>
        <w:tc>
          <w:tcPr>
            <w:tcW w:w="189" w:type="pct"/>
            <w:vAlign w:val="center"/>
          </w:tcPr>
          <w:p w14:paraId="72429449" w14:textId="29799248" w:rsidR="00F14A74" w:rsidRPr="00617002" w:rsidRDefault="00F14A74" w:rsidP="004E58BF">
            <w:pPr>
              <w:pStyle w:val="afffffb"/>
              <w:rPr>
                <w:sz w:val="18"/>
                <w:szCs w:val="18"/>
              </w:rPr>
            </w:pPr>
            <w:r w:rsidRPr="00617002">
              <w:rPr>
                <w:sz w:val="18"/>
                <w:szCs w:val="18"/>
              </w:rPr>
              <w:t>0</w:t>
            </w:r>
          </w:p>
        </w:tc>
        <w:tc>
          <w:tcPr>
            <w:tcW w:w="189" w:type="pct"/>
            <w:vAlign w:val="center"/>
          </w:tcPr>
          <w:p w14:paraId="7F3FB1F2" w14:textId="37ED9D10" w:rsidR="00F14A74" w:rsidRPr="00617002" w:rsidRDefault="00F14A74" w:rsidP="004E58BF">
            <w:pPr>
              <w:pStyle w:val="afffffb"/>
              <w:rPr>
                <w:sz w:val="18"/>
                <w:szCs w:val="18"/>
              </w:rPr>
            </w:pPr>
            <w:r w:rsidRPr="00617002">
              <w:rPr>
                <w:sz w:val="18"/>
                <w:szCs w:val="18"/>
              </w:rPr>
              <w:t>0</w:t>
            </w:r>
          </w:p>
        </w:tc>
        <w:tc>
          <w:tcPr>
            <w:tcW w:w="189" w:type="pct"/>
            <w:vAlign w:val="center"/>
          </w:tcPr>
          <w:p w14:paraId="499A93D0" w14:textId="31AF3E8A" w:rsidR="00F14A74" w:rsidRPr="00617002" w:rsidRDefault="00F14A74" w:rsidP="004E58BF">
            <w:pPr>
              <w:pStyle w:val="afffffb"/>
              <w:rPr>
                <w:sz w:val="18"/>
                <w:szCs w:val="18"/>
              </w:rPr>
            </w:pPr>
            <w:r w:rsidRPr="00617002">
              <w:rPr>
                <w:sz w:val="18"/>
                <w:szCs w:val="18"/>
              </w:rPr>
              <w:t>0</w:t>
            </w:r>
          </w:p>
        </w:tc>
        <w:tc>
          <w:tcPr>
            <w:tcW w:w="189" w:type="pct"/>
            <w:vAlign w:val="center"/>
          </w:tcPr>
          <w:p w14:paraId="4A2578FD" w14:textId="2AFEF1CD" w:rsidR="00F14A74" w:rsidRPr="00617002" w:rsidRDefault="00F14A74" w:rsidP="004E58BF">
            <w:pPr>
              <w:pStyle w:val="afffffb"/>
              <w:rPr>
                <w:sz w:val="18"/>
                <w:szCs w:val="18"/>
              </w:rPr>
            </w:pPr>
            <w:r w:rsidRPr="00617002">
              <w:rPr>
                <w:sz w:val="18"/>
                <w:szCs w:val="18"/>
              </w:rPr>
              <w:t>0</w:t>
            </w:r>
          </w:p>
        </w:tc>
        <w:tc>
          <w:tcPr>
            <w:tcW w:w="189" w:type="pct"/>
            <w:vAlign w:val="center"/>
          </w:tcPr>
          <w:p w14:paraId="1A9F675E" w14:textId="118F0BC2" w:rsidR="00F14A74" w:rsidRPr="00617002" w:rsidRDefault="00F14A74" w:rsidP="004E58BF">
            <w:pPr>
              <w:pStyle w:val="afffffb"/>
              <w:rPr>
                <w:sz w:val="18"/>
                <w:szCs w:val="18"/>
              </w:rPr>
            </w:pPr>
            <w:r w:rsidRPr="00617002">
              <w:rPr>
                <w:sz w:val="18"/>
                <w:szCs w:val="18"/>
              </w:rPr>
              <w:t>0</w:t>
            </w:r>
          </w:p>
        </w:tc>
        <w:tc>
          <w:tcPr>
            <w:tcW w:w="189" w:type="pct"/>
            <w:vAlign w:val="center"/>
          </w:tcPr>
          <w:p w14:paraId="704D3260" w14:textId="37C2D37D" w:rsidR="00F14A74" w:rsidRPr="00617002" w:rsidRDefault="00F14A74" w:rsidP="004E58BF">
            <w:pPr>
              <w:pStyle w:val="afffffb"/>
              <w:rPr>
                <w:sz w:val="18"/>
                <w:szCs w:val="18"/>
              </w:rPr>
            </w:pPr>
            <w:r w:rsidRPr="00617002">
              <w:rPr>
                <w:sz w:val="18"/>
                <w:szCs w:val="18"/>
              </w:rPr>
              <w:t>0</w:t>
            </w:r>
          </w:p>
        </w:tc>
        <w:tc>
          <w:tcPr>
            <w:tcW w:w="189" w:type="pct"/>
            <w:vAlign w:val="center"/>
          </w:tcPr>
          <w:p w14:paraId="5C9273AD" w14:textId="48383D39" w:rsidR="00F14A74" w:rsidRPr="00617002" w:rsidRDefault="00F14A74" w:rsidP="004E58BF">
            <w:pPr>
              <w:pStyle w:val="afffffb"/>
              <w:rPr>
                <w:sz w:val="18"/>
                <w:szCs w:val="18"/>
              </w:rPr>
            </w:pPr>
            <w:r w:rsidRPr="00617002">
              <w:rPr>
                <w:sz w:val="18"/>
                <w:szCs w:val="18"/>
              </w:rPr>
              <w:t>0</w:t>
            </w:r>
          </w:p>
        </w:tc>
        <w:tc>
          <w:tcPr>
            <w:tcW w:w="189" w:type="pct"/>
            <w:vAlign w:val="center"/>
          </w:tcPr>
          <w:p w14:paraId="796C95C7" w14:textId="3091933E" w:rsidR="00F14A74" w:rsidRPr="00617002" w:rsidRDefault="00F14A74" w:rsidP="004E58BF">
            <w:pPr>
              <w:pStyle w:val="afffffb"/>
              <w:rPr>
                <w:sz w:val="18"/>
                <w:szCs w:val="18"/>
              </w:rPr>
            </w:pPr>
            <w:r w:rsidRPr="00617002">
              <w:rPr>
                <w:sz w:val="18"/>
                <w:szCs w:val="18"/>
              </w:rPr>
              <w:t>0</w:t>
            </w:r>
          </w:p>
        </w:tc>
        <w:tc>
          <w:tcPr>
            <w:tcW w:w="189" w:type="pct"/>
            <w:vAlign w:val="center"/>
          </w:tcPr>
          <w:p w14:paraId="55BADCA4" w14:textId="5BCA7BB3" w:rsidR="00F14A74" w:rsidRPr="00617002" w:rsidRDefault="00F14A74" w:rsidP="004E58BF">
            <w:pPr>
              <w:pStyle w:val="afffffb"/>
              <w:rPr>
                <w:sz w:val="18"/>
                <w:szCs w:val="18"/>
              </w:rPr>
            </w:pPr>
            <w:r w:rsidRPr="00617002">
              <w:rPr>
                <w:sz w:val="18"/>
                <w:szCs w:val="18"/>
              </w:rPr>
              <w:t>0</w:t>
            </w:r>
          </w:p>
        </w:tc>
        <w:tc>
          <w:tcPr>
            <w:tcW w:w="189" w:type="pct"/>
            <w:vAlign w:val="center"/>
          </w:tcPr>
          <w:p w14:paraId="7CAF6866" w14:textId="01F87B7D" w:rsidR="00F14A74" w:rsidRPr="00617002" w:rsidRDefault="00F14A74" w:rsidP="004E58BF">
            <w:pPr>
              <w:pStyle w:val="afffffb"/>
              <w:rPr>
                <w:sz w:val="18"/>
                <w:szCs w:val="18"/>
              </w:rPr>
            </w:pPr>
            <w:r w:rsidRPr="00617002">
              <w:rPr>
                <w:sz w:val="18"/>
                <w:szCs w:val="18"/>
              </w:rPr>
              <w:t>0</w:t>
            </w:r>
          </w:p>
        </w:tc>
        <w:tc>
          <w:tcPr>
            <w:tcW w:w="194" w:type="pct"/>
            <w:vAlign w:val="center"/>
          </w:tcPr>
          <w:p w14:paraId="704515AD" w14:textId="34A62EBF" w:rsidR="00F14A74" w:rsidRPr="00617002" w:rsidRDefault="00F14A74" w:rsidP="004E58BF">
            <w:pPr>
              <w:pStyle w:val="afffffb"/>
              <w:rPr>
                <w:sz w:val="18"/>
                <w:szCs w:val="18"/>
              </w:rPr>
            </w:pPr>
            <w:r w:rsidRPr="00617002">
              <w:rPr>
                <w:sz w:val="18"/>
                <w:szCs w:val="18"/>
              </w:rPr>
              <w:t>0</w:t>
            </w:r>
          </w:p>
        </w:tc>
      </w:tr>
      <w:tr w:rsidR="00F14A74" w:rsidRPr="00617002" w14:paraId="54D81E99" w14:textId="77777777" w:rsidTr="008A3994">
        <w:trPr>
          <w:trHeight w:val="20"/>
        </w:trPr>
        <w:tc>
          <w:tcPr>
            <w:tcW w:w="429" w:type="pct"/>
            <w:shd w:val="clear" w:color="auto" w:fill="auto"/>
            <w:tcMar>
              <w:left w:w="28" w:type="dxa"/>
              <w:right w:w="28" w:type="dxa"/>
            </w:tcMar>
            <w:vAlign w:val="center"/>
          </w:tcPr>
          <w:p w14:paraId="4D47D5CC" w14:textId="6897B54E" w:rsidR="00F14A74" w:rsidRPr="00617002" w:rsidRDefault="00F14A74" w:rsidP="004E58BF">
            <w:pPr>
              <w:pStyle w:val="afffffb"/>
              <w:rPr>
                <w:sz w:val="18"/>
                <w:szCs w:val="18"/>
              </w:rPr>
            </w:pPr>
            <w:r w:rsidRPr="00617002">
              <w:rPr>
                <w:sz w:val="18"/>
                <w:szCs w:val="18"/>
              </w:rPr>
              <w:t>59:07:11601</w:t>
            </w:r>
          </w:p>
        </w:tc>
        <w:tc>
          <w:tcPr>
            <w:tcW w:w="195" w:type="pct"/>
            <w:shd w:val="clear" w:color="auto" w:fill="auto"/>
            <w:tcMar>
              <w:left w:w="28" w:type="dxa"/>
              <w:right w:w="28" w:type="dxa"/>
            </w:tcMar>
            <w:vAlign w:val="center"/>
          </w:tcPr>
          <w:p w14:paraId="57E1DABC" w14:textId="7A0A2FE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E914028" w14:textId="73DD919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556FA8C" w14:textId="1627C08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4D6B9A8" w14:textId="0E12A19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C9D31FA" w14:textId="7BCDD274"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5933CC2" w14:textId="665C220A"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C8E9865" w14:textId="7792C38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5794432" w14:textId="54631EF4"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6839DC0C" w14:textId="79A7507A" w:rsidR="00F14A74" w:rsidRPr="00617002" w:rsidRDefault="00F14A74" w:rsidP="004E58BF">
            <w:pPr>
              <w:pStyle w:val="afffffb"/>
              <w:rPr>
                <w:sz w:val="18"/>
                <w:szCs w:val="18"/>
              </w:rPr>
            </w:pPr>
            <w:r w:rsidRPr="00617002">
              <w:rPr>
                <w:sz w:val="18"/>
                <w:szCs w:val="18"/>
              </w:rPr>
              <w:t>-1314</w:t>
            </w:r>
          </w:p>
        </w:tc>
        <w:tc>
          <w:tcPr>
            <w:tcW w:w="189" w:type="pct"/>
            <w:shd w:val="clear" w:color="auto" w:fill="auto"/>
            <w:tcMar>
              <w:left w:w="28" w:type="dxa"/>
              <w:right w:w="28" w:type="dxa"/>
            </w:tcMar>
            <w:vAlign w:val="center"/>
          </w:tcPr>
          <w:p w14:paraId="0EBBA6CF" w14:textId="22C7505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FFAFCA2" w14:textId="53628C9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ABABDD9" w14:textId="06B8A5BF" w:rsidR="00F14A74" w:rsidRPr="00617002" w:rsidRDefault="00F14A74" w:rsidP="004E58BF">
            <w:pPr>
              <w:pStyle w:val="afffffb"/>
              <w:rPr>
                <w:sz w:val="18"/>
                <w:szCs w:val="18"/>
              </w:rPr>
            </w:pPr>
            <w:r w:rsidRPr="00617002">
              <w:rPr>
                <w:sz w:val="18"/>
                <w:szCs w:val="18"/>
              </w:rPr>
              <w:t>0</w:t>
            </w:r>
          </w:p>
        </w:tc>
        <w:tc>
          <w:tcPr>
            <w:tcW w:w="189" w:type="pct"/>
            <w:vAlign w:val="center"/>
          </w:tcPr>
          <w:p w14:paraId="1912165C" w14:textId="74BB53E5" w:rsidR="00F14A74" w:rsidRPr="00617002" w:rsidRDefault="00F14A74" w:rsidP="004E58BF">
            <w:pPr>
              <w:pStyle w:val="afffffb"/>
              <w:rPr>
                <w:sz w:val="18"/>
                <w:szCs w:val="18"/>
              </w:rPr>
            </w:pPr>
            <w:r w:rsidRPr="00617002">
              <w:rPr>
                <w:sz w:val="18"/>
                <w:szCs w:val="18"/>
              </w:rPr>
              <w:t>0</w:t>
            </w:r>
          </w:p>
        </w:tc>
        <w:tc>
          <w:tcPr>
            <w:tcW w:w="189" w:type="pct"/>
            <w:vAlign w:val="center"/>
          </w:tcPr>
          <w:p w14:paraId="65F089CE" w14:textId="518E6B48" w:rsidR="00F14A74" w:rsidRPr="00617002" w:rsidRDefault="00F14A74" w:rsidP="004E58BF">
            <w:pPr>
              <w:pStyle w:val="afffffb"/>
              <w:rPr>
                <w:sz w:val="18"/>
                <w:szCs w:val="18"/>
              </w:rPr>
            </w:pPr>
            <w:r w:rsidRPr="00617002">
              <w:rPr>
                <w:sz w:val="18"/>
                <w:szCs w:val="18"/>
              </w:rPr>
              <w:t>0</w:t>
            </w:r>
          </w:p>
        </w:tc>
        <w:tc>
          <w:tcPr>
            <w:tcW w:w="189" w:type="pct"/>
            <w:vAlign w:val="center"/>
          </w:tcPr>
          <w:p w14:paraId="57E3A17D" w14:textId="5FB682FE" w:rsidR="00F14A74" w:rsidRPr="00617002" w:rsidRDefault="00F14A74" w:rsidP="004E58BF">
            <w:pPr>
              <w:pStyle w:val="afffffb"/>
              <w:rPr>
                <w:sz w:val="18"/>
                <w:szCs w:val="18"/>
              </w:rPr>
            </w:pPr>
            <w:r w:rsidRPr="00617002">
              <w:rPr>
                <w:sz w:val="18"/>
                <w:szCs w:val="18"/>
              </w:rPr>
              <w:t>0</w:t>
            </w:r>
          </w:p>
        </w:tc>
        <w:tc>
          <w:tcPr>
            <w:tcW w:w="189" w:type="pct"/>
            <w:vAlign w:val="center"/>
          </w:tcPr>
          <w:p w14:paraId="52B729B3" w14:textId="77CC424E" w:rsidR="00F14A74" w:rsidRPr="00617002" w:rsidRDefault="00F14A74" w:rsidP="004E58BF">
            <w:pPr>
              <w:pStyle w:val="afffffb"/>
              <w:rPr>
                <w:sz w:val="18"/>
                <w:szCs w:val="18"/>
              </w:rPr>
            </w:pPr>
            <w:r w:rsidRPr="00617002">
              <w:rPr>
                <w:sz w:val="18"/>
                <w:szCs w:val="18"/>
              </w:rPr>
              <w:t>0</w:t>
            </w:r>
          </w:p>
        </w:tc>
        <w:tc>
          <w:tcPr>
            <w:tcW w:w="189" w:type="pct"/>
            <w:vAlign w:val="center"/>
          </w:tcPr>
          <w:p w14:paraId="57C7AA71" w14:textId="7218AA16" w:rsidR="00F14A74" w:rsidRPr="00617002" w:rsidRDefault="00F14A74" w:rsidP="004E58BF">
            <w:pPr>
              <w:pStyle w:val="afffffb"/>
              <w:rPr>
                <w:sz w:val="18"/>
                <w:szCs w:val="18"/>
              </w:rPr>
            </w:pPr>
            <w:r w:rsidRPr="00617002">
              <w:rPr>
                <w:sz w:val="18"/>
                <w:szCs w:val="18"/>
              </w:rPr>
              <w:t>0</w:t>
            </w:r>
          </w:p>
        </w:tc>
        <w:tc>
          <w:tcPr>
            <w:tcW w:w="189" w:type="pct"/>
            <w:vAlign w:val="center"/>
          </w:tcPr>
          <w:p w14:paraId="21E298E7" w14:textId="374202A8" w:rsidR="00F14A74" w:rsidRPr="00617002" w:rsidRDefault="00F14A74" w:rsidP="004E58BF">
            <w:pPr>
              <w:pStyle w:val="afffffb"/>
              <w:rPr>
                <w:sz w:val="18"/>
                <w:szCs w:val="18"/>
              </w:rPr>
            </w:pPr>
            <w:r w:rsidRPr="00617002">
              <w:rPr>
                <w:sz w:val="18"/>
                <w:szCs w:val="18"/>
              </w:rPr>
              <w:t>0</w:t>
            </w:r>
          </w:p>
        </w:tc>
        <w:tc>
          <w:tcPr>
            <w:tcW w:w="189" w:type="pct"/>
            <w:vAlign w:val="center"/>
          </w:tcPr>
          <w:p w14:paraId="0D10A652" w14:textId="7A6CB9D3" w:rsidR="00F14A74" w:rsidRPr="00617002" w:rsidRDefault="00F14A74" w:rsidP="004E58BF">
            <w:pPr>
              <w:pStyle w:val="afffffb"/>
              <w:rPr>
                <w:sz w:val="18"/>
                <w:szCs w:val="18"/>
              </w:rPr>
            </w:pPr>
            <w:r w:rsidRPr="00617002">
              <w:rPr>
                <w:sz w:val="18"/>
                <w:szCs w:val="18"/>
              </w:rPr>
              <w:t>0</w:t>
            </w:r>
          </w:p>
        </w:tc>
        <w:tc>
          <w:tcPr>
            <w:tcW w:w="189" w:type="pct"/>
            <w:vAlign w:val="center"/>
          </w:tcPr>
          <w:p w14:paraId="52C94771" w14:textId="3821C8D7" w:rsidR="00F14A74" w:rsidRPr="00617002" w:rsidRDefault="00F14A74" w:rsidP="004E58BF">
            <w:pPr>
              <w:pStyle w:val="afffffb"/>
              <w:rPr>
                <w:sz w:val="18"/>
                <w:szCs w:val="18"/>
              </w:rPr>
            </w:pPr>
            <w:r w:rsidRPr="00617002">
              <w:rPr>
                <w:sz w:val="18"/>
                <w:szCs w:val="18"/>
              </w:rPr>
              <w:t>0</w:t>
            </w:r>
          </w:p>
        </w:tc>
        <w:tc>
          <w:tcPr>
            <w:tcW w:w="189" w:type="pct"/>
            <w:vAlign w:val="center"/>
          </w:tcPr>
          <w:p w14:paraId="0EC6A7F9" w14:textId="0322BD3F" w:rsidR="00F14A74" w:rsidRPr="00617002" w:rsidRDefault="00F14A74" w:rsidP="004E58BF">
            <w:pPr>
              <w:pStyle w:val="afffffb"/>
              <w:rPr>
                <w:sz w:val="18"/>
                <w:szCs w:val="18"/>
              </w:rPr>
            </w:pPr>
            <w:r w:rsidRPr="00617002">
              <w:rPr>
                <w:sz w:val="18"/>
                <w:szCs w:val="18"/>
              </w:rPr>
              <w:t>0</w:t>
            </w:r>
          </w:p>
        </w:tc>
        <w:tc>
          <w:tcPr>
            <w:tcW w:w="189" w:type="pct"/>
            <w:vAlign w:val="center"/>
          </w:tcPr>
          <w:p w14:paraId="7626C0D6" w14:textId="66C2C4E5" w:rsidR="00F14A74" w:rsidRPr="00617002" w:rsidRDefault="00F14A74" w:rsidP="004E58BF">
            <w:pPr>
              <w:pStyle w:val="afffffb"/>
              <w:rPr>
                <w:sz w:val="18"/>
                <w:szCs w:val="18"/>
              </w:rPr>
            </w:pPr>
            <w:r w:rsidRPr="00617002">
              <w:rPr>
                <w:sz w:val="18"/>
                <w:szCs w:val="18"/>
              </w:rPr>
              <w:t>0</w:t>
            </w:r>
          </w:p>
        </w:tc>
        <w:tc>
          <w:tcPr>
            <w:tcW w:w="189" w:type="pct"/>
            <w:vAlign w:val="center"/>
          </w:tcPr>
          <w:p w14:paraId="47C0D996" w14:textId="59086912" w:rsidR="00F14A74" w:rsidRPr="00617002" w:rsidRDefault="00F14A74" w:rsidP="004E58BF">
            <w:pPr>
              <w:pStyle w:val="afffffb"/>
              <w:rPr>
                <w:sz w:val="18"/>
                <w:szCs w:val="18"/>
              </w:rPr>
            </w:pPr>
            <w:r w:rsidRPr="00617002">
              <w:rPr>
                <w:sz w:val="18"/>
                <w:szCs w:val="18"/>
              </w:rPr>
              <w:t>0</w:t>
            </w:r>
          </w:p>
        </w:tc>
        <w:tc>
          <w:tcPr>
            <w:tcW w:w="194" w:type="pct"/>
            <w:vAlign w:val="center"/>
          </w:tcPr>
          <w:p w14:paraId="4C683578" w14:textId="32B3CD41" w:rsidR="00F14A74" w:rsidRPr="00617002" w:rsidRDefault="00F14A74" w:rsidP="004E58BF">
            <w:pPr>
              <w:pStyle w:val="afffffb"/>
              <w:rPr>
                <w:sz w:val="18"/>
                <w:szCs w:val="18"/>
              </w:rPr>
            </w:pPr>
            <w:r w:rsidRPr="00617002">
              <w:rPr>
                <w:sz w:val="18"/>
                <w:szCs w:val="18"/>
              </w:rPr>
              <w:t>0</w:t>
            </w:r>
          </w:p>
        </w:tc>
      </w:tr>
      <w:tr w:rsidR="00F14A74" w:rsidRPr="00617002" w14:paraId="13B71173" w14:textId="77777777" w:rsidTr="008A3994">
        <w:trPr>
          <w:trHeight w:val="20"/>
        </w:trPr>
        <w:tc>
          <w:tcPr>
            <w:tcW w:w="429" w:type="pct"/>
            <w:shd w:val="clear" w:color="auto" w:fill="auto"/>
            <w:tcMar>
              <w:left w:w="28" w:type="dxa"/>
              <w:right w:w="28" w:type="dxa"/>
            </w:tcMar>
            <w:vAlign w:val="center"/>
          </w:tcPr>
          <w:p w14:paraId="2774A5FE" w14:textId="43E13BE1" w:rsidR="00F14A74" w:rsidRPr="00617002" w:rsidRDefault="00F14A74" w:rsidP="004E58BF">
            <w:pPr>
              <w:pStyle w:val="afffffb"/>
              <w:rPr>
                <w:sz w:val="18"/>
                <w:szCs w:val="18"/>
              </w:rPr>
            </w:pPr>
            <w:r w:rsidRPr="00617002">
              <w:rPr>
                <w:sz w:val="18"/>
                <w:szCs w:val="18"/>
              </w:rPr>
              <w:t>59:07:11605</w:t>
            </w:r>
          </w:p>
        </w:tc>
        <w:tc>
          <w:tcPr>
            <w:tcW w:w="195" w:type="pct"/>
            <w:shd w:val="clear" w:color="auto" w:fill="auto"/>
            <w:tcMar>
              <w:left w:w="28" w:type="dxa"/>
              <w:right w:w="28" w:type="dxa"/>
            </w:tcMar>
            <w:vAlign w:val="center"/>
          </w:tcPr>
          <w:p w14:paraId="4110D664" w14:textId="3EB1687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DFDA15B" w14:textId="3702A33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623F088" w14:textId="7B3CF92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BCF6E64" w14:textId="6D2E5A0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FCADC21" w14:textId="263FAB50"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46BA3BE" w14:textId="36D5F7C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075B458" w14:textId="49904E5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E948BC8" w14:textId="401B05ED" w:rsidR="00F14A74" w:rsidRPr="00617002" w:rsidRDefault="00F14A74" w:rsidP="004E58BF">
            <w:pPr>
              <w:pStyle w:val="afffffb"/>
              <w:rPr>
                <w:sz w:val="18"/>
                <w:szCs w:val="18"/>
              </w:rPr>
            </w:pPr>
            <w:r w:rsidRPr="00617002">
              <w:rPr>
                <w:sz w:val="18"/>
                <w:szCs w:val="18"/>
              </w:rPr>
              <w:t>-2387</w:t>
            </w:r>
          </w:p>
        </w:tc>
        <w:tc>
          <w:tcPr>
            <w:tcW w:w="189" w:type="pct"/>
            <w:tcMar>
              <w:left w:w="28" w:type="dxa"/>
              <w:right w:w="28" w:type="dxa"/>
            </w:tcMar>
            <w:vAlign w:val="center"/>
          </w:tcPr>
          <w:p w14:paraId="43C33C24" w14:textId="67BF1B27" w:rsidR="00F14A74" w:rsidRPr="00617002" w:rsidRDefault="00F14A74" w:rsidP="004E58BF">
            <w:pPr>
              <w:pStyle w:val="afffffb"/>
              <w:rPr>
                <w:sz w:val="18"/>
                <w:szCs w:val="18"/>
              </w:rPr>
            </w:pPr>
            <w:r w:rsidRPr="00617002">
              <w:rPr>
                <w:sz w:val="18"/>
                <w:szCs w:val="18"/>
              </w:rPr>
              <w:t>-4743</w:t>
            </w:r>
          </w:p>
        </w:tc>
        <w:tc>
          <w:tcPr>
            <w:tcW w:w="189" w:type="pct"/>
            <w:shd w:val="clear" w:color="auto" w:fill="auto"/>
            <w:tcMar>
              <w:left w:w="28" w:type="dxa"/>
              <w:right w:w="28" w:type="dxa"/>
            </w:tcMar>
            <w:vAlign w:val="center"/>
          </w:tcPr>
          <w:p w14:paraId="33E70BAB" w14:textId="2981A10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1B769C0" w14:textId="6D0A642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460C14B" w14:textId="42B1F0C2" w:rsidR="00F14A74" w:rsidRPr="00617002" w:rsidRDefault="00F14A74" w:rsidP="004E58BF">
            <w:pPr>
              <w:pStyle w:val="afffffb"/>
              <w:rPr>
                <w:sz w:val="18"/>
                <w:szCs w:val="18"/>
              </w:rPr>
            </w:pPr>
            <w:r w:rsidRPr="00617002">
              <w:rPr>
                <w:sz w:val="18"/>
                <w:szCs w:val="18"/>
              </w:rPr>
              <w:t>0</w:t>
            </w:r>
          </w:p>
        </w:tc>
        <w:tc>
          <w:tcPr>
            <w:tcW w:w="189" w:type="pct"/>
            <w:vAlign w:val="center"/>
          </w:tcPr>
          <w:p w14:paraId="7EE42C37" w14:textId="3F6E1739" w:rsidR="00F14A74" w:rsidRPr="00617002" w:rsidRDefault="00F14A74" w:rsidP="004E58BF">
            <w:pPr>
              <w:pStyle w:val="afffffb"/>
              <w:rPr>
                <w:sz w:val="18"/>
                <w:szCs w:val="18"/>
              </w:rPr>
            </w:pPr>
            <w:r w:rsidRPr="00617002">
              <w:rPr>
                <w:sz w:val="18"/>
                <w:szCs w:val="18"/>
              </w:rPr>
              <w:t>0</w:t>
            </w:r>
          </w:p>
        </w:tc>
        <w:tc>
          <w:tcPr>
            <w:tcW w:w="189" w:type="pct"/>
            <w:vAlign w:val="center"/>
          </w:tcPr>
          <w:p w14:paraId="12812F3F" w14:textId="7D7DA9E3" w:rsidR="00F14A74" w:rsidRPr="00617002" w:rsidRDefault="00F14A74" w:rsidP="004E58BF">
            <w:pPr>
              <w:pStyle w:val="afffffb"/>
              <w:rPr>
                <w:sz w:val="18"/>
                <w:szCs w:val="18"/>
              </w:rPr>
            </w:pPr>
            <w:r w:rsidRPr="00617002">
              <w:rPr>
                <w:sz w:val="18"/>
                <w:szCs w:val="18"/>
              </w:rPr>
              <w:t>0</w:t>
            </w:r>
          </w:p>
        </w:tc>
        <w:tc>
          <w:tcPr>
            <w:tcW w:w="189" w:type="pct"/>
            <w:vAlign w:val="center"/>
          </w:tcPr>
          <w:p w14:paraId="00FE41B5" w14:textId="58EB74E8" w:rsidR="00F14A74" w:rsidRPr="00617002" w:rsidRDefault="00F14A74" w:rsidP="004E58BF">
            <w:pPr>
              <w:pStyle w:val="afffffb"/>
              <w:rPr>
                <w:sz w:val="18"/>
                <w:szCs w:val="18"/>
              </w:rPr>
            </w:pPr>
            <w:r w:rsidRPr="00617002">
              <w:rPr>
                <w:sz w:val="18"/>
                <w:szCs w:val="18"/>
              </w:rPr>
              <w:t>0</w:t>
            </w:r>
          </w:p>
        </w:tc>
        <w:tc>
          <w:tcPr>
            <w:tcW w:w="189" w:type="pct"/>
            <w:vAlign w:val="center"/>
          </w:tcPr>
          <w:p w14:paraId="352B6A9C" w14:textId="5BF0C378" w:rsidR="00F14A74" w:rsidRPr="00617002" w:rsidRDefault="00F14A74" w:rsidP="004E58BF">
            <w:pPr>
              <w:pStyle w:val="afffffb"/>
              <w:rPr>
                <w:sz w:val="18"/>
                <w:szCs w:val="18"/>
              </w:rPr>
            </w:pPr>
            <w:r w:rsidRPr="00617002">
              <w:rPr>
                <w:sz w:val="18"/>
                <w:szCs w:val="18"/>
              </w:rPr>
              <w:t>0</w:t>
            </w:r>
          </w:p>
        </w:tc>
        <w:tc>
          <w:tcPr>
            <w:tcW w:w="189" w:type="pct"/>
            <w:vAlign w:val="center"/>
          </w:tcPr>
          <w:p w14:paraId="5DA5C2CE" w14:textId="3E87AE9B" w:rsidR="00F14A74" w:rsidRPr="00617002" w:rsidRDefault="00F14A74" w:rsidP="004E58BF">
            <w:pPr>
              <w:pStyle w:val="afffffb"/>
              <w:rPr>
                <w:sz w:val="18"/>
                <w:szCs w:val="18"/>
              </w:rPr>
            </w:pPr>
            <w:r w:rsidRPr="00617002">
              <w:rPr>
                <w:sz w:val="18"/>
                <w:szCs w:val="18"/>
              </w:rPr>
              <w:t>0</w:t>
            </w:r>
          </w:p>
        </w:tc>
        <w:tc>
          <w:tcPr>
            <w:tcW w:w="189" w:type="pct"/>
            <w:vAlign w:val="center"/>
          </w:tcPr>
          <w:p w14:paraId="3B2F3FE7" w14:textId="76424C3E" w:rsidR="00F14A74" w:rsidRPr="00617002" w:rsidRDefault="00F14A74" w:rsidP="004E58BF">
            <w:pPr>
              <w:pStyle w:val="afffffb"/>
              <w:rPr>
                <w:sz w:val="18"/>
                <w:szCs w:val="18"/>
              </w:rPr>
            </w:pPr>
            <w:r w:rsidRPr="00617002">
              <w:rPr>
                <w:sz w:val="18"/>
                <w:szCs w:val="18"/>
              </w:rPr>
              <w:t>0</w:t>
            </w:r>
          </w:p>
        </w:tc>
        <w:tc>
          <w:tcPr>
            <w:tcW w:w="189" w:type="pct"/>
            <w:vAlign w:val="center"/>
          </w:tcPr>
          <w:p w14:paraId="1EB341A9" w14:textId="6873E1DA" w:rsidR="00F14A74" w:rsidRPr="00617002" w:rsidRDefault="00F14A74" w:rsidP="004E58BF">
            <w:pPr>
              <w:pStyle w:val="afffffb"/>
              <w:rPr>
                <w:sz w:val="18"/>
                <w:szCs w:val="18"/>
              </w:rPr>
            </w:pPr>
            <w:r w:rsidRPr="00617002">
              <w:rPr>
                <w:sz w:val="18"/>
                <w:szCs w:val="18"/>
              </w:rPr>
              <w:t>0</w:t>
            </w:r>
          </w:p>
        </w:tc>
        <w:tc>
          <w:tcPr>
            <w:tcW w:w="189" w:type="pct"/>
            <w:vAlign w:val="center"/>
          </w:tcPr>
          <w:p w14:paraId="5DEAA179" w14:textId="40AC67CC" w:rsidR="00F14A74" w:rsidRPr="00617002" w:rsidRDefault="00F14A74" w:rsidP="004E58BF">
            <w:pPr>
              <w:pStyle w:val="afffffb"/>
              <w:rPr>
                <w:sz w:val="18"/>
                <w:szCs w:val="18"/>
              </w:rPr>
            </w:pPr>
            <w:r w:rsidRPr="00617002">
              <w:rPr>
                <w:sz w:val="18"/>
                <w:szCs w:val="18"/>
              </w:rPr>
              <w:t>0</w:t>
            </w:r>
          </w:p>
        </w:tc>
        <w:tc>
          <w:tcPr>
            <w:tcW w:w="189" w:type="pct"/>
            <w:vAlign w:val="center"/>
          </w:tcPr>
          <w:p w14:paraId="0D4177D3" w14:textId="3116E3C3" w:rsidR="00F14A74" w:rsidRPr="00617002" w:rsidRDefault="00F14A74" w:rsidP="004E58BF">
            <w:pPr>
              <w:pStyle w:val="afffffb"/>
              <w:rPr>
                <w:sz w:val="18"/>
                <w:szCs w:val="18"/>
              </w:rPr>
            </w:pPr>
            <w:r w:rsidRPr="00617002">
              <w:rPr>
                <w:sz w:val="18"/>
                <w:szCs w:val="18"/>
              </w:rPr>
              <w:t>0</w:t>
            </w:r>
          </w:p>
        </w:tc>
        <w:tc>
          <w:tcPr>
            <w:tcW w:w="189" w:type="pct"/>
            <w:vAlign w:val="center"/>
          </w:tcPr>
          <w:p w14:paraId="239E9D77" w14:textId="562C83D5" w:rsidR="00F14A74" w:rsidRPr="00617002" w:rsidRDefault="00F14A74" w:rsidP="004E58BF">
            <w:pPr>
              <w:pStyle w:val="afffffb"/>
              <w:rPr>
                <w:sz w:val="18"/>
                <w:szCs w:val="18"/>
              </w:rPr>
            </w:pPr>
            <w:r w:rsidRPr="00617002">
              <w:rPr>
                <w:sz w:val="18"/>
                <w:szCs w:val="18"/>
              </w:rPr>
              <w:t>0</w:t>
            </w:r>
          </w:p>
        </w:tc>
        <w:tc>
          <w:tcPr>
            <w:tcW w:w="189" w:type="pct"/>
            <w:vAlign w:val="center"/>
          </w:tcPr>
          <w:p w14:paraId="170BA078" w14:textId="04CA73F9" w:rsidR="00F14A74" w:rsidRPr="00617002" w:rsidRDefault="00F14A74" w:rsidP="004E58BF">
            <w:pPr>
              <w:pStyle w:val="afffffb"/>
              <w:rPr>
                <w:sz w:val="18"/>
                <w:szCs w:val="18"/>
              </w:rPr>
            </w:pPr>
            <w:r w:rsidRPr="00617002">
              <w:rPr>
                <w:sz w:val="18"/>
                <w:szCs w:val="18"/>
              </w:rPr>
              <w:t>0</w:t>
            </w:r>
          </w:p>
        </w:tc>
        <w:tc>
          <w:tcPr>
            <w:tcW w:w="194" w:type="pct"/>
            <w:vAlign w:val="center"/>
          </w:tcPr>
          <w:p w14:paraId="3417E4F3" w14:textId="65CFD904" w:rsidR="00F14A74" w:rsidRPr="00617002" w:rsidRDefault="00F14A74" w:rsidP="004E58BF">
            <w:pPr>
              <w:pStyle w:val="afffffb"/>
              <w:rPr>
                <w:sz w:val="18"/>
                <w:szCs w:val="18"/>
              </w:rPr>
            </w:pPr>
            <w:r w:rsidRPr="00617002">
              <w:rPr>
                <w:sz w:val="18"/>
                <w:szCs w:val="18"/>
              </w:rPr>
              <w:t>0</w:t>
            </w:r>
          </w:p>
        </w:tc>
      </w:tr>
      <w:tr w:rsidR="00F14A74" w:rsidRPr="00617002" w14:paraId="3C2A04F7" w14:textId="77777777" w:rsidTr="008A3994">
        <w:trPr>
          <w:trHeight w:val="20"/>
        </w:trPr>
        <w:tc>
          <w:tcPr>
            <w:tcW w:w="429" w:type="pct"/>
            <w:shd w:val="clear" w:color="auto" w:fill="auto"/>
            <w:tcMar>
              <w:left w:w="28" w:type="dxa"/>
              <w:right w:w="28" w:type="dxa"/>
            </w:tcMar>
            <w:vAlign w:val="center"/>
          </w:tcPr>
          <w:p w14:paraId="1E02D8C1" w14:textId="7E7E397C" w:rsidR="00F14A74" w:rsidRPr="00617002" w:rsidRDefault="00F14A74" w:rsidP="004E58BF">
            <w:pPr>
              <w:pStyle w:val="afffffb"/>
              <w:rPr>
                <w:sz w:val="18"/>
                <w:szCs w:val="18"/>
              </w:rPr>
            </w:pPr>
            <w:r w:rsidRPr="00617002">
              <w:rPr>
                <w:sz w:val="18"/>
                <w:szCs w:val="18"/>
              </w:rPr>
              <w:t>59:07:11606</w:t>
            </w:r>
          </w:p>
        </w:tc>
        <w:tc>
          <w:tcPr>
            <w:tcW w:w="195" w:type="pct"/>
            <w:shd w:val="clear" w:color="auto" w:fill="auto"/>
            <w:tcMar>
              <w:left w:w="28" w:type="dxa"/>
              <w:right w:w="28" w:type="dxa"/>
            </w:tcMar>
            <w:vAlign w:val="center"/>
          </w:tcPr>
          <w:p w14:paraId="6E4223E0" w14:textId="739BD28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A673851" w14:textId="3BE8ADA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4E863A6" w14:textId="6859EE0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243CA9F" w14:textId="5D0C612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DC0FE25" w14:textId="3EF7BEE7"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FE296C0" w14:textId="71C56C2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2BE1E44" w14:textId="3DD418F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29BDA5C" w14:textId="0CCED077" w:rsidR="00F14A74" w:rsidRPr="00617002" w:rsidRDefault="00F14A74" w:rsidP="004E58BF">
            <w:pPr>
              <w:pStyle w:val="afffffb"/>
              <w:rPr>
                <w:sz w:val="18"/>
                <w:szCs w:val="18"/>
              </w:rPr>
            </w:pPr>
            <w:r w:rsidRPr="00617002">
              <w:rPr>
                <w:sz w:val="18"/>
                <w:szCs w:val="18"/>
              </w:rPr>
              <w:t>-535</w:t>
            </w:r>
          </w:p>
        </w:tc>
        <w:tc>
          <w:tcPr>
            <w:tcW w:w="189" w:type="pct"/>
            <w:tcMar>
              <w:left w:w="28" w:type="dxa"/>
              <w:right w:w="28" w:type="dxa"/>
            </w:tcMar>
            <w:vAlign w:val="center"/>
          </w:tcPr>
          <w:p w14:paraId="6014FC72" w14:textId="75202E0F"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0259987" w14:textId="6E93E49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D7F8A09" w14:textId="3AB476E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0DF6BBE" w14:textId="384248DF" w:rsidR="00F14A74" w:rsidRPr="00617002" w:rsidRDefault="00F14A74" w:rsidP="004E58BF">
            <w:pPr>
              <w:pStyle w:val="afffffb"/>
              <w:rPr>
                <w:sz w:val="18"/>
                <w:szCs w:val="18"/>
              </w:rPr>
            </w:pPr>
            <w:r w:rsidRPr="00617002">
              <w:rPr>
                <w:sz w:val="18"/>
                <w:szCs w:val="18"/>
              </w:rPr>
              <w:t>0</w:t>
            </w:r>
          </w:p>
        </w:tc>
        <w:tc>
          <w:tcPr>
            <w:tcW w:w="189" w:type="pct"/>
            <w:vAlign w:val="center"/>
          </w:tcPr>
          <w:p w14:paraId="1634FDCA" w14:textId="61F25B64" w:rsidR="00F14A74" w:rsidRPr="00617002" w:rsidRDefault="00F14A74" w:rsidP="004E58BF">
            <w:pPr>
              <w:pStyle w:val="afffffb"/>
              <w:rPr>
                <w:sz w:val="18"/>
                <w:szCs w:val="18"/>
              </w:rPr>
            </w:pPr>
            <w:r w:rsidRPr="00617002">
              <w:rPr>
                <w:sz w:val="18"/>
                <w:szCs w:val="18"/>
              </w:rPr>
              <w:t>0</w:t>
            </w:r>
          </w:p>
        </w:tc>
        <w:tc>
          <w:tcPr>
            <w:tcW w:w="189" w:type="pct"/>
            <w:vAlign w:val="center"/>
          </w:tcPr>
          <w:p w14:paraId="09F8F6D8" w14:textId="29A8F700" w:rsidR="00F14A74" w:rsidRPr="00617002" w:rsidRDefault="00F14A74" w:rsidP="004E58BF">
            <w:pPr>
              <w:pStyle w:val="afffffb"/>
              <w:rPr>
                <w:sz w:val="18"/>
                <w:szCs w:val="18"/>
              </w:rPr>
            </w:pPr>
            <w:r w:rsidRPr="00617002">
              <w:rPr>
                <w:sz w:val="18"/>
                <w:szCs w:val="18"/>
              </w:rPr>
              <w:t>0</w:t>
            </w:r>
          </w:p>
        </w:tc>
        <w:tc>
          <w:tcPr>
            <w:tcW w:w="189" w:type="pct"/>
            <w:vAlign w:val="center"/>
          </w:tcPr>
          <w:p w14:paraId="2F226DE3" w14:textId="52189583" w:rsidR="00F14A74" w:rsidRPr="00617002" w:rsidRDefault="00F14A74" w:rsidP="004E58BF">
            <w:pPr>
              <w:pStyle w:val="afffffb"/>
              <w:rPr>
                <w:sz w:val="18"/>
                <w:szCs w:val="18"/>
              </w:rPr>
            </w:pPr>
            <w:r w:rsidRPr="00617002">
              <w:rPr>
                <w:sz w:val="18"/>
                <w:szCs w:val="18"/>
              </w:rPr>
              <w:t>0</w:t>
            </w:r>
          </w:p>
        </w:tc>
        <w:tc>
          <w:tcPr>
            <w:tcW w:w="189" w:type="pct"/>
            <w:vAlign w:val="center"/>
          </w:tcPr>
          <w:p w14:paraId="56DE5C24" w14:textId="142CAC9E" w:rsidR="00F14A74" w:rsidRPr="00617002" w:rsidRDefault="00F14A74" w:rsidP="004E58BF">
            <w:pPr>
              <w:pStyle w:val="afffffb"/>
              <w:rPr>
                <w:sz w:val="18"/>
                <w:szCs w:val="18"/>
              </w:rPr>
            </w:pPr>
            <w:r w:rsidRPr="00617002">
              <w:rPr>
                <w:sz w:val="18"/>
                <w:szCs w:val="18"/>
              </w:rPr>
              <w:t>0</w:t>
            </w:r>
          </w:p>
        </w:tc>
        <w:tc>
          <w:tcPr>
            <w:tcW w:w="189" w:type="pct"/>
            <w:vAlign w:val="center"/>
          </w:tcPr>
          <w:p w14:paraId="2B81BBE4" w14:textId="10E6DDB4" w:rsidR="00F14A74" w:rsidRPr="00617002" w:rsidRDefault="00F14A74" w:rsidP="004E58BF">
            <w:pPr>
              <w:pStyle w:val="afffffb"/>
              <w:rPr>
                <w:sz w:val="18"/>
                <w:szCs w:val="18"/>
              </w:rPr>
            </w:pPr>
            <w:r w:rsidRPr="00617002">
              <w:rPr>
                <w:sz w:val="18"/>
                <w:szCs w:val="18"/>
              </w:rPr>
              <w:t>0</w:t>
            </w:r>
          </w:p>
        </w:tc>
        <w:tc>
          <w:tcPr>
            <w:tcW w:w="189" w:type="pct"/>
            <w:vAlign w:val="center"/>
          </w:tcPr>
          <w:p w14:paraId="2B11DDB7" w14:textId="03D3EDA1" w:rsidR="00F14A74" w:rsidRPr="00617002" w:rsidRDefault="00F14A74" w:rsidP="004E58BF">
            <w:pPr>
              <w:pStyle w:val="afffffb"/>
              <w:rPr>
                <w:sz w:val="18"/>
                <w:szCs w:val="18"/>
              </w:rPr>
            </w:pPr>
            <w:r w:rsidRPr="00617002">
              <w:rPr>
                <w:sz w:val="18"/>
                <w:szCs w:val="18"/>
              </w:rPr>
              <w:t>0</w:t>
            </w:r>
          </w:p>
        </w:tc>
        <w:tc>
          <w:tcPr>
            <w:tcW w:w="189" w:type="pct"/>
            <w:vAlign w:val="center"/>
          </w:tcPr>
          <w:p w14:paraId="67737EAF" w14:textId="744FE58B" w:rsidR="00F14A74" w:rsidRPr="00617002" w:rsidRDefault="00F14A74" w:rsidP="004E58BF">
            <w:pPr>
              <w:pStyle w:val="afffffb"/>
              <w:rPr>
                <w:sz w:val="18"/>
                <w:szCs w:val="18"/>
              </w:rPr>
            </w:pPr>
            <w:r w:rsidRPr="00617002">
              <w:rPr>
                <w:sz w:val="18"/>
                <w:szCs w:val="18"/>
              </w:rPr>
              <w:t>0</w:t>
            </w:r>
          </w:p>
        </w:tc>
        <w:tc>
          <w:tcPr>
            <w:tcW w:w="189" w:type="pct"/>
            <w:vAlign w:val="center"/>
          </w:tcPr>
          <w:p w14:paraId="54CFEB2C" w14:textId="3825FE35" w:rsidR="00F14A74" w:rsidRPr="00617002" w:rsidRDefault="00F14A74" w:rsidP="004E58BF">
            <w:pPr>
              <w:pStyle w:val="afffffb"/>
              <w:rPr>
                <w:sz w:val="18"/>
                <w:szCs w:val="18"/>
              </w:rPr>
            </w:pPr>
            <w:r w:rsidRPr="00617002">
              <w:rPr>
                <w:sz w:val="18"/>
                <w:szCs w:val="18"/>
              </w:rPr>
              <w:t>0</w:t>
            </w:r>
          </w:p>
        </w:tc>
        <w:tc>
          <w:tcPr>
            <w:tcW w:w="189" w:type="pct"/>
            <w:vAlign w:val="center"/>
          </w:tcPr>
          <w:p w14:paraId="477DCA87" w14:textId="249602B5" w:rsidR="00F14A74" w:rsidRPr="00617002" w:rsidRDefault="00F14A74" w:rsidP="004E58BF">
            <w:pPr>
              <w:pStyle w:val="afffffb"/>
              <w:rPr>
                <w:sz w:val="18"/>
                <w:szCs w:val="18"/>
              </w:rPr>
            </w:pPr>
            <w:r w:rsidRPr="00617002">
              <w:rPr>
                <w:sz w:val="18"/>
                <w:szCs w:val="18"/>
              </w:rPr>
              <w:t>0</w:t>
            </w:r>
          </w:p>
        </w:tc>
        <w:tc>
          <w:tcPr>
            <w:tcW w:w="189" w:type="pct"/>
            <w:vAlign w:val="center"/>
          </w:tcPr>
          <w:p w14:paraId="3FCF8B30" w14:textId="29F2B039" w:rsidR="00F14A74" w:rsidRPr="00617002" w:rsidRDefault="00F14A74" w:rsidP="004E58BF">
            <w:pPr>
              <w:pStyle w:val="afffffb"/>
              <w:rPr>
                <w:sz w:val="18"/>
                <w:szCs w:val="18"/>
              </w:rPr>
            </w:pPr>
            <w:r w:rsidRPr="00617002">
              <w:rPr>
                <w:sz w:val="18"/>
                <w:szCs w:val="18"/>
              </w:rPr>
              <w:t>0</w:t>
            </w:r>
          </w:p>
        </w:tc>
        <w:tc>
          <w:tcPr>
            <w:tcW w:w="189" w:type="pct"/>
            <w:vAlign w:val="center"/>
          </w:tcPr>
          <w:p w14:paraId="181B8ABB" w14:textId="5E5F45B5" w:rsidR="00F14A74" w:rsidRPr="00617002" w:rsidRDefault="00F14A74" w:rsidP="004E58BF">
            <w:pPr>
              <w:pStyle w:val="afffffb"/>
              <w:rPr>
                <w:sz w:val="18"/>
                <w:szCs w:val="18"/>
              </w:rPr>
            </w:pPr>
            <w:r w:rsidRPr="00617002">
              <w:rPr>
                <w:sz w:val="18"/>
                <w:szCs w:val="18"/>
              </w:rPr>
              <w:t>0</w:t>
            </w:r>
          </w:p>
        </w:tc>
        <w:tc>
          <w:tcPr>
            <w:tcW w:w="194" w:type="pct"/>
            <w:vAlign w:val="center"/>
          </w:tcPr>
          <w:p w14:paraId="73A5D6B0" w14:textId="08022A24" w:rsidR="00F14A74" w:rsidRPr="00617002" w:rsidRDefault="00F14A74" w:rsidP="004E58BF">
            <w:pPr>
              <w:pStyle w:val="afffffb"/>
              <w:rPr>
                <w:sz w:val="18"/>
                <w:szCs w:val="18"/>
              </w:rPr>
            </w:pPr>
            <w:r w:rsidRPr="00617002">
              <w:rPr>
                <w:sz w:val="18"/>
                <w:szCs w:val="18"/>
              </w:rPr>
              <w:t>0</w:t>
            </w:r>
          </w:p>
        </w:tc>
      </w:tr>
      <w:tr w:rsidR="00F14A74" w:rsidRPr="00617002" w14:paraId="62F977B0" w14:textId="77777777" w:rsidTr="008A3994">
        <w:trPr>
          <w:trHeight w:val="20"/>
        </w:trPr>
        <w:tc>
          <w:tcPr>
            <w:tcW w:w="429" w:type="pct"/>
            <w:shd w:val="clear" w:color="auto" w:fill="auto"/>
            <w:tcMar>
              <w:left w:w="28" w:type="dxa"/>
              <w:right w:w="28" w:type="dxa"/>
            </w:tcMar>
            <w:vAlign w:val="center"/>
          </w:tcPr>
          <w:p w14:paraId="0723BEE6" w14:textId="2E2247E5" w:rsidR="00F14A74" w:rsidRPr="00617002" w:rsidRDefault="00F14A74" w:rsidP="004E58BF">
            <w:pPr>
              <w:pStyle w:val="afffffb"/>
              <w:rPr>
                <w:sz w:val="18"/>
                <w:szCs w:val="18"/>
              </w:rPr>
            </w:pPr>
            <w:r w:rsidRPr="00617002">
              <w:rPr>
                <w:sz w:val="18"/>
                <w:szCs w:val="18"/>
              </w:rPr>
              <w:t>59:07:11610</w:t>
            </w:r>
          </w:p>
        </w:tc>
        <w:tc>
          <w:tcPr>
            <w:tcW w:w="195" w:type="pct"/>
            <w:shd w:val="clear" w:color="auto" w:fill="auto"/>
            <w:tcMar>
              <w:left w:w="28" w:type="dxa"/>
              <w:right w:w="28" w:type="dxa"/>
            </w:tcMar>
            <w:vAlign w:val="center"/>
          </w:tcPr>
          <w:p w14:paraId="015F2439" w14:textId="4163846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9FD47B2" w14:textId="21DC21A4"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4B438DA" w14:textId="15035477"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0F5E98C" w14:textId="3BCC227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50D7E59" w14:textId="2151E7EC"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1B4D1AE" w14:textId="5617647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0DCE6A3" w14:textId="5A753A2F"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588E0BD" w14:textId="5E4615EF"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1F22B796" w14:textId="41C44B24" w:rsidR="00F14A74" w:rsidRPr="00617002" w:rsidRDefault="00F14A74" w:rsidP="004E58BF">
            <w:pPr>
              <w:pStyle w:val="afffffb"/>
              <w:rPr>
                <w:sz w:val="18"/>
                <w:szCs w:val="18"/>
              </w:rPr>
            </w:pPr>
            <w:r w:rsidRPr="00617002">
              <w:rPr>
                <w:sz w:val="18"/>
                <w:szCs w:val="18"/>
              </w:rPr>
              <w:t>-2039</w:t>
            </w:r>
          </w:p>
        </w:tc>
        <w:tc>
          <w:tcPr>
            <w:tcW w:w="189" w:type="pct"/>
            <w:shd w:val="clear" w:color="auto" w:fill="auto"/>
            <w:tcMar>
              <w:left w:w="28" w:type="dxa"/>
              <w:right w:w="28" w:type="dxa"/>
            </w:tcMar>
            <w:vAlign w:val="center"/>
          </w:tcPr>
          <w:p w14:paraId="11E9B1F6" w14:textId="22836B5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D5CF43F" w14:textId="26B9921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212F27A" w14:textId="38275480" w:rsidR="00F14A74" w:rsidRPr="00617002" w:rsidRDefault="00F14A74" w:rsidP="004E58BF">
            <w:pPr>
              <w:pStyle w:val="afffffb"/>
              <w:rPr>
                <w:sz w:val="18"/>
                <w:szCs w:val="18"/>
              </w:rPr>
            </w:pPr>
            <w:r w:rsidRPr="00617002">
              <w:rPr>
                <w:sz w:val="18"/>
                <w:szCs w:val="18"/>
              </w:rPr>
              <w:t>0</w:t>
            </w:r>
          </w:p>
        </w:tc>
        <w:tc>
          <w:tcPr>
            <w:tcW w:w="189" w:type="pct"/>
            <w:vAlign w:val="center"/>
          </w:tcPr>
          <w:p w14:paraId="2BECE0C7" w14:textId="57E196E7" w:rsidR="00F14A74" w:rsidRPr="00617002" w:rsidRDefault="00F14A74" w:rsidP="004E58BF">
            <w:pPr>
              <w:pStyle w:val="afffffb"/>
              <w:rPr>
                <w:sz w:val="18"/>
                <w:szCs w:val="18"/>
              </w:rPr>
            </w:pPr>
            <w:r w:rsidRPr="00617002">
              <w:rPr>
                <w:sz w:val="18"/>
                <w:szCs w:val="18"/>
              </w:rPr>
              <w:t>0</w:t>
            </w:r>
          </w:p>
        </w:tc>
        <w:tc>
          <w:tcPr>
            <w:tcW w:w="189" w:type="pct"/>
            <w:vAlign w:val="center"/>
          </w:tcPr>
          <w:p w14:paraId="3977FD73" w14:textId="0467050C" w:rsidR="00F14A74" w:rsidRPr="00617002" w:rsidRDefault="00F14A74" w:rsidP="004E58BF">
            <w:pPr>
              <w:pStyle w:val="afffffb"/>
              <w:rPr>
                <w:sz w:val="18"/>
                <w:szCs w:val="18"/>
              </w:rPr>
            </w:pPr>
            <w:r w:rsidRPr="00617002">
              <w:rPr>
                <w:sz w:val="18"/>
                <w:szCs w:val="18"/>
              </w:rPr>
              <w:t>0</w:t>
            </w:r>
          </w:p>
        </w:tc>
        <w:tc>
          <w:tcPr>
            <w:tcW w:w="189" w:type="pct"/>
            <w:vAlign w:val="center"/>
          </w:tcPr>
          <w:p w14:paraId="4B42F660" w14:textId="7F394AC3" w:rsidR="00F14A74" w:rsidRPr="00617002" w:rsidRDefault="00F14A74" w:rsidP="004E58BF">
            <w:pPr>
              <w:pStyle w:val="afffffb"/>
              <w:rPr>
                <w:sz w:val="18"/>
                <w:szCs w:val="18"/>
              </w:rPr>
            </w:pPr>
            <w:r w:rsidRPr="00617002">
              <w:rPr>
                <w:sz w:val="18"/>
                <w:szCs w:val="18"/>
              </w:rPr>
              <w:t>0</w:t>
            </w:r>
          </w:p>
        </w:tc>
        <w:tc>
          <w:tcPr>
            <w:tcW w:w="189" w:type="pct"/>
            <w:vAlign w:val="center"/>
          </w:tcPr>
          <w:p w14:paraId="62F2934B" w14:textId="53F61DE3" w:rsidR="00F14A74" w:rsidRPr="00617002" w:rsidRDefault="00F14A74" w:rsidP="004E58BF">
            <w:pPr>
              <w:pStyle w:val="afffffb"/>
              <w:rPr>
                <w:sz w:val="18"/>
                <w:szCs w:val="18"/>
              </w:rPr>
            </w:pPr>
            <w:r w:rsidRPr="00617002">
              <w:rPr>
                <w:sz w:val="18"/>
                <w:szCs w:val="18"/>
              </w:rPr>
              <w:t>0</w:t>
            </w:r>
          </w:p>
        </w:tc>
        <w:tc>
          <w:tcPr>
            <w:tcW w:w="189" w:type="pct"/>
            <w:vAlign w:val="center"/>
          </w:tcPr>
          <w:p w14:paraId="0F099CF5" w14:textId="23E581D5" w:rsidR="00F14A74" w:rsidRPr="00617002" w:rsidRDefault="00F14A74" w:rsidP="004E58BF">
            <w:pPr>
              <w:pStyle w:val="afffffb"/>
              <w:rPr>
                <w:sz w:val="18"/>
                <w:szCs w:val="18"/>
              </w:rPr>
            </w:pPr>
            <w:r w:rsidRPr="00617002">
              <w:rPr>
                <w:sz w:val="18"/>
                <w:szCs w:val="18"/>
              </w:rPr>
              <w:t>0</w:t>
            </w:r>
          </w:p>
        </w:tc>
        <w:tc>
          <w:tcPr>
            <w:tcW w:w="189" w:type="pct"/>
            <w:vAlign w:val="center"/>
          </w:tcPr>
          <w:p w14:paraId="7ED72E61" w14:textId="36B27F3A" w:rsidR="00F14A74" w:rsidRPr="00617002" w:rsidRDefault="00F14A74" w:rsidP="004E58BF">
            <w:pPr>
              <w:pStyle w:val="afffffb"/>
              <w:rPr>
                <w:sz w:val="18"/>
                <w:szCs w:val="18"/>
              </w:rPr>
            </w:pPr>
            <w:r w:rsidRPr="00617002">
              <w:rPr>
                <w:sz w:val="18"/>
                <w:szCs w:val="18"/>
              </w:rPr>
              <w:t>0</w:t>
            </w:r>
          </w:p>
        </w:tc>
        <w:tc>
          <w:tcPr>
            <w:tcW w:w="189" w:type="pct"/>
            <w:vAlign w:val="center"/>
          </w:tcPr>
          <w:p w14:paraId="201B351A" w14:textId="78C7AC68" w:rsidR="00F14A74" w:rsidRPr="00617002" w:rsidRDefault="00F14A74" w:rsidP="004E58BF">
            <w:pPr>
              <w:pStyle w:val="afffffb"/>
              <w:rPr>
                <w:sz w:val="18"/>
                <w:szCs w:val="18"/>
              </w:rPr>
            </w:pPr>
            <w:r w:rsidRPr="00617002">
              <w:rPr>
                <w:sz w:val="18"/>
                <w:szCs w:val="18"/>
              </w:rPr>
              <w:t>0</w:t>
            </w:r>
          </w:p>
        </w:tc>
        <w:tc>
          <w:tcPr>
            <w:tcW w:w="189" w:type="pct"/>
            <w:vAlign w:val="center"/>
          </w:tcPr>
          <w:p w14:paraId="4ED0F5A5" w14:textId="1F2E17E8" w:rsidR="00F14A74" w:rsidRPr="00617002" w:rsidRDefault="00F14A74" w:rsidP="004E58BF">
            <w:pPr>
              <w:pStyle w:val="afffffb"/>
              <w:rPr>
                <w:sz w:val="18"/>
                <w:szCs w:val="18"/>
              </w:rPr>
            </w:pPr>
            <w:r w:rsidRPr="00617002">
              <w:rPr>
                <w:sz w:val="18"/>
                <w:szCs w:val="18"/>
              </w:rPr>
              <w:t>0</w:t>
            </w:r>
          </w:p>
        </w:tc>
        <w:tc>
          <w:tcPr>
            <w:tcW w:w="189" w:type="pct"/>
            <w:vAlign w:val="center"/>
          </w:tcPr>
          <w:p w14:paraId="416C948E" w14:textId="4657D827" w:rsidR="00F14A74" w:rsidRPr="00617002" w:rsidRDefault="00F14A74" w:rsidP="004E58BF">
            <w:pPr>
              <w:pStyle w:val="afffffb"/>
              <w:rPr>
                <w:sz w:val="18"/>
                <w:szCs w:val="18"/>
              </w:rPr>
            </w:pPr>
            <w:r w:rsidRPr="00617002">
              <w:rPr>
                <w:sz w:val="18"/>
                <w:szCs w:val="18"/>
              </w:rPr>
              <w:t>0</w:t>
            </w:r>
          </w:p>
        </w:tc>
        <w:tc>
          <w:tcPr>
            <w:tcW w:w="189" w:type="pct"/>
            <w:vAlign w:val="center"/>
          </w:tcPr>
          <w:p w14:paraId="7D8BEEB6" w14:textId="330C24D7" w:rsidR="00F14A74" w:rsidRPr="00617002" w:rsidRDefault="00F14A74" w:rsidP="004E58BF">
            <w:pPr>
              <w:pStyle w:val="afffffb"/>
              <w:rPr>
                <w:sz w:val="18"/>
                <w:szCs w:val="18"/>
              </w:rPr>
            </w:pPr>
            <w:r w:rsidRPr="00617002">
              <w:rPr>
                <w:sz w:val="18"/>
                <w:szCs w:val="18"/>
              </w:rPr>
              <w:t>0</w:t>
            </w:r>
          </w:p>
        </w:tc>
        <w:tc>
          <w:tcPr>
            <w:tcW w:w="189" w:type="pct"/>
            <w:vAlign w:val="center"/>
          </w:tcPr>
          <w:p w14:paraId="7C51C83B" w14:textId="73EE0952" w:rsidR="00F14A74" w:rsidRPr="00617002" w:rsidRDefault="00F14A74" w:rsidP="004E58BF">
            <w:pPr>
              <w:pStyle w:val="afffffb"/>
              <w:rPr>
                <w:sz w:val="18"/>
                <w:szCs w:val="18"/>
              </w:rPr>
            </w:pPr>
            <w:r w:rsidRPr="00617002">
              <w:rPr>
                <w:sz w:val="18"/>
                <w:szCs w:val="18"/>
              </w:rPr>
              <w:t>0</w:t>
            </w:r>
          </w:p>
        </w:tc>
        <w:tc>
          <w:tcPr>
            <w:tcW w:w="194" w:type="pct"/>
            <w:vAlign w:val="center"/>
          </w:tcPr>
          <w:p w14:paraId="687B730C" w14:textId="0DE877FE" w:rsidR="00F14A74" w:rsidRPr="00617002" w:rsidRDefault="00F14A74" w:rsidP="004E58BF">
            <w:pPr>
              <w:pStyle w:val="afffffb"/>
              <w:rPr>
                <w:sz w:val="18"/>
                <w:szCs w:val="18"/>
              </w:rPr>
            </w:pPr>
            <w:r w:rsidRPr="00617002">
              <w:rPr>
                <w:sz w:val="18"/>
                <w:szCs w:val="18"/>
              </w:rPr>
              <w:t>0</w:t>
            </w:r>
          </w:p>
        </w:tc>
      </w:tr>
      <w:tr w:rsidR="00F14A74" w:rsidRPr="00617002" w14:paraId="49AC028C" w14:textId="77777777" w:rsidTr="008A3994">
        <w:trPr>
          <w:trHeight w:val="20"/>
        </w:trPr>
        <w:tc>
          <w:tcPr>
            <w:tcW w:w="429" w:type="pct"/>
            <w:shd w:val="clear" w:color="auto" w:fill="auto"/>
            <w:tcMar>
              <w:left w:w="28" w:type="dxa"/>
              <w:right w:w="28" w:type="dxa"/>
            </w:tcMar>
            <w:vAlign w:val="center"/>
          </w:tcPr>
          <w:p w14:paraId="3E93632A" w14:textId="798E9D9B" w:rsidR="00F14A74" w:rsidRPr="00617002" w:rsidRDefault="00F14A74" w:rsidP="004E58BF">
            <w:pPr>
              <w:pStyle w:val="afffffb"/>
              <w:rPr>
                <w:sz w:val="18"/>
                <w:szCs w:val="18"/>
              </w:rPr>
            </w:pPr>
            <w:r w:rsidRPr="00617002">
              <w:rPr>
                <w:sz w:val="18"/>
                <w:szCs w:val="18"/>
              </w:rPr>
              <w:t>59:07:11611</w:t>
            </w:r>
          </w:p>
        </w:tc>
        <w:tc>
          <w:tcPr>
            <w:tcW w:w="195" w:type="pct"/>
            <w:shd w:val="clear" w:color="auto" w:fill="auto"/>
            <w:tcMar>
              <w:left w:w="28" w:type="dxa"/>
              <w:right w:w="28" w:type="dxa"/>
            </w:tcMar>
            <w:vAlign w:val="center"/>
          </w:tcPr>
          <w:p w14:paraId="3750235E" w14:textId="109E02B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8699036" w14:textId="18DAF6F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4CE30E6" w14:textId="2340CBA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536B3C2" w14:textId="07D0A2E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E9AE8E6" w14:textId="6A0723DB"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7E5AE13" w14:textId="2A4FFFA6" w:rsidR="00F14A74" w:rsidRPr="00617002" w:rsidRDefault="00F14A74" w:rsidP="004E58BF">
            <w:pPr>
              <w:pStyle w:val="afffffb"/>
              <w:rPr>
                <w:sz w:val="18"/>
                <w:szCs w:val="18"/>
              </w:rPr>
            </w:pPr>
            <w:r w:rsidRPr="00617002">
              <w:rPr>
                <w:sz w:val="18"/>
                <w:szCs w:val="18"/>
              </w:rPr>
              <w:t>-2138</w:t>
            </w:r>
          </w:p>
        </w:tc>
        <w:tc>
          <w:tcPr>
            <w:tcW w:w="189" w:type="pct"/>
            <w:shd w:val="clear" w:color="auto" w:fill="auto"/>
            <w:tcMar>
              <w:left w:w="28" w:type="dxa"/>
              <w:right w:w="28" w:type="dxa"/>
            </w:tcMar>
            <w:vAlign w:val="center"/>
          </w:tcPr>
          <w:p w14:paraId="5153E5BE" w14:textId="5A0F5BD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AA197DF" w14:textId="1A444850"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444C046D" w14:textId="4896F7C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352AF34" w14:textId="62ACA1E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6181D0F" w14:textId="13CAEFA3"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61F80A5" w14:textId="6B57EAD9" w:rsidR="00F14A74" w:rsidRPr="00617002" w:rsidRDefault="00F14A74" w:rsidP="004E58BF">
            <w:pPr>
              <w:pStyle w:val="afffffb"/>
              <w:rPr>
                <w:sz w:val="18"/>
                <w:szCs w:val="18"/>
              </w:rPr>
            </w:pPr>
            <w:r w:rsidRPr="00617002">
              <w:rPr>
                <w:sz w:val="18"/>
                <w:szCs w:val="18"/>
              </w:rPr>
              <w:t>0</w:t>
            </w:r>
          </w:p>
        </w:tc>
        <w:tc>
          <w:tcPr>
            <w:tcW w:w="189" w:type="pct"/>
            <w:vAlign w:val="center"/>
          </w:tcPr>
          <w:p w14:paraId="61971C9F" w14:textId="26D96E3C" w:rsidR="00F14A74" w:rsidRPr="00617002" w:rsidRDefault="00F14A74" w:rsidP="004E58BF">
            <w:pPr>
              <w:pStyle w:val="afffffb"/>
              <w:rPr>
                <w:sz w:val="18"/>
                <w:szCs w:val="18"/>
              </w:rPr>
            </w:pPr>
            <w:r w:rsidRPr="00617002">
              <w:rPr>
                <w:sz w:val="18"/>
                <w:szCs w:val="18"/>
              </w:rPr>
              <w:t>0</w:t>
            </w:r>
          </w:p>
        </w:tc>
        <w:tc>
          <w:tcPr>
            <w:tcW w:w="189" w:type="pct"/>
            <w:vAlign w:val="center"/>
          </w:tcPr>
          <w:p w14:paraId="7D31E210" w14:textId="7E66C0BF" w:rsidR="00F14A74" w:rsidRPr="00617002" w:rsidRDefault="00F14A74" w:rsidP="004E58BF">
            <w:pPr>
              <w:pStyle w:val="afffffb"/>
              <w:rPr>
                <w:sz w:val="18"/>
                <w:szCs w:val="18"/>
              </w:rPr>
            </w:pPr>
            <w:r w:rsidRPr="00617002">
              <w:rPr>
                <w:sz w:val="18"/>
                <w:szCs w:val="18"/>
              </w:rPr>
              <w:t>0</w:t>
            </w:r>
          </w:p>
        </w:tc>
        <w:tc>
          <w:tcPr>
            <w:tcW w:w="189" w:type="pct"/>
            <w:vAlign w:val="center"/>
          </w:tcPr>
          <w:p w14:paraId="7DBA8C00" w14:textId="46FD4E21" w:rsidR="00F14A74" w:rsidRPr="00617002" w:rsidRDefault="00F14A74" w:rsidP="004E58BF">
            <w:pPr>
              <w:pStyle w:val="afffffb"/>
              <w:rPr>
                <w:sz w:val="18"/>
                <w:szCs w:val="18"/>
              </w:rPr>
            </w:pPr>
            <w:r w:rsidRPr="00617002">
              <w:rPr>
                <w:sz w:val="18"/>
                <w:szCs w:val="18"/>
              </w:rPr>
              <w:t>0</w:t>
            </w:r>
          </w:p>
        </w:tc>
        <w:tc>
          <w:tcPr>
            <w:tcW w:w="189" w:type="pct"/>
            <w:vAlign w:val="center"/>
          </w:tcPr>
          <w:p w14:paraId="7899D681" w14:textId="7EAB33CE" w:rsidR="00F14A74" w:rsidRPr="00617002" w:rsidRDefault="00F14A74" w:rsidP="004E58BF">
            <w:pPr>
              <w:pStyle w:val="afffffb"/>
              <w:rPr>
                <w:sz w:val="18"/>
                <w:szCs w:val="18"/>
              </w:rPr>
            </w:pPr>
            <w:r w:rsidRPr="00617002">
              <w:rPr>
                <w:sz w:val="18"/>
                <w:szCs w:val="18"/>
              </w:rPr>
              <w:t>0</w:t>
            </w:r>
          </w:p>
        </w:tc>
        <w:tc>
          <w:tcPr>
            <w:tcW w:w="189" w:type="pct"/>
            <w:vAlign w:val="center"/>
          </w:tcPr>
          <w:p w14:paraId="40C71277" w14:textId="08EF74A7" w:rsidR="00F14A74" w:rsidRPr="00617002" w:rsidRDefault="00F14A74" w:rsidP="004E58BF">
            <w:pPr>
              <w:pStyle w:val="afffffb"/>
              <w:rPr>
                <w:sz w:val="18"/>
                <w:szCs w:val="18"/>
              </w:rPr>
            </w:pPr>
            <w:r w:rsidRPr="00617002">
              <w:rPr>
                <w:sz w:val="18"/>
                <w:szCs w:val="18"/>
              </w:rPr>
              <w:t>0</w:t>
            </w:r>
          </w:p>
        </w:tc>
        <w:tc>
          <w:tcPr>
            <w:tcW w:w="189" w:type="pct"/>
            <w:vAlign w:val="center"/>
          </w:tcPr>
          <w:p w14:paraId="301C45F5" w14:textId="655AE63C" w:rsidR="00F14A74" w:rsidRPr="00617002" w:rsidRDefault="00F14A74" w:rsidP="004E58BF">
            <w:pPr>
              <w:pStyle w:val="afffffb"/>
              <w:rPr>
                <w:sz w:val="18"/>
                <w:szCs w:val="18"/>
              </w:rPr>
            </w:pPr>
            <w:r w:rsidRPr="00617002">
              <w:rPr>
                <w:sz w:val="18"/>
                <w:szCs w:val="18"/>
              </w:rPr>
              <w:t>0</w:t>
            </w:r>
          </w:p>
        </w:tc>
        <w:tc>
          <w:tcPr>
            <w:tcW w:w="189" w:type="pct"/>
            <w:vAlign w:val="center"/>
          </w:tcPr>
          <w:p w14:paraId="47B4A2F7" w14:textId="6B3F7525" w:rsidR="00F14A74" w:rsidRPr="00617002" w:rsidRDefault="00F14A74" w:rsidP="004E58BF">
            <w:pPr>
              <w:pStyle w:val="afffffb"/>
              <w:rPr>
                <w:sz w:val="18"/>
                <w:szCs w:val="18"/>
              </w:rPr>
            </w:pPr>
            <w:r w:rsidRPr="00617002">
              <w:rPr>
                <w:sz w:val="18"/>
                <w:szCs w:val="18"/>
              </w:rPr>
              <w:t>0</w:t>
            </w:r>
          </w:p>
        </w:tc>
        <w:tc>
          <w:tcPr>
            <w:tcW w:w="189" w:type="pct"/>
            <w:vAlign w:val="center"/>
          </w:tcPr>
          <w:p w14:paraId="77DCCB33" w14:textId="7C7DF51D" w:rsidR="00F14A74" w:rsidRPr="00617002" w:rsidRDefault="00F14A74" w:rsidP="004E58BF">
            <w:pPr>
              <w:pStyle w:val="afffffb"/>
              <w:rPr>
                <w:sz w:val="18"/>
                <w:szCs w:val="18"/>
              </w:rPr>
            </w:pPr>
            <w:r w:rsidRPr="00617002">
              <w:rPr>
                <w:sz w:val="18"/>
                <w:szCs w:val="18"/>
              </w:rPr>
              <w:t>0</w:t>
            </w:r>
          </w:p>
        </w:tc>
        <w:tc>
          <w:tcPr>
            <w:tcW w:w="189" w:type="pct"/>
            <w:vAlign w:val="center"/>
          </w:tcPr>
          <w:p w14:paraId="6C6C4BD3" w14:textId="0731504D" w:rsidR="00F14A74" w:rsidRPr="00617002" w:rsidRDefault="00F14A74" w:rsidP="004E58BF">
            <w:pPr>
              <w:pStyle w:val="afffffb"/>
              <w:rPr>
                <w:sz w:val="18"/>
                <w:szCs w:val="18"/>
              </w:rPr>
            </w:pPr>
            <w:r w:rsidRPr="00617002">
              <w:rPr>
                <w:sz w:val="18"/>
                <w:szCs w:val="18"/>
              </w:rPr>
              <w:t>0</w:t>
            </w:r>
          </w:p>
        </w:tc>
        <w:tc>
          <w:tcPr>
            <w:tcW w:w="189" w:type="pct"/>
            <w:vAlign w:val="center"/>
          </w:tcPr>
          <w:p w14:paraId="11A5D7DD" w14:textId="09E249B5" w:rsidR="00F14A74" w:rsidRPr="00617002" w:rsidRDefault="00F14A74" w:rsidP="004E58BF">
            <w:pPr>
              <w:pStyle w:val="afffffb"/>
              <w:rPr>
                <w:sz w:val="18"/>
                <w:szCs w:val="18"/>
              </w:rPr>
            </w:pPr>
            <w:r w:rsidRPr="00617002">
              <w:rPr>
                <w:sz w:val="18"/>
                <w:szCs w:val="18"/>
              </w:rPr>
              <w:t>0</w:t>
            </w:r>
          </w:p>
        </w:tc>
        <w:tc>
          <w:tcPr>
            <w:tcW w:w="189" w:type="pct"/>
            <w:vAlign w:val="center"/>
          </w:tcPr>
          <w:p w14:paraId="2256F6A7" w14:textId="49324CEA" w:rsidR="00F14A74" w:rsidRPr="00617002" w:rsidRDefault="00F14A74" w:rsidP="004E58BF">
            <w:pPr>
              <w:pStyle w:val="afffffb"/>
              <w:rPr>
                <w:sz w:val="18"/>
                <w:szCs w:val="18"/>
              </w:rPr>
            </w:pPr>
            <w:r w:rsidRPr="00617002">
              <w:rPr>
                <w:sz w:val="18"/>
                <w:szCs w:val="18"/>
              </w:rPr>
              <w:t>0</w:t>
            </w:r>
          </w:p>
        </w:tc>
        <w:tc>
          <w:tcPr>
            <w:tcW w:w="194" w:type="pct"/>
            <w:vAlign w:val="center"/>
          </w:tcPr>
          <w:p w14:paraId="7D413570" w14:textId="29BD94A3" w:rsidR="00F14A74" w:rsidRPr="00617002" w:rsidRDefault="00F14A74" w:rsidP="004E58BF">
            <w:pPr>
              <w:pStyle w:val="afffffb"/>
              <w:rPr>
                <w:sz w:val="18"/>
                <w:szCs w:val="18"/>
              </w:rPr>
            </w:pPr>
            <w:r w:rsidRPr="00617002">
              <w:rPr>
                <w:sz w:val="18"/>
                <w:szCs w:val="18"/>
              </w:rPr>
              <w:t>0</w:t>
            </w:r>
          </w:p>
        </w:tc>
      </w:tr>
      <w:tr w:rsidR="00F14A74" w:rsidRPr="00617002" w14:paraId="26D43B7C" w14:textId="77777777" w:rsidTr="008A3994">
        <w:trPr>
          <w:trHeight w:val="20"/>
        </w:trPr>
        <w:tc>
          <w:tcPr>
            <w:tcW w:w="429" w:type="pct"/>
            <w:shd w:val="clear" w:color="auto" w:fill="auto"/>
            <w:tcMar>
              <w:left w:w="28" w:type="dxa"/>
              <w:right w:w="28" w:type="dxa"/>
            </w:tcMar>
            <w:vAlign w:val="center"/>
          </w:tcPr>
          <w:p w14:paraId="72246A7A" w14:textId="3291AF53" w:rsidR="00F14A74" w:rsidRPr="00617002" w:rsidRDefault="00F14A74" w:rsidP="004E58BF">
            <w:pPr>
              <w:pStyle w:val="afffffb"/>
              <w:rPr>
                <w:sz w:val="18"/>
                <w:szCs w:val="18"/>
              </w:rPr>
            </w:pPr>
            <w:r w:rsidRPr="00617002">
              <w:rPr>
                <w:sz w:val="18"/>
                <w:szCs w:val="18"/>
              </w:rPr>
              <w:t>59:07:20114</w:t>
            </w:r>
          </w:p>
        </w:tc>
        <w:tc>
          <w:tcPr>
            <w:tcW w:w="195" w:type="pct"/>
            <w:shd w:val="clear" w:color="auto" w:fill="auto"/>
            <w:tcMar>
              <w:left w:w="28" w:type="dxa"/>
              <w:right w:w="28" w:type="dxa"/>
            </w:tcMar>
            <w:vAlign w:val="center"/>
          </w:tcPr>
          <w:p w14:paraId="7A15D0D1" w14:textId="2EF7668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1F8CBF3" w14:textId="6424CD9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0B50404" w14:textId="72F0DCF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B67E605" w14:textId="1D5912B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BF01C1E" w14:textId="7D30F356"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5737D9E" w14:textId="68FBECB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AA7049E" w14:textId="23B4BE23"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46902A9" w14:textId="67EF0B25"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4B97B807" w14:textId="588B80C1" w:rsidR="00F14A74" w:rsidRPr="00617002" w:rsidRDefault="00F14A74" w:rsidP="004E58BF">
            <w:pPr>
              <w:pStyle w:val="afffffb"/>
              <w:rPr>
                <w:sz w:val="18"/>
                <w:szCs w:val="18"/>
              </w:rPr>
            </w:pPr>
            <w:r w:rsidRPr="00617002">
              <w:rPr>
                <w:sz w:val="18"/>
                <w:szCs w:val="18"/>
              </w:rPr>
              <w:t>-1433</w:t>
            </w:r>
          </w:p>
        </w:tc>
        <w:tc>
          <w:tcPr>
            <w:tcW w:w="189" w:type="pct"/>
            <w:shd w:val="clear" w:color="auto" w:fill="auto"/>
            <w:tcMar>
              <w:left w:w="28" w:type="dxa"/>
              <w:right w:w="28" w:type="dxa"/>
            </w:tcMar>
            <w:vAlign w:val="center"/>
          </w:tcPr>
          <w:p w14:paraId="167BCBF2" w14:textId="7AD73EA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64BCFDE" w14:textId="2E8C9FD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5724007" w14:textId="63DD7E21" w:rsidR="00F14A74" w:rsidRPr="00617002" w:rsidRDefault="00F14A74" w:rsidP="004E58BF">
            <w:pPr>
              <w:pStyle w:val="afffffb"/>
              <w:rPr>
                <w:sz w:val="18"/>
                <w:szCs w:val="18"/>
              </w:rPr>
            </w:pPr>
            <w:r w:rsidRPr="00617002">
              <w:rPr>
                <w:sz w:val="18"/>
                <w:szCs w:val="18"/>
              </w:rPr>
              <w:t>0</w:t>
            </w:r>
          </w:p>
        </w:tc>
        <w:tc>
          <w:tcPr>
            <w:tcW w:w="189" w:type="pct"/>
            <w:vAlign w:val="center"/>
          </w:tcPr>
          <w:p w14:paraId="4B0F3837" w14:textId="433CB591" w:rsidR="00F14A74" w:rsidRPr="00617002" w:rsidRDefault="00F14A74" w:rsidP="004E58BF">
            <w:pPr>
              <w:pStyle w:val="afffffb"/>
              <w:rPr>
                <w:sz w:val="18"/>
                <w:szCs w:val="18"/>
              </w:rPr>
            </w:pPr>
            <w:r w:rsidRPr="00617002">
              <w:rPr>
                <w:sz w:val="18"/>
                <w:szCs w:val="18"/>
              </w:rPr>
              <w:t>0</w:t>
            </w:r>
          </w:p>
        </w:tc>
        <w:tc>
          <w:tcPr>
            <w:tcW w:w="189" w:type="pct"/>
            <w:vAlign w:val="center"/>
          </w:tcPr>
          <w:p w14:paraId="21EC707F" w14:textId="0B0E6601" w:rsidR="00F14A74" w:rsidRPr="00617002" w:rsidRDefault="00F14A74" w:rsidP="004E58BF">
            <w:pPr>
              <w:pStyle w:val="afffffb"/>
              <w:rPr>
                <w:sz w:val="18"/>
                <w:szCs w:val="18"/>
              </w:rPr>
            </w:pPr>
            <w:r w:rsidRPr="00617002">
              <w:rPr>
                <w:sz w:val="18"/>
                <w:szCs w:val="18"/>
              </w:rPr>
              <w:t>0</w:t>
            </w:r>
          </w:p>
        </w:tc>
        <w:tc>
          <w:tcPr>
            <w:tcW w:w="189" w:type="pct"/>
            <w:vAlign w:val="center"/>
          </w:tcPr>
          <w:p w14:paraId="06A47BCD" w14:textId="426BDE2C" w:rsidR="00F14A74" w:rsidRPr="00617002" w:rsidRDefault="00F14A74" w:rsidP="004E58BF">
            <w:pPr>
              <w:pStyle w:val="afffffb"/>
              <w:rPr>
                <w:sz w:val="18"/>
                <w:szCs w:val="18"/>
              </w:rPr>
            </w:pPr>
            <w:r w:rsidRPr="00617002">
              <w:rPr>
                <w:sz w:val="18"/>
                <w:szCs w:val="18"/>
              </w:rPr>
              <w:t>0</w:t>
            </w:r>
          </w:p>
        </w:tc>
        <w:tc>
          <w:tcPr>
            <w:tcW w:w="189" w:type="pct"/>
            <w:vAlign w:val="center"/>
          </w:tcPr>
          <w:p w14:paraId="6F2E1BC5" w14:textId="3F372576" w:rsidR="00F14A74" w:rsidRPr="00617002" w:rsidRDefault="00F14A74" w:rsidP="004E58BF">
            <w:pPr>
              <w:pStyle w:val="afffffb"/>
              <w:rPr>
                <w:sz w:val="18"/>
                <w:szCs w:val="18"/>
              </w:rPr>
            </w:pPr>
            <w:r w:rsidRPr="00617002">
              <w:rPr>
                <w:sz w:val="18"/>
                <w:szCs w:val="18"/>
              </w:rPr>
              <w:t>0</w:t>
            </w:r>
          </w:p>
        </w:tc>
        <w:tc>
          <w:tcPr>
            <w:tcW w:w="189" w:type="pct"/>
            <w:vAlign w:val="center"/>
          </w:tcPr>
          <w:p w14:paraId="56EC4C87" w14:textId="41A4F3C9" w:rsidR="00F14A74" w:rsidRPr="00617002" w:rsidRDefault="00F14A74" w:rsidP="004E58BF">
            <w:pPr>
              <w:pStyle w:val="afffffb"/>
              <w:rPr>
                <w:sz w:val="18"/>
                <w:szCs w:val="18"/>
              </w:rPr>
            </w:pPr>
            <w:r w:rsidRPr="00617002">
              <w:rPr>
                <w:sz w:val="18"/>
                <w:szCs w:val="18"/>
              </w:rPr>
              <w:t>0</w:t>
            </w:r>
          </w:p>
        </w:tc>
        <w:tc>
          <w:tcPr>
            <w:tcW w:w="189" w:type="pct"/>
            <w:vAlign w:val="center"/>
          </w:tcPr>
          <w:p w14:paraId="4240A98A" w14:textId="702950A4" w:rsidR="00F14A74" w:rsidRPr="00617002" w:rsidRDefault="00F14A74" w:rsidP="004E58BF">
            <w:pPr>
              <w:pStyle w:val="afffffb"/>
              <w:rPr>
                <w:sz w:val="18"/>
                <w:szCs w:val="18"/>
              </w:rPr>
            </w:pPr>
            <w:r w:rsidRPr="00617002">
              <w:rPr>
                <w:sz w:val="18"/>
                <w:szCs w:val="18"/>
              </w:rPr>
              <w:t>0</w:t>
            </w:r>
          </w:p>
        </w:tc>
        <w:tc>
          <w:tcPr>
            <w:tcW w:w="189" w:type="pct"/>
            <w:vAlign w:val="center"/>
          </w:tcPr>
          <w:p w14:paraId="45B4EC73" w14:textId="7C078F9F" w:rsidR="00F14A74" w:rsidRPr="00617002" w:rsidRDefault="00F14A74" w:rsidP="004E58BF">
            <w:pPr>
              <w:pStyle w:val="afffffb"/>
              <w:rPr>
                <w:sz w:val="18"/>
                <w:szCs w:val="18"/>
              </w:rPr>
            </w:pPr>
            <w:r w:rsidRPr="00617002">
              <w:rPr>
                <w:sz w:val="18"/>
                <w:szCs w:val="18"/>
              </w:rPr>
              <w:t>0</w:t>
            </w:r>
          </w:p>
        </w:tc>
        <w:tc>
          <w:tcPr>
            <w:tcW w:w="189" w:type="pct"/>
            <w:vAlign w:val="center"/>
          </w:tcPr>
          <w:p w14:paraId="48DFBF09" w14:textId="491DC444" w:rsidR="00F14A74" w:rsidRPr="00617002" w:rsidRDefault="00F14A74" w:rsidP="004E58BF">
            <w:pPr>
              <w:pStyle w:val="afffffb"/>
              <w:rPr>
                <w:sz w:val="18"/>
                <w:szCs w:val="18"/>
              </w:rPr>
            </w:pPr>
            <w:r w:rsidRPr="00617002">
              <w:rPr>
                <w:sz w:val="18"/>
                <w:szCs w:val="18"/>
              </w:rPr>
              <w:t>0</w:t>
            </w:r>
          </w:p>
        </w:tc>
        <w:tc>
          <w:tcPr>
            <w:tcW w:w="189" w:type="pct"/>
            <w:vAlign w:val="center"/>
          </w:tcPr>
          <w:p w14:paraId="4AB08C25" w14:textId="15FF4823" w:rsidR="00F14A74" w:rsidRPr="00617002" w:rsidRDefault="00F14A74" w:rsidP="004E58BF">
            <w:pPr>
              <w:pStyle w:val="afffffb"/>
              <w:rPr>
                <w:sz w:val="18"/>
                <w:szCs w:val="18"/>
              </w:rPr>
            </w:pPr>
            <w:r w:rsidRPr="00617002">
              <w:rPr>
                <w:sz w:val="18"/>
                <w:szCs w:val="18"/>
              </w:rPr>
              <w:t>0</w:t>
            </w:r>
          </w:p>
        </w:tc>
        <w:tc>
          <w:tcPr>
            <w:tcW w:w="189" w:type="pct"/>
            <w:vAlign w:val="center"/>
          </w:tcPr>
          <w:p w14:paraId="71FD330B" w14:textId="7D7F1B9C" w:rsidR="00F14A74" w:rsidRPr="00617002" w:rsidRDefault="00F14A74" w:rsidP="004E58BF">
            <w:pPr>
              <w:pStyle w:val="afffffb"/>
              <w:rPr>
                <w:sz w:val="18"/>
                <w:szCs w:val="18"/>
              </w:rPr>
            </w:pPr>
            <w:r w:rsidRPr="00617002">
              <w:rPr>
                <w:sz w:val="18"/>
                <w:szCs w:val="18"/>
              </w:rPr>
              <w:t>0</w:t>
            </w:r>
          </w:p>
        </w:tc>
        <w:tc>
          <w:tcPr>
            <w:tcW w:w="189" w:type="pct"/>
            <w:vAlign w:val="center"/>
          </w:tcPr>
          <w:p w14:paraId="199C1167" w14:textId="10533905" w:rsidR="00F14A74" w:rsidRPr="00617002" w:rsidRDefault="00F14A74" w:rsidP="004E58BF">
            <w:pPr>
              <w:pStyle w:val="afffffb"/>
              <w:rPr>
                <w:sz w:val="18"/>
                <w:szCs w:val="18"/>
              </w:rPr>
            </w:pPr>
            <w:r w:rsidRPr="00617002">
              <w:rPr>
                <w:sz w:val="18"/>
                <w:szCs w:val="18"/>
              </w:rPr>
              <w:t>0</w:t>
            </w:r>
          </w:p>
        </w:tc>
        <w:tc>
          <w:tcPr>
            <w:tcW w:w="194" w:type="pct"/>
            <w:vAlign w:val="center"/>
          </w:tcPr>
          <w:p w14:paraId="13545F2F" w14:textId="63BF2658" w:rsidR="00F14A74" w:rsidRPr="00617002" w:rsidRDefault="00F14A74" w:rsidP="004E58BF">
            <w:pPr>
              <w:pStyle w:val="afffffb"/>
              <w:rPr>
                <w:sz w:val="18"/>
                <w:szCs w:val="18"/>
              </w:rPr>
            </w:pPr>
            <w:r w:rsidRPr="00617002">
              <w:rPr>
                <w:sz w:val="18"/>
                <w:szCs w:val="18"/>
              </w:rPr>
              <w:t>0</w:t>
            </w:r>
          </w:p>
        </w:tc>
      </w:tr>
      <w:tr w:rsidR="00F14A74" w:rsidRPr="00617002" w14:paraId="625D91E7" w14:textId="77777777" w:rsidTr="008A3994">
        <w:trPr>
          <w:trHeight w:val="20"/>
        </w:trPr>
        <w:tc>
          <w:tcPr>
            <w:tcW w:w="429" w:type="pct"/>
            <w:shd w:val="clear" w:color="auto" w:fill="auto"/>
            <w:tcMar>
              <w:left w:w="28" w:type="dxa"/>
              <w:right w:w="28" w:type="dxa"/>
            </w:tcMar>
            <w:vAlign w:val="center"/>
          </w:tcPr>
          <w:p w14:paraId="19138386" w14:textId="073294EF" w:rsidR="00F14A74" w:rsidRPr="00617002" w:rsidRDefault="00F14A74" w:rsidP="004E58BF">
            <w:pPr>
              <w:pStyle w:val="afffffb"/>
              <w:rPr>
                <w:sz w:val="18"/>
                <w:szCs w:val="18"/>
              </w:rPr>
            </w:pPr>
            <w:r w:rsidRPr="00617002">
              <w:rPr>
                <w:sz w:val="18"/>
                <w:szCs w:val="18"/>
              </w:rPr>
              <w:t>59:07:20120</w:t>
            </w:r>
          </w:p>
        </w:tc>
        <w:tc>
          <w:tcPr>
            <w:tcW w:w="195" w:type="pct"/>
            <w:shd w:val="clear" w:color="auto" w:fill="auto"/>
            <w:tcMar>
              <w:left w:w="28" w:type="dxa"/>
              <w:right w:w="28" w:type="dxa"/>
            </w:tcMar>
            <w:vAlign w:val="center"/>
          </w:tcPr>
          <w:p w14:paraId="1CA9598A" w14:textId="59F4352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7DCBCE8" w14:textId="08A836B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A47C57B" w14:textId="3848F07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E6FD82D" w14:textId="613EC09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3C4FDAD" w14:textId="3F6FC1F1"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6744D30D" w14:textId="372EDA4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66187A4" w14:textId="1B78CD9B"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69D8A52" w14:textId="047477CC"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14D073A3" w14:textId="03248157"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BF0F3D5" w14:textId="2A828ADF" w:rsidR="00F14A74" w:rsidRPr="00617002" w:rsidRDefault="00F14A74" w:rsidP="004E58BF">
            <w:pPr>
              <w:pStyle w:val="afffffb"/>
              <w:rPr>
                <w:sz w:val="18"/>
                <w:szCs w:val="18"/>
              </w:rPr>
            </w:pPr>
            <w:r w:rsidRPr="00617002">
              <w:rPr>
                <w:sz w:val="18"/>
                <w:szCs w:val="18"/>
              </w:rPr>
              <w:t>-1372</w:t>
            </w:r>
          </w:p>
        </w:tc>
        <w:tc>
          <w:tcPr>
            <w:tcW w:w="189" w:type="pct"/>
            <w:shd w:val="clear" w:color="auto" w:fill="auto"/>
            <w:tcMar>
              <w:left w:w="28" w:type="dxa"/>
              <w:right w:w="28" w:type="dxa"/>
            </w:tcMar>
            <w:vAlign w:val="center"/>
          </w:tcPr>
          <w:p w14:paraId="05C6EE07" w14:textId="6D16638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BA62622" w14:textId="0EF62790" w:rsidR="00F14A74" w:rsidRPr="00617002" w:rsidRDefault="00F14A74" w:rsidP="004E58BF">
            <w:pPr>
              <w:pStyle w:val="afffffb"/>
              <w:rPr>
                <w:sz w:val="18"/>
                <w:szCs w:val="18"/>
              </w:rPr>
            </w:pPr>
            <w:r w:rsidRPr="00617002">
              <w:rPr>
                <w:sz w:val="18"/>
                <w:szCs w:val="18"/>
              </w:rPr>
              <w:t>0</w:t>
            </w:r>
          </w:p>
        </w:tc>
        <w:tc>
          <w:tcPr>
            <w:tcW w:w="189" w:type="pct"/>
            <w:vAlign w:val="center"/>
          </w:tcPr>
          <w:p w14:paraId="7011CAE7" w14:textId="14588539" w:rsidR="00F14A74" w:rsidRPr="00617002" w:rsidRDefault="00F14A74" w:rsidP="004E58BF">
            <w:pPr>
              <w:pStyle w:val="afffffb"/>
              <w:rPr>
                <w:sz w:val="18"/>
                <w:szCs w:val="18"/>
              </w:rPr>
            </w:pPr>
            <w:r w:rsidRPr="00617002">
              <w:rPr>
                <w:sz w:val="18"/>
                <w:szCs w:val="18"/>
              </w:rPr>
              <w:t>0</w:t>
            </w:r>
          </w:p>
        </w:tc>
        <w:tc>
          <w:tcPr>
            <w:tcW w:w="189" w:type="pct"/>
            <w:vAlign w:val="center"/>
          </w:tcPr>
          <w:p w14:paraId="75A1F6FA" w14:textId="22FBA13E" w:rsidR="00F14A74" w:rsidRPr="00617002" w:rsidRDefault="00F14A74" w:rsidP="004E58BF">
            <w:pPr>
              <w:pStyle w:val="afffffb"/>
              <w:rPr>
                <w:sz w:val="18"/>
                <w:szCs w:val="18"/>
              </w:rPr>
            </w:pPr>
            <w:r w:rsidRPr="00617002">
              <w:rPr>
                <w:sz w:val="18"/>
                <w:szCs w:val="18"/>
              </w:rPr>
              <w:t>0</w:t>
            </w:r>
          </w:p>
        </w:tc>
        <w:tc>
          <w:tcPr>
            <w:tcW w:w="189" w:type="pct"/>
            <w:vAlign w:val="center"/>
          </w:tcPr>
          <w:p w14:paraId="618CC6C9" w14:textId="2A659095" w:rsidR="00F14A74" w:rsidRPr="00617002" w:rsidRDefault="00F14A74" w:rsidP="004E58BF">
            <w:pPr>
              <w:pStyle w:val="afffffb"/>
              <w:rPr>
                <w:sz w:val="18"/>
                <w:szCs w:val="18"/>
              </w:rPr>
            </w:pPr>
            <w:r w:rsidRPr="00617002">
              <w:rPr>
                <w:sz w:val="18"/>
                <w:szCs w:val="18"/>
              </w:rPr>
              <w:t>0</w:t>
            </w:r>
          </w:p>
        </w:tc>
        <w:tc>
          <w:tcPr>
            <w:tcW w:w="189" w:type="pct"/>
            <w:vAlign w:val="center"/>
          </w:tcPr>
          <w:p w14:paraId="70B2F17F" w14:textId="15685B6E" w:rsidR="00F14A74" w:rsidRPr="00617002" w:rsidRDefault="00F14A74" w:rsidP="004E58BF">
            <w:pPr>
              <w:pStyle w:val="afffffb"/>
              <w:rPr>
                <w:sz w:val="18"/>
                <w:szCs w:val="18"/>
              </w:rPr>
            </w:pPr>
            <w:r w:rsidRPr="00617002">
              <w:rPr>
                <w:sz w:val="18"/>
                <w:szCs w:val="18"/>
              </w:rPr>
              <w:t>0</w:t>
            </w:r>
          </w:p>
        </w:tc>
        <w:tc>
          <w:tcPr>
            <w:tcW w:w="189" w:type="pct"/>
            <w:vAlign w:val="center"/>
          </w:tcPr>
          <w:p w14:paraId="1BE7853B" w14:textId="5F884062" w:rsidR="00F14A74" w:rsidRPr="00617002" w:rsidRDefault="00F14A74" w:rsidP="004E58BF">
            <w:pPr>
              <w:pStyle w:val="afffffb"/>
              <w:rPr>
                <w:sz w:val="18"/>
                <w:szCs w:val="18"/>
              </w:rPr>
            </w:pPr>
            <w:r w:rsidRPr="00617002">
              <w:rPr>
                <w:sz w:val="18"/>
                <w:szCs w:val="18"/>
              </w:rPr>
              <w:t>0</w:t>
            </w:r>
          </w:p>
        </w:tc>
        <w:tc>
          <w:tcPr>
            <w:tcW w:w="189" w:type="pct"/>
            <w:vAlign w:val="center"/>
          </w:tcPr>
          <w:p w14:paraId="1BEEF816" w14:textId="091ADD00" w:rsidR="00F14A74" w:rsidRPr="00617002" w:rsidRDefault="00F14A74" w:rsidP="004E58BF">
            <w:pPr>
              <w:pStyle w:val="afffffb"/>
              <w:rPr>
                <w:sz w:val="18"/>
                <w:szCs w:val="18"/>
              </w:rPr>
            </w:pPr>
            <w:r w:rsidRPr="00617002">
              <w:rPr>
                <w:sz w:val="18"/>
                <w:szCs w:val="18"/>
              </w:rPr>
              <w:t>0</w:t>
            </w:r>
          </w:p>
        </w:tc>
        <w:tc>
          <w:tcPr>
            <w:tcW w:w="189" w:type="pct"/>
            <w:vAlign w:val="center"/>
          </w:tcPr>
          <w:p w14:paraId="39B01AB1" w14:textId="669D03F7" w:rsidR="00F14A74" w:rsidRPr="00617002" w:rsidRDefault="00F14A74" w:rsidP="004E58BF">
            <w:pPr>
              <w:pStyle w:val="afffffb"/>
              <w:rPr>
                <w:sz w:val="18"/>
                <w:szCs w:val="18"/>
              </w:rPr>
            </w:pPr>
            <w:r w:rsidRPr="00617002">
              <w:rPr>
                <w:sz w:val="18"/>
                <w:szCs w:val="18"/>
              </w:rPr>
              <w:t>0</w:t>
            </w:r>
          </w:p>
        </w:tc>
        <w:tc>
          <w:tcPr>
            <w:tcW w:w="189" w:type="pct"/>
            <w:vAlign w:val="center"/>
          </w:tcPr>
          <w:p w14:paraId="33FCC2B5" w14:textId="30AE1910" w:rsidR="00F14A74" w:rsidRPr="00617002" w:rsidRDefault="00F14A74" w:rsidP="004E58BF">
            <w:pPr>
              <w:pStyle w:val="afffffb"/>
              <w:rPr>
                <w:sz w:val="18"/>
                <w:szCs w:val="18"/>
              </w:rPr>
            </w:pPr>
            <w:r w:rsidRPr="00617002">
              <w:rPr>
                <w:sz w:val="18"/>
                <w:szCs w:val="18"/>
              </w:rPr>
              <w:t>0</w:t>
            </w:r>
          </w:p>
        </w:tc>
        <w:tc>
          <w:tcPr>
            <w:tcW w:w="189" w:type="pct"/>
            <w:vAlign w:val="center"/>
          </w:tcPr>
          <w:p w14:paraId="02C65B65" w14:textId="220437BB" w:rsidR="00F14A74" w:rsidRPr="00617002" w:rsidRDefault="00F14A74" w:rsidP="004E58BF">
            <w:pPr>
              <w:pStyle w:val="afffffb"/>
              <w:rPr>
                <w:sz w:val="18"/>
                <w:szCs w:val="18"/>
              </w:rPr>
            </w:pPr>
            <w:r w:rsidRPr="00617002">
              <w:rPr>
                <w:sz w:val="18"/>
                <w:szCs w:val="18"/>
              </w:rPr>
              <w:t>0</w:t>
            </w:r>
          </w:p>
        </w:tc>
        <w:tc>
          <w:tcPr>
            <w:tcW w:w="189" w:type="pct"/>
            <w:vAlign w:val="center"/>
          </w:tcPr>
          <w:p w14:paraId="0EACE9AB" w14:textId="16DACE43" w:rsidR="00F14A74" w:rsidRPr="00617002" w:rsidRDefault="00F14A74" w:rsidP="004E58BF">
            <w:pPr>
              <w:pStyle w:val="afffffb"/>
              <w:rPr>
                <w:sz w:val="18"/>
                <w:szCs w:val="18"/>
              </w:rPr>
            </w:pPr>
            <w:r w:rsidRPr="00617002">
              <w:rPr>
                <w:sz w:val="18"/>
                <w:szCs w:val="18"/>
              </w:rPr>
              <w:t>0</w:t>
            </w:r>
          </w:p>
        </w:tc>
        <w:tc>
          <w:tcPr>
            <w:tcW w:w="189" w:type="pct"/>
            <w:vAlign w:val="center"/>
          </w:tcPr>
          <w:p w14:paraId="1A8CEC8A" w14:textId="6327A532" w:rsidR="00F14A74" w:rsidRPr="00617002" w:rsidRDefault="00F14A74" w:rsidP="004E58BF">
            <w:pPr>
              <w:pStyle w:val="afffffb"/>
              <w:rPr>
                <w:sz w:val="18"/>
                <w:szCs w:val="18"/>
              </w:rPr>
            </w:pPr>
            <w:r w:rsidRPr="00617002">
              <w:rPr>
                <w:sz w:val="18"/>
                <w:szCs w:val="18"/>
              </w:rPr>
              <w:t>0</w:t>
            </w:r>
          </w:p>
        </w:tc>
        <w:tc>
          <w:tcPr>
            <w:tcW w:w="194" w:type="pct"/>
            <w:vAlign w:val="center"/>
          </w:tcPr>
          <w:p w14:paraId="2B5B2314" w14:textId="02F96C99" w:rsidR="00F14A74" w:rsidRPr="00617002" w:rsidRDefault="00F14A74" w:rsidP="004E58BF">
            <w:pPr>
              <w:pStyle w:val="afffffb"/>
              <w:rPr>
                <w:sz w:val="18"/>
                <w:szCs w:val="18"/>
              </w:rPr>
            </w:pPr>
            <w:r w:rsidRPr="00617002">
              <w:rPr>
                <w:sz w:val="18"/>
                <w:szCs w:val="18"/>
              </w:rPr>
              <w:t>0</w:t>
            </w:r>
          </w:p>
        </w:tc>
      </w:tr>
      <w:tr w:rsidR="00F14A74" w:rsidRPr="00617002" w14:paraId="256159C2" w14:textId="77777777" w:rsidTr="008A3994">
        <w:trPr>
          <w:trHeight w:val="20"/>
        </w:trPr>
        <w:tc>
          <w:tcPr>
            <w:tcW w:w="429" w:type="pct"/>
            <w:shd w:val="clear" w:color="auto" w:fill="auto"/>
            <w:tcMar>
              <w:left w:w="28" w:type="dxa"/>
              <w:right w:w="28" w:type="dxa"/>
            </w:tcMar>
            <w:vAlign w:val="center"/>
          </w:tcPr>
          <w:p w14:paraId="68CA3373" w14:textId="1814119D" w:rsidR="00F14A74" w:rsidRPr="00617002" w:rsidRDefault="00F14A74" w:rsidP="004E58BF">
            <w:pPr>
              <w:pStyle w:val="afffffb"/>
              <w:rPr>
                <w:sz w:val="18"/>
                <w:szCs w:val="18"/>
              </w:rPr>
            </w:pPr>
            <w:r w:rsidRPr="00617002">
              <w:rPr>
                <w:sz w:val="18"/>
                <w:szCs w:val="18"/>
              </w:rPr>
              <w:t>59:07:20129</w:t>
            </w:r>
          </w:p>
        </w:tc>
        <w:tc>
          <w:tcPr>
            <w:tcW w:w="195" w:type="pct"/>
            <w:shd w:val="clear" w:color="auto" w:fill="auto"/>
            <w:tcMar>
              <w:left w:w="28" w:type="dxa"/>
              <w:right w:w="28" w:type="dxa"/>
            </w:tcMar>
            <w:vAlign w:val="center"/>
          </w:tcPr>
          <w:p w14:paraId="3024A276" w14:textId="5671C1EB"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87960FD" w14:textId="65293A6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38A6E67" w14:textId="79B32A3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0BA2A80" w14:textId="69671F7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0FD5C78" w14:textId="342E63B5"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2D15DFA" w14:textId="35C7DF9B"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50F3FB9" w14:textId="4FDA15BA" w:rsidR="00F14A74" w:rsidRPr="00617002" w:rsidRDefault="00F14A74" w:rsidP="004E58BF">
            <w:pPr>
              <w:pStyle w:val="afffffb"/>
              <w:rPr>
                <w:sz w:val="18"/>
                <w:szCs w:val="18"/>
              </w:rPr>
            </w:pPr>
            <w:r w:rsidRPr="00617002">
              <w:rPr>
                <w:sz w:val="18"/>
                <w:szCs w:val="18"/>
              </w:rPr>
              <w:t>-934</w:t>
            </w:r>
          </w:p>
        </w:tc>
        <w:tc>
          <w:tcPr>
            <w:tcW w:w="189" w:type="pct"/>
            <w:shd w:val="clear" w:color="auto" w:fill="auto"/>
            <w:tcMar>
              <w:left w:w="28" w:type="dxa"/>
              <w:right w:w="28" w:type="dxa"/>
            </w:tcMar>
            <w:vAlign w:val="center"/>
          </w:tcPr>
          <w:p w14:paraId="150C7872" w14:textId="7C8057EF"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1A7577E5" w14:textId="62BA6415" w:rsidR="00F14A74" w:rsidRPr="00617002" w:rsidRDefault="00F14A74" w:rsidP="004E58BF">
            <w:pPr>
              <w:pStyle w:val="afffffb"/>
              <w:rPr>
                <w:sz w:val="18"/>
                <w:szCs w:val="18"/>
              </w:rPr>
            </w:pPr>
            <w:r w:rsidRPr="00617002">
              <w:rPr>
                <w:sz w:val="18"/>
                <w:szCs w:val="18"/>
              </w:rPr>
              <w:t>-1379</w:t>
            </w:r>
          </w:p>
        </w:tc>
        <w:tc>
          <w:tcPr>
            <w:tcW w:w="189" w:type="pct"/>
            <w:shd w:val="clear" w:color="auto" w:fill="auto"/>
            <w:tcMar>
              <w:left w:w="28" w:type="dxa"/>
              <w:right w:w="28" w:type="dxa"/>
            </w:tcMar>
            <w:vAlign w:val="center"/>
          </w:tcPr>
          <w:p w14:paraId="278554CC" w14:textId="239E6800" w:rsidR="00F14A74" w:rsidRPr="00617002" w:rsidRDefault="00F14A74" w:rsidP="004E58BF">
            <w:pPr>
              <w:pStyle w:val="afffffb"/>
              <w:rPr>
                <w:sz w:val="18"/>
                <w:szCs w:val="18"/>
              </w:rPr>
            </w:pPr>
            <w:r w:rsidRPr="00617002">
              <w:rPr>
                <w:sz w:val="18"/>
                <w:szCs w:val="18"/>
              </w:rPr>
              <w:t>-554</w:t>
            </w:r>
          </w:p>
        </w:tc>
        <w:tc>
          <w:tcPr>
            <w:tcW w:w="189" w:type="pct"/>
            <w:shd w:val="clear" w:color="auto" w:fill="auto"/>
            <w:tcMar>
              <w:left w:w="28" w:type="dxa"/>
              <w:right w:w="28" w:type="dxa"/>
            </w:tcMar>
            <w:vAlign w:val="center"/>
          </w:tcPr>
          <w:p w14:paraId="4112F053" w14:textId="0F0890D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E9A6E4E" w14:textId="56A90422" w:rsidR="00F14A74" w:rsidRPr="00617002" w:rsidRDefault="00F14A74" w:rsidP="004E58BF">
            <w:pPr>
              <w:pStyle w:val="afffffb"/>
              <w:rPr>
                <w:sz w:val="18"/>
                <w:szCs w:val="18"/>
              </w:rPr>
            </w:pPr>
            <w:r w:rsidRPr="00617002">
              <w:rPr>
                <w:sz w:val="18"/>
                <w:szCs w:val="18"/>
              </w:rPr>
              <w:t>0</w:t>
            </w:r>
          </w:p>
        </w:tc>
        <w:tc>
          <w:tcPr>
            <w:tcW w:w="189" w:type="pct"/>
            <w:vAlign w:val="center"/>
          </w:tcPr>
          <w:p w14:paraId="55866B1E" w14:textId="2D107481" w:rsidR="00F14A74" w:rsidRPr="00617002" w:rsidRDefault="00F14A74" w:rsidP="004E58BF">
            <w:pPr>
              <w:pStyle w:val="afffffb"/>
              <w:rPr>
                <w:sz w:val="18"/>
                <w:szCs w:val="18"/>
              </w:rPr>
            </w:pPr>
            <w:r w:rsidRPr="00617002">
              <w:rPr>
                <w:sz w:val="18"/>
                <w:szCs w:val="18"/>
              </w:rPr>
              <w:t>0</w:t>
            </w:r>
          </w:p>
        </w:tc>
        <w:tc>
          <w:tcPr>
            <w:tcW w:w="189" w:type="pct"/>
            <w:vAlign w:val="center"/>
          </w:tcPr>
          <w:p w14:paraId="20C8545D" w14:textId="6B523EC5" w:rsidR="00F14A74" w:rsidRPr="00617002" w:rsidRDefault="00F14A74" w:rsidP="004E58BF">
            <w:pPr>
              <w:pStyle w:val="afffffb"/>
              <w:rPr>
                <w:sz w:val="18"/>
                <w:szCs w:val="18"/>
              </w:rPr>
            </w:pPr>
            <w:r w:rsidRPr="00617002">
              <w:rPr>
                <w:sz w:val="18"/>
                <w:szCs w:val="18"/>
              </w:rPr>
              <w:t>0</w:t>
            </w:r>
          </w:p>
        </w:tc>
        <w:tc>
          <w:tcPr>
            <w:tcW w:w="189" w:type="pct"/>
            <w:vAlign w:val="center"/>
          </w:tcPr>
          <w:p w14:paraId="40592DEE" w14:textId="4D3EF776" w:rsidR="00F14A74" w:rsidRPr="00617002" w:rsidRDefault="00F14A74" w:rsidP="004E58BF">
            <w:pPr>
              <w:pStyle w:val="afffffb"/>
              <w:rPr>
                <w:sz w:val="18"/>
                <w:szCs w:val="18"/>
              </w:rPr>
            </w:pPr>
            <w:r w:rsidRPr="00617002">
              <w:rPr>
                <w:sz w:val="18"/>
                <w:szCs w:val="18"/>
              </w:rPr>
              <w:t>0</w:t>
            </w:r>
          </w:p>
        </w:tc>
        <w:tc>
          <w:tcPr>
            <w:tcW w:w="189" w:type="pct"/>
            <w:vAlign w:val="center"/>
          </w:tcPr>
          <w:p w14:paraId="3843DB81" w14:textId="03A8594A" w:rsidR="00F14A74" w:rsidRPr="00617002" w:rsidRDefault="00F14A74" w:rsidP="004E58BF">
            <w:pPr>
              <w:pStyle w:val="afffffb"/>
              <w:rPr>
                <w:sz w:val="18"/>
                <w:szCs w:val="18"/>
              </w:rPr>
            </w:pPr>
            <w:r w:rsidRPr="00617002">
              <w:rPr>
                <w:sz w:val="18"/>
                <w:szCs w:val="18"/>
              </w:rPr>
              <w:t>0</w:t>
            </w:r>
          </w:p>
        </w:tc>
        <w:tc>
          <w:tcPr>
            <w:tcW w:w="189" w:type="pct"/>
            <w:vAlign w:val="center"/>
          </w:tcPr>
          <w:p w14:paraId="1E48A7C0" w14:textId="6C76232D" w:rsidR="00F14A74" w:rsidRPr="00617002" w:rsidRDefault="00F14A74" w:rsidP="004E58BF">
            <w:pPr>
              <w:pStyle w:val="afffffb"/>
              <w:rPr>
                <w:sz w:val="18"/>
                <w:szCs w:val="18"/>
              </w:rPr>
            </w:pPr>
            <w:r w:rsidRPr="00617002">
              <w:rPr>
                <w:sz w:val="18"/>
                <w:szCs w:val="18"/>
              </w:rPr>
              <w:t>0</w:t>
            </w:r>
          </w:p>
        </w:tc>
        <w:tc>
          <w:tcPr>
            <w:tcW w:w="189" w:type="pct"/>
            <w:vAlign w:val="center"/>
          </w:tcPr>
          <w:p w14:paraId="645839F4" w14:textId="0B307780" w:rsidR="00F14A74" w:rsidRPr="00617002" w:rsidRDefault="00F14A74" w:rsidP="004E58BF">
            <w:pPr>
              <w:pStyle w:val="afffffb"/>
              <w:rPr>
                <w:sz w:val="18"/>
                <w:szCs w:val="18"/>
              </w:rPr>
            </w:pPr>
            <w:r w:rsidRPr="00617002">
              <w:rPr>
                <w:sz w:val="18"/>
                <w:szCs w:val="18"/>
              </w:rPr>
              <w:t>0</w:t>
            </w:r>
          </w:p>
        </w:tc>
        <w:tc>
          <w:tcPr>
            <w:tcW w:w="189" w:type="pct"/>
            <w:vAlign w:val="center"/>
          </w:tcPr>
          <w:p w14:paraId="27B4313D" w14:textId="5D65309B" w:rsidR="00F14A74" w:rsidRPr="00617002" w:rsidRDefault="00F14A74" w:rsidP="004E58BF">
            <w:pPr>
              <w:pStyle w:val="afffffb"/>
              <w:rPr>
                <w:sz w:val="18"/>
                <w:szCs w:val="18"/>
              </w:rPr>
            </w:pPr>
            <w:r w:rsidRPr="00617002">
              <w:rPr>
                <w:sz w:val="18"/>
                <w:szCs w:val="18"/>
              </w:rPr>
              <w:t>0</w:t>
            </w:r>
          </w:p>
        </w:tc>
        <w:tc>
          <w:tcPr>
            <w:tcW w:w="189" w:type="pct"/>
            <w:vAlign w:val="center"/>
          </w:tcPr>
          <w:p w14:paraId="46D1C4B5" w14:textId="0E06929D" w:rsidR="00F14A74" w:rsidRPr="00617002" w:rsidRDefault="00F14A74" w:rsidP="004E58BF">
            <w:pPr>
              <w:pStyle w:val="afffffb"/>
              <w:rPr>
                <w:sz w:val="18"/>
                <w:szCs w:val="18"/>
              </w:rPr>
            </w:pPr>
            <w:r w:rsidRPr="00617002">
              <w:rPr>
                <w:sz w:val="18"/>
                <w:szCs w:val="18"/>
              </w:rPr>
              <w:t>0</w:t>
            </w:r>
          </w:p>
        </w:tc>
        <w:tc>
          <w:tcPr>
            <w:tcW w:w="189" w:type="pct"/>
            <w:vAlign w:val="center"/>
          </w:tcPr>
          <w:p w14:paraId="78741B88" w14:textId="2D333E85" w:rsidR="00F14A74" w:rsidRPr="00617002" w:rsidRDefault="00F14A74" w:rsidP="004E58BF">
            <w:pPr>
              <w:pStyle w:val="afffffb"/>
              <w:rPr>
                <w:sz w:val="18"/>
                <w:szCs w:val="18"/>
              </w:rPr>
            </w:pPr>
            <w:r w:rsidRPr="00617002">
              <w:rPr>
                <w:sz w:val="18"/>
                <w:szCs w:val="18"/>
              </w:rPr>
              <w:t>0</w:t>
            </w:r>
          </w:p>
        </w:tc>
        <w:tc>
          <w:tcPr>
            <w:tcW w:w="189" w:type="pct"/>
            <w:vAlign w:val="center"/>
          </w:tcPr>
          <w:p w14:paraId="19513110" w14:textId="21F2319C" w:rsidR="00F14A74" w:rsidRPr="00617002" w:rsidRDefault="00F14A74" w:rsidP="004E58BF">
            <w:pPr>
              <w:pStyle w:val="afffffb"/>
              <w:rPr>
                <w:sz w:val="18"/>
                <w:szCs w:val="18"/>
              </w:rPr>
            </w:pPr>
            <w:r w:rsidRPr="00617002">
              <w:rPr>
                <w:sz w:val="18"/>
                <w:szCs w:val="18"/>
              </w:rPr>
              <w:t>0</w:t>
            </w:r>
          </w:p>
        </w:tc>
        <w:tc>
          <w:tcPr>
            <w:tcW w:w="189" w:type="pct"/>
            <w:vAlign w:val="center"/>
          </w:tcPr>
          <w:p w14:paraId="5AD3E1A4" w14:textId="6365F779" w:rsidR="00F14A74" w:rsidRPr="00617002" w:rsidRDefault="00F14A74" w:rsidP="004E58BF">
            <w:pPr>
              <w:pStyle w:val="afffffb"/>
              <w:rPr>
                <w:sz w:val="18"/>
                <w:szCs w:val="18"/>
              </w:rPr>
            </w:pPr>
            <w:r w:rsidRPr="00617002">
              <w:rPr>
                <w:sz w:val="18"/>
                <w:szCs w:val="18"/>
              </w:rPr>
              <w:t>0</w:t>
            </w:r>
          </w:p>
        </w:tc>
        <w:tc>
          <w:tcPr>
            <w:tcW w:w="194" w:type="pct"/>
            <w:vAlign w:val="center"/>
          </w:tcPr>
          <w:p w14:paraId="0D843E94" w14:textId="59D3D9F0" w:rsidR="00F14A74" w:rsidRPr="00617002" w:rsidRDefault="00F14A74" w:rsidP="004E58BF">
            <w:pPr>
              <w:pStyle w:val="afffffb"/>
              <w:rPr>
                <w:sz w:val="18"/>
                <w:szCs w:val="18"/>
              </w:rPr>
            </w:pPr>
            <w:r w:rsidRPr="00617002">
              <w:rPr>
                <w:sz w:val="18"/>
                <w:szCs w:val="18"/>
              </w:rPr>
              <w:t>0</w:t>
            </w:r>
          </w:p>
        </w:tc>
      </w:tr>
      <w:tr w:rsidR="00F14A74" w:rsidRPr="00617002" w14:paraId="58BCE73D" w14:textId="77777777" w:rsidTr="008A3994">
        <w:trPr>
          <w:trHeight w:val="20"/>
        </w:trPr>
        <w:tc>
          <w:tcPr>
            <w:tcW w:w="429" w:type="pct"/>
            <w:shd w:val="clear" w:color="auto" w:fill="auto"/>
            <w:tcMar>
              <w:left w:w="28" w:type="dxa"/>
              <w:right w:w="28" w:type="dxa"/>
            </w:tcMar>
            <w:vAlign w:val="center"/>
          </w:tcPr>
          <w:p w14:paraId="6B91DCC3" w14:textId="4297F735" w:rsidR="00F14A74" w:rsidRPr="00617002" w:rsidRDefault="00F14A74" w:rsidP="004E58BF">
            <w:pPr>
              <w:pStyle w:val="afffffb"/>
              <w:rPr>
                <w:sz w:val="18"/>
                <w:szCs w:val="18"/>
              </w:rPr>
            </w:pPr>
            <w:r w:rsidRPr="00617002">
              <w:rPr>
                <w:sz w:val="18"/>
                <w:szCs w:val="18"/>
              </w:rPr>
              <w:t>59:07:20136</w:t>
            </w:r>
          </w:p>
        </w:tc>
        <w:tc>
          <w:tcPr>
            <w:tcW w:w="195" w:type="pct"/>
            <w:shd w:val="clear" w:color="auto" w:fill="auto"/>
            <w:tcMar>
              <w:left w:w="28" w:type="dxa"/>
              <w:right w:w="28" w:type="dxa"/>
            </w:tcMar>
            <w:vAlign w:val="center"/>
          </w:tcPr>
          <w:p w14:paraId="55CF1F7F" w14:textId="72B3E3E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5F83251" w14:textId="7A3BFEB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DAF0579" w14:textId="6AA8C4C5"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E71C7B3" w14:textId="67919C3F"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E070893" w14:textId="5823FF31"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EE0D47A" w14:textId="2F5CA52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2444DCD" w14:textId="1037ADC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1696027" w14:textId="43121CAF"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229A983A" w14:textId="28E32F4E"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FCEBDAB" w14:textId="2E9A92FC" w:rsidR="00F14A74" w:rsidRPr="00617002" w:rsidRDefault="00F14A74" w:rsidP="004E58BF">
            <w:pPr>
              <w:pStyle w:val="afffffb"/>
              <w:rPr>
                <w:sz w:val="18"/>
                <w:szCs w:val="18"/>
              </w:rPr>
            </w:pPr>
            <w:r w:rsidRPr="00617002">
              <w:rPr>
                <w:sz w:val="18"/>
                <w:szCs w:val="18"/>
              </w:rPr>
              <w:t>-420</w:t>
            </w:r>
          </w:p>
        </w:tc>
        <w:tc>
          <w:tcPr>
            <w:tcW w:w="189" w:type="pct"/>
            <w:shd w:val="clear" w:color="auto" w:fill="auto"/>
            <w:tcMar>
              <w:left w:w="28" w:type="dxa"/>
              <w:right w:w="28" w:type="dxa"/>
            </w:tcMar>
            <w:vAlign w:val="center"/>
          </w:tcPr>
          <w:p w14:paraId="594EFF5E" w14:textId="7B05AA9B"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6A7A678" w14:textId="236EED14" w:rsidR="00F14A74" w:rsidRPr="00617002" w:rsidRDefault="00F14A74" w:rsidP="004E58BF">
            <w:pPr>
              <w:pStyle w:val="afffffb"/>
              <w:rPr>
                <w:sz w:val="18"/>
                <w:szCs w:val="18"/>
              </w:rPr>
            </w:pPr>
            <w:r w:rsidRPr="00617002">
              <w:rPr>
                <w:sz w:val="18"/>
                <w:szCs w:val="18"/>
              </w:rPr>
              <w:t>0</w:t>
            </w:r>
          </w:p>
        </w:tc>
        <w:tc>
          <w:tcPr>
            <w:tcW w:w="189" w:type="pct"/>
            <w:vAlign w:val="center"/>
          </w:tcPr>
          <w:p w14:paraId="28AA23F6" w14:textId="7189D9FA" w:rsidR="00F14A74" w:rsidRPr="00617002" w:rsidRDefault="00F14A74" w:rsidP="004E58BF">
            <w:pPr>
              <w:pStyle w:val="afffffb"/>
              <w:rPr>
                <w:sz w:val="18"/>
                <w:szCs w:val="18"/>
              </w:rPr>
            </w:pPr>
            <w:r w:rsidRPr="00617002">
              <w:rPr>
                <w:sz w:val="18"/>
                <w:szCs w:val="18"/>
              </w:rPr>
              <w:t>0</w:t>
            </w:r>
          </w:p>
        </w:tc>
        <w:tc>
          <w:tcPr>
            <w:tcW w:w="189" w:type="pct"/>
            <w:vAlign w:val="center"/>
          </w:tcPr>
          <w:p w14:paraId="22324A18" w14:textId="507C311F" w:rsidR="00F14A74" w:rsidRPr="00617002" w:rsidRDefault="00F14A74" w:rsidP="004E58BF">
            <w:pPr>
              <w:pStyle w:val="afffffb"/>
              <w:rPr>
                <w:sz w:val="18"/>
                <w:szCs w:val="18"/>
              </w:rPr>
            </w:pPr>
            <w:r w:rsidRPr="00617002">
              <w:rPr>
                <w:sz w:val="18"/>
                <w:szCs w:val="18"/>
              </w:rPr>
              <w:t>0</w:t>
            </w:r>
          </w:p>
        </w:tc>
        <w:tc>
          <w:tcPr>
            <w:tcW w:w="189" w:type="pct"/>
            <w:vAlign w:val="center"/>
          </w:tcPr>
          <w:p w14:paraId="7E513742" w14:textId="47756248" w:rsidR="00F14A74" w:rsidRPr="00617002" w:rsidRDefault="00F14A74" w:rsidP="004E58BF">
            <w:pPr>
              <w:pStyle w:val="afffffb"/>
              <w:rPr>
                <w:sz w:val="18"/>
                <w:szCs w:val="18"/>
              </w:rPr>
            </w:pPr>
            <w:r w:rsidRPr="00617002">
              <w:rPr>
                <w:sz w:val="18"/>
                <w:szCs w:val="18"/>
              </w:rPr>
              <w:t>0</w:t>
            </w:r>
          </w:p>
        </w:tc>
        <w:tc>
          <w:tcPr>
            <w:tcW w:w="189" w:type="pct"/>
            <w:vAlign w:val="center"/>
          </w:tcPr>
          <w:p w14:paraId="0CC1D631" w14:textId="7D482CD5" w:rsidR="00F14A74" w:rsidRPr="00617002" w:rsidRDefault="00F14A74" w:rsidP="004E58BF">
            <w:pPr>
              <w:pStyle w:val="afffffb"/>
              <w:rPr>
                <w:sz w:val="18"/>
                <w:szCs w:val="18"/>
              </w:rPr>
            </w:pPr>
            <w:r w:rsidRPr="00617002">
              <w:rPr>
                <w:sz w:val="18"/>
                <w:szCs w:val="18"/>
              </w:rPr>
              <w:t>0</w:t>
            </w:r>
          </w:p>
        </w:tc>
        <w:tc>
          <w:tcPr>
            <w:tcW w:w="189" w:type="pct"/>
            <w:vAlign w:val="center"/>
          </w:tcPr>
          <w:p w14:paraId="0342C8FB" w14:textId="54ECEEEC" w:rsidR="00F14A74" w:rsidRPr="00617002" w:rsidRDefault="00F14A74" w:rsidP="004E58BF">
            <w:pPr>
              <w:pStyle w:val="afffffb"/>
              <w:rPr>
                <w:sz w:val="18"/>
                <w:szCs w:val="18"/>
              </w:rPr>
            </w:pPr>
            <w:r w:rsidRPr="00617002">
              <w:rPr>
                <w:sz w:val="18"/>
                <w:szCs w:val="18"/>
              </w:rPr>
              <w:t>0</w:t>
            </w:r>
          </w:p>
        </w:tc>
        <w:tc>
          <w:tcPr>
            <w:tcW w:w="189" w:type="pct"/>
            <w:vAlign w:val="center"/>
          </w:tcPr>
          <w:p w14:paraId="3424FAFC" w14:textId="2096C434" w:rsidR="00F14A74" w:rsidRPr="00617002" w:rsidRDefault="00F14A74" w:rsidP="004E58BF">
            <w:pPr>
              <w:pStyle w:val="afffffb"/>
              <w:rPr>
                <w:sz w:val="18"/>
                <w:szCs w:val="18"/>
              </w:rPr>
            </w:pPr>
            <w:r w:rsidRPr="00617002">
              <w:rPr>
                <w:sz w:val="18"/>
                <w:szCs w:val="18"/>
              </w:rPr>
              <w:t>0</w:t>
            </w:r>
          </w:p>
        </w:tc>
        <w:tc>
          <w:tcPr>
            <w:tcW w:w="189" w:type="pct"/>
            <w:vAlign w:val="center"/>
          </w:tcPr>
          <w:p w14:paraId="09BD5910" w14:textId="52F1CB04" w:rsidR="00F14A74" w:rsidRPr="00617002" w:rsidRDefault="00F14A74" w:rsidP="004E58BF">
            <w:pPr>
              <w:pStyle w:val="afffffb"/>
              <w:rPr>
                <w:sz w:val="18"/>
                <w:szCs w:val="18"/>
              </w:rPr>
            </w:pPr>
            <w:r w:rsidRPr="00617002">
              <w:rPr>
                <w:sz w:val="18"/>
                <w:szCs w:val="18"/>
              </w:rPr>
              <w:t>0</w:t>
            </w:r>
          </w:p>
        </w:tc>
        <w:tc>
          <w:tcPr>
            <w:tcW w:w="189" w:type="pct"/>
            <w:vAlign w:val="center"/>
          </w:tcPr>
          <w:p w14:paraId="400E782E" w14:textId="21064746" w:rsidR="00F14A74" w:rsidRPr="00617002" w:rsidRDefault="00F14A74" w:rsidP="004E58BF">
            <w:pPr>
              <w:pStyle w:val="afffffb"/>
              <w:rPr>
                <w:sz w:val="18"/>
                <w:szCs w:val="18"/>
              </w:rPr>
            </w:pPr>
            <w:r w:rsidRPr="00617002">
              <w:rPr>
                <w:sz w:val="18"/>
                <w:szCs w:val="18"/>
              </w:rPr>
              <w:t>0</w:t>
            </w:r>
          </w:p>
        </w:tc>
        <w:tc>
          <w:tcPr>
            <w:tcW w:w="189" w:type="pct"/>
            <w:vAlign w:val="center"/>
          </w:tcPr>
          <w:p w14:paraId="06254D7D" w14:textId="08E914B6" w:rsidR="00F14A74" w:rsidRPr="00617002" w:rsidRDefault="00F14A74" w:rsidP="004E58BF">
            <w:pPr>
              <w:pStyle w:val="afffffb"/>
              <w:rPr>
                <w:sz w:val="18"/>
                <w:szCs w:val="18"/>
              </w:rPr>
            </w:pPr>
            <w:r w:rsidRPr="00617002">
              <w:rPr>
                <w:sz w:val="18"/>
                <w:szCs w:val="18"/>
              </w:rPr>
              <w:t>0</w:t>
            </w:r>
          </w:p>
        </w:tc>
        <w:tc>
          <w:tcPr>
            <w:tcW w:w="189" w:type="pct"/>
            <w:vAlign w:val="center"/>
          </w:tcPr>
          <w:p w14:paraId="601A608B" w14:textId="70CC3A25" w:rsidR="00F14A74" w:rsidRPr="00617002" w:rsidRDefault="00F14A74" w:rsidP="004E58BF">
            <w:pPr>
              <w:pStyle w:val="afffffb"/>
              <w:rPr>
                <w:sz w:val="18"/>
                <w:szCs w:val="18"/>
              </w:rPr>
            </w:pPr>
            <w:r w:rsidRPr="00617002">
              <w:rPr>
                <w:sz w:val="18"/>
                <w:szCs w:val="18"/>
              </w:rPr>
              <w:t>0</w:t>
            </w:r>
          </w:p>
        </w:tc>
        <w:tc>
          <w:tcPr>
            <w:tcW w:w="189" w:type="pct"/>
            <w:vAlign w:val="center"/>
          </w:tcPr>
          <w:p w14:paraId="6EF68DCF" w14:textId="65DF87D6" w:rsidR="00F14A74" w:rsidRPr="00617002" w:rsidRDefault="00F14A74" w:rsidP="004E58BF">
            <w:pPr>
              <w:pStyle w:val="afffffb"/>
              <w:rPr>
                <w:sz w:val="18"/>
                <w:szCs w:val="18"/>
              </w:rPr>
            </w:pPr>
            <w:r w:rsidRPr="00617002">
              <w:rPr>
                <w:sz w:val="18"/>
                <w:szCs w:val="18"/>
              </w:rPr>
              <w:t>0</w:t>
            </w:r>
          </w:p>
        </w:tc>
        <w:tc>
          <w:tcPr>
            <w:tcW w:w="194" w:type="pct"/>
            <w:vAlign w:val="center"/>
          </w:tcPr>
          <w:p w14:paraId="03AB2BD3" w14:textId="4B6B1A3F" w:rsidR="00F14A74" w:rsidRPr="00617002" w:rsidRDefault="00F14A74" w:rsidP="004E58BF">
            <w:pPr>
              <w:pStyle w:val="afffffb"/>
              <w:rPr>
                <w:sz w:val="18"/>
                <w:szCs w:val="18"/>
              </w:rPr>
            </w:pPr>
            <w:r w:rsidRPr="00617002">
              <w:rPr>
                <w:sz w:val="18"/>
                <w:szCs w:val="18"/>
              </w:rPr>
              <w:t>0</w:t>
            </w:r>
          </w:p>
        </w:tc>
      </w:tr>
      <w:tr w:rsidR="00F14A74" w:rsidRPr="00617002" w14:paraId="47181DB2" w14:textId="77777777" w:rsidTr="008A3994">
        <w:trPr>
          <w:trHeight w:val="20"/>
        </w:trPr>
        <w:tc>
          <w:tcPr>
            <w:tcW w:w="429" w:type="pct"/>
            <w:shd w:val="clear" w:color="auto" w:fill="auto"/>
            <w:tcMar>
              <w:left w:w="28" w:type="dxa"/>
              <w:right w:w="28" w:type="dxa"/>
            </w:tcMar>
            <w:vAlign w:val="center"/>
          </w:tcPr>
          <w:p w14:paraId="5F837EBE" w14:textId="48D13665" w:rsidR="00F14A74" w:rsidRPr="00617002" w:rsidRDefault="00F14A74" w:rsidP="004E58BF">
            <w:pPr>
              <w:pStyle w:val="afffffb"/>
              <w:rPr>
                <w:sz w:val="18"/>
                <w:szCs w:val="18"/>
              </w:rPr>
            </w:pPr>
            <w:r w:rsidRPr="00617002">
              <w:rPr>
                <w:sz w:val="18"/>
                <w:szCs w:val="18"/>
              </w:rPr>
              <w:t>59:07:210101</w:t>
            </w:r>
          </w:p>
        </w:tc>
        <w:tc>
          <w:tcPr>
            <w:tcW w:w="195" w:type="pct"/>
            <w:shd w:val="clear" w:color="auto" w:fill="auto"/>
            <w:tcMar>
              <w:left w:w="28" w:type="dxa"/>
              <w:right w:w="28" w:type="dxa"/>
            </w:tcMar>
            <w:vAlign w:val="center"/>
          </w:tcPr>
          <w:p w14:paraId="52A21A23" w14:textId="7801E0A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FD185C3" w14:textId="7B13548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405438A" w14:textId="2F9FC44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8FCB35E" w14:textId="1F3A631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179D367" w14:textId="1DF73348"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39AFB703" w14:textId="66DAC63D"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50CC875" w14:textId="71F40CD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672F1B0" w14:textId="3A9C9507"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32AEEE31" w14:textId="240E04FC" w:rsidR="00F14A74" w:rsidRPr="00617002" w:rsidRDefault="00F14A74" w:rsidP="004E58BF">
            <w:pPr>
              <w:pStyle w:val="afffffb"/>
              <w:rPr>
                <w:sz w:val="18"/>
                <w:szCs w:val="18"/>
              </w:rPr>
            </w:pPr>
            <w:r w:rsidRPr="00617002">
              <w:rPr>
                <w:sz w:val="18"/>
                <w:szCs w:val="18"/>
              </w:rPr>
              <w:t>-106</w:t>
            </w:r>
          </w:p>
        </w:tc>
        <w:tc>
          <w:tcPr>
            <w:tcW w:w="189" w:type="pct"/>
            <w:shd w:val="clear" w:color="auto" w:fill="auto"/>
            <w:tcMar>
              <w:left w:w="28" w:type="dxa"/>
              <w:right w:w="28" w:type="dxa"/>
            </w:tcMar>
            <w:vAlign w:val="center"/>
          </w:tcPr>
          <w:p w14:paraId="7BF48E03" w14:textId="48E2106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FF8FC7A" w14:textId="239C765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DFACA08" w14:textId="4473EA07" w:rsidR="00F14A74" w:rsidRPr="00617002" w:rsidRDefault="00F14A74" w:rsidP="004E58BF">
            <w:pPr>
              <w:pStyle w:val="afffffb"/>
              <w:rPr>
                <w:sz w:val="18"/>
                <w:szCs w:val="18"/>
              </w:rPr>
            </w:pPr>
            <w:r w:rsidRPr="00617002">
              <w:rPr>
                <w:sz w:val="18"/>
                <w:szCs w:val="18"/>
              </w:rPr>
              <w:t>0</w:t>
            </w:r>
          </w:p>
        </w:tc>
        <w:tc>
          <w:tcPr>
            <w:tcW w:w="189" w:type="pct"/>
            <w:vAlign w:val="center"/>
          </w:tcPr>
          <w:p w14:paraId="59257C88" w14:textId="2DE5D7E6" w:rsidR="00F14A74" w:rsidRPr="00617002" w:rsidRDefault="00F14A74" w:rsidP="004E58BF">
            <w:pPr>
              <w:pStyle w:val="afffffb"/>
              <w:rPr>
                <w:sz w:val="18"/>
                <w:szCs w:val="18"/>
              </w:rPr>
            </w:pPr>
            <w:r w:rsidRPr="00617002">
              <w:rPr>
                <w:sz w:val="18"/>
                <w:szCs w:val="18"/>
              </w:rPr>
              <w:t>0</w:t>
            </w:r>
          </w:p>
        </w:tc>
        <w:tc>
          <w:tcPr>
            <w:tcW w:w="189" w:type="pct"/>
            <w:vAlign w:val="center"/>
          </w:tcPr>
          <w:p w14:paraId="0E274F44" w14:textId="659865B9" w:rsidR="00F14A74" w:rsidRPr="00617002" w:rsidRDefault="00F14A74" w:rsidP="004E58BF">
            <w:pPr>
              <w:pStyle w:val="afffffb"/>
              <w:rPr>
                <w:sz w:val="18"/>
                <w:szCs w:val="18"/>
              </w:rPr>
            </w:pPr>
            <w:r w:rsidRPr="00617002">
              <w:rPr>
                <w:sz w:val="18"/>
                <w:szCs w:val="18"/>
              </w:rPr>
              <w:t>0</w:t>
            </w:r>
          </w:p>
        </w:tc>
        <w:tc>
          <w:tcPr>
            <w:tcW w:w="189" w:type="pct"/>
            <w:vAlign w:val="center"/>
          </w:tcPr>
          <w:p w14:paraId="15189FB9" w14:textId="22835BE0" w:rsidR="00F14A74" w:rsidRPr="00617002" w:rsidRDefault="00F14A74" w:rsidP="004E58BF">
            <w:pPr>
              <w:pStyle w:val="afffffb"/>
              <w:rPr>
                <w:sz w:val="18"/>
                <w:szCs w:val="18"/>
              </w:rPr>
            </w:pPr>
            <w:r w:rsidRPr="00617002">
              <w:rPr>
                <w:sz w:val="18"/>
                <w:szCs w:val="18"/>
              </w:rPr>
              <w:t>0</w:t>
            </w:r>
          </w:p>
        </w:tc>
        <w:tc>
          <w:tcPr>
            <w:tcW w:w="189" w:type="pct"/>
            <w:vAlign w:val="center"/>
          </w:tcPr>
          <w:p w14:paraId="6CB442A3" w14:textId="246868E8" w:rsidR="00F14A74" w:rsidRPr="00617002" w:rsidRDefault="00F14A74" w:rsidP="004E58BF">
            <w:pPr>
              <w:pStyle w:val="afffffb"/>
              <w:rPr>
                <w:sz w:val="18"/>
                <w:szCs w:val="18"/>
              </w:rPr>
            </w:pPr>
            <w:r w:rsidRPr="00617002">
              <w:rPr>
                <w:sz w:val="18"/>
                <w:szCs w:val="18"/>
              </w:rPr>
              <w:t>0</w:t>
            </w:r>
          </w:p>
        </w:tc>
        <w:tc>
          <w:tcPr>
            <w:tcW w:w="189" w:type="pct"/>
            <w:vAlign w:val="center"/>
          </w:tcPr>
          <w:p w14:paraId="5A6D5D86" w14:textId="548D5F87" w:rsidR="00F14A74" w:rsidRPr="00617002" w:rsidRDefault="00F14A74" w:rsidP="004E58BF">
            <w:pPr>
              <w:pStyle w:val="afffffb"/>
              <w:rPr>
                <w:sz w:val="18"/>
                <w:szCs w:val="18"/>
              </w:rPr>
            </w:pPr>
            <w:r w:rsidRPr="00617002">
              <w:rPr>
                <w:sz w:val="18"/>
                <w:szCs w:val="18"/>
              </w:rPr>
              <w:t>0</w:t>
            </w:r>
          </w:p>
        </w:tc>
        <w:tc>
          <w:tcPr>
            <w:tcW w:w="189" w:type="pct"/>
            <w:vAlign w:val="center"/>
          </w:tcPr>
          <w:p w14:paraId="30A9D6B1" w14:textId="4E969050" w:rsidR="00F14A74" w:rsidRPr="00617002" w:rsidRDefault="00F14A74" w:rsidP="004E58BF">
            <w:pPr>
              <w:pStyle w:val="afffffb"/>
              <w:rPr>
                <w:sz w:val="18"/>
                <w:szCs w:val="18"/>
              </w:rPr>
            </w:pPr>
            <w:r w:rsidRPr="00617002">
              <w:rPr>
                <w:sz w:val="18"/>
                <w:szCs w:val="18"/>
              </w:rPr>
              <w:t>0</w:t>
            </w:r>
          </w:p>
        </w:tc>
        <w:tc>
          <w:tcPr>
            <w:tcW w:w="189" w:type="pct"/>
            <w:vAlign w:val="center"/>
          </w:tcPr>
          <w:p w14:paraId="7E9E052F" w14:textId="012B37D7" w:rsidR="00F14A74" w:rsidRPr="00617002" w:rsidRDefault="00F14A74" w:rsidP="004E58BF">
            <w:pPr>
              <w:pStyle w:val="afffffb"/>
              <w:rPr>
                <w:sz w:val="18"/>
                <w:szCs w:val="18"/>
              </w:rPr>
            </w:pPr>
            <w:r w:rsidRPr="00617002">
              <w:rPr>
                <w:sz w:val="18"/>
                <w:szCs w:val="18"/>
              </w:rPr>
              <w:t>0</w:t>
            </w:r>
          </w:p>
        </w:tc>
        <w:tc>
          <w:tcPr>
            <w:tcW w:w="189" w:type="pct"/>
            <w:vAlign w:val="center"/>
          </w:tcPr>
          <w:p w14:paraId="0F39E7D2" w14:textId="7209E05C" w:rsidR="00F14A74" w:rsidRPr="00617002" w:rsidRDefault="00F14A74" w:rsidP="004E58BF">
            <w:pPr>
              <w:pStyle w:val="afffffb"/>
              <w:rPr>
                <w:sz w:val="18"/>
                <w:szCs w:val="18"/>
              </w:rPr>
            </w:pPr>
            <w:r w:rsidRPr="00617002">
              <w:rPr>
                <w:sz w:val="18"/>
                <w:szCs w:val="18"/>
              </w:rPr>
              <w:t>0</w:t>
            </w:r>
          </w:p>
        </w:tc>
        <w:tc>
          <w:tcPr>
            <w:tcW w:w="189" w:type="pct"/>
            <w:vAlign w:val="center"/>
          </w:tcPr>
          <w:p w14:paraId="3B7F0DA0" w14:textId="7FF11E88" w:rsidR="00F14A74" w:rsidRPr="00617002" w:rsidRDefault="00F14A74" w:rsidP="004E58BF">
            <w:pPr>
              <w:pStyle w:val="afffffb"/>
              <w:rPr>
                <w:sz w:val="18"/>
                <w:szCs w:val="18"/>
              </w:rPr>
            </w:pPr>
            <w:r w:rsidRPr="00617002">
              <w:rPr>
                <w:sz w:val="18"/>
                <w:szCs w:val="18"/>
              </w:rPr>
              <w:t>0</w:t>
            </w:r>
          </w:p>
        </w:tc>
        <w:tc>
          <w:tcPr>
            <w:tcW w:w="189" w:type="pct"/>
            <w:vAlign w:val="center"/>
          </w:tcPr>
          <w:p w14:paraId="143A7EA8" w14:textId="602D4F8D" w:rsidR="00F14A74" w:rsidRPr="00617002" w:rsidRDefault="00F14A74" w:rsidP="004E58BF">
            <w:pPr>
              <w:pStyle w:val="afffffb"/>
              <w:rPr>
                <w:sz w:val="18"/>
                <w:szCs w:val="18"/>
              </w:rPr>
            </w:pPr>
            <w:r w:rsidRPr="00617002">
              <w:rPr>
                <w:sz w:val="18"/>
                <w:szCs w:val="18"/>
              </w:rPr>
              <w:t>0</w:t>
            </w:r>
          </w:p>
        </w:tc>
        <w:tc>
          <w:tcPr>
            <w:tcW w:w="189" w:type="pct"/>
            <w:vAlign w:val="center"/>
          </w:tcPr>
          <w:p w14:paraId="2319AA1B" w14:textId="4551AFB6" w:rsidR="00F14A74" w:rsidRPr="00617002" w:rsidRDefault="00F14A74" w:rsidP="004E58BF">
            <w:pPr>
              <w:pStyle w:val="afffffb"/>
              <w:rPr>
                <w:sz w:val="18"/>
                <w:szCs w:val="18"/>
              </w:rPr>
            </w:pPr>
            <w:r w:rsidRPr="00617002">
              <w:rPr>
                <w:sz w:val="18"/>
                <w:szCs w:val="18"/>
              </w:rPr>
              <w:t>0</w:t>
            </w:r>
          </w:p>
        </w:tc>
        <w:tc>
          <w:tcPr>
            <w:tcW w:w="194" w:type="pct"/>
            <w:vAlign w:val="center"/>
          </w:tcPr>
          <w:p w14:paraId="2A9F94B1" w14:textId="69CEAAA3" w:rsidR="00F14A74" w:rsidRPr="00617002" w:rsidRDefault="00F14A74" w:rsidP="004E58BF">
            <w:pPr>
              <w:pStyle w:val="afffffb"/>
              <w:rPr>
                <w:sz w:val="18"/>
                <w:szCs w:val="18"/>
              </w:rPr>
            </w:pPr>
            <w:r w:rsidRPr="00617002">
              <w:rPr>
                <w:sz w:val="18"/>
                <w:szCs w:val="18"/>
              </w:rPr>
              <w:t>0</w:t>
            </w:r>
          </w:p>
        </w:tc>
      </w:tr>
      <w:tr w:rsidR="00F14A74" w:rsidRPr="00617002" w14:paraId="507E1E46" w14:textId="77777777" w:rsidTr="008A3994">
        <w:trPr>
          <w:trHeight w:val="20"/>
        </w:trPr>
        <w:tc>
          <w:tcPr>
            <w:tcW w:w="429" w:type="pct"/>
            <w:shd w:val="clear" w:color="auto" w:fill="auto"/>
            <w:tcMar>
              <w:left w:w="28" w:type="dxa"/>
              <w:right w:w="28" w:type="dxa"/>
            </w:tcMar>
            <w:vAlign w:val="center"/>
          </w:tcPr>
          <w:p w14:paraId="2D6C8ECC" w14:textId="0650EB08" w:rsidR="00F14A74" w:rsidRPr="00617002" w:rsidRDefault="00F14A74" w:rsidP="004E58BF">
            <w:pPr>
              <w:pStyle w:val="afffffb"/>
              <w:rPr>
                <w:sz w:val="18"/>
                <w:szCs w:val="18"/>
              </w:rPr>
            </w:pPr>
            <w:r w:rsidRPr="00617002">
              <w:rPr>
                <w:sz w:val="18"/>
                <w:szCs w:val="18"/>
              </w:rPr>
              <w:t>59:07:580116</w:t>
            </w:r>
          </w:p>
        </w:tc>
        <w:tc>
          <w:tcPr>
            <w:tcW w:w="195" w:type="pct"/>
            <w:shd w:val="clear" w:color="auto" w:fill="auto"/>
            <w:tcMar>
              <w:left w:w="28" w:type="dxa"/>
              <w:right w:w="28" w:type="dxa"/>
            </w:tcMar>
            <w:vAlign w:val="center"/>
          </w:tcPr>
          <w:p w14:paraId="38AEE9E6" w14:textId="79E46ED1"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94FE277" w14:textId="4B7C479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8AFB4C3" w14:textId="79D3CC90"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7B68C43" w14:textId="4D5BA68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12F9DB7" w14:textId="50113AF9"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AC231E0" w14:textId="38752108" w:rsidR="00F14A74" w:rsidRPr="00617002" w:rsidRDefault="00F14A74" w:rsidP="004E58BF">
            <w:pPr>
              <w:pStyle w:val="afffffb"/>
              <w:rPr>
                <w:sz w:val="18"/>
                <w:szCs w:val="18"/>
              </w:rPr>
            </w:pPr>
            <w:r w:rsidRPr="00617002">
              <w:rPr>
                <w:sz w:val="18"/>
                <w:szCs w:val="18"/>
              </w:rPr>
              <w:t>-100</w:t>
            </w:r>
          </w:p>
        </w:tc>
        <w:tc>
          <w:tcPr>
            <w:tcW w:w="189" w:type="pct"/>
            <w:shd w:val="clear" w:color="auto" w:fill="auto"/>
            <w:tcMar>
              <w:left w:w="28" w:type="dxa"/>
              <w:right w:w="28" w:type="dxa"/>
            </w:tcMar>
            <w:vAlign w:val="center"/>
          </w:tcPr>
          <w:p w14:paraId="2700214A" w14:textId="0081066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B09DABA" w14:textId="70DE5BE0"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5418F4A9" w14:textId="1D7799C3"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C6EECE1" w14:textId="105296C0"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26826CC0" w14:textId="4B6DED1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492C2A3" w14:textId="532E2F33" w:rsidR="00F14A74" w:rsidRPr="00617002" w:rsidRDefault="00F14A74" w:rsidP="004E58BF">
            <w:pPr>
              <w:pStyle w:val="afffffb"/>
              <w:rPr>
                <w:sz w:val="18"/>
                <w:szCs w:val="18"/>
              </w:rPr>
            </w:pPr>
            <w:r w:rsidRPr="00617002">
              <w:rPr>
                <w:sz w:val="18"/>
                <w:szCs w:val="18"/>
              </w:rPr>
              <w:t>0</w:t>
            </w:r>
          </w:p>
        </w:tc>
        <w:tc>
          <w:tcPr>
            <w:tcW w:w="189" w:type="pct"/>
            <w:vAlign w:val="center"/>
          </w:tcPr>
          <w:p w14:paraId="3D41CC98" w14:textId="2DD5A42D" w:rsidR="00F14A74" w:rsidRPr="00617002" w:rsidRDefault="00F14A74" w:rsidP="004E58BF">
            <w:pPr>
              <w:pStyle w:val="afffffb"/>
              <w:rPr>
                <w:sz w:val="18"/>
                <w:szCs w:val="18"/>
              </w:rPr>
            </w:pPr>
            <w:r w:rsidRPr="00617002">
              <w:rPr>
                <w:sz w:val="18"/>
                <w:szCs w:val="18"/>
              </w:rPr>
              <w:t>0</w:t>
            </w:r>
          </w:p>
        </w:tc>
        <w:tc>
          <w:tcPr>
            <w:tcW w:w="189" w:type="pct"/>
            <w:vAlign w:val="center"/>
          </w:tcPr>
          <w:p w14:paraId="2052B3EB" w14:textId="7808145B" w:rsidR="00F14A74" w:rsidRPr="00617002" w:rsidRDefault="00F14A74" w:rsidP="004E58BF">
            <w:pPr>
              <w:pStyle w:val="afffffb"/>
              <w:rPr>
                <w:sz w:val="18"/>
                <w:szCs w:val="18"/>
              </w:rPr>
            </w:pPr>
            <w:r w:rsidRPr="00617002">
              <w:rPr>
                <w:sz w:val="18"/>
                <w:szCs w:val="18"/>
              </w:rPr>
              <w:t>0</w:t>
            </w:r>
          </w:p>
        </w:tc>
        <w:tc>
          <w:tcPr>
            <w:tcW w:w="189" w:type="pct"/>
            <w:vAlign w:val="center"/>
          </w:tcPr>
          <w:p w14:paraId="1FCD09E7" w14:textId="6901E83C" w:rsidR="00F14A74" w:rsidRPr="00617002" w:rsidRDefault="00F14A74" w:rsidP="004E58BF">
            <w:pPr>
              <w:pStyle w:val="afffffb"/>
              <w:rPr>
                <w:sz w:val="18"/>
                <w:szCs w:val="18"/>
              </w:rPr>
            </w:pPr>
            <w:r w:rsidRPr="00617002">
              <w:rPr>
                <w:sz w:val="18"/>
                <w:szCs w:val="18"/>
              </w:rPr>
              <w:t>0</w:t>
            </w:r>
          </w:p>
        </w:tc>
        <w:tc>
          <w:tcPr>
            <w:tcW w:w="189" w:type="pct"/>
            <w:vAlign w:val="center"/>
          </w:tcPr>
          <w:p w14:paraId="180199FE" w14:textId="09372556" w:rsidR="00F14A74" w:rsidRPr="00617002" w:rsidRDefault="00F14A74" w:rsidP="004E58BF">
            <w:pPr>
              <w:pStyle w:val="afffffb"/>
              <w:rPr>
                <w:sz w:val="18"/>
                <w:szCs w:val="18"/>
              </w:rPr>
            </w:pPr>
            <w:r w:rsidRPr="00617002">
              <w:rPr>
                <w:sz w:val="18"/>
                <w:szCs w:val="18"/>
              </w:rPr>
              <w:t>0</w:t>
            </w:r>
          </w:p>
        </w:tc>
        <w:tc>
          <w:tcPr>
            <w:tcW w:w="189" w:type="pct"/>
            <w:vAlign w:val="center"/>
          </w:tcPr>
          <w:p w14:paraId="107D6C29" w14:textId="239FF80F" w:rsidR="00F14A74" w:rsidRPr="00617002" w:rsidRDefault="00F14A74" w:rsidP="004E58BF">
            <w:pPr>
              <w:pStyle w:val="afffffb"/>
              <w:rPr>
                <w:sz w:val="18"/>
                <w:szCs w:val="18"/>
              </w:rPr>
            </w:pPr>
            <w:r w:rsidRPr="00617002">
              <w:rPr>
                <w:sz w:val="18"/>
                <w:szCs w:val="18"/>
              </w:rPr>
              <w:t>0</w:t>
            </w:r>
          </w:p>
        </w:tc>
        <w:tc>
          <w:tcPr>
            <w:tcW w:w="189" w:type="pct"/>
            <w:vAlign w:val="center"/>
          </w:tcPr>
          <w:p w14:paraId="36AB0DED" w14:textId="4AFC2A8B" w:rsidR="00F14A74" w:rsidRPr="00617002" w:rsidRDefault="00F14A74" w:rsidP="004E58BF">
            <w:pPr>
              <w:pStyle w:val="afffffb"/>
              <w:rPr>
                <w:sz w:val="18"/>
                <w:szCs w:val="18"/>
              </w:rPr>
            </w:pPr>
            <w:r w:rsidRPr="00617002">
              <w:rPr>
                <w:sz w:val="18"/>
                <w:szCs w:val="18"/>
              </w:rPr>
              <w:t>0</w:t>
            </w:r>
          </w:p>
        </w:tc>
        <w:tc>
          <w:tcPr>
            <w:tcW w:w="189" w:type="pct"/>
            <w:vAlign w:val="center"/>
          </w:tcPr>
          <w:p w14:paraId="5B421D4E" w14:textId="46F90132" w:rsidR="00F14A74" w:rsidRPr="00617002" w:rsidRDefault="00F14A74" w:rsidP="004E58BF">
            <w:pPr>
              <w:pStyle w:val="afffffb"/>
              <w:rPr>
                <w:sz w:val="18"/>
                <w:szCs w:val="18"/>
              </w:rPr>
            </w:pPr>
            <w:r w:rsidRPr="00617002">
              <w:rPr>
                <w:sz w:val="18"/>
                <w:szCs w:val="18"/>
              </w:rPr>
              <w:t>0</w:t>
            </w:r>
          </w:p>
        </w:tc>
        <w:tc>
          <w:tcPr>
            <w:tcW w:w="189" w:type="pct"/>
            <w:vAlign w:val="center"/>
          </w:tcPr>
          <w:p w14:paraId="126B1BDF" w14:textId="59AFA7D1" w:rsidR="00F14A74" w:rsidRPr="00617002" w:rsidRDefault="00F14A74" w:rsidP="004E58BF">
            <w:pPr>
              <w:pStyle w:val="afffffb"/>
              <w:rPr>
                <w:sz w:val="18"/>
                <w:szCs w:val="18"/>
              </w:rPr>
            </w:pPr>
            <w:r w:rsidRPr="00617002">
              <w:rPr>
                <w:sz w:val="18"/>
                <w:szCs w:val="18"/>
              </w:rPr>
              <w:t>0</w:t>
            </w:r>
          </w:p>
        </w:tc>
        <w:tc>
          <w:tcPr>
            <w:tcW w:w="189" w:type="pct"/>
            <w:vAlign w:val="center"/>
          </w:tcPr>
          <w:p w14:paraId="3218E805" w14:textId="42C5CFCC" w:rsidR="00F14A74" w:rsidRPr="00617002" w:rsidRDefault="00F14A74" w:rsidP="004E58BF">
            <w:pPr>
              <w:pStyle w:val="afffffb"/>
              <w:rPr>
                <w:sz w:val="18"/>
                <w:szCs w:val="18"/>
              </w:rPr>
            </w:pPr>
            <w:r w:rsidRPr="00617002">
              <w:rPr>
                <w:sz w:val="18"/>
                <w:szCs w:val="18"/>
              </w:rPr>
              <w:t>0</w:t>
            </w:r>
          </w:p>
        </w:tc>
        <w:tc>
          <w:tcPr>
            <w:tcW w:w="189" w:type="pct"/>
            <w:vAlign w:val="center"/>
          </w:tcPr>
          <w:p w14:paraId="0089CF87" w14:textId="39C19AE7" w:rsidR="00F14A74" w:rsidRPr="00617002" w:rsidRDefault="00F14A74" w:rsidP="004E58BF">
            <w:pPr>
              <w:pStyle w:val="afffffb"/>
              <w:rPr>
                <w:sz w:val="18"/>
                <w:szCs w:val="18"/>
              </w:rPr>
            </w:pPr>
            <w:r w:rsidRPr="00617002">
              <w:rPr>
                <w:sz w:val="18"/>
                <w:szCs w:val="18"/>
              </w:rPr>
              <w:t>0</w:t>
            </w:r>
          </w:p>
        </w:tc>
        <w:tc>
          <w:tcPr>
            <w:tcW w:w="189" w:type="pct"/>
            <w:vAlign w:val="center"/>
          </w:tcPr>
          <w:p w14:paraId="41EB1B00" w14:textId="536068EF" w:rsidR="00F14A74" w:rsidRPr="00617002" w:rsidRDefault="00F14A74" w:rsidP="004E58BF">
            <w:pPr>
              <w:pStyle w:val="afffffb"/>
              <w:rPr>
                <w:sz w:val="18"/>
                <w:szCs w:val="18"/>
              </w:rPr>
            </w:pPr>
            <w:r w:rsidRPr="00617002">
              <w:rPr>
                <w:sz w:val="18"/>
                <w:szCs w:val="18"/>
              </w:rPr>
              <w:t>0</w:t>
            </w:r>
          </w:p>
        </w:tc>
        <w:tc>
          <w:tcPr>
            <w:tcW w:w="194" w:type="pct"/>
            <w:vAlign w:val="center"/>
          </w:tcPr>
          <w:p w14:paraId="7377A83D" w14:textId="34A66A92" w:rsidR="00F14A74" w:rsidRPr="00617002" w:rsidRDefault="00F14A74" w:rsidP="004E58BF">
            <w:pPr>
              <w:pStyle w:val="afffffb"/>
              <w:rPr>
                <w:sz w:val="18"/>
                <w:szCs w:val="18"/>
              </w:rPr>
            </w:pPr>
            <w:r w:rsidRPr="00617002">
              <w:rPr>
                <w:sz w:val="18"/>
                <w:szCs w:val="18"/>
              </w:rPr>
              <w:t>0</w:t>
            </w:r>
          </w:p>
        </w:tc>
      </w:tr>
      <w:tr w:rsidR="00F14A74" w:rsidRPr="00617002" w14:paraId="562D10A2" w14:textId="77777777" w:rsidTr="008A3994">
        <w:trPr>
          <w:trHeight w:val="20"/>
        </w:trPr>
        <w:tc>
          <w:tcPr>
            <w:tcW w:w="429" w:type="pct"/>
            <w:shd w:val="clear" w:color="auto" w:fill="auto"/>
            <w:tcMar>
              <w:left w:w="28" w:type="dxa"/>
              <w:right w:w="28" w:type="dxa"/>
            </w:tcMar>
            <w:vAlign w:val="center"/>
          </w:tcPr>
          <w:p w14:paraId="400C4830" w14:textId="06EC16EF" w:rsidR="00F14A74" w:rsidRPr="00617002" w:rsidRDefault="00F14A74" w:rsidP="004E58BF">
            <w:pPr>
              <w:pStyle w:val="afffffb"/>
              <w:rPr>
                <w:sz w:val="18"/>
                <w:szCs w:val="18"/>
              </w:rPr>
            </w:pPr>
            <w:r w:rsidRPr="00617002">
              <w:rPr>
                <w:sz w:val="18"/>
                <w:szCs w:val="18"/>
              </w:rPr>
              <w:t>59:07:580130</w:t>
            </w:r>
          </w:p>
        </w:tc>
        <w:tc>
          <w:tcPr>
            <w:tcW w:w="195" w:type="pct"/>
            <w:shd w:val="clear" w:color="auto" w:fill="auto"/>
            <w:tcMar>
              <w:left w:w="28" w:type="dxa"/>
              <w:right w:w="28" w:type="dxa"/>
            </w:tcMar>
            <w:vAlign w:val="center"/>
          </w:tcPr>
          <w:p w14:paraId="323A2677" w14:textId="518EE8E6"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7BE27294" w14:textId="25C592BC"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39527F51" w14:textId="7E20D5E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CEB2177" w14:textId="5C3F3069"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536FA04E" w14:textId="1B73D009"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C65B483" w14:textId="6F53436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64CB002C" w14:textId="684D6A28"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5AD2781E" w14:textId="7CEE7318"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5756F276" w14:textId="62C2558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DA0715C" w14:textId="54572462"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F299DC1" w14:textId="2E1B9A5F" w:rsidR="00F14A74" w:rsidRPr="00617002" w:rsidRDefault="00F14A74" w:rsidP="004E58BF">
            <w:pPr>
              <w:pStyle w:val="afffffb"/>
              <w:rPr>
                <w:sz w:val="18"/>
                <w:szCs w:val="18"/>
              </w:rPr>
            </w:pPr>
            <w:r w:rsidRPr="00617002">
              <w:rPr>
                <w:sz w:val="18"/>
                <w:szCs w:val="18"/>
              </w:rPr>
              <w:t>-742</w:t>
            </w:r>
          </w:p>
        </w:tc>
        <w:tc>
          <w:tcPr>
            <w:tcW w:w="189" w:type="pct"/>
            <w:shd w:val="clear" w:color="auto" w:fill="auto"/>
            <w:tcMar>
              <w:left w:w="28" w:type="dxa"/>
              <w:right w:w="28" w:type="dxa"/>
            </w:tcMar>
            <w:vAlign w:val="center"/>
          </w:tcPr>
          <w:p w14:paraId="0A95CBF5" w14:textId="73FDEF06" w:rsidR="00F14A74" w:rsidRPr="00617002" w:rsidRDefault="00F14A74" w:rsidP="004E58BF">
            <w:pPr>
              <w:pStyle w:val="afffffb"/>
              <w:rPr>
                <w:sz w:val="18"/>
                <w:szCs w:val="18"/>
              </w:rPr>
            </w:pPr>
            <w:r w:rsidRPr="00617002">
              <w:rPr>
                <w:sz w:val="18"/>
                <w:szCs w:val="18"/>
              </w:rPr>
              <w:t>0</w:t>
            </w:r>
          </w:p>
        </w:tc>
        <w:tc>
          <w:tcPr>
            <w:tcW w:w="189" w:type="pct"/>
            <w:vAlign w:val="center"/>
          </w:tcPr>
          <w:p w14:paraId="2FBE3D7D" w14:textId="6FC7A214" w:rsidR="00F14A74" w:rsidRPr="00617002" w:rsidRDefault="00F14A74" w:rsidP="004E58BF">
            <w:pPr>
              <w:pStyle w:val="afffffb"/>
              <w:rPr>
                <w:sz w:val="18"/>
                <w:szCs w:val="18"/>
              </w:rPr>
            </w:pPr>
            <w:r w:rsidRPr="00617002">
              <w:rPr>
                <w:sz w:val="18"/>
                <w:szCs w:val="18"/>
              </w:rPr>
              <w:t>0</w:t>
            </w:r>
          </w:p>
        </w:tc>
        <w:tc>
          <w:tcPr>
            <w:tcW w:w="189" w:type="pct"/>
            <w:vAlign w:val="center"/>
          </w:tcPr>
          <w:p w14:paraId="3049A2D4" w14:textId="58A1BE7E" w:rsidR="00F14A74" w:rsidRPr="00617002" w:rsidRDefault="00F14A74" w:rsidP="004E58BF">
            <w:pPr>
              <w:pStyle w:val="afffffb"/>
              <w:rPr>
                <w:sz w:val="18"/>
                <w:szCs w:val="18"/>
              </w:rPr>
            </w:pPr>
            <w:r w:rsidRPr="00617002">
              <w:rPr>
                <w:sz w:val="18"/>
                <w:szCs w:val="18"/>
              </w:rPr>
              <w:t>0</w:t>
            </w:r>
          </w:p>
        </w:tc>
        <w:tc>
          <w:tcPr>
            <w:tcW w:w="189" w:type="pct"/>
            <w:vAlign w:val="center"/>
          </w:tcPr>
          <w:p w14:paraId="13F85E42" w14:textId="5015D0E6" w:rsidR="00F14A74" w:rsidRPr="00617002" w:rsidRDefault="00F14A74" w:rsidP="004E58BF">
            <w:pPr>
              <w:pStyle w:val="afffffb"/>
              <w:rPr>
                <w:sz w:val="18"/>
                <w:szCs w:val="18"/>
              </w:rPr>
            </w:pPr>
            <w:r w:rsidRPr="00617002">
              <w:rPr>
                <w:sz w:val="18"/>
                <w:szCs w:val="18"/>
              </w:rPr>
              <w:t>0</w:t>
            </w:r>
          </w:p>
        </w:tc>
        <w:tc>
          <w:tcPr>
            <w:tcW w:w="189" w:type="pct"/>
            <w:vAlign w:val="center"/>
          </w:tcPr>
          <w:p w14:paraId="3A44C924" w14:textId="6FFBDB52" w:rsidR="00F14A74" w:rsidRPr="00617002" w:rsidRDefault="00F14A74" w:rsidP="004E58BF">
            <w:pPr>
              <w:pStyle w:val="afffffb"/>
              <w:rPr>
                <w:sz w:val="18"/>
                <w:szCs w:val="18"/>
              </w:rPr>
            </w:pPr>
            <w:r w:rsidRPr="00617002">
              <w:rPr>
                <w:sz w:val="18"/>
                <w:szCs w:val="18"/>
              </w:rPr>
              <w:t>0</w:t>
            </w:r>
          </w:p>
        </w:tc>
        <w:tc>
          <w:tcPr>
            <w:tcW w:w="189" w:type="pct"/>
            <w:vAlign w:val="center"/>
          </w:tcPr>
          <w:p w14:paraId="7BE548A2" w14:textId="2C19DBD7" w:rsidR="00F14A74" w:rsidRPr="00617002" w:rsidRDefault="00F14A74" w:rsidP="004E58BF">
            <w:pPr>
              <w:pStyle w:val="afffffb"/>
              <w:rPr>
                <w:sz w:val="18"/>
                <w:szCs w:val="18"/>
              </w:rPr>
            </w:pPr>
            <w:r w:rsidRPr="00617002">
              <w:rPr>
                <w:sz w:val="18"/>
                <w:szCs w:val="18"/>
              </w:rPr>
              <w:t>0</w:t>
            </w:r>
          </w:p>
        </w:tc>
        <w:tc>
          <w:tcPr>
            <w:tcW w:w="189" w:type="pct"/>
            <w:vAlign w:val="center"/>
          </w:tcPr>
          <w:p w14:paraId="262077E6" w14:textId="7713951A" w:rsidR="00F14A74" w:rsidRPr="00617002" w:rsidRDefault="00F14A74" w:rsidP="004E58BF">
            <w:pPr>
              <w:pStyle w:val="afffffb"/>
              <w:rPr>
                <w:sz w:val="18"/>
                <w:szCs w:val="18"/>
              </w:rPr>
            </w:pPr>
            <w:r w:rsidRPr="00617002">
              <w:rPr>
                <w:sz w:val="18"/>
                <w:szCs w:val="18"/>
              </w:rPr>
              <w:t>0</w:t>
            </w:r>
          </w:p>
        </w:tc>
        <w:tc>
          <w:tcPr>
            <w:tcW w:w="189" w:type="pct"/>
            <w:vAlign w:val="center"/>
          </w:tcPr>
          <w:p w14:paraId="46A46E92" w14:textId="454C0A05" w:rsidR="00F14A74" w:rsidRPr="00617002" w:rsidRDefault="00F14A74" w:rsidP="004E58BF">
            <w:pPr>
              <w:pStyle w:val="afffffb"/>
              <w:rPr>
                <w:sz w:val="18"/>
                <w:szCs w:val="18"/>
              </w:rPr>
            </w:pPr>
            <w:r w:rsidRPr="00617002">
              <w:rPr>
                <w:sz w:val="18"/>
                <w:szCs w:val="18"/>
              </w:rPr>
              <w:t>0</w:t>
            </w:r>
          </w:p>
        </w:tc>
        <w:tc>
          <w:tcPr>
            <w:tcW w:w="189" w:type="pct"/>
            <w:vAlign w:val="center"/>
          </w:tcPr>
          <w:p w14:paraId="2D32C3D6" w14:textId="11293A29" w:rsidR="00F14A74" w:rsidRPr="00617002" w:rsidRDefault="00F14A74" w:rsidP="004E58BF">
            <w:pPr>
              <w:pStyle w:val="afffffb"/>
              <w:rPr>
                <w:sz w:val="18"/>
                <w:szCs w:val="18"/>
              </w:rPr>
            </w:pPr>
            <w:r w:rsidRPr="00617002">
              <w:rPr>
                <w:sz w:val="18"/>
                <w:szCs w:val="18"/>
              </w:rPr>
              <w:t>0</w:t>
            </w:r>
          </w:p>
        </w:tc>
        <w:tc>
          <w:tcPr>
            <w:tcW w:w="189" w:type="pct"/>
            <w:vAlign w:val="center"/>
          </w:tcPr>
          <w:p w14:paraId="0F8FB8B2" w14:textId="75A8F049" w:rsidR="00F14A74" w:rsidRPr="00617002" w:rsidRDefault="00F14A74" w:rsidP="004E58BF">
            <w:pPr>
              <w:pStyle w:val="afffffb"/>
              <w:rPr>
                <w:sz w:val="18"/>
                <w:szCs w:val="18"/>
              </w:rPr>
            </w:pPr>
            <w:r w:rsidRPr="00617002">
              <w:rPr>
                <w:sz w:val="18"/>
                <w:szCs w:val="18"/>
              </w:rPr>
              <w:t>0</w:t>
            </w:r>
          </w:p>
        </w:tc>
        <w:tc>
          <w:tcPr>
            <w:tcW w:w="189" w:type="pct"/>
            <w:vAlign w:val="center"/>
          </w:tcPr>
          <w:p w14:paraId="17AD30E0" w14:textId="6D1725F7" w:rsidR="00F14A74" w:rsidRPr="00617002" w:rsidRDefault="00F14A74" w:rsidP="004E58BF">
            <w:pPr>
              <w:pStyle w:val="afffffb"/>
              <w:rPr>
                <w:sz w:val="18"/>
                <w:szCs w:val="18"/>
              </w:rPr>
            </w:pPr>
            <w:r w:rsidRPr="00617002">
              <w:rPr>
                <w:sz w:val="18"/>
                <w:szCs w:val="18"/>
              </w:rPr>
              <w:t>0</w:t>
            </w:r>
          </w:p>
        </w:tc>
        <w:tc>
          <w:tcPr>
            <w:tcW w:w="189" w:type="pct"/>
            <w:vAlign w:val="center"/>
          </w:tcPr>
          <w:p w14:paraId="6A38BB4B" w14:textId="2C1861E7" w:rsidR="00F14A74" w:rsidRPr="00617002" w:rsidRDefault="00F14A74" w:rsidP="004E58BF">
            <w:pPr>
              <w:pStyle w:val="afffffb"/>
              <w:rPr>
                <w:sz w:val="18"/>
                <w:szCs w:val="18"/>
              </w:rPr>
            </w:pPr>
            <w:r w:rsidRPr="00617002">
              <w:rPr>
                <w:sz w:val="18"/>
                <w:szCs w:val="18"/>
              </w:rPr>
              <w:t>0</w:t>
            </w:r>
          </w:p>
        </w:tc>
        <w:tc>
          <w:tcPr>
            <w:tcW w:w="194" w:type="pct"/>
            <w:vAlign w:val="center"/>
          </w:tcPr>
          <w:p w14:paraId="1D7615BF" w14:textId="3E70A76C" w:rsidR="00F14A74" w:rsidRPr="00617002" w:rsidRDefault="00F14A74" w:rsidP="004E58BF">
            <w:pPr>
              <w:pStyle w:val="afffffb"/>
              <w:rPr>
                <w:sz w:val="18"/>
                <w:szCs w:val="18"/>
              </w:rPr>
            </w:pPr>
            <w:r w:rsidRPr="00617002">
              <w:rPr>
                <w:sz w:val="18"/>
                <w:szCs w:val="18"/>
              </w:rPr>
              <w:t>0</w:t>
            </w:r>
          </w:p>
        </w:tc>
      </w:tr>
      <w:tr w:rsidR="00F14A74" w:rsidRPr="00617002" w14:paraId="1AEDCA28" w14:textId="77777777" w:rsidTr="008A3994">
        <w:trPr>
          <w:trHeight w:val="20"/>
        </w:trPr>
        <w:tc>
          <w:tcPr>
            <w:tcW w:w="429" w:type="pct"/>
            <w:shd w:val="clear" w:color="auto" w:fill="auto"/>
            <w:tcMar>
              <w:left w:w="28" w:type="dxa"/>
              <w:right w:w="28" w:type="dxa"/>
            </w:tcMar>
            <w:vAlign w:val="center"/>
          </w:tcPr>
          <w:p w14:paraId="7ABFA77A" w14:textId="5416DF37" w:rsidR="00F14A74" w:rsidRPr="00617002" w:rsidRDefault="00F14A74" w:rsidP="004E58BF">
            <w:pPr>
              <w:pStyle w:val="afffffb"/>
              <w:rPr>
                <w:sz w:val="18"/>
                <w:szCs w:val="18"/>
              </w:rPr>
            </w:pPr>
            <w:r w:rsidRPr="00617002">
              <w:rPr>
                <w:sz w:val="18"/>
                <w:szCs w:val="18"/>
              </w:rPr>
              <w:t>59:07:730301</w:t>
            </w:r>
          </w:p>
        </w:tc>
        <w:tc>
          <w:tcPr>
            <w:tcW w:w="195" w:type="pct"/>
            <w:shd w:val="clear" w:color="auto" w:fill="auto"/>
            <w:tcMar>
              <w:left w:w="28" w:type="dxa"/>
              <w:right w:w="28" w:type="dxa"/>
            </w:tcMar>
            <w:vAlign w:val="center"/>
          </w:tcPr>
          <w:p w14:paraId="2588FC24" w14:textId="436D5E5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33DBEA2" w14:textId="2E17614E"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2C70041" w14:textId="66DCB8C3"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67618851" w14:textId="3B3F38D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3B768F0" w14:textId="285B492F"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E418D0A" w14:textId="02D39F2C" w:rsidR="00F14A74" w:rsidRPr="00617002" w:rsidRDefault="00F14A74" w:rsidP="004E58BF">
            <w:pPr>
              <w:pStyle w:val="afffffb"/>
              <w:rPr>
                <w:sz w:val="18"/>
                <w:szCs w:val="18"/>
              </w:rPr>
            </w:pPr>
            <w:r w:rsidRPr="00617002">
              <w:rPr>
                <w:sz w:val="18"/>
                <w:szCs w:val="18"/>
              </w:rPr>
              <w:t>-448</w:t>
            </w:r>
          </w:p>
        </w:tc>
        <w:tc>
          <w:tcPr>
            <w:tcW w:w="189" w:type="pct"/>
            <w:shd w:val="clear" w:color="auto" w:fill="auto"/>
            <w:tcMar>
              <w:left w:w="28" w:type="dxa"/>
              <w:right w:w="28" w:type="dxa"/>
            </w:tcMar>
            <w:vAlign w:val="center"/>
          </w:tcPr>
          <w:p w14:paraId="43CC87E8" w14:textId="0B8E12A9"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886AFDE" w14:textId="646E8F4C"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0215904C" w14:textId="007C4666"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04D7360" w14:textId="3AA55B8C"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64FF376" w14:textId="74B5CEF1"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443BA838" w14:textId="7DD0EAFC" w:rsidR="00F14A74" w:rsidRPr="00617002" w:rsidRDefault="00F14A74" w:rsidP="004E58BF">
            <w:pPr>
              <w:pStyle w:val="afffffb"/>
              <w:rPr>
                <w:sz w:val="18"/>
                <w:szCs w:val="18"/>
              </w:rPr>
            </w:pPr>
            <w:r w:rsidRPr="00617002">
              <w:rPr>
                <w:sz w:val="18"/>
                <w:szCs w:val="18"/>
              </w:rPr>
              <w:t>0</w:t>
            </w:r>
          </w:p>
        </w:tc>
        <w:tc>
          <w:tcPr>
            <w:tcW w:w="189" w:type="pct"/>
            <w:vAlign w:val="center"/>
          </w:tcPr>
          <w:p w14:paraId="3FB14895" w14:textId="52D3B411" w:rsidR="00F14A74" w:rsidRPr="00617002" w:rsidRDefault="00F14A74" w:rsidP="004E58BF">
            <w:pPr>
              <w:pStyle w:val="afffffb"/>
              <w:rPr>
                <w:sz w:val="18"/>
                <w:szCs w:val="18"/>
              </w:rPr>
            </w:pPr>
            <w:r w:rsidRPr="00617002">
              <w:rPr>
                <w:sz w:val="18"/>
                <w:szCs w:val="18"/>
              </w:rPr>
              <w:t>0</w:t>
            </w:r>
          </w:p>
        </w:tc>
        <w:tc>
          <w:tcPr>
            <w:tcW w:w="189" w:type="pct"/>
            <w:vAlign w:val="center"/>
          </w:tcPr>
          <w:p w14:paraId="0F3A469C" w14:textId="1EAFC705" w:rsidR="00F14A74" w:rsidRPr="00617002" w:rsidRDefault="00F14A74" w:rsidP="004E58BF">
            <w:pPr>
              <w:pStyle w:val="afffffb"/>
              <w:rPr>
                <w:sz w:val="18"/>
                <w:szCs w:val="18"/>
              </w:rPr>
            </w:pPr>
            <w:r w:rsidRPr="00617002">
              <w:rPr>
                <w:sz w:val="18"/>
                <w:szCs w:val="18"/>
              </w:rPr>
              <w:t>0</w:t>
            </w:r>
          </w:p>
        </w:tc>
        <w:tc>
          <w:tcPr>
            <w:tcW w:w="189" w:type="pct"/>
            <w:vAlign w:val="center"/>
          </w:tcPr>
          <w:p w14:paraId="49B39747" w14:textId="5872D24C" w:rsidR="00F14A74" w:rsidRPr="00617002" w:rsidRDefault="00F14A74" w:rsidP="004E58BF">
            <w:pPr>
              <w:pStyle w:val="afffffb"/>
              <w:rPr>
                <w:sz w:val="18"/>
                <w:szCs w:val="18"/>
              </w:rPr>
            </w:pPr>
            <w:r w:rsidRPr="00617002">
              <w:rPr>
                <w:sz w:val="18"/>
                <w:szCs w:val="18"/>
              </w:rPr>
              <w:t>0</w:t>
            </w:r>
          </w:p>
        </w:tc>
        <w:tc>
          <w:tcPr>
            <w:tcW w:w="189" w:type="pct"/>
            <w:vAlign w:val="center"/>
          </w:tcPr>
          <w:p w14:paraId="09BF5903" w14:textId="47FA9263" w:rsidR="00F14A74" w:rsidRPr="00617002" w:rsidRDefault="00F14A74" w:rsidP="004E58BF">
            <w:pPr>
              <w:pStyle w:val="afffffb"/>
              <w:rPr>
                <w:sz w:val="18"/>
                <w:szCs w:val="18"/>
              </w:rPr>
            </w:pPr>
            <w:r w:rsidRPr="00617002">
              <w:rPr>
                <w:sz w:val="18"/>
                <w:szCs w:val="18"/>
              </w:rPr>
              <w:t>0</w:t>
            </w:r>
          </w:p>
        </w:tc>
        <w:tc>
          <w:tcPr>
            <w:tcW w:w="189" w:type="pct"/>
            <w:vAlign w:val="center"/>
          </w:tcPr>
          <w:p w14:paraId="0CC66FE1" w14:textId="72CEC591" w:rsidR="00F14A74" w:rsidRPr="00617002" w:rsidRDefault="00F14A74" w:rsidP="004E58BF">
            <w:pPr>
              <w:pStyle w:val="afffffb"/>
              <w:rPr>
                <w:sz w:val="18"/>
                <w:szCs w:val="18"/>
              </w:rPr>
            </w:pPr>
            <w:r w:rsidRPr="00617002">
              <w:rPr>
                <w:sz w:val="18"/>
                <w:szCs w:val="18"/>
              </w:rPr>
              <w:t>0</w:t>
            </w:r>
          </w:p>
        </w:tc>
        <w:tc>
          <w:tcPr>
            <w:tcW w:w="189" w:type="pct"/>
            <w:vAlign w:val="center"/>
          </w:tcPr>
          <w:p w14:paraId="33BECF86" w14:textId="017E3135" w:rsidR="00F14A74" w:rsidRPr="00617002" w:rsidRDefault="00F14A74" w:rsidP="004E58BF">
            <w:pPr>
              <w:pStyle w:val="afffffb"/>
              <w:rPr>
                <w:sz w:val="18"/>
                <w:szCs w:val="18"/>
              </w:rPr>
            </w:pPr>
            <w:r w:rsidRPr="00617002">
              <w:rPr>
                <w:sz w:val="18"/>
                <w:szCs w:val="18"/>
              </w:rPr>
              <w:t>0</w:t>
            </w:r>
          </w:p>
        </w:tc>
        <w:tc>
          <w:tcPr>
            <w:tcW w:w="189" w:type="pct"/>
            <w:vAlign w:val="center"/>
          </w:tcPr>
          <w:p w14:paraId="3A2C17C7" w14:textId="61327686" w:rsidR="00F14A74" w:rsidRPr="00617002" w:rsidRDefault="00F14A74" w:rsidP="004E58BF">
            <w:pPr>
              <w:pStyle w:val="afffffb"/>
              <w:rPr>
                <w:sz w:val="18"/>
                <w:szCs w:val="18"/>
              </w:rPr>
            </w:pPr>
            <w:r w:rsidRPr="00617002">
              <w:rPr>
                <w:sz w:val="18"/>
                <w:szCs w:val="18"/>
              </w:rPr>
              <w:t>0</w:t>
            </w:r>
          </w:p>
        </w:tc>
        <w:tc>
          <w:tcPr>
            <w:tcW w:w="189" w:type="pct"/>
            <w:vAlign w:val="center"/>
          </w:tcPr>
          <w:p w14:paraId="48990DCD" w14:textId="67F9DC54" w:rsidR="00F14A74" w:rsidRPr="00617002" w:rsidRDefault="00F14A74" w:rsidP="004E58BF">
            <w:pPr>
              <w:pStyle w:val="afffffb"/>
              <w:rPr>
                <w:sz w:val="18"/>
                <w:szCs w:val="18"/>
              </w:rPr>
            </w:pPr>
            <w:r w:rsidRPr="00617002">
              <w:rPr>
                <w:sz w:val="18"/>
                <w:szCs w:val="18"/>
              </w:rPr>
              <w:t>0</w:t>
            </w:r>
          </w:p>
        </w:tc>
        <w:tc>
          <w:tcPr>
            <w:tcW w:w="189" w:type="pct"/>
            <w:vAlign w:val="center"/>
          </w:tcPr>
          <w:p w14:paraId="32B34984" w14:textId="77866C29" w:rsidR="00F14A74" w:rsidRPr="00617002" w:rsidRDefault="00F14A74" w:rsidP="004E58BF">
            <w:pPr>
              <w:pStyle w:val="afffffb"/>
              <w:rPr>
                <w:sz w:val="18"/>
                <w:szCs w:val="18"/>
              </w:rPr>
            </w:pPr>
            <w:r w:rsidRPr="00617002">
              <w:rPr>
                <w:sz w:val="18"/>
                <w:szCs w:val="18"/>
              </w:rPr>
              <w:t>0</w:t>
            </w:r>
          </w:p>
        </w:tc>
        <w:tc>
          <w:tcPr>
            <w:tcW w:w="189" w:type="pct"/>
            <w:vAlign w:val="center"/>
          </w:tcPr>
          <w:p w14:paraId="231810D7" w14:textId="7AF06570" w:rsidR="00F14A74" w:rsidRPr="00617002" w:rsidRDefault="00F14A74" w:rsidP="004E58BF">
            <w:pPr>
              <w:pStyle w:val="afffffb"/>
              <w:rPr>
                <w:sz w:val="18"/>
                <w:szCs w:val="18"/>
              </w:rPr>
            </w:pPr>
            <w:r w:rsidRPr="00617002">
              <w:rPr>
                <w:sz w:val="18"/>
                <w:szCs w:val="18"/>
              </w:rPr>
              <w:t>0</w:t>
            </w:r>
          </w:p>
        </w:tc>
        <w:tc>
          <w:tcPr>
            <w:tcW w:w="189" w:type="pct"/>
            <w:vAlign w:val="center"/>
          </w:tcPr>
          <w:p w14:paraId="6D4AD14F" w14:textId="73708653" w:rsidR="00F14A74" w:rsidRPr="00617002" w:rsidRDefault="00F14A74" w:rsidP="004E58BF">
            <w:pPr>
              <w:pStyle w:val="afffffb"/>
              <w:rPr>
                <w:sz w:val="18"/>
                <w:szCs w:val="18"/>
              </w:rPr>
            </w:pPr>
            <w:r w:rsidRPr="00617002">
              <w:rPr>
                <w:sz w:val="18"/>
                <w:szCs w:val="18"/>
              </w:rPr>
              <w:t>0</w:t>
            </w:r>
          </w:p>
        </w:tc>
        <w:tc>
          <w:tcPr>
            <w:tcW w:w="194" w:type="pct"/>
            <w:vAlign w:val="center"/>
          </w:tcPr>
          <w:p w14:paraId="6A4CAF4B" w14:textId="3EDE1C1B" w:rsidR="00F14A74" w:rsidRPr="00617002" w:rsidRDefault="00F14A74" w:rsidP="004E58BF">
            <w:pPr>
              <w:pStyle w:val="afffffb"/>
              <w:rPr>
                <w:sz w:val="18"/>
                <w:szCs w:val="18"/>
              </w:rPr>
            </w:pPr>
            <w:r w:rsidRPr="00617002">
              <w:rPr>
                <w:sz w:val="18"/>
                <w:szCs w:val="18"/>
              </w:rPr>
              <w:t>0</w:t>
            </w:r>
          </w:p>
        </w:tc>
      </w:tr>
      <w:tr w:rsidR="00F14A74" w:rsidRPr="00617002" w14:paraId="10E7C5EA" w14:textId="77777777" w:rsidTr="008A3994">
        <w:trPr>
          <w:trHeight w:val="20"/>
        </w:trPr>
        <w:tc>
          <w:tcPr>
            <w:tcW w:w="429" w:type="pct"/>
            <w:shd w:val="clear" w:color="auto" w:fill="auto"/>
            <w:tcMar>
              <w:left w:w="28" w:type="dxa"/>
              <w:right w:w="28" w:type="dxa"/>
            </w:tcMar>
            <w:vAlign w:val="center"/>
          </w:tcPr>
          <w:p w14:paraId="6F720C9C" w14:textId="0C7E186D" w:rsidR="00F14A74" w:rsidRPr="00617002" w:rsidRDefault="00F14A74" w:rsidP="004E58BF">
            <w:pPr>
              <w:pStyle w:val="afffffb"/>
              <w:rPr>
                <w:sz w:val="18"/>
                <w:szCs w:val="18"/>
              </w:rPr>
            </w:pPr>
            <w:r w:rsidRPr="00617002">
              <w:rPr>
                <w:sz w:val="18"/>
                <w:szCs w:val="18"/>
              </w:rPr>
              <w:t>59:07:780102</w:t>
            </w:r>
          </w:p>
        </w:tc>
        <w:tc>
          <w:tcPr>
            <w:tcW w:w="195" w:type="pct"/>
            <w:shd w:val="clear" w:color="auto" w:fill="auto"/>
            <w:tcMar>
              <w:left w:w="28" w:type="dxa"/>
              <w:right w:w="28" w:type="dxa"/>
            </w:tcMar>
            <w:vAlign w:val="center"/>
          </w:tcPr>
          <w:p w14:paraId="055A9DB5" w14:textId="5113681D"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0060E4ED" w14:textId="708E0AC8"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203B061B" w14:textId="14408A3A"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13660185" w14:textId="0B039862" w:rsidR="00F14A74" w:rsidRPr="00617002" w:rsidRDefault="00F14A74" w:rsidP="004E58BF">
            <w:pPr>
              <w:pStyle w:val="afffffb"/>
              <w:rPr>
                <w:sz w:val="18"/>
                <w:szCs w:val="18"/>
              </w:rPr>
            </w:pPr>
            <w:r w:rsidRPr="00617002">
              <w:rPr>
                <w:sz w:val="18"/>
                <w:szCs w:val="18"/>
              </w:rPr>
              <w:t>–</w:t>
            </w:r>
          </w:p>
        </w:tc>
        <w:tc>
          <w:tcPr>
            <w:tcW w:w="195" w:type="pct"/>
            <w:shd w:val="clear" w:color="auto" w:fill="auto"/>
            <w:tcMar>
              <w:left w:w="28" w:type="dxa"/>
              <w:right w:w="28" w:type="dxa"/>
            </w:tcMar>
            <w:vAlign w:val="center"/>
          </w:tcPr>
          <w:p w14:paraId="4B5506A9" w14:textId="23F99BC1" w:rsidR="00F14A74" w:rsidRPr="00617002" w:rsidRDefault="00F14A74"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7ED55D7" w14:textId="69E91EAF"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0702E7C9" w14:textId="2F4B087A"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1582B2DC" w14:textId="6C90EF2F" w:rsidR="00F14A74" w:rsidRPr="00617002" w:rsidRDefault="00F14A74" w:rsidP="004E58BF">
            <w:pPr>
              <w:pStyle w:val="afffffb"/>
              <w:rPr>
                <w:sz w:val="18"/>
                <w:szCs w:val="18"/>
              </w:rPr>
            </w:pPr>
            <w:r w:rsidRPr="00617002">
              <w:rPr>
                <w:sz w:val="18"/>
                <w:szCs w:val="18"/>
              </w:rPr>
              <w:t>0</w:t>
            </w:r>
          </w:p>
        </w:tc>
        <w:tc>
          <w:tcPr>
            <w:tcW w:w="189" w:type="pct"/>
            <w:tcMar>
              <w:left w:w="28" w:type="dxa"/>
              <w:right w:w="28" w:type="dxa"/>
            </w:tcMar>
            <w:vAlign w:val="center"/>
          </w:tcPr>
          <w:p w14:paraId="5214552C" w14:textId="0F34C721" w:rsidR="00F14A74" w:rsidRPr="00617002" w:rsidRDefault="00F14A74" w:rsidP="004E58BF">
            <w:pPr>
              <w:pStyle w:val="afffffb"/>
              <w:rPr>
                <w:sz w:val="18"/>
                <w:szCs w:val="18"/>
              </w:rPr>
            </w:pPr>
            <w:r w:rsidRPr="00617002">
              <w:rPr>
                <w:sz w:val="18"/>
                <w:szCs w:val="18"/>
              </w:rPr>
              <w:t>-138</w:t>
            </w:r>
          </w:p>
        </w:tc>
        <w:tc>
          <w:tcPr>
            <w:tcW w:w="189" w:type="pct"/>
            <w:shd w:val="clear" w:color="auto" w:fill="auto"/>
            <w:tcMar>
              <w:left w:w="28" w:type="dxa"/>
              <w:right w:w="28" w:type="dxa"/>
            </w:tcMar>
            <w:vAlign w:val="center"/>
          </w:tcPr>
          <w:p w14:paraId="71145C1D" w14:textId="76C7E393"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351EAA4A" w14:textId="6D726D25" w:rsidR="00F14A74" w:rsidRPr="00617002" w:rsidRDefault="00F14A74" w:rsidP="004E58BF">
            <w:pPr>
              <w:pStyle w:val="afffffb"/>
              <w:rPr>
                <w:sz w:val="18"/>
                <w:szCs w:val="18"/>
              </w:rPr>
            </w:pPr>
            <w:r w:rsidRPr="00617002">
              <w:rPr>
                <w:sz w:val="18"/>
                <w:szCs w:val="18"/>
              </w:rPr>
              <w:t>0</w:t>
            </w:r>
          </w:p>
        </w:tc>
        <w:tc>
          <w:tcPr>
            <w:tcW w:w="189" w:type="pct"/>
            <w:shd w:val="clear" w:color="auto" w:fill="auto"/>
            <w:tcMar>
              <w:left w:w="28" w:type="dxa"/>
              <w:right w:w="28" w:type="dxa"/>
            </w:tcMar>
            <w:vAlign w:val="center"/>
          </w:tcPr>
          <w:p w14:paraId="7477A622" w14:textId="59D21043" w:rsidR="00F14A74" w:rsidRPr="00617002" w:rsidRDefault="00F14A74" w:rsidP="004E58BF">
            <w:pPr>
              <w:pStyle w:val="afffffb"/>
              <w:rPr>
                <w:sz w:val="18"/>
                <w:szCs w:val="18"/>
              </w:rPr>
            </w:pPr>
            <w:r w:rsidRPr="00617002">
              <w:rPr>
                <w:sz w:val="18"/>
                <w:szCs w:val="18"/>
              </w:rPr>
              <w:t>0</w:t>
            </w:r>
          </w:p>
        </w:tc>
        <w:tc>
          <w:tcPr>
            <w:tcW w:w="189" w:type="pct"/>
            <w:vAlign w:val="center"/>
          </w:tcPr>
          <w:p w14:paraId="2D2D4A9B" w14:textId="6AC6C2DD" w:rsidR="00F14A74" w:rsidRPr="00617002" w:rsidRDefault="00F14A74" w:rsidP="004E58BF">
            <w:pPr>
              <w:pStyle w:val="afffffb"/>
              <w:rPr>
                <w:sz w:val="18"/>
                <w:szCs w:val="18"/>
              </w:rPr>
            </w:pPr>
            <w:r w:rsidRPr="00617002">
              <w:rPr>
                <w:sz w:val="18"/>
                <w:szCs w:val="18"/>
              </w:rPr>
              <w:t>0</w:t>
            </w:r>
          </w:p>
        </w:tc>
        <w:tc>
          <w:tcPr>
            <w:tcW w:w="189" w:type="pct"/>
            <w:vAlign w:val="center"/>
          </w:tcPr>
          <w:p w14:paraId="3D93F7A6" w14:textId="662E8108" w:rsidR="00F14A74" w:rsidRPr="00617002" w:rsidRDefault="00F14A74" w:rsidP="004E58BF">
            <w:pPr>
              <w:pStyle w:val="afffffb"/>
              <w:rPr>
                <w:sz w:val="18"/>
                <w:szCs w:val="18"/>
              </w:rPr>
            </w:pPr>
            <w:r w:rsidRPr="00617002">
              <w:rPr>
                <w:sz w:val="18"/>
                <w:szCs w:val="18"/>
              </w:rPr>
              <w:t>0</w:t>
            </w:r>
          </w:p>
        </w:tc>
        <w:tc>
          <w:tcPr>
            <w:tcW w:w="189" w:type="pct"/>
            <w:vAlign w:val="center"/>
          </w:tcPr>
          <w:p w14:paraId="70905EE3" w14:textId="21190DB7" w:rsidR="00F14A74" w:rsidRPr="00617002" w:rsidRDefault="00F14A74" w:rsidP="004E58BF">
            <w:pPr>
              <w:pStyle w:val="afffffb"/>
              <w:rPr>
                <w:sz w:val="18"/>
                <w:szCs w:val="18"/>
              </w:rPr>
            </w:pPr>
            <w:r w:rsidRPr="00617002">
              <w:rPr>
                <w:sz w:val="18"/>
                <w:szCs w:val="18"/>
              </w:rPr>
              <w:t>0</w:t>
            </w:r>
          </w:p>
        </w:tc>
        <w:tc>
          <w:tcPr>
            <w:tcW w:w="189" w:type="pct"/>
            <w:vAlign w:val="center"/>
          </w:tcPr>
          <w:p w14:paraId="6D952485" w14:textId="592FD7FB" w:rsidR="00F14A74" w:rsidRPr="00617002" w:rsidRDefault="00F14A74" w:rsidP="004E58BF">
            <w:pPr>
              <w:pStyle w:val="afffffb"/>
              <w:rPr>
                <w:sz w:val="18"/>
                <w:szCs w:val="18"/>
              </w:rPr>
            </w:pPr>
            <w:r w:rsidRPr="00617002">
              <w:rPr>
                <w:sz w:val="18"/>
                <w:szCs w:val="18"/>
              </w:rPr>
              <w:t>0</w:t>
            </w:r>
          </w:p>
        </w:tc>
        <w:tc>
          <w:tcPr>
            <w:tcW w:w="189" w:type="pct"/>
            <w:vAlign w:val="center"/>
          </w:tcPr>
          <w:p w14:paraId="0DA6FE7A" w14:textId="1B7DA25C" w:rsidR="00F14A74" w:rsidRPr="00617002" w:rsidRDefault="00F14A74" w:rsidP="004E58BF">
            <w:pPr>
              <w:pStyle w:val="afffffb"/>
              <w:rPr>
                <w:sz w:val="18"/>
                <w:szCs w:val="18"/>
              </w:rPr>
            </w:pPr>
            <w:r w:rsidRPr="00617002">
              <w:rPr>
                <w:sz w:val="18"/>
                <w:szCs w:val="18"/>
              </w:rPr>
              <w:t>0</w:t>
            </w:r>
          </w:p>
        </w:tc>
        <w:tc>
          <w:tcPr>
            <w:tcW w:w="189" w:type="pct"/>
            <w:vAlign w:val="center"/>
          </w:tcPr>
          <w:p w14:paraId="5A7D410C" w14:textId="3DCA65A9" w:rsidR="00F14A74" w:rsidRPr="00617002" w:rsidRDefault="00F14A74" w:rsidP="004E58BF">
            <w:pPr>
              <w:pStyle w:val="afffffb"/>
              <w:rPr>
                <w:sz w:val="18"/>
                <w:szCs w:val="18"/>
              </w:rPr>
            </w:pPr>
            <w:r w:rsidRPr="00617002">
              <w:rPr>
                <w:sz w:val="18"/>
                <w:szCs w:val="18"/>
              </w:rPr>
              <w:t>0</w:t>
            </w:r>
          </w:p>
        </w:tc>
        <w:tc>
          <w:tcPr>
            <w:tcW w:w="189" w:type="pct"/>
            <w:vAlign w:val="center"/>
          </w:tcPr>
          <w:p w14:paraId="12354214" w14:textId="18AACDC1" w:rsidR="00F14A74" w:rsidRPr="00617002" w:rsidRDefault="00F14A74" w:rsidP="004E58BF">
            <w:pPr>
              <w:pStyle w:val="afffffb"/>
              <w:rPr>
                <w:sz w:val="18"/>
                <w:szCs w:val="18"/>
              </w:rPr>
            </w:pPr>
            <w:r w:rsidRPr="00617002">
              <w:rPr>
                <w:sz w:val="18"/>
                <w:szCs w:val="18"/>
              </w:rPr>
              <w:t>0</w:t>
            </w:r>
          </w:p>
        </w:tc>
        <w:tc>
          <w:tcPr>
            <w:tcW w:w="189" w:type="pct"/>
            <w:vAlign w:val="center"/>
          </w:tcPr>
          <w:p w14:paraId="2034AF24" w14:textId="6BA411EB" w:rsidR="00F14A74" w:rsidRPr="00617002" w:rsidRDefault="00F14A74" w:rsidP="004E58BF">
            <w:pPr>
              <w:pStyle w:val="afffffb"/>
              <w:rPr>
                <w:sz w:val="18"/>
                <w:szCs w:val="18"/>
              </w:rPr>
            </w:pPr>
            <w:r w:rsidRPr="00617002">
              <w:rPr>
                <w:sz w:val="18"/>
                <w:szCs w:val="18"/>
              </w:rPr>
              <w:t>0</w:t>
            </w:r>
          </w:p>
        </w:tc>
        <w:tc>
          <w:tcPr>
            <w:tcW w:w="189" w:type="pct"/>
            <w:vAlign w:val="center"/>
          </w:tcPr>
          <w:p w14:paraId="202FC28F" w14:textId="1050560A" w:rsidR="00F14A74" w:rsidRPr="00617002" w:rsidRDefault="00F14A74" w:rsidP="004E58BF">
            <w:pPr>
              <w:pStyle w:val="afffffb"/>
              <w:rPr>
                <w:sz w:val="18"/>
                <w:szCs w:val="18"/>
              </w:rPr>
            </w:pPr>
            <w:r w:rsidRPr="00617002">
              <w:rPr>
                <w:sz w:val="18"/>
                <w:szCs w:val="18"/>
              </w:rPr>
              <w:t>0</w:t>
            </w:r>
          </w:p>
        </w:tc>
        <w:tc>
          <w:tcPr>
            <w:tcW w:w="189" w:type="pct"/>
            <w:vAlign w:val="center"/>
          </w:tcPr>
          <w:p w14:paraId="6347B08E" w14:textId="7501863C" w:rsidR="00F14A74" w:rsidRPr="00617002" w:rsidRDefault="00F14A74" w:rsidP="004E58BF">
            <w:pPr>
              <w:pStyle w:val="afffffb"/>
              <w:rPr>
                <w:sz w:val="18"/>
                <w:szCs w:val="18"/>
              </w:rPr>
            </w:pPr>
            <w:r w:rsidRPr="00617002">
              <w:rPr>
                <w:sz w:val="18"/>
                <w:szCs w:val="18"/>
              </w:rPr>
              <w:t>0</w:t>
            </w:r>
          </w:p>
        </w:tc>
        <w:tc>
          <w:tcPr>
            <w:tcW w:w="189" w:type="pct"/>
            <w:vAlign w:val="center"/>
          </w:tcPr>
          <w:p w14:paraId="504D11CD" w14:textId="5687AC5F" w:rsidR="00F14A74" w:rsidRPr="00617002" w:rsidRDefault="00F14A74" w:rsidP="004E58BF">
            <w:pPr>
              <w:pStyle w:val="afffffb"/>
              <w:rPr>
                <w:sz w:val="18"/>
                <w:szCs w:val="18"/>
              </w:rPr>
            </w:pPr>
            <w:r w:rsidRPr="00617002">
              <w:rPr>
                <w:sz w:val="18"/>
                <w:szCs w:val="18"/>
              </w:rPr>
              <w:t>0</w:t>
            </w:r>
          </w:p>
        </w:tc>
        <w:tc>
          <w:tcPr>
            <w:tcW w:w="194" w:type="pct"/>
            <w:vAlign w:val="center"/>
          </w:tcPr>
          <w:p w14:paraId="37B0B3A0" w14:textId="2DECAD07" w:rsidR="00F14A74" w:rsidRPr="00617002" w:rsidRDefault="00F14A74" w:rsidP="004E58BF">
            <w:pPr>
              <w:pStyle w:val="afffffb"/>
              <w:rPr>
                <w:sz w:val="18"/>
                <w:szCs w:val="18"/>
              </w:rPr>
            </w:pPr>
            <w:r w:rsidRPr="00617002">
              <w:rPr>
                <w:sz w:val="18"/>
                <w:szCs w:val="18"/>
              </w:rPr>
              <w:t>0</w:t>
            </w:r>
          </w:p>
        </w:tc>
      </w:tr>
    </w:tbl>
    <w:p w14:paraId="171FAD0D" w14:textId="77777777" w:rsidR="00DE6336" w:rsidRPr="00617002" w:rsidRDefault="00DE6336" w:rsidP="004E58BF">
      <w:pPr>
        <w:spacing w:after="0" w:line="240" w:lineRule="auto"/>
        <w:rPr>
          <w:rFonts w:ascii="Arial" w:hAnsi="Arial" w:cs="Arial"/>
        </w:rPr>
      </w:pPr>
      <w:r w:rsidRPr="00617002">
        <w:rPr>
          <w:rFonts w:ascii="Arial" w:hAnsi="Arial" w:cs="Arial"/>
        </w:rPr>
        <w:br w:type="page"/>
      </w:r>
    </w:p>
    <w:p w14:paraId="353E8F4F" w14:textId="77777777" w:rsidR="00DE6336" w:rsidRPr="00617002" w:rsidRDefault="00DE6336" w:rsidP="004E58BF">
      <w:pPr>
        <w:pStyle w:val="2"/>
      </w:pPr>
      <w:bookmarkStart w:id="53" w:name="_Toc135840985"/>
      <w:r w:rsidRPr="00617002">
        <w:lastRenderedPageBreak/>
        <w:t>Прогнозы прироста строительных фондов по площадкам строительства</w:t>
      </w:r>
      <w:bookmarkEnd w:id="53"/>
    </w:p>
    <w:p w14:paraId="3C0C9D65" w14:textId="77777777" w:rsidR="00DE6336" w:rsidRPr="00617002" w:rsidRDefault="00DE6336" w:rsidP="004E58BF">
      <w:pPr>
        <w:pStyle w:val="a5"/>
        <w:spacing w:line="240" w:lineRule="auto"/>
        <w:rPr>
          <w:rFonts w:eastAsia="Calibri"/>
        </w:rPr>
      </w:pPr>
      <w:r w:rsidRPr="00617002">
        <w:rPr>
          <w:rFonts w:eastAsia="Calibri"/>
        </w:rPr>
        <w:t>При актуализации Схемы теплоснабжения все перспективные объекты были распределены по площадкам строительства с присвоением номера. Соответствие наименования объектов и номеров площадок приведено в общем реестре перспективных объектов строительства в Приложении 1 к настоящей Главе.</w:t>
      </w:r>
    </w:p>
    <w:p w14:paraId="4AFF0169" w14:textId="53E6E41E" w:rsidR="00DE6336" w:rsidRPr="00617002" w:rsidRDefault="00DE6336" w:rsidP="004E58BF">
      <w:pPr>
        <w:pStyle w:val="a5"/>
        <w:spacing w:line="240" w:lineRule="auto"/>
      </w:pPr>
      <w:r w:rsidRPr="00617002">
        <w:t>Сводные данные по прогнозу прироста строительных фондов с разделением по площадкам строительства представлены в таб</w:t>
      </w:r>
      <w:r w:rsidR="008732F6" w:rsidRPr="00617002">
        <w:t>л.</w:t>
      </w:r>
      <w:r w:rsidR="00B47F6B" w:rsidRPr="00617002">
        <w:fldChar w:fldCharType="begin"/>
      </w:r>
      <w:r w:rsidR="00B47F6B" w:rsidRPr="00617002">
        <w:instrText xml:space="preserve"> REF _Ref124774966 \h  \* MERGEFORMAT </w:instrText>
      </w:r>
      <w:r w:rsidR="00B47F6B" w:rsidRPr="00617002">
        <w:fldChar w:fldCharType="separate"/>
      </w:r>
      <w:r w:rsidR="00617002" w:rsidRPr="00617002">
        <w:rPr>
          <w:rStyle w:val="afffffa"/>
        </w:rPr>
        <w:t>Таблица</w:t>
      </w:r>
      <w:r w:rsidR="00617002" w:rsidRPr="00617002">
        <w:t xml:space="preserve"> </w:t>
      </w:r>
      <w:r w:rsidR="00617002" w:rsidRPr="00617002">
        <w:rPr>
          <w:noProof/>
        </w:rPr>
        <w:t>10</w:t>
      </w:r>
      <w:r w:rsidR="00B47F6B" w:rsidRPr="00617002">
        <w:fldChar w:fldCharType="end"/>
      </w:r>
      <w:r w:rsidRPr="00617002">
        <w:t xml:space="preserve">. </w:t>
      </w:r>
    </w:p>
    <w:p w14:paraId="33E5EB31" w14:textId="3303151A" w:rsidR="00DE6336" w:rsidRPr="00617002" w:rsidRDefault="00B47F6B" w:rsidP="004E58BF">
      <w:pPr>
        <w:pStyle w:val="affff1"/>
      </w:pPr>
      <w:bookmarkStart w:id="54" w:name="_Ref124774966"/>
      <w:bookmarkStart w:id="55" w:name="_Toc135841008"/>
      <w:r w:rsidRPr="00617002">
        <w:t xml:space="preserve">Таблица </w:t>
      </w:r>
      <w:fldSimple w:instr=" SEQ Таблица \* ARABIC ">
        <w:r w:rsidR="00617002" w:rsidRPr="00617002">
          <w:rPr>
            <w:noProof/>
          </w:rPr>
          <w:t>10</w:t>
        </w:r>
      </w:fldSimple>
      <w:bookmarkEnd w:id="54"/>
      <w:r w:rsidR="00DE6336" w:rsidRPr="00617002">
        <w:t>. Реестр площадок строительства с указанием приростов отапливаемых площадей</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699"/>
      </w:tblGrid>
      <w:tr w:rsidR="002C048A" w:rsidRPr="00617002" w14:paraId="3E33456F" w14:textId="34B647E1" w:rsidTr="008A3994">
        <w:trPr>
          <w:trHeight w:val="20"/>
          <w:tblHeader/>
          <w:jc w:val="center"/>
        </w:trPr>
        <w:tc>
          <w:tcPr>
            <w:tcW w:w="324" w:type="pct"/>
            <w:vMerge w:val="restart"/>
            <w:shd w:val="clear" w:color="auto" w:fill="auto"/>
            <w:noWrap/>
            <w:vAlign w:val="center"/>
            <w:hideMark/>
          </w:tcPr>
          <w:p w14:paraId="167C8CAC" w14:textId="77777777" w:rsidR="002C048A" w:rsidRPr="00617002" w:rsidRDefault="002C048A" w:rsidP="004E58BF">
            <w:pPr>
              <w:pStyle w:val="afffffb"/>
            </w:pPr>
            <w:r w:rsidRPr="00617002">
              <w:t>Номер площадки строительства</w:t>
            </w:r>
          </w:p>
        </w:tc>
        <w:tc>
          <w:tcPr>
            <w:tcW w:w="4676" w:type="pct"/>
            <w:gridSpan w:val="20"/>
            <w:shd w:val="clear" w:color="auto" w:fill="auto"/>
            <w:noWrap/>
            <w:vAlign w:val="center"/>
            <w:hideMark/>
          </w:tcPr>
          <w:p w14:paraId="4FF0419A" w14:textId="70FD7031" w:rsidR="002C048A" w:rsidRPr="00617002" w:rsidRDefault="002C048A"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Приросты отапливаемых площадей, м</w:t>
            </w:r>
            <w:r w:rsidRPr="00617002">
              <w:rPr>
                <w:rFonts w:ascii="Arial" w:hAnsi="Arial" w:cs="Arial"/>
                <w:bCs/>
                <w:sz w:val="20"/>
                <w:szCs w:val="20"/>
                <w:vertAlign w:val="superscript"/>
              </w:rPr>
              <w:t>2</w:t>
            </w:r>
          </w:p>
        </w:tc>
      </w:tr>
      <w:tr w:rsidR="00F14A74" w:rsidRPr="00617002" w14:paraId="4A2C0683" w14:textId="4F1199FF" w:rsidTr="008A3994">
        <w:trPr>
          <w:trHeight w:val="20"/>
          <w:tblHeader/>
          <w:jc w:val="center"/>
        </w:trPr>
        <w:tc>
          <w:tcPr>
            <w:tcW w:w="324" w:type="pct"/>
            <w:vMerge/>
            <w:shd w:val="clear" w:color="auto" w:fill="auto"/>
            <w:noWrap/>
            <w:vAlign w:val="center"/>
            <w:hideMark/>
          </w:tcPr>
          <w:p w14:paraId="4FFB940E" w14:textId="77777777" w:rsidR="00F14A74" w:rsidRPr="00617002" w:rsidRDefault="00F14A74" w:rsidP="004E58BF">
            <w:pPr>
              <w:spacing w:after="0" w:line="240" w:lineRule="auto"/>
              <w:ind w:left="-57" w:right="-57"/>
              <w:jc w:val="center"/>
              <w:rPr>
                <w:rFonts w:ascii="Arial" w:hAnsi="Arial" w:cs="Arial"/>
                <w:bCs/>
                <w:sz w:val="20"/>
                <w:szCs w:val="20"/>
              </w:rPr>
            </w:pPr>
          </w:p>
        </w:tc>
        <w:tc>
          <w:tcPr>
            <w:tcW w:w="234" w:type="pct"/>
            <w:shd w:val="clear" w:color="auto" w:fill="auto"/>
            <w:noWrap/>
            <w:vAlign w:val="center"/>
            <w:hideMark/>
          </w:tcPr>
          <w:p w14:paraId="016BCA09"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3 г.</w:t>
            </w:r>
          </w:p>
        </w:tc>
        <w:tc>
          <w:tcPr>
            <w:tcW w:w="234" w:type="pct"/>
            <w:shd w:val="clear" w:color="auto" w:fill="auto"/>
            <w:noWrap/>
            <w:vAlign w:val="center"/>
            <w:hideMark/>
          </w:tcPr>
          <w:p w14:paraId="1F3272CB"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4 г.</w:t>
            </w:r>
          </w:p>
        </w:tc>
        <w:tc>
          <w:tcPr>
            <w:tcW w:w="234" w:type="pct"/>
            <w:shd w:val="clear" w:color="auto" w:fill="auto"/>
            <w:noWrap/>
            <w:vAlign w:val="center"/>
            <w:hideMark/>
          </w:tcPr>
          <w:p w14:paraId="6D6AA013"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5 г.</w:t>
            </w:r>
          </w:p>
        </w:tc>
        <w:tc>
          <w:tcPr>
            <w:tcW w:w="234" w:type="pct"/>
            <w:shd w:val="clear" w:color="auto" w:fill="auto"/>
            <w:noWrap/>
            <w:vAlign w:val="center"/>
            <w:hideMark/>
          </w:tcPr>
          <w:p w14:paraId="2E8BE570"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6 г.</w:t>
            </w:r>
          </w:p>
        </w:tc>
        <w:tc>
          <w:tcPr>
            <w:tcW w:w="234" w:type="pct"/>
            <w:shd w:val="clear" w:color="auto" w:fill="auto"/>
            <w:noWrap/>
            <w:vAlign w:val="center"/>
            <w:hideMark/>
          </w:tcPr>
          <w:p w14:paraId="47EDC48A"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7 г.</w:t>
            </w:r>
          </w:p>
        </w:tc>
        <w:tc>
          <w:tcPr>
            <w:tcW w:w="234" w:type="pct"/>
            <w:shd w:val="clear" w:color="auto" w:fill="auto"/>
            <w:noWrap/>
            <w:vAlign w:val="center"/>
            <w:hideMark/>
          </w:tcPr>
          <w:p w14:paraId="0799CD95"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8 г.</w:t>
            </w:r>
          </w:p>
        </w:tc>
        <w:tc>
          <w:tcPr>
            <w:tcW w:w="234" w:type="pct"/>
            <w:shd w:val="clear" w:color="auto" w:fill="auto"/>
            <w:noWrap/>
            <w:vAlign w:val="center"/>
            <w:hideMark/>
          </w:tcPr>
          <w:p w14:paraId="327092BD"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9 г.</w:t>
            </w:r>
          </w:p>
        </w:tc>
        <w:tc>
          <w:tcPr>
            <w:tcW w:w="234" w:type="pct"/>
            <w:shd w:val="clear" w:color="auto" w:fill="auto"/>
            <w:noWrap/>
            <w:vAlign w:val="center"/>
            <w:hideMark/>
          </w:tcPr>
          <w:p w14:paraId="23BA2CB0"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0 г.</w:t>
            </w:r>
          </w:p>
        </w:tc>
        <w:tc>
          <w:tcPr>
            <w:tcW w:w="234" w:type="pct"/>
            <w:vAlign w:val="center"/>
          </w:tcPr>
          <w:p w14:paraId="38510F1D"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1 г.</w:t>
            </w:r>
          </w:p>
        </w:tc>
        <w:tc>
          <w:tcPr>
            <w:tcW w:w="234" w:type="pct"/>
            <w:vAlign w:val="center"/>
          </w:tcPr>
          <w:p w14:paraId="18BDA7B3"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2 г.</w:t>
            </w:r>
          </w:p>
        </w:tc>
        <w:tc>
          <w:tcPr>
            <w:tcW w:w="234" w:type="pct"/>
            <w:vAlign w:val="center"/>
          </w:tcPr>
          <w:p w14:paraId="3ED7418A"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3 г.</w:t>
            </w:r>
          </w:p>
        </w:tc>
        <w:tc>
          <w:tcPr>
            <w:tcW w:w="234" w:type="pct"/>
            <w:vAlign w:val="center"/>
          </w:tcPr>
          <w:p w14:paraId="62FA17DC" w14:textId="77777777"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4 г.</w:t>
            </w:r>
          </w:p>
        </w:tc>
        <w:tc>
          <w:tcPr>
            <w:tcW w:w="234" w:type="pct"/>
            <w:vAlign w:val="center"/>
          </w:tcPr>
          <w:p w14:paraId="2F722CC3" w14:textId="5689A919"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5 г.</w:t>
            </w:r>
          </w:p>
        </w:tc>
        <w:tc>
          <w:tcPr>
            <w:tcW w:w="234" w:type="pct"/>
            <w:vAlign w:val="center"/>
          </w:tcPr>
          <w:p w14:paraId="44FA9A0C" w14:textId="7A678300"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6 г.</w:t>
            </w:r>
          </w:p>
        </w:tc>
        <w:tc>
          <w:tcPr>
            <w:tcW w:w="234" w:type="pct"/>
            <w:vAlign w:val="center"/>
          </w:tcPr>
          <w:p w14:paraId="025639C2" w14:textId="1F94059B"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7 г.</w:t>
            </w:r>
          </w:p>
        </w:tc>
        <w:tc>
          <w:tcPr>
            <w:tcW w:w="234" w:type="pct"/>
            <w:vAlign w:val="center"/>
          </w:tcPr>
          <w:p w14:paraId="7E146035" w14:textId="1EC1437B"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8 г.</w:t>
            </w:r>
          </w:p>
        </w:tc>
        <w:tc>
          <w:tcPr>
            <w:tcW w:w="234" w:type="pct"/>
            <w:vAlign w:val="center"/>
          </w:tcPr>
          <w:p w14:paraId="7B733A8C" w14:textId="68380DD2"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39 г.</w:t>
            </w:r>
          </w:p>
        </w:tc>
        <w:tc>
          <w:tcPr>
            <w:tcW w:w="234" w:type="pct"/>
            <w:vAlign w:val="center"/>
          </w:tcPr>
          <w:p w14:paraId="38B64803" w14:textId="59525884"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40 г.</w:t>
            </w:r>
          </w:p>
        </w:tc>
        <w:tc>
          <w:tcPr>
            <w:tcW w:w="234" w:type="pct"/>
            <w:vAlign w:val="center"/>
          </w:tcPr>
          <w:p w14:paraId="299D323E" w14:textId="36156269"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41 г.</w:t>
            </w:r>
          </w:p>
        </w:tc>
        <w:tc>
          <w:tcPr>
            <w:tcW w:w="230" w:type="pct"/>
            <w:vAlign w:val="center"/>
          </w:tcPr>
          <w:p w14:paraId="714D986F" w14:textId="6283A125" w:rsidR="00F14A74" w:rsidRPr="00617002" w:rsidRDefault="00F14A74" w:rsidP="004E58BF">
            <w:pPr>
              <w:spacing w:after="0" w:line="240" w:lineRule="auto"/>
              <w:ind w:left="-57" w:right="-57"/>
              <w:jc w:val="center"/>
              <w:rPr>
                <w:rFonts w:ascii="Arial" w:hAnsi="Arial" w:cs="Arial"/>
                <w:bCs/>
                <w:sz w:val="20"/>
                <w:szCs w:val="20"/>
              </w:rPr>
            </w:pPr>
            <w:r w:rsidRPr="00617002">
              <w:rPr>
                <w:rFonts w:ascii="Arial" w:hAnsi="Arial" w:cs="Arial"/>
                <w:bCs/>
                <w:sz w:val="20"/>
                <w:szCs w:val="20"/>
              </w:rPr>
              <w:t>2023-204</w:t>
            </w:r>
            <w:r w:rsidRPr="00617002">
              <w:rPr>
                <w:rFonts w:ascii="Arial" w:hAnsi="Arial" w:cs="Arial"/>
                <w:bCs/>
                <w:sz w:val="20"/>
                <w:szCs w:val="20"/>
                <w:lang w:val="en-US"/>
              </w:rPr>
              <w:t>1</w:t>
            </w:r>
            <w:r w:rsidRPr="00617002">
              <w:rPr>
                <w:rFonts w:ascii="Arial" w:hAnsi="Arial" w:cs="Arial"/>
                <w:bCs/>
                <w:sz w:val="20"/>
                <w:szCs w:val="20"/>
              </w:rPr>
              <w:t xml:space="preserve"> гг.</w:t>
            </w:r>
          </w:p>
        </w:tc>
      </w:tr>
      <w:tr w:rsidR="00F14A74" w:rsidRPr="00617002" w14:paraId="01C7E926" w14:textId="48DDE17F" w:rsidTr="008A3994">
        <w:trPr>
          <w:trHeight w:val="20"/>
          <w:jc w:val="center"/>
        </w:trPr>
        <w:tc>
          <w:tcPr>
            <w:tcW w:w="324" w:type="pct"/>
            <w:shd w:val="clear" w:color="auto" w:fill="auto"/>
            <w:noWrap/>
            <w:vAlign w:val="center"/>
            <w:hideMark/>
          </w:tcPr>
          <w:p w14:paraId="1602A8FB" w14:textId="66F8CC9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w:t>
            </w:r>
          </w:p>
        </w:tc>
        <w:tc>
          <w:tcPr>
            <w:tcW w:w="234" w:type="pct"/>
            <w:shd w:val="clear" w:color="auto" w:fill="auto"/>
            <w:noWrap/>
            <w:vAlign w:val="center"/>
            <w:hideMark/>
          </w:tcPr>
          <w:p w14:paraId="7F197368" w14:textId="521006FB"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E6D4EE7" w14:textId="3937900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278999C" w14:textId="57D34BA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7A9B729" w14:textId="79B3519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04E4704C" w14:textId="23B4423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4AB4C343" w14:textId="65971DA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13B3CF43" w14:textId="044FE3B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742302B8" w14:textId="1F31E87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vAlign w:val="center"/>
          </w:tcPr>
          <w:p w14:paraId="7E2C54AF" w14:textId="560CBD1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vAlign w:val="center"/>
          </w:tcPr>
          <w:p w14:paraId="05B9C9EB" w14:textId="5BBF0C8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vAlign w:val="center"/>
          </w:tcPr>
          <w:p w14:paraId="4383F817" w14:textId="0C1280A4"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vAlign w:val="center"/>
          </w:tcPr>
          <w:p w14:paraId="38D15B47" w14:textId="241BAAE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2A7933A" w14:textId="17995FE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BBF6DE3" w14:textId="2FED791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32410A5C" w14:textId="2EB950D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353454B4" w14:textId="556A8ED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6EE30D1" w14:textId="6A19F6D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3851DA21" w14:textId="2AB80F6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30DC061" w14:textId="2A478A0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032092B1" w14:textId="4D8BD64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20000</w:t>
            </w:r>
          </w:p>
        </w:tc>
      </w:tr>
      <w:tr w:rsidR="00F14A74" w:rsidRPr="00617002" w14:paraId="27289AF9" w14:textId="13A843B4" w:rsidTr="008A3994">
        <w:trPr>
          <w:trHeight w:val="20"/>
          <w:jc w:val="center"/>
        </w:trPr>
        <w:tc>
          <w:tcPr>
            <w:tcW w:w="324" w:type="pct"/>
            <w:shd w:val="clear" w:color="auto" w:fill="auto"/>
            <w:noWrap/>
            <w:vAlign w:val="center"/>
            <w:hideMark/>
          </w:tcPr>
          <w:p w14:paraId="6D47F872" w14:textId="24C8B09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2</w:t>
            </w:r>
          </w:p>
        </w:tc>
        <w:tc>
          <w:tcPr>
            <w:tcW w:w="234" w:type="pct"/>
            <w:shd w:val="clear" w:color="auto" w:fill="auto"/>
            <w:noWrap/>
            <w:vAlign w:val="center"/>
            <w:hideMark/>
          </w:tcPr>
          <w:p w14:paraId="7D131C9B" w14:textId="7766686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13D6C81" w14:textId="772F2CA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C7876FE" w14:textId="4F13422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479B7DB" w14:textId="4495297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000</w:t>
            </w:r>
          </w:p>
        </w:tc>
        <w:tc>
          <w:tcPr>
            <w:tcW w:w="234" w:type="pct"/>
            <w:shd w:val="clear" w:color="auto" w:fill="auto"/>
            <w:vAlign w:val="center"/>
          </w:tcPr>
          <w:p w14:paraId="4C8F0E45" w14:textId="0696323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723525F" w14:textId="5C95E79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11BD02B" w14:textId="0039648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30DCA4C" w14:textId="598F03C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7316CD27" w14:textId="18C24994"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CC941A3" w14:textId="7B6A2C4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FE7D66A" w14:textId="792B676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C19964B" w14:textId="11F8005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CA7A9C4" w14:textId="081614B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BDC4AEB" w14:textId="59C3F1F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37ADA46" w14:textId="42EA8E7F"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72336F8E" w14:textId="5785CAFE"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541C665" w14:textId="40BBB7B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E917B7E" w14:textId="70DC76E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138DCD6E" w14:textId="4B0FFD7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393A1B19" w14:textId="6B92701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000</w:t>
            </w:r>
          </w:p>
        </w:tc>
      </w:tr>
      <w:tr w:rsidR="00F14A74" w:rsidRPr="00617002" w14:paraId="4967C955" w14:textId="052E5C3C" w:rsidTr="008A3994">
        <w:trPr>
          <w:trHeight w:val="20"/>
          <w:jc w:val="center"/>
        </w:trPr>
        <w:tc>
          <w:tcPr>
            <w:tcW w:w="324" w:type="pct"/>
            <w:shd w:val="clear" w:color="auto" w:fill="auto"/>
            <w:noWrap/>
            <w:vAlign w:val="center"/>
            <w:hideMark/>
          </w:tcPr>
          <w:p w14:paraId="5BCE02F8" w14:textId="5663037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3</w:t>
            </w:r>
          </w:p>
        </w:tc>
        <w:tc>
          <w:tcPr>
            <w:tcW w:w="234" w:type="pct"/>
            <w:shd w:val="clear" w:color="auto" w:fill="auto"/>
            <w:noWrap/>
            <w:vAlign w:val="center"/>
            <w:hideMark/>
          </w:tcPr>
          <w:p w14:paraId="0954CCFF" w14:textId="18A85E1B"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15491181" w14:textId="37B1B81B"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2F31448D" w14:textId="2A0FD65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15000</w:t>
            </w:r>
          </w:p>
        </w:tc>
        <w:tc>
          <w:tcPr>
            <w:tcW w:w="234" w:type="pct"/>
            <w:shd w:val="clear" w:color="auto" w:fill="auto"/>
            <w:vAlign w:val="center"/>
          </w:tcPr>
          <w:p w14:paraId="101FA207" w14:textId="1097E72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897A0FD" w14:textId="2DB6D85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C07D776" w14:textId="326A474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3E1A3A2" w14:textId="52D03FD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24F488D" w14:textId="78139DC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69F4D18" w14:textId="218C845E"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85D85F0" w14:textId="02296A8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6E7F11A" w14:textId="1D66620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B192CAB" w14:textId="500494D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FD354C4" w14:textId="6707BEA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75E484B" w14:textId="74D6226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14146F1" w14:textId="53F02074"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1F6C3B4" w14:textId="01E514A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A461E5F" w14:textId="3E95DDE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18F17526" w14:textId="3041F70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72FD00F" w14:textId="634ED1C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5E952E94" w14:textId="7302780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45000</w:t>
            </w:r>
          </w:p>
        </w:tc>
      </w:tr>
      <w:tr w:rsidR="00F14A74" w:rsidRPr="00617002" w14:paraId="62C90135" w14:textId="1C28DA3B" w:rsidTr="008A3994">
        <w:trPr>
          <w:trHeight w:val="20"/>
          <w:jc w:val="center"/>
        </w:trPr>
        <w:tc>
          <w:tcPr>
            <w:tcW w:w="324" w:type="pct"/>
            <w:shd w:val="clear" w:color="auto" w:fill="auto"/>
            <w:noWrap/>
            <w:vAlign w:val="center"/>
            <w:hideMark/>
          </w:tcPr>
          <w:p w14:paraId="2DA38B76" w14:textId="0929DD0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4</w:t>
            </w:r>
          </w:p>
        </w:tc>
        <w:tc>
          <w:tcPr>
            <w:tcW w:w="234" w:type="pct"/>
            <w:shd w:val="clear" w:color="auto" w:fill="auto"/>
            <w:noWrap/>
            <w:vAlign w:val="center"/>
            <w:hideMark/>
          </w:tcPr>
          <w:p w14:paraId="7629EF94" w14:textId="7C33F5B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1D8E612" w14:textId="0306467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8FF0A32" w14:textId="10D79E6B"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B36E8D9" w14:textId="044C578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48F87A6" w14:textId="05FCCFC4"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153DBB3" w14:textId="029228B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9202730" w14:textId="15177CB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18C2903" w14:textId="2E5C5FD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90E4A5B" w14:textId="2B90AB1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4475F0D" w14:textId="6C1E5F6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1162EF7" w14:textId="5D6D356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2000</w:t>
            </w:r>
          </w:p>
        </w:tc>
        <w:tc>
          <w:tcPr>
            <w:tcW w:w="234" w:type="pct"/>
            <w:vAlign w:val="center"/>
          </w:tcPr>
          <w:p w14:paraId="2B14B13E" w14:textId="2E23EB5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3E0667F" w14:textId="00294228"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0079C15" w14:textId="0AE1403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761ECEC6" w14:textId="313CF5AF"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FDEA3F5" w14:textId="3AACEEDE"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13909608" w14:textId="24470046"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1D97162" w14:textId="4A9D846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F86A07F" w14:textId="0199329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6648C393" w14:textId="3F28BEA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2000</w:t>
            </w:r>
          </w:p>
        </w:tc>
      </w:tr>
      <w:tr w:rsidR="00F14A74" w:rsidRPr="00617002" w14:paraId="7CC319FE" w14:textId="1083DCCF" w:rsidTr="008A3994">
        <w:trPr>
          <w:trHeight w:val="20"/>
          <w:jc w:val="center"/>
        </w:trPr>
        <w:tc>
          <w:tcPr>
            <w:tcW w:w="324" w:type="pct"/>
            <w:shd w:val="clear" w:color="auto" w:fill="auto"/>
            <w:noWrap/>
            <w:vAlign w:val="center"/>
            <w:hideMark/>
          </w:tcPr>
          <w:p w14:paraId="54403DBF" w14:textId="160C8F9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w:t>
            </w:r>
          </w:p>
        </w:tc>
        <w:tc>
          <w:tcPr>
            <w:tcW w:w="234" w:type="pct"/>
            <w:shd w:val="clear" w:color="auto" w:fill="auto"/>
            <w:noWrap/>
            <w:vAlign w:val="center"/>
            <w:hideMark/>
          </w:tcPr>
          <w:p w14:paraId="3F8DAD04" w14:textId="0DC7CAE4"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9334A1F" w14:textId="79F5AC4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FAF4EAA" w14:textId="6A850F4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369D3EF" w14:textId="6A0A176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shd w:val="clear" w:color="auto" w:fill="auto"/>
            <w:vAlign w:val="center"/>
          </w:tcPr>
          <w:p w14:paraId="0DF43B30" w14:textId="7062D84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6000</w:t>
            </w:r>
          </w:p>
        </w:tc>
        <w:tc>
          <w:tcPr>
            <w:tcW w:w="234" w:type="pct"/>
            <w:shd w:val="clear" w:color="auto" w:fill="auto"/>
            <w:vAlign w:val="center"/>
          </w:tcPr>
          <w:p w14:paraId="6D8F5F3A" w14:textId="2CDBFAC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6000</w:t>
            </w:r>
          </w:p>
        </w:tc>
        <w:tc>
          <w:tcPr>
            <w:tcW w:w="234" w:type="pct"/>
            <w:shd w:val="clear" w:color="auto" w:fill="auto"/>
            <w:vAlign w:val="center"/>
          </w:tcPr>
          <w:p w14:paraId="30451627" w14:textId="00E04BB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shd w:val="clear" w:color="auto" w:fill="auto"/>
            <w:vAlign w:val="center"/>
          </w:tcPr>
          <w:p w14:paraId="656FA72A" w14:textId="3BA4C1B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vAlign w:val="center"/>
          </w:tcPr>
          <w:p w14:paraId="076CDDAA" w14:textId="4C5ADBF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vAlign w:val="center"/>
          </w:tcPr>
          <w:p w14:paraId="76806958" w14:textId="6A16F78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vAlign w:val="center"/>
          </w:tcPr>
          <w:p w14:paraId="375643B7" w14:textId="0E1A325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37088F1" w14:textId="5361811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F4247A4" w14:textId="69A6585E"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168F3C0C" w14:textId="60B4C7C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7DEA1DE3" w14:textId="51E0FBC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52CE3C0" w14:textId="1850B9F7"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36D8257" w14:textId="13250BDD"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98C4855" w14:textId="5C82AC1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10CFE87" w14:textId="59CC0BD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2DBAB516" w14:textId="7A96E24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37000</w:t>
            </w:r>
          </w:p>
        </w:tc>
      </w:tr>
      <w:tr w:rsidR="00F14A74" w:rsidRPr="00617002" w14:paraId="35FF5CA2" w14:textId="6EC1D632" w:rsidTr="008A3994">
        <w:trPr>
          <w:trHeight w:val="20"/>
          <w:jc w:val="center"/>
        </w:trPr>
        <w:tc>
          <w:tcPr>
            <w:tcW w:w="324" w:type="pct"/>
            <w:shd w:val="clear" w:color="auto" w:fill="auto"/>
            <w:noWrap/>
            <w:vAlign w:val="center"/>
            <w:hideMark/>
          </w:tcPr>
          <w:p w14:paraId="63C9270C" w14:textId="132D9CF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6</w:t>
            </w:r>
          </w:p>
        </w:tc>
        <w:tc>
          <w:tcPr>
            <w:tcW w:w="234" w:type="pct"/>
            <w:shd w:val="clear" w:color="auto" w:fill="auto"/>
            <w:noWrap/>
            <w:vAlign w:val="center"/>
            <w:hideMark/>
          </w:tcPr>
          <w:p w14:paraId="36EBE847" w14:textId="55CED52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33ABB5F" w14:textId="0D60ECC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F32DB3E" w14:textId="5138F09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c>
          <w:tcPr>
            <w:tcW w:w="234" w:type="pct"/>
            <w:shd w:val="clear" w:color="auto" w:fill="auto"/>
            <w:vAlign w:val="center"/>
          </w:tcPr>
          <w:p w14:paraId="6D11A80C" w14:textId="7BD11C7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968BBFC" w14:textId="18003F4F"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200947B" w14:textId="1EC98D8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B4CF5AC" w14:textId="26CF8E6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27989CC" w14:textId="305DEDF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BA8276F" w14:textId="624260C9"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CFD9C5F" w14:textId="26AD6703"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864DA8D" w14:textId="209E43C1"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30213EBF" w14:textId="17DDAD4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0670F1F8" w14:textId="00C0B97E"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50971C35" w14:textId="0DE6FBAA"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D20CA09" w14:textId="5CD2D2DC"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76138326" w14:textId="7DE1487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4C7E1D09" w14:textId="3FA07940"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2849676A" w14:textId="7A93C612"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4" w:type="pct"/>
            <w:vAlign w:val="center"/>
          </w:tcPr>
          <w:p w14:paraId="68386C10" w14:textId="5369A2C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0</w:t>
            </w:r>
          </w:p>
        </w:tc>
        <w:tc>
          <w:tcPr>
            <w:tcW w:w="230" w:type="pct"/>
            <w:vAlign w:val="center"/>
          </w:tcPr>
          <w:p w14:paraId="1D4327C3" w14:textId="1D6FAD95" w:rsidR="00F14A74" w:rsidRPr="00617002" w:rsidRDefault="00F14A74" w:rsidP="004E58BF">
            <w:pPr>
              <w:spacing w:after="0" w:line="240" w:lineRule="auto"/>
              <w:jc w:val="center"/>
              <w:rPr>
                <w:rFonts w:ascii="Arial" w:hAnsi="Arial" w:cs="Arial"/>
                <w:bCs/>
                <w:color w:val="000000"/>
                <w:sz w:val="18"/>
                <w:szCs w:val="18"/>
              </w:rPr>
            </w:pPr>
            <w:r w:rsidRPr="00617002">
              <w:rPr>
                <w:rFonts w:ascii="Arial" w:hAnsi="Arial" w:cs="Arial"/>
                <w:color w:val="000000"/>
                <w:sz w:val="18"/>
                <w:szCs w:val="18"/>
              </w:rPr>
              <w:t>5000</w:t>
            </w:r>
          </w:p>
        </w:tc>
      </w:tr>
      <w:tr w:rsidR="00F14A74" w:rsidRPr="00617002" w14:paraId="04FE1376" w14:textId="77777777" w:rsidTr="008A3994">
        <w:trPr>
          <w:trHeight w:val="20"/>
          <w:jc w:val="center"/>
        </w:trPr>
        <w:tc>
          <w:tcPr>
            <w:tcW w:w="324" w:type="pct"/>
            <w:shd w:val="clear" w:color="auto" w:fill="auto"/>
            <w:noWrap/>
            <w:vAlign w:val="center"/>
          </w:tcPr>
          <w:p w14:paraId="76D7CAF6" w14:textId="6062F8F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7</w:t>
            </w:r>
          </w:p>
        </w:tc>
        <w:tc>
          <w:tcPr>
            <w:tcW w:w="234" w:type="pct"/>
            <w:shd w:val="clear" w:color="auto" w:fill="auto"/>
            <w:noWrap/>
            <w:vAlign w:val="center"/>
          </w:tcPr>
          <w:p w14:paraId="4F924005" w14:textId="1D52C40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8AED503" w14:textId="6C7D752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62E9BB9" w14:textId="61D7D9A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518D48F" w14:textId="30D5F41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49F4F50" w14:textId="343D61C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EB26FF9" w14:textId="009B498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E7EA156" w14:textId="008A1FB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B004013" w14:textId="6104F9E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3A6FEF5" w14:textId="7EC70D3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88FBFC4" w14:textId="2815888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DBC95F8" w14:textId="34D6E32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4000</w:t>
            </w:r>
          </w:p>
        </w:tc>
        <w:tc>
          <w:tcPr>
            <w:tcW w:w="234" w:type="pct"/>
            <w:vAlign w:val="center"/>
          </w:tcPr>
          <w:p w14:paraId="46D24E25" w14:textId="2BB7607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0D0CAF72" w14:textId="4BC3A49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3AB35F43" w14:textId="5DE5A95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0E5A65AF" w14:textId="17DDF7E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3CFBA3F8" w14:textId="13E12AE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1CCE402E" w14:textId="5E38DCD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2F80EB72" w14:textId="462F472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4" w:type="pct"/>
            <w:vAlign w:val="center"/>
          </w:tcPr>
          <w:p w14:paraId="7FD539DE" w14:textId="586DF60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0</w:t>
            </w:r>
          </w:p>
        </w:tc>
        <w:tc>
          <w:tcPr>
            <w:tcW w:w="230" w:type="pct"/>
            <w:vAlign w:val="center"/>
          </w:tcPr>
          <w:p w14:paraId="2BC378CD" w14:textId="265A141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44000</w:t>
            </w:r>
          </w:p>
        </w:tc>
      </w:tr>
      <w:tr w:rsidR="00F14A74" w:rsidRPr="00617002" w14:paraId="17222806" w14:textId="77777777" w:rsidTr="008A3994">
        <w:trPr>
          <w:trHeight w:val="20"/>
          <w:jc w:val="center"/>
        </w:trPr>
        <w:tc>
          <w:tcPr>
            <w:tcW w:w="324" w:type="pct"/>
            <w:shd w:val="clear" w:color="auto" w:fill="auto"/>
            <w:noWrap/>
            <w:vAlign w:val="center"/>
          </w:tcPr>
          <w:p w14:paraId="4BCAA2C9" w14:textId="68C250D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8</w:t>
            </w:r>
          </w:p>
        </w:tc>
        <w:tc>
          <w:tcPr>
            <w:tcW w:w="234" w:type="pct"/>
            <w:shd w:val="clear" w:color="auto" w:fill="auto"/>
            <w:noWrap/>
            <w:vAlign w:val="center"/>
          </w:tcPr>
          <w:p w14:paraId="37D3E18C" w14:textId="01A3F35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6807A3F" w14:textId="09BB230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9DE9A2E" w14:textId="6B3B95E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BCDA1A5" w14:textId="67F222B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ABEDCA1" w14:textId="4F2A57F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722F457" w14:textId="267C786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3047E01" w14:textId="102364E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E62C261" w14:textId="38E1C95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DC7F128" w14:textId="48F5813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A7B775A" w14:textId="0D6A214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D9EA025" w14:textId="3B8C3B0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9728D39" w14:textId="0DC21E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1AA09F1F" w14:textId="6B15A74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1F0532D1" w14:textId="38BFB9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257B4B80" w14:textId="2E3B068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060C4399" w14:textId="29769CB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1F89ECBF" w14:textId="46672EB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094C1CA7" w14:textId="7F77DD3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4" w:type="pct"/>
            <w:vAlign w:val="center"/>
          </w:tcPr>
          <w:p w14:paraId="47F3EE29" w14:textId="346EBD2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000</w:t>
            </w:r>
          </w:p>
        </w:tc>
        <w:tc>
          <w:tcPr>
            <w:tcW w:w="230" w:type="pct"/>
            <w:vAlign w:val="center"/>
          </w:tcPr>
          <w:p w14:paraId="6B46D339" w14:textId="175A8AB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20000</w:t>
            </w:r>
          </w:p>
        </w:tc>
      </w:tr>
      <w:tr w:rsidR="00F14A74" w:rsidRPr="00617002" w14:paraId="068D219D" w14:textId="77777777" w:rsidTr="008A3994">
        <w:trPr>
          <w:trHeight w:val="20"/>
          <w:jc w:val="center"/>
        </w:trPr>
        <w:tc>
          <w:tcPr>
            <w:tcW w:w="324" w:type="pct"/>
            <w:shd w:val="clear" w:color="auto" w:fill="auto"/>
            <w:noWrap/>
            <w:vAlign w:val="center"/>
          </w:tcPr>
          <w:p w14:paraId="228D5D3F" w14:textId="078814E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9</w:t>
            </w:r>
          </w:p>
        </w:tc>
        <w:tc>
          <w:tcPr>
            <w:tcW w:w="234" w:type="pct"/>
            <w:shd w:val="clear" w:color="auto" w:fill="auto"/>
            <w:noWrap/>
            <w:vAlign w:val="center"/>
          </w:tcPr>
          <w:p w14:paraId="243EFA8D" w14:textId="0A97936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F1EC3B3" w14:textId="73FE9EF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6000</w:t>
            </w:r>
          </w:p>
        </w:tc>
        <w:tc>
          <w:tcPr>
            <w:tcW w:w="234" w:type="pct"/>
            <w:shd w:val="clear" w:color="auto" w:fill="auto"/>
            <w:vAlign w:val="center"/>
          </w:tcPr>
          <w:p w14:paraId="7A4660A6" w14:textId="0A24A38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8F6AA1A" w14:textId="3AA21E0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9E89392" w14:textId="7866BDE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A71FFB6" w14:textId="1890D63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26BC162" w14:textId="07778B0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AE6A564" w14:textId="101C324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D63D088" w14:textId="24C0A46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943DE20" w14:textId="0D6F02F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BAD60F9" w14:textId="76D2975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56DE0C9" w14:textId="0806143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3555EEE" w14:textId="6C417F3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D27971E" w14:textId="27BAD5B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DD3EC1" w14:textId="45A4F0C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CBD3852" w14:textId="63B6817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268332" w14:textId="6B92D89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83F41A" w14:textId="7B8C624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338423F" w14:textId="53A287C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0791FC6A" w14:textId="1D3F6BE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6000</w:t>
            </w:r>
          </w:p>
        </w:tc>
      </w:tr>
      <w:tr w:rsidR="00F14A74" w:rsidRPr="00617002" w14:paraId="277D8415" w14:textId="77777777" w:rsidTr="008A3994">
        <w:trPr>
          <w:trHeight w:val="20"/>
          <w:jc w:val="center"/>
        </w:trPr>
        <w:tc>
          <w:tcPr>
            <w:tcW w:w="324" w:type="pct"/>
            <w:shd w:val="clear" w:color="auto" w:fill="auto"/>
            <w:noWrap/>
            <w:vAlign w:val="center"/>
          </w:tcPr>
          <w:p w14:paraId="49D756AF" w14:textId="251B66D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w:t>
            </w:r>
          </w:p>
        </w:tc>
        <w:tc>
          <w:tcPr>
            <w:tcW w:w="234" w:type="pct"/>
            <w:shd w:val="clear" w:color="auto" w:fill="auto"/>
            <w:noWrap/>
            <w:vAlign w:val="center"/>
          </w:tcPr>
          <w:p w14:paraId="652549EB" w14:textId="2746265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865</w:t>
            </w:r>
          </w:p>
        </w:tc>
        <w:tc>
          <w:tcPr>
            <w:tcW w:w="234" w:type="pct"/>
            <w:shd w:val="clear" w:color="auto" w:fill="auto"/>
            <w:vAlign w:val="center"/>
          </w:tcPr>
          <w:p w14:paraId="6291AE1C" w14:textId="4939D3B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9D15E0A" w14:textId="4A7AD8F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0114E65" w14:textId="65E3116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2F94B56" w14:textId="531FEF7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0CC097E" w14:textId="0B33826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E950C4E" w14:textId="521E63C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705C489" w14:textId="72E702F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3517817" w14:textId="23699B9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778C64C" w14:textId="2583C6C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F5C3771" w14:textId="4B6E8E7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FC7AEC3" w14:textId="6B5C964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A8837F9" w14:textId="59FE890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6D809B8" w14:textId="14DB73A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8F9D5DF" w14:textId="41F0007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38EB9EF" w14:textId="2F4FB82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57FCB36" w14:textId="20590DA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2A391BC" w14:textId="136DBD2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81ABF33" w14:textId="73FF245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4971A2C0" w14:textId="1E21F1E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865</w:t>
            </w:r>
          </w:p>
        </w:tc>
      </w:tr>
      <w:tr w:rsidR="00F14A74" w:rsidRPr="00617002" w14:paraId="2E8E9FAA" w14:textId="77777777" w:rsidTr="008A3994">
        <w:trPr>
          <w:trHeight w:val="20"/>
          <w:jc w:val="center"/>
        </w:trPr>
        <w:tc>
          <w:tcPr>
            <w:tcW w:w="324" w:type="pct"/>
            <w:shd w:val="clear" w:color="auto" w:fill="auto"/>
            <w:noWrap/>
            <w:vAlign w:val="center"/>
          </w:tcPr>
          <w:p w14:paraId="0833762C" w14:textId="1749EBB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1</w:t>
            </w:r>
          </w:p>
        </w:tc>
        <w:tc>
          <w:tcPr>
            <w:tcW w:w="234" w:type="pct"/>
            <w:shd w:val="clear" w:color="auto" w:fill="auto"/>
            <w:noWrap/>
            <w:vAlign w:val="center"/>
          </w:tcPr>
          <w:p w14:paraId="39492D82" w14:textId="09E5435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063</w:t>
            </w:r>
          </w:p>
        </w:tc>
        <w:tc>
          <w:tcPr>
            <w:tcW w:w="234" w:type="pct"/>
            <w:shd w:val="clear" w:color="auto" w:fill="auto"/>
            <w:vAlign w:val="center"/>
          </w:tcPr>
          <w:p w14:paraId="47639E8E" w14:textId="3B555BB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3C68E9E" w14:textId="54AC3FA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35A25DC" w14:textId="6F1341D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46B0FF6" w14:textId="50D189D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A501C33" w14:textId="11A26B9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E567D1C" w14:textId="1F06D30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70A77F0" w14:textId="63D9A1F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7A7E0B9" w14:textId="2F27109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E64C4F7" w14:textId="08B5445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E51492" w14:textId="2D0C316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152DA8B" w14:textId="47D0D85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96AE22" w14:textId="3207A4B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9A32B90" w14:textId="6A46118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3CB0BA7" w14:textId="1D1AA80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F8AE56C" w14:textId="22ADF64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E9065AF" w14:textId="06CDEFC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499B161" w14:textId="2574E4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36C908" w14:textId="1077DDA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34474E2B" w14:textId="617F5C4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063</w:t>
            </w:r>
          </w:p>
        </w:tc>
      </w:tr>
      <w:tr w:rsidR="00F14A74" w:rsidRPr="00617002" w14:paraId="53F4A38E" w14:textId="77777777" w:rsidTr="008A3994">
        <w:trPr>
          <w:trHeight w:val="20"/>
          <w:jc w:val="center"/>
        </w:trPr>
        <w:tc>
          <w:tcPr>
            <w:tcW w:w="324" w:type="pct"/>
            <w:shd w:val="clear" w:color="auto" w:fill="auto"/>
            <w:noWrap/>
            <w:vAlign w:val="center"/>
          </w:tcPr>
          <w:p w14:paraId="452CFE41" w14:textId="6E051A3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2</w:t>
            </w:r>
          </w:p>
        </w:tc>
        <w:tc>
          <w:tcPr>
            <w:tcW w:w="234" w:type="pct"/>
            <w:shd w:val="clear" w:color="auto" w:fill="auto"/>
            <w:noWrap/>
            <w:vAlign w:val="center"/>
          </w:tcPr>
          <w:p w14:paraId="6A22D715" w14:textId="54CB8FD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5A227CE" w14:textId="205904B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8DDE83F" w14:textId="1215C3E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4238DA2" w14:textId="680876D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2FD4409" w14:textId="27C2EED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927F259" w14:textId="7C52844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C891B71" w14:textId="04AA6D0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2EEB975" w14:textId="192513C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B4D9DA4" w14:textId="3E74DDF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BA551C7" w14:textId="2474EFD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00</w:t>
            </w:r>
          </w:p>
        </w:tc>
        <w:tc>
          <w:tcPr>
            <w:tcW w:w="234" w:type="pct"/>
            <w:vAlign w:val="center"/>
          </w:tcPr>
          <w:p w14:paraId="503F17C8" w14:textId="3521655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F80415B" w14:textId="5D39A5D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657F08A" w14:textId="079B8D1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6B3A59D" w14:textId="75803B0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4E55CD0" w14:textId="5364E0D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E267D2B" w14:textId="60138B6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59C99C9" w14:textId="68D6BCD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3C49295" w14:textId="11174B3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7381A72" w14:textId="45AD3EE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23F39DAC" w14:textId="2253913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00</w:t>
            </w:r>
          </w:p>
        </w:tc>
      </w:tr>
      <w:tr w:rsidR="00F14A74" w:rsidRPr="00617002" w14:paraId="30860344" w14:textId="77777777" w:rsidTr="008A3994">
        <w:trPr>
          <w:trHeight w:val="20"/>
          <w:jc w:val="center"/>
        </w:trPr>
        <w:tc>
          <w:tcPr>
            <w:tcW w:w="324" w:type="pct"/>
            <w:shd w:val="clear" w:color="auto" w:fill="auto"/>
            <w:noWrap/>
            <w:vAlign w:val="center"/>
          </w:tcPr>
          <w:p w14:paraId="0EABC326" w14:textId="7AF6CEA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3</w:t>
            </w:r>
          </w:p>
        </w:tc>
        <w:tc>
          <w:tcPr>
            <w:tcW w:w="234" w:type="pct"/>
            <w:shd w:val="clear" w:color="auto" w:fill="auto"/>
            <w:noWrap/>
            <w:vAlign w:val="center"/>
          </w:tcPr>
          <w:p w14:paraId="6E6A4199" w14:textId="69620D0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669</w:t>
            </w:r>
          </w:p>
        </w:tc>
        <w:tc>
          <w:tcPr>
            <w:tcW w:w="234" w:type="pct"/>
            <w:shd w:val="clear" w:color="auto" w:fill="auto"/>
            <w:vAlign w:val="center"/>
          </w:tcPr>
          <w:p w14:paraId="7D637EA4" w14:textId="719A4F8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CFE67B7" w14:textId="47E90E2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6DDC758" w14:textId="52D01B5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5358284" w14:textId="14B6F05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0DCCC0E" w14:textId="49300C5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18D2794" w14:textId="5356E07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F342138" w14:textId="46EE142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DEB53FC" w14:textId="36886E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01C118" w14:textId="2B00CC9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6596154" w14:textId="58B4E4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DF7A26A" w14:textId="2EB80F7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01EA09D" w14:textId="6636E64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2047449" w14:textId="632E2B8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FEDF8C6" w14:textId="7D47E6A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6D9F1F" w14:textId="4A6878F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37E1DE9" w14:textId="24F6B0D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4E4F96" w14:textId="26EC138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F4FDC19" w14:textId="49B53A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35CA64B3" w14:textId="488EECB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669</w:t>
            </w:r>
          </w:p>
        </w:tc>
      </w:tr>
      <w:tr w:rsidR="00F14A74" w:rsidRPr="00617002" w14:paraId="51F265DA" w14:textId="77777777" w:rsidTr="008A3994">
        <w:trPr>
          <w:trHeight w:val="20"/>
          <w:jc w:val="center"/>
        </w:trPr>
        <w:tc>
          <w:tcPr>
            <w:tcW w:w="324" w:type="pct"/>
            <w:shd w:val="clear" w:color="auto" w:fill="auto"/>
            <w:noWrap/>
            <w:vAlign w:val="center"/>
          </w:tcPr>
          <w:p w14:paraId="673F5042" w14:textId="2E1B29A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4</w:t>
            </w:r>
          </w:p>
        </w:tc>
        <w:tc>
          <w:tcPr>
            <w:tcW w:w="234" w:type="pct"/>
            <w:shd w:val="clear" w:color="auto" w:fill="auto"/>
            <w:noWrap/>
            <w:vAlign w:val="center"/>
          </w:tcPr>
          <w:p w14:paraId="02F6DE27" w14:textId="6318CB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79</w:t>
            </w:r>
          </w:p>
        </w:tc>
        <w:tc>
          <w:tcPr>
            <w:tcW w:w="234" w:type="pct"/>
            <w:shd w:val="clear" w:color="auto" w:fill="auto"/>
            <w:vAlign w:val="center"/>
          </w:tcPr>
          <w:p w14:paraId="53B54067" w14:textId="4942AD7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B749F23" w14:textId="1E054CC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409EBE3" w14:textId="4C60328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BAB4C24" w14:textId="217E7D7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594D17A" w14:textId="0CA1239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9350B57" w14:textId="1CDE2E8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300D029" w14:textId="12AB6AA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13EA0A5" w14:textId="552837D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AA59535" w14:textId="02F296B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D5A0619" w14:textId="2F8C7DA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1A8A4FB" w14:textId="3BBDA9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DCDF7FD" w14:textId="7619435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1AF97B3" w14:textId="423A2A4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5B925C" w14:textId="4C753B1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C0A8F37" w14:textId="4869A66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C2508DE" w14:textId="182148E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3D22F53" w14:textId="4FF5D7E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16E549A" w14:textId="2569601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28D6C28D" w14:textId="56970BC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79</w:t>
            </w:r>
          </w:p>
        </w:tc>
      </w:tr>
      <w:tr w:rsidR="00F14A74" w:rsidRPr="00617002" w14:paraId="6D68FCE1" w14:textId="77777777" w:rsidTr="008A3994">
        <w:trPr>
          <w:trHeight w:val="20"/>
          <w:jc w:val="center"/>
        </w:trPr>
        <w:tc>
          <w:tcPr>
            <w:tcW w:w="324" w:type="pct"/>
            <w:shd w:val="clear" w:color="auto" w:fill="auto"/>
            <w:noWrap/>
            <w:vAlign w:val="center"/>
          </w:tcPr>
          <w:p w14:paraId="16256993" w14:textId="7BAC5D9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5</w:t>
            </w:r>
          </w:p>
        </w:tc>
        <w:tc>
          <w:tcPr>
            <w:tcW w:w="234" w:type="pct"/>
            <w:shd w:val="clear" w:color="auto" w:fill="auto"/>
            <w:noWrap/>
            <w:vAlign w:val="center"/>
          </w:tcPr>
          <w:p w14:paraId="344FF16A" w14:textId="1E9014F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828</w:t>
            </w:r>
          </w:p>
        </w:tc>
        <w:tc>
          <w:tcPr>
            <w:tcW w:w="234" w:type="pct"/>
            <w:shd w:val="clear" w:color="auto" w:fill="auto"/>
            <w:vAlign w:val="center"/>
          </w:tcPr>
          <w:p w14:paraId="79ED2E25" w14:textId="18814C2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B103BF4" w14:textId="3352664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8D8B284" w14:textId="7B29A46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C45589C" w14:textId="0794E6A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B65064D" w14:textId="76604E7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DAFA990" w14:textId="67AFB40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708E13C" w14:textId="5A9A476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AB5B886" w14:textId="6BB1687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74E4F1" w14:textId="1000C23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77FB97C" w14:textId="0826B77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9FB8BE9" w14:textId="5059AFD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2333685" w14:textId="1BBABF5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1BF7418" w14:textId="664C35D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8D58625" w14:textId="14BA57E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8839F2" w14:textId="4BCA970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F23C02C" w14:textId="3611A3A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99027DD" w14:textId="5DC097B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A55EE85" w14:textId="4088EA9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6B2E61C0" w14:textId="5F9DB6D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828</w:t>
            </w:r>
          </w:p>
        </w:tc>
      </w:tr>
      <w:tr w:rsidR="00F14A74" w:rsidRPr="00617002" w14:paraId="42DC6ABD" w14:textId="77777777" w:rsidTr="008A3994">
        <w:trPr>
          <w:trHeight w:val="20"/>
          <w:jc w:val="center"/>
        </w:trPr>
        <w:tc>
          <w:tcPr>
            <w:tcW w:w="324" w:type="pct"/>
            <w:shd w:val="clear" w:color="auto" w:fill="auto"/>
            <w:noWrap/>
            <w:vAlign w:val="center"/>
          </w:tcPr>
          <w:p w14:paraId="36CBA067" w14:textId="407D4C1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6</w:t>
            </w:r>
          </w:p>
        </w:tc>
        <w:tc>
          <w:tcPr>
            <w:tcW w:w="234" w:type="pct"/>
            <w:shd w:val="clear" w:color="auto" w:fill="auto"/>
            <w:noWrap/>
            <w:vAlign w:val="center"/>
          </w:tcPr>
          <w:p w14:paraId="3CD54E82" w14:textId="21DC3E2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E31A8D1" w14:textId="194A5D4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22640BB" w14:textId="54E93C3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08E0181" w14:textId="12B7F88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2DC74D9" w14:textId="36C51D4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E7B9182" w14:textId="4300A09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58A0404" w14:textId="0A1D36A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AC8D47C" w14:textId="1DC6FCF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58C7A61" w14:textId="75E4389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500</w:t>
            </w:r>
          </w:p>
        </w:tc>
        <w:tc>
          <w:tcPr>
            <w:tcW w:w="234" w:type="pct"/>
            <w:vAlign w:val="center"/>
          </w:tcPr>
          <w:p w14:paraId="393FB334" w14:textId="4F5C126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BCAB52B" w14:textId="1A3A1A7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952650" w14:textId="4216DB9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6EB8FED" w14:textId="01F21F5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5FD27CD" w14:textId="40A857D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BECBFDC" w14:textId="153FB9A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4893357" w14:textId="48C198D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E8350F9" w14:textId="4610C51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EC6150F" w14:textId="0C661FE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022A78F" w14:textId="44E1E5B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53140A4F" w14:textId="293745D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500</w:t>
            </w:r>
          </w:p>
        </w:tc>
      </w:tr>
      <w:tr w:rsidR="00F14A74" w:rsidRPr="00617002" w14:paraId="335A5A31" w14:textId="77777777" w:rsidTr="008A3994">
        <w:trPr>
          <w:trHeight w:val="20"/>
          <w:jc w:val="center"/>
        </w:trPr>
        <w:tc>
          <w:tcPr>
            <w:tcW w:w="324" w:type="pct"/>
            <w:shd w:val="clear" w:color="auto" w:fill="auto"/>
            <w:noWrap/>
            <w:vAlign w:val="center"/>
          </w:tcPr>
          <w:p w14:paraId="2675110F" w14:textId="487E720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7</w:t>
            </w:r>
          </w:p>
        </w:tc>
        <w:tc>
          <w:tcPr>
            <w:tcW w:w="234" w:type="pct"/>
            <w:shd w:val="clear" w:color="auto" w:fill="auto"/>
            <w:noWrap/>
            <w:vAlign w:val="center"/>
          </w:tcPr>
          <w:p w14:paraId="741C3E7E" w14:textId="35E9C0E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A966400" w14:textId="639B0F0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6875A7E" w14:textId="4E9C4B9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74</w:t>
            </w:r>
          </w:p>
        </w:tc>
        <w:tc>
          <w:tcPr>
            <w:tcW w:w="234" w:type="pct"/>
            <w:shd w:val="clear" w:color="auto" w:fill="auto"/>
            <w:vAlign w:val="center"/>
          </w:tcPr>
          <w:p w14:paraId="41A795C6" w14:textId="5D0CEE1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529AC76" w14:textId="5415F8F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ACA1B69" w14:textId="69FBE53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68A5E3D" w14:textId="7F94E9C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54E34DC" w14:textId="0EDA95F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44EA894" w14:textId="72B7468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8A5E246" w14:textId="7C1A365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EE66D38" w14:textId="14A3543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8F8FCB8" w14:textId="58E1924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30416F4" w14:textId="60B5634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EF16F00" w14:textId="29AF024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F3C1D1A" w14:textId="39F6081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03560EF" w14:textId="2EA17F6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AD49FA5" w14:textId="04A231F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9FD4938" w14:textId="5D64BC5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4EEBFBC" w14:textId="7C9ADC2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75CF78CD" w14:textId="5BFCAFF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74</w:t>
            </w:r>
          </w:p>
        </w:tc>
      </w:tr>
      <w:tr w:rsidR="00F14A74" w:rsidRPr="00617002" w14:paraId="36F223A4" w14:textId="77777777" w:rsidTr="008A3994">
        <w:trPr>
          <w:trHeight w:val="20"/>
          <w:jc w:val="center"/>
        </w:trPr>
        <w:tc>
          <w:tcPr>
            <w:tcW w:w="324" w:type="pct"/>
            <w:shd w:val="clear" w:color="auto" w:fill="auto"/>
            <w:noWrap/>
            <w:vAlign w:val="center"/>
          </w:tcPr>
          <w:p w14:paraId="6DBAFB8E" w14:textId="07F8657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8</w:t>
            </w:r>
          </w:p>
        </w:tc>
        <w:tc>
          <w:tcPr>
            <w:tcW w:w="234" w:type="pct"/>
            <w:shd w:val="clear" w:color="auto" w:fill="auto"/>
            <w:noWrap/>
            <w:vAlign w:val="center"/>
          </w:tcPr>
          <w:p w14:paraId="3951688D" w14:textId="5F583C1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159</w:t>
            </w:r>
          </w:p>
        </w:tc>
        <w:tc>
          <w:tcPr>
            <w:tcW w:w="234" w:type="pct"/>
            <w:shd w:val="clear" w:color="auto" w:fill="auto"/>
            <w:vAlign w:val="center"/>
          </w:tcPr>
          <w:p w14:paraId="0324CDB5" w14:textId="57057C3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5F43C1F" w14:textId="087A551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5B340E9" w14:textId="581F45C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8CE1EB5" w14:textId="42C47E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67CED88" w14:textId="07329F4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1B143E9" w14:textId="3C14F01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88722C1" w14:textId="0A4B438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34D092D" w14:textId="046B3D9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D65CCA2" w14:textId="212744C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56808B1" w14:textId="7A86DF4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3223DB9" w14:textId="2330CE8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3A6D0B9" w14:textId="2271121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1A24657" w14:textId="66D0343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971381F" w14:textId="5C708B8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82BFCD" w14:textId="64A5C0E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E04DA56" w14:textId="45E6A90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B38FE4A" w14:textId="3CF01B9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480500C" w14:textId="625FF8E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60E7C80A" w14:textId="16DB94F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159</w:t>
            </w:r>
          </w:p>
        </w:tc>
      </w:tr>
      <w:tr w:rsidR="00F14A74" w:rsidRPr="00617002" w14:paraId="462D13BD" w14:textId="77777777" w:rsidTr="008A3994">
        <w:trPr>
          <w:trHeight w:val="20"/>
          <w:jc w:val="center"/>
        </w:trPr>
        <w:tc>
          <w:tcPr>
            <w:tcW w:w="324" w:type="pct"/>
            <w:shd w:val="clear" w:color="auto" w:fill="auto"/>
            <w:noWrap/>
            <w:vAlign w:val="center"/>
          </w:tcPr>
          <w:p w14:paraId="75DAA6C4" w14:textId="00EEE80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9</w:t>
            </w:r>
          </w:p>
        </w:tc>
        <w:tc>
          <w:tcPr>
            <w:tcW w:w="234" w:type="pct"/>
            <w:shd w:val="clear" w:color="auto" w:fill="auto"/>
            <w:noWrap/>
            <w:vAlign w:val="center"/>
          </w:tcPr>
          <w:p w14:paraId="603CA96F" w14:textId="6847362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96</w:t>
            </w:r>
          </w:p>
        </w:tc>
        <w:tc>
          <w:tcPr>
            <w:tcW w:w="234" w:type="pct"/>
            <w:shd w:val="clear" w:color="auto" w:fill="auto"/>
            <w:vAlign w:val="center"/>
          </w:tcPr>
          <w:p w14:paraId="123CE776" w14:textId="0EF503B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5884F11" w14:textId="689CFD8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94E17AB" w14:textId="69B68FF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3EEC273" w14:textId="1BBDB67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9A6B2FB" w14:textId="580EEFB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6B2D3507" w14:textId="500F278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0583252" w14:textId="706D57E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28F5978" w14:textId="2DD18F7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06816BB" w14:textId="5B7A50C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43CB802" w14:textId="7E7AB09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86C07C8" w14:textId="43D6B00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3736271" w14:textId="1E2C0EE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C945A47" w14:textId="1B439DC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2580560" w14:textId="0C081B6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5D2F478" w14:textId="2E0F346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F942BE" w14:textId="185A16E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D821E65" w14:textId="532E753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3D50027" w14:textId="38528C4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5EB0F829" w14:textId="51DC517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96</w:t>
            </w:r>
          </w:p>
        </w:tc>
      </w:tr>
      <w:tr w:rsidR="00F14A74" w:rsidRPr="00617002" w14:paraId="28FEFDBE" w14:textId="77777777" w:rsidTr="008A3994">
        <w:trPr>
          <w:trHeight w:val="20"/>
          <w:jc w:val="center"/>
        </w:trPr>
        <w:tc>
          <w:tcPr>
            <w:tcW w:w="324" w:type="pct"/>
            <w:shd w:val="clear" w:color="auto" w:fill="auto"/>
            <w:noWrap/>
            <w:vAlign w:val="center"/>
          </w:tcPr>
          <w:p w14:paraId="314A1847" w14:textId="0C2E1BA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w:t>
            </w:r>
          </w:p>
        </w:tc>
        <w:tc>
          <w:tcPr>
            <w:tcW w:w="234" w:type="pct"/>
            <w:shd w:val="clear" w:color="auto" w:fill="auto"/>
            <w:noWrap/>
            <w:vAlign w:val="center"/>
          </w:tcPr>
          <w:p w14:paraId="029236D6" w14:textId="5FE670F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w:t>
            </w:r>
          </w:p>
        </w:tc>
        <w:tc>
          <w:tcPr>
            <w:tcW w:w="234" w:type="pct"/>
            <w:shd w:val="clear" w:color="auto" w:fill="auto"/>
            <w:vAlign w:val="center"/>
          </w:tcPr>
          <w:p w14:paraId="3E4E5774" w14:textId="268965A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E7DE152" w14:textId="000DF6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E39F204" w14:textId="32BF6B2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0063428" w14:textId="747F983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90BBEEA" w14:textId="5DFFF2B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2A815C9" w14:textId="3F0F23E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558A6C0" w14:textId="42E060E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501C85B" w14:textId="34F35D6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06FEBCE" w14:textId="77533B8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0B5FFC6" w14:textId="4F20186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12222C6" w14:textId="1D54868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59CE996" w14:textId="4EB9A67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FB9E973" w14:textId="4334BAC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3D9EF9" w14:textId="58EEA5C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90860CA" w14:textId="5659DD2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1761746" w14:textId="50867E5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A67B5DE" w14:textId="52AA4AB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7B8CC88" w14:textId="6A0035C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46A7A8AE" w14:textId="251BE61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w:t>
            </w:r>
          </w:p>
        </w:tc>
      </w:tr>
      <w:tr w:rsidR="00F14A74" w:rsidRPr="00617002" w14:paraId="2ADFF4FD" w14:textId="77777777" w:rsidTr="008A3994">
        <w:trPr>
          <w:trHeight w:val="20"/>
          <w:jc w:val="center"/>
        </w:trPr>
        <w:tc>
          <w:tcPr>
            <w:tcW w:w="324" w:type="pct"/>
            <w:shd w:val="clear" w:color="auto" w:fill="auto"/>
            <w:noWrap/>
            <w:vAlign w:val="center"/>
          </w:tcPr>
          <w:p w14:paraId="239DE1F5" w14:textId="3A56CF2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1</w:t>
            </w:r>
          </w:p>
        </w:tc>
        <w:tc>
          <w:tcPr>
            <w:tcW w:w="234" w:type="pct"/>
            <w:shd w:val="clear" w:color="auto" w:fill="auto"/>
            <w:noWrap/>
            <w:vAlign w:val="center"/>
          </w:tcPr>
          <w:p w14:paraId="7AF23DF4" w14:textId="2F56F4D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A3FC48F" w14:textId="35FBFA3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B6472CC" w14:textId="1EBA80C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c>
          <w:tcPr>
            <w:tcW w:w="234" w:type="pct"/>
            <w:shd w:val="clear" w:color="auto" w:fill="auto"/>
            <w:vAlign w:val="center"/>
          </w:tcPr>
          <w:p w14:paraId="1794D594" w14:textId="73EAE44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3D23D99" w14:textId="1544420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391DE36" w14:textId="76A6A07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E06B055" w14:textId="716815A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1A78A51" w14:textId="4114A3A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3720C4F" w14:textId="4FD6353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94F0618" w14:textId="67C4AE7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A9A6EE" w14:textId="7F65CE2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75B4A1" w14:textId="7FA21CC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89F58DB" w14:textId="09371F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420B7A1" w14:textId="22BEE6F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6316ECF" w14:textId="10B0015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174D471" w14:textId="4B30AF3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A06B358" w14:textId="25BDA7F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E1AE49A" w14:textId="77E0AAC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8C0B32D" w14:textId="0104998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36927003" w14:textId="2882354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r>
      <w:tr w:rsidR="00F14A74" w:rsidRPr="00617002" w14:paraId="0136122C" w14:textId="77777777" w:rsidTr="008A3994">
        <w:trPr>
          <w:trHeight w:val="20"/>
          <w:jc w:val="center"/>
        </w:trPr>
        <w:tc>
          <w:tcPr>
            <w:tcW w:w="324" w:type="pct"/>
            <w:shd w:val="clear" w:color="auto" w:fill="auto"/>
            <w:noWrap/>
            <w:vAlign w:val="center"/>
          </w:tcPr>
          <w:p w14:paraId="554A9A98" w14:textId="26435E0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2</w:t>
            </w:r>
          </w:p>
        </w:tc>
        <w:tc>
          <w:tcPr>
            <w:tcW w:w="234" w:type="pct"/>
            <w:shd w:val="clear" w:color="auto" w:fill="auto"/>
            <w:noWrap/>
            <w:vAlign w:val="center"/>
          </w:tcPr>
          <w:p w14:paraId="2A1989D8" w14:textId="017A36F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0C9E808" w14:textId="489ADDA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CD73619" w14:textId="7836624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74349F3" w14:textId="5964AB6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c>
          <w:tcPr>
            <w:tcW w:w="234" w:type="pct"/>
            <w:shd w:val="clear" w:color="auto" w:fill="auto"/>
            <w:vAlign w:val="center"/>
          </w:tcPr>
          <w:p w14:paraId="6B78EC8E" w14:textId="0611AE5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917F867" w14:textId="6F5A4AD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7A141C9" w14:textId="75F546D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065A8F8" w14:textId="5DAC476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0FE99E" w14:textId="353C206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8821CBB" w14:textId="5EB3A4B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294EC9B" w14:textId="2CC230F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645B267" w14:textId="30DDF1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AD9E6D1" w14:textId="4D8FB05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478D21F" w14:textId="1C6D84F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A219BD7" w14:textId="30923BB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6648A3A" w14:textId="7509A25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17CE7B" w14:textId="0DA69D2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E58FE74" w14:textId="4BE8CDF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72683B4" w14:textId="3D3372C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6A9F6D6E" w14:textId="79C6E62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r>
      <w:tr w:rsidR="00F14A74" w:rsidRPr="00617002" w14:paraId="02A95800" w14:textId="77777777" w:rsidTr="008A3994">
        <w:trPr>
          <w:trHeight w:val="20"/>
          <w:jc w:val="center"/>
        </w:trPr>
        <w:tc>
          <w:tcPr>
            <w:tcW w:w="324" w:type="pct"/>
            <w:shd w:val="clear" w:color="auto" w:fill="auto"/>
            <w:noWrap/>
            <w:vAlign w:val="center"/>
          </w:tcPr>
          <w:p w14:paraId="2DAF2B2A" w14:textId="5E793AC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3</w:t>
            </w:r>
          </w:p>
        </w:tc>
        <w:tc>
          <w:tcPr>
            <w:tcW w:w="234" w:type="pct"/>
            <w:shd w:val="clear" w:color="auto" w:fill="auto"/>
            <w:noWrap/>
            <w:vAlign w:val="center"/>
          </w:tcPr>
          <w:p w14:paraId="3417A993" w14:textId="6BD14DB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AD1328A" w14:textId="579E783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68C8C36" w14:textId="7577763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8EBB050" w14:textId="02FF868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4D7A57B" w14:textId="1FD7F16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FF45746" w14:textId="3A54135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BC4C803" w14:textId="4677FB0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c>
          <w:tcPr>
            <w:tcW w:w="234" w:type="pct"/>
            <w:shd w:val="clear" w:color="auto" w:fill="auto"/>
            <w:vAlign w:val="center"/>
          </w:tcPr>
          <w:p w14:paraId="3739DBAE" w14:textId="03E61B6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1AD6BB7" w14:textId="2DB517E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50A2C97" w14:textId="1763C81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25D5FEA" w14:textId="69FF46B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33583A7" w14:textId="01497F3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70869DF" w14:textId="7BA2A13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8D25F70" w14:textId="2910CB2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9A413D9" w14:textId="044F41E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69A1C3C" w14:textId="6FA042D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13A10AD" w14:textId="7230F89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B9E7F75" w14:textId="5BBE760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8C97B4" w14:textId="34C2C00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1AA68E2F" w14:textId="2E4DFCC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r>
      <w:tr w:rsidR="00F14A74" w:rsidRPr="00617002" w14:paraId="51850517" w14:textId="77777777" w:rsidTr="008A3994">
        <w:trPr>
          <w:trHeight w:val="20"/>
          <w:jc w:val="center"/>
        </w:trPr>
        <w:tc>
          <w:tcPr>
            <w:tcW w:w="324" w:type="pct"/>
            <w:shd w:val="clear" w:color="auto" w:fill="auto"/>
            <w:noWrap/>
            <w:vAlign w:val="center"/>
          </w:tcPr>
          <w:p w14:paraId="43897F1D" w14:textId="00E71A2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4</w:t>
            </w:r>
          </w:p>
        </w:tc>
        <w:tc>
          <w:tcPr>
            <w:tcW w:w="234" w:type="pct"/>
            <w:shd w:val="clear" w:color="auto" w:fill="auto"/>
            <w:noWrap/>
            <w:vAlign w:val="center"/>
          </w:tcPr>
          <w:p w14:paraId="0CDE4771" w14:textId="3CE375C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37</w:t>
            </w:r>
          </w:p>
        </w:tc>
        <w:tc>
          <w:tcPr>
            <w:tcW w:w="234" w:type="pct"/>
            <w:shd w:val="clear" w:color="auto" w:fill="auto"/>
            <w:vAlign w:val="center"/>
          </w:tcPr>
          <w:p w14:paraId="46676D9A" w14:textId="7D29454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8E48597" w14:textId="33549E9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1E5A0C3" w14:textId="5056192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1552771" w14:textId="120F830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AD6E248" w14:textId="78233EB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0B3C1E5" w14:textId="7B291C9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B222A96" w14:textId="733B86E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8C87F68" w14:textId="4DB249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ECC7F9F" w14:textId="4BB9517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649002F" w14:textId="1F76358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998C3A5" w14:textId="14EFDE2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496701A" w14:textId="512A1F6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A576326" w14:textId="5804D80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5836A24" w14:textId="4CE0D4F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D8BCFE7" w14:textId="6857FA8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7B3AF2D" w14:textId="1233CAB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3543E84" w14:textId="67F5947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1EF40BF" w14:textId="534E8BD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040867DC" w14:textId="075706A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37</w:t>
            </w:r>
          </w:p>
        </w:tc>
      </w:tr>
      <w:tr w:rsidR="00F14A74" w:rsidRPr="00617002" w14:paraId="67CAAB93" w14:textId="77777777" w:rsidTr="008A3994">
        <w:trPr>
          <w:trHeight w:val="20"/>
          <w:jc w:val="center"/>
        </w:trPr>
        <w:tc>
          <w:tcPr>
            <w:tcW w:w="324" w:type="pct"/>
            <w:shd w:val="clear" w:color="auto" w:fill="auto"/>
            <w:noWrap/>
            <w:vAlign w:val="center"/>
          </w:tcPr>
          <w:p w14:paraId="4ABF5B2D" w14:textId="30A6145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5</w:t>
            </w:r>
          </w:p>
        </w:tc>
        <w:tc>
          <w:tcPr>
            <w:tcW w:w="234" w:type="pct"/>
            <w:shd w:val="clear" w:color="auto" w:fill="auto"/>
            <w:noWrap/>
            <w:vAlign w:val="center"/>
          </w:tcPr>
          <w:p w14:paraId="2A19AB76" w14:textId="6E6672B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5D386BD" w14:textId="6B4BCA0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EE4D555" w14:textId="5591FF4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BD8DB18" w14:textId="5CFA279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95A10EB" w14:textId="03CCE66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c>
          <w:tcPr>
            <w:tcW w:w="234" w:type="pct"/>
            <w:shd w:val="clear" w:color="auto" w:fill="auto"/>
            <w:vAlign w:val="center"/>
          </w:tcPr>
          <w:p w14:paraId="1F47E21D" w14:textId="66AFD98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3BA24BD" w14:textId="03380CC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72034F6" w14:textId="184EB2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99C9416" w14:textId="1E1F65F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6E9FE36" w14:textId="3597EDA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9CA3EE0" w14:textId="2085049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EDAE85F" w14:textId="2A0E2EC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F116BE9" w14:textId="7D24A5C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A65BCF6" w14:textId="01F8092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C0EF1BF" w14:textId="2383D27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45D1810" w14:textId="132D188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270D209" w14:textId="441233C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D369443" w14:textId="095A33F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1E2A4E2" w14:textId="648935B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532C5BCD" w14:textId="7EDDBDC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r>
      <w:tr w:rsidR="00F14A74" w:rsidRPr="00617002" w14:paraId="1B6F9AB9" w14:textId="77777777" w:rsidTr="008A3994">
        <w:trPr>
          <w:trHeight w:val="20"/>
          <w:jc w:val="center"/>
        </w:trPr>
        <w:tc>
          <w:tcPr>
            <w:tcW w:w="324" w:type="pct"/>
            <w:shd w:val="clear" w:color="auto" w:fill="auto"/>
            <w:noWrap/>
            <w:vAlign w:val="center"/>
          </w:tcPr>
          <w:p w14:paraId="20405FE4" w14:textId="1BC5C25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6</w:t>
            </w:r>
          </w:p>
        </w:tc>
        <w:tc>
          <w:tcPr>
            <w:tcW w:w="234" w:type="pct"/>
            <w:shd w:val="clear" w:color="auto" w:fill="auto"/>
            <w:noWrap/>
            <w:vAlign w:val="center"/>
          </w:tcPr>
          <w:p w14:paraId="60AB6905" w14:textId="0CBDA86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AE8D1B0" w14:textId="62F12EC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0C123DB" w14:textId="599BB80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C895702" w14:textId="45F0699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BDBC862" w14:textId="330FBFC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9A33D94" w14:textId="7E3C89F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167E38C6" w14:textId="738662D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354CDE3" w14:textId="058A80F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62</w:t>
            </w:r>
          </w:p>
        </w:tc>
        <w:tc>
          <w:tcPr>
            <w:tcW w:w="234" w:type="pct"/>
            <w:vAlign w:val="center"/>
          </w:tcPr>
          <w:p w14:paraId="676B3BA7" w14:textId="2D813EE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7DC6CBC" w14:textId="5256AA8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E442476" w14:textId="61D83CD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737BD9A" w14:textId="3FA277A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07184CD" w14:textId="56D5AF1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E008DBB" w14:textId="5EABDD2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64A0FEE" w14:textId="024EFC8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25204DD" w14:textId="2B3B849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F915F3C" w14:textId="255A66C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6FF6F8A" w14:textId="1824D90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066ECCD" w14:textId="58A7808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487DC15B" w14:textId="2CFA3C0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62</w:t>
            </w:r>
          </w:p>
        </w:tc>
      </w:tr>
      <w:tr w:rsidR="00F14A74" w:rsidRPr="00617002" w14:paraId="0C6C0421" w14:textId="77777777" w:rsidTr="008A3994">
        <w:trPr>
          <w:trHeight w:val="20"/>
          <w:jc w:val="center"/>
        </w:trPr>
        <w:tc>
          <w:tcPr>
            <w:tcW w:w="324" w:type="pct"/>
            <w:shd w:val="clear" w:color="auto" w:fill="auto"/>
            <w:noWrap/>
            <w:vAlign w:val="center"/>
          </w:tcPr>
          <w:p w14:paraId="2EDEC9E2" w14:textId="16DD4D2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7</w:t>
            </w:r>
          </w:p>
        </w:tc>
        <w:tc>
          <w:tcPr>
            <w:tcW w:w="234" w:type="pct"/>
            <w:shd w:val="clear" w:color="auto" w:fill="auto"/>
            <w:noWrap/>
            <w:vAlign w:val="center"/>
          </w:tcPr>
          <w:p w14:paraId="33F3ACD5" w14:textId="42E5B9F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63A3708" w14:textId="021D238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225DE49B" w14:textId="32E9059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0717D8B7" w14:textId="3087CB3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38E1A61E" w14:textId="648B122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43AEAB3C" w14:textId="46437B7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c>
          <w:tcPr>
            <w:tcW w:w="234" w:type="pct"/>
            <w:shd w:val="clear" w:color="auto" w:fill="auto"/>
            <w:vAlign w:val="center"/>
          </w:tcPr>
          <w:p w14:paraId="1EEBEA93" w14:textId="25E376C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5B92D1B5" w14:textId="22501971"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A83F176" w14:textId="75ECCE8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2D2F424" w14:textId="18BC000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1ECCC5E" w14:textId="7F594D60"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468E9F8" w14:textId="1FFA575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07E4B54D" w14:textId="61F6251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C0BF528" w14:textId="3AF98D7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1C8E37D" w14:textId="12B4EB3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CBF1E0" w14:textId="41B086C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550AF272" w14:textId="2C2F6C6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003D19D" w14:textId="325EFC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D8D317A" w14:textId="010858E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44264D30" w14:textId="3846FF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500</w:t>
            </w:r>
          </w:p>
        </w:tc>
      </w:tr>
      <w:tr w:rsidR="00F14A74" w:rsidRPr="00617002" w14:paraId="646649A8" w14:textId="77777777" w:rsidTr="008A3994">
        <w:trPr>
          <w:trHeight w:val="20"/>
          <w:jc w:val="center"/>
        </w:trPr>
        <w:tc>
          <w:tcPr>
            <w:tcW w:w="324" w:type="pct"/>
            <w:shd w:val="clear" w:color="auto" w:fill="auto"/>
            <w:noWrap/>
            <w:vAlign w:val="center"/>
          </w:tcPr>
          <w:p w14:paraId="5945715B" w14:textId="76C0B9C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снос</w:t>
            </w:r>
          </w:p>
        </w:tc>
        <w:tc>
          <w:tcPr>
            <w:tcW w:w="234" w:type="pct"/>
            <w:shd w:val="clear" w:color="auto" w:fill="auto"/>
            <w:noWrap/>
            <w:vAlign w:val="center"/>
          </w:tcPr>
          <w:p w14:paraId="581A9044" w14:textId="71F72F1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4935</w:t>
            </w:r>
          </w:p>
        </w:tc>
        <w:tc>
          <w:tcPr>
            <w:tcW w:w="234" w:type="pct"/>
            <w:shd w:val="clear" w:color="auto" w:fill="auto"/>
            <w:vAlign w:val="center"/>
          </w:tcPr>
          <w:p w14:paraId="0E1D633D" w14:textId="32D7677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093</w:t>
            </w:r>
          </w:p>
        </w:tc>
        <w:tc>
          <w:tcPr>
            <w:tcW w:w="234" w:type="pct"/>
            <w:shd w:val="clear" w:color="auto" w:fill="auto"/>
            <w:vAlign w:val="center"/>
          </w:tcPr>
          <w:p w14:paraId="1874C92B" w14:textId="0CA92AD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2693</w:t>
            </w:r>
          </w:p>
        </w:tc>
        <w:tc>
          <w:tcPr>
            <w:tcW w:w="234" w:type="pct"/>
            <w:shd w:val="clear" w:color="auto" w:fill="auto"/>
            <w:vAlign w:val="center"/>
          </w:tcPr>
          <w:p w14:paraId="53563E54" w14:textId="50DDD93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1198</w:t>
            </w:r>
          </w:p>
        </w:tc>
        <w:tc>
          <w:tcPr>
            <w:tcW w:w="234" w:type="pct"/>
            <w:shd w:val="clear" w:color="auto" w:fill="auto"/>
            <w:vAlign w:val="center"/>
          </w:tcPr>
          <w:p w14:paraId="2EA1EFD6" w14:textId="69E3F68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346</w:t>
            </w:r>
          </w:p>
        </w:tc>
        <w:tc>
          <w:tcPr>
            <w:tcW w:w="234" w:type="pct"/>
            <w:shd w:val="clear" w:color="auto" w:fill="auto"/>
            <w:vAlign w:val="center"/>
          </w:tcPr>
          <w:p w14:paraId="157ABDFC" w14:textId="6974FB5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742</w:t>
            </w:r>
          </w:p>
        </w:tc>
        <w:tc>
          <w:tcPr>
            <w:tcW w:w="234" w:type="pct"/>
            <w:shd w:val="clear" w:color="auto" w:fill="auto"/>
            <w:vAlign w:val="center"/>
          </w:tcPr>
          <w:p w14:paraId="20D72CD6" w14:textId="47DC480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shd w:val="clear" w:color="auto" w:fill="auto"/>
            <w:vAlign w:val="center"/>
          </w:tcPr>
          <w:p w14:paraId="79DFE1BC" w14:textId="68C4DAB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CE3DAE4" w14:textId="6307569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C511E63" w14:textId="2B922DA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7F07B9B1" w14:textId="21EE6C7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66BB3B5" w14:textId="52C3A9F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4CDA230F" w14:textId="375BF39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77FDD66" w14:textId="5D9CF50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2F5D81ED" w14:textId="6970A2B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14E1BD8" w14:textId="212062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1C8EF088" w14:textId="7278AEF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32AE5AB0" w14:textId="1ADD56C8"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4" w:type="pct"/>
            <w:vAlign w:val="center"/>
          </w:tcPr>
          <w:p w14:paraId="65D9DE23" w14:textId="385705B5"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0</w:t>
            </w:r>
          </w:p>
        </w:tc>
        <w:tc>
          <w:tcPr>
            <w:tcW w:w="230" w:type="pct"/>
            <w:vAlign w:val="center"/>
          </w:tcPr>
          <w:p w14:paraId="176A4F06" w14:textId="7D82BC6E"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42007</w:t>
            </w:r>
          </w:p>
        </w:tc>
      </w:tr>
      <w:tr w:rsidR="00F14A74" w:rsidRPr="00617002" w14:paraId="12081679" w14:textId="425E4BC3" w:rsidTr="008A3994">
        <w:trPr>
          <w:trHeight w:val="20"/>
          <w:jc w:val="center"/>
        </w:trPr>
        <w:tc>
          <w:tcPr>
            <w:tcW w:w="324" w:type="pct"/>
            <w:tcBorders>
              <w:bottom w:val="single" w:sz="4" w:space="0" w:color="auto"/>
            </w:tcBorders>
            <w:shd w:val="clear" w:color="auto" w:fill="auto"/>
            <w:noWrap/>
            <w:vAlign w:val="center"/>
          </w:tcPr>
          <w:p w14:paraId="71622122" w14:textId="2683A8F6" w:rsidR="00F14A74" w:rsidRPr="00617002" w:rsidRDefault="00F14A74" w:rsidP="004E58BF">
            <w:pPr>
              <w:spacing w:after="0" w:line="240" w:lineRule="auto"/>
              <w:jc w:val="center"/>
              <w:rPr>
                <w:rFonts w:ascii="Arial" w:hAnsi="Arial" w:cs="Arial"/>
                <w:sz w:val="18"/>
                <w:szCs w:val="18"/>
              </w:rPr>
            </w:pPr>
            <w:r w:rsidRPr="00617002">
              <w:rPr>
                <w:rFonts w:ascii="Arial" w:hAnsi="Arial" w:cs="Arial"/>
                <w:color w:val="000000"/>
                <w:sz w:val="18"/>
                <w:szCs w:val="18"/>
              </w:rPr>
              <w:t>Общий итог</w:t>
            </w:r>
          </w:p>
        </w:tc>
        <w:tc>
          <w:tcPr>
            <w:tcW w:w="234" w:type="pct"/>
            <w:tcBorders>
              <w:bottom w:val="single" w:sz="4" w:space="0" w:color="auto"/>
            </w:tcBorders>
            <w:shd w:val="clear" w:color="auto" w:fill="auto"/>
            <w:noWrap/>
            <w:vAlign w:val="center"/>
          </w:tcPr>
          <w:p w14:paraId="5C9DFC9A" w14:textId="202645F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3861</w:t>
            </w:r>
          </w:p>
        </w:tc>
        <w:tc>
          <w:tcPr>
            <w:tcW w:w="234" w:type="pct"/>
            <w:tcBorders>
              <w:bottom w:val="single" w:sz="4" w:space="0" w:color="auto"/>
            </w:tcBorders>
            <w:shd w:val="clear" w:color="auto" w:fill="auto"/>
            <w:vAlign w:val="center"/>
          </w:tcPr>
          <w:p w14:paraId="33F08579" w14:textId="3B7B4B44"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907</w:t>
            </w:r>
          </w:p>
        </w:tc>
        <w:tc>
          <w:tcPr>
            <w:tcW w:w="234" w:type="pct"/>
            <w:tcBorders>
              <w:bottom w:val="single" w:sz="4" w:space="0" w:color="auto"/>
            </w:tcBorders>
            <w:shd w:val="clear" w:color="auto" w:fill="auto"/>
            <w:vAlign w:val="center"/>
          </w:tcPr>
          <w:p w14:paraId="2D3D5185" w14:textId="0D96664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8081</w:t>
            </w:r>
          </w:p>
        </w:tc>
        <w:tc>
          <w:tcPr>
            <w:tcW w:w="234" w:type="pct"/>
            <w:tcBorders>
              <w:bottom w:val="single" w:sz="4" w:space="0" w:color="auto"/>
            </w:tcBorders>
            <w:shd w:val="clear" w:color="auto" w:fill="auto"/>
            <w:vAlign w:val="center"/>
          </w:tcPr>
          <w:p w14:paraId="246D17A3" w14:textId="1A972B0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0302</w:t>
            </w:r>
          </w:p>
        </w:tc>
        <w:tc>
          <w:tcPr>
            <w:tcW w:w="234" w:type="pct"/>
            <w:tcBorders>
              <w:bottom w:val="single" w:sz="4" w:space="0" w:color="auto"/>
            </w:tcBorders>
            <w:shd w:val="clear" w:color="auto" w:fill="auto"/>
            <w:vAlign w:val="center"/>
          </w:tcPr>
          <w:p w14:paraId="08308429" w14:textId="05110D2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19154</w:t>
            </w:r>
          </w:p>
        </w:tc>
        <w:tc>
          <w:tcPr>
            <w:tcW w:w="234" w:type="pct"/>
            <w:tcBorders>
              <w:bottom w:val="single" w:sz="4" w:space="0" w:color="auto"/>
            </w:tcBorders>
            <w:shd w:val="clear" w:color="auto" w:fill="auto"/>
            <w:vAlign w:val="center"/>
          </w:tcPr>
          <w:p w14:paraId="484AD85C" w14:textId="5EBAC5E2"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758</w:t>
            </w:r>
          </w:p>
        </w:tc>
        <w:tc>
          <w:tcPr>
            <w:tcW w:w="234" w:type="pct"/>
            <w:tcBorders>
              <w:bottom w:val="single" w:sz="4" w:space="0" w:color="auto"/>
            </w:tcBorders>
            <w:shd w:val="clear" w:color="auto" w:fill="auto"/>
            <w:vAlign w:val="center"/>
          </w:tcPr>
          <w:p w14:paraId="7A5B157D" w14:textId="2E42DF5B"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500</w:t>
            </w:r>
          </w:p>
        </w:tc>
        <w:tc>
          <w:tcPr>
            <w:tcW w:w="234" w:type="pct"/>
            <w:tcBorders>
              <w:bottom w:val="single" w:sz="4" w:space="0" w:color="auto"/>
            </w:tcBorders>
            <w:shd w:val="clear" w:color="auto" w:fill="auto"/>
            <w:vAlign w:val="center"/>
          </w:tcPr>
          <w:p w14:paraId="135454F9" w14:textId="71F347E6"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162</w:t>
            </w:r>
          </w:p>
        </w:tc>
        <w:tc>
          <w:tcPr>
            <w:tcW w:w="234" w:type="pct"/>
            <w:tcBorders>
              <w:bottom w:val="single" w:sz="4" w:space="0" w:color="auto"/>
            </w:tcBorders>
            <w:vAlign w:val="center"/>
          </w:tcPr>
          <w:p w14:paraId="254C91FA" w14:textId="135D5FC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3500</w:t>
            </w:r>
          </w:p>
        </w:tc>
        <w:tc>
          <w:tcPr>
            <w:tcW w:w="234" w:type="pct"/>
            <w:tcBorders>
              <w:bottom w:val="single" w:sz="4" w:space="0" w:color="auto"/>
            </w:tcBorders>
            <w:vAlign w:val="center"/>
          </w:tcPr>
          <w:p w14:paraId="0588DC2C" w14:textId="5070C0D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1000</w:t>
            </w:r>
          </w:p>
        </w:tc>
        <w:tc>
          <w:tcPr>
            <w:tcW w:w="234" w:type="pct"/>
            <w:tcBorders>
              <w:bottom w:val="single" w:sz="4" w:space="0" w:color="auto"/>
            </w:tcBorders>
            <w:vAlign w:val="center"/>
          </w:tcPr>
          <w:p w14:paraId="6E7327DF" w14:textId="5B63FD7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1000</w:t>
            </w:r>
          </w:p>
        </w:tc>
        <w:tc>
          <w:tcPr>
            <w:tcW w:w="234" w:type="pct"/>
            <w:tcBorders>
              <w:bottom w:val="single" w:sz="4" w:space="0" w:color="auto"/>
            </w:tcBorders>
            <w:vAlign w:val="center"/>
          </w:tcPr>
          <w:p w14:paraId="52CD9670" w14:textId="75D99567"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34112D6A" w14:textId="001AF45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247516A7" w14:textId="5653663F"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2962733A" w14:textId="34B90CBC"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5692BF75" w14:textId="065FD1C3"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4A97D596" w14:textId="6087A2B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61B31A09" w14:textId="4EAF9DBD"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4" w:type="pct"/>
            <w:tcBorders>
              <w:bottom w:val="single" w:sz="4" w:space="0" w:color="auto"/>
            </w:tcBorders>
            <w:vAlign w:val="center"/>
          </w:tcPr>
          <w:p w14:paraId="3F24B47D" w14:textId="29B586A9"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20000</w:t>
            </w:r>
          </w:p>
        </w:tc>
        <w:tc>
          <w:tcPr>
            <w:tcW w:w="230" w:type="pct"/>
            <w:tcBorders>
              <w:bottom w:val="single" w:sz="4" w:space="0" w:color="auto"/>
            </w:tcBorders>
            <w:vAlign w:val="center"/>
          </w:tcPr>
          <w:p w14:paraId="368D3CC6" w14:textId="5FE580AA" w:rsidR="00F14A74" w:rsidRPr="00617002" w:rsidRDefault="00F14A74" w:rsidP="004E58BF">
            <w:pPr>
              <w:spacing w:after="0" w:line="240" w:lineRule="auto"/>
              <w:jc w:val="center"/>
              <w:rPr>
                <w:rFonts w:ascii="Arial" w:hAnsi="Arial" w:cs="Arial"/>
                <w:color w:val="000000"/>
                <w:sz w:val="18"/>
                <w:szCs w:val="18"/>
              </w:rPr>
            </w:pPr>
            <w:r w:rsidRPr="00617002">
              <w:rPr>
                <w:rFonts w:ascii="Arial" w:hAnsi="Arial" w:cs="Arial"/>
                <w:color w:val="000000"/>
                <w:sz w:val="18"/>
                <w:szCs w:val="18"/>
              </w:rPr>
              <w:t>359225</w:t>
            </w:r>
          </w:p>
        </w:tc>
      </w:tr>
    </w:tbl>
    <w:p w14:paraId="1677391E" w14:textId="5E58ABA9" w:rsidR="00DE6336" w:rsidRPr="00617002" w:rsidRDefault="00DE6336" w:rsidP="004E58BF">
      <w:pPr>
        <w:pStyle w:val="a5"/>
        <w:rPr>
          <w:rFonts w:eastAsia="Calibri"/>
        </w:rPr>
      </w:pPr>
      <w:r w:rsidRPr="00617002">
        <w:rPr>
          <w:rFonts w:eastAsia="Calibri"/>
        </w:rPr>
        <w:t>Схема расположения площадок строительства с указанием их номеров на карте города приведена на рис</w:t>
      </w:r>
      <w:r w:rsidR="00B47F6B" w:rsidRPr="00617002">
        <w:rPr>
          <w:rFonts w:eastAsia="Calibri"/>
        </w:rPr>
        <w:t>унке</w:t>
      </w:r>
      <w:r w:rsidR="00B47F6B" w:rsidRPr="00617002">
        <w:rPr>
          <w:rFonts w:eastAsia="Calibri"/>
        </w:rPr>
        <w:fldChar w:fldCharType="begin"/>
      </w:r>
      <w:r w:rsidR="00B47F6B" w:rsidRPr="00617002">
        <w:rPr>
          <w:rFonts w:eastAsia="Calibri"/>
        </w:rPr>
        <w:instrText xml:space="preserve"> REF _Ref124775066 \h  \* MERGEFORMAT </w:instrText>
      </w:r>
      <w:r w:rsidR="00B47F6B" w:rsidRPr="00617002">
        <w:rPr>
          <w:rFonts w:eastAsia="Calibri"/>
        </w:rPr>
      </w:r>
      <w:r w:rsidR="00B47F6B" w:rsidRPr="00617002">
        <w:rPr>
          <w:rFonts w:eastAsia="Calibri"/>
        </w:rPr>
        <w:fldChar w:fldCharType="separate"/>
      </w:r>
      <w:r w:rsidR="00617002" w:rsidRPr="00617002">
        <w:rPr>
          <w:rStyle w:val="afffffa"/>
        </w:rPr>
        <w:t>Рисунок</w:t>
      </w:r>
      <w:r w:rsidR="00617002" w:rsidRPr="00617002">
        <w:t xml:space="preserve"> </w:t>
      </w:r>
      <w:r w:rsidR="00617002" w:rsidRPr="00617002">
        <w:rPr>
          <w:noProof/>
        </w:rPr>
        <w:t>6</w:t>
      </w:r>
      <w:r w:rsidR="00B47F6B" w:rsidRPr="00617002">
        <w:rPr>
          <w:rFonts w:eastAsia="Calibri"/>
        </w:rPr>
        <w:fldChar w:fldCharType="end"/>
      </w:r>
      <w:r w:rsidRPr="00617002">
        <w:rPr>
          <w:rFonts w:eastAsia="Calibri"/>
        </w:rPr>
        <w:t>.</w:t>
      </w:r>
    </w:p>
    <w:p w14:paraId="76D6E160" w14:textId="77777777" w:rsidR="00AC67FF" w:rsidRPr="00617002" w:rsidRDefault="00AC67FF" w:rsidP="004E58BF">
      <w:pPr>
        <w:spacing w:after="0" w:line="240" w:lineRule="auto"/>
        <w:rPr>
          <w:rFonts w:ascii="Arial" w:hAnsi="Arial" w:cs="Arial"/>
        </w:rPr>
        <w:sectPr w:rsidR="00AC67FF" w:rsidRPr="00617002" w:rsidSect="001658D9">
          <w:pgSz w:w="16838" w:h="11906" w:orient="landscape" w:code="9"/>
          <w:pgMar w:top="1134" w:right="851" w:bottom="851" w:left="851" w:header="0" w:footer="567" w:gutter="0"/>
          <w:cols w:space="708"/>
          <w:docGrid w:linePitch="360"/>
        </w:sectPr>
      </w:pPr>
    </w:p>
    <w:p w14:paraId="2C9129E5" w14:textId="388B3D13" w:rsidR="00DE6336" w:rsidRPr="00617002" w:rsidRDefault="008732F6" w:rsidP="004E58BF">
      <w:pPr>
        <w:pStyle w:val="afffff"/>
      </w:pPr>
      <w:r w:rsidRPr="00617002">
        <w:lastRenderedPageBreak/>
        <w:drawing>
          <wp:inline distT="0" distB="0" distL="0" distR="0" wp14:anchorId="50B2CCC2" wp14:editId="483E3201">
            <wp:extent cx="9611360" cy="563753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cstate="print">
                      <a:extLst>
                        <a:ext uri="{28A0092B-C50C-407E-A947-70E740481C1C}">
                          <a14:useLocalDpi xmlns:a14="http://schemas.microsoft.com/office/drawing/2010/main"/>
                        </a:ext>
                      </a:extLst>
                    </a:blip>
                    <a:stretch>
                      <a:fillRect/>
                    </a:stretch>
                  </pic:blipFill>
                  <pic:spPr>
                    <a:xfrm>
                      <a:off x="0" y="0"/>
                      <a:ext cx="9611360" cy="5637530"/>
                    </a:xfrm>
                    <a:prstGeom prst="rect">
                      <a:avLst/>
                    </a:prstGeom>
                  </pic:spPr>
                </pic:pic>
              </a:graphicData>
            </a:graphic>
          </wp:inline>
        </w:drawing>
      </w:r>
    </w:p>
    <w:p w14:paraId="58010025" w14:textId="221A6242" w:rsidR="00DE6336" w:rsidRPr="00617002" w:rsidRDefault="00B47F6B" w:rsidP="004E58BF">
      <w:pPr>
        <w:pStyle w:val="affff3"/>
      </w:pPr>
      <w:bookmarkStart w:id="56" w:name="_Ref124775066"/>
      <w:bookmarkStart w:id="57" w:name="_Toc135841054"/>
      <w:r w:rsidRPr="00617002">
        <w:t xml:space="preserve">Рисунок </w:t>
      </w:r>
      <w:fldSimple w:instr=" SEQ Рисунок \* ARABIC ">
        <w:r w:rsidR="00617002" w:rsidRPr="00617002">
          <w:rPr>
            <w:noProof/>
          </w:rPr>
          <w:t>6</w:t>
        </w:r>
      </w:fldSimple>
      <w:bookmarkEnd w:id="56"/>
      <w:r w:rsidR="00AC67FF" w:rsidRPr="00617002">
        <w:t>. Схема расположения площадок строительства с указанием их номеров</w:t>
      </w:r>
      <w:bookmarkEnd w:id="57"/>
    </w:p>
    <w:p w14:paraId="396F6FFF" w14:textId="77777777" w:rsidR="00FD63C6" w:rsidRPr="00617002" w:rsidRDefault="00FD63C6" w:rsidP="004E58BF">
      <w:pPr>
        <w:spacing w:after="0" w:line="240" w:lineRule="auto"/>
        <w:rPr>
          <w:rFonts w:ascii="Arial" w:hAnsi="Arial" w:cs="Arial"/>
          <w:b/>
          <w:sz w:val="20"/>
          <w:szCs w:val="20"/>
        </w:rPr>
      </w:pPr>
    </w:p>
    <w:p w14:paraId="03285A57" w14:textId="77777777" w:rsidR="00FD63C6" w:rsidRPr="00617002" w:rsidRDefault="00FD63C6" w:rsidP="004E58BF">
      <w:pPr>
        <w:spacing w:after="0" w:line="360" w:lineRule="auto"/>
        <w:rPr>
          <w:rFonts w:ascii="Arial" w:hAnsi="Arial" w:cs="Arial"/>
          <w:b/>
          <w:sz w:val="20"/>
          <w:szCs w:val="20"/>
        </w:rPr>
        <w:sectPr w:rsidR="00FD63C6" w:rsidRPr="00617002" w:rsidSect="00DF2352">
          <w:pgSz w:w="16838" w:h="11906" w:orient="landscape" w:code="9"/>
          <w:pgMar w:top="1134" w:right="851" w:bottom="851" w:left="851" w:header="0" w:footer="567" w:gutter="0"/>
          <w:cols w:space="708"/>
          <w:docGrid w:linePitch="360"/>
        </w:sectPr>
      </w:pPr>
    </w:p>
    <w:p w14:paraId="3E1E60C5" w14:textId="77777777" w:rsidR="00467B56" w:rsidRPr="00617002" w:rsidRDefault="00467B56" w:rsidP="004E58BF">
      <w:pPr>
        <w:pStyle w:val="2"/>
      </w:pPr>
      <w:r w:rsidRPr="00617002">
        <w:lastRenderedPageBreak/>
        <w:t xml:space="preserve"> </w:t>
      </w:r>
      <w:bookmarkStart w:id="58" w:name="_Toc135840986"/>
      <w:r w:rsidRPr="00617002">
        <w:t xml:space="preserve">Прогнозы приростов на каждом этапе площади строительных фондов, сгруппированные по зонам действия </w:t>
      </w:r>
      <w:r w:rsidR="00B47F6B" w:rsidRPr="00617002">
        <w:br/>
      </w:r>
      <w:r w:rsidRPr="00617002">
        <w:t>источников тепловой энергии и в зонах ответственности ЕТО</w:t>
      </w:r>
      <w:bookmarkEnd w:id="58"/>
    </w:p>
    <w:p w14:paraId="2E734301" w14:textId="4BA275A4" w:rsidR="00467B56" w:rsidRPr="00617002" w:rsidRDefault="00467B56" w:rsidP="004E58BF">
      <w:pPr>
        <w:pStyle w:val="a5"/>
      </w:pPr>
      <w:r w:rsidRPr="00617002">
        <w:t>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w:t>
      </w:r>
      <w:r w:rsidR="000601EA" w:rsidRPr="00617002">
        <w:t xml:space="preserve">, </w:t>
      </w:r>
      <w:r w:rsidRPr="00617002">
        <w:t>приведен в таблице</w:t>
      </w:r>
      <w:r w:rsidR="00935802" w:rsidRPr="00617002">
        <w:t xml:space="preserve"> </w:t>
      </w:r>
      <w:r w:rsidR="00935802" w:rsidRPr="00617002">
        <w:fldChar w:fldCharType="begin"/>
      </w:r>
      <w:r w:rsidR="00935802" w:rsidRPr="00617002">
        <w:instrText xml:space="preserve"> REF _Ref126760676 \h  \* MERGEFORMAT </w:instrText>
      </w:r>
      <w:r w:rsidR="00935802" w:rsidRPr="00617002">
        <w:fldChar w:fldCharType="separate"/>
      </w:r>
      <w:r w:rsidR="00617002" w:rsidRPr="00617002">
        <w:rPr>
          <w:rStyle w:val="afffffa"/>
        </w:rPr>
        <w:t xml:space="preserve">Таблица </w:t>
      </w:r>
      <w:r w:rsidR="00617002" w:rsidRPr="00617002">
        <w:rPr>
          <w:noProof/>
        </w:rPr>
        <w:t>11</w:t>
      </w:r>
      <w:r w:rsidR="00935802" w:rsidRPr="00617002">
        <w:fldChar w:fldCharType="end"/>
      </w:r>
      <w:r w:rsidR="00935802" w:rsidRPr="00617002">
        <w:t>.</w:t>
      </w:r>
    </w:p>
    <w:p w14:paraId="16DE5B40" w14:textId="0614CC98" w:rsidR="00DF6F19" w:rsidRPr="00617002" w:rsidRDefault="00B47F6B" w:rsidP="004E58BF">
      <w:pPr>
        <w:pStyle w:val="affff1"/>
      </w:pPr>
      <w:bookmarkStart w:id="59" w:name="_Ref126760676"/>
      <w:bookmarkStart w:id="60" w:name="_Toc135841009"/>
      <w:r w:rsidRPr="00617002">
        <w:t xml:space="preserve">Таблица </w:t>
      </w:r>
      <w:fldSimple w:instr=" SEQ Таблица \* ARABIC ">
        <w:r w:rsidR="00617002" w:rsidRPr="00617002">
          <w:rPr>
            <w:noProof/>
          </w:rPr>
          <w:t>11</w:t>
        </w:r>
      </w:fldSimple>
      <w:bookmarkEnd w:id="59"/>
      <w:r w:rsidR="00DF6F19" w:rsidRPr="00617002">
        <w:t xml:space="preserve">. Распределение приростов площадей перспективной застройки по </w:t>
      </w:r>
      <w:r w:rsidR="000601EA" w:rsidRPr="00617002">
        <w:t>зон</w:t>
      </w:r>
      <w:r w:rsidR="00DF6F19" w:rsidRPr="00617002">
        <w:t>ам источников тепловой энергии</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29"/>
        <w:gridCol w:w="468"/>
        <w:gridCol w:w="1759"/>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29"/>
      </w:tblGrid>
      <w:tr w:rsidR="00D1067C" w:rsidRPr="00617002" w14:paraId="461A649C" w14:textId="64E05931" w:rsidTr="006814A3">
        <w:trPr>
          <w:cantSplit/>
          <w:trHeight w:val="227"/>
          <w:tblHeader/>
        </w:trPr>
        <w:tc>
          <w:tcPr>
            <w:tcW w:w="108" w:type="pct"/>
            <w:vMerge w:val="restart"/>
            <w:vAlign w:val="center"/>
          </w:tcPr>
          <w:p w14:paraId="6B5F7094" w14:textId="77777777" w:rsidR="00D1067C" w:rsidRPr="00617002" w:rsidRDefault="00D1067C" w:rsidP="004E58BF">
            <w:pPr>
              <w:pStyle w:val="afffffb"/>
              <w:ind w:left="-57" w:right="-57"/>
            </w:pPr>
            <w:r w:rsidRPr="00617002">
              <w:t>№</w:t>
            </w:r>
          </w:p>
          <w:p w14:paraId="476EBECC" w14:textId="77777777" w:rsidR="00D1067C" w:rsidRPr="00617002" w:rsidRDefault="00D1067C" w:rsidP="004E58BF">
            <w:pPr>
              <w:pStyle w:val="afffffb"/>
              <w:ind w:left="-57" w:right="-57"/>
            </w:pPr>
            <w:r w:rsidRPr="00617002">
              <w:t>п/п</w:t>
            </w:r>
          </w:p>
        </w:tc>
        <w:tc>
          <w:tcPr>
            <w:tcW w:w="154" w:type="pct"/>
            <w:vMerge w:val="restart"/>
            <w:vAlign w:val="center"/>
          </w:tcPr>
          <w:p w14:paraId="7E9A7AA3" w14:textId="77777777" w:rsidR="00D1067C" w:rsidRPr="00617002" w:rsidRDefault="00D1067C" w:rsidP="004E58BF">
            <w:pPr>
              <w:pStyle w:val="afffffb"/>
              <w:ind w:left="-57" w:right="-57"/>
            </w:pPr>
            <w:r w:rsidRPr="00617002">
              <w:t>№ ЕТО</w:t>
            </w:r>
          </w:p>
        </w:tc>
        <w:tc>
          <w:tcPr>
            <w:tcW w:w="579" w:type="pct"/>
            <w:vMerge w:val="restart"/>
            <w:vAlign w:val="center"/>
          </w:tcPr>
          <w:p w14:paraId="075FB9F4" w14:textId="77777777" w:rsidR="00D1067C" w:rsidRPr="00617002" w:rsidRDefault="00D1067C" w:rsidP="004E58BF">
            <w:pPr>
              <w:pStyle w:val="afffffb"/>
            </w:pPr>
            <w:r w:rsidRPr="00617002">
              <w:t>Источник тепловой энергии</w:t>
            </w:r>
          </w:p>
        </w:tc>
        <w:tc>
          <w:tcPr>
            <w:tcW w:w="4158" w:type="pct"/>
            <w:gridSpan w:val="20"/>
            <w:vAlign w:val="center"/>
          </w:tcPr>
          <w:p w14:paraId="0DCA8E36" w14:textId="07AF992C" w:rsidR="00D1067C" w:rsidRPr="00617002" w:rsidRDefault="00D1067C" w:rsidP="004E58BF">
            <w:pPr>
              <w:pStyle w:val="afffffb"/>
            </w:pPr>
            <w:r w:rsidRPr="00617002">
              <w:t>Прирост площади перспективной застройки по годам, м</w:t>
            </w:r>
            <w:r w:rsidRPr="00617002">
              <w:rPr>
                <w:vertAlign w:val="superscript"/>
              </w:rPr>
              <w:t>2</w:t>
            </w:r>
          </w:p>
        </w:tc>
      </w:tr>
      <w:tr w:rsidR="006814A3" w:rsidRPr="00617002" w14:paraId="44E9687D" w14:textId="2EBE6630" w:rsidTr="005D29A7">
        <w:trPr>
          <w:cantSplit/>
          <w:trHeight w:val="227"/>
          <w:tblHeader/>
        </w:trPr>
        <w:tc>
          <w:tcPr>
            <w:tcW w:w="108" w:type="pct"/>
            <w:vMerge/>
            <w:vAlign w:val="center"/>
          </w:tcPr>
          <w:p w14:paraId="7D9285D1" w14:textId="77777777" w:rsidR="00A746BA" w:rsidRPr="00617002" w:rsidRDefault="00A746BA" w:rsidP="004E58BF">
            <w:pPr>
              <w:pStyle w:val="afffffb"/>
            </w:pPr>
          </w:p>
        </w:tc>
        <w:tc>
          <w:tcPr>
            <w:tcW w:w="154" w:type="pct"/>
            <w:vMerge/>
            <w:vAlign w:val="center"/>
          </w:tcPr>
          <w:p w14:paraId="79249843" w14:textId="77777777" w:rsidR="00A746BA" w:rsidRPr="00617002" w:rsidRDefault="00A746BA" w:rsidP="004E58BF">
            <w:pPr>
              <w:pStyle w:val="afffffb"/>
            </w:pPr>
          </w:p>
        </w:tc>
        <w:tc>
          <w:tcPr>
            <w:tcW w:w="579" w:type="pct"/>
            <w:vMerge/>
            <w:vAlign w:val="center"/>
          </w:tcPr>
          <w:p w14:paraId="0BF22D91" w14:textId="77777777" w:rsidR="00A746BA" w:rsidRPr="00617002" w:rsidRDefault="00A746BA" w:rsidP="004E58BF">
            <w:pPr>
              <w:pStyle w:val="afffffb"/>
            </w:pPr>
          </w:p>
        </w:tc>
        <w:tc>
          <w:tcPr>
            <w:tcW w:w="208" w:type="pct"/>
            <w:vAlign w:val="center"/>
          </w:tcPr>
          <w:p w14:paraId="64CAC474" w14:textId="77777777" w:rsidR="00A746BA" w:rsidRPr="00617002" w:rsidRDefault="00A746BA" w:rsidP="004E58BF">
            <w:pPr>
              <w:pStyle w:val="afffffb"/>
            </w:pPr>
            <w:r w:rsidRPr="00617002">
              <w:t>2023 г.</w:t>
            </w:r>
          </w:p>
        </w:tc>
        <w:tc>
          <w:tcPr>
            <w:tcW w:w="208" w:type="pct"/>
            <w:vAlign w:val="center"/>
          </w:tcPr>
          <w:p w14:paraId="51DF797F" w14:textId="77777777" w:rsidR="00A746BA" w:rsidRPr="00617002" w:rsidRDefault="00A746BA" w:rsidP="004E58BF">
            <w:pPr>
              <w:pStyle w:val="afffffb"/>
            </w:pPr>
            <w:r w:rsidRPr="00617002">
              <w:t>2024 г.</w:t>
            </w:r>
          </w:p>
        </w:tc>
        <w:tc>
          <w:tcPr>
            <w:tcW w:w="208" w:type="pct"/>
            <w:vAlign w:val="center"/>
          </w:tcPr>
          <w:p w14:paraId="0544D16F" w14:textId="77777777" w:rsidR="00A746BA" w:rsidRPr="00617002" w:rsidRDefault="00A746BA" w:rsidP="004E58BF">
            <w:pPr>
              <w:pStyle w:val="afffffb"/>
            </w:pPr>
            <w:r w:rsidRPr="00617002">
              <w:t>2025 г.</w:t>
            </w:r>
          </w:p>
        </w:tc>
        <w:tc>
          <w:tcPr>
            <w:tcW w:w="208" w:type="pct"/>
            <w:vAlign w:val="center"/>
          </w:tcPr>
          <w:p w14:paraId="3C235010" w14:textId="77777777" w:rsidR="00A746BA" w:rsidRPr="00617002" w:rsidRDefault="00A746BA" w:rsidP="004E58BF">
            <w:pPr>
              <w:pStyle w:val="afffffb"/>
            </w:pPr>
            <w:r w:rsidRPr="00617002">
              <w:t>2026 г.</w:t>
            </w:r>
          </w:p>
        </w:tc>
        <w:tc>
          <w:tcPr>
            <w:tcW w:w="208" w:type="pct"/>
            <w:vAlign w:val="center"/>
          </w:tcPr>
          <w:p w14:paraId="31C34D41" w14:textId="77777777" w:rsidR="00A746BA" w:rsidRPr="00617002" w:rsidRDefault="00A746BA" w:rsidP="004E58BF">
            <w:pPr>
              <w:pStyle w:val="afffffb"/>
            </w:pPr>
            <w:r w:rsidRPr="00617002">
              <w:t>2027 г.</w:t>
            </w:r>
          </w:p>
        </w:tc>
        <w:tc>
          <w:tcPr>
            <w:tcW w:w="208" w:type="pct"/>
            <w:vAlign w:val="center"/>
          </w:tcPr>
          <w:p w14:paraId="2C778F7B" w14:textId="77777777" w:rsidR="00A746BA" w:rsidRPr="00617002" w:rsidRDefault="00A746BA" w:rsidP="004E58BF">
            <w:pPr>
              <w:pStyle w:val="afffffb"/>
            </w:pPr>
            <w:r w:rsidRPr="00617002">
              <w:t>2028 г.</w:t>
            </w:r>
          </w:p>
        </w:tc>
        <w:tc>
          <w:tcPr>
            <w:tcW w:w="208" w:type="pct"/>
            <w:vAlign w:val="center"/>
          </w:tcPr>
          <w:p w14:paraId="01C8257F" w14:textId="77777777" w:rsidR="00A746BA" w:rsidRPr="00617002" w:rsidRDefault="00A746BA" w:rsidP="004E58BF">
            <w:pPr>
              <w:pStyle w:val="afffffb"/>
            </w:pPr>
            <w:r w:rsidRPr="00617002">
              <w:t>2029 г.</w:t>
            </w:r>
          </w:p>
        </w:tc>
        <w:tc>
          <w:tcPr>
            <w:tcW w:w="208" w:type="pct"/>
            <w:vAlign w:val="center"/>
          </w:tcPr>
          <w:p w14:paraId="76533B5F" w14:textId="77777777" w:rsidR="00A746BA" w:rsidRPr="00617002" w:rsidRDefault="00A746BA" w:rsidP="004E58BF">
            <w:pPr>
              <w:pStyle w:val="afffffb"/>
            </w:pPr>
            <w:r w:rsidRPr="00617002">
              <w:t>2030 г.</w:t>
            </w:r>
          </w:p>
        </w:tc>
        <w:tc>
          <w:tcPr>
            <w:tcW w:w="208" w:type="pct"/>
            <w:vAlign w:val="center"/>
          </w:tcPr>
          <w:p w14:paraId="72199B3B" w14:textId="77777777" w:rsidR="00A746BA" w:rsidRPr="00617002" w:rsidRDefault="00A746BA" w:rsidP="004E58BF">
            <w:pPr>
              <w:pStyle w:val="afffffb"/>
            </w:pPr>
            <w:r w:rsidRPr="00617002">
              <w:t>2031 г.</w:t>
            </w:r>
          </w:p>
        </w:tc>
        <w:tc>
          <w:tcPr>
            <w:tcW w:w="208" w:type="pct"/>
            <w:vAlign w:val="center"/>
          </w:tcPr>
          <w:p w14:paraId="5B65109B" w14:textId="77777777" w:rsidR="00A746BA" w:rsidRPr="00617002" w:rsidRDefault="00A746BA" w:rsidP="004E58BF">
            <w:pPr>
              <w:pStyle w:val="afffffb"/>
            </w:pPr>
            <w:r w:rsidRPr="00617002">
              <w:t>2032 г.</w:t>
            </w:r>
          </w:p>
        </w:tc>
        <w:tc>
          <w:tcPr>
            <w:tcW w:w="208" w:type="pct"/>
            <w:vAlign w:val="center"/>
          </w:tcPr>
          <w:p w14:paraId="4F3AF2FC" w14:textId="77777777" w:rsidR="00A746BA" w:rsidRPr="00617002" w:rsidRDefault="00A746BA" w:rsidP="004E58BF">
            <w:pPr>
              <w:pStyle w:val="afffffb"/>
            </w:pPr>
            <w:r w:rsidRPr="00617002">
              <w:t>2033 г.</w:t>
            </w:r>
          </w:p>
        </w:tc>
        <w:tc>
          <w:tcPr>
            <w:tcW w:w="208" w:type="pct"/>
            <w:vAlign w:val="center"/>
          </w:tcPr>
          <w:p w14:paraId="23887DDF" w14:textId="77777777" w:rsidR="00A746BA" w:rsidRPr="00617002" w:rsidRDefault="00A746BA" w:rsidP="004E58BF">
            <w:pPr>
              <w:pStyle w:val="afffffb"/>
            </w:pPr>
            <w:r w:rsidRPr="00617002">
              <w:t>2034 г.</w:t>
            </w:r>
          </w:p>
        </w:tc>
        <w:tc>
          <w:tcPr>
            <w:tcW w:w="208" w:type="pct"/>
            <w:vAlign w:val="center"/>
          </w:tcPr>
          <w:p w14:paraId="4651A310" w14:textId="47D86DF4" w:rsidR="00A746BA" w:rsidRPr="00617002" w:rsidRDefault="00A746BA" w:rsidP="004E58BF">
            <w:pPr>
              <w:pStyle w:val="afffffb"/>
            </w:pPr>
            <w:r w:rsidRPr="00617002">
              <w:t>2035 г.</w:t>
            </w:r>
          </w:p>
        </w:tc>
        <w:tc>
          <w:tcPr>
            <w:tcW w:w="208" w:type="pct"/>
            <w:vAlign w:val="center"/>
          </w:tcPr>
          <w:p w14:paraId="3D9BB1E4" w14:textId="512832AD" w:rsidR="00A746BA" w:rsidRPr="00617002" w:rsidRDefault="00A746BA" w:rsidP="004E58BF">
            <w:pPr>
              <w:pStyle w:val="afffffb"/>
            </w:pPr>
            <w:r w:rsidRPr="00617002">
              <w:t>2036 г.</w:t>
            </w:r>
          </w:p>
        </w:tc>
        <w:tc>
          <w:tcPr>
            <w:tcW w:w="208" w:type="pct"/>
            <w:vAlign w:val="center"/>
          </w:tcPr>
          <w:p w14:paraId="13C273C8" w14:textId="6D344071" w:rsidR="00A746BA" w:rsidRPr="00617002" w:rsidRDefault="00A746BA" w:rsidP="004E58BF">
            <w:pPr>
              <w:pStyle w:val="afffffb"/>
            </w:pPr>
            <w:r w:rsidRPr="00617002">
              <w:t>2037 г.</w:t>
            </w:r>
          </w:p>
        </w:tc>
        <w:tc>
          <w:tcPr>
            <w:tcW w:w="208" w:type="pct"/>
            <w:vAlign w:val="center"/>
          </w:tcPr>
          <w:p w14:paraId="26EAC972" w14:textId="77D64102" w:rsidR="00A746BA" w:rsidRPr="00617002" w:rsidRDefault="00A746BA" w:rsidP="004E58BF">
            <w:pPr>
              <w:pStyle w:val="afffffb"/>
            </w:pPr>
            <w:r w:rsidRPr="00617002">
              <w:t>2038 г.</w:t>
            </w:r>
          </w:p>
        </w:tc>
        <w:tc>
          <w:tcPr>
            <w:tcW w:w="208" w:type="pct"/>
            <w:vAlign w:val="center"/>
          </w:tcPr>
          <w:p w14:paraId="04A02A00" w14:textId="2D7D3608" w:rsidR="00A746BA" w:rsidRPr="00617002" w:rsidRDefault="00A746BA" w:rsidP="004E58BF">
            <w:pPr>
              <w:pStyle w:val="afffffb"/>
            </w:pPr>
            <w:r w:rsidRPr="00617002">
              <w:t>2039 г.</w:t>
            </w:r>
          </w:p>
        </w:tc>
        <w:tc>
          <w:tcPr>
            <w:tcW w:w="208" w:type="pct"/>
            <w:vAlign w:val="center"/>
          </w:tcPr>
          <w:p w14:paraId="4EEB64EA" w14:textId="1DFA0A38" w:rsidR="00A746BA" w:rsidRPr="00617002" w:rsidRDefault="00A746BA" w:rsidP="004E58BF">
            <w:pPr>
              <w:pStyle w:val="afffffb"/>
            </w:pPr>
            <w:r w:rsidRPr="00617002">
              <w:t>2040 г.</w:t>
            </w:r>
          </w:p>
        </w:tc>
        <w:tc>
          <w:tcPr>
            <w:tcW w:w="208" w:type="pct"/>
            <w:vAlign w:val="center"/>
          </w:tcPr>
          <w:p w14:paraId="4966CF53" w14:textId="18B4AB23" w:rsidR="00A746BA" w:rsidRPr="00617002" w:rsidRDefault="00A746BA" w:rsidP="004E58BF">
            <w:pPr>
              <w:pStyle w:val="afffffb"/>
            </w:pPr>
            <w:r w:rsidRPr="00617002">
              <w:t>2041 г.</w:t>
            </w:r>
          </w:p>
        </w:tc>
        <w:tc>
          <w:tcPr>
            <w:tcW w:w="207" w:type="pct"/>
            <w:vAlign w:val="center"/>
          </w:tcPr>
          <w:p w14:paraId="59631E98" w14:textId="1EE6AAB4" w:rsidR="00A746BA" w:rsidRPr="00617002" w:rsidRDefault="00A746BA" w:rsidP="004E58BF">
            <w:pPr>
              <w:pStyle w:val="afffffb"/>
              <w:ind w:left="-57" w:right="-57"/>
            </w:pPr>
            <w:r w:rsidRPr="00617002">
              <w:t>2023-2041</w:t>
            </w:r>
          </w:p>
        </w:tc>
      </w:tr>
      <w:tr w:rsidR="005D29A7" w:rsidRPr="00617002" w14:paraId="52C2DF99" w14:textId="4A99A148" w:rsidTr="005D29A7">
        <w:trPr>
          <w:cantSplit/>
          <w:trHeight w:val="227"/>
        </w:trPr>
        <w:tc>
          <w:tcPr>
            <w:tcW w:w="108" w:type="pct"/>
            <w:vAlign w:val="center"/>
          </w:tcPr>
          <w:p w14:paraId="495A6EC8" w14:textId="77777777" w:rsidR="005D29A7" w:rsidRPr="00617002" w:rsidRDefault="005D29A7" w:rsidP="004E58BF">
            <w:pPr>
              <w:pStyle w:val="afffffb"/>
            </w:pPr>
            <w:r w:rsidRPr="00617002">
              <w:t>1</w:t>
            </w:r>
          </w:p>
        </w:tc>
        <w:tc>
          <w:tcPr>
            <w:tcW w:w="154" w:type="pct"/>
            <w:vAlign w:val="center"/>
          </w:tcPr>
          <w:p w14:paraId="2D58D3A9" w14:textId="77777777" w:rsidR="005D29A7" w:rsidRPr="00617002" w:rsidRDefault="005D29A7" w:rsidP="004E58BF">
            <w:pPr>
              <w:pStyle w:val="afffffb"/>
            </w:pPr>
            <w:r w:rsidRPr="00617002">
              <w:t>1</w:t>
            </w:r>
          </w:p>
        </w:tc>
        <w:tc>
          <w:tcPr>
            <w:tcW w:w="579" w:type="pct"/>
            <w:vAlign w:val="center"/>
          </w:tcPr>
          <w:p w14:paraId="43BCCE8A" w14:textId="4457BB79" w:rsidR="005D29A7" w:rsidRPr="00617002" w:rsidRDefault="005D29A7" w:rsidP="004E58BF">
            <w:pPr>
              <w:pStyle w:val="afffffb"/>
              <w:jc w:val="left"/>
              <w:rPr>
                <w:bCs/>
                <w:color w:val="000000"/>
              </w:rPr>
            </w:pPr>
            <w:r w:rsidRPr="00617002">
              <w:rPr>
                <w:bCs/>
                <w:color w:val="000000"/>
              </w:rPr>
              <w:t>ТЭЦ-5</w:t>
            </w:r>
          </w:p>
        </w:tc>
        <w:tc>
          <w:tcPr>
            <w:tcW w:w="208" w:type="pct"/>
            <w:vAlign w:val="center"/>
          </w:tcPr>
          <w:p w14:paraId="3D4C5D4C" w14:textId="349311AF" w:rsidR="005D29A7" w:rsidRPr="00617002" w:rsidRDefault="005D29A7" w:rsidP="004E58BF">
            <w:pPr>
              <w:pStyle w:val="afffffb"/>
              <w:ind w:left="-57" w:right="-57"/>
              <w:rPr>
                <w:color w:val="000000"/>
                <w:sz w:val="18"/>
                <w:szCs w:val="18"/>
              </w:rPr>
            </w:pPr>
            <w:r w:rsidRPr="00617002">
              <w:rPr>
                <w:color w:val="000000"/>
                <w:sz w:val="18"/>
                <w:szCs w:val="18"/>
              </w:rPr>
              <w:t>10414</w:t>
            </w:r>
          </w:p>
        </w:tc>
        <w:tc>
          <w:tcPr>
            <w:tcW w:w="208" w:type="pct"/>
            <w:vAlign w:val="center"/>
          </w:tcPr>
          <w:p w14:paraId="35A40C4B" w14:textId="4C37B5EF" w:rsidR="005D29A7" w:rsidRPr="00617002" w:rsidRDefault="005D29A7" w:rsidP="004E58BF">
            <w:pPr>
              <w:pStyle w:val="afffffb"/>
              <w:ind w:left="-57" w:right="-57"/>
              <w:rPr>
                <w:color w:val="000000"/>
                <w:sz w:val="18"/>
                <w:szCs w:val="18"/>
              </w:rPr>
            </w:pPr>
            <w:r w:rsidRPr="00617002">
              <w:rPr>
                <w:color w:val="000000"/>
                <w:sz w:val="18"/>
                <w:szCs w:val="18"/>
              </w:rPr>
              <w:t>-3159</w:t>
            </w:r>
          </w:p>
        </w:tc>
        <w:tc>
          <w:tcPr>
            <w:tcW w:w="208" w:type="pct"/>
            <w:vAlign w:val="center"/>
          </w:tcPr>
          <w:p w14:paraId="7178715C" w14:textId="389388C0" w:rsidR="005D29A7" w:rsidRPr="00617002" w:rsidRDefault="005D29A7" w:rsidP="004E58BF">
            <w:pPr>
              <w:pStyle w:val="afffffb"/>
              <w:ind w:left="-57" w:right="-57"/>
              <w:rPr>
                <w:color w:val="000000"/>
                <w:sz w:val="18"/>
                <w:szCs w:val="18"/>
              </w:rPr>
            </w:pPr>
            <w:r w:rsidRPr="00617002">
              <w:rPr>
                <w:color w:val="000000"/>
                <w:sz w:val="18"/>
                <w:szCs w:val="18"/>
              </w:rPr>
              <w:t>-3701</w:t>
            </w:r>
          </w:p>
        </w:tc>
        <w:tc>
          <w:tcPr>
            <w:tcW w:w="208" w:type="pct"/>
            <w:vAlign w:val="center"/>
          </w:tcPr>
          <w:p w14:paraId="34A1C7A4" w14:textId="73C1388E"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3D74A3BD" w14:textId="5AFCDF2B"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3EBA563D" w14:textId="5525405A"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0D8B2E11" w14:textId="76D638DC"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2F72F5BA" w14:textId="0C18C233"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6849B935" w14:textId="7B33E1A5" w:rsidR="005D29A7" w:rsidRPr="00617002" w:rsidRDefault="005D29A7" w:rsidP="004E58BF">
            <w:pPr>
              <w:pStyle w:val="afffffb"/>
              <w:ind w:left="-57" w:right="-57"/>
              <w:rPr>
                <w:color w:val="000000"/>
                <w:sz w:val="18"/>
                <w:szCs w:val="18"/>
              </w:rPr>
            </w:pPr>
            <w:r w:rsidRPr="00617002">
              <w:rPr>
                <w:color w:val="000000"/>
                <w:sz w:val="18"/>
                <w:szCs w:val="18"/>
              </w:rPr>
              <w:t>8500</w:t>
            </w:r>
          </w:p>
        </w:tc>
        <w:tc>
          <w:tcPr>
            <w:tcW w:w="208" w:type="pct"/>
            <w:vAlign w:val="center"/>
          </w:tcPr>
          <w:p w14:paraId="6F5321E2" w14:textId="77500E3A"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6347D010" w14:textId="60BDE4CC"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5505E47B" w14:textId="3241910A"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5E1B2763" w14:textId="1C3E6B34"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55E61CFB" w14:textId="12E5B4F6"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318D8FEB" w14:textId="123F77F3"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3D75E99A" w14:textId="41461006"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09530C83" w14:textId="61313A93"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75E82621" w14:textId="16632C5D"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2D09165A" w14:textId="09D941CA"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7" w:type="pct"/>
            <w:vAlign w:val="center"/>
          </w:tcPr>
          <w:p w14:paraId="02CD2EDC" w14:textId="78817DBB" w:rsidR="005D29A7" w:rsidRPr="00617002" w:rsidRDefault="005D29A7" w:rsidP="004E58BF">
            <w:pPr>
              <w:pStyle w:val="afffffb"/>
              <w:ind w:left="-57" w:right="-57"/>
              <w:rPr>
                <w:color w:val="000000"/>
                <w:sz w:val="18"/>
                <w:szCs w:val="18"/>
              </w:rPr>
            </w:pPr>
            <w:r w:rsidRPr="00617002">
              <w:rPr>
                <w:color w:val="000000"/>
                <w:sz w:val="18"/>
                <w:szCs w:val="18"/>
              </w:rPr>
              <w:t>92054</w:t>
            </w:r>
          </w:p>
        </w:tc>
      </w:tr>
      <w:tr w:rsidR="005D29A7" w:rsidRPr="00617002" w14:paraId="6315662C" w14:textId="148B7063" w:rsidTr="005D29A7">
        <w:trPr>
          <w:cantSplit/>
          <w:trHeight w:val="227"/>
        </w:trPr>
        <w:tc>
          <w:tcPr>
            <w:tcW w:w="108" w:type="pct"/>
            <w:vAlign w:val="center"/>
          </w:tcPr>
          <w:p w14:paraId="4ABD7573" w14:textId="61D72C6B" w:rsidR="005D29A7" w:rsidRPr="00617002" w:rsidRDefault="005D29A7" w:rsidP="004E58BF">
            <w:pPr>
              <w:pStyle w:val="afffffb"/>
            </w:pPr>
            <w:r w:rsidRPr="00617002">
              <w:t>2</w:t>
            </w:r>
          </w:p>
        </w:tc>
        <w:tc>
          <w:tcPr>
            <w:tcW w:w="154" w:type="pct"/>
            <w:vAlign w:val="center"/>
          </w:tcPr>
          <w:p w14:paraId="614F968A" w14:textId="77777777" w:rsidR="005D29A7" w:rsidRPr="00617002" w:rsidRDefault="005D29A7" w:rsidP="004E58BF">
            <w:pPr>
              <w:pStyle w:val="afffffb"/>
              <w:rPr>
                <w:color w:val="000000"/>
              </w:rPr>
            </w:pPr>
            <w:r w:rsidRPr="00617002">
              <w:rPr>
                <w:color w:val="000000"/>
              </w:rPr>
              <w:t>–</w:t>
            </w:r>
          </w:p>
        </w:tc>
        <w:tc>
          <w:tcPr>
            <w:tcW w:w="579" w:type="pct"/>
            <w:vAlign w:val="center"/>
          </w:tcPr>
          <w:p w14:paraId="454F1D33" w14:textId="77777777" w:rsidR="005D29A7" w:rsidRPr="00617002" w:rsidRDefault="005D29A7" w:rsidP="004E58BF">
            <w:pPr>
              <w:pStyle w:val="afffffb"/>
              <w:jc w:val="left"/>
              <w:rPr>
                <w:color w:val="000000"/>
              </w:rPr>
            </w:pPr>
            <w:r w:rsidRPr="00617002">
              <w:rPr>
                <w:color w:val="000000"/>
              </w:rPr>
              <w:t>Итого по источникам с комбинированной выработкой тепловой и электрич. энергии</w:t>
            </w:r>
          </w:p>
        </w:tc>
        <w:tc>
          <w:tcPr>
            <w:tcW w:w="208" w:type="pct"/>
            <w:vAlign w:val="center"/>
          </w:tcPr>
          <w:p w14:paraId="07200B0B" w14:textId="09306AB5" w:rsidR="005D29A7" w:rsidRPr="00617002" w:rsidRDefault="005D29A7" w:rsidP="004E58BF">
            <w:pPr>
              <w:pStyle w:val="afffffb"/>
              <w:ind w:left="-57" w:right="-57"/>
              <w:rPr>
                <w:color w:val="000000"/>
                <w:sz w:val="18"/>
                <w:szCs w:val="18"/>
              </w:rPr>
            </w:pPr>
            <w:r w:rsidRPr="00617002">
              <w:rPr>
                <w:color w:val="000000"/>
                <w:sz w:val="18"/>
                <w:szCs w:val="18"/>
              </w:rPr>
              <w:t>10414</w:t>
            </w:r>
          </w:p>
        </w:tc>
        <w:tc>
          <w:tcPr>
            <w:tcW w:w="208" w:type="pct"/>
            <w:vAlign w:val="center"/>
          </w:tcPr>
          <w:p w14:paraId="73544C7B" w14:textId="6E359DD1" w:rsidR="005D29A7" w:rsidRPr="00617002" w:rsidRDefault="005D29A7" w:rsidP="004E58BF">
            <w:pPr>
              <w:pStyle w:val="afffffb"/>
              <w:ind w:left="-57" w:right="-57"/>
              <w:rPr>
                <w:color w:val="000000"/>
                <w:sz w:val="18"/>
                <w:szCs w:val="18"/>
              </w:rPr>
            </w:pPr>
            <w:r w:rsidRPr="00617002">
              <w:rPr>
                <w:color w:val="000000"/>
                <w:sz w:val="18"/>
                <w:szCs w:val="18"/>
              </w:rPr>
              <w:t>-3159</w:t>
            </w:r>
          </w:p>
        </w:tc>
        <w:tc>
          <w:tcPr>
            <w:tcW w:w="208" w:type="pct"/>
            <w:vAlign w:val="center"/>
          </w:tcPr>
          <w:p w14:paraId="04070053" w14:textId="4D19C104" w:rsidR="005D29A7" w:rsidRPr="00617002" w:rsidRDefault="005D29A7" w:rsidP="004E58BF">
            <w:pPr>
              <w:pStyle w:val="afffffb"/>
              <w:ind w:left="-57" w:right="-57"/>
              <w:rPr>
                <w:color w:val="000000"/>
                <w:sz w:val="18"/>
                <w:szCs w:val="18"/>
              </w:rPr>
            </w:pPr>
            <w:r w:rsidRPr="00617002">
              <w:rPr>
                <w:color w:val="000000"/>
                <w:sz w:val="18"/>
                <w:szCs w:val="18"/>
              </w:rPr>
              <w:t>-3701</w:t>
            </w:r>
          </w:p>
        </w:tc>
        <w:tc>
          <w:tcPr>
            <w:tcW w:w="208" w:type="pct"/>
            <w:vAlign w:val="center"/>
          </w:tcPr>
          <w:p w14:paraId="1BA42A86" w14:textId="794104BC"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04001D44" w14:textId="449A6BE3"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136F713A" w14:textId="226195BE"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35578866" w14:textId="4F71BD2A"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7A189215" w14:textId="252E1D30"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1BA93873" w14:textId="4518F918" w:rsidR="005D29A7" w:rsidRPr="00617002" w:rsidRDefault="005D29A7" w:rsidP="004E58BF">
            <w:pPr>
              <w:pStyle w:val="afffffb"/>
              <w:ind w:left="-57" w:right="-57"/>
              <w:rPr>
                <w:color w:val="000000"/>
                <w:sz w:val="18"/>
                <w:szCs w:val="18"/>
              </w:rPr>
            </w:pPr>
            <w:r w:rsidRPr="00617002">
              <w:rPr>
                <w:color w:val="000000"/>
                <w:sz w:val="18"/>
                <w:szCs w:val="18"/>
              </w:rPr>
              <w:t>8500</w:t>
            </w:r>
          </w:p>
        </w:tc>
        <w:tc>
          <w:tcPr>
            <w:tcW w:w="208" w:type="pct"/>
            <w:vAlign w:val="center"/>
          </w:tcPr>
          <w:p w14:paraId="45E76154" w14:textId="579234F7"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588DAD47" w14:textId="6495692B" w:rsidR="005D29A7" w:rsidRPr="00617002" w:rsidRDefault="005D29A7" w:rsidP="004E58BF">
            <w:pPr>
              <w:pStyle w:val="afffffb"/>
              <w:ind w:left="-57" w:right="-57"/>
              <w:rPr>
                <w:color w:val="000000"/>
                <w:sz w:val="18"/>
                <w:szCs w:val="18"/>
              </w:rPr>
            </w:pPr>
            <w:r w:rsidRPr="00617002">
              <w:rPr>
                <w:color w:val="000000"/>
                <w:sz w:val="18"/>
                <w:szCs w:val="18"/>
              </w:rPr>
              <w:t>6000</w:t>
            </w:r>
          </w:p>
        </w:tc>
        <w:tc>
          <w:tcPr>
            <w:tcW w:w="208" w:type="pct"/>
            <w:vAlign w:val="center"/>
          </w:tcPr>
          <w:p w14:paraId="4E3D6DDC" w14:textId="72B46FE0"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25AC6E6F" w14:textId="770A435C"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352DCEC8" w14:textId="74BFD15B"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36D83F2C" w14:textId="1C9C6629"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729A33B4" w14:textId="44CD1FCE"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583D6DB1" w14:textId="0D432DC8"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686C3111" w14:textId="653CAD92"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8" w:type="pct"/>
            <w:vAlign w:val="center"/>
          </w:tcPr>
          <w:p w14:paraId="57ABBF61" w14:textId="7E767A59" w:rsidR="005D29A7" w:rsidRPr="00617002" w:rsidRDefault="005D29A7" w:rsidP="004E58BF">
            <w:pPr>
              <w:pStyle w:val="afffffb"/>
              <w:ind w:left="-57" w:right="-57"/>
              <w:rPr>
                <w:color w:val="000000"/>
                <w:sz w:val="18"/>
                <w:szCs w:val="18"/>
              </w:rPr>
            </w:pPr>
            <w:r w:rsidRPr="00617002">
              <w:rPr>
                <w:color w:val="000000"/>
                <w:sz w:val="18"/>
                <w:szCs w:val="18"/>
              </w:rPr>
              <w:t>5000</w:t>
            </w:r>
          </w:p>
        </w:tc>
        <w:tc>
          <w:tcPr>
            <w:tcW w:w="207" w:type="pct"/>
            <w:vAlign w:val="center"/>
          </w:tcPr>
          <w:p w14:paraId="44633DDD" w14:textId="260CDBD4" w:rsidR="005D29A7" w:rsidRPr="00617002" w:rsidRDefault="005D29A7" w:rsidP="004E58BF">
            <w:pPr>
              <w:pStyle w:val="afffffb"/>
              <w:ind w:left="-57" w:right="-57"/>
              <w:rPr>
                <w:color w:val="000000"/>
                <w:sz w:val="18"/>
                <w:szCs w:val="18"/>
              </w:rPr>
            </w:pPr>
            <w:r w:rsidRPr="00617002">
              <w:rPr>
                <w:color w:val="000000"/>
                <w:sz w:val="18"/>
                <w:szCs w:val="18"/>
              </w:rPr>
              <w:t>92054</w:t>
            </w:r>
          </w:p>
        </w:tc>
      </w:tr>
      <w:tr w:rsidR="005D29A7" w:rsidRPr="00617002" w14:paraId="32C14AF4" w14:textId="2E492519" w:rsidTr="005D29A7">
        <w:trPr>
          <w:cantSplit/>
          <w:trHeight w:val="227"/>
        </w:trPr>
        <w:tc>
          <w:tcPr>
            <w:tcW w:w="108" w:type="pct"/>
            <w:vAlign w:val="center"/>
          </w:tcPr>
          <w:p w14:paraId="46FD9B9F" w14:textId="42182156" w:rsidR="005D29A7" w:rsidRPr="00617002" w:rsidRDefault="005D29A7" w:rsidP="004E58BF">
            <w:pPr>
              <w:pStyle w:val="afffffb"/>
            </w:pPr>
            <w:r w:rsidRPr="00617002">
              <w:t>3</w:t>
            </w:r>
          </w:p>
        </w:tc>
        <w:tc>
          <w:tcPr>
            <w:tcW w:w="154" w:type="pct"/>
            <w:vAlign w:val="center"/>
          </w:tcPr>
          <w:p w14:paraId="0A480359" w14:textId="59E592BE" w:rsidR="005D29A7" w:rsidRPr="00617002" w:rsidRDefault="006E53FD" w:rsidP="004E58BF">
            <w:pPr>
              <w:pStyle w:val="afffffb"/>
              <w:rPr>
                <w:color w:val="000000"/>
                <w:lang w:val="en-US"/>
              </w:rPr>
            </w:pPr>
            <w:r w:rsidRPr="00617002">
              <w:rPr>
                <w:color w:val="000000"/>
                <w:lang w:val="en-US"/>
              </w:rPr>
              <w:t>–</w:t>
            </w:r>
          </w:p>
        </w:tc>
        <w:tc>
          <w:tcPr>
            <w:tcW w:w="579" w:type="pct"/>
            <w:vAlign w:val="bottom"/>
          </w:tcPr>
          <w:p w14:paraId="07B525FB" w14:textId="41805B1C" w:rsidR="005D29A7" w:rsidRPr="00617002" w:rsidRDefault="005D29A7" w:rsidP="004E58BF">
            <w:pPr>
              <w:pStyle w:val="afffffb"/>
              <w:jc w:val="left"/>
              <w:rPr>
                <w:color w:val="000000"/>
              </w:rPr>
            </w:pPr>
            <w:r w:rsidRPr="00617002">
              <w:rPr>
                <w:color w:val="000000"/>
              </w:rPr>
              <w:t>кот. "Восточная" п. Оверята</w:t>
            </w:r>
          </w:p>
        </w:tc>
        <w:tc>
          <w:tcPr>
            <w:tcW w:w="208" w:type="pct"/>
            <w:vAlign w:val="center"/>
          </w:tcPr>
          <w:p w14:paraId="4B7ECDF2" w14:textId="596AC11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AAFACDB" w14:textId="5D4EEF1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08735A3" w14:textId="3489A049"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7E216D27" w14:textId="36D5527D"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365612F" w14:textId="5FBD6006" w:rsidR="005D29A7" w:rsidRPr="00617002" w:rsidRDefault="005D29A7" w:rsidP="004E58BF">
            <w:pPr>
              <w:pStyle w:val="afffffb"/>
              <w:ind w:left="-57" w:right="-57"/>
              <w:rPr>
                <w:color w:val="000000"/>
                <w:sz w:val="18"/>
                <w:szCs w:val="18"/>
              </w:rPr>
            </w:pPr>
            <w:r w:rsidRPr="00617002">
              <w:rPr>
                <w:color w:val="000000"/>
                <w:sz w:val="18"/>
                <w:szCs w:val="18"/>
              </w:rPr>
              <w:t>-420</w:t>
            </w:r>
          </w:p>
        </w:tc>
        <w:tc>
          <w:tcPr>
            <w:tcW w:w="208" w:type="pct"/>
            <w:vAlign w:val="center"/>
          </w:tcPr>
          <w:p w14:paraId="434E3731" w14:textId="15B7EA8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AA83AF4" w14:textId="28E92EA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2EA688D" w14:textId="2790E29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5B9AEC2" w14:textId="543A52AA"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F721187" w14:textId="05FE508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6176C11" w14:textId="09DE4A9D"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B99A41D" w14:textId="6CFAFDA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039C181" w14:textId="215396F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52C8CBF" w14:textId="1BE2CBB8"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0C126B89" w14:textId="418CB8B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86C0C8D" w14:textId="2D8EB74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7591479" w14:textId="47E3A47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5928A7F" w14:textId="0D591C6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B03373C" w14:textId="25B532E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4720F371" w14:textId="1859998C" w:rsidR="005D29A7" w:rsidRPr="00617002" w:rsidRDefault="005D29A7" w:rsidP="004E58BF">
            <w:pPr>
              <w:pStyle w:val="afffffb"/>
              <w:ind w:left="-57" w:right="-57"/>
              <w:rPr>
                <w:color w:val="000000"/>
                <w:sz w:val="18"/>
                <w:szCs w:val="18"/>
              </w:rPr>
            </w:pPr>
            <w:r w:rsidRPr="00617002">
              <w:rPr>
                <w:color w:val="000000"/>
                <w:sz w:val="18"/>
                <w:szCs w:val="18"/>
              </w:rPr>
              <w:t>80</w:t>
            </w:r>
          </w:p>
        </w:tc>
      </w:tr>
      <w:tr w:rsidR="005D29A7" w:rsidRPr="00617002" w14:paraId="0E0BF726" w14:textId="77777777" w:rsidTr="005D29A7">
        <w:trPr>
          <w:cantSplit/>
          <w:trHeight w:val="227"/>
        </w:trPr>
        <w:tc>
          <w:tcPr>
            <w:tcW w:w="108" w:type="pct"/>
            <w:vAlign w:val="center"/>
          </w:tcPr>
          <w:p w14:paraId="5493283D" w14:textId="599CC2DA" w:rsidR="005D29A7" w:rsidRPr="00617002" w:rsidRDefault="005D29A7" w:rsidP="004E58BF">
            <w:pPr>
              <w:pStyle w:val="afffffb"/>
            </w:pPr>
            <w:r w:rsidRPr="00617002">
              <w:t>4</w:t>
            </w:r>
          </w:p>
        </w:tc>
        <w:tc>
          <w:tcPr>
            <w:tcW w:w="154" w:type="pct"/>
            <w:vAlign w:val="center"/>
          </w:tcPr>
          <w:p w14:paraId="2C7B9031" w14:textId="573B6EFE" w:rsidR="005D29A7" w:rsidRPr="00617002" w:rsidRDefault="006E53FD" w:rsidP="004E58BF">
            <w:pPr>
              <w:pStyle w:val="afffffb"/>
              <w:rPr>
                <w:color w:val="000000"/>
                <w:lang w:val="en-US"/>
              </w:rPr>
            </w:pPr>
            <w:r w:rsidRPr="00617002">
              <w:rPr>
                <w:color w:val="000000"/>
                <w:lang w:val="en-US"/>
              </w:rPr>
              <w:t>–</w:t>
            </w:r>
          </w:p>
        </w:tc>
        <w:tc>
          <w:tcPr>
            <w:tcW w:w="579" w:type="pct"/>
            <w:vAlign w:val="bottom"/>
          </w:tcPr>
          <w:p w14:paraId="1B576E16" w14:textId="7434268C" w:rsidR="005D29A7" w:rsidRPr="00617002" w:rsidRDefault="005D29A7" w:rsidP="004E58BF">
            <w:pPr>
              <w:pStyle w:val="afffffb"/>
              <w:jc w:val="left"/>
              <w:rPr>
                <w:color w:val="000000"/>
              </w:rPr>
            </w:pPr>
            <w:r w:rsidRPr="00617002">
              <w:rPr>
                <w:color w:val="000000"/>
              </w:rPr>
              <w:t>кот. "Центр" п. Оверята</w:t>
            </w:r>
          </w:p>
        </w:tc>
        <w:tc>
          <w:tcPr>
            <w:tcW w:w="208" w:type="pct"/>
            <w:vAlign w:val="center"/>
          </w:tcPr>
          <w:p w14:paraId="04270402" w14:textId="4064455C" w:rsidR="005D29A7" w:rsidRPr="00617002" w:rsidRDefault="005D29A7" w:rsidP="004E58BF">
            <w:pPr>
              <w:pStyle w:val="afffffb"/>
              <w:ind w:left="-57" w:right="-57"/>
              <w:rPr>
                <w:color w:val="000000"/>
                <w:sz w:val="18"/>
                <w:szCs w:val="18"/>
              </w:rPr>
            </w:pPr>
            <w:r w:rsidRPr="00617002">
              <w:rPr>
                <w:color w:val="000000"/>
                <w:sz w:val="18"/>
                <w:szCs w:val="18"/>
              </w:rPr>
              <w:t>537</w:t>
            </w:r>
          </w:p>
        </w:tc>
        <w:tc>
          <w:tcPr>
            <w:tcW w:w="208" w:type="pct"/>
            <w:vAlign w:val="center"/>
          </w:tcPr>
          <w:p w14:paraId="67D1752D" w14:textId="61C5A86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9891EE1" w14:textId="76DB147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C728E48" w14:textId="4DAC31C1" w:rsidR="005D29A7" w:rsidRPr="00617002" w:rsidRDefault="005D29A7" w:rsidP="004E58BF">
            <w:pPr>
              <w:pStyle w:val="afffffb"/>
              <w:ind w:left="-57" w:right="-57"/>
              <w:rPr>
                <w:color w:val="000000"/>
                <w:sz w:val="18"/>
                <w:szCs w:val="18"/>
              </w:rPr>
            </w:pPr>
            <w:r w:rsidRPr="00617002">
              <w:rPr>
                <w:color w:val="000000"/>
                <w:sz w:val="18"/>
                <w:szCs w:val="18"/>
              </w:rPr>
              <w:t>-933</w:t>
            </w:r>
          </w:p>
        </w:tc>
        <w:tc>
          <w:tcPr>
            <w:tcW w:w="208" w:type="pct"/>
            <w:vAlign w:val="center"/>
          </w:tcPr>
          <w:p w14:paraId="61C93340" w14:textId="61FD98F2" w:rsidR="005D29A7" w:rsidRPr="00617002" w:rsidRDefault="005D29A7" w:rsidP="004E58BF">
            <w:pPr>
              <w:pStyle w:val="afffffb"/>
              <w:ind w:left="-57" w:right="-57"/>
              <w:rPr>
                <w:color w:val="000000"/>
                <w:sz w:val="18"/>
                <w:szCs w:val="18"/>
              </w:rPr>
            </w:pPr>
            <w:r w:rsidRPr="00617002">
              <w:rPr>
                <w:color w:val="000000"/>
                <w:sz w:val="18"/>
                <w:szCs w:val="18"/>
              </w:rPr>
              <w:t>-1372</w:t>
            </w:r>
          </w:p>
        </w:tc>
        <w:tc>
          <w:tcPr>
            <w:tcW w:w="208" w:type="pct"/>
            <w:vAlign w:val="center"/>
          </w:tcPr>
          <w:p w14:paraId="7EC008F2" w14:textId="58E161F7"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8241EEE" w14:textId="597829B4"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0CC36369" w14:textId="71E4CA9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EC9698B" w14:textId="713CC16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FE2CE64" w14:textId="42D5197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B14A473" w14:textId="043F8E6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1F5AC9C" w14:textId="1545DB0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8EBDEE5" w14:textId="33F099C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0BD2EBB5" w14:textId="3049036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5A9439D" w14:textId="7C1517AE"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993B51A" w14:textId="503A590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29782D4" w14:textId="69776F2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982FDCC" w14:textId="25F15D0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14F3B78" w14:textId="3789BDAA"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099E03FF" w14:textId="3A3DF57B" w:rsidR="005D29A7" w:rsidRPr="00617002" w:rsidRDefault="005D29A7" w:rsidP="004E58BF">
            <w:pPr>
              <w:pStyle w:val="afffffb"/>
              <w:ind w:left="-57" w:right="-57"/>
              <w:rPr>
                <w:color w:val="000000"/>
                <w:sz w:val="18"/>
                <w:szCs w:val="18"/>
              </w:rPr>
            </w:pPr>
            <w:r w:rsidRPr="00617002">
              <w:rPr>
                <w:color w:val="000000"/>
                <w:sz w:val="18"/>
                <w:szCs w:val="18"/>
              </w:rPr>
              <w:t>-1268</w:t>
            </w:r>
          </w:p>
        </w:tc>
      </w:tr>
      <w:tr w:rsidR="005D29A7" w:rsidRPr="00617002" w14:paraId="67F69D18" w14:textId="77777777" w:rsidTr="005D29A7">
        <w:trPr>
          <w:cantSplit/>
          <w:trHeight w:val="227"/>
        </w:trPr>
        <w:tc>
          <w:tcPr>
            <w:tcW w:w="108" w:type="pct"/>
            <w:vAlign w:val="center"/>
          </w:tcPr>
          <w:p w14:paraId="5E273D31" w14:textId="6DEC0A1F" w:rsidR="005D29A7" w:rsidRPr="00617002" w:rsidRDefault="005D29A7" w:rsidP="004E58BF">
            <w:pPr>
              <w:pStyle w:val="afffffb"/>
            </w:pPr>
            <w:r w:rsidRPr="00617002">
              <w:t>5</w:t>
            </w:r>
          </w:p>
        </w:tc>
        <w:tc>
          <w:tcPr>
            <w:tcW w:w="154" w:type="pct"/>
            <w:vAlign w:val="center"/>
          </w:tcPr>
          <w:p w14:paraId="22637551" w14:textId="1E1DFCAA" w:rsidR="005D29A7" w:rsidRPr="00617002" w:rsidRDefault="006E53FD" w:rsidP="004E58BF">
            <w:pPr>
              <w:pStyle w:val="afffffb"/>
              <w:rPr>
                <w:color w:val="000000"/>
                <w:lang w:val="en-US"/>
              </w:rPr>
            </w:pPr>
            <w:r w:rsidRPr="00617002">
              <w:rPr>
                <w:color w:val="000000"/>
                <w:lang w:val="en-US"/>
              </w:rPr>
              <w:t>–</w:t>
            </w:r>
          </w:p>
        </w:tc>
        <w:tc>
          <w:tcPr>
            <w:tcW w:w="579" w:type="pct"/>
            <w:vAlign w:val="bottom"/>
          </w:tcPr>
          <w:p w14:paraId="5C986935" w14:textId="0FB7BFD9" w:rsidR="005D29A7" w:rsidRPr="00617002" w:rsidRDefault="005D29A7" w:rsidP="004E58BF">
            <w:pPr>
              <w:pStyle w:val="afffffb"/>
              <w:jc w:val="left"/>
              <w:rPr>
                <w:color w:val="000000"/>
              </w:rPr>
            </w:pPr>
            <w:r w:rsidRPr="00617002">
              <w:rPr>
                <w:color w:val="000000"/>
              </w:rPr>
              <w:t>кот. АО "Пермский свинокомплекс", п. Майский</w:t>
            </w:r>
          </w:p>
        </w:tc>
        <w:tc>
          <w:tcPr>
            <w:tcW w:w="208" w:type="pct"/>
            <w:vAlign w:val="center"/>
          </w:tcPr>
          <w:p w14:paraId="5E090CB7" w14:textId="75FF378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C39A8FE" w14:textId="5B028A63"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B14C9F3" w14:textId="0B83EF7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7945987" w14:textId="5F86EA4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13B5966" w14:textId="55D72A5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CE1713A" w14:textId="3A7F54EB"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7FC1895F" w14:textId="41E9A000"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EBFF068" w14:textId="3AABF7A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4769906" w14:textId="7249228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4D973D1" w14:textId="7ABE72DA"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53CDD57" w14:textId="7748FEE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B03FFDC" w14:textId="4668629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37B9009" w14:textId="2D9B70B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6517F6F" w14:textId="3F3FA38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F92C12F" w14:textId="0771285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C09E54B" w14:textId="1B266C14"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2AE3116" w14:textId="2C0CEB2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F9DCD5E" w14:textId="06A5C6E8"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3DC67B7" w14:textId="20CC6B4E"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2A7BBC61" w14:textId="5D3D4B94" w:rsidR="005D29A7" w:rsidRPr="00617002" w:rsidRDefault="005D29A7" w:rsidP="004E58BF">
            <w:pPr>
              <w:pStyle w:val="afffffb"/>
              <w:ind w:left="-57" w:right="-57"/>
              <w:rPr>
                <w:color w:val="000000"/>
                <w:sz w:val="18"/>
                <w:szCs w:val="18"/>
              </w:rPr>
            </w:pPr>
            <w:r w:rsidRPr="00617002">
              <w:rPr>
                <w:color w:val="000000"/>
                <w:sz w:val="18"/>
                <w:szCs w:val="18"/>
              </w:rPr>
              <w:t>500</w:t>
            </w:r>
          </w:p>
        </w:tc>
      </w:tr>
      <w:tr w:rsidR="005D29A7" w:rsidRPr="00617002" w14:paraId="22087C52" w14:textId="77777777" w:rsidTr="005D29A7">
        <w:trPr>
          <w:cantSplit/>
          <w:trHeight w:val="227"/>
        </w:trPr>
        <w:tc>
          <w:tcPr>
            <w:tcW w:w="108" w:type="pct"/>
            <w:vAlign w:val="center"/>
          </w:tcPr>
          <w:p w14:paraId="3CDE1A3A" w14:textId="134D3ACE" w:rsidR="005D29A7" w:rsidRPr="00617002" w:rsidRDefault="005D29A7" w:rsidP="004E58BF">
            <w:pPr>
              <w:pStyle w:val="afffffb"/>
            </w:pPr>
            <w:r w:rsidRPr="00617002">
              <w:t>6</w:t>
            </w:r>
          </w:p>
        </w:tc>
        <w:tc>
          <w:tcPr>
            <w:tcW w:w="154" w:type="pct"/>
            <w:vAlign w:val="center"/>
          </w:tcPr>
          <w:p w14:paraId="2FA10048" w14:textId="7F72B8EE" w:rsidR="005D29A7" w:rsidRPr="00617002" w:rsidRDefault="006E53FD" w:rsidP="004E58BF">
            <w:pPr>
              <w:pStyle w:val="afffffb"/>
              <w:rPr>
                <w:color w:val="000000"/>
                <w:lang w:val="en-US"/>
              </w:rPr>
            </w:pPr>
            <w:r w:rsidRPr="00617002">
              <w:rPr>
                <w:color w:val="000000"/>
                <w:lang w:val="en-US"/>
              </w:rPr>
              <w:t>–</w:t>
            </w:r>
          </w:p>
        </w:tc>
        <w:tc>
          <w:tcPr>
            <w:tcW w:w="579" w:type="pct"/>
            <w:vAlign w:val="bottom"/>
          </w:tcPr>
          <w:p w14:paraId="4E94A27F" w14:textId="1747AC65" w:rsidR="005D29A7" w:rsidRPr="00617002" w:rsidRDefault="005D29A7" w:rsidP="004E58BF">
            <w:pPr>
              <w:pStyle w:val="afffffb"/>
              <w:jc w:val="left"/>
              <w:rPr>
                <w:color w:val="000000"/>
              </w:rPr>
            </w:pPr>
            <w:r w:rsidRPr="00617002">
              <w:rPr>
                <w:color w:val="000000"/>
              </w:rPr>
              <w:t>кот. АО "Пермтрансжелезобетон" п. Оверята</w:t>
            </w:r>
          </w:p>
        </w:tc>
        <w:tc>
          <w:tcPr>
            <w:tcW w:w="208" w:type="pct"/>
            <w:vAlign w:val="center"/>
          </w:tcPr>
          <w:p w14:paraId="372AC1E5" w14:textId="1389481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E5D4D46" w14:textId="149FF766" w:rsidR="005D29A7" w:rsidRPr="00617002" w:rsidRDefault="005D29A7" w:rsidP="004E58BF">
            <w:pPr>
              <w:pStyle w:val="afffffb"/>
              <w:ind w:left="-57" w:right="-57"/>
              <w:rPr>
                <w:color w:val="000000"/>
                <w:sz w:val="18"/>
                <w:szCs w:val="18"/>
              </w:rPr>
            </w:pPr>
            <w:r w:rsidRPr="00617002">
              <w:rPr>
                <w:color w:val="000000"/>
                <w:sz w:val="18"/>
                <w:szCs w:val="18"/>
              </w:rPr>
              <w:t>-934</w:t>
            </w:r>
          </w:p>
        </w:tc>
        <w:tc>
          <w:tcPr>
            <w:tcW w:w="208" w:type="pct"/>
            <w:vAlign w:val="center"/>
          </w:tcPr>
          <w:p w14:paraId="5C6A6386" w14:textId="57E2B163"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878F780" w14:textId="2EBBF8AF" w:rsidR="005D29A7" w:rsidRPr="00617002" w:rsidRDefault="005D29A7" w:rsidP="004E58BF">
            <w:pPr>
              <w:pStyle w:val="afffffb"/>
              <w:ind w:left="-57" w:right="-57"/>
              <w:rPr>
                <w:color w:val="000000"/>
                <w:sz w:val="18"/>
                <w:szCs w:val="18"/>
              </w:rPr>
            </w:pPr>
            <w:r w:rsidRPr="00617002">
              <w:rPr>
                <w:color w:val="000000"/>
                <w:sz w:val="18"/>
                <w:szCs w:val="18"/>
              </w:rPr>
              <w:t>-1379</w:t>
            </w:r>
          </w:p>
        </w:tc>
        <w:tc>
          <w:tcPr>
            <w:tcW w:w="208" w:type="pct"/>
            <w:vAlign w:val="center"/>
          </w:tcPr>
          <w:p w14:paraId="53BBD1F3" w14:textId="7C40239E" w:rsidR="005D29A7" w:rsidRPr="00617002" w:rsidRDefault="005D29A7" w:rsidP="004E58BF">
            <w:pPr>
              <w:pStyle w:val="afffffb"/>
              <w:ind w:left="-57" w:right="-57"/>
              <w:rPr>
                <w:color w:val="000000"/>
                <w:sz w:val="18"/>
                <w:szCs w:val="18"/>
              </w:rPr>
            </w:pPr>
            <w:r w:rsidRPr="00617002">
              <w:rPr>
                <w:color w:val="000000"/>
                <w:sz w:val="18"/>
                <w:szCs w:val="18"/>
              </w:rPr>
              <w:t>-554</w:t>
            </w:r>
          </w:p>
        </w:tc>
        <w:tc>
          <w:tcPr>
            <w:tcW w:w="208" w:type="pct"/>
            <w:vAlign w:val="center"/>
          </w:tcPr>
          <w:p w14:paraId="67723935" w14:textId="43A360A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4098F9B" w14:textId="6DBEE09E"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DD6EF9F" w14:textId="4EBC0F53"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9B37715" w14:textId="1FA4BBC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4EC560A" w14:textId="0DC5300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09ADAFAD" w14:textId="60CFD80D"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73944DB" w14:textId="20A0595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B136A91" w14:textId="428F562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2EBEA75" w14:textId="0FE945A7"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F8E63AB" w14:textId="0321DA9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49276CE" w14:textId="44CB417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1E494F4" w14:textId="449B9367"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09331F7F" w14:textId="1F72BC1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094C1039" w14:textId="0FA6D138"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003F9374" w14:textId="0DB5056C" w:rsidR="005D29A7" w:rsidRPr="00617002" w:rsidRDefault="005D29A7" w:rsidP="004E58BF">
            <w:pPr>
              <w:pStyle w:val="afffffb"/>
              <w:ind w:left="-57" w:right="-57"/>
              <w:rPr>
                <w:color w:val="000000"/>
                <w:sz w:val="18"/>
                <w:szCs w:val="18"/>
              </w:rPr>
            </w:pPr>
            <w:r w:rsidRPr="00617002">
              <w:rPr>
                <w:color w:val="000000"/>
                <w:sz w:val="18"/>
                <w:szCs w:val="18"/>
              </w:rPr>
              <w:t>-2867</w:t>
            </w:r>
          </w:p>
        </w:tc>
      </w:tr>
      <w:tr w:rsidR="005D29A7" w:rsidRPr="00617002" w14:paraId="7354A53A" w14:textId="77777777" w:rsidTr="005D29A7">
        <w:trPr>
          <w:cantSplit/>
          <w:trHeight w:val="227"/>
        </w:trPr>
        <w:tc>
          <w:tcPr>
            <w:tcW w:w="108" w:type="pct"/>
            <w:vAlign w:val="center"/>
          </w:tcPr>
          <w:p w14:paraId="7859BEAB" w14:textId="14D5A7E9" w:rsidR="005D29A7" w:rsidRPr="00617002" w:rsidRDefault="005D29A7" w:rsidP="004E58BF">
            <w:pPr>
              <w:pStyle w:val="afffffb"/>
            </w:pPr>
            <w:r w:rsidRPr="00617002">
              <w:t>7</w:t>
            </w:r>
          </w:p>
        </w:tc>
        <w:tc>
          <w:tcPr>
            <w:tcW w:w="154" w:type="pct"/>
            <w:vAlign w:val="center"/>
          </w:tcPr>
          <w:p w14:paraId="25F49CA9" w14:textId="6F2D84FC" w:rsidR="005D29A7" w:rsidRPr="00617002" w:rsidRDefault="006E53FD" w:rsidP="004E58BF">
            <w:pPr>
              <w:pStyle w:val="afffffb"/>
              <w:rPr>
                <w:color w:val="000000"/>
                <w:lang w:val="en-US"/>
              </w:rPr>
            </w:pPr>
            <w:r w:rsidRPr="00617002">
              <w:rPr>
                <w:color w:val="000000"/>
                <w:lang w:val="en-US"/>
              </w:rPr>
              <w:t>–</w:t>
            </w:r>
          </w:p>
        </w:tc>
        <w:tc>
          <w:tcPr>
            <w:tcW w:w="579" w:type="pct"/>
            <w:vAlign w:val="bottom"/>
          </w:tcPr>
          <w:p w14:paraId="342AC0A8" w14:textId="33AD59E3" w:rsidR="005D29A7" w:rsidRPr="00617002" w:rsidRDefault="005D29A7" w:rsidP="004E58BF">
            <w:pPr>
              <w:pStyle w:val="afffffb"/>
              <w:jc w:val="left"/>
              <w:rPr>
                <w:color w:val="000000"/>
              </w:rPr>
            </w:pPr>
            <w:r w:rsidRPr="00617002">
              <w:rPr>
                <w:color w:val="000000"/>
              </w:rPr>
              <w:t>кот. д. Конец-Бор</w:t>
            </w:r>
          </w:p>
        </w:tc>
        <w:tc>
          <w:tcPr>
            <w:tcW w:w="208" w:type="pct"/>
            <w:vAlign w:val="center"/>
          </w:tcPr>
          <w:p w14:paraId="672DCEE3" w14:textId="749DBCE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366BCD8" w14:textId="6265AEE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7679743" w14:textId="71F2E565"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C22DBA6" w14:textId="0E5756F8"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0516850" w14:textId="47B02490"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0E1BAC51" w14:textId="4B77723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6AE5E70" w14:textId="40649F63"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A69E5AC" w14:textId="6F436DC8" w:rsidR="005D29A7" w:rsidRPr="00617002" w:rsidRDefault="005D29A7" w:rsidP="004E58BF">
            <w:pPr>
              <w:pStyle w:val="afffffb"/>
              <w:ind w:left="-57" w:right="-57"/>
              <w:rPr>
                <w:color w:val="000000"/>
                <w:sz w:val="18"/>
                <w:szCs w:val="18"/>
              </w:rPr>
            </w:pPr>
            <w:r w:rsidRPr="00617002">
              <w:rPr>
                <w:color w:val="000000"/>
                <w:sz w:val="18"/>
                <w:szCs w:val="18"/>
              </w:rPr>
              <w:t>162</w:t>
            </w:r>
          </w:p>
        </w:tc>
        <w:tc>
          <w:tcPr>
            <w:tcW w:w="208" w:type="pct"/>
            <w:vAlign w:val="center"/>
          </w:tcPr>
          <w:p w14:paraId="4B9CE268" w14:textId="08D7832D"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CA69169" w14:textId="4ED01004"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D255CFB" w14:textId="1F034BE9"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D6D0258" w14:textId="5C83F70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9FFB8DD" w14:textId="4DA95330"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26400C0" w14:textId="73E92B61"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17DB95E" w14:textId="53322B5D"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3F3D090A" w14:textId="46B663D4"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23909FD3" w14:textId="5E209C1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7E50174C" w14:textId="24105980"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19AC0E8" w14:textId="224639C0"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341A62FF" w14:textId="7B2241B4" w:rsidR="005D29A7" w:rsidRPr="00617002" w:rsidRDefault="005D29A7" w:rsidP="004E58BF">
            <w:pPr>
              <w:pStyle w:val="afffffb"/>
              <w:ind w:left="-57" w:right="-57"/>
              <w:rPr>
                <w:color w:val="000000"/>
                <w:sz w:val="18"/>
                <w:szCs w:val="18"/>
              </w:rPr>
            </w:pPr>
            <w:r w:rsidRPr="00617002">
              <w:rPr>
                <w:color w:val="000000"/>
                <w:sz w:val="18"/>
                <w:szCs w:val="18"/>
              </w:rPr>
              <w:t>662</w:t>
            </w:r>
          </w:p>
        </w:tc>
      </w:tr>
      <w:tr w:rsidR="005D29A7" w:rsidRPr="00617002" w14:paraId="75F9D94A" w14:textId="56281B34" w:rsidTr="005D29A7">
        <w:trPr>
          <w:cantSplit/>
          <w:trHeight w:val="227"/>
        </w:trPr>
        <w:tc>
          <w:tcPr>
            <w:tcW w:w="108" w:type="pct"/>
            <w:vAlign w:val="center"/>
          </w:tcPr>
          <w:p w14:paraId="6F7B7160" w14:textId="40C57A70" w:rsidR="005D29A7" w:rsidRPr="00617002" w:rsidRDefault="005D29A7" w:rsidP="004E58BF">
            <w:pPr>
              <w:pStyle w:val="afffffb"/>
            </w:pPr>
            <w:r w:rsidRPr="00617002">
              <w:t>8</w:t>
            </w:r>
          </w:p>
        </w:tc>
        <w:tc>
          <w:tcPr>
            <w:tcW w:w="154" w:type="pct"/>
            <w:vAlign w:val="center"/>
          </w:tcPr>
          <w:p w14:paraId="6DB97432" w14:textId="77777777" w:rsidR="005D29A7" w:rsidRPr="00617002" w:rsidRDefault="005D29A7" w:rsidP="004E58BF">
            <w:pPr>
              <w:pStyle w:val="afffffb"/>
              <w:rPr>
                <w:color w:val="000000"/>
                <w:lang w:val="en-US"/>
              </w:rPr>
            </w:pPr>
            <w:r w:rsidRPr="00617002">
              <w:rPr>
                <w:color w:val="000000"/>
                <w:lang w:val="en-US"/>
              </w:rPr>
              <w:t>–</w:t>
            </w:r>
          </w:p>
        </w:tc>
        <w:tc>
          <w:tcPr>
            <w:tcW w:w="579" w:type="pct"/>
            <w:vAlign w:val="center"/>
          </w:tcPr>
          <w:p w14:paraId="7EAB99F9" w14:textId="77777777" w:rsidR="005D29A7" w:rsidRPr="00617002" w:rsidRDefault="005D29A7" w:rsidP="004E58BF">
            <w:pPr>
              <w:pStyle w:val="afffffb"/>
              <w:jc w:val="left"/>
              <w:rPr>
                <w:color w:val="000000"/>
              </w:rPr>
            </w:pPr>
            <w:r w:rsidRPr="00617002">
              <w:rPr>
                <w:color w:val="000000"/>
              </w:rPr>
              <w:t>Итого по котельным</w:t>
            </w:r>
          </w:p>
        </w:tc>
        <w:tc>
          <w:tcPr>
            <w:tcW w:w="208" w:type="pct"/>
            <w:vAlign w:val="center"/>
          </w:tcPr>
          <w:p w14:paraId="183ED062" w14:textId="5E953622" w:rsidR="005D29A7" w:rsidRPr="00617002" w:rsidRDefault="005D29A7" w:rsidP="004E58BF">
            <w:pPr>
              <w:pStyle w:val="afffffb"/>
              <w:ind w:left="-57" w:right="-57"/>
              <w:rPr>
                <w:color w:val="000000"/>
                <w:sz w:val="18"/>
                <w:szCs w:val="18"/>
              </w:rPr>
            </w:pPr>
            <w:r w:rsidRPr="00617002">
              <w:rPr>
                <w:color w:val="000000"/>
                <w:sz w:val="18"/>
                <w:szCs w:val="18"/>
              </w:rPr>
              <w:t>537</w:t>
            </w:r>
          </w:p>
        </w:tc>
        <w:tc>
          <w:tcPr>
            <w:tcW w:w="208" w:type="pct"/>
            <w:vAlign w:val="center"/>
          </w:tcPr>
          <w:p w14:paraId="3CCCFADF" w14:textId="53FFD1A4" w:rsidR="005D29A7" w:rsidRPr="00617002" w:rsidRDefault="005D29A7" w:rsidP="004E58BF">
            <w:pPr>
              <w:pStyle w:val="afffffb"/>
              <w:ind w:left="-57" w:right="-57"/>
              <w:rPr>
                <w:color w:val="000000"/>
                <w:sz w:val="18"/>
                <w:szCs w:val="18"/>
              </w:rPr>
            </w:pPr>
            <w:r w:rsidRPr="00617002">
              <w:rPr>
                <w:color w:val="000000"/>
                <w:sz w:val="18"/>
                <w:szCs w:val="18"/>
              </w:rPr>
              <w:t>-934</w:t>
            </w:r>
          </w:p>
        </w:tc>
        <w:tc>
          <w:tcPr>
            <w:tcW w:w="208" w:type="pct"/>
            <w:vAlign w:val="center"/>
          </w:tcPr>
          <w:p w14:paraId="1EC10A7D" w14:textId="457BD302"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6EBC3034" w14:textId="4A9DED8D" w:rsidR="005D29A7" w:rsidRPr="00617002" w:rsidRDefault="005D29A7" w:rsidP="004E58BF">
            <w:pPr>
              <w:pStyle w:val="afffffb"/>
              <w:ind w:left="-57" w:right="-57"/>
              <w:rPr>
                <w:color w:val="000000"/>
                <w:sz w:val="18"/>
                <w:szCs w:val="18"/>
              </w:rPr>
            </w:pPr>
            <w:r w:rsidRPr="00617002">
              <w:rPr>
                <w:color w:val="000000"/>
                <w:sz w:val="18"/>
                <w:szCs w:val="18"/>
              </w:rPr>
              <w:t>-2312</w:t>
            </w:r>
          </w:p>
        </w:tc>
        <w:tc>
          <w:tcPr>
            <w:tcW w:w="208" w:type="pct"/>
            <w:vAlign w:val="center"/>
          </w:tcPr>
          <w:p w14:paraId="44923014" w14:textId="03E92CBF" w:rsidR="005D29A7" w:rsidRPr="00617002" w:rsidRDefault="005D29A7" w:rsidP="004E58BF">
            <w:pPr>
              <w:pStyle w:val="afffffb"/>
              <w:ind w:left="-57" w:right="-57"/>
              <w:rPr>
                <w:color w:val="000000"/>
                <w:sz w:val="18"/>
                <w:szCs w:val="18"/>
              </w:rPr>
            </w:pPr>
            <w:r w:rsidRPr="00617002">
              <w:rPr>
                <w:color w:val="000000"/>
                <w:sz w:val="18"/>
                <w:szCs w:val="18"/>
              </w:rPr>
              <w:t>-1846</w:t>
            </w:r>
          </w:p>
        </w:tc>
        <w:tc>
          <w:tcPr>
            <w:tcW w:w="208" w:type="pct"/>
            <w:vAlign w:val="center"/>
          </w:tcPr>
          <w:p w14:paraId="374B4C67" w14:textId="2570D708"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5EBEDCCA" w14:textId="1D971327" w:rsidR="005D29A7" w:rsidRPr="00617002" w:rsidRDefault="005D29A7" w:rsidP="004E58BF">
            <w:pPr>
              <w:pStyle w:val="afffffb"/>
              <w:ind w:left="-57" w:right="-57"/>
              <w:rPr>
                <w:color w:val="000000"/>
                <w:sz w:val="18"/>
                <w:szCs w:val="18"/>
              </w:rPr>
            </w:pPr>
            <w:r w:rsidRPr="00617002">
              <w:rPr>
                <w:color w:val="000000"/>
                <w:sz w:val="18"/>
                <w:szCs w:val="18"/>
              </w:rPr>
              <w:t>500</w:t>
            </w:r>
          </w:p>
        </w:tc>
        <w:tc>
          <w:tcPr>
            <w:tcW w:w="208" w:type="pct"/>
            <w:vAlign w:val="center"/>
          </w:tcPr>
          <w:p w14:paraId="5B291543" w14:textId="2778C3F4" w:rsidR="005D29A7" w:rsidRPr="00617002" w:rsidRDefault="005D29A7" w:rsidP="004E58BF">
            <w:pPr>
              <w:pStyle w:val="afffffb"/>
              <w:ind w:left="-57" w:right="-57"/>
              <w:rPr>
                <w:color w:val="000000"/>
                <w:sz w:val="18"/>
                <w:szCs w:val="18"/>
              </w:rPr>
            </w:pPr>
            <w:r w:rsidRPr="00617002">
              <w:rPr>
                <w:color w:val="000000"/>
                <w:sz w:val="18"/>
                <w:szCs w:val="18"/>
              </w:rPr>
              <w:t>162</w:t>
            </w:r>
          </w:p>
        </w:tc>
        <w:tc>
          <w:tcPr>
            <w:tcW w:w="208" w:type="pct"/>
            <w:vAlign w:val="center"/>
          </w:tcPr>
          <w:p w14:paraId="52218A0C" w14:textId="7315AEA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BB9DEF9" w14:textId="76CF9FE7"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4ABF6E2" w14:textId="3FE24C74"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42B22D4" w14:textId="60CDA8F3"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65E3F9FA" w14:textId="7BEBBCEB"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672BAC4" w14:textId="3DA510DF"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B8E0982" w14:textId="0BD9E83E"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1688FBEE" w14:textId="7CC123C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41639DCD" w14:textId="1A816376"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51AD6A4" w14:textId="2E70C7B2"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8" w:type="pct"/>
            <w:vAlign w:val="center"/>
          </w:tcPr>
          <w:p w14:paraId="5E30C81C" w14:textId="08D153CC" w:rsidR="005D29A7" w:rsidRPr="00617002" w:rsidRDefault="005D29A7" w:rsidP="004E58BF">
            <w:pPr>
              <w:pStyle w:val="afffffb"/>
              <w:ind w:left="-57" w:right="-57"/>
              <w:rPr>
                <w:color w:val="000000"/>
                <w:sz w:val="18"/>
                <w:szCs w:val="18"/>
              </w:rPr>
            </w:pPr>
            <w:r w:rsidRPr="00617002">
              <w:rPr>
                <w:color w:val="000000"/>
                <w:sz w:val="18"/>
                <w:szCs w:val="18"/>
              </w:rPr>
              <w:t>0</w:t>
            </w:r>
          </w:p>
        </w:tc>
        <w:tc>
          <w:tcPr>
            <w:tcW w:w="207" w:type="pct"/>
            <w:vAlign w:val="center"/>
          </w:tcPr>
          <w:p w14:paraId="5BA87BF8" w14:textId="4AE57AB7" w:rsidR="005D29A7" w:rsidRPr="00617002" w:rsidRDefault="005D29A7" w:rsidP="004E58BF">
            <w:pPr>
              <w:pStyle w:val="afffffb"/>
              <w:ind w:left="-57" w:right="-57"/>
              <w:rPr>
                <w:color w:val="000000"/>
                <w:sz w:val="18"/>
                <w:szCs w:val="18"/>
              </w:rPr>
            </w:pPr>
            <w:r w:rsidRPr="00617002">
              <w:rPr>
                <w:color w:val="000000"/>
                <w:sz w:val="18"/>
                <w:szCs w:val="18"/>
              </w:rPr>
              <w:t>-2893</w:t>
            </w:r>
          </w:p>
        </w:tc>
      </w:tr>
      <w:tr w:rsidR="005D29A7" w:rsidRPr="00617002" w14:paraId="7DD316A7" w14:textId="69A8D061" w:rsidTr="005D29A7">
        <w:trPr>
          <w:cantSplit/>
          <w:trHeight w:val="227"/>
        </w:trPr>
        <w:tc>
          <w:tcPr>
            <w:tcW w:w="108" w:type="pct"/>
            <w:vAlign w:val="center"/>
          </w:tcPr>
          <w:p w14:paraId="0D11D430" w14:textId="080405BA" w:rsidR="005D29A7" w:rsidRPr="00617002" w:rsidRDefault="005D29A7" w:rsidP="004E58BF">
            <w:pPr>
              <w:pStyle w:val="afffffb"/>
            </w:pPr>
            <w:r w:rsidRPr="00617002">
              <w:t>9</w:t>
            </w:r>
          </w:p>
        </w:tc>
        <w:tc>
          <w:tcPr>
            <w:tcW w:w="154" w:type="pct"/>
            <w:vAlign w:val="center"/>
          </w:tcPr>
          <w:p w14:paraId="0005E2EC" w14:textId="77777777" w:rsidR="005D29A7" w:rsidRPr="00617002" w:rsidRDefault="005D29A7" w:rsidP="004E58BF">
            <w:pPr>
              <w:pStyle w:val="afffffb"/>
              <w:rPr>
                <w:color w:val="000000"/>
                <w:lang w:val="en-US"/>
              </w:rPr>
            </w:pPr>
            <w:r w:rsidRPr="00617002">
              <w:rPr>
                <w:color w:val="000000"/>
                <w:lang w:val="en-US"/>
              </w:rPr>
              <w:t>–</w:t>
            </w:r>
          </w:p>
        </w:tc>
        <w:tc>
          <w:tcPr>
            <w:tcW w:w="579" w:type="pct"/>
            <w:vAlign w:val="center"/>
          </w:tcPr>
          <w:p w14:paraId="7CDF3506" w14:textId="77777777" w:rsidR="005D29A7" w:rsidRPr="00617002" w:rsidRDefault="005D29A7"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08" w:type="pct"/>
            <w:vAlign w:val="center"/>
          </w:tcPr>
          <w:p w14:paraId="1A02175A" w14:textId="314F1F9E" w:rsidR="005D29A7" w:rsidRPr="00617002" w:rsidRDefault="005D29A7" w:rsidP="004E58BF">
            <w:pPr>
              <w:pStyle w:val="afffffb"/>
              <w:ind w:left="-57" w:right="-57"/>
              <w:rPr>
                <w:color w:val="000000"/>
                <w:sz w:val="18"/>
                <w:szCs w:val="18"/>
              </w:rPr>
            </w:pPr>
            <w:r w:rsidRPr="00617002">
              <w:rPr>
                <w:color w:val="000000"/>
                <w:sz w:val="18"/>
                <w:szCs w:val="18"/>
              </w:rPr>
              <w:t>12910</w:t>
            </w:r>
          </w:p>
        </w:tc>
        <w:tc>
          <w:tcPr>
            <w:tcW w:w="208" w:type="pct"/>
            <w:vAlign w:val="center"/>
          </w:tcPr>
          <w:p w14:paraId="5D4695CF" w14:textId="25E5D225"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77EE164A" w14:textId="43019FB7" w:rsidR="005D29A7" w:rsidRPr="00617002" w:rsidRDefault="005D29A7" w:rsidP="004E58BF">
            <w:pPr>
              <w:pStyle w:val="afffffb"/>
              <w:ind w:left="-57" w:right="-57"/>
              <w:rPr>
                <w:color w:val="000000"/>
                <w:sz w:val="18"/>
                <w:szCs w:val="18"/>
              </w:rPr>
            </w:pPr>
            <w:r w:rsidRPr="00617002">
              <w:rPr>
                <w:color w:val="000000"/>
                <w:sz w:val="18"/>
                <w:szCs w:val="18"/>
              </w:rPr>
              <w:t>11282</w:t>
            </w:r>
          </w:p>
        </w:tc>
        <w:tc>
          <w:tcPr>
            <w:tcW w:w="208" w:type="pct"/>
            <w:vAlign w:val="center"/>
          </w:tcPr>
          <w:p w14:paraId="03DA0AE6" w14:textId="60717B5C" w:rsidR="005D29A7" w:rsidRPr="00617002" w:rsidRDefault="005D29A7" w:rsidP="004E58BF">
            <w:pPr>
              <w:pStyle w:val="afffffb"/>
              <w:ind w:left="-57" w:right="-57"/>
              <w:rPr>
                <w:color w:val="000000"/>
                <w:sz w:val="18"/>
                <w:szCs w:val="18"/>
              </w:rPr>
            </w:pPr>
            <w:r w:rsidRPr="00617002">
              <w:rPr>
                <w:color w:val="000000"/>
                <w:sz w:val="18"/>
                <w:szCs w:val="18"/>
              </w:rPr>
              <w:t>6614</w:t>
            </w:r>
          </w:p>
        </w:tc>
        <w:tc>
          <w:tcPr>
            <w:tcW w:w="208" w:type="pct"/>
            <w:vAlign w:val="center"/>
          </w:tcPr>
          <w:p w14:paraId="5EE0D053" w14:textId="2FC75007"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71A4F7E3" w14:textId="57477161" w:rsidR="005D29A7" w:rsidRPr="00617002" w:rsidRDefault="005D29A7" w:rsidP="004E58BF">
            <w:pPr>
              <w:pStyle w:val="afffffb"/>
              <w:ind w:left="-57" w:right="-57"/>
              <w:rPr>
                <w:color w:val="000000"/>
                <w:sz w:val="18"/>
                <w:szCs w:val="18"/>
              </w:rPr>
            </w:pPr>
            <w:r w:rsidRPr="00617002">
              <w:rPr>
                <w:color w:val="000000"/>
                <w:sz w:val="18"/>
                <w:szCs w:val="18"/>
              </w:rPr>
              <w:t>14258</w:t>
            </w:r>
          </w:p>
        </w:tc>
        <w:tc>
          <w:tcPr>
            <w:tcW w:w="208" w:type="pct"/>
            <w:vAlign w:val="center"/>
          </w:tcPr>
          <w:p w14:paraId="60C6A358" w14:textId="1961BF21"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3F7545C1" w14:textId="2A906ED5"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1101CE57" w14:textId="3A731036"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0D558F30" w14:textId="53E416F9"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2662E507" w14:textId="1B36F967"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3AF9070C" w14:textId="60D8CB2A"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7E903877" w14:textId="5AA6EA8E"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522271A4" w14:textId="08F33356"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2AD535FC" w14:textId="622F180C"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40756FFB" w14:textId="60A291DA"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7759167D" w14:textId="524AFAD1"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5332A231" w14:textId="07B186BD"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29F59201" w14:textId="24B1AE71"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7" w:type="pct"/>
            <w:vAlign w:val="center"/>
          </w:tcPr>
          <w:p w14:paraId="0C4EF9AD" w14:textId="2A2D819D" w:rsidR="005D29A7" w:rsidRPr="00617002" w:rsidRDefault="005D29A7" w:rsidP="004E58BF">
            <w:pPr>
              <w:pStyle w:val="afffffb"/>
              <w:ind w:left="-57" w:right="-57"/>
              <w:rPr>
                <w:color w:val="000000"/>
                <w:sz w:val="18"/>
                <w:szCs w:val="18"/>
              </w:rPr>
            </w:pPr>
            <w:r w:rsidRPr="00617002">
              <w:rPr>
                <w:color w:val="000000"/>
                <w:sz w:val="18"/>
                <w:szCs w:val="18"/>
              </w:rPr>
              <w:t>270064</w:t>
            </w:r>
          </w:p>
        </w:tc>
      </w:tr>
      <w:tr w:rsidR="005D29A7" w:rsidRPr="00617002" w14:paraId="19789596" w14:textId="4CCD0C8E" w:rsidTr="005D29A7">
        <w:trPr>
          <w:cantSplit/>
          <w:trHeight w:val="227"/>
        </w:trPr>
        <w:tc>
          <w:tcPr>
            <w:tcW w:w="108" w:type="pct"/>
            <w:vAlign w:val="center"/>
          </w:tcPr>
          <w:p w14:paraId="75DC2194" w14:textId="76622E2A" w:rsidR="005D29A7" w:rsidRPr="00617002" w:rsidRDefault="005D29A7" w:rsidP="004E58BF">
            <w:pPr>
              <w:pStyle w:val="afffffb"/>
            </w:pPr>
            <w:r w:rsidRPr="00617002">
              <w:t>10</w:t>
            </w:r>
          </w:p>
        </w:tc>
        <w:tc>
          <w:tcPr>
            <w:tcW w:w="154" w:type="pct"/>
            <w:vAlign w:val="center"/>
          </w:tcPr>
          <w:p w14:paraId="190127D3" w14:textId="77777777" w:rsidR="005D29A7" w:rsidRPr="00617002" w:rsidRDefault="005D29A7" w:rsidP="004E58BF">
            <w:pPr>
              <w:pStyle w:val="afffffb"/>
              <w:rPr>
                <w:color w:val="000000"/>
                <w:lang w:val="en-US"/>
              </w:rPr>
            </w:pPr>
            <w:r w:rsidRPr="00617002">
              <w:rPr>
                <w:color w:val="000000"/>
                <w:lang w:val="en-US"/>
              </w:rPr>
              <w:t>–</w:t>
            </w:r>
          </w:p>
        </w:tc>
        <w:tc>
          <w:tcPr>
            <w:tcW w:w="579" w:type="pct"/>
            <w:vAlign w:val="center"/>
          </w:tcPr>
          <w:p w14:paraId="5C618345" w14:textId="77777777" w:rsidR="005D29A7" w:rsidRPr="00617002" w:rsidRDefault="005D29A7" w:rsidP="004E58BF">
            <w:pPr>
              <w:pStyle w:val="afffffb"/>
              <w:jc w:val="left"/>
            </w:pPr>
            <w:r w:rsidRPr="00617002">
              <w:t>Итого по перспективным, индивидуальным, прочим источникам тепловой энергии</w:t>
            </w:r>
          </w:p>
        </w:tc>
        <w:tc>
          <w:tcPr>
            <w:tcW w:w="208" w:type="pct"/>
            <w:vAlign w:val="center"/>
          </w:tcPr>
          <w:p w14:paraId="23F5E20F" w14:textId="4F38731A" w:rsidR="005D29A7" w:rsidRPr="00617002" w:rsidRDefault="005D29A7" w:rsidP="004E58BF">
            <w:pPr>
              <w:pStyle w:val="afffffb"/>
              <w:ind w:left="-57" w:right="-57"/>
              <w:rPr>
                <w:color w:val="000000"/>
                <w:sz w:val="18"/>
                <w:szCs w:val="18"/>
              </w:rPr>
            </w:pPr>
            <w:r w:rsidRPr="00617002">
              <w:rPr>
                <w:color w:val="000000"/>
                <w:sz w:val="18"/>
                <w:szCs w:val="18"/>
              </w:rPr>
              <w:t>12910</w:t>
            </w:r>
          </w:p>
        </w:tc>
        <w:tc>
          <w:tcPr>
            <w:tcW w:w="208" w:type="pct"/>
            <w:vAlign w:val="center"/>
          </w:tcPr>
          <w:p w14:paraId="2AEE13D2" w14:textId="1C38D3BE"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0A7B25E0" w14:textId="210CCFA3" w:rsidR="005D29A7" w:rsidRPr="00617002" w:rsidRDefault="005D29A7" w:rsidP="004E58BF">
            <w:pPr>
              <w:pStyle w:val="afffffb"/>
              <w:ind w:left="-57" w:right="-57"/>
              <w:rPr>
                <w:color w:val="000000"/>
                <w:sz w:val="18"/>
                <w:szCs w:val="18"/>
              </w:rPr>
            </w:pPr>
            <w:r w:rsidRPr="00617002">
              <w:rPr>
                <w:color w:val="000000"/>
                <w:sz w:val="18"/>
                <w:szCs w:val="18"/>
              </w:rPr>
              <w:t>11282</w:t>
            </w:r>
          </w:p>
        </w:tc>
        <w:tc>
          <w:tcPr>
            <w:tcW w:w="208" w:type="pct"/>
            <w:vAlign w:val="center"/>
          </w:tcPr>
          <w:p w14:paraId="3168B9E6" w14:textId="55C96201" w:rsidR="005D29A7" w:rsidRPr="00617002" w:rsidRDefault="005D29A7" w:rsidP="004E58BF">
            <w:pPr>
              <w:pStyle w:val="afffffb"/>
              <w:ind w:left="-57" w:right="-57"/>
              <w:rPr>
                <w:color w:val="000000"/>
                <w:sz w:val="18"/>
                <w:szCs w:val="18"/>
              </w:rPr>
            </w:pPr>
            <w:r w:rsidRPr="00617002">
              <w:rPr>
                <w:color w:val="000000"/>
                <w:sz w:val="18"/>
                <w:szCs w:val="18"/>
              </w:rPr>
              <w:t>6614</w:t>
            </w:r>
          </w:p>
        </w:tc>
        <w:tc>
          <w:tcPr>
            <w:tcW w:w="208" w:type="pct"/>
            <w:vAlign w:val="center"/>
          </w:tcPr>
          <w:p w14:paraId="19B076E3" w14:textId="02D8537B"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21CD9D23" w14:textId="72F5F6E9" w:rsidR="005D29A7" w:rsidRPr="00617002" w:rsidRDefault="005D29A7" w:rsidP="004E58BF">
            <w:pPr>
              <w:pStyle w:val="afffffb"/>
              <w:ind w:left="-57" w:right="-57"/>
              <w:rPr>
                <w:color w:val="000000"/>
                <w:sz w:val="18"/>
                <w:szCs w:val="18"/>
              </w:rPr>
            </w:pPr>
            <w:r w:rsidRPr="00617002">
              <w:rPr>
                <w:color w:val="000000"/>
                <w:sz w:val="18"/>
                <w:szCs w:val="18"/>
              </w:rPr>
              <w:t>14258</w:t>
            </w:r>
          </w:p>
        </w:tc>
        <w:tc>
          <w:tcPr>
            <w:tcW w:w="208" w:type="pct"/>
            <w:vAlign w:val="center"/>
          </w:tcPr>
          <w:p w14:paraId="681203CE" w14:textId="7A7270FF"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1628E99A" w14:textId="439862FE"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3A9684C6" w14:textId="3D00360F"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3B7072E0" w14:textId="059734F2"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63F3D822" w14:textId="10CE06F6"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1CB78B9C" w14:textId="1F3D84F1"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4873B1CB" w14:textId="2C9860CA"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3F32EE5B" w14:textId="7F8D0587"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117A2E7D" w14:textId="607D33D7"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1B818ADA" w14:textId="6D90B977"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0F754F99" w14:textId="6D678A0A"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021F7B19" w14:textId="6164987D"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8" w:type="pct"/>
            <w:vAlign w:val="center"/>
          </w:tcPr>
          <w:p w14:paraId="04203B59" w14:textId="4B2B730D" w:rsidR="005D29A7" w:rsidRPr="00617002" w:rsidRDefault="005D29A7" w:rsidP="004E58BF">
            <w:pPr>
              <w:pStyle w:val="afffffb"/>
              <w:ind w:left="-57" w:right="-57"/>
              <w:rPr>
                <w:color w:val="000000"/>
                <w:sz w:val="18"/>
                <w:szCs w:val="18"/>
              </w:rPr>
            </w:pPr>
            <w:r w:rsidRPr="00617002">
              <w:rPr>
                <w:color w:val="000000"/>
                <w:sz w:val="18"/>
                <w:szCs w:val="18"/>
              </w:rPr>
              <w:t>15000</w:t>
            </w:r>
          </w:p>
        </w:tc>
        <w:tc>
          <w:tcPr>
            <w:tcW w:w="207" w:type="pct"/>
            <w:vAlign w:val="center"/>
          </w:tcPr>
          <w:p w14:paraId="716791F4" w14:textId="05B8250B" w:rsidR="005D29A7" w:rsidRPr="00617002" w:rsidRDefault="005D29A7" w:rsidP="004E58BF">
            <w:pPr>
              <w:pStyle w:val="afffffb"/>
              <w:ind w:left="-57" w:right="-57"/>
              <w:rPr>
                <w:color w:val="000000"/>
                <w:sz w:val="18"/>
                <w:szCs w:val="18"/>
              </w:rPr>
            </w:pPr>
            <w:r w:rsidRPr="00617002">
              <w:rPr>
                <w:color w:val="000000"/>
                <w:sz w:val="18"/>
                <w:szCs w:val="18"/>
              </w:rPr>
              <w:t>270064</w:t>
            </w:r>
          </w:p>
        </w:tc>
      </w:tr>
      <w:tr w:rsidR="005D29A7" w:rsidRPr="00617002" w14:paraId="190AFB4A" w14:textId="2D572CD6" w:rsidTr="005D29A7">
        <w:trPr>
          <w:cantSplit/>
          <w:trHeight w:val="227"/>
        </w:trPr>
        <w:tc>
          <w:tcPr>
            <w:tcW w:w="108" w:type="pct"/>
            <w:vAlign w:val="center"/>
          </w:tcPr>
          <w:p w14:paraId="420F50FE" w14:textId="030BDC9E" w:rsidR="005D29A7" w:rsidRPr="00617002" w:rsidRDefault="005D29A7" w:rsidP="004E58BF">
            <w:pPr>
              <w:pStyle w:val="afffffb"/>
            </w:pPr>
            <w:r w:rsidRPr="00617002">
              <w:t>11</w:t>
            </w:r>
          </w:p>
        </w:tc>
        <w:tc>
          <w:tcPr>
            <w:tcW w:w="154" w:type="pct"/>
            <w:vAlign w:val="center"/>
          </w:tcPr>
          <w:p w14:paraId="60A2EE46" w14:textId="77777777" w:rsidR="005D29A7" w:rsidRPr="00617002" w:rsidRDefault="005D29A7" w:rsidP="004E58BF">
            <w:pPr>
              <w:pStyle w:val="afffffb"/>
              <w:rPr>
                <w:color w:val="000000"/>
              </w:rPr>
            </w:pPr>
            <w:r w:rsidRPr="00617002">
              <w:rPr>
                <w:color w:val="000000"/>
              </w:rPr>
              <w:t>–</w:t>
            </w:r>
          </w:p>
        </w:tc>
        <w:tc>
          <w:tcPr>
            <w:tcW w:w="579" w:type="pct"/>
            <w:vAlign w:val="center"/>
          </w:tcPr>
          <w:p w14:paraId="659BD0A3" w14:textId="77777777" w:rsidR="005D29A7" w:rsidRPr="00617002" w:rsidRDefault="005D29A7" w:rsidP="004E58BF">
            <w:pPr>
              <w:pStyle w:val="afffffb"/>
              <w:jc w:val="left"/>
            </w:pPr>
            <w:r w:rsidRPr="00617002">
              <w:t>Итого</w:t>
            </w:r>
          </w:p>
        </w:tc>
        <w:tc>
          <w:tcPr>
            <w:tcW w:w="208" w:type="pct"/>
            <w:vAlign w:val="center"/>
          </w:tcPr>
          <w:p w14:paraId="259FFBEC" w14:textId="1C4357B3" w:rsidR="005D29A7" w:rsidRPr="00617002" w:rsidRDefault="005D29A7" w:rsidP="004E58BF">
            <w:pPr>
              <w:pStyle w:val="afffffb"/>
              <w:ind w:left="-57" w:right="-57"/>
              <w:rPr>
                <w:color w:val="000000"/>
                <w:sz w:val="18"/>
                <w:szCs w:val="18"/>
              </w:rPr>
            </w:pPr>
            <w:r w:rsidRPr="00617002">
              <w:rPr>
                <w:color w:val="000000"/>
                <w:sz w:val="18"/>
                <w:szCs w:val="18"/>
              </w:rPr>
              <w:t>23861</w:t>
            </w:r>
          </w:p>
        </w:tc>
        <w:tc>
          <w:tcPr>
            <w:tcW w:w="208" w:type="pct"/>
            <w:vAlign w:val="center"/>
          </w:tcPr>
          <w:p w14:paraId="05904622" w14:textId="2B8AB4B9" w:rsidR="005D29A7" w:rsidRPr="00617002" w:rsidRDefault="005D29A7" w:rsidP="004E58BF">
            <w:pPr>
              <w:pStyle w:val="afffffb"/>
              <w:ind w:left="-57" w:right="-57"/>
              <w:rPr>
                <w:color w:val="000000"/>
                <w:sz w:val="18"/>
                <w:szCs w:val="18"/>
              </w:rPr>
            </w:pPr>
            <w:r w:rsidRPr="00617002">
              <w:rPr>
                <w:color w:val="000000"/>
                <w:sz w:val="18"/>
                <w:szCs w:val="18"/>
              </w:rPr>
              <w:t>10907</w:t>
            </w:r>
          </w:p>
        </w:tc>
        <w:tc>
          <w:tcPr>
            <w:tcW w:w="208" w:type="pct"/>
            <w:vAlign w:val="center"/>
          </w:tcPr>
          <w:p w14:paraId="0ADF3F13" w14:textId="5C3F1485" w:rsidR="005D29A7" w:rsidRPr="00617002" w:rsidRDefault="005D29A7" w:rsidP="004E58BF">
            <w:pPr>
              <w:pStyle w:val="afffffb"/>
              <w:ind w:left="-57" w:right="-57"/>
              <w:rPr>
                <w:color w:val="000000"/>
                <w:sz w:val="18"/>
                <w:szCs w:val="18"/>
              </w:rPr>
            </w:pPr>
            <w:r w:rsidRPr="00617002">
              <w:rPr>
                <w:color w:val="000000"/>
                <w:sz w:val="18"/>
                <w:szCs w:val="18"/>
              </w:rPr>
              <w:t>8081</w:t>
            </w:r>
          </w:p>
        </w:tc>
        <w:tc>
          <w:tcPr>
            <w:tcW w:w="208" w:type="pct"/>
            <w:vAlign w:val="center"/>
          </w:tcPr>
          <w:p w14:paraId="318382A3" w14:textId="41466891" w:rsidR="005D29A7" w:rsidRPr="00617002" w:rsidRDefault="005D29A7" w:rsidP="004E58BF">
            <w:pPr>
              <w:pStyle w:val="afffffb"/>
              <w:ind w:left="-57" w:right="-57"/>
              <w:rPr>
                <w:color w:val="000000"/>
                <w:sz w:val="18"/>
                <w:szCs w:val="18"/>
              </w:rPr>
            </w:pPr>
            <w:r w:rsidRPr="00617002">
              <w:rPr>
                <w:color w:val="000000"/>
                <w:sz w:val="18"/>
                <w:szCs w:val="18"/>
              </w:rPr>
              <w:t>10302</w:t>
            </w:r>
          </w:p>
        </w:tc>
        <w:tc>
          <w:tcPr>
            <w:tcW w:w="208" w:type="pct"/>
            <w:vAlign w:val="center"/>
          </w:tcPr>
          <w:p w14:paraId="1D376CAD" w14:textId="69901E74" w:rsidR="005D29A7" w:rsidRPr="00617002" w:rsidRDefault="005D29A7" w:rsidP="004E58BF">
            <w:pPr>
              <w:pStyle w:val="afffffb"/>
              <w:ind w:left="-57" w:right="-57"/>
              <w:rPr>
                <w:color w:val="000000"/>
                <w:sz w:val="18"/>
                <w:szCs w:val="18"/>
              </w:rPr>
            </w:pPr>
            <w:r w:rsidRPr="00617002">
              <w:rPr>
                <w:color w:val="000000"/>
                <w:sz w:val="18"/>
                <w:szCs w:val="18"/>
              </w:rPr>
              <w:t>19154</w:t>
            </w:r>
          </w:p>
        </w:tc>
        <w:tc>
          <w:tcPr>
            <w:tcW w:w="208" w:type="pct"/>
            <w:vAlign w:val="center"/>
          </w:tcPr>
          <w:p w14:paraId="7250EAEF" w14:textId="1FC40340" w:rsidR="005D29A7" w:rsidRPr="00617002" w:rsidRDefault="005D29A7" w:rsidP="004E58BF">
            <w:pPr>
              <w:pStyle w:val="afffffb"/>
              <w:ind w:left="-57" w:right="-57"/>
              <w:rPr>
                <w:color w:val="000000"/>
                <w:sz w:val="18"/>
                <w:szCs w:val="18"/>
              </w:rPr>
            </w:pPr>
            <w:r w:rsidRPr="00617002">
              <w:rPr>
                <w:color w:val="000000"/>
                <w:sz w:val="18"/>
                <w:szCs w:val="18"/>
              </w:rPr>
              <w:t>20758</w:t>
            </w:r>
          </w:p>
        </w:tc>
        <w:tc>
          <w:tcPr>
            <w:tcW w:w="208" w:type="pct"/>
            <w:vAlign w:val="center"/>
          </w:tcPr>
          <w:p w14:paraId="2551B49C" w14:textId="26D65D2C" w:rsidR="005D29A7" w:rsidRPr="00617002" w:rsidRDefault="005D29A7" w:rsidP="004E58BF">
            <w:pPr>
              <w:pStyle w:val="afffffb"/>
              <w:ind w:left="-57" w:right="-57"/>
              <w:rPr>
                <w:color w:val="000000"/>
                <w:sz w:val="18"/>
                <w:szCs w:val="18"/>
              </w:rPr>
            </w:pPr>
            <w:r w:rsidRPr="00617002">
              <w:rPr>
                <w:color w:val="000000"/>
                <w:sz w:val="18"/>
                <w:szCs w:val="18"/>
              </w:rPr>
              <w:t>20500</w:t>
            </w:r>
          </w:p>
        </w:tc>
        <w:tc>
          <w:tcPr>
            <w:tcW w:w="208" w:type="pct"/>
            <w:vAlign w:val="center"/>
          </w:tcPr>
          <w:p w14:paraId="4A8A79CC" w14:textId="76E0CEFF" w:rsidR="005D29A7" w:rsidRPr="00617002" w:rsidRDefault="005D29A7" w:rsidP="004E58BF">
            <w:pPr>
              <w:pStyle w:val="afffffb"/>
              <w:ind w:left="-57" w:right="-57"/>
              <w:rPr>
                <w:color w:val="000000"/>
                <w:sz w:val="18"/>
                <w:szCs w:val="18"/>
              </w:rPr>
            </w:pPr>
            <w:r w:rsidRPr="00617002">
              <w:rPr>
                <w:color w:val="000000"/>
                <w:sz w:val="18"/>
                <w:szCs w:val="18"/>
              </w:rPr>
              <w:t>20162</w:t>
            </w:r>
          </w:p>
        </w:tc>
        <w:tc>
          <w:tcPr>
            <w:tcW w:w="208" w:type="pct"/>
            <w:vAlign w:val="center"/>
          </w:tcPr>
          <w:p w14:paraId="3D6F58A2" w14:textId="149A85EE" w:rsidR="005D29A7" w:rsidRPr="00617002" w:rsidRDefault="005D29A7" w:rsidP="004E58BF">
            <w:pPr>
              <w:pStyle w:val="afffffb"/>
              <w:ind w:left="-57" w:right="-57"/>
              <w:rPr>
                <w:color w:val="000000"/>
                <w:sz w:val="18"/>
                <w:szCs w:val="18"/>
              </w:rPr>
            </w:pPr>
            <w:r w:rsidRPr="00617002">
              <w:rPr>
                <w:color w:val="000000"/>
                <w:sz w:val="18"/>
                <w:szCs w:val="18"/>
              </w:rPr>
              <w:t>23500</w:t>
            </w:r>
          </w:p>
        </w:tc>
        <w:tc>
          <w:tcPr>
            <w:tcW w:w="208" w:type="pct"/>
            <w:vAlign w:val="center"/>
          </w:tcPr>
          <w:p w14:paraId="73A80A4D" w14:textId="24FD2B68" w:rsidR="005D29A7" w:rsidRPr="00617002" w:rsidRDefault="005D29A7" w:rsidP="004E58BF">
            <w:pPr>
              <w:pStyle w:val="afffffb"/>
              <w:ind w:left="-57" w:right="-57"/>
              <w:rPr>
                <w:color w:val="000000"/>
                <w:sz w:val="18"/>
                <w:szCs w:val="18"/>
              </w:rPr>
            </w:pPr>
            <w:r w:rsidRPr="00617002">
              <w:rPr>
                <w:color w:val="000000"/>
                <w:sz w:val="18"/>
                <w:szCs w:val="18"/>
              </w:rPr>
              <w:t>21000</w:t>
            </w:r>
          </w:p>
        </w:tc>
        <w:tc>
          <w:tcPr>
            <w:tcW w:w="208" w:type="pct"/>
            <w:vAlign w:val="center"/>
          </w:tcPr>
          <w:p w14:paraId="10A028CE" w14:textId="3211C29F" w:rsidR="005D29A7" w:rsidRPr="00617002" w:rsidRDefault="005D29A7" w:rsidP="004E58BF">
            <w:pPr>
              <w:pStyle w:val="afffffb"/>
              <w:ind w:left="-57" w:right="-57"/>
              <w:rPr>
                <w:color w:val="000000"/>
                <w:sz w:val="18"/>
                <w:szCs w:val="18"/>
              </w:rPr>
            </w:pPr>
            <w:r w:rsidRPr="00617002">
              <w:rPr>
                <w:color w:val="000000"/>
                <w:sz w:val="18"/>
                <w:szCs w:val="18"/>
              </w:rPr>
              <w:t>21000</w:t>
            </w:r>
          </w:p>
        </w:tc>
        <w:tc>
          <w:tcPr>
            <w:tcW w:w="208" w:type="pct"/>
            <w:vAlign w:val="center"/>
          </w:tcPr>
          <w:p w14:paraId="6B4A31FD" w14:textId="10A6CF45"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186C97DF" w14:textId="0B5CF16D"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29FDD4DA" w14:textId="1E7615F4"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60645808" w14:textId="12431F2C"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6B3AF4FA" w14:textId="563A7B1F"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6E748AB7" w14:textId="303B9EE5"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0FE44D3D" w14:textId="3B44E86A"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8" w:type="pct"/>
            <w:vAlign w:val="center"/>
          </w:tcPr>
          <w:p w14:paraId="6191CF50" w14:textId="362E3A87" w:rsidR="005D29A7" w:rsidRPr="00617002" w:rsidRDefault="005D29A7" w:rsidP="004E58BF">
            <w:pPr>
              <w:pStyle w:val="afffffb"/>
              <w:ind w:left="-57" w:right="-57"/>
              <w:rPr>
                <w:color w:val="000000"/>
                <w:sz w:val="18"/>
                <w:szCs w:val="18"/>
              </w:rPr>
            </w:pPr>
            <w:r w:rsidRPr="00617002">
              <w:rPr>
                <w:color w:val="000000"/>
                <w:sz w:val="18"/>
                <w:szCs w:val="18"/>
              </w:rPr>
              <w:t>20000</w:t>
            </w:r>
          </w:p>
        </w:tc>
        <w:tc>
          <w:tcPr>
            <w:tcW w:w="207" w:type="pct"/>
            <w:vAlign w:val="center"/>
          </w:tcPr>
          <w:p w14:paraId="045FD680" w14:textId="4C7CE97C" w:rsidR="005D29A7" w:rsidRPr="00617002" w:rsidRDefault="005D29A7" w:rsidP="004E58BF">
            <w:pPr>
              <w:pStyle w:val="afffffb"/>
              <w:ind w:left="-57" w:right="-57"/>
              <w:rPr>
                <w:color w:val="000000"/>
                <w:sz w:val="18"/>
                <w:szCs w:val="18"/>
              </w:rPr>
            </w:pPr>
            <w:r w:rsidRPr="00617002">
              <w:rPr>
                <w:color w:val="000000"/>
                <w:sz w:val="18"/>
                <w:szCs w:val="18"/>
              </w:rPr>
              <w:t>359225</w:t>
            </w:r>
          </w:p>
        </w:tc>
      </w:tr>
    </w:tbl>
    <w:p w14:paraId="31228F30" w14:textId="3BE9F3B5" w:rsidR="000601EA" w:rsidRPr="00617002" w:rsidRDefault="000601EA" w:rsidP="004E58BF">
      <w:pPr>
        <w:pStyle w:val="a5"/>
      </w:pPr>
      <w:r w:rsidRPr="00617002">
        <w:lastRenderedPageBreak/>
        <w:t>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г</w:t>
      </w:r>
      <w:r w:rsidR="006534AD" w:rsidRPr="00617002">
        <w:t xml:space="preserve">орода </w:t>
      </w:r>
      <w:r w:rsidR="00F33130" w:rsidRPr="00617002">
        <w:t>Краснокамска</w:t>
      </w:r>
      <w:r w:rsidRPr="00617002">
        <w:t xml:space="preserve"> приведен в таблице </w:t>
      </w:r>
      <w:r w:rsidRPr="00617002">
        <w:fldChar w:fldCharType="begin"/>
      </w:r>
      <w:r w:rsidRPr="00617002">
        <w:instrText xml:space="preserve"> REF _Ref127803080 \h  \* MERGEFORMAT </w:instrText>
      </w:r>
      <w:r w:rsidRPr="00617002">
        <w:fldChar w:fldCharType="separate"/>
      </w:r>
      <w:r w:rsidR="00617002" w:rsidRPr="00617002">
        <w:rPr>
          <w:rStyle w:val="afffffa"/>
        </w:rPr>
        <w:t xml:space="preserve">Таблица </w:t>
      </w:r>
      <w:r w:rsidR="00617002" w:rsidRPr="00617002">
        <w:rPr>
          <w:noProof/>
        </w:rPr>
        <w:t>12</w:t>
      </w:r>
      <w:r w:rsidRPr="00617002">
        <w:fldChar w:fldCharType="end"/>
      </w:r>
      <w:r w:rsidRPr="00617002">
        <w:t>.</w:t>
      </w:r>
    </w:p>
    <w:p w14:paraId="15DBEFE5" w14:textId="0EC70094" w:rsidR="000601EA" w:rsidRPr="00617002" w:rsidRDefault="000601EA" w:rsidP="004E58BF">
      <w:pPr>
        <w:pStyle w:val="affff1"/>
      </w:pPr>
      <w:bookmarkStart w:id="61" w:name="_Ref127803080"/>
      <w:bookmarkStart w:id="62" w:name="_Toc135841010"/>
      <w:r w:rsidRPr="00617002">
        <w:t xml:space="preserve">Таблица </w:t>
      </w:r>
      <w:fldSimple w:instr=" SEQ Таблица \* ARABIC ">
        <w:r w:rsidR="00617002" w:rsidRPr="00617002">
          <w:rPr>
            <w:noProof/>
          </w:rPr>
          <w:t>12</w:t>
        </w:r>
      </w:fldSimple>
      <w:bookmarkEnd w:id="61"/>
      <w:r w:rsidRPr="00617002">
        <w:t>. Распределение приростов площадей перспективной застройки по зонам ЕТО</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29"/>
        <w:gridCol w:w="468"/>
        <w:gridCol w:w="1726"/>
        <w:gridCol w:w="632"/>
        <w:gridCol w:w="635"/>
        <w:gridCol w:w="635"/>
        <w:gridCol w:w="635"/>
        <w:gridCol w:w="632"/>
        <w:gridCol w:w="635"/>
        <w:gridCol w:w="635"/>
        <w:gridCol w:w="635"/>
        <w:gridCol w:w="632"/>
        <w:gridCol w:w="635"/>
        <w:gridCol w:w="635"/>
        <w:gridCol w:w="635"/>
        <w:gridCol w:w="632"/>
        <w:gridCol w:w="635"/>
        <w:gridCol w:w="635"/>
        <w:gridCol w:w="635"/>
        <w:gridCol w:w="632"/>
        <w:gridCol w:w="635"/>
        <w:gridCol w:w="635"/>
        <w:gridCol w:w="620"/>
      </w:tblGrid>
      <w:tr w:rsidR="000601EA" w:rsidRPr="00617002" w14:paraId="6C3B6F85" w14:textId="77777777" w:rsidTr="00F32096">
        <w:trPr>
          <w:cantSplit/>
          <w:trHeight w:val="227"/>
          <w:tblHeader/>
        </w:trPr>
        <w:tc>
          <w:tcPr>
            <w:tcW w:w="108" w:type="pct"/>
            <w:vMerge w:val="restart"/>
            <w:vAlign w:val="center"/>
          </w:tcPr>
          <w:p w14:paraId="318ED44C" w14:textId="77777777" w:rsidR="000601EA" w:rsidRPr="00617002" w:rsidRDefault="000601EA" w:rsidP="004E58BF">
            <w:pPr>
              <w:pStyle w:val="afffffb"/>
            </w:pPr>
            <w:r w:rsidRPr="00617002">
              <w:t>№</w:t>
            </w:r>
          </w:p>
          <w:p w14:paraId="4F73329D" w14:textId="77777777" w:rsidR="000601EA" w:rsidRPr="00617002" w:rsidRDefault="000601EA" w:rsidP="004E58BF">
            <w:pPr>
              <w:pStyle w:val="afffffb"/>
              <w:ind w:left="-57" w:right="-57"/>
            </w:pPr>
            <w:r w:rsidRPr="00617002">
              <w:t>п/п</w:t>
            </w:r>
          </w:p>
        </w:tc>
        <w:tc>
          <w:tcPr>
            <w:tcW w:w="154" w:type="pct"/>
            <w:vMerge w:val="restart"/>
            <w:vAlign w:val="center"/>
          </w:tcPr>
          <w:p w14:paraId="1169840F" w14:textId="77777777" w:rsidR="000601EA" w:rsidRPr="00617002" w:rsidRDefault="000601EA" w:rsidP="004E58BF">
            <w:pPr>
              <w:pStyle w:val="afffffb"/>
              <w:ind w:left="-57" w:right="-57"/>
            </w:pPr>
            <w:r w:rsidRPr="00617002">
              <w:t>№ ЕТО</w:t>
            </w:r>
          </w:p>
        </w:tc>
        <w:tc>
          <w:tcPr>
            <w:tcW w:w="568" w:type="pct"/>
            <w:vMerge w:val="restart"/>
            <w:vAlign w:val="center"/>
          </w:tcPr>
          <w:p w14:paraId="17FBF0D1" w14:textId="7078CD09" w:rsidR="000601EA" w:rsidRPr="00617002" w:rsidRDefault="000601EA" w:rsidP="004E58BF">
            <w:pPr>
              <w:pStyle w:val="afffffb"/>
            </w:pPr>
            <w:r w:rsidRPr="00617002">
              <w:t>Наименование ЕТО</w:t>
            </w:r>
          </w:p>
        </w:tc>
        <w:tc>
          <w:tcPr>
            <w:tcW w:w="4169" w:type="pct"/>
            <w:gridSpan w:val="20"/>
            <w:vAlign w:val="center"/>
          </w:tcPr>
          <w:p w14:paraId="375252B3" w14:textId="77777777" w:rsidR="000601EA" w:rsidRPr="00617002" w:rsidRDefault="000601EA" w:rsidP="004E58BF">
            <w:pPr>
              <w:pStyle w:val="afffffb"/>
            </w:pPr>
            <w:r w:rsidRPr="00617002">
              <w:t>Прирост площади перспективной застройки по годам, м</w:t>
            </w:r>
            <w:r w:rsidRPr="00617002">
              <w:rPr>
                <w:vertAlign w:val="superscript"/>
              </w:rPr>
              <w:t>2</w:t>
            </w:r>
          </w:p>
        </w:tc>
      </w:tr>
      <w:tr w:rsidR="00A746BA" w:rsidRPr="00617002" w14:paraId="5B268BF7" w14:textId="77777777" w:rsidTr="00F32096">
        <w:trPr>
          <w:cantSplit/>
          <w:trHeight w:val="227"/>
          <w:tblHeader/>
        </w:trPr>
        <w:tc>
          <w:tcPr>
            <w:tcW w:w="108" w:type="pct"/>
            <w:vMerge/>
            <w:vAlign w:val="center"/>
          </w:tcPr>
          <w:p w14:paraId="3F3240FF" w14:textId="77777777" w:rsidR="00A746BA" w:rsidRPr="00617002" w:rsidRDefault="00A746BA" w:rsidP="004E58BF">
            <w:pPr>
              <w:pStyle w:val="afffffb"/>
            </w:pPr>
          </w:p>
        </w:tc>
        <w:tc>
          <w:tcPr>
            <w:tcW w:w="154" w:type="pct"/>
            <w:vMerge/>
            <w:vAlign w:val="center"/>
          </w:tcPr>
          <w:p w14:paraId="05F43DE6" w14:textId="77777777" w:rsidR="00A746BA" w:rsidRPr="00617002" w:rsidRDefault="00A746BA" w:rsidP="004E58BF">
            <w:pPr>
              <w:pStyle w:val="afffffb"/>
            </w:pPr>
          </w:p>
        </w:tc>
        <w:tc>
          <w:tcPr>
            <w:tcW w:w="568" w:type="pct"/>
            <w:vMerge/>
            <w:vAlign w:val="center"/>
          </w:tcPr>
          <w:p w14:paraId="05F74A12" w14:textId="77777777" w:rsidR="00A746BA" w:rsidRPr="00617002" w:rsidRDefault="00A746BA" w:rsidP="004E58BF">
            <w:pPr>
              <w:pStyle w:val="afffffb"/>
            </w:pPr>
          </w:p>
        </w:tc>
        <w:tc>
          <w:tcPr>
            <w:tcW w:w="208" w:type="pct"/>
            <w:vAlign w:val="center"/>
          </w:tcPr>
          <w:p w14:paraId="7AE139C6" w14:textId="77777777" w:rsidR="00A746BA" w:rsidRPr="00617002" w:rsidRDefault="00A746BA" w:rsidP="004E58BF">
            <w:pPr>
              <w:pStyle w:val="afffffb"/>
            </w:pPr>
            <w:r w:rsidRPr="00617002">
              <w:t>2023 г.</w:t>
            </w:r>
          </w:p>
        </w:tc>
        <w:tc>
          <w:tcPr>
            <w:tcW w:w="209" w:type="pct"/>
            <w:vAlign w:val="center"/>
          </w:tcPr>
          <w:p w14:paraId="2D726BB3" w14:textId="77777777" w:rsidR="00A746BA" w:rsidRPr="00617002" w:rsidRDefault="00A746BA" w:rsidP="004E58BF">
            <w:pPr>
              <w:pStyle w:val="afffffb"/>
            </w:pPr>
            <w:r w:rsidRPr="00617002">
              <w:t>2024 г.</w:t>
            </w:r>
          </w:p>
        </w:tc>
        <w:tc>
          <w:tcPr>
            <w:tcW w:w="209" w:type="pct"/>
            <w:vAlign w:val="center"/>
          </w:tcPr>
          <w:p w14:paraId="199A74CB" w14:textId="77777777" w:rsidR="00A746BA" w:rsidRPr="00617002" w:rsidRDefault="00A746BA" w:rsidP="004E58BF">
            <w:pPr>
              <w:pStyle w:val="afffffb"/>
            </w:pPr>
            <w:r w:rsidRPr="00617002">
              <w:t>2025 г.</w:t>
            </w:r>
          </w:p>
        </w:tc>
        <w:tc>
          <w:tcPr>
            <w:tcW w:w="209" w:type="pct"/>
            <w:vAlign w:val="center"/>
          </w:tcPr>
          <w:p w14:paraId="557F3D27" w14:textId="77777777" w:rsidR="00A746BA" w:rsidRPr="00617002" w:rsidRDefault="00A746BA" w:rsidP="004E58BF">
            <w:pPr>
              <w:pStyle w:val="afffffb"/>
            </w:pPr>
            <w:r w:rsidRPr="00617002">
              <w:t>2026 г.</w:t>
            </w:r>
          </w:p>
        </w:tc>
        <w:tc>
          <w:tcPr>
            <w:tcW w:w="208" w:type="pct"/>
            <w:vAlign w:val="center"/>
          </w:tcPr>
          <w:p w14:paraId="0D59DDDC" w14:textId="77777777" w:rsidR="00A746BA" w:rsidRPr="00617002" w:rsidRDefault="00A746BA" w:rsidP="004E58BF">
            <w:pPr>
              <w:pStyle w:val="afffffb"/>
            </w:pPr>
            <w:r w:rsidRPr="00617002">
              <w:t>2027 г.</w:t>
            </w:r>
          </w:p>
        </w:tc>
        <w:tc>
          <w:tcPr>
            <w:tcW w:w="209" w:type="pct"/>
            <w:vAlign w:val="center"/>
          </w:tcPr>
          <w:p w14:paraId="4BA0E87C" w14:textId="77777777" w:rsidR="00A746BA" w:rsidRPr="00617002" w:rsidRDefault="00A746BA" w:rsidP="004E58BF">
            <w:pPr>
              <w:pStyle w:val="afffffb"/>
            </w:pPr>
            <w:r w:rsidRPr="00617002">
              <w:t>2028 г.</w:t>
            </w:r>
          </w:p>
        </w:tc>
        <w:tc>
          <w:tcPr>
            <w:tcW w:w="209" w:type="pct"/>
            <w:vAlign w:val="center"/>
          </w:tcPr>
          <w:p w14:paraId="7703B349" w14:textId="77777777" w:rsidR="00A746BA" w:rsidRPr="00617002" w:rsidRDefault="00A746BA" w:rsidP="004E58BF">
            <w:pPr>
              <w:pStyle w:val="afffffb"/>
            </w:pPr>
            <w:r w:rsidRPr="00617002">
              <w:t>2029 г.</w:t>
            </w:r>
          </w:p>
        </w:tc>
        <w:tc>
          <w:tcPr>
            <w:tcW w:w="209" w:type="pct"/>
            <w:vAlign w:val="center"/>
          </w:tcPr>
          <w:p w14:paraId="6401FA58" w14:textId="77777777" w:rsidR="00A746BA" w:rsidRPr="00617002" w:rsidRDefault="00A746BA" w:rsidP="004E58BF">
            <w:pPr>
              <w:pStyle w:val="afffffb"/>
            </w:pPr>
            <w:r w:rsidRPr="00617002">
              <w:t>2030 г.</w:t>
            </w:r>
          </w:p>
        </w:tc>
        <w:tc>
          <w:tcPr>
            <w:tcW w:w="208" w:type="pct"/>
            <w:vAlign w:val="center"/>
          </w:tcPr>
          <w:p w14:paraId="3AEDE181" w14:textId="77777777" w:rsidR="00A746BA" w:rsidRPr="00617002" w:rsidRDefault="00A746BA" w:rsidP="004E58BF">
            <w:pPr>
              <w:pStyle w:val="afffffb"/>
            </w:pPr>
            <w:r w:rsidRPr="00617002">
              <w:t>2031 г.</w:t>
            </w:r>
          </w:p>
        </w:tc>
        <w:tc>
          <w:tcPr>
            <w:tcW w:w="209" w:type="pct"/>
            <w:vAlign w:val="center"/>
          </w:tcPr>
          <w:p w14:paraId="52F0DC0B" w14:textId="77777777" w:rsidR="00A746BA" w:rsidRPr="00617002" w:rsidRDefault="00A746BA" w:rsidP="004E58BF">
            <w:pPr>
              <w:pStyle w:val="afffffb"/>
            </w:pPr>
            <w:r w:rsidRPr="00617002">
              <w:t>2032 г.</w:t>
            </w:r>
          </w:p>
        </w:tc>
        <w:tc>
          <w:tcPr>
            <w:tcW w:w="209" w:type="pct"/>
            <w:vAlign w:val="center"/>
          </w:tcPr>
          <w:p w14:paraId="7D366517" w14:textId="77777777" w:rsidR="00A746BA" w:rsidRPr="00617002" w:rsidRDefault="00A746BA" w:rsidP="004E58BF">
            <w:pPr>
              <w:pStyle w:val="afffffb"/>
            </w:pPr>
            <w:r w:rsidRPr="00617002">
              <w:t>2033 г.</w:t>
            </w:r>
          </w:p>
        </w:tc>
        <w:tc>
          <w:tcPr>
            <w:tcW w:w="209" w:type="pct"/>
            <w:vAlign w:val="center"/>
          </w:tcPr>
          <w:p w14:paraId="2AD10E0E" w14:textId="77777777" w:rsidR="00A746BA" w:rsidRPr="00617002" w:rsidRDefault="00A746BA" w:rsidP="004E58BF">
            <w:pPr>
              <w:pStyle w:val="afffffb"/>
            </w:pPr>
            <w:r w:rsidRPr="00617002">
              <w:t>2034 г.</w:t>
            </w:r>
          </w:p>
        </w:tc>
        <w:tc>
          <w:tcPr>
            <w:tcW w:w="208" w:type="pct"/>
            <w:vAlign w:val="center"/>
          </w:tcPr>
          <w:p w14:paraId="3114FBBD" w14:textId="77777777" w:rsidR="00A746BA" w:rsidRPr="00617002" w:rsidRDefault="00A746BA" w:rsidP="004E58BF">
            <w:pPr>
              <w:pStyle w:val="afffffb"/>
            </w:pPr>
            <w:r w:rsidRPr="00617002">
              <w:t>2035 г.</w:t>
            </w:r>
          </w:p>
        </w:tc>
        <w:tc>
          <w:tcPr>
            <w:tcW w:w="209" w:type="pct"/>
            <w:vAlign w:val="center"/>
          </w:tcPr>
          <w:p w14:paraId="0D0A5489" w14:textId="77777777" w:rsidR="00A746BA" w:rsidRPr="00617002" w:rsidRDefault="00A746BA" w:rsidP="004E58BF">
            <w:pPr>
              <w:pStyle w:val="afffffb"/>
            </w:pPr>
            <w:r w:rsidRPr="00617002">
              <w:t>2036 г.</w:t>
            </w:r>
          </w:p>
        </w:tc>
        <w:tc>
          <w:tcPr>
            <w:tcW w:w="209" w:type="pct"/>
            <w:vAlign w:val="center"/>
          </w:tcPr>
          <w:p w14:paraId="6059BB33" w14:textId="77777777" w:rsidR="00A746BA" w:rsidRPr="00617002" w:rsidRDefault="00A746BA" w:rsidP="004E58BF">
            <w:pPr>
              <w:pStyle w:val="afffffb"/>
            </w:pPr>
            <w:r w:rsidRPr="00617002">
              <w:t>2037 г.</w:t>
            </w:r>
          </w:p>
        </w:tc>
        <w:tc>
          <w:tcPr>
            <w:tcW w:w="209" w:type="pct"/>
            <w:vAlign w:val="center"/>
          </w:tcPr>
          <w:p w14:paraId="6D6F6C8A" w14:textId="77777777" w:rsidR="00A746BA" w:rsidRPr="00617002" w:rsidRDefault="00A746BA" w:rsidP="004E58BF">
            <w:pPr>
              <w:pStyle w:val="afffffb"/>
            </w:pPr>
            <w:r w:rsidRPr="00617002">
              <w:t>2038 г.</w:t>
            </w:r>
          </w:p>
        </w:tc>
        <w:tc>
          <w:tcPr>
            <w:tcW w:w="208" w:type="pct"/>
            <w:vAlign w:val="center"/>
          </w:tcPr>
          <w:p w14:paraId="66A3E23E" w14:textId="77777777" w:rsidR="00A746BA" w:rsidRPr="00617002" w:rsidRDefault="00A746BA" w:rsidP="004E58BF">
            <w:pPr>
              <w:pStyle w:val="afffffb"/>
            </w:pPr>
            <w:r w:rsidRPr="00617002">
              <w:t>2039 г.</w:t>
            </w:r>
          </w:p>
        </w:tc>
        <w:tc>
          <w:tcPr>
            <w:tcW w:w="209" w:type="pct"/>
            <w:vAlign w:val="center"/>
          </w:tcPr>
          <w:p w14:paraId="382B44F5" w14:textId="77777777" w:rsidR="00A746BA" w:rsidRPr="00617002" w:rsidRDefault="00A746BA" w:rsidP="004E58BF">
            <w:pPr>
              <w:pStyle w:val="afffffb"/>
            </w:pPr>
            <w:r w:rsidRPr="00617002">
              <w:t>2040 г.</w:t>
            </w:r>
          </w:p>
        </w:tc>
        <w:tc>
          <w:tcPr>
            <w:tcW w:w="209" w:type="pct"/>
            <w:vAlign w:val="center"/>
          </w:tcPr>
          <w:p w14:paraId="6F013C13" w14:textId="77777777" w:rsidR="00A746BA" w:rsidRPr="00617002" w:rsidRDefault="00A746BA" w:rsidP="004E58BF">
            <w:pPr>
              <w:pStyle w:val="afffffb"/>
            </w:pPr>
            <w:r w:rsidRPr="00617002">
              <w:t>2041 г.</w:t>
            </w:r>
          </w:p>
        </w:tc>
        <w:tc>
          <w:tcPr>
            <w:tcW w:w="204" w:type="pct"/>
            <w:vAlign w:val="center"/>
          </w:tcPr>
          <w:p w14:paraId="1CA0AD56" w14:textId="1B8DCCB1" w:rsidR="00A746BA" w:rsidRPr="00617002" w:rsidRDefault="00A746BA" w:rsidP="004E58BF">
            <w:pPr>
              <w:pStyle w:val="afffffb"/>
              <w:ind w:left="-57" w:right="-57"/>
            </w:pPr>
            <w:r w:rsidRPr="00617002">
              <w:t>2023-204</w:t>
            </w:r>
            <w:r w:rsidR="00F253EB" w:rsidRPr="00617002">
              <w:t>1</w:t>
            </w:r>
            <w:r w:rsidRPr="00617002">
              <w:t xml:space="preserve"> гг.</w:t>
            </w:r>
          </w:p>
        </w:tc>
      </w:tr>
      <w:tr w:rsidR="00F32096" w:rsidRPr="00617002" w14:paraId="499F48D9" w14:textId="77777777" w:rsidTr="00F32096">
        <w:trPr>
          <w:cantSplit/>
          <w:trHeight w:val="227"/>
        </w:trPr>
        <w:tc>
          <w:tcPr>
            <w:tcW w:w="108" w:type="pct"/>
            <w:vAlign w:val="center"/>
          </w:tcPr>
          <w:p w14:paraId="70D466C2" w14:textId="77777777" w:rsidR="00F32096" w:rsidRPr="00617002" w:rsidRDefault="00F32096" w:rsidP="004E58BF">
            <w:pPr>
              <w:pStyle w:val="afffffb"/>
            </w:pPr>
            <w:r w:rsidRPr="00617002">
              <w:t>1</w:t>
            </w:r>
          </w:p>
        </w:tc>
        <w:tc>
          <w:tcPr>
            <w:tcW w:w="154" w:type="pct"/>
            <w:vAlign w:val="center"/>
          </w:tcPr>
          <w:p w14:paraId="1F770D20" w14:textId="77777777" w:rsidR="00F32096" w:rsidRPr="00617002" w:rsidRDefault="00F32096" w:rsidP="004E58BF">
            <w:pPr>
              <w:pStyle w:val="afffffb"/>
            </w:pPr>
            <w:r w:rsidRPr="00617002">
              <w:t>1</w:t>
            </w:r>
          </w:p>
        </w:tc>
        <w:tc>
          <w:tcPr>
            <w:tcW w:w="568" w:type="pct"/>
            <w:vAlign w:val="center"/>
          </w:tcPr>
          <w:p w14:paraId="353F46CA" w14:textId="226A6DD8" w:rsidR="00F32096" w:rsidRPr="00617002" w:rsidRDefault="00F32096" w:rsidP="004E58BF">
            <w:pPr>
              <w:pStyle w:val="afffffb"/>
              <w:jc w:val="left"/>
              <w:rPr>
                <w:bCs/>
                <w:color w:val="000000"/>
              </w:rPr>
            </w:pPr>
            <w:r w:rsidRPr="00617002">
              <w:rPr>
                <w:bCs/>
                <w:color w:val="000000"/>
              </w:rPr>
              <w:t xml:space="preserve">Филиал Пермский ПАО </w:t>
            </w:r>
            <w:r w:rsidRPr="00617002">
              <w:rPr>
                <w:bCs/>
                <w:color w:val="000000"/>
              </w:rPr>
              <w:br/>
              <w:t>«Т Плюс»</w:t>
            </w:r>
          </w:p>
        </w:tc>
        <w:tc>
          <w:tcPr>
            <w:tcW w:w="208" w:type="pct"/>
            <w:vAlign w:val="center"/>
          </w:tcPr>
          <w:p w14:paraId="578B75C5" w14:textId="4C76399C" w:rsidR="00F32096" w:rsidRPr="00617002" w:rsidRDefault="00F32096" w:rsidP="004E58BF">
            <w:pPr>
              <w:pStyle w:val="afffffb"/>
              <w:rPr>
                <w:color w:val="000000"/>
                <w:sz w:val="18"/>
                <w:szCs w:val="18"/>
              </w:rPr>
            </w:pPr>
            <w:r w:rsidRPr="00617002">
              <w:rPr>
                <w:color w:val="000000"/>
                <w:sz w:val="18"/>
                <w:szCs w:val="18"/>
              </w:rPr>
              <w:t>10414</w:t>
            </w:r>
          </w:p>
        </w:tc>
        <w:tc>
          <w:tcPr>
            <w:tcW w:w="209" w:type="pct"/>
            <w:vAlign w:val="center"/>
          </w:tcPr>
          <w:p w14:paraId="1C31DDDC" w14:textId="31C44FA1" w:rsidR="00F32096" w:rsidRPr="00617002" w:rsidRDefault="00F32096" w:rsidP="004E58BF">
            <w:pPr>
              <w:pStyle w:val="afffffb"/>
              <w:rPr>
                <w:color w:val="000000"/>
                <w:sz w:val="18"/>
                <w:szCs w:val="18"/>
              </w:rPr>
            </w:pPr>
            <w:r w:rsidRPr="00617002">
              <w:rPr>
                <w:color w:val="000000"/>
                <w:sz w:val="18"/>
                <w:szCs w:val="18"/>
              </w:rPr>
              <w:t>-3159</w:t>
            </w:r>
          </w:p>
        </w:tc>
        <w:tc>
          <w:tcPr>
            <w:tcW w:w="209" w:type="pct"/>
            <w:vAlign w:val="center"/>
          </w:tcPr>
          <w:p w14:paraId="40190BDA" w14:textId="6832F483" w:rsidR="00F32096" w:rsidRPr="00617002" w:rsidRDefault="00F32096" w:rsidP="004E58BF">
            <w:pPr>
              <w:pStyle w:val="afffffb"/>
              <w:rPr>
                <w:color w:val="000000"/>
                <w:sz w:val="18"/>
                <w:szCs w:val="18"/>
              </w:rPr>
            </w:pPr>
            <w:r w:rsidRPr="00617002">
              <w:rPr>
                <w:color w:val="000000"/>
                <w:sz w:val="18"/>
                <w:szCs w:val="18"/>
              </w:rPr>
              <w:t>-3701</w:t>
            </w:r>
          </w:p>
        </w:tc>
        <w:tc>
          <w:tcPr>
            <w:tcW w:w="209" w:type="pct"/>
            <w:vAlign w:val="center"/>
          </w:tcPr>
          <w:p w14:paraId="1BE87640" w14:textId="44F7F21D" w:rsidR="00F32096" w:rsidRPr="00617002" w:rsidRDefault="00F32096" w:rsidP="004E58BF">
            <w:pPr>
              <w:pStyle w:val="afffffb"/>
              <w:rPr>
                <w:color w:val="000000"/>
                <w:sz w:val="18"/>
                <w:szCs w:val="18"/>
              </w:rPr>
            </w:pPr>
            <w:r w:rsidRPr="00617002">
              <w:rPr>
                <w:color w:val="000000"/>
                <w:sz w:val="18"/>
                <w:szCs w:val="18"/>
              </w:rPr>
              <w:t>6000</w:t>
            </w:r>
          </w:p>
        </w:tc>
        <w:tc>
          <w:tcPr>
            <w:tcW w:w="208" w:type="pct"/>
            <w:vAlign w:val="center"/>
          </w:tcPr>
          <w:p w14:paraId="400D36BD" w14:textId="3E06B89A" w:rsidR="00F32096" w:rsidRPr="00617002" w:rsidRDefault="00F32096" w:rsidP="004E58BF">
            <w:pPr>
              <w:pStyle w:val="afffffb"/>
              <w:rPr>
                <w:color w:val="000000"/>
                <w:sz w:val="18"/>
                <w:szCs w:val="18"/>
              </w:rPr>
            </w:pPr>
            <w:r w:rsidRPr="00617002">
              <w:rPr>
                <w:color w:val="000000"/>
                <w:sz w:val="18"/>
                <w:szCs w:val="18"/>
              </w:rPr>
              <w:t>6000</w:t>
            </w:r>
          </w:p>
        </w:tc>
        <w:tc>
          <w:tcPr>
            <w:tcW w:w="209" w:type="pct"/>
            <w:vAlign w:val="center"/>
          </w:tcPr>
          <w:p w14:paraId="55F9C10F" w14:textId="3D5683C3" w:rsidR="00F32096" w:rsidRPr="00617002" w:rsidRDefault="00F32096" w:rsidP="004E58BF">
            <w:pPr>
              <w:pStyle w:val="afffffb"/>
              <w:rPr>
                <w:color w:val="000000"/>
                <w:sz w:val="18"/>
                <w:szCs w:val="18"/>
              </w:rPr>
            </w:pPr>
            <w:r w:rsidRPr="00617002">
              <w:rPr>
                <w:color w:val="000000"/>
                <w:sz w:val="18"/>
                <w:szCs w:val="18"/>
              </w:rPr>
              <w:t>6000</w:t>
            </w:r>
          </w:p>
        </w:tc>
        <w:tc>
          <w:tcPr>
            <w:tcW w:w="209" w:type="pct"/>
            <w:vAlign w:val="center"/>
          </w:tcPr>
          <w:p w14:paraId="69703277" w14:textId="7B101D47"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104CED27" w14:textId="1DA07DA9" w:rsidR="00F32096" w:rsidRPr="00617002" w:rsidRDefault="00F32096" w:rsidP="004E58BF">
            <w:pPr>
              <w:pStyle w:val="afffffb"/>
              <w:rPr>
                <w:color w:val="000000"/>
                <w:sz w:val="18"/>
                <w:szCs w:val="18"/>
              </w:rPr>
            </w:pPr>
            <w:r w:rsidRPr="00617002">
              <w:rPr>
                <w:color w:val="000000"/>
                <w:sz w:val="18"/>
                <w:szCs w:val="18"/>
              </w:rPr>
              <w:t>5000</w:t>
            </w:r>
          </w:p>
        </w:tc>
        <w:tc>
          <w:tcPr>
            <w:tcW w:w="208" w:type="pct"/>
            <w:vAlign w:val="center"/>
          </w:tcPr>
          <w:p w14:paraId="7232B68D" w14:textId="22890904" w:rsidR="00F32096" w:rsidRPr="00617002" w:rsidRDefault="00F32096" w:rsidP="004E58BF">
            <w:pPr>
              <w:pStyle w:val="afffffb"/>
              <w:rPr>
                <w:color w:val="000000"/>
                <w:sz w:val="18"/>
                <w:szCs w:val="18"/>
              </w:rPr>
            </w:pPr>
            <w:r w:rsidRPr="00617002">
              <w:rPr>
                <w:color w:val="000000"/>
                <w:sz w:val="18"/>
                <w:szCs w:val="18"/>
              </w:rPr>
              <w:t>8500</w:t>
            </w:r>
          </w:p>
        </w:tc>
        <w:tc>
          <w:tcPr>
            <w:tcW w:w="209" w:type="pct"/>
            <w:vAlign w:val="center"/>
          </w:tcPr>
          <w:p w14:paraId="1E9220B5" w14:textId="6D894F95" w:rsidR="00F32096" w:rsidRPr="00617002" w:rsidRDefault="00F32096" w:rsidP="004E58BF">
            <w:pPr>
              <w:pStyle w:val="afffffb"/>
              <w:rPr>
                <w:color w:val="000000"/>
                <w:sz w:val="18"/>
                <w:szCs w:val="18"/>
              </w:rPr>
            </w:pPr>
            <w:r w:rsidRPr="00617002">
              <w:rPr>
                <w:color w:val="000000"/>
                <w:sz w:val="18"/>
                <w:szCs w:val="18"/>
              </w:rPr>
              <w:t>6000</w:t>
            </w:r>
          </w:p>
        </w:tc>
        <w:tc>
          <w:tcPr>
            <w:tcW w:w="209" w:type="pct"/>
            <w:vAlign w:val="center"/>
          </w:tcPr>
          <w:p w14:paraId="66FD7F5E" w14:textId="01DD4F6E" w:rsidR="00F32096" w:rsidRPr="00617002" w:rsidRDefault="00F32096" w:rsidP="004E58BF">
            <w:pPr>
              <w:pStyle w:val="afffffb"/>
              <w:rPr>
                <w:color w:val="000000"/>
                <w:sz w:val="18"/>
                <w:szCs w:val="18"/>
              </w:rPr>
            </w:pPr>
            <w:r w:rsidRPr="00617002">
              <w:rPr>
                <w:color w:val="000000"/>
                <w:sz w:val="18"/>
                <w:szCs w:val="18"/>
              </w:rPr>
              <w:t>6000</w:t>
            </w:r>
          </w:p>
        </w:tc>
        <w:tc>
          <w:tcPr>
            <w:tcW w:w="209" w:type="pct"/>
            <w:vAlign w:val="center"/>
          </w:tcPr>
          <w:p w14:paraId="260C1B28" w14:textId="13F5DDCE" w:rsidR="00F32096" w:rsidRPr="00617002" w:rsidRDefault="00F32096" w:rsidP="004E58BF">
            <w:pPr>
              <w:pStyle w:val="afffffb"/>
              <w:rPr>
                <w:color w:val="000000"/>
                <w:sz w:val="18"/>
                <w:szCs w:val="18"/>
              </w:rPr>
            </w:pPr>
            <w:r w:rsidRPr="00617002">
              <w:rPr>
                <w:color w:val="000000"/>
                <w:sz w:val="18"/>
                <w:szCs w:val="18"/>
              </w:rPr>
              <w:t>5000</w:t>
            </w:r>
          </w:p>
        </w:tc>
        <w:tc>
          <w:tcPr>
            <w:tcW w:w="208" w:type="pct"/>
            <w:vAlign w:val="center"/>
          </w:tcPr>
          <w:p w14:paraId="397A977C" w14:textId="0744C149"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2F12549A" w14:textId="6D7EF0C5"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6D4468A4" w14:textId="05F93D90"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746F4D77" w14:textId="4380DFF1" w:rsidR="00F32096" w:rsidRPr="00617002" w:rsidRDefault="00F32096" w:rsidP="004E58BF">
            <w:pPr>
              <w:pStyle w:val="afffffb"/>
              <w:rPr>
                <w:color w:val="000000"/>
                <w:sz w:val="18"/>
                <w:szCs w:val="18"/>
              </w:rPr>
            </w:pPr>
            <w:r w:rsidRPr="00617002">
              <w:rPr>
                <w:color w:val="000000"/>
                <w:sz w:val="18"/>
                <w:szCs w:val="18"/>
              </w:rPr>
              <w:t>5000</w:t>
            </w:r>
          </w:p>
        </w:tc>
        <w:tc>
          <w:tcPr>
            <w:tcW w:w="208" w:type="pct"/>
            <w:vAlign w:val="center"/>
          </w:tcPr>
          <w:p w14:paraId="6CFBD207" w14:textId="46D77AB3"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13B543DE" w14:textId="13FC17DF" w:rsidR="00F32096" w:rsidRPr="00617002" w:rsidRDefault="00F32096" w:rsidP="004E58BF">
            <w:pPr>
              <w:pStyle w:val="afffffb"/>
              <w:rPr>
                <w:color w:val="000000"/>
                <w:sz w:val="18"/>
                <w:szCs w:val="18"/>
              </w:rPr>
            </w:pPr>
            <w:r w:rsidRPr="00617002">
              <w:rPr>
                <w:color w:val="000000"/>
                <w:sz w:val="18"/>
                <w:szCs w:val="18"/>
              </w:rPr>
              <w:t>5000</w:t>
            </w:r>
          </w:p>
        </w:tc>
        <w:tc>
          <w:tcPr>
            <w:tcW w:w="209" w:type="pct"/>
            <w:vAlign w:val="center"/>
          </w:tcPr>
          <w:p w14:paraId="2BF94FBA" w14:textId="497CEABF" w:rsidR="00F32096" w:rsidRPr="00617002" w:rsidRDefault="00F32096" w:rsidP="004E58BF">
            <w:pPr>
              <w:pStyle w:val="afffffb"/>
              <w:rPr>
                <w:color w:val="000000"/>
                <w:sz w:val="18"/>
                <w:szCs w:val="18"/>
              </w:rPr>
            </w:pPr>
            <w:r w:rsidRPr="00617002">
              <w:rPr>
                <w:color w:val="000000"/>
                <w:sz w:val="18"/>
                <w:szCs w:val="18"/>
              </w:rPr>
              <w:t>5000</w:t>
            </w:r>
          </w:p>
        </w:tc>
        <w:tc>
          <w:tcPr>
            <w:tcW w:w="204" w:type="pct"/>
            <w:vAlign w:val="center"/>
          </w:tcPr>
          <w:p w14:paraId="07119C21" w14:textId="24034575" w:rsidR="00F32096" w:rsidRPr="00617002" w:rsidRDefault="00F32096" w:rsidP="004E58BF">
            <w:pPr>
              <w:pStyle w:val="afffffb"/>
              <w:ind w:left="-57" w:right="-57"/>
              <w:rPr>
                <w:color w:val="000000"/>
                <w:sz w:val="18"/>
                <w:szCs w:val="18"/>
              </w:rPr>
            </w:pPr>
            <w:r w:rsidRPr="00617002">
              <w:rPr>
                <w:color w:val="000000"/>
                <w:sz w:val="18"/>
                <w:szCs w:val="18"/>
              </w:rPr>
              <w:t>92054</w:t>
            </w:r>
          </w:p>
        </w:tc>
      </w:tr>
      <w:tr w:rsidR="00F32096" w:rsidRPr="00617002" w14:paraId="207A4A8D" w14:textId="77777777" w:rsidTr="00F32096">
        <w:trPr>
          <w:cantSplit/>
          <w:trHeight w:val="227"/>
        </w:trPr>
        <w:tc>
          <w:tcPr>
            <w:tcW w:w="108" w:type="pct"/>
            <w:vAlign w:val="center"/>
          </w:tcPr>
          <w:p w14:paraId="0F4185C9" w14:textId="7956E8B6" w:rsidR="00F32096" w:rsidRPr="00617002" w:rsidRDefault="00F32096" w:rsidP="004E58BF">
            <w:pPr>
              <w:pStyle w:val="afffffb"/>
            </w:pPr>
            <w:r w:rsidRPr="00617002">
              <w:t>2</w:t>
            </w:r>
          </w:p>
        </w:tc>
        <w:tc>
          <w:tcPr>
            <w:tcW w:w="154" w:type="pct"/>
            <w:vAlign w:val="center"/>
          </w:tcPr>
          <w:p w14:paraId="5FB62657" w14:textId="636A38C6" w:rsidR="00F32096" w:rsidRPr="00617002" w:rsidRDefault="00F32096" w:rsidP="004E58BF">
            <w:pPr>
              <w:pStyle w:val="afffffb"/>
              <w:rPr>
                <w:color w:val="000000"/>
                <w:lang w:val="en-US"/>
              </w:rPr>
            </w:pPr>
            <w:r w:rsidRPr="00617002">
              <w:rPr>
                <w:color w:val="000000"/>
                <w:lang w:val="en-US"/>
              </w:rPr>
              <w:t>–</w:t>
            </w:r>
          </w:p>
        </w:tc>
        <w:tc>
          <w:tcPr>
            <w:tcW w:w="568" w:type="pct"/>
            <w:vAlign w:val="center"/>
          </w:tcPr>
          <w:p w14:paraId="69E9CBE4" w14:textId="7C88834C" w:rsidR="00F32096" w:rsidRPr="00617002" w:rsidRDefault="00F32096" w:rsidP="004E58BF">
            <w:pPr>
              <w:pStyle w:val="afffffb"/>
              <w:jc w:val="left"/>
              <w:rPr>
                <w:bCs/>
                <w:color w:val="000000"/>
                <w:lang w:val="en-US"/>
              </w:rPr>
            </w:pPr>
            <w:r w:rsidRPr="00617002">
              <w:rPr>
                <w:bCs/>
                <w:color w:val="000000"/>
              </w:rPr>
              <w:t>ЕТО не определена</w:t>
            </w:r>
            <w:r w:rsidR="002127A0" w:rsidRPr="00617002">
              <w:rPr>
                <w:bCs/>
                <w:color w:val="000000"/>
              </w:rPr>
              <w:t>*</w:t>
            </w:r>
          </w:p>
        </w:tc>
        <w:tc>
          <w:tcPr>
            <w:tcW w:w="208" w:type="pct"/>
            <w:vAlign w:val="center"/>
          </w:tcPr>
          <w:p w14:paraId="493FE66F" w14:textId="21F2B6FF" w:rsidR="00F32096" w:rsidRPr="00617002" w:rsidRDefault="00F32096" w:rsidP="004E58BF">
            <w:pPr>
              <w:pStyle w:val="afffffb"/>
              <w:rPr>
                <w:color w:val="000000"/>
                <w:sz w:val="18"/>
                <w:szCs w:val="18"/>
              </w:rPr>
            </w:pPr>
            <w:r w:rsidRPr="00617002">
              <w:rPr>
                <w:color w:val="000000"/>
                <w:sz w:val="18"/>
                <w:szCs w:val="18"/>
              </w:rPr>
              <w:t>13447</w:t>
            </w:r>
          </w:p>
        </w:tc>
        <w:tc>
          <w:tcPr>
            <w:tcW w:w="209" w:type="pct"/>
            <w:vAlign w:val="center"/>
          </w:tcPr>
          <w:p w14:paraId="33780CC9" w14:textId="327975D0" w:rsidR="00F32096" w:rsidRPr="00617002" w:rsidRDefault="00F32096" w:rsidP="004E58BF">
            <w:pPr>
              <w:pStyle w:val="afffffb"/>
              <w:rPr>
                <w:color w:val="000000"/>
                <w:sz w:val="18"/>
                <w:szCs w:val="18"/>
              </w:rPr>
            </w:pPr>
            <w:r w:rsidRPr="00617002">
              <w:rPr>
                <w:color w:val="000000"/>
                <w:sz w:val="18"/>
                <w:szCs w:val="18"/>
              </w:rPr>
              <w:t>14066</w:t>
            </w:r>
          </w:p>
        </w:tc>
        <w:tc>
          <w:tcPr>
            <w:tcW w:w="209" w:type="pct"/>
            <w:vAlign w:val="center"/>
          </w:tcPr>
          <w:p w14:paraId="1F8F5A68" w14:textId="19933ABB" w:rsidR="00F32096" w:rsidRPr="00617002" w:rsidRDefault="00F32096" w:rsidP="004E58BF">
            <w:pPr>
              <w:pStyle w:val="afffffb"/>
              <w:rPr>
                <w:color w:val="000000"/>
                <w:sz w:val="18"/>
                <w:szCs w:val="18"/>
              </w:rPr>
            </w:pPr>
            <w:r w:rsidRPr="00617002">
              <w:rPr>
                <w:color w:val="000000"/>
                <w:sz w:val="18"/>
                <w:szCs w:val="18"/>
              </w:rPr>
              <w:t>11782</w:t>
            </w:r>
          </w:p>
        </w:tc>
        <w:tc>
          <w:tcPr>
            <w:tcW w:w="209" w:type="pct"/>
            <w:vAlign w:val="center"/>
          </w:tcPr>
          <w:p w14:paraId="598C0406" w14:textId="148E215E" w:rsidR="00F32096" w:rsidRPr="00617002" w:rsidRDefault="00F32096" w:rsidP="004E58BF">
            <w:pPr>
              <w:pStyle w:val="afffffb"/>
              <w:rPr>
                <w:color w:val="000000"/>
                <w:sz w:val="18"/>
                <w:szCs w:val="18"/>
              </w:rPr>
            </w:pPr>
            <w:r w:rsidRPr="00617002">
              <w:rPr>
                <w:color w:val="000000"/>
                <w:sz w:val="18"/>
                <w:szCs w:val="18"/>
              </w:rPr>
              <w:t>4302</w:t>
            </w:r>
          </w:p>
        </w:tc>
        <w:tc>
          <w:tcPr>
            <w:tcW w:w="208" w:type="pct"/>
            <w:vAlign w:val="center"/>
          </w:tcPr>
          <w:p w14:paraId="6B833584" w14:textId="1E0F80C8" w:rsidR="00F32096" w:rsidRPr="00617002" w:rsidRDefault="00F32096" w:rsidP="004E58BF">
            <w:pPr>
              <w:pStyle w:val="afffffb"/>
              <w:rPr>
                <w:color w:val="000000"/>
                <w:sz w:val="18"/>
                <w:szCs w:val="18"/>
              </w:rPr>
            </w:pPr>
            <w:r w:rsidRPr="00617002">
              <w:rPr>
                <w:color w:val="000000"/>
                <w:sz w:val="18"/>
                <w:szCs w:val="18"/>
              </w:rPr>
              <w:t>13154</w:t>
            </w:r>
          </w:p>
        </w:tc>
        <w:tc>
          <w:tcPr>
            <w:tcW w:w="209" w:type="pct"/>
            <w:vAlign w:val="center"/>
          </w:tcPr>
          <w:p w14:paraId="23A8F2E7" w14:textId="5F4F31C6" w:rsidR="00F32096" w:rsidRPr="00617002" w:rsidRDefault="00F32096" w:rsidP="004E58BF">
            <w:pPr>
              <w:pStyle w:val="afffffb"/>
              <w:rPr>
                <w:color w:val="000000"/>
                <w:sz w:val="18"/>
                <w:szCs w:val="18"/>
              </w:rPr>
            </w:pPr>
            <w:r w:rsidRPr="00617002">
              <w:rPr>
                <w:color w:val="000000"/>
                <w:sz w:val="18"/>
                <w:szCs w:val="18"/>
              </w:rPr>
              <w:t>14758</w:t>
            </w:r>
          </w:p>
        </w:tc>
        <w:tc>
          <w:tcPr>
            <w:tcW w:w="209" w:type="pct"/>
            <w:vAlign w:val="center"/>
          </w:tcPr>
          <w:p w14:paraId="237B5BC4" w14:textId="28193A2F" w:rsidR="00F32096" w:rsidRPr="00617002" w:rsidRDefault="00F32096" w:rsidP="004E58BF">
            <w:pPr>
              <w:pStyle w:val="afffffb"/>
              <w:rPr>
                <w:color w:val="000000"/>
                <w:sz w:val="18"/>
                <w:szCs w:val="18"/>
              </w:rPr>
            </w:pPr>
            <w:r w:rsidRPr="00617002">
              <w:rPr>
                <w:color w:val="000000"/>
                <w:sz w:val="18"/>
                <w:szCs w:val="18"/>
              </w:rPr>
              <w:t>15500</w:t>
            </w:r>
          </w:p>
        </w:tc>
        <w:tc>
          <w:tcPr>
            <w:tcW w:w="209" w:type="pct"/>
            <w:vAlign w:val="center"/>
          </w:tcPr>
          <w:p w14:paraId="4E7C2B7E" w14:textId="44475EAF" w:rsidR="00F32096" w:rsidRPr="00617002" w:rsidRDefault="00F32096" w:rsidP="004E58BF">
            <w:pPr>
              <w:pStyle w:val="afffffb"/>
              <w:rPr>
                <w:color w:val="000000"/>
                <w:sz w:val="18"/>
                <w:szCs w:val="18"/>
              </w:rPr>
            </w:pPr>
            <w:r w:rsidRPr="00617002">
              <w:rPr>
                <w:color w:val="000000"/>
                <w:sz w:val="18"/>
                <w:szCs w:val="18"/>
              </w:rPr>
              <w:t>15162</w:t>
            </w:r>
          </w:p>
        </w:tc>
        <w:tc>
          <w:tcPr>
            <w:tcW w:w="208" w:type="pct"/>
            <w:vAlign w:val="center"/>
          </w:tcPr>
          <w:p w14:paraId="0C9D70F2" w14:textId="3310EEDF"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0F02A42C" w14:textId="01716D41"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7360DE8F" w14:textId="79D3F278"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66470517" w14:textId="3CD01FB8" w:rsidR="00F32096" w:rsidRPr="00617002" w:rsidRDefault="00F32096" w:rsidP="004E58BF">
            <w:pPr>
              <w:pStyle w:val="afffffb"/>
              <w:rPr>
                <w:color w:val="000000"/>
                <w:sz w:val="18"/>
                <w:szCs w:val="18"/>
              </w:rPr>
            </w:pPr>
            <w:r w:rsidRPr="00617002">
              <w:rPr>
                <w:color w:val="000000"/>
                <w:sz w:val="18"/>
                <w:szCs w:val="18"/>
              </w:rPr>
              <w:t>15000</w:t>
            </w:r>
          </w:p>
        </w:tc>
        <w:tc>
          <w:tcPr>
            <w:tcW w:w="208" w:type="pct"/>
            <w:vAlign w:val="center"/>
          </w:tcPr>
          <w:p w14:paraId="4D9B27FC" w14:textId="01463172"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5459C636" w14:textId="44026618"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1315F364" w14:textId="255789B6"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4C26FAC6" w14:textId="129B0695" w:rsidR="00F32096" w:rsidRPr="00617002" w:rsidRDefault="00F32096" w:rsidP="004E58BF">
            <w:pPr>
              <w:pStyle w:val="afffffb"/>
              <w:rPr>
                <w:color w:val="000000"/>
                <w:sz w:val="18"/>
                <w:szCs w:val="18"/>
              </w:rPr>
            </w:pPr>
            <w:r w:rsidRPr="00617002">
              <w:rPr>
                <w:color w:val="000000"/>
                <w:sz w:val="18"/>
                <w:szCs w:val="18"/>
              </w:rPr>
              <w:t>15000</w:t>
            </w:r>
          </w:p>
        </w:tc>
        <w:tc>
          <w:tcPr>
            <w:tcW w:w="208" w:type="pct"/>
            <w:vAlign w:val="center"/>
          </w:tcPr>
          <w:p w14:paraId="0E6F67A8" w14:textId="31DC9AB1"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62E856D2" w14:textId="36EF2A23" w:rsidR="00F32096" w:rsidRPr="00617002" w:rsidRDefault="00F32096" w:rsidP="004E58BF">
            <w:pPr>
              <w:pStyle w:val="afffffb"/>
              <w:rPr>
                <w:color w:val="000000"/>
                <w:sz w:val="18"/>
                <w:szCs w:val="18"/>
              </w:rPr>
            </w:pPr>
            <w:r w:rsidRPr="00617002">
              <w:rPr>
                <w:color w:val="000000"/>
                <w:sz w:val="18"/>
                <w:szCs w:val="18"/>
              </w:rPr>
              <w:t>15000</w:t>
            </w:r>
          </w:p>
        </w:tc>
        <w:tc>
          <w:tcPr>
            <w:tcW w:w="209" w:type="pct"/>
            <w:vAlign w:val="center"/>
          </w:tcPr>
          <w:p w14:paraId="06579860" w14:textId="266B7529" w:rsidR="00F32096" w:rsidRPr="00617002" w:rsidRDefault="00F32096" w:rsidP="004E58BF">
            <w:pPr>
              <w:pStyle w:val="afffffb"/>
              <w:rPr>
                <w:color w:val="000000"/>
                <w:sz w:val="18"/>
                <w:szCs w:val="18"/>
              </w:rPr>
            </w:pPr>
            <w:r w:rsidRPr="00617002">
              <w:rPr>
                <w:color w:val="000000"/>
                <w:sz w:val="18"/>
                <w:szCs w:val="18"/>
              </w:rPr>
              <w:t>15000</w:t>
            </w:r>
          </w:p>
        </w:tc>
        <w:tc>
          <w:tcPr>
            <w:tcW w:w="204" w:type="pct"/>
            <w:vAlign w:val="center"/>
          </w:tcPr>
          <w:p w14:paraId="05DD93C3" w14:textId="0C526EAE" w:rsidR="00F32096" w:rsidRPr="00617002" w:rsidRDefault="00F32096" w:rsidP="004E58BF">
            <w:pPr>
              <w:pStyle w:val="afffffb"/>
              <w:ind w:left="-57" w:right="-57"/>
              <w:rPr>
                <w:color w:val="000000"/>
                <w:sz w:val="18"/>
                <w:szCs w:val="18"/>
              </w:rPr>
            </w:pPr>
            <w:r w:rsidRPr="00617002">
              <w:rPr>
                <w:color w:val="000000"/>
                <w:sz w:val="18"/>
                <w:szCs w:val="18"/>
              </w:rPr>
              <w:t>267171</w:t>
            </w:r>
          </w:p>
        </w:tc>
      </w:tr>
      <w:tr w:rsidR="00F32096" w:rsidRPr="00617002" w14:paraId="40FFE604" w14:textId="77777777" w:rsidTr="00F32096">
        <w:trPr>
          <w:cantSplit/>
          <w:trHeight w:val="227"/>
        </w:trPr>
        <w:tc>
          <w:tcPr>
            <w:tcW w:w="108" w:type="pct"/>
            <w:vAlign w:val="center"/>
          </w:tcPr>
          <w:p w14:paraId="5A005456" w14:textId="769D7465" w:rsidR="00F32096" w:rsidRPr="00617002" w:rsidRDefault="00F32096" w:rsidP="004E58BF">
            <w:pPr>
              <w:pStyle w:val="afffffb"/>
            </w:pPr>
            <w:r w:rsidRPr="00617002">
              <w:t>3</w:t>
            </w:r>
          </w:p>
        </w:tc>
        <w:tc>
          <w:tcPr>
            <w:tcW w:w="154" w:type="pct"/>
            <w:vAlign w:val="center"/>
          </w:tcPr>
          <w:p w14:paraId="59B05FF3" w14:textId="77777777" w:rsidR="00F32096" w:rsidRPr="00617002" w:rsidRDefault="00F32096" w:rsidP="004E58BF">
            <w:pPr>
              <w:pStyle w:val="afffffb"/>
              <w:rPr>
                <w:color w:val="000000"/>
                <w:lang w:val="en-US"/>
              </w:rPr>
            </w:pPr>
            <w:r w:rsidRPr="00617002">
              <w:rPr>
                <w:color w:val="000000"/>
                <w:lang w:val="en-US"/>
              </w:rPr>
              <w:t>–</w:t>
            </w:r>
          </w:p>
        </w:tc>
        <w:tc>
          <w:tcPr>
            <w:tcW w:w="568" w:type="pct"/>
            <w:vAlign w:val="center"/>
          </w:tcPr>
          <w:p w14:paraId="5E5DDF04" w14:textId="278257F8" w:rsidR="00F32096" w:rsidRPr="00617002" w:rsidRDefault="00F32096" w:rsidP="004E58BF">
            <w:pPr>
              <w:pStyle w:val="afffffb"/>
              <w:jc w:val="left"/>
              <w:rPr>
                <w:bCs/>
                <w:color w:val="000000"/>
              </w:rPr>
            </w:pPr>
            <w:r w:rsidRPr="00617002">
              <w:t>Итого</w:t>
            </w:r>
          </w:p>
        </w:tc>
        <w:tc>
          <w:tcPr>
            <w:tcW w:w="208" w:type="pct"/>
            <w:vAlign w:val="center"/>
          </w:tcPr>
          <w:p w14:paraId="52419251" w14:textId="55B764C7" w:rsidR="00F32096" w:rsidRPr="00617002" w:rsidRDefault="00F32096" w:rsidP="004E58BF">
            <w:pPr>
              <w:pStyle w:val="afffffb"/>
              <w:rPr>
                <w:color w:val="000000"/>
                <w:sz w:val="18"/>
                <w:szCs w:val="18"/>
              </w:rPr>
            </w:pPr>
            <w:r w:rsidRPr="00617002">
              <w:rPr>
                <w:color w:val="000000"/>
                <w:sz w:val="18"/>
                <w:szCs w:val="18"/>
              </w:rPr>
              <w:t>23861</w:t>
            </w:r>
          </w:p>
        </w:tc>
        <w:tc>
          <w:tcPr>
            <w:tcW w:w="209" w:type="pct"/>
            <w:vAlign w:val="center"/>
          </w:tcPr>
          <w:p w14:paraId="3896FC8D" w14:textId="1F0291F9" w:rsidR="00F32096" w:rsidRPr="00617002" w:rsidRDefault="00F32096" w:rsidP="004E58BF">
            <w:pPr>
              <w:pStyle w:val="afffffb"/>
              <w:rPr>
                <w:color w:val="000000"/>
                <w:sz w:val="18"/>
                <w:szCs w:val="18"/>
              </w:rPr>
            </w:pPr>
            <w:r w:rsidRPr="00617002">
              <w:rPr>
                <w:color w:val="000000"/>
                <w:sz w:val="18"/>
                <w:szCs w:val="18"/>
              </w:rPr>
              <w:t>10907</w:t>
            </w:r>
          </w:p>
        </w:tc>
        <w:tc>
          <w:tcPr>
            <w:tcW w:w="209" w:type="pct"/>
            <w:vAlign w:val="center"/>
          </w:tcPr>
          <w:p w14:paraId="13637FDF" w14:textId="55EA11FA" w:rsidR="00F32096" w:rsidRPr="00617002" w:rsidRDefault="00F32096" w:rsidP="004E58BF">
            <w:pPr>
              <w:pStyle w:val="afffffb"/>
              <w:rPr>
                <w:color w:val="000000"/>
                <w:sz w:val="18"/>
                <w:szCs w:val="18"/>
              </w:rPr>
            </w:pPr>
            <w:r w:rsidRPr="00617002">
              <w:rPr>
                <w:color w:val="000000"/>
                <w:sz w:val="18"/>
                <w:szCs w:val="18"/>
              </w:rPr>
              <w:t>8081</w:t>
            </w:r>
          </w:p>
        </w:tc>
        <w:tc>
          <w:tcPr>
            <w:tcW w:w="209" w:type="pct"/>
            <w:vAlign w:val="center"/>
          </w:tcPr>
          <w:p w14:paraId="6B2D4EE6" w14:textId="69D7A914" w:rsidR="00F32096" w:rsidRPr="00617002" w:rsidRDefault="00F32096" w:rsidP="004E58BF">
            <w:pPr>
              <w:pStyle w:val="afffffb"/>
              <w:rPr>
                <w:color w:val="000000"/>
                <w:sz w:val="18"/>
                <w:szCs w:val="18"/>
              </w:rPr>
            </w:pPr>
            <w:r w:rsidRPr="00617002">
              <w:rPr>
                <w:color w:val="000000"/>
                <w:sz w:val="18"/>
                <w:szCs w:val="18"/>
              </w:rPr>
              <w:t>10302</w:t>
            </w:r>
          </w:p>
        </w:tc>
        <w:tc>
          <w:tcPr>
            <w:tcW w:w="208" w:type="pct"/>
            <w:vAlign w:val="center"/>
          </w:tcPr>
          <w:p w14:paraId="4438B2EF" w14:textId="34A851E5" w:rsidR="00F32096" w:rsidRPr="00617002" w:rsidRDefault="00F32096" w:rsidP="004E58BF">
            <w:pPr>
              <w:pStyle w:val="afffffb"/>
              <w:rPr>
                <w:color w:val="000000"/>
                <w:sz w:val="18"/>
                <w:szCs w:val="18"/>
              </w:rPr>
            </w:pPr>
            <w:r w:rsidRPr="00617002">
              <w:rPr>
                <w:color w:val="000000"/>
                <w:sz w:val="18"/>
                <w:szCs w:val="18"/>
              </w:rPr>
              <w:t>19154</w:t>
            </w:r>
          </w:p>
        </w:tc>
        <w:tc>
          <w:tcPr>
            <w:tcW w:w="209" w:type="pct"/>
            <w:vAlign w:val="center"/>
          </w:tcPr>
          <w:p w14:paraId="4E354B85" w14:textId="02F525B5" w:rsidR="00F32096" w:rsidRPr="00617002" w:rsidRDefault="00F32096" w:rsidP="004E58BF">
            <w:pPr>
              <w:pStyle w:val="afffffb"/>
              <w:rPr>
                <w:color w:val="000000"/>
                <w:sz w:val="18"/>
                <w:szCs w:val="18"/>
              </w:rPr>
            </w:pPr>
            <w:r w:rsidRPr="00617002">
              <w:rPr>
                <w:color w:val="000000"/>
                <w:sz w:val="18"/>
                <w:szCs w:val="18"/>
              </w:rPr>
              <w:t>20758</w:t>
            </w:r>
          </w:p>
        </w:tc>
        <w:tc>
          <w:tcPr>
            <w:tcW w:w="209" w:type="pct"/>
            <w:vAlign w:val="center"/>
          </w:tcPr>
          <w:p w14:paraId="6D9F1F34" w14:textId="4C84D347" w:rsidR="00F32096" w:rsidRPr="00617002" w:rsidRDefault="00F32096" w:rsidP="004E58BF">
            <w:pPr>
              <w:pStyle w:val="afffffb"/>
              <w:rPr>
                <w:color w:val="000000"/>
                <w:sz w:val="18"/>
                <w:szCs w:val="18"/>
              </w:rPr>
            </w:pPr>
            <w:r w:rsidRPr="00617002">
              <w:rPr>
                <w:color w:val="000000"/>
                <w:sz w:val="18"/>
                <w:szCs w:val="18"/>
              </w:rPr>
              <w:t>20500</w:t>
            </w:r>
          </w:p>
        </w:tc>
        <w:tc>
          <w:tcPr>
            <w:tcW w:w="209" w:type="pct"/>
            <w:vAlign w:val="center"/>
          </w:tcPr>
          <w:p w14:paraId="0C7D11B1" w14:textId="02BBF077" w:rsidR="00F32096" w:rsidRPr="00617002" w:rsidRDefault="00F32096" w:rsidP="004E58BF">
            <w:pPr>
              <w:pStyle w:val="afffffb"/>
              <w:rPr>
                <w:color w:val="000000"/>
                <w:sz w:val="18"/>
                <w:szCs w:val="18"/>
              </w:rPr>
            </w:pPr>
            <w:r w:rsidRPr="00617002">
              <w:rPr>
                <w:color w:val="000000"/>
                <w:sz w:val="18"/>
                <w:szCs w:val="18"/>
              </w:rPr>
              <w:t>20162</w:t>
            </w:r>
          </w:p>
        </w:tc>
        <w:tc>
          <w:tcPr>
            <w:tcW w:w="208" w:type="pct"/>
            <w:vAlign w:val="center"/>
          </w:tcPr>
          <w:p w14:paraId="351C7A42" w14:textId="71547EC4" w:rsidR="00F32096" w:rsidRPr="00617002" w:rsidRDefault="00F32096" w:rsidP="004E58BF">
            <w:pPr>
              <w:pStyle w:val="afffffb"/>
              <w:rPr>
                <w:color w:val="000000"/>
                <w:sz w:val="18"/>
                <w:szCs w:val="18"/>
              </w:rPr>
            </w:pPr>
            <w:r w:rsidRPr="00617002">
              <w:rPr>
                <w:color w:val="000000"/>
                <w:sz w:val="18"/>
                <w:szCs w:val="18"/>
              </w:rPr>
              <w:t>23500</w:t>
            </w:r>
          </w:p>
        </w:tc>
        <w:tc>
          <w:tcPr>
            <w:tcW w:w="209" w:type="pct"/>
            <w:vAlign w:val="center"/>
          </w:tcPr>
          <w:p w14:paraId="208B1058" w14:textId="1E04060E" w:rsidR="00F32096" w:rsidRPr="00617002" w:rsidRDefault="00F32096" w:rsidP="004E58BF">
            <w:pPr>
              <w:pStyle w:val="afffffb"/>
              <w:rPr>
                <w:color w:val="000000"/>
                <w:sz w:val="18"/>
                <w:szCs w:val="18"/>
              </w:rPr>
            </w:pPr>
            <w:r w:rsidRPr="00617002">
              <w:rPr>
                <w:color w:val="000000"/>
                <w:sz w:val="18"/>
                <w:szCs w:val="18"/>
              </w:rPr>
              <w:t>21000</w:t>
            </w:r>
          </w:p>
        </w:tc>
        <w:tc>
          <w:tcPr>
            <w:tcW w:w="209" w:type="pct"/>
            <w:vAlign w:val="center"/>
          </w:tcPr>
          <w:p w14:paraId="11FEB5B2" w14:textId="25475926" w:rsidR="00F32096" w:rsidRPr="00617002" w:rsidRDefault="00F32096" w:rsidP="004E58BF">
            <w:pPr>
              <w:pStyle w:val="afffffb"/>
              <w:rPr>
                <w:color w:val="000000"/>
                <w:sz w:val="18"/>
                <w:szCs w:val="18"/>
              </w:rPr>
            </w:pPr>
            <w:r w:rsidRPr="00617002">
              <w:rPr>
                <w:color w:val="000000"/>
                <w:sz w:val="18"/>
                <w:szCs w:val="18"/>
              </w:rPr>
              <w:t>21000</w:t>
            </w:r>
          </w:p>
        </w:tc>
        <w:tc>
          <w:tcPr>
            <w:tcW w:w="209" w:type="pct"/>
            <w:vAlign w:val="center"/>
          </w:tcPr>
          <w:p w14:paraId="738D2A34" w14:textId="09FBCE97" w:rsidR="00F32096" w:rsidRPr="00617002" w:rsidRDefault="00F32096" w:rsidP="004E58BF">
            <w:pPr>
              <w:pStyle w:val="afffffb"/>
              <w:rPr>
                <w:color w:val="000000"/>
                <w:sz w:val="18"/>
                <w:szCs w:val="18"/>
              </w:rPr>
            </w:pPr>
            <w:r w:rsidRPr="00617002">
              <w:rPr>
                <w:color w:val="000000"/>
                <w:sz w:val="18"/>
                <w:szCs w:val="18"/>
              </w:rPr>
              <w:t>20000</w:t>
            </w:r>
          </w:p>
        </w:tc>
        <w:tc>
          <w:tcPr>
            <w:tcW w:w="208" w:type="pct"/>
            <w:vAlign w:val="center"/>
          </w:tcPr>
          <w:p w14:paraId="0999041B" w14:textId="27D55229" w:rsidR="00F32096" w:rsidRPr="00617002" w:rsidRDefault="00F32096" w:rsidP="004E58BF">
            <w:pPr>
              <w:pStyle w:val="afffffb"/>
              <w:rPr>
                <w:color w:val="000000"/>
                <w:sz w:val="18"/>
                <w:szCs w:val="18"/>
              </w:rPr>
            </w:pPr>
            <w:r w:rsidRPr="00617002">
              <w:rPr>
                <w:color w:val="000000"/>
                <w:sz w:val="18"/>
                <w:szCs w:val="18"/>
              </w:rPr>
              <w:t>20000</w:t>
            </w:r>
          </w:p>
        </w:tc>
        <w:tc>
          <w:tcPr>
            <w:tcW w:w="209" w:type="pct"/>
            <w:vAlign w:val="center"/>
          </w:tcPr>
          <w:p w14:paraId="4E3F32FC" w14:textId="335216E9" w:rsidR="00F32096" w:rsidRPr="00617002" w:rsidRDefault="00F32096" w:rsidP="004E58BF">
            <w:pPr>
              <w:pStyle w:val="afffffb"/>
              <w:rPr>
                <w:color w:val="000000"/>
                <w:sz w:val="18"/>
                <w:szCs w:val="18"/>
              </w:rPr>
            </w:pPr>
            <w:r w:rsidRPr="00617002">
              <w:rPr>
                <w:color w:val="000000"/>
                <w:sz w:val="18"/>
                <w:szCs w:val="18"/>
              </w:rPr>
              <w:t>20000</w:t>
            </w:r>
          </w:p>
        </w:tc>
        <w:tc>
          <w:tcPr>
            <w:tcW w:w="209" w:type="pct"/>
            <w:vAlign w:val="center"/>
          </w:tcPr>
          <w:p w14:paraId="6993C9B5" w14:textId="629BFCB5" w:rsidR="00F32096" w:rsidRPr="00617002" w:rsidRDefault="00F32096" w:rsidP="004E58BF">
            <w:pPr>
              <w:pStyle w:val="afffffb"/>
              <w:rPr>
                <w:color w:val="000000"/>
                <w:sz w:val="18"/>
                <w:szCs w:val="18"/>
              </w:rPr>
            </w:pPr>
            <w:r w:rsidRPr="00617002">
              <w:rPr>
                <w:color w:val="000000"/>
                <w:sz w:val="18"/>
                <w:szCs w:val="18"/>
              </w:rPr>
              <w:t>20000</w:t>
            </w:r>
          </w:p>
        </w:tc>
        <w:tc>
          <w:tcPr>
            <w:tcW w:w="209" w:type="pct"/>
            <w:vAlign w:val="center"/>
          </w:tcPr>
          <w:p w14:paraId="65AE0EA0" w14:textId="04EF7E2F" w:rsidR="00F32096" w:rsidRPr="00617002" w:rsidRDefault="00F32096" w:rsidP="004E58BF">
            <w:pPr>
              <w:pStyle w:val="afffffb"/>
              <w:rPr>
                <w:color w:val="000000"/>
                <w:sz w:val="18"/>
                <w:szCs w:val="18"/>
              </w:rPr>
            </w:pPr>
            <w:r w:rsidRPr="00617002">
              <w:rPr>
                <w:color w:val="000000"/>
                <w:sz w:val="18"/>
                <w:szCs w:val="18"/>
              </w:rPr>
              <w:t>20000</w:t>
            </w:r>
          </w:p>
        </w:tc>
        <w:tc>
          <w:tcPr>
            <w:tcW w:w="208" w:type="pct"/>
            <w:vAlign w:val="center"/>
          </w:tcPr>
          <w:p w14:paraId="61740337" w14:textId="0FBA7C1B" w:rsidR="00F32096" w:rsidRPr="00617002" w:rsidRDefault="00F32096" w:rsidP="004E58BF">
            <w:pPr>
              <w:pStyle w:val="afffffb"/>
              <w:rPr>
                <w:color w:val="000000"/>
                <w:sz w:val="18"/>
                <w:szCs w:val="18"/>
              </w:rPr>
            </w:pPr>
            <w:r w:rsidRPr="00617002">
              <w:rPr>
                <w:color w:val="000000"/>
                <w:sz w:val="18"/>
                <w:szCs w:val="18"/>
              </w:rPr>
              <w:t>20000</w:t>
            </w:r>
          </w:p>
        </w:tc>
        <w:tc>
          <w:tcPr>
            <w:tcW w:w="209" w:type="pct"/>
            <w:vAlign w:val="center"/>
          </w:tcPr>
          <w:p w14:paraId="3AAC2ED2" w14:textId="7AFF58D7" w:rsidR="00F32096" w:rsidRPr="00617002" w:rsidRDefault="00F32096" w:rsidP="004E58BF">
            <w:pPr>
              <w:pStyle w:val="afffffb"/>
              <w:rPr>
                <w:color w:val="000000"/>
                <w:sz w:val="18"/>
                <w:szCs w:val="18"/>
              </w:rPr>
            </w:pPr>
            <w:r w:rsidRPr="00617002">
              <w:rPr>
                <w:color w:val="000000"/>
                <w:sz w:val="18"/>
                <w:szCs w:val="18"/>
              </w:rPr>
              <w:t>20000</w:t>
            </w:r>
          </w:p>
        </w:tc>
        <w:tc>
          <w:tcPr>
            <w:tcW w:w="209" w:type="pct"/>
            <w:vAlign w:val="center"/>
          </w:tcPr>
          <w:p w14:paraId="7A8CFFF5" w14:textId="6C4209BF" w:rsidR="00F32096" w:rsidRPr="00617002" w:rsidRDefault="00F32096" w:rsidP="004E58BF">
            <w:pPr>
              <w:pStyle w:val="afffffb"/>
              <w:rPr>
                <w:color w:val="000000"/>
                <w:sz w:val="18"/>
                <w:szCs w:val="18"/>
              </w:rPr>
            </w:pPr>
            <w:r w:rsidRPr="00617002">
              <w:rPr>
                <w:color w:val="000000"/>
                <w:sz w:val="18"/>
                <w:szCs w:val="18"/>
              </w:rPr>
              <w:t>20000</w:t>
            </w:r>
          </w:p>
        </w:tc>
        <w:tc>
          <w:tcPr>
            <w:tcW w:w="204" w:type="pct"/>
            <w:vAlign w:val="center"/>
          </w:tcPr>
          <w:p w14:paraId="6F3435C6" w14:textId="1EA2234C" w:rsidR="00F32096" w:rsidRPr="00617002" w:rsidRDefault="00F32096" w:rsidP="004E58BF">
            <w:pPr>
              <w:pStyle w:val="afffffb"/>
              <w:ind w:left="-57" w:right="-57"/>
              <w:rPr>
                <w:color w:val="000000"/>
                <w:sz w:val="18"/>
                <w:szCs w:val="18"/>
              </w:rPr>
            </w:pPr>
            <w:r w:rsidRPr="00617002">
              <w:rPr>
                <w:color w:val="000000"/>
                <w:sz w:val="18"/>
                <w:szCs w:val="18"/>
              </w:rPr>
              <w:t>359225</w:t>
            </w:r>
          </w:p>
        </w:tc>
      </w:tr>
    </w:tbl>
    <w:p w14:paraId="71A063D3" w14:textId="7DDD8BFA" w:rsidR="000601EA" w:rsidRPr="00617002" w:rsidRDefault="002127A0" w:rsidP="004E58BF">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605A7B64" w14:textId="77777777" w:rsidR="002127A0" w:rsidRPr="00617002" w:rsidRDefault="002127A0" w:rsidP="004E58BF">
      <w:pPr>
        <w:pStyle w:val="afffff0"/>
      </w:pPr>
    </w:p>
    <w:p w14:paraId="0580A666" w14:textId="77777777" w:rsidR="00DF6F19" w:rsidRPr="00617002" w:rsidRDefault="00DF6F19" w:rsidP="004E58BF">
      <w:pPr>
        <w:spacing w:after="0" w:line="360" w:lineRule="auto"/>
        <w:rPr>
          <w:rFonts w:ascii="Arial" w:hAnsi="Arial" w:cs="Arial"/>
        </w:rPr>
        <w:sectPr w:rsidR="00DF6F19" w:rsidRPr="00617002" w:rsidSect="000543CA">
          <w:pgSz w:w="16839" w:h="11907" w:orient="landscape" w:code="9"/>
          <w:pgMar w:top="1134" w:right="851" w:bottom="851" w:left="851" w:header="0" w:footer="567" w:gutter="0"/>
          <w:cols w:space="708"/>
          <w:docGrid w:linePitch="360"/>
        </w:sectPr>
      </w:pPr>
    </w:p>
    <w:p w14:paraId="409940D1" w14:textId="77777777" w:rsidR="001600DD" w:rsidRPr="00617002" w:rsidRDefault="007F58D0" w:rsidP="004E58BF">
      <w:pPr>
        <w:pStyle w:val="1"/>
      </w:pPr>
      <w:bookmarkStart w:id="63" w:name="_Toc68172972"/>
      <w:bookmarkStart w:id="64" w:name="_Toc135840987"/>
      <w:r w:rsidRPr="00617002">
        <w:lastRenderedPageBreak/>
        <w:t>Прогнозы перспективных удельных расходов</w:t>
      </w:r>
      <w:r w:rsidR="003D5AE5" w:rsidRPr="00617002">
        <w:br/>
      </w:r>
      <w:r w:rsidRPr="00617002">
        <w:t>тепловой энергии</w:t>
      </w:r>
      <w:r w:rsidR="00607DC6" w:rsidRPr="00617002">
        <w:t xml:space="preserve"> на отопление, вентиляцию и горячее </w:t>
      </w:r>
      <w:r w:rsidR="00BF401E" w:rsidRPr="00617002">
        <w:br/>
      </w:r>
      <w:r w:rsidR="00607DC6" w:rsidRPr="00617002">
        <w:t>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3"/>
      <w:bookmarkEnd w:id="64"/>
    </w:p>
    <w:p w14:paraId="52586ED6" w14:textId="66B85D76" w:rsidR="00C22433" w:rsidRPr="00617002" w:rsidRDefault="00C22433" w:rsidP="004E58BF">
      <w:pPr>
        <w:pStyle w:val="a5"/>
        <w:rPr>
          <w:rStyle w:val="FontStyle36"/>
        </w:rPr>
      </w:pPr>
      <w:r w:rsidRPr="00617002">
        <w:rPr>
          <w:rStyle w:val="FontStyle36"/>
        </w:rPr>
        <w:t>Прогноз прироста тепловых нагрузок</w:t>
      </w:r>
      <w:r w:rsidR="00AE2F2D" w:rsidRPr="00617002">
        <w:rPr>
          <w:rStyle w:val="FontStyle36"/>
        </w:rPr>
        <w:t xml:space="preserve"> в</w:t>
      </w:r>
      <w:r w:rsidRPr="00617002">
        <w:rPr>
          <w:rStyle w:val="FontStyle36"/>
        </w:rPr>
        <w:t xml:space="preserve"> г. </w:t>
      </w:r>
      <w:r w:rsidR="008E28F6" w:rsidRPr="00617002">
        <w:rPr>
          <w:rStyle w:val="FontStyle36"/>
        </w:rPr>
        <w:t>Краснокамске</w:t>
      </w:r>
      <w:r w:rsidR="002F0A53" w:rsidRPr="00617002">
        <w:rPr>
          <w:rStyle w:val="FontStyle36"/>
        </w:rPr>
        <w:t xml:space="preserve"> за счет нового строительства</w:t>
      </w:r>
      <w:r w:rsidRPr="00617002">
        <w:rPr>
          <w:rStyle w:val="FontStyle36"/>
        </w:rPr>
        <w:t xml:space="preserve"> производился на основе прогноза перспективной застройки </w:t>
      </w:r>
      <w:r w:rsidR="002F0A53" w:rsidRPr="00617002">
        <w:rPr>
          <w:rStyle w:val="FontStyle36"/>
        </w:rPr>
        <w:t>и</w:t>
      </w:r>
      <w:r w:rsidR="000F4867" w:rsidRPr="00617002">
        <w:rPr>
          <w:rStyle w:val="FontStyle36"/>
        </w:rPr>
        <w:t xml:space="preserve"> расчета</w:t>
      </w:r>
      <w:r w:rsidRPr="00617002">
        <w:rPr>
          <w:rStyle w:val="FontStyle36"/>
        </w:rPr>
        <w:t xml:space="preserve"> перспективных тепловых нагрузок с использованием действующих нормативов теплопотребления для</w:t>
      </w:r>
      <w:r w:rsidR="002F0A53" w:rsidRPr="00617002">
        <w:rPr>
          <w:rStyle w:val="FontStyle36"/>
        </w:rPr>
        <w:t xml:space="preserve"> разных типов</w:t>
      </w:r>
      <w:r w:rsidRPr="00617002">
        <w:rPr>
          <w:rStyle w:val="FontStyle36"/>
        </w:rPr>
        <w:t xml:space="preserve"> жилых</w:t>
      </w:r>
      <w:r w:rsidR="00F96BF2" w:rsidRPr="00617002">
        <w:rPr>
          <w:rStyle w:val="FontStyle36"/>
        </w:rPr>
        <w:t xml:space="preserve"> и</w:t>
      </w:r>
      <w:r w:rsidRPr="00617002">
        <w:rPr>
          <w:rStyle w:val="FontStyle36"/>
        </w:rPr>
        <w:t xml:space="preserve"> общественн</w:t>
      </w:r>
      <w:r w:rsidR="00F96BF2" w:rsidRPr="00617002">
        <w:rPr>
          <w:rStyle w:val="FontStyle36"/>
        </w:rPr>
        <w:t>о-деловых</w:t>
      </w:r>
      <w:r w:rsidRPr="00617002">
        <w:rPr>
          <w:rStyle w:val="FontStyle36"/>
        </w:rPr>
        <w:t xml:space="preserve"> зданий.</w:t>
      </w:r>
    </w:p>
    <w:p w14:paraId="25A0EA93" w14:textId="77777777" w:rsidR="001069C8" w:rsidRPr="00617002" w:rsidRDefault="00C22433" w:rsidP="004E58BF">
      <w:pPr>
        <w:pStyle w:val="a5"/>
      </w:pPr>
      <w:r w:rsidRPr="00617002">
        <w:rPr>
          <w:rStyle w:val="FontStyle36"/>
        </w:rPr>
        <w:t>При расчёте перспективных тепловых нагрузок использовались удельные расходы теплоты на отопление и вентиляцию, приведённые</w:t>
      </w:r>
      <w:r w:rsidR="00943D1E" w:rsidRPr="00617002">
        <w:rPr>
          <w:rStyle w:val="FontStyle36"/>
        </w:rPr>
        <w:t xml:space="preserve"> в</w:t>
      </w:r>
      <w:r w:rsidRPr="00617002">
        <w:rPr>
          <w:rStyle w:val="FontStyle36"/>
        </w:rPr>
        <w:t xml:space="preserve"> </w:t>
      </w:r>
      <w:r w:rsidR="002F0A53" w:rsidRPr="00617002">
        <w:rPr>
          <w:rStyle w:val="FontStyle36"/>
        </w:rPr>
        <w:t>СП 50-13330-2012 «Тепловая защита зданий»</w:t>
      </w:r>
      <w:r w:rsidR="002C4098" w:rsidRPr="00617002">
        <w:rPr>
          <w:rStyle w:val="FontStyle36"/>
        </w:rPr>
        <w:t>.</w:t>
      </w:r>
      <w:r w:rsidR="000572F1" w:rsidRPr="00617002">
        <w:rPr>
          <w:rStyle w:val="FontStyle36"/>
        </w:rPr>
        <w:t xml:space="preserve"> </w:t>
      </w:r>
      <w:r w:rsidR="001069C8" w:rsidRPr="00617002">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 СП 131.13330.20</w:t>
      </w:r>
      <w:r w:rsidR="000F4170" w:rsidRPr="00617002">
        <w:t>20</w:t>
      </w:r>
      <w:r w:rsidR="001069C8" w:rsidRPr="00617002">
        <w:t xml:space="preserve"> «Строительная климатология».</w:t>
      </w:r>
    </w:p>
    <w:p w14:paraId="2953D349" w14:textId="77777777" w:rsidR="001069C8" w:rsidRPr="00617002" w:rsidRDefault="001069C8" w:rsidP="004E58BF">
      <w:pPr>
        <w:pStyle w:val="a5"/>
      </w:pPr>
      <w:r w:rsidRPr="00617002">
        <w:t>Для жилых зданий было введено разделение на группы домов. Удельное теплопотребление в системах отопления определялось отдельно для многоквартирных</w:t>
      </w:r>
      <w:r w:rsidR="002F0A53" w:rsidRPr="00617002">
        <w:t xml:space="preserve"> многоэтажных</w:t>
      </w:r>
      <w:r w:rsidR="00943D1E" w:rsidRPr="00617002">
        <w:t>, многоквартирных среднеэтажных и малоэтажных</w:t>
      </w:r>
      <w:r w:rsidRPr="00617002">
        <w:t xml:space="preserve"> </w:t>
      </w:r>
      <w:r w:rsidR="00943D1E" w:rsidRPr="00617002">
        <w:t>и</w:t>
      </w:r>
      <w:r w:rsidRPr="00617002">
        <w:t xml:space="preserve">ндивидуальных жилых </w:t>
      </w:r>
      <w:r w:rsidR="00943D1E" w:rsidRPr="00617002">
        <w:t>зданий</w:t>
      </w:r>
      <w:r w:rsidR="002F0A53" w:rsidRPr="00617002">
        <w:t xml:space="preserve"> в пересчете на квадратный метр площади на основе анализа</w:t>
      </w:r>
      <w:r w:rsidR="00943D1E" w:rsidRPr="00617002">
        <w:t xml:space="preserve"> и усреднения</w:t>
      </w:r>
      <w:r w:rsidR="002F0A53" w:rsidRPr="00617002">
        <w:t xml:space="preserve"> характеристик</w:t>
      </w:r>
      <w:r w:rsidR="000E347A" w:rsidRPr="00617002">
        <w:t xml:space="preserve"> строящихся в настоящее время</w:t>
      </w:r>
      <w:r w:rsidR="002F0A53" w:rsidRPr="00617002">
        <w:t xml:space="preserve"> зданий</w:t>
      </w:r>
      <w:r w:rsidR="00943D1E" w:rsidRPr="00617002">
        <w:t xml:space="preserve"> (объём здания, этажность)</w:t>
      </w:r>
      <w:r w:rsidR="002F0A53" w:rsidRPr="00617002">
        <w:t>, согласно выданным разрешениям на строительство и проектным декларациям</w:t>
      </w:r>
      <w:r w:rsidRPr="00617002">
        <w:t>.</w:t>
      </w:r>
      <w:r w:rsidR="002F0A53" w:rsidRPr="00617002">
        <w:t xml:space="preserve"> </w:t>
      </w:r>
    </w:p>
    <w:p w14:paraId="0FDD4EBF" w14:textId="77777777" w:rsidR="00943D1E" w:rsidRPr="00617002" w:rsidRDefault="00943D1E" w:rsidP="004E58BF">
      <w:pPr>
        <w:pStyle w:val="a5"/>
      </w:pPr>
      <w:r w:rsidRPr="00617002">
        <w:t>В соответствии с Приказом Минстроя РФ от 17 ноября 2017 года № 1550/пр «Об утверждении Требований энергетической эффективности зданий, строений, сооружений» удельная характеристика расхода тепловой энергии на отопление и вентиляцию во вновь создаваемых зданиях должна уменьшаться:</w:t>
      </w:r>
    </w:p>
    <w:p w14:paraId="3822A3D8" w14:textId="77777777" w:rsidR="00B63E0B" w:rsidRPr="00617002" w:rsidRDefault="00B63E0B" w:rsidP="004E58BF">
      <w:pPr>
        <w:pStyle w:val="a5"/>
      </w:pPr>
      <w:r w:rsidRPr="00617002">
        <w:t xml:space="preserve">с 1 января 2018 года </w:t>
      </w:r>
      <w:r w:rsidR="002C487E" w:rsidRPr="00617002">
        <w:t>–</w:t>
      </w:r>
      <w:r w:rsidRPr="00617002">
        <w:t xml:space="preserve"> не менее чем на 20 % по отношению к базовому уровню;</w:t>
      </w:r>
    </w:p>
    <w:p w14:paraId="23F460A0" w14:textId="77777777" w:rsidR="00B63E0B" w:rsidRPr="00617002" w:rsidRDefault="00B63E0B" w:rsidP="004E58BF">
      <w:pPr>
        <w:pStyle w:val="a5"/>
      </w:pPr>
      <w:r w:rsidRPr="00617002">
        <w:t>с 1 января 2023 года – не менее чем на 40 % по отношению к базовому уровню;</w:t>
      </w:r>
    </w:p>
    <w:p w14:paraId="712B94B7" w14:textId="77777777" w:rsidR="00B63E0B" w:rsidRPr="00617002" w:rsidRDefault="00B63E0B" w:rsidP="004E58BF">
      <w:pPr>
        <w:pStyle w:val="a5"/>
      </w:pPr>
      <w:r w:rsidRPr="00617002">
        <w:t>с 1 января 2028 года – не менее чем на 50 % по отношению к базовому уровню;</w:t>
      </w:r>
    </w:p>
    <w:p w14:paraId="2FF53255" w14:textId="77777777" w:rsidR="00B63E0B" w:rsidRPr="00617002" w:rsidRDefault="00B63E0B" w:rsidP="004E58BF">
      <w:pPr>
        <w:pStyle w:val="a5"/>
      </w:pPr>
      <w:r w:rsidRPr="00617002">
        <w:t xml:space="preserve">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 </w:t>
      </w:r>
    </w:p>
    <w:p w14:paraId="6C98B879" w14:textId="77777777" w:rsidR="00B63E0B" w:rsidRPr="00617002" w:rsidRDefault="00B63E0B" w:rsidP="004E58BF">
      <w:pPr>
        <w:pStyle w:val="a5"/>
      </w:pPr>
      <w:r w:rsidRPr="00617002">
        <w:t xml:space="preserve">на период 2023–2027 гг. - удельное теплопотребление, уменьшенное на 40 % по отношению к базовому уровню; </w:t>
      </w:r>
    </w:p>
    <w:p w14:paraId="39E9F2BE" w14:textId="77777777" w:rsidR="00B63E0B" w:rsidRPr="00617002" w:rsidRDefault="00B63E0B" w:rsidP="004E58BF">
      <w:pPr>
        <w:pStyle w:val="a5"/>
      </w:pPr>
      <w:r w:rsidRPr="00617002">
        <w:t xml:space="preserve">на период </w:t>
      </w:r>
      <w:r w:rsidR="001A5B16" w:rsidRPr="00617002">
        <w:t>2028-20</w:t>
      </w:r>
      <w:r w:rsidR="004B6874" w:rsidRPr="00617002">
        <w:t>3</w:t>
      </w:r>
      <w:r w:rsidR="00A96257" w:rsidRPr="00617002">
        <w:t>4</w:t>
      </w:r>
      <w:r w:rsidRPr="00617002">
        <w:t xml:space="preserve"> гг. - удельное теплопотребление, уменьшенное на 50 % по отношению к базовому уровню. </w:t>
      </w:r>
    </w:p>
    <w:p w14:paraId="589648E3" w14:textId="0C342B4F" w:rsidR="00A96257" w:rsidRPr="00617002" w:rsidRDefault="00943D1E" w:rsidP="004E58BF">
      <w:pPr>
        <w:pStyle w:val="a5"/>
        <w:rPr>
          <w:rStyle w:val="FontStyle36"/>
        </w:rPr>
      </w:pPr>
      <w:r w:rsidRPr="00617002">
        <w:rPr>
          <w:rStyle w:val="FontStyle36"/>
        </w:rPr>
        <w:t>С</w:t>
      </w:r>
      <w:r w:rsidR="002B4894" w:rsidRPr="00617002">
        <w:rPr>
          <w:rStyle w:val="FontStyle36"/>
        </w:rPr>
        <w:t>редневзвешенные величины</w:t>
      </w:r>
      <w:r w:rsidR="00C22433" w:rsidRPr="00617002">
        <w:rPr>
          <w:rStyle w:val="FontStyle36"/>
        </w:rPr>
        <w:t xml:space="preserve"> удельны</w:t>
      </w:r>
      <w:r w:rsidR="002B4894" w:rsidRPr="00617002">
        <w:rPr>
          <w:rStyle w:val="FontStyle36"/>
        </w:rPr>
        <w:t>х</w:t>
      </w:r>
      <w:r w:rsidR="00C22433" w:rsidRPr="00617002">
        <w:rPr>
          <w:rStyle w:val="FontStyle36"/>
        </w:rPr>
        <w:t xml:space="preserve"> расход</w:t>
      </w:r>
      <w:r w:rsidR="002B4894" w:rsidRPr="00617002">
        <w:rPr>
          <w:rStyle w:val="FontStyle36"/>
        </w:rPr>
        <w:t>ов</w:t>
      </w:r>
      <w:r w:rsidR="00C22433" w:rsidRPr="00617002">
        <w:rPr>
          <w:rStyle w:val="FontStyle36"/>
        </w:rPr>
        <w:t xml:space="preserve"> тепл</w:t>
      </w:r>
      <w:r w:rsidR="002B4894" w:rsidRPr="00617002">
        <w:rPr>
          <w:rStyle w:val="FontStyle36"/>
        </w:rPr>
        <w:t>овой энергии</w:t>
      </w:r>
      <w:r w:rsidR="00C22433" w:rsidRPr="00617002">
        <w:rPr>
          <w:rStyle w:val="FontStyle36"/>
        </w:rPr>
        <w:t xml:space="preserve"> на отопление и вентиляцию 1 м</w:t>
      </w:r>
      <w:r w:rsidR="00C22433" w:rsidRPr="00617002">
        <w:rPr>
          <w:rStyle w:val="FontStyle36"/>
          <w:vertAlign w:val="superscript"/>
        </w:rPr>
        <w:t>2</w:t>
      </w:r>
      <w:r w:rsidR="002B4894" w:rsidRPr="00617002">
        <w:rPr>
          <w:rStyle w:val="FontStyle36"/>
        </w:rPr>
        <w:t xml:space="preserve"> площади разных типов застройки</w:t>
      </w:r>
      <w:r w:rsidR="00A96257" w:rsidRPr="00617002">
        <w:rPr>
          <w:rStyle w:val="FontStyle36"/>
        </w:rPr>
        <w:t xml:space="preserve"> при актуализации Схемы теплоснабжения были обновлены в соответствии с характеристиками возводимых в настоящее время зданий и</w:t>
      </w:r>
      <w:r w:rsidR="002B4894" w:rsidRPr="00617002">
        <w:rPr>
          <w:rStyle w:val="FontStyle36"/>
        </w:rPr>
        <w:t xml:space="preserve"> приведены в табл</w:t>
      </w:r>
      <w:r w:rsidR="00BF401E" w:rsidRPr="00617002">
        <w:rPr>
          <w:rStyle w:val="FontStyle36"/>
        </w:rPr>
        <w:t>ице</w:t>
      </w:r>
      <w:r w:rsidR="00BF401E" w:rsidRPr="00617002">
        <w:rPr>
          <w:rStyle w:val="FontStyle36"/>
        </w:rPr>
        <w:fldChar w:fldCharType="begin"/>
      </w:r>
      <w:r w:rsidR="00BF401E" w:rsidRPr="00617002">
        <w:rPr>
          <w:rStyle w:val="FontStyle36"/>
        </w:rPr>
        <w:instrText xml:space="preserve"> REF _Ref124775590 \h  \* MERGEFORMAT </w:instrText>
      </w:r>
      <w:r w:rsidR="00BF401E" w:rsidRPr="00617002">
        <w:rPr>
          <w:rStyle w:val="FontStyle36"/>
        </w:rPr>
      </w:r>
      <w:r w:rsidR="00BF401E" w:rsidRPr="00617002">
        <w:rPr>
          <w:rStyle w:val="FontStyle36"/>
        </w:rPr>
        <w:fldChar w:fldCharType="separate"/>
      </w:r>
      <w:r w:rsidR="00617002" w:rsidRPr="00617002">
        <w:rPr>
          <w:rStyle w:val="afffffa"/>
        </w:rPr>
        <w:t>Таблица</w:t>
      </w:r>
      <w:r w:rsidR="00617002" w:rsidRPr="00617002">
        <w:t xml:space="preserve"> </w:t>
      </w:r>
      <w:r w:rsidR="00617002" w:rsidRPr="00617002">
        <w:rPr>
          <w:noProof/>
        </w:rPr>
        <w:t>13</w:t>
      </w:r>
      <w:r w:rsidR="00BF401E" w:rsidRPr="00617002">
        <w:rPr>
          <w:rStyle w:val="FontStyle36"/>
        </w:rPr>
        <w:fldChar w:fldCharType="end"/>
      </w:r>
      <w:r w:rsidR="00C22433" w:rsidRPr="00617002">
        <w:rPr>
          <w:rStyle w:val="FontStyle36"/>
        </w:rPr>
        <w:t>.</w:t>
      </w:r>
      <w:r w:rsidR="007D5351" w:rsidRPr="00617002">
        <w:rPr>
          <w:rStyle w:val="FontStyle36"/>
        </w:rPr>
        <w:t xml:space="preserve"> Удельные расходы тепловой энергии на жилую многоэтажную застройку приняты ориентировочно, так как отсутствуют как фактические данные по вводу таких зданий, так и планы застройщиков по их возведению.</w:t>
      </w:r>
      <w:r w:rsidR="00A96257" w:rsidRPr="00617002">
        <w:rPr>
          <w:rStyle w:val="FontStyle36"/>
        </w:rPr>
        <w:br w:type="page"/>
      </w:r>
    </w:p>
    <w:p w14:paraId="18772254" w14:textId="4F5E5F43" w:rsidR="00A96257" w:rsidRPr="00617002" w:rsidRDefault="00BF401E" w:rsidP="004E58BF">
      <w:pPr>
        <w:pStyle w:val="affff1"/>
        <w:rPr>
          <w:rStyle w:val="FontStyle36"/>
          <w:b/>
          <w:sz w:val="20"/>
          <w:szCs w:val="20"/>
        </w:rPr>
      </w:pPr>
      <w:bookmarkStart w:id="65" w:name="_Ref124775590"/>
      <w:bookmarkStart w:id="66" w:name="_Toc135841011"/>
      <w:r w:rsidRPr="00617002">
        <w:lastRenderedPageBreak/>
        <w:t xml:space="preserve">Таблица </w:t>
      </w:r>
      <w:fldSimple w:instr=" SEQ Таблица \* ARABIC ">
        <w:r w:rsidR="00617002" w:rsidRPr="00617002">
          <w:rPr>
            <w:noProof/>
          </w:rPr>
          <w:t>13</w:t>
        </w:r>
      </w:fldSimple>
      <w:bookmarkEnd w:id="65"/>
      <w:r w:rsidR="00A96257" w:rsidRPr="00617002">
        <w:t>. Удельные тепловые нагрузки и потребление для вновь строящихся зданий</w:t>
      </w:r>
      <w:bookmarkEnd w:id="66"/>
    </w:p>
    <w:tbl>
      <w:tblPr>
        <w:tblStyle w:val="1e"/>
        <w:tblW w:w="5000" w:type="pct"/>
        <w:tblLayout w:type="fixed"/>
        <w:tblLook w:val="04A0" w:firstRow="1" w:lastRow="0" w:firstColumn="1" w:lastColumn="0" w:noHBand="0" w:noVBand="1"/>
      </w:tblPr>
      <w:tblGrid>
        <w:gridCol w:w="877"/>
        <w:gridCol w:w="3259"/>
        <w:gridCol w:w="1386"/>
        <w:gridCol w:w="1386"/>
        <w:gridCol w:w="1386"/>
        <w:gridCol w:w="1386"/>
        <w:gridCol w:w="14"/>
      </w:tblGrid>
      <w:tr w:rsidR="00B4507B" w:rsidRPr="00617002" w14:paraId="4897D24D" w14:textId="77777777" w:rsidTr="00797332">
        <w:trPr>
          <w:trHeight w:val="567"/>
        </w:trPr>
        <w:tc>
          <w:tcPr>
            <w:tcW w:w="452" w:type="pct"/>
            <w:vMerge w:val="restart"/>
          </w:tcPr>
          <w:p w14:paraId="2D6CBFA4" w14:textId="77777777" w:rsidR="00B4507B" w:rsidRPr="00617002" w:rsidRDefault="00B4507B" w:rsidP="004E58BF">
            <w:pPr>
              <w:pStyle w:val="afffffb"/>
            </w:pPr>
            <w:r w:rsidRPr="00617002">
              <w:t>Год ввода в эксплуатацию</w:t>
            </w:r>
          </w:p>
        </w:tc>
        <w:tc>
          <w:tcPr>
            <w:tcW w:w="1681" w:type="pct"/>
            <w:vMerge w:val="restart"/>
          </w:tcPr>
          <w:p w14:paraId="4000C939" w14:textId="77777777" w:rsidR="00B4507B" w:rsidRPr="00617002" w:rsidRDefault="00B4507B" w:rsidP="004E58BF">
            <w:pPr>
              <w:pStyle w:val="afffffb"/>
            </w:pPr>
            <w:r w:rsidRPr="00617002">
              <w:t>Тип застройки</w:t>
            </w:r>
          </w:p>
        </w:tc>
        <w:tc>
          <w:tcPr>
            <w:tcW w:w="2867" w:type="pct"/>
            <w:gridSpan w:val="5"/>
          </w:tcPr>
          <w:p w14:paraId="6CC47A61" w14:textId="27E31337" w:rsidR="00B4507B" w:rsidRPr="00617002" w:rsidRDefault="00B4507B" w:rsidP="004E58BF">
            <w:pPr>
              <w:pStyle w:val="afffffb"/>
            </w:pPr>
            <w:r w:rsidRPr="00617002">
              <w:t>Удельное теплопотребление, Гкал/м</w:t>
            </w:r>
            <w:r w:rsidRPr="00617002">
              <w:rPr>
                <w:vertAlign w:val="superscript"/>
              </w:rPr>
              <w:t>2</w:t>
            </w:r>
            <w:r w:rsidRPr="00617002">
              <w:t>/год</w:t>
            </w:r>
          </w:p>
        </w:tc>
      </w:tr>
      <w:tr w:rsidR="00B4507B" w:rsidRPr="00617002" w14:paraId="77C806A5" w14:textId="77777777" w:rsidTr="00797332">
        <w:trPr>
          <w:gridAfter w:val="1"/>
          <w:wAfter w:w="6" w:type="pct"/>
          <w:trHeight w:val="567"/>
        </w:trPr>
        <w:tc>
          <w:tcPr>
            <w:tcW w:w="452" w:type="pct"/>
            <w:vMerge/>
          </w:tcPr>
          <w:p w14:paraId="036B9F94" w14:textId="77777777" w:rsidR="00B4507B" w:rsidRPr="00617002" w:rsidRDefault="00B4507B" w:rsidP="004E58BF">
            <w:pPr>
              <w:pStyle w:val="afffffb"/>
            </w:pPr>
          </w:p>
        </w:tc>
        <w:tc>
          <w:tcPr>
            <w:tcW w:w="1681" w:type="pct"/>
            <w:vMerge/>
          </w:tcPr>
          <w:p w14:paraId="52D5AECE" w14:textId="77777777" w:rsidR="00B4507B" w:rsidRPr="00617002" w:rsidRDefault="00B4507B" w:rsidP="004E58BF">
            <w:pPr>
              <w:pStyle w:val="afffffb"/>
            </w:pPr>
          </w:p>
        </w:tc>
        <w:tc>
          <w:tcPr>
            <w:tcW w:w="715" w:type="pct"/>
          </w:tcPr>
          <w:p w14:paraId="6A9FFDF5" w14:textId="2C64AB50" w:rsidR="00B4507B" w:rsidRPr="00617002" w:rsidRDefault="00B4507B" w:rsidP="004E58BF">
            <w:pPr>
              <w:pStyle w:val="afffffb"/>
            </w:pPr>
            <w:r w:rsidRPr="00617002">
              <w:t>Отопление</w:t>
            </w:r>
          </w:p>
        </w:tc>
        <w:tc>
          <w:tcPr>
            <w:tcW w:w="715" w:type="pct"/>
          </w:tcPr>
          <w:p w14:paraId="16DE9A24" w14:textId="1BDCF48B" w:rsidR="00B4507B" w:rsidRPr="00617002" w:rsidRDefault="00B4507B" w:rsidP="004E58BF">
            <w:pPr>
              <w:pStyle w:val="afffffb"/>
            </w:pPr>
            <w:r w:rsidRPr="00617002">
              <w:t>Вентиляция</w:t>
            </w:r>
          </w:p>
        </w:tc>
        <w:tc>
          <w:tcPr>
            <w:tcW w:w="715" w:type="pct"/>
          </w:tcPr>
          <w:p w14:paraId="74CC0D66" w14:textId="236DAD1B" w:rsidR="00B4507B" w:rsidRPr="00617002" w:rsidRDefault="00B4507B" w:rsidP="004E58BF">
            <w:pPr>
              <w:pStyle w:val="afffffb"/>
            </w:pPr>
            <w:r w:rsidRPr="00617002">
              <w:t>ГВС</w:t>
            </w:r>
          </w:p>
        </w:tc>
        <w:tc>
          <w:tcPr>
            <w:tcW w:w="715" w:type="pct"/>
          </w:tcPr>
          <w:p w14:paraId="5EC64814" w14:textId="77777777" w:rsidR="00B4507B" w:rsidRPr="00617002" w:rsidRDefault="00B4507B" w:rsidP="004E58BF">
            <w:pPr>
              <w:pStyle w:val="afffffb"/>
            </w:pPr>
            <w:r w:rsidRPr="00617002">
              <w:t>Сумма</w:t>
            </w:r>
          </w:p>
        </w:tc>
      </w:tr>
      <w:tr w:rsidR="00797332" w:rsidRPr="00617002" w14:paraId="2C61021E" w14:textId="77777777" w:rsidTr="00797332">
        <w:trPr>
          <w:gridAfter w:val="1"/>
          <w:wAfter w:w="6" w:type="pct"/>
          <w:trHeight w:val="340"/>
        </w:trPr>
        <w:tc>
          <w:tcPr>
            <w:tcW w:w="452" w:type="pct"/>
            <w:vMerge w:val="restart"/>
          </w:tcPr>
          <w:p w14:paraId="4FB3F0E9" w14:textId="77777777" w:rsidR="00797332" w:rsidRPr="00617002" w:rsidRDefault="00797332" w:rsidP="004E58BF">
            <w:pPr>
              <w:pStyle w:val="afffffb"/>
            </w:pPr>
            <w:r w:rsidRPr="00617002">
              <w:t>2023-2027</w:t>
            </w:r>
          </w:p>
        </w:tc>
        <w:tc>
          <w:tcPr>
            <w:tcW w:w="1681" w:type="pct"/>
          </w:tcPr>
          <w:p w14:paraId="452DF5FB" w14:textId="77777777" w:rsidR="00797332" w:rsidRPr="00617002" w:rsidRDefault="00797332" w:rsidP="004E58BF">
            <w:pPr>
              <w:pStyle w:val="afffffb"/>
            </w:pPr>
            <w:r w:rsidRPr="00617002">
              <w:t>Жилая многоэтажная</w:t>
            </w:r>
          </w:p>
        </w:tc>
        <w:tc>
          <w:tcPr>
            <w:tcW w:w="715" w:type="pct"/>
          </w:tcPr>
          <w:p w14:paraId="0F428823" w14:textId="424028F0" w:rsidR="00797332" w:rsidRPr="00617002" w:rsidRDefault="00797332" w:rsidP="004E58BF">
            <w:pPr>
              <w:pStyle w:val="afffffb"/>
            </w:pPr>
            <w:r w:rsidRPr="00617002">
              <w:t>0,07637</w:t>
            </w:r>
          </w:p>
        </w:tc>
        <w:tc>
          <w:tcPr>
            <w:tcW w:w="715" w:type="pct"/>
          </w:tcPr>
          <w:p w14:paraId="066D540D" w14:textId="2DD42DCF" w:rsidR="00797332" w:rsidRPr="00617002" w:rsidRDefault="00797332" w:rsidP="004E58BF">
            <w:pPr>
              <w:pStyle w:val="afffffb"/>
            </w:pPr>
            <w:r w:rsidRPr="00617002">
              <w:t>0</w:t>
            </w:r>
          </w:p>
        </w:tc>
        <w:tc>
          <w:tcPr>
            <w:tcW w:w="715" w:type="pct"/>
          </w:tcPr>
          <w:p w14:paraId="2B3E2614" w14:textId="6ED3A284" w:rsidR="00797332" w:rsidRPr="00617002" w:rsidRDefault="00797332" w:rsidP="004E58BF">
            <w:pPr>
              <w:pStyle w:val="afffffb"/>
              <w:rPr>
                <w:color w:val="000000"/>
              </w:rPr>
            </w:pPr>
            <w:r w:rsidRPr="00617002">
              <w:rPr>
                <w:color w:val="000000"/>
              </w:rPr>
              <w:t>0,0674</w:t>
            </w:r>
          </w:p>
        </w:tc>
        <w:tc>
          <w:tcPr>
            <w:tcW w:w="715" w:type="pct"/>
          </w:tcPr>
          <w:p w14:paraId="35FFAB72" w14:textId="541A6455" w:rsidR="00797332" w:rsidRPr="00617002" w:rsidRDefault="00797332" w:rsidP="004E58BF">
            <w:pPr>
              <w:pStyle w:val="afffffb"/>
              <w:rPr>
                <w:color w:val="000000"/>
              </w:rPr>
            </w:pPr>
            <w:r w:rsidRPr="00617002">
              <w:rPr>
                <w:color w:val="000000"/>
              </w:rPr>
              <w:t>0,14377</w:t>
            </w:r>
          </w:p>
        </w:tc>
      </w:tr>
      <w:tr w:rsidR="00797332" w:rsidRPr="00617002" w14:paraId="20390337" w14:textId="77777777" w:rsidTr="00797332">
        <w:trPr>
          <w:gridAfter w:val="1"/>
          <w:wAfter w:w="6" w:type="pct"/>
          <w:trHeight w:val="340"/>
        </w:trPr>
        <w:tc>
          <w:tcPr>
            <w:tcW w:w="452" w:type="pct"/>
            <w:vMerge/>
          </w:tcPr>
          <w:p w14:paraId="209AFA3D" w14:textId="77777777" w:rsidR="00797332" w:rsidRPr="00617002" w:rsidRDefault="00797332" w:rsidP="004E58BF">
            <w:pPr>
              <w:pStyle w:val="afffffb"/>
            </w:pPr>
          </w:p>
        </w:tc>
        <w:tc>
          <w:tcPr>
            <w:tcW w:w="1681" w:type="pct"/>
          </w:tcPr>
          <w:p w14:paraId="747EB89E" w14:textId="77777777" w:rsidR="00797332" w:rsidRPr="00617002" w:rsidRDefault="00797332" w:rsidP="004E58BF">
            <w:pPr>
              <w:pStyle w:val="afffffb"/>
            </w:pPr>
            <w:r w:rsidRPr="00617002">
              <w:t>Жилая средне- и малоэтажная</w:t>
            </w:r>
          </w:p>
        </w:tc>
        <w:tc>
          <w:tcPr>
            <w:tcW w:w="715" w:type="pct"/>
          </w:tcPr>
          <w:p w14:paraId="3C7D8A06" w14:textId="075DD58A" w:rsidR="00797332" w:rsidRPr="00617002" w:rsidRDefault="00797332" w:rsidP="004E58BF">
            <w:pPr>
              <w:pStyle w:val="afffffb"/>
            </w:pPr>
            <w:r w:rsidRPr="00617002">
              <w:t>0,09165</w:t>
            </w:r>
          </w:p>
        </w:tc>
        <w:tc>
          <w:tcPr>
            <w:tcW w:w="715" w:type="pct"/>
          </w:tcPr>
          <w:p w14:paraId="3724CF23" w14:textId="724DCD91" w:rsidR="00797332" w:rsidRPr="00617002" w:rsidRDefault="00797332" w:rsidP="004E58BF">
            <w:pPr>
              <w:pStyle w:val="afffffb"/>
            </w:pPr>
            <w:r w:rsidRPr="00617002">
              <w:t>0</w:t>
            </w:r>
          </w:p>
        </w:tc>
        <w:tc>
          <w:tcPr>
            <w:tcW w:w="715" w:type="pct"/>
          </w:tcPr>
          <w:p w14:paraId="1A2B4C15" w14:textId="45CB573C" w:rsidR="00797332" w:rsidRPr="00617002" w:rsidRDefault="00797332" w:rsidP="004E58BF">
            <w:pPr>
              <w:pStyle w:val="afffffb"/>
              <w:rPr>
                <w:color w:val="000000"/>
              </w:rPr>
            </w:pPr>
            <w:r w:rsidRPr="00617002">
              <w:rPr>
                <w:color w:val="000000"/>
              </w:rPr>
              <w:t>0,0674</w:t>
            </w:r>
          </w:p>
        </w:tc>
        <w:tc>
          <w:tcPr>
            <w:tcW w:w="715" w:type="pct"/>
          </w:tcPr>
          <w:p w14:paraId="312CD6CB" w14:textId="62D3C907" w:rsidR="00797332" w:rsidRPr="00617002" w:rsidRDefault="00797332" w:rsidP="004E58BF">
            <w:pPr>
              <w:pStyle w:val="afffffb"/>
              <w:rPr>
                <w:color w:val="000000"/>
              </w:rPr>
            </w:pPr>
            <w:r w:rsidRPr="00617002">
              <w:rPr>
                <w:color w:val="000000"/>
              </w:rPr>
              <w:t>0,15905</w:t>
            </w:r>
          </w:p>
        </w:tc>
      </w:tr>
      <w:tr w:rsidR="00797332" w:rsidRPr="00617002" w14:paraId="1B2CFA53" w14:textId="77777777" w:rsidTr="00797332">
        <w:trPr>
          <w:gridAfter w:val="1"/>
          <w:wAfter w:w="6" w:type="pct"/>
          <w:trHeight w:val="340"/>
        </w:trPr>
        <w:tc>
          <w:tcPr>
            <w:tcW w:w="452" w:type="pct"/>
            <w:vMerge/>
          </w:tcPr>
          <w:p w14:paraId="463D0F50" w14:textId="77777777" w:rsidR="00797332" w:rsidRPr="00617002" w:rsidRDefault="00797332" w:rsidP="004E58BF">
            <w:pPr>
              <w:pStyle w:val="afffffb"/>
            </w:pPr>
          </w:p>
        </w:tc>
        <w:tc>
          <w:tcPr>
            <w:tcW w:w="1681" w:type="pct"/>
          </w:tcPr>
          <w:p w14:paraId="2F814658" w14:textId="77777777" w:rsidR="00797332" w:rsidRPr="00617002" w:rsidRDefault="00797332" w:rsidP="004E58BF">
            <w:pPr>
              <w:pStyle w:val="afffffb"/>
            </w:pPr>
            <w:r w:rsidRPr="00617002">
              <w:t>Жилая индивидуальная</w:t>
            </w:r>
          </w:p>
        </w:tc>
        <w:tc>
          <w:tcPr>
            <w:tcW w:w="715" w:type="pct"/>
          </w:tcPr>
          <w:p w14:paraId="0D746AB3" w14:textId="33078426" w:rsidR="00797332" w:rsidRPr="00617002" w:rsidRDefault="00797332" w:rsidP="004E58BF">
            <w:pPr>
              <w:pStyle w:val="afffffb"/>
            </w:pPr>
            <w:r w:rsidRPr="00617002">
              <w:t>0,1123</w:t>
            </w:r>
          </w:p>
        </w:tc>
        <w:tc>
          <w:tcPr>
            <w:tcW w:w="715" w:type="pct"/>
          </w:tcPr>
          <w:p w14:paraId="462E0881" w14:textId="44830B1A" w:rsidR="00797332" w:rsidRPr="00617002" w:rsidRDefault="00797332" w:rsidP="004E58BF">
            <w:pPr>
              <w:pStyle w:val="afffffb"/>
            </w:pPr>
            <w:r w:rsidRPr="00617002">
              <w:t>0</w:t>
            </w:r>
          </w:p>
        </w:tc>
        <w:tc>
          <w:tcPr>
            <w:tcW w:w="715" w:type="pct"/>
          </w:tcPr>
          <w:p w14:paraId="6F090E88" w14:textId="3402BC53" w:rsidR="00797332" w:rsidRPr="00617002" w:rsidRDefault="00797332" w:rsidP="004E58BF">
            <w:pPr>
              <w:pStyle w:val="afffffb"/>
              <w:rPr>
                <w:color w:val="000000"/>
              </w:rPr>
            </w:pPr>
            <w:r w:rsidRPr="00617002">
              <w:rPr>
                <w:color w:val="000000"/>
              </w:rPr>
              <w:t>0,0674</w:t>
            </w:r>
          </w:p>
        </w:tc>
        <w:tc>
          <w:tcPr>
            <w:tcW w:w="715" w:type="pct"/>
          </w:tcPr>
          <w:p w14:paraId="59F806E2" w14:textId="6CD3FF6C" w:rsidR="00797332" w:rsidRPr="00617002" w:rsidRDefault="00797332" w:rsidP="004E58BF">
            <w:pPr>
              <w:pStyle w:val="afffffb"/>
              <w:rPr>
                <w:color w:val="000000"/>
              </w:rPr>
            </w:pPr>
            <w:r w:rsidRPr="00617002">
              <w:rPr>
                <w:color w:val="000000"/>
              </w:rPr>
              <w:t>0,1797</w:t>
            </w:r>
          </w:p>
        </w:tc>
      </w:tr>
      <w:tr w:rsidR="00797332" w:rsidRPr="00617002" w14:paraId="3435F4AA" w14:textId="77777777" w:rsidTr="00797332">
        <w:trPr>
          <w:gridAfter w:val="1"/>
          <w:wAfter w:w="6" w:type="pct"/>
          <w:trHeight w:val="340"/>
        </w:trPr>
        <w:tc>
          <w:tcPr>
            <w:tcW w:w="452" w:type="pct"/>
            <w:vMerge/>
          </w:tcPr>
          <w:p w14:paraId="278BFD0C" w14:textId="77777777" w:rsidR="00797332" w:rsidRPr="00617002" w:rsidRDefault="00797332" w:rsidP="004E58BF">
            <w:pPr>
              <w:pStyle w:val="afffffb"/>
            </w:pPr>
          </w:p>
        </w:tc>
        <w:tc>
          <w:tcPr>
            <w:tcW w:w="1681" w:type="pct"/>
          </w:tcPr>
          <w:p w14:paraId="4077865B" w14:textId="77777777" w:rsidR="00797332" w:rsidRPr="00617002" w:rsidRDefault="00797332" w:rsidP="004E58BF">
            <w:pPr>
              <w:pStyle w:val="afffffb"/>
            </w:pPr>
            <w:r w:rsidRPr="00617002">
              <w:t xml:space="preserve">Общественно-деловая </w:t>
            </w:r>
            <w:r w:rsidRPr="00617002">
              <w:br/>
              <w:t>и промышленная</w:t>
            </w:r>
          </w:p>
        </w:tc>
        <w:tc>
          <w:tcPr>
            <w:tcW w:w="715" w:type="pct"/>
          </w:tcPr>
          <w:p w14:paraId="446A3876" w14:textId="7E85B7B5" w:rsidR="00797332" w:rsidRPr="00617002" w:rsidRDefault="00797332" w:rsidP="004E58BF">
            <w:pPr>
              <w:pStyle w:val="afffffb"/>
              <w:rPr>
                <w:color w:val="000000"/>
              </w:rPr>
            </w:pPr>
            <w:r w:rsidRPr="00617002">
              <w:rPr>
                <w:color w:val="000000"/>
              </w:rPr>
              <w:t>0,04811</w:t>
            </w:r>
          </w:p>
        </w:tc>
        <w:tc>
          <w:tcPr>
            <w:tcW w:w="715" w:type="pct"/>
          </w:tcPr>
          <w:p w14:paraId="3A04D3D2" w14:textId="197423AB" w:rsidR="00797332" w:rsidRPr="00617002" w:rsidRDefault="00797332" w:rsidP="004E58BF">
            <w:pPr>
              <w:pStyle w:val="afffffb"/>
            </w:pPr>
            <w:r w:rsidRPr="00617002">
              <w:t>0,05881</w:t>
            </w:r>
          </w:p>
        </w:tc>
        <w:tc>
          <w:tcPr>
            <w:tcW w:w="715" w:type="pct"/>
          </w:tcPr>
          <w:p w14:paraId="663EE7AB" w14:textId="03C496DC" w:rsidR="00797332" w:rsidRPr="00617002" w:rsidRDefault="00797332" w:rsidP="004E58BF">
            <w:pPr>
              <w:pStyle w:val="afffffb"/>
              <w:rPr>
                <w:color w:val="000000"/>
              </w:rPr>
            </w:pPr>
            <w:r w:rsidRPr="00617002">
              <w:rPr>
                <w:color w:val="000000"/>
              </w:rPr>
              <w:t>0,0211</w:t>
            </w:r>
          </w:p>
        </w:tc>
        <w:tc>
          <w:tcPr>
            <w:tcW w:w="715" w:type="pct"/>
          </w:tcPr>
          <w:p w14:paraId="69C7E1FF" w14:textId="7EB2F817" w:rsidR="00797332" w:rsidRPr="00617002" w:rsidRDefault="00797332" w:rsidP="004E58BF">
            <w:pPr>
              <w:pStyle w:val="afffffb"/>
              <w:rPr>
                <w:color w:val="000000"/>
              </w:rPr>
            </w:pPr>
            <w:r w:rsidRPr="00617002">
              <w:rPr>
                <w:color w:val="000000"/>
              </w:rPr>
              <w:t>0,12802</w:t>
            </w:r>
          </w:p>
        </w:tc>
      </w:tr>
      <w:tr w:rsidR="00797332" w:rsidRPr="00617002" w14:paraId="7A2CD5E2" w14:textId="77777777" w:rsidTr="00797332">
        <w:trPr>
          <w:gridAfter w:val="1"/>
          <w:wAfter w:w="6" w:type="pct"/>
          <w:trHeight w:val="340"/>
        </w:trPr>
        <w:tc>
          <w:tcPr>
            <w:tcW w:w="452" w:type="pct"/>
            <w:vMerge w:val="restart"/>
          </w:tcPr>
          <w:p w14:paraId="14F7EF5C" w14:textId="7B029B1C" w:rsidR="00797332" w:rsidRPr="00617002" w:rsidRDefault="00797332" w:rsidP="004E58BF">
            <w:pPr>
              <w:pStyle w:val="afffffb"/>
            </w:pPr>
            <w:r w:rsidRPr="00617002">
              <w:t>2028-2042</w:t>
            </w:r>
          </w:p>
        </w:tc>
        <w:tc>
          <w:tcPr>
            <w:tcW w:w="1681" w:type="pct"/>
          </w:tcPr>
          <w:p w14:paraId="06A6487C" w14:textId="77777777" w:rsidR="00797332" w:rsidRPr="00617002" w:rsidRDefault="00797332" w:rsidP="004E58BF">
            <w:pPr>
              <w:pStyle w:val="afffffb"/>
            </w:pPr>
            <w:r w:rsidRPr="00617002">
              <w:t>Жилая многоэтажная</w:t>
            </w:r>
          </w:p>
        </w:tc>
        <w:tc>
          <w:tcPr>
            <w:tcW w:w="715" w:type="pct"/>
          </w:tcPr>
          <w:p w14:paraId="34376908" w14:textId="56C6E7B2" w:rsidR="00797332" w:rsidRPr="00617002" w:rsidRDefault="00797332" w:rsidP="004E58BF">
            <w:pPr>
              <w:pStyle w:val="afffffb"/>
            </w:pPr>
            <w:r w:rsidRPr="00617002">
              <w:t>0,06364</w:t>
            </w:r>
          </w:p>
        </w:tc>
        <w:tc>
          <w:tcPr>
            <w:tcW w:w="715" w:type="pct"/>
          </w:tcPr>
          <w:p w14:paraId="4CC52349" w14:textId="39CE904F" w:rsidR="00797332" w:rsidRPr="00617002" w:rsidRDefault="00797332" w:rsidP="004E58BF">
            <w:pPr>
              <w:pStyle w:val="afffffb"/>
            </w:pPr>
            <w:r w:rsidRPr="00617002">
              <w:t>0</w:t>
            </w:r>
          </w:p>
        </w:tc>
        <w:tc>
          <w:tcPr>
            <w:tcW w:w="715" w:type="pct"/>
          </w:tcPr>
          <w:p w14:paraId="41E77705" w14:textId="25AE8366" w:rsidR="00797332" w:rsidRPr="00617002" w:rsidRDefault="00797332" w:rsidP="004E58BF">
            <w:pPr>
              <w:pStyle w:val="afffffb"/>
              <w:rPr>
                <w:color w:val="000000"/>
              </w:rPr>
            </w:pPr>
            <w:r w:rsidRPr="00617002">
              <w:rPr>
                <w:color w:val="000000"/>
              </w:rPr>
              <w:t>0,0674</w:t>
            </w:r>
          </w:p>
        </w:tc>
        <w:tc>
          <w:tcPr>
            <w:tcW w:w="715" w:type="pct"/>
          </w:tcPr>
          <w:p w14:paraId="2473666B" w14:textId="01C1A303" w:rsidR="00797332" w:rsidRPr="00617002" w:rsidRDefault="00797332" w:rsidP="004E58BF">
            <w:pPr>
              <w:pStyle w:val="afffffb"/>
              <w:rPr>
                <w:color w:val="000000"/>
              </w:rPr>
            </w:pPr>
            <w:r w:rsidRPr="00617002">
              <w:rPr>
                <w:color w:val="000000"/>
              </w:rPr>
              <w:t>0,13104</w:t>
            </w:r>
          </w:p>
        </w:tc>
      </w:tr>
      <w:tr w:rsidR="00797332" w:rsidRPr="00617002" w14:paraId="45EDFB59" w14:textId="77777777" w:rsidTr="00797332">
        <w:trPr>
          <w:gridAfter w:val="1"/>
          <w:wAfter w:w="6" w:type="pct"/>
          <w:trHeight w:val="340"/>
        </w:trPr>
        <w:tc>
          <w:tcPr>
            <w:tcW w:w="452" w:type="pct"/>
            <w:vMerge/>
          </w:tcPr>
          <w:p w14:paraId="25163617" w14:textId="77777777" w:rsidR="00797332" w:rsidRPr="00617002" w:rsidRDefault="00797332" w:rsidP="004E58BF">
            <w:pPr>
              <w:pStyle w:val="afffffb"/>
            </w:pPr>
          </w:p>
        </w:tc>
        <w:tc>
          <w:tcPr>
            <w:tcW w:w="1681" w:type="pct"/>
          </w:tcPr>
          <w:p w14:paraId="6025D4EA" w14:textId="77777777" w:rsidR="00797332" w:rsidRPr="00617002" w:rsidRDefault="00797332" w:rsidP="004E58BF">
            <w:pPr>
              <w:pStyle w:val="afffffb"/>
            </w:pPr>
            <w:r w:rsidRPr="00617002">
              <w:t>Жилая средне- и малоэтажная</w:t>
            </w:r>
          </w:p>
        </w:tc>
        <w:tc>
          <w:tcPr>
            <w:tcW w:w="715" w:type="pct"/>
          </w:tcPr>
          <w:p w14:paraId="2665F691" w14:textId="161B0B30" w:rsidR="00797332" w:rsidRPr="00617002" w:rsidRDefault="00797332" w:rsidP="004E58BF">
            <w:pPr>
              <w:pStyle w:val="afffffb"/>
            </w:pPr>
            <w:r w:rsidRPr="00617002">
              <w:t>0,07637</w:t>
            </w:r>
          </w:p>
        </w:tc>
        <w:tc>
          <w:tcPr>
            <w:tcW w:w="715" w:type="pct"/>
          </w:tcPr>
          <w:p w14:paraId="30B0DF2F" w14:textId="48568239" w:rsidR="00797332" w:rsidRPr="00617002" w:rsidRDefault="00797332" w:rsidP="004E58BF">
            <w:pPr>
              <w:pStyle w:val="afffffb"/>
            </w:pPr>
            <w:r w:rsidRPr="00617002">
              <w:t>0</w:t>
            </w:r>
          </w:p>
        </w:tc>
        <w:tc>
          <w:tcPr>
            <w:tcW w:w="715" w:type="pct"/>
          </w:tcPr>
          <w:p w14:paraId="0C6EE4FF" w14:textId="280E9662" w:rsidR="00797332" w:rsidRPr="00617002" w:rsidRDefault="00797332" w:rsidP="004E58BF">
            <w:pPr>
              <w:pStyle w:val="afffffb"/>
              <w:rPr>
                <w:color w:val="000000"/>
              </w:rPr>
            </w:pPr>
            <w:r w:rsidRPr="00617002">
              <w:rPr>
                <w:color w:val="000000"/>
              </w:rPr>
              <w:t>0,0674</w:t>
            </w:r>
          </w:p>
        </w:tc>
        <w:tc>
          <w:tcPr>
            <w:tcW w:w="715" w:type="pct"/>
          </w:tcPr>
          <w:p w14:paraId="56C45B43" w14:textId="55B0F811" w:rsidR="00797332" w:rsidRPr="00617002" w:rsidRDefault="00797332" w:rsidP="004E58BF">
            <w:pPr>
              <w:pStyle w:val="afffffb"/>
              <w:rPr>
                <w:color w:val="000000"/>
              </w:rPr>
            </w:pPr>
            <w:r w:rsidRPr="00617002">
              <w:rPr>
                <w:color w:val="000000"/>
              </w:rPr>
              <w:t>0,14377</w:t>
            </w:r>
          </w:p>
        </w:tc>
      </w:tr>
      <w:tr w:rsidR="00797332" w:rsidRPr="00617002" w14:paraId="73C171F4" w14:textId="77777777" w:rsidTr="00797332">
        <w:trPr>
          <w:gridAfter w:val="1"/>
          <w:wAfter w:w="6" w:type="pct"/>
          <w:trHeight w:val="340"/>
        </w:trPr>
        <w:tc>
          <w:tcPr>
            <w:tcW w:w="452" w:type="pct"/>
            <w:vMerge/>
          </w:tcPr>
          <w:p w14:paraId="55D04F49" w14:textId="77777777" w:rsidR="00797332" w:rsidRPr="00617002" w:rsidRDefault="00797332" w:rsidP="004E58BF">
            <w:pPr>
              <w:pStyle w:val="afffffb"/>
            </w:pPr>
          </w:p>
        </w:tc>
        <w:tc>
          <w:tcPr>
            <w:tcW w:w="1681" w:type="pct"/>
          </w:tcPr>
          <w:p w14:paraId="337E8813" w14:textId="77777777" w:rsidR="00797332" w:rsidRPr="00617002" w:rsidRDefault="00797332" w:rsidP="004E58BF">
            <w:pPr>
              <w:pStyle w:val="afffffb"/>
            </w:pPr>
            <w:r w:rsidRPr="00617002">
              <w:t>Жилая индивидуальная</w:t>
            </w:r>
          </w:p>
        </w:tc>
        <w:tc>
          <w:tcPr>
            <w:tcW w:w="715" w:type="pct"/>
          </w:tcPr>
          <w:p w14:paraId="1837119A" w14:textId="573B2CB3" w:rsidR="00797332" w:rsidRPr="00617002" w:rsidRDefault="00797332" w:rsidP="004E58BF">
            <w:pPr>
              <w:pStyle w:val="afffffb"/>
            </w:pPr>
            <w:r w:rsidRPr="00617002">
              <w:t>0,09356</w:t>
            </w:r>
          </w:p>
        </w:tc>
        <w:tc>
          <w:tcPr>
            <w:tcW w:w="715" w:type="pct"/>
          </w:tcPr>
          <w:p w14:paraId="13AB0C7A" w14:textId="11B7842E" w:rsidR="00797332" w:rsidRPr="00617002" w:rsidRDefault="00797332" w:rsidP="004E58BF">
            <w:pPr>
              <w:pStyle w:val="afffffb"/>
            </w:pPr>
            <w:r w:rsidRPr="00617002">
              <w:t>0</w:t>
            </w:r>
          </w:p>
        </w:tc>
        <w:tc>
          <w:tcPr>
            <w:tcW w:w="715" w:type="pct"/>
          </w:tcPr>
          <w:p w14:paraId="240A5B65" w14:textId="17F02083" w:rsidR="00797332" w:rsidRPr="00617002" w:rsidRDefault="00797332" w:rsidP="004E58BF">
            <w:pPr>
              <w:pStyle w:val="afffffb"/>
              <w:rPr>
                <w:color w:val="000000"/>
              </w:rPr>
            </w:pPr>
            <w:r w:rsidRPr="00617002">
              <w:rPr>
                <w:color w:val="000000"/>
              </w:rPr>
              <w:t>0,0674</w:t>
            </w:r>
          </w:p>
        </w:tc>
        <w:tc>
          <w:tcPr>
            <w:tcW w:w="715" w:type="pct"/>
          </w:tcPr>
          <w:p w14:paraId="2A6B5C52" w14:textId="2EEE3B79" w:rsidR="00797332" w:rsidRPr="00617002" w:rsidRDefault="00797332" w:rsidP="004E58BF">
            <w:pPr>
              <w:pStyle w:val="afffffb"/>
              <w:rPr>
                <w:color w:val="000000"/>
              </w:rPr>
            </w:pPr>
            <w:r w:rsidRPr="00617002">
              <w:rPr>
                <w:color w:val="000000"/>
              </w:rPr>
              <w:t>0,16096</w:t>
            </w:r>
          </w:p>
        </w:tc>
      </w:tr>
      <w:tr w:rsidR="00797332" w:rsidRPr="00617002" w14:paraId="7CB31BDF" w14:textId="77777777" w:rsidTr="00797332">
        <w:trPr>
          <w:gridAfter w:val="1"/>
          <w:wAfter w:w="6" w:type="pct"/>
          <w:trHeight w:val="340"/>
        </w:trPr>
        <w:tc>
          <w:tcPr>
            <w:tcW w:w="452" w:type="pct"/>
            <w:vMerge/>
          </w:tcPr>
          <w:p w14:paraId="5F3D985F" w14:textId="77777777" w:rsidR="00797332" w:rsidRPr="00617002" w:rsidRDefault="00797332" w:rsidP="004E58BF">
            <w:pPr>
              <w:pStyle w:val="afffffb"/>
            </w:pPr>
          </w:p>
        </w:tc>
        <w:tc>
          <w:tcPr>
            <w:tcW w:w="1681" w:type="pct"/>
          </w:tcPr>
          <w:p w14:paraId="590B62BB" w14:textId="77777777" w:rsidR="00797332" w:rsidRPr="00617002" w:rsidRDefault="00797332" w:rsidP="004E58BF">
            <w:pPr>
              <w:pStyle w:val="afffffb"/>
            </w:pPr>
            <w:r w:rsidRPr="00617002">
              <w:t xml:space="preserve">Общественно-деловая </w:t>
            </w:r>
            <w:r w:rsidRPr="00617002">
              <w:br/>
              <w:t>и промышленная</w:t>
            </w:r>
          </w:p>
        </w:tc>
        <w:tc>
          <w:tcPr>
            <w:tcW w:w="715" w:type="pct"/>
          </w:tcPr>
          <w:p w14:paraId="24D78131" w14:textId="0C7CC99A" w:rsidR="00797332" w:rsidRPr="00617002" w:rsidRDefault="00797332" w:rsidP="004E58BF">
            <w:pPr>
              <w:pStyle w:val="afffffb"/>
              <w:rPr>
                <w:color w:val="000000"/>
              </w:rPr>
            </w:pPr>
            <w:r w:rsidRPr="00617002">
              <w:rPr>
                <w:color w:val="000000"/>
              </w:rPr>
              <w:t>0,0401</w:t>
            </w:r>
          </w:p>
        </w:tc>
        <w:tc>
          <w:tcPr>
            <w:tcW w:w="715" w:type="pct"/>
          </w:tcPr>
          <w:p w14:paraId="7A8405CC" w14:textId="466F99B6" w:rsidR="00797332" w:rsidRPr="00617002" w:rsidRDefault="00797332" w:rsidP="004E58BF">
            <w:pPr>
              <w:pStyle w:val="afffffb"/>
            </w:pPr>
            <w:r w:rsidRPr="00617002">
              <w:t>0,0490</w:t>
            </w:r>
          </w:p>
        </w:tc>
        <w:tc>
          <w:tcPr>
            <w:tcW w:w="715" w:type="pct"/>
          </w:tcPr>
          <w:p w14:paraId="35DF4A83" w14:textId="4F9F9E30" w:rsidR="00797332" w:rsidRPr="00617002" w:rsidRDefault="00797332" w:rsidP="004E58BF">
            <w:pPr>
              <w:pStyle w:val="afffffb"/>
              <w:rPr>
                <w:color w:val="000000"/>
              </w:rPr>
            </w:pPr>
            <w:r w:rsidRPr="00617002">
              <w:rPr>
                <w:color w:val="000000"/>
              </w:rPr>
              <w:t>0,0211</w:t>
            </w:r>
          </w:p>
        </w:tc>
        <w:tc>
          <w:tcPr>
            <w:tcW w:w="715" w:type="pct"/>
          </w:tcPr>
          <w:p w14:paraId="4064F90C" w14:textId="4BE2CCF5" w:rsidR="00797332" w:rsidRPr="00617002" w:rsidRDefault="00797332" w:rsidP="004E58BF">
            <w:pPr>
              <w:pStyle w:val="afffffb"/>
              <w:rPr>
                <w:color w:val="000000"/>
              </w:rPr>
            </w:pPr>
            <w:r w:rsidRPr="00617002">
              <w:rPr>
                <w:color w:val="000000"/>
              </w:rPr>
              <w:t>0,1102</w:t>
            </w:r>
          </w:p>
        </w:tc>
      </w:tr>
    </w:tbl>
    <w:p w14:paraId="7E412408" w14:textId="363194C3" w:rsidR="00A96257" w:rsidRPr="00617002" w:rsidRDefault="00A96257" w:rsidP="004E58BF">
      <w:pPr>
        <w:pStyle w:val="afffff0"/>
        <w:rPr>
          <w:rStyle w:val="FontStyle36"/>
        </w:rPr>
      </w:pPr>
    </w:p>
    <w:p w14:paraId="2724D15C" w14:textId="4449EA80" w:rsidR="00B4507B" w:rsidRPr="00617002" w:rsidRDefault="00B4507B" w:rsidP="004E58BF">
      <w:pPr>
        <w:pStyle w:val="affff1"/>
        <w:rPr>
          <w:rStyle w:val="FontStyle36"/>
        </w:rPr>
      </w:pPr>
      <w:bookmarkStart w:id="67" w:name="_Toc135841012"/>
      <w:r w:rsidRPr="00617002">
        <w:rPr>
          <w:rStyle w:val="FontStyle36"/>
        </w:rPr>
        <w:t xml:space="preserve">Окончание таблицы </w:t>
      </w:r>
      <w:r w:rsidRPr="00617002">
        <w:rPr>
          <w:rStyle w:val="FontStyle36"/>
        </w:rPr>
        <w:fldChar w:fldCharType="begin"/>
      </w:r>
      <w:r w:rsidRPr="00617002">
        <w:rPr>
          <w:rStyle w:val="FontStyle36"/>
        </w:rPr>
        <w:instrText xml:space="preserve"> REF _Ref124775590 \h  \* MERGEFORMAT </w:instrText>
      </w:r>
      <w:r w:rsidRPr="00617002">
        <w:rPr>
          <w:rStyle w:val="FontStyle36"/>
        </w:rPr>
      </w:r>
      <w:r w:rsidRPr="00617002">
        <w:rPr>
          <w:rStyle w:val="FontStyle36"/>
        </w:rPr>
        <w:fldChar w:fldCharType="separate"/>
      </w:r>
      <w:r w:rsidR="00617002" w:rsidRPr="00617002">
        <w:rPr>
          <w:rStyle w:val="afffffa"/>
        </w:rPr>
        <w:t xml:space="preserve">Таблица </w:t>
      </w:r>
      <w:r w:rsidR="00617002" w:rsidRPr="00617002">
        <w:rPr>
          <w:noProof/>
        </w:rPr>
        <w:t>13</w:t>
      </w:r>
      <w:bookmarkEnd w:id="67"/>
      <w:r w:rsidRPr="00617002">
        <w:rPr>
          <w:rStyle w:val="FontStyle36"/>
        </w:rPr>
        <w:fldChar w:fldCharType="end"/>
      </w:r>
    </w:p>
    <w:tbl>
      <w:tblPr>
        <w:tblStyle w:val="1e"/>
        <w:tblW w:w="5000" w:type="pct"/>
        <w:tblLayout w:type="fixed"/>
        <w:tblLook w:val="04A0" w:firstRow="1" w:lastRow="0" w:firstColumn="1" w:lastColumn="0" w:noHBand="0" w:noVBand="1"/>
      </w:tblPr>
      <w:tblGrid>
        <w:gridCol w:w="879"/>
        <w:gridCol w:w="3259"/>
        <w:gridCol w:w="1386"/>
        <w:gridCol w:w="1386"/>
        <w:gridCol w:w="1386"/>
        <w:gridCol w:w="1386"/>
        <w:gridCol w:w="12"/>
      </w:tblGrid>
      <w:tr w:rsidR="00B4507B" w:rsidRPr="00617002" w14:paraId="5731ACAD" w14:textId="77777777" w:rsidTr="00797332">
        <w:trPr>
          <w:trHeight w:val="907"/>
        </w:trPr>
        <w:tc>
          <w:tcPr>
            <w:tcW w:w="453" w:type="pct"/>
            <w:vMerge w:val="restart"/>
          </w:tcPr>
          <w:p w14:paraId="4DE9F742" w14:textId="77777777" w:rsidR="00B4507B" w:rsidRPr="00617002" w:rsidRDefault="00B4507B" w:rsidP="004E58BF">
            <w:pPr>
              <w:pStyle w:val="afffffb"/>
            </w:pPr>
            <w:r w:rsidRPr="00617002">
              <w:t>Год ввода в эксплуатацию</w:t>
            </w:r>
          </w:p>
        </w:tc>
        <w:tc>
          <w:tcPr>
            <w:tcW w:w="1681" w:type="pct"/>
            <w:vMerge w:val="restart"/>
          </w:tcPr>
          <w:p w14:paraId="23BF8388" w14:textId="77777777" w:rsidR="00B4507B" w:rsidRPr="00617002" w:rsidRDefault="00B4507B" w:rsidP="004E58BF">
            <w:pPr>
              <w:pStyle w:val="afffffb"/>
            </w:pPr>
            <w:r w:rsidRPr="00617002">
              <w:t>Тип застройки</w:t>
            </w:r>
          </w:p>
        </w:tc>
        <w:tc>
          <w:tcPr>
            <w:tcW w:w="2866" w:type="pct"/>
            <w:gridSpan w:val="5"/>
          </w:tcPr>
          <w:p w14:paraId="15A0DC57" w14:textId="77777777" w:rsidR="00B4507B" w:rsidRPr="00617002" w:rsidRDefault="00B4507B" w:rsidP="004E58BF">
            <w:pPr>
              <w:pStyle w:val="afffffb"/>
            </w:pPr>
            <w:r w:rsidRPr="00617002">
              <w:t>Удельная тепловая нагрузка, ккал/(ч·м</w:t>
            </w:r>
            <w:r w:rsidRPr="00617002">
              <w:rPr>
                <w:vertAlign w:val="superscript"/>
              </w:rPr>
              <w:t>2</w:t>
            </w:r>
            <w:r w:rsidRPr="00617002">
              <w:t>)</w:t>
            </w:r>
          </w:p>
        </w:tc>
      </w:tr>
      <w:tr w:rsidR="00B4507B" w:rsidRPr="00617002" w14:paraId="379FB2C0" w14:textId="77777777" w:rsidTr="00797332">
        <w:trPr>
          <w:gridAfter w:val="1"/>
          <w:wAfter w:w="5" w:type="pct"/>
          <w:trHeight w:val="907"/>
        </w:trPr>
        <w:tc>
          <w:tcPr>
            <w:tcW w:w="453" w:type="pct"/>
            <w:vMerge/>
          </w:tcPr>
          <w:p w14:paraId="27BA5618" w14:textId="77777777" w:rsidR="00B4507B" w:rsidRPr="00617002" w:rsidRDefault="00B4507B" w:rsidP="004E58BF">
            <w:pPr>
              <w:pStyle w:val="afffffb"/>
            </w:pPr>
          </w:p>
        </w:tc>
        <w:tc>
          <w:tcPr>
            <w:tcW w:w="1681" w:type="pct"/>
            <w:vMerge/>
          </w:tcPr>
          <w:p w14:paraId="3285AA1D" w14:textId="77777777" w:rsidR="00B4507B" w:rsidRPr="00617002" w:rsidRDefault="00B4507B" w:rsidP="004E58BF">
            <w:pPr>
              <w:pStyle w:val="afffffb"/>
            </w:pPr>
          </w:p>
        </w:tc>
        <w:tc>
          <w:tcPr>
            <w:tcW w:w="715" w:type="pct"/>
          </w:tcPr>
          <w:p w14:paraId="4CDBFABE" w14:textId="64AAF35A" w:rsidR="00B4507B" w:rsidRPr="00617002" w:rsidRDefault="00B4507B" w:rsidP="004E58BF">
            <w:pPr>
              <w:pStyle w:val="afffffb"/>
            </w:pPr>
            <w:r w:rsidRPr="00617002">
              <w:t>Отопление</w:t>
            </w:r>
          </w:p>
        </w:tc>
        <w:tc>
          <w:tcPr>
            <w:tcW w:w="715" w:type="pct"/>
          </w:tcPr>
          <w:p w14:paraId="2E2F2D8E" w14:textId="6B8066A2" w:rsidR="00B4507B" w:rsidRPr="00617002" w:rsidRDefault="00B4507B" w:rsidP="004E58BF">
            <w:pPr>
              <w:pStyle w:val="afffffb"/>
            </w:pPr>
            <w:r w:rsidRPr="00617002">
              <w:t>Вентиляция</w:t>
            </w:r>
          </w:p>
        </w:tc>
        <w:tc>
          <w:tcPr>
            <w:tcW w:w="715" w:type="pct"/>
          </w:tcPr>
          <w:p w14:paraId="62F374F4" w14:textId="15D4F93A" w:rsidR="00B4507B" w:rsidRPr="00617002" w:rsidRDefault="00B4507B" w:rsidP="004E58BF">
            <w:pPr>
              <w:pStyle w:val="afffffb"/>
            </w:pPr>
            <w:r w:rsidRPr="00617002">
              <w:t>ГВС</w:t>
            </w:r>
          </w:p>
        </w:tc>
        <w:tc>
          <w:tcPr>
            <w:tcW w:w="715" w:type="pct"/>
          </w:tcPr>
          <w:p w14:paraId="0FA7E8EE" w14:textId="77777777" w:rsidR="00B4507B" w:rsidRPr="00617002" w:rsidRDefault="00B4507B" w:rsidP="004E58BF">
            <w:pPr>
              <w:pStyle w:val="afffffb"/>
            </w:pPr>
            <w:r w:rsidRPr="00617002">
              <w:t>Сумма</w:t>
            </w:r>
          </w:p>
        </w:tc>
      </w:tr>
      <w:tr w:rsidR="00797332" w:rsidRPr="00617002" w14:paraId="1ABD5008" w14:textId="77777777" w:rsidTr="00797332">
        <w:trPr>
          <w:gridAfter w:val="1"/>
          <w:wAfter w:w="5" w:type="pct"/>
          <w:trHeight w:val="340"/>
        </w:trPr>
        <w:tc>
          <w:tcPr>
            <w:tcW w:w="453" w:type="pct"/>
            <w:vMerge w:val="restart"/>
          </w:tcPr>
          <w:p w14:paraId="049943C0" w14:textId="77777777" w:rsidR="00797332" w:rsidRPr="00617002" w:rsidRDefault="00797332" w:rsidP="004E58BF">
            <w:pPr>
              <w:pStyle w:val="afffffb"/>
            </w:pPr>
            <w:r w:rsidRPr="00617002">
              <w:t>2023-2027</w:t>
            </w:r>
          </w:p>
        </w:tc>
        <w:tc>
          <w:tcPr>
            <w:tcW w:w="1681" w:type="pct"/>
          </w:tcPr>
          <w:p w14:paraId="06C8C19E" w14:textId="77777777" w:rsidR="00797332" w:rsidRPr="00617002" w:rsidRDefault="00797332" w:rsidP="004E58BF">
            <w:pPr>
              <w:pStyle w:val="afffffb"/>
            </w:pPr>
            <w:r w:rsidRPr="00617002">
              <w:t>Жилая многоэтажная</w:t>
            </w:r>
          </w:p>
        </w:tc>
        <w:tc>
          <w:tcPr>
            <w:tcW w:w="715" w:type="pct"/>
          </w:tcPr>
          <w:p w14:paraId="5EB88BF6" w14:textId="5D962C6D" w:rsidR="00797332" w:rsidRPr="00617002" w:rsidRDefault="00797332" w:rsidP="004E58BF">
            <w:pPr>
              <w:pStyle w:val="afffffb"/>
            </w:pPr>
            <w:r w:rsidRPr="00617002">
              <w:t>30,0</w:t>
            </w:r>
          </w:p>
        </w:tc>
        <w:tc>
          <w:tcPr>
            <w:tcW w:w="715" w:type="pct"/>
          </w:tcPr>
          <w:p w14:paraId="68DE33BB" w14:textId="65332F1B" w:rsidR="00797332" w:rsidRPr="00617002" w:rsidRDefault="00797332" w:rsidP="004E58BF">
            <w:pPr>
              <w:pStyle w:val="afffffb"/>
            </w:pPr>
            <w:r w:rsidRPr="00617002">
              <w:t>0</w:t>
            </w:r>
          </w:p>
        </w:tc>
        <w:tc>
          <w:tcPr>
            <w:tcW w:w="715" w:type="pct"/>
          </w:tcPr>
          <w:p w14:paraId="2F738532" w14:textId="27E5DBFC" w:rsidR="00797332" w:rsidRPr="00617002" w:rsidRDefault="00797332" w:rsidP="004E58BF">
            <w:pPr>
              <w:pStyle w:val="afffffb"/>
              <w:rPr>
                <w:color w:val="000000"/>
              </w:rPr>
            </w:pPr>
            <w:r w:rsidRPr="00617002">
              <w:rPr>
                <w:color w:val="000000"/>
              </w:rPr>
              <w:t>8,0</w:t>
            </w:r>
          </w:p>
        </w:tc>
        <w:tc>
          <w:tcPr>
            <w:tcW w:w="715" w:type="pct"/>
          </w:tcPr>
          <w:p w14:paraId="23F21FDE" w14:textId="7848669A" w:rsidR="00797332" w:rsidRPr="00617002" w:rsidRDefault="00797332" w:rsidP="004E58BF">
            <w:pPr>
              <w:pStyle w:val="afffffb"/>
              <w:rPr>
                <w:color w:val="000000"/>
              </w:rPr>
            </w:pPr>
            <w:r w:rsidRPr="00617002">
              <w:rPr>
                <w:color w:val="000000"/>
              </w:rPr>
              <w:t>38,0</w:t>
            </w:r>
          </w:p>
        </w:tc>
      </w:tr>
      <w:tr w:rsidR="00797332" w:rsidRPr="00617002" w14:paraId="76F14EEB" w14:textId="77777777" w:rsidTr="00797332">
        <w:trPr>
          <w:gridAfter w:val="1"/>
          <w:wAfter w:w="5" w:type="pct"/>
          <w:trHeight w:val="340"/>
        </w:trPr>
        <w:tc>
          <w:tcPr>
            <w:tcW w:w="453" w:type="pct"/>
            <w:vMerge/>
          </w:tcPr>
          <w:p w14:paraId="6BB40836" w14:textId="77777777" w:rsidR="00797332" w:rsidRPr="00617002" w:rsidRDefault="00797332" w:rsidP="004E58BF">
            <w:pPr>
              <w:pStyle w:val="afffffb"/>
            </w:pPr>
          </w:p>
        </w:tc>
        <w:tc>
          <w:tcPr>
            <w:tcW w:w="1681" w:type="pct"/>
          </w:tcPr>
          <w:p w14:paraId="74AC007E" w14:textId="77777777" w:rsidR="00797332" w:rsidRPr="00617002" w:rsidRDefault="00797332" w:rsidP="004E58BF">
            <w:pPr>
              <w:pStyle w:val="afffffb"/>
            </w:pPr>
            <w:r w:rsidRPr="00617002">
              <w:t>Жилая средне- и малоэтажная</w:t>
            </w:r>
          </w:p>
        </w:tc>
        <w:tc>
          <w:tcPr>
            <w:tcW w:w="715" w:type="pct"/>
          </w:tcPr>
          <w:p w14:paraId="059BCBCD" w14:textId="442484B1" w:rsidR="00797332" w:rsidRPr="00617002" w:rsidRDefault="00797332" w:rsidP="004E58BF">
            <w:pPr>
              <w:pStyle w:val="afffffb"/>
            </w:pPr>
            <w:r w:rsidRPr="00617002">
              <w:t>36,0</w:t>
            </w:r>
          </w:p>
        </w:tc>
        <w:tc>
          <w:tcPr>
            <w:tcW w:w="715" w:type="pct"/>
          </w:tcPr>
          <w:p w14:paraId="44E62BD9" w14:textId="084DE6C4" w:rsidR="00797332" w:rsidRPr="00617002" w:rsidRDefault="00797332" w:rsidP="004E58BF">
            <w:pPr>
              <w:pStyle w:val="afffffb"/>
            </w:pPr>
            <w:r w:rsidRPr="00617002">
              <w:t>0</w:t>
            </w:r>
          </w:p>
        </w:tc>
        <w:tc>
          <w:tcPr>
            <w:tcW w:w="715" w:type="pct"/>
          </w:tcPr>
          <w:p w14:paraId="4D2CFC66" w14:textId="215F6D4A" w:rsidR="00797332" w:rsidRPr="00617002" w:rsidRDefault="00797332" w:rsidP="004E58BF">
            <w:pPr>
              <w:pStyle w:val="afffffb"/>
              <w:rPr>
                <w:color w:val="000000"/>
              </w:rPr>
            </w:pPr>
            <w:r w:rsidRPr="00617002">
              <w:rPr>
                <w:color w:val="000000"/>
              </w:rPr>
              <w:t>8,0</w:t>
            </w:r>
          </w:p>
        </w:tc>
        <w:tc>
          <w:tcPr>
            <w:tcW w:w="715" w:type="pct"/>
          </w:tcPr>
          <w:p w14:paraId="6AEF3C83" w14:textId="4DC7FA85" w:rsidR="00797332" w:rsidRPr="00617002" w:rsidRDefault="00797332" w:rsidP="004E58BF">
            <w:pPr>
              <w:pStyle w:val="afffffb"/>
              <w:rPr>
                <w:color w:val="000000"/>
              </w:rPr>
            </w:pPr>
            <w:r w:rsidRPr="00617002">
              <w:rPr>
                <w:color w:val="000000"/>
              </w:rPr>
              <w:t>44,0</w:t>
            </w:r>
          </w:p>
        </w:tc>
      </w:tr>
      <w:tr w:rsidR="00797332" w:rsidRPr="00617002" w14:paraId="7A23417B" w14:textId="77777777" w:rsidTr="00797332">
        <w:trPr>
          <w:gridAfter w:val="1"/>
          <w:wAfter w:w="5" w:type="pct"/>
          <w:trHeight w:val="340"/>
        </w:trPr>
        <w:tc>
          <w:tcPr>
            <w:tcW w:w="453" w:type="pct"/>
            <w:vMerge/>
          </w:tcPr>
          <w:p w14:paraId="226D8BC7" w14:textId="77777777" w:rsidR="00797332" w:rsidRPr="00617002" w:rsidRDefault="00797332" w:rsidP="004E58BF">
            <w:pPr>
              <w:pStyle w:val="afffffb"/>
            </w:pPr>
          </w:p>
        </w:tc>
        <w:tc>
          <w:tcPr>
            <w:tcW w:w="1681" w:type="pct"/>
          </w:tcPr>
          <w:p w14:paraId="5F981540" w14:textId="77777777" w:rsidR="00797332" w:rsidRPr="00617002" w:rsidRDefault="00797332" w:rsidP="004E58BF">
            <w:pPr>
              <w:pStyle w:val="afffffb"/>
            </w:pPr>
            <w:r w:rsidRPr="00617002">
              <w:t>Жилая индивидуальная</w:t>
            </w:r>
          </w:p>
        </w:tc>
        <w:tc>
          <w:tcPr>
            <w:tcW w:w="715" w:type="pct"/>
          </w:tcPr>
          <w:p w14:paraId="68742EC9" w14:textId="39CC6953" w:rsidR="00797332" w:rsidRPr="00617002" w:rsidRDefault="00797332" w:rsidP="004E58BF">
            <w:pPr>
              <w:pStyle w:val="afffffb"/>
            </w:pPr>
            <w:r w:rsidRPr="00617002">
              <w:t>44,1</w:t>
            </w:r>
          </w:p>
        </w:tc>
        <w:tc>
          <w:tcPr>
            <w:tcW w:w="715" w:type="pct"/>
          </w:tcPr>
          <w:p w14:paraId="4C33BC7F" w14:textId="2F9A955E" w:rsidR="00797332" w:rsidRPr="00617002" w:rsidRDefault="00797332" w:rsidP="004E58BF">
            <w:pPr>
              <w:pStyle w:val="afffffb"/>
            </w:pPr>
            <w:r w:rsidRPr="00617002">
              <w:t>0</w:t>
            </w:r>
          </w:p>
        </w:tc>
        <w:tc>
          <w:tcPr>
            <w:tcW w:w="715" w:type="pct"/>
          </w:tcPr>
          <w:p w14:paraId="77D3280E" w14:textId="428C4C7D" w:rsidR="00797332" w:rsidRPr="00617002" w:rsidRDefault="00797332" w:rsidP="004E58BF">
            <w:pPr>
              <w:pStyle w:val="afffffb"/>
              <w:rPr>
                <w:color w:val="000000"/>
              </w:rPr>
            </w:pPr>
            <w:r w:rsidRPr="00617002">
              <w:rPr>
                <w:color w:val="000000"/>
              </w:rPr>
              <w:t>8,0</w:t>
            </w:r>
          </w:p>
        </w:tc>
        <w:tc>
          <w:tcPr>
            <w:tcW w:w="715" w:type="pct"/>
          </w:tcPr>
          <w:p w14:paraId="41BC9169" w14:textId="17D4A137" w:rsidR="00797332" w:rsidRPr="00617002" w:rsidRDefault="00797332" w:rsidP="004E58BF">
            <w:pPr>
              <w:pStyle w:val="afffffb"/>
              <w:rPr>
                <w:color w:val="000000"/>
              </w:rPr>
            </w:pPr>
            <w:r w:rsidRPr="00617002">
              <w:rPr>
                <w:color w:val="000000"/>
              </w:rPr>
              <w:t>52,1</w:t>
            </w:r>
          </w:p>
        </w:tc>
      </w:tr>
      <w:tr w:rsidR="00797332" w:rsidRPr="00617002" w14:paraId="43E30A10" w14:textId="77777777" w:rsidTr="00797332">
        <w:trPr>
          <w:gridAfter w:val="1"/>
          <w:wAfter w:w="5" w:type="pct"/>
          <w:trHeight w:val="340"/>
        </w:trPr>
        <w:tc>
          <w:tcPr>
            <w:tcW w:w="453" w:type="pct"/>
            <w:vMerge/>
          </w:tcPr>
          <w:p w14:paraId="359411CE" w14:textId="77777777" w:rsidR="00797332" w:rsidRPr="00617002" w:rsidRDefault="00797332" w:rsidP="004E58BF">
            <w:pPr>
              <w:pStyle w:val="afffffb"/>
            </w:pPr>
          </w:p>
        </w:tc>
        <w:tc>
          <w:tcPr>
            <w:tcW w:w="1681" w:type="pct"/>
          </w:tcPr>
          <w:p w14:paraId="0C7BEB13" w14:textId="77777777" w:rsidR="00797332" w:rsidRPr="00617002" w:rsidRDefault="00797332" w:rsidP="004E58BF">
            <w:pPr>
              <w:pStyle w:val="afffffb"/>
            </w:pPr>
            <w:r w:rsidRPr="00617002">
              <w:t xml:space="preserve">Общественно-деловая </w:t>
            </w:r>
            <w:r w:rsidRPr="00617002">
              <w:br/>
              <w:t>и промышленная</w:t>
            </w:r>
          </w:p>
        </w:tc>
        <w:tc>
          <w:tcPr>
            <w:tcW w:w="715" w:type="pct"/>
          </w:tcPr>
          <w:p w14:paraId="08F5E636" w14:textId="49DEB683" w:rsidR="00797332" w:rsidRPr="00617002" w:rsidRDefault="00797332" w:rsidP="004E58BF">
            <w:pPr>
              <w:pStyle w:val="afffffb"/>
              <w:rPr>
                <w:color w:val="000000"/>
              </w:rPr>
            </w:pPr>
            <w:r w:rsidRPr="00617002">
              <w:rPr>
                <w:color w:val="000000"/>
              </w:rPr>
              <w:t>19,0</w:t>
            </w:r>
          </w:p>
        </w:tc>
        <w:tc>
          <w:tcPr>
            <w:tcW w:w="715" w:type="pct"/>
          </w:tcPr>
          <w:p w14:paraId="5C8D62D5" w14:textId="658F1674" w:rsidR="00797332" w:rsidRPr="00617002" w:rsidRDefault="00797332" w:rsidP="004E58BF">
            <w:pPr>
              <w:pStyle w:val="afffffb"/>
            </w:pPr>
            <w:r w:rsidRPr="00617002">
              <w:t>23,0</w:t>
            </w:r>
          </w:p>
        </w:tc>
        <w:tc>
          <w:tcPr>
            <w:tcW w:w="715" w:type="pct"/>
          </w:tcPr>
          <w:p w14:paraId="37156E94" w14:textId="1F7A18DB" w:rsidR="00797332" w:rsidRPr="00617002" w:rsidRDefault="00797332" w:rsidP="004E58BF">
            <w:pPr>
              <w:pStyle w:val="afffffb"/>
              <w:rPr>
                <w:color w:val="000000"/>
              </w:rPr>
            </w:pPr>
            <w:r w:rsidRPr="00617002">
              <w:rPr>
                <w:color w:val="000000"/>
              </w:rPr>
              <w:t>2,5</w:t>
            </w:r>
          </w:p>
        </w:tc>
        <w:tc>
          <w:tcPr>
            <w:tcW w:w="715" w:type="pct"/>
          </w:tcPr>
          <w:p w14:paraId="5B401142" w14:textId="61B33D9C" w:rsidR="00797332" w:rsidRPr="00617002" w:rsidRDefault="00797332" w:rsidP="004E58BF">
            <w:pPr>
              <w:pStyle w:val="afffffb"/>
              <w:rPr>
                <w:color w:val="000000"/>
              </w:rPr>
            </w:pPr>
            <w:r w:rsidRPr="00617002">
              <w:rPr>
                <w:color w:val="000000"/>
              </w:rPr>
              <w:t>44,5</w:t>
            </w:r>
          </w:p>
        </w:tc>
      </w:tr>
      <w:tr w:rsidR="00797332" w:rsidRPr="00617002" w14:paraId="2E8FF77C" w14:textId="77777777" w:rsidTr="00797332">
        <w:trPr>
          <w:gridAfter w:val="1"/>
          <w:wAfter w:w="5" w:type="pct"/>
          <w:trHeight w:val="340"/>
        </w:trPr>
        <w:tc>
          <w:tcPr>
            <w:tcW w:w="453" w:type="pct"/>
            <w:vMerge w:val="restart"/>
          </w:tcPr>
          <w:p w14:paraId="7805CFAA" w14:textId="215E52F0" w:rsidR="00797332" w:rsidRPr="00617002" w:rsidRDefault="00797332" w:rsidP="004E58BF">
            <w:pPr>
              <w:pStyle w:val="afffffb"/>
            </w:pPr>
            <w:r w:rsidRPr="00617002">
              <w:t>2028-2042</w:t>
            </w:r>
          </w:p>
        </w:tc>
        <w:tc>
          <w:tcPr>
            <w:tcW w:w="1681" w:type="pct"/>
          </w:tcPr>
          <w:p w14:paraId="11FCB462" w14:textId="77777777" w:rsidR="00797332" w:rsidRPr="00617002" w:rsidRDefault="00797332" w:rsidP="004E58BF">
            <w:pPr>
              <w:pStyle w:val="afffffb"/>
            </w:pPr>
            <w:r w:rsidRPr="00617002">
              <w:t>Жилая многоэтажная</w:t>
            </w:r>
          </w:p>
        </w:tc>
        <w:tc>
          <w:tcPr>
            <w:tcW w:w="715" w:type="pct"/>
          </w:tcPr>
          <w:p w14:paraId="26A0BE63" w14:textId="4063CDF5" w:rsidR="00797332" w:rsidRPr="00617002" w:rsidRDefault="00797332" w:rsidP="004E58BF">
            <w:pPr>
              <w:pStyle w:val="afffffb"/>
            </w:pPr>
            <w:r w:rsidRPr="00617002">
              <w:t>25,0</w:t>
            </w:r>
          </w:p>
        </w:tc>
        <w:tc>
          <w:tcPr>
            <w:tcW w:w="715" w:type="pct"/>
          </w:tcPr>
          <w:p w14:paraId="7FB4AAF0" w14:textId="4FE10E0A" w:rsidR="00797332" w:rsidRPr="00617002" w:rsidRDefault="00797332" w:rsidP="004E58BF">
            <w:pPr>
              <w:pStyle w:val="afffffb"/>
            </w:pPr>
            <w:r w:rsidRPr="00617002">
              <w:t>0</w:t>
            </w:r>
          </w:p>
        </w:tc>
        <w:tc>
          <w:tcPr>
            <w:tcW w:w="715" w:type="pct"/>
          </w:tcPr>
          <w:p w14:paraId="510EA442" w14:textId="73C9B1DF" w:rsidR="00797332" w:rsidRPr="00617002" w:rsidRDefault="00797332" w:rsidP="004E58BF">
            <w:pPr>
              <w:pStyle w:val="afffffb"/>
              <w:rPr>
                <w:color w:val="000000"/>
              </w:rPr>
            </w:pPr>
            <w:r w:rsidRPr="00617002">
              <w:rPr>
                <w:color w:val="000000"/>
              </w:rPr>
              <w:t>8,0</w:t>
            </w:r>
          </w:p>
        </w:tc>
        <w:tc>
          <w:tcPr>
            <w:tcW w:w="715" w:type="pct"/>
          </w:tcPr>
          <w:p w14:paraId="35EF0B44" w14:textId="1096D2D1" w:rsidR="00797332" w:rsidRPr="00617002" w:rsidRDefault="00797332" w:rsidP="004E58BF">
            <w:pPr>
              <w:pStyle w:val="afffffb"/>
              <w:rPr>
                <w:color w:val="000000"/>
              </w:rPr>
            </w:pPr>
            <w:r w:rsidRPr="00617002">
              <w:rPr>
                <w:color w:val="000000"/>
              </w:rPr>
              <w:t>33,0</w:t>
            </w:r>
          </w:p>
        </w:tc>
      </w:tr>
      <w:tr w:rsidR="00797332" w:rsidRPr="00617002" w14:paraId="326B0720" w14:textId="77777777" w:rsidTr="00797332">
        <w:trPr>
          <w:gridAfter w:val="1"/>
          <w:wAfter w:w="5" w:type="pct"/>
          <w:trHeight w:val="340"/>
        </w:trPr>
        <w:tc>
          <w:tcPr>
            <w:tcW w:w="453" w:type="pct"/>
            <w:vMerge/>
          </w:tcPr>
          <w:p w14:paraId="64162A55" w14:textId="77777777" w:rsidR="00797332" w:rsidRPr="00617002" w:rsidRDefault="00797332" w:rsidP="004E58BF">
            <w:pPr>
              <w:pStyle w:val="afffffb"/>
            </w:pPr>
          </w:p>
        </w:tc>
        <w:tc>
          <w:tcPr>
            <w:tcW w:w="1681" w:type="pct"/>
          </w:tcPr>
          <w:p w14:paraId="4162FA5C" w14:textId="77777777" w:rsidR="00797332" w:rsidRPr="00617002" w:rsidRDefault="00797332" w:rsidP="004E58BF">
            <w:pPr>
              <w:pStyle w:val="afffffb"/>
            </w:pPr>
            <w:r w:rsidRPr="00617002">
              <w:t>Жилая средне- и малоэтажная</w:t>
            </w:r>
          </w:p>
        </w:tc>
        <w:tc>
          <w:tcPr>
            <w:tcW w:w="715" w:type="pct"/>
          </w:tcPr>
          <w:p w14:paraId="0D2B8274" w14:textId="2F8D155B" w:rsidR="00797332" w:rsidRPr="00617002" w:rsidRDefault="00797332" w:rsidP="004E58BF">
            <w:pPr>
              <w:pStyle w:val="afffffb"/>
            </w:pPr>
            <w:r w:rsidRPr="00617002">
              <w:t>30,0</w:t>
            </w:r>
          </w:p>
        </w:tc>
        <w:tc>
          <w:tcPr>
            <w:tcW w:w="715" w:type="pct"/>
          </w:tcPr>
          <w:p w14:paraId="59384640" w14:textId="1C0F96F7" w:rsidR="00797332" w:rsidRPr="00617002" w:rsidRDefault="00797332" w:rsidP="004E58BF">
            <w:pPr>
              <w:pStyle w:val="afffffb"/>
            </w:pPr>
            <w:r w:rsidRPr="00617002">
              <w:t>0</w:t>
            </w:r>
          </w:p>
        </w:tc>
        <w:tc>
          <w:tcPr>
            <w:tcW w:w="715" w:type="pct"/>
          </w:tcPr>
          <w:p w14:paraId="5EEBE23C" w14:textId="6EF48298" w:rsidR="00797332" w:rsidRPr="00617002" w:rsidRDefault="00797332" w:rsidP="004E58BF">
            <w:pPr>
              <w:pStyle w:val="afffffb"/>
              <w:rPr>
                <w:color w:val="000000"/>
              </w:rPr>
            </w:pPr>
            <w:r w:rsidRPr="00617002">
              <w:rPr>
                <w:color w:val="000000"/>
              </w:rPr>
              <w:t>8,0</w:t>
            </w:r>
          </w:p>
        </w:tc>
        <w:tc>
          <w:tcPr>
            <w:tcW w:w="715" w:type="pct"/>
          </w:tcPr>
          <w:p w14:paraId="758CB790" w14:textId="117AC684" w:rsidR="00797332" w:rsidRPr="00617002" w:rsidRDefault="00797332" w:rsidP="004E58BF">
            <w:pPr>
              <w:pStyle w:val="afffffb"/>
              <w:rPr>
                <w:color w:val="000000"/>
              </w:rPr>
            </w:pPr>
            <w:r w:rsidRPr="00617002">
              <w:rPr>
                <w:color w:val="000000"/>
              </w:rPr>
              <w:t>38,0</w:t>
            </w:r>
          </w:p>
        </w:tc>
      </w:tr>
      <w:tr w:rsidR="00797332" w:rsidRPr="00617002" w14:paraId="777AB8AE" w14:textId="77777777" w:rsidTr="00797332">
        <w:trPr>
          <w:gridAfter w:val="1"/>
          <w:wAfter w:w="5" w:type="pct"/>
          <w:trHeight w:val="340"/>
        </w:trPr>
        <w:tc>
          <w:tcPr>
            <w:tcW w:w="453" w:type="pct"/>
            <w:vMerge/>
          </w:tcPr>
          <w:p w14:paraId="4EFD1B2F" w14:textId="77777777" w:rsidR="00797332" w:rsidRPr="00617002" w:rsidRDefault="00797332" w:rsidP="004E58BF">
            <w:pPr>
              <w:pStyle w:val="afffffb"/>
            </w:pPr>
          </w:p>
        </w:tc>
        <w:tc>
          <w:tcPr>
            <w:tcW w:w="1681" w:type="pct"/>
          </w:tcPr>
          <w:p w14:paraId="5F08BBA1" w14:textId="77777777" w:rsidR="00797332" w:rsidRPr="00617002" w:rsidRDefault="00797332" w:rsidP="004E58BF">
            <w:pPr>
              <w:pStyle w:val="afffffb"/>
            </w:pPr>
            <w:r w:rsidRPr="00617002">
              <w:t>Жилая индивидуальная</w:t>
            </w:r>
          </w:p>
        </w:tc>
        <w:tc>
          <w:tcPr>
            <w:tcW w:w="715" w:type="pct"/>
          </w:tcPr>
          <w:p w14:paraId="6D12FC5B" w14:textId="0A218616" w:rsidR="00797332" w:rsidRPr="00617002" w:rsidRDefault="00797332" w:rsidP="004E58BF">
            <w:pPr>
              <w:pStyle w:val="afffffb"/>
            </w:pPr>
            <w:r w:rsidRPr="00617002">
              <w:t>36,8</w:t>
            </w:r>
          </w:p>
        </w:tc>
        <w:tc>
          <w:tcPr>
            <w:tcW w:w="715" w:type="pct"/>
          </w:tcPr>
          <w:p w14:paraId="0C682C58" w14:textId="65B2EBDE" w:rsidR="00797332" w:rsidRPr="00617002" w:rsidRDefault="00797332" w:rsidP="004E58BF">
            <w:pPr>
              <w:pStyle w:val="afffffb"/>
            </w:pPr>
            <w:r w:rsidRPr="00617002">
              <w:t>0</w:t>
            </w:r>
          </w:p>
        </w:tc>
        <w:tc>
          <w:tcPr>
            <w:tcW w:w="715" w:type="pct"/>
          </w:tcPr>
          <w:p w14:paraId="1379D40F" w14:textId="2188E2D6" w:rsidR="00797332" w:rsidRPr="00617002" w:rsidRDefault="00797332" w:rsidP="004E58BF">
            <w:pPr>
              <w:pStyle w:val="afffffb"/>
              <w:rPr>
                <w:color w:val="000000"/>
              </w:rPr>
            </w:pPr>
            <w:r w:rsidRPr="00617002">
              <w:rPr>
                <w:color w:val="000000"/>
              </w:rPr>
              <w:t>8,0</w:t>
            </w:r>
          </w:p>
        </w:tc>
        <w:tc>
          <w:tcPr>
            <w:tcW w:w="715" w:type="pct"/>
          </w:tcPr>
          <w:p w14:paraId="7BC60A01" w14:textId="032D74F1" w:rsidR="00797332" w:rsidRPr="00617002" w:rsidRDefault="00797332" w:rsidP="004E58BF">
            <w:pPr>
              <w:pStyle w:val="afffffb"/>
              <w:rPr>
                <w:color w:val="000000"/>
              </w:rPr>
            </w:pPr>
            <w:r w:rsidRPr="00617002">
              <w:rPr>
                <w:color w:val="000000"/>
              </w:rPr>
              <w:t>44,8</w:t>
            </w:r>
          </w:p>
        </w:tc>
      </w:tr>
      <w:tr w:rsidR="00797332" w:rsidRPr="00617002" w14:paraId="08EFBFA2" w14:textId="77777777" w:rsidTr="00797332">
        <w:trPr>
          <w:gridAfter w:val="1"/>
          <w:wAfter w:w="5" w:type="pct"/>
          <w:trHeight w:val="340"/>
        </w:trPr>
        <w:tc>
          <w:tcPr>
            <w:tcW w:w="453" w:type="pct"/>
            <w:vMerge/>
          </w:tcPr>
          <w:p w14:paraId="3A0BCFD7" w14:textId="77777777" w:rsidR="00797332" w:rsidRPr="00617002" w:rsidRDefault="00797332" w:rsidP="004E58BF">
            <w:pPr>
              <w:pStyle w:val="afffffb"/>
            </w:pPr>
          </w:p>
        </w:tc>
        <w:tc>
          <w:tcPr>
            <w:tcW w:w="1681" w:type="pct"/>
          </w:tcPr>
          <w:p w14:paraId="723142D8" w14:textId="77777777" w:rsidR="00797332" w:rsidRPr="00617002" w:rsidRDefault="00797332" w:rsidP="004E58BF">
            <w:pPr>
              <w:pStyle w:val="afffffb"/>
            </w:pPr>
            <w:r w:rsidRPr="00617002">
              <w:t xml:space="preserve">Общественно-деловая </w:t>
            </w:r>
            <w:r w:rsidRPr="00617002">
              <w:br/>
              <w:t>и промышленная</w:t>
            </w:r>
          </w:p>
        </w:tc>
        <w:tc>
          <w:tcPr>
            <w:tcW w:w="715" w:type="pct"/>
          </w:tcPr>
          <w:p w14:paraId="66DE4D34" w14:textId="115DE63A" w:rsidR="00797332" w:rsidRPr="00617002" w:rsidRDefault="00797332" w:rsidP="004E58BF">
            <w:pPr>
              <w:pStyle w:val="afffffb"/>
              <w:rPr>
                <w:color w:val="000000"/>
              </w:rPr>
            </w:pPr>
            <w:r w:rsidRPr="00617002">
              <w:rPr>
                <w:color w:val="000000"/>
              </w:rPr>
              <w:t>16,0</w:t>
            </w:r>
          </w:p>
        </w:tc>
        <w:tc>
          <w:tcPr>
            <w:tcW w:w="715" w:type="pct"/>
          </w:tcPr>
          <w:p w14:paraId="7944C417" w14:textId="750BEDE9" w:rsidR="00797332" w:rsidRPr="00617002" w:rsidRDefault="00797332" w:rsidP="004E58BF">
            <w:pPr>
              <w:pStyle w:val="afffffb"/>
            </w:pPr>
            <w:r w:rsidRPr="00617002">
              <w:t>19,0</w:t>
            </w:r>
          </w:p>
        </w:tc>
        <w:tc>
          <w:tcPr>
            <w:tcW w:w="715" w:type="pct"/>
          </w:tcPr>
          <w:p w14:paraId="5E239E64" w14:textId="1D676459" w:rsidR="00797332" w:rsidRPr="00617002" w:rsidRDefault="00797332" w:rsidP="004E58BF">
            <w:pPr>
              <w:pStyle w:val="afffffb"/>
              <w:rPr>
                <w:color w:val="000000"/>
              </w:rPr>
            </w:pPr>
            <w:r w:rsidRPr="00617002">
              <w:rPr>
                <w:color w:val="000000"/>
              </w:rPr>
              <w:t>2,5</w:t>
            </w:r>
          </w:p>
        </w:tc>
        <w:tc>
          <w:tcPr>
            <w:tcW w:w="715" w:type="pct"/>
          </w:tcPr>
          <w:p w14:paraId="77EAE212" w14:textId="533B09B1" w:rsidR="00797332" w:rsidRPr="00617002" w:rsidRDefault="00797332" w:rsidP="004E58BF">
            <w:pPr>
              <w:pStyle w:val="afffffb"/>
              <w:rPr>
                <w:color w:val="000000"/>
              </w:rPr>
            </w:pPr>
            <w:r w:rsidRPr="00617002">
              <w:rPr>
                <w:color w:val="000000"/>
              </w:rPr>
              <w:t>37,5</w:t>
            </w:r>
          </w:p>
        </w:tc>
      </w:tr>
    </w:tbl>
    <w:p w14:paraId="24104802" w14:textId="77777777" w:rsidR="00A96257" w:rsidRPr="00617002" w:rsidRDefault="00A96257" w:rsidP="004E58BF">
      <w:pPr>
        <w:pStyle w:val="Style17"/>
        <w:widowControl/>
        <w:spacing w:line="360" w:lineRule="auto"/>
        <w:ind w:firstLine="567"/>
        <w:rPr>
          <w:rStyle w:val="FontStyle36"/>
        </w:rPr>
      </w:pPr>
    </w:p>
    <w:p w14:paraId="1FA74D5E" w14:textId="77777777" w:rsidR="005323EE" w:rsidRPr="00617002" w:rsidRDefault="005323EE" w:rsidP="004E58BF">
      <w:pPr>
        <w:pStyle w:val="Style17"/>
        <w:widowControl/>
        <w:spacing w:line="312" w:lineRule="auto"/>
        <w:ind w:firstLine="567"/>
        <w:rPr>
          <w:rStyle w:val="FontStyle36"/>
        </w:rPr>
      </w:pPr>
    </w:p>
    <w:p w14:paraId="704FE46A" w14:textId="77777777" w:rsidR="005323EE" w:rsidRPr="00617002" w:rsidRDefault="005323EE" w:rsidP="004E58BF">
      <w:pPr>
        <w:pStyle w:val="Style17"/>
        <w:widowControl/>
        <w:spacing w:line="312" w:lineRule="auto"/>
        <w:ind w:firstLine="567"/>
        <w:rPr>
          <w:rStyle w:val="FontStyle36"/>
        </w:rPr>
        <w:sectPr w:rsidR="005323EE" w:rsidRPr="00617002" w:rsidSect="00A0029A">
          <w:pgSz w:w="11907" w:h="16839" w:code="9"/>
          <w:pgMar w:top="851" w:right="851" w:bottom="851" w:left="1418" w:header="0" w:footer="567" w:gutter="0"/>
          <w:cols w:space="708"/>
          <w:docGrid w:linePitch="360"/>
        </w:sectPr>
      </w:pPr>
    </w:p>
    <w:p w14:paraId="43FAAB79" w14:textId="77777777" w:rsidR="00F26D8E" w:rsidRPr="00617002" w:rsidRDefault="00F26D8E" w:rsidP="004E58BF">
      <w:pPr>
        <w:pStyle w:val="1"/>
        <w:spacing w:after="120"/>
        <w:rPr>
          <w:szCs w:val="22"/>
        </w:rPr>
      </w:pPr>
      <w:bookmarkStart w:id="68" w:name="_Toc68172975"/>
      <w:bookmarkStart w:id="69" w:name="_Toc135840988"/>
      <w:r w:rsidRPr="00617002">
        <w:lastRenderedPageBreak/>
        <w:t xml:space="preserve">Прогнозы приростов объемов потребления тепловой энергии (мощности) и теплоносителя с </w:t>
      </w:r>
      <w:r w:rsidR="00BF401E" w:rsidRPr="00617002">
        <w:br/>
      </w:r>
      <w:r w:rsidRPr="00617002">
        <w:t>разделением по видам теплопотребления в</w:t>
      </w:r>
      <w:r w:rsidR="00BF401E" w:rsidRPr="00617002">
        <w:t xml:space="preserve"> </w:t>
      </w:r>
      <w:r w:rsidRPr="00617002">
        <w:t>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8"/>
      <w:bookmarkEnd w:id="69"/>
    </w:p>
    <w:p w14:paraId="02910944" w14:textId="77777777" w:rsidR="0077107D" w:rsidRPr="00617002" w:rsidRDefault="0077107D" w:rsidP="004E58BF">
      <w:pPr>
        <w:pStyle w:val="2"/>
      </w:pPr>
      <w:bookmarkStart w:id="70" w:name="_Toc68172976"/>
      <w:r w:rsidRPr="00617002">
        <w:t xml:space="preserve"> </w:t>
      </w:r>
      <w:bookmarkStart w:id="71" w:name="_Toc135840989"/>
      <w:r w:rsidR="00106D39" w:rsidRPr="00617002">
        <w:t>Прогноз</w:t>
      </w:r>
      <w:r w:rsidR="007F58D0" w:rsidRPr="00617002">
        <w:t>ы</w:t>
      </w:r>
      <w:r w:rsidR="00106D39" w:rsidRPr="00617002">
        <w:t xml:space="preserve"> прироста тепловых нагрузок</w:t>
      </w:r>
      <w:r w:rsidRPr="00617002">
        <w:t xml:space="preserve"> </w:t>
      </w:r>
      <w:r w:rsidR="007F58D0" w:rsidRPr="00617002">
        <w:t xml:space="preserve">на каждом этапе за счет </w:t>
      </w:r>
      <w:r w:rsidR="00FE5E1F" w:rsidRPr="00617002">
        <w:t>нового строительства</w:t>
      </w:r>
      <w:r w:rsidR="007F58D0" w:rsidRPr="00617002">
        <w:t>, сгруппированные по расчетным элементам территориального деления с разделением</w:t>
      </w:r>
      <w:r w:rsidR="00FE5E1F" w:rsidRPr="00617002">
        <w:t xml:space="preserve"> по видам теплопотребления и по видам новой застройки</w:t>
      </w:r>
      <w:bookmarkEnd w:id="70"/>
      <w:bookmarkEnd w:id="71"/>
    </w:p>
    <w:p w14:paraId="111D340C" w14:textId="07900497" w:rsidR="00AB2DDF" w:rsidRPr="00617002" w:rsidRDefault="005A72A4" w:rsidP="004E58BF">
      <w:pPr>
        <w:pStyle w:val="a5"/>
      </w:pPr>
      <w:r w:rsidRPr="00617002">
        <w:t>Обобщенные прогнозные приросты тепловых нагрузок на каждом этапе с разделением по видам перспективной застройки представлены в таблице</w:t>
      </w:r>
      <w:r w:rsidR="00BF401E" w:rsidRPr="00617002">
        <w:fldChar w:fldCharType="begin"/>
      </w:r>
      <w:r w:rsidR="00BF401E" w:rsidRPr="00617002">
        <w:instrText xml:space="preserve"> REF _Ref124775679 \h  \* MERGEFORMAT </w:instrText>
      </w:r>
      <w:r w:rsidR="00BF401E" w:rsidRPr="00617002">
        <w:fldChar w:fldCharType="separate"/>
      </w:r>
      <w:r w:rsidR="00617002" w:rsidRPr="00617002">
        <w:rPr>
          <w:rStyle w:val="afffffa"/>
        </w:rPr>
        <w:t>Таблица</w:t>
      </w:r>
      <w:r w:rsidR="00617002" w:rsidRPr="00617002">
        <w:t xml:space="preserve"> 14</w:t>
      </w:r>
      <w:r w:rsidR="00BF401E" w:rsidRPr="00617002">
        <w:fldChar w:fldCharType="end"/>
      </w:r>
      <w:r w:rsidR="00E62AD5" w:rsidRPr="00617002">
        <w:t>.</w:t>
      </w:r>
    </w:p>
    <w:p w14:paraId="286268A2" w14:textId="5B926C34" w:rsidR="0085568A" w:rsidRPr="00617002" w:rsidRDefault="00BF401E" w:rsidP="004E58BF">
      <w:pPr>
        <w:pStyle w:val="affff1"/>
        <w:rPr>
          <w:rStyle w:val="FontStyle36"/>
          <w:sz w:val="20"/>
          <w:szCs w:val="20"/>
        </w:rPr>
      </w:pPr>
      <w:bookmarkStart w:id="72" w:name="_Ref124775679"/>
      <w:bookmarkStart w:id="73" w:name="_Toc135841013"/>
      <w:r w:rsidRPr="00617002">
        <w:t xml:space="preserve">Таблица </w:t>
      </w:r>
      <w:fldSimple w:instr=" SEQ Таблица \* ARABIC ">
        <w:r w:rsidR="00617002" w:rsidRPr="00617002">
          <w:rPr>
            <w:noProof/>
          </w:rPr>
          <w:t>14</w:t>
        </w:r>
      </w:fldSimple>
      <w:bookmarkEnd w:id="72"/>
      <w:r w:rsidR="0085568A" w:rsidRPr="00617002">
        <w:t xml:space="preserve">. </w:t>
      </w:r>
      <w:r w:rsidR="005A72A4" w:rsidRPr="00617002">
        <w:t>Обобщенные прогнозные приросты тепловых нагрузок на каждом этапе с разделением по видам перспективной застройки</w:t>
      </w:r>
      <w:bookmarkEnd w:id="73"/>
    </w:p>
    <w:tbl>
      <w:tblPr>
        <w:tblStyle w:val="1e"/>
        <w:tblW w:w="15353" w:type="dxa"/>
        <w:tblLayout w:type="fixed"/>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5A72A4" w:rsidRPr="00617002" w14:paraId="60FF6830" w14:textId="77777777" w:rsidTr="008A3994">
        <w:trPr>
          <w:trHeight w:val="20"/>
          <w:tblHeader/>
        </w:trPr>
        <w:tc>
          <w:tcPr>
            <w:tcW w:w="1101" w:type="dxa"/>
            <w:vMerge w:val="restart"/>
          </w:tcPr>
          <w:p w14:paraId="6254E923" w14:textId="77777777" w:rsidR="005A72A4" w:rsidRPr="00617002" w:rsidRDefault="005A72A4" w:rsidP="004E58BF">
            <w:pPr>
              <w:pStyle w:val="afffffb"/>
            </w:pPr>
            <w:r w:rsidRPr="00617002">
              <w:t>Год</w:t>
            </w:r>
          </w:p>
        </w:tc>
        <w:tc>
          <w:tcPr>
            <w:tcW w:w="14252" w:type="dxa"/>
            <w:gridSpan w:val="18"/>
          </w:tcPr>
          <w:p w14:paraId="6E80DF32" w14:textId="77777777" w:rsidR="005A72A4" w:rsidRPr="00617002" w:rsidRDefault="005A72A4" w:rsidP="004E58BF">
            <w:pPr>
              <w:pStyle w:val="afffffb"/>
            </w:pPr>
            <w:r w:rsidRPr="00617002">
              <w:t>Тепловая нагрузка, Гкал/ч</w:t>
            </w:r>
          </w:p>
        </w:tc>
      </w:tr>
      <w:tr w:rsidR="005A72A4" w:rsidRPr="00617002" w14:paraId="30B28165" w14:textId="77777777" w:rsidTr="008A3994">
        <w:trPr>
          <w:trHeight w:val="20"/>
          <w:tblHeader/>
        </w:trPr>
        <w:tc>
          <w:tcPr>
            <w:tcW w:w="1101" w:type="dxa"/>
            <w:vMerge/>
          </w:tcPr>
          <w:p w14:paraId="414CF059" w14:textId="77777777" w:rsidR="005A72A4" w:rsidRPr="00617002" w:rsidRDefault="005A72A4" w:rsidP="004E58BF">
            <w:pPr>
              <w:pStyle w:val="afffffb"/>
            </w:pPr>
          </w:p>
        </w:tc>
        <w:tc>
          <w:tcPr>
            <w:tcW w:w="2375" w:type="dxa"/>
            <w:gridSpan w:val="3"/>
          </w:tcPr>
          <w:p w14:paraId="3FAD6A49" w14:textId="77777777" w:rsidR="005A72A4" w:rsidRPr="00617002" w:rsidRDefault="005A72A4" w:rsidP="004E58BF">
            <w:pPr>
              <w:pStyle w:val="afffffb"/>
            </w:pPr>
            <w:r w:rsidRPr="00617002">
              <w:t>Многоквартирная жилая застройка</w:t>
            </w:r>
          </w:p>
        </w:tc>
        <w:tc>
          <w:tcPr>
            <w:tcW w:w="2375" w:type="dxa"/>
            <w:gridSpan w:val="3"/>
          </w:tcPr>
          <w:p w14:paraId="7AD35832" w14:textId="77777777" w:rsidR="005A72A4" w:rsidRPr="00617002" w:rsidRDefault="005A72A4" w:rsidP="004E58BF">
            <w:pPr>
              <w:pStyle w:val="afffffb"/>
            </w:pPr>
            <w:r w:rsidRPr="00617002">
              <w:t>Индивидуальная жилая застройка</w:t>
            </w:r>
          </w:p>
        </w:tc>
        <w:tc>
          <w:tcPr>
            <w:tcW w:w="2376" w:type="dxa"/>
            <w:gridSpan w:val="3"/>
          </w:tcPr>
          <w:p w14:paraId="18EB62AA" w14:textId="77777777" w:rsidR="005A72A4" w:rsidRPr="00617002" w:rsidRDefault="005A72A4" w:rsidP="004E58BF">
            <w:pPr>
              <w:pStyle w:val="afffffb"/>
            </w:pPr>
            <w:r w:rsidRPr="00617002">
              <w:t>Общественно-деловая застройка</w:t>
            </w:r>
          </w:p>
        </w:tc>
        <w:tc>
          <w:tcPr>
            <w:tcW w:w="2375" w:type="dxa"/>
            <w:gridSpan w:val="3"/>
          </w:tcPr>
          <w:p w14:paraId="1934C7D6" w14:textId="77777777" w:rsidR="005A72A4" w:rsidRPr="00617002" w:rsidRDefault="005A72A4" w:rsidP="004E58BF">
            <w:pPr>
              <w:pStyle w:val="afffffb"/>
            </w:pPr>
            <w:r w:rsidRPr="00617002">
              <w:t>Производственная застройка</w:t>
            </w:r>
          </w:p>
        </w:tc>
        <w:tc>
          <w:tcPr>
            <w:tcW w:w="2375" w:type="dxa"/>
            <w:gridSpan w:val="3"/>
          </w:tcPr>
          <w:p w14:paraId="18E31970" w14:textId="77777777" w:rsidR="005A72A4" w:rsidRPr="00617002" w:rsidRDefault="005A72A4" w:rsidP="004E58BF">
            <w:pPr>
              <w:pStyle w:val="afffffb"/>
            </w:pPr>
            <w:r w:rsidRPr="00617002">
              <w:t>Вычитаемые нагрузки за счет сноса</w:t>
            </w:r>
          </w:p>
        </w:tc>
        <w:tc>
          <w:tcPr>
            <w:tcW w:w="2376" w:type="dxa"/>
            <w:gridSpan w:val="3"/>
          </w:tcPr>
          <w:p w14:paraId="5B53961B" w14:textId="77777777" w:rsidR="005A72A4" w:rsidRPr="00617002" w:rsidRDefault="005A72A4" w:rsidP="004E58BF">
            <w:pPr>
              <w:pStyle w:val="afffffb"/>
            </w:pPr>
            <w:r w:rsidRPr="00617002">
              <w:t>Всего</w:t>
            </w:r>
          </w:p>
        </w:tc>
      </w:tr>
      <w:tr w:rsidR="005A72A4" w:rsidRPr="00617002" w14:paraId="56B26D5C" w14:textId="77777777" w:rsidTr="008A3994">
        <w:trPr>
          <w:trHeight w:val="20"/>
          <w:tblHeader/>
        </w:trPr>
        <w:tc>
          <w:tcPr>
            <w:tcW w:w="1101" w:type="dxa"/>
            <w:vMerge/>
          </w:tcPr>
          <w:p w14:paraId="4B1AD5A2" w14:textId="77777777" w:rsidR="005A72A4" w:rsidRPr="00617002" w:rsidRDefault="005A72A4" w:rsidP="004E58BF">
            <w:pPr>
              <w:pStyle w:val="afffffb"/>
            </w:pPr>
          </w:p>
        </w:tc>
        <w:tc>
          <w:tcPr>
            <w:tcW w:w="791" w:type="dxa"/>
          </w:tcPr>
          <w:p w14:paraId="5F828ECD" w14:textId="77777777" w:rsidR="005A72A4" w:rsidRPr="00617002" w:rsidRDefault="005A72A4" w:rsidP="004E58BF">
            <w:pPr>
              <w:pStyle w:val="afffffb"/>
            </w:pPr>
            <w:r w:rsidRPr="00617002">
              <w:t>отопление и вент.</w:t>
            </w:r>
          </w:p>
        </w:tc>
        <w:tc>
          <w:tcPr>
            <w:tcW w:w="792" w:type="dxa"/>
          </w:tcPr>
          <w:p w14:paraId="2EAD3E58" w14:textId="64F4FA42" w:rsidR="005A72A4" w:rsidRPr="00617002" w:rsidRDefault="005A72A4" w:rsidP="004E58BF">
            <w:pPr>
              <w:pStyle w:val="afffffb"/>
            </w:pPr>
            <w:r w:rsidRPr="00617002">
              <w:t>ГВС (</w:t>
            </w:r>
            <w:r w:rsidR="00E05FB3" w:rsidRPr="00617002">
              <w:t>средн</w:t>
            </w:r>
            <w:r w:rsidRPr="00617002">
              <w:t>)</w:t>
            </w:r>
          </w:p>
        </w:tc>
        <w:tc>
          <w:tcPr>
            <w:tcW w:w="792" w:type="dxa"/>
          </w:tcPr>
          <w:p w14:paraId="473D70B6" w14:textId="77777777" w:rsidR="005A72A4" w:rsidRPr="00617002" w:rsidRDefault="005A72A4" w:rsidP="004E58BF">
            <w:pPr>
              <w:pStyle w:val="afffffb"/>
            </w:pPr>
            <w:r w:rsidRPr="00617002">
              <w:t>всего</w:t>
            </w:r>
          </w:p>
        </w:tc>
        <w:tc>
          <w:tcPr>
            <w:tcW w:w="792" w:type="dxa"/>
          </w:tcPr>
          <w:p w14:paraId="1B19DF8B" w14:textId="77777777" w:rsidR="005A72A4" w:rsidRPr="00617002" w:rsidRDefault="005A72A4" w:rsidP="004E58BF">
            <w:pPr>
              <w:pStyle w:val="afffffb"/>
            </w:pPr>
            <w:r w:rsidRPr="00617002">
              <w:t>отопление и вент.</w:t>
            </w:r>
          </w:p>
        </w:tc>
        <w:tc>
          <w:tcPr>
            <w:tcW w:w="791" w:type="dxa"/>
          </w:tcPr>
          <w:p w14:paraId="4AA1A0C7" w14:textId="77777777" w:rsidR="005A72A4" w:rsidRPr="00617002" w:rsidRDefault="005A72A4" w:rsidP="004E58BF">
            <w:pPr>
              <w:pStyle w:val="afffffb"/>
            </w:pPr>
            <w:r w:rsidRPr="00617002">
              <w:t>ГВС (</w:t>
            </w:r>
            <w:r w:rsidR="00E05FB3" w:rsidRPr="00617002">
              <w:t>средн</w:t>
            </w:r>
            <w:r w:rsidRPr="00617002">
              <w:t>)</w:t>
            </w:r>
          </w:p>
        </w:tc>
        <w:tc>
          <w:tcPr>
            <w:tcW w:w="792" w:type="dxa"/>
          </w:tcPr>
          <w:p w14:paraId="35A1BE7F" w14:textId="77777777" w:rsidR="005A72A4" w:rsidRPr="00617002" w:rsidRDefault="005A72A4" w:rsidP="004E58BF">
            <w:pPr>
              <w:pStyle w:val="afffffb"/>
            </w:pPr>
            <w:r w:rsidRPr="00617002">
              <w:t>всего</w:t>
            </w:r>
          </w:p>
        </w:tc>
        <w:tc>
          <w:tcPr>
            <w:tcW w:w="792" w:type="dxa"/>
          </w:tcPr>
          <w:p w14:paraId="1915DD90" w14:textId="77777777" w:rsidR="005A72A4" w:rsidRPr="00617002" w:rsidRDefault="005A72A4" w:rsidP="004E58BF">
            <w:pPr>
              <w:pStyle w:val="afffffb"/>
            </w:pPr>
            <w:r w:rsidRPr="00617002">
              <w:t>отопление и вент.</w:t>
            </w:r>
          </w:p>
        </w:tc>
        <w:tc>
          <w:tcPr>
            <w:tcW w:w="792" w:type="dxa"/>
          </w:tcPr>
          <w:p w14:paraId="76E1A577" w14:textId="77777777" w:rsidR="005A72A4" w:rsidRPr="00617002" w:rsidRDefault="005A72A4" w:rsidP="004E58BF">
            <w:pPr>
              <w:pStyle w:val="afffffb"/>
            </w:pPr>
            <w:r w:rsidRPr="00617002">
              <w:t>ГВС (</w:t>
            </w:r>
            <w:r w:rsidR="00E05FB3" w:rsidRPr="00617002">
              <w:t>средн</w:t>
            </w:r>
            <w:r w:rsidRPr="00617002">
              <w:t>)</w:t>
            </w:r>
          </w:p>
        </w:tc>
        <w:tc>
          <w:tcPr>
            <w:tcW w:w="792" w:type="dxa"/>
          </w:tcPr>
          <w:p w14:paraId="4995C35C" w14:textId="77777777" w:rsidR="005A72A4" w:rsidRPr="00617002" w:rsidRDefault="005A72A4" w:rsidP="004E58BF">
            <w:pPr>
              <w:pStyle w:val="afffffb"/>
            </w:pPr>
            <w:r w:rsidRPr="00617002">
              <w:t>всего</w:t>
            </w:r>
          </w:p>
        </w:tc>
        <w:tc>
          <w:tcPr>
            <w:tcW w:w="791" w:type="dxa"/>
          </w:tcPr>
          <w:p w14:paraId="11748774" w14:textId="77777777" w:rsidR="005A72A4" w:rsidRPr="00617002" w:rsidRDefault="005A72A4" w:rsidP="004E58BF">
            <w:pPr>
              <w:pStyle w:val="afffffb"/>
            </w:pPr>
            <w:r w:rsidRPr="00617002">
              <w:t>отопление и вент.</w:t>
            </w:r>
          </w:p>
        </w:tc>
        <w:tc>
          <w:tcPr>
            <w:tcW w:w="792" w:type="dxa"/>
          </w:tcPr>
          <w:p w14:paraId="3E7D1740" w14:textId="77777777" w:rsidR="005A72A4" w:rsidRPr="00617002" w:rsidRDefault="005A72A4" w:rsidP="004E58BF">
            <w:pPr>
              <w:pStyle w:val="afffffb"/>
            </w:pPr>
            <w:r w:rsidRPr="00617002">
              <w:t>ГВС (</w:t>
            </w:r>
            <w:r w:rsidR="00E05FB3" w:rsidRPr="00617002">
              <w:t>средн</w:t>
            </w:r>
            <w:r w:rsidRPr="00617002">
              <w:t>)</w:t>
            </w:r>
          </w:p>
        </w:tc>
        <w:tc>
          <w:tcPr>
            <w:tcW w:w="792" w:type="dxa"/>
          </w:tcPr>
          <w:p w14:paraId="5FF1CF3C" w14:textId="77777777" w:rsidR="005A72A4" w:rsidRPr="00617002" w:rsidRDefault="005A72A4" w:rsidP="004E58BF">
            <w:pPr>
              <w:pStyle w:val="afffffb"/>
            </w:pPr>
            <w:r w:rsidRPr="00617002">
              <w:t>всего</w:t>
            </w:r>
          </w:p>
        </w:tc>
        <w:tc>
          <w:tcPr>
            <w:tcW w:w="792" w:type="dxa"/>
          </w:tcPr>
          <w:p w14:paraId="5AA81A98" w14:textId="77777777" w:rsidR="005A72A4" w:rsidRPr="00617002" w:rsidRDefault="005A72A4" w:rsidP="004E58BF">
            <w:pPr>
              <w:pStyle w:val="afffffb"/>
            </w:pPr>
            <w:r w:rsidRPr="00617002">
              <w:t>отопление и вент.</w:t>
            </w:r>
          </w:p>
        </w:tc>
        <w:tc>
          <w:tcPr>
            <w:tcW w:w="791" w:type="dxa"/>
          </w:tcPr>
          <w:p w14:paraId="7E112556" w14:textId="77777777" w:rsidR="005A72A4" w:rsidRPr="00617002" w:rsidRDefault="005A72A4" w:rsidP="004E58BF">
            <w:pPr>
              <w:pStyle w:val="afffffb"/>
            </w:pPr>
            <w:r w:rsidRPr="00617002">
              <w:t>ГВС (</w:t>
            </w:r>
            <w:r w:rsidR="00E05FB3" w:rsidRPr="00617002">
              <w:t>средн</w:t>
            </w:r>
            <w:r w:rsidRPr="00617002">
              <w:t>)</w:t>
            </w:r>
          </w:p>
        </w:tc>
        <w:tc>
          <w:tcPr>
            <w:tcW w:w="792" w:type="dxa"/>
          </w:tcPr>
          <w:p w14:paraId="72D25890" w14:textId="77777777" w:rsidR="005A72A4" w:rsidRPr="00617002" w:rsidRDefault="005A72A4" w:rsidP="004E58BF">
            <w:pPr>
              <w:pStyle w:val="afffffb"/>
            </w:pPr>
            <w:r w:rsidRPr="00617002">
              <w:t>всего</w:t>
            </w:r>
          </w:p>
        </w:tc>
        <w:tc>
          <w:tcPr>
            <w:tcW w:w="792" w:type="dxa"/>
          </w:tcPr>
          <w:p w14:paraId="0A9C8420" w14:textId="77777777" w:rsidR="005A72A4" w:rsidRPr="00617002" w:rsidRDefault="005A72A4" w:rsidP="004E58BF">
            <w:pPr>
              <w:pStyle w:val="afffffb"/>
            </w:pPr>
            <w:r w:rsidRPr="00617002">
              <w:t>отопление и вент.</w:t>
            </w:r>
          </w:p>
        </w:tc>
        <w:tc>
          <w:tcPr>
            <w:tcW w:w="792" w:type="dxa"/>
          </w:tcPr>
          <w:p w14:paraId="31858430" w14:textId="77777777" w:rsidR="005A72A4" w:rsidRPr="00617002" w:rsidRDefault="005A72A4" w:rsidP="004E58BF">
            <w:pPr>
              <w:pStyle w:val="afffffb"/>
            </w:pPr>
            <w:r w:rsidRPr="00617002">
              <w:t>ГВС (</w:t>
            </w:r>
            <w:r w:rsidR="00E05FB3" w:rsidRPr="00617002">
              <w:t>средн</w:t>
            </w:r>
            <w:r w:rsidRPr="00617002">
              <w:t>)</w:t>
            </w:r>
          </w:p>
        </w:tc>
        <w:tc>
          <w:tcPr>
            <w:tcW w:w="792" w:type="dxa"/>
          </w:tcPr>
          <w:p w14:paraId="6A2CE0A1" w14:textId="77777777" w:rsidR="005A72A4" w:rsidRPr="00617002" w:rsidRDefault="005A72A4" w:rsidP="004E58BF">
            <w:pPr>
              <w:pStyle w:val="afffffb"/>
            </w:pPr>
            <w:r w:rsidRPr="00617002">
              <w:t>всего</w:t>
            </w:r>
          </w:p>
        </w:tc>
      </w:tr>
      <w:tr w:rsidR="00A12162" w:rsidRPr="00617002" w14:paraId="035A9FBE" w14:textId="77777777" w:rsidTr="008A3994">
        <w:trPr>
          <w:trHeight w:val="20"/>
        </w:trPr>
        <w:tc>
          <w:tcPr>
            <w:tcW w:w="1101" w:type="dxa"/>
          </w:tcPr>
          <w:p w14:paraId="161A3957" w14:textId="77777777" w:rsidR="00A12162" w:rsidRPr="00617002" w:rsidRDefault="00A12162" w:rsidP="004E58BF">
            <w:pPr>
              <w:pStyle w:val="afffffb"/>
              <w:rPr>
                <w:color w:val="000000"/>
              </w:rPr>
            </w:pPr>
            <w:r w:rsidRPr="00617002">
              <w:rPr>
                <w:color w:val="000000"/>
              </w:rPr>
              <w:t>2023</w:t>
            </w:r>
          </w:p>
        </w:tc>
        <w:tc>
          <w:tcPr>
            <w:tcW w:w="791" w:type="dxa"/>
          </w:tcPr>
          <w:p w14:paraId="07168D0F" w14:textId="494DCA0F" w:rsidR="00A12162" w:rsidRPr="00617002" w:rsidRDefault="00A12162" w:rsidP="004E58BF">
            <w:pPr>
              <w:pStyle w:val="afffffb"/>
              <w:rPr>
                <w:color w:val="000000"/>
              </w:rPr>
            </w:pPr>
            <w:r w:rsidRPr="00617002">
              <w:rPr>
                <w:color w:val="000000"/>
              </w:rPr>
              <w:t>0,1823</w:t>
            </w:r>
          </w:p>
        </w:tc>
        <w:tc>
          <w:tcPr>
            <w:tcW w:w="792" w:type="dxa"/>
          </w:tcPr>
          <w:p w14:paraId="072E32BF" w14:textId="6298F3DC" w:rsidR="00A12162" w:rsidRPr="00617002" w:rsidRDefault="00A12162" w:rsidP="004E58BF">
            <w:pPr>
              <w:pStyle w:val="afffffb"/>
              <w:rPr>
                <w:color w:val="000000"/>
              </w:rPr>
            </w:pPr>
            <w:r w:rsidRPr="00617002">
              <w:rPr>
                <w:color w:val="000000"/>
              </w:rPr>
              <w:t>0,0405</w:t>
            </w:r>
          </w:p>
        </w:tc>
        <w:tc>
          <w:tcPr>
            <w:tcW w:w="792" w:type="dxa"/>
          </w:tcPr>
          <w:p w14:paraId="125D8901" w14:textId="6C46EC02" w:rsidR="00A12162" w:rsidRPr="00617002" w:rsidRDefault="00A12162" w:rsidP="004E58BF">
            <w:pPr>
              <w:pStyle w:val="afffffb"/>
              <w:rPr>
                <w:color w:val="000000"/>
              </w:rPr>
            </w:pPr>
            <w:r w:rsidRPr="00617002">
              <w:rPr>
                <w:color w:val="000000"/>
              </w:rPr>
              <w:t>0,2228</w:t>
            </w:r>
          </w:p>
        </w:tc>
        <w:tc>
          <w:tcPr>
            <w:tcW w:w="792" w:type="dxa"/>
          </w:tcPr>
          <w:p w14:paraId="295DA702" w14:textId="204B9EF0" w:rsidR="00A12162" w:rsidRPr="00617002" w:rsidRDefault="00A12162" w:rsidP="004E58BF">
            <w:pPr>
              <w:pStyle w:val="afffffb"/>
              <w:rPr>
                <w:color w:val="000000"/>
              </w:rPr>
            </w:pPr>
            <w:r w:rsidRPr="00617002">
              <w:rPr>
                <w:color w:val="000000"/>
              </w:rPr>
              <w:t>0,6615</w:t>
            </w:r>
          </w:p>
        </w:tc>
        <w:tc>
          <w:tcPr>
            <w:tcW w:w="791" w:type="dxa"/>
          </w:tcPr>
          <w:p w14:paraId="08DCC1AF" w14:textId="49AFD1EA" w:rsidR="00A12162" w:rsidRPr="00617002" w:rsidRDefault="00A12162" w:rsidP="004E58BF">
            <w:pPr>
              <w:pStyle w:val="afffffb"/>
              <w:rPr>
                <w:color w:val="000000"/>
              </w:rPr>
            </w:pPr>
            <w:r w:rsidRPr="00617002">
              <w:rPr>
                <w:color w:val="000000"/>
              </w:rPr>
              <w:t>0,12</w:t>
            </w:r>
          </w:p>
        </w:tc>
        <w:tc>
          <w:tcPr>
            <w:tcW w:w="792" w:type="dxa"/>
          </w:tcPr>
          <w:p w14:paraId="17FF14C4" w14:textId="3291F002" w:rsidR="00A12162" w:rsidRPr="00617002" w:rsidRDefault="00A12162" w:rsidP="004E58BF">
            <w:pPr>
              <w:pStyle w:val="afffffb"/>
              <w:rPr>
                <w:color w:val="000000"/>
              </w:rPr>
            </w:pPr>
            <w:r w:rsidRPr="00617002">
              <w:rPr>
                <w:color w:val="000000"/>
              </w:rPr>
              <w:t>0,7815</w:t>
            </w:r>
          </w:p>
        </w:tc>
        <w:tc>
          <w:tcPr>
            <w:tcW w:w="792" w:type="dxa"/>
          </w:tcPr>
          <w:p w14:paraId="2FCC73E7" w14:textId="63774754" w:rsidR="00A12162" w:rsidRPr="00617002" w:rsidRDefault="00A12162" w:rsidP="004E58BF">
            <w:pPr>
              <w:pStyle w:val="afffffb"/>
              <w:rPr>
                <w:color w:val="000000"/>
              </w:rPr>
            </w:pPr>
            <w:r w:rsidRPr="00617002">
              <w:rPr>
                <w:color w:val="000000"/>
              </w:rPr>
              <w:t>0,275</w:t>
            </w:r>
          </w:p>
        </w:tc>
        <w:tc>
          <w:tcPr>
            <w:tcW w:w="792" w:type="dxa"/>
          </w:tcPr>
          <w:p w14:paraId="51873072" w14:textId="5B999D43" w:rsidR="00A12162" w:rsidRPr="00617002" w:rsidRDefault="00A12162" w:rsidP="004E58BF">
            <w:pPr>
              <w:pStyle w:val="afffffb"/>
              <w:rPr>
                <w:color w:val="000000"/>
              </w:rPr>
            </w:pPr>
            <w:r w:rsidRPr="00617002">
              <w:rPr>
                <w:color w:val="000000"/>
              </w:rPr>
              <w:t>0,0144</w:t>
            </w:r>
          </w:p>
        </w:tc>
        <w:tc>
          <w:tcPr>
            <w:tcW w:w="792" w:type="dxa"/>
          </w:tcPr>
          <w:p w14:paraId="4A5A62D9" w14:textId="534E2684" w:rsidR="00A12162" w:rsidRPr="00617002" w:rsidRDefault="00A12162" w:rsidP="004E58BF">
            <w:pPr>
              <w:pStyle w:val="afffffb"/>
              <w:rPr>
                <w:color w:val="000000"/>
              </w:rPr>
            </w:pPr>
            <w:r w:rsidRPr="00617002">
              <w:rPr>
                <w:color w:val="000000"/>
              </w:rPr>
              <w:t>0,2894</w:t>
            </w:r>
          </w:p>
        </w:tc>
        <w:tc>
          <w:tcPr>
            <w:tcW w:w="791" w:type="dxa"/>
          </w:tcPr>
          <w:p w14:paraId="088F0C15" w14:textId="2BEF961B" w:rsidR="00A12162" w:rsidRPr="00617002" w:rsidRDefault="00A12162" w:rsidP="004E58BF">
            <w:pPr>
              <w:pStyle w:val="afffffb"/>
              <w:rPr>
                <w:color w:val="000000"/>
              </w:rPr>
            </w:pPr>
            <w:r w:rsidRPr="00617002">
              <w:rPr>
                <w:color w:val="000000"/>
              </w:rPr>
              <w:t>0,1513</w:t>
            </w:r>
          </w:p>
        </w:tc>
        <w:tc>
          <w:tcPr>
            <w:tcW w:w="792" w:type="dxa"/>
          </w:tcPr>
          <w:p w14:paraId="72CF2EA8" w14:textId="3D1BE93C" w:rsidR="00A12162" w:rsidRPr="00617002" w:rsidRDefault="00A12162" w:rsidP="004E58BF">
            <w:pPr>
              <w:pStyle w:val="afffffb"/>
              <w:rPr>
                <w:color w:val="000000"/>
              </w:rPr>
            </w:pPr>
            <w:r w:rsidRPr="00617002">
              <w:rPr>
                <w:color w:val="000000"/>
              </w:rPr>
              <w:t>0,0046</w:t>
            </w:r>
          </w:p>
        </w:tc>
        <w:tc>
          <w:tcPr>
            <w:tcW w:w="792" w:type="dxa"/>
          </w:tcPr>
          <w:p w14:paraId="113DE99B" w14:textId="1E183D70" w:rsidR="00A12162" w:rsidRPr="00617002" w:rsidRDefault="00A12162" w:rsidP="004E58BF">
            <w:pPr>
              <w:pStyle w:val="afffffb"/>
              <w:rPr>
                <w:color w:val="000000"/>
              </w:rPr>
            </w:pPr>
            <w:r w:rsidRPr="00617002">
              <w:rPr>
                <w:color w:val="000000"/>
              </w:rPr>
              <w:t>0,1559</w:t>
            </w:r>
          </w:p>
        </w:tc>
        <w:tc>
          <w:tcPr>
            <w:tcW w:w="792" w:type="dxa"/>
          </w:tcPr>
          <w:p w14:paraId="0F379B7B" w14:textId="0AB0AC17" w:rsidR="00A12162" w:rsidRPr="00617002" w:rsidRDefault="00A12162" w:rsidP="004E58BF">
            <w:pPr>
              <w:pStyle w:val="afffffb"/>
              <w:rPr>
                <w:color w:val="000000"/>
              </w:rPr>
            </w:pPr>
            <w:r w:rsidRPr="00617002">
              <w:rPr>
                <w:color w:val="000000"/>
              </w:rPr>
              <w:t>-0,5365</w:t>
            </w:r>
          </w:p>
        </w:tc>
        <w:tc>
          <w:tcPr>
            <w:tcW w:w="791" w:type="dxa"/>
          </w:tcPr>
          <w:p w14:paraId="63546BB0" w14:textId="003217EA" w:rsidR="00A12162" w:rsidRPr="00617002" w:rsidRDefault="00A12162" w:rsidP="004E58BF">
            <w:pPr>
              <w:pStyle w:val="afffffb"/>
              <w:rPr>
                <w:color w:val="000000"/>
              </w:rPr>
            </w:pPr>
            <w:r w:rsidRPr="00617002">
              <w:rPr>
                <w:color w:val="000000"/>
              </w:rPr>
              <w:t>-0,0395</w:t>
            </w:r>
          </w:p>
        </w:tc>
        <w:tc>
          <w:tcPr>
            <w:tcW w:w="792" w:type="dxa"/>
          </w:tcPr>
          <w:p w14:paraId="38B42D02" w14:textId="5BBE824A" w:rsidR="00A12162" w:rsidRPr="00617002" w:rsidRDefault="00A12162" w:rsidP="004E58BF">
            <w:pPr>
              <w:pStyle w:val="afffffb"/>
              <w:rPr>
                <w:color w:val="000000"/>
              </w:rPr>
            </w:pPr>
            <w:r w:rsidRPr="00617002">
              <w:rPr>
                <w:color w:val="000000"/>
              </w:rPr>
              <w:t>-0,576</w:t>
            </w:r>
          </w:p>
        </w:tc>
        <w:tc>
          <w:tcPr>
            <w:tcW w:w="792" w:type="dxa"/>
          </w:tcPr>
          <w:p w14:paraId="732F790B" w14:textId="6BD54E95" w:rsidR="00A12162" w:rsidRPr="00617002" w:rsidRDefault="00A12162" w:rsidP="004E58BF">
            <w:pPr>
              <w:pStyle w:val="afffffb"/>
              <w:rPr>
                <w:color w:val="000000"/>
              </w:rPr>
            </w:pPr>
            <w:r w:rsidRPr="00617002">
              <w:rPr>
                <w:color w:val="000000"/>
              </w:rPr>
              <w:t>0,7336</w:t>
            </w:r>
          </w:p>
        </w:tc>
        <w:tc>
          <w:tcPr>
            <w:tcW w:w="792" w:type="dxa"/>
          </w:tcPr>
          <w:p w14:paraId="7F439A98" w14:textId="0B18A068" w:rsidR="00A12162" w:rsidRPr="00617002" w:rsidRDefault="00A12162" w:rsidP="004E58BF">
            <w:pPr>
              <w:pStyle w:val="afffffb"/>
              <w:rPr>
                <w:color w:val="000000"/>
              </w:rPr>
            </w:pPr>
            <w:r w:rsidRPr="00617002">
              <w:rPr>
                <w:color w:val="000000"/>
              </w:rPr>
              <w:t>0,14</w:t>
            </w:r>
          </w:p>
        </w:tc>
        <w:tc>
          <w:tcPr>
            <w:tcW w:w="792" w:type="dxa"/>
          </w:tcPr>
          <w:p w14:paraId="5F8EC64F" w14:textId="6D410848" w:rsidR="00A12162" w:rsidRPr="00617002" w:rsidRDefault="00A12162" w:rsidP="004E58BF">
            <w:pPr>
              <w:pStyle w:val="afffffb"/>
              <w:rPr>
                <w:color w:val="000000"/>
              </w:rPr>
            </w:pPr>
            <w:r w:rsidRPr="00617002">
              <w:rPr>
                <w:color w:val="000000"/>
              </w:rPr>
              <w:t>0,8736</w:t>
            </w:r>
          </w:p>
        </w:tc>
      </w:tr>
      <w:tr w:rsidR="00A12162" w:rsidRPr="00617002" w14:paraId="75DB5B5B" w14:textId="77777777" w:rsidTr="008A3994">
        <w:trPr>
          <w:trHeight w:val="20"/>
        </w:trPr>
        <w:tc>
          <w:tcPr>
            <w:tcW w:w="1101" w:type="dxa"/>
          </w:tcPr>
          <w:p w14:paraId="46AEE3BC" w14:textId="77777777" w:rsidR="00A12162" w:rsidRPr="00617002" w:rsidRDefault="00A12162" w:rsidP="004E58BF">
            <w:pPr>
              <w:pStyle w:val="afffffb"/>
              <w:rPr>
                <w:color w:val="000000"/>
              </w:rPr>
            </w:pPr>
            <w:r w:rsidRPr="00617002">
              <w:rPr>
                <w:color w:val="000000"/>
              </w:rPr>
              <w:t>2024</w:t>
            </w:r>
          </w:p>
        </w:tc>
        <w:tc>
          <w:tcPr>
            <w:tcW w:w="791" w:type="dxa"/>
          </w:tcPr>
          <w:p w14:paraId="3E63877A" w14:textId="582D92C4" w:rsidR="00A12162" w:rsidRPr="00617002" w:rsidRDefault="00A12162" w:rsidP="004E58BF">
            <w:pPr>
              <w:pStyle w:val="afffffb"/>
              <w:rPr>
                <w:color w:val="000000"/>
              </w:rPr>
            </w:pPr>
            <w:r w:rsidRPr="00617002">
              <w:rPr>
                <w:color w:val="000000"/>
              </w:rPr>
              <w:t>0,216</w:t>
            </w:r>
          </w:p>
        </w:tc>
        <w:tc>
          <w:tcPr>
            <w:tcW w:w="792" w:type="dxa"/>
          </w:tcPr>
          <w:p w14:paraId="0B51278B" w14:textId="0B86D904" w:rsidR="00A12162" w:rsidRPr="00617002" w:rsidRDefault="00A12162" w:rsidP="004E58BF">
            <w:pPr>
              <w:pStyle w:val="afffffb"/>
              <w:rPr>
                <w:color w:val="000000"/>
              </w:rPr>
            </w:pPr>
            <w:r w:rsidRPr="00617002">
              <w:rPr>
                <w:color w:val="000000"/>
              </w:rPr>
              <w:t>0,048</w:t>
            </w:r>
          </w:p>
        </w:tc>
        <w:tc>
          <w:tcPr>
            <w:tcW w:w="792" w:type="dxa"/>
          </w:tcPr>
          <w:p w14:paraId="4366B944" w14:textId="6DBB1297" w:rsidR="00A12162" w:rsidRPr="00617002" w:rsidRDefault="00A12162" w:rsidP="004E58BF">
            <w:pPr>
              <w:pStyle w:val="afffffb"/>
              <w:rPr>
                <w:color w:val="000000"/>
              </w:rPr>
            </w:pPr>
            <w:r w:rsidRPr="00617002">
              <w:rPr>
                <w:color w:val="000000"/>
              </w:rPr>
              <w:t>0,264</w:t>
            </w:r>
          </w:p>
        </w:tc>
        <w:tc>
          <w:tcPr>
            <w:tcW w:w="792" w:type="dxa"/>
          </w:tcPr>
          <w:p w14:paraId="56DE4144" w14:textId="6649FF39" w:rsidR="00A12162" w:rsidRPr="00617002" w:rsidRDefault="00A12162" w:rsidP="004E58BF">
            <w:pPr>
              <w:pStyle w:val="afffffb"/>
              <w:rPr>
                <w:color w:val="000000"/>
              </w:rPr>
            </w:pPr>
            <w:r w:rsidRPr="00617002">
              <w:rPr>
                <w:color w:val="000000"/>
              </w:rPr>
              <w:t>0,6615</w:t>
            </w:r>
          </w:p>
        </w:tc>
        <w:tc>
          <w:tcPr>
            <w:tcW w:w="791" w:type="dxa"/>
          </w:tcPr>
          <w:p w14:paraId="277AA632" w14:textId="556B25DE" w:rsidR="00A12162" w:rsidRPr="00617002" w:rsidRDefault="00A12162" w:rsidP="004E58BF">
            <w:pPr>
              <w:pStyle w:val="afffffb"/>
              <w:rPr>
                <w:color w:val="000000"/>
              </w:rPr>
            </w:pPr>
            <w:r w:rsidRPr="00617002">
              <w:rPr>
                <w:color w:val="000000"/>
              </w:rPr>
              <w:t>0,12</w:t>
            </w:r>
          </w:p>
        </w:tc>
        <w:tc>
          <w:tcPr>
            <w:tcW w:w="792" w:type="dxa"/>
          </w:tcPr>
          <w:p w14:paraId="2746937F" w14:textId="1E040F33" w:rsidR="00A12162" w:rsidRPr="00617002" w:rsidRDefault="00A12162" w:rsidP="004E58BF">
            <w:pPr>
              <w:pStyle w:val="afffffb"/>
              <w:rPr>
                <w:color w:val="000000"/>
              </w:rPr>
            </w:pPr>
            <w:r w:rsidRPr="00617002">
              <w:rPr>
                <w:color w:val="000000"/>
              </w:rPr>
              <w:t>0,7815</w:t>
            </w:r>
          </w:p>
        </w:tc>
        <w:tc>
          <w:tcPr>
            <w:tcW w:w="792" w:type="dxa"/>
          </w:tcPr>
          <w:p w14:paraId="599545FA" w14:textId="4294CD93" w:rsidR="00A12162" w:rsidRPr="00617002" w:rsidRDefault="00A12162" w:rsidP="004E58BF">
            <w:pPr>
              <w:pStyle w:val="afffffb"/>
              <w:rPr>
                <w:color w:val="000000"/>
              </w:rPr>
            </w:pPr>
            <w:r w:rsidRPr="00617002">
              <w:rPr>
                <w:color w:val="000000"/>
              </w:rPr>
              <w:t>0</w:t>
            </w:r>
          </w:p>
        </w:tc>
        <w:tc>
          <w:tcPr>
            <w:tcW w:w="792" w:type="dxa"/>
          </w:tcPr>
          <w:p w14:paraId="4EAA75AA" w14:textId="372DE707" w:rsidR="00A12162" w:rsidRPr="00617002" w:rsidRDefault="00A12162" w:rsidP="004E58BF">
            <w:pPr>
              <w:pStyle w:val="afffffb"/>
              <w:rPr>
                <w:color w:val="000000"/>
              </w:rPr>
            </w:pPr>
            <w:r w:rsidRPr="00617002">
              <w:rPr>
                <w:color w:val="000000"/>
              </w:rPr>
              <w:t>0</w:t>
            </w:r>
          </w:p>
        </w:tc>
        <w:tc>
          <w:tcPr>
            <w:tcW w:w="792" w:type="dxa"/>
          </w:tcPr>
          <w:p w14:paraId="7C70DF88" w14:textId="0CA847E2" w:rsidR="00A12162" w:rsidRPr="00617002" w:rsidRDefault="00A12162" w:rsidP="004E58BF">
            <w:pPr>
              <w:pStyle w:val="afffffb"/>
              <w:rPr>
                <w:color w:val="000000"/>
              </w:rPr>
            </w:pPr>
            <w:r w:rsidRPr="00617002">
              <w:rPr>
                <w:color w:val="000000"/>
              </w:rPr>
              <w:t>0</w:t>
            </w:r>
          </w:p>
        </w:tc>
        <w:tc>
          <w:tcPr>
            <w:tcW w:w="791" w:type="dxa"/>
          </w:tcPr>
          <w:p w14:paraId="113C7060" w14:textId="62F9579C" w:rsidR="00A12162" w:rsidRPr="00617002" w:rsidRDefault="00A12162" w:rsidP="004E58BF">
            <w:pPr>
              <w:pStyle w:val="afffffb"/>
              <w:rPr>
                <w:color w:val="000000"/>
              </w:rPr>
            </w:pPr>
            <w:r w:rsidRPr="00617002">
              <w:rPr>
                <w:color w:val="000000"/>
              </w:rPr>
              <w:t>0</w:t>
            </w:r>
          </w:p>
        </w:tc>
        <w:tc>
          <w:tcPr>
            <w:tcW w:w="792" w:type="dxa"/>
          </w:tcPr>
          <w:p w14:paraId="56AFD20A" w14:textId="10E7DA96" w:rsidR="00A12162" w:rsidRPr="00617002" w:rsidRDefault="00A12162" w:rsidP="004E58BF">
            <w:pPr>
              <w:pStyle w:val="afffffb"/>
              <w:rPr>
                <w:color w:val="000000"/>
              </w:rPr>
            </w:pPr>
            <w:r w:rsidRPr="00617002">
              <w:rPr>
                <w:color w:val="000000"/>
              </w:rPr>
              <w:t>0</w:t>
            </w:r>
          </w:p>
        </w:tc>
        <w:tc>
          <w:tcPr>
            <w:tcW w:w="792" w:type="dxa"/>
          </w:tcPr>
          <w:p w14:paraId="3219A832" w14:textId="48167998" w:rsidR="00A12162" w:rsidRPr="00617002" w:rsidRDefault="00A12162" w:rsidP="004E58BF">
            <w:pPr>
              <w:pStyle w:val="afffffb"/>
              <w:rPr>
                <w:color w:val="000000"/>
              </w:rPr>
            </w:pPr>
            <w:r w:rsidRPr="00617002">
              <w:rPr>
                <w:color w:val="000000"/>
              </w:rPr>
              <w:t>0</w:t>
            </w:r>
          </w:p>
        </w:tc>
        <w:tc>
          <w:tcPr>
            <w:tcW w:w="792" w:type="dxa"/>
          </w:tcPr>
          <w:p w14:paraId="1D56427C" w14:textId="317B19AB" w:rsidR="00A12162" w:rsidRPr="00617002" w:rsidRDefault="00A12162" w:rsidP="004E58BF">
            <w:pPr>
              <w:pStyle w:val="afffffb"/>
              <w:rPr>
                <w:color w:val="000000"/>
              </w:rPr>
            </w:pPr>
            <w:r w:rsidRPr="00617002">
              <w:rPr>
                <w:color w:val="000000"/>
              </w:rPr>
              <w:t>-1,4925</w:t>
            </w:r>
          </w:p>
        </w:tc>
        <w:tc>
          <w:tcPr>
            <w:tcW w:w="791" w:type="dxa"/>
          </w:tcPr>
          <w:p w14:paraId="11414AFE" w14:textId="0D12A983" w:rsidR="00A12162" w:rsidRPr="00617002" w:rsidRDefault="00A12162" w:rsidP="004E58BF">
            <w:pPr>
              <w:pStyle w:val="afffffb"/>
              <w:rPr>
                <w:color w:val="000000"/>
              </w:rPr>
            </w:pPr>
            <w:r w:rsidRPr="00617002">
              <w:rPr>
                <w:color w:val="000000"/>
              </w:rPr>
              <w:t>-0,0908</w:t>
            </w:r>
          </w:p>
        </w:tc>
        <w:tc>
          <w:tcPr>
            <w:tcW w:w="792" w:type="dxa"/>
          </w:tcPr>
          <w:p w14:paraId="10E6B1BE" w14:textId="6575DD39" w:rsidR="00A12162" w:rsidRPr="00617002" w:rsidRDefault="00A12162" w:rsidP="004E58BF">
            <w:pPr>
              <w:pStyle w:val="afffffb"/>
              <w:rPr>
                <w:color w:val="000000"/>
              </w:rPr>
            </w:pPr>
            <w:r w:rsidRPr="00617002">
              <w:rPr>
                <w:color w:val="000000"/>
              </w:rPr>
              <w:t>-1,5833</w:t>
            </w:r>
          </w:p>
        </w:tc>
        <w:tc>
          <w:tcPr>
            <w:tcW w:w="792" w:type="dxa"/>
          </w:tcPr>
          <w:p w14:paraId="7D3D73BA" w14:textId="3C2B56C2" w:rsidR="00A12162" w:rsidRPr="00617002" w:rsidRDefault="00A12162" w:rsidP="004E58BF">
            <w:pPr>
              <w:pStyle w:val="afffffb"/>
              <w:rPr>
                <w:color w:val="000000"/>
              </w:rPr>
            </w:pPr>
            <w:r w:rsidRPr="00617002">
              <w:rPr>
                <w:color w:val="000000"/>
              </w:rPr>
              <w:t>-0,615</w:t>
            </w:r>
          </w:p>
        </w:tc>
        <w:tc>
          <w:tcPr>
            <w:tcW w:w="792" w:type="dxa"/>
          </w:tcPr>
          <w:p w14:paraId="398D9F21" w14:textId="179E4596" w:rsidR="00A12162" w:rsidRPr="00617002" w:rsidRDefault="00A12162" w:rsidP="004E58BF">
            <w:pPr>
              <w:pStyle w:val="afffffb"/>
              <w:rPr>
                <w:color w:val="000000"/>
              </w:rPr>
            </w:pPr>
            <w:r w:rsidRPr="00617002">
              <w:rPr>
                <w:color w:val="000000"/>
              </w:rPr>
              <w:t>0,0772</w:t>
            </w:r>
          </w:p>
        </w:tc>
        <w:tc>
          <w:tcPr>
            <w:tcW w:w="792" w:type="dxa"/>
          </w:tcPr>
          <w:p w14:paraId="091E98DF" w14:textId="0EF9407A" w:rsidR="00A12162" w:rsidRPr="00617002" w:rsidRDefault="00A12162" w:rsidP="004E58BF">
            <w:pPr>
              <w:pStyle w:val="afffffb"/>
              <w:rPr>
                <w:color w:val="000000"/>
              </w:rPr>
            </w:pPr>
            <w:r w:rsidRPr="00617002">
              <w:rPr>
                <w:color w:val="000000"/>
              </w:rPr>
              <w:t>-0,5378</w:t>
            </w:r>
          </w:p>
        </w:tc>
      </w:tr>
      <w:tr w:rsidR="00A12162" w:rsidRPr="00617002" w14:paraId="7EA816CE" w14:textId="77777777" w:rsidTr="008A3994">
        <w:trPr>
          <w:trHeight w:val="20"/>
        </w:trPr>
        <w:tc>
          <w:tcPr>
            <w:tcW w:w="1101" w:type="dxa"/>
          </w:tcPr>
          <w:p w14:paraId="7B4CA2AC" w14:textId="77777777" w:rsidR="00A12162" w:rsidRPr="00617002" w:rsidRDefault="00A12162" w:rsidP="004E58BF">
            <w:pPr>
              <w:pStyle w:val="afffffb"/>
              <w:rPr>
                <w:color w:val="000000"/>
              </w:rPr>
            </w:pPr>
            <w:r w:rsidRPr="00617002">
              <w:rPr>
                <w:color w:val="000000"/>
              </w:rPr>
              <w:t>2025</w:t>
            </w:r>
          </w:p>
        </w:tc>
        <w:tc>
          <w:tcPr>
            <w:tcW w:w="791" w:type="dxa"/>
          </w:tcPr>
          <w:p w14:paraId="4609A0FD" w14:textId="72EF31BF" w:rsidR="00A12162" w:rsidRPr="00617002" w:rsidRDefault="00A12162" w:rsidP="004E58BF">
            <w:pPr>
              <w:pStyle w:val="afffffb"/>
              <w:rPr>
                <w:color w:val="000000"/>
              </w:rPr>
            </w:pPr>
            <w:r w:rsidRPr="00617002">
              <w:rPr>
                <w:color w:val="000000"/>
              </w:rPr>
              <w:t>0,18</w:t>
            </w:r>
          </w:p>
        </w:tc>
        <w:tc>
          <w:tcPr>
            <w:tcW w:w="792" w:type="dxa"/>
          </w:tcPr>
          <w:p w14:paraId="7A71D12A" w14:textId="07BA7281" w:rsidR="00A12162" w:rsidRPr="00617002" w:rsidRDefault="00A12162" w:rsidP="004E58BF">
            <w:pPr>
              <w:pStyle w:val="afffffb"/>
              <w:rPr>
                <w:color w:val="000000"/>
              </w:rPr>
            </w:pPr>
            <w:r w:rsidRPr="00617002">
              <w:rPr>
                <w:color w:val="000000"/>
              </w:rPr>
              <w:t>0,04</w:t>
            </w:r>
          </w:p>
        </w:tc>
        <w:tc>
          <w:tcPr>
            <w:tcW w:w="792" w:type="dxa"/>
          </w:tcPr>
          <w:p w14:paraId="7B722E7E" w14:textId="7D185E29" w:rsidR="00A12162" w:rsidRPr="00617002" w:rsidRDefault="00A12162" w:rsidP="004E58BF">
            <w:pPr>
              <w:pStyle w:val="afffffb"/>
              <w:rPr>
                <w:color w:val="000000"/>
              </w:rPr>
            </w:pPr>
            <w:r w:rsidRPr="00617002">
              <w:rPr>
                <w:color w:val="000000"/>
              </w:rPr>
              <w:t>0,22</w:t>
            </w:r>
          </w:p>
        </w:tc>
        <w:tc>
          <w:tcPr>
            <w:tcW w:w="792" w:type="dxa"/>
          </w:tcPr>
          <w:p w14:paraId="666E89E3" w14:textId="39F71DB0" w:rsidR="00A12162" w:rsidRPr="00617002" w:rsidRDefault="00A12162" w:rsidP="004E58BF">
            <w:pPr>
              <w:pStyle w:val="afffffb"/>
              <w:rPr>
                <w:color w:val="000000"/>
              </w:rPr>
            </w:pPr>
            <w:r w:rsidRPr="00617002">
              <w:rPr>
                <w:color w:val="000000"/>
              </w:rPr>
              <w:t>0,6615</w:t>
            </w:r>
          </w:p>
        </w:tc>
        <w:tc>
          <w:tcPr>
            <w:tcW w:w="791" w:type="dxa"/>
          </w:tcPr>
          <w:p w14:paraId="39ACBBE2" w14:textId="60ED625C" w:rsidR="00A12162" w:rsidRPr="00617002" w:rsidRDefault="00A12162" w:rsidP="004E58BF">
            <w:pPr>
              <w:pStyle w:val="afffffb"/>
              <w:rPr>
                <w:color w:val="000000"/>
              </w:rPr>
            </w:pPr>
            <w:r w:rsidRPr="00617002">
              <w:rPr>
                <w:color w:val="000000"/>
              </w:rPr>
              <w:t>0,12</w:t>
            </w:r>
          </w:p>
        </w:tc>
        <w:tc>
          <w:tcPr>
            <w:tcW w:w="792" w:type="dxa"/>
          </w:tcPr>
          <w:p w14:paraId="32B08E97" w14:textId="6560DA97" w:rsidR="00A12162" w:rsidRPr="00617002" w:rsidRDefault="00A12162" w:rsidP="004E58BF">
            <w:pPr>
              <w:pStyle w:val="afffffb"/>
              <w:rPr>
                <w:color w:val="000000"/>
              </w:rPr>
            </w:pPr>
            <w:r w:rsidRPr="00617002">
              <w:rPr>
                <w:color w:val="000000"/>
              </w:rPr>
              <w:t>0,7815</w:t>
            </w:r>
          </w:p>
        </w:tc>
        <w:tc>
          <w:tcPr>
            <w:tcW w:w="792" w:type="dxa"/>
          </w:tcPr>
          <w:p w14:paraId="3A5B0741" w14:textId="0B99DA5F" w:rsidR="00A12162" w:rsidRPr="00617002" w:rsidRDefault="00A12162" w:rsidP="004E58BF">
            <w:pPr>
              <w:pStyle w:val="afffffb"/>
              <w:rPr>
                <w:color w:val="000000"/>
              </w:rPr>
            </w:pPr>
            <w:r w:rsidRPr="00617002">
              <w:rPr>
                <w:color w:val="000000"/>
              </w:rPr>
              <w:t>0,0185</w:t>
            </w:r>
          </w:p>
        </w:tc>
        <w:tc>
          <w:tcPr>
            <w:tcW w:w="792" w:type="dxa"/>
          </w:tcPr>
          <w:p w14:paraId="51321EA1" w14:textId="4A1A0541" w:rsidR="00A12162" w:rsidRPr="00617002" w:rsidRDefault="00A12162" w:rsidP="004E58BF">
            <w:pPr>
              <w:pStyle w:val="afffffb"/>
              <w:rPr>
                <w:color w:val="000000"/>
              </w:rPr>
            </w:pPr>
            <w:r w:rsidRPr="00617002">
              <w:rPr>
                <w:color w:val="000000"/>
              </w:rPr>
              <w:t>0,002</w:t>
            </w:r>
          </w:p>
        </w:tc>
        <w:tc>
          <w:tcPr>
            <w:tcW w:w="792" w:type="dxa"/>
          </w:tcPr>
          <w:p w14:paraId="0ACDF469" w14:textId="6ED2D9AB" w:rsidR="00A12162" w:rsidRPr="00617002" w:rsidRDefault="00A12162" w:rsidP="004E58BF">
            <w:pPr>
              <w:pStyle w:val="afffffb"/>
              <w:rPr>
                <w:color w:val="000000"/>
              </w:rPr>
            </w:pPr>
            <w:r w:rsidRPr="00617002">
              <w:rPr>
                <w:color w:val="000000"/>
              </w:rPr>
              <w:t>0,0205</w:t>
            </w:r>
          </w:p>
        </w:tc>
        <w:tc>
          <w:tcPr>
            <w:tcW w:w="791" w:type="dxa"/>
          </w:tcPr>
          <w:p w14:paraId="1A262588" w14:textId="371A638E" w:rsidR="00A12162" w:rsidRPr="00617002" w:rsidRDefault="00A12162" w:rsidP="004E58BF">
            <w:pPr>
              <w:pStyle w:val="afffffb"/>
              <w:rPr>
                <w:color w:val="000000"/>
              </w:rPr>
            </w:pPr>
            <w:r w:rsidRPr="00617002">
              <w:rPr>
                <w:color w:val="000000"/>
              </w:rPr>
              <w:t>0</w:t>
            </w:r>
          </w:p>
        </w:tc>
        <w:tc>
          <w:tcPr>
            <w:tcW w:w="792" w:type="dxa"/>
          </w:tcPr>
          <w:p w14:paraId="447A8D86" w14:textId="22FE61DC" w:rsidR="00A12162" w:rsidRPr="00617002" w:rsidRDefault="00A12162" w:rsidP="004E58BF">
            <w:pPr>
              <w:pStyle w:val="afffffb"/>
              <w:rPr>
                <w:color w:val="000000"/>
              </w:rPr>
            </w:pPr>
            <w:r w:rsidRPr="00617002">
              <w:rPr>
                <w:color w:val="000000"/>
              </w:rPr>
              <w:t>0</w:t>
            </w:r>
          </w:p>
        </w:tc>
        <w:tc>
          <w:tcPr>
            <w:tcW w:w="792" w:type="dxa"/>
          </w:tcPr>
          <w:p w14:paraId="2C943395" w14:textId="693599AC" w:rsidR="00A12162" w:rsidRPr="00617002" w:rsidRDefault="00A12162" w:rsidP="004E58BF">
            <w:pPr>
              <w:pStyle w:val="afffffb"/>
              <w:rPr>
                <w:color w:val="000000"/>
              </w:rPr>
            </w:pPr>
            <w:r w:rsidRPr="00617002">
              <w:rPr>
                <w:color w:val="000000"/>
              </w:rPr>
              <w:t>0</w:t>
            </w:r>
          </w:p>
        </w:tc>
        <w:tc>
          <w:tcPr>
            <w:tcW w:w="792" w:type="dxa"/>
          </w:tcPr>
          <w:p w14:paraId="4C8BB62B" w14:textId="326F4322" w:rsidR="00A12162" w:rsidRPr="00617002" w:rsidRDefault="00A12162" w:rsidP="004E58BF">
            <w:pPr>
              <w:pStyle w:val="afffffb"/>
              <w:rPr>
                <w:color w:val="000000"/>
              </w:rPr>
            </w:pPr>
            <w:r w:rsidRPr="00617002">
              <w:rPr>
                <w:color w:val="000000"/>
              </w:rPr>
              <w:t>-1,6573</w:t>
            </w:r>
          </w:p>
        </w:tc>
        <w:tc>
          <w:tcPr>
            <w:tcW w:w="791" w:type="dxa"/>
          </w:tcPr>
          <w:p w14:paraId="26D85DB3" w14:textId="51F95545" w:rsidR="00A12162" w:rsidRPr="00617002" w:rsidRDefault="00A12162" w:rsidP="004E58BF">
            <w:pPr>
              <w:pStyle w:val="afffffb"/>
              <w:rPr>
                <w:color w:val="000000"/>
              </w:rPr>
            </w:pPr>
            <w:r w:rsidRPr="00617002">
              <w:rPr>
                <w:color w:val="000000"/>
              </w:rPr>
              <w:t>-0,1016</w:t>
            </w:r>
          </w:p>
        </w:tc>
        <w:tc>
          <w:tcPr>
            <w:tcW w:w="792" w:type="dxa"/>
          </w:tcPr>
          <w:p w14:paraId="558F59D8" w14:textId="4082B478" w:rsidR="00A12162" w:rsidRPr="00617002" w:rsidRDefault="00A12162" w:rsidP="004E58BF">
            <w:pPr>
              <w:pStyle w:val="afffffb"/>
              <w:rPr>
                <w:color w:val="000000"/>
              </w:rPr>
            </w:pPr>
            <w:r w:rsidRPr="00617002">
              <w:rPr>
                <w:color w:val="000000"/>
              </w:rPr>
              <w:t>-1,7589</w:t>
            </w:r>
          </w:p>
        </w:tc>
        <w:tc>
          <w:tcPr>
            <w:tcW w:w="792" w:type="dxa"/>
          </w:tcPr>
          <w:p w14:paraId="777687AF" w14:textId="14235879" w:rsidR="00A12162" w:rsidRPr="00617002" w:rsidRDefault="00A12162" w:rsidP="004E58BF">
            <w:pPr>
              <w:pStyle w:val="afffffb"/>
              <w:rPr>
                <w:color w:val="000000"/>
              </w:rPr>
            </w:pPr>
            <w:r w:rsidRPr="00617002">
              <w:rPr>
                <w:color w:val="000000"/>
              </w:rPr>
              <w:t>-0,7973</w:t>
            </w:r>
          </w:p>
        </w:tc>
        <w:tc>
          <w:tcPr>
            <w:tcW w:w="792" w:type="dxa"/>
          </w:tcPr>
          <w:p w14:paraId="19404B13" w14:textId="1CC2FDAA" w:rsidR="00A12162" w:rsidRPr="00617002" w:rsidRDefault="00A12162" w:rsidP="004E58BF">
            <w:pPr>
              <w:pStyle w:val="afffffb"/>
              <w:rPr>
                <w:color w:val="000000"/>
              </w:rPr>
            </w:pPr>
            <w:r w:rsidRPr="00617002">
              <w:rPr>
                <w:color w:val="000000"/>
              </w:rPr>
              <w:t>0,0604</w:t>
            </w:r>
          </w:p>
        </w:tc>
        <w:tc>
          <w:tcPr>
            <w:tcW w:w="792" w:type="dxa"/>
          </w:tcPr>
          <w:p w14:paraId="528CCD2D" w14:textId="7360A0FA" w:rsidR="00A12162" w:rsidRPr="00617002" w:rsidRDefault="00A12162" w:rsidP="004E58BF">
            <w:pPr>
              <w:pStyle w:val="afffffb"/>
              <w:rPr>
                <w:color w:val="000000"/>
              </w:rPr>
            </w:pPr>
            <w:r w:rsidRPr="00617002">
              <w:rPr>
                <w:color w:val="000000"/>
              </w:rPr>
              <w:t>-0,7369</w:t>
            </w:r>
          </w:p>
        </w:tc>
      </w:tr>
      <w:tr w:rsidR="00A12162" w:rsidRPr="00617002" w14:paraId="7F71A11C" w14:textId="77777777" w:rsidTr="008A3994">
        <w:trPr>
          <w:trHeight w:val="20"/>
        </w:trPr>
        <w:tc>
          <w:tcPr>
            <w:tcW w:w="1101" w:type="dxa"/>
          </w:tcPr>
          <w:p w14:paraId="117FC66A" w14:textId="77777777" w:rsidR="00A12162" w:rsidRPr="00617002" w:rsidRDefault="00A12162" w:rsidP="004E58BF">
            <w:pPr>
              <w:pStyle w:val="afffffb"/>
              <w:rPr>
                <w:color w:val="000000"/>
              </w:rPr>
            </w:pPr>
            <w:r w:rsidRPr="00617002">
              <w:rPr>
                <w:color w:val="000000"/>
              </w:rPr>
              <w:t>2026</w:t>
            </w:r>
          </w:p>
        </w:tc>
        <w:tc>
          <w:tcPr>
            <w:tcW w:w="791" w:type="dxa"/>
          </w:tcPr>
          <w:p w14:paraId="6DEB816F" w14:textId="2080AA74" w:rsidR="00A12162" w:rsidRPr="00617002" w:rsidRDefault="00A12162" w:rsidP="004E58BF">
            <w:pPr>
              <w:pStyle w:val="afffffb"/>
              <w:rPr>
                <w:color w:val="000000"/>
              </w:rPr>
            </w:pPr>
            <w:r w:rsidRPr="00617002">
              <w:rPr>
                <w:color w:val="000000"/>
              </w:rPr>
              <w:t>0,18</w:t>
            </w:r>
          </w:p>
        </w:tc>
        <w:tc>
          <w:tcPr>
            <w:tcW w:w="792" w:type="dxa"/>
          </w:tcPr>
          <w:p w14:paraId="7ED1709D" w14:textId="48131367" w:rsidR="00A12162" w:rsidRPr="00617002" w:rsidRDefault="00A12162" w:rsidP="004E58BF">
            <w:pPr>
              <w:pStyle w:val="afffffb"/>
              <w:rPr>
                <w:color w:val="000000"/>
              </w:rPr>
            </w:pPr>
            <w:r w:rsidRPr="00617002">
              <w:rPr>
                <w:color w:val="000000"/>
              </w:rPr>
              <w:t>0,04</w:t>
            </w:r>
          </w:p>
        </w:tc>
        <w:tc>
          <w:tcPr>
            <w:tcW w:w="792" w:type="dxa"/>
          </w:tcPr>
          <w:p w14:paraId="43DA2973" w14:textId="7F73A550" w:rsidR="00A12162" w:rsidRPr="00617002" w:rsidRDefault="00A12162" w:rsidP="004E58BF">
            <w:pPr>
              <w:pStyle w:val="afffffb"/>
              <w:rPr>
                <w:color w:val="000000"/>
              </w:rPr>
            </w:pPr>
            <w:r w:rsidRPr="00617002">
              <w:rPr>
                <w:color w:val="000000"/>
              </w:rPr>
              <w:t>0,22</w:t>
            </w:r>
          </w:p>
        </w:tc>
        <w:tc>
          <w:tcPr>
            <w:tcW w:w="792" w:type="dxa"/>
          </w:tcPr>
          <w:p w14:paraId="237508B4" w14:textId="7F79886A" w:rsidR="00A12162" w:rsidRPr="00617002" w:rsidRDefault="00A12162" w:rsidP="004E58BF">
            <w:pPr>
              <w:pStyle w:val="afffffb"/>
              <w:rPr>
                <w:color w:val="000000"/>
              </w:rPr>
            </w:pPr>
            <w:r w:rsidRPr="00617002">
              <w:rPr>
                <w:color w:val="000000"/>
              </w:rPr>
              <w:t>0,6615</w:t>
            </w:r>
          </w:p>
        </w:tc>
        <w:tc>
          <w:tcPr>
            <w:tcW w:w="791" w:type="dxa"/>
          </w:tcPr>
          <w:p w14:paraId="5BDBB8C1" w14:textId="0348996C" w:rsidR="00A12162" w:rsidRPr="00617002" w:rsidRDefault="00A12162" w:rsidP="004E58BF">
            <w:pPr>
              <w:pStyle w:val="afffffb"/>
              <w:rPr>
                <w:color w:val="000000"/>
              </w:rPr>
            </w:pPr>
            <w:r w:rsidRPr="00617002">
              <w:rPr>
                <w:color w:val="000000"/>
              </w:rPr>
              <w:t>0,12</w:t>
            </w:r>
          </w:p>
        </w:tc>
        <w:tc>
          <w:tcPr>
            <w:tcW w:w="792" w:type="dxa"/>
          </w:tcPr>
          <w:p w14:paraId="174BBC60" w14:textId="145AB972" w:rsidR="00A12162" w:rsidRPr="00617002" w:rsidRDefault="00A12162" w:rsidP="004E58BF">
            <w:pPr>
              <w:pStyle w:val="afffffb"/>
              <w:rPr>
                <w:color w:val="000000"/>
              </w:rPr>
            </w:pPr>
            <w:r w:rsidRPr="00617002">
              <w:rPr>
                <w:color w:val="000000"/>
              </w:rPr>
              <w:t>0,7815</w:t>
            </w:r>
          </w:p>
        </w:tc>
        <w:tc>
          <w:tcPr>
            <w:tcW w:w="792" w:type="dxa"/>
          </w:tcPr>
          <w:p w14:paraId="4F8676CE" w14:textId="46809B79" w:rsidR="00A12162" w:rsidRPr="00617002" w:rsidRDefault="00A12162" w:rsidP="004E58BF">
            <w:pPr>
              <w:pStyle w:val="afffffb"/>
              <w:rPr>
                <w:color w:val="000000"/>
              </w:rPr>
            </w:pPr>
            <w:r w:rsidRPr="00617002">
              <w:rPr>
                <w:color w:val="000000"/>
              </w:rPr>
              <w:t>0,106</w:t>
            </w:r>
          </w:p>
        </w:tc>
        <w:tc>
          <w:tcPr>
            <w:tcW w:w="792" w:type="dxa"/>
          </w:tcPr>
          <w:p w14:paraId="7488A50F" w14:textId="7EAD4195" w:rsidR="00A12162" w:rsidRPr="00617002" w:rsidRDefault="00A12162" w:rsidP="004E58BF">
            <w:pPr>
              <w:pStyle w:val="afffffb"/>
              <w:rPr>
                <w:color w:val="000000"/>
              </w:rPr>
            </w:pPr>
            <w:r w:rsidRPr="00617002">
              <w:rPr>
                <w:color w:val="000000"/>
              </w:rPr>
              <w:t>0,0038</w:t>
            </w:r>
          </w:p>
        </w:tc>
        <w:tc>
          <w:tcPr>
            <w:tcW w:w="792" w:type="dxa"/>
          </w:tcPr>
          <w:p w14:paraId="393123B1" w14:textId="13E7B625" w:rsidR="00A12162" w:rsidRPr="00617002" w:rsidRDefault="00A12162" w:rsidP="004E58BF">
            <w:pPr>
              <w:pStyle w:val="afffffb"/>
              <w:rPr>
                <w:color w:val="000000"/>
              </w:rPr>
            </w:pPr>
            <w:r w:rsidRPr="00617002">
              <w:rPr>
                <w:color w:val="000000"/>
              </w:rPr>
              <w:t>0,1098</w:t>
            </w:r>
          </w:p>
        </w:tc>
        <w:tc>
          <w:tcPr>
            <w:tcW w:w="791" w:type="dxa"/>
          </w:tcPr>
          <w:p w14:paraId="2D32FEDD" w14:textId="0A9D63CA" w:rsidR="00A12162" w:rsidRPr="00617002" w:rsidRDefault="00A12162" w:rsidP="004E58BF">
            <w:pPr>
              <w:pStyle w:val="afffffb"/>
              <w:rPr>
                <w:color w:val="000000"/>
              </w:rPr>
            </w:pPr>
            <w:r w:rsidRPr="00617002">
              <w:rPr>
                <w:color w:val="000000"/>
              </w:rPr>
              <w:t>0</w:t>
            </w:r>
          </w:p>
        </w:tc>
        <w:tc>
          <w:tcPr>
            <w:tcW w:w="792" w:type="dxa"/>
          </w:tcPr>
          <w:p w14:paraId="18683BA7" w14:textId="40744EE3" w:rsidR="00A12162" w:rsidRPr="00617002" w:rsidRDefault="00A12162" w:rsidP="004E58BF">
            <w:pPr>
              <w:pStyle w:val="afffffb"/>
              <w:rPr>
                <w:color w:val="000000"/>
              </w:rPr>
            </w:pPr>
            <w:r w:rsidRPr="00617002">
              <w:rPr>
                <w:color w:val="000000"/>
              </w:rPr>
              <w:t>0</w:t>
            </w:r>
          </w:p>
        </w:tc>
        <w:tc>
          <w:tcPr>
            <w:tcW w:w="792" w:type="dxa"/>
          </w:tcPr>
          <w:p w14:paraId="71C54790" w14:textId="18B00065" w:rsidR="00A12162" w:rsidRPr="00617002" w:rsidRDefault="00A12162" w:rsidP="004E58BF">
            <w:pPr>
              <w:pStyle w:val="afffffb"/>
              <w:rPr>
                <w:color w:val="000000"/>
              </w:rPr>
            </w:pPr>
            <w:r w:rsidRPr="00617002">
              <w:rPr>
                <w:color w:val="000000"/>
              </w:rPr>
              <w:t>0</w:t>
            </w:r>
          </w:p>
        </w:tc>
        <w:tc>
          <w:tcPr>
            <w:tcW w:w="792" w:type="dxa"/>
          </w:tcPr>
          <w:p w14:paraId="38574D9C" w14:textId="7A32EBD7" w:rsidR="00A12162" w:rsidRPr="00617002" w:rsidRDefault="00A12162" w:rsidP="004E58BF">
            <w:pPr>
              <w:pStyle w:val="afffffb"/>
              <w:rPr>
                <w:color w:val="000000"/>
              </w:rPr>
            </w:pPr>
            <w:r w:rsidRPr="00617002">
              <w:rPr>
                <w:color w:val="000000"/>
              </w:rPr>
              <w:t>-0,7508</w:t>
            </w:r>
          </w:p>
        </w:tc>
        <w:tc>
          <w:tcPr>
            <w:tcW w:w="791" w:type="dxa"/>
          </w:tcPr>
          <w:p w14:paraId="08491B8A" w14:textId="0B952E63" w:rsidR="00A12162" w:rsidRPr="00617002" w:rsidRDefault="00A12162" w:rsidP="004E58BF">
            <w:pPr>
              <w:pStyle w:val="afffffb"/>
              <w:rPr>
                <w:color w:val="000000"/>
              </w:rPr>
            </w:pPr>
            <w:r w:rsidRPr="00617002">
              <w:rPr>
                <w:color w:val="000000"/>
              </w:rPr>
              <w:t>-0,1046</w:t>
            </w:r>
          </w:p>
        </w:tc>
        <w:tc>
          <w:tcPr>
            <w:tcW w:w="792" w:type="dxa"/>
          </w:tcPr>
          <w:p w14:paraId="77B223A5" w14:textId="16974EB8" w:rsidR="00A12162" w:rsidRPr="00617002" w:rsidRDefault="00A12162" w:rsidP="004E58BF">
            <w:pPr>
              <w:pStyle w:val="afffffb"/>
              <w:rPr>
                <w:color w:val="000000"/>
              </w:rPr>
            </w:pPr>
            <w:r w:rsidRPr="00617002">
              <w:rPr>
                <w:color w:val="000000"/>
              </w:rPr>
              <w:t>-0,8554</w:t>
            </w:r>
          </w:p>
        </w:tc>
        <w:tc>
          <w:tcPr>
            <w:tcW w:w="792" w:type="dxa"/>
          </w:tcPr>
          <w:p w14:paraId="080E58B9" w14:textId="47441057" w:rsidR="00A12162" w:rsidRPr="00617002" w:rsidRDefault="00A12162" w:rsidP="004E58BF">
            <w:pPr>
              <w:pStyle w:val="afffffb"/>
              <w:rPr>
                <w:color w:val="000000"/>
              </w:rPr>
            </w:pPr>
            <w:r w:rsidRPr="00617002">
              <w:rPr>
                <w:color w:val="000000"/>
              </w:rPr>
              <w:t>0,1967</w:t>
            </w:r>
          </w:p>
        </w:tc>
        <w:tc>
          <w:tcPr>
            <w:tcW w:w="792" w:type="dxa"/>
          </w:tcPr>
          <w:p w14:paraId="296E545A" w14:textId="6F978CA9" w:rsidR="00A12162" w:rsidRPr="00617002" w:rsidRDefault="00A12162" w:rsidP="004E58BF">
            <w:pPr>
              <w:pStyle w:val="afffffb"/>
              <w:rPr>
                <w:color w:val="000000"/>
              </w:rPr>
            </w:pPr>
            <w:r w:rsidRPr="00617002">
              <w:rPr>
                <w:color w:val="000000"/>
              </w:rPr>
              <w:t>0,0592</w:t>
            </w:r>
          </w:p>
        </w:tc>
        <w:tc>
          <w:tcPr>
            <w:tcW w:w="792" w:type="dxa"/>
          </w:tcPr>
          <w:p w14:paraId="08A6BB71" w14:textId="1B9E3F0F" w:rsidR="00A12162" w:rsidRPr="00617002" w:rsidRDefault="00A12162" w:rsidP="004E58BF">
            <w:pPr>
              <w:pStyle w:val="afffffb"/>
              <w:rPr>
                <w:color w:val="000000"/>
              </w:rPr>
            </w:pPr>
            <w:r w:rsidRPr="00617002">
              <w:rPr>
                <w:color w:val="000000"/>
              </w:rPr>
              <w:t>0,2559</w:t>
            </w:r>
          </w:p>
        </w:tc>
      </w:tr>
      <w:tr w:rsidR="00A12162" w:rsidRPr="00617002" w14:paraId="1A20D373" w14:textId="77777777" w:rsidTr="008A3994">
        <w:trPr>
          <w:trHeight w:val="20"/>
        </w:trPr>
        <w:tc>
          <w:tcPr>
            <w:tcW w:w="1101" w:type="dxa"/>
          </w:tcPr>
          <w:p w14:paraId="453E9ED1" w14:textId="77777777" w:rsidR="00A12162" w:rsidRPr="00617002" w:rsidRDefault="00A12162" w:rsidP="004E58BF">
            <w:pPr>
              <w:pStyle w:val="afffffb"/>
              <w:rPr>
                <w:color w:val="000000"/>
              </w:rPr>
            </w:pPr>
            <w:r w:rsidRPr="00617002">
              <w:rPr>
                <w:color w:val="000000"/>
              </w:rPr>
              <w:t>2027</w:t>
            </w:r>
          </w:p>
        </w:tc>
        <w:tc>
          <w:tcPr>
            <w:tcW w:w="791" w:type="dxa"/>
          </w:tcPr>
          <w:p w14:paraId="0E5F8448" w14:textId="360BBBD0" w:rsidR="00A12162" w:rsidRPr="00617002" w:rsidRDefault="00A12162" w:rsidP="004E58BF">
            <w:pPr>
              <w:pStyle w:val="afffffb"/>
              <w:rPr>
                <w:color w:val="000000"/>
              </w:rPr>
            </w:pPr>
            <w:r w:rsidRPr="00617002">
              <w:rPr>
                <w:color w:val="000000"/>
              </w:rPr>
              <w:t>0,18</w:t>
            </w:r>
          </w:p>
        </w:tc>
        <w:tc>
          <w:tcPr>
            <w:tcW w:w="792" w:type="dxa"/>
          </w:tcPr>
          <w:p w14:paraId="01627528" w14:textId="1FE6478D" w:rsidR="00A12162" w:rsidRPr="00617002" w:rsidRDefault="00A12162" w:rsidP="004E58BF">
            <w:pPr>
              <w:pStyle w:val="afffffb"/>
              <w:rPr>
                <w:color w:val="000000"/>
              </w:rPr>
            </w:pPr>
            <w:r w:rsidRPr="00617002">
              <w:rPr>
                <w:color w:val="000000"/>
              </w:rPr>
              <w:t>0,04</w:t>
            </w:r>
          </w:p>
        </w:tc>
        <w:tc>
          <w:tcPr>
            <w:tcW w:w="792" w:type="dxa"/>
          </w:tcPr>
          <w:p w14:paraId="39353F72" w14:textId="035065A2" w:rsidR="00A12162" w:rsidRPr="00617002" w:rsidRDefault="00A12162" w:rsidP="004E58BF">
            <w:pPr>
              <w:pStyle w:val="afffffb"/>
              <w:rPr>
                <w:color w:val="000000"/>
              </w:rPr>
            </w:pPr>
            <w:r w:rsidRPr="00617002">
              <w:rPr>
                <w:color w:val="000000"/>
              </w:rPr>
              <w:t>0,22</w:t>
            </w:r>
          </w:p>
        </w:tc>
        <w:tc>
          <w:tcPr>
            <w:tcW w:w="792" w:type="dxa"/>
          </w:tcPr>
          <w:p w14:paraId="4ACFCFEE" w14:textId="6091A231" w:rsidR="00A12162" w:rsidRPr="00617002" w:rsidRDefault="00A12162" w:rsidP="004E58BF">
            <w:pPr>
              <w:pStyle w:val="afffffb"/>
              <w:rPr>
                <w:color w:val="000000"/>
              </w:rPr>
            </w:pPr>
            <w:r w:rsidRPr="00617002">
              <w:rPr>
                <w:color w:val="000000"/>
              </w:rPr>
              <w:t>0,6615</w:t>
            </w:r>
          </w:p>
        </w:tc>
        <w:tc>
          <w:tcPr>
            <w:tcW w:w="791" w:type="dxa"/>
          </w:tcPr>
          <w:p w14:paraId="2168C8C3" w14:textId="2984B848" w:rsidR="00A12162" w:rsidRPr="00617002" w:rsidRDefault="00A12162" w:rsidP="004E58BF">
            <w:pPr>
              <w:pStyle w:val="afffffb"/>
              <w:rPr>
                <w:color w:val="000000"/>
              </w:rPr>
            </w:pPr>
            <w:r w:rsidRPr="00617002">
              <w:rPr>
                <w:color w:val="000000"/>
              </w:rPr>
              <w:t>0,12</w:t>
            </w:r>
          </w:p>
        </w:tc>
        <w:tc>
          <w:tcPr>
            <w:tcW w:w="792" w:type="dxa"/>
          </w:tcPr>
          <w:p w14:paraId="4BEA9883" w14:textId="4EF41ABE" w:rsidR="00A12162" w:rsidRPr="00617002" w:rsidRDefault="00A12162" w:rsidP="004E58BF">
            <w:pPr>
              <w:pStyle w:val="afffffb"/>
              <w:rPr>
                <w:color w:val="000000"/>
              </w:rPr>
            </w:pPr>
            <w:r w:rsidRPr="00617002">
              <w:rPr>
                <w:color w:val="000000"/>
              </w:rPr>
              <w:t>0,7815</w:t>
            </w:r>
          </w:p>
        </w:tc>
        <w:tc>
          <w:tcPr>
            <w:tcW w:w="792" w:type="dxa"/>
          </w:tcPr>
          <w:p w14:paraId="01E9B1DC" w14:textId="20C6A6C3" w:rsidR="00A12162" w:rsidRPr="00617002" w:rsidRDefault="00A12162" w:rsidP="004E58BF">
            <w:pPr>
              <w:pStyle w:val="afffffb"/>
              <w:rPr>
                <w:color w:val="000000"/>
              </w:rPr>
            </w:pPr>
            <w:r w:rsidRPr="00617002">
              <w:rPr>
                <w:color w:val="000000"/>
              </w:rPr>
              <w:t>0,052</w:t>
            </w:r>
          </w:p>
        </w:tc>
        <w:tc>
          <w:tcPr>
            <w:tcW w:w="792" w:type="dxa"/>
          </w:tcPr>
          <w:p w14:paraId="7D58F758" w14:textId="74EFB868" w:rsidR="00A12162" w:rsidRPr="00617002" w:rsidRDefault="00A12162" w:rsidP="004E58BF">
            <w:pPr>
              <w:pStyle w:val="afffffb"/>
              <w:rPr>
                <w:color w:val="000000"/>
              </w:rPr>
            </w:pPr>
            <w:r w:rsidRPr="00617002">
              <w:rPr>
                <w:color w:val="000000"/>
              </w:rPr>
              <w:t>0,0038</w:t>
            </w:r>
          </w:p>
        </w:tc>
        <w:tc>
          <w:tcPr>
            <w:tcW w:w="792" w:type="dxa"/>
          </w:tcPr>
          <w:p w14:paraId="5915F48A" w14:textId="46F8A054" w:rsidR="00A12162" w:rsidRPr="00617002" w:rsidRDefault="00A12162" w:rsidP="004E58BF">
            <w:pPr>
              <w:pStyle w:val="afffffb"/>
              <w:rPr>
                <w:color w:val="000000"/>
              </w:rPr>
            </w:pPr>
            <w:r w:rsidRPr="00617002">
              <w:rPr>
                <w:color w:val="000000"/>
              </w:rPr>
              <w:t>0,0558</w:t>
            </w:r>
          </w:p>
        </w:tc>
        <w:tc>
          <w:tcPr>
            <w:tcW w:w="791" w:type="dxa"/>
          </w:tcPr>
          <w:p w14:paraId="3A532F92" w14:textId="679447C2" w:rsidR="00A12162" w:rsidRPr="00617002" w:rsidRDefault="00A12162" w:rsidP="004E58BF">
            <w:pPr>
              <w:pStyle w:val="afffffb"/>
              <w:rPr>
                <w:color w:val="000000"/>
              </w:rPr>
            </w:pPr>
            <w:r w:rsidRPr="00617002">
              <w:rPr>
                <w:color w:val="000000"/>
              </w:rPr>
              <w:t>0</w:t>
            </w:r>
          </w:p>
        </w:tc>
        <w:tc>
          <w:tcPr>
            <w:tcW w:w="792" w:type="dxa"/>
          </w:tcPr>
          <w:p w14:paraId="2454BAEC" w14:textId="7943584C" w:rsidR="00A12162" w:rsidRPr="00617002" w:rsidRDefault="00A12162" w:rsidP="004E58BF">
            <w:pPr>
              <w:pStyle w:val="afffffb"/>
              <w:rPr>
                <w:color w:val="000000"/>
              </w:rPr>
            </w:pPr>
            <w:r w:rsidRPr="00617002">
              <w:rPr>
                <w:color w:val="000000"/>
              </w:rPr>
              <w:t>0</w:t>
            </w:r>
          </w:p>
        </w:tc>
        <w:tc>
          <w:tcPr>
            <w:tcW w:w="792" w:type="dxa"/>
          </w:tcPr>
          <w:p w14:paraId="6193C321" w14:textId="28D9BD91" w:rsidR="00A12162" w:rsidRPr="00617002" w:rsidRDefault="00A12162" w:rsidP="004E58BF">
            <w:pPr>
              <w:pStyle w:val="afffffb"/>
              <w:rPr>
                <w:color w:val="000000"/>
              </w:rPr>
            </w:pPr>
            <w:r w:rsidRPr="00617002">
              <w:rPr>
                <w:color w:val="000000"/>
              </w:rPr>
              <w:t>0</w:t>
            </w:r>
          </w:p>
        </w:tc>
        <w:tc>
          <w:tcPr>
            <w:tcW w:w="792" w:type="dxa"/>
          </w:tcPr>
          <w:p w14:paraId="7CB1A931" w14:textId="1732FF72" w:rsidR="00A12162" w:rsidRPr="00617002" w:rsidRDefault="00A12162" w:rsidP="004E58BF">
            <w:pPr>
              <w:pStyle w:val="afffffb"/>
              <w:rPr>
                <w:color w:val="000000"/>
              </w:rPr>
            </w:pPr>
            <w:r w:rsidRPr="00617002">
              <w:rPr>
                <w:color w:val="000000"/>
              </w:rPr>
              <w:t>-0,1221</w:t>
            </w:r>
          </w:p>
        </w:tc>
        <w:tc>
          <w:tcPr>
            <w:tcW w:w="791" w:type="dxa"/>
          </w:tcPr>
          <w:p w14:paraId="46B4C5B2" w14:textId="00E0C5C7" w:rsidR="00A12162" w:rsidRPr="00617002" w:rsidRDefault="00A12162" w:rsidP="004E58BF">
            <w:pPr>
              <w:pStyle w:val="afffffb"/>
              <w:rPr>
                <w:color w:val="000000"/>
              </w:rPr>
            </w:pPr>
            <w:r w:rsidRPr="00617002">
              <w:rPr>
                <w:color w:val="000000"/>
              </w:rPr>
              <w:t>-0,0248</w:t>
            </w:r>
          </w:p>
        </w:tc>
        <w:tc>
          <w:tcPr>
            <w:tcW w:w="792" w:type="dxa"/>
          </w:tcPr>
          <w:p w14:paraId="2011121C" w14:textId="65F0191E" w:rsidR="00A12162" w:rsidRPr="00617002" w:rsidRDefault="00A12162" w:rsidP="004E58BF">
            <w:pPr>
              <w:pStyle w:val="afffffb"/>
              <w:rPr>
                <w:color w:val="000000"/>
              </w:rPr>
            </w:pPr>
            <w:r w:rsidRPr="00617002">
              <w:rPr>
                <w:color w:val="000000"/>
              </w:rPr>
              <w:t>-0,1469</w:t>
            </w:r>
          </w:p>
        </w:tc>
        <w:tc>
          <w:tcPr>
            <w:tcW w:w="792" w:type="dxa"/>
          </w:tcPr>
          <w:p w14:paraId="49F08AD9" w14:textId="2FE1AD84" w:rsidR="00A12162" w:rsidRPr="00617002" w:rsidRDefault="00A12162" w:rsidP="004E58BF">
            <w:pPr>
              <w:pStyle w:val="afffffb"/>
              <w:rPr>
                <w:color w:val="000000"/>
              </w:rPr>
            </w:pPr>
            <w:r w:rsidRPr="00617002">
              <w:rPr>
                <w:color w:val="000000"/>
              </w:rPr>
              <w:t>0,7714</w:t>
            </w:r>
          </w:p>
        </w:tc>
        <w:tc>
          <w:tcPr>
            <w:tcW w:w="792" w:type="dxa"/>
          </w:tcPr>
          <w:p w14:paraId="2C0B7608" w14:textId="143A81EA" w:rsidR="00A12162" w:rsidRPr="00617002" w:rsidRDefault="00A12162" w:rsidP="004E58BF">
            <w:pPr>
              <w:pStyle w:val="afffffb"/>
              <w:rPr>
                <w:color w:val="000000"/>
              </w:rPr>
            </w:pPr>
            <w:r w:rsidRPr="00617002">
              <w:rPr>
                <w:color w:val="000000"/>
              </w:rPr>
              <w:t>0,139</w:t>
            </w:r>
          </w:p>
        </w:tc>
        <w:tc>
          <w:tcPr>
            <w:tcW w:w="792" w:type="dxa"/>
          </w:tcPr>
          <w:p w14:paraId="4EBBEA85" w14:textId="66C34C70" w:rsidR="00A12162" w:rsidRPr="00617002" w:rsidRDefault="00A12162" w:rsidP="004E58BF">
            <w:pPr>
              <w:pStyle w:val="afffffb"/>
              <w:rPr>
                <w:color w:val="000000"/>
              </w:rPr>
            </w:pPr>
            <w:r w:rsidRPr="00617002">
              <w:rPr>
                <w:color w:val="000000"/>
              </w:rPr>
              <w:t>0,9104</w:t>
            </w:r>
          </w:p>
        </w:tc>
      </w:tr>
      <w:tr w:rsidR="00A12162" w:rsidRPr="00617002" w14:paraId="46EE7C54" w14:textId="77777777" w:rsidTr="008A3994">
        <w:trPr>
          <w:trHeight w:val="20"/>
        </w:trPr>
        <w:tc>
          <w:tcPr>
            <w:tcW w:w="1101" w:type="dxa"/>
          </w:tcPr>
          <w:p w14:paraId="785CA22A" w14:textId="77777777" w:rsidR="00A12162" w:rsidRPr="00617002" w:rsidRDefault="00A12162" w:rsidP="004E58BF">
            <w:pPr>
              <w:pStyle w:val="afffffb"/>
              <w:rPr>
                <w:color w:val="000000"/>
              </w:rPr>
            </w:pPr>
            <w:r w:rsidRPr="00617002">
              <w:rPr>
                <w:color w:val="000000"/>
              </w:rPr>
              <w:t>2028</w:t>
            </w:r>
          </w:p>
        </w:tc>
        <w:tc>
          <w:tcPr>
            <w:tcW w:w="791" w:type="dxa"/>
          </w:tcPr>
          <w:p w14:paraId="14C618BA" w14:textId="45E13558" w:rsidR="00A12162" w:rsidRPr="00617002" w:rsidRDefault="00A12162" w:rsidP="004E58BF">
            <w:pPr>
              <w:pStyle w:val="afffffb"/>
              <w:rPr>
                <w:color w:val="000000"/>
              </w:rPr>
            </w:pPr>
            <w:r w:rsidRPr="00617002">
              <w:rPr>
                <w:color w:val="000000"/>
              </w:rPr>
              <w:t>0,15</w:t>
            </w:r>
          </w:p>
        </w:tc>
        <w:tc>
          <w:tcPr>
            <w:tcW w:w="792" w:type="dxa"/>
          </w:tcPr>
          <w:p w14:paraId="0EAF479A" w14:textId="7C8EE884" w:rsidR="00A12162" w:rsidRPr="00617002" w:rsidRDefault="00A12162" w:rsidP="004E58BF">
            <w:pPr>
              <w:pStyle w:val="afffffb"/>
              <w:rPr>
                <w:color w:val="000000"/>
              </w:rPr>
            </w:pPr>
            <w:r w:rsidRPr="00617002">
              <w:rPr>
                <w:color w:val="000000"/>
              </w:rPr>
              <w:t>0,04</w:t>
            </w:r>
          </w:p>
        </w:tc>
        <w:tc>
          <w:tcPr>
            <w:tcW w:w="792" w:type="dxa"/>
          </w:tcPr>
          <w:p w14:paraId="755AA2FA" w14:textId="3916610E" w:rsidR="00A12162" w:rsidRPr="00617002" w:rsidRDefault="00A12162" w:rsidP="004E58BF">
            <w:pPr>
              <w:pStyle w:val="afffffb"/>
              <w:rPr>
                <w:color w:val="000000"/>
              </w:rPr>
            </w:pPr>
            <w:r w:rsidRPr="00617002">
              <w:rPr>
                <w:color w:val="000000"/>
              </w:rPr>
              <w:t>0,19</w:t>
            </w:r>
          </w:p>
        </w:tc>
        <w:tc>
          <w:tcPr>
            <w:tcW w:w="792" w:type="dxa"/>
          </w:tcPr>
          <w:p w14:paraId="312B4E54" w14:textId="38A40806" w:rsidR="00A12162" w:rsidRPr="00617002" w:rsidRDefault="00A12162" w:rsidP="004E58BF">
            <w:pPr>
              <w:pStyle w:val="afffffb"/>
              <w:rPr>
                <w:color w:val="000000"/>
              </w:rPr>
            </w:pPr>
            <w:r w:rsidRPr="00617002">
              <w:rPr>
                <w:color w:val="000000"/>
              </w:rPr>
              <w:t>0,5513</w:t>
            </w:r>
          </w:p>
        </w:tc>
        <w:tc>
          <w:tcPr>
            <w:tcW w:w="791" w:type="dxa"/>
          </w:tcPr>
          <w:p w14:paraId="6568A995" w14:textId="030267B8" w:rsidR="00A12162" w:rsidRPr="00617002" w:rsidRDefault="00A12162" w:rsidP="004E58BF">
            <w:pPr>
              <w:pStyle w:val="afffffb"/>
              <w:rPr>
                <w:color w:val="000000"/>
              </w:rPr>
            </w:pPr>
            <w:r w:rsidRPr="00617002">
              <w:rPr>
                <w:color w:val="000000"/>
              </w:rPr>
              <w:t>0,12</w:t>
            </w:r>
          </w:p>
        </w:tc>
        <w:tc>
          <w:tcPr>
            <w:tcW w:w="792" w:type="dxa"/>
          </w:tcPr>
          <w:p w14:paraId="7B3E9463" w14:textId="6DECF565" w:rsidR="00A12162" w:rsidRPr="00617002" w:rsidRDefault="00A12162" w:rsidP="004E58BF">
            <w:pPr>
              <w:pStyle w:val="afffffb"/>
              <w:rPr>
                <w:color w:val="000000"/>
              </w:rPr>
            </w:pPr>
            <w:r w:rsidRPr="00617002">
              <w:rPr>
                <w:color w:val="000000"/>
              </w:rPr>
              <w:t>0,6713</w:t>
            </w:r>
          </w:p>
        </w:tc>
        <w:tc>
          <w:tcPr>
            <w:tcW w:w="792" w:type="dxa"/>
          </w:tcPr>
          <w:p w14:paraId="2ACFA34F" w14:textId="5ED2814F" w:rsidR="00A12162" w:rsidRPr="00617002" w:rsidRDefault="00A12162" w:rsidP="004E58BF">
            <w:pPr>
              <w:pStyle w:val="afffffb"/>
              <w:rPr>
                <w:color w:val="000000"/>
              </w:rPr>
            </w:pPr>
            <w:r w:rsidRPr="00617002">
              <w:rPr>
                <w:color w:val="000000"/>
              </w:rPr>
              <w:t>0,049</w:t>
            </w:r>
          </w:p>
        </w:tc>
        <w:tc>
          <w:tcPr>
            <w:tcW w:w="792" w:type="dxa"/>
          </w:tcPr>
          <w:p w14:paraId="7AB8E596" w14:textId="3CEDE891" w:rsidR="00A12162" w:rsidRPr="00617002" w:rsidRDefault="00A12162" w:rsidP="004E58BF">
            <w:pPr>
              <w:pStyle w:val="afffffb"/>
              <w:rPr>
                <w:color w:val="000000"/>
              </w:rPr>
            </w:pPr>
            <w:r w:rsidRPr="00617002">
              <w:rPr>
                <w:color w:val="000000"/>
              </w:rPr>
              <w:t>0,0038</w:t>
            </w:r>
          </w:p>
        </w:tc>
        <w:tc>
          <w:tcPr>
            <w:tcW w:w="792" w:type="dxa"/>
          </w:tcPr>
          <w:p w14:paraId="224CAE2B" w14:textId="2B45AAEE" w:rsidR="00A12162" w:rsidRPr="00617002" w:rsidRDefault="00A12162" w:rsidP="004E58BF">
            <w:pPr>
              <w:pStyle w:val="afffffb"/>
              <w:rPr>
                <w:color w:val="000000"/>
              </w:rPr>
            </w:pPr>
            <w:r w:rsidRPr="00617002">
              <w:rPr>
                <w:color w:val="000000"/>
              </w:rPr>
              <w:t>0,0528</w:t>
            </w:r>
          </w:p>
        </w:tc>
        <w:tc>
          <w:tcPr>
            <w:tcW w:w="791" w:type="dxa"/>
          </w:tcPr>
          <w:p w14:paraId="72C27911" w14:textId="6EB6A7AB" w:rsidR="00A12162" w:rsidRPr="00617002" w:rsidRDefault="00A12162" w:rsidP="004E58BF">
            <w:pPr>
              <w:pStyle w:val="afffffb"/>
              <w:rPr>
                <w:color w:val="000000"/>
              </w:rPr>
            </w:pPr>
            <w:r w:rsidRPr="00617002">
              <w:rPr>
                <w:color w:val="000000"/>
              </w:rPr>
              <w:t>0</w:t>
            </w:r>
          </w:p>
        </w:tc>
        <w:tc>
          <w:tcPr>
            <w:tcW w:w="792" w:type="dxa"/>
          </w:tcPr>
          <w:p w14:paraId="29AB6C06" w14:textId="0EDB576C" w:rsidR="00A12162" w:rsidRPr="00617002" w:rsidRDefault="00A12162" w:rsidP="004E58BF">
            <w:pPr>
              <w:pStyle w:val="afffffb"/>
              <w:rPr>
                <w:color w:val="000000"/>
              </w:rPr>
            </w:pPr>
            <w:r w:rsidRPr="00617002">
              <w:rPr>
                <w:color w:val="000000"/>
              </w:rPr>
              <w:t>0</w:t>
            </w:r>
          </w:p>
        </w:tc>
        <w:tc>
          <w:tcPr>
            <w:tcW w:w="792" w:type="dxa"/>
          </w:tcPr>
          <w:p w14:paraId="305BFCEB" w14:textId="43F75A82" w:rsidR="00A12162" w:rsidRPr="00617002" w:rsidRDefault="00A12162" w:rsidP="004E58BF">
            <w:pPr>
              <w:pStyle w:val="afffffb"/>
              <w:rPr>
                <w:color w:val="000000"/>
              </w:rPr>
            </w:pPr>
            <w:r w:rsidRPr="00617002">
              <w:rPr>
                <w:color w:val="000000"/>
              </w:rPr>
              <w:t>0</w:t>
            </w:r>
          </w:p>
        </w:tc>
        <w:tc>
          <w:tcPr>
            <w:tcW w:w="792" w:type="dxa"/>
          </w:tcPr>
          <w:p w14:paraId="54029BEF" w14:textId="796CFB93" w:rsidR="00A12162" w:rsidRPr="00617002" w:rsidRDefault="00A12162" w:rsidP="004E58BF">
            <w:pPr>
              <w:pStyle w:val="afffffb"/>
              <w:rPr>
                <w:color w:val="000000"/>
              </w:rPr>
            </w:pPr>
            <w:r w:rsidRPr="00617002">
              <w:rPr>
                <w:color w:val="000000"/>
              </w:rPr>
              <w:t>-0,0524</w:t>
            </w:r>
          </w:p>
        </w:tc>
        <w:tc>
          <w:tcPr>
            <w:tcW w:w="791" w:type="dxa"/>
          </w:tcPr>
          <w:p w14:paraId="0325147E" w14:textId="3A7FCD5D" w:rsidR="00A12162" w:rsidRPr="00617002" w:rsidRDefault="00A12162" w:rsidP="004E58BF">
            <w:pPr>
              <w:pStyle w:val="afffffb"/>
              <w:rPr>
                <w:color w:val="000000"/>
              </w:rPr>
            </w:pPr>
            <w:r w:rsidRPr="00617002">
              <w:rPr>
                <w:color w:val="000000"/>
              </w:rPr>
              <w:t>-0,006</w:t>
            </w:r>
          </w:p>
        </w:tc>
        <w:tc>
          <w:tcPr>
            <w:tcW w:w="792" w:type="dxa"/>
          </w:tcPr>
          <w:p w14:paraId="408FD222" w14:textId="299D6357" w:rsidR="00A12162" w:rsidRPr="00617002" w:rsidRDefault="00A12162" w:rsidP="004E58BF">
            <w:pPr>
              <w:pStyle w:val="afffffb"/>
              <w:rPr>
                <w:color w:val="000000"/>
              </w:rPr>
            </w:pPr>
            <w:r w:rsidRPr="00617002">
              <w:rPr>
                <w:color w:val="000000"/>
              </w:rPr>
              <w:t>-0,0584</w:t>
            </w:r>
          </w:p>
        </w:tc>
        <w:tc>
          <w:tcPr>
            <w:tcW w:w="792" w:type="dxa"/>
          </w:tcPr>
          <w:p w14:paraId="687D2A35" w14:textId="7123A784" w:rsidR="00A12162" w:rsidRPr="00617002" w:rsidRDefault="00A12162" w:rsidP="004E58BF">
            <w:pPr>
              <w:pStyle w:val="afffffb"/>
              <w:rPr>
                <w:color w:val="000000"/>
              </w:rPr>
            </w:pPr>
            <w:r w:rsidRPr="00617002">
              <w:rPr>
                <w:color w:val="000000"/>
              </w:rPr>
              <w:t>0,6979</w:t>
            </w:r>
          </w:p>
        </w:tc>
        <w:tc>
          <w:tcPr>
            <w:tcW w:w="792" w:type="dxa"/>
          </w:tcPr>
          <w:p w14:paraId="24C92B84" w14:textId="1495900A" w:rsidR="00A12162" w:rsidRPr="00617002" w:rsidRDefault="00A12162" w:rsidP="004E58BF">
            <w:pPr>
              <w:pStyle w:val="afffffb"/>
              <w:rPr>
                <w:color w:val="000000"/>
              </w:rPr>
            </w:pPr>
            <w:r w:rsidRPr="00617002">
              <w:rPr>
                <w:color w:val="000000"/>
              </w:rPr>
              <w:t>0,1578</w:t>
            </w:r>
          </w:p>
        </w:tc>
        <w:tc>
          <w:tcPr>
            <w:tcW w:w="792" w:type="dxa"/>
          </w:tcPr>
          <w:p w14:paraId="54972EE2" w14:textId="106F9080" w:rsidR="00A12162" w:rsidRPr="00617002" w:rsidRDefault="00A12162" w:rsidP="004E58BF">
            <w:pPr>
              <w:pStyle w:val="afffffb"/>
              <w:rPr>
                <w:color w:val="000000"/>
              </w:rPr>
            </w:pPr>
            <w:r w:rsidRPr="00617002">
              <w:rPr>
                <w:color w:val="000000"/>
              </w:rPr>
              <w:t>0,8557</w:t>
            </w:r>
          </w:p>
        </w:tc>
      </w:tr>
      <w:tr w:rsidR="00A12162" w:rsidRPr="00617002" w14:paraId="2893ACC8" w14:textId="77777777" w:rsidTr="008A3994">
        <w:trPr>
          <w:trHeight w:val="20"/>
        </w:trPr>
        <w:tc>
          <w:tcPr>
            <w:tcW w:w="1101" w:type="dxa"/>
          </w:tcPr>
          <w:p w14:paraId="46246F64" w14:textId="77777777" w:rsidR="00A12162" w:rsidRPr="00617002" w:rsidRDefault="00A12162" w:rsidP="004E58BF">
            <w:pPr>
              <w:pStyle w:val="afffffb"/>
              <w:rPr>
                <w:color w:val="000000"/>
              </w:rPr>
            </w:pPr>
            <w:r w:rsidRPr="00617002">
              <w:rPr>
                <w:color w:val="000000"/>
              </w:rPr>
              <w:t>2029</w:t>
            </w:r>
          </w:p>
        </w:tc>
        <w:tc>
          <w:tcPr>
            <w:tcW w:w="791" w:type="dxa"/>
          </w:tcPr>
          <w:p w14:paraId="7ED2371A" w14:textId="5DA8550E" w:rsidR="00A12162" w:rsidRPr="00617002" w:rsidRDefault="00A12162" w:rsidP="004E58BF">
            <w:pPr>
              <w:pStyle w:val="afffffb"/>
              <w:rPr>
                <w:color w:val="000000"/>
              </w:rPr>
            </w:pPr>
            <w:r w:rsidRPr="00617002">
              <w:rPr>
                <w:color w:val="000000"/>
              </w:rPr>
              <w:t>0,15</w:t>
            </w:r>
          </w:p>
        </w:tc>
        <w:tc>
          <w:tcPr>
            <w:tcW w:w="792" w:type="dxa"/>
          </w:tcPr>
          <w:p w14:paraId="6198D03D" w14:textId="63928FF7" w:rsidR="00A12162" w:rsidRPr="00617002" w:rsidRDefault="00A12162" w:rsidP="004E58BF">
            <w:pPr>
              <w:pStyle w:val="afffffb"/>
              <w:rPr>
                <w:color w:val="000000"/>
              </w:rPr>
            </w:pPr>
            <w:r w:rsidRPr="00617002">
              <w:rPr>
                <w:color w:val="000000"/>
              </w:rPr>
              <w:t>0,04</w:t>
            </w:r>
          </w:p>
        </w:tc>
        <w:tc>
          <w:tcPr>
            <w:tcW w:w="792" w:type="dxa"/>
          </w:tcPr>
          <w:p w14:paraId="3E798E4D" w14:textId="77BB8B4D" w:rsidR="00A12162" w:rsidRPr="00617002" w:rsidRDefault="00A12162" w:rsidP="004E58BF">
            <w:pPr>
              <w:pStyle w:val="afffffb"/>
              <w:rPr>
                <w:color w:val="000000"/>
              </w:rPr>
            </w:pPr>
            <w:r w:rsidRPr="00617002">
              <w:rPr>
                <w:color w:val="000000"/>
              </w:rPr>
              <w:t>0,19</w:t>
            </w:r>
          </w:p>
        </w:tc>
        <w:tc>
          <w:tcPr>
            <w:tcW w:w="792" w:type="dxa"/>
          </w:tcPr>
          <w:p w14:paraId="5854E727" w14:textId="2886E639" w:rsidR="00A12162" w:rsidRPr="00617002" w:rsidRDefault="00A12162" w:rsidP="004E58BF">
            <w:pPr>
              <w:pStyle w:val="afffffb"/>
              <w:rPr>
                <w:color w:val="000000"/>
              </w:rPr>
            </w:pPr>
            <w:r w:rsidRPr="00617002">
              <w:rPr>
                <w:color w:val="000000"/>
              </w:rPr>
              <w:t>0,5513</w:t>
            </w:r>
          </w:p>
        </w:tc>
        <w:tc>
          <w:tcPr>
            <w:tcW w:w="791" w:type="dxa"/>
          </w:tcPr>
          <w:p w14:paraId="4C34B270" w14:textId="21836187" w:rsidR="00A12162" w:rsidRPr="00617002" w:rsidRDefault="00A12162" w:rsidP="004E58BF">
            <w:pPr>
              <w:pStyle w:val="afffffb"/>
              <w:rPr>
                <w:color w:val="000000"/>
              </w:rPr>
            </w:pPr>
            <w:r w:rsidRPr="00617002">
              <w:rPr>
                <w:color w:val="000000"/>
              </w:rPr>
              <w:t>0,12</w:t>
            </w:r>
          </w:p>
        </w:tc>
        <w:tc>
          <w:tcPr>
            <w:tcW w:w="792" w:type="dxa"/>
          </w:tcPr>
          <w:p w14:paraId="1CAE426A" w14:textId="07DEB71A" w:rsidR="00A12162" w:rsidRPr="00617002" w:rsidRDefault="00A12162" w:rsidP="004E58BF">
            <w:pPr>
              <w:pStyle w:val="afffffb"/>
              <w:rPr>
                <w:color w:val="000000"/>
              </w:rPr>
            </w:pPr>
            <w:r w:rsidRPr="00617002">
              <w:rPr>
                <w:color w:val="000000"/>
              </w:rPr>
              <w:t>0,6713</w:t>
            </w:r>
          </w:p>
        </w:tc>
        <w:tc>
          <w:tcPr>
            <w:tcW w:w="792" w:type="dxa"/>
          </w:tcPr>
          <w:p w14:paraId="64369A2C" w14:textId="6A06D1DD" w:rsidR="00A12162" w:rsidRPr="00617002" w:rsidRDefault="00A12162" w:rsidP="004E58BF">
            <w:pPr>
              <w:pStyle w:val="afffffb"/>
              <w:rPr>
                <w:color w:val="000000"/>
              </w:rPr>
            </w:pPr>
            <w:r w:rsidRPr="00617002">
              <w:rPr>
                <w:color w:val="000000"/>
              </w:rPr>
              <w:t>0,019</w:t>
            </w:r>
          </w:p>
        </w:tc>
        <w:tc>
          <w:tcPr>
            <w:tcW w:w="792" w:type="dxa"/>
          </w:tcPr>
          <w:p w14:paraId="1DC576A2" w14:textId="0683540C" w:rsidR="00A12162" w:rsidRPr="00617002" w:rsidRDefault="00A12162" w:rsidP="004E58BF">
            <w:pPr>
              <w:pStyle w:val="afffffb"/>
              <w:rPr>
                <w:color w:val="000000"/>
              </w:rPr>
            </w:pPr>
            <w:r w:rsidRPr="00617002">
              <w:rPr>
                <w:color w:val="000000"/>
              </w:rPr>
              <w:t>0,0013</w:t>
            </w:r>
          </w:p>
        </w:tc>
        <w:tc>
          <w:tcPr>
            <w:tcW w:w="792" w:type="dxa"/>
          </w:tcPr>
          <w:p w14:paraId="3B64E6DD" w14:textId="55774E63" w:rsidR="00A12162" w:rsidRPr="00617002" w:rsidRDefault="00A12162" w:rsidP="004E58BF">
            <w:pPr>
              <w:pStyle w:val="afffffb"/>
              <w:rPr>
                <w:color w:val="000000"/>
              </w:rPr>
            </w:pPr>
            <w:r w:rsidRPr="00617002">
              <w:rPr>
                <w:color w:val="000000"/>
              </w:rPr>
              <w:t>0,0203</w:t>
            </w:r>
          </w:p>
        </w:tc>
        <w:tc>
          <w:tcPr>
            <w:tcW w:w="791" w:type="dxa"/>
          </w:tcPr>
          <w:p w14:paraId="28F9871A" w14:textId="642D9C2C" w:rsidR="00A12162" w:rsidRPr="00617002" w:rsidRDefault="00A12162" w:rsidP="004E58BF">
            <w:pPr>
              <w:pStyle w:val="afffffb"/>
              <w:rPr>
                <w:color w:val="000000"/>
              </w:rPr>
            </w:pPr>
            <w:r w:rsidRPr="00617002">
              <w:rPr>
                <w:color w:val="000000"/>
              </w:rPr>
              <w:t>0</w:t>
            </w:r>
          </w:p>
        </w:tc>
        <w:tc>
          <w:tcPr>
            <w:tcW w:w="792" w:type="dxa"/>
          </w:tcPr>
          <w:p w14:paraId="07C0A99F" w14:textId="0EA45ACE" w:rsidR="00A12162" w:rsidRPr="00617002" w:rsidRDefault="00A12162" w:rsidP="004E58BF">
            <w:pPr>
              <w:pStyle w:val="afffffb"/>
              <w:rPr>
                <w:color w:val="000000"/>
              </w:rPr>
            </w:pPr>
            <w:r w:rsidRPr="00617002">
              <w:rPr>
                <w:color w:val="000000"/>
              </w:rPr>
              <w:t>0</w:t>
            </w:r>
          </w:p>
        </w:tc>
        <w:tc>
          <w:tcPr>
            <w:tcW w:w="792" w:type="dxa"/>
          </w:tcPr>
          <w:p w14:paraId="0537DC95" w14:textId="70BE9892" w:rsidR="00A12162" w:rsidRPr="00617002" w:rsidRDefault="00A12162" w:rsidP="004E58BF">
            <w:pPr>
              <w:pStyle w:val="afffffb"/>
              <w:rPr>
                <w:color w:val="000000"/>
              </w:rPr>
            </w:pPr>
            <w:r w:rsidRPr="00617002">
              <w:rPr>
                <w:color w:val="000000"/>
              </w:rPr>
              <w:t>0</w:t>
            </w:r>
          </w:p>
        </w:tc>
        <w:tc>
          <w:tcPr>
            <w:tcW w:w="792" w:type="dxa"/>
          </w:tcPr>
          <w:p w14:paraId="4B15ECDC" w14:textId="06937C95" w:rsidR="00A12162" w:rsidRPr="00617002" w:rsidRDefault="00A12162" w:rsidP="004E58BF">
            <w:pPr>
              <w:pStyle w:val="afffffb"/>
              <w:rPr>
                <w:color w:val="000000"/>
              </w:rPr>
            </w:pPr>
            <w:r w:rsidRPr="00617002">
              <w:rPr>
                <w:color w:val="000000"/>
              </w:rPr>
              <w:t>0</w:t>
            </w:r>
          </w:p>
        </w:tc>
        <w:tc>
          <w:tcPr>
            <w:tcW w:w="791" w:type="dxa"/>
          </w:tcPr>
          <w:p w14:paraId="232C9E9F" w14:textId="399C1A5A" w:rsidR="00A12162" w:rsidRPr="00617002" w:rsidRDefault="00A12162" w:rsidP="004E58BF">
            <w:pPr>
              <w:pStyle w:val="afffffb"/>
              <w:rPr>
                <w:color w:val="000000"/>
              </w:rPr>
            </w:pPr>
            <w:r w:rsidRPr="00617002">
              <w:rPr>
                <w:color w:val="000000"/>
              </w:rPr>
              <w:t>0</w:t>
            </w:r>
          </w:p>
        </w:tc>
        <w:tc>
          <w:tcPr>
            <w:tcW w:w="792" w:type="dxa"/>
          </w:tcPr>
          <w:p w14:paraId="01CE066B" w14:textId="3DDCDA12" w:rsidR="00A12162" w:rsidRPr="00617002" w:rsidRDefault="00A12162" w:rsidP="004E58BF">
            <w:pPr>
              <w:pStyle w:val="afffffb"/>
              <w:rPr>
                <w:color w:val="000000"/>
              </w:rPr>
            </w:pPr>
            <w:r w:rsidRPr="00617002">
              <w:rPr>
                <w:color w:val="000000"/>
              </w:rPr>
              <w:t>0</w:t>
            </w:r>
          </w:p>
        </w:tc>
        <w:tc>
          <w:tcPr>
            <w:tcW w:w="792" w:type="dxa"/>
          </w:tcPr>
          <w:p w14:paraId="57D8E361" w14:textId="6859BB5E" w:rsidR="00A12162" w:rsidRPr="00617002" w:rsidRDefault="00A12162" w:rsidP="004E58BF">
            <w:pPr>
              <w:pStyle w:val="afffffb"/>
              <w:rPr>
                <w:color w:val="000000"/>
              </w:rPr>
            </w:pPr>
            <w:r w:rsidRPr="00617002">
              <w:rPr>
                <w:color w:val="000000"/>
              </w:rPr>
              <w:t>0,7203</w:t>
            </w:r>
          </w:p>
        </w:tc>
        <w:tc>
          <w:tcPr>
            <w:tcW w:w="792" w:type="dxa"/>
          </w:tcPr>
          <w:p w14:paraId="3697D609" w14:textId="27A1CE72" w:rsidR="00A12162" w:rsidRPr="00617002" w:rsidRDefault="00A12162" w:rsidP="004E58BF">
            <w:pPr>
              <w:pStyle w:val="afffffb"/>
              <w:rPr>
                <w:color w:val="000000"/>
              </w:rPr>
            </w:pPr>
            <w:r w:rsidRPr="00617002">
              <w:rPr>
                <w:color w:val="000000"/>
              </w:rPr>
              <w:t>0,1613</w:t>
            </w:r>
          </w:p>
        </w:tc>
        <w:tc>
          <w:tcPr>
            <w:tcW w:w="792" w:type="dxa"/>
          </w:tcPr>
          <w:p w14:paraId="79FAE0EC" w14:textId="26559C8E" w:rsidR="00A12162" w:rsidRPr="00617002" w:rsidRDefault="00A12162" w:rsidP="004E58BF">
            <w:pPr>
              <w:pStyle w:val="afffffb"/>
              <w:rPr>
                <w:color w:val="000000"/>
              </w:rPr>
            </w:pPr>
            <w:r w:rsidRPr="00617002">
              <w:rPr>
                <w:color w:val="000000"/>
              </w:rPr>
              <w:t>0,8816</w:t>
            </w:r>
          </w:p>
        </w:tc>
      </w:tr>
      <w:tr w:rsidR="00A12162" w:rsidRPr="00617002" w14:paraId="1201BD37" w14:textId="77777777" w:rsidTr="008A3994">
        <w:trPr>
          <w:trHeight w:val="20"/>
        </w:trPr>
        <w:tc>
          <w:tcPr>
            <w:tcW w:w="1101" w:type="dxa"/>
          </w:tcPr>
          <w:p w14:paraId="44582FA0" w14:textId="77777777" w:rsidR="00A12162" w:rsidRPr="00617002" w:rsidRDefault="00A12162" w:rsidP="004E58BF">
            <w:pPr>
              <w:pStyle w:val="afffffb"/>
              <w:rPr>
                <w:color w:val="000000"/>
              </w:rPr>
            </w:pPr>
            <w:r w:rsidRPr="00617002">
              <w:rPr>
                <w:color w:val="000000"/>
              </w:rPr>
              <w:t>2030</w:t>
            </w:r>
          </w:p>
        </w:tc>
        <w:tc>
          <w:tcPr>
            <w:tcW w:w="791" w:type="dxa"/>
          </w:tcPr>
          <w:p w14:paraId="0627E518" w14:textId="41BB134D" w:rsidR="00A12162" w:rsidRPr="00617002" w:rsidRDefault="00A12162" w:rsidP="004E58BF">
            <w:pPr>
              <w:pStyle w:val="afffffb"/>
              <w:rPr>
                <w:color w:val="000000"/>
              </w:rPr>
            </w:pPr>
            <w:r w:rsidRPr="00617002">
              <w:rPr>
                <w:color w:val="000000"/>
              </w:rPr>
              <w:t>0,15</w:t>
            </w:r>
          </w:p>
        </w:tc>
        <w:tc>
          <w:tcPr>
            <w:tcW w:w="792" w:type="dxa"/>
          </w:tcPr>
          <w:p w14:paraId="438C86A3" w14:textId="79D645E2" w:rsidR="00A12162" w:rsidRPr="00617002" w:rsidRDefault="00A12162" w:rsidP="004E58BF">
            <w:pPr>
              <w:pStyle w:val="afffffb"/>
              <w:rPr>
                <w:color w:val="000000"/>
              </w:rPr>
            </w:pPr>
            <w:r w:rsidRPr="00617002">
              <w:rPr>
                <w:color w:val="000000"/>
              </w:rPr>
              <w:t>0,04</w:t>
            </w:r>
          </w:p>
        </w:tc>
        <w:tc>
          <w:tcPr>
            <w:tcW w:w="792" w:type="dxa"/>
          </w:tcPr>
          <w:p w14:paraId="0115E88C" w14:textId="44DE997B" w:rsidR="00A12162" w:rsidRPr="00617002" w:rsidRDefault="00A12162" w:rsidP="004E58BF">
            <w:pPr>
              <w:pStyle w:val="afffffb"/>
              <w:rPr>
                <w:color w:val="000000"/>
              </w:rPr>
            </w:pPr>
            <w:r w:rsidRPr="00617002">
              <w:rPr>
                <w:color w:val="000000"/>
              </w:rPr>
              <w:t>0,19</w:t>
            </w:r>
          </w:p>
        </w:tc>
        <w:tc>
          <w:tcPr>
            <w:tcW w:w="792" w:type="dxa"/>
          </w:tcPr>
          <w:p w14:paraId="4086E15B" w14:textId="0D411992" w:rsidR="00A12162" w:rsidRPr="00617002" w:rsidRDefault="00A12162" w:rsidP="004E58BF">
            <w:pPr>
              <w:pStyle w:val="afffffb"/>
              <w:rPr>
                <w:color w:val="000000"/>
              </w:rPr>
            </w:pPr>
            <w:r w:rsidRPr="00617002">
              <w:rPr>
                <w:color w:val="000000"/>
              </w:rPr>
              <w:t>0,5513</w:t>
            </w:r>
          </w:p>
        </w:tc>
        <w:tc>
          <w:tcPr>
            <w:tcW w:w="791" w:type="dxa"/>
          </w:tcPr>
          <w:p w14:paraId="11803721" w14:textId="376ADC6D" w:rsidR="00A12162" w:rsidRPr="00617002" w:rsidRDefault="00A12162" w:rsidP="004E58BF">
            <w:pPr>
              <w:pStyle w:val="afffffb"/>
              <w:rPr>
                <w:color w:val="000000"/>
              </w:rPr>
            </w:pPr>
            <w:r w:rsidRPr="00617002">
              <w:rPr>
                <w:color w:val="000000"/>
              </w:rPr>
              <w:t>0,12</w:t>
            </w:r>
          </w:p>
        </w:tc>
        <w:tc>
          <w:tcPr>
            <w:tcW w:w="792" w:type="dxa"/>
          </w:tcPr>
          <w:p w14:paraId="7ECFAE79" w14:textId="55F2FEA0" w:rsidR="00A12162" w:rsidRPr="00617002" w:rsidRDefault="00A12162" w:rsidP="004E58BF">
            <w:pPr>
              <w:pStyle w:val="afffffb"/>
              <w:rPr>
                <w:color w:val="000000"/>
              </w:rPr>
            </w:pPr>
            <w:r w:rsidRPr="00617002">
              <w:rPr>
                <w:color w:val="000000"/>
              </w:rPr>
              <w:t>0,6713</w:t>
            </w:r>
          </w:p>
        </w:tc>
        <w:tc>
          <w:tcPr>
            <w:tcW w:w="792" w:type="dxa"/>
          </w:tcPr>
          <w:p w14:paraId="00654EB9" w14:textId="71768181" w:rsidR="00A12162" w:rsidRPr="00617002" w:rsidRDefault="00A12162" w:rsidP="004E58BF">
            <w:pPr>
              <w:pStyle w:val="afffffb"/>
              <w:rPr>
                <w:color w:val="000000"/>
              </w:rPr>
            </w:pPr>
            <w:r w:rsidRPr="00617002">
              <w:rPr>
                <w:color w:val="000000"/>
              </w:rPr>
              <w:t>0,003</w:t>
            </w:r>
          </w:p>
        </w:tc>
        <w:tc>
          <w:tcPr>
            <w:tcW w:w="792" w:type="dxa"/>
          </w:tcPr>
          <w:p w14:paraId="4989BEF0" w14:textId="14A348B4" w:rsidR="00A12162" w:rsidRPr="00617002" w:rsidRDefault="00A12162" w:rsidP="004E58BF">
            <w:pPr>
              <w:pStyle w:val="afffffb"/>
              <w:rPr>
                <w:color w:val="000000"/>
              </w:rPr>
            </w:pPr>
            <w:r w:rsidRPr="00617002">
              <w:rPr>
                <w:color w:val="000000"/>
              </w:rPr>
              <w:t>0,0004</w:t>
            </w:r>
          </w:p>
        </w:tc>
        <w:tc>
          <w:tcPr>
            <w:tcW w:w="792" w:type="dxa"/>
          </w:tcPr>
          <w:p w14:paraId="446ECBB7" w14:textId="536A069B" w:rsidR="00A12162" w:rsidRPr="00617002" w:rsidRDefault="00A12162" w:rsidP="004E58BF">
            <w:pPr>
              <w:pStyle w:val="afffffb"/>
              <w:rPr>
                <w:color w:val="000000"/>
              </w:rPr>
            </w:pPr>
            <w:r w:rsidRPr="00617002">
              <w:rPr>
                <w:color w:val="000000"/>
              </w:rPr>
              <w:t>0,0034</w:t>
            </w:r>
          </w:p>
        </w:tc>
        <w:tc>
          <w:tcPr>
            <w:tcW w:w="791" w:type="dxa"/>
          </w:tcPr>
          <w:p w14:paraId="6989FB21" w14:textId="47D73357" w:rsidR="00A12162" w:rsidRPr="00617002" w:rsidRDefault="00A12162" w:rsidP="004E58BF">
            <w:pPr>
              <w:pStyle w:val="afffffb"/>
              <w:rPr>
                <w:color w:val="000000"/>
              </w:rPr>
            </w:pPr>
            <w:r w:rsidRPr="00617002">
              <w:rPr>
                <w:color w:val="000000"/>
              </w:rPr>
              <w:t>0</w:t>
            </w:r>
          </w:p>
        </w:tc>
        <w:tc>
          <w:tcPr>
            <w:tcW w:w="792" w:type="dxa"/>
          </w:tcPr>
          <w:p w14:paraId="6D73FE0C" w14:textId="20319076" w:rsidR="00A12162" w:rsidRPr="00617002" w:rsidRDefault="00A12162" w:rsidP="004E58BF">
            <w:pPr>
              <w:pStyle w:val="afffffb"/>
              <w:rPr>
                <w:color w:val="000000"/>
              </w:rPr>
            </w:pPr>
            <w:r w:rsidRPr="00617002">
              <w:rPr>
                <w:color w:val="000000"/>
              </w:rPr>
              <w:t>0</w:t>
            </w:r>
          </w:p>
        </w:tc>
        <w:tc>
          <w:tcPr>
            <w:tcW w:w="792" w:type="dxa"/>
          </w:tcPr>
          <w:p w14:paraId="15E60321" w14:textId="468D8445" w:rsidR="00A12162" w:rsidRPr="00617002" w:rsidRDefault="00A12162" w:rsidP="004E58BF">
            <w:pPr>
              <w:pStyle w:val="afffffb"/>
              <w:rPr>
                <w:color w:val="000000"/>
              </w:rPr>
            </w:pPr>
            <w:r w:rsidRPr="00617002">
              <w:rPr>
                <w:color w:val="000000"/>
              </w:rPr>
              <w:t>0</w:t>
            </w:r>
          </w:p>
        </w:tc>
        <w:tc>
          <w:tcPr>
            <w:tcW w:w="792" w:type="dxa"/>
          </w:tcPr>
          <w:p w14:paraId="3412CAB4" w14:textId="031C09D6" w:rsidR="00A12162" w:rsidRPr="00617002" w:rsidRDefault="00A12162" w:rsidP="004E58BF">
            <w:pPr>
              <w:pStyle w:val="afffffb"/>
              <w:rPr>
                <w:color w:val="000000"/>
              </w:rPr>
            </w:pPr>
            <w:r w:rsidRPr="00617002">
              <w:rPr>
                <w:color w:val="000000"/>
              </w:rPr>
              <w:t>0</w:t>
            </w:r>
          </w:p>
        </w:tc>
        <w:tc>
          <w:tcPr>
            <w:tcW w:w="791" w:type="dxa"/>
          </w:tcPr>
          <w:p w14:paraId="4FF71A54" w14:textId="7C8C1D81" w:rsidR="00A12162" w:rsidRPr="00617002" w:rsidRDefault="00A12162" w:rsidP="004E58BF">
            <w:pPr>
              <w:pStyle w:val="afffffb"/>
              <w:rPr>
                <w:color w:val="000000"/>
              </w:rPr>
            </w:pPr>
            <w:r w:rsidRPr="00617002">
              <w:rPr>
                <w:color w:val="000000"/>
              </w:rPr>
              <w:t>0</w:t>
            </w:r>
          </w:p>
        </w:tc>
        <w:tc>
          <w:tcPr>
            <w:tcW w:w="792" w:type="dxa"/>
          </w:tcPr>
          <w:p w14:paraId="55B9F888" w14:textId="1E59E0A3" w:rsidR="00A12162" w:rsidRPr="00617002" w:rsidRDefault="00A12162" w:rsidP="004E58BF">
            <w:pPr>
              <w:pStyle w:val="afffffb"/>
              <w:rPr>
                <w:color w:val="000000"/>
              </w:rPr>
            </w:pPr>
            <w:r w:rsidRPr="00617002">
              <w:rPr>
                <w:color w:val="000000"/>
              </w:rPr>
              <w:t>0</w:t>
            </w:r>
          </w:p>
        </w:tc>
        <w:tc>
          <w:tcPr>
            <w:tcW w:w="792" w:type="dxa"/>
          </w:tcPr>
          <w:p w14:paraId="5A806873" w14:textId="3351DF62" w:rsidR="00A12162" w:rsidRPr="00617002" w:rsidRDefault="00A12162" w:rsidP="004E58BF">
            <w:pPr>
              <w:pStyle w:val="afffffb"/>
              <w:rPr>
                <w:color w:val="000000"/>
              </w:rPr>
            </w:pPr>
            <w:r w:rsidRPr="00617002">
              <w:rPr>
                <w:color w:val="000000"/>
              </w:rPr>
              <w:t>0,7043</w:t>
            </w:r>
          </w:p>
        </w:tc>
        <w:tc>
          <w:tcPr>
            <w:tcW w:w="792" w:type="dxa"/>
          </w:tcPr>
          <w:p w14:paraId="0B33E4F6" w14:textId="24FB83C8" w:rsidR="00A12162" w:rsidRPr="00617002" w:rsidRDefault="00A12162" w:rsidP="004E58BF">
            <w:pPr>
              <w:pStyle w:val="afffffb"/>
              <w:rPr>
                <w:color w:val="000000"/>
              </w:rPr>
            </w:pPr>
            <w:r w:rsidRPr="00617002">
              <w:rPr>
                <w:color w:val="000000"/>
              </w:rPr>
              <w:t>0,1604</w:t>
            </w:r>
          </w:p>
        </w:tc>
        <w:tc>
          <w:tcPr>
            <w:tcW w:w="792" w:type="dxa"/>
          </w:tcPr>
          <w:p w14:paraId="60E37B65" w14:textId="47C3A492" w:rsidR="00A12162" w:rsidRPr="00617002" w:rsidRDefault="00A12162" w:rsidP="004E58BF">
            <w:pPr>
              <w:pStyle w:val="afffffb"/>
              <w:rPr>
                <w:color w:val="000000"/>
              </w:rPr>
            </w:pPr>
            <w:r w:rsidRPr="00617002">
              <w:rPr>
                <w:color w:val="000000"/>
              </w:rPr>
              <w:t>0,8647</w:t>
            </w:r>
          </w:p>
        </w:tc>
      </w:tr>
      <w:tr w:rsidR="00A12162" w:rsidRPr="00617002" w14:paraId="3902D1C1" w14:textId="77777777" w:rsidTr="008A3994">
        <w:trPr>
          <w:trHeight w:val="20"/>
        </w:trPr>
        <w:tc>
          <w:tcPr>
            <w:tcW w:w="1101" w:type="dxa"/>
          </w:tcPr>
          <w:p w14:paraId="67C4B38E" w14:textId="77777777" w:rsidR="00A12162" w:rsidRPr="00617002" w:rsidRDefault="00A12162" w:rsidP="004E58BF">
            <w:pPr>
              <w:pStyle w:val="afffffb"/>
              <w:rPr>
                <w:color w:val="000000"/>
              </w:rPr>
            </w:pPr>
            <w:r w:rsidRPr="00617002">
              <w:rPr>
                <w:color w:val="000000"/>
              </w:rPr>
              <w:t>2031</w:t>
            </w:r>
          </w:p>
        </w:tc>
        <w:tc>
          <w:tcPr>
            <w:tcW w:w="791" w:type="dxa"/>
          </w:tcPr>
          <w:p w14:paraId="002940DB" w14:textId="29E39B1F" w:rsidR="00A12162" w:rsidRPr="00617002" w:rsidRDefault="00A12162" w:rsidP="004E58BF">
            <w:pPr>
              <w:pStyle w:val="afffffb"/>
              <w:rPr>
                <w:color w:val="000000"/>
              </w:rPr>
            </w:pPr>
            <w:r w:rsidRPr="00617002">
              <w:rPr>
                <w:color w:val="000000"/>
              </w:rPr>
              <w:t>0,15</w:t>
            </w:r>
          </w:p>
        </w:tc>
        <w:tc>
          <w:tcPr>
            <w:tcW w:w="792" w:type="dxa"/>
          </w:tcPr>
          <w:p w14:paraId="49A9C51C" w14:textId="1A0DBCC5" w:rsidR="00A12162" w:rsidRPr="00617002" w:rsidRDefault="00A12162" w:rsidP="004E58BF">
            <w:pPr>
              <w:pStyle w:val="afffffb"/>
              <w:rPr>
                <w:color w:val="000000"/>
              </w:rPr>
            </w:pPr>
            <w:r w:rsidRPr="00617002">
              <w:rPr>
                <w:color w:val="000000"/>
              </w:rPr>
              <w:t>0,04</w:t>
            </w:r>
          </w:p>
        </w:tc>
        <w:tc>
          <w:tcPr>
            <w:tcW w:w="792" w:type="dxa"/>
          </w:tcPr>
          <w:p w14:paraId="10FB9BD1" w14:textId="1A5BA993" w:rsidR="00A12162" w:rsidRPr="00617002" w:rsidRDefault="00A12162" w:rsidP="004E58BF">
            <w:pPr>
              <w:pStyle w:val="afffffb"/>
              <w:rPr>
                <w:color w:val="000000"/>
              </w:rPr>
            </w:pPr>
            <w:r w:rsidRPr="00617002">
              <w:rPr>
                <w:color w:val="000000"/>
              </w:rPr>
              <w:t>0,19</w:t>
            </w:r>
          </w:p>
        </w:tc>
        <w:tc>
          <w:tcPr>
            <w:tcW w:w="792" w:type="dxa"/>
          </w:tcPr>
          <w:p w14:paraId="1F955E38" w14:textId="529E459E" w:rsidR="00A12162" w:rsidRPr="00617002" w:rsidRDefault="00A12162" w:rsidP="004E58BF">
            <w:pPr>
              <w:pStyle w:val="afffffb"/>
              <w:rPr>
                <w:color w:val="000000"/>
              </w:rPr>
            </w:pPr>
            <w:r w:rsidRPr="00617002">
              <w:rPr>
                <w:color w:val="000000"/>
              </w:rPr>
              <w:t>0,5513</w:t>
            </w:r>
          </w:p>
        </w:tc>
        <w:tc>
          <w:tcPr>
            <w:tcW w:w="791" w:type="dxa"/>
          </w:tcPr>
          <w:p w14:paraId="404C5426" w14:textId="15AE4CEE" w:rsidR="00A12162" w:rsidRPr="00617002" w:rsidRDefault="00A12162" w:rsidP="004E58BF">
            <w:pPr>
              <w:pStyle w:val="afffffb"/>
              <w:rPr>
                <w:color w:val="000000"/>
              </w:rPr>
            </w:pPr>
            <w:r w:rsidRPr="00617002">
              <w:rPr>
                <w:color w:val="000000"/>
              </w:rPr>
              <w:t>0,12</w:t>
            </w:r>
          </w:p>
        </w:tc>
        <w:tc>
          <w:tcPr>
            <w:tcW w:w="792" w:type="dxa"/>
          </w:tcPr>
          <w:p w14:paraId="4B450C6C" w14:textId="12E20E37" w:rsidR="00A12162" w:rsidRPr="00617002" w:rsidRDefault="00A12162" w:rsidP="004E58BF">
            <w:pPr>
              <w:pStyle w:val="afffffb"/>
              <w:rPr>
                <w:color w:val="000000"/>
              </w:rPr>
            </w:pPr>
            <w:r w:rsidRPr="00617002">
              <w:rPr>
                <w:color w:val="000000"/>
              </w:rPr>
              <w:t>0,6713</w:t>
            </w:r>
          </w:p>
        </w:tc>
        <w:tc>
          <w:tcPr>
            <w:tcW w:w="792" w:type="dxa"/>
          </w:tcPr>
          <w:p w14:paraId="32FA642D" w14:textId="11EF10AD" w:rsidR="00A12162" w:rsidRPr="00617002" w:rsidRDefault="00A12162" w:rsidP="004E58BF">
            <w:pPr>
              <w:pStyle w:val="afffffb"/>
              <w:rPr>
                <w:color w:val="000000"/>
              </w:rPr>
            </w:pPr>
            <w:r w:rsidRPr="00617002">
              <w:rPr>
                <w:color w:val="000000"/>
              </w:rPr>
              <w:t>0,345</w:t>
            </w:r>
          </w:p>
        </w:tc>
        <w:tc>
          <w:tcPr>
            <w:tcW w:w="792" w:type="dxa"/>
          </w:tcPr>
          <w:p w14:paraId="4AE1DD20" w14:textId="396D3A6B" w:rsidR="00A12162" w:rsidRPr="00617002" w:rsidRDefault="00A12162" w:rsidP="004E58BF">
            <w:pPr>
              <w:pStyle w:val="afffffb"/>
              <w:rPr>
                <w:color w:val="000000"/>
              </w:rPr>
            </w:pPr>
            <w:r w:rsidRPr="00617002">
              <w:rPr>
                <w:color w:val="000000"/>
              </w:rPr>
              <w:t>0,0088</w:t>
            </w:r>
          </w:p>
        </w:tc>
        <w:tc>
          <w:tcPr>
            <w:tcW w:w="792" w:type="dxa"/>
          </w:tcPr>
          <w:p w14:paraId="55ECF91A" w14:textId="3C28F9EC" w:rsidR="00A12162" w:rsidRPr="00617002" w:rsidRDefault="00A12162" w:rsidP="004E58BF">
            <w:pPr>
              <w:pStyle w:val="afffffb"/>
              <w:rPr>
                <w:color w:val="000000"/>
              </w:rPr>
            </w:pPr>
            <w:r w:rsidRPr="00617002">
              <w:rPr>
                <w:color w:val="000000"/>
              </w:rPr>
              <w:t>0,3538</w:t>
            </w:r>
          </w:p>
        </w:tc>
        <w:tc>
          <w:tcPr>
            <w:tcW w:w="791" w:type="dxa"/>
          </w:tcPr>
          <w:p w14:paraId="7F1D4A89" w14:textId="3E8652E1" w:rsidR="00A12162" w:rsidRPr="00617002" w:rsidRDefault="00A12162" w:rsidP="004E58BF">
            <w:pPr>
              <w:pStyle w:val="afffffb"/>
              <w:rPr>
                <w:color w:val="000000"/>
              </w:rPr>
            </w:pPr>
            <w:r w:rsidRPr="00617002">
              <w:rPr>
                <w:color w:val="000000"/>
              </w:rPr>
              <w:t>0</w:t>
            </w:r>
          </w:p>
        </w:tc>
        <w:tc>
          <w:tcPr>
            <w:tcW w:w="792" w:type="dxa"/>
          </w:tcPr>
          <w:p w14:paraId="21C15FC9" w14:textId="51219624" w:rsidR="00A12162" w:rsidRPr="00617002" w:rsidRDefault="00A12162" w:rsidP="004E58BF">
            <w:pPr>
              <w:pStyle w:val="afffffb"/>
              <w:rPr>
                <w:color w:val="000000"/>
              </w:rPr>
            </w:pPr>
            <w:r w:rsidRPr="00617002">
              <w:rPr>
                <w:color w:val="000000"/>
              </w:rPr>
              <w:t>0</w:t>
            </w:r>
          </w:p>
        </w:tc>
        <w:tc>
          <w:tcPr>
            <w:tcW w:w="792" w:type="dxa"/>
          </w:tcPr>
          <w:p w14:paraId="128458CC" w14:textId="0EF0773F" w:rsidR="00A12162" w:rsidRPr="00617002" w:rsidRDefault="00A12162" w:rsidP="004E58BF">
            <w:pPr>
              <w:pStyle w:val="afffffb"/>
              <w:rPr>
                <w:color w:val="000000"/>
              </w:rPr>
            </w:pPr>
            <w:r w:rsidRPr="00617002">
              <w:rPr>
                <w:color w:val="000000"/>
              </w:rPr>
              <w:t>0</w:t>
            </w:r>
          </w:p>
        </w:tc>
        <w:tc>
          <w:tcPr>
            <w:tcW w:w="792" w:type="dxa"/>
          </w:tcPr>
          <w:p w14:paraId="7A4F351D" w14:textId="496EB6CF" w:rsidR="00A12162" w:rsidRPr="00617002" w:rsidRDefault="00A12162" w:rsidP="004E58BF">
            <w:pPr>
              <w:pStyle w:val="afffffb"/>
              <w:rPr>
                <w:color w:val="000000"/>
              </w:rPr>
            </w:pPr>
            <w:r w:rsidRPr="00617002">
              <w:rPr>
                <w:color w:val="000000"/>
              </w:rPr>
              <w:t>0</w:t>
            </w:r>
          </w:p>
        </w:tc>
        <w:tc>
          <w:tcPr>
            <w:tcW w:w="791" w:type="dxa"/>
          </w:tcPr>
          <w:p w14:paraId="4BB5A3C7" w14:textId="2B85B8C1" w:rsidR="00A12162" w:rsidRPr="00617002" w:rsidRDefault="00A12162" w:rsidP="004E58BF">
            <w:pPr>
              <w:pStyle w:val="afffffb"/>
              <w:rPr>
                <w:color w:val="000000"/>
              </w:rPr>
            </w:pPr>
            <w:r w:rsidRPr="00617002">
              <w:rPr>
                <w:color w:val="000000"/>
              </w:rPr>
              <w:t>0</w:t>
            </w:r>
          </w:p>
        </w:tc>
        <w:tc>
          <w:tcPr>
            <w:tcW w:w="792" w:type="dxa"/>
          </w:tcPr>
          <w:p w14:paraId="1258E815" w14:textId="57B6BF3A" w:rsidR="00A12162" w:rsidRPr="00617002" w:rsidRDefault="00A12162" w:rsidP="004E58BF">
            <w:pPr>
              <w:pStyle w:val="afffffb"/>
              <w:rPr>
                <w:color w:val="000000"/>
              </w:rPr>
            </w:pPr>
            <w:r w:rsidRPr="00617002">
              <w:rPr>
                <w:color w:val="000000"/>
              </w:rPr>
              <w:t>0</w:t>
            </w:r>
          </w:p>
        </w:tc>
        <w:tc>
          <w:tcPr>
            <w:tcW w:w="792" w:type="dxa"/>
          </w:tcPr>
          <w:p w14:paraId="77CC187C" w14:textId="452307DF" w:rsidR="00A12162" w:rsidRPr="00617002" w:rsidRDefault="00A12162" w:rsidP="004E58BF">
            <w:pPr>
              <w:pStyle w:val="afffffb"/>
              <w:rPr>
                <w:color w:val="000000"/>
              </w:rPr>
            </w:pPr>
            <w:r w:rsidRPr="00617002">
              <w:rPr>
                <w:color w:val="000000"/>
              </w:rPr>
              <w:t>1,0463</w:t>
            </w:r>
          </w:p>
        </w:tc>
        <w:tc>
          <w:tcPr>
            <w:tcW w:w="792" w:type="dxa"/>
          </w:tcPr>
          <w:p w14:paraId="6BD4495A" w14:textId="394392E6" w:rsidR="00A12162" w:rsidRPr="00617002" w:rsidRDefault="00A12162" w:rsidP="004E58BF">
            <w:pPr>
              <w:pStyle w:val="afffffb"/>
              <w:rPr>
                <w:color w:val="000000"/>
              </w:rPr>
            </w:pPr>
            <w:r w:rsidRPr="00617002">
              <w:rPr>
                <w:color w:val="000000"/>
              </w:rPr>
              <w:t>0,1688</w:t>
            </w:r>
          </w:p>
        </w:tc>
        <w:tc>
          <w:tcPr>
            <w:tcW w:w="792" w:type="dxa"/>
          </w:tcPr>
          <w:p w14:paraId="4A0EE8B9" w14:textId="47C28805" w:rsidR="00A12162" w:rsidRPr="00617002" w:rsidRDefault="00A12162" w:rsidP="004E58BF">
            <w:pPr>
              <w:pStyle w:val="afffffb"/>
              <w:rPr>
                <w:color w:val="000000"/>
              </w:rPr>
            </w:pPr>
            <w:r w:rsidRPr="00617002">
              <w:rPr>
                <w:color w:val="000000"/>
              </w:rPr>
              <w:t>1,2151</w:t>
            </w:r>
          </w:p>
        </w:tc>
      </w:tr>
      <w:tr w:rsidR="00A12162" w:rsidRPr="00617002" w14:paraId="1E1F45B0" w14:textId="77777777" w:rsidTr="008A3994">
        <w:trPr>
          <w:trHeight w:val="20"/>
        </w:trPr>
        <w:tc>
          <w:tcPr>
            <w:tcW w:w="1101" w:type="dxa"/>
          </w:tcPr>
          <w:p w14:paraId="3C35BD11" w14:textId="77777777" w:rsidR="00A12162" w:rsidRPr="00617002" w:rsidRDefault="00A12162" w:rsidP="004E58BF">
            <w:pPr>
              <w:pStyle w:val="afffffb"/>
              <w:rPr>
                <w:color w:val="000000"/>
              </w:rPr>
            </w:pPr>
            <w:r w:rsidRPr="00617002">
              <w:rPr>
                <w:color w:val="000000"/>
              </w:rPr>
              <w:t>2032</w:t>
            </w:r>
          </w:p>
        </w:tc>
        <w:tc>
          <w:tcPr>
            <w:tcW w:w="791" w:type="dxa"/>
          </w:tcPr>
          <w:p w14:paraId="74A31ADA" w14:textId="17663B66" w:rsidR="00A12162" w:rsidRPr="00617002" w:rsidRDefault="00A12162" w:rsidP="004E58BF">
            <w:pPr>
              <w:pStyle w:val="afffffb"/>
              <w:rPr>
                <w:color w:val="000000"/>
              </w:rPr>
            </w:pPr>
            <w:r w:rsidRPr="00617002">
              <w:rPr>
                <w:color w:val="000000"/>
              </w:rPr>
              <w:t>0,15</w:t>
            </w:r>
          </w:p>
        </w:tc>
        <w:tc>
          <w:tcPr>
            <w:tcW w:w="792" w:type="dxa"/>
          </w:tcPr>
          <w:p w14:paraId="304A09B1" w14:textId="7B1C5FD7" w:rsidR="00A12162" w:rsidRPr="00617002" w:rsidRDefault="00A12162" w:rsidP="004E58BF">
            <w:pPr>
              <w:pStyle w:val="afffffb"/>
              <w:rPr>
                <w:color w:val="000000"/>
              </w:rPr>
            </w:pPr>
            <w:r w:rsidRPr="00617002">
              <w:rPr>
                <w:color w:val="000000"/>
              </w:rPr>
              <w:t>0,04</w:t>
            </w:r>
          </w:p>
        </w:tc>
        <w:tc>
          <w:tcPr>
            <w:tcW w:w="792" w:type="dxa"/>
          </w:tcPr>
          <w:p w14:paraId="2362A5BE" w14:textId="2C56C1FF" w:rsidR="00A12162" w:rsidRPr="00617002" w:rsidRDefault="00A12162" w:rsidP="004E58BF">
            <w:pPr>
              <w:pStyle w:val="afffffb"/>
              <w:rPr>
                <w:color w:val="000000"/>
              </w:rPr>
            </w:pPr>
            <w:r w:rsidRPr="00617002">
              <w:rPr>
                <w:color w:val="000000"/>
              </w:rPr>
              <w:t>0,19</w:t>
            </w:r>
          </w:p>
        </w:tc>
        <w:tc>
          <w:tcPr>
            <w:tcW w:w="792" w:type="dxa"/>
          </w:tcPr>
          <w:p w14:paraId="1A7D26B8" w14:textId="374485D3" w:rsidR="00A12162" w:rsidRPr="00617002" w:rsidRDefault="00A12162" w:rsidP="004E58BF">
            <w:pPr>
              <w:pStyle w:val="afffffb"/>
              <w:rPr>
                <w:color w:val="000000"/>
              </w:rPr>
            </w:pPr>
            <w:r w:rsidRPr="00617002">
              <w:rPr>
                <w:color w:val="000000"/>
              </w:rPr>
              <w:t>0,5513</w:t>
            </w:r>
          </w:p>
        </w:tc>
        <w:tc>
          <w:tcPr>
            <w:tcW w:w="791" w:type="dxa"/>
          </w:tcPr>
          <w:p w14:paraId="4E431944" w14:textId="475A37DF" w:rsidR="00A12162" w:rsidRPr="00617002" w:rsidRDefault="00A12162" w:rsidP="004E58BF">
            <w:pPr>
              <w:pStyle w:val="afffffb"/>
              <w:rPr>
                <w:color w:val="000000"/>
              </w:rPr>
            </w:pPr>
            <w:r w:rsidRPr="00617002">
              <w:rPr>
                <w:color w:val="000000"/>
              </w:rPr>
              <w:t>0,12</w:t>
            </w:r>
          </w:p>
        </w:tc>
        <w:tc>
          <w:tcPr>
            <w:tcW w:w="792" w:type="dxa"/>
          </w:tcPr>
          <w:p w14:paraId="7F2D16EC" w14:textId="030B79CB" w:rsidR="00A12162" w:rsidRPr="00617002" w:rsidRDefault="00A12162" w:rsidP="004E58BF">
            <w:pPr>
              <w:pStyle w:val="afffffb"/>
              <w:rPr>
                <w:color w:val="000000"/>
              </w:rPr>
            </w:pPr>
            <w:r w:rsidRPr="00617002">
              <w:rPr>
                <w:color w:val="000000"/>
              </w:rPr>
              <w:t>0,6713</w:t>
            </w:r>
          </w:p>
        </w:tc>
        <w:tc>
          <w:tcPr>
            <w:tcW w:w="792" w:type="dxa"/>
          </w:tcPr>
          <w:p w14:paraId="7FD55809" w14:textId="66EB33E8" w:rsidR="00A12162" w:rsidRPr="00617002" w:rsidRDefault="00A12162" w:rsidP="004E58BF">
            <w:pPr>
              <w:pStyle w:val="afffffb"/>
              <w:rPr>
                <w:color w:val="000000"/>
              </w:rPr>
            </w:pPr>
            <w:r w:rsidRPr="00617002">
              <w:rPr>
                <w:color w:val="000000"/>
              </w:rPr>
              <w:t>0,025</w:t>
            </w:r>
          </w:p>
        </w:tc>
        <w:tc>
          <w:tcPr>
            <w:tcW w:w="792" w:type="dxa"/>
          </w:tcPr>
          <w:p w14:paraId="369F5EA9" w14:textId="1303444D" w:rsidR="00A12162" w:rsidRPr="00617002" w:rsidRDefault="00A12162" w:rsidP="004E58BF">
            <w:pPr>
              <w:pStyle w:val="afffffb"/>
              <w:rPr>
                <w:color w:val="000000"/>
              </w:rPr>
            </w:pPr>
            <w:r w:rsidRPr="00617002">
              <w:rPr>
                <w:color w:val="000000"/>
              </w:rPr>
              <w:t>0,0025</w:t>
            </w:r>
          </w:p>
        </w:tc>
        <w:tc>
          <w:tcPr>
            <w:tcW w:w="792" w:type="dxa"/>
          </w:tcPr>
          <w:p w14:paraId="1AFF49F2" w14:textId="1DA20741" w:rsidR="00A12162" w:rsidRPr="00617002" w:rsidRDefault="00A12162" w:rsidP="004E58BF">
            <w:pPr>
              <w:pStyle w:val="afffffb"/>
              <w:rPr>
                <w:color w:val="000000"/>
              </w:rPr>
            </w:pPr>
            <w:r w:rsidRPr="00617002">
              <w:rPr>
                <w:color w:val="000000"/>
              </w:rPr>
              <w:t>0,0275</w:t>
            </w:r>
          </w:p>
        </w:tc>
        <w:tc>
          <w:tcPr>
            <w:tcW w:w="791" w:type="dxa"/>
          </w:tcPr>
          <w:p w14:paraId="4EC48681" w14:textId="461530BE" w:rsidR="00A12162" w:rsidRPr="00617002" w:rsidRDefault="00A12162" w:rsidP="004E58BF">
            <w:pPr>
              <w:pStyle w:val="afffffb"/>
              <w:rPr>
                <w:color w:val="000000"/>
              </w:rPr>
            </w:pPr>
            <w:r w:rsidRPr="00617002">
              <w:rPr>
                <w:color w:val="000000"/>
              </w:rPr>
              <w:t>0</w:t>
            </w:r>
          </w:p>
        </w:tc>
        <w:tc>
          <w:tcPr>
            <w:tcW w:w="792" w:type="dxa"/>
          </w:tcPr>
          <w:p w14:paraId="6468E88A" w14:textId="178BFD28" w:rsidR="00A12162" w:rsidRPr="00617002" w:rsidRDefault="00A12162" w:rsidP="004E58BF">
            <w:pPr>
              <w:pStyle w:val="afffffb"/>
              <w:rPr>
                <w:color w:val="000000"/>
              </w:rPr>
            </w:pPr>
            <w:r w:rsidRPr="00617002">
              <w:rPr>
                <w:color w:val="000000"/>
              </w:rPr>
              <w:t>0</w:t>
            </w:r>
          </w:p>
        </w:tc>
        <w:tc>
          <w:tcPr>
            <w:tcW w:w="792" w:type="dxa"/>
          </w:tcPr>
          <w:p w14:paraId="27ADE2A1" w14:textId="52FEB5FD" w:rsidR="00A12162" w:rsidRPr="00617002" w:rsidRDefault="00A12162" w:rsidP="004E58BF">
            <w:pPr>
              <w:pStyle w:val="afffffb"/>
              <w:rPr>
                <w:color w:val="000000"/>
              </w:rPr>
            </w:pPr>
            <w:r w:rsidRPr="00617002">
              <w:rPr>
                <w:color w:val="000000"/>
              </w:rPr>
              <w:t>0</w:t>
            </w:r>
          </w:p>
        </w:tc>
        <w:tc>
          <w:tcPr>
            <w:tcW w:w="792" w:type="dxa"/>
          </w:tcPr>
          <w:p w14:paraId="54DC14ED" w14:textId="720BB223" w:rsidR="00A12162" w:rsidRPr="00617002" w:rsidRDefault="00A12162" w:rsidP="004E58BF">
            <w:pPr>
              <w:pStyle w:val="afffffb"/>
              <w:rPr>
                <w:color w:val="000000"/>
              </w:rPr>
            </w:pPr>
            <w:r w:rsidRPr="00617002">
              <w:rPr>
                <w:color w:val="000000"/>
              </w:rPr>
              <w:t>0</w:t>
            </w:r>
          </w:p>
        </w:tc>
        <w:tc>
          <w:tcPr>
            <w:tcW w:w="791" w:type="dxa"/>
          </w:tcPr>
          <w:p w14:paraId="1A1BAB28" w14:textId="204A2061" w:rsidR="00A12162" w:rsidRPr="00617002" w:rsidRDefault="00A12162" w:rsidP="004E58BF">
            <w:pPr>
              <w:pStyle w:val="afffffb"/>
              <w:rPr>
                <w:color w:val="000000"/>
              </w:rPr>
            </w:pPr>
            <w:r w:rsidRPr="00617002">
              <w:rPr>
                <w:color w:val="000000"/>
              </w:rPr>
              <w:t>0</w:t>
            </w:r>
          </w:p>
        </w:tc>
        <w:tc>
          <w:tcPr>
            <w:tcW w:w="792" w:type="dxa"/>
          </w:tcPr>
          <w:p w14:paraId="3281D5F4" w14:textId="77A4D227" w:rsidR="00A12162" w:rsidRPr="00617002" w:rsidRDefault="00A12162" w:rsidP="004E58BF">
            <w:pPr>
              <w:pStyle w:val="afffffb"/>
              <w:rPr>
                <w:color w:val="000000"/>
              </w:rPr>
            </w:pPr>
            <w:r w:rsidRPr="00617002">
              <w:rPr>
                <w:color w:val="000000"/>
              </w:rPr>
              <w:t>0</w:t>
            </w:r>
          </w:p>
        </w:tc>
        <w:tc>
          <w:tcPr>
            <w:tcW w:w="792" w:type="dxa"/>
          </w:tcPr>
          <w:p w14:paraId="39F9C2DD" w14:textId="61226503" w:rsidR="00A12162" w:rsidRPr="00617002" w:rsidRDefault="00A12162" w:rsidP="004E58BF">
            <w:pPr>
              <w:pStyle w:val="afffffb"/>
              <w:rPr>
                <w:color w:val="000000"/>
              </w:rPr>
            </w:pPr>
            <w:r w:rsidRPr="00617002">
              <w:rPr>
                <w:color w:val="000000"/>
              </w:rPr>
              <w:t>0,7263</w:t>
            </w:r>
          </w:p>
        </w:tc>
        <w:tc>
          <w:tcPr>
            <w:tcW w:w="792" w:type="dxa"/>
          </w:tcPr>
          <w:p w14:paraId="3DB56E3A" w14:textId="7006F548" w:rsidR="00A12162" w:rsidRPr="00617002" w:rsidRDefault="00A12162" w:rsidP="004E58BF">
            <w:pPr>
              <w:pStyle w:val="afffffb"/>
              <w:rPr>
                <w:color w:val="000000"/>
              </w:rPr>
            </w:pPr>
            <w:r w:rsidRPr="00617002">
              <w:rPr>
                <w:color w:val="000000"/>
              </w:rPr>
              <w:t>0,1625</w:t>
            </w:r>
          </w:p>
        </w:tc>
        <w:tc>
          <w:tcPr>
            <w:tcW w:w="792" w:type="dxa"/>
          </w:tcPr>
          <w:p w14:paraId="74528E05" w14:textId="59B70C59" w:rsidR="00A12162" w:rsidRPr="00617002" w:rsidRDefault="00A12162" w:rsidP="004E58BF">
            <w:pPr>
              <w:pStyle w:val="afffffb"/>
              <w:rPr>
                <w:color w:val="000000"/>
              </w:rPr>
            </w:pPr>
            <w:r w:rsidRPr="00617002">
              <w:rPr>
                <w:color w:val="000000"/>
              </w:rPr>
              <w:t>0,8888</w:t>
            </w:r>
          </w:p>
        </w:tc>
      </w:tr>
      <w:tr w:rsidR="00A12162" w:rsidRPr="00617002" w14:paraId="4EC00B4E" w14:textId="77777777" w:rsidTr="008A3994">
        <w:trPr>
          <w:trHeight w:val="20"/>
        </w:trPr>
        <w:tc>
          <w:tcPr>
            <w:tcW w:w="1101" w:type="dxa"/>
          </w:tcPr>
          <w:p w14:paraId="30C12BC2" w14:textId="77777777" w:rsidR="00A12162" w:rsidRPr="00617002" w:rsidRDefault="00A12162" w:rsidP="004E58BF">
            <w:pPr>
              <w:pStyle w:val="afffffb"/>
              <w:rPr>
                <w:color w:val="000000"/>
              </w:rPr>
            </w:pPr>
            <w:r w:rsidRPr="00617002">
              <w:rPr>
                <w:color w:val="000000"/>
              </w:rPr>
              <w:t>2033</w:t>
            </w:r>
          </w:p>
        </w:tc>
        <w:tc>
          <w:tcPr>
            <w:tcW w:w="791" w:type="dxa"/>
          </w:tcPr>
          <w:p w14:paraId="7DB87B81" w14:textId="6CF40F7F" w:rsidR="00A12162" w:rsidRPr="00617002" w:rsidRDefault="00A12162" w:rsidP="004E58BF">
            <w:pPr>
              <w:pStyle w:val="afffffb"/>
              <w:rPr>
                <w:color w:val="000000"/>
              </w:rPr>
            </w:pPr>
            <w:r w:rsidRPr="00617002">
              <w:rPr>
                <w:color w:val="000000"/>
              </w:rPr>
              <w:t>0,12</w:t>
            </w:r>
          </w:p>
        </w:tc>
        <w:tc>
          <w:tcPr>
            <w:tcW w:w="792" w:type="dxa"/>
          </w:tcPr>
          <w:p w14:paraId="2966EF63" w14:textId="2320E476" w:rsidR="00A12162" w:rsidRPr="00617002" w:rsidRDefault="00A12162" w:rsidP="004E58BF">
            <w:pPr>
              <w:pStyle w:val="afffffb"/>
              <w:rPr>
                <w:color w:val="000000"/>
              </w:rPr>
            </w:pPr>
            <w:r w:rsidRPr="00617002">
              <w:rPr>
                <w:color w:val="000000"/>
              </w:rPr>
              <w:t>0,032</w:t>
            </w:r>
          </w:p>
        </w:tc>
        <w:tc>
          <w:tcPr>
            <w:tcW w:w="792" w:type="dxa"/>
          </w:tcPr>
          <w:p w14:paraId="6CFA759D" w14:textId="71B9B56C" w:rsidR="00A12162" w:rsidRPr="00617002" w:rsidRDefault="00A12162" w:rsidP="004E58BF">
            <w:pPr>
              <w:pStyle w:val="afffffb"/>
              <w:rPr>
                <w:color w:val="000000"/>
              </w:rPr>
            </w:pPr>
            <w:r w:rsidRPr="00617002">
              <w:rPr>
                <w:color w:val="000000"/>
              </w:rPr>
              <w:t>0,152</w:t>
            </w:r>
          </w:p>
        </w:tc>
        <w:tc>
          <w:tcPr>
            <w:tcW w:w="792" w:type="dxa"/>
          </w:tcPr>
          <w:p w14:paraId="5F7F0144" w14:textId="035A6444" w:rsidR="00A12162" w:rsidRPr="00617002" w:rsidRDefault="00A12162" w:rsidP="004E58BF">
            <w:pPr>
              <w:pStyle w:val="afffffb"/>
              <w:rPr>
                <w:color w:val="000000"/>
              </w:rPr>
            </w:pPr>
            <w:r w:rsidRPr="00617002">
              <w:rPr>
                <w:color w:val="000000"/>
              </w:rPr>
              <w:t>0,5513</w:t>
            </w:r>
          </w:p>
        </w:tc>
        <w:tc>
          <w:tcPr>
            <w:tcW w:w="791" w:type="dxa"/>
          </w:tcPr>
          <w:p w14:paraId="26608A03" w14:textId="50F23AED" w:rsidR="00A12162" w:rsidRPr="00617002" w:rsidRDefault="00A12162" w:rsidP="004E58BF">
            <w:pPr>
              <w:pStyle w:val="afffffb"/>
              <w:rPr>
                <w:color w:val="000000"/>
              </w:rPr>
            </w:pPr>
            <w:r w:rsidRPr="00617002">
              <w:rPr>
                <w:color w:val="000000"/>
              </w:rPr>
              <w:t>0,12</w:t>
            </w:r>
          </w:p>
        </w:tc>
        <w:tc>
          <w:tcPr>
            <w:tcW w:w="792" w:type="dxa"/>
          </w:tcPr>
          <w:p w14:paraId="609B55AD" w14:textId="54EAE0D4" w:rsidR="00A12162" w:rsidRPr="00617002" w:rsidRDefault="00A12162" w:rsidP="004E58BF">
            <w:pPr>
              <w:pStyle w:val="afffffb"/>
              <w:rPr>
                <w:color w:val="000000"/>
              </w:rPr>
            </w:pPr>
            <w:r w:rsidRPr="00617002">
              <w:rPr>
                <w:color w:val="000000"/>
              </w:rPr>
              <w:t>0,6713</w:t>
            </w:r>
          </w:p>
        </w:tc>
        <w:tc>
          <w:tcPr>
            <w:tcW w:w="792" w:type="dxa"/>
          </w:tcPr>
          <w:p w14:paraId="4232BDB7" w14:textId="66F7A6A4" w:rsidR="00A12162" w:rsidRPr="00617002" w:rsidRDefault="00A12162" w:rsidP="004E58BF">
            <w:pPr>
              <w:pStyle w:val="afffffb"/>
              <w:rPr>
                <w:color w:val="000000"/>
              </w:rPr>
            </w:pPr>
            <w:r w:rsidRPr="00617002">
              <w:rPr>
                <w:color w:val="000000"/>
              </w:rPr>
              <w:t>0,07</w:t>
            </w:r>
          </w:p>
        </w:tc>
        <w:tc>
          <w:tcPr>
            <w:tcW w:w="792" w:type="dxa"/>
          </w:tcPr>
          <w:p w14:paraId="2FA4F697" w14:textId="116F20AE" w:rsidR="00A12162" w:rsidRPr="00617002" w:rsidRDefault="00A12162" w:rsidP="004E58BF">
            <w:pPr>
              <w:pStyle w:val="afffffb"/>
              <w:rPr>
                <w:color w:val="000000"/>
              </w:rPr>
            </w:pPr>
            <w:r w:rsidRPr="00617002">
              <w:rPr>
                <w:color w:val="000000"/>
              </w:rPr>
              <w:t>0,005</w:t>
            </w:r>
          </w:p>
        </w:tc>
        <w:tc>
          <w:tcPr>
            <w:tcW w:w="792" w:type="dxa"/>
          </w:tcPr>
          <w:p w14:paraId="6694C1EA" w14:textId="54C07CC3" w:rsidR="00A12162" w:rsidRPr="00617002" w:rsidRDefault="00A12162" w:rsidP="004E58BF">
            <w:pPr>
              <w:pStyle w:val="afffffb"/>
              <w:rPr>
                <w:color w:val="000000"/>
              </w:rPr>
            </w:pPr>
            <w:r w:rsidRPr="00617002">
              <w:rPr>
                <w:color w:val="000000"/>
              </w:rPr>
              <w:t>0,075</w:t>
            </w:r>
          </w:p>
        </w:tc>
        <w:tc>
          <w:tcPr>
            <w:tcW w:w="791" w:type="dxa"/>
          </w:tcPr>
          <w:p w14:paraId="73E01DA6" w14:textId="494E6736" w:rsidR="00A12162" w:rsidRPr="00617002" w:rsidRDefault="00A12162" w:rsidP="004E58BF">
            <w:pPr>
              <w:pStyle w:val="afffffb"/>
              <w:rPr>
                <w:color w:val="000000"/>
              </w:rPr>
            </w:pPr>
            <w:r w:rsidRPr="00617002">
              <w:rPr>
                <w:color w:val="000000"/>
              </w:rPr>
              <w:t>0</w:t>
            </w:r>
          </w:p>
        </w:tc>
        <w:tc>
          <w:tcPr>
            <w:tcW w:w="792" w:type="dxa"/>
          </w:tcPr>
          <w:p w14:paraId="77DE5BDE" w14:textId="56958C20" w:rsidR="00A12162" w:rsidRPr="00617002" w:rsidRDefault="00A12162" w:rsidP="004E58BF">
            <w:pPr>
              <w:pStyle w:val="afffffb"/>
              <w:rPr>
                <w:color w:val="000000"/>
              </w:rPr>
            </w:pPr>
            <w:r w:rsidRPr="00617002">
              <w:rPr>
                <w:color w:val="000000"/>
              </w:rPr>
              <w:t>0</w:t>
            </w:r>
          </w:p>
        </w:tc>
        <w:tc>
          <w:tcPr>
            <w:tcW w:w="792" w:type="dxa"/>
          </w:tcPr>
          <w:p w14:paraId="28774983" w14:textId="6665088E" w:rsidR="00A12162" w:rsidRPr="00617002" w:rsidRDefault="00A12162" w:rsidP="004E58BF">
            <w:pPr>
              <w:pStyle w:val="afffffb"/>
              <w:rPr>
                <w:color w:val="000000"/>
              </w:rPr>
            </w:pPr>
            <w:r w:rsidRPr="00617002">
              <w:rPr>
                <w:color w:val="000000"/>
              </w:rPr>
              <w:t>0</w:t>
            </w:r>
          </w:p>
        </w:tc>
        <w:tc>
          <w:tcPr>
            <w:tcW w:w="792" w:type="dxa"/>
          </w:tcPr>
          <w:p w14:paraId="034BF5CB" w14:textId="07712B20" w:rsidR="00A12162" w:rsidRPr="00617002" w:rsidRDefault="00A12162" w:rsidP="004E58BF">
            <w:pPr>
              <w:pStyle w:val="afffffb"/>
              <w:rPr>
                <w:color w:val="000000"/>
              </w:rPr>
            </w:pPr>
            <w:r w:rsidRPr="00617002">
              <w:rPr>
                <w:color w:val="000000"/>
              </w:rPr>
              <w:t>0</w:t>
            </w:r>
          </w:p>
        </w:tc>
        <w:tc>
          <w:tcPr>
            <w:tcW w:w="791" w:type="dxa"/>
          </w:tcPr>
          <w:p w14:paraId="14212000" w14:textId="044CACB2" w:rsidR="00A12162" w:rsidRPr="00617002" w:rsidRDefault="00A12162" w:rsidP="004E58BF">
            <w:pPr>
              <w:pStyle w:val="afffffb"/>
              <w:rPr>
                <w:color w:val="000000"/>
              </w:rPr>
            </w:pPr>
            <w:r w:rsidRPr="00617002">
              <w:rPr>
                <w:color w:val="000000"/>
              </w:rPr>
              <w:t>0</w:t>
            </w:r>
          </w:p>
        </w:tc>
        <w:tc>
          <w:tcPr>
            <w:tcW w:w="792" w:type="dxa"/>
          </w:tcPr>
          <w:p w14:paraId="55D55CC5" w14:textId="21CBEBDD" w:rsidR="00A12162" w:rsidRPr="00617002" w:rsidRDefault="00A12162" w:rsidP="004E58BF">
            <w:pPr>
              <w:pStyle w:val="afffffb"/>
              <w:rPr>
                <w:color w:val="000000"/>
              </w:rPr>
            </w:pPr>
            <w:r w:rsidRPr="00617002">
              <w:rPr>
                <w:color w:val="000000"/>
              </w:rPr>
              <w:t>0</w:t>
            </w:r>
          </w:p>
        </w:tc>
        <w:tc>
          <w:tcPr>
            <w:tcW w:w="792" w:type="dxa"/>
          </w:tcPr>
          <w:p w14:paraId="7554C7F5" w14:textId="5E6DEF9D" w:rsidR="00A12162" w:rsidRPr="00617002" w:rsidRDefault="00A12162" w:rsidP="004E58BF">
            <w:pPr>
              <w:pStyle w:val="afffffb"/>
              <w:rPr>
                <w:color w:val="000000"/>
              </w:rPr>
            </w:pPr>
            <w:r w:rsidRPr="00617002">
              <w:rPr>
                <w:color w:val="000000"/>
              </w:rPr>
              <w:t>0,7413</w:t>
            </w:r>
          </w:p>
        </w:tc>
        <w:tc>
          <w:tcPr>
            <w:tcW w:w="792" w:type="dxa"/>
          </w:tcPr>
          <w:p w14:paraId="5087EC67" w14:textId="7DE738D8" w:rsidR="00A12162" w:rsidRPr="00617002" w:rsidRDefault="00A12162" w:rsidP="004E58BF">
            <w:pPr>
              <w:pStyle w:val="afffffb"/>
              <w:rPr>
                <w:color w:val="000000"/>
              </w:rPr>
            </w:pPr>
            <w:r w:rsidRPr="00617002">
              <w:rPr>
                <w:color w:val="000000"/>
              </w:rPr>
              <w:t>0,157</w:t>
            </w:r>
          </w:p>
        </w:tc>
        <w:tc>
          <w:tcPr>
            <w:tcW w:w="792" w:type="dxa"/>
          </w:tcPr>
          <w:p w14:paraId="09850290" w14:textId="0BC0EA19" w:rsidR="00A12162" w:rsidRPr="00617002" w:rsidRDefault="00A12162" w:rsidP="004E58BF">
            <w:pPr>
              <w:pStyle w:val="afffffb"/>
              <w:rPr>
                <w:color w:val="000000"/>
              </w:rPr>
            </w:pPr>
            <w:r w:rsidRPr="00617002">
              <w:rPr>
                <w:color w:val="000000"/>
              </w:rPr>
              <w:t>0,8983</w:t>
            </w:r>
          </w:p>
        </w:tc>
      </w:tr>
      <w:tr w:rsidR="00A12162" w:rsidRPr="00617002" w14:paraId="5533F7DD" w14:textId="77777777" w:rsidTr="008A3994">
        <w:trPr>
          <w:trHeight w:val="20"/>
        </w:trPr>
        <w:tc>
          <w:tcPr>
            <w:tcW w:w="1101" w:type="dxa"/>
          </w:tcPr>
          <w:p w14:paraId="387E83A2" w14:textId="77777777" w:rsidR="00A12162" w:rsidRPr="00617002" w:rsidRDefault="00A12162" w:rsidP="004E58BF">
            <w:pPr>
              <w:pStyle w:val="afffffb"/>
              <w:rPr>
                <w:color w:val="000000"/>
              </w:rPr>
            </w:pPr>
            <w:r w:rsidRPr="00617002">
              <w:rPr>
                <w:color w:val="000000"/>
              </w:rPr>
              <w:t>2034</w:t>
            </w:r>
          </w:p>
        </w:tc>
        <w:tc>
          <w:tcPr>
            <w:tcW w:w="791" w:type="dxa"/>
          </w:tcPr>
          <w:p w14:paraId="688C9E96" w14:textId="3744CB57" w:rsidR="00A12162" w:rsidRPr="00617002" w:rsidRDefault="00A12162" w:rsidP="004E58BF">
            <w:pPr>
              <w:pStyle w:val="afffffb"/>
              <w:rPr>
                <w:color w:val="000000"/>
              </w:rPr>
            </w:pPr>
            <w:r w:rsidRPr="00617002">
              <w:rPr>
                <w:color w:val="000000"/>
              </w:rPr>
              <w:t>0,12</w:t>
            </w:r>
          </w:p>
        </w:tc>
        <w:tc>
          <w:tcPr>
            <w:tcW w:w="792" w:type="dxa"/>
          </w:tcPr>
          <w:p w14:paraId="75ACDE4B" w14:textId="6B8D69F3" w:rsidR="00A12162" w:rsidRPr="00617002" w:rsidRDefault="00A12162" w:rsidP="004E58BF">
            <w:pPr>
              <w:pStyle w:val="afffffb"/>
              <w:rPr>
                <w:color w:val="000000"/>
              </w:rPr>
            </w:pPr>
            <w:r w:rsidRPr="00617002">
              <w:rPr>
                <w:color w:val="000000"/>
              </w:rPr>
              <w:t>0,032</w:t>
            </w:r>
          </w:p>
        </w:tc>
        <w:tc>
          <w:tcPr>
            <w:tcW w:w="792" w:type="dxa"/>
          </w:tcPr>
          <w:p w14:paraId="03D8E27A" w14:textId="00F977D5" w:rsidR="00A12162" w:rsidRPr="00617002" w:rsidRDefault="00A12162" w:rsidP="004E58BF">
            <w:pPr>
              <w:pStyle w:val="afffffb"/>
              <w:rPr>
                <w:color w:val="000000"/>
              </w:rPr>
            </w:pPr>
            <w:r w:rsidRPr="00617002">
              <w:rPr>
                <w:color w:val="000000"/>
              </w:rPr>
              <w:t>0,152</w:t>
            </w:r>
          </w:p>
        </w:tc>
        <w:tc>
          <w:tcPr>
            <w:tcW w:w="792" w:type="dxa"/>
          </w:tcPr>
          <w:p w14:paraId="32752648" w14:textId="50BA4589" w:rsidR="00A12162" w:rsidRPr="00617002" w:rsidRDefault="00A12162" w:rsidP="004E58BF">
            <w:pPr>
              <w:pStyle w:val="afffffb"/>
              <w:rPr>
                <w:color w:val="000000"/>
              </w:rPr>
            </w:pPr>
            <w:r w:rsidRPr="00617002">
              <w:rPr>
                <w:color w:val="000000"/>
              </w:rPr>
              <w:t>0,5513</w:t>
            </w:r>
          </w:p>
        </w:tc>
        <w:tc>
          <w:tcPr>
            <w:tcW w:w="791" w:type="dxa"/>
          </w:tcPr>
          <w:p w14:paraId="534A6854" w14:textId="4ECFC5D7" w:rsidR="00A12162" w:rsidRPr="00617002" w:rsidRDefault="00A12162" w:rsidP="004E58BF">
            <w:pPr>
              <w:pStyle w:val="afffffb"/>
              <w:rPr>
                <w:color w:val="000000"/>
              </w:rPr>
            </w:pPr>
            <w:r w:rsidRPr="00617002">
              <w:rPr>
                <w:color w:val="000000"/>
              </w:rPr>
              <w:t>0,12</w:t>
            </w:r>
          </w:p>
        </w:tc>
        <w:tc>
          <w:tcPr>
            <w:tcW w:w="792" w:type="dxa"/>
          </w:tcPr>
          <w:p w14:paraId="689145FD" w14:textId="6D5DDBED" w:rsidR="00A12162" w:rsidRPr="00617002" w:rsidRDefault="00A12162" w:rsidP="004E58BF">
            <w:pPr>
              <w:pStyle w:val="afffffb"/>
              <w:rPr>
                <w:color w:val="000000"/>
              </w:rPr>
            </w:pPr>
            <w:r w:rsidRPr="00617002">
              <w:rPr>
                <w:color w:val="000000"/>
              </w:rPr>
              <w:t>0,6713</w:t>
            </w:r>
          </w:p>
        </w:tc>
        <w:tc>
          <w:tcPr>
            <w:tcW w:w="792" w:type="dxa"/>
          </w:tcPr>
          <w:p w14:paraId="2836F532" w14:textId="6660A17F" w:rsidR="00A12162" w:rsidRPr="00617002" w:rsidRDefault="00A12162" w:rsidP="004E58BF">
            <w:pPr>
              <w:pStyle w:val="afffffb"/>
              <w:rPr>
                <w:color w:val="000000"/>
              </w:rPr>
            </w:pPr>
            <w:r w:rsidRPr="00617002">
              <w:rPr>
                <w:color w:val="000000"/>
              </w:rPr>
              <w:t>0,035</w:t>
            </w:r>
          </w:p>
        </w:tc>
        <w:tc>
          <w:tcPr>
            <w:tcW w:w="792" w:type="dxa"/>
          </w:tcPr>
          <w:p w14:paraId="5F69436C" w14:textId="0C74C5A1" w:rsidR="00A12162" w:rsidRPr="00617002" w:rsidRDefault="00A12162" w:rsidP="004E58BF">
            <w:pPr>
              <w:pStyle w:val="afffffb"/>
              <w:rPr>
                <w:color w:val="000000"/>
              </w:rPr>
            </w:pPr>
            <w:r w:rsidRPr="00617002">
              <w:rPr>
                <w:color w:val="000000"/>
              </w:rPr>
              <w:t>0,0025</w:t>
            </w:r>
          </w:p>
        </w:tc>
        <w:tc>
          <w:tcPr>
            <w:tcW w:w="792" w:type="dxa"/>
          </w:tcPr>
          <w:p w14:paraId="644C7247" w14:textId="6743668E" w:rsidR="00A12162" w:rsidRPr="00617002" w:rsidRDefault="00A12162" w:rsidP="004E58BF">
            <w:pPr>
              <w:pStyle w:val="afffffb"/>
              <w:rPr>
                <w:color w:val="000000"/>
              </w:rPr>
            </w:pPr>
            <w:r w:rsidRPr="00617002">
              <w:rPr>
                <w:color w:val="000000"/>
              </w:rPr>
              <w:t>0,0375</w:t>
            </w:r>
          </w:p>
        </w:tc>
        <w:tc>
          <w:tcPr>
            <w:tcW w:w="791" w:type="dxa"/>
          </w:tcPr>
          <w:p w14:paraId="63C90B25" w14:textId="008F73A1" w:rsidR="00A12162" w:rsidRPr="00617002" w:rsidRDefault="00A12162" w:rsidP="004E58BF">
            <w:pPr>
              <w:pStyle w:val="afffffb"/>
              <w:rPr>
                <w:color w:val="000000"/>
              </w:rPr>
            </w:pPr>
            <w:r w:rsidRPr="00617002">
              <w:rPr>
                <w:color w:val="000000"/>
              </w:rPr>
              <w:t>0</w:t>
            </w:r>
          </w:p>
        </w:tc>
        <w:tc>
          <w:tcPr>
            <w:tcW w:w="792" w:type="dxa"/>
          </w:tcPr>
          <w:p w14:paraId="32BD8639" w14:textId="1410CB8B" w:rsidR="00A12162" w:rsidRPr="00617002" w:rsidRDefault="00A12162" w:rsidP="004E58BF">
            <w:pPr>
              <w:pStyle w:val="afffffb"/>
              <w:rPr>
                <w:color w:val="000000"/>
              </w:rPr>
            </w:pPr>
            <w:r w:rsidRPr="00617002">
              <w:rPr>
                <w:color w:val="000000"/>
              </w:rPr>
              <w:t>0</w:t>
            </w:r>
          </w:p>
        </w:tc>
        <w:tc>
          <w:tcPr>
            <w:tcW w:w="792" w:type="dxa"/>
          </w:tcPr>
          <w:p w14:paraId="2BD3153F" w14:textId="10A47016" w:rsidR="00A12162" w:rsidRPr="00617002" w:rsidRDefault="00A12162" w:rsidP="004E58BF">
            <w:pPr>
              <w:pStyle w:val="afffffb"/>
              <w:rPr>
                <w:color w:val="000000"/>
              </w:rPr>
            </w:pPr>
            <w:r w:rsidRPr="00617002">
              <w:rPr>
                <w:color w:val="000000"/>
              </w:rPr>
              <w:t>0</w:t>
            </w:r>
          </w:p>
        </w:tc>
        <w:tc>
          <w:tcPr>
            <w:tcW w:w="792" w:type="dxa"/>
          </w:tcPr>
          <w:p w14:paraId="5BE2D1E0" w14:textId="324A1C32" w:rsidR="00A12162" w:rsidRPr="00617002" w:rsidRDefault="00A12162" w:rsidP="004E58BF">
            <w:pPr>
              <w:pStyle w:val="afffffb"/>
              <w:rPr>
                <w:color w:val="000000"/>
              </w:rPr>
            </w:pPr>
            <w:r w:rsidRPr="00617002">
              <w:rPr>
                <w:color w:val="000000"/>
              </w:rPr>
              <w:t>0</w:t>
            </w:r>
          </w:p>
        </w:tc>
        <w:tc>
          <w:tcPr>
            <w:tcW w:w="791" w:type="dxa"/>
          </w:tcPr>
          <w:p w14:paraId="279A5CDD" w14:textId="09D374C7" w:rsidR="00A12162" w:rsidRPr="00617002" w:rsidRDefault="00A12162" w:rsidP="004E58BF">
            <w:pPr>
              <w:pStyle w:val="afffffb"/>
              <w:rPr>
                <w:color w:val="000000"/>
              </w:rPr>
            </w:pPr>
            <w:r w:rsidRPr="00617002">
              <w:rPr>
                <w:color w:val="000000"/>
              </w:rPr>
              <w:t>0</w:t>
            </w:r>
          </w:p>
        </w:tc>
        <w:tc>
          <w:tcPr>
            <w:tcW w:w="792" w:type="dxa"/>
          </w:tcPr>
          <w:p w14:paraId="67E93FA2" w14:textId="2804E7C0" w:rsidR="00A12162" w:rsidRPr="00617002" w:rsidRDefault="00A12162" w:rsidP="004E58BF">
            <w:pPr>
              <w:pStyle w:val="afffffb"/>
              <w:rPr>
                <w:color w:val="000000"/>
              </w:rPr>
            </w:pPr>
            <w:r w:rsidRPr="00617002">
              <w:rPr>
                <w:color w:val="000000"/>
              </w:rPr>
              <w:t>0</w:t>
            </w:r>
          </w:p>
        </w:tc>
        <w:tc>
          <w:tcPr>
            <w:tcW w:w="792" w:type="dxa"/>
          </w:tcPr>
          <w:p w14:paraId="7A3B1046" w14:textId="1D0811B8" w:rsidR="00A12162" w:rsidRPr="00617002" w:rsidRDefault="00A12162" w:rsidP="004E58BF">
            <w:pPr>
              <w:pStyle w:val="afffffb"/>
              <w:rPr>
                <w:color w:val="000000"/>
              </w:rPr>
            </w:pPr>
            <w:r w:rsidRPr="00617002">
              <w:rPr>
                <w:color w:val="000000"/>
              </w:rPr>
              <w:t>0,7063</w:t>
            </w:r>
          </w:p>
        </w:tc>
        <w:tc>
          <w:tcPr>
            <w:tcW w:w="792" w:type="dxa"/>
          </w:tcPr>
          <w:p w14:paraId="46EC593F" w14:textId="66032B4B" w:rsidR="00A12162" w:rsidRPr="00617002" w:rsidRDefault="00A12162" w:rsidP="004E58BF">
            <w:pPr>
              <w:pStyle w:val="afffffb"/>
              <w:rPr>
                <w:color w:val="000000"/>
              </w:rPr>
            </w:pPr>
            <w:r w:rsidRPr="00617002">
              <w:rPr>
                <w:color w:val="000000"/>
              </w:rPr>
              <w:t>0,1545</w:t>
            </w:r>
          </w:p>
        </w:tc>
        <w:tc>
          <w:tcPr>
            <w:tcW w:w="792" w:type="dxa"/>
          </w:tcPr>
          <w:p w14:paraId="74289DA0" w14:textId="0CC66107" w:rsidR="00A12162" w:rsidRPr="00617002" w:rsidRDefault="00A12162" w:rsidP="004E58BF">
            <w:pPr>
              <w:pStyle w:val="afffffb"/>
              <w:rPr>
                <w:color w:val="000000"/>
              </w:rPr>
            </w:pPr>
            <w:r w:rsidRPr="00617002">
              <w:rPr>
                <w:color w:val="000000"/>
              </w:rPr>
              <w:t>0,8608</w:t>
            </w:r>
          </w:p>
        </w:tc>
      </w:tr>
      <w:tr w:rsidR="00A12162" w:rsidRPr="00617002" w14:paraId="15D08B8D" w14:textId="77777777" w:rsidTr="008A3994">
        <w:trPr>
          <w:trHeight w:val="20"/>
        </w:trPr>
        <w:tc>
          <w:tcPr>
            <w:tcW w:w="1101" w:type="dxa"/>
          </w:tcPr>
          <w:p w14:paraId="1D93C055" w14:textId="733C363F" w:rsidR="00A12162" w:rsidRPr="00617002" w:rsidRDefault="00A12162" w:rsidP="004E58BF">
            <w:pPr>
              <w:pStyle w:val="afffffb"/>
              <w:rPr>
                <w:color w:val="000000"/>
              </w:rPr>
            </w:pPr>
            <w:r w:rsidRPr="00617002">
              <w:rPr>
                <w:color w:val="000000"/>
              </w:rPr>
              <w:t>2035</w:t>
            </w:r>
          </w:p>
        </w:tc>
        <w:tc>
          <w:tcPr>
            <w:tcW w:w="791" w:type="dxa"/>
          </w:tcPr>
          <w:p w14:paraId="48464A81" w14:textId="528AE400" w:rsidR="00A12162" w:rsidRPr="00617002" w:rsidRDefault="00A12162" w:rsidP="004E58BF">
            <w:pPr>
              <w:pStyle w:val="afffffb"/>
              <w:rPr>
                <w:color w:val="000000"/>
              </w:rPr>
            </w:pPr>
            <w:r w:rsidRPr="00617002">
              <w:rPr>
                <w:color w:val="000000"/>
              </w:rPr>
              <w:t>0,12</w:t>
            </w:r>
          </w:p>
        </w:tc>
        <w:tc>
          <w:tcPr>
            <w:tcW w:w="792" w:type="dxa"/>
          </w:tcPr>
          <w:p w14:paraId="4BA51798" w14:textId="4CD09E61" w:rsidR="00A12162" w:rsidRPr="00617002" w:rsidRDefault="00A12162" w:rsidP="004E58BF">
            <w:pPr>
              <w:pStyle w:val="afffffb"/>
              <w:rPr>
                <w:color w:val="000000"/>
              </w:rPr>
            </w:pPr>
            <w:r w:rsidRPr="00617002">
              <w:rPr>
                <w:color w:val="000000"/>
              </w:rPr>
              <w:t>0,032</w:t>
            </w:r>
          </w:p>
        </w:tc>
        <w:tc>
          <w:tcPr>
            <w:tcW w:w="792" w:type="dxa"/>
          </w:tcPr>
          <w:p w14:paraId="17870F2B" w14:textId="3D153FB2" w:rsidR="00A12162" w:rsidRPr="00617002" w:rsidRDefault="00A12162" w:rsidP="004E58BF">
            <w:pPr>
              <w:pStyle w:val="afffffb"/>
              <w:rPr>
                <w:color w:val="000000"/>
              </w:rPr>
            </w:pPr>
            <w:r w:rsidRPr="00617002">
              <w:rPr>
                <w:color w:val="000000"/>
              </w:rPr>
              <w:t>0,152</w:t>
            </w:r>
          </w:p>
        </w:tc>
        <w:tc>
          <w:tcPr>
            <w:tcW w:w="792" w:type="dxa"/>
          </w:tcPr>
          <w:p w14:paraId="335D9C25" w14:textId="3BBC1939" w:rsidR="00A12162" w:rsidRPr="00617002" w:rsidRDefault="00A12162" w:rsidP="004E58BF">
            <w:pPr>
              <w:pStyle w:val="afffffb"/>
              <w:rPr>
                <w:color w:val="000000"/>
              </w:rPr>
            </w:pPr>
            <w:r w:rsidRPr="00617002">
              <w:rPr>
                <w:color w:val="000000"/>
              </w:rPr>
              <w:t>0,5513</w:t>
            </w:r>
          </w:p>
        </w:tc>
        <w:tc>
          <w:tcPr>
            <w:tcW w:w="791" w:type="dxa"/>
          </w:tcPr>
          <w:p w14:paraId="293C01C6" w14:textId="0A17AAB8" w:rsidR="00A12162" w:rsidRPr="00617002" w:rsidRDefault="00A12162" w:rsidP="004E58BF">
            <w:pPr>
              <w:pStyle w:val="afffffb"/>
              <w:rPr>
                <w:color w:val="000000"/>
              </w:rPr>
            </w:pPr>
            <w:r w:rsidRPr="00617002">
              <w:rPr>
                <w:color w:val="000000"/>
              </w:rPr>
              <w:t>0,12</w:t>
            </w:r>
          </w:p>
        </w:tc>
        <w:tc>
          <w:tcPr>
            <w:tcW w:w="792" w:type="dxa"/>
          </w:tcPr>
          <w:p w14:paraId="7E1CC398" w14:textId="2BFEBCF1" w:rsidR="00A12162" w:rsidRPr="00617002" w:rsidRDefault="00A12162" w:rsidP="004E58BF">
            <w:pPr>
              <w:pStyle w:val="afffffb"/>
              <w:rPr>
                <w:color w:val="000000"/>
              </w:rPr>
            </w:pPr>
            <w:r w:rsidRPr="00617002">
              <w:rPr>
                <w:color w:val="000000"/>
              </w:rPr>
              <w:t>0,6713</w:t>
            </w:r>
          </w:p>
        </w:tc>
        <w:tc>
          <w:tcPr>
            <w:tcW w:w="792" w:type="dxa"/>
          </w:tcPr>
          <w:p w14:paraId="3088A70A" w14:textId="7B3A10E2" w:rsidR="00A12162" w:rsidRPr="00617002" w:rsidRDefault="00A12162" w:rsidP="004E58BF">
            <w:pPr>
              <w:pStyle w:val="afffffb"/>
              <w:rPr>
                <w:color w:val="000000"/>
              </w:rPr>
            </w:pPr>
            <w:r w:rsidRPr="00617002">
              <w:rPr>
                <w:color w:val="000000"/>
              </w:rPr>
              <w:t>0,035</w:t>
            </w:r>
          </w:p>
        </w:tc>
        <w:tc>
          <w:tcPr>
            <w:tcW w:w="792" w:type="dxa"/>
          </w:tcPr>
          <w:p w14:paraId="057CF830" w14:textId="7C4091B0" w:rsidR="00A12162" w:rsidRPr="00617002" w:rsidRDefault="00A12162" w:rsidP="004E58BF">
            <w:pPr>
              <w:pStyle w:val="afffffb"/>
              <w:rPr>
                <w:color w:val="000000"/>
              </w:rPr>
            </w:pPr>
            <w:r w:rsidRPr="00617002">
              <w:rPr>
                <w:color w:val="000000"/>
              </w:rPr>
              <w:t>0,0025</w:t>
            </w:r>
          </w:p>
        </w:tc>
        <w:tc>
          <w:tcPr>
            <w:tcW w:w="792" w:type="dxa"/>
          </w:tcPr>
          <w:p w14:paraId="2649FCD7" w14:textId="3628D4D0" w:rsidR="00A12162" w:rsidRPr="00617002" w:rsidRDefault="00A12162" w:rsidP="004E58BF">
            <w:pPr>
              <w:pStyle w:val="afffffb"/>
              <w:rPr>
                <w:color w:val="000000"/>
              </w:rPr>
            </w:pPr>
            <w:r w:rsidRPr="00617002">
              <w:rPr>
                <w:color w:val="000000"/>
              </w:rPr>
              <w:t>0,0375</w:t>
            </w:r>
          </w:p>
        </w:tc>
        <w:tc>
          <w:tcPr>
            <w:tcW w:w="791" w:type="dxa"/>
          </w:tcPr>
          <w:p w14:paraId="7F758ECE" w14:textId="5AEA19DB" w:rsidR="00A12162" w:rsidRPr="00617002" w:rsidRDefault="00A12162" w:rsidP="004E58BF">
            <w:pPr>
              <w:pStyle w:val="afffffb"/>
              <w:rPr>
                <w:color w:val="000000"/>
              </w:rPr>
            </w:pPr>
            <w:r w:rsidRPr="00617002">
              <w:rPr>
                <w:color w:val="000000"/>
              </w:rPr>
              <w:t>0</w:t>
            </w:r>
          </w:p>
        </w:tc>
        <w:tc>
          <w:tcPr>
            <w:tcW w:w="792" w:type="dxa"/>
          </w:tcPr>
          <w:p w14:paraId="5BF478B5" w14:textId="1FD3752B" w:rsidR="00A12162" w:rsidRPr="00617002" w:rsidRDefault="00A12162" w:rsidP="004E58BF">
            <w:pPr>
              <w:pStyle w:val="afffffb"/>
              <w:rPr>
                <w:color w:val="000000"/>
              </w:rPr>
            </w:pPr>
            <w:r w:rsidRPr="00617002">
              <w:rPr>
                <w:color w:val="000000"/>
              </w:rPr>
              <w:t>0</w:t>
            </w:r>
          </w:p>
        </w:tc>
        <w:tc>
          <w:tcPr>
            <w:tcW w:w="792" w:type="dxa"/>
          </w:tcPr>
          <w:p w14:paraId="4CC7ABF8" w14:textId="300A2650" w:rsidR="00A12162" w:rsidRPr="00617002" w:rsidRDefault="00A12162" w:rsidP="004E58BF">
            <w:pPr>
              <w:pStyle w:val="afffffb"/>
              <w:rPr>
                <w:color w:val="000000"/>
              </w:rPr>
            </w:pPr>
            <w:r w:rsidRPr="00617002">
              <w:rPr>
                <w:color w:val="000000"/>
              </w:rPr>
              <w:t>0</w:t>
            </w:r>
          </w:p>
        </w:tc>
        <w:tc>
          <w:tcPr>
            <w:tcW w:w="792" w:type="dxa"/>
          </w:tcPr>
          <w:p w14:paraId="231D185F" w14:textId="07A89268" w:rsidR="00A12162" w:rsidRPr="00617002" w:rsidRDefault="00A12162" w:rsidP="004E58BF">
            <w:pPr>
              <w:pStyle w:val="afffffb"/>
              <w:rPr>
                <w:color w:val="000000"/>
              </w:rPr>
            </w:pPr>
            <w:r w:rsidRPr="00617002">
              <w:rPr>
                <w:color w:val="000000"/>
              </w:rPr>
              <w:t>0</w:t>
            </w:r>
          </w:p>
        </w:tc>
        <w:tc>
          <w:tcPr>
            <w:tcW w:w="791" w:type="dxa"/>
          </w:tcPr>
          <w:p w14:paraId="2E3CAEBB" w14:textId="0B3589B7" w:rsidR="00A12162" w:rsidRPr="00617002" w:rsidRDefault="00A12162" w:rsidP="004E58BF">
            <w:pPr>
              <w:pStyle w:val="afffffb"/>
              <w:rPr>
                <w:color w:val="000000"/>
              </w:rPr>
            </w:pPr>
            <w:r w:rsidRPr="00617002">
              <w:rPr>
                <w:color w:val="000000"/>
              </w:rPr>
              <w:t>0</w:t>
            </w:r>
          </w:p>
        </w:tc>
        <w:tc>
          <w:tcPr>
            <w:tcW w:w="792" w:type="dxa"/>
          </w:tcPr>
          <w:p w14:paraId="69081AF1" w14:textId="769DC768" w:rsidR="00A12162" w:rsidRPr="00617002" w:rsidRDefault="00A12162" w:rsidP="004E58BF">
            <w:pPr>
              <w:pStyle w:val="afffffb"/>
              <w:rPr>
                <w:color w:val="000000"/>
              </w:rPr>
            </w:pPr>
            <w:r w:rsidRPr="00617002">
              <w:rPr>
                <w:color w:val="000000"/>
              </w:rPr>
              <w:t>0</w:t>
            </w:r>
          </w:p>
        </w:tc>
        <w:tc>
          <w:tcPr>
            <w:tcW w:w="792" w:type="dxa"/>
          </w:tcPr>
          <w:p w14:paraId="76FE75AD" w14:textId="551C83CC" w:rsidR="00A12162" w:rsidRPr="00617002" w:rsidRDefault="00A12162" w:rsidP="004E58BF">
            <w:pPr>
              <w:pStyle w:val="afffffb"/>
              <w:rPr>
                <w:color w:val="000000"/>
              </w:rPr>
            </w:pPr>
            <w:r w:rsidRPr="00617002">
              <w:rPr>
                <w:color w:val="000000"/>
              </w:rPr>
              <w:t>0,7063</w:t>
            </w:r>
          </w:p>
        </w:tc>
        <w:tc>
          <w:tcPr>
            <w:tcW w:w="792" w:type="dxa"/>
          </w:tcPr>
          <w:p w14:paraId="1AF55DCB" w14:textId="0D1A861A" w:rsidR="00A12162" w:rsidRPr="00617002" w:rsidRDefault="00A12162" w:rsidP="004E58BF">
            <w:pPr>
              <w:pStyle w:val="afffffb"/>
              <w:rPr>
                <w:color w:val="000000"/>
              </w:rPr>
            </w:pPr>
            <w:r w:rsidRPr="00617002">
              <w:rPr>
                <w:color w:val="000000"/>
              </w:rPr>
              <w:t>0,1545</w:t>
            </w:r>
          </w:p>
        </w:tc>
        <w:tc>
          <w:tcPr>
            <w:tcW w:w="792" w:type="dxa"/>
          </w:tcPr>
          <w:p w14:paraId="521BF69B" w14:textId="40ED0D5F" w:rsidR="00A12162" w:rsidRPr="00617002" w:rsidRDefault="00A12162" w:rsidP="004E58BF">
            <w:pPr>
              <w:pStyle w:val="afffffb"/>
              <w:rPr>
                <w:color w:val="000000"/>
              </w:rPr>
            </w:pPr>
            <w:r w:rsidRPr="00617002">
              <w:rPr>
                <w:color w:val="000000"/>
              </w:rPr>
              <w:t>0,8608</w:t>
            </w:r>
          </w:p>
        </w:tc>
      </w:tr>
      <w:tr w:rsidR="00A12162" w:rsidRPr="00617002" w14:paraId="56B00AB9" w14:textId="77777777" w:rsidTr="008A3994">
        <w:trPr>
          <w:trHeight w:val="20"/>
        </w:trPr>
        <w:tc>
          <w:tcPr>
            <w:tcW w:w="1101" w:type="dxa"/>
          </w:tcPr>
          <w:p w14:paraId="2E0B075D" w14:textId="06FD9B92" w:rsidR="00A12162" w:rsidRPr="00617002" w:rsidRDefault="00A12162" w:rsidP="004E58BF">
            <w:pPr>
              <w:pStyle w:val="afffffb"/>
              <w:rPr>
                <w:color w:val="000000"/>
              </w:rPr>
            </w:pPr>
            <w:r w:rsidRPr="00617002">
              <w:rPr>
                <w:color w:val="000000"/>
              </w:rPr>
              <w:t>2036</w:t>
            </w:r>
          </w:p>
        </w:tc>
        <w:tc>
          <w:tcPr>
            <w:tcW w:w="791" w:type="dxa"/>
          </w:tcPr>
          <w:p w14:paraId="78264496" w14:textId="79C86B9B" w:rsidR="00A12162" w:rsidRPr="00617002" w:rsidRDefault="00A12162" w:rsidP="004E58BF">
            <w:pPr>
              <w:pStyle w:val="afffffb"/>
              <w:rPr>
                <w:color w:val="000000"/>
              </w:rPr>
            </w:pPr>
            <w:r w:rsidRPr="00617002">
              <w:rPr>
                <w:color w:val="000000"/>
              </w:rPr>
              <w:t>0,12</w:t>
            </w:r>
          </w:p>
        </w:tc>
        <w:tc>
          <w:tcPr>
            <w:tcW w:w="792" w:type="dxa"/>
          </w:tcPr>
          <w:p w14:paraId="6F222B78" w14:textId="402420A6" w:rsidR="00A12162" w:rsidRPr="00617002" w:rsidRDefault="00A12162" w:rsidP="004E58BF">
            <w:pPr>
              <w:pStyle w:val="afffffb"/>
              <w:rPr>
                <w:color w:val="000000"/>
              </w:rPr>
            </w:pPr>
            <w:r w:rsidRPr="00617002">
              <w:rPr>
                <w:color w:val="000000"/>
              </w:rPr>
              <w:t>0,032</w:t>
            </w:r>
          </w:p>
        </w:tc>
        <w:tc>
          <w:tcPr>
            <w:tcW w:w="792" w:type="dxa"/>
          </w:tcPr>
          <w:p w14:paraId="0CEA99E6" w14:textId="7B7996ED" w:rsidR="00A12162" w:rsidRPr="00617002" w:rsidRDefault="00A12162" w:rsidP="004E58BF">
            <w:pPr>
              <w:pStyle w:val="afffffb"/>
              <w:rPr>
                <w:color w:val="000000"/>
              </w:rPr>
            </w:pPr>
            <w:r w:rsidRPr="00617002">
              <w:rPr>
                <w:color w:val="000000"/>
              </w:rPr>
              <w:t>0,152</w:t>
            </w:r>
          </w:p>
        </w:tc>
        <w:tc>
          <w:tcPr>
            <w:tcW w:w="792" w:type="dxa"/>
          </w:tcPr>
          <w:p w14:paraId="1F1ED769" w14:textId="1B7ABD42" w:rsidR="00A12162" w:rsidRPr="00617002" w:rsidRDefault="00A12162" w:rsidP="004E58BF">
            <w:pPr>
              <w:pStyle w:val="afffffb"/>
              <w:rPr>
                <w:color w:val="000000"/>
              </w:rPr>
            </w:pPr>
            <w:r w:rsidRPr="00617002">
              <w:rPr>
                <w:color w:val="000000"/>
              </w:rPr>
              <w:t>0,5513</w:t>
            </w:r>
          </w:p>
        </w:tc>
        <w:tc>
          <w:tcPr>
            <w:tcW w:w="791" w:type="dxa"/>
          </w:tcPr>
          <w:p w14:paraId="7D3A9C3A" w14:textId="04C3645B" w:rsidR="00A12162" w:rsidRPr="00617002" w:rsidRDefault="00A12162" w:rsidP="004E58BF">
            <w:pPr>
              <w:pStyle w:val="afffffb"/>
              <w:rPr>
                <w:color w:val="000000"/>
              </w:rPr>
            </w:pPr>
            <w:r w:rsidRPr="00617002">
              <w:rPr>
                <w:color w:val="000000"/>
              </w:rPr>
              <w:t>0,12</w:t>
            </w:r>
          </w:p>
        </w:tc>
        <w:tc>
          <w:tcPr>
            <w:tcW w:w="792" w:type="dxa"/>
          </w:tcPr>
          <w:p w14:paraId="4C88490B" w14:textId="74331847" w:rsidR="00A12162" w:rsidRPr="00617002" w:rsidRDefault="00A12162" w:rsidP="004E58BF">
            <w:pPr>
              <w:pStyle w:val="afffffb"/>
              <w:rPr>
                <w:color w:val="000000"/>
              </w:rPr>
            </w:pPr>
            <w:r w:rsidRPr="00617002">
              <w:rPr>
                <w:color w:val="000000"/>
              </w:rPr>
              <w:t>0,6713</w:t>
            </w:r>
          </w:p>
        </w:tc>
        <w:tc>
          <w:tcPr>
            <w:tcW w:w="792" w:type="dxa"/>
          </w:tcPr>
          <w:p w14:paraId="2366FB19" w14:textId="58CC6D34" w:rsidR="00A12162" w:rsidRPr="00617002" w:rsidRDefault="00A12162" w:rsidP="004E58BF">
            <w:pPr>
              <w:pStyle w:val="afffffb"/>
              <w:rPr>
                <w:color w:val="000000"/>
              </w:rPr>
            </w:pPr>
            <w:r w:rsidRPr="00617002">
              <w:rPr>
                <w:color w:val="000000"/>
              </w:rPr>
              <w:t>0,035</w:t>
            </w:r>
          </w:p>
        </w:tc>
        <w:tc>
          <w:tcPr>
            <w:tcW w:w="792" w:type="dxa"/>
          </w:tcPr>
          <w:p w14:paraId="40BBA83A" w14:textId="7962A775" w:rsidR="00A12162" w:rsidRPr="00617002" w:rsidRDefault="00A12162" w:rsidP="004E58BF">
            <w:pPr>
              <w:pStyle w:val="afffffb"/>
              <w:rPr>
                <w:color w:val="000000"/>
              </w:rPr>
            </w:pPr>
            <w:r w:rsidRPr="00617002">
              <w:rPr>
                <w:color w:val="000000"/>
              </w:rPr>
              <w:t>0,0025</w:t>
            </w:r>
          </w:p>
        </w:tc>
        <w:tc>
          <w:tcPr>
            <w:tcW w:w="792" w:type="dxa"/>
          </w:tcPr>
          <w:p w14:paraId="7A31911C" w14:textId="385AED82" w:rsidR="00A12162" w:rsidRPr="00617002" w:rsidRDefault="00A12162" w:rsidP="004E58BF">
            <w:pPr>
              <w:pStyle w:val="afffffb"/>
              <w:rPr>
                <w:color w:val="000000"/>
              </w:rPr>
            </w:pPr>
            <w:r w:rsidRPr="00617002">
              <w:rPr>
                <w:color w:val="000000"/>
              </w:rPr>
              <w:t>0,0375</w:t>
            </w:r>
          </w:p>
        </w:tc>
        <w:tc>
          <w:tcPr>
            <w:tcW w:w="791" w:type="dxa"/>
          </w:tcPr>
          <w:p w14:paraId="5A98C96B" w14:textId="3130386A" w:rsidR="00A12162" w:rsidRPr="00617002" w:rsidRDefault="00A12162" w:rsidP="004E58BF">
            <w:pPr>
              <w:pStyle w:val="afffffb"/>
              <w:rPr>
                <w:color w:val="000000"/>
              </w:rPr>
            </w:pPr>
            <w:r w:rsidRPr="00617002">
              <w:rPr>
                <w:color w:val="000000"/>
              </w:rPr>
              <w:t>0</w:t>
            </w:r>
          </w:p>
        </w:tc>
        <w:tc>
          <w:tcPr>
            <w:tcW w:w="792" w:type="dxa"/>
          </w:tcPr>
          <w:p w14:paraId="3273FD97" w14:textId="34877B78" w:rsidR="00A12162" w:rsidRPr="00617002" w:rsidRDefault="00A12162" w:rsidP="004E58BF">
            <w:pPr>
              <w:pStyle w:val="afffffb"/>
              <w:rPr>
                <w:color w:val="000000"/>
              </w:rPr>
            </w:pPr>
            <w:r w:rsidRPr="00617002">
              <w:rPr>
                <w:color w:val="000000"/>
              </w:rPr>
              <w:t>0</w:t>
            </w:r>
          </w:p>
        </w:tc>
        <w:tc>
          <w:tcPr>
            <w:tcW w:w="792" w:type="dxa"/>
          </w:tcPr>
          <w:p w14:paraId="26D45D07" w14:textId="0EBC2EED" w:rsidR="00A12162" w:rsidRPr="00617002" w:rsidRDefault="00A12162" w:rsidP="004E58BF">
            <w:pPr>
              <w:pStyle w:val="afffffb"/>
              <w:rPr>
                <w:color w:val="000000"/>
              </w:rPr>
            </w:pPr>
            <w:r w:rsidRPr="00617002">
              <w:rPr>
                <w:color w:val="000000"/>
              </w:rPr>
              <w:t>0</w:t>
            </w:r>
          </w:p>
        </w:tc>
        <w:tc>
          <w:tcPr>
            <w:tcW w:w="792" w:type="dxa"/>
          </w:tcPr>
          <w:p w14:paraId="3C01A0D9" w14:textId="48F21BB5" w:rsidR="00A12162" w:rsidRPr="00617002" w:rsidRDefault="00A12162" w:rsidP="004E58BF">
            <w:pPr>
              <w:pStyle w:val="afffffb"/>
              <w:rPr>
                <w:color w:val="000000"/>
              </w:rPr>
            </w:pPr>
            <w:r w:rsidRPr="00617002">
              <w:rPr>
                <w:color w:val="000000"/>
              </w:rPr>
              <w:t>0</w:t>
            </w:r>
          </w:p>
        </w:tc>
        <w:tc>
          <w:tcPr>
            <w:tcW w:w="791" w:type="dxa"/>
          </w:tcPr>
          <w:p w14:paraId="25846D5D" w14:textId="0E6EFA5F" w:rsidR="00A12162" w:rsidRPr="00617002" w:rsidRDefault="00A12162" w:rsidP="004E58BF">
            <w:pPr>
              <w:pStyle w:val="afffffb"/>
              <w:rPr>
                <w:color w:val="000000"/>
              </w:rPr>
            </w:pPr>
            <w:r w:rsidRPr="00617002">
              <w:rPr>
                <w:color w:val="000000"/>
              </w:rPr>
              <w:t>0</w:t>
            </w:r>
          </w:p>
        </w:tc>
        <w:tc>
          <w:tcPr>
            <w:tcW w:w="792" w:type="dxa"/>
          </w:tcPr>
          <w:p w14:paraId="64645C07" w14:textId="3E072EA0" w:rsidR="00A12162" w:rsidRPr="00617002" w:rsidRDefault="00A12162" w:rsidP="004E58BF">
            <w:pPr>
              <w:pStyle w:val="afffffb"/>
              <w:rPr>
                <w:color w:val="000000"/>
              </w:rPr>
            </w:pPr>
            <w:r w:rsidRPr="00617002">
              <w:rPr>
                <w:color w:val="000000"/>
              </w:rPr>
              <w:t>0</w:t>
            </w:r>
          </w:p>
        </w:tc>
        <w:tc>
          <w:tcPr>
            <w:tcW w:w="792" w:type="dxa"/>
          </w:tcPr>
          <w:p w14:paraId="792B712D" w14:textId="2704D75B" w:rsidR="00A12162" w:rsidRPr="00617002" w:rsidRDefault="00A12162" w:rsidP="004E58BF">
            <w:pPr>
              <w:pStyle w:val="afffffb"/>
              <w:rPr>
                <w:color w:val="000000"/>
              </w:rPr>
            </w:pPr>
            <w:r w:rsidRPr="00617002">
              <w:rPr>
                <w:color w:val="000000"/>
              </w:rPr>
              <w:t>0,7063</w:t>
            </w:r>
          </w:p>
        </w:tc>
        <w:tc>
          <w:tcPr>
            <w:tcW w:w="792" w:type="dxa"/>
          </w:tcPr>
          <w:p w14:paraId="12A1B620" w14:textId="7C6E55E2" w:rsidR="00A12162" w:rsidRPr="00617002" w:rsidRDefault="00A12162" w:rsidP="004E58BF">
            <w:pPr>
              <w:pStyle w:val="afffffb"/>
              <w:rPr>
                <w:color w:val="000000"/>
              </w:rPr>
            </w:pPr>
            <w:r w:rsidRPr="00617002">
              <w:rPr>
                <w:color w:val="000000"/>
              </w:rPr>
              <w:t>0,1545</w:t>
            </w:r>
          </w:p>
        </w:tc>
        <w:tc>
          <w:tcPr>
            <w:tcW w:w="792" w:type="dxa"/>
          </w:tcPr>
          <w:p w14:paraId="60D496F4" w14:textId="03D9550D" w:rsidR="00A12162" w:rsidRPr="00617002" w:rsidRDefault="00A12162" w:rsidP="004E58BF">
            <w:pPr>
              <w:pStyle w:val="afffffb"/>
              <w:rPr>
                <w:color w:val="000000"/>
              </w:rPr>
            </w:pPr>
            <w:r w:rsidRPr="00617002">
              <w:rPr>
                <w:color w:val="000000"/>
              </w:rPr>
              <w:t>0,8608</w:t>
            </w:r>
          </w:p>
        </w:tc>
      </w:tr>
      <w:tr w:rsidR="00A12162" w:rsidRPr="00617002" w14:paraId="10FD098B" w14:textId="77777777" w:rsidTr="008A3994">
        <w:trPr>
          <w:trHeight w:val="20"/>
        </w:trPr>
        <w:tc>
          <w:tcPr>
            <w:tcW w:w="1101" w:type="dxa"/>
          </w:tcPr>
          <w:p w14:paraId="39682B62" w14:textId="36996657" w:rsidR="00A12162" w:rsidRPr="00617002" w:rsidRDefault="00A12162" w:rsidP="004E58BF">
            <w:pPr>
              <w:pStyle w:val="afffffb"/>
              <w:rPr>
                <w:color w:val="000000"/>
              </w:rPr>
            </w:pPr>
            <w:r w:rsidRPr="00617002">
              <w:rPr>
                <w:color w:val="000000"/>
              </w:rPr>
              <w:t>2037</w:t>
            </w:r>
          </w:p>
        </w:tc>
        <w:tc>
          <w:tcPr>
            <w:tcW w:w="791" w:type="dxa"/>
          </w:tcPr>
          <w:p w14:paraId="6C550EF6" w14:textId="4EF27C3D" w:rsidR="00A12162" w:rsidRPr="00617002" w:rsidRDefault="00A12162" w:rsidP="004E58BF">
            <w:pPr>
              <w:pStyle w:val="afffffb"/>
              <w:rPr>
                <w:color w:val="000000"/>
              </w:rPr>
            </w:pPr>
            <w:r w:rsidRPr="00617002">
              <w:rPr>
                <w:color w:val="000000"/>
              </w:rPr>
              <w:t>0,12</w:t>
            </w:r>
          </w:p>
        </w:tc>
        <w:tc>
          <w:tcPr>
            <w:tcW w:w="792" w:type="dxa"/>
          </w:tcPr>
          <w:p w14:paraId="162BF4B2" w14:textId="3E5C8BC4" w:rsidR="00A12162" w:rsidRPr="00617002" w:rsidRDefault="00A12162" w:rsidP="004E58BF">
            <w:pPr>
              <w:pStyle w:val="afffffb"/>
              <w:rPr>
                <w:color w:val="000000"/>
              </w:rPr>
            </w:pPr>
            <w:r w:rsidRPr="00617002">
              <w:rPr>
                <w:color w:val="000000"/>
              </w:rPr>
              <w:t>0,032</w:t>
            </w:r>
          </w:p>
        </w:tc>
        <w:tc>
          <w:tcPr>
            <w:tcW w:w="792" w:type="dxa"/>
          </w:tcPr>
          <w:p w14:paraId="2F5717EC" w14:textId="3C964A7F" w:rsidR="00A12162" w:rsidRPr="00617002" w:rsidRDefault="00A12162" w:rsidP="004E58BF">
            <w:pPr>
              <w:pStyle w:val="afffffb"/>
              <w:rPr>
                <w:color w:val="000000"/>
              </w:rPr>
            </w:pPr>
            <w:r w:rsidRPr="00617002">
              <w:rPr>
                <w:color w:val="000000"/>
              </w:rPr>
              <w:t>0,152</w:t>
            </w:r>
          </w:p>
        </w:tc>
        <w:tc>
          <w:tcPr>
            <w:tcW w:w="792" w:type="dxa"/>
          </w:tcPr>
          <w:p w14:paraId="3B3D889C" w14:textId="517DBB35" w:rsidR="00A12162" w:rsidRPr="00617002" w:rsidRDefault="00A12162" w:rsidP="004E58BF">
            <w:pPr>
              <w:pStyle w:val="afffffb"/>
              <w:rPr>
                <w:color w:val="000000"/>
              </w:rPr>
            </w:pPr>
            <w:r w:rsidRPr="00617002">
              <w:rPr>
                <w:color w:val="000000"/>
              </w:rPr>
              <w:t>0,5513</w:t>
            </w:r>
          </w:p>
        </w:tc>
        <w:tc>
          <w:tcPr>
            <w:tcW w:w="791" w:type="dxa"/>
          </w:tcPr>
          <w:p w14:paraId="42AE9446" w14:textId="5E35FD7B" w:rsidR="00A12162" w:rsidRPr="00617002" w:rsidRDefault="00A12162" w:rsidP="004E58BF">
            <w:pPr>
              <w:pStyle w:val="afffffb"/>
              <w:rPr>
                <w:color w:val="000000"/>
              </w:rPr>
            </w:pPr>
            <w:r w:rsidRPr="00617002">
              <w:rPr>
                <w:color w:val="000000"/>
              </w:rPr>
              <w:t>0,12</w:t>
            </w:r>
          </w:p>
        </w:tc>
        <w:tc>
          <w:tcPr>
            <w:tcW w:w="792" w:type="dxa"/>
          </w:tcPr>
          <w:p w14:paraId="3E7B25D6" w14:textId="33297E88" w:rsidR="00A12162" w:rsidRPr="00617002" w:rsidRDefault="00A12162" w:rsidP="004E58BF">
            <w:pPr>
              <w:pStyle w:val="afffffb"/>
              <w:rPr>
                <w:color w:val="000000"/>
              </w:rPr>
            </w:pPr>
            <w:r w:rsidRPr="00617002">
              <w:rPr>
                <w:color w:val="000000"/>
              </w:rPr>
              <w:t>0,6713</w:t>
            </w:r>
          </w:p>
        </w:tc>
        <w:tc>
          <w:tcPr>
            <w:tcW w:w="792" w:type="dxa"/>
          </w:tcPr>
          <w:p w14:paraId="15674582" w14:textId="72E69515" w:rsidR="00A12162" w:rsidRPr="00617002" w:rsidRDefault="00A12162" w:rsidP="004E58BF">
            <w:pPr>
              <w:pStyle w:val="afffffb"/>
              <w:rPr>
                <w:color w:val="000000"/>
              </w:rPr>
            </w:pPr>
            <w:r w:rsidRPr="00617002">
              <w:rPr>
                <w:color w:val="000000"/>
              </w:rPr>
              <w:t>0,035</w:t>
            </w:r>
          </w:p>
        </w:tc>
        <w:tc>
          <w:tcPr>
            <w:tcW w:w="792" w:type="dxa"/>
          </w:tcPr>
          <w:p w14:paraId="35E239A2" w14:textId="714125D2" w:rsidR="00A12162" w:rsidRPr="00617002" w:rsidRDefault="00A12162" w:rsidP="004E58BF">
            <w:pPr>
              <w:pStyle w:val="afffffb"/>
              <w:rPr>
                <w:color w:val="000000"/>
              </w:rPr>
            </w:pPr>
            <w:r w:rsidRPr="00617002">
              <w:rPr>
                <w:color w:val="000000"/>
              </w:rPr>
              <w:t>0,0025</w:t>
            </w:r>
          </w:p>
        </w:tc>
        <w:tc>
          <w:tcPr>
            <w:tcW w:w="792" w:type="dxa"/>
          </w:tcPr>
          <w:p w14:paraId="42C9D88A" w14:textId="2F192BF0" w:rsidR="00A12162" w:rsidRPr="00617002" w:rsidRDefault="00A12162" w:rsidP="004E58BF">
            <w:pPr>
              <w:pStyle w:val="afffffb"/>
              <w:rPr>
                <w:color w:val="000000"/>
              </w:rPr>
            </w:pPr>
            <w:r w:rsidRPr="00617002">
              <w:rPr>
                <w:color w:val="000000"/>
              </w:rPr>
              <w:t>0,0375</w:t>
            </w:r>
          </w:p>
        </w:tc>
        <w:tc>
          <w:tcPr>
            <w:tcW w:w="791" w:type="dxa"/>
          </w:tcPr>
          <w:p w14:paraId="5484F40F" w14:textId="77613CBB" w:rsidR="00A12162" w:rsidRPr="00617002" w:rsidRDefault="00A12162" w:rsidP="004E58BF">
            <w:pPr>
              <w:pStyle w:val="afffffb"/>
              <w:rPr>
                <w:color w:val="000000"/>
              </w:rPr>
            </w:pPr>
            <w:r w:rsidRPr="00617002">
              <w:rPr>
                <w:color w:val="000000"/>
              </w:rPr>
              <w:t>0</w:t>
            </w:r>
          </w:p>
        </w:tc>
        <w:tc>
          <w:tcPr>
            <w:tcW w:w="792" w:type="dxa"/>
          </w:tcPr>
          <w:p w14:paraId="0B93B9B2" w14:textId="5A056914" w:rsidR="00A12162" w:rsidRPr="00617002" w:rsidRDefault="00A12162" w:rsidP="004E58BF">
            <w:pPr>
              <w:pStyle w:val="afffffb"/>
              <w:rPr>
                <w:color w:val="000000"/>
              </w:rPr>
            </w:pPr>
            <w:r w:rsidRPr="00617002">
              <w:rPr>
                <w:color w:val="000000"/>
              </w:rPr>
              <w:t>0</w:t>
            </w:r>
          </w:p>
        </w:tc>
        <w:tc>
          <w:tcPr>
            <w:tcW w:w="792" w:type="dxa"/>
          </w:tcPr>
          <w:p w14:paraId="3D4797C3" w14:textId="4CEFCD70" w:rsidR="00A12162" w:rsidRPr="00617002" w:rsidRDefault="00A12162" w:rsidP="004E58BF">
            <w:pPr>
              <w:pStyle w:val="afffffb"/>
              <w:rPr>
                <w:color w:val="000000"/>
              </w:rPr>
            </w:pPr>
            <w:r w:rsidRPr="00617002">
              <w:rPr>
                <w:color w:val="000000"/>
              </w:rPr>
              <w:t>0</w:t>
            </w:r>
          </w:p>
        </w:tc>
        <w:tc>
          <w:tcPr>
            <w:tcW w:w="792" w:type="dxa"/>
          </w:tcPr>
          <w:p w14:paraId="7E95F338" w14:textId="3FDCCD28" w:rsidR="00A12162" w:rsidRPr="00617002" w:rsidRDefault="00A12162" w:rsidP="004E58BF">
            <w:pPr>
              <w:pStyle w:val="afffffb"/>
              <w:rPr>
                <w:color w:val="000000"/>
              </w:rPr>
            </w:pPr>
            <w:r w:rsidRPr="00617002">
              <w:rPr>
                <w:color w:val="000000"/>
              </w:rPr>
              <w:t>0</w:t>
            </w:r>
          </w:p>
        </w:tc>
        <w:tc>
          <w:tcPr>
            <w:tcW w:w="791" w:type="dxa"/>
          </w:tcPr>
          <w:p w14:paraId="59A0B450" w14:textId="55387806" w:rsidR="00A12162" w:rsidRPr="00617002" w:rsidRDefault="00A12162" w:rsidP="004E58BF">
            <w:pPr>
              <w:pStyle w:val="afffffb"/>
              <w:rPr>
                <w:color w:val="000000"/>
              </w:rPr>
            </w:pPr>
            <w:r w:rsidRPr="00617002">
              <w:rPr>
                <w:color w:val="000000"/>
              </w:rPr>
              <w:t>0</w:t>
            </w:r>
          </w:p>
        </w:tc>
        <w:tc>
          <w:tcPr>
            <w:tcW w:w="792" w:type="dxa"/>
          </w:tcPr>
          <w:p w14:paraId="05323C67" w14:textId="1B272D3E" w:rsidR="00A12162" w:rsidRPr="00617002" w:rsidRDefault="00A12162" w:rsidP="004E58BF">
            <w:pPr>
              <w:pStyle w:val="afffffb"/>
              <w:rPr>
                <w:color w:val="000000"/>
              </w:rPr>
            </w:pPr>
            <w:r w:rsidRPr="00617002">
              <w:rPr>
                <w:color w:val="000000"/>
              </w:rPr>
              <w:t>0</w:t>
            </w:r>
          </w:p>
        </w:tc>
        <w:tc>
          <w:tcPr>
            <w:tcW w:w="792" w:type="dxa"/>
          </w:tcPr>
          <w:p w14:paraId="7343FF00" w14:textId="7F922B27" w:rsidR="00A12162" w:rsidRPr="00617002" w:rsidRDefault="00A12162" w:rsidP="004E58BF">
            <w:pPr>
              <w:pStyle w:val="afffffb"/>
              <w:rPr>
                <w:color w:val="000000"/>
              </w:rPr>
            </w:pPr>
            <w:r w:rsidRPr="00617002">
              <w:rPr>
                <w:color w:val="000000"/>
              </w:rPr>
              <w:t>0,7063</w:t>
            </w:r>
          </w:p>
        </w:tc>
        <w:tc>
          <w:tcPr>
            <w:tcW w:w="792" w:type="dxa"/>
          </w:tcPr>
          <w:p w14:paraId="129A9D10" w14:textId="670497FB" w:rsidR="00A12162" w:rsidRPr="00617002" w:rsidRDefault="00A12162" w:rsidP="004E58BF">
            <w:pPr>
              <w:pStyle w:val="afffffb"/>
              <w:rPr>
                <w:color w:val="000000"/>
              </w:rPr>
            </w:pPr>
            <w:r w:rsidRPr="00617002">
              <w:rPr>
                <w:color w:val="000000"/>
              </w:rPr>
              <w:t>0,1545</w:t>
            </w:r>
          </w:p>
        </w:tc>
        <w:tc>
          <w:tcPr>
            <w:tcW w:w="792" w:type="dxa"/>
          </w:tcPr>
          <w:p w14:paraId="50881E3E" w14:textId="6D2A736C" w:rsidR="00A12162" w:rsidRPr="00617002" w:rsidRDefault="00A12162" w:rsidP="004E58BF">
            <w:pPr>
              <w:pStyle w:val="afffffb"/>
              <w:rPr>
                <w:color w:val="000000"/>
              </w:rPr>
            </w:pPr>
            <w:r w:rsidRPr="00617002">
              <w:rPr>
                <w:color w:val="000000"/>
              </w:rPr>
              <w:t>0,8608</w:t>
            </w:r>
          </w:p>
        </w:tc>
      </w:tr>
      <w:tr w:rsidR="00A12162" w:rsidRPr="00617002" w14:paraId="44FE4E33" w14:textId="77777777" w:rsidTr="008A3994">
        <w:trPr>
          <w:trHeight w:val="20"/>
        </w:trPr>
        <w:tc>
          <w:tcPr>
            <w:tcW w:w="1101" w:type="dxa"/>
          </w:tcPr>
          <w:p w14:paraId="5607A7AE" w14:textId="6E4FB29F" w:rsidR="00A12162" w:rsidRPr="00617002" w:rsidRDefault="00A12162" w:rsidP="004E58BF">
            <w:pPr>
              <w:pStyle w:val="afffffb"/>
              <w:rPr>
                <w:color w:val="000000"/>
              </w:rPr>
            </w:pPr>
            <w:r w:rsidRPr="00617002">
              <w:rPr>
                <w:color w:val="000000"/>
              </w:rPr>
              <w:t>2038</w:t>
            </w:r>
          </w:p>
        </w:tc>
        <w:tc>
          <w:tcPr>
            <w:tcW w:w="791" w:type="dxa"/>
          </w:tcPr>
          <w:p w14:paraId="7EB8A3A9" w14:textId="6C0EB3AA" w:rsidR="00A12162" w:rsidRPr="00617002" w:rsidRDefault="00A12162" w:rsidP="004E58BF">
            <w:pPr>
              <w:pStyle w:val="afffffb"/>
              <w:rPr>
                <w:color w:val="000000"/>
              </w:rPr>
            </w:pPr>
            <w:r w:rsidRPr="00617002">
              <w:rPr>
                <w:color w:val="000000"/>
              </w:rPr>
              <w:t>0,12</w:t>
            </w:r>
          </w:p>
        </w:tc>
        <w:tc>
          <w:tcPr>
            <w:tcW w:w="792" w:type="dxa"/>
          </w:tcPr>
          <w:p w14:paraId="0C6B885A" w14:textId="6B633FAA" w:rsidR="00A12162" w:rsidRPr="00617002" w:rsidRDefault="00A12162" w:rsidP="004E58BF">
            <w:pPr>
              <w:pStyle w:val="afffffb"/>
              <w:rPr>
                <w:color w:val="000000"/>
              </w:rPr>
            </w:pPr>
            <w:r w:rsidRPr="00617002">
              <w:rPr>
                <w:color w:val="000000"/>
              </w:rPr>
              <w:t>0,032</w:t>
            </w:r>
          </w:p>
        </w:tc>
        <w:tc>
          <w:tcPr>
            <w:tcW w:w="792" w:type="dxa"/>
          </w:tcPr>
          <w:p w14:paraId="145AA536" w14:textId="451B407E" w:rsidR="00A12162" w:rsidRPr="00617002" w:rsidRDefault="00A12162" w:rsidP="004E58BF">
            <w:pPr>
              <w:pStyle w:val="afffffb"/>
              <w:rPr>
                <w:color w:val="000000"/>
              </w:rPr>
            </w:pPr>
            <w:r w:rsidRPr="00617002">
              <w:rPr>
                <w:color w:val="000000"/>
              </w:rPr>
              <w:t>0,152</w:t>
            </w:r>
          </w:p>
        </w:tc>
        <w:tc>
          <w:tcPr>
            <w:tcW w:w="792" w:type="dxa"/>
          </w:tcPr>
          <w:p w14:paraId="7480CB27" w14:textId="32C153DD" w:rsidR="00A12162" w:rsidRPr="00617002" w:rsidRDefault="00A12162" w:rsidP="004E58BF">
            <w:pPr>
              <w:pStyle w:val="afffffb"/>
              <w:rPr>
                <w:color w:val="000000"/>
              </w:rPr>
            </w:pPr>
            <w:r w:rsidRPr="00617002">
              <w:rPr>
                <w:color w:val="000000"/>
              </w:rPr>
              <w:t>0,5513</w:t>
            </w:r>
          </w:p>
        </w:tc>
        <w:tc>
          <w:tcPr>
            <w:tcW w:w="791" w:type="dxa"/>
          </w:tcPr>
          <w:p w14:paraId="0BFE7C66" w14:textId="4DCE49FF" w:rsidR="00A12162" w:rsidRPr="00617002" w:rsidRDefault="00A12162" w:rsidP="004E58BF">
            <w:pPr>
              <w:pStyle w:val="afffffb"/>
              <w:rPr>
                <w:color w:val="000000"/>
              </w:rPr>
            </w:pPr>
            <w:r w:rsidRPr="00617002">
              <w:rPr>
                <w:color w:val="000000"/>
              </w:rPr>
              <w:t>0,12</w:t>
            </w:r>
          </w:p>
        </w:tc>
        <w:tc>
          <w:tcPr>
            <w:tcW w:w="792" w:type="dxa"/>
          </w:tcPr>
          <w:p w14:paraId="3CF717D1" w14:textId="6B2A5804" w:rsidR="00A12162" w:rsidRPr="00617002" w:rsidRDefault="00A12162" w:rsidP="004E58BF">
            <w:pPr>
              <w:pStyle w:val="afffffb"/>
              <w:rPr>
                <w:color w:val="000000"/>
              </w:rPr>
            </w:pPr>
            <w:r w:rsidRPr="00617002">
              <w:rPr>
                <w:color w:val="000000"/>
              </w:rPr>
              <w:t>0,6713</w:t>
            </w:r>
          </w:p>
        </w:tc>
        <w:tc>
          <w:tcPr>
            <w:tcW w:w="792" w:type="dxa"/>
          </w:tcPr>
          <w:p w14:paraId="6E5980B1" w14:textId="5F518E37" w:rsidR="00A12162" w:rsidRPr="00617002" w:rsidRDefault="00A12162" w:rsidP="004E58BF">
            <w:pPr>
              <w:pStyle w:val="afffffb"/>
              <w:rPr>
                <w:color w:val="000000"/>
              </w:rPr>
            </w:pPr>
            <w:r w:rsidRPr="00617002">
              <w:rPr>
                <w:color w:val="000000"/>
              </w:rPr>
              <w:t>0,035</w:t>
            </w:r>
          </w:p>
        </w:tc>
        <w:tc>
          <w:tcPr>
            <w:tcW w:w="792" w:type="dxa"/>
          </w:tcPr>
          <w:p w14:paraId="7AAB0959" w14:textId="1212A37B" w:rsidR="00A12162" w:rsidRPr="00617002" w:rsidRDefault="00A12162" w:rsidP="004E58BF">
            <w:pPr>
              <w:pStyle w:val="afffffb"/>
              <w:rPr>
                <w:color w:val="000000"/>
              </w:rPr>
            </w:pPr>
            <w:r w:rsidRPr="00617002">
              <w:rPr>
                <w:color w:val="000000"/>
              </w:rPr>
              <w:t>0,0025</w:t>
            </w:r>
          </w:p>
        </w:tc>
        <w:tc>
          <w:tcPr>
            <w:tcW w:w="792" w:type="dxa"/>
          </w:tcPr>
          <w:p w14:paraId="0E928FB3" w14:textId="26CE6FE4" w:rsidR="00A12162" w:rsidRPr="00617002" w:rsidRDefault="00A12162" w:rsidP="004E58BF">
            <w:pPr>
              <w:pStyle w:val="afffffb"/>
              <w:rPr>
                <w:color w:val="000000"/>
              </w:rPr>
            </w:pPr>
            <w:r w:rsidRPr="00617002">
              <w:rPr>
                <w:color w:val="000000"/>
              </w:rPr>
              <w:t>0,0375</w:t>
            </w:r>
          </w:p>
        </w:tc>
        <w:tc>
          <w:tcPr>
            <w:tcW w:w="791" w:type="dxa"/>
          </w:tcPr>
          <w:p w14:paraId="279F7CF4" w14:textId="42102A84" w:rsidR="00A12162" w:rsidRPr="00617002" w:rsidRDefault="00A12162" w:rsidP="004E58BF">
            <w:pPr>
              <w:pStyle w:val="afffffb"/>
              <w:rPr>
                <w:color w:val="000000"/>
              </w:rPr>
            </w:pPr>
            <w:r w:rsidRPr="00617002">
              <w:rPr>
                <w:color w:val="000000"/>
              </w:rPr>
              <w:t>0</w:t>
            </w:r>
          </w:p>
        </w:tc>
        <w:tc>
          <w:tcPr>
            <w:tcW w:w="792" w:type="dxa"/>
          </w:tcPr>
          <w:p w14:paraId="2C895596" w14:textId="6FE6E834" w:rsidR="00A12162" w:rsidRPr="00617002" w:rsidRDefault="00A12162" w:rsidP="004E58BF">
            <w:pPr>
              <w:pStyle w:val="afffffb"/>
              <w:rPr>
                <w:color w:val="000000"/>
              </w:rPr>
            </w:pPr>
            <w:r w:rsidRPr="00617002">
              <w:rPr>
                <w:color w:val="000000"/>
              </w:rPr>
              <w:t>0</w:t>
            </w:r>
          </w:p>
        </w:tc>
        <w:tc>
          <w:tcPr>
            <w:tcW w:w="792" w:type="dxa"/>
          </w:tcPr>
          <w:p w14:paraId="2BA53722" w14:textId="72046314" w:rsidR="00A12162" w:rsidRPr="00617002" w:rsidRDefault="00A12162" w:rsidP="004E58BF">
            <w:pPr>
              <w:pStyle w:val="afffffb"/>
              <w:rPr>
                <w:color w:val="000000"/>
              </w:rPr>
            </w:pPr>
            <w:r w:rsidRPr="00617002">
              <w:rPr>
                <w:color w:val="000000"/>
              </w:rPr>
              <w:t>0</w:t>
            </w:r>
          </w:p>
        </w:tc>
        <w:tc>
          <w:tcPr>
            <w:tcW w:w="792" w:type="dxa"/>
          </w:tcPr>
          <w:p w14:paraId="7C40CC72" w14:textId="0754A5B1" w:rsidR="00A12162" w:rsidRPr="00617002" w:rsidRDefault="00A12162" w:rsidP="004E58BF">
            <w:pPr>
              <w:pStyle w:val="afffffb"/>
              <w:rPr>
                <w:color w:val="000000"/>
              </w:rPr>
            </w:pPr>
            <w:r w:rsidRPr="00617002">
              <w:rPr>
                <w:color w:val="000000"/>
              </w:rPr>
              <w:t>0</w:t>
            </w:r>
          </w:p>
        </w:tc>
        <w:tc>
          <w:tcPr>
            <w:tcW w:w="791" w:type="dxa"/>
          </w:tcPr>
          <w:p w14:paraId="5CF01AFD" w14:textId="263AD98D" w:rsidR="00A12162" w:rsidRPr="00617002" w:rsidRDefault="00A12162" w:rsidP="004E58BF">
            <w:pPr>
              <w:pStyle w:val="afffffb"/>
              <w:rPr>
                <w:color w:val="000000"/>
              </w:rPr>
            </w:pPr>
            <w:r w:rsidRPr="00617002">
              <w:rPr>
                <w:color w:val="000000"/>
              </w:rPr>
              <w:t>0</w:t>
            </w:r>
          </w:p>
        </w:tc>
        <w:tc>
          <w:tcPr>
            <w:tcW w:w="792" w:type="dxa"/>
          </w:tcPr>
          <w:p w14:paraId="02483335" w14:textId="5D359CF3" w:rsidR="00A12162" w:rsidRPr="00617002" w:rsidRDefault="00A12162" w:rsidP="004E58BF">
            <w:pPr>
              <w:pStyle w:val="afffffb"/>
              <w:rPr>
                <w:color w:val="000000"/>
              </w:rPr>
            </w:pPr>
            <w:r w:rsidRPr="00617002">
              <w:rPr>
                <w:color w:val="000000"/>
              </w:rPr>
              <w:t>0</w:t>
            </w:r>
          </w:p>
        </w:tc>
        <w:tc>
          <w:tcPr>
            <w:tcW w:w="792" w:type="dxa"/>
          </w:tcPr>
          <w:p w14:paraId="26E11CD2" w14:textId="209CFE83" w:rsidR="00A12162" w:rsidRPr="00617002" w:rsidRDefault="00A12162" w:rsidP="004E58BF">
            <w:pPr>
              <w:pStyle w:val="afffffb"/>
              <w:rPr>
                <w:color w:val="000000"/>
              </w:rPr>
            </w:pPr>
            <w:r w:rsidRPr="00617002">
              <w:rPr>
                <w:color w:val="000000"/>
              </w:rPr>
              <w:t>0,7063</w:t>
            </w:r>
          </w:p>
        </w:tc>
        <w:tc>
          <w:tcPr>
            <w:tcW w:w="792" w:type="dxa"/>
          </w:tcPr>
          <w:p w14:paraId="251B7058" w14:textId="4B1B1FF9" w:rsidR="00A12162" w:rsidRPr="00617002" w:rsidRDefault="00A12162" w:rsidP="004E58BF">
            <w:pPr>
              <w:pStyle w:val="afffffb"/>
              <w:rPr>
                <w:color w:val="000000"/>
              </w:rPr>
            </w:pPr>
            <w:r w:rsidRPr="00617002">
              <w:rPr>
                <w:color w:val="000000"/>
              </w:rPr>
              <w:t>0,1545</w:t>
            </w:r>
          </w:p>
        </w:tc>
        <w:tc>
          <w:tcPr>
            <w:tcW w:w="792" w:type="dxa"/>
          </w:tcPr>
          <w:p w14:paraId="28B1B876" w14:textId="0C15414C" w:rsidR="00A12162" w:rsidRPr="00617002" w:rsidRDefault="00A12162" w:rsidP="004E58BF">
            <w:pPr>
              <w:pStyle w:val="afffffb"/>
              <w:rPr>
                <w:color w:val="000000"/>
              </w:rPr>
            </w:pPr>
            <w:r w:rsidRPr="00617002">
              <w:rPr>
                <w:color w:val="000000"/>
              </w:rPr>
              <w:t>0,8608</w:t>
            </w:r>
          </w:p>
        </w:tc>
      </w:tr>
      <w:tr w:rsidR="00A12162" w:rsidRPr="00617002" w14:paraId="0A75CDC9" w14:textId="77777777" w:rsidTr="008A3994">
        <w:trPr>
          <w:trHeight w:val="20"/>
        </w:trPr>
        <w:tc>
          <w:tcPr>
            <w:tcW w:w="1101" w:type="dxa"/>
          </w:tcPr>
          <w:p w14:paraId="56B549A6" w14:textId="5746679E" w:rsidR="00A12162" w:rsidRPr="00617002" w:rsidRDefault="00A12162" w:rsidP="004E58BF">
            <w:pPr>
              <w:pStyle w:val="afffffb"/>
              <w:rPr>
                <w:color w:val="000000"/>
              </w:rPr>
            </w:pPr>
            <w:r w:rsidRPr="00617002">
              <w:rPr>
                <w:color w:val="000000"/>
              </w:rPr>
              <w:t>2039</w:t>
            </w:r>
          </w:p>
        </w:tc>
        <w:tc>
          <w:tcPr>
            <w:tcW w:w="791" w:type="dxa"/>
          </w:tcPr>
          <w:p w14:paraId="03D75481" w14:textId="4AAB37DF" w:rsidR="00A12162" w:rsidRPr="00617002" w:rsidRDefault="00A12162" w:rsidP="004E58BF">
            <w:pPr>
              <w:pStyle w:val="afffffb"/>
              <w:rPr>
                <w:color w:val="000000"/>
              </w:rPr>
            </w:pPr>
            <w:r w:rsidRPr="00617002">
              <w:rPr>
                <w:color w:val="000000"/>
              </w:rPr>
              <w:t>0,12</w:t>
            </w:r>
          </w:p>
        </w:tc>
        <w:tc>
          <w:tcPr>
            <w:tcW w:w="792" w:type="dxa"/>
          </w:tcPr>
          <w:p w14:paraId="76D186B7" w14:textId="6C81A451" w:rsidR="00A12162" w:rsidRPr="00617002" w:rsidRDefault="00A12162" w:rsidP="004E58BF">
            <w:pPr>
              <w:pStyle w:val="afffffb"/>
              <w:rPr>
                <w:color w:val="000000"/>
              </w:rPr>
            </w:pPr>
            <w:r w:rsidRPr="00617002">
              <w:rPr>
                <w:color w:val="000000"/>
              </w:rPr>
              <w:t>0,032</w:t>
            </w:r>
          </w:p>
        </w:tc>
        <w:tc>
          <w:tcPr>
            <w:tcW w:w="792" w:type="dxa"/>
          </w:tcPr>
          <w:p w14:paraId="5F2A20FA" w14:textId="72F48632" w:rsidR="00A12162" w:rsidRPr="00617002" w:rsidRDefault="00A12162" w:rsidP="004E58BF">
            <w:pPr>
              <w:pStyle w:val="afffffb"/>
              <w:rPr>
                <w:color w:val="000000"/>
              </w:rPr>
            </w:pPr>
            <w:r w:rsidRPr="00617002">
              <w:rPr>
                <w:color w:val="000000"/>
              </w:rPr>
              <w:t>0,152</w:t>
            </w:r>
          </w:p>
        </w:tc>
        <w:tc>
          <w:tcPr>
            <w:tcW w:w="792" w:type="dxa"/>
          </w:tcPr>
          <w:p w14:paraId="6E3FF275" w14:textId="00408B99" w:rsidR="00A12162" w:rsidRPr="00617002" w:rsidRDefault="00A12162" w:rsidP="004E58BF">
            <w:pPr>
              <w:pStyle w:val="afffffb"/>
              <w:rPr>
                <w:color w:val="000000"/>
              </w:rPr>
            </w:pPr>
            <w:r w:rsidRPr="00617002">
              <w:rPr>
                <w:color w:val="000000"/>
              </w:rPr>
              <w:t>0,5513</w:t>
            </w:r>
          </w:p>
        </w:tc>
        <w:tc>
          <w:tcPr>
            <w:tcW w:w="791" w:type="dxa"/>
          </w:tcPr>
          <w:p w14:paraId="264551F7" w14:textId="4CDFABE4" w:rsidR="00A12162" w:rsidRPr="00617002" w:rsidRDefault="00A12162" w:rsidP="004E58BF">
            <w:pPr>
              <w:pStyle w:val="afffffb"/>
              <w:rPr>
                <w:color w:val="000000"/>
              </w:rPr>
            </w:pPr>
            <w:r w:rsidRPr="00617002">
              <w:rPr>
                <w:color w:val="000000"/>
              </w:rPr>
              <w:t>0,12</w:t>
            </w:r>
          </w:p>
        </w:tc>
        <w:tc>
          <w:tcPr>
            <w:tcW w:w="792" w:type="dxa"/>
          </w:tcPr>
          <w:p w14:paraId="4C663417" w14:textId="0B21A118" w:rsidR="00A12162" w:rsidRPr="00617002" w:rsidRDefault="00A12162" w:rsidP="004E58BF">
            <w:pPr>
              <w:pStyle w:val="afffffb"/>
              <w:rPr>
                <w:color w:val="000000"/>
              </w:rPr>
            </w:pPr>
            <w:r w:rsidRPr="00617002">
              <w:rPr>
                <w:color w:val="000000"/>
              </w:rPr>
              <w:t>0,6713</w:t>
            </w:r>
          </w:p>
        </w:tc>
        <w:tc>
          <w:tcPr>
            <w:tcW w:w="792" w:type="dxa"/>
          </w:tcPr>
          <w:p w14:paraId="07E93B83" w14:textId="26DB0CCB" w:rsidR="00A12162" w:rsidRPr="00617002" w:rsidRDefault="00A12162" w:rsidP="004E58BF">
            <w:pPr>
              <w:pStyle w:val="afffffb"/>
              <w:rPr>
                <w:color w:val="000000"/>
              </w:rPr>
            </w:pPr>
            <w:r w:rsidRPr="00617002">
              <w:rPr>
                <w:color w:val="000000"/>
              </w:rPr>
              <w:t>0,035</w:t>
            </w:r>
          </w:p>
        </w:tc>
        <w:tc>
          <w:tcPr>
            <w:tcW w:w="792" w:type="dxa"/>
          </w:tcPr>
          <w:p w14:paraId="199CCC4F" w14:textId="13E089F1" w:rsidR="00A12162" w:rsidRPr="00617002" w:rsidRDefault="00A12162" w:rsidP="004E58BF">
            <w:pPr>
              <w:pStyle w:val="afffffb"/>
              <w:rPr>
                <w:color w:val="000000"/>
              </w:rPr>
            </w:pPr>
            <w:r w:rsidRPr="00617002">
              <w:rPr>
                <w:color w:val="000000"/>
              </w:rPr>
              <w:t>0,0025</w:t>
            </w:r>
          </w:p>
        </w:tc>
        <w:tc>
          <w:tcPr>
            <w:tcW w:w="792" w:type="dxa"/>
          </w:tcPr>
          <w:p w14:paraId="2F56C3A0" w14:textId="55E3B250" w:rsidR="00A12162" w:rsidRPr="00617002" w:rsidRDefault="00A12162" w:rsidP="004E58BF">
            <w:pPr>
              <w:pStyle w:val="afffffb"/>
              <w:rPr>
                <w:color w:val="000000"/>
              </w:rPr>
            </w:pPr>
            <w:r w:rsidRPr="00617002">
              <w:rPr>
                <w:color w:val="000000"/>
              </w:rPr>
              <w:t>0,0375</w:t>
            </w:r>
          </w:p>
        </w:tc>
        <w:tc>
          <w:tcPr>
            <w:tcW w:w="791" w:type="dxa"/>
          </w:tcPr>
          <w:p w14:paraId="2E9B8B32" w14:textId="6D4EA26A" w:rsidR="00A12162" w:rsidRPr="00617002" w:rsidRDefault="00A12162" w:rsidP="004E58BF">
            <w:pPr>
              <w:pStyle w:val="afffffb"/>
              <w:rPr>
                <w:color w:val="000000"/>
              </w:rPr>
            </w:pPr>
            <w:r w:rsidRPr="00617002">
              <w:rPr>
                <w:color w:val="000000"/>
              </w:rPr>
              <w:t>0</w:t>
            </w:r>
          </w:p>
        </w:tc>
        <w:tc>
          <w:tcPr>
            <w:tcW w:w="792" w:type="dxa"/>
          </w:tcPr>
          <w:p w14:paraId="2037CE3D" w14:textId="7808B7CC" w:rsidR="00A12162" w:rsidRPr="00617002" w:rsidRDefault="00A12162" w:rsidP="004E58BF">
            <w:pPr>
              <w:pStyle w:val="afffffb"/>
              <w:rPr>
                <w:color w:val="000000"/>
              </w:rPr>
            </w:pPr>
            <w:r w:rsidRPr="00617002">
              <w:rPr>
                <w:color w:val="000000"/>
              </w:rPr>
              <w:t>0</w:t>
            </w:r>
          </w:p>
        </w:tc>
        <w:tc>
          <w:tcPr>
            <w:tcW w:w="792" w:type="dxa"/>
          </w:tcPr>
          <w:p w14:paraId="17EFC22B" w14:textId="25442D93" w:rsidR="00A12162" w:rsidRPr="00617002" w:rsidRDefault="00A12162" w:rsidP="004E58BF">
            <w:pPr>
              <w:pStyle w:val="afffffb"/>
              <w:rPr>
                <w:color w:val="000000"/>
              </w:rPr>
            </w:pPr>
            <w:r w:rsidRPr="00617002">
              <w:rPr>
                <w:color w:val="000000"/>
              </w:rPr>
              <w:t>0</w:t>
            </w:r>
          </w:p>
        </w:tc>
        <w:tc>
          <w:tcPr>
            <w:tcW w:w="792" w:type="dxa"/>
          </w:tcPr>
          <w:p w14:paraId="63F8B473" w14:textId="7809CA40" w:rsidR="00A12162" w:rsidRPr="00617002" w:rsidRDefault="00A12162" w:rsidP="004E58BF">
            <w:pPr>
              <w:pStyle w:val="afffffb"/>
              <w:rPr>
                <w:color w:val="000000"/>
              </w:rPr>
            </w:pPr>
            <w:r w:rsidRPr="00617002">
              <w:rPr>
                <w:color w:val="000000"/>
              </w:rPr>
              <w:t>0</w:t>
            </w:r>
          </w:p>
        </w:tc>
        <w:tc>
          <w:tcPr>
            <w:tcW w:w="791" w:type="dxa"/>
          </w:tcPr>
          <w:p w14:paraId="572F8EE5" w14:textId="7BD6B129" w:rsidR="00A12162" w:rsidRPr="00617002" w:rsidRDefault="00A12162" w:rsidP="004E58BF">
            <w:pPr>
              <w:pStyle w:val="afffffb"/>
              <w:rPr>
                <w:color w:val="000000"/>
              </w:rPr>
            </w:pPr>
            <w:r w:rsidRPr="00617002">
              <w:rPr>
                <w:color w:val="000000"/>
              </w:rPr>
              <w:t>0</w:t>
            </w:r>
          </w:p>
        </w:tc>
        <w:tc>
          <w:tcPr>
            <w:tcW w:w="792" w:type="dxa"/>
          </w:tcPr>
          <w:p w14:paraId="5689CF57" w14:textId="140317EF" w:rsidR="00A12162" w:rsidRPr="00617002" w:rsidRDefault="00A12162" w:rsidP="004E58BF">
            <w:pPr>
              <w:pStyle w:val="afffffb"/>
              <w:rPr>
                <w:color w:val="000000"/>
              </w:rPr>
            </w:pPr>
            <w:r w:rsidRPr="00617002">
              <w:rPr>
                <w:color w:val="000000"/>
              </w:rPr>
              <w:t>0</w:t>
            </w:r>
          </w:p>
        </w:tc>
        <w:tc>
          <w:tcPr>
            <w:tcW w:w="792" w:type="dxa"/>
          </w:tcPr>
          <w:p w14:paraId="7FE428E0" w14:textId="31A2B047" w:rsidR="00A12162" w:rsidRPr="00617002" w:rsidRDefault="00A12162" w:rsidP="004E58BF">
            <w:pPr>
              <w:pStyle w:val="afffffb"/>
              <w:rPr>
                <w:color w:val="000000"/>
              </w:rPr>
            </w:pPr>
            <w:r w:rsidRPr="00617002">
              <w:rPr>
                <w:color w:val="000000"/>
              </w:rPr>
              <w:t>0,7063</w:t>
            </w:r>
          </w:p>
        </w:tc>
        <w:tc>
          <w:tcPr>
            <w:tcW w:w="792" w:type="dxa"/>
          </w:tcPr>
          <w:p w14:paraId="6F010545" w14:textId="54A2891E" w:rsidR="00A12162" w:rsidRPr="00617002" w:rsidRDefault="00A12162" w:rsidP="004E58BF">
            <w:pPr>
              <w:pStyle w:val="afffffb"/>
              <w:rPr>
                <w:color w:val="000000"/>
              </w:rPr>
            </w:pPr>
            <w:r w:rsidRPr="00617002">
              <w:rPr>
                <w:color w:val="000000"/>
              </w:rPr>
              <w:t>0,1545</w:t>
            </w:r>
          </w:p>
        </w:tc>
        <w:tc>
          <w:tcPr>
            <w:tcW w:w="792" w:type="dxa"/>
          </w:tcPr>
          <w:p w14:paraId="1534177D" w14:textId="2D514CF2" w:rsidR="00A12162" w:rsidRPr="00617002" w:rsidRDefault="00A12162" w:rsidP="004E58BF">
            <w:pPr>
              <w:pStyle w:val="afffffb"/>
              <w:rPr>
                <w:color w:val="000000"/>
              </w:rPr>
            </w:pPr>
            <w:r w:rsidRPr="00617002">
              <w:rPr>
                <w:color w:val="000000"/>
              </w:rPr>
              <w:t>0,8608</w:t>
            </w:r>
          </w:p>
        </w:tc>
      </w:tr>
      <w:tr w:rsidR="00A12162" w:rsidRPr="00617002" w14:paraId="4DBBACB4" w14:textId="77777777" w:rsidTr="008A3994">
        <w:trPr>
          <w:trHeight w:val="20"/>
        </w:trPr>
        <w:tc>
          <w:tcPr>
            <w:tcW w:w="1101" w:type="dxa"/>
          </w:tcPr>
          <w:p w14:paraId="756AC9D6" w14:textId="0D97441B" w:rsidR="00A12162" w:rsidRPr="00617002" w:rsidRDefault="00A12162" w:rsidP="004E58BF">
            <w:pPr>
              <w:pStyle w:val="afffffb"/>
              <w:rPr>
                <w:color w:val="000000"/>
              </w:rPr>
            </w:pPr>
            <w:r w:rsidRPr="00617002">
              <w:rPr>
                <w:color w:val="000000"/>
              </w:rPr>
              <w:t>2040</w:t>
            </w:r>
          </w:p>
        </w:tc>
        <w:tc>
          <w:tcPr>
            <w:tcW w:w="791" w:type="dxa"/>
          </w:tcPr>
          <w:p w14:paraId="1CCE1214" w14:textId="3BF8A8D4" w:rsidR="00A12162" w:rsidRPr="00617002" w:rsidRDefault="00A12162" w:rsidP="004E58BF">
            <w:pPr>
              <w:pStyle w:val="afffffb"/>
              <w:rPr>
                <w:color w:val="000000"/>
              </w:rPr>
            </w:pPr>
            <w:r w:rsidRPr="00617002">
              <w:rPr>
                <w:color w:val="000000"/>
              </w:rPr>
              <w:t>0,12</w:t>
            </w:r>
          </w:p>
        </w:tc>
        <w:tc>
          <w:tcPr>
            <w:tcW w:w="792" w:type="dxa"/>
          </w:tcPr>
          <w:p w14:paraId="28983C25" w14:textId="1BEA136E" w:rsidR="00A12162" w:rsidRPr="00617002" w:rsidRDefault="00A12162" w:rsidP="004E58BF">
            <w:pPr>
              <w:pStyle w:val="afffffb"/>
              <w:rPr>
                <w:color w:val="000000"/>
              </w:rPr>
            </w:pPr>
            <w:r w:rsidRPr="00617002">
              <w:rPr>
                <w:color w:val="000000"/>
              </w:rPr>
              <w:t>0,032</w:t>
            </w:r>
          </w:p>
        </w:tc>
        <w:tc>
          <w:tcPr>
            <w:tcW w:w="792" w:type="dxa"/>
          </w:tcPr>
          <w:p w14:paraId="734817BA" w14:textId="3630426E" w:rsidR="00A12162" w:rsidRPr="00617002" w:rsidRDefault="00A12162" w:rsidP="004E58BF">
            <w:pPr>
              <w:pStyle w:val="afffffb"/>
              <w:rPr>
                <w:color w:val="000000"/>
              </w:rPr>
            </w:pPr>
            <w:r w:rsidRPr="00617002">
              <w:rPr>
                <w:color w:val="000000"/>
              </w:rPr>
              <w:t>0,152</w:t>
            </w:r>
          </w:p>
        </w:tc>
        <w:tc>
          <w:tcPr>
            <w:tcW w:w="792" w:type="dxa"/>
          </w:tcPr>
          <w:p w14:paraId="2FC334EE" w14:textId="0B9AB431" w:rsidR="00A12162" w:rsidRPr="00617002" w:rsidRDefault="00A12162" w:rsidP="004E58BF">
            <w:pPr>
              <w:pStyle w:val="afffffb"/>
              <w:rPr>
                <w:color w:val="000000"/>
              </w:rPr>
            </w:pPr>
            <w:r w:rsidRPr="00617002">
              <w:rPr>
                <w:color w:val="000000"/>
              </w:rPr>
              <w:t>0,5513</w:t>
            </w:r>
          </w:p>
        </w:tc>
        <w:tc>
          <w:tcPr>
            <w:tcW w:w="791" w:type="dxa"/>
          </w:tcPr>
          <w:p w14:paraId="6ED259C3" w14:textId="0CF4CA98" w:rsidR="00A12162" w:rsidRPr="00617002" w:rsidRDefault="00A12162" w:rsidP="004E58BF">
            <w:pPr>
              <w:pStyle w:val="afffffb"/>
              <w:rPr>
                <w:color w:val="000000"/>
              </w:rPr>
            </w:pPr>
            <w:r w:rsidRPr="00617002">
              <w:rPr>
                <w:color w:val="000000"/>
              </w:rPr>
              <w:t>0,12</w:t>
            </w:r>
          </w:p>
        </w:tc>
        <w:tc>
          <w:tcPr>
            <w:tcW w:w="792" w:type="dxa"/>
          </w:tcPr>
          <w:p w14:paraId="16CA7CBD" w14:textId="577B3ED3" w:rsidR="00A12162" w:rsidRPr="00617002" w:rsidRDefault="00A12162" w:rsidP="004E58BF">
            <w:pPr>
              <w:pStyle w:val="afffffb"/>
              <w:rPr>
                <w:color w:val="000000"/>
              </w:rPr>
            </w:pPr>
            <w:r w:rsidRPr="00617002">
              <w:rPr>
                <w:color w:val="000000"/>
              </w:rPr>
              <w:t>0,6713</w:t>
            </w:r>
          </w:p>
        </w:tc>
        <w:tc>
          <w:tcPr>
            <w:tcW w:w="792" w:type="dxa"/>
          </w:tcPr>
          <w:p w14:paraId="71200B8A" w14:textId="7C38236E" w:rsidR="00A12162" w:rsidRPr="00617002" w:rsidRDefault="00A12162" w:rsidP="004E58BF">
            <w:pPr>
              <w:pStyle w:val="afffffb"/>
              <w:rPr>
                <w:color w:val="000000"/>
              </w:rPr>
            </w:pPr>
            <w:r w:rsidRPr="00617002">
              <w:rPr>
                <w:color w:val="000000"/>
              </w:rPr>
              <w:t>0,035</w:t>
            </w:r>
          </w:p>
        </w:tc>
        <w:tc>
          <w:tcPr>
            <w:tcW w:w="792" w:type="dxa"/>
          </w:tcPr>
          <w:p w14:paraId="7567A5C4" w14:textId="6B7AAB3F" w:rsidR="00A12162" w:rsidRPr="00617002" w:rsidRDefault="00A12162" w:rsidP="004E58BF">
            <w:pPr>
              <w:pStyle w:val="afffffb"/>
              <w:rPr>
                <w:color w:val="000000"/>
              </w:rPr>
            </w:pPr>
            <w:r w:rsidRPr="00617002">
              <w:rPr>
                <w:color w:val="000000"/>
              </w:rPr>
              <w:t>0,0025</w:t>
            </w:r>
          </w:p>
        </w:tc>
        <w:tc>
          <w:tcPr>
            <w:tcW w:w="792" w:type="dxa"/>
          </w:tcPr>
          <w:p w14:paraId="244F3B21" w14:textId="4ADDEA1B" w:rsidR="00A12162" w:rsidRPr="00617002" w:rsidRDefault="00A12162" w:rsidP="004E58BF">
            <w:pPr>
              <w:pStyle w:val="afffffb"/>
              <w:rPr>
                <w:color w:val="000000"/>
              </w:rPr>
            </w:pPr>
            <w:r w:rsidRPr="00617002">
              <w:rPr>
                <w:color w:val="000000"/>
              </w:rPr>
              <w:t>0,0375</w:t>
            </w:r>
          </w:p>
        </w:tc>
        <w:tc>
          <w:tcPr>
            <w:tcW w:w="791" w:type="dxa"/>
          </w:tcPr>
          <w:p w14:paraId="0E9C1C43" w14:textId="4C3EF859" w:rsidR="00A12162" w:rsidRPr="00617002" w:rsidRDefault="00A12162" w:rsidP="004E58BF">
            <w:pPr>
              <w:pStyle w:val="afffffb"/>
              <w:rPr>
                <w:color w:val="000000"/>
              </w:rPr>
            </w:pPr>
            <w:r w:rsidRPr="00617002">
              <w:rPr>
                <w:color w:val="000000"/>
              </w:rPr>
              <w:t>0</w:t>
            </w:r>
          </w:p>
        </w:tc>
        <w:tc>
          <w:tcPr>
            <w:tcW w:w="792" w:type="dxa"/>
          </w:tcPr>
          <w:p w14:paraId="15F4DD75" w14:textId="38457CE9" w:rsidR="00A12162" w:rsidRPr="00617002" w:rsidRDefault="00A12162" w:rsidP="004E58BF">
            <w:pPr>
              <w:pStyle w:val="afffffb"/>
              <w:rPr>
                <w:color w:val="000000"/>
              </w:rPr>
            </w:pPr>
            <w:r w:rsidRPr="00617002">
              <w:rPr>
                <w:color w:val="000000"/>
              </w:rPr>
              <w:t>0</w:t>
            </w:r>
          </w:p>
        </w:tc>
        <w:tc>
          <w:tcPr>
            <w:tcW w:w="792" w:type="dxa"/>
          </w:tcPr>
          <w:p w14:paraId="6DE07DEF" w14:textId="0DD7C2D2" w:rsidR="00A12162" w:rsidRPr="00617002" w:rsidRDefault="00A12162" w:rsidP="004E58BF">
            <w:pPr>
              <w:pStyle w:val="afffffb"/>
              <w:rPr>
                <w:color w:val="000000"/>
              </w:rPr>
            </w:pPr>
            <w:r w:rsidRPr="00617002">
              <w:rPr>
                <w:color w:val="000000"/>
              </w:rPr>
              <w:t>0</w:t>
            </w:r>
          </w:p>
        </w:tc>
        <w:tc>
          <w:tcPr>
            <w:tcW w:w="792" w:type="dxa"/>
          </w:tcPr>
          <w:p w14:paraId="584C2F03" w14:textId="560BE667" w:rsidR="00A12162" w:rsidRPr="00617002" w:rsidRDefault="00A12162" w:rsidP="004E58BF">
            <w:pPr>
              <w:pStyle w:val="afffffb"/>
              <w:rPr>
                <w:color w:val="000000"/>
              </w:rPr>
            </w:pPr>
            <w:r w:rsidRPr="00617002">
              <w:rPr>
                <w:color w:val="000000"/>
              </w:rPr>
              <w:t>0</w:t>
            </w:r>
          </w:p>
        </w:tc>
        <w:tc>
          <w:tcPr>
            <w:tcW w:w="791" w:type="dxa"/>
          </w:tcPr>
          <w:p w14:paraId="7DB46339" w14:textId="1BD6F3F1" w:rsidR="00A12162" w:rsidRPr="00617002" w:rsidRDefault="00A12162" w:rsidP="004E58BF">
            <w:pPr>
              <w:pStyle w:val="afffffb"/>
              <w:rPr>
                <w:color w:val="000000"/>
              </w:rPr>
            </w:pPr>
            <w:r w:rsidRPr="00617002">
              <w:rPr>
                <w:color w:val="000000"/>
              </w:rPr>
              <w:t>0</w:t>
            </w:r>
          </w:p>
        </w:tc>
        <w:tc>
          <w:tcPr>
            <w:tcW w:w="792" w:type="dxa"/>
          </w:tcPr>
          <w:p w14:paraId="0C4F7972" w14:textId="15CA8CE8" w:rsidR="00A12162" w:rsidRPr="00617002" w:rsidRDefault="00A12162" w:rsidP="004E58BF">
            <w:pPr>
              <w:pStyle w:val="afffffb"/>
              <w:rPr>
                <w:color w:val="000000"/>
              </w:rPr>
            </w:pPr>
            <w:r w:rsidRPr="00617002">
              <w:rPr>
                <w:color w:val="000000"/>
              </w:rPr>
              <w:t>0</w:t>
            </w:r>
          </w:p>
        </w:tc>
        <w:tc>
          <w:tcPr>
            <w:tcW w:w="792" w:type="dxa"/>
          </w:tcPr>
          <w:p w14:paraId="5FF2C814" w14:textId="125748C6" w:rsidR="00A12162" w:rsidRPr="00617002" w:rsidRDefault="00A12162" w:rsidP="004E58BF">
            <w:pPr>
              <w:pStyle w:val="afffffb"/>
              <w:rPr>
                <w:color w:val="000000"/>
              </w:rPr>
            </w:pPr>
            <w:r w:rsidRPr="00617002">
              <w:rPr>
                <w:color w:val="000000"/>
              </w:rPr>
              <w:t>0,7063</w:t>
            </w:r>
          </w:p>
        </w:tc>
        <w:tc>
          <w:tcPr>
            <w:tcW w:w="792" w:type="dxa"/>
          </w:tcPr>
          <w:p w14:paraId="7FF293E8" w14:textId="53BA61E6" w:rsidR="00A12162" w:rsidRPr="00617002" w:rsidRDefault="00A12162" w:rsidP="004E58BF">
            <w:pPr>
              <w:pStyle w:val="afffffb"/>
              <w:rPr>
                <w:color w:val="000000"/>
              </w:rPr>
            </w:pPr>
            <w:r w:rsidRPr="00617002">
              <w:rPr>
                <w:color w:val="000000"/>
              </w:rPr>
              <w:t>0,1545</w:t>
            </w:r>
          </w:p>
        </w:tc>
        <w:tc>
          <w:tcPr>
            <w:tcW w:w="792" w:type="dxa"/>
          </w:tcPr>
          <w:p w14:paraId="18213A06" w14:textId="38A43A96" w:rsidR="00A12162" w:rsidRPr="00617002" w:rsidRDefault="00A12162" w:rsidP="004E58BF">
            <w:pPr>
              <w:pStyle w:val="afffffb"/>
              <w:rPr>
                <w:color w:val="000000"/>
              </w:rPr>
            </w:pPr>
            <w:r w:rsidRPr="00617002">
              <w:rPr>
                <w:color w:val="000000"/>
              </w:rPr>
              <w:t>0,8608</w:t>
            </w:r>
          </w:p>
        </w:tc>
      </w:tr>
      <w:tr w:rsidR="00A12162" w:rsidRPr="00617002" w14:paraId="6BAEA2D1" w14:textId="77777777" w:rsidTr="008A3994">
        <w:trPr>
          <w:trHeight w:val="20"/>
        </w:trPr>
        <w:tc>
          <w:tcPr>
            <w:tcW w:w="1101" w:type="dxa"/>
          </w:tcPr>
          <w:p w14:paraId="2ED4E98B" w14:textId="49A3E901" w:rsidR="00A12162" w:rsidRPr="00617002" w:rsidRDefault="00A12162" w:rsidP="004E58BF">
            <w:pPr>
              <w:pStyle w:val="afffffb"/>
              <w:rPr>
                <w:color w:val="000000"/>
              </w:rPr>
            </w:pPr>
            <w:r w:rsidRPr="00617002">
              <w:rPr>
                <w:color w:val="000000"/>
              </w:rPr>
              <w:t>2041</w:t>
            </w:r>
          </w:p>
        </w:tc>
        <w:tc>
          <w:tcPr>
            <w:tcW w:w="791" w:type="dxa"/>
          </w:tcPr>
          <w:p w14:paraId="391057FB" w14:textId="3B2EB036" w:rsidR="00A12162" w:rsidRPr="00617002" w:rsidRDefault="00A12162" w:rsidP="004E58BF">
            <w:pPr>
              <w:pStyle w:val="afffffb"/>
              <w:rPr>
                <w:color w:val="000000"/>
              </w:rPr>
            </w:pPr>
            <w:r w:rsidRPr="00617002">
              <w:rPr>
                <w:color w:val="000000"/>
              </w:rPr>
              <w:t>0,12</w:t>
            </w:r>
          </w:p>
        </w:tc>
        <w:tc>
          <w:tcPr>
            <w:tcW w:w="792" w:type="dxa"/>
          </w:tcPr>
          <w:p w14:paraId="430C13E5" w14:textId="4E88069F" w:rsidR="00A12162" w:rsidRPr="00617002" w:rsidRDefault="00A12162" w:rsidP="004E58BF">
            <w:pPr>
              <w:pStyle w:val="afffffb"/>
              <w:rPr>
                <w:color w:val="000000"/>
              </w:rPr>
            </w:pPr>
            <w:r w:rsidRPr="00617002">
              <w:rPr>
                <w:color w:val="000000"/>
              </w:rPr>
              <w:t>0,032</w:t>
            </w:r>
          </w:p>
        </w:tc>
        <w:tc>
          <w:tcPr>
            <w:tcW w:w="792" w:type="dxa"/>
          </w:tcPr>
          <w:p w14:paraId="41641E9E" w14:textId="79BE24D6" w:rsidR="00A12162" w:rsidRPr="00617002" w:rsidRDefault="00A12162" w:rsidP="004E58BF">
            <w:pPr>
              <w:pStyle w:val="afffffb"/>
              <w:rPr>
                <w:color w:val="000000"/>
              </w:rPr>
            </w:pPr>
            <w:r w:rsidRPr="00617002">
              <w:rPr>
                <w:color w:val="000000"/>
              </w:rPr>
              <w:t>0,152</w:t>
            </w:r>
          </w:p>
        </w:tc>
        <w:tc>
          <w:tcPr>
            <w:tcW w:w="792" w:type="dxa"/>
          </w:tcPr>
          <w:p w14:paraId="38F778DA" w14:textId="05167D20" w:rsidR="00A12162" w:rsidRPr="00617002" w:rsidRDefault="00A12162" w:rsidP="004E58BF">
            <w:pPr>
              <w:pStyle w:val="afffffb"/>
              <w:rPr>
                <w:color w:val="000000"/>
              </w:rPr>
            </w:pPr>
            <w:r w:rsidRPr="00617002">
              <w:rPr>
                <w:color w:val="000000"/>
              </w:rPr>
              <w:t>0,5513</w:t>
            </w:r>
          </w:p>
        </w:tc>
        <w:tc>
          <w:tcPr>
            <w:tcW w:w="791" w:type="dxa"/>
          </w:tcPr>
          <w:p w14:paraId="08E41ACA" w14:textId="67E04077" w:rsidR="00A12162" w:rsidRPr="00617002" w:rsidRDefault="00A12162" w:rsidP="004E58BF">
            <w:pPr>
              <w:pStyle w:val="afffffb"/>
              <w:rPr>
                <w:color w:val="000000"/>
              </w:rPr>
            </w:pPr>
            <w:r w:rsidRPr="00617002">
              <w:rPr>
                <w:color w:val="000000"/>
              </w:rPr>
              <w:t>0,12</w:t>
            </w:r>
          </w:p>
        </w:tc>
        <w:tc>
          <w:tcPr>
            <w:tcW w:w="792" w:type="dxa"/>
          </w:tcPr>
          <w:p w14:paraId="31E477D3" w14:textId="648C5429" w:rsidR="00A12162" w:rsidRPr="00617002" w:rsidRDefault="00A12162" w:rsidP="004E58BF">
            <w:pPr>
              <w:pStyle w:val="afffffb"/>
              <w:rPr>
                <w:color w:val="000000"/>
              </w:rPr>
            </w:pPr>
            <w:r w:rsidRPr="00617002">
              <w:rPr>
                <w:color w:val="000000"/>
              </w:rPr>
              <w:t>0,6713</w:t>
            </w:r>
          </w:p>
        </w:tc>
        <w:tc>
          <w:tcPr>
            <w:tcW w:w="792" w:type="dxa"/>
          </w:tcPr>
          <w:p w14:paraId="24D59539" w14:textId="271D3347" w:rsidR="00A12162" w:rsidRPr="00617002" w:rsidRDefault="00A12162" w:rsidP="004E58BF">
            <w:pPr>
              <w:pStyle w:val="afffffb"/>
              <w:rPr>
                <w:color w:val="000000"/>
              </w:rPr>
            </w:pPr>
            <w:r w:rsidRPr="00617002">
              <w:rPr>
                <w:color w:val="000000"/>
              </w:rPr>
              <w:t>0,035</w:t>
            </w:r>
          </w:p>
        </w:tc>
        <w:tc>
          <w:tcPr>
            <w:tcW w:w="792" w:type="dxa"/>
          </w:tcPr>
          <w:p w14:paraId="30CA6EB2" w14:textId="406AF10D" w:rsidR="00A12162" w:rsidRPr="00617002" w:rsidRDefault="00A12162" w:rsidP="004E58BF">
            <w:pPr>
              <w:pStyle w:val="afffffb"/>
              <w:rPr>
                <w:color w:val="000000"/>
              </w:rPr>
            </w:pPr>
            <w:r w:rsidRPr="00617002">
              <w:rPr>
                <w:color w:val="000000"/>
              </w:rPr>
              <w:t>0,0025</w:t>
            </w:r>
          </w:p>
        </w:tc>
        <w:tc>
          <w:tcPr>
            <w:tcW w:w="792" w:type="dxa"/>
          </w:tcPr>
          <w:p w14:paraId="610564F9" w14:textId="773BEBAA" w:rsidR="00A12162" w:rsidRPr="00617002" w:rsidRDefault="00A12162" w:rsidP="004E58BF">
            <w:pPr>
              <w:pStyle w:val="afffffb"/>
              <w:rPr>
                <w:color w:val="000000"/>
              </w:rPr>
            </w:pPr>
            <w:r w:rsidRPr="00617002">
              <w:rPr>
                <w:color w:val="000000"/>
              </w:rPr>
              <w:t>0,0375</w:t>
            </w:r>
          </w:p>
        </w:tc>
        <w:tc>
          <w:tcPr>
            <w:tcW w:w="791" w:type="dxa"/>
          </w:tcPr>
          <w:p w14:paraId="26FF9B25" w14:textId="72C858E0" w:rsidR="00A12162" w:rsidRPr="00617002" w:rsidRDefault="00A12162" w:rsidP="004E58BF">
            <w:pPr>
              <w:pStyle w:val="afffffb"/>
              <w:rPr>
                <w:color w:val="000000"/>
              </w:rPr>
            </w:pPr>
            <w:r w:rsidRPr="00617002">
              <w:rPr>
                <w:color w:val="000000"/>
              </w:rPr>
              <w:t>0</w:t>
            </w:r>
          </w:p>
        </w:tc>
        <w:tc>
          <w:tcPr>
            <w:tcW w:w="792" w:type="dxa"/>
          </w:tcPr>
          <w:p w14:paraId="36EFA97E" w14:textId="1479E8DC" w:rsidR="00A12162" w:rsidRPr="00617002" w:rsidRDefault="00A12162" w:rsidP="004E58BF">
            <w:pPr>
              <w:pStyle w:val="afffffb"/>
              <w:rPr>
                <w:color w:val="000000"/>
              </w:rPr>
            </w:pPr>
            <w:r w:rsidRPr="00617002">
              <w:rPr>
                <w:color w:val="000000"/>
              </w:rPr>
              <w:t>0</w:t>
            </w:r>
          </w:p>
        </w:tc>
        <w:tc>
          <w:tcPr>
            <w:tcW w:w="792" w:type="dxa"/>
          </w:tcPr>
          <w:p w14:paraId="23461274" w14:textId="6D7C0894" w:rsidR="00A12162" w:rsidRPr="00617002" w:rsidRDefault="00A12162" w:rsidP="004E58BF">
            <w:pPr>
              <w:pStyle w:val="afffffb"/>
              <w:rPr>
                <w:color w:val="000000"/>
              </w:rPr>
            </w:pPr>
            <w:r w:rsidRPr="00617002">
              <w:rPr>
                <w:color w:val="000000"/>
              </w:rPr>
              <w:t>0</w:t>
            </w:r>
          </w:p>
        </w:tc>
        <w:tc>
          <w:tcPr>
            <w:tcW w:w="792" w:type="dxa"/>
          </w:tcPr>
          <w:p w14:paraId="523EB126" w14:textId="21EBBA57" w:rsidR="00A12162" w:rsidRPr="00617002" w:rsidRDefault="00A12162" w:rsidP="004E58BF">
            <w:pPr>
              <w:pStyle w:val="afffffb"/>
              <w:rPr>
                <w:color w:val="000000"/>
              </w:rPr>
            </w:pPr>
            <w:r w:rsidRPr="00617002">
              <w:rPr>
                <w:color w:val="000000"/>
              </w:rPr>
              <w:t>0</w:t>
            </w:r>
          </w:p>
        </w:tc>
        <w:tc>
          <w:tcPr>
            <w:tcW w:w="791" w:type="dxa"/>
          </w:tcPr>
          <w:p w14:paraId="4A1EE3CF" w14:textId="360128C0" w:rsidR="00A12162" w:rsidRPr="00617002" w:rsidRDefault="00A12162" w:rsidP="004E58BF">
            <w:pPr>
              <w:pStyle w:val="afffffb"/>
              <w:rPr>
                <w:color w:val="000000"/>
              </w:rPr>
            </w:pPr>
            <w:r w:rsidRPr="00617002">
              <w:rPr>
                <w:color w:val="000000"/>
              </w:rPr>
              <w:t>0</w:t>
            </w:r>
          </w:p>
        </w:tc>
        <w:tc>
          <w:tcPr>
            <w:tcW w:w="792" w:type="dxa"/>
          </w:tcPr>
          <w:p w14:paraId="1E165059" w14:textId="3E97B12F" w:rsidR="00A12162" w:rsidRPr="00617002" w:rsidRDefault="00A12162" w:rsidP="004E58BF">
            <w:pPr>
              <w:pStyle w:val="afffffb"/>
              <w:rPr>
                <w:color w:val="000000"/>
              </w:rPr>
            </w:pPr>
            <w:r w:rsidRPr="00617002">
              <w:rPr>
                <w:color w:val="000000"/>
              </w:rPr>
              <w:t>0</w:t>
            </w:r>
          </w:p>
        </w:tc>
        <w:tc>
          <w:tcPr>
            <w:tcW w:w="792" w:type="dxa"/>
          </w:tcPr>
          <w:p w14:paraId="59151922" w14:textId="327E2450" w:rsidR="00A12162" w:rsidRPr="00617002" w:rsidRDefault="00A12162" w:rsidP="004E58BF">
            <w:pPr>
              <w:pStyle w:val="afffffb"/>
              <w:rPr>
                <w:color w:val="000000"/>
              </w:rPr>
            </w:pPr>
            <w:r w:rsidRPr="00617002">
              <w:rPr>
                <w:color w:val="000000"/>
              </w:rPr>
              <w:t>0,7063</w:t>
            </w:r>
          </w:p>
        </w:tc>
        <w:tc>
          <w:tcPr>
            <w:tcW w:w="792" w:type="dxa"/>
          </w:tcPr>
          <w:p w14:paraId="19720D0A" w14:textId="4155D718" w:rsidR="00A12162" w:rsidRPr="00617002" w:rsidRDefault="00A12162" w:rsidP="004E58BF">
            <w:pPr>
              <w:pStyle w:val="afffffb"/>
              <w:rPr>
                <w:color w:val="000000"/>
              </w:rPr>
            </w:pPr>
            <w:r w:rsidRPr="00617002">
              <w:rPr>
                <w:color w:val="000000"/>
              </w:rPr>
              <w:t>0,1545</w:t>
            </w:r>
          </w:p>
        </w:tc>
        <w:tc>
          <w:tcPr>
            <w:tcW w:w="792" w:type="dxa"/>
          </w:tcPr>
          <w:p w14:paraId="476AEA63" w14:textId="76F76F4E" w:rsidR="00A12162" w:rsidRPr="00617002" w:rsidRDefault="00A12162" w:rsidP="004E58BF">
            <w:pPr>
              <w:pStyle w:val="afffffb"/>
              <w:rPr>
                <w:color w:val="000000"/>
              </w:rPr>
            </w:pPr>
            <w:r w:rsidRPr="00617002">
              <w:rPr>
                <w:color w:val="000000"/>
              </w:rPr>
              <w:t>0,8608</w:t>
            </w:r>
          </w:p>
        </w:tc>
      </w:tr>
      <w:tr w:rsidR="00A12162" w:rsidRPr="00617002" w14:paraId="150811AE" w14:textId="77777777" w:rsidTr="008A3994">
        <w:trPr>
          <w:trHeight w:val="20"/>
        </w:trPr>
        <w:tc>
          <w:tcPr>
            <w:tcW w:w="1101" w:type="dxa"/>
          </w:tcPr>
          <w:p w14:paraId="45B8B320" w14:textId="77777777" w:rsidR="00A12162" w:rsidRPr="00617002" w:rsidRDefault="00A12162" w:rsidP="004E58BF">
            <w:pPr>
              <w:pStyle w:val="afffffb"/>
            </w:pPr>
            <w:r w:rsidRPr="00617002">
              <w:t>Всего</w:t>
            </w:r>
          </w:p>
        </w:tc>
        <w:tc>
          <w:tcPr>
            <w:tcW w:w="791" w:type="dxa"/>
          </w:tcPr>
          <w:p w14:paraId="59BCA44C" w14:textId="7D480E6B" w:rsidR="00A12162" w:rsidRPr="00617002" w:rsidRDefault="00A12162" w:rsidP="004E58BF">
            <w:pPr>
              <w:pStyle w:val="afffffb"/>
              <w:rPr>
                <w:color w:val="000000"/>
              </w:rPr>
            </w:pPr>
            <w:r w:rsidRPr="00617002">
              <w:rPr>
                <w:color w:val="000000"/>
              </w:rPr>
              <w:t>2,7683</w:t>
            </w:r>
          </w:p>
        </w:tc>
        <w:tc>
          <w:tcPr>
            <w:tcW w:w="792" w:type="dxa"/>
          </w:tcPr>
          <w:p w14:paraId="34F7D100" w14:textId="43A4A734" w:rsidR="00A12162" w:rsidRPr="00617002" w:rsidRDefault="00A12162" w:rsidP="004E58BF">
            <w:pPr>
              <w:pStyle w:val="afffffb"/>
              <w:rPr>
                <w:color w:val="000000"/>
              </w:rPr>
            </w:pPr>
            <w:r w:rsidRPr="00617002">
              <w:rPr>
                <w:color w:val="000000"/>
              </w:rPr>
              <w:t>0,6965</w:t>
            </w:r>
          </w:p>
        </w:tc>
        <w:tc>
          <w:tcPr>
            <w:tcW w:w="792" w:type="dxa"/>
          </w:tcPr>
          <w:p w14:paraId="2219BB3A" w14:textId="43C6CACF" w:rsidR="00A12162" w:rsidRPr="00617002" w:rsidRDefault="00A12162" w:rsidP="004E58BF">
            <w:pPr>
              <w:pStyle w:val="afffffb"/>
              <w:rPr>
                <w:color w:val="000000"/>
              </w:rPr>
            </w:pPr>
            <w:r w:rsidRPr="00617002">
              <w:rPr>
                <w:color w:val="000000"/>
              </w:rPr>
              <w:t>3,4648</w:t>
            </w:r>
          </w:p>
        </w:tc>
        <w:tc>
          <w:tcPr>
            <w:tcW w:w="792" w:type="dxa"/>
          </w:tcPr>
          <w:p w14:paraId="50306BD2" w14:textId="7FFFDDE6" w:rsidR="00A12162" w:rsidRPr="00617002" w:rsidRDefault="00A12162" w:rsidP="004E58BF">
            <w:pPr>
              <w:pStyle w:val="afffffb"/>
              <w:rPr>
                <w:color w:val="000000"/>
              </w:rPr>
            </w:pPr>
            <w:r w:rsidRPr="00617002">
              <w:rPr>
                <w:color w:val="000000"/>
              </w:rPr>
              <w:t>11,0257</w:t>
            </w:r>
          </w:p>
        </w:tc>
        <w:tc>
          <w:tcPr>
            <w:tcW w:w="791" w:type="dxa"/>
          </w:tcPr>
          <w:p w14:paraId="6CA549A1" w14:textId="4EBB3442" w:rsidR="00A12162" w:rsidRPr="00617002" w:rsidRDefault="00A12162" w:rsidP="004E58BF">
            <w:pPr>
              <w:pStyle w:val="afffffb"/>
              <w:rPr>
                <w:color w:val="000000"/>
              </w:rPr>
            </w:pPr>
            <w:r w:rsidRPr="00617002">
              <w:rPr>
                <w:color w:val="000000"/>
              </w:rPr>
              <w:t>2,28</w:t>
            </w:r>
          </w:p>
        </w:tc>
        <w:tc>
          <w:tcPr>
            <w:tcW w:w="792" w:type="dxa"/>
          </w:tcPr>
          <w:p w14:paraId="1C068660" w14:textId="27AE2023" w:rsidR="00A12162" w:rsidRPr="00617002" w:rsidRDefault="00A12162" w:rsidP="004E58BF">
            <w:pPr>
              <w:pStyle w:val="afffffb"/>
              <w:rPr>
                <w:color w:val="000000"/>
              </w:rPr>
            </w:pPr>
            <w:r w:rsidRPr="00617002">
              <w:rPr>
                <w:color w:val="000000"/>
              </w:rPr>
              <w:t>13,3057</w:t>
            </w:r>
          </w:p>
        </w:tc>
        <w:tc>
          <w:tcPr>
            <w:tcW w:w="792" w:type="dxa"/>
          </w:tcPr>
          <w:p w14:paraId="415DBF1B" w14:textId="5CC91141" w:rsidR="00A12162" w:rsidRPr="00617002" w:rsidRDefault="00A12162" w:rsidP="004E58BF">
            <w:pPr>
              <w:pStyle w:val="afffffb"/>
              <w:rPr>
                <w:color w:val="000000"/>
              </w:rPr>
            </w:pPr>
            <w:r w:rsidRPr="00617002">
              <w:rPr>
                <w:color w:val="000000"/>
              </w:rPr>
              <w:t>1,2425</w:t>
            </w:r>
          </w:p>
        </w:tc>
        <w:tc>
          <w:tcPr>
            <w:tcW w:w="792" w:type="dxa"/>
          </w:tcPr>
          <w:p w14:paraId="44794B6C" w14:textId="49E2E863" w:rsidR="00A12162" w:rsidRPr="00617002" w:rsidRDefault="00A12162" w:rsidP="004E58BF">
            <w:pPr>
              <w:pStyle w:val="afffffb"/>
              <w:rPr>
                <w:color w:val="000000"/>
              </w:rPr>
            </w:pPr>
            <w:r w:rsidRPr="00617002">
              <w:rPr>
                <w:color w:val="000000"/>
              </w:rPr>
              <w:t>0,0658</w:t>
            </w:r>
          </w:p>
        </w:tc>
        <w:tc>
          <w:tcPr>
            <w:tcW w:w="792" w:type="dxa"/>
          </w:tcPr>
          <w:p w14:paraId="7C4F3530" w14:textId="2FFAD324" w:rsidR="00A12162" w:rsidRPr="00617002" w:rsidRDefault="00A12162" w:rsidP="004E58BF">
            <w:pPr>
              <w:pStyle w:val="afffffb"/>
              <w:rPr>
                <w:color w:val="000000"/>
              </w:rPr>
            </w:pPr>
            <w:r w:rsidRPr="00617002">
              <w:rPr>
                <w:color w:val="000000"/>
              </w:rPr>
              <w:t>1,3083</w:t>
            </w:r>
          </w:p>
        </w:tc>
        <w:tc>
          <w:tcPr>
            <w:tcW w:w="791" w:type="dxa"/>
          </w:tcPr>
          <w:p w14:paraId="05B8732B" w14:textId="2E1D11D9" w:rsidR="00A12162" w:rsidRPr="00617002" w:rsidRDefault="00A12162" w:rsidP="004E58BF">
            <w:pPr>
              <w:pStyle w:val="afffffb"/>
              <w:rPr>
                <w:color w:val="000000"/>
              </w:rPr>
            </w:pPr>
            <w:r w:rsidRPr="00617002">
              <w:rPr>
                <w:color w:val="000000"/>
              </w:rPr>
              <w:t>0,1513</w:t>
            </w:r>
          </w:p>
        </w:tc>
        <w:tc>
          <w:tcPr>
            <w:tcW w:w="792" w:type="dxa"/>
          </w:tcPr>
          <w:p w14:paraId="1026EE7F" w14:textId="0D125865" w:rsidR="00A12162" w:rsidRPr="00617002" w:rsidRDefault="00A12162" w:rsidP="004E58BF">
            <w:pPr>
              <w:pStyle w:val="afffffb"/>
              <w:rPr>
                <w:color w:val="000000"/>
              </w:rPr>
            </w:pPr>
            <w:r w:rsidRPr="00617002">
              <w:rPr>
                <w:color w:val="000000"/>
              </w:rPr>
              <w:t>0,0046</w:t>
            </w:r>
          </w:p>
        </w:tc>
        <w:tc>
          <w:tcPr>
            <w:tcW w:w="792" w:type="dxa"/>
          </w:tcPr>
          <w:p w14:paraId="4098489E" w14:textId="0FBFD1DA" w:rsidR="00A12162" w:rsidRPr="00617002" w:rsidRDefault="00A12162" w:rsidP="004E58BF">
            <w:pPr>
              <w:pStyle w:val="afffffb"/>
              <w:rPr>
                <w:color w:val="000000"/>
              </w:rPr>
            </w:pPr>
            <w:r w:rsidRPr="00617002">
              <w:rPr>
                <w:color w:val="000000"/>
              </w:rPr>
              <w:t>0,1559</w:t>
            </w:r>
          </w:p>
        </w:tc>
        <w:tc>
          <w:tcPr>
            <w:tcW w:w="792" w:type="dxa"/>
          </w:tcPr>
          <w:p w14:paraId="2D269E01" w14:textId="18DA5ABB" w:rsidR="00A12162" w:rsidRPr="00617002" w:rsidRDefault="00A12162" w:rsidP="004E58BF">
            <w:pPr>
              <w:pStyle w:val="afffffb"/>
              <w:rPr>
                <w:color w:val="000000"/>
              </w:rPr>
            </w:pPr>
            <w:r w:rsidRPr="00617002">
              <w:rPr>
                <w:color w:val="000000"/>
              </w:rPr>
              <w:t>-4,6116</w:t>
            </w:r>
          </w:p>
        </w:tc>
        <w:tc>
          <w:tcPr>
            <w:tcW w:w="791" w:type="dxa"/>
          </w:tcPr>
          <w:p w14:paraId="3D886694" w14:textId="659EC604" w:rsidR="00A12162" w:rsidRPr="00617002" w:rsidRDefault="00A12162" w:rsidP="004E58BF">
            <w:pPr>
              <w:pStyle w:val="afffffb"/>
              <w:rPr>
                <w:color w:val="000000"/>
              </w:rPr>
            </w:pPr>
            <w:r w:rsidRPr="00617002">
              <w:rPr>
                <w:color w:val="000000"/>
              </w:rPr>
              <w:t>-0,3673</w:t>
            </w:r>
          </w:p>
        </w:tc>
        <w:tc>
          <w:tcPr>
            <w:tcW w:w="792" w:type="dxa"/>
          </w:tcPr>
          <w:p w14:paraId="34D409EB" w14:textId="2E45597B" w:rsidR="00A12162" w:rsidRPr="00617002" w:rsidRDefault="00A12162" w:rsidP="004E58BF">
            <w:pPr>
              <w:pStyle w:val="afffffb"/>
              <w:rPr>
                <w:color w:val="000000"/>
              </w:rPr>
            </w:pPr>
            <w:r w:rsidRPr="00617002">
              <w:rPr>
                <w:color w:val="000000"/>
              </w:rPr>
              <w:t>-4,9789</w:t>
            </w:r>
          </w:p>
        </w:tc>
        <w:tc>
          <w:tcPr>
            <w:tcW w:w="792" w:type="dxa"/>
          </w:tcPr>
          <w:p w14:paraId="458D4128" w14:textId="04E84612" w:rsidR="00A12162" w:rsidRPr="00617002" w:rsidRDefault="00A12162" w:rsidP="004E58BF">
            <w:pPr>
              <w:pStyle w:val="afffffb"/>
              <w:rPr>
                <w:color w:val="000000"/>
              </w:rPr>
            </w:pPr>
            <w:r w:rsidRPr="00617002">
              <w:rPr>
                <w:color w:val="000000"/>
              </w:rPr>
              <w:t>10,5762</w:t>
            </w:r>
          </w:p>
        </w:tc>
        <w:tc>
          <w:tcPr>
            <w:tcW w:w="792" w:type="dxa"/>
          </w:tcPr>
          <w:p w14:paraId="57096BA1" w14:textId="4A04418C" w:rsidR="00A12162" w:rsidRPr="00617002" w:rsidRDefault="00A12162" w:rsidP="004E58BF">
            <w:pPr>
              <w:pStyle w:val="afffffb"/>
              <w:rPr>
                <w:color w:val="000000"/>
              </w:rPr>
            </w:pPr>
            <w:r w:rsidRPr="00617002">
              <w:rPr>
                <w:color w:val="000000"/>
              </w:rPr>
              <w:t>2,6796</w:t>
            </w:r>
          </w:p>
        </w:tc>
        <w:tc>
          <w:tcPr>
            <w:tcW w:w="792" w:type="dxa"/>
          </w:tcPr>
          <w:p w14:paraId="1F72E000" w14:textId="3A9164F8" w:rsidR="00A12162" w:rsidRPr="00617002" w:rsidRDefault="00A12162" w:rsidP="004E58BF">
            <w:pPr>
              <w:pStyle w:val="afffffb"/>
              <w:rPr>
                <w:color w:val="000000"/>
              </w:rPr>
            </w:pPr>
            <w:r w:rsidRPr="00617002">
              <w:rPr>
                <w:color w:val="000000"/>
              </w:rPr>
              <w:t>13,2558</w:t>
            </w:r>
          </w:p>
        </w:tc>
      </w:tr>
    </w:tbl>
    <w:p w14:paraId="719B0418" w14:textId="77777777" w:rsidR="00F90EA0" w:rsidRPr="00617002" w:rsidRDefault="00F90EA0" w:rsidP="004E58BF">
      <w:pPr>
        <w:spacing w:after="0" w:line="240" w:lineRule="auto"/>
        <w:rPr>
          <w:rFonts w:ascii="Arial" w:hAnsi="Arial" w:cs="Arial"/>
          <w:sz w:val="20"/>
          <w:szCs w:val="20"/>
        </w:rPr>
        <w:sectPr w:rsidR="00F90EA0" w:rsidRPr="00617002" w:rsidSect="001658D9">
          <w:pgSz w:w="16838" w:h="11906" w:orient="landscape" w:code="9"/>
          <w:pgMar w:top="1134" w:right="851" w:bottom="851" w:left="851" w:header="0" w:footer="567" w:gutter="0"/>
          <w:cols w:space="708"/>
          <w:docGrid w:linePitch="360"/>
        </w:sectPr>
      </w:pPr>
    </w:p>
    <w:p w14:paraId="62F8FC49" w14:textId="69181B27" w:rsidR="009B3053" w:rsidRPr="00617002" w:rsidRDefault="009B3053" w:rsidP="004E58BF">
      <w:pPr>
        <w:pStyle w:val="a5"/>
      </w:pPr>
      <w:r w:rsidRPr="00617002">
        <w:lastRenderedPageBreak/>
        <w:t>Приросты тепловой нагрузки по годам расчетного периода</w:t>
      </w:r>
      <w:r w:rsidR="007F6A2F" w:rsidRPr="00617002">
        <w:t xml:space="preserve"> в актуализированной и утвержденной Схемах</w:t>
      </w:r>
      <w:r w:rsidRPr="00617002">
        <w:t xml:space="preserve"> представлены на графике на рис</w:t>
      </w:r>
      <w:r w:rsidR="00BF401E" w:rsidRPr="00617002">
        <w:t>унке</w:t>
      </w:r>
      <w:r w:rsidR="00BF401E" w:rsidRPr="00617002">
        <w:fldChar w:fldCharType="begin"/>
      </w:r>
      <w:r w:rsidR="00BF401E" w:rsidRPr="00617002">
        <w:instrText xml:space="preserve"> REF _Ref124775740 \h  \* MERGEFORMAT </w:instrText>
      </w:r>
      <w:r w:rsidR="00BF401E" w:rsidRPr="00617002">
        <w:fldChar w:fldCharType="separate"/>
      </w:r>
      <w:r w:rsidR="00617002" w:rsidRPr="00617002">
        <w:rPr>
          <w:rStyle w:val="afffffa"/>
        </w:rPr>
        <w:t>Рисунок</w:t>
      </w:r>
      <w:r w:rsidR="00617002" w:rsidRPr="00617002">
        <w:t xml:space="preserve"> </w:t>
      </w:r>
      <w:r w:rsidR="00617002" w:rsidRPr="00617002">
        <w:rPr>
          <w:noProof/>
        </w:rPr>
        <w:t>7</w:t>
      </w:r>
      <w:r w:rsidR="00BF401E" w:rsidRPr="00617002">
        <w:fldChar w:fldCharType="end"/>
      </w:r>
      <w:r w:rsidR="00BF401E" w:rsidRPr="00617002">
        <w:t>.</w:t>
      </w:r>
    </w:p>
    <w:p w14:paraId="04F36832" w14:textId="2D7C5AAA" w:rsidR="009B3053" w:rsidRPr="00617002" w:rsidRDefault="00752943" w:rsidP="004E58BF">
      <w:pPr>
        <w:pStyle w:val="afffff"/>
      </w:pPr>
      <w:r w:rsidRPr="00617002">
        <w:drawing>
          <wp:inline distT="0" distB="0" distL="0" distR="0" wp14:anchorId="394B14FF" wp14:editId="3AD2365D">
            <wp:extent cx="5651500" cy="3481070"/>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3481070"/>
                    </a:xfrm>
                    <a:prstGeom prst="rect">
                      <a:avLst/>
                    </a:prstGeom>
                    <a:noFill/>
                  </pic:spPr>
                </pic:pic>
              </a:graphicData>
            </a:graphic>
          </wp:inline>
        </w:drawing>
      </w:r>
    </w:p>
    <w:p w14:paraId="08F0FA51" w14:textId="318DD6C5" w:rsidR="00C23F2C" w:rsidRPr="00617002" w:rsidRDefault="00BF401E" w:rsidP="004E58BF">
      <w:pPr>
        <w:pStyle w:val="affff3"/>
      </w:pPr>
      <w:bookmarkStart w:id="74" w:name="_Ref124775740"/>
      <w:bookmarkStart w:id="75" w:name="_Toc135841055"/>
      <w:r w:rsidRPr="00617002">
        <w:t xml:space="preserve">Рисунок </w:t>
      </w:r>
      <w:fldSimple w:instr=" SEQ Рисунок \* ARABIC ">
        <w:r w:rsidR="00617002" w:rsidRPr="00617002">
          <w:rPr>
            <w:noProof/>
          </w:rPr>
          <w:t>7</w:t>
        </w:r>
      </w:fldSimple>
      <w:bookmarkEnd w:id="74"/>
      <w:r w:rsidR="00C23F2C" w:rsidRPr="00617002">
        <w:t>. Прирост</w:t>
      </w:r>
      <w:r w:rsidR="008F6C0D" w:rsidRPr="00617002">
        <w:t>ы</w:t>
      </w:r>
      <w:r w:rsidR="00C23F2C" w:rsidRPr="00617002">
        <w:t xml:space="preserve"> тепловых нагрузок</w:t>
      </w:r>
      <w:r w:rsidR="008F6C0D" w:rsidRPr="00617002">
        <w:t xml:space="preserve"> по годам</w:t>
      </w:r>
      <w:r w:rsidR="00C23F2C" w:rsidRPr="00617002">
        <w:t xml:space="preserve"> в </w:t>
      </w:r>
      <w:r w:rsidR="00870F16" w:rsidRPr="00617002">
        <w:t xml:space="preserve">утвержденной и актуализированной </w:t>
      </w:r>
      <w:r w:rsidR="008F6C0D" w:rsidRPr="00617002">
        <w:br/>
      </w:r>
      <w:r w:rsidR="00870F16" w:rsidRPr="00617002">
        <w:t xml:space="preserve">схемах </w:t>
      </w:r>
      <w:r w:rsidR="008F6C0D" w:rsidRPr="00617002">
        <w:t>теплоснабжения</w:t>
      </w:r>
      <w:bookmarkEnd w:id="75"/>
    </w:p>
    <w:p w14:paraId="1FBFB917" w14:textId="77777777" w:rsidR="00B9049C" w:rsidRPr="00617002" w:rsidRDefault="00B9049C" w:rsidP="004E58BF">
      <w:pPr>
        <w:pStyle w:val="a5"/>
      </w:pPr>
    </w:p>
    <w:p w14:paraId="179FA421" w14:textId="57F1DAEE" w:rsidR="007F6A2F" w:rsidRPr="00617002" w:rsidRDefault="007F6A2F" w:rsidP="004E58BF">
      <w:pPr>
        <w:pStyle w:val="a5"/>
      </w:pPr>
      <w:r w:rsidRPr="00617002">
        <w:t>Сравнение прогноза прироста тепловых нагрузок</w:t>
      </w:r>
      <w:r w:rsidR="00CD0640" w:rsidRPr="00617002">
        <w:t xml:space="preserve"> нарастающим итогом в</w:t>
      </w:r>
      <w:r w:rsidRPr="00617002">
        <w:t xml:space="preserve"> </w:t>
      </w:r>
      <w:r w:rsidRPr="00617002">
        <w:rPr>
          <w:szCs w:val="20"/>
        </w:rPr>
        <w:t>утвержденной (прежней) и актуализированной (настоящей) Схемах теплоснабжения</w:t>
      </w:r>
      <w:r w:rsidRPr="00617002">
        <w:t xml:space="preserve"> представлено на рисунке</w:t>
      </w:r>
      <w:r w:rsidRPr="00617002">
        <w:fldChar w:fldCharType="begin"/>
      </w:r>
      <w:r w:rsidRPr="00617002">
        <w:instrText xml:space="preserve"> REF _Ref124775829 \h  \* MERGEFORMAT </w:instrText>
      </w:r>
      <w:r w:rsidRPr="00617002">
        <w:fldChar w:fldCharType="separate"/>
      </w:r>
      <w:r w:rsidR="00617002" w:rsidRPr="00617002">
        <w:rPr>
          <w:rStyle w:val="afffffa"/>
        </w:rPr>
        <w:t>Рисунок</w:t>
      </w:r>
      <w:r w:rsidR="00617002" w:rsidRPr="00617002">
        <w:t xml:space="preserve"> </w:t>
      </w:r>
      <w:r w:rsidR="00617002" w:rsidRPr="00617002">
        <w:rPr>
          <w:noProof/>
        </w:rPr>
        <w:t>8</w:t>
      </w:r>
      <w:r w:rsidRPr="00617002">
        <w:fldChar w:fldCharType="end"/>
      </w:r>
      <w:r w:rsidRPr="00617002">
        <w:t>.</w:t>
      </w:r>
    </w:p>
    <w:p w14:paraId="626855B6" w14:textId="1CB4F562" w:rsidR="007F6A2F" w:rsidRPr="00617002" w:rsidRDefault="00752943" w:rsidP="004E58BF">
      <w:pPr>
        <w:pStyle w:val="afffff"/>
      </w:pPr>
      <w:r w:rsidRPr="00617002">
        <w:drawing>
          <wp:inline distT="0" distB="0" distL="0" distR="0" wp14:anchorId="51BABF8E" wp14:editId="7BD45B06">
            <wp:extent cx="5651500" cy="3328670"/>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3328670"/>
                    </a:xfrm>
                    <a:prstGeom prst="rect">
                      <a:avLst/>
                    </a:prstGeom>
                    <a:noFill/>
                  </pic:spPr>
                </pic:pic>
              </a:graphicData>
            </a:graphic>
          </wp:inline>
        </w:drawing>
      </w:r>
    </w:p>
    <w:p w14:paraId="57AD0B25" w14:textId="3B49C933" w:rsidR="007F6A2F" w:rsidRPr="00617002" w:rsidRDefault="007F6A2F" w:rsidP="004E58BF">
      <w:pPr>
        <w:pStyle w:val="affff3"/>
      </w:pPr>
      <w:bookmarkStart w:id="76" w:name="_Ref124775829"/>
      <w:bookmarkStart w:id="77" w:name="_Toc135841056"/>
      <w:r w:rsidRPr="00617002">
        <w:t xml:space="preserve">Рисунок </w:t>
      </w:r>
      <w:fldSimple w:instr=" SEQ Рисунок \* ARABIC ">
        <w:r w:rsidR="00617002" w:rsidRPr="00617002">
          <w:rPr>
            <w:noProof/>
          </w:rPr>
          <w:t>8</w:t>
        </w:r>
      </w:fldSimple>
      <w:bookmarkEnd w:id="76"/>
      <w:r w:rsidRPr="00617002">
        <w:t xml:space="preserve">. Сравнение </w:t>
      </w:r>
      <w:r w:rsidR="00870F16" w:rsidRPr="00617002">
        <w:t>п</w:t>
      </w:r>
      <w:r w:rsidRPr="00617002">
        <w:t>рогноза</w:t>
      </w:r>
      <w:r w:rsidR="00870F16" w:rsidRPr="00617002">
        <w:t xml:space="preserve"> прироста</w:t>
      </w:r>
      <w:r w:rsidRPr="00617002">
        <w:t xml:space="preserve"> тепловых нагрузок</w:t>
      </w:r>
      <w:r w:rsidR="00870F16" w:rsidRPr="00617002">
        <w:t xml:space="preserve"> нарастающим итогом</w:t>
      </w:r>
      <w:r w:rsidRPr="00617002">
        <w:t xml:space="preserve"> </w:t>
      </w:r>
      <w:r w:rsidR="00870F16" w:rsidRPr="00617002">
        <w:br/>
      </w:r>
      <w:r w:rsidRPr="00617002">
        <w:t xml:space="preserve">в актуализированной и утвержденной </w:t>
      </w:r>
      <w:r w:rsidR="00870F16" w:rsidRPr="00617002">
        <w:t>с</w:t>
      </w:r>
      <w:r w:rsidRPr="00617002">
        <w:t>хемах теплоснабжения</w:t>
      </w:r>
      <w:bookmarkEnd w:id="77"/>
    </w:p>
    <w:p w14:paraId="78D7DBFD" w14:textId="77777777" w:rsidR="00F90EA0" w:rsidRPr="00617002" w:rsidRDefault="00F90EA0" w:rsidP="004E58BF">
      <w:pPr>
        <w:spacing w:after="0" w:line="360" w:lineRule="auto"/>
        <w:ind w:firstLine="567"/>
        <w:jc w:val="both"/>
        <w:rPr>
          <w:rFonts w:ascii="Arial" w:hAnsi="Arial" w:cs="Arial"/>
        </w:rPr>
      </w:pPr>
    </w:p>
    <w:p w14:paraId="0C1F6AA8" w14:textId="77777777" w:rsidR="00F90EA0" w:rsidRPr="00617002" w:rsidRDefault="00F90EA0" w:rsidP="004E58BF">
      <w:pPr>
        <w:spacing w:after="0" w:line="360" w:lineRule="auto"/>
        <w:ind w:firstLine="567"/>
        <w:jc w:val="both"/>
        <w:rPr>
          <w:rFonts w:ascii="Arial" w:hAnsi="Arial" w:cs="Arial"/>
        </w:rPr>
        <w:sectPr w:rsidR="00F90EA0" w:rsidRPr="00617002" w:rsidSect="00F90EA0">
          <w:pgSz w:w="11906" w:h="16838" w:code="9"/>
          <w:pgMar w:top="851" w:right="851" w:bottom="851" w:left="1418" w:header="0" w:footer="567" w:gutter="0"/>
          <w:cols w:space="708"/>
          <w:docGrid w:linePitch="360"/>
        </w:sectPr>
      </w:pPr>
    </w:p>
    <w:p w14:paraId="5A4F9EA5" w14:textId="687C6C69" w:rsidR="005A72A4" w:rsidRPr="00617002" w:rsidRDefault="005A72A4" w:rsidP="004E58BF">
      <w:pPr>
        <w:pStyle w:val="a5"/>
      </w:pPr>
      <w:r w:rsidRPr="00617002">
        <w:lastRenderedPageBreak/>
        <w:t>Прирост теплов</w:t>
      </w:r>
      <w:r w:rsidR="0070605D" w:rsidRPr="00617002">
        <w:t>ой</w:t>
      </w:r>
      <w:r w:rsidRPr="00617002">
        <w:t xml:space="preserve"> нагрузк</w:t>
      </w:r>
      <w:r w:rsidR="0070605D" w:rsidRPr="00617002">
        <w:t>и</w:t>
      </w:r>
      <w:r w:rsidR="004C0C30" w:rsidRPr="00617002">
        <w:t xml:space="preserve"> </w:t>
      </w:r>
      <w:r w:rsidRPr="00617002">
        <w:t>в</w:t>
      </w:r>
      <w:r w:rsidR="0070605D" w:rsidRPr="00617002">
        <w:t xml:space="preserve"> проектируемых</w:t>
      </w:r>
      <w:r w:rsidRPr="00617002">
        <w:t xml:space="preserve"> жил</w:t>
      </w:r>
      <w:r w:rsidR="0070605D" w:rsidRPr="00617002">
        <w:t>ых</w:t>
      </w:r>
      <w:r w:rsidRPr="00617002">
        <w:t xml:space="preserve"> </w:t>
      </w:r>
      <w:r w:rsidR="0070605D" w:rsidRPr="00617002">
        <w:t>зданиях</w:t>
      </w:r>
      <w:r w:rsidRPr="00617002">
        <w:t xml:space="preserve"> на каждом этапе в каждом элементе территориального деления представлен в таблице</w:t>
      </w:r>
      <w:r w:rsidR="00BF401E" w:rsidRPr="00617002">
        <w:fldChar w:fldCharType="begin"/>
      </w:r>
      <w:r w:rsidR="00BF401E" w:rsidRPr="00617002">
        <w:instrText xml:space="preserve"> REF _Ref124775871 \h  \* MERGEFORMAT </w:instrText>
      </w:r>
      <w:r w:rsidR="00BF401E" w:rsidRPr="00617002">
        <w:fldChar w:fldCharType="separate"/>
      </w:r>
      <w:r w:rsidR="00617002" w:rsidRPr="00617002">
        <w:rPr>
          <w:rStyle w:val="afffffa"/>
        </w:rPr>
        <w:t>Таблица</w:t>
      </w:r>
      <w:r w:rsidR="00617002" w:rsidRPr="00617002">
        <w:t xml:space="preserve"> 15</w:t>
      </w:r>
      <w:r w:rsidR="00BF401E" w:rsidRPr="00617002">
        <w:fldChar w:fldCharType="end"/>
      </w:r>
      <w:r w:rsidR="00BF401E" w:rsidRPr="00617002">
        <w:t>.</w:t>
      </w:r>
    </w:p>
    <w:p w14:paraId="3B861415" w14:textId="3C75083C" w:rsidR="005A72A4" w:rsidRPr="00617002" w:rsidRDefault="00BF401E" w:rsidP="004E58BF">
      <w:pPr>
        <w:pStyle w:val="affff1"/>
        <w:rPr>
          <w:rStyle w:val="FontStyle36"/>
          <w:sz w:val="20"/>
          <w:szCs w:val="20"/>
        </w:rPr>
      </w:pPr>
      <w:bookmarkStart w:id="78" w:name="_Ref124775871"/>
      <w:bookmarkStart w:id="79" w:name="_Toc135841014"/>
      <w:r w:rsidRPr="00617002">
        <w:t xml:space="preserve">Таблица </w:t>
      </w:r>
      <w:fldSimple w:instr=" SEQ Таблица \* ARABIC ">
        <w:r w:rsidR="00617002" w:rsidRPr="00617002">
          <w:rPr>
            <w:noProof/>
          </w:rPr>
          <w:t>15</w:t>
        </w:r>
      </w:fldSimple>
      <w:bookmarkEnd w:id="78"/>
      <w:r w:rsidR="005A72A4" w:rsidRPr="00617002">
        <w:rPr>
          <w:rStyle w:val="FontStyle36"/>
          <w:sz w:val="20"/>
          <w:szCs w:val="20"/>
        </w:rPr>
        <w:t xml:space="preserve">. </w:t>
      </w:r>
      <w:r w:rsidR="005A72A4" w:rsidRPr="00617002">
        <w:t>Прирост теплов</w:t>
      </w:r>
      <w:r w:rsidR="004C0C30" w:rsidRPr="00617002">
        <w:t>ой</w:t>
      </w:r>
      <w:r w:rsidR="005A72A4" w:rsidRPr="00617002">
        <w:t xml:space="preserve"> нагрузк</w:t>
      </w:r>
      <w:r w:rsidR="004C0C30" w:rsidRPr="00617002">
        <w:t xml:space="preserve">и </w:t>
      </w:r>
      <w:r w:rsidR="005A72A4" w:rsidRPr="00617002">
        <w:t>в</w:t>
      </w:r>
      <w:r w:rsidR="004C0C30" w:rsidRPr="00617002">
        <w:t xml:space="preserve"> проектируем</w:t>
      </w:r>
      <w:r w:rsidR="0070605D" w:rsidRPr="00617002">
        <w:t>ых</w:t>
      </w:r>
      <w:r w:rsidR="005A72A4" w:rsidRPr="00617002">
        <w:t xml:space="preserve"> жил</w:t>
      </w:r>
      <w:r w:rsidR="0070605D" w:rsidRPr="00617002">
        <w:t>ых</w:t>
      </w:r>
      <w:r w:rsidR="005A72A4" w:rsidRPr="00617002">
        <w:t xml:space="preserve"> </w:t>
      </w:r>
      <w:r w:rsidR="0070605D" w:rsidRPr="00617002">
        <w:t>зданиях</w:t>
      </w:r>
      <w:r w:rsidR="005A72A4" w:rsidRPr="00617002">
        <w:t xml:space="preserve"> на период разработки Схемы теплоснабжения</w:t>
      </w:r>
      <w:bookmarkEnd w:id="79"/>
    </w:p>
    <w:tbl>
      <w:tblPr>
        <w:tblStyle w:val="1e"/>
        <w:tblW w:w="5000" w:type="pct"/>
        <w:tblLayout w:type="fixed"/>
        <w:tblLook w:val="04A0" w:firstRow="1" w:lastRow="0" w:firstColumn="1" w:lastColumn="0" w:noHBand="0" w:noVBand="1"/>
      </w:tblPr>
      <w:tblGrid>
        <w:gridCol w:w="1359"/>
        <w:gridCol w:w="518"/>
        <w:gridCol w:w="518"/>
        <w:gridCol w:w="518"/>
        <w:gridCol w:w="518"/>
        <w:gridCol w:w="563"/>
        <w:gridCol w:w="589"/>
        <w:gridCol w:w="589"/>
        <w:gridCol w:w="589"/>
        <w:gridCol w:w="589"/>
        <w:gridCol w:w="589"/>
        <w:gridCol w:w="589"/>
        <w:gridCol w:w="589"/>
        <w:gridCol w:w="589"/>
        <w:gridCol w:w="589"/>
        <w:gridCol w:w="589"/>
        <w:gridCol w:w="589"/>
        <w:gridCol w:w="589"/>
        <w:gridCol w:w="589"/>
        <w:gridCol w:w="589"/>
        <w:gridCol w:w="589"/>
        <w:gridCol w:w="589"/>
        <w:gridCol w:w="589"/>
        <w:gridCol w:w="589"/>
        <w:gridCol w:w="596"/>
      </w:tblGrid>
      <w:tr w:rsidR="00EA05B1" w:rsidRPr="00617002" w14:paraId="13BBFD93" w14:textId="157EB278" w:rsidTr="002E2042">
        <w:trPr>
          <w:trHeight w:val="283"/>
          <w:tblHeader/>
        </w:trPr>
        <w:tc>
          <w:tcPr>
            <w:tcW w:w="447" w:type="pct"/>
            <w:vMerge w:val="restart"/>
            <w:hideMark/>
          </w:tcPr>
          <w:p w14:paraId="21BD31F0" w14:textId="77777777" w:rsidR="00EA05B1" w:rsidRPr="00617002" w:rsidRDefault="00EA05B1" w:rsidP="004E58BF">
            <w:pPr>
              <w:pStyle w:val="afffffb"/>
            </w:pPr>
            <w:r w:rsidRPr="00617002">
              <w:t>Наименование / Кадастровый квартал</w:t>
            </w:r>
          </w:p>
        </w:tc>
        <w:tc>
          <w:tcPr>
            <w:tcW w:w="865" w:type="pct"/>
            <w:gridSpan w:val="5"/>
            <w:hideMark/>
          </w:tcPr>
          <w:p w14:paraId="72318286" w14:textId="77777777" w:rsidR="00EA05B1" w:rsidRPr="00617002" w:rsidRDefault="00EA05B1" w:rsidP="004E58BF">
            <w:pPr>
              <w:pStyle w:val="afffffb"/>
            </w:pPr>
            <w:r w:rsidRPr="00617002">
              <w:t>Ретроспективный период</w:t>
            </w:r>
          </w:p>
        </w:tc>
        <w:tc>
          <w:tcPr>
            <w:tcW w:w="3689" w:type="pct"/>
            <w:gridSpan w:val="19"/>
          </w:tcPr>
          <w:p w14:paraId="38916403" w14:textId="2DBE82B7" w:rsidR="00EA05B1" w:rsidRPr="00617002" w:rsidRDefault="00EA05B1" w:rsidP="004E58BF">
            <w:pPr>
              <w:pStyle w:val="afffffb"/>
            </w:pPr>
            <w:r w:rsidRPr="00617002">
              <w:t>Перспективный период</w:t>
            </w:r>
          </w:p>
        </w:tc>
      </w:tr>
      <w:tr w:rsidR="002E2042" w:rsidRPr="00617002" w14:paraId="16F8E460" w14:textId="3CB68654" w:rsidTr="002E2042">
        <w:trPr>
          <w:trHeight w:val="283"/>
          <w:tblHeader/>
        </w:trPr>
        <w:tc>
          <w:tcPr>
            <w:tcW w:w="447" w:type="pct"/>
            <w:vMerge/>
            <w:hideMark/>
          </w:tcPr>
          <w:p w14:paraId="2DFBAF45" w14:textId="77777777" w:rsidR="002E2042" w:rsidRPr="00617002" w:rsidRDefault="002E2042" w:rsidP="004E58BF">
            <w:pPr>
              <w:pStyle w:val="afffffb"/>
            </w:pPr>
          </w:p>
        </w:tc>
        <w:tc>
          <w:tcPr>
            <w:tcW w:w="170" w:type="pct"/>
            <w:hideMark/>
          </w:tcPr>
          <w:p w14:paraId="2B7FACC1" w14:textId="77777777" w:rsidR="002E2042" w:rsidRPr="00617002" w:rsidRDefault="002E2042" w:rsidP="004E58BF">
            <w:pPr>
              <w:pStyle w:val="afffffb"/>
            </w:pPr>
            <w:r w:rsidRPr="00617002">
              <w:t>2018 г.</w:t>
            </w:r>
          </w:p>
        </w:tc>
        <w:tc>
          <w:tcPr>
            <w:tcW w:w="170" w:type="pct"/>
            <w:hideMark/>
          </w:tcPr>
          <w:p w14:paraId="5C1334EA" w14:textId="77777777" w:rsidR="002E2042" w:rsidRPr="00617002" w:rsidRDefault="002E2042" w:rsidP="004E58BF">
            <w:pPr>
              <w:pStyle w:val="afffffb"/>
            </w:pPr>
            <w:r w:rsidRPr="00617002">
              <w:t>2019 г.</w:t>
            </w:r>
          </w:p>
        </w:tc>
        <w:tc>
          <w:tcPr>
            <w:tcW w:w="170" w:type="pct"/>
            <w:hideMark/>
          </w:tcPr>
          <w:p w14:paraId="67E1D5D0" w14:textId="77777777" w:rsidR="002E2042" w:rsidRPr="00617002" w:rsidRDefault="002E2042" w:rsidP="004E58BF">
            <w:pPr>
              <w:pStyle w:val="afffffb"/>
            </w:pPr>
            <w:r w:rsidRPr="00617002">
              <w:t>2020 г.</w:t>
            </w:r>
          </w:p>
        </w:tc>
        <w:tc>
          <w:tcPr>
            <w:tcW w:w="170" w:type="pct"/>
            <w:hideMark/>
          </w:tcPr>
          <w:p w14:paraId="5DD4807A" w14:textId="77777777" w:rsidR="002E2042" w:rsidRPr="00617002" w:rsidRDefault="002E2042" w:rsidP="004E58BF">
            <w:pPr>
              <w:pStyle w:val="afffffb"/>
            </w:pPr>
            <w:r w:rsidRPr="00617002">
              <w:t>2021 г.</w:t>
            </w:r>
          </w:p>
        </w:tc>
        <w:tc>
          <w:tcPr>
            <w:tcW w:w="185" w:type="pct"/>
            <w:hideMark/>
          </w:tcPr>
          <w:p w14:paraId="3C51A216" w14:textId="77777777" w:rsidR="002E2042" w:rsidRPr="00617002" w:rsidRDefault="002E2042" w:rsidP="004E58BF">
            <w:pPr>
              <w:pStyle w:val="afffffb"/>
            </w:pPr>
            <w:r w:rsidRPr="00617002">
              <w:t>2022 г.</w:t>
            </w:r>
          </w:p>
        </w:tc>
        <w:tc>
          <w:tcPr>
            <w:tcW w:w="194" w:type="pct"/>
            <w:hideMark/>
          </w:tcPr>
          <w:p w14:paraId="22C3F0B3" w14:textId="77777777" w:rsidR="002E2042" w:rsidRPr="00617002" w:rsidRDefault="002E2042" w:rsidP="004E58BF">
            <w:pPr>
              <w:pStyle w:val="afffffb"/>
            </w:pPr>
            <w:r w:rsidRPr="00617002">
              <w:t>2023 г.</w:t>
            </w:r>
          </w:p>
        </w:tc>
        <w:tc>
          <w:tcPr>
            <w:tcW w:w="194" w:type="pct"/>
            <w:hideMark/>
          </w:tcPr>
          <w:p w14:paraId="51F5BA2C" w14:textId="77777777" w:rsidR="002E2042" w:rsidRPr="00617002" w:rsidRDefault="002E2042" w:rsidP="004E58BF">
            <w:pPr>
              <w:pStyle w:val="afffffb"/>
            </w:pPr>
            <w:r w:rsidRPr="00617002">
              <w:t>2024 г.</w:t>
            </w:r>
          </w:p>
        </w:tc>
        <w:tc>
          <w:tcPr>
            <w:tcW w:w="194" w:type="pct"/>
            <w:hideMark/>
          </w:tcPr>
          <w:p w14:paraId="5AF41E32" w14:textId="77777777" w:rsidR="002E2042" w:rsidRPr="00617002" w:rsidRDefault="002E2042" w:rsidP="004E58BF">
            <w:pPr>
              <w:pStyle w:val="afffffb"/>
            </w:pPr>
            <w:r w:rsidRPr="00617002">
              <w:t>2025 г.</w:t>
            </w:r>
          </w:p>
        </w:tc>
        <w:tc>
          <w:tcPr>
            <w:tcW w:w="194" w:type="pct"/>
          </w:tcPr>
          <w:p w14:paraId="623759CD" w14:textId="77777777" w:rsidR="002E2042" w:rsidRPr="00617002" w:rsidRDefault="002E2042" w:rsidP="004E58BF">
            <w:pPr>
              <w:pStyle w:val="afffffb"/>
            </w:pPr>
            <w:r w:rsidRPr="00617002">
              <w:t>2026 г.</w:t>
            </w:r>
          </w:p>
        </w:tc>
        <w:tc>
          <w:tcPr>
            <w:tcW w:w="194" w:type="pct"/>
            <w:hideMark/>
          </w:tcPr>
          <w:p w14:paraId="007CEE0F" w14:textId="77777777" w:rsidR="002E2042" w:rsidRPr="00617002" w:rsidRDefault="002E2042" w:rsidP="004E58BF">
            <w:pPr>
              <w:pStyle w:val="afffffb"/>
            </w:pPr>
            <w:r w:rsidRPr="00617002">
              <w:t>2027 г.</w:t>
            </w:r>
          </w:p>
        </w:tc>
        <w:tc>
          <w:tcPr>
            <w:tcW w:w="194" w:type="pct"/>
            <w:hideMark/>
          </w:tcPr>
          <w:p w14:paraId="53C56E18" w14:textId="77777777" w:rsidR="002E2042" w:rsidRPr="00617002" w:rsidRDefault="002E2042" w:rsidP="004E58BF">
            <w:pPr>
              <w:pStyle w:val="afffffb"/>
            </w:pPr>
            <w:r w:rsidRPr="00617002">
              <w:t>2028 г.</w:t>
            </w:r>
          </w:p>
        </w:tc>
        <w:tc>
          <w:tcPr>
            <w:tcW w:w="194" w:type="pct"/>
            <w:hideMark/>
          </w:tcPr>
          <w:p w14:paraId="581D74D9" w14:textId="77777777" w:rsidR="002E2042" w:rsidRPr="00617002" w:rsidRDefault="002E2042" w:rsidP="004E58BF">
            <w:pPr>
              <w:pStyle w:val="afffffb"/>
            </w:pPr>
            <w:r w:rsidRPr="00617002">
              <w:t>2029 г.</w:t>
            </w:r>
          </w:p>
        </w:tc>
        <w:tc>
          <w:tcPr>
            <w:tcW w:w="194" w:type="pct"/>
          </w:tcPr>
          <w:p w14:paraId="7D187DDF" w14:textId="77777777" w:rsidR="002E2042" w:rsidRPr="00617002" w:rsidRDefault="002E2042" w:rsidP="004E58BF">
            <w:pPr>
              <w:pStyle w:val="afffffb"/>
            </w:pPr>
            <w:r w:rsidRPr="00617002">
              <w:t>2030 г.</w:t>
            </w:r>
          </w:p>
        </w:tc>
        <w:tc>
          <w:tcPr>
            <w:tcW w:w="194" w:type="pct"/>
          </w:tcPr>
          <w:p w14:paraId="2FA1DA6F" w14:textId="77777777" w:rsidR="002E2042" w:rsidRPr="00617002" w:rsidRDefault="002E2042" w:rsidP="004E58BF">
            <w:pPr>
              <w:pStyle w:val="afffffb"/>
            </w:pPr>
            <w:r w:rsidRPr="00617002">
              <w:t>203</w:t>
            </w:r>
            <w:r w:rsidRPr="00617002">
              <w:rPr>
                <w:lang w:val="en-US"/>
              </w:rPr>
              <w:t>1</w:t>
            </w:r>
            <w:r w:rsidRPr="00617002">
              <w:t xml:space="preserve"> г.</w:t>
            </w:r>
          </w:p>
        </w:tc>
        <w:tc>
          <w:tcPr>
            <w:tcW w:w="194" w:type="pct"/>
          </w:tcPr>
          <w:p w14:paraId="6F45A911" w14:textId="77777777" w:rsidR="002E2042" w:rsidRPr="00617002" w:rsidRDefault="002E2042" w:rsidP="004E58BF">
            <w:pPr>
              <w:pStyle w:val="afffffb"/>
            </w:pPr>
            <w:r w:rsidRPr="00617002">
              <w:t>203</w:t>
            </w:r>
            <w:r w:rsidRPr="00617002">
              <w:rPr>
                <w:lang w:val="en-US"/>
              </w:rPr>
              <w:t>2</w:t>
            </w:r>
            <w:r w:rsidRPr="00617002">
              <w:t xml:space="preserve"> г.</w:t>
            </w:r>
          </w:p>
        </w:tc>
        <w:tc>
          <w:tcPr>
            <w:tcW w:w="194" w:type="pct"/>
          </w:tcPr>
          <w:p w14:paraId="5E73DBB9" w14:textId="77777777" w:rsidR="002E2042" w:rsidRPr="00617002" w:rsidRDefault="002E2042" w:rsidP="004E58BF">
            <w:pPr>
              <w:pStyle w:val="afffffb"/>
            </w:pPr>
            <w:r w:rsidRPr="00617002">
              <w:t>203</w:t>
            </w:r>
            <w:r w:rsidRPr="00617002">
              <w:rPr>
                <w:lang w:val="en-US"/>
              </w:rPr>
              <w:t>3</w:t>
            </w:r>
            <w:r w:rsidRPr="00617002">
              <w:t xml:space="preserve"> г.</w:t>
            </w:r>
          </w:p>
        </w:tc>
        <w:tc>
          <w:tcPr>
            <w:tcW w:w="194" w:type="pct"/>
          </w:tcPr>
          <w:p w14:paraId="1DC12D70" w14:textId="77777777" w:rsidR="002E2042" w:rsidRPr="00617002" w:rsidRDefault="002E2042" w:rsidP="004E58BF">
            <w:pPr>
              <w:pStyle w:val="afffffb"/>
            </w:pPr>
            <w:r w:rsidRPr="00617002">
              <w:t>203</w:t>
            </w:r>
            <w:r w:rsidRPr="00617002">
              <w:rPr>
                <w:lang w:val="en-US"/>
              </w:rPr>
              <w:t>4</w:t>
            </w:r>
            <w:r w:rsidRPr="00617002">
              <w:t xml:space="preserve"> г.</w:t>
            </w:r>
          </w:p>
        </w:tc>
        <w:tc>
          <w:tcPr>
            <w:tcW w:w="194" w:type="pct"/>
          </w:tcPr>
          <w:p w14:paraId="3C4E1BDD" w14:textId="21AD4A32" w:rsidR="002E2042" w:rsidRPr="00617002" w:rsidRDefault="002E2042" w:rsidP="004E58BF">
            <w:pPr>
              <w:pStyle w:val="afffffb"/>
            </w:pPr>
            <w:r w:rsidRPr="00617002">
              <w:t>2035 г.</w:t>
            </w:r>
          </w:p>
        </w:tc>
        <w:tc>
          <w:tcPr>
            <w:tcW w:w="194" w:type="pct"/>
          </w:tcPr>
          <w:p w14:paraId="48C41BBD" w14:textId="0C0CD73B" w:rsidR="002E2042" w:rsidRPr="00617002" w:rsidRDefault="002E2042" w:rsidP="004E58BF">
            <w:pPr>
              <w:pStyle w:val="afffffb"/>
            </w:pPr>
            <w:r w:rsidRPr="00617002">
              <w:t>2036 г.</w:t>
            </w:r>
          </w:p>
        </w:tc>
        <w:tc>
          <w:tcPr>
            <w:tcW w:w="194" w:type="pct"/>
          </w:tcPr>
          <w:p w14:paraId="571D4788" w14:textId="7DFE30EF" w:rsidR="002E2042" w:rsidRPr="00617002" w:rsidRDefault="002E2042" w:rsidP="004E58BF">
            <w:pPr>
              <w:pStyle w:val="afffffb"/>
            </w:pPr>
            <w:r w:rsidRPr="00617002">
              <w:t>2037 г.</w:t>
            </w:r>
          </w:p>
        </w:tc>
        <w:tc>
          <w:tcPr>
            <w:tcW w:w="194" w:type="pct"/>
          </w:tcPr>
          <w:p w14:paraId="6133A7CD" w14:textId="20CDBB8D" w:rsidR="002E2042" w:rsidRPr="00617002" w:rsidRDefault="002E2042" w:rsidP="004E58BF">
            <w:pPr>
              <w:pStyle w:val="afffffb"/>
            </w:pPr>
            <w:r w:rsidRPr="00617002">
              <w:t>2038 г.</w:t>
            </w:r>
          </w:p>
        </w:tc>
        <w:tc>
          <w:tcPr>
            <w:tcW w:w="194" w:type="pct"/>
          </w:tcPr>
          <w:p w14:paraId="326F0624" w14:textId="27B6C239" w:rsidR="002E2042" w:rsidRPr="00617002" w:rsidRDefault="002E2042" w:rsidP="004E58BF">
            <w:pPr>
              <w:pStyle w:val="afffffb"/>
            </w:pPr>
            <w:r w:rsidRPr="00617002">
              <w:t>2039 г.</w:t>
            </w:r>
          </w:p>
        </w:tc>
        <w:tc>
          <w:tcPr>
            <w:tcW w:w="194" w:type="pct"/>
          </w:tcPr>
          <w:p w14:paraId="54EA0321" w14:textId="77779E0A" w:rsidR="002E2042" w:rsidRPr="00617002" w:rsidRDefault="002E2042" w:rsidP="004E58BF">
            <w:pPr>
              <w:pStyle w:val="afffffb"/>
            </w:pPr>
            <w:r w:rsidRPr="00617002">
              <w:t>20</w:t>
            </w:r>
            <w:r w:rsidRPr="00617002">
              <w:rPr>
                <w:lang w:val="en-US"/>
              </w:rPr>
              <w:t>4</w:t>
            </w:r>
            <w:r w:rsidRPr="00617002">
              <w:t>0 г.</w:t>
            </w:r>
          </w:p>
        </w:tc>
        <w:tc>
          <w:tcPr>
            <w:tcW w:w="196" w:type="pct"/>
          </w:tcPr>
          <w:p w14:paraId="682ED5BC" w14:textId="1244124B" w:rsidR="002E2042" w:rsidRPr="00617002" w:rsidRDefault="002E2042" w:rsidP="004E58BF">
            <w:pPr>
              <w:pStyle w:val="afffffb"/>
            </w:pPr>
            <w:r w:rsidRPr="00617002">
              <w:t>20</w:t>
            </w:r>
            <w:r w:rsidRPr="00617002">
              <w:rPr>
                <w:lang w:val="en-US"/>
              </w:rPr>
              <w:t>4</w:t>
            </w:r>
            <w:r w:rsidRPr="00617002">
              <w:t>1 г.</w:t>
            </w:r>
          </w:p>
        </w:tc>
      </w:tr>
      <w:tr w:rsidR="001A2DE9" w:rsidRPr="00617002" w14:paraId="6DCC2CA3" w14:textId="21F5C68F" w:rsidTr="002E2042">
        <w:trPr>
          <w:trHeight w:val="283"/>
        </w:trPr>
        <w:tc>
          <w:tcPr>
            <w:tcW w:w="447" w:type="pct"/>
            <w:hideMark/>
          </w:tcPr>
          <w:p w14:paraId="655E03AD" w14:textId="77777777" w:rsidR="001A2DE9" w:rsidRPr="00617002" w:rsidRDefault="001A2DE9" w:rsidP="004E58BF">
            <w:pPr>
              <w:pStyle w:val="afffffb"/>
              <w:jc w:val="left"/>
              <w:rPr>
                <w:vertAlign w:val="superscript"/>
              </w:rPr>
            </w:pPr>
            <w:r w:rsidRPr="00617002">
              <w:t>Прирост тепловой нагрузки в жилом фонде, Гкал/ч</w:t>
            </w:r>
          </w:p>
        </w:tc>
        <w:tc>
          <w:tcPr>
            <w:tcW w:w="170" w:type="pct"/>
          </w:tcPr>
          <w:p w14:paraId="62BFE4A7" w14:textId="3FEC1425" w:rsidR="001A2DE9" w:rsidRPr="00617002" w:rsidRDefault="001A2DE9" w:rsidP="004E58BF">
            <w:pPr>
              <w:pStyle w:val="afffffb"/>
              <w:rPr>
                <w:sz w:val="18"/>
                <w:szCs w:val="18"/>
              </w:rPr>
            </w:pPr>
            <w:r w:rsidRPr="00617002">
              <w:t>–</w:t>
            </w:r>
          </w:p>
        </w:tc>
        <w:tc>
          <w:tcPr>
            <w:tcW w:w="170" w:type="pct"/>
          </w:tcPr>
          <w:p w14:paraId="76B3CE94" w14:textId="5ECD96EC" w:rsidR="001A2DE9" w:rsidRPr="00617002" w:rsidRDefault="001A2DE9" w:rsidP="004E58BF">
            <w:pPr>
              <w:pStyle w:val="afffffb"/>
              <w:rPr>
                <w:sz w:val="18"/>
                <w:szCs w:val="18"/>
              </w:rPr>
            </w:pPr>
            <w:r w:rsidRPr="00617002">
              <w:t>–</w:t>
            </w:r>
          </w:p>
        </w:tc>
        <w:tc>
          <w:tcPr>
            <w:tcW w:w="170" w:type="pct"/>
          </w:tcPr>
          <w:p w14:paraId="6B0903E4" w14:textId="1023C084" w:rsidR="001A2DE9" w:rsidRPr="00617002" w:rsidRDefault="001A2DE9" w:rsidP="004E58BF">
            <w:pPr>
              <w:pStyle w:val="afffffb"/>
              <w:rPr>
                <w:sz w:val="18"/>
                <w:szCs w:val="18"/>
              </w:rPr>
            </w:pPr>
            <w:r w:rsidRPr="00617002">
              <w:t>–</w:t>
            </w:r>
          </w:p>
        </w:tc>
        <w:tc>
          <w:tcPr>
            <w:tcW w:w="170" w:type="pct"/>
          </w:tcPr>
          <w:p w14:paraId="53E7330B" w14:textId="469D4731" w:rsidR="001A2DE9" w:rsidRPr="00617002" w:rsidRDefault="001A2DE9" w:rsidP="004E58BF">
            <w:pPr>
              <w:pStyle w:val="afffffb"/>
              <w:rPr>
                <w:sz w:val="18"/>
                <w:szCs w:val="18"/>
              </w:rPr>
            </w:pPr>
            <w:r w:rsidRPr="00617002">
              <w:t>–</w:t>
            </w:r>
          </w:p>
        </w:tc>
        <w:tc>
          <w:tcPr>
            <w:tcW w:w="185" w:type="pct"/>
          </w:tcPr>
          <w:p w14:paraId="679E1884" w14:textId="182E8B40" w:rsidR="001A2DE9" w:rsidRPr="00617002" w:rsidRDefault="001A2DE9" w:rsidP="004E58BF">
            <w:pPr>
              <w:pStyle w:val="afffffb"/>
              <w:rPr>
                <w:sz w:val="18"/>
                <w:szCs w:val="18"/>
              </w:rPr>
            </w:pPr>
            <w:r w:rsidRPr="00617002">
              <w:rPr>
                <w:color w:val="000000"/>
                <w:sz w:val="18"/>
                <w:szCs w:val="18"/>
              </w:rPr>
              <w:t>0,34</w:t>
            </w:r>
          </w:p>
        </w:tc>
        <w:tc>
          <w:tcPr>
            <w:tcW w:w="194" w:type="pct"/>
          </w:tcPr>
          <w:p w14:paraId="371F72E5" w14:textId="4CA0C60E" w:rsidR="001A2DE9" w:rsidRPr="00617002" w:rsidRDefault="001A2DE9" w:rsidP="004E58BF">
            <w:pPr>
              <w:pStyle w:val="afffffb"/>
              <w:rPr>
                <w:sz w:val="18"/>
                <w:szCs w:val="18"/>
              </w:rPr>
            </w:pPr>
            <w:r w:rsidRPr="00617002">
              <w:rPr>
                <w:color w:val="000000"/>
                <w:sz w:val="18"/>
                <w:szCs w:val="18"/>
              </w:rPr>
              <w:t>1,00</w:t>
            </w:r>
          </w:p>
        </w:tc>
        <w:tc>
          <w:tcPr>
            <w:tcW w:w="194" w:type="pct"/>
          </w:tcPr>
          <w:p w14:paraId="4C878718" w14:textId="4EDADC94" w:rsidR="001A2DE9" w:rsidRPr="00617002" w:rsidRDefault="001A2DE9" w:rsidP="004E58BF">
            <w:pPr>
              <w:pStyle w:val="afffffb"/>
              <w:rPr>
                <w:sz w:val="18"/>
                <w:szCs w:val="18"/>
              </w:rPr>
            </w:pPr>
            <w:r w:rsidRPr="00617002">
              <w:rPr>
                <w:color w:val="000000"/>
                <w:sz w:val="18"/>
                <w:szCs w:val="18"/>
              </w:rPr>
              <w:t>1,05</w:t>
            </w:r>
          </w:p>
        </w:tc>
        <w:tc>
          <w:tcPr>
            <w:tcW w:w="194" w:type="pct"/>
          </w:tcPr>
          <w:p w14:paraId="06567DA3" w14:textId="3D4CFD45" w:rsidR="001A2DE9" w:rsidRPr="00617002" w:rsidRDefault="001A2DE9" w:rsidP="004E58BF">
            <w:pPr>
              <w:pStyle w:val="afffffb"/>
              <w:rPr>
                <w:sz w:val="18"/>
                <w:szCs w:val="18"/>
              </w:rPr>
            </w:pPr>
            <w:r w:rsidRPr="00617002">
              <w:rPr>
                <w:color w:val="000000"/>
                <w:sz w:val="18"/>
                <w:szCs w:val="18"/>
              </w:rPr>
              <w:t>1,00</w:t>
            </w:r>
          </w:p>
        </w:tc>
        <w:tc>
          <w:tcPr>
            <w:tcW w:w="194" w:type="pct"/>
          </w:tcPr>
          <w:p w14:paraId="3F1E887E" w14:textId="4D9D224C" w:rsidR="001A2DE9" w:rsidRPr="00617002" w:rsidRDefault="001A2DE9" w:rsidP="004E58BF">
            <w:pPr>
              <w:pStyle w:val="afffffb"/>
              <w:rPr>
                <w:sz w:val="18"/>
                <w:szCs w:val="18"/>
              </w:rPr>
            </w:pPr>
            <w:r w:rsidRPr="00617002">
              <w:rPr>
                <w:color w:val="000000"/>
                <w:sz w:val="18"/>
                <w:szCs w:val="18"/>
              </w:rPr>
              <w:t>1,00</w:t>
            </w:r>
          </w:p>
        </w:tc>
        <w:tc>
          <w:tcPr>
            <w:tcW w:w="194" w:type="pct"/>
          </w:tcPr>
          <w:p w14:paraId="11671F0C" w14:textId="20399C79" w:rsidR="001A2DE9" w:rsidRPr="00617002" w:rsidRDefault="001A2DE9" w:rsidP="004E58BF">
            <w:pPr>
              <w:pStyle w:val="afffffb"/>
              <w:rPr>
                <w:sz w:val="18"/>
                <w:szCs w:val="18"/>
              </w:rPr>
            </w:pPr>
            <w:r w:rsidRPr="00617002">
              <w:rPr>
                <w:color w:val="000000"/>
                <w:sz w:val="18"/>
                <w:szCs w:val="18"/>
              </w:rPr>
              <w:t>1,00</w:t>
            </w:r>
          </w:p>
        </w:tc>
        <w:tc>
          <w:tcPr>
            <w:tcW w:w="194" w:type="pct"/>
          </w:tcPr>
          <w:p w14:paraId="3C1EB799" w14:textId="5D347FC8" w:rsidR="001A2DE9" w:rsidRPr="00617002" w:rsidRDefault="001A2DE9" w:rsidP="004E58BF">
            <w:pPr>
              <w:pStyle w:val="afffffb"/>
              <w:rPr>
                <w:sz w:val="18"/>
                <w:szCs w:val="18"/>
              </w:rPr>
            </w:pPr>
            <w:r w:rsidRPr="00617002">
              <w:rPr>
                <w:color w:val="000000"/>
                <w:sz w:val="18"/>
                <w:szCs w:val="18"/>
              </w:rPr>
              <w:t>0,86</w:t>
            </w:r>
          </w:p>
        </w:tc>
        <w:tc>
          <w:tcPr>
            <w:tcW w:w="194" w:type="pct"/>
          </w:tcPr>
          <w:p w14:paraId="017630D1" w14:textId="421713D7" w:rsidR="001A2DE9" w:rsidRPr="00617002" w:rsidRDefault="001A2DE9" w:rsidP="004E58BF">
            <w:pPr>
              <w:pStyle w:val="afffffb"/>
              <w:rPr>
                <w:sz w:val="18"/>
                <w:szCs w:val="18"/>
              </w:rPr>
            </w:pPr>
            <w:r w:rsidRPr="00617002">
              <w:rPr>
                <w:color w:val="000000"/>
                <w:sz w:val="18"/>
                <w:szCs w:val="18"/>
              </w:rPr>
              <w:t>0,86</w:t>
            </w:r>
          </w:p>
        </w:tc>
        <w:tc>
          <w:tcPr>
            <w:tcW w:w="194" w:type="pct"/>
          </w:tcPr>
          <w:p w14:paraId="2E3B794D" w14:textId="0A61066F" w:rsidR="001A2DE9" w:rsidRPr="00617002" w:rsidRDefault="001A2DE9" w:rsidP="004E58BF">
            <w:pPr>
              <w:pStyle w:val="afffffb"/>
              <w:rPr>
                <w:sz w:val="18"/>
                <w:szCs w:val="18"/>
              </w:rPr>
            </w:pPr>
            <w:r w:rsidRPr="00617002">
              <w:rPr>
                <w:color w:val="000000"/>
                <w:sz w:val="18"/>
                <w:szCs w:val="18"/>
              </w:rPr>
              <w:t>0,86</w:t>
            </w:r>
          </w:p>
        </w:tc>
        <w:tc>
          <w:tcPr>
            <w:tcW w:w="194" w:type="pct"/>
          </w:tcPr>
          <w:p w14:paraId="3AA93B5E" w14:textId="4740964F" w:rsidR="001A2DE9" w:rsidRPr="00617002" w:rsidRDefault="001A2DE9" w:rsidP="004E58BF">
            <w:pPr>
              <w:pStyle w:val="afffffb"/>
              <w:rPr>
                <w:sz w:val="18"/>
                <w:szCs w:val="18"/>
              </w:rPr>
            </w:pPr>
            <w:r w:rsidRPr="00617002">
              <w:rPr>
                <w:color w:val="000000"/>
                <w:sz w:val="18"/>
                <w:szCs w:val="18"/>
              </w:rPr>
              <w:t>0,86</w:t>
            </w:r>
          </w:p>
        </w:tc>
        <w:tc>
          <w:tcPr>
            <w:tcW w:w="194" w:type="pct"/>
          </w:tcPr>
          <w:p w14:paraId="09575391" w14:textId="13D32134" w:rsidR="001A2DE9" w:rsidRPr="00617002" w:rsidRDefault="001A2DE9" w:rsidP="004E58BF">
            <w:pPr>
              <w:pStyle w:val="afffffb"/>
              <w:rPr>
                <w:sz w:val="18"/>
                <w:szCs w:val="18"/>
              </w:rPr>
            </w:pPr>
            <w:r w:rsidRPr="00617002">
              <w:rPr>
                <w:color w:val="000000"/>
                <w:sz w:val="18"/>
                <w:szCs w:val="18"/>
              </w:rPr>
              <w:t>0,86</w:t>
            </w:r>
          </w:p>
        </w:tc>
        <w:tc>
          <w:tcPr>
            <w:tcW w:w="194" w:type="pct"/>
          </w:tcPr>
          <w:p w14:paraId="762D8557" w14:textId="25AD8CD4" w:rsidR="001A2DE9" w:rsidRPr="00617002" w:rsidRDefault="001A2DE9" w:rsidP="004E58BF">
            <w:pPr>
              <w:pStyle w:val="afffffb"/>
              <w:rPr>
                <w:sz w:val="18"/>
                <w:szCs w:val="18"/>
              </w:rPr>
            </w:pPr>
            <w:r w:rsidRPr="00617002">
              <w:rPr>
                <w:color w:val="000000"/>
                <w:sz w:val="18"/>
                <w:szCs w:val="18"/>
              </w:rPr>
              <w:t>0,82</w:t>
            </w:r>
          </w:p>
        </w:tc>
        <w:tc>
          <w:tcPr>
            <w:tcW w:w="194" w:type="pct"/>
          </w:tcPr>
          <w:p w14:paraId="4B614621" w14:textId="0E0058B1" w:rsidR="001A2DE9" w:rsidRPr="00617002" w:rsidRDefault="001A2DE9" w:rsidP="004E58BF">
            <w:pPr>
              <w:pStyle w:val="afffffb"/>
              <w:rPr>
                <w:sz w:val="18"/>
                <w:szCs w:val="18"/>
              </w:rPr>
            </w:pPr>
            <w:r w:rsidRPr="00617002">
              <w:rPr>
                <w:color w:val="000000"/>
                <w:sz w:val="18"/>
                <w:szCs w:val="18"/>
              </w:rPr>
              <w:t>0,82</w:t>
            </w:r>
          </w:p>
        </w:tc>
        <w:tc>
          <w:tcPr>
            <w:tcW w:w="194" w:type="pct"/>
          </w:tcPr>
          <w:p w14:paraId="760AA5F7" w14:textId="3E573034" w:rsidR="001A2DE9" w:rsidRPr="00617002" w:rsidRDefault="001A2DE9" w:rsidP="004E58BF">
            <w:pPr>
              <w:pStyle w:val="afffffb"/>
              <w:rPr>
                <w:sz w:val="18"/>
                <w:szCs w:val="18"/>
              </w:rPr>
            </w:pPr>
            <w:r w:rsidRPr="00617002">
              <w:rPr>
                <w:color w:val="000000"/>
                <w:sz w:val="18"/>
                <w:szCs w:val="18"/>
              </w:rPr>
              <w:t>0,82</w:t>
            </w:r>
          </w:p>
        </w:tc>
        <w:tc>
          <w:tcPr>
            <w:tcW w:w="194" w:type="pct"/>
          </w:tcPr>
          <w:p w14:paraId="26E973A1" w14:textId="31E113AF" w:rsidR="001A2DE9" w:rsidRPr="00617002" w:rsidRDefault="001A2DE9" w:rsidP="004E58BF">
            <w:pPr>
              <w:pStyle w:val="afffffb"/>
              <w:rPr>
                <w:sz w:val="18"/>
                <w:szCs w:val="18"/>
              </w:rPr>
            </w:pPr>
            <w:r w:rsidRPr="00617002">
              <w:rPr>
                <w:color w:val="000000"/>
                <w:sz w:val="18"/>
                <w:szCs w:val="18"/>
              </w:rPr>
              <w:t>0,82</w:t>
            </w:r>
          </w:p>
        </w:tc>
        <w:tc>
          <w:tcPr>
            <w:tcW w:w="194" w:type="pct"/>
          </w:tcPr>
          <w:p w14:paraId="636ED83E" w14:textId="22BCDD6B" w:rsidR="001A2DE9" w:rsidRPr="00617002" w:rsidRDefault="001A2DE9" w:rsidP="004E58BF">
            <w:pPr>
              <w:pStyle w:val="afffffb"/>
              <w:rPr>
                <w:sz w:val="18"/>
                <w:szCs w:val="18"/>
              </w:rPr>
            </w:pPr>
            <w:r w:rsidRPr="00617002">
              <w:rPr>
                <w:color w:val="000000"/>
                <w:sz w:val="18"/>
                <w:szCs w:val="18"/>
              </w:rPr>
              <w:t>0,82</w:t>
            </w:r>
          </w:p>
        </w:tc>
        <w:tc>
          <w:tcPr>
            <w:tcW w:w="194" w:type="pct"/>
          </w:tcPr>
          <w:p w14:paraId="7F916ACC" w14:textId="4287183B" w:rsidR="001A2DE9" w:rsidRPr="00617002" w:rsidRDefault="001A2DE9" w:rsidP="004E58BF">
            <w:pPr>
              <w:pStyle w:val="afffffb"/>
              <w:rPr>
                <w:sz w:val="18"/>
                <w:szCs w:val="18"/>
              </w:rPr>
            </w:pPr>
            <w:r w:rsidRPr="00617002">
              <w:rPr>
                <w:color w:val="000000"/>
                <w:sz w:val="18"/>
                <w:szCs w:val="18"/>
              </w:rPr>
              <w:t>0,82</w:t>
            </w:r>
          </w:p>
        </w:tc>
        <w:tc>
          <w:tcPr>
            <w:tcW w:w="194" w:type="pct"/>
          </w:tcPr>
          <w:p w14:paraId="31C657B9" w14:textId="53B9586A" w:rsidR="001A2DE9" w:rsidRPr="00617002" w:rsidRDefault="001A2DE9" w:rsidP="004E58BF">
            <w:pPr>
              <w:pStyle w:val="afffffb"/>
              <w:rPr>
                <w:sz w:val="18"/>
                <w:szCs w:val="18"/>
              </w:rPr>
            </w:pPr>
            <w:r w:rsidRPr="00617002">
              <w:rPr>
                <w:color w:val="000000"/>
                <w:sz w:val="18"/>
                <w:szCs w:val="18"/>
              </w:rPr>
              <w:t>0,82</w:t>
            </w:r>
          </w:p>
        </w:tc>
        <w:tc>
          <w:tcPr>
            <w:tcW w:w="194" w:type="pct"/>
          </w:tcPr>
          <w:p w14:paraId="42372AFF" w14:textId="0881B134" w:rsidR="001A2DE9" w:rsidRPr="00617002" w:rsidRDefault="001A2DE9" w:rsidP="004E58BF">
            <w:pPr>
              <w:pStyle w:val="afffffb"/>
              <w:rPr>
                <w:sz w:val="18"/>
                <w:szCs w:val="18"/>
              </w:rPr>
            </w:pPr>
            <w:r w:rsidRPr="00617002">
              <w:rPr>
                <w:color w:val="000000"/>
                <w:sz w:val="18"/>
                <w:szCs w:val="18"/>
              </w:rPr>
              <w:t>0,82</w:t>
            </w:r>
          </w:p>
        </w:tc>
        <w:tc>
          <w:tcPr>
            <w:tcW w:w="196" w:type="pct"/>
          </w:tcPr>
          <w:p w14:paraId="5C256CE7" w14:textId="7277D16F" w:rsidR="001A2DE9" w:rsidRPr="00617002" w:rsidRDefault="001A2DE9" w:rsidP="004E58BF">
            <w:pPr>
              <w:pStyle w:val="afffffb"/>
              <w:rPr>
                <w:sz w:val="18"/>
                <w:szCs w:val="18"/>
              </w:rPr>
            </w:pPr>
            <w:r w:rsidRPr="00617002">
              <w:rPr>
                <w:color w:val="000000"/>
                <w:sz w:val="18"/>
                <w:szCs w:val="18"/>
              </w:rPr>
              <w:t>0,82</w:t>
            </w:r>
          </w:p>
        </w:tc>
      </w:tr>
      <w:tr w:rsidR="001A2DE9" w:rsidRPr="00617002" w14:paraId="1993E78F" w14:textId="77777777" w:rsidTr="002E2042">
        <w:trPr>
          <w:trHeight w:val="283"/>
        </w:trPr>
        <w:tc>
          <w:tcPr>
            <w:tcW w:w="447" w:type="pct"/>
          </w:tcPr>
          <w:p w14:paraId="75CB532A" w14:textId="33F3FCA9" w:rsidR="001A2DE9" w:rsidRPr="00617002" w:rsidRDefault="001A2DE9" w:rsidP="004E58BF">
            <w:pPr>
              <w:pStyle w:val="afffffb"/>
              <w:jc w:val="left"/>
            </w:pPr>
            <w:r w:rsidRPr="00617002">
              <w:t>в том числе:</w:t>
            </w:r>
          </w:p>
        </w:tc>
        <w:tc>
          <w:tcPr>
            <w:tcW w:w="170" w:type="pct"/>
          </w:tcPr>
          <w:p w14:paraId="144261FB" w14:textId="77777777" w:rsidR="001A2DE9" w:rsidRPr="00617002" w:rsidRDefault="001A2DE9" w:rsidP="004E58BF">
            <w:pPr>
              <w:pStyle w:val="afffffb"/>
              <w:rPr>
                <w:sz w:val="18"/>
                <w:szCs w:val="18"/>
              </w:rPr>
            </w:pPr>
          </w:p>
        </w:tc>
        <w:tc>
          <w:tcPr>
            <w:tcW w:w="170" w:type="pct"/>
          </w:tcPr>
          <w:p w14:paraId="51B58711" w14:textId="77777777" w:rsidR="001A2DE9" w:rsidRPr="00617002" w:rsidRDefault="001A2DE9" w:rsidP="004E58BF">
            <w:pPr>
              <w:pStyle w:val="afffffb"/>
              <w:rPr>
                <w:sz w:val="18"/>
                <w:szCs w:val="18"/>
              </w:rPr>
            </w:pPr>
          </w:p>
        </w:tc>
        <w:tc>
          <w:tcPr>
            <w:tcW w:w="170" w:type="pct"/>
          </w:tcPr>
          <w:p w14:paraId="3C0B6973" w14:textId="77777777" w:rsidR="001A2DE9" w:rsidRPr="00617002" w:rsidRDefault="001A2DE9" w:rsidP="004E58BF">
            <w:pPr>
              <w:pStyle w:val="afffffb"/>
              <w:rPr>
                <w:sz w:val="18"/>
                <w:szCs w:val="18"/>
              </w:rPr>
            </w:pPr>
          </w:p>
        </w:tc>
        <w:tc>
          <w:tcPr>
            <w:tcW w:w="170" w:type="pct"/>
          </w:tcPr>
          <w:p w14:paraId="1CD92530" w14:textId="77777777" w:rsidR="001A2DE9" w:rsidRPr="00617002" w:rsidRDefault="001A2DE9" w:rsidP="004E58BF">
            <w:pPr>
              <w:pStyle w:val="afffffb"/>
              <w:rPr>
                <w:sz w:val="18"/>
                <w:szCs w:val="18"/>
              </w:rPr>
            </w:pPr>
          </w:p>
        </w:tc>
        <w:tc>
          <w:tcPr>
            <w:tcW w:w="185" w:type="pct"/>
          </w:tcPr>
          <w:p w14:paraId="5174760F" w14:textId="77777777" w:rsidR="001A2DE9" w:rsidRPr="00617002" w:rsidRDefault="001A2DE9" w:rsidP="004E58BF">
            <w:pPr>
              <w:pStyle w:val="afffffb"/>
              <w:rPr>
                <w:sz w:val="18"/>
                <w:szCs w:val="18"/>
              </w:rPr>
            </w:pPr>
          </w:p>
        </w:tc>
        <w:tc>
          <w:tcPr>
            <w:tcW w:w="194" w:type="pct"/>
          </w:tcPr>
          <w:p w14:paraId="7BE1EC32" w14:textId="77777777" w:rsidR="001A2DE9" w:rsidRPr="00617002" w:rsidRDefault="001A2DE9" w:rsidP="004E58BF">
            <w:pPr>
              <w:pStyle w:val="afffffb"/>
              <w:rPr>
                <w:sz w:val="18"/>
                <w:szCs w:val="18"/>
              </w:rPr>
            </w:pPr>
          </w:p>
        </w:tc>
        <w:tc>
          <w:tcPr>
            <w:tcW w:w="194" w:type="pct"/>
          </w:tcPr>
          <w:p w14:paraId="252F36B2" w14:textId="77777777" w:rsidR="001A2DE9" w:rsidRPr="00617002" w:rsidRDefault="001A2DE9" w:rsidP="004E58BF">
            <w:pPr>
              <w:pStyle w:val="afffffb"/>
              <w:rPr>
                <w:sz w:val="18"/>
                <w:szCs w:val="18"/>
              </w:rPr>
            </w:pPr>
          </w:p>
        </w:tc>
        <w:tc>
          <w:tcPr>
            <w:tcW w:w="194" w:type="pct"/>
          </w:tcPr>
          <w:p w14:paraId="1F52204F" w14:textId="77777777" w:rsidR="001A2DE9" w:rsidRPr="00617002" w:rsidRDefault="001A2DE9" w:rsidP="004E58BF">
            <w:pPr>
              <w:pStyle w:val="afffffb"/>
              <w:rPr>
                <w:sz w:val="18"/>
                <w:szCs w:val="18"/>
              </w:rPr>
            </w:pPr>
          </w:p>
        </w:tc>
        <w:tc>
          <w:tcPr>
            <w:tcW w:w="194" w:type="pct"/>
          </w:tcPr>
          <w:p w14:paraId="2CAE41C7" w14:textId="77777777" w:rsidR="001A2DE9" w:rsidRPr="00617002" w:rsidRDefault="001A2DE9" w:rsidP="004E58BF">
            <w:pPr>
              <w:pStyle w:val="afffffb"/>
              <w:rPr>
                <w:sz w:val="18"/>
                <w:szCs w:val="18"/>
              </w:rPr>
            </w:pPr>
          </w:p>
        </w:tc>
        <w:tc>
          <w:tcPr>
            <w:tcW w:w="194" w:type="pct"/>
          </w:tcPr>
          <w:p w14:paraId="341E4948" w14:textId="77777777" w:rsidR="001A2DE9" w:rsidRPr="00617002" w:rsidRDefault="001A2DE9" w:rsidP="004E58BF">
            <w:pPr>
              <w:pStyle w:val="afffffb"/>
              <w:rPr>
                <w:sz w:val="18"/>
                <w:szCs w:val="18"/>
              </w:rPr>
            </w:pPr>
          </w:p>
        </w:tc>
        <w:tc>
          <w:tcPr>
            <w:tcW w:w="194" w:type="pct"/>
          </w:tcPr>
          <w:p w14:paraId="08EE2EC5" w14:textId="77777777" w:rsidR="001A2DE9" w:rsidRPr="00617002" w:rsidRDefault="001A2DE9" w:rsidP="004E58BF">
            <w:pPr>
              <w:pStyle w:val="afffffb"/>
              <w:rPr>
                <w:sz w:val="18"/>
                <w:szCs w:val="18"/>
              </w:rPr>
            </w:pPr>
          </w:p>
        </w:tc>
        <w:tc>
          <w:tcPr>
            <w:tcW w:w="194" w:type="pct"/>
          </w:tcPr>
          <w:p w14:paraId="3484E65A" w14:textId="77777777" w:rsidR="001A2DE9" w:rsidRPr="00617002" w:rsidRDefault="001A2DE9" w:rsidP="004E58BF">
            <w:pPr>
              <w:pStyle w:val="afffffb"/>
              <w:rPr>
                <w:sz w:val="18"/>
                <w:szCs w:val="18"/>
              </w:rPr>
            </w:pPr>
          </w:p>
        </w:tc>
        <w:tc>
          <w:tcPr>
            <w:tcW w:w="194" w:type="pct"/>
          </w:tcPr>
          <w:p w14:paraId="6985D9AB" w14:textId="77777777" w:rsidR="001A2DE9" w:rsidRPr="00617002" w:rsidRDefault="001A2DE9" w:rsidP="004E58BF">
            <w:pPr>
              <w:pStyle w:val="afffffb"/>
              <w:rPr>
                <w:sz w:val="18"/>
                <w:szCs w:val="18"/>
              </w:rPr>
            </w:pPr>
          </w:p>
        </w:tc>
        <w:tc>
          <w:tcPr>
            <w:tcW w:w="194" w:type="pct"/>
          </w:tcPr>
          <w:p w14:paraId="4EFC6031" w14:textId="77777777" w:rsidR="001A2DE9" w:rsidRPr="00617002" w:rsidRDefault="001A2DE9" w:rsidP="004E58BF">
            <w:pPr>
              <w:pStyle w:val="afffffb"/>
              <w:rPr>
                <w:sz w:val="18"/>
                <w:szCs w:val="18"/>
              </w:rPr>
            </w:pPr>
          </w:p>
        </w:tc>
        <w:tc>
          <w:tcPr>
            <w:tcW w:w="194" w:type="pct"/>
          </w:tcPr>
          <w:p w14:paraId="4303274B" w14:textId="77777777" w:rsidR="001A2DE9" w:rsidRPr="00617002" w:rsidRDefault="001A2DE9" w:rsidP="004E58BF">
            <w:pPr>
              <w:pStyle w:val="afffffb"/>
              <w:rPr>
                <w:sz w:val="18"/>
                <w:szCs w:val="18"/>
              </w:rPr>
            </w:pPr>
          </w:p>
        </w:tc>
        <w:tc>
          <w:tcPr>
            <w:tcW w:w="194" w:type="pct"/>
          </w:tcPr>
          <w:p w14:paraId="6B074CDF" w14:textId="77777777" w:rsidR="001A2DE9" w:rsidRPr="00617002" w:rsidRDefault="001A2DE9" w:rsidP="004E58BF">
            <w:pPr>
              <w:pStyle w:val="afffffb"/>
              <w:rPr>
                <w:sz w:val="18"/>
                <w:szCs w:val="18"/>
              </w:rPr>
            </w:pPr>
          </w:p>
        </w:tc>
        <w:tc>
          <w:tcPr>
            <w:tcW w:w="194" w:type="pct"/>
          </w:tcPr>
          <w:p w14:paraId="121D050B" w14:textId="77777777" w:rsidR="001A2DE9" w:rsidRPr="00617002" w:rsidRDefault="001A2DE9" w:rsidP="004E58BF">
            <w:pPr>
              <w:pStyle w:val="afffffb"/>
              <w:rPr>
                <w:sz w:val="18"/>
                <w:szCs w:val="18"/>
              </w:rPr>
            </w:pPr>
          </w:p>
        </w:tc>
        <w:tc>
          <w:tcPr>
            <w:tcW w:w="194" w:type="pct"/>
          </w:tcPr>
          <w:p w14:paraId="7E573E8D" w14:textId="77777777" w:rsidR="001A2DE9" w:rsidRPr="00617002" w:rsidRDefault="001A2DE9" w:rsidP="004E58BF">
            <w:pPr>
              <w:pStyle w:val="afffffb"/>
              <w:rPr>
                <w:sz w:val="18"/>
                <w:szCs w:val="18"/>
              </w:rPr>
            </w:pPr>
          </w:p>
        </w:tc>
        <w:tc>
          <w:tcPr>
            <w:tcW w:w="194" w:type="pct"/>
          </w:tcPr>
          <w:p w14:paraId="740792F7" w14:textId="77777777" w:rsidR="001A2DE9" w:rsidRPr="00617002" w:rsidRDefault="001A2DE9" w:rsidP="004E58BF">
            <w:pPr>
              <w:pStyle w:val="afffffb"/>
              <w:rPr>
                <w:sz w:val="18"/>
                <w:szCs w:val="18"/>
              </w:rPr>
            </w:pPr>
          </w:p>
        </w:tc>
        <w:tc>
          <w:tcPr>
            <w:tcW w:w="194" w:type="pct"/>
          </w:tcPr>
          <w:p w14:paraId="619E15B9" w14:textId="77777777" w:rsidR="001A2DE9" w:rsidRPr="00617002" w:rsidRDefault="001A2DE9" w:rsidP="004E58BF">
            <w:pPr>
              <w:pStyle w:val="afffffb"/>
              <w:rPr>
                <w:sz w:val="18"/>
                <w:szCs w:val="18"/>
              </w:rPr>
            </w:pPr>
          </w:p>
        </w:tc>
        <w:tc>
          <w:tcPr>
            <w:tcW w:w="194" w:type="pct"/>
          </w:tcPr>
          <w:p w14:paraId="08B44E20" w14:textId="77777777" w:rsidR="001A2DE9" w:rsidRPr="00617002" w:rsidRDefault="001A2DE9" w:rsidP="004E58BF">
            <w:pPr>
              <w:pStyle w:val="afffffb"/>
              <w:rPr>
                <w:sz w:val="18"/>
                <w:szCs w:val="18"/>
              </w:rPr>
            </w:pPr>
          </w:p>
        </w:tc>
        <w:tc>
          <w:tcPr>
            <w:tcW w:w="194" w:type="pct"/>
          </w:tcPr>
          <w:p w14:paraId="0825D508" w14:textId="77777777" w:rsidR="001A2DE9" w:rsidRPr="00617002" w:rsidRDefault="001A2DE9" w:rsidP="004E58BF">
            <w:pPr>
              <w:pStyle w:val="afffffb"/>
              <w:rPr>
                <w:sz w:val="18"/>
                <w:szCs w:val="18"/>
              </w:rPr>
            </w:pPr>
          </w:p>
        </w:tc>
        <w:tc>
          <w:tcPr>
            <w:tcW w:w="194" w:type="pct"/>
          </w:tcPr>
          <w:p w14:paraId="2E6A383F" w14:textId="77777777" w:rsidR="001A2DE9" w:rsidRPr="00617002" w:rsidRDefault="001A2DE9" w:rsidP="004E58BF">
            <w:pPr>
              <w:pStyle w:val="afffffb"/>
              <w:rPr>
                <w:sz w:val="18"/>
                <w:szCs w:val="18"/>
              </w:rPr>
            </w:pPr>
          </w:p>
        </w:tc>
        <w:tc>
          <w:tcPr>
            <w:tcW w:w="196" w:type="pct"/>
          </w:tcPr>
          <w:p w14:paraId="3BFCA666" w14:textId="77777777" w:rsidR="001A2DE9" w:rsidRPr="00617002" w:rsidRDefault="001A2DE9" w:rsidP="004E58BF">
            <w:pPr>
              <w:pStyle w:val="afffffb"/>
              <w:rPr>
                <w:sz w:val="18"/>
                <w:szCs w:val="18"/>
              </w:rPr>
            </w:pPr>
          </w:p>
        </w:tc>
      </w:tr>
      <w:tr w:rsidR="001A2DE9" w:rsidRPr="00617002" w14:paraId="792B14C2" w14:textId="77777777" w:rsidTr="002E2042">
        <w:trPr>
          <w:trHeight w:val="283"/>
        </w:trPr>
        <w:tc>
          <w:tcPr>
            <w:tcW w:w="447" w:type="pct"/>
          </w:tcPr>
          <w:p w14:paraId="6AE2C035" w14:textId="61F735B9" w:rsidR="001A2DE9" w:rsidRPr="00617002" w:rsidRDefault="001A2DE9" w:rsidP="004E58BF">
            <w:pPr>
              <w:pStyle w:val="afffffb"/>
              <w:jc w:val="left"/>
            </w:pPr>
            <w:r w:rsidRPr="00617002">
              <w:t>отопление и вент., Гкал/ч</w:t>
            </w:r>
          </w:p>
        </w:tc>
        <w:tc>
          <w:tcPr>
            <w:tcW w:w="170" w:type="pct"/>
          </w:tcPr>
          <w:p w14:paraId="17F4AB2A" w14:textId="6E0EAA05" w:rsidR="001A2DE9" w:rsidRPr="00617002" w:rsidRDefault="001A2DE9" w:rsidP="004E58BF">
            <w:pPr>
              <w:pStyle w:val="afffffb"/>
              <w:rPr>
                <w:sz w:val="18"/>
                <w:szCs w:val="18"/>
              </w:rPr>
            </w:pPr>
            <w:r w:rsidRPr="00617002">
              <w:t>–</w:t>
            </w:r>
          </w:p>
        </w:tc>
        <w:tc>
          <w:tcPr>
            <w:tcW w:w="170" w:type="pct"/>
          </w:tcPr>
          <w:p w14:paraId="2057321E" w14:textId="439D7821" w:rsidR="001A2DE9" w:rsidRPr="00617002" w:rsidRDefault="001A2DE9" w:rsidP="004E58BF">
            <w:pPr>
              <w:pStyle w:val="afffffb"/>
              <w:rPr>
                <w:sz w:val="18"/>
                <w:szCs w:val="18"/>
              </w:rPr>
            </w:pPr>
            <w:r w:rsidRPr="00617002">
              <w:t>–</w:t>
            </w:r>
          </w:p>
        </w:tc>
        <w:tc>
          <w:tcPr>
            <w:tcW w:w="170" w:type="pct"/>
          </w:tcPr>
          <w:p w14:paraId="4C2A63CB" w14:textId="0B165CA3" w:rsidR="001A2DE9" w:rsidRPr="00617002" w:rsidRDefault="001A2DE9" w:rsidP="004E58BF">
            <w:pPr>
              <w:pStyle w:val="afffffb"/>
              <w:rPr>
                <w:sz w:val="18"/>
                <w:szCs w:val="18"/>
              </w:rPr>
            </w:pPr>
            <w:r w:rsidRPr="00617002">
              <w:t>–</w:t>
            </w:r>
          </w:p>
        </w:tc>
        <w:tc>
          <w:tcPr>
            <w:tcW w:w="170" w:type="pct"/>
          </w:tcPr>
          <w:p w14:paraId="114333BF" w14:textId="73EC9A1A" w:rsidR="001A2DE9" w:rsidRPr="00617002" w:rsidRDefault="001A2DE9" w:rsidP="004E58BF">
            <w:pPr>
              <w:pStyle w:val="afffffb"/>
              <w:rPr>
                <w:sz w:val="18"/>
                <w:szCs w:val="18"/>
              </w:rPr>
            </w:pPr>
            <w:r w:rsidRPr="00617002">
              <w:t>–</w:t>
            </w:r>
          </w:p>
        </w:tc>
        <w:tc>
          <w:tcPr>
            <w:tcW w:w="185" w:type="pct"/>
          </w:tcPr>
          <w:p w14:paraId="5A24E76C" w14:textId="0F8D2EAF" w:rsidR="001A2DE9" w:rsidRPr="00617002" w:rsidRDefault="001A2DE9" w:rsidP="004E58BF">
            <w:pPr>
              <w:pStyle w:val="afffffb"/>
              <w:rPr>
                <w:sz w:val="18"/>
                <w:szCs w:val="18"/>
              </w:rPr>
            </w:pPr>
            <w:r w:rsidRPr="00617002">
              <w:rPr>
                <w:color w:val="000000"/>
                <w:sz w:val="18"/>
                <w:szCs w:val="18"/>
              </w:rPr>
              <w:t>0,29</w:t>
            </w:r>
          </w:p>
        </w:tc>
        <w:tc>
          <w:tcPr>
            <w:tcW w:w="194" w:type="pct"/>
          </w:tcPr>
          <w:p w14:paraId="54CF0D8C" w14:textId="36449BDC" w:rsidR="001A2DE9" w:rsidRPr="00617002" w:rsidRDefault="001A2DE9" w:rsidP="004E58BF">
            <w:pPr>
              <w:pStyle w:val="afffffb"/>
              <w:rPr>
                <w:sz w:val="18"/>
                <w:szCs w:val="18"/>
              </w:rPr>
            </w:pPr>
            <w:r w:rsidRPr="00617002">
              <w:rPr>
                <w:color w:val="000000"/>
                <w:sz w:val="18"/>
                <w:szCs w:val="18"/>
              </w:rPr>
              <w:t>0,84</w:t>
            </w:r>
          </w:p>
        </w:tc>
        <w:tc>
          <w:tcPr>
            <w:tcW w:w="194" w:type="pct"/>
          </w:tcPr>
          <w:p w14:paraId="2647A29B" w14:textId="011C07D0" w:rsidR="001A2DE9" w:rsidRPr="00617002" w:rsidRDefault="001A2DE9" w:rsidP="004E58BF">
            <w:pPr>
              <w:pStyle w:val="afffffb"/>
              <w:rPr>
                <w:sz w:val="18"/>
                <w:szCs w:val="18"/>
              </w:rPr>
            </w:pPr>
            <w:r w:rsidRPr="00617002">
              <w:rPr>
                <w:color w:val="000000"/>
                <w:sz w:val="18"/>
                <w:szCs w:val="18"/>
              </w:rPr>
              <w:t>0,88</w:t>
            </w:r>
          </w:p>
        </w:tc>
        <w:tc>
          <w:tcPr>
            <w:tcW w:w="194" w:type="pct"/>
          </w:tcPr>
          <w:p w14:paraId="2535D99F" w14:textId="2B647594" w:rsidR="001A2DE9" w:rsidRPr="00617002" w:rsidRDefault="001A2DE9" w:rsidP="004E58BF">
            <w:pPr>
              <w:pStyle w:val="afffffb"/>
              <w:rPr>
                <w:sz w:val="18"/>
                <w:szCs w:val="18"/>
              </w:rPr>
            </w:pPr>
            <w:r w:rsidRPr="00617002">
              <w:rPr>
                <w:color w:val="000000"/>
                <w:sz w:val="18"/>
                <w:szCs w:val="18"/>
              </w:rPr>
              <w:t>0,84</w:t>
            </w:r>
          </w:p>
        </w:tc>
        <w:tc>
          <w:tcPr>
            <w:tcW w:w="194" w:type="pct"/>
          </w:tcPr>
          <w:p w14:paraId="1DEA5CEA" w14:textId="47FF7F64" w:rsidR="001A2DE9" w:rsidRPr="00617002" w:rsidRDefault="001A2DE9" w:rsidP="004E58BF">
            <w:pPr>
              <w:pStyle w:val="afffffb"/>
              <w:rPr>
                <w:sz w:val="18"/>
                <w:szCs w:val="18"/>
              </w:rPr>
            </w:pPr>
            <w:r w:rsidRPr="00617002">
              <w:rPr>
                <w:color w:val="000000"/>
                <w:sz w:val="18"/>
                <w:szCs w:val="18"/>
              </w:rPr>
              <w:t>0,84</w:t>
            </w:r>
          </w:p>
        </w:tc>
        <w:tc>
          <w:tcPr>
            <w:tcW w:w="194" w:type="pct"/>
          </w:tcPr>
          <w:p w14:paraId="42FB40AB" w14:textId="2FC6EF64" w:rsidR="001A2DE9" w:rsidRPr="00617002" w:rsidRDefault="001A2DE9" w:rsidP="004E58BF">
            <w:pPr>
              <w:pStyle w:val="afffffb"/>
              <w:rPr>
                <w:sz w:val="18"/>
                <w:szCs w:val="18"/>
              </w:rPr>
            </w:pPr>
            <w:r w:rsidRPr="00617002">
              <w:rPr>
                <w:color w:val="000000"/>
                <w:sz w:val="18"/>
                <w:szCs w:val="18"/>
              </w:rPr>
              <w:t>0,84</w:t>
            </w:r>
          </w:p>
        </w:tc>
        <w:tc>
          <w:tcPr>
            <w:tcW w:w="194" w:type="pct"/>
          </w:tcPr>
          <w:p w14:paraId="3BECBAC9" w14:textId="7DDA9934" w:rsidR="001A2DE9" w:rsidRPr="00617002" w:rsidRDefault="001A2DE9" w:rsidP="004E58BF">
            <w:pPr>
              <w:pStyle w:val="afffffb"/>
              <w:rPr>
                <w:sz w:val="18"/>
                <w:szCs w:val="18"/>
              </w:rPr>
            </w:pPr>
            <w:r w:rsidRPr="00617002">
              <w:rPr>
                <w:color w:val="000000"/>
                <w:sz w:val="18"/>
                <w:szCs w:val="18"/>
              </w:rPr>
              <w:t>0,70</w:t>
            </w:r>
          </w:p>
        </w:tc>
        <w:tc>
          <w:tcPr>
            <w:tcW w:w="194" w:type="pct"/>
          </w:tcPr>
          <w:p w14:paraId="03C6829F" w14:textId="463463D7" w:rsidR="001A2DE9" w:rsidRPr="00617002" w:rsidRDefault="001A2DE9" w:rsidP="004E58BF">
            <w:pPr>
              <w:pStyle w:val="afffffb"/>
              <w:rPr>
                <w:sz w:val="18"/>
                <w:szCs w:val="18"/>
              </w:rPr>
            </w:pPr>
            <w:r w:rsidRPr="00617002">
              <w:rPr>
                <w:color w:val="000000"/>
                <w:sz w:val="18"/>
                <w:szCs w:val="18"/>
              </w:rPr>
              <w:t>0,70</w:t>
            </w:r>
          </w:p>
        </w:tc>
        <w:tc>
          <w:tcPr>
            <w:tcW w:w="194" w:type="pct"/>
          </w:tcPr>
          <w:p w14:paraId="718DB9D1" w14:textId="62E703FF" w:rsidR="001A2DE9" w:rsidRPr="00617002" w:rsidRDefault="001A2DE9" w:rsidP="004E58BF">
            <w:pPr>
              <w:pStyle w:val="afffffb"/>
              <w:rPr>
                <w:sz w:val="18"/>
                <w:szCs w:val="18"/>
              </w:rPr>
            </w:pPr>
            <w:r w:rsidRPr="00617002">
              <w:rPr>
                <w:color w:val="000000"/>
                <w:sz w:val="18"/>
                <w:szCs w:val="18"/>
              </w:rPr>
              <w:t>0,70</w:t>
            </w:r>
          </w:p>
        </w:tc>
        <w:tc>
          <w:tcPr>
            <w:tcW w:w="194" w:type="pct"/>
          </w:tcPr>
          <w:p w14:paraId="651E7FA2" w14:textId="5391461F" w:rsidR="001A2DE9" w:rsidRPr="00617002" w:rsidRDefault="001A2DE9" w:rsidP="004E58BF">
            <w:pPr>
              <w:pStyle w:val="afffffb"/>
              <w:rPr>
                <w:sz w:val="18"/>
                <w:szCs w:val="18"/>
              </w:rPr>
            </w:pPr>
            <w:r w:rsidRPr="00617002">
              <w:rPr>
                <w:color w:val="000000"/>
                <w:sz w:val="18"/>
                <w:szCs w:val="18"/>
              </w:rPr>
              <w:t>0,70</w:t>
            </w:r>
          </w:p>
        </w:tc>
        <w:tc>
          <w:tcPr>
            <w:tcW w:w="194" w:type="pct"/>
          </w:tcPr>
          <w:p w14:paraId="5E135BAB" w14:textId="073BF01A" w:rsidR="001A2DE9" w:rsidRPr="00617002" w:rsidRDefault="001A2DE9" w:rsidP="004E58BF">
            <w:pPr>
              <w:pStyle w:val="afffffb"/>
              <w:rPr>
                <w:sz w:val="18"/>
                <w:szCs w:val="18"/>
              </w:rPr>
            </w:pPr>
            <w:r w:rsidRPr="00617002">
              <w:rPr>
                <w:color w:val="000000"/>
                <w:sz w:val="18"/>
                <w:szCs w:val="18"/>
              </w:rPr>
              <w:t>0,70</w:t>
            </w:r>
          </w:p>
        </w:tc>
        <w:tc>
          <w:tcPr>
            <w:tcW w:w="194" w:type="pct"/>
          </w:tcPr>
          <w:p w14:paraId="27B08597" w14:textId="2176CAF2" w:rsidR="001A2DE9" w:rsidRPr="00617002" w:rsidRDefault="001A2DE9" w:rsidP="004E58BF">
            <w:pPr>
              <w:pStyle w:val="afffffb"/>
              <w:rPr>
                <w:sz w:val="18"/>
                <w:szCs w:val="18"/>
              </w:rPr>
            </w:pPr>
            <w:r w:rsidRPr="00617002">
              <w:rPr>
                <w:color w:val="000000"/>
                <w:sz w:val="18"/>
                <w:szCs w:val="18"/>
              </w:rPr>
              <w:t>0,67</w:t>
            </w:r>
          </w:p>
        </w:tc>
        <w:tc>
          <w:tcPr>
            <w:tcW w:w="194" w:type="pct"/>
          </w:tcPr>
          <w:p w14:paraId="3A01BCDC" w14:textId="655473EA" w:rsidR="001A2DE9" w:rsidRPr="00617002" w:rsidRDefault="001A2DE9" w:rsidP="004E58BF">
            <w:pPr>
              <w:pStyle w:val="afffffb"/>
              <w:rPr>
                <w:sz w:val="18"/>
                <w:szCs w:val="18"/>
              </w:rPr>
            </w:pPr>
            <w:r w:rsidRPr="00617002">
              <w:rPr>
                <w:color w:val="000000"/>
                <w:sz w:val="18"/>
                <w:szCs w:val="18"/>
              </w:rPr>
              <w:t>0,67</w:t>
            </w:r>
          </w:p>
        </w:tc>
        <w:tc>
          <w:tcPr>
            <w:tcW w:w="194" w:type="pct"/>
          </w:tcPr>
          <w:p w14:paraId="6FB716F1" w14:textId="73EFB537" w:rsidR="001A2DE9" w:rsidRPr="00617002" w:rsidRDefault="001A2DE9" w:rsidP="004E58BF">
            <w:pPr>
              <w:pStyle w:val="afffffb"/>
              <w:rPr>
                <w:sz w:val="18"/>
                <w:szCs w:val="18"/>
              </w:rPr>
            </w:pPr>
            <w:r w:rsidRPr="00617002">
              <w:rPr>
                <w:color w:val="000000"/>
                <w:sz w:val="18"/>
                <w:szCs w:val="18"/>
              </w:rPr>
              <w:t>0,67</w:t>
            </w:r>
          </w:p>
        </w:tc>
        <w:tc>
          <w:tcPr>
            <w:tcW w:w="194" w:type="pct"/>
          </w:tcPr>
          <w:p w14:paraId="5DF7FF47" w14:textId="4E07FDAF" w:rsidR="001A2DE9" w:rsidRPr="00617002" w:rsidRDefault="001A2DE9" w:rsidP="004E58BF">
            <w:pPr>
              <w:pStyle w:val="afffffb"/>
              <w:rPr>
                <w:sz w:val="18"/>
                <w:szCs w:val="18"/>
              </w:rPr>
            </w:pPr>
            <w:r w:rsidRPr="00617002">
              <w:rPr>
                <w:color w:val="000000"/>
                <w:sz w:val="18"/>
                <w:szCs w:val="18"/>
              </w:rPr>
              <w:t>0,67</w:t>
            </w:r>
          </w:p>
        </w:tc>
        <w:tc>
          <w:tcPr>
            <w:tcW w:w="194" w:type="pct"/>
          </w:tcPr>
          <w:p w14:paraId="0E093E02" w14:textId="239C0269" w:rsidR="001A2DE9" w:rsidRPr="00617002" w:rsidRDefault="001A2DE9" w:rsidP="004E58BF">
            <w:pPr>
              <w:pStyle w:val="afffffb"/>
              <w:rPr>
                <w:sz w:val="18"/>
                <w:szCs w:val="18"/>
              </w:rPr>
            </w:pPr>
            <w:r w:rsidRPr="00617002">
              <w:rPr>
                <w:color w:val="000000"/>
                <w:sz w:val="18"/>
                <w:szCs w:val="18"/>
              </w:rPr>
              <w:t>0,67</w:t>
            </w:r>
          </w:p>
        </w:tc>
        <w:tc>
          <w:tcPr>
            <w:tcW w:w="194" w:type="pct"/>
          </w:tcPr>
          <w:p w14:paraId="139C85D5" w14:textId="331535D6" w:rsidR="001A2DE9" w:rsidRPr="00617002" w:rsidRDefault="001A2DE9" w:rsidP="004E58BF">
            <w:pPr>
              <w:pStyle w:val="afffffb"/>
              <w:rPr>
                <w:sz w:val="18"/>
                <w:szCs w:val="18"/>
              </w:rPr>
            </w:pPr>
            <w:r w:rsidRPr="00617002">
              <w:rPr>
                <w:color w:val="000000"/>
                <w:sz w:val="18"/>
                <w:szCs w:val="18"/>
              </w:rPr>
              <w:t>0,67</w:t>
            </w:r>
          </w:p>
        </w:tc>
        <w:tc>
          <w:tcPr>
            <w:tcW w:w="194" w:type="pct"/>
          </w:tcPr>
          <w:p w14:paraId="76C6EB35" w14:textId="4FBF155A" w:rsidR="001A2DE9" w:rsidRPr="00617002" w:rsidRDefault="001A2DE9" w:rsidP="004E58BF">
            <w:pPr>
              <w:pStyle w:val="afffffb"/>
              <w:rPr>
                <w:sz w:val="18"/>
                <w:szCs w:val="18"/>
              </w:rPr>
            </w:pPr>
            <w:r w:rsidRPr="00617002">
              <w:rPr>
                <w:color w:val="000000"/>
                <w:sz w:val="18"/>
                <w:szCs w:val="18"/>
              </w:rPr>
              <w:t>0,67</w:t>
            </w:r>
          </w:p>
        </w:tc>
        <w:tc>
          <w:tcPr>
            <w:tcW w:w="194" w:type="pct"/>
          </w:tcPr>
          <w:p w14:paraId="483A3E40" w14:textId="70A309E4" w:rsidR="001A2DE9" w:rsidRPr="00617002" w:rsidRDefault="001A2DE9" w:rsidP="004E58BF">
            <w:pPr>
              <w:pStyle w:val="afffffb"/>
              <w:rPr>
                <w:sz w:val="18"/>
                <w:szCs w:val="18"/>
              </w:rPr>
            </w:pPr>
            <w:r w:rsidRPr="00617002">
              <w:rPr>
                <w:color w:val="000000"/>
                <w:sz w:val="18"/>
                <w:szCs w:val="18"/>
              </w:rPr>
              <w:t>0,67</w:t>
            </w:r>
          </w:p>
        </w:tc>
        <w:tc>
          <w:tcPr>
            <w:tcW w:w="196" w:type="pct"/>
          </w:tcPr>
          <w:p w14:paraId="7D72E999" w14:textId="39BF54C2" w:rsidR="001A2DE9" w:rsidRPr="00617002" w:rsidRDefault="001A2DE9" w:rsidP="004E58BF">
            <w:pPr>
              <w:pStyle w:val="afffffb"/>
              <w:rPr>
                <w:sz w:val="18"/>
                <w:szCs w:val="18"/>
              </w:rPr>
            </w:pPr>
            <w:r w:rsidRPr="00617002">
              <w:rPr>
                <w:color w:val="000000"/>
                <w:sz w:val="18"/>
                <w:szCs w:val="18"/>
              </w:rPr>
              <w:t>0,67</w:t>
            </w:r>
          </w:p>
        </w:tc>
      </w:tr>
      <w:tr w:rsidR="001A2DE9" w:rsidRPr="00617002" w14:paraId="60F21414" w14:textId="77777777" w:rsidTr="002E2042">
        <w:trPr>
          <w:trHeight w:val="283"/>
        </w:trPr>
        <w:tc>
          <w:tcPr>
            <w:tcW w:w="447" w:type="pct"/>
          </w:tcPr>
          <w:p w14:paraId="43692E9A" w14:textId="4414C997" w:rsidR="001A2DE9" w:rsidRPr="00617002" w:rsidRDefault="001A2DE9" w:rsidP="004E58BF">
            <w:pPr>
              <w:pStyle w:val="afffffb"/>
              <w:jc w:val="left"/>
            </w:pPr>
            <w:r w:rsidRPr="00617002">
              <w:t>ГВС, Гкал/ч</w:t>
            </w:r>
          </w:p>
        </w:tc>
        <w:tc>
          <w:tcPr>
            <w:tcW w:w="170" w:type="pct"/>
          </w:tcPr>
          <w:p w14:paraId="352DA835" w14:textId="1AC74967" w:rsidR="001A2DE9" w:rsidRPr="00617002" w:rsidRDefault="001A2DE9" w:rsidP="004E58BF">
            <w:pPr>
              <w:pStyle w:val="afffffb"/>
              <w:rPr>
                <w:sz w:val="18"/>
                <w:szCs w:val="18"/>
              </w:rPr>
            </w:pPr>
            <w:r w:rsidRPr="00617002">
              <w:t>–</w:t>
            </w:r>
          </w:p>
        </w:tc>
        <w:tc>
          <w:tcPr>
            <w:tcW w:w="170" w:type="pct"/>
          </w:tcPr>
          <w:p w14:paraId="339AC010" w14:textId="6A57A86A" w:rsidR="001A2DE9" w:rsidRPr="00617002" w:rsidRDefault="001A2DE9" w:rsidP="004E58BF">
            <w:pPr>
              <w:pStyle w:val="afffffb"/>
              <w:rPr>
                <w:sz w:val="18"/>
                <w:szCs w:val="18"/>
              </w:rPr>
            </w:pPr>
            <w:r w:rsidRPr="00617002">
              <w:t>–</w:t>
            </w:r>
          </w:p>
        </w:tc>
        <w:tc>
          <w:tcPr>
            <w:tcW w:w="170" w:type="pct"/>
          </w:tcPr>
          <w:p w14:paraId="52C6F23D" w14:textId="3FE4ECF5" w:rsidR="001A2DE9" w:rsidRPr="00617002" w:rsidRDefault="001A2DE9" w:rsidP="004E58BF">
            <w:pPr>
              <w:pStyle w:val="afffffb"/>
              <w:rPr>
                <w:sz w:val="18"/>
                <w:szCs w:val="18"/>
              </w:rPr>
            </w:pPr>
            <w:r w:rsidRPr="00617002">
              <w:t>–</w:t>
            </w:r>
          </w:p>
        </w:tc>
        <w:tc>
          <w:tcPr>
            <w:tcW w:w="170" w:type="pct"/>
          </w:tcPr>
          <w:p w14:paraId="3547F27D" w14:textId="4C6355E9" w:rsidR="001A2DE9" w:rsidRPr="00617002" w:rsidRDefault="001A2DE9" w:rsidP="004E58BF">
            <w:pPr>
              <w:pStyle w:val="afffffb"/>
              <w:rPr>
                <w:sz w:val="18"/>
                <w:szCs w:val="18"/>
              </w:rPr>
            </w:pPr>
            <w:r w:rsidRPr="00617002">
              <w:t>–</w:t>
            </w:r>
          </w:p>
        </w:tc>
        <w:tc>
          <w:tcPr>
            <w:tcW w:w="185" w:type="pct"/>
          </w:tcPr>
          <w:p w14:paraId="242E8791" w14:textId="7C2363B9" w:rsidR="001A2DE9" w:rsidRPr="00617002" w:rsidRDefault="001A2DE9" w:rsidP="004E58BF">
            <w:pPr>
              <w:pStyle w:val="afffffb"/>
              <w:rPr>
                <w:sz w:val="18"/>
                <w:szCs w:val="18"/>
              </w:rPr>
            </w:pPr>
            <w:r w:rsidRPr="00617002">
              <w:rPr>
                <w:color w:val="000000"/>
                <w:sz w:val="18"/>
                <w:szCs w:val="18"/>
              </w:rPr>
              <w:t>0,05</w:t>
            </w:r>
          </w:p>
        </w:tc>
        <w:tc>
          <w:tcPr>
            <w:tcW w:w="194" w:type="pct"/>
          </w:tcPr>
          <w:p w14:paraId="28139D92" w14:textId="74B5BAD2" w:rsidR="001A2DE9" w:rsidRPr="00617002" w:rsidRDefault="001A2DE9" w:rsidP="004E58BF">
            <w:pPr>
              <w:pStyle w:val="afffffb"/>
              <w:rPr>
                <w:sz w:val="18"/>
                <w:szCs w:val="18"/>
              </w:rPr>
            </w:pPr>
            <w:r w:rsidRPr="00617002">
              <w:rPr>
                <w:color w:val="000000"/>
                <w:sz w:val="18"/>
                <w:szCs w:val="18"/>
              </w:rPr>
              <w:t>0,161</w:t>
            </w:r>
          </w:p>
        </w:tc>
        <w:tc>
          <w:tcPr>
            <w:tcW w:w="194" w:type="pct"/>
          </w:tcPr>
          <w:p w14:paraId="13909FFE" w14:textId="7ACD0BFD" w:rsidR="001A2DE9" w:rsidRPr="00617002" w:rsidRDefault="001A2DE9" w:rsidP="004E58BF">
            <w:pPr>
              <w:pStyle w:val="afffffb"/>
              <w:rPr>
                <w:sz w:val="18"/>
                <w:szCs w:val="18"/>
              </w:rPr>
            </w:pPr>
            <w:r w:rsidRPr="00617002">
              <w:rPr>
                <w:color w:val="000000"/>
                <w:sz w:val="18"/>
                <w:szCs w:val="18"/>
              </w:rPr>
              <w:t>0,168</w:t>
            </w:r>
          </w:p>
        </w:tc>
        <w:tc>
          <w:tcPr>
            <w:tcW w:w="194" w:type="pct"/>
          </w:tcPr>
          <w:p w14:paraId="2E567E5C" w14:textId="2751D2EF" w:rsidR="001A2DE9" w:rsidRPr="00617002" w:rsidRDefault="001A2DE9" w:rsidP="004E58BF">
            <w:pPr>
              <w:pStyle w:val="afffffb"/>
              <w:rPr>
                <w:sz w:val="18"/>
                <w:szCs w:val="18"/>
              </w:rPr>
            </w:pPr>
            <w:r w:rsidRPr="00617002">
              <w:rPr>
                <w:color w:val="000000"/>
                <w:sz w:val="18"/>
                <w:szCs w:val="18"/>
              </w:rPr>
              <w:t>0,160</w:t>
            </w:r>
          </w:p>
        </w:tc>
        <w:tc>
          <w:tcPr>
            <w:tcW w:w="194" w:type="pct"/>
          </w:tcPr>
          <w:p w14:paraId="473A53E8" w14:textId="0915F591" w:rsidR="001A2DE9" w:rsidRPr="00617002" w:rsidRDefault="001A2DE9" w:rsidP="004E58BF">
            <w:pPr>
              <w:pStyle w:val="afffffb"/>
              <w:rPr>
                <w:sz w:val="18"/>
                <w:szCs w:val="18"/>
              </w:rPr>
            </w:pPr>
            <w:r w:rsidRPr="00617002">
              <w:rPr>
                <w:color w:val="000000"/>
                <w:sz w:val="18"/>
                <w:szCs w:val="18"/>
              </w:rPr>
              <w:t>0,160</w:t>
            </w:r>
          </w:p>
        </w:tc>
        <w:tc>
          <w:tcPr>
            <w:tcW w:w="194" w:type="pct"/>
          </w:tcPr>
          <w:p w14:paraId="23B1C5DF" w14:textId="2A7A6DE1" w:rsidR="001A2DE9" w:rsidRPr="00617002" w:rsidRDefault="001A2DE9" w:rsidP="004E58BF">
            <w:pPr>
              <w:pStyle w:val="afffffb"/>
              <w:rPr>
                <w:sz w:val="18"/>
                <w:szCs w:val="18"/>
              </w:rPr>
            </w:pPr>
            <w:r w:rsidRPr="00617002">
              <w:rPr>
                <w:color w:val="000000"/>
                <w:sz w:val="18"/>
                <w:szCs w:val="18"/>
              </w:rPr>
              <w:t>0,160</w:t>
            </w:r>
          </w:p>
        </w:tc>
        <w:tc>
          <w:tcPr>
            <w:tcW w:w="194" w:type="pct"/>
          </w:tcPr>
          <w:p w14:paraId="7600C6A3" w14:textId="35D61F0A" w:rsidR="001A2DE9" w:rsidRPr="00617002" w:rsidRDefault="001A2DE9" w:rsidP="004E58BF">
            <w:pPr>
              <w:pStyle w:val="afffffb"/>
              <w:rPr>
                <w:sz w:val="18"/>
                <w:szCs w:val="18"/>
              </w:rPr>
            </w:pPr>
            <w:r w:rsidRPr="00617002">
              <w:rPr>
                <w:color w:val="000000"/>
                <w:sz w:val="18"/>
                <w:szCs w:val="18"/>
              </w:rPr>
              <w:t>0,160</w:t>
            </w:r>
          </w:p>
        </w:tc>
        <w:tc>
          <w:tcPr>
            <w:tcW w:w="194" w:type="pct"/>
          </w:tcPr>
          <w:p w14:paraId="16D15820" w14:textId="7271955A" w:rsidR="001A2DE9" w:rsidRPr="00617002" w:rsidRDefault="001A2DE9" w:rsidP="004E58BF">
            <w:pPr>
              <w:pStyle w:val="afffffb"/>
              <w:rPr>
                <w:sz w:val="18"/>
                <w:szCs w:val="18"/>
              </w:rPr>
            </w:pPr>
            <w:r w:rsidRPr="00617002">
              <w:rPr>
                <w:color w:val="000000"/>
                <w:sz w:val="18"/>
                <w:szCs w:val="18"/>
              </w:rPr>
              <w:t>0,160</w:t>
            </w:r>
          </w:p>
        </w:tc>
        <w:tc>
          <w:tcPr>
            <w:tcW w:w="194" w:type="pct"/>
          </w:tcPr>
          <w:p w14:paraId="782E6F4E" w14:textId="0A7B8BEB" w:rsidR="001A2DE9" w:rsidRPr="00617002" w:rsidRDefault="001A2DE9" w:rsidP="004E58BF">
            <w:pPr>
              <w:pStyle w:val="afffffb"/>
              <w:rPr>
                <w:sz w:val="18"/>
                <w:szCs w:val="18"/>
              </w:rPr>
            </w:pPr>
            <w:r w:rsidRPr="00617002">
              <w:rPr>
                <w:color w:val="000000"/>
                <w:sz w:val="18"/>
                <w:szCs w:val="18"/>
              </w:rPr>
              <w:t>0,160</w:t>
            </w:r>
          </w:p>
        </w:tc>
        <w:tc>
          <w:tcPr>
            <w:tcW w:w="194" w:type="pct"/>
          </w:tcPr>
          <w:p w14:paraId="2870FF92" w14:textId="40B37157" w:rsidR="001A2DE9" w:rsidRPr="00617002" w:rsidRDefault="001A2DE9" w:rsidP="004E58BF">
            <w:pPr>
              <w:pStyle w:val="afffffb"/>
              <w:rPr>
                <w:sz w:val="18"/>
                <w:szCs w:val="18"/>
              </w:rPr>
            </w:pPr>
            <w:r w:rsidRPr="00617002">
              <w:rPr>
                <w:color w:val="000000"/>
                <w:sz w:val="18"/>
                <w:szCs w:val="18"/>
              </w:rPr>
              <w:t>0,160</w:t>
            </w:r>
          </w:p>
        </w:tc>
        <w:tc>
          <w:tcPr>
            <w:tcW w:w="194" w:type="pct"/>
          </w:tcPr>
          <w:p w14:paraId="12093DD0" w14:textId="3F0FEE92" w:rsidR="001A2DE9" w:rsidRPr="00617002" w:rsidRDefault="001A2DE9" w:rsidP="004E58BF">
            <w:pPr>
              <w:pStyle w:val="afffffb"/>
              <w:rPr>
                <w:sz w:val="18"/>
                <w:szCs w:val="18"/>
              </w:rPr>
            </w:pPr>
            <w:r w:rsidRPr="00617002">
              <w:rPr>
                <w:color w:val="000000"/>
                <w:sz w:val="18"/>
                <w:szCs w:val="18"/>
              </w:rPr>
              <w:t>0,160</w:t>
            </w:r>
          </w:p>
        </w:tc>
        <w:tc>
          <w:tcPr>
            <w:tcW w:w="194" w:type="pct"/>
          </w:tcPr>
          <w:p w14:paraId="079509C4" w14:textId="61403A51" w:rsidR="001A2DE9" w:rsidRPr="00617002" w:rsidRDefault="001A2DE9" w:rsidP="004E58BF">
            <w:pPr>
              <w:pStyle w:val="afffffb"/>
              <w:rPr>
                <w:sz w:val="18"/>
                <w:szCs w:val="18"/>
              </w:rPr>
            </w:pPr>
            <w:r w:rsidRPr="00617002">
              <w:rPr>
                <w:color w:val="000000"/>
                <w:sz w:val="18"/>
                <w:szCs w:val="18"/>
              </w:rPr>
              <w:t>0,152</w:t>
            </w:r>
          </w:p>
        </w:tc>
        <w:tc>
          <w:tcPr>
            <w:tcW w:w="194" w:type="pct"/>
          </w:tcPr>
          <w:p w14:paraId="7BA45654" w14:textId="780A291D" w:rsidR="001A2DE9" w:rsidRPr="00617002" w:rsidRDefault="001A2DE9" w:rsidP="004E58BF">
            <w:pPr>
              <w:pStyle w:val="afffffb"/>
              <w:rPr>
                <w:sz w:val="18"/>
                <w:szCs w:val="18"/>
              </w:rPr>
            </w:pPr>
            <w:r w:rsidRPr="00617002">
              <w:rPr>
                <w:color w:val="000000"/>
                <w:sz w:val="18"/>
                <w:szCs w:val="18"/>
              </w:rPr>
              <w:t>0,152</w:t>
            </w:r>
          </w:p>
        </w:tc>
        <w:tc>
          <w:tcPr>
            <w:tcW w:w="194" w:type="pct"/>
          </w:tcPr>
          <w:p w14:paraId="6A90C235" w14:textId="38D828C2" w:rsidR="001A2DE9" w:rsidRPr="00617002" w:rsidRDefault="001A2DE9" w:rsidP="004E58BF">
            <w:pPr>
              <w:pStyle w:val="afffffb"/>
              <w:rPr>
                <w:sz w:val="18"/>
                <w:szCs w:val="18"/>
              </w:rPr>
            </w:pPr>
            <w:r w:rsidRPr="00617002">
              <w:rPr>
                <w:color w:val="000000"/>
                <w:sz w:val="18"/>
                <w:szCs w:val="18"/>
              </w:rPr>
              <w:t>0,152</w:t>
            </w:r>
          </w:p>
        </w:tc>
        <w:tc>
          <w:tcPr>
            <w:tcW w:w="194" w:type="pct"/>
          </w:tcPr>
          <w:p w14:paraId="4E776875" w14:textId="57A0719E" w:rsidR="001A2DE9" w:rsidRPr="00617002" w:rsidRDefault="001A2DE9" w:rsidP="004E58BF">
            <w:pPr>
              <w:pStyle w:val="afffffb"/>
              <w:rPr>
                <w:sz w:val="18"/>
                <w:szCs w:val="18"/>
              </w:rPr>
            </w:pPr>
            <w:r w:rsidRPr="00617002">
              <w:rPr>
                <w:color w:val="000000"/>
                <w:sz w:val="18"/>
                <w:szCs w:val="18"/>
              </w:rPr>
              <w:t>0,152</w:t>
            </w:r>
          </w:p>
        </w:tc>
        <w:tc>
          <w:tcPr>
            <w:tcW w:w="194" w:type="pct"/>
          </w:tcPr>
          <w:p w14:paraId="55EF3E59" w14:textId="41339DC1" w:rsidR="001A2DE9" w:rsidRPr="00617002" w:rsidRDefault="001A2DE9" w:rsidP="004E58BF">
            <w:pPr>
              <w:pStyle w:val="afffffb"/>
              <w:rPr>
                <w:sz w:val="18"/>
                <w:szCs w:val="18"/>
              </w:rPr>
            </w:pPr>
            <w:r w:rsidRPr="00617002">
              <w:rPr>
                <w:color w:val="000000"/>
                <w:sz w:val="18"/>
                <w:szCs w:val="18"/>
              </w:rPr>
              <w:t>0,152</w:t>
            </w:r>
          </w:p>
        </w:tc>
        <w:tc>
          <w:tcPr>
            <w:tcW w:w="194" w:type="pct"/>
          </w:tcPr>
          <w:p w14:paraId="5637C11C" w14:textId="7437C968" w:rsidR="001A2DE9" w:rsidRPr="00617002" w:rsidRDefault="001A2DE9" w:rsidP="004E58BF">
            <w:pPr>
              <w:pStyle w:val="afffffb"/>
              <w:rPr>
                <w:sz w:val="18"/>
                <w:szCs w:val="18"/>
              </w:rPr>
            </w:pPr>
            <w:r w:rsidRPr="00617002">
              <w:rPr>
                <w:color w:val="000000"/>
                <w:sz w:val="18"/>
                <w:szCs w:val="18"/>
              </w:rPr>
              <w:t>0,152</w:t>
            </w:r>
          </w:p>
        </w:tc>
        <w:tc>
          <w:tcPr>
            <w:tcW w:w="194" w:type="pct"/>
          </w:tcPr>
          <w:p w14:paraId="33F834C7" w14:textId="1B3681E3" w:rsidR="001A2DE9" w:rsidRPr="00617002" w:rsidRDefault="001A2DE9" w:rsidP="004E58BF">
            <w:pPr>
              <w:pStyle w:val="afffffb"/>
              <w:rPr>
                <w:sz w:val="18"/>
                <w:szCs w:val="18"/>
              </w:rPr>
            </w:pPr>
            <w:r w:rsidRPr="00617002">
              <w:rPr>
                <w:color w:val="000000"/>
                <w:sz w:val="18"/>
                <w:szCs w:val="18"/>
              </w:rPr>
              <w:t>0,152</w:t>
            </w:r>
          </w:p>
        </w:tc>
        <w:tc>
          <w:tcPr>
            <w:tcW w:w="194" w:type="pct"/>
          </w:tcPr>
          <w:p w14:paraId="540D7575" w14:textId="1521928C" w:rsidR="001A2DE9" w:rsidRPr="00617002" w:rsidRDefault="001A2DE9" w:rsidP="004E58BF">
            <w:pPr>
              <w:pStyle w:val="afffffb"/>
              <w:rPr>
                <w:sz w:val="18"/>
                <w:szCs w:val="18"/>
              </w:rPr>
            </w:pPr>
            <w:r w:rsidRPr="00617002">
              <w:rPr>
                <w:color w:val="000000"/>
                <w:sz w:val="18"/>
                <w:szCs w:val="18"/>
              </w:rPr>
              <w:t>0,152</w:t>
            </w:r>
          </w:p>
        </w:tc>
        <w:tc>
          <w:tcPr>
            <w:tcW w:w="196" w:type="pct"/>
          </w:tcPr>
          <w:p w14:paraId="235FE811" w14:textId="43FFB75C" w:rsidR="001A2DE9" w:rsidRPr="00617002" w:rsidRDefault="001A2DE9" w:rsidP="004E58BF">
            <w:pPr>
              <w:pStyle w:val="afffffb"/>
              <w:rPr>
                <w:sz w:val="18"/>
                <w:szCs w:val="18"/>
              </w:rPr>
            </w:pPr>
            <w:r w:rsidRPr="00617002">
              <w:rPr>
                <w:color w:val="000000"/>
                <w:sz w:val="18"/>
                <w:szCs w:val="18"/>
              </w:rPr>
              <w:t>0,152</w:t>
            </w:r>
          </w:p>
        </w:tc>
      </w:tr>
      <w:tr w:rsidR="001A2DE9" w:rsidRPr="00617002" w14:paraId="2BD0CA04" w14:textId="5FE2CB02" w:rsidTr="002E2042">
        <w:trPr>
          <w:trHeight w:val="283"/>
        </w:trPr>
        <w:tc>
          <w:tcPr>
            <w:tcW w:w="447" w:type="pct"/>
            <w:hideMark/>
          </w:tcPr>
          <w:p w14:paraId="4CD96273" w14:textId="77777777" w:rsidR="001A2DE9" w:rsidRPr="00617002" w:rsidRDefault="001A2DE9" w:rsidP="004E58BF">
            <w:pPr>
              <w:pStyle w:val="afffffb"/>
              <w:jc w:val="left"/>
            </w:pPr>
            <w:r w:rsidRPr="00617002">
              <w:t>накопительным итогом:</w:t>
            </w:r>
          </w:p>
        </w:tc>
        <w:tc>
          <w:tcPr>
            <w:tcW w:w="170" w:type="pct"/>
          </w:tcPr>
          <w:p w14:paraId="4AA2ABB8" w14:textId="77777777" w:rsidR="001A2DE9" w:rsidRPr="00617002" w:rsidRDefault="001A2DE9" w:rsidP="004E58BF">
            <w:pPr>
              <w:pStyle w:val="afffffb"/>
            </w:pPr>
          </w:p>
        </w:tc>
        <w:tc>
          <w:tcPr>
            <w:tcW w:w="170" w:type="pct"/>
          </w:tcPr>
          <w:p w14:paraId="5DA298CB" w14:textId="77777777" w:rsidR="001A2DE9" w:rsidRPr="00617002" w:rsidRDefault="001A2DE9" w:rsidP="004E58BF">
            <w:pPr>
              <w:pStyle w:val="afffffb"/>
            </w:pPr>
          </w:p>
        </w:tc>
        <w:tc>
          <w:tcPr>
            <w:tcW w:w="170" w:type="pct"/>
          </w:tcPr>
          <w:p w14:paraId="41CC939D" w14:textId="77777777" w:rsidR="001A2DE9" w:rsidRPr="00617002" w:rsidRDefault="001A2DE9" w:rsidP="004E58BF">
            <w:pPr>
              <w:pStyle w:val="afffffb"/>
            </w:pPr>
          </w:p>
        </w:tc>
        <w:tc>
          <w:tcPr>
            <w:tcW w:w="170" w:type="pct"/>
          </w:tcPr>
          <w:p w14:paraId="6047CF24" w14:textId="77777777" w:rsidR="001A2DE9" w:rsidRPr="00617002" w:rsidRDefault="001A2DE9" w:rsidP="004E58BF">
            <w:pPr>
              <w:pStyle w:val="afffffb"/>
            </w:pPr>
          </w:p>
        </w:tc>
        <w:tc>
          <w:tcPr>
            <w:tcW w:w="185" w:type="pct"/>
          </w:tcPr>
          <w:p w14:paraId="3DE28181" w14:textId="77777777" w:rsidR="001A2DE9" w:rsidRPr="00617002" w:rsidRDefault="001A2DE9" w:rsidP="004E58BF">
            <w:pPr>
              <w:pStyle w:val="afffffb"/>
            </w:pPr>
          </w:p>
        </w:tc>
        <w:tc>
          <w:tcPr>
            <w:tcW w:w="194" w:type="pct"/>
          </w:tcPr>
          <w:p w14:paraId="358EFB25" w14:textId="77777777" w:rsidR="001A2DE9" w:rsidRPr="00617002" w:rsidRDefault="001A2DE9" w:rsidP="004E58BF">
            <w:pPr>
              <w:pStyle w:val="afffffb"/>
            </w:pPr>
          </w:p>
        </w:tc>
        <w:tc>
          <w:tcPr>
            <w:tcW w:w="194" w:type="pct"/>
          </w:tcPr>
          <w:p w14:paraId="494586A5" w14:textId="77777777" w:rsidR="001A2DE9" w:rsidRPr="00617002" w:rsidRDefault="001A2DE9" w:rsidP="004E58BF">
            <w:pPr>
              <w:pStyle w:val="afffffb"/>
            </w:pPr>
          </w:p>
        </w:tc>
        <w:tc>
          <w:tcPr>
            <w:tcW w:w="194" w:type="pct"/>
          </w:tcPr>
          <w:p w14:paraId="0B4B375E" w14:textId="77777777" w:rsidR="001A2DE9" w:rsidRPr="00617002" w:rsidRDefault="001A2DE9" w:rsidP="004E58BF">
            <w:pPr>
              <w:pStyle w:val="afffffb"/>
            </w:pPr>
          </w:p>
        </w:tc>
        <w:tc>
          <w:tcPr>
            <w:tcW w:w="194" w:type="pct"/>
          </w:tcPr>
          <w:p w14:paraId="5F97D94E" w14:textId="77777777" w:rsidR="001A2DE9" w:rsidRPr="00617002" w:rsidRDefault="001A2DE9" w:rsidP="004E58BF">
            <w:pPr>
              <w:pStyle w:val="afffffb"/>
            </w:pPr>
          </w:p>
        </w:tc>
        <w:tc>
          <w:tcPr>
            <w:tcW w:w="194" w:type="pct"/>
          </w:tcPr>
          <w:p w14:paraId="5F785C1A" w14:textId="77777777" w:rsidR="001A2DE9" w:rsidRPr="00617002" w:rsidRDefault="001A2DE9" w:rsidP="004E58BF">
            <w:pPr>
              <w:pStyle w:val="afffffb"/>
            </w:pPr>
          </w:p>
        </w:tc>
        <w:tc>
          <w:tcPr>
            <w:tcW w:w="194" w:type="pct"/>
          </w:tcPr>
          <w:p w14:paraId="27723853" w14:textId="77777777" w:rsidR="001A2DE9" w:rsidRPr="00617002" w:rsidRDefault="001A2DE9" w:rsidP="004E58BF">
            <w:pPr>
              <w:pStyle w:val="afffffb"/>
            </w:pPr>
          </w:p>
        </w:tc>
        <w:tc>
          <w:tcPr>
            <w:tcW w:w="194" w:type="pct"/>
          </w:tcPr>
          <w:p w14:paraId="63E78AB0" w14:textId="77777777" w:rsidR="001A2DE9" w:rsidRPr="00617002" w:rsidRDefault="001A2DE9" w:rsidP="004E58BF">
            <w:pPr>
              <w:pStyle w:val="afffffb"/>
            </w:pPr>
          </w:p>
        </w:tc>
        <w:tc>
          <w:tcPr>
            <w:tcW w:w="194" w:type="pct"/>
          </w:tcPr>
          <w:p w14:paraId="44C0672A" w14:textId="77777777" w:rsidR="001A2DE9" w:rsidRPr="00617002" w:rsidRDefault="001A2DE9" w:rsidP="004E58BF">
            <w:pPr>
              <w:pStyle w:val="afffffb"/>
            </w:pPr>
          </w:p>
        </w:tc>
        <w:tc>
          <w:tcPr>
            <w:tcW w:w="194" w:type="pct"/>
          </w:tcPr>
          <w:p w14:paraId="24429F4F" w14:textId="77777777" w:rsidR="001A2DE9" w:rsidRPr="00617002" w:rsidRDefault="001A2DE9" w:rsidP="004E58BF">
            <w:pPr>
              <w:pStyle w:val="afffffb"/>
            </w:pPr>
          </w:p>
        </w:tc>
        <w:tc>
          <w:tcPr>
            <w:tcW w:w="194" w:type="pct"/>
          </w:tcPr>
          <w:p w14:paraId="2AE66681" w14:textId="77777777" w:rsidR="001A2DE9" w:rsidRPr="00617002" w:rsidRDefault="001A2DE9" w:rsidP="004E58BF">
            <w:pPr>
              <w:pStyle w:val="afffffb"/>
            </w:pPr>
          </w:p>
        </w:tc>
        <w:tc>
          <w:tcPr>
            <w:tcW w:w="194" w:type="pct"/>
          </w:tcPr>
          <w:p w14:paraId="63F71D4E" w14:textId="77777777" w:rsidR="001A2DE9" w:rsidRPr="00617002" w:rsidRDefault="001A2DE9" w:rsidP="004E58BF">
            <w:pPr>
              <w:pStyle w:val="afffffb"/>
            </w:pPr>
          </w:p>
        </w:tc>
        <w:tc>
          <w:tcPr>
            <w:tcW w:w="194" w:type="pct"/>
          </w:tcPr>
          <w:p w14:paraId="1A2C2D41" w14:textId="77777777" w:rsidR="001A2DE9" w:rsidRPr="00617002" w:rsidRDefault="001A2DE9" w:rsidP="004E58BF">
            <w:pPr>
              <w:pStyle w:val="afffffb"/>
            </w:pPr>
          </w:p>
        </w:tc>
        <w:tc>
          <w:tcPr>
            <w:tcW w:w="194" w:type="pct"/>
          </w:tcPr>
          <w:p w14:paraId="0E4AC2F4" w14:textId="77777777" w:rsidR="001A2DE9" w:rsidRPr="00617002" w:rsidRDefault="001A2DE9" w:rsidP="004E58BF">
            <w:pPr>
              <w:pStyle w:val="afffffb"/>
            </w:pPr>
          </w:p>
        </w:tc>
        <w:tc>
          <w:tcPr>
            <w:tcW w:w="194" w:type="pct"/>
          </w:tcPr>
          <w:p w14:paraId="23B4E04B" w14:textId="77777777" w:rsidR="001A2DE9" w:rsidRPr="00617002" w:rsidRDefault="001A2DE9" w:rsidP="004E58BF">
            <w:pPr>
              <w:pStyle w:val="afffffb"/>
            </w:pPr>
          </w:p>
        </w:tc>
        <w:tc>
          <w:tcPr>
            <w:tcW w:w="194" w:type="pct"/>
          </w:tcPr>
          <w:p w14:paraId="4F8C78F3" w14:textId="77777777" w:rsidR="001A2DE9" w:rsidRPr="00617002" w:rsidRDefault="001A2DE9" w:rsidP="004E58BF">
            <w:pPr>
              <w:pStyle w:val="afffffb"/>
            </w:pPr>
          </w:p>
        </w:tc>
        <w:tc>
          <w:tcPr>
            <w:tcW w:w="194" w:type="pct"/>
          </w:tcPr>
          <w:p w14:paraId="0D714285" w14:textId="77777777" w:rsidR="001A2DE9" w:rsidRPr="00617002" w:rsidRDefault="001A2DE9" w:rsidP="004E58BF">
            <w:pPr>
              <w:pStyle w:val="afffffb"/>
            </w:pPr>
          </w:p>
        </w:tc>
        <w:tc>
          <w:tcPr>
            <w:tcW w:w="194" w:type="pct"/>
          </w:tcPr>
          <w:p w14:paraId="6A233913" w14:textId="77777777" w:rsidR="001A2DE9" w:rsidRPr="00617002" w:rsidRDefault="001A2DE9" w:rsidP="004E58BF">
            <w:pPr>
              <w:pStyle w:val="afffffb"/>
            </w:pPr>
          </w:p>
        </w:tc>
        <w:tc>
          <w:tcPr>
            <w:tcW w:w="194" w:type="pct"/>
          </w:tcPr>
          <w:p w14:paraId="1FDF12AA" w14:textId="77777777" w:rsidR="001A2DE9" w:rsidRPr="00617002" w:rsidRDefault="001A2DE9" w:rsidP="004E58BF">
            <w:pPr>
              <w:pStyle w:val="afffffb"/>
            </w:pPr>
          </w:p>
        </w:tc>
        <w:tc>
          <w:tcPr>
            <w:tcW w:w="196" w:type="pct"/>
          </w:tcPr>
          <w:p w14:paraId="14F0ADFF" w14:textId="77777777" w:rsidR="001A2DE9" w:rsidRPr="00617002" w:rsidRDefault="001A2DE9" w:rsidP="004E58BF">
            <w:pPr>
              <w:pStyle w:val="afffffb"/>
            </w:pPr>
          </w:p>
        </w:tc>
      </w:tr>
      <w:tr w:rsidR="001A2DE9" w:rsidRPr="00617002" w14:paraId="6C3B1548" w14:textId="1249A8A9" w:rsidTr="002E2042">
        <w:trPr>
          <w:trHeight w:val="283"/>
        </w:trPr>
        <w:tc>
          <w:tcPr>
            <w:tcW w:w="447" w:type="pct"/>
            <w:hideMark/>
          </w:tcPr>
          <w:p w14:paraId="03E2C629" w14:textId="77777777" w:rsidR="001A2DE9" w:rsidRPr="00617002" w:rsidRDefault="001A2DE9" w:rsidP="004E58BF">
            <w:pPr>
              <w:pStyle w:val="afffffb"/>
              <w:jc w:val="left"/>
              <w:rPr>
                <w:vertAlign w:val="superscript"/>
              </w:rPr>
            </w:pPr>
            <w:r w:rsidRPr="00617002">
              <w:t>Всего по поселению, Гкал/ч</w:t>
            </w:r>
          </w:p>
        </w:tc>
        <w:tc>
          <w:tcPr>
            <w:tcW w:w="170" w:type="pct"/>
          </w:tcPr>
          <w:p w14:paraId="2DD8CA0B" w14:textId="4CDE58A7" w:rsidR="001A2DE9" w:rsidRPr="00617002" w:rsidRDefault="001A2DE9" w:rsidP="004E58BF">
            <w:pPr>
              <w:pStyle w:val="afffffb"/>
              <w:rPr>
                <w:sz w:val="18"/>
                <w:szCs w:val="18"/>
              </w:rPr>
            </w:pPr>
            <w:r w:rsidRPr="00617002">
              <w:t>–</w:t>
            </w:r>
          </w:p>
        </w:tc>
        <w:tc>
          <w:tcPr>
            <w:tcW w:w="170" w:type="pct"/>
          </w:tcPr>
          <w:p w14:paraId="70CBD5D8" w14:textId="08FBDC08" w:rsidR="001A2DE9" w:rsidRPr="00617002" w:rsidRDefault="001A2DE9" w:rsidP="004E58BF">
            <w:pPr>
              <w:pStyle w:val="afffffb"/>
              <w:rPr>
                <w:sz w:val="18"/>
                <w:szCs w:val="18"/>
              </w:rPr>
            </w:pPr>
            <w:r w:rsidRPr="00617002">
              <w:t>–</w:t>
            </w:r>
          </w:p>
        </w:tc>
        <w:tc>
          <w:tcPr>
            <w:tcW w:w="170" w:type="pct"/>
          </w:tcPr>
          <w:p w14:paraId="56D7B51B" w14:textId="4134DED2" w:rsidR="001A2DE9" w:rsidRPr="00617002" w:rsidRDefault="001A2DE9" w:rsidP="004E58BF">
            <w:pPr>
              <w:pStyle w:val="afffffb"/>
              <w:rPr>
                <w:sz w:val="18"/>
                <w:szCs w:val="18"/>
              </w:rPr>
            </w:pPr>
            <w:r w:rsidRPr="00617002">
              <w:t>–</w:t>
            </w:r>
          </w:p>
        </w:tc>
        <w:tc>
          <w:tcPr>
            <w:tcW w:w="170" w:type="pct"/>
          </w:tcPr>
          <w:p w14:paraId="2C4BAD8B" w14:textId="2454F5CF" w:rsidR="001A2DE9" w:rsidRPr="00617002" w:rsidRDefault="001A2DE9" w:rsidP="004E58BF">
            <w:pPr>
              <w:pStyle w:val="afffffb"/>
              <w:rPr>
                <w:sz w:val="18"/>
                <w:szCs w:val="18"/>
              </w:rPr>
            </w:pPr>
            <w:r w:rsidRPr="00617002">
              <w:t>–</w:t>
            </w:r>
          </w:p>
        </w:tc>
        <w:tc>
          <w:tcPr>
            <w:tcW w:w="185" w:type="pct"/>
          </w:tcPr>
          <w:p w14:paraId="6E4D7413" w14:textId="751557A3" w:rsidR="001A2DE9" w:rsidRPr="00617002" w:rsidRDefault="001A2DE9" w:rsidP="004E58BF">
            <w:pPr>
              <w:pStyle w:val="afffffb"/>
              <w:rPr>
                <w:sz w:val="18"/>
                <w:szCs w:val="18"/>
              </w:rPr>
            </w:pPr>
            <w:r w:rsidRPr="00617002">
              <w:rPr>
                <w:color w:val="000000"/>
                <w:sz w:val="18"/>
                <w:szCs w:val="18"/>
              </w:rPr>
              <w:t>0,34</w:t>
            </w:r>
          </w:p>
        </w:tc>
        <w:tc>
          <w:tcPr>
            <w:tcW w:w="194" w:type="pct"/>
          </w:tcPr>
          <w:p w14:paraId="2C6B0127" w14:textId="4ED00CEA" w:rsidR="001A2DE9" w:rsidRPr="00617002" w:rsidRDefault="001A2DE9" w:rsidP="004E58BF">
            <w:pPr>
              <w:pStyle w:val="afffffb"/>
              <w:rPr>
                <w:sz w:val="18"/>
                <w:szCs w:val="18"/>
              </w:rPr>
            </w:pPr>
            <w:r w:rsidRPr="00617002">
              <w:rPr>
                <w:color w:val="000000"/>
                <w:sz w:val="18"/>
                <w:szCs w:val="18"/>
              </w:rPr>
              <w:t>1,34</w:t>
            </w:r>
          </w:p>
        </w:tc>
        <w:tc>
          <w:tcPr>
            <w:tcW w:w="194" w:type="pct"/>
          </w:tcPr>
          <w:p w14:paraId="2017FF93" w14:textId="1E8C3ADC" w:rsidR="001A2DE9" w:rsidRPr="00617002" w:rsidRDefault="001A2DE9" w:rsidP="004E58BF">
            <w:pPr>
              <w:pStyle w:val="afffffb"/>
              <w:rPr>
                <w:sz w:val="18"/>
                <w:szCs w:val="18"/>
              </w:rPr>
            </w:pPr>
            <w:r w:rsidRPr="00617002">
              <w:rPr>
                <w:color w:val="000000"/>
                <w:sz w:val="18"/>
                <w:szCs w:val="18"/>
              </w:rPr>
              <w:t>2,39</w:t>
            </w:r>
          </w:p>
        </w:tc>
        <w:tc>
          <w:tcPr>
            <w:tcW w:w="194" w:type="pct"/>
          </w:tcPr>
          <w:p w14:paraId="53B46C0A" w14:textId="04BAD933" w:rsidR="001A2DE9" w:rsidRPr="00617002" w:rsidRDefault="001A2DE9" w:rsidP="004E58BF">
            <w:pPr>
              <w:pStyle w:val="afffffb"/>
              <w:rPr>
                <w:sz w:val="18"/>
                <w:szCs w:val="18"/>
              </w:rPr>
            </w:pPr>
            <w:r w:rsidRPr="00617002">
              <w:rPr>
                <w:color w:val="000000"/>
                <w:sz w:val="18"/>
                <w:szCs w:val="18"/>
              </w:rPr>
              <w:t>3,39</w:t>
            </w:r>
          </w:p>
        </w:tc>
        <w:tc>
          <w:tcPr>
            <w:tcW w:w="194" w:type="pct"/>
          </w:tcPr>
          <w:p w14:paraId="4BA199F8" w14:textId="0F2B33C0" w:rsidR="001A2DE9" w:rsidRPr="00617002" w:rsidRDefault="001A2DE9" w:rsidP="004E58BF">
            <w:pPr>
              <w:pStyle w:val="afffffb"/>
              <w:rPr>
                <w:sz w:val="18"/>
                <w:szCs w:val="18"/>
              </w:rPr>
            </w:pPr>
            <w:r w:rsidRPr="00617002">
              <w:rPr>
                <w:color w:val="000000"/>
                <w:sz w:val="18"/>
                <w:szCs w:val="18"/>
              </w:rPr>
              <w:t>4,39</w:t>
            </w:r>
          </w:p>
        </w:tc>
        <w:tc>
          <w:tcPr>
            <w:tcW w:w="194" w:type="pct"/>
          </w:tcPr>
          <w:p w14:paraId="119C8CDF" w14:textId="076D0566" w:rsidR="001A2DE9" w:rsidRPr="00617002" w:rsidRDefault="001A2DE9" w:rsidP="004E58BF">
            <w:pPr>
              <w:pStyle w:val="afffffb"/>
              <w:rPr>
                <w:sz w:val="18"/>
                <w:szCs w:val="18"/>
              </w:rPr>
            </w:pPr>
            <w:r w:rsidRPr="00617002">
              <w:rPr>
                <w:color w:val="000000"/>
                <w:sz w:val="18"/>
                <w:szCs w:val="18"/>
              </w:rPr>
              <w:t>5,39</w:t>
            </w:r>
          </w:p>
        </w:tc>
        <w:tc>
          <w:tcPr>
            <w:tcW w:w="194" w:type="pct"/>
          </w:tcPr>
          <w:p w14:paraId="3DD50F51" w14:textId="7C74D9D1" w:rsidR="001A2DE9" w:rsidRPr="00617002" w:rsidRDefault="001A2DE9" w:rsidP="004E58BF">
            <w:pPr>
              <w:pStyle w:val="afffffb"/>
              <w:rPr>
                <w:sz w:val="18"/>
                <w:szCs w:val="18"/>
              </w:rPr>
            </w:pPr>
            <w:r w:rsidRPr="00617002">
              <w:rPr>
                <w:color w:val="000000"/>
                <w:sz w:val="18"/>
                <w:szCs w:val="18"/>
              </w:rPr>
              <w:t>6,26</w:t>
            </w:r>
          </w:p>
        </w:tc>
        <w:tc>
          <w:tcPr>
            <w:tcW w:w="194" w:type="pct"/>
          </w:tcPr>
          <w:p w14:paraId="31B97B21" w14:textId="29D516DF" w:rsidR="001A2DE9" w:rsidRPr="00617002" w:rsidRDefault="001A2DE9" w:rsidP="004E58BF">
            <w:pPr>
              <w:pStyle w:val="afffffb"/>
              <w:rPr>
                <w:sz w:val="18"/>
                <w:szCs w:val="18"/>
              </w:rPr>
            </w:pPr>
            <w:r w:rsidRPr="00617002">
              <w:rPr>
                <w:color w:val="000000"/>
                <w:sz w:val="18"/>
                <w:szCs w:val="18"/>
              </w:rPr>
              <w:t>7,12</w:t>
            </w:r>
          </w:p>
        </w:tc>
        <w:tc>
          <w:tcPr>
            <w:tcW w:w="194" w:type="pct"/>
          </w:tcPr>
          <w:p w14:paraId="33B57FA0" w14:textId="6EDB2ADF" w:rsidR="001A2DE9" w:rsidRPr="00617002" w:rsidRDefault="001A2DE9" w:rsidP="004E58BF">
            <w:pPr>
              <w:pStyle w:val="afffffb"/>
              <w:rPr>
                <w:sz w:val="18"/>
                <w:szCs w:val="18"/>
              </w:rPr>
            </w:pPr>
            <w:r w:rsidRPr="00617002">
              <w:rPr>
                <w:color w:val="000000"/>
                <w:sz w:val="18"/>
                <w:szCs w:val="18"/>
              </w:rPr>
              <w:t>7,98</w:t>
            </w:r>
          </w:p>
        </w:tc>
        <w:tc>
          <w:tcPr>
            <w:tcW w:w="194" w:type="pct"/>
          </w:tcPr>
          <w:p w14:paraId="54EDE069" w14:textId="6908A040" w:rsidR="001A2DE9" w:rsidRPr="00617002" w:rsidRDefault="001A2DE9" w:rsidP="004E58BF">
            <w:pPr>
              <w:pStyle w:val="afffffb"/>
              <w:rPr>
                <w:sz w:val="18"/>
                <w:szCs w:val="18"/>
              </w:rPr>
            </w:pPr>
            <w:r w:rsidRPr="00617002">
              <w:rPr>
                <w:color w:val="000000"/>
                <w:sz w:val="18"/>
                <w:szCs w:val="18"/>
              </w:rPr>
              <w:t>8,84</w:t>
            </w:r>
          </w:p>
        </w:tc>
        <w:tc>
          <w:tcPr>
            <w:tcW w:w="194" w:type="pct"/>
          </w:tcPr>
          <w:p w14:paraId="44C6FA54" w14:textId="0AF89F2E" w:rsidR="001A2DE9" w:rsidRPr="00617002" w:rsidRDefault="001A2DE9" w:rsidP="004E58BF">
            <w:pPr>
              <w:pStyle w:val="afffffb"/>
              <w:rPr>
                <w:sz w:val="18"/>
                <w:szCs w:val="18"/>
              </w:rPr>
            </w:pPr>
            <w:r w:rsidRPr="00617002">
              <w:rPr>
                <w:color w:val="000000"/>
                <w:sz w:val="18"/>
                <w:szCs w:val="18"/>
              </w:rPr>
              <w:t>9,70</w:t>
            </w:r>
          </w:p>
        </w:tc>
        <w:tc>
          <w:tcPr>
            <w:tcW w:w="194" w:type="pct"/>
          </w:tcPr>
          <w:p w14:paraId="207E4EB8" w14:textId="7EFF58B6" w:rsidR="001A2DE9" w:rsidRPr="00617002" w:rsidRDefault="001A2DE9" w:rsidP="004E58BF">
            <w:pPr>
              <w:pStyle w:val="afffffb"/>
              <w:rPr>
                <w:sz w:val="18"/>
                <w:szCs w:val="18"/>
              </w:rPr>
            </w:pPr>
            <w:r w:rsidRPr="00617002">
              <w:rPr>
                <w:color w:val="000000"/>
                <w:sz w:val="18"/>
                <w:szCs w:val="18"/>
              </w:rPr>
              <w:t>10,52</w:t>
            </w:r>
          </w:p>
        </w:tc>
        <w:tc>
          <w:tcPr>
            <w:tcW w:w="194" w:type="pct"/>
          </w:tcPr>
          <w:p w14:paraId="289EB965" w14:textId="24FB3661" w:rsidR="001A2DE9" w:rsidRPr="00617002" w:rsidRDefault="001A2DE9" w:rsidP="004E58BF">
            <w:pPr>
              <w:pStyle w:val="afffffb"/>
              <w:rPr>
                <w:sz w:val="18"/>
                <w:szCs w:val="18"/>
              </w:rPr>
            </w:pPr>
            <w:r w:rsidRPr="00617002">
              <w:rPr>
                <w:color w:val="000000"/>
                <w:sz w:val="18"/>
                <w:szCs w:val="18"/>
              </w:rPr>
              <w:t>11,35</w:t>
            </w:r>
          </w:p>
        </w:tc>
        <w:tc>
          <w:tcPr>
            <w:tcW w:w="194" w:type="pct"/>
          </w:tcPr>
          <w:p w14:paraId="74E9EBD5" w14:textId="5461EF3E" w:rsidR="001A2DE9" w:rsidRPr="00617002" w:rsidRDefault="001A2DE9" w:rsidP="004E58BF">
            <w:pPr>
              <w:pStyle w:val="afffffb"/>
              <w:rPr>
                <w:sz w:val="18"/>
                <w:szCs w:val="18"/>
              </w:rPr>
            </w:pPr>
            <w:r w:rsidRPr="00617002">
              <w:rPr>
                <w:color w:val="000000"/>
                <w:sz w:val="18"/>
                <w:szCs w:val="18"/>
              </w:rPr>
              <w:t>12,17</w:t>
            </w:r>
          </w:p>
        </w:tc>
        <w:tc>
          <w:tcPr>
            <w:tcW w:w="194" w:type="pct"/>
          </w:tcPr>
          <w:p w14:paraId="33547594" w14:textId="4C240CB7" w:rsidR="001A2DE9" w:rsidRPr="00617002" w:rsidRDefault="001A2DE9" w:rsidP="004E58BF">
            <w:pPr>
              <w:pStyle w:val="afffffb"/>
              <w:rPr>
                <w:sz w:val="18"/>
                <w:szCs w:val="18"/>
              </w:rPr>
            </w:pPr>
            <w:r w:rsidRPr="00617002">
              <w:rPr>
                <w:color w:val="000000"/>
                <w:sz w:val="18"/>
                <w:szCs w:val="18"/>
              </w:rPr>
              <w:t>12,99</w:t>
            </w:r>
          </w:p>
        </w:tc>
        <w:tc>
          <w:tcPr>
            <w:tcW w:w="194" w:type="pct"/>
          </w:tcPr>
          <w:p w14:paraId="001923BE" w14:textId="1E08B79A" w:rsidR="001A2DE9" w:rsidRPr="00617002" w:rsidRDefault="001A2DE9" w:rsidP="004E58BF">
            <w:pPr>
              <w:pStyle w:val="afffffb"/>
              <w:rPr>
                <w:sz w:val="18"/>
                <w:szCs w:val="18"/>
              </w:rPr>
            </w:pPr>
            <w:r w:rsidRPr="00617002">
              <w:rPr>
                <w:color w:val="000000"/>
                <w:sz w:val="18"/>
                <w:szCs w:val="18"/>
              </w:rPr>
              <w:t>13,82</w:t>
            </w:r>
          </w:p>
        </w:tc>
        <w:tc>
          <w:tcPr>
            <w:tcW w:w="194" w:type="pct"/>
          </w:tcPr>
          <w:p w14:paraId="3579049A" w14:textId="4F7850BB" w:rsidR="001A2DE9" w:rsidRPr="00617002" w:rsidRDefault="001A2DE9" w:rsidP="004E58BF">
            <w:pPr>
              <w:pStyle w:val="afffffb"/>
              <w:rPr>
                <w:sz w:val="18"/>
                <w:szCs w:val="18"/>
              </w:rPr>
            </w:pPr>
            <w:r w:rsidRPr="00617002">
              <w:rPr>
                <w:color w:val="000000"/>
                <w:sz w:val="18"/>
                <w:szCs w:val="18"/>
              </w:rPr>
              <w:t>14,64</w:t>
            </w:r>
          </w:p>
        </w:tc>
        <w:tc>
          <w:tcPr>
            <w:tcW w:w="194" w:type="pct"/>
          </w:tcPr>
          <w:p w14:paraId="230B49EE" w14:textId="55BE0234" w:rsidR="001A2DE9" w:rsidRPr="00617002" w:rsidRDefault="001A2DE9" w:rsidP="004E58BF">
            <w:pPr>
              <w:pStyle w:val="afffffb"/>
              <w:rPr>
                <w:sz w:val="18"/>
                <w:szCs w:val="18"/>
              </w:rPr>
            </w:pPr>
            <w:r w:rsidRPr="00617002">
              <w:rPr>
                <w:color w:val="000000"/>
                <w:sz w:val="18"/>
                <w:szCs w:val="18"/>
              </w:rPr>
              <w:t>15,46</w:t>
            </w:r>
          </w:p>
        </w:tc>
        <w:tc>
          <w:tcPr>
            <w:tcW w:w="194" w:type="pct"/>
          </w:tcPr>
          <w:p w14:paraId="4A7B2327" w14:textId="756770C9" w:rsidR="001A2DE9" w:rsidRPr="00617002" w:rsidRDefault="001A2DE9" w:rsidP="004E58BF">
            <w:pPr>
              <w:pStyle w:val="afffffb"/>
              <w:rPr>
                <w:sz w:val="18"/>
                <w:szCs w:val="18"/>
              </w:rPr>
            </w:pPr>
            <w:r w:rsidRPr="00617002">
              <w:rPr>
                <w:color w:val="000000"/>
                <w:sz w:val="18"/>
                <w:szCs w:val="18"/>
              </w:rPr>
              <w:t>16,29</w:t>
            </w:r>
          </w:p>
        </w:tc>
        <w:tc>
          <w:tcPr>
            <w:tcW w:w="196" w:type="pct"/>
          </w:tcPr>
          <w:p w14:paraId="410269EE" w14:textId="1C5EBE71" w:rsidR="001A2DE9" w:rsidRPr="00617002" w:rsidRDefault="001A2DE9" w:rsidP="004E58BF">
            <w:pPr>
              <w:pStyle w:val="afffffb"/>
              <w:rPr>
                <w:sz w:val="18"/>
                <w:szCs w:val="18"/>
              </w:rPr>
            </w:pPr>
            <w:r w:rsidRPr="00617002">
              <w:rPr>
                <w:color w:val="000000"/>
                <w:sz w:val="18"/>
                <w:szCs w:val="18"/>
              </w:rPr>
              <w:t>17,11</w:t>
            </w:r>
          </w:p>
        </w:tc>
      </w:tr>
      <w:tr w:rsidR="001A2DE9" w:rsidRPr="00617002" w14:paraId="53E065F5" w14:textId="309A1FE0" w:rsidTr="002E2042">
        <w:trPr>
          <w:trHeight w:val="283"/>
        </w:trPr>
        <w:tc>
          <w:tcPr>
            <w:tcW w:w="447" w:type="pct"/>
            <w:hideMark/>
          </w:tcPr>
          <w:p w14:paraId="31AC50D6" w14:textId="77777777" w:rsidR="001A2DE9" w:rsidRPr="00617002" w:rsidRDefault="001A2DE9" w:rsidP="004E58BF">
            <w:pPr>
              <w:pStyle w:val="afffffb"/>
              <w:jc w:val="left"/>
            </w:pPr>
            <w:r w:rsidRPr="00617002">
              <w:t>Прирост по кадастровым кварталам:</w:t>
            </w:r>
          </w:p>
        </w:tc>
        <w:tc>
          <w:tcPr>
            <w:tcW w:w="170" w:type="pct"/>
            <w:hideMark/>
          </w:tcPr>
          <w:p w14:paraId="3AA5E7F3" w14:textId="77777777" w:rsidR="001A2DE9" w:rsidRPr="00617002" w:rsidRDefault="001A2DE9" w:rsidP="004E58BF">
            <w:pPr>
              <w:pStyle w:val="afffffb"/>
            </w:pPr>
          </w:p>
        </w:tc>
        <w:tc>
          <w:tcPr>
            <w:tcW w:w="170" w:type="pct"/>
            <w:hideMark/>
          </w:tcPr>
          <w:p w14:paraId="09C036B0" w14:textId="77777777" w:rsidR="001A2DE9" w:rsidRPr="00617002" w:rsidRDefault="001A2DE9" w:rsidP="004E58BF">
            <w:pPr>
              <w:pStyle w:val="afffffb"/>
            </w:pPr>
          </w:p>
        </w:tc>
        <w:tc>
          <w:tcPr>
            <w:tcW w:w="170" w:type="pct"/>
            <w:hideMark/>
          </w:tcPr>
          <w:p w14:paraId="2DFEB683" w14:textId="77777777" w:rsidR="001A2DE9" w:rsidRPr="00617002" w:rsidRDefault="001A2DE9" w:rsidP="004E58BF">
            <w:pPr>
              <w:pStyle w:val="afffffb"/>
            </w:pPr>
          </w:p>
        </w:tc>
        <w:tc>
          <w:tcPr>
            <w:tcW w:w="170" w:type="pct"/>
            <w:hideMark/>
          </w:tcPr>
          <w:p w14:paraId="1FAC7863" w14:textId="77777777" w:rsidR="001A2DE9" w:rsidRPr="00617002" w:rsidRDefault="001A2DE9" w:rsidP="004E58BF">
            <w:pPr>
              <w:pStyle w:val="afffffb"/>
            </w:pPr>
          </w:p>
        </w:tc>
        <w:tc>
          <w:tcPr>
            <w:tcW w:w="185" w:type="pct"/>
            <w:hideMark/>
          </w:tcPr>
          <w:p w14:paraId="36933BAB" w14:textId="77777777" w:rsidR="001A2DE9" w:rsidRPr="00617002" w:rsidRDefault="001A2DE9" w:rsidP="004E58BF">
            <w:pPr>
              <w:pStyle w:val="afffffb"/>
            </w:pPr>
          </w:p>
        </w:tc>
        <w:tc>
          <w:tcPr>
            <w:tcW w:w="194" w:type="pct"/>
            <w:hideMark/>
          </w:tcPr>
          <w:p w14:paraId="4964D075" w14:textId="77777777" w:rsidR="001A2DE9" w:rsidRPr="00617002" w:rsidRDefault="001A2DE9" w:rsidP="004E58BF">
            <w:pPr>
              <w:pStyle w:val="afffffb"/>
            </w:pPr>
          </w:p>
        </w:tc>
        <w:tc>
          <w:tcPr>
            <w:tcW w:w="194" w:type="pct"/>
            <w:hideMark/>
          </w:tcPr>
          <w:p w14:paraId="3B9E0154" w14:textId="77777777" w:rsidR="001A2DE9" w:rsidRPr="00617002" w:rsidRDefault="001A2DE9" w:rsidP="004E58BF">
            <w:pPr>
              <w:pStyle w:val="afffffb"/>
            </w:pPr>
          </w:p>
        </w:tc>
        <w:tc>
          <w:tcPr>
            <w:tcW w:w="194" w:type="pct"/>
            <w:hideMark/>
          </w:tcPr>
          <w:p w14:paraId="37A5D1C7" w14:textId="77777777" w:rsidR="001A2DE9" w:rsidRPr="00617002" w:rsidRDefault="001A2DE9" w:rsidP="004E58BF">
            <w:pPr>
              <w:pStyle w:val="afffffb"/>
            </w:pPr>
          </w:p>
        </w:tc>
        <w:tc>
          <w:tcPr>
            <w:tcW w:w="194" w:type="pct"/>
          </w:tcPr>
          <w:p w14:paraId="6F6D8619" w14:textId="77777777" w:rsidR="001A2DE9" w:rsidRPr="00617002" w:rsidRDefault="001A2DE9" w:rsidP="004E58BF">
            <w:pPr>
              <w:pStyle w:val="afffffb"/>
            </w:pPr>
          </w:p>
        </w:tc>
        <w:tc>
          <w:tcPr>
            <w:tcW w:w="194" w:type="pct"/>
            <w:hideMark/>
          </w:tcPr>
          <w:p w14:paraId="57BE5FDF" w14:textId="77777777" w:rsidR="001A2DE9" w:rsidRPr="00617002" w:rsidRDefault="001A2DE9" w:rsidP="004E58BF">
            <w:pPr>
              <w:pStyle w:val="afffffb"/>
            </w:pPr>
          </w:p>
        </w:tc>
        <w:tc>
          <w:tcPr>
            <w:tcW w:w="194" w:type="pct"/>
            <w:hideMark/>
          </w:tcPr>
          <w:p w14:paraId="3D70D257" w14:textId="77777777" w:rsidR="001A2DE9" w:rsidRPr="00617002" w:rsidRDefault="001A2DE9" w:rsidP="004E58BF">
            <w:pPr>
              <w:pStyle w:val="afffffb"/>
            </w:pPr>
          </w:p>
        </w:tc>
        <w:tc>
          <w:tcPr>
            <w:tcW w:w="194" w:type="pct"/>
            <w:hideMark/>
          </w:tcPr>
          <w:p w14:paraId="2C4235C3" w14:textId="77777777" w:rsidR="001A2DE9" w:rsidRPr="00617002" w:rsidRDefault="001A2DE9" w:rsidP="004E58BF">
            <w:pPr>
              <w:pStyle w:val="afffffb"/>
            </w:pPr>
          </w:p>
        </w:tc>
        <w:tc>
          <w:tcPr>
            <w:tcW w:w="194" w:type="pct"/>
          </w:tcPr>
          <w:p w14:paraId="031551BC" w14:textId="77777777" w:rsidR="001A2DE9" w:rsidRPr="00617002" w:rsidRDefault="001A2DE9" w:rsidP="004E58BF">
            <w:pPr>
              <w:pStyle w:val="afffffb"/>
            </w:pPr>
          </w:p>
        </w:tc>
        <w:tc>
          <w:tcPr>
            <w:tcW w:w="194" w:type="pct"/>
          </w:tcPr>
          <w:p w14:paraId="63ED4F3E" w14:textId="77777777" w:rsidR="001A2DE9" w:rsidRPr="00617002" w:rsidRDefault="001A2DE9" w:rsidP="004E58BF">
            <w:pPr>
              <w:pStyle w:val="afffffb"/>
            </w:pPr>
          </w:p>
        </w:tc>
        <w:tc>
          <w:tcPr>
            <w:tcW w:w="194" w:type="pct"/>
          </w:tcPr>
          <w:p w14:paraId="2205F557" w14:textId="77777777" w:rsidR="001A2DE9" w:rsidRPr="00617002" w:rsidRDefault="001A2DE9" w:rsidP="004E58BF">
            <w:pPr>
              <w:pStyle w:val="afffffb"/>
            </w:pPr>
          </w:p>
        </w:tc>
        <w:tc>
          <w:tcPr>
            <w:tcW w:w="194" w:type="pct"/>
          </w:tcPr>
          <w:p w14:paraId="59A1BFBA" w14:textId="77777777" w:rsidR="001A2DE9" w:rsidRPr="00617002" w:rsidRDefault="001A2DE9" w:rsidP="004E58BF">
            <w:pPr>
              <w:pStyle w:val="afffffb"/>
            </w:pPr>
          </w:p>
        </w:tc>
        <w:tc>
          <w:tcPr>
            <w:tcW w:w="194" w:type="pct"/>
          </w:tcPr>
          <w:p w14:paraId="2D453A75" w14:textId="77777777" w:rsidR="001A2DE9" w:rsidRPr="00617002" w:rsidRDefault="001A2DE9" w:rsidP="004E58BF">
            <w:pPr>
              <w:pStyle w:val="afffffb"/>
            </w:pPr>
          </w:p>
        </w:tc>
        <w:tc>
          <w:tcPr>
            <w:tcW w:w="194" w:type="pct"/>
          </w:tcPr>
          <w:p w14:paraId="78E96303" w14:textId="77777777" w:rsidR="001A2DE9" w:rsidRPr="00617002" w:rsidRDefault="001A2DE9" w:rsidP="004E58BF">
            <w:pPr>
              <w:pStyle w:val="afffffb"/>
            </w:pPr>
          </w:p>
        </w:tc>
        <w:tc>
          <w:tcPr>
            <w:tcW w:w="194" w:type="pct"/>
          </w:tcPr>
          <w:p w14:paraId="1A370F66" w14:textId="77777777" w:rsidR="001A2DE9" w:rsidRPr="00617002" w:rsidRDefault="001A2DE9" w:rsidP="004E58BF">
            <w:pPr>
              <w:pStyle w:val="afffffb"/>
            </w:pPr>
          </w:p>
        </w:tc>
        <w:tc>
          <w:tcPr>
            <w:tcW w:w="194" w:type="pct"/>
          </w:tcPr>
          <w:p w14:paraId="57471F1E" w14:textId="77777777" w:rsidR="001A2DE9" w:rsidRPr="00617002" w:rsidRDefault="001A2DE9" w:rsidP="004E58BF">
            <w:pPr>
              <w:pStyle w:val="afffffb"/>
            </w:pPr>
          </w:p>
        </w:tc>
        <w:tc>
          <w:tcPr>
            <w:tcW w:w="194" w:type="pct"/>
          </w:tcPr>
          <w:p w14:paraId="1CCE48A6" w14:textId="77777777" w:rsidR="001A2DE9" w:rsidRPr="00617002" w:rsidRDefault="001A2DE9" w:rsidP="004E58BF">
            <w:pPr>
              <w:pStyle w:val="afffffb"/>
            </w:pPr>
          </w:p>
        </w:tc>
        <w:tc>
          <w:tcPr>
            <w:tcW w:w="194" w:type="pct"/>
          </w:tcPr>
          <w:p w14:paraId="7A8B34C2" w14:textId="77777777" w:rsidR="001A2DE9" w:rsidRPr="00617002" w:rsidRDefault="001A2DE9" w:rsidP="004E58BF">
            <w:pPr>
              <w:pStyle w:val="afffffb"/>
            </w:pPr>
          </w:p>
        </w:tc>
        <w:tc>
          <w:tcPr>
            <w:tcW w:w="194" w:type="pct"/>
          </w:tcPr>
          <w:p w14:paraId="39B1ED6A" w14:textId="77777777" w:rsidR="001A2DE9" w:rsidRPr="00617002" w:rsidRDefault="001A2DE9" w:rsidP="004E58BF">
            <w:pPr>
              <w:pStyle w:val="afffffb"/>
            </w:pPr>
          </w:p>
        </w:tc>
        <w:tc>
          <w:tcPr>
            <w:tcW w:w="196" w:type="pct"/>
          </w:tcPr>
          <w:p w14:paraId="56BFD768" w14:textId="77777777" w:rsidR="001A2DE9" w:rsidRPr="00617002" w:rsidRDefault="001A2DE9" w:rsidP="004E58BF">
            <w:pPr>
              <w:pStyle w:val="afffffb"/>
            </w:pPr>
          </w:p>
        </w:tc>
      </w:tr>
      <w:tr w:rsidR="001A2DE9" w:rsidRPr="00617002" w14:paraId="70470419" w14:textId="7168C945" w:rsidTr="002E2042">
        <w:trPr>
          <w:trHeight w:val="283"/>
        </w:trPr>
        <w:tc>
          <w:tcPr>
            <w:tcW w:w="447" w:type="pct"/>
            <w:hideMark/>
          </w:tcPr>
          <w:p w14:paraId="62B43E78" w14:textId="64671955" w:rsidR="001A2DE9" w:rsidRPr="00617002" w:rsidRDefault="001A2DE9" w:rsidP="004E58BF">
            <w:pPr>
              <w:pStyle w:val="afffffb"/>
            </w:pPr>
            <w:r w:rsidRPr="00617002">
              <w:rPr>
                <w:color w:val="000000"/>
                <w:sz w:val="18"/>
                <w:szCs w:val="18"/>
              </w:rPr>
              <w:t>59:07:10308</w:t>
            </w:r>
          </w:p>
        </w:tc>
        <w:tc>
          <w:tcPr>
            <w:tcW w:w="170" w:type="pct"/>
            <w:hideMark/>
          </w:tcPr>
          <w:p w14:paraId="37CD72F6" w14:textId="77777777" w:rsidR="001A2DE9" w:rsidRPr="00617002" w:rsidRDefault="001A2DE9" w:rsidP="004E58BF">
            <w:pPr>
              <w:pStyle w:val="afffffb"/>
            </w:pPr>
            <w:r w:rsidRPr="00617002">
              <w:t>–</w:t>
            </w:r>
          </w:p>
        </w:tc>
        <w:tc>
          <w:tcPr>
            <w:tcW w:w="170" w:type="pct"/>
            <w:hideMark/>
          </w:tcPr>
          <w:p w14:paraId="5FC01A63" w14:textId="77777777" w:rsidR="001A2DE9" w:rsidRPr="00617002" w:rsidRDefault="001A2DE9" w:rsidP="004E58BF">
            <w:pPr>
              <w:pStyle w:val="afffffb"/>
            </w:pPr>
            <w:r w:rsidRPr="00617002">
              <w:t>–</w:t>
            </w:r>
          </w:p>
        </w:tc>
        <w:tc>
          <w:tcPr>
            <w:tcW w:w="170" w:type="pct"/>
            <w:hideMark/>
          </w:tcPr>
          <w:p w14:paraId="67C12BB1" w14:textId="77777777" w:rsidR="001A2DE9" w:rsidRPr="00617002" w:rsidRDefault="001A2DE9" w:rsidP="004E58BF">
            <w:pPr>
              <w:pStyle w:val="afffffb"/>
            </w:pPr>
            <w:r w:rsidRPr="00617002">
              <w:t>–</w:t>
            </w:r>
          </w:p>
        </w:tc>
        <w:tc>
          <w:tcPr>
            <w:tcW w:w="170" w:type="pct"/>
            <w:hideMark/>
          </w:tcPr>
          <w:p w14:paraId="78B61C6F" w14:textId="77777777" w:rsidR="001A2DE9" w:rsidRPr="00617002" w:rsidRDefault="001A2DE9" w:rsidP="004E58BF">
            <w:pPr>
              <w:pStyle w:val="afffffb"/>
            </w:pPr>
            <w:r w:rsidRPr="00617002">
              <w:t>–</w:t>
            </w:r>
          </w:p>
        </w:tc>
        <w:tc>
          <w:tcPr>
            <w:tcW w:w="185" w:type="pct"/>
            <w:hideMark/>
          </w:tcPr>
          <w:p w14:paraId="7D6DC72E" w14:textId="77777777" w:rsidR="001A2DE9" w:rsidRPr="00617002" w:rsidRDefault="001A2DE9" w:rsidP="004E58BF">
            <w:pPr>
              <w:pStyle w:val="afffffb"/>
            </w:pPr>
            <w:r w:rsidRPr="00617002">
              <w:t>–</w:t>
            </w:r>
          </w:p>
        </w:tc>
        <w:tc>
          <w:tcPr>
            <w:tcW w:w="194" w:type="pct"/>
            <w:hideMark/>
          </w:tcPr>
          <w:p w14:paraId="777F2F76" w14:textId="4E9E176B"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654CB687" w14:textId="5A4A09E6"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4B035234" w14:textId="44F3140B"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597563B7" w14:textId="1D2000F0" w:rsidR="001A2DE9" w:rsidRPr="00617002" w:rsidRDefault="001A2DE9" w:rsidP="004E58BF">
            <w:pPr>
              <w:pStyle w:val="afffffb"/>
              <w:ind w:left="-57" w:right="-57"/>
              <w:rPr>
                <w:sz w:val="18"/>
                <w:szCs w:val="18"/>
              </w:rPr>
            </w:pPr>
            <w:r w:rsidRPr="00617002">
              <w:rPr>
                <w:color w:val="000000"/>
                <w:sz w:val="18"/>
                <w:szCs w:val="18"/>
              </w:rPr>
              <w:t>0,7815</w:t>
            </w:r>
          </w:p>
        </w:tc>
        <w:tc>
          <w:tcPr>
            <w:tcW w:w="194" w:type="pct"/>
            <w:hideMark/>
          </w:tcPr>
          <w:p w14:paraId="077F409F" w14:textId="37EFF6BA" w:rsidR="001A2DE9" w:rsidRPr="00617002" w:rsidRDefault="001A2DE9" w:rsidP="004E58BF">
            <w:pPr>
              <w:pStyle w:val="afffffb"/>
              <w:ind w:left="-57" w:right="-57"/>
              <w:rPr>
                <w:sz w:val="18"/>
                <w:szCs w:val="18"/>
              </w:rPr>
            </w:pPr>
            <w:r w:rsidRPr="00617002">
              <w:rPr>
                <w:color w:val="000000"/>
                <w:sz w:val="18"/>
                <w:szCs w:val="18"/>
              </w:rPr>
              <w:t>0,7815</w:t>
            </w:r>
          </w:p>
        </w:tc>
        <w:tc>
          <w:tcPr>
            <w:tcW w:w="194" w:type="pct"/>
            <w:hideMark/>
          </w:tcPr>
          <w:p w14:paraId="37DEBEC5" w14:textId="1FCEC690" w:rsidR="001A2DE9" w:rsidRPr="00617002" w:rsidRDefault="001A2DE9" w:rsidP="004E58BF">
            <w:pPr>
              <w:pStyle w:val="afffffb"/>
              <w:ind w:left="-57" w:right="-57"/>
              <w:rPr>
                <w:sz w:val="18"/>
                <w:szCs w:val="18"/>
              </w:rPr>
            </w:pPr>
            <w:r w:rsidRPr="00617002">
              <w:rPr>
                <w:color w:val="000000"/>
                <w:sz w:val="18"/>
                <w:szCs w:val="18"/>
              </w:rPr>
              <w:t>0,6713</w:t>
            </w:r>
          </w:p>
        </w:tc>
        <w:tc>
          <w:tcPr>
            <w:tcW w:w="194" w:type="pct"/>
            <w:hideMark/>
          </w:tcPr>
          <w:p w14:paraId="77496F71" w14:textId="6CAFAA03" w:rsidR="001A2DE9" w:rsidRPr="00617002" w:rsidRDefault="001A2DE9" w:rsidP="004E58BF">
            <w:pPr>
              <w:pStyle w:val="afffffb"/>
              <w:ind w:left="-57" w:right="-57"/>
              <w:rPr>
                <w:sz w:val="18"/>
                <w:szCs w:val="18"/>
              </w:rPr>
            </w:pPr>
            <w:r w:rsidRPr="00617002">
              <w:rPr>
                <w:color w:val="000000"/>
                <w:sz w:val="18"/>
                <w:szCs w:val="18"/>
              </w:rPr>
              <w:t>0,6713</w:t>
            </w:r>
          </w:p>
        </w:tc>
        <w:tc>
          <w:tcPr>
            <w:tcW w:w="194" w:type="pct"/>
          </w:tcPr>
          <w:p w14:paraId="5745471F" w14:textId="4905A0CE"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7C660E2" w14:textId="54A98D98"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07F71CE" w14:textId="1D721CD8"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243DAC0D" w14:textId="6D73F1E9"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6CFE3BBF" w14:textId="6D2D3545"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0876B02B" w14:textId="0C100CEB"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0C6293A5" w14:textId="5FC0ADBE"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2F571B47" w14:textId="1CD64987"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15C444E" w14:textId="2B4CE76F"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02666779" w14:textId="72D5D6AC"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28C1B1C" w14:textId="681D5861"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53B28E6B" w14:textId="1751ED72"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62080E1A" w14:textId="4820D512" w:rsidTr="002E2042">
        <w:trPr>
          <w:trHeight w:val="283"/>
        </w:trPr>
        <w:tc>
          <w:tcPr>
            <w:tcW w:w="447" w:type="pct"/>
            <w:hideMark/>
          </w:tcPr>
          <w:p w14:paraId="6F751AB5" w14:textId="5E1EA9F7" w:rsidR="001A2DE9" w:rsidRPr="00617002" w:rsidRDefault="001A2DE9" w:rsidP="004E58BF">
            <w:pPr>
              <w:pStyle w:val="afffffb"/>
            </w:pPr>
            <w:r w:rsidRPr="00617002">
              <w:rPr>
                <w:color w:val="000000"/>
                <w:sz w:val="18"/>
                <w:szCs w:val="18"/>
              </w:rPr>
              <w:t>59:07:10310</w:t>
            </w:r>
          </w:p>
        </w:tc>
        <w:tc>
          <w:tcPr>
            <w:tcW w:w="170" w:type="pct"/>
            <w:hideMark/>
          </w:tcPr>
          <w:p w14:paraId="7A8E73AF" w14:textId="77777777" w:rsidR="001A2DE9" w:rsidRPr="00617002" w:rsidRDefault="001A2DE9" w:rsidP="004E58BF">
            <w:pPr>
              <w:pStyle w:val="afffffb"/>
            </w:pPr>
            <w:r w:rsidRPr="00617002">
              <w:t>–</w:t>
            </w:r>
          </w:p>
        </w:tc>
        <w:tc>
          <w:tcPr>
            <w:tcW w:w="170" w:type="pct"/>
            <w:hideMark/>
          </w:tcPr>
          <w:p w14:paraId="45F8EA00" w14:textId="77777777" w:rsidR="001A2DE9" w:rsidRPr="00617002" w:rsidRDefault="001A2DE9" w:rsidP="004E58BF">
            <w:pPr>
              <w:pStyle w:val="afffffb"/>
            </w:pPr>
            <w:r w:rsidRPr="00617002">
              <w:t>–</w:t>
            </w:r>
          </w:p>
        </w:tc>
        <w:tc>
          <w:tcPr>
            <w:tcW w:w="170" w:type="pct"/>
            <w:hideMark/>
          </w:tcPr>
          <w:p w14:paraId="7935CB5A" w14:textId="77777777" w:rsidR="001A2DE9" w:rsidRPr="00617002" w:rsidRDefault="001A2DE9" w:rsidP="004E58BF">
            <w:pPr>
              <w:pStyle w:val="afffffb"/>
            </w:pPr>
            <w:r w:rsidRPr="00617002">
              <w:t>–</w:t>
            </w:r>
          </w:p>
        </w:tc>
        <w:tc>
          <w:tcPr>
            <w:tcW w:w="170" w:type="pct"/>
            <w:hideMark/>
          </w:tcPr>
          <w:p w14:paraId="1FC7353B" w14:textId="77777777" w:rsidR="001A2DE9" w:rsidRPr="00617002" w:rsidRDefault="001A2DE9" w:rsidP="004E58BF">
            <w:pPr>
              <w:pStyle w:val="afffffb"/>
            </w:pPr>
            <w:r w:rsidRPr="00617002">
              <w:t>–</w:t>
            </w:r>
          </w:p>
        </w:tc>
        <w:tc>
          <w:tcPr>
            <w:tcW w:w="185" w:type="pct"/>
            <w:hideMark/>
          </w:tcPr>
          <w:p w14:paraId="3851E3E3" w14:textId="77777777" w:rsidR="001A2DE9" w:rsidRPr="00617002" w:rsidRDefault="001A2DE9" w:rsidP="004E58BF">
            <w:pPr>
              <w:pStyle w:val="afffffb"/>
            </w:pPr>
            <w:r w:rsidRPr="00617002">
              <w:t>–</w:t>
            </w:r>
          </w:p>
        </w:tc>
        <w:tc>
          <w:tcPr>
            <w:tcW w:w="194" w:type="pct"/>
            <w:hideMark/>
          </w:tcPr>
          <w:p w14:paraId="38A051EF" w14:textId="02976FFE"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797408D3" w14:textId="298E5625"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73838009" w14:textId="0AAA8660"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6D3BD00" w14:textId="3A6AC6D2"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540679D9" w14:textId="7AF91C8B"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177D534D" w14:textId="57A27F65"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3DF15FCE" w14:textId="2667EF69"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6FF52977" w14:textId="65FFC5E2" w:rsidR="001A2DE9" w:rsidRPr="00617002" w:rsidRDefault="001A2DE9" w:rsidP="004E58BF">
            <w:pPr>
              <w:pStyle w:val="afffffb"/>
              <w:ind w:left="-57" w:right="-57"/>
              <w:rPr>
                <w:sz w:val="18"/>
                <w:szCs w:val="18"/>
              </w:rPr>
            </w:pPr>
            <w:r w:rsidRPr="00617002">
              <w:rPr>
                <w:color w:val="000000"/>
                <w:sz w:val="18"/>
                <w:szCs w:val="18"/>
              </w:rPr>
              <w:t>0,6713</w:t>
            </w:r>
          </w:p>
        </w:tc>
        <w:tc>
          <w:tcPr>
            <w:tcW w:w="194" w:type="pct"/>
          </w:tcPr>
          <w:p w14:paraId="2B44ACF3" w14:textId="50AA0ACF" w:rsidR="001A2DE9" w:rsidRPr="00617002" w:rsidRDefault="001A2DE9" w:rsidP="004E58BF">
            <w:pPr>
              <w:pStyle w:val="afffffb"/>
              <w:ind w:left="-57" w:right="-57"/>
              <w:rPr>
                <w:sz w:val="18"/>
                <w:szCs w:val="18"/>
              </w:rPr>
            </w:pPr>
            <w:r w:rsidRPr="00617002">
              <w:rPr>
                <w:color w:val="000000"/>
                <w:sz w:val="18"/>
                <w:szCs w:val="18"/>
              </w:rPr>
              <w:t>0,6713</w:t>
            </w:r>
          </w:p>
        </w:tc>
        <w:tc>
          <w:tcPr>
            <w:tcW w:w="194" w:type="pct"/>
          </w:tcPr>
          <w:p w14:paraId="04AB9D5B" w14:textId="501F03C6" w:rsidR="001A2DE9" w:rsidRPr="00617002" w:rsidRDefault="001A2DE9" w:rsidP="004E58BF">
            <w:pPr>
              <w:pStyle w:val="afffffb"/>
              <w:ind w:left="-57" w:right="-57"/>
              <w:rPr>
                <w:sz w:val="18"/>
                <w:szCs w:val="18"/>
              </w:rPr>
            </w:pPr>
            <w:r w:rsidRPr="00617002">
              <w:rPr>
                <w:color w:val="000000"/>
                <w:sz w:val="18"/>
                <w:szCs w:val="18"/>
              </w:rPr>
              <w:t>0,6713</w:t>
            </w:r>
          </w:p>
        </w:tc>
        <w:tc>
          <w:tcPr>
            <w:tcW w:w="194" w:type="pct"/>
          </w:tcPr>
          <w:p w14:paraId="46C04C94" w14:textId="52E28F23" w:rsidR="001A2DE9" w:rsidRPr="00617002" w:rsidRDefault="001A2DE9" w:rsidP="004E58BF">
            <w:pPr>
              <w:pStyle w:val="afffffb"/>
              <w:ind w:left="-57" w:right="-57"/>
              <w:rPr>
                <w:sz w:val="18"/>
                <w:szCs w:val="18"/>
              </w:rPr>
            </w:pPr>
            <w:r w:rsidRPr="00617002">
              <w:rPr>
                <w:color w:val="000000"/>
                <w:sz w:val="18"/>
                <w:szCs w:val="18"/>
              </w:rPr>
              <w:t>0,6713</w:t>
            </w:r>
          </w:p>
        </w:tc>
        <w:tc>
          <w:tcPr>
            <w:tcW w:w="194" w:type="pct"/>
          </w:tcPr>
          <w:p w14:paraId="5A469D29" w14:textId="27FC60CC"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5B55EC44" w14:textId="3E93B7FE"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359D856" w14:textId="429BAFA4"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0E9A3402" w14:textId="53195D21"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2CE99A4" w14:textId="712191A2"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5BEB3052" w14:textId="477DB202"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D24D1B1" w14:textId="20E4229D"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39033DC2" w14:textId="79A1EEC8"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5F6D13DF" w14:textId="0AC7BA70" w:rsidTr="002E2042">
        <w:trPr>
          <w:trHeight w:val="283"/>
        </w:trPr>
        <w:tc>
          <w:tcPr>
            <w:tcW w:w="447" w:type="pct"/>
            <w:hideMark/>
          </w:tcPr>
          <w:p w14:paraId="6A11DDF9" w14:textId="03F6C06E" w:rsidR="001A2DE9" w:rsidRPr="00617002" w:rsidRDefault="001A2DE9" w:rsidP="004E58BF">
            <w:pPr>
              <w:pStyle w:val="afffffb"/>
            </w:pPr>
            <w:r w:rsidRPr="00617002">
              <w:rPr>
                <w:color w:val="000000"/>
                <w:sz w:val="18"/>
                <w:szCs w:val="18"/>
              </w:rPr>
              <w:t>59:07:10318</w:t>
            </w:r>
          </w:p>
        </w:tc>
        <w:tc>
          <w:tcPr>
            <w:tcW w:w="170" w:type="pct"/>
            <w:hideMark/>
          </w:tcPr>
          <w:p w14:paraId="4A7D9430" w14:textId="77777777" w:rsidR="001A2DE9" w:rsidRPr="00617002" w:rsidRDefault="001A2DE9" w:rsidP="004E58BF">
            <w:pPr>
              <w:pStyle w:val="afffffb"/>
            </w:pPr>
            <w:r w:rsidRPr="00617002">
              <w:t>–</w:t>
            </w:r>
          </w:p>
        </w:tc>
        <w:tc>
          <w:tcPr>
            <w:tcW w:w="170" w:type="pct"/>
            <w:hideMark/>
          </w:tcPr>
          <w:p w14:paraId="4EAAE382" w14:textId="77777777" w:rsidR="001A2DE9" w:rsidRPr="00617002" w:rsidRDefault="001A2DE9" w:rsidP="004E58BF">
            <w:pPr>
              <w:pStyle w:val="afffffb"/>
            </w:pPr>
            <w:r w:rsidRPr="00617002">
              <w:t>–</w:t>
            </w:r>
          </w:p>
        </w:tc>
        <w:tc>
          <w:tcPr>
            <w:tcW w:w="170" w:type="pct"/>
            <w:hideMark/>
          </w:tcPr>
          <w:p w14:paraId="0CE6C58D" w14:textId="77777777" w:rsidR="001A2DE9" w:rsidRPr="00617002" w:rsidRDefault="001A2DE9" w:rsidP="004E58BF">
            <w:pPr>
              <w:pStyle w:val="afffffb"/>
            </w:pPr>
            <w:r w:rsidRPr="00617002">
              <w:t>–</w:t>
            </w:r>
          </w:p>
        </w:tc>
        <w:tc>
          <w:tcPr>
            <w:tcW w:w="170" w:type="pct"/>
            <w:hideMark/>
          </w:tcPr>
          <w:p w14:paraId="0C35651A" w14:textId="77777777" w:rsidR="001A2DE9" w:rsidRPr="00617002" w:rsidRDefault="001A2DE9" w:rsidP="004E58BF">
            <w:pPr>
              <w:pStyle w:val="afffffb"/>
            </w:pPr>
            <w:r w:rsidRPr="00617002">
              <w:t>–</w:t>
            </w:r>
          </w:p>
        </w:tc>
        <w:tc>
          <w:tcPr>
            <w:tcW w:w="185" w:type="pct"/>
            <w:hideMark/>
          </w:tcPr>
          <w:p w14:paraId="777456BB" w14:textId="77777777" w:rsidR="001A2DE9" w:rsidRPr="00617002" w:rsidRDefault="001A2DE9" w:rsidP="004E58BF">
            <w:pPr>
              <w:pStyle w:val="afffffb"/>
            </w:pPr>
            <w:r w:rsidRPr="00617002">
              <w:t>–</w:t>
            </w:r>
          </w:p>
        </w:tc>
        <w:tc>
          <w:tcPr>
            <w:tcW w:w="194" w:type="pct"/>
            <w:hideMark/>
          </w:tcPr>
          <w:p w14:paraId="45303E4B" w14:textId="75D06991" w:rsidR="001A2DE9" w:rsidRPr="00617002" w:rsidRDefault="001A2DE9" w:rsidP="004E58BF">
            <w:pPr>
              <w:pStyle w:val="afffffb"/>
              <w:ind w:left="-57" w:right="-57"/>
              <w:rPr>
                <w:sz w:val="18"/>
                <w:szCs w:val="18"/>
              </w:rPr>
            </w:pPr>
            <w:r w:rsidRPr="00617002">
              <w:rPr>
                <w:color w:val="000000"/>
                <w:sz w:val="18"/>
                <w:szCs w:val="18"/>
              </w:rPr>
              <w:t>0,7815</w:t>
            </w:r>
          </w:p>
        </w:tc>
        <w:tc>
          <w:tcPr>
            <w:tcW w:w="194" w:type="pct"/>
            <w:hideMark/>
          </w:tcPr>
          <w:p w14:paraId="66D28E8C" w14:textId="536A2E3E" w:rsidR="001A2DE9" w:rsidRPr="00617002" w:rsidRDefault="001A2DE9" w:rsidP="004E58BF">
            <w:pPr>
              <w:pStyle w:val="afffffb"/>
              <w:ind w:left="-57" w:right="-57"/>
              <w:rPr>
                <w:sz w:val="18"/>
                <w:szCs w:val="18"/>
              </w:rPr>
            </w:pPr>
            <w:r w:rsidRPr="00617002">
              <w:rPr>
                <w:color w:val="000000"/>
                <w:sz w:val="18"/>
                <w:szCs w:val="18"/>
              </w:rPr>
              <w:t>0,7815</w:t>
            </w:r>
          </w:p>
        </w:tc>
        <w:tc>
          <w:tcPr>
            <w:tcW w:w="194" w:type="pct"/>
            <w:hideMark/>
          </w:tcPr>
          <w:p w14:paraId="36B37FC1" w14:textId="6E5F2423" w:rsidR="001A2DE9" w:rsidRPr="00617002" w:rsidRDefault="001A2DE9" w:rsidP="004E58BF">
            <w:pPr>
              <w:pStyle w:val="afffffb"/>
              <w:ind w:left="-57" w:right="-57"/>
              <w:rPr>
                <w:sz w:val="18"/>
                <w:szCs w:val="18"/>
              </w:rPr>
            </w:pPr>
            <w:r w:rsidRPr="00617002">
              <w:rPr>
                <w:color w:val="000000"/>
                <w:sz w:val="18"/>
                <w:szCs w:val="18"/>
              </w:rPr>
              <w:t>0,7815</w:t>
            </w:r>
          </w:p>
        </w:tc>
        <w:tc>
          <w:tcPr>
            <w:tcW w:w="194" w:type="pct"/>
          </w:tcPr>
          <w:p w14:paraId="1F38E25C" w14:textId="6768BD42"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6450B5B1" w14:textId="5CFCB22C"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07573214" w14:textId="332AA6F5"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3728D686" w14:textId="56B922C2"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4BAA16E" w14:textId="56193FDD"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76CFCF20" w14:textId="0DA7B841"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D49FA7C" w14:textId="1C7612A8"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A1B2444" w14:textId="0B76B401"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E4B078A" w14:textId="441FCA0E"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7BCF386" w14:textId="547F044D"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283036D" w14:textId="2C4E0DE4"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7B7A8B92" w14:textId="0E3902E3"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808D4CE" w14:textId="2B396916"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4D3811A9" w14:textId="79E51B50"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7161DDE6" w14:textId="27CF1B59"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5A93F141" w14:textId="21E947B0"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670B4622" w14:textId="05545E72" w:rsidTr="002E2042">
        <w:trPr>
          <w:trHeight w:val="283"/>
        </w:trPr>
        <w:tc>
          <w:tcPr>
            <w:tcW w:w="447" w:type="pct"/>
            <w:hideMark/>
          </w:tcPr>
          <w:p w14:paraId="76A02A93" w14:textId="50EF5BB7" w:rsidR="001A2DE9" w:rsidRPr="00617002" w:rsidRDefault="001A2DE9" w:rsidP="004E58BF">
            <w:pPr>
              <w:pStyle w:val="afffffb"/>
            </w:pPr>
            <w:r w:rsidRPr="00617002">
              <w:rPr>
                <w:color w:val="000000"/>
                <w:sz w:val="18"/>
                <w:szCs w:val="18"/>
              </w:rPr>
              <w:t>59:07:10602</w:t>
            </w:r>
          </w:p>
        </w:tc>
        <w:tc>
          <w:tcPr>
            <w:tcW w:w="170" w:type="pct"/>
            <w:hideMark/>
          </w:tcPr>
          <w:p w14:paraId="798E3E10" w14:textId="77777777" w:rsidR="001A2DE9" w:rsidRPr="00617002" w:rsidRDefault="001A2DE9" w:rsidP="004E58BF">
            <w:pPr>
              <w:pStyle w:val="afffffb"/>
            </w:pPr>
            <w:r w:rsidRPr="00617002">
              <w:t>–</w:t>
            </w:r>
          </w:p>
        </w:tc>
        <w:tc>
          <w:tcPr>
            <w:tcW w:w="170" w:type="pct"/>
            <w:hideMark/>
          </w:tcPr>
          <w:p w14:paraId="60EFE4F8" w14:textId="77777777" w:rsidR="001A2DE9" w:rsidRPr="00617002" w:rsidRDefault="001A2DE9" w:rsidP="004E58BF">
            <w:pPr>
              <w:pStyle w:val="afffffb"/>
            </w:pPr>
            <w:r w:rsidRPr="00617002">
              <w:t>–</w:t>
            </w:r>
          </w:p>
        </w:tc>
        <w:tc>
          <w:tcPr>
            <w:tcW w:w="170" w:type="pct"/>
            <w:hideMark/>
          </w:tcPr>
          <w:p w14:paraId="6E2FF35B" w14:textId="77777777" w:rsidR="001A2DE9" w:rsidRPr="00617002" w:rsidRDefault="001A2DE9" w:rsidP="004E58BF">
            <w:pPr>
              <w:pStyle w:val="afffffb"/>
            </w:pPr>
            <w:r w:rsidRPr="00617002">
              <w:t>–</w:t>
            </w:r>
          </w:p>
        </w:tc>
        <w:tc>
          <w:tcPr>
            <w:tcW w:w="170" w:type="pct"/>
            <w:hideMark/>
          </w:tcPr>
          <w:p w14:paraId="4097CE2A" w14:textId="77777777" w:rsidR="001A2DE9" w:rsidRPr="00617002" w:rsidRDefault="001A2DE9" w:rsidP="004E58BF">
            <w:pPr>
              <w:pStyle w:val="afffffb"/>
            </w:pPr>
            <w:r w:rsidRPr="00617002">
              <w:t>–</w:t>
            </w:r>
          </w:p>
        </w:tc>
        <w:tc>
          <w:tcPr>
            <w:tcW w:w="185" w:type="pct"/>
            <w:hideMark/>
          </w:tcPr>
          <w:p w14:paraId="1ACCEE83" w14:textId="77777777" w:rsidR="001A2DE9" w:rsidRPr="00617002" w:rsidRDefault="001A2DE9" w:rsidP="004E58BF">
            <w:pPr>
              <w:pStyle w:val="afffffb"/>
            </w:pPr>
            <w:r w:rsidRPr="00617002">
              <w:t>–</w:t>
            </w:r>
          </w:p>
        </w:tc>
        <w:tc>
          <w:tcPr>
            <w:tcW w:w="194" w:type="pct"/>
            <w:hideMark/>
          </w:tcPr>
          <w:p w14:paraId="42E6D57B" w14:textId="1A3B1D15" w:rsidR="001A2DE9" w:rsidRPr="00617002" w:rsidRDefault="001A2DE9" w:rsidP="004E58BF">
            <w:pPr>
              <w:pStyle w:val="afffffb"/>
              <w:ind w:left="-57" w:right="-57"/>
              <w:rPr>
                <w:sz w:val="18"/>
                <w:szCs w:val="18"/>
              </w:rPr>
            </w:pPr>
            <w:r w:rsidRPr="00617002">
              <w:rPr>
                <w:color w:val="000000"/>
                <w:sz w:val="18"/>
                <w:szCs w:val="18"/>
              </w:rPr>
              <w:t>0</w:t>
            </w:r>
          </w:p>
        </w:tc>
        <w:tc>
          <w:tcPr>
            <w:tcW w:w="194" w:type="pct"/>
            <w:hideMark/>
          </w:tcPr>
          <w:p w14:paraId="2C98AADF" w14:textId="2E8FE14B" w:rsidR="001A2DE9" w:rsidRPr="00617002" w:rsidRDefault="001A2DE9" w:rsidP="004E58BF">
            <w:pPr>
              <w:pStyle w:val="afffffb"/>
              <w:ind w:left="-57" w:right="-57"/>
              <w:rPr>
                <w:sz w:val="18"/>
                <w:szCs w:val="18"/>
              </w:rPr>
            </w:pPr>
            <w:r w:rsidRPr="00617002">
              <w:rPr>
                <w:color w:val="000000"/>
                <w:sz w:val="18"/>
                <w:szCs w:val="18"/>
              </w:rPr>
              <w:t>0,264</w:t>
            </w:r>
          </w:p>
        </w:tc>
        <w:tc>
          <w:tcPr>
            <w:tcW w:w="194" w:type="pct"/>
            <w:hideMark/>
          </w:tcPr>
          <w:p w14:paraId="77E00905" w14:textId="2D2F8317"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68C7071D" w14:textId="21871DCD" w:rsidR="001A2DE9" w:rsidRPr="00617002" w:rsidRDefault="001A2DE9" w:rsidP="004E58BF">
            <w:pPr>
              <w:pStyle w:val="afffffb"/>
              <w:ind w:left="-57" w:right="-57"/>
              <w:rPr>
                <w:sz w:val="18"/>
                <w:szCs w:val="18"/>
              </w:rPr>
            </w:pPr>
            <w:r w:rsidRPr="00617002">
              <w:rPr>
                <w:color w:val="000000"/>
                <w:sz w:val="18"/>
                <w:szCs w:val="18"/>
              </w:rPr>
              <w:t>0,22</w:t>
            </w:r>
          </w:p>
        </w:tc>
        <w:tc>
          <w:tcPr>
            <w:tcW w:w="194" w:type="pct"/>
            <w:hideMark/>
          </w:tcPr>
          <w:p w14:paraId="3668DEF1" w14:textId="26099567" w:rsidR="001A2DE9" w:rsidRPr="00617002" w:rsidRDefault="001A2DE9" w:rsidP="004E58BF">
            <w:pPr>
              <w:pStyle w:val="afffffb"/>
              <w:ind w:left="-57" w:right="-57"/>
              <w:rPr>
                <w:sz w:val="18"/>
                <w:szCs w:val="18"/>
              </w:rPr>
            </w:pPr>
            <w:r w:rsidRPr="00617002">
              <w:rPr>
                <w:color w:val="000000"/>
                <w:sz w:val="18"/>
                <w:szCs w:val="18"/>
              </w:rPr>
              <w:t>0,22</w:t>
            </w:r>
          </w:p>
        </w:tc>
        <w:tc>
          <w:tcPr>
            <w:tcW w:w="194" w:type="pct"/>
            <w:hideMark/>
          </w:tcPr>
          <w:p w14:paraId="703DA39B" w14:textId="40B1EF0F" w:rsidR="001A2DE9" w:rsidRPr="00617002" w:rsidRDefault="001A2DE9" w:rsidP="004E58BF">
            <w:pPr>
              <w:pStyle w:val="afffffb"/>
              <w:ind w:left="-57" w:right="-57"/>
              <w:rPr>
                <w:sz w:val="18"/>
                <w:szCs w:val="18"/>
              </w:rPr>
            </w:pPr>
            <w:r w:rsidRPr="00617002">
              <w:rPr>
                <w:color w:val="000000"/>
                <w:sz w:val="18"/>
                <w:szCs w:val="18"/>
              </w:rPr>
              <w:t>0,19</w:t>
            </w:r>
          </w:p>
        </w:tc>
        <w:tc>
          <w:tcPr>
            <w:tcW w:w="194" w:type="pct"/>
            <w:hideMark/>
          </w:tcPr>
          <w:p w14:paraId="07BA6C45" w14:textId="242D2A31" w:rsidR="001A2DE9" w:rsidRPr="00617002" w:rsidRDefault="001A2DE9" w:rsidP="004E58BF">
            <w:pPr>
              <w:pStyle w:val="afffffb"/>
              <w:ind w:left="-57" w:right="-57"/>
              <w:rPr>
                <w:sz w:val="18"/>
                <w:szCs w:val="18"/>
              </w:rPr>
            </w:pPr>
            <w:r w:rsidRPr="00617002">
              <w:rPr>
                <w:color w:val="000000"/>
                <w:sz w:val="18"/>
                <w:szCs w:val="18"/>
              </w:rPr>
              <w:t>0,19</w:t>
            </w:r>
          </w:p>
        </w:tc>
        <w:tc>
          <w:tcPr>
            <w:tcW w:w="194" w:type="pct"/>
          </w:tcPr>
          <w:p w14:paraId="15D84964" w14:textId="01E67E0B" w:rsidR="001A2DE9" w:rsidRPr="00617002" w:rsidRDefault="001A2DE9" w:rsidP="004E58BF">
            <w:pPr>
              <w:pStyle w:val="afffffb"/>
              <w:ind w:left="-57" w:right="-57"/>
              <w:rPr>
                <w:sz w:val="18"/>
                <w:szCs w:val="18"/>
              </w:rPr>
            </w:pPr>
            <w:r w:rsidRPr="00617002">
              <w:rPr>
                <w:color w:val="000000"/>
                <w:sz w:val="18"/>
                <w:szCs w:val="18"/>
              </w:rPr>
              <w:t>0,19</w:t>
            </w:r>
          </w:p>
        </w:tc>
        <w:tc>
          <w:tcPr>
            <w:tcW w:w="194" w:type="pct"/>
          </w:tcPr>
          <w:p w14:paraId="25844F41" w14:textId="3D89DF9D" w:rsidR="001A2DE9" w:rsidRPr="00617002" w:rsidRDefault="001A2DE9" w:rsidP="004E58BF">
            <w:pPr>
              <w:pStyle w:val="afffffb"/>
              <w:ind w:left="-57" w:right="-57"/>
              <w:rPr>
                <w:sz w:val="18"/>
                <w:szCs w:val="18"/>
              </w:rPr>
            </w:pPr>
            <w:r w:rsidRPr="00617002">
              <w:rPr>
                <w:color w:val="000000"/>
                <w:sz w:val="18"/>
                <w:szCs w:val="18"/>
              </w:rPr>
              <w:t>0,19</w:t>
            </w:r>
          </w:p>
        </w:tc>
        <w:tc>
          <w:tcPr>
            <w:tcW w:w="194" w:type="pct"/>
          </w:tcPr>
          <w:p w14:paraId="5FE146DB" w14:textId="56776F59" w:rsidR="001A2DE9" w:rsidRPr="00617002" w:rsidRDefault="001A2DE9" w:rsidP="004E58BF">
            <w:pPr>
              <w:pStyle w:val="afffffb"/>
              <w:ind w:left="-57" w:right="-57"/>
              <w:rPr>
                <w:sz w:val="18"/>
                <w:szCs w:val="18"/>
              </w:rPr>
            </w:pPr>
            <w:r w:rsidRPr="00617002">
              <w:rPr>
                <w:color w:val="000000"/>
                <w:sz w:val="18"/>
                <w:szCs w:val="18"/>
              </w:rPr>
              <w:t>0,19</w:t>
            </w:r>
          </w:p>
        </w:tc>
        <w:tc>
          <w:tcPr>
            <w:tcW w:w="194" w:type="pct"/>
          </w:tcPr>
          <w:p w14:paraId="60681C05" w14:textId="37398EA0"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1507CB34" w14:textId="388F5590"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46054554" w14:textId="35987AD8"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4453BB93" w14:textId="5D21500F"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4684EAAF" w14:textId="189DDE39"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02363F4A" w14:textId="1FB58443"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55D01181" w14:textId="36AEEE03" w:rsidR="001A2DE9" w:rsidRPr="00617002" w:rsidRDefault="001A2DE9" w:rsidP="004E58BF">
            <w:pPr>
              <w:pStyle w:val="afffffb"/>
              <w:ind w:left="-57" w:right="-57"/>
              <w:rPr>
                <w:sz w:val="18"/>
                <w:szCs w:val="18"/>
              </w:rPr>
            </w:pPr>
            <w:r w:rsidRPr="00617002">
              <w:rPr>
                <w:color w:val="000000"/>
                <w:sz w:val="18"/>
                <w:szCs w:val="18"/>
              </w:rPr>
              <w:t>0</w:t>
            </w:r>
          </w:p>
        </w:tc>
        <w:tc>
          <w:tcPr>
            <w:tcW w:w="194" w:type="pct"/>
          </w:tcPr>
          <w:p w14:paraId="3103195C" w14:textId="0E7040BE"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75F72399" w14:textId="09D449A0"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5F84E591" w14:textId="77777777" w:rsidTr="002E2042">
        <w:trPr>
          <w:trHeight w:val="283"/>
        </w:trPr>
        <w:tc>
          <w:tcPr>
            <w:tcW w:w="447" w:type="pct"/>
          </w:tcPr>
          <w:p w14:paraId="06005B70" w14:textId="099E51F4" w:rsidR="001A2DE9" w:rsidRPr="00617002" w:rsidRDefault="001A2DE9" w:rsidP="004E58BF">
            <w:pPr>
              <w:pStyle w:val="afffffb"/>
              <w:rPr>
                <w:color w:val="000000"/>
              </w:rPr>
            </w:pPr>
            <w:r w:rsidRPr="00617002">
              <w:rPr>
                <w:color w:val="000000"/>
                <w:sz w:val="18"/>
                <w:szCs w:val="18"/>
              </w:rPr>
              <w:t>59:07:10603</w:t>
            </w:r>
          </w:p>
        </w:tc>
        <w:tc>
          <w:tcPr>
            <w:tcW w:w="170" w:type="pct"/>
          </w:tcPr>
          <w:p w14:paraId="56C08671" w14:textId="33A78E36" w:rsidR="001A2DE9" w:rsidRPr="00617002" w:rsidRDefault="001A2DE9" w:rsidP="004E58BF">
            <w:pPr>
              <w:pStyle w:val="afffffb"/>
            </w:pPr>
            <w:r w:rsidRPr="00617002">
              <w:t>–</w:t>
            </w:r>
          </w:p>
        </w:tc>
        <w:tc>
          <w:tcPr>
            <w:tcW w:w="170" w:type="pct"/>
          </w:tcPr>
          <w:p w14:paraId="32F28414" w14:textId="3E078F53" w:rsidR="001A2DE9" w:rsidRPr="00617002" w:rsidRDefault="001A2DE9" w:rsidP="004E58BF">
            <w:pPr>
              <w:pStyle w:val="afffffb"/>
            </w:pPr>
            <w:r w:rsidRPr="00617002">
              <w:t>–</w:t>
            </w:r>
          </w:p>
        </w:tc>
        <w:tc>
          <w:tcPr>
            <w:tcW w:w="170" w:type="pct"/>
          </w:tcPr>
          <w:p w14:paraId="1CC1C3BE" w14:textId="43123799" w:rsidR="001A2DE9" w:rsidRPr="00617002" w:rsidRDefault="001A2DE9" w:rsidP="004E58BF">
            <w:pPr>
              <w:pStyle w:val="afffffb"/>
            </w:pPr>
            <w:r w:rsidRPr="00617002">
              <w:t>–</w:t>
            </w:r>
          </w:p>
        </w:tc>
        <w:tc>
          <w:tcPr>
            <w:tcW w:w="170" w:type="pct"/>
          </w:tcPr>
          <w:p w14:paraId="507F06A5" w14:textId="2CEBB742" w:rsidR="001A2DE9" w:rsidRPr="00617002" w:rsidRDefault="001A2DE9" w:rsidP="004E58BF">
            <w:pPr>
              <w:pStyle w:val="afffffb"/>
            </w:pPr>
            <w:r w:rsidRPr="00617002">
              <w:t>–</w:t>
            </w:r>
          </w:p>
        </w:tc>
        <w:tc>
          <w:tcPr>
            <w:tcW w:w="185" w:type="pct"/>
          </w:tcPr>
          <w:p w14:paraId="342ED1BE" w14:textId="69E22E2C" w:rsidR="001A2DE9" w:rsidRPr="00617002" w:rsidRDefault="001A2DE9" w:rsidP="004E58BF">
            <w:pPr>
              <w:pStyle w:val="afffffb"/>
            </w:pPr>
            <w:r w:rsidRPr="00617002">
              <w:t>–</w:t>
            </w:r>
          </w:p>
        </w:tc>
        <w:tc>
          <w:tcPr>
            <w:tcW w:w="194" w:type="pct"/>
          </w:tcPr>
          <w:p w14:paraId="03312BC9" w14:textId="301938B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069759F" w14:textId="52A2C50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8D1FFB3" w14:textId="496CE4D2" w:rsidR="001A2DE9" w:rsidRPr="00617002" w:rsidRDefault="001A2DE9" w:rsidP="004E58BF">
            <w:pPr>
              <w:pStyle w:val="afffffb"/>
              <w:ind w:left="-57" w:right="-57"/>
              <w:rPr>
                <w:color w:val="000000"/>
                <w:sz w:val="18"/>
                <w:szCs w:val="18"/>
              </w:rPr>
            </w:pPr>
            <w:r w:rsidRPr="00617002">
              <w:rPr>
                <w:color w:val="000000"/>
                <w:sz w:val="18"/>
                <w:szCs w:val="18"/>
              </w:rPr>
              <w:t>0,22</w:t>
            </w:r>
          </w:p>
        </w:tc>
        <w:tc>
          <w:tcPr>
            <w:tcW w:w="194" w:type="pct"/>
          </w:tcPr>
          <w:p w14:paraId="6B4B4393" w14:textId="7193393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16C5E88" w14:textId="380790A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5735242" w14:textId="154653F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427996C" w14:textId="461085D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E35B05B" w14:textId="02EAA7A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CBB7105" w14:textId="7F2D72E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DEB9E1D" w14:textId="0D9DD03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31D9B72" w14:textId="7A4A166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1E14740" w14:textId="074AB61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A7705C4" w14:textId="5837E18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3250DCC" w14:textId="72D3BDB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F8EEA34" w14:textId="40225F9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8BBB557" w14:textId="01B8ECC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428C365" w14:textId="2E617E5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ADCA5AD" w14:textId="6D38B1D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6DCCA939" w14:textId="330B549B"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40CD6C1F" w14:textId="77777777" w:rsidTr="002E2042">
        <w:trPr>
          <w:trHeight w:val="283"/>
        </w:trPr>
        <w:tc>
          <w:tcPr>
            <w:tcW w:w="447" w:type="pct"/>
          </w:tcPr>
          <w:p w14:paraId="2101C1B3" w14:textId="19BAA249" w:rsidR="001A2DE9" w:rsidRPr="00617002" w:rsidRDefault="001A2DE9" w:rsidP="004E58BF">
            <w:pPr>
              <w:pStyle w:val="afffffb"/>
              <w:rPr>
                <w:color w:val="000000"/>
              </w:rPr>
            </w:pPr>
            <w:r w:rsidRPr="00617002">
              <w:rPr>
                <w:color w:val="000000"/>
                <w:sz w:val="18"/>
                <w:szCs w:val="18"/>
              </w:rPr>
              <w:t>59:07:10605</w:t>
            </w:r>
          </w:p>
        </w:tc>
        <w:tc>
          <w:tcPr>
            <w:tcW w:w="170" w:type="pct"/>
          </w:tcPr>
          <w:p w14:paraId="5B70AF0A" w14:textId="25124DF7" w:rsidR="001A2DE9" w:rsidRPr="00617002" w:rsidRDefault="001A2DE9" w:rsidP="004E58BF">
            <w:pPr>
              <w:pStyle w:val="afffffb"/>
            </w:pPr>
            <w:r w:rsidRPr="00617002">
              <w:t>–</w:t>
            </w:r>
          </w:p>
        </w:tc>
        <w:tc>
          <w:tcPr>
            <w:tcW w:w="170" w:type="pct"/>
          </w:tcPr>
          <w:p w14:paraId="0CF8099F" w14:textId="4A45B97F" w:rsidR="001A2DE9" w:rsidRPr="00617002" w:rsidRDefault="001A2DE9" w:rsidP="004E58BF">
            <w:pPr>
              <w:pStyle w:val="afffffb"/>
            </w:pPr>
            <w:r w:rsidRPr="00617002">
              <w:t>–</w:t>
            </w:r>
          </w:p>
        </w:tc>
        <w:tc>
          <w:tcPr>
            <w:tcW w:w="170" w:type="pct"/>
          </w:tcPr>
          <w:p w14:paraId="2295DD53" w14:textId="6FEA22E3" w:rsidR="001A2DE9" w:rsidRPr="00617002" w:rsidRDefault="001A2DE9" w:rsidP="004E58BF">
            <w:pPr>
              <w:pStyle w:val="afffffb"/>
            </w:pPr>
            <w:r w:rsidRPr="00617002">
              <w:t>–</w:t>
            </w:r>
          </w:p>
        </w:tc>
        <w:tc>
          <w:tcPr>
            <w:tcW w:w="170" w:type="pct"/>
          </w:tcPr>
          <w:p w14:paraId="6A587458" w14:textId="044951EF" w:rsidR="001A2DE9" w:rsidRPr="00617002" w:rsidRDefault="001A2DE9" w:rsidP="004E58BF">
            <w:pPr>
              <w:pStyle w:val="afffffb"/>
            </w:pPr>
            <w:r w:rsidRPr="00617002">
              <w:t>–</w:t>
            </w:r>
          </w:p>
        </w:tc>
        <w:tc>
          <w:tcPr>
            <w:tcW w:w="185" w:type="pct"/>
          </w:tcPr>
          <w:p w14:paraId="5E7440D7" w14:textId="0BD8EDDB" w:rsidR="001A2DE9" w:rsidRPr="00617002" w:rsidRDefault="001A2DE9" w:rsidP="004E58BF">
            <w:pPr>
              <w:pStyle w:val="afffffb"/>
            </w:pPr>
            <w:r w:rsidRPr="00617002">
              <w:t>–</w:t>
            </w:r>
          </w:p>
        </w:tc>
        <w:tc>
          <w:tcPr>
            <w:tcW w:w="194" w:type="pct"/>
          </w:tcPr>
          <w:p w14:paraId="2CE84F06" w14:textId="54B98D82" w:rsidR="001A2DE9" w:rsidRPr="00617002" w:rsidRDefault="001A2DE9" w:rsidP="004E58BF">
            <w:pPr>
              <w:pStyle w:val="afffffb"/>
              <w:ind w:left="-57" w:right="-57"/>
              <w:rPr>
                <w:color w:val="000000"/>
                <w:sz w:val="18"/>
                <w:szCs w:val="18"/>
              </w:rPr>
            </w:pPr>
            <w:r w:rsidRPr="00617002">
              <w:rPr>
                <w:color w:val="000000"/>
                <w:sz w:val="18"/>
                <w:szCs w:val="18"/>
              </w:rPr>
              <w:t>0,088</w:t>
            </w:r>
          </w:p>
        </w:tc>
        <w:tc>
          <w:tcPr>
            <w:tcW w:w="194" w:type="pct"/>
          </w:tcPr>
          <w:p w14:paraId="672C67A1" w14:textId="6D768DD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D906C26" w14:textId="782C543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891AD6C" w14:textId="57A867A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7B6C3E1" w14:textId="729C394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98558B2" w14:textId="6E4DE53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BA862DA" w14:textId="3D5FE84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5E53C43" w14:textId="235E5ED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6457B94" w14:textId="7668DAF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2A2C12B" w14:textId="2FA4D11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8D977BE" w14:textId="60F5D1A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9D3AE3A" w14:textId="5178779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8CFF117" w14:textId="158FBA3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C60C94F" w14:textId="45E8715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817C040" w14:textId="0151769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2374E77" w14:textId="2D3E6F9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EC9DE55" w14:textId="4F4BE8A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1633812" w14:textId="2E29D44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366AF889" w14:textId="15C19C62"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206AD2E3" w14:textId="77777777" w:rsidTr="002E2042">
        <w:trPr>
          <w:trHeight w:val="283"/>
        </w:trPr>
        <w:tc>
          <w:tcPr>
            <w:tcW w:w="447" w:type="pct"/>
          </w:tcPr>
          <w:p w14:paraId="7514ACC2" w14:textId="27F0772E" w:rsidR="001A2DE9" w:rsidRPr="00617002" w:rsidRDefault="001A2DE9" w:rsidP="004E58BF">
            <w:pPr>
              <w:pStyle w:val="afffffb"/>
              <w:rPr>
                <w:color w:val="000000"/>
              </w:rPr>
            </w:pPr>
            <w:r w:rsidRPr="00617002">
              <w:rPr>
                <w:color w:val="000000"/>
                <w:sz w:val="18"/>
                <w:szCs w:val="18"/>
              </w:rPr>
              <w:t>59:07:10612</w:t>
            </w:r>
          </w:p>
        </w:tc>
        <w:tc>
          <w:tcPr>
            <w:tcW w:w="170" w:type="pct"/>
          </w:tcPr>
          <w:p w14:paraId="3534908E" w14:textId="335DDFAB" w:rsidR="001A2DE9" w:rsidRPr="00617002" w:rsidRDefault="001A2DE9" w:rsidP="004E58BF">
            <w:pPr>
              <w:pStyle w:val="afffffb"/>
            </w:pPr>
            <w:r w:rsidRPr="00617002">
              <w:t>–</w:t>
            </w:r>
          </w:p>
        </w:tc>
        <w:tc>
          <w:tcPr>
            <w:tcW w:w="170" w:type="pct"/>
          </w:tcPr>
          <w:p w14:paraId="3C9A57A6" w14:textId="335A819B" w:rsidR="001A2DE9" w:rsidRPr="00617002" w:rsidRDefault="001A2DE9" w:rsidP="004E58BF">
            <w:pPr>
              <w:pStyle w:val="afffffb"/>
            </w:pPr>
            <w:r w:rsidRPr="00617002">
              <w:t>–</w:t>
            </w:r>
          </w:p>
        </w:tc>
        <w:tc>
          <w:tcPr>
            <w:tcW w:w="170" w:type="pct"/>
          </w:tcPr>
          <w:p w14:paraId="082160C3" w14:textId="322AF306" w:rsidR="001A2DE9" w:rsidRPr="00617002" w:rsidRDefault="001A2DE9" w:rsidP="004E58BF">
            <w:pPr>
              <w:pStyle w:val="afffffb"/>
            </w:pPr>
            <w:r w:rsidRPr="00617002">
              <w:t>–</w:t>
            </w:r>
          </w:p>
        </w:tc>
        <w:tc>
          <w:tcPr>
            <w:tcW w:w="170" w:type="pct"/>
          </w:tcPr>
          <w:p w14:paraId="0389CA12" w14:textId="34B9ED3F" w:rsidR="001A2DE9" w:rsidRPr="00617002" w:rsidRDefault="001A2DE9" w:rsidP="004E58BF">
            <w:pPr>
              <w:pStyle w:val="afffffb"/>
            </w:pPr>
            <w:r w:rsidRPr="00617002">
              <w:t>–</w:t>
            </w:r>
          </w:p>
        </w:tc>
        <w:tc>
          <w:tcPr>
            <w:tcW w:w="185" w:type="pct"/>
          </w:tcPr>
          <w:p w14:paraId="5819D4FA" w14:textId="5BCF48FA" w:rsidR="001A2DE9" w:rsidRPr="00617002" w:rsidRDefault="001A2DE9" w:rsidP="004E58BF">
            <w:pPr>
              <w:pStyle w:val="afffffb"/>
            </w:pPr>
            <w:r w:rsidRPr="00617002">
              <w:t>–</w:t>
            </w:r>
          </w:p>
        </w:tc>
        <w:tc>
          <w:tcPr>
            <w:tcW w:w="194" w:type="pct"/>
          </w:tcPr>
          <w:p w14:paraId="720C5CC0" w14:textId="3F99275B" w:rsidR="001A2DE9" w:rsidRPr="00617002" w:rsidRDefault="001A2DE9" w:rsidP="004E58BF">
            <w:pPr>
              <w:pStyle w:val="afffffb"/>
              <w:ind w:left="-57" w:right="-57"/>
              <w:rPr>
                <w:color w:val="000000"/>
                <w:sz w:val="18"/>
                <w:szCs w:val="18"/>
              </w:rPr>
            </w:pPr>
            <w:r w:rsidRPr="00617002">
              <w:rPr>
                <w:color w:val="000000"/>
                <w:sz w:val="18"/>
                <w:szCs w:val="18"/>
              </w:rPr>
              <w:t>0,1348</w:t>
            </w:r>
          </w:p>
        </w:tc>
        <w:tc>
          <w:tcPr>
            <w:tcW w:w="194" w:type="pct"/>
          </w:tcPr>
          <w:p w14:paraId="5F4F1B19" w14:textId="71879A0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8CF76E7" w14:textId="7A2D2C2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A11808A" w14:textId="3203A8C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C7D1B75" w14:textId="516E1D8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6930B82" w14:textId="086F91F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22D2FF3" w14:textId="3B3FAD5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A95602F" w14:textId="14E998B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F97BBEC" w14:textId="609410C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B112633" w14:textId="2B545E8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BF347B9" w14:textId="5EBB891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F134BD6" w14:textId="5B87BAC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2514376" w14:textId="0114782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295BCDE" w14:textId="095305B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457B5091" w14:textId="510E9C7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6CE92D4" w14:textId="3894560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DE39E23" w14:textId="2DB645A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0369DBA" w14:textId="449C01F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4A4DA975" w14:textId="300383AC"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24C49AEC" w14:textId="77777777" w:rsidTr="002E2042">
        <w:trPr>
          <w:trHeight w:val="283"/>
        </w:trPr>
        <w:tc>
          <w:tcPr>
            <w:tcW w:w="447" w:type="pct"/>
          </w:tcPr>
          <w:p w14:paraId="3B3EB318" w14:textId="4F18DD14" w:rsidR="001A2DE9" w:rsidRPr="00617002" w:rsidRDefault="001A2DE9" w:rsidP="004E58BF">
            <w:pPr>
              <w:pStyle w:val="afffffb"/>
              <w:rPr>
                <w:color w:val="000000"/>
              </w:rPr>
            </w:pPr>
            <w:r w:rsidRPr="00617002">
              <w:rPr>
                <w:color w:val="000000"/>
                <w:sz w:val="18"/>
                <w:szCs w:val="18"/>
              </w:rPr>
              <w:t>59:07:10702</w:t>
            </w:r>
          </w:p>
        </w:tc>
        <w:tc>
          <w:tcPr>
            <w:tcW w:w="170" w:type="pct"/>
          </w:tcPr>
          <w:p w14:paraId="6F69671F" w14:textId="1B214548" w:rsidR="001A2DE9" w:rsidRPr="00617002" w:rsidRDefault="001A2DE9" w:rsidP="004E58BF">
            <w:pPr>
              <w:pStyle w:val="afffffb"/>
            </w:pPr>
            <w:r w:rsidRPr="00617002">
              <w:t>–</w:t>
            </w:r>
          </w:p>
        </w:tc>
        <w:tc>
          <w:tcPr>
            <w:tcW w:w="170" w:type="pct"/>
          </w:tcPr>
          <w:p w14:paraId="39A61470" w14:textId="47AD6A20" w:rsidR="001A2DE9" w:rsidRPr="00617002" w:rsidRDefault="001A2DE9" w:rsidP="004E58BF">
            <w:pPr>
              <w:pStyle w:val="afffffb"/>
            </w:pPr>
            <w:r w:rsidRPr="00617002">
              <w:t>–</w:t>
            </w:r>
          </w:p>
        </w:tc>
        <w:tc>
          <w:tcPr>
            <w:tcW w:w="170" w:type="pct"/>
          </w:tcPr>
          <w:p w14:paraId="336AD00D" w14:textId="755E3BA8" w:rsidR="001A2DE9" w:rsidRPr="00617002" w:rsidRDefault="001A2DE9" w:rsidP="004E58BF">
            <w:pPr>
              <w:pStyle w:val="afffffb"/>
            </w:pPr>
            <w:r w:rsidRPr="00617002">
              <w:t>–</w:t>
            </w:r>
          </w:p>
        </w:tc>
        <w:tc>
          <w:tcPr>
            <w:tcW w:w="170" w:type="pct"/>
          </w:tcPr>
          <w:p w14:paraId="23BC4184" w14:textId="5D5EDBE0" w:rsidR="001A2DE9" w:rsidRPr="00617002" w:rsidRDefault="001A2DE9" w:rsidP="004E58BF">
            <w:pPr>
              <w:pStyle w:val="afffffb"/>
            </w:pPr>
            <w:r w:rsidRPr="00617002">
              <w:t>–</w:t>
            </w:r>
          </w:p>
        </w:tc>
        <w:tc>
          <w:tcPr>
            <w:tcW w:w="185" w:type="pct"/>
          </w:tcPr>
          <w:p w14:paraId="082A20AD" w14:textId="1B223FF9" w:rsidR="001A2DE9" w:rsidRPr="00617002" w:rsidRDefault="001A2DE9" w:rsidP="004E58BF">
            <w:pPr>
              <w:pStyle w:val="afffffb"/>
            </w:pPr>
            <w:r w:rsidRPr="00617002">
              <w:t>–</w:t>
            </w:r>
          </w:p>
        </w:tc>
        <w:tc>
          <w:tcPr>
            <w:tcW w:w="194" w:type="pct"/>
          </w:tcPr>
          <w:p w14:paraId="53343768" w14:textId="11DF206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53E7138" w14:textId="37EAA46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78A1C0E" w14:textId="3FB1B18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8630D18" w14:textId="1EF34A2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AFA1A8C" w14:textId="76716F8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7D95BFA" w14:textId="78D1277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18AA6E0C" w14:textId="0AE4301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D4C8F3C" w14:textId="6F15A1D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D1FD892" w14:textId="2BEDC95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9C448D5" w14:textId="5C52A0C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6A2AED84" w14:textId="68EE70F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BE6CE80" w14:textId="1E6FC36A"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308CCD68" w14:textId="40A888A2"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24B0DE82" w14:textId="1C8E8180"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3054DEE5" w14:textId="220ACC64"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42F7BD79" w14:textId="134FD759"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352CB355" w14:textId="79051B97"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4" w:type="pct"/>
          </w:tcPr>
          <w:p w14:paraId="0EE89EB2" w14:textId="54005AC7" w:rsidR="001A2DE9" w:rsidRPr="00617002" w:rsidRDefault="001A2DE9" w:rsidP="004E58BF">
            <w:pPr>
              <w:pStyle w:val="afffffb"/>
              <w:ind w:left="-57" w:right="-57"/>
              <w:rPr>
                <w:color w:val="000000"/>
                <w:sz w:val="18"/>
                <w:szCs w:val="18"/>
              </w:rPr>
            </w:pPr>
            <w:r w:rsidRPr="00617002">
              <w:rPr>
                <w:color w:val="000000"/>
                <w:sz w:val="18"/>
                <w:szCs w:val="18"/>
              </w:rPr>
              <w:t>0,6713</w:t>
            </w:r>
          </w:p>
        </w:tc>
        <w:tc>
          <w:tcPr>
            <w:tcW w:w="196" w:type="pct"/>
          </w:tcPr>
          <w:p w14:paraId="0D1CCBD6" w14:textId="2CA765ED" w:rsidR="001A2DE9" w:rsidRPr="00617002" w:rsidRDefault="001A2DE9" w:rsidP="004E58BF">
            <w:pPr>
              <w:pStyle w:val="afffffb"/>
              <w:ind w:left="-57" w:right="-57"/>
              <w:rPr>
                <w:color w:val="000000"/>
                <w:sz w:val="18"/>
                <w:szCs w:val="18"/>
              </w:rPr>
            </w:pPr>
            <w:r w:rsidRPr="00617002">
              <w:rPr>
                <w:color w:val="000000"/>
                <w:sz w:val="18"/>
                <w:szCs w:val="18"/>
              </w:rPr>
              <w:t>0,6713</w:t>
            </w:r>
          </w:p>
        </w:tc>
      </w:tr>
      <w:tr w:rsidR="001A2DE9" w:rsidRPr="00617002" w14:paraId="5F8BDE02" w14:textId="77777777" w:rsidTr="002E2042">
        <w:trPr>
          <w:trHeight w:val="283"/>
        </w:trPr>
        <w:tc>
          <w:tcPr>
            <w:tcW w:w="447" w:type="pct"/>
          </w:tcPr>
          <w:p w14:paraId="73A8E1E7" w14:textId="07E6190B" w:rsidR="001A2DE9" w:rsidRPr="00617002" w:rsidRDefault="001A2DE9" w:rsidP="004E58BF">
            <w:pPr>
              <w:pStyle w:val="afffffb"/>
              <w:rPr>
                <w:color w:val="000000"/>
              </w:rPr>
            </w:pPr>
            <w:r w:rsidRPr="00617002">
              <w:rPr>
                <w:color w:val="000000"/>
                <w:sz w:val="18"/>
                <w:szCs w:val="18"/>
              </w:rPr>
              <w:t>59:07:11001</w:t>
            </w:r>
          </w:p>
        </w:tc>
        <w:tc>
          <w:tcPr>
            <w:tcW w:w="170" w:type="pct"/>
          </w:tcPr>
          <w:p w14:paraId="30EF53C7" w14:textId="0BFCFDA4" w:rsidR="001A2DE9" w:rsidRPr="00617002" w:rsidRDefault="001A2DE9" w:rsidP="004E58BF">
            <w:pPr>
              <w:pStyle w:val="afffffb"/>
            </w:pPr>
            <w:r w:rsidRPr="00617002">
              <w:t>–</w:t>
            </w:r>
          </w:p>
        </w:tc>
        <w:tc>
          <w:tcPr>
            <w:tcW w:w="170" w:type="pct"/>
          </w:tcPr>
          <w:p w14:paraId="686DD2AE" w14:textId="039B2950" w:rsidR="001A2DE9" w:rsidRPr="00617002" w:rsidRDefault="001A2DE9" w:rsidP="004E58BF">
            <w:pPr>
              <w:pStyle w:val="afffffb"/>
            </w:pPr>
            <w:r w:rsidRPr="00617002">
              <w:t>–</w:t>
            </w:r>
          </w:p>
        </w:tc>
        <w:tc>
          <w:tcPr>
            <w:tcW w:w="170" w:type="pct"/>
          </w:tcPr>
          <w:p w14:paraId="583851CC" w14:textId="728CA665" w:rsidR="001A2DE9" w:rsidRPr="00617002" w:rsidRDefault="001A2DE9" w:rsidP="004E58BF">
            <w:pPr>
              <w:pStyle w:val="afffffb"/>
            </w:pPr>
            <w:r w:rsidRPr="00617002">
              <w:t>–</w:t>
            </w:r>
          </w:p>
        </w:tc>
        <w:tc>
          <w:tcPr>
            <w:tcW w:w="170" w:type="pct"/>
          </w:tcPr>
          <w:p w14:paraId="03A6F13B" w14:textId="18D863B6" w:rsidR="001A2DE9" w:rsidRPr="00617002" w:rsidRDefault="001A2DE9" w:rsidP="004E58BF">
            <w:pPr>
              <w:pStyle w:val="afffffb"/>
            </w:pPr>
            <w:r w:rsidRPr="00617002">
              <w:t>–</w:t>
            </w:r>
          </w:p>
        </w:tc>
        <w:tc>
          <w:tcPr>
            <w:tcW w:w="185" w:type="pct"/>
          </w:tcPr>
          <w:p w14:paraId="36810A0C" w14:textId="4075E9B3" w:rsidR="001A2DE9" w:rsidRPr="00617002" w:rsidRDefault="001A2DE9" w:rsidP="004E58BF">
            <w:pPr>
              <w:pStyle w:val="afffffb"/>
            </w:pPr>
            <w:r w:rsidRPr="00617002">
              <w:t>–</w:t>
            </w:r>
          </w:p>
        </w:tc>
        <w:tc>
          <w:tcPr>
            <w:tcW w:w="194" w:type="pct"/>
          </w:tcPr>
          <w:p w14:paraId="0F6B4F3F" w14:textId="2CFE029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2CBD20B" w14:textId="27B5943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045C5A5" w14:textId="7C03375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FBBEFA9" w14:textId="226F54D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7E5DA06" w14:textId="241640D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7E9DFCC" w14:textId="04C1C98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323B42F7" w14:textId="195C0E1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2684DDDE" w14:textId="7B9552F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524042D9" w14:textId="2A9D641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06515754" w14:textId="7315986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4" w:type="pct"/>
          </w:tcPr>
          <w:p w14:paraId="798FD27B" w14:textId="1E847D4A"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1D8AB5E4" w14:textId="5BC739A7"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6D70B362" w14:textId="04FB973C"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179EA25A" w14:textId="42E58AED"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3BC711F7" w14:textId="7B0F6D6D"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5F08FE34" w14:textId="19E5EBCE"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770D0A0C" w14:textId="24940565"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4" w:type="pct"/>
          </w:tcPr>
          <w:p w14:paraId="4A47638C" w14:textId="5D9FB913" w:rsidR="001A2DE9" w:rsidRPr="00617002" w:rsidRDefault="001A2DE9" w:rsidP="004E58BF">
            <w:pPr>
              <w:pStyle w:val="afffffb"/>
              <w:ind w:left="-57" w:right="-57"/>
              <w:rPr>
                <w:color w:val="000000"/>
                <w:sz w:val="18"/>
                <w:szCs w:val="18"/>
              </w:rPr>
            </w:pPr>
            <w:r w:rsidRPr="00617002">
              <w:rPr>
                <w:color w:val="000000"/>
                <w:sz w:val="18"/>
                <w:szCs w:val="18"/>
              </w:rPr>
              <w:t>0,152</w:t>
            </w:r>
          </w:p>
        </w:tc>
        <w:tc>
          <w:tcPr>
            <w:tcW w:w="196" w:type="pct"/>
          </w:tcPr>
          <w:p w14:paraId="2FC2CEFF" w14:textId="538BEF62" w:rsidR="001A2DE9" w:rsidRPr="00617002" w:rsidRDefault="001A2DE9" w:rsidP="004E58BF">
            <w:pPr>
              <w:pStyle w:val="afffffb"/>
              <w:ind w:left="-57" w:right="-57"/>
              <w:rPr>
                <w:color w:val="000000"/>
                <w:sz w:val="18"/>
                <w:szCs w:val="18"/>
              </w:rPr>
            </w:pPr>
            <w:r w:rsidRPr="00617002">
              <w:rPr>
                <w:color w:val="000000"/>
                <w:sz w:val="18"/>
                <w:szCs w:val="18"/>
              </w:rPr>
              <w:t>0,152</w:t>
            </w:r>
          </w:p>
        </w:tc>
      </w:tr>
    </w:tbl>
    <w:p w14:paraId="3905B355" w14:textId="76396B76" w:rsidR="00A309D8" w:rsidRPr="00617002" w:rsidRDefault="00A309D8" w:rsidP="004E58BF">
      <w:pPr>
        <w:pStyle w:val="afffff0"/>
      </w:pPr>
    </w:p>
    <w:p w14:paraId="276972BB" w14:textId="0AE0FD8A" w:rsidR="003B5D56" w:rsidRPr="00617002" w:rsidRDefault="003B5D56" w:rsidP="004E58BF">
      <w:pPr>
        <w:pStyle w:val="a5"/>
      </w:pPr>
      <w:r w:rsidRPr="00617002">
        <w:t>Снижение тепловой нагрузки в сносимых зданиях на каждом этапе в каждом элементе территориального деления представлен</w:t>
      </w:r>
      <w:r w:rsidR="00C82B71" w:rsidRPr="00617002">
        <w:t>о</w:t>
      </w:r>
      <w:r w:rsidRPr="00617002">
        <w:t xml:space="preserve"> в таблице</w:t>
      </w:r>
      <w:r w:rsidR="00BF401E" w:rsidRPr="00617002">
        <w:fldChar w:fldCharType="begin"/>
      </w:r>
      <w:r w:rsidR="00BF401E" w:rsidRPr="00617002">
        <w:instrText xml:space="preserve"> REF _Ref124775950 \h  \* MERGEFORMAT </w:instrText>
      </w:r>
      <w:r w:rsidR="00BF401E" w:rsidRPr="00617002">
        <w:fldChar w:fldCharType="separate"/>
      </w:r>
      <w:r w:rsidR="00617002" w:rsidRPr="00617002">
        <w:rPr>
          <w:rStyle w:val="afffffa"/>
        </w:rPr>
        <w:t>Таблица</w:t>
      </w:r>
      <w:r w:rsidR="00617002" w:rsidRPr="00617002">
        <w:t xml:space="preserve"> 16</w:t>
      </w:r>
      <w:r w:rsidR="00BF401E" w:rsidRPr="00617002">
        <w:fldChar w:fldCharType="end"/>
      </w:r>
      <w:r w:rsidR="00BF401E" w:rsidRPr="00617002">
        <w:t>.</w:t>
      </w:r>
    </w:p>
    <w:p w14:paraId="13634727" w14:textId="6783D58B" w:rsidR="003B5D56" w:rsidRPr="00617002" w:rsidRDefault="00BF401E" w:rsidP="004E58BF">
      <w:pPr>
        <w:pStyle w:val="affff1"/>
        <w:rPr>
          <w:rStyle w:val="FontStyle36"/>
          <w:sz w:val="20"/>
          <w:szCs w:val="20"/>
        </w:rPr>
      </w:pPr>
      <w:bookmarkStart w:id="80" w:name="_Ref124775950"/>
      <w:bookmarkStart w:id="81" w:name="_Toc135841015"/>
      <w:r w:rsidRPr="00617002">
        <w:lastRenderedPageBreak/>
        <w:t xml:space="preserve">Таблица </w:t>
      </w:r>
      <w:fldSimple w:instr=" SEQ Таблица \* ARABIC ">
        <w:r w:rsidR="00617002" w:rsidRPr="00617002">
          <w:rPr>
            <w:noProof/>
          </w:rPr>
          <w:t>16</w:t>
        </w:r>
      </w:fldSimple>
      <w:bookmarkEnd w:id="80"/>
      <w:r w:rsidR="003B5D56" w:rsidRPr="00617002">
        <w:rPr>
          <w:rStyle w:val="FontStyle36"/>
          <w:sz w:val="20"/>
          <w:szCs w:val="20"/>
        </w:rPr>
        <w:t xml:space="preserve">. </w:t>
      </w:r>
      <w:r w:rsidR="003B5D56" w:rsidRPr="00617002">
        <w:t>Снижение тепловой нагрузки в сносимых зданиях на период разработки Схемы теплоснабжения</w:t>
      </w:r>
      <w:bookmarkEnd w:id="81"/>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562"/>
        <w:gridCol w:w="562"/>
        <w:gridCol w:w="562"/>
        <w:gridCol w:w="562"/>
        <w:gridCol w:w="567"/>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36"/>
      </w:tblGrid>
      <w:tr w:rsidR="001A2DE9" w:rsidRPr="00617002" w14:paraId="2AD4C16F" w14:textId="21D7322B" w:rsidTr="008A3994">
        <w:trPr>
          <w:trHeight w:val="20"/>
          <w:tblHeader/>
        </w:trPr>
        <w:tc>
          <w:tcPr>
            <w:tcW w:w="496" w:type="pct"/>
            <w:vMerge w:val="restart"/>
            <w:shd w:val="clear" w:color="auto" w:fill="auto"/>
            <w:tcMar>
              <w:left w:w="28" w:type="dxa"/>
              <w:right w:w="28" w:type="dxa"/>
            </w:tcMar>
            <w:vAlign w:val="center"/>
            <w:hideMark/>
          </w:tcPr>
          <w:p w14:paraId="62AD6720" w14:textId="77777777" w:rsidR="00EA05B1" w:rsidRPr="00617002" w:rsidRDefault="00EA05B1" w:rsidP="004E58BF">
            <w:pPr>
              <w:pStyle w:val="afffffb"/>
              <w:rPr>
                <w:sz w:val="18"/>
                <w:szCs w:val="18"/>
              </w:rPr>
            </w:pPr>
            <w:r w:rsidRPr="00617002">
              <w:rPr>
                <w:sz w:val="18"/>
                <w:szCs w:val="18"/>
              </w:rPr>
              <w:t>Наименование / Кадастровый квартал</w:t>
            </w:r>
          </w:p>
        </w:tc>
        <w:tc>
          <w:tcPr>
            <w:tcW w:w="926" w:type="pct"/>
            <w:gridSpan w:val="5"/>
            <w:shd w:val="clear" w:color="auto" w:fill="auto"/>
            <w:tcMar>
              <w:left w:w="28" w:type="dxa"/>
              <w:right w:w="28" w:type="dxa"/>
            </w:tcMar>
            <w:vAlign w:val="center"/>
            <w:hideMark/>
          </w:tcPr>
          <w:p w14:paraId="315A2D2A" w14:textId="77777777" w:rsidR="00EA05B1" w:rsidRPr="00617002" w:rsidRDefault="00EA05B1" w:rsidP="004E58BF">
            <w:pPr>
              <w:pStyle w:val="afffffb"/>
              <w:rPr>
                <w:sz w:val="18"/>
                <w:szCs w:val="18"/>
              </w:rPr>
            </w:pPr>
            <w:r w:rsidRPr="00617002">
              <w:rPr>
                <w:sz w:val="18"/>
                <w:szCs w:val="18"/>
              </w:rPr>
              <w:t>Ретроспективный период</w:t>
            </w:r>
          </w:p>
        </w:tc>
        <w:tc>
          <w:tcPr>
            <w:tcW w:w="3578" w:type="pct"/>
            <w:gridSpan w:val="19"/>
            <w:vAlign w:val="center"/>
          </w:tcPr>
          <w:p w14:paraId="57AC65B9" w14:textId="70746506" w:rsidR="00EA05B1" w:rsidRPr="00617002" w:rsidRDefault="00EA05B1" w:rsidP="004E58BF">
            <w:pPr>
              <w:pStyle w:val="afffffb"/>
              <w:rPr>
                <w:sz w:val="18"/>
                <w:szCs w:val="18"/>
              </w:rPr>
            </w:pPr>
            <w:r w:rsidRPr="00617002">
              <w:rPr>
                <w:sz w:val="18"/>
                <w:szCs w:val="18"/>
              </w:rPr>
              <w:t>Перспективный период</w:t>
            </w:r>
          </w:p>
        </w:tc>
      </w:tr>
      <w:tr w:rsidR="001A2DE9" w:rsidRPr="00617002" w14:paraId="598F9266" w14:textId="0BC75CB3" w:rsidTr="008A3994">
        <w:trPr>
          <w:trHeight w:val="20"/>
          <w:tblHeader/>
        </w:trPr>
        <w:tc>
          <w:tcPr>
            <w:tcW w:w="496" w:type="pct"/>
            <w:vMerge/>
            <w:shd w:val="clear" w:color="auto" w:fill="auto"/>
            <w:tcMar>
              <w:left w:w="28" w:type="dxa"/>
              <w:right w:w="28" w:type="dxa"/>
            </w:tcMar>
            <w:vAlign w:val="center"/>
            <w:hideMark/>
          </w:tcPr>
          <w:p w14:paraId="3F0D8396" w14:textId="77777777" w:rsidR="00660151" w:rsidRPr="00617002" w:rsidRDefault="00660151" w:rsidP="004E58BF">
            <w:pPr>
              <w:pStyle w:val="afffffb"/>
              <w:rPr>
                <w:sz w:val="18"/>
                <w:szCs w:val="18"/>
              </w:rPr>
            </w:pPr>
          </w:p>
        </w:tc>
        <w:tc>
          <w:tcPr>
            <w:tcW w:w="185" w:type="pct"/>
            <w:shd w:val="clear" w:color="auto" w:fill="auto"/>
            <w:tcMar>
              <w:left w:w="28" w:type="dxa"/>
              <w:right w:w="28" w:type="dxa"/>
            </w:tcMar>
            <w:vAlign w:val="center"/>
            <w:hideMark/>
          </w:tcPr>
          <w:p w14:paraId="047DD72E" w14:textId="77777777" w:rsidR="00660151" w:rsidRPr="00617002" w:rsidRDefault="00660151" w:rsidP="004E58BF">
            <w:pPr>
              <w:pStyle w:val="afffffb"/>
              <w:rPr>
                <w:sz w:val="18"/>
                <w:szCs w:val="18"/>
              </w:rPr>
            </w:pPr>
            <w:r w:rsidRPr="00617002">
              <w:rPr>
                <w:sz w:val="18"/>
                <w:szCs w:val="18"/>
              </w:rPr>
              <w:t>2018 г.</w:t>
            </w:r>
          </w:p>
        </w:tc>
        <w:tc>
          <w:tcPr>
            <w:tcW w:w="185" w:type="pct"/>
            <w:shd w:val="clear" w:color="auto" w:fill="auto"/>
            <w:tcMar>
              <w:left w:w="28" w:type="dxa"/>
              <w:right w:w="28" w:type="dxa"/>
            </w:tcMar>
            <w:vAlign w:val="center"/>
            <w:hideMark/>
          </w:tcPr>
          <w:p w14:paraId="6AB4B056" w14:textId="77777777" w:rsidR="00660151" w:rsidRPr="00617002" w:rsidRDefault="00660151" w:rsidP="004E58BF">
            <w:pPr>
              <w:pStyle w:val="afffffb"/>
              <w:rPr>
                <w:sz w:val="18"/>
                <w:szCs w:val="18"/>
              </w:rPr>
            </w:pPr>
            <w:r w:rsidRPr="00617002">
              <w:rPr>
                <w:sz w:val="18"/>
                <w:szCs w:val="18"/>
              </w:rPr>
              <w:t>2019 г.</w:t>
            </w:r>
          </w:p>
        </w:tc>
        <w:tc>
          <w:tcPr>
            <w:tcW w:w="185" w:type="pct"/>
            <w:shd w:val="clear" w:color="auto" w:fill="auto"/>
            <w:tcMar>
              <w:left w:w="28" w:type="dxa"/>
              <w:right w:w="28" w:type="dxa"/>
            </w:tcMar>
            <w:vAlign w:val="center"/>
            <w:hideMark/>
          </w:tcPr>
          <w:p w14:paraId="30DDCF06" w14:textId="77777777" w:rsidR="00660151" w:rsidRPr="00617002" w:rsidRDefault="00660151" w:rsidP="004E58BF">
            <w:pPr>
              <w:pStyle w:val="afffffb"/>
              <w:rPr>
                <w:sz w:val="18"/>
                <w:szCs w:val="18"/>
              </w:rPr>
            </w:pPr>
            <w:r w:rsidRPr="00617002">
              <w:rPr>
                <w:sz w:val="18"/>
                <w:szCs w:val="18"/>
              </w:rPr>
              <w:t>2020 г.</w:t>
            </w:r>
          </w:p>
        </w:tc>
        <w:tc>
          <w:tcPr>
            <w:tcW w:w="185" w:type="pct"/>
            <w:shd w:val="clear" w:color="auto" w:fill="auto"/>
            <w:tcMar>
              <w:left w:w="28" w:type="dxa"/>
              <w:right w:w="28" w:type="dxa"/>
            </w:tcMar>
            <w:vAlign w:val="center"/>
            <w:hideMark/>
          </w:tcPr>
          <w:p w14:paraId="485BF5B7" w14:textId="77777777" w:rsidR="00660151" w:rsidRPr="00617002" w:rsidRDefault="00660151" w:rsidP="004E58BF">
            <w:pPr>
              <w:pStyle w:val="afffffb"/>
              <w:rPr>
                <w:sz w:val="18"/>
                <w:szCs w:val="18"/>
              </w:rPr>
            </w:pPr>
            <w:r w:rsidRPr="00617002">
              <w:rPr>
                <w:sz w:val="18"/>
                <w:szCs w:val="18"/>
              </w:rPr>
              <w:t>2021 г.</w:t>
            </w:r>
          </w:p>
        </w:tc>
        <w:tc>
          <w:tcPr>
            <w:tcW w:w="185" w:type="pct"/>
            <w:shd w:val="clear" w:color="auto" w:fill="auto"/>
            <w:tcMar>
              <w:left w:w="28" w:type="dxa"/>
              <w:right w:w="28" w:type="dxa"/>
            </w:tcMar>
            <w:vAlign w:val="center"/>
            <w:hideMark/>
          </w:tcPr>
          <w:p w14:paraId="0AEE53D6" w14:textId="77777777" w:rsidR="00660151" w:rsidRPr="00617002" w:rsidRDefault="00660151" w:rsidP="004E58BF">
            <w:pPr>
              <w:pStyle w:val="afffffb"/>
              <w:rPr>
                <w:sz w:val="18"/>
                <w:szCs w:val="18"/>
              </w:rPr>
            </w:pPr>
            <w:r w:rsidRPr="00617002">
              <w:rPr>
                <w:sz w:val="18"/>
                <w:szCs w:val="18"/>
              </w:rPr>
              <w:t>2022 г.</w:t>
            </w:r>
          </w:p>
        </w:tc>
        <w:tc>
          <w:tcPr>
            <w:tcW w:w="189" w:type="pct"/>
            <w:shd w:val="clear" w:color="auto" w:fill="auto"/>
            <w:tcMar>
              <w:left w:w="28" w:type="dxa"/>
              <w:right w:w="28" w:type="dxa"/>
            </w:tcMar>
            <w:vAlign w:val="center"/>
            <w:hideMark/>
          </w:tcPr>
          <w:p w14:paraId="7412F0DC" w14:textId="77777777" w:rsidR="00660151" w:rsidRPr="00617002" w:rsidRDefault="00660151" w:rsidP="004E58BF">
            <w:pPr>
              <w:pStyle w:val="afffffb"/>
              <w:rPr>
                <w:sz w:val="18"/>
                <w:szCs w:val="18"/>
              </w:rPr>
            </w:pPr>
            <w:r w:rsidRPr="00617002">
              <w:rPr>
                <w:sz w:val="18"/>
                <w:szCs w:val="18"/>
              </w:rPr>
              <w:t>2023 г.</w:t>
            </w:r>
          </w:p>
        </w:tc>
        <w:tc>
          <w:tcPr>
            <w:tcW w:w="189" w:type="pct"/>
            <w:shd w:val="clear" w:color="auto" w:fill="auto"/>
            <w:tcMar>
              <w:left w:w="28" w:type="dxa"/>
              <w:right w:w="28" w:type="dxa"/>
            </w:tcMar>
            <w:vAlign w:val="center"/>
            <w:hideMark/>
          </w:tcPr>
          <w:p w14:paraId="15AF2A00" w14:textId="77777777" w:rsidR="00660151" w:rsidRPr="00617002" w:rsidRDefault="00660151" w:rsidP="004E58BF">
            <w:pPr>
              <w:pStyle w:val="afffffb"/>
              <w:rPr>
                <w:sz w:val="18"/>
                <w:szCs w:val="18"/>
              </w:rPr>
            </w:pPr>
            <w:r w:rsidRPr="00617002">
              <w:rPr>
                <w:sz w:val="18"/>
                <w:szCs w:val="18"/>
              </w:rPr>
              <w:t>2024 г.</w:t>
            </w:r>
          </w:p>
        </w:tc>
        <w:tc>
          <w:tcPr>
            <w:tcW w:w="189" w:type="pct"/>
            <w:shd w:val="clear" w:color="auto" w:fill="auto"/>
            <w:tcMar>
              <w:left w:w="28" w:type="dxa"/>
              <w:right w:w="28" w:type="dxa"/>
            </w:tcMar>
            <w:vAlign w:val="center"/>
            <w:hideMark/>
          </w:tcPr>
          <w:p w14:paraId="7BEB020F" w14:textId="77777777" w:rsidR="00660151" w:rsidRPr="00617002" w:rsidRDefault="00660151" w:rsidP="004E58BF">
            <w:pPr>
              <w:pStyle w:val="afffffb"/>
              <w:rPr>
                <w:sz w:val="18"/>
                <w:szCs w:val="18"/>
              </w:rPr>
            </w:pPr>
            <w:r w:rsidRPr="00617002">
              <w:rPr>
                <w:sz w:val="18"/>
                <w:szCs w:val="18"/>
              </w:rPr>
              <w:t>2025 г.</w:t>
            </w:r>
          </w:p>
        </w:tc>
        <w:tc>
          <w:tcPr>
            <w:tcW w:w="189" w:type="pct"/>
            <w:tcMar>
              <w:left w:w="28" w:type="dxa"/>
              <w:right w:w="28" w:type="dxa"/>
            </w:tcMar>
            <w:vAlign w:val="center"/>
          </w:tcPr>
          <w:p w14:paraId="01BB0545" w14:textId="77777777" w:rsidR="00660151" w:rsidRPr="00617002" w:rsidRDefault="00660151" w:rsidP="004E58BF">
            <w:pPr>
              <w:pStyle w:val="afffffb"/>
              <w:rPr>
                <w:sz w:val="18"/>
                <w:szCs w:val="18"/>
              </w:rPr>
            </w:pPr>
            <w:r w:rsidRPr="00617002">
              <w:rPr>
                <w:sz w:val="18"/>
                <w:szCs w:val="18"/>
              </w:rPr>
              <w:t>2026 г.</w:t>
            </w:r>
          </w:p>
        </w:tc>
        <w:tc>
          <w:tcPr>
            <w:tcW w:w="189" w:type="pct"/>
            <w:shd w:val="clear" w:color="auto" w:fill="auto"/>
            <w:tcMar>
              <w:left w:w="28" w:type="dxa"/>
              <w:right w:w="28" w:type="dxa"/>
            </w:tcMar>
            <w:vAlign w:val="center"/>
            <w:hideMark/>
          </w:tcPr>
          <w:p w14:paraId="7EC5D971" w14:textId="77777777" w:rsidR="00660151" w:rsidRPr="00617002" w:rsidRDefault="00660151" w:rsidP="004E58BF">
            <w:pPr>
              <w:pStyle w:val="afffffb"/>
              <w:rPr>
                <w:sz w:val="18"/>
                <w:szCs w:val="18"/>
              </w:rPr>
            </w:pPr>
            <w:r w:rsidRPr="00617002">
              <w:rPr>
                <w:sz w:val="18"/>
                <w:szCs w:val="18"/>
              </w:rPr>
              <w:t>2027 г.</w:t>
            </w:r>
          </w:p>
        </w:tc>
        <w:tc>
          <w:tcPr>
            <w:tcW w:w="189" w:type="pct"/>
            <w:shd w:val="clear" w:color="auto" w:fill="auto"/>
            <w:tcMar>
              <w:left w:w="28" w:type="dxa"/>
              <w:right w:w="28" w:type="dxa"/>
            </w:tcMar>
            <w:vAlign w:val="center"/>
            <w:hideMark/>
          </w:tcPr>
          <w:p w14:paraId="0733B8CC" w14:textId="77777777" w:rsidR="00660151" w:rsidRPr="00617002" w:rsidRDefault="00660151" w:rsidP="004E58BF">
            <w:pPr>
              <w:pStyle w:val="afffffb"/>
              <w:rPr>
                <w:sz w:val="18"/>
                <w:szCs w:val="18"/>
              </w:rPr>
            </w:pPr>
            <w:r w:rsidRPr="00617002">
              <w:rPr>
                <w:sz w:val="18"/>
                <w:szCs w:val="18"/>
              </w:rPr>
              <w:t>2028 г.</w:t>
            </w:r>
          </w:p>
        </w:tc>
        <w:tc>
          <w:tcPr>
            <w:tcW w:w="189" w:type="pct"/>
            <w:shd w:val="clear" w:color="auto" w:fill="auto"/>
            <w:tcMar>
              <w:left w:w="28" w:type="dxa"/>
              <w:right w:w="28" w:type="dxa"/>
            </w:tcMar>
            <w:vAlign w:val="center"/>
            <w:hideMark/>
          </w:tcPr>
          <w:p w14:paraId="66450E26" w14:textId="77777777" w:rsidR="00660151" w:rsidRPr="00617002" w:rsidRDefault="00660151" w:rsidP="004E58BF">
            <w:pPr>
              <w:pStyle w:val="afffffb"/>
              <w:rPr>
                <w:sz w:val="18"/>
                <w:szCs w:val="18"/>
              </w:rPr>
            </w:pPr>
            <w:r w:rsidRPr="00617002">
              <w:rPr>
                <w:sz w:val="18"/>
                <w:szCs w:val="18"/>
              </w:rPr>
              <w:t>2029 г.</w:t>
            </w:r>
          </w:p>
        </w:tc>
        <w:tc>
          <w:tcPr>
            <w:tcW w:w="189" w:type="pct"/>
            <w:vAlign w:val="center"/>
          </w:tcPr>
          <w:p w14:paraId="023CAFCF" w14:textId="77777777" w:rsidR="00660151" w:rsidRPr="00617002" w:rsidRDefault="00660151" w:rsidP="004E58BF">
            <w:pPr>
              <w:pStyle w:val="afffffb"/>
              <w:ind w:left="-57" w:right="-57"/>
              <w:rPr>
                <w:sz w:val="18"/>
                <w:szCs w:val="18"/>
              </w:rPr>
            </w:pPr>
            <w:r w:rsidRPr="00617002">
              <w:rPr>
                <w:sz w:val="18"/>
                <w:szCs w:val="18"/>
              </w:rPr>
              <w:t>2030 г.</w:t>
            </w:r>
          </w:p>
        </w:tc>
        <w:tc>
          <w:tcPr>
            <w:tcW w:w="189" w:type="pct"/>
            <w:vAlign w:val="center"/>
          </w:tcPr>
          <w:p w14:paraId="6D31502B" w14:textId="77777777" w:rsidR="00660151" w:rsidRPr="00617002" w:rsidRDefault="00660151" w:rsidP="004E58BF">
            <w:pPr>
              <w:pStyle w:val="afffffb"/>
              <w:ind w:left="-57" w:right="-57"/>
              <w:rPr>
                <w:sz w:val="18"/>
                <w:szCs w:val="18"/>
              </w:rPr>
            </w:pPr>
            <w:r w:rsidRPr="00617002">
              <w:rPr>
                <w:sz w:val="18"/>
                <w:szCs w:val="18"/>
              </w:rPr>
              <w:t>2031 г.</w:t>
            </w:r>
          </w:p>
        </w:tc>
        <w:tc>
          <w:tcPr>
            <w:tcW w:w="189" w:type="pct"/>
            <w:vAlign w:val="center"/>
          </w:tcPr>
          <w:p w14:paraId="17DD75C4" w14:textId="77777777" w:rsidR="00660151" w:rsidRPr="00617002" w:rsidRDefault="00660151" w:rsidP="004E58BF">
            <w:pPr>
              <w:pStyle w:val="afffffb"/>
              <w:ind w:left="-57" w:right="-57"/>
              <w:rPr>
                <w:sz w:val="18"/>
                <w:szCs w:val="18"/>
              </w:rPr>
            </w:pPr>
            <w:r w:rsidRPr="00617002">
              <w:rPr>
                <w:sz w:val="18"/>
                <w:szCs w:val="18"/>
              </w:rPr>
              <w:t>2032 г.</w:t>
            </w:r>
          </w:p>
        </w:tc>
        <w:tc>
          <w:tcPr>
            <w:tcW w:w="189" w:type="pct"/>
            <w:vAlign w:val="center"/>
          </w:tcPr>
          <w:p w14:paraId="25FB993A" w14:textId="77777777" w:rsidR="00660151" w:rsidRPr="00617002" w:rsidRDefault="00660151" w:rsidP="004E58BF">
            <w:pPr>
              <w:pStyle w:val="afffffb"/>
              <w:ind w:left="-57" w:right="-57"/>
              <w:rPr>
                <w:sz w:val="18"/>
                <w:szCs w:val="18"/>
              </w:rPr>
            </w:pPr>
            <w:r w:rsidRPr="00617002">
              <w:rPr>
                <w:sz w:val="18"/>
                <w:szCs w:val="18"/>
              </w:rPr>
              <w:t>2033 г.</w:t>
            </w:r>
          </w:p>
        </w:tc>
        <w:tc>
          <w:tcPr>
            <w:tcW w:w="189" w:type="pct"/>
            <w:vAlign w:val="center"/>
          </w:tcPr>
          <w:p w14:paraId="40320250" w14:textId="77777777" w:rsidR="00660151" w:rsidRPr="00617002" w:rsidRDefault="00660151" w:rsidP="004E58BF">
            <w:pPr>
              <w:pStyle w:val="afffffb"/>
              <w:ind w:left="-57" w:right="-57"/>
              <w:rPr>
                <w:sz w:val="18"/>
                <w:szCs w:val="18"/>
              </w:rPr>
            </w:pPr>
            <w:r w:rsidRPr="00617002">
              <w:rPr>
                <w:sz w:val="18"/>
                <w:szCs w:val="18"/>
              </w:rPr>
              <w:t>2034 г.</w:t>
            </w:r>
          </w:p>
        </w:tc>
        <w:tc>
          <w:tcPr>
            <w:tcW w:w="189" w:type="pct"/>
            <w:vAlign w:val="center"/>
          </w:tcPr>
          <w:p w14:paraId="58B96CFD" w14:textId="53AA8FAD" w:rsidR="00660151" w:rsidRPr="00617002" w:rsidRDefault="00660151" w:rsidP="004E58BF">
            <w:pPr>
              <w:pStyle w:val="afffffb"/>
              <w:ind w:left="-57" w:right="-57"/>
              <w:rPr>
                <w:sz w:val="18"/>
                <w:szCs w:val="18"/>
              </w:rPr>
            </w:pPr>
            <w:r w:rsidRPr="00617002">
              <w:rPr>
                <w:sz w:val="18"/>
                <w:szCs w:val="18"/>
              </w:rPr>
              <w:t>2035 г.</w:t>
            </w:r>
          </w:p>
        </w:tc>
        <w:tc>
          <w:tcPr>
            <w:tcW w:w="189" w:type="pct"/>
            <w:vAlign w:val="center"/>
          </w:tcPr>
          <w:p w14:paraId="598F7392" w14:textId="08E4922E" w:rsidR="00660151" w:rsidRPr="00617002" w:rsidRDefault="00660151" w:rsidP="004E58BF">
            <w:pPr>
              <w:pStyle w:val="afffffb"/>
              <w:ind w:left="-57" w:right="-57"/>
              <w:rPr>
                <w:sz w:val="18"/>
                <w:szCs w:val="18"/>
              </w:rPr>
            </w:pPr>
            <w:r w:rsidRPr="00617002">
              <w:rPr>
                <w:sz w:val="18"/>
                <w:szCs w:val="18"/>
              </w:rPr>
              <w:t>2036 г.</w:t>
            </w:r>
          </w:p>
        </w:tc>
        <w:tc>
          <w:tcPr>
            <w:tcW w:w="189" w:type="pct"/>
            <w:vAlign w:val="center"/>
          </w:tcPr>
          <w:p w14:paraId="2DBE3BAA" w14:textId="0319DC14" w:rsidR="00660151" w:rsidRPr="00617002" w:rsidRDefault="00660151" w:rsidP="004E58BF">
            <w:pPr>
              <w:pStyle w:val="afffffb"/>
              <w:ind w:left="-57" w:right="-57"/>
              <w:rPr>
                <w:sz w:val="18"/>
                <w:szCs w:val="18"/>
              </w:rPr>
            </w:pPr>
            <w:r w:rsidRPr="00617002">
              <w:rPr>
                <w:sz w:val="18"/>
                <w:szCs w:val="18"/>
              </w:rPr>
              <w:t>2037 г.</w:t>
            </w:r>
          </w:p>
        </w:tc>
        <w:tc>
          <w:tcPr>
            <w:tcW w:w="189" w:type="pct"/>
            <w:vAlign w:val="center"/>
          </w:tcPr>
          <w:p w14:paraId="20F4BBE0" w14:textId="6FC06829" w:rsidR="00660151" w:rsidRPr="00617002" w:rsidRDefault="00660151" w:rsidP="004E58BF">
            <w:pPr>
              <w:pStyle w:val="afffffb"/>
              <w:ind w:left="-57" w:right="-57"/>
              <w:rPr>
                <w:sz w:val="18"/>
                <w:szCs w:val="18"/>
              </w:rPr>
            </w:pPr>
            <w:r w:rsidRPr="00617002">
              <w:rPr>
                <w:sz w:val="18"/>
                <w:szCs w:val="18"/>
              </w:rPr>
              <w:t>2038 г.</w:t>
            </w:r>
          </w:p>
        </w:tc>
        <w:tc>
          <w:tcPr>
            <w:tcW w:w="189" w:type="pct"/>
            <w:vAlign w:val="center"/>
          </w:tcPr>
          <w:p w14:paraId="1992CF61" w14:textId="2879EB24" w:rsidR="00660151" w:rsidRPr="00617002" w:rsidRDefault="00660151" w:rsidP="004E58BF">
            <w:pPr>
              <w:pStyle w:val="afffffb"/>
              <w:ind w:left="-57" w:right="-57"/>
              <w:rPr>
                <w:sz w:val="18"/>
                <w:szCs w:val="18"/>
              </w:rPr>
            </w:pPr>
            <w:r w:rsidRPr="00617002">
              <w:rPr>
                <w:sz w:val="18"/>
                <w:szCs w:val="18"/>
              </w:rPr>
              <w:t>2039 г.</w:t>
            </w:r>
          </w:p>
        </w:tc>
        <w:tc>
          <w:tcPr>
            <w:tcW w:w="189" w:type="pct"/>
            <w:vAlign w:val="center"/>
          </w:tcPr>
          <w:p w14:paraId="6623EC09" w14:textId="4500B4C2" w:rsidR="00660151" w:rsidRPr="00617002" w:rsidRDefault="00660151" w:rsidP="004E58BF">
            <w:pPr>
              <w:pStyle w:val="afffffb"/>
              <w:ind w:left="-57" w:right="-57"/>
              <w:rPr>
                <w:sz w:val="18"/>
                <w:szCs w:val="18"/>
              </w:rPr>
            </w:pPr>
            <w:r w:rsidRPr="00617002">
              <w:rPr>
                <w:sz w:val="18"/>
                <w:szCs w:val="18"/>
              </w:rPr>
              <w:t>2040 г.</w:t>
            </w:r>
          </w:p>
        </w:tc>
        <w:tc>
          <w:tcPr>
            <w:tcW w:w="177" w:type="pct"/>
            <w:vAlign w:val="center"/>
          </w:tcPr>
          <w:p w14:paraId="08DFB30A" w14:textId="323454EF" w:rsidR="00660151" w:rsidRPr="00617002" w:rsidRDefault="00660151" w:rsidP="004E58BF">
            <w:pPr>
              <w:pStyle w:val="afffffb"/>
              <w:ind w:left="-57" w:right="-57"/>
              <w:rPr>
                <w:sz w:val="18"/>
                <w:szCs w:val="18"/>
              </w:rPr>
            </w:pPr>
            <w:r w:rsidRPr="00617002">
              <w:rPr>
                <w:sz w:val="18"/>
                <w:szCs w:val="18"/>
              </w:rPr>
              <w:t>2041 г.</w:t>
            </w:r>
          </w:p>
        </w:tc>
      </w:tr>
      <w:tr w:rsidR="001A2DE9" w:rsidRPr="00617002" w14:paraId="5E55E9D0" w14:textId="6BF7EC52" w:rsidTr="008A3994">
        <w:trPr>
          <w:cantSplit/>
          <w:trHeight w:val="20"/>
        </w:trPr>
        <w:tc>
          <w:tcPr>
            <w:tcW w:w="496" w:type="pct"/>
            <w:shd w:val="clear" w:color="auto" w:fill="auto"/>
            <w:tcMar>
              <w:left w:w="28" w:type="dxa"/>
              <w:right w:w="28" w:type="dxa"/>
            </w:tcMar>
            <w:vAlign w:val="center"/>
            <w:hideMark/>
          </w:tcPr>
          <w:p w14:paraId="73F03D00" w14:textId="77777777" w:rsidR="001A2DE9" w:rsidRPr="00617002" w:rsidRDefault="001A2DE9" w:rsidP="004E58BF">
            <w:pPr>
              <w:pStyle w:val="afffffb"/>
              <w:jc w:val="left"/>
              <w:rPr>
                <w:sz w:val="18"/>
                <w:szCs w:val="18"/>
                <w:vertAlign w:val="superscript"/>
              </w:rPr>
            </w:pPr>
            <w:r w:rsidRPr="00617002">
              <w:rPr>
                <w:sz w:val="18"/>
                <w:szCs w:val="18"/>
              </w:rPr>
              <w:t>Снижение тепловой нагрузки в сносимых зданиях, Гкал/ч</w:t>
            </w:r>
          </w:p>
        </w:tc>
        <w:tc>
          <w:tcPr>
            <w:tcW w:w="185" w:type="pct"/>
            <w:shd w:val="clear" w:color="auto" w:fill="auto"/>
            <w:tcMar>
              <w:left w:w="28" w:type="dxa"/>
              <w:right w:w="28" w:type="dxa"/>
            </w:tcMar>
            <w:vAlign w:val="center"/>
          </w:tcPr>
          <w:p w14:paraId="6261230E" w14:textId="25D4792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38ACC3E" w14:textId="6337BF8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ECA3F8A" w14:textId="6CBC78E2"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FF462E1" w14:textId="15766F3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D823219" w14:textId="7B944C4A"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6C8B356" w14:textId="092CE11C" w:rsidR="001A2DE9" w:rsidRPr="00617002" w:rsidRDefault="001A2DE9" w:rsidP="004E58BF">
            <w:pPr>
              <w:pStyle w:val="afffffb"/>
              <w:ind w:left="-57" w:right="-57"/>
              <w:rPr>
                <w:sz w:val="18"/>
                <w:szCs w:val="18"/>
              </w:rPr>
            </w:pPr>
            <w:r w:rsidRPr="00617002">
              <w:rPr>
                <w:color w:val="000000"/>
                <w:sz w:val="18"/>
                <w:szCs w:val="18"/>
              </w:rPr>
              <w:t>0,58</w:t>
            </w:r>
          </w:p>
        </w:tc>
        <w:tc>
          <w:tcPr>
            <w:tcW w:w="189" w:type="pct"/>
            <w:shd w:val="clear" w:color="auto" w:fill="auto"/>
            <w:tcMar>
              <w:left w:w="28" w:type="dxa"/>
              <w:right w:w="28" w:type="dxa"/>
            </w:tcMar>
            <w:vAlign w:val="center"/>
          </w:tcPr>
          <w:p w14:paraId="6C94C44E" w14:textId="19C492EA" w:rsidR="001A2DE9" w:rsidRPr="00617002" w:rsidRDefault="001A2DE9" w:rsidP="004E58BF">
            <w:pPr>
              <w:pStyle w:val="afffffb"/>
              <w:ind w:left="-57" w:right="-57"/>
              <w:rPr>
                <w:sz w:val="18"/>
                <w:szCs w:val="18"/>
              </w:rPr>
            </w:pPr>
            <w:r w:rsidRPr="00617002">
              <w:rPr>
                <w:color w:val="000000"/>
                <w:sz w:val="18"/>
                <w:szCs w:val="18"/>
              </w:rPr>
              <w:t>1,58</w:t>
            </w:r>
          </w:p>
        </w:tc>
        <w:tc>
          <w:tcPr>
            <w:tcW w:w="189" w:type="pct"/>
            <w:shd w:val="clear" w:color="auto" w:fill="auto"/>
            <w:tcMar>
              <w:left w:w="28" w:type="dxa"/>
              <w:right w:w="28" w:type="dxa"/>
            </w:tcMar>
            <w:vAlign w:val="center"/>
          </w:tcPr>
          <w:p w14:paraId="223BCAEA" w14:textId="2544E723" w:rsidR="001A2DE9" w:rsidRPr="00617002" w:rsidRDefault="001A2DE9" w:rsidP="004E58BF">
            <w:pPr>
              <w:pStyle w:val="afffffb"/>
              <w:ind w:left="-57" w:right="-57"/>
              <w:rPr>
                <w:sz w:val="18"/>
                <w:szCs w:val="18"/>
              </w:rPr>
            </w:pPr>
            <w:r w:rsidRPr="00617002">
              <w:rPr>
                <w:color w:val="000000"/>
                <w:sz w:val="18"/>
                <w:szCs w:val="18"/>
              </w:rPr>
              <w:t>1,76</w:t>
            </w:r>
          </w:p>
        </w:tc>
        <w:tc>
          <w:tcPr>
            <w:tcW w:w="189" w:type="pct"/>
            <w:tcMar>
              <w:left w:w="28" w:type="dxa"/>
              <w:right w:w="28" w:type="dxa"/>
            </w:tcMar>
            <w:vAlign w:val="center"/>
          </w:tcPr>
          <w:p w14:paraId="6AE4401B" w14:textId="5F63F22B" w:rsidR="001A2DE9" w:rsidRPr="00617002" w:rsidRDefault="001A2DE9" w:rsidP="004E58BF">
            <w:pPr>
              <w:pStyle w:val="afffffb"/>
              <w:ind w:left="-57" w:right="-57"/>
              <w:rPr>
                <w:sz w:val="18"/>
                <w:szCs w:val="18"/>
              </w:rPr>
            </w:pPr>
            <w:r w:rsidRPr="00617002">
              <w:rPr>
                <w:color w:val="000000"/>
                <w:sz w:val="18"/>
                <w:szCs w:val="18"/>
              </w:rPr>
              <w:t>0,86</w:t>
            </w:r>
          </w:p>
        </w:tc>
        <w:tc>
          <w:tcPr>
            <w:tcW w:w="189" w:type="pct"/>
            <w:shd w:val="clear" w:color="auto" w:fill="auto"/>
            <w:tcMar>
              <w:left w:w="28" w:type="dxa"/>
              <w:right w:w="28" w:type="dxa"/>
            </w:tcMar>
            <w:vAlign w:val="center"/>
          </w:tcPr>
          <w:p w14:paraId="517C487D" w14:textId="184E4E44" w:rsidR="001A2DE9" w:rsidRPr="00617002" w:rsidRDefault="001A2DE9" w:rsidP="004E58BF">
            <w:pPr>
              <w:pStyle w:val="afffffb"/>
              <w:ind w:left="-57" w:right="-57"/>
              <w:rPr>
                <w:sz w:val="18"/>
                <w:szCs w:val="18"/>
              </w:rPr>
            </w:pPr>
            <w:r w:rsidRPr="00617002">
              <w:rPr>
                <w:color w:val="000000"/>
                <w:sz w:val="18"/>
                <w:szCs w:val="18"/>
              </w:rPr>
              <w:t>0,15</w:t>
            </w:r>
          </w:p>
        </w:tc>
        <w:tc>
          <w:tcPr>
            <w:tcW w:w="189" w:type="pct"/>
            <w:shd w:val="clear" w:color="auto" w:fill="auto"/>
            <w:tcMar>
              <w:left w:w="28" w:type="dxa"/>
              <w:right w:w="28" w:type="dxa"/>
            </w:tcMar>
            <w:vAlign w:val="center"/>
          </w:tcPr>
          <w:p w14:paraId="27F5C6D7" w14:textId="0F1D36BC" w:rsidR="001A2DE9" w:rsidRPr="00617002" w:rsidRDefault="001A2DE9" w:rsidP="004E58BF">
            <w:pPr>
              <w:pStyle w:val="afffffb"/>
              <w:ind w:left="-57" w:right="-57"/>
              <w:rPr>
                <w:sz w:val="18"/>
                <w:szCs w:val="18"/>
              </w:rPr>
            </w:pPr>
            <w:r w:rsidRPr="00617002">
              <w:rPr>
                <w:color w:val="000000"/>
                <w:sz w:val="18"/>
                <w:szCs w:val="18"/>
              </w:rPr>
              <w:t>0,06</w:t>
            </w:r>
          </w:p>
        </w:tc>
        <w:tc>
          <w:tcPr>
            <w:tcW w:w="189" w:type="pct"/>
            <w:shd w:val="clear" w:color="auto" w:fill="auto"/>
            <w:tcMar>
              <w:left w:w="28" w:type="dxa"/>
              <w:right w:w="28" w:type="dxa"/>
            </w:tcMar>
            <w:vAlign w:val="center"/>
          </w:tcPr>
          <w:p w14:paraId="1ADA015F" w14:textId="6EC98E54"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8735621" w14:textId="45662A05"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BBC07CE" w14:textId="7B66E53E"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7843F2E" w14:textId="35757D26"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67789D47" w14:textId="774EFDEF"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19369745" w14:textId="2C709F94"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C6A660C" w14:textId="77A6BE03"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92655EA" w14:textId="52D483B5"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07535005" w14:textId="3DCD9218"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704675F4" w14:textId="126A664F"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6A372CAE" w14:textId="16E39209"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577AE87D" w14:textId="336612A0" w:rsidR="001A2DE9" w:rsidRPr="00617002" w:rsidRDefault="001A2DE9" w:rsidP="004E58BF">
            <w:pPr>
              <w:pStyle w:val="afffffb"/>
              <w:ind w:left="-57" w:right="-57"/>
              <w:rPr>
                <w:sz w:val="18"/>
                <w:szCs w:val="18"/>
              </w:rPr>
            </w:pPr>
            <w:r w:rsidRPr="00617002">
              <w:rPr>
                <w:color w:val="000000"/>
                <w:sz w:val="18"/>
                <w:szCs w:val="18"/>
              </w:rPr>
              <w:t>0,00</w:t>
            </w:r>
          </w:p>
        </w:tc>
        <w:tc>
          <w:tcPr>
            <w:tcW w:w="177" w:type="pct"/>
            <w:vAlign w:val="center"/>
          </w:tcPr>
          <w:p w14:paraId="34C74AAB" w14:textId="6DE5562B" w:rsidR="001A2DE9" w:rsidRPr="00617002" w:rsidRDefault="001A2DE9" w:rsidP="004E58BF">
            <w:pPr>
              <w:pStyle w:val="afffffb"/>
              <w:ind w:left="-57" w:right="-57"/>
              <w:rPr>
                <w:sz w:val="18"/>
                <w:szCs w:val="18"/>
              </w:rPr>
            </w:pPr>
            <w:r w:rsidRPr="00617002">
              <w:rPr>
                <w:color w:val="000000"/>
                <w:sz w:val="18"/>
                <w:szCs w:val="18"/>
              </w:rPr>
              <w:t>0,00</w:t>
            </w:r>
          </w:p>
        </w:tc>
      </w:tr>
      <w:tr w:rsidR="001A2DE9" w:rsidRPr="00617002" w14:paraId="5BA17611" w14:textId="77777777" w:rsidTr="008A3994">
        <w:trPr>
          <w:trHeight w:val="20"/>
        </w:trPr>
        <w:tc>
          <w:tcPr>
            <w:tcW w:w="496" w:type="pct"/>
            <w:shd w:val="clear" w:color="auto" w:fill="auto"/>
            <w:tcMar>
              <w:left w:w="28" w:type="dxa"/>
              <w:right w:w="28" w:type="dxa"/>
            </w:tcMar>
            <w:vAlign w:val="center"/>
          </w:tcPr>
          <w:p w14:paraId="3E252803" w14:textId="0284981D" w:rsidR="001A2DE9" w:rsidRPr="00617002" w:rsidRDefault="001A2DE9" w:rsidP="004E58BF">
            <w:pPr>
              <w:pStyle w:val="afffffb"/>
              <w:jc w:val="left"/>
              <w:rPr>
                <w:sz w:val="18"/>
                <w:szCs w:val="18"/>
              </w:rPr>
            </w:pPr>
            <w:r w:rsidRPr="00617002">
              <w:rPr>
                <w:sz w:val="18"/>
                <w:szCs w:val="18"/>
              </w:rPr>
              <w:t>в том числе:</w:t>
            </w:r>
          </w:p>
        </w:tc>
        <w:tc>
          <w:tcPr>
            <w:tcW w:w="185" w:type="pct"/>
            <w:shd w:val="clear" w:color="auto" w:fill="auto"/>
            <w:tcMar>
              <w:left w:w="28" w:type="dxa"/>
              <w:right w:w="28" w:type="dxa"/>
            </w:tcMar>
            <w:vAlign w:val="center"/>
          </w:tcPr>
          <w:p w14:paraId="327CC472"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tcPr>
          <w:p w14:paraId="77891C95"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tcPr>
          <w:p w14:paraId="621A71CB"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tcPr>
          <w:p w14:paraId="2B8C67B7"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tcPr>
          <w:p w14:paraId="4473B1B2"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2574C7D1"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0C2261B7"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1E0B5338" w14:textId="77777777" w:rsidR="001A2DE9" w:rsidRPr="00617002" w:rsidRDefault="001A2DE9" w:rsidP="004E58BF">
            <w:pPr>
              <w:pStyle w:val="afffffb"/>
              <w:rPr>
                <w:sz w:val="18"/>
                <w:szCs w:val="18"/>
              </w:rPr>
            </w:pPr>
          </w:p>
        </w:tc>
        <w:tc>
          <w:tcPr>
            <w:tcW w:w="189" w:type="pct"/>
            <w:tcMar>
              <w:left w:w="28" w:type="dxa"/>
              <w:right w:w="28" w:type="dxa"/>
            </w:tcMar>
            <w:vAlign w:val="center"/>
          </w:tcPr>
          <w:p w14:paraId="3384457D"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746AA473"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3A33BA07"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tcPr>
          <w:p w14:paraId="6D7467E5" w14:textId="77777777" w:rsidR="001A2DE9" w:rsidRPr="00617002" w:rsidRDefault="001A2DE9" w:rsidP="004E58BF">
            <w:pPr>
              <w:pStyle w:val="afffffb"/>
              <w:rPr>
                <w:sz w:val="18"/>
                <w:szCs w:val="18"/>
              </w:rPr>
            </w:pPr>
          </w:p>
        </w:tc>
        <w:tc>
          <w:tcPr>
            <w:tcW w:w="189" w:type="pct"/>
            <w:vAlign w:val="center"/>
          </w:tcPr>
          <w:p w14:paraId="25C2B5BA" w14:textId="77777777" w:rsidR="001A2DE9" w:rsidRPr="00617002" w:rsidRDefault="001A2DE9" w:rsidP="004E58BF">
            <w:pPr>
              <w:pStyle w:val="afffffb"/>
              <w:rPr>
                <w:sz w:val="18"/>
                <w:szCs w:val="18"/>
              </w:rPr>
            </w:pPr>
          </w:p>
        </w:tc>
        <w:tc>
          <w:tcPr>
            <w:tcW w:w="189" w:type="pct"/>
            <w:vAlign w:val="center"/>
          </w:tcPr>
          <w:p w14:paraId="39C26C06" w14:textId="77777777" w:rsidR="001A2DE9" w:rsidRPr="00617002" w:rsidRDefault="001A2DE9" w:rsidP="004E58BF">
            <w:pPr>
              <w:pStyle w:val="afffffb"/>
              <w:rPr>
                <w:sz w:val="18"/>
                <w:szCs w:val="18"/>
              </w:rPr>
            </w:pPr>
          </w:p>
        </w:tc>
        <w:tc>
          <w:tcPr>
            <w:tcW w:w="189" w:type="pct"/>
            <w:vAlign w:val="center"/>
          </w:tcPr>
          <w:p w14:paraId="72B6F8A5" w14:textId="77777777" w:rsidR="001A2DE9" w:rsidRPr="00617002" w:rsidRDefault="001A2DE9" w:rsidP="004E58BF">
            <w:pPr>
              <w:pStyle w:val="afffffb"/>
              <w:rPr>
                <w:sz w:val="18"/>
                <w:szCs w:val="18"/>
              </w:rPr>
            </w:pPr>
          </w:p>
        </w:tc>
        <w:tc>
          <w:tcPr>
            <w:tcW w:w="189" w:type="pct"/>
            <w:vAlign w:val="center"/>
          </w:tcPr>
          <w:p w14:paraId="706DC34E" w14:textId="77777777" w:rsidR="001A2DE9" w:rsidRPr="00617002" w:rsidRDefault="001A2DE9" w:rsidP="004E58BF">
            <w:pPr>
              <w:pStyle w:val="afffffb"/>
              <w:rPr>
                <w:sz w:val="18"/>
                <w:szCs w:val="18"/>
              </w:rPr>
            </w:pPr>
          </w:p>
        </w:tc>
        <w:tc>
          <w:tcPr>
            <w:tcW w:w="189" w:type="pct"/>
            <w:vAlign w:val="center"/>
          </w:tcPr>
          <w:p w14:paraId="3DEA80CC" w14:textId="77777777" w:rsidR="001A2DE9" w:rsidRPr="00617002" w:rsidRDefault="001A2DE9" w:rsidP="004E58BF">
            <w:pPr>
              <w:pStyle w:val="afffffb"/>
              <w:rPr>
                <w:sz w:val="18"/>
                <w:szCs w:val="18"/>
              </w:rPr>
            </w:pPr>
          </w:p>
        </w:tc>
        <w:tc>
          <w:tcPr>
            <w:tcW w:w="189" w:type="pct"/>
            <w:vAlign w:val="center"/>
          </w:tcPr>
          <w:p w14:paraId="685BD684" w14:textId="77777777" w:rsidR="001A2DE9" w:rsidRPr="00617002" w:rsidRDefault="001A2DE9" w:rsidP="004E58BF">
            <w:pPr>
              <w:pStyle w:val="afffffb"/>
              <w:rPr>
                <w:sz w:val="18"/>
                <w:szCs w:val="18"/>
              </w:rPr>
            </w:pPr>
          </w:p>
        </w:tc>
        <w:tc>
          <w:tcPr>
            <w:tcW w:w="189" w:type="pct"/>
            <w:vAlign w:val="center"/>
          </w:tcPr>
          <w:p w14:paraId="26417FF0" w14:textId="77777777" w:rsidR="001A2DE9" w:rsidRPr="00617002" w:rsidRDefault="001A2DE9" w:rsidP="004E58BF">
            <w:pPr>
              <w:pStyle w:val="afffffb"/>
              <w:rPr>
                <w:sz w:val="18"/>
                <w:szCs w:val="18"/>
              </w:rPr>
            </w:pPr>
          </w:p>
        </w:tc>
        <w:tc>
          <w:tcPr>
            <w:tcW w:w="189" w:type="pct"/>
            <w:vAlign w:val="center"/>
          </w:tcPr>
          <w:p w14:paraId="39D5E8F0" w14:textId="77777777" w:rsidR="001A2DE9" w:rsidRPr="00617002" w:rsidRDefault="001A2DE9" w:rsidP="004E58BF">
            <w:pPr>
              <w:pStyle w:val="afffffb"/>
              <w:rPr>
                <w:sz w:val="18"/>
                <w:szCs w:val="18"/>
              </w:rPr>
            </w:pPr>
          </w:p>
        </w:tc>
        <w:tc>
          <w:tcPr>
            <w:tcW w:w="189" w:type="pct"/>
            <w:vAlign w:val="center"/>
          </w:tcPr>
          <w:p w14:paraId="5E56155A" w14:textId="77777777" w:rsidR="001A2DE9" w:rsidRPr="00617002" w:rsidRDefault="001A2DE9" w:rsidP="004E58BF">
            <w:pPr>
              <w:pStyle w:val="afffffb"/>
              <w:rPr>
                <w:sz w:val="18"/>
                <w:szCs w:val="18"/>
              </w:rPr>
            </w:pPr>
          </w:p>
        </w:tc>
        <w:tc>
          <w:tcPr>
            <w:tcW w:w="189" w:type="pct"/>
            <w:vAlign w:val="center"/>
          </w:tcPr>
          <w:p w14:paraId="277E198E" w14:textId="77777777" w:rsidR="001A2DE9" w:rsidRPr="00617002" w:rsidRDefault="001A2DE9" w:rsidP="004E58BF">
            <w:pPr>
              <w:pStyle w:val="afffffb"/>
              <w:rPr>
                <w:sz w:val="18"/>
                <w:szCs w:val="18"/>
              </w:rPr>
            </w:pPr>
          </w:p>
        </w:tc>
        <w:tc>
          <w:tcPr>
            <w:tcW w:w="189" w:type="pct"/>
            <w:vAlign w:val="center"/>
          </w:tcPr>
          <w:p w14:paraId="2BA719BB" w14:textId="77777777" w:rsidR="001A2DE9" w:rsidRPr="00617002" w:rsidRDefault="001A2DE9" w:rsidP="004E58BF">
            <w:pPr>
              <w:pStyle w:val="afffffb"/>
              <w:rPr>
                <w:sz w:val="18"/>
                <w:szCs w:val="18"/>
              </w:rPr>
            </w:pPr>
          </w:p>
        </w:tc>
        <w:tc>
          <w:tcPr>
            <w:tcW w:w="177" w:type="pct"/>
            <w:vAlign w:val="center"/>
          </w:tcPr>
          <w:p w14:paraId="4492D6CD" w14:textId="77777777" w:rsidR="001A2DE9" w:rsidRPr="00617002" w:rsidRDefault="001A2DE9" w:rsidP="004E58BF">
            <w:pPr>
              <w:pStyle w:val="afffffb"/>
              <w:rPr>
                <w:sz w:val="18"/>
                <w:szCs w:val="18"/>
              </w:rPr>
            </w:pPr>
          </w:p>
        </w:tc>
      </w:tr>
      <w:tr w:rsidR="001A2DE9" w:rsidRPr="00617002" w14:paraId="2D8C282D" w14:textId="77777777" w:rsidTr="008A3994">
        <w:trPr>
          <w:trHeight w:val="20"/>
        </w:trPr>
        <w:tc>
          <w:tcPr>
            <w:tcW w:w="496" w:type="pct"/>
            <w:shd w:val="clear" w:color="auto" w:fill="auto"/>
            <w:tcMar>
              <w:left w:w="28" w:type="dxa"/>
              <w:right w:w="28" w:type="dxa"/>
            </w:tcMar>
            <w:vAlign w:val="center"/>
          </w:tcPr>
          <w:p w14:paraId="3A841710" w14:textId="33CC5492" w:rsidR="001A2DE9" w:rsidRPr="00617002" w:rsidRDefault="001A2DE9" w:rsidP="004E58BF">
            <w:pPr>
              <w:pStyle w:val="afffffb"/>
              <w:jc w:val="left"/>
              <w:rPr>
                <w:sz w:val="18"/>
                <w:szCs w:val="18"/>
              </w:rPr>
            </w:pPr>
            <w:r w:rsidRPr="00617002">
              <w:rPr>
                <w:sz w:val="18"/>
                <w:szCs w:val="18"/>
              </w:rPr>
              <w:t>отопление и вент., Гкал/ч</w:t>
            </w:r>
          </w:p>
        </w:tc>
        <w:tc>
          <w:tcPr>
            <w:tcW w:w="185" w:type="pct"/>
            <w:shd w:val="clear" w:color="auto" w:fill="auto"/>
            <w:tcMar>
              <w:left w:w="28" w:type="dxa"/>
              <w:right w:w="28" w:type="dxa"/>
            </w:tcMar>
            <w:vAlign w:val="center"/>
          </w:tcPr>
          <w:p w14:paraId="7875A178" w14:textId="0061BFE5"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53C05E92" w14:textId="410B735B"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15F8E920" w14:textId="6F55489E"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09141B30" w14:textId="35CFC677"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6363BA81" w14:textId="7EFDA0D0" w:rsidR="001A2DE9" w:rsidRPr="00617002" w:rsidRDefault="001A2DE9" w:rsidP="004E58BF">
            <w:pPr>
              <w:pStyle w:val="afffffb"/>
              <w:ind w:left="-57" w:right="-57"/>
              <w:rPr>
                <w:sz w:val="18"/>
                <w:szCs w:val="18"/>
              </w:rPr>
            </w:pPr>
            <w:r w:rsidRPr="00617002">
              <w:rPr>
                <w:sz w:val="18"/>
                <w:szCs w:val="18"/>
              </w:rPr>
              <w:t>–</w:t>
            </w:r>
          </w:p>
        </w:tc>
        <w:tc>
          <w:tcPr>
            <w:tcW w:w="189" w:type="pct"/>
            <w:shd w:val="clear" w:color="auto" w:fill="auto"/>
            <w:tcMar>
              <w:left w:w="28" w:type="dxa"/>
              <w:right w:w="28" w:type="dxa"/>
            </w:tcMar>
            <w:vAlign w:val="center"/>
          </w:tcPr>
          <w:p w14:paraId="03F6DE4E" w14:textId="11B8C784" w:rsidR="001A2DE9" w:rsidRPr="00617002" w:rsidRDefault="001A2DE9" w:rsidP="004E58BF">
            <w:pPr>
              <w:pStyle w:val="afffffb"/>
              <w:ind w:left="-57" w:right="-57"/>
              <w:rPr>
                <w:sz w:val="18"/>
                <w:szCs w:val="18"/>
              </w:rPr>
            </w:pPr>
            <w:r w:rsidRPr="00617002">
              <w:rPr>
                <w:color w:val="000000"/>
                <w:sz w:val="18"/>
                <w:szCs w:val="18"/>
              </w:rPr>
              <w:t>0,54</w:t>
            </w:r>
          </w:p>
        </w:tc>
        <w:tc>
          <w:tcPr>
            <w:tcW w:w="189" w:type="pct"/>
            <w:shd w:val="clear" w:color="auto" w:fill="auto"/>
            <w:tcMar>
              <w:left w:w="28" w:type="dxa"/>
              <w:right w:w="28" w:type="dxa"/>
            </w:tcMar>
            <w:vAlign w:val="center"/>
          </w:tcPr>
          <w:p w14:paraId="30BAF7FB" w14:textId="78CAC7C6" w:rsidR="001A2DE9" w:rsidRPr="00617002" w:rsidRDefault="001A2DE9" w:rsidP="004E58BF">
            <w:pPr>
              <w:pStyle w:val="afffffb"/>
              <w:ind w:left="-57" w:right="-57"/>
              <w:rPr>
                <w:sz w:val="18"/>
                <w:szCs w:val="18"/>
              </w:rPr>
            </w:pPr>
            <w:r w:rsidRPr="00617002">
              <w:rPr>
                <w:color w:val="000000"/>
                <w:sz w:val="18"/>
                <w:szCs w:val="18"/>
              </w:rPr>
              <w:t>1,49</w:t>
            </w:r>
          </w:p>
        </w:tc>
        <w:tc>
          <w:tcPr>
            <w:tcW w:w="189" w:type="pct"/>
            <w:shd w:val="clear" w:color="auto" w:fill="auto"/>
            <w:tcMar>
              <w:left w:w="28" w:type="dxa"/>
              <w:right w:w="28" w:type="dxa"/>
            </w:tcMar>
            <w:vAlign w:val="center"/>
          </w:tcPr>
          <w:p w14:paraId="0FC82104" w14:textId="165EF94F" w:rsidR="001A2DE9" w:rsidRPr="00617002" w:rsidRDefault="001A2DE9" w:rsidP="004E58BF">
            <w:pPr>
              <w:pStyle w:val="afffffb"/>
              <w:ind w:left="-57" w:right="-57"/>
              <w:rPr>
                <w:sz w:val="18"/>
                <w:szCs w:val="18"/>
              </w:rPr>
            </w:pPr>
            <w:r w:rsidRPr="00617002">
              <w:rPr>
                <w:color w:val="000000"/>
                <w:sz w:val="18"/>
                <w:szCs w:val="18"/>
              </w:rPr>
              <w:t>1,66</w:t>
            </w:r>
          </w:p>
        </w:tc>
        <w:tc>
          <w:tcPr>
            <w:tcW w:w="189" w:type="pct"/>
            <w:tcMar>
              <w:left w:w="28" w:type="dxa"/>
              <w:right w:w="28" w:type="dxa"/>
            </w:tcMar>
            <w:vAlign w:val="center"/>
          </w:tcPr>
          <w:p w14:paraId="0BA75F36" w14:textId="548F0146" w:rsidR="001A2DE9" w:rsidRPr="00617002" w:rsidRDefault="001A2DE9" w:rsidP="004E58BF">
            <w:pPr>
              <w:pStyle w:val="afffffb"/>
              <w:ind w:left="-57" w:right="-57"/>
              <w:rPr>
                <w:sz w:val="18"/>
                <w:szCs w:val="18"/>
              </w:rPr>
            </w:pPr>
            <w:r w:rsidRPr="00617002">
              <w:rPr>
                <w:color w:val="000000"/>
                <w:sz w:val="18"/>
                <w:szCs w:val="18"/>
              </w:rPr>
              <w:t>0,75</w:t>
            </w:r>
          </w:p>
        </w:tc>
        <w:tc>
          <w:tcPr>
            <w:tcW w:w="189" w:type="pct"/>
            <w:shd w:val="clear" w:color="auto" w:fill="auto"/>
            <w:tcMar>
              <w:left w:w="28" w:type="dxa"/>
              <w:right w:w="28" w:type="dxa"/>
            </w:tcMar>
            <w:vAlign w:val="center"/>
          </w:tcPr>
          <w:p w14:paraId="2EFC5C68" w14:textId="0D30AF67" w:rsidR="001A2DE9" w:rsidRPr="00617002" w:rsidRDefault="001A2DE9" w:rsidP="004E58BF">
            <w:pPr>
              <w:pStyle w:val="afffffb"/>
              <w:ind w:left="-57" w:right="-57"/>
              <w:rPr>
                <w:sz w:val="18"/>
                <w:szCs w:val="18"/>
              </w:rPr>
            </w:pPr>
            <w:r w:rsidRPr="00617002">
              <w:rPr>
                <w:color w:val="000000"/>
                <w:sz w:val="18"/>
                <w:szCs w:val="18"/>
              </w:rPr>
              <w:t>0,12</w:t>
            </w:r>
          </w:p>
        </w:tc>
        <w:tc>
          <w:tcPr>
            <w:tcW w:w="189" w:type="pct"/>
            <w:shd w:val="clear" w:color="auto" w:fill="auto"/>
            <w:tcMar>
              <w:left w:w="28" w:type="dxa"/>
              <w:right w:w="28" w:type="dxa"/>
            </w:tcMar>
            <w:vAlign w:val="center"/>
          </w:tcPr>
          <w:p w14:paraId="2271C7B1" w14:textId="1FC5B526" w:rsidR="001A2DE9" w:rsidRPr="00617002" w:rsidRDefault="001A2DE9" w:rsidP="004E58BF">
            <w:pPr>
              <w:pStyle w:val="afffffb"/>
              <w:ind w:left="-57" w:right="-57"/>
              <w:rPr>
                <w:sz w:val="18"/>
                <w:szCs w:val="18"/>
              </w:rPr>
            </w:pPr>
            <w:r w:rsidRPr="00617002">
              <w:rPr>
                <w:color w:val="000000"/>
                <w:sz w:val="18"/>
                <w:szCs w:val="18"/>
              </w:rPr>
              <w:t>0,05</w:t>
            </w:r>
          </w:p>
        </w:tc>
        <w:tc>
          <w:tcPr>
            <w:tcW w:w="189" w:type="pct"/>
            <w:shd w:val="clear" w:color="auto" w:fill="auto"/>
            <w:tcMar>
              <w:left w:w="28" w:type="dxa"/>
              <w:right w:w="28" w:type="dxa"/>
            </w:tcMar>
            <w:vAlign w:val="center"/>
          </w:tcPr>
          <w:p w14:paraId="020696D7" w14:textId="7EC32527"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51D558CC" w14:textId="1F754BC5"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00BC67C7" w14:textId="71E88F1E"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56E5E35B" w14:textId="01C767D7"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4C4FFE63" w14:textId="59E752FC"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3DF0996" w14:textId="1A676A03"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0E7F8F5E" w14:textId="0C5AC51E"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4EABD4C0" w14:textId="1148C314"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10DAE28" w14:textId="2F708C11"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74DEF74A" w14:textId="0BBA2BB1"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8C1CC05" w14:textId="002ACBAB"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DBC924A" w14:textId="04D4129A" w:rsidR="001A2DE9" w:rsidRPr="00617002" w:rsidRDefault="001A2DE9" w:rsidP="004E58BF">
            <w:pPr>
              <w:pStyle w:val="afffffb"/>
              <w:ind w:left="-57" w:right="-57"/>
              <w:rPr>
                <w:sz w:val="18"/>
                <w:szCs w:val="18"/>
              </w:rPr>
            </w:pPr>
            <w:r w:rsidRPr="00617002">
              <w:rPr>
                <w:color w:val="000000"/>
                <w:sz w:val="18"/>
                <w:szCs w:val="18"/>
              </w:rPr>
              <w:t>0,00</w:t>
            </w:r>
          </w:p>
        </w:tc>
        <w:tc>
          <w:tcPr>
            <w:tcW w:w="177" w:type="pct"/>
            <w:vAlign w:val="center"/>
          </w:tcPr>
          <w:p w14:paraId="3644FCBF" w14:textId="56DA4941" w:rsidR="001A2DE9" w:rsidRPr="00617002" w:rsidRDefault="001A2DE9" w:rsidP="004E58BF">
            <w:pPr>
              <w:pStyle w:val="afffffb"/>
              <w:ind w:left="-57" w:right="-57"/>
              <w:rPr>
                <w:sz w:val="18"/>
                <w:szCs w:val="18"/>
              </w:rPr>
            </w:pPr>
            <w:r w:rsidRPr="00617002">
              <w:rPr>
                <w:color w:val="000000"/>
                <w:sz w:val="18"/>
                <w:szCs w:val="18"/>
              </w:rPr>
              <w:t>0,00</w:t>
            </w:r>
          </w:p>
        </w:tc>
      </w:tr>
      <w:tr w:rsidR="001A2DE9" w:rsidRPr="00617002" w14:paraId="3C2BE625" w14:textId="77777777" w:rsidTr="008A3994">
        <w:trPr>
          <w:trHeight w:val="20"/>
        </w:trPr>
        <w:tc>
          <w:tcPr>
            <w:tcW w:w="496" w:type="pct"/>
            <w:shd w:val="clear" w:color="auto" w:fill="auto"/>
            <w:tcMar>
              <w:left w:w="28" w:type="dxa"/>
              <w:right w:w="28" w:type="dxa"/>
            </w:tcMar>
            <w:vAlign w:val="center"/>
          </w:tcPr>
          <w:p w14:paraId="66FB1880" w14:textId="40D53C2F" w:rsidR="001A2DE9" w:rsidRPr="00617002" w:rsidRDefault="001A2DE9" w:rsidP="004E58BF">
            <w:pPr>
              <w:pStyle w:val="afffffb"/>
              <w:jc w:val="left"/>
              <w:rPr>
                <w:sz w:val="18"/>
                <w:szCs w:val="18"/>
              </w:rPr>
            </w:pPr>
            <w:r w:rsidRPr="00617002">
              <w:rPr>
                <w:sz w:val="18"/>
                <w:szCs w:val="18"/>
              </w:rPr>
              <w:t>ГВС, Гкал/ч</w:t>
            </w:r>
          </w:p>
        </w:tc>
        <w:tc>
          <w:tcPr>
            <w:tcW w:w="185" w:type="pct"/>
            <w:shd w:val="clear" w:color="auto" w:fill="auto"/>
            <w:tcMar>
              <w:left w:w="28" w:type="dxa"/>
              <w:right w:w="28" w:type="dxa"/>
            </w:tcMar>
            <w:vAlign w:val="center"/>
          </w:tcPr>
          <w:p w14:paraId="49E7CE93" w14:textId="25B4A7FE"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5CECC2B4" w14:textId="1E9D86BB"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01F6636A" w14:textId="1C46640A"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64507BD3" w14:textId="53789EA3"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7EAB2ED5" w14:textId="556AA63C" w:rsidR="001A2DE9" w:rsidRPr="00617002" w:rsidRDefault="001A2DE9" w:rsidP="004E58BF">
            <w:pPr>
              <w:pStyle w:val="afffffb"/>
              <w:ind w:left="-57" w:right="-57"/>
              <w:rPr>
                <w:sz w:val="18"/>
                <w:szCs w:val="18"/>
              </w:rPr>
            </w:pPr>
            <w:r w:rsidRPr="00617002">
              <w:rPr>
                <w:sz w:val="18"/>
                <w:szCs w:val="18"/>
              </w:rPr>
              <w:t>–</w:t>
            </w:r>
          </w:p>
        </w:tc>
        <w:tc>
          <w:tcPr>
            <w:tcW w:w="189" w:type="pct"/>
            <w:shd w:val="clear" w:color="auto" w:fill="auto"/>
            <w:tcMar>
              <w:left w:w="28" w:type="dxa"/>
              <w:right w:w="28" w:type="dxa"/>
            </w:tcMar>
            <w:vAlign w:val="center"/>
          </w:tcPr>
          <w:p w14:paraId="0830A8C7" w14:textId="0F392A61" w:rsidR="001A2DE9" w:rsidRPr="00617002" w:rsidRDefault="001A2DE9" w:rsidP="004E58BF">
            <w:pPr>
              <w:pStyle w:val="afffffb"/>
              <w:ind w:left="-57" w:right="-57"/>
              <w:rPr>
                <w:sz w:val="18"/>
                <w:szCs w:val="18"/>
              </w:rPr>
            </w:pPr>
            <w:r w:rsidRPr="00617002">
              <w:rPr>
                <w:color w:val="000000"/>
                <w:sz w:val="18"/>
                <w:szCs w:val="18"/>
              </w:rPr>
              <w:t>0,04</w:t>
            </w:r>
          </w:p>
        </w:tc>
        <w:tc>
          <w:tcPr>
            <w:tcW w:w="189" w:type="pct"/>
            <w:shd w:val="clear" w:color="auto" w:fill="auto"/>
            <w:tcMar>
              <w:left w:w="28" w:type="dxa"/>
              <w:right w:w="28" w:type="dxa"/>
            </w:tcMar>
            <w:vAlign w:val="center"/>
          </w:tcPr>
          <w:p w14:paraId="4DC79676" w14:textId="1F1B7DD1" w:rsidR="001A2DE9" w:rsidRPr="00617002" w:rsidRDefault="001A2DE9" w:rsidP="004E58BF">
            <w:pPr>
              <w:pStyle w:val="afffffb"/>
              <w:ind w:left="-57" w:right="-57"/>
              <w:rPr>
                <w:sz w:val="18"/>
                <w:szCs w:val="18"/>
              </w:rPr>
            </w:pPr>
            <w:r w:rsidRPr="00617002">
              <w:rPr>
                <w:color w:val="000000"/>
                <w:sz w:val="18"/>
                <w:szCs w:val="18"/>
              </w:rPr>
              <w:t>0,09</w:t>
            </w:r>
          </w:p>
        </w:tc>
        <w:tc>
          <w:tcPr>
            <w:tcW w:w="189" w:type="pct"/>
            <w:shd w:val="clear" w:color="auto" w:fill="auto"/>
            <w:tcMar>
              <w:left w:w="28" w:type="dxa"/>
              <w:right w:w="28" w:type="dxa"/>
            </w:tcMar>
            <w:vAlign w:val="center"/>
          </w:tcPr>
          <w:p w14:paraId="7CE4013C" w14:textId="7CB685B3" w:rsidR="001A2DE9" w:rsidRPr="00617002" w:rsidRDefault="001A2DE9" w:rsidP="004E58BF">
            <w:pPr>
              <w:pStyle w:val="afffffb"/>
              <w:ind w:left="-57" w:right="-57"/>
              <w:rPr>
                <w:sz w:val="18"/>
                <w:szCs w:val="18"/>
              </w:rPr>
            </w:pPr>
            <w:r w:rsidRPr="00617002">
              <w:rPr>
                <w:color w:val="000000"/>
                <w:sz w:val="18"/>
                <w:szCs w:val="18"/>
              </w:rPr>
              <w:t>0,10</w:t>
            </w:r>
          </w:p>
        </w:tc>
        <w:tc>
          <w:tcPr>
            <w:tcW w:w="189" w:type="pct"/>
            <w:tcMar>
              <w:left w:w="28" w:type="dxa"/>
              <w:right w:w="28" w:type="dxa"/>
            </w:tcMar>
            <w:vAlign w:val="center"/>
          </w:tcPr>
          <w:p w14:paraId="521048DE" w14:textId="01342EE0" w:rsidR="001A2DE9" w:rsidRPr="00617002" w:rsidRDefault="001A2DE9" w:rsidP="004E58BF">
            <w:pPr>
              <w:pStyle w:val="afffffb"/>
              <w:ind w:left="-57" w:right="-57"/>
              <w:rPr>
                <w:sz w:val="18"/>
                <w:szCs w:val="18"/>
              </w:rPr>
            </w:pPr>
            <w:r w:rsidRPr="00617002">
              <w:rPr>
                <w:color w:val="000000"/>
                <w:sz w:val="18"/>
                <w:szCs w:val="18"/>
              </w:rPr>
              <w:t>0,10</w:t>
            </w:r>
          </w:p>
        </w:tc>
        <w:tc>
          <w:tcPr>
            <w:tcW w:w="189" w:type="pct"/>
            <w:shd w:val="clear" w:color="auto" w:fill="auto"/>
            <w:tcMar>
              <w:left w:w="28" w:type="dxa"/>
              <w:right w:w="28" w:type="dxa"/>
            </w:tcMar>
            <w:vAlign w:val="center"/>
          </w:tcPr>
          <w:p w14:paraId="55C8400B" w14:textId="49F6EAD1" w:rsidR="001A2DE9" w:rsidRPr="00617002" w:rsidRDefault="001A2DE9" w:rsidP="004E58BF">
            <w:pPr>
              <w:pStyle w:val="afffffb"/>
              <w:ind w:left="-57" w:right="-57"/>
              <w:rPr>
                <w:sz w:val="18"/>
                <w:szCs w:val="18"/>
              </w:rPr>
            </w:pPr>
            <w:r w:rsidRPr="00617002">
              <w:rPr>
                <w:color w:val="000000"/>
                <w:sz w:val="18"/>
                <w:szCs w:val="18"/>
              </w:rPr>
              <w:t>0,02</w:t>
            </w:r>
          </w:p>
        </w:tc>
        <w:tc>
          <w:tcPr>
            <w:tcW w:w="189" w:type="pct"/>
            <w:shd w:val="clear" w:color="auto" w:fill="auto"/>
            <w:tcMar>
              <w:left w:w="28" w:type="dxa"/>
              <w:right w:w="28" w:type="dxa"/>
            </w:tcMar>
            <w:vAlign w:val="center"/>
          </w:tcPr>
          <w:p w14:paraId="7E4DC633" w14:textId="209B2A8C" w:rsidR="001A2DE9" w:rsidRPr="00617002" w:rsidRDefault="001A2DE9" w:rsidP="004E58BF">
            <w:pPr>
              <w:pStyle w:val="afffffb"/>
              <w:ind w:left="-57" w:right="-57"/>
              <w:rPr>
                <w:sz w:val="18"/>
                <w:szCs w:val="18"/>
              </w:rPr>
            </w:pPr>
            <w:r w:rsidRPr="00617002">
              <w:rPr>
                <w:color w:val="000000"/>
                <w:sz w:val="18"/>
                <w:szCs w:val="18"/>
              </w:rPr>
              <w:t>0,01</w:t>
            </w:r>
          </w:p>
        </w:tc>
        <w:tc>
          <w:tcPr>
            <w:tcW w:w="189" w:type="pct"/>
            <w:shd w:val="clear" w:color="auto" w:fill="auto"/>
            <w:tcMar>
              <w:left w:w="28" w:type="dxa"/>
              <w:right w:w="28" w:type="dxa"/>
            </w:tcMar>
            <w:vAlign w:val="center"/>
          </w:tcPr>
          <w:p w14:paraId="08B99B6D" w14:textId="7BBBFAE6"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538C52AD" w14:textId="759532AD"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494CABE3" w14:textId="77C6110D"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1D6AF2AB" w14:textId="048929D2"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AEC3D60" w14:textId="1D1607C7"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43FB48A4" w14:textId="71351064"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1A1EA155" w14:textId="1BC2C7E3"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242006FB" w14:textId="1A7B172D"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7BB8A17F" w14:textId="7F34C64D"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75188EED" w14:textId="26A87794"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4A301BCC" w14:textId="28002921" w:rsidR="001A2DE9" w:rsidRPr="00617002" w:rsidRDefault="001A2DE9" w:rsidP="004E58BF">
            <w:pPr>
              <w:pStyle w:val="afffffb"/>
              <w:ind w:left="-57" w:right="-57"/>
              <w:rPr>
                <w:sz w:val="18"/>
                <w:szCs w:val="18"/>
              </w:rPr>
            </w:pPr>
            <w:r w:rsidRPr="00617002">
              <w:rPr>
                <w:color w:val="000000"/>
                <w:sz w:val="18"/>
                <w:szCs w:val="18"/>
              </w:rPr>
              <w:t>0,00</w:t>
            </w:r>
          </w:p>
        </w:tc>
        <w:tc>
          <w:tcPr>
            <w:tcW w:w="189" w:type="pct"/>
            <w:vAlign w:val="center"/>
          </w:tcPr>
          <w:p w14:paraId="32A74B22" w14:textId="2936B1F4" w:rsidR="001A2DE9" w:rsidRPr="00617002" w:rsidRDefault="001A2DE9" w:rsidP="004E58BF">
            <w:pPr>
              <w:pStyle w:val="afffffb"/>
              <w:ind w:left="-57" w:right="-57"/>
              <w:rPr>
                <w:sz w:val="18"/>
                <w:szCs w:val="18"/>
              </w:rPr>
            </w:pPr>
            <w:r w:rsidRPr="00617002">
              <w:rPr>
                <w:color w:val="000000"/>
                <w:sz w:val="18"/>
                <w:szCs w:val="18"/>
              </w:rPr>
              <w:t>0,00</w:t>
            </w:r>
          </w:p>
        </w:tc>
        <w:tc>
          <w:tcPr>
            <w:tcW w:w="177" w:type="pct"/>
            <w:vAlign w:val="center"/>
          </w:tcPr>
          <w:p w14:paraId="56FA3204" w14:textId="3255A4C0" w:rsidR="001A2DE9" w:rsidRPr="00617002" w:rsidRDefault="001A2DE9" w:rsidP="004E58BF">
            <w:pPr>
              <w:pStyle w:val="afffffb"/>
              <w:ind w:left="-57" w:right="-57"/>
              <w:rPr>
                <w:sz w:val="18"/>
                <w:szCs w:val="18"/>
              </w:rPr>
            </w:pPr>
            <w:r w:rsidRPr="00617002">
              <w:rPr>
                <w:color w:val="000000"/>
                <w:sz w:val="18"/>
                <w:szCs w:val="18"/>
              </w:rPr>
              <w:t>0,00</w:t>
            </w:r>
          </w:p>
        </w:tc>
      </w:tr>
      <w:tr w:rsidR="001A2DE9" w:rsidRPr="00617002" w14:paraId="50F89F36" w14:textId="169E38B7" w:rsidTr="008A3994">
        <w:trPr>
          <w:trHeight w:val="20"/>
        </w:trPr>
        <w:tc>
          <w:tcPr>
            <w:tcW w:w="496" w:type="pct"/>
            <w:shd w:val="clear" w:color="auto" w:fill="auto"/>
            <w:tcMar>
              <w:left w:w="28" w:type="dxa"/>
              <w:right w:w="28" w:type="dxa"/>
            </w:tcMar>
            <w:vAlign w:val="center"/>
            <w:hideMark/>
          </w:tcPr>
          <w:p w14:paraId="20F7AFCC" w14:textId="77777777" w:rsidR="001A2DE9" w:rsidRPr="00617002" w:rsidRDefault="001A2DE9" w:rsidP="004E58BF">
            <w:pPr>
              <w:pStyle w:val="afffffb"/>
              <w:jc w:val="left"/>
              <w:rPr>
                <w:sz w:val="18"/>
                <w:szCs w:val="18"/>
              </w:rPr>
            </w:pPr>
            <w:r w:rsidRPr="00617002">
              <w:rPr>
                <w:sz w:val="18"/>
                <w:szCs w:val="18"/>
              </w:rPr>
              <w:t>накопительным итогом:</w:t>
            </w:r>
          </w:p>
        </w:tc>
        <w:tc>
          <w:tcPr>
            <w:tcW w:w="185" w:type="pct"/>
            <w:shd w:val="clear" w:color="auto" w:fill="auto"/>
            <w:tcMar>
              <w:left w:w="28" w:type="dxa"/>
              <w:right w:w="28" w:type="dxa"/>
            </w:tcMar>
            <w:vAlign w:val="center"/>
            <w:hideMark/>
          </w:tcPr>
          <w:p w14:paraId="591FF9C7"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3ABE2AE0"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2C7F9636"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35B2705B"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198D2BA0"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57CF676D"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4ABF9351"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328378A5" w14:textId="77777777" w:rsidR="001A2DE9" w:rsidRPr="00617002" w:rsidRDefault="001A2DE9" w:rsidP="004E58BF">
            <w:pPr>
              <w:pStyle w:val="afffffb"/>
              <w:rPr>
                <w:sz w:val="18"/>
                <w:szCs w:val="18"/>
              </w:rPr>
            </w:pPr>
          </w:p>
        </w:tc>
        <w:tc>
          <w:tcPr>
            <w:tcW w:w="189" w:type="pct"/>
            <w:tcMar>
              <w:left w:w="28" w:type="dxa"/>
              <w:right w:w="28" w:type="dxa"/>
            </w:tcMar>
            <w:vAlign w:val="center"/>
          </w:tcPr>
          <w:p w14:paraId="78B83332"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4D90FC86"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4E348828"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50583A73" w14:textId="77777777" w:rsidR="001A2DE9" w:rsidRPr="00617002" w:rsidRDefault="001A2DE9" w:rsidP="004E58BF">
            <w:pPr>
              <w:pStyle w:val="afffffb"/>
              <w:rPr>
                <w:sz w:val="18"/>
                <w:szCs w:val="18"/>
              </w:rPr>
            </w:pPr>
          </w:p>
        </w:tc>
        <w:tc>
          <w:tcPr>
            <w:tcW w:w="189" w:type="pct"/>
            <w:vAlign w:val="center"/>
          </w:tcPr>
          <w:p w14:paraId="63C73866" w14:textId="77777777" w:rsidR="001A2DE9" w:rsidRPr="00617002" w:rsidRDefault="001A2DE9" w:rsidP="004E58BF">
            <w:pPr>
              <w:pStyle w:val="afffffb"/>
              <w:rPr>
                <w:sz w:val="18"/>
                <w:szCs w:val="18"/>
              </w:rPr>
            </w:pPr>
          </w:p>
        </w:tc>
        <w:tc>
          <w:tcPr>
            <w:tcW w:w="189" w:type="pct"/>
            <w:vAlign w:val="center"/>
          </w:tcPr>
          <w:p w14:paraId="6CCB8D19" w14:textId="77777777" w:rsidR="001A2DE9" w:rsidRPr="00617002" w:rsidRDefault="001A2DE9" w:rsidP="004E58BF">
            <w:pPr>
              <w:pStyle w:val="afffffb"/>
              <w:rPr>
                <w:sz w:val="18"/>
                <w:szCs w:val="18"/>
              </w:rPr>
            </w:pPr>
          </w:p>
        </w:tc>
        <w:tc>
          <w:tcPr>
            <w:tcW w:w="189" w:type="pct"/>
            <w:vAlign w:val="center"/>
          </w:tcPr>
          <w:p w14:paraId="57F0F570" w14:textId="77777777" w:rsidR="001A2DE9" w:rsidRPr="00617002" w:rsidRDefault="001A2DE9" w:rsidP="004E58BF">
            <w:pPr>
              <w:pStyle w:val="afffffb"/>
              <w:rPr>
                <w:sz w:val="18"/>
                <w:szCs w:val="18"/>
              </w:rPr>
            </w:pPr>
          </w:p>
        </w:tc>
        <w:tc>
          <w:tcPr>
            <w:tcW w:w="189" w:type="pct"/>
            <w:vAlign w:val="center"/>
          </w:tcPr>
          <w:p w14:paraId="52049F2E" w14:textId="77777777" w:rsidR="001A2DE9" w:rsidRPr="00617002" w:rsidRDefault="001A2DE9" w:rsidP="004E58BF">
            <w:pPr>
              <w:pStyle w:val="afffffb"/>
              <w:rPr>
                <w:sz w:val="18"/>
                <w:szCs w:val="18"/>
              </w:rPr>
            </w:pPr>
          </w:p>
        </w:tc>
        <w:tc>
          <w:tcPr>
            <w:tcW w:w="189" w:type="pct"/>
            <w:vAlign w:val="center"/>
          </w:tcPr>
          <w:p w14:paraId="165B8B38" w14:textId="77777777" w:rsidR="001A2DE9" w:rsidRPr="00617002" w:rsidRDefault="001A2DE9" w:rsidP="004E58BF">
            <w:pPr>
              <w:pStyle w:val="afffffb"/>
              <w:rPr>
                <w:sz w:val="18"/>
                <w:szCs w:val="18"/>
              </w:rPr>
            </w:pPr>
          </w:p>
        </w:tc>
        <w:tc>
          <w:tcPr>
            <w:tcW w:w="189" w:type="pct"/>
            <w:vAlign w:val="center"/>
          </w:tcPr>
          <w:p w14:paraId="1FE91C79" w14:textId="77777777" w:rsidR="001A2DE9" w:rsidRPr="00617002" w:rsidRDefault="001A2DE9" w:rsidP="004E58BF">
            <w:pPr>
              <w:pStyle w:val="afffffb"/>
              <w:rPr>
                <w:sz w:val="18"/>
                <w:szCs w:val="18"/>
              </w:rPr>
            </w:pPr>
          </w:p>
        </w:tc>
        <w:tc>
          <w:tcPr>
            <w:tcW w:w="189" w:type="pct"/>
            <w:vAlign w:val="center"/>
          </w:tcPr>
          <w:p w14:paraId="1D7BE8E8" w14:textId="77777777" w:rsidR="001A2DE9" w:rsidRPr="00617002" w:rsidRDefault="001A2DE9" w:rsidP="004E58BF">
            <w:pPr>
              <w:pStyle w:val="afffffb"/>
              <w:rPr>
                <w:sz w:val="18"/>
                <w:szCs w:val="18"/>
              </w:rPr>
            </w:pPr>
          </w:p>
        </w:tc>
        <w:tc>
          <w:tcPr>
            <w:tcW w:w="189" w:type="pct"/>
            <w:vAlign w:val="center"/>
          </w:tcPr>
          <w:p w14:paraId="5FF12CA4" w14:textId="77777777" w:rsidR="001A2DE9" w:rsidRPr="00617002" w:rsidRDefault="001A2DE9" w:rsidP="004E58BF">
            <w:pPr>
              <w:pStyle w:val="afffffb"/>
              <w:rPr>
                <w:sz w:val="18"/>
                <w:szCs w:val="18"/>
              </w:rPr>
            </w:pPr>
          </w:p>
        </w:tc>
        <w:tc>
          <w:tcPr>
            <w:tcW w:w="189" w:type="pct"/>
            <w:vAlign w:val="center"/>
          </w:tcPr>
          <w:p w14:paraId="4D69C6D7" w14:textId="77777777" w:rsidR="001A2DE9" w:rsidRPr="00617002" w:rsidRDefault="001A2DE9" w:rsidP="004E58BF">
            <w:pPr>
              <w:pStyle w:val="afffffb"/>
              <w:rPr>
                <w:sz w:val="18"/>
                <w:szCs w:val="18"/>
              </w:rPr>
            </w:pPr>
          </w:p>
        </w:tc>
        <w:tc>
          <w:tcPr>
            <w:tcW w:w="189" w:type="pct"/>
            <w:vAlign w:val="center"/>
          </w:tcPr>
          <w:p w14:paraId="382DBB5B" w14:textId="77777777" w:rsidR="001A2DE9" w:rsidRPr="00617002" w:rsidRDefault="001A2DE9" w:rsidP="004E58BF">
            <w:pPr>
              <w:pStyle w:val="afffffb"/>
              <w:rPr>
                <w:sz w:val="18"/>
                <w:szCs w:val="18"/>
              </w:rPr>
            </w:pPr>
          </w:p>
        </w:tc>
        <w:tc>
          <w:tcPr>
            <w:tcW w:w="189" w:type="pct"/>
            <w:vAlign w:val="center"/>
          </w:tcPr>
          <w:p w14:paraId="2AD48DA8" w14:textId="77777777" w:rsidR="001A2DE9" w:rsidRPr="00617002" w:rsidRDefault="001A2DE9" w:rsidP="004E58BF">
            <w:pPr>
              <w:pStyle w:val="afffffb"/>
              <w:rPr>
                <w:sz w:val="18"/>
                <w:szCs w:val="18"/>
              </w:rPr>
            </w:pPr>
          </w:p>
        </w:tc>
        <w:tc>
          <w:tcPr>
            <w:tcW w:w="177" w:type="pct"/>
            <w:vAlign w:val="center"/>
          </w:tcPr>
          <w:p w14:paraId="721DCD80" w14:textId="77777777" w:rsidR="001A2DE9" w:rsidRPr="00617002" w:rsidRDefault="001A2DE9" w:rsidP="004E58BF">
            <w:pPr>
              <w:pStyle w:val="afffffb"/>
              <w:rPr>
                <w:sz w:val="18"/>
                <w:szCs w:val="18"/>
              </w:rPr>
            </w:pPr>
          </w:p>
        </w:tc>
      </w:tr>
      <w:tr w:rsidR="001A2DE9" w:rsidRPr="00617002" w14:paraId="42871149" w14:textId="46586A88" w:rsidTr="008A3994">
        <w:trPr>
          <w:trHeight w:val="20"/>
        </w:trPr>
        <w:tc>
          <w:tcPr>
            <w:tcW w:w="496" w:type="pct"/>
            <w:shd w:val="clear" w:color="auto" w:fill="auto"/>
            <w:tcMar>
              <w:left w:w="28" w:type="dxa"/>
              <w:right w:w="28" w:type="dxa"/>
            </w:tcMar>
            <w:vAlign w:val="center"/>
            <w:hideMark/>
          </w:tcPr>
          <w:p w14:paraId="6D00B979" w14:textId="77777777" w:rsidR="001A2DE9" w:rsidRPr="00617002" w:rsidRDefault="001A2DE9" w:rsidP="004E58BF">
            <w:pPr>
              <w:pStyle w:val="afffffb"/>
              <w:jc w:val="left"/>
              <w:rPr>
                <w:sz w:val="18"/>
                <w:szCs w:val="18"/>
                <w:vertAlign w:val="superscript"/>
              </w:rPr>
            </w:pPr>
            <w:r w:rsidRPr="00617002">
              <w:rPr>
                <w:sz w:val="18"/>
                <w:szCs w:val="18"/>
              </w:rPr>
              <w:t>Всего по поселению, Гкал/ч</w:t>
            </w:r>
          </w:p>
        </w:tc>
        <w:tc>
          <w:tcPr>
            <w:tcW w:w="185" w:type="pct"/>
            <w:shd w:val="clear" w:color="auto" w:fill="auto"/>
            <w:tcMar>
              <w:left w:w="28" w:type="dxa"/>
              <w:right w:w="28" w:type="dxa"/>
            </w:tcMar>
            <w:vAlign w:val="center"/>
          </w:tcPr>
          <w:p w14:paraId="4FD85583" w14:textId="15EB7E6A"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3955547D" w14:textId="065D60B5"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19970758" w14:textId="4753BC12"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52017CD4" w14:textId="7262E0D8" w:rsidR="001A2DE9" w:rsidRPr="00617002" w:rsidRDefault="001A2DE9" w:rsidP="004E58BF">
            <w:pPr>
              <w:pStyle w:val="afffffb"/>
              <w:ind w:left="-57" w:right="-57"/>
              <w:rPr>
                <w:sz w:val="18"/>
                <w:szCs w:val="18"/>
              </w:rPr>
            </w:pPr>
            <w:r w:rsidRPr="00617002">
              <w:rPr>
                <w:sz w:val="18"/>
                <w:szCs w:val="18"/>
              </w:rPr>
              <w:t>–</w:t>
            </w:r>
          </w:p>
        </w:tc>
        <w:tc>
          <w:tcPr>
            <w:tcW w:w="185" w:type="pct"/>
            <w:shd w:val="clear" w:color="auto" w:fill="auto"/>
            <w:tcMar>
              <w:left w:w="28" w:type="dxa"/>
              <w:right w:w="28" w:type="dxa"/>
            </w:tcMar>
            <w:vAlign w:val="center"/>
          </w:tcPr>
          <w:p w14:paraId="1E1EC442" w14:textId="5658A44C" w:rsidR="001A2DE9" w:rsidRPr="00617002" w:rsidRDefault="001A2DE9" w:rsidP="004E58BF">
            <w:pPr>
              <w:pStyle w:val="afffffb"/>
              <w:ind w:left="-57" w:right="-57"/>
              <w:rPr>
                <w:sz w:val="18"/>
                <w:szCs w:val="18"/>
              </w:rPr>
            </w:pPr>
            <w:r w:rsidRPr="00617002">
              <w:rPr>
                <w:sz w:val="18"/>
                <w:szCs w:val="18"/>
              </w:rPr>
              <w:t>–</w:t>
            </w:r>
          </w:p>
        </w:tc>
        <w:tc>
          <w:tcPr>
            <w:tcW w:w="189" w:type="pct"/>
            <w:shd w:val="clear" w:color="auto" w:fill="auto"/>
            <w:tcMar>
              <w:left w:w="28" w:type="dxa"/>
              <w:right w:w="28" w:type="dxa"/>
            </w:tcMar>
            <w:vAlign w:val="center"/>
          </w:tcPr>
          <w:p w14:paraId="1D5BD964" w14:textId="7669DD99" w:rsidR="001A2DE9" w:rsidRPr="00617002" w:rsidRDefault="001A2DE9" w:rsidP="004E58BF">
            <w:pPr>
              <w:pStyle w:val="afffffb"/>
              <w:ind w:left="-57" w:right="-57"/>
              <w:rPr>
                <w:sz w:val="18"/>
                <w:szCs w:val="18"/>
              </w:rPr>
            </w:pPr>
            <w:r w:rsidRPr="00617002">
              <w:rPr>
                <w:color w:val="000000"/>
                <w:sz w:val="18"/>
                <w:szCs w:val="18"/>
              </w:rPr>
              <w:t>0,58</w:t>
            </w:r>
          </w:p>
        </w:tc>
        <w:tc>
          <w:tcPr>
            <w:tcW w:w="189" w:type="pct"/>
            <w:shd w:val="clear" w:color="auto" w:fill="auto"/>
            <w:tcMar>
              <w:left w:w="28" w:type="dxa"/>
              <w:right w:w="28" w:type="dxa"/>
            </w:tcMar>
            <w:vAlign w:val="center"/>
          </w:tcPr>
          <w:p w14:paraId="67AF9AC1" w14:textId="56672E3E" w:rsidR="001A2DE9" w:rsidRPr="00617002" w:rsidRDefault="001A2DE9" w:rsidP="004E58BF">
            <w:pPr>
              <w:pStyle w:val="afffffb"/>
              <w:ind w:left="-57" w:right="-57"/>
              <w:rPr>
                <w:sz w:val="18"/>
                <w:szCs w:val="18"/>
              </w:rPr>
            </w:pPr>
            <w:r w:rsidRPr="00617002">
              <w:rPr>
                <w:color w:val="000000"/>
                <w:sz w:val="18"/>
                <w:szCs w:val="18"/>
              </w:rPr>
              <w:t>2,16</w:t>
            </w:r>
          </w:p>
        </w:tc>
        <w:tc>
          <w:tcPr>
            <w:tcW w:w="189" w:type="pct"/>
            <w:shd w:val="clear" w:color="auto" w:fill="auto"/>
            <w:tcMar>
              <w:left w:w="28" w:type="dxa"/>
              <w:right w:w="28" w:type="dxa"/>
            </w:tcMar>
            <w:vAlign w:val="center"/>
          </w:tcPr>
          <w:p w14:paraId="56D0DE9D" w14:textId="4F65DD82" w:rsidR="001A2DE9" w:rsidRPr="00617002" w:rsidRDefault="001A2DE9" w:rsidP="004E58BF">
            <w:pPr>
              <w:pStyle w:val="afffffb"/>
              <w:ind w:left="-57" w:right="-57"/>
              <w:rPr>
                <w:sz w:val="18"/>
                <w:szCs w:val="18"/>
              </w:rPr>
            </w:pPr>
            <w:r w:rsidRPr="00617002">
              <w:rPr>
                <w:color w:val="000000"/>
                <w:sz w:val="18"/>
                <w:szCs w:val="18"/>
              </w:rPr>
              <w:t>3,92</w:t>
            </w:r>
          </w:p>
        </w:tc>
        <w:tc>
          <w:tcPr>
            <w:tcW w:w="189" w:type="pct"/>
            <w:tcMar>
              <w:left w:w="28" w:type="dxa"/>
              <w:right w:w="28" w:type="dxa"/>
            </w:tcMar>
            <w:vAlign w:val="center"/>
          </w:tcPr>
          <w:p w14:paraId="25F91A95" w14:textId="11EFAE07" w:rsidR="001A2DE9" w:rsidRPr="00617002" w:rsidRDefault="001A2DE9" w:rsidP="004E58BF">
            <w:pPr>
              <w:pStyle w:val="afffffb"/>
              <w:ind w:left="-57" w:right="-57"/>
              <w:rPr>
                <w:sz w:val="18"/>
                <w:szCs w:val="18"/>
              </w:rPr>
            </w:pPr>
            <w:r w:rsidRPr="00617002">
              <w:rPr>
                <w:color w:val="000000"/>
                <w:sz w:val="18"/>
                <w:szCs w:val="18"/>
              </w:rPr>
              <w:t>4,77</w:t>
            </w:r>
          </w:p>
        </w:tc>
        <w:tc>
          <w:tcPr>
            <w:tcW w:w="189" w:type="pct"/>
            <w:shd w:val="clear" w:color="auto" w:fill="auto"/>
            <w:tcMar>
              <w:left w:w="28" w:type="dxa"/>
              <w:right w:w="28" w:type="dxa"/>
            </w:tcMar>
            <w:vAlign w:val="center"/>
          </w:tcPr>
          <w:p w14:paraId="607D8F08" w14:textId="32F4084D" w:rsidR="001A2DE9" w:rsidRPr="00617002" w:rsidRDefault="001A2DE9" w:rsidP="004E58BF">
            <w:pPr>
              <w:pStyle w:val="afffffb"/>
              <w:ind w:left="-57" w:right="-57"/>
              <w:rPr>
                <w:sz w:val="18"/>
                <w:szCs w:val="18"/>
              </w:rPr>
            </w:pPr>
            <w:r w:rsidRPr="00617002">
              <w:rPr>
                <w:color w:val="000000"/>
                <w:sz w:val="18"/>
                <w:szCs w:val="18"/>
              </w:rPr>
              <w:t>4,92</w:t>
            </w:r>
          </w:p>
        </w:tc>
        <w:tc>
          <w:tcPr>
            <w:tcW w:w="189" w:type="pct"/>
            <w:shd w:val="clear" w:color="auto" w:fill="auto"/>
            <w:tcMar>
              <w:left w:w="28" w:type="dxa"/>
              <w:right w:w="28" w:type="dxa"/>
            </w:tcMar>
            <w:vAlign w:val="center"/>
          </w:tcPr>
          <w:p w14:paraId="4BE51BFE" w14:textId="56EF4FEF" w:rsidR="001A2DE9" w:rsidRPr="00617002" w:rsidRDefault="001A2DE9" w:rsidP="004E58BF">
            <w:pPr>
              <w:pStyle w:val="afffffb"/>
              <w:ind w:left="-57" w:right="-57"/>
              <w:rPr>
                <w:sz w:val="18"/>
                <w:szCs w:val="18"/>
              </w:rPr>
            </w:pPr>
            <w:r w:rsidRPr="00617002">
              <w:rPr>
                <w:color w:val="000000"/>
                <w:sz w:val="18"/>
                <w:szCs w:val="18"/>
              </w:rPr>
              <w:t>4,98</w:t>
            </w:r>
          </w:p>
        </w:tc>
        <w:tc>
          <w:tcPr>
            <w:tcW w:w="189" w:type="pct"/>
            <w:shd w:val="clear" w:color="auto" w:fill="auto"/>
            <w:tcMar>
              <w:left w:w="28" w:type="dxa"/>
              <w:right w:w="28" w:type="dxa"/>
            </w:tcMar>
            <w:vAlign w:val="center"/>
          </w:tcPr>
          <w:p w14:paraId="2F6FC34E" w14:textId="35DA551F"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6DA44D9E" w14:textId="1400632D"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53428EC6" w14:textId="6DE971D0"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3B6C1CD1" w14:textId="2FC028CE"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3D9A646E" w14:textId="79EA4491"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670B9604" w14:textId="2B5577CC"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173F92DE" w14:textId="08E1902D"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4038C06C" w14:textId="5064B143"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3F081986" w14:textId="41F149E8"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4492D59D" w14:textId="60AD18B4"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44B7790A" w14:textId="6B999FE8" w:rsidR="001A2DE9" w:rsidRPr="00617002" w:rsidRDefault="001A2DE9" w:rsidP="004E58BF">
            <w:pPr>
              <w:pStyle w:val="afffffb"/>
              <w:ind w:left="-57" w:right="-57"/>
              <w:rPr>
                <w:sz w:val="18"/>
                <w:szCs w:val="18"/>
              </w:rPr>
            </w:pPr>
            <w:r w:rsidRPr="00617002">
              <w:rPr>
                <w:color w:val="000000"/>
                <w:sz w:val="18"/>
                <w:szCs w:val="18"/>
              </w:rPr>
              <w:t>4,98</w:t>
            </w:r>
          </w:p>
        </w:tc>
        <w:tc>
          <w:tcPr>
            <w:tcW w:w="189" w:type="pct"/>
            <w:vAlign w:val="center"/>
          </w:tcPr>
          <w:p w14:paraId="59AAE48A" w14:textId="7F988468" w:rsidR="001A2DE9" w:rsidRPr="00617002" w:rsidRDefault="001A2DE9" w:rsidP="004E58BF">
            <w:pPr>
              <w:pStyle w:val="afffffb"/>
              <w:ind w:left="-57" w:right="-57"/>
              <w:rPr>
                <w:sz w:val="18"/>
                <w:szCs w:val="18"/>
              </w:rPr>
            </w:pPr>
            <w:r w:rsidRPr="00617002">
              <w:rPr>
                <w:color w:val="000000"/>
                <w:sz w:val="18"/>
                <w:szCs w:val="18"/>
              </w:rPr>
              <w:t>4,98</w:t>
            </w:r>
          </w:p>
        </w:tc>
        <w:tc>
          <w:tcPr>
            <w:tcW w:w="177" w:type="pct"/>
            <w:vAlign w:val="center"/>
          </w:tcPr>
          <w:p w14:paraId="460A3D24" w14:textId="191C972C" w:rsidR="001A2DE9" w:rsidRPr="00617002" w:rsidRDefault="001A2DE9" w:rsidP="004E58BF">
            <w:pPr>
              <w:pStyle w:val="afffffb"/>
              <w:ind w:left="-57" w:right="-57"/>
              <w:rPr>
                <w:sz w:val="18"/>
                <w:szCs w:val="18"/>
              </w:rPr>
            </w:pPr>
            <w:r w:rsidRPr="00617002">
              <w:rPr>
                <w:color w:val="000000"/>
                <w:sz w:val="18"/>
                <w:szCs w:val="18"/>
              </w:rPr>
              <w:t>4,98</w:t>
            </w:r>
          </w:p>
        </w:tc>
      </w:tr>
      <w:tr w:rsidR="001A2DE9" w:rsidRPr="00617002" w14:paraId="6DA568DF" w14:textId="7AC360A3" w:rsidTr="008A3994">
        <w:trPr>
          <w:trHeight w:val="20"/>
        </w:trPr>
        <w:tc>
          <w:tcPr>
            <w:tcW w:w="496" w:type="pct"/>
            <w:shd w:val="clear" w:color="auto" w:fill="auto"/>
            <w:tcMar>
              <w:left w:w="28" w:type="dxa"/>
              <w:right w:w="28" w:type="dxa"/>
            </w:tcMar>
            <w:vAlign w:val="center"/>
            <w:hideMark/>
          </w:tcPr>
          <w:p w14:paraId="52AF04B2" w14:textId="77777777" w:rsidR="001A2DE9" w:rsidRPr="00617002" w:rsidRDefault="001A2DE9" w:rsidP="004E58BF">
            <w:pPr>
              <w:pStyle w:val="afffffb"/>
              <w:jc w:val="left"/>
              <w:rPr>
                <w:sz w:val="18"/>
                <w:szCs w:val="18"/>
              </w:rPr>
            </w:pPr>
            <w:r w:rsidRPr="00617002">
              <w:rPr>
                <w:sz w:val="18"/>
                <w:szCs w:val="18"/>
              </w:rPr>
              <w:t>Снижение по кадастровым кварталам:</w:t>
            </w:r>
          </w:p>
        </w:tc>
        <w:tc>
          <w:tcPr>
            <w:tcW w:w="185" w:type="pct"/>
            <w:shd w:val="clear" w:color="auto" w:fill="auto"/>
            <w:tcMar>
              <w:left w:w="28" w:type="dxa"/>
              <w:right w:w="28" w:type="dxa"/>
            </w:tcMar>
            <w:vAlign w:val="center"/>
            <w:hideMark/>
          </w:tcPr>
          <w:p w14:paraId="1F53FF13"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746D50A5"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20BBB47E"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5C0804A3" w14:textId="77777777" w:rsidR="001A2DE9" w:rsidRPr="00617002" w:rsidRDefault="001A2DE9" w:rsidP="004E58BF">
            <w:pPr>
              <w:pStyle w:val="afffffb"/>
              <w:rPr>
                <w:sz w:val="18"/>
                <w:szCs w:val="18"/>
              </w:rPr>
            </w:pPr>
          </w:p>
        </w:tc>
        <w:tc>
          <w:tcPr>
            <w:tcW w:w="185" w:type="pct"/>
            <w:shd w:val="clear" w:color="auto" w:fill="auto"/>
            <w:tcMar>
              <w:left w:w="28" w:type="dxa"/>
              <w:right w:w="28" w:type="dxa"/>
            </w:tcMar>
            <w:vAlign w:val="center"/>
            <w:hideMark/>
          </w:tcPr>
          <w:p w14:paraId="3AA6CA44"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2BAA5F82"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421EB8AC"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2F9F6C09" w14:textId="77777777" w:rsidR="001A2DE9" w:rsidRPr="00617002" w:rsidRDefault="001A2DE9" w:rsidP="004E58BF">
            <w:pPr>
              <w:pStyle w:val="afffffb"/>
              <w:rPr>
                <w:sz w:val="18"/>
                <w:szCs w:val="18"/>
              </w:rPr>
            </w:pPr>
          </w:p>
        </w:tc>
        <w:tc>
          <w:tcPr>
            <w:tcW w:w="189" w:type="pct"/>
            <w:tcMar>
              <w:left w:w="28" w:type="dxa"/>
              <w:right w:w="28" w:type="dxa"/>
            </w:tcMar>
            <w:vAlign w:val="center"/>
          </w:tcPr>
          <w:p w14:paraId="12006F09"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35B076F9"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4DD10BF8" w14:textId="77777777" w:rsidR="001A2DE9" w:rsidRPr="00617002" w:rsidRDefault="001A2DE9" w:rsidP="004E58BF">
            <w:pPr>
              <w:pStyle w:val="afffffb"/>
              <w:rPr>
                <w:sz w:val="18"/>
                <w:szCs w:val="18"/>
              </w:rPr>
            </w:pPr>
          </w:p>
        </w:tc>
        <w:tc>
          <w:tcPr>
            <w:tcW w:w="189" w:type="pct"/>
            <w:shd w:val="clear" w:color="auto" w:fill="auto"/>
            <w:tcMar>
              <w:left w:w="28" w:type="dxa"/>
              <w:right w:w="28" w:type="dxa"/>
            </w:tcMar>
            <w:vAlign w:val="center"/>
            <w:hideMark/>
          </w:tcPr>
          <w:p w14:paraId="67C4F6F1" w14:textId="77777777" w:rsidR="001A2DE9" w:rsidRPr="00617002" w:rsidRDefault="001A2DE9" w:rsidP="004E58BF">
            <w:pPr>
              <w:pStyle w:val="afffffb"/>
              <w:rPr>
                <w:sz w:val="18"/>
                <w:szCs w:val="18"/>
              </w:rPr>
            </w:pPr>
          </w:p>
        </w:tc>
        <w:tc>
          <w:tcPr>
            <w:tcW w:w="189" w:type="pct"/>
            <w:vAlign w:val="center"/>
          </w:tcPr>
          <w:p w14:paraId="0A427131" w14:textId="77777777" w:rsidR="001A2DE9" w:rsidRPr="00617002" w:rsidRDefault="001A2DE9" w:rsidP="004E58BF">
            <w:pPr>
              <w:pStyle w:val="afffffb"/>
              <w:rPr>
                <w:sz w:val="18"/>
                <w:szCs w:val="18"/>
              </w:rPr>
            </w:pPr>
          </w:p>
        </w:tc>
        <w:tc>
          <w:tcPr>
            <w:tcW w:w="189" w:type="pct"/>
            <w:vAlign w:val="center"/>
          </w:tcPr>
          <w:p w14:paraId="31FD1F05" w14:textId="77777777" w:rsidR="001A2DE9" w:rsidRPr="00617002" w:rsidRDefault="001A2DE9" w:rsidP="004E58BF">
            <w:pPr>
              <w:pStyle w:val="afffffb"/>
              <w:rPr>
                <w:sz w:val="18"/>
                <w:szCs w:val="18"/>
              </w:rPr>
            </w:pPr>
          </w:p>
        </w:tc>
        <w:tc>
          <w:tcPr>
            <w:tcW w:w="189" w:type="pct"/>
            <w:vAlign w:val="center"/>
          </w:tcPr>
          <w:p w14:paraId="569BE1D3" w14:textId="77777777" w:rsidR="001A2DE9" w:rsidRPr="00617002" w:rsidRDefault="001A2DE9" w:rsidP="004E58BF">
            <w:pPr>
              <w:pStyle w:val="afffffb"/>
              <w:rPr>
                <w:sz w:val="18"/>
                <w:szCs w:val="18"/>
              </w:rPr>
            </w:pPr>
          </w:p>
        </w:tc>
        <w:tc>
          <w:tcPr>
            <w:tcW w:w="189" w:type="pct"/>
            <w:vAlign w:val="center"/>
          </w:tcPr>
          <w:p w14:paraId="353341C8" w14:textId="77777777" w:rsidR="001A2DE9" w:rsidRPr="00617002" w:rsidRDefault="001A2DE9" w:rsidP="004E58BF">
            <w:pPr>
              <w:pStyle w:val="afffffb"/>
              <w:rPr>
                <w:sz w:val="18"/>
                <w:szCs w:val="18"/>
              </w:rPr>
            </w:pPr>
          </w:p>
        </w:tc>
        <w:tc>
          <w:tcPr>
            <w:tcW w:w="189" w:type="pct"/>
            <w:vAlign w:val="center"/>
          </w:tcPr>
          <w:p w14:paraId="0A6F5F3D" w14:textId="77777777" w:rsidR="001A2DE9" w:rsidRPr="00617002" w:rsidRDefault="001A2DE9" w:rsidP="004E58BF">
            <w:pPr>
              <w:pStyle w:val="afffffb"/>
              <w:rPr>
                <w:sz w:val="18"/>
                <w:szCs w:val="18"/>
              </w:rPr>
            </w:pPr>
          </w:p>
        </w:tc>
        <w:tc>
          <w:tcPr>
            <w:tcW w:w="189" w:type="pct"/>
            <w:vAlign w:val="center"/>
          </w:tcPr>
          <w:p w14:paraId="6B0BFA03" w14:textId="77777777" w:rsidR="001A2DE9" w:rsidRPr="00617002" w:rsidRDefault="001A2DE9" w:rsidP="004E58BF">
            <w:pPr>
              <w:pStyle w:val="afffffb"/>
              <w:rPr>
                <w:sz w:val="18"/>
                <w:szCs w:val="18"/>
              </w:rPr>
            </w:pPr>
          </w:p>
        </w:tc>
        <w:tc>
          <w:tcPr>
            <w:tcW w:w="189" w:type="pct"/>
            <w:vAlign w:val="center"/>
          </w:tcPr>
          <w:p w14:paraId="5890D4EF" w14:textId="77777777" w:rsidR="001A2DE9" w:rsidRPr="00617002" w:rsidRDefault="001A2DE9" w:rsidP="004E58BF">
            <w:pPr>
              <w:pStyle w:val="afffffb"/>
              <w:rPr>
                <w:sz w:val="18"/>
                <w:szCs w:val="18"/>
              </w:rPr>
            </w:pPr>
          </w:p>
        </w:tc>
        <w:tc>
          <w:tcPr>
            <w:tcW w:w="189" w:type="pct"/>
            <w:vAlign w:val="center"/>
          </w:tcPr>
          <w:p w14:paraId="74D1FE4D" w14:textId="77777777" w:rsidR="001A2DE9" w:rsidRPr="00617002" w:rsidRDefault="001A2DE9" w:rsidP="004E58BF">
            <w:pPr>
              <w:pStyle w:val="afffffb"/>
              <w:rPr>
                <w:sz w:val="18"/>
                <w:szCs w:val="18"/>
              </w:rPr>
            </w:pPr>
          </w:p>
        </w:tc>
        <w:tc>
          <w:tcPr>
            <w:tcW w:w="189" w:type="pct"/>
            <w:vAlign w:val="center"/>
          </w:tcPr>
          <w:p w14:paraId="046C5FDD" w14:textId="77777777" w:rsidR="001A2DE9" w:rsidRPr="00617002" w:rsidRDefault="001A2DE9" w:rsidP="004E58BF">
            <w:pPr>
              <w:pStyle w:val="afffffb"/>
              <w:rPr>
                <w:sz w:val="18"/>
                <w:szCs w:val="18"/>
              </w:rPr>
            </w:pPr>
          </w:p>
        </w:tc>
        <w:tc>
          <w:tcPr>
            <w:tcW w:w="189" w:type="pct"/>
            <w:vAlign w:val="center"/>
          </w:tcPr>
          <w:p w14:paraId="3FA94CBC" w14:textId="77777777" w:rsidR="001A2DE9" w:rsidRPr="00617002" w:rsidRDefault="001A2DE9" w:rsidP="004E58BF">
            <w:pPr>
              <w:pStyle w:val="afffffb"/>
              <w:rPr>
                <w:sz w:val="18"/>
                <w:szCs w:val="18"/>
              </w:rPr>
            </w:pPr>
          </w:p>
        </w:tc>
        <w:tc>
          <w:tcPr>
            <w:tcW w:w="189" w:type="pct"/>
            <w:vAlign w:val="center"/>
          </w:tcPr>
          <w:p w14:paraId="2163692B" w14:textId="77777777" w:rsidR="001A2DE9" w:rsidRPr="00617002" w:rsidRDefault="001A2DE9" w:rsidP="004E58BF">
            <w:pPr>
              <w:pStyle w:val="afffffb"/>
              <w:rPr>
                <w:sz w:val="18"/>
                <w:szCs w:val="18"/>
              </w:rPr>
            </w:pPr>
          </w:p>
        </w:tc>
        <w:tc>
          <w:tcPr>
            <w:tcW w:w="177" w:type="pct"/>
            <w:vAlign w:val="center"/>
          </w:tcPr>
          <w:p w14:paraId="344B88BC" w14:textId="77777777" w:rsidR="001A2DE9" w:rsidRPr="00617002" w:rsidRDefault="001A2DE9" w:rsidP="004E58BF">
            <w:pPr>
              <w:pStyle w:val="afffffb"/>
              <w:rPr>
                <w:sz w:val="18"/>
                <w:szCs w:val="18"/>
              </w:rPr>
            </w:pPr>
          </w:p>
        </w:tc>
      </w:tr>
      <w:tr w:rsidR="001A2DE9" w:rsidRPr="00617002" w14:paraId="414AB851" w14:textId="444714EE" w:rsidTr="008A3994">
        <w:trPr>
          <w:trHeight w:val="20"/>
        </w:trPr>
        <w:tc>
          <w:tcPr>
            <w:tcW w:w="496" w:type="pct"/>
            <w:shd w:val="clear" w:color="auto" w:fill="auto"/>
            <w:tcMar>
              <w:left w:w="28" w:type="dxa"/>
              <w:right w:w="28" w:type="dxa"/>
            </w:tcMar>
            <w:vAlign w:val="center"/>
            <w:hideMark/>
          </w:tcPr>
          <w:p w14:paraId="7DB51850" w14:textId="11FB3983" w:rsidR="001A2DE9" w:rsidRPr="00617002" w:rsidRDefault="001A2DE9" w:rsidP="004E58BF">
            <w:pPr>
              <w:pStyle w:val="afffffb"/>
              <w:rPr>
                <w:sz w:val="18"/>
                <w:szCs w:val="18"/>
              </w:rPr>
            </w:pPr>
            <w:r w:rsidRPr="00617002">
              <w:rPr>
                <w:color w:val="000000"/>
                <w:sz w:val="18"/>
                <w:szCs w:val="18"/>
              </w:rPr>
              <w:t>59:07:10308</w:t>
            </w:r>
          </w:p>
        </w:tc>
        <w:tc>
          <w:tcPr>
            <w:tcW w:w="185" w:type="pct"/>
            <w:shd w:val="clear" w:color="auto" w:fill="auto"/>
            <w:tcMar>
              <w:left w:w="28" w:type="dxa"/>
              <w:right w:w="28" w:type="dxa"/>
            </w:tcMar>
            <w:vAlign w:val="center"/>
            <w:hideMark/>
          </w:tcPr>
          <w:p w14:paraId="2772A515" w14:textId="7777777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hideMark/>
          </w:tcPr>
          <w:p w14:paraId="7433DF62" w14:textId="7777777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hideMark/>
          </w:tcPr>
          <w:p w14:paraId="050D9AC1" w14:textId="7777777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hideMark/>
          </w:tcPr>
          <w:p w14:paraId="75F6A42B" w14:textId="7777777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hideMark/>
          </w:tcPr>
          <w:p w14:paraId="1204FF75" w14:textId="77777777"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hideMark/>
          </w:tcPr>
          <w:p w14:paraId="64C8EC77" w14:textId="2B97D37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hideMark/>
          </w:tcPr>
          <w:p w14:paraId="0B247D95" w14:textId="3FB7F2E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hideMark/>
          </w:tcPr>
          <w:p w14:paraId="11F26345" w14:textId="5DC96FAA" w:rsidR="001A2DE9" w:rsidRPr="00617002" w:rsidRDefault="001A2DE9" w:rsidP="004E58BF">
            <w:pPr>
              <w:pStyle w:val="afffffb"/>
              <w:ind w:left="-57" w:right="-57"/>
              <w:rPr>
                <w:sz w:val="16"/>
                <w:szCs w:val="16"/>
              </w:rPr>
            </w:pPr>
            <w:r w:rsidRPr="00617002">
              <w:rPr>
                <w:color w:val="000000"/>
                <w:sz w:val="16"/>
                <w:szCs w:val="16"/>
              </w:rPr>
              <w:t>-0,0627</w:t>
            </w:r>
          </w:p>
        </w:tc>
        <w:tc>
          <w:tcPr>
            <w:tcW w:w="189" w:type="pct"/>
            <w:tcMar>
              <w:left w:w="28" w:type="dxa"/>
              <w:right w:w="28" w:type="dxa"/>
            </w:tcMar>
            <w:vAlign w:val="center"/>
          </w:tcPr>
          <w:p w14:paraId="1AD71301" w14:textId="559974F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hideMark/>
          </w:tcPr>
          <w:p w14:paraId="4800C509" w14:textId="4B7EEAB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hideMark/>
          </w:tcPr>
          <w:p w14:paraId="6093C289" w14:textId="792EAF0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hideMark/>
          </w:tcPr>
          <w:p w14:paraId="1F9ADA90" w14:textId="5D3B0C9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2BF8328" w14:textId="647718A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8175BE3" w14:textId="4AE1417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32D02D0" w14:textId="2F77895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D195E4" w14:textId="7581DB0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3702BBD" w14:textId="0DF1861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3B091E9" w14:textId="71E1771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67B8ABD" w14:textId="7E74F10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8D4F7A1" w14:textId="684A8A9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66FF319" w14:textId="744B0E9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A67C719" w14:textId="635CC60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FA75E1E" w14:textId="16CDA9D8"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5B95BABF" w14:textId="0137DDDD"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518C673B" w14:textId="77777777" w:rsidTr="008A3994">
        <w:trPr>
          <w:trHeight w:val="20"/>
        </w:trPr>
        <w:tc>
          <w:tcPr>
            <w:tcW w:w="496" w:type="pct"/>
            <w:shd w:val="clear" w:color="auto" w:fill="auto"/>
            <w:tcMar>
              <w:left w:w="28" w:type="dxa"/>
              <w:right w:w="28" w:type="dxa"/>
            </w:tcMar>
            <w:vAlign w:val="center"/>
          </w:tcPr>
          <w:p w14:paraId="671E0A7E" w14:textId="6DDA233D" w:rsidR="001A2DE9" w:rsidRPr="00617002" w:rsidRDefault="001A2DE9" w:rsidP="004E58BF">
            <w:pPr>
              <w:pStyle w:val="afffffb"/>
              <w:rPr>
                <w:sz w:val="18"/>
                <w:szCs w:val="18"/>
              </w:rPr>
            </w:pPr>
            <w:r w:rsidRPr="00617002">
              <w:rPr>
                <w:color w:val="000000"/>
                <w:sz w:val="18"/>
                <w:szCs w:val="18"/>
              </w:rPr>
              <w:t>59:07:10317</w:t>
            </w:r>
          </w:p>
        </w:tc>
        <w:tc>
          <w:tcPr>
            <w:tcW w:w="185" w:type="pct"/>
            <w:shd w:val="clear" w:color="auto" w:fill="auto"/>
            <w:tcMar>
              <w:left w:w="28" w:type="dxa"/>
              <w:right w:w="28" w:type="dxa"/>
            </w:tcMar>
            <w:vAlign w:val="center"/>
          </w:tcPr>
          <w:p w14:paraId="0685718C" w14:textId="580853E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861BF4E" w14:textId="5288040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8F4FD0F" w14:textId="47109B4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99D0D9B" w14:textId="6322A95E"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91FAF07" w14:textId="43C87788"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F8A7078" w14:textId="574718A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D0965AA" w14:textId="5D8A002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C8DFBD4" w14:textId="1233FD82" w:rsidR="001A2DE9" w:rsidRPr="00617002" w:rsidRDefault="001A2DE9" w:rsidP="004E58BF">
            <w:pPr>
              <w:pStyle w:val="afffffb"/>
              <w:ind w:left="-57" w:right="-57"/>
              <w:rPr>
                <w:sz w:val="16"/>
                <w:szCs w:val="16"/>
              </w:rPr>
            </w:pPr>
            <w:r w:rsidRPr="00617002">
              <w:rPr>
                <w:color w:val="000000"/>
                <w:sz w:val="16"/>
                <w:szCs w:val="16"/>
              </w:rPr>
              <w:t>-0,2761</w:t>
            </w:r>
          </w:p>
        </w:tc>
        <w:tc>
          <w:tcPr>
            <w:tcW w:w="189" w:type="pct"/>
            <w:tcMar>
              <w:left w:w="28" w:type="dxa"/>
              <w:right w:w="28" w:type="dxa"/>
            </w:tcMar>
            <w:vAlign w:val="center"/>
          </w:tcPr>
          <w:p w14:paraId="6E02E262" w14:textId="6F911FF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FB3B8DE" w14:textId="2D8357D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CC812D0" w14:textId="22CD8D2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2867A46" w14:textId="42ADC86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C0D988F" w14:textId="1FEE9F3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A28A94" w14:textId="205FD65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6AB276F" w14:textId="17AF29D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F1494BB" w14:textId="35E3F8B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39AA7BF" w14:textId="05C94A6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F220DBF" w14:textId="1637A3D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8763D8A" w14:textId="6F961E5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B23B937" w14:textId="6D16CD4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48543E7" w14:textId="1ECD85A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78AD55A" w14:textId="4D8CB99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427AEC5" w14:textId="2AB9E8D2"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71688392" w14:textId="392594E2"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72769B06" w14:textId="77777777" w:rsidTr="008A3994">
        <w:trPr>
          <w:trHeight w:val="20"/>
        </w:trPr>
        <w:tc>
          <w:tcPr>
            <w:tcW w:w="496" w:type="pct"/>
            <w:shd w:val="clear" w:color="auto" w:fill="auto"/>
            <w:tcMar>
              <w:left w:w="28" w:type="dxa"/>
              <w:right w:w="28" w:type="dxa"/>
            </w:tcMar>
            <w:vAlign w:val="center"/>
          </w:tcPr>
          <w:p w14:paraId="3E373E5C" w14:textId="6486D464" w:rsidR="001A2DE9" w:rsidRPr="00617002" w:rsidRDefault="001A2DE9" w:rsidP="004E58BF">
            <w:pPr>
              <w:pStyle w:val="afffffb"/>
              <w:rPr>
                <w:sz w:val="18"/>
                <w:szCs w:val="18"/>
              </w:rPr>
            </w:pPr>
            <w:r w:rsidRPr="00617002">
              <w:rPr>
                <w:color w:val="000000"/>
                <w:sz w:val="18"/>
                <w:szCs w:val="18"/>
              </w:rPr>
              <w:t>59:07:10319</w:t>
            </w:r>
          </w:p>
        </w:tc>
        <w:tc>
          <w:tcPr>
            <w:tcW w:w="185" w:type="pct"/>
            <w:shd w:val="clear" w:color="auto" w:fill="auto"/>
            <w:tcMar>
              <w:left w:w="28" w:type="dxa"/>
              <w:right w:w="28" w:type="dxa"/>
            </w:tcMar>
            <w:vAlign w:val="center"/>
          </w:tcPr>
          <w:p w14:paraId="68601841" w14:textId="79E5BEE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98F555F" w14:textId="7DD88C8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ACAFC99" w14:textId="77954D72"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8494050" w14:textId="35C9063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D3528E3" w14:textId="7C00A3A0"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6B6E4EA0" w14:textId="71CD7EB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1CB38E1" w14:textId="7382F96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C51C0D0" w14:textId="02A81821" w:rsidR="001A2DE9" w:rsidRPr="00617002" w:rsidRDefault="001A2DE9" w:rsidP="004E58BF">
            <w:pPr>
              <w:pStyle w:val="afffffb"/>
              <w:ind w:left="-57" w:right="-57"/>
              <w:rPr>
                <w:sz w:val="16"/>
                <w:szCs w:val="16"/>
              </w:rPr>
            </w:pPr>
            <w:r w:rsidRPr="00617002">
              <w:rPr>
                <w:color w:val="000000"/>
                <w:sz w:val="16"/>
                <w:szCs w:val="16"/>
              </w:rPr>
              <w:t>-0,5058</w:t>
            </w:r>
          </w:p>
        </w:tc>
        <w:tc>
          <w:tcPr>
            <w:tcW w:w="189" w:type="pct"/>
            <w:tcMar>
              <w:left w:w="28" w:type="dxa"/>
              <w:right w:w="28" w:type="dxa"/>
            </w:tcMar>
            <w:vAlign w:val="center"/>
          </w:tcPr>
          <w:p w14:paraId="175EEACC" w14:textId="05B266C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F6248A3" w14:textId="281CDFD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889555A" w14:textId="76C52BB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79C4A1D" w14:textId="052BFC6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1D4345E" w14:textId="037E5AD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4E9E17A" w14:textId="216F29F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B7BCB4E" w14:textId="40A9D65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7333BD6" w14:textId="4E910A9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38B6C0B" w14:textId="2D4F4EA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6BC99AC" w14:textId="5688CDF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C600D63" w14:textId="5952FF4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BEE67C1" w14:textId="60194D7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40F3A52" w14:textId="45BDD14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73D2226" w14:textId="1E12851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F53D4CA" w14:textId="47884CDF"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E16F9B7" w14:textId="52F9E379"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2A869BB9" w14:textId="77777777" w:rsidTr="008A3994">
        <w:trPr>
          <w:trHeight w:val="20"/>
        </w:trPr>
        <w:tc>
          <w:tcPr>
            <w:tcW w:w="496" w:type="pct"/>
            <w:shd w:val="clear" w:color="auto" w:fill="auto"/>
            <w:tcMar>
              <w:left w:w="28" w:type="dxa"/>
              <w:right w:w="28" w:type="dxa"/>
            </w:tcMar>
            <w:vAlign w:val="center"/>
          </w:tcPr>
          <w:p w14:paraId="6C6B3C51" w14:textId="238EFCA3" w:rsidR="001A2DE9" w:rsidRPr="00617002" w:rsidRDefault="001A2DE9" w:rsidP="004E58BF">
            <w:pPr>
              <w:pStyle w:val="afffffb"/>
              <w:rPr>
                <w:sz w:val="18"/>
                <w:szCs w:val="18"/>
              </w:rPr>
            </w:pPr>
            <w:r w:rsidRPr="00617002">
              <w:rPr>
                <w:color w:val="000000"/>
                <w:sz w:val="18"/>
                <w:szCs w:val="18"/>
              </w:rPr>
              <w:t>59:07:10602</w:t>
            </w:r>
          </w:p>
        </w:tc>
        <w:tc>
          <w:tcPr>
            <w:tcW w:w="185" w:type="pct"/>
            <w:shd w:val="clear" w:color="auto" w:fill="auto"/>
            <w:tcMar>
              <w:left w:w="28" w:type="dxa"/>
              <w:right w:w="28" w:type="dxa"/>
            </w:tcMar>
            <w:vAlign w:val="center"/>
          </w:tcPr>
          <w:p w14:paraId="68F5D34E" w14:textId="3E56A7C3"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9B8361F" w14:textId="1D6EC9B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B01147B" w14:textId="3E3E591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37BAEFE" w14:textId="78EB88E2"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AF506EF" w14:textId="7EEF50A4"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517F5AA" w14:textId="57987857" w:rsidR="001A2DE9" w:rsidRPr="00617002" w:rsidRDefault="001A2DE9" w:rsidP="004E58BF">
            <w:pPr>
              <w:pStyle w:val="afffffb"/>
              <w:ind w:left="-57" w:right="-57"/>
              <w:rPr>
                <w:sz w:val="16"/>
                <w:szCs w:val="16"/>
              </w:rPr>
            </w:pPr>
            <w:r w:rsidRPr="00617002">
              <w:rPr>
                <w:color w:val="000000"/>
                <w:sz w:val="16"/>
                <w:szCs w:val="16"/>
              </w:rPr>
              <w:t>-0,2901</w:t>
            </w:r>
          </w:p>
        </w:tc>
        <w:tc>
          <w:tcPr>
            <w:tcW w:w="189" w:type="pct"/>
            <w:shd w:val="clear" w:color="auto" w:fill="auto"/>
            <w:tcMar>
              <w:left w:w="28" w:type="dxa"/>
              <w:right w:w="28" w:type="dxa"/>
            </w:tcMar>
            <w:vAlign w:val="center"/>
          </w:tcPr>
          <w:p w14:paraId="03383162" w14:textId="0F4D843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DCB400A" w14:textId="2BD5E6F5"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19648565" w14:textId="480A089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05E424B" w14:textId="43F85C8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B21FF79" w14:textId="2A0362F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252C90E" w14:textId="5EF7899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CF800EB" w14:textId="5966887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148013F" w14:textId="4D8D83C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264D1D5" w14:textId="49049D7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0D2D3A3" w14:textId="5119BEF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30DE669" w14:textId="63BFD0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74D2DF3" w14:textId="50A76AF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6E89B05" w14:textId="41BEB69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48FDD31" w14:textId="4C70395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E257A7D" w14:textId="0854A11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ED8F781" w14:textId="31B3B03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49C17DB" w14:textId="557BF9CF"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534C2079" w14:textId="102B4D26"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514FBDC2" w14:textId="77777777" w:rsidTr="008A3994">
        <w:trPr>
          <w:trHeight w:val="20"/>
        </w:trPr>
        <w:tc>
          <w:tcPr>
            <w:tcW w:w="496" w:type="pct"/>
            <w:shd w:val="clear" w:color="auto" w:fill="auto"/>
            <w:tcMar>
              <w:left w:w="28" w:type="dxa"/>
              <w:right w:w="28" w:type="dxa"/>
            </w:tcMar>
            <w:vAlign w:val="center"/>
          </w:tcPr>
          <w:p w14:paraId="6CABF1DB" w14:textId="3F7EB9CE" w:rsidR="001A2DE9" w:rsidRPr="00617002" w:rsidRDefault="001A2DE9" w:rsidP="004E58BF">
            <w:pPr>
              <w:pStyle w:val="afffffb"/>
              <w:rPr>
                <w:sz w:val="18"/>
                <w:szCs w:val="18"/>
              </w:rPr>
            </w:pPr>
            <w:r w:rsidRPr="00617002">
              <w:rPr>
                <w:color w:val="000000"/>
                <w:sz w:val="18"/>
                <w:szCs w:val="18"/>
              </w:rPr>
              <w:t>59:07:10603</w:t>
            </w:r>
          </w:p>
        </w:tc>
        <w:tc>
          <w:tcPr>
            <w:tcW w:w="185" w:type="pct"/>
            <w:shd w:val="clear" w:color="auto" w:fill="auto"/>
            <w:tcMar>
              <w:left w:w="28" w:type="dxa"/>
              <w:right w:w="28" w:type="dxa"/>
            </w:tcMar>
            <w:vAlign w:val="center"/>
          </w:tcPr>
          <w:p w14:paraId="1B6A53F9" w14:textId="3AFEC44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9244335" w14:textId="5ABCAA7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F333A98" w14:textId="12E371F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B5BBA1A" w14:textId="3A96E99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8FF4BF8" w14:textId="4A8B304C"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5121860" w14:textId="683B6133" w:rsidR="001A2DE9" w:rsidRPr="00617002" w:rsidRDefault="001A2DE9" w:rsidP="004E58BF">
            <w:pPr>
              <w:pStyle w:val="afffffb"/>
              <w:ind w:left="-57" w:right="-57"/>
              <w:rPr>
                <w:sz w:val="16"/>
                <w:szCs w:val="16"/>
              </w:rPr>
            </w:pPr>
            <w:r w:rsidRPr="00617002">
              <w:rPr>
                <w:color w:val="000000"/>
                <w:sz w:val="16"/>
                <w:szCs w:val="16"/>
              </w:rPr>
              <w:t>-0,0746</w:t>
            </w:r>
          </w:p>
        </w:tc>
        <w:tc>
          <w:tcPr>
            <w:tcW w:w="189" w:type="pct"/>
            <w:shd w:val="clear" w:color="auto" w:fill="auto"/>
            <w:tcMar>
              <w:left w:w="28" w:type="dxa"/>
              <w:right w:w="28" w:type="dxa"/>
            </w:tcMar>
            <w:vAlign w:val="center"/>
          </w:tcPr>
          <w:p w14:paraId="723DE5F3" w14:textId="490CDCC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BAB9BA1" w14:textId="0D7EDD25"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117E4F2D" w14:textId="56F68AE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5B0231A" w14:textId="4B3C0ED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13F674D" w14:textId="5A134F0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86ABA0F" w14:textId="31CB034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170970E" w14:textId="544A79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75FEA7A" w14:textId="481CD1D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5B2FD80" w14:textId="14AA446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EB3CD4D" w14:textId="630DDD9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2D7C67C" w14:textId="25FB6F2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AE64FC5" w14:textId="39E32D7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08F38C4" w14:textId="5B53037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181AF50" w14:textId="1AB8EE0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72F707F" w14:textId="438F8D4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1FB8935" w14:textId="752BD2B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9CBA4A0" w14:textId="2D402607"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647756F4" w14:textId="10FFA925"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0FAE5FD1" w14:textId="77777777" w:rsidTr="008A3994">
        <w:trPr>
          <w:trHeight w:val="20"/>
        </w:trPr>
        <w:tc>
          <w:tcPr>
            <w:tcW w:w="496" w:type="pct"/>
            <w:shd w:val="clear" w:color="auto" w:fill="auto"/>
            <w:tcMar>
              <w:left w:w="28" w:type="dxa"/>
              <w:right w:w="28" w:type="dxa"/>
            </w:tcMar>
            <w:vAlign w:val="center"/>
          </w:tcPr>
          <w:p w14:paraId="6980CA7F" w14:textId="7BAADD56" w:rsidR="001A2DE9" w:rsidRPr="00617002" w:rsidRDefault="001A2DE9" w:rsidP="004E58BF">
            <w:pPr>
              <w:pStyle w:val="afffffb"/>
              <w:rPr>
                <w:sz w:val="18"/>
                <w:szCs w:val="18"/>
              </w:rPr>
            </w:pPr>
            <w:r w:rsidRPr="00617002">
              <w:rPr>
                <w:color w:val="000000"/>
                <w:sz w:val="18"/>
                <w:szCs w:val="18"/>
              </w:rPr>
              <w:t>59:07:10605</w:t>
            </w:r>
          </w:p>
        </w:tc>
        <w:tc>
          <w:tcPr>
            <w:tcW w:w="185" w:type="pct"/>
            <w:shd w:val="clear" w:color="auto" w:fill="auto"/>
            <w:tcMar>
              <w:left w:w="28" w:type="dxa"/>
              <w:right w:w="28" w:type="dxa"/>
            </w:tcMar>
            <w:vAlign w:val="center"/>
          </w:tcPr>
          <w:p w14:paraId="0CE55417" w14:textId="58C8BE8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4D7A3B0" w14:textId="284248F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FAF6CA7" w14:textId="11F5F23E"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7E83B14" w14:textId="235AE51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32F4435" w14:textId="7112FEB6"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7588C35" w14:textId="3B08B8AC"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B0796C3" w14:textId="58A17C38" w:rsidR="001A2DE9" w:rsidRPr="00617002" w:rsidRDefault="001A2DE9" w:rsidP="004E58BF">
            <w:pPr>
              <w:pStyle w:val="afffffb"/>
              <w:ind w:left="-57" w:right="-57"/>
              <w:rPr>
                <w:sz w:val="16"/>
                <w:szCs w:val="16"/>
              </w:rPr>
            </w:pPr>
            <w:r w:rsidRPr="00617002">
              <w:rPr>
                <w:color w:val="000000"/>
                <w:sz w:val="16"/>
                <w:szCs w:val="16"/>
              </w:rPr>
              <w:t>-0,1411</w:t>
            </w:r>
          </w:p>
        </w:tc>
        <w:tc>
          <w:tcPr>
            <w:tcW w:w="189" w:type="pct"/>
            <w:shd w:val="clear" w:color="auto" w:fill="auto"/>
            <w:tcMar>
              <w:left w:w="28" w:type="dxa"/>
              <w:right w:w="28" w:type="dxa"/>
            </w:tcMar>
            <w:vAlign w:val="center"/>
          </w:tcPr>
          <w:p w14:paraId="3D2F7196" w14:textId="46275319" w:rsidR="001A2DE9" w:rsidRPr="00617002" w:rsidRDefault="001A2DE9" w:rsidP="004E58BF">
            <w:pPr>
              <w:pStyle w:val="afffffb"/>
              <w:ind w:left="-57" w:right="-57"/>
              <w:rPr>
                <w:sz w:val="16"/>
                <w:szCs w:val="16"/>
              </w:rPr>
            </w:pPr>
            <w:r w:rsidRPr="00617002">
              <w:rPr>
                <w:color w:val="000000"/>
                <w:sz w:val="16"/>
                <w:szCs w:val="16"/>
              </w:rPr>
              <w:t>-0,0702</w:t>
            </w:r>
          </w:p>
        </w:tc>
        <w:tc>
          <w:tcPr>
            <w:tcW w:w="189" w:type="pct"/>
            <w:tcMar>
              <w:left w:w="28" w:type="dxa"/>
              <w:right w:w="28" w:type="dxa"/>
            </w:tcMar>
            <w:vAlign w:val="center"/>
          </w:tcPr>
          <w:p w14:paraId="60254A8D" w14:textId="6DABCF5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1A9F2DE" w14:textId="733EB7C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FD6FADA" w14:textId="481CAEA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5624C9F" w14:textId="0F64E50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72237EC" w14:textId="2CB4204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6C80924" w14:textId="1546331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3136A98" w14:textId="412376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AED0BC1" w14:textId="087EBD4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2E8D058" w14:textId="0130C51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88D82BB" w14:textId="4706750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7DD13B4" w14:textId="5DC352D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749BD15" w14:textId="294D351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2E77631" w14:textId="11FA249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4AE0C0A" w14:textId="445ABD6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410DE75" w14:textId="681FE3C4"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26330E0A" w14:textId="2A71B284"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0C880B25" w14:textId="77777777" w:rsidTr="008A3994">
        <w:trPr>
          <w:trHeight w:val="20"/>
        </w:trPr>
        <w:tc>
          <w:tcPr>
            <w:tcW w:w="496" w:type="pct"/>
            <w:shd w:val="clear" w:color="auto" w:fill="auto"/>
            <w:tcMar>
              <w:left w:w="28" w:type="dxa"/>
              <w:right w:w="28" w:type="dxa"/>
            </w:tcMar>
            <w:vAlign w:val="center"/>
          </w:tcPr>
          <w:p w14:paraId="76E5CE93" w14:textId="64FA33B6" w:rsidR="001A2DE9" w:rsidRPr="00617002" w:rsidRDefault="001A2DE9" w:rsidP="004E58BF">
            <w:pPr>
              <w:pStyle w:val="afffffb"/>
              <w:rPr>
                <w:sz w:val="18"/>
                <w:szCs w:val="18"/>
              </w:rPr>
            </w:pPr>
            <w:r w:rsidRPr="00617002">
              <w:rPr>
                <w:color w:val="000000"/>
                <w:sz w:val="18"/>
                <w:szCs w:val="18"/>
              </w:rPr>
              <w:t>59:07:10612</w:t>
            </w:r>
          </w:p>
        </w:tc>
        <w:tc>
          <w:tcPr>
            <w:tcW w:w="185" w:type="pct"/>
            <w:shd w:val="clear" w:color="auto" w:fill="auto"/>
            <w:tcMar>
              <w:left w:w="28" w:type="dxa"/>
              <w:right w:w="28" w:type="dxa"/>
            </w:tcMar>
            <w:vAlign w:val="center"/>
          </w:tcPr>
          <w:p w14:paraId="6932E026" w14:textId="00C2932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FCE10A8" w14:textId="43938BD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F61EAB9" w14:textId="0E68A70E"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A76B869" w14:textId="5FDD6AE6"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78D8210" w14:textId="4C5AD6D7"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3AC38B8F" w14:textId="66DA436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ACDCE6D" w14:textId="5E588AE7" w:rsidR="001A2DE9" w:rsidRPr="00617002" w:rsidRDefault="001A2DE9" w:rsidP="004E58BF">
            <w:pPr>
              <w:pStyle w:val="afffffb"/>
              <w:ind w:left="-57" w:right="-57"/>
              <w:rPr>
                <w:sz w:val="16"/>
                <w:szCs w:val="16"/>
              </w:rPr>
            </w:pPr>
            <w:r w:rsidRPr="00617002">
              <w:rPr>
                <w:color w:val="000000"/>
                <w:sz w:val="16"/>
                <w:szCs w:val="16"/>
              </w:rPr>
              <w:t>-0,7069</w:t>
            </w:r>
          </w:p>
        </w:tc>
        <w:tc>
          <w:tcPr>
            <w:tcW w:w="189" w:type="pct"/>
            <w:shd w:val="clear" w:color="auto" w:fill="auto"/>
            <w:tcMar>
              <w:left w:w="28" w:type="dxa"/>
              <w:right w:w="28" w:type="dxa"/>
            </w:tcMar>
            <w:vAlign w:val="center"/>
          </w:tcPr>
          <w:p w14:paraId="447537DD" w14:textId="05D59A83"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5FECF452" w14:textId="6E9537D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065E23B" w14:textId="6D8CA31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FA4AF3F" w14:textId="4759EE7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BE3FE78" w14:textId="601F2DB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4A621BB" w14:textId="2729AC6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468B836" w14:textId="04C8E7D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06FA8B7" w14:textId="2A72912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6A837B1" w14:textId="08363BB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E6D5885" w14:textId="239C983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3E9AA46" w14:textId="4988688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63635F8" w14:textId="111F924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8C12C35" w14:textId="033BC2A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5C9C12C" w14:textId="26A83D9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8049F9C" w14:textId="1F5096E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46BE95B" w14:textId="71BA688B"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2AE41F0D" w14:textId="17499F06"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250F84D5" w14:textId="77777777" w:rsidTr="008A3994">
        <w:trPr>
          <w:trHeight w:val="20"/>
        </w:trPr>
        <w:tc>
          <w:tcPr>
            <w:tcW w:w="496" w:type="pct"/>
            <w:shd w:val="clear" w:color="auto" w:fill="auto"/>
            <w:tcMar>
              <w:left w:w="28" w:type="dxa"/>
              <w:right w:w="28" w:type="dxa"/>
            </w:tcMar>
            <w:vAlign w:val="center"/>
          </w:tcPr>
          <w:p w14:paraId="7F907CA0" w14:textId="6D9EB68A" w:rsidR="001A2DE9" w:rsidRPr="00617002" w:rsidRDefault="001A2DE9" w:rsidP="004E58BF">
            <w:pPr>
              <w:pStyle w:val="afffffb"/>
              <w:rPr>
                <w:sz w:val="18"/>
                <w:szCs w:val="18"/>
              </w:rPr>
            </w:pPr>
            <w:r w:rsidRPr="00617002">
              <w:rPr>
                <w:color w:val="000000"/>
                <w:sz w:val="18"/>
                <w:szCs w:val="18"/>
              </w:rPr>
              <w:t>59:07:10907</w:t>
            </w:r>
          </w:p>
        </w:tc>
        <w:tc>
          <w:tcPr>
            <w:tcW w:w="185" w:type="pct"/>
            <w:shd w:val="clear" w:color="auto" w:fill="auto"/>
            <w:tcMar>
              <w:left w:w="28" w:type="dxa"/>
              <w:right w:w="28" w:type="dxa"/>
            </w:tcMar>
            <w:vAlign w:val="center"/>
          </w:tcPr>
          <w:p w14:paraId="650A013B" w14:textId="53F0D56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BDE1F0E" w14:textId="59381F2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35A4822" w14:textId="590FADE6"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98E1758" w14:textId="498F3A2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B226063" w14:textId="16B5DB35"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30D89281" w14:textId="7E666CD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F791ED9" w14:textId="3A6A4EC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4A16FAE" w14:textId="1B5CAD51" w:rsidR="001A2DE9" w:rsidRPr="00617002" w:rsidRDefault="001A2DE9" w:rsidP="004E58BF">
            <w:pPr>
              <w:pStyle w:val="afffffb"/>
              <w:ind w:left="-57" w:right="-57"/>
              <w:rPr>
                <w:sz w:val="16"/>
                <w:szCs w:val="16"/>
              </w:rPr>
            </w:pPr>
            <w:r w:rsidRPr="00617002">
              <w:rPr>
                <w:color w:val="000000"/>
                <w:sz w:val="16"/>
                <w:szCs w:val="16"/>
              </w:rPr>
              <w:t>-0,1178</w:t>
            </w:r>
          </w:p>
        </w:tc>
        <w:tc>
          <w:tcPr>
            <w:tcW w:w="189" w:type="pct"/>
            <w:tcMar>
              <w:left w:w="28" w:type="dxa"/>
              <w:right w:w="28" w:type="dxa"/>
            </w:tcMar>
            <w:vAlign w:val="center"/>
          </w:tcPr>
          <w:p w14:paraId="20464200" w14:textId="4D71B66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25EC108" w14:textId="1E70175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820313D" w14:textId="4D3C30B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60DC921" w14:textId="192664C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9E9B3E8" w14:textId="70F40C6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5A7989C" w14:textId="5D8C2EB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9965D89" w14:textId="65E9335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88F0179" w14:textId="3E62888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1385B58" w14:textId="651CCF0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A151762" w14:textId="1D3E2E0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62EF155" w14:textId="7578CC7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1ECFE8E" w14:textId="36499A3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BEE5BAA" w14:textId="40AF3DA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23F4693" w14:textId="1DDBFBB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083499E" w14:textId="1B53839A"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77AC38E4" w14:textId="6DEC7DAA"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12ADD197" w14:textId="77777777" w:rsidTr="008A3994">
        <w:trPr>
          <w:trHeight w:val="20"/>
        </w:trPr>
        <w:tc>
          <w:tcPr>
            <w:tcW w:w="496" w:type="pct"/>
            <w:shd w:val="clear" w:color="auto" w:fill="auto"/>
            <w:tcMar>
              <w:left w:w="28" w:type="dxa"/>
              <w:right w:w="28" w:type="dxa"/>
            </w:tcMar>
            <w:vAlign w:val="center"/>
          </w:tcPr>
          <w:p w14:paraId="0252204C" w14:textId="7CCDBBC6" w:rsidR="001A2DE9" w:rsidRPr="00617002" w:rsidRDefault="001A2DE9" w:rsidP="004E58BF">
            <w:pPr>
              <w:pStyle w:val="afffffb"/>
              <w:rPr>
                <w:sz w:val="18"/>
                <w:szCs w:val="18"/>
              </w:rPr>
            </w:pPr>
            <w:r w:rsidRPr="00617002">
              <w:rPr>
                <w:color w:val="000000"/>
                <w:sz w:val="18"/>
                <w:szCs w:val="18"/>
              </w:rPr>
              <w:t>59:07:11001</w:t>
            </w:r>
          </w:p>
        </w:tc>
        <w:tc>
          <w:tcPr>
            <w:tcW w:w="185" w:type="pct"/>
            <w:shd w:val="clear" w:color="auto" w:fill="auto"/>
            <w:tcMar>
              <w:left w:w="28" w:type="dxa"/>
              <w:right w:w="28" w:type="dxa"/>
            </w:tcMar>
            <w:vAlign w:val="center"/>
          </w:tcPr>
          <w:p w14:paraId="23ADB3F1" w14:textId="26BEE80C"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9DCDE19" w14:textId="04D8E8C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94142BF" w14:textId="1067F58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7AA4ED0" w14:textId="7F4271C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B9E4898" w14:textId="33142C00"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253D08E" w14:textId="249DD0F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4748931" w14:textId="5566E827" w:rsidR="001A2DE9" w:rsidRPr="00617002" w:rsidRDefault="001A2DE9" w:rsidP="004E58BF">
            <w:pPr>
              <w:pStyle w:val="afffffb"/>
              <w:ind w:left="-57" w:right="-57"/>
              <w:rPr>
                <w:sz w:val="16"/>
                <w:szCs w:val="16"/>
              </w:rPr>
            </w:pPr>
            <w:r w:rsidRPr="00617002">
              <w:rPr>
                <w:color w:val="000000"/>
                <w:sz w:val="16"/>
                <w:szCs w:val="16"/>
              </w:rPr>
              <w:t>-0,4198</w:t>
            </w:r>
          </w:p>
        </w:tc>
        <w:tc>
          <w:tcPr>
            <w:tcW w:w="189" w:type="pct"/>
            <w:shd w:val="clear" w:color="auto" w:fill="auto"/>
            <w:tcMar>
              <w:left w:w="28" w:type="dxa"/>
              <w:right w:w="28" w:type="dxa"/>
            </w:tcMar>
            <w:vAlign w:val="center"/>
          </w:tcPr>
          <w:p w14:paraId="75BFD9B7" w14:textId="67E4F822"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5C10352B" w14:textId="561013A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4D49DD7" w14:textId="41CDFB2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BB83E8A" w14:textId="1629D89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643EA4F" w14:textId="5E66301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68098AF" w14:textId="1150583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E6E766C" w14:textId="52544E9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EC1E906" w14:textId="07576A7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0155236" w14:textId="3F9D3EB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CFFC2F3" w14:textId="0E7C9FC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AE6BC3E" w14:textId="5E0A0A8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0D079CE" w14:textId="4241CAB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8DDA13D" w14:textId="710A656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97F6CFC" w14:textId="36E136F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884F8DC" w14:textId="7905DEF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04BC666" w14:textId="7147B000"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4606EC8E" w14:textId="6637DD05"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308B9EEA" w14:textId="77777777" w:rsidTr="008A3994">
        <w:trPr>
          <w:trHeight w:val="20"/>
        </w:trPr>
        <w:tc>
          <w:tcPr>
            <w:tcW w:w="496" w:type="pct"/>
            <w:shd w:val="clear" w:color="auto" w:fill="auto"/>
            <w:tcMar>
              <w:left w:w="28" w:type="dxa"/>
              <w:right w:w="28" w:type="dxa"/>
            </w:tcMar>
            <w:vAlign w:val="center"/>
          </w:tcPr>
          <w:p w14:paraId="07A7D728" w14:textId="7BA98DA4" w:rsidR="001A2DE9" w:rsidRPr="00617002" w:rsidRDefault="001A2DE9" w:rsidP="004E58BF">
            <w:pPr>
              <w:pStyle w:val="afffffb"/>
              <w:rPr>
                <w:sz w:val="18"/>
                <w:szCs w:val="18"/>
              </w:rPr>
            </w:pPr>
            <w:r w:rsidRPr="00617002">
              <w:rPr>
                <w:color w:val="000000"/>
                <w:sz w:val="18"/>
                <w:szCs w:val="18"/>
              </w:rPr>
              <w:t>59:07:11002</w:t>
            </w:r>
          </w:p>
        </w:tc>
        <w:tc>
          <w:tcPr>
            <w:tcW w:w="185" w:type="pct"/>
            <w:shd w:val="clear" w:color="auto" w:fill="auto"/>
            <w:tcMar>
              <w:left w:w="28" w:type="dxa"/>
              <w:right w:w="28" w:type="dxa"/>
            </w:tcMar>
            <w:vAlign w:val="center"/>
          </w:tcPr>
          <w:p w14:paraId="4CF5D267" w14:textId="27E8B8C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D958E17" w14:textId="26051CF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D78C593" w14:textId="2D34B01B"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D405B3D" w14:textId="5954D22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8F90DE7" w14:textId="260DF90F"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597091E" w14:textId="0826EDC0"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E45B890" w14:textId="587B8590" w:rsidR="001A2DE9" w:rsidRPr="00617002" w:rsidRDefault="001A2DE9" w:rsidP="004E58BF">
            <w:pPr>
              <w:pStyle w:val="afffffb"/>
              <w:ind w:left="-57" w:right="-57"/>
              <w:rPr>
                <w:sz w:val="16"/>
                <w:szCs w:val="16"/>
              </w:rPr>
            </w:pPr>
            <w:r w:rsidRPr="00617002">
              <w:rPr>
                <w:color w:val="000000"/>
                <w:sz w:val="16"/>
                <w:szCs w:val="16"/>
              </w:rPr>
              <w:t>-0,2318</w:t>
            </w:r>
          </w:p>
        </w:tc>
        <w:tc>
          <w:tcPr>
            <w:tcW w:w="189" w:type="pct"/>
            <w:shd w:val="clear" w:color="auto" w:fill="auto"/>
            <w:tcMar>
              <w:left w:w="28" w:type="dxa"/>
              <w:right w:w="28" w:type="dxa"/>
            </w:tcMar>
            <w:vAlign w:val="center"/>
          </w:tcPr>
          <w:p w14:paraId="73C63F08" w14:textId="15BFC29A" w:rsidR="001A2DE9" w:rsidRPr="00617002" w:rsidRDefault="001A2DE9" w:rsidP="004E58BF">
            <w:pPr>
              <w:pStyle w:val="afffffb"/>
              <w:ind w:left="-57" w:right="-57"/>
              <w:rPr>
                <w:sz w:val="16"/>
                <w:szCs w:val="16"/>
              </w:rPr>
            </w:pPr>
            <w:r w:rsidRPr="00617002">
              <w:rPr>
                <w:color w:val="000000"/>
                <w:sz w:val="16"/>
                <w:szCs w:val="16"/>
              </w:rPr>
              <w:t>-0,4964</w:t>
            </w:r>
          </w:p>
        </w:tc>
        <w:tc>
          <w:tcPr>
            <w:tcW w:w="189" w:type="pct"/>
            <w:tcMar>
              <w:left w:w="28" w:type="dxa"/>
              <w:right w:w="28" w:type="dxa"/>
            </w:tcMar>
            <w:vAlign w:val="center"/>
          </w:tcPr>
          <w:p w14:paraId="176D0421" w14:textId="789946E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C4420F5" w14:textId="2B417478"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CB12EF8" w14:textId="091DD8C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463C35F" w14:textId="5911A16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24B0746" w14:textId="1468FFB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362FA9E" w14:textId="1B263A5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73578B5" w14:textId="2499CE7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9649498" w14:textId="3B91718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2A540B8" w14:textId="55BE50B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8B0A0D8" w14:textId="012C620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B175BAF" w14:textId="1EB9EB6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A24FA8E" w14:textId="5D87C89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7ACD2FC" w14:textId="3D276B3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C26C644" w14:textId="2C47EB4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6910BCC" w14:textId="5E18D5C8"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57E7CEF" w14:textId="79CE4A32"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163A95B2" w14:textId="77777777" w:rsidTr="008A3994">
        <w:trPr>
          <w:trHeight w:val="20"/>
        </w:trPr>
        <w:tc>
          <w:tcPr>
            <w:tcW w:w="496" w:type="pct"/>
            <w:shd w:val="clear" w:color="auto" w:fill="auto"/>
            <w:tcMar>
              <w:left w:w="28" w:type="dxa"/>
              <w:right w:w="28" w:type="dxa"/>
            </w:tcMar>
            <w:vAlign w:val="center"/>
          </w:tcPr>
          <w:p w14:paraId="1516A9A1" w14:textId="32ABD061" w:rsidR="001A2DE9" w:rsidRPr="00617002" w:rsidRDefault="001A2DE9" w:rsidP="004E58BF">
            <w:pPr>
              <w:pStyle w:val="afffffb"/>
              <w:rPr>
                <w:sz w:val="18"/>
                <w:szCs w:val="18"/>
              </w:rPr>
            </w:pPr>
            <w:r w:rsidRPr="00617002">
              <w:rPr>
                <w:color w:val="000000"/>
                <w:sz w:val="18"/>
                <w:szCs w:val="18"/>
              </w:rPr>
              <w:t>59:07:11505</w:t>
            </w:r>
          </w:p>
        </w:tc>
        <w:tc>
          <w:tcPr>
            <w:tcW w:w="185" w:type="pct"/>
            <w:shd w:val="clear" w:color="auto" w:fill="auto"/>
            <w:tcMar>
              <w:left w:w="28" w:type="dxa"/>
              <w:right w:w="28" w:type="dxa"/>
            </w:tcMar>
            <w:vAlign w:val="center"/>
          </w:tcPr>
          <w:p w14:paraId="21763C1D" w14:textId="0118695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FECE7F8" w14:textId="208E5E5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E8C0137" w14:textId="10C4FAE2"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C1778F0" w14:textId="6FD96A9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B8786D9" w14:textId="02DABA59"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94D0FD1" w14:textId="7A01599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C64AEBA" w14:textId="20D8138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D8FDB54" w14:textId="1C724278"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72DE0379" w14:textId="666CA4F2" w:rsidR="001A2DE9" w:rsidRPr="00617002" w:rsidRDefault="001A2DE9" w:rsidP="004E58BF">
            <w:pPr>
              <w:pStyle w:val="afffffb"/>
              <w:ind w:left="-57" w:right="-57"/>
              <w:rPr>
                <w:sz w:val="16"/>
                <w:szCs w:val="16"/>
              </w:rPr>
            </w:pPr>
            <w:r w:rsidRPr="00617002">
              <w:rPr>
                <w:color w:val="000000"/>
                <w:sz w:val="16"/>
                <w:szCs w:val="16"/>
              </w:rPr>
              <w:t>-0,0036</w:t>
            </w:r>
          </w:p>
        </w:tc>
        <w:tc>
          <w:tcPr>
            <w:tcW w:w="189" w:type="pct"/>
            <w:shd w:val="clear" w:color="auto" w:fill="auto"/>
            <w:tcMar>
              <w:left w:w="28" w:type="dxa"/>
              <w:right w:w="28" w:type="dxa"/>
            </w:tcMar>
            <w:vAlign w:val="center"/>
          </w:tcPr>
          <w:p w14:paraId="4A38309E" w14:textId="7100D05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8ADFA62" w14:textId="4744D60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56B6B66" w14:textId="36D35DF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504142D" w14:textId="65C80ED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886E061" w14:textId="46EE269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95AE7DD" w14:textId="394B82E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F7E0896" w14:textId="20EA21D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11C53A3" w14:textId="51216FA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6C15255" w14:textId="0AC624A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180509C" w14:textId="6E77F3B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2A14BC9" w14:textId="0ACE0C1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0E53311" w14:textId="1DB2F9B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3E4CCE0" w14:textId="7622CB2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B945B9B" w14:textId="2FD78F2D"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58B25EC" w14:textId="7B9C7142"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78AE6EFE" w14:textId="77777777" w:rsidTr="008A3994">
        <w:trPr>
          <w:trHeight w:val="20"/>
        </w:trPr>
        <w:tc>
          <w:tcPr>
            <w:tcW w:w="496" w:type="pct"/>
            <w:shd w:val="clear" w:color="auto" w:fill="auto"/>
            <w:tcMar>
              <w:left w:w="28" w:type="dxa"/>
              <w:right w:w="28" w:type="dxa"/>
            </w:tcMar>
            <w:vAlign w:val="center"/>
          </w:tcPr>
          <w:p w14:paraId="40B7827A" w14:textId="0465E033" w:rsidR="001A2DE9" w:rsidRPr="00617002" w:rsidRDefault="001A2DE9" w:rsidP="004E58BF">
            <w:pPr>
              <w:pStyle w:val="afffffb"/>
              <w:rPr>
                <w:sz w:val="18"/>
                <w:szCs w:val="18"/>
              </w:rPr>
            </w:pPr>
            <w:r w:rsidRPr="00617002">
              <w:rPr>
                <w:color w:val="000000"/>
                <w:sz w:val="18"/>
                <w:szCs w:val="18"/>
              </w:rPr>
              <w:t>59:07:11601</w:t>
            </w:r>
          </w:p>
        </w:tc>
        <w:tc>
          <w:tcPr>
            <w:tcW w:w="185" w:type="pct"/>
            <w:shd w:val="clear" w:color="auto" w:fill="auto"/>
            <w:tcMar>
              <w:left w:w="28" w:type="dxa"/>
              <w:right w:w="28" w:type="dxa"/>
            </w:tcMar>
            <w:vAlign w:val="center"/>
          </w:tcPr>
          <w:p w14:paraId="5B156453" w14:textId="1C2BACE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EB6B478" w14:textId="52948863"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2364426" w14:textId="27411B7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6E13681" w14:textId="07C7E52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8F4BE64" w14:textId="1AAF9843"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038DFC4" w14:textId="3BB1EED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0ED2915" w14:textId="3425276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54E0464" w14:textId="10650D62"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1D0B2A2D" w14:textId="0FBF2B37" w:rsidR="001A2DE9" w:rsidRPr="00617002" w:rsidRDefault="001A2DE9" w:rsidP="004E58BF">
            <w:pPr>
              <w:pStyle w:val="afffffb"/>
              <w:ind w:left="-57" w:right="-57"/>
              <w:rPr>
                <w:sz w:val="16"/>
                <w:szCs w:val="16"/>
              </w:rPr>
            </w:pPr>
            <w:r w:rsidRPr="00617002">
              <w:rPr>
                <w:color w:val="000000"/>
                <w:sz w:val="16"/>
                <w:szCs w:val="16"/>
              </w:rPr>
              <w:t>-0,1033</w:t>
            </w:r>
          </w:p>
        </w:tc>
        <w:tc>
          <w:tcPr>
            <w:tcW w:w="189" w:type="pct"/>
            <w:shd w:val="clear" w:color="auto" w:fill="auto"/>
            <w:tcMar>
              <w:left w:w="28" w:type="dxa"/>
              <w:right w:w="28" w:type="dxa"/>
            </w:tcMar>
            <w:vAlign w:val="center"/>
          </w:tcPr>
          <w:p w14:paraId="505DBC84" w14:textId="33E9A2D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715E853" w14:textId="2517EA7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E7E7FDB" w14:textId="218BB0F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5FBEE3E" w14:textId="0710379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CEF99C4" w14:textId="14306EA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EEAB47E" w14:textId="2110A56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D1B19C4" w14:textId="16A6198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3B865CC" w14:textId="7D2DA02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42604AC" w14:textId="5A66427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18E11D9" w14:textId="2011064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24FAA18" w14:textId="482AC85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53D22A6" w14:textId="2C5425F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5672287" w14:textId="3342553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0A48849" w14:textId="12CB236D"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30D1A16" w14:textId="161AD249"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2377A341" w14:textId="77777777" w:rsidTr="008A3994">
        <w:trPr>
          <w:trHeight w:val="20"/>
        </w:trPr>
        <w:tc>
          <w:tcPr>
            <w:tcW w:w="496" w:type="pct"/>
            <w:shd w:val="clear" w:color="auto" w:fill="auto"/>
            <w:tcMar>
              <w:left w:w="28" w:type="dxa"/>
              <w:right w:w="28" w:type="dxa"/>
            </w:tcMar>
            <w:vAlign w:val="center"/>
          </w:tcPr>
          <w:p w14:paraId="5947F9B9" w14:textId="5356B887" w:rsidR="001A2DE9" w:rsidRPr="00617002" w:rsidRDefault="001A2DE9" w:rsidP="004E58BF">
            <w:pPr>
              <w:pStyle w:val="afffffb"/>
              <w:rPr>
                <w:sz w:val="18"/>
                <w:szCs w:val="18"/>
              </w:rPr>
            </w:pPr>
            <w:r w:rsidRPr="00617002">
              <w:rPr>
                <w:color w:val="000000"/>
                <w:sz w:val="18"/>
                <w:szCs w:val="18"/>
              </w:rPr>
              <w:t>59:07:11605</w:t>
            </w:r>
          </w:p>
        </w:tc>
        <w:tc>
          <w:tcPr>
            <w:tcW w:w="185" w:type="pct"/>
            <w:shd w:val="clear" w:color="auto" w:fill="auto"/>
            <w:tcMar>
              <w:left w:w="28" w:type="dxa"/>
              <w:right w:w="28" w:type="dxa"/>
            </w:tcMar>
            <w:vAlign w:val="center"/>
          </w:tcPr>
          <w:p w14:paraId="3944208C" w14:textId="6B9FCC8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5A17BBF" w14:textId="6C76892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F14FC8B" w14:textId="1A78478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3293625" w14:textId="135BEB7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F0ECE28" w14:textId="486518A2"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5607AE85" w14:textId="1E01EB2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FBF1AED" w14:textId="4AA6E63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178E48A" w14:textId="7FDAF53D" w:rsidR="001A2DE9" w:rsidRPr="00617002" w:rsidRDefault="001A2DE9" w:rsidP="004E58BF">
            <w:pPr>
              <w:pStyle w:val="afffffb"/>
              <w:ind w:left="-57" w:right="-57"/>
              <w:rPr>
                <w:sz w:val="16"/>
                <w:szCs w:val="16"/>
              </w:rPr>
            </w:pPr>
            <w:r w:rsidRPr="00617002">
              <w:rPr>
                <w:color w:val="000000"/>
                <w:sz w:val="16"/>
                <w:szCs w:val="16"/>
              </w:rPr>
              <w:t>-0,1878</w:t>
            </w:r>
          </w:p>
        </w:tc>
        <w:tc>
          <w:tcPr>
            <w:tcW w:w="189" w:type="pct"/>
            <w:tcMar>
              <w:left w:w="28" w:type="dxa"/>
              <w:right w:w="28" w:type="dxa"/>
            </w:tcMar>
            <w:vAlign w:val="center"/>
          </w:tcPr>
          <w:p w14:paraId="75E47871" w14:textId="0DFF31E1" w:rsidR="001A2DE9" w:rsidRPr="00617002" w:rsidRDefault="001A2DE9" w:rsidP="004E58BF">
            <w:pPr>
              <w:pStyle w:val="afffffb"/>
              <w:ind w:left="-57" w:right="-57"/>
              <w:rPr>
                <w:sz w:val="16"/>
                <w:szCs w:val="16"/>
              </w:rPr>
            </w:pPr>
            <w:r w:rsidRPr="00617002">
              <w:rPr>
                <w:color w:val="000000"/>
                <w:sz w:val="16"/>
                <w:szCs w:val="16"/>
              </w:rPr>
              <w:t>-0,3729</w:t>
            </w:r>
          </w:p>
        </w:tc>
        <w:tc>
          <w:tcPr>
            <w:tcW w:w="189" w:type="pct"/>
            <w:shd w:val="clear" w:color="auto" w:fill="auto"/>
            <w:tcMar>
              <w:left w:w="28" w:type="dxa"/>
              <w:right w:w="28" w:type="dxa"/>
            </w:tcMar>
            <w:vAlign w:val="center"/>
          </w:tcPr>
          <w:p w14:paraId="58ED7FFC" w14:textId="12293D0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A53C6FB" w14:textId="53165F60"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B055C41" w14:textId="1C55C41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7B117FC" w14:textId="214F59A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FF1E773" w14:textId="7C2F2C3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E491CDE" w14:textId="38C01DF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5E52E50" w14:textId="3D493FA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42E9FB6" w14:textId="3E1BBDB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BB1CB22" w14:textId="494ACDD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ECA8BCD" w14:textId="55C82E5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B621701" w14:textId="7BA77D8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D1971E7" w14:textId="6387726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433A487" w14:textId="5E3D4CB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C3BA163" w14:textId="70B4B3C9"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76AB44B4" w14:textId="5F6225C5"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63564300" w14:textId="77777777" w:rsidTr="008A3994">
        <w:trPr>
          <w:trHeight w:val="20"/>
        </w:trPr>
        <w:tc>
          <w:tcPr>
            <w:tcW w:w="496" w:type="pct"/>
            <w:shd w:val="clear" w:color="auto" w:fill="auto"/>
            <w:tcMar>
              <w:left w:w="28" w:type="dxa"/>
              <w:right w:w="28" w:type="dxa"/>
            </w:tcMar>
            <w:vAlign w:val="center"/>
          </w:tcPr>
          <w:p w14:paraId="4C79D4E8" w14:textId="40F1EF21" w:rsidR="001A2DE9" w:rsidRPr="00617002" w:rsidRDefault="001A2DE9" w:rsidP="004E58BF">
            <w:pPr>
              <w:pStyle w:val="afffffb"/>
              <w:rPr>
                <w:sz w:val="18"/>
                <w:szCs w:val="18"/>
              </w:rPr>
            </w:pPr>
            <w:r w:rsidRPr="00617002">
              <w:rPr>
                <w:color w:val="000000"/>
                <w:sz w:val="18"/>
                <w:szCs w:val="18"/>
              </w:rPr>
              <w:t>59:07:11606</w:t>
            </w:r>
          </w:p>
        </w:tc>
        <w:tc>
          <w:tcPr>
            <w:tcW w:w="185" w:type="pct"/>
            <w:shd w:val="clear" w:color="auto" w:fill="auto"/>
            <w:tcMar>
              <w:left w:w="28" w:type="dxa"/>
              <w:right w:w="28" w:type="dxa"/>
            </w:tcMar>
            <w:vAlign w:val="center"/>
          </w:tcPr>
          <w:p w14:paraId="78E9B513" w14:textId="696EE7F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8D49037" w14:textId="5EC6359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DAD60A0" w14:textId="7502BE8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F60C161" w14:textId="0554A86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DE76542" w14:textId="1BCE0D7B"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1243F3E" w14:textId="534FEB3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69ACBB8" w14:textId="3C000928"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B863366" w14:textId="686C0B63" w:rsidR="001A2DE9" w:rsidRPr="00617002" w:rsidRDefault="001A2DE9" w:rsidP="004E58BF">
            <w:pPr>
              <w:pStyle w:val="afffffb"/>
              <w:ind w:left="-57" w:right="-57"/>
              <w:rPr>
                <w:sz w:val="16"/>
                <w:szCs w:val="16"/>
              </w:rPr>
            </w:pPr>
            <w:r w:rsidRPr="00617002">
              <w:rPr>
                <w:color w:val="000000"/>
                <w:sz w:val="16"/>
                <w:szCs w:val="16"/>
              </w:rPr>
              <w:t>-0,0421</w:t>
            </w:r>
          </w:p>
        </w:tc>
        <w:tc>
          <w:tcPr>
            <w:tcW w:w="189" w:type="pct"/>
            <w:tcMar>
              <w:left w:w="28" w:type="dxa"/>
              <w:right w:w="28" w:type="dxa"/>
            </w:tcMar>
            <w:vAlign w:val="center"/>
          </w:tcPr>
          <w:p w14:paraId="466EC864" w14:textId="13FDB63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30A733B" w14:textId="074479B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2F35C2C" w14:textId="68FDD5C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D23F79A" w14:textId="6CFF99B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7DE8CD6" w14:textId="24B8306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FCDC8EF" w14:textId="4925F19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4A22E79" w14:textId="4FB2896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CDDB3E5" w14:textId="0F4DC97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04B2D2A" w14:textId="3637025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F1056FB" w14:textId="7762C11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0E5DA43" w14:textId="229578C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CF31893" w14:textId="5B4633F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502B03F" w14:textId="2F4573B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33029A5" w14:textId="1675D2A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9BA60BB" w14:textId="41203FD1"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4E1DABD7" w14:textId="0D3D1044"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531699FC" w14:textId="77777777" w:rsidTr="008A3994">
        <w:trPr>
          <w:trHeight w:val="20"/>
        </w:trPr>
        <w:tc>
          <w:tcPr>
            <w:tcW w:w="496" w:type="pct"/>
            <w:shd w:val="clear" w:color="auto" w:fill="auto"/>
            <w:tcMar>
              <w:left w:w="28" w:type="dxa"/>
              <w:right w:w="28" w:type="dxa"/>
            </w:tcMar>
            <w:vAlign w:val="center"/>
          </w:tcPr>
          <w:p w14:paraId="7C4BDAE3" w14:textId="1C6FA7E5" w:rsidR="001A2DE9" w:rsidRPr="00617002" w:rsidRDefault="001A2DE9" w:rsidP="004E58BF">
            <w:pPr>
              <w:pStyle w:val="afffffb"/>
              <w:rPr>
                <w:sz w:val="18"/>
                <w:szCs w:val="18"/>
              </w:rPr>
            </w:pPr>
            <w:r w:rsidRPr="00617002">
              <w:rPr>
                <w:color w:val="000000"/>
                <w:sz w:val="18"/>
                <w:szCs w:val="18"/>
              </w:rPr>
              <w:t>59:07:11610</w:t>
            </w:r>
          </w:p>
        </w:tc>
        <w:tc>
          <w:tcPr>
            <w:tcW w:w="185" w:type="pct"/>
            <w:shd w:val="clear" w:color="auto" w:fill="auto"/>
            <w:tcMar>
              <w:left w:w="28" w:type="dxa"/>
              <w:right w:w="28" w:type="dxa"/>
            </w:tcMar>
            <w:vAlign w:val="center"/>
          </w:tcPr>
          <w:p w14:paraId="05192AD5" w14:textId="4AE7DDC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18CE44D" w14:textId="3C34210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51F3D49" w14:textId="36E45F3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A7ECECC" w14:textId="7226827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DD02135" w14:textId="4A692C16"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496B178" w14:textId="7AA5C44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422F973" w14:textId="44681E94"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CC874BC" w14:textId="6969E98E"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613346D5" w14:textId="1F31EBF7" w:rsidR="001A2DE9" w:rsidRPr="00617002" w:rsidRDefault="001A2DE9" w:rsidP="004E58BF">
            <w:pPr>
              <w:pStyle w:val="afffffb"/>
              <w:ind w:left="-57" w:right="-57"/>
              <w:rPr>
                <w:sz w:val="16"/>
                <w:szCs w:val="16"/>
              </w:rPr>
            </w:pPr>
            <w:r w:rsidRPr="00617002">
              <w:rPr>
                <w:color w:val="000000"/>
                <w:sz w:val="16"/>
                <w:szCs w:val="16"/>
              </w:rPr>
              <w:t>-0,1604</w:t>
            </w:r>
          </w:p>
        </w:tc>
        <w:tc>
          <w:tcPr>
            <w:tcW w:w="189" w:type="pct"/>
            <w:shd w:val="clear" w:color="auto" w:fill="auto"/>
            <w:tcMar>
              <w:left w:w="28" w:type="dxa"/>
              <w:right w:w="28" w:type="dxa"/>
            </w:tcMar>
            <w:vAlign w:val="center"/>
          </w:tcPr>
          <w:p w14:paraId="07314102" w14:textId="5936347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797A539" w14:textId="0F880CA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FAA37B9" w14:textId="715B39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028A101" w14:textId="53B2A48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1B57350" w14:textId="075FA40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91596A2" w14:textId="7B25064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C40A523" w14:textId="566E81D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70BF2DA" w14:textId="68773FC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0706572" w14:textId="41D5F9F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2F08E7F" w14:textId="48E2BE8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1976DF0" w14:textId="3DB37C4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96154D2" w14:textId="29B2D38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5FFE4D1" w14:textId="4C6AD7C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4F9E850" w14:textId="39E514C2"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72521C5A" w14:textId="245A2F0B"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3B4FA679" w14:textId="77777777" w:rsidTr="008A3994">
        <w:trPr>
          <w:trHeight w:val="20"/>
        </w:trPr>
        <w:tc>
          <w:tcPr>
            <w:tcW w:w="496" w:type="pct"/>
            <w:shd w:val="clear" w:color="auto" w:fill="auto"/>
            <w:tcMar>
              <w:left w:w="28" w:type="dxa"/>
              <w:right w:w="28" w:type="dxa"/>
            </w:tcMar>
            <w:vAlign w:val="center"/>
          </w:tcPr>
          <w:p w14:paraId="245B824D" w14:textId="0288CD0B" w:rsidR="001A2DE9" w:rsidRPr="00617002" w:rsidRDefault="001A2DE9" w:rsidP="004E58BF">
            <w:pPr>
              <w:pStyle w:val="afffffb"/>
              <w:rPr>
                <w:sz w:val="18"/>
                <w:szCs w:val="18"/>
              </w:rPr>
            </w:pPr>
            <w:r w:rsidRPr="00617002">
              <w:rPr>
                <w:color w:val="000000"/>
                <w:sz w:val="18"/>
                <w:szCs w:val="18"/>
              </w:rPr>
              <w:t>59:07:11611</w:t>
            </w:r>
          </w:p>
        </w:tc>
        <w:tc>
          <w:tcPr>
            <w:tcW w:w="185" w:type="pct"/>
            <w:shd w:val="clear" w:color="auto" w:fill="auto"/>
            <w:tcMar>
              <w:left w:w="28" w:type="dxa"/>
              <w:right w:w="28" w:type="dxa"/>
            </w:tcMar>
            <w:vAlign w:val="center"/>
          </w:tcPr>
          <w:p w14:paraId="65A27F17" w14:textId="3FCD1BD6"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5F27B43" w14:textId="3AB1C466"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26F6E03" w14:textId="50C846DC"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7DC5D87" w14:textId="2E533C8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BFCE83A" w14:textId="4A465313"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065A6EE" w14:textId="32CB874C" w:rsidR="001A2DE9" w:rsidRPr="00617002" w:rsidRDefault="001A2DE9" w:rsidP="004E58BF">
            <w:pPr>
              <w:pStyle w:val="afffffb"/>
              <w:ind w:left="-57" w:right="-57"/>
              <w:rPr>
                <w:sz w:val="16"/>
                <w:szCs w:val="16"/>
              </w:rPr>
            </w:pPr>
            <w:r w:rsidRPr="00617002">
              <w:rPr>
                <w:color w:val="000000"/>
                <w:sz w:val="16"/>
                <w:szCs w:val="16"/>
              </w:rPr>
              <w:t>-0,1682</w:t>
            </w:r>
          </w:p>
        </w:tc>
        <w:tc>
          <w:tcPr>
            <w:tcW w:w="189" w:type="pct"/>
            <w:shd w:val="clear" w:color="auto" w:fill="auto"/>
            <w:tcMar>
              <w:left w:w="28" w:type="dxa"/>
              <w:right w:w="28" w:type="dxa"/>
            </w:tcMar>
            <w:vAlign w:val="center"/>
          </w:tcPr>
          <w:p w14:paraId="56C1B23B" w14:textId="4512415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FDF5CFF" w14:textId="686121BC"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16FF8984" w14:textId="71580A8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44B4F7D" w14:textId="5999BA95"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83553A4" w14:textId="7997CD9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0D67D43" w14:textId="4FB7873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F906681" w14:textId="4ECBA6B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1B943C0" w14:textId="75C6C05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B68CAFC" w14:textId="64CDED5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E3FDBCB" w14:textId="4B165EA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2DFE812" w14:textId="3439C37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2D6AE8A" w14:textId="270BCEA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0F2C038" w14:textId="0B036EC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BC51E40" w14:textId="1DBE86A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4266B65" w14:textId="3140F99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F2DBFB" w14:textId="24B38A1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FEE014D" w14:textId="16C580B4"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28B4CE00" w14:textId="31E745E5"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67CB94A3" w14:textId="77777777" w:rsidTr="008A3994">
        <w:trPr>
          <w:trHeight w:val="20"/>
        </w:trPr>
        <w:tc>
          <w:tcPr>
            <w:tcW w:w="496" w:type="pct"/>
            <w:shd w:val="clear" w:color="auto" w:fill="auto"/>
            <w:tcMar>
              <w:left w:w="28" w:type="dxa"/>
              <w:right w:w="28" w:type="dxa"/>
            </w:tcMar>
            <w:vAlign w:val="center"/>
          </w:tcPr>
          <w:p w14:paraId="0639D7A9" w14:textId="552ED219" w:rsidR="001A2DE9" w:rsidRPr="00617002" w:rsidRDefault="001A2DE9" w:rsidP="004E58BF">
            <w:pPr>
              <w:pStyle w:val="afffffb"/>
              <w:rPr>
                <w:sz w:val="18"/>
                <w:szCs w:val="18"/>
              </w:rPr>
            </w:pPr>
            <w:r w:rsidRPr="00617002">
              <w:rPr>
                <w:color w:val="000000"/>
                <w:sz w:val="18"/>
                <w:szCs w:val="18"/>
              </w:rPr>
              <w:t>59:07:20114</w:t>
            </w:r>
          </w:p>
        </w:tc>
        <w:tc>
          <w:tcPr>
            <w:tcW w:w="185" w:type="pct"/>
            <w:shd w:val="clear" w:color="auto" w:fill="auto"/>
            <w:tcMar>
              <w:left w:w="28" w:type="dxa"/>
              <w:right w:w="28" w:type="dxa"/>
            </w:tcMar>
            <w:vAlign w:val="center"/>
          </w:tcPr>
          <w:p w14:paraId="741310B5" w14:textId="2D956BB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A74F74D" w14:textId="5852699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4400F14" w14:textId="6CA936A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88F3E64" w14:textId="32A236A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A597126" w14:textId="14176EED"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44568B28" w14:textId="1071272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7255AE4" w14:textId="5FF6D4A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F1CC31A" w14:textId="1B492FAA"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0D75BA54" w14:textId="61B63F2F" w:rsidR="001A2DE9" w:rsidRPr="00617002" w:rsidRDefault="001A2DE9" w:rsidP="004E58BF">
            <w:pPr>
              <w:pStyle w:val="afffffb"/>
              <w:ind w:left="-57" w:right="-57"/>
              <w:rPr>
                <w:sz w:val="16"/>
                <w:szCs w:val="16"/>
              </w:rPr>
            </w:pPr>
            <w:r w:rsidRPr="00617002">
              <w:rPr>
                <w:color w:val="000000"/>
                <w:sz w:val="16"/>
                <w:szCs w:val="16"/>
              </w:rPr>
              <w:t>-0,0725</w:t>
            </w:r>
          </w:p>
        </w:tc>
        <w:tc>
          <w:tcPr>
            <w:tcW w:w="189" w:type="pct"/>
            <w:shd w:val="clear" w:color="auto" w:fill="auto"/>
            <w:tcMar>
              <w:left w:w="28" w:type="dxa"/>
              <w:right w:w="28" w:type="dxa"/>
            </w:tcMar>
            <w:vAlign w:val="center"/>
          </w:tcPr>
          <w:p w14:paraId="7879E1FC" w14:textId="27A2D148"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6DF6699" w14:textId="2C437D84"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36FE4B4" w14:textId="3432F9E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6A5C79A" w14:textId="22AB1C8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E71C50" w14:textId="1971D3D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D35F9D5" w14:textId="3ED98BF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ABE593E" w14:textId="3ADA816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372528D" w14:textId="6BA338F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3D5B973" w14:textId="6FCE23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9383C87" w14:textId="522DB95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D76F962" w14:textId="3F2CDDA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84A057C" w14:textId="37404AB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AC13A92" w14:textId="387E989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1F0A252" w14:textId="6BB15B81"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778FEEDD" w14:textId="0E1064F8"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0C8FC07B" w14:textId="77777777" w:rsidTr="008A3994">
        <w:trPr>
          <w:trHeight w:val="20"/>
        </w:trPr>
        <w:tc>
          <w:tcPr>
            <w:tcW w:w="496" w:type="pct"/>
            <w:shd w:val="clear" w:color="auto" w:fill="auto"/>
            <w:tcMar>
              <w:left w:w="28" w:type="dxa"/>
              <w:right w:w="28" w:type="dxa"/>
            </w:tcMar>
            <w:vAlign w:val="center"/>
          </w:tcPr>
          <w:p w14:paraId="68200A91" w14:textId="003EDE48" w:rsidR="001A2DE9" w:rsidRPr="00617002" w:rsidRDefault="001A2DE9" w:rsidP="004E58BF">
            <w:pPr>
              <w:pStyle w:val="afffffb"/>
              <w:rPr>
                <w:sz w:val="18"/>
                <w:szCs w:val="18"/>
              </w:rPr>
            </w:pPr>
            <w:r w:rsidRPr="00617002">
              <w:rPr>
                <w:color w:val="000000"/>
                <w:sz w:val="18"/>
                <w:szCs w:val="18"/>
              </w:rPr>
              <w:t>59:07:20120</w:t>
            </w:r>
          </w:p>
        </w:tc>
        <w:tc>
          <w:tcPr>
            <w:tcW w:w="185" w:type="pct"/>
            <w:shd w:val="clear" w:color="auto" w:fill="auto"/>
            <w:tcMar>
              <w:left w:w="28" w:type="dxa"/>
              <w:right w:w="28" w:type="dxa"/>
            </w:tcMar>
            <w:vAlign w:val="center"/>
          </w:tcPr>
          <w:p w14:paraId="30423B89" w14:textId="62072DCC"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7F2CEF5" w14:textId="4874D1B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8FA8531" w14:textId="449D19F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DD469C3" w14:textId="59F9E81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8EA4A2F" w14:textId="63492ED1"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F2CE017" w14:textId="25FE305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79DA539" w14:textId="239281C8"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5D877DD" w14:textId="4689A442"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7C7B324C" w14:textId="296F403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D4585B9" w14:textId="2BFF0EFE" w:rsidR="001A2DE9" w:rsidRPr="00617002" w:rsidRDefault="001A2DE9" w:rsidP="004E58BF">
            <w:pPr>
              <w:pStyle w:val="afffffb"/>
              <w:ind w:left="-57" w:right="-57"/>
              <w:rPr>
                <w:sz w:val="16"/>
                <w:szCs w:val="16"/>
              </w:rPr>
            </w:pPr>
            <w:r w:rsidRPr="00617002">
              <w:rPr>
                <w:color w:val="000000"/>
                <w:sz w:val="16"/>
                <w:szCs w:val="16"/>
              </w:rPr>
              <w:t>-0,074</w:t>
            </w:r>
          </w:p>
        </w:tc>
        <w:tc>
          <w:tcPr>
            <w:tcW w:w="189" w:type="pct"/>
            <w:shd w:val="clear" w:color="auto" w:fill="auto"/>
            <w:tcMar>
              <w:left w:w="28" w:type="dxa"/>
              <w:right w:w="28" w:type="dxa"/>
            </w:tcMar>
            <w:vAlign w:val="center"/>
          </w:tcPr>
          <w:p w14:paraId="0F27C448" w14:textId="72EEE2A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3A1A8DF" w14:textId="517A7D0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BD814A7" w14:textId="631B7DB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B9D39DC" w14:textId="30B1A45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9C19C0B" w14:textId="29FADB4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38C13C8" w14:textId="17B9F5D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FDFCBEE" w14:textId="541875B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79F2F00" w14:textId="4969EEE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0DAB5B2" w14:textId="7FFF484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17924F6" w14:textId="7F8460E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F8BCD27" w14:textId="1487204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14A4A07" w14:textId="1EEDA526"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A06C7F0" w14:textId="1DE5717B"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4130EA0D" w14:textId="063F4AE3"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3E5E1E5D" w14:textId="77777777" w:rsidTr="008A3994">
        <w:trPr>
          <w:trHeight w:val="20"/>
        </w:trPr>
        <w:tc>
          <w:tcPr>
            <w:tcW w:w="496" w:type="pct"/>
            <w:shd w:val="clear" w:color="auto" w:fill="auto"/>
            <w:tcMar>
              <w:left w:w="28" w:type="dxa"/>
              <w:right w:w="28" w:type="dxa"/>
            </w:tcMar>
            <w:vAlign w:val="center"/>
          </w:tcPr>
          <w:p w14:paraId="2E461F7C" w14:textId="06E2286E" w:rsidR="001A2DE9" w:rsidRPr="00617002" w:rsidRDefault="001A2DE9" w:rsidP="004E58BF">
            <w:pPr>
              <w:pStyle w:val="afffffb"/>
              <w:rPr>
                <w:sz w:val="18"/>
                <w:szCs w:val="18"/>
              </w:rPr>
            </w:pPr>
            <w:r w:rsidRPr="00617002">
              <w:rPr>
                <w:color w:val="000000"/>
                <w:sz w:val="18"/>
                <w:szCs w:val="18"/>
              </w:rPr>
              <w:t>59:07:20129</w:t>
            </w:r>
          </w:p>
        </w:tc>
        <w:tc>
          <w:tcPr>
            <w:tcW w:w="185" w:type="pct"/>
            <w:shd w:val="clear" w:color="auto" w:fill="auto"/>
            <w:tcMar>
              <w:left w:w="28" w:type="dxa"/>
              <w:right w:w="28" w:type="dxa"/>
            </w:tcMar>
            <w:vAlign w:val="center"/>
          </w:tcPr>
          <w:p w14:paraId="5332A333" w14:textId="0995E2D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8ABBC7C" w14:textId="562B2C1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F6ABC89" w14:textId="51464E3C"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CCFA54B" w14:textId="11342745"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504F9B3" w14:textId="18D342E2"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3AEC1E7F" w14:textId="452899B7"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F5AB925" w14:textId="419DE49C" w:rsidR="001A2DE9" w:rsidRPr="00617002" w:rsidRDefault="001A2DE9" w:rsidP="004E58BF">
            <w:pPr>
              <w:pStyle w:val="afffffb"/>
              <w:ind w:left="-57" w:right="-57"/>
              <w:rPr>
                <w:sz w:val="16"/>
                <w:szCs w:val="16"/>
              </w:rPr>
            </w:pPr>
            <w:r w:rsidRPr="00617002">
              <w:rPr>
                <w:color w:val="000000"/>
                <w:sz w:val="16"/>
                <w:szCs w:val="16"/>
              </w:rPr>
              <w:t>-0,0837</w:t>
            </w:r>
          </w:p>
        </w:tc>
        <w:tc>
          <w:tcPr>
            <w:tcW w:w="189" w:type="pct"/>
            <w:shd w:val="clear" w:color="auto" w:fill="auto"/>
            <w:tcMar>
              <w:left w:w="28" w:type="dxa"/>
              <w:right w:w="28" w:type="dxa"/>
            </w:tcMar>
            <w:vAlign w:val="center"/>
          </w:tcPr>
          <w:p w14:paraId="267D6D1A" w14:textId="61581A6C"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34CF3BD0" w14:textId="0BFA94B4" w:rsidR="001A2DE9" w:rsidRPr="00617002" w:rsidRDefault="001A2DE9" w:rsidP="004E58BF">
            <w:pPr>
              <w:pStyle w:val="afffffb"/>
              <w:ind w:left="-57" w:right="-57"/>
              <w:rPr>
                <w:sz w:val="16"/>
                <w:szCs w:val="16"/>
              </w:rPr>
            </w:pPr>
            <w:r w:rsidRPr="00617002">
              <w:rPr>
                <w:color w:val="000000"/>
                <w:sz w:val="16"/>
                <w:szCs w:val="16"/>
              </w:rPr>
              <w:t>-0,1236</w:t>
            </w:r>
          </w:p>
        </w:tc>
        <w:tc>
          <w:tcPr>
            <w:tcW w:w="189" w:type="pct"/>
            <w:shd w:val="clear" w:color="auto" w:fill="auto"/>
            <w:tcMar>
              <w:left w:w="28" w:type="dxa"/>
              <w:right w:w="28" w:type="dxa"/>
            </w:tcMar>
            <w:vAlign w:val="center"/>
          </w:tcPr>
          <w:p w14:paraId="0D366B57" w14:textId="27276D59" w:rsidR="001A2DE9" w:rsidRPr="00617002" w:rsidRDefault="001A2DE9" w:rsidP="004E58BF">
            <w:pPr>
              <w:pStyle w:val="afffffb"/>
              <w:ind w:left="-57" w:right="-57"/>
              <w:rPr>
                <w:sz w:val="16"/>
                <w:szCs w:val="16"/>
              </w:rPr>
            </w:pPr>
            <w:r w:rsidRPr="00617002">
              <w:rPr>
                <w:color w:val="000000"/>
                <w:sz w:val="16"/>
                <w:szCs w:val="16"/>
              </w:rPr>
              <w:t>-0,0496</w:t>
            </w:r>
          </w:p>
        </w:tc>
        <w:tc>
          <w:tcPr>
            <w:tcW w:w="189" w:type="pct"/>
            <w:shd w:val="clear" w:color="auto" w:fill="auto"/>
            <w:tcMar>
              <w:left w:w="28" w:type="dxa"/>
              <w:right w:w="28" w:type="dxa"/>
            </w:tcMar>
            <w:vAlign w:val="center"/>
          </w:tcPr>
          <w:p w14:paraId="7BC094BC" w14:textId="2E9AAC66"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616EFFA" w14:textId="7ED4A05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9011113" w14:textId="3E17266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8F8FC24" w14:textId="19293BA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2EDBCAF" w14:textId="5DE311C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56C439E" w14:textId="6B2E908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56AC728" w14:textId="746C826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C6743AB" w14:textId="01D4B71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9BAD98" w14:textId="587FB97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F5F7C15" w14:textId="36FA6C6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D27FFA0" w14:textId="401DDDB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286A0B4" w14:textId="54D0CDE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1CFCB5F" w14:textId="69786891"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BB9B4E9" w14:textId="4B50655B"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729A0133" w14:textId="77777777" w:rsidTr="008A3994">
        <w:trPr>
          <w:trHeight w:val="20"/>
        </w:trPr>
        <w:tc>
          <w:tcPr>
            <w:tcW w:w="496" w:type="pct"/>
            <w:shd w:val="clear" w:color="auto" w:fill="auto"/>
            <w:tcMar>
              <w:left w:w="28" w:type="dxa"/>
              <w:right w:w="28" w:type="dxa"/>
            </w:tcMar>
            <w:vAlign w:val="center"/>
          </w:tcPr>
          <w:p w14:paraId="14B02417" w14:textId="2D35C740" w:rsidR="001A2DE9" w:rsidRPr="00617002" w:rsidRDefault="001A2DE9" w:rsidP="004E58BF">
            <w:pPr>
              <w:pStyle w:val="afffffb"/>
              <w:rPr>
                <w:sz w:val="18"/>
                <w:szCs w:val="18"/>
              </w:rPr>
            </w:pPr>
            <w:r w:rsidRPr="00617002">
              <w:rPr>
                <w:color w:val="000000"/>
                <w:sz w:val="18"/>
                <w:szCs w:val="18"/>
              </w:rPr>
              <w:t>59:07:20136</w:t>
            </w:r>
          </w:p>
        </w:tc>
        <w:tc>
          <w:tcPr>
            <w:tcW w:w="185" w:type="pct"/>
            <w:shd w:val="clear" w:color="auto" w:fill="auto"/>
            <w:tcMar>
              <w:left w:w="28" w:type="dxa"/>
              <w:right w:w="28" w:type="dxa"/>
            </w:tcMar>
            <w:vAlign w:val="center"/>
          </w:tcPr>
          <w:p w14:paraId="44654333" w14:textId="1F1A649F"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BCFC1E2" w14:textId="68F6ED8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C4DEA71" w14:textId="0F42904B"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427EE43" w14:textId="10AEC3A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AEC2189" w14:textId="1C299292"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1FCF4A28" w14:textId="664D365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E5C9BA6" w14:textId="3B2B739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1CC1534" w14:textId="0CFF221C"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3D566D4B" w14:textId="32CC380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7ABA466" w14:textId="5F8D622B" w:rsidR="001A2DE9" w:rsidRPr="00617002" w:rsidRDefault="001A2DE9" w:rsidP="004E58BF">
            <w:pPr>
              <w:pStyle w:val="afffffb"/>
              <w:ind w:left="-57" w:right="-57"/>
              <w:rPr>
                <w:sz w:val="16"/>
                <w:szCs w:val="16"/>
              </w:rPr>
            </w:pPr>
            <w:r w:rsidRPr="00617002">
              <w:rPr>
                <w:color w:val="000000"/>
                <w:sz w:val="16"/>
                <w:szCs w:val="16"/>
              </w:rPr>
              <w:t>-0,0233</w:t>
            </w:r>
          </w:p>
        </w:tc>
        <w:tc>
          <w:tcPr>
            <w:tcW w:w="189" w:type="pct"/>
            <w:shd w:val="clear" w:color="auto" w:fill="auto"/>
            <w:tcMar>
              <w:left w:w="28" w:type="dxa"/>
              <w:right w:w="28" w:type="dxa"/>
            </w:tcMar>
            <w:vAlign w:val="center"/>
          </w:tcPr>
          <w:p w14:paraId="4ECEA1D7" w14:textId="4DFBE35D"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8238534" w14:textId="534E352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5B9FC66" w14:textId="7A5A3F9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B14AD19" w14:textId="7346213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3415BF8" w14:textId="64758FB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D72024D" w14:textId="0D16B9F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9CF0935" w14:textId="3BE82C5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6A109CC" w14:textId="54F8EA2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B01C540" w14:textId="6C3AD17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DF928E8" w14:textId="2783E95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AA2FB1D" w14:textId="0A9BF10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9884F2B" w14:textId="1B7B1A8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D51F0FA" w14:textId="5CB647BF"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B965DD2" w14:textId="57EB50E3"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288AFCD5" w14:textId="77777777" w:rsidTr="008A3994">
        <w:trPr>
          <w:trHeight w:val="20"/>
        </w:trPr>
        <w:tc>
          <w:tcPr>
            <w:tcW w:w="496" w:type="pct"/>
            <w:shd w:val="clear" w:color="auto" w:fill="auto"/>
            <w:tcMar>
              <w:left w:w="28" w:type="dxa"/>
              <w:right w:w="28" w:type="dxa"/>
            </w:tcMar>
            <w:vAlign w:val="center"/>
          </w:tcPr>
          <w:p w14:paraId="7A616A0D" w14:textId="0329A874" w:rsidR="001A2DE9" w:rsidRPr="00617002" w:rsidRDefault="001A2DE9" w:rsidP="004E58BF">
            <w:pPr>
              <w:pStyle w:val="afffffb"/>
              <w:rPr>
                <w:sz w:val="18"/>
                <w:szCs w:val="18"/>
              </w:rPr>
            </w:pPr>
            <w:r w:rsidRPr="00617002">
              <w:rPr>
                <w:color w:val="000000"/>
                <w:sz w:val="18"/>
                <w:szCs w:val="18"/>
              </w:rPr>
              <w:t>59:07:210101</w:t>
            </w:r>
          </w:p>
        </w:tc>
        <w:tc>
          <w:tcPr>
            <w:tcW w:w="185" w:type="pct"/>
            <w:shd w:val="clear" w:color="auto" w:fill="auto"/>
            <w:tcMar>
              <w:left w:w="28" w:type="dxa"/>
              <w:right w:w="28" w:type="dxa"/>
            </w:tcMar>
            <w:vAlign w:val="center"/>
          </w:tcPr>
          <w:p w14:paraId="062E76BA" w14:textId="01E8B167"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F8D76BE" w14:textId="56EA5F0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1112134" w14:textId="784CB2F6"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9339AFC" w14:textId="317A7E4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4BCDA03F" w14:textId="434B4DD3"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A895D8A" w14:textId="798B00E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72D64A00" w14:textId="64ADD7E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1E1DE29" w14:textId="7C41D326"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71147D9E" w14:textId="044E4528" w:rsidR="001A2DE9" w:rsidRPr="00617002" w:rsidRDefault="001A2DE9" w:rsidP="004E58BF">
            <w:pPr>
              <w:pStyle w:val="afffffb"/>
              <w:ind w:left="-57" w:right="-57"/>
              <w:rPr>
                <w:sz w:val="16"/>
                <w:szCs w:val="16"/>
              </w:rPr>
            </w:pPr>
            <w:r w:rsidRPr="00617002">
              <w:rPr>
                <w:color w:val="000000"/>
                <w:sz w:val="16"/>
                <w:szCs w:val="16"/>
              </w:rPr>
              <w:t>-0,0083</w:t>
            </w:r>
          </w:p>
        </w:tc>
        <w:tc>
          <w:tcPr>
            <w:tcW w:w="189" w:type="pct"/>
            <w:shd w:val="clear" w:color="auto" w:fill="auto"/>
            <w:tcMar>
              <w:left w:w="28" w:type="dxa"/>
              <w:right w:w="28" w:type="dxa"/>
            </w:tcMar>
            <w:vAlign w:val="center"/>
          </w:tcPr>
          <w:p w14:paraId="3A24157A" w14:textId="49BFB5D2"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558C58F" w14:textId="5AAF0C2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99FC96E" w14:textId="087256B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1FF4991" w14:textId="257476F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9B619E4" w14:textId="0004406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A0C0DFA" w14:textId="3E26F65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B811AF7" w14:textId="77C49841"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2F46C31" w14:textId="4C11F5F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5E77463" w14:textId="6815E46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B68B29D" w14:textId="2AE88EA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A98F0CD" w14:textId="36B45AF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85AB20D" w14:textId="4013144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A6D84CC" w14:textId="36FD60A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68C6B7C" w14:textId="31729CDF"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34046B09" w14:textId="14F8F08E"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6D75789F" w14:textId="77777777" w:rsidTr="008A3994">
        <w:trPr>
          <w:trHeight w:val="20"/>
        </w:trPr>
        <w:tc>
          <w:tcPr>
            <w:tcW w:w="496" w:type="pct"/>
            <w:shd w:val="clear" w:color="auto" w:fill="auto"/>
            <w:tcMar>
              <w:left w:w="28" w:type="dxa"/>
              <w:right w:w="28" w:type="dxa"/>
            </w:tcMar>
            <w:vAlign w:val="center"/>
          </w:tcPr>
          <w:p w14:paraId="4DA3B0E0" w14:textId="703015EF" w:rsidR="001A2DE9" w:rsidRPr="00617002" w:rsidRDefault="001A2DE9" w:rsidP="004E58BF">
            <w:pPr>
              <w:pStyle w:val="afffffb"/>
              <w:rPr>
                <w:sz w:val="18"/>
                <w:szCs w:val="18"/>
              </w:rPr>
            </w:pPr>
            <w:r w:rsidRPr="00617002">
              <w:rPr>
                <w:color w:val="000000"/>
                <w:sz w:val="18"/>
                <w:szCs w:val="18"/>
              </w:rPr>
              <w:t>59:07:580116</w:t>
            </w:r>
          </w:p>
        </w:tc>
        <w:tc>
          <w:tcPr>
            <w:tcW w:w="185" w:type="pct"/>
            <w:shd w:val="clear" w:color="auto" w:fill="auto"/>
            <w:tcMar>
              <w:left w:w="28" w:type="dxa"/>
              <w:right w:w="28" w:type="dxa"/>
            </w:tcMar>
            <w:vAlign w:val="center"/>
          </w:tcPr>
          <w:p w14:paraId="1BC56D20" w14:textId="3120490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FF81FBD" w14:textId="6F6D9DC4"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CE6A1EC" w14:textId="4D47158D"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6DEDC22" w14:textId="528CD3E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EAFF8DE" w14:textId="45CAFE29"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FEB2170" w14:textId="2D312D63" w:rsidR="001A2DE9" w:rsidRPr="00617002" w:rsidRDefault="001A2DE9" w:rsidP="004E58BF">
            <w:pPr>
              <w:pStyle w:val="afffffb"/>
              <w:ind w:left="-57" w:right="-57"/>
              <w:rPr>
                <w:sz w:val="16"/>
                <w:szCs w:val="16"/>
              </w:rPr>
            </w:pPr>
            <w:r w:rsidRPr="00617002">
              <w:rPr>
                <w:color w:val="000000"/>
                <w:sz w:val="16"/>
                <w:szCs w:val="16"/>
              </w:rPr>
              <w:t>-0,0079</w:t>
            </w:r>
          </w:p>
        </w:tc>
        <w:tc>
          <w:tcPr>
            <w:tcW w:w="189" w:type="pct"/>
            <w:shd w:val="clear" w:color="auto" w:fill="auto"/>
            <w:tcMar>
              <w:left w:w="28" w:type="dxa"/>
              <w:right w:w="28" w:type="dxa"/>
            </w:tcMar>
            <w:vAlign w:val="center"/>
          </w:tcPr>
          <w:p w14:paraId="4A6E6F6C" w14:textId="52A6F279"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09B562BF" w14:textId="69B0FF0B"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0E99EB11" w14:textId="46354933"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1DBAF10" w14:textId="0545FB34"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3D7C205" w14:textId="68C2ACEA"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73AFF0D" w14:textId="0F70819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D576945" w14:textId="6A28965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D6E43D9" w14:textId="321C2D3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A2DB61F" w14:textId="7DFF9E3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6B09861" w14:textId="5265EB9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FD2A844" w14:textId="2B0BD58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F8E092D" w14:textId="000A5A9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702E055" w14:textId="2841B9C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46506AD" w14:textId="7C8000B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2BE06F8" w14:textId="55A897F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F1E3621" w14:textId="3FDBBC9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50F6841" w14:textId="6BDE09F3"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2B1F5E68" w14:textId="4030921C"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4E05DA48" w14:textId="77777777" w:rsidTr="008A3994">
        <w:trPr>
          <w:trHeight w:val="20"/>
        </w:trPr>
        <w:tc>
          <w:tcPr>
            <w:tcW w:w="496" w:type="pct"/>
            <w:shd w:val="clear" w:color="auto" w:fill="auto"/>
            <w:tcMar>
              <w:left w:w="28" w:type="dxa"/>
              <w:right w:w="28" w:type="dxa"/>
            </w:tcMar>
            <w:vAlign w:val="center"/>
          </w:tcPr>
          <w:p w14:paraId="769E6C3B" w14:textId="7FC66553" w:rsidR="001A2DE9" w:rsidRPr="00617002" w:rsidRDefault="001A2DE9" w:rsidP="004E58BF">
            <w:pPr>
              <w:pStyle w:val="afffffb"/>
              <w:rPr>
                <w:sz w:val="18"/>
                <w:szCs w:val="18"/>
              </w:rPr>
            </w:pPr>
            <w:r w:rsidRPr="00617002">
              <w:rPr>
                <w:color w:val="000000"/>
                <w:sz w:val="18"/>
                <w:szCs w:val="18"/>
              </w:rPr>
              <w:t>59:07:580130</w:t>
            </w:r>
          </w:p>
        </w:tc>
        <w:tc>
          <w:tcPr>
            <w:tcW w:w="185" w:type="pct"/>
            <w:shd w:val="clear" w:color="auto" w:fill="auto"/>
            <w:tcMar>
              <w:left w:w="28" w:type="dxa"/>
              <w:right w:w="28" w:type="dxa"/>
            </w:tcMar>
            <w:vAlign w:val="center"/>
          </w:tcPr>
          <w:p w14:paraId="36AB17AF" w14:textId="7059DE9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5CB85EFA" w14:textId="4F2571C3"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82084D3" w14:textId="503044E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2944AA1" w14:textId="63E4FEA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DFFA9E7" w14:textId="25F313F1"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2425CB3A" w14:textId="2262062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8F2456A" w14:textId="2591DE2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15DC913" w14:textId="68055B68"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65F7C860" w14:textId="309096AC"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DCEE8FC" w14:textId="35F121EC"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5CCEAC8" w14:textId="7EAF219D" w:rsidR="001A2DE9" w:rsidRPr="00617002" w:rsidRDefault="001A2DE9" w:rsidP="004E58BF">
            <w:pPr>
              <w:pStyle w:val="afffffb"/>
              <w:ind w:left="-57" w:right="-57"/>
              <w:rPr>
                <w:sz w:val="16"/>
                <w:szCs w:val="16"/>
              </w:rPr>
            </w:pPr>
            <w:r w:rsidRPr="00617002">
              <w:rPr>
                <w:color w:val="000000"/>
                <w:sz w:val="16"/>
                <w:szCs w:val="16"/>
              </w:rPr>
              <w:t>-0,0584</w:t>
            </w:r>
          </w:p>
        </w:tc>
        <w:tc>
          <w:tcPr>
            <w:tcW w:w="189" w:type="pct"/>
            <w:shd w:val="clear" w:color="auto" w:fill="auto"/>
            <w:tcMar>
              <w:left w:w="28" w:type="dxa"/>
              <w:right w:w="28" w:type="dxa"/>
            </w:tcMar>
            <w:vAlign w:val="center"/>
          </w:tcPr>
          <w:p w14:paraId="1157CF67" w14:textId="1FA97DC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0BC669A" w14:textId="444BB50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6B90707" w14:textId="276CB70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34F4C5F" w14:textId="10B6F13F"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4318E2A" w14:textId="5551C5F7"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C2796D5" w14:textId="3D248AE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5D2555A" w14:textId="3DF137D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1212DB9" w14:textId="69F7822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0E3C562" w14:textId="5749E11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D181CC3" w14:textId="484D5360"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1144EB7" w14:textId="598454CD"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31C8F49" w14:textId="44B62EE3"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19B19DF7" w14:textId="1C31A251"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1E895AB6" w14:textId="77777777" w:rsidTr="008A3994">
        <w:trPr>
          <w:trHeight w:val="20"/>
        </w:trPr>
        <w:tc>
          <w:tcPr>
            <w:tcW w:w="496" w:type="pct"/>
            <w:shd w:val="clear" w:color="auto" w:fill="auto"/>
            <w:tcMar>
              <w:left w:w="28" w:type="dxa"/>
              <w:right w:w="28" w:type="dxa"/>
            </w:tcMar>
            <w:vAlign w:val="center"/>
          </w:tcPr>
          <w:p w14:paraId="5DF110E1" w14:textId="792A253F" w:rsidR="001A2DE9" w:rsidRPr="00617002" w:rsidRDefault="001A2DE9" w:rsidP="004E58BF">
            <w:pPr>
              <w:pStyle w:val="afffffb"/>
              <w:rPr>
                <w:sz w:val="18"/>
                <w:szCs w:val="18"/>
              </w:rPr>
            </w:pPr>
            <w:r w:rsidRPr="00617002">
              <w:rPr>
                <w:color w:val="000000"/>
                <w:sz w:val="18"/>
                <w:szCs w:val="18"/>
              </w:rPr>
              <w:t>59:07:730301</w:t>
            </w:r>
          </w:p>
        </w:tc>
        <w:tc>
          <w:tcPr>
            <w:tcW w:w="185" w:type="pct"/>
            <w:shd w:val="clear" w:color="auto" w:fill="auto"/>
            <w:tcMar>
              <w:left w:w="28" w:type="dxa"/>
              <w:right w:w="28" w:type="dxa"/>
            </w:tcMar>
            <w:vAlign w:val="center"/>
          </w:tcPr>
          <w:p w14:paraId="04218266" w14:textId="7950C3C9"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49443CC" w14:textId="2A7401EA"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16F99A31" w14:textId="3F7A2648"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009CFC4F" w14:textId="4C1B5B7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21880026" w14:textId="508FDC3C"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797A740A" w14:textId="372CCDD3" w:rsidR="001A2DE9" w:rsidRPr="00617002" w:rsidRDefault="001A2DE9" w:rsidP="004E58BF">
            <w:pPr>
              <w:pStyle w:val="afffffb"/>
              <w:ind w:left="-57" w:right="-57"/>
              <w:rPr>
                <w:sz w:val="16"/>
                <w:szCs w:val="16"/>
              </w:rPr>
            </w:pPr>
            <w:r w:rsidRPr="00617002">
              <w:rPr>
                <w:color w:val="000000"/>
                <w:sz w:val="16"/>
                <w:szCs w:val="16"/>
              </w:rPr>
              <w:t>-0,0352</w:t>
            </w:r>
          </w:p>
        </w:tc>
        <w:tc>
          <w:tcPr>
            <w:tcW w:w="189" w:type="pct"/>
            <w:shd w:val="clear" w:color="auto" w:fill="auto"/>
            <w:tcMar>
              <w:left w:w="28" w:type="dxa"/>
              <w:right w:w="28" w:type="dxa"/>
            </w:tcMar>
            <w:vAlign w:val="center"/>
          </w:tcPr>
          <w:p w14:paraId="69C29EDA" w14:textId="4CE0EDAB"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6A54F320" w14:textId="6C0AA70A"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57FFFBF9" w14:textId="6FB71661"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2726823" w14:textId="5DE268DE"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4A11B0AD" w14:textId="51DE0090"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23B3ABE6" w14:textId="4CC86E1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ED6623C" w14:textId="4033BFF8"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1835CCE" w14:textId="1C586A9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78C2FD6" w14:textId="06FE8A2A"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8141F41" w14:textId="6E07162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6FFB36B" w14:textId="20EA503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A92C932" w14:textId="5813B9F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C3D34EC" w14:textId="07D2728E"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323E63A" w14:textId="2F81770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33440428" w14:textId="14C0C97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3603824" w14:textId="42FCFC3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D568D1A" w14:textId="7E63E593"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6C6FF7FB" w14:textId="596B2951" w:rsidR="001A2DE9" w:rsidRPr="00617002" w:rsidRDefault="001A2DE9" w:rsidP="004E58BF">
            <w:pPr>
              <w:pStyle w:val="afffffb"/>
              <w:ind w:left="-57" w:right="-57"/>
              <w:rPr>
                <w:sz w:val="16"/>
                <w:szCs w:val="16"/>
              </w:rPr>
            </w:pPr>
            <w:r w:rsidRPr="00617002">
              <w:rPr>
                <w:color w:val="000000"/>
                <w:sz w:val="16"/>
                <w:szCs w:val="16"/>
              </w:rPr>
              <w:t>0</w:t>
            </w:r>
          </w:p>
        </w:tc>
      </w:tr>
      <w:tr w:rsidR="001A2DE9" w:rsidRPr="00617002" w14:paraId="587020DA" w14:textId="77777777" w:rsidTr="008A3994">
        <w:trPr>
          <w:trHeight w:val="20"/>
        </w:trPr>
        <w:tc>
          <w:tcPr>
            <w:tcW w:w="496" w:type="pct"/>
            <w:shd w:val="clear" w:color="auto" w:fill="auto"/>
            <w:tcMar>
              <w:left w:w="28" w:type="dxa"/>
              <w:right w:w="28" w:type="dxa"/>
            </w:tcMar>
            <w:vAlign w:val="center"/>
          </w:tcPr>
          <w:p w14:paraId="4CE44116" w14:textId="60E3EB14" w:rsidR="001A2DE9" w:rsidRPr="00617002" w:rsidRDefault="001A2DE9" w:rsidP="004E58BF">
            <w:pPr>
              <w:pStyle w:val="afffffb"/>
              <w:rPr>
                <w:sz w:val="18"/>
                <w:szCs w:val="18"/>
              </w:rPr>
            </w:pPr>
            <w:r w:rsidRPr="00617002">
              <w:rPr>
                <w:color w:val="000000"/>
                <w:sz w:val="18"/>
                <w:szCs w:val="18"/>
              </w:rPr>
              <w:t>59:07:780102</w:t>
            </w:r>
          </w:p>
        </w:tc>
        <w:tc>
          <w:tcPr>
            <w:tcW w:w="185" w:type="pct"/>
            <w:shd w:val="clear" w:color="auto" w:fill="auto"/>
            <w:tcMar>
              <w:left w:w="28" w:type="dxa"/>
              <w:right w:w="28" w:type="dxa"/>
            </w:tcMar>
            <w:vAlign w:val="center"/>
          </w:tcPr>
          <w:p w14:paraId="6BA1B62A" w14:textId="3A00D000"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5D66CE8" w14:textId="4C38608C"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7E1CDFA9" w14:textId="29DCBED1"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34BD5F5D" w14:textId="1491173E" w:rsidR="001A2DE9" w:rsidRPr="00617002" w:rsidRDefault="001A2DE9" w:rsidP="004E58BF">
            <w:pPr>
              <w:pStyle w:val="afffffb"/>
              <w:rPr>
                <w:sz w:val="18"/>
                <w:szCs w:val="18"/>
              </w:rPr>
            </w:pPr>
            <w:r w:rsidRPr="00617002">
              <w:rPr>
                <w:sz w:val="18"/>
                <w:szCs w:val="18"/>
              </w:rPr>
              <w:t>–</w:t>
            </w:r>
          </w:p>
        </w:tc>
        <w:tc>
          <w:tcPr>
            <w:tcW w:w="185" w:type="pct"/>
            <w:shd w:val="clear" w:color="auto" w:fill="auto"/>
            <w:tcMar>
              <w:left w:w="28" w:type="dxa"/>
              <w:right w:w="28" w:type="dxa"/>
            </w:tcMar>
            <w:vAlign w:val="center"/>
          </w:tcPr>
          <w:p w14:paraId="60004E1F" w14:textId="1D356BA9" w:rsidR="001A2DE9" w:rsidRPr="00617002" w:rsidRDefault="001A2DE9" w:rsidP="004E58BF">
            <w:pPr>
              <w:pStyle w:val="afffffb"/>
              <w:rPr>
                <w:sz w:val="18"/>
                <w:szCs w:val="18"/>
              </w:rPr>
            </w:pPr>
            <w:r w:rsidRPr="00617002">
              <w:rPr>
                <w:sz w:val="18"/>
                <w:szCs w:val="18"/>
              </w:rPr>
              <w:t>–</w:t>
            </w:r>
          </w:p>
        </w:tc>
        <w:tc>
          <w:tcPr>
            <w:tcW w:w="189" w:type="pct"/>
            <w:shd w:val="clear" w:color="auto" w:fill="auto"/>
            <w:tcMar>
              <w:left w:w="28" w:type="dxa"/>
              <w:right w:w="28" w:type="dxa"/>
            </w:tcMar>
            <w:vAlign w:val="center"/>
          </w:tcPr>
          <w:p w14:paraId="06C1E537" w14:textId="7F1CFE6F"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7831C50" w14:textId="1659EBC0"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5BE1FEC7" w14:textId="12B5EF4F" w:rsidR="001A2DE9" w:rsidRPr="00617002" w:rsidRDefault="001A2DE9" w:rsidP="004E58BF">
            <w:pPr>
              <w:pStyle w:val="afffffb"/>
              <w:ind w:left="-57" w:right="-57"/>
              <w:rPr>
                <w:sz w:val="16"/>
                <w:szCs w:val="16"/>
              </w:rPr>
            </w:pPr>
            <w:r w:rsidRPr="00617002">
              <w:rPr>
                <w:color w:val="000000"/>
                <w:sz w:val="16"/>
                <w:szCs w:val="16"/>
              </w:rPr>
              <w:t>0</w:t>
            </w:r>
          </w:p>
        </w:tc>
        <w:tc>
          <w:tcPr>
            <w:tcW w:w="189" w:type="pct"/>
            <w:tcMar>
              <w:left w:w="28" w:type="dxa"/>
              <w:right w:w="28" w:type="dxa"/>
            </w:tcMar>
            <w:vAlign w:val="center"/>
          </w:tcPr>
          <w:p w14:paraId="07F810B5" w14:textId="68AA52E8" w:rsidR="001A2DE9" w:rsidRPr="00617002" w:rsidRDefault="001A2DE9" w:rsidP="004E58BF">
            <w:pPr>
              <w:pStyle w:val="afffffb"/>
              <w:ind w:left="-57" w:right="-57"/>
              <w:rPr>
                <w:sz w:val="16"/>
                <w:szCs w:val="16"/>
              </w:rPr>
            </w:pPr>
            <w:r w:rsidRPr="00617002">
              <w:rPr>
                <w:color w:val="000000"/>
                <w:sz w:val="16"/>
                <w:szCs w:val="16"/>
              </w:rPr>
              <w:t>-0,0108</w:t>
            </w:r>
          </w:p>
        </w:tc>
        <w:tc>
          <w:tcPr>
            <w:tcW w:w="189" w:type="pct"/>
            <w:shd w:val="clear" w:color="auto" w:fill="auto"/>
            <w:tcMar>
              <w:left w:w="28" w:type="dxa"/>
              <w:right w:w="28" w:type="dxa"/>
            </w:tcMar>
            <w:vAlign w:val="center"/>
          </w:tcPr>
          <w:p w14:paraId="52A59F42" w14:textId="693B8ABC"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36DB86F6" w14:textId="2C464330" w:rsidR="001A2DE9" w:rsidRPr="00617002" w:rsidRDefault="001A2DE9" w:rsidP="004E58BF">
            <w:pPr>
              <w:pStyle w:val="afffffb"/>
              <w:ind w:left="-57" w:right="-57"/>
              <w:rPr>
                <w:sz w:val="16"/>
                <w:szCs w:val="16"/>
              </w:rPr>
            </w:pPr>
            <w:r w:rsidRPr="00617002">
              <w:rPr>
                <w:color w:val="000000"/>
                <w:sz w:val="16"/>
                <w:szCs w:val="16"/>
              </w:rPr>
              <w:t>0</w:t>
            </w:r>
          </w:p>
        </w:tc>
        <w:tc>
          <w:tcPr>
            <w:tcW w:w="189" w:type="pct"/>
            <w:shd w:val="clear" w:color="auto" w:fill="auto"/>
            <w:tcMar>
              <w:left w:w="28" w:type="dxa"/>
              <w:right w:w="28" w:type="dxa"/>
            </w:tcMar>
            <w:vAlign w:val="center"/>
          </w:tcPr>
          <w:p w14:paraId="1ED558FF" w14:textId="1E8C49B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9C3E901" w14:textId="06F439E3"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BCEB84F" w14:textId="625D757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4818CBB" w14:textId="3670DC7B"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900E0A4" w14:textId="22C72AA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21B6AD0D" w14:textId="4DBB5B6C"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78198B69" w14:textId="27AF1E8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0706241F" w14:textId="04329775"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11A47F2C" w14:textId="23E90D64"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6EAF8084" w14:textId="3EB37D69"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5DE2375F" w14:textId="06DEF4F2" w:rsidR="001A2DE9" w:rsidRPr="00617002" w:rsidRDefault="001A2DE9" w:rsidP="004E58BF">
            <w:pPr>
              <w:pStyle w:val="afffffb"/>
              <w:ind w:left="-57" w:right="-57"/>
              <w:rPr>
                <w:sz w:val="16"/>
                <w:szCs w:val="16"/>
              </w:rPr>
            </w:pPr>
            <w:r w:rsidRPr="00617002">
              <w:rPr>
                <w:color w:val="000000"/>
                <w:sz w:val="16"/>
                <w:szCs w:val="16"/>
              </w:rPr>
              <w:t>0</w:t>
            </w:r>
          </w:p>
        </w:tc>
        <w:tc>
          <w:tcPr>
            <w:tcW w:w="189" w:type="pct"/>
            <w:vAlign w:val="center"/>
          </w:tcPr>
          <w:p w14:paraId="4A73153F" w14:textId="3267AC8D" w:rsidR="001A2DE9" w:rsidRPr="00617002" w:rsidRDefault="001A2DE9" w:rsidP="004E58BF">
            <w:pPr>
              <w:pStyle w:val="afffffb"/>
              <w:ind w:left="-57" w:right="-57"/>
              <w:rPr>
                <w:sz w:val="16"/>
                <w:szCs w:val="16"/>
              </w:rPr>
            </w:pPr>
            <w:r w:rsidRPr="00617002">
              <w:rPr>
                <w:color w:val="000000"/>
                <w:sz w:val="16"/>
                <w:szCs w:val="16"/>
              </w:rPr>
              <w:t>0</w:t>
            </w:r>
          </w:p>
        </w:tc>
        <w:tc>
          <w:tcPr>
            <w:tcW w:w="177" w:type="pct"/>
            <w:vAlign w:val="center"/>
          </w:tcPr>
          <w:p w14:paraId="3C02F4A5" w14:textId="4E535F62" w:rsidR="001A2DE9" w:rsidRPr="00617002" w:rsidRDefault="001A2DE9" w:rsidP="004E58BF">
            <w:pPr>
              <w:pStyle w:val="afffffb"/>
              <w:ind w:left="-57" w:right="-57"/>
              <w:rPr>
                <w:sz w:val="16"/>
                <w:szCs w:val="16"/>
              </w:rPr>
            </w:pPr>
            <w:r w:rsidRPr="00617002">
              <w:rPr>
                <w:color w:val="000000"/>
                <w:sz w:val="16"/>
                <w:szCs w:val="16"/>
              </w:rPr>
              <w:t>0</w:t>
            </w:r>
          </w:p>
        </w:tc>
      </w:tr>
    </w:tbl>
    <w:p w14:paraId="7A279E7D" w14:textId="2ABD8938" w:rsidR="003B5D56" w:rsidRPr="00617002" w:rsidRDefault="003B5D56" w:rsidP="004E58BF">
      <w:pPr>
        <w:pStyle w:val="afffff0"/>
        <w:spacing w:line="240" w:lineRule="auto"/>
      </w:pPr>
    </w:p>
    <w:p w14:paraId="5CF811CD" w14:textId="4B299DBA" w:rsidR="00E12F1D" w:rsidRPr="00617002" w:rsidRDefault="00E12F1D" w:rsidP="004E58BF">
      <w:pPr>
        <w:pStyle w:val="a5"/>
      </w:pPr>
      <w:r w:rsidRPr="00617002">
        <w:lastRenderedPageBreak/>
        <w:t>Прирост теплов</w:t>
      </w:r>
      <w:r w:rsidR="00827506" w:rsidRPr="00617002">
        <w:t>ой</w:t>
      </w:r>
      <w:r w:rsidRPr="00617002">
        <w:t xml:space="preserve"> нагрузк</w:t>
      </w:r>
      <w:r w:rsidR="00827506" w:rsidRPr="00617002">
        <w:t>и</w:t>
      </w:r>
      <w:r w:rsidRPr="00617002">
        <w:t xml:space="preserve"> в</w:t>
      </w:r>
      <w:r w:rsidR="00827506" w:rsidRPr="00617002">
        <w:t xml:space="preserve"> </w:t>
      </w:r>
      <w:r w:rsidR="00C82B71" w:rsidRPr="00617002">
        <w:t>проектируемых зданиях</w:t>
      </w:r>
      <w:r w:rsidRPr="00617002">
        <w:t xml:space="preserve"> общественно-делово</w:t>
      </w:r>
      <w:r w:rsidR="00C82B71" w:rsidRPr="00617002">
        <w:t>го</w:t>
      </w:r>
      <w:r w:rsidRPr="00617002">
        <w:t xml:space="preserve"> и производственно</w:t>
      </w:r>
      <w:r w:rsidR="00C82B71" w:rsidRPr="00617002">
        <w:t>го</w:t>
      </w:r>
      <w:r w:rsidRPr="00617002">
        <w:t xml:space="preserve"> фонд</w:t>
      </w:r>
      <w:r w:rsidR="00C82B71" w:rsidRPr="00617002">
        <w:t>а</w:t>
      </w:r>
      <w:r w:rsidRPr="00617002">
        <w:t xml:space="preserve"> на каждом этапе в каждом элементе территориального деления представлен в таблице</w:t>
      </w:r>
      <w:r w:rsidR="00BF401E" w:rsidRPr="00617002">
        <w:fldChar w:fldCharType="begin"/>
      </w:r>
      <w:r w:rsidR="00BF401E" w:rsidRPr="00617002">
        <w:instrText xml:space="preserve"> REF _Ref124776007 \h  \* MERGEFORMAT </w:instrText>
      </w:r>
      <w:r w:rsidR="00BF401E" w:rsidRPr="00617002">
        <w:fldChar w:fldCharType="separate"/>
      </w:r>
      <w:r w:rsidR="00617002" w:rsidRPr="00617002">
        <w:rPr>
          <w:rStyle w:val="afffffa"/>
        </w:rPr>
        <w:t>Таблица</w:t>
      </w:r>
      <w:r w:rsidR="00617002" w:rsidRPr="00617002">
        <w:t xml:space="preserve"> 17</w:t>
      </w:r>
      <w:r w:rsidR="00BF401E" w:rsidRPr="00617002">
        <w:fldChar w:fldCharType="end"/>
      </w:r>
      <w:r w:rsidRPr="00617002">
        <w:t>.</w:t>
      </w:r>
    </w:p>
    <w:p w14:paraId="33CFD0FF" w14:textId="52CDD3CF" w:rsidR="005A72A4" w:rsidRPr="00617002" w:rsidRDefault="00BF401E" w:rsidP="004E58BF">
      <w:pPr>
        <w:pStyle w:val="affff1"/>
        <w:rPr>
          <w:rStyle w:val="FontStyle36"/>
          <w:sz w:val="20"/>
          <w:szCs w:val="20"/>
        </w:rPr>
      </w:pPr>
      <w:bookmarkStart w:id="82" w:name="_Ref124776007"/>
      <w:bookmarkStart w:id="83" w:name="_Toc135841016"/>
      <w:r w:rsidRPr="00617002">
        <w:t xml:space="preserve">Таблица </w:t>
      </w:r>
      <w:fldSimple w:instr=" SEQ Таблица \* ARABIC ">
        <w:r w:rsidR="00617002" w:rsidRPr="00617002">
          <w:rPr>
            <w:noProof/>
          </w:rPr>
          <w:t>17</w:t>
        </w:r>
      </w:fldSimple>
      <w:bookmarkEnd w:id="82"/>
      <w:r w:rsidR="005A72A4" w:rsidRPr="00617002">
        <w:rPr>
          <w:rStyle w:val="FontStyle36"/>
          <w:sz w:val="20"/>
          <w:szCs w:val="20"/>
        </w:rPr>
        <w:t xml:space="preserve">. </w:t>
      </w:r>
      <w:r w:rsidR="005A72A4" w:rsidRPr="00617002">
        <w:t xml:space="preserve">Прирост </w:t>
      </w:r>
      <w:r w:rsidR="00E12F1D" w:rsidRPr="00617002">
        <w:t>теплов</w:t>
      </w:r>
      <w:r w:rsidR="00C82B71" w:rsidRPr="00617002">
        <w:t>ой</w:t>
      </w:r>
      <w:r w:rsidR="00E12F1D" w:rsidRPr="00617002">
        <w:t xml:space="preserve"> нагрузк</w:t>
      </w:r>
      <w:r w:rsidR="00C82B71" w:rsidRPr="00617002">
        <w:t xml:space="preserve">и </w:t>
      </w:r>
      <w:r w:rsidR="005A72A4" w:rsidRPr="00617002">
        <w:t>в</w:t>
      </w:r>
      <w:r w:rsidR="00C82B71" w:rsidRPr="00617002">
        <w:t xml:space="preserve"> проектируемых зданиях </w:t>
      </w:r>
      <w:r w:rsidR="005A72A4" w:rsidRPr="00617002">
        <w:t>общественно-делово</w:t>
      </w:r>
      <w:r w:rsidR="00C82B71" w:rsidRPr="00617002">
        <w:t>го</w:t>
      </w:r>
      <w:r w:rsidR="005A72A4" w:rsidRPr="00617002">
        <w:t xml:space="preserve"> и производственно</w:t>
      </w:r>
      <w:r w:rsidR="00C82B71" w:rsidRPr="00617002">
        <w:t>го</w:t>
      </w:r>
      <w:r w:rsidR="005A72A4" w:rsidRPr="00617002">
        <w:t xml:space="preserve"> фонд</w:t>
      </w:r>
      <w:r w:rsidR="00C82B71" w:rsidRPr="00617002">
        <w:t>а</w:t>
      </w:r>
      <w:r w:rsidR="005A72A4" w:rsidRPr="00617002">
        <w:t xml:space="preserve"> на период разработки Схемы теплоснабжения</w:t>
      </w:r>
      <w:bookmarkEnd w:id="83"/>
    </w:p>
    <w:tbl>
      <w:tblPr>
        <w:tblStyle w:val="1e"/>
        <w:tblW w:w="5000" w:type="pct"/>
        <w:tblLayout w:type="fixed"/>
        <w:tblLook w:val="04A0" w:firstRow="1" w:lastRow="0" w:firstColumn="1" w:lastColumn="0" w:noHBand="0" w:noVBand="1"/>
      </w:tblPr>
      <w:tblGrid>
        <w:gridCol w:w="1304"/>
        <w:gridCol w:w="569"/>
        <w:gridCol w:w="569"/>
        <w:gridCol w:w="569"/>
        <w:gridCol w:w="569"/>
        <w:gridCol w:w="569"/>
        <w:gridCol w:w="581"/>
        <w:gridCol w:w="580"/>
        <w:gridCol w:w="580"/>
        <w:gridCol w:w="580"/>
        <w:gridCol w:w="580"/>
        <w:gridCol w:w="580"/>
        <w:gridCol w:w="583"/>
        <w:gridCol w:w="580"/>
        <w:gridCol w:w="580"/>
        <w:gridCol w:w="580"/>
        <w:gridCol w:w="580"/>
        <w:gridCol w:w="580"/>
        <w:gridCol w:w="583"/>
        <w:gridCol w:w="580"/>
        <w:gridCol w:w="580"/>
        <w:gridCol w:w="580"/>
        <w:gridCol w:w="580"/>
        <w:gridCol w:w="580"/>
        <w:gridCol w:w="596"/>
      </w:tblGrid>
      <w:tr w:rsidR="004D464D" w:rsidRPr="00617002" w14:paraId="312F3A18" w14:textId="12186B39" w:rsidTr="008A3994">
        <w:trPr>
          <w:trHeight w:val="20"/>
          <w:tblHeader/>
        </w:trPr>
        <w:tc>
          <w:tcPr>
            <w:tcW w:w="429" w:type="pct"/>
            <w:vMerge w:val="restart"/>
            <w:hideMark/>
          </w:tcPr>
          <w:p w14:paraId="46919337" w14:textId="77777777" w:rsidR="004D464D" w:rsidRPr="00617002" w:rsidRDefault="004D464D" w:rsidP="004E58BF">
            <w:pPr>
              <w:pStyle w:val="afffffb"/>
              <w:rPr>
                <w:sz w:val="18"/>
                <w:szCs w:val="18"/>
              </w:rPr>
            </w:pPr>
            <w:r w:rsidRPr="00617002">
              <w:rPr>
                <w:sz w:val="18"/>
                <w:szCs w:val="18"/>
              </w:rPr>
              <w:t>Наименование / Кадастровый квартал</w:t>
            </w:r>
          </w:p>
        </w:tc>
        <w:tc>
          <w:tcPr>
            <w:tcW w:w="934" w:type="pct"/>
            <w:gridSpan w:val="5"/>
            <w:hideMark/>
          </w:tcPr>
          <w:p w14:paraId="59C970E2" w14:textId="77777777" w:rsidR="004D464D" w:rsidRPr="00617002" w:rsidRDefault="004D464D" w:rsidP="004E58BF">
            <w:pPr>
              <w:pStyle w:val="afffffb"/>
              <w:rPr>
                <w:sz w:val="18"/>
                <w:szCs w:val="18"/>
              </w:rPr>
            </w:pPr>
            <w:r w:rsidRPr="00617002">
              <w:rPr>
                <w:sz w:val="18"/>
                <w:szCs w:val="18"/>
              </w:rPr>
              <w:t>Ретроспективный период</w:t>
            </w:r>
          </w:p>
        </w:tc>
        <w:tc>
          <w:tcPr>
            <w:tcW w:w="3637" w:type="pct"/>
            <w:gridSpan w:val="19"/>
          </w:tcPr>
          <w:p w14:paraId="4DD6208E" w14:textId="6DD55787" w:rsidR="004D464D" w:rsidRPr="00617002" w:rsidRDefault="004D464D" w:rsidP="004E58BF">
            <w:pPr>
              <w:pStyle w:val="afffffb"/>
              <w:rPr>
                <w:sz w:val="18"/>
                <w:szCs w:val="18"/>
              </w:rPr>
            </w:pPr>
            <w:r w:rsidRPr="00617002">
              <w:rPr>
                <w:sz w:val="18"/>
                <w:szCs w:val="18"/>
              </w:rPr>
              <w:t>Перспективный период</w:t>
            </w:r>
          </w:p>
        </w:tc>
      </w:tr>
      <w:tr w:rsidR="001A2DE9" w:rsidRPr="00617002" w14:paraId="1BB7F7A0" w14:textId="2AABBFEE" w:rsidTr="008A3994">
        <w:trPr>
          <w:trHeight w:val="20"/>
          <w:tblHeader/>
        </w:trPr>
        <w:tc>
          <w:tcPr>
            <w:tcW w:w="429" w:type="pct"/>
            <w:vMerge/>
            <w:hideMark/>
          </w:tcPr>
          <w:p w14:paraId="7BD47FFC" w14:textId="77777777" w:rsidR="001A2DE9" w:rsidRPr="00617002" w:rsidRDefault="001A2DE9" w:rsidP="004E58BF">
            <w:pPr>
              <w:pStyle w:val="afffffb"/>
              <w:rPr>
                <w:sz w:val="18"/>
                <w:szCs w:val="18"/>
              </w:rPr>
            </w:pPr>
          </w:p>
        </w:tc>
        <w:tc>
          <w:tcPr>
            <w:tcW w:w="187" w:type="pct"/>
            <w:hideMark/>
          </w:tcPr>
          <w:p w14:paraId="223EDB83" w14:textId="77777777" w:rsidR="001A2DE9" w:rsidRPr="00617002" w:rsidRDefault="001A2DE9" w:rsidP="004E58BF">
            <w:pPr>
              <w:pStyle w:val="afffffb"/>
              <w:rPr>
                <w:sz w:val="18"/>
                <w:szCs w:val="18"/>
              </w:rPr>
            </w:pPr>
            <w:r w:rsidRPr="00617002">
              <w:rPr>
                <w:sz w:val="18"/>
                <w:szCs w:val="18"/>
              </w:rPr>
              <w:t>2018 г.</w:t>
            </w:r>
          </w:p>
        </w:tc>
        <w:tc>
          <w:tcPr>
            <w:tcW w:w="187" w:type="pct"/>
            <w:hideMark/>
          </w:tcPr>
          <w:p w14:paraId="6077F8E5" w14:textId="77777777" w:rsidR="001A2DE9" w:rsidRPr="00617002" w:rsidRDefault="001A2DE9" w:rsidP="004E58BF">
            <w:pPr>
              <w:pStyle w:val="afffffb"/>
              <w:rPr>
                <w:sz w:val="18"/>
                <w:szCs w:val="18"/>
              </w:rPr>
            </w:pPr>
            <w:r w:rsidRPr="00617002">
              <w:rPr>
                <w:sz w:val="18"/>
                <w:szCs w:val="18"/>
              </w:rPr>
              <w:t>2019 г.</w:t>
            </w:r>
          </w:p>
        </w:tc>
        <w:tc>
          <w:tcPr>
            <w:tcW w:w="187" w:type="pct"/>
            <w:hideMark/>
          </w:tcPr>
          <w:p w14:paraId="75944DE4" w14:textId="77777777" w:rsidR="001A2DE9" w:rsidRPr="00617002" w:rsidRDefault="001A2DE9" w:rsidP="004E58BF">
            <w:pPr>
              <w:pStyle w:val="afffffb"/>
              <w:rPr>
                <w:sz w:val="18"/>
                <w:szCs w:val="18"/>
              </w:rPr>
            </w:pPr>
            <w:r w:rsidRPr="00617002">
              <w:rPr>
                <w:sz w:val="18"/>
                <w:szCs w:val="18"/>
              </w:rPr>
              <w:t>2020 г.</w:t>
            </w:r>
          </w:p>
        </w:tc>
        <w:tc>
          <w:tcPr>
            <w:tcW w:w="187" w:type="pct"/>
            <w:hideMark/>
          </w:tcPr>
          <w:p w14:paraId="557D28D3" w14:textId="77777777" w:rsidR="001A2DE9" w:rsidRPr="00617002" w:rsidRDefault="001A2DE9" w:rsidP="004E58BF">
            <w:pPr>
              <w:pStyle w:val="afffffb"/>
              <w:rPr>
                <w:sz w:val="18"/>
                <w:szCs w:val="18"/>
              </w:rPr>
            </w:pPr>
            <w:r w:rsidRPr="00617002">
              <w:rPr>
                <w:sz w:val="18"/>
                <w:szCs w:val="18"/>
              </w:rPr>
              <w:t>2021 г.</w:t>
            </w:r>
          </w:p>
        </w:tc>
        <w:tc>
          <w:tcPr>
            <w:tcW w:w="187" w:type="pct"/>
            <w:hideMark/>
          </w:tcPr>
          <w:p w14:paraId="3D941060" w14:textId="77777777" w:rsidR="001A2DE9" w:rsidRPr="00617002" w:rsidRDefault="001A2DE9" w:rsidP="004E58BF">
            <w:pPr>
              <w:pStyle w:val="afffffb"/>
              <w:rPr>
                <w:sz w:val="18"/>
                <w:szCs w:val="18"/>
              </w:rPr>
            </w:pPr>
            <w:r w:rsidRPr="00617002">
              <w:rPr>
                <w:sz w:val="18"/>
                <w:szCs w:val="18"/>
              </w:rPr>
              <w:t>2022 г.</w:t>
            </w:r>
          </w:p>
        </w:tc>
        <w:tc>
          <w:tcPr>
            <w:tcW w:w="191" w:type="pct"/>
            <w:hideMark/>
          </w:tcPr>
          <w:p w14:paraId="74451806" w14:textId="77777777" w:rsidR="001A2DE9" w:rsidRPr="00617002" w:rsidRDefault="001A2DE9" w:rsidP="004E58BF">
            <w:pPr>
              <w:pStyle w:val="afffffb"/>
              <w:rPr>
                <w:sz w:val="18"/>
                <w:szCs w:val="18"/>
              </w:rPr>
            </w:pPr>
            <w:r w:rsidRPr="00617002">
              <w:rPr>
                <w:sz w:val="18"/>
                <w:szCs w:val="18"/>
              </w:rPr>
              <w:t>2023 г.</w:t>
            </w:r>
          </w:p>
        </w:tc>
        <w:tc>
          <w:tcPr>
            <w:tcW w:w="191" w:type="pct"/>
            <w:hideMark/>
          </w:tcPr>
          <w:p w14:paraId="19B7A6A0" w14:textId="77777777" w:rsidR="001A2DE9" w:rsidRPr="00617002" w:rsidRDefault="001A2DE9" w:rsidP="004E58BF">
            <w:pPr>
              <w:pStyle w:val="afffffb"/>
              <w:rPr>
                <w:sz w:val="18"/>
                <w:szCs w:val="18"/>
              </w:rPr>
            </w:pPr>
            <w:r w:rsidRPr="00617002">
              <w:rPr>
                <w:sz w:val="18"/>
                <w:szCs w:val="18"/>
              </w:rPr>
              <w:t>2024 г.</w:t>
            </w:r>
          </w:p>
        </w:tc>
        <w:tc>
          <w:tcPr>
            <w:tcW w:w="191" w:type="pct"/>
            <w:hideMark/>
          </w:tcPr>
          <w:p w14:paraId="35801920" w14:textId="77777777" w:rsidR="001A2DE9" w:rsidRPr="00617002" w:rsidRDefault="001A2DE9" w:rsidP="004E58BF">
            <w:pPr>
              <w:pStyle w:val="afffffb"/>
              <w:rPr>
                <w:sz w:val="18"/>
                <w:szCs w:val="18"/>
              </w:rPr>
            </w:pPr>
            <w:r w:rsidRPr="00617002">
              <w:rPr>
                <w:sz w:val="18"/>
                <w:szCs w:val="18"/>
              </w:rPr>
              <w:t>2025 г.</w:t>
            </w:r>
          </w:p>
        </w:tc>
        <w:tc>
          <w:tcPr>
            <w:tcW w:w="191" w:type="pct"/>
          </w:tcPr>
          <w:p w14:paraId="0E50A1AB" w14:textId="77777777" w:rsidR="001A2DE9" w:rsidRPr="00617002" w:rsidRDefault="001A2DE9" w:rsidP="004E58BF">
            <w:pPr>
              <w:pStyle w:val="afffffb"/>
              <w:rPr>
                <w:sz w:val="18"/>
                <w:szCs w:val="18"/>
              </w:rPr>
            </w:pPr>
            <w:r w:rsidRPr="00617002">
              <w:rPr>
                <w:sz w:val="18"/>
                <w:szCs w:val="18"/>
              </w:rPr>
              <w:t>2026 г.</w:t>
            </w:r>
          </w:p>
        </w:tc>
        <w:tc>
          <w:tcPr>
            <w:tcW w:w="191" w:type="pct"/>
            <w:hideMark/>
          </w:tcPr>
          <w:p w14:paraId="4656C3B6" w14:textId="77777777" w:rsidR="001A2DE9" w:rsidRPr="00617002" w:rsidRDefault="001A2DE9" w:rsidP="004E58BF">
            <w:pPr>
              <w:pStyle w:val="afffffb"/>
              <w:rPr>
                <w:sz w:val="18"/>
                <w:szCs w:val="18"/>
              </w:rPr>
            </w:pPr>
            <w:r w:rsidRPr="00617002">
              <w:rPr>
                <w:sz w:val="18"/>
                <w:szCs w:val="18"/>
              </w:rPr>
              <w:t>2027 г.</w:t>
            </w:r>
          </w:p>
        </w:tc>
        <w:tc>
          <w:tcPr>
            <w:tcW w:w="191" w:type="pct"/>
            <w:hideMark/>
          </w:tcPr>
          <w:p w14:paraId="099EE580" w14:textId="77777777" w:rsidR="001A2DE9" w:rsidRPr="00617002" w:rsidRDefault="001A2DE9" w:rsidP="004E58BF">
            <w:pPr>
              <w:pStyle w:val="afffffb"/>
              <w:rPr>
                <w:sz w:val="18"/>
                <w:szCs w:val="18"/>
              </w:rPr>
            </w:pPr>
            <w:r w:rsidRPr="00617002">
              <w:rPr>
                <w:sz w:val="18"/>
                <w:szCs w:val="18"/>
              </w:rPr>
              <w:t>2028 г.</w:t>
            </w:r>
          </w:p>
        </w:tc>
        <w:tc>
          <w:tcPr>
            <w:tcW w:w="192" w:type="pct"/>
            <w:hideMark/>
          </w:tcPr>
          <w:p w14:paraId="2FD724CF" w14:textId="77777777" w:rsidR="001A2DE9" w:rsidRPr="00617002" w:rsidRDefault="001A2DE9" w:rsidP="004E58BF">
            <w:pPr>
              <w:pStyle w:val="afffffb"/>
              <w:rPr>
                <w:sz w:val="18"/>
                <w:szCs w:val="18"/>
              </w:rPr>
            </w:pPr>
            <w:r w:rsidRPr="00617002">
              <w:rPr>
                <w:sz w:val="18"/>
                <w:szCs w:val="18"/>
              </w:rPr>
              <w:t>2029 г.</w:t>
            </w:r>
          </w:p>
        </w:tc>
        <w:tc>
          <w:tcPr>
            <w:tcW w:w="191" w:type="pct"/>
          </w:tcPr>
          <w:p w14:paraId="6BABF3B6" w14:textId="77777777" w:rsidR="001A2DE9" w:rsidRPr="00617002" w:rsidRDefault="001A2DE9" w:rsidP="004E58BF">
            <w:pPr>
              <w:pStyle w:val="afffffb"/>
              <w:rPr>
                <w:sz w:val="18"/>
                <w:szCs w:val="18"/>
              </w:rPr>
            </w:pPr>
            <w:r w:rsidRPr="00617002">
              <w:rPr>
                <w:sz w:val="18"/>
                <w:szCs w:val="18"/>
              </w:rPr>
              <w:t>2030 г.</w:t>
            </w:r>
          </w:p>
        </w:tc>
        <w:tc>
          <w:tcPr>
            <w:tcW w:w="191" w:type="pct"/>
          </w:tcPr>
          <w:p w14:paraId="3EB17724" w14:textId="77777777" w:rsidR="001A2DE9" w:rsidRPr="00617002" w:rsidRDefault="001A2DE9" w:rsidP="004E58BF">
            <w:pPr>
              <w:pStyle w:val="afffffb"/>
              <w:rPr>
                <w:sz w:val="18"/>
                <w:szCs w:val="18"/>
              </w:rPr>
            </w:pPr>
            <w:r w:rsidRPr="00617002">
              <w:rPr>
                <w:sz w:val="18"/>
                <w:szCs w:val="18"/>
              </w:rPr>
              <w:t>2031 г.</w:t>
            </w:r>
          </w:p>
        </w:tc>
        <w:tc>
          <w:tcPr>
            <w:tcW w:w="191" w:type="pct"/>
          </w:tcPr>
          <w:p w14:paraId="39347AD1" w14:textId="77777777" w:rsidR="001A2DE9" w:rsidRPr="00617002" w:rsidRDefault="001A2DE9" w:rsidP="004E58BF">
            <w:pPr>
              <w:pStyle w:val="afffffb"/>
              <w:rPr>
                <w:sz w:val="18"/>
                <w:szCs w:val="18"/>
              </w:rPr>
            </w:pPr>
            <w:r w:rsidRPr="00617002">
              <w:rPr>
                <w:sz w:val="18"/>
                <w:szCs w:val="18"/>
              </w:rPr>
              <w:t>2032 г.</w:t>
            </w:r>
          </w:p>
        </w:tc>
        <w:tc>
          <w:tcPr>
            <w:tcW w:w="191" w:type="pct"/>
          </w:tcPr>
          <w:p w14:paraId="2D587C7E" w14:textId="77777777" w:rsidR="001A2DE9" w:rsidRPr="00617002" w:rsidRDefault="001A2DE9" w:rsidP="004E58BF">
            <w:pPr>
              <w:pStyle w:val="afffffb"/>
              <w:rPr>
                <w:sz w:val="18"/>
                <w:szCs w:val="18"/>
              </w:rPr>
            </w:pPr>
            <w:r w:rsidRPr="00617002">
              <w:rPr>
                <w:sz w:val="18"/>
                <w:szCs w:val="18"/>
              </w:rPr>
              <w:t>2033 г.</w:t>
            </w:r>
          </w:p>
        </w:tc>
        <w:tc>
          <w:tcPr>
            <w:tcW w:w="191" w:type="pct"/>
          </w:tcPr>
          <w:p w14:paraId="36ACBC13" w14:textId="77777777" w:rsidR="001A2DE9" w:rsidRPr="00617002" w:rsidRDefault="001A2DE9" w:rsidP="004E58BF">
            <w:pPr>
              <w:pStyle w:val="afffffb"/>
              <w:rPr>
                <w:sz w:val="18"/>
                <w:szCs w:val="18"/>
              </w:rPr>
            </w:pPr>
            <w:r w:rsidRPr="00617002">
              <w:rPr>
                <w:sz w:val="18"/>
                <w:szCs w:val="18"/>
              </w:rPr>
              <w:t>2034 г.</w:t>
            </w:r>
          </w:p>
        </w:tc>
        <w:tc>
          <w:tcPr>
            <w:tcW w:w="192" w:type="pct"/>
          </w:tcPr>
          <w:p w14:paraId="2BA6671F" w14:textId="5F205A8F" w:rsidR="001A2DE9" w:rsidRPr="00617002" w:rsidRDefault="001A2DE9" w:rsidP="004E58BF">
            <w:pPr>
              <w:pStyle w:val="afffffb"/>
              <w:rPr>
                <w:sz w:val="18"/>
                <w:szCs w:val="18"/>
              </w:rPr>
            </w:pPr>
            <w:r w:rsidRPr="00617002">
              <w:rPr>
                <w:sz w:val="18"/>
                <w:szCs w:val="18"/>
              </w:rPr>
              <w:t>2035 г.</w:t>
            </w:r>
          </w:p>
        </w:tc>
        <w:tc>
          <w:tcPr>
            <w:tcW w:w="191" w:type="pct"/>
          </w:tcPr>
          <w:p w14:paraId="04204EDF" w14:textId="4A9EF6E7" w:rsidR="001A2DE9" w:rsidRPr="00617002" w:rsidRDefault="001A2DE9" w:rsidP="004E58BF">
            <w:pPr>
              <w:pStyle w:val="afffffb"/>
              <w:rPr>
                <w:sz w:val="18"/>
                <w:szCs w:val="18"/>
              </w:rPr>
            </w:pPr>
            <w:r w:rsidRPr="00617002">
              <w:rPr>
                <w:sz w:val="18"/>
                <w:szCs w:val="18"/>
              </w:rPr>
              <w:t>2036 г.</w:t>
            </w:r>
          </w:p>
        </w:tc>
        <w:tc>
          <w:tcPr>
            <w:tcW w:w="191" w:type="pct"/>
          </w:tcPr>
          <w:p w14:paraId="47DC6A79" w14:textId="02938FC2" w:rsidR="001A2DE9" w:rsidRPr="00617002" w:rsidRDefault="001A2DE9" w:rsidP="004E58BF">
            <w:pPr>
              <w:pStyle w:val="afffffb"/>
              <w:rPr>
                <w:sz w:val="18"/>
                <w:szCs w:val="18"/>
              </w:rPr>
            </w:pPr>
            <w:r w:rsidRPr="00617002">
              <w:rPr>
                <w:sz w:val="18"/>
                <w:szCs w:val="18"/>
              </w:rPr>
              <w:t>2037 г.</w:t>
            </w:r>
          </w:p>
        </w:tc>
        <w:tc>
          <w:tcPr>
            <w:tcW w:w="191" w:type="pct"/>
          </w:tcPr>
          <w:p w14:paraId="5ADE292C" w14:textId="52DF47C4" w:rsidR="001A2DE9" w:rsidRPr="00617002" w:rsidRDefault="001A2DE9" w:rsidP="004E58BF">
            <w:pPr>
              <w:pStyle w:val="afffffb"/>
              <w:rPr>
                <w:sz w:val="18"/>
                <w:szCs w:val="18"/>
              </w:rPr>
            </w:pPr>
            <w:r w:rsidRPr="00617002">
              <w:rPr>
                <w:sz w:val="18"/>
                <w:szCs w:val="18"/>
              </w:rPr>
              <w:t>2038 г.</w:t>
            </w:r>
          </w:p>
        </w:tc>
        <w:tc>
          <w:tcPr>
            <w:tcW w:w="191" w:type="pct"/>
          </w:tcPr>
          <w:p w14:paraId="5B0340B0" w14:textId="1E363B73" w:rsidR="001A2DE9" w:rsidRPr="00617002" w:rsidRDefault="001A2DE9" w:rsidP="004E58BF">
            <w:pPr>
              <w:pStyle w:val="afffffb"/>
              <w:rPr>
                <w:sz w:val="18"/>
                <w:szCs w:val="18"/>
              </w:rPr>
            </w:pPr>
            <w:r w:rsidRPr="00617002">
              <w:rPr>
                <w:sz w:val="18"/>
                <w:szCs w:val="18"/>
              </w:rPr>
              <w:t>2039 г.</w:t>
            </w:r>
          </w:p>
        </w:tc>
        <w:tc>
          <w:tcPr>
            <w:tcW w:w="191" w:type="pct"/>
          </w:tcPr>
          <w:p w14:paraId="29140B81" w14:textId="2E1DAF14" w:rsidR="001A2DE9" w:rsidRPr="00617002" w:rsidRDefault="001A2DE9" w:rsidP="004E58BF">
            <w:pPr>
              <w:pStyle w:val="afffffb"/>
              <w:rPr>
                <w:sz w:val="18"/>
                <w:szCs w:val="18"/>
              </w:rPr>
            </w:pPr>
            <w:r w:rsidRPr="00617002">
              <w:rPr>
                <w:sz w:val="18"/>
                <w:szCs w:val="18"/>
              </w:rPr>
              <w:t>2040 г.</w:t>
            </w:r>
          </w:p>
        </w:tc>
        <w:tc>
          <w:tcPr>
            <w:tcW w:w="196" w:type="pct"/>
          </w:tcPr>
          <w:p w14:paraId="76B4DA80" w14:textId="7992E499" w:rsidR="001A2DE9" w:rsidRPr="00617002" w:rsidRDefault="001A2DE9" w:rsidP="004E58BF">
            <w:pPr>
              <w:pStyle w:val="afffffb"/>
              <w:rPr>
                <w:sz w:val="18"/>
                <w:szCs w:val="18"/>
              </w:rPr>
            </w:pPr>
            <w:r w:rsidRPr="00617002">
              <w:rPr>
                <w:sz w:val="18"/>
                <w:szCs w:val="18"/>
              </w:rPr>
              <w:t>2041 г.</w:t>
            </w:r>
          </w:p>
        </w:tc>
      </w:tr>
      <w:tr w:rsidR="001A2DE9" w:rsidRPr="00617002" w14:paraId="5D97F03C" w14:textId="784F9EA4" w:rsidTr="008A3994">
        <w:trPr>
          <w:trHeight w:val="20"/>
        </w:trPr>
        <w:tc>
          <w:tcPr>
            <w:tcW w:w="429" w:type="pct"/>
            <w:hideMark/>
          </w:tcPr>
          <w:p w14:paraId="7BA37CFA" w14:textId="77777777" w:rsidR="001A2DE9" w:rsidRPr="00617002" w:rsidRDefault="001A2DE9" w:rsidP="004E58BF">
            <w:pPr>
              <w:pStyle w:val="afffffb"/>
              <w:jc w:val="left"/>
              <w:rPr>
                <w:sz w:val="18"/>
                <w:szCs w:val="18"/>
                <w:vertAlign w:val="superscript"/>
              </w:rPr>
            </w:pPr>
            <w:r w:rsidRPr="00617002">
              <w:rPr>
                <w:sz w:val="18"/>
                <w:szCs w:val="18"/>
              </w:rPr>
              <w:t>Прирост тепловой нагрузки в О/Д и производственном фонде, Гкал/ч</w:t>
            </w:r>
          </w:p>
        </w:tc>
        <w:tc>
          <w:tcPr>
            <w:tcW w:w="187" w:type="pct"/>
            <w:hideMark/>
          </w:tcPr>
          <w:p w14:paraId="49FE8A71" w14:textId="77777777" w:rsidR="001A2DE9" w:rsidRPr="00617002" w:rsidRDefault="001A2DE9" w:rsidP="004E58BF">
            <w:pPr>
              <w:pStyle w:val="afffffb"/>
              <w:rPr>
                <w:sz w:val="18"/>
                <w:szCs w:val="18"/>
              </w:rPr>
            </w:pPr>
            <w:r w:rsidRPr="00617002">
              <w:rPr>
                <w:sz w:val="18"/>
                <w:szCs w:val="18"/>
              </w:rPr>
              <w:t>–</w:t>
            </w:r>
          </w:p>
        </w:tc>
        <w:tc>
          <w:tcPr>
            <w:tcW w:w="187" w:type="pct"/>
            <w:hideMark/>
          </w:tcPr>
          <w:p w14:paraId="4511E233" w14:textId="77777777" w:rsidR="001A2DE9" w:rsidRPr="00617002" w:rsidRDefault="001A2DE9" w:rsidP="004E58BF">
            <w:pPr>
              <w:pStyle w:val="afffffb"/>
              <w:rPr>
                <w:sz w:val="18"/>
                <w:szCs w:val="18"/>
              </w:rPr>
            </w:pPr>
            <w:r w:rsidRPr="00617002">
              <w:rPr>
                <w:sz w:val="18"/>
                <w:szCs w:val="18"/>
              </w:rPr>
              <w:t>–</w:t>
            </w:r>
          </w:p>
        </w:tc>
        <w:tc>
          <w:tcPr>
            <w:tcW w:w="187" w:type="pct"/>
            <w:hideMark/>
          </w:tcPr>
          <w:p w14:paraId="5A1F8D80" w14:textId="77777777" w:rsidR="001A2DE9" w:rsidRPr="00617002" w:rsidRDefault="001A2DE9" w:rsidP="004E58BF">
            <w:pPr>
              <w:pStyle w:val="afffffb"/>
              <w:rPr>
                <w:sz w:val="18"/>
                <w:szCs w:val="18"/>
              </w:rPr>
            </w:pPr>
            <w:r w:rsidRPr="00617002">
              <w:rPr>
                <w:sz w:val="18"/>
                <w:szCs w:val="18"/>
              </w:rPr>
              <w:t>–</w:t>
            </w:r>
          </w:p>
        </w:tc>
        <w:tc>
          <w:tcPr>
            <w:tcW w:w="187" w:type="pct"/>
            <w:hideMark/>
          </w:tcPr>
          <w:p w14:paraId="07845294" w14:textId="7369DEE1" w:rsidR="001A2DE9" w:rsidRPr="00617002" w:rsidRDefault="001A2DE9" w:rsidP="004E58BF">
            <w:pPr>
              <w:pStyle w:val="afffffb"/>
              <w:rPr>
                <w:sz w:val="18"/>
                <w:szCs w:val="18"/>
              </w:rPr>
            </w:pPr>
            <w:r w:rsidRPr="00617002">
              <w:rPr>
                <w:sz w:val="18"/>
                <w:szCs w:val="18"/>
              </w:rPr>
              <w:t>–</w:t>
            </w:r>
          </w:p>
        </w:tc>
        <w:tc>
          <w:tcPr>
            <w:tcW w:w="187" w:type="pct"/>
            <w:hideMark/>
          </w:tcPr>
          <w:p w14:paraId="7A609A87" w14:textId="5489923C" w:rsidR="001A2DE9" w:rsidRPr="00617002" w:rsidRDefault="001A2DE9" w:rsidP="004E58BF">
            <w:pPr>
              <w:pStyle w:val="afffffb"/>
              <w:rPr>
                <w:sz w:val="18"/>
                <w:szCs w:val="18"/>
              </w:rPr>
            </w:pPr>
            <w:r w:rsidRPr="00617002">
              <w:rPr>
                <w:color w:val="000000"/>
                <w:sz w:val="18"/>
                <w:szCs w:val="18"/>
              </w:rPr>
              <w:t>0,55</w:t>
            </w:r>
          </w:p>
        </w:tc>
        <w:tc>
          <w:tcPr>
            <w:tcW w:w="191" w:type="pct"/>
            <w:hideMark/>
          </w:tcPr>
          <w:p w14:paraId="67153808" w14:textId="0FCEB040" w:rsidR="001A2DE9" w:rsidRPr="00617002" w:rsidRDefault="001A2DE9" w:rsidP="004E58BF">
            <w:pPr>
              <w:pStyle w:val="afffffb"/>
              <w:rPr>
                <w:sz w:val="18"/>
                <w:szCs w:val="18"/>
              </w:rPr>
            </w:pPr>
            <w:r w:rsidRPr="00617002">
              <w:rPr>
                <w:color w:val="000000"/>
                <w:sz w:val="18"/>
                <w:szCs w:val="18"/>
              </w:rPr>
              <w:t>0,45</w:t>
            </w:r>
          </w:p>
        </w:tc>
        <w:tc>
          <w:tcPr>
            <w:tcW w:w="191" w:type="pct"/>
            <w:hideMark/>
          </w:tcPr>
          <w:p w14:paraId="34138903" w14:textId="144D2E09" w:rsidR="001A2DE9" w:rsidRPr="00617002" w:rsidRDefault="001A2DE9" w:rsidP="004E58BF">
            <w:pPr>
              <w:pStyle w:val="afffffb"/>
              <w:rPr>
                <w:sz w:val="18"/>
                <w:szCs w:val="18"/>
              </w:rPr>
            </w:pPr>
            <w:r w:rsidRPr="00617002">
              <w:rPr>
                <w:color w:val="000000"/>
                <w:sz w:val="18"/>
                <w:szCs w:val="18"/>
              </w:rPr>
              <w:t>0,00</w:t>
            </w:r>
          </w:p>
        </w:tc>
        <w:tc>
          <w:tcPr>
            <w:tcW w:w="191" w:type="pct"/>
            <w:hideMark/>
          </w:tcPr>
          <w:p w14:paraId="6C7C0676" w14:textId="44BD127D" w:rsidR="001A2DE9" w:rsidRPr="00617002" w:rsidRDefault="001A2DE9" w:rsidP="004E58BF">
            <w:pPr>
              <w:pStyle w:val="afffffb"/>
              <w:rPr>
                <w:sz w:val="18"/>
                <w:szCs w:val="18"/>
              </w:rPr>
            </w:pPr>
            <w:r w:rsidRPr="00617002">
              <w:rPr>
                <w:color w:val="000000"/>
                <w:sz w:val="18"/>
                <w:szCs w:val="18"/>
              </w:rPr>
              <w:t>0,02</w:t>
            </w:r>
          </w:p>
        </w:tc>
        <w:tc>
          <w:tcPr>
            <w:tcW w:w="191" w:type="pct"/>
          </w:tcPr>
          <w:p w14:paraId="6D10DCEB" w14:textId="1FFDC7DC" w:rsidR="001A2DE9" w:rsidRPr="00617002" w:rsidRDefault="001A2DE9" w:rsidP="004E58BF">
            <w:pPr>
              <w:pStyle w:val="afffffb"/>
              <w:rPr>
                <w:sz w:val="18"/>
                <w:szCs w:val="18"/>
              </w:rPr>
            </w:pPr>
            <w:r w:rsidRPr="00617002">
              <w:rPr>
                <w:color w:val="000000"/>
                <w:sz w:val="18"/>
                <w:szCs w:val="18"/>
              </w:rPr>
              <w:t>0,11</w:t>
            </w:r>
          </w:p>
        </w:tc>
        <w:tc>
          <w:tcPr>
            <w:tcW w:w="191" w:type="pct"/>
            <w:hideMark/>
          </w:tcPr>
          <w:p w14:paraId="3AF80D8C" w14:textId="365B2C0E" w:rsidR="001A2DE9" w:rsidRPr="00617002" w:rsidRDefault="001A2DE9" w:rsidP="004E58BF">
            <w:pPr>
              <w:pStyle w:val="afffffb"/>
              <w:rPr>
                <w:sz w:val="18"/>
                <w:szCs w:val="18"/>
              </w:rPr>
            </w:pPr>
            <w:r w:rsidRPr="00617002">
              <w:rPr>
                <w:color w:val="000000"/>
                <w:sz w:val="18"/>
                <w:szCs w:val="18"/>
              </w:rPr>
              <w:t>0,06</w:t>
            </w:r>
          </w:p>
        </w:tc>
        <w:tc>
          <w:tcPr>
            <w:tcW w:w="191" w:type="pct"/>
            <w:hideMark/>
          </w:tcPr>
          <w:p w14:paraId="592C762B" w14:textId="75826F76" w:rsidR="001A2DE9" w:rsidRPr="00617002" w:rsidRDefault="001A2DE9" w:rsidP="004E58BF">
            <w:pPr>
              <w:pStyle w:val="afffffb"/>
              <w:rPr>
                <w:sz w:val="18"/>
                <w:szCs w:val="18"/>
              </w:rPr>
            </w:pPr>
            <w:r w:rsidRPr="00617002">
              <w:rPr>
                <w:color w:val="000000"/>
                <w:sz w:val="18"/>
                <w:szCs w:val="18"/>
              </w:rPr>
              <w:t>0,05</w:t>
            </w:r>
          </w:p>
        </w:tc>
        <w:tc>
          <w:tcPr>
            <w:tcW w:w="192" w:type="pct"/>
            <w:hideMark/>
          </w:tcPr>
          <w:p w14:paraId="19BE464F" w14:textId="61749657" w:rsidR="001A2DE9" w:rsidRPr="00617002" w:rsidRDefault="001A2DE9" w:rsidP="004E58BF">
            <w:pPr>
              <w:pStyle w:val="afffffb"/>
              <w:rPr>
                <w:sz w:val="18"/>
                <w:szCs w:val="18"/>
              </w:rPr>
            </w:pPr>
            <w:r w:rsidRPr="00617002">
              <w:rPr>
                <w:color w:val="000000"/>
                <w:sz w:val="18"/>
                <w:szCs w:val="18"/>
              </w:rPr>
              <w:t>0,02</w:t>
            </w:r>
          </w:p>
        </w:tc>
        <w:tc>
          <w:tcPr>
            <w:tcW w:w="191" w:type="pct"/>
          </w:tcPr>
          <w:p w14:paraId="339C13C0" w14:textId="4D5C7A21" w:rsidR="001A2DE9" w:rsidRPr="00617002" w:rsidRDefault="001A2DE9" w:rsidP="004E58BF">
            <w:pPr>
              <w:pStyle w:val="afffffb"/>
              <w:rPr>
                <w:sz w:val="18"/>
                <w:szCs w:val="18"/>
              </w:rPr>
            </w:pPr>
            <w:r w:rsidRPr="00617002">
              <w:rPr>
                <w:color w:val="000000"/>
                <w:sz w:val="18"/>
                <w:szCs w:val="18"/>
              </w:rPr>
              <w:t>0,00</w:t>
            </w:r>
          </w:p>
        </w:tc>
        <w:tc>
          <w:tcPr>
            <w:tcW w:w="191" w:type="pct"/>
          </w:tcPr>
          <w:p w14:paraId="05AE786E" w14:textId="1CD25271" w:rsidR="001A2DE9" w:rsidRPr="00617002" w:rsidRDefault="001A2DE9" w:rsidP="004E58BF">
            <w:pPr>
              <w:pStyle w:val="afffffb"/>
              <w:rPr>
                <w:sz w:val="18"/>
                <w:szCs w:val="18"/>
              </w:rPr>
            </w:pPr>
            <w:r w:rsidRPr="00617002">
              <w:rPr>
                <w:color w:val="000000"/>
                <w:sz w:val="18"/>
                <w:szCs w:val="18"/>
              </w:rPr>
              <w:t>0,35</w:t>
            </w:r>
          </w:p>
        </w:tc>
        <w:tc>
          <w:tcPr>
            <w:tcW w:w="191" w:type="pct"/>
          </w:tcPr>
          <w:p w14:paraId="114ED8F9" w14:textId="73DEE335" w:rsidR="001A2DE9" w:rsidRPr="00617002" w:rsidRDefault="001A2DE9" w:rsidP="004E58BF">
            <w:pPr>
              <w:pStyle w:val="afffffb"/>
              <w:rPr>
                <w:sz w:val="18"/>
                <w:szCs w:val="18"/>
              </w:rPr>
            </w:pPr>
            <w:r w:rsidRPr="00617002">
              <w:rPr>
                <w:color w:val="000000"/>
                <w:sz w:val="18"/>
                <w:szCs w:val="18"/>
              </w:rPr>
              <w:t>0,03</w:t>
            </w:r>
          </w:p>
        </w:tc>
        <w:tc>
          <w:tcPr>
            <w:tcW w:w="191" w:type="pct"/>
          </w:tcPr>
          <w:p w14:paraId="18E6871A" w14:textId="7125AD1D" w:rsidR="001A2DE9" w:rsidRPr="00617002" w:rsidRDefault="001A2DE9" w:rsidP="004E58BF">
            <w:pPr>
              <w:pStyle w:val="afffffb"/>
              <w:rPr>
                <w:sz w:val="18"/>
                <w:szCs w:val="18"/>
              </w:rPr>
            </w:pPr>
            <w:r w:rsidRPr="00617002">
              <w:rPr>
                <w:color w:val="000000"/>
                <w:sz w:val="18"/>
                <w:szCs w:val="18"/>
              </w:rPr>
              <w:t>0,08</w:t>
            </w:r>
          </w:p>
        </w:tc>
        <w:tc>
          <w:tcPr>
            <w:tcW w:w="191" w:type="pct"/>
          </w:tcPr>
          <w:p w14:paraId="5ED99E3A" w14:textId="3930C6E5" w:rsidR="001A2DE9" w:rsidRPr="00617002" w:rsidRDefault="001A2DE9" w:rsidP="004E58BF">
            <w:pPr>
              <w:pStyle w:val="afffffb"/>
              <w:rPr>
                <w:sz w:val="18"/>
                <w:szCs w:val="18"/>
              </w:rPr>
            </w:pPr>
            <w:r w:rsidRPr="00617002">
              <w:rPr>
                <w:color w:val="000000"/>
                <w:sz w:val="18"/>
                <w:szCs w:val="18"/>
              </w:rPr>
              <w:t>0,04</w:t>
            </w:r>
          </w:p>
        </w:tc>
        <w:tc>
          <w:tcPr>
            <w:tcW w:w="192" w:type="pct"/>
          </w:tcPr>
          <w:p w14:paraId="7F3A58AB" w14:textId="1D6B4C55" w:rsidR="001A2DE9" w:rsidRPr="00617002" w:rsidRDefault="001A2DE9" w:rsidP="004E58BF">
            <w:pPr>
              <w:pStyle w:val="afffffb"/>
              <w:rPr>
                <w:sz w:val="18"/>
                <w:szCs w:val="18"/>
              </w:rPr>
            </w:pPr>
            <w:r w:rsidRPr="00617002">
              <w:rPr>
                <w:color w:val="000000"/>
                <w:sz w:val="18"/>
                <w:szCs w:val="18"/>
              </w:rPr>
              <w:t>0,04</w:t>
            </w:r>
          </w:p>
        </w:tc>
        <w:tc>
          <w:tcPr>
            <w:tcW w:w="191" w:type="pct"/>
          </w:tcPr>
          <w:p w14:paraId="1E7B17BD" w14:textId="41918B5B" w:rsidR="001A2DE9" w:rsidRPr="00617002" w:rsidRDefault="001A2DE9" w:rsidP="004E58BF">
            <w:pPr>
              <w:pStyle w:val="afffffb"/>
              <w:rPr>
                <w:sz w:val="18"/>
                <w:szCs w:val="18"/>
              </w:rPr>
            </w:pPr>
            <w:r w:rsidRPr="00617002">
              <w:rPr>
                <w:color w:val="000000"/>
                <w:sz w:val="18"/>
                <w:szCs w:val="18"/>
              </w:rPr>
              <w:t>0,04</w:t>
            </w:r>
          </w:p>
        </w:tc>
        <w:tc>
          <w:tcPr>
            <w:tcW w:w="191" w:type="pct"/>
          </w:tcPr>
          <w:p w14:paraId="4C4D3DC7" w14:textId="05C81BFB" w:rsidR="001A2DE9" w:rsidRPr="00617002" w:rsidRDefault="001A2DE9" w:rsidP="004E58BF">
            <w:pPr>
              <w:pStyle w:val="afffffb"/>
              <w:rPr>
                <w:sz w:val="18"/>
                <w:szCs w:val="18"/>
              </w:rPr>
            </w:pPr>
            <w:r w:rsidRPr="00617002">
              <w:rPr>
                <w:color w:val="000000"/>
                <w:sz w:val="18"/>
                <w:szCs w:val="18"/>
              </w:rPr>
              <w:t>0,04</w:t>
            </w:r>
          </w:p>
        </w:tc>
        <w:tc>
          <w:tcPr>
            <w:tcW w:w="191" w:type="pct"/>
          </w:tcPr>
          <w:p w14:paraId="4992D8DB" w14:textId="5FF1C136" w:rsidR="001A2DE9" w:rsidRPr="00617002" w:rsidRDefault="001A2DE9" w:rsidP="004E58BF">
            <w:pPr>
              <w:pStyle w:val="afffffb"/>
              <w:rPr>
                <w:sz w:val="18"/>
                <w:szCs w:val="18"/>
              </w:rPr>
            </w:pPr>
            <w:r w:rsidRPr="00617002">
              <w:rPr>
                <w:color w:val="000000"/>
                <w:sz w:val="18"/>
                <w:szCs w:val="18"/>
              </w:rPr>
              <w:t>0,04</w:t>
            </w:r>
          </w:p>
        </w:tc>
        <w:tc>
          <w:tcPr>
            <w:tcW w:w="191" w:type="pct"/>
          </w:tcPr>
          <w:p w14:paraId="6842E6BA" w14:textId="5E7F7CA5" w:rsidR="001A2DE9" w:rsidRPr="00617002" w:rsidRDefault="001A2DE9" w:rsidP="004E58BF">
            <w:pPr>
              <w:pStyle w:val="afffffb"/>
              <w:rPr>
                <w:sz w:val="18"/>
                <w:szCs w:val="18"/>
              </w:rPr>
            </w:pPr>
            <w:r w:rsidRPr="00617002">
              <w:rPr>
                <w:color w:val="000000"/>
                <w:sz w:val="18"/>
                <w:szCs w:val="18"/>
              </w:rPr>
              <w:t>0,04</w:t>
            </w:r>
          </w:p>
        </w:tc>
        <w:tc>
          <w:tcPr>
            <w:tcW w:w="191" w:type="pct"/>
          </w:tcPr>
          <w:p w14:paraId="7AED6D93" w14:textId="64B13A80" w:rsidR="001A2DE9" w:rsidRPr="00617002" w:rsidRDefault="001A2DE9" w:rsidP="004E58BF">
            <w:pPr>
              <w:pStyle w:val="afffffb"/>
              <w:rPr>
                <w:sz w:val="18"/>
                <w:szCs w:val="18"/>
              </w:rPr>
            </w:pPr>
            <w:r w:rsidRPr="00617002">
              <w:rPr>
                <w:color w:val="000000"/>
                <w:sz w:val="18"/>
                <w:szCs w:val="18"/>
              </w:rPr>
              <w:t>0,04</w:t>
            </w:r>
          </w:p>
        </w:tc>
        <w:tc>
          <w:tcPr>
            <w:tcW w:w="196" w:type="pct"/>
          </w:tcPr>
          <w:p w14:paraId="17705B40" w14:textId="6854BA31" w:rsidR="001A2DE9" w:rsidRPr="00617002" w:rsidRDefault="001A2DE9" w:rsidP="004E58BF">
            <w:pPr>
              <w:pStyle w:val="afffffb"/>
              <w:rPr>
                <w:sz w:val="18"/>
                <w:szCs w:val="18"/>
              </w:rPr>
            </w:pPr>
            <w:r w:rsidRPr="00617002">
              <w:rPr>
                <w:color w:val="000000"/>
                <w:sz w:val="18"/>
                <w:szCs w:val="18"/>
              </w:rPr>
              <w:t>0,04</w:t>
            </w:r>
          </w:p>
        </w:tc>
      </w:tr>
      <w:tr w:rsidR="001A2DE9" w:rsidRPr="00617002" w14:paraId="09993FE7" w14:textId="77777777" w:rsidTr="008A3994">
        <w:trPr>
          <w:trHeight w:val="20"/>
        </w:trPr>
        <w:tc>
          <w:tcPr>
            <w:tcW w:w="429" w:type="pct"/>
          </w:tcPr>
          <w:p w14:paraId="6CD02F5C" w14:textId="44C141E8" w:rsidR="001A2DE9" w:rsidRPr="00617002" w:rsidRDefault="001A2DE9" w:rsidP="004E58BF">
            <w:pPr>
              <w:pStyle w:val="afffffb"/>
              <w:jc w:val="left"/>
              <w:rPr>
                <w:sz w:val="18"/>
                <w:szCs w:val="18"/>
              </w:rPr>
            </w:pPr>
            <w:r w:rsidRPr="00617002">
              <w:rPr>
                <w:sz w:val="18"/>
                <w:szCs w:val="18"/>
              </w:rPr>
              <w:t>в том числе:</w:t>
            </w:r>
          </w:p>
        </w:tc>
        <w:tc>
          <w:tcPr>
            <w:tcW w:w="187" w:type="pct"/>
          </w:tcPr>
          <w:p w14:paraId="09B5D403" w14:textId="77777777" w:rsidR="001A2DE9" w:rsidRPr="00617002" w:rsidRDefault="001A2DE9" w:rsidP="004E58BF">
            <w:pPr>
              <w:pStyle w:val="afffffb"/>
              <w:rPr>
                <w:sz w:val="18"/>
                <w:szCs w:val="18"/>
              </w:rPr>
            </w:pPr>
          </w:p>
        </w:tc>
        <w:tc>
          <w:tcPr>
            <w:tcW w:w="187" w:type="pct"/>
          </w:tcPr>
          <w:p w14:paraId="1F9326AC" w14:textId="77777777" w:rsidR="001A2DE9" w:rsidRPr="00617002" w:rsidRDefault="001A2DE9" w:rsidP="004E58BF">
            <w:pPr>
              <w:pStyle w:val="afffffb"/>
              <w:rPr>
                <w:sz w:val="18"/>
                <w:szCs w:val="18"/>
              </w:rPr>
            </w:pPr>
          </w:p>
        </w:tc>
        <w:tc>
          <w:tcPr>
            <w:tcW w:w="187" w:type="pct"/>
          </w:tcPr>
          <w:p w14:paraId="6B3F5512" w14:textId="77777777" w:rsidR="001A2DE9" w:rsidRPr="00617002" w:rsidRDefault="001A2DE9" w:rsidP="004E58BF">
            <w:pPr>
              <w:pStyle w:val="afffffb"/>
              <w:rPr>
                <w:sz w:val="18"/>
                <w:szCs w:val="18"/>
              </w:rPr>
            </w:pPr>
          </w:p>
        </w:tc>
        <w:tc>
          <w:tcPr>
            <w:tcW w:w="187" w:type="pct"/>
          </w:tcPr>
          <w:p w14:paraId="77AF8367" w14:textId="77777777" w:rsidR="001A2DE9" w:rsidRPr="00617002" w:rsidRDefault="001A2DE9" w:rsidP="004E58BF">
            <w:pPr>
              <w:pStyle w:val="afffffb"/>
              <w:rPr>
                <w:sz w:val="18"/>
                <w:szCs w:val="18"/>
              </w:rPr>
            </w:pPr>
          </w:p>
        </w:tc>
        <w:tc>
          <w:tcPr>
            <w:tcW w:w="187" w:type="pct"/>
          </w:tcPr>
          <w:p w14:paraId="23510DF7" w14:textId="77777777" w:rsidR="001A2DE9" w:rsidRPr="00617002" w:rsidRDefault="001A2DE9" w:rsidP="004E58BF">
            <w:pPr>
              <w:pStyle w:val="afffffb"/>
              <w:rPr>
                <w:sz w:val="18"/>
                <w:szCs w:val="18"/>
              </w:rPr>
            </w:pPr>
          </w:p>
        </w:tc>
        <w:tc>
          <w:tcPr>
            <w:tcW w:w="191" w:type="pct"/>
          </w:tcPr>
          <w:p w14:paraId="779186D5" w14:textId="77777777" w:rsidR="001A2DE9" w:rsidRPr="00617002" w:rsidRDefault="001A2DE9" w:rsidP="004E58BF">
            <w:pPr>
              <w:pStyle w:val="afffffb"/>
              <w:rPr>
                <w:sz w:val="18"/>
                <w:szCs w:val="18"/>
              </w:rPr>
            </w:pPr>
          </w:p>
        </w:tc>
        <w:tc>
          <w:tcPr>
            <w:tcW w:w="191" w:type="pct"/>
          </w:tcPr>
          <w:p w14:paraId="24EE8BDF" w14:textId="77777777" w:rsidR="001A2DE9" w:rsidRPr="00617002" w:rsidRDefault="001A2DE9" w:rsidP="004E58BF">
            <w:pPr>
              <w:pStyle w:val="afffffb"/>
              <w:rPr>
                <w:sz w:val="18"/>
                <w:szCs w:val="18"/>
              </w:rPr>
            </w:pPr>
          </w:p>
        </w:tc>
        <w:tc>
          <w:tcPr>
            <w:tcW w:w="191" w:type="pct"/>
          </w:tcPr>
          <w:p w14:paraId="6E78B277" w14:textId="77777777" w:rsidR="001A2DE9" w:rsidRPr="00617002" w:rsidRDefault="001A2DE9" w:rsidP="004E58BF">
            <w:pPr>
              <w:pStyle w:val="afffffb"/>
              <w:rPr>
                <w:sz w:val="18"/>
                <w:szCs w:val="18"/>
              </w:rPr>
            </w:pPr>
          </w:p>
        </w:tc>
        <w:tc>
          <w:tcPr>
            <w:tcW w:w="191" w:type="pct"/>
          </w:tcPr>
          <w:p w14:paraId="276371DF" w14:textId="77777777" w:rsidR="001A2DE9" w:rsidRPr="00617002" w:rsidRDefault="001A2DE9" w:rsidP="004E58BF">
            <w:pPr>
              <w:pStyle w:val="afffffb"/>
              <w:rPr>
                <w:sz w:val="18"/>
                <w:szCs w:val="18"/>
              </w:rPr>
            </w:pPr>
          </w:p>
        </w:tc>
        <w:tc>
          <w:tcPr>
            <w:tcW w:w="191" w:type="pct"/>
          </w:tcPr>
          <w:p w14:paraId="2D144E8E" w14:textId="77777777" w:rsidR="001A2DE9" w:rsidRPr="00617002" w:rsidRDefault="001A2DE9" w:rsidP="004E58BF">
            <w:pPr>
              <w:pStyle w:val="afffffb"/>
              <w:rPr>
                <w:sz w:val="18"/>
                <w:szCs w:val="18"/>
              </w:rPr>
            </w:pPr>
          </w:p>
        </w:tc>
        <w:tc>
          <w:tcPr>
            <w:tcW w:w="191" w:type="pct"/>
          </w:tcPr>
          <w:p w14:paraId="7F166F8E" w14:textId="77777777" w:rsidR="001A2DE9" w:rsidRPr="00617002" w:rsidRDefault="001A2DE9" w:rsidP="004E58BF">
            <w:pPr>
              <w:pStyle w:val="afffffb"/>
              <w:rPr>
                <w:sz w:val="18"/>
                <w:szCs w:val="18"/>
              </w:rPr>
            </w:pPr>
          </w:p>
        </w:tc>
        <w:tc>
          <w:tcPr>
            <w:tcW w:w="192" w:type="pct"/>
          </w:tcPr>
          <w:p w14:paraId="1AC28FDA" w14:textId="77777777" w:rsidR="001A2DE9" w:rsidRPr="00617002" w:rsidRDefault="001A2DE9" w:rsidP="004E58BF">
            <w:pPr>
              <w:pStyle w:val="afffffb"/>
              <w:rPr>
                <w:sz w:val="18"/>
                <w:szCs w:val="18"/>
              </w:rPr>
            </w:pPr>
          </w:p>
        </w:tc>
        <w:tc>
          <w:tcPr>
            <w:tcW w:w="191" w:type="pct"/>
          </w:tcPr>
          <w:p w14:paraId="35155C03" w14:textId="77777777" w:rsidR="001A2DE9" w:rsidRPr="00617002" w:rsidRDefault="001A2DE9" w:rsidP="004E58BF">
            <w:pPr>
              <w:pStyle w:val="afffffb"/>
              <w:rPr>
                <w:sz w:val="18"/>
                <w:szCs w:val="18"/>
              </w:rPr>
            </w:pPr>
          </w:p>
        </w:tc>
        <w:tc>
          <w:tcPr>
            <w:tcW w:w="191" w:type="pct"/>
          </w:tcPr>
          <w:p w14:paraId="0F77B350" w14:textId="77777777" w:rsidR="001A2DE9" w:rsidRPr="00617002" w:rsidRDefault="001A2DE9" w:rsidP="004E58BF">
            <w:pPr>
              <w:pStyle w:val="afffffb"/>
              <w:rPr>
                <w:sz w:val="18"/>
                <w:szCs w:val="18"/>
              </w:rPr>
            </w:pPr>
          </w:p>
        </w:tc>
        <w:tc>
          <w:tcPr>
            <w:tcW w:w="191" w:type="pct"/>
          </w:tcPr>
          <w:p w14:paraId="7E26BDD4" w14:textId="77777777" w:rsidR="001A2DE9" w:rsidRPr="00617002" w:rsidRDefault="001A2DE9" w:rsidP="004E58BF">
            <w:pPr>
              <w:pStyle w:val="afffffb"/>
              <w:rPr>
                <w:sz w:val="18"/>
                <w:szCs w:val="18"/>
              </w:rPr>
            </w:pPr>
          </w:p>
        </w:tc>
        <w:tc>
          <w:tcPr>
            <w:tcW w:w="191" w:type="pct"/>
          </w:tcPr>
          <w:p w14:paraId="2F4D6FF1" w14:textId="77777777" w:rsidR="001A2DE9" w:rsidRPr="00617002" w:rsidRDefault="001A2DE9" w:rsidP="004E58BF">
            <w:pPr>
              <w:pStyle w:val="afffffb"/>
              <w:rPr>
                <w:sz w:val="18"/>
                <w:szCs w:val="18"/>
              </w:rPr>
            </w:pPr>
          </w:p>
        </w:tc>
        <w:tc>
          <w:tcPr>
            <w:tcW w:w="191" w:type="pct"/>
          </w:tcPr>
          <w:p w14:paraId="48CC4931" w14:textId="77777777" w:rsidR="001A2DE9" w:rsidRPr="00617002" w:rsidRDefault="001A2DE9" w:rsidP="004E58BF">
            <w:pPr>
              <w:pStyle w:val="afffffb"/>
              <w:rPr>
                <w:sz w:val="18"/>
                <w:szCs w:val="18"/>
              </w:rPr>
            </w:pPr>
          </w:p>
        </w:tc>
        <w:tc>
          <w:tcPr>
            <w:tcW w:w="192" w:type="pct"/>
          </w:tcPr>
          <w:p w14:paraId="6020B211" w14:textId="77777777" w:rsidR="001A2DE9" w:rsidRPr="00617002" w:rsidRDefault="001A2DE9" w:rsidP="004E58BF">
            <w:pPr>
              <w:pStyle w:val="afffffb"/>
              <w:rPr>
                <w:sz w:val="18"/>
                <w:szCs w:val="18"/>
              </w:rPr>
            </w:pPr>
          </w:p>
        </w:tc>
        <w:tc>
          <w:tcPr>
            <w:tcW w:w="191" w:type="pct"/>
          </w:tcPr>
          <w:p w14:paraId="615C2B23" w14:textId="77777777" w:rsidR="001A2DE9" w:rsidRPr="00617002" w:rsidRDefault="001A2DE9" w:rsidP="004E58BF">
            <w:pPr>
              <w:pStyle w:val="afffffb"/>
              <w:rPr>
                <w:sz w:val="18"/>
                <w:szCs w:val="18"/>
              </w:rPr>
            </w:pPr>
          </w:p>
        </w:tc>
        <w:tc>
          <w:tcPr>
            <w:tcW w:w="191" w:type="pct"/>
          </w:tcPr>
          <w:p w14:paraId="27EFCC50" w14:textId="77777777" w:rsidR="001A2DE9" w:rsidRPr="00617002" w:rsidRDefault="001A2DE9" w:rsidP="004E58BF">
            <w:pPr>
              <w:pStyle w:val="afffffb"/>
              <w:rPr>
                <w:sz w:val="18"/>
                <w:szCs w:val="18"/>
              </w:rPr>
            </w:pPr>
          </w:p>
        </w:tc>
        <w:tc>
          <w:tcPr>
            <w:tcW w:w="191" w:type="pct"/>
          </w:tcPr>
          <w:p w14:paraId="357DD06F" w14:textId="77777777" w:rsidR="001A2DE9" w:rsidRPr="00617002" w:rsidRDefault="001A2DE9" w:rsidP="004E58BF">
            <w:pPr>
              <w:pStyle w:val="afffffb"/>
              <w:rPr>
                <w:sz w:val="18"/>
                <w:szCs w:val="18"/>
              </w:rPr>
            </w:pPr>
          </w:p>
        </w:tc>
        <w:tc>
          <w:tcPr>
            <w:tcW w:w="191" w:type="pct"/>
          </w:tcPr>
          <w:p w14:paraId="36B21515" w14:textId="77777777" w:rsidR="001A2DE9" w:rsidRPr="00617002" w:rsidRDefault="001A2DE9" w:rsidP="004E58BF">
            <w:pPr>
              <w:pStyle w:val="afffffb"/>
              <w:rPr>
                <w:sz w:val="18"/>
                <w:szCs w:val="18"/>
              </w:rPr>
            </w:pPr>
          </w:p>
        </w:tc>
        <w:tc>
          <w:tcPr>
            <w:tcW w:w="191" w:type="pct"/>
          </w:tcPr>
          <w:p w14:paraId="68DF898A" w14:textId="77777777" w:rsidR="001A2DE9" w:rsidRPr="00617002" w:rsidRDefault="001A2DE9" w:rsidP="004E58BF">
            <w:pPr>
              <w:pStyle w:val="afffffb"/>
              <w:rPr>
                <w:sz w:val="18"/>
                <w:szCs w:val="18"/>
              </w:rPr>
            </w:pPr>
          </w:p>
        </w:tc>
        <w:tc>
          <w:tcPr>
            <w:tcW w:w="196" w:type="pct"/>
          </w:tcPr>
          <w:p w14:paraId="62AC54D6" w14:textId="77777777" w:rsidR="001A2DE9" w:rsidRPr="00617002" w:rsidRDefault="001A2DE9" w:rsidP="004E58BF">
            <w:pPr>
              <w:pStyle w:val="afffffb"/>
              <w:rPr>
                <w:sz w:val="18"/>
                <w:szCs w:val="18"/>
              </w:rPr>
            </w:pPr>
          </w:p>
        </w:tc>
      </w:tr>
      <w:tr w:rsidR="001A2DE9" w:rsidRPr="00617002" w14:paraId="6B7CD546" w14:textId="77777777" w:rsidTr="008A3994">
        <w:trPr>
          <w:trHeight w:val="20"/>
        </w:trPr>
        <w:tc>
          <w:tcPr>
            <w:tcW w:w="429" w:type="pct"/>
          </w:tcPr>
          <w:p w14:paraId="4AC5DF10" w14:textId="450A4589" w:rsidR="001A2DE9" w:rsidRPr="00617002" w:rsidRDefault="001A2DE9" w:rsidP="004E58BF">
            <w:pPr>
              <w:pStyle w:val="afffffb"/>
              <w:jc w:val="left"/>
              <w:rPr>
                <w:sz w:val="18"/>
                <w:szCs w:val="18"/>
              </w:rPr>
            </w:pPr>
            <w:r w:rsidRPr="00617002">
              <w:rPr>
                <w:sz w:val="18"/>
                <w:szCs w:val="18"/>
              </w:rPr>
              <w:t>отопление и вент., Гкал/ч</w:t>
            </w:r>
          </w:p>
        </w:tc>
        <w:tc>
          <w:tcPr>
            <w:tcW w:w="187" w:type="pct"/>
          </w:tcPr>
          <w:p w14:paraId="240B335E" w14:textId="4EBE4CB4" w:rsidR="001A2DE9" w:rsidRPr="00617002" w:rsidRDefault="001A2DE9" w:rsidP="004E58BF">
            <w:pPr>
              <w:pStyle w:val="afffffb"/>
              <w:rPr>
                <w:sz w:val="18"/>
                <w:szCs w:val="18"/>
              </w:rPr>
            </w:pPr>
            <w:r w:rsidRPr="00617002">
              <w:rPr>
                <w:sz w:val="18"/>
                <w:szCs w:val="18"/>
              </w:rPr>
              <w:t>–</w:t>
            </w:r>
          </w:p>
        </w:tc>
        <w:tc>
          <w:tcPr>
            <w:tcW w:w="187" w:type="pct"/>
          </w:tcPr>
          <w:p w14:paraId="5CBE6CB9" w14:textId="75917333" w:rsidR="001A2DE9" w:rsidRPr="00617002" w:rsidRDefault="001A2DE9" w:rsidP="004E58BF">
            <w:pPr>
              <w:pStyle w:val="afffffb"/>
              <w:rPr>
                <w:sz w:val="18"/>
                <w:szCs w:val="18"/>
              </w:rPr>
            </w:pPr>
            <w:r w:rsidRPr="00617002">
              <w:rPr>
                <w:sz w:val="18"/>
                <w:szCs w:val="18"/>
              </w:rPr>
              <w:t>–</w:t>
            </w:r>
          </w:p>
        </w:tc>
        <w:tc>
          <w:tcPr>
            <w:tcW w:w="187" w:type="pct"/>
          </w:tcPr>
          <w:p w14:paraId="105DCB4E" w14:textId="67FD5540" w:rsidR="001A2DE9" w:rsidRPr="00617002" w:rsidRDefault="001A2DE9" w:rsidP="004E58BF">
            <w:pPr>
              <w:pStyle w:val="afffffb"/>
              <w:rPr>
                <w:sz w:val="18"/>
                <w:szCs w:val="18"/>
              </w:rPr>
            </w:pPr>
            <w:r w:rsidRPr="00617002">
              <w:rPr>
                <w:sz w:val="18"/>
                <w:szCs w:val="18"/>
              </w:rPr>
              <w:t>–</w:t>
            </w:r>
          </w:p>
        </w:tc>
        <w:tc>
          <w:tcPr>
            <w:tcW w:w="187" w:type="pct"/>
          </w:tcPr>
          <w:p w14:paraId="794D177F" w14:textId="7CBC5D7A" w:rsidR="001A2DE9" w:rsidRPr="00617002" w:rsidRDefault="001A2DE9" w:rsidP="004E58BF">
            <w:pPr>
              <w:pStyle w:val="afffffb"/>
              <w:rPr>
                <w:sz w:val="18"/>
                <w:szCs w:val="18"/>
              </w:rPr>
            </w:pPr>
            <w:r w:rsidRPr="00617002">
              <w:rPr>
                <w:sz w:val="18"/>
                <w:szCs w:val="18"/>
              </w:rPr>
              <w:t>–</w:t>
            </w:r>
          </w:p>
        </w:tc>
        <w:tc>
          <w:tcPr>
            <w:tcW w:w="187" w:type="pct"/>
          </w:tcPr>
          <w:p w14:paraId="1D8B4AC4" w14:textId="427CBACF" w:rsidR="001A2DE9" w:rsidRPr="00617002" w:rsidRDefault="001A2DE9" w:rsidP="004E58BF">
            <w:pPr>
              <w:pStyle w:val="afffffb"/>
              <w:rPr>
                <w:sz w:val="18"/>
                <w:szCs w:val="18"/>
              </w:rPr>
            </w:pPr>
            <w:r w:rsidRPr="00617002">
              <w:rPr>
                <w:color w:val="000000"/>
                <w:sz w:val="18"/>
                <w:szCs w:val="18"/>
              </w:rPr>
              <w:t>0,62</w:t>
            </w:r>
          </w:p>
        </w:tc>
        <w:tc>
          <w:tcPr>
            <w:tcW w:w="191" w:type="pct"/>
          </w:tcPr>
          <w:p w14:paraId="03BFFCC6" w14:textId="0B10AD0D" w:rsidR="001A2DE9" w:rsidRPr="00617002" w:rsidRDefault="001A2DE9" w:rsidP="004E58BF">
            <w:pPr>
              <w:pStyle w:val="afffffb"/>
              <w:rPr>
                <w:sz w:val="18"/>
                <w:szCs w:val="18"/>
              </w:rPr>
            </w:pPr>
            <w:r w:rsidRPr="00617002">
              <w:rPr>
                <w:color w:val="000000"/>
                <w:sz w:val="18"/>
                <w:szCs w:val="18"/>
              </w:rPr>
              <w:t>0,43</w:t>
            </w:r>
          </w:p>
        </w:tc>
        <w:tc>
          <w:tcPr>
            <w:tcW w:w="191" w:type="pct"/>
          </w:tcPr>
          <w:p w14:paraId="7750FAEA" w14:textId="303489AE" w:rsidR="001A2DE9" w:rsidRPr="00617002" w:rsidRDefault="001A2DE9" w:rsidP="004E58BF">
            <w:pPr>
              <w:pStyle w:val="afffffb"/>
              <w:rPr>
                <w:sz w:val="18"/>
                <w:szCs w:val="18"/>
              </w:rPr>
            </w:pPr>
            <w:r w:rsidRPr="00617002">
              <w:rPr>
                <w:color w:val="000000"/>
                <w:sz w:val="18"/>
                <w:szCs w:val="18"/>
              </w:rPr>
              <w:t>0,00</w:t>
            </w:r>
          </w:p>
        </w:tc>
        <w:tc>
          <w:tcPr>
            <w:tcW w:w="191" w:type="pct"/>
          </w:tcPr>
          <w:p w14:paraId="78B6CBAE" w14:textId="195527EE" w:rsidR="001A2DE9" w:rsidRPr="00617002" w:rsidRDefault="001A2DE9" w:rsidP="004E58BF">
            <w:pPr>
              <w:pStyle w:val="afffffb"/>
              <w:rPr>
                <w:sz w:val="18"/>
                <w:szCs w:val="18"/>
              </w:rPr>
            </w:pPr>
            <w:r w:rsidRPr="00617002">
              <w:rPr>
                <w:color w:val="000000"/>
                <w:sz w:val="18"/>
                <w:szCs w:val="18"/>
              </w:rPr>
              <w:t>0,02</w:t>
            </w:r>
          </w:p>
        </w:tc>
        <w:tc>
          <w:tcPr>
            <w:tcW w:w="191" w:type="pct"/>
          </w:tcPr>
          <w:p w14:paraId="17B0C8FA" w14:textId="07C387FF" w:rsidR="001A2DE9" w:rsidRPr="00617002" w:rsidRDefault="001A2DE9" w:rsidP="004E58BF">
            <w:pPr>
              <w:pStyle w:val="afffffb"/>
              <w:rPr>
                <w:sz w:val="18"/>
                <w:szCs w:val="18"/>
              </w:rPr>
            </w:pPr>
            <w:r w:rsidRPr="00617002">
              <w:rPr>
                <w:color w:val="000000"/>
                <w:sz w:val="18"/>
                <w:szCs w:val="18"/>
              </w:rPr>
              <w:t>0,11</w:t>
            </w:r>
          </w:p>
        </w:tc>
        <w:tc>
          <w:tcPr>
            <w:tcW w:w="191" w:type="pct"/>
          </w:tcPr>
          <w:p w14:paraId="741ACE8C" w14:textId="37C1281B" w:rsidR="001A2DE9" w:rsidRPr="00617002" w:rsidRDefault="001A2DE9" w:rsidP="004E58BF">
            <w:pPr>
              <w:pStyle w:val="afffffb"/>
              <w:rPr>
                <w:sz w:val="18"/>
                <w:szCs w:val="18"/>
              </w:rPr>
            </w:pPr>
            <w:r w:rsidRPr="00617002">
              <w:rPr>
                <w:color w:val="000000"/>
                <w:sz w:val="18"/>
                <w:szCs w:val="18"/>
              </w:rPr>
              <w:t>0,05</w:t>
            </w:r>
          </w:p>
        </w:tc>
        <w:tc>
          <w:tcPr>
            <w:tcW w:w="191" w:type="pct"/>
          </w:tcPr>
          <w:p w14:paraId="4372C5BF" w14:textId="2818F1C7" w:rsidR="001A2DE9" w:rsidRPr="00617002" w:rsidRDefault="001A2DE9" w:rsidP="004E58BF">
            <w:pPr>
              <w:pStyle w:val="afffffb"/>
              <w:rPr>
                <w:sz w:val="18"/>
                <w:szCs w:val="18"/>
              </w:rPr>
            </w:pPr>
            <w:r w:rsidRPr="00617002">
              <w:rPr>
                <w:color w:val="000000"/>
                <w:sz w:val="18"/>
                <w:szCs w:val="18"/>
              </w:rPr>
              <w:t>0,05</w:t>
            </w:r>
          </w:p>
        </w:tc>
        <w:tc>
          <w:tcPr>
            <w:tcW w:w="192" w:type="pct"/>
          </w:tcPr>
          <w:p w14:paraId="25191804" w14:textId="7F191302" w:rsidR="001A2DE9" w:rsidRPr="00617002" w:rsidRDefault="001A2DE9" w:rsidP="004E58BF">
            <w:pPr>
              <w:pStyle w:val="afffffb"/>
              <w:rPr>
                <w:sz w:val="18"/>
                <w:szCs w:val="18"/>
              </w:rPr>
            </w:pPr>
            <w:r w:rsidRPr="00617002">
              <w:rPr>
                <w:color w:val="000000"/>
                <w:sz w:val="18"/>
                <w:szCs w:val="18"/>
              </w:rPr>
              <w:t>0,02</w:t>
            </w:r>
          </w:p>
        </w:tc>
        <w:tc>
          <w:tcPr>
            <w:tcW w:w="191" w:type="pct"/>
          </w:tcPr>
          <w:p w14:paraId="4EBB0CF2" w14:textId="6400F7D3" w:rsidR="001A2DE9" w:rsidRPr="00617002" w:rsidRDefault="001A2DE9" w:rsidP="004E58BF">
            <w:pPr>
              <w:pStyle w:val="afffffb"/>
              <w:rPr>
                <w:sz w:val="18"/>
                <w:szCs w:val="18"/>
              </w:rPr>
            </w:pPr>
            <w:r w:rsidRPr="00617002">
              <w:rPr>
                <w:color w:val="000000"/>
                <w:sz w:val="18"/>
                <w:szCs w:val="18"/>
              </w:rPr>
              <w:t>0,00</w:t>
            </w:r>
          </w:p>
        </w:tc>
        <w:tc>
          <w:tcPr>
            <w:tcW w:w="191" w:type="pct"/>
          </w:tcPr>
          <w:p w14:paraId="78EC824B" w14:textId="1C560ADB" w:rsidR="001A2DE9" w:rsidRPr="00617002" w:rsidRDefault="001A2DE9" w:rsidP="004E58BF">
            <w:pPr>
              <w:pStyle w:val="afffffb"/>
              <w:rPr>
                <w:sz w:val="18"/>
                <w:szCs w:val="18"/>
              </w:rPr>
            </w:pPr>
            <w:r w:rsidRPr="00617002">
              <w:rPr>
                <w:color w:val="000000"/>
                <w:sz w:val="18"/>
                <w:szCs w:val="18"/>
              </w:rPr>
              <w:t>0,35</w:t>
            </w:r>
          </w:p>
        </w:tc>
        <w:tc>
          <w:tcPr>
            <w:tcW w:w="191" w:type="pct"/>
          </w:tcPr>
          <w:p w14:paraId="244F640B" w14:textId="79E5F7AD" w:rsidR="001A2DE9" w:rsidRPr="00617002" w:rsidRDefault="001A2DE9" w:rsidP="004E58BF">
            <w:pPr>
              <w:pStyle w:val="afffffb"/>
              <w:rPr>
                <w:sz w:val="18"/>
                <w:szCs w:val="18"/>
              </w:rPr>
            </w:pPr>
            <w:r w:rsidRPr="00617002">
              <w:rPr>
                <w:color w:val="000000"/>
                <w:sz w:val="18"/>
                <w:szCs w:val="18"/>
              </w:rPr>
              <w:t>0,03</w:t>
            </w:r>
          </w:p>
        </w:tc>
        <w:tc>
          <w:tcPr>
            <w:tcW w:w="191" w:type="pct"/>
          </w:tcPr>
          <w:p w14:paraId="14BDC9F3" w14:textId="0470564D" w:rsidR="001A2DE9" w:rsidRPr="00617002" w:rsidRDefault="001A2DE9" w:rsidP="004E58BF">
            <w:pPr>
              <w:pStyle w:val="afffffb"/>
              <w:rPr>
                <w:sz w:val="18"/>
                <w:szCs w:val="18"/>
              </w:rPr>
            </w:pPr>
            <w:r w:rsidRPr="00617002">
              <w:rPr>
                <w:color w:val="000000"/>
                <w:sz w:val="18"/>
                <w:szCs w:val="18"/>
              </w:rPr>
              <w:t>0,07</w:t>
            </w:r>
          </w:p>
        </w:tc>
        <w:tc>
          <w:tcPr>
            <w:tcW w:w="191" w:type="pct"/>
          </w:tcPr>
          <w:p w14:paraId="4FF91B7C" w14:textId="23974656" w:rsidR="001A2DE9" w:rsidRPr="00617002" w:rsidRDefault="001A2DE9" w:rsidP="004E58BF">
            <w:pPr>
              <w:pStyle w:val="afffffb"/>
              <w:rPr>
                <w:sz w:val="18"/>
                <w:szCs w:val="18"/>
              </w:rPr>
            </w:pPr>
            <w:r w:rsidRPr="00617002">
              <w:rPr>
                <w:color w:val="000000"/>
                <w:sz w:val="18"/>
                <w:szCs w:val="18"/>
              </w:rPr>
              <w:t>0,04</w:t>
            </w:r>
          </w:p>
        </w:tc>
        <w:tc>
          <w:tcPr>
            <w:tcW w:w="192" w:type="pct"/>
          </w:tcPr>
          <w:p w14:paraId="22A04455" w14:textId="1DBB0F86" w:rsidR="001A2DE9" w:rsidRPr="00617002" w:rsidRDefault="001A2DE9" w:rsidP="004E58BF">
            <w:pPr>
              <w:pStyle w:val="afffffb"/>
              <w:rPr>
                <w:sz w:val="18"/>
                <w:szCs w:val="18"/>
              </w:rPr>
            </w:pPr>
            <w:r w:rsidRPr="00617002">
              <w:rPr>
                <w:color w:val="000000"/>
                <w:sz w:val="18"/>
                <w:szCs w:val="18"/>
              </w:rPr>
              <w:t>0,04</w:t>
            </w:r>
          </w:p>
        </w:tc>
        <w:tc>
          <w:tcPr>
            <w:tcW w:w="191" w:type="pct"/>
          </w:tcPr>
          <w:p w14:paraId="796A3403" w14:textId="76414357" w:rsidR="001A2DE9" w:rsidRPr="00617002" w:rsidRDefault="001A2DE9" w:rsidP="004E58BF">
            <w:pPr>
              <w:pStyle w:val="afffffb"/>
              <w:rPr>
                <w:sz w:val="18"/>
                <w:szCs w:val="18"/>
              </w:rPr>
            </w:pPr>
            <w:r w:rsidRPr="00617002">
              <w:rPr>
                <w:color w:val="000000"/>
                <w:sz w:val="18"/>
                <w:szCs w:val="18"/>
              </w:rPr>
              <w:t>0,04</w:t>
            </w:r>
          </w:p>
        </w:tc>
        <w:tc>
          <w:tcPr>
            <w:tcW w:w="191" w:type="pct"/>
          </w:tcPr>
          <w:p w14:paraId="7A5A4DB3" w14:textId="525E9CF8" w:rsidR="001A2DE9" w:rsidRPr="00617002" w:rsidRDefault="001A2DE9" w:rsidP="004E58BF">
            <w:pPr>
              <w:pStyle w:val="afffffb"/>
              <w:rPr>
                <w:sz w:val="18"/>
                <w:szCs w:val="18"/>
              </w:rPr>
            </w:pPr>
            <w:r w:rsidRPr="00617002">
              <w:rPr>
                <w:color w:val="000000"/>
                <w:sz w:val="18"/>
                <w:szCs w:val="18"/>
              </w:rPr>
              <w:t>0,04</w:t>
            </w:r>
          </w:p>
        </w:tc>
        <w:tc>
          <w:tcPr>
            <w:tcW w:w="191" w:type="pct"/>
          </w:tcPr>
          <w:p w14:paraId="7563BA8B" w14:textId="50D525EB" w:rsidR="001A2DE9" w:rsidRPr="00617002" w:rsidRDefault="001A2DE9" w:rsidP="004E58BF">
            <w:pPr>
              <w:pStyle w:val="afffffb"/>
              <w:rPr>
                <w:sz w:val="18"/>
                <w:szCs w:val="18"/>
              </w:rPr>
            </w:pPr>
            <w:r w:rsidRPr="00617002">
              <w:rPr>
                <w:color w:val="000000"/>
                <w:sz w:val="18"/>
                <w:szCs w:val="18"/>
              </w:rPr>
              <w:t>0,04</w:t>
            </w:r>
          </w:p>
        </w:tc>
        <w:tc>
          <w:tcPr>
            <w:tcW w:w="191" w:type="pct"/>
          </w:tcPr>
          <w:p w14:paraId="0DF863B4" w14:textId="105C9985" w:rsidR="001A2DE9" w:rsidRPr="00617002" w:rsidRDefault="001A2DE9" w:rsidP="004E58BF">
            <w:pPr>
              <w:pStyle w:val="afffffb"/>
              <w:rPr>
                <w:sz w:val="18"/>
                <w:szCs w:val="18"/>
              </w:rPr>
            </w:pPr>
            <w:r w:rsidRPr="00617002">
              <w:rPr>
                <w:color w:val="000000"/>
                <w:sz w:val="18"/>
                <w:szCs w:val="18"/>
              </w:rPr>
              <w:t>0,04</w:t>
            </w:r>
          </w:p>
        </w:tc>
        <w:tc>
          <w:tcPr>
            <w:tcW w:w="191" w:type="pct"/>
          </w:tcPr>
          <w:p w14:paraId="0D15B7F3" w14:textId="2C412826" w:rsidR="001A2DE9" w:rsidRPr="00617002" w:rsidRDefault="001A2DE9" w:rsidP="004E58BF">
            <w:pPr>
              <w:pStyle w:val="afffffb"/>
              <w:rPr>
                <w:sz w:val="18"/>
                <w:szCs w:val="18"/>
              </w:rPr>
            </w:pPr>
            <w:r w:rsidRPr="00617002">
              <w:rPr>
                <w:color w:val="000000"/>
                <w:sz w:val="18"/>
                <w:szCs w:val="18"/>
              </w:rPr>
              <w:t>0,04</w:t>
            </w:r>
          </w:p>
        </w:tc>
        <w:tc>
          <w:tcPr>
            <w:tcW w:w="196" w:type="pct"/>
          </w:tcPr>
          <w:p w14:paraId="153EAAAA" w14:textId="631A93C6" w:rsidR="001A2DE9" w:rsidRPr="00617002" w:rsidRDefault="001A2DE9" w:rsidP="004E58BF">
            <w:pPr>
              <w:pStyle w:val="afffffb"/>
              <w:rPr>
                <w:sz w:val="18"/>
                <w:szCs w:val="18"/>
              </w:rPr>
            </w:pPr>
            <w:r w:rsidRPr="00617002">
              <w:rPr>
                <w:color w:val="000000"/>
                <w:sz w:val="18"/>
                <w:szCs w:val="18"/>
              </w:rPr>
              <w:t>0,04</w:t>
            </w:r>
          </w:p>
        </w:tc>
      </w:tr>
      <w:tr w:rsidR="001A2DE9" w:rsidRPr="00617002" w14:paraId="4C449A0E" w14:textId="77777777" w:rsidTr="008A3994">
        <w:trPr>
          <w:trHeight w:val="20"/>
        </w:trPr>
        <w:tc>
          <w:tcPr>
            <w:tcW w:w="429" w:type="pct"/>
          </w:tcPr>
          <w:p w14:paraId="1E95F0AD" w14:textId="361A73F5" w:rsidR="001A2DE9" w:rsidRPr="00617002" w:rsidRDefault="001A2DE9" w:rsidP="004E58BF">
            <w:pPr>
              <w:pStyle w:val="afffffb"/>
              <w:jc w:val="left"/>
              <w:rPr>
                <w:sz w:val="18"/>
                <w:szCs w:val="18"/>
              </w:rPr>
            </w:pPr>
            <w:r w:rsidRPr="00617002">
              <w:rPr>
                <w:sz w:val="18"/>
                <w:szCs w:val="18"/>
              </w:rPr>
              <w:t>ГВС, Гкал/ч</w:t>
            </w:r>
          </w:p>
        </w:tc>
        <w:tc>
          <w:tcPr>
            <w:tcW w:w="187" w:type="pct"/>
          </w:tcPr>
          <w:p w14:paraId="793ED557" w14:textId="49F4F239" w:rsidR="001A2DE9" w:rsidRPr="00617002" w:rsidRDefault="001A2DE9" w:rsidP="004E58BF">
            <w:pPr>
              <w:pStyle w:val="afffffb"/>
              <w:rPr>
                <w:sz w:val="18"/>
                <w:szCs w:val="18"/>
              </w:rPr>
            </w:pPr>
            <w:r w:rsidRPr="00617002">
              <w:rPr>
                <w:sz w:val="18"/>
                <w:szCs w:val="18"/>
              </w:rPr>
              <w:t>–</w:t>
            </w:r>
          </w:p>
        </w:tc>
        <w:tc>
          <w:tcPr>
            <w:tcW w:w="187" w:type="pct"/>
          </w:tcPr>
          <w:p w14:paraId="7A8B6928" w14:textId="54FD56A3" w:rsidR="001A2DE9" w:rsidRPr="00617002" w:rsidRDefault="001A2DE9" w:rsidP="004E58BF">
            <w:pPr>
              <w:pStyle w:val="afffffb"/>
              <w:rPr>
                <w:sz w:val="18"/>
                <w:szCs w:val="18"/>
              </w:rPr>
            </w:pPr>
            <w:r w:rsidRPr="00617002">
              <w:rPr>
                <w:sz w:val="18"/>
                <w:szCs w:val="18"/>
              </w:rPr>
              <w:t>–</w:t>
            </w:r>
          </w:p>
        </w:tc>
        <w:tc>
          <w:tcPr>
            <w:tcW w:w="187" w:type="pct"/>
          </w:tcPr>
          <w:p w14:paraId="514E1BCA" w14:textId="15F19491" w:rsidR="001A2DE9" w:rsidRPr="00617002" w:rsidRDefault="001A2DE9" w:rsidP="004E58BF">
            <w:pPr>
              <w:pStyle w:val="afffffb"/>
              <w:rPr>
                <w:sz w:val="18"/>
                <w:szCs w:val="18"/>
              </w:rPr>
            </w:pPr>
            <w:r w:rsidRPr="00617002">
              <w:rPr>
                <w:sz w:val="18"/>
                <w:szCs w:val="18"/>
              </w:rPr>
              <w:t>–</w:t>
            </w:r>
          </w:p>
        </w:tc>
        <w:tc>
          <w:tcPr>
            <w:tcW w:w="187" w:type="pct"/>
          </w:tcPr>
          <w:p w14:paraId="3C8D02C1" w14:textId="6FDD40FC" w:rsidR="001A2DE9" w:rsidRPr="00617002" w:rsidRDefault="001A2DE9" w:rsidP="004E58BF">
            <w:pPr>
              <w:pStyle w:val="afffffb"/>
              <w:rPr>
                <w:sz w:val="18"/>
                <w:szCs w:val="18"/>
              </w:rPr>
            </w:pPr>
            <w:r w:rsidRPr="00617002">
              <w:rPr>
                <w:sz w:val="18"/>
                <w:szCs w:val="18"/>
              </w:rPr>
              <w:t>–</w:t>
            </w:r>
          </w:p>
        </w:tc>
        <w:tc>
          <w:tcPr>
            <w:tcW w:w="187" w:type="pct"/>
          </w:tcPr>
          <w:p w14:paraId="08AF6EF3" w14:textId="6A3CB3FF" w:rsidR="001A2DE9" w:rsidRPr="00617002" w:rsidRDefault="001A2DE9" w:rsidP="004E58BF">
            <w:pPr>
              <w:pStyle w:val="afffffb"/>
              <w:rPr>
                <w:sz w:val="18"/>
                <w:szCs w:val="18"/>
              </w:rPr>
            </w:pPr>
            <w:r w:rsidRPr="00617002">
              <w:rPr>
                <w:color w:val="000000"/>
                <w:sz w:val="18"/>
                <w:szCs w:val="18"/>
              </w:rPr>
              <w:t>0,03</w:t>
            </w:r>
          </w:p>
        </w:tc>
        <w:tc>
          <w:tcPr>
            <w:tcW w:w="191" w:type="pct"/>
          </w:tcPr>
          <w:p w14:paraId="4D4002AB" w14:textId="5A7EF699" w:rsidR="001A2DE9" w:rsidRPr="00617002" w:rsidRDefault="001A2DE9" w:rsidP="004E58BF">
            <w:pPr>
              <w:pStyle w:val="afffffb"/>
              <w:rPr>
                <w:sz w:val="18"/>
                <w:szCs w:val="18"/>
              </w:rPr>
            </w:pPr>
            <w:r w:rsidRPr="00617002">
              <w:rPr>
                <w:color w:val="000000"/>
                <w:sz w:val="18"/>
                <w:szCs w:val="18"/>
              </w:rPr>
              <w:t>0,02</w:t>
            </w:r>
          </w:p>
        </w:tc>
        <w:tc>
          <w:tcPr>
            <w:tcW w:w="191" w:type="pct"/>
          </w:tcPr>
          <w:p w14:paraId="2BB34246" w14:textId="1E3AA0A3" w:rsidR="001A2DE9" w:rsidRPr="00617002" w:rsidRDefault="001A2DE9" w:rsidP="004E58BF">
            <w:pPr>
              <w:pStyle w:val="afffffb"/>
              <w:rPr>
                <w:sz w:val="18"/>
                <w:szCs w:val="18"/>
              </w:rPr>
            </w:pPr>
            <w:r w:rsidRPr="00617002">
              <w:rPr>
                <w:color w:val="000000"/>
                <w:sz w:val="18"/>
                <w:szCs w:val="18"/>
              </w:rPr>
              <w:t>0,00</w:t>
            </w:r>
          </w:p>
        </w:tc>
        <w:tc>
          <w:tcPr>
            <w:tcW w:w="191" w:type="pct"/>
          </w:tcPr>
          <w:p w14:paraId="17023D57" w14:textId="5EE4B3F6" w:rsidR="001A2DE9" w:rsidRPr="00617002" w:rsidRDefault="001A2DE9" w:rsidP="004E58BF">
            <w:pPr>
              <w:pStyle w:val="afffffb"/>
              <w:rPr>
                <w:sz w:val="18"/>
                <w:szCs w:val="18"/>
              </w:rPr>
            </w:pPr>
            <w:r w:rsidRPr="00617002">
              <w:rPr>
                <w:color w:val="000000"/>
                <w:sz w:val="18"/>
                <w:szCs w:val="18"/>
              </w:rPr>
              <w:t>0,00</w:t>
            </w:r>
          </w:p>
        </w:tc>
        <w:tc>
          <w:tcPr>
            <w:tcW w:w="191" w:type="pct"/>
          </w:tcPr>
          <w:p w14:paraId="4BF7F823" w14:textId="47CE7D58" w:rsidR="001A2DE9" w:rsidRPr="00617002" w:rsidRDefault="001A2DE9" w:rsidP="004E58BF">
            <w:pPr>
              <w:pStyle w:val="afffffb"/>
              <w:rPr>
                <w:sz w:val="18"/>
                <w:szCs w:val="18"/>
              </w:rPr>
            </w:pPr>
            <w:r w:rsidRPr="00617002">
              <w:rPr>
                <w:color w:val="000000"/>
                <w:sz w:val="18"/>
                <w:szCs w:val="18"/>
              </w:rPr>
              <w:t>0,00</w:t>
            </w:r>
          </w:p>
        </w:tc>
        <w:tc>
          <w:tcPr>
            <w:tcW w:w="191" w:type="pct"/>
          </w:tcPr>
          <w:p w14:paraId="02F74623" w14:textId="6626EEF7" w:rsidR="001A2DE9" w:rsidRPr="00617002" w:rsidRDefault="001A2DE9" w:rsidP="004E58BF">
            <w:pPr>
              <w:pStyle w:val="afffffb"/>
              <w:rPr>
                <w:sz w:val="18"/>
                <w:szCs w:val="18"/>
              </w:rPr>
            </w:pPr>
            <w:r w:rsidRPr="00617002">
              <w:rPr>
                <w:color w:val="000000"/>
                <w:sz w:val="18"/>
                <w:szCs w:val="18"/>
              </w:rPr>
              <w:t>0,00</w:t>
            </w:r>
          </w:p>
        </w:tc>
        <w:tc>
          <w:tcPr>
            <w:tcW w:w="191" w:type="pct"/>
          </w:tcPr>
          <w:p w14:paraId="634A6403" w14:textId="6B570B8A" w:rsidR="001A2DE9" w:rsidRPr="00617002" w:rsidRDefault="001A2DE9" w:rsidP="004E58BF">
            <w:pPr>
              <w:pStyle w:val="afffffb"/>
              <w:rPr>
                <w:sz w:val="18"/>
                <w:szCs w:val="18"/>
              </w:rPr>
            </w:pPr>
            <w:r w:rsidRPr="00617002">
              <w:rPr>
                <w:color w:val="000000"/>
                <w:sz w:val="18"/>
                <w:szCs w:val="18"/>
              </w:rPr>
              <w:t>0,00</w:t>
            </w:r>
          </w:p>
        </w:tc>
        <w:tc>
          <w:tcPr>
            <w:tcW w:w="192" w:type="pct"/>
          </w:tcPr>
          <w:p w14:paraId="37EBA2E1" w14:textId="338FA5C9" w:rsidR="001A2DE9" w:rsidRPr="00617002" w:rsidRDefault="001A2DE9" w:rsidP="004E58BF">
            <w:pPr>
              <w:pStyle w:val="afffffb"/>
              <w:rPr>
                <w:sz w:val="18"/>
                <w:szCs w:val="18"/>
              </w:rPr>
            </w:pPr>
            <w:r w:rsidRPr="00617002">
              <w:rPr>
                <w:color w:val="000000"/>
                <w:sz w:val="18"/>
                <w:szCs w:val="18"/>
              </w:rPr>
              <w:t>0,00</w:t>
            </w:r>
          </w:p>
        </w:tc>
        <w:tc>
          <w:tcPr>
            <w:tcW w:w="191" w:type="pct"/>
          </w:tcPr>
          <w:p w14:paraId="65D46FC5" w14:textId="7DD492DC" w:rsidR="001A2DE9" w:rsidRPr="00617002" w:rsidRDefault="001A2DE9" w:rsidP="004E58BF">
            <w:pPr>
              <w:pStyle w:val="afffffb"/>
              <w:rPr>
                <w:sz w:val="18"/>
                <w:szCs w:val="18"/>
              </w:rPr>
            </w:pPr>
            <w:r w:rsidRPr="00617002">
              <w:rPr>
                <w:color w:val="000000"/>
                <w:sz w:val="18"/>
                <w:szCs w:val="18"/>
              </w:rPr>
              <w:t>0,00</w:t>
            </w:r>
          </w:p>
        </w:tc>
        <w:tc>
          <w:tcPr>
            <w:tcW w:w="191" w:type="pct"/>
          </w:tcPr>
          <w:p w14:paraId="21D0D733" w14:textId="74965634" w:rsidR="001A2DE9" w:rsidRPr="00617002" w:rsidRDefault="001A2DE9" w:rsidP="004E58BF">
            <w:pPr>
              <w:pStyle w:val="afffffb"/>
              <w:rPr>
                <w:sz w:val="18"/>
                <w:szCs w:val="18"/>
              </w:rPr>
            </w:pPr>
            <w:r w:rsidRPr="00617002">
              <w:rPr>
                <w:color w:val="000000"/>
                <w:sz w:val="18"/>
                <w:szCs w:val="18"/>
              </w:rPr>
              <w:t>0,01</w:t>
            </w:r>
          </w:p>
        </w:tc>
        <w:tc>
          <w:tcPr>
            <w:tcW w:w="191" w:type="pct"/>
          </w:tcPr>
          <w:p w14:paraId="63DC71F4" w14:textId="375665EA" w:rsidR="001A2DE9" w:rsidRPr="00617002" w:rsidRDefault="001A2DE9" w:rsidP="004E58BF">
            <w:pPr>
              <w:pStyle w:val="afffffb"/>
              <w:rPr>
                <w:sz w:val="18"/>
                <w:szCs w:val="18"/>
              </w:rPr>
            </w:pPr>
            <w:r w:rsidRPr="00617002">
              <w:rPr>
                <w:color w:val="000000"/>
                <w:sz w:val="18"/>
                <w:szCs w:val="18"/>
              </w:rPr>
              <w:t>0,00</w:t>
            </w:r>
          </w:p>
        </w:tc>
        <w:tc>
          <w:tcPr>
            <w:tcW w:w="191" w:type="pct"/>
          </w:tcPr>
          <w:p w14:paraId="1B0C80D9" w14:textId="2E58C9C6" w:rsidR="001A2DE9" w:rsidRPr="00617002" w:rsidRDefault="001A2DE9" w:rsidP="004E58BF">
            <w:pPr>
              <w:pStyle w:val="afffffb"/>
              <w:rPr>
                <w:sz w:val="18"/>
                <w:szCs w:val="18"/>
              </w:rPr>
            </w:pPr>
            <w:r w:rsidRPr="00617002">
              <w:rPr>
                <w:color w:val="000000"/>
                <w:sz w:val="18"/>
                <w:szCs w:val="18"/>
              </w:rPr>
              <w:t>0,01</w:t>
            </w:r>
          </w:p>
        </w:tc>
        <w:tc>
          <w:tcPr>
            <w:tcW w:w="191" w:type="pct"/>
          </w:tcPr>
          <w:p w14:paraId="49B7CB30" w14:textId="2DC67826" w:rsidR="001A2DE9" w:rsidRPr="00617002" w:rsidRDefault="001A2DE9" w:rsidP="004E58BF">
            <w:pPr>
              <w:pStyle w:val="afffffb"/>
              <w:rPr>
                <w:sz w:val="18"/>
                <w:szCs w:val="18"/>
              </w:rPr>
            </w:pPr>
            <w:r w:rsidRPr="00617002">
              <w:rPr>
                <w:color w:val="000000"/>
                <w:sz w:val="18"/>
                <w:szCs w:val="18"/>
              </w:rPr>
              <w:t>0,00</w:t>
            </w:r>
          </w:p>
        </w:tc>
        <w:tc>
          <w:tcPr>
            <w:tcW w:w="192" w:type="pct"/>
          </w:tcPr>
          <w:p w14:paraId="2AFADFC8" w14:textId="2EFEF8FD" w:rsidR="001A2DE9" w:rsidRPr="00617002" w:rsidRDefault="001A2DE9" w:rsidP="004E58BF">
            <w:pPr>
              <w:pStyle w:val="afffffb"/>
              <w:rPr>
                <w:sz w:val="18"/>
                <w:szCs w:val="18"/>
              </w:rPr>
            </w:pPr>
            <w:r w:rsidRPr="00617002">
              <w:rPr>
                <w:color w:val="000000"/>
                <w:sz w:val="18"/>
                <w:szCs w:val="18"/>
              </w:rPr>
              <w:t>0,00</w:t>
            </w:r>
          </w:p>
        </w:tc>
        <w:tc>
          <w:tcPr>
            <w:tcW w:w="191" w:type="pct"/>
          </w:tcPr>
          <w:p w14:paraId="7567D258" w14:textId="2E5FA2BF" w:rsidR="001A2DE9" w:rsidRPr="00617002" w:rsidRDefault="001A2DE9" w:rsidP="004E58BF">
            <w:pPr>
              <w:pStyle w:val="afffffb"/>
              <w:rPr>
                <w:sz w:val="18"/>
                <w:szCs w:val="18"/>
              </w:rPr>
            </w:pPr>
            <w:r w:rsidRPr="00617002">
              <w:rPr>
                <w:color w:val="000000"/>
                <w:sz w:val="18"/>
                <w:szCs w:val="18"/>
              </w:rPr>
              <w:t>0,00</w:t>
            </w:r>
          </w:p>
        </w:tc>
        <w:tc>
          <w:tcPr>
            <w:tcW w:w="191" w:type="pct"/>
          </w:tcPr>
          <w:p w14:paraId="2AFD803E" w14:textId="0000E9F3" w:rsidR="001A2DE9" w:rsidRPr="00617002" w:rsidRDefault="001A2DE9" w:rsidP="004E58BF">
            <w:pPr>
              <w:pStyle w:val="afffffb"/>
              <w:rPr>
                <w:sz w:val="18"/>
                <w:szCs w:val="18"/>
              </w:rPr>
            </w:pPr>
            <w:r w:rsidRPr="00617002">
              <w:rPr>
                <w:color w:val="000000"/>
                <w:sz w:val="18"/>
                <w:szCs w:val="18"/>
              </w:rPr>
              <w:t>0,00</w:t>
            </w:r>
          </w:p>
        </w:tc>
        <w:tc>
          <w:tcPr>
            <w:tcW w:w="191" w:type="pct"/>
          </w:tcPr>
          <w:p w14:paraId="5A2D912E" w14:textId="4887293F" w:rsidR="001A2DE9" w:rsidRPr="00617002" w:rsidRDefault="001A2DE9" w:rsidP="004E58BF">
            <w:pPr>
              <w:pStyle w:val="afffffb"/>
              <w:rPr>
                <w:sz w:val="18"/>
                <w:szCs w:val="18"/>
              </w:rPr>
            </w:pPr>
            <w:r w:rsidRPr="00617002">
              <w:rPr>
                <w:color w:val="000000"/>
                <w:sz w:val="18"/>
                <w:szCs w:val="18"/>
              </w:rPr>
              <w:t>0,00</w:t>
            </w:r>
          </w:p>
        </w:tc>
        <w:tc>
          <w:tcPr>
            <w:tcW w:w="191" w:type="pct"/>
          </w:tcPr>
          <w:p w14:paraId="21277691" w14:textId="12C46E34" w:rsidR="001A2DE9" w:rsidRPr="00617002" w:rsidRDefault="001A2DE9" w:rsidP="004E58BF">
            <w:pPr>
              <w:pStyle w:val="afffffb"/>
              <w:rPr>
                <w:sz w:val="18"/>
                <w:szCs w:val="18"/>
              </w:rPr>
            </w:pPr>
            <w:r w:rsidRPr="00617002">
              <w:rPr>
                <w:color w:val="000000"/>
                <w:sz w:val="18"/>
                <w:szCs w:val="18"/>
              </w:rPr>
              <w:t>0,00</w:t>
            </w:r>
          </w:p>
        </w:tc>
        <w:tc>
          <w:tcPr>
            <w:tcW w:w="191" w:type="pct"/>
          </w:tcPr>
          <w:p w14:paraId="01FC5EE3" w14:textId="512F5A9F" w:rsidR="001A2DE9" w:rsidRPr="00617002" w:rsidRDefault="001A2DE9" w:rsidP="004E58BF">
            <w:pPr>
              <w:pStyle w:val="afffffb"/>
              <w:rPr>
                <w:sz w:val="18"/>
                <w:szCs w:val="18"/>
              </w:rPr>
            </w:pPr>
            <w:r w:rsidRPr="00617002">
              <w:rPr>
                <w:color w:val="000000"/>
                <w:sz w:val="18"/>
                <w:szCs w:val="18"/>
              </w:rPr>
              <w:t>0,00</w:t>
            </w:r>
          </w:p>
        </w:tc>
        <w:tc>
          <w:tcPr>
            <w:tcW w:w="196" w:type="pct"/>
          </w:tcPr>
          <w:p w14:paraId="49D0E582" w14:textId="410C9C67" w:rsidR="001A2DE9" w:rsidRPr="00617002" w:rsidRDefault="001A2DE9" w:rsidP="004E58BF">
            <w:pPr>
              <w:pStyle w:val="afffffb"/>
              <w:rPr>
                <w:sz w:val="18"/>
                <w:szCs w:val="18"/>
              </w:rPr>
            </w:pPr>
            <w:r w:rsidRPr="00617002">
              <w:rPr>
                <w:color w:val="000000"/>
                <w:sz w:val="18"/>
                <w:szCs w:val="18"/>
              </w:rPr>
              <w:t>0,00</w:t>
            </w:r>
          </w:p>
        </w:tc>
      </w:tr>
      <w:tr w:rsidR="001A2DE9" w:rsidRPr="00617002" w14:paraId="6661C418" w14:textId="28EF404F" w:rsidTr="008A3994">
        <w:trPr>
          <w:trHeight w:val="20"/>
        </w:trPr>
        <w:tc>
          <w:tcPr>
            <w:tcW w:w="429" w:type="pct"/>
            <w:hideMark/>
          </w:tcPr>
          <w:p w14:paraId="28E80D7B" w14:textId="77777777" w:rsidR="001A2DE9" w:rsidRPr="00617002" w:rsidRDefault="001A2DE9" w:rsidP="004E58BF">
            <w:pPr>
              <w:pStyle w:val="afffffb"/>
              <w:jc w:val="left"/>
              <w:rPr>
                <w:sz w:val="18"/>
                <w:szCs w:val="18"/>
                <w:vertAlign w:val="superscript"/>
              </w:rPr>
            </w:pPr>
            <w:r w:rsidRPr="00617002">
              <w:rPr>
                <w:sz w:val="18"/>
                <w:szCs w:val="18"/>
              </w:rPr>
              <w:t>Прирост накопительным итогом, Гкал/ч</w:t>
            </w:r>
          </w:p>
        </w:tc>
        <w:tc>
          <w:tcPr>
            <w:tcW w:w="187" w:type="pct"/>
            <w:hideMark/>
          </w:tcPr>
          <w:p w14:paraId="6959FFCC" w14:textId="0209106C" w:rsidR="001A2DE9" w:rsidRPr="00617002" w:rsidRDefault="001A2DE9" w:rsidP="004E58BF">
            <w:pPr>
              <w:pStyle w:val="afffffb"/>
              <w:rPr>
                <w:sz w:val="18"/>
                <w:szCs w:val="18"/>
              </w:rPr>
            </w:pPr>
            <w:r w:rsidRPr="00617002">
              <w:rPr>
                <w:sz w:val="18"/>
                <w:szCs w:val="18"/>
              </w:rPr>
              <w:t>–</w:t>
            </w:r>
          </w:p>
        </w:tc>
        <w:tc>
          <w:tcPr>
            <w:tcW w:w="187" w:type="pct"/>
            <w:hideMark/>
          </w:tcPr>
          <w:p w14:paraId="3CB72654" w14:textId="7822A1A9" w:rsidR="001A2DE9" w:rsidRPr="00617002" w:rsidRDefault="001A2DE9" w:rsidP="004E58BF">
            <w:pPr>
              <w:pStyle w:val="afffffb"/>
              <w:rPr>
                <w:sz w:val="18"/>
                <w:szCs w:val="18"/>
              </w:rPr>
            </w:pPr>
            <w:r w:rsidRPr="00617002">
              <w:rPr>
                <w:sz w:val="18"/>
                <w:szCs w:val="18"/>
              </w:rPr>
              <w:t>–</w:t>
            </w:r>
          </w:p>
        </w:tc>
        <w:tc>
          <w:tcPr>
            <w:tcW w:w="187" w:type="pct"/>
            <w:hideMark/>
          </w:tcPr>
          <w:p w14:paraId="59462999" w14:textId="2872B1BB" w:rsidR="001A2DE9" w:rsidRPr="00617002" w:rsidRDefault="001A2DE9" w:rsidP="004E58BF">
            <w:pPr>
              <w:pStyle w:val="afffffb"/>
              <w:rPr>
                <w:sz w:val="18"/>
                <w:szCs w:val="18"/>
              </w:rPr>
            </w:pPr>
            <w:r w:rsidRPr="00617002">
              <w:rPr>
                <w:sz w:val="18"/>
                <w:szCs w:val="18"/>
              </w:rPr>
              <w:t>–</w:t>
            </w:r>
          </w:p>
        </w:tc>
        <w:tc>
          <w:tcPr>
            <w:tcW w:w="187" w:type="pct"/>
            <w:hideMark/>
          </w:tcPr>
          <w:p w14:paraId="73B6BE8D" w14:textId="065EEA8C" w:rsidR="001A2DE9" w:rsidRPr="00617002" w:rsidRDefault="001A2DE9" w:rsidP="004E58BF">
            <w:pPr>
              <w:pStyle w:val="afffffb"/>
              <w:rPr>
                <w:sz w:val="18"/>
                <w:szCs w:val="18"/>
              </w:rPr>
            </w:pPr>
            <w:r w:rsidRPr="00617002">
              <w:rPr>
                <w:sz w:val="18"/>
                <w:szCs w:val="18"/>
              </w:rPr>
              <w:t>–</w:t>
            </w:r>
          </w:p>
        </w:tc>
        <w:tc>
          <w:tcPr>
            <w:tcW w:w="187" w:type="pct"/>
          </w:tcPr>
          <w:p w14:paraId="44B91D9C" w14:textId="16519023" w:rsidR="001A2DE9" w:rsidRPr="00617002" w:rsidRDefault="001A2DE9" w:rsidP="004E58BF">
            <w:pPr>
              <w:pStyle w:val="afffffb"/>
              <w:rPr>
                <w:sz w:val="18"/>
                <w:szCs w:val="18"/>
                <w:lang w:val="en-US"/>
              </w:rPr>
            </w:pPr>
            <w:r w:rsidRPr="00617002">
              <w:rPr>
                <w:color w:val="000000"/>
                <w:sz w:val="18"/>
                <w:szCs w:val="18"/>
              </w:rPr>
              <w:t>0,55</w:t>
            </w:r>
          </w:p>
        </w:tc>
        <w:tc>
          <w:tcPr>
            <w:tcW w:w="191" w:type="pct"/>
            <w:hideMark/>
          </w:tcPr>
          <w:p w14:paraId="0CB1C337" w14:textId="4FB21E01" w:rsidR="001A2DE9" w:rsidRPr="00617002" w:rsidRDefault="001A2DE9" w:rsidP="004E58BF">
            <w:pPr>
              <w:pStyle w:val="afffffb"/>
              <w:rPr>
                <w:sz w:val="18"/>
                <w:szCs w:val="18"/>
              </w:rPr>
            </w:pPr>
            <w:r w:rsidRPr="00617002">
              <w:rPr>
                <w:color w:val="000000"/>
                <w:sz w:val="18"/>
                <w:szCs w:val="18"/>
              </w:rPr>
              <w:t>0,99</w:t>
            </w:r>
          </w:p>
        </w:tc>
        <w:tc>
          <w:tcPr>
            <w:tcW w:w="191" w:type="pct"/>
            <w:hideMark/>
          </w:tcPr>
          <w:p w14:paraId="1A9ACAC8" w14:textId="51AAAC1D" w:rsidR="001A2DE9" w:rsidRPr="00617002" w:rsidRDefault="001A2DE9" w:rsidP="004E58BF">
            <w:pPr>
              <w:pStyle w:val="afffffb"/>
              <w:rPr>
                <w:sz w:val="18"/>
                <w:szCs w:val="18"/>
              </w:rPr>
            </w:pPr>
            <w:r w:rsidRPr="00617002">
              <w:rPr>
                <w:color w:val="000000"/>
                <w:sz w:val="18"/>
                <w:szCs w:val="18"/>
              </w:rPr>
              <w:t>0,99</w:t>
            </w:r>
          </w:p>
        </w:tc>
        <w:tc>
          <w:tcPr>
            <w:tcW w:w="191" w:type="pct"/>
            <w:hideMark/>
          </w:tcPr>
          <w:p w14:paraId="3F621E2B" w14:textId="736157EC" w:rsidR="001A2DE9" w:rsidRPr="00617002" w:rsidRDefault="001A2DE9" w:rsidP="004E58BF">
            <w:pPr>
              <w:pStyle w:val="afffffb"/>
              <w:rPr>
                <w:sz w:val="18"/>
                <w:szCs w:val="18"/>
              </w:rPr>
            </w:pPr>
            <w:r w:rsidRPr="00617002">
              <w:rPr>
                <w:color w:val="000000"/>
                <w:sz w:val="18"/>
                <w:szCs w:val="18"/>
              </w:rPr>
              <w:t>1,01</w:t>
            </w:r>
          </w:p>
        </w:tc>
        <w:tc>
          <w:tcPr>
            <w:tcW w:w="191" w:type="pct"/>
          </w:tcPr>
          <w:p w14:paraId="322C2459" w14:textId="0475C0C1" w:rsidR="001A2DE9" w:rsidRPr="00617002" w:rsidRDefault="001A2DE9" w:rsidP="004E58BF">
            <w:pPr>
              <w:pStyle w:val="afffffb"/>
              <w:rPr>
                <w:sz w:val="18"/>
                <w:szCs w:val="18"/>
              </w:rPr>
            </w:pPr>
            <w:r w:rsidRPr="00617002">
              <w:rPr>
                <w:color w:val="000000"/>
                <w:sz w:val="18"/>
                <w:szCs w:val="18"/>
              </w:rPr>
              <w:t>1,12</w:t>
            </w:r>
          </w:p>
        </w:tc>
        <w:tc>
          <w:tcPr>
            <w:tcW w:w="191" w:type="pct"/>
            <w:hideMark/>
          </w:tcPr>
          <w:p w14:paraId="627B442B" w14:textId="53BFD02B" w:rsidR="001A2DE9" w:rsidRPr="00617002" w:rsidRDefault="001A2DE9" w:rsidP="004E58BF">
            <w:pPr>
              <w:pStyle w:val="afffffb"/>
              <w:rPr>
                <w:sz w:val="18"/>
                <w:szCs w:val="18"/>
              </w:rPr>
            </w:pPr>
            <w:r w:rsidRPr="00617002">
              <w:rPr>
                <w:color w:val="000000"/>
                <w:sz w:val="18"/>
                <w:szCs w:val="18"/>
              </w:rPr>
              <w:t>1,18</w:t>
            </w:r>
          </w:p>
        </w:tc>
        <w:tc>
          <w:tcPr>
            <w:tcW w:w="191" w:type="pct"/>
            <w:hideMark/>
          </w:tcPr>
          <w:p w14:paraId="2DF31DA8" w14:textId="5D1987C7" w:rsidR="001A2DE9" w:rsidRPr="00617002" w:rsidRDefault="001A2DE9" w:rsidP="004E58BF">
            <w:pPr>
              <w:pStyle w:val="afffffb"/>
              <w:rPr>
                <w:sz w:val="18"/>
                <w:szCs w:val="18"/>
              </w:rPr>
            </w:pPr>
            <w:r w:rsidRPr="00617002">
              <w:rPr>
                <w:color w:val="000000"/>
                <w:sz w:val="18"/>
                <w:szCs w:val="18"/>
              </w:rPr>
              <w:t>1,23</w:t>
            </w:r>
          </w:p>
        </w:tc>
        <w:tc>
          <w:tcPr>
            <w:tcW w:w="192" w:type="pct"/>
            <w:hideMark/>
          </w:tcPr>
          <w:p w14:paraId="62C58F6B" w14:textId="7CEF8C88" w:rsidR="001A2DE9" w:rsidRPr="00617002" w:rsidRDefault="001A2DE9" w:rsidP="004E58BF">
            <w:pPr>
              <w:pStyle w:val="afffffb"/>
              <w:rPr>
                <w:sz w:val="18"/>
                <w:szCs w:val="18"/>
              </w:rPr>
            </w:pPr>
            <w:r w:rsidRPr="00617002">
              <w:rPr>
                <w:color w:val="000000"/>
                <w:sz w:val="18"/>
                <w:szCs w:val="18"/>
              </w:rPr>
              <w:t>1,25</w:t>
            </w:r>
          </w:p>
        </w:tc>
        <w:tc>
          <w:tcPr>
            <w:tcW w:w="191" w:type="pct"/>
          </w:tcPr>
          <w:p w14:paraId="501BF075" w14:textId="509FC0E7" w:rsidR="001A2DE9" w:rsidRPr="00617002" w:rsidRDefault="001A2DE9" w:rsidP="004E58BF">
            <w:pPr>
              <w:pStyle w:val="afffffb"/>
              <w:rPr>
                <w:sz w:val="18"/>
                <w:szCs w:val="18"/>
              </w:rPr>
            </w:pPr>
            <w:r w:rsidRPr="00617002">
              <w:rPr>
                <w:color w:val="000000"/>
                <w:sz w:val="18"/>
                <w:szCs w:val="18"/>
              </w:rPr>
              <w:t>1,25</w:t>
            </w:r>
          </w:p>
        </w:tc>
        <w:tc>
          <w:tcPr>
            <w:tcW w:w="191" w:type="pct"/>
          </w:tcPr>
          <w:p w14:paraId="5AE4AA9E" w14:textId="08BDD6EF" w:rsidR="001A2DE9" w:rsidRPr="00617002" w:rsidRDefault="001A2DE9" w:rsidP="004E58BF">
            <w:pPr>
              <w:pStyle w:val="afffffb"/>
              <w:rPr>
                <w:sz w:val="18"/>
                <w:szCs w:val="18"/>
              </w:rPr>
            </w:pPr>
            <w:r w:rsidRPr="00617002">
              <w:rPr>
                <w:color w:val="000000"/>
                <w:sz w:val="18"/>
                <w:szCs w:val="18"/>
              </w:rPr>
              <w:t>1,61</w:t>
            </w:r>
          </w:p>
        </w:tc>
        <w:tc>
          <w:tcPr>
            <w:tcW w:w="191" w:type="pct"/>
          </w:tcPr>
          <w:p w14:paraId="117261BE" w14:textId="5AF15173" w:rsidR="001A2DE9" w:rsidRPr="00617002" w:rsidRDefault="001A2DE9" w:rsidP="004E58BF">
            <w:pPr>
              <w:pStyle w:val="afffffb"/>
              <w:rPr>
                <w:sz w:val="18"/>
                <w:szCs w:val="18"/>
              </w:rPr>
            </w:pPr>
            <w:r w:rsidRPr="00617002">
              <w:rPr>
                <w:color w:val="000000"/>
                <w:sz w:val="18"/>
                <w:szCs w:val="18"/>
              </w:rPr>
              <w:t>1,64</w:t>
            </w:r>
          </w:p>
        </w:tc>
        <w:tc>
          <w:tcPr>
            <w:tcW w:w="191" w:type="pct"/>
          </w:tcPr>
          <w:p w14:paraId="6C1C708A" w14:textId="6BF43361" w:rsidR="001A2DE9" w:rsidRPr="00617002" w:rsidRDefault="001A2DE9" w:rsidP="004E58BF">
            <w:pPr>
              <w:pStyle w:val="afffffb"/>
              <w:rPr>
                <w:sz w:val="18"/>
                <w:szCs w:val="18"/>
              </w:rPr>
            </w:pPr>
            <w:r w:rsidRPr="00617002">
              <w:rPr>
                <w:color w:val="000000"/>
                <w:sz w:val="18"/>
                <w:szCs w:val="18"/>
              </w:rPr>
              <w:t>1,71</w:t>
            </w:r>
          </w:p>
        </w:tc>
        <w:tc>
          <w:tcPr>
            <w:tcW w:w="191" w:type="pct"/>
          </w:tcPr>
          <w:p w14:paraId="1A165905" w14:textId="1F9EC16D" w:rsidR="001A2DE9" w:rsidRPr="00617002" w:rsidRDefault="001A2DE9" w:rsidP="004E58BF">
            <w:pPr>
              <w:pStyle w:val="afffffb"/>
              <w:rPr>
                <w:sz w:val="18"/>
                <w:szCs w:val="18"/>
              </w:rPr>
            </w:pPr>
            <w:r w:rsidRPr="00617002">
              <w:rPr>
                <w:color w:val="000000"/>
                <w:sz w:val="18"/>
                <w:szCs w:val="18"/>
              </w:rPr>
              <w:t>1,75</w:t>
            </w:r>
          </w:p>
        </w:tc>
        <w:tc>
          <w:tcPr>
            <w:tcW w:w="192" w:type="pct"/>
          </w:tcPr>
          <w:p w14:paraId="54CDACB5" w14:textId="4E4D7375" w:rsidR="001A2DE9" w:rsidRPr="00617002" w:rsidRDefault="001A2DE9" w:rsidP="004E58BF">
            <w:pPr>
              <w:pStyle w:val="afffffb"/>
              <w:rPr>
                <w:sz w:val="18"/>
                <w:szCs w:val="18"/>
              </w:rPr>
            </w:pPr>
            <w:r w:rsidRPr="00617002">
              <w:rPr>
                <w:color w:val="000000"/>
                <w:sz w:val="18"/>
                <w:szCs w:val="18"/>
              </w:rPr>
              <w:t>1,79</w:t>
            </w:r>
          </w:p>
        </w:tc>
        <w:tc>
          <w:tcPr>
            <w:tcW w:w="191" w:type="pct"/>
          </w:tcPr>
          <w:p w14:paraId="071B91CA" w14:textId="6E4EBC2A" w:rsidR="001A2DE9" w:rsidRPr="00617002" w:rsidRDefault="001A2DE9" w:rsidP="004E58BF">
            <w:pPr>
              <w:pStyle w:val="afffffb"/>
              <w:rPr>
                <w:sz w:val="18"/>
                <w:szCs w:val="18"/>
              </w:rPr>
            </w:pPr>
            <w:r w:rsidRPr="00617002">
              <w:rPr>
                <w:color w:val="000000"/>
                <w:sz w:val="18"/>
                <w:szCs w:val="18"/>
              </w:rPr>
              <w:t>1,82</w:t>
            </w:r>
          </w:p>
        </w:tc>
        <w:tc>
          <w:tcPr>
            <w:tcW w:w="191" w:type="pct"/>
          </w:tcPr>
          <w:p w14:paraId="43D627D9" w14:textId="4AC72AE4" w:rsidR="001A2DE9" w:rsidRPr="00617002" w:rsidRDefault="001A2DE9" w:rsidP="004E58BF">
            <w:pPr>
              <w:pStyle w:val="afffffb"/>
              <w:rPr>
                <w:sz w:val="18"/>
                <w:szCs w:val="18"/>
              </w:rPr>
            </w:pPr>
            <w:r w:rsidRPr="00617002">
              <w:rPr>
                <w:color w:val="000000"/>
                <w:sz w:val="18"/>
                <w:szCs w:val="18"/>
              </w:rPr>
              <w:t>1,86</w:t>
            </w:r>
          </w:p>
        </w:tc>
        <w:tc>
          <w:tcPr>
            <w:tcW w:w="191" w:type="pct"/>
          </w:tcPr>
          <w:p w14:paraId="18BEC762" w14:textId="0F6DDAAE" w:rsidR="001A2DE9" w:rsidRPr="00617002" w:rsidRDefault="001A2DE9" w:rsidP="004E58BF">
            <w:pPr>
              <w:pStyle w:val="afffffb"/>
              <w:rPr>
                <w:sz w:val="18"/>
                <w:szCs w:val="18"/>
              </w:rPr>
            </w:pPr>
            <w:r w:rsidRPr="00617002">
              <w:rPr>
                <w:color w:val="000000"/>
                <w:sz w:val="18"/>
                <w:szCs w:val="18"/>
              </w:rPr>
              <w:t>1,90</w:t>
            </w:r>
          </w:p>
        </w:tc>
        <w:tc>
          <w:tcPr>
            <w:tcW w:w="191" w:type="pct"/>
          </w:tcPr>
          <w:p w14:paraId="63894113" w14:textId="17BC1F23" w:rsidR="001A2DE9" w:rsidRPr="00617002" w:rsidRDefault="001A2DE9" w:rsidP="004E58BF">
            <w:pPr>
              <w:pStyle w:val="afffffb"/>
              <w:rPr>
                <w:sz w:val="18"/>
                <w:szCs w:val="18"/>
              </w:rPr>
            </w:pPr>
            <w:r w:rsidRPr="00617002">
              <w:rPr>
                <w:color w:val="000000"/>
                <w:sz w:val="18"/>
                <w:szCs w:val="18"/>
              </w:rPr>
              <w:t>1,94</w:t>
            </w:r>
          </w:p>
        </w:tc>
        <w:tc>
          <w:tcPr>
            <w:tcW w:w="191" w:type="pct"/>
          </w:tcPr>
          <w:p w14:paraId="47C03A91" w14:textId="42C2F776" w:rsidR="001A2DE9" w:rsidRPr="00617002" w:rsidRDefault="001A2DE9" w:rsidP="004E58BF">
            <w:pPr>
              <w:pStyle w:val="afffffb"/>
              <w:rPr>
                <w:sz w:val="18"/>
                <w:szCs w:val="18"/>
              </w:rPr>
            </w:pPr>
            <w:r w:rsidRPr="00617002">
              <w:rPr>
                <w:color w:val="000000"/>
                <w:sz w:val="18"/>
                <w:szCs w:val="18"/>
              </w:rPr>
              <w:t>1,97</w:t>
            </w:r>
          </w:p>
        </w:tc>
        <w:tc>
          <w:tcPr>
            <w:tcW w:w="196" w:type="pct"/>
          </w:tcPr>
          <w:p w14:paraId="01649D95" w14:textId="23009B5E" w:rsidR="001A2DE9" w:rsidRPr="00617002" w:rsidRDefault="001A2DE9" w:rsidP="004E58BF">
            <w:pPr>
              <w:pStyle w:val="afffffb"/>
              <w:rPr>
                <w:sz w:val="18"/>
                <w:szCs w:val="18"/>
              </w:rPr>
            </w:pPr>
            <w:r w:rsidRPr="00617002">
              <w:rPr>
                <w:color w:val="000000"/>
                <w:sz w:val="18"/>
                <w:szCs w:val="18"/>
              </w:rPr>
              <w:t>2,01</w:t>
            </w:r>
          </w:p>
        </w:tc>
      </w:tr>
      <w:tr w:rsidR="001A2DE9" w:rsidRPr="00617002" w14:paraId="4B1FF9A9" w14:textId="1FC378CE" w:rsidTr="008A3994">
        <w:trPr>
          <w:trHeight w:val="20"/>
        </w:trPr>
        <w:tc>
          <w:tcPr>
            <w:tcW w:w="429" w:type="pct"/>
            <w:hideMark/>
          </w:tcPr>
          <w:p w14:paraId="4FACBE29" w14:textId="77777777" w:rsidR="001A2DE9" w:rsidRPr="00617002" w:rsidRDefault="001A2DE9" w:rsidP="004E58BF">
            <w:pPr>
              <w:pStyle w:val="afffffb"/>
              <w:jc w:val="left"/>
              <w:rPr>
                <w:sz w:val="18"/>
                <w:szCs w:val="18"/>
              </w:rPr>
            </w:pPr>
            <w:r w:rsidRPr="00617002">
              <w:rPr>
                <w:sz w:val="18"/>
                <w:szCs w:val="18"/>
              </w:rPr>
              <w:t>Прирост по кадастровым кварталам:</w:t>
            </w:r>
          </w:p>
        </w:tc>
        <w:tc>
          <w:tcPr>
            <w:tcW w:w="187" w:type="pct"/>
            <w:hideMark/>
          </w:tcPr>
          <w:p w14:paraId="310804E2" w14:textId="77777777" w:rsidR="001A2DE9" w:rsidRPr="00617002" w:rsidRDefault="001A2DE9" w:rsidP="004E58BF">
            <w:pPr>
              <w:pStyle w:val="afffffb"/>
              <w:rPr>
                <w:sz w:val="18"/>
                <w:szCs w:val="18"/>
              </w:rPr>
            </w:pPr>
          </w:p>
        </w:tc>
        <w:tc>
          <w:tcPr>
            <w:tcW w:w="187" w:type="pct"/>
            <w:hideMark/>
          </w:tcPr>
          <w:p w14:paraId="1BB031B6" w14:textId="77777777" w:rsidR="001A2DE9" w:rsidRPr="00617002" w:rsidRDefault="001A2DE9" w:rsidP="004E58BF">
            <w:pPr>
              <w:pStyle w:val="afffffb"/>
              <w:rPr>
                <w:sz w:val="18"/>
                <w:szCs w:val="18"/>
              </w:rPr>
            </w:pPr>
          </w:p>
        </w:tc>
        <w:tc>
          <w:tcPr>
            <w:tcW w:w="187" w:type="pct"/>
            <w:hideMark/>
          </w:tcPr>
          <w:p w14:paraId="516FE444" w14:textId="77777777" w:rsidR="001A2DE9" w:rsidRPr="00617002" w:rsidRDefault="001A2DE9" w:rsidP="004E58BF">
            <w:pPr>
              <w:pStyle w:val="afffffb"/>
              <w:rPr>
                <w:sz w:val="18"/>
                <w:szCs w:val="18"/>
              </w:rPr>
            </w:pPr>
          </w:p>
        </w:tc>
        <w:tc>
          <w:tcPr>
            <w:tcW w:w="187" w:type="pct"/>
            <w:hideMark/>
          </w:tcPr>
          <w:p w14:paraId="4C94D3AD" w14:textId="77777777" w:rsidR="001A2DE9" w:rsidRPr="00617002" w:rsidRDefault="001A2DE9" w:rsidP="004E58BF">
            <w:pPr>
              <w:pStyle w:val="afffffb"/>
              <w:rPr>
                <w:sz w:val="18"/>
                <w:szCs w:val="18"/>
              </w:rPr>
            </w:pPr>
          </w:p>
        </w:tc>
        <w:tc>
          <w:tcPr>
            <w:tcW w:w="187" w:type="pct"/>
            <w:hideMark/>
          </w:tcPr>
          <w:p w14:paraId="04897EED" w14:textId="77777777" w:rsidR="001A2DE9" w:rsidRPr="00617002" w:rsidRDefault="001A2DE9" w:rsidP="004E58BF">
            <w:pPr>
              <w:pStyle w:val="afffffb"/>
              <w:rPr>
                <w:sz w:val="18"/>
                <w:szCs w:val="18"/>
              </w:rPr>
            </w:pPr>
          </w:p>
        </w:tc>
        <w:tc>
          <w:tcPr>
            <w:tcW w:w="191" w:type="pct"/>
            <w:hideMark/>
          </w:tcPr>
          <w:p w14:paraId="29D6ECDE" w14:textId="77777777" w:rsidR="001A2DE9" w:rsidRPr="00617002" w:rsidRDefault="001A2DE9" w:rsidP="004E58BF">
            <w:pPr>
              <w:pStyle w:val="afffffb"/>
              <w:rPr>
                <w:sz w:val="18"/>
                <w:szCs w:val="18"/>
              </w:rPr>
            </w:pPr>
          </w:p>
        </w:tc>
        <w:tc>
          <w:tcPr>
            <w:tcW w:w="191" w:type="pct"/>
            <w:hideMark/>
          </w:tcPr>
          <w:p w14:paraId="3549BEEA" w14:textId="77777777" w:rsidR="001A2DE9" w:rsidRPr="00617002" w:rsidRDefault="001A2DE9" w:rsidP="004E58BF">
            <w:pPr>
              <w:pStyle w:val="afffffb"/>
              <w:rPr>
                <w:sz w:val="18"/>
                <w:szCs w:val="18"/>
              </w:rPr>
            </w:pPr>
          </w:p>
        </w:tc>
        <w:tc>
          <w:tcPr>
            <w:tcW w:w="191" w:type="pct"/>
            <w:hideMark/>
          </w:tcPr>
          <w:p w14:paraId="692DEEAC" w14:textId="77777777" w:rsidR="001A2DE9" w:rsidRPr="00617002" w:rsidRDefault="001A2DE9" w:rsidP="004E58BF">
            <w:pPr>
              <w:pStyle w:val="afffffb"/>
              <w:rPr>
                <w:sz w:val="18"/>
                <w:szCs w:val="18"/>
              </w:rPr>
            </w:pPr>
          </w:p>
        </w:tc>
        <w:tc>
          <w:tcPr>
            <w:tcW w:w="191" w:type="pct"/>
          </w:tcPr>
          <w:p w14:paraId="222A2A42" w14:textId="77777777" w:rsidR="001A2DE9" w:rsidRPr="00617002" w:rsidRDefault="001A2DE9" w:rsidP="004E58BF">
            <w:pPr>
              <w:pStyle w:val="afffffb"/>
              <w:rPr>
                <w:sz w:val="18"/>
                <w:szCs w:val="18"/>
              </w:rPr>
            </w:pPr>
          </w:p>
        </w:tc>
        <w:tc>
          <w:tcPr>
            <w:tcW w:w="191" w:type="pct"/>
            <w:hideMark/>
          </w:tcPr>
          <w:p w14:paraId="46A3DD6C" w14:textId="77777777" w:rsidR="001A2DE9" w:rsidRPr="00617002" w:rsidRDefault="001A2DE9" w:rsidP="004E58BF">
            <w:pPr>
              <w:pStyle w:val="afffffb"/>
              <w:rPr>
                <w:sz w:val="18"/>
                <w:szCs w:val="18"/>
              </w:rPr>
            </w:pPr>
          </w:p>
        </w:tc>
        <w:tc>
          <w:tcPr>
            <w:tcW w:w="191" w:type="pct"/>
            <w:hideMark/>
          </w:tcPr>
          <w:p w14:paraId="177261F6" w14:textId="77777777" w:rsidR="001A2DE9" w:rsidRPr="00617002" w:rsidRDefault="001A2DE9" w:rsidP="004E58BF">
            <w:pPr>
              <w:pStyle w:val="afffffb"/>
              <w:rPr>
                <w:sz w:val="18"/>
                <w:szCs w:val="18"/>
              </w:rPr>
            </w:pPr>
          </w:p>
        </w:tc>
        <w:tc>
          <w:tcPr>
            <w:tcW w:w="192" w:type="pct"/>
            <w:hideMark/>
          </w:tcPr>
          <w:p w14:paraId="1A24D929" w14:textId="77777777" w:rsidR="001A2DE9" w:rsidRPr="00617002" w:rsidRDefault="001A2DE9" w:rsidP="004E58BF">
            <w:pPr>
              <w:pStyle w:val="afffffb"/>
              <w:rPr>
                <w:sz w:val="18"/>
                <w:szCs w:val="18"/>
              </w:rPr>
            </w:pPr>
          </w:p>
        </w:tc>
        <w:tc>
          <w:tcPr>
            <w:tcW w:w="191" w:type="pct"/>
          </w:tcPr>
          <w:p w14:paraId="12ABB59E" w14:textId="77777777" w:rsidR="001A2DE9" w:rsidRPr="00617002" w:rsidRDefault="001A2DE9" w:rsidP="004E58BF">
            <w:pPr>
              <w:pStyle w:val="afffffb"/>
              <w:rPr>
                <w:sz w:val="18"/>
                <w:szCs w:val="18"/>
              </w:rPr>
            </w:pPr>
          </w:p>
        </w:tc>
        <w:tc>
          <w:tcPr>
            <w:tcW w:w="191" w:type="pct"/>
          </w:tcPr>
          <w:p w14:paraId="606318F5" w14:textId="77777777" w:rsidR="001A2DE9" w:rsidRPr="00617002" w:rsidRDefault="001A2DE9" w:rsidP="004E58BF">
            <w:pPr>
              <w:pStyle w:val="afffffb"/>
              <w:rPr>
                <w:sz w:val="18"/>
                <w:szCs w:val="18"/>
              </w:rPr>
            </w:pPr>
          </w:p>
        </w:tc>
        <w:tc>
          <w:tcPr>
            <w:tcW w:w="191" w:type="pct"/>
          </w:tcPr>
          <w:p w14:paraId="54C14F70" w14:textId="77777777" w:rsidR="001A2DE9" w:rsidRPr="00617002" w:rsidRDefault="001A2DE9" w:rsidP="004E58BF">
            <w:pPr>
              <w:pStyle w:val="afffffb"/>
              <w:rPr>
                <w:sz w:val="18"/>
                <w:szCs w:val="18"/>
              </w:rPr>
            </w:pPr>
          </w:p>
        </w:tc>
        <w:tc>
          <w:tcPr>
            <w:tcW w:w="191" w:type="pct"/>
          </w:tcPr>
          <w:p w14:paraId="17114CC3" w14:textId="77777777" w:rsidR="001A2DE9" w:rsidRPr="00617002" w:rsidRDefault="001A2DE9" w:rsidP="004E58BF">
            <w:pPr>
              <w:pStyle w:val="afffffb"/>
              <w:rPr>
                <w:sz w:val="18"/>
                <w:szCs w:val="18"/>
              </w:rPr>
            </w:pPr>
          </w:p>
        </w:tc>
        <w:tc>
          <w:tcPr>
            <w:tcW w:w="191" w:type="pct"/>
          </w:tcPr>
          <w:p w14:paraId="0DBA9CD9" w14:textId="77777777" w:rsidR="001A2DE9" w:rsidRPr="00617002" w:rsidRDefault="001A2DE9" w:rsidP="004E58BF">
            <w:pPr>
              <w:pStyle w:val="afffffb"/>
              <w:rPr>
                <w:sz w:val="18"/>
                <w:szCs w:val="18"/>
              </w:rPr>
            </w:pPr>
          </w:p>
        </w:tc>
        <w:tc>
          <w:tcPr>
            <w:tcW w:w="192" w:type="pct"/>
          </w:tcPr>
          <w:p w14:paraId="2A534BAB" w14:textId="77777777" w:rsidR="001A2DE9" w:rsidRPr="00617002" w:rsidRDefault="001A2DE9" w:rsidP="004E58BF">
            <w:pPr>
              <w:pStyle w:val="afffffb"/>
              <w:rPr>
                <w:sz w:val="18"/>
                <w:szCs w:val="18"/>
              </w:rPr>
            </w:pPr>
          </w:p>
        </w:tc>
        <w:tc>
          <w:tcPr>
            <w:tcW w:w="191" w:type="pct"/>
          </w:tcPr>
          <w:p w14:paraId="763AD263" w14:textId="77777777" w:rsidR="001A2DE9" w:rsidRPr="00617002" w:rsidRDefault="001A2DE9" w:rsidP="004E58BF">
            <w:pPr>
              <w:pStyle w:val="afffffb"/>
              <w:rPr>
                <w:sz w:val="18"/>
                <w:szCs w:val="18"/>
              </w:rPr>
            </w:pPr>
          </w:p>
        </w:tc>
        <w:tc>
          <w:tcPr>
            <w:tcW w:w="191" w:type="pct"/>
          </w:tcPr>
          <w:p w14:paraId="2C322C6B" w14:textId="77777777" w:rsidR="001A2DE9" w:rsidRPr="00617002" w:rsidRDefault="001A2DE9" w:rsidP="004E58BF">
            <w:pPr>
              <w:pStyle w:val="afffffb"/>
              <w:rPr>
                <w:sz w:val="18"/>
                <w:szCs w:val="18"/>
              </w:rPr>
            </w:pPr>
          </w:p>
        </w:tc>
        <w:tc>
          <w:tcPr>
            <w:tcW w:w="191" w:type="pct"/>
          </w:tcPr>
          <w:p w14:paraId="46AEACD0" w14:textId="77777777" w:rsidR="001A2DE9" w:rsidRPr="00617002" w:rsidRDefault="001A2DE9" w:rsidP="004E58BF">
            <w:pPr>
              <w:pStyle w:val="afffffb"/>
              <w:rPr>
                <w:sz w:val="18"/>
                <w:szCs w:val="18"/>
              </w:rPr>
            </w:pPr>
          </w:p>
        </w:tc>
        <w:tc>
          <w:tcPr>
            <w:tcW w:w="191" w:type="pct"/>
          </w:tcPr>
          <w:p w14:paraId="4300B00B" w14:textId="77777777" w:rsidR="001A2DE9" w:rsidRPr="00617002" w:rsidRDefault="001A2DE9" w:rsidP="004E58BF">
            <w:pPr>
              <w:pStyle w:val="afffffb"/>
              <w:rPr>
                <w:sz w:val="18"/>
                <w:szCs w:val="18"/>
              </w:rPr>
            </w:pPr>
          </w:p>
        </w:tc>
        <w:tc>
          <w:tcPr>
            <w:tcW w:w="191" w:type="pct"/>
          </w:tcPr>
          <w:p w14:paraId="1FD24E4E" w14:textId="77777777" w:rsidR="001A2DE9" w:rsidRPr="00617002" w:rsidRDefault="001A2DE9" w:rsidP="004E58BF">
            <w:pPr>
              <w:pStyle w:val="afffffb"/>
              <w:rPr>
                <w:sz w:val="18"/>
                <w:szCs w:val="18"/>
              </w:rPr>
            </w:pPr>
          </w:p>
        </w:tc>
        <w:tc>
          <w:tcPr>
            <w:tcW w:w="196" w:type="pct"/>
          </w:tcPr>
          <w:p w14:paraId="2B9C49D2" w14:textId="77777777" w:rsidR="001A2DE9" w:rsidRPr="00617002" w:rsidRDefault="001A2DE9" w:rsidP="004E58BF">
            <w:pPr>
              <w:pStyle w:val="afffffb"/>
              <w:rPr>
                <w:sz w:val="18"/>
                <w:szCs w:val="18"/>
              </w:rPr>
            </w:pPr>
          </w:p>
        </w:tc>
      </w:tr>
      <w:tr w:rsidR="001A2DE9" w:rsidRPr="00617002" w14:paraId="405CB196" w14:textId="39E94DE4" w:rsidTr="008A3994">
        <w:trPr>
          <w:trHeight w:val="20"/>
        </w:trPr>
        <w:tc>
          <w:tcPr>
            <w:tcW w:w="429" w:type="pct"/>
            <w:hideMark/>
          </w:tcPr>
          <w:p w14:paraId="24B9B784" w14:textId="301DBC8F" w:rsidR="001A2DE9" w:rsidRPr="00617002" w:rsidRDefault="001A2DE9" w:rsidP="004E58BF">
            <w:pPr>
              <w:pStyle w:val="afffffb"/>
              <w:rPr>
                <w:sz w:val="18"/>
                <w:szCs w:val="18"/>
              </w:rPr>
            </w:pPr>
            <w:r w:rsidRPr="00617002">
              <w:rPr>
                <w:color w:val="000000"/>
                <w:sz w:val="18"/>
                <w:szCs w:val="18"/>
              </w:rPr>
              <w:t>59:07:10102</w:t>
            </w:r>
          </w:p>
        </w:tc>
        <w:tc>
          <w:tcPr>
            <w:tcW w:w="187" w:type="pct"/>
            <w:hideMark/>
          </w:tcPr>
          <w:p w14:paraId="03C204BF" w14:textId="77777777" w:rsidR="001A2DE9" w:rsidRPr="00617002" w:rsidRDefault="001A2DE9" w:rsidP="004E58BF">
            <w:pPr>
              <w:pStyle w:val="afffffb"/>
              <w:rPr>
                <w:sz w:val="18"/>
                <w:szCs w:val="18"/>
              </w:rPr>
            </w:pPr>
            <w:r w:rsidRPr="00617002">
              <w:rPr>
                <w:sz w:val="18"/>
                <w:szCs w:val="18"/>
              </w:rPr>
              <w:t>–</w:t>
            </w:r>
          </w:p>
        </w:tc>
        <w:tc>
          <w:tcPr>
            <w:tcW w:w="187" w:type="pct"/>
            <w:hideMark/>
          </w:tcPr>
          <w:p w14:paraId="453CB2EE" w14:textId="77777777" w:rsidR="001A2DE9" w:rsidRPr="00617002" w:rsidRDefault="001A2DE9" w:rsidP="004E58BF">
            <w:pPr>
              <w:pStyle w:val="afffffb"/>
              <w:rPr>
                <w:sz w:val="18"/>
                <w:szCs w:val="18"/>
              </w:rPr>
            </w:pPr>
            <w:r w:rsidRPr="00617002">
              <w:rPr>
                <w:sz w:val="18"/>
                <w:szCs w:val="18"/>
              </w:rPr>
              <w:t>–</w:t>
            </w:r>
          </w:p>
        </w:tc>
        <w:tc>
          <w:tcPr>
            <w:tcW w:w="187" w:type="pct"/>
            <w:hideMark/>
          </w:tcPr>
          <w:p w14:paraId="44A9405C" w14:textId="77777777" w:rsidR="001A2DE9" w:rsidRPr="00617002" w:rsidRDefault="001A2DE9" w:rsidP="004E58BF">
            <w:pPr>
              <w:pStyle w:val="afffffb"/>
              <w:rPr>
                <w:sz w:val="18"/>
                <w:szCs w:val="18"/>
              </w:rPr>
            </w:pPr>
            <w:r w:rsidRPr="00617002">
              <w:rPr>
                <w:sz w:val="18"/>
                <w:szCs w:val="18"/>
              </w:rPr>
              <w:t>–</w:t>
            </w:r>
          </w:p>
        </w:tc>
        <w:tc>
          <w:tcPr>
            <w:tcW w:w="187" w:type="pct"/>
            <w:hideMark/>
          </w:tcPr>
          <w:p w14:paraId="2C16D27A" w14:textId="77777777" w:rsidR="001A2DE9" w:rsidRPr="00617002" w:rsidRDefault="001A2DE9" w:rsidP="004E58BF">
            <w:pPr>
              <w:pStyle w:val="afffffb"/>
              <w:rPr>
                <w:sz w:val="18"/>
                <w:szCs w:val="18"/>
              </w:rPr>
            </w:pPr>
            <w:r w:rsidRPr="00617002">
              <w:rPr>
                <w:sz w:val="18"/>
                <w:szCs w:val="18"/>
              </w:rPr>
              <w:t>–</w:t>
            </w:r>
          </w:p>
        </w:tc>
        <w:tc>
          <w:tcPr>
            <w:tcW w:w="187" w:type="pct"/>
            <w:hideMark/>
          </w:tcPr>
          <w:p w14:paraId="02956FFC" w14:textId="77777777" w:rsidR="001A2DE9" w:rsidRPr="00617002" w:rsidRDefault="001A2DE9" w:rsidP="004E58BF">
            <w:pPr>
              <w:pStyle w:val="afffffb"/>
              <w:rPr>
                <w:sz w:val="18"/>
                <w:szCs w:val="18"/>
              </w:rPr>
            </w:pPr>
            <w:r w:rsidRPr="00617002">
              <w:rPr>
                <w:sz w:val="18"/>
                <w:szCs w:val="18"/>
              </w:rPr>
              <w:t>–</w:t>
            </w:r>
          </w:p>
        </w:tc>
        <w:tc>
          <w:tcPr>
            <w:tcW w:w="191" w:type="pct"/>
            <w:hideMark/>
          </w:tcPr>
          <w:p w14:paraId="39F5CBF9" w14:textId="1DA355B7" w:rsidR="001A2DE9" w:rsidRPr="00617002" w:rsidRDefault="001A2DE9" w:rsidP="004E58BF">
            <w:pPr>
              <w:pStyle w:val="afffffb"/>
              <w:ind w:left="-57" w:right="-57"/>
              <w:rPr>
                <w:sz w:val="18"/>
                <w:szCs w:val="18"/>
              </w:rPr>
            </w:pPr>
            <w:r w:rsidRPr="00617002">
              <w:rPr>
                <w:color w:val="000000"/>
                <w:sz w:val="18"/>
                <w:szCs w:val="18"/>
              </w:rPr>
              <w:t>0</w:t>
            </w:r>
          </w:p>
        </w:tc>
        <w:tc>
          <w:tcPr>
            <w:tcW w:w="191" w:type="pct"/>
            <w:hideMark/>
          </w:tcPr>
          <w:p w14:paraId="259ED67E" w14:textId="3646072E" w:rsidR="001A2DE9" w:rsidRPr="00617002" w:rsidRDefault="001A2DE9" w:rsidP="004E58BF">
            <w:pPr>
              <w:pStyle w:val="afffffb"/>
              <w:ind w:left="-57" w:right="-57"/>
              <w:rPr>
                <w:sz w:val="18"/>
                <w:szCs w:val="18"/>
                <w:lang w:val="en-US"/>
              </w:rPr>
            </w:pPr>
            <w:r w:rsidRPr="00617002">
              <w:rPr>
                <w:color w:val="000000"/>
                <w:sz w:val="18"/>
                <w:szCs w:val="18"/>
              </w:rPr>
              <w:t>0</w:t>
            </w:r>
          </w:p>
        </w:tc>
        <w:tc>
          <w:tcPr>
            <w:tcW w:w="191" w:type="pct"/>
            <w:hideMark/>
          </w:tcPr>
          <w:p w14:paraId="599771BE" w14:textId="699CCCE6"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21F37B4A" w14:textId="68F87496" w:rsidR="001A2DE9" w:rsidRPr="00617002" w:rsidRDefault="001A2DE9" w:rsidP="004E58BF">
            <w:pPr>
              <w:pStyle w:val="afffffb"/>
              <w:ind w:left="-57" w:right="-57"/>
              <w:rPr>
                <w:sz w:val="18"/>
                <w:szCs w:val="18"/>
              </w:rPr>
            </w:pPr>
            <w:r w:rsidRPr="00617002">
              <w:rPr>
                <w:color w:val="000000"/>
                <w:sz w:val="18"/>
                <w:szCs w:val="18"/>
              </w:rPr>
              <w:t>0</w:t>
            </w:r>
          </w:p>
        </w:tc>
        <w:tc>
          <w:tcPr>
            <w:tcW w:w="191" w:type="pct"/>
            <w:hideMark/>
          </w:tcPr>
          <w:p w14:paraId="14CD83A0" w14:textId="1EE3CF97" w:rsidR="001A2DE9" w:rsidRPr="00617002" w:rsidRDefault="001A2DE9" w:rsidP="004E58BF">
            <w:pPr>
              <w:pStyle w:val="afffffb"/>
              <w:ind w:left="-57" w:right="-57"/>
              <w:rPr>
                <w:sz w:val="18"/>
                <w:szCs w:val="18"/>
              </w:rPr>
            </w:pPr>
            <w:r w:rsidRPr="00617002">
              <w:rPr>
                <w:color w:val="000000"/>
                <w:sz w:val="18"/>
                <w:szCs w:val="18"/>
              </w:rPr>
              <w:t>0,0113</w:t>
            </w:r>
          </w:p>
        </w:tc>
        <w:tc>
          <w:tcPr>
            <w:tcW w:w="191" w:type="pct"/>
            <w:hideMark/>
          </w:tcPr>
          <w:p w14:paraId="2B3F5E61" w14:textId="19032370" w:rsidR="001A2DE9" w:rsidRPr="00617002" w:rsidRDefault="001A2DE9" w:rsidP="004E58BF">
            <w:pPr>
              <w:pStyle w:val="afffffb"/>
              <w:ind w:left="-57" w:right="-57"/>
              <w:rPr>
                <w:sz w:val="18"/>
                <w:szCs w:val="18"/>
              </w:rPr>
            </w:pPr>
            <w:r w:rsidRPr="00617002">
              <w:rPr>
                <w:color w:val="000000"/>
                <w:sz w:val="18"/>
                <w:szCs w:val="18"/>
              </w:rPr>
              <w:t>0</w:t>
            </w:r>
          </w:p>
        </w:tc>
        <w:tc>
          <w:tcPr>
            <w:tcW w:w="192" w:type="pct"/>
            <w:hideMark/>
          </w:tcPr>
          <w:p w14:paraId="39146D21" w14:textId="6A0DDAEE"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5FAB662D" w14:textId="59835BB2" w:rsidR="001A2DE9" w:rsidRPr="00617002" w:rsidRDefault="001A2DE9" w:rsidP="004E58BF">
            <w:pPr>
              <w:pStyle w:val="afffffb"/>
              <w:ind w:left="-57" w:right="-57"/>
              <w:rPr>
                <w:sz w:val="18"/>
                <w:szCs w:val="18"/>
              </w:rPr>
            </w:pPr>
            <w:r w:rsidRPr="00617002">
              <w:rPr>
                <w:color w:val="000000"/>
                <w:sz w:val="18"/>
                <w:szCs w:val="18"/>
              </w:rPr>
              <w:t>0,0034</w:t>
            </w:r>
          </w:p>
        </w:tc>
        <w:tc>
          <w:tcPr>
            <w:tcW w:w="191" w:type="pct"/>
          </w:tcPr>
          <w:p w14:paraId="4D7BA85C" w14:textId="00C2043C"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1BF6AD5D" w14:textId="79967679"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61657764" w14:textId="29F2AF14"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0CA2106C" w14:textId="70B0F410" w:rsidR="001A2DE9" w:rsidRPr="00617002" w:rsidRDefault="001A2DE9" w:rsidP="004E58BF">
            <w:pPr>
              <w:pStyle w:val="afffffb"/>
              <w:ind w:left="-57" w:right="-57"/>
              <w:rPr>
                <w:sz w:val="18"/>
                <w:szCs w:val="18"/>
              </w:rPr>
            </w:pPr>
            <w:r w:rsidRPr="00617002">
              <w:rPr>
                <w:color w:val="000000"/>
                <w:sz w:val="18"/>
                <w:szCs w:val="18"/>
              </w:rPr>
              <w:t>0</w:t>
            </w:r>
          </w:p>
        </w:tc>
        <w:tc>
          <w:tcPr>
            <w:tcW w:w="192" w:type="pct"/>
          </w:tcPr>
          <w:p w14:paraId="5823BDDF" w14:textId="61DA8446"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03C2B3AB" w14:textId="0EC07963"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4E245408" w14:textId="00476276"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4CA28AF3" w14:textId="7DE2527F"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0429D1E4" w14:textId="520986B3"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080F7CF5" w14:textId="4884BCF0"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23B15D15" w14:textId="70E703C7"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6DC6A32D" w14:textId="1CB173A0" w:rsidTr="008A3994">
        <w:trPr>
          <w:trHeight w:val="20"/>
        </w:trPr>
        <w:tc>
          <w:tcPr>
            <w:tcW w:w="429" w:type="pct"/>
            <w:hideMark/>
          </w:tcPr>
          <w:p w14:paraId="3F15A3BB" w14:textId="093FA13C" w:rsidR="001A2DE9" w:rsidRPr="00617002" w:rsidRDefault="001A2DE9" w:rsidP="004E58BF">
            <w:pPr>
              <w:pStyle w:val="afffffb"/>
              <w:rPr>
                <w:sz w:val="18"/>
                <w:szCs w:val="18"/>
              </w:rPr>
            </w:pPr>
            <w:r w:rsidRPr="00617002">
              <w:rPr>
                <w:color w:val="000000"/>
                <w:sz w:val="18"/>
                <w:szCs w:val="18"/>
              </w:rPr>
              <w:t>59:07:10318</w:t>
            </w:r>
          </w:p>
        </w:tc>
        <w:tc>
          <w:tcPr>
            <w:tcW w:w="187" w:type="pct"/>
            <w:hideMark/>
          </w:tcPr>
          <w:p w14:paraId="3C37076A" w14:textId="77777777" w:rsidR="001A2DE9" w:rsidRPr="00617002" w:rsidRDefault="001A2DE9" w:rsidP="004E58BF">
            <w:pPr>
              <w:pStyle w:val="afffffb"/>
              <w:rPr>
                <w:sz w:val="18"/>
                <w:szCs w:val="18"/>
              </w:rPr>
            </w:pPr>
            <w:r w:rsidRPr="00617002">
              <w:rPr>
                <w:sz w:val="18"/>
                <w:szCs w:val="18"/>
              </w:rPr>
              <w:t>–</w:t>
            </w:r>
          </w:p>
        </w:tc>
        <w:tc>
          <w:tcPr>
            <w:tcW w:w="187" w:type="pct"/>
            <w:hideMark/>
          </w:tcPr>
          <w:p w14:paraId="2624361D" w14:textId="77777777" w:rsidR="001A2DE9" w:rsidRPr="00617002" w:rsidRDefault="001A2DE9" w:rsidP="004E58BF">
            <w:pPr>
              <w:pStyle w:val="afffffb"/>
              <w:rPr>
                <w:sz w:val="18"/>
                <w:szCs w:val="18"/>
              </w:rPr>
            </w:pPr>
            <w:r w:rsidRPr="00617002">
              <w:rPr>
                <w:sz w:val="18"/>
                <w:szCs w:val="18"/>
              </w:rPr>
              <w:t>–</w:t>
            </w:r>
          </w:p>
        </w:tc>
        <w:tc>
          <w:tcPr>
            <w:tcW w:w="187" w:type="pct"/>
            <w:hideMark/>
          </w:tcPr>
          <w:p w14:paraId="563CD0BF" w14:textId="77777777" w:rsidR="001A2DE9" w:rsidRPr="00617002" w:rsidRDefault="001A2DE9" w:rsidP="004E58BF">
            <w:pPr>
              <w:pStyle w:val="afffffb"/>
              <w:rPr>
                <w:sz w:val="18"/>
                <w:szCs w:val="18"/>
              </w:rPr>
            </w:pPr>
            <w:r w:rsidRPr="00617002">
              <w:rPr>
                <w:sz w:val="18"/>
                <w:szCs w:val="18"/>
              </w:rPr>
              <w:t>–</w:t>
            </w:r>
          </w:p>
        </w:tc>
        <w:tc>
          <w:tcPr>
            <w:tcW w:w="187" w:type="pct"/>
            <w:hideMark/>
          </w:tcPr>
          <w:p w14:paraId="762123E6" w14:textId="77777777" w:rsidR="001A2DE9" w:rsidRPr="00617002" w:rsidRDefault="001A2DE9" w:rsidP="004E58BF">
            <w:pPr>
              <w:pStyle w:val="afffffb"/>
              <w:rPr>
                <w:sz w:val="18"/>
                <w:szCs w:val="18"/>
              </w:rPr>
            </w:pPr>
            <w:r w:rsidRPr="00617002">
              <w:rPr>
                <w:sz w:val="18"/>
                <w:szCs w:val="18"/>
              </w:rPr>
              <w:t>–</w:t>
            </w:r>
          </w:p>
        </w:tc>
        <w:tc>
          <w:tcPr>
            <w:tcW w:w="187" w:type="pct"/>
            <w:hideMark/>
          </w:tcPr>
          <w:p w14:paraId="706B19B3" w14:textId="77777777" w:rsidR="001A2DE9" w:rsidRPr="00617002" w:rsidRDefault="001A2DE9" w:rsidP="004E58BF">
            <w:pPr>
              <w:pStyle w:val="afffffb"/>
              <w:rPr>
                <w:sz w:val="18"/>
                <w:szCs w:val="18"/>
              </w:rPr>
            </w:pPr>
            <w:r w:rsidRPr="00617002">
              <w:rPr>
                <w:sz w:val="18"/>
                <w:szCs w:val="18"/>
              </w:rPr>
              <w:t>–</w:t>
            </w:r>
          </w:p>
        </w:tc>
        <w:tc>
          <w:tcPr>
            <w:tcW w:w="191" w:type="pct"/>
            <w:hideMark/>
          </w:tcPr>
          <w:p w14:paraId="57C5DEA3" w14:textId="41E31C5F" w:rsidR="001A2DE9" w:rsidRPr="00617002" w:rsidRDefault="001A2DE9" w:rsidP="004E58BF">
            <w:pPr>
              <w:pStyle w:val="afffffb"/>
              <w:ind w:left="-57" w:right="-57"/>
              <w:rPr>
                <w:sz w:val="18"/>
                <w:szCs w:val="18"/>
              </w:rPr>
            </w:pPr>
            <w:r w:rsidRPr="00617002">
              <w:rPr>
                <w:color w:val="000000"/>
                <w:sz w:val="18"/>
                <w:szCs w:val="18"/>
              </w:rPr>
              <w:t>0</w:t>
            </w:r>
          </w:p>
        </w:tc>
        <w:tc>
          <w:tcPr>
            <w:tcW w:w="191" w:type="pct"/>
            <w:hideMark/>
          </w:tcPr>
          <w:p w14:paraId="5CFB01BC" w14:textId="4240FEBE" w:rsidR="001A2DE9" w:rsidRPr="00617002" w:rsidRDefault="001A2DE9" w:rsidP="004E58BF">
            <w:pPr>
              <w:pStyle w:val="afffffb"/>
              <w:ind w:left="-57" w:right="-57"/>
              <w:rPr>
                <w:sz w:val="18"/>
                <w:szCs w:val="18"/>
              </w:rPr>
            </w:pPr>
            <w:r w:rsidRPr="00617002">
              <w:rPr>
                <w:color w:val="000000"/>
                <w:sz w:val="18"/>
                <w:szCs w:val="18"/>
              </w:rPr>
              <w:t>0</w:t>
            </w:r>
          </w:p>
        </w:tc>
        <w:tc>
          <w:tcPr>
            <w:tcW w:w="191" w:type="pct"/>
            <w:hideMark/>
          </w:tcPr>
          <w:p w14:paraId="247E6011" w14:textId="1B74A448"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1F382CB1" w14:textId="79D84382" w:rsidR="001A2DE9" w:rsidRPr="00617002" w:rsidRDefault="001A2DE9" w:rsidP="004E58BF">
            <w:pPr>
              <w:pStyle w:val="afffffb"/>
              <w:ind w:left="-57" w:right="-57"/>
              <w:rPr>
                <w:sz w:val="18"/>
                <w:szCs w:val="18"/>
              </w:rPr>
            </w:pPr>
            <w:r w:rsidRPr="00617002">
              <w:rPr>
                <w:color w:val="000000"/>
                <w:sz w:val="18"/>
                <w:szCs w:val="18"/>
              </w:rPr>
              <w:t>0,0285</w:t>
            </w:r>
          </w:p>
        </w:tc>
        <w:tc>
          <w:tcPr>
            <w:tcW w:w="191" w:type="pct"/>
            <w:hideMark/>
          </w:tcPr>
          <w:p w14:paraId="491744D6" w14:textId="17EB8918" w:rsidR="001A2DE9" w:rsidRPr="00617002" w:rsidRDefault="001A2DE9" w:rsidP="004E58BF">
            <w:pPr>
              <w:pStyle w:val="afffffb"/>
              <w:ind w:left="-57" w:right="-57"/>
              <w:rPr>
                <w:sz w:val="18"/>
                <w:szCs w:val="18"/>
              </w:rPr>
            </w:pPr>
            <w:r w:rsidRPr="00617002">
              <w:rPr>
                <w:color w:val="000000"/>
                <w:sz w:val="18"/>
                <w:szCs w:val="18"/>
              </w:rPr>
              <w:t>0</w:t>
            </w:r>
          </w:p>
        </w:tc>
        <w:tc>
          <w:tcPr>
            <w:tcW w:w="191" w:type="pct"/>
            <w:hideMark/>
          </w:tcPr>
          <w:p w14:paraId="1CB8AAF9" w14:textId="412FDC3F" w:rsidR="001A2DE9" w:rsidRPr="00617002" w:rsidRDefault="001A2DE9" w:rsidP="004E58BF">
            <w:pPr>
              <w:pStyle w:val="afffffb"/>
              <w:ind w:left="-57" w:right="-57"/>
              <w:rPr>
                <w:sz w:val="18"/>
                <w:szCs w:val="18"/>
              </w:rPr>
            </w:pPr>
            <w:r w:rsidRPr="00617002">
              <w:rPr>
                <w:color w:val="000000"/>
                <w:sz w:val="18"/>
                <w:szCs w:val="18"/>
              </w:rPr>
              <w:t>0</w:t>
            </w:r>
          </w:p>
        </w:tc>
        <w:tc>
          <w:tcPr>
            <w:tcW w:w="192" w:type="pct"/>
            <w:hideMark/>
          </w:tcPr>
          <w:p w14:paraId="7383D524" w14:textId="68C494AC"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2394B93F" w14:textId="065D74B8"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1B936069" w14:textId="7FF13D20"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7FE64A4C" w14:textId="26FAB1F8"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40BD419E" w14:textId="26895B6C"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378B158D" w14:textId="4F89CA26" w:rsidR="001A2DE9" w:rsidRPr="00617002" w:rsidRDefault="001A2DE9" w:rsidP="004E58BF">
            <w:pPr>
              <w:pStyle w:val="afffffb"/>
              <w:ind w:left="-57" w:right="-57"/>
              <w:rPr>
                <w:sz w:val="18"/>
                <w:szCs w:val="18"/>
              </w:rPr>
            </w:pPr>
            <w:r w:rsidRPr="00617002">
              <w:rPr>
                <w:color w:val="000000"/>
                <w:sz w:val="18"/>
                <w:szCs w:val="18"/>
              </w:rPr>
              <w:t>0</w:t>
            </w:r>
          </w:p>
        </w:tc>
        <w:tc>
          <w:tcPr>
            <w:tcW w:w="192" w:type="pct"/>
          </w:tcPr>
          <w:p w14:paraId="75C0326E" w14:textId="1406ADED"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65B564C8" w14:textId="61F4F8F7"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6041E247" w14:textId="2FA4F1E7"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6E13989E" w14:textId="01897A4B"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048591E1" w14:textId="3C7D2DDC" w:rsidR="001A2DE9" w:rsidRPr="00617002" w:rsidRDefault="001A2DE9" w:rsidP="004E58BF">
            <w:pPr>
              <w:pStyle w:val="afffffb"/>
              <w:ind w:left="-57" w:right="-57"/>
              <w:rPr>
                <w:sz w:val="18"/>
                <w:szCs w:val="18"/>
              </w:rPr>
            </w:pPr>
            <w:r w:rsidRPr="00617002">
              <w:rPr>
                <w:color w:val="000000"/>
                <w:sz w:val="18"/>
                <w:szCs w:val="18"/>
              </w:rPr>
              <w:t>0</w:t>
            </w:r>
          </w:p>
        </w:tc>
        <w:tc>
          <w:tcPr>
            <w:tcW w:w="191" w:type="pct"/>
          </w:tcPr>
          <w:p w14:paraId="16F67035" w14:textId="444C117E" w:rsidR="001A2DE9" w:rsidRPr="00617002" w:rsidRDefault="001A2DE9" w:rsidP="004E58BF">
            <w:pPr>
              <w:pStyle w:val="afffffb"/>
              <w:ind w:left="-57" w:right="-57"/>
              <w:rPr>
                <w:sz w:val="18"/>
                <w:szCs w:val="18"/>
              </w:rPr>
            </w:pPr>
            <w:r w:rsidRPr="00617002">
              <w:rPr>
                <w:color w:val="000000"/>
                <w:sz w:val="18"/>
                <w:szCs w:val="18"/>
              </w:rPr>
              <w:t>0</w:t>
            </w:r>
          </w:p>
        </w:tc>
        <w:tc>
          <w:tcPr>
            <w:tcW w:w="196" w:type="pct"/>
          </w:tcPr>
          <w:p w14:paraId="27A148A3" w14:textId="221867B1" w:rsidR="001A2DE9" w:rsidRPr="00617002" w:rsidRDefault="001A2DE9" w:rsidP="004E58BF">
            <w:pPr>
              <w:pStyle w:val="afffffb"/>
              <w:ind w:left="-57" w:right="-57"/>
              <w:rPr>
                <w:sz w:val="18"/>
                <w:szCs w:val="18"/>
              </w:rPr>
            </w:pPr>
            <w:r w:rsidRPr="00617002">
              <w:rPr>
                <w:color w:val="000000"/>
                <w:sz w:val="18"/>
                <w:szCs w:val="18"/>
              </w:rPr>
              <w:t>0</w:t>
            </w:r>
          </w:p>
        </w:tc>
      </w:tr>
      <w:tr w:rsidR="001A2DE9" w:rsidRPr="00617002" w14:paraId="669FC5E4" w14:textId="77777777" w:rsidTr="008A3994">
        <w:trPr>
          <w:trHeight w:val="20"/>
        </w:trPr>
        <w:tc>
          <w:tcPr>
            <w:tcW w:w="429" w:type="pct"/>
          </w:tcPr>
          <w:p w14:paraId="622460D6" w14:textId="6919365D" w:rsidR="001A2DE9" w:rsidRPr="00617002" w:rsidRDefault="001A2DE9" w:rsidP="004E58BF">
            <w:pPr>
              <w:pStyle w:val="afffffb"/>
              <w:rPr>
                <w:color w:val="000000"/>
                <w:sz w:val="18"/>
                <w:szCs w:val="18"/>
              </w:rPr>
            </w:pPr>
            <w:r w:rsidRPr="00617002">
              <w:rPr>
                <w:color w:val="000000"/>
                <w:sz w:val="18"/>
                <w:szCs w:val="18"/>
              </w:rPr>
              <w:t>59:07:10506</w:t>
            </w:r>
          </w:p>
        </w:tc>
        <w:tc>
          <w:tcPr>
            <w:tcW w:w="187" w:type="pct"/>
          </w:tcPr>
          <w:p w14:paraId="28A3DADE" w14:textId="3A6D85E1" w:rsidR="001A2DE9" w:rsidRPr="00617002" w:rsidRDefault="001A2DE9" w:rsidP="004E58BF">
            <w:pPr>
              <w:pStyle w:val="afffffb"/>
              <w:rPr>
                <w:sz w:val="18"/>
                <w:szCs w:val="18"/>
              </w:rPr>
            </w:pPr>
            <w:r w:rsidRPr="00617002">
              <w:rPr>
                <w:sz w:val="18"/>
                <w:szCs w:val="18"/>
              </w:rPr>
              <w:t>–</w:t>
            </w:r>
          </w:p>
        </w:tc>
        <w:tc>
          <w:tcPr>
            <w:tcW w:w="187" w:type="pct"/>
          </w:tcPr>
          <w:p w14:paraId="31104A6B" w14:textId="16B5D41E" w:rsidR="001A2DE9" w:rsidRPr="00617002" w:rsidRDefault="001A2DE9" w:rsidP="004E58BF">
            <w:pPr>
              <w:pStyle w:val="afffffb"/>
              <w:rPr>
                <w:sz w:val="18"/>
                <w:szCs w:val="18"/>
              </w:rPr>
            </w:pPr>
            <w:r w:rsidRPr="00617002">
              <w:rPr>
                <w:sz w:val="18"/>
                <w:szCs w:val="18"/>
              </w:rPr>
              <w:t>–</w:t>
            </w:r>
          </w:p>
        </w:tc>
        <w:tc>
          <w:tcPr>
            <w:tcW w:w="187" w:type="pct"/>
          </w:tcPr>
          <w:p w14:paraId="5903C78E" w14:textId="58975265" w:rsidR="001A2DE9" w:rsidRPr="00617002" w:rsidRDefault="001A2DE9" w:rsidP="004E58BF">
            <w:pPr>
              <w:pStyle w:val="afffffb"/>
              <w:rPr>
                <w:sz w:val="18"/>
                <w:szCs w:val="18"/>
              </w:rPr>
            </w:pPr>
            <w:r w:rsidRPr="00617002">
              <w:rPr>
                <w:sz w:val="18"/>
                <w:szCs w:val="18"/>
              </w:rPr>
              <w:t>–</w:t>
            </w:r>
          </w:p>
        </w:tc>
        <w:tc>
          <w:tcPr>
            <w:tcW w:w="187" w:type="pct"/>
          </w:tcPr>
          <w:p w14:paraId="010B86E1" w14:textId="4040E22E" w:rsidR="001A2DE9" w:rsidRPr="00617002" w:rsidRDefault="001A2DE9" w:rsidP="004E58BF">
            <w:pPr>
              <w:pStyle w:val="afffffb"/>
              <w:rPr>
                <w:sz w:val="18"/>
                <w:szCs w:val="18"/>
              </w:rPr>
            </w:pPr>
            <w:r w:rsidRPr="00617002">
              <w:rPr>
                <w:sz w:val="18"/>
                <w:szCs w:val="18"/>
              </w:rPr>
              <w:t>–</w:t>
            </w:r>
          </w:p>
        </w:tc>
        <w:tc>
          <w:tcPr>
            <w:tcW w:w="187" w:type="pct"/>
          </w:tcPr>
          <w:p w14:paraId="3242159E" w14:textId="1431D15C" w:rsidR="001A2DE9" w:rsidRPr="00617002" w:rsidRDefault="001A2DE9" w:rsidP="004E58BF">
            <w:pPr>
              <w:pStyle w:val="afffffb"/>
              <w:rPr>
                <w:sz w:val="18"/>
                <w:szCs w:val="18"/>
              </w:rPr>
            </w:pPr>
            <w:r w:rsidRPr="00617002">
              <w:rPr>
                <w:sz w:val="18"/>
                <w:szCs w:val="18"/>
              </w:rPr>
              <w:t>–</w:t>
            </w:r>
          </w:p>
        </w:tc>
        <w:tc>
          <w:tcPr>
            <w:tcW w:w="191" w:type="pct"/>
          </w:tcPr>
          <w:p w14:paraId="2C442ADD" w14:textId="1D4EC30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E2D24CE" w14:textId="719D83B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4E9E417" w14:textId="42D2F3F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BE02212" w14:textId="31E57D7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087CC9B" w14:textId="4C0BA71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4C11565" w14:textId="7616A55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5E5EC1A5" w14:textId="5DD15E4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437BDBD" w14:textId="441AD72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97703F5" w14:textId="54BDF68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5DF9112" w14:textId="16A835D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CCD0274" w14:textId="4E268944" w:rsidR="001A2DE9" w:rsidRPr="00617002" w:rsidRDefault="001A2DE9" w:rsidP="004E58BF">
            <w:pPr>
              <w:pStyle w:val="afffffb"/>
              <w:ind w:left="-57" w:right="-57"/>
              <w:rPr>
                <w:color w:val="000000"/>
                <w:sz w:val="18"/>
                <w:szCs w:val="18"/>
              </w:rPr>
            </w:pPr>
            <w:r w:rsidRPr="00617002">
              <w:rPr>
                <w:color w:val="000000"/>
                <w:sz w:val="18"/>
                <w:szCs w:val="18"/>
              </w:rPr>
              <w:t>0,075</w:t>
            </w:r>
          </w:p>
        </w:tc>
        <w:tc>
          <w:tcPr>
            <w:tcW w:w="191" w:type="pct"/>
          </w:tcPr>
          <w:p w14:paraId="0FE40EB6" w14:textId="376CE1D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3B150541" w14:textId="6720399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0775DBD" w14:textId="5A4F0D5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E53EE4E" w14:textId="25BF52C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4EA0D97" w14:textId="37D7F23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2181905" w14:textId="7273F1D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184B361" w14:textId="6512628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4AE24C8E" w14:textId="0D59EA20"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39B32F75" w14:textId="77777777" w:rsidTr="008A3994">
        <w:trPr>
          <w:trHeight w:val="20"/>
        </w:trPr>
        <w:tc>
          <w:tcPr>
            <w:tcW w:w="429" w:type="pct"/>
          </w:tcPr>
          <w:p w14:paraId="37125593" w14:textId="07477723" w:rsidR="001A2DE9" w:rsidRPr="00617002" w:rsidRDefault="001A2DE9" w:rsidP="004E58BF">
            <w:pPr>
              <w:pStyle w:val="afffffb"/>
              <w:rPr>
                <w:color w:val="000000"/>
                <w:sz w:val="18"/>
                <w:szCs w:val="18"/>
              </w:rPr>
            </w:pPr>
            <w:r w:rsidRPr="00617002">
              <w:rPr>
                <w:color w:val="000000"/>
                <w:sz w:val="18"/>
                <w:szCs w:val="18"/>
              </w:rPr>
              <w:t>59:07:10602</w:t>
            </w:r>
          </w:p>
        </w:tc>
        <w:tc>
          <w:tcPr>
            <w:tcW w:w="187" w:type="pct"/>
          </w:tcPr>
          <w:p w14:paraId="5569AAB7" w14:textId="5639774F" w:rsidR="001A2DE9" w:rsidRPr="00617002" w:rsidRDefault="001A2DE9" w:rsidP="004E58BF">
            <w:pPr>
              <w:pStyle w:val="afffffb"/>
              <w:rPr>
                <w:sz w:val="18"/>
                <w:szCs w:val="18"/>
              </w:rPr>
            </w:pPr>
            <w:r w:rsidRPr="00617002">
              <w:rPr>
                <w:sz w:val="18"/>
                <w:szCs w:val="18"/>
              </w:rPr>
              <w:t>–</w:t>
            </w:r>
          </w:p>
        </w:tc>
        <w:tc>
          <w:tcPr>
            <w:tcW w:w="187" w:type="pct"/>
          </w:tcPr>
          <w:p w14:paraId="51C6FECE" w14:textId="75A2F713" w:rsidR="001A2DE9" w:rsidRPr="00617002" w:rsidRDefault="001A2DE9" w:rsidP="004E58BF">
            <w:pPr>
              <w:pStyle w:val="afffffb"/>
              <w:rPr>
                <w:sz w:val="18"/>
                <w:szCs w:val="18"/>
              </w:rPr>
            </w:pPr>
            <w:r w:rsidRPr="00617002">
              <w:rPr>
                <w:sz w:val="18"/>
                <w:szCs w:val="18"/>
              </w:rPr>
              <w:t>–</w:t>
            </w:r>
          </w:p>
        </w:tc>
        <w:tc>
          <w:tcPr>
            <w:tcW w:w="187" w:type="pct"/>
          </w:tcPr>
          <w:p w14:paraId="5A29F3E2" w14:textId="07ED8AE4" w:rsidR="001A2DE9" w:rsidRPr="00617002" w:rsidRDefault="001A2DE9" w:rsidP="004E58BF">
            <w:pPr>
              <w:pStyle w:val="afffffb"/>
              <w:rPr>
                <w:sz w:val="18"/>
                <w:szCs w:val="18"/>
              </w:rPr>
            </w:pPr>
            <w:r w:rsidRPr="00617002">
              <w:rPr>
                <w:sz w:val="18"/>
                <w:szCs w:val="18"/>
              </w:rPr>
              <w:t>–</w:t>
            </w:r>
          </w:p>
        </w:tc>
        <w:tc>
          <w:tcPr>
            <w:tcW w:w="187" w:type="pct"/>
          </w:tcPr>
          <w:p w14:paraId="167E1725" w14:textId="3EF61163" w:rsidR="001A2DE9" w:rsidRPr="00617002" w:rsidRDefault="001A2DE9" w:rsidP="004E58BF">
            <w:pPr>
              <w:pStyle w:val="afffffb"/>
              <w:rPr>
                <w:sz w:val="18"/>
                <w:szCs w:val="18"/>
              </w:rPr>
            </w:pPr>
            <w:r w:rsidRPr="00617002">
              <w:rPr>
                <w:sz w:val="18"/>
                <w:szCs w:val="18"/>
              </w:rPr>
              <w:t>–</w:t>
            </w:r>
          </w:p>
        </w:tc>
        <w:tc>
          <w:tcPr>
            <w:tcW w:w="187" w:type="pct"/>
          </w:tcPr>
          <w:p w14:paraId="7E4AAB72" w14:textId="0105E487" w:rsidR="001A2DE9" w:rsidRPr="00617002" w:rsidRDefault="001A2DE9" w:rsidP="004E58BF">
            <w:pPr>
              <w:pStyle w:val="afffffb"/>
              <w:rPr>
                <w:sz w:val="18"/>
                <w:szCs w:val="18"/>
              </w:rPr>
            </w:pPr>
            <w:r w:rsidRPr="00617002">
              <w:rPr>
                <w:sz w:val="18"/>
                <w:szCs w:val="18"/>
              </w:rPr>
              <w:t>–</w:t>
            </w:r>
          </w:p>
        </w:tc>
        <w:tc>
          <w:tcPr>
            <w:tcW w:w="191" w:type="pct"/>
          </w:tcPr>
          <w:p w14:paraId="11A03FC9" w14:textId="4D77796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BBBAFCD" w14:textId="7B78816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A5424A2" w14:textId="590A818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90E60E7" w14:textId="0318CC6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7A82FC0" w14:textId="696543A8" w:rsidR="001A2DE9" w:rsidRPr="00617002" w:rsidRDefault="001A2DE9" w:rsidP="004E58BF">
            <w:pPr>
              <w:pStyle w:val="afffffb"/>
              <w:ind w:left="-57" w:right="-57"/>
              <w:rPr>
                <w:color w:val="000000"/>
                <w:sz w:val="18"/>
                <w:szCs w:val="18"/>
              </w:rPr>
            </w:pPr>
            <w:r w:rsidRPr="00617002">
              <w:rPr>
                <w:color w:val="000000"/>
                <w:sz w:val="18"/>
                <w:szCs w:val="18"/>
              </w:rPr>
              <w:t>0,0445</w:t>
            </w:r>
          </w:p>
        </w:tc>
        <w:tc>
          <w:tcPr>
            <w:tcW w:w="191" w:type="pct"/>
          </w:tcPr>
          <w:p w14:paraId="5A3C8435" w14:textId="6CE17A7E"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2" w:type="pct"/>
          </w:tcPr>
          <w:p w14:paraId="5EA8CC94" w14:textId="21252B4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CBD361E" w14:textId="29FA5E9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1D1C309" w14:textId="050AD2B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7341B90" w14:textId="0B42A1D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51267B6" w14:textId="16480D3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E218975" w14:textId="652F31A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77A32D42" w14:textId="5E916CA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A0C426C" w14:textId="0C01FBF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35D1667" w14:textId="432CF10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5316036" w14:textId="2E27646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244B595" w14:textId="3843622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0F6F749" w14:textId="0C18C4B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7D798368" w14:textId="2D3E63F6"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56D57866" w14:textId="77777777" w:rsidTr="008A3994">
        <w:trPr>
          <w:trHeight w:val="20"/>
        </w:trPr>
        <w:tc>
          <w:tcPr>
            <w:tcW w:w="429" w:type="pct"/>
          </w:tcPr>
          <w:p w14:paraId="1D9BFBBD" w14:textId="5BB23C06" w:rsidR="001A2DE9" w:rsidRPr="00617002" w:rsidRDefault="001A2DE9" w:rsidP="004E58BF">
            <w:pPr>
              <w:pStyle w:val="afffffb"/>
              <w:rPr>
                <w:color w:val="000000"/>
                <w:sz w:val="18"/>
                <w:szCs w:val="18"/>
              </w:rPr>
            </w:pPr>
            <w:r w:rsidRPr="00617002">
              <w:rPr>
                <w:color w:val="000000"/>
                <w:sz w:val="18"/>
                <w:szCs w:val="18"/>
              </w:rPr>
              <w:t>59:07:10603</w:t>
            </w:r>
          </w:p>
        </w:tc>
        <w:tc>
          <w:tcPr>
            <w:tcW w:w="187" w:type="pct"/>
          </w:tcPr>
          <w:p w14:paraId="0415519D" w14:textId="092EDC5B" w:rsidR="001A2DE9" w:rsidRPr="00617002" w:rsidRDefault="001A2DE9" w:rsidP="004E58BF">
            <w:pPr>
              <w:pStyle w:val="afffffb"/>
              <w:rPr>
                <w:sz w:val="18"/>
                <w:szCs w:val="18"/>
              </w:rPr>
            </w:pPr>
            <w:r w:rsidRPr="00617002">
              <w:rPr>
                <w:sz w:val="18"/>
                <w:szCs w:val="18"/>
              </w:rPr>
              <w:t>–</w:t>
            </w:r>
          </w:p>
        </w:tc>
        <w:tc>
          <w:tcPr>
            <w:tcW w:w="187" w:type="pct"/>
          </w:tcPr>
          <w:p w14:paraId="40E8A03E" w14:textId="65C8374B" w:rsidR="001A2DE9" w:rsidRPr="00617002" w:rsidRDefault="001A2DE9" w:rsidP="004E58BF">
            <w:pPr>
              <w:pStyle w:val="afffffb"/>
              <w:rPr>
                <w:sz w:val="18"/>
                <w:szCs w:val="18"/>
              </w:rPr>
            </w:pPr>
            <w:r w:rsidRPr="00617002">
              <w:rPr>
                <w:sz w:val="18"/>
                <w:szCs w:val="18"/>
              </w:rPr>
              <w:t>–</w:t>
            </w:r>
          </w:p>
        </w:tc>
        <w:tc>
          <w:tcPr>
            <w:tcW w:w="187" w:type="pct"/>
          </w:tcPr>
          <w:p w14:paraId="37584ACF" w14:textId="4CFE26D7" w:rsidR="001A2DE9" w:rsidRPr="00617002" w:rsidRDefault="001A2DE9" w:rsidP="004E58BF">
            <w:pPr>
              <w:pStyle w:val="afffffb"/>
              <w:rPr>
                <w:sz w:val="18"/>
                <w:szCs w:val="18"/>
              </w:rPr>
            </w:pPr>
            <w:r w:rsidRPr="00617002">
              <w:rPr>
                <w:sz w:val="18"/>
                <w:szCs w:val="18"/>
              </w:rPr>
              <w:t>–</w:t>
            </w:r>
          </w:p>
        </w:tc>
        <w:tc>
          <w:tcPr>
            <w:tcW w:w="187" w:type="pct"/>
          </w:tcPr>
          <w:p w14:paraId="513AAA56" w14:textId="4D24E3D7" w:rsidR="001A2DE9" w:rsidRPr="00617002" w:rsidRDefault="001A2DE9" w:rsidP="004E58BF">
            <w:pPr>
              <w:pStyle w:val="afffffb"/>
              <w:rPr>
                <w:sz w:val="18"/>
                <w:szCs w:val="18"/>
              </w:rPr>
            </w:pPr>
            <w:r w:rsidRPr="00617002">
              <w:rPr>
                <w:sz w:val="18"/>
                <w:szCs w:val="18"/>
              </w:rPr>
              <w:t>–</w:t>
            </w:r>
          </w:p>
        </w:tc>
        <w:tc>
          <w:tcPr>
            <w:tcW w:w="187" w:type="pct"/>
          </w:tcPr>
          <w:p w14:paraId="52A5757D" w14:textId="1B4591DD" w:rsidR="001A2DE9" w:rsidRPr="00617002" w:rsidRDefault="001A2DE9" w:rsidP="004E58BF">
            <w:pPr>
              <w:pStyle w:val="afffffb"/>
              <w:rPr>
                <w:sz w:val="18"/>
                <w:szCs w:val="18"/>
              </w:rPr>
            </w:pPr>
            <w:r w:rsidRPr="00617002">
              <w:rPr>
                <w:sz w:val="18"/>
                <w:szCs w:val="18"/>
              </w:rPr>
              <w:t>–</w:t>
            </w:r>
          </w:p>
        </w:tc>
        <w:tc>
          <w:tcPr>
            <w:tcW w:w="191" w:type="pct"/>
          </w:tcPr>
          <w:p w14:paraId="30992ADB" w14:textId="4D8DADE8" w:rsidR="001A2DE9" w:rsidRPr="00617002" w:rsidRDefault="001A2DE9" w:rsidP="004E58BF">
            <w:pPr>
              <w:pStyle w:val="afffffb"/>
              <w:ind w:left="-57" w:right="-57"/>
              <w:rPr>
                <w:color w:val="000000"/>
                <w:sz w:val="18"/>
                <w:szCs w:val="18"/>
              </w:rPr>
            </w:pPr>
            <w:r w:rsidRPr="00617002">
              <w:rPr>
                <w:color w:val="000000"/>
                <w:sz w:val="18"/>
                <w:szCs w:val="18"/>
              </w:rPr>
              <w:t>0,0722</w:t>
            </w:r>
          </w:p>
        </w:tc>
        <w:tc>
          <w:tcPr>
            <w:tcW w:w="191" w:type="pct"/>
          </w:tcPr>
          <w:p w14:paraId="7F0DE35B" w14:textId="4F55797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2D8050E" w14:textId="1D20CDE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446D29C" w14:textId="0E88C9D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C0A936B" w14:textId="30B37D7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CC66D86" w14:textId="70E21C7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13649F0D" w14:textId="2D6A1AC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6366275" w14:textId="5A931F2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F6BE6D7" w14:textId="591E546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98392C2" w14:textId="7B9A148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7A1EF59" w14:textId="6112F9C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A67FF20" w14:textId="3004324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62B347A3" w14:textId="2C09035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2D03054" w14:textId="70D0FF2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7DAC082" w14:textId="1CD8AAD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E182BB1" w14:textId="3F1F051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05117CC" w14:textId="241367C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20A8F34" w14:textId="177FF82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2A248A2C" w14:textId="235FF458"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1118981D" w14:textId="77777777" w:rsidTr="008A3994">
        <w:trPr>
          <w:trHeight w:val="20"/>
        </w:trPr>
        <w:tc>
          <w:tcPr>
            <w:tcW w:w="429" w:type="pct"/>
          </w:tcPr>
          <w:p w14:paraId="12612CA5" w14:textId="5FB5A8DD" w:rsidR="001A2DE9" w:rsidRPr="00617002" w:rsidRDefault="001A2DE9" w:rsidP="004E58BF">
            <w:pPr>
              <w:pStyle w:val="afffffb"/>
              <w:rPr>
                <w:color w:val="000000"/>
                <w:sz w:val="18"/>
                <w:szCs w:val="18"/>
              </w:rPr>
            </w:pPr>
            <w:r w:rsidRPr="00617002">
              <w:rPr>
                <w:color w:val="000000"/>
                <w:sz w:val="18"/>
                <w:szCs w:val="18"/>
              </w:rPr>
              <w:t>59:07:10605</w:t>
            </w:r>
          </w:p>
        </w:tc>
        <w:tc>
          <w:tcPr>
            <w:tcW w:w="187" w:type="pct"/>
          </w:tcPr>
          <w:p w14:paraId="34FA7B53" w14:textId="56F98E32" w:rsidR="001A2DE9" w:rsidRPr="00617002" w:rsidRDefault="001A2DE9" w:rsidP="004E58BF">
            <w:pPr>
              <w:pStyle w:val="afffffb"/>
              <w:rPr>
                <w:sz w:val="18"/>
                <w:szCs w:val="18"/>
              </w:rPr>
            </w:pPr>
            <w:r w:rsidRPr="00617002">
              <w:rPr>
                <w:sz w:val="18"/>
                <w:szCs w:val="18"/>
              </w:rPr>
              <w:t>–</w:t>
            </w:r>
          </w:p>
        </w:tc>
        <w:tc>
          <w:tcPr>
            <w:tcW w:w="187" w:type="pct"/>
          </w:tcPr>
          <w:p w14:paraId="085A00A3" w14:textId="3ED0F5DF" w:rsidR="001A2DE9" w:rsidRPr="00617002" w:rsidRDefault="001A2DE9" w:rsidP="004E58BF">
            <w:pPr>
              <w:pStyle w:val="afffffb"/>
              <w:rPr>
                <w:sz w:val="18"/>
                <w:szCs w:val="18"/>
              </w:rPr>
            </w:pPr>
            <w:r w:rsidRPr="00617002">
              <w:rPr>
                <w:sz w:val="18"/>
                <w:szCs w:val="18"/>
              </w:rPr>
              <w:t>–</w:t>
            </w:r>
          </w:p>
        </w:tc>
        <w:tc>
          <w:tcPr>
            <w:tcW w:w="187" w:type="pct"/>
          </w:tcPr>
          <w:p w14:paraId="7FD72CC0" w14:textId="71754074" w:rsidR="001A2DE9" w:rsidRPr="00617002" w:rsidRDefault="001A2DE9" w:rsidP="004E58BF">
            <w:pPr>
              <w:pStyle w:val="afffffb"/>
              <w:rPr>
                <w:sz w:val="18"/>
                <w:szCs w:val="18"/>
              </w:rPr>
            </w:pPr>
            <w:r w:rsidRPr="00617002">
              <w:rPr>
                <w:sz w:val="18"/>
                <w:szCs w:val="18"/>
              </w:rPr>
              <w:t>–</w:t>
            </w:r>
          </w:p>
        </w:tc>
        <w:tc>
          <w:tcPr>
            <w:tcW w:w="187" w:type="pct"/>
          </w:tcPr>
          <w:p w14:paraId="7CDCC326" w14:textId="3A36972E" w:rsidR="001A2DE9" w:rsidRPr="00617002" w:rsidRDefault="001A2DE9" w:rsidP="004E58BF">
            <w:pPr>
              <w:pStyle w:val="afffffb"/>
              <w:rPr>
                <w:sz w:val="18"/>
                <w:szCs w:val="18"/>
              </w:rPr>
            </w:pPr>
            <w:r w:rsidRPr="00617002">
              <w:rPr>
                <w:sz w:val="18"/>
                <w:szCs w:val="18"/>
              </w:rPr>
              <w:t>–</w:t>
            </w:r>
          </w:p>
        </w:tc>
        <w:tc>
          <w:tcPr>
            <w:tcW w:w="187" w:type="pct"/>
          </w:tcPr>
          <w:p w14:paraId="3C377D52" w14:textId="5B528F0F" w:rsidR="001A2DE9" w:rsidRPr="00617002" w:rsidRDefault="001A2DE9" w:rsidP="004E58BF">
            <w:pPr>
              <w:pStyle w:val="afffffb"/>
              <w:rPr>
                <w:sz w:val="18"/>
                <w:szCs w:val="18"/>
              </w:rPr>
            </w:pPr>
            <w:r w:rsidRPr="00617002">
              <w:rPr>
                <w:sz w:val="18"/>
                <w:szCs w:val="18"/>
              </w:rPr>
              <w:t>–</w:t>
            </w:r>
          </w:p>
        </w:tc>
        <w:tc>
          <w:tcPr>
            <w:tcW w:w="191" w:type="pct"/>
          </w:tcPr>
          <w:p w14:paraId="37CF77A6" w14:textId="332D975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D2DF25F" w14:textId="771356A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6B802E6" w14:textId="3BF0C03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C5409F8" w14:textId="1E0A5BE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F0F55D1" w14:textId="0E73FAD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A5C3454" w14:textId="126BE39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7E5048AA" w14:textId="5007535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9008CE7" w14:textId="441482D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52A7087" w14:textId="61EBB32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82BD97C" w14:textId="2A453C48" w:rsidR="001A2DE9" w:rsidRPr="00617002" w:rsidRDefault="001A2DE9" w:rsidP="004E58BF">
            <w:pPr>
              <w:pStyle w:val="afffffb"/>
              <w:ind w:left="-57" w:right="-57"/>
              <w:rPr>
                <w:color w:val="000000"/>
                <w:sz w:val="18"/>
                <w:szCs w:val="18"/>
              </w:rPr>
            </w:pPr>
            <w:r w:rsidRPr="00617002">
              <w:rPr>
                <w:color w:val="000000"/>
                <w:sz w:val="18"/>
                <w:szCs w:val="18"/>
              </w:rPr>
              <w:t>0,0275</w:t>
            </w:r>
          </w:p>
        </w:tc>
        <w:tc>
          <w:tcPr>
            <w:tcW w:w="191" w:type="pct"/>
          </w:tcPr>
          <w:p w14:paraId="25436036" w14:textId="3D2670D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4CEBC41" w14:textId="06C2F9E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2A18CBC7" w14:textId="00F94BE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44E53AF" w14:textId="76E115C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BED1181" w14:textId="340E97F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0C54CCA" w14:textId="2EE7D39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C1FD3CC" w14:textId="0EAD15E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C0D2109" w14:textId="212F2FA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2EB92DA3" w14:textId="2A437ACD"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6D3B9EC3" w14:textId="77777777" w:rsidTr="008A3994">
        <w:trPr>
          <w:trHeight w:val="20"/>
        </w:trPr>
        <w:tc>
          <w:tcPr>
            <w:tcW w:w="429" w:type="pct"/>
          </w:tcPr>
          <w:p w14:paraId="3C6D7130" w14:textId="571C1BB2" w:rsidR="001A2DE9" w:rsidRPr="00617002" w:rsidRDefault="001A2DE9" w:rsidP="004E58BF">
            <w:pPr>
              <w:pStyle w:val="afffffb"/>
              <w:rPr>
                <w:color w:val="000000"/>
                <w:sz w:val="18"/>
                <w:szCs w:val="18"/>
              </w:rPr>
            </w:pPr>
            <w:r w:rsidRPr="00617002">
              <w:rPr>
                <w:color w:val="000000"/>
                <w:sz w:val="18"/>
                <w:szCs w:val="18"/>
              </w:rPr>
              <w:t>59:07:10610</w:t>
            </w:r>
          </w:p>
        </w:tc>
        <w:tc>
          <w:tcPr>
            <w:tcW w:w="187" w:type="pct"/>
          </w:tcPr>
          <w:p w14:paraId="4D9C040C" w14:textId="248111A4" w:rsidR="001A2DE9" w:rsidRPr="00617002" w:rsidRDefault="001A2DE9" w:rsidP="004E58BF">
            <w:pPr>
              <w:pStyle w:val="afffffb"/>
              <w:rPr>
                <w:sz w:val="18"/>
                <w:szCs w:val="18"/>
              </w:rPr>
            </w:pPr>
            <w:r w:rsidRPr="00617002">
              <w:rPr>
                <w:sz w:val="18"/>
                <w:szCs w:val="18"/>
              </w:rPr>
              <w:t>–</w:t>
            </w:r>
          </w:p>
        </w:tc>
        <w:tc>
          <w:tcPr>
            <w:tcW w:w="187" w:type="pct"/>
          </w:tcPr>
          <w:p w14:paraId="75541061" w14:textId="068E818B" w:rsidR="001A2DE9" w:rsidRPr="00617002" w:rsidRDefault="001A2DE9" w:rsidP="004E58BF">
            <w:pPr>
              <w:pStyle w:val="afffffb"/>
              <w:rPr>
                <w:sz w:val="18"/>
                <w:szCs w:val="18"/>
              </w:rPr>
            </w:pPr>
            <w:r w:rsidRPr="00617002">
              <w:rPr>
                <w:sz w:val="18"/>
                <w:szCs w:val="18"/>
              </w:rPr>
              <w:t>–</w:t>
            </w:r>
          </w:p>
        </w:tc>
        <w:tc>
          <w:tcPr>
            <w:tcW w:w="187" w:type="pct"/>
          </w:tcPr>
          <w:p w14:paraId="35055924" w14:textId="240C777B" w:rsidR="001A2DE9" w:rsidRPr="00617002" w:rsidRDefault="001A2DE9" w:rsidP="004E58BF">
            <w:pPr>
              <w:pStyle w:val="afffffb"/>
              <w:rPr>
                <w:sz w:val="18"/>
                <w:szCs w:val="18"/>
              </w:rPr>
            </w:pPr>
            <w:r w:rsidRPr="00617002">
              <w:rPr>
                <w:sz w:val="18"/>
                <w:szCs w:val="18"/>
              </w:rPr>
              <w:t>–</w:t>
            </w:r>
          </w:p>
        </w:tc>
        <w:tc>
          <w:tcPr>
            <w:tcW w:w="187" w:type="pct"/>
          </w:tcPr>
          <w:p w14:paraId="29399651" w14:textId="0D507630" w:rsidR="001A2DE9" w:rsidRPr="00617002" w:rsidRDefault="001A2DE9" w:rsidP="004E58BF">
            <w:pPr>
              <w:pStyle w:val="afffffb"/>
              <w:rPr>
                <w:sz w:val="18"/>
                <w:szCs w:val="18"/>
              </w:rPr>
            </w:pPr>
            <w:r w:rsidRPr="00617002">
              <w:rPr>
                <w:sz w:val="18"/>
                <w:szCs w:val="18"/>
              </w:rPr>
              <w:t>–</w:t>
            </w:r>
          </w:p>
        </w:tc>
        <w:tc>
          <w:tcPr>
            <w:tcW w:w="187" w:type="pct"/>
          </w:tcPr>
          <w:p w14:paraId="21486BE8" w14:textId="62D2D45F" w:rsidR="001A2DE9" w:rsidRPr="00617002" w:rsidRDefault="001A2DE9" w:rsidP="004E58BF">
            <w:pPr>
              <w:pStyle w:val="afffffb"/>
              <w:rPr>
                <w:sz w:val="18"/>
                <w:szCs w:val="18"/>
              </w:rPr>
            </w:pPr>
            <w:r w:rsidRPr="00617002">
              <w:rPr>
                <w:sz w:val="18"/>
                <w:szCs w:val="18"/>
              </w:rPr>
              <w:t>–</w:t>
            </w:r>
          </w:p>
        </w:tc>
        <w:tc>
          <w:tcPr>
            <w:tcW w:w="191" w:type="pct"/>
          </w:tcPr>
          <w:p w14:paraId="72606BE2" w14:textId="79CAC43D" w:rsidR="001A2DE9" w:rsidRPr="00617002" w:rsidRDefault="001A2DE9" w:rsidP="004E58BF">
            <w:pPr>
              <w:pStyle w:val="afffffb"/>
              <w:ind w:left="-57" w:right="-57"/>
              <w:rPr>
                <w:color w:val="000000"/>
                <w:sz w:val="18"/>
                <w:szCs w:val="18"/>
              </w:rPr>
            </w:pPr>
            <w:r w:rsidRPr="00617002">
              <w:rPr>
                <w:color w:val="000000"/>
                <w:sz w:val="18"/>
                <w:szCs w:val="18"/>
              </w:rPr>
              <w:t>0,1633</w:t>
            </w:r>
          </w:p>
        </w:tc>
        <w:tc>
          <w:tcPr>
            <w:tcW w:w="191" w:type="pct"/>
          </w:tcPr>
          <w:p w14:paraId="7817BDAD" w14:textId="72D75A1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1D48A5D" w14:textId="4AA7D6A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1CCD6A6" w14:textId="23E1DA3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A534F01" w14:textId="2A7C85B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90ADC1C" w14:textId="0623416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60AB1D06" w14:textId="119110E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F855CE1" w14:textId="0541DA1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A48D437" w14:textId="4A576C7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7022FD4" w14:textId="16E98E4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9F1966E" w14:textId="1903898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424DF90" w14:textId="37C04DD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45A17CD7" w14:textId="67783C9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F3F22BD" w14:textId="0AB8C81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4249650" w14:textId="6DE006E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AA732E2" w14:textId="46756D6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B57EE4D" w14:textId="21F3367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75DF6E2" w14:textId="0A7DBE4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4AD5200E" w14:textId="14F9D9CD"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2A9909B2" w14:textId="77777777" w:rsidTr="008A3994">
        <w:trPr>
          <w:trHeight w:val="20"/>
        </w:trPr>
        <w:tc>
          <w:tcPr>
            <w:tcW w:w="429" w:type="pct"/>
          </w:tcPr>
          <w:p w14:paraId="44ECB3FD" w14:textId="6C5F6DB4" w:rsidR="001A2DE9" w:rsidRPr="00617002" w:rsidRDefault="001A2DE9" w:rsidP="004E58BF">
            <w:pPr>
              <w:pStyle w:val="afffffb"/>
              <w:rPr>
                <w:color w:val="000000"/>
                <w:sz w:val="18"/>
                <w:szCs w:val="18"/>
              </w:rPr>
            </w:pPr>
            <w:r w:rsidRPr="00617002">
              <w:rPr>
                <w:color w:val="000000"/>
                <w:sz w:val="18"/>
                <w:szCs w:val="18"/>
              </w:rPr>
              <w:t>59:07:10801</w:t>
            </w:r>
          </w:p>
        </w:tc>
        <w:tc>
          <w:tcPr>
            <w:tcW w:w="187" w:type="pct"/>
          </w:tcPr>
          <w:p w14:paraId="47C1B9D1" w14:textId="4D2A1E8C" w:rsidR="001A2DE9" w:rsidRPr="00617002" w:rsidRDefault="001A2DE9" w:rsidP="004E58BF">
            <w:pPr>
              <w:pStyle w:val="afffffb"/>
              <w:rPr>
                <w:sz w:val="18"/>
                <w:szCs w:val="18"/>
              </w:rPr>
            </w:pPr>
            <w:r w:rsidRPr="00617002">
              <w:rPr>
                <w:sz w:val="18"/>
                <w:szCs w:val="18"/>
              </w:rPr>
              <w:t>–</w:t>
            </w:r>
          </w:p>
        </w:tc>
        <w:tc>
          <w:tcPr>
            <w:tcW w:w="187" w:type="pct"/>
          </w:tcPr>
          <w:p w14:paraId="6E0256A6" w14:textId="63E2B91F" w:rsidR="001A2DE9" w:rsidRPr="00617002" w:rsidRDefault="001A2DE9" w:rsidP="004E58BF">
            <w:pPr>
              <w:pStyle w:val="afffffb"/>
              <w:rPr>
                <w:sz w:val="18"/>
                <w:szCs w:val="18"/>
              </w:rPr>
            </w:pPr>
            <w:r w:rsidRPr="00617002">
              <w:rPr>
                <w:sz w:val="18"/>
                <w:szCs w:val="18"/>
              </w:rPr>
              <w:t>–</w:t>
            </w:r>
          </w:p>
        </w:tc>
        <w:tc>
          <w:tcPr>
            <w:tcW w:w="187" w:type="pct"/>
          </w:tcPr>
          <w:p w14:paraId="6AC30255" w14:textId="0BE4D96B" w:rsidR="001A2DE9" w:rsidRPr="00617002" w:rsidRDefault="001A2DE9" w:rsidP="004E58BF">
            <w:pPr>
              <w:pStyle w:val="afffffb"/>
              <w:rPr>
                <w:sz w:val="18"/>
                <w:szCs w:val="18"/>
              </w:rPr>
            </w:pPr>
            <w:r w:rsidRPr="00617002">
              <w:rPr>
                <w:sz w:val="18"/>
                <w:szCs w:val="18"/>
              </w:rPr>
              <w:t>–</w:t>
            </w:r>
          </w:p>
        </w:tc>
        <w:tc>
          <w:tcPr>
            <w:tcW w:w="187" w:type="pct"/>
          </w:tcPr>
          <w:p w14:paraId="563D6399" w14:textId="65759AB6" w:rsidR="001A2DE9" w:rsidRPr="00617002" w:rsidRDefault="001A2DE9" w:rsidP="004E58BF">
            <w:pPr>
              <w:pStyle w:val="afffffb"/>
              <w:rPr>
                <w:sz w:val="18"/>
                <w:szCs w:val="18"/>
              </w:rPr>
            </w:pPr>
            <w:r w:rsidRPr="00617002">
              <w:rPr>
                <w:sz w:val="18"/>
                <w:szCs w:val="18"/>
              </w:rPr>
              <w:t>–</w:t>
            </w:r>
          </w:p>
        </w:tc>
        <w:tc>
          <w:tcPr>
            <w:tcW w:w="187" w:type="pct"/>
          </w:tcPr>
          <w:p w14:paraId="0C22D3EE" w14:textId="6BBD24D6" w:rsidR="001A2DE9" w:rsidRPr="00617002" w:rsidRDefault="001A2DE9" w:rsidP="004E58BF">
            <w:pPr>
              <w:pStyle w:val="afffffb"/>
              <w:rPr>
                <w:sz w:val="18"/>
                <w:szCs w:val="18"/>
              </w:rPr>
            </w:pPr>
            <w:r w:rsidRPr="00617002">
              <w:rPr>
                <w:sz w:val="18"/>
                <w:szCs w:val="18"/>
              </w:rPr>
              <w:t>–</w:t>
            </w:r>
          </w:p>
        </w:tc>
        <w:tc>
          <w:tcPr>
            <w:tcW w:w="191" w:type="pct"/>
          </w:tcPr>
          <w:p w14:paraId="2F2901CB" w14:textId="50255ACC" w:rsidR="001A2DE9" w:rsidRPr="00617002" w:rsidRDefault="001A2DE9" w:rsidP="004E58BF">
            <w:pPr>
              <w:pStyle w:val="afffffb"/>
              <w:ind w:left="-57" w:right="-57"/>
              <w:rPr>
                <w:color w:val="000000"/>
                <w:sz w:val="18"/>
                <w:szCs w:val="18"/>
              </w:rPr>
            </w:pPr>
            <w:r w:rsidRPr="00617002">
              <w:rPr>
                <w:color w:val="000000"/>
                <w:sz w:val="18"/>
                <w:szCs w:val="18"/>
              </w:rPr>
              <w:t>0,0814</w:t>
            </w:r>
          </w:p>
        </w:tc>
        <w:tc>
          <w:tcPr>
            <w:tcW w:w="191" w:type="pct"/>
          </w:tcPr>
          <w:p w14:paraId="5336824A" w14:textId="44192F5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D313DE7" w14:textId="1539A6F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520ABC6" w14:textId="5FC66E4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16A914A" w14:textId="5A82586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0548CDE" w14:textId="5585B4B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16ACD0FB" w14:textId="0571C54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ED9E6BA" w14:textId="78A988C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8755A98" w14:textId="1AF2558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92137C9" w14:textId="5DC6E35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A65E733" w14:textId="320C8AA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2634674" w14:textId="262EE5E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55928916" w14:textId="7037B21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1A1ECA0" w14:textId="23B7823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BFFBBF2" w14:textId="520AF61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CDA1CA3" w14:textId="0990554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6897E71" w14:textId="01238A9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3C49E1A" w14:textId="4B886C8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68F2183F" w14:textId="4BB7DD7E"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03049F48" w14:textId="77777777" w:rsidTr="008A3994">
        <w:trPr>
          <w:trHeight w:val="20"/>
        </w:trPr>
        <w:tc>
          <w:tcPr>
            <w:tcW w:w="429" w:type="pct"/>
          </w:tcPr>
          <w:p w14:paraId="7B3AAFA8" w14:textId="24007DC4" w:rsidR="001A2DE9" w:rsidRPr="00617002" w:rsidRDefault="001A2DE9" w:rsidP="004E58BF">
            <w:pPr>
              <w:pStyle w:val="afffffb"/>
              <w:rPr>
                <w:color w:val="000000"/>
                <w:sz w:val="18"/>
                <w:szCs w:val="18"/>
              </w:rPr>
            </w:pPr>
            <w:r w:rsidRPr="00617002">
              <w:rPr>
                <w:color w:val="000000"/>
                <w:sz w:val="18"/>
                <w:szCs w:val="18"/>
              </w:rPr>
              <w:t>59:07:10901</w:t>
            </w:r>
          </w:p>
        </w:tc>
        <w:tc>
          <w:tcPr>
            <w:tcW w:w="187" w:type="pct"/>
          </w:tcPr>
          <w:p w14:paraId="1571BEE3" w14:textId="295DFDA7" w:rsidR="001A2DE9" w:rsidRPr="00617002" w:rsidRDefault="001A2DE9" w:rsidP="004E58BF">
            <w:pPr>
              <w:pStyle w:val="afffffb"/>
              <w:rPr>
                <w:sz w:val="18"/>
                <w:szCs w:val="18"/>
              </w:rPr>
            </w:pPr>
            <w:r w:rsidRPr="00617002">
              <w:rPr>
                <w:sz w:val="18"/>
                <w:szCs w:val="18"/>
              </w:rPr>
              <w:t>–</w:t>
            </w:r>
          </w:p>
        </w:tc>
        <w:tc>
          <w:tcPr>
            <w:tcW w:w="187" w:type="pct"/>
          </w:tcPr>
          <w:p w14:paraId="47B4D1DF" w14:textId="15D8AED6" w:rsidR="001A2DE9" w:rsidRPr="00617002" w:rsidRDefault="001A2DE9" w:rsidP="004E58BF">
            <w:pPr>
              <w:pStyle w:val="afffffb"/>
              <w:rPr>
                <w:sz w:val="18"/>
                <w:szCs w:val="18"/>
              </w:rPr>
            </w:pPr>
            <w:r w:rsidRPr="00617002">
              <w:rPr>
                <w:sz w:val="18"/>
                <w:szCs w:val="18"/>
              </w:rPr>
              <w:t>–</w:t>
            </w:r>
          </w:p>
        </w:tc>
        <w:tc>
          <w:tcPr>
            <w:tcW w:w="187" w:type="pct"/>
          </w:tcPr>
          <w:p w14:paraId="7EE435D2" w14:textId="34B7FFF0" w:rsidR="001A2DE9" w:rsidRPr="00617002" w:rsidRDefault="001A2DE9" w:rsidP="004E58BF">
            <w:pPr>
              <w:pStyle w:val="afffffb"/>
              <w:rPr>
                <w:sz w:val="18"/>
                <w:szCs w:val="18"/>
              </w:rPr>
            </w:pPr>
            <w:r w:rsidRPr="00617002">
              <w:rPr>
                <w:sz w:val="18"/>
                <w:szCs w:val="18"/>
              </w:rPr>
              <w:t>–</w:t>
            </w:r>
          </w:p>
        </w:tc>
        <w:tc>
          <w:tcPr>
            <w:tcW w:w="187" w:type="pct"/>
          </w:tcPr>
          <w:p w14:paraId="13F1A304" w14:textId="11E27CDF" w:rsidR="001A2DE9" w:rsidRPr="00617002" w:rsidRDefault="001A2DE9" w:rsidP="004E58BF">
            <w:pPr>
              <w:pStyle w:val="afffffb"/>
              <w:rPr>
                <w:sz w:val="18"/>
                <w:szCs w:val="18"/>
              </w:rPr>
            </w:pPr>
            <w:r w:rsidRPr="00617002">
              <w:rPr>
                <w:sz w:val="18"/>
                <w:szCs w:val="18"/>
              </w:rPr>
              <w:t>–</w:t>
            </w:r>
          </w:p>
        </w:tc>
        <w:tc>
          <w:tcPr>
            <w:tcW w:w="187" w:type="pct"/>
          </w:tcPr>
          <w:p w14:paraId="38078F52" w14:textId="38DD32F5" w:rsidR="001A2DE9" w:rsidRPr="00617002" w:rsidRDefault="001A2DE9" w:rsidP="004E58BF">
            <w:pPr>
              <w:pStyle w:val="afffffb"/>
              <w:rPr>
                <w:sz w:val="18"/>
                <w:szCs w:val="18"/>
              </w:rPr>
            </w:pPr>
            <w:r w:rsidRPr="00617002">
              <w:rPr>
                <w:sz w:val="18"/>
                <w:szCs w:val="18"/>
              </w:rPr>
              <w:t>–</w:t>
            </w:r>
          </w:p>
        </w:tc>
        <w:tc>
          <w:tcPr>
            <w:tcW w:w="191" w:type="pct"/>
          </w:tcPr>
          <w:p w14:paraId="1511FF7A" w14:textId="67B91266" w:rsidR="001A2DE9" w:rsidRPr="00617002" w:rsidRDefault="001A2DE9" w:rsidP="004E58BF">
            <w:pPr>
              <w:pStyle w:val="afffffb"/>
              <w:ind w:left="-57" w:right="-57"/>
              <w:rPr>
                <w:color w:val="000000"/>
                <w:sz w:val="18"/>
                <w:szCs w:val="18"/>
              </w:rPr>
            </w:pPr>
            <w:r w:rsidRPr="00617002">
              <w:rPr>
                <w:color w:val="000000"/>
                <w:sz w:val="18"/>
                <w:szCs w:val="18"/>
              </w:rPr>
              <w:t>0,0035</w:t>
            </w:r>
          </w:p>
        </w:tc>
        <w:tc>
          <w:tcPr>
            <w:tcW w:w="191" w:type="pct"/>
          </w:tcPr>
          <w:p w14:paraId="6E82B81F" w14:textId="4203B4E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7DE5E12" w14:textId="2340310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8CBA618" w14:textId="70A59FF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7AF9A1E" w14:textId="1CF709C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6B861F8" w14:textId="4C3E9D3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6A931E3D" w14:textId="192207D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8FBFE60" w14:textId="4994B50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65A7826" w14:textId="68F19E2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7C02A63" w14:textId="184D9C2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226F6F9" w14:textId="746D724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BDD9496" w14:textId="25C5879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4E9A0812" w14:textId="25EEE96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634829E" w14:textId="597C9D1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783A657" w14:textId="1CA417B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0912144" w14:textId="5E2E611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AB5D005" w14:textId="3450274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BFA3101" w14:textId="020043F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1836A27F" w14:textId="5F3BF46E"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5DD59BCB" w14:textId="77777777" w:rsidTr="008A3994">
        <w:trPr>
          <w:trHeight w:val="20"/>
        </w:trPr>
        <w:tc>
          <w:tcPr>
            <w:tcW w:w="429" w:type="pct"/>
          </w:tcPr>
          <w:p w14:paraId="11757392" w14:textId="41E586EB" w:rsidR="001A2DE9" w:rsidRPr="00617002" w:rsidRDefault="001A2DE9" w:rsidP="004E58BF">
            <w:pPr>
              <w:pStyle w:val="afffffb"/>
              <w:rPr>
                <w:color w:val="000000"/>
                <w:sz w:val="18"/>
                <w:szCs w:val="18"/>
              </w:rPr>
            </w:pPr>
            <w:r w:rsidRPr="00617002">
              <w:rPr>
                <w:color w:val="000000"/>
                <w:sz w:val="18"/>
                <w:szCs w:val="18"/>
              </w:rPr>
              <w:t>59:07:10905</w:t>
            </w:r>
          </w:p>
        </w:tc>
        <w:tc>
          <w:tcPr>
            <w:tcW w:w="187" w:type="pct"/>
          </w:tcPr>
          <w:p w14:paraId="61DF693A" w14:textId="18F8A079" w:rsidR="001A2DE9" w:rsidRPr="00617002" w:rsidRDefault="001A2DE9" w:rsidP="004E58BF">
            <w:pPr>
              <w:pStyle w:val="afffffb"/>
              <w:rPr>
                <w:sz w:val="18"/>
                <w:szCs w:val="18"/>
              </w:rPr>
            </w:pPr>
            <w:r w:rsidRPr="00617002">
              <w:rPr>
                <w:sz w:val="18"/>
                <w:szCs w:val="18"/>
              </w:rPr>
              <w:t>–</w:t>
            </w:r>
          </w:p>
        </w:tc>
        <w:tc>
          <w:tcPr>
            <w:tcW w:w="187" w:type="pct"/>
          </w:tcPr>
          <w:p w14:paraId="52D4B0F5" w14:textId="1530EFAB" w:rsidR="001A2DE9" w:rsidRPr="00617002" w:rsidRDefault="001A2DE9" w:rsidP="004E58BF">
            <w:pPr>
              <w:pStyle w:val="afffffb"/>
              <w:rPr>
                <w:sz w:val="18"/>
                <w:szCs w:val="18"/>
              </w:rPr>
            </w:pPr>
            <w:r w:rsidRPr="00617002">
              <w:rPr>
                <w:sz w:val="18"/>
                <w:szCs w:val="18"/>
              </w:rPr>
              <w:t>–</w:t>
            </w:r>
          </w:p>
        </w:tc>
        <w:tc>
          <w:tcPr>
            <w:tcW w:w="187" w:type="pct"/>
          </w:tcPr>
          <w:p w14:paraId="44958D81" w14:textId="11671EF5" w:rsidR="001A2DE9" w:rsidRPr="00617002" w:rsidRDefault="001A2DE9" w:rsidP="004E58BF">
            <w:pPr>
              <w:pStyle w:val="afffffb"/>
              <w:rPr>
                <w:sz w:val="18"/>
                <w:szCs w:val="18"/>
              </w:rPr>
            </w:pPr>
            <w:r w:rsidRPr="00617002">
              <w:rPr>
                <w:sz w:val="18"/>
                <w:szCs w:val="18"/>
              </w:rPr>
              <w:t>–</w:t>
            </w:r>
          </w:p>
        </w:tc>
        <w:tc>
          <w:tcPr>
            <w:tcW w:w="187" w:type="pct"/>
          </w:tcPr>
          <w:p w14:paraId="38627A49" w14:textId="3C1B5A72" w:rsidR="001A2DE9" w:rsidRPr="00617002" w:rsidRDefault="001A2DE9" w:rsidP="004E58BF">
            <w:pPr>
              <w:pStyle w:val="afffffb"/>
              <w:rPr>
                <w:sz w:val="18"/>
                <w:szCs w:val="18"/>
              </w:rPr>
            </w:pPr>
            <w:r w:rsidRPr="00617002">
              <w:rPr>
                <w:sz w:val="18"/>
                <w:szCs w:val="18"/>
              </w:rPr>
              <w:t>–</w:t>
            </w:r>
          </w:p>
        </w:tc>
        <w:tc>
          <w:tcPr>
            <w:tcW w:w="187" w:type="pct"/>
          </w:tcPr>
          <w:p w14:paraId="34FA15FE" w14:textId="00699F29" w:rsidR="001A2DE9" w:rsidRPr="00617002" w:rsidRDefault="001A2DE9" w:rsidP="004E58BF">
            <w:pPr>
              <w:pStyle w:val="afffffb"/>
              <w:rPr>
                <w:sz w:val="18"/>
                <w:szCs w:val="18"/>
              </w:rPr>
            </w:pPr>
            <w:r w:rsidRPr="00617002">
              <w:rPr>
                <w:sz w:val="18"/>
                <w:szCs w:val="18"/>
              </w:rPr>
              <w:t>–</w:t>
            </w:r>
          </w:p>
        </w:tc>
        <w:tc>
          <w:tcPr>
            <w:tcW w:w="191" w:type="pct"/>
          </w:tcPr>
          <w:p w14:paraId="792A7215" w14:textId="1A1D056B" w:rsidR="001A2DE9" w:rsidRPr="00617002" w:rsidRDefault="001A2DE9" w:rsidP="004E58BF">
            <w:pPr>
              <w:pStyle w:val="afffffb"/>
              <w:ind w:left="-57" w:right="-57"/>
              <w:rPr>
                <w:color w:val="000000"/>
                <w:sz w:val="18"/>
                <w:szCs w:val="18"/>
              </w:rPr>
            </w:pPr>
            <w:r w:rsidRPr="00617002">
              <w:rPr>
                <w:color w:val="000000"/>
                <w:sz w:val="18"/>
                <w:szCs w:val="18"/>
              </w:rPr>
              <w:t>0,0745</w:t>
            </w:r>
          </w:p>
        </w:tc>
        <w:tc>
          <w:tcPr>
            <w:tcW w:w="191" w:type="pct"/>
          </w:tcPr>
          <w:p w14:paraId="6C679466" w14:textId="6665A21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CB50829" w14:textId="64089D2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806F785" w14:textId="3982D07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E526F00" w14:textId="6A844E8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B7929FE" w14:textId="70C48C9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624CCAB1" w14:textId="3F51917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708C4D7" w14:textId="374710C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6742C18" w14:textId="3C5C384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1CC7335" w14:textId="38E7D14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B6C6D9A" w14:textId="3054C10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9B5935F" w14:textId="3E7DE56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05E3890B" w14:textId="7ED6CC0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50D2332" w14:textId="115D1A8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40BF17B" w14:textId="3BD08B7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93BDDFE" w14:textId="4A83DBF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8C018BD" w14:textId="3F9AEE0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C81DEBC" w14:textId="35AB0F3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6D4A7E21" w14:textId="7E745892"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142E2F85" w14:textId="77777777" w:rsidTr="008A3994">
        <w:trPr>
          <w:trHeight w:val="20"/>
        </w:trPr>
        <w:tc>
          <w:tcPr>
            <w:tcW w:w="429" w:type="pct"/>
          </w:tcPr>
          <w:p w14:paraId="0ECB8FC5" w14:textId="1D75C07D" w:rsidR="001A2DE9" w:rsidRPr="00617002" w:rsidRDefault="001A2DE9" w:rsidP="004E58BF">
            <w:pPr>
              <w:pStyle w:val="afffffb"/>
              <w:rPr>
                <w:color w:val="000000"/>
                <w:sz w:val="18"/>
                <w:szCs w:val="18"/>
              </w:rPr>
            </w:pPr>
            <w:r w:rsidRPr="00617002">
              <w:rPr>
                <w:color w:val="000000"/>
                <w:sz w:val="18"/>
                <w:szCs w:val="18"/>
              </w:rPr>
              <w:t>59:07:11001</w:t>
            </w:r>
          </w:p>
        </w:tc>
        <w:tc>
          <w:tcPr>
            <w:tcW w:w="187" w:type="pct"/>
          </w:tcPr>
          <w:p w14:paraId="32572FA4" w14:textId="24A67DB3" w:rsidR="001A2DE9" w:rsidRPr="00617002" w:rsidRDefault="001A2DE9" w:rsidP="004E58BF">
            <w:pPr>
              <w:pStyle w:val="afffffb"/>
              <w:rPr>
                <w:sz w:val="18"/>
                <w:szCs w:val="18"/>
              </w:rPr>
            </w:pPr>
            <w:r w:rsidRPr="00617002">
              <w:rPr>
                <w:sz w:val="18"/>
                <w:szCs w:val="18"/>
              </w:rPr>
              <w:t>–</w:t>
            </w:r>
          </w:p>
        </w:tc>
        <w:tc>
          <w:tcPr>
            <w:tcW w:w="187" w:type="pct"/>
          </w:tcPr>
          <w:p w14:paraId="55CB6D76" w14:textId="22310A68" w:rsidR="001A2DE9" w:rsidRPr="00617002" w:rsidRDefault="001A2DE9" w:rsidP="004E58BF">
            <w:pPr>
              <w:pStyle w:val="afffffb"/>
              <w:rPr>
                <w:sz w:val="18"/>
                <w:szCs w:val="18"/>
              </w:rPr>
            </w:pPr>
            <w:r w:rsidRPr="00617002">
              <w:rPr>
                <w:sz w:val="18"/>
                <w:szCs w:val="18"/>
              </w:rPr>
              <w:t>–</w:t>
            </w:r>
          </w:p>
        </w:tc>
        <w:tc>
          <w:tcPr>
            <w:tcW w:w="187" w:type="pct"/>
          </w:tcPr>
          <w:p w14:paraId="78331B42" w14:textId="4E68EB1B" w:rsidR="001A2DE9" w:rsidRPr="00617002" w:rsidRDefault="001A2DE9" w:rsidP="004E58BF">
            <w:pPr>
              <w:pStyle w:val="afffffb"/>
              <w:rPr>
                <w:sz w:val="18"/>
                <w:szCs w:val="18"/>
              </w:rPr>
            </w:pPr>
            <w:r w:rsidRPr="00617002">
              <w:rPr>
                <w:sz w:val="18"/>
                <w:szCs w:val="18"/>
              </w:rPr>
              <w:t>–</w:t>
            </w:r>
          </w:p>
        </w:tc>
        <w:tc>
          <w:tcPr>
            <w:tcW w:w="187" w:type="pct"/>
          </w:tcPr>
          <w:p w14:paraId="5BA9B98C" w14:textId="2A1054E9" w:rsidR="001A2DE9" w:rsidRPr="00617002" w:rsidRDefault="001A2DE9" w:rsidP="004E58BF">
            <w:pPr>
              <w:pStyle w:val="afffffb"/>
              <w:rPr>
                <w:sz w:val="18"/>
                <w:szCs w:val="18"/>
              </w:rPr>
            </w:pPr>
            <w:r w:rsidRPr="00617002">
              <w:rPr>
                <w:sz w:val="18"/>
                <w:szCs w:val="18"/>
              </w:rPr>
              <w:t>–</w:t>
            </w:r>
          </w:p>
        </w:tc>
        <w:tc>
          <w:tcPr>
            <w:tcW w:w="187" w:type="pct"/>
          </w:tcPr>
          <w:p w14:paraId="19401265" w14:textId="4F9629EA" w:rsidR="001A2DE9" w:rsidRPr="00617002" w:rsidRDefault="001A2DE9" w:rsidP="004E58BF">
            <w:pPr>
              <w:pStyle w:val="afffffb"/>
              <w:rPr>
                <w:sz w:val="18"/>
                <w:szCs w:val="18"/>
              </w:rPr>
            </w:pPr>
            <w:r w:rsidRPr="00617002">
              <w:rPr>
                <w:sz w:val="18"/>
                <w:szCs w:val="18"/>
              </w:rPr>
              <w:t>–</w:t>
            </w:r>
          </w:p>
        </w:tc>
        <w:tc>
          <w:tcPr>
            <w:tcW w:w="191" w:type="pct"/>
          </w:tcPr>
          <w:p w14:paraId="4A0E5AB2" w14:textId="5076C8D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3BA4CBC" w14:textId="78036D8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D1E9B9E" w14:textId="368D4E8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A44D5A3" w14:textId="66094D8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DC4B4DE" w14:textId="0DF11E4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E5B7CA5" w14:textId="762232A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36C9912C" w14:textId="18FEDDE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DD3068B" w14:textId="0492E21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3AF003A" w14:textId="11F7A48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BA8831D" w14:textId="646ECC2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ABAEBC5" w14:textId="099A74C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FF39E56" w14:textId="057E6E6E"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2" w:type="pct"/>
          </w:tcPr>
          <w:p w14:paraId="000E24CF" w14:textId="5E5F22AA"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1" w:type="pct"/>
          </w:tcPr>
          <w:p w14:paraId="39A6CB54" w14:textId="02C1B026"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1" w:type="pct"/>
          </w:tcPr>
          <w:p w14:paraId="4ED31CD9" w14:textId="5B8F53DB"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1" w:type="pct"/>
          </w:tcPr>
          <w:p w14:paraId="14069550" w14:textId="2490DF4A"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1" w:type="pct"/>
          </w:tcPr>
          <w:p w14:paraId="5B9AE7CA" w14:textId="64D2E57C"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1" w:type="pct"/>
          </w:tcPr>
          <w:p w14:paraId="60BB2665" w14:textId="09BAAA74" w:rsidR="001A2DE9" w:rsidRPr="00617002" w:rsidRDefault="001A2DE9" w:rsidP="004E58BF">
            <w:pPr>
              <w:pStyle w:val="afffffb"/>
              <w:ind w:left="-57" w:right="-57"/>
              <w:rPr>
                <w:color w:val="000000"/>
                <w:sz w:val="18"/>
                <w:szCs w:val="18"/>
              </w:rPr>
            </w:pPr>
            <w:r w:rsidRPr="00617002">
              <w:rPr>
                <w:color w:val="000000"/>
                <w:sz w:val="18"/>
                <w:szCs w:val="18"/>
              </w:rPr>
              <w:t>0,0375</w:t>
            </w:r>
          </w:p>
        </w:tc>
        <w:tc>
          <w:tcPr>
            <w:tcW w:w="196" w:type="pct"/>
          </w:tcPr>
          <w:p w14:paraId="06BCCDC2" w14:textId="5929E6E7" w:rsidR="001A2DE9" w:rsidRPr="00617002" w:rsidRDefault="001A2DE9" w:rsidP="004E58BF">
            <w:pPr>
              <w:pStyle w:val="afffffb"/>
              <w:ind w:left="-57" w:right="-57"/>
              <w:rPr>
                <w:color w:val="000000"/>
                <w:sz w:val="18"/>
                <w:szCs w:val="18"/>
              </w:rPr>
            </w:pPr>
            <w:r w:rsidRPr="00617002">
              <w:rPr>
                <w:color w:val="000000"/>
                <w:sz w:val="18"/>
                <w:szCs w:val="18"/>
              </w:rPr>
              <w:t>0,0375</w:t>
            </w:r>
          </w:p>
        </w:tc>
      </w:tr>
      <w:tr w:rsidR="001A2DE9" w:rsidRPr="00617002" w14:paraId="248C87F2" w14:textId="77777777" w:rsidTr="008A3994">
        <w:trPr>
          <w:trHeight w:val="20"/>
        </w:trPr>
        <w:tc>
          <w:tcPr>
            <w:tcW w:w="429" w:type="pct"/>
          </w:tcPr>
          <w:p w14:paraId="3F2C52B6" w14:textId="49662A17" w:rsidR="001A2DE9" w:rsidRPr="00617002" w:rsidRDefault="001A2DE9" w:rsidP="004E58BF">
            <w:pPr>
              <w:pStyle w:val="afffffb"/>
              <w:rPr>
                <w:color w:val="000000"/>
                <w:sz w:val="18"/>
                <w:szCs w:val="18"/>
              </w:rPr>
            </w:pPr>
            <w:r w:rsidRPr="00617002">
              <w:rPr>
                <w:color w:val="000000"/>
                <w:sz w:val="18"/>
                <w:szCs w:val="18"/>
              </w:rPr>
              <w:t>59:07:11003</w:t>
            </w:r>
          </w:p>
        </w:tc>
        <w:tc>
          <w:tcPr>
            <w:tcW w:w="187" w:type="pct"/>
          </w:tcPr>
          <w:p w14:paraId="226DD308" w14:textId="4ED2C37C" w:rsidR="001A2DE9" w:rsidRPr="00617002" w:rsidRDefault="001A2DE9" w:rsidP="004E58BF">
            <w:pPr>
              <w:pStyle w:val="afffffb"/>
              <w:rPr>
                <w:sz w:val="18"/>
                <w:szCs w:val="18"/>
              </w:rPr>
            </w:pPr>
            <w:r w:rsidRPr="00617002">
              <w:rPr>
                <w:sz w:val="18"/>
                <w:szCs w:val="18"/>
              </w:rPr>
              <w:t>–</w:t>
            </w:r>
          </w:p>
        </w:tc>
        <w:tc>
          <w:tcPr>
            <w:tcW w:w="187" w:type="pct"/>
          </w:tcPr>
          <w:p w14:paraId="6A45953F" w14:textId="06A23ED9" w:rsidR="001A2DE9" w:rsidRPr="00617002" w:rsidRDefault="001A2DE9" w:rsidP="004E58BF">
            <w:pPr>
              <w:pStyle w:val="afffffb"/>
              <w:rPr>
                <w:sz w:val="18"/>
                <w:szCs w:val="18"/>
              </w:rPr>
            </w:pPr>
            <w:r w:rsidRPr="00617002">
              <w:rPr>
                <w:sz w:val="18"/>
                <w:szCs w:val="18"/>
              </w:rPr>
              <w:t>–</w:t>
            </w:r>
          </w:p>
        </w:tc>
        <w:tc>
          <w:tcPr>
            <w:tcW w:w="187" w:type="pct"/>
          </w:tcPr>
          <w:p w14:paraId="0A7B8CB3" w14:textId="1951B34C" w:rsidR="001A2DE9" w:rsidRPr="00617002" w:rsidRDefault="001A2DE9" w:rsidP="004E58BF">
            <w:pPr>
              <w:pStyle w:val="afffffb"/>
              <w:rPr>
                <w:sz w:val="18"/>
                <w:szCs w:val="18"/>
              </w:rPr>
            </w:pPr>
            <w:r w:rsidRPr="00617002">
              <w:rPr>
                <w:sz w:val="18"/>
                <w:szCs w:val="18"/>
              </w:rPr>
              <w:t>–</w:t>
            </w:r>
          </w:p>
        </w:tc>
        <w:tc>
          <w:tcPr>
            <w:tcW w:w="187" w:type="pct"/>
          </w:tcPr>
          <w:p w14:paraId="40D15757" w14:textId="6E582161" w:rsidR="001A2DE9" w:rsidRPr="00617002" w:rsidRDefault="001A2DE9" w:rsidP="004E58BF">
            <w:pPr>
              <w:pStyle w:val="afffffb"/>
              <w:rPr>
                <w:sz w:val="18"/>
                <w:szCs w:val="18"/>
              </w:rPr>
            </w:pPr>
            <w:r w:rsidRPr="00617002">
              <w:rPr>
                <w:sz w:val="18"/>
                <w:szCs w:val="18"/>
              </w:rPr>
              <w:t>–</w:t>
            </w:r>
          </w:p>
        </w:tc>
        <w:tc>
          <w:tcPr>
            <w:tcW w:w="187" w:type="pct"/>
          </w:tcPr>
          <w:p w14:paraId="3A1073CE" w14:textId="46057DF9" w:rsidR="001A2DE9" w:rsidRPr="00617002" w:rsidRDefault="001A2DE9" w:rsidP="004E58BF">
            <w:pPr>
              <w:pStyle w:val="afffffb"/>
              <w:rPr>
                <w:sz w:val="18"/>
                <w:szCs w:val="18"/>
              </w:rPr>
            </w:pPr>
            <w:r w:rsidRPr="00617002">
              <w:rPr>
                <w:sz w:val="18"/>
                <w:szCs w:val="18"/>
              </w:rPr>
              <w:t>–</w:t>
            </w:r>
          </w:p>
        </w:tc>
        <w:tc>
          <w:tcPr>
            <w:tcW w:w="191" w:type="pct"/>
          </w:tcPr>
          <w:p w14:paraId="24377F74" w14:textId="378BFFB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02141E9" w14:textId="10DCDFA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6EA4709" w14:textId="047BCB0E" w:rsidR="001A2DE9" w:rsidRPr="00617002" w:rsidRDefault="001A2DE9" w:rsidP="004E58BF">
            <w:pPr>
              <w:pStyle w:val="afffffb"/>
              <w:ind w:left="-57" w:right="-57"/>
              <w:rPr>
                <w:color w:val="000000"/>
                <w:sz w:val="18"/>
                <w:szCs w:val="18"/>
              </w:rPr>
            </w:pPr>
            <w:r w:rsidRPr="00617002">
              <w:rPr>
                <w:color w:val="000000"/>
                <w:sz w:val="18"/>
                <w:szCs w:val="18"/>
              </w:rPr>
              <w:t>0,0122</w:t>
            </w:r>
          </w:p>
        </w:tc>
        <w:tc>
          <w:tcPr>
            <w:tcW w:w="191" w:type="pct"/>
          </w:tcPr>
          <w:p w14:paraId="34B3F160" w14:textId="1C2987F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63FAE32" w14:textId="0051EB3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40A9AAC" w14:textId="61B8962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25DC582E" w14:textId="01666BA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12FB02F" w14:textId="513DDBE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D86BBE2" w14:textId="4D2B44FA" w:rsidR="001A2DE9" w:rsidRPr="00617002" w:rsidRDefault="001A2DE9" w:rsidP="004E58BF">
            <w:pPr>
              <w:pStyle w:val="afffffb"/>
              <w:ind w:left="-57" w:right="-57"/>
              <w:rPr>
                <w:color w:val="000000"/>
                <w:sz w:val="18"/>
                <w:szCs w:val="18"/>
              </w:rPr>
            </w:pPr>
            <w:r w:rsidRPr="00617002">
              <w:rPr>
                <w:color w:val="000000"/>
                <w:sz w:val="18"/>
                <w:szCs w:val="18"/>
              </w:rPr>
              <w:t>0,3538</w:t>
            </w:r>
          </w:p>
        </w:tc>
        <w:tc>
          <w:tcPr>
            <w:tcW w:w="191" w:type="pct"/>
          </w:tcPr>
          <w:p w14:paraId="64E2D1DF" w14:textId="1002185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C9A531E" w14:textId="3B6D970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7739072" w14:textId="7648C3C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27794AA5" w14:textId="608CC03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3315EB3" w14:textId="12B75DC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80AF329" w14:textId="1F95FDB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71F48BB" w14:textId="58339F4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63609CC" w14:textId="4F71AD3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222A51C" w14:textId="571036E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16250063" w14:textId="24174723"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32F3615C" w14:textId="77777777" w:rsidTr="008A3994">
        <w:trPr>
          <w:trHeight w:val="20"/>
        </w:trPr>
        <w:tc>
          <w:tcPr>
            <w:tcW w:w="429" w:type="pct"/>
          </w:tcPr>
          <w:p w14:paraId="50E43CAD" w14:textId="6F699469" w:rsidR="001A2DE9" w:rsidRPr="00617002" w:rsidRDefault="001A2DE9" w:rsidP="004E58BF">
            <w:pPr>
              <w:pStyle w:val="afffffb"/>
              <w:rPr>
                <w:color w:val="000000"/>
                <w:sz w:val="18"/>
                <w:szCs w:val="18"/>
              </w:rPr>
            </w:pPr>
            <w:r w:rsidRPr="00617002">
              <w:rPr>
                <w:color w:val="000000"/>
                <w:sz w:val="18"/>
                <w:szCs w:val="18"/>
              </w:rPr>
              <w:t>59:07:11601</w:t>
            </w:r>
          </w:p>
        </w:tc>
        <w:tc>
          <w:tcPr>
            <w:tcW w:w="187" w:type="pct"/>
          </w:tcPr>
          <w:p w14:paraId="5EF886FF" w14:textId="69208DED" w:rsidR="001A2DE9" w:rsidRPr="00617002" w:rsidRDefault="001A2DE9" w:rsidP="004E58BF">
            <w:pPr>
              <w:pStyle w:val="afffffb"/>
              <w:rPr>
                <w:sz w:val="18"/>
                <w:szCs w:val="18"/>
              </w:rPr>
            </w:pPr>
            <w:r w:rsidRPr="00617002">
              <w:rPr>
                <w:sz w:val="18"/>
                <w:szCs w:val="18"/>
              </w:rPr>
              <w:t>–</w:t>
            </w:r>
          </w:p>
        </w:tc>
        <w:tc>
          <w:tcPr>
            <w:tcW w:w="187" w:type="pct"/>
          </w:tcPr>
          <w:p w14:paraId="7F5FCFC8" w14:textId="20F1ADA4" w:rsidR="001A2DE9" w:rsidRPr="00617002" w:rsidRDefault="001A2DE9" w:rsidP="004E58BF">
            <w:pPr>
              <w:pStyle w:val="afffffb"/>
              <w:rPr>
                <w:sz w:val="18"/>
                <w:szCs w:val="18"/>
              </w:rPr>
            </w:pPr>
            <w:r w:rsidRPr="00617002">
              <w:rPr>
                <w:sz w:val="18"/>
                <w:szCs w:val="18"/>
              </w:rPr>
              <w:t>–</w:t>
            </w:r>
          </w:p>
        </w:tc>
        <w:tc>
          <w:tcPr>
            <w:tcW w:w="187" w:type="pct"/>
          </w:tcPr>
          <w:p w14:paraId="19B3221F" w14:textId="729F3FAC" w:rsidR="001A2DE9" w:rsidRPr="00617002" w:rsidRDefault="001A2DE9" w:rsidP="004E58BF">
            <w:pPr>
              <w:pStyle w:val="afffffb"/>
              <w:rPr>
                <w:sz w:val="18"/>
                <w:szCs w:val="18"/>
              </w:rPr>
            </w:pPr>
            <w:r w:rsidRPr="00617002">
              <w:rPr>
                <w:sz w:val="18"/>
                <w:szCs w:val="18"/>
              </w:rPr>
              <w:t>–</w:t>
            </w:r>
          </w:p>
        </w:tc>
        <w:tc>
          <w:tcPr>
            <w:tcW w:w="187" w:type="pct"/>
          </w:tcPr>
          <w:p w14:paraId="0830B97C" w14:textId="625A942E" w:rsidR="001A2DE9" w:rsidRPr="00617002" w:rsidRDefault="001A2DE9" w:rsidP="004E58BF">
            <w:pPr>
              <w:pStyle w:val="afffffb"/>
              <w:rPr>
                <w:sz w:val="18"/>
                <w:szCs w:val="18"/>
              </w:rPr>
            </w:pPr>
            <w:r w:rsidRPr="00617002">
              <w:rPr>
                <w:sz w:val="18"/>
                <w:szCs w:val="18"/>
              </w:rPr>
              <w:t>–</w:t>
            </w:r>
          </w:p>
        </w:tc>
        <w:tc>
          <w:tcPr>
            <w:tcW w:w="187" w:type="pct"/>
          </w:tcPr>
          <w:p w14:paraId="504882B1" w14:textId="47F39BBA" w:rsidR="001A2DE9" w:rsidRPr="00617002" w:rsidRDefault="001A2DE9" w:rsidP="004E58BF">
            <w:pPr>
              <w:pStyle w:val="afffffb"/>
              <w:rPr>
                <w:sz w:val="18"/>
                <w:szCs w:val="18"/>
              </w:rPr>
            </w:pPr>
            <w:r w:rsidRPr="00617002">
              <w:rPr>
                <w:sz w:val="18"/>
                <w:szCs w:val="18"/>
              </w:rPr>
              <w:t>–</w:t>
            </w:r>
          </w:p>
        </w:tc>
        <w:tc>
          <w:tcPr>
            <w:tcW w:w="191" w:type="pct"/>
          </w:tcPr>
          <w:p w14:paraId="08CAA66F" w14:textId="2C10CFED" w:rsidR="001A2DE9" w:rsidRPr="00617002" w:rsidRDefault="001A2DE9" w:rsidP="004E58BF">
            <w:pPr>
              <w:pStyle w:val="afffffb"/>
              <w:ind w:left="-57" w:right="-57"/>
              <w:rPr>
                <w:color w:val="000000"/>
                <w:sz w:val="18"/>
                <w:szCs w:val="18"/>
              </w:rPr>
            </w:pPr>
            <w:r w:rsidRPr="00617002">
              <w:rPr>
                <w:color w:val="000000"/>
                <w:sz w:val="18"/>
                <w:szCs w:val="18"/>
              </w:rPr>
              <w:t>0,0265</w:t>
            </w:r>
          </w:p>
        </w:tc>
        <w:tc>
          <w:tcPr>
            <w:tcW w:w="191" w:type="pct"/>
          </w:tcPr>
          <w:p w14:paraId="615F938A" w14:textId="1C05722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AABFD36" w14:textId="17F8AE0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31DBF8F" w14:textId="3A38884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74A9A9B" w14:textId="25CFCCF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419F4FE" w14:textId="2FF66DF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42D86F18" w14:textId="1BE5F8A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42AB5C0" w14:textId="6080B03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58B4BE8" w14:textId="43F481B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BEBF638" w14:textId="16207C7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651B4C3" w14:textId="7753527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7905E67" w14:textId="528FA7C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68826CC8" w14:textId="6C2348C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E942CEA" w14:textId="20AC57A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58BFB4D" w14:textId="0EAAAB3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634A133" w14:textId="4476E36D"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C18EE67" w14:textId="1FFF97E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37ECD31" w14:textId="2B73417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6292C098" w14:textId="7FA2AC05"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2F24D99A" w14:textId="77777777" w:rsidTr="008A3994">
        <w:trPr>
          <w:trHeight w:val="20"/>
        </w:trPr>
        <w:tc>
          <w:tcPr>
            <w:tcW w:w="429" w:type="pct"/>
          </w:tcPr>
          <w:p w14:paraId="34FFD109" w14:textId="406F7B1A" w:rsidR="001A2DE9" w:rsidRPr="00617002" w:rsidRDefault="001A2DE9" w:rsidP="004E58BF">
            <w:pPr>
              <w:pStyle w:val="afffffb"/>
              <w:rPr>
                <w:color w:val="000000"/>
                <w:sz w:val="18"/>
                <w:szCs w:val="18"/>
              </w:rPr>
            </w:pPr>
            <w:r w:rsidRPr="00617002">
              <w:rPr>
                <w:color w:val="000000"/>
                <w:sz w:val="18"/>
                <w:szCs w:val="18"/>
              </w:rPr>
              <w:t>59:07:20121</w:t>
            </w:r>
          </w:p>
        </w:tc>
        <w:tc>
          <w:tcPr>
            <w:tcW w:w="187" w:type="pct"/>
          </w:tcPr>
          <w:p w14:paraId="55030A3B" w14:textId="67AA0170" w:rsidR="001A2DE9" w:rsidRPr="00617002" w:rsidRDefault="001A2DE9" w:rsidP="004E58BF">
            <w:pPr>
              <w:pStyle w:val="afffffb"/>
              <w:rPr>
                <w:sz w:val="18"/>
                <w:szCs w:val="18"/>
              </w:rPr>
            </w:pPr>
            <w:r w:rsidRPr="00617002">
              <w:rPr>
                <w:sz w:val="18"/>
                <w:szCs w:val="18"/>
              </w:rPr>
              <w:t>–</w:t>
            </w:r>
          </w:p>
        </w:tc>
        <w:tc>
          <w:tcPr>
            <w:tcW w:w="187" w:type="pct"/>
          </w:tcPr>
          <w:p w14:paraId="70AC499B" w14:textId="000621D9" w:rsidR="001A2DE9" w:rsidRPr="00617002" w:rsidRDefault="001A2DE9" w:rsidP="004E58BF">
            <w:pPr>
              <w:pStyle w:val="afffffb"/>
              <w:rPr>
                <w:sz w:val="18"/>
                <w:szCs w:val="18"/>
              </w:rPr>
            </w:pPr>
            <w:r w:rsidRPr="00617002">
              <w:rPr>
                <w:sz w:val="18"/>
                <w:szCs w:val="18"/>
              </w:rPr>
              <w:t>–</w:t>
            </w:r>
          </w:p>
        </w:tc>
        <w:tc>
          <w:tcPr>
            <w:tcW w:w="187" w:type="pct"/>
          </w:tcPr>
          <w:p w14:paraId="1C90A6C9" w14:textId="064D347D" w:rsidR="001A2DE9" w:rsidRPr="00617002" w:rsidRDefault="001A2DE9" w:rsidP="004E58BF">
            <w:pPr>
              <w:pStyle w:val="afffffb"/>
              <w:rPr>
                <w:sz w:val="18"/>
                <w:szCs w:val="18"/>
              </w:rPr>
            </w:pPr>
            <w:r w:rsidRPr="00617002">
              <w:rPr>
                <w:sz w:val="18"/>
                <w:szCs w:val="18"/>
              </w:rPr>
              <w:t>–</w:t>
            </w:r>
          </w:p>
        </w:tc>
        <w:tc>
          <w:tcPr>
            <w:tcW w:w="187" w:type="pct"/>
          </w:tcPr>
          <w:p w14:paraId="745B4103" w14:textId="5AE34ACB" w:rsidR="001A2DE9" w:rsidRPr="00617002" w:rsidRDefault="001A2DE9" w:rsidP="004E58BF">
            <w:pPr>
              <w:pStyle w:val="afffffb"/>
              <w:rPr>
                <w:sz w:val="18"/>
                <w:szCs w:val="18"/>
              </w:rPr>
            </w:pPr>
            <w:r w:rsidRPr="00617002">
              <w:rPr>
                <w:sz w:val="18"/>
                <w:szCs w:val="18"/>
              </w:rPr>
              <w:t>–</w:t>
            </w:r>
          </w:p>
        </w:tc>
        <w:tc>
          <w:tcPr>
            <w:tcW w:w="187" w:type="pct"/>
          </w:tcPr>
          <w:p w14:paraId="6BDA01AE" w14:textId="5CB93BC2" w:rsidR="001A2DE9" w:rsidRPr="00617002" w:rsidRDefault="001A2DE9" w:rsidP="004E58BF">
            <w:pPr>
              <w:pStyle w:val="afffffb"/>
              <w:rPr>
                <w:sz w:val="18"/>
                <w:szCs w:val="18"/>
              </w:rPr>
            </w:pPr>
            <w:r w:rsidRPr="00617002">
              <w:rPr>
                <w:sz w:val="18"/>
                <w:szCs w:val="18"/>
              </w:rPr>
              <w:t>–</w:t>
            </w:r>
          </w:p>
        </w:tc>
        <w:tc>
          <w:tcPr>
            <w:tcW w:w="191" w:type="pct"/>
          </w:tcPr>
          <w:p w14:paraId="257F5823" w14:textId="1EAE3474" w:rsidR="001A2DE9" w:rsidRPr="00617002" w:rsidRDefault="001A2DE9" w:rsidP="004E58BF">
            <w:pPr>
              <w:pStyle w:val="afffffb"/>
              <w:ind w:left="-57" w:right="-57"/>
              <w:rPr>
                <w:color w:val="000000"/>
                <w:sz w:val="18"/>
                <w:szCs w:val="18"/>
              </w:rPr>
            </w:pPr>
            <w:r w:rsidRPr="00617002">
              <w:rPr>
                <w:color w:val="000000"/>
                <w:sz w:val="18"/>
                <w:szCs w:val="18"/>
              </w:rPr>
              <w:t>0,0239</w:t>
            </w:r>
          </w:p>
        </w:tc>
        <w:tc>
          <w:tcPr>
            <w:tcW w:w="191" w:type="pct"/>
          </w:tcPr>
          <w:p w14:paraId="21650E29" w14:textId="1C1F0AB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CDCED66" w14:textId="6DEA569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28C25DE" w14:textId="52087F00" w:rsidR="001A2DE9" w:rsidRPr="00617002" w:rsidRDefault="001A2DE9" w:rsidP="004E58BF">
            <w:pPr>
              <w:pStyle w:val="afffffb"/>
              <w:ind w:left="-57" w:right="-57"/>
              <w:rPr>
                <w:color w:val="000000"/>
                <w:sz w:val="18"/>
                <w:szCs w:val="18"/>
              </w:rPr>
            </w:pPr>
            <w:r w:rsidRPr="00617002">
              <w:rPr>
                <w:color w:val="000000"/>
                <w:sz w:val="18"/>
                <w:szCs w:val="18"/>
              </w:rPr>
              <w:t>0,0813</w:t>
            </w:r>
          </w:p>
        </w:tc>
        <w:tc>
          <w:tcPr>
            <w:tcW w:w="191" w:type="pct"/>
          </w:tcPr>
          <w:p w14:paraId="559577E2" w14:textId="2AFCF9F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22508D2" w14:textId="460F5AB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41D04A76" w14:textId="561714D6" w:rsidR="001A2DE9" w:rsidRPr="00617002" w:rsidRDefault="001A2DE9" w:rsidP="004E58BF">
            <w:pPr>
              <w:pStyle w:val="afffffb"/>
              <w:ind w:left="-57" w:right="-57"/>
              <w:rPr>
                <w:color w:val="000000"/>
                <w:sz w:val="18"/>
                <w:szCs w:val="18"/>
              </w:rPr>
            </w:pPr>
            <w:r w:rsidRPr="00617002">
              <w:rPr>
                <w:color w:val="000000"/>
                <w:sz w:val="18"/>
                <w:szCs w:val="18"/>
              </w:rPr>
              <w:t>0,0203</w:t>
            </w:r>
          </w:p>
        </w:tc>
        <w:tc>
          <w:tcPr>
            <w:tcW w:w="191" w:type="pct"/>
          </w:tcPr>
          <w:p w14:paraId="6EC57977" w14:textId="4E873C1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8D1B9F3" w14:textId="3519433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0D77287" w14:textId="2533FD9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45150F4" w14:textId="5694E35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E9B650D" w14:textId="28E398F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1A807758" w14:textId="3E70135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D6F39B8" w14:textId="6CA2179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F061E03" w14:textId="216FDDC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8BA2E95" w14:textId="5B9C517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999EDA2" w14:textId="16ED4BB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13E4215" w14:textId="287DB7D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3C79FE7D" w14:textId="7A038F12"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167E132B" w14:textId="77777777" w:rsidTr="008A3994">
        <w:trPr>
          <w:trHeight w:val="20"/>
        </w:trPr>
        <w:tc>
          <w:tcPr>
            <w:tcW w:w="429" w:type="pct"/>
          </w:tcPr>
          <w:p w14:paraId="3E920953" w14:textId="0FD27123" w:rsidR="001A2DE9" w:rsidRPr="00617002" w:rsidRDefault="001A2DE9" w:rsidP="004E58BF">
            <w:pPr>
              <w:pStyle w:val="afffffb"/>
              <w:rPr>
                <w:color w:val="000000"/>
                <w:sz w:val="18"/>
                <w:szCs w:val="18"/>
              </w:rPr>
            </w:pPr>
            <w:r w:rsidRPr="00617002">
              <w:rPr>
                <w:color w:val="000000"/>
                <w:sz w:val="18"/>
                <w:szCs w:val="18"/>
              </w:rPr>
              <w:t>59:07:20138</w:t>
            </w:r>
          </w:p>
        </w:tc>
        <w:tc>
          <w:tcPr>
            <w:tcW w:w="187" w:type="pct"/>
          </w:tcPr>
          <w:p w14:paraId="037C81CF" w14:textId="4FB16BAA" w:rsidR="001A2DE9" w:rsidRPr="00617002" w:rsidRDefault="001A2DE9" w:rsidP="004E58BF">
            <w:pPr>
              <w:pStyle w:val="afffffb"/>
              <w:rPr>
                <w:sz w:val="18"/>
                <w:szCs w:val="18"/>
              </w:rPr>
            </w:pPr>
            <w:r w:rsidRPr="00617002">
              <w:rPr>
                <w:sz w:val="18"/>
                <w:szCs w:val="18"/>
              </w:rPr>
              <w:t>–</w:t>
            </w:r>
          </w:p>
        </w:tc>
        <w:tc>
          <w:tcPr>
            <w:tcW w:w="187" w:type="pct"/>
          </w:tcPr>
          <w:p w14:paraId="5A8C8EB5" w14:textId="647C2EA0" w:rsidR="001A2DE9" w:rsidRPr="00617002" w:rsidRDefault="001A2DE9" w:rsidP="004E58BF">
            <w:pPr>
              <w:pStyle w:val="afffffb"/>
              <w:rPr>
                <w:sz w:val="18"/>
                <w:szCs w:val="18"/>
              </w:rPr>
            </w:pPr>
            <w:r w:rsidRPr="00617002">
              <w:rPr>
                <w:sz w:val="18"/>
                <w:szCs w:val="18"/>
              </w:rPr>
              <w:t>–</w:t>
            </w:r>
          </w:p>
        </w:tc>
        <w:tc>
          <w:tcPr>
            <w:tcW w:w="187" w:type="pct"/>
          </w:tcPr>
          <w:p w14:paraId="5D4B8B8C" w14:textId="0B15901D" w:rsidR="001A2DE9" w:rsidRPr="00617002" w:rsidRDefault="001A2DE9" w:rsidP="004E58BF">
            <w:pPr>
              <w:pStyle w:val="afffffb"/>
              <w:rPr>
                <w:sz w:val="18"/>
                <w:szCs w:val="18"/>
              </w:rPr>
            </w:pPr>
            <w:r w:rsidRPr="00617002">
              <w:rPr>
                <w:sz w:val="18"/>
                <w:szCs w:val="18"/>
              </w:rPr>
              <w:t>–</w:t>
            </w:r>
          </w:p>
        </w:tc>
        <w:tc>
          <w:tcPr>
            <w:tcW w:w="187" w:type="pct"/>
          </w:tcPr>
          <w:p w14:paraId="363552E0" w14:textId="55464FCC" w:rsidR="001A2DE9" w:rsidRPr="00617002" w:rsidRDefault="001A2DE9" w:rsidP="004E58BF">
            <w:pPr>
              <w:pStyle w:val="afffffb"/>
              <w:rPr>
                <w:sz w:val="18"/>
                <w:szCs w:val="18"/>
              </w:rPr>
            </w:pPr>
            <w:r w:rsidRPr="00617002">
              <w:rPr>
                <w:sz w:val="18"/>
                <w:szCs w:val="18"/>
              </w:rPr>
              <w:t>–</w:t>
            </w:r>
          </w:p>
        </w:tc>
        <w:tc>
          <w:tcPr>
            <w:tcW w:w="187" w:type="pct"/>
          </w:tcPr>
          <w:p w14:paraId="36B92D1F" w14:textId="057025D8" w:rsidR="001A2DE9" w:rsidRPr="00617002" w:rsidRDefault="001A2DE9" w:rsidP="004E58BF">
            <w:pPr>
              <w:pStyle w:val="afffffb"/>
              <w:rPr>
                <w:sz w:val="18"/>
                <w:szCs w:val="18"/>
              </w:rPr>
            </w:pPr>
            <w:r w:rsidRPr="00617002">
              <w:rPr>
                <w:sz w:val="18"/>
                <w:szCs w:val="18"/>
              </w:rPr>
              <w:t>–</w:t>
            </w:r>
          </w:p>
        </w:tc>
        <w:tc>
          <w:tcPr>
            <w:tcW w:w="191" w:type="pct"/>
          </w:tcPr>
          <w:p w14:paraId="7904DE9E" w14:textId="7594940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ADD43DE" w14:textId="6000DA4A"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58167DA" w14:textId="1BC336CE" w:rsidR="001A2DE9" w:rsidRPr="00617002" w:rsidRDefault="001A2DE9" w:rsidP="004E58BF">
            <w:pPr>
              <w:pStyle w:val="afffffb"/>
              <w:ind w:left="-57" w:right="-57"/>
              <w:rPr>
                <w:color w:val="000000"/>
                <w:sz w:val="18"/>
                <w:szCs w:val="18"/>
              </w:rPr>
            </w:pPr>
            <w:r w:rsidRPr="00617002">
              <w:rPr>
                <w:color w:val="000000"/>
                <w:sz w:val="18"/>
                <w:szCs w:val="18"/>
              </w:rPr>
              <w:t>0,0083</w:t>
            </w:r>
          </w:p>
        </w:tc>
        <w:tc>
          <w:tcPr>
            <w:tcW w:w="191" w:type="pct"/>
          </w:tcPr>
          <w:p w14:paraId="7079E59E" w14:textId="2B1A423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F6ACCEC" w14:textId="296B3FD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F442A37" w14:textId="127C678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45144776" w14:textId="499D8DA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6065EA6" w14:textId="3C4F0133"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D69C58C" w14:textId="3DEDE5B5"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DCC4B06" w14:textId="6A9224F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16703BE" w14:textId="03A1449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8074C57" w14:textId="5CD1306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2B0887EA" w14:textId="603B515C"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152DB7A" w14:textId="5EAD241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2BA8506" w14:textId="334F69B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288E2FBE" w14:textId="0898658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1CA54ED" w14:textId="597AEAA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A28FE2E" w14:textId="5B887B2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11AC351B" w14:textId="1DEA793E" w:rsidR="001A2DE9" w:rsidRPr="00617002" w:rsidRDefault="001A2DE9" w:rsidP="004E58BF">
            <w:pPr>
              <w:pStyle w:val="afffffb"/>
              <w:ind w:left="-57" w:right="-57"/>
              <w:rPr>
                <w:color w:val="000000"/>
                <w:sz w:val="18"/>
                <w:szCs w:val="18"/>
              </w:rPr>
            </w:pPr>
            <w:r w:rsidRPr="00617002">
              <w:rPr>
                <w:color w:val="000000"/>
                <w:sz w:val="18"/>
                <w:szCs w:val="18"/>
              </w:rPr>
              <w:t>0</w:t>
            </w:r>
          </w:p>
        </w:tc>
      </w:tr>
      <w:tr w:rsidR="001A2DE9" w:rsidRPr="00617002" w14:paraId="7066704F" w14:textId="77777777" w:rsidTr="008A3994">
        <w:trPr>
          <w:trHeight w:val="20"/>
        </w:trPr>
        <w:tc>
          <w:tcPr>
            <w:tcW w:w="429" w:type="pct"/>
          </w:tcPr>
          <w:p w14:paraId="2E73F30F" w14:textId="174AF348" w:rsidR="001A2DE9" w:rsidRPr="00617002" w:rsidRDefault="001A2DE9" w:rsidP="004E58BF">
            <w:pPr>
              <w:pStyle w:val="afffffb"/>
              <w:rPr>
                <w:color w:val="000000"/>
                <w:sz w:val="18"/>
                <w:szCs w:val="18"/>
              </w:rPr>
            </w:pPr>
            <w:r w:rsidRPr="00617002">
              <w:rPr>
                <w:color w:val="000000"/>
                <w:sz w:val="18"/>
                <w:szCs w:val="18"/>
              </w:rPr>
              <w:t>59:07:30102</w:t>
            </w:r>
          </w:p>
        </w:tc>
        <w:tc>
          <w:tcPr>
            <w:tcW w:w="187" w:type="pct"/>
          </w:tcPr>
          <w:p w14:paraId="31404251" w14:textId="3A68960D" w:rsidR="001A2DE9" w:rsidRPr="00617002" w:rsidRDefault="001A2DE9" w:rsidP="004E58BF">
            <w:pPr>
              <w:pStyle w:val="afffffb"/>
              <w:rPr>
                <w:sz w:val="18"/>
                <w:szCs w:val="18"/>
              </w:rPr>
            </w:pPr>
            <w:r w:rsidRPr="00617002">
              <w:rPr>
                <w:sz w:val="18"/>
                <w:szCs w:val="18"/>
              </w:rPr>
              <w:t>–</w:t>
            </w:r>
          </w:p>
        </w:tc>
        <w:tc>
          <w:tcPr>
            <w:tcW w:w="187" w:type="pct"/>
          </w:tcPr>
          <w:p w14:paraId="093CFC4A" w14:textId="59514E9B" w:rsidR="001A2DE9" w:rsidRPr="00617002" w:rsidRDefault="001A2DE9" w:rsidP="004E58BF">
            <w:pPr>
              <w:pStyle w:val="afffffb"/>
              <w:rPr>
                <w:sz w:val="18"/>
                <w:szCs w:val="18"/>
              </w:rPr>
            </w:pPr>
            <w:r w:rsidRPr="00617002">
              <w:rPr>
                <w:sz w:val="18"/>
                <w:szCs w:val="18"/>
              </w:rPr>
              <w:t>–</w:t>
            </w:r>
          </w:p>
        </w:tc>
        <w:tc>
          <w:tcPr>
            <w:tcW w:w="187" w:type="pct"/>
          </w:tcPr>
          <w:p w14:paraId="03A754B7" w14:textId="1F418101" w:rsidR="001A2DE9" w:rsidRPr="00617002" w:rsidRDefault="001A2DE9" w:rsidP="004E58BF">
            <w:pPr>
              <w:pStyle w:val="afffffb"/>
              <w:rPr>
                <w:sz w:val="18"/>
                <w:szCs w:val="18"/>
              </w:rPr>
            </w:pPr>
            <w:r w:rsidRPr="00617002">
              <w:rPr>
                <w:sz w:val="18"/>
                <w:szCs w:val="18"/>
              </w:rPr>
              <w:t>–</w:t>
            </w:r>
          </w:p>
        </w:tc>
        <w:tc>
          <w:tcPr>
            <w:tcW w:w="187" w:type="pct"/>
          </w:tcPr>
          <w:p w14:paraId="45699BF0" w14:textId="2EFEBE09" w:rsidR="001A2DE9" w:rsidRPr="00617002" w:rsidRDefault="001A2DE9" w:rsidP="004E58BF">
            <w:pPr>
              <w:pStyle w:val="afffffb"/>
              <w:rPr>
                <w:sz w:val="18"/>
                <w:szCs w:val="18"/>
              </w:rPr>
            </w:pPr>
            <w:r w:rsidRPr="00617002">
              <w:rPr>
                <w:sz w:val="18"/>
                <w:szCs w:val="18"/>
              </w:rPr>
              <w:t>–</w:t>
            </w:r>
          </w:p>
        </w:tc>
        <w:tc>
          <w:tcPr>
            <w:tcW w:w="187" w:type="pct"/>
          </w:tcPr>
          <w:p w14:paraId="7F902D83" w14:textId="7DCD1B5C" w:rsidR="001A2DE9" w:rsidRPr="00617002" w:rsidRDefault="001A2DE9" w:rsidP="004E58BF">
            <w:pPr>
              <w:pStyle w:val="afffffb"/>
              <w:rPr>
                <w:sz w:val="18"/>
                <w:szCs w:val="18"/>
              </w:rPr>
            </w:pPr>
            <w:r w:rsidRPr="00617002">
              <w:rPr>
                <w:sz w:val="18"/>
                <w:szCs w:val="18"/>
              </w:rPr>
              <w:t>–</w:t>
            </w:r>
          </w:p>
        </w:tc>
        <w:tc>
          <w:tcPr>
            <w:tcW w:w="191" w:type="pct"/>
          </w:tcPr>
          <w:p w14:paraId="592EE6EF" w14:textId="4739F7B8"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75E51D6" w14:textId="15E1308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87677F9" w14:textId="7B0F66FB"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73E587C3" w14:textId="18EEB761"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7962ADE" w14:textId="18FDB20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6F75732" w14:textId="57A342FB" w:rsidR="001A2DE9" w:rsidRPr="00617002" w:rsidRDefault="001A2DE9" w:rsidP="004E58BF">
            <w:pPr>
              <w:pStyle w:val="afffffb"/>
              <w:ind w:left="-57" w:right="-57"/>
              <w:rPr>
                <w:color w:val="000000"/>
                <w:sz w:val="18"/>
                <w:szCs w:val="18"/>
              </w:rPr>
            </w:pPr>
            <w:r w:rsidRPr="00617002">
              <w:rPr>
                <w:color w:val="000000"/>
                <w:sz w:val="18"/>
                <w:szCs w:val="18"/>
              </w:rPr>
              <w:t>0,0153</w:t>
            </w:r>
          </w:p>
        </w:tc>
        <w:tc>
          <w:tcPr>
            <w:tcW w:w="192" w:type="pct"/>
          </w:tcPr>
          <w:p w14:paraId="39D8FD1E" w14:textId="2D4D76D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4734D93" w14:textId="0FD5FAC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6673ECE6" w14:textId="1F01FC0F"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08540DFF" w14:textId="2A2F9089"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BA9AC55" w14:textId="7DC89D6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5744F14C" w14:textId="144A6244"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2" w:type="pct"/>
          </w:tcPr>
          <w:p w14:paraId="0AE9E833" w14:textId="04A87DE2"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A7D9C1B" w14:textId="4EF1FCE6"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4FDA9EC2" w14:textId="347FED6E"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11096859" w14:textId="2AC461B0"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0F4D914" w14:textId="4AE476C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1" w:type="pct"/>
          </w:tcPr>
          <w:p w14:paraId="3C389754" w14:textId="39AD81F7" w:rsidR="001A2DE9" w:rsidRPr="00617002" w:rsidRDefault="001A2DE9" w:rsidP="004E58BF">
            <w:pPr>
              <w:pStyle w:val="afffffb"/>
              <w:ind w:left="-57" w:right="-57"/>
              <w:rPr>
                <w:color w:val="000000"/>
                <w:sz w:val="18"/>
                <w:szCs w:val="18"/>
              </w:rPr>
            </w:pPr>
            <w:r w:rsidRPr="00617002">
              <w:rPr>
                <w:color w:val="000000"/>
                <w:sz w:val="18"/>
                <w:szCs w:val="18"/>
              </w:rPr>
              <w:t>0</w:t>
            </w:r>
          </w:p>
        </w:tc>
        <w:tc>
          <w:tcPr>
            <w:tcW w:w="196" w:type="pct"/>
          </w:tcPr>
          <w:p w14:paraId="62123ACB" w14:textId="505FBA1F" w:rsidR="001A2DE9" w:rsidRPr="00617002" w:rsidRDefault="001A2DE9" w:rsidP="004E58BF">
            <w:pPr>
              <w:pStyle w:val="afffffb"/>
              <w:ind w:left="-57" w:right="-57"/>
              <w:rPr>
                <w:color w:val="000000"/>
                <w:sz w:val="18"/>
                <w:szCs w:val="18"/>
              </w:rPr>
            </w:pPr>
            <w:r w:rsidRPr="00617002">
              <w:rPr>
                <w:color w:val="000000"/>
                <w:sz w:val="18"/>
                <w:szCs w:val="18"/>
              </w:rPr>
              <w:t>0</w:t>
            </w:r>
          </w:p>
        </w:tc>
      </w:tr>
    </w:tbl>
    <w:p w14:paraId="2EC9CAC2" w14:textId="1CBAAEE2" w:rsidR="009922E1" w:rsidRPr="00617002" w:rsidRDefault="009922E1" w:rsidP="004E58BF">
      <w:pPr>
        <w:pStyle w:val="a5"/>
        <w:spacing w:line="240" w:lineRule="auto"/>
        <w:rPr>
          <w:rStyle w:val="FontStyle36"/>
        </w:rPr>
      </w:pPr>
    </w:p>
    <w:p w14:paraId="40D3E207" w14:textId="77777777" w:rsidR="009922E1" w:rsidRPr="00617002" w:rsidRDefault="009922E1" w:rsidP="004E58BF">
      <w:pPr>
        <w:spacing w:after="0" w:line="240" w:lineRule="auto"/>
        <w:rPr>
          <w:rStyle w:val="FontStyle36"/>
          <w:rFonts w:eastAsia="Times New Roman"/>
          <w:color w:val="000000"/>
        </w:rPr>
      </w:pPr>
      <w:r w:rsidRPr="00617002">
        <w:rPr>
          <w:rStyle w:val="FontStyle36"/>
        </w:rPr>
        <w:br w:type="page"/>
      </w:r>
    </w:p>
    <w:p w14:paraId="0E743EE2" w14:textId="2BB737A3" w:rsidR="00015ECA" w:rsidRPr="00617002" w:rsidRDefault="00700817" w:rsidP="004E58BF">
      <w:pPr>
        <w:pStyle w:val="a5"/>
      </w:pPr>
      <w:r w:rsidRPr="00617002">
        <w:lastRenderedPageBreak/>
        <w:t>Общий п</w:t>
      </w:r>
      <w:r w:rsidR="00015ECA" w:rsidRPr="00617002">
        <w:t>рирост теплов</w:t>
      </w:r>
      <w:r w:rsidRPr="00617002">
        <w:t>ой</w:t>
      </w:r>
      <w:r w:rsidR="00015ECA" w:rsidRPr="00617002">
        <w:t xml:space="preserve"> нагрузк</w:t>
      </w:r>
      <w:r w:rsidRPr="00617002">
        <w:t>и</w:t>
      </w:r>
      <w:r w:rsidR="00015ECA" w:rsidRPr="00617002">
        <w:t xml:space="preserve"> на отопление</w:t>
      </w:r>
      <w:r w:rsidRPr="00617002">
        <w:t>,</w:t>
      </w:r>
      <w:r w:rsidR="00015ECA" w:rsidRPr="00617002">
        <w:t xml:space="preserve"> вентиляцию</w:t>
      </w:r>
      <w:r w:rsidRPr="00617002">
        <w:t xml:space="preserve"> и ГВС</w:t>
      </w:r>
      <w:r w:rsidR="00015ECA" w:rsidRPr="00617002">
        <w:t xml:space="preserve"> в</w:t>
      </w:r>
      <w:r w:rsidRPr="00617002">
        <w:t xml:space="preserve"> проектируемых и сносимых</w:t>
      </w:r>
      <w:r w:rsidR="00015ECA" w:rsidRPr="00617002">
        <w:t xml:space="preserve"> жил</w:t>
      </w:r>
      <w:r w:rsidRPr="00617002">
        <w:t>ых, общественно-деловых и производственных зданиях</w:t>
      </w:r>
      <w:r w:rsidR="00015ECA" w:rsidRPr="00617002">
        <w:t xml:space="preserve"> на каждом этапе в каждом элементе территориального деления представлен в таблице</w:t>
      </w:r>
      <w:r w:rsidR="000F231C" w:rsidRPr="00617002">
        <w:fldChar w:fldCharType="begin"/>
      </w:r>
      <w:r w:rsidR="000F231C" w:rsidRPr="00617002">
        <w:instrText xml:space="preserve"> REF _Ref124776085 \h  \* MERGEFORMAT </w:instrText>
      </w:r>
      <w:r w:rsidR="000F231C" w:rsidRPr="00617002">
        <w:fldChar w:fldCharType="separate"/>
      </w:r>
      <w:r w:rsidR="00617002" w:rsidRPr="00617002">
        <w:rPr>
          <w:rStyle w:val="afffffa"/>
        </w:rPr>
        <w:t>Таблица</w:t>
      </w:r>
      <w:r w:rsidR="00617002" w:rsidRPr="00617002">
        <w:t xml:space="preserve"> 18</w:t>
      </w:r>
      <w:r w:rsidR="000F231C" w:rsidRPr="00617002">
        <w:fldChar w:fldCharType="end"/>
      </w:r>
      <w:r w:rsidR="00015ECA" w:rsidRPr="00617002">
        <w:t>.</w:t>
      </w:r>
    </w:p>
    <w:p w14:paraId="1C9D25BE" w14:textId="7E1572B5" w:rsidR="00015ECA" w:rsidRPr="00617002" w:rsidRDefault="000F231C" w:rsidP="004E58BF">
      <w:pPr>
        <w:pStyle w:val="affff1"/>
        <w:rPr>
          <w:rStyle w:val="FontStyle36"/>
          <w:sz w:val="20"/>
          <w:szCs w:val="20"/>
        </w:rPr>
      </w:pPr>
      <w:bookmarkStart w:id="84" w:name="_Ref124776085"/>
      <w:bookmarkStart w:id="85" w:name="_Toc135841017"/>
      <w:r w:rsidRPr="00617002">
        <w:t xml:space="preserve">Таблица </w:t>
      </w:r>
      <w:fldSimple w:instr=" SEQ Таблица \* ARABIC ">
        <w:r w:rsidR="00617002" w:rsidRPr="00617002">
          <w:rPr>
            <w:noProof/>
          </w:rPr>
          <w:t>18</w:t>
        </w:r>
      </w:fldSimple>
      <w:bookmarkEnd w:id="84"/>
      <w:r w:rsidR="00015ECA" w:rsidRPr="00617002">
        <w:rPr>
          <w:rStyle w:val="FontStyle36"/>
          <w:sz w:val="20"/>
          <w:szCs w:val="20"/>
        </w:rPr>
        <w:t xml:space="preserve">. </w:t>
      </w:r>
      <w:r w:rsidR="00700817" w:rsidRPr="00617002">
        <w:t>Общий п</w:t>
      </w:r>
      <w:r w:rsidR="00015ECA" w:rsidRPr="00617002">
        <w:t>рирост тепловой нагрузки на отопление</w:t>
      </w:r>
      <w:r w:rsidR="00700817" w:rsidRPr="00617002">
        <w:t>,</w:t>
      </w:r>
      <w:r w:rsidR="00015ECA" w:rsidRPr="00617002">
        <w:t xml:space="preserve"> вентиляцию</w:t>
      </w:r>
      <w:r w:rsidR="00700817" w:rsidRPr="00617002">
        <w:t xml:space="preserve"> и ГВС</w:t>
      </w:r>
      <w:r w:rsidR="00015ECA" w:rsidRPr="00617002">
        <w:t xml:space="preserve"> в проектируем</w:t>
      </w:r>
      <w:r w:rsidR="00700817" w:rsidRPr="00617002">
        <w:t>ых</w:t>
      </w:r>
      <w:r w:rsidR="00015ECA" w:rsidRPr="00617002">
        <w:t xml:space="preserve"> </w:t>
      </w:r>
      <w:r w:rsidR="00700817" w:rsidRPr="00617002">
        <w:t xml:space="preserve">и сносимых </w:t>
      </w:r>
      <w:r w:rsidR="00015ECA" w:rsidRPr="00617002">
        <w:t>жил</w:t>
      </w:r>
      <w:r w:rsidR="00700817" w:rsidRPr="00617002">
        <w:t>ых, общественно-деловых и производственных зданиях</w:t>
      </w:r>
      <w:r w:rsidR="00015ECA" w:rsidRPr="00617002">
        <w:t xml:space="preserve"> на период разработки Схемы теплоснабжения</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536"/>
        <w:gridCol w:w="536"/>
        <w:gridCol w:w="539"/>
        <w:gridCol w:w="536"/>
        <w:gridCol w:w="539"/>
        <w:gridCol w:w="590"/>
        <w:gridCol w:w="589"/>
        <w:gridCol w:w="589"/>
        <w:gridCol w:w="589"/>
        <w:gridCol w:w="589"/>
        <w:gridCol w:w="589"/>
        <w:gridCol w:w="589"/>
        <w:gridCol w:w="589"/>
        <w:gridCol w:w="589"/>
        <w:gridCol w:w="589"/>
        <w:gridCol w:w="589"/>
        <w:gridCol w:w="589"/>
        <w:gridCol w:w="589"/>
        <w:gridCol w:w="589"/>
        <w:gridCol w:w="589"/>
        <w:gridCol w:w="589"/>
        <w:gridCol w:w="589"/>
        <w:gridCol w:w="589"/>
        <w:gridCol w:w="599"/>
      </w:tblGrid>
      <w:tr w:rsidR="004D464D" w:rsidRPr="00617002" w14:paraId="32501B44" w14:textId="24DA9F30" w:rsidTr="009922E1">
        <w:trPr>
          <w:trHeight w:val="227"/>
          <w:tblHeader/>
        </w:trPr>
        <w:tc>
          <w:tcPr>
            <w:tcW w:w="429" w:type="pct"/>
            <w:vMerge w:val="restart"/>
            <w:shd w:val="clear" w:color="auto" w:fill="auto"/>
            <w:tcMar>
              <w:left w:w="28" w:type="dxa"/>
              <w:right w:w="28" w:type="dxa"/>
            </w:tcMar>
            <w:vAlign w:val="center"/>
            <w:hideMark/>
          </w:tcPr>
          <w:p w14:paraId="53BDA1FE" w14:textId="77777777" w:rsidR="004D464D" w:rsidRPr="00617002" w:rsidRDefault="004D464D" w:rsidP="004E58BF">
            <w:pPr>
              <w:pStyle w:val="afffffb"/>
              <w:rPr>
                <w:sz w:val="18"/>
                <w:szCs w:val="18"/>
              </w:rPr>
            </w:pPr>
            <w:r w:rsidRPr="00617002">
              <w:rPr>
                <w:sz w:val="18"/>
                <w:szCs w:val="18"/>
              </w:rPr>
              <w:t>Наименование / Кадастровый квартал</w:t>
            </w:r>
          </w:p>
        </w:tc>
        <w:tc>
          <w:tcPr>
            <w:tcW w:w="881" w:type="pct"/>
            <w:gridSpan w:val="5"/>
            <w:shd w:val="clear" w:color="auto" w:fill="auto"/>
            <w:tcMar>
              <w:left w:w="28" w:type="dxa"/>
              <w:right w:w="28" w:type="dxa"/>
            </w:tcMar>
            <w:vAlign w:val="center"/>
            <w:hideMark/>
          </w:tcPr>
          <w:p w14:paraId="2CFC816A" w14:textId="77777777" w:rsidR="004D464D" w:rsidRPr="00617002" w:rsidRDefault="004D464D" w:rsidP="004E58BF">
            <w:pPr>
              <w:pStyle w:val="afffffb"/>
            </w:pPr>
            <w:r w:rsidRPr="00617002">
              <w:t>Ретроспективный период</w:t>
            </w:r>
          </w:p>
        </w:tc>
        <w:tc>
          <w:tcPr>
            <w:tcW w:w="3690" w:type="pct"/>
            <w:gridSpan w:val="19"/>
            <w:vAlign w:val="center"/>
          </w:tcPr>
          <w:p w14:paraId="7219BA31" w14:textId="6DBEEC85" w:rsidR="004D464D" w:rsidRPr="00617002" w:rsidRDefault="004D464D" w:rsidP="004E58BF">
            <w:pPr>
              <w:pStyle w:val="afffffb"/>
            </w:pPr>
            <w:r w:rsidRPr="00617002">
              <w:t>Перспективный период</w:t>
            </w:r>
          </w:p>
        </w:tc>
      </w:tr>
      <w:tr w:rsidR="001A2DE9" w:rsidRPr="00617002" w14:paraId="57A98F0A" w14:textId="6008EE1F" w:rsidTr="009922E1">
        <w:trPr>
          <w:trHeight w:val="227"/>
          <w:tblHeader/>
        </w:trPr>
        <w:tc>
          <w:tcPr>
            <w:tcW w:w="429" w:type="pct"/>
            <w:vMerge/>
            <w:shd w:val="clear" w:color="auto" w:fill="auto"/>
            <w:tcMar>
              <w:left w:w="28" w:type="dxa"/>
              <w:right w:w="28" w:type="dxa"/>
            </w:tcMar>
            <w:vAlign w:val="center"/>
            <w:hideMark/>
          </w:tcPr>
          <w:p w14:paraId="4632DE56" w14:textId="77777777" w:rsidR="001A2DE9" w:rsidRPr="00617002" w:rsidRDefault="001A2DE9" w:rsidP="004E58BF">
            <w:pPr>
              <w:pStyle w:val="afffffb"/>
            </w:pPr>
          </w:p>
        </w:tc>
        <w:tc>
          <w:tcPr>
            <w:tcW w:w="176" w:type="pct"/>
            <w:shd w:val="clear" w:color="auto" w:fill="auto"/>
            <w:tcMar>
              <w:left w:w="28" w:type="dxa"/>
              <w:right w:w="28" w:type="dxa"/>
            </w:tcMar>
            <w:vAlign w:val="center"/>
            <w:hideMark/>
          </w:tcPr>
          <w:p w14:paraId="288872E5" w14:textId="77777777" w:rsidR="001A2DE9" w:rsidRPr="00617002" w:rsidRDefault="001A2DE9" w:rsidP="004E58BF">
            <w:pPr>
              <w:pStyle w:val="afffffb"/>
            </w:pPr>
            <w:r w:rsidRPr="00617002">
              <w:t>2018 г.</w:t>
            </w:r>
          </w:p>
        </w:tc>
        <w:tc>
          <w:tcPr>
            <w:tcW w:w="176" w:type="pct"/>
            <w:shd w:val="clear" w:color="auto" w:fill="auto"/>
            <w:tcMar>
              <w:left w:w="28" w:type="dxa"/>
              <w:right w:w="28" w:type="dxa"/>
            </w:tcMar>
            <w:vAlign w:val="center"/>
            <w:hideMark/>
          </w:tcPr>
          <w:p w14:paraId="15AC7304" w14:textId="77777777" w:rsidR="001A2DE9" w:rsidRPr="00617002" w:rsidRDefault="001A2DE9" w:rsidP="004E58BF">
            <w:pPr>
              <w:pStyle w:val="afffffb"/>
            </w:pPr>
            <w:r w:rsidRPr="00617002">
              <w:t>2019 г.</w:t>
            </w:r>
          </w:p>
        </w:tc>
        <w:tc>
          <w:tcPr>
            <w:tcW w:w="177" w:type="pct"/>
            <w:shd w:val="clear" w:color="auto" w:fill="auto"/>
            <w:tcMar>
              <w:left w:w="28" w:type="dxa"/>
              <w:right w:w="28" w:type="dxa"/>
            </w:tcMar>
            <w:vAlign w:val="center"/>
            <w:hideMark/>
          </w:tcPr>
          <w:p w14:paraId="13C5204C" w14:textId="77777777" w:rsidR="001A2DE9" w:rsidRPr="00617002" w:rsidRDefault="001A2DE9" w:rsidP="004E58BF">
            <w:pPr>
              <w:pStyle w:val="afffffb"/>
            </w:pPr>
            <w:r w:rsidRPr="00617002">
              <w:t>2020 г.</w:t>
            </w:r>
          </w:p>
        </w:tc>
        <w:tc>
          <w:tcPr>
            <w:tcW w:w="176" w:type="pct"/>
            <w:shd w:val="clear" w:color="auto" w:fill="auto"/>
            <w:tcMar>
              <w:left w:w="28" w:type="dxa"/>
              <w:right w:w="28" w:type="dxa"/>
            </w:tcMar>
            <w:vAlign w:val="center"/>
            <w:hideMark/>
          </w:tcPr>
          <w:p w14:paraId="0C74ADCC" w14:textId="77777777" w:rsidR="001A2DE9" w:rsidRPr="00617002" w:rsidRDefault="001A2DE9" w:rsidP="004E58BF">
            <w:pPr>
              <w:pStyle w:val="afffffb"/>
            </w:pPr>
            <w:r w:rsidRPr="00617002">
              <w:t>2021 г.</w:t>
            </w:r>
          </w:p>
        </w:tc>
        <w:tc>
          <w:tcPr>
            <w:tcW w:w="177" w:type="pct"/>
            <w:shd w:val="clear" w:color="auto" w:fill="auto"/>
            <w:tcMar>
              <w:left w:w="28" w:type="dxa"/>
              <w:right w:w="28" w:type="dxa"/>
            </w:tcMar>
            <w:vAlign w:val="center"/>
            <w:hideMark/>
          </w:tcPr>
          <w:p w14:paraId="733C28B3" w14:textId="77777777" w:rsidR="001A2DE9" w:rsidRPr="00617002" w:rsidRDefault="001A2DE9" w:rsidP="004E58BF">
            <w:pPr>
              <w:pStyle w:val="afffffb"/>
            </w:pPr>
            <w:r w:rsidRPr="00617002">
              <w:t>2022 г.</w:t>
            </w:r>
          </w:p>
        </w:tc>
        <w:tc>
          <w:tcPr>
            <w:tcW w:w="194" w:type="pct"/>
            <w:shd w:val="clear" w:color="auto" w:fill="auto"/>
            <w:tcMar>
              <w:left w:w="28" w:type="dxa"/>
              <w:right w:w="28" w:type="dxa"/>
            </w:tcMar>
            <w:vAlign w:val="center"/>
            <w:hideMark/>
          </w:tcPr>
          <w:p w14:paraId="65F240B4" w14:textId="77777777" w:rsidR="001A2DE9" w:rsidRPr="00617002" w:rsidRDefault="001A2DE9" w:rsidP="004E58BF">
            <w:pPr>
              <w:pStyle w:val="afffffb"/>
            </w:pPr>
            <w:r w:rsidRPr="00617002">
              <w:t>2023 г.</w:t>
            </w:r>
          </w:p>
        </w:tc>
        <w:tc>
          <w:tcPr>
            <w:tcW w:w="194" w:type="pct"/>
            <w:shd w:val="clear" w:color="auto" w:fill="auto"/>
            <w:tcMar>
              <w:left w:w="28" w:type="dxa"/>
              <w:right w:w="28" w:type="dxa"/>
            </w:tcMar>
            <w:vAlign w:val="center"/>
            <w:hideMark/>
          </w:tcPr>
          <w:p w14:paraId="19A925F7" w14:textId="77777777" w:rsidR="001A2DE9" w:rsidRPr="00617002" w:rsidRDefault="001A2DE9" w:rsidP="004E58BF">
            <w:pPr>
              <w:pStyle w:val="afffffb"/>
            </w:pPr>
            <w:r w:rsidRPr="00617002">
              <w:t>2024 г.</w:t>
            </w:r>
          </w:p>
        </w:tc>
        <w:tc>
          <w:tcPr>
            <w:tcW w:w="194" w:type="pct"/>
            <w:shd w:val="clear" w:color="auto" w:fill="auto"/>
            <w:tcMar>
              <w:left w:w="28" w:type="dxa"/>
              <w:right w:w="28" w:type="dxa"/>
            </w:tcMar>
            <w:vAlign w:val="center"/>
            <w:hideMark/>
          </w:tcPr>
          <w:p w14:paraId="09222FC7" w14:textId="77777777" w:rsidR="001A2DE9" w:rsidRPr="00617002" w:rsidRDefault="001A2DE9" w:rsidP="004E58BF">
            <w:pPr>
              <w:pStyle w:val="afffffb"/>
            </w:pPr>
            <w:r w:rsidRPr="00617002">
              <w:t>2025 г.</w:t>
            </w:r>
          </w:p>
        </w:tc>
        <w:tc>
          <w:tcPr>
            <w:tcW w:w="194" w:type="pct"/>
            <w:tcMar>
              <w:left w:w="28" w:type="dxa"/>
              <w:right w:w="28" w:type="dxa"/>
            </w:tcMar>
            <w:vAlign w:val="center"/>
          </w:tcPr>
          <w:p w14:paraId="7F8F9DDC" w14:textId="77777777" w:rsidR="001A2DE9" w:rsidRPr="00617002" w:rsidRDefault="001A2DE9" w:rsidP="004E58BF">
            <w:pPr>
              <w:pStyle w:val="afffffb"/>
            </w:pPr>
            <w:r w:rsidRPr="00617002">
              <w:t>2026 г.</w:t>
            </w:r>
          </w:p>
        </w:tc>
        <w:tc>
          <w:tcPr>
            <w:tcW w:w="194" w:type="pct"/>
            <w:shd w:val="clear" w:color="auto" w:fill="auto"/>
            <w:tcMar>
              <w:left w:w="28" w:type="dxa"/>
              <w:right w:w="28" w:type="dxa"/>
            </w:tcMar>
            <w:vAlign w:val="center"/>
            <w:hideMark/>
          </w:tcPr>
          <w:p w14:paraId="43A80672" w14:textId="77777777" w:rsidR="001A2DE9" w:rsidRPr="00617002" w:rsidRDefault="001A2DE9" w:rsidP="004E58BF">
            <w:pPr>
              <w:pStyle w:val="afffffb"/>
            </w:pPr>
            <w:r w:rsidRPr="00617002">
              <w:t>2027 г.</w:t>
            </w:r>
          </w:p>
        </w:tc>
        <w:tc>
          <w:tcPr>
            <w:tcW w:w="194" w:type="pct"/>
            <w:shd w:val="clear" w:color="auto" w:fill="auto"/>
            <w:tcMar>
              <w:left w:w="28" w:type="dxa"/>
              <w:right w:w="28" w:type="dxa"/>
            </w:tcMar>
            <w:vAlign w:val="center"/>
            <w:hideMark/>
          </w:tcPr>
          <w:p w14:paraId="200C1144" w14:textId="77777777" w:rsidR="001A2DE9" w:rsidRPr="00617002" w:rsidRDefault="001A2DE9" w:rsidP="004E58BF">
            <w:pPr>
              <w:pStyle w:val="afffffb"/>
            </w:pPr>
            <w:r w:rsidRPr="00617002">
              <w:t>2028 г.</w:t>
            </w:r>
          </w:p>
        </w:tc>
        <w:tc>
          <w:tcPr>
            <w:tcW w:w="194" w:type="pct"/>
            <w:shd w:val="clear" w:color="auto" w:fill="auto"/>
            <w:tcMar>
              <w:left w:w="28" w:type="dxa"/>
              <w:right w:w="28" w:type="dxa"/>
            </w:tcMar>
            <w:vAlign w:val="center"/>
            <w:hideMark/>
          </w:tcPr>
          <w:p w14:paraId="09FF2CFB" w14:textId="77777777" w:rsidR="001A2DE9" w:rsidRPr="00617002" w:rsidRDefault="001A2DE9" w:rsidP="004E58BF">
            <w:pPr>
              <w:pStyle w:val="afffffb"/>
            </w:pPr>
            <w:r w:rsidRPr="00617002">
              <w:t>2029 г.</w:t>
            </w:r>
          </w:p>
        </w:tc>
        <w:tc>
          <w:tcPr>
            <w:tcW w:w="194" w:type="pct"/>
            <w:vAlign w:val="center"/>
          </w:tcPr>
          <w:p w14:paraId="1D6D5368" w14:textId="77777777" w:rsidR="001A2DE9" w:rsidRPr="00617002" w:rsidRDefault="001A2DE9" w:rsidP="004E58BF">
            <w:pPr>
              <w:pStyle w:val="afffffb"/>
            </w:pPr>
            <w:r w:rsidRPr="00617002">
              <w:t>2030 г.</w:t>
            </w:r>
          </w:p>
        </w:tc>
        <w:tc>
          <w:tcPr>
            <w:tcW w:w="194" w:type="pct"/>
            <w:vAlign w:val="center"/>
          </w:tcPr>
          <w:p w14:paraId="0625756E" w14:textId="77777777" w:rsidR="001A2DE9" w:rsidRPr="00617002" w:rsidRDefault="001A2DE9" w:rsidP="004E58BF">
            <w:pPr>
              <w:pStyle w:val="afffffb"/>
            </w:pPr>
            <w:r w:rsidRPr="00617002">
              <w:t>2031 г.</w:t>
            </w:r>
          </w:p>
        </w:tc>
        <w:tc>
          <w:tcPr>
            <w:tcW w:w="194" w:type="pct"/>
            <w:vAlign w:val="center"/>
          </w:tcPr>
          <w:p w14:paraId="6616BCB9" w14:textId="77777777" w:rsidR="001A2DE9" w:rsidRPr="00617002" w:rsidRDefault="001A2DE9" w:rsidP="004E58BF">
            <w:pPr>
              <w:pStyle w:val="afffffb"/>
            </w:pPr>
            <w:r w:rsidRPr="00617002">
              <w:t>2032 г.</w:t>
            </w:r>
          </w:p>
        </w:tc>
        <w:tc>
          <w:tcPr>
            <w:tcW w:w="194" w:type="pct"/>
            <w:vAlign w:val="center"/>
          </w:tcPr>
          <w:p w14:paraId="1152F527" w14:textId="77777777" w:rsidR="001A2DE9" w:rsidRPr="00617002" w:rsidRDefault="001A2DE9" w:rsidP="004E58BF">
            <w:pPr>
              <w:pStyle w:val="afffffb"/>
            </w:pPr>
            <w:r w:rsidRPr="00617002">
              <w:t>2033 г.</w:t>
            </w:r>
          </w:p>
        </w:tc>
        <w:tc>
          <w:tcPr>
            <w:tcW w:w="194" w:type="pct"/>
            <w:vAlign w:val="center"/>
          </w:tcPr>
          <w:p w14:paraId="36939AE2" w14:textId="77777777" w:rsidR="001A2DE9" w:rsidRPr="00617002" w:rsidRDefault="001A2DE9" w:rsidP="004E58BF">
            <w:pPr>
              <w:pStyle w:val="afffffb"/>
            </w:pPr>
            <w:r w:rsidRPr="00617002">
              <w:t>2034 г.</w:t>
            </w:r>
          </w:p>
        </w:tc>
        <w:tc>
          <w:tcPr>
            <w:tcW w:w="194" w:type="pct"/>
            <w:vAlign w:val="center"/>
          </w:tcPr>
          <w:p w14:paraId="16DCD8C5" w14:textId="0D53D9A9" w:rsidR="001A2DE9" w:rsidRPr="00617002" w:rsidRDefault="001A2DE9" w:rsidP="004E58BF">
            <w:pPr>
              <w:pStyle w:val="afffffb"/>
            </w:pPr>
            <w:r w:rsidRPr="00617002">
              <w:t>2035 г.</w:t>
            </w:r>
          </w:p>
        </w:tc>
        <w:tc>
          <w:tcPr>
            <w:tcW w:w="194" w:type="pct"/>
            <w:vAlign w:val="center"/>
          </w:tcPr>
          <w:p w14:paraId="724BA951" w14:textId="6165B1C3" w:rsidR="001A2DE9" w:rsidRPr="00617002" w:rsidRDefault="001A2DE9" w:rsidP="004E58BF">
            <w:pPr>
              <w:pStyle w:val="afffffb"/>
            </w:pPr>
            <w:r w:rsidRPr="00617002">
              <w:t>2036 г.</w:t>
            </w:r>
          </w:p>
        </w:tc>
        <w:tc>
          <w:tcPr>
            <w:tcW w:w="194" w:type="pct"/>
            <w:vAlign w:val="center"/>
          </w:tcPr>
          <w:p w14:paraId="43E04EB1" w14:textId="53D7056D" w:rsidR="001A2DE9" w:rsidRPr="00617002" w:rsidRDefault="001A2DE9" w:rsidP="004E58BF">
            <w:pPr>
              <w:pStyle w:val="afffffb"/>
            </w:pPr>
            <w:r w:rsidRPr="00617002">
              <w:t>2037 г.</w:t>
            </w:r>
          </w:p>
        </w:tc>
        <w:tc>
          <w:tcPr>
            <w:tcW w:w="194" w:type="pct"/>
            <w:vAlign w:val="center"/>
          </w:tcPr>
          <w:p w14:paraId="74092570" w14:textId="16E7FDDB" w:rsidR="001A2DE9" w:rsidRPr="00617002" w:rsidRDefault="001A2DE9" w:rsidP="004E58BF">
            <w:pPr>
              <w:pStyle w:val="afffffb"/>
            </w:pPr>
            <w:r w:rsidRPr="00617002">
              <w:t>2038 г.</w:t>
            </w:r>
          </w:p>
        </w:tc>
        <w:tc>
          <w:tcPr>
            <w:tcW w:w="194" w:type="pct"/>
            <w:vAlign w:val="center"/>
          </w:tcPr>
          <w:p w14:paraId="1D53DBE2" w14:textId="40A3282F" w:rsidR="001A2DE9" w:rsidRPr="00617002" w:rsidRDefault="001A2DE9" w:rsidP="004E58BF">
            <w:pPr>
              <w:pStyle w:val="afffffb"/>
            </w:pPr>
            <w:r w:rsidRPr="00617002">
              <w:t>2039 г.</w:t>
            </w:r>
          </w:p>
        </w:tc>
        <w:tc>
          <w:tcPr>
            <w:tcW w:w="194" w:type="pct"/>
            <w:vAlign w:val="center"/>
          </w:tcPr>
          <w:p w14:paraId="6AD3AE0D" w14:textId="71E9DE6B" w:rsidR="001A2DE9" w:rsidRPr="00617002" w:rsidRDefault="001A2DE9" w:rsidP="004E58BF">
            <w:pPr>
              <w:pStyle w:val="afffffb"/>
            </w:pPr>
            <w:r w:rsidRPr="00617002">
              <w:t>2040 г.</w:t>
            </w:r>
          </w:p>
        </w:tc>
        <w:tc>
          <w:tcPr>
            <w:tcW w:w="197" w:type="pct"/>
            <w:vAlign w:val="center"/>
          </w:tcPr>
          <w:p w14:paraId="7B58FED2" w14:textId="7E29CCA6" w:rsidR="001A2DE9" w:rsidRPr="00617002" w:rsidRDefault="001A2DE9" w:rsidP="004E58BF">
            <w:pPr>
              <w:pStyle w:val="afffffb"/>
            </w:pPr>
            <w:r w:rsidRPr="00617002">
              <w:t>2041 г.</w:t>
            </w:r>
          </w:p>
        </w:tc>
      </w:tr>
      <w:tr w:rsidR="009922E1" w:rsidRPr="00617002" w14:paraId="6A9BB201" w14:textId="1E7C8464" w:rsidTr="009922E1">
        <w:trPr>
          <w:trHeight w:val="227"/>
        </w:trPr>
        <w:tc>
          <w:tcPr>
            <w:tcW w:w="429" w:type="pct"/>
            <w:shd w:val="clear" w:color="auto" w:fill="auto"/>
            <w:tcMar>
              <w:left w:w="28" w:type="dxa"/>
              <w:right w:w="28" w:type="dxa"/>
            </w:tcMar>
            <w:vAlign w:val="center"/>
            <w:hideMark/>
          </w:tcPr>
          <w:p w14:paraId="1EE162A7" w14:textId="77777777" w:rsidR="009922E1" w:rsidRPr="00617002" w:rsidRDefault="009922E1" w:rsidP="004E58BF">
            <w:pPr>
              <w:pStyle w:val="afffffb"/>
              <w:jc w:val="left"/>
              <w:rPr>
                <w:sz w:val="18"/>
                <w:szCs w:val="18"/>
                <w:vertAlign w:val="superscript"/>
              </w:rPr>
            </w:pPr>
            <w:r w:rsidRPr="00617002">
              <w:rPr>
                <w:sz w:val="18"/>
                <w:szCs w:val="18"/>
              </w:rPr>
              <w:t>Общий прирост тепловой нагрузки на отопление, вент. и ГВС, Гкал/ч</w:t>
            </w:r>
          </w:p>
        </w:tc>
        <w:tc>
          <w:tcPr>
            <w:tcW w:w="176" w:type="pct"/>
            <w:shd w:val="clear" w:color="auto" w:fill="auto"/>
            <w:tcMar>
              <w:left w:w="28" w:type="dxa"/>
              <w:right w:w="28" w:type="dxa"/>
            </w:tcMar>
            <w:vAlign w:val="center"/>
          </w:tcPr>
          <w:p w14:paraId="47926959" w14:textId="598FE916" w:rsidR="009922E1" w:rsidRPr="00617002" w:rsidRDefault="009922E1" w:rsidP="004E58BF">
            <w:pPr>
              <w:pStyle w:val="afffffb"/>
              <w:ind w:left="-57" w:right="-57"/>
              <w:rPr>
                <w:sz w:val="18"/>
                <w:szCs w:val="18"/>
              </w:rPr>
            </w:pPr>
            <w:r w:rsidRPr="00617002">
              <w:t>–</w:t>
            </w:r>
          </w:p>
        </w:tc>
        <w:tc>
          <w:tcPr>
            <w:tcW w:w="176" w:type="pct"/>
            <w:shd w:val="clear" w:color="auto" w:fill="auto"/>
            <w:tcMar>
              <w:left w:w="28" w:type="dxa"/>
              <w:right w:w="28" w:type="dxa"/>
            </w:tcMar>
            <w:vAlign w:val="center"/>
          </w:tcPr>
          <w:p w14:paraId="56E05C83" w14:textId="00EDC61D" w:rsidR="009922E1" w:rsidRPr="00617002" w:rsidRDefault="009922E1" w:rsidP="004E58BF">
            <w:pPr>
              <w:pStyle w:val="afffffb"/>
              <w:ind w:left="-57" w:right="-57"/>
              <w:rPr>
                <w:sz w:val="18"/>
                <w:szCs w:val="18"/>
              </w:rPr>
            </w:pPr>
            <w:r w:rsidRPr="00617002">
              <w:t>–</w:t>
            </w:r>
          </w:p>
        </w:tc>
        <w:tc>
          <w:tcPr>
            <w:tcW w:w="177" w:type="pct"/>
            <w:shd w:val="clear" w:color="auto" w:fill="auto"/>
            <w:tcMar>
              <w:left w:w="28" w:type="dxa"/>
              <w:right w:w="28" w:type="dxa"/>
            </w:tcMar>
            <w:vAlign w:val="center"/>
          </w:tcPr>
          <w:p w14:paraId="7849FDFB" w14:textId="3CD60733" w:rsidR="009922E1" w:rsidRPr="00617002" w:rsidRDefault="009922E1" w:rsidP="004E58BF">
            <w:pPr>
              <w:pStyle w:val="afffffb"/>
              <w:ind w:left="-57" w:right="-57"/>
              <w:rPr>
                <w:sz w:val="18"/>
                <w:szCs w:val="18"/>
              </w:rPr>
            </w:pPr>
            <w:r w:rsidRPr="00617002">
              <w:t>–</w:t>
            </w:r>
          </w:p>
        </w:tc>
        <w:tc>
          <w:tcPr>
            <w:tcW w:w="176" w:type="pct"/>
            <w:shd w:val="clear" w:color="auto" w:fill="auto"/>
            <w:tcMar>
              <w:left w:w="28" w:type="dxa"/>
              <w:right w:w="28" w:type="dxa"/>
            </w:tcMar>
            <w:vAlign w:val="center"/>
          </w:tcPr>
          <w:p w14:paraId="49A171B5" w14:textId="79DF0000" w:rsidR="009922E1" w:rsidRPr="00617002" w:rsidRDefault="009922E1" w:rsidP="004E58BF">
            <w:pPr>
              <w:pStyle w:val="afffffb"/>
              <w:ind w:left="-57" w:right="-57"/>
              <w:rPr>
                <w:sz w:val="18"/>
                <w:szCs w:val="18"/>
              </w:rPr>
            </w:pPr>
            <w:r w:rsidRPr="00617002">
              <w:t>–</w:t>
            </w:r>
          </w:p>
        </w:tc>
        <w:tc>
          <w:tcPr>
            <w:tcW w:w="177" w:type="pct"/>
            <w:shd w:val="clear" w:color="auto" w:fill="auto"/>
            <w:tcMar>
              <w:left w:w="28" w:type="dxa"/>
              <w:right w:w="28" w:type="dxa"/>
            </w:tcMar>
            <w:vAlign w:val="center"/>
          </w:tcPr>
          <w:p w14:paraId="5193F968" w14:textId="733B55C2" w:rsidR="009922E1" w:rsidRPr="00617002" w:rsidRDefault="009922E1" w:rsidP="004E58BF">
            <w:pPr>
              <w:pStyle w:val="afffffb"/>
              <w:ind w:left="-57" w:right="-57"/>
              <w:rPr>
                <w:sz w:val="18"/>
                <w:szCs w:val="18"/>
              </w:rPr>
            </w:pPr>
            <w:r w:rsidRPr="00617002">
              <w:rPr>
                <w:color w:val="000000"/>
                <w:sz w:val="18"/>
                <w:szCs w:val="18"/>
              </w:rPr>
              <w:t>0,987</w:t>
            </w:r>
          </w:p>
        </w:tc>
        <w:tc>
          <w:tcPr>
            <w:tcW w:w="194" w:type="pct"/>
            <w:shd w:val="clear" w:color="auto" w:fill="auto"/>
            <w:tcMar>
              <w:left w:w="28" w:type="dxa"/>
              <w:right w:w="28" w:type="dxa"/>
            </w:tcMar>
            <w:vAlign w:val="center"/>
          </w:tcPr>
          <w:p w14:paraId="34D3DDA7" w14:textId="4655FA46" w:rsidR="009922E1" w:rsidRPr="00617002" w:rsidRDefault="009922E1" w:rsidP="004E58BF">
            <w:pPr>
              <w:pStyle w:val="afffffb"/>
              <w:ind w:left="-57" w:right="-57"/>
              <w:rPr>
                <w:sz w:val="18"/>
                <w:szCs w:val="18"/>
              </w:rPr>
            </w:pPr>
            <w:r w:rsidRPr="00617002">
              <w:rPr>
                <w:color w:val="000000"/>
                <w:sz w:val="18"/>
                <w:szCs w:val="18"/>
              </w:rPr>
              <w:t>0,874</w:t>
            </w:r>
          </w:p>
        </w:tc>
        <w:tc>
          <w:tcPr>
            <w:tcW w:w="194" w:type="pct"/>
            <w:shd w:val="clear" w:color="auto" w:fill="auto"/>
            <w:tcMar>
              <w:left w:w="28" w:type="dxa"/>
              <w:right w:w="28" w:type="dxa"/>
            </w:tcMar>
            <w:vAlign w:val="center"/>
          </w:tcPr>
          <w:p w14:paraId="3EEB2576" w14:textId="6B6F3781" w:rsidR="009922E1" w:rsidRPr="00617002" w:rsidRDefault="009922E1" w:rsidP="004E58BF">
            <w:pPr>
              <w:pStyle w:val="afffffb"/>
              <w:ind w:left="-57" w:right="-57"/>
              <w:rPr>
                <w:sz w:val="18"/>
                <w:szCs w:val="18"/>
              </w:rPr>
            </w:pPr>
            <w:r w:rsidRPr="00617002">
              <w:rPr>
                <w:color w:val="000000"/>
                <w:sz w:val="18"/>
                <w:szCs w:val="18"/>
              </w:rPr>
              <w:t>-0,538</w:t>
            </w:r>
          </w:p>
        </w:tc>
        <w:tc>
          <w:tcPr>
            <w:tcW w:w="194" w:type="pct"/>
            <w:shd w:val="clear" w:color="auto" w:fill="auto"/>
            <w:tcMar>
              <w:left w:w="28" w:type="dxa"/>
              <w:right w:w="28" w:type="dxa"/>
            </w:tcMar>
            <w:vAlign w:val="center"/>
          </w:tcPr>
          <w:p w14:paraId="5E08F8E1" w14:textId="24B1352B" w:rsidR="009922E1" w:rsidRPr="00617002" w:rsidRDefault="009922E1" w:rsidP="004E58BF">
            <w:pPr>
              <w:pStyle w:val="afffffb"/>
              <w:ind w:left="-57" w:right="-57"/>
              <w:rPr>
                <w:sz w:val="18"/>
                <w:szCs w:val="18"/>
              </w:rPr>
            </w:pPr>
            <w:r w:rsidRPr="00617002">
              <w:rPr>
                <w:color w:val="000000"/>
                <w:sz w:val="18"/>
                <w:szCs w:val="18"/>
              </w:rPr>
              <w:t>-0,737</w:t>
            </w:r>
          </w:p>
        </w:tc>
        <w:tc>
          <w:tcPr>
            <w:tcW w:w="194" w:type="pct"/>
            <w:tcMar>
              <w:left w:w="28" w:type="dxa"/>
              <w:right w:w="28" w:type="dxa"/>
            </w:tcMar>
            <w:vAlign w:val="center"/>
          </w:tcPr>
          <w:p w14:paraId="1940C7DA" w14:textId="3D517C47" w:rsidR="009922E1" w:rsidRPr="00617002" w:rsidRDefault="009922E1" w:rsidP="004E58BF">
            <w:pPr>
              <w:pStyle w:val="afffffb"/>
              <w:ind w:left="-57" w:right="-57"/>
              <w:rPr>
                <w:sz w:val="18"/>
                <w:szCs w:val="18"/>
              </w:rPr>
            </w:pPr>
            <w:r w:rsidRPr="00617002">
              <w:rPr>
                <w:color w:val="000000"/>
                <w:sz w:val="18"/>
                <w:szCs w:val="18"/>
              </w:rPr>
              <w:t>0,256</w:t>
            </w:r>
          </w:p>
        </w:tc>
        <w:tc>
          <w:tcPr>
            <w:tcW w:w="194" w:type="pct"/>
            <w:shd w:val="clear" w:color="auto" w:fill="auto"/>
            <w:tcMar>
              <w:left w:w="28" w:type="dxa"/>
              <w:right w:w="28" w:type="dxa"/>
            </w:tcMar>
            <w:vAlign w:val="center"/>
          </w:tcPr>
          <w:p w14:paraId="653FB030" w14:textId="7A197878" w:rsidR="009922E1" w:rsidRPr="00617002" w:rsidRDefault="009922E1" w:rsidP="004E58BF">
            <w:pPr>
              <w:pStyle w:val="afffffb"/>
              <w:ind w:left="-57" w:right="-57"/>
              <w:rPr>
                <w:sz w:val="18"/>
                <w:szCs w:val="18"/>
              </w:rPr>
            </w:pPr>
            <w:r w:rsidRPr="00617002">
              <w:rPr>
                <w:color w:val="000000"/>
                <w:sz w:val="18"/>
                <w:szCs w:val="18"/>
              </w:rPr>
              <w:t>0,910</w:t>
            </w:r>
          </w:p>
        </w:tc>
        <w:tc>
          <w:tcPr>
            <w:tcW w:w="194" w:type="pct"/>
            <w:shd w:val="clear" w:color="auto" w:fill="auto"/>
            <w:tcMar>
              <w:left w:w="28" w:type="dxa"/>
              <w:right w:w="28" w:type="dxa"/>
            </w:tcMar>
            <w:vAlign w:val="center"/>
          </w:tcPr>
          <w:p w14:paraId="575711E7" w14:textId="3E2F9B24" w:rsidR="009922E1" w:rsidRPr="00617002" w:rsidRDefault="009922E1" w:rsidP="004E58BF">
            <w:pPr>
              <w:pStyle w:val="afffffb"/>
              <w:ind w:left="-57" w:right="-57"/>
              <w:rPr>
                <w:sz w:val="18"/>
                <w:szCs w:val="18"/>
              </w:rPr>
            </w:pPr>
            <w:r w:rsidRPr="00617002">
              <w:rPr>
                <w:color w:val="000000"/>
                <w:sz w:val="18"/>
                <w:szCs w:val="18"/>
              </w:rPr>
              <w:t>0,856</w:t>
            </w:r>
          </w:p>
        </w:tc>
        <w:tc>
          <w:tcPr>
            <w:tcW w:w="194" w:type="pct"/>
            <w:shd w:val="clear" w:color="auto" w:fill="auto"/>
            <w:tcMar>
              <w:left w:w="28" w:type="dxa"/>
              <w:right w:w="28" w:type="dxa"/>
            </w:tcMar>
            <w:vAlign w:val="center"/>
          </w:tcPr>
          <w:p w14:paraId="4256BD69" w14:textId="435F7E2F" w:rsidR="009922E1" w:rsidRPr="00617002" w:rsidRDefault="009922E1" w:rsidP="004E58BF">
            <w:pPr>
              <w:pStyle w:val="afffffb"/>
              <w:ind w:left="-57" w:right="-57"/>
              <w:rPr>
                <w:sz w:val="18"/>
                <w:szCs w:val="18"/>
              </w:rPr>
            </w:pPr>
            <w:r w:rsidRPr="00617002">
              <w:rPr>
                <w:color w:val="000000"/>
                <w:sz w:val="18"/>
                <w:szCs w:val="18"/>
              </w:rPr>
              <w:t>0,882</w:t>
            </w:r>
          </w:p>
        </w:tc>
        <w:tc>
          <w:tcPr>
            <w:tcW w:w="194" w:type="pct"/>
            <w:vAlign w:val="center"/>
          </w:tcPr>
          <w:p w14:paraId="14AD2D9A" w14:textId="41789D34" w:rsidR="009922E1" w:rsidRPr="00617002" w:rsidRDefault="009922E1" w:rsidP="004E58BF">
            <w:pPr>
              <w:pStyle w:val="afffffb"/>
              <w:ind w:left="-57" w:right="-57"/>
              <w:rPr>
                <w:sz w:val="18"/>
                <w:szCs w:val="18"/>
              </w:rPr>
            </w:pPr>
            <w:r w:rsidRPr="00617002">
              <w:rPr>
                <w:color w:val="000000"/>
                <w:sz w:val="18"/>
                <w:szCs w:val="18"/>
              </w:rPr>
              <w:t>0,865</w:t>
            </w:r>
          </w:p>
        </w:tc>
        <w:tc>
          <w:tcPr>
            <w:tcW w:w="194" w:type="pct"/>
            <w:vAlign w:val="center"/>
          </w:tcPr>
          <w:p w14:paraId="52BB3939" w14:textId="4B339C59" w:rsidR="009922E1" w:rsidRPr="00617002" w:rsidRDefault="009922E1" w:rsidP="004E58BF">
            <w:pPr>
              <w:pStyle w:val="afffffb"/>
              <w:ind w:left="-57" w:right="-57"/>
              <w:rPr>
                <w:sz w:val="18"/>
                <w:szCs w:val="18"/>
              </w:rPr>
            </w:pPr>
            <w:r w:rsidRPr="00617002">
              <w:rPr>
                <w:color w:val="000000"/>
                <w:sz w:val="18"/>
                <w:szCs w:val="18"/>
              </w:rPr>
              <w:t>1,215</w:t>
            </w:r>
          </w:p>
        </w:tc>
        <w:tc>
          <w:tcPr>
            <w:tcW w:w="194" w:type="pct"/>
            <w:vAlign w:val="center"/>
          </w:tcPr>
          <w:p w14:paraId="738F1619" w14:textId="1601CE9D" w:rsidR="009922E1" w:rsidRPr="00617002" w:rsidRDefault="009922E1" w:rsidP="004E58BF">
            <w:pPr>
              <w:pStyle w:val="afffffb"/>
              <w:ind w:left="-57" w:right="-57"/>
              <w:rPr>
                <w:sz w:val="18"/>
                <w:szCs w:val="18"/>
              </w:rPr>
            </w:pPr>
            <w:r w:rsidRPr="00617002">
              <w:rPr>
                <w:color w:val="000000"/>
                <w:sz w:val="18"/>
                <w:szCs w:val="18"/>
              </w:rPr>
              <w:t>0,889</w:t>
            </w:r>
          </w:p>
        </w:tc>
        <w:tc>
          <w:tcPr>
            <w:tcW w:w="194" w:type="pct"/>
            <w:vAlign w:val="center"/>
          </w:tcPr>
          <w:p w14:paraId="534FA77B" w14:textId="5E600D10" w:rsidR="009922E1" w:rsidRPr="00617002" w:rsidRDefault="009922E1" w:rsidP="004E58BF">
            <w:pPr>
              <w:pStyle w:val="afffffb"/>
              <w:ind w:left="-57" w:right="-57"/>
              <w:rPr>
                <w:sz w:val="18"/>
                <w:szCs w:val="18"/>
              </w:rPr>
            </w:pPr>
            <w:r w:rsidRPr="00617002">
              <w:rPr>
                <w:color w:val="000000"/>
                <w:sz w:val="18"/>
                <w:szCs w:val="18"/>
              </w:rPr>
              <w:t>0,898</w:t>
            </w:r>
          </w:p>
        </w:tc>
        <w:tc>
          <w:tcPr>
            <w:tcW w:w="194" w:type="pct"/>
            <w:vAlign w:val="center"/>
          </w:tcPr>
          <w:p w14:paraId="31D8F0D4" w14:textId="25E20936"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64EF6235" w14:textId="6B8833C2"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5C91923C" w14:textId="63367CD4"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696CDC90" w14:textId="3C5FCBD3"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57A86C24" w14:textId="421B2C54"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3DCE0940" w14:textId="278061B7" w:rsidR="009922E1" w:rsidRPr="00617002" w:rsidRDefault="009922E1" w:rsidP="004E58BF">
            <w:pPr>
              <w:pStyle w:val="afffffb"/>
              <w:ind w:left="-57" w:right="-57"/>
              <w:rPr>
                <w:sz w:val="18"/>
                <w:szCs w:val="18"/>
              </w:rPr>
            </w:pPr>
            <w:r w:rsidRPr="00617002">
              <w:rPr>
                <w:color w:val="000000"/>
                <w:sz w:val="18"/>
                <w:szCs w:val="18"/>
              </w:rPr>
              <w:t>0,861</w:t>
            </w:r>
          </w:p>
        </w:tc>
        <w:tc>
          <w:tcPr>
            <w:tcW w:w="194" w:type="pct"/>
            <w:vAlign w:val="center"/>
          </w:tcPr>
          <w:p w14:paraId="21399D97" w14:textId="03318319" w:rsidR="009922E1" w:rsidRPr="00617002" w:rsidRDefault="009922E1" w:rsidP="004E58BF">
            <w:pPr>
              <w:pStyle w:val="afffffb"/>
              <w:ind w:left="-57" w:right="-57"/>
              <w:rPr>
                <w:sz w:val="18"/>
                <w:szCs w:val="18"/>
              </w:rPr>
            </w:pPr>
            <w:r w:rsidRPr="00617002">
              <w:rPr>
                <w:color w:val="000000"/>
                <w:sz w:val="18"/>
                <w:szCs w:val="18"/>
              </w:rPr>
              <w:t>0,861</w:t>
            </w:r>
          </w:p>
        </w:tc>
        <w:tc>
          <w:tcPr>
            <w:tcW w:w="197" w:type="pct"/>
            <w:vAlign w:val="center"/>
          </w:tcPr>
          <w:p w14:paraId="23ECA8F8" w14:textId="1D7F12DA" w:rsidR="009922E1" w:rsidRPr="00617002" w:rsidRDefault="009922E1" w:rsidP="004E58BF">
            <w:pPr>
              <w:pStyle w:val="afffffb"/>
              <w:ind w:left="-57" w:right="-57"/>
              <w:rPr>
                <w:sz w:val="18"/>
                <w:szCs w:val="18"/>
              </w:rPr>
            </w:pPr>
            <w:r w:rsidRPr="00617002">
              <w:rPr>
                <w:color w:val="000000"/>
                <w:sz w:val="18"/>
                <w:szCs w:val="18"/>
              </w:rPr>
              <w:t>0,861</w:t>
            </w:r>
          </w:p>
        </w:tc>
      </w:tr>
      <w:tr w:rsidR="009922E1" w:rsidRPr="00617002" w14:paraId="485B60EB" w14:textId="6988A636" w:rsidTr="009922E1">
        <w:trPr>
          <w:trHeight w:val="227"/>
        </w:trPr>
        <w:tc>
          <w:tcPr>
            <w:tcW w:w="429" w:type="pct"/>
            <w:shd w:val="clear" w:color="auto" w:fill="auto"/>
            <w:tcMar>
              <w:left w:w="28" w:type="dxa"/>
              <w:right w:w="28" w:type="dxa"/>
            </w:tcMar>
            <w:vAlign w:val="center"/>
            <w:hideMark/>
          </w:tcPr>
          <w:p w14:paraId="7208CB05" w14:textId="77777777" w:rsidR="009922E1" w:rsidRPr="00617002" w:rsidRDefault="009922E1" w:rsidP="004E58BF">
            <w:pPr>
              <w:pStyle w:val="afffffb"/>
              <w:jc w:val="left"/>
              <w:rPr>
                <w:sz w:val="18"/>
                <w:szCs w:val="18"/>
              </w:rPr>
            </w:pPr>
            <w:r w:rsidRPr="00617002">
              <w:rPr>
                <w:sz w:val="18"/>
                <w:szCs w:val="18"/>
              </w:rPr>
              <w:t>в том числе:</w:t>
            </w:r>
          </w:p>
        </w:tc>
        <w:tc>
          <w:tcPr>
            <w:tcW w:w="176" w:type="pct"/>
            <w:shd w:val="clear" w:color="auto" w:fill="auto"/>
            <w:tcMar>
              <w:left w:w="28" w:type="dxa"/>
              <w:right w:w="28" w:type="dxa"/>
            </w:tcMar>
            <w:vAlign w:val="center"/>
          </w:tcPr>
          <w:p w14:paraId="566165EB" w14:textId="77777777" w:rsidR="009922E1" w:rsidRPr="00617002" w:rsidRDefault="009922E1" w:rsidP="004E58BF">
            <w:pPr>
              <w:pStyle w:val="afffffb"/>
            </w:pPr>
          </w:p>
        </w:tc>
        <w:tc>
          <w:tcPr>
            <w:tcW w:w="176" w:type="pct"/>
            <w:shd w:val="clear" w:color="auto" w:fill="auto"/>
            <w:tcMar>
              <w:left w:w="28" w:type="dxa"/>
              <w:right w:w="28" w:type="dxa"/>
            </w:tcMar>
            <w:vAlign w:val="center"/>
          </w:tcPr>
          <w:p w14:paraId="718FBFCF" w14:textId="77777777" w:rsidR="009922E1" w:rsidRPr="00617002" w:rsidRDefault="009922E1" w:rsidP="004E58BF">
            <w:pPr>
              <w:pStyle w:val="afffffb"/>
            </w:pPr>
          </w:p>
        </w:tc>
        <w:tc>
          <w:tcPr>
            <w:tcW w:w="177" w:type="pct"/>
            <w:shd w:val="clear" w:color="auto" w:fill="auto"/>
            <w:tcMar>
              <w:left w:w="28" w:type="dxa"/>
              <w:right w:w="28" w:type="dxa"/>
            </w:tcMar>
            <w:vAlign w:val="center"/>
          </w:tcPr>
          <w:p w14:paraId="32BE676E" w14:textId="77777777" w:rsidR="009922E1" w:rsidRPr="00617002" w:rsidRDefault="009922E1" w:rsidP="004E58BF">
            <w:pPr>
              <w:pStyle w:val="afffffb"/>
            </w:pPr>
          </w:p>
        </w:tc>
        <w:tc>
          <w:tcPr>
            <w:tcW w:w="176" w:type="pct"/>
            <w:shd w:val="clear" w:color="auto" w:fill="auto"/>
            <w:tcMar>
              <w:left w:w="28" w:type="dxa"/>
              <w:right w:w="28" w:type="dxa"/>
            </w:tcMar>
            <w:vAlign w:val="center"/>
          </w:tcPr>
          <w:p w14:paraId="4D92AAEC" w14:textId="77777777" w:rsidR="009922E1" w:rsidRPr="00617002" w:rsidRDefault="009922E1" w:rsidP="004E58BF">
            <w:pPr>
              <w:pStyle w:val="afffffb"/>
            </w:pPr>
          </w:p>
        </w:tc>
        <w:tc>
          <w:tcPr>
            <w:tcW w:w="177" w:type="pct"/>
            <w:shd w:val="clear" w:color="auto" w:fill="auto"/>
            <w:tcMar>
              <w:left w:w="28" w:type="dxa"/>
              <w:right w:w="28" w:type="dxa"/>
            </w:tcMar>
            <w:vAlign w:val="center"/>
          </w:tcPr>
          <w:p w14:paraId="0EB3EFE9" w14:textId="77777777" w:rsidR="009922E1" w:rsidRPr="00617002" w:rsidRDefault="009922E1" w:rsidP="004E58BF">
            <w:pPr>
              <w:pStyle w:val="afffffb"/>
            </w:pPr>
          </w:p>
        </w:tc>
        <w:tc>
          <w:tcPr>
            <w:tcW w:w="194" w:type="pct"/>
            <w:shd w:val="clear" w:color="auto" w:fill="auto"/>
            <w:tcMar>
              <w:left w:w="28" w:type="dxa"/>
              <w:right w:w="28" w:type="dxa"/>
            </w:tcMar>
            <w:vAlign w:val="center"/>
          </w:tcPr>
          <w:p w14:paraId="28077EC2"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4296AC65"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29608951" w14:textId="77777777" w:rsidR="009922E1" w:rsidRPr="00617002" w:rsidRDefault="009922E1" w:rsidP="004E58BF">
            <w:pPr>
              <w:pStyle w:val="afffffb"/>
              <w:ind w:left="-57" w:right="-57"/>
            </w:pPr>
          </w:p>
        </w:tc>
        <w:tc>
          <w:tcPr>
            <w:tcW w:w="194" w:type="pct"/>
            <w:tcMar>
              <w:left w:w="28" w:type="dxa"/>
              <w:right w:w="28" w:type="dxa"/>
            </w:tcMar>
            <w:vAlign w:val="center"/>
          </w:tcPr>
          <w:p w14:paraId="7780AE1B"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1EA43F2A"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1E1803C1"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1A54C042" w14:textId="77777777" w:rsidR="009922E1" w:rsidRPr="00617002" w:rsidRDefault="009922E1" w:rsidP="004E58BF">
            <w:pPr>
              <w:pStyle w:val="afffffb"/>
              <w:ind w:left="-57" w:right="-57"/>
            </w:pPr>
          </w:p>
        </w:tc>
        <w:tc>
          <w:tcPr>
            <w:tcW w:w="194" w:type="pct"/>
            <w:vAlign w:val="center"/>
          </w:tcPr>
          <w:p w14:paraId="40605FD8" w14:textId="77777777" w:rsidR="009922E1" w:rsidRPr="00617002" w:rsidRDefault="009922E1" w:rsidP="004E58BF">
            <w:pPr>
              <w:pStyle w:val="afffffb"/>
              <w:ind w:left="-57" w:right="-57"/>
            </w:pPr>
          </w:p>
        </w:tc>
        <w:tc>
          <w:tcPr>
            <w:tcW w:w="194" w:type="pct"/>
            <w:vAlign w:val="center"/>
          </w:tcPr>
          <w:p w14:paraId="4C49C054" w14:textId="77777777" w:rsidR="009922E1" w:rsidRPr="00617002" w:rsidRDefault="009922E1" w:rsidP="004E58BF">
            <w:pPr>
              <w:pStyle w:val="afffffb"/>
              <w:ind w:left="-57" w:right="-57"/>
            </w:pPr>
          </w:p>
        </w:tc>
        <w:tc>
          <w:tcPr>
            <w:tcW w:w="194" w:type="pct"/>
            <w:vAlign w:val="center"/>
          </w:tcPr>
          <w:p w14:paraId="44642EB5" w14:textId="77777777" w:rsidR="009922E1" w:rsidRPr="00617002" w:rsidRDefault="009922E1" w:rsidP="004E58BF">
            <w:pPr>
              <w:pStyle w:val="afffffb"/>
              <w:ind w:left="-57" w:right="-57"/>
            </w:pPr>
          </w:p>
        </w:tc>
        <w:tc>
          <w:tcPr>
            <w:tcW w:w="194" w:type="pct"/>
            <w:vAlign w:val="center"/>
          </w:tcPr>
          <w:p w14:paraId="5260A793" w14:textId="77777777" w:rsidR="009922E1" w:rsidRPr="00617002" w:rsidRDefault="009922E1" w:rsidP="004E58BF">
            <w:pPr>
              <w:pStyle w:val="afffffb"/>
              <w:ind w:left="-57" w:right="-57"/>
            </w:pPr>
          </w:p>
        </w:tc>
        <w:tc>
          <w:tcPr>
            <w:tcW w:w="194" w:type="pct"/>
            <w:vAlign w:val="center"/>
          </w:tcPr>
          <w:p w14:paraId="610999BA" w14:textId="77777777" w:rsidR="009922E1" w:rsidRPr="00617002" w:rsidRDefault="009922E1" w:rsidP="004E58BF">
            <w:pPr>
              <w:pStyle w:val="afffffb"/>
              <w:ind w:left="-57" w:right="-57"/>
            </w:pPr>
          </w:p>
        </w:tc>
        <w:tc>
          <w:tcPr>
            <w:tcW w:w="194" w:type="pct"/>
          </w:tcPr>
          <w:p w14:paraId="26803CAB" w14:textId="77777777" w:rsidR="009922E1" w:rsidRPr="00617002" w:rsidRDefault="009922E1" w:rsidP="004E58BF">
            <w:pPr>
              <w:pStyle w:val="afffffb"/>
              <w:ind w:left="-57" w:right="-57"/>
            </w:pPr>
          </w:p>
        </w:tc>
        <w:tc>
          <w:tcPr>
            <w:tcW w:w="194" w:type="pct"/>
          </w:tcPr>
          <w:p w14:paraId="465E8D04" w14:textId="77777777" w:rsidR="009922E1" w:rsidRPr="00617002" w:rsidRDefault="009922E1" w:rsidP="004E58BF">
            <w:pPr>
              <w:pStyle w:val="afffffb"/>
              <w:ind w:left="-57" w:right="-57"/>
            </w:pPr>
          </w:p>
        </w:tc>
        <w:tc>
          <w:tcPr>
            <w:tcW w:w="194" w:type="pct"/>
          </w:tcPr>
          <w:p w14:paraId="60FA8038" w14:textId="77777777" w:rsidR="009922E1" w:rsidRPr="00617002" w:rsidRDefault="009922E1" w:rsidP="004E58BF">
            <w:pPr>
              <w:pStyle w:val="afffffb"/>
              <w:ind w:left="-57" w:right="-57"/>
            </w:pPr>
          </w:p>
        </w:tc>
        <w:tc>
          <w:tcPr>
            <w:tcW w:w="194" w:type="pct"/>
          </w:tcPr>
          <w:p w14:paraId="68C60F75" w14:textId="77777777" w:rsidR="009922E1" w:rsidRPr="00617002" w:rsidRDefault="009922E1" w:rsidP="004E58BF">
            <w:pPr>
              <w:pStyle w:val="afffffb"/>
              <w:ind w:left="-57" w:right="-57"/>
            </w:pPr>
          </w:p>
        </w:tc>
        <w:tc>
          <w:tcPr>
            <w:tcW w:w="194" w:type="pct"/>
          </w:tcPr>
          <w:p w14:paraId="2147C374" w14:textId="77777777" w:rsidR="009922E1" w:rsidRPr="00617002" w:rsidRDefault="009922E1" w:rsidP="004E58BF">
            <w:pPr>
              <w:pStyle w:val="afffffb"/>
              <w:ind w:left="-57" w:right="-57"/>
            </w:pPr>
          </w:p>
        </w:tc>
        <w:tc>
          <w:tcPr>
            <w:tcW w:w="194" w:type="pct"/>
          </w:tcPr>
          <w:p w14:paraId="774A3A86" w14:textId="77777777" w:rsidR="009922E1" w:rsidRPr="00617002" w:rsidRDefault="009922E1" w:rsidP="004E58BF">
            <w:pPr>
              <w:pStyle w:val="afffffb"/>
              <w:ind w:left="-57" w:right="-57"/>
            </w:pPr>
          </w:p>
        </w:tc>
        <w:tc>
          <w:tcPr>
            <w:tcW w:w="197" w:type="pct"/>
          </w:tcPr>
          <w:p w14:paraId="2A4FE7E8" w14:textId="77777777" w:rsidR="009922E1" w:rsidRPr="00617002" w:rsidRDefault="009922E1" w:rsidP="004E58BF">
            <w:pPr>
              <w:pStyle w:val="afffffb"/>
              <w:ind w:left="-57" w:right="-57"/>
            </w:pPr>
          </w:p>
        </w:tc>
      </w:tr>
      <w:tr w:rsidR="009922E1" w:rsidRPr="00617002" w14:paraId="27C73178" w14:textId="2B9980A7" w:rsidTr="009922E1">
        <w:trPr>
          <w:trHeight w:val="227"/>
        </w:trPr>
        <w:tc>
          <w:tcPr>
            <w:tcW w:w="429" w:type="pct"/>
            <w:shd w:val="clear" w:color="auto" w:fill="auto"/>
            <w:tcMar>
              <w:left w:w="28" w:type="dxa"/>
              <w:right w:w="28" w:type="dxa"/>
            </w:tcMar>
            <w:vAlign w:val="center"/>
            <w:hideMark/>
          </w:tcPr>
          <w:p w14:paraId="74A1E3DF" w14:textId="77777777" w:rsidR="009922E1" w:rsidRPr="00617002" w:rsidRDefault="009922E1" w:rsidP="004E58BF">
            <w:pPr>
              <w:pStyle w:val="afffffb"/>
              <w:jc w:val="left"/>
              <w:rPr>
                <w:sz w:val="18"/>
                <w:szCs w:val="18"/>
                <w:vertAlign w:val="superscript"/>
              </w:rPr>
            </w:pPr>
            <w:r w:rsidRPr="00617002">
              <w:rPr>
                <w:sz w:val="18"/>
                <w:szCs w:val="18"/>
              </w:rPr>
              <w:t>отопление и вентиляция, Гкал/ч</w:t>
            </w:r>
          </w:p>
        </w:tc>
        <w:tc>
          <w:tcPr>
            <w:tcW w:w="176" w:type="pct"/>
            <w:shd w:val="clear" w:color="auto" w:fill="auto"/>
            <w:tcMar>
              <w:left w:w="28" w:type="dxa"/>
              <w:right w:w="28" w:type="dxa"/>
            </w:tcMar>
            <w:vAlign w:val="center"/>
          </w:tcPr>
          <w:p w14:paraId="01AFCD50" w14:textId="48ADBF7A"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50642DBC" w14:textId="4C977ABE"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2E3B5D91" w14:textId="6A4CB98A"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36814D1B" w14:textId="1C76E044"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1977DEF3" w14:textId="14506E0F" w:rsidR="009922E1" w:rsidRPr="00617002" w:rsidRDefault="009922E1" w:rsidP="004E58BF">
            <w:pPr>
              <w:pStyle w:val="afffffb"/>
              <w:rPr>
                <w:sz w:val="18"/>
                <w:szCs w:val="18"/>
              </w:rPr>
            </w:pPr>
            <w:r w:rsidRPr="00617002">
              <w:rPr>
                <w:color w:val="000000"/>
                <w:sz w:val="18"/>
                <w:szCs w:val="18"/>
              </w:rPr>
              <w:t>0,91</w:t>
            </w:r>
          </w:p>
        </w:tc>
        <w:tc>
          <w:tcPr>
            <w:tcW w:w="194" w:type="pct"/>
            <w:shd w:val="clear" w:color="auto" w:fill="auto"/>
            <w:tcMar>
              <w:left w:w="28" w:type="dxa"/>
              <w:right w:w="28" w:type="dxa"/>
            </w:tcMar>
            <w:vAlign w:val="center"/>
          </w:tcPr>
          <w:p w14:paraId="26B0D776" w14:textId="6C9B004D" w:rsidR="009922E1" w:rsidRPr="00617002" w:rsidRDefault="009922E1" w:rsidP="004E58BF">
            <w:pPr>
              <w:pStyle w:val="afffffb"/>
              <w:ind w:left="-57" w:right="-57"/>
              <w:rPr>
                <w:sz w:val="18"/>
                <w:szCs w:val="18"/>
              </w:rPr>
            </w:pPr>
            <w:r w:rsidRPr="00617002">
              <w:rPr>
                <w:color w:val="000000"/>
                <w:sz w:val="18"/>
                <w:szCs w:val="18"/>
              </w:rPr>
              <w:t>0,73</w:t>
            </w:r>
          </w:p>
        </w:tc>
        <w:tc>
          <w:tcPr>
            <w:tcW w:w="194" w:type="pct"/>
            <w:shd w:val="clear" w:color="auto" w:fill="auto"/>
            <w:tcMar>
              <w:left w:w="28" w:type="dxa"/>
              <w:right w:w="28" w:type="dxa"/>
            </w:tcMar>
            <w:vAlign w:val="center"/>
          </w:tcPr>
          <w:p w14:paraId="694692C5" w14:textId="1167756C" w:rsidR="009922E1" w:rsidRPr="00617002" w:rsidRDefault="009922E1" w:rsidP="004E58BF">
            <w:pPr>
              <w:pStyle w:val="afffffb"/>
              <w:ind w:left="-57" w:right="-57"/>
              <w:rPr>
                <w:sz w:val="18"/>
                <w:szCs w:val="18"/>
              </w:rPr>
            </w:pPr>
            <w:r w:rsidRPr="00617002">
              <w:rPr>
                <w:color w:val="000000"/>
                <w:sz w:val="18"/>
                <w:szCs w:val="18"/>
              </w:rPr>
              <w:t>-0,62</w:t>
            </w:r>
          </w:p>
        </w:tc>
        <w:tc>
          <w:tcPr>
            <w:tcW w:w="194" w:type="pct"/>
            <w:shd w:val="clear" w:color="auto" w:fill="auto"/>
            <w:tcMar>
              <w:left w:w="28" w:type="dxa"/>
              <w:right w:w="28" w:type="dxa"/>
            </w:tcMar>
            <w:vAlign w:val="center"/>
          </w:tcPr>
          <w:p w14:paraId="537985A7" w14:textId="491075FE" w:rsidR="009922E1" w:rsidRPr="00617002" w:rsidRDefault="009922E1" w:rsidP="004E58BF">
            <w:pPr>
              <w:pStyle w:val="afffffb"/>
              <w:ind w:left="-57" w:right="-57"/>
              <w:rPr>
                <w:sz w:val="18"/>
                <w:szCs w:val="18"/>
              </w:rPr>
            </w:pPr>
            <w:r w:rsidRPr="00617002">
              <w:rPr>
                <w:color w:val="000000"/>
                <w:sz w:val="18"/>
                <w:szCs w:val="18"/>
              </w:rPr>
              <w:t>-0,80</w:t>
            </w:r>
          </w:p>
        </w:tc>
        <w:tc>
          <w:tcPr>
            <w:tcW w:w="194" w:type="pct"/>
            <w:tcMar>
              <w:left w:w="28" w:type="dxa"/>
              <w:right w:w="28" w:type="dxa"/>
            </w:tcMar>
            <w:vAlign w:val="center"/>
          </w:tcPr>
          <w:p w14:paraId="78093BB2" w14:textId="178B6F3C" w:rsidR="009922E1" w:rsidRPr="00617002" w:rsidRDefault="009922E1" w:rsidP="004E58BF">
            <w:pPr>
              <w:pStyle w:val="afffffb"/>
              <w:ind w:left="-57" w:right="-57"/>
              <w:rPr>
                <w:sz w:val="18"/>
                <w:szCs w:val="18"/>
              </w:rPr>
            </w:pPr>
            <w:r w:rsidRPr="00617002">
              <w:rPr>
                <w:color w:val="000000"/>
                <w:sz w:val="18"/>
                <w:szCs w:val="18"/>
              </w:rPr>
              <w:t>0,20</w:t>
            </w:r>
          </w:p>
        </w:tc>
        <w:tc>
          <w:tcPr>
            <w:tcW w:w="194" w:type="pct"/>
            <w:shd w:val="clear" w:color="auto" w:fill="auto"/>
            <w:tcMar>
              <w:left w:w="28" w:type="dxa"/>
              <w:right w:w="28" w:type="dxa"/>
            </w:tcMar>
            <w:vAlign w:val="center"/>
          </w:tcPr>
          <w:p w14:paraId="15440850" w14:textId="5B372218" w:rsidR="009922E1" w:rsidRPr="00617002" w:rsidRDefault="009922E1" w:rsidP="004E58BF">
            <w:pPr>
              <w:pStyle w:val="afffffb"/>
              <w:ind w:left="-57" w:right="-57"/>
              <w:rPr>
                <w:sz w:val="18"/>
                <w:szCs w:val="18"/>
              </w:rPr>
            </w:pPr>
            <w:r w:rsidRPr="00617002">
              <w:rPr>
                <w:color w:val="000000"/>
                <w:sz w:val="18"/>
                <w:szCs w:val="18"/>
              </w:rPr>
              <w:t>0,77</w:t>
            </w:r>
          </w:p>
        </w:tc>
        <w:tc>
          <w:tcPr>
            <w:tcW w:w="194" w:type="pct"/>
            <w:shd w:val="clear" w:color="auto" w:fill="auto"/>
            <w:tcMar>
              <w:left w:w="28" w:type="dxa"/>
              <w:right w:w="28" w:type="dxa"/>
            </w:tcMar>
            <w:vAlign w:val="center"/>
          </w:tcPr>
          <w:p w14:paraId="6DFFA739" w14:textId="6D23CFA1" w:rsidR="009922E1" w:rsidRPr="00617002" w:rsidRDefault="009922E1" w:rsidP="004E58BF">
            <w:pPr>
              <w:pStyle w:val="afffffb"/>
              <w:ind w:left="-57" w:right="-57"/>
              <w:rPr>
                <w:sz w:val="18"/>
                <w:szCs w:val="18"/>
              </w:rPr>
            </w:pPr>
            <w:r w:rsidRPr="00617002">
              <w:rPr>
                <w:color w:val="000000"/>
                <w:sz w:val="18"/>
                <w:szCs w:val="18"/>
              </w:rPr>
              <w:t>0,70</w:t>
            </w:r>
          </w:p>
        </w:tc>
        <w:tc>
          <w:tcPr>
            <w:tcW w:w="194" w:type="pct"/>
            <w:shd w:val="clear" w:color="auto" w:fill="auto"/>
            <w:tcMar>
              <w:left w:w="28" w:type="dxa"/>
              <w:right w:w="28" w:type="dxa"/>
            </w:tcMar>
            <w:vAlign w:val="center"/>
          </w:tcPr>
          <w:p w14:paraId="03BF1E76" w14:textId="11E13652" w:rsidR="009922E1" w:rsidRPr="00617002" w:rsidRDefault="009922E1" w:rsidP="004E58BF">
            <w:pPr>
              <w:pStyle w:val="afffffb"/>
              <w:ind w:left="-57" w:right="-57"/>
              <w:rPr>
                <w:sz w:val="18"/>
                <w:szCs w:val="18"/>
              </w:rPr>
            </w:pPr>
            <w:r w:rsidRPr="00617002">
              <w:rPr>
                <w:color w:val="000000"/>
                <w:sz w:val="18"/>
                <w:szCs w:val="18"/>
              </w:rPr>
              <w:t>0,72</w:t>
            </w:r>
          </w:p>
        </w:tc>
        <w:tc>
          <w:tcPr>
            <w:tcW w:w="194" w:type="pct"/>
            <w:vAlign w:val="center"/>
          </w:tcPr>
          <w:p w14:paraId="560045F2" w14:textId="07EDB1BF" w:rsidR="009922E1" w:rsidRPr="00617002" w:rsidRDefault="009922E1" w:rsidP="004E58BF">
            <w:pPr>
              <w:pStyle w:val="afffffb"/>
              <w:ind w:left="-57" w:right="-57"/>
              <w:rPr>
                <w:sz w:val="18"/>
                <w:szCs w:val="18"/>
              </w:rPr>
            </w:pPr>
            <w:r w:rsidRPr="00617002">
              <w:rPr>
                <w:color w:val="000000"/>
                <w:sz w:val="18"/>
                <w:szCs w:val="18"/>
              </w:rPr>
              <w:t>0,70</w:t>
            </w:r>
          </w:p>
        </w:tc>
        <w:tc>
          <w:tcPr>
            <w:tcW w:w="194" w:type="pct"/>
            <w:vAlign w:val="center"/>
          </w:tcPr>
          <w:p w14:paraId="63882DC7" w14:textId="44C8AA94" w:rsidR="009922E1" w:rsidRPr="00617002" w:rsidRDefault="009922E1" w:rsidP="004E58BF">
            <w:pPr>
              <w:pStyle w:val="afffffb"/>
              <w:ind w:left="-57" w:right="-57"/>
              <w:rPr>
                <w:sz w:val="18"/>
                <w:szCs w:val="18"/>
              </w:rPr>
            </w:pPr>
            <w:r w:rsidRPr="00617002">
              <w:rPr>
                <w:color w:val="000000"/>
                <w:sz w:val="18"/>
                <w:szCs w:val="18"/>
              </w:rPr>
              <w:t>1,05</w:t>
            </w:r>
          </w:p>
        </w:tc>
        <w:tc>
          <w:tcPr>
            <w:tcW w:w="194" w:type="pct"/>
            <w:vAlign w:val="center"/>
          </w:tcPr>
          <w:p w14:paraId="7A511577" w14:textId="6144C076" w:rsidR="009922E1" w:rsidRPr="00617002" w:rsidRDefault="009922E1" w:rsidP="004E58BF">
            <w:pPr>
              <w:pStyle w:val="afffffb"/>
              <w:ind w:left="-57" w:right="-57"/>
              <w:rPr>
                <w:sz w:val="18"/>
                <w:szCs w:val="18"/>
              </w:rPr>
            </w:pPr>
            <w:r w:rsidRPr="00617002">
              <w:rPr>
                <w:color w:val="000000"/>
                <w:sz w:val="18"/>
                <w:szCs w:val="18"/>
              </w:rPr>
              <w:t>0,73</w:t>
            </w:r>
          </w:p>
        </w:tc>
        <w:tc>
          <w:tcPr>
            <w:tcW w:w="194" w:type="pct"/>
            <w:vAlign w:val="center"/>
          </w:tcPr>
          <w:p w14:paraId="13B15ED5" w14:textId="259860C3" w:rsidR="009922E1" w:rsidRPr="00617002" w:rsidRDefault="009922E1" w:rsidP="004E58BF">
            <w:pPr>
              <w:pStyle w:val="afffffb"/>
              <w:ind w:left="-57" w:right="-57"/>
              <w:rPr>
                <w:sz w:val="18"/>
                <w:szCs w:val="18"/>
              </w:rPr>
            </w:pPr>
            <w:r w:rsidRPr="00617002">
              <w:rPr>
                <w:color w:val="000000"/>
                <w:sz w:val="18"/>
                <w:szCs w:val="18"/>
              </w:rPr>
              <w:t>0,74</w:t>
            </w:r>
          </w:p>
        </w:tc>
        <w:tc>
          <w:tcPr>
            <w:tcW w:w="194" w:type="pct"/>
            <w:vAlign w:val="center"/>
          </w:tcPr>
          <w:p w14:paraId="168FDABD" w14:textId="61C4CFE9"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5878E769" w14:textId="56690AE4"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2D49031A" w14:textId="16D3A03A"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30DCE3D7" w14:textId="4FB68AEA"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29CDAE65" w14:textId="28FC158A"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06794FD3" w14:textId="69D32380" w:rsidR="009922E1" w:rsidRPr="00617002" w:rsidRDefault="009922E1" w:rsidP="004E58BF">
            <w:pPr>
              <w:pStyle w:val="afffffb"/>
              <w:ind w:left="-57" w:right="-57"/>
              <w:rPr>
                <w:sz w:val="18"/>
                <w:szCs w:val="18"/>
              </w:rPr>
            </w:pPr>
            <w:r w:rsidRPr="00617002">
              <w:rPr>
                <w:color w:val="000000"/>
                <w:sz w:val="18"/>
                <w:szCs w:val="18"/>
              </w:rPr>
              <w:t>0,71</w:t>
            </w:r>
          </w:p>
        </w:tc>
        <w:tc>
          <w:tcPr>
            <w:tcW w:w="194" w:type="pct"/>
            <w:vAlign w:val="center"/>
          </w:tcPr>
          <w:p w14:paraId="182841C0" w14:textId="6405D391" w:rsidR="009922E1" w:rsidRPr="00617002" w:rsidRDefault="009922E1" w:rsidP="004E58BF">
            <w:pPr>
              <w:pStyle w:val="afffffb"/>
              <w:ind w:left="-57" w:right="-57"/>
              <w:rPr>
                <w:sz w:val="18"/>
                <w:szCs w:val="18"/>
              </w:rPr>
            </w:pPr>
            <w:r w:rsidRPr="00617002">
              <w:rPr>
                <w:color w:val="000000"/>
                <w:sz w:val="18"/>
                <w:szCs w:val="18"/>
              </w:rPr>
              <w:t>0,71</w:t>
            </w:r>
          </w:p>
        </w:tc>
        <w:tc>
          <w:tcPr>
            <w:tcW w:w="197" w:type="pct"/>
            <w:vAlign w:val="center"/>
          </w:tcPr>
          <w:p w14:paraId="1B7B230D" w14:textId="4E925B5C" w:rsidR="009922E1" w:rsidRPr="00617002" w:rsidRDefault="009922E1" w:rsidP="004E58BF">
            <w:pPr>
              <w:pStyle w:val="afffffb"/>
              <w:ind w:left="-57" w:right="-57"/>
              <w:rPr>
                <w:sz w:val="18"/>
                <w:szCs w:val="18"/>
              </w:rPr>
            </w:pPr>
            <w:r w:rsidRPr="00617002">
              <w:rPr>
                <w:color w:val="000000"/>
                <w:sz w:val="18"/>
                <w:szCs w:val="18"/>
              </w:rPr>
              <w:t>0,71</w:t>
            </w:r>
          </w:p>
        </w:tc>
      </w:tr>
      <w:tr w:rsidR="009922E1" w:rsidRPr="00617002" w14:paraId="2ED0CE03" w14:textId="24847FC8" w:rsidTr="009922E1">
        <w:trPr>
          <w:trHeight w:val="227"/>
        </w:trPr>
        <w:tc>
          <w:tcPr>
            <w:tcW w:w="429" w:type="pct"/>
            <w:shd w:val="clear" w:color="auto" w:fill="auto"/>
            <w:tcMar>
              <w:left w:w="28" w:type="dxa"/>
              <w:right w:w="28" w:type="dxa"/>
            </w:tcMar>
            <w:vAlign w:val="center"/>
            <w:hideMark/>
          </w:tcPr>
          <w:p w14:paraId="1FC193E6" w14:textId="77777777" w:rsidR="009922E1" w:rsidRPr="00617002" w:rsidRDefault="009922E1" w:rsidP="004E58BF">
            <w:pPr>
              <w:pStyle w:val="afffffb"/>
              <w:jc w:val="left"/>
              <w:rPr>
                <w:sz w:val="18"/>
                <w:szCs w:val="18"/>
                <w:vertAlign w:val="superscript"/>
              </w:rPr>
            </w:pPr>
            <w:r w:rsidRPr="00617002">
              <w:rPr>
                <w:sz w:val="18"/>
                <w:szCs w:val="18"/>
              </w:rPr>
              <w:t>ГВС, Гкал/ч</w:t>
            </w:r>
          </w:p>
        </w:tc>
        <w:tc>
          <w:tcPr>
            <w:tcW w:w="176" w:type="pct"/>
            <w:shd w:val="clear" w:color="auto" w:fill="auto"/>
            <w:tcMar>
              <w:left w:w="28" w:type="dxa"/>
              <w:right w:w="28" w:type="dxa"/>
            </w:tcMar>
            <w:vAlign w:val="center"/>
          </w:tcPr>
          <w:p w14:paraId="6053A715" w14:textId="4872DC75"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043DCA3E" w14:textId="7980554F"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5184586E" w14:textId="4B55AB9D"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5D415EBB" w14:textId="30A57FE0"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2FDC25EB" w14:textId="5FC7B1A9" w:rsidR="009922E1" w:rsidRPr="00617002" w:rsidRDefault="009922E1" w:rsidP="004E58BF">
            <w:pPr>
              <w:pStyle w:val="afffffb"/>
              <w:rPr>
                <w:sz w:val="18"/>
                <w:szCs w:val="18"/>
              </w:rPr>
            </w:pPr>
            <w:r w:rsidRPr="00617002">
              <w:rPr>
                <w:color w:val="000000"/>
                <w:sz w:val="18"/>
                <w:szCs w:val="18"/>
              </w:rPr>
              <w:t>0,08</w:t>
            </w:r>
          </w:p>
        </w:tc>
        <w:tc>
          <w:tcPr>
            <w:tcW w:w="194" w:type="pct"/>
            <w:shd w:val="clear" w:color="auto" w:fill="auto"/>
            <w:tcMar>
              <w:left w:w="28" w:type="dxa"/>
              <w:right w:w="28" w:type="dxa"/>
            </w:tcMar>
            <w:vAlign w:val="center"/>
          </w:tcPr>
          <w:p w14:paraId="2BA7771F" w14:textId="0AF7870D" w:rsidR="009922E1" w:rsidRPr="00617002" w:rsidRDefault="009922E1" w:rsidP="004E58BF">
            <w:pPr>
              <w:pStyle w:val="afffffb"/>
              <w:ind w:left="-57" w:right="-57"/>
              <w:rPr>
                <w:sz w:val="18"/>
                <w:szCs w:val="18"/>
              </w:rPr>
            </w:pPr>
            <w:r w:rsidRPr="00617002">
              <w:rPr>
                <w:color w:val="000000"/>
                <w:sz w:val="18"/>
                <w:szCs w:val="18"/>
              </w:rPr>
              <w:t>0,14</w:t>
            </w:r>
          </w:p>
        </w:tc>
        <w:tc>
          <w:tcPr>
            <w:tcW w:w="194" w:type="pct"/>
            <w:shd w:val="clear" w:color="auto" w:fill="auto"/>
            <w:tcMar>
              <w:left w:w="28" w:type="dxa"/>
              <w:right w:w="28" w:type="dxa"/>
            </w:tcMar>
            <w:vAlign w:val="center"/>
          </w:tcPr>
          <w:p w14:paraId="5291B66E" w14:textId="5504AB5A" w:rsidR="009922E1" w:rsidRPr="00617002" w:rsidRDefault="009922E1" w:rsidP="004E58BF">
            <w:pPr>
              <w:pStyle w:val="afffffb"/>
              <w:ind w:left="-57" w:right="-57"/>
              <w:rPr>
                <w:sz w:val="18"/>
                <w:szCs w:val="18"/>
              </w:rPr>
            </w:pPr>
            <w:r w:rsidRPr="00617002">
              <w:rPr>
                <w:color w:val="000000"/>
                <w:sz w:val="18"/>
                <w:szCs w:val="18"/>
              </w:rPr>
              <w:t>0,08</w:t>
            </w:r>
          </w:p>
        </w:tc>
        <w:tc>
          <w:tcPr>
            <w:tcW w:w="194" w:type="pct"/>
            <w:shd w:val="clear" w:color="auto" w:fill="auto"/>
            <w:tcMar>
              <w:left w:w="28" w:type="dxa"/>
              <w:right w:w="28" w:type="dxa"/>
            </w:tcMar>
            <w:vAlign w:val="center"/>
          </w:tcPr>
          <w:p w14:paraId="3B106F74" w14:textId="2F2E8D4A" w:rsidR="009922E1" w:rsidRPr="00617002" w:rsidRDefault="009922E1" w:rsidP="004E58BF">
            <w:pPr>
              <w:pStyle w:val="afffffb"/>
              <w:ind w:left="-57" w:right="-57"/>
              <w:rPr>
                <w:sz w:val="18"/>
                <w:szCs w:val="18"/>
              </w:rPr>
            </w:pPr>
            <w:r w:rsidRPr="00617002">
              <w:rPr>
                <w:color w:val="000000"/>
                <w:sz w:val="18"/>
                <w:szCs w:val="18"/>
              </w:rPr>
              <w:t>0,06</w:t>
            </w:r>
          </w:p>
        </w:tc>
        <w:tc>
          <w:tcPr>
            <w:tcW w:w="194" w:type="pct"/>
            <w:tcMar>
              <w:left w:w="28" w:type="dxa"/>
              <w:right w:w="28" w:type="dxa"/>
            </w:tcMar>
            <w:vAlign w:val="center"/>
          </w:tcPr>
          <w:p w14:paraId="009098A6" w14:textId="27EF1172" w:rsidR="009922E1" w:rsidRPr="00617002" w:rsidRDefault="009922E1" w:rsidP="004E58BF">
            <w:pPr>
              <w:pStyle w:val="afffffb"/>
              <w:ind w:left="-57" w:right="-57"/>
              <w:rPr>
                <w:sz w:val="18"/>
                <w:szCs w:val="18"/>
              </w:rPr>
            </w:pPr>
            <w:r w:rsidRPr="00617002">
              <w:rPr>
                <w:color w:val="000000"/>
                <w:sz w:val="18"/>
                <w:szCs w:val="18"/>
              </w:rPr>
              <w:t>0,06</w:t>
            </w:r>
          </w:p>
        </w:tc>
        <w:tc>
          <w:tcPr>
            <w:tcW w:w="194" w:type="pct"/>
            <w:shd w:val="clear" w:color="auto" w:fill="auto"/>
            <w:tcMar>
              <w:left w:w="28" w:type="dxa"/>
              <w:right w:w="28" w:type="dxa"/>
            </w:tcMar>
            <w:vAlign w:val="center"/>
          </w:tcPr>
          <w:p w14:paraId="463CD42C" w14:textId="197D19C8" w:rsidR="009922E1" w:rsidRPr="00617002" w:rsidRDefault="009922E1" w:rsidP="004E58BF">
            <w:pPr>
              <w:pStyle w:val="afffffb"/>
              <w:ind w:left="-57" w:right="-57"/>
              <w:rPr>
                <w:sz w:val="18"/>
                <w:szCs w:val="18"/>
              </w:rPr>
            </w:pPr>
            <w:r w:rsidRPr="00617002">
              <w:rPr>
                <w:color w:val="000000"/>
                <w:sz w:val="18"/>
                <w:szCs w:val="18"/>
              </w:rPr>
              <w:t>0,14</w:t>
            </w:r>
          </w:p>
        </w:tc>
        <w:tc>
          <w:tcPr>
            <w:tcW w:w="194" w:type="pct"/>
            <w:shd w:val="clear" w:color="auto" w:fill="auto"/>
            <w:tcMar>
              <w:left w:w="28" w:type="dxa"/>
              <w:right w:w="28" w:type="dxa"/>
            </w:tcMar>
            <w:vAlign w:val="center"/>
          </w:tcPr>
          <w:p w14:paraId="26A47AD9" w14:textId="6F52DF8D" w:rsidR="009922E1" w:rsidRPr="00617002" w:rsidRDefault="009922E1" w:rsidP="004E58BF">
            <w:pPr>
              <w:pStyle w:val="afffffb"/>
              <w:ind w:left="-57" w:right="-57"/>
              <w:rPr>
                <w:sz w:val="18"/>
                <w:szCs w:val="18"/>
              </w:rPr>
            </w:pPr>
            <w:r w:rsidRPr="00617002">
              <w:rPr>
                <w:color w:val="000000"/>
                <w:sz w:val="18"/>
                <w:szCs w:val="18"/>
              </w:rPr>
              <w:t>0,16</w:t>
            </w:r>
          </w:p>
        </w:tc>
        <w:tc>
          <w:tcPr>
            <w:tcW w:w="194" w:type="pct"/>
            <w:shd w:val="clear" w:color="auto" w:fill="auto"/>
            <w:tcMar>
              <w:left w:w="28" w:type="dxa"/>
              <w:right w:w="28" w:type="dxa"/>
            </w:tcMar>
            <w:vAlign w:val="center"/>
          </w:tcPr>
          <w:p w14:paraId="0F099420" w14:textId="59571284" w:rsidR="009922E1" w:rsidRPr="00617002" w:rsidRDefault="009922E1" w:rsidP="004E58BF">
            <w:pPr>
              <w:pStyle w:val="afffffb"/>
              <w:ind w:left="-57" w:right="-57"/>
              <w:rPr>
                <w:sz w:val="18"/>
                <w:szCs w:val="18"/>
              </w:rPr>
            </w:pPr>
            <w:r w:rsidRPr="00617002">
              <w:rPr>
                <w:color w:val="000000"/>
                <w:sz w:val="18"/>
                <w:szCs w:val="18"/>
              </w:rPr>
              <w:t>0,16</w:t>
            </w:r>
          </w:p>
        </w:tc>
        <w:tc>
          <w:tcPr>
            <w:tcW w:w="194" w:type="pct"/>
            <w:vAlign w:val="center"/>
          </w:tcPr>
          <w:p w14:paraId="7D84596D" w14:textId="7C6E3A2D" w:rsidR="009922E1" w:rsidRPr="00617002" w:rsidRDefault="009922E1" w:rsidP="004E58BF">
            <w:pPr>
              <w:pStyle w:val="afffffb"/>
              <w:ind w:left="-57" w:right="-57"/>
              <w:rPr>
                <w:sz w:val="18"/>
                <w:szCs w:val="18"/>
              </w:rPr>
            </w:pPr>
            <w:r w:rsidRPr="00617002">
              <w:rPr>
                <w:color w:val="000000"/>
                <w:sz w:val="18"/>
                <w:szCs w:val="18"/>
              </w:rPr>
              <w:t>0,16</w:t>
            </w:r>
          </w:p>
        </w:tc>
        <w:tc>
          <w:tcPr>
            <w:tcW w:w="194" w:type="pct"/>
            <w:vAlign w:val="center"/>
          </w:tcPr>
          <w:p w14:paraId="5967A794" w14:textId="2BBAC397" w:rsidR="009922E1" w:rsidRPr="00617002" w:rsidRDefault="009922E1" w:rsidP="004E58BF">
            <w:pPr>
              <w:pStyle w:val="afffffb"/>
              <w:ind w:left="-57" w:right="-57"/>
              <w:rPr>
                <w:sz w:val="18"/>
                <w:szCs w:val="18"/>
              </w:rPr>
            </w:pPr>
            <w:r w:rsidRPr="00617002">
              <w:rPr>
                <w:color w:val="000000"/>
                <w:sz w:val="18"/>
                <w:szCs w:val="18"/>
              </w:rPr>
              <w:t>0,17</w:t>
            </w:r>
          </w:p>
        </w:tc>
        <w:tc>
          <w:tcPr>
            <w:tcW w:w="194" w:type="pct"/>
            <w:vAlign w:val="center"/>
          </w:tcPr>
          <w:p w14:paraId="7894B1B4" w14:textId="36EE396B" w:rsidR="009922E1" w:rsidRPr="00617002" w:rsidRDefault="009922E1" w:rsidP="004E58BF">
            <w:pPr>
              <w:pStyle w:val="afffffb"/>
              <w:ind w:left="-57" w:right="-57"/>
              <w:rPr>
                <w:sz w:val="18"/>
                <w:szCs w:val="18"/>
              </w:rPr>
            </w:pPr>
            <w:r w:rsidRPr="00617002">
              <w:rPr>
                <w:color w:val="000000"/>
                <w:sz w:val="18"/>
                <w:szCs w:val="18"/>
              </w:rPr>
              <w:t>0,16</w:t>
            </w:r>
          </w:p>
        </w:tc>
        <w:tc>
          <w:tcPr>
            <w:tcW w:w="194" w:type="pct"/>
            <w:vAlign w:val="center"/>
          </w:tcPr>
          <w:p w14:paraId="7B723787" w14:textId="6C1D953C" w:rsidR="009922E1" w:rsidRPr="00617002" w:rsidRDefault="009922E1" w:rsidP="004E58BF">
            <w:pPr>
              <w:pStyle w:val="afffffb"/>
              <w:ind w:left="-57" w:right="-57"/>
              <w:rPr>
                <w:sz w:val="18"/>
                <w:szCs w:val="18"/>
              </w:rPr>
            </w:pPr>
            <w:r w:rsidRPr="00617002">
              <w:rPr>
                <w:color w:val="000000"/>
                <w:sz w:val="18"/>
                <w:szCs w:val="18"/>
              </w:rPr>
              <w:t>0,16</w:t>
            </w:r>
          </w:p>
        </w:tc>
        <w:tc>
          <w:tcPr>
            <w:tcW w:w="194" w:type="pct"/>
            <w:vAlign w:val="center"/>
          </w:tcPr>
          <w:p w14:paraId="67C94108" w14:textId="45F3170F"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45CEEDD9" w14:textId="19C86275"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1F819B26" w14:textId="3775EB56"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752A8AFA" w14:textId="41D20AFF"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174BB83D" w14:textId="31FCC0CA"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21DB8C54" w14:textId="487CCB4A" w:rsidR="009922E1" w:rsidRPr="00617002" w:rsidRDefault="009922E1" w:rsidP="004E58BF">
            <w:pPr>
              <w:pStyle w:val="afffffb"/>
              <w:ind w:left="-57" w:right="-57"/>
              <w:rPr>
                <w:sz w:val="18"/>
                <w:szCs w:val="18"/>
              </w:rPr>
            </w:pPr>
            <w:r w:rsidRPr="00617002">
              <w:rPr>
                <w:color w:val="000000"/>
                <w:sz w:val="18"/>
                <w:szCs w:val="18"/>
              </w:rPr>
              <w:t>0,15</w:t>
            </w:r>
          </w:p>
        </w:tc>
        <w:tc>
          <w:tcPr>
            <w:tcW w:w="194" w:type="pct"/>
            <w:vAlign w:val="center"/>
          </w:tcPr>
          <w:p w14:paraId="50557980" w14:textId="768FC1C7" w:rsidR="009922E1" w:rsidRPr="00617002" w:rsidRDefault="009922E1" w:rsidP="004E58BF">
            <w:pPr>
              <w:pStyle w:val="afffffb"/>
              <w:ind w:left="-57" w:right="-57"/>
              <w:rPr>
                <w:sz w:val="18"/>
                <w:szCs w:val="18"/>
              </w:rPr>
            </w:pPr>
            <w:r w:rsidRPr="00617002">
              <w:rPr>
                <w:color w:val="000000"/>
                <w:sz w:val="18"/>
                <w:szCs w:val="18"/>
              </w:rPr>
              <w:t>0,15</w:t>
            </w:r>
          </w:p>
        </w:tc>
        <w:tc>
          <w:tcPr>
            <w:tcW w:w="197" w:type="pct"/>
            <w:vAlign w:val="center"/>
          </w:tcPr>
          <w:p w14:paraId="34F7E60E" w14:textId="0409DEB7" w:rsidR="009922E1" w:rsidRPr="00617002" w:rsidRDefault="009922E1" w:rsidP="004E58BF">
            <w:pPr>
              <w:pStyle w:val="afffffb"/>
              <w:ind w:left="-57" w:right="-57"/>
              <w:rPr>
                <w:sz w:val="18"/>
                <w:szCs w:val="18"/>
              </w:rPr>
            </w:pPr>
            <w:r w:rsidRPr="00617002">
              <w:rPr>
                <w:color w:val="000000"/>
                <w:sz w:val="18"/>
                <w:szCs w:val="18"/>
              </w:rPr>
              <w:t>0,15</w:t>
            </w:r>
          </w:p>
        </w:tc>
      </w:tr>
      <w:tr w:rsidR="009922E1" w:rsidRPr="00617002" w14:paraId="57AA0402" w14:textId="11C1F08A" w:rsidTr="009922E1">
        <w:trPr>
          <w:trHeight w:val="227"/>
        </w:trPr>
        <w:tc>
          <w:tcPr>
            <w:tcW w:w="429" w:type="pct"/>
            <w:shd w:val="clear" w:color="auto" w:fill="auto"/>
            <w:tcMar>
              <w:left w:w="28" w:type="dxa"/>
              <w:right w:w="28" w:type="dxa"/>
            </w:tcMar>
            <w:vAlign w:val="center"/>
            <w:hideMark/>
          </w:tcPr>
          <w:p w14:paraId="1B7C1778" w14:textId="77777777" w:rsidR="009922E1" w:rsidRPr="00617002" w:rsidRDefault="009922E1" w:rsidP="004E58BF">
            <w:pPr>
              <w:pStyle w:val="afffffb"/>
              <w:jc w:val="left"/>
              <w:rPr>
                <w:sz w:val="18"/>
                <w:szCs w:val="18"/>
              </w:rPr>
            </w:pPr>
            <w:r w:rsidRPr="00617002">
              <w:rPr>
                <w:sz w:val="18"/>
                <w:szCs w:val="18"/>
              </w:rPr>
              <w:t>накопительным итогом:</w:t>
            </w:r>
          </w:p>
        </w:tc>
        <w:tc>
          <w:tcPr>
            <w:tcW w:w="176" w:type="pct"/>
            <w:shd w:val="clear" w:color="auto" w:fill="auto"/>
            <w:tcMar>
              <w:left w:w="28" w:type="dxa"/>
              <w:right w:w="28" w:type="dxa"/>
            </w:tcMar>
            <w:vAlign w:val="center"/>
          </w:tcPr>
          <w:p w14:paraId="029D09EC" w14:textId="77777777" w:rsidR="009922E1" w:rsidRPr="00617002" w:rsidRDefault="009922E1" w:rsidP="004E58BF">
            <w:pPr>
              <w:pStyle w:val="afffffb"/>
            </w:pPr>
          </w:p>
        </w:tc>
        <w:tc>
          <w:tcPr>
            <w:tcW w:w="176" w:type="pct"/>
            <w:shd w:val="clear" w:color="auto" w:fill="auto"/>
            <w:tcMar>
              <w:left w:w="28" w:type="dxa"/>
              <w:right w:w="28" w:type="dxa"/>
            </w:tcMar>
            <w:vAlign w:val="center"/>
          </w:tcPr>
          <w:p w14:paraId="5D926678" w14:textId="77777777" w:rsidR="009922E1" w:rsidRPr="00617002" w:rsidRDefault="009922E1" w:rsidP="004E58BF">
            <w:pPr>
              <w:pStyle w:val="afffffb"/>
            </w:pPr>
          </w:p>
        </w:tc>
        <w:tc>
          <w:tcPr>
            <w:tcW w:w="177" w:type="pct"/>
            <w:shd w:val="clear" w:color="auto" w:fill="auto"/>
            <w:tcMar>
              <w:left w:w="28" w:type="dxa"/>
              <w:right w:w="28" w:type="dxa"/>
            </w:tcMar>
            <w:vAlign w:val="center"/>
          </w:tcPr>
          <w:p w14:paraId="5471EB3A" w14:textId="77777777" w:rsidR="009922E1" w:rsidRPr="00617002" w:rsidRDefault="009922E1" w:rsidP="004E58BF">
            <w:pPr>
              <w:pStyle w:val="afffffb"/>
            </w:pPr>
          </w:p>
        </w:tc>
        <w:tc>
          <w:tcPr>
            <w:tcW w:w="176" w:type="pct"/>
            <w:shd w:val="clear" w:color="auto" w:fill="auto"/>
            <w:tcMar>
              <w:left w:w="28" w:type="dxa"/>
              <w:right w:w="28" w:type="dxa"/>
            </w:tcMar>
            <w:vAlign w:val="center"/>
          </w:tcPr>
          <w:p w14:paraId="3159F48D" w14:textId="77777777" w:rsidR="009922E1" w:rsidRPr="00617002" w:rsidRDefault="009922E1" w:rsidP="004E58BF">
            <w:pPr>
              <w:pStyle w:val="afffffb"/>
            </w:pPr>
          </w:p>
        </w:tc>
        <w:tc>
          <w:tcPr>
            <w:tcW w:w="177" w:type="pct"/>
            <w:shd w:val="clear" w:color="auto" w:fill="auto"/>
            <w:tcMar>
              <w:left w:w="28" w:type="dxa"/>
              <w:right w:w="28" w:type="dxa"/>
            </w:tcMar>
            <w:vAlign w:val="center"/>
          </w:tcPr>
          <w:p w14:paraId="63078EF3" w14:textId="77777777" w:rsidR="009922E1" w:rsidRPr="00617002" w:rsidRDefault="009922E1" w:rsidP="004E58BF">
            <w:pPr>
              <w:pStyle w:val="afffffb"/>
            </w:pPr>
          </w:p>
        </w:tc>
        <w:tc>
          <w:tcPr>
            <w:tcW w:w="194" w:type="pct"/>
            <w:shd w:val="clear" w:color="auto" w:fill="auto"/>
            <w:tcMar>
              <w:left w:w="28" w:type="dxa"/>
              <w:right w:w="28" w:type="dxa"/>
            </w:tcMar>
            <w:vAlign w:val="center"/>
          </w:tcPr>
          <w:p w14:paraId="3403F64A"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170C51F2"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4EB07B51" w14:textId="77777777" w:rsidR="009922E1" w:rsidRPr="00617002" w:rsidRDefault="009922E1" w:rsidP="004E58BF">
            <w:pPr>
              <w:pStyle w:val="afffffb"/>
              <w:ind w:left="-57" w:right="-57"/>
            </w:pPr>
          </w:p>
        </w:tc>
        <w:tc>
          <w:tcPr>
            <w:tcW w:w="194" w:type="pct"/>
            <w:tcMar>
              <w:left w:w="28" w:type="dxa"/>
              <w:right w:w="28" w:type="dxa"/>
            </w:tcMar>
            <w:vAlign w:val="center"/>
          </w:tcPr>
          <w:p w14:paraId="6377BA6D"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0337C5F0"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0DB12F9A"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tcPr>
          <w:p w14:paraId="617BEF40" w14:textId="77777777" w:rsidR="009922E1" w:rsidRPr="00617002" w:rsidRDefault="009922E1" w:rsidP="004E58BF">
            <w:pPr>
              <w:pStyle w:val="afffffb"/>
              <w:ind w:left="-57" w:right="-57"/>
            </w:pPr>
          </w:p>
        </w:tc>
        <w:tc>
          <w:tcPr>
            <w:tcW w:w="194" w:type="pct"/>
            <w:vAlign w:val="center"/>
          </w:tcPr>
          <w:p w14:paraId="6A9665F4" w14:textId="77777777" w:rsidR="009922E1" w:rsidRPr="00617002" w:rsidRDefault="009922E1" w:rsidP="004E58BF">
            <w:pPr>
              <w:pStyle w:val="afffffb"/>
              <w:ind w:left="-57" w:right="-57"/>
            </w:pPr>
          </w:p>
        </w:tc>
        <w:tc>
          <w:tcPr>
            <w:tcW w:w="194" w:type="pct"/>
            <w:vAlign w:val="center"/>
          </w:tcPr>
          <w:p w14:paraId="26D23D93" w14:textId="77777777" w:rsidR="009922E1" w:rsidRPr="00617002" w:rsidRDefault="009922E1" w:rsidP="004E58BF">
            <w:pPr>
              <w:pStyle w:val="afffffb"/>
              <w:ind w:left="-57" w:right="-57"/>
            </w:pPr>
          </w:p>
        </w:tc>
        <w:tc>
          <w:tcPr>
            <w:tcW w:w="194" w:type="pct"/>
            <w:vAlign w:val="center"/>
          </w:tcPr>
          <w:p w14:paraId="6A90F483" w14:textId="77777777" w:rsidR="009922E1" w:rsidRPr="00617002" w:rsidRDefault="009922E1" w:rsidP="004E58BF">
            <w:pPr>
              <w:pStyle w:val="afffffb"/>
              <w:ind w:left="-57" w:right="-57"/>
            </w:pPr>
          </w:p>
        </w:tc>
        <w:tc>
          <w:tcPr>
            <w:tcW w:w="194" w:type="pct"/>
            <w:vAlign w:val="center"/>
          </w:tcPr>
          <w:p w14:paraId="560123B3" w14:textId="77777777" w:rsidR="009922E1" w:rsidRPr="00617002" w:rsidRDefault="009922E1" w:rsidP="004E58BF">
            <w:pPr>
              <w:pStyle w:val="afffffb"/>
              <w:ind w:left="-57" w:right="-57"/>
            </w:pPr>
          </w:p>
        </w:tc>
        <w:tc>
          <w:tcPr>
            <w:tcW w:w="194" w:type="pct"/>
            <w:vAlign w:val="center"/>
          </w:tcPr>
          <w:p w14:paraId="04C36944" w14:textId="77777777" w:rsidR="009922E1" w:rsidRPr="00617002" w:rsidRDefault="009922E1" w:rsidP="004E58BF">
            <w:pPr>
              <w:pStyle w:val="afffffb"/>
              <w:ind w:left="-57" w:right="-57"/>
            </w:pPr>
          </w:p>
        </w:tc>
        <w:tc>
          <w:tcPr>
            <w:tcW w:w="194" w:type="pct"/>
            <w:vAlign w:val="center"/>
          </w:tcPr>
          <w:p w14:paraId="1D407C15" w14:textId="77777777" w:rsidR="009922E1" w:rsidRPr="00617002" w:rsidRDefault="009922E1" w:rsidP="004E58BF">
            <w:pPr>
              <w:pStyle w:val="afffffb"/>
              <w:ind w:left="-57" w:right="-57"/>
            </w:pPr>
          </w:p>
        </w:tc>
        <w:tc>
          <w:tcPr>
            <w:tcW w:w="194" w:type="pct"/>
            <w:vAlign w:val="center"/>
          </w:tcPr>
          <w:p w14:paraId="418DAAEF" w14:textId="77777777" w:rsidR="009922E1" w:rsidRPr="00617002" w:rsidRDefault="009922E1" w:rsidP="004E58BF">
            <w:pPr>
              <w:pStyle w:val="afffffb"/>
              <w:ind w:left="-57" w:right="-57"/>
            </w:pPr>
          </w:p>
        </w:tc>
        <w:tc>
          <w:tcPr>
            <w:tcW w:w="194" w:type="pct"/>
            <w:vAlign w:val="center"/>
          </w:tcPr>
          <w:p w14:paraId="5492014E" w14:textId="77777777" w:rsidR="009922E1" w:rsidRPr="00617002" w:rsidRDefault="009922E1" w:rsidP="004E58BF">
            <w:pPr>
              <w:pStyle w:val="afffffb"/>
              <w:ind w:left="-57" w:right="-57"/>
            </w:pPr>
          </w:p>
        </w:tc>
        <w:tc>
          <w:tcPr>
            <w:tcW w:w="194" w:type="pct"/>
            <w:vAlign w:val="center"/>
          </w:tcPr>
          <w:p w14:paraId="2C6EADAD" w14:textId="77777777" w:rsidR="009922E1" w:rsidRPr="00617002" w:rsidRDefault="009922E1" w:rsidP="004E58BF">
            <w:pPr>
              <w:pStyle w:val="afffffb"/>
              <w:ind w:left="-57" w:right="-57"/>
            </w:pPr>
          </w:p>
        </w:tc>
        <w:tc>
          <w:tcPr>
            <w:tcW w:w="194" w:type="pct"/>
            <w:vAlign w:val="center"/>
          </w:tcPr>
          <w:p w14:paraId="57AFA802" w14:textId="77777777" w:rsidR="009922E1" w:rsidRPr="00617002" w:rsidRDefault="009922E1" w:rsidP="004E58BF">
            <w:pPr>
              <w:pStyle w:val="afffffb"/>
              <w:ind w:left="-57" w:right="-57"/>
            </w:pPr>
          </w:p>
        </w:tc>
        <w:tc>
          <w:tcPr>
            <w:tcW w:w="194" w:type="pct"/>
            <w:vAlign w:val="center"/>
          </w:tcPr>
          <w:p w14:paraId="2B358617" w14:textId="77777777" w:rsidR="009922E1" w:rsidRPr="00617002" w:rsidRDefault="009922E1" w:rsidP="004E58BF">
            <w:pPr>
              <w:pStyle w:val="afffffb"/>
              <w:ind w:left="-57" w:right="-57"/>
            </w:pPr>
          </w:p>
        </w:tc>
        <w:tc>
          <w:tcPr>
            <w:tcW w:w="197" w:type="pct"/>
            <w:vAlign w:val="center"/>
          </w:tcPr>
          <w:p w14:paraId="5B274AD9" w14:textId="77777777" w:rsidR="009922E1" w:rsidRPr="00617002" w:rsidRDefault="009922E1" w:rsidP="004E58BF">
            <w:pPr>
              <w:pStyle w:val="afffffb"/>
              <w:ind w:left="-57" w:right="-57"/>
            </w:pPr>
          </w:p>
        </w:tc>
      </w:tr>
      <w:tr w:rsidR="009922E1" w:rsidRPr="00617002" w14:paraId="3E7B37F4" w14:textId="1A539D05" w:rsidTr="009922E1">
        <w:trPr>
          <w:trHeight w:val="227"/>
        </w:trPr>
        <w:tc>
          <w:tcPr>
            <w:tcW w:w="429" w:type="pct"/>
            <w:shd w:val="clear" w:color="auto" w:fill="auto"/>
            <w:tcMar>
              <w:left w:w="28" w:type="dxa"/>
              <w:right w:w="28" w:type="dxa"/>
            </w:tcMar>
            <w:vAlign w:val="center"/>
            <w:hideMark/>
          </w:tcPr>
          <w:p w14:paraId="3068A44F" w14:textId="77777777" w:rsidR="009922E1" w:rsidRPr="00617002" w:rsidRDefault="009922E1" w:rsidP="004E58BF">
            <w:pPr>
              <w:pStyle w:val="afffffb"/>
              <w:jc w:val="left"/>
              <w:rPr>
                <w:sz w:val="18"/>
                <w:szCs w:val="18"/>
                <w:vertAlign w:val="superscript"/>
              </w:rPr>
            </w:pPr>
            <w:r w:rsidRPr="00617002">
              <w:rPr>
                <w:sz w:val="18"/>
                <w:szCs w:val="18"/>
              </w:rPr>
              <w:t>Всего по поселению, Гкал/ч</w:t>
            </w:r>
          </w:p>
        </w:tc>
        <w:tc>
          <w:tcPr>
            <w:tcW w:w="176" w:type="pct"/>
            <w:shd w:val="clear" w:color="auto" w:fill="auto"/>
            <w:tcMar>
              <w:left w:w="28" w:type="dxa"/>
              <w:right w:w="28" w:type="dxa"/>
            </w:tcMar>
            <w:vAlign w:val="center"/>
          </w:tcPr>
          <w:p w14:paraId="39742D89" w14:textId="3ABBD775"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3903BB82" w14:textId="534564FE"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5F3D42CA" w14:textId="284034AC" w:rsidR="009922E1" w:rsidRPr="00617002" w:rsidRDefault="009922E1" w:rsidP="004E58BF">
            <w:pPr>
              <w:pStyle w:val="afffffb"/>
              <w:rPr>
                <w:sz w:val="18"/>
                <w:szCs w:val="18"/>
              </w:rPr>
            </w:pPr>
            <w:r w:rsidRPr="00617002">
              <w:t>–</w:t>
            </w:r>
          </w:p>
        </w:tc>
        <w:tc>
          <w:tcPr>
            <w:tcW w:w="176" w:type="pct"/>
            <w:shd w:val="clear" w:color="auto" w:fill="auto"/>
            <w:tcMar>
              <w:left w:w="28" w:type="dxa"/>
              <w:right w:w="28" w:type="dxa"/>
            </w:tcMar>
            <w:vAlign w:val="center"/>
          </w:tcPr>
          <w:p w14:paraId="4C38340C" w14:textId="42318081" w:rsidR="009922E1" w:rsidRPr="00617002" w:rsidRDefault="009922E1" w:rsidP="004E58BF">
            <w:pPr>
              <w:pStyle w:val="afffffb"/>
              <w:rPr>
                <w:sz w:val="18"/>
                <w:szCs w:val="18"/>
              </w:rPr>
            </w:pPr>
            <w:r w:rsidRPr="00617002">
              <w:t>–</w:t>
            </w:r>
          </w:p>
        </w:tc>
        <w:tc>
          <w:tcPr>
            <w:tcW w:w="177" w:type="pct"/>
            <w:shd w:val="clear" w:color="auto" w:fill="auto"/>
            <w:tcMar>
              <w:left w:w="28" w:type="dxa"/>
              <w:right w:w="28" w:type="dxa"/>
            </w:tcMar>
            <w:vAlign w:val="center"/>
          </w:tcPr>
          <w:p w14:paraId="23318315" w14:textId="7C322F15" w:rsidR="009922E1" w:rsidRPr="00617002" w:rsidRDefault="009922E1" w:rsidP="004E58BF">
            <w:pPr>
              <w:pStyle w:val="afffffb"/>
              <w:rPr>
                <w:sz w:val="18"/>
                <w:szCs w:val="18"/>
              </w:rPr>
            </w:pPr>
            <w:r w:rsidRPr="00617002">
              <w:rPr>
                <w:color w:val="000000"/>
                <w:sz w:val="18"/>
                <w:szCs w:val="18"/>
              </w:rPr>
              <w:t>0,99</w:t>
            </w:r>
          </w:p>
        </w:tc>
        <w:tc>
          <w:tcPr>
            <w:tcW w:w="194" w:type="pct"/>
            <w:shd w:val="clear" w:color="auto" w:fill="auto"/>
            <w:tcMar>
              <w:left w:w="28" w:type="dxa"/>
              <w:right w:w="28" w:type="dxa"/>
            </w:tcMar>
            <w:vAlign w:val="center"/>
          </w:tcPr>
          <w:p w14:paraId="3D7E847C" w14:textId="2C453683" w:rsidR="009922E1" w:rsidRPr="00617002" w:rsidRDefault="009922E1" w:rsidP="004E58BF">
            <w:pPr>
              <w:pStyle w:val="afffffb"/>
              <w:ind w:left="-57" w:right="-57"/>
              <w:rPr>
                <w:sz w:val="18"/>
                <w:szCs w:val="18"/>
              </w:rPr>
            </w:pPr>
            <w:r w:rsidRPr="00617002">
              <w:rPr>
                <w:color w:val="000000"/>
                <w:sz w:val="18"/>
                <w:szCs w:val="18"/>
              </w:rPr>
              <w:t>1,86</w:t>
            </w:r>
          </w:p>
        </w:tc>
        <w:tc>
          <w:tcPr>
            <w:tcW w:w="194" w:type="pct"/>
            <w:shd w:val="clear" w:color="auto" w:fill="auto"/>
            <w:tcMar>
              <w:left w:w="28" w:type="dxa"/>
              <w:right w:w="28" w:type="dxa"/>
            </w:tcMar>
            <w:vAlign w:val="center"/>
          </w:tcPr>
          <w:p w14:paraId="39AD6A4E" w14:textId="7648F90F" w:rsidR="009922E1" w:rsidRPr="00617002" w:rsidRDefault="009922E1" w:rsidP="004E58BF">
            <w:pPr>
              <w:pStyle w:val="afffffb"/>
              <w:ind w:left="-57" w:right="-57"/>
              <w:rPr>
                <w:sz w:val="18"/>
                <w:szCs w:val="18"/>
              </w:rPr>
            </w:pPr>
            <w:r w:rsidRPr="00617002">
              <w:rPr>
                <w:color w:val="000000"/>
                <w:sz w:val="18"/>
                <w:szCs w:val="18"/>
              </w:rPr>
              <w:t>1,32</w:t>
            </w:r>
          </w:p>
        </w:tc>
        <w:tc>
          <w:tcPr>
            <w:tcW w:w="194" w:type="pct"/>
            <w:shd w:val="clear" w:color="auto" w:fill="auto"/>
            <w:tcMar>
              <w:left w:w="28" w:type="dxa"/>
              <w:right w:w="28" w:type="dxa"/>
            </w:tcMar>
            <w:vAlign w:val="center"/>
          </w:tcPr>
          <w:p w14:paraId="4CD40355" w14:textId="68879A80" w:rsidR="009922E1" w:rsidRPr="00617002" w:rsidRDefault="009922E1" w:rsidP="004E58BF">
            <w:pPr>
              <w:pStyle w:val="afffffb"/>
              <w:ind w:left="-57" w:right="-57"/>
              <w:rPr>
                <w:sz w:val="18"/>
                <w:szCs w:val="18"/>
              </w:rPr>
            </w:pPr>
            <w:r w:rsidRPr="00617002">
              <w:rPr>
                <w:color w:val="000000"/>
                <w:sz w:val="18"/>
                <w:szCs w:val="18"/>
              </w:rPr>
              <w:t>0,59</w:t>
            </w:r>
          </w:p>
        </w:tc>
        <w:tc>
          <w:tcPr>
            <w:tcW w:w="194" w:type="pct"/>
            <w:tcMar>
              <w:left w:w="28" w:type="dxa"/>
              <w:right w:w="28" w:type="dxa"/>
            </w:tcMar>
            <w:vAlign w:val="center"/>
          </w:tcPr>
          <w:p w14:paraId="7C90BB47" w14:textId="353F09A0" w:rsidR="009922E1" w:rsidRPr="00617002" w:rsidRDefault="009922E1" w:rsidP="004E58BF">
            <w:pPr>
              <w:pStyle w:val="afffffb"/>
              <w:ind w:left="-57" w:right="-57"/>
              <w:rPr>
                <w:sz w:val="18"/>
                <w:szCs w:val="18"/>
              </w:rPr>
            </w:pPr>
            <w:r w:rsidRPr="00617002">
              <w:rPr>
                <w:color w:val="000000"/>
                <w:sz w:val="18"/>
                <w:szCs w:val="18"/>
              </w:rPr>
              <w:t>0,84</w:t>
            </w:r>
          </w:p>
        </w:tc>
        <w:tc>
          <w:tcPr>
            <w:tcW w:w="194" w:type="pct"/>
            <w:shd w:val="clear" w:color="auto" w:fill="auto"/>
            <w:tcMar>
              <w:left w:w="28" w:type="dxa"/>
              <w:right w:w="28" w:type="dxa"/>
            </w:tcMar>
            <w:vAlign w:val="center"/>
          </w:tcPr>
          <w:p w14:paraId="576D861B" w14:textId="4E6112E5" w:rsidR="009922E1" w:rsidRPr="00617002" w:rsidRDefault="009922E1" w:rsidP="004E58BF">
            <w:pPr>
              <w:pStyle w:val="afffffb"/>
              <w:ind w:left="-57" w:right="-57"/>
              <w:rPr>
                <w:sz w:val="18"/>
                <w:szCs w:val="18"/>
              </w:rPr>
            </w:pPr>
            <w:r w:rsidRPr="00617002">
              <w:rPr>
                <w:color w:val="000000"/>
                <w:sz w:val="18"/>
                <w:szCs w:val="18"/>
              </w:rPr>
              <w:t>1,75</w:t>
            </w:r>
          </w:p>
        </w:tc>
        <w:tc>
          <w:tcPr>
            <w:tcW w:w="194" w:type="pct"/>
            <w:shd w:val="clear" w:color="auto" w:fill="auto"/>
            <w:tcMar>
              <w:left w:w="28" w:type="dxa"/>
              <w:right w:w="28" w:type="dxa"/>
            </w:tcMar>
            <w:vAlign w:val="center"/>
          </w:tcPr>
          <w:p w14:paraId="1FBEA8A1" w14:textId="7D1EB7E0" w:rsidR="009922E1" w:rsidRPr="00617002" w:rsidRDefault="009922E1" w:rsidP="004E58BF">
            <w:pPr>
              <w:pStyle w:val="afffffb"/>
              <w:ind w:left="-57" w:right="-57"/>
              <w:rPr>
                <w:sz w:val="18"/>
                <w:szCs w:val="18"/>
              </w:rPr>
            </w:pPr>
            <w:r w:rsidRPr="00617002">
              <w:rPr>
                <w:color w:val="000000"/>
                <w:sz w:val="18"/>
                <w:szCs w:val="18"/>
              </w:rPr>
              <w:t>2,61</w:t>
            </w:r>
          </w:p>
        </w:tc>
        <w:tc>
          <w:tcPr>
            <w:tcW w:w="194" w:type="pct"/>
            <w:shd w:val="clear" w:color="auto" w:fill="auto"/>
            <w:tcMar>
              <w:left w:w="28" w:type="dxa"/>
              <w:right w:w="28" w:type="dxa"/>
            </w:tcMar>
            <w:vAlign w:val="center"/>
          </w:tcPr>
          <w:p w14:paraId="7057F4C3" w14:textId="1E8100AB" w:rsidR="009922E1" w:rsidRPr="00617002" w:rsidRDefault="009922E1" w:rsidP="004E58BF">
            <w:pPr>
              <w:pStyle w:val="afffffb"/>
              <w:ind w:left="-57" w:right="-57"/>
              <w:rPr>
                <w:sz w:val="18"/>
                <w:szCs w:val="18"/>
              </w:rPr>
            </w:pPr>
            <w:r w:rsidRPr="00617002">
              <w:rPr>
                <w:color w:val="000000"/>
                <w:sz w:val="18"/>
                <w:szCs w:val="18"/>
              </w:rPr>
              <w:t>3,49</w:t>
            </w:r>
          </w:p>
        </w:tc>
        <w:tc>
          <w:tcPr>
            <w:tcW w:w="194" w:type="pct"/>
            <w:vAlign w:val="center"/>
          </w:tcPr>
          <w:p w14:paraId="7955D998" w14:textId="56035000" w:rsidR="009922E1" w:rsidRPr="00617002" w:rsidRDefault="009922E1" w:rsidP="004E58BF">
            <w:pPr>
              <w:pStyle w:val="afffffb"/>
              <w:ind w:left="-57" w:right="-57"/>
              <w:rPr>
                <w:sz w:val="18"/>
                <w:szCs w:val="18"/>
              </w:rPr>
            </w:pPr>
            <w:r w:rsidRPr="00617002">
              <w:rPr>
                <w:color w:val="000000"/>
                <w:sz w:val="18"/>
                <w:szCs w:val="18"/>
              </w:rPr>
              <w:t>4,35</w:t>
            </w:r>
          </w:p>
        </w:tc>
        <w:tc>
          <w:tcPr>
            <w:tcW w:w="194" w:type="pct"/>
            <w:vAlign w:val="center"/>
          </w:tcPr>
          <w:p w14:paraId="6D8986B0" w14:textId="5820EC76" w:rsidR="009922E1" w:rsidRPr="00617002" w:rsidRDefault="009922E1" w:rsidP="004E58BF">
            <w:pPr>
              <w:pStyle w:val="afffffb"/>
              <w:ind w:left="-57" w:right="-57"/>
              <w:rPr>
                <w:sz w:val="18"/>
                <w:szCs w:val="18"/>
              </w:rPr>
            </w:pPr>
            <w:r w:rsidRPr="00617002">
              <w:rPr>
                <w:color w:val="000000"/>
                <w:sz w:val="18"/>
                <w:szCs w:val="18"/>
              </w:rPr>
              <w:t>5,57</w:t>
            </w:r>
          </w:p>
        </w:tc>
        <w:tc>
          <w:tcPr>
            <w:tcW w:w="194" w:type="pct"/>
            <w:vAlign w:val="center"/>
          </w:tcPr>
          <w:p w14:paraId="5001127C" w14:textId="021C4A41" w:rsidR="009922E1" w:rsidRPr="00617002" w:rsidRDefault="009922E1" w:rsidP="004E58BF">
            <w:pPr>
              <w:pStyle w:val="afffffb"/>
              <w:ind w:left="-57" w:right="-57"/>
              <w:rPr>
                <w:sz w:val="18"/>
                <w:szCs w:val="18"/>
              </w:rPr>
            </w:pPr>
            <w:r w:rsidRPr="00617002">
              <w:rPr>
                <w:color w:val="000000"/>
                <w:sz w:val="18"/>
                <w:szCs w:val="18"/>
              </w:rPr>
              <w:t>6,46</w:t>
            </w:r>
          </w:p>
        </w:tc>
        <w:tc>
          <w:tcPr>
            <w:tcW w:w="194" w:type="pct"/>
            <w:vAlign w:val="center"/>
          </w:tcPr>
          <w:p w14:paraId="542F0553" w14:textId="12595BDC" w:rsidR="009922E1" w:rsidRPr="00617002" w:rsidRDefault="009922E1" w:rsidP="004E58BF">
            <w:pPr>
              <w:pStyle w:val="afffffb"/>
              <w:ind w:left="-57" w:right="-57"/>
              <w:rPr>
                <w:sz w:val="18"/>
                <w:szCs w:val="18"/>
              </w:rPr>
            </w:pPr>
            <w:r w:rsidRPr="00617002">
              <w:rPr>
                <w:color w:val="000000"/>
                <w:sz w:val="18"/>
                <w:szCs w:val="18"/>
              </w:rPr>
              <w:t>7,36</w:t>
            </w:r>
          </w:p>
        </w:tc>
        <w:tc>
          <w:tcPr>
            <w:tcW w:w="194" w:type="pct"/>
            <w:vAlign w:val="center"/>
          </w:tcPr>
          <w:p w14:paraId="2AEC18AC" w14:textId="0925BBE7" w:rsidR="009922E1" w:rsidRPr="00617002" w:rsidRDefault="009922E1" w:rsidP="004E58BF">
            <w:pPr>
              <w:pStyle w:val="afffffb"/>
              <w:ind w:left="-57" w:right="-57"/>
              <w:rPr>
                <w:sz w:val="18"/>
                <w:szCs w:val="18"/>
              </w:rPr>
            </w:pPr>
            <w:r w:rsidRPr="00617002">
              <w:rPr>
                <w:color w:val="000000"/>
                <w:sz w:val="18"/>
                <w:szCs w:val="18"/>
              </w:rPr>
              <w:t>8,22</w:t>
            </w:r>
          </w:p>
        </w:tc>
        <w:tc>
          <w:tcPr>
            <w:tcW w:w="194" w:type="pct"/>
            <w:vAlign w:val="center"/>
          </w:tcPr>
          <w:p w14:paraId="638353F7" w14:textId="07A64126" w:rsidR="009922E1" w:rsidRPr="00617002" w:rsidRDefault="009922E1" w:rsidP="004E58BF">
            <w:pPr>
              <w:pStyle w:val="afffffb"/>
              <w:ind w:left="-57" w:right="-57"/>
              <w:rPr>
                <w:sz w:val="18"/>
                <w:szCs w:val="18"/>
              </w:rPr>
            </w:pPr>
            <w:r w:rsidRPr="00617002">
              <w:rPr>
                <w:color w:val="000000"/>
                <w:sz w:val="18"/>
                <w:szCs w:val="18"/>
              </w:rPr>
              <w:t>9,08</w:t>
            </w:r>
          </w:p>
        </w:tc>
        <w:tc>
          <w:tcPr>
            <w:tcW w:w="194" w:type="pct"/>
            <w:vAlign w:val="center"/>
          </w:tcPr>
          <w:p w14:paraId="1A1A23F1" w14:textId="101DF313" w:rsidR="009922E1" w:rsidRPr="00617002" w:rsidRDefault="009922E1" w:rsidP="004E58BF">
            <w:pPr>
              <w:pStyle w:val="afffffb"/>
              <w:ind w:left="-57" w:right="-57"/>
              <w:rPr>
                <w:sz w:val="18"/>
                <w:szCs w:val="18"/>
              </w:rPr>
            </w:pPr>
            <w:r w:rsidRPr="00617002">
              <w:rPr>
                <w:color w:val="000000"/>
                <w:sz w:val="18"/>
                <w:szCs w:val="18"/>
              </w:rPr>
              <w:t>9,94</w:t>
            </w:r>
          </w:p>
        </w:tc>
        <w:tc>
          <w:tcPr>
            <w:tcW w:w="194" w:type="pct"/>
            <w:vAlign w:val="center"/>
          </w:tcPr>
          <w:p w14:paraId="091B6C8A" w14:textId="6802D014" w:rsidR="009922E1" w:rsidRPr="00617002" w:rsidRDefault="009922E1" w:rsidP="004E58BF">
            <w:pPr>
              <w:pStyle w:val="afffffb"/>
              <w:ind w:left="-57" w:right="-57"/>
              <w:rPr>
                <w:sz w:val="18"/>
                <w:szCs w:val="18"/>
              </w:rPr>
            </w:pPr>
            <w:r w:rsidRPr="00617002">
              <w:rPr>
                <w:color w:val="000000"/>
                <w:sz w:val="18"/>
                <w:szCs w:val="18"/>
              </w:rPr>
              <w:t>10,80</w:t>
            </w:r>
          </w:p>
        </w:tc>
        <w:tc>
          <w:tcPr>
            <w:tcW w:w="194" w:type="pct"/>
            <w:vAlign w:val="center"/>
          </w:tcPr>
          <w:p w14:paraId="64BBBA8E" w14:textId="4EF5879A" w:rsidR="009922E1" w:rsidRPr="00617002" w:rsidRDefault="009922E1" w:rsidP="004E58BF">
            <w:pPr>
              <w:pStyle w:val="afffffb"/>
              <w:ind w:left="-57" w:right="-57"/>
              <w:rPr>
                <w:sz w:val="18"/>
                <w:szCs w:val="18"/>
              </w:rPr>
            </w:pPr>
            <w:r w:rsidRPr="00617002">
              <w:rPr>
                <w:color w:val="000000"/>
                <w:sz w:val="18"/>
                <w:szCs w:val="18"/>
              </w:rPr>
              <w:t>11,66</w:t>
            </w:r>
          </w:p>
        </w:tc>
        <w:tc>
          <w:tcPr>
            <w:tcW w:w="194" w:type="pct"/>
            <w:vAlign w:val="center"/>
          </w:tcPr>
          <w:p w14:paraId="44632C9F" w14:textId="3C5FEDD8" w:rsidR="009922E1" w:rsidRPr="00617002" w:rsidRDefault="009922E1" w:rsidP="004E58BF">
            <w:pPr>
              <w:pStyle w:val="afffffb"/>
              <w:ind w:left="-57" w:right="-57"/>
              <w:rPr>
                <w:sz w:val="18"/>
                <w:szCs w:val="18"/>
              </w:rPr>
            </w:pPr>
            <w:r w:rsidRPr="00617002">
              <w:rPr>
                <w:color w:val="000000"/>
                <w:sz w:val="18"/>
                <w:szCs w:val="18"/>
              </w:rPr>
              <w:t>12,52</w:t>
            </w:r>
          </w:p>
        </w:tc>
        <w:tc>
          <w:tcPr>
            <w:tcW w:w="194" w:type="pct"/>
            <w:vAlign w:val="center"/>
          </w:tcPr>
          <w:p w14:paraId="4350C376" w14:textId="47345B93" w:rsidR="009922E1" w:rsidRPr="00617002" w:rsidRDefault="009922E1" w:rsidP="004E58BF">
            <w:pPr>
              <w:pStyle w:val="afffffb"/>
              <w:ind w:left="-57" w:right="-57"/>
              <w:rPr>
                <w:sz w:val="18"/>
                <w:szCs w:val="18"/>
              </w:rPr>
            </w:pPr>
            <w:r w:rsidRPr="00617002">
              <w:rPr>
                <w:color w:val="000000"/>
                <w:sz w:val="18"/>
                <w:szCs w:val="18"/>
              </w:rPr>
              <w:t>13,38</w:t>
            </w:r>
          </w:p>
        </w:tc>
        <w:tc>
          <w:tcPr>
            <w:tcW w:w="197" w:type="pct"/>
            <w:vAlign w:val="center"/>
          </w:tcPr>
          <w:p w14:paraId="02EDD72F" w14:textId="3EA9E3A7" w:rsidR="009922E1" w:rsidRPr="00617002" w:rsidRDefault="009922E1" w:rsidP="004E58BF">
            <w:pPr>
              <w:pStyle w:val="afffffb"/>
              <w:ind w:left="-57" w:right="-57"/>
              <w:rPr>
                <w:sz w:val="18"/>
                <w:szCs w:val="18"/>
              </w:rPr>
            </w:pPr>
            <w:r w:rsidRPr="00617002">
              <w:rPr>
                <w:color w:val="000000"/>
                <w:sz w:val="18"/>
                <w:szCs w:val="18"/>
              </w:rPr>
              <w:t>14,24</w:t>
            </w:r>
          </w:p>
        </w:tc>
      </w:tr>
      <w:tr w:rsidR="009922E1" w:rsidRPr="00617002" w14:paraId="36A9FBC9" w14:textId="77EC974B" w:rsidTr="009922E1">
        <w:trPr>
          <w:trHeight w:val="227"/>
        </w:trPr>
        <w:tc>
          <w:tcPr>
            <w:tcW w:w="429" w:type="pct"/>
            <w:shd w:val="clear" w:color="auto" w:fill="auto"/>
            <w:tcMar>
              <w:left w:w="28" w:type="dxa"/>
              <w:right w:w="28" w:type="dxa"/>
            </w:tcMar>
            <w:vAlign w:val="center"/>
            <w:hideMark/>
          </w:tcPr>
          <w:p w14:paraId="181E71B2" w14:textId="77777777" w:rsidR="009922E1" w:rsidRPr="00617002" w:rsidRDefault="009922E1" w:rsidP="004E58BF">
            <w:pPr>
              <w:pStyle w:val="afffffb"/>
              <w:jc w:val="left"/>
              <w:rPr>
                <w:sz w:val="18"/>
                <w:szCs w:val="18"/>
              </w:rPr>
            </w:pPr>
            <w:r w:rsidRPr="00617002">
              <w:rPr>
                <w:sz w:val="18"/>
                <w:szCs w:val="18"/>
              </w:rPr>
              <w:t>Прирост по кадастровым кварталам:</w:t>
            </w:r>
          </w:p>
        </w:tc>
        <w:tc>
          <w:tcPr>
            <w:tcW w:w="176" w:type="pct"/>
            <w:shd w:val="clear" w:color="auto" w:fill="auto"/>
            <w:tcMar>
              <w:left w:w="28" w:type="dxa"/>
              <w:right w:w="28" w:type="dxa"/>
            </w:tcMar>
            <w:vAlign w:val="center"/>
            <w:hideMark/>
          </w:tcPr>
          <w:p w14:paraId="62FC7C46" w14:textId="77777777" w:rsidR="009922E1" w:rsidRPr="00617002" w:rsidRDefault="009922E1" w:rsidP="004E58BF">
            <w:pPr>
              <w:pStyle w:val="afffffb"/>
            </w:pPr>
          </w:p>
        </w:tc>
        <w:tc>
          <w:tcPr>
            <w:tcW w:w="176" w:type="pct"/>
            <w:shd w:val="clear" w:color="auto" w:fill="auto"/>
            <w:tcMar>
              <w:left w:w="28" w:type="dxa"/>
              <w:right w:w="28" w:type="dxa"/>
            </w:tcMar>
            <w:vAlign w:val="center"/>
            <w:hideMark/>
          </w:tcPr>
          <w:p w14:paraId="0B3875A1" w14:textId="77777777" w:rsidR="009922E1" w:rsidRPr="00617002" w:rsidRDefault="009922E1" w:rsidP="004E58BF">
            <w:pPr>
              <w:pStyle w:val="afffffb"/>
            </w:pPr>
          </w:p>
        </w:tc>
        <w:tc>
          <w:tcPr>
            <w:tcW w:w="177" w:type="pct"/>
            <w:shd w:val="clear" w:color="auto" w:fill="auto"/>
            <w:tcMar>
              <w:left w:w="28" w:type="dxa"/>
              <w:right w:w="28" w:type="dxa"/>
            </w:tcMar>
            <w:vAlign w:val="center"/>
            <w:hideMark/>
          </w:tcPr>
          <w:p w14:paraId="1005600F" w14:textId="77777777" w:rsidR="009922E1" w:rsidRPr="00617002" w:rsidRDefault="009922E1" w:rsidP="004E58BF">
            <w:pPr>
              <w:pStyle w:val="afffffb"/>
            </w:pPr>
          </w:p>
        </w:tc>
        <w:tc>
          <w:tcPr>
            <w:tcW w:w="176" w:type="pct"/>
            <w:shd w:val="clear" w:color="auto" w:fill="auto"/>
            <w:tcMar>
              <w:left w:w="28" w:type="dxa"/>
              <w:right w:w="28" w:type="dxa"/>
            </w:tcMar>
            <w:vAlign w:val="center"/>
            <w:hideMark/>
          </w:tcPr>
          <w:p w14:paraId="3942C643" w14:textId="77777777" w:rsidR="009922E1" w:rsidRPr="00617002" w:rsidRDefault="009922E1" w:rsidP="004E58BF">
            <w:pPr>
              <w:pStyle w:val="afffffb"/>
            </w:pPr>
          </w:p>
        </w:tc>
        <w:tc>
          <w:tcPr>
            <w:tcW w:w="177" w:type="pct"/>
            <w:shd w:val="clear" w:color="auto" w:fill="auto"/>
            <w:tcMar>
              <w:left w:w="28" w:type="dxa"/>
              <w:right w:w="28" w:type="dxa"/>
            </w:tcMar>
            <w:vAlign w:val="center"/>
            <w:hideMark/>
          </w:tcPr>
          <w:p w14:paraId="51BCD5A0" w14:textId="77777777" w:rsidR="009922E1" w:rsidRPr="00617002" w:rsidRDefault="009922E1" w:rsidP="004E58BF">
            <w:pPr>
              <w:pStyle w:val="afffffb"/>
            </w:pPr>
          </w:p>
        </w:tc>
        <w:tc>
          <w:tcPr>
            <w:tcW w:w="194" w:type="pct"/>
            <w:shd w:val="clear" w:color="auto" w:fill="auto"/>
            <w:tcMar>
              <w:left w:w="28" w:type="dxa"/>
              <w:right w:w="28" w:type="dxa"/>
            </w:tcMar>
            <w:vAlign w:val="center"/>
            <w:hideMark/>
          </w:tcPr>
          <w:p w14:paraId="545C3A6F"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hideMark/>
          </w:tcPr>
          <w:p w14:paraId="713A8FF5"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hideMark/>
          </w:tcPr>
          <w:p w14:paraId="6EB1AFD3" w14:textId="77777777" w:rsidR="009922E1" w:rsidRPr="00617002" w:rsidRDefault="009922E1" w:rsidP="004E58BF">
            <w:pPr>
              <w:pStyle w:val="afffffb"/>
              <w:ind w:left="-57" w:right="-57"/>
            </w:pPr>
          </w:p>
        </w:tc>
        <w:tc>
          <w:tcPr>
            <w:tcW w:w="194" w:type="pct"/>
            <w:tcMar>
              <w:left w:w="28" w:type="dxa"/>
              <w:right w:w="28" w:type="dxa"/>
            </w:tcMar>
            <w:vAlign w:val="center"/>
          </w:tcPr>
          <w:p w14:paraId="31B31B61"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hideMark/>
          </w:tcPr>
          <w:p w14:paraId="3F2E171A"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hideMark/>
          </w:tcPr>
          <w:p w14:paraId="6639297E" w14:textId="77777777" w:rsidR="009922E1" w:rsidRPr="00617002" w:rsidRDefault="009922E1" w:rsidP="004E58BF">
            <w:pPr>
              <w:pStyle w:val="afffffb"/>
              <w:ind w:left="-57" w:right="-57"/>
            </w:pPr>
          </w:p>
        </w:tc>
        <w:tc>
          <w:tcPr>
            <w:tcW w:w="194" w:type="pct"/>
            <w:shd w:val="clear" w:color="auto" w:fill="auto"/>
            <w:tcMar>
              <w:left w:w="28" w:type="dxa"/>
              <w:right w:w="28" w:type="dxa"/>
            </w:tcMar>
            <w:vAlign w:val="center"/>
            <w:hideMark/>
          </w:tcPr>
          <w:p w14:paraId="39F9B9F0" w14:textId="77777777" w:rsidR="009922E1" w:rsidRPr="00617002" w:rsidRDefault="009922E1" w:rsidP="004E58BF">
            <w:pPr>
              <w:pStyle w:val="afffffb"/>
              <w:ind w:left="-57" w:right="-57"/>
            </w:pPr>
          </w:p>
        </w:tc>
        <w:tc>
          <w:tcPr>
            <w:tcW w:w="194" w:type="pct"/>
            <w:vAlign w:val="center"/>
          </w:tcPr>
          <w:p w14:paraId="3C5F0CFF" w14:textId="77777777" w:rsidR="009922E1" w:rsidRPr="00617002" w:rsidRDefault="009922E1" w:rsidP="004E58BF">
            <w:pPr>
              <w:pStyle w:val="afffffb"/>
              <w:ind w:left="-57" w:right="-57"/>
            </w:pPr>
          </w:p>
        </w:tc>
        <w:tc>
          <w:tcPr>
            <w:tcW w:w="194" w:type="pct"/>
            <w:vAlign w:val="center"/>
          </w:tcPr>
          <w:p w14:paraId="25826030" w14:textId="77777777" w:rsidR="009922E1" w:rsidRPr="00617002" w:rsidRDefault="009922E1" w:rsidP="004E58BF">
            <w:pPr>
              <w:pStyle w:val="afffffb"/>
              <w:ind w:left="-57" w:right="-57"/>
            </w:pPr>
          </w:p>
        </w:tc>
        <w:tc>
          <w:tcPr>
            <w:tcW w:w="194" w:type="pct"/>
            <w:vAlign w:val="center"/>
          </w:tcPr>
          <w:p w14:paraId="15B0EB34" w14:textId="77777777" w:rsidR="009922E1" w:rsidRPr="00617002" w:rsidRDefault="009922E1" w:rsidP="004E58BF">
            <w:pPr>
              <w:pStyle w:val="afffffb"/>
              <w:ind w:left="-57" w:right="-57"/>
            </w:pPr>
          </w:p>
        </w:tc>
        <w:tc>
          <w:tcPr>
            <w:tcW w:w="194" w:type="pct"/>
            <w:vAlign w:val="center"/>
          </w:tcPr>
          <w:p w14:paraId="3F3BF498" w14:textId="77777777" w:rsidR="009922E1" w:rsidRPr="00617002" w:rsidRDefault="009922E1" w:rsidP="004E58BF">
            <w:pPr>
              <w:pStyle w:val="afffffb"/>
              <w:ind w:left="-57" w:right="-57"/>
            </w:pPr>
          </w:p>
        </w:tc>
        <w:tc>
          <w:tcPr>
            <w:tcW w:w="194" w:type="pct"/>
            <w:vAlign w:val="center"/>
          </w:tcPr>
          <w:p w14:paraId="7A2348BA" w14:textId="77777777" w:rsidR="009922E1" w:rsidRPr="00617002" w:rsidRDefault="009922E1" w:rsidP="004E58BF">
            <w:pPr>
              <w:pStyle w:val="afffffb"/>
              <w:ind w:left="-57" w:right="-57"/>
            </w:pPr>
          </w:p>
        </w:tc>
        <w:tc>
          <w:tcPr>
            <w:tcW w:w="194" w:type="pct"/>
            <w:vAlign w:val="center"/>
          </w:tcPr>
          <w:p w14:paraId="6C0006B1" w14:textId="77777777" w:rsidR="009922E1" w:rsidRPr="00617002" w:rsidRDefault="009922E1" w:rsidP="004E58BF">
            <w:pPr>
              <w:pStyle w:val="afffffb"/>
              <w:ind w:left="-57" w:right="-57"/>
            </w:pPr>
          </w:p>
        </w:tc>
        <w:tc>
          <w:tcPr>
            <w:tcW w:w="194" w:type="pct"/>
            <w:vAlign w:val="center"/>
          </w:tcPr>
          <w:p w14:paraId="22B08045" w14:textId="77777777" w:rsidR="009922E1" w:rsidRPr="00617002" w:rsidRDefault="009922E1" w:rsidP="004E58BF">
            <w:pPr>
              <w:pStyle w:val="afffffb"/>
              <w:ind w:left="-57" w:right="-57"/>
            </w:pPr>
          </w:p>
        </w:tc>
        <w:tc>
          <w:tcPr>
            <w:tcW w:w="194" w:type="pct"/>
            <w:vAlign w:val="center"/>
          </w:tcPr>
          <w:p w14:paraId="63AF0C90" w14:textId="77777777" w:rsidR="009922E1" w:rsidRPr="00617002" w:rsidRDefault="009922E1" w:rsidP="004E58BF">
            <w:pPr>
              <w:pStyle w:val="afffffb"/>
              <w:ind w:left="-57" w:right="-57"/>
            </w:pPr>
          </w:p>
        </w:tc>
        <w:tc>
          <w:tcPr>
            <w:tcW w:w="194" w:type="pct"/>
            <w:vAlign w:val="center"/>
          </w:tcPr>
          <w:p w14:paraId="027870B7" w14:textId="77777777" w:rsidR="009922E1" w:rsidRPr="00617002" w:rsidRDefault="009922E1" w:rsidP="004E58BF">
            <w:pPr>
              <w:pStyle w:val="afffffb"/>
              <w:ind w:left="-57" w:right="-57"/>
            </w:pPr>
          </w:p>
        </w:tc>
        <w:tc>
          <w:tcPr>
            <w:tcW w:w="194" w:type="pct"/>
            <w:vAlign w:val="center"/>
          </w:tcPr>
          <w:p w14:paraId="26280E80" w14:textId="77777777" w:rsidR="009922E1" w:rsidRPr="00617002" w:rsidRDefault="009922E1" w:rsidP="004E58BF">
            <w:pPr>
              <w:pStyle w:val="afffffb"/>
              <w:ind w:left="-57" w:right="-57"/>
            </w:pPr>
          </w:p>
        </w:tc>
        <w:tc>
          <w:tcPr>
            <w:tcW w:w="194" w:type="pct"/>
            <w:vAlign w:val="center"/>
          </w:tcPr>
          <w:p w14:paraId="7456B9DB" w14:textId="77777777" w:rsidR="009922E1" w:rsidRPr="00617002" w:rsidRDefault="009922E1" w:rsidP="004E58BF">
            <w:pPr>
              <w:pStyle w:val="afffffb"/>
              <w:ind w:left="-57" w:right="-57"/>
            </w:pPr>
          </w:p>
        </w:tc>
        <w:tc>
          <w:tcPr>
            <w:tcW w:w="197" w:type="pct"/>
            <w:vAlign w:val="center"/>
          </w:tcPr>
          <w:p w14:paraId="2AA7C2AB" w14:textId="77777777" w:rsidR="009922E1" w:rsidRPr="00617002" w:rsidRDefault="009922E1" w:rsidP="004E58BF">
            <w:pPr>
              <w:pStyle w:val="afffffb"/>
              <w:ind w:left="-57" w:right="-57"/>
            </w:pPr>
          </w:p>
        </w:tc>
      </w:tr>
      <w:tr w:rsidR="009922E1" w:rsidRPr="00617002" w14:paraId="134B5671" w14:textId="091B06D2" w:rsidTr="009922E1">
        <w:trPr>
          <w:trHeight w:val="283"/>
        </w:trPr>
        <w:tc>
          <w:tcPr>
            <w:tcW w:w="429" w:type="pct"/>
            <w:shd w:val="clear" w:color="auto" w:fill="auto"/>
            <w:tcMar>
              <w:left w:w="28" w:type="dxa"/>
              <w:right w:w="28" w:type="dxa"/>
            </w:tcMar>
            <w:vAlign w:val="center"/>
            <w:hideMark/>
          </w:tcPr>
          <w:p w14:paraId="322D1D5F" w14:textId="04280C4D" w:rsidR="009922E1" w:rsidRPr="00617002" w:rsidRDefault="009922E1" w:rsidP="004E58BF">
            <w:pPr>
              <w:pStyle w:val="afffffb"/>
              <w:rPr>
                <w:sz w:val="18"/>
                <w:szCs w:val="18"/>
              </w:rPr>
            </w:pPr>
            <w:r w:rsidRPr="00617002">
              <w:rPr>
                <w:color w:val="000000"/>
                <w:sz w:val="18"/>
                <w:szCs w:val="18"/>
              </w:rPr>
              <w:t>59:07:10102</w:t>
            </w:r>
          </w:p>
        </w:tc>
        <w:tc>
          <w:tcPr>
            <w:tcW w:w="176" w:type="pct"/>
            <w:shd w:val="clear" w:color="auto" w:fill="auto"/>
            <w:tcMar>
              <w:left w:w="28" w:type="dxa"/>
              <w:right w:w="28" w:type="dxa"/>
            </w:tcMar>
            <w:vAlign w:val="center"/>
            <w:hideMark/>
          </w:tcPr>
          <w:p w14:paraId="07CC86B4"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4C585BEA"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74CB0682"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2BC595A6"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560AD4D9" w14:textId="77777777" w:rsidR="009922E1" w:rsidRPr="00617002" w:rsidRDefault="009922E1" w:rsidP="004E58BF">
            <w:pPr>
              <w:pStyle w:val="afffffb"/>
            </w:pPr>
            <w:r w:rsidRPr="00617002">
              <w:t>–</w:t>
            </w:r>
          </w:p>
        </w:tc>
        <w:tc>
          <w:tcPr>
            <w:tcW w:w="194" w:type="pct"/>
            <w:shd w:val="clear" w:color="auto" w:fill="auto"/>
            <w:tcMar>
              <w:left w:w="28" w:type="dxa"/>
              <w:right w:w="28" w:type="dxa"/>
            </w:tcMar>
            <w:vAlign w:val="center"/>
            <w:hideMark/>
          </w:tcPr>
          <w:p w14:paraId="789476F9" w14:textId="4E450D49"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72A52F1B" w14:textId="1EFDD5E7" w:rsidR="009922E1" w:rsidRPr="00617002" w:rsidRDefault="009922E1" w:rsidP="004E58BF">
            <w:pPr>
              <w:pStyle w:val="afffffb"/>
              <w:ind w:left="-57" w:right="-57"/>
              <w:rPr>
                <w:sz w:val="18"/>
                <w:szCs w:val="18"/>
                <w:lang w:val="en-US"/>
              </w:rPr>
            </w:pPr>
            <w:r w:rsidRPr="00617002">
              <w:rPr>
                <w:color w:val="000000"/>
                <w:sz w:val="18"/>
                <w:szCs w:val="18"/>
              </w:rPr>
              <w:t>0</w:t>
            </w:r>
          </w:p>
        </w:tc>
        <w:tc>
          <w:tcPr>
            <w:tcW w:w="194" w:type="pct"/>
            <w:shd w:val="clear" w:color="auto" w:fill="auto"/>
            <w:tcMar>
              <w:left w:w="28" w:type="dxa"/>
              <w:right w:w="28" w:type="dxa"/>
            </w:tcMar>
            <w:vAlign w:val="center"/>
            <w:hideMark/>
          </w:tcPr>
          <w:p w14:paraId="460D1A5E" w14:textId="2B26F89A" w:rsidR="009922E1" w:rsidRPr="00617002" w:rsidRDefault="009922E1" w:rsidP="004E58BF">
            <w:pPr>
              <w:pStyle w:val="afffffb"/>
              <w:ind w:left="-57" w:right="-57"/>
              <w:rPr>
                <w:sz w:val="18"/>
                <w:szCs w:val="18"/>
              </w:rPr>
            </w:pPr>
            <w:r w:rsidRPr="00617002">
              <w:rPr>
                <w:color w:val="000000"/>
                <w:sz w:val="18"/>
                <w:szCs w:val="18"/>
              </w:rPr>
              <w:t>0</w:t>
            </w:r>
          </w:p>
        </w:tc>
        <w:tc>
          <w:tcPr>
            <w:tcW w:w="194" w:type="pct"/>
            <w:tcMar>
              <w:left w:w="28" w:type="dxa"/>
              <w:right w:w="28" w:type="dxa"/>
            </w:tcMar>
            <w:vAlign w:val="center"/>
          </w:tcPr>
          <w:p w14:paraId="7FB94FDA" w14:textId="78E91AC7"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033957E2" w14:textId="41149944" w:rsidR="009922E1" w:rsidRPr="00617002" w:rsidRDefault="009922E1" w:rsidP="004E58BF">
            <w:pPr>
              <w:pStyle w:val="afffffb"/>
              <w:ind w:left="-57" w:right="-57"/>
              <w:rPr>
                <w:sz w:val="18"/>
                <w:szCs w:val="18"/>
              </w:rPr>
            </w:pPr>
            <w:r w:rsidRPr="00617002">
              <w:rPr>
                <w:color w:val="000000"/>
                <w:sz w:val="18"/>
                <w:szCs w:val="18"/>
              </w:rPr>
              <w:t>0,0113</w:t>
            </w:r>
          </w:p>
        </w:tc>
        <w:tc>
          <w:tcPr>
            <w:tcW w:w="194" w:type="pct"/>
            <w:shd w:val="clear" w:color="auto" w:fill="auto"/>
            <w:tcMar>
              <w:left w:w="28" w:type="dxa"/>
              <w:right w:w="28" w:type="dxa"/>
            </w:tcMar>
            <w:vAlign w:val="center"/>
            <w:hideMark/>
          </w:tcPr>
          <w:p w14:paraId="49ED2BFA" w14:textId="50F2A221"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2ABCFC7A" w14:textId="21457A2F"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F2E98F5" w14:textId="52234BBF" w:rsidR="009922E1" w:rsidRPr="00617002" w:rsidRDefault="009922E1" w:rsidP="004E58BF">
            <w:pPr>
              <w:pStyle w:val="afffffb"/>
              <w:ind w:left="-57" w:right="-57"/>
              <w:rPr>
                <w:sz w:val="18"/>
                <w:szCs w:val="18"/>
              </w:rPr>
            </w:pPr>
            <w:r w:rsidRPr="00617002">
              <w:rPr>
                <w:color w:val="000000"/>
                <w:sz w:val="18"/>
                <w:szCs w:val="18"/>
              </w:rPr>
              <w:t>0,0034</w:t>
            </w:r>
          </w:p>
        </w:tc>
        <w:tc>
          <w:tcPr>
            <w:tcW w:w="194" w:type="pct"/>
            <w:vAlign w:val="center"/>
          </w:tcPr>
          <w:p w14:paraId="29AEB12B" w14:textId="20CFD61E"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DCF8102" w14:textId="5BE7E510"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C950106" w14:textId="6D94ACA9"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4B54E7BF" w14:textId="4918F254"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1FC176D3" w14:textId="18351B5A"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955C510" w14:textId="356BA939"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BFD94C0" w14:textId="207C6F05"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7CA053F" w14:textId="217BDCD9"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C2C7587" w14:textId="1281655B"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AA159B2" w14:textId="45DC6D3C" w:rsidR="009922E1" w:rsidRPr="00617002" w:rsidRDefault="009922E1" w:rsidP="004E58BF">
            <w:pPr>
              <w:pStyle w:val="afffffb"/>
              <w:ind w:left="-57" w:right="-57"/>
              <w:rPr>
                <w:sz w:val="18"/>
                <w:szCs w:val="18"/>
              </w:rPr>
            </w:pPr>
            <w:r w:rsidRPr="00617002">
              <w:rPr>
                <w:color w:val="000000"/>
                <w:sz w:val="18"/>
                <w:szCs w:val="18"/>
              </w:rPr>
              <w:t>0</w:t>
            </w:r>
          </w:p>
        </w:tc>
        <w:tc>
          <w:tcPr>
            <w:tcW w:w="197" w:type="pct"/>
            <w:vAlign w:val="center"/>
          </w:tcPr>
          <w:p w14:paraId="431041AE" w14:textId="1B381B7E" w:rsidR="009922E1" w:rsidRPr="00617002" w:rsidRDefault="009922E1" w:rsidP="004E58BF">
            <w:pPr>
              <w:pStyle w:val="afffffb"/>
              <w:ind w:left="-57" w:right="-57"/>
              <w:rPr>
                <w:sz w:val="18"/>
                <w:szCs w:val="18"/>
              </w:rPr>
            </w:pPr>
            <w:r w:rsidRPr="00617002">
              <w:rPr>
                <w:color w:val="000000"/>
                <w:sz w:val="18"/>
                <w:szCs w:val="18"/>
              </w:rPr>
              <w:t>0</w:t>
            </w:r>
          </w:p>
        </w:tc>
      </w:tr>
      <w:tr w:rsidR="009922E1" w:rsidRPr="00617002" w14:paraId="31425E65" w14:textId="1DA4D5B6" w:rsidTr="009922E1">
        <w:trPr>
          <w:trHeight w:val="283"/>
        </w:trPr>
        <w:tc>
          <w:tcPr>
            <w:tcW w:w="429" w:type="pct"/>
            <w:shd w:val="clear" w:color="auto" w:fill="auto"/>
            <w:tcMar>
              <w:left w:w="28" w:type="dxa"/>
              <w:right w:w="28" w:type="dxa"/>
            </w:tcMar>
            <w:vAlign w:val="center"/>
            <w:hideMark/>
          </w:tcPr>
          <w:p w14:paraId="4C3FEE8A" w14:textId="52143BCC" w:rsidR="009922E1" w:rsidRPr="00617002" w:rsidRDefault="009922E1" w:rsidP="004E58BF">
            <w:pPr>
              <w:pStyle w:val="afffffb"/>
              <w:rPr>
                <w:sz w:val="18"/>
                <w:szCs w:val="18"/>
              </w:rPr>
            </w:pPr>
            <w:r w:rsidRPr="00617002">
              <w:rPr>
                <w:color w:val="000000"/>
                <w:sz w:val="18"/>
                <w:szCs w:val="18"/>
              </w:rPr>
              <w:t>59:07:10308</w:t>
            </w:r>
          </w:p>
        </w:tc>
        <w:tc>
          <w:tcPr>
            <w:tcW w:w="176" w:type="pct"/>
            <w:shd w:val="clear" w:color="auto" w:fill="auto"/>
            <w:tcMar>
              <w:left w:w="28" w:type="dxa"/>
              <w:right w:w="28" w:type="dxa"/>
            </w:tcMar>
            <w:vAlign w:val="center"/>
            <w:hideMark/>
          </w:tcPr>
          <w:p w14:paraId="4BAEF488"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11E7DB6D"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06D9AC28"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67AE3FEA"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22D6D57E" w14:textId="77777777" w:rsidR="009922E1" w:rsidRPr="00617002" w:rsidRDefault="009922E1" w:rsidP="004E58BF">
            <w:pPr>
              <w:pStyle w:val="afffffb"/>
            </w:pPr>
            <w:r w:rsidRPr="00617002">
              <w:t>–</w:t>
            </w:r>
          </w:p>
        </w:tc>
        <w:tc>
          <w:tcPr>
            <w:tcW w:w="194" w:type="pct"/>
            <w:shd w:val="clear" w:color="auto" w:fill="auto"/>
            <w:tcMar>
              <w:left w:w="28" w:type="dxa"/>
              <w:right w:w="28" w:type="dxa"/>
            </w:tcMar>
            <w:vAlign w:val="center"/>
            <w:hideMark/>
          </w:tcPr>
          <w:p w14:paraId="26C90251" w14:textId="14F1C534"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086A921B" w14:textId="66BC23DF"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7B73BD84" w14:textId="088E0A3F" w:rsidR="009922E1" w:rsidRPr="00617002" w:rsidRDefault="009922E1" w:rsidP="004E58BF">
            <w:pPr>
              <w:pStyle w:val="afffffb"/>
              <w:ind w:left="-57" w:right="-57"/>
              <w:rPr>
                <w:sz w:val="18"/>
                <w:szCs w:val="18"/>
              </w:rPr>
            </w:pPr>
            <w:r w:rsidRPr="00617002">
              <w:rPr>
                <w:color w:val="000000"/>
                <w:sz w:val="18"/>
                <w:szCs w:val="18"/>
              </w:rPr>
              <w:t>-0,0627</w:t>
            </w:r>
          </w:p>
        </w:tc>
        <w:tc>
          <w:tcPr>
            <w:tcW w:w="194" w:type="pct"/>
            <w:tcMar>
              <w:left w:w="28" w:type="dxa"/>
              <w:right w:w="28" w:type="dxa"/>
            </w:tcMar>
            <w:vAlign w:val="center"/>
          </w:tcPr>
          <w:p w14:paraId="223A7B7F" w14:textId="46BBEB94" w:rsidR="009922E1" w:rsidRPr="00617002" w:rsidRDefault="009922E1" w:rsidP="004E58BF">
            <w:pPr>
              <w:pStyle w:val="afffffb"/>
              <w:ind w:left="-57" w:right="-57"/>
              <w:rPr>
                <w:sz w:val="18"/>
                <w:szCs w:val="18"/>
              </w:rPr>
            </w:pPr>
            <w:r w:rsidRPr="00617002">
              <w:rPr>
                <w:color w:val="000000"/>
                <w:sz w:val="18"/>
                <w:szCs w:val="18"/>
              </w:rPr>
              <w:t>0,7815</w:t>
            </w:r>
          </w:p>
        </w:tc>
        <w:tc>
          <w:tcPr>
            <w:tcW w:w="194" w:type="pct"/>
            <w:shd w:val="clear" w:color="auto" w:fill="auto"/>
            <w:tcMar>
              <w:left w:w="28" w:type="dxa"/>
              <w:right w:w="28" w:type="dxa"/>
            </w:tcMar>
            <w:vAlign w:val="center"/>
            <w:hideMark/>
          </w:tcPr>
          <w:p w14:paraId="38A08B6F" w14:textId="43992980" w:rsidR="009922E1" w:rsidRPr="00617002" w:rsidRDefault="009922E1" w:rsidP="004E58BF">
            <w:pPr>
              <w:pStyle w:val="afffffb"/>
              <w:ind w:left="-57" w:right="-57"/>
              <w:rPr>
                <w:sz w:val="18"/>
                <w:szCs w:val="18"/>
              </w:rPr>
            </w:pPr>
            <w:r w:rsidRPr="00617002">
              <w:rPr>
                <w:color w:val="000000"/>
                <w:sz w:val="18"/>
                <w:szCs w:val="18"/>
              </w:rPr>
              <w:t>0,7815</w:t>
            </w:r>
          </w:p>
        </w:tc>
        <w:tc>
          <w:tcPr>
            <w:tcW w:w="194" w:type="pct"/>
            <w:shd w:val="clear" w:color="auto" w:fill="auto"/>
            <w:tcMar>
              <w:left w:w="28" w:type="dxa"/>
              <w:right w:w="28" w:type="dxa"/>
            </w:tcMar>
            <w:vAlign w:val="center"/>
            <w:hideMark/>
          </w:tcPr>
          <w:p w14:paraId="0211E211" w14:textId="73C0BC4B" w:rsidR="009922E1" w:rsidRPr="00617002" w:rsidRDefault="009922E1" w:rsidP="004E58BF">
            <w:pPr>
              <w:pStyle w:val="afffffb"/>
              <w:ind w:left="-57" w:right="-57"/>
              <w:rPr>
                <w:sz w:val="18"/>
                <w:szCs w:val="18"/>
              </w:rPr>
            </w:pPr>
            <w:r w:rsidRPr="00617002">
              <w:rPr>
                <w:color w:val="000000"/>
                <w:sz w:val="18"/>
                <w:szCs w:val="18"/>
              </w:rPr>
              <w:t>0,6713</w:t>
            </w:r>
          </w:p>
        </w:tc>
        <w:tc>
          <w:tcPr>
            <w:tcW w:w="194" w:type="pct"/>
            <w:shd w:val="clear" w:color="auto" w:fill="auto"/>
            <w:tcMar>
              <w:left w:w="28" w:type="dxa"/>
              <w:right w:w="28" w:type="dxa"/>
            </w:tcMar>
            <w:vAlign w:val="center"/>
            <w:hideMark/>
          </w:tcPr>
          <w:p w14:paraId="031A5742" w14:textId="7B1469CD" w:rsidR="009922E1" w:rsidRPr="00617002" w:rsidRDefault="009922E1" w:rsidP="004E58BF">
            <w:pPr>
              <w:pStyle w:val="afffffb"/>
              <w:ind w:left="-57" w:right="-57"/>
              <w:rPr>
                <w:sz w:val="18"/>
                <w:szCs w:val="18"/>
              </w:rPr>
            </w:pPr>
            <w:r w:rsidRPr="00617002">
              <w:rPr>
                <w:color w:val="000000"/>
                <w:sz w:val="18"/>
                <w:szCs w:val="18"/>
              </w:rPr>
              <w:t>0,6713</w:t>
            </w:r>
          </w:p>
        </w:tc>
        <w:tc>
          <w:tcPr>
            <w:tcW w:w="194" w:type="pct"/>
            <w:vAlign w:val="center"/>
          </w:tcPr>
          <w:p w14:paraId="2492317C" w14:textId="000CC865"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1781167F" w14:textId="44F04876"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4E48B7AA" w14:textId="3C96A9FC"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6BAD112" w14:textId="649FD8D7"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7F370FC" w14:textId="5B02AD10"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C77C6DB" w14:textId="35DF44B4"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372E0D2F" w14:textId="3B77611D"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EC71CBE" w14:textId="2C80F131"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12A2FCAE" w14:textId="607E872F"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7ED3962" w14:textId="4C5E6901"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2DDEB64" w14:textId="60196F0A" w:rsidR="009922E1" w:rsidRPr="00617002" w:rsidRDefault="009922E1" w:rsidP="004E58BF">
            <w:pPr>
              <w:pStyle w:val="afffffb"/>
              <w:ind w:left="-57" w:right="-57"/>
              <w:rPr>
                <w:sz w:val="18"/>
                <w:szCs w:val="18"/>
              </w:rPr>
            </w:pPr>
            <w:r w:rsidRPr="00617002">
              <w:rPr>
                <w:color w:val="000000"/>
                <w:sz w:val="18"/>
                <w:szCs w:val="18"/>
              </w:rPr>
              <w:t>0</w:t>
            </w:r>
          </w:p>
        </w:tc>
        <w:tc>
          <w:tcPr>
            <w:tcW w:w="197" w:type="pct"/>
            <w:vAlign w:val="center"/>
          </w:tcPr>
          <w:p w14:paraId="6427089E" w14:textId="201F8579" w:rsidR="009922E1" w:rsidRPr="00617002" w:rsidRDefault="009922E1" w:rsidP="004E58BF">
            <w:pPr>
              <w:pStyle w:val="afffffb"/>
              <w:ind w:left="-57" w:right="-57"/>
              <w:rPr>
                <w:sz w:val="18"/>
                <w:szCs w:val="18"/>
              </w:rPr>
            </w:pPr>
            <w:r w:rsidRPr="00617002">
              <w:rPr>
                <w:color w:val="000000"/>
                <w:sz w:val="18"/>
                <w:szCs w:val="18"/>
              </w:rPr>
              <w:t>0</w:t>
            </w:r>
          </w:p>
        </w:tc>
      </w:tr>
      <w:tr w:rsidR="009922E1" w:rsidRPr="00617002" w14:paraId="52B37BD5" w14:textId="4D8725A5" w:rsidTr="009922E1">
        <w:trPr>
          <w:trHeight w:val="283"/>
        </w:trPr>
        <w:tc>
          <w:tcPr>
            <w:tcW w:w="429" w:type="pct"/>
            <w:shd w:val="clear" w:color="auto" w:fill="auto"/>
            <w:tcMar>
              <w:left w:w="28" w:type="dxa"/>
              <w:right w:w="28" w:type="dxa"/>
            </w:tcMar>
            <w:vAlign w:val="center"/>
            <w:hideMark/>
          </w:tcPr>
          <w:p w14:paraId="5A2C2347" w14:textId="5289AB1A" w:rsidR="009922E1" w:rsidRPr="00617002" w:rsidRDefault="009922E1" w:rsidP="004E58BF">
            <w:pPr>
              <w:pStyle w:val="afffffb"/>
              <w:rPr>
                <w:sz w:val="18"/>
                <w:szCs w:val="18"/>
              </w:rPr>
            </w:pPr>
            <w:r w:rsidRPr="00617002">
              <w:rPr>
                <w:color w:val="000000"/>
                <w:sz w:val="18"/>
                <w:szCs w:val="18"/>
              </w:rPr>
              <w:t>59:07:10310</w:t>
            </w:r>
          </w:p>
        </w:tc>
        <w:tc>
          <w:tcPr>
            <w:tcW w:w="176" w:type="pct"/>
            <w:shd w:val="clear" w:color="auto" w:fill="auto"/>
            <w:tcMar>
              <w:left w:w="28" w:type="dxa"/>
              <w:right w:w="28" w:type="dxa"/>
            </w:tcMar>
            <w:vAlign w:val="center"/>
            <w:hideMark/>
          </w:tcPr>
          <w:p w14:paraId="6A524BC8"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7232348F"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0B174A4A"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1789A192"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160829B8" w14:textId="77777777" w:rsidR="009922E1" w:rsidRPr="00617002" w:rsidRDefault="009922E1" w:rsidP="004E58BF">
            <w:pPr>
              <w:pStyle w:val="afffffb"/>
            </w:pPr>
            <w:r w:rsidRPr="00617002">
              <w:t>–</w:t>
            </w:r>
          </w:p>
        </w:tc>
        <w:tc>
          <w:tcPr>
            <w:tcW w:w="194" w:type="pct"/>
            <w:shd w:val="clear" w:color="auto" w:fill="auto"/>
            <w:tcMar>
              <w:left w:w="28" w:type="dxa"/>
              <w:right w:w="28" w:type="dxa"/>
            </w:tcMar>
            <w:vAlign w:val="center"/>
            <w:hideMark/>
          </w:tcPr>
          <w:p w14:paraId="52353CDA" w14:textId="41B14411"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5F6C5C32" w14:textId="66827043"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5B19E4AC" w14:textId="366F7FAB" w:rsidR="009922E1" w:rsidRPr="00617002" w:rsidRDefault="009922E1" w:rsidP="004E58BF">
            <w:pPr>
              <w:pStyle w:val="afffffb"/>
              <w:ind w:left="-57" w:right="-57"/>
              <w:rPr>
                <w:sz w:val="18"/>
                <w:szCs w:val="18"/>
              </w:rPr>
            </w:pPr>
            <w:r w:rsidRPr="00617002">
              <w:rPr>
                <w:color w:val="000000"/>
                <w:sz w:val="18"/>
                <w:szCs w:val="18"/>
              </w:rPr>
              <w:t>0</w:t>
            </w:r>
          </w:p>
        </w:tc>
        <w:tc>
          <w:tcPr>
            <w:tcW w:w="194" w:type="pct"/>
            <w:tcMar>
              <w:left w:w="28" w:type="dxa"/>
              <w:right w:w="28" w:type="dxa"/>
            </w:tcMar>
            <w:vAlign w:val="center"/>
          </w:tcPr>
          <w:p w14:paraId="0B6673A7" w14:textId="7EB14C8D"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746F86FC" w14:textId="198052EF"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759A7006" w14:textId="21721C70"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40C88766" w14:textId="3C9D0C1A"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7FF1936" w14:textId="66087B59" w:rsidR="009922E1" w:rsidRPr="00617002" w:rsidRDefault="009922E1" w:rsidP="004E58BF">
            <w:pPr>
              <w:pStyle w:val="afffffb"/>
              <w:ind w:left="-57" w:right="-57"/>
              <w:rPr>
                <w:sz w:val="18"/>
                <w:szCs w:val="18"/>
              </w:rPr>
            </w:pPr>
            <w:r w:rsidRPr="00617002">
              <w:rPr>
                <w:color w:val="000000"/>
                <w:sz w:val="18"/>
                <w:szCs w:val="18"/>
              </w:rPr>
              <w:t>0,6713</w:t>
            </w:r>
          </w:p>
        </w:tc>
        <w:tc>
          <w:tcPr>
            <w:tcW w:w="194" w:type="pct"/>
            <w:vAlign w:val="center"/>
          </w:tcPr>
          <w:p w14:paraId="40771F8F" w14:textId="00F9A9EE" w:rsidR="009922E1" w:rsidRPr="00617002" w:rsidRDefault="009922E1" w:rsidP="004E58BF">
            <w:pPr>
              <w:pStyle w:val="afffffb"/>
              <w:ind w:left="-57" w:right="-57"/>
              <w:rPr>
                <w:sz w:val="18"/>
                <w:szCs w:val="18"/>
              </w:rPr>
            </w:pPr>
            <w:r w:rsidRPr="00617002">
              <w:rPr>
                <w:color w:val="000000"/>
                <w:sz w:val="18"/>
                <w:szCs w:val="18"/>
              </w:rPr>
              <w:t>0,6713</w:t>
            </w:r>
          </w:p>
        </w:tc>
        <w:tc>
          <w:tcPr>
            <w:tcW w:w="194" w:type="pct"/>
            <w:vAlign w:val="center"/>
          </w:tcPr>
          <w:p w14:paraId="35027CDA" w14:textId="53D75FD4" w:rsidR="009922E1" w:rsidRPr="00617002" w:rsidRDefault="009922E1" w:rsidP="004E58BF">
            <w:pPr>
              <w:pStyle w:val="afffffb"/>
              <w:ind w:left="-57" w:right="-57"/>
              <w:rPr>
                <w:sz w:val="18"/>
                <w:szCs w:val="18"/>
              </w:rPr>
            </w:pPr>
            <w:r w:rsidRPr="00617002">
              <w:rPr>
                <w:color w:val="000000"/>
                <w:sz w:val="18"/>
                <w:szCs w:val="18"/>
              </w:rPr>
              <w:t>0,6713</w:t>
            </w:r>
          </w:p>
        </w:tc>
        <w:tc>
          <w:tcPr>
            <w:tcW w:w="194" w:type="pct"/>
            <w:vAlign w:val="center"/>
          </w:tcPr>
          <w:p w14:paraId="3B7C911C" w14:textId="52176B0C" w:rsidR="009922E1" w:rsidRPr="00617002" w:rsidRDefault="009922E1" w:rsidP="004E58BF">
            <w:pPr>
              <w:pStyle w:val="afffffb"/>
              <w:ind w:left="-57" w:right="-57"/>
              <w:rPr>
                <w:sz w:val="18"/>
                <w:szCs w:val="18"/>
              </w:rPr>
            </w:pPr>
            <w:r w:rsidRPr="00617002">
              <w:rPr>
                <w:color w:val="000000"/>
                <w:sz w:val="18"/>
                <w:szCs w:val="18"/>
              </w:rPr>
              <w:t>0,6713</w:t>
            </w:r>
          </w:p>
        </w:tc>
        <w:tc>
          <w:tcPr>
            <w:tcW w:w="194" w:type="pct"/>
            <w:vAlign w:val="center"/>
          </w:tcPr>
          <w:p w14:paraId="34D7B7D0" w14:textId="30F9755A"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555F853" w14:textId="47A5E994"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7BB9171" w14:textId="3F028A0D"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36A61541" w14:textId="6EFBAF61"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363A1DDE" w14:textId="0FD96613"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C2D5959" w14:textId="4DE3C63E"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2825ADA" w14:textId="45C1B41F" w:rsidR="009922E1" w:rsidRPr="00617002" w:rsidRDefault="009922E1" w:rsidP="004E58BF">
            <w:pPr>
              <w:pStyle w:val="afffffb"/>
              <w:ind w:left="-57" w:right="-57"/>
              <w:rPr>
                <w:sz w:val="18"/>
                <w:szCs w:val="18"/>
              </w:rPr>
            </w:pPr>
            <w:r w:rsidRPr="00617002">
              <w:rPr>
                <w:color w:val="000000"/>
                <w:sz w:val="18"/>
                <w:szCs w:val="18"/>
              </w:rPr>
              <w:t>0</w:t>
            </w:r>
          </w:p>
        </w:tc>
        <w:tc>
          <w:tcPr>
            <w:tcW w:w="197" w:type="pct"/>
            <w:vAlign w:val="center"/>
          </w:tcPr>
          <w:p w14:paraId="52E33B70" w14:textId="1D5141D5" w:rsidR="009922E1" w:rsidRPr="00617002" w:rsidRDefault="009922E1" w:rsidP="004E58BF">
            <w:pPr>
              <w:pStyle w:val="afffffb"/>
              <w:ind w:left="-57" w:right="-57"/>
              <w:rPr>
                <w:sz w:val="18"/>
                <w:szCs w:val="18"/>
              </w:rPr>
            </w:pPr>
            <w:r w:rsidRPr="00617002">
              <w:rPr>
                <w:color w:val="000000"/>
                <w:sz w:val="18"/>
                <w:szCs w:val="18"/>
              </w:rPr>
              <w:t>0</w:t>
            </w:r>
          </w:p>
        </w:tc>
      </w:tr>
      <w:tr w:rsidR="009922E1" w:rsidRPr="00617002" w14:paraId="240EBFF3" w14:textId="4C5AFAF7" w:rsidTr="009922E1">
        <w:trPr>
          <w:trHeight w:val="283"/>
        </w:trPr>
        <w:tc>
          <w:tcPr>
            <w:tcW w:w="429" w:type="pct"/>
            <w:shd w:val="clear" w:color="auto" w:fill="auto"/>
            <w:tcMar>
              <w:left w:w="28" w:type="dxa"/>
              <w:right w:w="28" w:type="dxa"/>
            </w:tcMar>
            <w:vAlign w:val="center"/>
            <w:hideMark/>
          </w:tcPr>
          <w:p w14:paraId="4AA268FA" w14:textId="76753ECE" w:rsidR="009922E1" w:rsidRPr="00617002" w:rsidRDefault="009922E1" w:rsidP="004E58BF">
            <w:pPr>
              <w:pStyle w:val="afffffb"/>
              <w:rPr>
                <w:sz w:val="18"/>
                <w:szCs w:val="18"/>
              </w:rPr>
            </w:pPr>
            <w:r w:rsidRPr="00617002">
              <w:rPr>
                <w:color w:val="000000"/>
                <w:sz w:val="18"/>
                <w:szCs w:val="18"/>
              </w:rPr>
              <w:t>59:07:10317</w:t>
            </w:r>
          </w:p>
        </w:tc>
        <w:tc>
          <w:tcPr>
            <w:tcW w:w="176" w:type="pct"/>
            <w:shd w:val="clear" w:color="auto" w:fill="auto"/>
            <w:tcMar>
              <w:left w:w="28" w:type="dxa"/>
              <w:right w:w="28" w:type="dxa"/>
            </w:tcMar>
            <w:vAlign w:val="center"/>
            <w:hideMark/>
          </w:tcPr>
          <w:p w14:paraId="53A22D6A"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0FB5193F"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31964248"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6C798711"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0D3F78E3" w14:textId="77777777" w:rsidR="009922E1" w:rsidRPr="00617002" w:rsidRDefault="009922E1" w:rsidP="004E58BF">
            <w:pPr>
              <w:pStyle w:val="afffffb"/>
            </w:pPr>
            <w:r w:rsidRPr="00617002">
              <w:t>–</w:t>
            </w:r>
          </w:p>
        </w:tc>
        <w:tc>
          <w:tcPr>
            <w:tcW w:w="194" w:type="pct"/>
            <w:shd w:val="clear" w:color="auto" w:fill="auto"/>
            <w:tcMar>
              <w:left w:w="28" w:type="dxa"/>
              <w:right w:w="28" w:type="dxa"/>
            </w:tcMar>
            <w:vAlign w:val="center"/>
            <w:hideMark/>
          </w:tcPr>
          <w:p w14:paraId="570D4A8B" w14:textId="1F20BE60"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33F1AB89" w14:textId="57AF2030"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594E75F8" w14:textId="6D1C003B" w:rsidR="009922E1" w:rsidRPr="00617002" w:rsidRDefault="009922E1" w:rsidP="004E58BF">
            <w:pPr>
              <w:pStyle w:val="afffffb"/>
              <w:ind w:left="-57" w:right="-57"/>
              <w:rPr>
                <w:sz w:val="18"/>
                <w:szCs w:val="18"/>
              </w:rPr>
            </w:pPr>
            <w:r w:rsidRPr="00617002">
              <w:rPr>
                <w:color w:val="000000"/>
                <w:sz w:val="18"/>
                <w:szCs w:val="18"/>
              </w:rPr>
              <w:t>-0,2761</w:t>
            </w:r>
          </w:p>
        </w:tc>
        <w:tc>
          <w:tcPr>
            <w:tcW w:w="194" w:type="pct"/>
            <w:tcMar>
              <w:left w:w="28" w:type="dxa"/>
              <w:right w:w="28" w:type="dxa"/>
            </w:tcMar>
            <w:vAlign w:val="center"/>
          </w:tcPr>
          <w:p w14:paraId="321084B6" w14:textId="05A1697C"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3EBFF6E2" w14:textId="07C79B59"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656F21DA" w14:textId="6D27C580"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73729BA8" w14:textId="471DDC4F"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ECA78B7" w14:textId="237047CC"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885C18D" w14:textId="1A74D095"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E5EF320" w14:textId="61B552DC"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BA1CF3D" w14:textId="0EBE8B58"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39985557" w14:textId="441D76CC"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C757F2A" w14:textId="304CAA22"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7E1365B3" w14:textId="740246F2"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7D8D8CD8" w14:textId="4A63509D"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D3C67AC" w14:textId="460E45CD"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44E79E9C" w14:textId="743D0292"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7F7BC3D" w14:textId="70350F18" w:rsidR="009922E1" w:rsidRPr="00617002" w:rsidRDefault="009922E1" w:rsidP="004E58BF">
            <w:pPr>
              <w:pStyle w:val="afffffb"/>
              <w:ind w:left="-57" w:right="-57"/>
              <w:rPr>
                <w:sz w:val="18"/>
                <w:szCs w:val="18"/>
              </w:rPr>
            </w:pPr>
            <w:r w:rsidRPr="00617002">
              <w:rPr>
                <w:color w:val="000000"/>
                <w:sz w:val="18"/>
                <w:szCs w:val="18"/>
              </w:rPr>
              <w:t>0</w:t>
            </w:r>
          </w:p>
        </w:tc>
        <w:tc>
          <w:tcPr>
            <w:tcW w:w="197" w:type="pct"/>
            <w:vAlign w:val="center"/>
          </w:tcPr>
          <w:p w14:paraId="388A06F7" w14:textId="5A7271DC" w:rsidR="009922E1" w:rsidRPr="00617002" w:rsidRDefault="009922E1" w:rsidP="004E58BF">
            <w:pPr>
              <w:pStyle w:val="afffffb"/>
              <w:ind w:left="-57" w:right="-57"/>
              <w:rPr>
                <w:sz w:val="18"/>
                <w:szCs w:val="18"/>
              </w:rPr>
            </w:pPr>
            <w:r w:rsidRPr="00617002">
              <w:rPr>
                <w:color w:val="000000"/>
                <w:sz w:val="18"/>
                <w:szCs w:val="18"/>
              </w:rPr>
              <w:t>0</w:t>
            </w:r>
          </w:p>
        </w:tc>
      </w:tr>
      <w:tr w:rsidR="009922E1" w:rsidRPr="00617002" w14:paraId="030ABB23" w14:textId="082DB8C8" w:rsidTr="009922E1">
        <w:trPr>
          <w:trHeight w:val="283"/>
        </w:trPr>
        <w:tc>
          <w:tcPr>
            <w:tcW w:w="429" w:type="pct"/>
            <w:shd w:val="clear" w:color="auto" w:fill="auto"/>
            <w:tcMar>
              <w:left w:w="28" w:type="dxa"/>
              <w:right w:w="28" w:type="dxa"/>
            </w:tcMar>
            <w:vAlign w:val="center"/>
            <w:hideMark/>
          </w:tcPr>
          <w:p w14:paraId="64E6A2D8" w14:textId="4DB2DBFC" w:rsidR="009922E1" w:rsidRPr="00617002" w:rsidRDefault="009922E1" w:rsidP="004E58BF">
            <w:pPr>
              <w:pStyle w:val="afffffb"/>
              <w:rPr>
                <w:sz w:val="18"/>
                <w:szCs w:val="18"/>
              </w:rPr>
            </w:pPr>
            <w:r w:rsidRPr="00617002">
              <w:rPr>
                <w:color w:val="000000"/>
                <w:sz w:val="18"/>
                <w:szCs w:val="18"/>
              </w:rPr>
              <w:t>59:07:10318</w:t>
            </w:r>
          </w:p>
        </w:tc>
        <w:tc>
          <w:tcPr>
            <w:tcW w:w="176" w:type="pct"/>
            <w:shd w:val="clear" w:color="auto" w:fill="auto"/>
            <w:tcMar>
              <w:left w:w="28" w:type="dxa"/>
              <w:right w:w="28" w:type="dxa"/>
            </w:tcMar>
            <w:vAlign w:val="center"/>
            <w:hideMark/>
          </w:tcPr>
          <w:p w14:paraId="7F0222F0"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100355AA"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6AFA13A0" w14:textId="77777777" w:rsidR="009922E1" w:rsidRPr="00617002" w:rsidRDefault="009922E1" w:rsidP="004E58BF">
            <w:pPr>
              <w:pStyle w:val="afffffb"/>
            </w:pPr>
            <w:r w:rsidRPr="00617002">
              <w:t>–</w:t>
            </w:r>
          </w:p>
        </w:tc>
        <w:tc>
          <w:tcPr>
            <w:tcW w:w="176" w:type="pct"/>
            <w:shd w:val="clear" w:color="auto" w:fill="auto"/>
            <w:tcMar>
              <w:left w:w="28" w:type="dxa"/>
              <w:right w:w="28" w:type="dxa"/>
            </w:tcMar>
            <w:vAlign w:val="center"/>
            <w:hideMark/>
          </w:tcPr>
          <w:p w14:paraId="16CFDC29" w14:textId="77777777" w:rsidR="009922E1" w:rsidRPr="00617002" w:rsidRDefault="009922E1" w:rsidP="004E58BF">
            <w:pPr>
              <w:pStyle w:val="afffffb"/>
            </w:pPr>
            <w:r w:rsidRPr="00617002">
              <w:t>–</w:t>
            </w:r>
          </w:p>
        </w:tc>
        <w:tc>
          <w:tcPr>
            <w:tcW w:w="177" w:type="pct"/>
            <w:shd w:val="clear" w:color="auto" w:fill="auto"/>
            <w:tcMar>
              <w:left w:w="28" w:type="dxa"/>
              <w:right w:w="28" w:type="dxa"/>
            </w:tcMar>
            <w:vAlign w:val="center"/>
            <w:hideMark/>
          </w:tcPr>
          <w:p w14:paraId="3F3DCE43" w14:textId="77777777" w:rsidR="009922E1" w:rsidRPr="00617002" w:rsidRDefault="009922E1" w:rsidP="004E58BF">
            <w:pPr>
              <w:pStyle w:val="afffffb"/>
            </w:pPr>
            <w:r w:rsidRPr="00617002">
              <w:t>–</w:t>
            </w:r>
          </w:p>
        </w:tc>
        <w:tc>
          <w:tcPr>
            <w:tcW w:w="194" w:type="pct"/>
            <w:shd w:val="clear" w:color="auto" w:fill="auto"/>
            <w:tcMar>
              <w:left w:w="28" w:type="dxa"/>
              <w:right w:w="28" w:type="dxa"/>
            </w:tcMar>
            <w:vAlign w:val="center"/>
            <w:hideMark/>
          </w:tcPr>
          <w:p w14:paraId="411EB11D" w14:textId="1C0223A3" w:rsidR="009922E1" w:rsidRPr="00617002" w:rsidRDefault="009922E1" w:rsidP="004E58BF">
            <w:pPr>
              <w:pStyle w:val="afffffb"/>
              <w:ind w:left="-57" w:right="-57"/>
              <w:rPr>
                <w:sz w:val="18"/>
                <w:szCs w:val="18"/>
              </w:rPr>
            </w:pPr>
            <w:r w:rsidRPr="00617002">
              <w:rPr>
                <w:color w:val="000000"/>
                <w:sz w:val="18"/>
                <w:szCs w:val="18"/>
              </w:rPr>
              <w:t>0,7815</w:t>
            </w:r>
          </w:p>
        </w:tc>
        <w:tc>
          <w:tcPr>
            <w:tcW w:w="194" w:type="pct"/>
            <w:shd w:val="clear" w:color="auto" w:fill="auto"/>
            <w:tcMar>
              <w:left w:w="28" w:type="dxa"/>
              <w:right w:w="28" w:type="dxa"/>
            </w:tcMar>
            <w:vAlign w:val="center"/>
            <w:hideMark/>
          </w:tcPr>
          <w:p w14:paraId="517D7808" w14:textId="2D0483A4" w:rsidR="009922E1" w:rsidRPr="00617002" w:rsidRDefault="009922E1" w:rsidP="004E58BF">
            <w:pPr>
              <w:pStyle w:val="afffffb"/>
              <w:ind w:left="-57" w:right="-57"/>
              <w:rPr>
                <w:sz w:val="18"/>
                <w:szCs w:val="18"/>
              </w:rPr>
            </w:pPr>
            <w:r w:rsidRPr="00617002">
              <w:rPr>
                <w:color w:val="000000"/>
                <w:sz w:val="18"/>
                <w:szCs w:val="18"/>
              </w:rPr>
              <w:t>0,7815</w:t>
            </w:r>
          </w:p>
        </w:tc>
        <w:tc>
          <w:tcPr>
            <w:tcW w:w="194" w:type="pct"/>
            <w:shd w:val="clear" w:color="auto" w:fill="auto"/>
            <w:tcMar>
              <w:left w:w="28" w:type="dxa"/>
              <w:right w:w="28" w:type="dxa"/>
            </w:tcMar>
            <w:vAlign w:val="center"/>
            <w:hideMark/>
          </w:tcPr>
          <w:p w14:paraId="5572A438" w14:textId="6E426444" w:rsidR="009922E1" w:rsidRPr="00617002" w:rsidRDefault="009922E1" w:rsidP="004E58BF">
            <w:pPr>
              <w:pStyle w:val="afffffb"/>
              <w:ind w:left="-57" w:right="-57"/>
              <w:rPr>
                <w:sz w:val="18"/>
                <w:szCs w:val="18"/>
              </w:rPr>
            </w:pPr>
            <w:r w:rsidRPr="00617002">
              <w:rPr>
                <w:color w:val="000000"/>
                <w:sz w:val="18"/>
                <w:szCs w:val="18"/>
              </w:rPr>
              <w:t>0,7815</w:t>
            </w:r>
          </w:p>
        </w:tc>
        <w:tc>
          <w:tcPr>
            <w:tcW w:w="194" w:type="pct"/>
            <w:tcMar>
              <w:left w:w="28" w:type="dxa"/>
              <w:right w:w="28" w:type="dxa"/>
            </w:tcMar>
            <w:vAlign w:val="center"/>
          </w:tcPr>
          <w:p w14:paraId="2A12E5F7" w14:textId="15E447B4" w:rsidR="009922E1" w:rsidRPr="00617002" w:rsidRDefault="009922E1" w:rsidP="004E58BF">
            <w:pPr>
              <w:pStyle w:val="afffffb"/>
              <w:ind w:left="-57" w:right="-57"/>
              <w:rPr>
                <w:sz w:val="18"/>
                <w:szCs w:val="18"/>
              </w:rPr>
            </w:pPr>
            <w:r w:rsidRPr="00617002">
              <w:rPr>
                <w:color w:val="000000"/>
                <w:sz w:val="18"/>
                <w:szCs w:val="18"/>
              </w:rPr>
              <w:t>0,0285</w:t>
            </w:r>
          </w:p>
        </w:tc>
        <w:tc>
          <w:tcPr>
            <w:tcW w:w="194" w:type="pct"/>
            <w:shd w:val="clear" w:color="auto" w:fill="auto"/>
            <w:tcMar>
              <w:left w:w="28" w:type="dxa"/>
              <w:right w:w="28" w:type="dxa"/>
            </w:tcMar>
            <w:vAlign w:val="center"/>
            <w:hideMark/>
          </w:tcPr>
          <w:p w14:paraId="320D049B" w14:textId="0F2221AD"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387679E9" w14:textId="66FECB57" w:rsidR="009922E1" w:rsidRPr="00617002" w:rsidRDefault="009922E1"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342FC40D" w14:textId="3C8AE569"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780E97C" w14:textId="21D18339"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178A0DD2" w14:textId="1124FE86"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640E79D" w14:textId="1EE03C4E"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3023FF6" w14:textId="21234414"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285C969D" w14:textId="134C1DBA"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0027EB4" w14:textId="79CF89C5"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CF24E71" w14:textId="5B24C850"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3E347452" w14:textId="1622ABD2"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6C5B9E3D" w14:textId="18BB5F9C"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528C1D17" w14:textId="734C7FA3" w:rsidR="009922E1" w:rsidRPr="00617002" w:rsidRDefault="009922E1" w:rsidP="004E58BF">
            <w:pPr>
              <w:pStyle w:val="afffffb"/>
              <w:ind w:left="-57" w:right="-57"/>
              <w:rPr>
                <w:sz w:val="18"/>
                <w:szCs w:val="18"/>
              </w:rPr>
            </w:pPr>
            <w:r w:rsidRPr="00617002">
              <w:rPr>
                <w:color w:val="000000"/>
                <w:sz w:val="18"/>
                <w:szCs w:val="18"/>
              </w:rPr>
              <w:t>0</w:t>
            </w:r>
          </w:p>
        </w:tc>
        <w:tc>
          <w:tcPr>
            <w:tcW w:w="194" w:type="pct"/>
            <w:vAlign w:val="center"/>
          </w:tcPr>
          <w:p w14:paraId="066AB5DC" w14:textId="47740D84" w:rsidR="009922E1" w:rsidRPr="00617002" w:rsidRDefault="009922E1" w:rsidP="004E58BF">
            <w:pPr>
              <w:pStyle w:val="afffffb"/>
              <w:ind w:left="-57" w:right="-57"/>
              <w:rPr>
                <w:sz w:val="18"/>
                <w:szCs w:val="18"/>
              </w:rPr>
            </w:pPr>
            <w:r w:rsidRPr="00617002">
              <w:rPr>
                <w:color w:val="000000"/>
                <w:sz w:val="18"/>
                <w:szCs w:val="18"/>
              </w:rPr>
              <w:t>0</w:t>
            </w:r>
          </w:p>
        </w:tc>
        <w:tc>
          <w:tcPr>
            <w:tcW w:w="197" w:type="pct"/>
            <w:vAlign w:val="center"/>
          </w:tcPr>
          <w:p w14:paraId="247C5883" w14:textId="4B467107" w:rsidR="009922E1" w:rsidRPr="00617002" w:rsidRDefault="009922E1" w:rsidP="004E58BF">
            <w:pPr>
              <w:pStyle w:val="afffffb"/>
              <w:ind w:left="-57" w:right="-57"/>
              <w:rPr>
                <w:sz w:val="18"/>
                <w:szCs w:val="18"/>
              </w:rPr>
            </w:pPr>
            <w:r w:rsidRPr="00617002">
              <w:rPr>
                <w:color w:val="000000"/>
                <w:sz w:val="18"/>
                <w:szCs w:val="18"/>
              </w:rPr>
              <w:t>0</w:t>
            </w:r>
          </w:p>
        </w:tc>
      </w:tr>
      <w:tr w:rsidR="009922E1" w:rsidRPr="00617002" w14:paraId="7B0680E7" w14:textId="77777777" w:rsidTr="009922E1">
        <w:trPr>
          <w:trHeight w:val="283"/>
        </w:trPr>
        <w:tc>
          <w:tcPr>
            <w:tcW w:w="429" w:type="pct"/>
            <w:shd w:val="clear" w:color="auto" w:fill="auto"/>
            <w:tcMar>
              <w:left w:w="28" w:type="dxa"/>
              <w:right w:w="28" w:type="dxa"/>
            </w:tcMar>
            <w:vAlign w:val="center"/>
          </w:tcPr>
          <w:p w14:paraId="1D851B11" w14:textId="74706689" w:rsidR="009922E1" w:rsidRPr="00617002" w:rsidRDefault="009922E1" w:rsidP="004E58BF">
            <w:pPr>
              <w:pStyle w:val="afffffb"/>
              <w:rPr>
                <w:color w:val="000000"/>
                <w:sz w:val="18"/>
                <w:szCs w:val="18"/>
              </w:rPr>
            </w:pPr>
            <w:r w:rsidRPr="00617002">
              <w:rPr>
                <w:color w:val="000000"/>
                <w:sz w:val="18"/>
                <w:szCs w:val="18"/>
              </w:rPr>
              <w:t>59:07:10319</w:t>
            </w:r>
          </w:p>
        </w:tc>
        <w:tc>
          <w:tcPr>
            <w:tcW w:w="176" w:type="pct"/>
            <w:shd w:val="clear" w:color="auto" w:fill="auto"/>
            <w:tcMar>
              <w:left w:w="28" w:type="dxa"/>
              <w:right w:w="28" w:type="dxa"/>
            </w:tcMar>
            <w:vAlign w:val="center"/>
          </w:tcPr>
          <w:p w14:paraId="166C225C" w14:textId="34BEC2A6"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D6EEC54" w14:textId="153E2769"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36D223E" w14:textId="0C7A971A"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CC76230" w14:textId="56037D83"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80EB816" w14:textId="5EF2E5DA"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37B8E628" w14:textId="686AE99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B624EEB" w14:textId="688F393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57A64AA" w14:textId="5992CF24" w:rsidR="009922E1" w:rsidRPr="00617002" w:rsidRDefault="009922E1" w:rsidP="004E58BF">
            <w:pPr>
              <w:pStyle w:val="afffffb"/>
              <w:ind w:left="-57" w:right="-57"/>
              <w:rPr>
                <w:color w:val="000000"/>
                <w:sz w:val="18"/>
                <w:szCs w:val="18"/>
              </w:rPr>
            </w:pPr>
            <w:r w:rsidRPr="00617002">
              <w:rPr>
                <w:color w:val="000000"/>
                <w:sz w:val="18"/>
                <w:szCs w:val="18"/>
              </w:rPr>
              <w:t>-0,5058</w:t>
            </w:r>
          </w:p>
        </w:tc>
        <w:tc>
          <w:tcPr>
            <w:tcW w:w="194" w:type="pct"/>
            <w:tcMar>
              <w:left w:w="28" w:type="dxa"/>
              <w:right w:w="28" w:type="dxa"/>
            </w:tcMar>
            <w:vAlign w:val="center"/>
          </w:tcPr>
          <w:p w14:paraId="137498B0" w14:textId="702181F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B1263FD" w14:textId="50833A5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B92C8C4" w14:textId="556301F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92CB164" w14:textId="5250189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29E06EB" w14:textId="65CBE58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37C4B0C" w14:textId="5A30ED8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257F7DB" w14:textId="2215B9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3CC66FF" w14:textId="3670983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39827B2" w14:textId="188CC9F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F37903B" w14:textId="6C2C6A2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1A52CF5" w14:textId="7EF17C8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8BA80DC" w14:textId="1143854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EE20D4" w14:textId="665D228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B6E6BF6" w14:textId="1E035DA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6309B73" w14:textId="022DA99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71C877DF" w14:textId="2CD0B7DD"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4C0437BC" w14:textId="77777777" w:rsidTr="009922E1">
        <w:trPr>
          <w:trHeight w:val="283"/>
        </w:trPr>
        <w:tc>
          <w:tcPr>
            <w:tcW w:w="429" w:type="pct"/>
            <w:shd w:val="clear" w:color="auto" w:fill="auto"/>
            <w:tcMar>
              <w:left w:w="28" w:type="dxa"/>
              <w:right w:w="28" w:type="dxa"/>
            </w:tcMar>
            <w:vAlign w:val="center"/>
          </w:tcPr>
          <w:p w14:paraId="085E50B2" w14:textId="70ECEF4E" w:rsidR="009922E1" w:rsidRPr="00617002" w:rsidRDefault="009922E1" w:rsidP="004E58BF">
            <w:pPr>
              <w:pStyle w:val="afffffb"/>
              <w:rPr>
                <w:color w:val="000000"/>
                <w:sz w:val="18"/>
                <w:szCs w:val="18"/>
              </w:rPr>
            </w:pPr>
            <w:r w:rsidRPr="00617002">
              <w:rPr>
                <w:color w:val="000000"/>
                <w:sz w:val="18"/>
                <w:szCs w:val="18"/>
              </w:rPr>
              <w:t>59:07:10506</w:t>
            </w:r>
          </w:p>
        </w:tc>
        <w:tc>
          <w:tcPr>
            <w:tcW w:w="176" w:type="pct"/>
            <w:shd w:val="clear" w:color="auto" w:fill="auto"/>
            <w:tcMar>
              <w:left w:w="28" w:type="dxa"/>
              <w:right w:w="28" w:type="dxa"/>
            </w:tcMar>
            <w:vAlign w:val="center"/>
          </w:tcPr>
          <w:p w14:paraId="254A796F" w14:textId="2768BF2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52156B7" w14:textId="787AF929"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B087795" w14:textId="20B5959A"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EE06572" w14:textId="71390A96"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1A0A9D8" w14:textId="34580DEF"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7BA09ECE" w14:textId="5E2A6C3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BF92EC8" w14:textId="1C87073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184A8DE" w14:textId="032BFB5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594F09F0" w14:textId="4956A50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83D2C5B" w14:textId="1C04F42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DDB8123" w14:textId="05165B8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8F61301" w14:textId="45C1ECB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343C76F" w14:textId="3BA3C5F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46BE65" w14:textId="14EE23C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7031710" w14:textId="0EDFE9C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C9889A4" w14:textId="3F1858A0" w:rsidR="009922E1" w:rsidRPr="00617002" w:rsidRDefault="009922E1" w:rsidP="004E58BF">
            <w:pPr>
              <w:pStyle w:val="afffffb"/>
              <w:ind w:left="-57" w:right="-57"/>
              <w:rPr>
                <w:color w:val="000000"/>
                <w:sz w:val="18"/>
                <w:szCs w:val="18"/>
              </w:rPr>
            </w:pPr>
            <w:r w:rsidRPr="00617002">
              <w:rPr>
                <w:color w:val="000000"/>
                <w:sz w:val="18"/>
                <w:szCs w:val="18"/>
              </w:rPr>
              <w:t>0,075</w:t>
            </w:r>
          </w:p>
        </w:tc>
        <w:tc>
          <w:tcPr>
            <w:tcW w:w="194" w:type="pct"/>
            <w:vAlign w:val="center"/>
          </w:tcPr>
          <w:p w14:paraId="32E547B3" w14:textId="240CCA1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0FC5FE4" w14:textId="19B1B7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CF77AB5" w14:textId="51DEB58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D2B332B" w14:textId="67E75A5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D56C20D" w14:textId="31822C2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45F46DD" w14:textId="69E3A40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62E5378" w14:textId="5D17DF8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5A44EB7F" w14:textId="77E63E96"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7E3D0B00" w14:textId="77777777" w:rsidTr="009922E1">
        <w:trPr>
          <w:trHeight w:val="283"/>
        </w:trPr>
        <w:tc>
          <w:tcPr>
            <w:tcW w:w="429" w:type="pct"/>
            <w:shd w:val="clear" w:color="auto" w:fill="auto"/>
            <w:tcMar>
              <w:left w:w="28" w:type="dxa"/>
              <w:right w:w="28" w:type="dxa"/>
            </w:tcMar>
            <w:vAlign w:val="center"/>
          </w:tcPr>
          <w:p w14:paraId="112D1ACC" w14:textId="00EB628B" w:rsidR="009922E1" w:rsidRPr="00617002" w:rsidRDefault="009922E1" w:rsidP="004E58BF">
            <w:pPr>
              <w:pStyle w:val="afffffb"/>
              <w:rPr>
                <w:color w:val="000000"/>
                <w:sz w:val="18"/>
                <w:szCs w:val="18"/>
              </w:rPr>
            </w:pPr>
            <w:r w:rsidRPr="00617002">
              <w:rPr>
                <w:color w:val="000000"/>
                <w:sz w:val="18"/>
                <w:szCs w:val="18"/>
              </w:rPr>
              <w:t>59:07:10602</w:t>
            </w:r>
          </w:p>
        </w:tc>
        <w:tc>
          <w:tcPr>
            <w:tcW w:w="176" w:type="pct"/>
            <w:shd w:val="clear" w:color="auto" w:fill="auto"/>
            <w:tcMar>
              <w:left w:w="28" w:type="dxa"/>
              <w:right w:w="28" w:type="dxa"/>
            </w:tcMar>
            <w:vAlign w:val="center"/>
          </w:tcPr>
          <w:p w14:paraId="0A69AD53" w14:textId="311B63F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132AF8E2" w14:textId="02D6C1EB"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29AC4A0" w14:textId="03D9F6E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67615C0" w14:textId="5BE23EBC"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B2D48AE" w14:textId="118D86F6"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34A248F" w14:textId="56FC01D1" w:rsidR="009922E1" w:rsidRPr="00617002" w:rsidRDefault="009922E1" w:rsidP="004E58BF">
            <w:pPr>
              <w:pStyle w:val="afffffb"/>
              <w:ind w:left="-57" w:right="-57"/>
              <w:rPr>
                <w:color w:val="000000"/>
                <w:sz w:val="18"/>
                <w:szCs w:val="18"/>
              </w:rPr>
            </w:pPr>
            <w:r w:rsidRPr="00617002">
              <w:rPr>
                <w:color w:val="000000"/>
                <w:sz w:val="18"/>
                <w:szCs w:val="18"/>
              </w:rPr>
              <w:t>-0,2901</w:t>
            </w:r>
          </w:p>
        </w:tc>
        <w:tc>
          <w:tcPr>
            <w:tcW w:w="194" w:type="pct"/>
            <w:shd w:val="clear" w:color="auto" w:fill="auto"/>
            <w:tcMar>
              <w:left w:w="28" w:type="dxa"/>
              <w:right w:w="28" w:type="dxa"/>
            </w:tcMar>
            <w:vAlign w:val="center"/>
          </w:tcPr>
          <w:p w14:paraId="0E696AC7" w14:textId="1CDE9C8C" w:rsidR="009922E1" w:rsidRPr="00617002" w:rsidRDefault="009922E1" w:rsidP="004E58BF">
            <w:pPr>
              <w:pStyle w:val="afffffb"/>
              <w:ind w:left="-57" w:right="-57"/>
              <w:rPr>
                <w:color w:val="000000"/>
                <w:sz w:val="18"/>
                <w:szCs w:val="18"/>
              </w:rPr>
            </w:pPr>
            <w:r w:rsidRPr="00617002">
              <w:rPr>
                <w:color w:val="000000"/>
                <w:sz w:val="18"/>
                <w:szCs w:val="18"/>
              </w:rPr>
              <w:t>0,264</w:t>
            </w:r>
          </w:p>
        </w:tc>
        <w:tc>
          <w:tcPr>
            <w:tcW w:w="194" w:type="pct"/>
            <w:shd w:val="clear" w:color="auto" w:fill="auto"/>
            <w:tcMar>
              <w:left w:w="28" w:type="dxa"/>
              <w:right w:w="28" w:type="dxa"/>
            </w:tcMar>
            <w:vAlign w:val="center"/>
          </w:tcPr>
          <w:p w14:paraId="7D320C30" w14:textId="232876B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040A7A9D" w14:textId="625FD5E6" w:rsidR="009922E1" w:rsidRPr="00617002" w:rsidRDefault="009922E1" w:rsidP="004E58BF">
            <w:pPr>
              <w:pStyle w:val="afffffb"/>
              <w:ind w:left="-57" w:right="-57"/>
              <w:rPr>
                <w:color w:val="000000"/>
                <w:sz w:val="18"/>
                <w:szCs w:val="18"/>
              </w:rPr>
            </w:pPr>
            <w:r w:rsidRPr="00617002">
              <w:rPr>
                <w:color w:val="000000"/>
                <w:sz w:val="18"/>
                <w:szCs w:val="18"/>
              </w:rPr>
              <w:t>0,22</w:t>
            </w:r>
          </w:p>
        </w:tc>
        <w:tc>
          <w:tcPr>
            <w:tcW w:w="194" w:type="pct"/>
            <w:shd w:val="clear" w:color="auto" w:fill="auto"/>
            <w:tcMar>
              <w:left w:w="28" w:type="dxa"/>
              <w:right w:w="28" w:type="dxa"/>
            </w:tcMar>
            <w:vAlign w:val="center"/>
          </w:tcPr>
          <w:p w14:paraId="210E7F2D" w14:textId="119DBCF6" w:rsidR="009922E1" w:rsidRPr="00617002" w:rsidRDefault="009922E1" w:rsidP="004E58BF">
            <w:pPr>
              <w:pStyle w:val="afffffb"/>
              <w:ind w:left="-57" w:right="-57"/>
              <w:rPr>
                <w:color w:val="000000"/>
                <w:sz w:val="18"/>
                <w:szCs w:val="18"/>
              </w:rPr>
            </w:pPr>
            <w:r w:rsidRPr="00617002">
              <w:rPr>
                <w:color w:val="000000"/>
                <w:sz w:val="18"/>
                <w:szCs w:val="18"/>
              </w:rPr>
              <w:t>0,2645</w:t>
            </w:r>
          </w:p>
        </w:tc>
        <w:tc>
          <w:tcPr>
            <w:tcW w:w="194" w:type="pct"/>
            <w:shd w:val="clear" w:color="auto" w:fill="auto"/>
            <w:tcMar>
              <w:left w:w="28" w:type="dxa"/>
              <w:right w:w="28" w:type="dxa"/>
            </w:tcMar>
            <w:vAlign w:val="center"/>
          </w:tcPr>
          <w:p w14:paraId="4431A648" w14:textId="6B66EC20" w:rsidR="009922E1" w:rsidRPr="00617002" w:rsidRDefault="009922E1" w:rsidP="004E58BF">
            <w:pPr>
              <w:pStyle w:val="afffffb"/>
              <w:ind w:left="-57" w:right="-57"/>
              <w:rPr>
                <w:color w:val="000000"/>
                <w:sz w:val="18"/>
                <w:szCs w:val="18"/>
              </w:rPr>
            </w:pPr>
            <w:r w:rsidRPr="00617002">
              <w:rPr>
                <w:color w:val="000000"/>
                <w:sz w:val="18"/>
                <w:szCs w:val="18"/>
              </w:rPr>
              <w:t>0,2275</w:t>
            </w:r>
          </w:p>
        </w:tc>
        <w:tc>
          <w:tcPr>
            <w:tcW w:w="194" w:type="pct"/>
            <w:shd w:val="clear" w:color="auto" w:fill="auto"/>
            <w:tcMar>
              <w:left w:w="28" w:type="dxa"/>
              <w:right w:w="28" w:type="dxa"/>
            </w:tcMar>
            <w:vAlign w:val="center"/>
          </w:tcPr>
          <w:p w14:paraId="3FC4F631" w14:textId="667D81C2" w:rsidR="009922E1" w:rsidRPr="00617002" w:rsidRDefault="009922E1" w:rsidP="004E58BF">
            <w:pPr>
              <w:pStyle w:val="afffffb"/>
              <w:ind w:left="-57" w:right="-57"/>
              <w:rPr>
                <w:color w:val="000000"/>
                <w:sz w:val="18"/>
                <w:szCs w:val="18"/>
              </w:rPr>
            </w:pPr>
            <w:r w:rsidRPr="00617002">
              <w:rPr>
                <w:color w:val="000000"/>
                <w:sz w:val="18"/>
                <w:szCs w:val="18"/>
              </w:rPr>
              <w:t>0,19</w:t>
            </w:r>
          </w:p>
        </w:tc>
        <w:tc>
          <w:tcPr>
            <w:tcW w:w="194" w:type="pct"/>
            <w:vAlign w:val="center"/>
          </w:tcPr>
          <w:p w14:paraId="02258E12" w14:textId="77E7CC4F" w:rsidR="009922E1" w:rsidRPr="00617002" w:rsidRDefault="009922E1" w:rsidP="004E58BF">
            <w:pPr>
              <w:pStyle w:val="afffffb"/>
              <w:ind w:left="-57" w:right="-57"/>
              <w:rPr>
                <w:color w:val="000000"/>
                <w:sz w:val="18"/>
                <w:szCs w:val="18"/>
              </w:rPr>
            </w:pPr>
            <w:r w:rsidRPr="00617002">
              <w:rPr>
                <w:color w:val="000000"/>
                <w:sz w:val="18"/>
                <w:szCs w:val="18"/>
              </w:rPr>
              <w:t>0,19</w:t>
            </w:r>
          </w:p>
        </w:tc>
        <w:tc>
          <w:tcPr>
            <w:tcW w:w="194" w:type="pct"/>
            <w:vAlign w:val="center"/>
          </w:tcPr>
          <w:p w14:paraId="75C7FAF6" w14:textId="1295F4ED" w:rsidR="009922E1" w:rsidRPr="00617002" w:rsidRDefault="009922E1" w:rsidP="004E58BF">
            <w:pPr>
              <w:pStyle w:val="afffffb"/>
              <w:ind w:left="-57" w:right="-57"/>
              <w:rPr>
                <w:color w:val="000000"/>
                <w:sz w:val="18"/>
                <w:szCs w:val="18"/>
              </w:rPr>
            </w:pPr>
            <w:r w:rsidRPr="00617002">
              <w:rPr>
                <w:color w:val="000000"/>
                <w:sz w:val="18"/>
                <w:szCs w:val="18"/>
              </w:rPr>
              <w:t>0,19</w:t>
            </w:r>
          </w:p>
        </w:tc>
        <w:tc>
          <w:tcPr>
            <w:tcW w:w="194" w:type="pct"/>
            <w:vAlign w:val="center"/>
          </w:tcPr>
          <w:p w14:paraId="13F3B8F1" w14:textId="1DE1F640" w:rsidR="009922E1" w:rsidRPr="00617002" w:rsidRDefault="009922E1" w:rsidP="004E58BF">
            <w:pPr>
              <w:pStyle w:val="afffffb"/>
              <w:ind w:left="-57" w:right="-57"/>
              <w:rPr>
                <w:color w:val="000000"/>
                <w:sz w:val="18"/>
                <w:szCs w:val="18"/>
              </w:rPr>
            </w:pPr>
            <w:r w:rsidRPr="00617002">
              <w:rPr>
                <w:color w:val="000000"/>
                <w:sz w:val="18"/>
                <w:szCs w:val="18"/>
              </w:rPr>
              <w:t>0,19</w:t>
            </w:r>
          </w:p>
        </w:tc>
        <w:tc>
          <w:tcPr>
            <w:tcW w:w="194" w:type="pct"/>
            <w:vAlign w:val="center"/>
          </w:tcPr>
          <w:p w14:paraId="080AACA0" w14:textId="00B0BA0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C8D3D02" w14:textId="16DDBB5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16A491E" w14:textId="5369E5A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5840A79" w14:textId="209C419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5928021" w14:textId="258C76F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04A1FFE" w14:textId="18BD0EB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6BA4159" w14:textId="27EB522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269A04B" w14:textId="09BBBF2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29371020" w14:textId="02A0B687"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58D7E3BE" w14:textId="77777777" w:rsidTr="009922E1">
        <w:trPr>
          <w:trHeight w:val="283"/>
        </w:trPr>
        <w:tc>
          <w:tcPr>
            <w:tcW w:w="429" w:type="pct"/>
            <w:shd w:val="clear" w:color="auto" w:fill="auto"/>
            <w:tcMar>
              <w:left w:w="28" w:type="dxa"/>
              <w:right w:w="28" w:type="dxa"/>
            </w:tcMar>
            <w:vAlign w:val="center"/>
          </w:tcPr>
          <w:p w14:paraId="08C10F9A" w14:textId="0C01DCC0" w:rsidR="009922E1" w:rsidRPr="00617002" w:rsidRDefault="009922E1" w:rsidP="004E58BF">
            <w:pPr>
              <w:pStyle w:val="afffffb"/>
              <w:rPr>
                <w:color w:val="000000"/>
                <w:sz w:val="18"/>
                <w:szCs w:val="18"/>
              </w:rPr>
            </w:pPr>
            <w:r w:rsidRPr="00617002">
              <w:rPr>
                <w:color w:val="000000"/>
                <w:sz w:val="18"/>
                <w:szCs w:val="18"/>
              </w:rPr>
              <w:t>59:07:10603</w:t>
            </w:r>
          </w:p>
        </w:tc>
        <w:tc>
          <w:tcPr>
            <w:tcW w:w="176" w:type="pct"/>
            <w:shd w:val="clear" w:color="auto" w:fill="auto"/>
            <w:tcMar>
              <w:left w:w="28" w:type="dxa"/>
              <w:right w:w="28" w:type="dxa"/>
            </w:tcMar>
            <w:vAlign w:val="center"/>
          </w:tcPr>
          <w:p w14:paraId="718037CC" w14:textId="7D7F394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EE9776E" w14:textId="14C5FFB7"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D97AD93" w14:textId="0AEFC090"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EEAA87B" w14:textId="2ABB06D1"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B4E6CD9" w14:textId="640143BC"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AB2858A" w14:textId="6A87027A" w:rsidR="009922E1" w:rsidRPr="00617002" w:rsidRDefault="009922E1" w:rsidP="004E58BF">
            <w:pPr>
              <w:pStyle w:val="afffffb"/>
              <w:ind w:left="-57" w:right="-57"/>
              <w:rPr>
                <w:color w:val="000000"/>
                <w:sz w:val="18"/>
                <w:szCs w:val="18"/>
              </w:rPr>
            </w:pPr>
            <w:r w:rsidRPr="00617002">
              <w:rPr>
                <w:color w:val="000000"/>
                <w:sz w:val="18"/>
                <w:szCs w:val="18"/>
              </w:rPr>
              <w:t>-0,0024</w:t>
            </w:r>
          </w:p>
        </w:tc>
        <w:tc>
          <w:tcPr>
            <w:tcW w:w="194" w:type="pct"/>
            <w:shd w:val="clear" w:color="auto" w:fill="auto"/>
            <w:tcMar>
              <w:left w:w="28" w:type="dxa"/>
              <w:right w:w="28" w:type="dxa"/>
            </w:tcMar>
            <w:vAlign w:val="center"/>
          </w:tcPr>
          <w:p w14:paraId="0DB9EEA1" w14:textId="5876ED5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10454C1" w14:textId="657B3BF4" w:rsidR="009922E1" w:rsidRPr="00617002" w:rsidRDefault="009922E1" w:rsidP="004E58BF">
            <w:pPr>
              <w:pStyle w:val="afffffb"/>
              <w:ind w:left="-57" w:right="-57"/>
              <w:rPr>
                <w:color w:val="000000"/>
                <w:sz w:val="18"/>
                <w:szCs w:val="18"/>
              </w:rPr>
            </w:pPr>
            <w:r w:rsidRPr="00617002">
              <w:rPr>
                <w:color w:val="000000"/>
                <w:sz w:val="18"/>
                <w:szCs w:val="18"/>
              </w:rPr>
              <w:t>0,22</w:t>
            </w:r>
          </w:p>
        </w:tc>
        <w:tc>
          <w:tcPr>
            <w:tcW w:w="194" w:type="pct"/>
            <w:tcMar>
              <w:left w:w="28" w:type="dxa"/>
              <w:right w:w="28" w:type="dxa"/>
            </w:tcMar>
            <w:vAlign w:val="center"/>
          </w:tcPr>
          <w:p w14:paraId="0E3447C8" w14:textId="43B7DF5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6B28B11" w14:textId="7FFF4B4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A8DC2A0" w14:textId="7FF760E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B70377B" w14:textId="504E02E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B0D7534" w14:textId="5BD1D7D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E5607C1" w14:textId="1C524C5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747C55" w14:textId="1C477B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0D2C796" w14:textId="7D55D11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13F7EF7" w14:textId="6042714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F6896B" w14:textId="7000DDF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C02B6D9" w14:textId="6C4FAAB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F2D7447" w14:textId="4754F6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DD2B2A5" w14:textId="2186A20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71C182B" w14:textId="4503E0E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BD7F440" w14:textId="40D8EF3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36C211CB" w14:textId="5D5EDCC3"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F212157" w14:textId="77777777" w:rsidTr="009922E1">
        <w:trPr>
          <w:trHeight w:val="283"/>
        </w:trPr>
        <w:tc>
          <w:tcPr>
            <w:tcW w:w="429" w:type="pct"/>
            <w:shd w:val="clear" w:color="auto" w:fill="auto"/>
            <w:tcMar>
              <w:left w:w="28" w:type="dxa"/>
              <w:right w:w="28" w:type="dxa"/>
            </w:tcMar>
            <w:vAlign w:val="center"/>
          </w:tcPr>
          <w:p w14:paraId="118D6354" w14:textId="11577B3F" w:rsidR="009922E1" w:rsidRPr="00617002" w:rsidRDefault="009922E1" w:rsidP="004E58BF">
            <w:pPr>
              <w:pStyle w:val="afffffb"/>
              <w:rPr>
                <w:color w:val="000000"/>
                <w:sz w:val="18"/>
                <w:szCs w:val="18"/>
              </w:rPr>
            </w:pPr>
            <w:r w:rsidRPr="00617002">
              <w:rPr>
                <w:color w:val="000000"/>
                <w:sz w:val="18"/>
                <w:szCs w:val="18"/>
              </w:rPr>
              <w:t>59:07:10605</w:t>
            </w:r>
          </w:p>
        </w:tc>
        <w:tc>
          <w:tcPr>
            <w:tcW w:w="176" w:type="pct"/>
            <w:shd w:val="clear" w:color="auto" w:fill="auto"/>
            <w:tcMar>
              <w:left w:w="28" w:type="dxa"/>
              <w:right w:w="28" w:type="dxa"/>
            </w:tcMar>
            <w:vAlign w:val="center"/>
          </w:tcPr>
          <w:p w14:paraId="782845B5" w14:textId="1F906BE6"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C0739CC" w14:textId="02881FEA"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C41297D" w14:textId="3B3D00D1"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AE18D34" w14:textId="2E551D3C"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9F2FA33" w14:textId="124F3FF8"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29756F8A" w14:textId="1B480A5F" w:rsidR="009922E1" w:rsidRPr="00617002" w:rsidRDefault="009922E1" w:rsidP="004E58BF">
            <w:pPr>
              <w:pStyle w:val="afffffb"/>
              <w:ind w:left="-57" w:right="-57"/>
              <w:rPr>
                <w:color w:val="000000"/>
                <w:sz w:val="18"/>
                <w:szCs w:val="18"/>
              </w:rPr>
            </w:pPr>
            <w:r w:rsidRPr="00617002">
              <w:rPr>
                <w:color w:val="000000"/>
                <w:sz w:val="18"/>
                <w:szCs w:val="18"/>
              </w:rPr>
              <w:t>0,088</w:t>
            </w:r>
          </w:p>
        </w:tc>
        <w:tc>
          <w:tcPr>
            <w:tcW w:w="194" w:type="pct"/>
            <w:shd w:val="clear" w:color="auto" w:fill="auto"/>
            <w:tcMar>
              <w:left w:w="28" w:type="dxa"/>
              <w:right w:w="28" w:type="dxa"/>
            </w:tcMar>
            <w:vAlign w:val="center"/>
          </w:tcPr>
          <w:p w14:paraId="1944C206" w14:textId="35C296B5" w:rsidR="009922E1" w:rsidRPr="00617002" w:rsidRDefault="009922E1" w:rsidP="004E58BF">
            <w:pPr>
              <w:pStyle w:val="afffffb"/>
              <w:ind w:left="-57" w:right="-57"/>
              <w:rPr>
                <w:color w:val="000000"/>
                <w:sz w:val="18"/>
                <w:szCs w:val="18"/>
              </w:rPr>
            </w:pPr>
            <w:r w:rsidRPr="00617002">
              <w:rPr>
                <w:color w:val="000000"/>
                <w:sz w:val="18"/>
                <w:szCs w:val="18"/>
              </w:rPr>
              <w:t>-0,1411</w:t>
            </w:r>
          </w:p>
        </w:tc>
        <w:tc>
          <w:tcPr>
            <w:tcW w:w="194" w:type="pct"/>
            <w:shd w:val="clear" w:color="auto" w:fill="auto"/>
            <w:tcMar>
              <w:left w:w="28" w:type="dxa"/>
              <w:right w:w="28" w:type="dxa"/>
            </w:tcMar>
            <w:vAlign w:val="center"/>
          </w:tcPr>
          <w:p w14:paraId="7DD41F31" w14:textId="051C8070" w:rsidR="009922E1" w:rsidRPr="00617002" w:rsidRDefault="009922E1" w:rsidP="004E58BF">
            <w:pPr>
              <w:pStyle w:val="afffffb"/>
              <w:ind w:left="-57" w:right="-57"/>
              <w:rPr>
                <w:color w:val="000000"/>
                <w:sz w:val="18"/>
                <w:szCs w:val="18"/>
              </w:rPr>
            </w:pPr>
            <w:r w:rsidRPr="00617002">
              <w:rPr>
                <w:color w:val="000000"/>
                <w:sz w:val="18"/>
                <w:szCs w:val="18"/>
              </w:rPr>
              <w:t>-0,0702</w:t>
            </w:r>
          </w:p>
        </w:tc>
        <w:tc>
          <w:tcPr>
            <w:tcW w:w="194" w:type="pct"/>
            <w:tcMar>
              <w:left w:w="28" w:type="dxa"/>
              <w:right w:w="28" w:type="dxa"/>
            </w:tcMar>
            <w:vAlign w:val="center"/>
          </w:tcPr>
          <w:p w14:paraId="4DBD91C9" w14:textId="317804A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C8EB6F0" w14:textId="64567A5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A0D1D1C" w14:textId="649F497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42281D5" w14:textId="4DD35F5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DB86DF" w14:textId="40FD23A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D1DF38" w14:textId="4A4EC85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86D48C1" w14:textId="4B6799CD" w:rsidR="009922E1" w:rsidRPr="00617002" w:rsidRDefault="009922E1" w:rsidP="004E58BF">
            <w:pPr>
              <w:pStyle w:val="afffffb"/>
              <w:ind w:left="-57" w:right="-57"/>
              <w:rPr>
                <w:color w:val="000000"/>
                <w:sz w:val="18"/>
                <w:szCs w:val="18"/>
              </w:rPr>
            </w:pPr>
            <w:r w:rsidRPr="00617002">
              <w:rPr>
                <w:color w:val="000000"/>
                <w:sz w:val="18"/>
                <w:szCs w:val="18"/>
              </w:rPr>
              <w:t>0,0275</w:t>
            </w:r>
          </w:p>
        </w:tc>
        <w:tc>
          <w:tcPr>
            <w:tcW w:w="194" w:type="pct"/>
            <w:vAlign w:val="center"/>
          </w:tcPr>
          <w:p w14:paraId="638CCCAF" w14:textId="6084272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B9534BC" w14:textId="48DF39F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614DE00" w14:textId="36C0A6E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9956757" w14:textId="17CFDFC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3AA3711" w14:textId="1CC7E8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0F6570" w14:textId="3C2694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DB3407E" w14:textId="2F125EC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0BE1490" w14:textId="6EC9BD1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7727BCA3" w14:textId="4C693224"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4224BDD1" w14:textId="77777777" w:rsidTr="009922E1">
        <w:trPr>
          <w:trHeight w:val="283"/>
        </w:trPr>
        <w:tc>
          <w:tcPr>
            <w:tcW w:w="429" w:type="pct"/>
            <w:shd w:val="clear" w:color="auto" w:fill="auto"/>
            <w:tcMar>
              <w:left w:w="28" w:type="dxa"/>
              <w:right w:w="28" w:type="dxa"/>
            </w:tcMar>
            <w:vAlign w:val="center"/>
          </w:tcPr>
          <w:p w14:paraId="3260F70C" w14:textId="353E59F9" w:rsidR="009922E1" w:rsidRPr="00617002" w:rsidRDefault="009922E1" w:rsidP="004E58BF">
            <w:pPr>
              <w:pStyle w:val="afffffb"/>
              <w:rPr>
                <w:color w:val="000000"/>
                <w:sz w:val="18"/>
                <w:szCs w:val="18"/>
              </w:rPr>
            </w:pPr>
            <w:r w:rsidRPr="00617002">
              <w:rPr>
                <w:color w:val="000000"/>
                <w:sz w:val="18"/>
                <w:szCs w:val="18"/>
              </w:rPr>
              <w:t>59:07:10610</w:t>
            </w:r>
          </w:p>
        </w:tc>
        <w:tc>
          <w:tcPr>
            <w:tcW w:w="176" w:type="pct"/>
            <w:shd w:val="clear" w:color="auto" w:fill="auto"/>
            <w:tcMar>
              <w:left w:w="28" w:type="dxa"/>
              <w:right w:w="28" w:type="dxa"/>
            </w:tcMar>
            <w:vAlign w:val="center"/>
          </w:tcPr>
          <w:p w14:paraId="4CF243AD" w14:textId="5F702CB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51B2628" w14:textId="6D6FA4D1"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D938BFE" w14:textId="6F12E54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206E89B5" w14:textId="42F3B31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4BA5B71A" w14:textId="1A2A0D10"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2F6E2BD3" w14:textId="7AB56DDC" w:rsidR="009922E1" w:rsidRPr="00617002" w:rsidRDefault="009922E1" w:rsidP="004E58BF">
            <w:pPr>
              <w:pStyle w:val="afffffb"/>
              <w:ind w:left="-57" w:right="-57"/>
              <w:rPr>
                <w:color w:val="000000"/>
                <w:sz w:val="18"/>
                <w:szCs w:val="18"/>
              </w:rPr>
            </w:pPr>
            <w:r w:rsidRPr="00617002">
              <w:rPr>
                <w:color w:val="000000"/>
                <w:sz w:val="18"/>
                <w:szCs w:val="18"/>
              </w:rPr>
              <w:t>0,1633</w:t>
            </w:r>
          </w:p>
        </w:tc>
        <w:tc>
          <w:tcPr>
            <w:tcW w:w="194" w:type="pct"/>
            <w:shd w:val="clear" w:color="auto" w:fill="auto"/>
            <w:tcMar>
              <w:left w:w="28" w:type="dxa"/>
              <w:right w:w="28" w:type="dxa"/>
            </w:tcMar>
            <w:vAlign w:val="center"/>
          </w:tcPr>
          <w:p w14:paraId="30940D27" w14:textId="1D44888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AC9604B" w14:textId="6935B92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5A7FEFE4" w14:textId="4D0D8D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922E513" w14:textId="1BFD09E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ABB15A5" w14:textId="5571EA6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63A2BA5" w14:textId="0E39C16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0A8FE1C" w14:textId="58BCE29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E292F3E" w14:textId="614E46D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D064AC5" w14:textId="1301CEC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56F4680" w14:textId="476756A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8F07BAA" w14:textId="627335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CC4D019" w14:textId="78CEE57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70106B" w14:textId="3446D55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732C1B2" w14:textId="1C721CE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3DA800" w14:textId="60CC992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562D5C6" w14:textId="241C139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BAFFB99" w14:textId="6429021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39540149" w14:textId="14430674"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6BCFE0B4" w14:textId="77777777" w:rsidTr="009922E1">
        <w:trPr>
          <w:trHeight w:val="283"/>
        </w:trPr>
        <w:tc>
          <w:tcPr>
            <w:tcW w:w="429" w:type="pct"/>
            <w:shd w:val="clear" w:color="auto" w:fill="auto"/>
            <w:tcMar>
              <w:left w:w="28" w:type="dxa"/>
              <w:right w:w="28" w:type="dxa"/>
            </w:tcMar>
            <w:vAlign w:val="center"/>
          </w:tcPr>
          <w:p w14:paraId="78DF6B94" w14:textId="2AF71B21" w:rsidR="009922E1" w:rsidRPr="00617002" w:rsidRDefault="009922E1" w:rsidP="004E58BF">
            <w:pPr>
              <w:pStyle w:val="afffffb"/>
              <w:rPr>
                <w:color w:val="000000"/>
                <w:sz w:val="18"/>
                <w:szCs w:val="18"/>
              </w:rPr>
            </w:pPr>
            <w:r w:rsidRPr="00617002">
              <w:rPr>
                <w:color w:val="000000"/>
                <w:sz w:val="18"/>
                <w:szCs w:val="18"/>
              </w:rPr>
              <w:t>59:07:10612</w:t>
            </w:r>
          </w:p>
        </w:tc>
        <w:tc>
          <w:tcPr>
            <w:tcW w:w="176" w:type="pct"/>
            <w:shd w:val="clear" w:color="auto" w:fill="auto"/>
            <w:tcMar>
              <w:left w:w="28" w:type="dxa"/>
              <w:right w:w="28" w:type="dxa"/>
            </w:tcMar>
            <w:vAlign w:val="center"/>
          </w:tcPr>
          <w:p w14:paraId="2E2EF957" w14:textId="5A43EFE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B2039B9" w14:textId="7B569F78"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E53541B" w14:textId="4530ADCA"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DCE9135" w14:textId="7787E723"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8A592C4" w14:textId="33BB11DE"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62FC5459" w14:textId="6A5B438A" w:rsidR="009922E1" w:rsidRPr="00617002" w:rsidRDefault="009922E1" w:rsidP="004E58BF">
            <w:pPr>
              <w:pStyle w:val="afffffb"/>
              <w:ind w:left="-57" w:right="-57"/>
              <w:rPr>
                <w:color w:val="000000"/>
                <w:sz w:val="18"/>
                <w:szCs w:val="18"/>
              </w:rPr>
            </w:pPr>
            <w:r w:rsidRPr="00617002">
              <w:rPr>
                <w:color w:val="000000"/>
                <w:sz w:val="18"/>
                <w:szCs w:val="18"/>
              </w:rPr>
              <w:t>0,1348</w:t>
            </w:r>
          </w:p>
        </w:tc>
        <w:tc>
          <w:tcPr>
            <w:tcW w:w="194" w:type="pct"/>
            <w:shd w:val="clear" w:color="auto" w:fill="auto"/>
            <w:tcMar>
              <w:left w:w="28" w:type="dxa"/>
              <w:right w:w="28" w:type="dxa"/>
            </w:tcMar>
            <w:vAlign w:val="center"/>
          </w:tcPr>
          <w:p w14:paraId="053CD0CC" w14:textId="4A3AF633" w:rsidR="009922E1" w:rsidRPr="00617002" w:rsidRDefault="009922E1" w:rsidP="004E58BF">
            <w:pPr>
              <w:pStyle w:val="afffffb"/>
              <w:ind w:left="-57" w:right="-57"/>
              <w:rPr>
                <w:color w:val="000000"/>
                <w:sz w:val="18"/>
                <w:szCs w:val="18"/>
              </w:rPr>
            </w:pPr>
            <w:r w:rsidRPr="00617002">
              <w:rPr>
                <w:color w:val="000000"/>
                <w:sz w:val="18"/>
                <w:szCs w:val="18"/>
              </w:rPr>
              <w:t>-0,7069</w:t>
            </w:r>
          </w:p>
        </w:tc>
        <w:tc>
          <w:tcPr>
            <w:tcW w:w="194" w:type="pct"/>
            <w:shd w:val="clear" w:color="auto" w:fill="auto"/>
            <w:tcMar>
              <w:left w:w="28" w:type="dxa"/>
              <w:right w:w="28" w:type="dxa"/>
            </w:tcMar>
            <w:vAlign w:val="center"/>
          </w:tcPr>
          <w:p w14:paraId="0922DC42" w14:textId="5303E00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196881A8" w14:textId="56B6AD7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942CDEA" w14:textId="392A3D5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2E27993" w14:textId="247F536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55EE7FF" w14:textId="43AE428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4F71B8B" w14:textId="0F3ACE7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6E891B8" w14:textId="5E0EB4F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32AFABD" w14:textId="75425C5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2E1F5A8" w14:textId="0DDDA7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19A156F" w14:textId="0B74E1D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F351046" w14:textId="1E09F0B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1BE3C2D" w14:textId="7E63977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174FA8" w14:textId="4DB73A1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57BA8B" w14:textId="093BD66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F9C5084" w14:textId="579DE02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AC9D90E" w14:textId="5EADEA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0C98C6BB" w14:textId="5100732A"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27CE204" w14:textId="77777777" w:rsidTr="009922E1">
        <w:trPr>
          <w:trHeight w:val="283"/>
        </w:trPr>
        <w:tc>
          <w:tcPr>
            <w:tcW w:w="429" w:type="pct"/>
            <w:shd w:val="clear" w:color="auto" w:fill="auto"/>
            <w:tcMar>
              <w:left w:w="28" w:type="dxa"/>
              <w:right w:w="28" w:type="dxa"/>
            </w:tcMar>
            <w:vAlign w:val="center"/>
          </w:tcPr>
          <w:p w14:paraId="470622B4" w14:textId="60FE339F" w:rsidR="009922E1" w:rsidRPr="00617002" w:rsidRDefault="009922E1" w:rsidP="004E58BF">
            <w:pPr>
              <w:pStyle w:val="afffffb"/>
              <w:rPr>
                <w:color w:val="000000"/>
                <w:sz w:val="18"/>
                <w:szCs w:val="18"/>
              </w:rPr>
            </w:pPr>
            <w:r w:rsidRPr="00617002">
              <w:rPr>
                <w:color w:val="000000"/>
                <w:sz w:val="18"/>
                <w:szCs w:val="18"/>
              </w:rPr>
              <w:t>59:07:10702</w:t>
            </w:r>
          </w:p>
        </w:tc>
        <w:tc>
          <w:tcPr>
            <w:tcW w:w="176" w:type="pct"/>
            <w:shd w:val="clear" w:color="auto" w:fill="auto"/>
            <w:tcMar>
              <w:left w:w="28" w:type="dxa"/>
              <w:right w:w="28" w:type="dxa"/>
            </w:tcMar>
            <w:vAlign w:val="center"/>
          </w:tcPr>
          <w:p w14:paraId="516E243D" w14:textId="2AA937B5"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97111A1" w14:textId="38CAEE3A"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1BDFC51" w14:textId="5C21E7E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0859D6D" w14:textId="1BC9A784"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0F50497" w14:textId="222C2156"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72BDCBDA" w14:textId="194EEAE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6425BF9" w14:textId="03964ED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ACF45BB" w14:textId="385AC3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CB314E4" w14:textId="0D015CD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D352F57" w14:textId="0853A83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C660582" w14:textId="0C68B5A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0EE0B17" w14:textId="280D643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72C5A68" w14:textId="24CA73B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B951495" w14:textId="05C4FB6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14378EF" w14:textId="70ECAD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835CBE" w14:textId="42C04BF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E89986C" w14:textId="663028F6"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5FA9584D" w14:textId="60A04F77"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7EAD5F7B" w14:textId="011569DE"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5C34E5E5" w14:textId="2D8B10C3"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746477E7" w14:textId="4B0EDBA3"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4D58C078" w14:textId="140CD68B"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4" w:type="pct"/>
            <w:vAlign w:val="center"/>
          </w:tcPr>
          <w:p w14:paraId="60DC96A1" w14:textId="4B8F57E1" w:rsidR="009922E1" w:rsidRPr="00617002" w:rsidRDefault="009922E1" w:rsidP="004E58BF">
            <w:pPr>
              <w:pStyle w:val="afffffb"/>
              <w:ind w:left="-57" w:right="-57"/>
              <w:rPr>
                <w:color w:val="000000"/>
                <w:sz w:val="18"/>
                <w:szCs w:val="18"/>
              </w:rPr>
            </w:pPr>
            <w:r w:rsidRPr="00617002">
              <w:rPr>
                <w:color w:val="000000"/>
                <w:sz w:val="18"/>
                <w:szCs w:val="18"/>
              </w:rPr>
              <w:t>0,6713</w:t>
            </w:r>
          </w:p>
        </w:tc>
        <w:tc>
          <w:tcPr>
            <w:tcW w:w="197" w:type="pct"/>
            <w:vAlign w:val="center"/>
          </w:tcPr>
          <w:p w14:paraId="098B92EE" w14:textId="552B3438" w:rsidR="009922E1" w:rsidRPr="00617002" w:rsidRDefault="009922E1" w:rsidP="004E58BF">
            <w:pPr>
              <w:pStyle w:val="afffffb"/>
              <w:ind w:left="-57" w:right="-57"/>
              <w:rPr>
                <w:color w:val="000000"/>
                <w:sz w:val="18"/>
                <w:szCs w:val="18"/>
              </w:rPr>
            </w:pPr>
            <w:r w:rsidRPr="00617002">
              <w:rPr>
                <w:color w:val="000000"/>
                <w:sz w:val="18"/>
                <w:szCs w:val="18"/>
              </w:rPr>
              <w:t>0,6713</w:t>
            </w:r>
          </w:p>
        </w:tc>
      </w:tr>
      <w:tr w:rsidR="009922E1" w:rsidRPr="00617002" w14:paraId="1AC5FEB3" w14:textId="77777777" w:rsidTr="009922E1">
        <w:trPr>
          <w:trHeight w:val="283"/>
        </w:trPr>
        <w:tc>
          <w:tcPr>
            <w:tcW w:w="429" w:type="pct"/>
            <w:shd w:val="clear" w:color="auto" w:fill="auto"/>
            <w:tcMar>
              <w:left w:w="28" w:type="dxa"/>
              <w:right w:w="28" w:type="dxa"/>
            </w:tcMar>
            <w:vAlign w:val="center"/>
          </w:tcPr>
          <w:p w14:paraId="11133C7F" w14:textId="4D21DE6C" w:rsidR="009922E1" w:rsidRPr="00617002" w:rsidRDefault="009922E1" w:rsidP="004E58BF">
            <w:pPr>
              <w:pStyle w:val="afffffb"/>
              <w:rPr>
                <w:color w:val="000000"/>
                <w:sz w:val="18"/>
                <w:szCs w:val="18"/>
              </w:rPr>
            </w:pPr>
            <w:r w:rsidRPr="00617002">
              <w:rPr>
                <w:color w:val="000000"/>
                <w:sz w:val="18"/>
                <w:szCs w:val="18"/>
              </w:rPr>
              <w:lastRenderedPageBreak/>
              <w:t>59:07:10801</w:t>
            </w:r>
          </w:p>
        </w:tc>
        <w:tc>
          <w:tcPr>
            <w:tcW w:w="176" w:type="pct"/>
            <w:shd w:val="clear" w:color="auto" w:fill="auto"/>
            <w:tcMar>
              <w:left w:w="28" w:type="dxa"/>
              <w:right w:w="28" w:type="dxa"/>
            </w:tcMar>
            <w:vAlign w:val="center"/>
          </w:tcPr>
          <w:p w14:paraId="2A048418" w14:textId="1207A46E"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A4C49CA" w14:textId="4A3BCEA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BB77F49" w14:textId="73749DF5"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99AD023" w14:textId="5BDCBB69"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32FA689" w14:textId="3E0E8B47"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61484C0" w14:textId="757F2E3E" w:rsidR="009922E1" w:rsidRPr="00617002" w:rsidRDefault="009922E1" w:rsidP="004E58BF">
            <w:pPr>
              <w:pStyle w:val="afffffb"/>
              <w:ind w:left="-57" w:right="-57"/>
              <w:rPr>
                <w:color w:val="000000"/>
                <w:sz w:val="18"/>
                <w:szCs w:val="18"/>
              </w:rPr>
            </w:pPr>
            <w:r w:rsidRPr="00617002">
              <w:rPr>
                <w:color w:val="000000"/>
                <w:sz w:val="18"/>
                <w:szCs w:val="18"/>
              </w:rPr>
              <w:t>0,0814</w:t>
            </w:r>
          </w:p>
        </w:tc>
        <w:tc>
          <w:tcPr>
            <w:tcW w:w="194" w:type="pct"/>
            <w:shd w:val="clear" w:color="auto" w:fill="auto"/>
            <w:tcMar>
              <w:left w:w="28" w:type="dxa"/>
              <w:right w:w="28" w:type="dxa"/>
            </w:tcMar>
            <w:vAlign w:val="center"/>
          </w:tcPr>
          <w:p w14:paraId="6C358F51" w14:textId="2B1E01E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DC817E6" w14:textId="393CAF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6049CDF6" w14:textId="681BEF0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A6F366E" w14:textId="12ADFC5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787C831" w14:textId="37B782A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F17DC69" w14:textId="161C3F1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16F9577" w14:textId="54AC7FC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0C5D099" w14:textId="78AF319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FE0334E" w14:textId="740E331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71D1A3E" w14:textId="5FCACCE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2848D5E" w14:textId="022381C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2304EF9" w14:textId="27366A3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252A229" w14:textId="6D94846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723FAD3" w14:textId="75A994B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A5A5B46" w14:textId="05BB8DE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76C787A" w14:textId="073F5A7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756B751" w14:textId="247D692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24C34D7C" w14:textId="7A370D26"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58D8B17E" w14:textId="77777777" w:rsidTr="009922E1">
        <w:trPr>
          <w:trHeight w:val="283"/>
        </w:trPr>
        <w:tc>
          <w:tcPr>
            <w:tcW w:w="429" w:type="pct"/>
            <w:shd w:val="clear" w:color="auto" w:fill="auto"/>
            <w:tcMar>
              <w:left w:w="28" w:type="dxa"/>
              <w:right w:w="28" w:type="dxa"/>
            </w:tcMar>
            <w:vAlign w:val="center"/>
          </w:tcPr>
          <w:p w14:paraId="6BF668D4" w14:textId="77103654" w:rsidR="009922E1" w:rsidRPr="00617002" w:rsidRDefault="009922E1" w:rsidP="004E58BF">
            <w:pPr>
              <w:pStyle w:val="afffffb"/>
              <w:rPr>
                <w:color w:val="000000"/>
                <w:sz w:val="18"/>
                <w:szCs w:val="18"/>
              </w:rPr>
            </w:pPr>
            <w:r w:rsidRPr="00617002">
              <w:rPr>
                <w:color w:val="000000"/>
                <w:sz w:val="18"/>
                <w:szCs w:val="18"/>
              </w:rPr>
              <w:t>59:07:10901</w:t>
            </w:r>
          </w:p>
        </w:tc>
        <w:tc>
          <w:tcPr>
            <w:tcW w:w="176" w:type="pct"/>
            <w:shd w:val="clear" w:color="auto" w:fill="auto"/>
            <w:tcMar>
              <w:left w:w="28" w:type="dxa"/>
              <w:right w:w="28" w:type="dxa"/>
            </w:tcMar>
            <w:vAlign w:val="center"/>
          </w:tcPr>
          <w:p w14:paraId="6720868C" w14:textId="4F01FE5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5D69AAC" w14:textId="1A87C18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4F8B550" w14:textId="6519058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450AF6F" w14:textId="0BF6EF6E"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666E20F" w14:textId="1B4C1672"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3FB1DC8" w14:textId="2D0055CE" w:rsidR="009922E1" w:rsidRPr="00617002" w:rsidRDefault="009922E1" w:rsidP="004E58BF">
            <w:pPr>
              <w:pStyle w:val="afffffb"/>
              <w:ind w:left="-57" w:right="-57"/>
              <w:rPr>
                <w:color w:val="000000"/>
                <w:sz w:val="18"/>
                <w:szCs w:val="18"/>
              </w:rPr>
            </w:pPr>
            <w:r w:rsidRPr="00617002">
              <w:rPr>
                <w:color w:val="000000"/>
                <w:sz w:val="18"/>
                <w:szCs w:val="18"/>
              </w:rPr>
              <w:t>0,0035</w:t>
            </w:r>
          </w:p>
        </w:tc>
        <w:tc>
          <w:tcPr>
            <w:tcW w:w="194" w:type="pct"/>
            <w:shd w:val="clear" w:color="auto" w:fill="auto"/>
            <w:tcMar>
              <w:left w:w="28" w:type="dxa"/>
              <w:right w:w="28" w:type="dxa"/>
            </w:tcMar>
            <w:vAlign w:val="center"/>
          </w:tcPr>
          <w:p w14:paraId="63B274AB" w14:textId="00E8820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032BD5B" w14:textId="72CFFC6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59721DA" w14:textId="3012394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1FA8136" w14:textId="462B6F8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23BC65E" w14:textId="0B62134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A35BE25" w14:textId="4C8ACCC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CC5B8C" w14:textId="03DEF8C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CE0D5FD" w14:textId="1BFA1E1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87E135E" w14:textId="65613C9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7B9C96D" w14:textId="5E5F07D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D7130FE" w14:textId="7EBD5EE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714450" w14:textId="41EFD2C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65661D8" w14:textId="287557E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AF45876" w14:textId="38B9592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F27B29" w14:textId="399E4E7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36BBAFF" w14:textId="0935EE0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6F1A013" w14:textId="74F9232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5E96F821" w14:textId="14C5D015"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42F8B287" w14:textId="77777777" w:rsidTr="009922E1">
        <w:trPr>
          <w:trHeight w:val="283"/>
        </w:trPr>
        <w:tc>
          <w:tcPr>
            <w:tcW w:w="429" w:type="pct"/>
            <w:shd w:val="clear" w:color="auto" w:fill="auto"/>
            <w:tcMar>
              <w:left w:w="28" w:type="dxa"/>
              <w:right w:w="28" w:type="dxa"/>
            </w:tcMar>
            <w:vAlign w:val="center"/>
          </w:tcPr>
          <w:p w14:paraId="47939715" w14:textId="7D280A66" w:rsidR="009922E1" w:rsidRPr="00617002" w:rsidRDefault="009922E1" w:rsidP="004E58BF">
            <w:pPr>
              <w:pStyle w:val="afffffb"/>
              <w:rPr>
                <w:color w:val="000000"/>
                <w:sz w:val="18"/>
                <w:szCs w:val="18"/>
              </w:rPr>
            </w:pPr>
            <w:r w:rsidRPr="00617002">
              <w:rPr>
                <w:color w:val="000000"/>
                <w:sz w:val="18"/>
                <w:szCs w:val="18"/>
              </w:rPr>
              <w:t>59:07:10905</w:t>
            </w:r>
          </w:p>
        </w:tc>
        <w:tc>
          <w:tcPr>
            <w:tcW w:w="176" w:type="pct"/>
            <w:shd w:val="clear" w:color="auto" w:fill="auto"/>
            <w:tcMar>
              <w:left w:w="28" w:type="dxa"/>
              <w:right w:w="28" w:type="dxa"/>
            </w:tcMar>
            <w:vAlign w:val="center"/>
          </w:tcPr>
          <w:p w14:paraId="0417CDA9" w14:textId="0F4C3ED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20397562" w14:textId="7B146E3C"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758F1CA" w14:textId="59D5FEB6"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A40AD46" w14:textId="0199835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E441691" w14:textId="795006FA"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522A519" w14:textId="03CC6B82" w:rsidR="009922E1" w:rsidRPr="00617002" w:rsidRDefault="009922E1" w:rsidP="004E58BF">
            <w:pPr>
              <w:pStyle w:val="afffffb"/>
              <w:ind w:left="-57" w:right="-57"/>
              <w:rPr>
                <w:color w:val="000000"/>
                <w:sz w:val="18"/>
                <w:szCs w:val="18"/>
              </w:rPr>
            </w:pPr>
            <w:r w:rsidRPr="00617002">
              <w:rPr>
                <w:color w:val="000000"/>
                <w:sz w:val="18"/>
                <w:szCs w:val="18"/>
              </w:rPr>
              <w:t>0,0745</w:t>
            </w:r>
          </w:p>
        </w:tc>
        <w:tc>
          <w:tcPr>
            <w:tcW w:w="194" w:type="pct"/>
            <w:shd w:val="clear" w:color="auto" w:fill="auto"/>
            <w:tcMar>
              <w:left w:w="28" w:type="dxa"/>
              <w:right w:w="28" w:type="dxa"/>
            </w:tcMar>
            <w:vAlign w:val="center"/>
          </w:tcPr>
          <w:p w14:paraId="5D2483A0" w14:textId="5444FE5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CDA7F45" w14:textId="75DE3E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551545B" w14:textId="6A13679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C1DFC2D" w14:textId="057AE68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5603161" w14:textId="56EB740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6530059" w14:textId="21CE40D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9413351" w14:textId="0099BF2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55A9439" w14:textId="25475FF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EF53AD4" w14:textId="3E383E1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0DEB4FB" w14:textId="0EB2339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D1AC1D" w14:textId="6572BB9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8C4D7CF" w14:textId="7D937A7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2980E92" w14:textId="1DCE865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E73BFDE" w14:textId="17059B4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99496C4" w14:textId="4D23493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468C56F" w14:textId="5DBD7D7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6AD9D6" w14:textId="4982B23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833CE85" w14:textId="35FCCBF7"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11D52325" w14:textId="77777777" w:rsidTr="009922E1">
        <w:trPr>
          <w:trHeight w:val="283"/>
        </w:trPr>
        <w:tc>
          <w:tcPr>
            <w:tcW w:w="429" w:type="pct"/>
            <w:shd w:val="clear" w:color="auto" w:fill="auto"/>
            <w:tcMar>
              <w:left w:w="28" w:type="dxa"/>
              <w:right w:w="28" w:type="dxa"/>
            </w:tcMar>
            <w:vAlign w:val="center"/>
          </w:tcPr>
          <w:p w14:paraId="3644862F" w14:textId="6F250A3E" w:rsidR="009922E1" w:rsidRPr="00617002" w:rsidRDefault="009922E1" w:rsidP="004E58BF">
            <w:pPr>
              <w:pStyle w:val="afffffb"/>
              <w:rPr>
                <w:color w:val="000000"/>
                <w:sz w:val="18"/>
                <w:szCs w:val="18"/>
              </w:rPr>
            </w:pPr>
            <w:r w:rsidRPr="00617002">
              <w:rPr>
                <w:color w:val="000000"/>
                <w:sz w:val="18"/>
                <w:szCs w:val="18"/>
              </w:rPr>
              <w:t>59:07:10907</w:t>
            </w:r>
          </w:p>
        </w:tc>
        <w:tc>
          <w:tcPr>
            <w:tcW w:w="176" w:type="pct"/>
            <w:shd w:val="clear" w:color="auto" w:fill="auto"/>
            <w:tcMar>
              <w:left w:w="28" w:type="dxa"/>
              <w:right w:w="28" w:type="dxa"/>
            </w:tcMar>
            <w:vAlign w:val="center"/>
          </w:tcPr>
          <w:p w14:paraId="7DDC7756" w14:textId="0E28A06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DDB1C46" w14:textId="479D7C7C"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9D870FD" w14:textId="7FBD7351"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F735F4B" w14:textId="21FDD533"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81BA1BB" w14:textId="21E8D939"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1718428D" w14:textId="3E299B9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8BDD6DE" w14:textId="5D43006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5E8CC9A" w14:textId="6E72E4ED" w:rsidR="009922E1" w:rsidRPr="00617002" w:rsidRDefault="009922E1" w:rsidP="004E58BF">
            <w:pPr>
              <w:pStyle w:val="afffffb"/>
              <w:ind w:left="-57" w:right="-57"/>
              <w:rPr>
                <w:color w:val="000000"/>
                <w:sz w:val="18"/>
                <w:szCs w:val="18"/>
              </w:rPr>
            </w:pPr>
            <w:r w:rsidRPr="00617002">
              <w:rPr>
                <w:color w:val="000000"/>
                <w:sz w:val="18"/>
                <w:szCs w:val="18"/>
              </w:rPr>
              <w:t>-0,1178</w:t>
            </w:r>
          </w:p>
        </w:tc>
        <w:tc>
          <w:tcPr>
            <w:tcW w:w="194" w:type="pct"/>
            <w:tcMar>
              <w:left w:w="28" w:type="dxa"/>
              <w:right w:w="28" w:type="dxa"/>
            </w:tcMar>
            <w:vAlign w:val="center"/>
          </w:tcPr>
          <w:p w14:paraId="0EFE1481" w14:textId="48C547D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BCFC70D" w14:textId="5360F02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D144185" w14:textId="48EA9A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D2278A3" w14:textId="6B2C9A6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E7ADFA7" w14:textId="292B9B9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E2ECB8" w14:textId="08FC983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EA05423" w14:textId="5D6958B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7C8C851" w14:textId="2D7C53C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CB979CF" w14:textId="15A776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82BE62" w14:textId="5470577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CCE9AAE" w14:textId="74D8E88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D10E054" w14:textId="405DF4B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B7AA532" w14:textId="6F80D5D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B204F3A" w14:textId="3C983AA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18C124C" w14:textId="370FC0B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25A6F096" w14:textId="7260D2FE"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02604865" w14:textId="77777777" w:rsidTr="009922E1">
        <w:trPr>
          <w:trHeight w:val="283"/>
        </w:trPr>
        <w:tc>
          <w:tcPr>
            <w:tcW w:w="429" w:type="pct"/>
            <w:shd w:val="clear" w:color="auto" w:fill="auto"/>
            <w:tcMar>
              <w:left w:w="28" w:type="dxa"/>
              <w:right w:w="28" w:type="dxa"/>
            </w:tcMar>
            <w:vAlign w:val="center"/>
          </w:tcPr>
          <w:p w14:paraId="5045C4EA" w14:textId="534A122D" w:rsidR="009922E1" w:rsidRPr="00617002" w:rsidRDefault="009922E1" w:rsidP="004E58BF">
            <w:pPr>
              <w:pStyle w:val="afffffb"/>
              <w:rPr>
                <w:color w:val="000000"/>
                <w:sz w:val="18"/>
                <w:szCs w:val="18"/>
              </w:rPr>
            </w:pPr>
            <w:r w:rsidRPr="00617002">
              <w:rPr>
                <w:color w:val="000000"/>
                <w:sz w:val="18"/>
                <w:szCs w:val="18"/>
              </w:rPr>
              <w:t>59:07:11001</w:t>
            </w:r>
          </w:p>
        </w:tc>
        <w:tc>
          <w:tcPr>
            <w:tcW w:w="176" w:type="pct"/>
            <w:shd w:val="clear" w:color="auto" w:fill="auto"/>
            <w:tcMar>
              <w:left w:w="28" w:type="dxa"/>
              <w:right w:w="28" w:type="dxa"/>
            </w:tcMar>
            <w:vAlign w:val="center"/>
          </w:tcPr>
          <w:p w14:paraId="1FA025BE" w14:textId="7CE2356C"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DD4B09B" w14:textId="0D2868A6"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43880832" w14:textId="624357E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4AF307E" w14:textId="4C8F600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FE432CE" w14:textId="3364C297"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07DEB4B" w14:textId="078B420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9B869A7" w14:textId="0471B63B" w:rsidR="009922E1" w:rsidRPr="00617002" w:rsidRDefault="009922E1" w:rsidP="004E58BF">
            <w:pPr>
              <w:pStyle w:val="afffffb"/>
              <w:ind w:left="-57" w:right="-57"/>
              <w:rPr>
                <w:color w:val="000000"/>
                <w:sz w:val="18"/>
                <w:szCs w:val="18"/>
              </w:rPr>
            </w:pPr>
            <w:r w:rsidRPr="00617002">
              <w:rPr>
                <w:color w:val="000000"/>
                <w:sz w:val="18"/>
                <w:szCs w:val="18"/>
              </w:rPr>
              <w:t>-0,4198</w:t>
            </w:r>
          </w:p>
        </w:tc>
        <w:tc>
          <w:tcPr>
            <w:tcW w:w="194" w:type="pct"/>
            <w:shd w:val="clear" w:color="auto" w:fill="auto"/>
            <w:tcMar>
              <w:left w:w="28" w:type="dxa"/>
              <w:right w:w="28" w:type="dxa"/>
            </w:tcMar>
            <w:vAlign w:val="center"/>
          </w:tcPr>
          <w:p w14:paraId="02B9D123" w14:textId="1968B02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D98D84C" w14:textId="603B97C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BAEB85F" w14:textId="693A503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8E40068" w14:textId="7D23F3D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DF08533" w14:textId="674D8EB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F32D330" w14:textId="2568CA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BDCB439" w14:textId="4032A5F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CFADC1B" w14:textId="7216750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EDAB2C8" w14:textId="6295A959" w:rsidR="009922E1" w:rsidRPr="00617002" w:rsidRDefault="009922E1" w:rsidP="004E58BF">
            <w:pPr>
              <w:pStyle w:val="afffffb"/>
              <w:ind w:left="-57" w:right="-57"/>
              <w:rPr>
                <w:color w:val="000000"/>
                <w:sz w:val="18"/>
                <w:szCs w:val="18"/>
              </w:rPr>
            </w:pPr>
            <w:r w:rsidRPr="00617002">
              <w:rPr>
                <w:color w:val="000000"/>
                <w:sz w:val="18"/>
                <w:szCs w:val="18"/>
              </w:rPr>
              <w:t>0,152</w:t>
            </w:r>
          </w:p>
        </w:tc>
        <w:tc>
          <w:tcPr>
            <w:tcW w:w="194" w:type="pct"/>
            <w:vAlign w:val="center"/>
          </w:tcPr>
          <w:p w14:paraId="77095441" w14:textId="228EA090"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3BF24B42" w14:textId="54B276FF"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593DF060" w14:textId="5D8C07CD"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383B8511" w14:textId="60142447"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5E6CB01F" w14:textId="7FC0ABB4"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0AAD7207" w14:textId="1D881885"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4" w:type="pct"/>
            <w:vAlign w:val="center"/>
          </w:tcPr>
          <w:p w14:paraId="3AFC2513" w14:textId="0921712C" w:rsidR="009922E1" w:rsidRPr="00617002" w:rsidRDefault="009922E1" w:rsidP="004E58BF">
            <w:pPr>
              <w:pStyle w:val="afffffb"/>
              <w:ind w:left="-57" w:right="-57"/>
              <w:rPr>
                <w:color w:val="000000"/>
                <w:sz w:val="18"/>
                <w:szCs w:val="18"/>
              </w:rPr>
            </w:pPr>
            <w:r w:rsidRPr="00617002">
              <w:rPr>
                <w:color w:val="000000"/>
                <w:sz w:val="18"/>
                <w:szCs w:val="18"/>
              </w:rPr>
              <w:t>0,1895</w:t>
            </w:r>
          </w:p>
        </w:tc>
        <w:tc>
          <w:tcPr>
            <w:tcW w:w="197" w:type="pct"/>
            <w:vAlign w:val="center"/>
          </w:tcPr>
          <w:p w14:paraId="76271C05" w14:textId="62FF6A11" w:rsidR="009922E1" w:rsidRPr="00617002" w:rsidRDefault="009922E1" w:rsidP="004E58BF">
            <w:pPr>
              <w:pStyle w:val="afffffb"/>
              <w:ind w:left="-57" w:right="-57"/>
              <w:rPr>
                <w:color w:val="000000"/>
                <w:sz w:val="18"/>
                <w:szCs w:val="18"/>
              </w:rPr>
            </w:pPr>
            <w:r w:rsidRPr="00617002">
              <w:rPr>
                <w:color w:val="000000"/>
                <w:sz w:val="18"/>
                <w:szCs w:val="18"/>
              </w:rPr>
              <w:t>0,1895</w:t>
            </w:r>
          </w:p>
        </w:tc>
      </w:tr>
      <w:tr w:rsidR="009922E1" w:rsidRPr="00617002" w14:paraId="4A0DD9E3" w14:textId="77777777" w:rsidTr="009922E1">
        <w:trPr>
          <w:trHeight w:val="283"/>
        </w:trPr>
        <w:tc>
          <w:tcPr>
            <w:tcW w:w="429" w:type="pct"/>
            <w:shd w:val="clear" w:color="auto" w:fill="auto"/>
            <w:tcMar>
              <w:left w:w="28" w:type="dxa"/>
              <w:right w:w="28" w:type="dxa"/>
            </w:tcMar>
            <w:vAlign w:val="center"/>
          </w:tcPr>
          <w:p w14:paraId="0DEE08FB" w14:textId="5E174762" w:rsidR="009922E1" w:rsidRPr="00617002" w:rsidRDefault="009922E1" w:rsidP="004E58BF">
            <w:pPr>
              <w:pStyle w:val="afffffb"/>
              <w:rPr>
                <w:color w:val="000000"/>
                <w:sz w:val="18"/>
                <w:szCs w:val="18"/>
              </w:rPr>
            </w:pPr>
            <w:r w:rsidRPr="00617002">
              <w:rPr>
                <w:color w:val="000000"/>
                <w:sz w:val="18"/>
                <w:szCs w:val="18"/>
              </w:rPr>
              <w:t>59:07:11002</w:t>
            </w:r>
          </w:p>
        </w:tc>
        <w:tc>
          <w:tcPr>
            <w:tcW w:w="176" w:type="pct"/>
            <w:shd w:val="clear" w:color="auto" w:fill="auto"/>
            <w:tcMar>
              <w:left w:w="28" w:type="dxa"/>
              <w:right w:w="28" w:type="dxa"/>
            </w:tcMar>
            <w:vAlign w:val="center"/>
          </w:tcPr>
          <w:p w14:paraId="7FDB44A5" w14:textId="3B89FBF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19E56860" w14:textId="3793F5CB"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10E1FD39" w14:textId="4249360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8BC3F16" w14:textId="0DAA76C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8CCFE7D" w14:textId="5F9A4CCF"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6B4BF6E5" w14:textId="7B94FA2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C4BA833" w14:textId="1D4D53D5" w:rsidR="009922E1" w:rsidRPr="00617002" w:rsidRDefault="009922E1" w:rsidP="004E58BF">
            <w:pPr>
              <w:pStyle w:val="afffffb"/>
              <w:ind w:left="-57" w:right="-57"/>
              <w:rPr>
                <w:color w:val="000000"/>
                <w:sz w:val="18"/>
                <w:szCs w:val="18"/>
              </w:rPr>
            </w:pPr>
            <w:r w:rsidRPr="00617002">
              <w:rPr>
                <w:color w:val="000000"/>
                <w:sz w:val="18"/>
                <w:szCs w:val="18"/>
              </w:rPr>
              <w:t>-0,2318</w:t>
            </w:r>
          </w:p>
        </w:tc>
        <w:tc>
          <w:tcPr>
            <w:tcW w:w="194" w:type="pct"/>
            <w:shd w:val="clear" w:color="auto" w:fill="auto"/>
            <w:tcMar>
              <w:left w:w="28" w:type="dxa"/>
              <w:right w:w="28" w:type="dxa"/>
            </w:tcMar>
            <w:vAlign w:val="center"/>
          </w:tcPr>
          <w:p w14:paraId="5D8093DA" w14:textId="3A95C58E" w:rsidR="009922E1" w:rsidRPr="00617002" w:rsidRDefault="009922E1" w:rsidP="004E58BF">
            <w:pPr>
              <w:pStyle w:val="afffffb"/>
              <w:ind w:left="-57" w:right="-57"/>
              <w:rPr>
                <w:color w:val="000000"/>
                <w:sz w:val="18"/>
                <w:szCs w:val="18"/>
              </w:rPr>
            </w:pPr>
            <w:r w:rsidRPr="00617002">
              <w:rPr>
                <w:color w:val="000000"/>
                <w:sz w:val="18"/>
                <w:szCs w:val="18"/>
              </w:rPr>
              <w:t>-0,4964</w:t>
            </w:r>
          </w:p>
        </w:tc>
        <w:tc>
          <w:tcPr>
            <w:tcW w:w="194" w:type="pct"/>
            <w:tcMar>
              <w:left w:w="28" w:type="dxa"/>
              <w:right w:w="28" w:type="dxa"/>
            </w:tcMar>
            <w:vAlign w:val="center"/>
          </w:tcPr>
          <w:p w14:paraId="28B4FE8B" w14:textId="1EC8B4C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295E700" w14:textId="14CAED4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BCBAFF0" w14:textId="47FCF01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02941DD" w14:textId="4D92960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9D06D2F" w14:textId="0B91E92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F9A339" w14:textId="77A94A0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2F7CB47" w14:textId="348949A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73E2926" w14:textId="11DC63F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6BD8626" w14:textId="4EF3C6B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FD0367F" w14:textId="791AEEA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1C7860C" w14:textId="1941B7B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E6E4104" w14:textId="09327CF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6C11B4E" w14:textId="70EFF4A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9416BE8" w14:textId="40889E7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DD584C4" w14:textId="54348E0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535312BE" w14:textId="7F38947A"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7DAB2779" w14:textId="77777777" w:rsidTr="009922E1">
        <w:trPr>
          <w:trHeight w:val="283"/>
        </w:trPr>
        <w:tc>
          <w:tcPr>
            <w:tcW w:w="429" w:type="pct"/>
            <w:shd w:val="clear" w:color="auto" w:fill="auto"/>
            <w:tcMar>
              <w:left w:w="28" w:type="dxa"/>
              <w:right w:w="28" w:type="dxa"/>
            </w:tcMar>
            <w:vAlign w:val="center"/>
          </w:tcPr>
          <w:p w14:paraId="04E3E82D" w14:textId="12D0089B" w:rsidR="009922E1" w:rsidRPr="00617002" w:rsidRDefault="009922E1" w:rsidP="004E58BF">
            <w:pPr>
              <w:pStyle w:val="afffffb"/>
              <w:rPr>
                <w:color w:val="000000"/>
                <w:sz w:val="18"/>
                <w:szCs w:val="18"/>
              </w:rPr>
            </w:pPr>
            <w:r w:rsidRPr="00617002">
              <w:rPr>
                <w:color w:val="000000"/>
                <w:sz w:val="18"/>
                <w:szCs w:val="18"/>
              </w:rPr>
              <w:t>59:07:11003</w:t>
            </w:r>
          </w:p>
        </w:tc>
        <w:tc>
          <w:tcPr>
            <w:tcW w:w="176" w:type="pct"/>
            <w:shd w:val="clear" w:color="auto" w:fill="auto"/>
            <w:tcMar>
              <w:left w:w="28" w:type="dxa"/>
              <w:right w:w="28" w:type="dxa"/>
            </w:tcMar>
            <w:vAlign w:val="center"/>
          </w:tcPr>
          <w:p w14:paraId="364EBDCC" w14:textId="3D818FB8"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5D3FE79" w14:textId="2E735C9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0D626C0" w14:textId="1AB4B38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22994F78" w14:textId="2158EAC3"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E8A7F84" w14:textId="6B32F9B4"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24ACB63" w14:textId="38A4FD8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A69661D" w14:textId="2C9F5C4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87F3582" w14:textId="78A475D2" w:rsidR="009922E1" w:rsidRPr="00617002" w:rsidRDefault="009922E1" w:rsidP="004E58BF">
            <w:pPr>
              <w:pStyle w:val="afffffb"/>
              <w:ind w:left="-57" w:right="-57"/>
              <w:rPr>
                <w:color w:val="000000"/>
                <w:sz w:val="18"/>
                <w:szCs w:val="18"/>
              </w:rPr>
            </w:pPr>
            <w:r w:rsidRPr="00617002">
              <w:rPr>
                <w:color w:val="000000"/>
                <w:sz w:val="18"/>
                <w:szCs w:val="18"/>
              </w:rPr>
              <w:t>0,0122</w:t>
            </w:r>
          </w:p>
        </w:tc>
        <w:tc>
          <w:tcPr>
            <w:tcW w:w="194" w:type="pct"/>
            <w:tcMar>
              <w:left w:w="28" w:type="dxa"/>
              <w:right w:w="28" w:type="dxa"/>
            </w:tcMar>
            <w:vAlign w:val="center"/>
          </w:tcPr>
          <w:p w14:paraId="2334A74D" w14:textId="5848EB8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602FE1B" w14:textId="0081809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BDB1013" w14:textId="032E670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E048092" w14:textId="2632AF3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DC52872" w14:textId="017991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FAD7B39" w14:textId="2FD4D692" w:rsidR="009922E1" w:rsidRPr="00617002" w:rsidRDefault="009922E1" w:rsidP="004E58BF">
            <w:pPr>
              <w:pStyle w:val="afffffb"/>
              <w:ind w:left="-57" w:right="-57"/>
              <w:rPr>
                <w:color w:val="000000"/>
                <w:sz w:val="18"/>
                <w:szCs w:val="18"/>
              </w:rPr>
            </w:pPr>
            <w:r w:rsidRPr="00617002">
              <w:rPr>
                <w:color w:val="000000"/>
                <w:sz w:val="18"/>
                <w:szCs w:val="18"/>
              </w:rPr>
              <w:t>0,3538</w:t>
            </w:r>
          </w:p>
        </w:tc>
        <w:tc>
          <w:tcPr>
            <w:tcW w:w="194" w:type="pct"/>
            <w:vAlign w:val="center"/>
          </w:tcPr>
          <w:p w14:paraId="6D5D236E" w14:textId="133871A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9251831" w14:textId="776CC96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F1DD291" w14:textId="2376E43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623B216" w14:textId="231EA2A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273AC51" w14:textId="69526D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A66D5A" w14:textId="1A3C03F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DBDEBEF" w14:textId="0B71557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1132A7" w14:textId="15E80F7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0D0E9D6" w14:textId="02A7322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9A7A74A" w14:textId="633B28A0"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7CE99F73" w14:textId="77777777" w:rsidTr="009922E1">
        <w:trPr>
          <w:trHeight w:val="283"/>
        </w:trPr>
        <w:tc>
          <w:tcPr>
            <w:tcW w:w="429" w:type="pct"/>
            <w:shd w:val="clear" w:color="auto" w:fill="auto"/>
            <w:tcMar>
              <w:left w:w="28" w:type="dxa"/>
              <w:right w:w="28" w:type="dxa"/>
            </w:tcMar>
            <w:vAlign w:val="center"/>
          </w:tcPr>
          <w:p w14:paraId="2717EAFD" w14:textId="20DAC3BA" w:rsidR="009922E1" w:rsidRPr="00617002" w:rsidRDefault="009922E1" w:rsidP="004E58BF">
            <w:pPr>
              <w:pStyle w:val="afffffb"/>
              <w:rPr>
                <w:color w:val="000000"/>
                <w:sz w:val="18"/>
                <w:szCs w:val="18"/>
              </w:rPr>
            </w:pPr>
            <w:r w:rsidRPr="00617002">
              <w:rPr>
                <w:color w:val="000000"/>
                <w:sz w:val="18"/>
                <w:szCs w:val="18"/>
              </w:rPr>
              <w:t>59:07:11505</w:t>
            </w:r>
          </w:p>
        </w:tc>
        <w:tc>
          <w:tcPr>
            <w:tcW w:w="176" w:type="pct"/>
            <w:shd w:val="clear" w:color="auto" w:fill="auto"/>
            <w:tcMar>
              <w:left w:w="28" w:type="dxa"/>
              <w:right w:w="28" w:type="dxa"/>
            </w:tcMar>
            <w:vAlign w:val="center"/>
          </w:tcPr>
          <w:p w14:paraId="5B9EC599" w14:textId="11EA2BEC"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50F68AD" w14:textId="5FA3B84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B2FBCD7" w14:textId="26E24B53"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216C7806" w14:textId="52707177"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94531A7" w14:textId="3EBDB28E"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E8ECBB4" w14:textId="6F92800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72991C7" w14:textId="62459D3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0CA73E1" w14:textId="23AC8AA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1CC70DB" w14:textId="2D506D22" w:rsidR="009922E1" w:rsidRPr="00617002" w:rsidRDefault="009922E1" w:rsidP="004E58BF">
            <w:pPr>
              <w:pStyle w:val="afffffb"/>
              <w:ind w:left="-57" w:right="-57"/>
              <w:rPr>
                <w:color w:val="000000"/>
                <w:sz w:val="18"/>
                <w:szCs w:val="18"/>
              </w:rPr>
            </w:pPr>
            <w:r w:rsidRPr="00617002">
              <w:rPr>
                <w:color w:val="000000"/>
                <w:sz w:val="18"/>
                <w:szCs w:val="18"/>
              </w:rPr>
              <w:t>-0,0036</w:t>
            </w:r>
          </w:p>
        </w:tc>
        <w:tc>
          <w:tcPr>
            <w:tcW w:w="194" w:type="pct"/>
            <w:shd w:val="clear" w:color="auto" w:fill="auto"/>
            <w:tcMar>
              <w:left w:w="28" w:type="dxa"/>
              <w:right w:w="28" w:type="dxa"/>
            </w:tcMar>
            <w:vAlign w:val="center"/>
          </w:tcPr>
          <w:p w14:paraId="3B124D9D" w14:textId="01776ED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8384186" w14:textId="5DE5195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1368214" w14:textId="390AA8A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3290F49" w14:textId="68F5DA6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93C2B14" w14:textId="3AC7736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44D63A7" w14:textId="10A44C0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7F4B8CA" w14:textId="0A04A4A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261DCEB" w14:textId="6F2E19F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F6524C6" w14:textId="56A6535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6408E14" w14:textId="45D84FA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597806B" w14:textId="1675919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026329C" w14:textId="375F1D5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47044D0" w14:textId="56F5FB2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20CDDF8" w14:textId="35B20CB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2AC370F" w14:textId="0A9ED619"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5E549D9A" w14:textId="77777777" w:rsidTr="009922E1">
        <w:trPr>
          <w:trHeight w:val="283"/>
        </w:trPr>
        <w:tc>
          <w:tcPr>
            <w:tcW w:w="429" w:type="pct"/>
            <w:shd w:val="clear" w:color="auto" w:fill="auto"/>
            <w:tcMar>
              <w:left w:w="28" w:type="dxa"/>
              <w:right w:w="28" w:type="dxa"/>
            </w:tcMar>
            <w:vAlign w:val="center"/>
          </w:tcPr>
          <w:p w14:paraId="55546342" w14:textId="4B91466D" w:rsidR="009922E1" w:rsidRPr="00617002" w:rsidRDefault="009922E1" w:rsidP="004E58BF">
            <w:pPr>
              <w:pStyle w:val="afffffb"/>
              <w:rPr>
                <w:color w:val="000000"/>
                <w:sz w:val="18"/>
                <w:szCs w:val="18"/>
              </w:rPr>
            </w:pPr>
            <w:r w:rsidRPr="00617002">
              <w:rPr>
                <w:color w:val="000000"/>
                <w:sz w:val="18"/>
                <w:szCs w:val="18"/>
              </w:rPr>
              <w:t>59:07:11601</w:t>
            </w:r>
          </w:p>
        </w:tc>
        <w:tc>
          <w:tcPr>
            <w:tcW w:w="176" w:type="pct"/>
            <w:shd w:val="clear" w:color="auto" w:fill="auto"/>
            <w:tcMar>
              <w:left w:w="28" w:type="dxa"/>
              <w:right w:w="28" w:type="dxa"/>
            </w:tcMar>
            <w:vAlign w:val="center"/>
          </w:tcPr>
          <w:p w14:paraId="2170BFAF" w14:textId="0E77C0A3"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D7654D8" w14:textId="2325F8E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FA1CC1E" w14:textId="02CA2E34"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D20793C" w14:textId="215B3F88"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1D7C093" w14:textId="44A1188E"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6D038FB5" w14:textId="0A883C1A" w:rsidR="009922E1" w:rsidRPr="00617002" w:rsidRDefault="009922E1" w:rsidP="004E58BF">
            <w:pPr>
              <w:pStyle w:val="afffffb"/>
              <w:ind w:left="-57" w:right="-57"/>
              <w:rPr>
                <w:color w:val="000000"/>
                <w:sz w:val="18"/>
                <w:szCs w:val="18"/>
              </w:rPr>
            </w:pPr>
            <w:r w:rsidRPr="00617002">
              <w:rPr>
                <w:color w:val="000000"/>
                <w:sz w:val="18"/>
                <w:szCs w:val="18"/>
              </w:rPr>
              <w:t>0,0265</w:t>
            </w:r>
          </w:p>
        </w:tc>
        <w:tc>
          <w:tcPr>
            <w:tcW w:w="194" w:type="pct"/>
            <w:shd w:val="clear" w:color="auto" w:fill="auto"/>
            <w:tcMar>
              <w:left w:w="28" w:type="dxa"/>
              <w:right w:w="28" w:type="dxa"/>
            </w:tcMar>
            <w:vAlign w:val="center"/>
          </w:tcPr>
          <w:p w14:paraId="3CACF775" w14:textId="27765BB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29E2223" w14:textId="02A8F35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1790825E" w14:textId="268B259F" w:rsidR="009922E1" w:rsidRPr="00617002" w:rsidRDefault="009922E1" w:rsidP="004E58BF">
            <w:pPr>
              <w:pStyle w:val="afffffb"/>
              <w:ind w:left="-57" w:right="-57"/>
              <w:rPr>
                <w:color w:val="000000"/>
                <w:sz w:val="18"/>
                <w:szCs w:val="18"/>
              </w:rPr>
            </w:pPr>
            <w:r w:rsidRPr="00617002">
              <w:rPr>
                <w:color w:val="000000"/>
                <w:sz w:val="18"/>
                <w:szCs w:val="18"/>
              </w:rPr>
              <w:t>-0,1033</w:t>
            </w:r>
          </w:p>
        </w:tc>
        <w:tc>
          <w:tcPr>
            <w:tcW w:w="194" w:type="pct"/>
            <w:shd w:val="clear" w:color="auto" w:fill="auto"/>
            <w:tcMar>
              <w:left w:w="28" w:type="dxa"/>
              <w:right w:w="28" w:type="dxa"/>
            </w:tcMar>
            <w:vAlign w:val="center"/>
          </w:tcPr>
          <w:p w14:paraId="1DE607F9" w14:textId="432F0B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CCC9B4C" w14:textId="7ED043F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06E8328" w14:textId="16CD064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AAA797C" w14:textId="52774CE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9036FE0" w14:textId="45CD213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3E7B871" w14:textId="69800DC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B9BBF9D" w14:textId="709D5A1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112A78D" w14:textId="5F970E0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3B2AAF0" w14:textId="410240B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8545D13" w14:textId="0E79975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783A254" w14:textId="69AF4C1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FF7573D" w14:textId="0507727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EDAC07C" w14:textId="09BE093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91742AB" w14:textId="5A74EE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7C656A11" w14:textId="52EADAAE"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7BB32F04" w14:textId="77777777" w:rsidTr="009922E1">
        <w:trPr>
          <w:trHeight w:val="283"/>
        </w:trPr>
        <w:tc>
          <w:tcPr>
            <w:tcW w:w="429" w:type="pct"/>
            <w:shd w:val="clear" w:color="auto" w:fill="auto"/>
            <w:tcMar>
              <w:left w:w="28" w:type="dxa"/>
              <w:right w:w="28" w:type="dxa"/>
            </w:tcMar>
            <w:vAlign w:val="center"/>
          </w:tcPr>
          <w:p w14:paraId="150CA2DC" w14:textId="17D1B5FC" w:rsidR="009922E1" w:rsidRPr="00617002" w:rsidRDefault="009922E1" w:rsidP="004E58BF">
            <w:pPr>
              <w:pStyle w:val="afffffb"/>
              <w:rPr>
                <w:color w:val="000000"/>
                <w:sz w:val="18"/>
                <w:szCs w:val="18"/>
              </w:rPr>
            </w:pPr>
            <w:r w:rsidRPr="00617002">
              <w:rPr>
                <w:color w:val="000000"/>
                <w:sz w:val="18"/>
                <w:szCs w:val="18"/>
              </w:rPr>
              <w:t>59:07:11605</w:t>
            </w:r>
          </w:p>
        </w:tc>
        <w:tc>
          <w:tcPr>
            <w:tcW w:w="176" w:type="pct"/>
            <w:shd w:val="clear" w:color="auto" w:fill="auto"/>
            <w:tcMar>
              <w:left w:w="28" w:type="dxa"/>
              <w:right w:w="28" w:type="dxa"/>
            </w:tcMar>
            <w:vAlign w:val="center"/>
          </w:tcPr>
          <w:p w14:paraId="20D09AFB" w14:textId="7337C963"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DD6467A" w14:textId="3E35D7F2"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05AB879" w14:textId="32AA37D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363C110" w14:textId="472D9756"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4F26B1D" w14:textId="3B13A2B9"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3040B61" w14:textId="16D4295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D356BE4" w14:textId="6441D5A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578F9FE" w14:textId="4CAF321A" w:rsidR="009922E1" w:rsidRPr="00617002" w:rsidRDefault="009922E1" w:rsidP="004E58BF">
            <w:pPr>
              <w:pStyle w:val="afffffb"/>
              <w:ind w:left="-57" w:right="-57"/>
              <w:rPr>
                <w:color w:val="000000"/>
                <w:sz w:val="18"/>
                <w:szCs w:val="18"/>
              </w:rPr>
            </w:pPr>
            <w:r w:rsidRPr="00617002">
              <w:rPr>
                <w:color w:val="000000"/>
                <w:sz w:val="18"/>
                <w:szCs w:val="18"/>
              </w:rPr>
              <w:t>-0,1878</w:t>
            </w:r>
          </w:p>
        </w:tc>
        <w:tc>
          <w:tcPr>
            <w:tcW w:w="194" w:type="pct"/>
            <w:tcMar>
              <w:left w:w="28" w:type="dxa"/>
              <w:right w:w="28" w:type="dxa"/>
            </w:tcMar>
            <w:vAlign w:val="center"/>
          </w:tcPr>
          <w:p w14:paraId="6D1B8240" w14:textId="7821EAA1" w:rsidR="009922E1" w:rsidRPr="00617002" w:rsidRDefault="009922E1" w:rsidP="004E58BF">
            <w:pPr>
              <w:pStyle w:val="afffffb"/>
              <w:ind w:left="-57" w:right="-57"/>
              <w:rPr>
                <w:color w:val="000000"/>
                <w:sz w:val="18"/>
                <w:szCs w:val="18"/>
              </w:rPr>
            </w:pPr>
            <w:r w:rsidRPr="00617002">
              <w:rPr>
                <w:color w:val="000000"/>
                <w:sz w:val="18"/>
                <w:szCs w:val="18"/>
              </w:rPr>
              <w:t>-0,3729</w:t>
            </w:r>
          </w:p>
        </w:tc>
        <w:tc>
          <w:tcPr>
            <w:tcW w:w="194" w:type="pct"/>
            <w:shd w:val="clear" w:color="auto" w:fill="auto"/>
            <w:tcMar>
              <w:left w:w="28" w:type="dxa"/>
              <w:right w:w="28" w:type="dxa"/>
            </w:tcMar>
            <w:vAlign w:val="center"/>
          </w:tcPr>
          <w:p w14:paraId="5360D08D" w14:textId="483324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42DA270" w14:textId="6D1A0E3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5BD8E23" w14:textId="1BA075A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4029A52" w14:textId="75CF471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2E7322E" w14:textId="2BE6FDA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7CC1E4" w14:textId="579D771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F26FDA1" w14:textId="4EEE602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5DCCCFF" w14:textId="29EBBE3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2B145BB" w14:textId="53ED1C1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5CCCA69" w14:textId="4A5BB5E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C7DEFD2" w14:textId="3B5F7D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665FE50" w14:textId="5955AC0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DA37A7" w14:textId="46B5CBA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B95CD6C" w14:textId="4752C5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4CF67436" w14:textId="4D724E33"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33CD9D2C" w14:textId="77777777" w:rsidTr="009922E1">
        <w:trPr>
          <w:trHeight w:val="283"/>
        </w:trPr>
        <w:tc>
          <w:tcPr>
            <w:tcW w:w="429" w:type="pct"/>
            <w:shd w:val="clear" w:color="auto" w:fill="auto"/>
            <w:tcMar>
              <w:left w:w="28" w:type="dxa"/>
              <w:right w:w="28" w:type="dxa"/>
            </w:tcMar>
            <w:vAlign w:val="center"/>
          </w:tcPr>
          <w:p w14:paraId="214EB226" w14:textId="0DF5B198" w:rsidR="009922E1" w:rsidRPr="00617002" w:rsidRDefault="009922E1" w:rsidP="004E58BF">
            <w:pPr>
              <w:pStyle w:val="afffffb"/>
              <w:rPr>
                <w:color w:val="000000"/>
                <w:sz w:val="18"/>
                <w:szCs w:val="18"/>
              </w:rPr>
            </w:pPr>
            <w:r w:rsidRPr="00617002">
              <w:rPr>
                <w:color w:val="000000"/>
                <w:sz w:val="18"/>
                <w:szCs w:val="18"/>
              </w:rPr>
              <w:t>59:07:11606</w:t>
            </w:r>
          </w:p>
        </w:tc>
        <w:tc>
          <w:tcPr>
            <w:tcW w:w="176" w:type="pct"/>
            <w:shd w:val="clear" w:color="auto" w:fill="auto"/>
            <w:tcMar>
              <w:left w:w="28" w:type="dxa"/>
              <w:right w:w="28" w:type="dxa"/>
            </w:tcMar>
            <w:vAlign w:val="center"/>
          </w:tcPr>
          <w:p w14:paraId="63150CCE" w14:textId="7B565CEF"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9993319" w14:textId="3B3832D6"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454A0E03" w14:textId="760318E0"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5087151" w14:textId="6FDE411C"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FEFFD4D" w14:textId="3C74B334"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64D55ABF" w14:textId="352EE4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8074141" w14:textId="62FD102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95F3BB8" w14:textId="21613548" w:rsidR="009922E1" w:rsidRPr="00617002" w:rsidRDefault="009922E1" w:rsidP="004E58BF">
            <w:pPr>
              <w:pStyle w:val="afffffb"/>
              <w:ind w:left="-57" w:right="-57"/>
              <w:rPr>
                <w:color w:val="000000"/>
                <w:sz w:val="18"/>
                <w:szCs w:val="18"/>
              </w:rPr>
            </w:pPr>
            <w:r w:rsidRPr="00617002">
              <w:rPr>
                <w:color w:val="000000"/>
                <w:sz w:val="18"/>
                <w:szCs w:val="18"/>
              </w:rPr>
              <w:t>-0,0421</w:t>
            </w:r>
          </w:p>
        </w:tc>
        <w:tc>
          <w:tcPr>
            <w:tcW w:w="194" w:type="pct"/>
            <w:tcMar>
              <w:left w:w="28" w:type="dxa"/>
              <w:right w:w="28" w:type="dxa"/>
            </w:tcMar>
            <w:vAlign w:val="center"/>
          </w:tcPr>
          <w:p w14:paraId="5582EB44" w14:textId="2945DCD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A887F6C" w14:textId="78358A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18D2569" w14:textId="390B860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EE0D216" w14:textId="0A20C67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1E85E86" w14:textId="266B28A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A7F196D" w14:textId="7803BC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8FF4B85" w14:textId="425AC45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500F21A" w14:textId="2F2A06B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0549F8C" w14:textId="7A5018D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9797801" w14:textId="6DD57D5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3FD9668" w14:textId="32375ED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7FE60D" w14:textId="113DE99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FA96B7F" w14:textId="0F3657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18DBAC1" w14:textId="32D57A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542733B" w14:textId="42BFAF3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314B4E3D" w14:textId="4EB25D4C"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524AA980" w14:textId="77777777" w:rsidTr="009922E1">
        <w:trPr>
          <w:trHeight w:val="283"/>
        </w:trPr>
        <w:tc>
          <w:tcPr>
            <w:tcW w:w="429" w:type="pct"/>
            <w:shd w:val="clear" w:color="auto" w:fill="auto"/>
            <w:tcMar>
              <w:left w:w="28" w:type="dxa"/>
              <w:right w:w="28" w:type="dxa"/>
            </w:tcMar>
            <w:vAlign w:val="center"/>
          </w:tcPr>
          <w:p w14:paraId="6D78355F" w14:textId="22E1532B" w:rsidR="009922E1" w:rsidRPr="00617002" w:rsidRDefault="009922E1" w:rsidP="004E58BF">
            <w:pPr>
              <w:pStyle w:val="afffffb"/>
              <w:rPr>
                <w:color w:val="000000"/>
                <w:sz w:val="18"/>
                <w:szCs w:val="18"/>
              </w:rPr>
            </w:pPr>
            <w:r w:rsidRPr="00617002">
              <w:rPr>
                <w:color w:val="000000"/>
                <w:sz w:val="18"/>
                <w:szCs w:val="18"/>
              </w:rPr>
              <w:t>59:07:11610</w:t>
            </w:r>
          </w:p>
        </w:tc>
        <w:tc>
          <w:tcPr>
            <w:tcW w:w="176" w:type="pct"/>
            <w:shd w:val="clear" w:color="auto" w:fill="auto"/>
            <w:tcMar>
              <w:left w:w="28" w:type="dxa"/>
              <w:right w:w="28" w:type="dxa"/>
            </w:tcMar>
            <w:vAlign w:val="center"/>
          </w:tcPr>
          <w:p w14:paraId="37A473D3" w14:textId="640B983F"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3AFC384D" w14:textId="2BDC983B"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908A2DB" w14:textId="48C8E620"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B5CB74C" w14:textId="5E313988"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EF0D5AC" w14:textId="2179036E"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841F303" w14:textId="2BB217E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5149787" w14:textId="6A4BFD5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205DCED" w14:textId="0041E4B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55F9437E" w14:textId="7AEF3316" w:rsidR="009922E1" w:rsidRPr="00617002" w:rsidRDefault="009922E1" w:rsidP="004E58BF">
            <w:pPr>
              <w:pStyle w:val="afffffb"/>
              <w:ind w:left="-57" w:right="-57"/>
              <w:rPr>
                <w:color w:val="000000"/>
                <w:sz w:val="18"/>
                <w:szCs w:val="18"/>
              </w:rPr>
            </w:pPr>
            <w:r w:rsidRPr="00617002">
              <w:rPr>
                <w:color w:val="000000"/>
                <w:sz w:val="18"/>
                <w:szCs w:val="18"/>
              </w:rPr>
              <w:t>-0,1604</w:t>
            </w:r>
          </w:p>
        </w:tc>
        <w:tc>
          <w:tcPr>
            <w:tcW w:w="194" w:type="pct"/>
            <w:shd w:val="clear" w:color="auto" w:fill="auto"/>
            <w:tcMar>
              <w:left w:w="28" w:type="dxa"/>
              <w:right w:w="28" w:type="dxa"/>
            </w:tcMar>
            <w:vAlign w:val="center"/>
          </w:tcPr>
          <w:p w14:paraId="569F18FB" w14:textId="4587DC9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08E37B7" w14:textId="0825550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AFC3BD9" w14:textId="1B3CE4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990E1E8" w14:textId="0A1BFFE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6372E3C" w14:textId="6F3628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DF5B366" w14:textId="0BBF647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5F036B6" w14:textId="487D498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B6F91E5" w14:textId="097B5B6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23CFDB8" w14:textId="5C6F16B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8DE5BAD" w14:textId="2CC7A4E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56FE1E7" w14:textId="020E08C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03A1D88" w14:textId="6F72E85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08BB03D" w14:textId="264776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9F4F917" w14:textId="1E9C954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0604B49C" w14:textId="7817C79D"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50ABDDD5" w14:textId="77777777" w:rsidTr="009922E1">
        <w:trPr>
          <w:trHeight w:val="283"/>
        </w:trPr>
        <w:tc>
          <w:tcPr>
            <w:tcW w:w="429" w:type="pct"/>
            <w:shd w:val="clear" w:color="auto" w:fill="auto"/>
            <w:tcMar>
              <w:left w:w="28" w:type="dxa"/>
              <w:right w:w="28" w:type="dxa"/>
            </w:tcMar>
            <w:vAlign w:val="center"/>
          </w:tcPr>
          <w:p w14:paraId="7EDA86BC" w14:textId="739462AA" w:rsidR="009922E1" w:rsidRPr="00617002" w:rsidRDefault="009922E1" w:rsidP="004E58BF">
            <w:pPr>
              <w:pStyle w:val="afffffb"/>
              <w:rPr>
                <w:color w:val="000000"/>
                <w:sz w:val="18"/>
                <w:szCs w:val="18"/>
              </w:rPr>
            </w:pPr>
            <w:r w:rsidRPr="00617002">
              <w:rPr>
                <w:color w:val="000000"/>
                <w:sz w:val="18"/>
                <w:szCs w:val="18"/>
              </w:rPr>
              <w:t>59:07:11611</w:t>
            </w:r>
          </w:p>
        </w:tc>
        <w:tc>
          <w:tcPr>
            <w:tcW w:w="176" w:type="pct"/>
            <w:shd w:val="clear" w:color="auto" w:fill="auto"/>
            <w:tcMar>
              <w:left w:w="28" w:type="dxa"/>
              <w:right w:w="28" w:type="dxa"/>
            </w:tcMar>
            <w:vAlign w:val="center"/>
          </w:tcPr>
          <w:p w14:paraId="206FC659" w14:textId="5AD58B60"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B18F51B" w14:textId="4D50D5F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7801688" w14:textId="312C3FE4"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7ED0D7C" w14:textId="099BD04B"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C2B4316" w14:textId="39928525"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62B97231" w14:textId="4351D7C8" w:rsidR="009922E1" w:rsidRPr="00617002" w:rsidRDefault="009922E1" w:rsidP="004E58BF">
            <w:pPr>
              <w:pStyle w:val="afffffb"/>
              <w:ind w:left="-57" w:right="-57"/>
              <w:rPr>
                <w:color w:val="000000"/>
                <w:sz w:val="18"/>
                <w:szCs w:val="18"/>
              </w:rPr>
            </w:pPr>
            <w:r w:rsidRPr="00617002">
              <w:rPr>
                <w:color w:val="000000"/>
                <w:sz w:val="18"/>
                <w:szCs w:val="18"/>
              </w:rPr>
              <w:t>-0,1682</w:t>
            </w:r>
          </w:p>
        </w:tc>
        <w:tc>
          <w:tcPr>
            <w:tcW w:w="194" w:type="pct"/>
            <w:shd w:val="clear" w:color="auto" w:fill="auto"/>
            <w:tcMar>
              <w:left w:w="28" w:type="dxa"/>
              <w:right w:w="28" w:type="dxa"/>
            </w:tcMar>
            <w:vAlign w:val="center"/>
          </w:tcPr>
          <w:p w14:paraId="7F5E9B69" w14:textId="35CFF65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B7D14A3" w14:textId="062A238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88D970B" w14:textId="19A297B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AE85524" w14:textId="0DA20F0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E171F3F" w14:textId="1D2691E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8166D35" w14:textId="6BB8EE8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F68625F" w14:textId="30A3FBE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292A15F" w14:textId="1E028ED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E45583B" w14:textId="632E154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556BB68" w14:textId="79F45DA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606BCE" w14:textId="2EBA97D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D14B4AC" w14:textId="4760768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E64079E" w14:textId="5AAF642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E853022" w14:textId="15A1B02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6946C3C" w14:textId="76EF209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708F224" w14:textId="4EC2B7B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D3E3FB3" w14:textId="1F0FE15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281E69BB" w14:textId="3F44C755"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78977AB" w14:textId="77777777" w:rsidTr="009922E1">
        <w:trPr>
          <w:trHeight w:val="283"/>
        </w:trPr>
        <w:tc>
          <w:tcPr>
            <w:tcW w:w="429" w:type="pct"/>
            <w:shd w:val="clear" w:color="auto" w:fill="auto"/>
            <w:tcMar>
              <w:left w:w="28" w:type="dxa"/>
              <w:right w:w="28" w:type="dxa"/>
            </w:tcMar>
            <w:vAlign w:val="center"/>
          </w:tcPr>
          <w:p w14:paraId="646BAD4A" w14:textId="15BDAFFB" w:rsidR="009922E1" w:rsidRPr="00617002" w:rsidRDefault="009922E1" w:rsidP="004E58BF">
            <w:pPr>
              <w:pStyle w:val="afffffb"/>
              <w:rPr>
                <w:color w:val="000000"/>
                <w:sz w:val="18"/>
                <w:szCs w:val="18"/>
              </w:rPr>
            </w:pPr>
            <w:r w:rsidRPr="00617002">
              <w:rPr>
                <w:color w:val="000000"/>
                <w:sz w:val="18"/>
                <w:szCs w:val="18"/>
              </w:rPr>
              <w:t>59:07:20114</w:t>
            </w:r>
          </w:p>
        </w:tc>
        <w:tc>
          <w:tcPr>
            <w:tcW w:w="176" w:type="pct"/>
            <w:shd w:val="clear" w:color="auto" w:fill="auto"/>
            <w:tcMar>
              <w:left w:w="28" w:type="dxa"/>
              <w:right w:w="28" w:type="dxa"/>
            </w:tcMar>
            <w:vAlign w:val="center"/>
          </w:tcPr>
          <w:p w14:paraId="11E3E30D" w14:textId="450AA340"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E8A242A" w14:textId="44259AA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449A532C" w14:textId="71ABC32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F7598D2" w14:textId="656B778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D74A854" w14:textId="66D467E7"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F6A51B1" w14:textId="4C9FE3F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CCCCF77" w14:textId="2CF95D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83FCBBE" w14:textId="758A070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627804C0" w14:textId="4B3DCA47" w:rsidR="009922E1" w:rsidRPr="00617002" w:rsidRDefault="009922E1" w:rsidP="004E58BF">
            <w:pPr>
              <w:pStyle w:val="afffffb"/>
              <w:ind w:left="-57" w:right="-57"/>
              <w:rPr>
                <w:color w:val="000000"/>
                <w:sz w:val="18"/>
                <w:szCs w:val="18"/>
              </w:rPr>
            </w:pPr>
            <w:r w:rsidRPr="00617002">
              <w:rPr>
                <w:color w:val="000000"/>
                <w:sz w:val="18"/>
                <w:szCs w:val="18"/>
              </w:rPr>
              <w:t>-0,0725</w:t>
            </w:r>
          </w:p>
        </w:tc>
        <w:tc>
          <w:tcPr>
            <w:tcW w:w="194" w:type="pct"/>
            <w:shd w:val="clear" w:color="auto" w:fill="auto"/>
            <w:tcMar>
              <w:left w:w="28" w:type="dxa"/>
              <w:right w:w="28" w:type="dxa"/>
            </w:tcMar>
            <w:vAlign w:val="center"/>
          </w:tcPr>
          <w:p w14:paraId="315B1397" w14:textId="1C85DB2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E0B5988" w14:textId="5634A34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476696E" w14:textId="3C68EBA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DB7958D" w14:textId="20245D9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6F10DF9" w14:textId="2E2795D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8B1FBCD" w14:textId="3FAB479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F15A223" w14:textId="28E675C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FA2188" w14:textId="2C41FC4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5E55252" w14:textId="7A793D6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993EDA2" w14:textId="1836CA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B100B2A" w14:textId="08F9EE1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188FD4A" w14:textId="772EBC7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F69A7BE" w14:textId="57012D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3551625" w14:textId="633E1C1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423F3AAB" w14:textId="60C9A22F"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3B61710C" w14:textId="77777777" w:rsidTr="009922E1">
        <w:trPr>
          <w:trHeight w:val="283"/>
        </w:trPr>
        <w:tc>
          <w:tcPr>
            <w:tcW w:w="429" w:type="pct"/>
            <w:shd w:val="clear" w:color="auto" w:fill="auto"/>
            <w:tcMar>
              <w:left w:w="28" w:type="dxa"/>
              <w:right w:w="28" w:type="dxa"/>
            </w:tcMar>
            <w:vAlign w:val="center"/>
          </w:tcPr>
          <w:p w14:paraId="080405D2" w14:textId="253190BF" w:rsidR="009922E1" w:rsidRPr="00617002" w:rsidRDefault="009922E1" w:rsidP="004E58BF">
            <w:pPr>
              <w:pStyle w:val="afffffb"/>
              <w:rPr>
                <w:color w:val="000000"/>
                <w:sz w:val="18"/>
                <w:szCs w:val="18"/>
              </w:rPr>
            </w:pPr>
            <w:r w:rsidRPr="00617002">
              <w:rPr>
                <w:color w:val="000000"/>
                <w:sz w:val="18"/>
                <w:szCs w:val="18"/>
              </w:rPr>
              <w:t>59:07:20120</w:t>
            </w:r>
          </w:p>
        </w:tc>
        <w:tc>
          <w:tcPr>
            <w:tcW w:w="176" w:type="pct"/>
            <w:shd w:val="clear" w:color="auto" w:fill="auto"/>
            <w:tcMar>
              <w:left w:w="28" w:type="dxa"/>
              <w:right w:w="28" w:type="dxa"/>
            </w:tcMar>
            <w:vAlign w:val="center"/>
          </w:tcPr>
          <w:p w14:paraId="1D5FEF48" w14:textId="7DA2F32A"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46B5428" w14:textId="6F5781D3"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4884272" w14:textId="0B1C6754"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1A69E6EF" w14:textId="5BB4B5B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BCD184B" w14:textId="3EAD04A7"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3629DB4D" w14:textId="325FC58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ECEDBBB" w14:textId="1F28DD4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0D08F11" w14:textId="7DBE9AF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C0D5C03" w14:textId="144C580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78FBAF3" w14:textId="4FD95A35" w:rsidR="009922E1" w:rsidRPr="00617002" w:rsidRDefault="009922E1" w:rsidP="004E58BF">
            <w:pPr>
              <w:pStyle w:val="afffffb"/>
              <w:ind w:left="-57" w:right="-57"/>
              <w:rPr>
                <w:color w:val="000000"/>
                <w:sz w:val="18"/>
                <w:szCs w:val="18"/>
              </w:rPr>
            </w:pPr>
            <w:r w:rsidRPr="00617002">
              <w:rPr>
                <w:color w:val="000000"/>
                <w:sz w:val="18"/>
                <w:szCs w:val="18"/>
              </w:rPr>
              <w:t>-0,074</w:t>
            </w:r>
          </w:p>
        </w:tc>
        <w:tc>
          <w:tcPr>
            <w:tcW w:w="194" w:type="pct"/>
            <w:shd w:val="clear" w:color="auto" w:fill="auto"/>
            <w:tcMar>
              <w:left w:w="28" w:type="dxa"/>
              <w:right w:w="28" w:type="dxa"/>
            </w:tcMar>
            <w:vAlign w:val="center"/>
          </w:tcPr>
          <w:p w14:paraId="1003F0A5" w14:textId="60668B6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233A0CB" w14:textId="58FEDAB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1AC3DBA" w14:textId="44187DD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7C8C1F8" w14:textId="7AA043C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BC616D2" w14:textId="7155C6C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96633F4" w14:textId="02B74F8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0E40449" w14:textId="4D71DCE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6854CE4" w14:textId="2434905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2E3C814" w14:textId="0F92453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77F8DD8" w14:textId="7975AF6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3716491" w14:textId="32D8237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02C0B5C" w14:textId="28D58D0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4BC857E" w14:textId="23904EF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4F59E7AC" w14:textId="72321226"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77357B36" w14:textId="77777777" w:rsidTr="009922E1">
        <w:trPr>
          <w:trHeight w:val="283"/>
        </w:trPr>
        <w:tc>
          <w:tcPr>
            <w:tcW w:w="429" w:type="pct"/>
            <w:shd w:val="clear" w:color="auto" w:fill="auto"/>
            <w:tcMar>
              <w:left w:w="28" w:type="dxa"/>
              <w:right w:w="28" w:type="dxa"/>
            </w:tcMar>
            <w:vAlign w:val="center"/>
          </w:tcPr>
          <w:p w14:paraId="73AC0A66" w14:textId="5699A9D4" w:rsidR="009922E1" w:rsidRPr="00617002" w:rsidRDefault="009922E1" w:rsidP="004E58BF">
            <w:pPr>
              <w:pStyle w:val="afffffb"/>
              <w:rPr>
                <w:color w:val="000000"/>
                <w:sz w:val="18"/>
                <w:szCs w:val="18"/>
              </w:rPr>
            </w:pPr>
            <w:r w:rsidRPr="00617002">
              <w:rPr>
                <w:color w:val="000000"/>
                <w:sz w:val="18"/>
                <w:szCs w:val="18"/>
              </w:rPr>
              <w:t>59:07:20121</w:t>
            </w:r>
          </w:p>
        </w:tc>
        <w:tc>
          <w:tcPr>
            <w:tcW w:w="176" w:type="pct"/>
            <w:shd w:val="clear" w:color="auto" w:fill="auto"/>
            <w:tcMar>
              <w:left w:w="28" w:type="dxa"/>
              <w:right w:w="28" w:type="dxa"/>
            </w:tcMar>
            <w:vAlign w:val="center"/>
          </w:tcPr>
          <w:p w14:paraId="2A17DBD3" w14:textId="0E98513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058EF5D" w14:textId="04705698"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1EE3A817" w14:textId="64B6ADC1"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1EB44403" w14:textId="4F34A938"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4A1EFC6" w14:textId="324C9699"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37839BF" w14:textId="05EF3365" w:rsidR="009922E1" w:rsidRPr="00617002" w:rsidRDefault="009922E1" w:rsidP="004E58BF">
            <w:pPr>
              <w:pStyle w:val="afffffb"/>
              <w:ind w:left="-57" w:right="-57"/>
              <w:rPr>
                <w:color w:val="000000"/>
                <w:sz w:val="18"/>
                <w:szCs w:val="18"/>
              </w:rPr>
            </w:pPr>
            <w:r w:rsidRPr="00617002">
              <w:rPr>
                <w:color w:val="000000"/>
                <w:sz w:val="18"/>
                <w:szCs w:val="18"/>
              </w:rPr>
              <w:t>0,0239</w:t>
            </w:r>
          </w:p>
        </w:tc>
        <w:tc>
          <w:tcPr>
            <w:tcW w:w="194" w:type="pct"/>
            <w:shd w:val="clear" w:color="auto" w:fill="auto"/>
            <w:tcMar>
              <w:left w:w="28" w:type="dxa"/>
              <w:right w:w="28" w:type="dxa"/>
            </w:tcMar>
            <w:vAlign w:val="center"/>
          </w:tcPr>
          <w:p w14:paraId="464C44C7" w14:textId="4493594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6F771D0" w14:textId="63D4930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0DD62B82" w14:textId="6D18F052" w:rsidR="009922E1" w:rsidRPr="00617002" w:rsidRDefault="009922E1" w:rsidP="004E58BF">
            <w:pPr>
              <w:pStyle w:val="afffffb"/>
              <w:ind w:left="-57" w:right="-57"/>
              <w:rPr>
                <w:color w:val="000000"/>
                <w:sz w:val="18"/>
                <w:szCs w:val="18"/>
              </w:rPr>
            </w:pPr>
            <w:r w:rsidRPr="00617002">
              <w:rPr>
                <w:color w:val="000000"/>
                <w:sz w:val="18"/>
                <w:szCs w:val="18"/>
              </w:rPr>
              <w:t>0,0813</w:t>
            </w:r>
          </w:p>
        </w:tc>
        <w:tc>
          <w:tcPr>
            <w:tcW w:w="194" w:type="pct"/>
            <w:shd w:val="clear" w:color="auto" w:fill="auto"/>
            <w:tcMar>
              <w:left w:w="28" w:type="dxa"/>
              <w:right w:w="28" w:type="dxa"/>
            </w:tcMar>
            <w:vAlign w:val="center"/>
          </w:tcPr>
          <w:p w14:paraId="6C4FBFEA" w14:textId="70C85AE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A825BDC" w14:textId="5153EC9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60AD779" w14:textId="1BA932C1" w:rsidR="009922E1" w:rsidRPr="00617002" w:rsidRDefault="009922E1" w:rsidP="004E58BF">
            <w:pPr>
              <w:pStyle w:val="afffffb"/>
              <w:ind w:left="-57" w:right="-57"/>
              <w:rPr>
                <w:color w:val="000000"/>
                <w:sz w:val="18"/>
                <w:szCs w:val="18"/>
              </w:rPr>
            </w:pPr>
            <w:r w:rsidRPr="00617002">
              <w:rPr>
                <w:color w:val="000000"/>
                <w:sz w:val="18"/>
                <w:szCs w:val="18"/>
              </w:rPr>
              <w:t>0,0203</w:t>
            </w:r>
          </w:p>
        </w:tc>
        <w:tc>
          <w:tcPr>
            <w:tcW w:w="194" w:type="pct"/>
            <w:vAlign w:val="center"/>
          </w:tcPr>
          <w:p w14:paraId="68F8FA8C" w14:textId="450CE94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2B0B28A" w14:textId="1B5E60D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FBE1E44" w14:textId="0EB5473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B9BF123" w14:textId="5B78A95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87ED523" w14:textId="3F04811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C3584A" w14:textId="2AD8073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1EC7AD" w14:textId="3C99E95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8DF2BEA" w14:textId="77990A4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4A4716B" w14:textId="452BA8D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3A005AB" w14:textId="36FA48A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D0624E5" w14:textId="3AC2201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6FC252BC" w14:textId="4456AC29"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4F15E0EB" w14:textId="77777777" w:rsidTr="009922E1">
        <w:trPr>
          <w:trHeight w:val="283"/>
        </w:trPr>
        <w:tc>
          <w:tcPr>
            <w:tcW w:w="429" w:type="pct"/>
            <w:shd w:val="clear" w:color="auto" w:fill="auto"/>
            <w:tcMar>
              <w:left w:w="28" w:type="dxa"/>
              <w:right w:w="28" w:type="dxa"/>
            </w:tcMar>
            <w:vAlign w:val="center"/>
          </w:tcPr>
          <w:p w14:paraId="05ACBA6E" w14:textId="209541FE" w:rsidR="009922E1" w:rsidRPr="00617002" w:rsidRDefault="009922E1" w:rsidP="004E58BF">
            <w:pPr>
              <w:pStyle w:val="afffffb"/>
              <w:rPr>
                <w:color w:val="000000"/>
                <w:sz w:val="18"/>
                <w:szCs w:val="18"/>
              </w:rPr>
            </w:pPr>
            <w:r w:rsidRPr="00617002">
              <w:rPr>
                <w:color w:val="000000"/>
                <w:sz w:val="18"/>
                <w:szCs w:val="18"/>
              </w:rPr>
              <w:t>59:07:20129</w:t>
            </w:r>
          </w:p>
        </w:tc>
        <w:tc>
          <w:tcPr>
            <w:tcW w:w="176" w:type="pct"/>
            <w:shd w:val="clear" w:color="auto" w:fill="auto"/>
            <w:tcMar>
              <w:left w:w="28" w:type="dxa"/>
              <w:right w:w="28" w:type="dxa"/>
            </w:tcMar>
            <w:vAlign w:val="center"/>
          </w:tcPr>
          <w:p w14:paraId="4E78B29A" w14:textId="3F3A2979"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76890F8" w14:textId="3555E22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18E3776" w14:textId="3AD18174"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7F27AA4" w14:textId="12601B1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C57B814" w14:textId="0BFBA33D"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1C3D8A38" w14:textId="4C17808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FEC4D99" w14:textId="3CA9A603" w:rsidR="009922E1" w:rsidRPr="00617002" w:rsidRDefault="009922E1" w:rsidP="004E58BF">
            <w:pPr>
              <w:pStyle w:val="afffffb"/>
              <w:ind w:left="-57" w:right="-57"/>
              <w:rPr>
                <w:color w:val="000000"/>
                <w:sz w:val="18"/>
                <w:szCs w:val="18"/>
              </w:rPr>
            </w:pPr>
            <w:r w:rsidRPr="00617002">
              <w:rPr>
                <w:color w:val="000000"/>
                <w:sz w:val="18"/>
                <w:szCs w:val="18"/>
              </w:rPr>
              <w:t>-0,0837</w:t>
            </w:r>
          </w:p>
        </w:tc>
        <w:tc>
          <w:tcPr>
            <w:tcW w:w="194" w:type="pct"/>
            <w:shd w:val="clear" w:color="auto" w:fill="auto"/>
            <w:tcMar>
              <w:left w:w="28" w:type="dxa"/>
              <w:right w:w="28" w:type="dxa"/>
            </w:tcMar>
            <w:vAlign w:val="center"/>
          </w:tcPr>
          <w:p w14:paraId="2769DCD2" w14:textId="5352901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349300B" w14:textId="216DA0E3" w:rsidR="009922E1" w:rsidRPr="00617002" w:rsidRDefault="009922E1" w:rsidP="004E58BF">
            <w:pPr>
              <w:pStyle w:val="afffffb"/>
              <w:ind w:left="-57" w:right="-57"/>
              <w:rPr>
                <w:color w:val="000000"/>
                <w:sz w:val="18"/>
                <w:szCs w:val="18"/>
              </w:rPr>
            </w:pPr>
            <w:r w:rsidRPr="00617002">
              <w:rPr>
                <w:color w:val="000000"/>
                <w:sz w:val="18"/>
                <w:szCs w:val="18"/>
              </w:rPr>
              <w:t>-0,1236</w:t>
            </w:r>
          </w:p>
        </w:tc>
        <w:tc>
          <w:tcPr>
            <w:tcW w:w="194" w:type="pct"/>
            <w:shd w:val="clear" w:color="auto" w:fill="auto"/>
            <w:tcMar>
              <w:left w:w="28" w:type="dxa"/>
              <w:right w:w="28" w:type="dxa"/>
            </w:tcMar>
            <w:vAlign w:val="center"/>
          </w:tcPr>
          <w:p w14:paraId="49C4E1F9" w14:textId="05C1ED99" w:rsidR="009922E1" w:rsidRPr="00617002" w:rsidRDefault="009922E1" w:rsidP="004E58BF">
            <w:pPr>
              <w:pStyle w:val="afffffb"/>
              <w:ind w:left="-57" w:right="-57"/>
              <w:rPr>
                <w:color w:val="000000"/>
                <w:sz w:val="18"/>
                <w:szCs w:val="18"/>
              </w:rPr>
            </w:pPr>
            <w:r w:rsidRPr="00617002">
              <w:rPr>
                <w:color w:val="000000"/>
                <w:sz w:val="18"/>
                <w:szCs w:val="18"/>
              </w:rPr>
              <w:t>-0,0496</w:t>
            </w:r>
          </w:p>
        </w:tc>
        <w:tc>
          <w:tcPr>
            <w:tcW w:w="194" w:type="pct"/>
            <w:shd w:val="clear" w:color="auto" w:fill="auto"/>
            <w:tcMar>
              <w:left w:w="28" w:type="dxa"/>
              <w:right w:w="28" w:type="dxa"/>
            </w:tcMar>
            <w:vAlign w:val="center"/>
          </w:tcPr>
          <w:p w14:paraId="211DEE57" w14:textId="7BC4C4D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44D5421" w14:textId="46C0908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A12544" w14:textId="6474460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1F9325" w14:textId="5BB072D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05CCC94" w14:textId="1B3236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3213750" w14:textId="706F7BD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C53C0F7" w14:textId="7FEE28B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41EB9D2" w14:textId="6E9BDC7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9CB6AF5" w14:textId="6C6512F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BD2FF4A" w14:textId="7C96BE2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8987BE5" w14:textId="3E094E8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CD5DB01" w14:textId="0615AC9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33F94E5" w14:textId="0889FA4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94005D0" w14:textId="3052B009"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ED3E42F" w14:textId="77777777" w:rsidTr="009922E1">
        <w:trPr>
          <w:trHeight w:val="283"/>
        </w:trPr>
        <w:tc>
          <w:tcPr>
            <w:tcW w:w="429" w:type="pct"/>
            <w:shd w:val="clear" w:color="auto" w:fill="auto"/>
            <w:tcMar>
              <w:left w:w="28" w:type="dxa"/>
              <w:right w:w="28" w:type="dxa"/>
            </w:tcMar>
            <w:vAlign w:val="center"/>
          </w:tcPr>
          <w:p w14:paraId="1EB5F764" w14:textId="4D379AB6" w:rsidR="009922E1" w:rsidRPr="00617002" w:rsidRDefault="009922E1" w:rsidP="004E58BF">
            <w:pPr>
              <w:pStyle w:val="afffffb"/>
              <w:rPr>
                <w:color w:val="000000"/>
                <w:sz w:val="18"/>
                <w:szCs w:val="18"/>
              </w:rPr>
            </w:pPr>
            <w:r w:rsidRPr="00617002">
              <w:rPr>
                <w:color w:val="000000"/>
                <w:sz w:val="18"/>
                <w:szCs w:val="18"/>
              </w:rPr>
              <w:t>59:07:20136</w:t>
            </w:r>
          </w:p>
        </w:tc>
        <w:tc>
          <w:tcPr>
            <w:tcW w:w="176" w:type="pct"/>
            <w:shd w:val="clear" w:color="auto" w:fill="auto"/>
            <w:tcMar>
              <w:left w:w="28" w:type="dxa"/>
              <w:right w:w="28" w:type="dxa"/>
            </w:tcMar>
            <w:vAlign w:val="center"/>
          </w:tcPr>
          <w:p w14:paraId="45E07299" w14:textId="00304CF5"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E99250F" w14:textId="580502BB"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42F833E" w14:textId="5346B4D3"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DCAD6B7" w14:textId="5A93D24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99BE141" w14:textId="73F7B108"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2C1D4BFD" w14:textId="6F381EF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AF8E66C" w14:textId="5709A1F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9ACC24F" w14:textId="279709F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3A71AF4" w14:textId="68656F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CC1DCB5" w14:textId="16816128" w:rsidR="009922E1" w:rsidRPr="00617002" w:rsidRDefault="009922E1" w:rsidP="004E58BF">
            <w:pPr>
              <w:pStyle w:val="afffffb"/>
              <w:ind w:left="-57" w:right="-57"/>
              <w:rPr>
                <w:color w:val="000000"/>
                <w:sz w:val="18"/>
                <w:szCs w:val="18"/>
              </w:rPr>
            </w:pPr>
            <w:r w:rsidRPr="00617002">
              <w:rPr>
                <w:color w:val="000000"/>
                <w:sz w:val="18"/>
                <w:szCs w:val="18"/>
              </w:rPr>
              <w:t>-0,0233</w:t>
            </w:r>
          </w:p>
        </w:tc>
        <w:tc>
          <w:tcPr>
            <w:tcW w:w="194" w:type="pct"/>
            <w:shd w:val="clear" w:color="auto" w:fill="auto"/>
            <w:tcMar>
              <w:left w:w="28" w:type="dxa"/>
              <w:right w:w="28" w:type="dxa"/>
            </w:tcMar>
            <w:vAlign w:val="center"/>
          </w:tcPr>
          <w:p w14:paraId="243CCBF8" w14:textId="7C78F64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B69B61F" w14:textId="478CC4D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17C929D" w14:textId="7E68CEE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311523A" w14:textId="15D6BA2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8C2F99" w14:textId="69B1422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F0AC0B9" w14:textId="50441BB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903F44" w14:textId="5FE879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D7E72C" w14:textId="748CCF6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7CC6A29" w14:textId="58FE45F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8118562" w14:textId="2DCEE59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336B5F4" w14:textId="754A383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4EF11B5" w14:textId="3B5C04A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2870BD7" w14:textId="542A5C3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71DE350F" w14:textId="781FBD7B"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07A11D3E" w14:textId="77777777" w:rsidTr="009922E1">
        <w:trPr>
          <w:trHeight w:val="283"/>
        </w:trPr>
        <w:tc>
          <w:tcPr>
            <w:tcW w:w="429" w:type="pct"/>
            <w:shd w:val="clear" w:color="auto" w:fill="auto"/>
            <w:tcMar>
              <w:left w:w="28" w:type="dxa"/>
              <w:right w:w="28" w:type="dxa"/>
            </w:tcMar>
            <w:vAlign w:val="center"/>
          </w:tcPr>
          <w:p w14:paraId="2370B12D" w14:textId="0187AC5E" w:rsidR="009922E1" w:rsidRPr="00617002" w:rsidRDefault="009922E1" w:rsidP="004E58BF">
            <w:pPr>
              <w:pStyle w:val="afffffb"/>
              <w:rPr>
                <w:color w:val="000000"/>
                <w:sz w:val="18"/>
                <w:szCs w:val="18"/>
              </w:rPr>
            </w:pPr>
            <w:r w:rsidRPr="00617002">
              <w:rPr>
                <w:color w:val="000000"/>
                <w:sz w:val="18"/>
                <w:szCs w:val="18"/>
              </w:rPr>
              <w:t>59:07:20138</w:t>
            </w:r>
          </w:p>
        </w:tc>
        <w:tc>
          <w:tcPr>
            <w:tcW w:w="176" w:type="pct"/>
            <w:shd w:val="clear" w:color="auto" w:fill="auto"/>
            <w:tcMar>
              <w:left w:w="28" w:type="dxa"/>
              <w:right w:w="28" w:type="dxa"/>
            </w:tcMar>
            <w:vAlign w:val="center"/>
          </w:tcPr>
          <w:p w14:paraId="3549C618" w14:textId="004F70AD"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A4149C7" w14:textId="02A25E9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5B846EF" w14:textId="2A127941"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69863163" w14:textId="21C28AA5"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C2198C0" w14:textId="3F4D9FF0"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0FEDEC46" w14:textId="74B5174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58DE9D6" w14:textId="624B323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0507742" w14:textId="79D375EC" w:rsidR="009922E1" w:rsidRPr="00617002" w:rsidRDefault="009922E1" w:rsidP="004E58BF">
            <w:pPr>
              <w:pStyle w:val="afffffb"/>
              <w:ind w:left="-57" w:right="-57"/>
              <w:rPr>
                <w:color w:val="000000"/>
                <w:sz w:val="18"/>
                <w:szCs w:val="18"/>
              </w:rPr>
            </w:pPr>
            <w:r w:rsidRPr="00617002">
              <w:rPr>
                <w:color w:val="000000"/>
                <w:sz w:val="18"/>
                <w:szCs w:val="18"/>
              </w:rPr>
              <w:t>0,0083</w:t>
            </w:r>
          </w:p>
        </w:tc>
        <w:tc>
          <w:tcPr>
            <w:tcW w:w="194" w:type="pct"/>
            <w:tcMar>
              <w:left w:w="28" w:type="dxa"/>
              <w:right w:w="28" w:type="dxa"/>
            </w:tcMar>
            <w:vAlign w:val="center"/>
          </w:tcPr>
          <w:p w14:paraId="49FBE183" w14:textId="405FD32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F0743D1" w14:textId="3735235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4C191FA" w14:textId="0C98963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109F0A0" w14:textId="54C7BA3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560E491" w14:textId="0D406C1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2D8298" w14:textId="7B803F9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9F7C03B" w14:textId="02157B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0968E6B" w14:textId="0D25FAA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AE289CC" w14:textId="050CA4B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FCD124E" w14:textId="5116FF9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94400D7" w14:textId="7A584AF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0E13562" w14:textId="28414D3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AC9E56B" w14:textId="6C3AE15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E72F43D" w14:textId="29E465B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B10B51C" w14:textId="3A1F92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6B00AAD7" w14:textId="6846CA7F"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0FBB20A9" w14:textId="77777777" w:rsidTr="009922E1">
        <w:trPr>
          <w:trHeight w:val="283"/>
        </w:trPr>
        <w:tc>
          <w:tcPr>
            <w:tcW w:w="429" w:type="pct"/>
            <w:shd w:val="clear" w:color="auto" w:fill="auto"/>
            <w:tcMar>
              <w:left w:w="28" w:type="dxa"/>
              <w:right w:w="28" w:type="dxa"/>
            </w:tcMar>
            <w:vAlign w:val="center"/>
          </w:tcPr>
          <w:p w14:paraId="1ED17B28" w14:textId="20AD8BFD" w:rsidR="009922E1" w:rsidRPr="00617002" w:rsidRDefault="009922E1" w:rsidP="004E58BF">
            <w:pPr>
              <w:pStyle w:val="afffffb"/>
              <w:rPr>
                <w:color w:val="000000"/>
                <w:sz w:val="18"/>
                <w:szCs w:val="18"/>
              </w:rPr>
            </w:pPr>
            <w:r w:rsidRPr="00617002">
              <w:rPr>
                <w:color w:val="000000"/>
                <w:sz w:val="18"/>
                <w:szCs w:val="18"/>
              </w:rPr>
              <w:t>59:07:210101</w:t>
            </w:r>
          </w:p>
        </w:tc>
        <w:tc>
          <w:tcPr>
            <w:tcW w:w="176" w:type="pct"/>
            <w:shd w:val="clear" w:color="auto" w:fill="auto"/>
            <w:tcMar>
              <w:left w:w="28" w:type="dxa"/>
              <w:right w:w="28" w:type="dxa"/>
            </w:tcMar>
            <w:vAlign w:val="center"/>
          </w:tcPr>
          <w:p w14:paraId="656E6AE5" w14:textId="1FFDA10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807CA54" w14:textId="60175BD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3DE9CB03" w14:textId="7B2A2555"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D1E0B67" w14:textId="1AE727D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14A85C0B" w14:textId="30F11809"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19DFBB82" w14:textId="7ED353B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72935D4" w14:textId="0C3F445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302EA6B" w14:textId="722D5B3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61E7F3FE" w14:textId="5110AA10" w:rsidR="009922E1" w:rsidRPr="00617002" w:rsidRDefault="009922E1" w:rsidP="004E58BF">
            <w:pPr>
              <w:pStyle w:val="afffffb"/>
              <w:ind w:left="-57" w:right="-57"/>
              <w:rPr>
                <w:color w:val="000000"/>
                <w:sz w:val="18"/>
                <w:szCs w:val="18"/>
              </w:rPr>
            </w:pPr>
            <w:r w:rsidRPr="00617002">
              <w:rPr>
                <w:color w:val="000000"/>
                <w:sz w:val="18"/>
                <w:szCs w:val="18"/>
              </w:rPr>
              <w:t>-0,0083</w:t>
            </w:r>
          </w:p>
        </w:tc>
        <w:tc>
          <w:tcPr>
            <w:tcW w:w="194" w:type="pct"/>
            <w:shd w:val="clear" w:color="auto" w:fill="auto"/>
            <w:tcMar>
              <w:left w:w="28" w:type="dxa"/>
              <w:right w:w="28" w:type="dxa"/>
            </w:tcMar>
            <w:vAlign w:val="center"/>
          </w:tcPr>
          <w:p w14:paraId="1A885169" w14:textId="07590F7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AA7DF77" w14:textId="7EB21D8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534CC86" w14:textId="12243FE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596E090" w14:textId="13B3614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831AA6A" w14:textId="63A684C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4635D88" w14:textId="0641A14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307E6A6" w14:textId="1ED54E2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2849A5" w14:textId="7824FA5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9E0287" w14:textId="3DA4242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5D3C8BD" w14:textId="5D0C02D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8C8D060" w14:textId="30D6236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EEEB48" w14:textId="22185DA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AC52563" w14:textId="1BCE0E4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8382719" w14:textId="4B06E3F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5D40C5A5" w14:textId="6263F4E2"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B06DCB6" w14:textId="77777777" w:rsidTr="009922E1">
        <w:trPr>
          <w:trHeight w:val="283"/>
        </w:trPr>
        <w:tc>
          <w:tcPr>
            <w:tcW w:w="429" w:type="pct"/>
            <w:shd w:val="clear" w:color="auto" w:fill="auto"/>
            <w:tcMar>
              <w:left w:w="28" w:type="dxa"/>
              <w:right w:w="28" w:type="dxa"/>
            </w:tcMar>
            <w:vAlign w:val="center"/>
          </w:tcPr>
          <w:p w14:paraId="33D18CE4" w14:textId="7E881E4B" w:rsidR="009922E1" w:rsidRPr="00617002" w:rsidRDefault="009922E1" w:rsidP="004E58BF">
            <w:pPr>
              <w:pStyle w:val="afffffb"/>
              <w:rPr>
                <w:color w:val="000000"/>
                <w:sz w:val="18"/>
                <w:szCs w:val="18"/>
              </w:rPr>
            </w:pPr>
            <w:r w:rsidRPr="00617002">
              <w:rPr>
                <w:color w:val="000000"/>
                <w:sz w:val="18"/>
                <w:szCs w:val="18"/>
              </w:rPr>
              <w:t>59:07:30102</w:t>
            </w:r>
          </w:p>
        </w:tc>
        <w:tc>
          <w:tcPr>
            <w:tcW w:w="176" w:type="pct"/>
            <w:shd w:val="clear" w:color="auto" w:fill="auto"/>
            <w:tcMar>
              <w:left w:w="28" w:type="dxa"/>
              <w:right w:w="28" w:type="dxa"/>
            </w:tcMar>
            <w:vAlign w:val="center"/>
          </w:tcPr>
          <w:p w14:paraId="0916DA60" w14:textId="29C90CC9"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CC45CA8" w14:textId="06B002E1"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24237352" w14:textId="0FE9B05C"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F0BE5E7" w14:textId="3A3C6739"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067FDC50" w14:textId="4998BB22"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7233933F" w14:textId="2FB67B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FA4BBD7" w14:textId="06BA872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DC70CEF" w14:textId="3CDEDF8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84800E5" w14:textId="4D31C5A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D572364" w14:textId="0979B8A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2F570C4" w14:textId="1DAD6544" w:rsidR="009922E1" w:rsidRPr="00617002" w:rsidRDefault="009922E1" w:rsidP="004E58BF">
            <w:pPr>
              <w:pStyle w:val="afffffb"/>
              <w:ind w:left="-57" w:right="-57"/>
              <w:rPr>
                <w:color w:val="000000"/>
                <w:sz w:val="18"/>
                <w:szCs w:val="18"/>
              </w:rPr>
            </w:pPr>
            <w:r w:rsidRPr="00617002">
              <w:rPr>
                <w:color w:val="000000"/>
                <w:sz w:val="18"/>
                <w:szCs w:val="18"/>
              </w:rPr>
              <w:t>0,0153</w:t>
            </w:r>
          </w:p>
        </w:tc>
        <w:tc>
          <w:tcPr>
            <w:tcW w:w="194" w:type="pct"/>
            <w:shd w:val="clear" w:color="auto" w:fill="auto"/>
            <w:tcMar>
              <w:left w:w="28" w:type="dxa"/>
              <w:right w:w="28" w:type="dxa"/>
            </w:tcMar>
            <w:vAlign w:val="center"/>
          </w:tcPr>
          <w:p w14:paraId="7CF40D4E" w14:textId="2012949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9AF5E13" w14:textId="03DAD86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7B8D8BF" w14:textId="7DAD54D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95FC2B2" w14:textId="7D9D93D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9BD000D" w14:textId="213EE04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2B7E750" w14:textId="042FC16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31B3D1" w14:textId="371BD86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1CC24E8" w14:textId="42489EA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FB092CD" w14:textId="76FC882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3FC96FE" w14:textId="5100EFB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C3963EB" w14:textId="2BF89FA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0BAF973" w14:textId="7C11027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0008AC5" w14:textId="339939D2"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14DA3982" w14:textId="77777777" w:rsidTr="009922E1">
        <w:trPr>
          <w:trHeight w:val="283"/>
        </w:trPr>
        <w:tc>
          <w:tcPr>
            <w:tcW w:w="429" w:type="pct"/>
            <w:shd w:val="clear" w:color="auto" w:fill="auto"/>
            <w:tcMar>
              <w:left w:w="28" w:type="dxa"/>
              <w:right w:w="28" w:type="dxa"/>
            </w:tcMar>
            <w:vAlign w:val="center"/>
          </w:tcPr>
          <w:p w14:paraId="1EAEA1A3" w14:textId="46FF2D90" w:rsidR="009922E1" w:rsidRPr="00617002" w:rsidRDefault="009922E1" w:rsidP="004E58BF">
            <w:pPr>
              <w:pStyle w:val="afffffb"/>
              <w:rPr>
                <w:color w:val="000000"/>
                <w:sz w:val="18"/>
                <w:szCs w:val="18"/>
              </w:rPr>
            </w:pPr>
            <w:r w:rsidRPr="00617002">
              <w:rPr>
                <w:color w:val="000000"/>
                <w:sz w:val="18"/>
                <w:szCs w:val="18"/>
              </w:rPr>
              <w:t>59:07:580116</w:t>
            </w:r>
          </w:p>
        </w:tc>
        <w:tc>
          <w:tcPr>
            <w:tcW w:w="176" w:type="pct"/>
            <w:shd w:val="clear" w:color="auto" w:fill="auto"/>
            <w:tcMar>
              <w:left w:w="28" w:type="dxa"/>
              <w:right w:w="28" w:type="dxa"/>
            </w:tcMar>
            <w:vAlign w:val="center"/>
          </w:tcPr>
          <w:p w14:paraId="2C7BBC43" w14:textId="2C6D503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21F22C36" w14:textId="6D53E36F"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296CD3C" w14:textId="7B263BA7"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E4C6AC9" w14:textId="0A78F4BA"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4A981C0" w14:textId="11D320DA"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55E38FB2" w14:textId="184C00FD" w:rsidR="009922E1" w:rsidRPr="00617002" w:rsidRDefault="009922E1" w:rsidP="004E58BF">
            <w:pPr>
              <w:pStyle w:val="afffffb"/>
              <w:ind w:left="-57" w:right="-57"/>
              <w:rPr>
                <w:color w:val="000000"/>
                <w:sz w:val="18"/>
                <w:szCs w:val="18"/>
              </w:rPr>
            </w:pPr>
            <w:r w:rsidRPr="00617002">
              <w:rPr>
                <w:color w:val="000000"/>
                <w:sz w:val="18"/>
                <w:szCs w:val="18"/>
              </w:rPr>
              <w:t>-0,0079</w:t>
            </w:r>
          </w:p>
        </w:tc>
        <w:tc>
          <w:tcPr>
            <w:tcW w:w="194" w:type="pct"/>
            <w:shd w:val="clear" w:color="auto" w:fill="auto"/>
            <w:tcMar>
              <w:left w:w="28" w:type="dxa"/>
              <w:right w:w="28" w:type="dxa"/>
            </w:tcMar>
            <w:vAlign w:val="center"/>
          </w:tcPr>
          <w:p w14:paraId="160C7D8D" w14:textId="36CE994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839548C" w14:textId="2EDA97C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A6D8641" w14:textId="12FC769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6C44E24" w14:textId="7A5F6B6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3F6B5D0" w14:textId="39A75C3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AA9B444" w14:textId="6489FDC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B758E63" w14:textId="1CDA8E6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7E44534" w14:textId="07967CC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B3FC28C" w14:textId="333CE8C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817227D" w14:textId="42BC07D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930701" w14:textId="4286B21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58072EC" w14:textId="446B833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BC5C578" w14:textId="6B957A7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D353821" w14:textId="60873A5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DB711EB" w14:textId="3ED6B84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3374C99" w14:textId="4E6797D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B825675" w14:textId="7738E11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023BAE49" w14:textId="5C20A605"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B14CAB9" w14:textId="77777777" w:rsidTr="009922E1">
        <w:trPr>
          <w:trHeight w:val="283"/>
        </w:trPr>
        <w:tc>
          <w:tcPr>
            <w:tcW w:w="429" w:type="pct"/>
            <w:shd w:val="clear" w:color="auto" w:fill="auto"/>
            <w:tcMar>
              <w:left w:w="28" w:type="dxa"/>
              <w:right w:w="28" w:type="dxa"/>
            </w:tcMar>
            <w:vAlign w:val="center"/>
          </w:tcPr>
          <w:p w14:paraId="6AAB0735" w14:textId="4683D324" w:rsidR="009922E1" w:rsidRPr="00617002" w:rsidRDefault="009922E1" w:rsidP="004E58BF">
            <w:pPr>
              <w:pStyle w:val="afffffb"/>
              <w:rPr>
                <w:color w:val="000000"/>
                <w:sz w:val="18"/>
                <w:szCs w:val="18"/>
              </w:rPr>
            </w:pPr>
            <w:r w:rsidRPr="00617002">
              <w:rPr>
                <w:color w:val="000000"/>
                <w:sz w:val="18"/>
                <w:szCs w:val="18"/>
              </w:rPr>
              <w:t>59:07:580130</w:t>
            </w:r>
          </w:p>
        </w:tc>
        <w:tc>
          <w:tcPr>
            <w:tcW w:w="176" w:type="pct"/>
            <w:shd w:val="clear" w:color="auto" w:fill="auto"/>
            <w:tcMar>
              <w:left w:w="28" w:type="dxa"/>
              <w:right w:w="28" w:type="dxa"/>
            </w:tcMar>
            <w:vAlign w:val="center"/>
          </w:tcPr>
          <w:p w14:paraId="3E4078A3" w14:textId="6B9FFAD9"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4A60CCC5" w14:textId="736744C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7E9C8D4F" w14:textId="5BC56592"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6E6178B" w14:textId="3ED67A90"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54221579" w14:textId="4528CF10"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3A9EA4F7" w14:textId="6B8DE62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32B61AF" w14:textId="3DC36C4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24F5B20" w14:textId="0D1E321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1967D1D7" w14:textId="5A757D9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EE9D835" w14:textId="685F0741"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C183E73" w14:textId="20A631D1" w:rsidR="009922E1" w:rsidRPr="00617002" w:rsidRDefault="009922E1" w:rsidP="004E58BF">
            <w:pPr>
              <w:pStyle w:val="afffffb"/>
              <w:ind w:left="-57" w:right="-57"/>
              <w:rPr>
                <w:color w:val="000000"/>
                <w:sz w:val="18"/>
                <w:szCs w:val="18"/>
              </w:rPr>
            </w:pPr>
            <w:r w:rsidRPr="00617002">
              <w:rPr>
                <w:color w:val="000000"/>
                <w:sz w:val="18"/>
                <w:szCs w:val="18"/>
              </w:rPr>
              <w:t>-0,0584</w:t>
            </w:r>
          </w:p>
        </w:tc>
        <w:tc>
          <w:tcPr>
            <w:tcW w:w="194" w:type="pct"/>
            <w:shd w:val="clear" w:color="auto" w:fill="auto"/>
            <w:tcMar>
              <w:left w:w="28" w:type="dxa"/>
              <w:right w:w="28" w:type="dxa"/>
            </w:tcMar>
            <w:vAlign w:val="center"/>
          </w:tcPr>
          <w:p w14:paraId="39208969" w14:textId="22D1D34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0444D7F" w14:textId="66A4098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75DDE7F" w14:textId="3E0EC16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72D9469" w14:textId="571F920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A37E07" w14:textId="71329E3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D268C03" w14:textId="3DEC853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AD63525" w14:textId="35C0464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6C18F0D" w14:textId="2C5613A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99D1EA" w14:textId="7D3D988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A17094C" w14:textId="3F126F1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0CC9C39" w14:textId="413C36E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921B0A" w14:textId="3E12C6D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4240A6E" w14:textId="7163AD53"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4A6C6BC8" w14:textId="77777777" w:rsidTr="009922E1">
        <w:trPr>
          <w:trHeight w:val="283"/>
        </w:trPr>
        <w:tc>
          <w:tcPr>
            <w:tcW w:w="429" w:type="pct"/>
            <w:shd w:val="clear" w:color="auto" w:fill="auto"/>
            <w:tcMar>
              <w:left w:w="28" w:type="dxa"/>
              <w:right w:w="28" w:type="dxa"/>
            </w:tcMar>
            <w:vAlign w:val="center"/>
          </w:tcPr>
          <w:p w14:paraId="18136931" w14:textId="4A47E026" w:rsidR="009922E1" w:rsidRPr="00617002" w:rsidRDefault="009922E1" w:rsidP="004E58BF">
            <w:pPr>
              <w:pStyle w:val="afffffb"/>
              <w:rPr>
                <w:color w:val="000000"/>
                <w:sz w:val="18"/>
                <w:szCs w:val="18"/>
              </w:rPr>
            </w:pPr>
            <w:r w:rsidRPr="00617002">
              <w:rPr>
                <w:color w:val="000000"/>
                <w:sz w:val="18"/>
                <w:szCs w:val="18"/>
              </w:rPr>
              <w:t>59:07:730301</w:t>
            </w:r>
          </w:p>
        </w:tc>
        <w:tc>
          <w:tcPr>
            <w:tcW w:w="176" w:type="pct"/>
            <w:shd w:val="clear" w:color="auto" w:fill="auto"/>
            <w:tcMar>
              <w:left w:w="28" w:type="dxa"/>
              <w:right w:w="28" w:type="dxa"/>
            </w:tcMar>
            <w:vAlign w:val="center"/>
          </w:tcPr>
          <w:p w14:paraId="3BB7403D" w14:textId="499C701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002829EC" w14:textId="118586B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1FDCFA55" w14:textId="4A8ECCB6"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B7C602D" w14:textId="635049F7"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D8289A4" w14:textId="1A327F7F"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3E75CFA" w14:textId="17FD4D54" w:rsidR="009922E1" w:rsidRPr="00617002" w:rsidRDefault="009922E1" w:rsidP="004E58BF">
            <w:pPr>
              <w:pStyle w:val="afffffb"/>
              <w:ind w:left="-57" w:right="-57"/>
              <w:rPr>
                <w:color w:val="000000"/>
                <w:sz w:val="18"/>
                <w:szCs w:val="18"/>
              </w:rPr>
            </w:pPr>
            <w:r w:rsidRPr="00617002">
              <w:rPr>
                <w:color w:val="000000"/>
                <w:sz w:val="18"/>
                <w:szCs w:val="18"/>
              </w:rPr>
              <w:t>-0,0352</w:t>
            </w:r>
          </w:p>
        </w:tc>
        <w:tc>
          <w:tcPr>
            <w:tcW w:w="194" w:type="pct"/>
            <w:shd w:val="clear" w:color="auto" w:fill="auto"/>
            <w:tcMar>
              <w:left w:w="28" w:type="dxa"/>
              <w:right w:w="28" w:type="dxa"/>
            </w:tcMar>
            <w:vAlign w:val="center"/>
          </w:tcPr>
          <w:p w14:paraId="1DE6BB2A" w14:textId="6B8C52E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7A6F3A7" w14:textId="0154408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1ADE2CC1" w14:textId="183C5D4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867AED8" w14:textId="5ED3254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CAB804B" w14:textId="654A6B93"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A657F54" w14:textId="730DC6E8"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2D2C1AA" w14:textId="7294B0A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0A5C4BE3" w14:textId="4D4B13E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1D7EEA0" w14:textId="54472EC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3EA3B94" w14:textId="49DB5CE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BFC733B" w14:textId="7F88732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EDD8FCD" w14:textId="30B7239F"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4E27E92" w14:textId="7CDE4CEC"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01E6B60" w14:textId="7739E27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0A0E87" w14:textId="02B2867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7EDC23E9" w14:textId="15DE425A"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E5A9DCD" w14:textId="0AA4417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55649A90" w14:textId="5A70BA70" w:rsidR="009922E1" w:rsidRPr="00617002" w:rsidRDefault="009922E1" w:rsidP="004E58BF">
            <w:pPr>
              <w:pStyle w:val="afffffb"/>
              <w:ind w:left="-57" w:right="-57"/>
              <w:rPr>
                <w:color w:val="000000"/>
                <w:sz w:val="18"/>
                <w:szCs w:val="18"/>
              </w:rPr>
            </w:pPr>
            <w:r w:rsidRPr="00617002">
              <w:rPr>
                <w:color w:val="000000"/>
                <w:sz w:val="18"/>
                <w:szCs w:val="18"/>
              </w:rPr>
              <w:t>0</w:t>
            </w:r>
          </w:p>
        </w:tc>
      </w:tr>
      <w:tr w:rsidR="009922E1" w:rsidRPr="00617002" w14:paraId="2ED613AF" w14:textId="77777777" w:rsidTr="009922E1">
        <w:trPr>
          <w:trHeight w:val="283"/>
        </w:trPr>
        <w:tc>
          <w:tcPr>
            <w:tcW w:w="429" w:type="pct"/>
            <w:shd w:val="clear" w:color="auto" w:fill="auto"/>
            <w:tcMar>
              <w:left w:w="28" w:type="dxa"/>
              <w:right w:w="28" w:type="dxa"/>
            </w:tcMar>
            <w:vAlign w:val="center"/>
          </w:tcPr>
          <w:p w14:paraId="6253592B" w14:textId="426EE400" w:rsidR="009922E1" w:rsidRPr="00617002" w:rsidRDefault="009922E1" w:rsidP="004E58BF">
            <w:pPr>
              <w:pStyle w:val="afffffb"/>
              <w:rPr>
                <w:color w:val="000000"/>
                <w:sz w:val="18"/>
                <w:szCs w:val="18"/>
              </w:rPr>
            </w:pPr>
            <w:r w:rsidRPr="00617002">
              <w:rPr>
                <w:color w:val="000000"/>
                <w:sz w:val="18"/>
                <w:szCs w:val="18"/>
              </w:rPr>
              <w:t>59:07:780102</w:t>
            </w:r>
          </w:p>
        </w:tc>
        <w:tc>
          <w:tcPr>
            <w:tcW w:w="176" w:type="pct"/>
            <w:shd w:val="clear" w:color="auto" w:fill="auto"/>
            <w:tcMar>
              <w:left w:w="28" w:type="dxa"/>
              <w:right w:w="28" w:type="dxa"/>
            </w:tcMar>
            <w:vAlign w:val="center"/>
          </w:tcPr>
          <w:p w14:paraId="3290A794" w14:textId="1E51DACB"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7279B440" w14:textId="4543654D"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4204F323" w14:textId="459226B8" w:rsidR="009922E1" w:rsidRPr="00617002" w:rsidRDefault="009922E1" w:rsidP="004E58BF">
            <w:pPr>
              <w:pStyle w:val="afffffb"/>
            </w:pPr>
            <w:r w:rsidRPr="00617002">
              <w:t>–</w:t>
            </w:r>
          </w:p>
        </w:tc>
        <w:tc>
          <w:tcPr>
            <w:tcW w:w="176" w:type="pct"/>
            <w:shd w:val="clear" w:color="auto" w:fill="auto"/>
            <w:tcMar>
              <w:left w:w="28" w:type="dxa"/>
              <w:right w:w="28" w:type="dxa"/>
            </w:tcMar>
            <w:vAlign w:val="center"/>
          </w:tcPr>
          <w:p w14:paraId="52F0512B" w14:textId="12E44254" w:rsidR="009922E1" w:rsidRPr="00617002" w:rsidRDefault="009922E1" w:rsidP="004E58BF">
            <w:pPr>
              <w:pStyle w:val="afffffb"/>
            </w:pPr>
            <w:r w:rsidRPr="00617002">
              <w:t>–</w:t>
            </w:r>
          </w:p>
        </w:tc>
        <w:tc>
          <w:tcPr>
            <w:tcW w:w="177" w:type="pct"/>
            <w:shd w:val="clear" w:color="auto" w:fill="auto"/>
            <w:tcMar>
              <w:left w:w="28" w:type="dxa"/>
              <w:right w:w="28" w:type="dxa"/>
            </w:tcMar>
            <w:vAlign w:val="center"/>
          </w:tcPr>
          <w:p w14:paraId="6866B516" w14:textId="59D1500E" w:rsidR="009922E1" w:rsidRPr="00617002" w:rsidRDefault="009922E1" w:rsidP="004E58BF">
            <w:pPr>
              <w:pStyle w:val="afffffb"/>
            </w:pPr>
            <w:r w:rsidRPr="00617002">
              <w:t>–</w:t>
            </w:r>
          </w:p>
        </w:tc>
        <w:tc>
          <w:tcPr>
            <w:tcW w:w="194" w:type="pct"/>
            <w:shd w:val="clear" w:color="auto" w:fill="auto"/>
            <w:tcMar>
              <w:left w:w="28" w:type="dxa"/>
              <w:right w:w="28" w:type="dxa"/>
            </w:tcMar>
            <w:vAlign w:val="center"/>
          </w:tcPr>
          <w:p w14:paraId="473DFE5C" w14:textId="31AD41B7"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053E272" w14:textId="5EBED9F4"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D22ECC8" w14:textId="5ABC42A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5FE2856D" w14:textId="0354DDEE" w:rsidR="009922E1" w:rsidRPr="00617002" w:rsidRDefault="009922E1" w:rsidP="004E58BF">
            <w:pPr>
              <w:pStyle w:val="afffffb"/>
              <w:ind w:left="-57" w:right="-57"/>
              <w:rPr>
                <w:color w:val="000000"/>
                <w:sz w:val="18"/>
                <w:szCs w:val="18"/>
              </w:rPr>
            </w:pPr>
            <w:r w:rsidRPr="00617002">
              <w:rPr>
                <w:color w:val="000000"/>
                <w:sz w:val="18"/>
                <w:szCs w:val="18"/>
              </w:rPr>
              <w:t>-0,0108</w:t>
            </w:r>
          </w:p>
        </w:tc>
        <w:tc>
          <w:tcPr>
            <w:tcW w:w="194" w:type="pct"/>
            <w:shd w:val="clear" w:color="auto" w:fill="auto"/>
            <w:tcMar>
              <w:left w:w="28" w:type="dxa"/>
              <w:right w:w="28" w:type="dxa"/>
            </w:tcMar>
            <w:vAlign w:val="center"/>
          </w:tcPr>
          <w:p w14:paraId="10259F76" w14:textId="69D292D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E6324D2" w14:textId="4E58B98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C88538D" w14:textId="3CD20B9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4F9F1BB" w14:textId="6114803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3BB84E6" w14:textId="6A88AE2D"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2BE64FF6" w14:textId="188EE485"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D965321" w14:textId="3CE17292"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AFFECC2" w14:textId="2FF523FB"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572AAB29" w14:textId="6A721EF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F53830" w14:textId="371AA7D9"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4C793951" w14:textId="14A5F990"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6198B4E3" w14:textId="3E63D8F6"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3A6047D9" w14:textId="1787326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4" w:type="pct"/>
            <w:vAlign w:val="center"/>
          </w:tcPr>
          <w:p w14:paraId="1AB13271" w14:textId="38A6705E" w:rsidR="009922E1" w:rsidRPr="00617002" w:rsidRDefault="009922E1" w:rsidP="004E58BF">
            <w:pPr>
              <w:pStyle w:val="afffffb"/>
              <w:ind w:left="-57" w:right="-57"/>
              <w:rPr>
                <w:color w:val="000000"/>
                <w:sz w:val="18"/>
                <w:szCs w:val="18"/>
              </w:rPr>
            </w:pPr>
            <w:r w:rsidRPr="00617002">
              <w:rPr>
                <w:color w:val="000000"/>
                <w:sz w:val="18"/>
                <w:szCs w:val="18"/>
              </w:rPr>
              <w:t>0</w:t>
            </w:r>
          </w:p>
        </w:tc>
        <w:tc>
          <w:tcPr>
            <w:tcW w:w="197" w:type="pct"/>
            <w:vAlign w:val="center"/>
          </w:tcPr>
          <w:p w14:paraId="1AE8CE07" w14:textId="643187C9" w:rsidR="009922E1" w:rsidRPr="00617002" w:rsidRDefault="009922E1" w:rsidP="004E58BF">
            <w:pPr>
              <w:pStyle w:val="afffffb"/>
              <w:ind w:left="-57" w:right="-57"/>
              <w:rPr>
                <w:color w:val="000000"/>
                <w:sz w:val="18"/>
                <w:szCs w:val="18"/>
              </w:rPr>
            </w:pPr>
            <w:r w:rsidRPr="00617002">
              <w:rPr>
                <w:color w:val="000000"/>
                <w:sz w:val="18"/>
                <w:szCs w:val="18"/>
              </w:rPr>
              <w:t>0</w:t>
            </w:r>
          </w:p>
        </w:tc>
      </w:tr>
    </w:tbl>
    <w:p w14:paraId="3337AE66" w14:textId="77777777" w:rsidR="00585A81" w:rsidRPr="00617002" w:rsidRDefault="00585A81" w:rsidP="004E58BF">
      <w:pPr>
        <w:spacing w:after="0" w:line="240" w:lineRule="auto"/>
        <w:rPr>
          <w:rFonts w:ascii="Arial" w:hAnsi="Arial" w:cs="Arial"/>
          <w:sz w:val="20"/>
          <w:szCs w:val="20"/>
        </w:rPr>
      </w:pPr>
      <w:r w:rsidRPr="00617002">
        <w:rPr>
          <w:rFonts w:ascii="Arial" w:hAnsi="Arial" w:cs="Arial"/>
          <w:sz w:val="20"/>
          <w:szCs w:val="20"/>
        </w:rPr>
        <w:br w:type="page"/>
      </w:r>
    </w:p>
    <w:p w14:paraId="7A2A5DFC" w14:textId="77777777" w:rsidR="004A0587" w:rsidRPr="00617002" w:rsidRDefault="004A0587" w:rsidP="004E58BF">
      <w:pPr>
        <w:pStyle w:val="2"/>
      </w:pPr>
      <w:r w:rsidRPr="00617002">
        <w:lastRenderedPageBreak/>
        <w:t xml:space="preserve"> </w:t>
      </w:r>
      <w:bookmarkStart w:id="86" w:name="_Toc135840990"/>
      <w:r w:rsidRPr="00617002">
        <w:t>Прогнозы изменения объемов потребления тепловой энергии на каждом этапе за счет нового строительства и сноса зданий, сгруппированные по расчетным элементам территориального деления с разделением по видам теплопотребления и по видам новой застройки</w:t>
      </w:r>
      <w:bookmarkEnd w:id="86"/>
    </w:p>
    <w:p w14:paraId="46649212" w14:textId="679CD2F6" w:rsidR="004A0587" w:rsidRPr="00617002" w:rsidRDefault="004A0587" w:rsidP="004E58BF">
      <w:pPr>
        <w:pStyle w:val="a5"/>
      </w:pPr>
      <w:r w:rsidRPr="00617002">
        <w:t>Обобщенные прогнозные приросты потребления тепловой энергии на каждом этапе с разделением по видам перспективной застройки представлены в таблиц</w:t>
      </w:r>
      <w:r w:rsidR="000F231C" w:rsidRPr="00617002">
        <w:t>е</w:t>
      </w:r>
      <w:r w:rsidR="000F231C" w:rsidRPr="00617002">
        <w:fldChar w:fldCharType="begin"/>
      </w:r>
      <w:r w:rsidR="000F231C" w:rsidRPr="00617002">
        <w:instrText xml:space="preserve"> REF _Ref124776423 \h  \* MERGEFORMAT </w:instrText>
      </w:r>
      <w:r w:rsidR="000F231C" w:rsidRPr="00617002">
        <w:fldChar w:fldCharType="separate"/>
      </w:r>
      <w:r w:rsidR="00617002" w:rsidRPr="00617002">
        <w:rPr>
          <w:rStyle w:val="afffffa"/>
        </w:rPr>
        <w:t>Таблица</w:t>
      </w:r>
      <w:r w:rsidR="00617002" w:rsidRPr="00617002">
        <w:t xml:space="preserve"> 19</w:t>
      </w:r>
      <w:r w:rsidR="000F231C" w:rsidRPr="00617002">
        <w:fldChar w:fldCharType="end"/>
      </w:r>
      <w:r w:rsidRPr="00617002">
        <w:t>.</w:t>
      </w:r>
    </w:p>
    <w:p w14:paraId="1B448A64" w14:textId="0020303F" w:rsidR="004A0587" w:rsidRPr="00617002" w:rsidRDefault="000F231C" w:rsidP="004E58BF">
      <w:pPr>
        <w:pStyle w:val="affff1"/>
      </w:pPr>
      <w:bookmarkStart w:id="87" w:name="_Ref124776423"/>
      <w:bookmarkStart w:id="88" w:name="_Toc135841018"/>
      <w:r w:rsidRPr="00617002">
        <w:t xml:space="preserve">Таблица </w:t>
      </w:r>
      <w:fldSimple w:instr=" SEQ Таблица \* ARABIC ">
        <w:r w:rsidR="00617002" w:rsidRPr="00617002">
          <w:rPr>
            <w:noProof/>
          </w:rPr>
          <w:t>19</w:t>
        </w:r>
      </w:fldSimple>
      <w:bookmarkEnd w:id="87"/>
      <w:r w:rsidR="004A0587" w:rsidRPr="00617002">
        <w:rPr>
          <w:rStyle w:val="FontStyle36"/>
          <w:sz w:val="20"/>
          <w:szCs w:val="20"/>
        </w:rPr>
        <w:t xml:space="preserve">. </w:t>
      </w:r>
      <w:r w:rsidR="004A0587" w:rsidRPr="00617002">
        <w:t>Обобщенные прогнозные приросты потребления тепловой энергии на каждом этапе с разделением по видам перспективной застройки</w:t>
      </w:r>
      <w:bookmarkEnd w:id="88"/>
    </w:p>
    <w:tbl>
      <w:tblPr>
        <w:tblStyle w:val="1e"/>
        <w:tblW w:w="15353" w:type="dxa"/>
        <w:tblLayout w:type="fixed"/>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4A0587" w:rsidRPr="00617002" w14:paraId="6240D30D" w14:textId="77777777" w:rsidTr="008F6C0D">
        <w:trPr>
          <w:trHeight w:val="340"/>
          <w:tblHeader/>
        </w:trPr>
        <w:tc>
          <w:tcPr>
            <w:tcW w:w="1101" w:type="dxa"/>
            <w:vMerge w:val="restart"/>
          </w:tcPr>
          <w:p w14:paraId="2F7DED9B" w14:textId="77777777" w:rsidR="004A0587" w:rsidRPr="00617002" w:rsidRDefault="004A0587" w:rsidP="004E58BF">
            <w:pPr>
              <w:pStyle w:val="afffffb"/>
            </w:pPr>
            <w:r w:rsidRPr="00617002">
              <w:t>Год</w:t>
            </w:r>
          </w:p>
        </w:tc>
        <w:tc>
          <w:tcPr>
            <w:tcW w:w="14252" w:type="dxa"/>
            <w:gridSpan w:val="18"/>
          </w:tcPr>
          <w:p w14:paraId="0D110D88" w14:textId="77777777" w:rsidR="004A0587" w:rsidRPr="00617002" w:rsidRDefault="004A0587" w:rsidP="004E58BF">
            <w:pPr>
              <w:pStyle w:val="afffffb"/>
            </w:pPr>
            <w:r w:rsidRPr="00617002">
              <w:t>Потребление тепловой энергии, тыс. Гкал</w:t>
            </w:r>
          </w:p>
        </w:tc>
      </w:tr>
      <w:tr w:rsidR="004A0587" w:rsidRPr="00617002" w14:paraId="79EB656B" w14:textId="77777777" w:rsidTr="008F6C0D">
        <w:trPr>
          <w:trHeight w:val="283"/>
          <w:tblHeader/>
        </w:trPr>
        <w:tc>
          <w:tcPr>
            <w:tcW w:w="1101" w:type="dxa"/>
            <w:vMerge/>
          </w:tcPr>
          <w:p w14:paraId="6BED7FD9" w14:textId="77777777" w:rsidR="004A0587" w:rsidRPr="00617002" w:rsidRDefault="004A0587" w:rsidP="004E58BF">
            <w:pPr>
              <w:pStyle w:val="afffffb"/>
            </w:pPr>
          </w:p>
        </w:tc>
        <w:tc>
          <w:tcPr>
            <w:tcW w:w="2375" w:type="dxa"/>
            <w:gridSpan w:val="3"/>
          </w:tcPr>
          <w:p w14:paraId="114E97C7" w14:textId="77777777" w:rsidR="004A0587" w:rsidRPr="00617002" w:rsidRDefault="004A0587" w:rsidP="004E58BF">
            <w:pPr>
              <w:pStyle w:val="afffffb"/>
            </w:pPr>
            <w:r w:rsidRPr="00617002">
              <w:t>Многоквартирная жилая застройка</w:t>
            </w:r>
          </w:p>
        </w:tc>
        <w:tc>
          <w:tcPr>
            <w:tcW w:w="2375" w:type="dxa"/>
            <w:gridSpan w:val="3"/>
          </w:tcPr>
          <w:p w14:paraId="0F216F29" w14:textId="77777777" w:rsidR="004A0587" w:rsidRPr="00617002" w:rsidRDefault="004A0587" w:rsidP="004E58BF">
            <w:pPr>
              <w:pStyle w:val="afffffb"/>
            </w:pPr>
            <w:r w:rsidRPr="00617002">
              <w:t>Индивидуальная жилая застройка</w:t>
            </w:r>
          </w:p>
        </w:tc>
        <w:tc>
          <w:tcPr>
            <w:tcW w:w="2376" w:type="dxa"/>
            <w:gridSpan w:val="3"/>
          </w:tcPr>
          <w:p w14:paraId="10B21E69" w14:textId="77777777" w:rsidR="004A0587" w:rsidRPr="00617002" w:rsidRDefault="004A0587" w:rsidP="004E58BF">
            <w:pPr>
              <w:pStyle w:val="afffffb"/>
            </w:pPr>
            <w:r w:rsidRPr="00617002">
              <w:t>Общественно-деловая застройка</w:t>
            </w:r>
          </w:p>
        </w:tc>
        <w:tc>
          <w:tcPr>
            <w:tcW w:w="2375" w:type="dxa"/>
            <w:gridSpan w:val="3"/>
          </w:tcPr>
          <w:p w14:paraId="1C45638F" w14:textId="77777777" w:rsidR="004A0587" w:rsidRPr="00617002" w:rsidRDefault="004A0587" w:rsidP="004E58BF">
            <w:pPr>
              <w:pStyle w:val="afffffb"/>
            </w:pPr>
            <w:r w:rsidRPr="00617002">
              <w:t>Производственная застройка</w:t>
            </w:r>
          </w:p>
        </w:tc>
        <w:tc>
          <w:tcPr>
            <w:tcW w:w="2375" w:type="dxa"/>
            <w:gridSpan w:val="3"/>
          </w:tcPr>
          <w:p w14:paraId="2D092E61" w14:textId="77777777" w:rsidR="004A0587" w:rsidRPr="00617002" w:rsidRDefault="004A0587" w:rsidP="004E58BF">
            <w:pPr>
              <w:pStyle w:val="afffffb"/>
            </w:pPr>
            <w:r w:rsidRPr="00617002">
              <w:t>Вычитаемые нагрузки за счет сноса</w:t>
            </w:r>
          </w:p>
        </w:tc>
        <w:tc>
          <w:tcPr>
            <w:tcW w:w="2376" w:type="dxa"/>
            <w:gridSpan w:val="3"/>
          </w:tcPr>
          <w:p w14:paraId="54451960" w14:textId="77777777" w:rsidR="004A0587" w:rsidRPr="00617002" w:rsidRDefault="004A0587" w:rsidP="004E58BF">
            <w:pPr>
              <w:pStyle w:val="afffffb"/>
            </w:pPr>
            <w:r w:rsidRPr="00617002">
              <w:t>Всего</w:t>
            </w:r>
          </w:p>
        </w:tc>
      </w:tr>
      <w:tr w:rsidR="004A0587" w:rsidRPr="00617002" w14:paraId="18D8ECD1" w14:textId="77777777" w:rsidTr="008F6C0D">
        <w:trPr>
          <w:trHeight w:val="283"/>
          <w:tblHeader/>
        </w:trPr>
        <w:tc>
          <w:tcPr>
            <w:tcW w:w="1101" w:type="dxa"/>
            <w:vMerge/>
          </w:tcPr>
          <w:p w14:paraId="569EA923" w14:textId="77777777" w:rsidR="004A0587" w:rsidRPr="00617002" w:rsidRDefault="004A0587" w:rsidP="004E58BF">
            <w:pPr>
              <w:pStyle w:val="afffffb"/>
            </w:pPr>
          </w:p>
        </w:tc>
        <w:tc>
          <w:tcPr>
            <w:tcW w:w="791" w:type="dxa"/>
          </w:tcPr>
          <w:p w14:paraId="1FCB99E1" w14:textId="77777777" w:rsidR="004A0587" w:rsidRPr="00617002" w:rsidRDefault="004A0587" w:rsidP="004E58BF">
            <w:pPr>
              <w:pStyle w:val="afffffb"/>
            </w:pPr>
            <w:r w:rsidRPr="00617002">
              <w:t>отопление и вент.</w:t>
            </w:r>
          </w:p>
        </w:tc>
        <w:tc>
          <w:tcPr>
            <w:tcW w:w="792" w:type="dxa"/>
          </w:tcPr>
          <w:p w14:paraId="60DB115F" w14:textId="77777777" w:rsidR="004A0587" w:rsidRPr="00617002" w:rsidRDefault="004A0587" w:rsidP="004E58BF">
            <w:pPr>
              <w:pStyle w:val="afffffb"/>
            </w:pPr>
            <w:r w:rsidRPr="00617002">
              <w:t>ГВС</w:t>
            </w:r>
          </w:p>
        </w:tc>
        <w:tc>
          <w:tcPr>
            <w:tcW w:w="792" w:type="dxa"/>
          </w:tcPr>
          <w:p w14:paraId="4F365209" w14:textId="77777777" w:rsidR="004A0587" w:rsidRPr="00617002" w:rsidRDefault="004A0587" w:rsidP="004E58BF">
            <w:pPr>
              <w:pStyle w:val="afffffb"/>
            </w:pPr>
            <w:r w:rsidRPr="00617002">
              <w:t>всего</w:t>
            </w:r>
          </w:p>
        </w:tc>
        <w:tc>
          <w:tcPr>
            <w:tcW w:w="792" w:type="dxa"/>
          </w:tcPr>
          <w:p w14:paraId="71F60C04" w14:textId="77777777" w:rsidR="004A0587" w:rsidRPr="00617002" w:rsidRDefault="004A0587" w:rsidP="004E58BF">
            <w:pPr>
              <w:pStyle w:val="afffffb"/>
            </w:pPr>
            <w:r w:rsidRPr="00617002">
              <w:t>отопление и вент.</w:t>
            </w:r>
          </w:p>
        </w:tc>
        <w:tc>
          <w:tcPr>
            <w:tcW w:w="791" w:type="dxa"/>
          </w:tcPr>
          <w:p w14:paraId="0737F31D" w14:textId="77777777" w:rsidR="004A0587" w:rsidRPr="00617002" w:rsidRDefault="004A0587" w:rsidP="004E58BF">
            <w:pPr>
              <w:pStyle w:val="afffffb"/>
            </w:pPr>
            <w:r w:rsidRPr="00617002">
              <w:t>ГВС</w:t>
            </w:r>
          </w:p>
        </w:tc>
        <w:tc>
          <w:tcPr>
            <w:tcW w:w="792" w:type="dxa"/>
          </w:tcPr>
          <w:p w14:paraId="0876442E" w14:textId="77777777" w:rsidR="004A0587" w:rsidRPr="00617002" w:rsidRDefault="004A0587" w:rsidP="004E58BF">
            <w:pPr>
              <w:pStyle w:val="afffffb"/>
            </w:pPr>
            <w:r w:rsidRPr="00617002">
              <w:t>всего</w:t>
            </w:r>
          </w:p>
        </w:tc>
        <w:tc>
          <w:tcPr>
            <w:tcW w:w="792" w:type="dxa"/>
          </w:tcPr>
          <w:p w14:paraId="3C22455E" w14:textId="77777777" w:rsidR="004A0587" w:rsidRPr="00617002" w:rsidRDefault="004A0587" w:rsidP="004E58BF">
            <w:pPr>
              <w:pStyle w:val="afffffb"/>
            </w:pPr>
            <w:r w:rsidRPr="00617002">
              <w:t>отопление и вент.</w:t>
            </w:r>
          </w:p>
        </w:tc>
        <w:tc>
          <w:tcPr>
            <w:tcW w:w="792" w:type="dxa"/>
          </w:tcPr>
          <w:p w14:paraId="09CC0AE2" w14:textId="77777777" w:rsidR="004A0587" w:rsidRPr="00617002" w:rsidRDefault="004A0587" w:rsidP="004E58BF">
            <w:pPr>
              <w:pStyle w:val="afffffb"/>
            </w:pPr>
            <w:r w:rsidRPr="00617002">
              <w:t>ГВС</w:t>
            </w:r>
          </w:p>
        </w:tc>
        <w:tc>
          <w:tcPr>
            <w:tcW w:w="792" w:type="dxa"/>
          </w:tcPr>
          <w:p w14:paraId="73CA2A82" w14:textId="77777777" w:rsidR="004A0587" w:rsidRPr="00617002" w:rsidRDefault="004A0587" w:rsidP="004E58BF">
            <w:pPr>
              <w:pStyle w:val="afffffb"/>
            </w:pPr>
            <w:r w:rsidRPr="00617002">
              <w:t>всего</w:t>
            </w:r>
          </w:p>
        </w:tc>
        <w:tc>
          <w:tcPr>
            <w:tcW w:w="791" w:type="dxa"/>
          </w:tcPr>
          <w:p w14:paraId="2DCDB616" w14:textId="77777777" w:rsidR="004A0587" w:rsidRPr="00617002" w:rsidRDefault="004A0587" w:rsidP="004E58BF">
            <w:pPr>
              <w:pStyle w:val="afffffb"/>
            </w:pPr>
            <w:r w:rsidRPr="00617002">
              <w:t>отопление и вент.</w:t>
            </w:r>
          </w:p>
        </w:tc>
        <w:tc>
          <w:tcPr>
            <w:tcW w:w="792" w:type="dxa"/>
          </w:tcPr>
          <w:p w14:paraId="47CF4362" w14:textId="77777777" w:rsidR="004A0587" w:rsidRPr="00617002" w:rsidRDefault="004A0587" w:rsidP="004E58BF">
            <w:pPr>
              <w:pStyle w:val="afffffb"/>
            </w:pPr>
            <w:r w:rsidRPr="00617002">
              <w:t>ГВС</w:t>
            </w:r>
          </w:p>
        </w:tc>
        <w:tc>
          <w:tcPr>
            <w:tcW w:w="792" w:type="dxa"/>
          </w:tcPr>
          <w:p w14:paraId="7558D4D3" w14:textId="77777777" w:rsidR="004A0587" w:rsidRPr="00617002" w:rsidRDefault="004A0587" w:rsidP="004E58BF">
            <w:pPr>
              <w:pStyle w:val="afffffb"/>
            </w:pPr>
            <w:r w:rsidRPr="00617002">
              <w:t>всего</w:t>
            </w:r>
          </w:p>
        </w:tc>
        <w:tc>
          <w:tcPr>
            <w:tcW w:w="792" w:type="dxa"/>
          </w:tcPr>
          <w:p w14:paraId="6BE994C4" w14:textId="77777777" w:rsidR="004A0587" w:rsidRPr="00617002" w:rsidRDefault="004A0587" w:rsidP="004E58BF">
            <w:pPr>
              <w:pStyle w:val="afffffb"/>
            </w:pPr>
            <w:r w:rsidRPr="00617002">
              <w:t>отопление и вент.</w:t>
            </w:r>
          </w:p>
        </w:tc>
        <w:tc>
          <w:tcPr>
            <w:tcW w:w="791" w:type="dxa"/>
          </w:tcPr>
          <w:p w14:paraId="7AFD159E" w14:textId="77777777" w:rsidR="004A0587" w:rsidRPr="00617002" w:rsidRDefault="004A0587" w:rsidP="004E58BF">
            <w:pPr>
              <w:pStyle w:val="afffffb"/>
            </w:pPr>
            <w:r w:rsidRPr="00617002">
              <w:t>ГВС</w:t>
            </w:r>
          </w:p>
        </w:tc>
        <w:tc>
          <w:tcPr>
            <w:tcW w:w="792" w:type="dxa"/>
          </w:tcPr>
          <w:p w14:paraId="5A333653" w14:textId="77777777" w:rsidR="004A0587" w:rsidRPr="00617002" w:rsidRDefault="004A0587" w:rsidP="004E58BF">
            <w:pPr>
              <w:pStyle w:val="afffffb"/>
            </w:pPr>
            <w:r w:rsidRPr="00617002">
              <w:t>всего</w:t>
            </w:r>
          </w:p>
        </w:tc>
        <w:tc>
          <w:tcPr>
            <w:tcW w:w="792" w:type="dxa"/>
          </w:tcPr>
          <w:p w14:paraId="79B7E597" w14:textId="77777777" w:rsidR="004A0587" w:rsidRPr="00617002" w:rsidRDefault="004A0587" w:rsidP="004E58BF">
            <w:pPr>
              <w:pStyle w:val="afffffb"/>
            </w:pPr>
            <w:r w:rsidRPr="00617002">
              <w:t>отопление и вент.</w:t>
            </w:r>
          </w:p>
        </w:tc>
        <w:tc>
          <w:tcPr>
            <w:tcW w:w="792" w:type="dxa"/>
          </w:tcPr>
          <w:p w14:paraId="1EEFD116" w14:textId="77777777" w:rsidR="004A0587" w:rsidRPr="00617002" w:rsidRDefault="004A0587" w:rsidP="004E58BF">
            <w:pPr>
              <w:pStyle w:val="afffffb"/>
            </w:pPr>
            <w:r w:rsidRPr="00617002">
              <w:t>ГВС</w:t>
            </w:r>
          </w:p>
        </w:tc>
        <w:tc>
          <w:tcPr>
            <w:tcW w:w="792" w:type="dxa"/>
          </w:tcPr>
          <w:p w14:paraId="7134FCF3" w14:textId="77777777" w:rsidR="004A0587" w:rsidRPr="00617002" w:rsidRDefault="004A0587" w:rsidP="004E58BF">
            <w:pPr>
              <w:pStyle w:val="afffffb"/>
            </w:pPr>
            <w:r w:rsidRPr="00617002">
              <w:t>всего</w:t>
            </w:r>
          </w:p>
        </w:tc>
      </w:tr>
      <w:tr w:rsidR="009922E1" w:rsidRPr="00617002" w14:paraId="09684B0C" w14:textId="77777777" w:rsidTr="009922E1">
        <w:trPr>
          <w:trHeight w:val="283"/>
        </w:trPr>
        <w:tc>
          <w:tcPr>
            <w:tcW w:w="1101" w:type="dxa"/>
          </w:tcPr>
          <w:p w14:paraId="5501CF30" w14:textId="77777777" w:rsidR="009922E1" w:rsidRPr="00617002" w:rsidRDefault="009922E1" w:rsidP="004E58BF">
            <w:pPr>
              <w:pStyle w:val="afffffb"/>
              <w:rPr>
                <w:color w:val="000000"/>
              </w:rPr>
            </w:pPr>
            <w:r w:rsidRPr="00617002">
              <w:rPr>
                <w:color w:val="000000"/>
              </w:rPr>
              <w:t>2023</w:t>
            </w:r>
          </w:p>
        </w:tc>
        <w:tc>
          <w:tcPr>
            <w:tcW w:w="791" w:type="dxa"/>
          </w:tcPr>
          <w:p w14:paraId="4176464B" w14:textId="19FDB767" w:rsidR="009922E1" w:rsidRPr="00617002" w:rsidRDefault="009922E1" w:rsidP="004E58BF">
            <w:pPr>
              <w:pStyle w:val="afffffb"/>
              <w:rPr>
                <w:color w:val="000000"/>
              </w:rPr>
            </w:pPr>
            <w:r w:rsidRPr="00617002">
              <w:rPr>
                <w:color w:val="000000"/>
              </w:rPr>
              <w:t>0,464</w:t>
            </w:r>
          </w:p>
        </w:tc>
        <w:tc>
          <w:tcPr>
            <w:tcW w:w="792" w:type="dxa"/>
          </w:tcPr>
          <w:p w14:paraId="71738DA0" w14:textId="62673000" w:rsidR="009922E1" w:rsidRPr="00617002" w:rsidRDefault="009922E1" w:rsidP="004E58BF">
            <w:pPr>
              <w:pStyle w:val="afffffb"/>
              <w:rPr>
                <w:color w:val="000000"/>
              </w:rPr>
            </w:pPr>
            <w:r w:rsidRPr="00617002">
              <w:rPr>
                <w:color w:val="000000"/>
              </w:rPr>
              <w:t>0,341</w:t>
            </w:r>
          </w:p>
        </w:tc>
        <w:tc>
          <w:tcPr>
            <w:tcW w:w="792" w:type="dxa"/>
          </w:tcPr>
          <w:p w14:paraId="790D1FEB" w14:textId="1AF53296" w:rsidR="009922E1" w:rsidRPr="00617002" w:rsidRDefault="009922E1" w:rsidP="004E58BF">
            <w:pPr>
              <w:pStyle w:val="afffffb"/>
              <w:rPr>
                <w:color w:val="000000"/>
              </w:rPr>
            </w:pPr>
            <w:r w:rsidRPr="00617002">
              <w:rPr>
                <w:color w:val="000000"/>
              </w:rPr>
              <w:t>0,805</w:t>
            </w:r>
          </w:p>
        </w:tc>
        <w:tc>
          <w:tcPr>
            <w:tcW w:w="792" w:type="dxa"/>
          </w:tcPr>
          <w:p w14:paraId="078E70B0" w14:textId="4FEA2D2D" w:rsidR="009922E1" w:rsidRPr="00617002" w:rsidRDefault="009922E1" w:rsidP="004E58BF">
            <w:pPr>
              <w:pStyle w:val="afffffb"/>
              <w:rPr>
                <w:color w:val="000000"/>
              </w:rPr>
            </w:pPr>
            <w:r w:rsidRPr="00617002">
              <w:rPr>
                <w:color w:val="000000"/>
              </w:rPr>
              <w:t>1,684</w:t>
            </w:r>
          </w:p>
        </w:tc>
        <w:tc>
          <w:tcPr>
            <w:tcW w:w="791" w:type="dxa"/>
          </w:tcPr>
          <w:p w14:paraId="7E85BC37" w14:textId="1298A4EB" w:rsidR="009922E1" w:rsidRPr="00617002" w:rsidRDefault="009922E1" w:rsidP="004E58BF">
            <w:pPr>
              <w:pStyle w:val="afffffb"/>
              <w:rPr>
                <w:color w:val="000000"/>
              </w:rPr>
            </w:pPr>
            <w:r w:rsidRPr="00617002">
              <w:rPr>
                <w:color w:val="000000"/>
              </w:rPr>
              <w:t>1,011</w:t>
            </w:r>
          </w:p>
        </w:tc>
        <w:tc>
          <w:tcPr>
            <w:tcW w:w="792" w:type="dxa"/>
          </w:tcPr>
          <w:p w14:paraId="6B929798" w14:textId="3FDF1543" w:rsidR="009922E1" w:rsidRPr="00617002" w:rsidRDefault="009922E1" w:rsidP="004E58BF">
            <w:pPr>
              <w:pStyle w:val="afffffb"/>
              <w:rPr>
                <w:color w:val="000000"/>
              </w:rPr>
            </w:pPr>
            <w:r w:rsidRPr="00617002">
              <w:rPr>
                <w:color w:val="000000"/>
              </w:rPr>
              <w:t>2,695</w:t>
            </w:r>
          </w:p>
        </w:tc>
        <w:tc>
          <w:tcPr>
            <w:tcW w:w="792" w:type="dxa"/>
          </w:tcPr>
          <w:p w14:paraId="71CE87BE" w14:textId="6156C363" w:rsidR="009922E1" w:rsidRPr="00617002" w:rsidRDefault="009922E1" w:rsidP="004E58BF">
            <w:pPr>
              <w:pStyle w:val="afffffb"/>
              <w:rPr>
                <w:color w:val="000000"/>
              </w:rPr>
            </w:pPr>
            <w:r w:rsidRPr="00617002">
              <w:rPr>
                <w:color w:val="000000"/>
              </w:rPr>
              <w:t>0,7</w:t>
            </w:r>
          </w:p>
        </w:tc>
        <w:tc>
          <w:tcPr>
            <w:tcW w:w="792" w:type="dxa"/>
          </w:tcPr>
          <w:p w14:paraId="1B3A8906" w14:textId="081F4074" w:rsidR="009922E1" w:rsidRPr="00617002" w:rsidRDefault="009922E1" w:rsidP="004E58BF">
            <w:pPr>
              <w:pStyle w:val="afffffb"/>
              <w:rPr>
                <w:color w:val="000000"/>
              </w:rPr>
            </w:pPr>
            <w:r w:rsidRPr="00617002">
              <w:rPr>
                <w:color w:val="000000"/>
              </w:rPr>
              <w:t>0,123</w:t>
            </w:r>
          </w:p>
        </w:tc>
        <w:tc>
          <w:tcPr>
            <w:tcW w:w="792" w:type="dxa"/>
          </w:tcPr>
          <w:p w14:paraId="2FA76E8B" w14:textId="1CAC1A96" w:rsidR="009922E1" w:rsidRPr="00617002" w:rsidRDefault="009922E1" w:rsidP="004E58BF">
            <w:pPr>
              <w:pStyle w:val="afffffb"/>
              <w:rPr>
                <w:color w:val="000000"/>
              </w:rPr>
            </w:pPr>
            <w:r w:rsidRPr="00617002">
              <w:rPr>
                <w:color w:val="000000"/>
              </w:rPr>
              <w:t>0,823</w:t>
            </w:r>
          </w:p>
        </w:tc>
        <w:tc>
          <w:tcPr>
            <w:tcW w:w="791" w:type="dxa"/>
          </w:tcPr>
          <w:p w14:paraId="45488949" w14:textId="13392D89" w:rsidR="009922E1" w:rsidRPr="00617002" w:rsidRDefault="009922E1" w:rsidP="004E58BF">
            <w:pPr>
              <w:pStyle w:val="afffffb"/>
              <w:rPr>
                <w:color w:val="000000"/>
              </w:rPr>
            </w:pPr>
            <w:r w:rsidRPr="00617002">
              <w:rPr>
                <w:color w:val="000000"/>
              </w:rPr>
              <w:t>0,386</w:t>
            </w:r>
          </w:p>
        </w:tc>
        <w:tc>
          <w:tcPr>
            <w:tcW w:w="792" w:type="dxa"/>
          </w:tcPr>
          <w:p w14:paraId="0AC7979B" w14:textId="468C579D" w:rsidR="009922E1" w:rsidRPr="00617002" w:rsidRDefault="009922E1" w:rsidP="004E58BF">
            <w:pPr>
              <w:pStyle w:val="afffffb"/>
              <w:rPr>
                <w:color w:val="000000"/>
              </w:rPr>
            </w:pPr>
            <w:r w:rsidRPr="00617002">
              <w:rPr>
                <w:color w:val="000000"/>
              </w:rPr>
              <w:t>0,039</w:t>
            </w:r>
          </w:p>
        </w:tc>
        <w:tc>
          <w:tcPr>
            <w:tcW w:w="792" w:type="dxa"/>
          </w:tcPr>
          <w:p w14:paraId="260FBFDF" w14:textId="45F9BE97" w:rsidR="009922E1" w:rsidRPr="00617002" w:rsidRDefault="009922E1" w:rsidP="004E58BF">
            <w:pPr>
              <w:pStyle w:val="afffffb"/>
              <w:rPr>
                <w:color w:val="000000"/>
              </w:rPr>
            </w:pPr>
            <w:r w:rsidRPr="00617002">
              <w:rPr>
                <w:color w:val="000000"/>
              </w:rPr>
              <w:t>0,425</w:t>
            </w:r>
          </w:p>
        </w:tc>
        <w:tc>
          <w:tcPr>
            <w:tcW w:w="792" w:type="dxa"/>
          </w:tcPr>
          <w:p w14:paraId="45408815" w14:textId="2A274F26" w:rsidR="009922E1" w:rsidRPr="00617002" w:rsidRDefault="009922E1" w:rsidP="004E58BF">
            <w:pPr>
              <w:pStyle w:val="afffffb"/>
              <w:rPr>
                <w:color w:val="000000"/>
              </w:rPr>
            </w:pPr>
            <w:r w:rsidRPr="00617002">
              <w:rPr>
                <w:color w:val="000000"/>
              </w:rPr>
              <w:t>-1,365</w:t>
            </w:r>
          </w:p>
        </w:tc>
        <w:tc>
          <w:tcPr>
            <w:tcW w:w="791" w:type="dxa"/>
          </w:tcPr>
          <w:p w14:paraId="57B15EB3" w14:textId="3ED6E715" w:rsidR="009922E1" w:rsidRPr="00617002" w:rsidRDefault="009922E1" w:rsidP="004E58BF">
            <w:pPr>
              <w:pStyle w:val="afffffb"/>
              <w:rPr>
                <w:color w:val="000000"/>
              </w:rPr>
            </w:pPr>
            <w:r w:rsidRPr="00617002">
              <w:rPr>
                <w:color w:val="000000"/>
              </w:rPr>
              <w:t>-0,331</w:t>
            </w:r>
          </w:p>
        </w:tc>
        <w:tc>
          <w:tcPr>
            <w:tcW w:w="792" w:type="dxa"/>
          </w:tcPr>
          <w:p w14:paraId="4A8AE765" w14:textId="27065B2A" w:rsidR="009922E1" w:rsidRPr="00617002" w:rsidRDefault="009922E1" w:rsidP="004E58BF">
            <w:pPr>
              <w:pStyle w:val="afffffb"/>
              <w:rPr>
                <w:color w:val="000000"/>
              </w:rPr>
            </w:pPr>
            <w:r w:rsidRPr="00617002">
              <w:rPr>
                <w:color w:val="000000"/>
              </w:rPr>
              <w:t>-1,696</w:t>
            </w:r>
          </w:p>
        </w:tc>
        <w:tc>
          <w:tcPr>
            <w:tcW w:w="792" w:type="dxa"/>
          </w:tcPr>
          <w:p w14:paraId="4DDBFCE2" w14:textId="7F4D007E" w:rsidR="009922E1" w:rsidRPr="00617002" w:rsidRDefault="009922E1" w:rsidP="004E58BF">
            <w:pPr>
              <w:pStyle w:val="afffffb"/>
              <w:rPr>
                <w:color w:val="000000"/>
              </w:rPr>
            </w:pPr>
            <w:r w:rsidRPr="00617002">
              <w:rPr>
                <w:color w:val="000000"/>
              </w:rPr>
              <w:t>1,869</w:t>
            </w:r>
          </w:p>
        </w:tc>
        <w:tc>
          <w:tcPr>
            <w:tcW w:w="792" w:type="dxa"/>
          </w:tcPr>
          <w:p w14:paraId="0B815939" w14:textId="7B631F6E" w:rsidR="009922E1" w:rsidRPr="00617002" w:rsidRDefault="009922E1" w:rsidP="004E58BF">
            <w:pPr>
              <w:pStyle w:val="afffffb"/>
              <w:rPr>
                <w:color w:val="000000"/>
              </w:rPr>
            </w:pPr>
            <w:r w:rsidRPr="00617002">
              <w:rPr>
                <w:color w:val="000000"/>
              </w:rPr>
              <w:t>1,183</w:t>
            </w:r>
          </w:p>
        </w:tc>
        <w:tc>
          <w:tcPr>
            <w:tcW w:w="792" w:type="dxa"/>
          </w:tcPr>
          <w:p w14:paraId="7C48A17E" w14:textId="02EAB6F9" w:rsidR="009922E1" w:rsidRPr="00617002" w:rsidRDefault="009922E1" w:rsidP="004E58BF">
            <w:pPr>
              <w:pStyle w:val="afffffb"/>
              <w:rPr>
                <w:color w:val="000000"/>
              </w:rPr>
            </w:pPr>
            <w:r w:rsidRPr="00617002">
              <w:rPr>
                <w:color w:val="000000"/>
              </w:rPr>
              <w:t>3,052</w:t>
            </w:r>
          </w:p>
        </w:tc>
      </w:tr>
      <w:tr w:rsidR="009922E1" w:rsidRPr="00617002" w14:paraId="740C0463" w14:textId="77777777" w:rsidTr="009922E1">
        <w:trPr>
          <w:trHeight w:val="283"/>
        </w:trPr>
        <w:tc>
          <w:tcPr>
            <w:tcW w:w="1101" w:type="dxa"/>
          </w:tcPr>
          <w:p w14:paraId="0113D0F9" w14:textId="77777777" w:rsidR="009922E1" w:rsidRPr="00617002" w:rsidRDefault="009922E1" w:rsidP="004E58BF">
            <w:pPr>
              <w:pStyle w:val="afffffb"/>
              <w:rPr>
                <w:color w:val="000000"/>
              </w:rPr>
            </w:pPr>
            <w:r w:rsidRPr="00617002">
              <w:rPr>
                <w:color w:val="000000"/>
              </w:rPr>
              <w:t>2024</w:t>
            </w:r>
          </w:p>
        </w:tc>
        <w:tc>
          <w:tcPr>
            <w:tcW w:w="791" w:type="dxa"/>
          </w:tcPr>
          <w:p w14:paraId="70448A1D" w14:textId="315CF101" w:rsidR="009922E1" w:rsidRPr="00617002" w:rsidRDefault="009922E1" w:rsidP="004E58BF">
            <w:pPr>
              <w:pStyle w:val="afffffb"/>
              <w:rPr>
                <w:color w:val="000000"/>
              </w:rPr>
            </w:pPr>
            <w:r w:rsidRPr="00617002">
              <w:rPr>
                <w:color w:val="000000"/>
              </w:rPr>
              <w:t>0,55</w:t>
            </w:r>
          </w:p>
        </w:tc>
        <w:tc>
          <w:tcPr>
            <w:tcW w:w="792" w:type="dxa"/>
          </w:tcPr>
          <w:p w14:paraId="10737A71" w14:textId="09862EA8" w:rsidR="009922E1" w:rsidRPr="00617002" w:rsidRDefault="009922E1" w:rsidP="004E58BF">
            <w:pPr>
              <w:pStyle w:val="afffffb"/>
              <w:rPr>
                <w:color w:val="000000"/>
              </w:rPr>
            </w:pPr>
            <w:r w:rsidRPr="00617002">
              <w:rPr>
                <w:color w:val="000000"/>
              </w:rPr>
              <w:t>0,404</w:t>
            </w:r>
          </w:p>
        </w:tc>
        <w:tc>
          <w:tcPr>
            <w:tcW w:w="792" w:type="dxa"/>
          </w:tcPr>
          <w:p w14:paraId="392D0277" w14:textId="7275D647" w:rsidR="009922E1" w:rsidRPr="00617002" w:rsidRDefault="009922E1" w:rsidP="004E58BF">
            <w:pPr>
              <w:pStyle w:val="afffffb"/>
              <w:rPr>
                <w:color w:val="000000"/>
              </w:rPr>
            </w:pPr>
            <w:r w:rsidRPr="00617002">
              <w:rPr>
                <w:color w:val="000000"/>
              </w:rPr>
              <w:t>0,954</w:t>
            </w:r>
          </w:p>
        </w:tc>
        <w:tc>
          <w:tcPr>
            <w:tcW w:w="792" w:type="dxa"/>
          </w:tcPr>
          <w:p w14:paraId="0EC458AA" w14:textId="5BBCC931" w:rsidR="009922E1" w:rsidRPr="00617002" w:rsidRDefault="009922E1" w:rsidP="004E58BF">
            <w:pPr>
              <w:pStyle w:val="afffffb"/>
              <w:rPr>
                <w:color w:val="000000"/>
              </w:rPr>
            </w:pPr>
            <w:r w:rsidRPr="00617002">
              <w:rPr>
                <w:color w:val="000000"/>
              </w:rPr>
              <w:t>1,684</w:t>
            </w:r>
          </w:p>
        </w:tc>
        <w:tc>
          <w:tcPr>
            <w:tcW w:w="791" w:type="dxa"/>
          </w:tcPr>
          <w:p w14:paraId="1D8A2589" w14:textId="523462A9" w:rsidR="009922E1" w:rsidRPr="00617002" w:rsidRDefault="009922E1" w:rsidP="004E58BF">
            <w:pPr>
              <w:pStyle w:val="afffffb"/>
              <w:rPr>
                <w:color w:val="000000"/>
              </w:rPr>
            </w:pPr>
            <w:r w:rsidRPr="00617002">
              <w:rPr>
                <w:color w:val="000000"/>
              </w:rPr>
              <w:t>1,011</w:t>
            </w:r>
          </w:p>
        </w:tc>
        <w:tc>
          <w:tcPr>
            <w:tcW w:w="792" w:type="dxa"/>
          </w:tcPr>
          <w:p w14:paraId="57CEBFF3" w14:textId="77AA1FA4" w:rsidR="009922E1" w:rsidRPr="00617002" w:rsidRDefault="009922E1" w:rsidP="004E58BF">
            <w:pPr>
              <w:pStyle w:val="afffffb"/>
              <w:rPr>
                <w:color w:val="000000"/>
              </w:rPr>
            </w:pPr>
            <w:r w:rsidRPr="00617002">
              <w:rPr>
                <w:color w:val="000000"/>
              </w:rPr>
              <w:t>2,695</w:t>
            </w:r>
          </w:p>
        </w:tc>
        <w:tc>
          <w:tcPr>
            <w:tcW w:w="792" w:type="dxa"/>
          </w:tcPr>
          <w:p w14:paraId="31A6BC8C" w14:textId="28081E1F" w:rsidR="009922E1" w:rsidRPr="00617002" w:rsidRDefault="009922E1" w:rsidP="004E58BF">
            <w:pPr>
              <w:pStyle w:val="afffffb"/>
              <w:rPr>
                <w:color w:val="000000"/>
              </w:rPr>
            </w:pPr>
            <w:r w:rsidRPr="00617002">
              <w:rPr>
                <w:color w:val="000000"/>
              </w:rPr>
              <w:t>0</w:t>
            </w:r>
          </w:p>
        </w:tc>
        <w:tc>
          <w:tcPr>
            <w:tcW w:w="792" w:type="dxa"/>
          </w:tcPr>
          <w:p w14:paraId="649C1695" w14:textId="54A3AC75" w:rsidR="009922E1" w:rsidRPr="00617002" w:rsidRDefault="009922E1" w:rsidP="004E58BF">
            <w:pPr>
              <w:pStyle w:val="afffffb"/>
              <w:rPr>
                <w:color w:val="000000"/>
              </w:rPr>
            </w:pPr>
            <w:r w:rsidRPr="00617002">
              <w:rPr>
                <w:color w:val="000000"/>
              </w:rPr>
              <w:t>0</w:t>
            </w:r>
          </w:p>
        </w:tc>
        <w:tc>
          <w:tcPr>
            <w:tcW w:w="792" w:type="dxa"/>
          </w:tcPr>
          <w:p w14:paraId="531B3628" w14:textId="172D7C22" w:rsidR="009922E1" w:rsidRPr="00617002" w:rsidRDefault="009922E1" w:rsidP="004E58BF">
            <w:pPr>
              <w:pStyle w:val="afffffb"/>
              <w:rPr>
                <w:color w:val="000000"/>
              </w:rPr>
            </w:pPr>
            <w:r w:rsidRPr="00617002">
              <w:rPr>
                <w:color w:val="000000"/>
              </w:rPr>
              <w:t>0</w:t>
            </w:r>
          </w:p>
        </w:tc>
        <w:tc>
          <w:tcPr>
            <w:tcW w:w="791" w:type="dxa"/>
          </w:tcPr>
          <w:p w14:paraId="55F9892D" w14:textId="51DBC34E" w:rsidR="009922E1" w:rsidRPr="00617002" w:rsidRDefault="009922E1" w:rsidP="004E58BF">
            <w:pPr>
              <w:pStyle w:val="afffffb"/>
              <w:rPr>
                <w:color w:val="000000"/>
              </w:rPr>
            </w:pPr>
            <w:r w:rsidRPr="00617002">
              <w:rPr>
                <w:color w:val="000000"/>
              </w:rPr>
              <w:t>0</w:t>
            </w:r>
          </w:p>
        </w:tc>
        <w:tc>
          <w:tcPr>
            <w:tcW w:w="792" w:type="dxa"/>
          </w:tcPr>
          <w:p w14:paraId="61106BB9" w14:textId="1C134975" w:rsidR="009922E1" w:rsidRPr="00617002" w:rsidRDefault="009922E1" w:rsidP="004E58BF">
            <w:pPr>
              <w:pStyle w:val="afffffb"/>
              <w:rPr>
                <w:color w:val="000000"/>
              </w:rPr>
            </w:pPr>
            <w:r w:rsidRPr="00617002">
              <w:rPr>
                <w:color w:val="000000"/>
              </w:rPr>
              <w:t>0</w:t>
            </w:r>
          </w:p>
        </w:tc>
        <w:tc>
          <w:tcPr>
            <w:tcW w:w="792" w:type="dxa"/>
          </w:tcPr>
          <w:p w14:paraId="4E017305" w14:textId="338E511D" w:rsidR="009922E1" w:rsidRPr="00617002" w:rsidRDefault="009922E1" w:rsidP="004E58BF">
            <w:pPr>
              <w:pStyle w:val="afffffb"/>
              <w:rPr>
                <w:color w:val="000000"/>
              </w:rPr>
            </w:pPr>
            <w:r w:rsidRPr="00617002">
              <w:rPr>
                <w:color w:val="000000"/>
              </w:rPr>
              <w:t>0</w:t>
            </w:r>
          </w:p>
        </w:tc>
        <w:tc>
          <w:tcPr>
            <w:tcW w:w="792" w:type="dxa"/>
          </w:tcPr>
          <w:p w14:paraId="28A6665A" w14:textId="01F1BD4B" w:rsidR="009922E1" w:rsidRPr="00617002" w:rsidRDefault="009922E1" w:rsidP="004E58BF">
            <w:pPr>
              <w:pStyle w:val="afffffb"/>
              <w:rPr>
                <w:color w:val="000000"/>
              </w:rPr>
            </w:pPr>
            <w:r w:rsidRPr="00617002">
              <w:rPr>
                <w:color w:val="000000"/>
              </w:rPr>
              <w:t>-3,797</w:t>
            </w:r>
          </w:p>
        </w:tc>
        <w:tc>
          <w:tcPr>
            <w:tcW w:w="791" w:type="dxa"/>
          </w:tcPr>
          <w:p w14:paraId="12B154E1" w14:textId="03441AB6" w:rsidR="009922E1" w:rsidRPr="00617002" w:rsidRDefault="009922E1" w:rsidP="004E58BF">
            <w:pPr>
              <w:pStyle w:val="afffffb"/>
              <w:rPr>
                <w:color w:val="000000"/>
              </w:rPr>
            </w:pPr>
            <w:r w:rsidRPr="00617002">
              <w:rPr>
                <w:color w:val="000000"/>
              </w:rPr>
              <w:t>-0,765</w:t>
            </w:r>
          </w:p>
        </w:tc>
        <w:tc>
          <w:tcPr>
            <w:tcW w:w="792" w:type="dxa"/>
          </w:tcPr>
          <w:p w14:paraId="3811E879" w14:textId="26F5C4A0" w:rsidR="009922E1" w:rsidRPr="00617002" w:rsidRDefault="009922E1" w:rsidP="004E58BF">
            <w:pPr>
              <w:pStyle w:val="afffffb"/>
              <w:rPr>
                <w:color w:val="000000"/>
              </w:rPr>
            </w:pPr>
            <w:r w:rsidRPr="00617002">
              <w:rPr>
                <w:color w:val="000000"/>
              </w:rPr>
              <w:t>-4,562</w:t>
            </w:r>
          </w:p>
        </w:tc>
        <w:tc>
          <w:tcPr>
            <w:tcW w:w="792" w:type="dxa"/>
          </w:tcPr>
          <w:p w14:paraId="22102E4B" w14:textId="478E2750" w:rsidR="009922E1" w:rsidRPr="00617002" w:rsidRDefault="009922E1" w:rsidP="004E58BF">
            <w:pPr>
              <w:pStyle w:val="afffffb"/>
              <w:rPr>
                <w:color w:val="000000"/>
              </w:rPr>
            </w:pPr>
            <w:r w:rsidRPr="00617002">
              <w:rPr>
                <w:color w:val="000000"/>
              </w:rPr>
              <w:t>-1,563</w:t>
            </w:r>
          </w:p>
        </w:tc>
        <w:tc>
          <w:tcPr>
            <w:tcW w:w="792" w:type="dxa"/>
          </w:tcPr>
          <w:p w14:paraId="61CCBFE5" w14:textId="60407203" w:rsidR="009922E1" w:rsidRPr="00617002" w:rsidRDefault="009922E1" w:rsidP="004E58BF">
            <w:pPr>
              <w:pStyle w:val="afffffb"/>
              <w:rPr>
                <w:color w:val="000000"/>
              </w:rPr>
            </w:pPr>
            <w:r w:rsidRPr="00617002">
              <w:rPr>
                <w:color w:val="000000"/>
              </w:rPr>
              <w:t>0,65</w:t>
            </w:r>
          </w:p>
        </w:tc>
        <w:tc>
          <w:tcPr>
            <w:tcW w:w="792" w:type="dxa"/>
          </w:tcPr>
          <w:p w14:paraId="06EAAD6E" w14:textId="1E0AAEE2" w:rsidR="009922E1" w:rsidRPr="00617002" w:rsidRDefault="009922E1" w:rsidP="004E58BF">
            <w:pPr>
              <w:pStyle w:val="afffffb"/>
              <w:rPr>
                <w:color w:val="000000"/>
              </w:rPr>
            </w:pPr>
            <w:r w:rsidRPr="00617002">
              <w:rPr>
                <w:color w:val="000000"/>
              </w:rPr>
              <w:t>-0,913</w:t>
            </w:r>
          </w:p>
        </w:tc>
      </w:tr>
      <w:tr w:rsidR="009922E1" w:rsidRPr="00617002" w14:paraId="60C4AD24" w14:textId="77777777" w:rsidTr="009922E1">
        <w:trPr>
          <w:trHeight w:val="283"/>
        </w:trPr>
        <w:tc>
          <w:tcPr>
            <w:tcW w:w="1101" w:type="dxa"/>
          </w:tcPr>
          <w:p w14:paraId="0C114959" w14:textId="77777777" w:rsidR="009922E1" w:rsidRPr="00617002" w:rsidRDefault="009922E1" w:rsidP="004E58BF">
            <w:pPr>
              <w:pStyle w:val="afffffb"/>
              <w:rPr>
                <w:color w:val="000000"/>
              </w:rPr>
            </w:pPr>
            <w:r w:rsidRPr="00617002">
              <w:rPr>
                <w:color w:val="000000"/>
              </w:rPr>
              <w:t>2025</w:t>
            </w:r>
          </w:p>
        </w:tc>
        <w:tc>
          <w:tcPr>
            <w:tcW w:w="791" w:type="dxa"/>
          </w:tcPr>
          <w:p w14:paraId="0E3786B8" w14:textId="794DEA1C" w:rsidR="009922E1" w:rsidRPr="00617002" w:rsidRDefault="009922E1" w:rsidP="004E58BF">
            <w:pPr>
              <w:pStyle w:val="afffffb"/>
              <w:rPr>
                <w:color w:val="000000"/>
              </w:rPr>
            </w:pPr>
            <w:r w:rsidRPr="00617002">
              <w:rPr>
                <w:color w:val="000000"/>
              </w:rPr>
              <w:t>0,458</w:t>
            </w:r>
          </w:p>
        </w:tc>
        <w:tc>
          <w:tcPr>
            <w:tcW w:w="792" w:type="dxa"/>
          </w:tcPr>
          <w:p w14:paraId="0337FAD8" w14:textId="55DACE09" w:rsidR="009922E1" w:rsidRPr="00617002" w:rsidRDefault="009922E1" w:rsidP="004E58BF">
            <w:pPr>
              <w:pStyle w:val="afffffb"/>
              <w:rPr>
                <w:color w:val="000000"/>
              </w:rPr>
            </w:pPr>
            <w:r w:rsidRPr="00617002">
              <w:rPr>
                <w:color w:val="000000"/>
              </w:rPr>
              <w:t>0,337</w:t>
            </w:r>
          </w:p>
        </w:tc>
        <w:tc>
          <w:tcPr>
            <w:tcW w:w="792" w:type="dxa"/>
          </w:tcPr>
          <w:p w14:paraId="159ED436" w14:textId="301D63CD" w:rsidR="009922E1" w:rsidRPr="00617002" w:rsidRDefault="009922E1" w:rsidP="004E58BF">
            <w:pPr>
              <w:pStyle w:val="afffffb"/>
              <w:rPr>
                <w:color w:val="000000"/>
              </w:rPr>
            </w:pPr>
            <w:r w:rsidRPr="00617002">
              <w:rPr>
                <w:color w:val="000000"/>
              </w:rPr>
              <w:t>0,795</w:t>
            </w:r>
          </w:p>
        </w:tc>
        <w:tc>
          <w:tcPr>
            <w:tcW w:w="792" w:type="dxa"/>
          </w:tcPr>
          <w:p w14:paraId="093FE7C0" w14:textId="35FC77BD" w:rsidR="009922E1" w:rsidRPr="00617002" w:rsidRDefault="009922E1" w:rsidP="004E58BF">
            <w:pPr>
              <w:pStyle w:val="afffffb"/>
              <w:rPr>
                <w:color w:val="000000"/>
              </w:rPr>
            </w:pPr>
            <w:r w:rsidRPr="00617002">
              <w:rPr>
                <w:color w:val="000000"/>
              </w:rPr>
              <w:t>1,684</w:t>
            </w:r>
          </w:p>
        </w:tc>
        <w:tc>
          <w:tcPr>
            <w:tcW w:w="791" w:type="dxa"/>
          </w:tcPr>
          <w:p w14:paraId="73AA69D8" w14:textId="22BD6D30" w:rsidR="009922E1" w:rsidRPr="00617002" w:rsidRDefault="009922E1" w:rsidP="004E58BF">
            <w:pPr>
              <w:pStyle w:val="afffffb"/>
              <w:rPr>
                <w:color w:val="000000"/>
              </w:rPr>
            </w:pPr>
            <w:r w:rsidRPr="00617002">
              <w:rPr>
                <w:color w:val="000000"/>
              </w:rPr>
              <w:t>1,011</w:t>
            </w:r>
          </w:p>
        </w:tc>
        <w:tc>
          <w:tcPr>
            <w:tcW w:w="792" w:type="dxa"/>
          </w:tcPr>
          <w:p w14:paraId="6BAB6D0A" w14:textId="59D6DBC5" w:rsidR="009922E1" w:rsidRPr="00617002" w:rsidRDefault="009922E1" w:rsidP="004E58BF">
            <w:pPr>
              <w:pStyle w:val="afffffb"/>
              <w:rPr>
                <w:color w:val="000000"/>
              </w:rPr>
            </w:pPr>
            <w:r w:rsidRPr="00617002">
              <w:rPr>
                <w:color w:val="000000"/>
              </w:rPr>
              <w:t>2,695</w:t>
            </w:r>
          </w:p>
        </w:tc>
        <w:tc>
          <w:tcPr>
            <w:tcW w:w="792" w:type="dxa"/>
          </w:tcPr>
          <w:p w14:paraId="2A83164A" w14:textId="627D355D" w:rsidR="009922E1" w:rsidRPr="00617002" w:rsidRDefault="009922E1" w:rsidP="004E58BF">
            <w:pPr>
              <w:pStyle w:val="afffffb"/>
              <w:rPr>
                <w:color w:val="000000"/>
              </w:rPr>
            </w:pPr>
            <w:r w:rsidRPr="00617002">
              <w:rPr>
                <w:color w:val="000000"/>
              </w:rPr>
              <w:t>0,047</w:t>
            </w:r>
          </w:p>
        </w:tc>
        <w:tc>
          <w:tcPr>
            <w:tcW w:w="792" w:type="dxa"/>
          </w:tcPr>
          <w:p w14:paraId="01FADFE4" w14:textId="3FCEAF26" w:rsidR="009922E1" w:rsidRPr="00617002" w:rsidRDefault="009922E1" w:rsidP="004E58BF">
            <w:pPr>
              <w:pStyle w:val="afffffb"/>
              <w:rPr>
                <w:color w:val="000000"/>
              </w:rPr>
            </w:pPr>
            <w:r w:rsidRPr="00617002">
              <w:rPr>
                <w:color w:val="000000"/>
              </w:rPr>
              <w:t>0,017</w:t>
            </w:r>
          </w:p>
        </w:tc>
        <w:tc>
          <w:tcPr>
            <w:tcW w:w="792" w:type="dxa"/>
          </w:tcPr>
          <w:p w14:paraId="106BDA7D" w14:textId="704C90A6" w:rsidR="009922E1" w:rsidRPr="00617002" w:rsidRDefault="009922E1" w:rsidP="004E58BF">
            <w:pPr>
              <w:pStyle w:val="afffffb"/>
              <w:rPr>
                <w:color w:val="000000"/>
              </w:rPr>
            </w:pPr>
            <w:r w:rsidRPr="00617002">
              <w:rPr>
                <w:color w:val="000000"/>
              </w:rPr>
              <w:t>0,064</w:t>
            </w:r>
          </w:p>
        </w:tc>
        <w:tc>
          <w:tcPr>
            <w:tcW w:w="791" w:type="dxa"/>
          </w:tcPr>
          <w:p w14:paraId="14A9AAC8" w14:textId="752F2723" w:rsidR="009922E1" w:rsidRPr="00617002" w:rsidRDefault="009922E1" w:rsidP="004E58BF">
            <w:pPr>
              <w:pStyle w:val="afffffb"/>
              <w:rPr>
                <w:color w:val="000000"/>
              </w:rPr>
            </w:pPr>
            <w:r w:rsidRPr="00617002">
              <w:rPr>
                <w:color w:val="000000"/>
              </w:rPr>
              <w:t>0</w:t>
            </w:r>
          </w:p>
        </w:tc>
        <w:tc>
          <w:tcPr>
            <w:tcW w:w="792" w:type="dxa"/>
          </w:tcPr>
          <w:p w14:paraId="4C097C11" w14:textId="0E17CDAD" w:rsidR="009922E1" w:rsidRPr="00617002" w:rsidRDefault="009922E1" w:rsidP="004E58BF">
            <w:pPr>
              <w:pStyle w:val="afffffb"/>
              <w:rPr>
                <w:color w:val="000000"/>
              </w:rPr>
            </w:pPr>
            <w:r w:rsidRPr="00617002">
              <w:rPr>
                <w:color w:val="000000"/>
              </w:rPr>
              <w:t>0</w:t>
            </w:r>
          </w:p>
        </w:tc>
        <w:tc>
          <w:tcPr>
            <w:tcW w:w="792" w:type="dxa"/>
          </w:tcPr>
          <w:p w14:paraId="22E987F9" w14:textId="4C1ADD9B" w:rsidR="009922E1" w:rsidRPr="00617002" w:rsidRDefault="009922E1" w:rsidP="004E58BF">
            <w:pPr>
              <w:pStyle w:val="afffffb"/>
              <w:rPr>
                <w:color w:val="000000"/>
              </w:rPr>
            </w:pPr>
            <w:r w:rsidRPr="00617002">
              <w:rPr>
                <w:color w:val="000000"/>
              </w:rPr>
              <w:t>0</w:t>
            </w:r>
          </w:p>
        </w:tc>
        <w:tc>
          <w:tcPr>
            <w:tcW w:w="792" w:type="dxa"/>
          </w:tcPr>
          <w:p w14:paraId="74120F3B" w14:textId="31283C14" w:rsidR="009922E1" w:rsidRPr="00617002" w:rsidRDefault="009922E1" w:rsidP="004E58BF">
            <w:pPr>
              <w:pStyle w:val="afffffb"/>
              <w:rPr>
                <w:color w:val="000000"/>
              </w:rPr>
            </w:pPr>
            <w:r w:rsidRPr="00617002">
              <w:rPr>
                <w:color w:val="000000"/>
              </w:rPr>
              <w:t>-4,22</w:t>
            </w:r>
          </w:p>
        </w:tc>
        <w:tc>
          <w:tcPr>
            <w:tcW w:w="791" w:type="dxa"/>
          </w:tcPr>
          <w:p w14:paraId="73DF37FA" w14:textId="5AC95008" w:rsidR="009922E1" w:rsidRPr="00617002" w:rsidRDefault="009922E1" w:rsidP="004E58BF">
            <w:pPr>
              <w:pStyle w:val="afffffb"/>
              <w:rPr>
                <w:color w:val="000000"/>
              </w:rPr>
            </w:pPr>
            <w:r w:rsidRPr="00617002">
              <w:rPr>
                <w:color w:val="000000"/>
              </w:rPr>
              <w:t>-0,856</w:t>
            </w:r>
          </w:p>
        </w:tc>
        <w:tc>
          <w:tcPr>
            <w:tcW w:w="792" w:type="dxa"/>
          </w:tcPr>
          <w:p w14:paraId="5573613D" w14:textId="1EC98A70" w:rsidR="009922E1" w:rsidRPr="00617002" w:rsidRDefault="009922E1" w:rsidP="004E58BF">
            <w:pPr>
              <w:pStyle w:val="afffffb"/>
              <w:rPr>
                <w:color w:val="000000"/>
              </w:rPr>
            </w:pPr>
            <w:r w:rsidRPr="00617002">
              <w:rPr>
                <w:color w:val="000000"/>
              </w:rPr>
              <w:t>-5,076</w:t>
            </w:r>
          </w:p>
        </w:tc>
        <w:tc>
          <w:tcPr>
            <w:tcW w:w="792" w:type="dxa"/>
          </w:tcPr>
          <w:p w14:paraId="46663EE5" w14:textId="331DFFE4" w:rsidR="009922E1" w:rsidRPr="00617002" w:rsidRDefault="009922E1" w:rsidP="004E58BF">
            <w:pPr>
              <w:pStyle w:val="afffffb"/>
              <w:rPr>
                <w:color w:val="000000"/>
              </w:rPr>
            </w:pPr>
            <w:r w:rsidRPr="00617002">
              <w:rPr>
                <w:color w:val="000000"/>
              </w:rPr>
              <w:t>-2,031</w:t>
            </w:r>
          </w:p>
        </w:tc>
        <w:tc>
          <w:tcPr>
            <w:tcW w:w="792" w:type="dxa"/>
          </w:tcPr>
          <w:p w14:paraId="5B87B9F2" w14:textId="7C9AD433" w:rsidR="009922E1" w:rsidRPr="00617002" w:rsidRDefault="009922E1" w:rsidP="004E58BF">
            <w:pPr>
              <w:pStyle w:val="afffffb"/>
              <w:rPr>
                <w:color w:val="000000"/>
              </w:rPr>
            </w:pPr>
            <w:r w:rsidRPr="00617002">
              <w:rPr>
                <w:color w:val="000000"/>
              </w:rPr>
              <w:t>0,509</w:t>
            </w:r>
          </w:p>
        </w:tc>
        <w:tc>
          <w:tcPr>
            <w:tcW w:w="792" w:type="dxa"/>
          </w:tcPr>
          <w:p w14:paraId="00F56231" w14:textId="4ED0653D" w:rsidR="009922E1" w:rsidRPr="00617002" w:rsidRDefault="009922E1" w:rsidP="004E58BF">
            <w:pPr>
              <w:pStyle w:val="afffffb"/>
              <w:rPr>
                <w:color w:val="000000"/>
              </w:rPr>
            </w:pPr>
            <w:r w:rsidRPr="00617002">
              <w:rPr>
                <w:color w:val="000000"/>
              </w:rPr>
              <w:t>-1,522</w:t>
            </w:r>
          </w:p>
        </w:tc>
      </w:tr>
      <w:tr w:rsidR="009922E1" w:rsidRPr="00617002" w14:paraId="4A119BB2" w14:textId="77777777" w:rsidTr="009922E1">
        <w:trPr>
          <w:trHeight w:val="283"/>
        </w:trPr>
        <w:tc>
          <w:tcPr>
            <w:tcW w:w="1101" w:type="dxa"/>
          </w:tcPr>
          <w:p w14:paraId="743338E2" w14:textId="77777777" w:rsidR="009922E1" w:rsidRPr="00617002" w:rsidRDefault="009922E1" w:rsidP="004E58BF">
            <w:pPr>
              <w:pStyle w:val="afffffb"/>
              <w:rPr>
                <w:color w:val="000000"/>
              </w:rPr>
            </w:pPr>
            <w:r w:rsidRPr="00617002">
              <w:rPr>
                <w:color w:val="000000"/>
              </w:rPr>
              <w:t>2026</w:t>
            </w:r>
          </w:p>
        </w:tc>
        <w:tc>
          <w:tcPr>
            <w:tcW w:w="791" w:type="dxa"/>
          </w:tcPr>
          <w:p w14:paraId="6C1A369A" w14:textId="469A810E" w:rsidR="009922E1" w:rsidRPr="00617002" w:rsidRDefault="009922E1" w:rsidP="004E58BF">
            <w:pPr>
              <w:pStyle w:val="afffffb"/>
              <w:rPr>
                <w:color w:val="000000"/>
              </w:rPr>
            </w:pPr>
            <w:r w:rsidRPr="00617002">
              <w:rPr>
                <w:color w:val="000000"/>
              </w:rPr>
              <w:t>0,458</w:t>
            </w:r>
          </w:p>
        </w:tc>
        <w:tc>
          <w:tcPr>
            <w:tcW w:w="792" w:type="dxa"/>
          </w:tcPr>
          <w:p w14:paraId="44AD9F91" w14:textId="67670525" w:rsidR="009922E1" w:rsidRPr="00617002" w:rsidRDefault="009922E1" w:rsidP="004E58BF">
            <w:pPr>
              <w:pStyle w:val="afffffb"/>
              <w:rPr>
                <w:color w:val="000000"/>
              </w:rPr>
            </w:pPr>
            <w:r w:rsidRPr="00617002">
              <w:rPr>
                <w:color w:val="000000"/>
              </w:rPr>
              <w:t>0,337</w:t>
            </w:r>
          </w:p>
        </w:tc>
        <w:tc>
          <w:tcPr>
            <w:tcW w:w="792" w:type="dxa"/>
          </w:tcPr>
          <w:p w14:paraId="53CF4DA0" w14:textId="2AFB38E8" w:rsidR="009922E1" w:rsidRPr="00617002" w:rsidRDefault="009922E1" w:rsidP="004E58BF">
            <w:pPr>
              <w:pStyle w:val="afffffb"/>
              <w:rPr>
                <w:color w:val="000000"/>
              </w:rPr>
            </w:pPr>
            <w:r w:rsidRPr="00617002">
              <w:rPr>
                <w:color w:val="000000"/>
              </w:rPr>
              <w:t>0,795</w:t>
            </w:r>
          </w:p>
        </w:tc>
        <w:tc>
          <w:tcPr>
            <w:tcW w:w="792" w:type="dxa"/>
          </w:tcPr>
          <w:p w14:paraId="52E1C5B2" w14:textId="56710A1C" w:rsidR="009922E1" w:rsidRPr="00617002" w:rsidRDefault="009922E1" w:rsidP="004E58BF">
            <w:pPr>
              <w:pStyle w:val="afffffb"/>
              <w:rPr>
                <w:color w:val="000000"/>
              </w:rPr>
            </w:pPr>
            <w:r w:rsidRPr="00617002">
              <w:rPr>
                <w:color w:val="000000"/>
              </w:rPr>
              <w:t>1,684</w:t>
            </w:r>
          </w:p>
        </w:tc>
        <w:tc>
          <w:tcPr>
            <w:tcW w:w="791" w:type="dxa"/>
          </w:tcPr>
          <w:p w14:paraId="3A6A1DF3" w14:textId="43208421" w:rsidR="009922E1" w:rsidRPr="00617002" w:rsidRDefault="009922E1" w:rsidP="004E58BF">
            <w:pPr>
              <w:pStyle w:val="afffffb"/>
              <w:rPr>
                <w:color w:val="000000"/>
              </w:rPr>
            </w:pPr>
            <w:r w:rsidRPr="00617002">
              <w:rPr>
                <w:color w:val="000000"/>
              </w:rPr>
              <w:t>1,011</w:t>
            </w:r>
          </w:p>
        </w:tc>
        <w:tc>
          <w:tcPr>
            <w:tcW w:w="792" w:type="dxa"/>
          </w:tcPr>
          <w:p w14:paraId="140BB66B" w14:textId="47D7CD25" w:rsidR="009922E1" w:rsidRPr="00617002" w:rsidRDefault="009922E1" w:rsidP="004E58BF">
            <w:pPr>
              <w:pStyle w:val="afffffb"/>
              <w:rPr>
                <w:color w:val="000000"/>
              </w:rPr>
            </w:pPr>
            <w:r w:rsidRPr="00617002">
              <w:rPr>
                <w:color w:val="000000"/>
              </w:rPr>
              <w:t>2,695</w:t>
            </w:r>
          </w:p>
        </w:tc>
        <w:tc>
          <w:tcPr>
            <w:tcW w:w="792" w:type="dxa"/>
          </w:tcPr>
          <w:p w14:paraId="2061D0C2" w14:textId="38424BFA" w:rsidR="009922E1" w:rsidRPr="00617002" w:rsidRDefault="009922E1" w:rsidP="004E58BF">
            <w:pPr>
              <w:pStyle w:val="afffffb"/>
              <w:rPr>
                <w:color w:val="000000"/>
              </w:rPr>
            </w:pPr>
            <w:r w:rsidRPr="00617002">
              <w:rPr>
                <w:color w:val="000000"/>
              </w:rPr>
              <w:t>0,27</w:t>
            </w:r>
          </w:p>
        </w:tc>
        <w:tc>
          <w:tcPr>
            <w:tcW w:w="792" w:type="dxa"/>
          </w:tcPr>
          <w:p w14:paraId="63926A8E" w14:textId="0499D083" w:rsidR="009922E1" w:rsidRPr="00617002" w:rsidRDefault="009922E1" w:rsidP="004E58BF">
            <w:pPr>
              <w:pStyle w:val="afffffb"/>
              <w:rPr>
                <w:color w:val="000000"/>
              </w:rPr>
            </w:pPr>
            <w:r w:rsidRPr="00617002">
              <w:rPr>
                <w:color w:val="000000"/>
              </w:rPr>
              <w:t>0,032</w:t>
            </w:r>
          </w:p>
        </w:tc>
        <w:tc>
          <w:tcPr>
            <w:tcW w:w="792" w:type="dxa"/>
          </w:tcPr>
          <w:p w14:paraId="030EBFC0" w14:textId="1F6CDB95" w:rsidR="009922E1" w:rsidRPr="00617002" w:rsidRDefault="009922E1" w:rsidP="004E58BF">
            <w:pPr>
              <w:pStyle w:val="afffffb"/>
              <w:rPr>
                <w:color w:val="000000"/>
              </w:rPr>
            </w:pPr>
            <w:r w:rsidRPr="00617002">
              <w:rPr>
                <w:color w:val="000000"/>
              </w:rPr>
              <w:t>0,302</w:t>
            </w:r>
          </w:p>
        </w:tc>
        <w:tc>
          <w:tcPr>
            <w:tcW w:w="791" w:type="dxa"/>
          </w:tcPr>
          <w:p w14:paraId="67DEED62" w14:textId="4BA2A9C3" w:rsidR="009922E1" w:rsidRPr="00617002" w:rsidRDefault="009922E1" w:rsidP="004E58BF">
            <w:pPr>
              <w:pStyle w:val="afffffb"/>
              <w:rPr>
                <w:color w:val="000000"/>
              </w:rPr>
            </w:pPr>
            <w:r w:rsidRPr="00617002">
              <w:rPr>
                <w:color w:val="000000"/>
              </w:rPr>
              <w:t>0</w:t>
            </w:r>
          </w:p>
        </w:tc>
        <w:tc>
          <w:tcPr>
            <w:tcW w:w="792" w:type="dxa"/>
          </w:tcPr>
          <w:p w14:paraId="6E45B120" w14:textId="470D519A" w:rsidR="009922E1" w:rsidRPr="00617002" w:rsidRDefault="009922E1" w:rsidP="004E58BF">
            <w:pPr>
              <w:pStyle w:val="afffffb"/>
              <w:rPr>
                <w:color w:val="000000"/>
              </w:rPr>
            </w:pPr>
            <w:r w:rsidRPr="00617002">
              <w:rPr>
                <w:color w:val="000000"/>
              </w:rPr>
              <w:t>0</w:t>
            </w:r>
          </w:p>
        </w:tc>
        <w:tc>
          <w:tcPr>
            <w:tcW w:w="792" w:type="dxa"/>
          </w:tcPr>
          <w:p w14:paraId="02A91862" w14:textId="57F59638" w:rsidR="009922E1" w:rsidRPr="00617002" w:rsidRDefault="009922E1" w:rsidP="004E58BF">
            <w:pPr>
              <w:pStyle w:val="afffffb"/>
              <w:rPr>
                <w:color w:val="000000"/>
              </w:rPr>
            </w:pPr>
            <w:r w:rsidRPr="00617002">
              <w:rPr>
                <w:color w:val="000000"/>
              </w:rPr>
              <w:t>0</w:t>
            </w:r>
          </w:p>
        </w:tc>
        <w:tc>
          <w:tcPr>
            <w:tcW w:w="792" w:type="dxa"/>
          </w:tcPr>
          <w:p w14:paraId="2C190F8A" w14:textId="4552E045" w:rsidR="009922E1" w:rsidRPr="00617002" w:rsidRDefault="009922E1" w:rsidP="004E58BF">
            <w:pPr>
              <w:pStyle w:val="afffffb"/>
              <w:rPr>
                <w:color w:val="000000"/>
              </w:rPr>
            </w:pPr>
            <w:r w:rsidRPr="00617002">
              <w:rPr>
                <w:color w:val="000000"/>
              </w:rPr>
              <w:t>-1,912</w:t>
            </w:r>
          </w:p>
        </w:tc>
        <w:tc>
          <w:tcPr>
            <w:tcW w:w="791" w:type="dxa"/>
          </w:tcPr>
          <w:p w14:paraId="5875F3DB" w14:textId="225318C4" w:rsidR="009922E1" w:rsidRPr="00617002" w:rsidRDefault="009922E1" w:rsidP="004E58BF">
            <w:pPr>
              <w:pStyle w:val="afffffb"/>
              <w:rPr>
                <w:color w:val="000000"/>
              </w:rPr>
            </w:pPr>
            <w:r w:rsidRPr="00617002">
              <w:rPr>
                <w:color w:val="000000"/>
              </w:rPr>
              <w:t>-0,881</w:t>
            </w:r>
          </w:p>
        </w:tc>
        <w:tc>
          <w:tcPr>
            <w:tcW w:w="792" w:type="dxa"/>
          </w:tcPr>
          <w:p w14:paraId="4018F76B" w14:textId="6C3F44D0" w:rsidR="009922E1" w:rsidRPr="00617002" w:rsidRDefault="009922E1" w:rsidP="004E58BF">
            <w:pPr>
              <w:pStyle w:val="afffffb"/>
              <w:rPr>
                <w:color w:val="000000"/>
              </w:rPr>
            </w:pPr>
            <w:r w:rsidRPr="00617002">
              <w:rPr>
                <w:color w:val="000000"/>
              </w:rPr>
              <w:t>-2,793</w:t>
            </w:r>
          </w:p>
        </w:tc>
        <w:tc>
          <w:tcPr>
            <w:tcW w:w="792" w:type="dxa"/>
          </w:tcPr>
          <w:p w14:paraId="18D89C10" w14:textId="4E5B743F" w:rsidR="009922E1" w:rsidRPr="00617002" w:rsidRDefault="009922E1" w:rsidP="004E58BF">
            <w:pPr>
              <w:pStyle w:val="afffffb"/>
              <w:rPr>
                <w:color w:val="000000"/>
              </w:rPr>
            </w:pPr>
            <w:r w:rsidRPr="00617002">
              <w:rPr>
                <w:color w:val="000000"/>
              </w:rPr>
              <w:t>0,5</w:t>
            </w:r>
          </w:p>
        </w:tc>
        <w:tc>
          <w:tcPr>
            <w:tcW w:w="792" w:type="dxa"/>
          </w:tcPr>
          <w:p w14:paraId="48E7E3A2" w14:textId="59AC705A" w:rsidR="009922E1" w:rsidRPr="00617002" w:rsidRDefault="009922E1" w:rsidP="004E58BF">
            <w:pPr>
              <w:pStyle w:val="afffffb"/>
              <w:rPr>
                <w:color w:val="000000"/>
              </w:rPr>
            </w:pPr>
            <w:r w:rsidRPr="00617002">
              <w:rPr>
                <w:color w:val="000000"/>
              </w:rPr>
              <w:t>0,499</w:t>
            </w:r>
          </w:p>
        </w:tc>
        <w:tc>
          <w:tcPr>
            <w:tcW w:w="792" w:type="dxa"/>
          </w:tcPr>
          <w:p w14:paraId="0314A52F" w14:textId="23652920" w:rsidR="009922E1" w:rsidRPr="00617002" w:rsidRDefault="009922E1" w:rsidP="004E58BF">
            <w:pPr>
              <w:pStyle w:val="afffffb"/>
              <w:rPr>
                <w:color w:val="000000"/>
              </w:rPr>
            </w:pPr>
            <w:r w:rsidRPr="00617002">
              <w:rPr>
                <w:color w:val="000000"/>
              </w:rPr>
              <w:t>0,999</w:t>
            </w:r>
          </w:p>
        </w:tc>
      </w:tr>
      <w:tr w:rsidR="009922E1" w:rsidRPr="00617002" w14:paraId="1932438D" w14:textId="77777777" w:rsidTr="009922E1">
        <w:trPr>
          <w:trHeight w:val="283"/>
        </w:trPr>
        <w:tc>
          <w:tcPr>
            <w:tcW w:w="1101" w:type="dxa"/>
          </w:tcPr>
          <w:p w14:paraId="208EC82C" w14:textId="77777777" w:rsidR="009922E1" w:rsidRPr="00617002" w:rsidRDefault="009922E1" w:rsidP="004E58BF">
            <w:pPr>
              <w:pStyle w:val="afffffb"/>
              <w:rPr>
                <w:color w:val="000000"/>
              </w:rPr>
            </w:pPr>
            <w:r w:rsidRPr="00617002">
              <w:rPr>
                <w:color w:val="000000"/>
              </w:rPr>
              <w:t>2027</w:t>
            </w:r>
          </w:p>
        </w:tc>
        <w:tc>
          <w:tcPr>
            <w:tcW w:w="791" w:type="dxa"/>
          </w:tcPr>
          <w:p w14:paraId="20A1F58F" w14:textId="0CC4D0CC" w:rsidR="009922E1" w:rsidRPr="00617002" w:rsidRDefault="009922E1" w:rsidP="004E58BF">
            <w:pPr>
              <w:pStyle w:val="afffffb"/>
              <w:rPr>
                <w:color w:val="000000"/>
              </w:rPr>
            </w:pPr>
            <w:r w:rsidRPr="00617002">
              <w:rPr>
                <w:color w:val="000000"/>
              </w:rPr>
              <w:t>0,458</w:t>
            </w:r>
          </w:p>
        </w:tc>
        <w:tc>
          <w:tcPr>
            <w:tcW w:w="792" w:type="dxa"/>
          </w:tcPr>
          <w:p w14:paraId="005643EC" w14:textId="6D5B5FAF" w:rsidR="009922E1" w:rsidRPr="00617002" w:rsidRDefault="009922E1" w:rsidP="004E58BF">
            <w:pPr>
              <w:pStyle w:val="afffffb"/>
              <w:rPr>
                <w:color w:val="000000"/>
              </w:rPr>
            </w:pPr>
            <w:r w:rsidRPr="00617002">
              <w:rPr>
                <w:color w:val="000000"/>
              </w:rPr>
              <w:t>0,337</w:t>
            </w:r>
          </w:p>
        </w:tc>
        <w:tc>
          <w:tcPr>
            <w:tcW w:w="792" w:type="dxa"/>
          </w:tcPr>
          <w:p w14:paraId="08786777" w14:textId="7E1CEBE6" w:rsidR="009922E1" w:rsidRPr="00617002" w:rsidRDefault="009922E1" w:rsidP="004E58BF">
            <w:pPr>
              <w:pStyle w:val="afffffb"/>
              <w:rPr>
                <w:color w:val="000000"/>
              </w:rPr>
            </w:pPr>
            <w:r w:rsidRPr="00617002">
              <w:rPr>
                <w:color w:val="000000"/>
              </w:rPr>
              <w:t>0,795</w:t>
            </w:r>
          </w:p>
        </w:tc>
        <w:tc>
          <w:tcPr>
            <w:tcW w:w="792" w:type="dxa"/>
          </w:tcPr>
          <w:p w14:paraId="0E25F296" w14:textId="5711FE68" w:rsidR="009922E1" w:rsidRPr="00617002" w:rsidRDefault="009922E1" w:rsidP="004E58BF">
            <w:pPr>
              <w:pStyle w:val="afffffb"/>
              <w:rPr>
                <w:color w:val="000000"/>
              </w:rPr>
            </w:pPr>
            <w:r w:rsidRPr="00617002">
              <w:rPr>
                <w:color w:val="000000"/>
              </w:rPr>
              <w:t>1,684</w:t>
            </w:r>
          </w:p>
        </w:tc>
        <w:tc>
          <w:tcPr>
            <w:tcW w:w="791" w:type="dxa"/>
          </w:tcPr>
          <w:p w14:paraId="60D828BE" w14:textId="58C99632" w:rsidR="009922E1" w:rsidRPr="00617002" w:rsidRDefault="009922E1" w:rsidP="004E58BF">
            <w:pPr>
              <w:pStyle w:val="afffffb"/>
              <w:rPr>
                <w:color w:val="000000"/>
              </w:rPr>
            </w:pPr>
            <w:r w:rsidRPr="00617002">
              <w:rPr>
                <w:color w:val="000000"/>
              </w:rPr>
              <w:t>1,011</w:t>
            </w:r>
          </w:p>
        </w:tc>
        <w:tc>
          <w:tcPr>
            <w:tcW w:w="792" w:type="dxa"/>
          </w:tcPr>
          <w:p w14:paraId="5F9FDDD2" w14:textId="6A0FDB56" w:rsidR="009922E1" w:rsidRPr="00617002" w:rsidRDefault="009922E1" w:rsidP="004E58BF">
            <w:pPr>
              <w:pStyle w:val="afffffb"/>
              <w:rPr>
                <w:color w:val="000000"/>
              </w:rPr>
            </w:pPr>
            <w:r w:rsidRPr="00617002">
              <w:rPr>
                <w:color w:val="000000"/>
              </w:rPr>
              <w:t>2,695</w:t>
            </w:r>
          </w:p>
        </w:tc>
        <w:tc>
          <w:tcPr>
            <w:tcW w:w="792" w:type="dxa"/>
          </w:tcPr>
          <w:p w14:paraId="130DACE4" w14:textId="18F4AB26" w:rsidR="009922E1" w:rsidRPr="00617002" w:rsidRDefault="009922E1" w:rsidP="004E58BF">
            <w:pPr>
              <w:pStyle w:val="afffffb"/>
              <w:rPr>
                <w:color w:val="000000"/>
              </w:rPr>
            </w:pPr>
            <w:r w:rsidRPr="00617002">
              <w:rPr>
                <w:color w:val="000000"/>
              </w:rPr>
              <w:t>0,132</w:t>
            </w:r>
          </w:p>
        </w:tc>
        <w:tc>
          <w:tcPr>
            <w:tcW w:w="792" w:type="dxa"/>
          </w:tcPr>
          <w:p w14:paraId="0EAE5403" w14:textId="7ADB72CD" w:rsidR="009922E1" w:rsidRPr="00617002" w:rsidRDefault="009922E1" w:rsidP="004E58BF">
            <w:pPr>
              <w:pStyle w:val="afffffb"/>
              <w:rPr>
                <w:color w:val="000000"/>
              </w:rPr>
            </w:pPr>
            <w:r w:rsidRPr="00617002">
              <w:rPr>
                <w:color w:val="000000"/>
              </w:rPr>
              <w:t>0,032</w:t>
            </w:r>
          </w:p>
        </w:tc>
        <w:tc>
          <w:tcPr>
            <w:tcW w:w="792" w:type="dxa"/>
          </w:tcPr>
          <w:p w14:paraId="50D9BEDF" w14:textId="7BB5BC49" w:rsidR="009922E1" w:rsidRPr="00617002" w:rsidRDefault="009922E1" w:rsidP="004E58BF">
            <w:pPr>
              <w:pStyle w:val="afffffb"/>
              <w:rPr>
                <w:color w:val="000000"/>
              </w:rPr>
            </w:pPr>
            <w:r w:rsidRPr="00617002">
              <w:rPr>
                <w:color w:val="000000"/>
              </w:rPr>
              <w:t>0,164</w:t>
            </w:r>
          </w:p>
        </w:tc>
        <w:tc>
          <w:tcPr>
            <w:tcW w:w="791" w:type="dxa"/>
          </w:tcPr>
          <w:p w14:paraId="4C7C4B4D" w14:textId="63C3BAE8" w:rsidR="009922E1" w:rsidRPr="00617002" w:rsidRDefault="009922E1" w:rsidP="004E58BF">
            <w:pPr>
              <w:pStyle w:val="afffffb"/>
              <w:rPr>
                <w:color w:val="000000"/>
              </w:rPr>
            </w:pPr>
            <w:r w:rsidRPr="00617002">
              <w:rPr>
                <w:color w:val="000000"/>
              </w:rPr>
              <w:t>0</w:t>
            </w:r>
          </w:p>
        </w:tc>
        <w:tc>
          <w:tcPr>
            <w:tcW w:w="792" w:type="dxa"/>
          </w:tcPr>
          <w:p w14:paraId="57619E17" w14:textId="2AA82637" w:rsidR="009922E1" w:rsidRPr="00617002" w:rsidRDefault="009922E1" w:rsidP="004E58BF">
            <w:pPr>
              <w:pStyle w:val="afffffb"/>
              <w:rPr>
                <w:color w:val="000000"/>
              </w:rPr>
            </w:pPr>
            <w:r w:rsidRPr="00617002">
              <w:rPr>
                <w:color w:val="000000"/>
              </w:rPr>
              <w:t>0</w:t>
            </w:r>
          </w:p>
        </w:tc>
        <w:tc>
          <w:tcPr>
            <w:tcW w:w="792" w:type="dxa"/>
          </w:tcPr>
          <w:p w14:paraId="56FABF61" w14:textId="0E3CA782" w:rsidR="009922E1" w:rsidRPr="00617002" w:rsidRDefault="009922E1" w:rsidP="004E58BF">
            <w:pPr>
              <w:pStyle w:val="afffffb"/>
              <w:rPr>
                <w:color w:val="000000"/>
              </w:rPr>
            </w:pPr>
            <w:r w:rsidRPr="00617002">
              <w:rPr>
                <w:color w:val="000000"/>
              </w:rPr>
              <w:t>0</w:t>
            </w:r>
          </w:p>
        </w:tc>
        <w:tc>
          <w:tcPr>
            <w:tcW w:w="792" w:type="dxa"/>
          </w:tcPr>
          <w:p w14:paraId="6C8CE312" w14:textId="73452451" w:rsidR="009922E1" w:rsidRPr="00617002" w:rsidRDefault="009922E1" w:rsidP="004E58BF">
            <w:pPr>
              <w:pStyle w:val="afffffb"/>
              <w:rPr>
                <w:color w:val="000000"/>
              </w:rPr>
            </w:pPr>
            <w:r w:rsidRPr="00617002">
              <w:rPr>
                <w:color w:val="000000"/>
              </w:rPr>
              <w:t>-0,312</w:t>
            </w:r>
          </w:p>
        </w:tc>
        <w:tc>
          <w:tcPr>
            <w:tcW w:w="791" w:type="dxa"/>
          </w:tcPr>
          <w:p w14:paraId="73F02CE3" w14:textId="1392F87D" w:rsidR="009922E1" w:rsidRPr="00617002" w:rsidRDefault="009922E1" w:rsidP="004E58BF">
            <w:pPr>
              <w:pStyle w:val="afffffb"/>
              <w:rPr>
                <w:color w:val="000000"/>
              </w:rPr>
            </w:pPr>
            <w:r w:rsidRPr="00617002">
              <w:rPr>
                <w:color w:val="000000"/>
              </w:rPr>
              <w:t>-0,209</w:t>
            </w:r>
          </w:p>
        </w:tc>
        <w:tc>
          <w:tcPr>
            <w:tcW w:w="792" w:type="dxa"/>
          </w:tcPr>
          <w:p w14:paraId="5FF6EA56" w14:textId="074525D2" w:rsidR="009922E1" w:rsidRPr="00617002" w:rsidRDefault="009922E1" w:rsidP="004E58BF">
            <w:pPr>
              <w:pStyle w:val="afffffb"/>
              <w:rPr>
                <w:color w:val="000000"/>
              </w:rPr>
            </w:pPr>
            <w:r w:rsidRPr="00617002">
              <w:rPr>
                <w:color w:val="000000"/>
              </w:rPr>
              <w:t>-0,521</w:t>
            </w:r>
          </w:p>
        </w:tc>
        <w:tc>
          <w:tcPr>
            <w:tcW w:w="792" w:type="dxa"/>
          </w:tcPr>
          <w:p w14:paraId="1E88D869" w14:textId="1C2E51A4" w:rsidR="009922E1" w:rsidRPr="00617002" w:rsidRDefault="009922E1" w:rsidP="004E58BF">
            <w:pPr>
              <w:pStyle w:val="afffffb"/>
              <w:rPr>
                <w:color w:val="000000"/>
              </w:rPr>
            </w:pPr>
            <w:r w:rsidRPr="00617002">
              <w:rPr>
                <w:color w:val="000000"/>
              </w:rPr>
              <w:t>1,962</w:t>
            </w:r>
          </w:p>
        </w:tc>
        <w:tc>
          <w:tcPr>
            <w:tcW w:w="792" w:type="dxa"/>
          </w:tcPr>
          <w:p w14:paraId="02E2EE98" w14:textId="461117EC" w:rsidR="009922E1" w:rsidRPr="00617002" w:rsidRDefault="009922E1" w:rsidP="004E58BF">
            <w:pPr>
              <w:pStyle w:val="afffffb"/>
              <w:rPr>
                <w:color w:val="000000"/>
              </w:rPr>
            </w:pPr>
            <w:r w:rsidRPr="00617002">
              <w:rPr>
                <w:color w:val="000000"/>
              </w:rPr>
              <w:t>1,171</w:t>
            </w:r>
          </w:p>
        </w:tc>
        <w:tc>
          <w:tcPr>
            <w:tcW w:w="792" w:type="dxa"/>
          </w:tcPr>
          <w:p w14:paraId="56E7E468" w14:textId="70C085D8" w:rsidR="009922E1" w:rsidRPr="00617002" w:rsidRDefault="009922E1" w:rsidP="004E58BF">
            <w:pPr>
              <w:pStyle w:val="afffffb"/>
              <w:rPr>
                <w:color w:val="000000"/>
              </w:rPr>
            </w:pPr>
            <w:r w:rsidRPr="00617002">
              <w:rPr>
                <w:color w:val="000000"/>
              </w:rPr>
              <w:t>3,133</w:t>
            </w:r>
          </w:p>
        </w:tc>
      </w:tr>
      <w:tr w:rsidR="009922E1" w:rsidRPr="00617002" w14:paraId="4E27A31D" w14:textId="77777777" w:rsidTr="009922E1">
        <w:trPr>
          <w:trHeight w:val="283"/>
        </w:trPr>
        <w:tc>
          <w:tcPr>
            <w:tcW w:w="1101" w:type="dxa"/>
          </w:tcPr>
          <w:p w14:paraId="38563391" w14:textId="77777777" w:rsidR="009922E1" w:rsidRPr="00617002" w:rsidRDefault="009922E1" w:rsidP="004E58BF">
            <w:pPr>
              <w:pStyle w:val="afffffb"/>
              <w:rPr>
                <w:color w:val="000000"/>
              </w:rPr>
            </w:pPr>
            <w:r w:rsidRPr="00617002">
              <w:rPr>
                <w:color w:val="000000"/>
              </w:rPr>
              <w:t>2028</w:t>
            </w:r>
          </w:p>
        </w:tc>
        <w:tc>
          <w:tcPr>
            <w:tcW w:w="791" w:type="dxa"/>
          </w:tcPr>
          <w:p w14:paraId="5E05161E" w14:textId="38BBD404" w:rsidR="009922E1" w:rsidRPr="00617002" w:rsidRDefault="009922E1" w:rsidP="004E58BF">
            <w:pPr>
              <w:pStyle w:val="afffffb"/>
              <w:rPr>
                <w:color w:val="000000"/>
              </w:rPr>
            </w:pPr>
            <w:r w:rsidRPr="00617002">
              <w:rPr>
                <w:color w:val="000000"/>
              </w:rPr>
              <w:t>0,382</w:t>
            </w:r>
          </w:p>
        </w:tc>
        <w:tc>
          <w:tcPr>
            <w:tcW w:w="792" w:type="dxa"/>
          </w:tcPr>
          <w:p w14:paraId="042E71F1" w14:textId="516EE564" w:rsidR="009922E1" w:rsidRPr="00617002" w:rsidRDefault="009922E1" w:rsidP="004E58BF">
            <w:pPr>
              <w:pStyle w:val="afffffb"/>
              <w:rPr>
                <w:color w:val="000000"/>
              </w:rPr>
            </w:pPr>
            <w:r w:rsidRPr="00617002">
              <w:rPr>
                <w:color w:val="000000"/>
              </w:rPr>
              <w:t>0,337</w:t>
            </w:r>
          </w:p>
        </w:tc>
        <w:tc>
          <w:tcPr>
            <w:tcW w:w="792" w:type="dxa"/>
          </w:tcPr>
          <w:p w14:paraId="04D5D364" w14:textId="41671F29" w:rsidR="009922E1" w:rsidRPr="00617002" w:rsidRDefault="009922E1" w:rsidP="004E58BF">
            <w:pPr>
              <w:pStyle w:val="afffffb"/>
              <w:rPr>
                <w:color w:val="000000"/>
              </w:rPr>
            </w:pPr>
            <w:r w:rsidRPr="00617002">
              <w:rPr>
                <w:color w:val="000000"/>
              </w:rPr>
              <w:t>0,719</w:t>
            </w:r>
          </w:p>
        </w:tc>
        <w:tc>
          <w:tcPr>
            <w:tcW w:w="792" w:type="dxa"/>
          </w:tcPr>
          <w:p w14:paraId="1A1B5695" w14:textId="27DB594F" w:rsidR="009922E1" w:rsidRPr="00617002" w:rsidRDefault="009922E1" w:rsidP="004E58BF">
            <w:pPr>
              <w:pStyle w:val="afffffb"/>
              <w:rPr>
                <w:color w:val="000000"/>
              </w:rPr>
            </w:pPr>
            <w:r w:rsidRPr="00617002">
              <w:rPr>
                <w:color w:val="000000"/>
              </w:rPr>
              <w:t>1,403</w:t>
            </w:r>
          </w:p>
        </w:tc>
        <w:tc>
          <w:tcPr>
            <w:tcW w:w="791" w:type="dxa"/>
          </w:tcPr>
          <w:p w14:paraId="25D54EE6" w14:textId="3CB1F8A3" w:rsidR="009922E1" w:rsidRPr="00617002" w:rsidRDefault="009922E1" w:rsidP="004E58BF">
            <w:pPr>
              <w:pStyle w:val="afffffb"/>
              <w:rPr>
                <w:color w:val="000000"/>
              </w:rPr>
            </w:pPr>
            <w:r w:rsidRPr="00617002">
              <w:rPr>
                <w:color w:val="000000"/>
              </w:rPr>
              <w:t>1,011</w:t>
            </w:r>
          </w:p>
        </w:tc>
        <w:tc>
          <w:tcPr>
            <w:tcW w:w="792" w:type="dxa"/>
          </w:tcPr>
          <w:p w14:paraId="03408CF3" w14:textId="1464A8D9" w:rsidR="009922E1" w:rsidRPr="00617002" w:rsidRDefault="009922E1" w:rsidP="004E58BF">
            <w:pPr>
              <w:pStyle w:val="afffffb"/>
              <w:rPr>
                <w:color w:val="000000"/>
              </w:rPr>
            </w:pPr>
            <w:r w:rsidRPr="00617002">
              <w:rPr>
                <w:color w:val="000000"/>
              </w:rPr>
              <w:t>2,414</w:t>
            </w:r>
          </w:p>
        </w:tc>
        <w:tc>
          <w:tcPr>
            <w:tcW w:w="792" w:type="dxa"/>
          </w:tcPr>
          <w:p w14:paraId="5E6BED04" w14:textId="10EC030F" w:rsidR="009922E1" w:rsidRPr="00617002" w:rsidRDefault="009922E1" w:rsidP="004E58BF">
            <w:pPr>
              <w:pStyle w:val="afffffb"/>
              <w:rPr>
                <w:color w:val="000000"/>
              </w:rPr>
            </w:pPr>
            <w:r w:rsidRPr="00617002">
              <w:rPr>
                <w:color w:val="000000"/>
              </w:rPr>
              <w:t>0,125</w:t>
            </w:r>
          </w:p>
        </w:tc>
        <w:tc>
          <w:tcPr>
            <w:tcW w:w="792" w:type="dxa"/>
          </w:tcPr>
          <w:p w14:paraId="6D7088C5" w14:textId="6E06A423" w:rsidR="009922E1" w:rsidRPr="00617002" w:rsidRDefault="009922E1" w:rsidP="004E58BF">
            <w:pPr>
              <w:pStyle w:val="afffffb"/>
              <w:rPr>
                <w:color w:val="000000"/>
              </w:rPr>
            </w:pPr>
            <w:r w:rsidRPr="00617002">
              <w:rPr>
                <w:color w:val="000000"/>
              </w:rPr>
              <w:t>0,032</w:t>
            </w:r>
          </w:p>
        </w:tc>
        <w:tc>
          <w:tcPr>
            <w:tcW w:w="792" w:type="dxa"/>
          </w:tcPr>
          <w:p w14:paraId="113BE801" w14:textId="47A668B7" w:rsidR="009922E1" w:rsidRPr="00617002" w:rsidRDefault="009922E1" w:rsidP="004E58BF">
            <w:pPr>
              <w:pStyle w:val="afffffb"/>
              <w:rPr>
                <w:color w:val="000000"/>
              </w:rPr>
            </w:pPr>
            <w:r w:rsidRPr="00617002">
              <w:rPr>
                <w:color w:val="000000"/>
              </w:rPr>
              <w:t>0,157</w:t>
            </w:r>
          </w:p>
        </w:tc>
        <w:tc>
          <w:tcPr>
            <w:tcW w:w="791" w:type="dxa"/>
          </w:tcPr>
          <w:p w14:paraId="42401A59" w14:textId="4CEF6508" w:rsidR="009922E1" w:rsidRPr="00617002" w:rsidRDefault="009922E1" w:rsidP="004E58BF">
            <w:pPr>
              <w:pStyle w:val="afffffb"/>
              <w:rPr>
                <w:color w:val="000000"/>
              </w:rPr>
            </w:pPr>
            <w:r w:rsidRPr="00617002">
              <w:rPr>
                <w:color w:val="000000"/>
              </w:rPr>
              <w:t>0</w:t>
            </w:r>
          </w:p>
        </w:tc>
        <w:tc>
          <w:tcPr>
            <w:tcW w:w="792" w:type="dxa"/>
          </w:tcPr>
          <w:p w14:paraId="303F93B6" w14:textId="08A9967F" w:rsidR="009922E1" w:rsidRPr="00617002" w:rsidRDefault="009922E1" w:rsidP="004E58BF">
            <w:pPr>
              <w:pStyle w:val="afffffb"/>
              <w:rPr>
                <w:color w:val="000000"/>
              </w:rPr>
            </w:pPr>
            <w:r w:rsidRPr="00617002">
              <w:rPr>
                <w:color w:val="000000"/>
              </w:rPr>
              <w:t>0</w:t>
            </w:r>
          </w:p>
        </w:tc>
        <w:tc>
          <w:tcPr>
            <w:tcW w:w="792" w:type="dxa"/>
          </w:tcPr>
          <w:p w14:paraId="12127C9F" w14:textId="18E45018" w:rsidR="009922E1" w:rsidRPr="00617002" w:rsidRDefault="009922E1" w:rsidP="004E58BF">
            <w:pPr>
              <w:pStyle w:val="afffffb"/>
              <w:rPr>
                <w:color w:val="000000"/>
              </w:rPr>
            </w:pPr>
            <w:r w:rsidRPr="00617002">
              <w:rPr>
                <w:color w:val="000000"/>
              </w:rPr>
              <w:t>0</w:t>
            </w:r>
          </w:p>
        </w:tc>
        <w:tc>
          <w:tcPr>
            <w:tcW w:w="792" w:type="dxa"/>
          </w:tcPr>
          <w:p w14:paraId="6A438885" w14:textId="67692365" w:rsidR="009922E1" w:rsidRPr="00617002" w:rsidRDefault="009922E1" w:rsidP="004E58BF">
            <w:pPr>
              <w:pStyle w:val="afffffb"/>
              <w:rPr>
                <w:color w:val="000000"/>
              </w:rPr>
            </w:pPr>
            <w:r w:rsidRPr="00617002">
              <w:rPr>
                <w:color w:val="000000"/>
              </w:rPr>
              <w:t>-0,133</w:t>
            </w:r>
          </w:p>
        </w:tc>
        <w:tc>
          <w:tcPr>
            <w:tcW w:w="791" w:type="dxa"/>
          </w:tcPr>
          <w:p w14:paraId="3BD94F54" w14:textId="0DD73A61" w:rsidR="009922E1" w:rsidRPr="00617002" w:rsidRDefault="009922E1" w:rsidP="004E58BF">
            <w:pPr>
              <w:pStyle w:val="afffffb"/>
              <w:rPr>
                <w:color w:val="000000"/>
              </w:rPr>
            </w:pPr>
            <w:r w:rsidRPr="00617002">
              <w:rPr>
                <w:color w:val="000000"/>
              </w:rPr>
              <w:t>-0,05</w:t>
            </w:r>
          </w:p>
        </w:tc>
        <w:tc>
          <w:tcPr>
            <w:tcW w:w="792" w:type="dxa"/>
          </w:tcPr>
          <w:p w14:paraId="1AC50A68" w14:textId="0A8F7F77" w:rsidR="009922E1" w:rsidRPr="00617002" w:rsidRDefault="009922E1" w:rsidP="004E58BF">
            <w:pPr>
              <w:pStyle w:val="afffffb"/>
              <w:rPr>
                <w:color w:val="000000"/>
              </w:rPr>
            </w:pPr>
            <w:r w:rsidRPr="00617002">
              <w:rPr>
                <w:color w:val="000000"/>
              </w:rPr>
              <w:t>-0,183</w:t>
            </w:r>
          </w:p>
        </w:tc>
        <w:tc>
          <w:tcPr>
            <w:tcW w:w="792" w:type="dxa"/>
          </w:tcPr>
          <w:p w14:paraId="142CF6CD" w14:textId="1945BE60" w:rsidR="009922E1" w:rsidRPr="00617002" w:rsidRDefault="009922E1" w:rsidP="004E58BF">
            <w:pPr>
              <w:pStyle w:val="afffffb"/>
              <w:rPr>
                <w:color w:val="000000"/>
              </w:rPr>
            </w:pPr>
            <w:r w:rsidRPr="00617002">
              <w:rPr>
                <w:color w:val="000000"/>
              </w:rPr>
              <w:t>1,777</w:t>
            </w:r>
          </w:p>
        </w:tc>
        <w:tc>
          <w:tcPr>
            <w:tcW w:w="792" w:type="dxa"/>
          </w:tcPr>
          <w:p w14:paraId="1C04C0BC" w14:textId="10A215D8" w:rsidR="009922E1" w:rsidRPr="00617002" w:rsidRDefault="009922E1" w:rsidP="004E58BF">
            <w:pPr>
              <w:pStyle w:val="afffffb"/>
              <w:rPr>
                <w:color w:val="000000"/>
              </w:rPr>
            </w:pPr>
            <w:r w:rsidRPr="00617002">
              <w:rPr>
                <w:color w:val="000000"/>
              </w:rPr>
              <w:t>1,33</w:t>
            </w:r>
          </w:p>
        </w:tc>
        <w:tc>
          <w:tcPr>
            <w:tcW w:w="792" w:type="dxa"/>
          </w:tcPr>
          <w:p w14:paraId="7D62B0DA" w14:textId="102A1075" w:rsidR="009922E1" w:rsidRPr="00617002" w:rsidRDefault="009922E1" w:rsidP="004E58BF">
            <w:pPr>
              <w:pStyle w:val="afffffb"/>
              <w:rPr>
                <w:color w:val="000000"/>
              </w:rPr>
            </w:pPr>
            <w:r w:rsidRPr="00617002">
              <w:rPr>
                <w:color w:val="000000"/>
              </w:rPr>
              <w:t>3,107</w:t>
            </w:r>
          </w:p>
        </w:tc>
      </w:tr>
      <w:tr w:rsidR="009922E1" w:rsidRPr="00617002" w14:paraId="3536A8BA" w14:textId="77777777" w:rsidTr="009922E1">
        <w:trPr>
          <w:trHeight w:val="283"/>
        </w:trPr>
        <w:tc>
          <w:tcPr>
            <w:tcW w:w="1101" w:type="dxa"/>
          </w:tcPr>
          <w:p w14:paraId="61A97C8E" w14:textId="77777777" w:rsidR="009922E1" w:rsidRPr="00617002" w:rsidRDefault="009922E1" w:rsidP="004E58BF">
            <w:pPr>
              <w:pStyle w:val="afffffb"/>
              <w:rPr>
                <w:color w:val="000000"/>
              </w:rPr>
            </w:pPr>
            <w:r w:rsidRPr="00617002">
              <w:rPr>
                <w:color w:val="000000"/>
              </w:rPr>
              <w:t>2029</w:t>
            </w:r>
          </w:p>
        </w:tc>
        <w:tc>
          <w:tcPr>
            <w:tcW w:w="791" w:type="dxa"/>
          </w:tcPr>
          <w:p w14:paraId="3E1C3871" w14:textId="62079F29" w:rsidR="009922E1" w:rsidRPr="00617002" w:rsidRDefault="009922E1" w:rsidP="004E58BF">
            <w:pPr>
              <w:pStyle w:val="afffffb"/>
              <w:rPr>
                <w:color w:val="000000"/>
              </w:rPr>
            </w:pPr>
            <w:r w:rsidRPr="00617002">
              <w:rPr>
                <w:color w:val="000000"/>
              </w:rPr>
              <w:t>0,382</w:t>
            </w:r>
          </w:p>
        </w:tc>
        <w:tc>
          <w:tcPr>
            <w:tcW w:w="792" w:type="dxa"/>
          </w:tcPr>
          <w:p w14:paraId="5BAE0D42" w14:textId="0143BFDF" w:rsidR="009922E1" w:rsidRPr="00617002" w:rsidRDefault="009922E1" w:rsidP="004E58BF">
            <w:pPr>
              <w:pStyle w:val="afffffb"/>
              <w:rPr>
                <w:color w:val="000000"/>
              </w:rPr>
            </w:pPr>
            <w:r w:rsidRPr="00617002">
              <w:rPr>
                <w:color w:val="000000"/>
              </w:rPr>
              <w:t>0,337</w:t>
            </w:r>
          </w:p>
        </w:tc>
        <w:tc>
          <w:tcPr>
            <w:tcW w:w="792" w:type="dxa"/>
          </w:tcPr>
          <w:p w14:paraId="3F3F7E62" w14:textId="55F010F0" w:rsidR="009922E1" w:rsidRPr="00617002" w:rsidRDefault="009922E1" w:rsidP="004E58BF">
            <w:pPr>
              <w:pStyle w:val="afffffb"/>
              <w:rPr>
                <w:color w:val="000000"/>
              </w:rPr>
            </w:pPr>
            <w:r w:rsidRPr="00617002">
              <w:rPr>
                <w:color w:val="000000"/>
              </w:rPr>
              <w:t>0,719</w:t>
            </w:r>
          </w:p>
        </w:tc>
        <w:tc>
          <w:tcPr>
            <w:tcW w:w="792" w:type="dxa"/>
          </w:tcPr>
          <w:p w14:paraId="01E0548A" w14:textId="5B5BEE94" w:rsidR="009922E1" w:rsidRPr="00617002" w:rsidRDefault="009922E1" w:rsidP="004E58BF">
            <w:pPr>
              <w:pStyle w:val="afffffb"/>
              <w:rPr>
                <w:color w:val="000000"/>
              </w:rPr>
            </w:pPr>
            <w:r w:rsidRPr="00617002">
              <w:rPr>
                <w:color w:val="000000"/>
              </w:rPr>
              <w:t>1,403</w:t>
            </w:r>
          </w:p>
        </w:tc>
        <w:tc>
          <w:tcPr>
            <w:tcW w:w="791" w:type="dxa"/>
          </w:tcPr>
          <w:p w14:paraId="1617EAEE" w14:textId="56A5EB27" w:rsidR="009922E1" w:rsidRPr="00617002" w:rsidRDefault="009922E1" w:rsidP="004E58BF">
            <w:pPr>
              <w:pStyle w:val="afffffb"/>
              <w:rPr>
                <w:color w:val="000000"/>
              </w:rPr>
            </w:pPr>
            <w:r w:rsidRPr="00617002">
              <w:rPr>
                <w:color w:val="000000"/>
              </w:rPr>
              <w:t>1,011</w:t>
            </w:r>
          </w:p>
        </w:tc>
        <w:tc>
          <w:tcPr>
            <w:tcW w:w="792" w:type="dxa"/>
          </w:tcPr>
          <w:p w14:paraId="2E9C7A2A" w14:textId="120B56C8" w:rsidR="009922E1" w:rsidRPr="00617002" w:rsidRDefault="009922E1" w:rsidP="004E58BF">
            <w:pPr>
              <w:pStyle w:val="afffffb"/>
              <w:rPr>
                <w:color w:val="000000"/>
              </w:rPr>
            </w:pPr>
            <w:r w:rsidRPr="00617002">
              <w:rPr>
                <w:color w:val="000000"/>
              </w:rPr>
              <w:t>2,414</w:t>
            </w:r>
          </w:p>
        </w:tc>
        <w:tc>
          <w:tcPr>
            <w:tcW w:w="792" w:type="dxa"/>
          </w:tcPr>
          <w:p w14:paraId="44077599" w14:textId="2512EE0B" w:rsidR="009922E1" w:rsidRPr="00617002" w:rsidRDefault="009922E1" w:rsidP="004E58BF">
            <w:pPr>
              <w:pStyle w:val="afffffb"/>
              <w:rPr>
                <w:color w:val="000000"/>
              </w:rPr>
            </w:pPr>
            <w:r w:rsidRPr="00617002">
              <w:rPr>
                <w:color w:val="000000"/>
              </w:rPr>
              <w:t>0,048</w:t>
            </w:r>
          </w:p>
        </w:tc>
        <w:tc>
          <w:tcPr>
            <w:tcW w:w="792" w:type="dxa"/>
          </w:tcPr>
          <w:p w14:paraId="6D374E57" w14:textId="3C4E5664" w:rsidR="009922E1" w:rsidRPr="00617002" w:rsidRDefault="009922E1" w:rsidP="004E58BF">
            <w:pPr>
              <w:pStyle w:val="afffffb"/>
              <w:rPr>
                <w:color w:val="000000"/>
              </w:rPr>
            </w:pPr>
            <w:r w:rsidRPr="00617002">
              <w:rPr>
                <w:color w:val="000000"/>
              </w:rPr>
              <w:t>0,011</w:t>
            </w:r>
          </w:p>
        </w:tc>
        <w:tc>
          <w:tcPr>
            <w:tcW w:w="792" w:type="dxa"/>
          </w:tcPr>
          <w:p w14:paraId="7DC53EB0" w14:textId="6E7DAC98" w:rsidR="009922E1" w:rsidRPr="00617002" w:rsidRDefault="009922E1" w:rsidP="004E58BF">
            <w:pPr>
              <w:pStyle w:val="afffffb"/>
              <w:rPr>
                <w:color w:val="000000"/>
              </w:rPr>
            </w:pPr>
            <w:r w:rsidRPr="00617002">
              <w:rPr>
                <w:color w:val="000000"/>
              </w:rPr>
              <w:t>0,059</w:t>
            </w:r>
          </w:p>
        </w:tc>
        <w:tc>
          <w:tcPr>
            <w:tcW w:w="791" w:type="dxa"/>
          </w:tcPr>
          <w:p w14:paraId="1302D31C" w14:textId="27D9A1F9" w:rsidR="009922E1" w:rsidRPr="00617002" w:rsidRDefault="009922E1" w:rsidP="004E58BF">
            <w:pPr>
              <w:pStyle w:val="afffffb"/>
              <w:rPr>
                <w:color w:val="000000"/>
              </w:rPr>
            </w:pPr>
            <w:r w:rsidRPr="00617002">
              <w:rPr>
                <w:color w:val="000000"/>
              </w:rPr>
              <w:t>0</w:t>
            </w:r>
          </w:p>
        </w:tc>
        <w:tc>
          <w:tcPr>
            <w:tcW w:w="792" w:type="dxa"/>
          </w:tcPr>
          <w:p w14:paraId="6E69A5AC" w14:textId="006FC122" w:rsidR="009922E1" w:rsidRPr="00617002" w:rsidRDefault="009922E1" w:rsidP="004E58BF">
            <w:pPr>
              <w:pStyle w:val="afffffb"/>
              <w:rPr>
                <w:color w:val="000000"/>
              </w:rPr>
            </w:pPr>
            <w:r w:rsidRPr="00617002">
              <w:rPr>
                <w:color w:val="000000"/>
              </w:rPr>
              <w:t>0</w:t>
            </w:r>
          </w:p>
        </w:tc>
        <w:tc>
          <w:tcPr>
            <w:tcW w:w="792" w:type="dxa"/>
          </w:tcPr>
          <w:p w14:paraId="6605A2C8" w14:textId="6E934C95" w:rsidR="009922E1" w:rsidRPr="00617002" w:rsidRDefault="009922E1" w:rsidP="004E58BF">
            <w:pPr>
              <w:pStyle w:val="afffffb"/>
              <w:rPr>
                <w:color w:val="000000"/>
              </w:rPr>
            </w:pPr>
            <w:r w:rsidRPr="00617002">
              <w:rPr>
                <w:color w:val="000000"/>
              </w:rPr>
              <w:t>0</w:t>
            </w:r>
          </w:p>
        </w:tc>
        <w:tc>
          <w:tcPr>
            <w:tcW w:w="792" w:type="dxa"/>
          </w:tcPr>
          <w:p w14:paraId="0142B0B2" w14:textId="78B7DD9D" w:rsidR="009922E1" w:rsidRPr="00617002" w:rsidRDefault="009922E1" w:rsidP="004E58BF">
            <w:pPr>
              <w:pStyle w:val="afffffb"/>
              <w:rPr>
                <w:color w:val="000000"/>
              </w:rPr>
            </w:pPr>
            <w:r w:rsidRPr="00617002">
              <w:rPr>
                <w:color w:val="000000"/>
              </w:rPr>
              <w:t>0</w:t>
            </w:r>
          </w:p>
        </w:tc>
        <w:tc>
          <w:tcPr>
            <w:tcW w:w="791" w:type="dxa"/>
          </w:tcPr>
          <w:p w14:paraId="76814E90" w14:textId="4C9A0987" w:rsidR="009922E1" w:rsidRPr="00617002" w:rsidRDefault="009922E1" w:rsidP="004E58BF">
            <w:pPr>
              <w:pStyle w:val="afffffb"/>
              <w:rPr>
                <w:color w:val="000000"/>
              </w:rPr>
            </w:pPr>
            <w:r w:rsidRPr="00617002">
              <w:rPr>
                <w:color w:val="000000"/>
              </w:rPr>
              <w:t>0</w:t>
            </w:r>
          </w:p>
        </w:tc>
        <w:tc>
          <w:tcPr>
            <w:tcW w:w="792" w:type="dxa"/>
          </w:tcPr>
          <w:p w14:paraId="59AFE977" w14:textId="74C69900" w:rsidR="009922E1" w:rsidRPr="00617002" w:rsidRDefault="009922E1" w:rsidP="004E58BF">
            <w:pPr>
              <w:pStyle w:val="afffffb"/>
              <w:rPr>
                <w:color w:val="000000"/>
              </w:rPr>
            </w:pPr>
            <w:r w:rsidRPr="00617002">
              <w:rPr>
                <w:color w:val="000000"/>
              </w:rPr>
              <w:t>0</w:t>
            </w:r>
          </w:p>
        </w:tc>
        <w:tc>
          <w:tcPr>
            <w:tcW w:w="792" w:type="dxa"/>
          </w:tcPr>
          <w:p w14:paraId="4C9C690D" w14:textId="2330720D" w:rsidR="009922E1" w:rsidRPr="00617002" w:rsidRDefault="009922E1" w:rsidP="004E58BF">
            <w:pPr>
              <w:pStyle w:val="afffffb"/>
              <w:rPr>
                <w:color w:val="000000"/>
              </w:rPr>
            </w:pPr>
            <w:r w:rsidRPr="00617002">
              <w:rPr>
                <w:color w:val="000000"/>
              </w:rPr>
              <w:t>1,833</w:t>
            </w:r>
          </w:p>
        </w:tc>
        <w:tc>
          <w:tcPr>
            <w:tcW w:w="792" w:type="dxa"/>
          </w:tcPr>
          <w:p w14:paraId="2776E400" w14:textId="145FEB1A" w:rsidR="009922E1" w:rsidRPr="00617002" w:rsidRDefault="009922E1" w:rsidP="004E58BF">
            <w:pPr>
              <w:pStyle w:val="afffffb"/>
              <w:rPr>
                <w:color w:val="000000"/>
              </w:rPr>
            </w:pPr>
            <w:r w:rsidRPr="00617002">
              <w:rPr>
                <w:color w:val="000000"/>
              </w:rPr>
              <w:t>1,359</w:t>
            </w:r>
          </w:p>
        </w:tc>
        <w:tc>
          <w:tcPr>
            <w:tcW w:w="792" w:type="dxa"/>
          </w:tcPr>
          <w:p w14:paraId="1715AA65" w14:textId="0AFD9144" w:rsidR="009922E1" w:rsidRPr="00617002" w:rsidRDefault="009922E1" w:rsidP="004E58BF">
            <w:pPr>
              <w:pStyle w:val="afffffb"/>
              <w:rPr>
                <w:color w:val="000000"/>
              </w:rPr>
            </w:pPr>
            <w:r w:rsidRPr="00617002">
              <w:rPr>
                <w:color w:val="000000"/>
              </w:rPr>
              <w:t>3,192</w:t>
            </w:r>
          </w:p>
        </w:tc>
      </w:tr>
      <w:tr w:rsidR="009922E1" w:rsidRPr="00617002" w14:paraId="0ACF7047" w14:textId="77777777" w:rsidTr="009922E1">
        <w:trPr>
          <w:trHeight w:val="283"/>
        </w:trPr>
        <w:tc>
          <w:tcPr>
            <w:tcW w:w="1101" w:type="dxa"/>
          </w:tcPr>
          <w:p w14:paraId="0CF3BEB7" w14:textId="77777777" w:rsidR="009922E1" w:rsidRPr="00617002" w:rsidRDefault="009922E1" w:rsidP="004E58BF">
            <w:pPr>
              <w:pStyle w:val="afffffb"/>
              <w:rPr>
                <w:color w:val="000000"/>
              </w:rPr>
            </w:pPr>
            <w:r w:rsidRPr="00617002">
              <w:rPr>
                <w:color w:val="000000"/>
              </w:rPr>
              <w:t>2030</w:t>
            </w:r>
          </w:p>
        </w:tc>
        <w:tc>
          <w:tcPr>
            <w:tcW w:w="791" w:type="dxa"/>
          </w:tcPr>
          <w:p w14:paraId="7DE82F78" w14:textId="60010C68" w:rsidR="009922E1" w:rsidRPr="00617002" w:rsidRDefault="009922E1" w:rsidP="004E58BF">
            <w:pPr>
              <w:pStyle w:val="afffffb"/>
              <w:rPr>
                <w:color w:val="000000"/>
              </w:rPr>
            </w:pPr>
            <w:r w:rsidRPr="00617002">
              <w:rPr>
                <w:color w:val="000000"/>
              </w:rPr>
              <w:t>0,382</w:t>
            </w:r>
          </w:p>
        </w:tc>
        <w:tc>
          <w:tcPr>
            <w:tcW w:w="792" w:type="dxa"/>
          </w:tcPr>
          <w:p w14:paraId="4F720940" w14:textId="472E699B" w:rsidR="009922E1" w:rsidRPr="00617002" w:rsidRDefault="009922E1" w:rsidP="004E58BF">
            <w:pPr>
              <w:pStyle w:val="afffffb"/>
              <w:rPr>
                <w:color w:val="000000"/>
              </w:rPr>
            </w:pPr>
            <w:r w:rsidRPr="00617002">
              <w:rPr>
                <w:color w:val="000000"/>
              </w:rPr>
              <w:t>0,337</w:t>
            </w:r>
          </w:p>
        </w:tc>
        <w:tc>
          <w:tcPr>
            <w:tcW w:w="792" w:type="dxa"/>
          </w:tcPr>
          <w:p w14:paraId="64D9C36D" w14:textId="51BEE598" w:rsidR="009922E1" w:rsidRPr="00617002" w:rsidRDefault="009922E1" w:rsidP="004E58BF">
            <w:pPr>
              <w:pStyle w:val="afffffb"/>
              <w:rPr>
                <w:color w:val="000000"/>
              </w:rPr>
            </w:pPr>
            <w:r w:rsidRPr="00617002">
              <w:rPr>
                <w:color w:val="000000"/>
              </w:rPr>
              <w:t>0,719</w:t>
            </w:r>
          </w:p>
        </w:tc>
        <w:tc>
          <w:tcPr>
            <w:tcW w:w="792" w:type="dxa"/>
          </w:tcPr>
          <w:p w14:paraId="112B0B03" w14:textId="05088ECD" w:rsidR="009922E1" w:rsidRPr="00617002" w:rsidRDefault="009922E1" w:rsidP="004E58BF">
            <w:pPr>
              <w:pStyle w:val="afffffb"/>
              <w:rPr>
                <w:color w:val="000000"/>
              </w:rPr>
            </w:pPr>
            <w:r w:rsidRPr="00617002">
              <w:rPr>
                <w:color w:val="000000"/>
              </w:rPr>
              <w:t>1,403</w:t>
            </w:r>
          </w:p>
        </w:tc>
        <w:tc>
          <w:tcPr>
            <w:tcW w:w="791" w:type="dxa"/>
          </w:tcPr>
          <w:p w14:paraId="3B522079" w14:textId="20BD2C17" w:rsidR="009922E1" w:rsidRPr="00617002" w:rsidRDefault="009922E1" w:rsidP="004E58BF">
            <w:pPr>
              <w:pStyle w:val="afffffb"/>
              <w:rPr>
                <w:color w:val="000000"/>
              </w:rPr>
            </w:pPr>
            <w:r w:rsidRPr="00617002">
              <w:rPr>
                <w:color w:val="000000"/>
              </w:rPr>
              <w:t>1,011</w:t>
            </w:r>
          </w:p>
        </w:tc>
        <w:tc>
          <w:tcPr>
            <w:tcW w:w="792" w:type="dxa"/>
          </w:tcPr>
          <w:p w14:paraId="58B48624" w14:textId="0CA4BF57" w:rsidR="009922E1" w:rsidRPr="00617002" w:rsidRDefault="009922E1" w:rsidP="004E58BF">
            <w:pPr>
              <w:pStyle w:val="afffffb"/>
              <w:rPr>
                <w:color w:val="000000"/>
              </w:rPr>
            </w:pPr>
            <w:r w:rsidRPr="00617002">
              <w:rPr>
                <w:color w:val="000000"/>
              </w:rPr>
              <w:t>2,414</w:t>
            </w:r>
          </w:p>
        </w:tc>
        <w:tc>
          <w:tcPr>
            <w:tcW w:w="792" w:type="dxa"/>
          </w:tcPr>
          <w:p w14:paraId="208AF829" w14:textId="1FD06021" w:rsidR="009922E1" w:rsidRPr="00617002" w:rsidRDefault="009922E1" w:rsidP="004E58BF">
            <w:pPr>
              <w:pStyle w:val="afffffb"/>
              <w:rPr>
                <w:color w:val="000000"/>
              </w:rPr>
            </w:pPr>
            <w:r w:rsidRPr="00617002">
              <w:rPr>
                <w:color w:val="000000"/>
              </w:rPr>
              <w:t>0,008</w:t>
            </w:r>
          </w:p>
        </w:tc>
        <w:tc>
          <w:tcPr>
            <w:tcW w:w="792" w:type="dxa"/>
          </w:tcPr>
          <w:p w14:paraId="0E5EF1A6" w14:textId="02C87DA7" w:rsidR="009922E1" w:rsidRPr="00617002" w:rsidRDefault="009922E1" w:rsidP="004E58BF">
            <w:pPr>
              <w:pStyle w:val="afffffb"/>
              <w:rPr>
                <w:color w:val="000000"/>
              </w:rPr>
            </w:pPr>
            <w:r w:rsidRPr="00617002">
              <w:rPr>
                <w:color w:val="000000"/>
              </w:rPr>
              <w:t>0,003</w:t>
            </w:r>
          </w:p>
        </w:tc>
        <w:tc>
          <w:tcPr>
            <w:tcW w:w="792" w:type="dxa"/>
          </w:tcPr>
          <w:p w14:paraId="6B691BFC" w14:textId="09216818" w:rsidR="009922E1" w:rsidRPr="00617002" w:rsidRDefault="009922E1" w:rsidP="004E58BF">
            <w:pPr>
              <w:pStyle w:val="afffffb"/>
              <w:rPr>
                <w:color w:val="000000"/>
              </w:rPr>
            </w:pPr>
            <w:r w:rsidRPr="00617002">
              <w:rPr>
                <w:color w:val="000000"/>
              </w:rPr>
              <w:t>0,011</w:t>
            </w:r>
          </w:p>
        </w:tc>
        <w:tc>
          <w:tcPr>
            <w:tcW w:w="791" w:type="dxa"/>
          </w:tcPr>
          <w:p w14:paraId="3A63729B" w14:textId="75D7107D" w:rsidR="009922E1" w:rsidRPr="00617002" w:rsidRDefault="009922E1" w:rsidP="004E58BF">
            <w:pPr>
              <w:pStyle w:val="afffffb"/>
              <w:rPr>
                <w:color w:val="000000"/>
              </w:rPr>
            </w:pPr>
            <w:r w:rsidRPr="00617002">
              <w:rPr>
                <w:color w:val="000000"/>
              </w:rPr>
              <w:t>0</w:t>
            </w:r>
          </w:p>
        </w:tc>
        <w:tc>
          <w:tcPr>
            <w:tcW w:w="792" w:type="dxa"/>
          </w:tcPr>
          <w:p w14:paraId="1430790E" w14:textId="666C8B20" w:rsidR="009922E1" w:rsidRPr="00617002" w:rsidRDefault="009922E1" w:rsidP="004E58BF">
            <w:pPr>
              <w:pStyle w:val="afffffb"/>
              <w:rPr>
                <w:color w:val="000000"/>
              </w:rPr>
            </w:pPr>
            <w:r w:rsidRPr="00617002">
              <w:rPr>
                <w:color w:val="000000"/>
              </w:rPr>
              <w:t>0</w:t>
            </w:r>
          </w:p>
        </w:tc>
        <w:tc>
          <w:tcPr>
            <w:tcW w:w="792" w:type="dxa"/>
          </w:tcPr>
          <w:p w14:paraId="22A0D246" w14:textId="53EBC33C" w:rsidR="009922E1" w:rsidRPr="00617002" w:rsidRDefault="009922E1" w:rsidP="004E58BF">
            <w:pPr>
              <w:pStyle w:val="afffffb"/>
              <w:rPr>
                <w:color w:val="000000"/>
              </w:rPr>
            </w:pPr>
            <w:r w:rsidRPr="00617002">
              <w:rPr>
                <w:color w:val="000000"/>
              </w:rPr>
              <w:t>0</w:t>
            </w:r>
          </w:p>
        </w:tc>
        <w:tc>
          <w:tcPr>
            <w:tcW w:w="792" w:type="dxa"/>
          </w:tcPr>
          <w:p w14:paraId="0EAF8626" w14:textId="53EA0F77" w:rsidR="009922E1" w:rsidRPr="00617002" w:rsidRDefault="009922E1" w:rsidP="004E58BF">
            <w:pPr>
              <w:pStyle w:val="afffffb"/>
              <w:rPr>
                <w:color w:val="000000"/>
              </w:rPr>
            </w:pPr>
            <w:r w:rsidRPr="00617002">
              <w:rPr>
                <w:color w:val="000000"/>
              </w:rPr>
              <w:t>0</w:t>
            </w:r>
          </w:p>
        </w:tc>
        <w:tc>
          <w:tcPr>
            <w:tcW w:w="791" w:type="dxa"/>
          </w:tcPr>
          <w:p w14:paraId="7EBA148D" w14:textId="65A302B8" w:rsidR="009922E1" w:rsidRPr="00617002" w:rsidRDefault="009922E1" w:rsidP="004E58BF">
            <w:pPr>
              <w:pStyle w:val="afffffb"/>
              <w:rPr>
                <w:color w:val="000000"/>
              </w:rPr>
            </w:pPr>
            <w:r w:rsidRPr="00617002">
              <w:rPr>
                <w:color w:val="000000"/>
              </w:rPr>
              <w:t>0</w:t>
            </w:r>
          </w:p>
        </w:tc>
        <w:tc>
          <w:tcPr>
            <w:tcW w:w="792" w:type="dxa"/>
          </w:tcPr>
          <w:p w14:paraId="43B360A1" w14:textId="1E93BF62" w:rsidR="009922E1" w:rsidRPr="00617002" w:rsidRDefault="009922E1" w:rsidP="004E58BF">
            <w:pPr>
              <w:pStyle w:val="afffffb"/>
              <w:rPr>
                <w:color w:val="000000"/>
              </w:rPr>
            </w:pPr>
            <w:r w:rsidRPr="00617002">
              <w:rPr>
                <w:color w:val="000000"/>
              </w:rPr>
              <w:t>0</w:t>
            </w:r>
          </w:p>
        </w:tc>
        <w:tc>
          <w:tcPr>
            <w:tcW w:w="792" w:type="dxa"/>
          </w:tcPr>
          <w:p w14:paraId="538EE09F" w14:textId="5A8BD876" w:rsidR="009922E1" w:rsidRPr="00617002" w:rsidRDefault="009922E1" w:rsidP="004E58BF">
            <w:pPr>
              <w:pStyle w:val="afffffb"/>
              <w:rPr>
                <w:color w:val="000000"/>
              </w:rPr>
            </w:pPr>
            <w:r w:rsidRPr="00617002">
              <w:rPr>
                <w:color w:val="000000"/>
              </w:rPr>
              <w:t>1,793</w:t>
            </w:r>
          </w:p>
        </w:tc>
        <w:tc>
          <w:tcPr>
            <w:tcW w:w="792" w:type="dxa"/>
          </w:tcPr>
          <w:p w14:paraId="2B4C0F53" w14:textId="7E90F072" w:rsidR="009922E1" w:rsidRPr="00617002" w:rsidRDefault="009922E1" w:rsidP="004E58BF">
            <w:pPr>
              <w:pStyle w:val="afffffb"/>
              <w:rPr>
                <w:color w:val="000000"/>
              </w:rPr>
            </w:pPr>
            <w:r w:rsidRPr="00617002">
              <w:rPr>
                <w:color w:val="000000"/>
              </w:rPr>
              <w:t>1,351</w:t>
            </w:r>
          </w:p>
        </w:tc>
        <w:tc>
          <w:tcPr>
            <w:tcW w:w="792" w:type="dxa"/>
          </w:tcPr>
          <w:p w14:paraId="1FF4BBA5" w14:textId="5AD98AD7" w:rsidR="009922E1" w:rsidRPr="00617002" w:rsidRDefault="009922E1" w:rsidP="004E58BF">
            <w:pPr>
              <w:pStyle w:val="afffffb"/>
              <w:rPr>
                <w:color w:val="000000"/>
              </w:rPr>
            </w:pPr>
            <w:r w:rsidRPr="00617002">
              <w:rPr>
                <w:color w:val="000000"/>
              </w:rPr>
              <w:t>3,144</w:t>
            </w:r>
          </w:p>
        </w:tc>
      </w:tr>
      <w:tr w:rsidR="009922E1" w:rsidRPr="00617002" w14:paraId="5A099380" w14:textId="77777777" w:rsidTr="009922E1">
        <w:trPr>
          <w:trHeight w:val="283"/>
        </w:trPr>
        <w:tc>
          <w:tcPr>
            <w:tcW w:w="1101" w:type="dxa"/>
          </w:tcPr>
          <w:p w14:paraId="53130445" w14:textId="77777777" w:rsidR="009922E1" w:rsidRPr="00617002" w:rsidRDefault="009922E1" w:rsidP="004E58BF">
            <w:pPr>
              <w:pStyle w:val="afffffb"/>
              <w:rPr>
                <w:color w:val="000000"/>
              </w:rPr>
            </w:pPr>
            <w:r w:rsidRPr="00617002">
              <w:rPr>
                <w:color w:val="000000"/>
              </w:rPr>
              <w:t>2031</w:t>
            </w:r>
          </w:p>
        </w:tc>
        <w:tc>
          <w:tcPr>
            <w:tcW w:w="791" w:type="dxa"/>
          </w:tcPr>
          <w:p w14:paraId="1B97B8EA" w14:textId="3B99C6F2" w:rsidR="009922E1" w:rsidRPr="00617002" w:rsidRDefault="009922E1" w:rsidP="004E58BF">
            <w:pPr>
              <w:pStyle w:val="afffffb"/>
              <w:rPr>
                <w:color w:val="000000"/>
              </w:rPr>
            </w:pPr>
            <w:r w:rsidRPr="00617002">
              <w:rPr>
                <w:color w:val="000000"/>
              </w:rPr>
              <w:t>0,382</w:t>
            </w:r>
          </w:p>
        </w:tc>
        <w:tc>
          <w:tcPr>
            <w:tcW w:w="792" w:type="dxa"/>
          </w:tcPr>
          <w:p w14:paraId="269DA76D" w14:textId="548CED86" w:rsidR="009922E1" w:rsidRPr="00617002" w:rsidRDefault="009922E1" w:rsidP="004E58BF">
            <w:pPr>
              <w:pStyle w:val="afffffb"/>
              <w:rPr>
                <w:color w:val="000000"/>
              </w:rPr>
            </w:pPr>
            <w:r w:rsidRPr="00617002">
              <w:rPr>
                <w:color w:val="000000"/>
              </w:rPr>
              <w:t>0,337</w:t>
            </w:r>
          </w:p>
        </w:tc>
        <w:tc>
          <w:tcPr>
            <w:tcW w:w="792" w:type="dxa"/>
          </w:tcPr>
          <w:p w14:paraId="092CBFD7" w14:textId="1BD6364C" w:rsidR="009922E1" w:rsidRPr="00617002" w:rsidRDefault="009922E1" w:rsidP="004E58BF">
            <w:pPr>
              <w:pStyle w:val="afffffb"/>
              <w:rPr>
                <w:color w:val="000000"/>
              </w:rPr>
            </w:pPr>
            <w:r w:rsidRPr="00617002">
              <w:rPr>
                <w:color w:val="000000"/>
              </w:rPr>
              <w:t>0,719</w:t>
            </w:r>
          </w:p>
        </w:tc>
        <w:tc>
          <w:tcPr>
            <w:tcW w:w="792" w:type="dxa"/>
          </w:tcPr>
          <w:p w14:paraId="14C85A46" w14:textId="561688D1" w:rsidR="009922E1" w:rsidRPr="00617002" w:rsidRDefault="009922E1" w:rsidP="004E58BF">
            <w:pPr>
              <w:pStyle w:val="afffffb"/>
              <w:rPr>
                <w:color w:val="000000"/>
              </w:rPr>
            </w:pPr>
            <w:r w:rsidRPr="00617002">
              <w:rPr>
                <w:color w:val="000000"/>
              </w:rPr>
              <w:t>1,403</w:t>
            </w:r>
          </w:p>
        </w:tc>
        <w:tc>
          <w:tcPr>
            <w:tcW w:w="791" w:type="dxa"/>
          </w:tcPr>
          <w:p w14:paraId="653BE7A0" w14:textId="3A715AB9" w:rsidR="009922E1" w:rsidRPr="00617002" w:rsidRDefault="009922E1" w:rsidP="004E58BF">
            <w:pPr>
              <w:pStyle w:val="afffffb"/>
              <w:rPr>
                <w:color w:val="000000"/>
              </w:rPr>
            </w:pPr>
            <w:r w:rsidRPr="00617002">
              <w:rPr>
                <w:color w:val="000000"/>
              </w:rPr>
              <w:t>1,011</w:t>
            </w:r>
          </w:p>
        </w:tc>
        <w:tc>
          <w:tcPr>
            <w:tcW w:w="792" w:type="dxa"/>
          </w:tcPr>
          <w:p w14:paraId="4631C7CE" w14:textId="335559F8" w:rsidR="009922E1" w:rsidRPr="00617002" w:rsidRDefault="009922E1" w:rsidP="004E58BF">
            <w:pPr>
              <w:pStyle w:val="afffffb"/>
              <w:rPr>
                <w:color w:val="000000"/>
              </w:rPr>
            </w:pPr>
            <w:r w:rsidRPr="00617002">
              <w:rPr>
                <w:color w:val="000000"/>
              </w:rPr>
              <w:t>2,414</w:t>
            </w:r>
          </w:p>
        </w:tc>
        <w:tc>
          <w:tcPr>
            <w:tcW w:w="792" w:type="dxa"/>
          </w:tcPr>
          <w:p w14:paraId="7ECB0C23" w14:textId="45FA6E7A" w:rsidR="009922E1" w:rsidRPr="00617002" w:rsidRDefault="009922E1" w:rsidP="004E58BF">
            <w:pPr>
              <w:pStyle w:val="afffffb"/>
              <w:rPr>
                <w:color w:val="000000"/>
              </w:rPr>
            </w:pPr>
            <w:r w:rsidRPr="00617002">
              <w:rPr>
                <w:color w:val="000000"/>
              </w:rPr>
              <w:t>0,878</w:t>
            </w:r>
          </w:p>
        </w:tc>
        <w:tc>
          <w:tcPr>
            <w:tcW w:w="792" w:type="dxa"/>
          </w:tcPr>
          <w:p w14:paraId="4E9DA6E8" w14:textId="7BF126CE" w:rsidR="009922E1" w:rsidRPr="00617002" w:rsidRDefault="009922E1" w:rsidP="004E58BF">
            <w:pPr>
              <w:pStyle w:val="afffffb"/>
              <w:rPr>
                <w:color w:val="000000"/>
              </w:rPr>
            </w:pPr>
            <w:r w:rsidRPr="00617002">
              <w:rPr>
                <w:color w:val="000000"/>
              </w:rPr>
              <w:t>0,074</w:t>
            </w:r>
          </w:p>
        </w:tc>
        <w:tc>
          <w:tcPr>
            <w:tcW w:w="792" w:type="dxa"/>
          </w:tcPr>
          <w:p w14:paraId="1118E66E" w14:textId="2DDC88A5" w:rsidR="009922E1" w:rsidRPr="00617002" w:rsidRDefault="009922E1" w:rsidP="004E58BF">
            <w:pPr>
              <w:pStyle w:val="afffffb"/>
              <w:rPr>
                <w:color w:val="000000"/>
              </w:rPr>
            </w:pPr>
            <w:r w:rsidRPr="00617002">
              <w:rPr>
                <w:color w:val="000000"/>
              </w:rPr>
              <w:t>0,952</w:t>
            </w:r>
          </w:p>
        </w:tc>
        <w:tc>
          <w:tcPr>
            <w:tcW w:w="791" w:type="dxa"/>
          </w:tcPr>
          <w:p w14:paraId="034CBCC4" w14:textId="21FA1EE7" w:rsidR="009922E1" w:rsidRPr="00617002" w:rsidRDefault="009922E1" w:rsidP="004E58BF">
            <w:pPr>
              <w:pStyle w:val="afffffb"/>
              <w:rPr>
                <w:color w:val="000000"/>
              </w:rPr>
            </w:pPr>
            <w:r w:rsidRPr="00617002">
              <w:rPr>
                <w:color w:val="000000"/>
              </w:rPr>
              <w:t>0</w:t>
            </w:r>
          </w:p>
        </w:tc>
        <w:tc>
          <w:tcPr>
            <w:tcW w:w="792" w:type="dxa"/>
          </w:tcPr>
          <w:p w14:paraId="31F26486" w14:textId="3D073F41" w:rsidR="009922E1" w:rsidRPr="00617002" w:rsidRDefault="009922E1" w:rsidP="004E58BF">
            <w:pPr>
              <w:pStyle w:val="afffffb"/>
              <w:rPr>
                <w:color w:val="000000"/>
              </w:rPr>
            </w:pPr>
            <w:r w:rsidRPr="00617002">
              <w:rPr>
                <w:color w:val="000000"/>
              </w:rPr>
              <w:t>0</w:t>
            </w:r>
          </w:p>
        </w:tc>
        <w:tc>
          <w:tcPr>
            <w:tcW w:w="792" w:type="dxa"/>
          </w:tcPr>
          <w:p w14:paraId="3B0740CC" w14:textId="1218C401" w:rsidR="009922E1" w:rsidRPr="00617002" w:rsidRDefault="009922E1" w:rsidP="004E58BF">
            <w:pPr>
              <w:pStyle w:val="afffffb"/>
              <w:rPr>
                <w:color w:val="000000"/>
              </w:rPr>
            </w:pPr>
            <w:r w:rsidRPr="00617002">
              <w:rPr>
                <w:color w:val="000000"/>
              </w:rPr>
              <w:t>0</w:t>
            </w:r>
          </w:p>
        </w:tc>
        <w:tc>
          <w:tcPr>
            <w:tcW w:w="792" w:type="dxa"/>
          </w:tcPr>
          <w:p w14:paraId="204DB3F8" w14:textId="1E9E5D93" w:rsidR="009922E1" w:rsidRPr="00617002" w:rsidRDefault="009922E1" w:rsidP="004E58BF">
            <w:pPr>
              <w:pStyle w:val="afffffb"/>
              <w:rPr>
                <w:color w:val="000000"/>
              </w:rPr>
            </w:pPr>
            <w:r w:rsidRPr="00617002">
              <w:rPr>
                <w:color w:val="000000"/>
              </w:rPr>
              <w:t>0</w:t>
            </w:r>
          </w:p>
        </w:tc>
        <w:tc>
          <w:tcPr>
            <w:tcW w:w="791" w:type="dxa"/>
          </w:tcPr>
          <w:p w14:paraId="5FFDED1C" w14:textId="77FA8E4D" w:rsidR="009922E1" w:rsidRPr="00617002" w:rsidRDefault="009922E1" w:rsidP="004E58BF">
            <w:pPr>
              <w:pStyle w:val="afffffb"/>
              <w:rPr>
                <w:color w:val="000000"/>
              </w:rPr>
            </w:pPr>
            <w:r w:rsidRPr="00617002">
              <w:rPr>
                <w:color w:val="000000"/>
              </w:rPr>
              <w:t>0</w:t>
            </w:r>
          </w:p>
        </w:tc>
        <w:tc>
          <w:tcPr>
            <w:tcW w:w="792" w:type="dxa"/>
          </w:tcPr>
          <w:p w14:paraId="2B7E37F8" w14:textId="37BE7375" w:rsidR="009922E1" w:rsidRPr="00617002" w:rsidRDefault="009922E1" w:rsidP="004E58BF">
            <w:pPr>
              <w:pStyle w:val="afffffb"/>
              <w:rPr>
                <w:color w:val="000000"/>
              </w:rPr>
            </w:pPr>
            <w:r w:rsidRPr="00617002">
              <w:rPr>
                <w:color w:val="000000"/>
              </w:rPr>
              <w:t>0</w:t>
            </w:r>
          </w:p>
        </w:tc>
        <w:tc>
          <w:tcPr>
            <w:tcW w:w="792" w:type="dxa"/>
          </w:tcPr>
          <w:p w14:paraId="2435F50B" w14:textId="12102DB7" w:rsidR="009922E1" w:rsidRPr="00617002" w:rsidRDefault="009922E1" w:rsidP="004E58BF">
            <w:pPr>
              <w:pStyle w:val="afffffb"/>
              <w:rPr>
                <w:color w:val="000000"/>
              </w:rPr>
            </w:pPr>
            <w:r w:rsidRPr="00617002">
              <w:rPr>
                <w:color w:val="000000"/>
              </w:rPr>
              <w:t>2,663</w:t>
            </w:r>
          </w:p>
        </w:tc>
        <w:tc>
          <w:tcPr>
            <w:tcW w:w="792" w:type="dxa"/>
          </w:tcPr>
          <w:p w14:paraId="45067991" w14:textId="23F156A6" w:rsidR="009922E1" w:rsidRPr="00617002" w:rsidRDefault="009922E1" w:rsidP="004E58BF">
            <w:pPr>
              <w:pStyle w:val="afffffb"/>
              <w:rPr>
                <w:color w:val="000000"/>
              </w:rPr>
            </w:pPr>
            <w:r w:rsidRPr="00617002">
              <w:rPr>
                <w:color w:val="000000"/>
              </w:rPr>
              <w:t>1,422</w:t>
            </w:r>
          </w:p>
        </w:tc>
        <w:tc>
          <w:tcPr>
            <w:tcW w:w="792" w:type="dxa"/>
          </w:tcPr>
          <w:p w14:paraId="24728FF6" w14:textId="1B0DD249" w:rsidR="009922E1" w:rsidRPr="00617002" w:rsidRDefault="009922E1" w:rsidP="004E58BF">
            <w:pPr>
              <w:pStyle w:val="afffffb"/>
              <w:rPr>
                <w:color w:val="000000"/>
              </w:rPr>
            </w:pPr>
            <w:r w:rsidRPr="00617002">
              <w:rPr>
                <w:color w:val="000000"/>
              </w:rPr>
              <w:t>4,085</w:t>
            </w:r>
          </w:p>
        </w:tc>
      </w:tr>
      <w:tr w:rsidR="009922E1" w:rsidRPr="00617002" w14:paraId="59069FD1" w14:textId="77777777" w:rsidTr="009922E1">
        <w:trPr>
          <w:trHeight w:val="283"/>
        </w:trPr>
        <w:tc>
          <w:tcPr>
            <w:tcW w:w="1101" w:type="dxa"/>
          </w:tcPr>
          <w:p w14:paraId="3C6C8C1D" w14:textId="77777777" w:rsidR="009922E1" w:rsidRPr="00617002" w:rsidRDefault="009922E1" w:rsidP="004E58BF">
            <w:pPr>
              <w:pStyle w:val="afffffb"/>
              <w:rPr>
                <w:color w:val="000000"/>
              </w:rPr>
            </w:pPr>
            <w:r w:rsidRPr="00617002">
              <w:rPr>
                <w:color w:val="000000"/>
              </w:rPr>
              <w:t>2032</w:t>
            </w:r>
          </w:p>
        </w:tc>
        <w:tc>
          <w:tcPr>
            <w:tcW w:w="791" w:type="dxa"/>
          </w:tcPr>
          <w:p w14:paraId="2B47FC9E" w14:textId="55E369A4" w:rsidR="009922E1" w:rsidRPr="00617002" w:rsidRDefault="009922E1" w:rsidP="004E58BF">
            <w:pPr>
              <w:pStyle w:val="afffffb"/>
              <w:rPr>
                <w:color w:val="000000"/>
              </w:rPr>
            </w:pPr>
            <w:r w:rsidRPr="00617002">
              <w:rPr>
                <w:color w:val="000000"/>
              </w:rPr>
              <w:t>0,382</w:t>
            </w:r>
          </w:p>
        </w:tc>
        <w:tc>
          <w:tcPr>
            <w:tcW w:w="792" w:type="dxa"/>
          </w:tcPr>
          <w:p w14:paraId="03B30933" w14:textId="30A5682A" w:rsidR="009922E1" w:rsidRPr="00617002" w:rsidRDefault="009922E1" w:rsidP="004E58BF">
            <w:pPr>
              <w:pStyle w:val="afffffb"/>
              <w:rPr>
                <w:color w:val="000000"/>
              </w:rPr>
            </w:pPr>
            <w:r w:rsidRPr="00617002">
              <w:rPr>
                <w:color w:val="000000"/>
              </w:rPr>
              <w:t>0,337</w:t>
            </w:r>
          </w:p>
        </w:tc>
        <w:tc>
          <w:tcPr>
            <w:tcW w:w="792" w:type="dxa"/>
          </w:tcPr>
          <w:p w14:paraId="0674AE2A" w14:textId="3023EA04" w:rsidR="009922E1" w:rsidRPr="00617002" w:rsidRDefault="009922E1" w:rsidP="004E58BF">
            <w:pPr>
              <w:pStyle w:val="afffffb"/>
              <w:rPr>
                <w:color w:val="000000"/>
              </w:rPr>
            </w:pPr>
            <w:r w:rsidRPr="00617002">
              <w:rPr>
                <w:color w:val="000000"/>
              </w:rPr>
              <w:t>0,719</w:t>
            </w:r>
          </w:p>
        </w:tc>
        <w:tc>
          <w:tcPr>
            <w:tcW w:w="792" w:type="dxa"/>
          </w:tcPr>
          <w:p w14:paraId="454A436B" w14:textId="1E85F185" w:rsidR="009922E1" w:rsidRPr="00617002" w:rsidRDefault="009922E1" w:rsidP="004E58BF">
            <w:pPr>
              <w:pStyle w:val="afffffb"/>
              <w:rPr>
                <w:color w:val="000000"/>
              </w:rPr>
            </w:pPr>
            <w:r w:rsidRPr="00617002">
              <w:rPr>
                <w:color w:val="000000"/>
              </w:rPr>
              <w:t>1,403</w:t>
            </w:r>
          </w:p>
        </w:tc>
        <w:tc>
          <w:tcPr>
            <w:tcW w:w="791" w:type="dxa"/>
          </w:tcPr>
          <w:p w14:paraId="4D09489F" w14:textId="77A3EC2C" w:rsidR="009922E1" w:rsidRPr="00617002" w:rsidRDefault="009922E1" w:rsidP="004E58BF">
            <w:pPr>
              <w:pStyle w:val="afffffb"/>
              <w:rPr>
                <w:color w:val="000000"/>
              </w:rPr>
            </w:pPr>
            <w:r w:rsidRPr="00617002">
              <w:rPr>
                <w:color w:val="000000"/>
              </w:rPr>
              <w:t>1,011</w:t>
            </w:r>
          </w:p>
        </w:tc>
        <w:tc>
          <w:tcPr>
            <w:tcW w:w="792" w:type="dxa"/>
          </w:tcPr>
          <w:p w14:paraId="7833D30D" w14:textId="628A48FE" w:rsidR="009922E1" w:rsidRPr="00617002" w:rsidRDefault="009922E1" w:rsidP="004E58BF">
            <w:pPr>
              <w:pStyle w:val="afffffb"/>
              <w:rPr>
                <w:color w:val="000000"/>
              </w:rPr>
            </w:pPr>
            <w:r w:rsidRPr="00617002">
              <w:rPr>
                <w:color w:val="000000"/>
              </w:rPr>
              <w:t>2,414</w:t>
            </w:r>
          </w:p>
        </w:tc>
        <w:tc>
          <w:tcPr>
            <w:tcW w:w="792" w:type="dxa"/>
          </w:tcPr>
          <w:p w14:paraId="77348B03" w14:textId="5238671C" w:rsidR="009922E1" w:rsidRPr="00617002" w:rsidRDefault="009922E1" w:rsidP="004E58BF">
            <w:pPr>
              <w:pStyle w:val="afffffb"/>
              <w:rPr>
                <w:color w:val="000000"/>
              </w:rPr>
            </w:pPr>
            <w:r w:rsidRPr="00617002">
              <w:rPr>
                <w:color w:val="000000"/>
              </w:rPr>
              <w:t>0,064</w:t>
            </w:r>
          </w:p>
        </w:tc>
        <w:tc>
          <w:tcPr>
            <w:tcW w:w="792" w:type="dxa"/>
          </w:tcPr>
          <w:p w14:paraId="35C5E482" w14:textId="03718A32" w:rsidR="009922E1" w:rsidRPr="00617002" w:rsidRDefault="009922E1" w:rsidP="004E58BF">
            <w:pPr>
              <w:pStyle w:val="afffffb"/>
              <w:rPr>
                <w:color w:val="000000"/>
              </w:rPr>
            </w:pPr>
            <w:r w:rsidRPr="00617002">
              <w:rPr>
                <w:color w:val="000000"/>
              </w:rPr>
              <w:t>0,021</w:t>
            </w:r>
          </w:p>
        </w:tc>
        <w:tc>
          <w:tcPr>
            <w:tcW w:w="792" w:type="dxa"/>
          </w:tcPr>
          <w:p w14:paraId="03DC10CB" w14:textId="6D52B18D" w:rsidR="009922E1" w:rsidRPr="00617002" w:rsidRDefault="009922E1" w:rsidP="004E58BF">
            <w:pPr>
              <w:pStyle w:val="afffffb"/>
              <w:rPr>
                <w:color w:val="000000"/>
              </w:rPr>
            </w:pPr>
            <w:r w:rsidRPr="00617002">
              <w:rPr>
                <w:color w:val="000000"/>
              </w:rPr>
              <w:t>0,085</w:t>
            </w:r>
          </w:p>
        </w:tc>
        <w:tc>
          <w:tcPr>
            <w:tcW w:w="791" w:type="dxa"/>
          </w:tcPr>
          <w:p w14:paraId="2C7CECC0" w14:textId="13FCA2B5" w:rsidR="009922E1" w:rsidRPr="00617002" w:rsidRDefault="009922E1" w:rsidP="004E58BF">
            <w:pPr>
              <w:pStyle w:val="afffffb"/>
              <w:rPr>
                <w:color w:val="000000"/>
              </w:rPr>
            </w:pPr>
            <w:r w:rsidRPr="00617002">
              <w:rPr>
                <w:color w:val="000000"/>
              </w:rPr>
              <w:t>0</w:t>
            </w:r>
          </w:p>
        </w:tc>
        <w:tc>
          <w:tcPr>
            <w:tcW w:w="792" w:type="dxa"/>
          </w:tcPr>
          <w:p w14:paraId="4F9353A5" w14:textId="76D42B15" w:rsidR="009922E1" w:rsidRPr="00617002" w:rsidRDefault="009922E1" w:rsidP="004E58BF">
            <w:pPr>
              <w:pStyle w:val="afffffb"/>
              <w:rPr>
                <w:color w:val="000000"/>
              </w:rPr>
            </w:pPr>
            <w:r w:rsidRPr="00617002">
              <w:rPr>
                <w:color w:val="000000"/>
              </w:rPr>
              <w:t>0</w:t>
            </w:r>
          </w:p>
        </w:tc>
        <w:tc>
          <w:tcPr>
            <w:tcW w:w="792" w:type="dxa"/>
          </w:tcPr>
          <w:p w14:paraId="61FCCF3C" w14:textId="5A1979EB" w:rsidR="009922E1" w:rsidRPr="00617002" w:rsidRDefault="009922E1" w:rsidP="004E58BF">
            <w:pPr>
              <w:pStyle w:val="afffffb"/>
              <w:rPr>
                <w:color w:val="000000"/>
              </w:rPr>
            </w:pPr>
            <w:r w:rsidRPr="00617002">
              <w:rPr>
                <w:color w:val="000000"/>
              </w:rPr>
              <w:t>0</w:t>
            </w:r>
          </w:p>
        </w:tc>
        <w:tc>
          <w:tcPr>
            <w:tcW w:w="792" w:type="dxa"/>
          </w:tcPr>
          <w:p w14:paraId="3AA71906" w14:textId="23E8491A" w:rsidR="009922E1" w:rsidRPr="00617002" w:rsidRDefault="009922E1" w:rsidP="004E58BF">
            <w:pPr>
              <w:pStyle w:val="afffffb"/>
              <w:rPr>
                <w:color w:val="000000"/>
              </w:rPr>
            </w:pPr>
            <w:r w:rsidRPr="00617002">
              <w:rPr>
                <w:color w:val="000000"/>
              </w:rPr>
              <w:t>0</w:t>
            </w:r>
          </w:p>
        </w:tc>
        <w:tc>
          <w:tcPr>
            <w:tcW w:w="791" w:type="dxa"/>
          </w:tcPr>
          <w:p w14:paraId="3777C80F" w14:textId="0D38D678" w:rsidR="009922E1" w:rsidRPr="00617002" w:rsidRDefault="009922E1" w:rsidP="004E58BF">
            <w:pPr>
              <w:pStyle w:val="afffffb"/>
              <w:rPr>
                <w:color w:val="000000"/>
              </w:rPr>
            </w:pPr>
            <w:r w:rsidRPr="00617002">
              <w:rPr>
                <w:color w:val="000000"/>
              </w:rPr>
              <w:t>0</w:t>
            </w:r>
          </w:p>
        </w:tc>
        <w:tc>
          <w:tcPr>
            <w:tcW w:w="792" w:type="dxa"/>
          </w:tcPr>
          <w:p w14:paraId="0942A8DE" w14:textId="06F7E441" w:rsidR="009922E1" w:rsidRPr="00617002" w:rsidRDefault="009922E1" w:rsidP="004E58BF">
            <w:pPr>
              <w:pStyle w:val="afffffb"/>
              <w:rPr>
                <w:color w:val="000000"/>
              </w:rPr>
            </w:pPr>
            <w:r w:rsidRPr="00617002">
              <w:rPr>
                <w:color w:val="000000"/>
              </w:rPr>
              <w:t>0</w:t>
            </w:r>
          </w:p>
        </w:tc>
        <w:tc>
          <w:tcPr>
            <w:tcW w:w="792" w:type="dxa"/>
          </w:tcPr>
          <w:p w14:paraId="5D54EFB7" w14:textId="1979AC4A" w:rsidR="009922E1" w:rsidRPr="00617002" w:rsidRDefault="009922E1" w:rsidP="004E58BF">
            <w:pPr>
              <w:pStyle w:val="afffffb"/>
              <w:rPr>
                <w:color w:val="000000"/>
              </w:rPr>
            </w:pPr>
            <w:r w:rsidRPr="00617002">
              <w:rPr>
                <w:color w:val="000000"/>
              </w:rPr>
              <w:t>1,849</w:t>
            </w:r>
          </w:p>
        </w:tc>
        <w:tc>
          <w:tcPr>
            <w:tcW w:w="792" w:type="dxa"/>
          </w:tcPr>
          <w:p w14:paraId="1E7D199F" w14:textId="22EE8CB8" w:rsidR="009922E1" w:rsidRPr="00617002" w:rsidRDefault="009922E1" w:rsidP="004E58BF">
            <w:pPr>
              <w:pStyle w:val="afffffb"/>
              <w:rPr>
                <w:color w:val="000000"/>
              </w:rPr>
            </w:pPr>
            <w:r w:rsidRPr="00617002">
              <w:rPr>
                <w:color w:val="000000"/>
              </w:rPr>
              <w:t>1,369</w:t>
            </w:r>
          </w:p>
        </w:tc>
        <w:tc>
          <w:tcPr>
            <w:tcW w:w="792" w:type="dxa"/>
          </w:tcPr>
          <w:p w14:paraId="404CAFF2" w14:textId="71C67575" w:rsidR="009922E1" w:rsidRPr="00617002" w:rsidRDefault="009922E1" w:rsidP="004E58BF">
            <w:pPr>
              <w:pStyle w:val="afffffb"/>
              <w:rPr>
                <w:color w:val="000000"/>
              </w:rPr>
            </w:pPr>
            <w:r w:rsidRPr="00617002">
              <w:rPr>
                <w:color w:val="000000"/>
              </w:rPr>
              <w:t>3,218</w:t>
            </w:r>
          </w:p>
        </w:tc>
      </w:tr>
      <w:tr w:rsidR="009922E1" w:rsidRPr="00617002" w14:paraId="3A881573" w14:textId="77777777" w:rsidTr="009922E1">
        <w:trPr>
          <w:trHeight w:val="283"/>
        </w:trPr>
        <w:tc>
          <w:tcPr>
            <w:tcW w:w="1101" w:type="dxa"/>
          </w:tcPr>
          <w:p w14:paraId="6E2E0B03" w14:textId="77777777" w:rsidR="009922E1" w:rsidRPr="00617002" w:rsidRDefault="009922E1" w:rsidP="004E58BF">
            <w:pPr>
              <w:pStyle w:val="afffffb"/>
              <w:rPr>
                <w:color w:val="000000"/>
              </w:rPr>
            </w:pPr>
            <w:r w:rsidRPr="00617002">
              <w:rPr>
                <w:color w:val="000000"/>
              </w:rPr>
              <w:t>2033</w:t>
            </w:r>
          </w:p>
        </w:tc>
        <w:tc>
          <w:tcPr>
            <w:tcW w:w="791" w:type="dxa"/>
          </w:tcPr>
          <w:p w14:paraId="7769561E" w14:textId="4F6CC4AF" w:rsidR="009922E1" w:rsidRPr="00617002" w:rsidRDefault="009922E1" w:rsidP="004E58BF">
            <w:pPr>
              <w:pStyle w:val="afffffb"/>
              <w:rPr>
                <w:color w:val="000000"/>
              </w:rPr>
            </w:pPr>
            <w:r w:rsidRPr="00617002">
              <w:rPr>
                <w:color w:val="000000"/>
              </w:rPr>
              <w:t>0,305</w:t>
            </w:r>
          </w:p>
        </w:tc>
        <w:tc>
          <w:tcPr>
            <w:tcW w:w="792" w:type="dxa"/>
          </w:tcPr>
          <w:p w14:paraId="1F19A99F" w14:textId="29320B14" w:rsidR="009922E1" w:rsidRPr="00617002" w:rsidRDefault="009922E1" w:rsidP="004E58BF">
            <w:pPr>
              <w:pStyle w:val="afffffb"/>
              <w:rPr>
                <w:color w:val="000000"/>
              </w:rPr>
            </w:pPr>
            <w:r w:rsidRPr="00617002">
              <w:rPr>
                <w:color w:val="000000"/>
              </w:rPr>
              <w:t>0,27</w:t>
            </w:r>
          </w:p>
        </w:tc>
        <w:tc>
          <w:tcPr>
            <w:tcW w:w="792" w:type="dxa"/>
          </w:tcPr>
          <w:p w14:paraId="368D01D1" w14:textId="48B49E04" w:rsidR="009922E1" w:rsidRPr="00617002" w:rsidRDefault="009922E1" w:rsidP="004E58BF">
            <w:pPr>
              <w:pStyle w:val="afffffb"/>
              <w:rPr>
                <w:color w:val="000000"/>
              </w:rPr>
            </w:pPr>
            <w:r w:rsidRPr="00617002">
              <w:rPr>
                <w:color w:val="000000"/>
              </w:rPr>
              <w:t>0,575</w:t>
            </w:r>
          </w:p>
        </w:tc>
        <w:tc>
          <w:tcPr>
            <w:tcW w:w="792" w:type="dxa"/>
          </w:tcPr>
          <w:p w14:paraId="5A8B8C96" w14:textId="3CE66797" w:rsidR="009922E1" w:rsidRPr="00617002" w:rsidRDefault="009922E1" w:rsidP="004E58BF">
            <w:pPr>
              <w:pStyle w:val="afffffb"/>
              <w:rPr>
                <w:color w:val="000000"/>
              </w:rPr>
            </w:pPr>
            <w:r w:rsidRPr="00617002">
              <w:rPr>
                <w:color w:val="000000"/>
              </w:rPr>
              <w:t>1,403</w:t>
            </w:r>
          </w:p>
        </w:tc>
        <w:tc>
          <w:tcPr>
            <w:tcW w:w="791" w:type="dxa"/>
          </w:tcPr>
          <w:p w14:paraId="369D3248" w14:textId="7EB133FD" w:rsidR="009922E1" w:rsidRPr="00617002" w:rsidRDefault="009922E1" w:rsidP="004E58BF">
            <w:pPr>
              <w:pStyle w:val="afffffb"/>
              <w:rPr>
                <w:color w:val="000000"/>
              </w:rPr>
            </w:pPr>
            <w:r w:rsidRPr="00617002">
              <w:rPr>
                <w:color w:val="000000"/>
              </w:rPr>
              <w:t>1,011</w:t>
            </w:r>
          </w:p>
        </w:tc>
        <w:tc>
          <w:tcPr>
            <w:tcW w:w="792" w:type="dxa"/>
          </w:tcPr>
          <w:p w14:paraId="479EBB30" w14:textId="63454097" w:rsidR="009922E1" w:rsidRPr="00617002" w:rsidRDefault="009922E1" w:rsidP="004E58BF">
            <w:pPr>
              <w:pStyle w:val="afffffb"/>
              <w:rPr>
                <w:color w:val="000000"/>
              </w:rPr>
            </w:pPr>
            <w:r w:rsidRPr="00617002">
              <w:rPr>
                <w:color w:val="000000"/>
              </w:rPr>
              <w:t>2,414</w:t>
            </w:r>
          </w:p>
        </w:tc>
        <w:tc>
          <w:tcPr>
            <w:tcW w:w="792" w:type="dxa"/>
          </w:tcPr>
          <w:p w14:paraId="2F8001C5" w14:textId="7585257D" w:rsidR="009922E1" w:rsidRPr="00617002" w:rsidRDefault="009922E1" w:rsidP="004E58BF">
            <w:pPr>
              <w:pStyle w:val="afffffb"/>
              <w:rPr>
                <w:color w:val="000000"/>
              </w:rPr>
            </w:pPr>
            <w:r w:rsidRPr="00617002">
              <w:rPr>
                <w:color w:val="000000"/>
              </w:rPr>
              <w:t>0,178</w:t>
            </w:r>
          </w:p>
        </w:tc>
        <w:tc>
          <w:tcPr>
            <w:tcW w:w="792" w:type="dxa"/>
          </w:tcPr>
          <w:p w14:paraId="5CD0BA88" w14:textId="54D01CD1" w:rsidR="009922E1" w:rsidRPr="00617002" w:rsidRDefault="009922E1" w:rsidP="004E58BF">
            <w:pPr>
              <w:pStyle w:val="afffffb"/>
              <w:rPr>
                <w:color w:val="000000"/>
              </w:rPr>
            </w:pPr>
            <w:r w:rsidRPr="00617002">
              <w:rPr>
                <w:color w:val="000000"/>
              </w:rPr>
              <w:t>0,042</w:t>
            </w:r>
          </w:p>
        </w:tc>
        <w:tc>
          <w:tcPr>
            <w:tcW w:w="792" w:type="dxa"/>
          </w:tcPr>
          <w:p w14:paraId="4E90D6B0" w14:textId="2BCBC7CB" w:rsidR="009922E1" w:rsidRPr="00617002" w:rsidRDefault="009922E1" w:rsidP="004E58BF">
            <w:pPr>
              <w:pStyle w:val="afffffb"/>
              <w:rPr>
                <w:color w:val="000000"/>
              </w:rPr>
            </w:pPr>
            <w:r w:rsidRPr="00617002">
              <w:rPr>
                <w:color w:val="000000"/>
              </w:rPr>
              <w:t>0,22</w:t>
            </w:r>
          </w:p>
        </w:tc>
        <w:tc>
          <w:tcPr>
            <w:tcW w:w="791" w:type="dxa"/>
          </w:tcPr>
          <w:p w14:paraId="2588EB44" w14:textId="742097DC" w:rsidR="009922E1" w:rsidRPr="00617002" w:rsidRDefault="009922E1" w:rsidP="004E58BF">
            <w:pPr>
              <w:pStyle w:val="afffffb"/>
              <w:rPr>
                <w:color w:val="000000"/>
              </w:rPr>
            </w:pPr>
            <w:r w:rsidRPr="00617002">
              <w:rPr>
                <w:color w:val="000000"/>
              </w:rPr>
              <w:t>0</w:t>
            </w:r>
          </w:p>
        </w:tc>
        <w:tc>
          <w:tcPr>
            <w:tcW w:w="792" w:type="dxa"/>
          </w:tcPr>
          <w:p w14:paraId="10B65491" w14:textId="32FCABEE" w:rsidR="009922E1" w:rsidRPr="00617002" w:rsidRDefault="009922E1" w:rsidP="004E58BF">
            <w:pPr>
              <w:pStyle w:val="afffffb"/>
              <w:rPr>
                <w:color w:val="000000"/>
              </w:rPr>
            </w:pPr>
            <w:r w:rsidRPr="00617002">
              <w:rPr>
                <w:color w:val="000000"/>
              </w:rPr>
              <w:t>0</w:t>
            </w:r>
          </w:p>
        </w:tc>
        <w:tc>
          <w:tcPr>
            <w:tcW w:w="792" w:type="dxa"/>
          </w:tcPr>
          <w:p w14:paraId="3DD6EF61" w14:textId="5311DF43" w:rsidR="009922E1" w:rsidRPr="00617002" w:rsidRDefault="009922E1" w:rsidP="004E58BF">
            <w:pPr>
              <w:pStyle w:val="afffffb"/>
              <w:rPr>
                <w:color w:val="000000"/>
              </w:rPr>
            </w:pPr>
            <w:r w:rsidRPr="00617002">
              <w:rPr>
                <w:color w:val="000000"/>
              </w:rPr>
              <w:t>0</w:t>
            </w:r>
          </w:p>
        </w:tc>
        <w:tc>
          <w:tcPr>
            <w:tcW w:w="792" w:type="dxa"/>
          </w:tcPr>
          <w:p w14:paraId="79AA389F" w14:textId="606BE415" w:rsidR="009922E1" w:rsidRPr="00617002" w:rsidRDefault="009922E1" w:rsidP="004E58BF">
            <w:pPr>
              <w:pStyle w:val="afffffb"/>
              <w:rPr>
                <w:color w:val="000000"/>
              </w:rPr>
            </w:pPr>
            <w:r w:rsidRPr="00617002">
              <w:rPr>
                <w:color w:val="000000"/>
              </w:rPr>
              <w:t>0</w:t>
            </w:r>
          </w:p>
        </w:tc>
        <w:tc>
          <w:tcPr>
            <w:tcW w:w="791" w:type="dxa"/>
          </w:tcPr>
          <w:p w14:paraId="124B2A8B" w14:textId="4D19777B" w:rsidR="009922E1" w:rsidRPr="00617002" w:rsidRDefault="009922E1" w:rsidP="004E58BF">
            <w:pPr>
              <w:pStyle w:val="afffffb"/>
              <w:rPr>
                <w:color w:val="000000"/>
              </w:rPr>
            </w:pPr>
            <w:r w:rsidRPr="00617002">
              <w:rPr>
                <w:color w:val="000000"/>
              </w:rPr>
              <w:t>0</w:t>
            </w:r>
          </w:p>
        </w:tc>
        <w:tc>
          <w:tcPr>
            <w:tcW w:w="792" w:type="dxa"/>
          </w:tcPr>
          <w:p w14:paraId="68ABD6DB" w14:textId="3BE75C3F" w:rsidR="009922E1" w:rsidRPr="00617002" w:rsidRDefault="009922E1" w:rsidP="004E58BF">
            <w:pPr>
              <w:pStyle w:val="afffffb"/>
              <w:rPr>
                <w:color w:val="000000"/>
              </w:rPr>
            </w:pPr>
            <w:r w:rsidRPr="00617002">
              <w:rPr>
                <w:color w:val="000000"/>
              </w:rPr>
              <w:t>0</w:t>
            </w:r>
          </w:p>
        </w:tc>
        <w:tc>
          <w:tcPr>
            <w:tcW w:w="792" w:type="dxa"/>
          </w:tcPr>
          <w:p w14:paraId="235E90E3" w14:textId="2190F747" w:rsidR="009922E1" w:rsidRPr="00617002" w:rsidRDefault="009922E1" w:rsidP="004E58BF">
            <w:pPr>
              <w:pStyle w:val="afffffb"/>
              <w:rPr>
                <w:color w:val="000000"/>
              </w:rPr>
            </w:pPr>
            <w:r w:rsidRPr="00617002">
              <w:rPr>
                <w:color w:val="000000"/>
              </w:rPr>
              <w:t>1,886</w:t>
            </w:r>
          </w:p>
        </w:tc>
        <w:tc>
          <w:tcPr>
            <w:tcW w:w="792" w:type="dxa"/>
          </w:tcPr>
          <w:p w14:paraId="7DE91B91" w14:textId="18575CD0" w:rsidR="009922E1" w:rsidRPr="00617002" w:rsidRDefault="009922E1" w:rsidP="004E58BF">
            <w:pPr>
              <w:pStyle w:val="afffffb"/>
              <w:rPr>
                <w:color w:val="000000"/>
              </w:rPr>
            </w:pPr>
            <w:r w:rsidRPr="00617002">
              <w:rPr>
                <w:color w:val="000000"/>
              </w:rPr>
              <w:t>1,323</w:t>
            </w:r>
          </w:p>
        </w:tc>
        <w:tc>
          <w:tcPr>
            <w:tcW w:w="792" w:type="dxa"/>
          </w:tcPr>
          <w:p w14:paraId="72D39856" w14:textId="3DB82380" w:rsidR="009922E1" w:rsidRPr="00617002" w:rsidRDefault="009922E1" w:rsidP="004E58BF">
            <w:pPr>
              <w:pStyle w:val="afffffb"/>
              <w:rPr>
                <w:color w:val="000000"/>
              </w:rPr>
            </w:pPr>
            <w:r w:rsidRPr="00617002">
              <w:rPr>
                <w:color w:val="000000"/>
              </w:rPr>
              <w:t>3,209</w:t>
            </w:r>
          </w:p>
        </w:tc>
      </w:tr>
      <w:tr w:rsidR="009922E1" w:rsidRPr="00617002" w14:paraId="6085E3D5" w14:textId="77777777" w:rsidTr="009922E1">
        <w:trPr>
          <w:trHeight w:val="283"/>
        </w:trPr>
        <w:tc>
          <w:tcPr>
            <w:tcW w:w="1101" w:type="dxa"/>
          </w:tcPr>
          <w:p w14:paraId="11ABC083" w14:textId="77777777" w:rsidR="009922E1" w:rsidRPr="00617002" w:rsidRDefault="009922E1" w:rsidP="004E58BF">
            <w:pPr>
              <w:pStyle w:val="afffffb"/>
              <w:rPr>
                <w:color w:val="000000"/>
              </w:rPr>
            </w:pPr>
            <w:r w:rsidRPr="00617002">
              <w:rPr>
                <w:color w:val="000000"/>
              </w:rPr>
              <w:t>2034</w:t>
            </w:r>
          </w:p>
        </w:tc>
        <w:tc>
          <w:tcPr>
            <w:tcW w:w="791" w:type="dxa"/>
          </w:tcPr>
          <w:p w14:paraId="05050C01" w14:textId="3EF5DEBF" w:rsidR="009922E1" w:rsidRPr="00617002" w:rsidRDefault="009922E1" w:rsidP="004E58BF">
            <w:pPr>
              <w:pStyle w:val="afffffb"/>
              <w:rPr>
                <w:color w:val="000000"/>
              </w:rPr>
            </w:pPr>
            <w:r w:rsidRPr="00617002">
              <w:rPr>
                <w:color w:val="000000"/>
              </w:rPr>
              <w:t>0,305</w:t>
            </w:r>
          </w:p>
        </w:tc>
        <w:tc>
          <w:tcPr>
            <w:tcW w:w="792" w:type="dxa"/>
          </w:tcPr>
          <w:p w14:paraId="2DAA2E7F" w14:textId="35479A2D" w:rsidR="009922E1" w:rsidRPr="00617002" w:rsidRDefault="009922E1" w:rsidP="004E58BF">
            <w:pPr>
              <w:pStyle w:val="afffffb"/>
              <w:rPr>
                <w:color w:val="000000"/>
              </w:rPr>
            </w:pPr>
            <w:r w:rsidRPr="00617002">
              <w:rPr>
                <w:color w:val="000000"/>
              </w:rPr>
              <w:t>0,27</w:t>
            </w:r>
          </w:p>
        </w:tc>
        <w:tc>
          <w:tcPr>
            <w:tcW w:w="792" w:type="dxa"/>
          </w:tcPr>
          <w:p w14:paraId="74C69773" w14:textId="7172A7B1" w:rsidR="009922E1" w:rsidRPr="00617002" w:rsidRDefault="009922E1" w:rsidP="004E58BF">
            <w:pPr>
              <w:pStyle w:val="afffffb"/>
              <w:rPr>
                <w:color w:val="000000"/>
              </w:rPr>
            </w:pPr>
            <w:r w:rsidRPr="00617002">
              <w:rPr>
                <w:color w:val="000000"/>
              </w:rPr>
              <w:t>0,575</w:t>
            </w:r>
          </w:p>
        </w:tc>
        <w:tc>
          <w:tcPr>
            <w:tcW w:w="792" w:type="dxa"/>
          </w:tcPr>
          <w:p w14:paraId="01AD0467" w14:textId="11FBD455" w:rsidR="009922E1" w:rsidRPr="00617002" w:rsidRDefault="009922E1" w:rsidP="004E58BF">
            <w:pPr>
              <w:pStyle w:val="afffffb"/>
              <w:rPr>
                <w:color w:val="000000"/>
              </w:rPr>
            </w:pPr>
            <w:r w:rsidRPr="00617002">
              <w:rPr>
                <w:color w:val="000000"/>
              </w:rPr>
              <w:t>1,403</w:t>
            </w:r>
          </w:p>
        </w:tc>
        <w:tc>
          <w:tcPr>
            <w:tcW w:w="791" w:type="dxa"/>
          </w:tcPr>
          <w:p w14:paraId="658E8D00" w14:textId="71100EE6" w:rsidR="009922E1" w:rsidRPr="00617002" w:rsidRDefault="009922E1" w:rsidP="004E58BF">
            <w:pPr>
              <w:pStyle w:val="afffffb"/>
              <w:rPr>
                <w:color w:val="000000"/>
              </w:rPr>
            </w:pPr>
            <w:r w:rsidRPr="00617002">
              <w:rPr>
                <w:color w:val="000000"/>
              </w:rPr>
              <w:t>1,011</w:t>
            </w:r>
          </w:p>
        </w:tc>
        <w:tc>
          <w:tcPr>
            <w:tcW w:w="792" w:type="dxa"/>
          </w:tcPr>
          <w:p w14:paraId="28C431F0" w14:textId="180068DE" w:rsidR="009922E1" w:rsidRPr="00617002" w:rsidRDefault="009922E1" w:rsidP="004E58BF">
            <w:pPr>
              <w:pStyle w:val="afffffb"/>
              <w:rPr>
                <w:color w:val="000000"/>
              </w:rPr>
            </w:pPr>
            <w:r w:rsidRPr="00617002">
              <w:rPr>
                <w:color w:val="000000"/>
              </w:rPr>
              <w:t>2,414</w:t>
            </w:r>
          </w:p>
        </w:tc>
        <w:tc>
          <w:tcPr>
            <w:tcW w:w="792" w:type="dxa"/>
          </w:tcPr>
          <w:p w14:paraId="09BC951D" w14:textId="341D7B00" w:rsidR="009922E1" w:rsidRPr="00617002" w:rsidRDefault="009922E1" w:rsidP="004E58BF">
            <w:pPr>
              <w:pStyle w:val="afffffb"/>
              <w:rPr>
                <w:color w:val="000000"/>
              </w:rPr>
            </w:pPr>
            <w:r w:rsidRPr="00617002">
              <w:rPr>
                <w:color w:val="000000"/>
              </w:rPr>
              <w:t>0,089</w:t>
            </w:r>
          </w:p>
        </w:tc>
        <w:tc>
          <w:tcPr>
            <w:tcW w:w="792" w:type="dxa"/>
          </w:tcPr>
          <w:p w14:paraId="22B1339B" w14:textId="4B22105B" w:rsidR="009922E1" w:rsidRPr="00617002" w:rsidRDefault="009922E1" w:rsidP="004E58BF">
            <w:pPr>
              <w:pStyle w:val="afffffb"/>
              <w:rPr>
                <w:color w:val="000000"/>
              </w:rPr>
            </w:pPr>
            <w:r w:rsidRPr="00617002">
              <w:rPr>
                <w:color w:val="000000"/>
              </w:rPr>
              <w:t>0,021</w:t>
            </w:r>
          </w:p>
        </w:tc>
        <w:tc>
          <w:tcPr>
            <w:tcW w:w="792" w:type="dxa"/>
          </w:tcPr>
          <w:p w14:paraId="03159263" w14:textId="74A85207" w:rsidR="009922E1" w:rsidRPr="00617002" w:rsidRDefault="009922E1" w:rsidP="004E58BF">
            <w:pPr>
              <w:pStyle w:val="afffffb"/>
              <w:rPr>
                <w:color w:val="000000"/>
              </w:rPr>
            </w:pPr>
            <w:r w:rsidRPr="00617002">
              <w:rPr>
                <w:color w:val="000000"/>
              </w:rPr>
              <w:t>0,11</w:t>
            </w:r>
          </w:p>
        </w:tc>
        <w:tc>
          <w:tcPr>
            <w:tcW w:w="791" w:type="dxa"/>
          </w:tcPr>
          <w:p w14:paraId="6D9D819B" w14:textId="242F7E27" w:rsidR="009922E1" w:rsidRPr="00617002" w:rsidRDefault="009922E1" w:rsidP="004E58BF">
            <w:pPr>
              <w:pStyle w:val="afffffb"/>
              <w:rPr>
                <w:color w:val="000000"/>
              </w:rPr>
            </w:pPr>
            <w:r w:rsidRPr="00617002">
              <w:rPr>
                <w:color w:val="000000"/>
              </w:rPr>
              <w:t>0</w:t>
            </w:r>
          </w:p>
        </w:tc>
        <w:tc>
          <w:tcPr>
            <w:tcW w:w="792" w:type="dxa"/>
          </w:tcPr>
          <w:p w14:paraId="4E820681" w14:textId="2E946471" w:rsidR="009922E1" w:rsidRPr="00617002" w:rsidRDefault="009922E1" w:rsidP="004E58BF">
            <w:pPr>
              <w:pStyle w:val="afffffb"/>
              <w:rPr>
                <w:color w:val="000000"/>
              </w:rPr>
            </w:pPr>
            <w:r w:rsidRPr="00617002">
              <w:rPr>
                <w:color w:val="000000"/>
              </w:rPr>
              <w:t>0</w:t>
            </w:r>
          </w:p>
        </w:tc>
        <w:tc>
          <w:tcPr>
            <w:tcW w:w="792" w:type="dxa"/>
          </w:tcPr>
          <w:p w14:paraId="6D4062B2" w14:textId="189A9B75" w:rsidR="009922E1" w:rsidRPr="00617002" w:rsidRDefault="009922E1" w:rsidP="004E58BF">
            <w:pPr>
              <w:pStyle w:val="afffffb"/>
              <w:rPr>
                <w:color w:val="000000"/>
              </w:rPr>
            </w:pPr>
            <w:r w:rsidRPr="00617002">
              <w:rPr>
                <w:color w:val="000000"/>
              </w:rPr>
              <w:t>0</w:t>
            </w:r>
          </w:p>
        </w:tc>
        <w:tc>
          <w:tcPr>
            <w:tcW w:w="792" w:type="dxa"/>
          </w:tcPr>
          <w:p w14:paraId="5A172CB7" w14:textId="39DFB120" w:rsidR="009922E1" w:rsidRPr="00617002" w:rsidRDefault="009922E1" w:rsidP="004E58BF">
            <w:pPr>
              <w:pStyle w:val="afffffb"/>
              <w:rPr>
                <w:color w:val="000000"/>
              </w:rPr>
            </w:pPr>
            <w:r w:rsidRPr="00617002">
              <w:rPr>
                <w:color w:val="000000"/>
              </w:rPr>
              <w:t>0</w:t>
            </w:r>
          </w:p>
        </w:tc>
        <w:tc>
          <w:tcPr>
            <w:tcW w:w="791" w:type="dxa"/>
          </w:tcPr>
          <w:p w14:paraId="461B519B" w14:textId="3518081C" w:rsidR="009922E1" w:rsidRPr="00617002" w:rsidRDefault="009922E1" w:rsidP="004E58BF">
            <w:pPr>
              <w:pStyle w:val="afffffb"/>
              <w:rPr>
                <w:color w:val="000000"/>
              </w:rPr>
            </w:pPr>
            <w:r w:rsidRPr="00617002">
              <w:rPr>
                <w:color w:val="000000"/>
              </w:rPr>
              <w:t>0</w:t>
            </w:r>
          </w:p>
        </w:tc>
        <w:tc>
          <w:tcPr>
            <w:tcW w:w="792" w:type="dxa"/>
          </w:tcPr>
          <w:p w14:paraId="21167B15" w14:textId="5BFB3DB6" w:rsidR="009922E1" w:rsidRPr="00617002" w:rsidRDefault="009922E1" w:rsidP="004E58BF">
            <w:pPr>
              <w:pStyle w:val="afffffb"/>
              <w:rPr>
                <w:color w:val="000000"/>
              </w:rPr>
            </w:pPr>
            <w:r w:rsidRPr="00617002">
              <w:rPr>
                <w:color w:val="000000"/>
              </w:rPr>
              <w:t>0</w:t>
            </w:r>
          </w:p>
        </w:tc>
        <w:tc>
          <w:tcPr>
            <w:tcW w:w="792" w:type="dxa"/>
          </w:tcPr>
          <w:p w14:paraId="767C8AF3" w14:textId="3D5F86DF" w:rsidR="009922E1" w:rsidRPr="00617002" w:rsidRDefault="009922E1" w:rsidP="004E58BF">
            <w:pPr>
              <w:pStyle w:val="afffffb"/>
              <w:rPr>
                <w:color w:val="000000"/>
              </w:rPr>
            </w:pPr>
            <w:r w:rsidRPr="00617002">
              <w:rPr>
                <w:color w:val="000000"/>
              </w:rPr>
              <w:t>1,797</w:t>
            </w:r>
          </w:p>
        </w:tc>
        <w:tc>
          <w:tcPr>
            <w:tcW w:w="792" w:type="dxa"/>
          </w:tcPr>
          <w:p w14:paraId="22EB8091" w14:textId="0664A501" w:rsidR="009922E1" w:rsidRPr="00617002" w:rsidRDefault="009922E1" w:rsidP="004E58BF">
            <w:pPr>
              <w:pStyle w:val="afffffb"/>
              <w:rPr>
                <w:color w:val="000000"/>
              </w:rPr>
            </w:pPr>
            <w:r w:rsidRPr="00617002">
              <w:rPr>
                <w:color w:val="000000"/>
              </w:rPr>
              <w:t>1,302</w:t>
            </w:r>
          </w:p>
        </w:tc>
        <w:tc>
          <w:tcPr>
            <w:tcW w:w="792" w:type="dxa"/>
          </w:tcPr>
          <w:p w14:paraId="3FB010EB" w14:textId="44FE4A9D" w:rsidR="009922E1" w:rsidRPr="00617002" w:rsidRDefault="009922E1" w:rsidP="004E58BF">
            <w:pPr>
              <w:pStyle w:val="afffffb"/>
              <w:rPr>
                <w:color w:val="000000"/>
              </w:rPr>
            </w:pPr>
            <w:r w:rsidRPr="00617002">
              <w:rPr>
                <w:color w:val="000000"/>
              </w:rPr>
              <w:t>3,099</w:t>
            </w:r>
          </w:p>
        </w:tc>
      </w:tr>
      <w:tr w:rsidR="009922E1" w:rsidRPr="00617002" w14:paraId="47AA423F" w14:textId="77777777" w:rsidTr="009922E1">
        <w:trPr>
          <w:trHeight w:val="283"/>
        </w:trPr>
        <w:tc>
          <w:tcPr>
            <w:tcW w:w="1101" w:type="dxa"/>
          </w:tcPr>
          <w:p w14:paraId="456057A7" w14:textId="2F69432D" w:rsidR="009922E1" w:rsidRPr="00617002" w:rsidRDefault="009922E1" w:rsidP="004E58BF">
            <w:pPr>
              <w:pStyle w:val="afffffb"/>
              <w:rPr>
                <w:color w:val="000000"/>
              </w:rPr>
            </w:pPr>
            <w:r w:rsidRPr="00617002">
              <w:rPr>
                <w:color w:val="000000"/>
              </w:rPr>
              <w:t>2035</w:t>
            </w:r>
          </w:p>
        </w:tc>
        <w:tc>
          <w:tcPr>
            <w:tcW w:w="791" w:type="dxa"/>
          </w:tcPr>
          <w:p w14:paraId="1C0F6A6D" w14:textId="28792A8F" w:rsidR="009922E1" w:rsidRPr="00617002" w:rsidRDefault="009922E1" w:rsidP="004E58BF">
            <w:pPr>
              <w:pStyle w:val="afffffb"/>
              <w:rPr>
                <w:color w:val="000000"/>
              </w:rPr>
            </w:pPr>
            <w:r w:rsidRPr="00617002">
              <w:rPr>
                <w:color w:val="000000"/>
              </w:rPr>
              <w:t>0,305</w:t>
            </w:r>
          </w:p>
        </w:tc>
        <w:tc>
          <w:tcPr>
            <w:tcW w:w="792" w:type="dxa"/>
          </w:tcPr>
          <w:p w14:paraId="16729963" w14:textId="1C4A5335" w:rsidR="009922E1" w:rsidRPr="00617002" w:rsidRDefault="009922E1" w:rsidP="004E58BF">
            <w:pPr>
              <w:pStyle w:val="afffffb"/>
              <w:rPr>
                <w:color w:val="000000"/>
              </w:rPr>
            </w:pPr>
            <w:r w:rsidRPr="00617002">
              <w:rPr>
                <w:color w:val="000000"/>
              </w:rPr>
              <w:t>0,27</w:t>
            </w:r>
          </w:p>
        </w:tc>
        <w:tc>
          <w:tcPr>
            <w:tcW w:w="792" w:type="dxa"/>
          </w:tcPr>
          <w:p w14:paraId="457330DF" w14:textId="05E1A841" w:rsidR="009922E1" w:rsidRPr="00617002" w:rsidRDefault="009922E1" w:rsidP="004E58BF">
            <w:pPr>
              <w:pStyle w:val="afffffb"/>
              <w:rPr>
                <w:color w:val="000000"/>
              </w:rPr>
            </w:pPr>
            <w:r w:rsidRPr="00617002">
              <w:rPr>
                <w:color w:val="000000"/>
              </w:rPr>
              <w:t>0,575</w:t>
            </w:r>
          </w:p>
        </w:tc>
        <w:tc>
          <w:tcPr>
            <w:tcW w:w="792" w:type="dxa"/>
          </w:tcPr>
          <w:p w14:paraId="6F26C6E8" w14:textId="09BFC809" w:rsidR="009922E1" w:rsidRPr="00617002" w:rsidRDefault="009922E1" w:rsidP="004E58BF">
            <w:pPr>
              <w:pStyle w:val="afffffb"/>
              <w:rPr>
                <w:color w:val="000000"/>
              </w:rPr>
            </w:pPr>
            <w:r w:rsidRPr="00617002">
              <w:rPr>
                <w:color w:val="000000"/>
              </w:rPr>
              <w:t>1,403</w:t>
            </w:r>
          </w:p>
        </w:tc>
        <w:tc>
          <w:tcPr>
            <w:tcW w:w="791" w:type="dxa"/>
          </w:tcPr>
          <w:p w14:paraId="3DA9A1B3" w14:textId="7ABAFB64" w:rsidR="009922E1" w:rsidRPr="00617002" w:rsidRDefault="009922E1" w:rsidP="004E58BF">
            <w:pPr>
              <w:pStyle w:val="afffffb"/>
              <w:rPr>
                <w:color w:val="000000"/>
              </w:rPr>
            </w:pPr>
            <w:r w:rsidRPr="00617002">
              <w:rPr>
                <w:color w:val="000000"/>
              </w:rPr>
              <w:t>1,011</w:t>
            </w:r>
          </w:p>
        </w:tc>
        <w:tc>
          <w:tcPr>
            <w:tcW w:w="792" w:type="dxa"/>
          </w:tcPr>
          <w:p w14:paraId="2FAD2DC4" w14:textId="4A44A165" w:rsidR="009922E1" w:rsidRPr="00617002" w:rsidRDefault="009922E1" w:rsidP="004E58BF">
            <w:pPr>
              <w:pStyle w:val="afffffb"/>
              <w:rPr>
                <w:color w:val="000000"/>
              </w:rPr>
            </w:pPr>
            <w:r w:rsidRPr="00617002">
              <w:rPr>
                <w:color w:val="000000"/>
              </w:rPr>
              <w:t>2,414</w:t>
            </w:r>
          </w:p>
        </w:tc>
        <w:tc>
          <w:tcPr>
            <w:tcW w:w="792" w:type="dxa"/>
          </w:tcPr>
          <w:p w14:paraId="21C17499" w14:textId="0D9647F8" w:rsidR="009922E1" w:rsidRPr="00617002" w:rsidRDefault="009922E1" w:rsidP="004E58BF">
            <w:pPr>
              <w:pStyle w:val="afffffb"/>
              <w:rPr>
                <w:color w:val="000000"/>
              </w:rPr>
            </w:pPr>
            <w:r w:rsidRPr="00617002">
              <w:rPr>
                <w:color w:val="000000"/>
              </w:rPr>
              <w:t>0,089</w:t>
            </w:r>
          </w:p>
        </w:tc>
        <w:tc>
          <w:tcPr>
            <w:tcW w:w="792" w:type="dxa"/>
          </w:tcPr>
          <w:p w14:paraId="15A2D47F" w14:textId="784BC828" w:rsidR="009922E1" w:rsidRPr="00617002" w:rsidRDefault="009922E1" w:rsidP="004E58BF">
            <w:pPr>
              <w:pStyle w:val="afffffb"/>
              <w:rPr>
                <w:color w:val="000000"/>
              </w:rPr>
            </w:pPr>
            <w:r w:rsidRPr="00617002">
              <w:rPr>
                <w:color w:val="000000"/>
              </w:rPr>
              <w:t>0,021</w:t>
            </w:r>
          </w:p>
        </w:tc>
        <w:tc>
          <w:tcPr>
            <w:tcW w:w="792" w:type="dxa"/>
          </w:tcPr>
          <w:p w14:paraId="22BEC77B" w14:textId="61D70170" w:rsidR="009922E1" w:rsidRPr="00617002" w:rsidRDefault="009922E1" w:rsidP="004E58BF">
            <w:pPr>
              <w:pStyle w:val="afffffb"/>
              <w:rPr>
                <w:color w:val="000000"/>
              </w:rPr>
            </w:pPr>
            <w:r w:rsidRPr="00617002">
              <w:rPr>
                <w:color w:val="000000"/>
              </w:rPr>
              <w:t>0,11</w:t>
            </w:r>
          </w:p>
        </w:tc>
        <w:tc>
          <w:tcPr>
            <w:tcW w:w="791" w:type="dxa"/>
          </w:tcPr>
          <w:p w14:paraId="0BF78E22" w14:textId="0E8E7C2B" w:rsidR="009922E1" w:rsidRPr="00617002" w:rsidRDefault="009922E1" w:rsidP="004E58BF">
            <w:pPr>
              <w:pStyle w:val="afffffb"/>
              <w:rPr>
                <w:color w:val="000000"/>
              </w:rPr>
            </w:pPr>
            <w:r w:rsidRPr="00617002">
              <w:rPr>
                <w:color w:val="000000"/>
              </w:rPr>
              <w:t>0</w:t>
            </w:r>
          </w:p>
        </w:tc>
        <w:tc>
          <w:tcPr>
            <w:tcW w:w="792" w:type="dxa"/>
          </w:tcPr>
          <w:p w14:paraId="331456AA" w14:textId="6ACEEAAF" w:rsidR="009922E1" w:rsidRPr="00617002" w:rsidRDefault="009922E1" w:rsidP="004E58BF">
            <w:pPr>
              <w:pStyle w:val="afffffb"/>
              <w:rPr>
                <w:color w:val="000000"/>
              </w:rPr>
            </w:pPr>
            <w:r w:rsidRPr="00617002">
              <w:rPr>
                <w:color w:val="000000"/>
              </w:rPr>
              <w:t>0</w:t>
            </w:r>
          </w:p>
        </w:tc>
        <w:tc>
          <w:tcPr>
            <w:tcW w:w="792" w:type="dxa"/>
          </w:tcPr>
          <w:p w14:paraId="2E4D86F5" w14:textId="7E8B64E2" w:rsidR="009922E1" w:rsidRPr="00617002" w:rsidRDefault="009922E1" w:rsidP="004E58BF">
            <w:pPr>
              <w:pStyle w:val="afffffb"/>
              <w:rPr>
                <w:color w:val="000000"/>
              </w:rPr>
            </w:pPr>
            <w:r w:rsidRPr="00617002">
              <w:rPr>
                <w:color w:val="000000"/>
              </w:rPr>
              <w:t>0</w:t>
            </w:r>
          </w:p>
        </w:tc>
        <w:tc>
          <w:tcPr>
            <w:tcW w:w="792" w:type="dxa"/>
          </w:tcPr>
          <w:p w14:paraId="6F3F3E9E" w14:textId="26E996D0" w:rsidR="009922E1" w:rsidRPr="00617002" w:rsidRDefault="009922E1" w:rsidP="004E58BF">
            <w:pPr>
              <w:pStyle w:val="afffffb"/>
              <w:rPr>
                <w:color w:val="000000"/>
              </w:rPr>
            </w:pPr>
            <w:r w:rsidRPr="00617002">
              <w:rPr>
                <w:color w:val="000000"/>
              </w:rPr>
              <w:t>0</w:t>
            </w:r>
          </w:p>
        </w:tc>
        <w:tc>
          <w:tcPr>
            <w:tcW w:w="791" w:type="dxa"/>
          </w:tcPr>
          <w:p w14:paraId="68521687" w14:textId="6B22B8F0" w:rsidR="009922E1" w:rsidRPr="00617002" w:rsidRDefault="009922E1" w:rsidP="004E58BF">
            <w:pPr>
              <w:pStyle w:val="afffffb"/>
              <w:rPr>
                <w:color w:val="000000"/>
              </w:rPr>
            </w:pPr>
            <w:r w:rsidRPr="00617002">
              <w:rPr>
                <w:color w:val="000000"/>
              </w:rPr>
              <w:t>0</w:t>
            </w:r>
          </w:p>
        </w:tc>
        <w:tc>
          <w:tcPr>
            <w:tcW w:w="792" w:type="dxa"/>
          </w:tcPr>
          <w:p w14:paraId="30371EDF" w14:textId="447CB12F" w:rsidR="009922E1" w:rsidRPr="00617002" w:rsidRDefault="009922E1" w:rsidP="004E58BF">
            <w:pPr>
              <w:pStyle w:val="afffffb"/>
              <w:rPr>
                <w:color w:val="000000"/>
              </w:rPr>
            </w:pPr>
            <w:r w:rsidRPr="00617002">
              <w:rPr>
                <w:color w:val="000000"/>
              </w:rPr>
              <w:t>0</w:t>
            </w:r>
          </w:p>
        </w:tc>
        <w:tc>
          <w:tcPr>
            <w:tcW w:w="792" w:type="dxa"/>
          </w:tcPr>
          <w:p w14:paraId="4DA82515" w14:textId="7C0EFB9F" w:rsidR="009922E1" w:rsidRPr="00617002" w:rsidRDefault="009922E1" w:rsidP="004E58BF">
            <w:pPr>
              <w:pStyle w:val="afffffb"/>
              <w:rPr>
                <w:color w:val="000000"/>
              </w:rPr>
            </w:pPr>
            <w:r w:rsidRPr="00617002">
              <w:rPr>
                <w:color w:val="000000"/>
              </w:rPr>
              <w:t>1,797</w:t>
            </w:r>
          </w:p>
        </w:tc>
        <w:tc>
          <w:tcPr>
            <w:tcW w:w="792" w:type="dxa"/>
          </w:tcPr>
          <w:p w14:paraId="46A368D3" w14:textId="29D9FC35" w:rsidR="009922E1" w:rsidRPr="00617002" w:rsidRDefault="009922E1" w:rsidP="004E58BF">
            <w:pPr>
              <w:pStyle w:val="afffffb"/>
              <w:rPr>
                <w:color w:val="000000"/>
              </w:rPr>
            </w:pPr>
            <w:r w:rsidRPr="00617002">
              <w:rPr>
                <w:color w:val="000000"/>
              </w:rPr>
              <w:t>1,302</w:t>
            </w:r>
          </w:p>
        </w:tc>
        <w:tc>
          <w:tcPr>
            <w:tcW w:w="792" w:type="dxa"/>
          </w:tcPr>
          <w:p w14:paraId="05F94A76" w14:textId="54C83E59" w:rsidR="009922E1" w:rsidRPr="00617002" w:rsidRDefault="009922E1" w:rsidP="004E58BF">
            <w:pPr>
              <w:pStyle w:val="afffffb"/>
              <w:rPr>
                <w:color w:val="000000"/>
              </w:rPr>
            </w:pPr>
            <w:r w:rsidRPr="00617002">
              <w:rPr>
                <w:color w:val="000000"/>
              </w:rPr>
              <w:t>3,099</w:t>
            </w:r>
          </w:p>
        </w:tc>
      </w:tr>
      <w:tr w:rsidR="009922E1" w:rsidRPr="00617002" w14:paraId="3E77CCD2" w14:textId="77777777" w:rsidTr="009922E1">
        <w:trPr>
          <w:trHeight w:val="283"/>
        </w:trPr>
        <w:tc>
          <w:tcPr>
            <w:tcW w:w="1101" w:type="dxa"/>
          </w:tcPr>
          <w:p w14:paraId="546A2035" w14:textId="3363F69E" w:rsidR="009922E1" w:rsidRPr="00617002" w:rsidRDefault="009922E1" w:rsidP="004E58BF">
            <w:pPr>
              <w:pStyle w:val="afffffb"/>
              <w:rPr>
                <w:color w:val="000000"/>
              </w:rPr>
            </w:pPr>
            <w:r w:rsidRPr="00617002">
              <w:rPr>
                <w:color w:val="000000"/>
              </w:rPr>
              <w:t>2036</w:t>
            </w:r>
          </w:p>
        </w:tc>
        <w:tc>
          <w:tcPr>
            <w:tcW w:w="791" w:type="dxa"/>
          </w:tcPr>
          <w:p w14:paraId="066262A1" w14:textId="569114C2" w:rsidR="009922E1" w:rsidRPr="00617002" w:rsidRDefault="009922E1" w:rsidP="004E58BF">
            <w:pPr>
              <w:pStyle w:val="afffffb"/>
              <w:rPr>
                <w:color w:val="000000"/>
              </w:rPr>
            </w:pPr>
            <w:r w:rsidRPr="00617002">
              <w:rPr>
                <w:color w:val="000000"/>
              </w:rPr>
              <w:t>0,305</w:t>
            </w:r>
          </w:p>
        </w:tc>
        <w:tc>
          <w:tcPr>
            <w:tcW w:w="792" w:type="dxa"/>
          </w:tcPr>
          <w:p w14:paraId="076E7802" w14:textId="3494E7BE" w:rsidR="009922E1" w:rsidRPr="00617002" w:rsidRDefault="009922E1" w:rsidP="004E58BF">
            <w:pPr>
              <w:pStyle w:val="afffffb"/>
              <w:rPr>
                <w:color w:val="000000"/>
              </w:rPr>
            </w:pPr>
            <w:r w:rsidRPr="00617002">
              <w:rPr>
                <w:color w:val="000000"/>
              </w:rPr>
              <w:t>0,27</w:t>
            </w:r>
          </w:p>
        </w:tc>
        <w:tc>
          <w:tcPr>
            <w:tcW w:w="792" w:type="dxa"/>
          </w:tcPr>
          <w:p w14:paraId="33FE9D13" w14:textId="29899336" w:rsidR="009922E1" w:rsidRPr="00617002" w:rsidRDefault="009922E1" w:rsidP="004E58BF">
            <w:pPr>
              <w:pStyle w:val="afffffb"/>
              <w:rPr>
                <w:color w:val="000000"/>
              </w:rPr>
            </w:pPr>
            <w:r w:rsidRPr="00617002">
              <w:rPr>
                <w:color w:val="000000"/>
              </w:rPr>
              <w:t>0,575</w:t>
            </w:r>
          </w:p>
        </w:tc>
        <w:tc>
          <w:tcPr>
            <w:tcW w:w="792" w:type="dxa"/>
          </w:tcPr>
          <w:p w14:paraId="49DCAC28" w14:textId="36369F49" w:rsidR="009922E1" w:rsidRPr="00617002" w:rsidRDefault="009922E1" w:rsidP="004E58BF">
            <w:pPr>
              <w:pStyle w:val="afffffb"/>
              <w:rPr>
                <w:color w:val="000000"/>
              </w:rPr>
            </w:pPr>
            <w:r w:rsidRPr="00617002">
              <w:rPr>
                <w:color w:val="000000"/>
              </w:rPr>
              <w:t>1,403</w:t>
            </w:r>
          </w:p>
        </w:tc>
        <w:tc>
          <w:tcPr>
            <w:tcW w:w="791" w:type="dxa"/>
          </w:tcPr>
          <w:p w14:paraId="31C55499" w14:textId="7E2F290B" w:rsidR="009922E1" w:rsidRPr="00617002" w:rsidRDefault="009922E1" w:rsidP="004E58BF">
            <w:pPr>
              <w:pStyle w:val="afffffb"/>
              <w:rPr>
                <w:color w:val="000000"/>
              </w:rPr>
            </w:pPr>
            <w:r w:rsidRPr="00617002">
              <w:rPr>
                <w:color w:val="000000"/>
              </w:rPr>
              <w:t>1,011</w:t>
            </w:r>
          </w:p>
        </w:tc>
        <w:tc>
          <w:tcPr>
            <w:tcW w:w="792" w:type="dxa"/>
          </w:tcPr>
          <w:p w14:paraId="7A4B31CB" w14:textId="13D61DA0" w:rsidR="009922E1" w:rsidRPr="00617002" w:rsidRDefault="009922E1" w:rsidP="004E58BF">
            <w:pPr>
              <w:pStyle w:val="afffffb"/>
              <w:rPr>
                <w:color w:val="000000"/>
              </w:rPr>
            </w:pPr>
            <w:r w:rsidRPr="00617002">
              <w:rPr>
                <w:color w:val="000000"/>
              </w:rPr>
              <w:t>2,414</w:t>
            </w:r>
          </w:p>
        </w:tc>
        <w:tc>
          <w:tcPr>
            <w:tcW w:w="792" w:type="dxa"/>
          </w:tcPr>
          <w:p w14:paraId="31C22C23" w14:textId="299177CB" w:rsidR="009922E1" w:rsidRPr="00617002" w:rsidRDefault="009922E1" w:rsidP="004E58BF">
            <w:pPr>
              <w:pStyle w:val="afffffb"/>
              <w:rPr>
                <w:color w:val="000000"/>
              </w:rPr>
            </w:pPr>
            <w:r w:rsidRPr="00617002">
              <w:rPr>
                <w:color w:val="000000"/>
              </w:rPr>
              <w:t>0,089</w:t>
            </w:r>
          </w:p>
        </w:tc>
        <w:tc>
          <w:tcPr>
            <w:tcW w:w="792" w:type="dxa"/>
          </w:tcPr>
          <w:p w14:paraId="01240A11" w14:textId="3214A6C0" w:rsidR="009922E1" w:rsidRPr="00617002" w:rsidRDefault="009922E1" w:rsidP="004E58BF">
            <w:pPr>
              <w:pStyle w:val="afffffb"/>
              <w:rPr>
                <w:color w:val="000000"/>
              </w:rPr>
            </w:pPr>
            <w:r w:rsidRPr="00617002">
              <w:rPr>
                <w:color w:val="000000"/>
              </w:rPr>
              <w:t>0,021</w:t>
            </w:r>
          </w:p>
        </w:tc>
        <w:tc>
          <w:tcPr>
            <w:tcW w:w="792" w:type="dxa"/>
          </w:tcPr>
          <w:p w14:paraId="5EA2EF5D" w14:textId="0F9E02AE" w:rsidR="009922E1" w:rsidRPr="00617002" w:rsidRDefault="009922E1" w:rsidP="004E58BF">
            <w:pPr>
              <w:pStyle w:val="afffffb"/>
              <w:rPr>
                <w:color w:val="000000"/>
              </w:rPr>
            </w:pPr>
            <w:r w:rsidRPr="00617002">
              <w:rPr>
                <w:color w:val="000000"/>
              </w:rPr>
              <w:t>0,11</w:t>
            </w:r>
          </w:p>
        </w:tc>
        <w:tc>
          <w:tcPr>
            <w:tcW w:w="791" w:type="dxa"/>
          </w:tcPr>
          <w:p w14:paraId="2BC59DAD" w14:textId="50500C65" w:rsidR="009922E1" w:rsidRPr="00617002" w:rsidRDefault="009922E1" w:rsidP="004E58BF">
            <w:pPr>
              <w:pStyle w:val="afffffb"/>
              <w:rPr>
                <w:color w:val="000000"/>
              </w:rPr>
            </w:pPr>
            <w:r w:rsidRPr="00617002">
              <w:rPr>
                <w:color w:val="000000"/>
              </w:rPr>
              <w:t>0</w:t>
            </w:r>
          </w:p>
        </w:tc>
        <w:tc>
          <w:tcPr>
            <w:tcW w:w="792" w:type="dxa"/>
          </w:tcPr>
          <w:p w14:paraId="573EC173" w14:textId="39323684" w:rsidR="009922E1" w:rsidRPr="00617002" w:rsidRDefault="009922E1" w:rsidP="004E58BF">
            <w:pPr>
              <w:pStyle w:val="afffffb"/>
              <w:rPr>
                <w:color w:val="000000"/>
              </w:rPr>
            </w:pPr>
            <w:r w:rsidRPr="00617002">
              <w:rPr>
                <w:color w:val="000000"/>
              </w:rPr>
              <w:t>0</w:t>
            </w:r>
          </w:p>
        </w:tc>
        <w:tc>
          <w:tcPr>
            <w:tcW w:w="792" w:type="dxa"/>
          </w:tcPr>
          <w:p w14:paraId="1D903D2F" w14:textId="11AF0680" w:rsidR="009922E1" w:rsidRPr="00617002" w:rsidRDefault="009922E1" w:rsidP="004E58BF">
            <w:pPr>
              <w:pStyle w:val="afffffb"/>
              <w:rPr>
                <w:color w:val="000000"/>
              </w:rPr>
            </w:pPr>
            <w:r w:rsidRPr="00617002">
              <w:rPr>
                <w:color w:val="000000"/>
              </w:rPr>
              <w:t>0</w:t>
            </w:r>
          </w:p>
        </w:tc>
        <w:tc>
          <w:tcPr>
            <w:tcW w:w="792" w:type="dxa"/>
          </w:tcPr>
          <w:p w14:paraId="4187F6D6" w14:textId="49964704" w:rsidR="009922E1" w:rsidRPr="00617002" w:rsidRDefault="009922E1" w:rsidP="004E58BF">
            <w:pPr>
              <w:pStyle w:val="afffffb"/>
              <w:rPr>
                <w:color w:val="000000"/>
              </w:rPr>
            </w:pPr>
            <w:r w:rsidRPr="00617002">
              <w:rPr>
                <w:color w:val="000000"/>
              </w:rPr>
              <w:t>0</w:t>
            </w:r>
          </w:p>
        </w:tc>
        <w:tc>
          <w:tcPr>
            <w:tcW w:w="791" w:type="dxa"/>
          </w:tcPr>
          <w:p w14:paraId="18154384" w14:textId="1F44E2A1" w:rsidR="009922E1" w:rsidRPr="00617002" w:rsidRDefault="009922E1" w:rsidP="004E58BF">
            <w:pPr>
              <w:pStyle w:val="afffffb"/>
              <w:rPr>
                <w:color w:val="000000"/>
              </w:rPr>
            </w:pPr>
            <w:r w:rsidRPr="00617002">
              <w:rPr>
                <w:color w:val="000000"/>
              </w:rPr>
              <w:t>0</w:t>
            </w:r>
          </w:p>
        </w:tc>
        <w:tc>
          <w:tcPr>
            <w:tcW w:w="792" w:type="dxa"/>
          </w:tcPr>
          <w:p w14:paraId="02CBD548" w14:textId="76FBD592" w:rsidR="009922E1" w:rsidRPr="00617002" w:rsidRDefault="009922E1" w:rsidP="004E58BF">
            <w:pPr>
              <w:pStyle w:val="afffffb"/>
              <w:rPr>
                <w:color w:val="000000"/>
              </w:rPr>
            </w:pPr>
            <w:r w:rsidRPr="00617002">
              <w:rPr>
                <w:color w:val="000000"/>
              </w:rPr>
              <w:t>0</w:t>
            </w:r>
          </w:p>
        </w:tc>
        <w:tc>
          <w:tcPr>
            <w:tcW w:w="792" w:type="dxa"/>
          </w:tcPr>
          <w:p w14:paraId="60C1D2B7" w14:textId="03DA37F0" w:rsidR="009922E1" w:rsidRPr="00617002" w:rsidRDefault="009922E1" w:rsidP="004E58BF">
            <w:pPr>
              <w:pStyle w:val="afffffb"/>
              <w:rPr>
                <w:color w:val="000000"/>
              </w:rPr>
            </w:pPr>
            <w:r w:rsidRPr="00617002">
              <w:rPr>
                <w:color w:val="000000"/>
              </w:rPr>
              <w:t>1,797</w:t>
            </w:r>
          </w:p>
        </w:tc>
        <w:tc>
          <w:tcPr>
            <w:tcW w:w="792" w:type="dxa"/>
          </w:tcPr>
          <w:p w14:paraId="06BDB318" w14:textId="6102C547" w:rsidR="009922E1" w:rsidRPr="00617002" w:rsidRDefault="009922E1" w:rsidP="004E58BF">
            <w:pPr>
              <w:pStyle w:val="afffffb"/>
              <w:rPr>
                <w:color w:val="000000"/>
              </w:rPr>
            </w:pPr>
            <w:r w:rsidRPr="00617002">
              <w:rPr>
                <w:color w:val="000000"/>
              </w:rPr>
              <w:t>1,302</w:t>
            </w:r>
          </w:p>
        </w:tc>
        <w:tc>
          <w:tcPr>
            <w:tcW w:w="792" w:type="dxa"/>
          </w:tcPr>
          <w:p w14:paraId="368C4675" w14:textId="25375C38" w:rsidR="009922E1" w:rsidRPr="00617002" w:rsidRDefault="009922E1" w:rsidP="004E58BF">
            <w:pPr>
              <w:pStyle w:val="afffffb"/>
              <w:rPr>
                <w:color w:val="000000"/>
              </w:rPr>
            </w:pPr>
            <w:r w:rsidRPr="00617002">
              <w:rPr>
                <w:color w:val="000000"/>
              </w:rPr>
              <w:t>3,099</w:t>
            </w:r>
          </w:p>
        </w:tc>
      </w:tr>
      <w:tr w:rsidR="009922E1" w:rsidRPr="00617002" w14:paraId="7283A7B2" w14:textId="77777777" w:rsidTr="009922E1">
        <w:trPr>
          <w:trHeight w:val="283"/>
        </w:trPr>
        <w:tc>
          <w:tcPr>
            <w:tcW w:w="1101" w:type="dxa"/>
          </w:tcPr>
          <w:p w14:paraId="746A7FBB" w14:textId="0558049E" w:rsidR="009922E1" w:rsidRPr="00617002" w:rsidRDefault="009922E1" w:rsidP="004E58BF">
            <w:pPr>
              <w:pStyle w:val="afffffb"/>
              <w:rPr>
                <w:color w:val="000000"/>
              </w:rPr>
            </w:pPr>
            <w:r w:rsidRPr="00617002">
              <w:rPr>
                <w:color w:val="000000"/>
              </w:rPr>
              <w:t>2037</w:t>
            </w:r>
          </w:p>
        </w:tc>
        <w:tc>
          <w:tcPr>
            <w:tcW w:w="791" w:type="dxa"/>
          </w:tcPr>
          <w:p w14:paraId="34B30BD7" w14:textId="67DD7FC1" w:rsidR="009922E1" w:rsidRPr="00617002" w:rsidRDefault="009922E1" w:rsidP="004E58BF">
            <w:pPr>
              <w:pStyle w:val="afffffb"/>
              <w:rPr>
                <w:color w:val="000000"/>
              </w:rPr>
            </w:pPr>
            <w:r w:rsidRPr="00617002">
              <w:rPr>
                <w:color w:val="000000"/>
              </w:rPr>
              <w:t>0,305</w:t>
            </w:r>
          </w:p>
        </w:tc>
        <w:tc>
          <w:tcPr>
            <w:tcW w:w="792" w:type="dxa"/>
          </w:tcPr>
          <w:p w14:paraId="53DA07F4" w14:textId="02D17899" w:rsidR="009922E1" w:rsidRPr="00617002" w:rsidRDefault="009922E1" w:rsidP="004E58BF">
            <w:pPr>
              <w:pStyle w:val="afffffb"/>
              <w:rPr>
                <w:color w:val="000000"/>
              </w:rPr>
            </w:pPr>
            <w:r w:rsidRPr="00617002">
              <w:rPr>
                <w:color w:val="000000"/>
              </w:rPr>
              <w:t>0,27</w:t>
            </w:r>
          </w:p>
        </w:tc>
        <w:tc>
          <w:tcPr>
            <w:tcW w:w="792" w:type="dxa"/>
          </w:tcPr>
          <w:p w14:paraId="6E6FF51A" w14:textId="26855426" w:rsidR="009922E1" w:rsidRPr="00617002" w:rsidRDefault="009922E1" w:rsidP="004E58BF">
            <w:pPr>
              <w:pStyle w:val="afffffb"/>
              <w:rPr>
                <w:color w:val="000000"/>
              </w:rPr>
            </w:pPr>
            <w:r w:rsidRPr="00617002">
              <w:rPr>
                <w:color w:val="000000"/>
              </w:rPr>
              <w:t>0,575</w:t>
            </w:r>
          </w:p>
        </w:tc>
        <w:tc>
          <w:tcPr>
            <w:tcW w:w="792" w:type="dxa"/>
          </w:tcPr>
          <w:p w14:paraId="581AE200" w14:textId="369E5618" w:rsidR="009922E1" w:rsidRPr="00617002" w:rsidRDefault="009922E1" w:rsidP="004E58BF">
            <w:pPr>
              <w:pStyle w:val="afffffb"/>
              <w:rPr>
                <w:color w:val="000000"/>
              </w:rPr>
            </w:pPr>
            <w:r w:rsidRPr="00617002">
              <w:rPr>
                <w:color w:val="000000"/>
              </w:rPr>
              <w:t>1,403</w:t>
            </w:r>
          </w:p>
        </w:tc>
        <w:tc>
          <w:tcPr>
            <w:tcW w:w="791" w:type="dxa"/>
          </w:tcPr>
          <w:p w14:paraId="1A5D0813" w14:textId="53D9E3FB" w:rsidR="009922E1" w:rsidRPr="00617002" w:rsidRDefault="009922E1" w:rsidP="004E58BF">
            <w:pPr>
              <w:pStyle w:val="afffffb"/>
              <w:rPr>
                <w:color w:val="000000"/>
              </w:rPr>
            </w:pPr>
            <w:r w:rsidRPr="00617002">
              <w:rPr>
                <w:color w:val="000000"/>
              </w:rPr>
              <w:t>1,011</w:t>
            </w:r>
          </w:p>
        </w:tc>
        <w:tc>
          <w:tcPr>
            <w:tcW w:w="792" w:type="dxa"/>
          </w:tcPr>
          <w:p w14:paraId="7E0B6DDB" w14:textId="0B8E98A5" w:rsidR="009922E1" w:rsidRPr="00617002" w:rsidRDefault="009922E1" w:rsidP="004E58BF">
            <w:pPr>
              <w:pStyle w:val="afffffb"/>
              <w:rPr>
                <w:color w:val="000000"/>
              </w:rPr>
            </w:pPr>
            <w:r w:rsidRPr="00617002">
              <w:rPr>
                <w:color w:val="000000"/>
              </w:rPr>
              <w:t>2,414</w:t>
            </w:r>
          </w:p>
        </w:tc>
        <w:tc>
          <w:tcPr>
            <w:tcW w:w="792" w:type="dxa"/>
          </w:tcPr>
          <w:p w14:paraId="17826A2A" w14:textId="2369C342" w:rsidR="009922E1" w:rsidRPr="00617002" w:rsidRDefault="009922E1" w:rsidP="004E58BF">
            <w:pPr>
              <w:pStyle w:val="afffffb"/>
              <w:rPr>
                <w:color w:val="000000"/>
              </w:rPr>
            </w:pPr>
            <w:r w:rsidRPr="00617002">
              <w:rPr>
                <w:color w:val="000000"/>
              </w:rPr>
              <w:t>0,089</w:t>
            </w:r>
          </w:p>
        </w:tc>
        <w:tc>
          <w:tcPr>
            <w:tcW w:w="792" w:type="dxa"/>
          </w:tcPr>
          <w:p w14:paraId="012F8DA0" w14:textId="2D1D058C" w:rsidR="009922E1" w:rsidRPr="00617002" w:rsidRDefault="009922E1" w:rsidP="004E58BF">
            <w:pPr>
              <w:pStyle w:val="afffffb"/>
              <w:rPr>
                <w:color w:val="000000"/>
              </w:rPr>
            </w:pPr>
            <w:r w:rsidRPr="00617002">
              <w:rPr>
                <w:color w:val="000000"/>
              </w:rPr>
              <w:t>0,021</w:t>
            </w:r>
          </w:p>
        </w:tc>
        <w:tc>
          <w:tcPr>
            <w:tcW w:w="792" w:type="dxa"/>
          </w:tcPr>
          <w:p w14:paraId="1858E7BA" w14:textId="0C305A8F" w:rsidR="009922E1" w:rsidRPr="00617002" w:rsidRDefault="009922E1" w:rsidP="004E58BF">
            <w:pPr>
              <w:pStyle w:val="afffffb"/>
              <w:rPr>
                <w:color w:val="000000"/>
              </w:rPr>
            </w:pPr>
            <w:r w:rsidRPr="00617002">
              <w:rPr>
                <w:color w:val="000000"/>
              </w:rPr>
              <w:t>0,11</w:t>
            </w:r>
          </w:p>
        </w:tc>
        <w:tc>
          <w:tcPr>
            <w:tcW w:w="791" w:type="dxa"/>
          </w:tcPr>
          <w:p w14:paraId="25BE91AE" w14:textId="453D5909" w:rsidR="009922E1" w:rsidRPr="00617002" w:rsidRDefault="009922E1" w:rsidP="004E58BF">
            <w:pPr>
              <w:pStyle w:val="afffffb"/>
              <w:rPr>
                <w:color w:val="000000"/>
              </w:rPr>
            </w:pPr>
            <w:r w:rsidRPr="00617002">
              <w:rPr>
                <w:color w:val="000000"/>
              </w:rPr>
              <w:t>0</w:t>
            </w:r>
          </w:p>
        </w:tc>
        <w:tc>
          <w:tcPr>
            <w:tcW w:w="792" w:type="dxa"/>
          </w:tcPr>
          <w:p w14:paraId="1AE78DA7" w14:textId="195DE657" w:rsidR="009922E1" w:rsidRPr="00617002" w:rsidRDefault="009922E1" w:rsidP="004E58BF">
            <w:pPr>
              <w:pStyle w:val="afffffb"/>
              <w:rPr>
                <w:color w:val="000000"/>
              </w:rPr>
            </w:pPr>
            <w:r w:rsidRPr="00617002">
              <w:rPr>
                <w:color w:val="000000"/>
              </w:rPr>
              <w:t>0</w:t>
            </w:r>
          </w:p>
        </w:tc>
        <w:tc>
          <w:tcPr>
            <w:tcW w:w="792" w:type="dxa"/>
          </w:tcPr>
          <w:p w14:paraId="4031FBCC" w14:textId="20BF4B1C" w:rsidR="009922E1" w:rsidRPr="00617002" w:rsidRDefault="009922E1" w:rsidP="004E58BF">
            <w:pPr>
              <w:pStyle w:val="afffffb"/>
              <w:rPr>
                <w:color w:val="000000"/>
              </w:rPr>
            </w:pPr>
            <w:r w:rsidRPr="00617002">
              <w:rPr>
                <w:color w:val="000000"/>
              </w:rPr>
              <w:t>0</w:t>
            </w:r>
          </w:p>
        </w:tc>
        <w:tc>
          <w:tcPr>
            <w:tcW w:w="792" w:type="dxa"/>
          </w:tcPr>
          <w:p w14:paraId="5895A52D" w14:textId="637A006E" w:rsidR="009922E1" w:rsidRPr="00617002" w:rsidRDefault="009922E1" w:rsidP="004E58BF">
            <w:pPr>
              <w:pStyle w:val="afffffb"/>
              <w:rPr>
                <w:color w:val="000000"/>
              </w:rPr>
            </w:pPr>
            <w:r w:rsidRPr="00617002">
              <w:rPr>
                <w:color w:val="000000"/>
              </w:rPr>
              <w:t>0</w:t>
            </w:r>
          </w:p>
        </w:tc>
        <w:tc>
          <w:tcPr>
            <w:tcW w:w="791" w:type="dxa"/>
          </w:tcPr>
          <w:p w14:paraId="7FEE8C41" w14:textId="7D523E99" w:rsidR="009922E1" w:rsidRPr="00617002" w:rsidRDefault="009922E1" w:rsidP="004E58BF">
            <w:pPr>
              <w:pStyle w:val="afffffb"/>
              <w:rPr>
                <w:color w:val="000000"/>
              </w:rPr>
            </w:pPr>
            <w:r w:rsidRPr="00617002">
              <w:rPr>
                <w:color w:val="000000"/>
              </w:rPr>
              <w:t>0</w:t>
            </w:r>
          </w:p>
        </w:tc>
        <w:tc>
          <w:tcPr>
            <w:tcW w:w="792" w:type="dxa"/>
          </w:tcPr>
          <w:p w14:paraId="7D87A2CE" w14:textId="2943746D" w:rsidR="009922E1" w:rsidRPr="00617002" w:rsidRDefault="009922E1" w:rsidP="004E58BF">
            <w:pPr>
              <w:pStyle w:val="afffffb"/>
              <w:rPr>
                <w:color w:val="000000"/>
              </w:rPr>
            </w:pPr>
            <w:r w:rsidRPr="00617002">
              <w:rPr>
                <w:color w:val="000000"/>
              </w:rPr>
              <w:t>0</w:t>
            </w:r>
          </w:p>
        </w:tc>
        <w:tc>
          <w:tcPr>
            <w:tcW w:w="792" w:type="dxa"/>
          </w:tcPr>
          <w:p w14:paraId="577DA927" w14:textId="4FCAF3A4" w:rsidR="009922E1" w:rsidRPr="00617002" w:rsidRDefault="009922E1" w:rsidP="004E58BF">
            <w:pPr>
              <w:pStyle w:val="afffffb"/>
              <w:rPr>
                <w:color w:val="000000"/>
              </w:rPr>
            </w:pPr>
            <w:r w:rsidRPr="00617002">
              <w:rPr>
                <w:color w:val="000000"/>
              </w:rPr>
              <w:t>1,797</w:t>
            </w:r>
          </w:p>
        </w:tc>
        <w:tc>
          <w:tcPr>
            <w:tcW w:w="792" w:type="dxa"/>
          </w:tcPr>
          <w:p w14:paraId="0ACF21CD" w14:textId="4E332396" w:rsidR="009922E1" w:rsidRPr="00617002" w:rsidRDefault="009922E1" w:rsidP="004E58BF">
            <w:pPr>
              <w:pStyle w:val="afffffb"/>
              <w:rPr>
                <w:color w:val="000000"/>
              </w:rPr>
            </w:pPr>
            <w:r w:rsidRPr="00617002">
              <w:rPr>
                <w:color w:val="000000"/>
              </w:rPr>
              <w:t>1,302</w:t>
            </w:r>
          </w:p>
        </w:tc>
        <w:tc>
          <w:tcPr>
            <w:tcW w:w="792" w:type="dxa"/>
          </w:tcPr>
          <w:p w14:paraId="475066C6" w14:textId="7A6A21C7" w:rsidR="009922E1" w:rsidRPr="00617002" w:rsidRDefault="009922E1" w:rsidP="004E58BF">
            <w:pPr>
              <w:pStyle w:val="afffffb"/>
              <w:rPr>
                <w:color w:val="000000"/>
              </w:rPr>
            </w:pPr>
            <w:r w:rsidRPr="00617002">
              <w:rPr>
                <w:color w:val="000000"/>
              </w:rPr>
              <w:t>3,099</w:t>
            </w:r>
          </w:p>
        </w:tc>
      </w:tr>
      <w:tr w:rsidR="009922E1" w:rsidRPr="00617002" w14:paraId="0265EB4B" w14:textId="77777777" w:rsidTr="009922E1">
        <w:trPr>
          <w:trHeight w:val="283"/>
        </w:trPr>
        <w:tc>
          <w:tcPr>
            <w:tcW w:w="1101" w:type="dxa"/>
          </w:tcPr>
          <w:p w14:paraId="7B758F31" w14:textId="3D545218" w:rsidR="009922E1" w:rsidRPr="00617002" w:rsidRDefault="009922E1" w:rsidP="004E58BF">
            <w:pPr>
              <w:pStyle w:val="afffffb"/>
              <w:rPr>
                <w:color w:val="000000"/>
              </w:rPr>
            </w:pPr>
            <w:r w:rsidRPr="00617002">
              <w:rPr>
                <w:color w:val="000000"/>
              </w:rPr>
              <w:t>2038</w:t>
            </w:r>
          </w:p>
        </w:tc>
        <w:tc>
          <w:tcPr>
            <w:tcW w:w="791" w:type="dxa"/>
          </w:tcPr>
          <w:p w14:paraId="680353D8" w14:textId="093D1561" w:rsidR="009922E1" w:rsidRPr="00617002" w:rsidRDefault="009922E1" w:rsidP="004E58BF">
            <w:pPr>
              <w:pStyle w:val="afffffb"/>
              <w:rPr>
                <w:color w:val="000000"/>
              </w:rPr>
            </w:pPr>
            <w:r w:rsidRPr="00617002">
              <w:rPr>
                <w:color w:val="000000"/>
              </w:rPr>
              <w:t>0,305</w:t>
            </w:r>
          </w:p>
        </w:tc>
        <w:tc>
          <w:tcPr>
            <w:tcW w:w="792" w:type="dxa"/>
          </w:tcPr>
          <w:p w14:paraId="62B467D9" w14:textId="02D04E24" w:rsidR="009922E1" w:rsidRPr="00617002" w:rsidRDefault="009922E1" w:rsidP="004E58BF">
            <w:pPr>
              <w:pStyle w:val="afffffb"/>
              <w:rPr>
                <w:color w:val="000000"/>
              </w:rPr>
            </w:pPr>
            <w:r w:rsidRPr="00617002">
              <w:rPr>
                <w:color w:val="000000"/>
              </w:rPr>
              <w:t>0,27</w:t>
            </w:r>
          </w:p>
        </w:tc>
        <w:tc>
          <w:tcPr>
            <w:tcW w:w="792" w:type="dxa"/>
          </w:tcPr>
          <w:p w14:paraId="3E00DCA1" w14:textId="50319D3A" w:rsidR="009922E1" w:rsidRPr="00617002" w:rsidRDefault="009922E1" w:rsidP="004E58BF">
            <w:pPr>
              <w:pStyle w:val="afffffb"/>
              <w:rPr>
                <w:color w:val="000000"/>
              </w:rPr>
            </w:pPr>
            <w:r w:rsidRPr="00617002">
              <w:rPr>
                <w:color w:val="000000"/>
              </w:rPr>
              <w:t>0,575</w:t>
            </w:r>
          </w:p>
        </w:tc>
        <w:tc>
          <w:tcPr>
            <w:tcW w:w="792" w:type="dxa"/>
          </w:tcPr>
          <w:p w14:paraId="421CDC70" w14:textId="4932F2F9" w:rsidR="009922E1" w:rsidRPr="00617002" w:rsidRDefault="009922E1" w:rsidP="004E58BF">
            <w:pPr>
              <w:pStyle w:val="afffffb"/>
              <w:rPr>
                <w:color w:val="000000"/>
              </w:rPr>
            </w:pPr>
            <w:r w:rsidRPr="00617002">
              <w:rPr>
                <w:color w:val="000000"/>
              </w:rPr>
              <w:t>1,403</w:t>
            </w:r>
          </w:p>
        </w:tc>
        <w:tc>
          <w:tcPr>
            <w:tcW w:w="791" w:type="dxa"/>
          </w:tcPr>
          <w:p w14:paraId="68418742" w14:textId="0FCA9538" w:rsidR="009922E1" w:rsidRPr="00617002" w:rsidRDefault="009922E1" w:rsidP="004E58BF">
            <w:pPr>
              <w:pStyle w:val="afffffb"/>
              <w:rPr>
                <w:color w:val="000000"/>
              </w:rPr>
            </w:pPr>
            <w:r w:rsidRPr="00617002">
              <w:rPr>
                <w:color w:val="000000"/>
              </w:rPr>
              <w:t>1,011</w:t>
            </w:r>
          </w:p>
        </w:tc>
        <w:tc>
          <w:tcPr>
            <w:tcW w:w="792" w:type="dxa"/>
          </w:tcPr>
          <w:p w14:paraId="34EECF43" w14:textId="3569554A" w:rsidR="009922E1" w:rsidRPr="00617002" w:rsidRDefault="009922E1" w:rsidP="004E58BF">
            <w:pPr>
              <w:pStyle w:val="afffffb"/>
              <w:rPr>
                <w:color w:val="000000"/>
              </w:rPr>
            </w:pPr>
            <w:r w:rsidRPr="00617002">
              <w:rPr>
                <w:color w:val="000000"/>
              </w:rPr>
              <w:t>2,414</w:t>
            </w:r>
          </w:p>
        </w:tc>
        <w:tc>
          <w:tcPr>
            <w:tcW w:w="792" w:type="dxa"/>
          </w:tcPr>
          <w:p w14:paraId="4892007A" w14:textId="754A064E" w:rsidR="009922E1" w:rsidRPr="00617002" w:rsidRDefault="009922E1" w:rsidP="004E58BF">
            <w:pPr>
              <w:pStyle w:val="afffffb"/>
              <w:rPr>
                <w:color w:val="000000"/>
              </w:rPr>
            </w:pPr>
            <w:r w:rsidRPr="00617002">
              <w:rPr>
                <w:color w:val="000000"/>
              </w:rPr>
              <w:t>0,089</w:t>
            </w:r>
          </w:p>
        </w:tc>
        <w:tc>
          <w:tcPr>
            <w:tcW w:w="792" w:type="dxa"/>
          </w:tcPr>
          <w:p w14:paraId="24291892" w14:textId="53985388" w:rsidR="009922E1" w:rsidRPr="00617002" w:rsidRDefault="009922E1" w:rsidP="004E58BF">
            <w:pPr>
              <w:pStyle w:val="afffffb"/>
              <w:rPr>
                <w:color w:val="000000"/>
              </w:rPr>
            </w:pPr>
            <w:r w:rsidRPr="00617002">
              <w:rPr>
                <w:color w:val="000000"/>
              </w:rPr>
              <w:t>0,021</w:t>
            </w:r>
          </w:p>
        </w:tc>
        <w:tc>
          <w:tcPr>
            <w:tcW w:w="792" w:type="dxa"/>
          </w:tcPr>
          <w:p w14:paraId="57A0611E" w14:textId="6D6B52C9" w:rsidR="009922E1" w:rsidRPr="00617002" w:rsidRDefault="009922E1" w:rsidP="004E58BF">
            <w:pPr>
              <w:pStyle w:val="afffffb"/>
              <w:rPr>
                <w:color w:val="000000"/>
              </w:rPr>
            </w:pPr>
            <w:r w:rsidRPr="00617002">
              <w:rPr>
                <w:color w:val="000000"/>
              </w:rPr>
              <w:t>0,11</w:t>
            </w:r>
          </w:p>
        </w:tc>
        <w:tc>
          <w:tcPr>
            <w:tcW w:w="791" w:type="dxa"/>
          </w:tcPr>
          <w:p w14:paraId="3EBAB210" w14:textId="5878BEBC" w:rsidR="009922E1" w:rsidRPr="00617002" w:rsidRDefault="009922E1" w:rsidP="004E58BF">
            <w:pPr>
              <w:pStyle w:val="afffffb"/>
              <w:rPr>
                <w:color w:val="000000"/>
              </w:rPr>
            </w:pPr>
            <w:r w:rsidRPr="00617002">
              <w:rPr>
                <w:color w:val="000000"/>
              </w:rPr>
              <w:t>0</w:t>
            </w:r>
          </w:p>
        </w:tc>
        <w:tc>
          <w:tcPr>
            <w:tcW w:w="792" w:type="dxa"/>
          </w:tcPr>
          <w:p w14:paraId="1B4DD473" w14:textId="6CC82E32" w:rsidR="009922E1" w:rsidRPr="00617002" w:rsidRDefault="009922E1" w:rsidP="004E58BF">
            <w:pPr>
              <w:pStyle w:val="afffffb"/>
              <w:rPr>
                <w:color w:val="000000"/>
              </w:rPr>
            </w:pPr>
            <w:r w:rsidRPr="00617002">
              <w:rPr>
                <w:color w:val="000000"/>
              </w:rPr>
              <w:t>0</w:t>
            </w:r>
          </w:p>
        </w:tc>
        <w:tc>
          <w:tcPr>
            <w:tcW w:w="792" w:type="dxa"/>
          </w:tcPr>
          <w:p w14:paraId="13DC01F1" w14:textId="7E776D84" w:rsidR="009922E1" w:rsidRPr="00617002" w:rsidRDefault="009922E1" w:rsidP="004E58BF">
            <w:pPr>
              <w:pStyle w:val="afffffb"/>
              <w:rPr>
                <w:color w:val="000000"/>
              </w:rPr>
            </w:pPr>
            <w:r w:rsidRPr="00617002">
              <w:rPr>
                <w:color w:val="000000"/>
              </w:rPr>
              <w:t>0</w:t>
            </w:r>
          </w:p>
        </w:tc>
        <w:tc>
          <w:tcPr>
            <w:tcW w:w="792" w:type="dxa"/>
          </w:tcPr>
          <w:p w14:paraId="7A433CEF" w14:textId="03131D80" w:rsidR="009922E1" w:rsidRPr="00617002" w:rsidRDefault="009922E1" w:rsidP="004E58BF">
            <w:pPr>
              <w:pStyle w:val="afffffb"/>
              <w:rPr>
                <w:color w:val="000000"/>
              </w:rPr>
            </w:pPr>
            <w:r w:rsidRPr="00617002">
              <w:rPr>
                <w:color w:val="000000"/>
              </w:rPr>
              <w:t>0</w:t>
            </w:r>
          </w:p>
        </w:tc>
        <w:tc>
          <w:tcPr>
            <w:tcW w:w="791" w:type="dxa"/>
          </w:tcPr>
          <w:p w14:paraId="00859A7C" w14:textId="5A3EAE81" w:rsidR="009922E1" w:rsidRPr="00617002" w:rsidRDefault="009922E1" w:rsidP="004E58BF">
            <w:pPr>
              <w:pStyle w:val="afffffb"/>
              <w:rPr>
                <w:color w:val="000000"/>
              </w:rPr>
            </w:pPr>
            <w:r w:rsidRPr="00617002">
              <w:rPr>
                <w:color w:val="000000"/>
              </w:rPr>
              <w:t>0</w:t>
            </w:r>
          </w:p>
        </w:tc>
        <w:tc>
          <w:tcPr>
            <w:tcW w:w="792" w:type="dxa"/>
          </w:tcPr>
          <w:p w14:paraId="20842BB0" w14:textId="2FE0647F" w:rsidR="009922E1" w:rsidRPr="00617002" w:rsidRDefault="009922E1" w:rsidP="004E58BF">
            <w:pPr>
              <w:pStyle w:val="afffffb"/>
              <w:rPr>
                <w:color w:val="000000"/>
              </w:rPr>
            </w:pPr>
            <w:r w:rsidRPr="00617002">
              <w:rPr>
                <w:color w:val="000000"/>
              </w:rPr>
              <w:t>0</w:t>
            </w:r>
          </w:p>
        </w:tc>
        <w:tc>
          <w:tcPr>
            <w:tcW w:w="792" w:type="dxa"/>
          </w:tcPr>
          <w:p w14:paraId="098CD1F6" w14:textId="6CC45EB6" w:rsidR="009922E1" w:rsidRPr="00617002" w:rsidRDefault="009922E1" w:rsidP="004E58BF">
            <w:pPr>
              <w:pStyle w:val="afffffb"/>
              <w:rPr>
                <w:color w:val="000000"/>
              </w:rPr>
            </w:pPr>
            <w:r w:rsidRPr="00617002">
              <w:rPr>
                <w:color w:val="000000"/>
              </w:rPr>
              <w:t>1,797</w:t>
            </w:r>
          </w:p>
        </w:tc>
        <w:tc>
          <w:tcPr>
            <w:tcW w:w="792" w:type="dxa"/>
          </w:tcPr>
          <w:p w14:paraId="7A5F933B" w14:textId="708DA754" w:rsidR="009922E1" w:rsidRPr="00617002" w:rsidRDefault="009922E1" w:rsidP="004E58BF">
            <w:pPr>
              <w:pStyle w:val="afffffb"/>
              <w:rPr>
                <w:color w:val="000000"/>
              </w:rPr>
            </w:pPr>
            <w:r w:rsidRPr="00617002">
              <w:rPr>
                <w:color w:val="000000"/>
              </w:rPr>
              <w:t>1,302</w:t>
            </w:r>
          </w:p>
        </w:tc>
        <w:tc>
          <w:tcPr>
            <w:tcW w:w="792" w:type="dxa"/>
          </w:tcPr>
          <w:p w14:paraId="3FA04438" w14:textId="4C2CA250" w:rsidR="009922E1" w:rsidRPr="00617002" w:rsidRDefault="009922E1" w:rsidP="004E58BF">
            <w:pPr>
              <w:pStyle w:val="afffffb"/>
              <w:rPr>
                <w:color w:val="000000"/>
              </w:rPr>
            </w:pPr>
            <w:r w:rsidRPr="00617002">
              <w:rPr>
                <w:color w:val="000000"/>
              </w:rPr>
              <w:t>3,099</w:t>
            </w:r>
          </w:p>
        </w:tc>
      </w:tr>
      <w:tr w:rsidR="009922E1" w:rsidRPr="00617002" w14:paraId="7635878D" w14:textId="77777777" w:rsidTr="009922E1">
        <w:trPr>
          <w:trHeight w:val="283"/>
        </w:trPr>
        <w:tc>
          <w:tcPr>
            <w:tcW w:w="1101" w:type="dxa"/>
          </w:tcPr>
          <w:p w14:paraId="7DD67B3A" w14:textId="007B98C7" w:rsidR="009922E1" w:rsidRPr="00617002" w:rsidRDefault="009922E1" w:rsidP="004E58BF">
            <w:pPr>
              <w:pStyle w:val="afffffb"/>
              <w:rPr>
                <w:color w:val="000000"/>
              </w:rPr>
            </w:pPr>
            <w:r w:rsidRPr="00617002">
              <w:rPr>
                <w:color w:val="000000"/>
              </w:rPr>
              <w:t>2039</w:t>
            </w:r>
          </w:p>
        </w:tc>
        <w:tc>
          <w:tcPr>
            <w:tcW w:w="791" w:type="dxa"/>
          </w:tcPr>
          <w:p w14:paraId="2842575C" w14:textId="60729AC2" w:rsidR="009922E1" w:rsidRPr="00617002" w:rsidRDefault="009922E1" w:rsidP="004E58BF">
            <w:pPr>
              <w:pStyle w:val="afffffb"/>
              <w:rPr>
                <w:color w:val="000000"/>
              </w:rPr>
            </w:pPr>
            <w:r w:rsidRPr="00617002">
              <w:rPr>
                <w:color w:val="000000"/>
              </w:rPr>
              <w:t>0,305</w:t>
            </w:r>
          </w:p>
        </w:tc>
        <w:tc>
          <w:tcPr>
            <w:tcW w:w="792" w:type="dxa"/>
          </w:tcPr>
          <w:p w14:paraId="141E2A09" w14:textId="70FC9915" w:rsidR="009922E1" w:rsidRPr="00617002" w:rsidRDefault="009922E1" w:rsidP="004E58BF">
            <w:pPr>
              <w:pStyle w:val="afffffb"/>
              <w:rPr>
                <w:color w:val="000000"/>
              </w:rPr>
            </w:pPr>
            <w:r w:rsidRPr="00617002">
              <w:rPr>
                <w:color w:val="000000"/>
              </w:rPr>
              <w:t>0,27</w:t>
            </w:r>
          </w:p>
        </w:tc>
        <w:tc>
          <w:tcPr>
            <w:tcW w:w="792" w:type="dxa"/>
          </w:tcPr>
          <w:p w14:paraId="643F44EE" w14:textId="2E4D4083" w:rsidR="009922E1" w:rsidRPr="00617002" w:rsidRDefault="009922E1" w:rsidP="004E58BF">
            <w:pPr>
              <w:pStyle w:val="afffffb"/>
              <w:rPr>
                <w:color w:val="000000"/>
              </w:rPr>
            </w:pPr>
            <w:r w:rsidRPr="00617002">
              <w:rPr>
                <w:color w:val="000000"/>
              </w:rPr>
              <w:t>0,575</w:t>
            </w:r>
          </w:p>
        </w:tc>
        <w:tc>
          <w:tcPr>
            <w:tcW w:w="792" w:type="dxa"/>
          </w:tcPr>
          <w:p w14:paraId="6A4437FF" w14:textId="1BD61B93" w:rsidR="009922E1" w:rsidRPr="00617002" w:rsidRDefault="009922E1" w:rsidP="004E58BF">
            <w:pPr>
              <w:pStyle w:val="afffffb"/>
              <w:rPr>
                <w:color w:val="000000"/>
              </w:rPr>
            </w:pPr>
            <w:r w:rsidRPr="00617002">
              <w:rPr>
                <w:color w:val="000000"/>
              </w:rPr>
              <w:t>1,403</w:t>
            </w:r>
          </w:p>
        </w:tc>
        <w:tc>
          <w:tcPr>
            <w:tcW w:w="791" w:type="dxa"/>
          </w:tcPr>
          <w:p w14:paraId="56253429" w14:textId="341B6440" w:rsidR="009922E1" w:rsidRPr="00617002" w:rsidRDefault="009922E1" w:rsidP="004E58BF">
            <w:pPr>
              <w:pStyle w:val="afffffb"/>
              <w:rPr>
                <w:color w:val="000000"/>
              </w:rPr>
            </w:pPr>
            <w:r w:rsidRPr="00617002">
              <w:rPr>
                <w:color w:val="000000"/>
              </w:rPr>
              <w:t>1,011</w:t>
            </w:r>
          </w:p>
        </w:tc>
        <w:tc>
          <w:tcPr>
            <w:tcW w:w="792" w:type="dxa"/>
          </w:tcPr>
          <w:p w14:paraId="6C4EF2C4" w14:textId="0524D71A" w:rsidR="009922E1" w:rsidRPr="00617002" w:rsidRDefault="009922E1" w:rsidP="004E58BF">
            <w:pPr>
              <w:pStyle w:val="afffffb"/>
              <w:rPr>
                <w:color w:val="000000"/>
              </w:rPr>
            </w:pPr>
            <w:r w:rsidRPr="00617002">
              <w:rPr>
                <w:color w:val="000000"/>
              </w:rPr>
              <w:t>2,414</w:t>
            </w:r>
          </w:p>
        </w:tc>
        <w:tc>
          <w:tcPr>
            <w:tcW w:w="792" w:type="dxa"/>
          </w:tcPr>
          <w:p w14:paraId="2BC43C4B" w14:textId="2F139053" w:rsidR="009922E1" w:rsidRPr="00617002" w:rsidRDefault="009922E1" w:rsidP="004E58BF">
            <w:pPr>
              <w:pStyle w:val="afffffb"/>
              <w:rPr>
                <w:color w:val="000000"/>
              </w:rPr>
            </w:pPr>
            <w:r w:rsidRPr="00617002">
              <w:rPr>
                <w:color w:val="000000"/>
              </w:rPr>
              <w:t>0,089</w:t>
            </w:r>
          </w:p>
        </w:tc>
        <w:tc>
          <w:tcPr>
            <w:tcW w:w="792" w:type="dxa"/>
          </w:tcPr>
          <w:p w14:paraId="2249E316" w14:textId="0BCA981D" w:rsidR="009922E1" w:rsidRPr="00617002" w:rsidRDefault="009922E1" w:rsidP="004E58BF">
            <w:pPr>
              <w:pStyle w:val="afffffb"/>
              <w:rPr>
                <w:color w:val="000000"/>
              </w:rPr>
            </w:pPr>
            <w:r w:rsidRPr="00617002">
              <w:rPr>
                <w:color w:val="000000"/>
              </w:rPr>
              <w:t>0,021</w:t>
            </w:r>
          </w:p>
        </w:tc>
        <w:tc>
          <w:tcPr>
            <w:tcW w:w="792" w:type="dxa"/>
          </w:tcPr>
          <w:p w14:paraId="079994AB" w14:textId="340DDBBD" w:rsidR="009922E1" w:rsidRPr="00617002" w:rsidRDefault="009922E1" w:rsidP="004E58BF">
            <w:pPr>
              <w:pStyle w:val="afffffb"/>
              <w:rPr>
                <w:color w:val="000000"/>
              </w:rPr>
            </w:pPr>
            <w:r w:rsidRPr="00617002">
              <w:rPr>
                <w:color w:val="000000"/>
              </w:rPr>
              <w:t>0,11</w:t>
            </w:r>
          </w:p>
        </w:tc>
        <w:tc>
          <w:tcPr>
            <w:tcW w:w="791" w:type="dxa"/>
          </w:tcPr>
          <w:p w14:paraId="29E91726" w14:textId="1E7BA6C2" w:rsidR="009922E1" w:rsidRPr="00617002" w:rsidRDefault="009922E1" w:rsidP="004E58BF">
            <w:pPr>
              <w:pStyle w:val="afffffb"/>
              <w:rPr>
                <w:color w:val="000000"/>
              </w:rPr>
            </w:pPr>
            <w:r w:rsidRPr="00617002">
              <w:rPr>
                <w:color w:val="000000"/>
              </w:rPr>
              <w:t>0</w:t>
            </w:r>
          </w:p>
        </w:tc>
        <w:tc>
          <w:tcPr>
            <w:tcW w:w="792" w:type="dxa"/>
          </w:tcPr>
          <w:p w14:paraId="6E29DB07" w14:textId="44442F81" w:rsidR="009922E1" w:rsidRPr="00617002" w:rsidRDefault="009922E1" w:rsidP="004E58BF">
            <w:pPr>
              <w:pStyle w:val="afffffb"/>
              <w:rPr>
                <w:color w:val="000000"/>
              </w:rPr>
            </w:pPr>
            <w:r w:rsidRPr="00617002">
              <w:rPr>
                <w:color w:val="000000"/>
              </w:rPr>
              <w:t>0</w:t>
            </w:r>
          </w:p>
        </w:tc>
        <w:tc>
          <w:tcPr>
            <w:tcW w:w="792" w:type="dxa"/>
          </w:tcPr>
          <w:p w14:paraId="56C48DA8" w14:textId="3DBD4A01" w:rsidR="009922E1" w:rsidRPr="00617002" w:rsidRDefault="009922E1" w:rsidP="004E58BF">
            <w:pPr>
              <w:pStyle w:val="afffffb"/>
              <w:rPr>
                <w:color w:val="000000"/>
              </w:rPr>
            </w:pPr>
            <w:r w:rsidRPr="00617002">
              <w:rPr>
                <w:color w:val="000000"/>
              </w:rPr>
              <w:t>0</w:t>
            </w:r>
          </w:p>
        </w:tc>
        <w:tc>
          <w:tcPr>
            <w:tcW w:w="792" w:type="dxa"/>
          </w:tcPr>
          <w:p w14:paraId="4D7B5872" w14:textId="0B4FAA9A" w:rsidR="009922E1" w:rsidRPr="00617002" w:rsidRDefault="009922E1" w:rsidP="004E58BF">
            <w:pPr>
              <w:pStyle w:val="afffffb"/>
              <w:rPr>
                <w:color w:val="000000"/>
              </w:rPr>
            </w:pPr>
            <w:r w:rsidRPr="00617002">
              <w:rPr>
                <w:color w:val="000000"/>
              </w:rPr>
              <w:t>0</w:t>
            </w:r>
          </w:p>
        </w:tc>
        <w:tc>
          <w:tcPr>
            <w:tcW w:w="791" w:type="dxa"/>
          </w:tcPr>
          <w:p w14:paraId="0FFCF545" w14:textId="51836593" w:rsidR="009922E1" w:rsidRPr="00617002" w:rsidRDefault="009922E1" w:rsidP="004E58BF">
            <w:pPr>
              <w:pStyle w:val="afffffb"/>
              <w:rPr>
                <w:color w:val="000000"/>
              </w:rPr>
            </w:pPr>
            <w:r w:rsidRPr="00617002">
              <w:rPr>
                <w:color w:val="000000"/>
              </w:rPr>
              <w:t>0</w:t>
            </w:r>
          </w:p>
        </w:tc>
        <w:tc>
          <w:tcPr>
            <w:tcW w:w="792" w:type="dxa"/>
          </w:tcPr>
          <w:p w14:paraId="765A0219" w14:textId="01A69D68" w:rsidR="009922E1" w:rsidRPr="00617002" w:rsidRDefault="009922E1" w:rsidP="004E58BF">
            <w:pPr>
              <w:pStyle w:val="afffffb"/>
              <w:rPr>
                <w:color w:val="000000"/>
              </w:rPr>
            </w:pPr>
            <w:r w:rsidRPr="00617002">
              <w:rPr>
                <w:color w:val="000000"/>
              </w:rPr>
              <w:t>0</w:t>
            </w:r>
          </w:p>
        </w:tc>
        <w:tc>
          <w:tcPr>
            <w:tcW w:w="792" w:type="dxa"/>
          </w:tcPr>
          <w:p w14:paraId="760F7576" w14:textId="42FA86F6" w:rsidR="009922E1" w:rsidRPr="00617002" w:rsidRDefault="009922E1" w:rsidP="004E58BF">
            <w:pPr>
              <w:pStyle w:val="afffffb"/>
              <w:rPr>
                <w:color w:val="000000"/>
              </w:rPr>
            </w:pPr>
            <w:r w:rsidRPr="00617002">
              <w:rPr>
                <w:color w:val="000000"/>
              </w:rPr>
              <w:t>1,797</w:t>
            </w:r>
          </w:p>
        </w:tc>
        <w:tc>
          <w:tcPr>
            <w:tcW w:w="792" w:type="dxa"/>
          </w:tcPr>
          <w:p w14:paraId="4A1A1DC9" w14:textId="63934C8D" w:rsidR="009922E1" w:rsidRPr="00617002" w:rsidRDefault="009922E1" w:rsidP="004E58BF">
            <w:pPr>
              <w:pStyle w:val="afffffb"/>
              <w:rPr>
                <w:color w:val="000000"/>
              </w:rPr>
            </w:pPr>
            <w:r w:rsidRPr="00617002">
              <w:rPr>
                <w:color w:val="000000"/>
              </w:rPr>
              <w:t>1,302</w:t>
            </w:r>
          </w:p>
        </w:tc>
        <w:tc>
          <w:tcPr>
            <w:tcW w:w="792" w:type="dxa"/>
          </w:tcPr>
          <w:p w14:paraId="66F593D7" w14:textId="28657932" w:rsidR="009922E1" w:rsidRPr="00617002" w:rsidRDefault="009922E1" w:rsidP="004E58BF">
            <w:pPr>
              <w:pStyle w:val="afffffb"/>
              <w:rPr>
                <w:color w:val="000000"/>
              </w:rPr>
            </w:pPr>
            <w:r w:rsidRPr="00617002">
              <w:rPr>
                <w:color w:val="000000"/>
              </w:rPr>
              <w:t>3,099</w:t>
            </w:r>
          </w:p>
        </w:tc>
      </w:tr>
      <w:tr w:rsidR="009922E1" w:rsidRPr="00617002" w14:paraId="4CA99B05" w14:textId="77777777" w:rsidTr="009922E1">
        <w:trPr>
          <w:trHeight w:val="283"/>
        </w:trPr>
        <w:tc>
          <w:tcPr>
            <w:tcW w:w="1101" w:type="dxa"/>
          </w:tcPr>
          <w:p w14:paraId="6709AEE9" w14:textId="5671A728" w:rsidR="009922E1" w:rsidRPr="00617002" w:rsidRDefault="009922E1" w:rsidP="004E58BF">
            <w:pPr>
              <w:pStyle w:val="afffffb"/>
              <w:rPr>
                <w:color w:val="000000"/>
              </w:rPr>
            </w:pPr>
            <w:r w:rsidRPr="00617002">
              <w:rPr>
                <w:color w:val="000000"/>
              </w:rPr>
              <w:t>2040</w:t>
            </w:r>
          </w:p>
        </w:tc>
        <w:tc>
          <w:tcPr>
            <w:tcW w:w="791" w:type="dxa"/>
          </w:tcPr>
          <w:p w14:paraId="798814B5" w14:textId="6824FE62" w:rsidR="009922E1" w:rsidRPr="00617002" w:rsidRDefault="009922E1" w:rsidP="004E58BF">
            <w:pPr>
              <w:pStyle w:val="afffffb"/>
              <w:rPr>
                <w:color w:val="000000"/>
              </w:rPr>
            </w:pPr>
            <w:r w:rsidRPr="00617002">
              <w:rPr>
                <w:color w:val="000000"/>
              </w:rPr>
              <w:t>0,305</w:t>
            </w:r>
          </w:p>
        </w:tc>
        <w:tc>
          <w:tcPr>
            <w:tcW w:w="792" w:type="dxa"/>
          </w:tcPr>
          <w:p w14:paraId="748F4B74" w14:textId="26EB0FD4" w:rsidR="009922E1" w:rsidRPr="00617002" w:rsidRDefault="009922E1" w:rsidP="004E58BF">
            <w:pPr>
              <w:pStyle w:val="afffffb"/>
              <w:rPr>
                <w:color w:val="000000"/>
              </w:rPr>
            </w:pPr>
            <w:r w:rsidRPr="00617002">
              <w:rPr>
                <w:color w:val="000000"/>
              </w:rPr>
              <w:t>0,27</w:t>
            </w:r>
          </w:p>
        </w:tc>
        <w:tc>
          <w:tcPr>
            <w:tcW w:w="792" w:type="dxa"/>
          </w:tcPr>
          <w:p w14:paraId="384E89F7" w14:textId="6122EB21" w:rsidR="009922E1" w:rsidRPr="00617002" w:rsidRDefault="009922E1" w:rsidP="004E58BF">
            <w:pPr>
              <w:pStyle w:val="afffffb"/>
              <w:rPr>
                <w:color w:val="000000"/>
              </w:rPr>
            </w:pPr>
            <w:r w:rsidRPr="00617002">
              <w:rPr>
                <w:color w:val="000000"/>
              </w:rPr>
              <w:t>0,575</w:t>
            </w:r>
          </w:p>
        </w:tc>
        <w:tc>
          <w:tcPr>
            <w:tcW w:w="792" w:type="dxa"/>
          </w:tcPr>
          <w:p w14:paraId="380FA711" w14:textId="0AC009CF" w:rsidR="009922E1" w:rsidRPr="00617002" w:rsidRDefault="009922E1" w:rsidP="004E58BF">
            <w:pPr>
              <w:pStyle w:val="afffffb"/>
              <w:rPr>
                <w:color w:val="000000"/>
              </w:rPr>
            </w:pPr>
            <w:r w:rsidRPr="00617002">
              <w:rPr>
                <w:color w:val="000000"/>
              </w:rPr>
              <w:t>1,403</w:t>
            </w:r>
          </w:p>
        </w:tc>
        <w:tc>
          <w:tcPr>
            <w:tcW w:w="791" w:type="dxa"/>
          </w:tcPr>
          <w:p w14:paraId="4B8904F3" w14:textId="665A20CB" w:rsidR="009922E1" w:rsidRPr="00617002" w:rsidRDefault="009922E1" w:rsidP="004E58BF">
            <w:pPr>
              <w:pStyle w:val="afffffb"/>
              <w:rPr>
                <w:color w:val="000000"/>
              </w:rPr>
            </w:pPr>
            <w:r w:rsidRPr="00617002">
              <w:rPr>
                <w:color w:val="000000"/>
              </w:rPr>
              <w:t>1,011</w:t>
            </w:r>
          </w:p>
        </w:tc>
        <w:tc>
          <w:tcPr>
            <w:tcW w:w="792" w:type="dxa"/>
          </w:tcPr>
          <w:p w14:paraId="628FCCF2" w14:textId="2ECCA286" w:rsidR="009922E1" w:rsidRPr="00617002" w:rsidRDefault="009922E1" w:rsidP="004E58BF">
            <w:pPr>
              <w:pStyle w:val="afffffb"/>
              <w:rPr>
                <w:color w:val="000000"/>
              </w:rPr>
            </w:pPr>
            <w:r w:rsidRPr="00617002">
              <w:rPr>
                <w:color w:val="000000"/>
              </w:rPr>
              <w:t>2,414</w:t>
            </w:r>
          </w:p>
        </w:tc>
        <w:tc>
          <w:tcPr>
            <w:tcW w:w="792" w:type="dxa"/>
          </w:tcPr>
          <w:p w14:paraId="41B6449E" w14:textId="111392DE" w:rsidR="009922E1" w:rsidRPr="00617002" w:rsidRDefault="009922E1" w:rsidP="004E58BF">
            <w:pPr>
              <w:pStyle w:val="afffffb"/>
              <w:rPr>
                <w:color w:val="000000"/>
              </w:rPr>
            </w:pPr>
            <w:r w:rsidRPr="00617002">
              <w:rPr>
                <w:color w:val="000000"/>
              </w:rPr>
              <w:t>0,089</w:t>
            </w:r>
          </w:p>
        </w:tc>
        <w:tc>
          <w:tcPr>
            <w:tcW w:w="792" w:type="dxa"/>
          </w:tcPr>
          <w:p w14:paraId="08734009" w14:textId="1A656D24" w:rsidR="009922E1" w:rsidRPr="00617002" w:rsidRDefault="009922E1" w:rsidP="004E58BF">
            <w:pPr>
              <w:pStyle w:val="afffffb"/>
              <w:rPr>
                <w:color w:val="000000"/>
              </w:rPr>
            </w:pPr>
            <w:r w:rsidRPr="00617002">
              <w:rPr>
                <w:color w:val="000000"/>
              </w:rPr>
              <w:t>0,021</w:t>
            </w:r>
          </w:p>
        </w:tc>
        <w:tc>
          <w:tcPr>
            <w:tcW w:w="792" w:type="dxa"/>
          </w:tcPr>
          <w:p w14:paraId="486C5C8E" w14:textId="0E326855" w:rsidR="009922E1" w:rsidRPr="00617002" w:rsidRDefault="009922E1" w:rsidP="004E58BF">
            <w:pPr>
              <w:pStyle w:val="afffffb"/>
              <w:rPr>
                <w:color w:val="000000"/>
              </w:rPr>
            </w:pPr>
            <w:r w:rsidRPr="00617002">
              <w:rPr>
                <w:color w:val="000000"/>
              </w:rPr>
              <w:t>0,11</w:t>
            </w:r>
          </w:p>
        </w:tc>
        <w:tc>
          <w:tcPr>
            <w:tcW w:w="791" w:type="dxa"/>
          </w:tcPr>
          <w:p w14:paraId="002791C6" w14:textId="49C17113" w:rsidR="009922E1" w:rsidRPr="00617002" w:rsidRDefault="009922E1" w:rsidP="004E58BF">
            <w:pPr>
              <w:pStyle w:val="afffffb"/>
              <w:rPr>
                <w:color w:val="000000"/>
              </w:rPr>
            </w:pPr>
            <w:r w:rsidRPr="00617002">
              <w:rPr>
                <w:color w:val="000000"/>
              </w:rPr>
              <w:t>0</w:t>
            </w:r>
          </w:p>
        </w:tc>
        <w:tc>
          <w:tcPr>
            <w:tcW w:w="792" w:type="dxa"/>
          </w:tcPr>
          <w:p w14:paraId="091018C6" w14:textId="4CA60D0C" w:rsidR="009922E1" w:rsidRPr="00617002" w:rsidRDefault="009922E1" w:rsidP="004E58BF">
            <w:pPr>
              <w:pStyle w:val="afffffb"/>
              <w:rPr>
                <w:color w:val="000000"/>
              </w:rPr>
            </w:pPr>
            <w:r w:rsidRPr="00617002">
              <w:rPr>
                <w:color w:val="000000"/>
              </w:rPr>
              <w:t>0</w:t>
            </w:r>
          </w:p>
        </w:tc>
        <w:tc>
          <w:tcPr>
            <w:tcW w:w="792" w:type="dxa"/>
          </w:tcPr>
          <w:p w14:paraId="49930E1E" w14:textId="179BFB54" w:rsidR="009922E1" w:rsidRPr="00617002" w:rsidRDefault="009922E1" w:rsidP="004E58BF">
            <w:pPr>
              <w:pStyle w:val="afffffb"/>
              <w:rPr>
                <w:color w:val="000000"/>
              </w:rPr>
            </w:pPr>
            <w:r w:rsidRPr="00617002">
              <w:rPr>
                <w:color w:val="000000"/>
              </w:rPr>
              <w:t>0</w:t>
            </w:r>
          </w:p>
        </w:tc>
        <w:tc>
          <w:tcPr>
            <w:tcW w:w="792" w:type="dxa"/>
          </w:tcPr>
          <w:p w14:paraId="299160DE" w14:textId="161BD49A" w:rsidR="009922E1" w:rsidRPr="00617002" w:rsidRDefault="009922E1" w:rsidP="004E58BF">
            <w:pPr>
              <w:pStyle w:val="afffffb"/>
              <w:rPr>
                <w:color w:val="000000"/>
              </w:rPr>
            </w:pPr>
            <w:r w:rsidRPr="00617002">
              <w:rPr>
                <w:color w:val="000000"/>
              </w:rPr>
              <w:t>0</w:t>
            </w:r>
          </w:p>
        </w:tc>
        <w:tc>
          <w:tcPr>
            <w:tcW w:w="791" w:type="dxa"/>
          </w:tcPr>
          <w:p w14:paraId="493DF63F" w14:textId="5DFD5220" w:rsidR="009922E1" w:rsidRPr="00617002" w:rsidRDefault="009922E1" w:rsidP="004E58BF">
            <w:pPr>
              <w:pStyle w:val="afffffb"/>
              <w:rPr>
                <w:color w:val="000000"/>
              </w:rPr>
            </w:pPr>
            <w:r w:rsidRPr="00617002">
              <w:rPr>
                <w:color w:val="000000"/>
              </w:rPr>
              <w:t>0</w:t>
            </w:r>
          </w:p>
        </w:tc>
        <w:tc>
          <w:tcPr>
            <w:tcW w:w="792" w:type="dxa"/>
          </w:tcPr>
          <w:p w14:paraId="691CA14E" w14:textId="0E3B7C7E" w:rsidR="009922E1" w:rsidRPr="00617002" w:rsidRDefault="009922E1" w:rsidP="004E58BF">
            <w:pPr>
              <w:pStyle w:val="afffffb"/>
              <w:rPr>
                <w:color w:val="000000"/>
              </w:rPr>
            </w:pPr>
            <w:r w:rsidRPr="00617002">
              <w:rPr>
                <w:color w:val="000000"/>
              </w:rPr>
              <w:t>0</w:t>
            </w:r>
          </w:p>
        </w:tc>
        <w:tc>
          <w:tcPr>
            <w:tcW w:w="792" w:type="dxa"/>
          </w:tcPr>
          <w:p w14:paraId="0A65260D" w14:textId="5C0F78BD" w:rsidR="009922E1" w:rsidRPr="00617002" w:rsidRDefault="009922E1" w:rsidP="004E58BF">
            <w:pPr>
              <w:pStyle w:val="afffffb"/>
              <w:rPr>
                <w:color w:val="000000"/>
              </w:rPr>
            </w:pPr>
            <w:r w:rsidRPr="00617002">
              <w:rPr>
                <w:color w:val="000000"/>
              </w:rPr>
              <w:t>1,797</w:t>
            </w:r>
          </w:p>
        </w:tc>
        <w:tc>
          <w:tcPr>
            <w:tcW w:w="792" w:type="dxa"/>
          </w:tcPr>
          <w:p w14:paraId="657165BC" w14:textId="5129565F" w:rsidR="009922E1" w:rsidRPr="00617002" w:rsidRDefault="009922E1" w:rsidP="004E58BF">
            <w:pPr>
              <w:pStyle w:val="afffffb"/>
              <w:rPr>
                <w:color w:val="000000"/>
              </w:rPr>
            </w:pPr>
            <w:r w:rsidRPr="00617002">
              <w:rPr>
                <w:color w:val="000000"/>
              </w:rPr>
              <w:t>1,302</w:t>
            </w:r>
          </w:p>
        </w:tc>
        <w:tc>
          <w:tcPr>
            <w:tcW w:w="792" w:type="dxa"/>
          </w:tcPr>
          <w:p w14:paraId="4A58D329" w14:textId="6016BEA7" w:rsidR="009922E1" w:rsidRPr="00617002" w:rsidRDefault="009922E1" w:rsidP="004E58BF">
            <w:pPr>
              <w:pStyle w:val="afffffb"/>
              <w:rPr>
                <w:color w:val="000000"/>
              </w:rPr>
            </w:pPr>
            <w:r w:rsidRPr="00617002">
              <w:rPr>
                <w:color w:val="000000"/>
              </w:rPr>
              <w:t>3,099</w:t>
            </w:r>
          </w:p>
        </w:tc>
      </w:tr>
      <w:tr w:rsidR="009922E1" w:rsidRPr="00617002" w14:paraId="4398E118" w14:textId="77777777" w:rsidTr="009922E1">
        <w:trPr>
          <w:trHeight w:val="283"/>
        </w:trPr>
        <w:tc>
          <w:tcPr>
            <w:tcW w:w="1101" w:type="dxa"/>
          </w:tcPr>
          <w:p w14:paraId="5F9AA3C4" w14:textId="734F4A2B" w:rsidR="009922E1" w:rsidRPr="00617002" w:rsidRDefault="009922E1" w:rsidP="004E58BF">
            <w:pPr>
              <w:pStyle w:val="afffffb"/>
              <w:rPr>
                <w:color w:val="000000"/>
              </w:rPr>
            </w:pPr>
            <w:r w:rsidRPr="00617002">
              <w:rPr>
                <w:color w:val="000000"/>
              </w:rPr>
              <w:t>2041</w:t>
            </w:r>
          </w:p>
        </w:tc>
        <w:tc>
          <w:tcPr>
            <w:tcW w:w="791" w:type="dxa"/>
          </w:tcPr>
          <w:p w14:paraId="4A8987CB" w14:textId="779782B3" w:rsidR="009922E1" w:rsidRPr="00617002" w:rsidRDefault="009922E1" w:rsidP="004E58BF">
            <w:pPr>
              <w:pStyle w:val="afffffb"/>
              <w:rPr>
                <w:color w:val="000000"/>
              </w:rPr>
            </w:pPr>
            <w:r w:rsidRPr="00617002">
              <w:rPr>
                <w:color w:val="000000"/>
              </w:rPr>
              <w:t>0,305</w:t>
            </w:r>
          </w:p>
        </w:tc>
        <w:tc>
          <w:tcPr>
            <w:tcW w:w="792" w:type="dxa"/>
          </w:tcPr>
          <w:p w14:paraId="192B5EAD" w14:textId="1F3BF44A" w:rsidR="009922E1" w:rsidRPr="00617002" w:rsidRDefault="009922E1" w:rsidP="004E58BF">
            <w:pPr>
              <w:pStyle w:val="afffffb"/>
              <w:rPr>
                <w:color w:val="000000"/>
              </w:rPr>
            </w:pPr>
            <w:r w:rsidRPr="00617002">
              <w:rPr>
                <w:color w:val="000000"/>
              </w:rPr>
              <w:t>0,27</w:t>
            </w:r>
          </w:p>
        </w:tc>
        <w:tc>
          <w:tcPr>
            <w:tcW w:w="792" w:type="dxa"/>
          </w:tcPr>
          <w:p w14:paraId="2FDBC3DA" w14:textId="51252341" w:rsidR="009922E1" w:rsidRPr="00617002" w:rsidRDefault="009922E1" w:rsidP="004E58BF">
            <w:pPr>
              <w:pStyle w:val="afffffb"/>
              <w:rPr>
                <w:color w:val="000000"/>
              </w:rPr>
            </w:pPr>
            <w:r w:rsidRPr="00617002">
              <w:rPr>
                <w:color w:val="000000"/>
              </w:rPr>
              <w:t>0,575</w:t>
            </w:r>
          </w:p>
        </w:tc>
        <w:tc>
          <w:tcPr>
            <w:tcW w:w="792" w:type="dxa"/>
          </w:tcPr>
          <w:p w14:paraId="1CF55418" w14:textId="08E1714E" w:rsidR="009922E1" w:rsidRPr="00617002" w:rsidRDefault="009922E1" w:rsidP="004E58BF">
            <w:pPr>
              <w:pStyle w:val="afffffb"/>
              <w:rPr>
                <w:color w:val="000000"/>
              </w:rPr>
            </w:pPr>
            <w:r w:rsidRPr="00617002">
              <w:rPr>
                <w:color w:val="000000"/>
              </w:rPr>
              <w:t>1,403</w:t>
            </w:r>
          </w:p>
        </w:tc>
        <w:tc>
          <w:tcPr>
            <w:tcW w:w="791" w:type="dxa"/>
          </w:tcPr>
          <w:p w14:paraId="0AA7E4A7" w14:textId="48963F57" w:rsidR="009922E1" w:rsidRPr="00617002" w:rsidRDefault="009922E1" w:rsidP="004E58BF">
            <w:pPr>
              <w:pStyle w:val="afffffb"/>
              <w:rPr>
                <w:color w:val="000000"/>
              </w:rPr>
            </w:pPr>
            <w:r w:rsidRPr="00617002">
              <w:rPr>
                <w:color w:val="000000"/>
              </w:rPr>
              <w:t>1,011</w:t>
            </w:r>
          </w:p>
        </w:tc>
        <w:tc>
          <w:tcPr>
            <w:tcW w:w="792" w:type="dxa"/>
          </w:tcPr>
          <w:p w14:paraId="65FB9C87" w14:textId="36DA1347" w:rsidR="009922E1" w:rsidRPr="00617002" w:rsidRDefault="009922E1" w:rsidP="004E58BF">
            <w:pPr>
              <w:pStyle w:val="afffffb"/>
              <w:rPr>
                <w:color w:val="000000"/>
              </w:rPr>
            </w:pPr>
            <w:r w:rsidRPr="00617002">
              <w:rPr>
                <w:color w:val="000000"/>
              </w:rPr>
              <w:t>2,414</w:t>
            </w:r>
          </w:p>
        </w:tc>
        <w:tc>
          <w:tcPr>
            <w:tcW w:w="792" w:type="dxa"/>
          </w:tcPr>
          <w:p w14:paraId="00B0DA49" w14:textId="2CA4A021" w:rsidR="009922E1" w:rsidRPr="00617002" w:rsidRDefault="009922E1" w:rsidP="004E58BF">
            <w:pPr>
              <w:pStyle w:val="afffffb"/>
              <w:rPr>
                <w:color w:val="000000"/>
              </w:rPr>
            </w:pPr>
            <w:r w:rsidRPr="00617002">
              <w:rPr>
                <w:color w:val="000000"/>
              </w:rPr>
              <w:t>0,089</w:t>
            </w:r>
          </w:p>
        </w:tc>
        <w:tc>
          <w:tcPr>
            <w:tcW w:w="792" w:type="dxa"/>
          </w:tcPr>
          <w:p w14:paraId="1BB2E3EF" w14:textId="0CBC6EF7" w:rsidR="009922E1" w:rsidRPr="00617002" w:rsidRDefault="009922E1" w:rsidP="004E58BF">
            <w:pPr>
              <w:pStyle w:val="afffffb"/>
              <w:rPr>
                <w:color w:val="000000"/>
              </w:rPr>
            </w:pPr>
            <w:r w:rsidRPr="00617002">
              <w:rPr>
                <w:color w:val="000000"/>
              </w:rPr>
              <w:t>0,021</w:t>
            </w:r>
          </w:p>
        </w:tc>
        <w:tc>
          <w:tcPr>
            <w:tcW w:w="792" w:type="dxa"/>
          </w:tcPr>
          <w:p w14:paraId="38DF1142" w14:textId="0EC6C14A" w:rsidR="009922E1" w:rsidRPr="00617002" w:rsidRDefault="009922E1" w:rsidP="004E58BF">
            <w:pPr>
              <w:pStyle w:val="afffffb"/>
              <w:rPr>
                <w:color w:val="000000"/>
              </w:rPr>
            </w:pPr>
            <w:r w:rsidRPr="00617002">
              <w:rPr>
                <w:color w:val="000000"/>
              </w:rPr>
              <w:t>0,11</w:t>
            </w:r>
          </w:p>
        </w:tc>
        <w:tc>
          <w:tcPr>
            <w:tcW w:w="791" w:type="dxa"/>
          </w:tcPr>
          <w:p w14:paraId="60A5D040" w14:textId="2BFF4E70" w:rsidR="009922E1" w:rsidRPr="00617002" w:rsidRDefault="009922E1" w:rsidP="004E58BF">
            <w:pPr>
              <w:pStyle w:val="afffffb"/>
              <w:rPr>
                <w:color w:val="000000"/>
              </w:rPr>
            </w:pPr>
            <w:r w:rsidRPr="00617002">
              <w:rPr>
                <w:color w:val="000000"/>
              </w:rPr>
              <w:t>0</w:t>
            </w:r>
          </w:p>
        </w:tc>
        <w:tc>
          <w:tcPr>
            <w:tcW w:w="792" w:type="dxa"/>
          </w:tcPr>
          <w:p w14:paraId="5433237B" w14:textId="11B0EA9C" w:rsidR="009922E1" w:rsidRPr="00617002" w:rsidRDefault="009922E1" w:rsidP="004E58BF">
            <w:pPr>
              <w:pStyle w:val="afffffb"/>
              <w:rPr>
                <w:color w:val="000000"/>
              </w:rPr>
            </w:pPr>
            <w:r w:rsidRPr="00617002">
              <w:rPr>
                <w:color w:val="000000"/>
              </w:rPr>
              <w:t>0</w:t>
            </w:r>
          </w:p>
        </w:tc>
        <w:tc>
          <w:tcPr>
            <w:tcW w:w="792" w:type="dxa"/>
          </w:tcPr>
          <w:p w14:paraId="48E505AB" w14:textId="6B7BA2B2" w:rsidR="009922E1" w:rsidRPr="00617002" w:rsidRDefault="009922E1" w:rsidP="004E58BF">
            <w:pPr>
              <w:pStyle w:val="afffffb"/>
              <w:rPr>
                <w:color w:val="000000"/>
              </w:rPr>
            </w:pPr>
            <w:r w:rsidRPr="00617002">
              <w:rPr>
                <w:color w:val="000000"/>
              </w:rPr>
              <w:t>0</w:t>
            </w:r>
          </w:p>
        </w:tc>
        <w:tc>
          <w:tcPr>
            <w:tcW w:w="792" w:type="dxa"/>
          </w:tcPr>
          <w:p w14:paraId="15173EC0" w14:textId="41B71CDF" w:rsidR="009922E1" w:rsidRPr="00617002" w:rsidRDefault="009922E1" w:rsidP="004E58BF">
            <w:pPr>
              <w:pStyle w:val="afffffb"/>
              <w:rPr>
                <w:color w:val="000000"/>
              </w:rPr>
            </w:pPr>
            <w:r w:rsidRPr="00617002">
              <w:rPr>
                <w:color w:val="000000"/>
              </w:rPr>
              <w:t>0</w:t>
            </w:r>
          </w:p>
        </w:tc>
        <w:tc>
          <w:tcPr>
            <w:tcW w:w="791" w:type="dxa"/>
          </w:tcPr>
          <w:p w14:paraId="37CF061F" w14:textId="0277500C" w:rsidR="009922E1" w:rsidRPr="00617002" w:rsidRDefault="009922E1" w:rsidP="004E58BF">
            <w:pPr>
              <w:pStyle w:val="afffffb"/>
              <w:rPr>
                <w:color w:val="000000"/>
              </w:rPr>
            </w:pPr>
            <w:r w:rsidRPr="00617002">
              <w:rPr>
                <w:color w:val="000000"/>
              </w:rPr>
              <w:t>0</w:t>
            </w:r>
          </w:p>
        </w:tc>
        <w:tc>
          <w:tcPr>
            <w:tcW w:w="792" w:type="dxa"/>
          </w:tcPr>
          <w:p w14:paraId="1C2A99D9" w14:textId="4D3988B5" w:rsidR="009922E1" w:rsidRPr="00617002" w:rsidRDefault="009922E1" w:rsidP="004E58BF">
            <w:pPr>
              <w:pStyle w:val="afffffb"/>
              <w:rPr>
                <w:color w:val="000000"/>
              </w:rPr>
            </w:pPr>
            <w:r w:rsidRPr="00617002">
              <w:rPr>
                <w:color w:val="000000"/>
              </w:rPr>
              <w:t>0</w:t>
            </w:r>
          </w:p>
        </w:tc>
        <w:tc>
          <w:tcPr>
            <w:tcW w:w="792" w:type="dxa"/>
          </w:tcPr>
          <w:p w14:paraId="295CD15B" w14:textId="16606E19" w:rsidR="009922E1" w:rsidRPr="00617002" w:rsidRDefault="009922E1" w:rsidP="004E58BF">
            <w:pPr>
              <w:pStyle w:val="afffffb"/>
              <w:rPr>
                <w:color w:val="000000"/>
              </w:rPr>
            </w:pPr>
            <w:r w:rsidRPr="00617002">
              <w:rPr>
                <w:color w:val="000000"/>
              </w:rPr>
              <w:t>1,797</w:t>
            </w:r>
          </w:p>
        </w:tc>
        <w:tc>
          <w:tcPr>
            <w:tcW w:w="792" w:type="dxa"/>
          </w:tcPr>
          <w:p w14:paraId="68D85A63" w14:textId="37FC5037" w:rsidR="009922E1" w:rsidRPr="00617002" w:rsidRDefault="009922E1" w:rsidP="004E58BF">
            <w:pPr>
              <w:pStyle w:val="afffffb"/>
              <w:rPr>
                <w:color w:val="000000"/>
              </w:rPr>
            </w:pPr>
            <w:r w:rsidRPr="00617002">
              <w:rPr>
                <w:color w:val="000000"/>
              </w:rPr>
              <w:t>1,302</w:t>
            </w:r>
          </w:p>
        </w:tc>
        <w:tc>
          <w:tcPr>
            <w:tcW w:w="792" w:type="dxa"/>
          </w:tcPr>
          <w:p w14:paraId="4F1068FF" w14:textId="7CCCB317" w:rsidR="009922E1" w:rsidRPr="00617002" w:rsidRDefault="009922E1" w:rsidP="004E58BF">
            <w:pPr>
              <w:pStyle w:val="afffffb"/>
              <w:rPr>
                <w:color w:val="000000"/>
              </w:rPr>
            </w:pPr>
            <w:r w:rsidRPr="00617002">
              <w:rPr>
                <w:color w:val="000000"/>
              </w:rPr>
              <w:t>3,099</w:t>
            </w:r>
          </w:p>
        </w:tc>
      </w:tr>
      <w:tr w:rsidR="009922E1" w:rsidRPr="00617002" w14:paraId="4156006F" w14:textId="77777777" w:rsidTr="009922E1">
        <w:trPr>
          <w:trHeight w:val="283"/>
        </w:trPr>
        <w:tc>
          <w:tcPr>
            <w:tcW w:w="1101" w:type="dxa"/>
          </w:tcPr>
          <w:p w14:paraId="0B8241C4" w14:textId="77777777" w:rsidR="009922E1" w:rsidRPr="00617002" w:rsidRDefault="009922E1" w:rsidP="004E58BF">
            <w:pPr>
              <w:pStyle w:val="afffffb"/>
            </w:pPr>
            <w:r w:rsidRPr="00617002">
              <w:t>Всего</w:t>
            </w:r>
          </w:p>
        </w:tc>
        <w:tc>
          <w:tcPr>
            <w:tcW w:w="791" w:type="dxa"/>
          </w:tcPr>
          <w:p w14:paraId="1F21B873" w14:textId="0D93C919" w:rsidR="009922E1" w:rsidRPr="00617002" w:rsidRDefault="009922E1" w:rsidP="004E58BF">
            <w:pPr>
              <w:pStyle w:val="afffffb"/>
              <w:rPr>
                <w:color w:val="000000"/>
              </w:rPr>
            </w:pPr>
            <w:r w:rsidRPr="00617002">
              <w:rPr>
                <w:color w:val="000000"/>
              </w:rPr>
              <w:t>7,043</w:t>
            </w:r>
          </w:p>
        </w:tc>
        <w:tc>
          <w:tcPr>
            <w:tcW w:w="792" w:type="dxa"/>
          </w:tcPr>
          <w:p w14:paraId="6BADC8C0" w14:textId="1B5EA72B" w:rsidR="009922E1" w:rsidRPr="00617002" w:rsidRDefault="009922E1" w:rsidP="004E58BF">
            <w:pPr>
              <w:pStyle w:val="afffffb"/>
              <w:rPr>
                <w:color w:val="000000"/>
              </w:rPr>
            </w:pPr>
            <w:r w:rsidRPr="00617002">
              <w:rPr>
                <w:color w:val="000000"/>
              </w:rPr>
              <w:t>5,871</w:t>
            </w:r>
          </w:p>
        </w:tc>
        <w:tc>
          <w:tcPr>
            <w:tcW w:w="792" w:type="dxa"/>
          </w:tcPr>
          <w:p w14:paraId="04FB57B4" w14:textId="427AC598" w:rsidR="009922E1" w:rsidRPr="00617002" w:rsidRDefault="009922E1" w:rsidP="004E58BF">
            <w:pPr>
              <w:pStyle w:val="afffffb"/>
              <w:rPr>
                <w:color w:val="000000"/>
              </w:rPr>
            </w:pPr>
            <w:r w:rsidRPr="00617002">
              <w:rPr>
                <w:color w:val="000000"/>
              </w:rPr>
              <w:t>12,914</w:t>
            </w:r>
          </w:p>
        </w:tc>
        <w:tc>
          <w:tcPr>
            <w:tcW w:w="792" w:type="dxa"/>
          </w:tcPr>
          <w:p w14:paraId="396041DF" w14:textId="2A848EAB" w:rsidR="009922E1" w:rsidRPr="00617002" w:rsidRDefault="009922E1" w:rsidP="004E58BF">
            <w:pPr>
              <w:pStyle w:val="afffffb"/>
              <w:rPr>
                <w:color w:val="000000"/>
              </w:rPr>
            </w:pPr>
            <w:r w:rsidRPr="00617002">
              <w:rPr>
                <w:color w:val="000000"/>
              </w:rPr>
              <w:t>28,062</w:t>
            </w:r>
          </w:p>
        </w:tc>
        <w:tc>
          <w:tcPr>
            <w:tcW w:w="791" w:type="dxa"/>
          </w:tcPr>
          <w:p w14:paraId="3CCBEBAB" w14:textId="5B4B0D3C" w:rsidR="009922E1" w:rsidRPr="00617002" w:rsidRDefault="009922E1" w:rsidP="004E58BF">
            <w:pPr>
              <w:pStyle w:val="afffffb"/>
              <w:rPr>
                <w:color w:val="000000"/>
              </w:rPr>
            </w:pPr>
            <w:r w:rsidRPr="00617002">
              <w:rPr>
                <w:color w:val="000000"/>
              </w:rPr>
              <w:t>19,209</w:t>
            </w:r>
          </w:p>
        </w:tc>
        <w:tc>
          <w:tcPr>
            <w:tcW w:w="792" w:type="dxa"/>
          </w:tcPr>
          <w:p w14:paraId="761CC8EC" w14:textId="78C117AD" w:rsidR="009922E1" w:rsidRPr="00617002" w:rsidRDefault="009922E1" w:rsidP="004E58BF">
            <w:pPr>
              <w:pStyle w:val="afffffb"/>
              <w:rPr>
                <w:color w:val="000000"/>
              </w:rPr>
            </w:pPr>
            <w:r w:rsidRPr="00617002">
              <w:rPr>
                <w:color w:val="000000"/>
              </w:rPr>
              <w:t>47,271</w:t>
            </w:r>
          </w:p>
        </w:tc>
        <w:tc>
          <w:tcPr>
            <w:tcW w:w="792" w:type="dxa"/>
          </w:tcPr>
          <w:p w14:paraId="495502B7" w14:textId="4F768F68" w:rsidR="009922E1" w:rsidRPr="00617002" w:rsidRDefault="009922E1" w:rsidP="004E58BF">
            <w:pPr>
              <w:pStyle w:val="afffffb"/>
              <w:rPr>
                <w:color w:val="000000"/>
              </w:rPr>
            </w:pPr>
            <w:r w:rsidRPr="00617002">
              <w:rPr>
                <w:color w:val="000000"/>
              </w:rPr>
              <w:t>3,162</w:t>
            </w:r>
          </w:p>
        </w:tc>
        <w:tc>
          <w:tcPr>
            <w:tcW w:w="792" w:type="dxa"/>
          </w:tcPr>
          <w:p w14:paraId="5D55FF6B" w14:textId="4809D18A" w:rsidR="009922E1" w:rsidRPr="00617002" w:rsidRDefault="009922E1" w:rsidP="004E58BF">
            <w:pPr>
              <w:pStyle w:val="afffffb"/>
              <w:rPr>
                <w:color w:val="000000"/>
              </w:rPr>
            </w:pPr>
            <w:r w:rsidRPr="00617002">
              <w:rPr>
                <w:color w:val="000000"/>
              </w:rPr>
              <w:t>0,555</w:t>
            </w:r>
          </w:p>
        </w:tc>
        <w:tc>
          <w:tcPr>
            <w:tcW w:w="792" w:type="dxa"/>
          </w:tcPr>
          <w:p w14:paraId="47349D03" w14:textId="2E948452" w:rsidR="009922E1" w:rsidRPr="00617002" w:rsidRDefault="009922E1" w:rsidP="004E58BF">
            <w:pPr>
              <w:pStyle w:val="afffffb"/>
              <w:rPr>
                <w:color w:val="000000"/>
              </w:rPr>
            </w:pPr>
            <w:r w:rsidRPr="00617002">
              <w:rPr>
                <w:color w:val="000000"/>
              </w:rPr>
              <w:t>3,717</w:t>
            </w:r>
          </w:p>
        </w:tc>
        <w:tc>
          <w:tcPr>
            <w:tcW w:w="791" w:type="dxa"/>
          </w:tcPr>
          <w:p w14:paraId="48786092" w14:textId="6178EAAD" w:rsidR="009922E1" w:rsidRPr="00617002" w:rsidRDefault="009922E1" w:rsidP="004E58BF">
            <w:pPr>
              <w:pStyle w:val="afffffb"/>
              <w:rPr>
                <w:color w:val="000000"/>
              </w:rPr>
            </w:pPr>
            <w:r w:rsidRPr="00617002">
              <w:rPr>
                <w:color w:val="000000"/>
              </w:rPr>
              <w:t>0,386</w:t>
            </w:r>
          </w:p>
        </w:tc>
        <w:tc>
          <w:tcPr>
            <w:tcW w:w="792" w:type="dxa"/>
          </w:tcPr>
          <w:p w14:paraId="4D1D8AC5" w14:textId="1C220746" w:rsidR="009922E1" w:rsidRPr="00617002" w:rsidRDefault="009922E1" w:rsidP="004E58BF">
            <w:pPr>
              <w:pStyle w:val="afffffb"/>
              <w:rPr>
                <w:color w:val="000000"/>
              </w:rPr>
            </w:pPr>
            <w:r w:rsidRPr="00617002">
              <w:rPr>
                <w:color w:val="000000"/>
              </w:rPr>
              <w:t>0,039</w:t>
            </w:r>
          </w:p>
        </w:tc>
        <w:tc>
          <w:tcPr>
            <w:tcW w:w="792" w:type="dxa"/>
          </w:tcPr>
          <w:p w14:paraId="01617738" w14:textId="561F5C9A" w:rsidR="009922E1" w:rsidRPr="00617002" w:rsidRDefault="009922E1" w:rsidP="004E58BF">
            <w:pPr>
              <w:pStyle w:val="afffffb"/>
              <w:rPr>
                <w:color w:val="000000"/>
              </w:rPr>
            </w:pPr>
            <w:r w:rsidRPr="00617002">
              <w:rPr>
                <w:color w:val="000000"/>
              </w:rPr>
              <w:t>0,425</w:t>
            </w:r>
          </w:p>
        </w:tc>
        <w:tc>
          <w:tcPr>
            <w:tcW w:w="792" w:type="dxa"/>
          </w:tcPr>
          <w:p w14:paraId="1327560B" w14:textId="7C5AE891" w:rsidR="009922E1" w:rsidRPr="00617002" w:rsidRDefault="009922E1" w:rsidP="004E58BF">
            <w:pPr>
              <w:pStyle w:val="afffffb"/>
              <w:rPr>
                <w:color w:val="000000"/>
              </w:rPr>
            </w:pPr>
            <w:r w:rsidRPr="00617002">
              <w:rPr>
                <w:color w:val="000000"/>
              </w:rPr>
              <w:t>-11,739</w:t>
            </w:r>
          </w:p>
        </w:tc>
        <w:tc>
          <w:tcPr>
            <w:tcW w:w="791" w:type="dxa"/>
          </w:tcPr>
          <w:p w14:paraId="671CAE66" w14:textId="76A02873" w:rsidR="009922E1" w:rsidRPr="00617002" w:rsidRDefault="009922E1" w:rsidP="004E58BF">
            <w:pPr>
              <w:pStyle w:val="afffffb"/>
              <w:rPr>
                <w:color w:val="000000"/>
              </w:rPr>
            </w:pPr>
            <w:r w:rsidRPr="00617002">
              <w:rPr>
                <w:color w:val="000000"/>
              </w:rPr>
              <w:t>-3,092</w:t>
            </w:r>
          </w:p>
        </w:tc>
        <w:tc>
          <w:tcPr>
            <w:tcW w:w="792" w:type="dxa"/>
          </w:tcPr>
          <w:p w14:paraId="525B728E" w14:textId="2C3CDA3D" w:rsidR="009922E1" w:rsidRPr="00617002" w:rsidRDefault="009922E1" w:rsidP="004E58BF">
            <w:pPr>
              <w:pStyle w:val="afffffb"/>
              <w:rPr>
                <w:color w:val="000000"/>
              </w:rPr>
            </w:pPr>
            <w:r w:rsidRPr="00617002">
              <w:rPr>
                <w:color w:val="000000"/>
              </w:rPr>
              <w:t>-14,831</w:t>
            </w:r>
          </w:p>
        </w:tc>
        <w:tc>
          <w:tcPr>
            <w:tcW w:w="792" w:type="dxa"/>
          </w:tcPr>
          <w:p w14:paraId="19469E89" w14:textId="0B011376" w:rsidR="009922E1" w:rsidRPr="00617002" w:rsidRDefault="009922E1" w:rsidP="004E58BF">
            <w:pPr>
              <w:pStyle w:val="afffffb"/>
              <w:rPr>
                <w:color w:val="000000"/>
              </w:rPr>
            </w:pPr>
            <w:r w:rsidRPr="00617002">
              <w:rPr>
                <w:color w:val="000000"/>
              </w:rPr>
              <w:t>26,914</w:t>
            </w:r>
          </w:p>
        </w:tc>
        <w:tc>
          <w:tcPr>
            <w:tcW w:w="792" w:type="dxa"/>
          </w:tcPr>
          <w:p w14:paraId="453CA54B" w14:textId="13AE2539" w:rsidR="009922E1" w:rsidRPr="00617002" w:rsidRDefault="009922E1" w:rsidP="004E58BF">
            <w:pPr>
              <w:pStyle w:val="afffffb"/>
              <w:rPr>
                <w:color w:val="000000"/>
              </w:rPr>
            </w:pPr>
            <w:r w:rsidRPr="00617002">
              <w:rPr>
                <w:color w:val="000000"/>
              </w:rPr>
              <w:t>22,582</w:t>
            </w:r>
          </w:p>
        </w:tc>
        <w:tc>
          <w:tcPr>
            <w:tcW w:w="792" w:type="dxa"/>
          </w:tcPr>
          <w:p w14:paraId="429DF893" w14:textId="37EEDC8D" w:rsidR="009922E1" w:rsidRPr="00617002" w:rsidRDefault="009922E1" w:rsidP="004E58BF">
            <w:pPr>
              <w:pStyle w:val="afffffb"/>
              <w:rPr>
                <w:color w:val="000000"/>
              </w:rPr>
            </w:pPr>
            <w:r w:rsidRPr="00617002">
              <w:rPr>
                <w:color w:val="000000"/>
              </w:rPr>
              <w:t>49,496</w:t>
            </w:r>
          </w:p>
        </w:tc>
      </w:tr>
    </w:tbl>
    <w:p w14:paraId="3F41F38A" w14:textId="77777777" w:rsidR="009922E1" w:rsidRPr="00617002" w:rsidRDefault="009922E1" w:rsidP="004E58BF">
      <w:pPr>
        <w:pStyle w:val="a5"/>
        <w:sectPr w:rsidR="009922E1" w:rsidRPr="00617002" w:rsidSect="001658D9">
          <w:pgSz w:w="16838" w:h="11906" w:orient="landscape" w:code="9"/>
          <w:pgMar w:top="1134" w:right="851" w:bottom="851" w:left="851" w:header="0" w:footer="567" w:gutter="0"/>
          <w:cols w:space="708"/>
          <w:docGrid w:linePitch="360"/>
        </w:sectPr>
      </w:pPr>
    </w:p>
    <w:p w14:paraId="1B5B84C8" w14:textId="66755B71" w:rsidR="004A0587" w:rsidRPr="00617002" w:rsidRDefault="004A0587" w:rsidP="004E58BF">
      <w:pPr>
        <w:pStyle w:val="a5"/>
      </w:pPr>
    </w:p>
    <w:p w14:paraId="2101BA0F" w14:textId="28EEA850" w:rsidR="00057C20" w:rsidRPr="00617002" w:rsidRDefault="00057C20" w:rsidP="004E58BF">
      <w:pPr>
        <w:pStyle w:val="a5"/>
      </w:pPr>
      <w:r w:rsidRPr="00617002">
        <w:t>Прирост</w:t>
      </w:r>
      <w:r w:rsidR="008F6C0D" w:rsidRPr="00617002">
        <w:t>ы</w:t>
      </w:r>
      <w:r w:rsidRPr="00617002">
        <w:t xml:space="preserve"> потребления тепловой энергии по годам расчетного периода в </w:t>
      </w:r>
      <w:r w:rsidR="00870F16" w:rsidRPr="00617002">
        <w:t>утвержденной и актуализированной схемах теплоснабжения</w:t>
      </w:r>
      <w:r w:rsidRPr="00617002">
        <w:t xml:space="preserve"> представлен на графике на рис</w:t>
      </w:r>
      <w:r w:rsidR="000F231C" w:rsidRPr="00617002">
        <w:t>унке</w:t>
      </w:r>
      <w:r w:rsidR="000F231C" w:rsidRPr="00617002">
        <w:fldChar w:fldCharType="begin"/>
      </w:r>
      <w:r w:rsidR="000F231C" w:rsidRPr="00617002">
        <w:instrText xml:space="preserve"> REF _Ref124776524 \h  \* MERGEFORMAT </w:instrText>
      </w:r>
      <w:r w:rsidR="000F231C" w:rsidRPr="00617002">
        <w:fldChar w:fldCharType="separate"/>
      </w:r>
      <w:r w:rsidR="00617002" w:rsidRPr="00617002">
        <w:rPr>
          <w:rStyle w:val="afffffa"/>
        </w:rPr>
        <w:t>Рисунок</w:t>
      </w:r>
      <w:r w:rsidR="00617002" w:rsidRPr="00617002">
        <w:t xml:space="preserve"> </w:t>
      </w:r>
      <w:r w:rsidR="00617002" w:rsidRPr="00617002">
        <w:rPr>
          <w:noProof/>
        </w:rPr>
        <w:t>9</w:t>
      </w:r>
      <w:r w:rsidR="000F231C" w:rsidRPr="00617002">
        <w:fldChar w:fldCharType="end"/>
      </w:r>
      <w:r w:rsidR="000F231C" w:rsidRPr="00617002">
        <w:t>.</w:t>
      </w:r>
    </w:p>
    <w:p w14:paraId="21DD7FBE" w14:textId="766DF2CC" w:rsidR="00057C20" w:rsidRPr="00617002" w:rsidRDefault="00F253EB" w:rsidP="004E58BF">
      <w:pPr>
        <w:pStyle w:val="afffff"/>
      </w:pPr>
      <w:r w:rsidRPr="00617002">
        <w:drawing>
          <wp:inline distT="0" distB="0" distL="0" distR="0" wp14:anchorId="1FB54FB6" wp14:editId="1A66D7B5">
            <wp:extent cx="6254750" cy="35299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3529965"/>
                    </a:xfrm>
                    <a:prstGeom prst="rect">
                      <a:avLst/>
                    </a:prstGeom>
                    <a:noFill/>
                  </pic:spPr>
                </pic:pic>
              </a:graphicData>
            </a:graphic>
          </wp:inline>
        </w:drawing>
      </w:r>
    </w:p>
    <w:p w14:paraId="497A526C" w14:textId="40C1A5F0" w:rsidR="00057C20" w:rsidRPr="00617002" w:rsidRDefault="000F231C" w:rsidP="004E58BF">
      <w:pPr>
        <w:pStyle w:val="affff3"/>
      </w:pPr>
      <w:bookmarkStart w:id="89" w:name="_Ref124776524"/>
      <w:bookmarkStart w:id="90" w:name="_Toc135841057"/>
      <w:r w:rsidRPr="00617002">
        <w:t xml:space="preserve">Рисунок </w:t>
      </w:r>
      <w:fldSimple w:instr=" SEQ Рисунок \* ARABIC ">
        <w:r w:rsidR="00617002" w:rsidRPr="00617002">
          <w:rPr>
            <w:noProof/>
          </w:rPr>
          <w:t>9</w:t>
        </w:r>
      </w:fldSimple>
      <w:bookmarkEnd w:id="89"/>
      <w:r w:rsidR="00057C20" w:rsidRPr="00617002">
        <w:t>. Прирост</w:t>
      </w:r>
      <w:r w:rsidR="008F6C0D" w:rsidRPr="00617002">
        <w:t>ы</w:t>
      </w:r>
      <w:r w:rsidR="00057C20" w:rsidRPr="00617002">
        <w:t xml:space="preserve"> потребления тепловой энергии</w:t>
      </w:r>
      <w:r w:rsidR="008F6C0D" w:rsidRPr="00617002">
        <w:t xml:space="preserve"> по годам</w:t>
      </w:r>
      <w:r w:rsidR="00057C20" w:rsidRPr="00617002">
        <w:t xml:space="preserve"> в </w:t>
      </w:r>
      <w:r w:rsidR="00870F16" w:rsidRPr="00617002">
        <w:t>утвержденной и актуализированной схемах теплоснабжения</w:t>
      </w:r>
      <w:bookmarkEnd w:id="90"/>
    </w:p>
    <w:p w14:paraId="74B8CE20" w14:textId="77777777" w:rsidR="00E832ED" w:rsidRPr="00617002" w:rsidRDefault="00E832ED" w:rsidP="004E58BF">
      <w:pPr>
        <w:pStyle w:val="a5"/>
      </w:pPr>
    </w:p>
    <w:p w14:paraId="70C89A1B" w14:textId="2032EC52" w:rsidR="00057C20" w:rsidRPr="00617002" w:rsidRDefault="00057C20" w:rsidP="004E58BF">
      <w:pPr>
        <w:pStyle w:val="a5"/>
      </w:pPr>
      <w:r w:rsidRPr="00617002">
        <w:t>Прирост</w:t>
      </w:r>
      <w:r w:rsidR="00F93377" w:rsidRPr="00617002">
        <w:t xml:space="preserve"> потребления</w:t>
      </w:r>
      <w:r w:rsidRPr="00617002">
        <w:t xml:space="preserve"> тепловой </w:t>
      </w:r>
      <w:r w:rsidR="00F93377" w:rsidRPr="00617002">
        <w:t>энергии</w:t>
      </w:r>
      <w:r w:rsidRPr="00617002">
        <w:t xml:space="preserve"> </w:t>
      </w:r>
      <w:r w:rsidR="00870F16" w:rsidRPr="00617002">
        <w:t>нарастающим итогом в утвержденной и актуализированной схемах теплоснабжения</w:t>
      </w:r>
      <w:r w:rsidRPr="00617002">
        <w:t xml:space="preserve"> </w:t>
      </w:r>
      <w:r w:rsidRPr="00617002">
        <w:rPr>
          <w:szCs w:val="20"/>
        </w:rPr>
        <w:t>представлен на графике на рис</w:t>
      </w:r>
      <w:r w:rsidR="000F231C" w:rsidRPr="00617002">
        <w:rPr>
          <w:szCs w:val="20"/>
        </w:rPr>
        <w:t>унке</w:t>
      </w:r>
      <w:r w:rsidR="000F231C" w:rsidRPr="00617002">
        <w:rPr>
          <w:szCs w:val="20"/>
        </w:rPr>
        <w:fldChar w:fldCharType="begin"/>
      </w:r>
      <w:r w:rsidR="000F231C" w:rsidRPr="00617002">
        <w:rPr>
          <w:szCs w:val="20"/>
        </w:rPr>
        <w:instrText xml:space="preserve"> REF _Ref124776503 \h  \* MERGEFORMAT </w:instrText>
      </w:r>
      <w:r w:rsidR="000F231C" w:rsidRPr="00617002">
        <w:rPr>
          <w:szCs w:val="20"/>
        </w:rPr>
      </w:r>
      <w:r w:rsidR="000F231C" w:rsidRPr="00617002">
        <w:rPr>
          <w:szCs w:val="20"/>
        </w:rPr>
        <w:fldChar w:fldCharType="separate"/>
      </w:r>
      <w:r w:rsidR="00617002" w:rsidRPr="00617002">
        <w:rPr>
          <w:rStyle w:val="afffffa"/>
        </w:rPr>
        <w:t>Рисунок</w:t>
      </w:r>
      <w:r w:rsidR="00617002" w:rsidRPr="00617002">
        <w:t xml:space="preserve"> </w:t>
      </w:r>
      <w:r w:rsidR="00617002" w:rsidRPr="00617002">
        <w:rPr>
          <w:noProof/>
        </w:rPr>
        <w:t>10</w:t>
      </w:r>
      <w:r w:rsidR="000F231C" w:rsidRPr="00617002">
        <w:rPr>
          <w:szCs w:val="20"/>
        </w:rPr>
        <w:fldChar w:fldCharType="end"/>
      </w:r>
      <w:r w:rsidR="000F231C" w:rsidRPr="00617002">
        <w:rPr>
          <w:szCs w:val="20"/>
        </w:rPr>
        <w:t>.</w:t>
      </w:r>
    </w:p>
    <w:p w14:paraId="5ACD0102" w14:textId="736B632C" w:rsidR="00057C20" w:rsidRPr="00617002" w:rsidRDefault="00F253EB" w:rsidP="004E58BF">
      <w:pPr>
        <w:pStyle w:val="afffff"/>
      </w:pPr>
      <w:r w:rsidRPr="00617002">
        <w:drawing>
          <wp:inline distT="0" distB="0" distL="0" distR="0" wp14:anchorId="3519D481" wp14:editId="0D3633BC">
            <wp:extent cx="6254750" cy="3328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750" cy="3328670"/>
                    </a:xfrm>
                    <a:prstGeom prst="rect">
                      <a:avLst/>
                    </a:prstGeom>
                    <a:noFill/>
                  </pic:spPr>
                </pic:pic>
              </a:graphicData>
            </a:graphic>
          </wp:inline>
        </w:drawing>
      </w:r>
    </w:p>
    <w:p w14:paraId="05AC85AB" w14:textId="5A5EC133" w:rsidR="00057C20" w:rsidRPr="00617002" w:rsidRDefault="000F231C" w:rsidP="004E58BF">
      <w:pPr>
        <w:pStyle w:val="affff3"/>
      </w:pPr>
      <w:bookmarkStart w:id="91" w:name="_Ref124776503"/>
      <w:bookmarkStart w:id="92" w:name="_Toc135841058"/>
      <w:r w:rsidRPr="00617002">
        <w:t xml:space="preserve">Рисунок </w:t>
      </w:r>
      <w:fldSimple w:instr=" SEQ Рисунок \* ARABIC ">
        <w:r w:rsidR="00617002" w:rsidRPr="00617002">
          <w:rPr>
            <w:noProof/>
          </w:rPr>
          <w:t>10</w:t>
        </w:r>
      </w:fldSimple>
      <w:bookmarkEnd w:id="91"/>
      <w:r w:rsidR="00057C20" w:rsidRPr="00617002">
        <w:t xml:space="preserve">. Прирост </w:t>
      </w:r>
      <w:r w:rsidR="008F6C0D" w:rsidRPr="00617002">
        <w:t>потребления тепловой энергии</w:t>
      </w:r>
      <w:r w:rsidR="00057C20" w:rsidRPr="00617002">
        <w:t xml:space="preserve"> нарастающим итогом</w:t>
      </w:r>
      <w:r w:rsidR="008F6C0D" w:rsidRPr="00617002">
        <w:t xml:space="preserve"> в утвержденной и актуализированной схемах теплоснабжения</w:t>
      </w:r>
      <w:bookmarkEnd w:id="92"/>
    </w:p>
    <w:p w14:paraId="46909FBA" w14:textId="4F11DA6E" w:rsidR="000F231C" w:rsidRPr="00617002" w:rsidRDefault="000F231C" w:rsidP="004E58BF">
      <w:pPr>
        <w:pStyle w:val="a5"/>
      </w:pPr>
    </w:p>
    <w:p w14:paraId="2DFEA088" w14:textId="77777777" w:rsidR="009922E1" w:rsidRPr="00617002" w:rsidRDefault="009922E1" w:rsidP="004E58BF">
      <w:pPr>
        <w:pStyle w:val="a5"/>
        <w:sectPr w:rsidR="009922E1" w:rsidRPr="00617002" w:rsidSect="009922E1">
          <w:pgSz w:w="11906" w:h="16838" w:code="9"/>
          <w:pgMar w:top="851" w:right="851" w:bottom="851" w:left="1134" w:header="0" w:footer="567" w:gutter="0"/>
          <w:cols w:space="708"/>
          <w:docGrid w:linePitch="360"/>
        </w:sectPr>
      </w:pPr>
    </w:p>
    <w:p w14:paraId="1EEC3914" w14:textId="68E8C086" w:rsidR="00D46A63" w:rsidRPr="00617002" w:rsidRDefault="00D212B3" w:rsidP="004E58BF">
      <w:pPr>
        <w:pStyle w:val="a5"/>
      </w:pPr>
      <w:r w:rsidRPr="00617002">
        <w:lastRenderedPageBreak/>
        <w:t>Прирост</w:t>
      </w:r>
      <w:r w:rsidR="006178AF" w:rsidRPr="00617002">
        <w:t xml:space="preserve"> потребления</w:t>
      </w:r>
      <w:r w:rsidRPr="00617002">
        <w:t xml:space="preserve"> тепловой </w:t>
      </w:r>
      <w:r w:rsidR="006178AF" w:rsidRPr="00617002">
        <w:t>энергии</w:t>
      </w:r>
      <w:r w:rsidRPr="00617002">
        <w:t xml:space="preserve"> в проектируемых жилых зданиях на каждом этапе в каждом элементе территориального деления представлен в таблице</w:t>
      </w:r>
      <w:r w:rsidR="00F253EB" w:rsidRPr="00617002">
        <w:t xml:space="preserve"> </w:t>
      </w:r>
      <w:r w:rsidR="00F253EB" w:rsidRPr="00617002">
        <w:fldChar w:fldCharType="begin"/>
      </w:r>
      <w:r w:rsidR="00F253EB" w:rsidRPr="00617002">
        <w:instrText xml:space="preserve"> REF _Ref131536462 \h  \* MERGEFORMAT </w:instrText>
      </w:r>
      <w:r w:rsidR="00F253EB" w:rsidRPr="00617002">
        <w:fldChar w:fldCharType="separate"/>
      </w:r>
      <w:r w:rsidR="00617002" w:rsidRPr="00617002">
        <w:rPr>
          <w:rStyle w:val="afffffa"/>
        </w:rPr>
        <w:t xml:space="preserve">Таблица </w:t>
      </w:r>
      <w:r w:rsidR="00617002" w:rsidRPr="00617002">
        <w:rPr>
          <w:noProof/>
        </w:rPr>
        <w:t>20</w:t>
      </w:r>
      <w:r w:rsidR="00F253EB" w:rsidRPr="00617002">
        <w:fldChar w:fldCharType="end"/>
      </w:r>
      <w:r w:rsidRPr="00617002">
        <w:t>.</w:t>
      </w:r>
      <w:bookmarkStart w:id="93" w:name="_Ref124776668"/>
    </w:p>
    <w:p w14:paraId="37529D69" w14:textId="5EE83672" w:rsidR="00D212B3" w:rsidRPr="00617002" w:rsidRDefault="000F231C" w:rsidP="004E58BF">
      <w:pPr>
        <w:pStyle w:val="affff1"/>
        <w:keepNext/>
        <w:rPr>
          <w:rStyle w:val="FontStyle36"/>
          <w:sz w:val="20"/>
          <w:szCs w:val="20"/>
        </w:rPr>
      </w:pPr>
      <w:bookmarkStart w:id="94" w:name="_Ref131536462"/>
      <w:bookmarkStart w:id="95" w:name="_Toc135841019"/>
      <w:r w:rsidRPr="00617002">
        <w:t xml:space="preserve">Таблица </w:t>
      </w:r>
      <w:fldSimple w:instr=" SEQ Таблица \* ARABIC ">
        <w:r w:rsidR="00617002" w:rsidRPr="00617002">
          <w:rPr>
            <w:noProof/>
          </w:rPr>
          <w:t>20</w:t>
        </w:r>
      </w:fldSimple>
      <w:bookmarkEnd w:id="93"/>
      <w:bookmarkEnd w:id="94"/>
      <w:r w:rsidR="00D212B3" w:rsidRPr="00617002">
        <w:rPr>
          <w:rStyle w:val="FontStyle36"/>
          <w:sz w:val="20"/>
          <w:szCs w:val="20"/>
        </w:rPr>
        <w:t xml:space="preserve">. </w:t>
      </w:r>
      <w:r w:rsidR="00D212B3" w:rsidRPr="00617002">
        <w:t>Прирост</w:t>
      </w:r>
      <w:r w:rsidR="006178AF" w:rsidRPr="00617002">
        <w:t xml:space="preserve"> потребления</w:t>
      </w:r>
      <w:r w:rsidR="00D212B3" w:rsidRPr="00617002">
        <w:t xml:space="preserve"> тепловой </w:t>
      </w:r>
      <w:r w:rsidR="006178AF" w:rsidRPr="00617002">
        <w:t>энергии</w:t>
      </w:r>
      <w:r w:rsidR="00D212B3" w:rsidRPr="00617002">
        <w:t xml:space="preserve"> </w:t>
      </w:r>
      <w:r w:rsidR="00904243" w:rsidRPr="00617002">
        <w:t xml:space="preserve">в </w:t>
      </w:r>
      <w:r w:rsidR="00D212B3" w:rsidRPr="00617002">
        <w:t>проектируемых жилых зданиях на период разработки Схемы теплоснабжения</w:t>
      </w:r>
      <w:bookmarkEnd w:id="95"/>
    </w:p>
    <w:tbl>
      <w:tblPr>
        <w:tblStyle w:val="1e"/>
        <w:tblW w:w="5000" w:type="pct"/>
        <w:tblLayout w:type="fixed"/>
        <w:tblLook w:val="04A0" w:firstRow="1" w:lastRow="0" w:firstColumn="1" w:lastColumn="0" w:noHBand="0" w:noVBand="1"/>
      </w:tblPr>
      <w:tblGrid>
        <w:gridCol w:w="1277"/>
        <w:gridCol w:w="530"/>
        <w:gridCol w:w="530"/>
        <w:gridCol w:w="530"/>
        <w:gridCol w:w="530"/>
        <w:gridCol w:w="530"/>
        <w:gridCol w:w="593"/>
        <w:gridCol w:w="592"/>
        <w:gridCol w:w="592"/>
        <w:gridCol w:w="592"/>
        <w:gridCol w:w="592"/>
        <w:gridCol w:w="592"/>
        <w:gridCol w:w="592"/>
        <w:gridCol w:w="592"/>
        <w:gridCol w:w="592"/>
        <w:gridCol w:w="592"/>
        <w:gridCol w:w="592"/>
        <w:gridCol w:w="592"/>
        <w:gridCol w:w="592"/>
        <w:gridCol w:w="592"/>
        <w:gridCol w:w="592"/>
        <w:gridCol w:w="592"/>
        <w:gridCol w:w="592"/>
        <w:gridCol w:w="592"/>
        <w:gridCol w:w="608"/>
      </w:tblGrid>
      <w:tr w:rsidR="00920115" w:rsidRPr="00617002" w14:paraId="0520DCD4" w14:textId="0319583E" w:rsidTr="007D6FEA">
        <w:trPr>
          <w:trHeight w:val="283"/>
          <w:tblHeader/>
        </w:trPr>
        <w:tc>
          <w:tcPr>
            <w:tcW w:w="420" w:type="pct"/>
            <w:vMerge w:val="restart"/>
            <w:hideMark/>
          </w:tcPr>
          <w:p w14:paraId="776D8F9F" w14:textId="77777777" w:rsidR="00920115" w:rsidRPr="00617002" w:rsidRDefault="00920115" w:rsidP="004E58BF">
            <w:pPr>
              <w:pStyle w:val="afffffb"/>
              <w:ind w:left="-57" w:right="-57"/>
              <w:rPr>
                <w:sz w:val="18"/>
                <w:szCs w:val="18"/>
              </w:rPr>
            </w:pPr>
            <w:r w:rsidRPr="00617002">
              <w:rPr>
                <w:sz w:val="18"/>
                <w:szCs w:val="18"/>
              </w:rPr>
              <w:t>Наименование / Кадастровый квартал</w:t>
            </w:r>
          </w:p>
        </w:tc>
        <w:tc>
          <w:tcPr>
            <w:tcW w:w="869" w:type="pct"/>
            <w:gridSpan w:val="5"/>
            <w:hideMark/>
          </w:tcPr>
          <w:p w14:paraId="412BB5BB" w14:textId="77777777" w:rsidR="00920115" w:rsidRPr="00617002" w:rsidRDefault="00920115" w:rsidP="004E58BF">
            <w:pPr>
              <w:pStyle w:val="afffffb"/>
              <w:rPr>
                <w:sz w:val="18"/>
                <w:szCs w:val="18"/>
              </w:rPr>
            </w:pPr>
            <w:r w:rsidRPr="00617002">
              <w:rPr>
                <w:sz w:val="18"/>
                <w:szCs w:val="18"/>
              </w:rPr>
              <w:t>Ретроспективный период</w:t>
            </w:r>
          </w:p>
        </w:tc>
        <w:tc>
          <w:tcPr>
            <w:tcW w:w="3710" w:type="pct"/>
            <w:gridSpan w:val="19"/>
          </w:tcPr>
          <w:p w14:paraId="7E5B056E" w14:textId="68CF3DAF" w:rsidR="00920115" w:rsidRPr="00617002" w:rsidRDefault="00920115" w:rsidP="004E58BF">
            <w:pPr>
              <w:pStyle w:val="afffffb"/>
              <w:rPr>
                <w:sz w:val="18"/>
                <w:szCs w:val="18"/>
              </w:rPr>
            </w:pPr>
            <w:r w:rsidRPr="00617002">
              <w:rPr>
                <w:sz w:val="18"/>
                <w:szCs w:val="18"/>
              </w:rPr>
              <w:t>Перспективный период</w:t>
            </w:r>
          </w:p>
        </w:tc>
      </w:tr>
      <w:tr w:rsidR="007D6FEA" w:rsidRPr="00617002" w14:paraId="20BFC2AE" w14:textId="04EC5509" w:rsidTr="007D6FEA">
        <w:trPr>
          <w:trHeight w:val="283"/>
          <w:tblHeader/>
        </w:trPr>
        <w:tc>
          <w:tcPr>
            <w:tcW w:w="420" w:type="pct"/>
            <w:vMerge/>
            <w:hideMark/>
          </w:tcPr>
          <w:p w14:paraId="58C471AD" w14:textId="77777777" w:rsidR="007D6FEA" w:rsidRPr="00617002" w:rsidRDefault="007D6FEA" w:rsidP="004E58BF">
            <w:pPr>
              <w:pStyle w:val="afffffb"/>
              <w:rPr>
                <w:sz w:val="18"/>
                <w:szCs w:val="18"/>
              </w:rPr>
            </w:pPr>
          </w:p>
        </w:tc>
        <w:tc>
          <w:tcPr>
            <w:tcW w:w="174" w:type="pct"/>
            <w:hideMark/>
          </w:tcPr>
          <w:p w14:paraId="0349F0B0" w14:textId="77777777" w:rsidR="007D6FEA" w:rsidRPr="00617002" w:rsidRDefault="007D6FEA" w:rsidP="004E58BF">
            <w:pPr>
              <w:pStyle w:val="afffffb"/>
              <w:rPr>
                <w:sz w:val="18"/>
                <w:szCs w:val="18"/>
              </w:rPr>
            </w:pPr>
            <w:r w:rsidRPr="00617002">
              <w:rPr>
                <w:sz w:val="18"/>
                <w:szCs w:val="18"/>
              </w:rPr>
              <w:t>2018 г.</w:t>
            </w:r>
          </w:p>
        </w:tc>
        <w:tc>
          <w:tcPr>
            <w:tcW w:w="174" w:type="pct"/>
            <w:hideMark/>
          </w:tcPr>
          <w:p w14:paraId="46A3468F" w14:textId="77777777" w:rsidR="007D6FEA" w:rsidRPr="00617002" w:rsidRDefault="007D6FEA" w:rsidP="004E58BF">
            <w:pPr>
              <w:pStyle w:val="afffffb"/>
              <w:rPr>
                <w:sz w:val="18"/>
                <w:szCs w:val="18"/>
              </w:rPr>
            </w:pPr>
            <w:r w:rsidRPr="00617002">
              <w:rPr>
                <w:sz w:val="18"/>
                <w:szCs w:val="18"/>
              </w:rPr>
              <w:t>2019 г.</w:t>
            </w:r>
          </w:p>
        </w:tc>
        <w:tc>
          <w:tcPr>
            <w:tcW w:w="174" w:type="pct"/>
            <w:hideMark/>
          </w:tcPr>
          <w:p w14:paraId="00D6C5C1" w14:textId="77777777" w:rsidR="007D6FEA" w:rsidRPr="00617002" w:rsidRDefault="007D6FEA" w:rsidP="004E58BF">
            <w:pPr>
              <w:pStyle w:val="afffffb"/>
              <w:rPr>
                <w:sz w:val="18"/>
                <w:szCs w:val="18"/>
              </w:rPr>
            </w:pPr>
            <w:r w:rsidRPr="00617002">
              <w:rPr>
                <w:sz w:val="18"/>
                <w:szCs w:val="18"/>
              </w:rPr>
              <w:t>2020 г.</w:t>
            </w:r>
          </w:p>
        </w:tc>
        <w:tc>
          <w:tcPr>
            <w:tcW w:w="174" w:type="pct"/>
            <w:hideMark/>
          </w:tcPr>
          <w:p w14:paraId="4A6D3383" w14:textId="77777777" w:rsidR="007D6FEA" w:rsidRPr="00617002" w:rsidRDefault="007D6FEA" w:rsidP="004E58BF">
            <w:pPr>
              <w:pStyle w:val="afffffb"/>
              <w:rPr>
                <w:sz w:val="18"/>
                <w:szCs w:val="18"/>
              </w:rPr>
            </w:pPr>
            <w:r w:rsidRPr="00617002">
              <w:rPr>
                <w:sz w:val="18"/>
                <w:szCs w:val="18"/>
              </w:rPr>
              <w:t>2021 г.</w:t>
            </w:r>
          </w:p>
        </w:tc>
        <w:tc>
          <w:tcPr>
            <w:tcW w:w="174" w:type="pct"/>
            <w:hideMark/>
          </w:tcPr>
          <w:p w14:paraId="5A5DFD7C" w14:textId="77777777" w:rsidR="007D6FEA" w:rsidRPr="00617002" w:rsidRDefault="007D6FEA" w:rsidP="004E58BF">
            <w:pPr>
              <w:pStyle w:val="afffffb"/>
              <w:rPr>
                <w:sz w:val="18"/>
                <w:szCs w:val="18"/>
              </w:rPr>
            </w:pPr>
            <w:r w:rsidRPr="00617002">
              <w:rPr>
                <w:sz w:val="18"/>
                <w:szCs w:val="18"/>
              </w:rPr>
              <w:t>2022 г.</w:t>
            </w:r>
          </w:p>
        </w:tc>
        <w:tc>
          <w:tcPr>
            <w:tcW w:w="195" w:type="pct"/>
            <w:hideMark/>
          </w:tcPr>
          <w:p w14:paraId="62D25BA1" w14:textId="77777777" w:rsidR="007D6FEA" w:rsidRPr="00617002" w:rsidRDefault="007D6FEA" w:rsidP="004E58BF">
            <w:pPr>
              <w:pStyle w:val="afffffb"/>
              <w:rPr>
                <w:sz w:val="18"/>
                <w:szCs w:val="18"/>
              </w:rPr>
            </w:pPr>
            <w:r w:rsidRPr="00617002">
              <w:rPr>
                <w:sz w:val="18"/>
                <w:szCs w:val="18"/>
              </w:rPr>
              <w:t>2023 г.</w:t>
            </w:r>
          </w:p>
        </w:tc>
        <w:tc>
          <w:tcPr>
            <w:tcW w:w="195" w:type="pct"/>
            <w:hideMark/>
          </w:tcPr>
          <w:p w14:paraId="3B122AAC" w14:textId="77777777" w:rsidR="007D6FEA" w:rsidRPr="00617002" w:rsidRDefault="007D6FEA" w:rsidP="004E58BF">
            <w:pPr>
              <w:pStyle w:val="afffffb"/>
              <w:rPr>
                <w:sz w:val="18"/>
                <w:szCs w:val="18"/>
              </w:rPr>
            </w:pPr>
            <w:r w:rsidRPr="00617002">
              <w:rPr>
                <w:sz w:val="18"/>
                <w:szCs w:val="18"/>
              </w:rPr>
              <w:t>2024 г.</w:t>
            </w:r>
          </w:p>
        </w:tc>
        <w:tc>
          <w:tcPr>
            <w:tcW w:w="195" w:type="pct"/>
            <w:hideMark/>
          </w:tcPr>
          <w:p w14:paraId="42FBD3A3" w14:textId="77777777" w:rsidR="007D6FEA" w:rsidRPr="00617002" w:rsidRDefault="007D6FEA" w:rsidP="004E58BF">
            <w:pPr>
              <w:pStyle w:val="afffffb"/>
              <w:rPr>
                <w:sz w:val="18"/>
                <w:szCs w:val="18"/>
              </w:rPr>
            </w:pPr>
            <w:r w:rsidRPr="00617002">
              <w:rPr>
                <w:sz w:val="18"/>
                <w:szCs w:val="18"/>
              </w:rPr>
              <w:t>2025 г.</w:t>
            </w:r>
          </w:p>
        </w:tc>
        <w:tc>
          <w:tcPr>
            <w:tcW w:w="195" w:type="pct"/>
          </w:tcPr>
          <w:p w14:paraId="51F2F52C" w14:textId="77777777" w:rsidR="007D6FEA" w:rsidRPr="00617002" w:rsidRDefault="007D6FEA" w:rsidP="004E58BF">
            <w:pPr>
              <w:pStyle w:val="afffffb"/>
              <w:rPr>
                <w:sz w:val="18"/>
                <w:szCs w:val="18"/>
              </w:rPr>
            </w:pPr>
            <w:r w:rsidRPr="00617002">
              <w:rPr>
                <w:sz w:val="18"/>
                <w:szCs w:val="18"/>
              </w:rPr>
              <w:t>2026 г.</w:t>
            </w:r>
          </w:p>
        </w:tc>
        <w:tc>
          <w:tcPr>
            <w:tcW w:w="195" w:type="pct"/>
            <w:hideMark/>
          </w:tcPr>
          <w:p w14:paraId="70B47478" w14:textId="77777777" w:rsidR="007D6FEA" w:rsidRPr="00617002" w:rsidRDefault="007D6FEA" w:rsidP="004E58BF">
            <w:pPr>
              <w:pStyle w:val="afffffb"/>
              <w:rPr>
                <w:sz w:val="18"/>
                <w:szCs w:val="18"/>
              </w:rPr>
            </w:pPr>
            <w:r w:rsidRPr="00617002">
              <w:rPr>
                <w:sz w:val="18"/>
                <w:szCs w:val="18"/>
              </w:rPr>
              <w:t>2027 г.</w:t>
            </w:r>
          </w:p>
        </w:tc>
        <w:tc>
          <w:tcPr>
            <w:tcW w:w="195" w:type="pct"/>
            <w:hideMark/>
          </w:tcPr>
          <w:p w14:paraId="55E5177A" w14:textId="77777777" w:rsidR="007D6FEA" w:rsidRPr="00617002" w:rsidRDefault="007D6FEA" w:rsidP="004E58BF">
            <w:pPr>
              <w:pStyle w:val="afffffb"/>
              <w:rPr>
                <w:sz w:val="18"/>
                <w:szCs w:val="18"/>
              </w:rPr>
            </w:pPr>
            <w:r w:rsidRPr="00617002">
              <w:rPr>
                <w:sz w:val="18"/>
                <w:szCs w:val="18"/>
              </w:rPr>
              <w:t>2028 г.</w:t>
            </w:r>
          </w:p>
        </w:tc>
        <w:tc>
          <w:tcPr>
            <w:tcW w:w="195" w:type="pct"/>
            <w:hideMark/>
          </w:tcPr>
          <w:p w14:paraId="50C29523" w14:textId="77777777" w:rsidR="007D6FEA" w:rsidRPr="00617002" w:rsidRDefault="007D6FEA" w:rsidP="004E58BF">
            <w:pPr>
              <w:pStyle w:val="afffffb"/>
              <w:rPr>
                <w:sz w:val="18"/>
                <w:szCs w:val="18"/>
              </w:rPr>
            </w:pPr>
            <w:r w:rsidRPr="00617002">
              <w:rPr>
                <w:sz w:val="18"/>
                <w:szCs w:val="18"/>
              </w:rPr>
              <w:t>2029 г.</w:t>
            </w:r>
          </w:p>
        </w:tc>
        <w:tc>
          <w:tcPr>
            <w:tcW w:w="195" w:type="pct"/>
          </w:tcPr>
          <w:p w14:paraId="53E0362E" w14:textId="77777777" w:rsidR="007D6FEA" w:rsidRPr="00617002" w:rsidRDefault="007D6FEA" w:rsidP="004E58BF">
            <w:pPr>
              <w:pStyle w:val="afffffb"/>
              <w:rPr>
                <w:sz w:val="18"/>
                <w:szCs w:val="18"/>
              </w:rPr>
            </w:pPr>
            <w:r w:rsidRPr="00617002">
              <w:rPr>
                <w:sz w:val="18"/>
                <w:szCs w:val="18"/>
              </w:rPr>
              <w:t>2030 г.</w:t>
            </w:r>
          </w:p>
        </w:tc>
        <w:tc>
          <w:tcPr>
            <w:tcW w:w="195" w:type="pct"/>
          </w:tcPr>
          <w:p w14:paraId="5B8B7413" w14:textId="77777777" w:rsidR="007D6FEA" w:rsidRPr="00617002" w:rsidRDefault="007D6FEA" w:rsidP="004E58BF">
            <w:pPr>
              <w:pStyle w:val="afffffb"/>
              <w:rPr>
                <w:sz w:val="18"/>
                <w:szCs w:val="18"/>
              </w:rPr>
            </w:pPr>
            <w:r w:rsidRPr="00617002">
              <w:rPr>
                <w:sz w:val="18"/>
                <w:szCs w:val="18"/>
              </w:rPr>
              <w:t>2031 г.</w:t>
            </w:r>
          </w:p>
        </w:tc>
        <w:tc>
          <w:tcPr>
            <w:tcW w:w="195" w:type="pct"/>
          </w:tcPr>
          <w:p w14:paraId="0FF0F64A" w14:textId="77777777" w:rsidR="007D6FEA" w:rsidRPr="00617002" w:rsidRDefault="007D6FEA" w:rsidP="004E58BF">
            <w:pPr>
              <w:pStyle w:val="afffffb"/>
              <w:rPr>
                <w:sz w:val="18"/>
                <w:szCs w:val="18"/>
              </w:rPr>
            </w:pPr>
            <w:r w:rsidRPr="00617002">
              <w:rPr>
                <w:sz w:val="18"/>
                <w:szCs w:val="18"/>
              </w:rPr>
              <w:t>2032 г.</w:t>
            </w:r>
          </w:p>
        </w:tc>
        <w:tc>
          <w:tcPr>
            <w:tcW w:w="195" w:type="pct"/>
          </w:tcPr>
          <w:p w14:paraId="2A253240" w14:textId="77777777" w:rsidR="007D6FEA" w:rsidRPr="00617002" w:rsidRDefault="007D6FEA" w:rsidP="004E58BF">
            <w:pPr>
              <w:pStyle w:val="afffffb"/>
              <w:rPr>
                <w:sz w:val="18"/>
                <w:szCs w:val="18"/>
              </w:rPr>
            </w:pPr>
            <w:r w:rsidRPr="00617002">
              <w:rPr>
                <w:sz w:val="18"/>
                <w:szCs w:val="18"/>
              </w:rPr>
              <w:t>2033 г.</w:t>
            </w:r>
          </w:p>
        </w:tc>
        <w:tc>
          <w:tcPr>
            <w:tcW w:w="195" w:type="pct"/>
          </w:tcPr>
          <w:p w14:paraId="70059205" w14:textId="77777777" w:rsidR="007D6FEA" w:rsidRPr="00617002" w:rsidRDefault="007D6FEA" w:rsidP="004E58BF">
            <w:pPr>
              <w:pStyle w:val="afffffb"/>
              <w:rPr>
                <w:sz w:val="18"/>
                <w:szCs w:val="18"/>
              </w:rPr>
            </w:pPr>
            <w:r w:rsidRPr="00617002">
              <w:rPr>
                <w:sz w:val="18"/>
                <w:szCs w:val="18"/>
              </w:rPr>
              <w:t>2034 г.</w:t>
            </w:r>
          </w:p>
        </w:tc>
        <w:tc>
          <w:tcPr>
            <w:tcW w:w="195" w:type="pct"/>
          </w:tcPr>
          <w:p w14:paraId="183E47ED" w14:textId="610CC604" w:rsidR="007D6FEA" w:rsidRPr="00617002" w:rsidRDefault="007D6FEA" w:rsidP="004E58BF">
            <w:pPr>
              <w:pStyle w:val="afffffb"/>
              <w:rPr>
                <w:sz w:val="18"/>
                <w:szCs w:val="18"/>
              </w:rPr>
            </w:pPr>
            <w:r w:rsidRPr="00617002">
              <w:rPr>
                <w:sz w:val="18"/>
                <w:szCs w:val="18"/>
              </w:rPr>
              <w:t>2035 г.</w:t>
            </w:r>
          </w:p>
        </w:tc>
        <w:tc>
          <w:tcPr>
            <w:tcW w:w="195" w:type="pct"/>
          </w:tcPr>
          <w:p w14:paraId="70A7F0D8" w14:textId="4DC02F31" w:rsidR="007D6FEA" w:rsidRPr="00617002" w:rsidRDefault="007D6FEA" w:rsidP="004E58BF">
            <w:pPr>
              <w:pStyle w:val="afffffb"/>
              <w:rPr>
                <w:sz w:val="18"/>
                <w:szCs w:val="18"/>
              </w:rPr>
            </w:pPr>
            <w:r w:rsidRPr="00617002">
              <w:rPr>
                <w:sz w:val="18"/>
                <w:szCs w:val="18"/>
              </w:rPr>
              <w:t>2036 г.</w:t>
            </w:r>
          </w:p>
        </w:tc>
        <w:tc>
          <w:tcPr>
            <w:tcW w:w="195" w:type="pct"/>
          </w:tcPr>
          <w:p w14:paraId="5889AA43" w14:textId="6F1A079A" w:rsidR="007D6FEA" w:rsidRPr="00617002" w:rsidRDefault="007D6FEA" w:rsidP="004E58BF">
            <w:pPr>
              <w:pStyle w:val="afffffb"/>
              <w:rPr>
                <w:sz w:val="18"/>
                <w:szCs w:val="18"/>
              </w:rPr>
            </w:pPr>
            <w:r w:rsidRPr="00617002">
              <w:rPr>
                <w:sz w:val="18"/>
                <w:szCs w:val="18"/>
              </w:rPr>
              <w:t>2037 г.</w:t>
            </w:r>
          </w:p>
        </w:tc>
        <w:tc>
          <w:tcPr>
            <w:tcW w:w="195" w:type="pct"/>
          </w:tcPr>
          <w:p w14:paraId="19894037" w14:textId="7D3EEC71" w:rsidR="007D6FEA" w:rsidRPr="00617002" w:rsidRDefault="007D6FEA" w:rsidP="004E58BF">
            <w:pPr>
              <w:pStyle w:val="afffffb"/>
              <w:rPr>
                <w:sz w:val="18"/>
                <w:szCs w:val="18"/>
              </w:rPr>
            </w:pPr>
            <w:r w:rsidRPr="00617002">
              <w:rPr>
                <w:sz w:val="18"/>
                <w:szCs w:val="18"/>
              </w:rPr>
              <w:t>2038 г.</w:t>
            </w:r>
          </w:p>
        </w:tc>
        <w:tc>
          <w:tcPr>
            <w:tcW w:w="195" w:type="pct"/>
          </w:tcPr>
          <w:p w14:paraId="0B7B1022" w14:textId="4624C226" w:rsidR="007D6FEA" w:rsidRPr="00617002" w:rsidRDefault="007D6FEA" w:rsidP="004E58BF">
            <w:pPr>
              <w:pStyle w:val="afffffb"/>
              <w:rPr>
                <w:sz w:val="18"/>
                <w:szCs w:val="18"/>
              </w:rPr>
            </w:pPr>
            <w:r w:rsidRPr="00617002">
              <w:rPr>
                <w:sz w:val="18"/>
                <w:szCs w:val="18"/>
              </w:rPr>
              <w:t>2039 г.</w:t>
            </w:r>
          </w:p>
        </w:tc>
        <w:tc>
          <w:tcPr>
            <w:tcW w:w="195" w:type="pct"/>
          </w:tcPr>
          <w:p w14:paraId="2B5EF4DE" w14:textId="2674D2C9" w:rsidR="007D6FEA" w:rsidRPr="00617002" w:rsidRDefault="007D6FEA" w:rsidP="004E58BF">
            <w:pPr>
              <w:pStyle w:val="afffffb"/>
              <w:rPr>
                <w:sz w:val="18"/>
                <w:szCs w:val="18"/>
              </w:rPr>
            </w:pPr>
            <w:r w:rsidRPr="00617002">
              <w:rPr>
                <w:sz w:val="18"/>
                <w:szCs w:val="18"/>
              </w:rPr>
              <w:t>2040 г.</w:t>
            </w:r>
          </w:p>
        </w:tc>
        <w:tc>
          <w:tcPr>
            <w:tcW w:w="200" w:type="pct"/>
          </w:tcPr>
          <w:p w14:paraId="0A5DC329" w14:textId="785A0F3B" w:rsidR="007D6FEA" w:rsidRPr="00617002" w:rsidRDefault="007D6FEA" w:rsidP="004E58BF">
            <w:pPr>
              <w:pStyle w:val="afffffb"/>
              <w:rPr>
                <w:sz w:val="18"/>
                <w:szCs w:val="18"/>
              </w:rPr>
            </w:pPr>
            <w:r w:rsidRPr="00617002">
              <w:rPr>
                <w:sz w:val="18"/>
                <w:szCs w:val="18"/>
              </w:rPr>
              <w:t>2041 г.</w:t>
            </w:r>
          </w:p>
        </w:tc>
      </w:tr>
      <w:tr w:rsidR="007D6FEA" w:rsidRPr="00617002" w14:paraId="7175E0C0" w14:textId="4B01EB8A" w:rsidTr="007D6FEA">
        <w:trPr>
          <w:trHeight w:val="283"/>
        </w:trPr>
        <w:tc>
          <w:tcPr>
            <w:tcW w:w="420" w:type="pct"/>
            <w:hideMark/>
          </w:tcPr>
          <w:p w14:paraId="779C403C" w14:textId="77777777" w:rsidR="007D6FEA" w:rsidRPr="00617002" w:rsidRDefault="007D6FEA" w:rsidP="004E58BF">
            <w:pPr>
              <w:pStyle w:val="afffffb"/>
              <w:jc w:val="left"/>
              <w:rPr>
                <w:sz w:val="18"/>
                <w:szCs w:val="18"/>
                <w:vertAlign w:val="superscript"/>
              </w:rPr>
            </w:pPr>
            <w:r w:rsidRPr="00617002">
              <w:rPr>
                <w:sz w:val="18"/>
                <w:szCs w:val="18"/>
              </w:rPr>
              <w:t>Прирост потребления тепловой энергии в жилом фонде, тыс.Гкал</w:t>
            </w:r>
          </w:p>
        </w:tc>
        <w:tc>
          <w:tcPr>
            <w:tcW w:w="174" w:type="pct"/>
          </w:tcPr>
          <w:p w14:paraId="40593263" w14:textId="776A7F05" w:rsidR="007D6FEA" w:rsidRPr="00617002" w:rsidRDefault="007D6FEA" w:rsidP="004E58BF">
            <w:pPr>
              <w:pStyle w:val="afffffb"/>
              <w:rPr>
                <w:sz w:val="18"/>
                <w:szCs w:val="18"/>
              </w:rPr>
            </w:pPr>
            <w:r w:rsidRPr="00617002">
              <w:rPr>
                <w:sz w:val="18"/>
                <w:szCs w:val="18"/>
              </w:rPr>
              <w:t>–</w:t>
            </w:r>
          </w:p>
        </w:tc>
        <w:tc>
          <w:tcPr>
            <w:tcW w:w="174" w:type="pct"/>
          </w:tcPr>
          <w:p w14:paraId="38EECBB8" w14:textId="4B97D3E2" w:rsidR="007D6FEA" w:rsidRPr="00617002" w:rsidRDefault="007D6FEA" w:rsidP="004E58BF">
            <w:pPr>
              <w:pStyle w:val="afffffb"/>
              <w:rPr>
                <w:sz w:val="18"/>
                <w:szCs w:val="18"/>
              </w:rPr>
            </w:pPr>
            <w:r w:rsidRPr="00617002">
              <w:rPr>
                <w:sz w:val="18"/>
                <w:szCs w:val="18"/>
              </w:rPr>
              <w:t>–</w:t>
            </w:r>
          </w:p>
        </w:tc>
        <w:tc>
          <w:tcPr>
            <w:tcW w:w="174" w:type="pct"/>
          </w:tcPr>
          <w:p w14:paraId="3C0A1DD2" w14:textId="1AA862B1" w:rsidR="007D6FEA" w:rsidRPr="00617002" w:rsidRDefault="007D6FEA" w:rsidP="004E58BF">
            <w:pPr>
              <w:pStyle w:val="afffffb"/>
              <w:rPr>
                <w:sz w:val="18"/>
                <w:szCs w:val="18"/>
              </w:rPr>
            </w:pPr>
            <w:r w:rsidRPr="00617002">
              <w:rPr>
                <w:sz w:val="18"/>
                <w:szCs w:val="18"/>
              </w:rPr>
              <w:t>–</w:t>
            </w:r>
          </w:p>
        </w:tc>
        <w:tc>
          <w:tcPr>
            <w:tcW w:w="174" w:type="pct"/>
          </w:tcPr>
          <w:p w14:paraId="6B26E22B" w14:textId="48DECEC2" w:rsidR="007D6FEA" w:rsidRPr="00617002" w:rsidRDefault="007D6FEA" w:rsidP="004E58BF">
            <w:pPr>
              <w:pStyle w:val="afffffb"/>
              <w:rPr>
                <w:sz w:val="18"/>
                <w:szCs w:val="18"/>
              </w:rPr>
            </w:pPr>
            <w:r w:rsidRPr="00617002">
              <w:rPr>
                <w:sz w:val="18"/>
                <w:szCs w:val="18"/>
              </w:rPr>
              <w:t>–</w:t>
            </w:r>
          </w:p>
        </w:tc>
        <w:tc>
          <w:tcPr>
            <w:tcW w:w="174" w:type="pct"/>
          </w:tcPr>
          <w:p w14:paraId="4DBF8681" w14:textId="1958577A" w:rsidR="007D6FEA" w:rsidRPr="00617002" w:rsidRDefault="007D6FEA" w:rsidP="004E58BF">
            <w:pPr>
              <w:pStyle w:val="afffffb"/>
              <w:rPr>
                <w:sz w:val="18"/>
                <w:szCs w:val="18"/>
              </w:rPr>
            </w:pPr>
            <w:r w:rsidRPr="00617002">
              <w:rPr>
                <w:color w:val="000000"/>
                <w:sz w:val="18"/>
                <w:szCs w:val="18"/>
              </w:rPr>
              <w:t>1,15</w:t>
            </w:r>
          </w:p>
        </w:tc>
        <w:tc>
          <w:tcPr>
            <w:tcW w:w="195" w:type="pct"/>
            <w:hideMark/>
          </w:tcPr>
          <w:p w14:paraId="4797D882" w14:textId="18BB6576" w:rsidR="007D6FEA" w:rsidRPr="00617002" w:rsidRDefault="007D6FEA" w:rsidP="004E58BF">
            <w:pPr>
              <w:pStyle w:val="afffffb"/>
              <w:rPr>
                <w:sz w:val="18"/>
                <w:szCs w:val="18"/>
              </w:rPr>
            </w:pPr>
            <w:r w:rsidRPr="00617002">
              <w:rPr>
                <w:color w:val="000000"/>
                <w:sz w:val="18"/>
                <w:szCs w:val="18"/>
              </w:rPr>
              <w:t>3,50</w:t>
            </w:r>
          </w:p>
        </w:tc>
        <w:tc>
          <w:tcPr>
            <w:tcW w:w="195" w:type="pct"/>
            <w:hideMark/>
          </w:tcPr>
          <w:p w14:paraId="2759BE4E" w14:textId="1A0F09DD" w:rsidR="007D6FEA" w:rsidRPr="00617002" w:rsidRDefault="007D6FEA" w:rsidP="004E58BF">
            <w:pPr>
              <w:pStyle w:val="afffffb"/>
              <w:rPr>
                <w:sz w:val="18"/>
                <w:szCs w:val="18"/>
              </w:rPr>
            </w:pPr>
            <w:r w:rsidRPr="00617002">
              <w:rPr>
                <w:color w:val="000000"/>
                <w:sz w:val="18"/>
                <w:szCs w:val="18"/>
              </w:rPr>
              <w:t>3,65</w:t>
            </w:r>
          </w:p>
        </w:tc>
        <w:tc>
          <w:tcPr>
            <w:tcW w:w="195" w:type="pct"/>
            <w:hideMark/>
          </w:tcPr>
          <w:p w14:paraId="38E69053" w14:textId="10B4EC95" w:rsidR="007D6FEA" w:rsidRPr="00617002" w:rsidRDefault="007D6FEA" w:rsidP="004E58BF">
            <w:pPr>
              <w:pStyle w:val="afffffb"/>
              <w:rPr>
                <w:sz w:val="18"/>
                <w:szCs w:val="18"/>
              </w:rPr>
            </w:pPr>
            <w:r w:rsidRPr="00617002">
              <w:rPr>
                <w:color w:val="000000"/>
                <w:sz w:val="18"/>
                <w:szCs w:val="18"/>
              </w:rPr>
              <w:t>3,49</w:t>
            </w:r>
          </w:p>
        </w:tc>
        <w:tc>
          <w:tcPr>
            <w:tcW w:w="195" w:type="pct"/>
          </w:tcPr>
          <w:p w14:paraId="003B9FC4" w14:textId="6CF4B134" w:rsidR="007D6FEA" w:rsidRPr="00617002" w:rsidRDefault="007D6FEA" w:rsidP="004E58BF">
            <w:pPr>
              <w:pStyle w:val="afffffb"/>
              <w:rPr>
                <w:sz w:val="18"/>
                <w:szCs w:val="18"/>
              </w:rPr>
            </w:pPr>
            <w:r w:rsidRPr="00617002">
              <w:rPr>
                <w:color w:val="000000"/>
                <w:sz w:val="18"/>
                <w:szCs w:val="18"/>
              </w:rPr>
              <w:t>3,49</w:t>
            </w:r>
          </w:p>
        </w:tc>
        <w:tc>
          <w:tcPr>
            <w:tcW w:w="195" w:type="pct"/>
            <w:hideMark/>
          </w:tcPr>
          <w:p w14:paraId="0A6CCCFE" w14:textId="486CAF66" w:rsidR="007D6FEA" w:rsidRPr="00617002" w:rsidRDefault="007D6FEA" w:rsidP="004E58BF">
            <w:pPr>
              <w:pStyle w:val="afffffb"/>
              <w:rPr>
                <w:sz w:val="18"/>
                <w:szCs w:val="18"/>
              </w:rPr>
            </w:pPr>
            <w:r w:rsidRPr="00617002">
              <w:rPr>
                <w:color w:val="000000"/>
                <w:sz w:val="18"/>
                <w:szCs w:val="18"/>
              </w:rPr>
              <w:t>3,49</w:t>
            </w:r>
          </w:p>
        </w:tc>
        <w:tc>
          <w:tcPr>
            <w:tcW w:w="195" w:type="pct"/>
            <w:hideMark/>
          </w:tcPr>
          <w:p w14:paraId="0B00D4E4" w14:textId="4C7AA0AF" w:rsidR="007D6FEA" w:rsidRPr="00617002" w:rsidRDefault="007D6FEA" w:rsidP="004E58BF">
            <w:pPr>
              <w:pStyle w:val="afffffb"/>
              <w:rPr>
                <w:sz w:val="18"/>
                <w:szCs w:val="18"/>
              </w:rPr>
            </w:pPr>
            <w:r w:rsidRPr="00617002">
              <w:rPr>
                <w:color w:val="000000"/>
                <w:sz w:val="18"/>
                <w:szCs w:val="18"/>
              </w:rPr>
              <w:t>3,13</w:t>
            </w:r>
          </w:p>
        </w:tc>
        <w:tc>
          <w:tcPr>
            <w:tcW w:w="195" w:type="pct"/>
            <w:hideMark/>
          </w:tcPr>
          <w:p w14:paraId="39F3DB8D" w14:textId="3CE69462" w:rsidR="007D6FEA" w:rsidRPr="00617002" w:rsidRDefault="007D6FEA" w:rsidP="004E58BF">
            <w:pPr>
              <w:pStyle w:val="afffffb"/>
              <w:rPr>
                <w:sz w:val="18"/>
                <w:szCs w:val="18"/>
              </w:rPr>
            </w:pPr>
            <w:r w:rsidRPr="00617002">
              <w:rPr>
                <w:color w:val="000000"/>
                <w:sz w:val="18"/>
                <w:szCs w:val="18"/>
              </w:rPr>
              <w:t>3,13</w:t>
            </w:r>
          </w:p>
        </w:tc>
        <w:tc>
          <w:tcPr>
            <w:tcW w:w="195" w:type="pct"/>
          </w:tcPr>
          <w:p w14:paraId="5B3A8BA9" w14:textId="01640981" w:rsidR="007D6FEA" w:rsidRPr="00617002" w:rsidRDefault="007D6FEA" w:rsidP="004E58BF">
            <w:pPr>
              <w:pStyle w:val="afffffb"/>
              <w:rPr>
                <w:sz w:val="18"/>
                <w:szCs w:val="18"/>
              </w:rPr>
            </w:pPr>
            <w:r w:rsidRPr="00617002">
              <w:rPr>
                <w:color w:val="000000"/>
                <w:sz w:val="18"/>
                <w:szCs w:val="18"/>
              </w:rPr>
              <w:t>3,13</w:t>
            </w:r>
          </w:p>
        </w:tc>
        <w:tc>
          <w:tcPr>
            <w:tcW w:w="195" w:type="pct"/>
          </w:tcPr>
          <w:p w14:paraId="700CCABA" w14:textId="60A6CE12" w:rsidR="007D6FEA" w:rsidRPr="00617002" w:rsidRDefault="007D6FEA" w:rsidP="004E58BF">
            <w:pPr>
              <w:pStyle w:val="afffffb"/>
              <w:rPr>
                <w:sz w:val="18"/>
                <w:szCs w:val="18"/>
              </w:rPr>
            </w:pPr>
            <w:r w:rsidRPr="00617002">
              <w:rPr>
                <w:color w:val="000000"/>
                <w:sz w:val="18"/>
                <w:szCs w:val="18"/>
              </w:rPr>
              <w:t>3,13</w:t>
            </w:r>
          </w:p>
        </w:tc>
        <w:tc>
          <w:tcPr>
            <w:tcW w:w="195" w:type="pct"/>
          </w:tcPr>
          <w:p w14:paraId="35CA36D6" w14:textId="7A5A6C1D" w:rsidR="007D6FEA" w:rsidRPr="00617002" w:rsidRDefault="007D6FEA" w:rsidP="004E58BF">
            <w:pPr>
              <w:pStyle w:val="afffffb"/>
              <w:rPr>
                <w:sz w:val="18"/>
                <w:szCs w:val="18"/>
              </w:rPr>
            </w:pPr>
            <w:r w:rsidRPr="00617002">
              <w:rPr>
                <w:color w:val="000000"/>
                <w:sz w:val="18"/>
                <w:szCs w:val="18"/>
              </w:rPr>
              <w:t>3,13</w:t>
            </w:r>
          </w:p>
        </w:tc>
        <w:tc>
          <w:tcPr>
            <w:tcW w:w="195" w:type="pct"/>
          </w:tcPr>
          <w:p w14:paraId="29A66D8F" w14:textId="6874FD19" w:rsidR="007D6FEA" w:rsidRPr="00617002" w:rsidRDefault="007D6FEA" w:rsidP="004E58BF">
            <w:pPr>
              <w:pStyle w:val="afffffb"/>
              <w:rPr>
                <w:sz w:val="18"/>
                <w:szCs w:val="18"/>
              </w:rPr>
            </w:pPr>
            <w:r w:rsidRPr="00617002">
              <w:rPr>
                <w:color w:val="000000"/>
                <w:sz w:val="18"/>
                <w:szCs w:val="18"/>
              </w:rPr>
              <w:t>2,99</w:t>
            </w:r>
          </w:p>
        </w:tc>
        <w:tc>
          <w:tcPr>
            <w:tcW w:w="195" w:type="pct"/>
          </w:tcPr>
          <w:p w14:paraId="70C5DB2A" w14:textId="0E7BF49D" w:rsidR="007D6FEA" w:rsidRPr="00617002" w:rsidRDefault="007D6FEA" w:rsidP="004E58BF">
            <w:pPr>
              <w:pStyle w:val="afffffb"/>
              <w:rPr>
                <w:sz w:val="18"/>
                <w:szCs w:val="18"/>
              </w:rPr>
            </w:pPr>
            <w:r w:rsidRPr="00617002">
              <w:rPr>
                <w:color w:val="000000"/>
                <w:sz w:val="18"/>
                <w:szCs w:val="18"/>
              </w:rPr>
              <w:t>2,99</w:t>
            </w:r>
          </w:p>
        </w:tc>
        <w:tc>
          <w:tcPr>
            <w:tcW w:w="195" w:type="pct"/>
          </w:tcPr>
          <w:p w14:paraId="2115E815" w14:textId="47A98A42" w:rsidR="007D6FEA" w:rsidRPr="00617002" w:rsidRDefault="007D6FEA" w:rsidP="004E58BF">
            <w:pPr>
              <w:pStyle w:val="afffffb"/>
              <w:rPr>
                <w:sz w:val="18"/>
                <w:szCs w:val="18"/>
              </w:rPr>
            </w:pPr>
            <w:r w:rsidRPr="00617002">
              <w:rPr>
                <w:color w:val="000000"/>
                <w:sz w:val="18"/>
                <w:szCs w:val="18"/>
              </w:rPr>
              <w:t>2,99</w:t>
            </w:r>
          </w:p>
        </w:tc>
        <w:tc>
          <w:tcPr>
            <w:tcW w:w="195" w:type="pct"/>
          </w:tcPr>
          <w:p w14:paraId="375EE5B2" w14:textId="3A8443AE" w:rsidR="007D6FEA" w:rsidRPr="00617002" w:rsidRDefault="007D6FEA" w:rsidP="004E58BF">
            <w:pPr>
              <w:pStyle w:val="afffffb"/>
              <w:rPr>
                <w:sz w:val="18"/>
                <w:szCs w:val="18"/>
              </w:rPr>
            </w:pPr>
            <w:r w:rsidRPr="00617002">
              <w:rPr>
                <w:color w:val="000000"/>
                <w:sz w:val="18"/>
                <w:szCs w:val="18"/>
              </w:rPr>
              <w:t>2,99</w:t>
            </w:r>
          </w:p>
        </w:tc>
        <w:tc>
          <w:tcPr>
            <w:tcW w:w="195" w:type="pct"/>
          </w:tcPr>
          <w:p w14:paraId="53EC2EDB" w14:textId="5399796E" w:rsidR="007D6FEA" w:rsidRPr="00617002" w:rsidRDefault="007D6FEA" w:rsidP="004E58BF">
            <w:pPr>
              <w:pStyle w:val="afffffb"/>
              <w:rPr>
                <w:sz w:val="18"/>
                <w:szCs w:val="18"/>
              </w:rPr>
            </w:pPr>
            <w:r w:rsidRPr="00617002">
              <w:rPr>
                <w:color w:val="000000"/>
                <w:sz w:val="18"/>
                <w:szCs w:val="18"/>
              </w:rPr>
              <w:t>2,99</w:t>
            </w:r>
          </w:p>
        </w:tc>
        <w:tc>
          <w:tcPr>
            <w:tcW w:w="195" w:type="pct"/>
          </w:tcPr>
          <w:p w14:paraId="2F355F29" w14:textId="076BF5FA" w:rsidR="007D6FEA" w:rsidRPr="00617002" w:rsidRDefault="007D6FEA" w:rsidP="004E58BF">
            <w:pPr>
              <w:pStyle w:val="afffffb"/>
              <w:rPr>
                <w:sz w:val="18"/>
                <w:szCs w:val="18"/>
              </w:rPr>
            </w:pPr>
            <w:r w:rsidRPr="00617002">
              <w:rPr>
                <w:color w:val="000000"/>
                <w:sz w:val="18"/>
                <w:szCs w:val="18"/>
              </w:rPr>
              <w:t>2,99</w:t>
            </w:r>
          </w:p>
        </w:tc>
        <w:tc>
          <w:tcPr>
            <w:tcW w:w="195" w:type="pct"/>
          </w:tcPr>
          <w:p w14:paraId="61EA548F" w14:textId="42120A32" w:rsidR="007D6FEA" w:rsidRPr="00617002" w:rsidRDefault="007D6FEA" w:rsidP="004E58BF">
            <w:pPr>
              <w:pStyle w:val="afffffb"/>
              <w:rPr>
                <w:sz w:val="18"/>
                <w:szCs w:val="18"/>
              </w:rPr>
            </w:pPr>
            <w:r w:rsidRPr="00617002">
              <w:rPr>
                <w:color w:val="000000"/>
                <w:sz w:val="18"/>
                <w:szCs w:val="18"/>
              </w:rPr>
              <w:t>2,99</w:t>
            </w:r>
          </w:p>
        </w:tc>
        <w:tc>
          <w:tcPr>
            <w:tcW w:w="195" w:type="pct"/>
          </w:tcPr>
          <w:p w14:paraId="053CFBA6" w14:textId="1BCDE3E7" w:rsidR="007D6FEA" w:rsidRPr="00617002" w:rsidRDefault="007D6FEA" w:rsidP="004E58BF">
            <w:pPr>
              <w:pStyle w:val="afffffb"/>
              <w:rPr>
                <w:sz w:val="18"/>
                <w:szCs w:val="18"/>
              </w:rPr>
            </w:pPr>
            <w:r w:rsidRPr="00617002">
              <w:rPr>
                <w:color w:val="000000"/>
                <w:sz w:val="18"/>
                <w:szCs w:val="18"/>
              </w:rPr>
              <w:t>2,99</w:t>
            </w:r>
          </w:p>
        </w:tc>
        <w:tc>
          <w:tcPr>
            <w:tcW w:w="200" w:type="pct"/>
          </w:tcPr>
          <w:p w14:paraId="15E38955" w14:textId="36483D11" w:rsidR="007D6FEA" w:rsidRPr="00617002" w:rsidRDefault="007D6FEA" w:rsidP="004E58BF">
            <w:pPr>
              <w:pStyle w:val="afffffb"/>
              <w:rPr>
                <w:sz w:val="18"/>
                <w:szCs w:val="18"/>
              </w:rPr>
            </w:pPr>
            <w:r w:rsidRPr="00617002">
              <w:rPr>
                <w:color w:val="000000"/>
                <w:sz w:val="18"/>
                <w:szCs w:val="18"/>
              </w:rPr>
              <w:t>2,99</w:t>
            </w:r>
          </w:p>
        </w:tc>
      </w:tr>
      <w:tr w:rsidR="007D6FEA" w:rsidRPr="00617002" w14:paraId="4876B0DF" w14:textId="77777777" w:rsidTr="007D6FEA">
        <w:trPr>
          <w:trHeight w:val="283"/>
        </w:trPr>
        <w:tc>
          <w:tcPr>
            <w:tcW w:w="420" w:type="pct"/>
          </w:tcPr>
          <w:p w14:paraId="4E99B42A" w14:textId="05FF4C8D" w:rsidR="007D6FEA" w:rsidRPr="00617002" w:rsidRDefault="007D6FEA" w:rsidP="004E58BF">
            <w:pPr>
              <w:pStyle w:val="afffffb"/>
              <w:jc w:val="left"/>
              <w:rPr>
                <w:sz w:val="18"/>
                <w:szCs w:val="18"/>
              </w:rPr>
            </w:pPr>
            <w:r w:rsidRPr="00617002">
              <w:rPr>
                <w:sz w:val="18"/>
                <w:szCs w:val="18"/>
              </w:rPr>
              <w:t>в том числе:</w:t>
            </w:r>
          </w:p>
        </w:tc>
        <w:tc>
          <w:tcPr>
            <w:tcW w:w="174" w:type="pct"/>
          </w:tcPr>
          <w:p w14:paraId="79A1899E" w14:textId="77777777" w:rsidR="007D6FEA" w:rsidRPr="00617002" w:rsidRDefault="007D6FEA" w:rsidP="004E58BF">
            <w:pPr>
              <w:pStyle w:val="afffffb"/>
              <w:rPr>
                <w:sz w:val="18"/>
                <w:szCs w:val="18"/>
              </w:rPr>
            </w:pPr>
          </w:p>
        </w:tc>
        <w:tc>
          <w:tcPr>
            <w:tcW w:w="174" w:type="pct"/>
          </w:tcPr>
          <w:p w14:paraId="452974D9" w14:textId="77777777" w:rsidR="007D6FEA" w:rsidRPr="00617002" w:rsidRDefault="007D6FEA" w:rsidP="004E58BF">
            <w:pPr>
              <w:pStyle w:val="afffffb"/>
              <w:rPr>
                <w:sz w:val="18"/>
                <w:szCs w:val="18"/>
              </w:rPr>
            </w:pPr>
          </w:p>
        </w:tc>
        <w:tc>
          <w:tcPr>
            <w:tcW w:w="174" w:type="pct"/>
          </w:tcPr>
          <w:p w14:paraId="62748BCF" w14:textId="77777777" w:rsidR="007D6FEA" w:rsidRPr="00617002" w:rsidRDefault="007D6FEA" w:rsidP="004E58BF">
            <w:pPr>
              <w:pStyle w:val="afffffb"/>
              <w:rPr>
                <w:sz w:val="18"/>
                <w:szCs w:val="18"/>
              </w:rPr>
            </w:pPr>
          </w:p>
        </w:tc>
        <w:tc>
          <w:tcPr>
            <w:tcW w:w="174" w:type="pct"/>
          </w:tcPr>
          <w:p w14:paraId="2C248261" w14:textId="77777777" w:rsidR="007D6FEA" w:rsidRPr="00617002" w:rsidRDefault="007D6FEA" w:rsidP="004E58BF">
            <w:pPr>
              <w:pStyle w:val="afffffb"/>
              <w:rPr>
                <w:sz w:val="18"/>
                <w:szCs w:val="18"/>
              </w:rPr>
            </w:pPr>
          </w:p>
        </w:tc>
        <w:tc>
          <w:tcPr>
            <w:tcW w:w="174" w:type="pct"/>
          </w:tcPr>
          <w:p w14:paraId="0FAA9896" w14:textId="77777777" w:rsidR="007D6FEA" w:rsidRPr="00617002" w:rsidRDefault="007D6FEA" w:rsidP="004E58BF">
            <w:pPr>
              <w:pStyle w:val="afffffb"/>
              <w:rPr>
                <w:sz w:val="18"/>
                <w:szCs w:val="18"/>
              </w:rPr>
            </w:pPr>
          </w:p>
        </w:tc>
        <w:tc>
          <w:tcPr>
            <w:tcW w:w="195" w:type="pct"/>
          </w:tcPr>
          <w:p w14:paraId="1EAC61B3" w14:textId="77777777" w:rsidR="007D6FEA" w:rsidRPr="00617002" w:rsidRDefault="007D6FEA" w:rsidP="004E58BF">
            <w:pPr>
              <w:pStyle w:val="afffffb"/>
              <w:rPr>
                <w:sz w:val="18"/>
                <w:szCs w:val="18"/>
              </w:rPr>
            </w:pPr>
          </w:p>
        </w:tc>
        <w:tc>
          <w:tcPr>
            <w:tcW w:w="195" w:type="pct"/>
          </w:tcPr>
          <w:p w14:paraId="562CD423" w14:textId="77777777" w:rsidR="007D6FEA" w:rsidRPr="00617002" w:rsidRDefault="007D6FEA" w:rsidP="004E58BF">
            <w:pPr>
              <w:pStyle w:val="afffffb"/>
              <w:rPr>
                <w:sz w:val="18"/>
                <w:szCs w:val="18"/>
              </w:rPr>
            </w:pPr>
          </w:p>
        </w:tc>
        <w:tc>
          <w:tcPr>
            <w:tcW w:w="195" w:type="pct"/>
          </w:tcPr>
          <w:p w14:paraId="10D320D4" w14:textId="77777777" w:rsidR="007D6FEA" w:rsidRPr="00617002" w:rsidRDefault="007D6FEA" w:rsidP="004E58BF">
            <w:pPr>
              <w:pStyle w:val="afffffb"/>
              <w:rPr>
                <w:sz w:val="18"/>
                <w:szCs w:val="18"/>
              </w:rPr>
            </w:pPr>
          </w:p>
        </w:tc>
        <w:tc>
          <w:tcPr>
            <w:tcW w:w="195" w:type="pct"/>
          </w:tcPr>
          <w:p w14:paraId="0E9F1DE4" w14:textId="77777777" w:rsidR="007D6FEA" w:rsidRPr="00617002" w:rsidRDefault="007D6FEA" w:rsidP="004E58BF">
            <w:pPr>
              <w:pStyle w:val="afffffb"/>
              <w:rPr>
                <w:sz w:val="18"/>
                <w:szCs w:val="18"/>
              </w:rPr>
            </w:pPr>
          </w:p>
        </w:tc>
        <w:tc>
          <w:tcPr>
            <w:tcW w:w="195" w:type="pct"/>
          </w:tcPr>
          <w:p w14:paraId="094A6223" w14:textId="77777777" w:rsidR="007D6FEA" w:rsidRPr="00617002" w:rsidRDefault="007D6FEA" w:rsidP="004E58BF">
            <w:pPr>
              <w:pStyle w:val="afffffb"/>
              <w:rPr>
                <w:sz w:val="18"/>
                <w:szCs w:val="18"/>
              </w:rPr>
            </w:pPr>
          </w:p>
        </w:tc>
        <w:tc>
          <w:tcPr>
            <w:tcW w:w="195" w:type="pct"/>
          </w:tcPr>
          <w:p w14:paraId="05A395EF" w14:textId="77777777" w:rsidR="007D6FEA" w:rsidRPr="00617002" w:rsidRDefault="007D6FEA" w:rsidP="004E58BF">
            <w:pPr>
              <w:pStyle w:val="afffffb"/>
              <w:rPr>
                <w:sz w:val="18"/>
                <w:szCs w:val="18"/>
              </w:rPr>
            </w:pPr>
          </w:p>
        </w:tc>
        <w:tc>
          <w:tcPr>
            <w:tcW w:w="195" w:type="pct"/>
          </w:tcPr>
          <w:p w14:paraId="6FBBB4A8" w14:textId="77777777" w:rsidR="007D6FEA" w:rsidRPr="00617002" w:rsidRDefault="007D6FEA" w:rsidP="004E58BF">
            <w:pPr>
              <w:pStyle w:val="afffffb"/>
              <w:rPr>
                <w:sz w:val="18"/>
                <w:szCs w:val="18"/>
              </w:rPr>
            </w:pPr>
          </w:p>
        </w:tc>
        <w:tc>
          <w:tcPr>
            <w:tcW w:w="195" w:type="pct"/>
          </w:tcPr>
          <w:p w14:paraId="0F0E9223" w14:textId="77777777" w:rsidR="007D6FEA" w:rsidRPr="00617002" w:rsidRDefault="007D6FEA" w:rsidP="004E58BF">
            <w:pPr>
              <w:pStyle w:val="afffffb"/>
              <w:rPr>
                <w:sz w:val="18"/>
                <w:szCs w:val="18"/>
              </w:rPr>
            </w:pPr>
          </w:p>
        </w:tc>
        <w:tc>
          <w:tcPr>
            <w:tcW w:w="195" w:type="pct"/>
          </w:tcPr>
          <w:p w14:paraId="3D08FAFE" w14:textId="77777777" w:rsidR="007D6FEA" w:rsidRPr="00617002" w:rsidRDefault="007D6FEA" w:rsidP="004E58BF">
            <w:pPr>
              <w:pStyle w:val="afffffb"/>
              <w:rPr>
                <w:sz w:val="18"/>
                <w:szCs w:val="18"/>
              </w:rPr>
            </w:pPr>
          </w:p>
        </w:tc>
        <w:tc>
          <w:tcPr>
            <w:tcW w:w="195" w:type="pct"/>
          </w:tcPr>
          <w:p w14:paraId="1C91B78B" w14:textId="77777777" w:rsidR="007D6FEA" w:rsidRPr="00617002" w:rsidRDefault="007D6FEA" w:rsidP="004E58BF">
            <w:pPr>
              <w:pStyle w:val="afffffb"/>
              <w:rPr>
                <w:sz w:val="18"/>
                <w:szCs w:val="18"/>
              </w:rPr>
            </w:pPr>
          </w:p>
        </w:tc>
        <w:tc>
          <w:tcPr>
            <w:tcW w:w="195" w:type="pct"/>
          </w:tcPr>
          <w:p w14:paraId="1D3B1E19" w14:textId="77777777" w:rsidR="007D6FEA" w:rsidRPr="00617002" w:rsidRDefault="007D6FEA" w:rsidP="004E58BF">
            <w:pPr>
              <w:pStyle w:val="afffffb"/>
              <w:rPr>
                <w:sz w:val="18"/>
                <w:szCs w:val="18"/>
              </w:rPr>
            </w:pPr>
          </w:p>
        </w:tc>
        <w:tc>
          <w:tcPr>
            <w:tcW w:w="195" w:type="pct"/>
          </w:tcPr>
          <w:p w14:paraId="7FFE6D4F" w14:textId="77777777" w:rsidR="007D6FEA" w:rsidRPr="00617002" w:rsidRDefault="007D6FEA" w:rsidP="004E58BF">
            <w:pPr>
              <w:pStyle w:val="afffffb"/>
              <w:rPr>
                <w:sz w:val="18"/>
                <w:szCs w:val="18"/>
              </w:rPr>
            </w:pPr>
          </w:p>
        </w:tc>
        <w:tc>
          <w:tcPr>
            <w:tcW w:w="195" w:type="pct"/>
          </w:tcPr>
          <w:p w14:paraId="5EB473CC" w14:textId="77777777" w:rsidR="007D6FEA" w:rsidRPr="00617002" w:rsidRDefault="007D6FEA" w:rsidP="004E58BF">
            <w:pPr>
              <w:pStyle w:val="afffffb"/>
              <w:rPr>
                <w:sz w:val="18"/>
                <w:szCs w:val="18"/>
              </w:rPr>
            </w:pPr>
          </w:p>
        </w:tc>
        <w:tc>
          <w:tcPr>
            <w:tcW w:w="195" w:type="pct"/>
          </w:tcPr>
          <w:p w14:paraId="4BCB3BF0" w14:textId="77777777" w:rsidR="007D6FEA" w:rsidRPr="00617002" w:rsidRDefault="007D6FEA" w:rsidP="004E58BF">
            <w:pPr>
              <w:pStyle w:val="afffffb"/>
              <w:rPr>
                <w:sz w:val="18"/>
                <w:szCs w:val="18"/>
              </w:rPr>
            </w:pPr>
          </w:p>
        </w:tc>
        <w:tc>
          <w:tcPr>
            <w:tcW w:w="195" w:type="pct"/>
          </w:tcPr>
          <w:p w14:paraId="4EC7566E" w14:textId="77777777" w:rsidR="007D6FEA" w:rsidRPr="00617002" w:rsidRDefault="007D6FEA" w:rsidP="004E58BF">
            <w:pPr>
              <w:pStyle w:val="afffffb"/>
              <w:rPr>
                <w:sz w:val="18"/>
                <w:szCs w:val="18"/>
              </w:rPr>
            </w:pPr>
          </w:p>
        </w:tc>
        <w:tc>
          <w:tcPr>
            <w:tcW w:w="195" w:type="pct"/>
          </w:tcPr>
          <w:p w14:paraId="504B978C" w14:textId="77777777" w:rsidR="007D6FEA" w:rsidRPr="00617002" w:rsidRDefault="007D6FEA" w:rsidP="004E58BF">
            <w:pPr>
              <w:pStyle w:val="afffffb"/>
              <w:rPr>
                <w:sz w:val="18"/>
                <w:szCs w:val="18"/>
              </w:rPr>
            </w:pPr>
          </w:p>
        </w:tc>
        <w:tc>
          <w:tcPr>
            <w:tcW w:w="195" w:type="pct"/>
          </w:tcPr>
          <w:p w14:paraId="7F01AAAD" w14:textId="77777777" w:rsidR="007D6FEA" w:rsidRPr="00617002" w:rsidRDefault="007D6FEA" w:rsidP="004E58BF">
            <w:pPr>
              <w:pStyle w:val="afffffb"/>
              <w:rPr>
                <w:sz w:val="18"/>
                <w:szCs w:val="18"/>
              </w:rPr>
            </w:pPr>
          </w:p>
        </w:tc>
        <w:tc>
          <w:tcPr>
            <w:tcW w:w="195" w:type="pct"/>
          </w:tcPr>
          <w:p w14:paraId="7DFDA05C" w14:textId="77777777" w:rsidR="007D6FEA" w:rsidRPr="00617002" w:rsidRDefault="007D6FEA" w:rsidP="004E58BF">
            <w:pPr>
              <w:pStyle w:val="afffffb"/>
              <w:rPr>
                <w:sz w:val="18"/>
                <w:szCs w:val="18"/>
              </w:rPr>
            </w:pPr>
          </w:p>
        </w:tc>
        <w:tc>
          <w:tcPr>
            <w:tcW w:w="200" w:type="pct"/>
          </w:tcPr>
          <w:p w14:paraId="05FDF0D2" w14:textId="77777777" w:rsidR="007D6FEA" w:rsidRPr="00617002" w:rsidRDefault="007D6FEA" w:rsidP="004E58BF">
            <w:pPr>
              <w:pStyle w:val="afffffb"/>
              <w:rPr>
                <w:sz w:val="18"/>
                <w:szCs w:val="18"/>
              </w:rPr>
            </w:pPr>
          </w:p>
        </w:tc>
      </w:tr>
      <w:tr w:rsidR="007D6FEA" w:rsidRPr="00617002" w14:paraId="6D7E03FC" w14:textId="77777777" w:rsidTr="007D6FEA">
        <w:trPr>
          <w:trHeight w:val="283"/>
        </w:trPr>
        <w:tc>
          <w:tcPr>
            <w:tcW w:w="420" w:type="pct"/>
          </w:tcPr>
          <w:p w14:paraId="4F0143E4" w14:textId="578E8E5A" w:rsidR="007D6FEA" w:rsidRPr="00617002" w:rsidRDefault="007D6FEA" w:rsidP="004E58BF">
            <w:pPr>
              <w:pStyle w:val="afffffb"/>
              <w:ind w:right="-57"/>
              <w:jc w:val="left"/>
              <w:rPr>
                <w:sz w:val="18"/>
                <w:szCs w:val="18"/>
              </w:rPr>
            </w:pPr>
            <w:r w:rsidRPr="00617002">
              <w:rPr>
                <w:sz w:val="18"/>
                <w:szCs w:val="18"/>
              </w:rPr>
              <w:t>отопление и вент., тыс.Гкал</w:t>
            </w:r>
          </w:p>
        </w:tc>
        <w:tc>
          <w:tcPr>
            <w:tcW w:w="174" w:type="pct"/>
          </w:tcPr>
          <w:p w14:paraId="7E9671C4" w14:textId="7CAAA580" w:rsidR="007D6FEA" w:rsidRPr="00617002" w:rsidRDefault="007D6FEA" w:rsidP="004E58BF">
            <w:pPr>
              <w:pStyle w:val="afffffb"/>
              <w:rPr>
                <w:sz w:val="18"/>
                <w:szCs w:val="18"/>
              </w:rPr>
            </w:pPr>
            <w:r w:rsidRPr="00617002">
              <w:rPr>
                <w:sz w:val="18"/>
                <w:szCs w:val="18"/>
              </w:rPr>
              <w:t>–</w:t>
            </w:r>
          </w:p>
        </w:tc>
        <w:tc>
          <w:tcPr>
            <w:tcW w:w="174" w:type="pct"/>
          </w:tcPr>
          <w:p w14:paraId="6C977AA4" w14:textId="399C1C55" w:rsidR="007D6FEA" w:rsidRPr="00617002" w:rsidRDefault="007D6FEA" w:rsidP="004E58BF">
            <w:pPr>
              <w:pStyle w:val="afffffb"/>
              <w:rPr>
                <w:sz w:val="18"/>
                <w:szCs w:val="18"/>
              </w:rPr>
            </w:pPr>
            <w:r w:rsidRPr="00617002">
              <w:rPr>
                <w:sz w:val="18"/>
                <w:szCs w:val="18"/>
              </w:rPr>
              <w:t>–</w:t>
            </w:r>
          </w:p>
        </w:tc>
        <w:tc>
          <w:tcPr>
            <w:tcW w:w="174" w:type="pct"/>
          </w:tcPr>
          <w:p w14:paraId="0A48CAF6" w14:textId="34F7B408" w:rsidR="007D6FEA" w:rsidRPr="00617002" w:rsidRDefault="007D6FEA" w:rsidP="004E58BF">
            <w:pPr>
              <w:pStyle w:val="afffffb"/>
              <w:rPr>
                <w:sz w:val="18"/>
                <w:szCs w:val="18"/>
              </w:rPr>
            </w:pPr>
            <w:r w:rsidRPr="00617002">
              <w:rPr>
                <w:sz w:val="18"/>
                <w:szCs w:val="18"/>
              </w:rPr>
              <w:t>–</w:t>
            </w:r>
          </w:p>
        </w:tc>
        <w:tc>
          <w:tcPr>
            <w:tcW w:w="174" w:type="pct"/>
          </w:tcPr>
          <w:p w14:paraId="259EE9B4" w14:textId="1DC277DE" w:rsidR="007D6FEA" w:rsidRPr="00617002" w:rsidRDefault="007D6FEA" w:rsidP="004E58BF">
            <w:pPr>
              <w:pStyle w:val="afffffb"/>
              <w:rPr>
                <w:sz w:val="18"/>
                <w:szCs w:val="18"/>
              </w:rPr>
            </w:pPr>
            <w:r w:rsidRPr="00617002">
              <w:rPr>
                <w:sz w:val="18"/>
                <w:szCs w:val="18"/>
              </w:rPr>
              <w:t>–</w:t>
            </w:r>
          </w:p>
        </w:tc>
        <w:tc>
          <w:tcPr>
            <w:tcW w:w="174" w:type="pct"/>
          </w:tcPr>
          <w:p w14:paraId="5C7869EB" w14:textId="30BD93E4" w:rsidR="007D6FEA" w:rsidRPr="00617002" w:rsidRDefault="007D6FEA" w:rsidP="004E58BF">
            <w:pPr>
              <w:pStyle w:val="afffffb"/>
              <w:rPr>
                <w:sz w:val="18"/>
                <w:szCs w:val="18"/>
              </w:rPr>
            </w:pPr>
            <w:r w:rsidRPr="00617002">
              <w:rPr>
                <w:color w:val="000000"/>
                <w:sz w:val="18"/>
                <w:szCs w:val="18"/>
              </w:rPr>
              <w:t>0,74</w:t>
            </w:r>
          </w:p>
        </w:tc>
        <w:tc>
          <w:tcPr>
            <w:tcW w:w="195" w:type="pct"/>
          </w:tcPr>
          <w:p w14:paraId="128439CF" w14:textId="5A1EB43A" w:rsidR="007D6FEA" w:rsidRPr="00617002" w:rsidRDefault="007D6FEA" w:rsidP="004E58BF">
            <w:pPr>
              <w:pStyle w:val="afffffb"/>
              <w:rPr>
                <w:sz w:val="18"/>
                <w:szCs w:val="18"/>
              </w:rPr>
            </w:pPr>
            <w:r w:rsidRPr="00617002">
              <w:rPr>
                <w:color w:val="000000"/>
                <w:sz w:val="18"/>
                <w:szCs w:val="18"/>
              </w:rPr>
              <w:t>2,15</w:t>
            </w:r>
          </w:p>
        </w:tc>
        <w:tc>
          <w:tcPr>
            <w:tcW w:w="195" w:type="pct"/>
          </w:tcPr>
          <w:p w14:paraId="75AA8114" w14:textId="5FEB1661" w:rsidR="007D6FEA" w:rsidRPr="00617002" w:rsidRDefault="007D6FEA" w:rsidP="004E58BF">
            <w:pPr>
              <w:pStyle w:val="afffffb"/>
              <w:rPr>
                <w:sz w:val="18"/>
                <w:szCs w:val="18"/>
              </w:rPr>
            </w:pPr>
            <w:r w:rsidRPr="00617002">
              <w:rPr>
                <w:color w:val="000000"/>
                <w:sz w:val="18"/>
                <w:szCs w:val="18"/>
              </w:rPr>
              <w:t>2,23</w:t>
            </w:r>
          </w:p>
        </w:tc>
        <w:tc>
          <w:tcPr>
            <w:tcW w:w="195" w:type="pct"/>
          </w:tcPr>
          <w:p w14:paraId="2926D607" w14:textId="520A99F3" w:rsidR="007D6FEA" w:rsidRPr="00617002" w:rsidRDefault="007D6FEA" w:rsidP="004E58BF">
            <w:pPr>
              <w:pStyle w:val="afffffb"/>
              <w:rPr>
                <w:sz w:val="18"/>
                <w:szCs w:val="18"/>
              </w:rPr>
            </w:pPr>
            <w:r w:rsidRPr="00617002">
              <w:rPr>
                <w:color w:val="000000"/>
                <w:sz w:val="18"/>
                <w:szCs w:val="18"/>
              </w:rPr>
              <w:t>2,14</w:t>
            </w:r>
          </w:p>
        </w:tc>
        <w:tc>
          <w:tcPr>
            <w:tcW w:w="195" w:type="pct"/>
          </w:tcPr>
          <w:p w14:paraId="51ED8476" w14:textId="2F36B281" w:rsidR="007D6FEA" w:rsidRPr="00617002" w:rsidRDefault="007D6FEA" w:rsidP="004E58BF">
            <w:pPr>
              <w:pStyle w:val="afffffb"/>
              <w:rPr>
                <w:sz w:val="18"/>
                <w:szCs w:val="18"/>
              </w:rPr>
            </w:pPr>
            <w:r w:rsidRPr="00617002">
              <w:rPr>
                <w:color w:val="000000"/>
                <w:sz w:val="18"/>
                <w:szCs w:val="18"/>
              </w:rPr>
              <w:t>2,14</w:t>
            </w:r>
          </w:p>
        </w:tc>
        <w:tc>
          <w:tcPr>
            <w:tcW w:w="195" w:type="pct"/>
          </w:tcPr>
          <w:p w14:paraId="1FFF8C5E" w14:textId="7C8154A6" w:rsidR="007D6FEA" w:rsidRPr="00617002" w:rsidRDefault="007D6FEA" w:rsidP="004E58BF">
            <w:pPr>
              <w:pStyle w:val="afffffb"/>
              <w:rPr>
                <w:sz w:val="18"/>
                <w:szCs w:val="18"/>
              </w:rPr>
            </w:pPr>
            <w:r w:rsidRPr="00617002">
              <w:rPr>
                <w:color w:val="000000"/>
                <w:sz w:val="18"/>
                <w:szCs w:val="18"/>
              </w:rPr>
              <w:t>2,14</w:t>
            </w:r>
          </w:p>
        </w:tc>
        <w:tc>
          <w:tcPr>
            <w:tcW w:w="195" w:type="pct"/>
          </w:tcPr>
          <w:p w14:paraId="29B8C266" w14:textId="7D617B9C" w:rsidR="007D6FEA" w:rsidRPr="00617002" w:rsidRDefault="007D6FEA" w:rsidP="004E58BF">
            <w:pPr>
              <w:pStyle w:val="afffffb"/>
              <w:rPr>
                <w:sz w:val="18"/>
                <w:szCs w:val="18"/>
              </w:rPr>
            </w:pPr>
            <w:r w:rsidRPr="00617002">
              <w:rPr>
                <w:color w:val="000000"/>
                <w:sz w:val="18"/>
                <w:szCs w:val="18"/>
              </w:rPr>
              <w:t>1,79</w:t>
            </w:r>
          </w:p>
        </w:tc>
        <w:tc>
          <w:tcPr>
            <w:tcW w:w="195" w:type="pct"/>
          </w:tcPr>
          <w:p w14:paraId="30068B23" w14:textId="0DB5A243" w:rsidR="007D6FEA" w:rsidRPr="00617002" w:rsidRDefault="007D6FEA" w:rsidP="004E58BF">
            <w:pPr>
              <w:pStyle w:val="afffffb"/>
              <w:rPr>
                <w:sz w:val="18"/>
                <w:szCs w:val="18"/>
              </w:rPr>
            </w:pPr>
            <w:r w:rsidRPr="00617002">
              <w:rPr>
                <w:color w:val="000000"/>
                <w:sz w:val="18"/>
                <w:szCs w:val="18"/>
              </w:rPr>
              <w:t>1,79</w:t>
            </w:r>
          </w:p>
        </w:tc>
        <w:tc>
          <w:tcPr>
            <w:tcW w:w="195" w:type="pct"/>
          </w:tcPr>
          <w:p w14:paraId="06148D84" w14:textId="0FE07A00" w:rsidR="007D6FEA" w:rsidRPr="00617002" w:rsidRDefault="007D6FEA" w:rsidP="004E58BF">
            <w:pPr>
              <w:pStyle w:val="afffffb"/>
              <w:rPr>
                <w:sz w:val="18"/>
                <w:szCs w:val="18"/>
              </w:rPr>
            </w:pPr>
            <w:r w:rsidRPr="00617002">
              <w:rPr>
                <w:color w:val="000000"/>
                <w:sz w:val="18"/>
                <w:szCs w:val="18"/>
              </w:rPr>
              <w:t>1,79</w:t>
            </w:r>
          </w:p>
        </w:tc>
        <w:tc>
          <w:tcPr>
            <w:tcW w:w="195" w:type="pct"/>
          </w:tcPr>
          <w:p w14:paraId="5D85C596" w14:textId="0C012412" w:rsidR="007D6FEA" w:rsidRPr="00617002" w:rsidRDefault="007D6FEA" w:rsidP="004E58BF">
            <w:pPr>
              <w:pStyle w:val="afffffb"/>
              <w:rPr>
                <w:sz w:val="18"/>
                <w:szCs w:val="18"/>
              </w:rPr>
            </w:pPr>
            <w:r w:rsidRPr="00617002">
              <w:rPr>
                <w:color w:val="000000"/>
                <w:sz w:val="18"/>
                <w:szCs w:val="18"/>
              </w:rPr>
              <w:t>1,79</w:t>
            </w:r>
          </w:p>
        </w:tc>
        <w:tc>
          <w:tcPr>
            <w:tcW w:w="195" w:type="pct"/>
          </w:tcPr>
          <w:p w14:paraId="6FF9F404" w14:textId="5745F404" w:rsidR="007D6FEA" w:rsidRPr="00617002" w:rsidRDefault="007D6FEA" w:rsidP="004E58BF">
            <w:pPr>
              <w:pStyle w:val="afffffb"/>
              <w:rPr>
                <w:sz w:val="18"/>
                <w:szCs w:val="18"/>
              </w:rPr>
            </w:pPr>
            <w:r w:rsidRPr="00617002">
              <w:rPr>
                <w:color w:val="000000"/>
                <w:sz w:val="18"/>
                <w:szCs w:val="18"/>
              </w:rPr>
              <w:t>1,79</w:t>
            </w:r>
          </w:p>
        </w:tc>
        <w:tc>
          <w:tcPr>
            <w:tcW w:w="195" w:type="pct"/>
          </w:tcPr>
          <w:p w14:paraId="63132633" w14:textId="252049CA" w:rsidR="007D6FEA" w:rsidRPr="00617002" w:rsidRDefault="007D6FEA" w:rsidP="004E58BF">
            <w:pPr>
              <w:pStyle w:val="afffffb"/>
              <w:rPr>
                <w:sz w:val="18"/>
                <w:szCs w:val="18"/>
              </w:rPr>
            </w:pPr>
            <w:r w:rsidRPr="00617002">
              <w:rPr>
                <w:color w:val="000000"/>
                <w:sz w:val="18"/>
                <w:szCs w:val="18"/>
              </w:rPr>
              <w:t>1,71</w:t>
            </w:r>
          </w:p>
        </w:tc>
        <w:tc>
          <w:tcPr>
            <w:tcW w:w="195" w:type="pct"/>
          </w:tcPr>
          <w:p w14:paraId="70AD7054" w14:textId="52E89844" w:rsidR="007D6FEA" w:rsidRPr="00617002" w:rsidRDefault="007D6FEA" w:rsidP="004E58BF">
            <w:pPr>
              <w:pStyle w:val="afffffb"/>
              <w:rPr>
                <w:sz w:val="18"/>
                <w:szCs w:val="18"/>
              </w:rPr>
            </w:pPr>
            <w:r w:rsidRPr="00617002">
              <w:rPr>
                <w:color w:val="000000"/>
                <w:sz w:val="18"/>
                <w:szCs w:val="18"/>
              </w:rPr>
              <w:t>1,71</w:t>
            </w:r>
          </w:p>
        </w:tc>
        <w:tc>
          <w:tcPr>
            <w:tcW w:w="195" w:type="pct"/>
          </w:tcPr>
          <w:p w14:paraId="48BB45BE" w14:textId="19EFDC59" w:rsidR="007D6FEA" w:rsidRPr="00617002" w:rsidRDefault="007D6FEA" w:rsidP="004E58BF">
            <w:pPr>
              <w:pStyle w:val="afffffb"/>
              <w:rPr>
                <w:sz w:val="18"/>
                <w:szCs w:val="18"/>
              </w:rPr>
            </w:pPr>
            <w:r w:rsidRPr="00617002">
              <w:rPr>
                <w:color w:val="000000"/>
                <w:sz w:val="18"/>
                <w:szCs w:val="18"/>
              </w:rPr>
              <w:t>1,71</w:t>
            </w:r>
          </w:p>
        </w:tc>
        <w:tc>
          <w:tcPr>
            <w:tcW w:w="195" w:type="pct"/>
          </w:tcPr>
          <w:p w14:paraId="536F7459" w14:textId="690CE87B" w:rsidR="007D6FEA" w:rsidRPr="00617002" w:rsidRDefault="007D6FEA" w:rsidP="004E58BF">
            <w:pPr>
              <w:pStyle w:val="afffffb"/>
              <w:rPr>
                <w:sz w:val="18"/>
                <w:szCs w:val="18"/>
              </w:rPr>
            </w:pPr>
            <w:r w:rsidRPr="00617002">
              <w:rPr>
                <w:color w:val="000000"/>
                <w:sz w:val="18"/>
                <w:szCs w:val="18"/>
              </w:rPr>
              <w:t>1,71</w:t>
            </w:r>
          </w:p>
        </w:tc>
        <w:tc>
          <w:tcPr>
            <w:tcW w:w="195" w:type="pct"/>
          </w:tcPr>
          <w:p w14:paraId="75CF4A81" w14:textId="35C608C6" w:rsidR="007D6FEA" w:rsidRPr="00617002" w:rsidRDefault="007D6FEA" w:rsidP="004E58BF">
            <w:pPr>
              <w:pStyle w:val="afffffb"/>
              <w:rPr>
                <w:sz w:val="18"/>
                <w:szCs w:val="18"/>
              </w:rPr>
            </w:pPr>
            <w:r w:rsidRPr="00617002">
              <w:rPr>
                <w:color w:val="000000"/>
                <w:sz w:val="18"/>
                <w:szCs w:val="18"/>
              </w:rPr>
              <w:t>1,71</w:t>
            </w:r>
          </w:p>
        </w:tc>
        <w:tc>
          <w:tcPr>
            <w:tcW w:w="195" w:type="pct"/>
          </w:tcPr>
          <w:p w14:paraId="2C6A1E57" w14:textId="2C12A382" w:rsidR="007D6FEA" w:rsidRPr="00617002" w:rsidRDefault="007D6FEA" w:rsidP="004E58BF">
            <w:pPr>
              <w:pStyle w:val="afffffb"/>
              <w:rPr>
                <w:sz w:val="18"/>
                <w:szCs w:val="18"/>
              </w:rPr>
            </w:pPr>
            <w:r w:rsidRPr="00617002">
              <w:rPr>
                <w:color w:val="000000"/>
                <w:sz w:val="18"/>
                <w:szCs w:val="18"/>
              </w:rPr>
              <w:t>1,71</w:t>
            </w:r>
          </w:p>
        </w:tc>
        <w:tc>
          <w:tcPr>
            <w:tcW w:w="195" w:type="pct"/>
          </w:tcPr>
          <w:p w14:paraId="7E1AC399" w14:textId="3C5C9A3C" w:rsidR="007D6FEA" w:rsidRPr="00617002" w:rsidRDefault="007D6FEA" w:rsidP="004E58BF">
            <w:pPr>
              <w:pStyle w:val="afffffb"/>
              <w:rPr>
                <w:sz w:val="18"/>
                <w:szCs w:val="18"/>
              </w:rPr>
            </w:pPr>
            <w:r w:rsidRPr="00617002">
              <w:rPr>
                <w:color w:val="000000"/>
                <w:sz w:val="18"/>
                <w:szCs w:val="18"/>
              </w:rPr>
              <w:t>1,71</w:t>
            </w:r>
          </w:p>
        </w:tc>
        <w:tc>
          <w:tcPr>
            <w:tcW w:w="195" w:type="pct"/>
          </w:tcPr>
          <w:p w14:paraId="63CEB62C" w14:textId="5A2E4F53" w:rsidR="007D6FEA" w:rsidRPr="00617002" w:rsidRDefault="007D6FEA" w:rsidP="004E58BF">
            <w:pPr>
              <w:pStyle w:val="afffffb"/>
              <w:rPr>
                <w:sz w:val="18"/>
                <w:szCs w:val="18"/>
              </w:rPr>
            </w:pPr>
            <w:r w:rsidRPr="00617002">
              <w:rPr>
                <w:color w:val="000000"/>
                <w:sz w:val="18"/>
                <w:szCs w:val="18"/>
              </w:rPr>
              <w:t>1,71</w:t>
            </w:r>
          </w:p>
        </w:tc>
        <w:tc>
          <w:tcPr>
            <w:tcW w:w="200" w:type="pct"/>
          </w:tcPr>
          <w:p w14:paraId="0C2F9DEA" w14:textId="23605407" w:rsidR="007D6FEA" w:rsidRPr="00617002" w:rsidRDefault="007D6FEA" w:rsidP="004E58BF">
            <w:pPr>
              <w:pStyle w:val="afffffb"/>
              <w:rPr>
                <w:sz w:val="18"/>
                <w:szCs w:val="18"/>
              </w:rPr>
            </w:pPr>
            <w:r w:rsidRPr="00617002">
              <w:rPr>
                <w:color w:val="000000"/>
                <w:sz w:val="18"/>
                <w:szCs w:val="18"/>
              </w:rPr>
              <w:t>1,71</w:t>
            </w:r>
          </w:p>
        </w:tc>
      </w:tr>
      <w:tr w:rsidR="007D6FEA" w:rsidRPr="00617002" w14:paraId="661B3984" w14:textId="77777777" w:rsidTr="007D6FEA">
        <w:trPr>
          <w:trHeight w:val="283"/>
        </w:trPr>
        <w:tc>
          <w:tcPr>
            <w:tcW w:w="420" w:type="pct"/>
          </w:tcPr>
          <w:p w14:paraId="4DF67997" w14:textId="70013869" w:rsidR="007D6FEA" w:rsidRPr="00617002" w:rsidRDefault="007D6FEA" w:rsidP="004E58BF">
            <w:pPr>
              <w:pStyle w:val="afffffb"/>
              <w:jc w:val="left"/>
              <w:rPr>
                <w:sz w:val="18"/>
                <w:szCs w:val="18"/>
              </w:rPr>
            </w:pPr>
            <w:r w:rsidRPr="00617002">
              <w:rPr>
                <w:sz w:val="18"/>
                <w:szCs w:val="18"/>
              </w:rPr>
              <w:t>ГВС, тыс.Гкал</w:t>
            </w:r>
          </w:p>
        </w:tc>
        <w:tc>
          <w:tcPr>
            <w:tcW w:w="174" w:type="pct"/>
          </w:tcPr>
          <w:p w14:paraId="03A38521" w14:textId="33EF6E17" w:rsidR="007D6FEA" w:rsidRPr="00617002" w:rsidRDefault="007D6FEA" w:rsidP="004E58BF">
            <w:pPr>
              <w:pStyle w:val="afffffb"/>
              <w:rPr>
                <w:sz w:val="18"/>
                <w:szCs w:val="18"/>
              </w:rPr>
            </w:pPr>
            <w:r w:rsidRPr="00617002">
              <w:rPr>
                <w:sz w:val="18"/>
                <w:szCs w:val="18"/>
              </w:rPr>
              <w:t>–</w:t>
            </w:r>
          </w:p>
        </w:tc>
        <w:tc>
          <w:tcPr>
            <w:tcW w:w="174" w:type="pct"/>
          </w:tcPr>
          <w:p w14:paraId="3336EC5A" w14:textId="035F4964" w:rsidR="007D6FEA" w:rsidRPr="00617002" w:rsidRDefault="007D6FEA" w:rsidP="004E58BF">
            <w:pPr>
              <w:pStyle w:val="afffffb"/>
              <w:rPr>
                <w:sz w:val="18"/>
                <w:szCs w:val="18"/>
              </w:rPr>
            </w:pPr>
            <w:r w:rsidRPr="00617002">
              <w:rPr>
                <w:sz w:val="18"/>
                <w:szCs w:val="18"/>
              </w:rPr>
              <w:t>–</w:t>
            </w:r>
          </w:p>
        </w:tc>
        <w:tc>
          <w:tcPr>
            <w:tcW w:w="174" w:type="pct"/>
          </w:tcPr>
          <w:p w14:paraId="5D15F65C" w14:textId="798F3D6B" w:rsidR="007D6FEA" w:rsidRPr="00617002" w:rsidRDefault="007D6FEA" w:rsidP="004E58BF">
            <w:pPr>
              <w:pStyle w:val="afffffb"/>
              <w:rPr>
                <w:sz w:val="18"/>
                <w:szCs w:val="18"/>
              </w:rPr>
            </w:pPr>
            <w:r w:rsidRPr="00617002">
              <w:rPr>
                <w:sz w:val="18"/>
                <w:szCs w:val="18"/>
              </w:rPr>
              <w:t>–</w:t>
            </w:r>
          </w:p>
        </w:tc>
        <w:tc>
          <w:tcPr>
            <w:tcW w:w="174" w:type="pct"/>
          </w:tcPr>
          <w:p w14:paraId="2E991412" w14:textId="073425A4" w:rsidR="007D6FEA" w:rsidRPr="00617002" w:rsidRDefault="007D6FEA" w:rsidP="004E58BF">
            <w:pPr>
              <w:pStyle w:val="afffffb"/>
              <w:rPr>
                <w:sz w:val="18"/>
                <w:szCs w:val="18"/>
              </w:rPr>
            </w:pPr>
            <w:r w:rsidRPr="00617002">
              <w:rPr>
                <w:sz w:val="18"/>
                <w:szCs w:val="18"/>
              </w:rPr>
              <w:t>–</w:t>
            </w:r>
          </w:p>
        </w:tc>
        <w:tc>
          <w:tcPr>
            <w:tcW w:w="174" w:type="pct"/>
          </w:tcPr>
          <w:p w14:paraId="41A3B88D" w14:textId="41844571" w:rsidR="007D6FEA" w:rsidRPr="00617002" w:rsidRDefault="007D6FEA" w:rsidP="004E58BF">
            <w:pPr>
              <w:pStyle w:val="afffffb"/>
              <w:rPr>
                <w:sz w:val="18"/>
                <w:szCs w:val="18"/>
              </w:rPr>
            </w:pPr>
            <w:r w:rsidRPr="00617002">
              <w:rPr>
                <w:color w:val="000000"/>
                <w:sz w:val="18"/>
                <w:szCs w:val="18"/>
              </w:rPr>
              <w:t>0,41</w:t>
            </w:r>
          </w:p>
        </w:tc>
        <w:tc>
          <w:tcPr>
            <w:tcW w:w="195" w:type="pct"/>
          </w:tcPr>
          <w:p w14:paraId="40EBD409" w14:textId="74DA81B8" w:rsidR="007D6FEA" w:rsidRPr="00617002" w:rsidRDefault="007D6FEA" w:rsidP="004E58BF">
            <w:pPr>
              <w:pStyle w:val="afffffb"/>
              <w:rPr>
                <w:sz w:val="18"/>
                <w:szCs w:val="18"/>
              </w:rPr>
            </w:pPr>
            <w:r w:rsidRPr="00617002">
              <w:rPr>
                <w:color w:val="000000"/>
                <w:sz w:val="18"/>
                <w:szCs w:val="18"/>
              </w:rPr>
              <w:t>1,35</w:t>
            </w:r>
          </w:p>
        </w:tc>
        <w:tc>
          <w:tcPr>
            <w:tcW w:w="195" w:type="pct"/>
          </w:tcPr>
          <w:p w14:paraId="32323CCE" w14:textId="4DBDD5DD" w:rsidR="007D6FEA" w:rsidRPr="00617002" w:rsidRDefault="007D6FEA" w:rsidP="004E58BF">
            <w:pPr>
              <w:pStyle w:val="afffffb"/>
              <w:rPr>
                <w:sz w:val="18"/>
                <w:szCs w:val="18"/>
              </w:rPr>
            </w:pPr>
            <w:r w:rsidRPr="00617002">
              <w:rPr>
                <w:color w:val="000000"/>
                <w:sz w:val="18"/>
                <w:szCs w:val="18"/>
              </w:rPr>
              <w:t>1,42</w:t>
            </w:r>
          </w:p>
        </w:tc>
        <w:tc>
          <w:tcPr>
            <w:tcW w:w="195" w:type="pct"/>
          </w:tcPr>
          <w:p w14:paraId="4C537504" w14:textId="6C6E496D" w:rsidR="007D6FEA" w:rsidRPr="00617002" w:rsidRDefault="007D6FEA" w:rsidP="004E58BF">
            <w:pPr>
              <w:pStyle w:val="afffffb"/>
              <w:rPr>
                <w:sz w:val="18"/>
                <w:szCs w:val="18"/>
              </w:rPr>
            </w:pPr>
            <w:r w:rsidRPr="00617002">
              <w:rPr>
                <w:color w:val="000000"/>
                <w:sz w:val="18"/>
                <w:szCs w:val="18"/>
              </w:rPr>
              <w:t>1,35</w:t>
            </w:r>
          </w:p>
        </w:tc>
        <w:tc>
          <w:tcPr>
            <w:tcW w:w="195" w:type="pct"/>
          </w:tcPr>
          <w:p w14:paraId="38BCED8D" w14:textId="552CF960" w:rsidR="007D6FEA" w:rsidRPr="00617002" w:rsidRDefault="007D6FEA" w:rsidP="004E58BF">
            <w:pPr>
              <w:pStyle w:val="afffffb"/>
              <w:rPr>
                <w:sz w:val="18"/>
                <w:szCs w:val="18"/>
              </w:rPr>
            </w:pPr>
            <w:r w:rsidRPr="00617002">
              <w:rPr>
                <w:color w:val="000000"/>
                <w:sz w:val="18"/>
                <w:szCs w:val="18"/>
              </w:rPr>
              <w:t>1,35</w:t>
            </w:r>
          </w:p>
        </w:tc>
        <w:tc>
          <w:tcPr>
            <w:tcW w:w="195" w:type="pct"/>
          </w:tcPr>
          <w:p w14:paraId="42F1FE8F" w14:textId="58FCF7F4" w:rsidR="007D6FEA" w:rsidRPr="00617002" w:rsidRDefault="007D6FEA" w:rsidP="004E58BF">
            <w:pPr>
              <w:pStyle w:val="afffffb"/>
              <w:rPr>
                <w:sz w:val="18"/>
                <w:szCs w:val="18"/>
              </w:rPr>
            </w:pPr>
            <w:r w:rsidRPr="00617002">
              <w:rPr>
                <w:color w:val="000000"/>
                <w:sz w:val="18"/>
                <w:szCs w:val="18"/>
              </w:rPr>
              <w:t>1,35</w:t>
            </w:r>
          </w:p>
        </w:tc>
        <w:tc>
          <w:tcPr>
            <w:tcW w:w="195" w:type="pct"/>
          </w:tcPr>
          <w:p w14:paraId="58BF809A" w14:textId="3F5CA81A" w:rsidR="007D6FEA" w:rsidRPr="00617002" w:rsidRDefault="007D6FEA" w:rsidP="004E58BF">
            <w:pPr>
              <w:pStyle w:val="afffffb"/>
              <w:rPr>
                <w:sz w:val="18"/>
                <w:szCs w:val="18"/>
              </w:rPr>
            </w:pPr>
            <w:r w:rsidRPr="00617002">
              <w:rPr>
                <w:color w:val="000000"/>
                <w:sz w:val="18"/>
                <w:szCs w:val="18"/>
              </w:rPr>
              <w:t>1,35</w:t>
            </w:r>
          </w:p>
        </w:tc>
        <w:tc>
          <w:tcPr>
            <w:tcW w:w="195" w:type="pct"/>
          </w:tcPr>
          <w:p w14:paraId="45B566D1" w14:textId="6AB6DF8E" w:rsidR="007D6FEA" w:rsidRPr="00617002" w:rsidRDefault="007D6FEA" w:rsidP="004E58BF">
            <w:pPr>
              <w:pStyle w:val="afffffb"/>
              <w:rPr>
                <w:sz w:val="18"/>
                <w:szCs w:val="18"/>
              </w:rPr>
            </w:pPr>
            <w:r w:rsidRPr="00617002">
              <w:rPr>
                <w:color w:val="000000"/>
                <w:sz w:val="18"/>
                <w:szCs w:val="18"/>
              </w:rPr>
              <w:t>1,35</w:t>
            </w:r>
          </w:p>
        </w:tc>
        <w:tc>
          <w:tcPr>
            <w:tcW w:w="195" w:type="pct"/>
          </w:tcPr>
          <w:p w14:paraId="5B3635B8" w14:textId="3605AB3C" w:rsidR="007D6FEA" w:rsidRPr="00617002" w:rsidRDefault="007D6FEA" w:rsidP="004E58BF">
            <w:pPr>
              <w:pStyle w:val="afffffb"/>
              <w:rPr>
                <w:sz w:val="18"/>
                <w:szCs w:val="18"/>
              </w:rPr>
            </w:pPr>
            <w:r w:rsidRPr="00617002">
              <w:rPr>
                <w:color w:val="000000"/>
                <w:sz w:val="18"/>
                <w:szCs w:val="18"/>
              </w:rPr>
              <w:t>1,35</w:t>
            </w:r>
          </w:p>
        </w:tc>
        <w:tc>
          <w:tcPr>
            <w:tcW w:w="195" w:type="pct"/>
          </w:tcPr>
          <w:p w14:paraId="49B7ACDC" w14:textId="5CC7F2DF" w:rsidR="007D6FEA" w:rsidRPr="00617002" w:rsidRDefault="007D6FEA" w:rsidP="004E58BF">
            <w:pPr>
              <w:pStyle w:val="afffffb"/>
              <w:rPr>
                <w:sz w:val="18"/>
                <w:szCs w:val="18"/>
              </w:rPr>
            </w:pPr>
            <w:r w:rsidRPr="00617002">
              <w:rPr>
                <w:color w:val="000000"/>
                <w:sz w:val="18"/>
                <w:szCs w:val="18"/>
              </w:rPr>
              <w:t>1,35</w:t>
            </w:r>
          </w:p>
        </w:tc>
        <w:tc>
          <w:tcPr>
            <w:tcW w:w="195" w:type="pct"/>
          </w:tcPr>
          <w:p w14:paraId="266F45AC" w14:textId="5F2B2250" w:rsidR="007D6FEA" w:rsidRPr="00617002" w:rsidRDefault="007D6FEA" w:rsidP="004E58BF">
            <w:pPr>
              <w:pStyle w:val="afffffb"/>
              <w:rPr>
                <w:sz w:val="18"/>
                <w:szCs w:val="18"/>
              </w:rPr>
            </w:pPr>
            <w:r w:rsidRPr="00617002">
              <w:rPr>
                <w:color w:val="000000"/>
                <w:sz w:val="18"/>
                <w:szCs w:val="18"/>
              </w:rPr>
              <w:t>1,35</w:t>
            </w:r>
          </w:p>
        </w:tc>
        <w:tc>
          <w:tcPr>
            <w:tcW w:w="195" w:type="pct"/>
          </w:tcPr>
          <w:p w14:paraId="15D0917B" w14:textId="13554F8E" w:rsidR="007D6FEA" w:rsidRPr="00617002" w:rsidRDefault="007D6FEA" w:rsidP="004E58BF">
            <w:pPr>
              <w:pStyle w:val="afffffb"/>
              <w:rPr>
                <w:sz w:val="18"/>
                <w:szCs w:val="18"/>
              </w:rPr>
            </w:pPr>
            <w:r w:rsidRPr="00617002">
              <w:rPr>
                <w:color w:val="000000"/>
                <w:sz w:val="18"/>
                <w:szCs w:val="18"/>
              </w:rPr>
              <w:t>1,28</w:t>
            </w:r>
          </w:p>
        </w:tc>
        <w:tc>
          <w:tcPr>
            <w:tcW w:w="195" w:type="pct"/>
          </w:tcPr>
          <w:p w14:paraId="7D69E5C9" w14:textId="1FCE8142" w:rsidR="007D6FEA" w:rsidRPr="00617002" w:rsidRDefault="007D6FEA" w:rsidP="004E58BF">
            <w:pPr>
              <w:pStyle w:val="afffffb"/>
              <w:rPr>
                <w:sz w:val="18"/>
                <w:szCs w:val="18"/>
              </w:rPr>
            </w:pPr>
            <w:r w:rsidRPr="00617002">
              <w:rPr>
                <w:color w:val="000000"/>
                <w:sz w:val="18"/>
                <w:szCs w:val="18"/>
              </w:rPr>
              <w:t>1,28</w:t>
            </w:r>
          </w:p>
        </w:tc>
        <w:tc>
          <w:tcPr>
            <w:tcW w:w="195" w:type="pct"/>
          </w:tcPr>
          <w:p w14:paraId="62A14282" w14:textId="7B8D4741" w:rsidR="007D6FEA" w:rsidRPr="00617002" w:rsidRDefault="007D6FEA" w:rsidP="004E58BF">
            <w:pPr>
              <w:pStyle w:val="afffffb"/>
              <w:rPr>
                <w:sz w:val="18"/>
                <w:szCs w:val="18"/>
              </w:rPr>
            </w:pPr>
            <w:r w:rsidRPr="00617002">
              <w:rPr>
                <w:color w:val="000000"/>
                <w:sz w:val="18"/>
                <w:szCs w:val="18"/>
              </w:rPr>
              <w:t>1,28</w:t>
            </w:r>
          </w:p>
        </w:tc>
        <w:tc>
          <w:tcPr>
            <w:tcW w:w="195" w:type="pct"/>
          </w:tcPr>
          <w:p w14:paraId="5F81640B" w14:textId="1C333BE6" w:rsidR="007D6FEA" w:rsidRPr="00617002" w:rsidRDefault="007D6FEA" w:rsidP="004E58BF">
            <w:pPr>
              <w:pStyle w:val="afffffb"/>
              <w:rPr>
                <w:sz w:val="18"/>
                <w:szCs w:val="18"/>
              </w:rPr>
            </w:pPr>
            <w:r w:rsidRPr="00617002">
              <w:rPr>
                <w:color w:val="000000"/>
                <w:sz w:val="18"/>
                <w:szCs w:val="18"/>
              </w:rPr>
              <w:t>1,28</w:t>
            </w:r>
          </w:p>
        </w:tc>
        <w:tc>
          <w:tcPr>
            <w:tcW w:w="195" w:type="pct"/>
          </w:tcPr>
          <w:p w14:paraId="01E7ECA4" w14:textId="77BCB22E" w:rsidR="007D6FEA" w:rsidRPr="00617002" w:rsidRDefault="007D6FEA" w:rsidP="004E58BF">
            <w:pPr>
              <w:pStyle w:val="afffffb"/>
              <w:rPr>
                <w:sz w:val="18"/>
                <w:szCs w:val="18"/>
              </w:rPr>
            </w:pPr>
            <w:r w:rsidRPr="00617002">
              <w:rPr>
                <w:color w:val="000000"/>
                <w:sz w:val="18"/>
                <w:szCs w:val="18"/>
              </w:rPr>
              <w:t>1,28</w:t>
            </w:r>
          </w:p>
        </w:tc>
        <w:tc>
          <w:tcPr>
            <w:tcW w:w="195" w:type="pct"/>
          </w:tcPr>
          <w:p w14:paraId="396DFF9C" w14:textId="020224BB" w:rsidR="007D6FEA" w:rsidRPr="00617002" w:rsidRDefault="007D6FEA" w:rsidP="004E58BF">
            <w:pPr>
              <w:pStyle w:val="afffffb"/>
              <w:rPr>
                <w:sz w:val="18"/>
                <w:szCs w:val="18"/>
              </w:rPr>
            </w:pPr>
            <w:r w:rsidRPr="00617002">
              <w:rPr>
                <w:color w:val="000000"/>
                <w:sz w:val="18"/>
                <w:szCs w:val="18"/>
              </w:rPr>
              <w:t>1,28</w:t>
            </w:r>
          </w:p>
        </w:tc>
        <w:tc>
          <w:tcPr>
            <w:tcW w:w="195" w:type="pct"/>
          </w:tcPr>
          <w:p w14:paraId="4BF3C7B5" w14:textId="06DCBB20" w:rsidR="007D6FEA" w:rsidRPr="00617002" w:rsidRDefault="007D6FEA" w:rsidP="004E58BF">
            <w:pPr>
              <w:pStyle w:val="afffffb"/>
              <w:rPr>
                <w:sz w:val="18"/>
                <w:szCs w:val="18"/>
              </w:rPr>
            </w:pPr>
            <w:r w:rsidRPr="00617002">
              <w:rPr>
                <w:color w:val="000000"/>
                <w:sz w:val="18"/>
                <w:szCs w:val="18"/>
              </w:rPr>
              <w:t>1,28</w:t>
            </w:r>
          </w:p>
        </w:tc>
        <w:tc>
          <w:tcPr>
            <w:tcW w:w="195" w:type="pct"/>
          </w:tcPr>
          <w:p w14:paraId="624158E6" w14:textId="6A3E8F1C" w:rsidR="007D6FEA" w:rsidRPr="00617002" w:rsidRDefault="007D6FEA" w:rsidP="004E58BF">
            <w:pPr>
              <w:pStyle w:val="afffffb"/>
              <w:rPr>
                <w:sz w:val="18"/>
                <w:szCs w:val="18"/>
              </w:rPr>
            </w:pPr>
            <w:r w:rsidRPr="00617002">
              <w:rPr>
                <w:color w:val="000000"/>
                <w:sz w:val="18"/>
                <w:szCs w:val="18"/>
              </w:rPr>
              <w:t>1,28</w:t>
            </w:r>
          </w:p>
        </w:tc>
        <w:tc>
          <w:tcPr>
            <w:tcW w:w="200" w:type="pct"/>
          </w:tcPr>
          <w:p w14:paraId="7FFC49D7" w14:textId="49D96126" w:rsidR="007D6FEA" w:rsidRPr="00617002" w:rsidRDefault="007D6FEA" w:rsidP="004E58BF">
            <w:pPr>
              <w:pStyle w:val="afffffb"/>
              <w:rPr>
                <w:sz w:val="18"/>
                <w:szCs w:val="18"/>
              </w:rPr>
            </w:pPr>
            <w:r w:rsidRPr="00617002">
              <w:rPr>
                <w:color w:val="000000"/>
                <w:sz w:val="18"/>
                <w:szCs w:val="18"/>
              </w:rPr>
              <w:t>1,28</w:t>
            </w:r>
          </w:p>
        </w:tc>
      </w:tr>
      <w:tr w:rsidR="007D6FEA" w:rsidRPr="00617002" w14:paraId="620187FB" w14:textId="1259C7EE" w:rsidTr="007D6FEA">
        <w:trPr>
          <w:trHeight w:val="283"/>
        </w:trPr>
        <w:tc>
          <w:tcPr>
            <w:tcW w:w="420" w:type="pct"/>
            <w:hideMark/>
          </w:tcPr>
          <w:p w14:paraId="523C27C0" w14:textId="77777777" w:rsidR="007D6FEA" w:rsidRPr="00617002" w:rsidRDefault="007D6FEA" w:rsidP="004E58BF">
            <w:pPr>
              <w:pStyle w:val="afffffb"/>
              <w:jc w:val="left"/>
              <w:rPr>
                <w:sz w:val="18"/>
                <w:szCs w:val="18"/>
              </w:rPr>
            </w:pPr>
            <w:r w:rsidRPr="00617002">
              <w:rPr>
                <w:sz w:val="18"/>
                <w:szCs w:val="18"/>
              </w:rPr>
              <w:t>накопительным итогом:</w:t>
            </w:r>
          </w:p>
        </w:tc>
        <w:tc>
          <w:tcPr>
            <w:tcW w:w="174" w:type="pct"/>
          </w:tcPr>
          <w:p w14:paraId="68CDD048" w14:textId="77777777" w:rsidR="007D6FEA" w:rsidRPr="00617002" w:rsidRDefault="007D6FEA" w:rsidP="004E58BF">
            <w:pPr>
              <w:pStyle w:val="afffffb"/>
              <w:rPr>
                <w:sz w:val="18"/>
                <w:szCs w:val="18"/>
              </w:rPr>
            </w:pPr>
          </w:p>
        </w:tc>
        <w:tc>
          <w:tcPr>
            <w:tcW w:w="174" w:type="pct"/>
          </w:tcPr>
          <w:p w14:paraId="3ABC4AB3" w14:textId="77777777" w:rsidR="007D6FEA" w:rsidRPr="00617002" w:rsidRDefault="007D6FEA" w:rsidP="004E58BF">
            <w:pPr>
              <w:pStyle w:val="afffffb"/>
              <w:rPr>
                <w:sz w:val="18"/>
                <w:szCs w:val="18"/>
              </w:rPr>
            </w:pPr>
          </w:p>
        </w:tc>
        <w:tc>
          <w:tcPr>
            <w:tcW w:w="174" w:type="pct"/>
          </w:tcPr>
          <w:p w14:paraId="648A881F" w14:textId="77777777" w:rsidR="007D6FEA" w:rsidRPr="00617002" w:rsidRDefault="007D6FEA" w:rsidP="004E58BF">
            <w:pPr>
              <w:pStyle w:val="afffffb"/>
              <w:rPr>
                <w:sz w:val="18"/>
                <w:szCs w:val="18"/>
              </w:rPr>
            </w:pPr>
          </w:p>
        </w:tc>
        <w:tc>
          <w:tcPr>
            <w:tcW w:w="174" w:type="pct"/>
          </w:tcPr>
          <w:p w14:paraId="3194F7F6" w14:textId="77777777" w:rsidR="007D6FEA" w:rsidRPr="00617002" w:rsidRDefault="007D6FEA" w:rsidP="004E58BF">
            <w:pPr>
              <w:pStyle w:val="afffffb"/>
              <w:rPr>
                <w:sz w:val="18"/>
                <w:szCs w:val="18"/>
              </w:rPr>
            </w:pPr>
          </w:p>
        </w:tc>
        <w:tc>
          <w:tcPr>
            <w:tcW w:w="174" w:type="pct"/>
          </w:tcPr>
          <w:p w14:paraId="3AF96505" w14:textId="77777777" w:rsidR="007D6FEA" w:rsidRPr="00617002" w:rsidRDefault="007D6FEA" w:rsidP="004E58BF">
            <w:pPr>
              <w:pStyle w:val="afffffb"/>
              <w:rPr>
                <w:sz w:val="18"/>
                <w:szCs w:val="18"/>
              </w:rPr>
            </w:pPr>
          </w:p>
        </w:tc>
        <w:tc>
          <w:tcPr>
            <w:tcW w:w="195" w:type="pct"/>
            <w:hideMark/>
          </w:tcPr>
          <w:p w14:paraId="0CA543B1" w14:textId="77777777" w:rsidR="007D6FEA" w:rsidRPr="00617002" w:rsidRDefault="007D6FEA" w:rsidP="004E58BF">
            <w:pPr>
              <w:pStyle w:val="afffffb"/>
              <w:rPr>
                <w:sz w:val="18"/>
                <w:szCs w:val="18"/>
              </w:rPr>
            </w:pPr>
          </w:p>
        </w:tc>
        <w:tc>
          <w:tcPr>
            <w:tcW w:w="195" w:type="pct"/>
            <w:hideMark/>
          </w:tcPr>
          <w:p w14:paraId="3B228CBB" w14:textId="77777777" w:rsidR="007D6FEA" w:rsidRPr="00617002" w:rsidRDefault="007D6FEA" w:rsidP="004E58BF">
            <w:pPr>
              <w:pStyle w:val="afffffb"/>
              <w:rPr>
                <w:sz w:val="18"/>
                <w:szCs w:val="18"/>
              </w:rPr>
            </w:pPr>
          </w:p>
        </w:tc>
        <w:tc>
          <w:tcPr>
            <w:tcW w:w="195" w:type="pct"/>
            <w:hideMark/>
          </w:tcPr>
          <w:p w14:paraId="377DBAF3" w14:textId="77777777" w:rsidR="007D6FEA" w:rsidRPr="00617002" w:rsidRDefault="007D6FEA" w:rsidP="004E58BF">
            <w:pPr>
              <w:pStyle w:val="afffffb"/>
              <w:rPr>
                <w:sz w:val="18"/>
                <w:szCs w:val="18"/>
              </w:rPr>
            </w:pPr>
          </w:p>
        </w:tc>
        <w:tc>
          <w:tcPr>
            <w:tcW w:w="195" w:type="pct"/>
          </w:tcPr>
          <w:p w14:paraId="6D79CE06" w14:textId="77777777" w:rsidR="007D6FEA" w:rsidRPr="00617002" w:rsidRDefault="007D6FEA" w:rsidP="004E58BF">
            <w:pPr>
              <w:pStyle w:val="afffffb"/>
              <w:rPr>
                <w:sz w:val="18"/>
                <w:szCs w:val="18"/>
              </w:rPr>
            </w:pPr>
          </w:p>
        </w:tc>
        <w:tc>
          <w:tcPr>
            <w:tcW w:w="195" w:type="pct"/>
            <w:hideMark/>
          </w:tcPr>
          <w:p w14:paraId="74E19C89" w14:textId="77777777" w:rsidR="007D6FEA" w:rsidRPr="00617002" w:rsidRDefault="007D6FEA" w:rsidP="004E58BF">
            <w:pPr>
              <w:pStyle w:val="afffffb"/>
              <w:rPr>
                <w:sz w:val="18"/>
                <w:szCs w:val="18"/>
              </w:rPr>
            </w:pPr>
          </w:p>
        </w:tc>
        <w:tc>
          <w:tcPr>
            <w:tcW w:w="195" w:type="pct"/>
            <w:hideMark/>
          </w:tcPr>
          <w:p w14:paraId="0E3F2464" w14:textId="77777777" w:rsidR="007D6FEA" w:rsidRPr="00617002" w:rsidRDefault="007D6FEA" w:rsidP="004E58BF">
            <w:pPr>
              <w:pStyle w:val="afffffb"/>
              <w:rPr>
                <w:sz w:val="18"/>
                <w:szCs w:val="18"/>
              </w:rPr>
            </w:pPr>
          </w:p>
        </w:tc>
        <w:tc>
          <w:tcPr>
            <w:tcW w:w="195" w:type="pct"/>
            <w:hideMark/>
          </w:tcPr>
          <w:p w14:paraId="2763C41B" w14:textId="77777777" w:rsidR="007D6FEA" w:rsidRPr="00617002" w:rsidRDefault="007D6FEA" w:rsidP="004E58BF">
            <w:pPr>
              <w:pStyle w:val="afffffb"/>
              <w:rPr>
                <w:sz w:val="18"/>
                <w:szCs w:val="18"/>
              </w:rPr>
            </w:pPr>
          </w:p>
        </w:tc>
        <w:tc>
          <w:tcPr>
            <w:tcW w:w="195" w:type="pct"/>
          </w:tcPr>
          <w:p w14:paraId="396706FE" w14:textId="77777777" w:rsidR="007D6FEA" w:rsidRPr="00617002" w:rsidRDefault="007D6FEA" w:rsidP="004E58BF">
            <w:pPr>
              <w:pStyle w:val="afffffb"/>
              <w:rPr>
                <w:sz w:val="18"/>
                <w:szCs w:val="18"/>
              </w:rPr>
            </w:pPr>
          </w:p>
        </w:tc>
        <w:tc>
          <w:tcPr>
            <w:tcW w:w="195" w:type="pct"/>
          </w:tcPr>
          <w:p w14:paraId="4084072E" w14:textId="77777777" w:rsidR="007D6FEA" w:rsidRPr="00617002" w:rsidRDefault="007D6FEA" w:rsidP="004E58BF">
            <w:pPr>
              <w:pStyle w:val="afffffb"/>
              <w:rPr>
                <w:sz w:val="18"/>
                <w:szCs w:val="18"/>
              </w:rPr>
            </w:pPr>
          </w:p>
        </w:tc>
        <w:tc>
          <w:tcPr>
            <w:tcW w:w="195" w:type="pct"/>
          </w:tcPr>
          <w:p w14:paraId="24143F70" w14:textId="77777777" w:rsidR="007D6FEA" w:rsidRPr="00617002" w:rsidRDefault="007D6FEA" w:rsidP="004E58BF">
            <w:pPr>
              <w:pStyle w:val="afffffb"/>
              <w:rPr>
                <w:sz w:val="18"/>
                <w:szCs w:val="18"/>
              </w:rPr>
            </w:pPr>
          </w:p>
        </w:tc>
        <w:tc>
          <w:tcPr>
            <w:tcW w:w="195" w:type="pct"/>
          </w:tcPr>
          <w:p w14:paraId="37D2695B" w14:textId="77777777" w:rsidR="007D6FEA" w:rsidRPr="00617002" w:rsidRDefault="007D6FEA" w:rsidP="004E58BF">
            <w:pPr>
              <w:pStyle w:val="afffffb"/>
              <w:rPr>
                <w:sz w:val="18"/>
                <w:szCs w:val="18"/>
              </w:rPr>
            </w:pPr>
          </w:p>
        </w:tc>
        <w:tc>
          <w:tcPr>
            <w:tcW w:w="195" w:type="pct"/>
          </w:tcPr>
          <w:p w14:paraId="1E208E58" w14:textId="77777777" w:rsidR="007D6FEA" w:rsidRPr="00617002" w:rsidRDefault="007D6FEA" w:rsidP="004E58BF">
            <w:pPr>
              <w:pStyle w:val="afffffb"/>
              <w:rPr>
                <w:sz w:val="18"/>
                <w:szCs w:val="18"/>
              </w:rPr>
            </w:pPr>
          </w:p>
        </w:tc>
        <w:tc>
          <w:tcPr>
            <w:tcW w:w="195" w:type="pct"/>
          </w:tcPr>
          <w:p w14:paraId="0D71C1B6" w14:textId="77777777" w:rsidR="007D6FEA" w:rsidRPr="00617002" w:rsidRDefault="007D6FEA" w:rsidP="004E58BF">
            <w:pPr>
              <w:pStyle w:val="afffffb"/>
              <w:rPr>
                <w:sz w:val="18"/>
                <w:szCs w:val="18"/>
              </w:rPr>
            </w:pPr>
          </w:p>
        </w:tc>
        <w:tc>
          <w:tcPr>
            <w:tcW w:w="195" w:type="pct"/>
          </w:tcPr>
          <w:p w14:paraId="3A6B5C1B" w14:textId="77777777" w:rsidR="007D6FEA" w:rsidRPr="00617002" w:rsidRDefault="007D6FEA" w:rsidP="004E58BF">
            <w:pPr>
              <w:pStyle w:val="afffffb"/>
              <w:rPr>
                <w:sz w:val="18"/>
                <w:szCs w:val="18"/>
              </w:rPr>
            </w:pPr>
          </w:p>
        </w:tc>
        <w:tc>
          <w:tcPr>
            <w:tcW w:w="195" w:type="pct"/>
          </w:tcPr>
          <w:p w14:paraId="5A720A13" w14:textId="77777777" w:rsidR="007D6FEA" w:rsidRPr="00617002" w:rsidRDefault="007D6FEA" w:rsidP="004E58BF">
            <w:pPr>
              <w:pStyle w:val="afffffb"/>
              <w:rPr>
                <w:sz w:val="18"/>
                <w:szCs w:val="18"/>
              </w:rPr>
            </w:pPr>
          </w:p>
        </w:tc>
        <w:tc>
          <w:tcPr>
            <w:tcW w:w="195" w:type="pct"/>
          </w:tcPr>
          <w:p w14:paraId="17F10776" w14:textId="77777777" w:rsidR="007D6FEA" w:rsidRPr="00617002" w:rsidRDefault="007D6FEA" w:rsidP="004E58BF">
            <w:pPr>
              <w:pStyle w:val="afffffb"/>
              <w:rPr>
                <w:sz w:val="18"/>
                <w:szCs w:val="18"/>
              </w:rPr>
            </w:pPr>
          </w:p>
        </w:tc>
        <w:tc>
          <w:tcPr>
            <w:tcW w:w="195" w:type="pct"/>
          </w:tcPr>
          <w:p w14:paraId="1C1FDF6D" w14:textId="77777777" w:rsidR="007D6FEA" w:rsidRPr="00617002" w:rsidRDefault="007D6FEA" w:rsidP="004E58BF">
            <w:pPr>
              <w:pStyle w:val="afffffb"/>
              <w:rPr>
                <w:sz w:val="18"/>
                <w:szCs w:val="18"/>
              </w:rPr>
            </w:pPr>
          </w:p>
        </w:tc>
        <w:tc>
          <w:tcPr>
            <w:tcW w:w="195" w:type="pct"/>
          </w:tcPr>
          <w:p w14:paraId="733ABFAB" w14:textId="77777777" w:rsidR="007D6FEA" w:rsidRPr="00617002" w:rsidRDefault="007D6FEA" w:rsidP="004E58BF">
            <w:pPr>
              <w:pStyle w:val="afffffb"/>
              <w:rPr>
                <w:sz w:val="18"/>
                <w:szCs w:val="18"/>
              </w:rPr>
            </w:pPr>
          </w:p>
        </w:tc>
        <w:tc>
          <w:tcPr>
            <w:tcW w:w="200" w:type="pct"/>
          </w:tcPr>
          <w:p w14:paraId="211C23AF" w14:textId="77777777" w:rsidR="007D6FEA" w:rsidRPr="00617002" w:rsidRDefault="007D6FEA" w:rsidP="004E58BF">
            <w:pPr>
              <w:pStyle w:val="afffffb"/>
              <w:rPr>
                <w:sz w:val="18"/>
                <w:szCs w:val="18"/>
              </w:rPr>
            </w:pPr>
          </w:p>
        </w:tc>
      </w:tr>
      <w:tr w:rsidR="007D6FEA" w:rsidRPr="00617002" w14:paraId="50CA4AE1" w14:textId="518EA127" w:rsidTr="007D6FEA">
        <w:trPr>
          <w:trHeight w:val="283"/>
        </w:trPr>
        <w:tc>
          <w:tcPr>
            <w:tcW w:w="420" w:type="pct"/>
            <w:hideMark/>
          </w:tcPr>
          <w:p w14:paraId="6FCA82FE" w14:textId="77777777" w:rsidR="007D6FEA" w:rsidRPr="00617002" w:rsidRDefault="007D6FEA" w:rsidP="004E58BF">
            <w:pPr>
              <w:pStyle w:val="afffffb"/>
              <w:jc w:val="left"/>
              <w:rPr>
                <w:sz w:val="18"/>
                <w:szCs w:val="18"/>
                <w:vertAlign w:val="superscript"/>
              </w:rPr>
            </w:pPr>
            <w:r w:rsidRPr="00617002">
              <w:rPr>
                <w:sz w:val="18"/>
                <w:szCs w:val="18"/>
              </w:rPr>
              <w:t>Всего по поселению, тыс.Гкал</w:t>
            </w:r>
          </w:p>
        </w:tc>
        <w:tc>
          <w:tcPr>
            <w:tcW w:w="174" w:type="pct"/>
          </w:tcPr>
          <w:p w14:paraId="4710502C" w14:textId="4DAFB97E" w:rsidR="007D6FEA" w:rsidRPr="00617002" w:rsidRDefault="007D6FEA" w:rsidP="004E58BF">
            <w:pPr>
              <w:pStyle w:val="afffffb"/>
              <w:rPr>
                <w:sz w:val="18"/>
                <w:szCs w:val="18"/>
              </w:rPr>
            </w:pPr>
            <w:r w:rsidRPr="00617002">
              <w:rPr>
                <w:sz w:val="18"/>
                <w:szCs w:val="18"/>
              </w:rPr>
              <w:t>–</w:t>
            </w:r>
          </w:p>
        </w:tc>
        <w:tc>
          <w:tcPr>
            <w:tcW w:w="174" w:type="pct"/>
          </w:tcPr>
          <w:p w14:paraId="57E0723D" w14:textId="696C055E" w:rsidR="007D6FEA" w:rsidRPr="00617002" w:rsidRDefault="007D6FEA" w:rsidP="004E58BF">
            <w:pPr>
              <w:pStyle w:val="afffffb"/>
              <w:rPr>
                <w:sz w:val="18"/>
                <w:szCs w:val="18"/>
              </w:rPr>
            </w:pPr>
            <w:r w:rsidRPr="00617002">
              <w:rPr>
                <w:sz w:val="18"/>
                <w:szCs w:val="18"/>
              </w:rPr>
              <w:t>–</w:t>
            </w:r>
          </w:p>
        </w:tc>
        <w:tc>
          <w:tcPr>
            <w:tcW w:w="174" w:type="pct"/>
          </w:tcPr>
          <w:p w14:paraId="588B6839" w14:textId="7016C4E2" w:rsidR="007D6FEA" w:rsidRPr="00617002" w:rsidRDefault="007D6FEA" w:rsidP="004E58BF">
            <w:pPr>
              <w:pStyle w:val="afffffb"/>
              <w:rPr>
                <w:sz w:val="18"/>
                <w:szCs w:val="18"/>
              </w:rPr>
            </w:pPr>
            <w:r w:rsidRPr="00617002">
              <w:rPr>
                <w:sz w:val="18"/>
                <w:szCs w:val="18"/>
              </w:rPr>
              <w:t>–</w:t>
            </w:r>
          </w:p>
        </w:tc>
        <w:tc>
          <w:tcPr>
            <w:tcW w:w="174" w:type="pct"/>
          </w:tcPr>
          <w:p w14:paraId="772A3948" w14:textId="348BF4DC" w:rsidR="007D6FEA" w:rsidRPr="00617002" w:rsidRDefault="007D6FEA" w:rsidP="004E58BF">
            <w:pPr>
              <w:pStyle w:val="afffffb"/>
              <w:rPr>
                <w:sz w:val="18"/>
                <w:szCs w:val="18"/>
              </w:rPr>
            </w:pPr>
            <w:r w:rsidRPr="00617002">
              <w:rPr>
                <w:sz w:val="18"/>
                <w:szCs w:val="18"/>
              </w:rPr>
              <w:t>–</w:t>
            </w:r>
          </w:p>
        </w:tc>
        <w:tc>
          <w:tcPr>
            <w:tcW w:w="174" w:type="pct"/>
          </w:tcPr>
          <w:p w14:paraId="29E4728C" w14:textId="799B272C" w:rsidR="007D6FEA" w:rsidRPr="00617002" w:rsidRDefault="007D6FEA" w:rsidP="004E58BF">
            <w:pPr>
              <w:pStyle w:val="afffffb"/>
              <w:rPr>
                <w:sz w:val="18"/>
                <w:szCs w:val="18"/>
              </w:rPr>
            </w:pPr>
            <w:r w:rsidRPr="00617002">
              <w:rPr>
                <w:color w:val="000000"/>
                <w:sz w:val="18"/>
                <w:szCs w:val="18"/>
              </w:rPr>
              <w:t>1,15</w:t>
            </w:r>
          </w:p>
        </w:tc>
        <w:tc>
          <w:tcPr>
            <w:tcW w:w="195" w:type="pct"/>
            <w:hideMark/>
          </w:tcPr>
          <w:p w14:paraId="3C0B3436" w14:textId="75CFA341" w:rsidR="007D6FEA" w:rsidRPr="00617002" w:rsidRDefault="007D6FEA" w:rsidP="004E58BF">
            <w:pPr>
              <w:pStyle w:val="afffffb"/>
              <w:rPr>
                <w:sz w:val="18"/>
                <w:szCs w:val="18"/>
              </w:rPr>
            </w:pPr>
            <w:r w:rsidRPr="00617002">
              <w:rPr>
                <w:color w:val="000000"/>
                <w:sz w:val="18"/>
                <w:szCs w:val="18"/>
              </w:rPr>
              <w:t>4,65</w:t>
            </w:r>
          </w:p>
        </w:tc>
        <w:tc>
          <w:tcPr>
            <w:tcW w:w="195" w:type="pct"/>
            <w:hideMark/>
          </w:tcPr>
          <w:p w14:paraId="14DEBCCF" w14:textId="376E0F31" w:rsidR="007D6FEA" w:rsidRPr="00617002" w:rsidRDefault="007D6FEA" w:rsidP="004E58BF">
            <w:pPr>
              <w:pStyle w:val="afffffb"/>
              <w:rPr>
                <w:sz w:val="18"/>
                <w:szCs w:val="18"/>
              </w:rPr>
            </w:pPr>
            <w:r w:rsidRPr="00617002">
              <w:rPr>
                <w:color w:val="000000"/>
                <w:sz w:val="18"/>
                <w:szCs w:val="18"/>
              </w:rPr>
              <w:t>8,30</w:t>
            </w:r>
          </w:p>
        </w:tc>
        <w:tc>
          <w:tcPr>
            <w:tcW w:w="195" w:type="pct"/>
            <w:hideMark/>
          </w:tcPr>
          <w:p w14:paraId="3FFE05B9" w14:textId="68E7919E" w:rsidR="007D6FEA" w:rsidRPr="00617002" w:rsidRDefault="007D6FEA" w:rsidP="004E58BF">
            <w:pPr>
              <w:pStyle w:val="afffffb"/>
              <w:rPr>
                <w:sz w:val="18"/>
                <w:szCs w:val="18"/>
              </w:rPr>
            </w:pPr>
            <w:r w:rsidRPr="00617002">
              <w:rPr>
                <w:color w:val="000000"/>
                <w:sz w:val="18"/>
                <w:szCs w:val="18"/>
              </w:rPr>
              <w:t>11,79</w:t>
            </w:r>
          </w:p>
        </w:tc>
        <w:tc>
          <w:tcPr>
            <w:tcW w:w="195" w:type="pct"/>
          </w:tcPr>
          <w:p w14:paraId="0F2E70B6" w14:textId="6A000EC4" w:rsidR="007D6FEA" w:rsidRPr="00617002" w:rsidRDefault="007D6FEA" w:rsidP="004E58BF">
            <w:pPr>
              <w:pStyle w:val="afffffb"/>
              <w:rPr>
                <w:sz w:val="18"/>
                <w:szCs w:val="18"/>
              </w:rPr>
            </w:pPr>
            <w:r w:rsidRPr="00617002">
              <w:rPr>
                <w:color w:val="000000"/>
                <w:sz w:val="18"/>
                <w:szCs w:val="18"/>
              </w:rPr>
              <w:t>15,28</w:t>
            </w:r>
          </w:p>
        </w:tc>
        <w:tc>
          <w:tcPr>
            <w:tcW w:w="195" w:type="pct"/>
            <w:hideMark/>
          </w:tcPr>
          <w:p w14:paraId="03A6BC2E" w14:textId="757B3C4F" w:rsidR="007D6FEA" w:rsidRPr="00617002" w:rsidRDefault="007D6FEA" w:rsidP="004E58BF">
            <w:pPr>
              <w:pStyle w:val="afffffb"/>
              <w:rPr>
                <w:sz w:val="18"/>
                <w:szCs w:val="18"/>
              </w:rPr>
            </w:pPr>
            <w:r w:rsidRPr="00617002">
              <w:rPr>
                <w:color w:val="000000"/>
                <w:sz w:val="18"/>
                <w:szCs w:val="18"/>
              </w:rPr>
              <w:t>18,77</w:t>
            </w:r>
          </w:p>
        </w:tc>
        <w:tc>
          <w:tcPr>
            <w:tcW w:w="195" w:type="pct"/>
            <w:hideMark/>
          </w:tcPr>
          <w:p w14:paraId="2E8DDDD2" w14:textId="20662553" w:rsidR="007D6FEA" w:rsidRPr="00617002" w:rsidRDefault="007D6FEA" w:rsidP="004E58BF">
            <w:pPr>
              <w:pStyle w:val="afffffb"/>
              <w:rPr>
                <w:sz w:val="18"/>
                <w:szCs w:val="18"/>
              </w:rPr>
            </w:pPr>
            <w:r w:rsidRPr="00617002">
              <w:rPr>
                <w:color w:val="000000"/>
                <w:sz w:val="18"/>
                <w:szCs w:val="18"/>
              </w:rPr>
              <w:t>21,91</w:t>
            </w:r>
          </w:p>
        </w:tc>
        <w:tc>
          <w:tcPr>
            <w:tcW w:w="195" w:type="pct"/>
            <w:hideMark/>
          </w:tcPr>
          <w:p w14:paraId="1383821B" w14:textId="258938CE" w:rsidR="007D6FEA" w:rsidRPr="00617002" w:rsidRDefault="007D6FEA" w:rsidP="004E58BF">
            <w:pPr>
              <w:pStyle w:val="afffffb"/>
              <w:rPr>
                <w:sz w:val="18"/>
                <w:szCs w:val="18"/>
              </w:rPr>
            </w:pPr>
            <w:r w:rsidRPr="00617002">
              <w:rPr>
                <w:color w:val="000000"/>
                <w:sz w:val="18"/>
                <w:szCs w:val="18"/>
              </w:rPr>
              <w:t>25,04</w:t>
            </w:r>
          </w:p>
        </w:tc>
        <w:tc>
          <w:tcPr>
            <w:tcW w:w="195" w:type="pct"/>
          </w:tcPr>
          <w:p w14:paraId="3722FDDB" w14:textId="042608C7" w:rsidR="007D6FEA" w:rsidRPr="00617002" w:rsidRDefault="007D6FEA" w:rsidP="004E58BF">
            <w:pPr>
              <w:pStyle w:val="afffffb"/>
              <w:rPr>
                <w:sz w:val="18"/>
                <w:szCs w:val="18"/>
              </w:rPr>
            </w:pPr>
            <w:r w:rsidRPr="00617002">
              <w:rPr>
                <w:color w:val="000000"/>
                <w:sz w:val="18"/>
                <w:szCs w:val="18"/>
              </w:rPr>
              <w:t>28,17</w:t>
            </w:r>
          </w:p>
        </w:tc>
        <w:tc>
          <w:tcPr>
            <w:tcW w:w="195" w:type="pct"/>
          </w:tcPr>
          <w:p w14:paraId="54718F4D" w14:textId="15F11DD2" w:rsidR="007D6FEA" w:rsidRPr="00617002" w:rsidRDefault="007D6FEA" w:rsidP="004E58BF">
            <w:pPr>
              <w:pStyle w:val="afffffb"/>
              <w:rPr>
                <w:sz w:val="18"/>
                <w:szCs w:val="18"/>
              </w:rPr>
            </w:pPr>
            <w:r w:rsidRPr="00617002">
              <w:rPr>
                <w:color w:val="000000"/>
                <w:sz w:val="18"/>
                <w:szCs w:val="18"/>
              </w:rPr>
              <w:t>31,30</w:t>
            </w:r>
          </w:p>
        </w:tc>
        <w:tc>
          <w:tcPr>
            <w:tcW w:w="195" w:type="pct"/>
          </w:tcPr>
          <w:p w14:paraId="23936786" w14:textId="69DA6328" w:rsidR="007D6FEA" w:rsidRPr="00617002" w:rsidRDefault="007D6FEA" w:rsidP="004E58BF">
            <w:pPr>
              <w:pStyle w:val="afffffb"/>
              <w:rPr>
                <w:sz w:val="18"/>
                <w:szCs w:val="18"/>
              </w:rPr>
            </w:pPr>
            <w:r w:rsidRPr="00617002">
              <w:rPr>
                <w:color w:val="000000"/>
                <w:sz w:val="18"/>
                <w:szCs w:val="18"/>
              </w:rPr>
              <w:t>34,44</w:t>
            </w:r>
          </w:p>
        </w:tc>
        <w:tc>
          <w:tcPr>
            <w:tcW w:w="195" w:type="pct"/>
          </w:tcPr>
          <w:p w14:paraId="68F73E64" w14:textId="7321CF34" w:rsidR="007D6FEA" w:rsidRPr="00617002" w:rsidRDefault="007D6FEA" w:rsidP="004E58BF">
            <w:pPr>
              <w:pStyle w:val="afffffb"/>
              <w:rPr>
                <w:sz w:val="18"/>
                <w:szCs w:val="18"/>
              </w:rPr>
            </w:pPr>
            <w:r w:rsidRPr="00617002">
              <w:rPr>
                <w:color w:val="000000"/>
                <w:sz w:val="18"/>
                <w:szCs w:val="18"/>
              </w:rPr>
              <w:t>37,43</w:t>
            </w:r>
          </w:p>
        </w:tc>
        <w:tc>
          <w:tcPr>
            <w:tcW w:w="195" w:type="pct"/>
          </w:tcPr>
          <w:p w14:paraId="702183CD" w14:textId="5474EC96" w:rsidR="007D6FEA" w:rsidRPr="00617002" w:rsidRDefault="007D6FEA" w:rsidP="004E58BF">
            <w:pPr>
              <w:pStyle w:val="afffffb"/>
              <w:rPr>
                <w:sz w:val="18"/>
                <w:szCs w:val="18"/>
              </w:rPr>
            </w:pPr>
            <w:r w:rsidRPr="00617002">
              <w:rPr>
                <w:color w:val="000000"/>
                <w:sz w:val="18"/>
                <w:szCs w:val="18"/>
              </w:rPr>
              <w:t>40,42</w:t>
            </w:r>
          </w:p>
        </w:tc>
        <w:tc>
          <w:tcPr>
            <w:tcW w:w="195" w:type="pct"/>
          </w:tcPr>
          <w:p w14:paraId="6F728224" w14:textId="6B25A1E9" w:rsidR="007D6FEA" w:rsidRPr="00617002" w:rsidRDefault="007D6FEA" w:rsidP="004E58BF">
            <w:pPr>
              <w:pStyle w:val="afffffb"/>
              <w:rPr>
                <w:sz w:val="18"/>
                <w:szCs w:val="18"/>
              </w:rPr>
            </w:pPr>
            <w:r w:rsidRPr="00617002">
              <w:rPr>
                <w:color w:val="000000"/>
                <w:sz w:val="18"/>
                <w:szCs w:val="18"/>
              </w:rPr>
              <w:t>43,40</w:t>
            </w:r>
          </w:p>
        </w:tc>
        <w:tc>
          <w:tcPr>
            <w:tcW w:w="195" w:type="pct"/>
          </w:tcPr>
          <w:p w14:paraId="347BC1A3" w14:textId="1E77D011" w:rsidR="007D6FEA" w:rsidRPr="00617002" w:rsidRDefault="007D6FEA" w:rsidP="004E58BF">
            <w:pPr>
              <w:pStyle w:val="afffffb"/>
              <w:rPr>
                <w:sz w:val="18"/>
                <w:szCs w:val="18"/>
              </w:rPr>
            </w:pPr>
            <w:r w:rsidRPr="00617002">
              <w:rPr>
                <w:color w:val="000000"/>
                <w:sz w:val="18"/>
                <w:szCs w:val="18"/>
              </w:rPr>
              <w:t>46,39</w:t>
            </w:r>
          </w:p>
        </w:tc>
        <w:tc>
          <w:tcPr>
            <w:tcW w:w="195" w:type="pct"/>
          </w:tcPr>
          <w:p w14:paraId="6F996A2B" w14:textId="44D41E05" w:rsidR="007D6FEA" w:rsidRPr="00617002" w:rsidRDefault="007D6FEA" w:rsidP="004E58BF">
            <w:pPr>
              <w:pStyle w:val="afffffb"/>
              <w:rPr>
                <w:sz w:val="18"/>
                <w:szCs w:val="18"/>
              </w:rPr>
            </w:pPr>
            <w:r w:rsidRPr="00617002">
              <w:rPr>
                <w:color w:val="000000"/>
                <w:sz w:val="18"/>
                <w:szCs w:val="18"/>
              </w:rPr>
              <w:t>49,38</w:t>
            </w:r>
          </w:p>
        </w:tc>
        <w:tc>
          <w:tcPr>
            <w:tcW w:w="195" w:type="pct"/>
          </w:tcPr>
          <w:p w14:paraId="6EC2DE85" w14:textId="7A10E69D" w:rsidR="007D6FEA" w:rsidRPr="00617002" w:rsidRDefault="007D6FEA" w:rsidP="004E58BF">
            <w:pPr>
              <w:pStyle w:val="afffffb"/>
              <w:rPr>
                <w:sz w:val="18"/>
                <w:szCs w:val="18"/>
              </w:rPr>
            </w:pPr>
            <w:r w:rsidRPr="00617002">
              <w:rPr>
                <w:color w:val="000000"/>
                <w:sz w:val="18"/>
                <w:szCs w:val="18"/>
              </w:rPr>
              <w:t>52,37</w:t>
            </w:r>
          </w:p>
        </w:tc>
        <w:tc>
          <w:tcPr>
            <w:tcW w:w="195" w:type="pct"/>
          </w:tcPr>
          <w:p w14:paraId="42B4B9E7" w14:textId="4EDF1240" w:rsidR="007D6FEA" w:rsidRPr="00617002" w:rsidRDefault="007D6FEA" w:rsidP="004E58BF">
            <w:pPr>
              <w:pStyle w:val="afffffb"/>
              <w:rPr>
                <w:sz w:val="18"/>
                <w:szCs w:val="18"/>
              </w:rPr>
            </w:pPr>
            <w:r w:rsidRPr="00617002">
              <w:rPr>
                <w:color w:val="000000"/>
                <w:sz w:val="18"/>
                <w:szCs w:val="18"/>
              </w:rPr>
              <w:t>55,36</w:t>
            </w:r>
          </w:p>
        </w:tc>
        <w:tc>
          <w:tcPr>
            <w:tcW w:w="195" w:type="pct"/>
          </w:tcPr>
          <w:p w14:paraId="0DB690E2" w14:textId="542CDEDA" w:rsidR="007D6FEA" w:rsidRPr="00617002" w:rsidRDefault="007D6FEA" w:rsidP="004E58BF">
            <w:pPr>
              <w:pStyle w:val="afffffb"/>
              <w:rPr>
                <w:sz w:val="18"/>
                <w:szCs w:val="18"/>
              </w:rPr>
            </w:pPr>
            <w:r w:rsidRPr="00617002">
              <w:rPr>
                <w:color w:val="000000"/>
                <w:sz w:val="18"/>
                <w:szCs w:val="18"/>
              </w:rPr>
              <w:t>58,35</w:t>
            </w:r>
          </w:p>
        </w:tc>
        <w:tc>
          <w:tcPr>
            <w:tcW w:w="200" w:type="pct"/>
          </w:tcPr>
          <w:p w14:paraId="23B39CDA" w14:textId="16C8FAAF" w:rsidR="007D6FEA" w:rsidRPr="00617002" w:rsidRDefault="007D6FEA" w:rsidP="004E58BF">
            <w:pPr>
              <w:pStyle w:val="afffffb"/>
              <w:rPr>
                <w:sz w:val="18"/>
                <w:szCs w:val="18"/>
              </w:rPr>
            </w:pPr>
            <w:r w:rsidRPr="00617002">
              <w:rPr>
                <w:color w:val="000000"/>
                <w:sz w:val="18"/>
                <w:szCs w:val="18"/>
              </w:rPr>
              <w:t>61,34</w:t>
            </w:r>
          </w:p>
        </w:tc>
      </w:tr>
      <w:tr w:rsidR="007D6FEA" w:rsidRPr="00617002" w14:paraId="02D72AA9" w14:textId="2F1F8EBE" w:rsidTr="007D6FEA">
        <w:trPr>
          <w:trHeight w:val="283"/>
        </w:trPr>
        <w:tc>
          <w:tcPr>
            <w:tcW w:w="420" w:type="pct"/>
            <w:hideMark/>
          </w:tcPr>
          <w:p w14:paraId="7BA779DE" w14:textId="77777777" w:rsidR="007D6FEA" w:rsidRPr="00617002" w:rsidRDefault="007D6FEA" w:rsidP="004E58BF">
            <w:pPr>
              <w:pStyle w:val="afffffb"/>
              <w:jc w:val="left"/>
              <w:rPr>
                <w:sz w:val="18"/>
                <w:szCs w:val="18"/>
              </w:rPr>
            </w:pPr>
            <w:r w:rsidRPr="00617002">
              <w:rPr>
                <w:sz w:val="18"/>
                <w:szCs w:val="18"/>
              </w:rPr>
              <w:t>Прирост по кадастровым кварталам:</w:t>
            </w:r>
          </w:p>
        </w:tc>
        <w:tc>
          <w:tcPr>
            <w:tcW w:w="174" w:type="pct"/>
            <w:hideMark/>
          </w:tcPr>
          <w:p w14:paraId="62FB3B93" w14:textId="77777777" w:rsidR="007D6FEA" w:rsidRPr="00617002" w:rsidRDefault="007D6FEA" w:rsidP="004E58BF">
            <w:pPr>
              <w:pStyle w:val="afffffb"/>
              <w:rPr>
                <w:sz w:val="18"/>
                <w:szCs w:val="18"/>
              </w:rPr>
            </w:pPr>
          </w:p>
        </w:tc>
        <w:tc>
          <w:tcPr>
            <w:tcW w:w="174" w:type="pct"/>
            <w:hideMark/>
          </w:tcPr>
          <w:p w14:paraId="5B294F0B" w14:textId="77777777" w:rsidR="007D6FEA" w:rsidRPr="00617002" w:rsidRDefault="007D6FEA" w:rsidP="004E58BF">
            <w:pPr>
              <w:pStyle w:val="afffffb"/>
              <w:rPr>
                <w:sz w:val="18"/>
                <w:szCs w:val="18"/>
              </w:rPr>
            </w:pPr>
          </w:p>
        </w:tc>
        <w:tc>
          <w:tcPr>
            <w:tcW w:w="174" w:type="pct"/>
            <w:hideMark/>
          </w:tcPr>
          <w:p w14:paraId="5ACA2E43" w14:textId="77777777" w:rsidR="007D6FEA" w:rsidRPr="00617002" w:rsidRDefault="007D6FEA" w:rsidP="004E58BF">
            <w:pPr>
              <w:pStyle w:val="afffffb"/>
              <w:rPr>
                <w:sz w:val="18"/>
                <w:szCs w:val="18"/>
              </w:rPr>
            </w:pPr>
          </w:p>
        </w:tc>
        <w:tc>
          <w:tcPr>
            <w:tcW w:w="174" w:type="pct"/>
            <w:hideMark/>
          </w:tcPr>
          <w:p w14:paraId="195DB54E" w14:textId="77777777" w:rsidR="007D6FEA" w:rsidRPr="00617002" w:rsidRDefault="007D6FEA" w:rsidP="004E58BF">
            <w:pPr>
              <w:pStyle w:val="afffffb"/>
              <w:rPr>
                <w:sz w:val="18"/>
                <w:szCs w:val="18"/>
              </w:rPr>
            </w:pPr>
          </w:p>
        </w:tc>
        <w:tc>
          <w:tcPr>
            <w:tcW w:w="174" w:type="pct"/>
            <w:hideMark/>
          </w:tcPr>
          <w:p w14:paraId="3B013991" w14:textId="77777777" w:rsidR="007D6FEA" w:rsidRPr="00617002" w:rsidRDefault="007D6FEA" w:rsidP="004E58BF">
            <w:pPr>
              <w:pStyle w:val="afffffb"/>
              <w:rPr>
                <w:sz w:val="18"/>
                <w:szCs w:val="18"/>
              </w:rPr>
            </w:pPr>
          </w:p>
        </w:tc>
        <w:tc>
          <w:tcPr>
            <w:tcW w:w="195" w:type="pct"/>
            <w:hideMark/>
          </w:tcPr>
          <w:p w14:paraId="390A4D69" w14:textId="77777777" w:rsidR="007D6FEA" w:rsidRPr="00617002" w:rsidRDefault="007D6FEA" w:rsidP="004E58BF">
            <w:pPr>
              <w:pStyle w:val="afffffb"/>
              <w:rPr>
                <w:sz w:val="18"/>
                <w:szCs w:val="18"/>
              </w:rPr>
            </w:pPr>
          </w:p>
        </w:tc>
        <w:tc>
          <w:tcPr>
            <w:tcW w:w="195" w:type="pct"/>
            <w:hideMark/>
          </w:tcPr>
          <w:p w14:paraId="5B4897E6" w14:textId="77777777" w:rsidR="007D6FEA" w:rsidRPr="00617002" w:rsidRDefault="007D6FEA" w:rsidP="004E58BF">
            <w:pPr>
              <w:pStyle w:val="afffffb"/>
              <w:rPr>
                <w:sz w:val="18"/>
                <w:szCs w:val="18"/>
              </w:rPr>
            </w:pPr>
          </w:p>
        </w:tc>
        <w:tc>
          <w:tcPr>
            <w:tcW w:w="195" w:type="pct"/>
            <w:hideMark/>
          </w:tcPr>
          <w:p w14:paraId="0AF83BD5" w14:textId="77777777" w:rsidR="007D6FEA" w:rsidRPr="00617002" w:rsidRDefault="007D6FEA" w:rsidP="004E58BF">
            <w:pPr>
              <w:pStyle w:val="afffffb"/>
              <w:rPr>
                <w:sz w:val="18"/>
                <w:szCs w:val="18"/>
              </w:rPr>
            </w:pPr>
          </w:p>
        </w:tc>
        <w:tc>
          <w:tcPr>
            <w:tcW w:w="195" w:type="pct"/>
          </w:tcPr>
          <w:p w14:paraId="701C15B8" w14:textId="77777777" w:rsidR="007D6FEA" w:rsidRPr="00617002" w:rsidRDefault="007D6FEA" w:rsidP="004E58BF">
            <w:pPr>
              <w:pStyle w:val="afffffb"/>
              <w:rPr>
                <w:sz w:val="18"/>
                <w:szCs w:val="18"/>
              </w:rPr>
            </w:pPr>
          </w:p>
        </w:tc>
        <w:tc>
          <w:tcPr>
            <w:tcW w:w="195" w:type="pct"/>
            <w:hideMark/>
          </w:tcPr>
          <w:p w14:paraId="007A2EA8" w14:textId="77777777" w:rsidR="007D6FEA" w:rsidRPr="00617002" w:rsidRDefault="007D6FEA" w:rsidP="004E58BF">
            <w:pPr>
              <w:pStyle w:val="afffffb"/>
              <w:rPr>
                <w:sz w:val="18"/>
                <w:szCs w:val="18"/>
              </w:rPr>
            </w:pPr>
          </w:p>
        </w:tc>
        <w:tc>
          <w:tcPr>
            <w:tcW w:w="195" w:type="pct"/>
            <w:hideMark/>
          </w:tcPr>
          <w:p w14:paraId="6A5C8B6A" w14:textId="77777777" w:rsidR="007D6FEA" w:rsidRPr="00617002" w:rsidRDefault="007D6FEA" w:rsidP="004E58BF">
            <w:pPr>
              <w:pStyle w:val="afffffb"/>
              <w:rPr>
                <w:sz w:val="18"/>
                <w:szCs w:val="18"/>
              </w:rPr>
            </w:pPr>
          </w:p>
        </w:tc>
        <w:tc>
          <w:tcPr>
            <w:tcW w:w="195" w:type="pct"/>
            <w:hideMark/>
          </w:tcPr>
          <w:p w14:paraId="7B5D5E09" w14:textId="77777777" w:rsidR="007D6FEA" w:rsidRPr="00617002" w:rsidRDefault="007D6FEA" w:rsidP="004E58BF">
            <w:pPr>
              <w:pStyle w:val="afffffb"/>
              <w:rPr>
                <w:sz w:val="18"/>
                <w:szCs w:val="18"/>
              </w:rPr>
            </w:pPr>
          </w:p>
        </w:tc>
        <w:tc>
          <w:tcPr>
            <w:tcW w:w="195" w:type="pct"/>
          </w:tcPr>
          <w:p w14:paraId="47ED8697" w14:textId="77777777" w:rsidR="007D6FEA" w:rsidRPr="00617002" w:rsidRDefault="007D6FEA" w:rsidP="004E58BF">
            <w:pPr>
              <w:pStyle w:val="afffffb"/>
              <w:rPr>
                <w:sz w:val="18"/>
                <w:szCs w:val="18"/>
              </w:rPr>
            </w:pPr>
          </w:p>
        </w:tc>
        <w:tc>
          <w:tcPr>
            <w:tcW w:w="195" w:type="pct"/>
          </w:tcPr>
          <w:p w14:paraId="7E512A7D" w14:textId="77777777" w:rsidR="007D6FEA" w:rsidRPr="00617002" w:rsidRDefault="007D6FEA" w:rsidP="004E58BF">
            <w:pPr>
              <w:pStyle w:val="afffffb"/>
              <w:rPr>
                <w:sz w:val="18"/>
                <w:szCs w:val="18"/>
              </w:rPr>
            </w:pPr>
          </w:p>
        </w:tc>
        <w:tc>
          <w:tcPr>
            <w:tcW w:w="195" w:type="pct"/>
          </w:tcPr>
          <w:p w14:paraId="0AD8033C" w14:textId="77777777" w:rsidR="007D6FEA" w:rsidRPr="00617002" w:rsidRDefault="007D6FEA" w:rsidP="004E58BF">
            <w:pPr>
              <w:pStyle w:val="afffffb"/>
              <w:rPr>
                <w:sz w:val="18"/>
                <w:szCs w:val="18"/>
              </w:rPr>
            </w:pPr>
          </w:p>
        </w:tc>
        <w:tc>
          <w:tcPr>
            <w:tcW w:w="195" w:type="pct"/>
          </w:tcPr>
          <w:p w14:paraId="1C00D829" w14:textId="77777777" w:rsidR="007D6FEA" w:rsidRPr="00617002" w:rsidRDefault="007D6FEA" w:rsidP="004E58BF">
            <w:pPr>
              <w:pStyle w:val="afffffb"/>
              <w:rPr>
                <w:sz w:val="18"/>
                <w:szCs w:val="18"/>
              </w:rPr>
            </w:pPr>
          </w:p>
        </w:tc>
        <w:tc>
          <w:tcPr>
            <w:tcW w:w="195" w:type="pct"/>
          </w:tcPr>
          <w:p w14:paraId="67715BAF" w14:textId="77777777" w:rsidR="007D6FEA" w:rsidRPr="00617002" w:rsidRDefault="007D6FEA" w:rsidP="004E58BF">
            <w:pPr>
              <w:pStyle w:val="afffffb"/>
              <w:rPr>
                <w:sz w:val="18"/>
                <w:szCs w:val="18"/>
              </w:rPr>
            </w:pPr>
          </w:p>
        </w:tc>
        <w:tc>
          <w:tcPr>
            <w:tcW w:w="195" w:type="pct"/>
          </w:tcPr>
          <w:p w14:paraId="30D22B14" w14:textId="77777777" w:rsidR="007D6FEA" w:rsidRPr="00617002" w:rsidRDefault="007D6FEA" w:rsidP="004E58BF">
            <w:pPr>
              <w:pStyle w:val="afffffb"/>
              <w:rPr>
                <w:sz w:val="18"/>
                <w:szCs w:val="18"/>
              </w:rPr>
            </w:pPr>
          </w:p>
        </w:tc>
        <w:tc>
          <w:tcPr>
            <w:tcW w:w="195" w:type="pct"/>
          </w:tcPr>
          <w:p w14:paraId="10838D81" w14:textId="77777777" w:rsidR="007D6FEA" w:rsidRPr="00617002" w:rsidRDefault="007D6FEA" w:rsidP="004E58BF">
            <w:pPr>
              <w:pStyle w:val="afffffb"/>
              <w:rPr>
                <w:sz w:val="18"/>
                <w:szCs w:val="18"/>
              </w:rPr>
            </w:pPr>
          </w:p>
        </w:tc>
        <w:tc>
          <w:tcPr>
            <w:tcW w:w="195" w:type="pct"/>
          </w:tcPr>
          <w:p w14:paraId="48494A68" w14:textId="77777777" w:rsidR="007D6FEA" w:rsidRPr="00617002" w:rsidRDefault="007D6FEA" w:rsidP="004E58BF">
            <w:pPr>
              <w:pStyle w:val="afffffb"/>
              <w:rPr>
                <w:sz w:val="18"/>
                <w:szCs w:val="18"/>
              </w:rPr>
            </w:pPr>
          </w:p>
        </w:tc>
        <w:tc>
          <w:tcPr>
            <w:tcW w:w="195" w:type="pct"/>
          </w:tcPr>
          <w:p w14:paraId="4BC8384F" w14:textId="77777777" w:rsidR="007D6FEA" w:rsidRPr="00617002" w:rsidRDefault="007D6FEA" w:rsidP="004E58BF">
            <w:pPr>
              <w:pStyle w:val="afffffb"/>
              <w:rPr>
                <w:sz w:val="18"/>
                <w:szCs w:val="18"/>
              </w:rPr>
            </w:pPr>
          </w:p>
        </w:tc>
        <w:tc>
          <w:tcPr>
            <w:tcW w:w="195" w:type="pct"/>
          </w:tcPr>
          <w:p w14:paraId="577303D7" w14:textId="77777777" w:rsidR="007D6FEA" w:rsidRPr="00617002" w:rsidRDefault="007D6FEA" w:rsidP="004E58BF">
            <w:pPr>
              <w:pStyle w:val="afffffb"/>
              <w:rPr>
                <w:sz w:val="18"/>
                <w:szCs w:val="18"/>
              </w:rPr>
            </w:pPr>
          </w:p>
        </w:tc>
        <w:tc>
          <w:tcPr>
            <w:tcW w:w="195" w:type="pct"/>
          </w:tcPr>
          <w:p w14:paraId="6428FAAE" w14:textId="77777777" w:rsidR="007D6FEA" w:rsidRPr="00617002" w:rsidRDefault="007D6FEA" w:rsidP="004E58BF">
            <w:pPr>
              <w:pStyle w:val="afffffb"/>
              <w:rPr>
                <w:sz w:val="18"/>
                <w:szCs w:val="18"/>
              </w:rPr>
            </w:pPr>
          </w:p>
        </w:tc>
        <w:tc>
          <w:tcPr>
            <w:tcW w:w="200" w:type="pct"/>
          </w:tcPr>
          <w:p w14:paraId="3D65530B" w14:textId="77777777" w:rsidR="007D6FEA" w:rsidRPr="00617002" w:rsidRDefault="007D6FEA" w:rsidP="004E58BF">
            <w:pPr>
              <w:pStyle w:val="afffffb"/>
              <w:rPr>
                <w:sz w:val="18"/>
                <w:szCs w:val="18"/>
              </w:rPr>
            </w:pPr>
          </w:p>
        </w:tc>
      </w:tr>
      <w:tr w:rsidR="007D6FEA" w:rsidRPr="00617002" w14:paraId="27F6B9DE" w14:textId="545EACFB" w:rsidTr="007D6FEA">
        <w:trPr>
          <w:trHeight w:val="283"/>
        </w:trPr>
        <w:tc>
          <w:tcPr>
            <w:tcW w:w="420" w:type="pct"/>
            <w:hideMark/>
          </w:tcPr>
          <w:p w14:paraId="138C3FF5" w14:textId="4DF4B0DE" w:rsidR="007D6FEA" w:rsidRPr="00617002" w:rsidRDefault="007D6FEA" w:rsidP="004E58BF">
            <w:pPr>
              <w:pStyle w:val="afffffb"/>
              <w:rPr>
                <w:sz w:val="18"/>
                <w:szCs w:val="18"/>
              </w:rPr>
            </w:pPr>
            <w:r w:rsidRPr="00617002">
              <w:rPr>
                <w:color w:val="000000"/>
                <w:sz w:val="18"/>
                <w:szCs w:val="18"/>
              </w:rPr>
              <w:t>59:07:10308</w:t>
            </w:r>
          </w:p>
        </w:tc>
        <w:tc>
          <w:tcPr>
            <w:tcW w:w="174" w:type="pct"/>
            <w:hideMark/>
          </w:tcPr>
          <w:p w14:paraId="067E5414" w14:textId="77777777" w:rsidR="007D6FEA" w:rsidRPr="00617002" w:rsidRDefault="007D6FEA" w:rsidP="004E58BF">
            <w:pPr>
              <w:pStyle w:val="afffffb"/>
              <w:rPr>
                <w:sz w:val="18"/>
                <w:szCs w:val="18"/>
              </w:rPr>
            </w:pPr>
            <w:r w:rsidRPr="00617002">
              <w:rPr>
                <w:sz w:val="18"/>
                <w:szCs w:val="18"/>
              </w:rPr>
              <w:t>–</w:t>
            </w:r>
          </w:p>
        </w:tc>
        <w:tc>
          <w:tcPr>
            <w:tcW w:w="174" w:type="pct"/>
            <w:hideMark/>
          </w:tcPr>
          <w:p w14:paraId="376C44FB" w14:textId="77777777" w:rsidR="007D6FEA" w:rsidRPr="00617002" w:rsidRDefault="007D6FEA" w:rsidP="004E58BF">
            <w:pPr>
              <w:pStyle w:val="afffffb"/>
              <w:rPr>
                <w:sz w:val="18"/>
                <w:szCs w:val="18"/>
              </w:rPr>
            </w:pPr>
            <w:r w:rsidRPr="00617002">
              <w:rPr>
                <w:sz w:val="18"/>
                <w:szCs w:val="18"/>
              </w:rPr>
              <w:t>–</w:t>
            </w:r>
          </w:p>
        </w:tc>
        <w:tc>
          <w:tcPr>
            <w:tcW w:w="174" w:type="pct"/>
            <w:hideMark/>
          </w:tcPr>
          <w:p w14:paraId="4F9F101F" w14:textId="77777777" w:rsidR="007D6FEA" w:rsidRPr="00617002" w:rsidRDefault="007D6FEA" w:rsidP="004E58BF">
            <w:pPr>
              <w:pStyle w:val="afffffb"/>
              <w:rPr>
                <w:sz w:val="18"/>
                <w:szCs w:val="18"/>
              </w:rPr>
            </w:pPr>
            <w:r w:rsidRPr="00617002">
              <w:rPr>
                <w:sz w:val="18"/>
                <w:szCs w:val="18"/>
              </w:rPr>
              <w:t>–</w:t>
            </w:r>
          </w:p>
        </w:tc>
        <w:tc>
          <w:tcPr>
            <w:tcW w:w="174" w:type="pct"/>
            <w:hideMark/>
          </w:tcPr>
          <w:p w14:paraId="243A6548" w14:textId="77777777" w:rsidR="007D6FEA" w:rsidRPr="00617002" w:rsidRDefault="007D6FEA" w:rsidP="004E58BF">
            <w:pPr>
              <w:pStyle w:val="afffffb"/>
              <w:rPr>
                <w:sz w:val="18"/>
                <w:szCs w:val="18"/>
              </w:rPr>
            </w:pPr>
            <w:r w:rsidRPr="00617002">
              <w:rPr>
                <w:sz w:val="18"/>
                <w:szCs w:val="18"/>
              </w:rPr>
              <w:t>–</w:t>
            </w:r>
          </w:p>
        </w:tc>
        <w:tc>
          <w:tcPr>
            <w:tcW w:w="174" w:type="pct"/>
            <w:hideMark/>
          </w:tcPr>
          <w:p w14:paraId="6F4C43D6" w14:textId="77777777" w:rsidR="007D6FEA" w:rsidRPr="00617002" w:rsidRDefault="007D6FEA" w:rsidP="004E58BF">
            <w:pPr>
              <w:pStyle w:val="afffffb"/>
              <w:rPr>
                <w:sz w:val="18"/>
                <w:szCs w:val="18"/>
              </w:rPr>
            </w:pPr>
            <w:r w:rsidRPr="00617002">
              <w:rPr>
                <w:sz w:val="18"/>
                <w:szCs w:val="18"/>
              </w:rPr>
              <w:t>–</w:t>
            </w:r>
          </w:p>
        </w:tc>
        <w:tc>
          <w:tcPr>
            <w:tcW w:w="195" w:type="pct"/>
            <w:hideMark/>
          </w:tcPr>
          <w:p w14:paraId="5BD349EC" w14:textId="27963C3E"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53C7D333" w14:textId="7EB651D7"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33FE3E05" w14:textId="3891A4F5" w:rsidR="007D6FEA" w:rsidRPr="00617002" w:rsidRDefault="007D6FEA" w:rsidP="004E58BF">
            <w:pPr>
              <w:pStyle w:val="afffffb"/>
              <w:rPr>
                <w:sz w:val="18"/>
                <w:szCs w:val="18"/>
              </w:rPr>
            </w:pPr>
            <w:r w:rsidRPr="00617002">
              <w:rPr>
                <w:color w:val="000000"/>
                <w:sz w:val="18"/>
                <w:szCs w:val="18"/>
              </w:rPr>
              <w:t>0</w:t>
            </w:r>
          </w:p>
        </w:tc>
        <w:tc>
          <w:tcPr>
            <w:tcW w:w="195" w:type="pct"/>
          </w:tcPr>
          <w:p w14:paraId="3B9E0E46" w14:textId="258BD22B" w:rsidR="007D6FEA" w:rsidRPr="00617002" w:rsidRDefault="007D6FEA" w:rsidP="004E58BF">
            <w:pPr>
              <w:pStyle w:val="afffffb"/>
              <w:rPr>
                <w:sz w:val="18"/>
                <w:szCs w:val="18"/>
              </w:rPr>
            </w:pPr>
            <w:r w:rsidRPr="00617002">
              <w:rPr>
                <w:color w:val="000000"/>
                <w:sz w:val="18"/>
                <w:szCs w:val="18"/>
              </w:rPr>
              <w:t>2,695</w:t>
            </w:r>
          </w:p>
        </w:tc>
        <w:tc>
          <w:tcPr>
            <w:tcW w:w="195" w:type="pct"/>
            <w:hideMark/>
          </w:tcPr>
          <w:p w14:paraId="39965FB5" w14:textId="2BA84001" w:rsidR="007D6FEA" w:rsidRPr="00617002" w:rsidRDefault="007D6FEA" w:rsidP="004E58BF">
            <w:pPr>
              <w:pStyle w:val="afffffb"/>
              <w:rPr>
                <w:sz w:val="18"/>
                <w:szCs w:val="18"/>
              </w:rPr>
            </w:pPr>
            <w:r w:rsidRPr="00617002">
              <w:rPr>
                <w:color w:val="000000"/>
                <w:sz w:val="18"/>
                <w:szCs w:val="18"/>
              </w:rPr>
              <w:t>2,695</w:t>
            </w:r>
          </w:p>
        </w:tc>
        <w:tc>
          <w:tcPr>
            <w:tcW w:w="195" w:type="pct"/>
            <w:hideMark/>
          </w:tcPr>
          <w:p w14:paraId="58E27925" w14:textId="1A6D129C" w:rsidR="007D6FEA" w:rsidRPr="00617002" w:rsidRDefault="007D6FEA" w:rsidP="004E58BF">
            <w:pPr>
              <w:pStyle w:val="afffffb"/>
              <w:rPr>
                <w:sz w:val="18"/>
                <w:szCs w:val="18"/>
              </w:rPr>
            </w:pPr>
            <w:r w:rsidRPr="00617002">
              <w:rPr>
                <w:color w:val="000000"/>
                <w:sz w:val="18"/>
                <w:szCs w:val="18"/>
              </w:rPr>
              <w:t>2,414</w:t>
            </w:r>
          </w:p>
        </w:tc>
        <w:tc>
          <w:tcPr>
            <w:tcW w:w="195" w:type="pct"/>
            <w:hideMark/>
          </w:tcPr>
          <w:p w14:paraId="034E6AD8" w14:textId="0640E769" w:rsidR="007D6FEA" w:rsidRPr="00617002" w:rsidRDefault="007D6FEA" w:rsidP="004E58BF">
            <w:pPr>
              <w:pStyle w:val="afffffb"/>
              <w:rPr>
                <w:sz w:val="18"/>
                <w:szCs w:val="18"/>
              </w:rPr>
            </w:pPr>
            <w:r w:rsidRPr="00617002">
              <w:rPr>
                <w:color w:val="000000"/>
                <w:sz w:val="18"/>
                <w:szCs w:val="18"/>
              </w:rPr>
              <w:t>2,414</w:t>
            </w:r>
          </w:p>
        </w:tc>
        <w:tc>
          <w:tcPr>
            <w:tcW w:w="195" w:type="pct"/>
          </w:tcPr>
          <w:p w14:paraId="7265913F" w14:textId="5B000596" w:rsidR="007D6FEA" w:rsidRPr="00617002" w:rsidRDefault="007D6FEA" w:rsidP="004E58BF">
            <w:pPr>
              <w:pStyle w:val="afffffb"/>
              <w:rPr>
                <w:sz w:val="18"/>
                <w:szCs w:val="18"/>
              </w:rPr>
            </w:pPr>
            <w:r w:rsidRPr="00617002">
              <w:rPr>
                <w:color w:val="000000"/>
                <w:sz w:val="18"/>
                <w:szCs w:val="18"/>
              </w:rPr>
              <w:t>0</w:t>
            </w:r>
          </w:p>
        </w:tc>
        <w:tc>
          <w:tcPr>
            <w:tcW w:w="195" w:type="pct"/>
          </w:tcPr>
          <w:p w14:paraId="3D82013F" w14:textId="680D8BB0" w:rsidR="007D6FEA" w:rsidRPr="00617002" w:rsidRDefault="007D6FEA" w:rsidP="004E58BF">
            <w:pPr>
              <w:pStyle w:val="afffffb"/>
              <w:rPr>
                <w:sz w:val="18"/>
                <w:szCs w:val="18"/>
              </w:rPr>
            </w:pPr>
            <w:r w:rsidRPr="00617002">
              <w:rPr>
                <w:color w:val="000000"/>
                <w:sz w:val="18"/>
                <w:szCs w:val="18"/>
              </w:rPr>
              <w:t>0</w:t>
            </w:r>
          </w:p>
        </w:tc>
        <w:tc>
          <w:tcPr>
            <w:tcW w:w="195" w:type="pct"/>
          </w:tcPr>
          <w:p w14:paraId="3F7692E5" w14:textId="3651ABBA" w:rsidR="007D6FEA" w:rsidRPr="00617002" w:rsidRDefault="007D6FEA" w:rsidP="004E58BF">
            <w:pPr>
              <w:pStyle w:val="afffffb"/>
              <w:rPr>
                <w:sz w:val="18"/>
                <w:szCs w:val="18"/>
              </w:rPr>
            </w:pPr>
            <w:r w:rsidRPr="00617002">
              <w:rPr>
                <w:color w:val="000000"/>
                <w:sz w:val="18"/>
                <w:szCs w:val="18"/>
              </w:rPr>
              <w:t>0</w:t>
            </w:r>
          </w:p>
        </w:tc>
        <w:tc>
          <w:tcPr>
            <w:tcW w:w="195" w:type="pct"/>
          </w:tcPr>
          <w:p w14:paraId="42EE4032" w14:textId="0A462B1F" w:rsidR="007D6FEA" w:rsidRPr="00617002" w:rsidRDefault="007D6FEA" w:rsidP="004E58BF">
            <w:pPr>
              <w:pStyle w:val="afffffb"/>
              <w:rPr>
                <w:sz w:val="18"/>
                <w:szCs w:val="18"/>
              </w:rPr>
            </w:pPr>
            <w:r w:rsidRPr="00617002">
              <w:rPr>
                <w:color w:val="000000"/>
                <w:sz w:val="18"/>
                <w:szCs w:val="18"/>
              </w:rPr>
              <w:t>0</w:t>
            </w:r>
          </w:p>
        </w:tc>
        <w:tc>
          <w:tcPr>
            <w:tcW w:w="195" w:type="pct"/>
          </w:tcPr>
          <w:p w14:paraId="4921924F" w14:textId="79A18534" w:rsidR="007D6FEA" w:rsidRPr="00617002" w:rsidRDefault="007D6FEA" w:rsidP="004E58BF">
            <w:pPr>
              <w:pStyle w:val="afffffb"/>
              <w:rPr>
                <w:sz w:val="18"/>
                <w:szCs w:val="18"/>
              </w:rPr>
            </w:pPr>
            <w:r w:rsidRPr="00617002">
              <w:rPr>
                <w:color w:val="000000"/>
                <w:sz w:val="18"/>
                <w:szCs w:val="18"/>
              </w:rPr>
              <w:t>0</w:t>
            </w:r>
          </w:p>
        </w:tc>
        <w:tc>
          <w:tcPr>
            <w:tcW w:w="195" w:type="pct"/>
          </w:tcPr>
          <w:p w14:paraId="5DB196A5" w14:textId="036C0354" w:rsidR="007D6FEA" w:rsidRPr="00617002" w:rsidRDefault="007D6FEA" w:rsidP="004E58BF">
            <w:pPr>
              <w:pStyle w:val="afffffb"/>
              <w:rPr>
                <w:sz w:val="18"/>
                <w:szCs w:val="18"/>
              </w:rPr>
            </w:pPr>
            <w:r w:rsidRPr="00617002">
              <w:rPr>
                <w:color w:val="000000"/>
                <w:sz w:val="18"/>
                <w:szCs w:val="18"/>
              </w:rPr>
              <w:t>0</w:t>
            </w:r>
          </w:p>
        </w:tc>
        <w:tc>
          <w:tcPr>
            <w:tcW w:w="195" w:type="pct"/>
          </w:tcPr>
          <w:p w14:paraId="01A868C3" w14:textId="60CD4FF8" w:rsidR="007D6FEA" w:rsidRPr="00617002" w:rsidRDefault="007D6FEA" w:rsidP="004E58BF">
            <w:pPr>
              <w:pStyle w:val="afffffb"/>
              <w:rPr>
                <w:sz w:val="18"/>
                <w:szCs w:val="18"/>
              </w:rPr>
            </w:pPr>
            <w:r w:rsidRPr="00617002">
              <w:rPr>
                <w:color w:val="000000"/>
                <w:sz w:val="18"/>
                <w:szCs w:val="18"/>
              </w:rPr>
              <w:t>0</w:t>
            </w:r>
          </w:p>
        </w:tc>
        <w:tc>
          <w:tcPr>
            <w:tcW w:w="195" w:type="pct"/>
          </w:tcPr>
          <w:p w14:paraId="428CF680" w14:textId="6EA71CBE" w:rsidR="007D6FEA" w:rsidRPr="00617002" w:rsidRDefault="007D6FEA" w:rsidP="004E58BF">
            <w:pPr>
              <w:pStyle w:val="afffffb"/>
              <w:rPr>
                <w:sz w:val="18"/>
                <w:szCs w:val="18"/>
              </w:rPr>
            </w:pPr>
            <w:r w:rsidRPr="00617002">
              <w:rPr>
                <w:color w:val="000000"/>
                <w:sz w:val="18"/>
                <w:szCs w:val="18"/>
              </w:rPr>
              <w:t>0</w:t>
            </w:r>
          </w:p>
        </w:tc>
        <w:tc>
          <w:tcPr>
            <w:tcW w:w="195" w:type="pct"/>
          </w:tcPr>
          <w:p w14:paraId="3A09E22C" w14:textId="45429C4C" w:rsidR="007D6FEA" w:rsidRPr="00617002" w:rsidRDefault="007D6FEA" w:rsidP="004E58BF">
            <w:pPr>
              <w:pStyle w:val="afffffb"/>
              <w:rPr>
                <w:sz w:val="18"/>
                <w:szCs w:val="18"/>
              </w:rPr>
            </w:pPr>
            <w:r w:rsidRPr="00617002">
              <w:rPr>
                <w:color w:val="000000"/>
                <w:sz w:val="18"/>
                <w:szCs w:val="18"/>
              </w:rPr>
              <w:t>0</w:t>
            </w:r>
          </w:p>
        </w:tc>
        <w:tc>
          <w:tcPr>
            <w:tcW w:w="195" w:type="pct"/>
          </w:tcPr>
          <w:p w14:paraId="7E43B36C" w14:textId="005E3C57" w:rsidR="007D6FEA" w:rsidRPr="00617002" w:rsidRDefault="007D6FEA" w:rsidP="004E58BF">
            <w:pPr>
              <w:pStyle w:val="afffffb"/>
              <w:rPr>
                <w:sz w:val="18"/>
                <w:szCs w:val="18"/>
              </w:rPr>
            </w:pPr>
            <w:r w:rsidRPr="00617002">
              <w:rPr>
                <w:color w:val="000000"/>
                <w:sz w:val="18"/>
                <w:szCs w:val="18"/>
              </w:rPr>
              <w:t>0</w:t>
            </w:r>
          </w:p>
        </w:tc>
        <w:tc>
          <w:tcPr>
            <w:tcW w:w="195" w:type="pct"/>
          </w:tcPr>
          <w:p w14:paraId="2F97086A" w14:textId="63903585" w:rsidR="007D6FEA" w:rsidRPr="00617002" w:rsidRDefault="007D6FEA" w:rsidP="004E58BF">
            <w:pPr>
              <w:pStyle w:val="afffffb"/>
              <w:rPr>
                <w:sz w:val="18"/>
                <w:szCs w:val="18"/>
              </w:rPr>
            </w:pPr>
            <w:r w:rsidRPr="00617002">
              <w:rPr>
                <w:color w:val="000000"/>
                <w:sz w:val="18"/>
                <w:szCs w:val="18"/>
              </w:rPr>
              <w:t>0</w:t>
            </w:r>
          </w:p>
        </w:tc>
        <w:tc>
          <w:tcPr>
            <w:tcW w:w="200" w:type="pct"/>
          </w:tcPr>
          <w:p w14:paraId="06960C1E" w14:textId="03CF20A5" w:rsidR="007D6FEA" w:rsidRPr="00617002" w:rsidRDefault="007D6FEA" w:rsidP="004E58BF">
            <w:pPr>
              <w:pStyle w:val="afffffb"/>
              <w:rPr>
                <w:sz w:val="18"/>
                <w:szCs w:val="18"/>
              </w:rPr>
            </w:pPr>
            <w:r w:rsidRPr="00617002">
              <w:rPr>
                <w:color w:val="000000"/>
                <w:sz w:val="18"/>
                <w:szCs w:val="18"/>
              </w:rPr>
              <w:t>0</w:t>
            </w:r>
          </w:p>
        </w:tc>
      </w:tr>
      <w:tr w:rsidR="007D6FEA" w:rsidRPr="00617002" w14:paraId="2FA1B3E7" w14:textId="718BFCC8" w:rsidTr="007D6FEA">
        <w:trPr>
          <w:trHeight w:val="283"/>
        </w:trPr>
        <w:tc>
          <w:tcPr>
            <w:tcW w:w="420" w:type="pct"/>
            <w:hideMark/>
          </w:tcPr>
          <w:p w14:paraId="3F4532F8" w14:textId="7EF81C5B" w:rsidR="007D6FEA" w:rsidRPr="00617002" w:rsidRDefault="007D6FEA" w:rsidP="004E58BF">
            <w:pPr>
              <w:pStyle w:val="afffffb"/>
              <w:rPr>
                <w:sz w:val="18"/>
                <w:szCs w:val="18"/>
              </w:rPr>
            </w:pPr>
            <w:r w:rsidRPr="00617002">
              <w:rPr>
                <w:color w:val="000000"/>
                <w:sz w:val="18"/>
                <w:szCs w:val="18"/>
              </w:rPr>
              <w:t>59:07:10310</w:t>
            </w:r>
          </w:p>
        </w:tc>
        <w:tc>
          <w:tcPr>
            <w:tcW w:w="174" w:type="pct"/>
            <w:hideMark/>
          </w:tcPr>
          <w:p w14:paraId="5CC12C35" w14:textId="77777777" w:rsidR="007D6FEA" w:rsidRPr="00617002" w:rsidRDefault="007D6FEA" w:rsidP="004E58BF">
            <w:pPr>
              <w:pStyle w:val="afffffb"/>
              <w:rPr>
                <w:sz w:val="18"/>
                <w:szCs w:val="18"/>
              </w:rPr>
            </w:pPr>
            <w:r w:rsidRPr="00617002">
              <w:rPr>
                <w:sz w:val="18"/>
                <w:szCs w:val="18"/>
              </w:rPr>
              <w:t>–</w:t>
            </w:r>
          </w:p>
        </w:tc>
        <w:tc>
          <w:tcPr>
            <w:tcW w:w="174" w:type="pct"/>
            <w:hideMark/>
          </w:tcPr>
          <w:p w14:paraId="79C9DE78" w14:textId="77777777" w:rsidR="007D6FEA" w:rsidRPr="00617002" w:rsidRDefault="007D6FEA" w:rsidP="004E58BF">
            <w:pPr>
              <w:pStyle w:val="afffffb"/>
              <w:rPr>
                <w:sz w:val="18"/>
                <w:szCs w:val="18"/>
              </w:rPr>
            </w:pPr>
            <w:r w:rsidRPr="00617002">
              <w:rPr>
                <w:sz w:val="18"/>
                <w:szCs w:val="18"/>
              </w:rPr>
              <w:t>–</w:t>
            </w:r>
          </w:p>
        </w:tc>
        <w:tc>
          <w:tcPr>
            <w:tcW w:w="174" w:type="pct"/>
            <w:hideMark/>
          </w:tcPr>
          <w:p w14:paraId="50688D0A" w14:textId="77777777" w:rsidR="007D6FEA" w:rsidRPr="00617002" w:rsidRDefault="007D6FEA" w:rsidP="004E58BF">
            <w:pPr>
              <w:pStyle w:val="afffffb"/>
              <w:rPr>
                <w:sz w:val="18"/>
                <w:szCs w:val="18"/>
              </w:rPr>
            </w:pPr>
            <w:r w:rsidRPr="00617002">
              <w:rPr>
                <w:sz w:val="18"/>
                <w:szCs w:val="18"/>
              </w:rPr>
              <w:t>–</w:t>
            </w:r>
          </w:p>
        </w:tc>
        <w:tc>
          <w:tcPr>
            <w:tcW w:w="174" w:type="pct"/>
            <w:hideMark/>
          </w:tcPr>
          <w:p w14:paraId="55F7A4C1" w14:textId="77777777" w:rsidR="007D6FEA" w:rsidRPr="00617002" w:rsidRDefault="007D6FEA" w:rsidP="004E58BF">
            <w:pPr>
              <w:pStyle w:val="afffffb"/>
              <w:rPr>
                <w:sz w:val="18"/>
                <w:szCs w:val="18"/>
              </w:rPr>
            </w:pPr>
            <w:r w:rsidRPr="00617002">
              <w:rPr>
                <w:sz w:val="18"/>
                <w:szCs w:val="18"/>
              </w:rPr>
              <w:t>–</w:t>
            </w:r>
          </w:p>
        </w:tc>
        <w:tc>
          <w:tcPr>
            <w:tcW w:w="174" w:type="pct"/>
            <w:hideMark/>
          </w:tcPr>
          <w:p w14:paraId="18785E13" w14:textId="77777777" w:rsidR="007D6FEA" w:rsidRPr="00617002" w:rsidRDefault="007D6FEA" w:rsidP="004E58BF">
            <w:pPr>
              <w:pStyle w:val="afffffb"/>
              <w:rPr>
                <w:sz w:val="18"/>
                <w:szCs w:val="18"/>
              </w:rPr>
            </w:pPr>
            <w:r w:rsidRPr="00617002">
              <w:rPr>
                <w:sz w:val="18"/>
                <w:szCs w:val="18"/>
              </w:rPr>
              <w:t>–</w:t>
            </w:r>
          </w:p>
        </w:tc>
        <w:tc>
          <w:tcPr>
            <w:tcW w:w="195" w:type="pct"/>
            <w:hideMark/>
          </w:tcPr>
          <w:p w14:paraId="5CBDD033" w14:textId="4D9C799F"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78E9116F" w14:textId="258B5D29"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204ED885" w14:textId="038AAC77" w:rsidR="007D6FEA" w:rsidRPr="00617002" w:rsidRDefault="007D6FEA" w:rsidP="004E58BF">
            <w:pPr>
              <w:pStyle w:val="afffffb"/>
              <w:rPr>
                <w:sz w:val="18"/>
                <w:szCs w:val="18"/>
              </w:rPr>
            </w:pPr>
            <w:r w:rsidRPr="00617002">
              <w:rPr>
                <w:color w:val="000000"/>
                <w:sz w:val="18"/>
                <w:szCs w:val="18"/>
              </w:rPr>
              <w:t>0</w:t>
            </w:r>
          </w:p>
        </w:tc>
        <w:tc>
          <w:tcPr>
            <w:tcW w:w="195" w:type="pct"/>
          </w:tcPr>
          <w:p w14:paraId="0BD53046" w14:textId="79AB6CAA"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0CA9ABA0" w14:textId="5880EF98"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6429C375" w14:textId="43D6A41B"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313C5165" w14:textId="0A76F4BF" w:rsidR="007D6FEA" w:rsidRPr="00617002" w:rsidRDefault="007D6FEA" w:rsidP="004E58BF">
            <w:pPr>
              <w:pStyle w:val="afffffb"/>
              <w:rPr>
                <w:sz w:val="18"/>
                <w:szCs w:val="18"/>
              </w:rPr>
            </w:pPr>
            <w:r w:rsidRPr="00617002">
              <w:rPr>
                <w:color w:val="000000"/>
                <w:sz w:val="18"/>
                <w:szCs w:val="18"/>
              </w:rPr>
              <w:t>0</w:t>
            </w:r>
          </w:p>
        </w:tc>
        <w:tc>
          <w:tcPr>
            <w:tcW w:w="195" w:type="pct"/>
          </w:tcPr>
          <w:p w14:paraId="720B6D20" w14:textId="2FFD786F" w:rsidR="007D6FEA" w:rsidRPr="00617002" w:rsidRDefault="007D6FEA" w:rsidP="004E58BF">
            <w:pPr>
              <w:pStyle w:val="afffffb"/>
              <w:rPr>
                <w:sz w:val="18"/>
                <w:szCs w:val="18"/>
              </w:rPr>
            </w:pPr>
            <w:r w:rsidRPr="00617002">
              <w:rPr>
                <w:color w:val="000000"/>
                <w:sz w:val="18"/>
                <w:szCs w:val="18"/>
              </w:rPr>
              <w:t>2,414</w:t>
            </w:r>
          </w:p>
        </w:tc>
        <w:tc>
          <w:tcPr>
            <w:tcW w:w="195" w:type="pct"/>
          </w:tcPr>
          <w:p w14:paraId="3B6651DF" w14:textId="2B03557E" w:rsidR="007D6FEA" w:rsidRPr="00617002" w:rsidRDefault="007D6FEA" w:rsidP="004E58BF">
            <w:pPr>
              <w:pStyle w:val="afffffb"/>
              <w:rPr>
                <w:sz w:val="18"/>
                <w:szCs w:val="18"/>
              </w:rPr>
            </w:pPr>
            <w:r w:rsidRPr="00617002">
              <w:rPr>
                <w:color w:val="000000"/>
                <w:sz w:val="18"/>
                <w:szCs w:val="18"/>
              </w:rPr>
              <w:t>2,414</w:t>
            </w:r>
          </w:p>
        </w:tc>
        <w:tc>
          <w:tcPr>
            <w:tcW w:w="195" w:type="pct"/>
          </w:tcPr>
          <w:p w14:paraId="5F5FAB8E" w14:textId="5230A02E" w:rsidR="007D6FEA" w:rsidRPr="00617002" w:rsidRDefault="007D6FEA" w:rsidP="004E58BF">
            <w:pPr>
              <w:pStyle w:val="afffffb"/>
              <w:rPr>
                <w:sz w:val="18"/>
                <w:szCs w:val="18"/>
              </w:rPr>
            </w:pPr>
            <w:r w:rsidRPr="00617002">
              <w:rPr>
                <w:color w:val="000000"/>
                <w:sz w:val="18"/>
                <w:szCs w:val="18"/>
              </w:rPr>
              <w:t>2,414</w:t>
            </w:r>
          </w:p>
        </w:tc>
        <w:tc>
          <w:tcPr>
            <w:tcW w:w="195" w:type="pct"/>
          </w:tcPr>
          <w:p w14:paraId="744554BA" w14:textId="2F1FE9C4" w:rsidR="007D6FEA" w:rsidRPr="00617002" w:rsidRDefault="007D6FEA" w:rsidP="004E58BF">
            <w:pPr>
              <w:pStyle w:val="afffffb"/>
              <w:rPr>
                <w:sz w:val="18"/>
                <w:szCs w:val="18"/>
              </w:rPr>
            </w:pPr>
            <w:r w:rsidRPr="00617002">
              <w:rPr>
                <w:color w:val="000000"/>
                <w:sz w:val="18"/>
                <w:szCs w:val="18"/>
              </w:rPr>
              <w:t>2,414</w:t>
            </w:r>
          </w:p>
        </w:tc>
        <w:tc>
          <w:tcPr>
            <w:tcW w:w="195" w:type="pct"/>
          </w:tcPr>
          <w:p w14:paraId="22D06439" w14:textId="20986414" w:rsidR="007D6FEA" w:rsidRPr="00617002" w:rsidRDefault="007D6FEA" w:rsidP="004E58BF">
            <w:pPr>
              <w:pStyle w:val="afffffb"/>
              <w:rPr>
                <w:sz w:val="18"/>
                <w:szCs w:val="18"/>
              </w:rPr>
            </w:pPr>
            <w:r w:rsidRPr="00617002">
              <w:rPr>
                <w:color w:val="000000"/>
                <w:sz w:val="18"/>
                <w:szCs w:val="18"/>
              </w:rPr>
              <w:t>0</w:t>
            </w:r>
          </w:p>
        </w:tc>
        <w:tc>
          <w:tcPr>
            <w:tcW w:w="195" w:type="pct"/>
          </w:tcPr>
          <w:p w14:paraId="218DDA4E" w14:textId="7EE7FD76" w:rsidR="007D6FEA" w:rsidRPr="00617002" w:rsidRDefault="007D6FEA" w:rsidP="004E58BF">
            <w:pPr>
              <w:pStyle w:val="afffffb"/>
              <w:rPr>
                <w:sz w:val="18"/>
                <w:szCs w:val="18"/>
              </w:rPr>
            </w:pPr>
            <w:r w:rsidRPr="00617002">
              <w:rPr>
                <w:color w:val="000000"/>
                <w:sz w:val="18"/>
                <w:szCs w:val="18"/>
              </w:rPr>
              <w:t>0</w:t>
            </w:r>
          </w:p>
        </w:tc>
        <w:tc>
          <w:tcPr>
            <w:tcW w:w="195" w:type="pct"/>
          </w:tcPr>
          <w:p w14:paraId="6CED12A1" w14:textId="2EE74A41" w:rsidR="007D6FEA" w:rsidRPr="00617002" w:rsidRDefault="007D6FEA" w:rsidP="004E58BF">
            <w:pPr>
              <w:pStyle w:val="afffffb"/>
              <w:rPr>
                <w:sz w:val="18"/>
                <w:szCs w:val="18"/>
              </w:rPr>
            </w:pPr>
            <w:r w:rsidRPr="00617002">
              <w:rPr>
                <w:color w:val="000000"/>
                <w:sz w:val="18"/>
                <w:szCs w:val="18"/>
              </w:rPr>
              <w:t>0</w:t>
            </w:r>
          </w:p>
        </w:tc>
        <w:tc>
          <w:tcPr>
            <w:tcW w:w="195" w:type="pct"/>
          </w:tcPr>
          <w:p w14:paraId="11FBB782" w14:textId="16A7D7F2" w:rsidR="007D6FEA" w:rsidRPr="00617002" w:rsidRDefault="007D6FEA" w:rsidP="004E58BF">
            <w:pPr>
              <w:pStyle w:val="afffffb"/>
              <w:rPr>
                <w:sz w:val="18"/>
                <w:szCs w:val="18"/>
              </w:rPr>
            </w:pPr>
            <w:r w:rsidRPr="00617002">
              <w:rPr>
                <w:color w:val="000000"/>
                <w:sz w:val="18"/>
                <w:szCs w:val="18"/>
              </w:rPr>
              <w:t>0</w:t>
            </w:r>
          </w:p>
        </w:tc>
        <w:tc>
          <w:tcPr>
            <w:tcW w:w="195" w:type="pct"/>
          </w:tcPr>
          <w:p w14:paraId="4E0F614D" w14:textId="60487303" w:rsidR="007D6FEA" w:rsidRPr="00617002" w:rsidRDefault="007D6FEA" w:rsidP="004E58BF">
            <w:pPr>
              <w:pStyle w:val="afffffb"/>
              <w:rPr>
                <w:sz w:val="18"/>
                <w:szCs w:val="18"/>
              </w:rPr>
            </w:pPr>
            <w:r w:rsidRPr="00617002">
              <w:rPr>
                <w:color w:val="000000"/>
                <w:sz w:val="18"/>
                <w:szCs w:val="18"/>
              </w:rPr>
              <w:t>0</w:t>
            </w:r>
          </w:p>
        </w:tc>
        <w:tc>
          <w:tcPr>
            <w:tcW w:w="195" w:type="pct"/>
          </w:tcPr>
          <w:p w14:paraId="74D23A80" w14:textId="4C9D518B" w:rsidR="007D6FEA" w:rsidRPr="00617002" w:rsidRDefault="007D6FEA" w:rsidP="004E58BF">
            <w:pPr>
              <w:pStyle w:val="afffffb"/>
              <w:rPr>
                <w:sz w:val="18"/>
                <w:szCs w:val="18"/>
              </w:rPr>
            </w:pPr>
            <w:r w:rsidRPr="00617002">
              <w:rPr>
                <w:color w:val="000000"/>
                <w:sz w:val="18"/>
                <w:szCs w:val="18"/>
              </w:rPr>
              <w:t>0</w:t>
            </w:r>
          </w:p>
        </w:tc>
        <w:tc>
          <w:tcPr>
            <w:tcW w:w="195" w:type="pct"/>
          </w:tcPr>
          <w:p w14:paraId="0D0FB19B" w14:textId="33A92AD3" w:rsidR="007D6FEA" w:rsidRPr="00617002" w:rsidRDefault="007D6FEA" w:rsidP="004E58BF">
            <w:pPr>
              <w:pStyle w:val="afffffb"/>
              <w:rPr>
                <w:sz w:val="18"/>
                <w:szCs w:val="18"/>
              </w:rPr>
            </w:pPr>
            <w:r w:rsidRPr="00617002">
              <w:rPr>
                <w:color w:val="000000"/>
                <w:sz w:val="18"/>
                <w:szCs w:val="18"/>
              </w:rPr>
              <w:t>0</w:t>
            </w:r>
          </w:p>
        </w:tc>
        <w:tc>
          <w:tcPr>
            <w:tcW w:w="200" w:type="pct"/>
          </w:tcPr>
          <w:p w14:paraId="621065F6" w14:textId="5EC5BB9D" w:rsidR="007D6FEA" w:rsidRPr="00617002" w:rsidRDefault="007D6FEA" w:rsidP="004E58BF">
            <w:pPr>
              <w:pStyle w:val="afffffb"/>
              <w:rPr>
                <w:sz w:val="18"/>
                <w:szCs w:val="18"/>
              </w:rPr>
            </w:pPr>
            <w:r w:rsidRPr="00617002">
              <w:rPr>
                <w:color w:val="000000"/>
                <w:sz w:val="18"/>
                <w:szCs w:val="18"/>
              </w:rPr>
              <w:t>0</w:t>
            </w:r>
          </w:p>
        </w:tc>
      </w:tr>
      <w:tr w:rsidR="007D6FEA" w:rsidRPr="00617002" w14:paraId="59DB1F25" w14:textId="5A5BAE09" w:rsidTr="007D6FEA">
        <w:trPr>
          <w:trHeight w:val="283"/>
        </w:trPr>
        <w:tc>
          <w:tcPr>
            <w:tcW w:w="420" w:type="pct"/>
            <w:hideMark/>
          </w:tcPr>
          <w:p w14:paraId="697F6C8C" w14:textId="260076AA" w:rsidR="007D6FEA" w:rsidRPr="00617002" w:rsidRDefault="007D6FEA" w:rsidP="004E58BF">
            <w:pPr>
              <w:pStyle w:val="afffffb"/>
              <w:rPr>
                <w:sz w:val="18"/>
                <w:szCs w:val="18"/>
              </w:rPr>
            </w:pPr>
            <w:r w:rsidRPr="00617002">
              <w:rPr>
                <w:color w:val="000000"/>
                <w:sz w:val="18"/>
                <w:szCs w:val="18"/>
              </w:rPr>
              <w:t>59:07:10318</w:t>
            </w:r>
          </w:p>
        </w:tc>
        <w:tc>
          <w:tcPr>
            <w:tcW w:w="174" w:type="pct"/>
            <w:hideMark/>
          </w:tcPr>
          <w:p w14:paraId="58742993" w14:textId="77777777" w:rsidR="007D6FEA" w:rsidRPr="00617002" w:rsidRDefault="007D6FEA" w:rsidP="004E58BF">
            <w:pPr>
              <w:pStyle w:val="afffffb"/>
              <w:rPr>
                <w:sz w:val="18"/>
                <w:szCs w:val="18"/>
              </w:rPr>
            </w:pPr>
            <w:r w:rsidRPr="00617002">
              <w:rPr>
                <w:sz w:val="18"/>
                <w:szCs w:val="18"/>
              </w:rPr>
              <w:t>–</w:t>
            </w:r>
          </w:p>
        </w:tc>
        <w:tc>
          <w:tcPr>
            <w:tcW w:w="174" w:type="pct"/>
            <w:hideMark/>
          </w:tcPr>
          <w:p w14:paraId="7B6BC9C2" w14:textId="77777777" w:rsidR="007D6FEA" w:rsidRPr="00617002" w:rsidRDefault="007D6FEA" w:rsidP="004E58BF">
            <w:pPr>
              <w:pStyle w:val="afffffb"/>
              <w:rPr>
                <w:sz w:val="18"/>
                <w:szCs w:val="18"/>
              </w:rPr>
            </w:pPr>
            <w:r w:rsidRPr="00617002">
              <w:rPr>
                <w:sz w:val="18"/>
                <w:szCs w:val="18"/>
              </w:rPr>
              <w:t>–</w:t>
            </w:r>
          </w:p>
        </w:tc>
        <w:tc>
          <w:tcPr>
            <w:tcW w:w="174" w:type="pct"/>
            <w:hideMark/>
          </w:tcPr>
          <w:p w14:paraId="7128241D" w14:textId="77777777" w:rsidR="007D6FEA" w:rsidRPr="00617002" w:rsidRDefault="007D6FEA" w:rsidP="004E58BF">
            <w:pPr>
              <w:pStyle w:val="afffffb"/>
              <w:rPr>
                <w:sz w:val="18"/>
                <w:szCs w:val="18"/>
              </w:rPr>
            </w:pPr>
            <w:r w:rsidRPr="00617002">
              <w:rPr>
                <w:sz w:val="18"/>
                <w:szCs w:val="18"/>
              </w:rPr>
              <w:t>–</w:t>
            </w:r>
          </w:p>
        </w:tc>
        <w:tc>
          <w:tcPr>
            <w:tcW w:w="174" w:type="pct"/>
            <w:hideMark/>
          </w:tcPr>
          <w:p w14:paraId="2BFE6A7E" w14:textId="77777777" w:rsidR="007D6FEA" w:rsidRPr="00617002" w:rsidRDefault="007D6FEA" w:rsidP="004E58BF">
            <w:pPr>
              <w:pStyle w:val="afffffb"/>
              <w:rPr>
                <w:sz w:val="18"/>
                <w:szCs w:val="18"/>
              </w:rPr>
            </w:pPr>
            <w:r w:rsidRPr="00617002">
              <w:rPr>
                <w:sz w:val="18"/>
                <w:szCs w:val="18"/>
              </w:rPr>
              <w:t>–</w:t>
            </w:r>
          </w:p>
        </w:tc>
        <w:tc>
          <w:tcPr>
            <w:tcW w:w="174" w:type="pct"/>
            <w:hideMark/>
          </w:tcPr>
          <w:p w14:paraId="5A482449" w14:textId="77777777" w:rsidR="007D6FEA" w:rsidRPr="00617002" w:rsidRDefault="007D6FEA" w:rsidP="004E58BF">
            <w:pPr>
              <w:pStyle w:val="afffffb"/>
              <w:rPr>
                <w:sz w:val="18"/>
                <w:szCs w:val="18"/>
              </w:rPr>
            </w:pPr>
            <w:r w:rsidRPr="00617002">
              <w:rPr>
                <w:sz w:val="18"/>
                <w:szCs w:val="18"/>
              </w:rPr>
              <w:t>–</w:t>
            </w:r>
          </w:p>
        </w:tc>
        <w:tc>
          <w:tcPr>
            <w:tcW w:w="195" w:type="pct"/>
            <w:hideMark/>
          </w:tcPr>
          <w:p w14:paraId="1CA4ED6C" w14:textId="4BB6DF36" w:rsidR="007D6FEA" w:rsidRPr="00617002" w:rsidRDefault="007D6FEA" w:rsidP="004E58BF">
            <w:pPr>
              <w:pStyle w:val="afffffb"/>
              <w:rPr>
                <w:sz w:val="18"/>
                <w:szCs w:val="18"/>
              </w:rPr>
            </w:pPr>
            <w:r w:rsidRPr="00617002">
              <w:rPr>
                <w:color w:val="000000"/>
                <w:sz w:val="18"/>
                <w:szCs w:val="18"/>
              </w:rPr>
              <w:t>2,695</w:t>
            </w:r>
          </w:p>
        </w:tc>
        <w:tc>
          <w:tcPr>
            <w:tcW w:w="195" w:type="pct"/>
            <w:hideMark/>
          </w:tcPr>
          <w:p w14:paraId="7E350719" w14:textId="6641A0F2" w:rsidR="007D6FEA" w:rsidRPr="00617002" w:rsidRDefault="007D6FEA" w:rsidP="004E58BF">
            <w:pPr>
              <w:pStyle w:val="afffffb"/>
              <w:rPr>
                <w:sz w:val="18"/>
                <w:szCs w:val="18"/>
              </w:rPr>
            </w:pPr>
            <w:r w:rsidRPr="00617002">
              <w:rPr>
                <w:color w:val="000000"/>
                <w:sz w:val="18"/>
                <w:szCs w:val="18"/>
              </w:rPr>
              <w:t>2,695</w:t>
            </w:r>
          </w:p>
        </w:tc>
        <w:tc>
          <w:tcPr>
            <w:tcW w:w="195" w:type="pct"/>
            <w:hideMark/>
          </w:tcPr>
          <w:p w14:paraId="535E3321" w14:textId="670C37B5" w:rsidR="007D6FEA" w:rsidRPr="00617002" w:rsidRDefault="007D6FEA" w:rsidP="004E58BF">
            <w:pPr>
              <w:pStyle w:val="afffffb"/>
              <w:rPr>
                <w:sz w:val="18"/>
                <w:szCs w:val="18"/>
              </w:rPr>
            </w:pPr>
            <w:r w:rsidRPr="00617002">
              <w:rPr>
                <w:color w:val="000000"/>
                <w:sz w:val="18"/>
                <w:szCs w:val="18"/>
              </w:rPr>
              <w:t>2,695</w:t>
            </w:r>
          </w:p>
        </w:tc>
        <w:tc>
          <w:tcPr>
            <w:tcW w:w="195" w:type="pct"/>
          </w:tcPr>
          <w:p w14:paraId="5FDC6C4D" w14:textId="62F001EB"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2633B4B8" w14:textId="3C449F08"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28A8BC27" w14:textId="20023310"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6C46FEAE" w14:textId="7E402ACE" w:rsidR="007D6FEA" w:rsidRPr="00617002" w:rsidRDefault="007D6FEA" w:rsidP="004E58BF">
            <w:pPr>
              <w:pStyle w:val="afffffb"/>
              <w:rPr>
                <w:sz w:val="18"/>
                <w:szCs w:val="18"/>
              </w:rPr>
            </w:pPr>
            <w:r w:rsidRPr="00617002">
              <w:rPr>
                <w:color w:val="000000"/>
                <w:sz w:val="18"/>
                <w:szCs w:val="18"/>
              </w:rPr>
              <w:t>0</w:t>
            </w:r>
          </w:p>
        </w:tc>
        <w:tc>
          <w:tcPr>
            <w:tcW w:w="195" w:type="pct"/>
          </w:tcPr>
          <w:p w14:paraId="7AA5433B" w14:textId="54193BC1" w:rsidR="007D6FEA" w:rsidRPr="00617002" w:rsidRDefault="007D6FEA" w:rsidP="004E58BF">
            <w:pPr>
              <w:pStyle w:val="afffffb"/>
              <w:rPr>
                <w:sz w:val="18"/>
                <w:szCs w:val="18"/>
              </w:rPr>
            </w:pPr>
            <w:r w:rsidRPr="00617002">
              <w:rPr>
                <w:color w:val="000000"/>
                <w:sz w:val="18"/>
                <w:szCs w:val="18"/>
              </w:rPr>
              <w:t>0</w:t>
            </w:r>
          </w:p>
        </w:tc>
        <w:tc>
          <w:tcPr>
            <w:tcW w:w="195" w:type="pct"/>
          </w:tcPr>
          <w:p w14:paraId="31112F89" w14:textId="5E0517C1" w:rsidR="007D6FEA" w:rsidRPr="00617002" w:rsidRDefault="007D6FEA" w:rsidP="004E58BF">
            <w:pPr>
              <w:pStyle w:val="afffffb"/>
              <w:rPr>
                <w:sz w:val="18"/>
                <w:szCs w:val="18"/>
              </w:rPr>
            </w:pPr>
            <w:r w:rsidRPr="00617002">
              <w:rPr>
                <w:color w:val="000000"/>
                <w:sz w:val="18"/>
                <w:szCs w:val="18"/>
              </w:rPr>
              <w:t>0</w:t>
            </w:r>
          </w:p>
        </w:tc>
        <w:tc>
          <w:tcPr>
            <w:tcW w:w="195" w:type="pct"/>
          </w:tcPr>
          <w:p w14:paraId="7B597368" w14:textId="6B67AD5C" w:rsidR="007D6FEA" w:rsidRPr="00617002" w:rsidRDefault="007D6FEA" w:rsidP="004E58BF">
            <w:pPr>
              <w:pStyle w:val="afffffb"/>
              <w:rPr>
                <w:sz w:val="18"/>
                <w:szCs w:val="18"/>
              </w:rPr>
            </w:pPr>
            <w:r w:rsidRPr="00617002">
              <w:rPr>
                <w:color w:val="000000"/>
                <w:sz w:val="18"/>
                <w:szCs w:val="18"/>
              </w:rPr>
              <w:t>0</w:t>
            </w:r>
          </w:p>
        </w:tc>
        <w:tc>
          <w:tcPr>
            <w:tcW w:w="195" w:type="pct"/>
          </w:tcPr>
          <w:p w14:paraId="31AD586A" w14:textId="5D74414A" w:rsidR="007D6FEA" w:rsidRPr="00617002" w:rsidRDefault="007D6FEA" w:rsidP="004E58BF">
            <w:pPr>
              <w:pStyle w:val="afffffb"/>
              <w:rPr>
                <w:sz w:val="18"/>
                <w:szCs w:val="18"/>
              </w:rPr>
            </w:pPr>
            <w:r w:rsidRPr="00617002">
              <w:rPr>
                <w:color w:val="000000"/>
                <w:sz w:val="18"/>
                <w:szCs w:val="18"/>
              </w:rPr>
              <w:t>0</w:t>
            </w:r>
          </w:p>
        </w:tc>
        <w:tc>
          <w:tcPr>
            <w:tcW w:w="195" w:type="pct"/>
          </w:tcPr>
          <w:p w14:paraId="6225A941" w14:textId="336B67A1" w:rsidR="007D6FEA" w:rsidRPr="00617002" w:rsidRDefault="007D6FEA" w:rsidP="004E58BF">
            <w:pPr>
              <w:pStyle w:val="afffffb"/>
              <w:rPr>
                <w:sz w:val="18"/>
                <w:szCs w:val="18"/>
              </w:rPr>
            </w:pPr>
            <w:r w:rsidRPr="00617002">
              <w:rPr>
                <w:color w:val="000000"/>
                <w:sz w:val="18"/>
                <w:szCs w:val="18"/>
              </w:rPr>
              <w:t>0</w:t>
            </w:r>
          </w:p>
        </w:tc>
        <w:tc>
          <w:tcPr>
            <w:tcW w:w="195" w:type="pct"/>
          </w:tcPr>
          <w:p w14:paraId="4CAFAB58" w14:textId="789B7254" w:rsidR="007D6FEA" w:rsidRPr="00617002" w:rsidRDefault="007D6FEA" w:rsidP="004E58BF">
            <w:pPr>
              <w:pStyle w:val="afffffb"/>
              <w:rPr>
                <w:sz w:val="18"/>
                <w:szCs w:val="18"/>
              </w:rPr>
            </w:pPr>
            <w:r w:rsidRPr="00617002">
              <w:rPr>
                <w:color w:val="000000"/>
                <w:sz w:val="18"/>
                <w:szCs w:val="18"/>
              </w:rPr>
              <w:t>0</w:t>
            </w:r>
          </w:p>
        </w:tc>
        <w:tc>
          <w:tcPr>
            <w:tcW w:w="195" w:type="pct"/>
          </w:tcPr>
          <w:p w14:paraId="7456EF94" w14:textId="44A07123" w:rsidR="007D6FEA" w:rsidRPr="00617002" w:rsidRDefault="007D6FEA" w:rsidP="004E58BF">
            <w:pPr>
              <w:pStyle w:val="afffffb"/>
              <w:rPr>
                <w:sz w:val="18"/>
                <w:szCs w:val="18"/>
              </w:rPr>
            </w:pPr>
            <w:r w:rsidRPr="00617002">
              <w:rPr>
                <w:color w:val="000000"/>
                <w:sz w:val="18"/>
                <w:szCs w:val="18"/>
              </w:rPr>
              <w:t>0</w:t>
            </w:r>
          </w:p>
        </w:tc>
        <w:tc>
          <w:tcPr>
            <w:tcW w:w="195" w:type="pct"/>
          </w:tcPr>
          <w:p w14:paraId="394ABCFF" w14:textId="456E0177" w:rsidR="007D6FEA" w:rsidRPr="00617002" w:rsidRDefault="007D6FEA" w:rsidP="004E58BF">
            <w:pPr>
              <w:pStyle w:val="afffffb"/>
              <w:rPr>
                <w:sz w:val="18"/>
                <w:szCs w:val="18"/>
              </w:rPr>
            </w:pPr>
            <w:r w:rsidRPr="00617002">
              <w:rPr>
                <w:color w:val="000000"/>
                <w:sz w:val="18"/>
                <w:szCs w:val="18"/>
              </w:rPr>
              <w:t>0</w:t>
            </w:r>
          </w:p>
        </w:tc>
        <w:tc>
          <w:tcPr>
            <w:tcW w:w="195" w:type="pct"/>
          </w:tcPr>
          <w:p w14:paraId="14F4428A" w14:textId="7A793529" w:rsidR="007D6FEA" w:rsidRPr="00617002" w:rsidRDefault="007D6FEA" w:rsidP="004E58BF">
            <w:pPr>
              <w:pStyle w:val="afffffb"/>
              <w:rPr>
                <w:sz w:val="18"/>
                <w:szCs w:val="18"/>
              </w:rPr>
            </w:pPr>
            <w:r w:rsidRPr="00617002">
              <w:rPr>
                <w:color w:val="000000"/>
                <w:sz w:val="18"/>
                <w:szCs w:val="18"/>
              </w:rPr>
              <w:t>0</w:t>
            </w:r>
          </w:p>
        </w:tc>
        <w:tc>
          <w:tcPr>
            <w:tcW w:w="195" w:type="pct"/>
          </w:tcPr>
          <w:p w14:paraId="6FEA3295" w14:textId="754DC72D" w:rsidR="007D6FEA" w:rsidRPr="00617002" w:rsidRDefault="007D6FEA" w:rsidP="004E58BF">
            <w:pPr>
              <w:pStyle w:val="afffffb"/>
              <w:rPr>
                <w:sz w:val="18"/>
                <w:szCs w:val="18"/>
              </w:rPr>
            </w:pPr>
            <w:r w:rsidRPr="00617002">
              <w:rPr>
                <w:color w:val="000000"/>
                <w:sz w:val="18"/>
                <w:szCs w:val="18"/>
              </w:rPr>
              <w:t>0</w:t>
            </w:r>
          </w:p>
        </w:tc>
        <w:tc>
          <w:tcPr>
            <w:tcW w:w="195" w:type="pct"/>
          </w:tcPr>
          <w:p w14:paraId="31FAA77A" w14:textId="5CAF6CDD" w:rsidR="007D6FEA" w:rsidRPr="00617002" w:rsidRDefault="007D6FEA" w:rsidP="004E58BF">
            <w:pPr>
              <w:pStyle w:val="afffffb"/>
              <w:rPr>
                <w:sz w:val="18"/>
                <w:szCs w:val="18"/>
              </w:rPr>
            </w:pPr>
            <w:r w:rsidRPr="00617002">
              <w:rPr>
                <w:color w:val="000000"/>
                <w:sz w:val="18"/>
                <w:szCs w:val="18"/>
              </w:rPr>
              <w:t>0</w:t>
            </w:r>
          </w:p>
        </w:tc>
        <w:tc>
          <w:tcPr>
            <w:tcW w:w="200" w:type="pct"/>
          </w:tcPr>
          <w:p w14:paraId="561F987D" w14:textId="2DC3F67E" w:rsidR="007D6FEA" w:rsidRPr="00617002" w:rsidRDefault="007D6FEA" w:rsidP="004E58BF">
            <w:pPr>
              <w:pStyle w:val="afffffb"/>
              <w:rPr>
                <w:sz w:val="18"/>
                <w:szCs w:val="18"/>
              </w:rPr>
            </w:pPr>
            <w:r w:rsidRPr="00617002">
              <w:rPr>
                <w:color w:val="000000"/>
                <w:sz w:val="18"/>
                <w:szCs w:val="18"/>
              </w:rPr>
              <w:t>0</w:t>
            </w:r>
          </w:p>
        </w:tc>
      </w:tr>
      <w:tr w:rsidR="007D6FEA" w:rsidRPr="00617002" w14:paraId="5F92FD8B" w14:textId="0039F1F5" w:rsidTr="007D6FEA">
        <w:trPr>
          <w:trHeight w:val="283"/>
        </w:trPr>
        <w:tc>
          <w:tcPr>
            <w:tcW w:w="420" w:type="pct"/>
            <w:hideMark/>
          </w:tcPr>
          <w:p w14:paraId="4646A3EF" w14:textId="5A592BC0" w:rsidR="007D6FEA" w:rsidRPr="00617002" w:rsidRDefault="007D6FEA" w:rsidP="004E58BF">
            <w:pPr>
              <w:pStyle w:val="afffffb"/>
              <w:rPr>
                <w:sz w:val="18"/>
                <w:szCs w:val="18"/>
              </w:rPr>
            </w:pPr>
            <w:r w:rsidRPr="00617002">
              <w:rPr>
                <w:color w:val="000000"/>
                <w:sz w:val="18"/>
                <w:szCs w:val="18"/>
              </w:rPr>
              <w:t>59:07:10602</w:t>
            </w:r>
          </w:p>
        </w:tc>
        <w:tc>
          <w:tcPr>
            <w:tcW w:w="174" w:type="pct"/>
            <w:hideMark/>
          </w:tcPr>
          <w:p w14:paraId="1F0BEB55" w14:textId="77777777" w:rsidR="007D6FEA" w:rsidRPr="00617002" w:rsidRDefault="007D6FEA" w:rsidP="004E58BF">
            <w:pPr>
              <w:pStyle w:val="afffffb"/>
              <w:rPr>
                <w:sz w:val="18"/>
                <w:szCs w:val="18"/>
              </w:rPr>
            </w:pPr>
            <w:r w:rsidRPr="00617002">
              <w:rPr>
                <w:sz w:val="18"/>
                <w:szCs w:val="18"/>
              </w:rPr>
              <w:t>–</w:t>
            </w:r>
          </w:p>
        </w:tc>
        <w:tc>
          <w:tcPr>
            <w:tcW w:w="174" w:type="pct"/>
            <w:hideMark/>
          </w:tcPr>
          <w:p w14:paraId="274FD7C0" w14:textId="77777777" w:rsidR="007D6FEA" w:rsidRPr="00617002" w:rsidRDefault="007D6FEA" w:rsidP="004E58BF">
            <w:pPr>
              <w:pStyle w:val="afffffb"/>
              <w:rPr>
                <w:sz w:val="18"/>
                <w:szCs w:val="18"/>
              </w:rPr>
            </w:pPr>
            <w:r w:rsidRPr="00617002">
              <w:rPr>
                <w:sz w:val="18"/>
                <w:szCs w:val="18"/>
              </w:rPr>
              <w:t>–</w:t>
            </w:r>
          </w:p>
        </w:tc>
        <w:tc>
          <w:tcPr>
            <w:tcW w:w="174" w:type="pct"/>
            <w:hideMark/>
          </w:tcPr>
          <w:p w14:paraId="3D14993F" w14:textId="77777777" w:rsidR="007D6FEA" w:rsidRPr="00617002" w:rsidRDefault="007D6FEA" w:rsidP="004E58BF">
            <w:pPr>
              <w:pStyle w:val="afffffb"/>
              <w:rPr>
                <w:sz w:val="18"/>
                <w:szCs w:val="18"/>
              </w:rPr>
            </w:pPr>
            <w:r w:rsidRPr="00617002">
              <w:rPr>
                <w:sz w:val="18"/>
                <w:szCs w:val="18"/>
              </w:rPr>
              <w:t>–</w:t>
            </w:r>
          </w:p>
        </w:tc>
        <w:tc>
          <w:tcPr>
            <w:tcW w:w="174" w:type="pct"/>
            <w:hideMark/>
          </w:tcPr>
          <w:p w14:paraId="5A47DE13" w14:textId="77777777" w:rsidR="007D6FEA" w:rsidRPr="00617002" w:rsidRDefault="007D6FEA" w:rsidP="004E58BF">
            <w:pPr>
              <w:pStyle w:val="afffffb"/>
              <w:rPr>
                <w:sz w:val="18"/>
                <w:szCs w:val="18"/>
              </w:rPr>
            </w:pPr>
            <w:r w:rsidRPr="00617002">
              <w:rPr>
                <w:sz w:val="18"/>
                <w:szCs w:val="18"/>
              </w:rPr>
              <w:t>–</w:t>
            </w:r>
          </w:p>
        </w:tc>
        <w:tc>
          <w:tcPr>
            <w:tcW w:w="174" w:type="pct"/>
            <w:hideMark/>
          </w:tcPr>
          <w:p w14:paraId="121F7717" w14:textId="77777777" w:rsidR="007D6FEA" w:rsidRPr="00617002" w:rsidRDefault="007D6FEA" w:rsidP="004E58BF">
            <w:pPr>
              <w:pStyle w:val="afffffb"/>
              <w:rPr>
                <w:sz w:val="18"/>
                <w:szCs w:val="18"/>
              </w:rPr>
            </w:pPr>
            <w:r w:rsidRPr="00617002">
              <w:rPr>
                <w:sz w:val="18"/>
                <w:szCs w:val="18"/>
              </w:rPr>
              <w:t>–</w:t>
            </w:r>
          </w:p>
        </w:tc>
        <w:tc>
          <w:tcPr>
            <w:tcW w:w="195" w:type="pct"/>
            <w:hideMark/>
          </w:tcPr>
          <w:p w14:paraId="5C286E51" w14:textId="4DA2F357" w:rsidR="007D6FEA" w:rsidRPr="00617002" w:rsidRDefault="007D6FEA" w:rsidP="004E58BF">
            <w:pPr>
              <w:pStyle w:val="afffffb"/>
              <w:rPr>
                <w:sz w:val="18"/>
                <w:szCs w:val="18"/>
              </w:rPr>
            </w:pPr>
            <w:r w:rsidRPr="00617002">
              <w:rPr>
                <w:color w:val="000000"/>
                <w:sz w:val="18"/>
                <w:szCs w:val="18"/>
              </w:rPr>
              <w:t>0</w:t>
            </w:r>
          </w:p>
        </w:tc>
        <w:tc>
          <w:tcPr>
            <w:tcW w:w="195" w:type="pct"/>
            <w:hideMark/>
          </w:tcPr>
          <w:p w14:paraId="161D05C6" w14:textId="5BFC38A9" w:rsidR="007D6FEA" w:rsidRPr="00617002" w:rsidRDefault="007D6FEA" w:rsidP="004E58BF">
            <w:pPr>
              <w:pStyle w:val="afffffb"/>
              <w:rPr>
                <w:sz w:val="18"/>
                <w:szCs w:val="18"/>
              </w:rPr>
            </w:pPr>
            <w:r w:rsidRPr="00617002">
              <w:rPr>
                <w:color w:val="000000"/>
                <w:sz w:val="18"/>
                <w:szCs w:val="18"/>
              </w:rPr>
              <w:t>0,954</w:t>
            </w:r>
          </w:p>
        </w:tc>
        <w:tc>
          <w:tcPr>
            <w:tcW w:w="195" w:type="pct"/>
            <w:hideMark/>
          </w:tcPr>
          <w:p w14:paraId="7273496E" w14:textId="5B01C973" w:rsidR="007D6FEA" w:rsidRPr="00617002" w:rsidRDefault="007D6FEA" w:rsidP="004E58BF">
            <w:pPr>
              <w:pStyle w:val="afffffb"/>
              <w:rPr>
                <w:sz w:val="18"/>
                <w:szCs w:val="18"/>
              </w:rPr>
            </w:pPr>
            <w:r w:rsidRPr="00617002">
              <w:rPr>
                <w:color w:val="000000"/>
                <w:sz w:val="18"/>
                <w:szCs w:val="18"/>
              </w:rPr>
              <w:t>0</w:t>
            </w:r>
          </w:p>
        </w:tc>
        <w:tc>
          <w:tcPr>
            <w:tcW w:w="195" w:type="pct"/>
          </w:tcPr>
          <w:p w14:paraId="4BD4EC42" w14:textId="283879DE" w:rsidR="007D6FEA" w:rsidRPr="00617002" w:rsidRDefault="007D6FEA" w:rsidP="004E58BF">
            <w:pPr>
              <w:pStyle w:val="afffffb"/>
              <w:rPr>
                <w:sz w:val="18"/>
                <w:szCs w:val="18"/>
              </w:rPr>
            </w:pPr>
            <w:r w:rsidRPr="00617002">
              <w:rPr>
                <w:color w:val="000000"/>
                <w:sz w:val="18"/>
                <w:szCs w:val="18"/>
              </w:rPr>
              <w:t>0,795</w:t>
            </w:r>
          </w:p>
        </w:tc>
        <w:tc>
          <w:tcPr>
            <w:tcW w:w="195" w:type="pct"/>
            <w:hideMark/>
          </w:tcPr>
          <w:p w14:paraId="42787E03" w14:textId="5BF5A2A3" w:rsidR="007D6FEA" w:rsidRPr="00617002" w:rsidRDefault="007D6FEA" w:rsidP="004E58BF">
            <w:pPr>
              <w:pStyle w:val="afffffb"/>
              <w:rPr>
                <w:sz w:val="18"/>
                <w:szCs w:val="18"/>
              </w:rPr>
            </w:pPr>
            <w:r w:rsidRPr="00617002">
              <w:rPr>
                <w:color w:val="000000"/>
                <w:sz w:val="18"/>
                <w:szCs w:val="18"/>
              </w:rPr>
              <w:t>0,795</w:t>
            </w:r>
          </w:p>
        </w:tc>
        <w:tc>
          <w:tcPr>
            <w:tcW w:w="195" w:type="pct"/>
            <w:hideMark/>
          </w:tcPr>
          <w:p w14:paraId="2387115C" w14:textId="6E657C0B" w:rsidR="007D6FEA" w:rsidRPr="00617002" w:rsidRDefault="007D6FEA" w:rsidP="004E58BF">
            <w:pPr>
              <w:pStyle w:val="afffffb"/>
              <w:rPr>
                <w:sz w:val="18"/>
                <w:szCs w:val="18"/>
              </w:rPr>
            </w:pPr>
            <w:r w:rsidRPr="00617002">
              <w:rPr>
                <w:color w:val="000000"/>
                <w:sz w:val="18"/>
                <w:szCs w:val="18"/>
              </w:rPr>
              <w:t>0,719</w:t>
            </w:r>
          </w:p>
        </w:tc>
        <w:tc>
          <w:tcPr>
            <w:tcW w:w="195" w:type="pct"/>
            <w:hideMark/>
          </w:tcPr>
          <w:p w14:paraId="0FB1A8DA" w14:textId="386DB57C" w:rsidR="007D6FEA" w:rsidRPr="00617002" w:rsidRDefault="007D6FEA" w:rsidP="004E58BF">
            <w:pPr>
              <w:pStyle w:val="afffffb"/>
              <w:rPr>
                <w:sz w:val="18"/>
                <w:szCs w:val="18"/>
              </w:rPr>
            </w:pPr>
            <w:r w:rsidRPr="00617002">
              <w:rPr>
                <w:color w:val="000000"/>
                <w:sz w:val="18"/>
                <w:szCs w:val="18"/>
              </w:rPr>
              <w:t>0,719</w:t>
            </w:r>
          </w:p>
        </w:tc>
        <w:tc>
          <w:tcPr>
            <w:tcW w:w="195" w:type="pct"/>
          </w:tcPr>
          <w:p w14:paraId="2DA7700A" w14:textId="7678973B" w:rsidR="007D6FEA" w:rsidRPr="00617002" w:rsidRDefault="007D6FEA" w:rsidP="004E58BF">
            <w:pPr>
              <w:pStyle w:val="afffffb"/>
              <w:rPr>
                <w:sz w:val="18"/>
                <w:szCs w:val="18"/>
              </w:rPr>
            </w:pPr>
            <w:r w:rsidRPr="00617002">
              <w:rPr>
                <w:color w:val="000000"/>
                <w:sz w:val="18"/>
                <w:szCs w:val="18"/>
              </w:rPr>
              <w:t>0,719</w:t>
            </w:r>
          </w:p>
        </w:tc>
        <w:tc>
          <w:tcPr>
            <w:tcW w:w="195" w:type="pct"/>
          </w:tcPr>
          <w:p w14:paraId="0B81F5FE" w14:textId="636A5CEE" w:rsidR="007D6FEA" w:rsidRPr="00617002" w:rsidRDefault="007D6FEA" w:rsidP="004E58BF">
            <w:pPr>
              <w:pStyle w:val="afffffb"/>
              <w:rPr>
                <w:sz w:val="18"/>
                <w:szCs w:val="18"/>
              </w:rPr>
            </w:pPr>
            <w:r w:rsidRPr="00617002">
              <w:rPr>
                <w:color w:val="000000"/>
                <w:sz w:val="18"/>
                <w:szCs w:val="18"/>
              </w:rPr>
              <w:t>0,719</w:t>
            </w:r>
          </w:p>
        </w:tc>
        <w:tc>
          <w:tcPr>
            <w:tcW w:w="195" w:type="pct"/>
          </w:tcPr>
          <w:p w14:paraId="13C6DA42" w14:textId="6B6A815A" w:rsidR="007D6FEA" w:rsidRPr="00617002" w:rsidRDefault="007D6FEA" w:rsidP="004E58BF">
            <w:pPr>
              <w:pStyle w:val="afffffb"/>
              <w:rPr>
                <w:sz w:val="18"/>
                <w:szCs w:val="18"/>
              </w:rPr>
            </w:pPr>
            <w:r w:rsidRPr="00617002">
              <w:rPr>
                <w:color w:val="000000"/>
                <w:sz w:val="18"/>
                <w:szCs w:val="18"/>
              </w:rPr>
              <w:t>0,719</w:t>
            </w:r>
          </w:p>
        </w:tc>
        <w:tc>
          <w:tcPr>
            <w:tcW w:w="195" w:type="pct"/>
          </w:tcPr>
          <w:p w14:paraId="4EAFC64E" w14:textId="18469E7D" w:rsidR="007D6FEA" w:rsidRPr="00617002" w:rsidRDefault="007D6FEA" w:rsidP="004E58BF">
            <w:pPr>
              <w:pStyle w:val="afffffb"/>
              <w:rPr>
                <w:sz w:val="18"/>
                <w:szCs w:val="18"/>
              </w:rPr>
            </w:pPr>
            <w:r w:rsidRPr="00617002">
              <w:rPr>
                <w:color w:val="000000"/>
                <w:sz w:val="18"/>
                <w:szCs w:val="18"/>
              </w:rPr>
              <w:t>0</w:t>
            </w:r>
          </w:p>
        </w:tc>
        <w:tc>
          <w:tcPr>
            <w:tcW w:w="195" w:type="pct"/>
          </w:tcPr>
          <w:p w14:paraId="48577E3E" w14:textId="3741B4E4" w:rsidR="007D6FEA" w:rsidRPr="00617002" w:rsidRDefault="007D6FEA" w:rsidP="004E58BF">
            <w:pPr>
              <w:pStyle w:val="afffffb"/>
              <w:rPr>
                <w:sz w:val="18"/>
                <w:szCs w:val="18"/>
              </w:rPr>
            </w:pPr>
            <w:r w:rsidRPr="00617002">
              <w:rPr>
                <w:color w:val="000000"/>
                <w:sz w:val="18"/>
                <w:szCs w:val="18"/>
              </w:rPr>
              <w:t>0</w:t>
            </w:r>
          </w:p>
        </w:tc>
        <w:tc>
          <w:tcPr>
            <w:tcW w:w="195" w:type="pct"/>
          </w:tcPr>
          <w:p w14:paraId="4DDE3677" w14:textId="2697F66F" w:rsidR="007D6FEA" w:rsidRPr="00617002" w:rsidRDefault="007D6FEA" w:rsidP="004E58BF">
            <w:pPr>
              <w:pStyle w:val="afffffb"/>
              <w:rPr>
                <w:sz w:val="18"/>
                <w:szCs w:val="18"/>
              </w:rPr>
            </w:pPr>
            <w:r w:rsidRPr="00617002">
              <w:rPr>
                <w:color w:val="000000"/>
                <w:sz w:val="18"/>
                <w:szCs w:val="18"/>
              </w:rPr>
              <w:t>0</w:t>
            </w:r>
          </w:p>
        </w:tc>
        <w:tc>
          <w:tcPr>
            <w:tcW w:w="195" w:type="pct"/>
          </w:tcPr>
          <w:p w14:paraId="065C276E" w14:textId="587F0436" w:rsidR="007D6FEA" w:rsidRPr="00617002" w:rsidRDefault="007D6FEA" w:rsidP="004E58BF">
            <w:pPr>
              <w:pStyle w:val="afffffb"/>
              <w:rPr>
                <w:sz w:val="18"/>
                <w:szCs w:val="18"/>
              </w:rPr>
            </w:pPr>
            <w:r w:rsidRPr="00617002">
              <w:rPr>
                <w:color w:val="000000"/>
                <w:sz w:val="18"/>
                <w:szCs w:val="18"/>
              </w:rPr>
              <w:t>0</w:t>
            </w:r>
          </w:p>
        </w:tc>
        <w:tc>
          <w:tcPr>
            <w:tcW w:w="195" w:type="pct"/>
          </w:tcPr>
          <w:p w14:paraId="7BF8E34D" w14:textId="4C983AE1" w:rsidR="007D6FEA" w:rsidRPr="00617002" w:rsidRDefault="007D6FEA" w:rsidP="004E58BF">
            <w:pPr>
              <w:pStyle w:val="afffffb"/>
              <w:rPr>
                <w:sz w:val="18"/>
                <w:szCs w:val="18"/>
              </w:rPr>
            </w:pPr>
            <w:r w:rsidRPr="00617002">
              <w:rPr>
                <w:color w:val="000000"/>
                <w:sz w:val="18"/>
                <w:szCs w:val="18"/>
              </w:rPr>
              <w:t>0</w:t>
            </w:r>
          </w:p>
        </w:tc>
        <w:tc>
          <w:tcPr>
            <w:tcW w:w="195" w:type="pct"/>
          </w:tcPr>
          <w:p w14:paraId="736E0759" w14:textId="3386186F" w:rsidR="007D6FEA" w:rsidRPr="00617002" w:rsidRDefault="007D6FEA" w:rsidP="004E58BF">
            <w:pPr>
              <w:pStyle w:val="afffffb"/>
              <w:rPr>
                <w:sz w:val="18"/>
                <w:szCs w:val="18"/>
              </w:rPr>
            </w:pPr>
            <w:r w:rsidRPr="00617002">
              <w:rPr>
                <w:color w:val="000000"/>
                <w:sz w:val="18"/>
                <w:szCs w:val="18"/>
              </w:rPr>
              <w:t>0</w:t>
            </w:r>
          </w:p>
        </w:tc>
        <w:tc>
          <w:tcPr>
            <w:tcW w:w="195" w:type="pct"/>
          </w:tcPr>
          <w:p w14:paraId="462D177D" w14:textId="3193BC89" w:rsidR="007D6FEA" w:rsidRPr="00617002" w:rsidRDefault="007D6FEA" w:rsidP="004E58BF">
            <w:pPr>
              <w:pStyle w:val="afffffb"/>
              <w:rPr>
                <w:sz w:val="18"/>
                <w:szCs w:val="18"/>
              </w:rPr>
            </w:pPr>
            <w:r w:rsidRPr="00617002">
              <w:rPr>
                <w:color w:val="000000"/>
                <w:sz w:val="18"/>
                <w:szCs w:val="18"/>
              </w:rPr>
              <w:t>0</w:t>
            </w:r>
          </w:p>
        </w:tc>
        <w:tc>
          <w:tcPr>
            <w:tcW w:w="195" w:type="pct"/>
          </w:tcPr>
          <w:p w14:paraId="784FD205" w14:textId="29A3B751" w:rsidR="007D6FEA" w:rsidRPr="00617002" w:rsidRDefault="007D6FEA" w:rsidP="004E58BF">
            <w:pPr>
              <w:pStyle w:val="afffffb"/>
              <w:rPr>
                <w:sz w:val="18"/>
                <w:szCs w:val="18"/>
              </w:rPr>
            </w:pPr>
            <w:r w:rsidRPr="00617002">
              <w:rPr>
                <w:color w:val="000000"/>
                <w:sz w:val="18"/>
                <w:szCs w:val="18"/>
              </w:rPr>
              <w:t>0</w:t>
            </w:r>
          </w:p>
        </w:tc>
        <w:tc>
          <w:tcPr>
            <w:tcW w:w="200" w:type="pct"/>
          </w:tcPr>
          <w:p w14:paraId="003DDBB8" w14:textId="3E8FFAB5" w:rsidR="007D6FEA" w:rsidRPr="00617002" w:rsidRDefault="007D6FEA" w:rsidP="004E58BF">
            <w:pPr>
              <w:pStyle w:val="afffffb"/>
              <w:rPr>
                <w:sz w:val="18"/>
                <w:szCs w:val="18"/>
              </w:rPr>
            </w:pPr>
            <w:r w:rsidRPr="00617002">
              <w:rPr>
                <w:color w:val="000000"/>
                <w:sz w:val="18"/>
                <w:szCs w:val="18"/>
              </w:rPr>
              <w:t>0</w:t>
            </w:r>
          </w:p>
        </w:tc>
      </w:tr>
      <w:tr w:rsidR="007D6FEA" w:rsidRPr="00617002" w14:paraId="211C1473" w14:textId="77777777" w:rsidTr="007D6FEA">
        <w:trPr>
          <w:trHeight w:val="283"/>
        </w:trPr>
        <w:tc>
          <w:tcPr>
            <w:tcW w:w="420" w:type="pct"/>
          </w:tcPr>
          <w:p w14:paraId="72E1D0B2" w14:textId="29F05AC4" w:rsidR="007D6FEA" w:rsidRPr="00617002" w:rsidRDefault="007D6FEA" w:rsidP="004E58BF">
            <w:pPr>
              <w:pStyle w:val="afffffb"/>
              <w:rPr>
                <w:color w:val="000000"/>
                <w:sz w:val="18"/>
                <w:szCs w:val="18"/>
              </w:rPr>
            </w:pPr>
            <w:r w:rsidRPr="00617002">
              <w:rPr>
                <w:color w:val="000000"/>
                <w:sz w:val="18"/>
                <w:szCs w:val="18"/>
              </w:rPr>
              <w:t>59:07:10603</w:t>
            </w:r>
          </w:p>
        </w:tc>
        <w:tc>
          <w:tcPr>
            <w:tcW w:w="174" w:type="pct"/>
          </w:tcPr>
          <w:p w14:paraId="5C102C9B" w14:textId="6798412D" w:rsidR="007D6FEA" w:rsidRPr="00617002" w:rsidRDefault="007D6FEA" w:rsidP="004E58BF">
            <w:pPr>
              <w:pStyle w:val="afffffb"/>
              <w:rPr>
                <w:sz w:val="18"/>
                <w:szCs w:val="18"/>
              </w:rPr>
            </w:pPr>
            <w:r w:rsidRPr="00617002">
              <w:rPr>
                <w:sz w:val="18"/>
                <w:szCs w:val="18"/>
              </w:rPr>
              <w:t>–</w:t>
            </w:r>
          </w:p>
        </w:tc>
        <w:tc>
          <w:tcPr>
            <w:tcW w:w="174" w:type="pct"/>
          </w:tcPr>
          <w:p w14:paraId="738C1E88" w14:textId="570956FA" w:rsidR="007D6FEA" w:rsidRPr="00617002" w:rsidRDefault="007D6FEA" w:rsidP="004E58BF">
            <w:pPr>
              <w:pStyle w:val="afffffb"/>
              <w:rPr>
                <w:sz w:val="18"/>
                <w:szCs w:val="18"/>
              </w:rPr>
            </w:pPr>
            <w:r w:rsidRPr="00617002">
              <w:rPr>
                <w:sz w:val="18"/>
                <w:szCs w:val="18"/>
              </w:rPr>
              <w:t>–</w:t>
            </w:r>
          </w:p>
        </w:tc>
        <w:tc>
          <w:tcPr>
            <w:tcW w:w="174" w:type="pct"/>
          </w:tcPr>
          <w:p w14:paraId="617C3AA5" w14:textId="1C5AA9C9" w:rsidR="007D6FEA" w:rsidRPr="00617002" w:rsidRDefault="007D6FEA" w:rsidP="004E58BF">
            <w:pPr>
              <w:pStyle w:val="afffffb"/>
              <w:rPr>
                <w:sz w:val="18"/>
                <w:szCs w:val="18"/>
              </w:rPr>
            </w:pPr>
            <w:r w:rsidRPr="00617002">
              <w:rPr>
                <w:sz w:val="18"/>
                <w:szCs w:val="18"/>
              </w:rPr>
              <w:t>–</w:t>
            </w:r>
          </w:p>
        </w:tc>
        <w:tc>
          <w:tcPr>
            <w:tcW w:w="174" w:type="pct"/>
          </w:tcPr>
          <w:p w14:paraId="75E2B3DD" w14:textId="5D304C40" w:rsidR="007D6FEA" w:rsidRPr="00617002" w:rsidRDefault="007D6FEA" w:rsidP="004E58BF">
            <w:pPr>
              <w:pStyle w:val="afffffb"/>
              <w:rPr>
                <w:sz w:val="18"/>
                <w:szCs w:val="18"/>
              </w:rPr>
            </w:pPr>
            <w:r w:rsidRPr="00617002">
              <w:rPr>
                <w:sz w:val="18"/>
                <w:szCs w:val="18"/>
              </w:rPr>
              <w:t>–</w:t>
            </w:r>
          </w:p>
        </w:tc>
        <w:tc>
          <w:tcPr>
            <w:tcW w:w="174" w:type="pct"/>
          </w:tcPr>
          <w:p w14:paraId="151B2305" w14:textId="20EA10FD" w:rsidR="007D6FEA" w:rsidRPr="00617002" w:rsidRDefault="007D6FEA" w:rsidP="004E58BF">
            <w:pPr>
              <w:pStyle w:val="afffffb"/>
              <w:rPr>
                <w:sz w:val="18"/>
                <w:szCs w:val="18"/>
              </w:rPr>
            </w:pPr>
            <w:r w:rsidRPr="00617002">
              <w:rPr>
                <w:sz w:val="18"/>
                <w:szCs w:val="18"/>
              </w:rPr>
              <w:t>–</w:t>
            </w:r>
          </w:p>
        </w:tc>
        <w:tc>
          <w:tcPr>
            <w:tcW w:w="195" w:type="pct"/>
          </w:tcPr>
          <w:p w14:paraId="4D1B2280" w14:textId="3491C59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5075E5F" w14:textId="5756623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6BC1C22" w14:textId="280387F7" w:rsidR="007D6FEA" w:rsidRPr="00617002" w:rsidRDefault="007D6FEA" w:rsidP="004E58BF">
            <w:pPr>
              <w:pStyle w:val="afffffb"/>
              <w:rPr>
                <w:color w:val="000000"/>
                <w:sz w:val="18"/>
                <w:szCs w:val="18"/>
              </w:rPr>
            </w:pPr>
            <w:r w:rsidRPr="00617002">
              <w:rPr>
                <w:color w:val="000000"/>
                <w:sz w:val="18"/>
                <w:szCs w:val="18"/>
              </w:rPr>
              <w:t>0,795</w:t>
            </w:r>
          </w:p>
        </w:tc>
        <w:tc>
          <w:tcPr>
            <w:tcW w:w="195" w:type="pct"/>
          </w:tcPr>
          <w:p w14:paraId="199011FB" w14:textId="2A83E55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70E848D" w14:textId="2102604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300022C" w14:textId="73342835"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2600983" w14:textId="32F75DB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9598A8E" w14:textId="56D3BF1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B254A9F" w14:textId="14571F1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0AC88DC" w14:textId="6D4F81C0"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60B2442" w14:textId="1E3193E5"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47AC4A1" w14:textId="6F037674"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4D6275C" w14:textId="72E43E2B"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6B0CA38" w14:textId="3931E58B"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74A7900" w14:textId="4A3FCAF4"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F10A063" w14:textId="0C59DB18"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BE5AFF5" w14:textId="6E36E32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59C3A79" w14:textId="4AB49121" w:rsidR="007D6FEA" w:rsidRPr="00617002" w:rsidRDefault="007D6FEA" w:rsidP="004E58BF">
            <w:pPr>
              <w:pStyle w:val="afffffb"/>
              <w:rPr>
                <w:color w:val="000000"/>
                <w:sz w:val="18"/>
                <w:szCs w:val="18"/>
              </w:rPr>
            </w:pPr>
            <w:r w:rsidRPr="00617002">
              <w:rPr>
                <w:color w:val="000000"/>
                <w:sz w:val="18"/>
                <w:szCs w:val="18"/>
              </w:rPr>
              <w:t>0</w:t>
            </w:r>
          </w:p>
        </w:tc>
        <w:tc>
          <w:tcPr>
            <w:tcW w:w="200" w:type="pct"/>
          </w:tcPr>
          <w:p w14:paraId="257C0016" w14:textId="0C30698C" w:rsidR="007D6FEA" w:rsidRPr="00617002" w:rsidRDefault="007D6FEA" w:rsidP="004E58BF">
            <w:pPr>
              <w:pStyle w:val="afffffb"/>
              <w:rPr>
                <w:color w:val="000000"/>
                <w:sz w:val="18"/>
                <w:szCs w:val="18"/>
              </w:rPr>
            </w:pPr>
            <w:r w:rsidRPr="00617002">
              <w:rPr>
                <w:color w:val="000000"/>
                <w:sz w:val="18"/>
                <w:szCs w:val="18"/>
              </w:rPr>
              <w:t>0</w:t>
            </w:r>
          </w:p>
        </w:tc>
      </w:tr>
      <w:tr w:rsidR="007D6FEA" w:rsidRPr="00617002" w14:paraId="35ED7CD5" w14:textId="77777777" w:rsidTr="007D6FEA">
        <w:trPr>
          <w:trHeight w:val="283"/>
        </w:trPr>
        <w:tc>
          <w:tcPr>
            <w:tcW w:w="420" w:type="pct"/>
          </w:tcPr>
          <w:p w14:paraId="7EA87222" w14:textId="04D6C7E8" w:rsidR="007D6FEA" w:rsidRPr="00617002" w:rsidRDefault="007D6FEA" w:rsidP="004E58BF">
            <w:pPr>
              <w:pStyle w:val="afffffb"/>
              <w:rPr>
                <w:color w:val="000000"/>
                <w:sz w:val="18"/>
                <w:szCs w:val="18"/>
              </w:rPr>
            </w:pPr>
            <w:r w:rsidRPr="00617002">
              <w:rPr>
                <w:color w:val="000000"/>
                <w:sz w:val="18"/>
                <w:szCs w:val="18"/>
              </w:rPr>
              <w:t>59:07:10605</w:t>
            </w:r>
          </w:p>
        </w:tc>
        <w:tc>
          <w:tcPr>
            <w:tcW w:w="174" w:type="pct"/>
          </w:tcPr>
          <w:p w14:paraId="1F2F7119" w14:textId="4E9A764D" w:rsidR="007D6FEA" w:rsidRPr="00617002" w:rsidRDefault="007D6FEA" w:rsidP="004E58BF">
            <w:pPr>
              <w:pStyle w:val="afffffb"/>
              <w:rPr>
                <w:sz w:val="18"/>
                <w:szCs w:val="18"/>
              </w:rPr>
            </w:pPr>
            <w:r w:rsidRPr="00617002">
              <w:rPr>
                <w:sz w:val="18"/>
                <w:szCs w:val="18"/>
              </w:rPr>
              <w:t>–</w:t>
            </w:r>
          </w:p>
        </w:tc>
        <w:tc>
          <w:tcPr>
            <w:tcW w:w="174" w:type="pct"/>
          </w:tcPr>
          <w:p w14:paraId="7A12918A" w14:textId="16B95140" w:rsidR="007D6FEA" w:rsidRPr="00617002" w:rsidRDefault="007D6FEA" w:rsidP="004E58BF">
            <w:pPr>
              <w:pStyle w:val="afffffb"/>
              <w:rPr>
                <w:sz w:val="18"/>
                <w:szCs w:val="18"/>
              </w:rPr>
            </w:pPr>
            <w:r w:rsidRPr="00617002">
              <w:rPr>
                <w:sz w:val="18"/>
                <w:szCs w:val="18"/>
              </w:rPr>
              <w:t>–</w:t>
            </w:r>
          </w:p>
        </w:tc>
        <w:tc>
          <w:tcPr>
            <w:tcW w:w="174" w:type="pct"/>
          </w:tcPr>
          <w:p w14:paraId="35664395" w14:textId="5E6EBF97" w:rsidR="007D6FEA" w:rsidRPr="00617002" w:rsidRDefault="007D6FEA" w:rsidP="004E58BF">
            <w:pPr>
              <w:pStyle w:val="afffffb"/>
              <w:rPr>
                <w:sz w:val="18"/>
                <w:szCs w:val="18"/>
              </w:rPr>
            </w:pPr>
            <w:r w:rsidRPr="00617002">
              <w:rPr>
                <w:sz w:val="18"/>
                <w:szCs w:val="18"/>
              </w:rPr>
              <w:t>–</w:t>
            </w:r>
          </w:p>
        </w:tc>
        <w:tc>
          <w:tcPr>
            <w:tcW w:w="174" w:type="pct"/>
          </w:tcPr>
          <w:p w14:paraId="2F3B8D10" w14:textId="59B8FEA9" w:rsidR="007D6FEA" w:rsidRPr="00617002" w:rsidRDefault="007D6FEA" w:rsidP="004E58BF">
            <w:pPr>
              <w:pStyle w:val="afffffb"/>
              <w:rPr>
                <w:sz w:val="18"/>
                <w:szCs w:val="18"/>
              </w:rPr>
            </w:pPr>
            <w:r w:rsidRPr="00617002">
              <w:rPr>
                <w:sz w:val="18"/>
                <w:szCs w:val="18"/>
              </w:rPr>
              <w:t>–</w:t>
            </w:r>
          </w:p>
        </w:tc>
        <w:tc>
          <w:tcPr>
            <w:tcW w:w="174" w:type="pct"/>
          </w:tcPr>
          <w:p w14:paraId="1A9F61CD" w14:textId="290E8E6F" w:rsidR="007D6FEA" w:rsidRPr="00617002" w:rsidRDefault="007D6FEA" w:rsidP="004E58BF">
            <w:pPr>
              <w:pStyle w:val="afffffb"/>
              <w:rPr>
                <w:sz w:val="18"/>
                <w:szCs w:val="18"/>
              </w:rPr>
            </w:pPr>
            <w:r w:rsidRPr="00617002">
              <w:rPr>
                <w:sz w:val="18"/>
                <w:szCs w:val="18"/>
              </w:rPr>
              <w:t>–</w:t>
            </w:r>
          </w:p>
        </w:tc>
        <w:tc>
          <w:tcPr>
            <w:tcW w:w="195" w:type="pct"/>
          </w:tcPr>
          <w:p w14:paraId="6F77B7C8" w14:textId="384DC912" w:rsidR="007D6FEA" w:rsidRPr="00617002" w:rsidRDefault="007D6FEA" w:rsidP="004E58BF">
            <w:pPr>
              <w:pStyle w:val="afffffb"/>
              <w:rPr>
                <w:color w:val="000000"/>
                <w:sz w:val="18"/>
                <w:szCs w:val="18"/>
              </w:rPr>
            </w:pPr>
            <w:r w:rsidRPr="00617002">
              <w:rPr>
                <w:color w:val="000000"/>
                <w:sz w:val="18"/>
                <w:szCs w:val="18"/>
              </w:rPr>
              <w:t>0,318</w:t>
            </w:r>
          </w:p>
        </w:tc>
        <w:tc>
          <w:tcPr>
            <w:tcW w:w="195" w:type="pct"/>
          </w:tcPr>
          <w:p w14:paraId="5ED26A57" w14:textId="1B278DA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9468105" w14:textId="57714E60"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0D0687F" w14:textId="30D8A08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6459525" w14:textId="0192305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6779171" w14:textId="6055F570"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6413968F" w14:textId="5CB5B67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E83C530" w14:textId="42268E7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030A918" w14:textId="5C340F6B"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65D3AB59" w14:textId="544071CF"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46166EE" w14:textId="475AE84B"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7B6620C" w14:textId="058E53C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ADC38EF" w14:textId="4030943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D80E2BF" w14:textId="22B1FDA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4877C86" w14:textId="215CF86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CC0F0ED" w14:textId="06B2C0F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0E7A28C" w14:textId="12A0AD8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1537E72" w14:textId="392CDA12" w:rsidR="007D6FEA" w:rsidRPr="00617002" w:rsidRDefault="007D6FEA" w:rsidP="004E58BF">
            <w:pPr>
              <w:pStyle w:val="afffffb"/>
              <w:rPr>
                <w:color w:val="000000"/>
                <w:sz w:val="18"/>
                <w:szCs w:val="18"/>
              </w:rPr>
            </w:pPr>
            <w:r w:rsidRPr="00617002">
              <w:rPr>
                <w:color w:val="000000"/>
                <w:sz w:val="18"/>
                <w:szCs w:val="18"/>
              </w:rPr>
              <w:t>0</w:t>
            </w:r>
          </w:p>
        </w:tc>
        <w:tc>
          <w:tcPr>
            <w:tcW w:w="200" w:type="pct"/>
          </w:tcPr>
          <w:p w14:paraId="1B26ADFD" w14:textId="08B6C4D3" w:rsidR="007D6FEA" w:rsidRPr="00617002" w:rsidRDefault="007D6FEA" w:rsidP="004E58BF">
            <w:pPr>
              <w:pStyle w:val="afffffb"/>
              <w:rPr>
                <w:color w:val="000000"/>
                <w:sz w:val="18"/>
                <w:szCs w:val="18"/>
              </w:rPr>
            </w:pPr>
            <w:r w:rsidRPr="00617002">
              <w:rPr>
                <w:color w:val="000000"/>
                <w:sz w:val="18"/>
                <w:szCs w:val="18"/>
              </w:rPr>
              <w:t>0</w:t>
            </w:r>
          </w:p>
        </w:tc>
      </w:tr>
      <w:tr w:rsidR="007D6FEA" w:rsidRPr="00617002" w14:paraId="67400189" w14:textId="77777777" w:rsidTr="007D6FEA">
        <w:trPr>
          <w:trHeight w:val="283"/>
        </w:trPr>
        <w:tc>
          <w:tcPr>
            <w:tcW w:w="420" w:type="pct"/>
          </w:tcPr>
          <w:p w14:paraId="7031686A" w14:textId="3EBFB352" w:rsidR="007D6FEA" w:rsidRPr="00617002" w:rsidRDefault="007D6FEA" w:rsidP="004E58BF">
            <w:pPr>
              <w:pStyle w:val="afffffb"/>
              <w:rPr>
                <w:color w:val="000000"/>
                <w:sz w:val="18"/>
                <w:szCs w:val="18"/>
              </w:rPr>
            </w:pPr>
            <w:r w:rsidRPr="00617002">
              <w:rPr>
                <w:color w:val="000000"/>
                <w:sz w:val="18"/>
                <w:szCs w:val="18"/>
              </w:rPr>
              <w:t>59:07:10612</w:t>
            </w:r>
          </w:p>
        </w:tc>
        <w:tc>
          <w:tcPr>
            <w:tcW w:w="174" w:type="pct"/>
          </w:tcPr>
          <w:p w14:paraId="327F99C7" w14:textId="34259297" w:rsidR="007D6FEA" w:rsidRPr="00617002" w:rsidRDefault="007D6FEA" w:rsidP="004E58BF">
            <w:pPr>
              <w:pStyle w:val="afffffb"/>
              <w:rPr>
                <w:sz w:val="18"/>
                <w:szCs w:val="18"/>
              </w:rPr>
            </w:pPr>
            <w:r w:rsidRPr="00617002">
              <w:rPr>
                <w:sz w:val="18"/>
                <w:szCs w:val="18"/>
              </w:rPr>
              <w:t>–</w:t>
            </w:r>
          </w:p>
        </w:tc>
        <w:tc>
          <w:tcPr>
            <w:tcW w:w="174" w:type="pct"/>
          </w:tcPr>
          <w:p w14:paraId="643B3717" w14:textId="2075812D" w:rsidR="007D6FEA" w:rsidRPr="00617002" w:rsidRDefault="007D6FEA" w:rsidP="004E58BF">
            <w:pPr>
              <w:pStyle w:val="afffffb"/>
              <w:rPr>
                <w:sz w:val="18"/>
                <w:szCs w:val="18"/>
              </w:rPr>
            </w:pPr>
            <w:r w:rsidRPr="00617002">
              <w:rPr>
                <w:sz w:val="18"/>
                <w:szCs w:val="18"/>
              </w:rPr>
              <w:t>–</w:t>
            </w:r>
          </w:p>
        </w:tc>
        <w:tc>
          <w:tcPr>
            <w:tcW w:w="174" w:type="pct"/>
          </w:tcPr>
          <w:p w14:paraId="4EBD585A" w14:textId="56E963EA" w:rsidR="007D6FEA" w:rsidRPr="00617002" w:rsidRDefault="007D6FEA" w:rsidP="004E58BF">
            <w:pPr>
              <w:pStyle w:val="afffffb"/>
              <w:rPr>
                <w:sz w:val="18"/>
                <w:szCs w:val="18"/>
              </w:rPr>
            </w:pPr>
            <w:r w:rsidRPr="00617002">
              <w:rPr>
                <w:sz w:val="18"/>
                <w:szCs w:val="18"/>
              </w:rPr>
              <w:t>–</w:t>
            </w:r>
          </w:p>
        </w:tc>
        <w:tc>
          <w:tcPr>
            <w:tcW w:w="174" w:type="pct"/>
          </w:tcPr>
          <w:p w14:paraId="50F35D38" w14:textId="52AAF1EB" w:rsidR="007D6FEA" w:rsidRPr="00617002" w:rsidRDefault="007D6FEA" w:rsidP="004E58BF">
            <w:pPr>
              <w:pStyle w:val="afffffb"/>
              <w:rPr>
                <w:sz w:val="18"/>
                <w:szCs w:val="18"/>
              </w:rPr>
            </w:pPr>
            <w:r w:rsidRPr="00617002">
              <w:rPr>
                <w:sz w:val="18"/>
                <w:szCs w:val="18"/>
              </w:rPr>
              <w:t>–</w:t>
            </w:r>
          </w:p>
        </w:tc>
        <w:tc>
          <w:tcPr>
            <w:tcW w:w="174" w:type="pct"/>
          </w:tcPr>
          <w:p w14:paraId="234C1618" w14:textId="030FA7BB" w:rsidR="007D6FEA" w:rsidRPr="00617002" w:rsidRDefault="007D6FEA" w:rsidP="004E58BF">
            <w:pPr>
              <w:pStyle w:val="afffffb"/>
              <w:rPr>
                <w:sz w:val="18"/>
                <w:szCs w:val="18"/>
              </w:rPr>
            </w:pPr>
            <w:r w:rsidRPr="00617002">
              <w:rPr>
                <w:sz w:val="18"/>
                <w:szCs w:val="18"/>
              </w:rPr>
              <w:t>–</w:t>
            </w:r>
          </w:p>
        </w:tc>
        <w:tc>
          <w:tcPr>
            <w:tcW w:w="195" w:type="pct"/>
          </w:tcPr>
          <w:p w14:paraId="38F86E03" w14:textId="66A995C9" w:rsidR="007D6FEA" w:rsidRPr="00617002" w:rsidRDefault="007D6FEA" w:rsidP="004E58BF">
            <w:pPr>
              <w:pStyle w:val="afffffb"/>
              <w:rPr>
                <w:color w:val="000000"/>
                <w:sz w:val="18"/>
                <w:szCs w:val="18"/>
              </w:rPr>
            </w:pPr>
            <w:r w:rsidRPr="00617002">
              <w:rPr>
                <w:color w:val="000000"/>
                <w:sz w:val="18"/>
                <w:szCs w:val="18"/>
              </w:rPr>
              <w:t>0,487</w:t>
            </w:r>
          </w:p>
        </w:tc>
        <w:tc>
          <w:tcPr>
            <w:tcW w:w="195" w:type="pct"/>
          </w:tcPr>
          <w:p w14:paraId="2DA13405" w14:textId="12E436A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C556FDF" w14:textId="5810ACEE"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4B17F81" w14:textId="12C71CA0"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87521E5" w14:textId="7BA1EAC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0A24A93" w14:textId="0DB7FD0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D13B0F6" w14:textId="6671D1D3"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677892C0" w14:textId="378B69E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7A2B13C" w14:textId="7A6AFCD0"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7760A56" w14:textId="7571AA5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66776047" w14:textId="24A12307"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CB5783C" w14:textId="54C97F6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8D2539D" w14:textId="5129BE01"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7DE8242" w14:textId="496B048E"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E37D7C0" w14:textId="299A8D6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F5C95F3" w14:textId="292FB61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DF163C4" w14:textId="266A1628"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08D43E6" w14:textId="4EE0C908" w:rsidR="007D6FEA" w:rsidRPr="00617002" w:rsidRDefault="007D6FEA" w:rsidP="004E58BF">
            <w:pPr>
              <w:pStyle w:val="afffffb"/>
              <w:rPr>
                <w:color w:val="000000"/>
                <w:sz w:val="18"/>
                <w:szCs w:val="18"/>
              </w:rPr>
            </w:pPr>
            <w:r w:rsidRPr="00617002">
              <w:rPr>
                <w:color w:val="000000"/>
                <w:sz w:val="18"/>
                <w:szCs w:val="18"/>
              </w:rPr>
              <w:t>0</w:t>
            </w:r>
          </w:p>
        </w:tc>
        <w:tc>
          <w:tcPr>
            <w:tcW w:w="200" w:type="pct"/>
          </w:tcPr>
          <w:p w14:paraId="3672A566" w14:textId="208D2335" w:rsidR="007D6FEA" w:rsidRPr="00617002" w:rsidRDefault="007D6FEA" w:rsidP="004E58BF">
            <w:pPr>
              <w:pStyle w:val="afffffb"/>
              <w:rPr>
                <w:color w:val="000000"/>
                <w:sz w:val="18"/>
                <w:szCs w:val="18"/>
              </w:rPr>
            </w:pPr>
            <w:r w:rsidRPr="00617002">
              <w:rPr>
                <w:color w:val="000000"/>
                <w:sz w:val="18"/>
                <w:szCs w:val="18"/>
              </w:rPr>
              <w:t>0</w:t>
            </w:r>
          </w:p>
        </w:tc>
      </w:tr>
      <w:tr w:rsidR="007D6FEA" w:rsidRPr="00617002" w14:paraId="269E7CE5" w14:textId="77777777" w:rsidTr="007D6FEA">
        <w:trPr>
          <w:trHeight w:val="283"/>
        </w:trPr>
        <w:tc>
          <w:tcPr>
            <w:tcW w:w="420" w:type="pct"/>
          </w:tcPr>
          <w:p w14:paraId="08BDC1CE" w14:textId="5B4F38CA" w:rsidR="007D6FEA" w:rsidRPr="00617002" w:rsidRDefault="007D6FEA" w:rsidP="004E58BF">
            <w:pPr>
              <w:pStyle w:val="afffffb"/>
              <w:rPr>
                <w:color w:val="000000"/>
                <w:sz w:val="18"/>
                <w:szCs w:val="18"/>
              </w:rPr>
            </w:pPr>
            <w:r w:rsidRPr="00617002">
              <w:rPr>
                <w:color w:val="000000"/>
                <w:sz w:val="18"/>
                <w:szCs w:val="18"/>
              </w:rPr>
              <w:t>59:07:10702</w:t>
            </w:r>
          </w:p>
        </w:tc>
        <w:tc>
          <w:tcPr>
            <w:tcW w:w="174" w:type="pct"/>
          </w:tcPr>
          <w:p w14:paraId="72C0B24E" w14:textId="0DA92255" w:rsidR="007D6FEA" w:rsidRPr="00617002" w:rsidRDefault="007D6FEA" w:rsidP="004E58BF">
            <w:pPr>
              <w:pStyle w:val="afffffb"/>
              <w:rPr>
                <w:sz w:val="18"/>
                <w:szCs w:val="18"/>
              </w:rPr>
            </w:pPr>
            <w:r w:rsidRPr="00617002">
              <w:rPr>
                <w:sz w:val="18"/>
                <w:szCs w:val="18"/>
              </w:rPr>
              <w:t>–</w:t>
            </w:r>
          </w:p>
        </w:tc>
        <w:tc>
          <w:tcPr>
            <w:tcW w:w="174" w:type="pct"/>
          </w:tcPr>
          <w:p w14:paraId="65855C8F" w14:textId="2E7966C5" w:rsidR="007D6FEA" w:rsidRPr="00617002" w:rsidRDefault="007D6FEA" w:rsidP="004E58BF">
            <w:pPr>
              <w:pStyle w:val="afffffb"/>
              <w:rPr>
                <w:sz w:val="18"/>
                <w:szCs w:val="18"/>
              </w:rPr>
            </w:pPr>
            <w:r w:rsidRPr="00617002">
              <w:rPr>
                <w:sz w:val="18"/>
                <w:szCs w:val="18"/>
              </w:rPr>
              <w:t>–</w:t>
            </w:r>
          </w:p>
        </w:tc>
        <w:tc>
          <w:tcPr>
            <w:tcW w:w="174" w:type="pct"/>
          </w:tcPr>
          <w:p w14:paraId="483CCE76" w14:textId="77406E3B" w:rsidR="007D6FEA" w:rsidRPr="00617002" w:rsidRDefault="007D6FEA" w:rsidP="004E58BF">
            <w:pPr>
              <w:pStyle w:val="afffffb"/>
              <w:rPr>
                <w:sz w:val="18"/>
                <w:szCs w:val="18"/>
              </w:rPr>
            </w:pPr>
            <w:r w:rsidRPr="00617002">
              <w:rPr>
                <w:sz w:val="18"/>
                <w:szCs w:val="18"/>
              </w:rPr>
              <w:t>–</w:t>
            </w:r>
          </w:p>
        </w:tc>
        <w:tc>
          <w:tcPr>
            <w:tcW w:w="174" w:type="pct"/>
          </w:tcPr>
          <w:p w14:paraId="5FC97003" w14:textId="74E1CDDA" w:rsidR="007D6FEA" w:rsidRPr="00617002" w:rsidRDefault="007D6FEA" w:rsidP="004E58BF">
            <w:pPr>
              <w:pStyle w:val="afffffb"/>
              <w:rPr>
                <w:sz w:val="18"/>
                <w:szCs w:val="18"/>
              </w:rPr>
            </w:pPr>
            <w:r w:rsidRPr="00617002">
              <w:rPr>
                <w:sz w:val="18"/>
                <w:szCs w:val="18"/>
              </w:rPr>
              <w:t>–</w:t>
            </w:r>
          </w:p>
        </w:tc>
        <w:tc>
          <w:tcPr>
            <w:tcW w:w="174" w:type="pct"/>
          </w:tcPr>
          <w:p w14:paraId="4DDB198D" w14:textId="2E1CF5C9" w:rsidR="007D6FEA" w:rsidRPr="00617002" w:rsidRDefault="007D6FEA" w:rsidP="004E58BF">
            <w:pPr>
              <w:pStyle w:val="afffffb"/>
              <w:rPr>
                <w:sz w:val="18"/>
                <w:szCs w:val="18"/>
              </w:rPr>
            </w:pPr>
            <w:r w:rsidRPr="00617002">
              <w:rPr>
                <w:sz w:val="18"/>
                <w:szCs w:val="18"/>
              </w:rPr>
              <w:t>–</w:t>
            </w:r>
          </w:p>
        </w:tc>
        <w:tc>
          <w:tcPr>
            <w:tcW w:w="195" w:type="pct"/>
          </w:tcPr>
          <w:p w14:paraId="697016BA" w14:textId="618C5FED"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C24DBFA" w14:textId="6148DF5D"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D17C9B4" w14:textId="43ADCB93"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4A1EDF6" w14:textId="7D67A99B"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332BBAE" w14:textId="0CE28C08"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6C56B65C" w14:textId="6A22D7F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59ED172" w14:textId="55C3D607"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8D5DD27" w14:textId="54F6A654"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F91F9BC" w14:textId="1557D1E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2E266F99" w14:textId="651CB8F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394134E" w14:textId="19F126CA"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32B55F31" w14:textId="5369D04C"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7311BC0E" w14:textId="1D68E74D"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0A685C73" w14:textId="5C7E39D5"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60AF68E3" w14:textId="717D7771"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4457C6BF" w14:textId="755C2CCC"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76707802" w14:textId="6C2F8CF6" w:rsidR="007D6FEA" w:rsidRPr="00617002" w:rsidRDefault="007D6FEA" w:rsidP="004E58BF">
            <w:pPr>
              <w:pStyle w:val="afffffb"/>
              <w:rPr>
                <w:color w:val="000000"/>
                <w:sz w:val="18"/>
                <w:szCs w:val="18"/>
              </w:rPr>
            </w:pPr>
            <w:r w:rsidRPr="00617002">
              <w:rPr>
                <w:color w:val="000000"/>
                <w:sz w:val="18"/>
                <w:szCs w:val="18"/>
              </w:rPr>
              <w:t>2,414</w:t>
            </w:r>
          </w:p>
        </w:tc>
        <w:tc>
          <w:tcPr>
            <w:tcW w:w="195" w:type="pct"/>
          </w:tcPr>
          <w:p w14:paraId="53B8D0C6" w14:textId="773FA722" w:rsidR="007D6FEA" w:rsidRPr="00617002" w:rsidRDefault="007D6FEA" w:rsidP="004E58BF">
            <w:pPr>
              <w:pStyle w:val="afffffb"/>
              <w:rPr>
                <w:color w:val="000000"/>
                <w:sz w:val="18"/>
                <w:szCs w:val="18"/>
              </w:rPr>
            </w:pPr>
            <w:r w:rsidRPr="00617002">
              <w:rPr>
                <w:color w:val="000000"/>
                <w:sz w:val="18"/>
                <w:szCs w:val="18"/>
              </w:rPr>
              <w:t>2,414</w:t>
            </w:r>
          </w:p>
        </w:tc>
        <w:tc>
          <w:tcPr>
            <w:tcW w:w="200" w:type="pct"/>
          </w:tcPr>
          <w:p w14:paraId="742E1312" w14:textId="5FFBC799" w:rsidR="007D6FEA" w:rsidRPr="00617002" w:rsidRDefault="007D6FEA" w:rsidP="004E58BF">
            <w:pPr>
              <w:pStyle w:val="afffffb"/>
              <w:rPr>
                <w:color w:val="000000"/>
                <w:sz w:val="18"/>
                <w:szCs w:val="18"/>
              </w:rPr>
            </w:pPr>
            <w:r w:rsidRPr="00617002">
              <w:rPr>
                <w:color w:val="000000"/>
                <w:sz w:val="18"/>
                <w:szCs w:val="18"/>
              </w:rPr>
              <w:t>2,414</w:t>
            </w:r>
          </w:p>
        </w:tc>
      </w:tr>
      <w:tr w:rsidR="007D6FEA" w:rsidRPr="00617002" w14:paraId="34062203" w14:textId="77777777" w:rsidTr="007D6FEA">
        <w:trPr>
          <w:trHeight w:val="283"/>
        </w:trPr>
        <w:tc>
          <w:tcPr>
            <w:tcW w:w="420" w:type="pct"/>
          </w:tcPr>
          <w:p w14:paraId="462803B2" w14:textId="3EE51DDB" w:rsidR="00F253EB" w:rsidRPr="00617002" w:rsidRDefault="007D6FEA" w:rsidP="004E58BF">
            <w:pPr>
              <w:pStyle w:val="afffffb"/>
              <w:rPr>
                <w:color w:val="000000"/>
                <w:sz w:val="18"/>
                <w:szCs w:val="18"/>
              </w:rPr>
            </w:pPr>
            <w:r w:rsidRPr="00617002">
              <w:rPr>
                <w:color w:val="000000"/>
                <w:sz w:val="18"/>
                <w:szCs w:val="18"/>
              </w:rPr>
              <w:t>59:07:11001</w:t>
            </w:r>
          </w:p>
        </w:tc>
        <w:tc>
          <w:tcPr>
            <w:tcW w:w="174" w:type="pct"/>
          </w:tcPr>
          <w:p w14:paraId="08229FFB" w14:textId="280DF8BD" w:rsidR="007D6FEA" w:rsidRPr="00617002" w:rsidRDefault="007D6FEA" w:rsidP="004E58BF">
            <w:pPr>
              <w:pStyle w:val="afffffb"/>
              <w:rPr>
                <w:sz w:val="18"/>
                <w:szCs w:val="18"/>
              </w:rPr>
            </w:pPr>
            <w:r w:rsidRPr="00617002">
              <w:rPr>
                <w:sz w:val="18"/>
                <w:szCs w:val="18"/>
              </w:rPr>
              <w:t>–</w:t>
            </w:r>
          </w:p>
        </w:tc>
        <w:tc>
          <w:tcPr>
            <w:tcW w:w="174" w:type="pct"/>
          </w:tcPr>
          <w:p w14:paraId="33600B45" w14:textId="3B0C2089" w:rsidR="007D6FEA" w:rsidRPr="00617002" w:rsidRDefault="007D6FEA" w:rsidP="004E58BF">
            <w:pPr>
              <w:pStyle w:val="afffffb"/>
              <w:rPr>
                <w:sz w:val="18"/>
                <w:szCs w:val="18"/>
              </w:rPr>
            </w:pPr>
            <w:r w:rsidRPr="00617002">
              <w:rPr>
                <w:sz w:val="18"/>
                <w:szCs w:val="18"/>
              </w:rPr>
              <w:t>–</w:t>
            </w:r>
          </w:p>
        </w:tc>
        <w:tc>
          <w:tcPr>
            <w:tcW w:w="174" w:type="pct"/>
          </w:tcPr>
          <w:p w14:paraId="069D1A8E" w14:textId="5B48F23F" w:rsidR="007D6FEA" w:rsidRPr="00617002" w:rsidRDefault="007D6FEA" w:rsidP="004E58BF">
            <w:pPr>
              <w:pStyle w:val="afffffb"/>
              <w:rPr>
                <w:sz w:val="18"/>
                <w:szCs w:val="18"/>
              </w:rPr>
            </w:pPr>
            <w:r w:rsidRPr="00617002">
              <w:rPr>
                <w:sz w:val="18"/>
                <w:szCs w:val="18"/>
              </w:rPr>
              <w:t>–</w:t>
            </w:r>
          </w:p>
        </w:tc>
        <w:tc>
          <w:tcPr>
            <w:tcW w:w="174" w:type="pct"/>
          </w:tcPr>
          <w:p w14:paraId="54106DCF" w14:textId="188249DC" w:rsidR="007D6FEA" w:rsidRPr="00617002" w:rsidRDefault="007D6FEA" w:rsidP="004E58BF">
            <w:pPr>
              <w:pStyle w:val="afffffb"/>
              <w:rPr>
                <w:sz w:val="18"/>
                <w:szCs w:val="18"/>
              </w:rPr>
            </w:pPr>
            <w:r w:rsidRPr="00617002">
              <w:rPr>
                <w:sz w:val="18"/>
                <w:szCs w:val="18"/>
              </w:rPr>
              <w:t>–</w:t>
            </w:r>
          </w:p>
        </w:tc>
        <w:tc>
          <w:tcPr>
            <w:tcW w:w="174" w:type="pct"/>
          </w:tcPr>
          <w:p w14:paraId="15518F32" w14:textId="595830C5" w:rsidR="007D6FEA" w:rsidRPr="00617002" w:rsidRDefault="007D6FEA" w:rsidP="004E58BF">
            <w:pPr>
              <w:pStyle w:val="afffffb"/>
              <w:rPr>
                <w:sz w:val="18"/>
                <w:szCs w:val="18"/>
              </w:rPr>
            </w:pPr>
            <w:r w:rsidRPr="00617002">
              <w:rPr>
                <w:sz w:val="18"/>
                <w:szCs w:val="18"/>
              </w:rPr>
              <w:t>–</w:t>
            </w:r>
          </w:p>
        </w:tc>
        <w:tc>
          <w:tcPr>
            <w:tcW w:w="195" w:type="pct"/>
          </w:tcPr>
          <w:p w14:paraId="74EF2157" w14:textId="5925295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4DEFEF1" w14:textId="01B0235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9E7329A" w14:textId="5D48523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58D099F" w14:textId="3A86D5C2"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EB70422" w14:textId="61C352C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5E26715A" w14:textId="1D4BC4A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03D78435" w14:textId="7EC4407D"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7DF7980D" w14:textId="49EAE4FC"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1E9130C6" w14:textId="535F6ED6"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308CDC2" w14:textId="0F2BF909" w:rsidR="007D6FEA" w:rsidRPr="00617002" w:rsidRDefault="007D6FEA" w:rsidP="004E58BF">
            <w:pPr>
              <w:pStyle w:val="afffffb"/>
              <w:rPr>
                <w:color w:val="000000"/>
                <w:sz w:val="18"/>
                <w:szCs w:val="18"/>
              </w:rPr>
            </w:pPr>
            <w:r w:rsidRPr="00617002">
              <w:rPr>
                <w:color w:val="000000"/>
                <w:sz w:val="18"/>
                <w:szCs w:val="18"/>
              </w:rPr>
              <w:t>0</w:t>
            </w:r>
          </w:p>
        </w:tc>
        <w:tc>
          <w:tcPr>
            <w:tcW w:w="195" w:type="pct"/>
          </w:tcPr>
          <w:p w14:paraId="43CA5D4C" w14:textId="24FD9A53"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456A13EF" w14:textId="301623A4"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118BA42C" w14:textId="5C621AFA"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3525F87D" w14:textId="3AB1BED7"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0CBA9859" w14:textId="4FF305A9"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6D734600" w14:textId="392D1024"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7A516CA0" w14:textId="10D11690" w:rsidR="007D6FEA" w:rsidRPr="00617002" w:rsidRDefault="007D6FEA" w:rsidP="004E58BF">
            <w:pPr>
              <w:pStyle w:val="afffffb"/>
              <w:rPr>
                <w:color w:val="000000"/>
                <w:sz w:val="18"/>
                <w:szCs w:val="18"/>
              </w:rPr>
            </w:pPr>
            <w:r w:rsidRPr="00617002">
              <w:rPr>
                <w:color w:val="000000"/>
                <w:sz w:val="18"/>
                <w:szCs w:val="18"/>
              </w:rPr>
              <w:t>0,575</w:t>
            </w:r>
          </w:p>
        </w:tc>
        <w:tc>
          <w:tcPr>
            <w:tcW w:w="195" w:type="pct"/>
          </w:tcPr>
          <w:p w14:paraId="20C1356E" w14:textId="405B51DA" w:rsidR="007D6FEA" w:rsidRPr="00617002" w:rsidRDefault="007D6FEA" w:rsidP="004E58BF">
            <w:pPr>
              <w:pStyle w:val="afffffb"/>
              <w:rPr>
                <w:color w:val="000000"/>
                <w:sz w:val="18"/>
                <w:szCs w:val="18"/>
              </w:rPr>
            </w:pPr>
            <w:r w:rsidRPr="00617002">
              <w:rPr>
                <w:color w:val="000000"/>
                <w:sz w:val="18"/>
                <w:szCs w:val="18"/>
              </w:rPr>
              <w:t>0,575</w:t>
            </w:r>
          </w:p>
        </w:tc>
        <w:tc>
          <w:tcPr>
            <w:tcW w:w="200" w:type="pct"/>
          </w:tcPr>
          <w:p w14:paraId="2F2B87D1" w14:textId="0A5FF33D" w:rsidR="007D6FEA" w:rsidRPr="00617002" w:rsidRDefault="007D6FEA" w:rsidP="004E58BF">
            <w:pPr>
              <w:pStyle w:val="afffffb"/>
              <w:rPr>
                <w:color w:val="000000"/>
                <w:sz w:val="18"/>
                <w:szCs w:val="18"/>
              </w:rPr>
            </w:pPr>
            <w:r w:rsidRPr="00617002">
              <w:rPr>
                <w:color w:val="000000"/>
                <w:sz w:val="18"/>
                <w:szCs w:val="18"/>
              </w:rPr>
              <w:t>0,575</w:t>
            </w:r>
          </w:p>
        </w:tc>
      </w:tr>
    </w:tbl>
    <w:p w14:paraId="0411D8F8" w14:textId="55E63B5E" w:rsidR="007D6FEA" w:rsidRPr="00617002" w:rsidRDefault="007D6FEA" w:rsidP="004E58BF">
      <w:pPr>
        <w:pStyle w:val="a5"/>
      </w:pPr>
    </w:p>
    <w:p w14:paraId="7C806281" w14:textId="77777777" w:rsidR="007D6FEA" w:rsidRPr="00617002" w:rsidRDefault="007D6FEA" w:rsidP="004E58BF">
      <w:pPr>
        <w:spacing w:after="0" w:line="240" w:lineRule="auto"/>
        <w:rPr>
          <w:rFonts w:ascii="Arial" w:eastAsia="Times New Roman" w:hAnsi="Arial" w:cs="Arial"/>
          <w:color w:val="000000"/>
        </w:rPr>
      </w:pPr>
      <w:r w:rsidRPr="00617002">
        <w:br w:type="page"/>
      </w:r>
    </w:p>
    <w:p w14:paraId="3BBD4B61" w14:textId="3F77EB31" w:rsidR="00D212B3" w:rsidRPr="00617002" w:rsidRDefault="00D212B3" w:rsidP="004E58BF">
      <w:pPr>
        <w:pStyle w:val="a5"/>
      </w:pPr>
      <w:r w:rsidRPr="00617002">
        <w:lastRenderedPageBreak/>
        <w:t>Снижение</w:t>
      </w:r>
      <w:r w:rsidR="00223BB9" w:rsidRPr="00617002">
        <w:t xml:space="preserve"> потребления</w:t>
      </w:r>
      <w:r w:rsidRPr="00617002">
        <w:t xml:space="preserve"> тепловой </w:t>
      </w:r>
      <w:r w:rsidR="00223BB9" w:rsidRPr="00617002">
        <w:t>энергии</w:t>
      </w:r>
      <w:r w:rsidRPr="00617002">
        <w:t xml:space="preserve"> </w:t>
      </w:r>
      <w:r w:rsidR="00904243" w:rsidRPr="00617002">
        <w:t>в</w:t>
      </w:r>
      <w:r w:rsidRPr="00617002">
        <w:t xml:space="preserve"> сносимых зданиях на каждом этапе в каждом элементе территориального деления представлено в таблице</w:t>
      </w:r>
      <w:r w:rsidR="000F231C" w:rsidRPr="00617002">
        <w:fldChar w:fldCharType="begin"/>
      </w:r>
      <w:r w:rsidR="000F231C" w:rsidRPr="00617002">
        <w:instrText xml:space="preserve"> REF _Ref124776720 \h  \* MERGEFORMAT </w:instrText>
      </w:r>
      <w:r w:rsidR="000F231C" w:rsidRPr="00617002">
        <w:fldChar w:fldCharType="separate"/>
      </w:r>
      <w:r w:rsidR="00617002" w:rsidRPr="00617002">
        <w:rPr>
          <w:rStyle w:val="afffffa"/>
        </w:rPr>
        <w:t>Таблица</w:t>
      </w:r>
      <w:r w:rsidR="00617002" w:rsidRPr="00617002">
        <w:t xml:space="preserve"> 21</w:t>
      </w:r>
      <w:r w:rsidR="000F231C" w:rsidRPr="00617002">
        <w:fldChar w:fldCharType="end"/>
      </w:r>
      <w:r w:rsidRPr="00617002">
        <w:t>.</w:t>
      </w:r>
    </w:p>
    <w:p w14:paraId="6801A54C" w14:textId="27CF2D10" w:rsidR="00D212B3" w:rsidRPr="00617002" w:rsidRDefault="000F231C" w:rsidP="004E58BF">
      <w:pPr>
        <w:pStyle w:val="affff1"/>
      </w:pPr>
      <w:bookmarkStart w:id="96" w:name="_Ref124776720"/>
      <w:bookmarkStart w:id="97" w:name="_Toc135841020"/>
      <w:r w:rsidRPr="00617002">
        <w:t xml:space="preserve">Таблица </w:t>
      </w:r>
      <w:fldSimple w:instr=" SEQ Таблица \* ARABIC ">
        <w:r w:rsidR="00617002" w:rsidRPr="00617002">
          <w:rPr>
            <w:noProof/>
          </w:rPr>
          <w:t>21</w:t>
        </w:r>
      </w:fldSimple>
      <w:bookmarkEnd w:id="96"/>
      <w:r w:rsidR="00D212B3" w:rsidRPr="00617002">
        <w:rPr>
          <w:rStyle w:val="FontStyle36"/>
          <w:sz w:val="20"/>
          <w:szCs w:val="20"/>
        </w:rPr>
        <w:t xml:space="preserve">. </w:t>
      </w:r>
      <w:r w:rsidR="00D212B3" w:rsidRPr="00617002">
        <w:t xml:space="preserve">Снижение </w:t>
      </w:r>
      <w:r w:rsidR="00223BB9" w:rsidRPr="00617002">
        <w:t xml:space="preserve">потребления </w:t>
      </w:r>
      <w:r w:rsidR="00D212B3" w:rsidRPr="00617002">
        <w:t xml:space="preserve">тепловой </w:t>
      </w:r>
      <w:r w:rsidR="00223BB9" w:rsidRPr="00617002">
        <w:t>энергии</w:t>
      </w:r>
      <w:r w:rsidR="00D212B3" w:rsidRPr="00617002">
        <w:t xml:space="preserve"> в сносимых зданиях на период разработки Схемы теплоснабжения</w:t>
      </w:r>
      <w:bookmarkEnd w:id="97"/>
    </w:p>
    <w:tbl>
      <w:tblPr>
        <w:tblStyle w:val="1e"/>
        <w:tblW w:w="5000" w:type="pct"/>
        <w:tblLayout w:type="fixed"/>
        <w:tblLook w:val="04A0" w:firstRow="1" w:lastRow="0" w:firstColumn="1" w:lastColumn="0" w:noHBand="0" w:noVBand="1"/>
      </w:tblPr>
      <w:tblGrid>
        <w:gridCol w:w="1304"/>
        <w:gridCol w:w="539"/>
        <w:gridCol w:w="539"/>
        <w:gridCol w:w="539"/>
        <w:gridCol w:w="539"/>
        <w:gridCol w:w="551"/>
        <w:gridCol w:w="590"/>
        <w:gridCol w:w="590"/>
        <w:gridCol w:w="589"/>
        <w:gridCol w:w="589"/>
        <w:gridCol w:w="589"/>
        <w:gridCol w:w="589"/>
        <w:gridCol w:w="589"/>
        <w:gridCol w:w="589"/>
        <w:gridCol w:w="589"/>
        <w:gridCol w:w="589"/>
        <w:gridCol w:w="589"/>
        <w:gridCol w:w="589"/>
        <w:gridCol w:w="589"/>
        <w:gridCol w:w="589"/>
        <w:gridCol w:w="589"/>
        <w:gridCol w:w="589"/>
        <w:gridCol w:w="589"/>
        <w:gridCol w:w="589"/>
        <w:gridCol w:w="577"/>
      </w:tblGrid>
      <w:tr w:rsidR="00F647D8" w:rsidRPr="00617002" w14:paraId="7B63D9E4" w14:textId="3D048DF9" w:rsidTr="008A3994">
        <w:trPr>
          <w:trHeight w:val="113"/>
          <w:tblHeader/>
        </w:trPr>
        <w:tc>
          <w:tcPr>
            <w:tcW w:w="429" w:type="pct"/>
            <w:vMerge w:val="restart"/>
            <w:hideMark/>
          </w:tcPr>
          <w:p w14:paraId="222F4561" w14:textId="77777777" w:rsidR="00F647D8" w:rsidRPr="00617002" w:rsidRDefault="00F647D8" w:rsidP="004E58BF">
            <w:pPr>
              <w:pStyle w:val="afffffb"/>
              <w:rPr>
                <w:sz w:val="18"/>
                <w:szCs w:val="18"/>
              </w:rPr>
            </w:pPr>
            <w:r w:rsidRPr="00617002">
              <w:rPr>
                <w:sz w:val="18"/>
                <w:szCs w:val="18"/>
              </w:rPr>
              <w:t>Наименование / Кадастровый квартал</w:t>
            </w:r>
          </w:p>
        </w:tc>
        <w:tc>
          <w:tcPr>
            <w:tcW w:w="889" w:type="pct"/>
            <w:gridSpan w:val="5"/>
            <w:hideMark/>
          </w:tcPr>
          <w:p w14:paraId="0A855BE1" w14:textId="77777777" w:rsidR="00F647D8" w:rsidRPr="00617002" w:rsidRDefault="00F647D8" w:rsidP="004E58BF">
            <w:pPr>
              <w:pStyle w:val="afffffb"/>
              <w:rPr>
                <w:sz w:val="18"/>
                <w:szCs w:val="18"/>
              </w:rPr>
            </w:pPr>
            <w:r w:rsidRPr="00617002">
              <w:rPr>
                <w:sz w:val="18"/>
                <w:szCs w:val="18"/>
              </w:rPr>
              <w:t>Ретроспективный период</w:t>
            </w:r>
          </w:p>
        </w:tc>
        <w:tc>
          <w:tcPr>
            <w:tcW w:w="3683" w:type="pct"/>
            <w:gridSpan w:val="19"/>
          </w:tcPr>
          <w:p w14:paraId="72C74E17" w14:textId="56EC257F" w:rsidR="00F647D8" w:rsidRPr="00617002" w:rsidRDefault="00F647D8" w:rsidP="004E58BF">
            <w:pPr>
              <w:pStyle w:val="afffffb"/>
              <w:rPr>
                <w:sz w:val="18"/>
                <w:szCs w:val="18"/>
              </w:rPr>
            </w:pPr>
            <w:r w:rsidRPr="00617002">
              <w:rPr>
                <w:sz w:val="18"/>
                <w:szCs w:val="18"/>
              </w:rPr>
              <w:t>Перспективный период</w:t>
            </w:r>
          </w:p>
        </w:tc>
      </w:tr>
      <w:tr w:rsidR="007D6FEA" w:rsidRPr="00617002" w14:paraId="6B670546" w14:textId="630BB0E1" w:rsidTr="008A3994">
        <w:trPr>
          <w:trHeight w:val="113"/>
          <w:tblHeader/>
        </w:trPr>
        <w:tc>
          <w:tcPr>
            <w:tcW w:w="429" w:type="pct"/>
            <w:vMerge/>
            <w:hideMark/>
          </w:tcPr>
          <w:p w14:paraId="40AAEE7F" w14:textId="77777777" w:rsidR="007D6FEA" w:rsidRPr="00617002" w:rsidRDefault="007D6FEA" w:rsidP="004E58BF">
            <w:pPr>
              <w:pStyle w:val="afffffb"/>
              <w:rPr>
                <w:sz w:val="18"/>
                <w:szCs w:val="18"/>
              </w:rPr>
            </w:pPr>
          </w:p>
        </w:tc>
        <w:tc>
          <w:tcPr>
            <w:tcW w:w="177" w:type="pct"/>
            <w:hideMark/>
          </w:tcPr>
          <w:p w14:paraId="788C62EA" w14:textId="77777777" w:rsidR="007D6FEA" w:rsidRPr="00617002" w:rsidRDefault="007D6FEA" w:rsidP="004E58BF">
            <w:pPr>
              <w:pStyle w:val="afffffb"/>
              <w:rPr>
                <w:sz w:val="18"/>
                <w:szCs w:val="18"/>
              </w:rPr>
            </w:pPr>
            <w:r w:rsidRPr="00617002">
              <w:rPr>
                <w:sz w:val="18"/>
                <w:szCs w:val="18"/>
              </w:rPr>
              <w:t>2018 г.</w:t>
            </w:r>
          </w:p>
        </w:tc>
        <w:tc>
          <w:tcPr>
            <w:tcW w:w="177" w:type="pct"/>
            <w:hideMark/>
          </w:tcPr>
          <w:p w14:paraId="3CBB909C" w14:textId="77777777" w:rsidR="007D6FEA" w:rsidRPr="00617002" w:rsidRDefault="007D6FEA" w:rsidP="004E58BF">
            <w:pPr>
              <w:pStyle w:val="afffffb"/>
              <w:rPr>
                <w:sz w:val="18"/>
                <w:szCs w:val="18"/>
              </w:rPr>
            </w:pPr>
            <w:r w:rsidRPr="00617002">
              <w:rPr>
                <w:sz w:val="18"/>
                <w:szCs w:val="18"/>
              </w:rPr>
              <w:t>2019 г.</w:t>
            </w:r>
          </w:p>
        </w:tc>
        <w:tc>
          <w:tcPr>
            <w:tcW w:w="177" w:type="pct"/>
            <w:hideMark/>
          </w:tcPr>
          <w:p w14:paraId="02A79634" w14:textId="77777777" w:rsidR="007D6FEA" w:rsidRPr="00617002" w:rsidRDefault="007D6FEA" w:rsidP="004E58BF">
            <w:pPr>
              <w:pStyle w:val="afffffb"/>
              <w:rPr>
                <w:sz w:val="18"/>
                <w:szCs w:val="18"/>
              </w:rPr>
            </w:pPr>
            <w:r w:rsidRPr="00617002">
              <w:rPr>
                <w:sz w:val="18"/>
                <w:szCs w:val="18"/>
              </w:rPr>
              <w:t>2020 г.</w:t>
            </w:r>
          </w:p>
        </w:tc>
        <w:tc>
          <w:tcPr>
            <w:tcW w:w="177" w:type="pct"/>
            <w:hideMark/>
          </w:tcPr>
          <w:p w14:paraId="723A0116" w14:textId="77777777" w:rsidR="007D6FEA" w:rsidRPr="00617002" w:rsidRDefault="007D6FEA" w:rsidP="004E58BF">
            <w:pPr>
              <w:pStyle w:val="afffffb"/>
              <w:rPr>
                <w:sz w:val="18"/>
                <w:szCs w:val="18"/>
              </w:rPr>
            </w:pPr>
            <w:r w:rsidRPr="00617002">
              <w:rPr>
                <w:sz w:val="18"/>
                <w:szCs w:val="18"/>
              </w:rPr>
              <w:t>2021 г.</w:t>
            </w:r>
          </w:p>
        </w:tc>
        <w:tc>
          <w:tcPr>
            <w:tcW w:w="181" w:type="pct"/>
            <w:hideMark/>
          </w:tcPr>
          <w:p w14:paraId="36488BAD" w14:textId="77777777" w:rsidR="007D6FEA" w:rsidRPr="00617002" w:rsidRDefault="007D6FEA" w:rsidP="004E58BF">
            <w:pPr>
              <w:pStyle w:val="afffffb"/>
              <w:rPr>
                <w:sz w:val="18"/>
                <w:szCs w:val="18"/>
              </w:rPr>
            </w:pPr>
            <w:r w:rsidRPr="00617002">
              <w:rPr>
                <w:sz w:val="18"/>
                <w:szCs w:val="18"/>
              </w:rPr>
              <w:t>2022 г.</w:t>
            </w:r>
          </w:p>
        </w:tc>
        <w:tc>
          <w:tcPr>
            <w:tcW w:w="194" w:type="pct"/>
            <w:hideMark/>
          </w:tcPr>
          <w:p w14:paraId="18233ECC" w14:textId="77777777" w:rsidR="007D6FEA" w:rsidRPr="00617002" w:rsidRDefault="007D6FEA" w:rsidP="004E58BF">
            <w:pPr>
              <w:pStyle w:val="afffffb"/>
              <w:rPr>
                <w:sz w:val="18"/>
                <w:szCs w:val="18"/>
              </w:rPr>
            </w:pPr>
            <w:r w:rsidRPr="00617002">
              <w:rPr>
                <w:sz w:val="18"/>
                <w:szCs w:val="18"/>
              </w:rPr>
              <w:t>2023 г.</w:t>
            </w:r>
          </w:p>
        </w:tc>
        <w:tc>
          <w:tcPr>
            <w:tcW w:w="194" w:type="pct"/>
            <w:hideMark/>
          </w:tcPr>
          <w:p w14:paraId="1B2CCE83" w14:textId="77777777" w:rsidR="007D6FEA" w:rsidRPr="00617002" w:rsidRDefault="007D6FEA" w:rsidP="004E58BF">
            <w:pPr>
              <w:pStyle w:val="afffffb"/>
              <w:rPr>
                <w:sz w:val="18"/>
                <w:szCs w:val="18"/>
              </w:rPr>
            </w:pPr>
            <w:r w:rsidRPr="00617002">
              <w:rPr>
                <w:sz w:val="18"/>
                <w:szCs w:val="18"/>
              </w:rPr>
              <w:t>2024 г.</w:t>
            </w:r>
          </w:p>
        </w:tc>
        <w:tc>
          <w:tcPr>
            <w:tcW w:w="194" w:type="pct"/>
            <w:hideMark/>
          </w:tcPr>
          <w:p w14:paraId="20FB261F" w14:textId="77777777" w:rsidR="007D6FEA" w:rsidRPr="00617002" w:rsidRDefault="007D6FEA" w:rsidP="004E58BF">
            <w:pPr>
              <w:pStyle w:val="afffffb"/>
              <w:rPr>
                <w:sz w:val="18"/>
                <w:szCs w:val="18"/>
              </w:rPr>
            </w:pPr>
            <w:r w:rsidRPr="00617002">
              <w:rPr>
                <w:sz w:val="18"/>
                <w:szCs w:val="18"/>
              </w:rPr>
              <w:t>2025 г.</w:t>
            </w:r>
          </w:p>
        </w:tc>
        <w:tc>
          <w:tcPr>
            <w:tcW w:w="194" w:type="pct"/>
          </w:tcPr>
          <w:p w14:paraId="5DF24562" w14:textId="77777777" w:rsidR="007D6FEA" w:rsidRPr="00617002" w:rsidRDefault="007D6FEA" w:rsidP="004E58BF">
            <w:pPr>
              <w:pStyle w:val="afffffb"/>
              <w:rPr>
                <w:sz w:val="18"/>
                <w:szCs w:val="18"/>
              </w:rPr>
            </w:pPr>
            <w:r w:rsidRPr="00617002">
              <w:rPr>
                <w:sz w:val="18"/>
                <w:szCs w:val="18"/>
              </w:rPr>
              <w:t>2026 г.</w:t>
            </w:r>
          </w:p>
        </w:tc>
        <w:tc>
          <w:tcPr>
            <w:tcW w:w="194" w:type="pct"/>
            <w:hideMark/>
          </w:tcPr>
          <w:p w14:paraId="325C9D70" w14:textId="77777777" w:rsidR="007D6FEA" w:rsidRPr="00617002" w:rsidRDefault="007D6FEA" w:rsidP="004E58BF">
            <w:pPr>
              <w:pStyle w:val="afffffb"/>
              <w:rPr>
                <w:sz w:val="18"/>
                <w:szCs w:val="18"/>
              </w:rPr>
            </w:pPr>
            <w:r w:rsidRPr="00617002">
              <w:rPr>
                <w:sz w:val="18"/>
                <w:szCs w:val="18"/>
              </w:rPr>
              <w:t>2027 г.</w:t>
            </w:r>
          </w:p>
        </w:tc>
        <w:tc>
          <w:tcPr>
            <w:tcW w:w="194" w:type="pct"/>
            <w:hideMark/>
          </w:tcPr>
          <w:p w14:paraId="2610AD8D" w14:textId="77777777" w:rsidR="007D6FEA" w:rsidRPr="00617002" w:rsidRDefault="007D6FEA" w:rsidP="004E58BF">
            <w:pPr>
              <w:pStyle w:val="afffffb"/>
              <w:rPr>
                <w:sz w:val="18"/>
                <w:szCs w:val="18"/>
              </w:rPr>
            </w:pPr>
            <w:r w:rsidRPr="00617002">
              <w:rPr>
                <w:sz w:val="18"/>
                <w:szCs w:val="18"/>
              </w:rPr>
              <w:t>2028 г.</w:t>
            </w:r>
          </w:p>
        </w:tc>
        <w:tc>
          <w:tcPr>
            <w:tcW w:w="194" w:type="pct"/>
            <w:hideMark/>
          </w:tcPr>
          <w:p w14:paraId="68DEC839" w14:textId="77777777" w:rsidR="007D6FEA" w:rsidRPr="00617002" w:rsidRDefault="007D6FEA" w:rsidP="004E58BF">
            <w:pPr>
              <w:pStyle w:val="afffffb"/>
              <w:rPr>
                <w:sz w:val="18"/>
                <w:szCs w:val="18"/>
              </w:rPr>
            </w:pPr>
            <w:r w:rsidRPr="00617002">
              <w:rPr>
                <w:sz w:val="18"/>
                <w:szCs w:val="18"/>
              </w:rPr>
              <w:t>2029 г.</w:t>
            </w:r>
          </w:p>
        </w:tc>
        <w:tc>
          <w:tcPr>
            <w:tcW w:w="194" w:type="pct"/>
          </w:tcPr>
          <w:p w14:paraId="45B40FEB" w14:textId="77777777" w:rsidR="007D6FEA" w:rsidRPr="00617002" w:rsidRDefault="007D6FEA" w:rsidP="004E58BF">
            <w:pPr>
              <w:pStyle w:val="afffffb"/>
              <w:rPr>
                <w:sz w:val="18"/>
                <w:szCs w:val="18"/>
              </w:rPr>
            </w:pPr>
            <w:r w:rsidRPr="00617002">
              <w:rPr>
                <w:sz w:val="18"/>
                <w:szCs w:val="18"/>
              </w:rPr>
              <w:t>2030 г.</w:t>
            </w:r>
          </w:p>
        </w:tc>
        <w:tc>
          <w:tcPr>
            <w:tcW w:w="194" w:type="pct"/>
          </w:tcPr>
          <w:p w14:paraId="27D382B7" w14:textId="77777777" w:rsidR="007D6FEA" w:rsidRPr="00617002" w:rsidRDefault="007D6FEA" w:rsidP="004E58BF">
            <w:pPr>
              <w:pStyle w:val="afffffb"/>
              <w:rPr>
                <w:sz w:val="18"/>
                <w:szCs w:val="18"/>
              </w:rPr>
            </w:pPr>
            <w:r w:rsidRPr="00617002">
              <w:rPr>
                <w:sz w:val="18"/>
                <w:szCs w:val="18"/>
              </w:rPr>
              <w:t>2031 г.</w:t>
            </w:r>
          </w:p>
        </w:tc>
        <w:tc>
          <w:tcPr>
            <w:tcW w:w="194" w:type="pct"/>
          </w:tcPr>
          <w:p w14:paraId="784A5FDF" w14:textId="77777777" w:rsidR="007D6FEA" w:rsidRPr="00617002" w:rsidRDefault="007D6FEA" w:rsidP="004E58BF">
            <w:pPr>
              <w:pStyle w:val="afffffb"/>
              <w:rPr>
                <w:sz w:val="18"/>
                <w:szCs w:val="18"/>
              </w:rPr>
            </w:pPr>
            <w:r w:rsidRPr="00617002">
              <w:rPr>
                <w:sz w:val="18"/>
                <w:szCs w:val="18"/>
              </w:rPr>
              <w:t>2032 г.</w:t>
            </w:r>
          </w:p>
        </w:tc>
        <w:tc>
          <w:tcPr>
            <w:tcW w:w="194" w:type="pct"/>
          </w:tcPr>
          <w:p w14:paraId="584CF375" w14:textId="77777777" w:rsidR="007D6FEA" w:rsidRPr="00617002" w:rsidRDefault="007D6FEA" w:rsidP="004E58BF">
            <w:pPr>
              <w:pStyle w:val="afffffb"/>
              <w:rPr>
                <w:sz w:val="18"/>
                <w:szCs w:val="18"/>
              </w:rPr>
            </w:pPr>
            <w:r w:rsidRPr="00617002">
              <w:rPr>
                <w:sz w:val="18"/>
                <w:szCs w:val="18"/>
              </w:rPr>
              <w:t>2033 г.</w:t>
            </w:r>
          </w:p>
        </w:tc>
        <w:tc>
          <w:tcPr>
            <w:tcW w:w="194" w:type="pct"/>
          </w:tcPr>
          <w:p w14:paraId="1B24BCAD" w14:textId="77777777" w:rsidR="007D6FEA" w:rsidRPr="00617002" w:rsidRDefault="007D6FEA" w:rsidP="004E58BF">
            <w:pPr>
              <w:pStyle w:val="afffffb"/>
              <w:rPr>
                <w:sz w:val="18"/>
                <w:szCs w:val="18"/>
              </w:rPr>
            </w:pPr>
            <w:r w:rsidRPr="00617002">
              <w:rPr>
                <w:sz w:val="18"/>
                <w:szCs w:val="18"/>
              </w:rPr>
              <w:t>2034 г.</w:t>
            </w:r>
          </w:p>
        </w:tc>
        <w:tc>
          <w:tcPr>
            <w:tcW w:w="194" w:type="pct"/>
          </w:tcPr>
          <w:p w14:paraId="5B7FE064" w14:textId="0986430E" w:rsidR="007D6FEA" w:rsidRPr="00617002" w:rsidRDefault="007D6FEA" w:rsidP="004E58BF">
            <w:pPr>
              <w:pStyle w:val="afffffb"/>
              <w:rPr>
                <w:sz w:val="18"/>
                <w:szCs w:val="18"/>
              </w:rPr>
            </w:pPr>
            <w:r w:rsidRPr="00617002">
              <w:rPr>
                <w:sz w:val="18"/>
                <w:szCs w:val="18"/>
              </w:rPr>
              <w:t>2035 г.</w:t>
            </w:r>
          </w:p>
        </w:tc>
        <w:tc>
          <w:tcPr>
            <w:tcW w:w="194" w:type="pct"/>
          </w:tcPr>
          <w:p w14:paraId="2D2E2AA3" w14:textId="39D9EF68" w:rsidR="007D6FEA" w:rsidRPr="00617002" w:rsidRDefault="007D6FEA" w:rsidP="004E58BF">
            <w:pPr>
              <w:pStyle w:val="afffffb"/>
              <w:rPr>
                <w:sz w:val="18"/>
                <w:szCs w:val="18"/>
              </w:rPr>
            </w:pPr>
            <w:r w:rsidRPr="00617002">
              <w:rPr>
                <w:sz w:val="18"/>
                <w:szCs w:val="18"/>
              </w:rPr>
              <w:t>2036 г.</w:t>
            </w:r>
          </w:p>
        </w:tc>
        <w:tc>
          <w:tcPr>
            <w:tcW w:w="194" w:type="pct"/>
          </w:tcPr>
          <w:p w14:paraId="3D99965E" w14:textId="4DD93293" w:rsidR="007D6FEA" w:rsidRPr="00617002" w:rsidRDefault="007D6FEA" w:rsidP="004E58BF">
            <w:pPr>
              <w:pStyle w:val="afffffb"/>
              <w:rPr>
                <w:sz w:val="18"/>
                <w:szCs w:val="18"/>
              </w:rPr>
            </w:pPr>
            <w:r w:rsidRPr="00617002">
              <w:rPr>
                <w:sz w:val="18"/>
                <w:szCs w:val="18"/>
              </w:rPr>
              <w:t>2037 г.</w:t>
            </w:r>
          </w:p>
        </w:tc>
        <w:tc>
          <w:tcPr>
            <w:tcW w:w="194" w:type="pct"/>
          </w:tcPr>
          <w:p w14:paraId="59256C74" w14:textId="6AF9226F" w:rsidR="007D6FEA" w:rsidRPr="00617002" w:rsidRDefault="007D6FEA" w:rsidP="004E58BF">
            <w:pPr>
              <w:pStyle w:val="afffffb"/>
              <w:rPr>
                <w:sz w:val="18"/>
                <w:szCs w:val="18"/>
              </w:rPr>
            </w:pPr>
            <w:r w:rsidRPr="00617002">
              <w:rPr>
                <w:sz w:val="18"/>
                <w:szCs w:val="18"/>
              </w:rPr>
              <w:t>2038 г.</w:t>
            </w:r>
          </w:p>
        </w:tc>
        <w:tc>
          <w:tcPr>
            <w:tcW w:w="194" w:type="pct"/>
          </w:tcPr>
          <w:p w14:paraId="2377E5A7" w14:textId="24AC5888" w:rsidR="007D6FEA" w:rsidRPr="00617002" w:rsidRDefault="007D6FEA" w:rsidP="004E58BF">
            <w:pPr>
              <w:pStyle w:val="afffffb"/>
              <w:rPr>
                <w:sz w:val="18"/>
                <w:szCs w:val="18"/>
              </w:rPr>
            </w:pPr>
            <w:r w:rsidRPr="00617002">
              <w:rPr>
                <w:sz w:val="18"/>
                <w:szCs w:val="18"/>
              </w:rPr>
              <w:t>2039 г.</w:t>
            </w:r>
          </w:p>
        </w:tc>
        <w:tc>
          <w:tcPr>
            <w:tcW w:w="194" w:type="pct"/>
          </w:tcPr>
          <w:p w14:paraId="438261FB" w14:textId="14F48C68" w:rsidR="007D6FEA" w:rsidRPr="00617002" w:rsidRDefault="007D6FEA" w:rsidP="004E58BF">
            <w:pPr>
              <w:pStyle w:val="afffffb"/>
              <w:rPr>
                <w:sz w:val="18"/>
                <w:szCs w:val="18"/>
              </w:rPr>
            </w:pPr>
            <w:r w:rsidRPr="00617002">
              <w:rPr>
                <w:sz w:val="18"/>
                <w:szCs w:val="18"/>
              </w:rPr>
              <w:t>2040 г.</w:t>
            </w:r>
          </w:p>
        </w:tc>
        <w:tc>
          <w:tcPr>
            <w:tcW w:w="190" w:type="pct"/>
          </w:tcPr>
          <w:p w14:paraId="67300534" w14:textId="1C96A660" w:rsidR="007D6FEA" w:rsidRPr="00617002" w:rsidRDefault="007D6FEA" w:rsidP="004E58BF">
            <w:pPr>
              <w:pStyle w:val="afffffb"/>
              <w:rPr>
                <w:sz w:val="18"/>
                <w:szCs w:val="18"/>
              </w:rPr>
            </w:pPr>
            <w:r w:rsidRPr="00617002">
              <w:rPr>
                <w:sz w:val="18"/>
                <w:szCs w:val="18"/>
              </w:rPr>
              <w:t>2041 г.</w:t>
            </w:r>
          </w:p>
        </w:tc>
      </w:tr>
      <w:tr w:rsidR="007D6FEA" w:rsidRPr="00617002" w14:paraId="0645E51C" w14:textId="1BEFC293" w:rsidTr="008A3994">
        <w:trPr>
          <w:trHeight w:val="113"/>
        </w:trPr>
        <w:tc>
          <w:tcPr>
            <w:tcW w:w="429" w:type="pct"/>
            <w:hideMark/>
          </w:tcPr>
          <w:p w14:paraId="6A4232C2" w14:textId="77777777" w:rsidR="007D6FEA" w:rsidRPr="00617002" w:rsidRDefault="007D6FEA" w:rsidP="004E58BF">
            <w:pPr>
              <w:pStyle w:val="afffffb"/>
              <w:jc w:val="left"/>
              <w:rPr>
                <w:sz w:val="18"/>
                <w:szCs w:val="18"/>
                <w:vertAlign w:val="superscript"/>
              </w:rPr>
            </w:pPr>
            <w:r w:rsidRPr="00617002">
              <w:rPr>
                <w:sz w:val="18"/>
                <w:szCs w:val="18"/>
              </w:rPr>
              <w:t>Снижение потребления тепловой энергии в сносимых зданиях, тыс.Гкал</w:t>
            </w:r>
          </w:p>
        </w:tc>
        <w:tc>
          <w:tcPr>
            <w:tcW w:w="177" w:type="pct"/>
          </w:tcPr>
          <w:p w14:paraId="08A21EB6" w14:textId="5DDDEB06" w:rsidR="007D6FEA" w:rsidRPr="00617002" w:rsidRDefault="007D6FEA" w:rsidP="004E58BF">
            <w:pPr>
              <w:pStyle w:val="afffffb"/>
              <w:rPr>
                <w:sz w:val="18"/>
                <w:szCs w:val="18"/>
              </w:rPr>
            </w:pPr>
            <w:r w:rsidRPr="00617002">
              <w:rPr>
                <w:sz w:val="18"/>
                <w:szCs w:val="18"/>
              </w:rPr>
              <w:t>–</w:t>
            </w:r>
          </w:p>
        </w:tc>
        <w:tc>
          <w:tcPr>
            <w:tcW w:w="177" w:type="pct"/>
          </w:tcPr>
          <w:p w14:paraId="4E80E49D" w14:textId="258E277D" w:rsidR="007D6FEA" w:rsidRPr="00617002" w:rsidRDefault="007D6FEA" w:rsidP="004E58BF">
            <w:pPr>
              <w:pStyle w:val="afffffb"/>
              <w:rPr>
                <w:sz w:val="18"/>
                <w:szCs w:val="18"/>
              </w:rPr>
            </w:pPr>
            <w:r w:rsidRPr="00617002">
              <w:rPr>
                <w:sz w:val="18"/>
                <w:szCs w:val="18"/>
              </w:rPr>
              <w:t>–</w:t>
            </w:r>
          </w:p>
        </w:tc>
        <w:tc>
          <w:tcPr>
            <w:tcW w:w="177" w:type="pct"/>
          </w:tcPr>
          <w:p w14:paraId="41CF333A" w14:textId="598DA5E0" w:rsidR="007D6FEA" w:rsidRPr="00617002" w:rsidRDefault="007D6FEA" w:rsidP="004E58BF">
            <w:pPr>
              <w:pStyle w:val="afffffb"/>
              <w:rPr>
                <w:sz w:val="18"/>
                <w:szCs w:val="18"/>
              </w:rPr>
            </w:pPr>
            <w:r w:rsidRPr="00617002">
              <w:rPr>
                <w:sz w:val="18"/>
                <w:szCs w:val="18"/>
              </w:rPr>
              <w:t>–</w:t>
            </w:r>
          </w:p>
        </w:tc>
        <w:tc>
          <w:tcPr>
            <w:tcW w:w="177" w:type="pct"/>
          </w:tcPr>
          <w:p w14:paraId="44ED09E4" w14:textId="2A215672" w:rsidR="007D6FEA" w:rsidRPr="00617002" w:rsidRDefault="007D6FEA" w:rsidP="004E58BF">
            <w:pPr>
              <w:pStyle w:val="afffffb"/>
              <w:rPr>
                <w:sz w:val="18"/>
                <w:szCs w:val="18"/>
              </w:rPr>
            </w:pPr>
            <w:r w:rsidRPr="00617002">
              <w:rPr>
                <w:sz w:val="18"/>
                <w:szCs w:val="18"/>
              </w:rPr>
              <w:t>–</w:t>
            </w:r>
          </w:p>
        </w:tc>
        <w:tc>
          <w:tcPr>
            <w:tcW w:w="181" w:type="pct"/>
          </w:tcPr>
          <w:p w14:paraId="54A15727" w14:textId="5BFE259C" w:rsidR="007D6FEA" w:rsidRPr="00617002" w:rsidRDefault="007D6FEA" w:rsidP="004E58BF">
            <w:pPr>
              <w:pStyle w:val="afffffb"/>
              <w:rPr>
                <w:sz w:val="18"/>
                <w:szCs w:val="18"/>
              </w:rPr>
            </w:pPr>
            <w:r w:rsidRPr="00617002">
              <w:rPr>
                <w:sz w:val="18"/>
                <w:szCs w:val="18"/>
              </w:rPr>
              <w:t>–</w:t>
            </w:r>
          </w:p>
        </w:tc>
        <w:tc>
          <w:tcPr>
            <w:tcW w:w="194" w:type="pct"/>
            <w:hideMark/>
          </w:tcPr>
          <w:p w14:paraId="4C995F84" w14:textId="78584BE9" w:rsidR="007D6FEA" w:rsidRPr="00617002" w:rsidRDefault="007D6FEA" w:rsidP="004E58BF">
            <w:pPr>
              <w:pStyle w:val="afffffb"/>
              <w:rPr>
                <w:sz w:val="18"/>
                <w:szCs w:val="18"/>
              </w:rPr>
            </w:pPr>
            <w:r w:rsidRPr="00617002">
              <w:rPr>
                <w:color w:val="000000"/>
                <w:sz w:val="18"/>
                <w:szCs w:val="18"/>
              </w:rPr>
              <w:t>1,70</w:t>
            </w:r>
          </w:p>
        </w:tc>
        <w:tc>
          <w:tcPr>
            <w:tcW w:w="194" w:type="pct"/>
            <w:hideMark/>
          </w:tcPr>
          <w:p w14:paraId="32F21775" w14:textId="365745CB" w:rsidR="007D6FEA" w:rsidRPr="00617002" w:rsidRDefault="007D6FEA" w:rsidP="004E58BF">
            <w:pPr>
              <w:pStyle w:val="afffffb"/>
              <w:rPr>
                <w:sz w:val="18"/>
                <w:szCs w:val="18"/>
              </w:rPr>
            </w:pPr>
            <w:r w:rsidRPr="00617002">
              <w:rPr>
                <w:color w:val="000000"/>
                <w:sz w:val="18"/>
                <w:szCs w:val="18"/>
              </w:rPr>
              <w:t>4,56</w:t>
            </w:r>
          </w:p>
        </w:tc>
        <w:tc>
          <w:tcPr>
            <w:tcW w:w="194" w:type="pct"/>
            <w:hideMark/>
          </w:tcPr>
          <w:p w14:paraId="0C7AA871" w14:textId="7A3C0267" w:rsidR="007D6FEA" w:rsidRPr="00617002" w:rsidRDefault="007D6FEA" w:rsidP="004E58BF">
            <w:pPr>
              <w:pStyle w:val="afffffb"/>
              <w:rPr>
                <w:sz w:val="18"/>
                <w:szCs w:val="18"/>
              </w:rPr>
            </w:pPr>
            <w:r w:rsidRPr="00617002">
              <w:rPr>
                <w:color w:val="000000"/>
                <w:sz w:val="18"/>
                <w:szCs w:val="18"/>
              </w:rPr>
              <w:t>5,08</w:t>
            </w:r>
          </w:p>
        </w:tc>
        <w:tc>
          <w:tcPr>
            <w:tcW w:w="194" w:type="pct"/>
          </w:tcPr>
          <w:p w14:paraId="589CAEB9" w14:textId="6EE9E8C5" w:rsidR="007D6FEA" w:rsidRPr="00617002" w:rsidRDefault="007D6FEA" w:rsidP="004E58BF">
            <w:pPr>
              <w:pStyle w:val="afffffb"/>
              <w:rPr>
                <w:sz w:val="18"/>
                <w:szCs w:val="18"/>
              </w:rPr>
            </w:pPr>
            <w:r w:rsidRPr="00617002">
              <w:rPr>
                <w:color w:val="000000"/>
                <w:sz w:val="18"/>
                <w:szCs w:val="18"/>
              </w:rPr>
              <w:t>2,79</w:t>
            </w:r>
          </w:p>
        </w:tc>
        <w:tc>
          <w:tcPr>
            <w:tcW w:w="194" w:type="pct"/>
            <w:hideMark/>
          </w:tcPr>
          <w:p w14:paraId="0DE7C77A" w14:textId="23503E19" w:rsidR="007D6FEA" w:rsidRPr="00617002" w:rsidRDefault="007D6FEA" w:rsidP="004E58BF">
            <w:pPr>
              <w:pStyle w:val="afffffb"/>
              <w:rPr>
                <w:sz w:val="18"/>
                <w:szCs w:val="18"/>
              </w:rPr>
            </w:pPr>
            <w:r w:rsidRPr="00617002">
              <w:rPr>
                <w:color w:val="000000"/>
                <w:sz w:val="18"/>
                <w:szCs w:val="18"/>
              </w:rPr>
              <w:t>0,52</w:t>
            </w:r>
          </w:p>
        </w:tc>
        <w:tc>
          <w:tcPr>
            <w:tcW w:w="194" w:type="pct"/>
            <w:hideMark/>
          </w:tcPr>
          <w:p w14:paraId="0FDC45C0" w14:textId="1BF0AA90" w:rsidR="007D6FEA" w:rsidRPr="00617002" w:rsidRDefault="007D6FEA" w:rsidP="004E58BF">
            <w:pPr>
              <w:pStyle w:val="afffffb"/>
              <w:rPr>
                <w:sz w:val="18"/>
                <w:szCs w:val="18"/>
              </w:rPr>
            </w:pPr>
            <w:r w:rsidRPr="00617002">
              <w:rPr>
                <w:color w:val="000000"/>
                <w:sz w:val="18"/>
                <w:szCs w:val="18"/>
              </w:rPr>
              <w:t>0,18</w:t>
            </w:r>
          </w:p>
        </w:tc>
        <w:tc>
          <w:tcPr>
            <w:tcW w:w="194" w:type="pct"/>
            <w:hideMark/>
          </w:tcPr>
          <w:p w14:paraId="106C9398" w14:textId="016C72E0" w:rsidR="007D6FEA" w:rsidRPr="00617002" w:rsidRDefault="007D6FEA" w:rsidP="004E58BF">
            <w:pPr>
              <w:pStyle w:val="afffffb"/>
              <w:rPr>
                <w:sz w:val="18"/>
                <w:szCs w:val="18"/>
              </w:rPr>
            </w:pPr>
            <w:r w:rsidRPr="00617002">
              <w:rPr>
                <w:color w:val="000000"/>
                <w:sz w:val="18"/>
                <w:szCs w:val="18"/>
              </w:rPr>
              <w:t>0,00</w:t>
            </w:r>
          </w:p>
        </w:tc>
        <w:tc>
          <w:tcPr>
            <w:tcW w:w="194" w:type="pct"/>
          </w:tcPr>
          <w:p w14:paraId="3066F494" w14:textId="177A5AD1" w:rsidR="007D6FEA" w:rsidRPr="00617002" w:rsidRDefault="007D6FEA" w:rsidP="004E58BF">
            <w:pPr>
              <w:pStyle w:val="afffffb"/>
              <w:rPr>
                <w:sz w:val="18"/>
                <w:szCs w:val="18"/>
              </w:rPr>
            </w:pPr>
            <w:r w:rsidRPr="00617002">
              <w:rPr>
                <w:color w:val="000000"/>
                <w:sz w:val="18"/>
                <w:szCs w:val="18"/>
              </w:rPr>
              <w:t>0,00</w:t>
            </w:r>
          </w:p>
        </w:tc>
        <w:tc>
          <w:tcPr>
            <w:tcW w:w="194" w:type="pct"/>
          </w:tcPr>
          <w:p w14:paraId="78C19ABE" w14:textId="6E1E07C8" w:rsidR="007D6FEA" w:rsidRPr="00617002" w:rsidRDefault="007D6FEA" w:rsidP="004E58BF">
            <w:pPr>
              <w:pStyle w:val="afffffb"/>
              <w:rPr>
                <w:sz w:val="18"/>
                <w:szCs w:val="18"/>
              </w:rPr>
            </w:pPr>
            <w:r w:rsidRPr="00617002">
              <w:rPr>
                <w:color w:val="000000"/>
                <w:sz w:val="18"/>
                <w:szCs w:val="18"/>
              </w:rPr>
              <w:t>0,00</w:t>
            </w:r>
          </w:p>
        </w:tc>
        <w:tc>
          <w:tcPr>
            <w:tcW w:w="194" w:type="pct"/>
          </w:tcPr>
          <w:p w14:paraId="365A6814" w14:textId="350D7899" w:rsidR="007D6FEA" w:rsidRPr="00617002" w:rsidRDefault="007D6FEA" w:rsidP="004E58BF">
            <w:pPr>
              <w:pStyle w:val="afffffb"/>
              <w:rPr>
                <w:sz w:val="18"/>
                <w:szCs w:val="18"/>
              </w:rPr>
            </w:pPr>
            <w:r w:rsidRPr="00617002">
              <w:rPr>
                <w:color w:val="000000"/>
                <w:sz w:val="18"/>
                <w:szCs w:val="18"/>
              </w:rPr>
              <w:t>0,00</w:t>
            </w:r>
          </w:p>
        </w:tc>
        <w:tc>
          <w:tcPr>
            <w:tcW w:w="194" w:type="pct"/>
          </w:tcPr>
          <w:p w14:paraId="4557A740" w14:textId="656D3F73" w:rsidR="007D6FEA" w:rsidRPr="00617002" w:rsidRDefault="007D6FEA" w:rsidP="004E58BF">
            <w:pPr>
              <w:pStyle w:val="afffffb"/>
              <w:rPr>
                <w:sz w:val="18"/>
                <w:szCs w:val="18"/>
              </w:rPr>
            </w:pPr>
            <w:r w:rsidRPr="00617002">
              <w:rPr>
                <w:color w:val="000000"/>
                <w:sz w:val="18"/>
                <w:szCs w:val="18"/>
              </w:rPr>
              <w:t>0,00</w:t>
            </w:r>
          </w:p>
        </w:tc>
        <w:tc>
          <w:tcPr>
            <w:tcW w:w="194" w:type="pct"/>
          </w:tcPr>
          <w:p w14:paraId="4EB80FE0" w14:textId="3C78BD85" w:rsidR="007D6FEA" w:rsidRPr="00617002" w:rsidRDefault="007D6FEA" w:rsidP="004E58BF">
            <w:pPr>
              <w:pStyle w:val="afffffb"/>
              <w:rPr>
                <w:sz w:val="18"/>
                <w:szCs w:val="18"/>
              </w:rPr>
            </w:pPr>
            <w:r w:rsidRPr="00617002">
              <w:rPr>
                <w:color w:val="000000"/>
                <w:sz w:val="18"/>
                <w:szCs w:val="18"/>
              </w:rPr>
              <w:t>0,00</w:t>
            </w:r>
          </w:p>
        </w:tc>
        <w:tc>
          <w:tcPr>
            <w:tcW w:w="194" w:type="pct"/>
          </w:tcPr>
          <w:p w14:paraId="7855C349" w14:textId="7611F0EA" w:rsidR="007D6FEA" w:rsidRPr="00617002" w:rsidRDefault="007D6FEA" w:rsidP="004E58BF">
            <w:pPr>
              <w:pStyle w:val="afffffb"/>
              <w:rPr>
                <w:sz w:val="18"/>
                <w:szCs w:val="18"/>
              </w:rPr>
            </w:pPr>
            <w:r w:rsidRPr="00617002">
              <w:rPr>
                <w:color w:val="000000"/>
                <w:sz w:val="18"/>
                <w:szCs w:val="18"/>
              </w:rPr>
              <w:t>0,00</w:t>
            </w:r>
          </w:p>
        </w:tc>
        <w:tc>
          <w:tcPr>
            <w:tcW w:w="194" w:type="pct"/>
          </w:tcPr>
          <w:p w14:paraId="6153F310" w14:textId="1F1A5498" w:rsidR="007D6FEA" w:rsidRPr="00617002" w:rsidRDefault="007D6FEA" w:rsidP="004E58BF">
            <w:pPr>
              <w:pStyle w:val="afffffb"/>
              <w:rPr>
                <w:sz w:val="18"/>
                <w:szCs w:val="18"/>
              </w:rPr>
            </w:pPr>
            <w:r w:rsidRPr="00617002">
              <w:rPr>
                <w:color w:val="000000"/>
                <w:sz w:val="18"/>
                <w:szCs w:val="18"/>
              </w:rPr>
              <w:t>0,00</w:t>
            </w:r>
          </w:p>
        </w:tc>
        <w:tc>
          <w:tcPr>
            <w:tcW w:w="194" w:type="pct"/>
          </w:tcPr>
          <w:p w14:paraId="1FB32A1C" w14:textId="42C2A53E" w:rsidR="007D6FEA" w:rsidRPr="00617002" w:rsidRDefault="007D6FEA" w:rsidP="004E58BF">
            <w:pPr>
              <w:pStyle w:val="afffffb"/>
              <w:rPr>
                <w:sz w:val="18"/>
                <w:szCs w:val="18"/>
              </w:rPr>
            </w:pPr>
            <w:r w:rsidRPr="00617002">
              <w:rPr>
                <w:color w:val="000000"/>
                <w:sz w:val="18"/>
                <w:szCs w:val="18"/>
              </w:rPr>
              <w:t>0,00</w:t>
            </w:r>
          </w:p>
        </w:tc>
        <w:tc>
          <w:tcPr>
            <w:tcW w:w="194" w:type="pct"/>
          </w:tcPr>
          <w:p w14:paraId="2801B5B5" w14:textId="73A413A8" w:rsidR="007D6FEA" w:rsidRPr="00617002" w:rsidRDefault="007D6FEA" w:rsidP="004E58BF">
            <w:pPr>
              <w:pStyle w:val="afffffb"/>
              <w:rPr>
                <w:sz w:val="18"/>
                <w:szCs w:val="18"/>
              </w:rPr>
            </w:pPr>
            <w:r w:rsidRPr="00617002">
              <w:rPr>
                <w:color w:val="000000"/>
                <w:sz w:val="18"/>
                <w:szCs w:val="18"/>
              </w:rPr>
              <w:t>0,00</w:t>
            </w:r>
          </w:p>
        </w:tc>
        <w:tc>
          <w:tcPr>
            <w:tcW w:w="194" w:type="pct"/>
          </w:tcPr>
          <w:p w14:paraId="4A06D712" w14:textId="3951A373" w:rsidR="007D6FEA" w:rsidRPr="00617002" w:rsidRDefault="007D6FEA" w:rsidP="004E58BF">
            <w:pPr>
              <w:pStyle w:val="afffffb"/>
              <w:rPr>
                <w:sz w:val="18"/>
                <w:szCs w:val="18"/>
              </w:rPr>
            </w:pPr>
            <w:r w:rsidRPr="00617002">
              <w:rPr>
                <w:color w:val="000000"/>
                <w:sz w:val="18"/>
                <w:szCs w:val="18"/>
              </w:rPr>
              <w:t>0,00</w:t>
            </w:r>
          </w:p>
        </w:tc>
        <w:tc>
          <w:tcPr>
            <w:tcW w:w="194" w:type="pct"/>
          </w:tcPr>
          <w:p w14:paraId="1AC62A57" w14:textId="4EBA256A" w:rsidR="007D6FEA" w:rsidRPr="00617002" w:rsidRDefault="007D6FEA" w:rsidP="004E58BF">
            <w:pPr>
              <w:pStyle w:val="afffffb"/>
              <w:rPr>
                <w:sz w:val="18"/>
                <w:szCs w:val="18"/>
              </w:rPr>
            </w:pPr>
            <w:r w:rsidRPr="00617002">
              <w:rPr>
                <w:color w:val="000000"/>
                <w:sz w:val="18"/>
                <w:szCs w:val="18"/>
              </w:rPr>
              <w:t>0,00</w:t>
            </w:r>
          </w:p>
        </w:tc>
        <w:tc>
          <w:tcPr>
            <w:tcW w:w="190" w:type="pct"/>
          </w:tcPr>
          <w:p w14:paraId="38EBEFFF" w14:textId="14431A78" w:rsidR="007D6FEA" w:rsidRPr="00617002" w:rsidRDefault="007D6FEA" w:rsidP="004E58BF">
            <w:pPr>
              <w:pStyle w:val="afffffb"/>
              <w:rPr>
                <w:sz w:val="18"/>
                <w:szCs w:val="18"/>
              </w:rPr>
            </w:pPr>
            <w:r w:rsidRPr="00617002">
              <w:rPr>
                <w:color w:val="000000"/>
                <w:sz w:val="18"/>
                <w:szCs w:val="18"/>
              </w:rPr>
              <w:t>0,00</w:t>
            </w:r>
          </w:p>
        </w:tc>
      </w:tr>
      <w:tr w:rsidR="007D6FEA" w:rsidRPr="00617002" w14:paraId="3F2F8C22" w14:textId="77777777" w:rsidTr="008A3994">
        <w:trPr>
          <w:trHeight w:val="113"/>
        </w:trPr>
        <w:tc>
          <w:tcPr>
            <w:tcW w:w="429" w:type="pct"/>
          </w:tcPr>
          <w:p w14:paraId="250613B4" w14:textId="0B5AD694" w:rsidR="007D6FEA" w:rsidRPr="00617002" w:rsidRDefault="007D6FEA" w:rsidP="004E58BF">
            <w:pPr>
              <w:pStyle w:val="afffffb"/>
              <w:jc w:val="left"/>
              <w:rPr>
                <w:sz w:val="18"/>
                <w:szCs w:val="18"/>
              </w:rPr>
            </w:pPr>
            <w:r w:rsidRPr="00617002">
              <w:rPr>
                <w:sz w:val="18"/>
                <w:szCs w:val="18"/>
              </w:rPr>
              <w:t>в том числе:</w:t>
            </w:r>
          </w:p>
        </w:tc>
        <w:tc>
          <w:tcPr>
            <w:tcW w:w="177" w:type="pct"/>
          </w:tcPr>
          <w:p w14:paraId="752EAE9D" w14:textId="77777777" w:rsidR="007D6FEA" w:rsidRPr="00617002" w:rsidRDefault="007D6FEA" w:rsidP="004E58BF">
            <w:pPr>
              <w:pStyle w:val="afffffb"/>
              <w:rPr>
                <w:sz w:val="18"/>
                <w:szCs w:val="18"/>
              </w:rPr>
            </w:pPr>
          </w:p>
        </w:tc>
        <w:tc>
          <w:tcPr>
            <w:tcW w:w="177" w:type="pct"/>
          </w:tcPr>
          <w:p w14:paraId="1AEDAF27" w14:textId="77777777" w:rsidR="007D6FEA" w:rsidRPr="00617002" w:rsidRDefault="007D6FEA" w:rsidP="004E58BF">
            <w:pPr>
              <w:pStyle w:val="afffffb"/>
              <w:rPr>
                <w:sz w:val="18"/>
                <w:szCs w:val="18"/>
              </w:rPr>
            </w:pPr>
          </w:p>
        </w:tc>
        <w:tc>
          <w:tcPr>
            <w:tcW w:w="177" w:type="pct"/>
          </w:tcPr>
          <w:p w14:paraId="2B653739" w14:textId="77777777" w:rsidR="007D6FEA" w:rsidRPr="00617002" w:rsidRDefault="007D6FEA" w:rsidP="004E58BF">
            <w:pPr>
              <w:pStyle w:val="afffffb"/>
              <w:rPr>
                <w:sz w:val="18"/>
                <w:szCs w:val="18"/>
              </w:rPr>
            </w:pPr>
          </w:p>
        </w:tc>
        <w:tc>
          <w:tcPr>
            <w:tcW w:w="177" w:type="pct"/>
          </w:tcPr>
          <w:p w14:paraId="65044731" w14:textId="77777777" w:rsidR="007D6FEA" w:rsidRPr="00617002" w:rsidRDefault="007D6FEA" w:rsidP="004E58BF">
            <w:pPr>
              <w:pStyle w:val="afffffb"/>
              <w:rPr>
                <w:sz w:val="18"/>
                <w:szCs w:val="18"/>
              </w:rPr>
            </w:pPr>
          </w:p>
        </w:tc>
        <w:tc>
          <w:tcPr>
            <w:tcW w:w="181" w:type="pct"/>
          </w:tcPr>
          <w:p w14:paraId="702C198F" w14:textId="77777777" w:rsidR="007D6FEA" w:rsidRPr="00617002" w:rsidRDefault="007D6FEA" w:rsidP="004E58BF">
            <w:pPr>
              <w:pStyle w:val="afffffb"/>
              <w:rPr>
                <w:sz w:val="18"/>
                <w:szCs w:val="18"/>
              </w:rPr>
            </w:pPr>
          </w:p>
        </w:tc>
        <w:tc>
          <w:tcPr>
            <w:tcW w:w="194" w:type="pct"/>
          </w:tcPr>
          <w:p w14:paraId="66DD7F54" w14:textId="77777777" w:rsidR="007D6FEA" w:rsidRPr="00617002" w:rsidRDefault="007D6FEA" w:rsidP="004E58BF">
            <w:pPr>
              <w:pStyle w:val="afffffb"/>
              <w:rPr>
                <w:sz w:val="18"/>
                <w:szCs w:val="18"/>
              </w:rPr>
            </w:pPr>
          </w:p>
        </w:tc>
        <w:tc>
          <w:tcPr>
            <w:tcW w:w="194" w:type="pct"/>
          </w:tcPr>
          <w:p w14:paraId="5A6AA76F" w14:textId="77777777" w:rsidR="007D6FEA" w:rsidRPr="00617002" w:rsidRDefault="007D6FEA" w:rsidP="004E58BF">
            <w:pPr>
              <w:pStyle w:val="afffffb"/>
              <w:rPr>
                <w:sz w:val="18"/>
                <w:szCs w:val="18"/>
              </w:rPr>
            </w:pPr>
          </w:p>
        </w:tc>
        <w:tc>
          <w:tcPr>
            <w:tcW w:w="194" w:type="pct"/>
          </w:tcPr>
          <w:p w14:paraId="48A63912" w14:textId="77777777" w:rsidR="007D6FEA" w:rsidRPr="00617002" w:rsidRDefault="007D6FEA" w:rsidP="004E58BF">
            <w:pPr>
              <w:pStyle w:val="afffffb"/>
              <w:rPr>
                <w:sz w:val="18"/>
                <w:szCs w:val="18"/>
              </w:rPr>
            </w:pPr>
          </w:p>
        </w:tc>
        <w:tc>
          <w:tcPr>
            <w:tcW w:w="194" w:type="pct"/>
          </w:tcPr>
          <w:p w14:paraId="2BE84906" w14:textId="77777777" w:rsidR="007D6FEA" w:rsidRPr="00617002" w:rsidRDefault="007D6FEA" w:rsidP="004E58BF">
            <w:pPr>
              <w:pStyle w:val="afffffb"/>
              <w:rPr>
                <w:sz w:val="18"/>
                <w:szCs w:val="18"/>
              </w:rPr>
            </w:pPr>
          </w:p>
        </w:tc>
        <w:tc>
          <w:tcPr>
            <w:tcW w:w="194" w:type="pct"/>
          </w:tcPr>
          <w:p w14:paraId="09462AB9" w14:textId="77777777" w:rsidR="007D6FEA" w:rsidRPr="00617002" w:rsidRDefault="007D6FEA" w:rsidP="004E58BF">
            <w:pPr>
              <w:pStyle w:val="afffffb"/>
              <w:rPr>
                <w:sz w:val="18"/>
                <w:szCs w:val="18"/>
              </w:rPr>
            </w:pPr>
          </w:p>
        </w:tc>
        <w:tc>
          <w:tcPr>
            <w:tcW w:w="194" w:type="pct"/>
          </w:tcPr>
          <w:p w14:paraId="63E1AFE1" w14:textId="77777777" w:rsidR="007D6FEA" w:rsidRPr="00617002" w:rsidRDefault="007D6FEA" w:rsidP="004E58BF">
            <w:pPr>
              <w:pStyle w:val="afffffb"/>
              <w:rPr>
                <w:sz w:val="18"/>
                <w:szCs w:val="18"/>
              </w:rPr>
            </w:pPr>
          </w:p>
        </w:tc>
        <w:tc>
          <w:tcPr>
            <w:tcW w:w="194" w:type="pct"/>
          </w:tcPr>
          <w:p w14:paraId="64253F2D" w14:textId="77777777" w:rsidR="007D6FEA" w:rsidRPr="00617002" w:rsidRDefault="007D6FEA" w:rsidP="004E58BF">
            <w:pPr>
              <w:pStyle w:val="afffffb"/>
              <w:rPr>
                <w:sz w:val="18"/>
                <w:szCs w:val="18"/>
              </w:rPr>
            </w:pPr>
          </w:p>
        </w:tc>
        <w:tc>
          <w:tcPr>
            <w:tcW w:w="194" w:type="pct"/>
          </w:tcPr>
          <w:p w14:paraId="03F58588" w14:textId="77777777" w:rsidR="007D6FEA" w:rsidRPr="00617002" w:rsidRDefault="007D6FEA" w:rsidP="004E58BF">
            <w:pPr>
              <w:pStyle w:val="afffffb"/>
              <w:rPr>
                <w:sz w:val="18"/>
                <w:szCs w:val="18"/>
              </w:rPr>
            </w:pPr>
          </w:p>
        </w:tc>
        <w:tc>
          <w:tcPr>
            <w:tcW w:w="194" w:type="pct"/>
          </w:tcPr>
          <w:p w14:paraId="7D106042" w14:textId="77777777" w:rsidR="007D6FEA" w:rsidRPr="00617002" w:rsidRDefault="007D6FEA" w:rsidP="004E58BF">
            <w:pPr>
              <w:pStyle w:val="afffffb"/>
              <w:rPr>
                <w:sz w:val="18"/>
                <w:szCs w:val="18"/>
              </w:rPr>
            </w:pPr>
          </w:p>
        </w:tc>
        <w:tc>
          <w:tcPr>
            <w:tcW w:w="194" w:type="pct"/>
          </w:tcPr>
          <w:p w14:paraId="7849CA78" w14:textId="77777777" w:rsidR="007D6FEA" w:rsidRPr="00617002" w:rsidRDefault="007D6FEA" w:rsidP="004E58BF">
            <w:pPr>
              <w:pStyle w:val="afffffb"/>
              <w:rPr>
                <w:sz w:val="18"/>
                <w:szCs w:val="18"/>
              </w:rPr>
            </w:pPr>
          </w:p>
        </w:tc>
        <w:tc>
          <w:tcPr>
            <w:tcW w:w="194" w:type="pct"/>
          </w:tcPr>
          <w:p w14:paraId="41E95F98" w14:textId="77777777" w:rsidR="007D6FEA" w:rsidRPr="00617002" w:rsidRDefault="007D6FEA" w:rsidP="004E58BF">
            <w:pPr>
              <w:pStyle w:val="afffffb"/>
              <w:rPr>
                <w:sz w:val="18"/>
                <w:szCs w:val="18"/>
              </w:rPr>
            </w:pPr>
          </w:p>
        </w:tc>
        <w:tc>
          <w:tcPr>
            <w:tcW w:w="194" w:type="pct"/>
          </w:tcPr>
          <w:p w14:paraId="310529C1" w14:textId="77777777" w:rsidR="007D6FEA" w:rsidRPr="00617002" w:rsidRDefault="007D6FEA" w:rsidP="004E58BF">
            <w:pPr>
              <w:pStyle w:val="afffffb"/>
              <w:rPr>
                <w:sz w:val="18"/>
                <w:szCs w:val="18"/>
              </w:rPr>
            </w:pPr>
          </w:p>
        </w:tc>
        <w:tc>
          <w:tcPr>
            <w:tcW w:w="194" w:type="pct"/>
          </w:tcPr>
          <w:p w14:paraId="2E1F9B4B" w14:textId="77777777" w:rsidR="007D6FEA" w:rsidRPr="00617002" w:rsidRDefault="007D6FEA" w:rsidP="004E58BF">
            <w:pPr>
              <w:pStyle w:val="afffffb"/>
              <w:rPr>
                <w:sz w:val="18"/>
                <w:szCs w:val="18"/>
              </w:rPr>
            </w:pPr>
          </w:p>
        </w:tc>
        <w:tc>
          <w:tcPr>
            <w:tcW w:w="194" w:type="pct"/>
          </w:tcPr>
          <w:p w14:paraId="0D955F58" w14:textId="77777777" w:rsidR="007D6FEA" w:rsidRPr="00617002" w:rsidRDefault="007D6FEA" w:rsidP="004E58BF">
            <w:pPr>
              <w:pStyle w:val="afffffb"/>
              <w:rPr>
                <w:sz w:val="18"/>
                <w:szCs w:val="18"/>
              </w:rPr>
            </w:pPr>
          </w:p>
        </w:tc>
        <w:tc>
          <w:tcPr>
            <w:tcW w:w="194" w:type="pct"/>
          </w:tcPr>
          <w:p w14:paraId="3677774E" w14:textId="77777777" w:rsidR="007D6FEA" w:rsidRPr="00617002" w:rsidRDefault="007D6FEA" w:rsidP="004E58BF">
            <w:pPr>
              <w:pStyle w:val="afffffb"/>
              <w:rPr>
                <w:sz w:val="18"/>
                <w:szCs w:val="18"/>
              </w:rPr>
            </w:pPr>
          </w:p>
        </w:tc>
        <w:tc>
          <w:tcPr>
            <w:tcW w:w="194" w:type="pct"/>
          </w:tcPr>
          <w:p w14:paraId="2028B7FD" w14:textId="77777777" w:rsidR="007D6FEA" w:rsidRPr="00617002" w:rsidRDefault="007D6FEA" w:rsidP="004E58BF">
            <w:pPr>
              <w:pStyle w:val="afffffb"/>
              <w:rPr>
                <w:sz w:val="18"/>
                <w:szCs w:val="18"/>
              </w:rPr>
            </w:pPr>
          </w:p>
        </w:tc>
        <w:tc>
          <w:tcPr>
            <w:tcW w:w="194" w:type="pct"/>
          </w:tcPr>
          <w:p w14:paraId="552737C8" w14:textId="77777777" w:rsidR="007D6FEA" w:rsidRPr="00617002" w:rsidRDefault="007D6FEA" w:rsidP="004E58BF">
            <w:pPr>
              <w:pStyle w:val="afffffb"/>
              <w:rPr>
                <w:sz w:val="18"/>
                <w:szCs w:val="18"/>
              </w:rPr>
            </w:pPr>
          </w:p>
        </w:tc>
        <w:tc>
          <w:tcPr>
            <w:tcW w:w="194" w:type="pct"/>
          </w:tcPr>
          <w:p w14:paraId="5C93C973" w14:textId="77777777" w:rsidR="007D6FEA" w:rsidRPr="00617002" w:rsidRDefault="007D6FEA" w:rsidP="004E58BF">
            <w:pPr>
              <w:pStyle w:val="afffffb"/>
              <w:rPr>
                <w:sz w:val="18"/>
                <w:szCs w:val="18"/>
              </w:rPr>
            </w:pPr>
          </w:p>
        </w:tc>
        <w:tc>
          <w:tcPr>
            <w:tcW w:w="190" w:type="pct"/>
          </w:tcPr>
          <w:p w14:paraId="2CA419CB" w14:textId="77777777" w:rsidR="007D6FEA" w:rsidRPr="00617002" w:rsidRDefault="007D6FEA" w:rsidP="004E58BF">
            <w:pPr>
              <w:pStyle w:val="afffffb"/>
              <w:rPr>
                <w:sz w:val="18"/>
                <w:szCs w:val="18"/>
              </w:rPr>
            </w:pPr>
          </w:p>
        </w:tc>
      </w:tr>
      <w:tr w:rsidR="007D6FEA" w:rsidRPr="00617002" w14:paraId="1895AF9F" w14:textId="77777777" w:rsidTr="008A3994">
        <w:trPr>
          <w:trHeight w:val="113"/>
        </w:trPr>
        <w:tc>
          <w:tcPr>
            <w:tcW w:w="429" w:type="pct"/>
          </w:tcPr>
          <w:p w14:paraId="4420B4D1" w14:textId="36E6AE27" w:rsidR="007D6FEA" w:rsidRPr="00617002" w:rsidRDefault="007D6FEA" w:rsidP="004E58BF">
            <w:pPr>
              <w:pStyle w:val="afffffb"/>
              <w:ind w:right="-57"/>
              <w:jc w:val="left"/>
              <w:rPr>
                <w:sz w:val="18"/>
                <w:szCs w:val="18"/>
              </w:rPr>
            </w:pPr>
            <w:r w:rsidRPr="00617002">
              <w:rPr>
                <w:sz w:val="18"/>
                <w:szCs w:val="18"/>
              </w:rPr>
              <w:t>отопление и вент., тыс.Гкал</w:t>
            </w:r>
          </w:p>
        </w:tc>
        <w:tc>
          <w:tcPr>
            <w:tcW w:w="177" w:type="pct"/>
          </w:tcPr>
          <w:p w14:paraId="35C57F35" w14:textId="1B56EDBA" w:rsidR="007D6FEA" w:rsidRPr="00617002" w:rsidRDefault="007D6FEA" w:rsidP="004E58BF">
            <w:pPr>
              <w:pStyle w:val="afffffb"/>
              <w:rPr>
                <w:sz w:val="18"/>
                <w:szCs w:val="18"/>
              </w:rPr>
            </w:pPr>
            <w:r w:rsidRPr="00617002">
              <w:rPr>
                <w:sz w:val="18"/>
                <w:szCs w:val="18"/>
              </w:rPr>
              <w:t>–</w:t>
            </w:r>
          </w:p>
        </w:tc>
        <w:tc>
          <w:tcPr>
            <w:tcW w:w="177" w:type="pct"/>
          </w:tcPr>
          <w:p w14:paraId="74ADE074" w14:textId="70EAB3D6" w:rsidR="007D6FEA" w:rsidRPr="00617002" w:rsidRDefault="007D6FEA" w:rsidP="004E58BF">
            <w:pPr>
              <w:pStyle w:val="afffffb"/>
              <w:rPr>
                <w:sz w:val="18"/>
                <w:szCs w:val="18"/>
              </w:rPr>
            </w:pPr>
            <w:r w:rsidRPr="00617002">
              <w:rPr>
                <w:sz w:val="18"/>
                <w:szCs w:val="18"/>
              </w:rPr>
              <w:t>–</w:t>
            </w:r>
          </w:p>
        </w:tc>
        <w:tc>
          <w:tcPr>
            <w:tcW w:w="177" w:type="pct"/>
          </w:tcPr>
          <w:p w14:paraId="4D88B7ED" w14:textId="77020C94" w:rsidR="007D6FEA" w:rsidRPr="00617002" w:rsidRDefault="007D6FEA" w:rsidP="004E58BF">
            <w:pPr>
              <w:pStyle w:val="afffffb"/>
              <w:rPr>
                <w:sz w:val="18"/>
                <w:szCs w:val="18"/>
              </w:rPr>
            </w:pPr>
            <w:r w:rsidRPr="00617002">
              <w:rPr>
                <w:sz w:val="18"/>
                <w:szCs w:val="18"/>
              </w:rPr>
              <w:t>–</w:t>
            </w:r>
          </w:p>
        </w:tc>
        <w:tc>
          <w:tcPr>
            <w:tcW w:w="177" w:type="pct"/>
          </w:tcPr>
          <w:p w14:paraId="1104ED9F" w14:textId="24A98314" w:rsidR="007D6FEA" w:rsidRPr="00617002" w:rsidRDefault="007D6FEA" w:rsidP="004E58BF">
            <w:pPr>
              <w:pStyle w:val="afffffb"/>
              <w:rPr>
                <w:sz w:val="18"/>
                <w:szCs w:val="18"/>
              </w:rPr>
            </w:pPr>
            <w:r w:rsidRPr="00617002">
              <w:rPr>
                <w:sz w:val="18"/>
                <w:szCs w:val="18"/>
              </w:rPr>
              <w:t>–</w:t>
            </w:r>
          </w:p>
        </w:tc>
        <w:tc>
          <w:tcPr>
            <w:tcW w:w="181" w:type="pct"/>
          </w:tcPr>
          <w:p w14:paraId="051C9D2B" w14:textId="16164CBE" w:rsidR="007D6FEA" w:rsidRPr="00617002" w:rsidRDefault="007D6FEA" w:rsidP="004E58BF">
            <w:pPr>
              <w:pStyle w:val="afffffb"/>
              <w:rPr>
                <w:sz w:val="18"/>
                <w:szCs w:val="18"/>
              </w:rPr>
            </w:pPr>
            <w:r w:rsidRPr="00617002">
              <w:rPr>
                <w:sz w:val="18"/>
                <w:szCs w:val="18"/>
              </w:rPr>
              <w:t>–</w:t>
            </w:r>
          </w:p>
        </w:tc>
        <w:tc>
          <w:tcPr>
            <w:tcW w:w="194" w:type="pct"/>
          </w:tcPr>
          <w:p w14:paraId="35C63B23" w14:textId="7085A2BB" w:rsidR="007D6FEA" w:rsidRPr="00617002" w:rsidRDefault="007D6FEA" w:rsidP="004E58BF">
            <w:pPr>
              <w:pStyle w:val="afffffb"/>
              <w:rPr>
                <w:sz w:val="18"/>
                <w:szCs w:val="18"/>
              </w:rPr>
            </w:pPr>
            <w:r w:rsidRPr="00617002">
              <w:rPr>
                <w:color w:val="000000"/>
                <w:sz w:val="18"/>
                <w:szCs w:val="18"/>
              </w:rPr>
              <w:t>1,37</w:t>
            </w:r>
          </w:p>
        </w:tc>
        <w:tc>
          <w:tcPr>
            <w:tcW w:w="194" w:type="pct"/>
          </w:tcPr>
          <w:p w14:paraId="10D77041" w14:textId="6D414908" w:rsidR="007D6FEA" w:rsidRPr="00617002" w:rsidRDefault="007D6FEA" w:rsidP="004E58BF">
            <w:pPr>
              <w:pStyle w:val="afffffb"/>
              <w:rPr>
                <w:sz w:val="18"/>
                <w:szCs w:val="18"/>
              </w:rPr>
            </w:pPr>
            <w:r w:rsidRPr="00617002">
              <w:rPr>
                <w:color w:val="000000"/>
                <w:sz w:val="18"/>
                <w:szCs w:val="18"/>
              </w:rPr>
              <w:t>3,80</w:t>
            </w:r>
          </w:p>
        </w:tc>
        <w:tc>
          <w:tcPr>
            <w:tcW w:w="194" w:type="pct"/>
          </w:tcPr>
          <w:p w14:paraId="33FA2C7B" w14:textId="7A88D7A5" w:rsidR="007D6FEA" w:rsidRPr="00617002" w:rsidRDefault="007D6FEA" w:rsidP="004E58BF">
            <w:pPr>
              <w:pStyle w:val="afffffb"/>
              <w:rPr>
                <w:sz w:val="18"/>
                <w:szCs w:val="18"/>
              </w:rPr>
            </w:pPr>
            <w:r w:rsidRPr="00617002">
              <w:rPr>
                <w:color w:val="000000"/>
                <w:sz w:val="18"/>
                <w:szCs w:val="18"/>
              </w:rPr>
              <w:t>4,22</w:t>
            </w:r>
          </w:p>
        </w:tc>
        <w:tc>
          <w:tcPr>
            <w:tcW w:w="194" w:type="pct"/>
          </w:tcPr>
          <w:p w14:paraId="1F892D5F" w14:textId="370D3880" w:rsidR="007D6FEA" w:rsidRPr="00617002" w:rsidRDefault="007D6FEA" w:rsidP="004E58BF">
            <w:pPr>
              <w:pStyle w:val="afffffb"/>
              <w:rPr>
                <w:sz w:val="18"/>
                <w:szCs w:val="18"/>
              </w:rPr>
            </w:pPr>
            <w:r w:rsidRPr="00617002">
              <w:rPr>
                <w:color w:val="000000"/>
                <w:sz w:val="18"/>
                <w:szCs w:val="18"/>
              </w:rPr>
              <w:t>1,91</w:t>
            </w:r>
          </w:p>
        </w:tc>
        <w:tc>
          <w:tcPr>
            <w:tcW w:w="194" w:type="pct"/>
          </w:tcPr>
          <w:p w14:paraId="6C9E6250" w14:textId="77756001" w:rsidR="007D6FEA" w:rsidRPr="00617002" w:rsidRDefault="007D6FEA" w:rsidP="004E58BF">
            <w:pPr>
              <w:pStyle w:val="afffffb"/>
              <w:rPr>
                <w:sz w:val="18"/>
                <w:szCs w:val="18"/>
              </w:rPr>
            </w:pPr>
            <w:r w:rsidRPr="00617002">
              <w:rPr>
                <w:color w:val="000000"/>
                <w:sz w:val="18"/>
                <w:szCs w:val="18"/>
              </w:rPr>
              <w:t>0,31</w:t>
            </w:r>
          </w:p>
        </w:tc>
        <w:tc>
          <w:tcPr>
            <w:tcW w:w="194" w:type="pct"/>
          </w:tcPr>
          <w:p w14:paraId="132E77DF" w14:textId="72B01BC9" w:rsidR="007D6FEA" w:rsidRPr="00617002" w:rsidRDefault="007D6FEA" w:rsidP="004E58BF">
            <w:pPr>
              <w:pStyle w:val="afffffb"/>
              <w:rPr>
                <w:sz w:val="18"/>
                <w:szCs w:val="18"/>
              </w:rPr>
            </w:pPr>
            <w:r w:rsidRPr="00617002">
              <w:rPr>
                <w:color w:val="000000"/>
                <w:sz w:val="18"/>
                <w:szCs w:val="18"/>
              </w:rPr>
              <w:t>0,13</w:t>
            </w:r>
          </w:p>
        </w:tc>
        <w:tc>
          <w:tcPr>
            <w:tcW w:w="194" w:type="pct"/>
          </w:tcPr>
          <w:p w14:paraId="78B9738F" w14:textId="14E719F5" w:rsidR="007D6FEA" w:rsidRPr="00617002" w:rsidRDefault="007D6FEA" w:rsidP="004E58BF">
            <w:pPr>
              <w:pStyle w:val="afffffb"/>
              <w:rPr>
                <w:sz w:val="18"/>
                <w:szCs w:val="18"/>
              </w:rPr>
            </w:pPr>
            <w:r w:rsidRPr="00617002">
              <w:rPr>
                <w:color w:val="000000"/>
                <w:sz w:val="18"/>
                <w:szCs w:val="18"/>
              </w:rPr>
              <w:t>0,00</w:t>
            </w:r>
          </w:p>
        </w:tc>
        <w:tc>
          <w:tcPr>
            <w:tcW w:w="194" w:type="pct"/>
          </w:tcPr>
          <w:p w14:paraId="7D933513" w14:textId="0203A8D9" w:rsidR="007D6FEA" w:rsidRPr="00617002" w:rsidRDefault="007D6FEA" w:rsidP="004E58BF">
            <w:pPr>
              <w:pStyle w:val="afffffb"/>
              <w:rPr>
                <w:sz w:val="18"/>
                <w:szCs w:val="18"/>
              </w:rPr>
            </w:pPr>
            <w:r w:rsidRPr="00617002">
              <w:rPr>
                <w:color w:val="000000"/>
                <w:sz w:val="18"/>
                <w:szCs w:val="18"/>
              </w:rPr>
              <w:t>0,00</w:t>
            </w:r>
          </w:p>
        </w:tc>
        <w:tc>
          <w:tcPr>
            <w:tcW w:w="194" w:type="pct"/>
          </w:tcPr>
          <w:p w14:paraId="13680B1F" w14:textId="508C1611" w:rsidR="007D6FEA" w:rsidRPr="00617002" w:rsidRDefault="007D6FEA" w:rsidP="004E58BF">
            <w:pPr>
              <w:pStyle w:val="afffffb"/>
              <w:rPr>
                <w:sz w:val="18"/>
                <w:szCs w:val="18"/>
              </w:rPr>
            </w:pPr>
            <w:r w:rsidRPr="00617002">
              <w:rPr>
                <w:color w:val="000000"/>
                <w:sz w:val="18"/>
                <w:szCs w:val="18"/>
              </w:rPr>
              <w:t>0,00</w:t>
            </w:r>
          </w:p>
        </w:tc>
        <w:tc>
          <w:tcPr>
            <w:tcW w:w="194" w:type="pct"/>
          </w:tcPr>
          <w:p w14:paraId="197F696C" w14:textId="5074578D" w:rsidR="007D6FEA" w:rsidRPr="00617002" w:rsidRDefault="007D6FEA" w:rsidP="004E58BF">
            <w:pPr>
              <w:pStyle w:val="afffffb"/>
              <w:rPr>
                <w:sz w:val="18"/>
                <w:szCs w:val="18"/>
              </w:rPr>
            </w:pPr>
            <w:r w:rsidRPr="00617002">
              <w:rPr>
                <w:color w:val="000000"/>
                <w:sz w:val="18"/>
                <w:szCs w:val="18"/>
              </w:rPr>
              <w:t>0,00</w:t>
            </w:r>
          </w:p>
        </w:tc>
        <w:tc>
          <w:tcPr>
            <w:tcW w:w="194" w:type="pct"/>
          </w:tcPr>
          <w:p w14:paraId="47FC20D0" w14:textId="7AE92DB9" w:rsidR="007D6FEA" w:rsidRPr="00617002" w:rsidRDefault="007D6FEA" w:rsidP="004E58BF">
            <w:pPr>
              <w:pStyle w:val="afffffb"/>
              <w:rPr>
                <w:sz w:val="18"/>
                <w:szCs w:val="18"/>
              </w:rPr>
            </w:pPr>
            <w:r w:rsidRPr="00617002">
              <w:rPr>
                <w:color w:val="000000"/>
                <w:sz w:val="18"/>
                <w:szCs w:val="18"/>
              </w:rPr>
              <w:t>0,00</w:t>
            </w:r>
          </w:p>
        </w:tc>
        <w:tc>
          <w:tcPr>
            <w:tcW w:w="194" w:type="pct"/>
          </w:tcPr>
          <w:p w14:paraId="2E839777" w14:textId="3C0A7627" w:rsidR="007D6FEA" w:rsidRPr="00617002" w:rsidRDefault="007D6FEA" w:rsidP="004E58BF">
            <w:pPr>
              <w:pStyle w:val="afffffb"/>
              <w:rPr>
                <w:sz w:val="18"/>
                <w:szCs w:val="18"/>
              </w:rPr>
            </w:pPr>
            <w:r w:rsidRPr="00617002">
              <w:rPr>
                <w:color w:val="000000"/>
                <w:sz w:val="18"/>
                <w:szCs w:val="18"/>
              </w:rPr>
              <w:t>0,00</w:t>
            </w:r>
          </w:p>
        </w:tc>
        <w:tc>
          <w:tcPr>
            <w:tcW w:w="194" w:type="pct"/>
          </w:tcPr>
          <w:p w14:paraId="09568A26" w14:textId="205BBA19" w:rsidR="007D6FEA" w:rsidRPr="00617002" w:rsidRDefault="007D6FEA" w:rsidP="004E58BF">
            <w:pPr>
              <w:pStyle w:val="afffffb"/>
              <w:rPr>
                <w:sz w:val="18"/>
                <w:szCs w:val="18"/>
              </w:rPr>
            </w:pPr>
            <w:r w:rsidRPr="00617002">
              <w:rPr>
                <w:color w:val="000000"/>
                <w:sz w:val="18"/>
                <w:szCs w:val="18"/>
              </w:rPr>
              <w:t>0,00</w:t>
            </w:r>
          </w:p>
        </w:tc>
        <w:tc>
          <w:tcPr>
            <w:tcW w:w="194" w:type="pct"/>
          </w:tcPr>
          <w:p w14:paraId="57FE8615" w14:textId="4816AB58" w:rsidR="007D6FEA" w:rsidRPr="00617002" w:rsidRDefault="007D6FEA" w:rsidP="004E58BF">
            <w:pPr>
              <w:pStyle w:val="afffffb"/>
              <w:rPr>
                <w:sz w:val="18"/>
                <w:szCs w:val="18"/>
              </w:rPr>
            </w:pPr>
            <w:r w:rsidRPr="00617002">
              <w:rPr>
                <w:color w:val="000000"/>
                <w:sz w:val="18"/>
                <w:szCs w:val="18"/>
              </w:rPr>
              <w:t>0,00</w:t>
            </w:r>
          </w:p>
        </w:tc>
        <w:tc>
          <w:tcPr>
            <w:tcW w:w="194" w:type="pct"/>
          </w:tcPr>
          <w:p w14:paraId="5A6AA8E5" w14:textId="3CAED71D" w:rsidR="007D6FEA" w:rsidRPr="00617002" w:rsidRDefault="007D6FEA" w:rsidP="004E58BF">
            <w:pPr>
              <w:pStyle w:val="afffffb"/>
              <w:rPr>
                <w:sz w:val="18"/>
                <w:szCs w:val="18"/>
              </w:rPr>
            </w:pPr>
            <w:r w:rsidRPr="00617002">
              <w:rPr>
                <w:color w:val="000000"/>
                <w:sz w:val="18"/>
                <w:szCs w:val="18"/>
              </w:rPr>
              <w:t>0,00</w:t>
            </w:r>
          </w:p>
        </w:tc>
        <w:tc>
          <w:tcPr>
            <w:tcW w:w="194" w:type="pct"/>
          </w:tcPr>
          <w:p w14:paraId="48DE4E27" w14:textId="1E278BD0" w:rsidR="007D6FEA" w:rsidRPr="00617002" w:rsidRDefault="007D6FEA" w:rsidP="004E58BF">
            <w:pPr>
              <w:pStyle w:val="afffffb"/>
              <w:rPr>
                <w:sz w:val="18"/>
                <w:szCs w:val="18"/>
              </w:rPr>
            </w:pPr>
            <w:r w:rsidRPr="00617002">
              <w:rPr>
                <w:color w:val="000000"/>
                <w:sz w:val="18"/>
                <w:szCs w:val="18"/>
              </w:rPr>
              <w:t>0,00</w:t>
            </w:r>
          </w:p>
        </w:tc>
        <w:tc>
          <w:tcPr>
            <w:tcW w:w="194" w:type="pct"/>
          </w:tcPr>
          <w:p w14:paraId="13691CC4" w14:textId="117B6F08" w:rsidR="007D6FEA" w:rsidRPr="00617002" w:rsidRDefault="007D6FEA" w:rsidP="004E58BF">
            <w:pPr>
              <w:pStyle w:val="afffffb"/>
              <w:rPr>
                <w:sz w:val="18"/>
                <w:szCs w:val="18"/>
              </w:rPr>
            </w:pPr>
            <w:r w:rsidRPr="00617002">
              <w:rPr>
                <w:color w:val="000000"/>
                <w:sz w:val="18"/>
                <w:szCs w:val="18"/>
              </w:rPr>
              <w:t>0,00</w:t>
            </w:r>
          </w:p>
        </w:tc>
        <w:tc>
          <w:tcPr>
            <w:tcW w:w="194" w:type="pct"/>
          </w:tcPr>
          <w:p w14:paraId="42814293" w14:textId="2BD5AE84" w:rsidR="007D6FEA" w:rsidRPr="00617002" w:rsidRDefault="007D6FEA" w:rsidP="004E58BF">
            <w:pPr>
              <w:pStyle w:val="afffffb"/>
              <w:rPr>
                <w:sz w:val="18"/>
                <w:szCs w:val="18"/>
              </w:rPr>
            </w:pPr>
            <w:r w:rsidRPr="00617002">
              <w:rPr>
                <w:color w:val="000000"/>
                <w:sz w:val="18"/>
                <w:szCs w:val="18"/>
              </w:rPr>
              <w:t>0,00</w:t>
            </w:r>
          </w:p>
        </w:tc>
        <w:tc>
          <w:tcPr>
            <w:tcW w:w="190" w:type="pct"/>
          </w:tcPr>
          <w:p w14:paraId="73E3E428" w14:textId="4986B6AE" w:rsidR="007D6FEA" w:rsidRPr="00617002" w:rsidRDefault="007D6FEA" w:rsidP="004E58BF">
            <w:pPr>
              <w:pStyle w:val="afffffb"/>
              <w:rPr>
                <w:sz w:val="18"/>
                <w:szCs w:val="18"/>
              </w:rPr>
            </w:pPr>
            <w:r w:rsidRPr="00617002">
              <w:rPr>
                <w:color w:val="000000"/>
                <w:sz w:val="18"/>
                <w:szCs w:val="18"/>
              </w:rPr>
              <w:t>0,00</w:t>
            </w:r>
          </w:p>
        </w:tc>
      </w:tr>
      <w:tr w:rsidR="007D6FEA" w:rsidRPr="00617002" w14:paraId="65974C36" w14:textId="77777777" w:rsidTr="008A3994">
        <w:trPr>
          <w:trHeight w:val="113"/>
        </w:trPr>
        <w:tc>
          <w:tcPr>
            <w:tcW w:w="429" w:type="pct"/>
          </w:tcPr>
          <w:p w14:paraId="044530FA" w14:textId="4AB3E576" w:rsidR="007D6FEA" w:rsidRPr="00617002" w:rsidRDefault="007D6FEA" w:rsidP="004E58BF">
            <w:pPr>
              <w:pStyle w:val="afffffb"/>
              <w:jc w:val="left"/>
              <w:rPr>
                <w:sz w:val="18"/>
                <w:szCs w:val="18"/>
              </w:rPr>
            </w:pPr>
            <w:r w:rsidRPr="00617002">
              <w:rPr>
                <w:sz w:val="18"/>
                <w:szCs w:val="18"/>
              </w:rPr>
              <w:t>ГВС, тыс.Гкал</w:t>
            </w:r>
          </w:p>
        </w:tc>
        <w:tc>
          <w:tcPr>
            <w:tcW w:w="177" w:type="pct"/>
          </w:tcPr>
          <w:p w14:paraId="6D74902E" w14:textId="498AA00D" w:rsidR="007D6FEA" w:rsidRPr="00617002" w:rsidRDefault="007D6FEA" w:rsidP="004E58BF">
            <w:pPr>
              <w:pStyle w:val="afffffb"/>
              <w:rPr>
                <w:sz w:val="18"/>
                <w:szCs w:val="18"/>
              </w:rPr>
            </w:pPr>
            <w:r w:rsidRPr="00617002">
              <w:rPr>
                <w:sz w:val="18"/>
                <w:szCs w:val="18"/>
              </w:rPr>
              <w:t>–</w:t>
            </w:r>
          </w:p>
        </w:tc>
        <w:tc>
          <w:tcPr>
            <w:tcW w:w="177" w:type="pct"/>
          </w:tcPr>
          <w:p w14:paraId="2BCC18BE" w14:textId="662AF22E" w:rsidR="007D6FEA" w:rsidRPr="00617002" w:rsidRDefault="007D6FEA" w:rsidP="004E58BF">
            <w:pPr>
              <w:pStyle w:val="afffffb"/>
              <w:rPr>
                <w:sz w:val="18"/>
                <w:szCs w:val="18"/>
              </w:rPr>
            </w:pPr>
            <w:r w:rsidRPr="00617002">
              <w:rPr>
                <w:sz w:val="18"/>
                <w:szCs w:val="18"/>
              </w:rPr>
              <w:t>–</w:t>
            </w:r>
          </w:p>
        </w:tc>
        <w:tc>
          <w:tcPr>
            <w:tcW w:w="177" w:type="pct"/>
          </w:tcPr>
          <w:p w14:paraId="4FDDF761" w14:textId="1899B84A" w:rsidR="007D6FEA" w:rsidRPr="00617002" w:rsidRDefault="007D6FEA" w:rsidP="004E58BF">
            <w:pPr>
              <w:pStyle w:val="afffffb"/>
              <w:rPr>
                <w:sz w:val="18"/>
                <w:szCs w:val="18"/>
              </w:rPr>
            </w:pPr>
            <w:r w:rsidRPr="00617002">
              <w:rPr>
                <w:sz w:val="18"/>
                <w:szCs w:val="18"/>
              </w:rPr>
              <w:t>–</w:t>
            </w:r>
          </w:p>
        </w:tc>
        <w:tc>
          <w:tcPr>
            <w:tcW w:w="177" w:type="pct"/>
          </w:tcPr>
          <w:p w14:paraId="11683396" w14:textId="5C3F9FBC" w:rsidR="007D6FEA" w:rsidRPr="00617002" w:rsidRDefault="007D6FEA" w:rsidP="004E58BF">
            <w:pPr>
              <w:pStyle w:val="afffffb"/>
              <w:rPr>
                <w:sz w:val="18"/>
                <w:szCs w:val="18"/>
              </w:rPr>
            </w:pPr>
            <w:r w:rsidRPr="00617002">
              <w:rPr>
                <w:sz w:val="18"/>
                <w:szCs w:val="18"/>
              </w:rPr>
              <w:t>–</w:t>
            </w:r>
          </w:p>
        </w:tc>
        <w:tc>
          <w:tcPr>
            <w:tcW w:w="181" w:type="pct"/>
          </w:tcPr>
          <w:p w14:paraId="658FB1D2" w14:textId="0FDFD9A0" w:rsidR="007D6FEA" w:rsidRPr="00617002" w:rsidRDefault="007D6FEA" w:rsidP="004E58BF">
            <w:pPr>
              <w:pStyle w:val="afffffb"/>
              <w:rPr>
                <w:sz w:val="18"/>
                <w:szCs w:val="18"/>
              </w:rPr>
            </w:pPr>
            <w:r w:rsidRPr="00617002">
              <w:rPr>
                <w:sz w:val="18"/>
                <w:szCs w:val="18"/>
              </w:rPr>
              <w:t>–</w:t>
            </w:r>
          </w:p>
        </w:tc>
        <w:tc>
          <w:tcPr>
            <w:tcW w:w="194" w:type="pct"/>
          </w:tcPr>
          <w:p w14:paraId="54A5A532" w14:textId="393BBB1E" w:rsidR="007D6FEA" w:rsidRPr="00617002" w:rsidRDefault="007D6FEA" w:rsidP="004E58BF">
            <w:pPr>
              <w:pStyle w:val="afffffb"/>
              <w:rPr>
                <w:sz w:val="18"/>
                <w:szCs w:val="18"/>
              </w:rPr>
            </w:pPr>
            <w:r w:rsidRPr="00617002">
              <w:rPr>
                <w:color w:val="000000"/>
                <w:sz w:val="18"/>
                <w:szCs w:val="18"/>
              </w:rPr>
              <w:t>0,33</w:t>
            </w:r>
          </w:p>
        </w:tc>
        <w:tc>
          <w:tcPr>
            <w:tcW w:w="194" w:type="pct"/>
          </w:tcPr>
          <w:p w14:paraId="71BF5C2F" w14:textId="1221A7D6" w:rsidR="007D6FEA" w:rsidRPr="00617002" w:rsidRDefault="007D6FEA" w:rsidP="004E58BF">
            <w:pPr>
              <w:pStyle w:val="afffffb"/>
              <w:rPr>
                <w:sz w:val="18"/>
                <w:szCs w:val="18"/>
              </w:rPr>
            </w:pPr>
            <w:r w:rsidRPr="00617002">
              <w:rPr>
                <w:color w:val="000000"/>
                <w:sz w:val="18"/>
                <w:szCs w:val="18"/>
              </w:rPr>
              <w:t>0,77</w:t>
            </w:r>
          </w:p>
        </w:tc>
        <w:tc>
          <w:tcPr>
            <w:tcW w:w="194" w:type="pct"/>
          </w:tcPr>
          <w:p w14:paraId="55405BED" w14:textId="4BE9760D" w:rsidR="007D6FEA" w:rsidRPr="00617002" w:rsidRDefault="007D6FEA" w:rsidP="004E58BF">
            <w:pPr>
              <w:pStyle w:val="afffffb"/>
              <w:rPr>
                <w:sz w:val="18"/>
                <w:szCs w:val="18"/>
              </w:rPr>
            </w:pPr>
            <w:r w:rsidRPr="00617002">
              <w:rPr>
                <w:color w:val="000000"/>
                <w:sz w:val="18"/>
                <w:szCs w:val="18"/>
              </w:rPr>
              <w:t>0,86</w:t>
            </w:r>
          </w:p>
        </w:tc>
        <w:tc>
          <w:tcPr>
            <w:tcW w:w="194" w:type="pct"/>
          </w:tcPr>
          <w:p w14:paraId="21137FD2" w14:textId="23FC538E" w:rsidR="007D6FEA" w:rsidRPr="00617002" w:rsidRDefault="007D6FEA" w:rsidP="004E58BF">
            <w:pPr>
              <w:pStyle w:val="afffffb"/>
              <w:rPr>
                <w:sz w:val="18"/>
                <w:szCs w:val="18"/>
              </w:rPr>
            </w:pPr>
            <w:r w:rsidRPr="00617002">
              <w:rPr>
                <w:color w:val="000000"/>
                <w:sz w:val="18"/>
                <w:szCs w:val="18"/>
              </w:rPr>
              <w:t>0,88</w:t>
            </w:r>
          </w:p>
        </w:tc>
        <w:tc>
          <w:tcPr>
            <w:tcW w:w="194" w:type="pct"/>
          </w:tcPr>
          <w:p w14:paraId="041B6446" w14:textId="79249072" w:rsidR="007D6FEA" w:rsidRPr="00617002" w:rsidRDefault="007D6FEA" w:rsidP="004E58BF">
            <w:pPr>
              <w:pStyle w:val="afffffb"/>
              <w:rPr>
                <w:sz w:val="18"/>
                <w:szCs w:val="18"/>
              </w:rPr>
            </w:pPr>
            <w:r w:rsidRPr="00617002">
              <w:rPr>
                <w:color w:val="000000"/>
                <w:sz w:val="18"/>
                <w:szCs w:val="18"/>
              </w:rPr>
              <w:t>0,21</w:t>
            </w:r>
          </w:p>
        </w:tc>
        <w:tc>
          <w:tcPr>
            <w:tcW w:w="194" w:type="pct"/>
          </w:tcPr>
          <w:p w14:paraId="29E281C3" w14:textId="78F2E79B" w:rsidR="007D6FEA" w:rsidRPr="00617002" w:rsidRDefault="007D6FEA" w:rsidP="004E58BF">
            <w:pPr>
              <w:pStyle w:val="afffffb"/>
              <w:rPr>
                <w:sz w:val="18"/>
                <w:szCs w:val="18"/>
              </w:rPr>
            </w:pPr>
            <w:r w:rsidRPr="00617002">
              <w:rPr>
                <w:color w:val="000000"/>
                <w:sz w:val="18"/>
                <w:szCs w:val="18"/>
              </w:rPr>
              <w:t>0,05</w:t>
            </w:r>
          </w:p>
        </w:tc>
        <w:tc>
          <w:tcPr>
            <w:tcW w:w="194" w:type="pct"/>
          </w:tcPr>
          <w:p w14:paraId="7198CF62" w14:textId="7C9DBEF5" w:rsidR="007D6FEA" w:rsidRPr="00617002" w:rsidRDefault="007D6FEA" w:rsidP="004E58BF">
            <w:pPr>
              <w:pStyle w:val="afffffb"/>
              <w:rPr>
                <w:sz w:val="18"/>
                <w:szCs w:val="18"/>
              </w:rPr>
            </w:pPr>
            <w:r w:rsidRPr="00617002">
              <w:rPr>
                <w:color w:val="000000"/>
                <w:sz w:val="18"/>
                <w:szCs w:val="18"/>
              </w:rPr>
              <w:t>0,00</w:t>
            </w:r>
          </w:p>
        </w:tc>
        <w:tc>
          <w:tcPr>
            <w:tcW w:w="194" w:type="pct"/>
          </w:tcPr>
          <w:p w14:paraId="0E58CFA0" w14:textId="6A0A279F" w:rsidR="007D6FEA" w:rsidRPr="00617002" w:rsidRDefault="007D6FEA" w:rsidP="004E58BF">
            <w:pPr>
              <w:pStyle w:val="afffffb"/>
              <w:rPr>
                <w:sz w:val="18"/>
                <w:szCs w:val="18"/>
              </w:rPr>
            </w:pPr>
            <w:r w:rsidRPr="00617002">
              <w:rPr>
                <w:color w:val="000000"/>
                <w:sz w:val="18"/>
                <w:szCs w:val="18"/>
              </w:rPr>
              <w:t>0,00</w:t>
            </w:r>
          </w:p>
        </w:tc>
        <w:tc>
          <w:tcPr>
            <w:tcW w:w="194" w:type="pct"/>
          </w:tcPr>
          <w:p w14:paraId="0021EBB2" w14:textId="443E6E3A" w:rsidR="007D6FEA" w:rsidRPr="00617002" w:rsidRDefault="007D6FEA" w:rsidP="004E58BF">
            <w:pPr>
              <w:pStyle w:val="afffffb"/>
              <w:rPr>
                <w:sz w:val="18"/>
                <w:szCs w:val="18"/>
              </w:rPr>
            </w:pPr>
            <w:r w:rsidRPr="00617002">
              <w:rPr>
                <w:color w:val="000000"/>
                <w:sz w:val="18"/>
                <w:szCs w:val="18"/>
              </w:rPr>
              <w:t>0,00</w:t>
            </w:r>
          </w:p>
        </w:tc>
        <w:tc>
          <w:tcPr>
            <w:tcW w:w="194" w:type="pct"/>
          </w:tcPr>
          <w:p w14:paraId="305BB27A" w14:textId="63E70EBC" w:rsidR="007D6FEA" w:rsidRPr="00617002" w:rsidRDefault="007D6FEA" w:rsidP="004E58BF">
            <w:pPr>
              <w:pStyle w:val="afffffb"/>
              <w:rPr>
                <w:sz w:val="18"/>
                <w:szCs w:val="18"/>
              </w:rPr>
            </w:pPr>
            <w:r w:rsidRPr="00617002">
              <w:rPr>
                <w:color w:val="000000"/>
                <w:sz w:val="18"/>
                <w:szCs w:val="18"/>
              </w:rPr>
              <w:t>0,00</w:t>
            </w:r>
          </w:p>
        </w:tc>
        <w:tc>
          <w:tcPr>
            <w:tcW w:w="194" w:type="pct"/>
          </w:tcPr>
          <w:p w14:paraId="48DACF9B" w14:textId="0BB0AD72" w:rsidR="007D6FEA" w:rsidRPr="00617002" w:rsidRDefault="007D6FEA" w:rsidP="004E58BF">
            <w:pPr>
              <w:pStyle w:val="afffffb"/>
              <w:rPr>
                <w:sz w:val="18"/>
                <w:szCs w:val="18"/>
              </w:rPr>
            </w:pPr>
            <w:r w:rsidRPr="00617002">
              <w:rPr>
                <w:color w:val="000000"/>
                <w:sz w:val="18"/>
                <w:szCs w:val="18"/>
              </w:rPr>
              <w:t>0,00</w:t>
            </w:r>
          </w:p>
        </w:tc>
        <w:tc>
          <w:tcPr>
            <w:tcW w:w="194" w:type="pct"/>
          </w:tcPr>
          <w:p w14:paraId="0D5B5B02" w14:textId="1118D9E4" w:rsidR="007D6FEA" w:rsidRPr="00617002" w:rsidRDefault="007D6FEA" w:rsidP="004E58BF">
            <w:pPr>
              <w:pStyle w:val="afffffb"/>
              <w:rPr>
                <w:sz w:val="18"/>
                <w:szCs w:val="18"/>
              </w:rPr>
            </w:pPr>
            <w:r w:rsidRPr="00617002">
              <w:rPr>
                <w:color w:val="000000"/>
                <w:sz w:val="18"/>
                <w:szCs w:val="18"/>
              </w:rPr>
              <w:t>0,00</w:t>
            </w:r>
          </w:p>
        </w:tc>
        <w:tc>
          <w:tcPr>
            <w:tcW w:w="194" w:type="pct"/>
          </w:tcPr>
          <w:p w14:paraId="04BF0C36" w14:textId="1D939473" w:rsidR="007D6FEA" w:rsidRPr="00617002" w:rsidRDefault="007D6FEA" w:rsidP="004E58BF">
            <w:pPr>
              <w:pStyle w:val="afffffb"/>
              <w:rPr>
                <w:sz w:val="18"/>
                <w:szCs w:val="18"/>
              </w:rPr>
            </w:pPr>
            <w:r w:rsidRPr="00617002">
              <w:rPr>
                <w:color w:val="000000"/>
                <w:sz w:val="18"/>
                <w:szCs w:val="18"/>
              </w:rPr>
              <w:t>0,00</w:t>
            </w:r>
          </w:p>
        </w:tc>
        <w:tc>
          <w:tcPr>
            <w:tcW w:w="194" w:type="pct"/>
          </w:tcPr>
          <w:p w14:paraId="304414BD" w14:textId="7F0C87DD" w:rsidR="007D6FEA" w:rsidRPr="00617002" w:rsidRDefault="007D6FEA" w:rsidP="004E58BF">
            <w:pPr>
              <w:pStyle w:val="afffffb"/>
              <w:rPr>
                <w:sz w:val="18"/>
                <w:szCs w:val="18"/>
              </w:rPr>
            </w:pPr>
            <w:r w:rsidRPr="00617002">
              <w:rPr>
                <w:color w:val="000000"/>
                <w:sz w:val="18"/>
                <w:szCs w:val="18"/>
              </w:rPr>
              <w:t>0,00</w:t>
            </w:r>
          </w:p>
        </w:tc>
        <w:tc>
          <w:tcPr>
            <w:tcW w:w="194" w:type="pct"/>
          </w:tcPr>
          <w:p w14:paraId="3EDC5513" w14:textId="097FB8A5" w:rsidR="007D6FEA" w:rsidRPr="00617002" w:rsidRDefault="007D6FEA" w:rsidP="004E58BF">
            <w:pPr>
              <w:pStyle w:val="afffffb"/>
              <w:rPr>
                <w:sz w:val="18"/>
                <w:szCs w:val="18"/>
              </w:rPr>
            </w:pPr>
            <w:r w:rsidRPr="00617002">
              <w:rPr>
                <w:color w:val="000000"/>
                <w:sz w:val="18"/>
                <w:szCs w:val="18"/>
              </w:rPr>
              <w:t>0,00</w:t>
            </w:r>
          </w:p>
        </w:tc>
        <w:tc>
          <w:tcPr>
            <w:tcW w:w="194" w:type="pct"/>
          </w:tcPr>
          <w:p w14:paraId="25B89F82" w14:textId="0F7B7A9B" w:rsidR="007D6FEA" w:rsidRPr="00617002" w:rsidRDefault="007D6FEA" w:rsidP="004E58BF">
            <w:pPr>
              <w:pStyle w:val="afffffb"/>
              <w:rPr>
                <w:sz w:val="18"/>
                <w:szCs w:val="18"/>
              </w:rPr>
            </w:pPr>
            <w:r w:rsidRPr="00617002">
              <w:rPr>
                <w:color w:val="000000"/>
                <w:sz w:val="18"/>
                <w:szCs w:val="18"/>
              </w:rPr>
              <w:t>0,00</w:t>
            </w:r>
          </w:p>
        </w:tc>
        <w:tc>
          <w:tcPr>
            <w:tcW w:w="194" w:type="pct"/>
          </w:tcPr>
          <w:p w14:paraId="36CBFD64" w14:textId="22EF3941" w:rsidR="007D6FEA" w:rsidRPr="00617002" w:rsidRDefault="007D6FEA" w:rsidP="004E58BF">
            <w:pPr>
              <w:pStyle w:val="afffffb"/>
              <w:rPr>
                <w:sz w:val="18"/>
                <w:szCs w:val="18"/>
              </w:rPr>
            </w:pPr>
            <w:r w:rsidRPr="00617002">
              <w:rPr>
                <w:color w:val="000000"/>
                <w:sz w:val="18"/>
                <w:szCs w:val="18"/>
              </w:rPr>
              <w:t>0,00</w:t>
            </w:r>
          </w:p>
        </w:tc>
        <w:tc>
          <w:tcPr>
            <w:tcW w:w="194" w:type="pct"/>
          </w:tcPr>
          <w:p w14:paraId="4AC4C3E3" w14:textId="5C6409CE" w:rsidR="007D6FEA" w:rsidRPr="00617002" w:rsidRDefault="007D6FEA" w:rsidP="004E58BF">
            <w:pPr>
              <w:pStyle w:val="afffffb"/>
              <w:rPr>
                <w:sz w:val="18"/>
                <w:szCs w:val="18"/>
              </w:rPr>
            </w:pPr>
            <w:r w:rsidRPr="00617002">
              <w:rPr>
                <w:color w:val="000000"/>
                <w:sz w:val="18"/>
                <w:szCs w:val="18"/>
              </w:rPr>
              <w:t>0,00</w:t>
            </w:r>
          </w:p>
        </w:tc>
        <w:tc>
          <w:tcPr>
            <w:tcW w:w="190" w:type="pct"/>
          </w:tcPr>
          <w:p w14:paraId="799BBE24" w14:textId="16DE611D" w:rsidR="007D6FEA" w:rsidRPr="00617002" w:rsidRDefault="007D6FEA" w:rsidP="004E58BF">
            <w:pPr>
              <w:pStyle w:val="afffffb"/>
              <w:rPr>
                <w:sz w:val="18"/>
                <w:szCs w:val="18"/>
              </w:rPr>
            </w:pPr>
            <w:r w:rsidRPr="00617002">
              <w:rPr>
                <w:color w:val="000000"/>
                <w:sz w:val="18"/>
                <w:szCs w:val="18"/>
              </w:rPr>
              <w:t>0,00</w:t>
            </w:r>
          </w:p>
        </w:tc>
      </w:tr>
      <w:tr w:rsidR="007D6FEA" w:rsidRPr="00617002" w14:paraId="0726EEA4" w14:textId="50C70C0B" w:rsidTr="008A3994">
        <w:trPr>
          <w:trHeight w:val="113"/>
        </w:trPr>
        <w:tc>
          <w:tcPr>
            <w:tcW w:w="429" w:type="pct"/>
            <w:hideMark/>
          </w:tcPr>
          <w:p w14:paraId="427329C1" w14:textId="77777777" w:rsidR="007D6FEA" w:rsidRPr="00617002" w:rsidRDefault="007D6FEA" w:rsidP="004E58BF">
            <w:pPr>
              <w:pStyle w:val="afffffb"/>
              <w:jc w:val="left"/>
              <w:rPr>
                <w:sz w:val="18"/>
                <w:szCs w:val="18"/>
              </w:rPr>
            </w:pPr>
            <w:r w:rsidRPr="00617002">
              <w:rPr>
                <w:sz w:val="18"/>
                <w:szCs w:val="18"/>
              </w:rPr>
              <w:t>накопительным итогом:</w:t>
            </w:r>
          </w:p>
        </w:tc>
        <w:tc>
          <w:tcPr>
            <w:tcW w:w="177" w:type="pct"/>
          </w:tcPr>
          <w:p w14:paraId="5715AEFF" w14:textId="77777777" w:rsidR="007D6FEA" w:rsidRPr="00617002" w:rsidRDefault="007D6FEA" w:rsidP="004E58BF">
            <w:pPr>
              <w:pStyle w:val="afffffb"/>
              <w:rPr>
                <w:sz w:val="18"/>
                <w:szCs w:val="18"/>
              </w:rPr>
            </w:pPr>
          </w:p>
        </w:tc>
        <w:tc>
          <w:tcPr>
            <w:tcW w:w="177" w:type="pct"/>
          </w:tcPr>
          <w:p w14:paraId="75E75D53" w14:textId="77777777" w:rsidR="007D6FEA" w:rsidRPr="00617002" w:rsidRDefault="007D6FEA" w:rsidP="004E58BF">
            <w:pPr>
              <w:pStyle w:val="afffffb"/>
              <w:rPr>
                <w:sz w:val="18"/>
                <w:szCs w:val="18"/>
              </w:rPr>
            </w:pPr>
          </w:p>
        </w:tc>
        <w:tc>
          <w:tcPr>
            <w:tcW w:w="177" w:type="pct"/>
          </w:tcPr>
          <w:p w14:paraId="47F4408C" w14:textId="77777777" w:rsidR="007D6FEA" w:rsidRPr="00617002" w:rsidRDefault="007D6FEA" w:rsidP="004E58BF">
            <w:pPr>
              <w:pStyle w:val="afffffb"/>
              <w:rPr>
                <w:sz w:val="18"/>
                <w:szCs w:val="18"/>
              </w:rPr>
            </w:pPr>
          </w:p>
        </w:tc>
        <w:tc>
          <w:tcPr>
            <w:tcW w:w="177" w:type="pct"/>
          </w:tcPr>
          <w:p w14:paraId="005D1D65" w14:textId="77777777" w:rsidR="007D6FEA" w:rsidRPr="00617002" w:rsidRDefault="007D6FEA" w:rsidP="004E58BF">
            <w:pPr>
              <w:pStyle w:val="afffffb"/>
              <w:rPr>
                <w:sz w:val="18"/>
                <w:szCs w:val="18"/>
              </w:rPr>
            </w:pPr>
          </w:p>
        </w:tc>
        <w:tc>
          <w:tcPr>
            <w:tcW w:w="181" w:type="pct"/>
          </w:tcPr>
          <w:p w14:paraId="0F3D59B3" w14:textId="77777777" w:rsidR="007D6FEA" w:rsidRPr="00617002" w:rsidRDefault="007D6FEA" w:rsidP="004E58BF">
            <w:pPr>
              <w:pStyle w:val="afffffb"/>
              <w:rPr>
                <w:sz w:val="18"/>
                <w:szCs w:val="18"/>
              </w:rPr>
            </w:pPr>
          </w:p>
        </w:tc>
        <w:tc>
          <w:tcPr>
            <w:tcW w:w="194" w:type="pct"/>
            <w:hideMark/>
          </w:tcPr>
          <w:p w14:paraId="3FA6EFBC" w14:textId="77777777" w:rsidR="007D6FEA" w:rsidRPr="00617002" w:rsidRDefault="007D6FEA" w:rsidP="004E58BF">
            <w:pPr>
              <w:pStyle w:val="afffffb"/>
              <w:rPr>
                <w:sz w:val="18"/>
                <w:szCs w:val="18"/>
              </w:rPr>
            </w:pPr>
          </w:p>
        </w:tc>
        <w:tc>
          <w:tcPr>
            <w:tcW w:w="194" w:type="pct"/>
            <w:hideMark/>
          </w:tcPr>
          <w:p w14:paraId="0247E0FD" w14:textId="77777777" w:rsidR="007D6FEA" w:rsidRPr="00617002" w:rsidRDefault="007D6FEA" w:rsidP="004E58BF">
            <w:pPr>
              <w:pStyle w:val="afffffb"/>
              <w:rPr>
                <w:sz w:val="18"/>
                <w:szCs w:val="18"/>
              </w:rPr>
            </w:pPr>
          </w:p>
        </w:tc>
        <w:tc>
          <w:tcPr>
            <w:tcW w:w="194" w:type="pct"/>
            <w:hideMark/>
          </w:tcPr>
          <w:p w14:paraId="1A8EFFDC" w14:textId="77777777" w:rsidR="007D6FEA" w:rsidRPr="00617002" w:rsidRDefault="007D6FEA" w:rsidP="004E58BF">
            <w:pPr>
              <w:pStyle w:val="afffffb"/>
              <w:rPr>
                <w:sz w:val="18"/>
                <w:szCs w:val="18"/>
              </w:rPr>
            </w:pPr>
          </w:p>
        </w:tc>
        <w:tc>
          <w:tcPr>
            <w:tcW w:w="194" w:type="pct"/>
          </w:tcPr>
          <w:p w14:paraId="7AFA6C5E" w14:textId="77777777" w:rsidR="007D6FEA" w:rsidRPr="00617002" w:rsidRDefault="007D6FEA" w:rsidP="004E58BF">
            <w:pPr>
              <w:pStyle w:val="afffffb"/>
              <w:rPr>
                <w:sz w:val="18"/>
                <w:szCs w:val="18"/>
              </w:rPr>
            </w:pPr>
          </w:p>
        </w:tc>
        <w:tc>
          <w:tcPr>
            <w:tcW w:w="194" w:type="pct"/>
            <w:hideMark/>
          </w:tcPr>
          <w:p w14:paraId="741C53FF" w14:textId="77777777" w:rsidR="007D6FEA" w:rsidRPr="00617002" w:rsidRDefault="007D6FEA" w:rsidP="004E58BF">
            <w:pPr>
              <w:pStyle w:val="afffffb"/>
              <w:rPr>
                <w:sz w:val="18"/>
                <w:szCs w:val="18"/>
              </w:rPr>
            </w:pPr>
          </w:p>
        </w:tc>
        <w:tc>
          <w:tcPr>
            <w:tcW w:w="194" w:type="pct"/>
            <w:hideMark/>
          </w:tcPr>
          <w:p w14:paraId="7DCF5598" w14:textId="77777777" w:rsidR="007D6FEA" w:rsidRPr="00617002" w:rsidRDefault="007D6FEA" w:rsidP="004E58BF">
            <w:pPr>
              <w:pStyle w:val="afffffb"/>
              <w:rPr>
                <w:sz w:val="18"/>
                <w:szCs w:val="18"/>
              </w:rPr>
            </w:pPr>
          </w:p>
        </w:tc>
        <w:tc>
          <w:tcPr>
            <w:tcW w:w="194" w:type="pct"/>
            <w:hideMark/>
          </w:tcPr>
          <w:p w14:paraId="1613A115" w14:textId="77777777" w:rsidR="007D6FEA" w:rsidRPr="00617002" w:rsidRDefault="007D6FEA" w:rsidP="004E58BF">
            <w:pPr>
              <w:pStyle w:val="afffffb"/>
              <w:rPr>
                <w:sz w:val="18"/>
                <w:szCs w:val="18"/>
              </w:rPr>
            </w:pPr>
          </w:p>
        </w:tc>
        <w:tc>
          <w:tcPr>
            <w:tcW w:w="194" w:type="pct"/>
          </w:tcPr>
          <w:p w14:paraId="0A1755A9" w14:textId="77777777" w:rsidR="007D6FEA" w:rsidRPr="00617002" w:rsidRDefault="007D6FEA" w:rsidP="004E58BF">
            <w:pPr>
              <w:pStyle w:val="afffffb"/>
              <w:rPr>
                <w:sz w:val="18"/>
                <w:szCs w:val="18"/>
              </w:rPr>
            </w:pPr>
          </w:p>
        </w:tc>
        <w:tc>
          <w:tcPr>
            <w:tcW w:w="194" w:type="pct"/>
          </w:tcPr>
          <w:p w14:paraId="3C3DDC42" w14:textId="77777777" w:rsidR="007D6FEA" w:rsidRPr="00617002" w:rsidRDefault="007D6FEA" w:rsidP="004E58BF">
            <w:pPr>
              <w:pStyle w:val="afffffb"/>
              <w:rPr>
                <w:sz w:val="18"/>
                <w:szCs w:val="18"/>
              </w:rPr>
            </w:pPr>
          </w:p>
        </w:tc>
        <w:tc>
          <w:tcPr>
            <w:tcW w:w="194" w:type="pct"/>
          </w:tcPr>
          <w:p w14:paraId="2C379BBB" w14:textId="77777777" w:rsidR="007D6FEA" w:rsidRPr="00617002" w:rsidRDefault="007D6FEA" w:rsidP="004E58BF">
            <w:pPr>
              <w:pStyle w:val="afffffb"/>
              <w:rPr>
                <w:sz w:val="18"/>
                <w:szCs w:val="18"/>
              </w:rPr>
            </w:pPr>
          </w:p>
        </w:tc>
        <w:tc>
          <w:tcPr>
            <w:tcW w:w="194" w:type="pct"/>
          </w:tcPr>
          <w:p w14:paraId="6C5E20E9" w14:textId="77777777" w:rsidR="007D6FEA" w:rsidRPr="00617002" w:rsidRDefault="007D6FEA" w:rsidP="004E58BF">
            <w:pPr>
              <w:pStyle w:val="afffffb"/>
              <w:rPr>
                <w:sz w:val="18"/>
                <w:szCs w:val="18"/>
              </w:rPr>
            </w:pPr>
          </w:p>
        </w:tc>
        <w:tc>
          <w:tcPr>
            <w:tcW w:w="194" w:type="pct"/>
          </w:tcPr>
          <w:p w14:paraId="72216B86" w14:textId="77777777" w:rsidR="007D6FEA" w:rsidRPr="00617002" w:rsidRDefault="007D6FEA" w:rsidP="004E58BF">
            <w:pPr>
              <w:pStyle w:val="afffffb"/>
              <w:rPr>
                <w:sz w:val="18"/>
                <w:szCs w:val="18"/>
              </w:rPr>
            </w:pPr>
          </w:p>
        </w:tc>
        <w:tc>
          <w:tcPr>
            <w:tcW w:w="194" w:type="pct"/>
          </w:tcPr>
          <w:p w14:paraId="4A29918E" w14:textId="77777777" w:rsidR="007D6FEA" w:rsidRPr="00617002" w:rsidRDefault="007D6FEA" w:rsidP="004E58BF">
            <w:pPr>
              <w:pStyle w:val="afffffb"/>
              <w:rPr>
                <w:sz w:val="18"/>
                <w:szCs w:val="18"/>
              </w:rPr>
            </w:pPr>
          </w:p>
        </w:tc>
        <w:tc>
          <w:tcPr>
            <w:tcW w:w="194" w:type="pct"/>
          </w:tcPr>
          <w:p w14:paraId="67295184" w14:textId="77777777" w:rsidR="007D6FEA" w:rsidRPr="00617002" w:rsidRDefault="007D6FEA" w:rsidP="004E58BF">
            <w:pPr>
              <w:pStyle w:val="afffffb"/>
              <w:rPr>
                <w:sz w:val="18"/>
                <w:szCs w:val="18"/>
              </w:rPr>
            </w:pPr>
          </w:p>
        </w:tc>
        <w:tc>
          <w:tcPr>
            <w:tcW w:w="194" w:type="pct"/>
          </w:tcPr>
          <w:p w14:paraId="739B69F6" w14:textId="77777777" w:rsidR="007D6FEA" w:rsidRPr="00617002" w:rsidRDefault="007D6FEA" w:rsidP="004E58BF">
            <w:pPr>
              <w:pStyle w:val="afffffb"/>
              <w:rPr>
                <w:sz w:val="18"/>
                <w:szCs w:val="18"/>
              </w:rPr>
            </w:pPr>
          </w:p>
        </w:tc>
        <w:tc>
          <w:tcPr>
            <w:tcW w:w="194" w:type="pct"/>
          </w:tcPr>
          <w:p w14:paraId="1ACB969B" w14:textId="77777777" w:rsidR="007D6FEA" w:rsidRPr="00617002" w:rsidRDefault="007D6FEA" w:rsidP="004E58BF">
            <w:pPr>
              <w:pStyle w:val="afffffb"/>
              <w:rPr>
                <w:sz w:val="18"/>
                <w:szCs w:val="18"/>
              </w:rPr>
            </w:pPr>
          </w:p>
        </w:tc>
        <w:tc>
          <w:tcPr>
            <w:tcW w:w="194" w:type="pct"/>
          </w:tcPr>
          <w:p w14:paraId="527AF33B" w14:textId="77777777" w:rsidR="007D6FEA" w:rsidRPr="00617002" w:rsidRDefault="007D6FEA" w:rsidP="004E58BF">
            <w:pPr>
              <w:pStyle w:val="afffffb"/>
              <w:rPr>
                <w:sz w:val="18"/>
                <w:szCs w:val="18"/>
              </w:rPr>
            </w:pPr>
          </w:p>
        </w:tc>
        <w:tc>
          <w:tcPr>
            <w:tcW w:w="194" w:type="pct"/>
          </w:tcPr>
          <w:p w14:paraId="6E3318BF" w14:textId="77777777" w:rsidR="007D6FEA" w:rsidRPr="00617002" w:rsidRDefault="007D6FEA" w:rsidP="004E58BF">
            <w:pPr>
              <w:pStyle w:val="afffffb"/>
              <w:rPr>
                <w:sz w:val="18"/>
                <w:szCs w:val="18"/>
              </w:rPr>
            </w:pPr>
          </w:p>
        </w:tc>
        <w:tc>
          <w:tcPr>
            <w:tcW w:w="190" w:type="pct"/>
          </w:tcPr>
          <w:p w14:paraId="4438FFEC" w14:textId="77777777" w:rsidR="007D6FEA" w:rsidRPr="00617002" w:rsidRDefault="007D6FEA" w:rsidP="004E58BF">
            <w:pPr>
              <w:pStyle w:val="afffffb"/>
              <w:rPr>
                <w:sz w:val="18"/>
                <w:szCs w:val="18"/>
              </w:rPr>
            </w:pPr>
          </w:p>
        </w:tc>
      </w:tr>
      <w:tr w:rsidR="007D6FEA" w:rsidRPr="00617002" w14:paraId="6B3CC44E" w14:textId="6C01E04E" w:rsidTr="008A3994">
        <w:trPr>
          <w:trHeight w:val="113"/>
        </w:trPr>
        <w:tc>
          <w:tcPr>
            <w:tcW w:w="429" w:type="pct"/>
            <w:hideMark/>
          </w:tcPr>
          <w:p w14:paraId="7B9DBFE6" w14:textId="77777777" w:rsidR="007D6FEA" w:rsidRPr="00617002" w:rsidRDefault="007D6FEA" w:rsidP="004E58BF">
            <w:pPr>
              <w:pStyle w:val="afffffb"/>
              <w:jc w:val="left"/>
              <w:rPr>
                <w:sz w:val="18"/>
                <w:szCs w:val="18"/>
                <w:vertAlign w:val="superscript"/>
              </w:rPr>
            </w:pPr>
            <w:r w:rsidRPr="00617002">
              <w:rPr>
                <w:sz w:val="18"/>
                <w:szCs w:val="18"/>
              </w:rPr>
              <w:t>Всего по поселению, тыс.Гкал</w:t>
            </w:r>
          </w:p>
        </w:tc>
        <w:tc>
          <w:tcPr>
            <w:tcW w:w="177" w:type="pct"/>
          </w:tcPr>
          <w:p w14:paraId="6DD7CED7" w14:textId="37EA5DD3" w:rsidR="007D6FEA" w:rsidRPr="00617002" w:rsidRDefault="007D6FEA" w:rsidP="004E58BF">
            <w:pPr>
              <w:pStyle w:val="afffffb"/>
              <w:rPr>
                <w:sz w:val="18"/>
                <w:szCs w:val="18"/>
              </w:rPr>
            </w:pPr>
            <w:r w:rsidRPr="00617002">
              <w:rPr>
                <w:sz w:val="18"/>
                <w:szCs w:val="18"/>
              </w:rPr>
              <w:t>–</w:t>
            </w:r>
          </w:p>
        </w:tc>
        <w:tc>
          <w:tcPr>
            <w:tcW w:w="177" w:type="pct"/>
          </w:tcPr>
          <w:p w14:paraId="0B270AB7" w14:textId="351E3EA5" w:rsidR="007D6FEA" w:rsidRPr="00617002" w:rsidRDefault="007D6FEA" w:rsidP="004E58BF">
            <w:pPr>
              <w:pStyle w:val="afffffb"/>
              <w:rPr>
                <w:sz w:val="18"/>
                <w:szCs w:val="18"/>
              </w:rPr>
            </w:pPr>
            <w:r w:rsidRPr="00617002">
              <w:rPr>
                <w:sz w:val="18"/>
                <w:szCs w:val="18"/>
              </w:rPr>
              <w:t>–</w:t>
            </w:r>
          </w:p>
        </w:tc>
        <w:tc>
          <w:tcPr>
            <w:tcW w:w="177" w:type="pct"/>
          </w:tcPr>
          <w:p w14:paraId="73D2C4A7" w14:textId="6456155C" w:rsidR="007D6FEA" w:rsidRPr="00617002" w:rsidRDefault="007D6FEA" w:rsidP="004E58BF">
            <w:pPr>
              <w:pStyle w:val="afffffb"/>
              <w:rPr>
                <w:sz w:val="18"/>
                <w:szCs w:val="18"/>
              </w:rPr>
            </w:pPr>
            <w:r w:rsidRPr="00617002">
              <w:rPr>
                <w:sz w:val="18"/>
                <w:szCs w:val="18"/>
              </w:rPr>
              <w:t>–</w:t>
            </w:r>
          </w:p>
        </w:tc>
        <w:tc>
          <w:tcPr>
            <w:tcW w:w="177" w:type="pct"/>
          </w:tcPr>
          <w:p w14:paraId="77CF2104" w14:textId="557E46F5" w:rsidR="007D6FEA" w:rsidRPr="00617002" w:rsidRDefault="007D6FEA" w:rsidP="004E58BF">
            <w:pPr>
              <w:pStyle w:val="afffffb"/>
              <w:rPr>
                <w:sz w:val="18"/>
                <w:szCs w:val="18"/>
              </w:rPr>
            </w:pPr>
            <w:r w:rsidRPr="00617002">
              <w:rPr>
                <w:sz w:val="18"/>
                <w:szCs w:val="18"/>
              </w:rPr>
              <w:t>–</w:t>
            </w:r>
          </w:p>
        </w:tc>
        <w:tc>
          <w:tcPr>
            <w:tcW w:w="181" w:type="pct"/>
          </w:tcPr>
          <w:p w14:paraId="60329B73" w14:textId="68750B5B" w:rsidR="007D6FEA" w:rsidRPr="00617002" w:rsidRDefault="007D6FEA" w:rsidP="004E58BF">
            <w:pPr>
              <w:pStyle w:val="afffffb"/>
              <w:rPr>
                <w:sz w:val="18"/>
                <w:szCs w:val="18"/>
              </w:rPr>
            </w:pPr>
            <w:r w:rsidRPr="00617002">
              <w:rPr>
                <w:sz w:val="18"/>
                <w:szCs w:val="18"/>
              </w:rPr>
              <w:t>–</w:t>
            </w:r>
          </w:p>
        </w:tc>
        <w:tc>
          <w:tcPr>
            <w:tcW w:w="194" w:type="pct"/>
            <w:hideMark/>
          </w:tcPr>
          <w:p w14:paraId="10827481" w14:textId="7A0F9D78" w:rsidR="007D6FEA" w:rsidRPr="00617002" w:rsidRDefault="007D6FEA" w:rsidP="004E58BF">
            <w:pPr>
              <w:pStyle w:val="afffffb"/>
              <w:rPr>
                <w:sz w:val="18"/>
                <w:szCs w:val="18"/>
              </w:rPr>
            </w:pPr>
            <w:r w:rsidRPr="00617002">
              <w:rPr>
                <w:color w:val="000000"/>
                <w:sz w:val="18"/>
                <w:szCs w:val="18"/>
              </w:rPr>
              <w:t>1,70</w:t>
            </w:r>
          </w:p>
        </w:tc>
        <w:tc>
          <w:tcPr>
            <w:tcW w:w="194" w:type="pct"/>
            <w:hideMark/>
          </w:tcPr>
          <w:p w14:paraId="77BC37A6" w14:textId="0B5BE001" w:rsidR="007D6FEA" w:rsidRPr="00617002" w:rsidRDefault="007D6FEA" w:rsidP="004E58BF">
            <w:pPr>
              <w:pStyle w:val="afffffb"/>
              <w:rPr>
                <w:sz w:val="18"/>
                <w:szCs w:val="18"/>
              </w:rPr>
            </w:pPr>
            <w:r w:rsidRPr="00617002">
              <w:rPr>
                <w:color w:val="000000"/>
                <w:sz w:val="18"/>
                <w:szCs w:val="18"/>
              </w:rPr>
              <w:t>6,26</w:t>
            </w:r>
          </w:p>
        </w:tc>
        <w:tc>
          <w:tcPr>
            <w:tcW w:w="194" w:type="pct"/>
            <w:hideMark/>
          </w:tcPr>
          <w:p w14:paraId="0AAFE3C1" w14:textId="38D84486" w:rsidR="007D6FEA" w:rsidRPr="00617002" w:rsidRDefault="007D6FEA" w:rsidP="004E58BF">
            <w:pPr>
              <w:pStyle w:val="afffffb"/>
              <w:rPr>
                <w:sz w:val="18"/>
                <w:szCs w:val="18"/>
              </w:rPr>
            </w:pPr>
            <w:r w:rsidRPr="00617002">
              <w:rPr>
                <w:color w:val="000000"/>
                <w:sz w:val="18"/>
                <w:szCs w:val="18"/>
              </w:rPr>
              <w:t>11,34</w:t>
            </w:r>
          </w:p>
        </w:tc>
        <w:tc>
          <w:tcPr>
            <w:tcW w:w="194" w:type="pct"/>
          </w:tcPr>
          <w:p w14:paraId="18C10DC0" w14:textId="6277EDF6" w:rsidR="007D6FEA" w:rsidRPr="00617002" w:rsidRDefault="007D6FEA" w:rsidP="004E58BF">
            <w:pPr>
              <w:pStyle w:val="afffffb"/>
              <w:rPr>
                <w:sz w:val="18"/>
                <w:szCs w:val="18"/>
              </w:rPr>
            </w:pPr>
            <w:r w:rsidRPr="00617002">
              <w:rPr>
                <w:color w:val="000000"/>
                <w:sz w:val="18"/>
                <w:szCs w:val="18"/>
              </w:rPr>
              <w:t>14,13</w:t>
            </w:r>
          </w:p>
        </w:tc>
        <w:tc>
          <w:tcPr>
            <w:tcW w:w="194" w:type="pct"/>
            <w:hideMark/>
          </w:tcPr>
          <w:p w14:paraId="41393FCA" w14:textId="0A6D730F" w:rsidR="007D6FEA" w:rsidRPr="00617002" w:rsidRDefault="007D6FEA" w:rsidP="004E58BF">
            <w:pPr>
              <w:pStyle w:val="afffffb"/>
              <w:rPr>
                <w:sz w:val="18"/>
                <w:szCs w:val="18"/>
              </w:rPr>
            </w:pPr>
            <w:r w:rsidRPr="00617002">
              <w:rPr>
                <w:color w:val="000000"/>
                <w:sz w:val="18"/>
                <w:szCs w:val="18"/>
              </w:rPr>
              <w:t>14,65</w:t>
            </w:r>
          </w:p>
        </w:tc>
        <w:tc>
          <w:tcPr>
            <w:tcW w:w="194" w:type="pct"/>
            <w:hideMark/>
          </w:tcPr>
          <w:p w14:paraId="4C50F555" w14:textId="72ED646E" w:rsidR="007D6FEA" w:rsidRPr="00617002" w:rsidRDefault="007D6FEA" w:rsidP="004E58BF">
            <w:pPr>
              <w:pStyle w:val="afffffb"/>
              <w:rPr>
                <w:sz w:val="18"/>
                <w:szCs w:val="18"/>
              </w:rPr>
            </w:pPr>
            <w:r w:rsidRPr="00617002">
              <w:rPr>
                <w:color w:val="000000"/>
                <w:sz w:val="18"/>
                <w:szCs w:val="18"/>
              </w:rPr>
              <w:t>14,83</w:t>
            </w:r>
          </w:p>
        </w:tc>
        <w:tc>
          <w:tcPr>
            <w:tcW w:w="194" w:type="pct"/>
            <w:hideMark/>
          </w:tcPr>
          <w:p w14:paraId="58E0AC9F" w14:textId="6ED35F50" w:rsidR="007D6FEA" w:rsidRPr="00617002" w:rsidRDefault="007D6FEA" w:rsidP="004E58BF">
            <w:pPr>
              <w:pStyle w:val="afffffb"/>
              <w:rPr>
                <w:sz w:val="18"/>
                <w:szCs w:val="18"/>
              </w:rPr>
            </w:pPr>
            <w:r w:rsidRPr="00617002">
              <w:rPr>
                <w:color w:val="000000"/>
                <w:sz w:val="18"/>
                <w:szCs w:val="18"/>
              </w:rPr>
              <w:t>14,83</w:t>
            </w:r>
          </w:p>
        </w:tc>
        <w:tc>
          <w:tcPr>
            <w:tcW w:w="194" w:type="pct"/>
          </w:tcPr>
          <w:p w14:paraId="3E4B3B6F" w14:textId="17EEC3C4" w:rsidR="007D6FEA" w:rsidRPr="00617002" w:rsidRDefault="007D6FEA" w:rsidP="004E58BF">
            <w:pPr>
              <w:pStyle w:val="afffffb"/>
              <w:rPr>
                <w:sz w:val="18"/>
                <w:szCs w:val="18"/>
              </w:rPr>
            </w:pPr>
            <w:r w:rsidRPr="00617002">
              <w:rPr>
                <w:color w:val="000000"/>
                <w:sz w:val="18"/>
                <w:szCs w:val="18"/>
              </w:rPr>
              <w:t>14,83</w:t>
            </w:r>
          </w:p>
        </w:tc>
        <w:tc>
          <w:tcPr>
            <w:tcW w:w="194" w:type="pct"/>
          </w:tcPr>
          <w:p w14:paraId="6733EBD6" w14:textId="454D2C99" w:rsidR="007D6FEA" w:rsidRPr="00617002" w:rsidRDefault="007D6FEA" w:rsidP="004E58BF">
            <w:pPr>
              <w:pStyle w:val="afffffb"/>
              <w:rPr>
                <w:sz w:val="18"/>
                <w:szCs w:val="18"/>
              </w:rPr>
            </w:pPr>
            <w:r w:rsidRPr="00617002">
              <w:rPr>
                <w:color w:val="000000"/>
                <w:sz w:val="18"/>
                <w:szCs w:val="18"/>
              </w:rPr>
              <w:t>14,83</w:t>
            </w:r>
          </w:p>
        </w:tc>
        <w:tc>
          <w:tcPr>
            <w:tcW w:w="194" w:type="pct"/>
          </w:tcPr>
          <w:p w14:paraId="4DEB5AC4" w14:textId="7F2127BD" w:rsidR="007D6FEA" w:rsidRPr="00617002" w:rsidRDefault="007D6FEA" w:rsidP="004E58BF">
            <w:pPr>
              <w:pStyle w:val="afffffb"/>
              <w:rPr>
                <w:sz w:val="18"/>
                <w:szCs w:val="18"/>
              </w:rPr>
            </w:pPr>
            <w:r w:rsidRPr="00617002">
              <w:rPr>
                <w:color w:val="000000"/>
                <w:sz w:val="18"/>
                <w:szCs w:val="18"/>
              </w:rPr>
              <w:t>14,83</w:t>
            </w:r>
          </w:p>
        </w:tc>
        <w:tc>
          <w:tcPr>
            <w:tcW w:w="194" w:type="pct"/>
          </w:tcPr>
          <w:p w14:paraId="5905EBDD" w14:textId="7CA89634" w:rsidR="007D6FEA" w:rsidRPr="00617002" w:rsidRDefault="007D6FEA" w:rsidP="004E58BF">
            <w:pPr>
              <w:pStyle w:val="afffffb"/>
              <w:rPr>
                <w:sz w:val="18"/>
                <w:szCs w:val="18"/>
              </w:rPr>
            </w:pPr>
            <w:r w:rsidRPr="00617002">
              <w:rPr>
                <w:color w:val="000000"/>
                <w:sz w:val="18"/>
                <w:szCs w:val="18"/>
              </w:rPr>
              <w:t>14,83</w:t>
            </w:r>
          </w:p>
        </w:tc>
        <w:tc>
          <w:tcPr>
            <w:tcW w:w="194" w:type="pct"/>
          </w:tcPr>
          <w:p w14:paraId="5336753F" w14:textId="461BAF3A" w:rsidR="007D6FEA" w:rsidRPr="00617002" w:rsidRDefault="007D6FEA" w:rsidP="004E58BF">
            <w:pPr>
              <w:pStyle w:val="afffffb"/>
              <w:rPr>
                <w:sz w:val="18"/>
                <w:szCs w:val="18"/>
              </w:rPr>
            </w:pPr>
            <w:r w:rsidRPr="00617002">
              <w:rPr>
                <w:color w:val="000000"/>
                <w:sz w:val="18"/>
                <w:szCs w:val="18"/>
              </w:rPr>
              <w:t>14,83</w:t>
            </w:r>
          </w:p>
        </w:tc>
        <w:tc>
          <w:tcPr>
            <w:tcW w:w="194" w:type="pct"/>
          </w:tcPr>
          <w:p w14:paraId="2412BB00" w14:textId="2F887B2C" w:rsidR="007D6FEA" w:rsidRPr="00617002" w:rsidRDefault="007D6FEA" w:rsidP="004E58BF">
            <w:pPr>
              <w:pStyle w:val="afffffb"/>
              <w:rPr>
                <w:sz w:val="18"/>
                <w:szCs w:val="18"/>
              </w:rPr>
            </w:pPr>
            <w:r w:rsidRPr="00617002">
              <w:rPr>
                <w:color w:val="000000"/>
                <w:sz w:val="18"/>
                <w:szCs w:val="18"/>
              </w:rPr>
              <w:t>14,83</w:t>
            </w:r>
          </w:p>
        </w:tc>
        <w:tc>
          <w:tcPr>
            <w:tcW w:w="194" w:type="pct"/>
          </w:tcPr>
          <w:p w14:paraId="4128A561" w14:textId="2ECBE6E3" w:rsidR="007D6FEA" w:rsidRPr="00617002" w:rsidRDefault="007D6FEA" w:rsidP="004E58BF">
            <w:pPr>
              <w:pStyle w:val="afffffb"/>
              <w:rPr>
                <w:sz w:val="18"/>
                <w:szCs w:val="18"/>
              </w:rPr>
            </w:pPr>
            <w:r w:rsidRPr="00617002">
              <w:rPr>
                <w:color w:val="000000"/>
                <w:sz w:val="18"/>
                <w:szCs w:val="18"/>
              </w:rPr>
              <w:t>14,83</w:t>
            </w:r>
          </w:p>
        </w:tc>
        <w:tc>
          <w:tcPr>
            <w:tcW w:w="194" w:type="pct"/>
          </w:tcPr>
          <w:p w14:paraId="3CBABFA6" w14:textId="4C109686" w:rsidR="007D6FEA" w:rsidRPr="00617002" w:rsidRDefault="007D6FEA" w:rsidP="004E58BF">
            <w:pPr>
              <w:pStyle w:val="afffffb"/>
              <w:rPr>
                <w:sz w:val="18"/>
                <w:szCs w:val="18"/>
              </w:rPr>
            </w:pPr>
            <w:r w:rsidRPr="00617002">
              <w:rPr>
                <w:color w:val="000000"/>
                <w:sz w:val="18"/>
                <w:szCs w:val="18"/>
              </w:rPr>
              <w:t>14,83</w:t>
            </w:r>
          </w:p>
        </w:tc>
        <w:tc>
          <w:tcPr>
            <w:tcW w:w="194" w:type="pct"/>
          </w:tcPr>
          <w:p w14:paraId="0FB1BC0A" w14:textId="3ACA6084" w:rsidR="007D6FEA" w:rsidRPr="00617002" w:rsidRDefault="007D6FEA" w:rsidP="004E58BF">
            <w:pPr>
              <w:pStyle w:val="afffffb"/>
              <w:rPr>
                <w:sz w:val="18"/>
                <w:szCs w:val="18"/>
              </w:rPr>
            </w:pPr>
            <w:r w:rsidRPr="00617002">
              <w:rPr>
                <w:color w:val="000000"/>
                <w:sz w:val="18"/>
                <w:szCs w:val="18"/>
              </w:rPr>
              <w:t>14,83</w:t>
            </w:r>
          </w:p>
        </w:tc>
        <w:tc>
          <w:tcPr>
            <w:tcW w:w="194" w:type="pct"/>
          </w:tcPr>
          <w:p w14:paraId="7F7C039B" w14:textId="7E3E4B19" w:rsidR="007D6FEA" w:rsidRPr="00617002" w:rsidRDefault="007D6FEA" w:rsidP="004E58BF">
            <w:pPr>
              <w:pStyle w:val="afffffb"/>
              <w:rPr>
                <w:sz w:val="18"/>
                <w:szCs w:val="18"/>
              </w:rPr>
            </w:pPr>
            <w:r w:rsidRPr="00617002">
              <w:rPr>
                <w:color w:val="000000"/>
                <w:sz w:val="18"/>
                <w:szCs w:val="18"/>
              </w:rPr>
              <w:t>14,83</w:t>
            </w:r>
          </w:p>
        </w:tc>
        <w:tc>
          <w:tcPr>
            <w:tcW w:w="194" w:type="pct"/>
          </w:tcPr>
          <w:p w14:paraId="4BF76185" w14:textId="7CEBFDF2" w:rsidR="007D6FEA" w:rsidRPr="00617002" w:rsidRDefault="007D6FEA" w:rsidP="004E58BF">
            <w:pPr>
              <w:pStyle w:val="afffffb"/>
              <w:rPr>
                <w:sz w:val="18"/>
                <w:szCs w:val="18"/>
              </w:rPr>
            </w:pPr>
            <w:r w:rsidRPr="00617002">
              <w:rPr>
                <w:color w:val="000000"/>
                <w:sz w:val="18"/>
                <w:szCs w:val="18"/>
              </w:rPr>
              <w:t>14,83</w:t>
            </w:r>
          </w:p>
        </w:tc>
        <w:tc>
          <w:tcPr>
            <w:tcW w:w="190" w:type="pct"/>
          </w:tcPr>
          <w:p w14:paraId="08BA57C0" w14:textId="5AF42E2B" w:rsidR="007D6FEA" w:rsidRPr="00617002" w:rsidRDefault="007D6FEA" w:rsidP="004E58BF">
            <w:pPr>
              <w:pStyle w:val="afffffb"/>
              <w:rPr>
                <w:sz w:val="18"/>
                <w:szCs w:val="18"/>
              </w:rPr>
            </w:pPr>
            <w:r w:rsidRPr="00617002">
              <w:rPr>
                <w:color w:val="000000"/>
                <w:sz w:val="18"/>
                <w:szCs w:val="18"/>
              </w:rPr>
              <w:t>14,83</w:t>
            </w:r>
          </w:p>
        </w:tc>
      </w:tr>
      <w:tr w:rsidR="007D6FEA" w:rsidRPr="00617002" w14:paraId="7DE55CEE" w14:textId="6CCD52FB" w:rsidTr="008A3994">
        <w:trPr>
          <w:trHeight w:val="113"/>
        </w:trPr>
        <w:tc>
          <w:tcPr>
            <w:tcW w:w="429" w:type="pct"/>
            <w:hideMark/>
          </w:tcPr>
          <w:p w14:paraId="1543DD0C" w14:textId="77777777" w:rsidR="007D6FEA" w:rsidRPr="00617002" w:rsidRDefault="007D6FEA" w:rsidP="004E58BF">
            <w:pPr>
              <w:pStyle w:val="afffffb"/>
              <w:jc w:val="left"/>
              <w:rPr>
                <w:sz w:val="18"/>
                <w:szCs w:val="18"/>
              </w:rPr>
            </w:pPr>
            <w:r w:rsidRPr="00617002">
              <w:rPr>
                <w:sz w:val="18"/>
                <w:szCs w:val="18"/>
              </w:rPr>
              <w:t>Снижение по кадастровым кварталам:</w:t>
            </w:r>
          </w:p>
        </w:tc>
        <w:tc>
          <w:tcPr>
            <w:tcW w:w="177" w:type="pct"/>
            <w:hideMark/>
          </w:tcPr>
          <w:p w14:paraId="6783E0CF" w14:textId="77777777" w:rsidR="007D6FEA" w:rsidRPr="00617002" w:rsidRDefault="007D6FEA" w:rsidP="004E58BF">
            <w:pPr>
              <w:pStyle w:val="afffffb"/>
              <w:rPr>
                <w:sz w:val="18"/>
                <w:szCs w:val="18"/>
              </w:rPr>
            </w:pPr>
          </w:p>
        </w:tc>
        <w:tc>
          <w:tcPr>
            <w:tcW w:w="177" w:type="pct"/>
            <w:hideMark/>
          </w:tcPr>
          <w:p w14:paraId="49546208" w14:textId="77777777" w:rsidR="007D6FEA" w:rsidRPr="00617002" w:rsidRDefault="007D6FEA" w:rsidP="004E58BF">
            <w:pPr>
              <w:pStyle w:val="afffffb"/>
              <w:rPr>
                <w:sz w:val="18"/>
                <w:szCs w:val="18"/>
              </w:rPr>
            </w:pPr>
          </w:p>
        </w:tc>
        <w:tc>
          <w:tcPr>
            <w:tcW w:w="177" w:type="pct"/>
            <w:hideMark/>
          </w:tcPr>
          <w:p w14:paraId="454197E9" w14:textId="77777777" w:rsidR="007D6FEA" w:rsidRPr="00617002" w:rsidRDefault="007D6FEA" w:rsidP="004E58BF">
            <w:pPr>
              <w:pStyle w:val="afffffb"/>
              <w:rPr>
                <w:sz w:val="18"/>
                <w:szCs w:val="18"/>
              </w:rPr>
            </w:pPr>
          </w:p>
        </w:tc>
        <w:tc>
          <w:tcPr>
            <w:tcW w:w="177" w:type="pct"/>
            <w:hideMark/>
          </w:tcPr>
          <w:p w14:paraId="006D98AB" w14:textId="77777777" w:rsidR="007D6FEA" w:rsidRPr="00617002" w:rsidRDefault="007D6FEA" w:rsidP="004E58BF">
            <w:pPr>
              <w:pStyle w:val="afffffb"/>
              <w:rPr>
                <w:sz w:val="18"/>
                <w:szCs w:val="18"/>
              </w:rPr>
            </w:pPr>
          </w:p>
        </w:tc>
        <w:tc>
          <w:tcPr>
            <w:tcW w:w="181" w:type="pct"/>
            <w:hideMark/>
          </w:tcPr>
          <w:p w14:paraId="0786957E" w14:textId="77777777" w:rsidR="007D6FEA" w:rsidRPr="00617002" w:rsidRDefault="007D6FEA" w:rsidP="004E58BF">
            <w:pPr>
              <w:pStyle w:val="afffffb"/>
              <w:rPr>
                <w:sz w:val="18"/>
                <w:szCs w:val="18"/>
              </w:rPr>
            </w:pPr>
          </w:p>
        </w:tc>
        <w:tc>
          <w:tcPr>
            <w:tcW w:w="194" w:type="pct"/>
            <w:hideMark/>
          </w:tcPr>
          <w:p w14:paraId="5121AD2F" w14:textId="77777777" w:rsidR="007D6FEA" w:rsidRPr="00617002" w:rsidRDefault="007D6FEA" w:rsidP="004E58BF">
            <w:pPr>
              <w:pStyle w:val="afffffb"/>
              <w:rPr>
                <w:sz w:val="18"/>
                <w:szCs w:val="18"/>
              </w:rPr>
            </w:pPr>
          </w:p>
        </w:tc>
        <w:tc>
          <w:tcPr>
            <w:tcW w:w="194" w:type="pct"/>
            <w:hideMark/>
          </w:tcPr>
          <w:p w14:paraId="13FDC213" w14:textId="77777777" w:rsidR="007D6FEA" w:rsidRPr="00617002" w:rsidRDefault="007D6FEA" w:rsidP="004E58BF">
            <w:pPr>
              <w:pStyle w:val="afffffb"/>
              <w:rPr>
                <w:sz w:val="18"/>
                <w:szCs w:val="18"/>
              </w:rPr>
            </w:pPr>
          </w:p>
        </w:tc>
        <w:tc>
          <w:tcPr>
            <w:tcW w:w="194" w:type="pct"/>
            <w:hideMark/>
          </w:tcPr>
          <w:p w14:paraId="090B148B" w14:textId="77777777" w:rsidR="007D6FEA" w:rsidRPr="00617002" w:rsidRDefault="007D6FEA" w:rsidP="004E58BF">
            <w:pPr>
              <w:pStyle w:val="afffffb"/>
              <w:rPr>
                <w:sz w:val="18"/>
                <w:szCs w:val="18"/>
              </w:rPr>
            </w:pPr>
          </w:p>
        </w:tc>
        <w:tc>
          <w:tcPr>
            <w:tcW w:w="194" w:type="pct"/>
          </w:tcPr>
          <w:p w14:paraId="091FD079" w14:textId="77777777" w:rsidR="007D6FEA" w:rsidRPr="00617002" w:rsidRDefault="007D6FEA" w:rsidP="004E58BF">
            <w:pPr>
              <w:pStyle w:val="afffffb"/>
              <w:rPr>
                <w:sz w:val="18"/>
                <w:szCs w:val="18"/>
              </w:rPr>
            </w:pPr>
          </w:p>
        </w:tc>
        <w:tc>
          <w:tcPr>
            <w:tcW w:w="194" w:type="pct"/>
            <w:hideMark/>
          </w:tcPr>
          <w:p w14:paraId="248D595F" w14:textId="77777777" w:rsidR="007D6FEA" w:rsidRPr="00617002" w:rsidRDefault="007D6FEA" w:rsidP="004E58BF">
            <w:pPr>
              <w:pStyle w:val="afffffb"/>
              <w:rPr>
                <w:sz w:val="18"/>
                <w:szCs w:val="18"/>
              </w:rPr>
            </w:pPr>
          </w:p>
        </w:tc>
        <w:tc>
          <w:tcPr>
            <w:tcW w:w="194" w:type="pct"/>
            <w:hideMark/>
          </w:tcPr>
          <w:p w14:paraId="5DAA59D1" w14:textId="77777777" w:rsidR="007D6FEA" w:rsidRPr="00617002" w:rsidRDefault="007D6FEA" w:rsidP="004E58BF">
            <w:pPr>
              <w:pStyle w:val="afffffb"/>
              <w:rPr>
                <w:sz w:val="18"/>
                <w:szCs w:val="18"/>
              </w:rPr>
            </w:pPr>
          </w:p>
        </w:tc>
        <w:tc>
          <w:tcPr>
            <w:tcW w:w="194" w:type="pct"/>
            <w:hideMark/>
          </w:tcPr>
          <w:p w14:paraId="6B448BA1" w14:textId="77777777" w:rsidR="007D6FEA" w:rsidRPr="00617002" w:rsidRDefault="007D6FEA" w:rsidP="004E58BF">
            <w:pPr>
              <w:pStyle w:val="afffffb"/>
              <w:rPr>
                <w:sz w:val="18"/>
                <w:szCs w:val="18"/>
              </w:rPr>
            </w:pPr>
          </w:p>
        </w:tc>
        <w:tc>
          <w:tcPr>
            <w:tcW w:w="194" w:type="pct"/>
          </w:tcPr>
          <w:p w14:paraId="3FAD7E20" w14:textId="77777777" w:rsidR="007D6FEA" w:rsidRPr="00617002" w:rsidRDefault="007D6FEA" w:rsidP="004E58BF">
            <w:pPr>
              <w:pStyle w:val="afffffb"/>
              <w:rPr>
                <w:sz w:val="18"/>
                <w:szCs w:val="18"/>
              </w:rPr>
            </w:pPr>
          </w:p>
        </w:tc>
        <w:tc>
          <w:tcPr>
            <w:tcW w:w="194" w:type="pct"/>
          </w:tcPr>
          <w:p w14:paraId="7DCC54FB" w14:textId="77777777" w:rsidR="007D6FEA" w:rsidRPr="00617002" w:rsidRDefault="007D6FEA" w:rsidP="004E58BF">
            <w:pPr>
              <w:pStyle w:val="afffffb"/>
              <w:rPr>
                <w:sz w:val="18"/>
                <w:szCs w:val="18"/>
              </w:rPr>
            </w:pPr>
          </w:p>
        </w:tc>
        <w:tc>
          <w:tcPr>
            <w:tcW w:w="194" w:type="pct"/>
          </w:tcPr>
          <w:p w14:paraId="22E52CB4" w14:textId="77777777" w:rsidR="007D6FEA" w:rsidRPr="00617002" w:rsidRDefault="007D6FEA" w:rsidP="004E58BF">
            <w:pPr>
              <w:pStyle w:val="afffffb"/>
              <w:rPr>
                <w:sz w:val="18"/>
                <w:szCs w:val="18"/>
              </w:rPr>
            </w:pPr>
          </w:p>
        </w:tc>
        <w:tc>
          <w:tcPr>
            <w:tcW w:w="194" w:type="pct"/>
          </w:tcPr>
          <w:p w14:paraId="4CF0B142" w14:textId="77777777" w:rsidR="007D6FEA" w:rsidRPr="00617002" w:rsidRDefault="007D6FEA" w:rsidP="004E58BF">
            <w:pPr>
              <w:pStyle w:val="afffffb"/>
              <w:rPr>
                <w:sz w:val="18"/>
                <w:szCs w:val="18"/>
              </w:rPr>
            </w:pPr>
          </w:p>
        </w:tc>
        <w:tc>
          <w:tcPr>
            <w:tcW w:w="194" w:type="pct"/>
          </w:tcPr>
          <w:p w14:paraId="48CD0FD6" w14:textId="77777777" w:rsidR="007D6FEA" w:rsidRPr="00617002" w:rsidRDefault="007D6FEA" w:rsidP="004E58BF">
            <w:pPr>
              <w:pStyle w:val="afffffb"/>
              <w:rPr>
                <w:sz w:val="18"/>
                <w:szCs w:val="18"/>
              </w:rPr>
            </w:pPr>
          </w:p>
        </w:tc>
        <w:tc>
          <w:tcPr>
            <w:tcW w:w="194" w:type="pct"/>
          </w:tcPr>
          <w:p w14:paraId="00117177" w14:textId="77777777" w:rsidR="007D6FEA" w:rsidRPr="00617002" w:rsidRDefault="007D6FEA" w:rsidP="004E58BF">
            <w:pPr>
              <w:pStyle w:val="afffffb"/>
              <w:rPr>
                <w:sz w:val="18"/>
                <w:szCs w:val="18"/>
              </w:rPr>
            </w:pPr>
          </w:p>
        </w:tc>
        <w:tc>
          <w:tcPr>
            <w:tcW w:w="194" w:type="pct"/>
          </w:tcPr>
          <w:p w14:paraId="48F9A5C0" w14:textId="77777777" w:rsidR="007D6FEA" w:rsidRPr="00617002" w:rsidRDefault="007D6FEA" w:rsidP="004E58BF">
            <w:pPr>
              <w:pStyle w:val="afffffb"/>
              <w:rPr>
                <w:sz w:val="18"/>
                <w:szCs w:val="18"/>
              </w:rPr>
            </w:pPr>
          </w:p>
        </w:tc>
        <w:tc>
          <w:tcPr>
            <w:tcW w:w="194" w:type="pct"/>
          </w:tcPr>
          <w:p w14:paraId="20D1FCEF" w14:textId="77777777" w:rsidR="007D6FEA" w:rsidRPr="00617002" w:rsidRDefault="007D6FEA" w:rsidP="004E58BF">
            <w:pPr>
              <w:pStyle w:val="afffffb"/>
              <w:rPr>
                <w:sz w:val="18"/>
                <w:szCs w:val="18"/>
              </w:rPr>
            </w:pPr>
          </w:p>
        </w:tc>
        <w:tc>
          <w:tcPr>
            <w:tcW w:w="194" w:type="pct"/>
          </w:tcPr>
          <w:p w14:paraId="572FFD58" w14:textId="77777777" w:rsidR="007D6FEA" w:rsidRPr="00617002" w:rsidRDefault="007D6FEA" w:rsidP="004E58BF">
            <w:pPr>
              <w:pStyle w:val="afffffb"/>
              <w:rPr>
                <w:sz w:val="18"/>
                <w:szCs w:val="18"/>
              </w:rPr>
            </w:pPr>
          </w:p>
        </w:tc>
        <w:tc>
          <w:tcPr>
            <w:tcW w:w="194" w:type="pct"/>
          </w:tcPr>
          <w:p w14:paraId="3BFC3A71" w14:textId="77777777" w:rsidR="007D6FEA" w:rsidRPr="00617002" w:rsidRDefault="007D6FEA" w:rsidP="004E58BF">
            <w:pPr>
              <w:pStyle w:val="afffffb"/>
              <w:rPr>
                <w:sz w:val="18"/>
                <w:szCs w:val="18"/>
              </w:rPr>
            </w:pPr>
          </w:p>
        </w:tc>
        <w:tc>
          <w:tcPr>
            <w:tcW w:w="194" w:type="pct"/>
          </w:tcPr>
          <w:p w14:paraId="78DD1436" w14:textId="77777777" w:rsidR="007D6FEA" w:rsidRPr="00617002" w:rsidRDefault="007D6FEA" w:rsidP="004E58BF">
            <w:pPr>
              <w:pStyle w:val="afffffb"/>
              <w:rPr>
                <w:sz w:val="18"/>
                <w:szCs w:val="18"/>
              </w:rPr>
            </w:pPr>
          </w:p>
        </w:tc>
        <w:tc>
          <w:tcPr>
            <w:tcW w:w="190" w:type="pct"/>
          </w:tcPr>
          <w:p w14:paraId="799CA499" w14:textId="77777777" w:rsidR="007D6FEA" w:rsidRPr="00617002" w:rsidRDefault="007D6FEA" w:rsidP="004E58BF">
            <w:pPr>
              <w:pStyle w:val="afffffb"/>
              <w:rPr>
                <w:sz w:val="18"/>
                <w:szCs w:val="18"/>
              </w:rPr>
            </w:pPr>
          </w:p>
        </w:tc>
      </w:tr>
      <w:tr w:rsidR="007D6FEA" w:rsidRPr="00617002" w14:paraId="2BC2B1A1" w14:textId="2F194379" w:rsidTr="008A3994">
        <w:trPr>
          <w:trHeight w:val="113"/>
        </w:trPr>
        <w:tc>
          <w:tcPr>
            <w:tcW w:w="429" w:type="pct"/>
            <w:hideMark/>
          </w:tcPr>
          <w:p w14:paraId="632B0EA5" w14:textId="33CCF838" w:rsidR="007D6FEA" w:rsidRPr="00617002" w:rsidRDefault="007D6FEA" w:rsidP="004E58BF">
            <w:pPr>
              <w:pStyle w:val="afffffb"/>
              <w:rPr>
                <w:sz w:val="18"/>
                <w:szCs w:val="18"/>
              </w:rPr>
            </w:pPr>
            <w:r w:rsidRPr="00617002">
              <w:rPr>
                <w:color w:val="000000"/>
                <w:sz w:val="18"/>
                <w:szCs w:val="18"/>
              </w:rPr>
              <w:t>59:07:10308</w:t>
            </w:r>
          </w:p>
        </w:tc>
        <w:tc>
          <w:tcPr>
            <w:tcW w:w="177" w:type="pct"/>
            <w:hideMark/>
          </w:tcPr>
          <w:p w14:paraId="05DDB745" w14:textId="77777777" w:rsidR="007D6FEA" w:rsidRPr="00617002" w:rsidRDefault="007D6FEA" w:rsidP="004E58BF">
            <w:pPr>
              <w:pStyle w:val="afffffb"/>
              <w:rPr>
                <w:sz w:val="18"/>
                <w:szCs w:val="18"/>
              </w:rPr>
            </w:pPr>
            <w:r w:rsidRPr="00617002">
              <w:rPr>
                <w:sz w:val="18"/>
                <w:szCs w:val="18"/>
              </w:rPr>
              <w:t>–</w:t>
            </w:r>
          </w:p>
        </w:tc>
        <w:tc>
          <w:tcPr>
            <w:tcW w:w="177" w:type="pct"/>
            <w:hideMark/>
          </w:tcPr>
          <w:p w14:paraId="25CC980D" w14:textId="77777777" w:rsidR="007D6FEA" w:rsidRPr="00617002" w:rsidRDefault="007D6FEA" w:rsidP="004E58BF">
            <w:pPr>
              <w:pStyle w:val="afffffb"/>
              <w:rPr>
                <w:sz w:val="18"/>
                <w:szCs w:val="18"/>
              </w:rPr>
            </w:pPr>
            <w:r w:rsidRPr="00617002">
              <w:rPr>
                <w:sz w:val="18"/>
                <w:szCs w:val="18"/>
              </w:rPr>
              <w:t>–</w:t>
            </w:r>
          </w:p>
        </w:tc>
        <w:tc>
          <w:tcPr>
            <w:tcW w:w="177" w:type="pct"/>
            <w:hideMark/>
          </w:tcPr>
          <w:p w14:paraId="34F1F73A" w14:textId="77777777" w:rsidR="007D6FEA" w:rsidRPr="00617002" w:rsidRDefault="007D6FEA" w:rsidP="004E58BF">
            <w:pPr>
              <w:pStyle w:val="afffffb"/>
              <w:rPr>
                <w:sz w:val="18"/>
                <w:szCs w:val="18"/>
              </w:rPr>
            </w:pPr>
            <w:r w:rsidRPr="00617002">
              <w:rPr>
                <w:sz w:val="18"/>
                <w:szCs w:val="18"/>
              </w:rPr>
              <w:t>–</w:t>
            </w:r>
          </w:p>
        </w:tc>
        <w:tc>
          <w:tcPr>
            <w:tcW w:w="177" w:type="pct"/>
            <w:hideMark/>
          </w:tcPr>
          <w:p w14:paraId="41A63101" w14:textId="77777777" w:rsidR="007D6FEA" w:rsidRPr="00617002" w:rsidRDefault="007D6FEA" w:rsidP="004E58BF">
            <w:pPr>
              <w:pStyle w:val="afffffb"/>
              <w:rPr>
                <w:sz w:val="18"/>
                <w:szCs w:val="18"/>
              </w:rPr>
            </w:pPr>
            <w:r w:rsidRPr="00617002">
              <w:rPr>
                <w:sz w:val="18"/>
                <w:szCs w:val="18"/>
              </w:rPr>
              <w:t>–</w:t>
            </w:r>
          </w:p>
        </w:tc>
        <w:tc>
          <w:tcPr>
            <w:tcW w:w="181" w:type="pct"/>
            <w:hideMark/>
          </w:tcPr>
          <w:p w14:paraId="1FB2D167" w14:textId="77777777" w:rsidR="007D6FEA" w:rsidRPr="00617002" w:rsidRDefault="007D6FEA" w:rsidP="004E58BF">
            <w:pPr>
              <w:pStyle w:val="afffffb"/>
              <w:rPr>
                <w:sz w:val="18"/>
                <w:szCs w:val="18"/>
              </w:rPr>
            </w:pPr>
            <w:r w:rsidRPr="00617002">
              <w:rPr>
                <w:sz w:val="18"/>
                <w:szCs w:val="18"/>
              </w:rPr>
              <w:t>–</w:t>
            </w:r>
          </w:p>
        </w:tc>
        <w:tc>
          <w:tcPr>
            <w:tcW w:w="194" w:type="pct"/>
            <w:hideMark/>
          </w:tcPr>
          <w:p w14:paraId="2A180E52" w14:textId="7D438E34" w:rsidR="007D6FEA" w:rsidRPr="00617002" w:rsidRDefault="007D6FEA" w:rsidP="004E58BF">
            <w:pPr>
              <w:pStyle w:val="afffffb"/>
              <w:rPr>
                <w:sz w:val="18"/>
                <w:szCs w:val="18"/>
              </w:rPr>
            </w:pPr>
            <w:r w:rsidRPr="00617002">
              <w:rPr>
                <w:color w:val="000000"/>
                <w:sz w:val="18"/>
                <w:szCs w:val="18"/>
              </w:rPr>
              <w:t>0</w:t>
            </w:r>
          </w:p>
        </w:tc>
        <w:tc>
          <w:tcPr>
            <w:tcW w:w="194" w:type="pct"/>
            <w:hideMark/>
          </w:tcPr>
          <w:p w14:paraId="77EA3893" w14:textId="35753276" w:rsidR="007D6FEA" w:rsidRPr="00617002" w:rsidRDefault="007D6FEA" w:rsidP="004E58BF">
            <w:pPr>
              <w:pStyle w:val="afffffb"/>
              <w:rPr>
                <w:sz w:val="18"/>
                <w:szCs w:val="18"/>
              </w:rPr>
            </w:pPr>
            <w:r w:rsidRPr="00617002">
              <w:rPr>
                <w:color w:val="000000"/>
                <w:sz w:val="18"/>
                <w:szCs w:val="18"/>
              </w:rPr>
              <w:t>0</w:t>
            </w:r>
          </w:p>
        </w:tc>
        <w:tc>
          <w:tcPr>
            <w:tcW w:w="194" w:type="pct"/>
            <w:hideMark/>
          </w:tcPr>
          <w:p w14:paraId="6F8968F8" w14:textId="4974C5E7" w:rsidR="007D6FEA" w:rsidRPr="00617002" w:rsidRDefault="007D6FEA" w:rsidP="004E58BF">
            <w:pPr>
              <w:pStyle w:val="afffffb"/>
              <w:rPr>
                <w:sz w:val="18"/>
                <w:szCs w:val="18"/>
              </w:rPr>
            </w:pPr>
            <w:r w:rsidRPr="00617002">
              <w:rPr>
                <w:color w:val="000000"/>
                <w:sz w:val="18"/>
                <w:szCs w:val="18"/>
              </w:rPr>
              <w:t>-0,197</w:t>
            </w:r>
          </w:p>
        </w:tc>
        <w:tc>
          <w:tcPr>
            <w:tcW w:w="194" w:type="pct"/>
          </w:tcPr>
          <w:p w14:paraId="058CDED2" w14:textId="626BA095" w:rsidR="007D6FEA" w:rsidRPr="00617002" w:rsidRDefault="007D6FEA" w:rsidP="004E58BF">
            <w:pPr>
              <w:pStyle w:val="afffffb"/>
              <w:rPr>
                <w:sz w:val="18"/>
                <w:szCs w:val="18"/>
              </w:rPr>
            </w:pPr>
            <w:r w:rsidRPr="00617002">
              <w:rPr>
                <w:color w:val="000000"/>
                <w:sz w:val="18"/>
                <w:szCs w:val="18"/>
              </w:rPr>
              <w:t>0</w:t>
            </w:r>
          </w:p>
        </w:tc>
        <w:tc>
          <w:tcPr>
            <w:tcW w:w="194" w:type="pct"/>
            <w:hideMark/>
          </w:tcPr>
          <w:p w14:paraId="084CC0FC" w14:textId="4B0E775A" w:rsidR="007D6FEA" w:rsidRPr="00617002" w:rsidRDefault="007D6FEA" w:rsidP="004E58BF">
            <w:pPr>
              <w:pStyle w:val="afffffb"/>
              <w:rPr>
                <w:sz w:val="18"/>
                <w:szCs w:val="18"/>
              </w:rPr>
            </w:pPr>
            <w:r w:rsidRPr="00617002">
              <w:rPr>
                <w:color w:val="000000"/>
                <w:sz w:val="18"/>
                <w:szCs w:val="18"/>
              </w:rPr>
              <w:t>0</w:t>
            </w:r>
          </w:p>
        </w:tc>
        <w:tc>
          <w:tcPr>
            <w:tcW w:w="194" w:type="pct"/>
            <w:hideMark/>
          </w:tcPr>
          <w:p w14:paraId="03943AD9" w14:textId="42763D64" w:rsidR="007D6FEA" w:rsidRPr="00617002" w:rsidRDefault="007D6FEA" w:rsidP="004E58BF">
            <w:pPr>
              <w:pStyle w:val="afffffb"/>
              <w:rPr>
                <w:sz w:val="18"/>
                <w:szCs w:val="18"/>
              </w:rPr>
            </w:pPr>
            <w:r w:rsidRPr="00617002">
              <w:rPr>
                <w:color w:val="000000"/>
                <w:sz w:val="18"/>
                <w:szCs w:val="18"/>
              </w:rPr>
              <w:t>0</w:t>
            </w:r>
          </w:p>
        </w:tc>
        <w:tc>
          <w:tcPr>
            <w:tcW w:w="194" w:type="pct"/>
            <w:hideMark/>
          </w:tcPr>
          <w:p w14:paraId="68A24C41" w14:textId="0FC50979" w:rsidR="007D6FEA" w:rsidRPr="00617002" w:rsidRDefault="007D6FEA" w:rsidP="004E58BF">
            <w:pPr>
              <w:pStyle w:val="afffffb"/>
              <w:rPr>
                <w:sz w:val="18"/>
                <w:szCs w:val="18"/>
              </w:rPr>
            </w:pPr>
            <w:r w:rsidRPr="00617002">
              <w:rPr>
                <w:color w:val="000000"/>
                <w:sz w:val="18"/>
                <w:szCs w:val="18"/>
              </w:rPr>
              <w:t>0</w:t>
            </w:r>
          </w:p>
        </w:tc>
        <w:tc>
          <w:tcPr>
            <w:tcW w:w="194" w:type="pct"/>
          </w:tcPr>
          <w:p w14:paraId="35544702" w14:textId="1A78984A" w:rsidR="007D6FEA" w:rsidRPr="00617002" w:rsidRDefault="007D6FEA" w:rsidP="004E58BF">
            <w:pPr>
              <w:pStyle w:val="afffffb"/>
              <w:rPr>
                <w:sz w:val="18"/>
                <w:szCs w:val="18"/>
              </w:rPr>
            </w:pPr>
            <w:r w:rsidRPr="00617002">
              <w:rPr>
                <w:color w:val="000000"/>
                <w:sz w:val="18"/>
                <w:szCs w:val="18"/>
              </w:rPr>
              <w:t>0</w:t>
            </w:r>
          </w:p>
        </w:tc>
        <w:tc>
          <w:tcPr>
            <w:tcW w:w="194" w:type="pct"/>
          </w:tcPr>
          <w:p w14:paraId="7D34F90E" w14:textId="3717AD43" w:rsidR="007D6FEA" w:rsidRPr="00617002" w:rsidRDefault="007D6FEA" w:rsidP="004E58BF">
            <w:pPr>
              <w:pStyle w:val="afffffb"/>
              <w:rPr>
                <w:sz w:val="18"/>
                <w:szCs w:val="18"/>
              </w:rPr>
            </w:pPr>
            <w:r w:rsidRPr="00617002">
              <w:rPr>
                <w:color w:val="000000"/>
                <w:sz w:val="18"/>
                <w:szCs w:val="18"/>
              </w:rPr>
              <w:t>0</w:t>
            </w:r>
          </w:p>
        </w:tc>
        <w:tc>
          <w:tcPr>
            <w:tcW w:w="194" w:type="pct"/>
          </w:tcPr>
          <w:p w14:paraId="74438C6A" w14:textId="26FCA5DA" w:rsidR="007D6FEA" w:rsidRPr="00617002" w:rsidRDefault="007D6FEA" w:rsidP="004E58BF">
            <w:pPr>
              <w:pStyle w:val="afffffb"/>
              <w:rPr>
                <w:sz w:val="18"/>
                <w:szCs w:val="18"/>
              </w:rPr>
            </w:pPr>
            <w:r w:rsidRPr="00617002">
              <w:rPr>
                <w:color w:val="000000"/>
                <w:sz w:val="18"/>
                <w:szCs w:val="18"/>
              </w:rPr>
              <w:t>0</w:t>
            </w:r>
          </w:p>
        </w:tc>
        <w:tc>
          <w:tcPr>
            <w:tcW w:w="194" w:type="pct"/>
          </w:tcPr>
          <w:p w14:paraId="5E6EA1F0" w14:textId="75D5335B" w:rsidR="007D6FEA" w:rsidRPr="00617002" w:rsidRDefault="007D6FEA" w:rsidP="004E58BF">
            <w:pPr>
              <w:pStyle w:val="afffffb"/>
              <w:rPr>
                <w:sz w:val="18"/>
                <w:szCs w:val="18"/>
              </w:rPr>
            </w:pPr>
            <w:r w:rsidRPr="00617002">
              <w:rPr>
                <w:color w:val="000000"/>
                <w:sz w:val="18"/>
                <w:szCs w:val="18"/>
              </w:rPr>
              <w:t>0</w:t>
            </w:r>
          </w:p>
        </w:tc>
        <w:tc>
          <w:tcPr>
            <w:tcW w:w="194" w:type="pct"/>
          </w:tcPr>
          <w:p w14:paraId="55474F86" w14:textId="6149CF57" w:rsidR="007D6FEA" w:rsidRPr="00617002" w:rsidRDefault="007D6FEA" w:rsidP="004E58BF">
            <w:pPr>
              <w:pStyle w:val="afffffb"/>
              <w:rPr>
                <w:sz w:val="18"/>
                <w:szCs w:val="18"/>
              </w:rPr>
            </w:pPr>
            <w:r w:rsidRPr="00617002">
              <w:rPr>
                <w:color w:val="000000"/>
                <w:sz w:val="18"/>
                <w:szCs w:val="18"/>
              </w:rPr>
              <w:t>0</w:t>
            </w:r>
          </w:p>
        </w:tc>
        <w:tc>
          <w:tcPr>
            <w:tcW w:w="194" w:type="pct"/>
          </w:tcPr>
          <w:p w14:paraId="3C543DFF" w14:textId="224D87EB" w:rsidR="007D6FEA" w:rsidRPr="00617002" w:rsidRDefault="007D6FEA" w:rsidP="004E58BF">
            <w:pPr>
              <w:pStyle w:val="afffffb"/>
              <w:rPr>
                <w:sz w:val="18"/>
                <w:szCs w:val="18"/>
              </w:rPr>
            </w:pPr>
            <w:r w:rsidRPr="00617002">
              <w:rPr>
                <w:color w:val="000000"/>
                <w:sz w:val="18"/>
                <w:szCs w:val="18"/>
              </w:rPr>
              <w:t>0</w:t>
            </w:r>
          </w:p>
        </w:tc>
        <w:tc>
          <w:tcPr>
            <w:tcW w:w="194" w:type="pct"/>
          </w:tcPr>
          <w:p w14:paraId="5C6AC5A1" w14:textId="7DE0EBBB" w:rsidR="007D6FEA" w:rsidRPr="00617002" w:rsidRDefault="007D6FEA" w:rsidP="004E58BF">
            <w:pPr>
              <w:pStyle w:val="afffffb"/>
              <w:rPr>
                <w:sz w:val="18"/>
                <w:szCs w:val="18"/>
              </w:rPr>
            </w:pPr>
            <w:r w:rsidRPr="00617002">
              <w:rPr>
                <w:color w:val="000000"/>
                <w:sz w:val="18"/>
                <w:szCs w:val="18"/>
              </w:rPr>
              <w:t>0</w:t>
            </w:r>
          </w:p>
        </w:tc>
        <w:tc>
          <w:tcPr>
            <w:tcW w:w="194" w:type="pct"/>
          </w:tcPr>
          <w:p w14:paraId="014EF3B9" w14:textId="492E134A" w:rsidR="007D6FEA" w:rsidRPr="00617002" w:rsidRDefault="007D6FEA" w:rsidP="004E58BF">
            <w:pPr>
              <w:pStyle w:val="afffffb"/>
              <w:rPr>
                <w:sz w:val="18"/>
                <w:szCs w:val="18"/>
              </w:rPr>
            </w:pPr>
            <w:r w:rsidRPr="00617002">
              <w:rPr>
                <w:color w:val="000000"/>
                <w:sz w:val="18"/>
                <w:szCs w:val="18"/>
              </w:rPr>
              <w:t>0</w:t>
            </w:r>
          </w:p>
        </w:tc>
        <w:tc>
          <w:tcPr>
            <w:tcW w:w="194" w:type="pct"/>
          </w:tcPr>
          <w:p w14:paraId="7A5613DD" w14:textId="2849B363" w:rsidR="007D6FEA" w:rsidRPr="00617002" w:rsidRDefault="007D6FEA" w:rsidP="004E58BF">
            <w:pPr>
              <w:pStyle w:val="afffffb"/>
              <w:rPr>
                <w:sz w:val="18"/>
                <w:szCs w:val="18"/>
              </w:rPr>
            </w:pPr>
            <w:r w:rsidRPr="00617002">
              <w:rPr>
                <w:color w:val="000000"/>
                <w:sz w:val="18"/>
                <w:szCs w:val="18"/>
              </w:rPr>
              <w:t>0</w:t>
            </w:r>
          </w:p>
        </w:tc>
        <w:tc>
          <w:tcPr>
            <w:tcW w:w="194" w:type="pct"/>
          </w:tcPr>
          <w:p w14:paraId="776F4448" w14:textId="2613C736" w:rsidR="007D6FEA" w:rsidRPr="00617002" w:rsidRDefault="007D6FEA" w:rsidP="004E58BF">
            <w:pPr>
              <w:pStyle w:val="afffffb"/>
              <w:rPr>
                <w:sz w:val="18"/>
                <w:szCs w:val="18"/>
              </w:rPr>
            </w:pPr>
            <w:r w:rsidRPr="00617002">
              <w:rPr>
                <w:color w:val="000000"/>
                <w:sz w:val="18"/>
                <w:szCs w:val="18"/>
              </w:rPr>
              <w:t>0</w:t>
            </w:r>
          </w:p>
        </w:tc>
        <w:tc>
          <w:tcPr>
            <w:tcW w:w="194" w:type="pct"/>
          </w:tcPr>
          <w:p w14:paraId="1B566786" w14:textId="031AE6E6" w:rsidR="007D6FEA" w:rsidRPr="00617002" w:rsidRDefault="007D6FEA" w:rsidP="004E58BF">
            <w:pPr>
              <w:pStyle w:val="afffffb"/>
              <w:rPr>
                <w:sz w:val="18"/>
                <w:szCs w:val="18"/>
              </w:rPr>
            </w:pPr>
            <w:r w:rsidRPr="00617002">
              <w:rPr>
                <w:color w:val="000000"/>
                <w:sz w:val="18"/>
                <w:szCs w:val="18"/>
              </w:rPr>
              <w:t>0</w:t>
            </w:r>
          </w:p>
        </w:tc>
        <w:tc>
          <w:tcPr>
            <w:tcW w:w="190" w:type="pct"/>
          </w:tcPr>
          <w:p w14:paraId="475A6614" w14:textId="62738E96" w:rsidR="007D6FEA" w:rsidRPr="00617002" w:rsidRDefault="007D6FEA" w:rsidP="004E58BF">
            <w:pPr>
              <w:pStyle w:val="afffffb"/>
              <w:rPr>
                <w:sz w:val="18"/>
                <w:szCs w:val="18"/>
              </w:rPr>
            </w:pPr>
            <w:r w:rsidRPr="00617002">
              <w:rPr>
                <w:color w:val="000000"/>
                <w:sz w:val="18"/>
                <w:szCs w:val="18"/>
              </w:rPr>
              <w:t>0</w:t>
            </w:r>
          </w:p>
        </w:tc>
      </w:tr>
      <w:tr w:rsidR="007D6FEA" w:rsidRPr="00617002" w14:paraId="463254B6" w14:textId="77777777" w:rsidTr="008A3994">
        <w:trPr>
          <w:trHeight w:val="113"/>
        </w:trPr>
        <w:tc>
          <w:tcPr>
            <w:tcW w:w="429" w:type="pct"/>
          </w:tcPr>
          <w:p w14:paraId="7C71255D" w14:textId="1FCC9D56" w:rsidR="007D6FEA" w:rsidRPr="00617002" w:rsidRDefault="007D6FEA" w:rsidP="004E58BF">
            <w:pPr>
              <w:pStyle w:val="afffffb"/>
              <w:rPr>
                <w:sz w:val="18"/>
                <w:szCs w:val="18"/>
              </w:rPr>
            </w:pPr>
            <w:r w:rsidRPr="00617002">
              <w:rPr>
                <w:color w:val="000000"/>
                <w:sz w:val="18"/>
                <w:szCs w:val="18"/>
              </w:rPr>
              <w:t>59:07:10317</w:t>
            </w:r>
          </w:p>
        </w:tc>
        <w:tc>
          <w:tcPr>
            <w:tcW w:w="177" w:type="pct"/>
          </w:tcPr>
          <w:p w14:paraId="1BB359B9" w14:textId="46582859" w:rsidR="007D6FEA" w:rsidRPr="00617002" w:rsidRDefault="007D6FEA" w:rsidP="004E58BF">
            <w:pPr>
              <w:pStyle w:val="afffffb"/>
              <w:rPr>
                <w:sz w:val="18"/>
                <w:szCs w:val="18"/>
              </w:rPr>
            </w:pPr>
            <w:r w:rsidRPr="00617002">
              <w:rPr>
                <w:sz w:val="18"/>
                <w:szCs w:val="18"/>
              </w:rPr>
              <w:t>–</w:t>
            </w:r>
          </w:p>
        </w:tc>
        <w:tc>
          <w:tcPr>
            <w:tcW w:w="177" w:type="pct"/>
          </w:tcPr>
          <w:p w14:paraId="4A85C847" w14:textId="3F10C522" w:rsidR="007D6FEA" w:rsidRPr="00617002" w:rsidRDefault="007D6FEA" w:rsidP="004E58BF">
            <w:pPr>
              <w:pStyle w:val="afffffb"/>
              <w:rPr>
                <w:sz w:val="18"/>
                <w:szCs w:val="18"/>
              </w:rPr>
            </w:pPr>
            <w:r w:rsidRPr="00617002">
              <w:rPr>
                <w:sz w:val="18"/>
                <w:szCs w:val="18"/>
              </w:rPr>
              <w:t>–</w:t>
            </w:r>
          </w:p>
        </w:tc>
        <w:tc>
          <w:tcPr>
            <w:tcW w:w="177" w:type="pct"/>
          </w:tcPr>
          <w:p w14:paraId="09611CDE" w14:textId="01678B49" w:rsidR="007D6FEA" w:rsidRPr="00617002" w:rsidRDefault="007D6FEA" w:rsidP="004E58BF">
            <w:pPr>
              <w:pStyle w:val="afffffb"/>
              <w:rPr>
                <w:sz w:val="18"/>
                <w:szCs w:val="18"/>
              </w:rPr>
            </w:pPr>
            <w:r w:rsidRPr="00617002">
              <w:rPr>
                <w:sz w:val="18"/>
                <w:szCs w:val="18"/>
              </w:rPr>
              <w:t>–</w:t>
            </w:r>
          </w:p>
        </w:tc>
        <w:tc>
          <w:tcPr>
            <w:tcW w:w="177" w:type="pct"/>
          </w:tcPr>
          <w:p w14:paraId="6D9D38A7" w14:textId="7C573281" w:rsidR="007D6FEA" w:rsidRPr="00617002" w:rsidRDefault="007D6FEA" w:rsidP="004E58BF">
            <w:pPr>
              <w:pStyle w:val="afffffb"/>
              <w:rPr>
                <w:sz w:val="18"/>
                <w:szCs w:val="18"/>
              </w:rPr>
            </w:pPr>
            <w:r w:rsidRPr="00617002">
              <w:rPr>
                <w:sz w:val="18"/>
                <w:szCs w:val="18"/>
              </w:rPr>
              <w:t>–</w:t>
            </w:r>
          </w:p>
        </w:tc>
        <w:tc>
          <w:tcPr>
            <w:tcW w:w="181" w:type="pct"/>
          </w:tcPr>
          <w:p w14:paraId="43934DDD" w14:textId="3839678A" w:rsidR="007D6FEA" w:rsidRPr="00617002" w:rsidRDefault="007D6FEA" w:rsidP="004E58BF">
            <w:pPr>
              <w:pStyle w:val="afffffb"/>
              <w:rPr>
                <w:sz w:val="18"/>
                <w:szCs w:val="18"/>
              </w:rPr>
            </w:pPr>
            <w:r w:rsidRPr="00617002">
              <w:rPr>
                <w:sz w:val="18"/>
                <w:szCs w:val="18"/>
              </w:rPr>
              <w:t>–</w:t>
            </w:r>
          </w:p>
        </w:tc>
        <w:tc>
          <w:tcPr>
            <w:tcW w:w="194" w:type="pct"/>
          </w:tcPr>
          <w:p w14:paraId="051EE00B" w14:textId="0631FBDE" w:rsidR="007D6FEA" w:rsidRPr="00617002" w:rsidRDefault="007D6FEA" w:rsidP="004E58BF">
            <w:pPr>
              <w:pStyle w:val="afffffb"/>
              <w:rPr>
                <w:sz w:val="18"/>
                <w:szCs w:val="18"/>
              </w:rPr>
            </w:pPr>
            <w:r w:rsidRPr="00617002">
              <w:rPr>
                <w:color w:val="000000"/>
                <w:sz w:val="18"/>
                <w:szCs w:val="18"/>
              </w:rPr>
              <w:t>0</w:t>
            </w:r>
          </w:p>
        </w:tc>
        <w:tc>
          <w:tcPr>
            <w:tcW w:w="194" w:type="pct"/>
          </w:tcPr>
          <w:p w14:paraId="0C85C7C9" w14:textId="4698324A" w:rsidR="007D6FEA" w:rsidRPr="00617002" w:rsidRDefault="007D6FEA" w:rsidP="004E58BF">
            <w:pPr>
              <w:pStyle w:val="afffffb"/>
              <w:rPr>
                <w:sz w:val="18"/>
                <w:szCs w:val="18"/>
              </w:rPr>
            </w:pPr>
            <w:r w:rsidRPr="00617002">
              <w:rPr>
                <w:color w:val="000000"/>
                <w:sz w:val="18"/>
                <w:szCs w:val="18"/>
              </w:rPr>
              <w:t>0</w:t>
            </w:r>
          </w:p>
        </w:tc>
        <w:tc>
          <w:tcPr>
            <w:tcW w:w="194" w:type="pct"/>
          </w:tcPr>
          <w:p w14:paraId="034E2FEF" w14:textId="57CE1507" w:rsidR="007D6FEA" w:rsidRPr="00617002" w:rsidRDefault="007D6FEA" w:rsidP="004E58BF">
            <w:pPr>
              <w:pStyle w:val="afffffb"/>
              <w:rPr>
                <w:sz w:val="18"/>
                <w:szCs w:val="18"/>
              </w:rPr>
            </w:pPr>
            <w:r w:rsidRPr="00617002">
              <w:rPr>
                <w:color w:val="000000"/>
                <w:sz w:val="18"/>
                <w:szCs w:val="18"/>
              </w:rPr>
              <w:t>-0,786</w:t>
            </w:r>
          </w:p>
        </w:tc>
        <w:tc>
          <w:tcPr>
            <w:tcW w:w="194" w:type="pct"/>
          </w:tcPr>
          <w:p w14:paraId="699182FE" w14:textId="180986B6" w:rsidR="007D6FEA" w:rsidRPr="00617002" w:rsidRDefault="007D6FEA" w:rsidP="004E58BF">
            <w:pPr>
              <w:pStyle w:val="afffffb"/>
              <w:rPr>
                <w:sz w:val="18"/>
                <w:szCs w:val="18"/>
              </w:rPr>
            </w:pPr>
            <w:r w:rsidRPr="00617002">
              <w:rPr>
                <w:color w:val="000000"/>
                <w:sz w:val="18"/>
                <w:szCs w:val="18"/>
              </w:rPr>
              <w:t>0</w:t>
            </w:r>
          </w:p>
        </w:tc>
        <w:tc>
          <w:tcPr>
            <w:tcW w:w="194" w:type="pct"/>
          </w:tcPr>
          <w:p w14:paraId="0E5B39B3" w14:textId="4081AD70" w:rsidR="007D6FEA" w:rsidRPr="00617002" w:rsidRDefault="007D6FEA" w:rsidP="004E58BF">
            <w:pPr>
              <w:pStyle w:val="afffffb"/>
              <w:rPr>
                <w:sz w:val="18"/>
                <w:szCs w:val="18"/>
              </w:rPr>
            </w:pPr>
            <w:r w:rsidRPr="00617002">
              <w:rPr>
                <w:color w:val="000000"/>
                <w:sz w:val="18"/>
                <w:szCs w:val="18"/>
              </w:rPr>
              <w:t>0</w:t>
            </w:r>
          </w:p>
        </w:tc>
        <w:tc>
          <w:tcPr>
            <w:tcW w:w="194" w:type="pct"/>
          </w:tcPr>
          <w:p w14:paraId="5CC12FF6" w14:textId="49E779CE" w:rsidR="007D6FEA" w:rsidRPr="00617002" w:rsidRDefault="007D6FEA" w:rsidP="004E58BF">
            <w:pPr>
              <w:pStyle w:val="afffffb"/>
              <w:rPr>
                <w:sz w:val="18"/>
                <w:szCs w:val="18"/>
              </w:rPr>
            </w:pPr>
            <w:r w:rsidRPr="00617002">
              <w:rPr>
                <w:color w:val="000000"/>
                <w:sz w:val="18"/>
                <w:szCs w:val="18"/>
              </w:rPr>
              <w:t>0</w:t>
            </w:r>
          </w:p>
        </w:tc>
        <w:tc>
          <w:tcPr>
            <w:tcW w:w="194" w:type="pct"/>
          </w:tcPr>
          <w:p w14:paraId="7A59E973" w14:textId="50389EB0" w:rsidR="007D6FEA" w:rsidRPr="00617002" w:rsidRDefault="007D6FEA" w:rsidP="004E58BF">
            <w:pPr>
              <w:pStyle w:val="afffffb"/>
              <w:rPr>
                <w:sz w:val="18"/>
                <w:szCs w:val="18"/>
              </w:rPr>
            </w:pPr>
            <w:r w:rsidRPr="00617002">
              <w:rPr>
                <w:color w:val="000000"/>
                <w:sz w:val="18"/>
                <w:szCs w:val="18"/>
              </w:rPr>
              <w:t>0</w:t>
            </w:r>
          </w:p>
        </w:tc>
        <w:tc>
          <w:tcPr>
            <w:tcW w:w="194" w:type="pct"/>
          </w:tcPr>
          <w:p w14:paraId="665DCEFF" w14:textId="272CB163" w:rsidR="007D6FEA" w:rsidRPr="00617002" w:rsidRDefault="007D6FEA" w:rsidP="004E58BF">
            <w:pPr>
              <w:pStyle w:val="afffffb"/>
              <w:rPr>
                <w:sz w:val="18"/>
                <w:szCs w:val="18"/>
              </w:rPr>
            </w:pPr>
            <w:r w:rsidRPr="00617002">
              <w:rPr>
                <w:color w:val="000000"/>
                <w:sz w:val="18"/>
                <w:szCs w:val="18"/>
              </w:rPr>
              <w:t>0</w:t>
            </w:r>
          </w:p>
        </w:tc>
        <w:tc>
          <w:tcPr>
            <w:tcW w:w="194" w:type="pct"/>
          </w:tcPr>
          <w:p w14:paraId="37DAEDF8" w14:textId="789DE892" w:rsidR="007D6FEA" w:rsidRPr="00617002" w:rsidRDefault="007D6FEA" w:rsidP="004E58BF">
            <w:pPr>
              <w:pStyle w:val="afffffb"/>
              <w:rPr>
                <w:sz w:val="18"/>
                <w:szCs w:val="18"/>
              </w:rPr>
            </w:pPr>
            <w:r w:rsidRPr="00617002">
              <w:rPr>
                <w:color w:val="000000"/>
                <w:sz w:val="18"/>
                <w:szCs w:val="18"/>
              </w:rPr>
              <w:t>0</w:t>
            </w:r>
          </w:p>
        </w:tc>
        <w:tc>
          <w:tcPr>
            <w:tcW w:w="194" w:type="pct"/>
          </w:tcPr>
          <w:p w14:paraId="64E81B0F" w14:textId="5CF01F6D" w:rsidR="007D6FEA" w:rsidRPr="00617002" w:rsidRDefault="007D6FEA" w:rsidP="004E58BF">
            <w:pPr>
              <w:pStyle w:val="afffffb"/>
              <w:rPr>
                <w:sz w:val="18"/>
                <w:szCs w:val="18"/>
              </w:rPr>
            </w:pPr>
            <w:r w:rsidRPr="00617002">
              <w:rPr>
                <w:color w:val="000000"/>
                <w:sz w:val="18"/>
                <w:szCs w:val="18"/>
              </w:rPr>
              <w:t>0</w:t>
            </w:r>
          </w:p>
        </w:tc>
        <w:tc>
          <w:tcPr>
            <w:tcW w:w="194" w:type="pct"/>
          </w:tcPr>
          <w:p w14:paraId="3762F1BB" w14:textId="02F27224" w:rsidR="007D6FEA" w:rsidRPr="00617002" w:rsidRDefault="007D6FEA" w:rsidP="004E58BF">
            <w:pPr>
              <w:pStyle w:val="afffffb"/>
              <w:rPr>
                <w:sz w:val="18"/>
                <w:szCs w:val="18"/>
              </w:rPr>
            </w:pPr>
            <w:r w:rsidRPr="00617002">
              <w:rPr>
                <w:color w:val="000000"/>
                <w:sz w:val="18"/>
                <w:szCs w:val="18"/>
              </w:rPr>
              <w:t>0</w:t>
            </w:r>
          </w:p>
        </w:tc>
        <w:tc>
          <w:tcPr>
            <w:tcW w:w="194" w:type="pct"/>
          </w:tcPr>
          <w:p w14:paraId="69E06042" w14:textId="2A1184E1" w:rsidR="007D6FEA" w:rsidRPr="00617002" w:rsidRDefault="007D6FEA" w:rsidP="004E58BF">
            <w:pPr>
              <w:pStyle w:val="afffffb"/>
              <w:rPr>
                <w:sz w:val="18"/>
                <w:szCs w:val="18"/>
              </w:rPr>
            </w:pPr>
            <w:r w:rsidRPr="00617002">
              <w:rPr>
                <w:color w:val="000000"/>
                <w:sz w:val="18"/>
                <w:szCs w:val="18"/>
              </w:rPr>
              <w:t>0</w:t>
            </w:r>
          </w:p>
        </w:tc>
        <w:tc>
          <w:tcPr>
            <w:tcW w:w="194" w:type="pct"/>
          </w:tcPr>
          <w:p w14:paraId="5FD9AF33" w14:textId="7D236F3F" w:rsidR="007D6FEA" w:rsidRPr="00617002" w:rsidRDefault="007D6FEA" w:rsidP="004E58BF">
            <w:pPr>
              <w:pStyle w:val="afffffb"/>
              <w:rPr>
                <w:sz w:val="18"/>
                <w:szCs w:val="18"/>
              </w:rPr>
            </w:pPr>
            <w:r w:rsidRPr="00617002">
              <w:rPr>
                <w:color w:val="000000"/>
                <w:sz w:val="18"/>
                <w:szCs w:val="18"/>
              </w:rPr>
              <w:t>0</w:t>
            </w:r>
          </w:p>
        </w:tc>
        <w:tc>
          <w:tcPr>
            <w:tcW w:w="194" w:type="pct"/>
          </w:tcPr>
          <w:p w14:paraId="3D230E98" w14:textId="536FCDFB" w:rsidR="007D6FEA" w:rsidRPr="00617002" w:rsidRDefault="007D6FEA" w:rsidP="004E58BF">
            <w:pPr>
              <w:pStyle w:val="afffffb"/>
              <w:rPr>
                <w:sz w:val="18"/>
                <w:szCs w:val="18"/>
              </w:rPr>
            </w:pPr>
            <w:r w:rsidRPr="00617002">
              <w:rPr>
                <w:color w:val="000000"/>
                <w:sz w:val="18"/>
                <w:szCs w:val="18"/>
              </w:rPr>
              <w:t>0</w:t>
            </w:r>
          </w:p>
        </w:tc>
        <w:tc>
          <w:tcPr>
            <w:tcW w:w="194" w:type="pct"/>
          </w:tcPr>
          <w:p w14:paraId="04F3B99C" w14:textId="033DE709" w:rsidR="007D6FEA" w:rsidRPr="00617002" w:rsidRDefault="007D6FEA" w:rsidP="004E58BF">
            <w:pPr>
              <w:pStyle w:val="afffffb"/>
              <w:rPr>
                <w:sz w:val="18"/>
                <w:szCs w:val="18"/>
              </w:rPr>
            </w:pPr>
            <w:r w:rsidRPr="00617002">
              <w:rPr>
                <w:color w:val="000000"/>
                <w:sz w:val="18"/>
                <w:szCs w:val="18"/>
              </w:rPr>
              <w:t>0</w:t>
            </w:r>
          </w:p>
        </w:tc>
        <w:tc>
          <w:tcPr>
            <w:tcW w:w="194" w:type="pct"/>
          </w:tcPr>
          <w:p w14:paraId="152447BA" w14:textId="78D4F75E" w:rsidR="007D6FEA" w:rsidRPr="00617002" w:rsidRDefault="007D6FEA" w:rsidP="004E58BF">
            <w:pPr>
              <w:pStyle w:val="afffffb"/>
              <w:rPr>
                <w:sz w:val="18"/>
                <w:szCs w:val="18"/>
              </w:rPr>
            </w:pPr>
            <w:r w:rsidRPr="00617002">
              <w:rPr>
                <w:color w:val="000000"/>
                <w:sz w:val="18"/>
                <w:szCs w:val="18"/>
              </w:rPr>
              <w:t>0</w:t>
            </w:r>
          </w:p>
        </w:tc>
        <w:tc>
          <w:tcPr>
            <w:tcW w:w="194" w:type="pct"/>
          </w:tcPr>
          <w:p w14:paraId="2BE06AEF" w14:textId="1D22CCB6" w:rsidR="007D6FEA" w:rsidRPr="00617002" w:rsidRDefault="007D6FEA" w:rsidP="004E58BF">
            <w:pPr>
              <w:pStyle w:val="afffffb"/>
              <w:rPr>
                <w:sz w:val="18"/>
                <w:szCs w:val="18"/>
              </w:rPr>
            </w:pPr>
            <w:r w:rsidRPr="00617002">
              <w:rPr>
                <w:color w:val="000000"/>
                <w:sz w:val="18"/>
                <w:szCs w:val="18"/>
              </w:rPr>
              <w:t>0</w:t>
            </w:r>
          </w:p>
        </w:tc>
        <w:tc>
          <w:tcPr>
            <w:tcW w:w="194" w:type="pct"/>
          </w:tcPr>
          <w:p w14:paraId="5B732DC9" w14:textId="5B141A63" w:rsidR="007D6FEA" w:rsidRPr="00617002" w:rsidRDefault="007D6FEA" w:rsidP="004E58BF">
            <w:pPr>
              <w:pStyle w:val="afffffb"/>
              <w:rPr>
                <w:sz w:val="18"/>
                <w:szCs w:val="18"/>
              </w:rPr>
            </w:pPr>
            <w:r w:rsidRPr="00617002">
              <w:rPr>
                <w:color w:val="000000"/>
                <w:sz w:val="18"/>
                <w:szCs w:val="18"/>
              </w:rPr>
              <w:t>0</w:t>
            </w:r>
          </w:p>
        </w:tc>
        <w:tc>
          <w:tcPr>
            <w:tcW w:w="190" w:type="pct"/>
          </w:tcPr>
          <w:p w14:paraId="6CB0657D" w14:textId="2D45319D" w:rsidR="007D6FEA" w:rsidRPr="00617002" w:rsidRDefault="007D6FEA" w:rsidP="004E58BF">
            <w:pPr>
              <w:pStyle w:val="afffffb"/>
              <w:rPr>
                <w:sz w:val="18"/>
                <w:szCs w:val="18"/>
              </w:rPr>
            </w:pPr>
            <w:r w:rsidRPr="00617002">
              <w:rPr>
                <w:color w:val="000000"/>
                <w:sz w:val="18"/>
                <w:szCs w:val="18"/>
              </w:rPr>
              <w:t>0</w:t>
            </w:r>
          </w:p>
        </w:tc>
      </w:tr>
      <w:tr w:rsidR="007D6FEA" w:rsidRPr="00617002" w14:paraId="7006C5BB" w14:textId="77777777" w:rsidTr="008A3994">
        <w:trPr>
          <w:trHeight w:val="113"/>
        </w:trPr>
        <w:tc>
          <w:tcPr>
            <w:tcW w:w="429" w:type="pct"/>
          </w:tcPr>
          <w:p w14:paraId="728E73E4" w14:textId="6B115E76" w:rsidR="007D6FEA" w:rsidRPr="00617002" w:rsidRDefault="007D6FEA" w:rsidP="004E58BF">
            <w:pPr>
              <w:pStyle w:val="afffffb"/>
              <w:rPr>
                <w:sz w:val="18"/>
                <w:szCs w:val="18"/>
              </w:rPr>
            </w:pPr>
            <w:r w:rsidRPr="00617002">
              <w:rPr>
                <w:color w:val="000000"/>
                <w:sz w:val="18"/>
                <w:szCs w:val="18"/>
              </w:rPr>
              <w:t>59:07:10319</w:t>
            </w:r>
          </w:p>
        </w:tc>
        <w:tc>
          <w:tcPr>
            <w:tcW w:w="177" w:type="pct"/>
          </w:tcPr>
          <w:p w14:paraId="5E00EFEE" w14:textId="08696952" w:rsidR="007D6FEA" w:rsidRPr="00617002" w:rsidRDefault="007D6FEA" w:rsidP="004E58BF">
            <w:pPr>
              <w:pStyle w:val="afffffb"/>
              <w:rPr>
                <w:sz w:val="18"/>
                <w:szCs w:val="18"/>
              </w:rPr>
            </w:pPr>
            <w:r w:rsidRPr="00617002">
              <w:rPr>
                <w:sz w:val="18"/>
                <w:szCs w:val="18"/>
              </w:rPr>
              <w:t>–</w:t>
            </w:r>
          </w:p>
        </w:tc>
        <w:tc>
          <w:tcPr>
            <w:tcW w:w="177" w:type="pct"/>
          </w:tcPr>
          <w:p w14:paraId="65017246" w14:textId="4EFA12E7" w:rsidR="007D6FEA" w:rsidRPr="00617002" w:rsidRDefault="007D6FEA" w:rsidP="004E58BF">
            <w:pPr>
              <w:pStyle w:val="afffffb"/>
              <w:rPr>
                <w:sz w:val="18"/>
                <w:szCs w:val="18"/>
              </w:rPr>
            </w:pPr>
            <w:r w:rsidRPr="00617002">
              <w:rPr>
                <w:sz w:val="18"/>
                <w:szCs w:val="18"/>
              </w:rPr>
              <w:t>–</w:t>
            </w:r>
          </w:p>
        </w:tc>
        <w:tc>
          <w:tcPr>
            <w:tcW w:w="177" w:type="pct"/>
          </w:tcPr>
          <w:p w14:paraId="0389C817" w14:textId="6AB416E2" w:rsidR="007D6FEA" w:rsidRPr="00617002" w:rsidRDefault="007D6FEA" w:rsidP="004E58BF">
            <w:pPr>
              <w:pStyle w:val="afffffb"/>
              <w:rPr>
                <w:sz w:val="18"/>
                <w:szCs w:val="18"/>
              </w:rPr>
            </w:pPr>
            <w:r w:rsidRPr="00617002">
              <w:rPr>
                <w:sz w:val="18"/>
                <w:szCs w:val="18"/>
              </w:rPr>
              <w:t>–</w:t>
            </w:r>
          </w:p>
        </w:tc>
        <w:tc>
          <w:tcPr>
            <w:tcW w:w="177" w:type="pct"/>
          </w:tcPr>
          <w:p w14:paraId="57CDD9F8" w14:textId="19DEDCAE" w:rsidR="007D6FEA" w:rsidRPr="00617002" w:rsidRDefault="007D6FEA" w:rsidP="004E58BF">
            <w:pPr>
              <w:pStyle w:val="afffffb"/>
              <w:rPr>
                <w:sz w:val="18"/>
                <w:szCs w:val="18"/>
              </w:rPr>
            </w:pPr>
            <w:r w:rsidRPr="00617002">
              <w:rPr>
                <w:sz w:val="18"/>
                <w:szCs w:val="18"/>
              </w:rPr>
              <w:t>–</w:t>
            </w:r>
          </w:p>
        </w:tc>
        <w:tc>
          <w:tcPr>
            <w:tcW w:w="181" w:type="pct"/>
          </w:tcPr>
          <w:p w14:paraId="0F2FE11A" w14:textId="15C4CD5D" w:rsidR="007D6FEA" w:rsidRPr="00617002" w:rsidRDefault="007D6FEA" w:rsidP="004E58BF">
            <w:pPr>
              <w:pStyle w:val="afffffb"/>
              <w:rPr>
                <w:sz w:val="18"/>
                <w:szCs w:val="18"/>
              </w:rPr>
            </w:pPr>
            <w:r w:rsidRPr="00617002">
              <w:rPr>
                <w:sz w:val="18"/>
                <w:szCs w:val="18"/>
              </w:rPr>
              <w:t>–</w:t>
            </w:r>
          </w:p>
        </w:tc>
        <w:tc>
          <w:tcPr>
            <w:tcW w:w="194" w:type="pct"/>
          </w:tcPr>
          <w:p w14:paraId="3ADB6C66" w14:textId="528D3238" w:rsidR="007D6FEA" w:rsidRPr="00617002" w:rsidRDefault="007D6FEA" w:rsidP="004E58BF">
            <w:pPr>
              <w:pStyle w:val="afffffb"/>
              <w:rPr>
                <w:sz w:val="18"/>
                <w:szCs w:val="18"/>
              </w:rPr>
            </w:pPr>
            <w:r w:rsidRPr="00617002">
              <w:rPr>
                <w:color w:val="000000"/>
                <w:sz w:val="18"/>
                <w:szCs w:val="18"/>
              </w:rPr>
              <w:t>0</w:t>
            </w:r>
          </w:p>
        </w:tc>
        <w:tc>
          <w:tcPr>
            <w:tcW w:w="194" w:type="pct"/>
          </w:tcPr>
          <w:p w14:paraId="0EDA699D" w14:textId="0DCC748D" w:rsidR="007D6FEA" w:rsidRPr="00617002" w:rsidRDefault="007D6FEA" w:rsidP="004E58BF">
            <w:pPr>
              <w:pStyle w:val="afffffb"/>
              <w:rPr>
                <w:sz w:val="18"/>
                <w:szCs w:val="18"/>
              </w:rPr>
            </w:pPr>
            <w:r w:rsidRPr="00617002">
              <w:rPr>
                <w:color w:val="000000"/>
                <w:sz w:val="18"/>
                <w:szCs w:val="18"/>
              </w:rPr>
              <w:t>0</w:t>
            </w:r>
          </w:p>
        </w:tc>
        <w:tc>
          <w:tcPr>
            <w:tcW w:w="194" w:type="pct"/>
          </w:tcPr>
          <w:p w14:paraId="6C12565E" w14:textId="779FEF67" w:rsidR="007D6FEA" w:rsidRPr="00617002" w:rsidRDefault="007D6FEA" w:rsidP="004E58BF">
            <w:pPr>
              <w:pStyle w:val="afffffb"/>
              <w:rPr>
                <w:sz w:val="18"/>
                <w:szCs w:val="18"/>
              </w:rPr>
            </w:pPr>
            <w:r w:rsidRPr="00617002">
              <w:rPr>
                <w:color w:val="000000"/>
                <w:sz w:val="18"/>
                <w:szCs w:val="18"/>
              </w:rPr>
              <w:t>-1,426</w:t>
            </w:r>
          </w:p>
        </w:tc>
        <w:tc>
          <w:tcPr>
            <w:tcW w:w="194" w:type="pct"/>
          </w:tcPr>
          <w:p w14:paraId="1688460B" w14:textId="4DB04CBC" w:rsidR="007D6FEA" w:rsidRPr="00617002" w:rsidRDefault="007D6FEA" w:rsidP="004E58BF">
            <w:pPr>
              <w:pStyle w:val="afffffb"/>
              <w:rPr>
                <w:sz w:val="18"/>
                <w:szCs w:val="18"/>
              </w:rPr>
            </w:pPr>
            <w:r w:rsidRPr="00617002">
              <w:rPr>
                <w:color w:val="000000"/>
                <w:sz w:val="18"/>
                <w:szCs w:val="18"/>
              </w:rPr>
              <w:t>0</w:t>
            </w:r>
          </w:p>
        </w:tc>
        <w:tc>
          <w:tcPr>
            <w:tcW w:w="194" w:type="pct"/>
          </w:tcPr>
          <w:p w14:paraId="04F3CB13" w14:textId="7F7CAE1F" w:rsidR="007D6FEA" w:rsidRPr="00617002" w:rsidRDefault="007D6FEA" w:rsidP="004E58BF">
            <w:pPr>
              <w:pStyle w:val="afffffb"/>
              <w:rPr>
                <w:sz w:val="18"/>
                <w:szCs w:val="18"/>
              </w:rPr>
            </w:pPr>
            <w:r w:rsidRPr="00617002">
              <w:rPr>
                <w:color w:val="000000"/>
                <w:sz w:val="18"/>
                <w:szCs w:val="18"/>
              </w:rPr>
              <w:t>0</w:t>
            </w:r>
          </w:p>
        </w:tc>
        <w:tc>
          <w:tcPr>
            <w:tcW w:w="194" w:type="pct"/>
          </w:tcPr>
          <w:p w14:paraId="17C2386D" w14:textId="6D30D5B1" w:rsidR="007D6FEA" w:rsidRPr="00617002" w:rsidRDefault="007D6FEA" w:rsidP="004E58BF">
            <w:pPr>
              <w:pStyle w:val="afffffb"/>
              <w:rPr>
                <w:sz w:val="18"/>
                <w:szCs w:val="18"/>
              </w:rPr>
            </w:pPr>
            <w:r w:rsidRPr="00617002">
              <w:rPr>
                <w:color w:val="000000"/>
                <w:sz w:val="18"/>
                <w:szCs w:val="18"/>
              </w:rPr>
              <w:t>0</w:t>
            </w:r>
          </w:p>
        </w:tc>
        <w:tc>
          <w:tcPr>
            <w:tcW w:w="194" w:type="pct"/>
          </w:tcPr>
          <w:p w14:paraId="10FB5AA2" w14:textId="0582E004" w:rsidR="007D6FEA" w:rsidRPr="00617002" w:rsidRDefault="007D6FEA" w:rsidP="004E58BF">
            <w:pPr>
              <w:pStyle w:val="afffffb"/>
              <w:rPr>
                <w:sz w:val="18"/>
                <w:szCs w:val="18"/>
              </w:rPr>
            </w:pPr>
            <w:r w:rsidRPr="00617002">
              <w:rPr>
                <w:color w:val="000000"/>
                <w:sz w:val="18"/>
                <w:szCs w:val="18"/>
              </w:rPr>
              <w:t>0</w:t>
            </w:r>
          </w:p>
        </w:tc>
        <w:tc>
          <w:tcPr>
            <w:tcW w:w="194" w:type="pct"/>
          </w:tcPr>
          <w:p w14:paraId="15D0B2B3" w14:textId="08D89E8C" w:rsidR="007D6FEA" w:rsidRPr="00617002" w:rsidRDefault="007D6FEA" w:rsidP="004E58BF">
            <w:pPr>
              <w:pStyle w:val="afffffb"/>
              <w:rPr>
                <w:sz w:val="18"/>
                <w:szCs w:val="18"/>
              </w:rPr>
            </w:pPr>
            <w:r w:rsidRPr="00617002">
              <w:rPr>
                <w:color w:val="000000"/>
                <w:sz w:val="18"/>
                <w:szCs w:val="18"/>
              </w:rPr>
              <w:t>0</w:t>
            </w:r>
          </w:p>
        </w:tc>
        <w:tc>
          <w:tcPr>
            <w:tcW w:w="194" w:type="pct"/>
          </w:tcPr>
          <w:p w14:paraId="02643933" w14:textId="794710F6" w:rsidR="007D6FEA" w:rsidRPr="00617002" w:rsidRDefault="007D6FEA" w:rsidP="004E58BF">
            <w:pPr>
              <w:pStyle w:val="afffffb"/>
              <w:rPr>
                <w:sz w:val="18"/>
                <w:szCs w:val="18"/>
              </w:rPr>
            </w:pPr>
            <w:r w:rsidRPr="00617002">
              <w:rPr>
                <w:color w:val="000000"/>
                <w:sz w:val="18"/>
                <w:szCs w:val="18"/>
              </w:rPr>
              <w:t>0</w:t>
            </w:r>
          </w:p>
        </w:tc>
        <w:tc>
          <w:tcPr>
            <w:tcW w:w="194" w:type="pct"/>
          </w:tcPr>
          <w:p w14:paraId="59F30788" w14:textId="36629EBC" w:rsidR="007D6FEA" w:rsidRPr="00617002" w:rsidRDefault="007D6FEA" w:rsidP="004E58BF">
            <w:pPr>
              <w:pStyle w:val="afffffb"/>
              <w:rPr>
                <w:sz w:val="18"/>
                <w:szCs w:val="18"/>
              </w:rPr>
            </w:pPr>
            <w:r w:rsidRPr="00617002">
              <w:rPr>
                <w:color w:val="000000"/>
                <w:sz w:val="18"/>
                <w:szCs w:val="18"/>
              </w:rPr>
              <w:t>0</w:t>
            </w:r>
          </w:p>
        </w:tc>
        <w:tc>
          <w:tcPr>
            <w:tcW w:w="194" w:type="pct"/>
          </w:tcPr>
          <w:p w14:paraId="5B74DA7A" w14:textId="00706566" w:rsidR="007D6FEA" w:rsidRPr="00617002" w:rsidRDefault="007D6FEA" w:rsidP="004E58BF">
            <w:pPr>
              <w:pStyle w:val="afffffb"/>
              <w:rPr>
                <w:sz w:val="18"/>
                <w:szCs w:val="18"/>
              </w:rPr>
            </w:pPr>
            <w:r w:rsidRPr="00617002">
              <w:rPr>
                <w:color w:val="000000"/>
                <w:sz w:val="18"/>
                <w:szCs w:val="18"/>
              </w:rPr>
              <w:t>0</w:t>
            </w:r>
          </w:p>
        </w:tc>
        <w:tc>
          <w:tcPr>
            <w:tcW w:w="194" w:type="pct"/>
          </w:tcPr>
          <w:p w14:paraId="2CEE64A5" w14:textId="72EE9806" w:rsidR="007D6FEA" w:rsidRPr="00617002" w:rsidRDefault="007D6FEA" w:rsidP="004E58BF">
            <w:pPr>
              <w:pStyle w:val="afffffb"/>
              <w:rPr>
                <w:sz w:val="18"/>
                <w:szCs w:val="18"/>
              </w:rPr>
            </w:pPr>
            <w:r w:rsidRPr="00617002">
              <w:rPr>
                <w:color w:val="000000"/>
                <w:sz w:val="18"/>
                <w:szCs w:val="18"/>
              </w:rPr>
              <w:t>0</w:t>
            </w:r>
          </w:p>
        </w:tc>
        <w:tc>
          <w:tcPr>
            <w:tcW w:w="194" w:type="pct"/>
          </w:tcPr>
          <w:p w14:paraId="5097DE1D" w14:textId="464B1132" w:rsidR="007D6FEA" w:rsidRPr="00617002" w:rsidRDefault="007D6FEA" w:rsidP="004E58BF">
            <w:pPr>
              <w:pStyle w:val="afffffb"/>
              <w:rPr>
                <w:sz w:val="18"/>
                <w:szCs w:val="18"/>
              </w:rPr>
            </w:pPr>
            <w:r w:rsidRPr="00617002">
              <w:rPr>
                <w:color w:val="000000"/>
                <w:sz w:val="18"/>
                <w:szCs w:val="18"/>
              </w:rPr>
              <w:t>0</w:t>
            </w:r>
          </w:p>
        </w:tc>
        <w:tc>
          <w:tcPr>
            <w:tcW w:w="194" w:type="pct"/>
          </w:tcPr>
          <w:p w14:paraId="6D30E602" w14:textId="48DF89A6" w:rsidR="007D6FEA" w:rsidRPr="00617002" w:rsidRDefault="007D6FEA" w:rsidP="004E58BF">
            <w:pPr>
              <w:pStyle w:val="afffffb"/>
              <w:rPr>
                <w:sz w:val="18"/>
                <w:szCs w:val="18"/>
              </w:rPr>
            </w:pPr>
            <w:r w:rsidRPr="00617002">
              <w:rPr>
                <w:color w:val="000000"/>
                <w:sz w:val="18"/>
                <w:szCs w:val="18"/>
              </w:rPr>
              <w:t>0</w:t>
            </w:r>
          </w:p>
        </w:tc>
        <w:tc>
          <w:tcPr>
            <w:tcW w:w="194" w:type="pct"/>
          </w:tcPr>
          <w:p w14:paraId="07F4D503" w14:textId="42B08104" w:rsidR="007D6FEA" w:rsidRPr="00617002" w:rsidRDefault="007D6FEA" w:rsidP="004E58BF">
            <w:pPr>
              <w:pStyle w:val="afffffb"/>
              <w:rPr>
                <w:sz w:val="18"/>
                <w:szCs w:val="18"/>
              </w:rPr>
            </w:pPr>
            <w:r w:rsidRPr="00617002">
              <w:rPr>
                <w:color w:val="000000"/>
                <w:sz w:val="18"/>
                <w:szCs w:val="18"/>
              </w:rPr>
              <w:t>0</w:t>
            </w:r>
          </w:p>
        </w:tc>
        <w:tc>
          <w:tcPr>
            <w:tcW w:w="194" w:type="pct"/>
          </w:tcPr>
          <w:p w14:paraId="569C9859" w14:textId="08525CE2" w:rsidR="007D6FEA" w:rsidRPr="00617002" w:rsidRDefault="007D6FEA" w:rsidP="004E58BF">
            <w:pPr>
              <w:pStyle w:val="afffffb"/>
              <w:rPr>
                <w:sz w:val="18"/>
                <w:szCs w:val="18"/>
              </w:rPr>
            </w:pPr>
            <w:r w:rsidRPr="00617002">
              <w:rPr>
                <w:color w:val="000000"/>
                <w:sz w:val="18"/>
                <w:szCs w:val="18"/>
              </w:rPr>
              <w:t>0</w:t>
            </w:r>
          </w:p>
        </w:tc>
        <w:tc>
          <w:tcPr>
            <w:tcW w:w="194" w:type="pct"/>
          </w:tcPr>
          <w:p w14:paraId="508D7A61" w14:textId="5AC20931" w:rsidR="007D6FEA" w:rsidRPr="00617002" w:rsidRDefault="007D6FEA" w:rsidP="004E58BF">
            <w:pPr>
              <w:pStyle w:val="afffffb"/>
              <w:rPr>
                <w:sz w:val="18"/>
                <w:szCs w:val="18"/>
              </w:rPr>
            </w:pPr>
            <w:r w:rsidRPr="00617002">
              <w:rPr>
                <w:color w:val="000000"/>
                <w:sz w:val="18"/>
                <w:szCs w:val="18"/>
              </w:rPr>
              <w:t>0</w:t>
            </w:r>
          </w:p>
        </w:tc>
        <w:tc>
          <w:tcPr>
            <w:tcW w:w="194" w:type="pct"/>
          </w:tcPr>
          <w:p w14:paraId="5E9CB23A" w14:textId="60E77464" w:rsidR="007D6FEA" w:rsidRPr="00617002" w:rsidRDefault="007D6FEA" w:rsidP="004E58BF">
            <w:pPr>
              <w:pStyle w:val="afffffb"/>
              <w:rPr>
                <w:sz w:val="18"/>
                <w:szCs w:val="18"/>
              </w:rPr>
            </w:pPr>
            <w:r w:rsidRPr="00617002">
              <w:rPr>
                <w:color w:val="000000"/>
                <w:sz w:val="18"/>
                <w:szCs w:val="18"/>
              </w:rPr>
              <w:t>0</w:t>
            </w:r>
          </w:p>
        </w:tc>
        <w:tc>
          <w:tcPr>
            <w:tcW w:w="190" w:type="pct"/>
          </w:tcPr>
          <w:p w14:paraId="3C6E56DA" w14:textId="2A690722" w:rsidR="007D6FEA" w:rsidRPr="00617002" w:rsidRDefault="007D6FEA" w:rsidP="004E58BF">
            <w:pPr>
              <w:pStyle w:val="afffffb"/>
              <w:rPr>
                <w:sz w:val="18"/>
                <w:szCs w:val="18"/>
              </w:rPr>
            </w:pPr>
            <w:r w:rsidRPr="00617002">
              <w:rPr>
                <w:color w:val="000000"/>
                <w:sz w:val="18"/>
                <w:szCs w:val="18"/>
              </w:rPr>
              <w:t>0</w:t>
            </w:r>
          </w:p>
        </w:tc>
      </w:tr>
      <w:tr w:rsidR="007D6FEA" w:rsidRPr="00617002" w14:paraId="76B4004E" w14:textId="77777777" w:rsidTr="008A3994">
        <w:trPr>
          <w:trHeight w:val="113"/>
        </w:trPr>
        <w:tc>
          <w:tcPr>
            <w:tcW w:w="429" w:type="pct"/>
          </w:tcPr>
          <w:p w14:paraId="16E1069C" w14:textId="052A0877" w:rsidR="007D6FEA" w:rsidRPr="00617002" w:rsidRDefault="007D6FEA" w:rsidP="004E58BF">
            <w:pPr>
              <w:pStyle w:val="afffffb"/>
              <w:rPr>
                <w:sz w:val="18"/>
                <w:szCs w:val="18"/>
              </w:rPr>
            </w:pPr>
            <w:r w:rsidRPr="00617002">
              <w:rPr>
                <w:color w:val="000000"/>
                <w:sz w:val="18"/>
                <w:szCs w:val="18"/>
              </w:rPr>
              <w:t>59:07:10602</w:t>
            </w:r>
          </w:p>
        </w:tc>
        <w:tc>
          <w:tcPr>
            <w:tcW w:w="177" w:type="pct"/>
          </w:tcPr>
          <w:p w14:paraId="51C74811" w14:textId="2088D598" w:rsidR="007D6FEA" w:rsidRPr="00617002" w:rsidRDefault="007D6FEA" w:rsidP="004E58BF">
            <w:pPr>
              <w:pStyle w:val="afffffb"/>
              <w:rPr>
                <w:sz w:val="18"/>
                <w:szCs w:val="18"/>
              </w:rPr>
            </w:pPr>
            <w:r w:rsidRPr="00617002">
              <w:rPr>
                <w:sz w:val="18"/>
                <w:szCs w:val="18"/>
              </w:rPr>
              <w:t>–</w:t>
            </w:r>
          </w:p>
        </w:tc>
        <w:tc>
          <w:tcPr>
            <w:tcW w:w="177" w:type="pct"/>
          </w:tcPr>
          <w:p w14:paraId="65249342" w14:textId="3C76D926" w:rsidR="007D6FEA" w:rsidRPr="00617002" w:rsidRDefault="007D6FEA" w:rsidP="004E58BF">
            <w:pPr>
              <w:pStyle w:val="afffffb"/>
              <w:rPr>
                <w:sz w:val="18"/>
                <w:szCs w:val="18"/>
              </w:rPr>
            </w:pPr>
            <w:r w:rsidRPr="00617002">
              <w:rPr>
                <w:sz w:val="18"/>
                <w:szCs w:val="18"/>
              </w:rPr>
              <w:t>–</w:t>
            </w:r>
          </w:p>
        </w:tc>
        <w:tc>
          <w:tcPr>
            <w:tcW w:w="177" w:type="pct"/>
          </w:tcPr>
          <w:p w14:paraId="47323812" w14:textId="367551BC" w:rsidR="007D6FEA" w:rsidRPr="00617002" w:rsidRDefault="007D6FEA" w:rsidP="004E58BF">
            <w:pPr>
              <w:pStyle w:val="afffffb"/>
              <w:rPr>
                <w:sz w:val="18"/>
                <w:szCs w:val="18"/>
              </w:rPr>
            </w:pPr>
            <w:r w:rsidRPr="00617002">
              <w:rPr>
                <w:sz w:val="18"/>
                <w:szCs w:val="18"/>
              </w:rPr>
              <w:t>–</w:t>
            </w:r>
          </w:p>
        </w:tc>
        <w:tc>
          <w:tcPr>
            <w:tcW w:w="177" w:type="pct"/>
          </w:tcPr>
          <w:p w14:paraId="6C9DF65C" w14:textId="4DCD6559" w:rsidR="007D6FEA" w:rsidRPr="00617002" w:rsidRDefault="007D6FEA" w:rsidP="004E58BF">
            <w:pPr>
              <w:pStyle w:val="afffffb"/>
              <w:rPr>
                <w:sz w:val="18"/>
                <w:szCs w:val="18"/>
              </w:rPr>
            </w:pPr>
            <w:r w:rsidRPr="00617002">
              <w:rPr>
                <w:sz w:val="18"/>
                <w:szCs w:val="18"/>
              </w:rPr>
              <w:t>–</w:t>
            </w:r>
          </w:p>
        </w:tc>
        <w:tc>
          <w:tcPr>
            <w:tcW w:w="181" w:type="pct"/>
          </w:tcPr>
          <w:p w14:paraId="03010FE0" w14:textId="5BB5EF2E" w:rsidR="007D6FEA" w:rsidRPr="00617002" w:rsidRDefault="007D6FEA" w:rsidP="004E58BF">
            <w:pPr>
              <w:pStyle w:val="afffffb"/>
              <w:rPr>
                <w:sz w:val="18"/>
                <w:szCs w:val="18"/>
              </w:rPr>
            </w:pPr>
            <w:r w:rsidRPr="00617002">
              <w:rPr>
                <w:sz w:val="18"/>
                <w:szCs w:val="18"/>
              </w:rPr>
              <w:t>–</w:t>
            </w:r>
          </w:p>
        </w:tc>
        <w:tc>
          <w:tcPr>
            <w:tcW w:w="194" w:type="pct"/>
          </w:tcPr>
          <w:p w14:paraId="5ACABFF1" w14:textId="1A435EEC" w:rsidR="007D6FEA" w:rsidRPr="00617002" w:rsidRDefault="007D6FEA" w:rsidP="004E58BF">
            <w:pPr>
              <w:pStyle w:val="afffffb"/>
              <w:rPr>
                <w:sz w:val="18"/>
                <w:szCs w:val="18"/>
              </w:rPr>
            </w:pPr>
            <w:r w:rsidRPr="00617002">
              <w:rPr>
                <w:color w:val="000000"/>
                <w:sz w:val="18"/>
                <w:szCs w:val="18"/>
              </w:rPr>
              <w:t>-0,821</w:t>
            </w:r>
          </w:p>
        </w:tc>
        <w:tc>
          <w:tcPr>
            <w:tcW w:w="194" w:type="pct"/>
          </w:tcPr>
          <w:p w14:paraId="2F3269E7" w14:textId="259D46B9" w:rsidR="007D6FEA" w:rsidRPr="00617002" w:rsidRDefault="007D6FEA" w:rsidP="004E58BF">
            <w:pPr>
              <w:pStyle w:val="afffffb"/>
              <w:rPr>
                <w:sz w:val="18"/>
                <w:szCs w:val="18"/>
              </w:rPr>
            </w:pPr>
            <w:r w:rsidRPr="00617002">
              <w:rPr>
                <w:color w:val="000000"/>
                <w:sz w:val="18"/>
                <w:szCs w:val="18"/>
              </w:rPr>
              <w:t>0</w:t>
            </w:r>
          </w:p>
        </w:tc>
        <w:tc>
          <w:tcPr>
            <w:tcW w:w="194" w:type="pct"/>
          </w:tcPr>
          <w:p w14:paraId="3C159C3C" w14:textId="1DAEE985" w:rsidR="007D6FEA" w:rsidRPr="00617002" w:rsidRDefault="007D6FEA" w:rsidP="004E58BF">
            <w:pPr>
              <w:pStyle w:val="afffffb"/>
              <w:rPr>
                <w:sz w:val="18"/>
                <w:szCs w:val="18"/>
              </w:rPr>
            </w:pPr>
            <w:r w:rsidRPr="00617002">
              <w:rPr>
                <w:color w:val="000000"/>
                <w:sz w:val="18"/>
                <w:szCs w:val="18"/>
              </w:rPr>
              <w:t>0</w:t>
            </w:r>
          </w:p>
        </w:tc>
        <w:tc>
          <w:tcPr>
            <w:tcW w:w="194" w:type="pct"/>
          </w:tcPr>
          <w:p w14:paraId="2417710E" w14:textId="5A4163A3" w:rsidR="007D6FEA" w:rsidRPr="00617002" w:rsidRDefault="007D6FEA" w:rsidP="004E58BF">
            <w:pPr>
              <w:pStyle w:val="afffffb"/>
              <w:rPr>
                <w:sz w:val="18"/>
                <w:szCs w:val="18"/>
              </w:rPr>
            </w:pPr>
            <w:r w:rsidRPr="00617002">
              <w:rPr>
                <w:color w:val="000000"/>
                <w:sz w:val="18"/>
                <w:szCs w:val="18"/>
              </w:rPr>
              <w:t>0</w:t>
            </w:r>
          </w:p>
        </w:tc>
        <w:tc>
          <w:tcPr>
            <w:tcW w:w="194" w:type="pct"/>
          </w:tcPr>
          <w:p w14:paraId="3258F5F6" w14:textId="199859A1" w:rsidR="007D6FEA" w:rsidRPr="00617002" w:rsidRDefault="007D6FEA" w:rsidP="004E58BF">
            <w:pPr>
              <w:pStyle w:val="afffffb"/>
              <w:rPr>
                <w:sz w:val="18"/>
                <w:szCs w:val="18"/>
              </w:rPr>
            </w:pPr>
            <w:r w:rsidRPr="00617002">
              <w:rPr>
                <w:color w:val="000000"/>
                <w:sz w:val="18"/>
                <w:szCs w:val="18"/>
              </w:rPr>
              <w:t>0</w:t>
            </w:r>
          </w:p>
        </w:tc>
        <w:tc>
          <w:tcPr>
            <w:tcW w:w="194" w:type="pct"/>
          </w:tcPr>
          <w:p w14:paraId="19E0A9F9" w14:textId="04B3412B" w:rsidR="007D6FEA" w:rsidRPr="00617002" w:rsidRDefault="007D6FEA" w:rsidP="004E58BF">
            <w:pPr>
              <w:pStyle w:val="afffffb"/>
              <w:rPr>
                <w:sz w:val="18"/>
                <w:szCs w:val="18"/>
              </w:rPr>
            </w:pPr>
            <w:r w:rsidRPr="00617002">
              <w:rPr>
                <w:color w:val="000000"/>
                <w:sz w:val="18"/>
                <w:szCs w:val="18"/>
              </w:rPr>
              <w:t>0</w:t>
            </w:r>
          </w:p>
        </w:tc>
        <w:tc>
          <w:tcPr>
            <w:tcW w:w="194" w:type="pct"/>
          </w:tcPr>
          <w:p w14:paraId="5AE5737F" w14:textId="6BD7D3A1" w:rsidR="007D6FEA" w:rsidRPr="00617002" w:rsidRDefault="007D6FEA" w:rsidP="004E58BF">
            <w:pPr>
              <w:pStyle w:val="afffffb"/>
              <w:rPr>
                <w:sz w:val="18"/>
                <w:szCs w:val="18"/>
              </w:rPr>
            </w:pPr>
            <w:r w:rsidRPr="00617002">
              <w:rPr>
                <w:color w:val="000000"/>
                <w:sz w:val="18"/>
                <w:szCs w:val="18"/>
              </w:rPr>
              <w:t>0</w:t>
            </w:r>
          </w:p>
        </w:tc>
        <w:tc>
          <w:tcPr>
            <w:tcW w:w="194" w:type="pct"/>
          </w:tcPr>
          <w:p w14:paraId="2F8CB843" w14:textId="51DEAC7E" w:rsidR="007D6FEA" w:rsidRPr="00617002" w:rsidRDefault="007D6FEA" w:rsidP="004E58BF">
            <w:pPr>
              <w:pStyle w:val="afffffb"/>
              <w:rPr>
                <w:sz w:val="18"/>
                <w:szCs w:val="18"/>
              </w:rPr>
            </w:pPr>
            <w:r w:rsidRPr="00617002">
              <w:rPr>
                <w:color w:val="000000"/>
                <w:sz w:val="18"/>
                <w:szCs w:val="18"/>
              </w:rPr>
              <w:t>0</w:t>
            </w:r>
          </w:p>
        </w:tc>
        <w:tc>
          <w:tcPr>
            <w:tcW w:w="194" w:type="pct"/>
          </w:tcPr>
          <w:p w14:paraId="4485B61C" w14:textId="668C31EA" w:rsidR="007D6FEA" w:rsidRPr="00617002" w:rsidRDefault="007D6FEA" w:rsidP="004E58BF">
            <w:pPr>
              <w:pStyle w:val="afffffb"/>
              <w:rPr>
                <w:sz w:val="18"/>
                <w:szCs w:val="18"/>
              </w:rPr>
            </w:pPr>
            <w:r w:rsidRPr="00617002">
              <w:rPr>
                <w:color w:val="000000"/>
                <w:sz w:val="18"/>
                <w:szCs w:val="18"/>
              </w:rPr>
              <w:t>0</w:t>
            </w:r>
          </w:p>
        </w:tc>
        <w:tc>
          <w:tcPr>
            <w:tcW w:w="194" w:type="pct"/>
          </w:tcPr>
          <w:p w14:paraId="58A82CDB" w14:textId="2B63DD8A" w:rsidR="007D6FEA" w:rsidRPr="00617002" w:rsidRDefault="007D6FEA" w:rsidP="004E58BF">
            <w:pPr>
              <w:pStyle w:val="afffffb"/>
              <w:rPr>
                <w:sz w:val="18"/>
                <w:szCs w:val="18"/>
              </w:rPr>
            </w:pPr>
            <w:r w:rsidRPr="00617002">
              <w:rPr>
                <w:color w:val="000000"/>
                <w:sz w:val="18"/>
                <w:szCs w:val="18"/>
              </w:rPr>
              <w:t>0</w:t>
            </w:r>
          </w:p>
        </w:tc>
        <w:tc>
          <w:tcPr>
            <w:tcW w:w="194" w:type="pct"/>
          </w:tcPr>
          <w:p w14:paraId="46CDC1D9" w14:textId="3136B074" w:rsidR="007D6FEA" w:rsidRPr="00617002" w:rsidRDefault="007D6FEA" w:rsidP="004E58BF">
            <w:pPr>
              <w:pStyle w:val="afffffb"/>
              <w:rPr>
                <w:sz w:val="18"/>
                <w:szCs w:val="18"/>
              </w:rPr>
            </w:pPr>
            <w:r w:rsidRPr="00617002">
              <w:rPr>
                <w:color w:val="000000"/>
                <w:sz w:val="18"/>
                <w:szCs w:val="18"/>
              </w:rPr>
              <w:t>0</w:t>
            </w:r>
          </w:p>
        </w:tc>
        <w:tc>
          <w:tcPr>
            <w:tcW w:w="194" w:type="pct"/>
          </w:tcPr>
          <w:p w14:paraId="5E927813" w14:textId="1A1C2A42" w:rsidR="007D6FEA" w:rsidRPr="00617002" w:rsidRDefault="007D6FEA" w:rsidP="004E58BF">
            <w:pPr>
              <w:pStyle w:val="afffffb"/>
              <w:rPr>
                <w:sz w:val="18"/>
                <w:szCs w:val="18"/>
              </w:rPr>
            </w:pPr>
            <w:r w:rsidRPr="00617002">
              <w:rPr>
                <w:color w:val="000000"/>
                <w:sz w:val="18"/>
                <w:szCs w:val="18"/>
              </w:rPr>
              <w:t>0</w:t>
            </w:r>
          </w:p>
        </w:tc>
        <w:tc>
          <w:tcPr>
            <w:tcW w:w="194" w:type="pct"/>
          </w:tcPr>
          <w:p w14:paraId="34154D5D" w14:textId="458DF0D4" w:rsidR="007D6FEA" w:rsidRPr="00617002" w:rsidRDefault="007D6FEA" w:rsidP="004E58BF">
            <w:pPr>
              <w:pStyle w:val="afffffb"/>
              <w:rPr>
                <w:sz w:val="18"/>
                <w:szCs w:val="18"/>
              </w:rPr>
            </w:pPr>
            <w:r w:rsidRPr="00617002">
              <w:rPr>
                <w:color w:val="000000"/>
                <w:sz w:val="18"/>
                <w:szCs w:val="18"/>
              </w:rPr>
              <w:t>0</w:t>
            </w:r>
          </w:p>
        </w:tc>
        <w:tc>
          <w:tcPr>
            <w:tcW w:w="194" w:type="pct"/>
          </w:tcPr>
          <w:p w14:paraId="3045C82C" w14:textId="715CE076" w:rsidR="007D6FEA" w:rsidRPr="00617002" w:rsidRDefault="007D6FEA" w:rsidP="004E58BF">
            <w:pPr>
              <w:pStyle w:val="afffffb"/>
              <w:rPr>
                <w:sz w:val="18"/>
                <w:szCs w:val="18"/>
              </w:rPr>
            </w:pPr>
            <w:r w:rsidRPr="00617002">
              <w:rPr>
                <w:color w:val="000000"/>
                <w:sz w:val="18"/>
                <w:szCs w:val="18"/>
              </w:rPr>
              <w:t>0</w:t>
            </w:r>
          </w:p>
        </w:tc>
        <w:tc>
          <w:tcPr>
            <w:tcW w:w="194" w:type="pct"/>
          </w:tcPr>
          <w:p w14:paraId="001CFC3B" w14:textId="131BFAD8" w:rsidR="007D6FEA" w:rsidRPr="00617002" w:rsidRDefault="007D6FEA" w:rsidP="004E58BF">
            <w:pPr>
              <w:pStyle w:val="afffffb"/>
              <w:rPr>
                <w:sz w:val="18"/>
                <w:szCs w:val="18"/>
              </w:rPr>
            </w:pPr>
            <w:r w:rsidRPr="00617002">
              <w:rPr>
                <w:color w:val="000000"/>
                <w:sz w:val="18"/>
                <w:szCs w:val="18"/>
              </w:rPr>
              <w:t>0</w:t>
            </w:r>
          </w:p>
        </w:tc>
        <w:tc>
          <w:tcPr>
            <w:tcW w:w="194" w:type="pct"/>
          </w:tcPr>
          <w:p w14:paraId="73051868" w14:textId="3372DA34" w:rsidR="007D6FEA" w:rsidRPr="00617002" w:rsidRDefault="007D6FEA" w:rsidP="004E58BF">
            <w:pPr>
              <w:pStyle w:val="afffffb"/>
              <w:rPr>
                <w:sz w:val="18"/>
                <w:szCs w:val="18"/>
              </w:rPr>
            </w:pPr>
            <w:r w:rsidRPr="00617002">
              <w:rPr>
                <w:color w:val="000000"/>
                <w:sz w:val="18"/>
                <w:szCs w:val="18"/>
              </w:rPr>
              <w:t>0</w:t>
            </w:r>
          </w:p>
        </w:tc>
        <w:tc>
          <w:tcPr>
            <w:tcW w:w="194" w:type="pct"/>
          </w:tcPr>
          <w:p w14:paraId="258637BC" w14:textId="5829DD66" w:rsidR="007D6FEA" w:rsidRPr="00617002" w:rsidRDefault="007D6FEA" w:rsidP="004E58BF">
            <w:pPr>
              <w:pStyle w:val="afffffb"/>
              <w:rPr>
                <w:sz w:val="18"/>
                <w:szCs w:val="18"/>
              </w:rPr>
            </w:pPr>
            <w:r w:rsidRPr="00617002">
              <w:rPr>
                <w:color w:val="000000"/>
                <w:sz w:val="18"/>
                <w:szCs w:val="18"/>
              </w:rPr>
              <w:t>0</w:t>
            </w:r>
          </w:p>
        </w:tc>
        <w:tc>
          <w:tcPr>
            <w:tcW w:w="194" w:type="pct"/>
          </w:tcPr>
          <w:p w14:paraId="2914E304" w14:textId="591F6A18" w:rsidR="007D6FEA" w:rsidRPr="00617002" w:rsidRDefault="007D6FEA" w:rsidP="004E58BF">
            <w:pPr>
              <w:pStyle w:val="afffffb"/>
              <w:rPr>
                <w:sz w:val="18"/>
                <w:szCs w:val="18"/>
              </w:rPr>
            </w:pPr>
            <w:r w:rsidRPr="00617002">
              <w:rPr>
                <w:color w:val="000000"/>
                <w:sz w:val="18"/>
                <w:szCs w:val="18"/>
              </w:rPr>
              <w:t>0</w:t>
            </w:r>
          </w:p>
        </w:tc>
        <w:tc>
          <w:tcPr>
            <w:tcW w:w="190" w:type="pct"/>
          </w:tcPr>
          <w:p w14:paraId="2155E161" w14:textId="253604F8" w:rsidR="007D6FEA" w:rsidRPr="00617002" w:rsidRDefault="007D6FEA" w:rsidP="004E58BF">
            <w:pPr>
              <w:pStyle w:val="afffffb"/>
              <w:rPr>
                <w:sz w:val="18"/>
                <w:szCs w:val="18"/>
              </w:rPr>
            </w:pPr>
            <w:r w:rsidRPr="00617002">
              <w:rPr>
                <w:color w:val="000000"/>
                <w:sz w:val="18"/>
                <w:szCs w:val="18"/>
              </w:rPr>
              <w:t>0</w:t>
            </w:r>
          </w:p>
        </w:tc>
      </w:tr>
      <w:tr w:rsidR="007D6FEA" w:rsidRPr="00617002" w14:paraId="153FA468" w14:textId="77777777" w:rsidTr="008A3994">
        <w:trPr>
          <w:trHeight w:val="113"/>
        </w:trPr>
        <w:tc>
          <w:tcPr>
            <w:tcW w:w="429" w:type="pct"/>
          </w:tcPr>
          <w:p w14:paraId="774AD2E8" w14:textId="0D93A7B1" w:rsidR="007D6FEA" w:rsidRPr="00617002" w:rsidRDefault="007D6FEA" w:rsidP="004E58BF">
            <w:pPr>
              <w:pStyle w:val="afffffb"/>
              <w:rPr>
                <w:sz w:val="18"/>
                <w:szCs w:val="18"/>
              </w:rPr>
            </w:pPr>
            <w:r w:rsidRPr="00617002">
              <w:rPr>
                <w:color w:val="000000"/>
                <w:sz w:val="18"/>
                <w:szCs w:val="18"/>
              </w:rPr>
              <w:t>59:07:10603</w:t>
            </w:r>
          </w:p>
        </w:tc>
        <w:tc>
          <w:tcPr>
            <w:tcW w:w="177" w:type="pct"/>
          </w:tcPr>
          <w:p w14:paraId="0C89FA68" w14:textId="6DA5AE78" w:rsidR="007D6FEA" w:rsidRPr="00617002" w:rsidRDefault="007D6FEA" w:rsidP="004E58BF">
            <w:pPr>
              <w:pStyle w:val="afffffb"/>
              <w:rPr>
                <w:sz w:val="18"/>
                <w:szCs w:val="18"/>
              </w:rPr>
            </w:pPr>
            <w:r w:rsidRPr="00617002">
              <w:rPr>
                <w:sz w:val="18"/>
                <w:szCs w:val="18"/>
              </w:rPr>
              <w:t>–</w:t>
            </w:r>
          </w:p>
        </w:tc>
        <w:tc>
          <w:tcPr>
            <w:tcW w:w="177" w:type="pct"/>
          </w:tcPr>
          <w:p w14:paraId="24581F74" w14:textId="08232DFA" w:rsidR="007D6FEA" w:rsidRPr="00617002" w:rsidRDefault="007D6FEA" w:rsidP="004E58BF">
            <w:pPr>
              <w:pStyle w:val="afffffb"/>
              <w:rPr>
                <w:sz w:val="18"/>
                <w:szCs w:val="18"/>
              </w:rPr>
            </w:pPr>
            <w:r w:rsidRPr="00617002">
              <w:rPr>
                <w:sz w:val="18"/>
                <w:szCs w:val="18"/>
              </w:rPr>
              <w:t>–</w:t>
            </w:r>
          </w:p>
        </w:tc>
        <w:tc>
          <w:tcPr>
            <w:tcW w:w="177" w:type="pct"/>
          </w:tcPr>
          <w:p w14:paraId="63BB7D68" w14:textId="48A79760" w:rsidR="007D6FEA" w:rsidRPr="00617002" w:rsidRDefault="007D6FEA" w:rsidP="004E58BF">
            <w:pPr>
              <w:pStyle w:val="afffffb"/>
              <w:rPr>
                <w:sz w:val="18"/>
                <w:szCs w:val="18"/>
              </w:rPr>
            </w:pPr>
            <w:r w:rsidRPr="00617002">
              <w:rPr>
                <w:sz w:val="18"/>
                <w:szCs w:val="18"/>
              </w:rPr>
              <w:t>–</w:t>
            </w:r>
          </w:p>
        </w:tc>
        <w:tc>
          <w:tcPr>
            <w:tcW w:w="177" w:type="pct"/>
          </w:tcPr>
          <w:p w14:paraId="2AC6D793" w14:textId="6067299F" w:rsidR="007D6FEA" w:rsidRPr="00617002" w:rsidRDefault="007D6FEA" w:rsidP="004E58BF">
            <w:pPr>
              <w:pStyle w:val="afffffb"/>
              <w:rPr>
                <w:sz w:val="18"/>
                <w:szCs w:val="18"/>
              </w:rPr>
            </w:pPr>
            <w:r w:rsidRPr="00617002">
              <w:rPr>
                <w:sz w:val="18"/>
                <w:szCs w:val="18"/>
              </w:rPr>
              <w:t>–</w:t>
            </w:r>
          </w:p>
        </w:tc>
        <w:tc>
          <w:tcPr>
            <w:tcW w:w="181" w:type="pct"/>
          </w:tcPr>
          <w:p w14:paraId="2948DF3F" w14:textId="70B49A3E" w:rsidR="007D6FEA" w:rsidRPr="00617002" w:rsidRDefault="007D6FEA" w:rsidP="004E58BF">
            <w:pPr>
              <w:pStyle w:val="afffffb"/>
              <w:rPr>
                <w:sz w:val="18"/>
                <w:szCs w:val="18"/>
              </w:rPr>
            </w:pPr>
            <w:r w:rsidRPr="00617002">
              <w:rPr>
                <w:sz w:val="18"/>
                <w:szCs w:val="18"/>
              </w:rPr>
              <w:t>–</w:t>
            </w:r>
          </w:p>
        </w:tc>
        <w:tc>
          <w:tcPr>
            <w:tcW w:w="194" w:type="pct"/>
          </w:tcPr>
          <w:p w14:paraId="6BA93A3E" w14:textId="2469674D" w:rsidR="007D6FEA" w:rsidRPr="00617002" w:rsidRDefault="007D6FEA" w:rsidP="004E58BF">
            <w:pPr>
              <w:pStyle w:val="afffffb"/>
              <w:rPr>
                <w:sz w:val="18"/>
                <w:szCs w:val="18"/>
              </w:rPr>
            </w:pPr>
            <w:r w:rsidRPr="00617002">
              <w:rPr>
                <w:color w:val="000000"/>
                <w:sz w:val="18"/>
                <w:szCs w:val="18"/>
              </w:rPr>
              <w:t>-0,211</w:t>
            </w:r>
          </w:p>
        </w:tc>
        <w:tc>
          <w:tcPr>
            <w:tcW w:w="194" w:type="pct"/>
          </w:tcPr>
          <w:p w14:paraId="562C4BDE" w14:textId="7AACBA34" w:rsidR="007D6FEA" w:rsidRPr="00617002" w:rsidRDefault="007D6FEA" w:rsidP="004E58BF">
            <w:pPr>
              <w:pStyle w:val="afffffb"/>
              <w:rPr>
                <w:sz w:val="18"/>
                <w:szCs w:val="18"/>
              </w:rPr>
            </w:pPr>
            <w:r w:rsidRPr="00617002">
              <w:rPr>
                <w:color w:val="000000"/>
                <w:sz w:val="18"/>
                <w:szCs w:val="18"/>
              </w:rPr>
              <w:t>0</w:t>
            </w:r>
          </w:p>
        </w:tc>
        <w:tc>
          <w:tcPr>
            <w:tcW w:w="194" w:type="pct"/>
          </w:tcPr>
          <w:p w14:paraId="7C675A7D" w14:textId="4F7056CC" w:rsidR="007D6FEA" w:rsidRPr="00617002" w:rsidRDefault="007D6FEA" w:rsidP="004E58BF">
            <w:pPr>
              <w:pStyle w:val="afffffb"/>
              <w:rPr>
                <w:sz w:val="18"/>
                <w:szCs w:val="18"/>
              </w:rPr>
            </w:pPr>
            <w:r w:rsidRPr="00617002">
              <w:rPr>
                <w:color w:val="000000"/>
                <w:sz w:val="18"/>
                <w:szCs w:val="18"/>
              </w:rPr>
              <w:t>0</w:t>
            </w:r>
          </w:p>
        </w:tc>
        <w:tc>
          <w:tcPr>
            <w:tcW w:w="194" w:type="pct"/>
          </w:tcPr>
          <w:p w14:paraId="24075B42" w14:textId="23BEBE55" w:rsidR="007D6FEA" w:rsidRPr="00617002" w:rsidRDefault="007D6FEA" w:rsidP="004E58BF">
            <w:pPr>
              <w:pStyle w:val="afffffb"/>
              <w:rPr>
                <w:sz w:val="18"/>
                <w:szCs w:val="18"/>
              </w:rPr>
            </w:pPr>
            <w:r w:rsidRPr="00617002">
              <w:rPr>
                <w:color w:val="000000"/>
                <w:sz w:val="18"/>
                <w:szCs w:val="18"/>
              </w:rPr>
              <w:t>0</w:t>
            </w:r>
          </w:p>
        </w:tc>
        <w:tc>
          <w:tcPr>
            <w:tcW w:w="194" w:type="pct"/>
          </w:tcPr>
          <w:p w14:paraId="4944B18B" w14:textId="67987DC5" w:rsidR="007D6FEA" w:rsidRPr="00617002" w:rsidRDefault="007D6FEA" w:rsidP="004E58BF">
            <w:pPr>
              <w:pStyle w:val="afffffb"/>
              <w:rPr>
                <w:sz w:val="18"/>
                <w:szCs w:val="18"/>
              </w:rPr>
            </w:pPr>
            <w:r w:rsidRPr="00617002">
              <w:rPr>
                <w:color w:val="000000"/>
                <w:sz w:val="18"/>
                <w:szCs w:val="18"/>
              </w:rPr>
              <w:t>0</w:t>
            </w:r>
          </w:p>
        </w:tc>
        <w:tc>
          <w:tcPr>
            <w:tcW w:w="194" w:type="pct"/>
          </w:tcPr>
          <w:p w14:paraId="6B5BEEAB" w14:textId="601DE5ED" w:rsidR="007D6FEA" w:rsidRPr="00617002" w:rsidRDefault="007D6FEA" w:rsidP="004E58BF">
            <w:pPr>
              <w:pStyle w:val="afffffb"/>
              <w:rPr>
                <w:sz w:val="18"/>
                <w:szCs w:val="18"/>
              </w:rPr>
            </w:pPr>
            <w:r w:rsidRPr="00617002">
              <w:rPr>
                <w:color w:val="000000"/>
                <w:sz w:val="18"/>
                <w:szCs w:val="18"/>
              </w:rPr>
              <w:t>0</w:t>
            </w:r>
          </w:p>
        </w:tc>
        <w:tc>
          <w:tcPr>
            <w:tcW w:w="194" w:type="pct"/>
          </w:tcPr>
          <w:p w14:paraId="40E019C5" w14:textId="760A9C7F" w:rsidR="007D6FEA" w:rsidRPr="00617002" w:rsidRDefault="007D6FEA" w:rsidP="004E58BF">
            <w:pPr>
              <w:pStyle w:val="afffffb"/>
              <w:rPr>
                <w:sz w:val="18"/>
                <w:szCs w:val="18"/>
              </w:rPr>
            </w:pPr>
            <w:r w:rsidRPr="00617002">
              <w:rPr>
                <w:color w:val="000000"/>
                <w:sz w:val="18"/>
                <w:szCs w:val="18"/>
              </w:rPr>
              <w:t>0</w:t>
            </w:r>
          </w:p>
        </w:tc>
        <w:tc>
          <w:tcPr>
            <w:tcW w:w="194" w:type="pct"/>
          </w:tcPr>
          <w:p w14:paraId="704979F3" w14:textId="1022A774" w:rsidR="007D6FEA" w:rsidRPr="00617002" w:rsidRDefault="007D6FEA" w:rsidP="004E58BF">
            <w:pPr>
              <w:pStyle w:val="afffffb"/>
              <w:rPr>
                <w:sz w:val="18"/>
                <w:szCs w:val="18"/>
              </w:rPr>
            </w:pPr>
            <w:r w:rsidRPr="00617002">
              <w:rPr>
                <w:color w:val="000000"/>
                <w:sz w:val="18"/>
                <w:szCs w:val="18"/>
              </w:rPr>
              <w:t>0</w:t>
            </w:r>
          </w:p>
        </w:tc>
        <w:tc>
          <w:tcPr>
            <w:tcW w:w="194" w:type="pct"/>
          </w:tcPr>
          <w:p w14:paraId="4DD841E2" w14:textId="1C7ED599" w:rsidR="007D6FEA" w:rsidRPr="00617002" w:rsidRDefault="007D6FEA" w:rsidP="004E58BF">
            <w:pPr>
              <w:pStyle w:val="afffffb"/>
              <w:rPr>
                <w:sz w:val="18"/>
                <w:szCs w:val="18"/>
              </w:rPr>
            </w:pPr>
            <w:r w:rsidRPr="00617002">
              <w:rPr>
                <w:color w:val="000000"/>
                <w:sz w:val="18"/>
                <w:szCs w:val="18"/>
              </w:rPr>
              <w:t>0</w:t>
            </w:r>
          </w:p>
        </w:tc>
        <w:tc>
          <w:tcPr>
            <w:tcW w:w="194" w:type="pct"/>
          </w:tcPr>
          <w:p w14:paraId="7C645670" w14:textId="48D51ADC" w:rsidR="007D6FEA" w:rsidRPr="00617002" w:rsidRDefault="007D6FEA" w:rsidP="004E58BF">
            <w:pPr>
              <w:pStyle w:val="afffffb"/>
              <w:rPr>
                <w:sz w:val="18"/>
                <w:szCs w:val="18"/>
              </w:rPr>
            </w:pPr>
            <w:r w:rsidRPr="00617002">
              <w:rPr>
                <w:color w:val="000000"/>
                <w:sz w:val="18"/>
                <w:szCs w:val="18"/>
              </w:rPr>
              <w:t>0</w:t>
            </w:r>
          </w:p>
        </w:tc>
        <w:tc>
          <w:tcPr>
            <w:tcW w:w="194" w:type="pct"/>
          </w:tcPr>
          <w:p w14:paraId="3054F0A3" w14:textId="32744051" w:rsidR="007D6FEA" w:rsidRPr="00617002" w:rsidRDefault="007D6FEA" w:rsidP="004E58BF">
            <w:pPr>
              <w:pStyle w:val="afffffb"/>
              <w:rPr>
                <w:sz w:val="18"/>
                <w:szCs w:val="18"/>
              </w:rPr>
            </w:pPr>
            <w:r w:rsidRPr="00617002">
              <w:rPr>
                <w:color w:val="000000"/>
                <w:sz w:val="18"/>
                <w:szCs w:val="18"/>
              </w:rPr>
              <w:t>0</w:t>
            </w:r>
          </w:p>
        </w:tc>
        <w:tc>
          <w:tcPr>
            <w:tcW w:w="194" w:type="pct"/>
          </w:tcPr>
          <w:p w14:paraId="45A0710F" w14:textId="30D42776" w:rsidR="007D6FEA" w:rsidRPr="00617002" w:rsidRDefault="007D6FEA" w:rsidP="004E58BF">
            <w:pPr>
              <w:pStyle w:val="afffffb"/>
              <w:rPr>
                <w:sz w:val="18"/>
                <w:szCs w:val="18"/>
              </w:rPr>
            </w:pPr>
            <w:r w:rsidRPr="00617002">
              <w:rPr>
                <w:color w:val="000000"/>
                <w:sz w:val="18"/>
                <w:szCs w:val="18"/>
              </w:rPr>
              <w:t>0</w:t>
            </w:r>
          </w:p>
        </w:tc>
        <w:tc>
          <w:tcPr>
            <w:tcW w:w="194" w:type="pct"/>
          </w:tcPr>
          <w:p w14:paraId="371E301B" w14:textId="55FAB102" w:rsidR="007D6FEA" w:rsidRPr="00617002" w:rsidRDefault="007D6FEA" w:rsidP="004E58BF">
            <w:pPr>
              <w:pStyle w:val="afffffb"/>
              <w:rPr>
                <w:sz w:val="18"/>
                <w:szCs w:val="18"/>
              </w:rPr>
            </w:pPr>
            <w:r w:rsidRPr="00617002">
              <w:rPr>
                <w:color w:val="000000"/>
                <w:sz w:val="18"/>
                <w:szCs w:val="18"/>
              </w:rPr>
              <w:t>0</w:t>
            </w:r>
          </w:p>
        </w:tc>
        <w:tc>
          <w:tcPr>
            <w:tcW w:w="194" w:type="pct"/>
          </w:tcPr>
          <w:p w14:paraId="1C28459E" w14:textId="0D657D16" w:rsidR="007D6FEA" w:rsidRPr="00617002" w:rsidRDefault="007D6FEA" w:rsidP="004E58BF">
            <w:pPr>
              <w:pStyle w:val="afffffb"/>
              <w:rPr>
                <w:sz w:val="18"/>
                <w:szCs w:val="18"/>
              </w:rPr>
            </w:pPr>
            <w:r w:rsidRPr="00617002">
              <w:rPr>
                <w:color w:val="000000"/>
                <w:sz w:val="18"/>
                <w:szCs w:val="18"/>
              </w:rPr>
              <w:t>0</w:t>
            </w:r>
          </w:p>
        </w:tc>
        <w:tc>
          <w:tcPr>
            <w:tcW w:w="194" w:type="pct"/>
          </w:tcPr>
          <w:p w14:paraId="50036EA7" w14:textId="097C62ED" w:rsidR="007D6FEA" w:rsidRPr="00617002" w:rsidRDefault="007D6FEA" w:rsidP="004E58BF">
            <w:pPr>
              <w:pStyle w:val="afffffb"/>
              <w:rPr>
                <w:sz w:val="18"/>
                <w:szCs w:val="18"/>
              </w:rPr>
            </w:pPr>
            <w:r w:rsidRPr="00617002">
              <w:rPr>
                <w:color w:val="000000"/>
                <w:sz w:val="18"/>
                <w:szCs w:val="18"/>
              </w:rPr>
              <w:t>0</w:t>
            </w:r>
          </w:p>
        </w:tc>
        <w:tc>
          <w:tcPr>
            <w:tcW w:w="194" w:type="pct"/>
          </w:tcPr>
          <w:p w14:paraId="2EB8D59C" w14:textId="03EBDED7" w:rsidR="007D6FEA" w:rsidRPr="00617002" w:rsidRDefault="007D6FEA" w:rsidP="004E58BF">
            <w:pPr>
              <w:pStyle w:val="afffffb"/>
              <w:rPr>
                <w:sz w:val="18"/>
                <w:szCs w:val="18"/>
              </w:rPr>
            </w:pPr>
            <w:r w:rsidRPr="00617002">
              <w:rPr>
                <w:color w:val="000000"/>
                <w:sz w:val="18"/>
                <w:szCs w:val="18"/>
              </w:rPr>
              <w:t>0</w:t>
            </w:r>
          </w:p>
        </w:tc>
        <w:tc>
          <w:tcPr>
            <w:tcW w:w="194" w:type="pct"/>
          </w:tcPr>
          <w:p w14:paraId="03E78C74" w14:textId="0AD08F30" w:rsidR="007D6FEA" w:rsidRPr="00617002" w:rsidRDefault="007D6FEA" w:rsidP="004E58BF">
            <w:pPr>
              <w:pStyle w:val="afffffb"/>
              <w:rPr>
                <w:sz w:val="18"/>
                <w:szCs w:val="18"/>
              </w:rPr>
            </w:pPr>
            <w:r w:rsidRPr="00617002">
              <w:rPr>
                <w:color w:val="000000"/>
                <w:sz w:val="18"/>
                <w:szCs w:val="18"/>
              </w:rPr>
              <w:t>0</w:t>
            </w:r>
          </w:p>
        </w:tc>
        <w:tc>
          <w:tcPr>
            <w:tcW w:w="194" w:type="pct"/>
          </w:tcPr>
          <w:p w14:paraId="6503FC41" w14:textId="7E11D6F0" w:rsidR="007D6FEA" w:rsidRPr="00617002" w:rsidRDefault="007D6FEA" w:rsidP="004E58BF">
            <w:pPr>
              <w:pStyle w:val="afffffb"/>
              <w:rPr>
                <w:sz w:val="18"/>
                <w:szCs w:val="18"/>
              </w:rPr>
            </w:pPr>
            <w:r w:rsidRPr="00617002">
              <w:rPr>
                <w:color w:val="000000"/>
                <w:sz w:val="18"/>
                <w:szCs w:val="18"/>
              </w:rPr>
              <w:t>0</w:t>
            </w:r>
          </w:p>
        </w:tc>
        <w:tc>
          <w:tcPr>
            <w:tcW w:w="190" w:type="pct"/>
          </w:tcPr>
          <w:p w14:paraId="64F139B4" w14:textId="0D6F9F5D" w:rsidR="007D6FEA" w:rsidRPr="00617002" w:rsidRDefault="007D6FEA" w:rsidP="004E58BF">
            <w:pPr>
              <w:pStyle w:val="afffffb"/>
              <w:rPr>
                <w:sz w:val="18"/>
                <w:szCs w:val="18"/>
              </w:rPr>
            </w:pPr>
            <w:r w:rsidRPr="00617002">
              <w:rPr>
                <w:color w:val="000000"/>
                <w:sz w:val="18"/>
                <w:szCs w:val="18"/>
              </w:rPr>
              <w:t>0</w:t>
            </w:r>
          </w:p>
        </w:tc>
      </w:tr>
      <w:tr w:rsidR="007D6FEA" w:rsidRPr="00617002" w14:paraId="7477A334" w14:textId="77777777" w:rsidTr="008A3994">
        <w:trPr>
          <w:trHeight w:val="113"/>
        </w:trPr>
        <w:tc>
          <w:tcPr>
            <w:tcW w:w="429" w:type="pct"/>
          </w:tcPr>
          <w:p w14:paraId="4D67C3F8" w14:textId="129D2F7D" w:rsidR="007D6FEA" w:rsidRPr="00617002" w:rsidRDefault="007D6FEA" w:rsidP="004E58BF">
            <w:pPr>
              <w:pStyle w:val="afffffb"/>
              <w:rPr>
                <w:sz w:val="18"/>
                <w:szCs w:val="18"/>
              </w:rPr>
            </w:pPr>
            <w:r w:rsidRPr="00617002">
              <w:rPr>
                <w:color w:val="000000"/>
                <w:sz w:val="18"/>
                <w:szCs w:val="18"/>
              </w:rPr>
              <w:t>59:07:10605</w:t>
            </w:r>
          </w:p>
        </w:tc>
        <w:tc>
          <w:tcPr>
            <w:tcW w:w="177" w:type="pct"/>
          </w:tcPr>
          <w:p w14:paraId="20D5CDAC" w14:textId="5B8E226D" w:rsidR="007D6FEA" w:rsidRPr="00617002" w:rsidRDefault="007D6FEA" w:rsidP="004E58BF">
            <w:pPr>
              <w:pStyle w:val="afffffb"/>
              <w:rPr>
                <w:sz w:val="18"/>
                <w:szCs w:val="18"/>
              </w:rPr>
            </w:pPr>
            <w:r w:rsidRPr="00617002">
              <w:rPr>
                <w:sz w:val="18"/>
                <w:szCs w:val="18"/>
              </w:rPr>
              <w:t>–</w:t>
            </w:r>
          </w:p>
        </w:tc>
        <w:tc>
          <w:tcPr>
            <w:tcW w:w="177" w:type="pct"/>
          </w:tcPr>
          <w:p w14:paraId="45400B63" w14:textId="76CB8AA2" w:rsidR="007D6FEA" w:rsidRPr="00617002" w:rsidRDefault="007D6FEA" w:rsidP="004E58BF">
            <w:pPr>
              <w:pStyle w:val="afffffb"/>
              <w:rPr>
                <w:sz w:val="18"/>
                <w:szCs w:val="18"/>
              </w:rPr>
            </w:pPr>
            <w:r w:rsidRPr="00617002">
              <w:rPr>
                <w:sz w:val="18"/>
                <w:szCs w:val="18"/>
              </w:rPr>
              <w:t>–</w:t>
            </w:r>
          </w:p>
        </w:tc>
        <w:tc>
          <w:tcPr>
            <w:tcW w:w="177" w:type="pct"/>
          </w:tcPr>
          <w:p w14:paraId="4501AEE1" w14:textId="79925D49" w:rsidR="007D6FEA" w:rsidRPr="00617002" w:rsidRDefault="007D6FEA" w:rsidP="004E58BF">
            <w:pPr>
              <w:pStyle w:val="afffffb"/>
              <w:rPr>
                <w:sz w:val="18"/>
                <w:szCs w:val="18"/>
              </w:rPr>
            </w:pPr>
            <w:r w:rsidRPr="00617002">
              <w:rPr>
                <w:sz w:val="18"/>
                <w:szCs w:val="18"/>
              </w:rPr>
              <w:t>–</w:t>
            </w:r>
          </w:p>
        </w:tc>
        <w:tc>
          <w:tcPr>
            <w:tcW w:w="177" w:type="pct"/>
          </w:tcPr>
          <w:p w14:paraId="6C9EC660" w14:textId="7F11C435" w:rsidR="007D6FEA" w:rsidRPr="00617002" w:rsidRDefault="007D6FEA" w:rsidP="004E58BF">
            <w:pPr>
              <w:pStyle w:val="afffffb"/>
              <w:rPr>
                <w:sz w:val="18"/>
                <w:szCs w:val="18"/>
              </w:rPr>
            </w:pPr>
            <w:r w:rsidRPr="00617002">
              <w:rPr>
                <w:sz w:val="18"/>
                <w:szCs w:val="18"/>
              </w:rPr>
              <w:t>–</w:t>
            </w:r>
          </w:p>
        </w:tc>
        <w:tc>
          <w:tcPr>
            <w:tcW w:w="181" w:type="pct"/>
          </w:tcPr>
          <w:p w14:paraId="222D4C82" w14:textId="67A12DD9" w:rsidR="007D6FEA" w:rsidRPr="00617002" w:rsidRDefault="007D6FEA" w:rsidP="004E58BF">
            <w:pPr>
              <w:pStyle w:val="afffffb"/>
              <w:rPr>
                <w:sz w:val="18"/>
                <w:szCs w:val="18"/>
              </w:rPr>
            </w:pPr>
            <w:r w:rsidRPr="00617002">
              <w:rPr>
                <w:sz w:val="18"/>
                <w:szCs w:val="18"/>
              </w:rPr>
              <w:t>–</w:t>
            </w:r>
          </w:p>
        </w:tc>
        <w:tc>
          <w:tcPr>
            <w:tcW w:w="194" w:type="pct"/>
          </w:tcPr>
          <w:p w14:paraId="3EDCE5FA" w14:textId="0E41751A" w:rsidR="007D6FEA" w:rsidRPr="00617002" w:rsidRDefault="007D6FEA" w:rsidP="004E58BF">
            <w:pPr>
              <w:pStyle w:val="afffffb"/>
              <w:rPr>
                <w:sz w:val="18"/>
                <w:szCs w:val="18"/>
              </w:rPr>
            </w:pPr>
            <w:r w:rsidRPr="00617002">
              <w:rPr>
                <w:color w:val="000000"/>
                <w:sz w:val="18"/>
                <w:szCs w:val="18"/>
              </w:rPr>
              <w:t>0</w:t>
            </w:r>
          </w:p>
        </w:tc>
        <w:tc>
          <w:tcPr>
            <w:tcW w:w="194" w:type="pct"/>
          </w:tcPr>
          <w:p w14:paraId="3B6F7DFD" w14:textId="00361069" w:rsidR="007D6FEA" w:rsidRPr="00617002" w:rsidRDefault="007D6FEA" w:rsidP="004E58BF">
            <w:pPr>
              <w:pStyle w:val="afffffb"/>
              <w:rPr>
                <w:sz w:val="18"/>
                <w:szCs w:val="18"/>
              </w:rPr>
            </w:pPr>
            <w:r w:rsidRPr="00617002">
              <w:rPr>
                <w:color w:val="000000"/>
                <w:sz w:val="18"/>
                <w:szCs w:val="18"/>
              </w:rPr>
              <w:t>-0,399</w:t>
            </w:r>
          </w:p>
        </w:tc>
        <w:tc>
          <w:tcPr>
            <w:tcW w:w="194" w:type="pct"/>
          </w:tcPr>
          <w:p w14:paraId="3F412867" w14:textId="352034D5" w:rsidR="007D6FEA" w:rsidRPr="00617002" w:rsidRDefault="007D6FEA" w:rsidP="004E58BF">
            <w:pPr>
              <w:pStyle w:val="afffffb"/>
              <w:rPr>
                <w:sz w:val="18"/>
                <w:szCs w:val="18"/>
              </w:rPr>
            </w:pPr>
            <w:r w:rsidRPr="00617002">
              <w:rPr>
                <w:color w:val="000000"/>
                <w:sz w:val="18"/>
                <w:szCs w:val="18"/>
              </w:rPr>
              <w:t>-0,199</w:t>
            </w:r>
          </w:p>
        </w:tc>
        <w:tc>
          <w:tcPr>
            <w:tcW w:w="194" w:type="pct"/>
          </w:tcPr>
          <w:p w14:paraId="41B7DAEC" w14:textId="2F979B0F" w:rsidR="007D6FEA" w:rsidRPr="00617002" w:rsidRDefault="007D6FEA" w:rsidP="004E58BF">
            <w:pPr>
              <w:pStyle w:val="afffffb"/>
              <w:rPr>
                <w:sz w:val="18"/>
                <w:szCs w:val="18"/>
              </w:rPr>
            </w:pPr>
            <w:r w:rsidRPr="00617002">
              <w:rPr>
                <w:color w:val="000000"/>
                <w:sz w:val="18"/>
                <w:szCs w:val="18"/>
              </w:rPr>
              <w:t>0</w:t>
            </w:r>
          </w:p>
        </w:tc>
        <w:tc>
          <w:tcPr>
            <w:tcW w:w="194" w:type="pct"/>
          </w:tcPr>
          <w:p w14:paraId="455671F7" w14:textId="662461D8" w:rsidR="007D6FEA" w:rsidRPr="00617002" w:rsidRDefault="007D6FEA" w:rsidP="004E58BF">
            <w:pPr>
              <w:pStyle w:val="afffffb"/>
              <w:rPr>
                <w:sz w:val="18"/>
                <w:szCs w:val="18"/>
              </w:rPr>
            </w:pPr>
            <w:r w:rsidRPr="00617002">
              <w:rPr>
                <w:color w:val="000000"/>
                <w:sz w:val="18"/>
                <w:szCs w:val="18"/>
              </w:rPr>
              <w:t>0</w:t>
            </w:r>
          </w:p>
        </w:tc>
        <w:tc>
          <w:tcPr>
            <w:tcW w:w="194" w:type="pct"/>
          </w:tcPr>
          <w:p w14:paraId="205EEF98" w14:textId="1CCA7BAE" w:rsidR="007D6FEA" w:rsidRPr="00617002" w:rsidRDefault="007D6FEA" w:rsidP="004E58BF">
            <w:pPr>
              <w:pStyle w:val="afffffb"/>
              <w:rPr>
                <w:sz w:val="18"/>
                <w:szCs w:val="18"/>
              </w:rPr>
            </w:pPr>
            <w:r w:rsidRPr="00617002">
              <w:rPr>
                <w:color w:val="000000"/>
                <w:sz w:val="18"/>
                <w:szCs w:val="18"/>
              </w:rPr>
              <w:t>0</w:t>
            </w:r>
          </w:p>
        </w:tc>
        <w:tc>
          <w:tcPr>
            <w:tcW w:w="194" w:type="pct"/>
          </w:tcPr>
          <w:p w14:paraId="751A4C0B" w14:textId="1EF77E61" w:rsidR="007D6FEA" w:rsidRPr="00617002" w:rsidRDefault="007D6FEA" w:rsidP="004E58BF">
            <w:pPr>
              <w:pStyle w:val="afffffb"/>
              <w:rPr>
                <w:sz w:val="18"/>
                <w:szCs w:val="18"/>
              </w:rPr>
            </w:pPr>
            <w:r w:rsidRPr="00617002">
              <w:rPr>
                <w:color w:val="000000"/>
                <w:sz w:val="18"/>
                <w:szCs w:val="18"/>
              </w:rPr>
              <w:t>0</w:t>
            </w:r>
          </w:p>
        </w:tc>
        <w:tc>
          <w:tcPr>
            <w:tcW w:w="194" w:type="pct"/>
          </w:tcPr>
          <w:p w14:paraId="0CE43A2F" w14:textId="17B8239C" w:rsidR="007D6FEA" w:rsidRPr="00617002" w:rsidRDefault="007D6FEA" w:rsidP="004E58BF">
            <w:pPr>
              <w:pStyle w:val="afffffb"/>
              <w:rPr>
                <w:sz w:val="18"/>
                <w:szCs w:val="18"/>
              </w:rPr>
            </w:pPr>
            <w:r w:rsidRPr="00617002">
              <w:rPr>
                <w:color w:val="000000"/>
                <w:sz w:val="18"/>
                <w:szCs w:val="18"/>
              </w:rPr>
              <w:t>0</w:t>
            </w:r>
          </w:p>
        </w:tc>
        <w:tc>
          <w:tcPr>
            <w:tcW w:w="194" w:type="pct"/>
          </w:tcPr>
          <w:p w14:paraId="2A98DE0A" w14:textId="0E3ADF62" w:rsidR="007D6FEA" w:rsidRPr="00617002" w:rsidRDefault="007D6FEA" w:rsidP="004E58BF">
            <w:pPr>
              <w:pStyle w:val="afffffb"/>
              <w:rPr>
                <w:sz w:val="18"/>
                <w:szCs w:val="18"/>
              </w:rPr>
            </w:pPr>
            <w:r w:rsidRPr="00617002">
              <w:rPr>
                <w:color w:val="000000"/>
                <w:sz w:val="18"/>
                <w:szCs w:val="18"/>
              </w:rPr>
              <w:t>0</w:t>
            </w:r>
          </w:p>
        </w:tc>
        <w:tc>
          <w:tcPr>
            <w:tcW w:w="194" w:type="pct"/>
          </w:tcPr>
          <w:p w14:paraId="458AEB9E" w14:textId="03985F90" w:rsidR="007D6FEA" w:rsidRPr="00617002" w:rsidRDefault="007D6FEA" w:rsidP="004E58BF">
            <w:pPr>
              <w:pStyle w:val="afffffb"/>
              <w:rPr>
                <w:sz w:val="18"/>
                <w:szCs w:val="18"/>
              </w:rPr>
            </w:pPr>
            <w:r w:rsidRPr="00617002">
              <w:rPr>
                <w:color w:val="000000"/>
                <w:sz w:val="18"/>
                <w:szCs w:val="18"/>
              </w:rPr>
              <w:t>0</w:t>
            </w:r>
          </w:p>
        </w:tc>
        <w:tc>
          <w:tcPr>
            <w:tcW w:w="194" w:type="pct"/>
          </w:tcPr>
          <w:p w14:paraId="7D7DD8E6" w14:textId="0796CA31" w:rsidR="007D6FEA" w:rsidRPr="00617002" w:rsidRDefault="007D6FEA" w:rsidP="004E58BF">
            <w:pPr>
              <w:pStyle w:val="afffffb"/>
              <w:rPr>
                <w:sz w:val="18"/>
                <w:szCs w:val="18"/>
              </w:rPr>
            </w:pPr>
            <w:r w:rsidRPr="00617002">
              <w:rPr>
                <w:color w:val="000000"/>
                <w:sz w:val="18"/>
                <w:szCs w:val="18"/>
              </w:rPr>
              <w:t>0</w:t>
            </w:r>
          </w:p>
        </w:tc>
        <w:tc>
          <w:tcPr>
            <w:tcW w:w="194" w:type="pct"/>
          </w:tcPr>
          <w:p w14:paraId="5FF6DADA" w14:textId="3ED77A17" w:rsidR="007D6FEA" w:rsidRPr="00617002" w:rsidRDefault="007D6FEA" w:rsidP="004E58BF">
            <w:pPr>
              <w:pStyle w:val="afffffb"/>
              <w:rPr>
                <w:sz w:val="18"/>
                <w:szCs w:val="18"/>
              </w:rPr>
            </w:pPr>
            <w:r w:rsidRPr="00617002">
              <w:rPr>
                <w:color w:val="000000"/>
                <w:sz w:val="18"/>
                <w:szCs w:val="18"/>
              </w:rPr>
              <w:t>0</w:t>
            </w:r>
          </w:p>
        </w:tc>
        <w:tc>
          <w:tcPr>
            <w:tcW w:w="194" w:type="pct"/>
          </w:tcPr>
          <w:p w14:paraId="1C36BB3C" w14:textId="6B739859" w:rsidR="007D6FEA" w:rsidRPr="00617002" w:rsidRDefault="007D6FEA" w:rsidP="004E58BF">
            <w:pPr>
              <w:pStyle w:val="afffffb"/>
              <w:rPr>
                <w:sz w:val="18"/>
                <w:szCs w:val="18"/>
              </w:rPr>
            </w:pPr>
            <w:r w:rsidRPr="00617002">
              <w:rPr>
                <w:color w:val="000000"/>
                <w:sz w:val="18"/>
                <w:szCs w:val="18"/>
              </w:rPr>
              <w:t>0</w:t>
            </w:r>
          </w:p>
        </w:tc>
        <w:tc>
          <w:tcPr>
            <w:tcW w:w="194" w:type="pct"/>
          </w:tcPr>
          <w:p w14:paraId="7AB99EB2" w14:textId="4CA87FEC" w:rsidR="007D6FEA" w:rsidRPr="00617002" w:rsidRDefault="007D6FEA" w:rsidP="004E58BF">
            <w:pPr>
              <w:pStyle w:val="afffffb"/>
              <w:rPr>
                <w:sz w:val="18"/>
                <w:szCs w:val="18"/>
              </w:rPr>
            </w:pPr>
            <w:r w:rsidRPr="00617002">
              <w:rPr>
                <w:color w:val="000000"/>
                <w:sz w:val="18"/>
                <w:szCs w:val="18"/>
              </w:rPr>
              <w:t>0</w:t>
            </w:r>
          </w:p>
        </w:tc>
        <w:tc>
          <w:tcPr>
            <w:tcW w:w="194" w:type="pct"/>
          </w:tcPr>
          <w:p w14:paraId="3E0A11D1" w14:textId="774068A8" w:rsidR="007D6FEA" w:rsidRPr="00617002" w:rsidRDefault="007D6FEA" w:rsidP="004E58BF">
            <w:pPr>
              <w:pStyle w:val="afffffb"/>
              <w:rPr>
                <w:sz w:val="18"/>
                <w:szCs w:val="18"/>
              </w:rPr>
            </w:pPr>
            <w:r w:rsidRPr="00617002">
              <w:rPr>
                <w:color w:val="000000"/>
                <w:sz w:val="18"/>
                <w:szCs w:val="18"/>
              </w:rPr>
              <w:t>0</w:t>
            </w:r>
          </w:p>
        </w:tc>
        <w:tc>
          <w:tcPr>
            <w:tcW w:w="194" w:type="pct"/>
          </w:tcPr>
          <w:p w14:paraId="235A6235" w14:textId="7CFBF2C2" w:rsidR="007D6FEA" w:rsidRPr="00617002" w:rsidRDefault="007D6FEA" w:rsidP="004E58BF">
            <w:pPr>
              <w:pStyle w:val="afffffb"/>
              <w:rPr>
                <w:sz w:val="18"/>
                <w:szCs w:val="18"/>
              </w:rPr>
            </w:pPr>
            <w:r w:rsidRPr="00617002">
              <w:rPr>
                <w:color w:val="000000"/>
                <w:sz w:val="18"/>
                <w:szCs w:val="18"/>
              </w:rPr>
              <w:t>0</w:t>
            </w:r>
          </w:p>
        </w:tc>
        <w:tc>
          <w:tcPr>
            <w:tcW w:w="194" w:type="pct"/>
          </w:tcPr>
          <w:p w14:paraId="5D765894" w14:textId="689CF4E2" w:rsidR="007D6FEA" w:rsidRPr="00617002" w:rsidRDefault="007D6FEA" w:rsidP="004E58BF">
            <w:pPr>
              <w:pStyle w:val="afffffb"/>
              <w:rPr>
                <w:sz w:val="18"/>
                <w:szCs w:val="18"/>
              </w:rPr>
            </w:pPr>
            <w:r w:rsidRPr="00617002">
              <w:rPr>
                <w:color w:val="000000"/>
                <w:sz w:val="18"/>
                <w:szCs w:val="18"/>
              </w:rPr>
              <w:t>0</w:t>
            </w:r>
          </w:p>
        </w:tc>
        <w:tc>
          <w:tcPr>
            <w:tcW w:w="194" w:type="pct"/>
          </w:tcPr>
          <w:p w14:paraId="203110FE" w14:textId="686B7E68" w:rsidR="007D6FEA" w:rsidRPr="00617002" w:rsidRDefault="007D6FEA" w:rsidP="004E58BF">
            <w:pPr>
              <w:pStyle w:val="afffffb"/>
              <w:rPr>
                <w:sz w:val="18"/>
                <w:szCs w:val="18"/>
              </w:rPr>
            </w:pPr>
            <w:r w:rsidRPr="00617002">
              <w:rPr>
                <w:color w:val="000000"/>
                <w:sz w:val="18"/>
                <w:szCs w:val="18"/>
              </w:rPr>
              <w:t>0</w:t>
            </w:r>
          </w:p>
        </w:tc>
        <w:tc>
          <w:tcPr>
            <w:tcW w:w="190" w:type="pct"/>
          </w:tcPr>
          <w:p w14:paraId="156590FB" w14:textId="7EDD42BB" w:rsidR="007D6FEA" w:rsidRPr="00617002" w:rsidRDefault="007D6FEA" w:rsidP="004E58BF">
            <w:pPr>
              <w:pStyle w:val="afffffb"/>
              <w:rPr>
                <w:sz w:val="18"/>
                <w:szCs w:val="18"/>
              </w:rPr>
            </w:pPr>
            <w:r w:rsidRPr="00617002">
              <w:rPr>
                <w:color w:val="000000"/>
                <w:sz w:val="18"/>
                <w:szCs w:val="18"/>
              </w:rPr>
              <w:t>0</w:t>
            </w:r>
          </w:p>
        </w:tc>
      </w:tr>
      <w:tr w:rsidR="007D6FEA" w:rsidRPr="00617002" w14:paraId="6B9D648F" w14:textId="77777777" w:rsidTr="008A3994">
        <w:trPr>
          <w:trHeight w:val="113"/>
        </w:trPr>
        <w:tc>
          <w:tcPr>
            <w:tcW w:w="429" w:type="pct"/>
          </w:tcPr>
          <w:p w14:paraId="3C85EADB" w14:textId="5C271AD2" w:rsidR="007D6FEA" w:rsidRPr="00617002" w:rsidRDefault="007D6FEA" w:rsidP="004E58BF">
            <w:pPr>
              <w:pStyle w:val="afffffb"/>
              <w:rPr>
                <w:sz w:val="18"/>
                <w:szCs w:val="18"/>
              </w:rPr>
            </w:pPr>
            <w:r w:rsidRPr="00617002">
              <w:rPr>
                <w:color w:val="000000"/>
                <w:sz w:val="18"/>
                <w:szCs w:val="18"/>
              </w:rPr>
              <w:t>59:07:10612</w:t>
            </w:r>
          </w:p>
        </w:tc>
        <w:tc>
          <w:tcPr>
            <w:tcW w:w="177" w:type="pct"/>
          </w:tcPr>
          <w:p w14:paraId="788F999E" w14:textId="02F1AB37" w:rsidR="007D6FEA" w:rsidRPr="00617002" w:rsidRDefault="007D6FEA" w:rsidP="004E58BF">
            <w:pPr>
              <w:pStyle w:val="afffffb"/>
              <w:rPr>
                <w:sz w:val="18"/>
                <w:szCs w:val="18"/>
              </w:rPr>
            </w:pPr>
            <w:r w:rsidRPr="00617002">
              <w:rPr>
                <w:sz w:val="18"/>
                <w:szCs w:val="18"/>
              </w:rPr>
              <w:t>–</w:t>
            </w:r>
          </w:p>
        </w:tc>
        <w:tc>
          <w:tcPr>
            <w:tcW w:w="177" w:type="pct"/>
          </w:tcPr>
          <w:p w14:paraId="38052CDF" w14:textId="0C4214E1" w:rsidR="007D6FEA" w:rsidRPr="00617002" w:rsidRDefault="007D6FEA" w:rsidP="004E58BF">
            <w:pPr>
              <w:pStyle w:val="afffffb"/>
              <w:rPr>
                <w:sz w:val="18"/>
                <w:szCs w:val="18"/>
              </w:rPr>
            </w:pPr>
            <w:r w:rsidRPr="00617002">
              <w:rPr>
                <w:sz w:val="18"/>
                <w:szCs w:val="18"/>
              </w:rPr>
              <w:t>–</w:t>
            </w:r>
          </w:p>
        </w:tc>
        <w:tc>
          <w:tcPr>
            <w:tcW w:w="177" w:type="pct"/>
          </w:tcPr>
          <w:p w14:paraId="39974533" w14:textId="5E27C28C" w:rsidR="007D6FEA" w:rsidRPr="00617002" w:rsidRDefault="007D6FEA" w:rsidP="004E58BF">
            <w:pPr>
              <w:pStyle w:val="afffffb"/>
              <w:rPr>
                <w:sz w:val="18"/>
                <w:szCs w:val="18"/>
              </w:rPr>
            </w:pPr>
            <w:r w:rsidRPr="00617002">
              <w:rPr>
                <w:sz w:val="18"/>
                <w:szCs w:val="18"/>
              </w:rPr>
              <w:t>–</w:t>
            </w:r>
          </w:p>
        </w:tc>
        <w:tc>
          <w:tcPr>
            <w:tcW w:w="177" w:type="pct"/>
          </w:tcPr>
          <w:p w14:paraId="7B46755D" w14:textId="365F5848" w:rsidR="007D6FEA" w:rsidRPr="00617002" w:rsidRDefault="007D6FEA" w:rsidP="004E58BF">
            <w:pPr>
              <w:pStyle w:val="afffffb"/>
              <w:rPr>
                <w:sz w:val="18"/>
                <w:szCs w:val="18"/>
              </w:rPr>
            </w:pPr>
            <w:r w:rsidRPr="00617002">
              <w:rPr>
                <w:sz w:val="18"/>
                <w:szCs w:val="18"/>
              </w:rPr>
              <w:t>–</w:t>
            </w:r>
          </w:p>
        </w:tc>
        <w:tc>
          <w:tcPr>
            <w:tcW w:w="181" w:type="pct"/>
          </w:tcPr>
          <w:p w14:paraId="591167B2" w14:textId="02CA8E23" w:rsidR="007D6FEA" w:rsidRPr="00617002" w:rsidRDefault="007D6FEA" w:rsidP="004E58BF">
            <w:pPr>
              <w:pStyle w:val="afffffb"/>
              <w:rPr>
                <w:sz w:val="18"/>
                <w:szCs w:val="18"/>
              </w:rPr>
            </w:pPr>
            <w:r w:rsidRPr="00617002">
              <w:rPr>
                <w:sz w:val="18"/>
                <w:szCs w:val="18"/>
              </w:rPr>
              <w:t>–</w:t>
            </w:r>
          </w:p>
        </w:tc>
        <w:tc>
          <w:tcPr>
            <w:tcW w:w="194" w:type="pct"/>
          </w:tcPr>
          <w:p w14:paraId="0BC3FBB2" w14:textId="0955EFCE" w:rsidR="007D6FEA" w:rsidRPr="00617002" w:rsidRDefault="007D6FEA" w:rsidP="004E58BF">
            <w:pPr>
              <w:pStyle w:val="afffffb"/>
              <w:rPr>
                <w:sz w:val="18"/>
                <w:szCs w:val="18"/>
              </w:rPr>
            </w:pPr>
            <w:r w:rsidRPr="00617002">
              <w:rPr>
                <w:color w:val="000000"/>
                <w:sz w:val="18"/>
                <w:szCs w:val="18"/>
              </w:rPr>
              <w:t>0</w:t>
            </w:r>
          </w:p>
        </w:tc>
        <w:tc>
          <w:tcPr>
            <w:tcW w:w="194" w:type="pct"/>
          </w:tcPr>
          <w:p w14:paraId="789BA1F2" w14:textId="40DD6CA8" w:rsidR="007D6FEA" w:rsidRPr="00617002" w:rsidRDefault="007D6FEA" w:rsidP="004E58BF">
            <w:pPr>
              <w:pStyle w:val="afffffb"/>
              <w:rPr>
                <w:sz w:val="18"/>
                <w:szCs w:val="18"/>
              </w:rPr>
            </w:pPr>
            <w:r w:rsidRPr="00617002">
              <w:rPr>
                <w:color w:val="000000"/>
                <w:sz w:val="18"/>
                <w:szCs w:val="18"/>
              </w:rPr>
              <w:t>-2,002</w:t>
            </w:r>
          </w:p>
        </w:tc>
        <w:tc>
          <w:tcPr>
            <w:tcW w:w="194" w:type="pct"/>
          </w:tcPr>
          <w:p w14:paraId="05A0A94B" w14:textId="099E3310" w:rsidR="007D6FEA" w:rsidRPr="00617002" w:rsidRDefault="007D6FEA" w:rsidP="004E58BF">
            <w:pPr>
              <w:pStyle w:val="afffffb"/>
              <w:rPr>
                <w:sz w:val="18"/>
                <w:szCs w:val="18"/>
              </w:rPr>
            </w:pPr>
            <w:r w:rsidRPr="00617002">
              <w:rPr>
                <w:color w:val="000000"/>
                <w:sz w:val="18"/>
                <w:szCs w:val="18"/>
              </w:rPr>
              <w:t>0</w:t>
            </w:r>
          </w:p>
        </w:tc>
        <w:tc>
          <w:tcPr>
            <w:tcW w:w="194" w:type="pct"/>
          </w:tcPr>
          <w:p w14:paraId="7F8B56C4" w14:textId="1519B1F9" w:rsidR="007D6FEA" w:rsidRPr="00617002" w:rsidRDefault="007D6FEA" w:rsidP="004E58BF">
            <w:pPr>
              <w:pStyle w:val="afffffb"/>
              <w:rPr>
                <w:sz w:val="18"/>
                <w:szCs w:val="18"/>
              </w:rPr>
            </w:pPr>
            <w:r w:rsidRPr="00617002">
              <w:rPr>
                <w:color w:val="000000"/>
                <w:sz w:val="18"/>
                <w:szCs w:val="18"/>
              </w:rPr>
              <w:t>0</w:t>
            </w:r>
          </w:p>
        </w:tc>
        <w:tc>
          <w:tcPr>
            <w:tcW w:w="194" w:type="pct"/>
          </w:tcPr>
          <w:p w14:paraId="1F8CAA12" w14:textId="15CD6A09" w:rsidR="007D6FEA" w:rsidRPr="00617002" w:rsidRDefault="007D6FEA" w:rsidP="004E58BF">
            <w:pPr>
              <w:pStyle w:val="afffffb"/>
              <w:rPr>
                <w:sz w:val="18"/>
                <w:szCs w:val="18"/>
              </w:rPr>
            </w:pPr>
            <w:r w:rsidRPr="00617002">
              <w:rPr>
                <w:color w:val="000000"/>
                <w:sz w:val="18"/>
                <w:szCs w:val="18"/>
              </w:rPr>
              <w:t>0</w:t>
            </w:r>
          </w:p>
        </w:tc>
        <w:tc>
          <w:tcPr>
            <w:tcW w:w="194" w:type="pct"/>
          </w:tcPr>
          <w:p w14:paraId="72653A98" w14:textId="0469A72D" w:rsidR="007D6FEA" w:rsidRPr="00617002" w:rsidRDefault="007D6FEA" w:rsidP="004E58BF">
            <w:pPr>
              <w:pStyle w:val="afffffb"/>
              <w:rPr>
                <w:sz w:val="18"/>
                <w:szCs w:val="18"/>
              </w:rPr>
            </w:pPr>
            <w:r w:rsidRPr="00617002">
              <w:rPr>
                <w:color w:val="000000"/>
                <w:sz w:val="18"/>
                <w:szCs w:val="18"/>
              </w:rPr>
              <w:t>0</w:t>
            </w:r>
          </w:p>
        </w:tc>
        <w:tc>
          <w:tcPr>
            <w:tcW w:w="194" w:type="pct"/>
          </w:tcPr>
          <w:p w14:paraId="3085D30E" w14:textId="643F1CE5" w:rsidR="007D6FEA" w:rsidRPr="00617002" w:rsidRDefault="007D6FEA" w:rsidP="004E58BF">
            <w:pPr>
              <w:pStyle w:val="afffffb"/>
              <w:rPr>
                <w:sz w:val="18"/>
                <w:szCs w:val="18"/>
              </w:rPr>
            </w:pPr>
            <w:r w:rsidRPr="00617002">
              <w:rPr>
                <w:color w:val="000000"/>
                <w:sz w:val="18"/>
                <w:szCs w:val="18"/>
              </w:rPr>
              <w:t>0</w:t>
            </w:r>
          </w:p>
        </w:tc>
        <w:tc>
          <w:tcPr>
            <w:tcW w:w="194" w:type="pct"/>
          </w:tcPr>
          <w:p w14:paraId="18FE810D" w14:textId="64447C31" w:rsidR="007D6FEA" w:rsidRPr="00617002" w:rsidRDefault="007D6FEA" w:rsidP="004E58BF">
            <w:pPr>
              <w:pStyle w:val="afffffb"/>
              <w:rPr>
                <w:sz w:val="18"/>
                <w:szCs w:val="18"/>
              </w:rPr>
            </w:pPr>
            <w:r w:rsidRPr="00617002">
              <w:rPr>
                <w:color w:val="000000"/>
                <w:sz w:val="18"/>
                <w:szCs w:val="18"/>
              </w:rPr>
              <w:t>0</w:t>
            </w:r>
          </w:p>
        </w:tc>
        <w:tc>
          <w:tcPr>
            <w:tcW w:w="194" w:type="pct"/>
          </w:tcPr>
          <w:p w14:paraId="76A995B4" w14:textId="325D5F6F" w:rsidR="007D6FEA" w:rsidRPr="00617002" w:rsidRDefault="007D6FEA" w:rsidP="004E58BF">
            <w:pPr>
              <w:pStyle w:val="afffffb"/>
              <w:rPr>
                <w:sz w:val="18"/>
                <w:szCs w:val="18"/>
              </w:rPr>
            </w:pPr>
            <w:r w:rsidRPr="00617002">
              <w:rPr>
                <w:color w:val="000000"/>
                <w:sz w:val="18"/>
                <w:szCs w:val="18"/>
              </w:rPr>
              <w:t>0</w:t>
            </w:r>
          </w:p>
        </w:tc>
        <w:tc>
          <w:tcPr>
            <w:tcW w:w="194" w:type="pct"/>
          </w:tcPr>
          <w:p w14:paraId="62E10D41" w14:textId="4322F3ED" w:rsidR="007D6FEA" w:rsidRPr="00617002" w:rsidRDefault="007D6FEA" w:rsidP="004E58BF">
            <w:pPr>
              <w:pStyle w:val="afffffb"/>
              <w:rPr>
                <w:sz w:val="18"/>
                <w:szCs w:val="18"/>
              </w:rPr>
            </w:pPr>
            <w:r w:rsidRPr="00617002">
              <w:rPr>
                <w:color w:val="000000"/>
                <w:sz w:val="18"/>
                <w:szCs w:val="18"/>
              </w:rPr>
              <w:t>0</w:t>
            </w:r>
          </w:p>
        </w:tc>
        <w:tc>
          <w:tcPr>
            <w:tcW w:w="194" w:type="pct"/>
          </w:tcPr>
          <w:p w14:paraId="6EC661FC" w14:textId="2EF49354" w:rsidR="007D6FEA" w:rsidRPr="00617002" w:rsidRDefault="007D6FEA" w:rsidP="004E58BF">
            <w:pPr>
              <w:pStyle w:val="afffffb"/>
              <w:rPr>
                <w:sz w:val="18"/>
                <w:szCs w:val="18"/>
              </w:rPr>
            </w:pPr>
            <w:r w:rsidRPr="00617002">
              <w:rPr>
                <w:color w:val="000000"/>
                <w:sz w:val="18"/>
                <w:szCs w:val="18"/>
              </w:rPr>
              <w:t>0</w:t>
            </w:r>
          </w:p>
        </w:tc>
        <w:tc>
          <w:tcPr>
            <w:tcW w:w="194" w:type="pct"/>
          </w:tcPr>
          <w:p w14:paraId="4BA9E58D" w14:textId="77C4DB3F" w:rsidR="007D6FEA" w:rsidRPr="00617002" w:rsidRDefault="007D6FEA" w:rsidP="004E58BF">
            <w:pPr>
              <w:pStyle w:val="afffffb"/>
              <w:rPr>
                <w:sz w:val="18"/>
                <w:szCs w:val="18"/>
              </w:rPr>
            </w:pPr>
            <w:r w:rsidRPr="00617002">
              <w:rPr>
                <w:color w:val="000000"/>
                <w:sz w:val="18"/>
                <w:szCs w:val="18"/>
              </w:rPr>
              <w:t>0</w:t>
            </w:r>
          </w:p>
        </w:tc>
        <w:tc>
          <w:tcPr>
            <w:tcW w:w="194" w:type="pct"/>
          </w:tcPr>
          <w:p w14:paraId="4FD8265E" w14:textId="561C0901" w:rsidR="007D6FEA" w:rsidRPr="00617002" w:rsidRDefault="007D6FEA" w:rsidP="004E58BF">
            <w:pPr>
              <w:pStyle w:val="afffffb"/>
              <w:rPr>
                <w:sz w:val="18"/>
                <w:szCs w:val="18"/>
              </w:rPr>
            </w:pPr>
            <w:r w:rsidRPr="00617002">
              <w:rPr>
                <w:color w:val="000000"/>
                <w:sz w:val="18"/>
                <w:szCs w:val="18"/>
              </w:rPr>
              <w:t>0</w:t>
            </w:r>
          </w:p>
        </w:tc>
        <w:tc>
          <w:tcPr>
            <w:tcW w:w="194" w:type="pct"/>
          </w:tcPr>
          <w:p w14:paraId="3244BD50" w14:textId="0C9254CA" w:rsidR="007D6FEA" w:rsidRPr="00617002" w:rsidRDefault="007D6FEA" w:rsidP="004E58BF">
            <w:pPr>
              <w:pStyle w:val="afffffb"/>
              <w:rPr>
                <w:sz w:val="18"/>
                <w:szCs w:val="18"/>
              </w:rPr>
            </w:pPr>
            <w:r w:rsidRPr="00617002">
              <w:rPr>
                <w:color w:val="000000"/>
                <w:sz w:val="18"/>
                <w:szCs w:val="18"/>
              </w:rPr>
              <w:t>0</w:t>
            </w:r>
          </w:p>
        </w:tc>
        <w:tc>
          <w:tcPr>
            <w:tcW w:w="194" w:type="pct"/>
          </w:tcPr>
          <w:p w14:paraId="121F85C0" w14:textId="64CB92A9" w:rsidR="007D6FEA" w:rsidRPr="00617002" w:rsidRDefault="007D6FEA" w:rsidP="004E58BF">
            <w:pPr>
              <w:pStyle w:val="afffffb"/>
              <w:rPr>
                <w:sz w:val="18"/>
                <w:szCs w:val="18"/>
              </w:rPr>
            </w:pPr>
            <w:r w:rsidRPr="00617002">
              <w:rPr>
                <w:color w:val="000000"/>
                <w:sz w:val="18"/>
                <w:szCs w:val="18"/>
              </w:rPr>
              <w:t>0</w:t>
            </w:r>
          </w:p>
        </w:tc>
        <w:tc>
          <w:tcPr>
            <w:tcW w:w="194" w:type="pct"/>
          </w:tcPr>
          <w:p w14:paraId="5E5AC880" w14:textId="70C64FF5" w:rsidR="007D6FEA" w:rsidRPr="00617002" w:rsidRDefault="007D6FEA" w:rsidP="004E58BF">
            <w:pPr>
              <w:pStyle w:val="afffffb"/>
              <w:rPr>
                <w:sz w:val="18"/>
                <w:szCs w:val="18"/>
              </w:rPr>
            </w:pPr>
            <w:r w:rsidRPr="00617002">
              <w:rPr>
                <w:color w:val="000000"/>
                <w:sz w:val="18"/>
                <w:szCs w:val="18"/>
              </w:rPr>
              <w:t>0</w:t>
            </w:r>
          </w:p>
        </w:tc>
        <w:tc>
          <w:tcPr>
            <w:tcW w:w="194" w:type="pct"/>
          </w:tcPr>
          <w:p w14:paraId="5BCAC7B7" w14:textId="02F65FCC" w:rsidR="007D6FEA" w:rsidRPr="00617002" w:rsidRDefault="007D6FEA" w:rsidP="004E58BF">
            <w:pPr>
              <w:pStyle w:val="afffffb"/>
              <w:rPr>
                <w:sz w:val="18"/>
                <w:szCs w:val="18"/>
              </w:rPr>
            </w:pPr>
            <w:r w:rsidRPr="00617002">
              <w:rPr>
                <w:color w:val="000000"/>
                <w:sz w:val="18"/>
                <w:szCs w:val="18"/>
              </w:rPr>
              <w:t>0</w:t>
            </w:r>
          </w:p>
        </w:tc>
        <w:tc>
          <w:tcPr>
            <w:tcW w:w="194" w:type="pct"/>
          </w:tcPr>
          <w:p w14:paraId="0D5CA2EE" w14:textId="40C5B6E7" w:rsidR="007D6FEA" w:rsidRPr="00617002" w:rsidRDefault="007D6FEA" w:rsidP="004E58BF">
            <w:pPr>
              <w:pStyle w:val="afffffb"/>
              <w:rPr>
                <w:sz w:val="18"/>
                <w:szCs w:val="18"/>
              </w:rPr>
            </w:pPr>
            <w:r w:rsidRPr="00617002">
              <w:rPr>
                <w:color w:val="000000"/>
                <w:sz w:val="18"/>
                <w:szCs w:val="18"/>
              </w:rPr>
              <w:t>0</w:t>
            </w:r>
          </w:p>
        </w:tc>
        <w:tc>
          <w:tcPr>
            <w:tcW w:w="190" w:type="pct"/>
          </w:tcPr>
          <w:p w14:paraId="35E34A12" w14:textId="7C0692AF" w:rsidR="007D6FEA" w:rsidRPr="00617002" w:rsidRDefault="007D6FEA" w:rsidP="004E58BF">
            <w:pPr>
              <w:pStyle w:val="afffffb"/>
              <w:rPr>
                <w:sz w:val="18"/>
                <w:szCs w:val="18"/>
              </w:rPr>
            </w:pPr>
            <w:r w:rsidRPr="00617002">
              <w:rPr>
                <w:color w:val="000000"/>
                <w:sz w:val="18"/>
                <w:szCs w:val="18"/>
              </w:rPr>
              <w:t>0</w:t>
            </w:r>
          </w:p>
        </w:tc>
      </w:tr>
      <w:tr w:rsidR="007D6FEA" w:rsidRPr="00617002" w14:paraId="56159359" w14:textId="77777777" w:rsidTr="008A3994">
        <w:trPr>
          <w:trHeight w:val="113"/>
        </w:trPr>
        <w:tc>
          <w:tcPr>
            <w:tcW w:w="429" w:type="pct"/>
          </w:tcPr>
          <w:p w14:paraId="76428574" w14:textId="31CC0328" w:rsidR="007D6FEA" w:rsidRPr="00617002" w:rsidRDefault="007D6FEA" w:rsidP="004E58BF">
            <w:pPr>
              <w:pStyle w:val="afffffb"/>
              <w:rPr>
                <w:sz w:val="18"/>
                <w:szCs w:val="18"/>
              </w:rPr>
            </w:pPr>
            <w:r w:rsidRPr="00617002">
              <w:rPr>
                <w:color w:val="000000"/>
                <w:sz w:val="18"/>
                <w:szCs w:val="18"/>
              </w:rPr>
              <w:t>59:07:10907</w:t>
            </w:r>
          </w:p>
        </w:tc>
        <w:tc>
          <w:tcPr>
            <w:tcW w:w="177" w:type="pct"/>
          </w:tcPr>
          <w:p w14:paraId="7106BAAF" w14:textId="2FBB8F3C" w:rsidR="007D6FEA" w:rsidRPr="00617002" w:rsidRDefault="007D6FEA" w:rsidP="004E58BF">
            <w:pPr>
              <w:pStyle w:val="afffffb"/>
              <w:rPr>
                <w:sz w:val="18"/>
                <w:szCs w:val="18"/>
              </w:rPr>
            </w:pPr>
            <w:r w:rsidRPr="00617002">
              <w:rPr>
                <w:sz w:val="18"/>
                <w:szCs w:val="18"/>
              </w:rPr>
              <w:t>–</w:t>
            </w:r>
          </w:p>
        </w:tc>
        <w:tc>
          <w:tcPr>
            <w:tcW w:w="177" w:type="pct"/>
          </w:tcPr>
          <w:p w14:paraId="2A34BC0B" w14:textId="4972C551" w:rsidR="007D6FEA" w:rsidRPr="00617002" w:rsidRDefault="007D6FEA" w:rsidP="004E58BF">
            <w:pPr>
              <w:pStyle w:val="afffffb"/>
              <w:rPr>
                <w:sz w:val="18"/>
                <w:szCs w:val="18"/>
              </w:rPr>
            </w:pPr>
            <w:r w:rsidRPr="00617002">
              <w:rPr>
                <w:sz w:val="18"/>
                <w:szCs w:val="18"/>
              </w:rPr>
              <w:t>–</w:t>
            </w:r>
          </w:p>
        </w:tc>
        <w:tc>
          <w:tcPr>
            <w:tcW w:w="177" w:type="pct"/>
          </w:tcPr>
          <w:p w14:paraId="441EBE33" w14:textId="5308A112" w:rsidR="007D6FEA" w:rsidRPr="00617002" w:rsidRDefault="007D6FEA" w:rsidP="004E58BF">
            <w:pPr>
              <w:pStyle w:val="afffffb"/>
              <w:rPr>
                <w:sz w:val="18"/>
                <w:szCs w:val="18"/>
              </w:rPr>
            </w:pPr>
            <w:r w:rsidRPr="00617002">
              <w:rPr>
                <w:sz w:val="18"/>
                <w:szCs w:val="18"/>
              </w:rPr>
              <w:t>–</w:t>
            </w:r>
          </w:p>
        </w:tc>
        <w:tc>
          <w:tcPr>
            <w:tcW w:w="177" w:type="pct"/>
          </w:tcPr>
          <w:p w14:paraId="6A7379F3" w14:textId="0D1817EB" w:rsidR="007D6FEA" w:rsidRPr="00617002" w:rsidRDefault="007D6FEA" w:rsidP="004E58BF">
            <w:pPr>
              <w:pStyle w:val="afffffb"/>
              <w:rPr>
                <w:sz w:val="18"/>
                <w:szCs w:val="18"/>
              </w:rPr>
            </w:pPr>
            <w:r w:rsidRPr="00617002">
              <w:rPr>
                <w:sz w:val="18"/>
                <w:szCs w:val="18"/>
              </w:rPr>
              <w:t>–</w:t>
            </w:r>
          </w:p>
        </w:tc>
        <w:tc>
          <w:tcPr>
            <w:tcW w:w="181" w:type="pct"/>
          </w:tcPr>
          <w:p w14:paraId="6B1A4DCB" w14:textId="705A46D1" w:rsidR="007D6FEA" w:rsidRPr="00617002" w:rsidRDefault="007D6FEA" w:rsidP="004E58BF">
            <w:pPr>
              <w:pStyle w:val="afffffb"/>
              <w:rPr>
                <w:sz w:val="18"/>
                <w:szCs w:val="18"/>
              </w:rPr>
            </w:pPr>
            <w:r w:rsidRPr="00617002">
              <w:rPr>
                <w:sz w:val="18"/>
                <w:szCs w:val="18"/>
              </w:rPr>
              <w:t>–</w:t>
            </w:r>
          </w:p>
        </w:tc>
        <w:tc>
          <w:tcPr>
            <w:tcW w:w="194" w:type="pct"/>
          </w:tcPr>
          <w:p w14:paraId="6B2761E0" w14:textId="23364175" w:rsidR="007D6FEA" w:rsidRPr="00617002" w:rsidRDefault="007D6FEA" w:rsidP="004E58BF">
            <w:pPr>
              <w:pStyle w:val="afffffb"/>
              <w:rPr>
                <w:sz w:val="18"/>
                <w:szCs w:val="18"/>
              </w:rPr>
            </w:pPr>
            <w:r w:rsidRPr="00617002">
              <w:rPr>
                <w:color w:val="000000"/>
                <w:sz w:val="18"/>
                <w:szCs w:val="18"/>
              </w:rPr>
              <w:t>0</w:t>
            </w:r>
          </w:p>
        </w:tc>
        <w:tc>
          <w:tcPr>
            <w:tcW w:w="194" w:type="pct"/>
          </w:tcPr>
          <w:p w14:paraId="60E2B566" w14:textId="7379DEF9" w:rsidR="007D6FEA" w:rsidRPr="00617002" w:rsidRDefault="007D6FEA" w:rsidP="004E58BF">
            <w:pPr>
              <w:pStyle w:val="afffffb"/>
              <w:rPr>
                <w:sz w:val="18"/>
                <w:szCs w:val="18"/>
              </w:rPr>
            </w:pPr>
            <w:r w:rsidRPr="00617002">
              <w:rPr>
                <w:color w:val="000000"/>
                <w:sz w:val="18"/>
                <w:szCs w:val="18"/>
              </w:rPr>
              <w:t>0</w:t>
            </w:r>
          </w:p>
        </w:tc>
        <w:tc>
          <w:tcPr>
            <w:tcW w:w="194" w:type="pct"/>
          </w:tcPr>
          <w:p w14:paraId="745600F7" w14:textId="256BDC83" w:rsidR="007D6FEA" w:rsidRPr="00617002" w:rsidRDefault="007D6FEA" w:rsidP="004E58BF">
            <w:pPr>
              <w:pStyle w:val="afffffb"/>
              <w:rPr>
                <w:sz w:val="18"/>
                <w:szCs w:val="18"/>
              </w:rPr>
            </w:pPr>
            <w:r w:rsidRPr="00617002">
              <w:rPr>
                <w:color w:val="000000"/>
                <w:sz w:val="18"/>
                <w:szCs w:val="18"/>
              </w:rPr>
              <w:t>-0,348</w:t>
            </w:r>
          </w:p>
        </w:tc>
        <w:tc>
          <w:tcPr>
            <w:tcW w:w="194" w:type="pct"/>
          </w:tcPr>
          <w:p w14:paraId="226FE7B0" w14:textId="35F7505A" w:rsidR="007D6FEA" w:rsidRPr="00617002" w:rsidRDefault="007D6FEA" w:rsidP="004E58BF">
            <w:pPr>
              <w:pStyle w:val="afffffb"/>
              <w:rPr>
                <w:sz w:val="18"/>
                <w:szCs w:val="18"/>
              </w:rPr>
            </w:pPr>
            <w:r w:rsidRPr="00617002">
              <w:rPr>
                <w:color w:val="000000"/>
                <w:sz w:val="18"/>
                <w:szCs w:val="18"/>
              </w:rPr>
              <w:t>0</w:t>
            </w:r>
          </w:p>
        </w:tc>
        <w:tc>
          <w:tcPr>
            <w:tcW w:w="194" w:type="pct"/>
          </w:tcPr>
          <w:p w14:paraId="3A180A67" w14:textId="6BD26076" w:rsidR="007D6FEA" w:rsidRPr="00617002" w:rsidRDefault="007D6FEA" w:rsidP="004E58BF">
            <w:pPr>
              <w:pStyle w:val="afffffb"/>
              <w:rPr>
                <w:sz w:val="18"/>
                <w:szCs w:val="18"/>
              </w:rPr>
            </w:pPr>
            <w:r w:rsidRPr="00617002">
              <w:rPr>
                <w:color w:val="000000"/>
                <w:sz w:val="18"/>
                <w:szCs w:val="18"/>
              </w:rPr>
              <w:t>0</w:t>
            </w:r>
          </w:p>
        </w:tc>
        <w:tc>
          <w:tcPr>
            <w:tcW w:w="194" w:type="pct"/>
          </w:tcPr>
          <w:p w14:paraId="4753E57D" w14:textId="00CB91EC" w:rsidR="007D6FEA" w:rsidRPr="00617002" w:rsidRDefault="007D6FEA" w:rsidP="004E58BF">
            <w:pPr>
              <w:pStyle w:val="afffffb"/>
              <w:rPr>
                <w:sz w:val="18"/>
                <w:szCs w:val="18"/>
              </w:rPr>
            </w:pPr>
            <w:r w:rsidRPr="00617002">
              <w:rPr>
                <w:color w:val="000000"/>
                <w:sz w:val="18"/>
                <w:szCs w:val="18"/>
              </w:rPr>
              <w:t>0</w:t>
            </w:r>
          </w:p>
        </w:tc>
        <w:tc>
          <w:tcPr>
            <w:tcW w:w="194" w:type="pct"/>
          </w:tcPr>
          <w:p w14:paraId="7897BE9A" w14:textId="1CA9B260" w:rsidR="007D6FEA" w:rsidRPr="00617002" w:rsidRDefault="007D6FEA" w:rsidP="004E58BF">
            <w:pPr>
              <w:pStyle w:val="afffffb"/>
              <w:rPr>
                <w:sz w:val="18"/>
                <w:szCs w:val="18"/>
              </w:rPr>
            </w:pPr>
            <w:r w:rsidRPr="00617002">
              <w:rPr>
                <w:color w:val="000000"/>
                <w:sz w:val="18"/>
                <w:szCs w:val="18"/>
              </w:rPr>
              <w:t>0</w:t>
            </w:r>
          </w:p>
        </w:tc>
        <w:tc>
          <w:tcPr>
            <w:tcW w:w="194" w:type="pct"/>
          </w:tcPr>
          <w:p w14:paraId="7078241C" w14:textId="352CC3BA" w:rsidR="007D6FEA" w:rsidRPr="00617002" w:rsidRDefault="007D6FEA" w:rsidP="004E58BF">
            <w:pPr>
              <w:pStyle w:val="afffffb"/>
              <w:rPr>
                <w:sz w:val="18"/>
                <w:szCs w:val="18"/>
              </w:rPr>
            </w:pPr>
            <w:r w:rsidRPr="00617002">
              <w:rPr>
                <w:color w:val="000000"/>
                <w:sz w:val="18"/>
                <w:szCs w:val="18"/>
              </w:rPr>
              <w:t>0</w:t>
            </w:r>
          </w:p>
        </w:tc>
        <w:tc>
          <w:tcPr>
            <w:tcW w:w="194" w:type="pct"/>
          </w:tcPr>
          <w:p w14:paraId="4C0E4447" w14:textId="115D740D" w:rsidR="007D6FEA" w:rsidRPr="00617002" w:rsidRDefault="007D6FEA" w:rsidP="004E58BF">
            <w:pPr>
              <w:pStyle w:val="afffffb"/>
              <w:rPr>
                <w:sz w:val="18"/>
                <w:szCs w:val="18"/>
              </w:rPr>
            </w:pPr>
            <w:r w:rsidRPr="00617002">
              <w:rPr>
                <w:color w:val="000000"/>
                <w:sz w:val="18"/>
                <w:szCs w:val="18"/>
              </w:rPr>
              <w:t>0</w:t>
            </w:r>
          </w:p>
        </w:tc>
        <w:tc>
          <w:tcPr>
            <w:tcW w:w="194" w:type="pct"/>
          </w:tcPr>
          <w:p w14:paraId="5A5E263E" w14:textId="4939DEC4" w:rsidR="007D6FEA" w:rsidRPr="00617002" w:rsidRDefault="007D6FEA" w:rsidP="004E58BF">
            <w:pPr>
              <w:pStyle w:val="afffffb"/>
              <w:rPr>
                <w:sz w:val="18"/>
                <w:szCs w:val="18"/>
              </w:rPr>
            </w:pPr>
            <w:r w:rsidRPr="00617002">
              <w:rPr>
                <w:color w:val="000000"/>
                <w:sz w:val="18"/>
                <w:szCs w:val="18"/>
              </w:rPr>
              <w:t>0</w:t>
            </w:r>
          </w:p>
        </w:tc>
        <w:tc>
          <w:tcPr>
            <w:tcW w:w="194" w:type="pct"/>
          </w:tcPr>
          <w:p w14:paraId="68EDF92E" w14:textId="4C23E4B3" w:rsidR="007D6FEA" w:rsidRPr="00617002" w:rsidRDefault="007D6FEA" w:rsidP="004E58BF">
            <w:pPr>
              <w:pStyle w:val="afffffb"/>
              <w:rPr>
                <w:sz w:val="18"/>
                <w:szCs w:val="18"/>
              </w:rPr>
            </w:pPr>
            <w:r w:rsidRPr="00617002">
              <w:rPr>
                <w:color w:val="000000"/>
                <w:sz w:val="18"/>
                <w:szCs w:val="18"/>
              </w:rPr>
              <w:t>0</w:t>
            </w:r>
          </w:p>
        </w:tc>
        <w:tc>
          <w:tcPr>
            <w:tcW w:w="194" w:type="pct"/>
          </w:tcPr>
          <w:p w14:paraId="0C7D3FB1" w14:textId="180980F2" w:rsidR="007D6FEA" w:rsidRPr="00617002" w:rsidRDefault="007D6FEA" w:rsidP="004E58BF">
            <w:pPr>
              <w:pStyle w:val="afffffb"/>
              <w:rPr>
                <w:sz w:val="18"/>
                <w:szCs w:val="18"/>
              </w:rPr>
            </w:pPr>
            <w:r w:rsidRPr="00617002">
              <w:rPr>
                <w:color w:val="000000"/>
                <w:sz w:val="18"/>
                <w:szCs w:val="18"/>
              </w:rPr>
              <w:t>0</w:t>
            </w:r>
          </w:p>
        </w:tc>
        <w:tc>
          <w:tcPr>
            <w:tcW w:w="194" w:type="pct"/>
          </w:tcPr>
          <w:p w14:paraId="3C0124F2" w14:textId="3FA47631" w:rsidR="007D6FEA" w:rsidRPr="00617002" w:rsidRDefault="007D6FEA" w:rsidP="004E58BF">
            <w:pPr>
              <w:pStyle w:val="afffffb"/>
              <w:rPr>
                <w:sz w:val="18"/>
                <w:szCs w:val="18"/>
              </w:rPr>
            </w:pPr>
            <w:r w:rsidRPr="00617002">
              <w:rPr>
                <w:color w:val="000000"/>
                <w:sz w:val="18"/>
                <w:szCs w:val="18"/>
              </w:rPr>
              <w:t>0</w:t>
            </w:r>
          </w:p>
        </w:tc>
        <w:tc>
          <w:tcPr>
            <w:tcW w:w="194" w:type="pct"/>
          </w:tcPr>
          <w:p w14:paraId="12F321DF" w14:textId="23570B12" w:rsidR="007D6FEA" w:rsidRPr="00617002" w:rsidRDefault="007D6FEA" w:rsidP="004E58BF">
            <w:pPr>
              <w:pStyle w:val="afffffb"/>
              <w:rPr>
                <w:sz w:val="18"/>
                <w:szCs w:val="18"/>
              </w:rPr>
            </w:pPr>
            <w:r w:rsidRPr="00617002">
              <w:rPr>
                <w:color w:val="000000"/>
                <w:sz w:val="18"/>
                <w:szCs w:val="18"/>
              </w:rPr>
              <w:t>0</w:t>
            </w:r>
          </w:p>
        </w:tc>
        <w:tc>
          <w:tcPr>
            <w:tcW w:w="194" w:type="pct"/>
          </w:tcPr>
          <w:p w14:paraId="14672635" w14:textId="5D508023" w:rsidR="007D6FEA" w:rsidRPr="00617002" w:rsidRDefault="007D6FEA" w:rsidP="004E58BF">
            <w:pPr>
              <w:pStyle w:val="afffffb"/>
              <w:rPr>
                <w:sz w:val="18"/>
                <w:szCs w:val="18"/>
              </w:rPr>
            </w:pPr>
            <w:r w:rsidRPr="00617002">
              <w:rPr>
                <w:color w:val="000000"/>
                <w:sz w:val="18"/>
                <w:szCs w:val="18"/>
              </w:rPr>
              <w:t>0</w:t>
            </w:r>
          </w:p>
        </w:tc>
        <w:tc>
          <w:tcPr>
            <w:tcW w:w="194" w:type="pct"/>
          </w:tcPr>
          <w:p w14:paraId="54316996" w14:textId="7450AD4E" w:rsidR="007D6FEA" w:rsidRPr="00617002" w:rsidRDefault="007D6FEA" w:rsidP="004E58BF">
            <w:pPr>
              <w:pStyle w:val="afffffb"/>
              <w:rPr>
                <w:sz w:val="18"/>
                <w:szCs w:val="18"/>
              </w:rPr>
            </w:pPr>
            <w:r w:rsidRPr="00617002">
              <w:rPr>
                <w:color w:val="000000"/>
                <w:sz w:val="18"/>
                <w:szCs w:val="18"/>
              </w:rPr>
              <w:t>0</w:t>
            </w:r>
          </w:p>
        </w:tc>
        <w:tc>
          <w:tcPr>
            <w:tcW w:w="194" w:type="pct"/>
          </w:tcPr>
          <w:p w14:paraId="06AC9163" w14:textId="56158D6F" w:rsidR="007D6FEA" w:rsidRPr="00617002" w:rsidRDefault="007D6FEA" w:rsidP="004E58BF">
            <w:pPr>
              <w:pStyle w:val="afffffb"/>
              <w:rPr>
                <w:sz w:val="18"/>
                <w:szCs w:val="18"/>
              </w:rPr>
            </w:pPr>
            <w:r w:rsidRPr="00617002">
              <w:rPr>
                <w:color w:val="000000"/>
                <w:sz w:val="18"/>
                <w:szCs w:val="18"/>
              </w:rPr>
              <w:t>0</w:t>
            </w:r>
          </w:p>
        </w:tc>
        <w:tc>
          <w:tcPr>
            <w:tcW w:w="194" w:type="pct"/>
          </w:tcPr>
          <w:p w14:paraId="25523A0A" w14:textId="13DFBE28" w:rsidR="007D6FEA" w:rsidRPr="00617002" w:rsidRDefault="007D6FEA" w:rsidP="004E58BF">
            <w:pPr>
              <w:pStyle w:val="afffffb"/>
              <w:rPr>
                <w:sz w:val="18"/>
                <w:szCs w:val="18"/>
              </w:rPr>
            </w:pPr>
            <w:r w:rsidRPr="00617002">
              <w:rPr>
                <w:color w:val="000000"/>
                <w:sz w:val="18"/>
                <w:szCs w:val="18"/>
              </w:rPr>
              <w:t>0</w:t>
            </w:r>
          </w:p>
        </w:tc>
        <w:tc>
          <w:tcPr>
            <w:tcW w:w="190" w:type="pct"/>
          </w:tcPr>
          <w:p w14:paraId="5E895883" w14:textId="098ECE6A" w:rsidR="007D6FEA" w:rsidRPr="00617002" w:rsidRDefault="007D6FEA" w:rsidP="004E58BF">
            <w:pPr>
              <w:pStyle w:val="afffffb"/>
              <w:rPr>
                <w:sz w:val="18"/>
                <w:szCs w:val="18"/>
              </w:rPr>
            </w:pPr>
            <w:r w:rsidRPr="00617002">
              <w:rPr>
                <w:color w:val="000000"/>
                <w:sz w:val="18"/>
                <w:szCs w:val="18"/>
              </w:rPr>
              <w:t>0</w:t>
            </w:r>
          </w:p>
        </w:tc>
      </w:tr>
      <w:tr w:rsidR="007D6FEA" w:rsidRPr="00617002" w14:paraId="23CBE62B" w14:textId="77777777" w:rsidTr="008A3994">
        <w:trPr>
          <w:trHeight w:val="113"/>
        </w:trPr>
        <w:tc>
          <w:tcPr>
            <w:tcW w:w="429" w:type="pct"/>
          </w:tcPr>
          <w:p w14:paraId="5D5E4E55" w14:textId="2DD10A92" w:rsidR="007D6FEA" w:rsidRPr="00617002" w:rsidRDefault="007D6FEA" w:rsidP="004E58BF">
            <w:pPr>
              <w:pStyle w:val="afffffb"/>
              <w:rPr>
                <w:sz w:val="18"/>
                <w:szCs w:val="18"/>
              </w:rPr>
            </w:pPr>
            <w:r w:rsidRPr="00617002">
              <w:rPr>
                <w:color w:val="000000"/>
                <w:sz w:val="18"/>
                <w:szCs w:val="18"/>
              </w:rPr>
              <w:t>59:07:11001</w:t>
            </w:r>
          </w:p>
        </w:tc>
        <w:tc>
          <w:tcPr>
            <w:tcW w:w="177" w:type="pct"/>
          </w:tcPr>
          <w:p w14:paraId="05F00AD8" w14:textId="525BC5D2" w:rsidR="007D6FEA" w:rsidRPr="00617002" w:rsidRDefault="007D6FEA" w:rsidP="004E58BF">
            <w:pPr>
              <w:pStyle w:val="afffffb"/>
              <w:rPr>
                <w:sz w:val="18"/>
                <w:szCs w:val="18"/>
              </w:rPr>
            </w:pPr>
            <w:r w:rsidRPr="00617002">
              <w:rPr>
                <w:sz w:val="18"/>
                <w:szCs w:val="18"/>
              </w:rPr>
              <w:t>–</w:t>
            </w:r>
          </w:p>
        </w:tc>
        <w:tc>
          <w:tcPr>
            <w:tcW w:w="177" w:type="pct"/>
          </w:tcPr>
          <w:p w14:paraId="64DCAC86" w14:textId="25C0F9E9" w:rsidR="007D6FEA" w:rsidRPr="00617002" w:rsidRDefault="007D6FEA" w:rsidP="004E58BF">
            <w:pPr>
              <w:pStyle w:val="afffffb"/>
              <w:rPr>
                <w:sz w:val="18"/>
                <w:szCs w:val="18"/>
              </w:rPr>
            </w:pPr>
            <w:r w:rsidRPr="00617002">
              <w:rPr>
                <w:sz w:val="18"/>
                <w:szCs w:val="18"/>
              </w:rPr>
              <w:t>–</w:t>
            </w:r>
          </w:p>
        </w:tc>
        <w:tc>
          <w:tcPr>
            <w:tcW w:w="177" w:type="pct"/>
          </w:tcPr>
          <w:p w14:paraId="00D38965" w14:textId="77401358" w:rsidR="007D6FEA" w:rsidRPr="00617002" w:rsidRDefault="007D6FEA" w:rsidP="004E58BF">
            <w:pPr>
              <w:pStyle w:val="afffffb"/>
              <w:rPr>
                <w:sz w:val="18"/>
                <w:szCs w:val="18"/>
              </w:rPr>
            </w:pPr>
            <w:r w:rsidRPr="00617002">
              <w:rPr>
                <w:sz w:val="18"/>
                <w:szCs w:val="18"/>
              </w:rPr>
              <w:t>–</w:t>
            </w:r>
          </w:p>
        </w:tc>
        <w:tc>
          <w:tcPr>
            <w:tcW w:w="177" w:type="pct"/>
          </w:tcPr>
          <w:p w14:paraId="4E4A8CB5" w14:textId="7032FD8B" w:rsidR="007D6FEA" w:rsidRPr="00617002" w:rsidRDefault="007D6FEA" w:rsidP="004E58BF">
            <w:pPr>
              <w:pStyle w:val="afffffb"/>
              <w:rPr>
                <w:sz w:val="18"/>
                <w:szCs w:val="18"/>
              </w:rPr>
            </w:pPr>
            <w:r w:rsidRPr="00617002">
              <w:rPr>
                <w:sz w:val="18"/>
                <w:szCs w:val="18"/>
              </w:rPr>
              <w:t>–</w:t>
            </w:r>
          </w:p>
        </w:tc>
        <w:tc>
          <w:tcPr>
            <w:tcW w:w="181" w:type="pct"/>
          </w:tcPr>
          <w:p w14:paraId="1D04CB42" w14:textId="6F35B0F5" w:rsidR="007D6FEA" w:rsidRPr="00617002" w:rsidRDefault="007D6FEA" w:rsidP="004E58BF">
            <w:pPr>
              <w:pStyle w:val="afffffb"/>
              <w:rPr>
                <w:sz w:val="18"/>
                <w:szCs w:val="18"/>
              </w:rPr>
            </w:pPr>
            <w:r w:rsidRPr="00617002">
              <w:rPr>
                <w:sz w:val="18"/>
                <w:szCs w:val="18"/>
              </w:rPr>
              <w:t>–</w:t>
            </w:r>
          </w:p>
        </w:tc>
        <w:tc>
          <w:tcPr>
            <w:tcW w:w="194" w:type="pct"/>
          </w:tcPr>
          <w:p w14:paraId="5BF65733" w14:textId="46916FBB" w:rsidR="007D6FEA" w:rsidRPr="00617002" w:rsidRDefault="007D6FEA" w:rsidP="004E58BF">
            <w:pPr>
              <w:pStyle w:val="afffffb"/>
              <w:rPr>
                <w:sz w:val="18"/>
                <w:szCs w:val="18"/>
              </w:rPr>
            </w:pPr>
            <w:r w:rsidRPr="00617002">
              <w:rPr>
                <w:color w:val="000000"/>
                <w:sz w:val="18"/>
                <w:szCs w:val="18"/>
              </w:rPr>
              <w:t>0</w:t>
            </w:r>
          </w:p>
        </w:tc>
        <w:tc>
          <w:tcPr>
            <w:tcW w:w="194" w:type="pct"/>
          </w:tcPr>
          <w:p w14:paraId="147C3086" w14:textId="54782DC0" w:rsidR="007D6FEA" w:rsidRPr="00617002" w:rsidRDefault="007D6FEA" w:rsidP="004E58BF">
            <w:pPr>
              <w:pStyle w:val="afffffb"/>
              <w:rPr>
                <w:sz w:val="18"/>
                <w:szCs w:val="18"/>
              </w:rPr>
            </w:pPr>
            <w:r w:rsidRPr="00617002">
              <w:rPr>
                <w:color w:val="000000"/>
                <w:sz w:val="18"/>
                <w:szCs w:val="18"/>
              </w:rPr>
              <w:t>-1,187</w:t>
            </w:r>
          </w:p>
        </w:tc>
        <w:tc>
          <w:tcPr>
            <w:tcW w:w="194" w:type="pct"/>
          </w:tcPr>
          <w:p w14:paraId="7B5E34DB" w14:textId="21801045" w:rsidR="007D6FEA" w:rsidRPr="00617002" w:rsidRDefault="007D6FEA" w:rsidP="004E58BF">
            <w:pPr>
              <w:pStyle w:val="afffffb"/>
              <w:rPr>
                <w:sz w:val="18"/>
                <w:szCs w:val="18"/>
              </w:rPr>
            </w:pPr>
            <w:r w:rsidRPr="00617002">
              <w:rPr>
                <w:color w:val="000000"/>
                <w:sz w:val="18"/>
                <w:szCs w:val="18"/>
              </w:rPr>
              <w:t>0</w:t>
            </w:r>
          </w:p>
        </w:tc>
        <w:tc>
          <w:tcPr>
            <w:tcW w:w="194" w:type="pct"/>
          </w:tcPr>
          <w:p w14:paraId="681EADE4" w14:textId="48FCE1A9" w:rsidR="007D6FEA" w:rsidRPr="00617002" w:rsidRDefault="007D6FEA" w:rsidP="004E58BF">
            <w:pPr>
              <w:pStyle w:val="afffffb"/>
              <w:rPr>
                <w:sz w:val="18"/>
                <w:szCs w:val="18"/>
              </w:rPr>
            </w:pPr>
            <w:r w:rsidRPr="00617002">
              <w:rPr>
                <w:color w:val="000000"/>
                <w:sz w:val="18"/>
                <w:szCs w:val="18"/>
              </w:rPr>
              <w:t>0</w:t>
            </w:r>
          </w:p>
        </w:tc>
        <w:tc>
          <w:tcPr>
            <w:tcW w:w="194" w:type="pct"/>
          </w:tcPr>
          <w:p w14:paraId="7C01F93D" w14:textId="2869EBE2" w:rsidR="007D6FEA" w:rsidRPr="00617002" w:rsidRDefault="007D6FEA" w:rsidP="004E58BF">
            <w:pPr>
              <w:pStyle w:val="afffffb"/>
              <w:rPr>
                <w:sz w:val="18"/>
                <w:szCs w:val="18"/>
              </w:rPr>
            </w:pPr>
            <w:r w:rsidRPr="00617002">
              <w:rPr>
                <w:color w:val="000000"/>
                <w:sz w:val="18"/>
                <w:szCs w:val="18"/>
              </w:rPr>
              <w:t>0</w:t>
            </w:r>
          </w:p>
        </w:tc>
        <w:tc>
          <w:tcPr>
            <w:tcW w:w="194" w:type="pct"/>
          </w:tcPr>
          <w:p w14:paraId="72C38B33" w14:textId="028B0EA1" w:rsidR="007D6FEA" w:rsidRPr="00617002" w:rsidRDefault="007D6FEA" w:rsidP="004E58BF">
            <w:pPr>
              <w:pStyle w:val="afffffb"/>
              <w:rPr>
                <w:sz w:val="18"/>
                <w:szCs w:val="18"/>
              </w:rPr>
            </w:pPr>
            <w:r w:rsidRPr="00617002">
              <w:rPr>
                <w:color w:val="000000"/>
                <w:sz w:val="18"/>
                <w:szCs w:val="18"/>
              </w:rPr>
              <w:t>0</w:t>
            </w:r>
          </w:p>
        </w:tc>
        <w:tc>
          <w:tcPr>
            <w:tcW w:w="194" w:type="pct"/>
          </w:tcPr>
          <w:p w14:paraId="52C00F0C" w14:textId="2BBCDB94" w:rsidR="007D6FEA" w:rsidRPr="00617002" w:rsidRDefault="007D6FEA" w:rsidP="004E58BF">
            <w:pPr>
              <w:pStyle w:val="afffffb"/>
              <w:rPr>
                <w:sz w:val="18"/>
                <w:szCs w:val="18"/>
              </w:rPr>
            </w:pPr>
            <w:r w:rsidRPr="00617002">
              <w:rPr>
                <w:color w:val="000000"/>
                <w:sz w:val="18"/>
                <w:szCs w:val="18"/>
              </w:rPr>
              <w:t>0</w:t>
            </w:r>
          </w:p>
        </w:tc>
        <w:tc>
          <w:tcPr>
            <w:tcW w:w="194" w:type="pct"/>
          </w:tcPr>
          <w:p w14:paraId="2D0E3260" w14:textId="0740933D" w:rsidR="007D6FEA" w:rsidRPr="00617002" w:rsidRDefault="007D6FEA" w:rsidP="004E58BF">
            <w:pPr>
              <w:pStyle w:val="afffffb"/>
              <w:rPr>
                <w:sz w:val="18"/>
                <w:szCs w:val="18"/>
              </w:rPr>
            </w:pPr>
            <w:r w:rsidRPr="00617002">
              <w:rPr>
                <w:color w:val="000000"/>
                <w:sz w:val="18"/>
                <w:szCs w:val="18"/>
              </w:rPr>
              <w:t>0</w:t>
            </w:r>
          </w:p>
        </w:tc>
        <w:tc>
          <w:tcPr>
            <w:tcW w:w="194" w:type="pct"/>
          </w:tcPr>
          <w:p w14:paraId="14AF5FC0" w14:textId="535D46CD" w:rsidR="007D6FEA" w:rsidRPr="00617002" w:rsidRDefault="007D6FEA" w:rsidP="004E58BF">
            <w:pPr>
              <w:pStyle w:val="afffffb"/>
              <w:rPr>
                <w:sz w:val="18"/>
                <w:szCs w:val="18"/>
              </w:rPr>
            </w:pPr>
            <w:r w:rsidRPr="00617002">
              <w:rPr>
                <w:color w:val="000000"/>
                <w:sz w:val="18"/>
                <w:szCs w:val="18"/>
              </w:rPr>
              <w:t>0</w:t>
            </w:r>
          </w:p>
        </w:tc>
        <w:tc>
          <w:tcPr>
            <w:tcW w:w="194" w:type="pct"/>
          </w:tcPr>
          <w:p w14:paraId="26F8F82E" w14:textId="3C7216CA" w:rsidR="007D6FEA" w:rsidRPr="00617002" w:rsidRDefault="007D6FEA" w:rsidP="004E58BF">
            <w:pPr>
              <w:pStyle w:val="afffffb"/>
              <w:rPr>
                <w:sz w:val="18"/>
                <w:szCs w:val="18"/>
              </w:rPr>
            </w:pPr>
            <w:r w:rsidRPr="00617002">
              <w:rPr>
                <w:color w:val="000000"/>
                <w:sz w:val="18"/>
                <w:szCs w:val="18"/>
              </w:rPr>
              <w:t>0</w:t>
            </w:r>
          </w:p>
        </w:tc>
        <w:tc>
          <w:tcPr>
            <w:tcW w:w="194" w:type="pct"/>
          </w:tcPr>
          <w:p w14:paraId="3855D5BA" w14:textId="7FE127EF" w:rsidR="007D6FEA" w:rsidRPr="00617002" w:rsidRDefault="007D6FEA" w:rsidP="004E58BF">
            <w:pPr>
              <w:pStyle w:val="afffffb"/>
              <w:rPr>
                <w:sz w:val="18"/>
                <w:szCs w:val="18"/>
              </w:rPr>
            </w:pPr>
            <w:r w:rsidRPr="00617002">
              <w:rPr>
                <w:color w:val="000000"/>
                <w:sz w:val="18"/>
                <w:szCs w:val="18"/>
              </w:rPr>
              <w:t>0</w:t>
            </w:r>
          </w:p>
        </w:tc>
        <w:tc>
          <w:tcPr>
            <w:tcW w:w="194" w:type="pct"/>
          </w:tcPr>
          <w:p w14:paraId="4FF51251" w14:textId="7BC5F2E2" w:rsidR="007D6FEA" w:rsidRPr="00617002" w:rsidRDefault="007D6FEA" w:rsidP="004E58BF">
            <w:pPr>
              <w:pStyle w:val="afffffb"/>
              <w:rPr>
                <w:sz w:val="18"/>
                <w:szCs w:val="18"/>
              </w:rPr>
            </w:pPr>
            <w:r w:rsidRPr="00617002">
              <w:rPr>
                <w:color w:val="000000"/>
                <w:sz w:val="18"/>
                <w:szCs w:val="18"/>
              </w:rPr>
              <w:t>0</w:t>
            </w:r>
          </w:p>
        </w:tc>
        <w:tc>
          <w:tcPr>
            <w:tcW w:w="194" w:type="pct"/>
          </w:tcPr>
          <w:p w14:paraId="07CC8DCA" w14:textId="7403BA11" w:rsidR="007D6FEA" w:rsidRPr="00617002" w:rsidRDefault="007D6FEA" w:rsidP="004E58BF">
            <w:pPr>
              <w:pStyle w:val="afffffb"/>
              <w:rPr>
                <w:sz w:val="18"/>
                <w:szCs w:val="18"/>
              </w:rPr>
            </w:pPr>
            <w:r w:rsidRPr="00617002">
              <w:rPr>
                <w:color w:val="000000"/>
                <w:sz w:val="18"/>
                <w:szCs w:val="18"/>
              </w:rPr>
              <w:t>0</w:t>
            </w:r>
          </w:p>
        </w:tc>
        <w:tc>
          <w:tcPr>
            <w:tcW w:w="194" w:type="pct"/>
          </w:tcPr>
          <w:p w14:paraId="4D682220" w14:textId="4E0602A7" w:rsidR="007D6FEA" w:rsidRPr="00617002" w:rsidRDefault="007D6FEA" w:rsidP="004E58BF">
            <w:pPr>
              <w:pStyle w:val="afffffb"/>
              <w:rPr>
                <w:sz w:val="18"/>
                <w:szCs w:val="18"/>
              </w:rPr>
            </w:pPr>
            <w:r w:rsidRPr="00617002">
              <w:rPr>
                <w:color w:val="000000"/>
                <w:sz w:val="18"/>
                <w:szCs w:val="18"/>
              </w:rPr>
              <w:t>0</w:t>
            </w:r>
          </w:p>
        </w:tc>
        <w:tc>
          <w:tcPr>
            <w:tcW w:w="194" w:type="pct"/>
          </w:tcPr>
          <w:p w14:paraId="2EF1F1C1" w14:textId="57A0B0D6" w:rsidR="007D6FEA" w:rsidRPr="00617002" w:rsidRDefault="007D6FEA" w:rsidP="004E58BF">
            <w:pPr>
              <w:pStyle w:val="afffffb"/>
              <w:rPr>
                <w:sz w:val="18"/>
                <w:szCs w:val="18"/>
              </w:rPr>
            </w:pPr>
            <w:r w:rsidRPr="00617002">
              <w:rPr>
                <w:color w:val="000000"/>
                <w:sz w:val="18"/>
                <w:szCs w:val="18"/>
              </w:rPr>
              <w:t>0</w:t>
            </w:r>
          </w:p>
        </w:tc>
        <w:tc>
          <w:tcPr>
            <w:tcW w:w="194" w:type="pct"/>
          </w:tcPr>
          <w:p w14:paraId="12D44192" w14:textId="4AACD85C" w:rsidR="007D6FEA" w:rsidRPr="00617002" w:rsidRDefault="007D6FEA" w:rsidP="004E58BF">
            <w:pPr>
              <w:pStyle w:val="afffffb"/>
              <w:rPr>
                <w:sz w:val="18"/>
                <w:szCs w:val="18"/>
              </w:rPr>
            </w:pPr>
            <w:r w:rsidRPr="00617002">
              <w:rPr>
                <w:color w:val="000000"/>
                <w:sz w:val="18"/>
                <w:szCs w:val="18"/>
              </w:rPr>
              <w:t>0</w:t>
            </w:r>
          </w:p>
        </w:tc>
        <w:tc>
          <w:tcPr>
            <w:tcW w:w="194" w:type="pct"/>
          </w:tcPr>
          <w:p w14:paraId="73E44A50" w14:textId="63F51A5C" w:rsidR="007D6FEA" w:rsidRPr="00617002" w:rsidRDefault="007D6FEA" w:rsidP="004E58BF">
            <w:pPr>
              <w:pStyle w:val="afffffb"/>
              <w:rPr>
                <w:sz w:val="18"/>
                <w:szCs w:val="18"/>
              </w:rPr>
            </w:pPr>
            <w:r w:rsidRPr="00617002">
              <w:rPr>
                <w:color w:val="000000"/>
                <w:sz w:val="18"/>
                <w:szCs w:val="18"/>
              </w:rPr>
              <w:t>0</w:t>
            </w:r>
          </w:p>
        </w:tc>
        <w:tc>
          <w:tcPr>
            <w:tcW w:w="194" w:type="pct"/>
          </w:tcPr>
          <w:p w14:paraId="1803DBD2" w14:textId="4D012C90" w:rsidR="007D6FEA" w:rsidRPr="00617002" w:rsidRDefault="007D6FEA" w:rsidP="004E58BF">
            <w:pPr>
              <w:pStyle w:val="afffffb"/>
              <w:rPr>
                <w:sz w:val="18"/>
                <w:szCs w:val="18"/>
              </w:rPr>
            </w:pPr>
            <w:r w:rsidRPr="00617002">
              <w:rPr>
                <w:color w:val="000000"/>
                <w:sz w:val="18"/>
                <w:szCs w:val="18"/>
              </w:rPr>
              <w:t>0</w:t>
            </w:r>
          </w:p>
        </w:tc>
        <w:tc>
          <w:tcPr>
            <w:tcW w:w="190" w:type="pct"/>
          </w:tcPr>
          <w:p w14:paraId="6714CB66" w14:textId="411774CB" w:rsidR="007D6FEA" w:rsidRPr="00617002" w:rsidRDefault="007D6FEA" w:rsidP="004E58BF">
            <w:pPr>
              <w:pStyle w:val="afffffb"/>
              <w:rPr>
                <w:sz w:val="18"/>
                <w:szCs w:val="18"/>
              </w:rPr>
            </w:pPr>
            <w:r w:rsidRPr="00617002">
              <w:rPr>
                <w:color w:val="000000"/>
                <w:sz w:val="18"/>
                <w:szCs w:val="18"/>
              </w:rPr>
              <w:t>0</w:t>
            </w:r>
          </w:p>
        </w:tc>
      </w:tr>
      <w:tr w:rsidR="007D6FEA" w:rsidRPr="00617002" w14:paraId="58F9FF64" w14:textId="77777777" w:rsidTr="008A3994">
        <w:trPr>
          <w:trHeight w:val="113"/>
        </w:trPr>
        <w:tc>
          <w:tcPr>
            <w:tcW w:w="429" w:type="pct"/>
          </w:tcPr>
          <w:p w14:paraId="6998913D" w14:textId="5E479F4F" w:rsidR="007D6FEA" w:rsidRPr="00617002" w:rsidRDefault="007D6FEA" w:rsidP="004E58BF">
            <w:pPr>
              <w:pStyle w:val="afffffb"/>
              <w:rPr>
                <w:sz w:val="18"/>
                <w:szCs w:val="18"/>
              </w:rPr>
            </w:pPr>
            <w:r w:rsidRPr="00617002">
              <w:rPr>
                <w:color w:val="000000"/>
                <w:sz w:val="18"/>
                <w:szCs w:val="18"/>
              </w:rPr>
              <w:t>59:07:11002</w:t>
            </w:r>
          </w:p>
        </w:tc>
        <w:tc>
          <w:tcPr>
            <w:tcW w:w="177" w:type="pct"/>
          </w:tcPr>
          <w:p w14:paraId="1D08C47A" w14:textId="10612B17" w:rsidR="007D6FEA" w:rsidRPr="00617002" w:rsidRDefault="007D6FEA" w:rsidP="004E58BF">
            <w:pPr>
              <w:pStyle w:val="afffffb"/>
              <w:rPr>
                <w:sz w:val="18"/>
                <w:szCs w:val="18"/>
              </w:rPr>
            </w:pPr>
            <w:r w:rsidRPr="00617002">
              <w:rPr>
                <w:sz w:val="18"/>
                <w:szCs w:val="18"/>
              </w:rPr>
              <w:t>–</w:t>
            </w:r>
          </w:p>
        </w:tc>
        <w:tc>
          <w:tcPr>
            <w:tcW w:w="177" w:type="pct"/>
          </w:tcPr>
          <w:p w14:paraId="746644B3" w14:textId="7ABECF05" w:rsidR="007D6FEA" w:rsidRPr="00617002" w:rsidRDefault="007D6FEA" w:rsidP="004E58BF">
            <w:pPr>
              <w:pStyle w:val="afffffb"/>
              <w:rPr>
                <w:sz w:val="18"/>
                <w:szCs w:val="18"/>
              </w:rPr>
            </w:pPr>
            <w:r w:rsidRPr="00617002">
              <w:rPr>
                <w:sz w:val="18"/>
                <w:szCs w:val="18"/>
              </w:rPr>
              <w:t>–</w:t>
            </w:r>
          </w:p>
        </w:tc>
        <w:tc>
          <w:tcPr>
            <w:tcW w:w="177" w:type="pct"/>
          </w:tcPr>
          <w:p w14:paraId="126672B4" w14:textId="0518DF77" w:rsidR="007D6FEA" w:rsidRPr="00617002" w:rsidRDefault="007D6FEA" w:rsidP="004E58BF">
            <w:pPr>
              <w:pStyle w:val="afffffb"/>
              <w:rPr>
                <w:sz w:val="18"/>
                <w:szCs w:val="18"/>
              </w:rPr>
            </w:pPr>
            <w:r w:rsidRPr="00617002">
              <w:rPr>
                <w:sz w:val="18"/>
                <w:szCs w:val="18"/>
              </w:rPr>
              <w:t>–</w:t>
            </w:r>
          </w:p>
        </w:tc>
        <w:tc>
          <w:tcPr>
            <w:tcW w:w="177" w:type="pct"/>
          </w:tcPr>
          <w:p w14:paraId="7F4B179D" w14:textId="26419A65" w:rsidR="007D6FEA" w:rsidRPr="00617002" w:rsidRDefault="007D6FEA" w:rsidP="004E58BF">
            <w:pPr>
              <w:pStyle w:val="afffffb"/>
              <w:rPr>
                <w:sz w:val="18"/>
                <w:szCs w:val="18"/>
              </w:rPr>
            </w:pPr>
            <w:r w:rsidRPr="00617002">
              <w:rPr>
                <w:sz w:val="18"/>
                <w:szCs w:val="18"/>
              </w:rPr>
              <w:t>–</w:t>
            </w:r>
          </w:p>
        </w:tc>
        <w:tc>
          <w:tcPr>
            <w:tcW w:w="181" w:type="pct"/>
          </w:tcPr>
          <w:p w14:paraId="7ED5D306" w14:textId="3DCCD714" w:rsidR="007D6FEA" w:rsidRPr="00617002" w:rsidRDefault="007D6FEA" w:rsidP="004E58BF">
            <w:pPr>
              <w:pStyle w:val="afffffb"/>
              <w:rPr>
                <w:sz w:val="18"/>
                <w:szCs w:val="18"/>
              </w:rPr>
            </w:pPr>
            <w:r w:rsidRPr="00617002">
              <w:rPr>
                <w:sz w:val="18"/>
                <w:szCs w:val="18"/>
              </w:rPr>
              <w:t>–</w:t>
            </w:r>
          </w:p>
        </w:tc>
        <w:tc>
          <w:tcPr>
            <w:tcW w:w="194" w:type="pct"/>
          </w:tcPr>
          <w:p w14:paraId="6C0D8A15" w14:textId="3BE8597A" w:rsidR="007D6FEA" w:rsidRPr="00617002" w:rsidRDefault="007D6FEA" w:rsidP="004E58BF">
            <w:pPr>
              <w:pStyle w:val="afffffb"/>
              <w:rPr>
                <w:sz w:val="18"/>
                <w:szCs w:val="18"/>
              </w:rPr>
            </w:pPr>
            <w:r w:rsidRPr="00617002">
              <w:rPr>
                <w:color w:val="000000"/>
                <w:sz w:val="18"/>
                <w:szCs w:val="18"/>
              </w:rPr>
              <w:t>0</w:t>
            </w:r>
          </w:p>
        </w:tc>
        <w:tc>
          <w:tcPr>
            <w:tcW w:w="194" w:type="pct"/>
          </w:tcPr>
          <w:p w14:paraId="5E77400A" w14:textId="5BBD6CF8" w:rsidR="007D6FEA" w:rsidRPr="00617002" w:rsidRDefault="007D6FEA" w:rsidP="004E58BF">
            <w:pPr>
              <w:pStyle w:val="afffffb"/>
              <w:rPr>
                <w:sz w:val="18"/>
                <w:szCs w:val="18"/>
              </w:rPr>
            </w:pPr>
            <w:r w:rsidRPr="00617002">
              <w:rPr>
                <w:color w:val="000000"/>
                <w:sz w:val="18"/>
                <w:szCs w:val="18"/>
              </w:rPr>
              <w:t>-0,656</w:t>
            </w:r>
          </w:p>
        </w:tc>
        <w:tc>
          <w:tcPr>
            <w:tcW w:w="194" w:type="pct"/>
          </w:tcPr>
          <w:p w14:paraId="1FE09594" w14:textId="0D0A4328" w:rsidR="007D6FEA" w:rsidRPr="00617002" w:rsidRDefault="007D6FEA" w:rsidP="004E58BF">
            <w:pPr>
              <w:pStyle w:val="afffffb"/>
              <w:rPr>
                <w:sz w:val="18"/>
                <w:szCs w:val="18"/>
              </w:rPr>
            </w:pPr>
            <w:r w:rsidRPr="00617002">
              <w:rPr>
                <w:color w:val="000000"/>
                <w:sz w:val="18"/>
                <w:szCs w:val="18"/>
              </w:rPr>
              <w:t>-1,399</w:t>
            </w:r>
          </w:p>
        </w:tc>
        <w:tc>
          <w:tcPr>
            <w:tcW w:w="194" w:type="pct"/>
          </w:tcPr>
          <w:p w14:paraId="05D70F5C" w14:textId="5DBF1FEF" w:rsidR="007D6FEA" w:rsidRPr="00617002" w:rsidRDefault="007D6FEA" w:rsidP="004E58BF">
            <w:pPr>
              <w:pStyle w:val="afffffb"/>
              <w:rPr>
                <w:sz w:val="18"/>
                <w:szCs w:val="18"/>
              </w:rPr>
            </w:pPr>
            <w:r w:rsidRPr="00617002">
              <w:rPr>
                <w:color w:val="000000"/>
                <w:sz w:val="18"/>
                <w:szCs w:val="18"/>
              </w:rPr>
              <w:t>0</w:t>
            </w:r>
          </w:p>
        </w:tc>
        <w:tc>
          <w:tcPr>
            <w:tcW w:w="194" w:type="pct"/>
          </w:tcPr>
          <w:p w14:paraId="2674DF91" w14:textId="0838FBD4" w:rsidR="007D6FEA" w:rsidRPr="00617002" w:rsidRDefault="007D6FEA" w:rsidP="004E58BF">
            <w:pPr>
              <w:pStyle w:val="afffffb"/>
              <w:rPr>
                <w:sz w:val="18"/>
                <w:szCs w:val="18"/>
              </w:rPr>
            </w:pPr>
            <w:r w:rsidRPr="00617002">
              <w:rPr>
                <w:color w:val="000000"/>
                <w:sz w:val="18"/>
                <w:szCs w:val="18"/>
              </w:rPr>
              <w:t>0</w:t>
            </w:r>
          </w:p>
        </w:tc>
        <w:tc>
          <w:tcPr>
            <w:tcW w:w="194" w:type="pct"/>
          </w:tcPr>
          <w:p w14:paraId="6CB1786B" w14:textId="0D21ABFE" w:rsidR="007D6FEA" w:rsidRPr="00617002" w:rsidRDefault="007D6FEA" w:rsidP="004E58BF">
            <w:pPr>
              <w:pStyle w:val="afffffb"/>
              <w:rPr>
                <w:sz w:val="18"/>
                <w:szCs w:val="18"/>
              </w:rPr>
            </w:pPr>
            <w:r w:rsidRPr="00617002">
              <w:rPr>
                <w:color w:val="000000"/>
                <w:sz w:val="18"/>
                <w:szCs w:val="18"/>
              </w:rPr>
              <w:t>0</w:t>
            </w:r>
          </w:p>
        </w:tc>
        <w:tc>
          <w:tcPr>
            <w:tcW w:w="194" w:type="pct"/>
          </w:tcPr>
          <w:p w14:paraId="6F658A4B" w14:textId="5FCFD6AF" w:rsidR="007D6FEA" w:rsidRPr="00617002" w:rsidRDefault="007D6FEA" w:rsidP="004E58BF">
            <w:pPr>
              <w:pStyle w:val="afffffb"/>
              <w:rPr>
                <w:sz w:val="18"/>
                <w:szCs w:val="18"/>
              </w:rPr>
            </w:pPr>
            <w:r w:rsidRPr="00617002">
              <w:rPr>
                <w:color w:val="000000"/>
                <w:sz w:val="18"/>
                <w:szCs w:val="18"/>
              </w:rPr>
              <w:t>0</w:t>
            </w:r>
          </w:p>
        </w:tc>
        <w:tc>
          <w:tcPr>
            <w:tcW w:w="194" w:type="pct"/>
          </w:tcPr>
          <w:p w14:paraId="25774EF7" w14:textId="436BE63E" w:rsidR="007D6FEA" w:rsidRPr="00617002" w:rsidRDefault="007D6FEA" w:rsidP="004E58BF">
            <w:pPr>
              <w:pStyle w:val="afffffb"/>
              <w:rPr>
                <w:sz w:val="18"/>
                <w:szCs w:val="18"/>
              </w:rPr>
            </w:pPr>
            <w:r w:rsidRPr="00617002">
              <w:rPr>
                <w:color w:val="000000"/>
                <w:sz w:val="18"/>
                <w:szCs w:val="18"/>
              </w:rPr>
              <w:t>0</w:t>
            </w:r>
          </w:p>
        </w:tc>
        <w:tc>
          <w:tcPr>
            <w:tcW w:w="194" w:type="pct"/>
          </w:tcPr>
          <w:p w14:paraId="6D1D2CF9" w14:textId="1D6CBD3B" w:rsidR="007D6FEA" w:rsidRPr="00617002" w:rsidRDefault="007D6FEA" w:rsidP="004E58BF">
            <w:pPr>
              <w:pStyle w:val="afffffb"/>
              <w:rPr>
                <w:sz w:val="18"/>
                <w:szCs w:val="18"/>
              </w:rPr>
            </w:pPr>
            <w:r w:rsidRPr="00617002">
              <w:rPr>
                <w:color w:val="000000"/>
                <w:sz w:val="18"/>
                <w:szCs w:val="18"/>
              </w:rPr>
              <w:t>0</w:t>
            </w:r>
          </w:p>
        </w:tc>
        <w:tc>
          <w:tcPr>
            <w:tcW w:w="194" w:type="pct"/>
          </w:tcPr>
          <w:p w14:paraId="13534518" w14:textId="6FA438B4" w:rsidR="007D6FEA" w:rsidRPr="00617002" w:rsidRDefault="007D6FEA" w:rsidP="004E58BF">
            <w:pPr>
              <w:pStyle w:val="afffffb"/>
              <w:rPr>
                <w:sz w:val="18"/>
                <w:szCs w:val="18"/>
              </w:rPr>
            </w:pPr>
            <w:r w:rsidRPr="00617002">
              <w:rPr>
                <w:color w:val="000000"/>
                <w:sz w:val="18"/>
                <w:szCs w:val="18"/>
              </w:rPr>
              <w:t>0</w:t>
            </w:r>
          </w:p>
        </w:tc>
        <w:tc>
          <w:tcPr>
            <w:tcW w:w="194" w:type="pct"/>
          </w:tcPr>
          <w:p w14:paraId="7C8E6E46" w14:textId="0A203B0B" w:rsidR="007D6FEA" w:rsidRPr="00617002" w:rsidRDefault="007D6FEA" w:rsidP="004E58BF">
            <w:pPr>
              <w:pStyle w:val="afffffb"/>
              <w:rPr>
                <w:sz w:val="18"/>
                <w:szCs w:val="18"/>
              </w:rPr>
            </w:pPr>
            <w:r w:rsidRPr="00617002">
              <w:rPr>
                <w:color w:val="000000"/>
                <w:sz w:val="18"/>
                <w:szCs w:val="18"/>
              </w:rPr>
              <w:t>0</w:t>
            </w:r>
          </w:p>
        </w:tc>
        <w:tc>
          <w:tcPr>
            <w:tcW w:w="194" w:type="pct"/>
          </w:tcPr>
          <w:p w14:paraId="7F297B59" w14:textId="1185CCF8" w:rsidR="007D6FEA" w:rsidRPr="00617002" w:rsidRDefault="007D6FEA" w:rsidP="004E58BF">
            <w:pPr>
              <w:pStyle w:val="afffffb"/>
              <w:rPr>
                <w:sz w:val="18"/>
                <w:szCs w:val="18"/>
              </w:rPr>
            </w:pPr>
            <w:r w:rsidRPr="00617002">
              <w:rPr>
                <w:color w:val="000000"/>
                <w:sz w:val="18"/>
                <w:szCs w:val="18"/>
              </w:rPr>
              <w:t>0</w:t>
            </w:r>
          </w:p>
        </w:tc>
        <w:tc>
          <w:tcPr>
            <w:tcW w:w="194" w:type="pct"/>
          </w:tcPr>
          <w:p w14:paraId="756DF25A" w14:textId="551513DE" w:rsidR="007D6FEA" w:rsidRPr="00617002" w:rsidRDefault="007D6FEA" w:rsidP="004E58BF">
            <w:pPr>
              <w:pStyle w:val="afffffb"/>
              <w:rPr>
                <w:sz w:val="18"/>
                <w:szCs w:val="18"/>
              </w:rPr>
            </w:pPr>
            <w:r w:rsidRPr="00617002">
              <w:rPr>
                <w:color w:val="000000"/>
                <w:sz w:val="18"/>
                <w:szCs w:val="18"/>
              </w:rPr>
              <w:t>0</w:t>
            </w:r>
          </w:p>
        </w:tc>
        <w:tc>
          <w:tcPr>
            <w:tcW w:w="194" w:type="pct"/>
          </w:tcPr>
          <w:p w14:paraId="15F74BA0" w14:textId="24A81A52" w:rsidR="007D6FEA" w:rsidRPr="00617002" w:rsidRDefault="007D6FEA" w:rsidP="004E58BF">
            <w:pPr>
              <w:pStyle w:val="afffffb"/>
              <w:rPr>
                <w:sz w:val="18"/>
                <w:szCs w:val="18"/>
              </w:rPr>
            </w:pPr>
            <w:r w:rsidRPr="00617002">
              <w:rPr>
                <w:color w:val="000000"/>
                <w:sz w:val="18"/>
                <w:szCs w:val="18"/>
              </w:rPr>
              <w:t>0</w:t>
            </w:r>
          </w:p>
        </w:tc>
        <w:tc>
          <w:tcPr>
            <w:tcW w:w="194" w:type="pct"/>
          </w:tcPr>
          <w:p w14:paraId="4B1D0660" w14:textId="60067A21" w:rsidR="007D6FEA" w:rsidRPr="00617002" w:rsidRDefault="007D6FEA" w:rsidP="004E58BF">
            <w:pPr>
              <w:pStyle w:val="afffffb"/>
              <w:rPr>
                <w:sz w:val="18"/>
                <w:szCs w:val="18"/>
              </w:rPr>
            </w:pPr>
            <w:r w:rsidRPr="00617002">
              <w:rPr>
                <w:color w:val="000000"/>
                <w:sz w:val="18"/>
                <w:szCs w:val="18"/>
              </w:rPr>
              <w:t>0</w:t>
            </w:r>
          </w:p>
        </w:tc>
        <w:tc>
          <w:tcPr>
            <w:tcW w:w="194" w:type="pct"/>
          </w:tcPr>
          <w:p w14:paraId="338A7521" w14:textId="7388229F" w:rsidR="007D6FEA" w:rsidRPr="00617002" w:rsidRDefault="007D6FEA" w:rsidP="004E58BF">
            <w:pPr>
              <w:pStyle w:val="afffffb"/>
              <w:rPr>
                <w:sz w:val="18"/>
                <w:szCs w:val="18"/>
              </w:rPr>
            </w:pPr>
            <w:r w:rsidRPr="00617002">
              <w:rPr>
                <w:color w:val="000000"/>
                <w:sz w:val="18"/>
                <w:szCs w:val="18"/>
              </w:rPr>
              <w:t>0</w:t>
            </w:r>
          </w:p>
        </w:tc>
        <w:tc>
          <w:tcPr>
            <w:tcW w:w="194" w:type="pct"/>
          </w:tcPr>
          <w:p w14:paraId="61BC4E2D" w14:textId="48A51769" w:rsidR="007D6FEA" w:rsidRPr="00617002" w:rsidRDefault="007D6FEA" w:rsidP="004E58BF">
            <w:pPr>
              <w:pStyle w:val="afffffb"/>
              <w:rPr>
                <w:sz w:val="18"/>
                <w:szCs w:val="18"/>
              </w:rPr>
            </w:pPr>
            <w:r w:rsidRPr="00617002">
              <w:rPr>
                <w:color w:val="000000"/>
                <w:sz w:val="18"/>
                <w:szCs w:val="18"/>
              </w:rPr>
              <w:t>0</w:t>
            </w:r>
          </w:p>
        </w:tc>
        <w:tc>
          <w:tcPr>
            <w:tcW w:w="194" w:type="pct"/>
          </w:tcPr>
          <w:p w14:paraId="100FF05D" w14:textId="007FF57C" w:rsidR="007D6FEA" w:rsidRPr="00617002" w:rsidRDefault="007D6FEA" w:rsidP="004E58BF">
            <w:pPr>
              <w:pStyle w:val="afffffb"/>
              <w:rPr>
                <w:sz w:val="18"/>
                <w:szCs w:val="18"/>
              </w:rPr>
            </w:pPr>
            <w:r w:rsidRPr="00617002">
              <w:rPr>
                <w:color w:val="000000"/>
                <w:sz w:val="18"/>
                <w:szCs w:val="18"/>
              </w:rPr>
              <w:t>0</w:t>
            </w:r>
          </w:p>
        </w:tc>
        <w:tc>
          <w:tcPr>
            <w:tcW w:w="190" w:type="pct"/>
          </w:tcPr>
          <w:p w14:paraId="4E84D55C" w14:textId="47F93D76" w:rsidR="007D6FEA" w:rsidRPr="00617002" w:rsidRDefault="007D6FEA" w:rsidP="004E58BF">
            <w:pPr>
              <w:pStyle w:val="afffffb"/>
              <w:rPr>
                <w:sz w:val="18"/>
                <w:szCs w:val="18"/>
              </w:rPr>
            </w:pPr>
            <w:r w:rsidRPr="00617002">
              <w:rPr>
                <w:color w:val="000000"/>
                <w:sz w:val="18"/>
                <w:szCs w:val="18"/>
              </w:rPr>
              <w:t>0</w:t>
            </w:r>
          </w:p>
        </w:tc>
      </w:tr>
      <w:tr w:rsidR="007D6FEA" w:rsidRPr="00617002" w14:paraId="3DE04B40" w14:textId="77777777" w:rsidTr="008A3994">
        <w:trPr>
          <w:trHeight w:val="113"/>
        </w:trPr>
        <w:tc>
          <w:tcPr>
            <w:tcW w:w="429" w:type="pct"/>
          </w:tcPr>
          <w:p w14:paraId="537F8D18" w14:textId="2967524D" w:rsidR="007D6FEA" w:rsidRPr="00617002" w:rsidRDefault="007D6FEA" w:rsidP="004E58BF">
            <w:pPr>
              <w:pStyle w:val="afffffb"/>
              <w:rPr>
                <w:sz w:val="18"/>
                <w:szCs w:val="18"/>
              </w:rPr>
            </w:pPr>
            <w:r w:rsidRPr="00617002">
              <w:rPr>
                <w:color w:val="000000"/>
                <w:sz w:val="18"/>
                <w:szCs w:val="18"/>
              </w:rPr>
              <w:t>59:07:11505</w:t>
            </w:r>
          </w:p>
        </w:tc>
        <w:tc>
          <w:tcPr>
            <w:tcW w:w="177" w:type="pct"/>
          </w:tcPr>
          <w:p w14:paraId="5F54AD6E" w14:textId="7663F18E" w:rsidR="007D6FEA" w:rsidRPr="00617002" w:rsidRDefault="007D6FEA" w:rsidP="004E58BF">
            <w:pPr>
              <w:pStyle w:val="afffffb"/>
              <w:rPr>
                <w:sz w:val="18"/>
                <w:szCs w:val="18"/>
              </w:rPr>
            </w:pPr>
            <w:r w:rsidRPr="00617002">
              <w:rPr>
                <w:sz w:val="18"/>
                <w:szCs w:val="18"/>
              </w:rPr>
              <w:t>–</w:t>
            </w:r>
          </w:p>
        </w:tc>
        <w:tc>
          <w:tcPr>
            <w:tcW w:w="177" w:type="pct"/>
          </w:tcPr>
          <w:p w14:paraId="4E8E3B63" w14:textId="7336C5E0" w:rsidR="007D6FEA" w:rsidRPr="00617002" w:rsidRDefault="007D6FEA" w:rsidP="004E58BF">
            <w:pPr>
              <w:pStyle w:val="afffffb"/>
              <w:rPr>
                <w:sz w:val="18"/>
                <w:szCs w:val="18"/>
              </w:rPr>
            </w:pPr>
            <w:r w:rsidRPr="00617002">
              <w:rPr>
                <w:sz w:val="18"/>
                <w:szCs w:val="18"/>
              </w:rPr>
              <w:t>–</w:t>
            </w:r>
          </w:p>
        </w:tc>
        <w:tc>
          <w:tcPr>
            <w:tcW w:w="177" w:type="pct"/>
          </w:tcPr>
          <w:p w14:paraId="41892A6B" w14:textId="175214CB" w:rsidR="007D6FEA" w:rsidRPr="00617002" w:rsidRDefault="007D6FEA" w:rsidP="004E58BF">
            <w:pPr>
              <w:pStyle w:val="afffffb"/>
              <w:rPr>
                <w:sz w:val="18"/>
                <w:szCs w:val="18"/>
              </w:rPr>
            </w:pPr>
            <w:r w:rsidRPr="00617002">
              <w:rPr>
                <w:sz w:val="18"/>
                <w:szCs w:val="18"/>
              </w:rPr>
              <w:t>–</w:t>
            </w:r>
          </w:p>
        </w:tc>
        <w:tc>
          <w:tcPr>
            <w:tcW w:w="177" w:type="pct"/>
          </w:tcPr>
          <w:p w14:paraId="462D2276" w14:textId="42F4714F" w:rsidR="007D6FEA" w:rsidRPr="00617002" w:rsidRDefault="007D6FEA" w:rsidP="004E58BF">
            <w:pPr>
              <w:pStyle w:val="afffffb"/>
              <w:rPr>
                <w:sz w:val="18"/>
                <w:szCs w:val="18"/>
              </w:rPr>
            </w:pPr>
            <w:r w:rsidRPr="00617002">
              <w:rPr>
                <w:sz w:val="18"/>
                <w:szCs w:val="18"/>
              </w:rPr>
              <w:t>–</w:t>
            </w:r>
          </w:p>
        </w:tc>
        <w:tc>
          <w:tcPr>
            <w:tcW w:w="181" w:type="pct"/>
          </w:tcPr>
          <w:p w14:paraId="4C8FEFAB" w14:textId="36ABBB11" w:rsidR="007D6FEA" w:rsidRPr="00617002" w:rsidRDefault="007D6FEA" w:rsidP="004E58BF">
            <w:pPr>
              <w:pStyle w:val="afffffb"/>
              <w:rPr>
                <w:sz w:val="18"/>
                <w:szCs w:val="18"/>
              </w:rPr>
            </w:pPr>
            <w:r w:rsidRPr="00617002">
              <w:rPr>
                <w:sz w:val="18"/>
                <w:szCs w:val="18"/>
              </w:rPr>
              <w:t>–</w:t>
            </w:r>
          </w:p>
        </w:tc>
        <w:tc>
          <w:tcPr>
            <w:tcW w:w="194" w:type="pct"/>
          </w:tcPr>
          <w:p w14:paraId="48EA550D" w14:textId="3FB7A02D" w:rsidR="007D6FEA" w:rsidRPr="00617002" w:rsidRDefault="007D6FEA" w:rsidP="004E58BF">
            <w:pPr>
              <w:pStyle w:val="afffffb"/>
              <w:rPr>
                <w:sz w:val="18"/>
                <w:szCs w:val="18"/>
              </w:rPr>
            </w:pPr>
            <w:r w:rsidRPr="00617002">
              <w:rPr>
                <w:color w:val="000000"/>
                <w:sz w:val="18"/>
                <w:szCs w:val="18"/>
              </w:rPr>
              <w:t>0</w:t>
            </w:r>
          </w:p>
        </w:tc>
        <w:tc>
          <w:tcPr>
            <w:tcW w:w="194" w:type="pct"/>
          </w:tcPr>
          <w:p w14:paraId="60CDBD12" w14:textId="0288A828" w:rsidR="007D6FEA" w:rsidRPr="00617002" w:rsidRDefault="007D6FEA" w:rsidP="004E58BF">
            <w:pPr>
              <w:pStyle w:val="afffffb"/>
              <w:rPr>
                <w:sz w:val="18"/>
                <w:szCs w:val="18"/>
              </w:rPr>
            </w:pPr>
            <w:r w:rsidRPr="00617002">
              <w:rPr>
                <w:color w:val="000000"/>
                <w:sz w:val="18"/>
                <w:szCs w:val="18"/>
              </w:rPr>
              <w:t>0</w:t>
            </w:r>
          </w:p>
        </w:tc>
        <w:tc>
          <w:tcPr>
            <w:tcW w:w="194" w:type="pct"/>
          </w:tcPr>
          <w:p w14:paraId="4FDB4437" w14:textId="4FA7B6C9" w:rsidR="007D6FEA" w:rsidRPr="00617002" w:rsidRDefault="007D6FEA" w:rsidP="004E58BF">
            <w:pPr>
              <w:pStyle w:val="afffffb"/>
              <w:rPr>
                <w:sz w:val="18"/>
                <w:szCs w:val="18"/>
              </w:rPr>
            </w:pPr>
            <w:r w:rsidRPr="00617002">
              <w:rPr>
                <w:color w:val="000000"/>
                <w:sz w:val="18"/>
                <w:szCs w:val="18"/>
              </w:rPr>
              <w:t>0</w:t>
            </w:r>
          </w:p>
        </w:tc>
        <w:tc>
          <w:tcPr>
            <w:tcW w:w="194" w:type="pct"/>
          </w:tcPr>
          <w:p w14:paraId="29D4C24E" w14:textId="701C15F6" w:rsidR="007D6FEA" w:rsidRPr="00617002" w:rsidRDefault="007D6FEA" w:rsidP="004E58BF">
            <w:pPr>
              <w:pStyle w:val="afffffb"/>
              <w:rPr>
                <w:sz w:val="18"/>
                <w:szCs w:val="18"/>
              </w:rPr>
            </w:pPr>
            <w:r w:rsidRPr="00617002">
              <w:rPr>
                <w:color w:val="000000"/>
                <w:sz w:val="18"/>
                <w:szCs w:val="18"/>
              </w:rPr>
              <w:t>-0,011</w:t>
            </w:r>
          </w:p>
        </w:tc>
        <w:tc>
          <w:tcPr>
            <w:tcW w:w="194" w:type="pct"/>
          </w:tcPr>
          <w:p w14:paraId="622EF962" w14:textId="00836027" w:rsidR="007D6FEA" w:rsidRPr="00617002" w:rsidRDefault="007D6FEA" w:rsidP="004E58BF">
            <w:pPr>
              <w:pStyle w:val="afffffb"/>
              <w:rPr>
                <w:sz w:val="18"/>
                <w:szCs w:val="18"/>
              </w:rPr>
            </w:pPr>
            <w:r w:rsidRPr="00617002">
              <w:rPr>
                <w:color w:val="000000"/>
                <w:sz w:val="18"/>
                <w:szCs w:val="18"/>
              </w:rPr>
              <w:t>0</w:t>
            </w:r>
          </w:p>
        </w:tc>
        <w:tc>
          <w:tcPr>
            <w:tcW w:w="194" w:type="pct"/>
          </w:tcPr>
          <w:p w14:paraId="3F2216A5" w14:textId="4B0C6D4B" w:rsidR="007D6FEA" w:rsidRPr="00617002" w:rsidRDefault="007D6FEA" w:rsidP="004E58BF">
            <w:pPr>
              <w:pStyle w:val="afffffb"/>
              <w:rPr>
                <w:sz w:val="18"/>
                <w:szCs w:val="18"/>
              </w:rPr>
            </w:pPr>
            <w:r w:rsidRPr="00617002">
              <w:rPr>
                <w:color w:val="000000"/>
                <w:sz w:val="18"/>
                <w:szCs w:val="18"/>
              </w:rPr>
              <w:t>0</w:t>
            </w:r>
          </w:p>
        </w:tc>
        <w:tc>
          <w:tcPr>
            <w:tcW w:w="194" w:type="pct"/>
          </w:tcPr>
          <w:p w14:paraId="19CB7CF4" w14:textId="36C9A7C5" w:rsidR="007D6FEA" w:rsidRPr="00617002" w:rsidRDefault="007D6FEA" w:rsidP="004E58BF">
            <w:pPr>
              <w:pStyle w:val="afffffb"/>
              <w:rPr>
                <w:sz w:val="18"/>
                <w:szCs w:val="18"/>
              </w:rPr>
            </w:pPr>
            <w:r w:rsidRPr="00617002">
              <w:rPr>
                <w:color w:val="000000"/>
                <w:sz w:val="18"/>
                <w:szCs w:val="18"/>
              </w:rPr>
              <w:t>0</w:t>
            </w:r>
          </w:p>
        </w:tc>
        <w:tc>
          <w:tcPr>
            <w:tcW w:w="194" w:type="pct"/>
          </w:tcPr>
          <w:p w14:paraId="2E855B48" w14:textId="7136077B" w:rsidR="007D6FEA" w:rsidRPr="00617002" w:rsidRDefault="007D6FEA" w:rsidP="004E58BF">
            <w:pPr>
              <w:pStyle w:val="afffffb"/>
              <w:rPr>
                <w:sz w:val="18"/>
                <w:szCs w:val="18"/>
              </w:rPr>
            </w:pPr>
            <w:r w:rsidRPr="00617002">
              <w:rPr>
                <w:color w:val="000000"/>
                <w:sz w:val="18"/>
                <w:szCs w:val="18"/>
              </w:rPr>
              <w:t>0</w:t>
            </w:r>
          </w:p>
        </w:tc>
        <w:tc>
          <w:tcPr>
            <w:tcW w:w="194" w:type="pct"/>
          </w:tcPr>
          <w:p w14:paraId="4D0BAD4D" w14:textId="40C9EE7F" w:rsidR="007D6FEA" w:rsidRPr="00617002" w:rsidRDefault="007D6FEA" w:rsidP="004E58BF">
            <w:pPr>
              <w:pStyle w:val="afffffb"/>
              <w:rPr>
                <w:sz w:val="18"/>
                <w:szCs w:val="18"/>
              </w:rPr>
            </w:pPr>
            <w:r w:rsidRPr="00617002">
              <w:rPr>
                <w:color w:val="000000"/>
                <w:sz w:val="18"/>
                <w:szCs w:val="18"/>
              </w:rPr>
              <w:t>0</w:t>
            </w:r>
          </w:p>
        </w:tc>
        <w:tc>
          <w:tcPr>
            <w:tcW w:w="194" w:type="pct"/>
          </w:tcPr>
          <w:p w14:paraId="54043C23" w14:textId="1DCF5EDF" w:rsidR="007D6FEA" w:rsidRPr="00617002" w:rsidRDefault="007D6FEA" w:rsidP="004E58BF">
            <w:pPr>
              <w:pStyle w:val="afffffb"/>
              <w:rPr>
                <w:sz w:val="18"/>
                <w:szCs w:val="18"/>
              </w:rPr>
            </w:pPr>
            <w:r w:rsidRPr="00617002">
              <w:rPr>
                <w:color w:val="000000"/>
                <w:sz w:val="18"/>
                <w:szCs w:val="18"/>
              </w:rPr>
              <w:t>0</w:t>
            </w:r>
          </w:p>
        </w:tc>
        <w:tc>
          <w:tcPr>
            <w:tcW w:w="194" w:type="pct"/>
          </w:tcPr>
          <w:p w14:paraId="4183EA66" w14:textId="37775798" w:rsidR="007D6FEA" w:rsidRPr="00617002" w:rsidRDefault="007D6FEA" w:rsidP="004E58BF">
            <w:pPr>
              <w:pStyle w:val="afffffb"/>
              <w:rPr>
                <w:sz w:val="18"/>
                <w:szCs w:val="18"/>
              </w:rPr>
            </w:pPr>
            <w:r w:rsidRPr="00617002">
              <w:rPr>
                <w:color w:val="000000"/>
                <w:sz w:val="18"/>
                <w:szCs w:val="18"/>
              </w:rPr>
              <w:t>0</w:t>
            </w:r>
          </w:p>
        </w:tc>
        <w:tc>
          <w:tcPr>
            <w:tcW w:w="194" w:type="pct"/>
          </w:tcPr>
          <w:p w14:paraId="7CC4232B" w14:textId="7868401A" w:rsidR="007D6FEA" w:rsidRPr="00617002" w:rsidRDefault="007D6FEA" w:rsidP="004E58BF">
            <w:pPr>
              <w:pStyle w:val="afffffb"/>
              <w:rPr>
                <w:sz w:val="18"/>
                <w:szCs w:val="18"/>
              </w:rPr>
            </w:pPr>
            <w:r w:rsidRPr="00617002">
              <w:rPr>
                <w:color w:val="000000"/>
                <w:sz w:val="18"/>
                <w:szCs w:val="18"/>
              </w:rPr>
              <w:t>0</w:t>
            </w:r>
          </w:p>
        </w:tc>
        <w:tc>
          <w:tcPr>
            <w:tcW w:w="194" w:type="pct"/>
          </w:tcPr>
          <w:p w14:paraId="0B8619D7" w14:textId="52701623" w:rsidR="007D6FEA" w:rsidRPr="00617002" w:rsidRDefault="007D6FEA" w:rsidP="004E58BF">
            <w:pPr>
              <w:pStyle w:val="afffffb"/>
              <w:rPr>
                <w:sz w:val="18"/>
                <w:szCs w:val="18"/>
              </w:rPr>
            </w:pPr>
            <w:r w:rsidRPr="00617002">
              <w:rPr>
                <w:color w:val="000000"/>
                <w:sz w:val="18"/>
                <w:szCs w:val="18"/>
              </w:rPr>
              <w:t>0</w:t>
            </w:r>
          </w:p>
        </w:tc>
        <w:tc>
          <w:tcPr>
            <w:tcW w:w="194" w:type="pct"/>
          </w:tcPr>
          <w:p w14:paraId="329A1244" w14:textId="310E1DC0" w:rsidR="007D6FEA" w:rsidRPr="00617002" w:rsidRDefault="007D6FEA" w:rsidP="004E58BF">
            <w:pPr>
              <w:pStyle w:val="afffffb"/>
              <w:rPr>
                <w:sz w:val="18"/>
                <w:szCs w:val="18"/>
              </w:rPr>
            </w:pPr>
            <w:r w:rsidRPr="00617002">
              <w:rPr>
                <w:color w:val="000000"/>
                <w:sz w:val="18"/>
                <w:szCs w:val="18"/>
              </w:rPr>
              <w:t>0</w:t>
            </w:r>
          </w:p>
        </w:tc>
        <w:tc>
          <w:tcPr>
            <w:tcW w:w="194" w:type="pct"/>
          </w:tcPr>
          <w:p w14:paraId="5BBB8747" w14:textId="05980AD9" w:rsidR="007D6FEA" w:rsidRPr="00617002" w:rsidRDefault="007D6FEA" w:rsidP="004E58BF">
            <w:pPr>
              <w:pStyle w:val="afffffb"/>
              <w:rPr>
                <w:sz w:val="18"/>
                <w:szCs w:val="18"/>
              </w:rPr>
            </w:pPr>
            <w:r w:rsidRPr="00617002">
              <w:rPr>
                <w:color w:val="000000"/>
                <w:sz w:val="18"/>
                <w:szCs w:val="18"/>
              </w:rPr>
              <w:t>0</w:t>
            </w:r>
          </w:p>
        </w:tc>
        <w:tc>
          <w:tcPr>
            <w:tcW w:w="194" w:type="pct"/>
          </w:tcPr>
          <w:p w14:paraId="4441A10F" w14:textId="34E4CDDF" w:rsidR="007D6FEA" w:rsidRPr="00617002" w:rsidRDefault="007D6FEA" w:rsidP="004E58BF">
            <w:pPr>
              <w:pStyle w:val="afffffb"/>
              <w:rPr>
                <w:sz w:val="18"/>
                <w:szCs w:val="18"/>
              </w:rPr>
            </w:pPr>
            <w:r w:rsidRPr="00617002">
              <w:rPr>
                <w:color w:val="000000"/>
                <w:sz w:val="18"/>
                <w:szCs w:val="18"/>
              </w:rPr>
              <w:t>0</w:t>
            </w:r>
          </w:p>
        </w:tc>
        <w:tc>
          <w:tcPr>
            <w:tcW w:w="194" w:type="pct"/>
          </w:tcPr>
          <w:p w14:paraId="24CC965D" w14:textId="48BAAFD7" w:rsidR="007D6FEA" w:rsidRPr="00617002" w:rsidRDefault="007D6FEA" w:rsidP="004E58BF">
            <w:pPr>
              <w:pStyle w:val="afffffb"/>
              <w:rPr>
                <w:sz w:val="18"/>
                <w:szCs w:val="18"/>
              </w:rPr>
            </w:pPr>
            <w:r w:rsidRPr="00617002">
              <w:rPr>
                <w:color w:val="000000"/>
                <w:sz w:val="18"/>
                <w:szCs w:val="18"/>
              </w:rPr>
              <w:t>0</w:t>
            </w:r>
          </w:p>
        </w:tc>
        <w:tc>
          <w:tcPr>
            <w:tcW w:w="194" w:type="pct"/>
          </w:tcPr>
          <w:p w14:paraId="57B1466D" w14:textId="3CF89E0D" w:rsidR="007D6FEA" w:rsidRPr="00617002" w:rsidRDefault="007D6FEA" w:rsidP="004E58BF">
            <w:pPr>
              <w:pStyle w:val="afffffb"/>
              <w:rPr>
                <w:sz w:val="18"/>
                <w:szCs w:val="18"/>
              </w:rPr>
            </w:pPr>
            <w:r w:rsidRPr="00617002">
              <w:rPr>
                <w:color w:val="000000"/>
                <w:sz w:val="18"/>
                <w:szCs w:val="18"/>
              </w:rPr>
              <w:t>0</w:t>
            </w:r>
          </w:p>
        </w:tc>
        <w:tc>
          <w:tcPr>
            <w:tcW w:w="190" w:type="pct"/>
          </w:tcPr>
          <w:p w14:paraId="46E798DE" w14:textId="28D4357C" w:rsidR="007D6FEA" w:rsidRPr="00617002" w:rsidRDefault="007D6FEA" w:rsidP="004E58BF">
            <w:pPr>
              <w:pStyle w:val="afffffb"/>
              <w:rPr>
                <w:sz w:val="18"/>
                <w:szCs w:val="18"/>
              </w:rPr>
            </w:pPr>
            <w:r w:rsidRPr="00617002">
              <w:rPr>
                <w:color w:val="000000"/>
                <w:sz w:val="18"/>
                <w:szCs w:val="18"/>
              </w:rPr>
              <w:t>0</w:t>
            </w:r>
          </w:p>
        </w:tc>
      </w:tr>
      <w:tr w:rsidR="007D6FEA" w:rsidRPr="00617002" w14:paraId="67BA5112" w14:textId="77777777" w:rsidTr="008A3994">
        <w:trPr>
          <w:trHeight w:val="113"/>
        </w:trPr>
        <w:tc>
          <w:tcPr>
            <w:tcW w:w="429" w:type="pct"/>
          </w:tcPr>
          <w:p w14:paraId="60A9E707" w14:textId="05CB7F9F" w:rsidR="007D6FEA" w:rsidRPr="00617002" w:rsidRDefault="007D6FEA" w:rsidP="004E58BF">
            <w:pPr>
              <w:pStyle w:val="afffffb"/>
              <w:rPr>
                <w:sz w:val="18"/>
                <w:szCs w:val="18"/>
              </w:rPr>
            </w:pPr>
            <w:r w:rsidRPr="00617002">
              <w:rPr>
                <w:color w:val="000000"/>
                <w:sz w:val="18"/>
                <w:szCs w:val="18"/>
              </w:rPr>
              <w:t>59:07:11601</w:t>
            </w:r>
          </w:p>
        </w:tc>
        <w:tc>
          <w:tcPr>
            <w:tcW w:w="177" w:type="pct"/>
          </w:tcPr>
          <w:p w14:paraId="7110DDE4" w14:textId="75344D12" w:rsidR="007D6FEA" w:rsidRPr="00617002" w:rsidRDefault="007D6FEA" w:rsidP="004E58BF">
            <w:pPr>
              <w:pStyle w:val="afffffb"/>
              <w:rPr>
                <w:sz w:val="18"/>
                <w:szCs w:val="18"/>
              </w:rPr>
            </w:pPr>
            <w:r w:rsidRPr="00617002">
              <w:rPr>
                <w:sz w:val="18"/>
                <w:szCs w:val="18"/>
              </w:rPr>
              <w:t>–</w:t>
            </w:r>
          </w:p>
        </w:tc>
        <w:tc>
          <w:tcPr>
            <w:tcW w:w="177" w:type="pct"/>
          </w:tcPr>
          <w:p w14:paraId="2F1D78AD" w14:textId="727D99D5" w:rsidR="007D6FEA" w:rsidRPr="00617002" w:rsidRDefault="007D6FEA" w:rsidP="004E58BF">
            <w:pPr>
              <w:pStyle w:val="afffffb"/>
              <w:rPr>
                <w:sz w:val="18"/>
                <w:szCs w:val="18"/>
              </w:rPr>
            </w:pPr>
            <w:r w:rsidRPr="00617002">
              <w:rPr>
                <w:sz w:val="18"/>
                <w:szCs w:val="18"/>
              </w:rPr>
              <w:t>–</w:t>
            </w:r>
          </w:p>
        </w:tc>
        <w:tc>
          <w:tcPr>
            <w:tcW w:w="177" w:type="pct"/>
          </w:tcPr>
          <w:p w14:paraId="18AB60A3" w14:textId="5783689A" w:rsidR="007D6FEA" w:rsidRPr="00617002" w:rsidRDefault="007D6FEA" w:rsidP="004E58BF">
            <w:pPr>
              <w:pStyle w:val="afffffb"/>
              <w:rPr>
                <w:sz w:val="18"/>
                <w:szCs w:val="18"/>
              </w:rPr>
            </w:pPr>
            <w:r w:rsidRPr="00617002">
              <w:rPr>
                <w:sz w:val="18"/>
                <w:szCs w:val="18"/>
              </w:rPr>
              <w:t>–</w:t>
            </w:r>
          </w:p>
        </w:tc>
        <w:tc>
          <w:tcPr>
            <w:tcW w:w="177" w:type="pct"/>
          </w:tcPr>
          <w:p w14:paraId="01A71440" w14:textId="6750CF42" w:rsidR="007D6FEA" w:rsidRPr="00617002" w:rsidRDefault="007D6FEA" w:rsidP="004E58BF">
            <w:pPr>
              <w:pStyle w:val="afffffb"/>
              <w:rPr>
                <w:sz w:val="18"/>
                <w:szCs w:val="18"/>
              </w:rPr>
            </w:pPr>
            <w:r w:rsidRPr="00617002">
              <w:rPr>
                <w:sz w:val="18"/>
                <w:szCs w:val="18"/>
              </w:rPr>
              <w:t>–</w:t>
            </w:r>
          </w:p>
        </w:tc>
        <w:tc>
          <w:tcPr>
            <w:tcW w:w="181" w:type="pct"/>
          </w:tcPr>
          <w:p w14:paraId="01C09639" w14:textId="222C05B9" w:rsidR="007D6FEA" w:rsidRPr="00617002" w:rsidRDefault="007D6FEA" w:rsidP="004E58BF">
            <w:pPr>
              <w:pStyle w:val="afffffb"/>
              <w:rPr>
                <w:sz w:val="18"/>
                <w:szCs w:val="18"/>
              </w:rPr>
            </w:pPr>
            <w:r w:rsidRPr="00617002">
              <w:rPr>
                <w:sz w:val="18"/>
                <w:szCs w:val="18"/>
              </w:rPr>
              <w:t>–</w:t>
            </w:r>
          </w:p>
        </w:tc>
        <w:tc>
          <w:tcPr>
            <w:tcW w:w="194" w:type="pct"/>
          </w:tcPr>
          <w:p w14:paraId="544FBA4F" w14:textId="7014AAF0" w:rsidR="007D6FEA" w:rsidRPr="00617002" w:rsidRDefault="007D6FEA" w:rsidP="004E58BF">
            <w:pPr>
              <w:pStyle w:val="afffffb"/>
              <w:rPr>
                <w:sz w:val="18"/>
                <w:szCs w:val="18"/>
              </w:rPr>
            </w:pPr>
            <w:r w:rsidRPr="00617002">
              <w:rPr>
                <w:color w:val="000000"/>
                <w:sz w:val="18"/>
                <w:szCs w:val="18"/>
              </w:rPr>
              <w:t>0</w:t>
            </w:r>
          </w:p>
        </w:tc>
        <w:tc>
          <w:tcPr>
            <w:tcW w:w="194" w:type="pct"/>
          </w:tcPr>
          <w:p w14:paraId="11AB577B" w14:textId="63EEB1AC" w:rsidR="007D6FEA" w:rsidRPr="00617002" w:rsidRDefault="007D6FEA" w:rsidP="004E58BF">
            <w:pPr>
              <w:pStyle w:val="afffffb"/>
              <w:rPr>
                <w:sz w:val="18"/>
                <w:szCs w:val="18"/>
              </w:rPr>
            </w:pPr>
            <w:r w:rsidRPr="00617002">
              <w:rPr>
                <w:color w:val="000000"/>
                <w:sz w:val="18"/>
                <w:szCs w:val="18"/>
              </w:rPr>
              <w:t>0</w:t>
            </w:r>
          </w:p>
        </w:tc>
        <w:tc>
          <w:tcPr>
            <w:tcW w:w="194" w:type="pct"/>
          </w:tcPr>
          <w:p w14:paraId="7547CEB1" w14:textId="5722F052" w:rsidR="007D6FEA" w:rsidRPr="00617002" w:rsidRDefault="007D6FEA" w:rsidP="004E58BF">
            <w:pPr>
              <w:pStyle w:val="afffffb"/>
              <w:rPr>
                <w:sz w:val="18"/>
                <w:szCs w:val="18"/>
              </w:rPr>
            </w:pPr>
            <w:r w:rsidRPr="00617002">
              <w:rPr>
                <w:color w:val="000000"/>
                <w:sz w:val="18"/>
                <w:szCs w:val="18"/>
              </w:rPr>
              <w:t>0</w:t>
            </w:r>
          </w:p>
        </w:tc>
        <w:tc>
          <w:tcPr>
            <w:tcW w:w="194" w:type="pct"/>
          </w:tcPr>
          <w:p w14:paraId="5ED1414D" w14:textId="726A55A6" w:rsidR="007D6FEA" w:rsidRPr="00617002" w:rsidRDefault="007D6FEA" w:rsidP="004E58BF">
            <w:pPr>
              <w:pStyle w:val="afffffb"/>
              <w:rPr>
                <w:sz w:val="18"/>
                <w:szCs w:val="18"/>
              </w:rPr>
            </w:pPr>
            <w:r w:rsidRPr="00617002">
              <w:rPr>
                <w:color w:val="000000"/>
                <w:sz w:val="18"/>
                <w:szCs w:val="18"/>
              </w:rPr>
              <w:t>-0,325</w:t>
            </w:r>
          </w:p>
        </w:tc>
        <w:tc>
          <w:tcPr>
            <w:tcW w:w="194" w:type="pct"/>
          </w:tcPr>
          <w:p w14:paraId="1CC3217C" w14:textId="7464B5AA" w:rsidR="007D6FEA" w:rsidRPr="00617002" w:rsidRDefault="007D6FEA" w:rsidP="004E58BF">
            <w:pPr>
              <w:pStyle w:val="afffffb"/>
              <w:rPr>
                <w:sz w:val="18"/>
                <w:szCs w:val="18"/>
              </w:rPr>
            </w:pPr>
            <w:r w:rsidRPr="00617002">
              <w:rPr>
                <w:color w:val="000000"/>
                <w:sz w:val="18"/>
                <w:szCs w:val="18"/>
              </w:rPr>
              <w:t>0</w:t>
            </w:r>
          </w:p>
        </w:tc>
        <w:tc>
          <w:tcPr>
            <w:tcW w:w="194" w:type="pct"/>
          </w:tcPr>
          <w:p w14:paraId="04E844DA" w14:textId="569A3E68" w:rsidR="007D6FEA" w:rsidRPr="00617002" w:rsidRDefault="007D6FEA" w:rsidP="004E58BF">
            <w:pPr>
              <w:pStyle w:val="afffffb"/>
              <w:rPr>
                <w:sz w:val="18"/>
                <w:szCs w:val="18"/>
              </w:rPr>
            </w:pPr>
            <w:r w:rsidRPr="00617002">
              <w:rPr>
                <w:color w:val="000000"/>
                <w:sz w:val="18"/>
                <w:szCs w:val="18"/>
              </w:rPr>
              <w:t>0</w:t>
            </w:r>
          </w:p>
        </w:tc>
        <w:tc>
          <w:tcPr>
            <w:tcW w:w="194" w:type="pct"/>
          </w:tcPr>
          <w:p w14:paraId="5DA61884" w14:textId="7658FB29" w:rsidR="007D6FEA" w:rsidRPr="00617002" w:rsidRDefault="007D6FEA" w:rsidP="004E58BF">
            <w:pPr>
              <w:pStyle w:val="afffffb"/>
              <w:rPr>
                <w:sz w:val="18"/>
                <w:szCs w:val="18"/>
              </w:rPr>
            </w:pPr>
            <w:r w:rsidRPr="00617002">
              <w:rPr>
                <w:color w:val="000000"/>
                <w:sz w:val="18"/>
                <w:szCs w:val="18"/>
              </w:rPr>
              <w:t>0</w:t>
            </w:r>
          </w:p>
        </w:tc>
        <w:tc>
          <w:tcPr>
            <w:tcW w:w="194" w:type="pct"/>
          </w:tcPr>
          <w:p w14:paraId="48075812" w14:textId="4EA85CDD" w:rsidR="007D6FEA" w:rsidRPr="00617002" w:rsidRDefault="007D6FEA" w:rsidP="004E58BF">
            <w:pPr>
              <w:pStyle w:val="afffffb"/>
              <w:rPr>
                <w:sz w:val="18"/>
                <w:szCs w:val="18"/>
              </w:rPr>
            </w:pPr>
            <w:r w:rsidRPr="00617002">
              <w:rPr>
                <w:color w:val="000000"/>
                <w:sz w:val="18"/>
                <w:szCs w:val="18"/>
              </w:rPr>
              <w:t>0</w:t>
            </w:r>
          </w:p>
        </w:tc>
        <w:tc>
          <w:tcPr>
            <w:tcW w:w="194" w:type="pct"/>
          </w:tcPr>
          <w:p w14:paraId="5CCA7564" w14:textId="2BFF65A0" w:rsidR="007D6FEA" w:rsidRPr="00617002" w:rsidRDefault="007D6FEA" w:rsidP="004E58BF">
            <w:pPr>
              <w:pStyle w:val="afffffb"/>
              <w:rPr>
                <w:sz w:val="18"/>
                <w:szCs w:val="18"/>
              </w:rPr>
            </w:pPr>
            <w:r w:rsidRPr="00617002">
              <w:rPr>
                <w:color w:val="000000"/>
                <w:sz w:val="18"/>
                <w:szCs w:val="18"/>
              </w:rPr>
              <w:t>0</w:t>
            </w:r>
          </w:p>
        </w:tc>
        <w:tc>
          <w:tcPr>
            <w:tcW w:w="194" w:type="pct"/>
          </w:tcPr>
          <w:p w14:paraId="5E0668C6" w14:textId="7FEA6EB5" w:rsidR="007D6FEA" w:rsidRPr="00617002" w:rsidRDefault="007D6FEA" w:rsidP="004E58BF">
            <w:pPr>
              <w:pStyle w:val="afffffb"/>
              <w:rPr>
                <w:sz w:val="18"/>
                <w:szCs w:val="18"/>
              </w:rPr>
            </w:pPr>
            <w:r w:rsidRPr="00617002">
              <w:rPr>
                <w:color w:val="000000"/>
                <w:sz w:val="18"/>
                <w:szCs w:val="18"/>
              </w:rPr>
              <w:t>0</w:t>
            </w:r>
          </w:p>
        </w:tc>
        <w:tc>
          <w:tcPr>
            <w:tcW w:w="194" w:type="pct"/>
          </w:tcPr>
          <w:p w14:paraId="36EE5FE7" w14:textId="5FA60FCF" w:rsidR="007D6FEA" w:rsidRPr="00617002" w:rsidRDefault="007D6FEA" w:rsidP="004E58BF">
            <w:pPr>
              <w:pStyle w:val="afffffb"/>
              <w:rPr>
                <w:sz w:val="18"/>
                <w:szCs w:val="18"/>
              </w:rPr>
            </w:pPr>
            <w:r w:rsidRPr="00617002">
              <w:rPr>
                <w:color w:val="000000"/>
                <w:sz w:val="18"/>
                <w:szCs w:val="18"/>
              </w:rPr>
              <w:t>0</w:t>
            </w:r>
          </w:p>
        </w:tc>
        <w:tc>
          <w:tcPr>
            <w:tcW w:w="194" w:type="pct"/>
          </w:tcPr>
          <w:p w14:paraId="71E1F0F0" w14:textId="00B9745C" w:rsidR="007D6FEA" w:rsidRPr="00617002" w:rsidRDefault="007D6FEA" w:rsidP="004E58BF">
            <w:pPr>
              <w:pStyle w:val="afffffb"/>
              <w:rPr>
                <w:sz w:val="18"/>
                <w:szCs w:val="18"/>
              </w:rPr>
            </w:pPr>
            <w:r w:rsidRPr="00617002">
              <w:rPr>
                <w:color w:val="000000"/>
                <w:sz w:val="18"/>
                <w:szCs w:val="18"/>
              </w:rPr>
              <w:t>0</w:t>
            </w:r>
          </w:p>
        </w:tc>
        <w:tc>
          <w:tcPr>
            <w:tcW w:w="194" w:type="pct"/>
          </w:tcPr>
          <w:p w14:paraId="03E52718" w14:textId="65B1A012" w:rsidR="007D6FEA" w:rsidRPr="00617002" w:rsidRDefault="007D6FEA" w:rsidP="004E58BF">
            <w:pPr>
              <w:pStyle w:val="afffffb"/>
              <w:rPr>
                <w:sz w:val="18"/>
                <w:szCs w:val="18"/>
              </w:rPr>
            </w:pPr>
            <w:r w:rsidRPr="00617002">
              <w:rPr>
                <w:color w:val="000000"/>
                <w:sz w:val="18"/>
                <w:szCs w:val="18"/>
              </w:rPr>
              <w:t>0</w:t>
            </w:r>
          </w:p>
        </w:tc>
        <w:tc>
          <w:tcPr>
            <w:tcW w:w="194" w:type="pct"/>
          </w:tcPr>
          <w:p w14:paraId="09197999" w14:textId="6A56CAA6" w:rsidR="007D6FEA" w:rsidRPr="00617002" w:rsidRDefault="007D6FEA" w:rsidP="004E58BF">
            <w:pPr>
              <w:pStyle w:val="afffffb"/>
              <w:rPr>
                <w:sz w:val="18"/>
                <w:szCs w:val="18"/>
              </w:rPr>
            </w:pPr>
            <w:r w:rsidRPr="00617002">
              <w:rPr>
                <w:color w:val="000000"/>
                <w:sz w:val="18"/>
                <w:szCs w:val="18"/>
              </w:rPr>
              <w:t>0</w:t>
            </w:r>
          </w:p>
        </w:tc>
        <w:tc>
          <w:tcPr>
            <w:tcW w:w="194" w:type="pct"/>
          </w:tcPr>
          <w:p w14:paraId="315A86B3" w14:textId="1EA92E21" w:rsidR="007D6FEA" w:rsidRPr="00617002" w:rsidRDefault="007D6FEA" w:rsidP="004E58BF">
            <w:pPr>
              <w:pStyle w:val="afffffb"/>
              <w:rPr>
                <w:sz w:val="18"/>
                <w:szCs w:val="18"/>
              </w:rPr>
            </w:pPr>
            <w:r w:rsidRPr="00617002">
              <w:rPr>
                <w:color w:val="000000"/>
                <w:sz w:val="18"/>
                <w:szCs w:val="18"/>
              </w:rPr>
              <w:t>0</w:t>
            </w:r>
          </w:p>
        </w:tc>
        <w:tc>
          <w:tcPr>
            <w:tcW w:w="194" w:type="pct"/>
          </w:tcPr>
          <w:p w14:paraId="78EE49A1" w14:textId="5B5B6A13" w:rsidR="007D6FEA" w:rsidRPr="00617002" w:rsidRDefault="007D6FEA" w:rsidP="004E58BF">
            <w:pPr>
              <w:pStyle w:val="afffffb"/>
              <w:rPr>
                <w:sz w:val="18"/>
                <w:szCs w:val="18"/>
              </w:rPr>
            </w:pPr>
            <w:r w:rsidRPr="00617002">
              <w:rPr>
                <w:color w:val="000000"/>
                <w:sz w:val="18"/>
                <w:szCs w:val="18"/>
              </w:rPr>
              <w:t>0</w:t>
            </w:r>
          </w:p>
        </w:tc>
        <w:tc>
          <w:tcPr>
            <w:tcW w:w="194" w:type="pct"/>
          </w:tcPr>
          <w:p w14:paraId="688BA610" w14:textId="5D013CAF" w:rsidR="007D6FEA" w:rsidRPr="00617002" w:rsidRDefault="007D6FEA" w:rsidP="004E58BF">
            <w:pPr>
              <w:pStyle w:val="afffffb"/>
              <w:rPr>
                <w:sz w:val="18"/>
                <w:szCs w:val="18"/>
              </w:rPr>
            </w:pPr>
            <w:r w:rsidRPr="00617002">
              <w:rPr>
                <w:color w:val="000000"/>
                <w:sz w:val="18"/>
                <w:szCs w:val="18"/>
              </w:rPr>
              <w:t>0</w:t>
            </w:r>
          </w:p>
        </w:tc>
        <w:tc>
          <w:tcPr>
            <w:tcW w:w="194" w:type="pct"/>
          </w:tcPr>
          <w:p w14:paraId="506EA853" w14:textId="1381E0FD" w:rsidR="007D6FEA" w:rsidRPr="00617002" w:rsidRDefault="007D6FEA" w:rsidP="004E58BF">
            <w:pPr>
              <w:pStyle w:val="afffffb"/>
              <w:rPr>
                <w:sz w:val="18"/>
                <w:szCs w:val="18"/>
              </w:rPr>
            </w:pPr>
            <w:r w:rsidRPr="00617002">
              <w:rPr>
                <w:color w:val="000000"/>
                <w:sz w:val="18"/>
                <w:szCs w:val="18"/>
              </w:rPr>
              <w:t>0</w:t>
            </w:r>
          </w:p>
        </w:tc>
        <w:tc>
          <w:tcPr>
            <w:tcW w:w="190" w:type="pct"/>
          </w:tcPr>
          <w:p w14:paraId="403C634D" w14:textId="78A11476" w:rsidR="007D6FEA" w:rsidRPr="00617002" w:rsidRDefault="007D6FEA" w:rsidP="004E58BF">
            <w:pPr>
              <w:pStyle w:val="afffffb"/>
              <w:rPr>
                <w:sz w:val="18"/>
                <w:szCs w:val="18"/>
              </w:rPr>
            </w:pPr>
            <w:r w:rsidRPr="00617002">
              <w:rPr>
                <w:color w:val="000000"/>
                <w:sz w:val="18"/>
                <w:szCs w:val="18"/>
              </w:rPr>
              <w:t>0</w:t>
            </w:r>
          </w:p>
        </w:tc>
      </w:tr>
      <w:tr w:rsidR="007D6FEA" w:rsidRPr="00617002" w14:paraId="3831F009" w14:textId="77777777" w:rsidTr="008A3994">
        <w:trPr>
          <w:trHeight w:val="113"/>
        </w:trPr>
        <w:tc>
          <w:tcPr>
            <w:tcW w:w="429" w:type="pct"/>
          </w:tcPr>
          <w:p w14:paraId="44836136" w14:textId="700B1F84" w:rsidR="007D6FEA" w:rsidRPr="00617002" w:rsidRDefault="007D6FEA" w:rsidP="004E58BF">
            <w:pPr>
              <w:pStyle w:val="afffffb"/>
              <w:rPr>
                <w:sz w:val="18"/>
                <w:szCs w:val="18"/>
              </w:rPr>
            </w:pPr>
            <w:r w:rsidRPr="00617002">
              <w:rPr>
                <w:color w:val="000000"/>
                <w:sz w:val="18"/>
                <w:szCs w:val="18"/>
              </w:rPr>
              <w:t>59:07:11605</w:t>
            </w:r>
          </w:p>
        </w:tc>
        <w:tc>
          <w:tcPr>
            <w:tcW w:w="177" w:type="pct"/>
          </w:tcPr>
          <w:p w14:paraId="7F352A1B" w14:textId="6B644D63" w:rsidR="007D6FEA" w:rsidRPr="00617002" w:rsidRDefault="007D6FEA" w:rsidP="004E58BF">
            <w:pPr>
              <w:pStyle w:val="afffffb"/>
              <w:rPr>
                <w:sz w:val="18"/>
                <w:szCs w:val="18"/>
              </w:rPr>
            </w:pPr>
            <w:r w:rsidRPr="00617002">
              <w:rPr>
                <w:sz w:val="18"/>
                <w:szCs w:val="18"/>
              </w:rPr>
              <w:t>–</w:t>
            </w:r>
          </w:p>
        </w:tc>
        <w:tc>
          <w:tcPr>
            <w:tcW w:w="177" w:type="pct"/>
          </w:tcPr>
          <w:p w14:paraId="359D57AD" w14:textId="01F9C7C1" w:rsidR="007D6FEA" w:rsidRPr="00617002" w:rsidRDefault="007D6FEA" w:rsidP="004E58BF">
            <w:pPr>
              <w:pStyle w:val="afffffb"/>
              <w:rPr>
                <w:sz w:val="18"/>
                <w:szCs w:val="18"/>
              </w:rPr>
            </w:pPr>
            <w:r w:rsidRPr="00617002">
              <w:rPr>
                <w:sz w:val="18"/>
                <w:szCs w:val="18"/>
              </w:rPr>
              <w:t>–</w:t>
            </w:r>
          </w:p>
        </w:tc>
        <w:tc>
          <w:tcPr>
            <w:tcW w:w="177" w:type="pct"/>
          </w:tcPr>
          <w:p w14:paraId="70396A13" w14:textId="6670E318" w:rsidR="007D6FEA" w:rsidRPr="00617002" w:rsidRDefault="007D6FEA" w:rsidP="004E58BF">
            <w:pPr>
              <w:pStyle w:val="afffffb"/>
              <w:rPr>
                <w:sz w:val="18"/>
                <w:szCs w:val="18"/>
              </w:rPr>
            </w:pPr>
            <w:r w:rsidRPr="00617002">
              <w:rPr>
                <w:sz w:val="18"/>
                <w:szCs w:val="18"/>
              </w:rPr>
              <w:t>–</w:t>
            </w:r>
          </w:p>
        </w:tc>
        <w:tc>
          <w:tcPr>
            <w:tcW w:w="177" w:type="pct"/>
          </w:tcPr>
          <w:p w14:paraId="65A7601F" w14:textId="13C50177" w:rsidR="007D6FEA" w:rsidRPr="00617002" w:rsidRDefault="007D6FEA" w:rsidP="004E58BF">
            <w:pPr>
              <w:pStyle w:val="afffffb"/>
              <w:rPr>
                <w:sz w:val="18"/>
                <w:szCs w:val="18"/>
              </w:rPr>
            </w:pPr>
            <w:r w:rsidRPr="00617002">
              <w:rPr>
                <w:sz w:val="18"/>
                <w:szCs w:val="18"/>
              </w:rPr>
              <w:t>–</w:t>
            </w:r>
          </w:p>
        </w:tc>
        <w:tc>
          <w:tcPr>
            <w:tcW w:w="181" w:type="pct"/>
          </w:tcPr>
          <w:p w14:paraId="611F83F7" w14:textId="07D5F25F" w:rsidR="007D6FEA" w:rsidRPr="00617002" w:rsidRDefault="007D6FEA" w:rsidP="004E58BF">
            <w:pPr>
              <w:pStyle w:val="afffffb"/>
              <w:rPr>
                <w:sz w:val="18"/>
                <w:szCs w:val="18"/>
              </w:rPr>
            </w:pPr>
            <w:r w:rsidRPr="00617002">
              <w:rPr>
                <w:sz w:val="18"/>
                <w:szCs w:val="18"/>
              </w:rPr>
              <w:t>–</w:t>
            </w:r>
          </w:p>
        </w:tc>
        <w:tc>
          <w:tcPr>
            <w:tcW w:w="194" w:type="pct"/>
          </w:tcPr>
          <w:p w14:paraId="11167A7E" w14:textId="569AE8CE" w:rsidR="007D6FEA" w:rsidRPr="00617002" w:rsidRDefault="007D6FEA" w:rsidP="004E58BF">
            <w:pPr>
              <w:pStyle w:val="afffffb"/>
              <w:rPr>
                <w:sz w:val="18"/>
                <w:szCs w:val="18"/>
              </w:rPr>
            </w:pPr>
            <w:r w:rsidRPr="00617002">
              <w:rPr>
                <w:color w:val="000000"/>
                <w:sz w:val="18"/>
                <w:szCs w:val="18"/>
              </w:rPr>
              <w:t>0</w:t>
            </w:r>
          </w:p>
        </w:tc>
        <w:tc>
          <w:tcPr>
            <w:tcW w:w="194" w:type="pct"/>
          </w:tcPr>
          <w:p w14:paraId="2665EC7F" w14:textId="0FE1FD15" w:rsidR="007D6FEA" w:rsidRPr="00617002" w:rsidRDefault="007D6FEA" w:rsidP="004E58BF">
            <w:pPr>
              <w:pStyle w:val="afffffb"/>
              <w:rPr>
                <w:sz w:val="18"/>
                <w:szCs w:val="18"/>
              </w:rPr>
            </w:pPr>
            <w:r w:rsidRPr="00617002">
              <w:rPr>
                <w:color w:val="000000"/>
                <w:sz w:val="18"/>
                <w:szCs w:val="18"/>
              </w:rPr>
              <w:t>0</w:t>
            </w:r>
          </w:p>
        </w:tc>
        <w:tc>
          <w:tcPr>
            <w:tcW w:w="194" w:type="pct"/>
          </w:tcPr>
          <w:p w14:paraId="2F2E8ADF" w14:textId="6BB6C4BA" w:rsidR="007D6FEA" w:rsidRPr="00617002" w:rsidRDefault="007D6FEA" w:rsidP="004E58BF">
            <w:pPr>
              <w:pStyle w:val="afffffb"/>
              <w:rPr>
                <w:sz w:val="18"/>
                <w:szCs w:val="18"/>
              </w:rPr>
            </w:pPr>
            <w:r w:rsidRPr="00617002">
              <w:rPr>
                <w:color w:val="000000"/>
                <w:sz w:val="18"/>
                <w:szCs w:val="18"/>
              </w:rPr>
              <w:t>-0,589</w:t>
            </w:r>
          </w:p>
        </w:tc>
        <w:tc>
          <w:tcPr>
            <w:tcW w:w="194" w:type="pct"/>
          </w:tcPr>
          <w:p w14:paraId="27925279" w14:textId="5DA5F2F4" w:rsidR="007D6FEA" w:rsidRPr="00617002" w:rsidRDefault="007D6FEA" w:rsidP="004E58BF">
            <w:pPr>
              <w:pStyle w:val="afffffb"/>
              <w:rPr>
                <w:sz w:val="18"/>
                <w:szCs w:val="18"/>
              </w:rPr>
            </w:pPr>
            <w:r w:rsidRPr="00617002">
              <w:rPr>
                <w:color w:val="000000"/>
                <w:sz w:val="18"/>
                <w:szCs w:val="18"/>
              </w:rPr>
              <w:t>-1,17</w:t>
            </w:r>
          </w:p>
        </w:tc>
        <w:tc>
          <w:tcPr>
            <w:tcW w:w="194" w:type="pct"/>
          </w:tcPr>
          <w:p w14:paraId="3372AE0B" w14:textId="42665D52" w:rsidR="007D6FEA" w:rsidRPr="00617002" w:rsidRDefault="007D6FEA" w:rsidP="004E58BF">
            <w:pPr>
              <w:pStyle w:val="afffffb"/>
              <w:rPr>
                <w:sz w:val="18"/>
                <w:szCs w:val="18"/>
              </w:rPr>
            </w:pPr>
            <w:r w:rsidRPr="00617002">
              <w:rPr>
                <w:color w:val="000000"/>
                <w:sz w:val="18"/>
                <w:szCs w:val="18"/>
              </w:rPr>
              <w:t>0</w:t>
            </w:r>
          </w:p>
        </w:tc>
        <w:tc>
          <w:tcPr>
            <w:tcW w:w="194" w:type="pct"/>
          </w:tcPr>
          <w:p w14:paraId="518BBDC7" w14:textId="6C16F518" w:rsidR="007D6FEA" w:rsidRPr="00617002" w:rsidRDefault="007D6FEA" w:rsidP="004E58BF">
            <w:pPr>
              <w:pStyle w:val="afffffb"/>
              <w:rPr>
                <w:sz w:val="18"/>
                <w:szCs w:val="18"/>
              </w:rPr>
            </w:pPr>
            <w:r w:rsidRPr="00617002">
              <w:rPr>
                <w:color w:val="000000"/>
                <w:sz w:val="18"/>
                <w:szCs w:val="18"/>
              </w:rPr>
              <w:t>0</w:t>
            </w:r>
          </w:p>
        </w:tc>
        <w:tc>
          <w:tcPr>
            <w:tcW w:w="194" w:type="pct"/>
          </w:tcPr>
          <w:p w14:paraId="78FC56B4" w14:textId="47C57F8C" w:rsidR="007D6FEA" w:rsidRPr="00617002" w:rsidRDefault="007D6FEA" w:rsidP="004E58BF">
            <w:pPr>
              <w:pStyle w:val="afffffb"/>
              <w:rPr>
                <w:sz w:val="18"/>
                <w:szCs w:val="18"/>
              </w:rPr>
            </w:pPr>
            <w:r w:rsidRPr="00617002">
              <w:rPr>
                <w:color w:val="000000"/>
                <w:sz w:val="18"/>
                <w:szCs w:val="18"/>
              </w:rPr>
              <w:t>0</w:t>
            </w:r>
          </w:p>
        </w:tc>
        <w:tc>
          <w:tcPr>
            <w:tcW w:w="194" w:type="pct"/>
          </w:tcPr>
          <w:p w14:paraId="03972850" w14:textId="7EBAF200" w:rsidR="007D6FEA" w:rsidRPr="00617002" w:rsidRDefault="007D6FEA" w:rsidP="004E58BF">
            <w:pPr>
              <w:pStyle w:val="afffffb"/>
              <w:rPr>
                <w:sz w:val="18"/>
                <w:szCs w:val="18"/>
              </w:rPr>
            </w:pPr>
            <w:r w:rsidRPr="00617002">
              <w:rPr>
                <w:color w:val="000000"/>
                <w:sz w:val="18"/>
                <w:szCs w:val="18"/>
              </w:rPr>
              <w:t>0</w:t>
            </w:r>
          </w:p>
        </w:tc>
        <w:tc>
          <w:tcPr>
            <w:tcW w:w="194" w:type="pct"/>
          </w:tcPr>
          <w:p w14:paraId="58F22E59" w14:textId="64E2E987" w:rsidR="007D6FEA" w:rsidRPr="00617002" w:rsidRDefault="007D6FEA" w:rsidP="004E58BF">
            <w:pPr>
              <w:pStyle w:val="afffffb"/>
              <w:rPr>
                <w:sz w:val="18"/>
                <w:szCs w:val="18"/>
              </w:rPr>
            </w:pPr>
            <w:r w:rsidRPr="00617002">
              <w:rPr>
                <w:color w:val="000000"/>
                <w:sz w:val="18"/>
                <w:szCs w:val="18"/>
              </w:rPr>
              <w:t>0</w:t>
            </w:r>
          </w:p>
        </w:tc>
        <w:tc>
          <w:tcPr>
            <w:tcW w:w="194" w:type="pct"/>
          </w:tcPr>
          <w:p w14:paraId="5DE8E964" w14:textId="7025BFE0" w:rsidR="007D6FEA" w:rsidRPr="00617002" w:rsidRDefault="007D6FEA" w:rsidP="004E58BF">
            <w:pPr>
              <w:pStyle w:val="afffffb"/>
              <w:rPr>
                <w:sz w:val="18"/>
                <w:szCs w:val="18"/>
              </w:rPr>
            </w:pPr>
            <w:r w:rsidRPr="00617002">
              <w:rPr>
                <w:color w:val="000000"/>
                <w:sz w:val="18"/>
                <w:szCs w:val="18"/>
              </w:rPr>
              <w:t>0</w:t>
            </w:r>
          </w:p>
        </w:tc>
        <w:tc>
          <w:tcPr>
            <w:tcW w:w="194" w:type="pct"/>
          </w:tcPr>
          <w:p w14:paraId="4B4E9218" w14:textId="733EDA6D" w:rsidR="007D6FEA" w:rsidRPr="00617002" w:rsidRDefault="007D6FEA" w:rsidP="004E58BF">
            <w:pPr>
              <w:pStyle w:val="afffffb"/>
              <w:rPr>
                <w:sz w:val="18"/>
                <w:szCs w:val="18"/>
              </w:rPr>
            </w:pPr>
            <w:r w:rsidRPr="00617002">
              <w:rPr>
                <w:color w:val="000000"/>
                <w:sz w:val="18"/>
                <w:szCs w:val="18"/>
              </w:rPr>
              <w:t>0</w:t>
            </w:r>
          </w:p>
        </w:tc>
        <w:tc>
          <w:tcPr>
            <w:tcW w:w="194" w:type="pct"/>
          </w:tcPr>
          <w:p w14:paraId="20478AB9" w14:textId="4D4E70B9" w:rsidR="007D6FEA" w:rsidRPr="00617002" w:rsidRDefault="007D6FEA" w:rsidP="004E58BF">
            <w:pPr>
              <w:pStyle w:val="afffffb"/>
              <w:rPr>
                <w:sz w:val="18"/>
                <w:szCs w:val="18"/>
              </w:rPr>
            </w:pPr>
            <w:r w:rsidRPr="00617002">
              <w:rPr>
                <w:color w:val="000000"/>
                <w:sz w:val="18"/>
                <w:szCs w:val="18"/>
              </w:rPr>
              <w:t>0</w:t>
            </w:r>
          </w:p>
        </w:tc>
        <w:tc>
          <w:tcPr>
            <w:tcW w:w="194" w:type="pct"/>
          </w:tcPr>
          <w:p w14:paraId="73A1932D" w14:textId="55473D0D" w:rsidR="007D6FEA" w:rsidRPr="00617002" w:rsidRDefault="007D6FEA" w:rsidP="004E58BF">
            <w:pPr>
              <w:pStyle w:val="afffffb"/>
              <w:rPr>
                <w:sz w:val="18"/>
                <w:szCs w:val="18"/>
              </w:rPr>
            </w:pPr>
            <w:r w:rsidRPr="00617002">
              <w:rPr>
                <w:color w:val="000000"/>
                <w:sz w:val="18"/>
                <w:szCs w:val="18"/>
              </w:rPr>
              <w:t>0</w:t>
            </w:r>
          </w:p>
        </w:tc>
        <w:tc>
          <w:tcPr>
            <w:tcW w:w="194" w:type="pct"/>
          </w:tcPr>
          <w:p w14:paraId="1898197D" w14:textId="28FDFF61" w:rsidR="007D6FEA" w:rsidRPr="00617002" w:rsidRDefault="007D6FEA" w:rsidP="004E58BF">
            <w:pPr>
              <w:pStyle w:val="afffffb"/>
              <w:rPr>
                <w:sz w:val="18"/>
                <w:szCs w:val="18"/>
              </w:rPr>
            </w:pPr>
            <w:r w:rsidRPr="00617002">
              <w:rPr>
                <w:color w:val="000000"/>
                <w:sz w:val="18"/>
                <w:szCs w:val="18"/>
              </w:rPr>
              <w:t>0</w:t>
            </w:r>
          </w:p>
        </w:tc>
        <w:tc>
          <w:tcPr>
            <w:tcW w:w="194" w:type="pct"/>
          </w:tcPr>
          <w:p w14:paraId="1E1698DE" w14:textId="333AF60B" w:rsidR="007D6FEA" w:rsidRPr="00617002" w:rsidRDefault="007D6FEA" w:rsidP="004E58BF">
            <w:pPr>
              <w:pStyle w:val="afffffb"/>
              <w:rPr>
                <w:sz w:val="18"/>
                <w:szCs w:val="18"/>
              </w:rPr>
            </w:pPr>
            <w:r w:rsidRPr="00617002">
              <w:rPr>
                <w:color w:val="000000"/>
                <w:sz w:val="18"/>
                <w:szCs w:val="18"/>
              </w:rPr>
              <w:t>0</w:t>
            </w:r>
          </w:p>
        </w:tc>
        <w:tc>
          <w:tcPr>
            <w:tcW w:w="194" w:type="pct"/>
          </w:tcPr>
          <w:p w14:paraId="63F348EC" w14:textId="77FDDA9C" w:rsidR="007D6FEA" w:rsidRPr="00617002" w:rsidRDefault="007D6FEA" w:rsidP="004E58BF">
            <w:pPr>
              <w:pStyle w:val="afffffb"/>
              <w:rPr>
                <w:sz w:val="18"/>
                <w:szCs w:val="18"/>
              </w:rPr>
            </w:pPr>
            <w:r w:rsidRPr="00617002">
              <w:rPr>
                <w:color w:val="000000"/>
                <w:sz w:val="18"/>
                <w:szCs w:val="18"/>
              </w:rPr>
              <w:t>0</w:t>
            </w:r>
          </w:p>
        </w:tc>
        <w:tc>
          <w:tcPr>
            <w:tcW w:w="194" w:type="pct"/>
          </w:tcPr>
          <w:p w14:paraId="0741827E" w14:textId="60B891F9" w:rsidR="007D6FEA" w:rsidRPr="00617002" w:rsidRDefault="007D6FEA" w:rsidP="004E58BF">
            <w:pPr>
              <w:pStyle w:val="afffffb"/>
              <w:rPr>
                <w:sz w:val="18"/>
                <w:szCs w:val="18"/>
              </w:rPr>
            </w:pPr>
            <w:r w:rsidRPr="00617002">
              <w:rPr>
                <w:color w:val="000000"/>
                <w:sz w:val="18"/>
                <w:szCs w:val="18"/>
              </w:rPr>
              <w:t>0</w:t>
            </w:r>
          </w:p>
        </w:tc>
        <w:tc>
          <w:tcPr>
            <w:tcW w:w="194" w:type="pct"/>
          </w:tcPr>
          <w:p w14:paraId="7737DFCE" w14:textId="23C4EEAD" w:rsidR="007D6FEA" w:rsidRPr="00617002" w:rsidRDefault="007D6FEA" w:rsidP="004E58BF">
            <w:pPr>
              <w:pStyle w:val="afffffb"/>
              <w:rPr>
                <w:sz w:val="18"/>
                <w:szCs w:val="18"/>
              </w:rPr>
            </w:pPr>
            <w:r w:rsidRPr="00617002">
              <w:rPr>
                <w:color w:val="000000"/>
                <w:sz w:val="18"/>
                <w:szCs w:val="18"/>
              </w:rPr>
              <w:t>0</w:t>
            </w:r>
          </w:p>
        </w:tc>
        <w:tc>
          <w:tcPr>
            <w:tcW w:w="190" w:type="pct"/>
          </w:tcPr>
          <w:p w14:paraId="3591DF57" w14:textId="550527EE" w:rsidR="007D6FEA" w:rsidRPr="00617002" w:rsidRDefault="007D6FEA" w:rsidP="004E58BF">
            <w:pPr>
              <w:pStyle w:val="afffffb"/>
              <w:rPr>
                <w:sz w:val="18"/>
                <w:szCs w:val="18"/>
              </w:rPr>
            </w:pPr>
            <w:r w:rsidRPr="00617002">
              <w:rPr>
                <w:color w:val="000000"/>
                <w:sz w:val="18"/>
                <w:szCs w:val="18"/>
              </w:rPr>
              <w:t>0</w:t>
            </w:r>
          </w:p>
        </w:tc>
      </w:tr>
      <w:tr w:rsidR="007D6FEA" w:rsidRPr="00617002" w14:paraId="0733AC2D" w14:textId="77777777" w:rsidTr="008A3994">
        <w:trPr>
          <w:trHeight w:val="113"/>
        </w:trPr>
        <w:tc>
          <w:tcPr>
            <w:tcW w:w="429" w:type="pct"/>
          </w:tcPr>
          <w:p w14:paraId="31142764" w14:textId="221EDCBB" w:rsidR="007D6FEA" w:rsidRPr="00617002" w:rsidRDefault="007D6FEA" w:rsidP="004E58BF">
            <w:pPr>
              <w:pStyle w:val="afffffb"/>
              <w:rPr>
                <w:sz w:val="18"/>
                <w:szCs w:val="18"/>
              </w:rPr>
            </w:pPr>
            <w:r w:rsidRPr="00617002">
              <w:rPr>
                <w:color w:val="000000"/>
                <w:sz w:val="18"/>
                <w:szCs w:val="18"/>
              </w:rPr>
              <w:t>59:07:11606</w:t>
            </w:r>
          </w:p>
        </w:tc>
        <w:tc>
          <w:tcPr>
            <w:tcW w:w="177" w:type="pct"/>
          </w:tcPr>
          <w:p w14:paraId="6D37F746" w14:textId="35BFEC92" w:rsidR="007D6FEA" w:rsidRPr="00617002" w:rsidRDefault="007D6FEA" w:rsidP="004E58BF">
            <w:pPr>
              <w:pStyle w:val="afffffb"/>
              <w:rPr>
                <w:sz w:val="18"/>
                <w:szCs w:val="18"/>
              </w:rPr>
            </w:pPr>
            <w:r w:rsidRPr="00617002">
              <w:rPr>
                <w:sz w:val="18"/>
                <w:szCs w:val="18"/>
              </w:rPr>
              <w:t>–</w:t>
            </w:r>
          </w:p>
        </w:tc>
        <w:tc>
          <w:tcPr>
            <w:tcW w:w="177" w:type="pct"/>
          </w:tcPr>
          <w:p w14:paraId="1716315E" w14:textId="1EE37083" w:rsidR="007D6FEA" w:rsidRPr="00617002" w:rsidRDefault="007D6FEA" w:rsidP="004E58BF">
            <w:pPr>
              <w:pStyle w:val="afffffb"/>
              <w:rPr>
                <w:sz w:val="18"/>
                <w:szCs w:val="18"/>
              </w:rPr>
            </w:pPr>
            <w:r w:rsidRPr="00617002">
              <w:rPr>
                <w:sz w:val="18"/>
                <w:szCs w:val="18"/>
              </w:rPr>
              <w:t>–</w:t>
            </w:r>
          </w:p>
        </w:tc>
        <w:tc>
          <w:tcPr>
            <w:tcW w:w="177" w:type="pct"/>
          </w:tcPr>
          <w:p w14:paraId="49709D38" w14:textId="16601268" w:rsidR="007D6FEA" w:rsidRPr="00617002" w:rsidRDefault="007D6FEA" w:rsidP="004E58BF">
            <w:pPr>
              <w:pStyle w:val="afffffb"/>
              <w:rPr>
                <w:sz w:val="18"/>
                <w:szCs w:val="18"/>
              </w:rPr>
            </w:pPr>
            <w:r w:rsidRPr="00617002">
              <w:rPr>
                <w:sz w:val="18"/>
                <w:szCs w:val="18"/>
              </w:rPr>
              <w:t>–</w:t>
            </w:r>
          </w:p>
        </w:tc>
        <w:tc>
          <w:tcPr>
            <w:tcW w:w="177" w:type="pct"/>
          </w:tcPr>
          <w:p w14:paraId="004C3E6C" w14:textId="7EAED7D3" w:rsidR="007D6FEA" w:rsidRPr="00617002" w:rsidRDefault="007D6FEA" w:rsidP="004E58BF">
            <w:pPr>
              <w:pStyle w:val="afffffb"/>
              <w:rPr>
                <w:sz w:val="18"/>
                <w:szCs w:val="18"/>
              </w:rPr>
            </w:pPr>
            <w:r w:rsidRPr="00617002">
              <w:rPr>
                <w:sz w:val="18"/>
                <w:szCs w:val="18"/>
              </w:rPr>
              <w:t>–</w:t>
            </w:r>
          </w:p>
        </w:tc>
        <w:tc>
          <w:tcPr>
            <w:tcW w:w="181" w:type="pct"/>
          </w:tcPr>
          <w:p w14:paraId="080356E2" w14:textId="149AB4C3" w:rsidR="007D6FEA" w:rsidRPr="00617002" w:rsidRDefault="007D6FEA" w:rsidP="004E58BF">
            <w:pPr>
              <w:pStyle w:val="afffffb"/>
              <w:rPr>
                <w:sz w:val="18"/>
                <w:szCs w:val="18"/>
              </w:rPr>
            </w:pPr>
            <w:r w:rsidRPr="00617002">
              <w:rPr>
                <w:sz w:val="18"/>
                <w:szCs w:val="18"/>
              </w:rPr>
              <w:t>–</w:t>
            </w:r>
          </w:p>
        </w:tc>
        <w:tc>
          <w:tcPr>
            <w:tcW w:w="194" w:type="pct"/>
          </w:tcPr>
          <w:p w14:paraId="0328BE93" w14:textId="41D9C16F" w:rsidR="007D6FEA" w:rsidRPr="00617002" w:rsidRDefault="007D6FEA" w:rsidP="004E58BF">
            <w:pPr>
              <w:pStyle w:val="afffffb"/>
              <w:rPr>
                <w:sz w:val="18"/>
                <w:szCs w:val="18"/>
              </w:rPr>
            </w:pPr>
            <w:r w:rsidRPr="00617002">
              <w:rPr>
                <w:color w:val="000000"/>
                <w:sz w:val="18"/>
                <w:szCs w:val="18"/>
              </w:rPr>
              <w:t>0</w:t>
            </w:r>
          </w:p>
        </w:tc>
        <w:tc>
          <w:tcPr>
            <w:tcW w:w="194" w:type="pct"/>
          </w:tcPr>
          <w:p w14:paraId="4D23BE2C" w14:textId="59DE8F59" w:rsidR="007D6FEA" w:rsidRPr="00617002" w:rsidRDefault="007D6FEA" w:rsidP="004E58BF">
            <w:pPr>
              <w:pStyle w:val="afffffb"/>
              <w:rPr>
                <w:sz w:val="18"/>
                <w:szCs w:val="18"/>
              </w:rPr>
            </w:pPr>
            <w:r w:rsidRPr="00617002">
              <w:rPr>
                <w:color w:val="000000"/>
                <w:sz w:val="18"/>
                <w:szCs w:val="18"/>
              </w:rPr>
              <w:t>0</w:t>
            </w:r>
          </w:p>
        </w:tc>
        <w:tc>
          <w:tcPr>
            <w:tcW w:w="194" w:type="pct"/>
          </w:tcPr>
          <w:p w14:paraId="6F437215" w14:textId="4A2E22DF" w:rsidR="007D6FEA" w:rsidRPr="00617002" w:rsidRDefault="007D6FEA" w:rsidP="004E58BF">
            <w:pPr>
              <w:pStyle w:val="afffffb"/>
              <w:rPr>
                <w:sz w:val="18"/>
                <w:szCs w:val="18"/>
              </w:rPr>
            </w:pPr>
            <w:r w:rsidRPr="00617002">
              <w:rPr>
                <w:color w:val="000000"/>
                <w:sz w:val="18"/>
                <w:szCs w:val="18"/>
              </w:rPr>
              <w:t>-0,132</w:t>
            </w:r>
          </w:p>
        </w:tc>
        <w:tc>
          <w:tcPr>
            <w:tcW w:w="194" w:type="pct"/>
          </w:tcPr>
          <w:p w14:paraId="097C8040" w14:textId="66FCA12C" w:rsidR="007D6FEA" w:rsidRPr="00617002" w:rsidRDefault="007D6FEA" w:rsidP="004E58BF">
            <w:pPr>
              <w:pStyle w:val="afffffb"/>
              <w:rPr>
                <w:sz w:val="18"/>
                <w:szCs w:val="18"/>
              </w:rPr>
            </w:pPr>
            <w:r w:rsidRPr="00617002">
              <w:rPr>
                <w:color w:val="000000"/>
                <w:sz w:val="18"/>
                <w:szCs w:val="18"/>
              </w:rPr>
              <w:t>0</w:t>
            </w:r>
          </w:p>
        </w:tc>
        <w:tc>
          <w:tcPr>
            <w:tcW w:w="194" w:type="pct"/>
          </w:tcPr>
          <w:p w14:paraId="0850CB07" w14:textId="04BFFEDD" w:rsidR="007D6FEA" w:rsidRPr="00617002" w:rsidRDefault="007D6FEA" w:rsidP="004E58BF">
            <w:pPr>
              <w:pStyle w:val="afffffb"/>
              <w:rPr>
                <w:sz w:val="18"/>
                <w:szCs w:val="18"/>
              </w:rPr>
            </w:pPr>
            <w:r w:rsidRPr="00617002">
              <w:rPr>
                <w:color w:val="000000"/>
                <w:sz w:val="18"/>
                <w:szCs w:val="18"/>
              </w:rPr>
              <w:t>0</w:t>
            </w:r>
          </w:p>
        </w:tc>
        <w:tc>
          <w:tcPr>
            <w:tcW w:w="194" w:type="pct"/>
          </w:tcPr>
          <w:p w14:paraId="1E8992BA" w14:textId="54A10AA6" w:rsidR="007D6FEA" w:rsidRPr="00617002" w:rsidRDefault="007D6FEA" w:rsidP="004E58BF">
            <w:pPr>
              <w:pStyle w:val="afffffb"/>
              <w:rPr>
                <w:sz w:val="18"/>
                <w:szCs w:val="18"/>
              </w:rPr>
            </w:pPr>
            <w:r w:rsidRPr="00617002">
              <w:rPr>
                <w:color w:val="000000"/>
                <w:sz w:val="18"/>
                <w:szCs w:val="18"/>
              </w:rPr>
              <w:t>0</w:t>
            </w:r>
          </w:p>
        </w:tc>
        <w:tc>
          <w:tcPr>
            <w:tcW w:w="194" w:type="pct"/>
          </w:tcPr>
          <w:p w14:paraId="1ECEB27A" w14:textId="41225C25" w:rsidR="007D6FEA" w:rsidRPr="00617002" w:rsidRDefault="007D6FEA" w:rsidP="004E58BF">
            <w:pPr>
              <w:pStyle w:val="afffffb"/>
              <w:rPr>
                <w:sz w:val="18"/>
                <w:szCs w:val="18"/>
              </w:rPr>
            </w:pPr>
            <w:r w:rsidRPr="00617002">
              <w:rPr>
                <w:color w:val="000000"/>
                <w:sz w:val="18"/>
                <w:szCs w:val="18"/>
              </w:rPr>
              <w:t>0</w:t>
            </w:r>
          </w:p>
        </w:tc>
        <w:tc>
          <w:tcPr>
            <w:tcW w:w="194" w:type="pct"/>
          </w:tcPr>
          <w:p w14:paraId="7AA1C20A" w14:textId="5E35C91D" w:rsidR="007D6FEA" w:rsidRPr="00617002" w:rsidRDefault="007D6FEA" w:rsidP="004E58BF">
            <w:pPr>
              <w:pStyle w:val="afffffb"/>
              <w:rPr>
                <w:sz w:val="18"/>
                <w:szCs w:val="18"/>
              </w:rPr>
            </w:pPr>
            <w:r w:rsidRPr="00617002">
              <w:rPr>
                <w:color w:val="000000"/>
                <w:sz w:val="18"/>
                <w:szCs w:val="18"/>
              </w:rPr>
              <w:t>0</w:t>
            </w:r>
          </w:p>
        </w:tc>
        <w:tc>
          <w:tcPr>
            <w:tcW w:w="194" w:type="pct"/>
          </w:tcPr>
          <w:p w14:paraId="2A9E0407" w14:textId="507136ED" w:rsidR="007D6FEA" w:rsidRPr="00617002" w:rsidRDefault="007D6FEA" w:rsidP="004E58BF">
            <w:pPr>
              <w:pStyle w:val="afffffb"/>
              <w:rPr>
                <w:sz w:val="18"/>
                <w:szCs w:val="18"/>
              </w:rPr>
            </w:pPr>
            <w:r w:rsidRPr="00617002">
              <w:rPr>
                <w:color w:val="000000"/>
                <w:sz w:val="18"/>
                <w:szCs w:val="18"/>
              </w:rPr>
              <w:t>0</w:t>
            </w:r>
          </w:p>
        </w:tc>
        <w:tc>
          <w:tcPr>
            <w:tcW w:w="194" w:type="pct"/>
          </w:tcPr>
          <w:p w14:paraId="0B0D46E7" w14:textId="2254F053" w:rsidR="007D6FEA" w:rsidRPr="00617002" w:rsidRDefault="007D6FEA" w:rsidP="004E58BF">
            <w:pPr>
              <w:pStyle w:val="afffffb"/>
              <w:rPr>
                <w:sz w:val="18"/>
                <w:szCs w:val="18"/>
              </w:rPr>
            </w:pPr>
            <w:r w:rsidRPr="00617002">
              <w:rPr>
                <w:color w:val="000000"/>
                <w:sz w:val="18"/>
                <w:szCs w:val="18"/>
              </w:rPr>
              <w:t>0</w:t>
            </w:r>
          </w:p>
        </w:tc>
        <w:tc>
          <w:tcPr>
            <w:tcW w:w="194" w:type="pct"/>
          </w:tcPr>
          <w:p w14:paraId="1765D4E7" w14:textId="2F946BE8" w:rsidR="007D6FEA" w:rsidRPr="00617002" w:rsidRDefault="007D6FEA" w:rsidP="004E58BF">
            <w:pPr>
              <w:pStyle w:val="afffffb"/>
              <w:rPr>
                <w:sz w:val="18"/>
                <w:szCs w:val="18"/>
              </w:rPr>
            </w:pPr>
            <w:r w:rsidRPr="00617002">
              <w:rPr>
                <w:color w:val="000000"/>
                <w:sz w:val="18"/>
                <w:szCs w:val="18"/>
              </w:rPr>
              <w:t>0</w:t>
            </w:r>
          </w:p>
        </w:tc>
        <w:tc>
          <w:tcPr>
            <w:tcW w:w="194" w:type="pct"/>
          </w:tcPr>
          <w:p w14:paraId="38A5523F" w14:textId="6BFC6F42" w:rsidR="007D6FEA" w:rsidRPr="00617002" w:rsidRDefault="007D6FEA" w:rsidP="004E58BF">
            <w:pPr>
              <w:pStyle w:val="afffffb"/>
              <w:rPr>
                <w:sz w:val="18"/>
                <w:szCs w:val="18"/>
              </w:rPr>
            </w:pPr>
            <w:r w:rsidRPr="00617002">
              <w:rPr>
                <w:color w:val="000000"/>
                <w:sz w:val="18"/>
                <w:szCs w:val="18"/>
              </w:rPr>
              <w:t>0</w:t>
            </w:r>
          </w:p>
        </w:tc>
        <w:tc>
          <w:tcPr>
            <w:tcW w:w="194" w:type="pct"/>
          </w:tcPr>
          <w:p w14:paraId="39511ACC" w14:textId="4E4517DC" w:rsidR="007D6FEA" w:rsidRPr="00617002" w:rsidRDefault="007D6FEA" w:rsidP="004E58BF">
            <w:pPr>
              <w:pStyle w:val="afffffb"/>
              <w:rPr>
                <w:sz w:val="18"/>
                <w:szCs w:val="18"/>
              </w:rPr>
            </w:pPr>
            <w:r w:rsidRPr="00617002">
              <w:rPr>
                <w:color w:val="000000"/>
                <w:sz w:val="18"/>
                <w:szCs w:val="18"/>
              </w:rPr>
              <w:t>0</w:t>
            </w:r>
          </w:p>
        </w:tc>
        <w:tc>
          <w:tcPr>
            <w:tcW w:w="194" w:type="pct"/>
          </w:tcPr>
          <w:p w14:paraId="777DCAC4" w14:textId="4BB12784" w:rsidR="007D6FEA" w:rsidRPr="00617002" w:rsidRDefault="007D6FEA" w:rsidP="004E58BF">
            <w:pPr>
              <w:pStyle w:val="afffffb"/>
              <w:rPr>
                <w:sz w:val="18"/>
                <w:szCs w:val="18"/>
              </w:rPr>
            </w:pPr>
            <w:r w:rsidRPr="00617002">
              <w:rPr>
                <w:color w:val="000000"/>
                <w:sz w:val="18"/>
                <w:szCs w:val="18"/>
              </w:rPr>
              <w:t>0</w:t>
            </w:r>
          </w:p>
        </w:tc>
        <w:tc>
          <w:tcPr>
            <w:tcW w:w="194" w:type="pct"/>
          </w:tcPr>
          <w:p w14:paraId="2FD8A60F" w14:textId="6645CF90" w:rsidR="007D6FEA" w:rsidRPr="00617002" w:rsidRDefault="007D6FEA" w:rsidP="004E58BF">
            <w:pPr>
              <w:pStyle w:val="afffffb"/>
              <w:rPr>
                <w:sz w:val="18"/>
                <w:szCs w:val="18"/>
              </w:rPr>
            </w:pPr>
            <w:r w:rsidRPr="00617002">
              <w:rPr>
                <w:color w:val="000000"/>
                <w:sz w:val="18"/>
                <w:szCs w:val="18"/>
              </w:rPr>
              <w:t>0</w:t>
            </w:r>
          </w:p>
        </w:tc>
        <w:tc>
          <w:tcPr>
            <w:tcW w:w="194" w:type="pct"/>
          </w:tcPr>
          <w:p w14:paraId="256753CF" w14:textId="1F38B4A3" w:rsidR="007D6FEA" w:rsidRPr="00617002" w:rsidRDefault="007D6FEA" w:rsidP="004E58BF">
            <w:pPr>
              <w:pStyle w:val="afffffb"/>
              <w:rPr>
                <w:sz w:val="18"/>
                <w:szCs w:val="18"/>
              </w:rPr>
            </w:pPr>
            <w:r w:rsidRPr="00617002">
              <w:rPr>
                <w:color w:val="000000"/>
                <w:sz w:val="18"/>
                <w:szCs w:val="18"/>
              </w:rPr>
              <w:t>0</w:t>
            </w:r>
          </w:p>
        </w:tc>
        <w:tc>
          <w:tcPr>
            <w:tcW w:w="194" w:type="pct"/>
          </w:tcPr>
          <w:p w14:paraId="0806F52F" w14:textId="5D768537" w:rsidR="007D6FEA" w:rsidRPr="00617002" w:rsidRDefault="007D6FEA" w:rsidP="004E58BF">
            <w:pPr>
              <w:pStyle w:val="afffffb"/>
              <w:rPr>
                <w:sz w:val="18"/>
                <w:szCs w:val="18"/>
              </w:rPr>
            </w:pPr>
            <w:r w:rsidRPr="00617002">
              <w:rPr>
                <w:color w:val="000000"/>
                <w:sz w:val="18"/>
                <w:szCs w:val="18"/>
              </w:rPr>
              <w:t>0</w:t>
            </w:r>
          </w:p>
        </w:tc>
        <w:tc>
          <w:tcPr>
            <w:tcW w:w="194" w:type="pct"/>
          </w:tcPr>
          <w:p w14:paraId="0DF8BC68" w14:textId="26E16B12" w:rsidR="007D6FEA" w:rsidRPr="00617002" w:rsidRDefault="007D6FEA" w:rsidP="004E58BF">
            <w:pPr>
              <w:pStyle w:val="afffffb"/>
              <w:rPr>
                <w:sz w:val="18"/>
                <w:szCs w:val="18"/>
              </w:rPr>
            </w:pPr>
            <w:r w:rsidRPr="00617002">
              <w:rPr>
                <w:color w:val="000000"/>
                <w:sz w:val="18"/>
                <w:szCs w:val="18"/>
              </w:rPr>
              <w:t>0</w:t>
            </w:r>
          </w:p>
        </w:tc>
        <w:tc>
          <w:tcPr>
            <w:tcW w:w="190" w:type="pct"/>
          </w:tcPr>
          <w:p w14:paraId="1A609B54" w14:textId="30D54E15" w:rsidR="007D6FEA" w:rsidRPr="00617002" w:rsidRDefault="007D6FEA" w:rsidP="004E58BF">
            <w:pPr>
              <w:pStyle w:val="afffffb"/>
              <w:rPr>
                <w:sz w:val="18"/>
                <w:szCs w:val="18"/>
              </w:rPr>
            </w:pPr>
            <w:r w:rsidRPr="00617002">
              <w:rPr>
                <w:color w:val="000000"/>
                <w:sz w:val="18"/>
                <w:szCs w:val="18"/>
              </w:rPr>
              <w:t>0</w:t>
            </w:r>
          </w:p>
        </w:tc>
      </w:tr>
      <w:tr w:rsidR="007D6FEA" w:rsidRPr="00617002" w14:paraId="5FC967CE" w14:textId="77777777" w:rsidTr="008A3994">
        <w:trPr>
          <w:trHeight w:val="113"/>
        </w:trPr>
        <w:tc>
          <w:tcPr>
            <w:tcW w:w="429" w:type="pct"/>
          </w:tcPr>
          <w:p w14:paraId="7F548B7D" w14:textId="3CFE680E" w:rsidR="007D6FEA" w:rsidRPr="00617002" w:rsidRDefault="007D6FEA" w:rsidP="004E58BF">
            <w:pPr>
              <w:pStyle w:val="afffffb"/>
              <w:rPr>
                <w:sz w:val="18"/>
                <w:szCs w:val="18"/>
              </w:rPr>
            </w:pPr>
            <w:r w:rsidRPr="00617002">
              <w:rPr>
                <w:color w:val="000000"/>
                <w:sz w:val="18"/>
                <w:szCs w:val="18"/>
              </w:rPr>
              <w:t>59:07:11610</w:t>
            </w:r>
          </w:p>
        </w:tc>
        <w:tc>
          <w:tcPr>
            <w:tcW w:w="177" w:type="pct"/>
          </w:tcPr>
          <w:p w14:paraId="69784540" w14:textId="0E15611A" w:rsidR="007D6FEA" w:rsidRPr="00617002" w:rsidRDefault="007D6FEA" w:rsidP="004E58BF">
            <w:pPr>
              <w:pStyle w:val="afffffb"/>
              <w:rPr>
                <w:sz w:val="18"/>
                <w:szCs w:val="18"/>
              </w:rPr>
            </w:pPr>
            <w:r w:rsidRPr="00617002">
              <w:rPr>
                <w:sz w:val="18"/>
                <w:szCs w:val="18"/>
              </w:rPr>
              <w:t>–</w:t>
            </w:r>
          </w:p>
        </w:tc>
        <w:tc>
          <w:tcPr>
            <w:tcW w:w="177" w:type="pct"/>
          </w:tcPr>
          <w:p w14:paraId="4605986B" w14:textId="653AE820" w:rsidR="007D6FEA" w:rsidRPr="00617002" w:rsidRDefault="007D6FEA" w:rsidP="004E58BF">
            <w:pPr>
              <w:pStyle w:val="afffffb"/>
              <w:rPr>
                <w:sz w:val="18"/>
                <w:szCs w:val="18"/>
              </w:rPr>
            </w:pPr>
            <w:r w:rsidRPr="00617002">
              <w:rPr>
                <w:sz w:val="18"/>
                <w:szCs w:val="18"/>
              </w:rPr>
              <w:t>–</w:t>
            </w:r>
          </w:p>
        </w:tc>
        <w:tc>
          <w:tcPr>
            <w:tcW w:w="177" w:type="pct"/>
          </w:tcPr>
          <w:p w14:paraId="5FB5177D" w14:textId="1FE810FB" w:rsidR="007D6FEA" w:rsidRPr="00617002" w:rsidRDefault="007D6FEA" w:rsidP="004E58BF">
            <w:pPr>
              <w:pStyle w:val="afffffb"/>
              <w:rPr>
                <w:sz w:val="18"/>
                <w:szCs w:val="18"/>
              </w:rPr>
            </w:pPr>
            <w:r w:rsidRPr="00617002">
              <w:rPr>
                <w:sz w:val="18"/>
                <w:szCs w:val="18"/>
              </w:rPr>
              <w:t>–</w:t>
            </w:r>
          </w:p>
        </w:tc>
        <w:tc>
          <w:tcPr>
            <w:tcW w:w="177" w:type="pct"/>
          </w:tcPr>
          <w:p w14:paraId="4152EF5A" w14:textId="24E0429B" w:rsidR="007D6FEA" w:rsidRPr="00617002" w:rsidRDefault="007D6FEA" w:rsidP="004E58BF">
            <w:pPr>
              <w:pStyle w:val="afffffb"/>
              <w:rPr>
                <w:sz w:val="18"/>
                <w:szCs w:val="18"/>
              </w:rPr>
            </w:pPr>
            <w:r w:rsidRPr="00617002">
              <w:rPr>
                <w:sz w:val="18"/>
                <w:szCs w:val="18"/>
              </w:rPr>
              <w:t>–</w:t>
            </w:r>
          </w:p>
        </w:tc>
        <w:tc>
          <w:tcPr>
            <w:tcW w:w="181" w:type="pct"/>
          </w:tcPr>
          <w:p w14:paraId="25B51A7A" w14:textId="4A67EA7B" w:rsidR="007D6FEA" w:rsidRPr="00617002" w:rsidRDefault="007D6FEA" w:rsidP="004E58BF">
            <w:pPr>
              <w:pStyle w:val="afffffb"/>
              <w:rPr>
                <w:sz w:val="18"/>
                <w:szCs w:val="18"/>
              </w:rPr>
            </w:pPr>
            <w:r w:rsidRPr="00617002">
              <w:rPr>
                <w:sz w:val="18"/>
                <w:szCs w:val="18"/>
              </w:rPr>
              <w:t>–</w:t>
            </w:r>
          </w:p>
        </w:tc>
        <w:tc>
          <w:tcPr>
            <w:tcW w:w="194" w:type="pct"/>
          </w:tcPr>
          <w:p w14:paraId="2FC57870" w14:textId="02214C7B" w:rsidR="007D6FEA" w:rsidRPr="00617002" w:rsidRDefault="007D6FEA" w:rsidP="004E58BF">
            <w:pPr>
              <w:pStyle w:val="afffffb"/>
              <w:rPr>
                <w:sz w:val="18"/>
                <w:szCs w:val="18"/>
              </w:rPr>
            </w:pPr>
            <w:r w:rsidRPr="00617002">
              <w:rPr>
                <w:color w:val="000000"/>
                <w:sz w:val="18"/>
                <w:szCs w:val="18"/>
              </w:rPr>
              <w:t>0</w:t>
            </w:r>
          </w:p>
        </w:tc>
        <w:tc>
          <w:tcPr>
            <w:tcW w:w="194" w:type="pct"/>
          </w:tcPr>
          <w:p w14:paraId="45AA2A6B" w14:textId="527FBDC9" w:rsidR="007D6FEA" w:rsidRPr="00617002" w:rsidRDefault="007D6FEA" w:rsidP="004E58BF">
            <w:pPr>
              <w:pStyle w:val="afffffb"/>
              <w:rPr>
                <w:sz w:val="18"/>
                <w:szCs w:val="18"/>
              </w:rPr>
            </w:pPr>
            <w:r w:rsidRPr="00617002">
              <w:rPr>
                <w:color w:val="000000"/>
                <w:sz w:val="18"/>
                <w:szCs w:val="18"/>
              </w:rPr>
              <w:t>0</w:t>
            </w:r>
          </w:p>
        </w:tc>
        <w:tc>
          <w:tcPr>
            <w:tcW w:w="194" w:type="pct"/>
          </w:tcPr>
          <w:p w14:paraId="2C2A1A85" w14:textId="09A09D38" w:rsidR="007D6FEA" w:rsidRPr="00617002" w:rsidRDefault="007D6FEA" w:rsidP="004E58BF">
            <w:pPr>
              <w:pStyle w:val="afffffb"/>
              <w:rPr>
                <w:sz w:val="18"/>
                <w:szCs w:val="18"/>
              </w:rPr>
            </w:pPr>
            <w:r w:rsidRPr="00617002">
              <w:rPr>
                <w:color w:val="000000"/>
                <w:sz w:val="18"/>
                <w:szCs w:val="18"/>
              </w:rPr>
              <w:t>0</w:t>
            </w:r>
          </w:p>
        </w:tc>
        <w:tc>
          <w:tcPr>
            <w:tcW w:w="194" w:type="pct"/>
          </w:tcPr>
          <w:p w14:paraId="66483D60" w14:textId="71BC259D" w:rsidR="007D6FEA" w:rsidRPr="00617002" w:rsidRDefault="007D6FEA" w:rsidP="004E58BF">
            <w:pPr>
              <w:pStyle w:val="afffffb"/>
              <w:rPr>
                <w:sz w:val="18"/>
                <w:szCs w:val="18"/>
              </w:rPr>
            </w:pPr>
            <w:r w:rsidRPr="00617002">
              <w:rPr>
                <w:color w:val="000000"/>
                <w:sz w:val="18"/>
                <w:szCs w:val="18"/>
              </w:rPr>
              <w:t>-0,506</w:t>
            </w:r>
          </w:p>
        </w:tc>
        <w:tc>
          <w:tcPr>
            <w:tcW w:w="194" w:type="pct"/>
          </w:tcPr>
          <w:p w14:paraId="7C677CA4" w14:textId="59FBE1AF" w:rsidR="007D6FEA" w:rsidRPr="00617002" w:rsidRDefault="007D6FEA" w:rsidP="004E58BF">
            <w:pPr>
              <w:pStyle w:val="afffffb"/>
              <w:rPr>
                <w:sz w:val="18"/>
                <w:szCs w:val="18"/>
              </w:rPr>
            </w:pPr>
            <w:r w:rsidRPr="00617002">
              <w:rPr>
                <w:color w:val="000000"/>
                <w:sz w:val="18"/>
                <w:szCs w:val="18"/>
              </w:rPr>
              <w:t>0</w:t>
            </w:r>
          </w:p>
        </w:tc>
        <w:tc>
          <w:tcPr>
            <w:tcW w:w="194" w:type="pct"/>
          </w:tcPr>
          <w:p w14:paraId="29258795" w14:textId="2F0DD4E9" w:rsidR="007D6FEA" w:rsidRPr="00617002" w:rsidRDefault="007D6FEA" w:rsidP="004E58BF">
            <w:pPr>
              <w:pStyle w:val="afffffb"/>
              <w:rPr>
                <w:sz w:val="18"/>
                <w:szCs w:val="18"/>
              </w:rPr>
            </w:pPr>
            <w:r w:rsidRPr="00617002">
              <w:rPr>
                <w:color w:val="000000"/>
                <w:sz w:val="18"/>
                <w:szCs w:val="18"/>
              </w:rPr>
              <w:t>0</w:t>
            </w:r>
          </w:p>
        </w:tc>
        <w:tc>
          <w:tcPr>
            <w:tcW w:w="194" w:type="pct"/>
          </w:tcPr>
          <w:p w14:paraId="1FCF171A" w14:textId="40ADBC6C" w:rsidR="007D6FEA" w:rsidRPr="00617002" w:rsidRDefault="007D6FEA" w:rsidP="004E58BF">
            <w:pPr>
              <w:pStyle w:val="afffffb"/>
              <w:rPr>
                <w:sz w:val="18"/>
                <w:szCs w:val="18"/>
              </w:rPr>
            </w:pPr>
            <w:r w:rsidRPr="00617002">
              <w:rPr>
                <w:color w:val="000000"/>
                <w:sz w:val="18"/>
                <w:szCs w:val="18"/>
              </w:rPr>
              <w:t>0</w:t>
            </w:r>
          </w:p>
        </w:tc>
        <w:tc>
          <w:tcPr>
            <w:tcW w:w="194" w:type="pct"/>
          </w:tcPr>
          <w:p w14:paraId="66B60E38" w14:textId="6422438A" w:rsidR="007D6FEA" w:rsidRPr="00617002" w:rsidRDefault="007D6FEA" w:rsidP="004E58BF">
            <w:pPr>
              <w:pStyle w:val="afffffb"/>
              <w:rPr>
                <w:sz w:val="18"/>
                <w:szCs w:val="18"/>
              </w:rPr>
            </w:pPr>
            <w:r w:rsidRPr="00617002">
              <w:rPr>
                <w:color w:val="000000"/>
                <w:sz w:val="18"/>
                <w:szCs w:val="18"/>
              </w:rPr>
              <w:t>0</w:t>
            </w:r>
          </w:p>
        </w:tc>
        <w:tc>
          <w:tcPr>
            <w:tcW w:w="194" w:type="pct"/>
          </w:tcPr>
          <w:p w14:paraId="714C6903" w14:textId="1185E9D7" w:rsidR="007D6FEA" w:rsidRPr="00617002" w:rsidRDefault="007D6FEA" w:rsidP="004E58BF">
            <w:pPr>
              <w:pStyle w:val="afffffb"/>
              <w:rPr>
                <w:sz w:val="18"/>
                <w:szCs w:val="18"/>
              </w:rPr>
            </w:pPr>
            <w:r w:rsidRPr="00617002">
              <w:rPr>
                <w:color w:val="000000"/>
                <w:sz w:val="18"/>
                <w:szCs w:val="18"/>
              </w:rPr>
              <w:t>0</w:t>
            </w:r>
          </w:p>
        </w:tc>
        <w:tc>
          <w:tcPr>
            <w:tcW w:w="194" w:type="pct"/>
          </w:tcPr>
          <w:p w14:paraId="1B657CCC" w14:textId="59689560" w:rsidR="007D6FEA" w:rsidRPr="00617002" w:rsidRDefault="007D6FEA" w:rsidP="004E58BF">
            <w:pPr>
              <w:pStyle w:val="afffffb"/>
              <w:rPr>
                <w:sz w:val="18"/>
                <w:szCs w:val="18"/>
              </w:rPr>
            </w:pPr>
            <w:r w:rsidRPr="00617002">
              <w:rPr>
                <w:color w:val="000000"/>
                <w:sz w:val="18"/>
                <w:szCs w:val="18"/>
              </w:rPr>
              <w:t>0</w:t>
            </w:r>
          </w:p>
        </w:tc>
        <w:tc>
          <w:tcPr>
            <w:tcW w:w="194" w:type="pct"/>
          </w:tcPr>
          <w:p w14:paraId="1F715662" w14:textId="1C376D87" w:rsidR="007D6FEA" w:rsidRPr="00617002" w:rsidRDefault="007D6FEA" w:rsidP="004E58BF">
            <w:pPr>
              <w:pStyle w:val="afffffb"/>
              <w:rPr>
                <w:sz w:val="18"/>
                <w:szCs w:val="18"/>
              </w:rPr>
            </w:pPr>
            <w:r w:rsidRPr="00617002">
              <w:rPr>
                <w:color w:val="000000"/>
                <w:sz w:val="18"/>
                <w:szCs w:val="18"/>
              </w:rPr>
              <w:t>0</w:t>
            </w:r>
          </w:p>
        </w:tc>
        <w:tc>
          <w:tcPr>
            <w:tcW w:w="194" w:type="pct"/>
          </w:tcPr>
          <w:p w14:paraId="5A0BB0E3" w14:textId="15718BDE" w:rsidR="007D6FEA" w:rsidRPr="00617002" w:rsidRDefault="007D6FEA" w:rsidP="004E58BF">
            <w:pPr>
              <w:pStyle w:val="afffffb"/>
              <w:rPr>
                <w:sz w:val="18"/>
                <w:szCs w:val="18"/>
              </w:rPr>
            </w:pPr>
            <w:r w:rsidRPr="00617002">
              <w:rPr>
                <w:color w:val="000000"/>
                <w:sz w:val="18"/>
                <w:szCs w:val="18"/>
              </w:rPr>
              <w:t>0</w:t>
            </w:r>
          </w:p>
        </w:tc>
        <w:tc>
          <w:tcPr>
            <w:tcW w:w="194" w:type="pct"/>
          </w:tcPr>
          <w:p w14:paraId="0D8DD2A7" w14:textId="400F837D" w:rsidR="007D6FEA" w:rsidRPr="00617002" w:rsidRDefault="007D6FEA" w:rsidP="004E58BF">
            <w:pPr>
              <w:pStyle w:val="afffffb"/>
              <w:rPr>
                <w:sz w:val="18"/>
                <w:szCs w:val="18"/>
              </w:rPr>
            </w:pPr>
            <w:r w:rsidRPr="00617002">
              <w:rPr>
                <w:color w:val="000000"/>
                <w:sz w:val="18"/>
                <w:szCs w:val="18"/>
              </w:rPr>
              <w:t>0</w:t>
            </w:r>
          </w:p>
        </w:tc>
        <w:tc>
          <w:tcPr>
            <w:tcW w:w="194" w:type="pct"/>
          </w:tcPr>
          <w:p w14:paraId="14D71083" w14:textId="2E3422F6" w:rsidR="007D6FEA" w:rsidRPr="00617002" w:rsidRDefault="007D6FEA" w:rsidP="004E58BF">
            <w:pPr>
              <w:pStyle w:val="afffffb"/>
              <w:rPr>
                <w:sz w:val="18"/>
                <w:szCs w:val="18"/>
              </w:rPr>
            </w:pPr>
            <w:r w:rsidRPr="00617002">
              <w:rPr>
                <w:color w:val="000000"/>
                <w:sz w:val="18"/>
                <w:szCs w:val="18"/>
              </w:rPr>
              <w:t>0</w:t>
            </w:r>
          </w:p>
        </w:tc>
        <w:tc>
          <w:tcPr>
            <w:tcW w:w="194" w:type="pct"/>
          </w:tcPr>
          <w:p w14:paraId="19A11BC7" w14:textId="212DF4F6" w:rsidR="007D6FEA" w:rsidRPr="00617002" w:rsidRDefault="007D6FEA" w:rsidP="004E58BF">
            <w:pPr>
              <w:pStyle w:val="afffffb"/>
              <w:rPr>
                <w:sz w:val="18"/>
                <w:szCs w:val="18"/>
              </w:rPr>
            </w:pPr>
            <w:r w:rsidRPr="00617002">
              <w:rPr>
                <w:color w:val="000000"/>
                <w:sz w:val="18"/>
                <w:szCs w:val="18"/>
              </w:rPr>
              <w:t>0</w:t>
            </w:r>
          </w:p>
        </w:tc>
        <w:tc>
          <w:tcPr>
            <w:tcW w:w="194" w:type="pct"/>
          </w:tcPr>
          <w:p w14:paraId="54B35EE2" w14:textId="7B1B40AE" w:rsidR="007D6FEA" w:rsidRPr="00617002" w:rsidRDefault="007D6FEA" w:rsidP="004E58BF">
            <w:pPr>
              <w:pStyle w:val="afffffb"/>
              <w:rPr>
                <w:sz w:val="18"/>
                <w:szCs w:val="18"/>
              </w:rPr>
            </w:pPr>
            <w:r w:rsidRPr="00617002">
              <w:rPr>
                <w:color w:val="000000"/>
                <w:sz w:val="18"/>
                <w:szCs w:val="18"/>
              </w:rPr>
              <w:t>0</w:t>
            </w:r>
          </w:p>
        </w:tc>
        <w:tc>
          <w:tcPr>
            <w:tcW w:w="194" w:type="pct"/>
          </w:tcPr>
          <w:p w14:paraId="004BE9C9" w14:textId="5F8D3FB5" w:rsidR="007D6FEA" w:rsidRPr="00617002" w:rsidRDefault="007D6FEA" w:rsidP="004E58BF">
            <w:pPr>
              <w:pStyle w:val="afffffb"/>
              <w:rPr>
                <w:sz w:val="18"/>
                <w:szCs w:val="18"/>
              </w:rPr>
            </w:pPr>
            <w:r w:rsidRPr="00617002">
              <w:rPr>
                <w:color w:val="000000"/>
                <w:sz w:val="18"/>
                <w:szCs w:val="18"/>
              </w:rPr>
              <w:t>0</w:t>
            </w:r>
          </w:p>
        </w:tc>
        <w:tc>
          <w:tcPr>
            <w:tcW w:w="194" w:type="pct"/>
          </w:tcPr>
          <w:p w14:paraId="7B5463C9" w14:textId="48D1DD31" w:rsidR="007D6FEA" w:rsidRPr="00617002" w:rsidRDefault="007D6FEA" w:rsidP="004E58BF">
            <w:pPr>
              <w:pStyle w:val="afffffb"/>
              <w:rPr>
                <w:sz w:val="18"/>
                <w:szCs w:val="18"/>
              </w:rPr>
            </w:pPr>
            <w:r w:rsidRPr="00617002">
              <w:rPr>
                <w:color w:val="000000"/>
                <w:sz w:val="18"/>
                <w:szCs w:val="18"/>
              </w:rPr>
              <w:t>0</w:t>
            </w:r>
          </w:p>
        </w:tc>
        <w:tc>
          <w:tcPr>
            <w:tcW w:w="190" w:type="pct"/>
          </w:tcPr>
          <w:p w14:paraId="6F8516D2" w14:textId="361F83DB" w:rsidR="007D6FEA" w:rsidRPr="00617002" w:rsidRDefault="007D6FEA" w:rsidP="004E58BF">
            <w:pPr>
              <w:pStyle w:val="afffffb"/>
              <w:rPr>
                <w:sz w:val="18"/>
                <w:szCs w:val="18"/>
              </w:rPr>
            </w:pPr>
            <w:r w:rsidRPr="00617002">
              <w:rPr>
                <w:color w:val="000000"/>
                <w:sz w:val="18"/>
                <w:szCs w:val="18"/>
              </w:rPr>
              <w:t>0</w:t>
            </w:r>
          </w:p>
        </w:tc>
      </w:tr>
      <w:tr w:rsidR="007D6FEA" w:rsidRPr="00617002" w14:paraId="66DCBBDF" w14:textId="77777777" w:rsidTr="008A3994">
        <w:trPr>
          <w:trHeight w:val="113"/>
        </w:trPr>
        <w:tc>
          <w:tcPr>
            <w:tcW w:w="429" w:type="pct"/>
          </w:tcPr>
          <w:p w14:paraId="339E4BA0" w14:textId="768AA256" w:rsidR="007D6FEA" w:rsidRPr="00617002" w:rsidRDefault="007D6FEA" w:rsidP="004E58BF">
            <w:pPr>
              <w:pStyle w:val="afffffb"/>
              <w:rPr>
                <w:sz w:val="18"/>
                <w:szCs w:val="18"/>
              </w:rPr>
            </w:pPr>
            <w:r w:rsidRPr="00617002">
              <w:rPr>
                <w:color w:val="000000"/>
                <w:sz w:val="18"/>
                <w:szCs w:val="18"/>
              </w:rPr>
              <w:t>59:07:11611</w:t>
            </w:r>
          </w:p>
        </w:tc>
        <w:tc>
          <w:tcPr>
            <w:tcW w:w="177" w:type="pct"/>
          </w:tcPr>
          <w:p w14:paraId="5AC81642" w14:textId="4FC48EB8" w:rsidR="007D6FEA" w:rsidRPr="00617002" w:rsidRDefault="007D6FEA" w:rsidP="004E58BF">
            <w:pPr>
              <w:pStyle w:val="afffffb"/>
              <w:rPr>
                <w:sz w:val="18"/>
                <w:szCs w:val="18"/>
              </w:rPr>
            </w:pPr>
            <w:r w:rsidRPr="00617002">
              <w:rPr>
                <w:sz w:val="18"/>
                <w:szCs w:val="18"/>
              </w:rPr>
              <w:t>–</w:t>
            </w:r>
          </w:p>
        </w:tc>
        <w:tc>
          <w:tcPr>
            <w:tcW w:w="177" w:type="pct"/>
          </w:tcPr>
          <w:p w14:paraId="490AD9B6" w14:textId="42A4006F" w:rsidR="007D6FEA" w:rsidRPr="00617002" w:rsidRDefault="007D6FEA" w:rsidP="004E58BF">
            <w:pPr>
              <w:pStyle w:val="afffffb"/>
              <w:rPr>
                <w:sz w:val="18"/>
                <w:szCs w:val="18"/>
              </w:rPr>
            </w:pPr>
            <w:r w:rsidRPr="00617002">
              <w:rPr>
                <w:sz w:val="18"/>
                <w:szCs w:val="18"/>
              </w:rPr>
              <w:t>–</w:t>
            </w:r>
          </w:p>
        </w:tc>
        <w:tc>
          <w:tcPr>
            <w:tcW w:w="177" w:type="pct"/>
          </w:tcPr>
          <w:p w14:paraId="404EFEFF" w14:textId="28B18921" w:rsidR="007D6FEA" w:rsidRPr="00617002" w:rsidRDefault="007D6FEA" w:rsidP="004E58BF">
            <w:pPr>
              <w:pStyle w:val="afffffb"/>
              <w:rPr>
                <w:sz w:val="18"/>
                <w:szCs w:val="18"/>
              </w:rPr>
            </w:pPr>
            <w:r w:rsidRPr="00617002">
              <w:rPr>
                <w:sz w:val="18"/>
                <w:szCs w:val="18"/>
              </w:rPr>
              <w:t>–</w:t>
            </w:r>
          </w:p>
        </w:tc>
        <w:tc>
          <w:tcPr>
            <w:tcW w:w="177" w:type="pct"/>
          </w:tcPr>
          <w:p w14:paraId="31995B59" w14:textId="3DE6728F" w:rsidR="007D6FEA" w:rsidRPr="00617002" w:rsidRDefault="007D6FEA" w:rsidP="004E58BF">
            <w:pPr>
              <w:pStyle w:val="afffffb"/>
              <w:rPr>
                <w:sz w:val="18"/>
                <w:szCs w:val="18"/>
              </w:rPr>
            </w:pPr>
            <w:r w:rsidRPr="00617002">
              <w:rPr>
                <w:sz w:val="18"/>
                <w:szCs w:val="18"/>
              </w:rPr>
              <w:t>–</w:t>
            </w:r>
          </w:p>
        </w:tc>
        <w:tc>
          <w:tcPr>
            <w:tcW w:w="181" w:type="pct"/>
          </w:tcPr>
          <w:p w14:paraId="63522F96" w14:textId="4CC59AEF" w:rsidR="007D6FEA" w:rsidRPr="00617002" w:rsidRDefault="007D6FEA" w:rsidP="004E58BF">
            <w:pPr>
              <w:pStyle w:val="afffffb"/>
              <w:rPr>
                <w:sz w:val="18"/>
                <w:szCs w:val="18"/>
              </w:rPr>
            </w:pPr>
            <w:r w:rsidRPr="00617002">
              <w:rPr>
                <w:sz w:val="18"/>
                <w:szCs w:val="18"/>
              </w:rPr>
              <w:t>–</w:t>
            </w:r>
          </w:p>
        </w:tc>
        <w:tc>
          <w:tcPr>
            <w:tcW w:w="194" w:type="pct"/>
          </w:tcPr>
          <w:p w14:paraId="62F8678E" w14:textId="72124757" w:rsidR="007D6FEA" w:rsidRPr="00617002" w:rsidRDefault="007D6FEA" w:rsidP="004E58BF">
            <w:pPr>
              <w:pStyle w:val="afffffb"/>
              <w:rPr>
                <w:sz w:val="18"/>
                <w:szCs w:val="18"/>
              </w:rPr>
            </w:pPr>
            <w:r w:rsidRPr="00617002">
              <w:rPr>
                <w:color w:val="000000"/>
                <w:sz w:val="18"/>
                <w:szCs w:val="18"/>
              </w:rPr>
              <w:t>-0,529</w:t>
            </w:r>
          </w:p>
        </w:tc>
        <w:tc>
          <w:tcPr>
            <w:tcW w:w="194" w:type="pct"/>
          </w:tcPr>
          <w:p w14:paraId="6EA99929" w14:textId="4247CC31" w:rsidR="007D6FEA" w:rsidRPr="00617002" w:rsidRDefault="007D6FEA" w:rsidP="004E58BF">
            <w:pPr>
              <w:pStyle w:val="afffffb"/>
              <w:rPr>
                <w:sz w:val="18"/>
                <w:szCs w:val="18"/>
              </w:rPr>
            </w:pPr>
            <w:r w:rsidRPr="00617002">
              <w:rPr>
                <w:color w:val="000000"/>
                <w:sz w:val="18"/>
                <w:szCs w:val="18"/>
              </w:rPr>
              <w:t>0</w:t>
            </w:r>
          </w:p>
        </w:tc>
        <w:tc>
          <w:tcPr>
            <w:tcW w:w="194" w:type="pct"/>
          </w:tcPr>
          <w:p w14:paraId="7B65AD48" w14:textId="577149BE" w:rsidR="007D6FEA" w:rsidRPr="00617002" w:rsidRDefault="007D6FEA" w:rsidP="004E58BF">
            <w:pPr>
              <w:pStyle w:val="afffffb"/>
              <w:rPr>
                <w:sz w:val="18"/>
                <w:szCs w:val="18"/>
              </w:rPr>
            </w:pPr>
            <w:r w:rsidRPr="00617002">
              <w:rPr>
                <w:color w:val="000000"/>
                <w:sz w:val="18"/>
                <w:szCs w:val="18"/>
              </w:rPr>
              <w:t>0</w:t>
            </w:r>
          </w:p>
        </w:tc>
        <w:tc>
          <w:tcPr>
            <w:tcW w:w="194" w:type="pct"/>
          </w:tcPr>
          <w:p w14:paraId="06B598DF" w14:textId="3026E4FA" w:rsidR="007D6FEA" w:rsidRPr="00617002" w:rsidRDefault="007D6FEA" w:rsidP="004E58BF">
            <w:pPr>
              <w:pStyle w:val="afffffb"/>
              <w:rPr>
                <w:sz w:val="18"/>
                <w:szCs w:val="18"/>
              </w:rPr>
            </w:pPr>
            <w:r w:rsidRPr="00617002">
              <w:rPr>
                <w:color w:val="000000"/>
                <w:sz w:val="18"/>
                <w:szCs w:val="18"/>
              </w:rPr>
              <w:t>0</w:t>
            </w:r>
          </w:p>
        </w:tc>
        <w:tc>
          <w:tcPr>
            <w:tcW w:w="194" w:type="pct"/>
          </w:tcPr>
          <w:p w14:paraId="7FB66445" w14:textId="5F2B1453" w:rsidR="007D6FEA" w:rsidRPr="00617002" w:rsidRDefault="007D6FEA" w:rsidP="004E58BF">
            <w:pPr>
              <w:pStyle w:val="afffffb"/>
              <w:rPr>
                <w:sz w:val="18"/>
                <w:szCs w:val="18"/>
              </w:rPr>
            </w:pPr>
            <w:r w:rsidRPr="00617002">
              <w:rPr>
                <w:color w:val="000000"/>
                <w:sz w:val="18"/>
                <w:szCs w:val="18"/>
              </w:rPr>
              <w:t>0</w:t>
            </w:r>
          </w:p>
        </w:tc>
        <w:tc>
          <w:tcPr>
            <w:tcW w:w="194" w:type="pct"/>
          </w:tcPr>
          <w:p w14:paraId="1331B34A" w14:textId="12B79543" w:rsidR="007D6FEA" w:rsidRPr="00617002" w:rsidRDefault="007D6FEA" w:rsidP="004E58BF">
            <w:pPr>
              <w:pStyle w:val="afffffb"/>
              <w:rPr>
                <w:sz w:val="18"/>
                <w:szCs w:val="18"/>
              </w:rPr>
            </w:pPr>
            <w:r w:rsidRPr="00617002">
              <w:rPr>
                <w:color w:val="000000"/>
                <w:sz w:val="18"/>
                <w:szCs w:val="18"/>
              </w:rPr>
              <w:t>0</w:t>
            </w:r>
          </w:p>
        </w:tc>
        <w:tc>
          <w:tcPr>
            <w:tcW w:w="194" w:type="pct"/>
          </w:tcPr>
          <w:p w14:paraId="74B7DA0C" w14:textId="27E5EE67" w:rsidR="007D6FEA" w:rsidRPr="00617002" w:rsidRDefault="007D6FEA" w:rsidP="004E58BF">
            <w:pPr>
              <w:pStyle w:val="afffffb"/>
              <w:rPr>
                <w:sz w:val="18"/>
                <w:szCs w:val="18"/>
              </w:rPr>
            </w:pPr>
            <w:r w:rsidRPr="00617002">
              <w:rPr>
                <w:color w:val="000000"/>
                <w:sz w:val="18"/>
                <w:szCs w:val="18"/>
              </w:rPr>
              <w:t>0</w:t>
            </w:r>
          </w:p>
        </w:tc>
        <w:tc>
          <w:tcPr>
            <w:tcW w:w="194" w:type="pct"/>
          </w:tcPr>
          <w:p w14:paraId="4C34F917" w14:textId="3AF7AEB3" w:rsidR="007D6FEA" w:rsidRPr="00617002" w:rsidRDefault="007D6FEA" w:rsidP="004E58BF">
            <w:pPr>
              <w:pStyle w:val="afffffb"/>
              <w:rPr>
                <w:sz w:val="18"/>
                <w:szCs w:val="18"/>
              </w:rPr>
            </w:pPr>
            <w:r w:rsidRPr="00617002">
              <w:rPr>
                <w:color w:val="000000"/>
                <w:sz w:val="18"/>
                <w:szCs w:val="18"/>
              </w:rPr>
              <w:t>0</w:t>
            </w:r>
          </w:p>
        </w:tc>
        <w:tc>
          <w:tcPr>
            <w:tcW w:w="194" w:type="pct"/>
          </w:tcPr>
          <w:p w14:paraId="2744D594" w14:textId="4AF5D53B" w:rsidR="007D6FEA" w:rsidRPr="00617002" w:rsidRDefault="007D6FEA" w:rsidP="004E58BF">
            <w:pPr>
              <w:pStyle w:val="afffffb"/>
              <w:rPr>
                <w:sz w:val="18"/>
                <w:szCs w:val="18"/>
              </w:rPr>
            </w:pPr>
            <w:r w:rsidRPr="00617002">
              <w:rPr>
                <w:color w:val="000000"/>
                <w:sz w:val="18"/>
                <w:szCs w:val="18"/>
              </w:rPr>
              <w:t>0</w:t>
            </w:r>
          </w:p>
        </w:tc>
        <w:tc>
          <w:tcPr>
            <w:tcW w:w="194" w:type="pct"/>
          </w:tcPr>
          <w:p w14:paraId="16C249A9" w14:textId="540207DB" w:rsidR="007D6FEA" w:rsidRPr="00617002" w:rsidRDefault="007D6FEA" w:rsidP="004E58BF">
            <w:pPr>
              <w:pStyle w:val="afffffb"/>
              <w:rPr>
                <w:sz w:val="18"/>
                <w:szCs w:val="18"/>
              </w:rPr>
            </w:pPr>
            <w:r w:rsidRPr="00617002">
              <w:rPr>
                <w:color w:val="000000"/>
                <w:sz w:val="18"/>
                <w:szCs w:val="18"/>
              </w:rPr>
              <w:t>0</w:t>
            </w:r>
          </w:p>
        </w:tc>
        <w:tc>
          <w:tcPr>
            <w:tcW w:w="194" w:type="pct"/>
          </w:tcPr>
          <w:p w14:paraId="3690A965" w14:textId="6CF44B13" w:rsidR="007D6FEA" w:rsidRPr="00617002" w:rsidRDefault="007D6FEA" w:rsidP="004E58BF">
            <w:pPr>
              <w:pStyle w:val="afffffb"/>
              <w:rPr>
                <w:sz w:val="18"/>
                <w:szCs w:val="18"/>
              </w:rPr>
            </w:pPr>
            <w:r w:rsidRPr="00617002">
              <w:rPr>
                <w:color w:val="000000"/>
                <w:sz w:val="18"/>
                <w:szCs w:val="18"/>
              </w:rPr>
              <w:t>0</w:t>
            </w:r>
          </w:p>
        </w:tc>
        <w:tc>
          <w:tcPr>
            <w:tcW w:w="194" w:type="pct"/>
          </w:tcPr>
          <w:p w14:paraId="66BF48BA" w14:textId="72F11508" w:rsidR="007D6FEA" w:rsidRPr="00617002" w:rsidRDefault="007D6FEA" w:rsidP="004E58BF">
            <w:pPr>
              <w:pStyle w:val="afffffb"/>
              <w:rPr>
                <w:sz w:val="18"/>
                <w:szCs w:val="18"/>
              </w:rPr>
            </w:pPr>
            <w:r w:rsidRPr="00617002">
              <w:rPr>
                <w:color w:val="000000"/>
                <w:sz w:val="18"/>
                <w:szCs w:val="18"/>
              </w:rPr>
              <w:t>0</w:t>
            </w:r>
          </w:p>
        </w:tc>
        <w:tc>
          <w:tcPr>
            <w:tcW w:w="194" w:type="pct"/>
          </w:tcPr>
          <w:p w14:paraId="5355FAE2" w14:textId="25C0BAEF" w:rsidR="007D6FEA" w:rsidRPr="00617002" w:rsidRDefault="007D6FEA" w:rsidP="004E58BF">
            <w:pPr>
              <w:pStyle w:val="afffffb"/>
              <w:rPr>
                <w:sz w:val="18"/>
                <w:szCs w:val="18"/>
              </w:rPr>
            </w:pPr>
            <w:r w:rsidRPr="00617002">
              <w:rPr>
                <w:color w:val="000000"/>
                <w:sz w:val="18"/>
                <w:szCs w:val="18"/>
              </w:rPr>
              <w:t>0</w:t>
            </w:r>
          </w:p>
        </w:tc>
        <w:tc>
          <w:tcPr>
            <w:tcW w:w="194" w:type="pct"/>
          </w:tcPr>
          <w:p w14:paraId="24869ED9" w14:textId="6DD0335F" w:rsidR="007D6FEA" w:rsidRPr="00617002" w:rsidRDefault="007D6FEA" w:rsidP="004E58BF">
            <w:pPr>
              <w:pStyle w:val="afffffb"/>
              <w:rPr>
                <w:sz w:val="18"/>
                <w:szCs w:val="18"/>
              </w:rPr>
            </w:pPr>
            <w:r w:rsidRPr="00617002">
              <w:rPr>
                <w:color w:val="000000"/>
                <w:sz w:val="18"/>
                <w:szCs w:val="18"/>
              </w:rPr>
              <w:t>0</w:t>
            </w:r>
          </w:p>
        </w:tc>
        <w:tc>
          <w:tcPr>
            <w:tcW w:w="194" w:type="pct"/>
          </w:tcPr>
          <w:p w14:paraId="5B88B024" w14:textId="674FA777" w:rsidR="007D6FEA" w:rsidRPr="00617002" w:rsidRDefault="007D6FEA" w:rsidP="004E58BF">
            <w:pPr>
              <w:pStyle w:val="afffffb"/>
              <w:rPr>
                <w:sz w:val="18"/>
                <w:szCs w:val="18"/>
              </w:rPr>
            </w:pPr>
            <w:r w:rsidRPr="00617002">
              <w:rPr>
                <w:color w:val="000000"/>
                <w:sz w:val="18"/>
                <w:szCs w:val="18"/>
              </w:rPr>
              <w:t>0</w:t>
            </w:r>
          </w:p>
        </w:tc>
        <w:tc>
          <w:tcPr>
            <w:tcW w:w="194" w:type="pct"/>
          </w:tcPr>
          <w:p w14:paraId="25DA2F98" w14:textId="75D8660E" w:rsidR="007D6FEA" w:rsidRPr="00617002" w:rsidRDefault="007D6FEA" w:rsidP="004E58BF">
            <w:pPr>
              <w:pStyle w:val="afffffb"/>
              <w:rPr>
                <w:sz w:val="18"/>
                <w:szCs w:val="18"/>
              </w:rPr>
            </w:pPr>
            <w:r w:rsidRPr="00617002">
              <w:rPr>
                <w:color w:val="000000"/>
                <w:sz w:val="18"/>
                <w:szCs w:val="18"/>
              </w:rPr>
              <w:t>0</w:t>
            </w:r>
          </w:p>
        </w:tc>
        <w:tc>
          <w:tcPr>
            <w:tcW w:w="194" w:type="pct"/>
          </w:tcPr>
          <w:p w14:paraId="3E609DE1" w14:textId="09D02186" w:rsidR="007D6FEA" w:rsidRPr="00617002" w:rsidRDefault="007D6FEA" w:rsidP="004E58BF">
            <w:pPr>
              <w:pStyle w:val="afffffb"/>
              <w:rPr>
                <w:sz w:val="18"/>
                <w:szCs w:val="18"/>
              </w:rPr>
            </w:pPr>
            <w:r w:rsidRPr="00617002">
              <w:rPr>
                <w:color w:val="000000"/>
                <w:sz w:val="18"/>
                <w:szCs w:val="18"/>
              </w:rPr>
              <w:t>0</w:t>
            </w:r>
          </w:p>
        </w:tc>
        <w:tc>
          <w:tcPr>
            <w:tcW w:w="194" w:type="pct"/>
          </w:tcPr>
          <w:p w14:paraId="1B959B67" w14:textId="10A2BDAA" w:rsidR="007D6FEA" w:rsidRPr="00617002" w:rsidRDefault="007D6FEA" w:rsidP="004E58BF">
            <w:pPr>
              <w:pStyle w:val="afffffb"/>
              <w:rPr>
                <w:sz w:val="18"/>
                <w:szCs w:val="18"/>
              </w:rPr>
            </w:pPr>
            <w:r w:rsidRPr="00617002">
              <w:rPr>
                <w:color w:val="000000"/>
                <w:sz w:val="18"/>
                <w:szCs w:val="18"/>
              </w:rPr>
              <w:t>0</w:t>
            </w:r>
          </w:p>
        </w:tc>
        <w:tc>
          <w:tcPr>
            <w:tcW w:w="190" w:type="pct"/>
          </w:tcPr>
          <w:p w14:paraId="55779004" w14:textId="4E52EE23" w:rsidR="007D6FEA" w:rsidRPr="00617002" w:rsidRDefault="007D6FEA" w:rsidP="004E58BF">
            <w:pPr>
              <w:pStyle w:val="afffffb"/>
              <w:rPr>
                <w:sz w:val="18"/>
                <w:szCs w:val="18"/>
              </w:rPr>
            </w:pPr>
            <w:r w:rsidRPr="00617002">
              <w:rPr>
                <w:color w:val="000000"/>
                <w:sz w:val="18"/>
                <w:szCs w:val="18"/>
              </w:rPr>
              <w:t>0</w:t>
            </w:r>
          </w:p>
        </w:tc>
      </w:tr>
      <w:tr w:rsidR="007D6FEA" w:rsidRPr="00617002" w14:paraId="0A8172E4" w14:textId="77777777" w:rsidTr="008A3994">
        <w:trPr>
          <w:trHeight w:val="113"/>
        </w:trPr>
        <w:tc>
          <w:tcPr>
            <w:tcW w:w="429" w:type="pct"/>
          </w:tcPr>
          <w:p w14:paraId="0014D6ED" w14:textId="12A832D3" w:rsidR="007D6FEA" w:rsidRPr="00617002" w:rsidRDefault="007D6FEA" w:rsidP="004E58BF">
            <w:pPr>
              <w:pStyle w:val="afffffb"/>
              <w:rPr>
                <w:sz w:val="18"/>
                <w:szCs w:val="18"/>
              </w:rPr>
            </w:pPr>
            <w:r w:rsidRPr="00617002">
              <w:rPr>
                <w:color w:val="000000"/>
                <w:sz w:val="18"/>
                <w:szCs w:val="18"/>
              </w:rPr>
              <w:t>59:07:20114</w:t>
            </w:r>
          </w:p>
        </w:tc>
        <w:tc>
          <w:tcPr>
            <w:tcW w:w="177" w:type="pct"/>
          </w:tcPr>
          <w:p w14:paraId="3A85E2B1" w14:textId="53D5AB80" w:rsidR="007D6FEA" w:rsidRPr="00617002" w:rsidRDefault="007D6FEA" w:rsidP="004E58BF">
            <w:pPr>
              <w:pStyle w:val="afffffb"/>
              <w:rPr>
                <w:sz w:val="18"/>
                <w:szCs w:val="18"/>
              </w:rPr>
            </w:pPr>
            <w:r w:rsidRPr="00617002">
              <w:rPr>
                <w:sz w:val="18"/>
                <w:szCs w:val="18"/>
              </w:rPr>
              <w:t>–</w:t>
            </w:r>
          </w:p>
        </w:tc>
        <w:tc>
          <w:tcPr>
            <w:tcW w:w="177" w:type="pct"/>
          </w:tcPr>
          <w:p w14:paraId="3D567AAB" w14:textId="47211DD3" w:rsidR="007D6FEA" w:rsidRPr="00617002" w:rsidRDefault="007D6FEA" w:rsidP="004E58BF">
            <w:pPr>
              <w:pStyle w:val="afffffb"/>
              <w:rPr>
                <w:sz w:val="18"/>
                <w:szCs w:val="18"/>
              </w:rPr>
            </w:pPr>
            <w:r w:rsidRPr="00617002">
              <w:rPr>
                <w:sz w:val="18"/>
                <w:szCs w:val="18"/>
              </w:rPr>
              <w:t>–</w:t>
            </w:r>
          </w:p>
        </w:tc>
        <w:tc>
          <w:tcPr>
            <w:tcW w:w="177" w:type="pct"/>
          </w:tcPr>
          <w:p w14:paraId="39ACB57B" w14:textId="5C81F6B3" w:rsidR="007D6FEA" w:rsidRPr="00617002" w:rsidRDefault="007D6FEA" w:rsidP="004E58BF">
            <w:pPr>
              <w:pStyle w:val="afffffb"/>
              <w:rPr>
                <w:sz w:val="18"/>
                <w:szCs w:val="18"/>
              </w:rPr>
            </w:pPr>
            <w:r w:rsidRPr="00617002">
              <w:rPr>
                <w:sz w:val="18"/>
                <w:szCs w:val="18"/>
              </w:rPr>
              <w:t>–</w:t>
            </w:r>
          </w:p>
        </w:tc>
        <w:tc>
          <w:tcPr>
            <w:tcW w:w="177" w:type="pct"/>
          </w:tcPr>
          <w:p w14:paraId="31BB14D7" w14:textId="00E22313" w:rsidR="007D6FEA" w:rsidRPr="00617002" w:rsidRDefault="007D6FEA" w:rsidP="004E58BF">
            <w:pPr>
              <w:pStyle w:val="afffffb"/>
              <w:rPr>
                <w:sz w:val="18"/>
                <w:szCs w:val="18"/>
              </w:rPr>
            </w:pPr>
            <w:r w:rsidRPr="00617002">
              <w:rPr>
                <w:sz w:val="18"/>
                <w:szCs w:val="18"/>
              </w:rPr>
              <w:t>–</w:t>
            </w:r>
          </w:p>
        </w:tc>
        <w:tc>
          <w:tcPr>
            <w:tcW w:w="181" w:type="pct"/>
          </w:tcPr>
          <w:p w14:paraId="711B37D2" w14:textId="7E682E8B" w:rsidR="007D6FEA" w:rsidRPr="00617002" w:rsidRDefault="007D6FEA" w:rsidP="004E58BF">
            <w:pPr>
              <w:pStyle w:val="afffffb"/>
              <w:rPr>
                <w:sz w:val="18"/>
                <w:szCs w:val="18"/>
              </w:rPr>
            </w:pPr>
            <w:r w:rsidRPr="00617002">
              <w:rPr>
                <w:sz w:val="18"/>
                <w:szCs w:val="18"/>
              </w:rPr>
              <w:t>–</w:t>
            </w:r>
          </w:p>
        </w:tc>
        <w:tc>
          <w:tcPr>
            <w:tcW w:w="194" w:type="pct"/>
          </w:tcPr>
          <w:p w14:paraId="3C396A93" w14:textId="5E868436" w:rsidR="007D6FEA" w:rsidRPr="00617002" w:rsidRDefault="007D6FEA" w:rsidP="004E58BF">
            <w:pPr>
              <w:pStyle w:val="afffffb"/>
              <w:rPr>
                <w:sz w:val="18"/>
                <w:szCs w:val="18"/>
              </w:rPr>
            </w:pPr>
            <w:r w:rsidRPr="00617002">
              <w:rPr>
                <w:color w:val="000000"/>
                <w:sz w:val="18"/>
                <w:szCs w:val="18"/>
              </w:rPr>
              <w:t>0</w:t>
            </w:r>
          </w:p>
        </w:tc>
        <w:tc>
          <w:tcPr>
            <w:tcW w:w="194" w:type="pct"/>
          </w:tcPr>
          <w:p w14:paraId="01BA69D7" w14:textId="698B011A" w:rsidR="007D6FEA" w:rsidRPr="00617002" w:rsidRDefault="007D6FEA" w:rsidP="004E58BF">
            <w:pPr>
              <w:pStyle w:val="afffffb"/>
              <w:rPr>
                <w:sz w:val="18"/>
                <w:szCs w:val="18"/>
              </w:rPr>
            </w:pPr>
            <w:r w:rsidRPr="00617002">
              <w:rPr>
                <w:color w:val="000000"/>
                <w:sz w:val="18"/>
                <w:szCs w:val="18"/>
              </w:rPr>
              <w:t>0</w:t>
            </w:r>
          </w:p>
        </w:tc>
        <w:tc>
          <w:tcPr>
            <w:tcW w:w="194" w:type="pct"/>
          </w:tcPr>
          <w:p w14:paraId="677B07D0" w14:textId="14B63B75" w:rsidR="007D6FEA" w:rsidRPr="00617002" w:rsidRDefault="007D6FEA" w:rsidP="004E58BF">
            <w:pPr>
              <w:pStyle w:val="afffffb"/>
              <w:rPr>
                <w:sz w:val="18"/>
                <w:szCs w:val="18"/>
              </w:rPr>
            </w:pPr>
            <w:r w:rsidRPr="00617002">
              <w:rPr>
                <w:color w:val="000000"/>
                <w:sz w:val="18"/>
                <w:szCs w:val="18"/>
              </w:rPr>
              <w:t>0</w:t>
            </w:r>
          </w:p>
        </w:tc>
        <w:tc>
          <w:tcPr>
            <w:tcW w:w="194" w:type="pct"/>
          </w:tcPr>
          <w:p w14:paraId="75E7A4EE" w14:textId="2E13B865" w:rsidR="007D6FEA" w:rsidRPr="00617002" w:rsidRDefault="007D6FEA" w:rsidP="004E58BF">
            <w:pPr>
              <w:pStyle w:val="afffffb"/>
              <w:rPr>
                <w:sz w:val="18"/>
                <w:szCs w:val="18"/>
              </w:rPr>
            </w:pPr>
            <w:r w:rsidRPr="00617002">
              <w:rPr>
                <w:color w:val="000000"/>
                <w:sz w:val="18"/>
                <w:szCs w:val="18"/>
              </w:rPr>
              <w:t>-0,252</w:t>
            </w:r>
          </w:p>
        </w:tc>
        <w:tc>
          <w:tcPr>
            <w:tcW w:w="194" w:type="pct"/>
          </w:tcPr>
          <w:p w14:paraId="52AF44A8" w14:textId="4595B9B5" w:rsidR="007D6FEA" w:rsidRPr="00617002" w:rsidRDefault="007D6FEA" w:rsidP="004E58BF">
            <w:pPr>
              <w:pStyle w:val="afffffb"/>
              <w:rPr>
                <w:sz w:val="18"/>
                <w:szCs w:val="18"/>
              </w:rPr>
            </w:pPr>
            <w:r w:rsidRPr="00617002">
              <w:rPr>
                <w:color w:val="000000"/>
                <w:sz w:val="18"/>
                <w:szCs w:val="18"/>
              </w:rPr>
              <w:t>0</w:t>
            </w:r>
          </w:p>
        </w:tc>
        <w:tc>
          <w:tcPr>
            <w:tcW w:w="194" w:type="pct"/>
          </w:tcPr>
          <w:p w14:paraId="28E9C729" w14:textId="1C022561" w:rsidR="007D6FEA" w:rsidRPr="00617002" w:rsidRDefault="007D6FEA" w:rsidP="004E58BF">
            <w:pPr>
              <w:pStyle w:val="afffffb"/>
              <w:rPr>
                <w:sz w:val="18"/>
                <w:szCs w:val="18"/>
              </w:rPr>
            </w:pPr>
            <w:r w:rsidRPr="00617002">
              <w:rPr>
                <w:color w:val="000000"/>
                <w:sz w:val="18"/>
                <w:szCs w:val="18"/>
              </w:rPr>
              <w:t>0</w:t>
            </w:r>
          </w:p>
        </w:tc>
        <w:tc>
          <w:tcPr>
            <w:tcW w:w="194" w:type="pct"/>
          </w:tcPr>
          <w:p w14:paraId="2B8A397A" w14:textId="1960BECD" w:rsidR="007D6FEA" w:rsidRPr="00617002" w:rsidRDefault="007D6FEA" w:rsidP="004E58BF">
            <w:pPr>
              <w:pStyle w:val="afffffb"/>
              <w:rPr>
                <w:sz w:val="18"/>
                <w:szCs w:val="18"/>
              </w:rPr>
            </w:pPr>
            <w:r w:rsidRPr="00617002">
              <w:rPr>
                <w:color w:val="000000"/>
                <w:sz w:val="18"/>
                <w:szCs w:val="18"/>
              </w:rPr>
              <w:t>0</w:t>
            </w:r>
          </w:p>
        </w:tc>
        <w:tc>
          <w:tcPr>
            <w:tcW w:w="194" w:type="pct"/>
          </w:tcPr>
          <w:p w14:paraId="70CBBF08" w14:textId="2F8479AB" w:rsidR="007D6FEA" w:rsidRPr="00617002" w:rsidRDefault="007D6FEA" w:rsidP="004E58BF">
            <w:pPr>
              <w:pStyle w:val="afffffb"/>
              <w:rPr>
                <w:sz w:val="18"/>
                <w:szCs w:val="18"/>
              </w:rPr>
            </w:pPr>
            <w:r w:rsidRPr="00617002">
              <w:rPr>
                <w:color w:val="000000"/>
                <w:sz w:val="18"/>
                <w:szCs w:val="18"/>
              </w:rPr>
              <w:t>0</w:t>
            </w:r>
          </w:p>
        </w:tc>
        <w:tc>
          <w:tcPr>
            <w:tcW w:w="194" w:type="pct"/>
          </w:tcPr>
          <w:p w14:paraId="536C7B35" w14:textId="083C5BA2" w:rsidR="007D6FEA" w:rsidRPr="00617002" w:rsidRDefault="007D6FEA" w:rsidP="004E58BF">
            <w:pPr>
              <w:pStyle w:val="afffffb"/>
              <w:rPr>
                <w:sz w:val="18"/>
                <w:szCs w:val="18"/>
              </w:rPr>
            </w:pPr>
            <w:r w:rsidRPr="00617002">
              <w:rPr>
                <w:color w:val="000000"/>
                <w:sz w:val="18"/>
                <w:szCs w:val="18"/>
              </w:rPr>
              <w:t>0</w:t>
            </w:r>
          </w:p>
        </w:tc>
        <w:tc>
          <w:tcPr>
            <w:tcW w:w="194" w:type="pct"/>
          </w:tcPr>
          <w:p w14:paraId="03BF9047" w14:textId="0E940669" w:rsidR="007D6FEA" w:rsidRPr="00617002" w:rsidRDefault="007D6FEA" w:rsidP="004E58BF">
            <w:pPr>
              <w:pStyle w:val="afffffb"/>
              <w:rPr>
                <w:sz w:val="18"/>
                <w:szCs w:val="18"/>
              </w:rPr>
            </w:pPr>
            <w:r w:rsidRPr="00617002">
              <w:rPr>
                <w:color w:val="000000"/>
                <w:sz w:val="18"/>
                <w:szCs w:val="18"/>
              </w:rPr>
              <w:t>0</w:t>
            </w:r>
          </w:p>
        </w:tc>
        <w:tc>
          <w:tcPr>
            <w:tcW w:w="194" w:type="pct"/>
          </w:tcPr>
          <w:p w14:paraId="670E961C" w14:textId="5FC6923B" w:rsidR="007D6FEA" w:rsidRPr="00617002" w:rsidRDefault="007D6FEA" w:rsidP="004E58BF">
            <w:pPr>
              <w:pStyle w:val="afffffb"/>
              <w:rPr>
                <w:sz w:val="18"/>
                <w:szCs w:val="18"/>
              </w:rPr>
            </w:pPr>
            <w:r w:rsidRPr="00617002">
              <w:rPr>
                <w:color w:val="000000"/>
                <w:sz w:val="18"/>
                <w:szCs w:val="18"/>
              </w:rPr>
              <w:t>0</w:t>
            </w:r>
          </w:p>
        </w:tc>
        <w:tc>
          <w:tcPr>
            <w:tcW w:w="194" w:type="pct"/>
          </w:tcPr>
          <w:p w14:paraId="35A1915B" w14:textId="5FE4C217" w:rsidR="007D6FEA" w:rsidRPr="00617002" w:rsidRDefault="007D6FEA" w:rsidP="004E58BF">
            <w:pPr>
              <w:pStyle w:val="afffffb"/>
              <w:rPr>
                <w:sz w:val="18"/>
                <w:szCs w:val="18"/>
              </w:rPr>
            </w:pPr>
            <w:r w:rsidRPr="00617002">
              <w:rPr>
                <w:color w:val="000000"/>
                <w:sz w:val="18"/>
                <w:szCs w:val="18"/>
              </w:rPr>
              <w:t>0</w:t>
            </w:r>
          </w:p>
        </w:tc>
        <w:tc>
          <w:tcPr>
            <w:tcW w:w="194" w:type="pct"/>
          </w:tcPr>
          <w:p w14:paraId="12521A17" w14:textId="65F6D255" w:rsidR="007D6FEA" w:rsidRPr="00617002" w:rsidRDefault="007D6FEA" w:rsidP="004E58BF">
            <w:pPr>
              <w:pStyle w:val="afffffb"/>
              <w:rPr>
                <w:sz w:val="18"/>
                <w:szCs w:val="18"/>
              </w:rPr>
            </w:pPr>
            <w:r w:rsidRPr="00617002">
              <w:rPr>
                <w:color w:val="000000"/>
                <w:sz w:val="18"/>
                <w:szCs w:val="18"/>
              </w:rPr>
              <w:t>0</w:t>
            </w:r>
          </w:p>
        </w:tc>
        <w:tc>
          <w:tcPr>
            <w:tcW w:w="194" w:type="pct"/>
          </w:tcPr>
          <w:p w14:paraId="72BFA983" w14:textId="48EFE8E3" w:rsidR="007D6FEA" w:rsidRPr="00617002" w:rsidRDefault="007D6FEA" w:rsidP="004E58BF">
            <w:pPr>
              <w:pStyle w:val="afffffb"/>
              <w:rPr>
                <w:sz w:val="18"/>
                <w:szCs w:val="18"/>
              </w:rPr>
            </w:pPr>
            <w:r w:rsidRPr="00617002">
              <w:rPr>
                <w:color w:val="000000"/>
                <w:sz w:val="18"/>
                <w:szCs w:val="18"/>
              </w:rPr>
              <w:t>0</w:t>
            </w:r>
          </w:p>
        </w:tc>
        <w:tc>
          <w:tcPr>
            <w:tcW w:w="194" w:type="pct"/>
          </w:tcPr>
          <w:p w14:paraId="3DD6F988" w14:textId="36C6166C" w:rsidR="007D6FEA" w:rsidRPr="00617002" w:rsidRDefault="007D6FEA" w:rsidP="004E58BF">
            <w:pPr>
              <w:pStyle w:val="afffffb"/>
              <w:rPr>
                <w:sz w:val="18"/>
                <w:szCs w:val="18"/>
              </w:rPr>
            </w:pPr>
            <w:r w:rsidRPr="00617002">
              <w:rPr>
                <w:color w:val="000000"/>
                <w:sz w:val="18"/>
                <w:szCs w:val="18"/>
              </w:rPr>
              <w:t>0</w:t>
            </w:r>
          </w:p>
        </w:tc>
        <w:tc>
          <w:tcPr>
            <w:tcW w:w="194" w:type="pct"/>
          </w:tcPr>
          <w:p w14:paraId="7B2FA275" w14:textId="6856EB6C" w:rsidR="007D6FEA" w:rsidRPr="00617002" w:rsidRDefault="007D6FEA" w:rsidP="004E58BF">
            <w:pPr>
              <w:pStyle w:val="afffffb"/>
              <w:rPr>
                <w:sz w:val="18"/>
                <w:szCs w:val="18"/>
              </w:rPr>
            </w:pPr>
            <w:r w:rsidRPr="00617002">
              <w:rPr>
                <w:color w:val="000000"/>
                <w:sz w:val="18"/>
                <w:szCs w:val="18"/>
              </w:rPr>
              <w:t>0</w:t>
            </w:r>
          </w:p>
        </w:tc>
        <w:tc>
          <w:tcPr>
            <w:tcW w:w="194" w:type="pct"/>
          </w:tcPr>
          <w:p w14:paraId="6D784A5A" w14:textId="6992854B" w:rsidR="007D6FEA" w:rsidRPr="00617002" w:rsidRDefault="007D6FEA" w:rsidP="004E58BF">
            <w:pPr>
              <w:pStyle w:val="afffffb"/>
              <w:rPr>
                <w:sz w:val="18"/>
                <w:szCs w:val="18"/>
              </w:rPr>
            </w:pPr>
            <w:r w:rsidRPr="00617002">
              <w:rPr>
                <w:color w:val="000000"/>
                <w:sz w:val="18"/>
                <w:szCs w:val="18"/>
              </w:rPr>
              <w:t>0</w:t>
            </w:r>
          </w:p>
        </w:tc>
        <w:tc>
          <w:tcPr>
            <w:tcW w:w="194" w:type="pct"/>
          </w:tcPr>
          <w:p w14:paraId="3AC9559B" w14:textId="35108023" w:rsidR="007D6FEA" w:rsidRPr="00617002" w:rsidRDefault="007D6FEA" w:rsidP="004E58BF">
            <w:pPr>
              <w:pStyle w:val="afffffb"/>
              <w:rPr>
                <w:sz w:val="18"/>
                <w:szCs w:val="18"/>
              </w:rPr>
            </w:pPr>
            <w:r w:rsidRPr="00617002">
              <w:rPr>
                <w:color w:val="000000"/>
                <w:sz w:val="18"/>
                <w:szCs w:val="18"/>
              </w:rPr>
              <w:t>0</w:t>
            </w:r>
          </w:p>
        </w:tc>
        <w:tc>
          <w:tcPr>
            <w:tcW w:w="190" w:type="pct"/>
          </w:tcPr>
          <w:p w14:paraId="58E5FF56" w14:textId="55109C26" w:rsidR="007D6FEA" w:rsidRPr="00617002" w:rsidRDefault="007D6FEA" w:rsidP="004E58BF">
            <w:pPr>
              <w:pStyle w:val="afffffb"/>
              <w:rPr>
                <w:sz w:val="18"/>
                <w:szCs w:val="18"/>
              </w:rPr>
            </w:pPr>
            <w:r w:rsidRPr="00617002">
              <w:rPr>
                <w:color w:val="000000"/>
                <w:sz w:val="18"/>
                <w:szCs w:val="18"/>
              </w:rPr>
              <w:t>0</w:t>
            </w:r>
          </w:p>
        </w:tc>
      </w:tr>
      <w:tr w:rsidR="007D6FEA" w:rsidRPr="00617002" w14:paraId="4FCA822A" w14:textId="77777777" w:rsidTr="008A3994">
        <w:trPr>
          <w:trHeight w:val="113"/>
        </w:trPr>
        <w:tc>
          <w:tcPr>
            <w:tcW w:w="429" w:type="pct"/>
          </w:tcPr>
          <w:p w14:paraId="519B7A6D" w14:textId="2F147261" w:rsidR="007D6FEA" w:rsidRPr="00617002" w:rsidRDefault="007D6FEA" w:rsidP="004E58BF">
            <w:pPr>
              <w:pStyle w:val="afffffb"/>
              <w:rPr>
                <w:sz w:val="18"/>
                <w:szCs w:val="18"/>
              </w:rPr>
            </w:pPr>
            <w:r w:rsidRPr="00617002">
              <w:rPr>
                <w:color w:val="000000"/>
                <w:sz w:val="18"/>
                <w:szCs w:val="18"/>
              </w:rPr>
              <w:t>59:07:20120</w:t>
            </w:r>
          </w:p>
        </w:tc>
        <w:tc>
          <w:tcPr>
            <w:tcW w:w="177" w:type="pct"/>
          </w:tcPr>
          <w:p w14:paraId="54B480FC" w14:textId="7DCE95DC" w:rsidR="007D6FEA" w:rsidRPr="00617002" w:rsidRDefault="007D6FEA" w:rsidP="004E58BF">
            <w:pPr>
              <w:pStyle w:val="afffffb"/>
              <w:rPr>
                <w:sz w:val="18"/>
                <w:szCs w:val="18"/>
              </w:rPr>
            </w:pPr>
            <w:r w:rsidRPr="00617002">
              <w:rPr>
                <w:sz w:val="18"/>
                <w:szCs w:val="18"/>
              </w:rPr>
              <w:t>–</w:t>
            </w:r>
          </w:p>
        </w:tc>
        <w:tc>
          <w:tcPr>
            <w:tcW w:w="177" w:type="pct"/>
          </w:tcPr>
          <w:p w14:paraId="2BC53823" w14:textId="79581EF7" w:rsidR="007D6FEA" w:rsidRPr="00617002" w:rsidRDefault="007D6FEA" w:rsidP="004E58BF">
            <w:pPr>
              <w:pStyle w:val="afffffb"/>
              <w:rPr>
                <w:sz w:val="18"/>
                <w:szCs w:val="18"/>
              </w:rPr>
            </w:pPr>
            <w:r w:rsidRPr="00617002">
              <w:rPr>
                <w:sz w:val="18"/>
                <w:szCs w:val="18"/>
              </w:rPr>
              <w:t>–</w:t>
            </w:r>
          </w:p>
        </w:tc>
        <w:tc>
          <w:tcPr>
            <w:tcW w:w="177" w:type="pct"/>
          </w:tcPr>
          <w:p w14:paraId="48076278" w14:textId="44A8E849" w:rsidR="007D6FEA" w:rsidRPr="00617002" w:rsidRDefault="007D6FEA" w:rsidP="004E58BF">
            <w:pPr>
              <w:pStyle w:val="afffffb"/>
              <w:rPr>
                <w:sz w:val="18"/>
                <w:szCs w:val="18"/>
              </w:rPr>
            </w:pPr>
            <w:r w:rsidRPr="00617002">
              <w:rPr>
                <w:sz w:val="18"/>
                <w:szCs w:val="18"/>
              </w:rPr>
              <w:t>–</w:t>
            </w:r>
          </w:p>
        </w:tc>
        <w:tc>
          <w:tcPr>
            <w:tcW w:w="177" w:type="pct"/>
          </w:tcPr>
          <w:p w14:paraId="5E596192" w14:textId="1EE40A6B" w:rsidR="007D6FEA" w:rsidRPr="00617002" w:rsidRDefault="007D6FEA" w:rsidP="004E58BF">
            <w:pPr>
              <w:pStyle w:val="afffffb"/>
              <w:rPr>
                <w:sz w:val="18"/>
                <w:szCs w:val="18"/>
              </w:rPr>
            </w:pPr>
            <w:r w:rsidRPr="00617002">
              <w:rPr>
                <w:sz w:val="18"/>
                <w:szCs w:val="18"/>
              </w:rPr>
              <w:t>–</w:t>
            </w:r>
          </w:p>
        </w:tc>
        <w:tc>
          <w:tcPr>
            <w:tcW w:w="181" w:type="pct"/>
          </w:tcPr>
          <w:p w14:paraId="2600FEEC" w14:textId="2D7072CE" w:rsidR="007D6FEA" w:rsidRPr="00617002" w:rsidRDefault="007D6FEA" w:rsidP="004E58BF">
            <w:pPr>
              <w:pStyle w:val="afffffb"/>
              <w:rPr>
                <w:sz w:val="18"/>
                <w:szCs w:val="18"/>
              </w:rPr>
            </w:pPr>
            <w:r w:rsidRPr="00617002">
              <w:rPr>
                <w:sz w:val="18"/>
                <w:szCs w:val="18"/>
              </w:rPr>
              <w:t>–</w:t>
            </w:r>
          </w:p>
        </w:tc>
        <w:tc>
          <w:tcPr>
            <w:tcW w:w="194" w:type="pct"/>
          </w:tcPr>
          <w:p w14:paraId="0F407842" w14:textId="79434B0C" w:rsidR="007D6FEA" w:rsidRPr="00617002" w:rsidRDefault="007D6FEA" w:rsidP="004E58BF">
            <w:pPr>
              <w:pStyle w:val="afffffb"/>
              <w:rPr>
                <w:sz w:val="18"/>
                <w:szCs w:val="18"/>
              </w:rPr>
            </w:pPr>
            <w:r w:rsidRPr="00617002">
              <w:rPr>
                <w:color w:val="000000"/>
                <w:sz w:val="18"/>
                <w:szCs w:val="18"/>
              </w:rPr>
              <w:t>0</w:t>
            </w:r>
          </w:p>
        </w:tc>
        <w:tc>
          <w:tcPr>
            <w:tcW w:w="194" w:type="pct"/>
          </w:tcPr>
          <w:p w14:paraId="37522B42" w14:textId="25A3051F" w:rsidR="007D6FEA" w:rsidRPr="00617002" w:rsidRDefault="007D6FEA" w:rsidP="004E58BF">
            <w:pPr>
              <w:pStyle w:val="afffffb"/>
              <w:rPr>
                <w:sz w:val="18"/>
                <w:szCs w:val="18"/>
              </w:rPr>
            </w:pPr>
            <w:r w:rsidRPr="00617002">
              <w:rPr>
                <w:color w:val="000000"/>
                <w:sz w:val="18"/>
                <w:szCs w:val="18"/>
              </w:rPr>
              <w:t>0</w:t>
            </w:r>
          </w:p>
        </w:tc>
        <w:tc>
          <w:tcPr>
            <w:tcW w:w="194" w:type="pct"/>
          </w:tcPr>
          <w:p w14:paraId="66524E0D" w14:textId="7A08302E" w:rsidR="007D6FEA" w:rsidRPr="00617002" w:rsidRDefault="007D6FEA" w:rsidP="004E58BF">
            <w:pPr>
              <w:pStyle w:val="afffffb"/>
              <w:rPr>
                <w:sz w:val="18"/>
                <w:szCs w:val="18"/>
              </w:rPr>
            </w:pPr>
            <w:r w:rsidRPr="00617002">
              <w:rPr>
                <w:color w:val="000000"/>
                <w:sz w:val="18"/>
                <w:szCs w:val="18"/>
              </w:rPr>
              <w:t>0</w:t>
            </w:r>
          </w:p>
        </w:tc>
        <w:tc>
          <w:tcPr>
            <w:tcW w:w="194" w:type="pct"/>
          </w:tcPr>
          <w:p w14:paraId="7E894912" w14:textId="272D3E36" w:rsidR="007D6FEA" w:rsidRPr="00617002" w:rsidRDefault="007D6FEA" w:rsidP="004E58BF">
            <w:pPr>
              <w:pStyle w:val="afffffb"/>
              <w:rPr>
                <w:sz w:val="18"/>
                <w:szCs w:val="18"/>
              </w:rPr>
            </w:pPr>
            <w:r w:rsidRPr="00617002">
              <w:rPr>
                <w:color w:val="000000"/>
                <w:sz w:val="18"/>
                <w:szCs w:val="18"/>
              </w:rPr>
              <w:t>0</w:t>
            </w:r>
          </w:p>
        </w:tc>
        <w:tc>
          <w:tcPr>
            <w:tcW w:w="194" w:type="pct"/>
          </w:tcPr>
          <w:p w14:paraId="73C53D82" w14:textId="0DB86DDE" w:rsidR="007D6FEA" w:rsidRPr="00617002" w:rsidRDefault="007D6FEA" w:rsidP="004E58BF">
            <w:pPr>
              <w:pStyle w:val="afffffb"/>
              <w:rPr>
                <w:sz w:val="18"/>
                <w:szCs w:val="18"/>
              </w:rPr>
            </w:pPr>
            <w:r w:rsidRPr="00617002">
              <w:rPr>
                <w:color w:val="000000"/>
                <w:sz w:val="18"/>
                <w:szCs w:val="18"/>
              </w:rPr>
              <w:t>-0,254</w:t>
            </w:r>
          </w:p>
        </w:tc>
        <w:tc>
          <w:tcPr>
            <w:tcW w:w="194" w:type="pct"/>
          </w:tcPr>
          <w:p w14:paraId="70D59BBC" w14:textId="775BA5BA" w:rsidR="007D6FEA" w:rsidRPr="00617002" w:rsidRDefault="007D6FEA" w:rsidP="004E58BF">
            <w:pPr>
              <w:pStyle w:val="afffffb"/>
              <w:rPr>
                <w:sz w:val="18"/>
                <w:szCs w:val="18"/>
              </w:rPr>
            </w:pPr>
            <w:r w:rsidRPr="00617002">
              <w:rPr>
                <w:color w:val="000000"/>
                <w:sz w:val="18"/>
                <w:szCs w:val="18"/>
              </w:rPr>
              <w:t>0</w:t>
            </w:r>
          </w:p>
        </w:tc>
        <w:tc>
          <w:tcPr>
            <w:tcW w:w="194" w:type="pct"/>
          </w:tcPr>
          <w:p w14:paraId="4DC470B6" w14:textId="11F1C6BC" w:rsidR="007D6FEA" w:rsidRPr="00617002" w:rsidRDefault="007D6FEA" w:rsidP="004E58BF">
            <w:pPr>
              <w:pStyle w:val="afffffb"/>
              <w:rPr>
                <w:sz w:val="18"/>
                <w:szCs w:val="18"/>
              </w:rPr>
            </w:pPr>
            <w:r w:rsidRPr="00617002">
              <w:rPr>
                <w:color w:val="000000"/>
                <w:sz w:val="18"/>
                <w:szCs w:val="18"/>
              </w:rPr>
              <w:t>0</w:t>
            </w:r>
          </w:p>
        </w:tc>
        <w:tc>
          <w:tcPr>
            <w:tcW w:w="194" w:type="pct"/>
          </w:tcPr>
          <w:p w14:paraId="0424C1E0" w14:textId="0361DF03" w:rsidR="007D6FEA" w:rsidRPr="00617002" w:rsidRDefault="007D6FEA" w:rsidP="004E58BF">
            <w:pPr>
              <w:pStyle w:val="afffffb"/>
              <w:rPr>
                <w:sz w:val="18"/>
                <w:szCs w:val="18"/>
              </w:rPr>
            </w:pPr>
            <w:r w:rsidRPr="00617002">
              <w:rPr>
                <w:color w:val="000000"/>
                <w:sz w:val="18"/>
                <w:szCs w:val="18"/>
              </w:rPr>
              <w:t>0</w:t>
            </w:r>
          </w:p>
        </w:tc>
        <w:tc>
          <w:tcPr>
            <w:tcW w:w="194" w:type="pct"/>
          </w:tcPr>
          <w:p w14:paraId="112E53FE" w14:textId="5CB518DB" w:rsidR="007D6FEA" w:rsidRPr="00617002" w:rsidRDefault="007D6FEA" w:rsidP="004E58BF">
            <w:pPr>
              <w:pStyle w:val="afffffb"/>
              <w:rPr>
                <w:sz w:val="18"/>
                <w:szCs w:val="18"/>
              </w:rPr>
            </w:pPr>
            <w:r w:rsidRPr="00617002">
              <w:rPr>
                <w:color w:val="000000"/>
                <w:sz w:val="18"/>
                <w:szCs w:val="18"/>
              </w:rPr>
              <w:t>0</w:t>
            </w:r>
          </w:p>
        </w:tc>
        <w:tc>
          <w:tcPr>
            <w:tcW w:w="194" w:type="pct"/>
          </w:tcPr>
          <w:p w14:paraId="3958F1CB" w14:textId="2A876E30" w:rsidR="007D6FEA" w:rsidRPr="00617002" w:rsidRDefault="007D6FEA" w:rsidP="004E58BF">
            <w:pPr>
              <w:pStyle w:val="afffffb"/>
              <w:rPr>
                <w:sz w:val="18"/>
                <w:szCs w:val="18"/>
              </w:rPr>
            </w:pPr>
            <w:r w:rsidRPr="00617002">
              <w:rPr>
                <w:color w:val="000000"/>
                <w:sz w:val="18"/>
                <w:szCs w:val="18"/>
              </w:rPr>
              <w:t>0</w:t>
            </w:r>
          </w:p>
        </w:tc>
        <w:tc>
          <w:tcPr>
            <w:tcW w:w="194" w:type="pct"/>
          </w:tcPr>
          <w:p w14:paraId="2440CD44" w14:textId="289AFF1B" w:rsidR="007D6FEA" w:rsidRPr="00617002" w:rsidRDefault="007D6FEA" w:rsidP="004E58BF">
            <w:pPr>
              <w:pStyle w:val="afffffb"/>
              <w:rPr>
                <w:sz w:val="18"/>
                <w:szCs w:val="18"/>
              </w:rPr>
            </w:pPr>
            <w:r w:rsidRPr="00617002">
              <w:rPr>
                <w:color w:val="000000"/>
                <w:sz w:val="18"/>
                <w:szCs w:val="18"/>
              </w:rPr>
              <w:t>0</w:t>
            </w:r>
          </w:p>
        </w:tc>
        <w:tc>
          <w:tcPr>
            <w:tcW w:w="194" w:type="pct"/>
          </w:tcPr>
          <w:p w14:paraId="650F7F58" w14:textId="5D397637" w:rsidR="007D6FEA" w:rsidRPr="00617002" w:rsidRDefault="007D6FEA" w:rsidP="004E58BF">
            <w:pPr>
              <w:pStyle w:val="afffffb"/>
              <w:rPr>
                <w:sz w:val="18"/>
                <w:szCs w:val="18"/>
              </w:rPr>
            </w:pPr>
            <w:r w:rsidRPr="00617002">
              <w:rPr>
                <w:color w:val="000000"/>
                <w:sz w:val="18"/>
                <w:szCs w:val="18"/>
              </w:rPr>
              <w:t>0</w:t>
            </w:r>
          </w:p>
        </w:tc>
        <w:tc>
          <w:tcPr>
            <w:tcW w:w="194" w:type="pct"/>
          </w:tcPr>
          <w:p w14:paraId="1E95446A" w14:textId="0078F9CB" w:rsidR="007D6FEA" w:rsidRPr="00617002" w:rsidRDefault="007D6FEA" w:rsidP="004E58BF">
            <w:pPr>
              <w:pStyle w:val="afffffb"/>
              <w:rPr>
                <w:sz w:val="18"/>
                <w:szCs w:val="18"/>
              </w:rPr>
            </w:pPr>
            <w:r w:rsidRPr="00617002">
              <w:rPr>
                <w:color w:val="000000"/>
                <w:sz w:val="18"/>
                <w:szCs w:val="18"/>
              </w:rPr>
              <w:t>0</w:t>
            </w:r>
          </w:p>
        </w:tc>
        <w:tc>
          <w:tcPr>
            <w:tcW w:w="194" w:type="pct"/>
          </w:tcPr>
          <w:p w14:paraId="5F6E4A22" w14:textId="3C13A41B" w:rsidR="007D6FEA" w:rsidRPr="00617002" w:rsidRDefault="007D6FEA" w:rsidP="004E58BF">
            <w:pPr>
              <w:pStyle w:val="afffffb"/>
              <w:rPr>
                <w:sz w:val="18"/>
                <w:szCs w:val="18"/>
              </w:rPr>
            </w:pPr>
            <w:r w:rsidRPr="00617002">
              <w:rPr>
                <w:color w:val="000000"/>
                <w:sz w:val="18"/>
                <w:szCs w:val="18"/>
              </w:rPr>
              <w:t>0</w:t>
            </w:r>
          </w:p>
        </w:tc>
        <w:tc>
          <w:tcPr>
            <w:tcW w:w="194" w:type="pct"/>
          </w:tcPr>
          <w:p w14:paraId="251ED9F6" w14:textId="588B84F6" w:rsidR="007D6FEA" w:rsidRPr="00617002" w:rsidRDefault="007D6FEA" w:rsidP="004E58BF">
            <w:pPr>
              <w:pStyle w:val="afffffb"/>
              <w:rPr>
                <w:sz w:val="18"/>
                <w:szCs w:val="18"/>
              </w:rPr>
            </w:pPr>
            <w:r w:rsidRPr="00617002">
              <w:rPr>
                <w:color w:val="000000"/>
                <w:sz w:val="18"/>
                <w:szCs w:val="18"/>
              </w:rPr>
              <w:t>0</w:t>
            </w:r>
          </w:p>
        </w:tc>
        <w:tc>
          <w:tcPr>
            <w:tcW w:w="194" w:type="pct"/>
          </w:tcPr>
          <w:p w14:paraId="2B9C8384" w14:textId="7B78BEE9" w:rsidR="007D6FEA" w:rsidRPr="00617002" w:rsidRDefault="007D6FEA" w:rsidP="004E58BF">
            <w:pPr>
              <w:pStyle w:val="afffffb"/>
              <w:rPr>
                <w:sz w:val="18"/>
                <w:szCs w:val="18"/>
              </w:rPr>
            </w:pPr>
            <w:r w:rsidRPr="00617002">
              <w:rPr>
                <w:color w:val="000000"/>
                <w:sz w:val="18"/>
                <w:szCs w:val="18"/>
              </w:rPr>
              <w:t>0</w:t>
            </w:r>
          </w:p>
        </w:tc>
        <w:tc>
          <w:tcPr>
            <w:tcW w:w="194" w:type="pct"/>
          </w:tcPr>
          <w:p w14:paraId="2E6E2DEE" w14:textId="6240DFE9" w:rsidR="007D6FEA" w:rsidRPr="00617002" w:rsidRDefault="007D6FEA" w:rsidP="004E58BF">
            <w:pPr>
              <w:pStyle w:val="afffffb"/>
              <w:rPr>
                <w:sz w:val="18"/>
                <w:szCs w:val="18"/>
              </w:rPr>
            </w:pPr>
            <w:r w:rsidRPr="00617002">
              <w:rPr>
                <w:color w:val="000000"/>
                <w:sz w:val="18"/>
                <w:szCs w:val="18"/>
              </w:rPr>
              <w:t>0</w:t>
            </w:r>
          </w:p>
        </w:tc>
        <w:tc>
          <w:tcPr>
            <w:tcW w:w="194" w:type="pct"/>
          </w:tcPr>
          <w:p w14:paraId="53E4C82B" w14:textId="6DDAE3CE" w:rsidR="007D6FEA" w:rsidRPr="00617002" w:rsidRDefault="007D6FEA" w:rsidP="004E58BF">
            <w:pPr>
              <w:pStyle w:val="afffffb"/>
              <w:rPr>
                <w:sz w:val="18"/>
                <w:szCs w:val="18"/>
              </w:rPr>
            </w:pPr>
            <w:r w:rsidRPr="00617002">
              <w:rPr>
                <w:color w:val="000000"/>
                <w:sz w:val="18"/>
                <w:szCs w:val="18"/>
              </w:rPr>
              <w:t>0</w:t>
            </w:r>
          </w:p>
        </w:tc>
        <w:tc>
          <w:tcPr>
            <w:tcW w:w="190" w:type="pct"/>
          </w:tcPr>
          <w:p w14:paraId="0AE0091E" w14:textId="016240D6" w:rsidR="007D6FEA" w:rsidRPr="00617002" w:rsidRDefault="007D6FEA" w:rsidP="004E58BF">
            <w:pPr>
              <w:pStyle w:val="afffffb"/>
              <w:rPr>
                <w:sz w:val="18"/>
                <w:szCs w:val="18"/>
              </w:rPr>
            </w:pPr>
            <w:r w:rsidRPr="00617002">
              <w:rPr>
                <w:color w:val="000000"/>
                <w:sz w:val="18"/>
                <w:szCs w:val="18"/>
              </w:rPr>
              <w:t>0</w:t>
            </w:r>
          </w:p>
        </w:tc>
      </w:tr>
      <w:tr w:rsidR="007D6FEA" w:rsidRPr="00617002" w14:paraId="4599885C" w14:textId="77777777" w:rsidTr="008A3994">
        <w:trPr>
          <w:trHeight w:val="113"/>
        </w:trPr>
        <w:tc>
          <w:tcPr>
            <w:tcW w:w="429" w:type="pct"/>
          </w:tcPr>
          <w:p w14:paraId="77A4C3C6" w14:textId="1D93DBFD" w:rsidR="007D6FEA" w:rsidRPr="00617002" w:rsidRDefault="007D6FEA" w:rsidP="004E58BF">
            <w:pPr>
              <w:pStyle w:val="afffffb"/>
              <w:rPr>
                <w:sz w:val="18"/>
                <w:szCs w:val="18"/>
              </w:rPr>
            </w:pPr>
            <w:r w:rsidRPr="00617002">
              <w:rPr>
                <w:color w:val="000000"/>
                <w:sz w:val="18"/>
                <w:szCs w:val="18"/>
              </w:rPr>
              <w:t>59:07:20129</w:t>
            </w:r>
          </w:p>
        </w:tc>
        <w:tc>
          <w:tcPr>
            <w:tcW w:w="177" w:type="pct"/>
          </w:tcPr>
          <w:p w14:paraId="06F77BF1" w14:textId="623802DB" w:rsidR="007D6FEA" w:rsidRPr="00617002" w:rsidRDefault="007D6FEA" w:rsidP="004E58BF">
            <w:pPr>
              <w:pStyle w:val="afffffb"/>
              <w:rPr>
                <w:sz w:val="18"/>
                <w:szCs w:val="18"/>
              </w:rPr>
            </w:pPr>
            <w:r w:rsidRPr="00617002">
              <w:rPr>
                <w:sz w:val="18"/>
                <w:szCs w:val="18"/>
              </w:rPr>
              <w:t>–</w:t>
            </w:r>
          </w:p>
        </w:tc>
        <w:tc>
          <w:tcPr>
            <w:tcW w:w="177" w:type="pct"/>
          </w:tcPr>
          <w:p w14:paraId="5F5A8D83" w14:textId="19D2791B" w:rsidR="007D6FEA" w:rsidRPr="00617002" w:rsidRDefault="007D6FEA" w:rsidP="004E58BF">
            <w:pPr>
              <w:pStyle w:val="afffffb"/>
              <w:rPr>
                <w:sz w:val="18"/>
                <w:szCs w:val="18"/>
              </w:rPr>
            </w:pPr>
            <w:r w:rsidRPr="00617002">
              <w:rPr>
                <w:sz w:val="18"/>
                <w:szCs w:val="18"/>
              </w:rPr>
              <w:t>–</w:t>
            </w:r>
          </w:p>
        </w:tc>
        <w:tc>
          <w:tcPr>
            <w:tcW w:w="177" w:type="pct"/>
          </w:tcPr>
          <w:p w14:paraId="2FF3C6F0" w14:textId="3A7CC9B7" w:rsidR="007D6FEA" w:rsidRPr="00617002" w:rsidRDefault="007D6FEA" w:rsidP="004E58BF">
            <w:pPr>
              <w:pStyle w:val="afffffb"/>
              <w:rPr>
                <w:sz w:val="18"/>
                <w:szCs w:val="18"/>
              </w:rPr>
            </w:pPr>
            <w:r w:rsidRPr="00617002">
              <w:rPr>
                <w:sz w:val="18"/>
                <w:szCs w:val="18"/>
              </w:rPr>
              <w:t>–</w:t>
            </w:r>
          </w:p>
        </w:tc>
        <w:tc>
          <w:tcPr>
            <w:tcW w:w="177" w:type="pct"/>
          </w:tcPr>
          <w:p w14:paraId="3623B1B1" w14:textId="60534134" w:rsidR="007D6FEA" w:rsidRPr="00617002" w:rsidRDefault="007D6FEA" w:rsidP="004E58BF">
            <w:pPr>
              <w:pStyle w:val="afffffb"/>
              <w:rPr>
                <w:sz w:val="18"/>
                <w:szCs w:val="18"/>
              </w:rPr>
            </w:pPr>
            <w:r w:rsidRPr="00617002">
              <w:rPr>
                <w:sz w:val="18"/>
                <w:szCs w:val="18"/>
              </w:rPr>
              <w:t>–</w:t>
            </w:r>
          </w:p>
        </w:tc>
        <w:tc>
          <w:tcPr>
            <w:tcW w:w="181" w:type="pct"/>
          </w:tcPr>
          <w:p w14:paraId="1264983D" w14:textId="74F94BEB" w:rsidR="007D6FEA" w:rsidRPr="00617002" w:rsidRDefault="007D6FEA" w:rsidP="004E58BF">
            <w:pPr>
              <w:pStyle w:val="afffffb"/>
              <w:rPr>
                <w:sz w:val="18"/>
                <w:szCs w:val="18"/>
              </w:rPr>
            </w:pPr>
            <w:r w:rsidRPr="00617002">
              <w:rPr>
                <w:sz w:val="18"/>
                <w:szCs w:val="18"/>
              </w:rPr>
              <w:t>–</w:t>
            </w:r>
          </w:p>
        </w:tc>
        <w:tc>
          <w:tcPr>
            <w:tcW w:w="194" w:type="pct"/>
          </w:tcPr>
          <w:p w14:paraId="383113D5" w14:textId="315E13E8" w:rsidR="007D6FEA" w:rsidRPr="00617002" w:rsidRDefault="007D6FEA" w:rsidP="004E58BF">
            <w:pPr>
              <w:pStyle w:val="afffffb"/>
              <w:rPr>
                <w:sz w:val="18"/>
                <w:szCs w:val="18"/>
              </w:rPr>
            </w:pPr>
            <w:r w:rsidRPr="00617002">
              <w:rPr>
                <w:color w:val="000000"/>
                <w:sz w:val="18"/>
                <w:szCs w:val="18"/>
              </w:rPr>
              <w:t>0</w:t>
            </w:r>
          </w:p>
        </w:tc>
        <w:tc>
          <w:tcPr>
            <w:tcW w:w="194" w:type="pct"/>
          </w:tcPr>
          <w:p w14:paraId="4DD2AAA5" w14:textId="012E6DAC" w:rsidR="007D6FEA" w:rsidRPr="00617002" w:rsidRDefault="007D6FEA" w:rsidP="004E58BF">
            <w:pPr>
              <w:pStyle w:val="afffffb"/>
              <w:rPr>
                <w:sz w:val="18"/>
                <w:szCs w:val="18"/>
              </w:rPr>
            </w:pPr>
            <w:r w:rsidRPr="00617002">
              <w:rPr>
                <w:color w:val="000000"/>
                <w:sz w:val="18"/>
                <w:szCs w:val="18"/>
              </w:rPr>
              <w:t>-0,318</w:t>
            </w:r>
          </w:p>
        </w:tc>
        <w:tc>
          <w:tcPr>
            <w:tcW w:w="194" w:type="pct"/>
          </w:tcPr>
          <w:p w14:paraId="25E954BC" w14:textId="6D321BE9" w:rsidR="007D6FEA" w:rsidRPr="00617002" w:rsidRDefault="007D6FEA" w:rsidP="004E58BF">
            <w:pPr>
              <w:pStyle w:val="afffffb"/>
              <w:rPr>
                <w:sz w:val="18"/>
                <w:szCs w:val="18"/>
              </w:rPr>
            </w:pPr>
            <w:r w:rsidRPr="00617002">
              <w:rPr>
                <w:color w:val="000000"/>
                <w:sz w:val="18"/>
                <w:szCs w:val="18"/>
              </w:rPr>
              <w:t>0</w:t>
            </w:r>
          </w:p>
        </w:tc>
        <w:tc>
          <w:tcPr>
            <w:tcW w:w="194" w:type="pct"/>
          </w:tcPr>
          <w:p w14:paraId="03646D25" w14:textId="3665B996" w:rsidR="007D6FEA" w:rsidRPr="00617002" w:rsidRDefault="007D6FEA" w:rsidP="004E58BF">
            <w:pPr>
              <w:pStyle w:val="afffffb"/>
              <w:rPr>
                <w:sz w:val="18"/>
                <w:szCs w:val="18"/>
              </w:rPr>
            </w:pPr>
            <w:r w:rsidRPr="00617002">
              <w:rPr>
                <w:color w:val="000000"/>
                <w:sz w:val="18"/>
                <w:szCs w:val="18"/>
              </w:rPr>
              <w:t>-0,469</w:t>
            </w:r>
          </w:p>
        </w:tc>
        <w:tc>
          <w:tcPr>
            <w:tcW w:w="194" w:type="pct"/>
          </w:tcPr>
          <w:p w14:paraId="3EBBC470" w14:textId="778D8788" w:rsidR="007D6FEA" w:rsidRPr="00617002" w:rsidRDefault="007D6FEA" w:rsidP="004E58BF">
            <w:pPr>
              <w:pStyle w:val="afffffb"/>
              <w:rPr>
                <w:sz w:val="18"/>
                <w:szCs w:val="18"/>
              </w:rPr>
            </w:pPr>
            <w:r w:rsidRPr="00617002">
              <w:rPr>
                <w:color w:val="000000"/>
                <w:sz w:val="18"/>
                <w:szCs w:val="18"/>
              </w:rPr>
              <w:t>-0,188</w:t>
            </w:r>
          </w:p>
        </w:tc>
        <w:tc>
          <w:tcPr>
            <w:tcW w:w="194" w:type="pct"/>
          </w:tcPr>
          <w:p w14:paraId="446BC5AB" w14:textId="0B9556A8" w:rsidR="007D6FEA" w:rsidRPr="00617002" w:rsidRDefault="007D6FEA" w:rsidP="004E58BF">
            <w:pPr>
              <w:pStyle w:val="afffffb"/>
              <w:rPr>
                <w:sz w:val="18"/>
                <w:szCs w:val="18"/>
              </w:rPr>
            </w:pPr>
            <w:r w:rsidRPr="00617002">
              <w:rPr>
                <w:color w:val="000000"/>
                <w:sz w:val="18"/>
                <w:szCs w:val="18"/>
              </w:rPr>
              <w:t>0</w:t>
            </w:r>
          </w:p>
        </w:tc>
        <w:tc>
          <w:tcPr>
            <w:tcW w:w="194" w:type="pct"/>
          </w:tcPr>
          <w:p w14:paraId="758B07CF" w14:textId="7B2A3462" w:rsidR="007D6FEA" w:rsidRPr="00617002" w:rsidRDefault="007D6FEA" w:rsidP="004E58BF">
            <w:pPr>
              <w:pStyle w:val="afffffb"/>
              <w:rPr>
                <w:sz w:val="18"/>
                <w:szCs w:val="18"/>
              </w:rPr>
            </w:pPr>
            <w:r w:rsidRPr="00617002">
              <w:rPr>
                <w:color w:val="000000"/>
                <w:sz w:val="18"/>
                <w:szCs w:val="18"/>
              </w:rPr>
              <w:t>0</w:t>
            </w:r>
          </w:p>
        </w:tc>
        <w:tc>
          <w:tcPr>
            <w:tcW w:w="194" w:type="pct"/>
          </w:tcPr>
          <w:p w14:paraId="71B79678" w14:textId="1D288D23" w:rsidR="007D6FEA" w:rsidRPr="00617002" w:rsidRDefault="007D6FEA" w:rsidP="004E58BF">
            <w:pPr>
              <w:pStyle w:val="afffffb"/>
              <w:rPr>
                <w:sz w:val="18"/>
                <w:szCs w:val="18"/>
              </w:rPr>
            </w:pPr>
            <w:r w:rsidRPr="00617002">
              <w:rPr>
                <w:color w:val="000000"/>
                <w:sz w:val="18"/>
                <w:szCs w:val="18"/>
              </w:rPr>
              <w:t>0</w:t>
            </w:r>
          </w:p>
        </w:tc>
        <w:tc>
          <w:tcPr>
            <w:tcW w:w="194" w:type="pct"/>
          </w:tcPr>
          <w:p w14:paraId="2B14669E" w14:textId="37BB432B" w:rsidR="007D6FEA" w:rsidRPr="00617002" w:rsidRDefault="007D6FEA" w:rsidP="004E58BF">
            <w:pPr>
              <w:pStyle w:val="afffffb"/>
              <w:rPr>
                <w:sz w:val="18"/>
                <w:szCs w:val="18"/>
              </w:rPr>
            </w:pPr>
            <w:r w:rsidRPr="00617002">
              <w:rPr>
                <w:color w:val="000000"/>
                <w:sz w:val="18"/>
                <w:szCs w:val="18"/>
              </w:rPr>
              <w:t>0</w:t>
            </w:r>
          </w:p>
        </w:tc>
        <w:tc>
          <w:tcPr>
            <w:tcW w:w="194" w:type="pct"/>
          </w:tcPr>
          <w:p w14:paraId="48B179F7" w14:textId="260C9F17" w:rsidR="007D6FEA" w:rsidRPr="00617002" w:rsidRDefault="007D6FEA" w:rsidP="004E58BF">
            <w:pPr>
              <w:pStyle w:val="afffffb"/>
              <w:rPr>
                <w:sz w:val="18"/>
                <w:szCs w:val="18"/>
              </w:rPr>
            </w:pPr>
            <w:r w:rsidRPr="00617002">
              <w:rPr>
                <w:color w:val="000000"/>
                <w:sz w:val="18"/>
                <w:szCs w:val="18"/>
              </w:rPr>
              <w:t>0</w:t>
            </w:r>
          </w:p>
        </w:tc>
        <w:tc>
          <w:tcPr>
            <w:tcW w:w="194" w:type="pct"/>
          </w:tcPr>
          <w:p w14:paraId="5BA0C5E8" w14:textId="4D40005C" w:rsidR="007D6FEA" w:rsidRPr="00617002" w:rsidRDefault="007D6FEA" w:rsidP="004E58BF">
            <w:pPr>
              <w:pStyle w:val="afffffb"/>
              <w:rPr>
                <w:sz w:val="18"/>
                <w:szCs w:val="18"/>
              </w:rPr>
            </w:pPr>
            <w:r w:rsidRPr="00617002">
              <w:rPr>
                <w:color w:val="000000"/>
                <w:sz w:val="18"/>
                <w:szCs w:val="18"/>
              </w:rPr>
              <w:t>0</w:t>
            </w:r>
          </w:p>
        </w:tc>
        <w:tc>
          <w:tcPr>
            <w:tcW w:w="194" w:type="pct"/>
          </w:tcPr>
          <w:p w14:paraId="41D53291" w14:textId="2B5A9C72" w:rsidR="007D6FEA" w:rsidRPr="00617002" w:rsidRDefault="007D6FEA" w:rsidP="004E58BF">
            <w:pPr>
              <w:pStyle w:val="afffffb"/>
              <w:rPr>
                <w:sz w:val="18"/>
                <w:szCs w:val="18"/>
              </w:rPr>
            </w:pPr>
            <w:r w:rsidRPr="00617002">
              <w:rPr>
                <w:color w:val="000000"/>
                <w:sz w:val="18"/>
                <w:szCs w:val="18"/>
              </w:rPr>
              <w:t>0</w:t>
            </w:r>
          </w:p>
        </w:tc>
        <w:tc>
          <w:tcPr>
            <w:tcW w:w="194" w:type="pct"/>
          </w:tcPr>
          <w:p w14:paraId="2B01C3FC" w14:textId="4E307EC8" w:rsidR="007D6FEA" w:rsidRPr="00617002" w:rsidRDefault="007D6FEA" w:rsidP="004E58BF">
            <w:pPr>
              <w:pStyle w:val="afffffb"/>
              <w:rPr>
                <w:sz w:val="18"/>
                <w:szCs w:val="18"/>
              </w:rPr>
            </w:pPr>
            <w:r w:rsidRPr="00617002">
              <w:rPr>
                <w:color w:val="000000"/>
                <w:sz w:val="18"/>
                <w:szCs w:val="18"/>
              </w:rPr>
              <w:t>0</w:t>
            </w:r>
          </w:p>
        </w:tc>
        <w:tc>
          <w:tcPr>
            <w:tcW w:w="194" w:type="pct"/>
          </w:tcPr>
          <w:p w14:paraId="7DC8762E" w14:textId="357C8F6E" w:rsidR="007D6FEA" w:rsidRPr="00617002" w:rsidRDefault="007D6FEA" w:rsidP="004E58BF">
            <w:pPr>
              <w:pStyle w:val="afffffb"/>
              <w:rPr>
                <w:sz w:val="18"/>
                <w:szCs w:val="18"/>
              </w:rPr>
            </w:pPr>
            <w:r w:rsidRPr="00617002">
              <w:rPr>
                <w:color w:val="000000"/>
                <w:sz w:val="18"/>
                <w:szCs w:val="18"/>
              </w:rPr>
              <w:t>0</w:t>
            </w:r>
          </w:p>
        </w:tc>
        <w:tc>
          <w:tcPr>
            <w:tcW w:w="194" w:type="pct"/>
          </w:tcPr>
          <w:p w14:paraId="0E6AC889" w14:textId="06974176" w:rsidR="007D6FEA" w:rsidRPr="00617002" w:rsidRDefault="007D6FEA" w:rsidP="004E58BF">
            <w:pPr>
              <w:pStyle w:val="afffffb"/>
              <w:rPr>
                <w:sz w:val="18"/>
                <w:szCs w:val="18"/>
              </w:rPr>
            </w:pPr>
            <w:r w:rsidRPr="00617002">
              <w:rPr>
                <w:color w:val="000000"/>
                <w:sz w:val="18"/>
                <w:szCs w:val="18"/>
              </w:rPr>
              <w:t>0</w:t>
            </w:r>
          </w:p>
        </w:tc>
        <w:tc>
          <w:tcPr>
            <w:tcW w:w="194" w:type="pct"/>
          </w:tcPr>
          <w:p w14:paraId="319BF322" w14:textId="73B6FED1" w:rsidR="007D6FEA" w:rsidRPr="00617002" w:rsidRDefault="007D6FEA" w:rsidP="004E58BF">
            <w:pPr>
              <w:pStyle w:val="afffffb"/>
              <w:rPr>
                <w:sz w:val="18"/>
                <w:szCs w:val="18"/>
              </w:rPr>
            </w:pPr>
            <w:r w:rsidRPr="00617002">
              <w:rPr>
                <w:color w:val="000000"/>
                <w:sz w:val="18"/>
                <w:szCs w:val="18"/>
              </w:rPr>
              <w:t>0</w:t>
            </w:r>
          </w:p>
        </w:tc>
        <w:tc>
          <w:tcPr>
            <w:tcW w:w="194" w:type="pct"/>
          </w:tcPr>
          <w:p w14:paraId="46CB1E24" w14:textId="4E5A858C" w:rsidR="007D6FEA" w:rsidRPr="00617002" w:rsidRDefault="007D6FEA" w:rsidP="004E58BF">
            <w:pPr>
              <w:pStyle w:val="afffffb"/>
              <w:rPr>
                <w:sz w:val="18"/>
                <w:szCs w:val="18"/>
              </w:rPr>
            </w:pPr>
            <w:r w:rsidRPr="00617002">
              <w:rPr>
                <w:color w:val="000000"/>
                <w:sz w:val="18"/>
                <w:szCs w:val="18"/>
              </w:rPr>
              <w:t>0</w:t>
            </w:r>
          </w:p>
        </w:tc>
        <w:tc>
          <w:tcPr>
            <w:tcW w:w="194" w:type="pct"/>
          </w:tcPr>
          <w:p w14:paraId="79502D28" w14:textId="01C21BD0" w:rsidR="007D6FEA" w:rsidRPr="00617002" w:rsidRDefault="007D6FEA" w:rsidP="004E58BF">
            <w:pPr>
              <w:pStyle w:val="afffffb"/>
              <w:rPr>
                <w:sz w:val="18"/>
                <w:szCs w:val="18"/>
              </w:rPr>
            </w:pPr>
            <w:r w:rsidRPr="00617002">
              <w:rPr>
                <w:color w:val="000000"/>
                <w:sz w:val="18"/>
                <w:szCs w:val="18"/>
              </w:rPr>
              <w:t>0</w:t>
            </w:r>
          </w:p>
        </w:tc>
        <w:tc>
          <w:tcPr>
            <w:tcW w:w="190" w:type="pct"/>
          </w:tcPr>
          <w:p w14:paraId="13E14ED2" w14:textId="0EB1A6C6" w:rsidR="007D6FEA" w:rsidRPr="00617002" w:rsidRDefault="007D6FEA" w:rsidP="004E58BF">
            <w:pPr>
              <w:pStyle w:val="afffffb"/>
              <w:rPr>
                <w:sz w:val="18"/>
                <w:szCs w:val="18"/>
              </w:rPr>
            </w:pPr>
            <w:r w:rsidRPr="00617002">
              <w:rPr>
                <w:color w:val="000000"/>
                <w:sz w:val="18"/>
                <w:szCs w:val="18"/>
              </w:rPr>
              <w:t>0</w:t>
            </w:r>
          </w:p>
        </w:tc>
      </w:tr>
      <w:tr w:rsidR="007D6FEA" w:rsidRPr="00617002" w14:paraId="32412736" w14:textId="77777777" w:rsidTr="008A3994">
        <w:trPr>
          <w:trHeight w:val="113"/>
        </w:trPr>
        <w:tc>
          <w:tcPr>
            <w:tcW w:w="429" w:type="pct"/>
          </w:tcPr>
          <w:p w14:paraId="368FC882" w14:textId="49CB9E85" w:rsidR="007D6FEA" w:rsidRPr="00617002" w:rsidRDefault="007D6FEA" w:rsidP="004E58BF">
            <w:pPr>
              <w:pStyle w:val="afffffb"/>
              <w:rPr>
                <w:sz w:val="18"/>
                <w:szCs w:val="18"/>
              </w:rPr>
            </w:pPr>
            <w:r w:rsidRPr="00617002">
              <w:rPr>
                <w:color w:val="000000"/>
                <w:sz w:val="18"/>
                <w:szCs w:val="18"/>
              </w:rPr>
              <w:t>59:07:20136</w:t>
            </w:r>
          </w:p>
        </w:tc>
        <w:tc>
          <w:tcPr>
            <w:tcW w:w="177" w:type="pct"/>
          </w:tcPr>
          <w:p w14:paraId="450C05E8" w14:textId="1AE26305" w:rsidR="007D6FEA" w:rsidRPr="00617002" w:rsidRDefault="007D6FEA" w:rsidP="004E58BF">
            <w:pPr>
              <w:pStyle w:val="afffffb"/>
              <w:rPr>
                <w:sz w:val="18"/>
                <w:szCs w:val="18"/>
              </w:rPr>
            </w:pPr>
            <w:r w:rsidRPr="00617002">
              <w:rPr>
                <w:sz w:val="18"/>
                <w:szCs w:val="18"/>
              </w:rPr>
              <w:t>–</w:t>
            </w:r>
          </w:p>
        </w:tc>
        <w:tc>
          <w:tcPr>
            <w:tcW w:w="177" w:type="pct"/>
          </w:tcPr>
          <w:p w14:paraId="794B7796" w14:textId="79FD78FA" w:rsidR="007D6FEA" w:rsidRPr="00617002" w:rsidRDefault="007D6FEA" w:rsidP="004E58BF">
            <w:pPr>
              <w:pStyle w:val="afffffb"/>
              <w:rPr>
                <w:sz w:val="18"/>
                <w:szCs w:val="18"/>
              </w:rPr>
            </w:pPr>
            <w:r w:rsidRPr="00617002">
              <w:rPr>
                <w:sz w:val="18"/>
                <w:szCs w:val="18"/>
              </w:rPr>
              <w:t>–</w:t>
            </w:r>
          </w:p>
        </w:tc>
        <w:tc>
          <w:tcPr>
            <w:tcW w:w="177" w:type="pct"/>
          </w:tcPr>
          <w:p w14:paraId="5F379B51" w14:textId="0C16F793" w:rsidR="007D6FEA" w:rsidRPr="00617002" w:rsidRDefault="007D6FEA" w:rsidP="004E58BF">
            <w:pPr>
              <w:pStyle w:val="afffffb"/>
              <w:rPr>
                <w:sz w:val="18"/>
                <w:szCs w:val="18"/>
              </w:rPr>
            </w:pPr>
            <w:r w:rsidRPr="00617002">
              <w:rPr>
                <w:sz w:val="18"/>
                <w:szCs w:val="18"/>
              </w:rPr>
              <w:t>–</w:t>
            </w:r>
          </w:p>
        </w:tc>
        <w:tc>
          <w:tcPr>
            <w:tcW w:w="177" w:type="pct"/>
          </w:tcPr>
          <w:p w14:paraId="734E6CEE" w14:textId="6824737A" w:rsidR="007D6FEA" w:rsidRPr="00617002" w:rsidRDefault="007D6FEA" w:rsidP="004E58BF">
            <w:pPr>
              <w:pStyle w:val="afffffb"/>
              <w:rPr>
                <w:sz w:val="18"/>
                <w:szCs w:val="18"/>
              </w:rPr>
            </w:pPr>
            <w:r w:rsidRPr="00617002">
              <w:rPr>
                <w:sz w:val="18"/>
                <w:szCs w:val="18"/>
              </w:rPr>
              <w:t>–</w:t>
            </w:r>
          </w:p>
        </w:tc>
        <w:tc>
          <w:tcPr>
            <w:tcW w:w="181" w:type="pct"/>
          </w:tcPr>
          <w:p w14:paraId="22B5E5FE" w14:textId="596F0E8C" w:rsidR="007D6FEA" w:rsidRPr="00617002" w:rsidRDefault="007D6FEA" w:rsidP="004E58BF">
            <w:pPr>
              <w:pStyle w:val="afffffb"/>
              <w:rPr>
                <w:sz w:val="18"/>
                <w:szCs w:val="18"/>
              </w:rPr>
            </w:pPr>
            <w:r w:rsidRPr="00617002">
              <w:rPr>
                <w:sz w:val="18"/>
                <w:szCs w:val="18"/>
              </w:rPr>
              <w:t>–</w:t>
            </w:r>
          </w:p>
        </w:tc>
        <w:tc>
          <w:tcPr>
            <w:tcW w:w="194" w:type="pct"/>
          </w:tcPr>
          <w:p w14:paraId="3744FABF" w14:textId="5057B3DA" w:rsidR="007D6FEA" w:rsidRPr="00617002" w:rsidRDefault="007D6FEA" w:rsidP="004E58BF">
            <w:pPr>
              <w:pStyle w:val="afffffb"/>
              <w:rPr>
                <w:sz w:val="18"/>
                <w:szCs w:val="18"/>
              </w:rPr>
            </w:pPr>
            <w:r w:rsidRPr="00617002">
              <w:rPr>
                <w:color w:val="000000"/>
                <w:sz w:val="18"/>
                <w:szCs w:val="18"/>
              </w:rPr>
              <w:t>0</w:t>
            </w:r>
          </w:p>
        </w:tc>
        <w:tc>
          <w:tcPr>
            <w:tcW w:w="194" w:type="pct"/>
          </w:tcPr>
          <w:p w14:paraId="6C543113" w14:textId="4F9B8C55" w:rsidR="007D6FEA" w:rsidRPr="00617002" w:rsidRDefault="007D6FEA" w:rsidP="004E58BF">
            <w:pPr>
              <w:pStyle w:val="afffffb"/>
              <w:rPr>
                <w:sz w:val="18"/>
                <w:szCs w:val="18"/>
              </w:rPr>
            </w:pPr>
            <w:r w:rsidRPr="00617002">
              <w:rPr>
                <w:color w:val="000000"/>
                <w:sz w:val="18"/>
                <w:szCs w:val="18"/>
              </w:rPr>
              <w:t>0</w:t>
            </w:r>
          </w:p>
        </w:tc>
        <w:tc>
          <w:tcPr>
            <w:tcW w:w="194" w:type="pct"/>
          </w:tcPr>
          <w:p w14:paraId="74EB8EE0" w14:textId="1D63866D" w:rsidR="007D6FEA" w:rsidRPr="00617002" w:rsidRDefault="007D6FEA" w:rsidP="004E58BF">
            <w:pPr>
              <w:pStyle w:val="afffffb"/>
              <w:rPr>
                <w:sz w:val="18"/>
                <w:szCs w:val="18"/>
              </w:rPr>
            </w:pPr>
            <w:r w:rsidRPr="00617002">
              <w:rPr>
                <w:color w:val="000000"/>
                <w:sz w:val="18"/>
                <w:szCs w:val="18"/>
              </w:rPr>
              <w:t>0</w:t>
            </w:r>
          </w:p>
        </w:tc>
        <w:tc>
          <w:tcPr>
            <w:tcW w:w="194" w:type="pct"/>
          </w:tcPr>
          <w:p w14:paraId="0BD513A6" w14:textId="0E28CC82" w:rsidR="007D6FEA" w:rsidRPr="00617002" w:rsidRDefault="007D6FEA" w:rsidP="004E58BF">
            <w:pPr>
              <w:pStyle w:val="afffffb"/>
              <w:rPr>
                <w:sz w:val="18"/>
                <w:szCs w:val="18"/>
              </w:rPr>
            </w:pPr>
            <w:r w:rsidRPr="00617002">
              <w:rPr>
                <w:color w:val="000000"/>
                <w:sz w:val="18"/>
                <w:szCs w:val="18"/>
              </w:rPr>
              <w:t>0</w:t>
            </w:r>
          </w:p>
        </w:tc>
        <w:tc>
          <w:tcPr>
            <w:tcW w:w="194" w:type="pct"/>
          </w:tcPr>
          <w:p w14:paraId="085F8CEB" w14:textId="4E3A4096" w:rsidR="007D6FEA" w:rsidRPr="00617002" w:rsidRDefault="007D6FEA" w:rsidP="004E58BF">
            <w:pPr>
              <w:pStyle w:val="afffffb"/>
              <w:rPr>
                <w:sz w:val="18"/>
                <w:szCs w:val="18"/>
              </w:rPr>
            </w:pPr>
            <w:r w:rsidRPr="00617002">
              <w:rPr>
                <w:color w:val="000000"/>
                <w:sz w:val="18"/>
                <w:szCs w:val="18"/>
              </w:rPr>
              <w:t>-0,079</w:t>
            </w:r>
          </w:p>
        </w:tc>
        <w:tc>
          <w:tcPr>
            <w:tcW w:w="194" w:type="pct"/>
          </w:tcPr>
          <w:p w14:paraId="54ADBD08" w14:textId="2BCC9E86" w:rsidR="007D6FEA" w:rsidRPr="00617002" w:rsidRDefault="007D6FEA" w:rsidP="004E58BF">
            <w:pPr>
              <w:pStyle w:val="afffffb"/>
              <w:rPr>
                <w:sz w:val="18"/>
                <w:szCs w:val="18"/>
              </w:rPr>
            </w:pPr>
            <w:r w:rsidRPr="00617002">
              <w:rPr>
                <w:color w:val="000000"/>
                <w:sz w:val="18"/>
                <w:szCs w:val="18"/>
              </w:rPr>
              <w:t>0</w:t>
            </w:r>
          </w:p>
        </w:tc>
        <w:tc>
          <w:tcPr>
            <w:tcW w:w="194" w:type="pct"/>
          </w:tcPr>
          <w:p w14:paraId="2839B573" w14:textId="63EA40F6" w:rsidR="007D6FEA" w:rsidRPr="00617002" w:rsidRDefault="007D6FEA" w:rsidP="004E58BF">
            <w:pPr>
              <w:pStyle w:val="afffffb"/>
              <w:rPr>
                <w:sz w:val="18"/>
                <w:szCs w:val="18"/>
              </w:rPr>
            </w:pPr>
            <w:r w:rsidRPr="00617002">
              <w:rPr>
                <w:color w:val="000000"/>
                <w:sz w:val="18"/>
                <w:szCs w:val="18"/>
              </w:rPr>
              <w:t>0</w:t>
            </w:r>
          </w:p>
        </w:tc>
        <w:tc>
          <w:tcPr>
            <w:tcW w:w="194" w:type="pct"/>
          </w:tcPr>
          <w:p w14:paraId="48F2B293" w14:textId="2CCB05BE" w:rsidR="007D6FEA" w:rsidRPr="00617002" w:rsidRDefault="007D6FEA" w:rsidP="004E58BF">
            <w:pPr>
              <w:pStyle w:val="afffffb"/>
              <w:rPr>
                <w:sz w:val="18"/>
                <w:szCs w:val="18"/>
              </w:rPr>
            </w:pPr>
            <w:r w:rsidRPr="00617002">
              <w:rPr>
                <w:color w:val="000000"/>
                <w:sz w:val="18"/>
                <w:szCs w:val="18"/>
              </w:rPr>
              <w:t>0</w:t>
            </w:r>
          </w:p>
        </w:tc>
        <w:tc>
          <w:tcPr>
            <w:tcW w:w="194" w:type="pct"/>
          </w:tcPr>
          <w:p w14:paraId="21B99B47" w14:textId="03A824D7" w:rsidR="007D6FEA" w:rsidRPr="00617002" w:rsidRDefault="007D6FEA" w:rsidP="004E58BF">
            <w:pPr>
              <w:pStyle w:val="afffffb"/>
              <w:rPr>
                <w:sz w:val="18"/>
                <w:szCs w:val="18"/>
              </w:rPr>
            </w:pPr>
            <w:r w:rsidRPr="00617002">
              <w:rPr>
                <w:color w:val="000000"/>
                <w:sz w:val="18"/>
                <w:szCs w:val="18"/>
              </w:rPr>
              <w:t>0</w:t>
            </w:r>
          </w:p>
        </w:tc>
        <w:tc>
          <w:tcPr>
            <w:tcW w:w="194" w:type="pct"/>
          </w:tcPr>
          <w:p w14:paraId="6886BF84" w14:textId="649A0546" w:rsidR="007D6FEA" w:rsidRPr="00617002" w:rsidRDefault="007D6FEA" w:rsidP="004E58BF">
            <w:pPr>
              <w:pStyle w:val="afffffb"/>
              <w:rPr>
                <w:sz w:val="18"/>
                <w:szCs w:val="18"/>
              </w:rPr>
            </w:pPr>
            <w:r w:rsidRPr="00617002">
              <w:rPr>
                <w:color w:val="000000"/>
                <w:sz w:val="18"/>
                <w:szCs w:val="18"/>
              </w:rPr>
              <w:t>0</w:t>
            </w:r>
          </w:p>
        </w:tc>
        <w:tc>
          <w:tcPr>
            <w:tcW w:w="194" w:type="pct"/>
          </w:tcPr>
          <w:p w14:paraId="146E2B29" w14:textId="03C93EFA" w:rsidR="007D6FEA" w:rsidRPr="00617002" w:rsidRDefault="007D6FEA" w:rsidP="004E58BF">
            <w:pPr>
              <w:pStyle w:val="afffffb"/>
              <w:rPr>
                <w:sz w:val="18"/>
                <w:szCs w:val="18"/>
              </w:rPr>
            </w:pPr>
            <w:r w:rsidRPr="00617002">
              <w:rPr>
                <w:color w:val="000000"/>
                <w:sz w:val="18"/>
                <w:szCs w:val="18"/>
              </w:rPr>
              <w:t>0</w:t>
            </w:r>
          </w:p>
        </w:tc>
        <w:tc>
          <w:tcPr>
            <w:tcW w:w="194" w:type="pct"/>
          </w:tcPr>
          <w:p w14:paraId="617A6F34" w14:textId="5A81A98D" w:rsidR="007D6FEA" w:rsidRPr="00617002" w:rsidRDefault="007D6FEA" w:rsidP="004E58BF">
            <w:pPr>
              <w:pStyle w:val="afffffb"/>
              <w:rPr>
                <w:sz w:val="18"/>
                <w:szCs w:val="18"/>
              </w:rPr>
            </w:pPr>
            <w:r w:rsidRPr="00617002">
              <w:rPr>
                <w:color w:val="000000"/>
                <w:sz w:val="18"/>
                <w:szCs w:val="18"/>
              </w:rPr>
              <w:t>0</w:t>
            </w:r>
          </w:p>
        </w:tc>
        <w:tc>
          <w:tcPr>
            <w:tcW w:w="194" w:type="pct"/>
          </w:tcPr>
          <w:p w14:paraId="3108F748" w14:textId="3B5270EC" w:rsidR="007D6FEA" w:rsidRPr="00617002" w:rsidRDefault="007D6FEA" w:rsidP="004E58BF">
            <w:pPr>
              <w:pStyle w:val="afffffb"/>
              <w:rPr>
                <w:sz w:val="18"/>
                <w:szCs w:val="18"/>
              </w:rPr>
            </w:pPr>
            <w:r w:rsidRPr="00617002">
              <w:rPr>
                <w:color w:val="000000"/>
                <w:sz w:val="18"/>
                <w:szCs w:val="18"/>
              </w:rPr>
              <w:t>0</w:t>
            </w:r>
          </w:p>
        </w:tc>
        <w:tc>
          <w:tcPr>
            <w:tcW w:w="194" w:type="pct"/>
          </w:tcPr>
          <w:p w14:paraId="40035362" w14:textId="64C2DA62" w:rsidR="007D6FEA" w:rsidRPr="00617002" w:rsidRDefault="007D6FEA" w:rsidP="004E58BF">
            <w:pPr>
              <w:pStyle w:val="afffffb"/>
              <w:rPr>
                <w:sz w:val="18"/>
                <w:szCs w:val="18"/>
              </w:rPr>
            </w:pPr>
            <w:r w:rsidRPr="00617002">
              <w:rPr>
                <w:color w:val="000000"/>
                <w:sz w:val="18"/>
                <w:szCs w:val="18"/>
              </w:rPr>
              <w:t>0</w:t>
            </w:r>
          </w:p>
        </w:tc>
        <w:tc>
          <w:tcPr>
            <w:tcW w:w="194" w:type="pct"/>
          </w:tcPr>
          <w:p w14:paraId="5AA2A25A" w14:textId="2240DAD6" w:rsidR="007D6FEA" w:rsidRPr="00617002" w:rsidRDefault="007D6FEA" w:rsidP="004E58BF">
            <w:pPr>
              <w:pStyle w:val="afffffb"/>
              <w:rPr>
                <w:sz w:val="18"/>
                <w:szCs w:val="18"/>
              </w:rPr>
            </w:pPr>
            <w:r w:rsidRPr="00617002">
              <w:rPr>
                <w:color w:val="000000"/>
                <w:sz w:val="18"/>
                <w:szCs w:val="18"/>
              </w:rPr>
              <w:t>0</w:t>
            </w:r>
          </w:p>
        </w:tc>
        <w:tc>
          <w:tcPr>
            <w:tcW w:w="194" w:type="pct"/>
          </w:tcPr>
          <w:p w14:paraId="2C3B490A" w14:textId="2D181989" w:rsidR="007D6FEA" w:rsidRPr="00617002" w:rsidRDefault="007D6FEA" w:rsidP="004E58BF">
            <w:pPr>
              <w:pStyle w:val="afffffb"/>
              <w:rPr>
                <w:sz w:val="18"/>
                <w:szCs w:val="18"/>
              </w:rPr>
            </w:pPr>
            <w:r w:rsidRPr="00617002">
              <w:rPr>
                <w:color w:val="000000"/>
                <w:sz w:val="18"/>
                <w:szCs w:val="18"/>
              </w:rPr>
              <w:t>0</w:t>
            </w:r>
          </w:p>
        </w:tc>
        <w:tc>
          <w:tcPr>
            <w:tcW w:w="194" w:type="pct"/>
          </w:tcPr>
          <w:p w14:paraId="796DBF26" w14:textId="109875CA" w:rsidR="007D6FEA" w:rsidRPr="00617002" w:rsidRDefault="007D6FEA" w:rsidP="004E58BF">
            <w:pPr>
              <w:pStyle w:val="afffffb"/>
              <w:rPr>
                <w:sz w:val="18"/>
                <w:szCs w:val="18"/>
              </w:rPr>
            </w:pPr>
            <w:r w:rsidRPr="00617002">
              <w:rPr>
                <w:color w:val="000000"/>
                <w:sz w:val="18"/>
                <w:szCs w:val="18"/>
              </w:rPr>
              <w:t>0</w:t>
            </w:r>
          </w:p>
        </w:tc>
        <w:tc>
          <w:tcPr>
            <w:tcW w:w="194" w:type="pct"/>
          </w:tcPr>
          <w:p w14:paraId="024B0FB1" w14:textId="43EB71C4" w:rsidR="007D6FEA" w:rsidRPr="00617002" w:rsidRDefault="007D6FEA" w:rsidP="004E58BF">
            <w:pPr>
              <w:pStyle w:val="afffffb"/>
              <w:rPr>
                <w:sz w:val="18"/>
                <w:szCs w:val="18"/>
              </w:rPr>
            </w:pPr>
            <w:r w:rsidRPr="00617002">
              <w:rPr>
                <w:color w:val="000000"/>
                <w:sz w:val="18"/>
                <w:szCs w:val="18"/>
              </w:rPr>
              <w:t>0</w:t>
            </w:r>
          </w:p>
        </w:tc>
        <w:tc>
          <w:tcPr>
            <w:tcW w:w="190" w:type="pct"/>
          </w:tcPr>
          <w:p w14:paraId="14A5A895" w14:textId="3A784C90" w:rsidR="007D6FEA" w:rsidRPr="00617002" w:rsidRDefault="007D6FEA" w:rsidP="004E58BF">
            <w:pPr>
              <w:pStyle w:val="afffffb"/>
              <w:rPr>
                <w:sz w:val="18"/>
                <w:szCs w:val="18"/>
              </w:rPr>
            </w:pPr>
            <w:r w:rsidRPr="00617002">
              <w:rPr>
                <w:color w:val="000000"/>
                <w:sz w:val="18"/>
                <w:szCs w:val="18"/>
              </w:rPr>
              <w:t>0</w:t>
            </w:r>
          </w:p>
        </w:tc>
      </w:tr>
      <w:tr w:rsidR="007D6FEA" w:rsidRPr="00617002" w14:paraId="2FED7D4D" w14:textId="77777777" w:rsidTr="008A3994">
        <w:trPr>
          <w:trHeight w:val="113"/>
        </w:trPr>
        <w:tc>
          <w:tcPr>
            <w:tcW w:w="429" w:type="pct"/>
          </w:tcPr>
          <w:p w14:paraId="00863A7F" w14:textId="7B195BB9" w:rsidR="007D6FEA" w:rsidRPr="00617002" w:rsidRDefault="007D6FEA" w:rsidP="004E58BF">
            <w:pPr>
              <w:pStyle w:val="afffffb"/>
              <w:rPr>
                <w:sz w:val="18"/>
                <w:szCs w:val="18"/>
              </w:rPr>
            </w:pPr>
            <w:r w:rsidRPr="00617002">
              <w:rPr>
                <w:color w:val="000000"/>
                <w:sz w:val="18"/>
                <w:szCs w:val="18"/>
              </w:rPr>
              <w:lastRenderedPageBreak/>
              <w:t>59:07:210101</w:t>
            </w:r>
          </w:p>
        </w:tc>
        <w:tc>
          <w:tcPr>
            <w:tcW w:w="177" w:type="pct"/>
          </w:tcPr>
          <w:p w14:paraId="387ECBBD" w14:textId="148DFB09" w:rsidR="007D6FEA" w:rsidRPr="00617002" w:rsidRDefault="007D6FEA" w:rsidP="004E58BF">
            <w:pPr>
              <w:pStyle w:val="afffffb"/>
              <w:rPr>
                <w:sz w:val="18"/>
                <w:szCs w:val="18"/>
              </w:rPr>
            </w:pPr>
            <w:r w:rsidRPr="00617002">
              <w:rPr>
                <w:sz w:val="18"/>
                <w:szCs w:val="18"/>
              </w:rPr>
              <w:t>–</w:t>
            </w:r>
          </w:p>
        </w:tc>
        <w:tc>
          <w:tcPr>
            <w:tcW w:w="177" w:type="pct"/>
          </w:tcPr>
          <w:p w14:paraId="735AF4F0" w14:textId="25E44A82" w:rsidR="007D6FEA" w:rsidRPr="00617002" w:rsidRDefault="007D6FEA" w:rsidP="004E58BF">
            <w:pPr>
              <w:pStyle w:val="afffffb"/>
              <w:rPr>
                <w:sz w:val="18"/>
                <w:szCs w:val="18"/>
              </w:rPr>
            </w:pPr>
            <w:r w:rsidRPr="00617002">
              <w:rPr>
                <w:sz w:val="18"/>
                <w:szCs w:val="18"/>
              </w:rPr>
              <w:t>–</w:t>
            </w:r>
          </w:p>
        </w:tc>
        <w:tc>
          <w:tcPr>
            <w:tcW w:w="177" w:type="pct"/>
          </w:tcPr>
          <w:p w14:paraId="03739A58" w14:textId="420B2695" w:rsidR="007D6FEA" w:rsidRPr="00617002" w:rsidRDefault="007D6FEA" w:rsidP="004E58BF">
            <w:pPr>
              <w:pStyle w:val="afffffb"/>
              <w:rPr>
                <w:sz w:val="18"/>
                <w:szCs w:val="18"/>
              </w:rPr>
            </w:pPr>
            <w:r w:rsidRPr="00617002">
              <w:rPr>
                <w:sz w:val="18"/>
                <w:szCs w:val="18"/>
              </w:rPr>
              <w:t>–</w:t>
            </w:r>
          </w:p>
        </w:tc>
        <w:tc>
          <w:tcPr>
            <w:tcW w:w="177" w:type="pct"/>
          </w:tcPr>
          <w:p w14:paraId="04F4DEE4" w14:textId="40D3F54D" w:rsidR="007D6FEA" w:rsidRPr="00617002" w:rsidRDefault="007D6FEA" w:rsidP="004E58BF">
            <w:pPr>
              <w:pStyle w:val="afffffb"/>
              <w:rPr>
                <w:sz w:val="18"/>
                <w:szCs w:val="18"/>
              </w:rPr>
            </w:pPr>
            <w:r w:rsidRPr="00617002">
              <w:rPr>
                <w:sz w:val="18"/>
                <w:szCs w:val="18"/>
              </w:rPr>
              <w:t>–</w:t>
            </w:r>
          </w:p>
        </w:tc>
        <w:tc>
          <w:tcPr>
            <w:tcW w:w="181" w:type="pct"/>
          </w:tcPr>
          <w:p w14:paraId="411777CB" w14:textId="1E765647" w:rsidR="007D6FEA" w:rsidRPr="00617002" w:rsidRDefault="007D6FEA" w:rsidP="004E58BF">
            <w:pPr>
              <w:pStyle w:val="afffffb"/>
              <w:rPr>
                <w:sz w:val="18"/>
                <w:szCs w:val="18"/>
              </w:rPr>
            </w:pPr>
            <w:r w:rsidRPr="00617002">
              <w:rPr>
                <w:sz w:val="18"/>
                <w:szCs w:val="18"/>
              </w:rPr>
              <w:t>–</w:t>
            </w:r>
          </w:p>
        </w:tc>
        <w:tc>
          <w:tcPr>
            <w:tcW w:w="194" w:type="pct"/>
          </w:tcPr>
          <w:p w14:paraId="3C5B6B9B" w14:textId="341DFA6B" w:rsidR="007D6FEA" w:rsidRPr="00617002" w:rsidRDefault="007D6FEA" w:rsidP="004E58BF">
            <w:pPr>
              <w:pStyle w:val="afffffb"/>
              <w:rPr>
                <w:sz w:val="18"/>
                <w:szCs w:val="18"/>
              </w:rPr>
            </w:pPr>
            <w:r w:rsidRPr="00617002">
              <w:rPr>
                <w:color w:val="000000"/>
                <w:sz w:val="18"/>
                <w:szCs w:val="18"/>
              </w:rPr>
              <w:t>0</w:t>
            </w:r>
          </w:p>
        </w:tc>
        <w:tc>
          <w:tcPr>
            <w:tcW w:w="194" w:type="pct"/>
          </w:tcPr>
          <w:p w14:paraId="1A3BF061" w14:textId="7D1CA6FF" w:rsidR="007D6FEA" w:rsidRPr="00617002" w:rsidRDefault="007D6FEA" w:rsidP="004E58BF">
            <w:pPr>
              <w:pStyle w:val="afffffb"/>
              <w:rPr>
                <w:sz w:val="18"/>
                <w:szCs w:val="18"/>
              </w:rPr>
            </w:pPr>
            <w:r w:rsidRPr="00617002">
              <w:rPr>
                <w:color w:val="000000"/>
                <w:sz w:val="18"/>
                <w:szCs w:val="18"/>
              </w:rPr>
              <w:t>0</w:t>
            </w:r>
          </w:p>
        </w:tc>
        <w:tc>
          <w:tcPr>
            <w:tcW w:w="194" w:type="pct"/>
          </w:tcPr>
          <w:p w14:paraId="08816F44" w14:textId="4F3F7374" w:rsidR="007D6FEA" w:rsidRPr="00617002" w:rsidRDefault="007D6FEA" w:rsidP="004E58BF">
            <w:pPr>
              <w:pStyle w:val="afffffb"/>
              <w:rPr>
                <w:sz w:val="18"/>
                <w:szCs w:val="18"/>
              </w:rPr>
            </w:pPr>
            <w:r w:rsidRPr="00617002">
              <w:rPr>
                <w:color w:val="000000"/>
                <w:sz w:val="18"/>
                <w:szCs w:val="18"/>
              </w:rPr>
              <w:t>0</w:t>
            </w:r>
          </w:p>
        </w:tc>
        <w:tc>
          <w:tcPr>
            <w:tcW w:w="194" w:type="pct"/>
          </w:tcPr>
          <w:p w14:paraId="689635C1" w14:textId="503D1BDB" w:rsidR="007D6FEA" w:rsidRPr="00617002" w:rsidRDefault="007D6FEA" w:rsidP="004E58BF">
            <w:pPr>
              <w:pStyle w:val="afffffb"/>
              <w:rPr>
                <w:sz w:val="18"/>
                <w:szCs w:val="18"/>
              </w:rPr>
            </w:pPr>
            <w:r w:rsidRPr="00617002">
              <w:rPr>
                <w:color w:val="000000"/>
                <w:sz w:val="18"/>
                <w:szCs w:val="18"/>
              </w:rPr>
              <w:t>-0,026</w:t>
            </w:r>
          </w:p>
        </w:tc>
        <w:tc>
          <w:tcPr>
            <w:tcW w:w="194" w:type="pct"/>
          </w:tcPr>
          <w:p w14:paraId="659913D7" w14:textId="53627DEB" w:rsidR="007D6FEA" w:rsidRPr="00617002" w:rsidRDefault="007D6FEA" w:rsidP="004E58BF">
            <w:pPr>
              <w:pStyle w:val="afffffb"/>
              <w:rPr>
                <w:sz w:val="18"/>
                <w:szCs w:val="18"/>
              </w:rPr>
            </w:pPr>
            <w:r w:rsidRPr="00617002">
              <w:rPr>
                <w:color w:val="000000"/>
                <w:sz w:val="18"/>
                <w:szCs w:val="18"/>
              </w:rPr>
              <w:t>0</w:t>
            </w:r>
          </w:p>
        </w:tc>
        <w:tc>
          <w:tcPr>
            <w:tcW w:w="194" w:type="pct"/>
          </w:tcPr>
          <w:p w14:paraId="3C9AFA12" w14:textId="048586A7" w:rsidR="007D6FEA" w:rsidRPr="00617002" w:rsidRDefault="007D6FEA" w:rsidP="004E58BF">
            <w:pPr>
              <w:pStyle w:val="afffffb"/>
              <w:rPr>
                <w:sz w:val="18"/>
                <w:szCs w:val="18"/>
              </w:rPr>
            </w:pPr>
            <w:r w:rsidRPr="00617002">
              <w:rPr>
                <w:color w:val="000000"/>
                <w:sz w:val="18"/>
                <w:szCs w:val="18"/>
              </w:rPr>
              <w:t>0</w:t>
            </w:r>
          </w:p>
        </w:tc>
        <w:tc>
          <w:tcPr>
            <w:tcW w:w="194" w:type="pct"/>
          </w:tcPr>
          <w:p w14:paraId="20784BA6" w14:textId="118B65D3" w:rsidR="007D6FEA" w:rsidRPr="00617002" w:rsidRDefault="007D6FEA" w:rsidP="004E58BF">
            <w:pPr>
              <w:pStyle w:val="afffffb"/>
              <w:rPr>
                <w:sz w:val="18"/>
                <w:szCs w:val="18"/>
              </w:rPr>
            </w:pPr>
            <w:r w:rsidRPr="00617002">
              <w:rPr>
                <w:color w:val="000000"/>
                <w:sz w:val="18"/>
                <w:szCs w:val="18"/>
              </w:rPr>
              <w:t>0</w:t>
            </w:r>
          </w:p>
        </w:tc>
        <w:tc>
          <w:tcPr>
            <w:tcW w:w="194" w:type="pct"/>
          </w:tcPr>
          <w:p w14:paraId="41FAE13E" w14:textId="2BCE0920" w:rsidR="007D6FEA" w:rsidRPr="00617002" w:rsidRDefault="007D6FEA" w:rsidP="004E58BF">
            <w:pPr>
              <w:pStyle w:val="afffffb"/>
              <w:rPr>
                <w:sz w:val="18"/>
                <w:szCs w:val="18"/>
              </w:rPr>
            </w:pPr>
            <w:r w:rsidRPr="00617002">
              <w:rPr>
                <w:color w:val="000000"/>
                <w:sz w:val="18"/>
                <w:szCs w:val="18"/>
              </w:rPr>
              <w:t>0</w:t>
            </w:r>
          </w:p>
        </w:tc>
        <w:tc>
          <w:tcPr>
            <w:tcW w:w="194" w:type="pct"/>
          </w:tcPr>
          <w:p w14:paraId="509FDB5E" w14:textId="1A40D051" w:rsidR="007D6FEA" w:rsidRPr="00617002" w:rsidRDefault="007D6FEA" w:rsidP="004E58BF">
            <w:pPr>
              <w:pStyle w:val="afffffb"/>
              <w:rPr>
                <w:sz w:val="18"/>
                <w:szCs w:val="18"/>
              </w:rPr>
            </w:pPr>
            <w:r w:rsidRPr="00617002">
              <w:rPr>
                <w:color w:val="000000"/>
                <w:sz w:val="18"/>
                <w:szCs w:val="18"/>
              </w:rPr>
              <w:t>0</w:t>
            </w:r>
          </w:p>
        </w:tc>
        <w:tc>
          <w:tcPr>
            <w:tcW w:w="194" w:type="pct"/>
          </w:tcPr>
          <w:p w14:paraId="1FAF88CE" w14:textId="4384760A" w:rsidR="007D6FEA" w:rsidRPr="00617002" w:rsidRDefault="007D6FEA" w:rsidP="004E58BF">
            <w:pPr>
              <w:pStyle w:val="afffffb"/>
              <w:rPr>
                <w:sz w:val="18"/>
                <w:szCs w:val="18"/>
              </w:rPr>
            </w:pPr>
            <w:r w:rsidRPr="00617002">
              <w:rPr>
                <w:color w:val="000000"/>
                <w:sz w:val="18"/>
                <w:szCs w:val="18"/>
              </w:rPr>
              <w:t>0</w:t>
            </w:r>
          </w:p>
        </w:tc>
        <w:tc>
          <w:tcPr>
            <w:tcW w:w="194" w:type="pct"/>
          </w:tcPr>
          <w:p w14:paraId="2C2010A4" w14:textId="4BB12377" w:rsidR="007D6FEA" w:rsidRPr="00617002" w:rsidRDefault="007D6FEA" w:rsidP="004E58BF">
            <w:pPr>
              <w:pStyle w:val="afffffb"/>
              <w:rPr>
                <w:sz w:val="18"/>
                <w:szCs w:val="18"/>
              </w:rPr>
            </w:pPr>
            <w:r w:rsidRPr="00617002">
              <w:rPr>
                <w:color w:val="000000"/>
                <w:sz w:val="18"/>
                <w:szCs w:val="18"/>
              </w:rPr>
              <w:t>0</w:t>
            </w:r>
          </w:p>
        </w:tc>
        <w:tc>
          <w:tcPr>
            <w:tcW w:w="194" w:type="pct"/>
          </w:tcPr>
          <w:p w14:paraId="652B3A31" w14:textId="65AA7128" w:rsidR="007D6FEA" w:rsidRPr="00617002" w:rsidRDefault="007D6FEA" w:rsidP="004E58BF">
            <w:pPr>
              <w:pStyle w:val="afffffb"/>
              <w:rPr>
                <w:sz w:val="18"/>
                <w:szCs w:val="18"/>
              </w:rPr>
            </w:pPr>
            <w:r w:rsidRPr="00617002">
              <w:rPr>
                <w:color w:val="000000"/>
                <w:sz w:val="18"/>
                <w:szCs w:val="18"/>
              </w:rPr>
              <w:t>0</w:t>
            </w:r>
          </w:p>
        </w:tc>
        <w:tc>
          <w:tcPr>
            <w:tcW w:w="194" w:type="pct"/>
          </w:tcPr>
          <w:p w14:paraId="4664691B" w14:textId="56C3FF12" w:rsidR="007D6FEA" w:rsidRPr="00617002" w:rsidRDefault="007D6FEA" w:rsidP="004E58BF">
            <w:pPr>
              <w:pStyle w:val="afffffb"/>
              <w:rPr>
                <w:sz w:val="18"/>
                <w:szCs w:val="18"/>
              </w:rPr>
            </w:pPr>
            <w:r w:rsidRPr="00617002">
              <w:rPr>
                <w:color w:val="000000"/>
                <w:sz w:val="18"/>
                <w:szCs w:val="18"/>
              </w:rPr>
              <w:t>0</w:t>
            </w:r>
          </w:p>
        </w:tc>
        <w:tc>
          <w:tcPr>
            <w:tcW w:w="194" w:type="pct"/>
          </w:tcPr>
          <w:p w14:paraId="1520FB97" w14:textId="381D32D3" w:rsidR="007D6FEA" w:rsidRPr="00617002" w:rsidRDefault="007D6FEA" w:rsidP="004E58BF">
            <w:pPr>
              <w:pStyle w:val="afffffb"/>
              <w:rPr>
                <w:sz w:val="18"/>
                <w:szCs w:val="18"/>
              </w:rPr>
            </w:pPr>
            <w:r w:rsidRPr="00617002">
              <w:rPr>
                <w:color w:val="000000"/>
                <w:sz w:val="18"/>
                <w:szCs w:val="18"/>
              </w:rPr>
              <w:t>0</w:t>
            </w:r>
          </w:p>
        </w:tc>
        <w:tc>
          <w:tcPr>
            <w:tcW w:w="194" w:type="pct"/>
          </w:tcPr>
          <w:p w14:paraId="2D608DF9" w14:textId="5333A7F6" w:rsidR="007D6FEA" w:rsidRPr="00617002" w:rsidRDefault="007D6FEA" w:rsidP="004E58BF">
            <w:pPr>
              <w:pStyle w:val="afffffb"/>
              <w:rPr>
                <w:sz w:val="18"/>
                <w:szCs w:val="18"/>
              </w:rPr>
            </w:pPr>
            <w:r w:rsidRPr="00617002">
              <w:rPr>
                <w:color w:val="000000"/>
                <w:sz w:val="18"/>
                <w:szCs w:val="18"/>
              </w:rPr>
              <w:t>0</w:t>
            </w:r>
          </w:p>
        </w:tc>
        <w:tc>
          <w:tcPr>
            <w:tcW w:w="194" w:type="pct"/>
          </w:tcPr>
          <w:p w14:paraId="6C33532F" w14:textId="7FBF6400" w:rsidR="007D6FEA" w:rsidRPr="00617002" w:rsidRDefault="007D6FEA" w:rsidP="004E58BF">
            <w:pPr>
              <w:pStyle w:val="afffffb"/>
              <w:rPr>
                <w:sz w:val="18"/>
                <w:szCs w:val="18"/>
              </w:rPr>
            </w:pPr>
            <w:r w:rsidRPr="00617002">
              <w:rPr>
                <w:color w:val="000000"/>
                <w:sz w:val="18"/>
                <w:szCs w:val="18"/>
              </w:rPr>
              <w:t>0</w:t>
            </w:r>
          </w:p>
        </w:tc>
        <w:tc>
          <w:tcPr>
            <w:tcW w:w="194" w:type="pct"/>
          </w:tcPr>
          <w:p w14:paraId="080B2817" w14:textId="6C6C59D2" w:rsidR="007D6FEA" w:rsidRPr="00617002" w:rsidRDefault="007D6FEA" w:rsidP="004E58BF">
            <w:pPr>
              <w:pStyle w:val="afffffb"/>
              <w:rPr>
                <w:sz w:val="18"/>
                <w:szCs w:val="18"/>
              </w:rPr>
            </w:pPr>
            <w:r w:rsidRPr="00617002">
              <w:rPr>
                <w:color w:val="000000"/>
                <w:sz w:val="18"/>
                <w:szCs w:val="18"/>
              </w:rPr>
              <w:t>0</w:t>
            </w:r>
          </w:p>
        </w:tc>
        <w:tc>
          <w:tcPr>
            <w:tcW w:w="194" w:type="pct"/>
          </w:tcPr>
          <w:p w14:paraId="2F0DB121" w14:textId="13BEB704" w:rsidR="007D6FEA" w:rsidRPr="00617002" w:rsidRDefault="007D6FEA" w:rsidP="004E58BF">
            <w:pPr>
              <w:pStyle w:val="afffffb"/>
              <w:rPr>
                <w:sz w:val="18"/>
                <w:szCs w:val="18"/>
              </w:rPr>
            </w:pPr>
            <w:r w:rsidRPr="00617002">
              <w:rPr>
                <w:color w:val="000000"/>
                <w:sz w:val="18"/>
                <w:szCs w:val="18"/>
              </w:rPr>
              <w:t>0</w:t>
            </w:r>
          </w:p>
        </w:tc>
        <w:tc>
          <w:tcPr>
            <w:tcW w:w="190" w:type="pct"/>
          </w:tcPr>
          <w:p w14:paraId="3B51105C" w14:textId="167FD352" w:rsidR="007D6FEA" w:rsidRPr="00617002" w:rsidRDefault="007D6FEA" w:rsidP="004E58BF">
            <w:pPr>
              <w:pStyle w:val="afffffb"/>
              <w:rPr>
                <w:sz w:val="18"/>
                <w:szCs w:val="18"/>
              </w:rPr>
            </w:pPr>
            <w:r w:rsidRPr="00617002">
              <w:rPr>
                <w:color w:val="000000"/>
                <w:sz w:val="18"/>
                <w:szCs w:val="18"/>
              </w:rPr>
              <w:t>0</w:t>
            </w:r>
          </w:p>
        </w:tc>
      </w:tr>
      <w:tr w:rsidR="007D6FEA" w:rsidRPr="00617002" w14:paraId="65E3BB13" w14:textId="77777777" w:rsidTr="008A3994">
        <w:trPr>
          <w:trHeight w:val="113"/>
        </w:trPr>
        <w:tc>
          <w:tcPr>
            <w:tcW w:w="429" w:type="pct"/>
          </w:tcPr>
          <w:p w14:paraId="27D442F3" w14:textId="4A1BC2F4" w:rsidR="007D6FEA" w:rsidRPr="00617002" w:rsidRDefault="007D6FEA" w:rsidP="004E58BF">
            <w:pPr>
              <w:pStyle w:val="afffffb"/>
              <w:rPr>
                <w:sz w:val="18"/>
                <w:szCs w:val="18"/>
              </w:rPr>
            </w:pPr>
            <w:r w:rsidRPr="00617002">
              <w:rPr>
                <w:color w:val="000000"/>
                <w:sz w:val="18"/>
                <w:szCs w:val="18"/>
              </w:rPr>
              <w:t>59:07:580116</w:t>
            </w:r>
          </w:p>
        </w:tc>
        <w:tc>
          <w:tcPr>
            <w:tcW w:w="177" w:type="pct"/>
          </w:tcPr>
          <w:p w14:paraId="15191D9A" w14:textId="7AE155B7" w:rsidR="007D6FEA" w:rsidRPr="00617002" w:rsidRDefault="007D6FEA" w:rsidP="004E58BF">
            <w:pPr>
              <w:pStyle w:val="afffffb"/>
              <w:rPr>
                <w:sz w:val="18"/>
                <w:szCs w:val="18"/>
              </w:rPr>
            </w:pPr>
            <w:r w:rsidRPr="00617002">
              <w:rPr>
                <w:sz w:val="18"/>
                <w:szCs w:val="18"/>
              </w:rPr>
              <w:t>–</w:t>
            </w:r>
          </w:p>
        </w:tc>
        <w:tc>
          <w:tcPr>
            <w:tcW w:w="177" w:type="pct"/>
          </w:tcPr>
          <w:p w14:paraId="7F914EB2" w14:textId="31A24298" w:rsidR="007D6FEA" w:rsidRPr="00617002" w:rsidRDefault="007D6FEA" w:rsidP="004E58BF">
            <w:pPr>
              <w:pStyle w:val="afffffb"/>
              <w:rPr>
                <w:sz w:val="18"/>
                <w:szCs w:val="18"/>
              </w:rPr>
            </w:pPr>
            <w:r w:rsidRPr="00617002">
              <w:rPr>
                <w:sz w:val="18"/>
                <w:szCs w:val="18"/>
              </w:rPr>
              <w:t>–</w:t>
            </w:r>
          </w:p>
        </w:tc>
        <w:tc>
          <w:tcPr>
            <w:tcW w:w="177" w:type="pct"/>
          </w:tcPr>
          <w:p w14:paraId="0484F3E2" w14:textId="38E19776" w:rsidR="007D6FEA" w:rsidRPr="00617002" w:rsidRDefault="007D6FEA" w:rsidP="004E58BF">
            <w:pPr>
              <w:pStyle w:val="afffffb"/>
              <w:rPr>
                <w:sz w:val="18"/>
                <w:szCs w:val="18"/>
              </w:rPr>
            </w:pPr>
            <w:r w:rsidRPr="00617002">
              <w:rPr>
                <w:sz w:val="18"/>
                <w:szCs w:val="18"/>
              </w:rPr>
              <w:t>–</w:t>
            </w:r>
          </w:p>
        </w:tc>
        <w:tc>
          <w:tcPr>
            <w:tcW w:w="177" w:type="pct"/>
          </w:tcPr>
          <w:p w14:paraId="7B8CEA42" w14:textId="417C6654" w:rsidR="007D6FEA" w:rsidRPr="00617002" w:rsidRDefault="007D6FEA" w:rsidP="004E58BF">
            <w:pPr>
              <w:pStyle w:val="afffffb"/>
              <w:rPr>
                <w:sz w:val="18"/>
                <w:szCs w:val="18"/>
              </w:rPr>
            </w:pPr>
            <w:r w:rsidRPr="00617002">
              <w:rPr>
                <w:sz w:val="18"/>
                <w:szCs w:val="18"/>
              </w:rPr>
              <w:t>–</w:t>
            </w:r>
          </w:p>
        </w:tc>
        <w:tc>
          <w:tcPr>
            <w:tcW w:w="181" w:type="pct"/>
          </w:tcPr>
          <w:p w14:paraId="6803D8EA" w14:textId="5C6E83E6" w:rsidR="007D6FEA" w:rsidRPr="00617002" w:rsidRDefault="007D6FEA" w:rsidP="004E58BF">
            <w:pPr>
              <w:pStyle w:val="afffffb"/>
              <w:rPr>
                <w:sz w:val="18"/>
                <w:szCs w:val="18"/>
              </w:rPr>
            </w:pPr>
            <w:r w:rsidRPr="00617002">
              <w:rPr>
                <w:sz w:val="18"/>
                <w:szCs w:val="18"/>
              </w:rPr>
              <w:t>–</w:t>
            </w:r>
          </w:p>
        </w:tc>
        <w:tc>
          <w:tcPr>
            <w:tcW w:w="194" w:type="pct"/>
          </w:tcPr>
          <w:p w14:paraId="76A57B6C" w14:textId="40DAB37A" w:rsidR="007D6FEA" w:rsidRPr="00617002" w:rsidRDefault="007D6FEA" w:rsidP="004E58BF">
            <w:pPr>
              <w:pStyle w:val="afffffb"/>
              <w:rPr>
                <w:sz w:val="18"/>
                <w:szCs w:val="18"/>
              </w:rPr>
            </w:pPr>
            <w:r w:rsidRPr="00617002">
              <w:rPr>
                <w:color w:val="000000"/>
                <w:sz w:val="18"/>
                <w:szCs w:val="18"/>
              </w:rPr>
              <w:t>-0,025</w:t>
            </w:r>
          </w:p>
        </w:tc>
        <w:tc>
          <w:tcPr>
            <w:tcW w:w="194" w:type="pct"/>
          </w:tcPr>
          <w:p w14:paraId="457CC616" w14:textId="21241C20" w:rsidR="007D6FEA" w:rsidRPr="00617002" w:rsidRDefault="007D6FEA" w:rsidP="004E58BF">
            <w:pPr>
              <w:pStyle w:val="afffffb"/>
              <w:rPr>
                <w:sz w:val="18"/>
                <w:szCs w:val="18"/>
              </w:rPr>
            </w:pPr>
            <w:r w:rsidRPr="00617002">
              <w:rPr>
                <w:color w:val="000000"/>
                <w:sz w:val="18"/>
                <w:szCs w:val="18"/>
              </w:rPr>
              <w:t>0</w:t>
            </w:r>
          </w:p>
        </w:tc>
        <w:tc>
          <w:tcPr>
            <w:tcW w:w="194" w:type="pct"/>
          </w:tcPr>
          <w:p w14:paraId="5EC80A8A" w14:textId="0157B213" w:rsidR="007D6FEA" w:rsidRPr="00617002" w:rsidRDefault="007D6FEA" w:rsidP="004E58BF">
            <w:pPr>
              <w:pStyle w:val="afffffb"/>
              <w:rPr>
                <w:sz w:val="18"/>
                <w:szCs w:val="18"/>
              </w:rPr>
            </w:pPr>
            <w:r w:rsidRPr="00617002">
              <w:rPr>
                <w:color w:val="000000"/>
                <w:sz w:val="18"/>
                <w:szCs w:val="18"/>
              </w:rPr>
              <w:t>0</w:t>
            </w:r>
          </w:p>
        </w:tc>
        <w:tc>
          <w:tcPr>
            <w:tcW w:w="194" w:type="pct"/>
          </w:tcPr>
          <w:p w14:paraId="3B493416" w14:textId="1C572A18" w:rsidR="007D6FEA" w:rsidRPr="00617002" w:rsidRDefault="007D6FEA" w:rsidP="004E58BF">
            <w:pPr>
              <w:pStyle w:val="afffffb"/>
              <w:rPr>
                <w:sz w:val="18"/>
                <w:szCs w:val="18"/>
              </w:rPr>
            </w:pPr>
            <w:r w:rsidRPr="00617002">
              <w:rPr>
                <w:color w:val="000000"/>
                <w:sz w:val="18"/>
                <w:szCs w:val="18"/>
              </w:rPr>
              <w:t>0</w:t>
            </w:r>
          </w:p>
        </w:tc>
        <w:tc>
          <w:tcPr>
            <w:tcW w:w="194" w:type="pct"/>
          </w:tcPr>
          <w:p w14:paraId="026015AD" w14:textId="56F68E1F" w:rsidR="007D6FEA" w:rsidRPr="00617002" w:rsidRDefault="007D6FEA" w:rsidP="004E58BF">
            <w:pPr>
              <w:pStyle w:val="afffffb"/>
              <w:rPr>
                <w:sz w:val="18"/>
                <w:szCs w:val="18"/>
              </w:rPr>
            </w:pPr>
            <w:r w:rsidRPr="00617002">
              <w:rPr>
                <w:color w:val="000000"/>
                <w:sz w:val="18"/>
                <w:szCs w:val="18"/>
              </w:rPr>
              <w:t>0</w:t>
            </w:r>
          </w:p>
        </w:tc>
        <w:tc>
          <w:tcPr>
            <w:tcW w:w="194" w:type="pct"/>
          </w:tcPr>
          <w:p w14:paraId="3B2C2D9E" w14:textId="4BB71177" w:rsidR="007D6FEA" w:rsidRPr="00617002" w:rsidRDefault="007D6FEA" w:rsidP="004E58BF">
            <w:pPr>
              <w:pStyle w:val="afffffb"/>
              <w:rPr>
                <w:sz w:val="18"/>
                <w:szCs w:val="18"/>
              </w:rPr>
            </w:pPr>
            <w:r w:rsidRPr="00617002">
              <w:rPr>
                <w:color w:val="000000"/>
                <w:sz w:val="18"/>
                <w:szCs w:val="18"/>
              </w:rPr>
              <w:t>0</w:t>
            </w:r>
          </w:p>
        </w:tc>
        <w:tc>
          <w:tcPr>
            <w:tcW w:w="194" w:type="pct"/>
          </w:tcPr>
          <w:p w14:paraId="28DEE0D7" w14:textId="4925EE6D" w:rsidR="007D6FEA" w:rsidRPr="00617002" w:rsidRDefault="007D6FEA" w:rsidP="004E58BF">
            <w:pPr>
              <w:pStyle w:val="afffffb"/>
              <w:rPr>
                <w:sz w:val="18"/>
                <w:szCs w:val="18"/>
              </w:rPr>
            </w:pPr>
            <w:r w:rsidRPr="00617002">
              <w:rPr>
                <w:color w:val="000000"/>
                <w:sz w:val="18"/>
                <w:szCs w:val="18"/>
              </w:rPr>
              <w:t>0</w:t>
            </w:r>
          </w:p>
        </w:tc>
        <w:tc>
          <w:tcPr>
            <w:tcW w:w="194" w:type="pct"/>
          </w:tcPr>
          <w:p w14:paraId="09646BCE" w14:textId="4F38B087" w:rsidR="007D6FEA" w:rsidRPr="00617002" w:rsidRDefault="007D6FEA" w:rsidP="004E58BF">
            <w:pPr>
              <w:pStyle w:val="afffffb"/>
              <w:rPr>
                <w:sz w:val="18"/>
                <w:szCs w:val="18"/>
              </w:rPr>
            </w:pPr>
            <w:r w:rsidRPr="00617002">
              <w:rPr>
                <w:color w:val="000000"/>
                <w:sz w:val="18"/>
                <w:szCs w:val="18"/>
              </w:rPr>
              <w:t>0</w:t>
            </w:r>
          </w:p>
        </w:tc>
        <w:tc>
          <w:tcPr>
            <w:tcW w:w="194" w:type="pct"/>
          </w:tcPr>
          <w:p w14:paraId="6C886D30" w14:textId="4CD8F838" w:rsidR="007D6FEA" w:rsidRPr="00617002" w:rsidRDefault="007D6FEA" w:rsidP="004E58BF">
            <w:pPr>
              <w:pStyle w:val="afffffb"/>
              <w:rPr>
                <w:sz w:val="18"/>
                <w:szCs w:val="18"/>
              </w:rPr>
            </w:pPr>
            <w:r w:rsidRPr="00617002">
              <w:rPr>
                <w:color w:val="000000"/>
                <w:sz w:val="18"/>
                <w:szCs w:val="18"/>
              </w:rPr>
              <w:t>0</w:t>
            </w:r>
          </w:p>
        </w:tc>
        <w:tc>
          <w:tcPr>
            <w:tcW w:w="194" w:type="pct"/>
          </w:tcPr>
          <w:p w14:paraId="48D1C2D9" w14:textId="3AB759A1" w:rsidR="007D6FEA" w:rsidRPr="00617002" w:rsidRDefault="007D6FEA" w:rsidP="004E58BF">
            <w:pPr>
              <w:pStyle w:val="afffffb"/>
              <w:rPr>
                <w:sz w:val="18"/>
                <w:szCs w:val="18"/>
              </w:rPr>
            </w:pPr>
            <w:r w:rsidRPr="00617002">
              <w:rPr>
                <w:color w:val="000000"/>
                <w:sz w:val="18"/>
                <w:szCs w:val="18"/>
              </w:rPr>
              <w:t>0</w:t>
            </w:r>
          </w:p>
        </w:tc>
        <w:tc>
          <w:tcPr>
            <w:tcW w:w="194" w:type="pct"/>
          </w:tcPr>
          <w:p w14:paraId="322CD4C7" w14:textId="26F654CD" w:rsidR="007D6FEA" w:rsidRPr="00617002" w:rsidRDefault="007D6FEA" w:rsidP="004E58BF">
            <w:pPr>
              <w:pStyle w:val="afffffb"/>
              <w:rPr>
                <w:sz w:val="18"/>
                <w:szCs w:val="18"/>
              </w:rPr>
            </w:pPr>
            <w:r w:rsidRPr="00617002">
              <w:rPr>
                <w:color w:val="000000"/>
                <w:sz w:val="18"/>
                <w:szCs w:val="18"/>
              </w:rPr>
              <w:t>0</w:t>
            </w:r>
          </w:p>
        </w:tc>
        <w:tc>
          <w:tcPr>
            <w:tcW w:w="194" w:type="pct"/>
          </w:tcPr>
          <w:p w14:paraId="7CEB96E1" w14:textId="531FF1BF" w:rsidR="007D6FEA" w:rsidRPr="00617002" w:rsidRDefault="007D6FEA" w:rsidP="004E58BF">
            <w:pPr>
              <w:pStyle w:val="afffffb"/>
              <w:rPr>
                <w:sz w:val="18"/>
                <w:szCs w:val="18"/>
              </w:rPr>
            </w:pPr>
            <w:r w:rsidRPr="00617002">
              <w:rPr>
                <w:color w:val="000000"/>
                <w:sz w:val="18"/>
                <w:szCs w:val="18"/>
              </w:rPr>
              <w:t>0</w:t>
            </w:r>
          </w:p>
        </w:tc>
        <w:tc>
          <w:tcPr>
            <w:tcW w:w="194" w:type="pct"/>
          </w:tcPr>
          <w:p w14:paraId="7508259A" w14:textId="0B8A0BD9" w:rsidR="007D6FEA" w:rsidRPr="00617002" w:rsidRDefault="007D6FEA" w:rsidP="004E58BF">
            <w:pPr>
              <w:pStyle w:val="afffffb"/>
              <w:rPr>
                <w:sz w:val="18"/>
                <w:szCs w:val="18"/>
              </w:rPr>
            </w:pPr>
            <w:r w:rsidRPr="00617002">
              <w:rPr>
                <w:color w:val="000000"/>
                <w:sz w:val="18"/>
                <w:szCs w:val="18"/>
              </w:rPr>
              <w:t>0</w:t>
            </w:r>
          </w:p>
        </w:tc>
        <w:tc>
          <w:tcPr>
            <w:tcW w:w="194" w:type="pct"/>
          </w:tcPr>
          <w:p w14:paraId="54978C7D" w14:textId="49F5470B" w:rsidR="007D6FEA" w:rsidRPr="00617002" w:rsidRDefault="007D6FEA" w:rsidP="004E58BF">
            <w:pPr>
              <w:pStyle w:val="afffffb"/>
              <w:rPr>
                <w:sz w:val="18"/>
                <w:szCs w:val="18"/>
              </w:rPr>
            </w:pPr>
            <w:r w:rsidRPr="00617002">
              <w:rPr>
                <w:color w:val="000000"/>
                <w:sz w:val="18"/>
                <w:szCs w:val="18"/>
              </w:rPr>
              <w:t>0</w:t>
            </w:r>
          </w:p>
        </w:tc>
        <w:tc>
          <w:tcPr>
            <w:tcW w:w="194" w:type="pct"/>
          </w:tcPr>
          <w:p w14:paraId="54F587E0" w14:textId="61B34836" w:rsidR="007D6FEA" w:rsidRPr="00617002" w:rsidRDefault="007D6FEA" w:rsidP="004E58BF">
            <w:pPr>
              <w:pStyle w:val="afffffb"/>
              <w:rPr>
                <w:sz w:val="18"/>
                <w:szCs w:val="18"/>
              </w:rPr>
            </w:pPr>
            <w:r w:rsidRPr="00617002">
              <w:rPr>
                <w:color w:val="000000"/>
                <w:sz w:val="18"/>
                <w:szCs w:val="18"/>
              </w:rPr>
              <w:t>0</w:t>
            </w:r>
          </w:p>
        </w:tc>
        <w:tc>
          <w:tcPr>
            <w:tcW w:w="194" w:type="pct"/>
          </w:tcPr>
          <w:p w14:paraId="6A6A8EDD" w14:textId="35E629F1" w:rsidR="007D6FEA" w:rsidRPr="00617002" w:rsidRDefault="007D6FEA" w:rsidP="004E58BF">
            <w:pPr>
              <w:pStyle w:val="afffffb"/>
              <w:rPr>
                <w:sz w:val="18"/>
                <w:szCs w:val="18"/>
              </w:rPr>
            </w:pPr>
            <w:r w:rsidRPr="00617002">
              <w:rPr>
                <w:color w:val="000000"/>
                <w:sz w:val="18"/>
                <w:szCs w:val="18"/>
              </w:rPr>
              <w:t>0</w:t>
            </w:r>
          </w:p>
        </w:tc>
        <w:tc>
          <w:tcPr>
            <w:tcW w:w="194" w:type="pct"/>
          </w:tcPr>
          <w:p w14:paraId="14F7A31B" w14:textId="59E3D2B9" w:rsidR="007D6FEA" w:rsidRPr="00617002" w:rsidRDefault="007D6FEA" w:rsidP="004E58BF">
            <w:pPr>
              <w:pStyle w:val="afffffb"/>
              <w:rPr>
                <w:sz w:val="18"/>
                <w:szCs w:val="18"/>
              </w:rPr>
            </w:pPr>
            <w:r w:rsidRPr="00617002">
              <w:rPr>
                <w:color w:val="000000"/>
                <w:sz w:val="18"/>
                <w:szCs w:val="18"/>
              </w:rPr>
              <w:t>0</w:t>
            </w:r>
          </w:p>
        </w:tc>
        <w:tc>
          <w:tcPr>
            <w:tcW w:w="194" w:type="pct"/>
          </w:tcPr>
          <w:p w14:paraId="7B390F15" w14:textId="1417EAB0" w:rsidR="007D6FEA" w:rsidRPr="00617002" w:rsidRDefault="007D6FEA" w:rsidP="004E58BF">
            <w:pPr>
              <w:pStyle w:val="afffffb"/>
              <w:rPr>
                <w:sz w:val="18"/>
                <w:szCs w:val="18"/>
              </w:rPr>
            </w:pPr>
            <w:r w:rsidRPr="00617002">
              <w:rPr>
                <w:color w:val="000000"/>
                <w:sz w:val="18"/>
                <w:szCs w:val="18"/>
              </w:rPr>
              <w:t>0</w:t>
            </w:r>
          </w:p>
        </w:tc>
        <w:tc>
          <w:tcPr>
            <w:tcW w:w="190" w:type="pct"/>
          </w:tcPr>
          <w:p w14:paraId="57049562" w14:textId="74930F7E" w:rsidR="007D6FEA" w:rsidRPr="00617002" w:rsidRDefault="007D6FEA" w:rsidP="004E58BF">
            <w:pPr>
              <w:pStyle w:val="afffffb"/>
              <w:rPr>
                <w:sz w:val="18"/>
                <w:szCs w:val="18"/>
              </w:rPr>
            </w:pPr>
            <w:r w:rsidRPr="00617002">
              <w:rPr>
                <w:color w:val="000000"/>
                <w:sz w:val="18"/>
                <w:szCs w:val="18"/>
              </w:rPr>
              <w:t>0</w:t>
            </w:r>
          </w:p>
        </w:tc>
      </w:tr>
      <w:tr w:rsidR="007D6FEA" w:rsidRPr="00617002" w14:paraId="63614271" w14:textId="77777777" w:rsidTr="008A3994">
        <w:trPr>
          <w:trHeight w:val="113"/>
        </w:trPr>
        <w:tc>
          <w:tcPr>
            <w:tcW w:w="429" w:type="pct"/>
          </w:tcPr>
          <w:p w14:paraId="16713F92" w14:textId="410D0F3D" w:rsidR="007D6FEA" w:rsidRPr="00617002" w:rsidRDefault="007D6FEA" w:rsidP="004E58BF">
            <w:pPr>
              <w:pStyle w:val="afffffb"/>
              <w:rPr>
                <w:sz w:val="18"/>
                <w:szCs w:val="18"/>
              </w:rPr>
            </w:pPr>
            <w:r w:rsidRPr="00617002">
              <w:rPr>
                <w:color w:val="000000"/>
                <w:sz w:val="18"/>
                <w:szCs w:val="18"/>
              </w:rPr>
              <w:t>59:07:580130</w:t>
            </w:r>
          </w:p>
        </w:tc>
        <w:tc>
          <w:tcPr>
            <w:tcW w:w="177" w:type="pct"/>
          </w:tcPr>
          <w:p w14:paraId="11A07CC3" w14:textId="2AD880D8" w:rsidR="007D6FEA" w:rsidRPr="00617002" w:rsidRDefault="007D6FEA" w:rsidP="004E58BF">
            <w:pPr>
              <w:pStyle w:val="afffffb"/>
              <w:rPr>
                <w:sz w:val="18"/>
                <w:szCs w:val="18"/>
              </w:rPr>
            </w:pPr>
            <w:r w:rsidRPr="00617002">
              <w:rPr>
                <w:sz w:val="18"/>
                <w:szCs w:val="18"/>
              </w:rPr>
              <w:t>–</w:t>
            </w:r>
          </w:p>
        </w:tc>
        <w:tc>
          <w:tcPr>
            <w:tcW w:w="177" w:type="pct"/>
          </w:tcPr>
          <w:p w14:paraId="54DF0B92" w14:textId="2B248271" w:rsidR="007D6FEA" w:rsidRPr="00617002" w:rsidRDefault="007D6FEA" w:rsidP="004E58BF">
            <w:pPr>
              <w:pStyle w:val="afffffb"/>
              <w:rPr>
                <w:sz w:val="18"/>
                <w:szCs w:val="18"/>
              </w:rPr>
            </w:pPr>
            <w:r w:rsidRPr="00617002">
              <w:rPr>
                <w:sz w:val="18"/>
                <w:szCs w:val="18"/>
              </w:rPr>
              <w:t>–</w:t>
            </w:r>
          </w:p>
        </w:tc>
        <w:tc>
          <w:tcPr>
            <w:tcW w:w="177" w:type="pct"/>
          </w:tcPr>
          <w:p w14:paraId="0BCBCBDD" w14:textId="30A589E6" w:rsidR="007D6FEA" w:rsidRPr="00617002" w:rsidRDefault="007D6FEA" w:rsidP="004E58BF">
            <w:pPr>
              <w:pStyle w:val="afffffb"/>
              <w:rPr>
                <w:sz w:val="18"/>
                <w:szCs w:val="18"/>
              </w:rPr>
            </w:pPr>
            <w:r w:rsidRPr="00617002">
              <w:rPr>
                <w:sz w:val="18"/>
                <w:szCs w:val="18"/>
              </w:rPr>
              <w:t>–</w:t>
            </w:r>
          </w:p>
        </w:tc>
        <w:tc>
          <w:tcPr>
            <w:tcW w:w="177" w:type="pct"/>
          </w:tcPr>
          <w:p w14:paraId="24589F60" w14:textId="21056BA4" w:rsidR="007D6FEA" w:rsidRPr="00617002" w:rsidRDefault="007D6FEA" w:rsidP="004E58BF">
            <w:pPr>
              <w:pStyle w:val="afffffb"/>
              <w:rPr>
                <w:sz w:val="18"/>
                <w:szCs w:val="18"/>
              </w:rPr>
            </w:pPr>
            <w:r w:rsidRPr="00617002">
              <w:rPr>
                <w:sz w:val="18"/>
                <w:szCs w:val="18"/>
              </w:rPr>
              <w:t>–</w:t>
            </w:r>
          </w:p>
        </w:tc>
        <w:tc>
          <w:tcPr>
            <w:tcW w:w="181" w:type="pct"/>
          </w:tcPr>
          <w:p w14:paraId="76E6E14A" w14:textId="44B3DE1E" w:rsidR="007D6FEA" w:rsidRPr="00617002" w:rsidRDefault="007D6FEA" w:rsidP="004E58BF">
            <w:pPr>
              <w:pStyle w:val="afffffb"/>
              <w:rPr>
                <w:sz w:val="18"/>
                <w:szCs w:val="18"/>
              </w:rPr>
            </w:pPr>
            <w:r w:rsidRPr="00617002">
              <w:rPr>
                <w:sz w:val="18"/>
                <w:szCs w:val="18"/>
              </w:rPr>
              <w:t>–</w:t>
            </w:r>
          </w:p>
        </w:tc>
        <w:tc>
          <w:tcPr>
            <w:tcW w:w="194" w:type="pct"/>
          </w:tcPr>
          <w:p w14:paraId="125DD5A9" w14:textId="48C63F65" w:rsidR="007D6FEA" w:rsidRPr="00617002" w:rsidRDefault="007D6FEA" w:rsidP="004E58BF">
            <w:pPr>
              <w:pStyle w:val="afffffb"/>
              <w:rPr>
                <w:sz w:val="18"/>
                <w:szCs w:val="18"/>
              </w:rPr>
            </w:pPr>
            <w:r w:rsidRPr="00617002">
              <w:rPr>
                <w:color w:val="000000"/>
                <w:sz w:val="18"/>
                <w:szCs w:val="18"/>
              </w:rPr>
              <w:t>0</w:t>
            </w:r>
          </w:p>
        </w:tc>
        <w:tc>
          <w:tcPr>
            <w:tcW w:w="194" w:type="pct"/>
          </w:tcPr>
          <w:p w14:paraId="34DA7EF3" w14:textId="787AF1CF" w:rsidR="007D6FEA" w:rsidRPr="00617002" w:rsidRDefault="007D6FEA" w:rsidP="004E58BF">
            <w:pPr>
              <w:pStyle w:val="afffffb"/>
              <w:rPr>
                <w:sz w:val="18"/>
                <w:szCs w:val="18"/>
              </w:rPr>
            </w:pPr>
            <w:r w:rsidRPr="00617002">
              <w:rPr>
                <w:color w:val="000000"/>
                <w:sz w:val="18"/>
                <w:szCs w:val="18"/>
              </w:rPr>
              <w:t>0</w:t>
            </w:r>
          </w:p>
        </w:tc>
        <w:tc>
          <w:tcPr>
            <w:tcW w:w="194" w:type="pct"/>
          </w:tcPr>
          <w:p w14:paraId="3D44FFDA" w14:textId="1F9B9686" w:rsidR="007D6FEA" w:rsidRPr="00617002" w:rsidRDefault="007D6FEA" w:rsidP="004E58BF">
            <w:pPr>
              <w:pStyle w:val="afffffb"/>
              <w:rPr>
                <w:sz w:val="18"/>
                <w:szCs w:val="18"/>
              </w:rPr>
            </w:pPr>
            <w:r w:rsidRPr="00617002">
              <w:rPr>
                <w:color w:val="000000"/>
                <w:sz w:val="18"/>
                <w:szCs w:val="18"/>
              </w:rPr>
              <w:t>0</w:t>
            </w:r>
          </w:p>
        </w:tc>
        <w:tc>
          <w:tcPr>
            <w:tcW w:w="194" w:type="pct"/>
          </w:tcPr>
          <w:p w14:paraId="1B18244A" w14:textId="2EEA6421" w:rsidR="007D6FEA" w:rsidRPr="00617002" w:rsidRDefault="007D6FEA" w:rsidP="004E58BF">
            <w:pPr>
              <w:pStyle w:val="afffffb"/>
              <w:rPr>
                <w:sz w:val="18"/>
                <w:szCs w:val="18"/>
              </w:rPr>
            </w:pPr>
            <w:r w:rsidRPr="00617002">
              <w:rPr>
                <w:color w:val="000000"/>
                <w:sz w:val="18"/>
                <w:szCs w:val="18"/>
              </w:rPr>
              <w:t>0</w:t>
            </w:r>
          </w:p>
        </w:tc>
        <w:tc>
          <w:tcPr>
            <w:tcW w:w="194" w:type="pct"/>
          </w:tcPr>
          <w:p w14:paraId="0834F969" w14:textId="71100A78" w:rsidR="007D6FEA" w:rsidRPr="00617002" w:rsidRDefault="007D6FEA" w:rsidP="004E58BF">
            <w:pPr>
              <w:pStyle w:val="afffffb"/>
              <w:rPr>
                <w:sz w:val="18"/>
                <w:szCs w:val="18"/>
              </w:rPr>
            </w:pPr>
            <w:r w:rsidRPr="00617002">
              <w:rPr>
                <w:color w:val="000000"/>
                <w:sz w:val="18"/>
                <w:szCs w:val="18"/>
              </w:rPr>
              <w:t>0</w:t>
            </w:r>
          </w:p>
        </w:tc>
        <w:tc>
          <w:tcPr>
            <w:tcW w:w="194" w:type="pct"/>
          </w:tcPr>
          <w:p w14:paraId="7350F267" w14:textId="0F6E9E8C" w:rsidR="007D6FEA" w:rsidRPr="00617002" w:rsidRDefault="007D6FEA" w:rsidP="004E58BF">
            <w:pPr>
              <w:pStyle w:val="afffffb"/>
              <w:rPr>
                <w:sz w:val="18"/>
                <w:szCs w:val="18"/>
              </w:rPr>
            </w:pPr>
            <w:r w:rsidRPr="00617002">
              <w:rPr>
                <w:color w:val="000000"/>
                <w:sz w:val="18"/>
                <w:szCs w:val="18"/>
              </w:rPr>
              <w:t>-0,183</w:t>
            </w:r>
          </w:p>
        </w:tc>
        <w:tc>
          <w:tcPr>
            <w:tcW w:w="194" w:type="pct"/>
          </w:tcPr>
          <w:p w14:paraId="037061A4" w14:textId="21C52B91" w:rsidR="007D6FEA" w:rsidRPr="00617002" w:rsidRDefault="007D6FEA" w:rsidP="004E58BF">
            <w:pPr>
              <w:pStyle w:val="afffffb"/>
              <w:rPr>
                <w:sz w:val="18"/>
                <w:szCs w:val="18"/>
              </w:rPr>
            </w:pPr>
            <w:r w:rsidRPr="00617002">
              <w:rPr>
                <w:color w:val="000000"/>
                <w:sz w:val="18"/>
                <w:szCs w:val="18"/>
              </w:rPr>
              <w:t>0</w:t>
            </w:r>
          </w:p>
        </w:tc>
        <w:tc>
          <w:tcPr>
            <w:tcW w:w="194" w:type="pct"/>
          </w:tcPr>
          <w:p w14:paraId="095E8CC0" w14:textId="242510D3" w:rsidR="007D6FEA" w:rsidRPr="00617002" w:rsidRDefault="007D6FEA" w:rsidP="004E58BF">
            <w:pPr>
              <w:pStyle w:val="afffffb"/>
              <w:rPr>
                <w:sz w:val="18"/>
                <w:szCs w:val="18"/>
              </w:rPr>
            </w:pPr>
            <w:r w:rsidRPr="00617002">
              <w:rPr>
                <w:color w:val="000000"/>
                <w:sz w:val="18"/>
                <w:szCs w:val="18"/>
              </w:rPr>
              <w:t>0</w:t>
            </w:r>
          </w:p>
        </w:tc>
        <w:tc>
          <w:tcPr>
            <w:tcW w:w="194" w:type="pct"/>
          </w:tcPr>
          <w:p w14:paraId="0B4A4FC2" w14:textId="3D033C81" w:rsidR="007D6FEA" w:rsidRPr="00617002" w:rsidRDefault="007D6FEA" w:rsidP="004E58BF">
            <w:pPr>
              <w:pStyle w:val="afffffb"/>
              <w:rPr>
                <w:sz w:val="18"/>
                <w:szCs w:val="18"/>
              </w:rPr>
            </w:pPr>
            <w:r w:rsidRPr="00617002">
              <w:rPr>
                <w:color w:val="000000"/>
                <w:sz w:val="18"/>
                <w:szCs w:val="18"/>
              </w:rPr>
              <w:t>0</w:t>
            </w:r>
          </w:p>
        </w:tc>
        <w:tc>
          <w:tcPr>
            <w:tcW w:w="194" w:type="pct"/>
          </w:tcPr>
          <w:p w14:paraId="3CE28D2F" w14:textId="4034F023" w:rsidR="007D6FEA" w:rsidRPr="00617002" w:rsidRDefault="007D6FEA" w:rsidP="004E58BF">
            <w:pPr>
              <w:pStyle w:val="afffffb"/>
              <w:rPr>
                <w:sz w:val="18"/>
                <w:szCs w:val="18"/>
              </w:rPr>
            </w:pPr>
            <w:r w:rsidRPr="00617002">
              <w:rPr>
                <w:color w:val="000000"/>
                <w:sz w:val="18"/>
                <w:szCs w:val="18"/>
              </w:rPr>
              <w:t>0</w:t>
            </w:r>
          </w:p>
        </w:tc>
        <w:tc>
          <w:tcPr>
            <w:tcW w:w="194" w:type="pct"/>
          </w:tcPr>
          <w:p w14:paraId="5A4F1765" w14:textId="49ED4F4C" w:rsidR="007D6FEA" w:rsidRPr="00617002" w:rsidRDefault="007D6FEA" w:rsidP="004E58BF">
            <w:pPr>
              <w:pStyle w:val="afffffb"/>
              <w:rPr>
                <w:sz w:val="18"/>
                <w:szCs w:val="18"/>
              </w:rPr>
            </w:pPr>
            <w:r w:rsidRPr="00617002">
              <w:rPr>
                <w:color w:val="000000"/>
                <w:sz w:val="18"/>
                <w:szCs w:val="18"/>
              </w:rPr>
              <w:t>0</w:t>
            </w:r>
          </w:p>
        </w:tc>
        <w:tc>
          <w:tcPr>
            <w:tcW w:w="194" w:type="pct"/>
          </w:tcPr>
          <w:p w14:paraId="274156EF" w14:textId="3007F59F" w:rsidR="007D6FEA" w:rsidRPr="00617002" w:rsidRDefault="007D6FEA" w:rsidP="004E58BF">
            <w:pPr>
              <w:pStyle w:val="afffffb"/>
              <w:rPr>
                <w:sz w:val="18"/>
                <w:szCs w:val="18"/>
              </w:rPr>
            </w:pPr>
            <w:r w:rsidRPr="00617002">
              <w:rPr>
                <w:color w:val="000000"/>
                <w:sz w:val="18"/>
                <w:szCs w:val="18"/>
              </w:rPr>
              <w:t>0</w:t>
            </w:r>
          </w:p>
        </w:tc>
        <w:tc>
          <w:tcPr>
            <w:tcW w:w="194" w:type="pct"/>
          </w:tcPr>
          <w:p w14:paraId="10B0CF1E" w14:textId="3C669487" w:rsidR="007D6FEA" w:rsidRPr="00617002" w:rsidRDefault="007D6FEA" w:rsidP="004E58BF">
            <w:pPr>
              <w:pStyle w:val="afffffb"/>
              <w:rPr>
                <w:sz w:val="18"/>
                <w:szCs w:val="18"/>
              </w:rPr>
            </w:pPr>
            <w:r w:rsidRPr="00617002">
              <w:rPr>
                <w:color w:val="000000"/>
                <w:sz w:val="18"/>
                <w:szCs w:val="18"/>
              </w:rPr>
              <w:t>0</w:t>
            </w:r>
          </w:p>
        </w:tc>
        <w:tc>
          <w:tcPr>
            <w:tcW w:w="194" w:type="pct"/>
          </w:tcPr>
          <w:p w14:paraId="6A065F87" w14:textId="465CC89F" w:rsidR="007D6FEA" w:rsidRPr="00617002" w:rsidRDefault="007D6FEA" w:rsidP="004E58BF">
            <w:pPr>
              <w:pStyle w:val="afffffb"/>
              <w:rPr>
                <w:sz w:val="18"/>
                <w:szCs w:val="18"/>
              </w:rPr>
            </w:pPr>
            <w:r w:rsidRPr="00617002">
              <w:rPr>
                <w:color w:val="000000"/>
                <w:sz w:val="18"/>
                <w:szCs w:val="18"/>
              </w:rPr>
              <w:t>0</w:t>
            </w:r>
          </w:p>
        </w:tc>
        <w:tc>
          <w:tcPr>
            <w:tcW w:w="194" w:type="pct"/>
          </w:tcPr>
          <w:p w14:paraId="118BAFA3" w14:textId="708963D6" w:rsidR="007D6FEA" w:rsidRPr="00617002" w:rsidRDefault="007D6FEA" w:rsidP="004E58BF">
            <w:pPr>
              <w:pStyle w:val="afffffb"/>
              <w:rPr>
                <w:sz w:val="18"/>
                <w:szCs w:val="18"/>
              </w:rPr>
            </w:pPr>
            <w:r w:rsidRPr="00617002">
              <w:rPr>
                <w:color w:val="000000"/>
                <w:sz w:val="18"/>
                <w:szCs w:val="18"/>
              </w:rPr>
              <w:t>0</w:t>
            </w:r>
          </w:p>
        </w:tc>
        <w:tc>
          <w:tcPr>
            <w:tcW w:w="194" w:type="pct"/>
          </w:tcPr>
          <w:p w14:paraId="36DDC1C7" w14:textId="61C7EE0B" w:rsidR="007D6FEA" w:rsidRPr="00617002" w:rsidRDefault="007D6FEA" w:rsidP="004E58BF">
            <w:pPr>
              <w:pStyle w:val="afffffb"/>
              <w:rPr>
                <w:sz w:val="18"/>
                <w:szCs w:val="18"/>
              </w:rPr>
            </w:pPr>
            <w:r w:rsidRPr="00617002">
              <w:rPr>
                <w:color w:val="000000"/>
                <w:sz w:val="18"/>
                <w:szCs w:val="18"/>
              </w:rPr>
              <w:t>0</w:t>
            </w:r>
          </w:p>
        </w:tc>
        <w:tc>
          <w:tcPr>
            <w:tcW w:w="194" w:type="pct"/>
          </w:tcPr>
          <w:p w14:paraId="745FC6A8" w14:textId="4E040C03" w:rsidR="007D6FEA" w:rsidRPr="00617002" w:rsidRDefault="007D6FEA" w:rsidP="004E58BF">
            <w:pPr>
              <w:pStyle w:val="afffffb"/>
              <w:rPr>
                <w:sz w:val="18"/>
                <w:szCs w:val="18"/>
              </w:rPr>
            </w:pPr>
            <w:r w:rsidRPr="00617002">
              <w:rPr>
                <w:color w:val="000000"/>
                <w:sz w:val="18"/>
                <w:szCs w:val="18"/>
              </w:rPr>
              <w:t>0</w:t>
            </w:r>
          </w:p>
        </w:tc>
        <w:tc>
          <w:tcPr>
            <w:tcW w:w="194" w:type="pct"/>
          </w:tcPr>
          <w:p w14:paraId="1955134B" w14:textId="0C4DBE23" w:rsidR="007D6FEA" w:rsidRPr="00617002" w:rsidRDefault="007D6FEA" w:rsidP="004E58BF">
            <w:pPr>
              <w:pStyle w:val="afffffb"/>
              <w:rPr>
                <w:sz w:val="18"/>
                <w:szCs w:val="18"/>
              </w:rPr>
            </w:pPr>
            <w:r w:rsidRPr="00617002">
              <w:rPr>
                <w:color w:val="000000"/>
                <w:sz w:val="18"/>
                <w:szCs w:val="18"/>
              </w:rPr>
              <w:t>0</w:t>
            </w:r>
          </w:p>
        </w:tc>
        <w:tc>
          <w:tcPr>
            <w:tcW w:w="190" w:type="pct"/>
          </w:tcPr>
          <w:p w14:paraId="6FD1EC40" w14:textId="1D83FF89" w:rsidR="007D6FEA" w:rsidRPr="00617002" w:rsidRDefault="007D6FEA" w:rsidP="004E58BF">
            <w:pPr>
              <w:pStyle w:val="afffffb"/>
              <w:rPr>
                <w:sz w:val="18"/>
                <w:szCs w:val="18"/>
              </w:rPr>
            </w:pPr>
            <w:r w:rsidRPr="00617002">
              <w:rPr>
                <w:color w:val="000000"/>
                <w:sz w:val="18"/>
                <w:szCs w:val="18"/>
              </w:rPr>
              <w:t>0</w:t>
            </w:r>
          </w:p>
        </w:tc>
      </w:tr>
      <w:tr w:rsidR="007D6FEA" w:rsidRPr="00617002" w14:paraId="1C679920" w14:textId="77777777" w:rsidTr="008A3994">
        <w:trPr>
          <w:trHeight w:val="113"/>
        </w:trPr>
        <w:tc>
          <w:tcPr>
            <w:tcW w:w="429" w:type="pct"/>
          </w:tcPr>
          <w:p w14:paraId="04B07B06" w14:textId="2D0E7712" w:rsidR="007D6FEA" w:rsidRPr="00617002" w:rsidRDefault="007D6FEA" w:rsidP="004E58BF">
            <w:pPr>
              <w:pStyle w:val="afffffb"/>
              <w:rPr>
                <w:color w:val="000000"/>
                <w:sz w:val="18"/>
                <w:szCs w:val="18"/>
              </w:rPr>
            </w:pPr>
            <w:r w:rsidRPr="00617002">
              <w:rPr>
                <w:color w:val="000000"/>
                <w:sz w:val="18"/>
                <w:szCs w:val="18"/>
              </w:rPr>
              <w:t>59:07:730301</w:t>
            </w:r>
          </w:p>
        </w:tc>
        <w:tc>
          <w:tcPr>
            <w:tcW w:w="177" w:type="pct"/>
          </w:tcPr>
          <w:p w14:paraId="016C47FC" w14:textId="60D673A4" w:rsidR="007D6FEA" w:rsidRPr="00617002" w:rsidRDefault="007D6FEA" w:rsidP="004E58BF">
            <w:pPr>
              <w:pStyle w:val="afffffb"/>
              <w:rPr>
                <w:sz w:val="18"/>
                <w:szCs w:val="18"/>
              </w:rPr>
            </w:pPr>
            <w:r w:rsidRPr="00617002">
              <w:rPr>
                <w:sz w:val="18"/>
                <w:szCs w:val="18"/>
              </w:rPr>
              <w:t>–</w:t>
            </w:r>
          </w:p>
        </w:tc>
        <w:tc>
          <w:tcPr>
            <w:tcW w:w="177" w:type="pct"/>
          </w:tcPr>
          <w:p w14:paraId="321247DE" w14:textId="32524EB2" w:rsidR="007D6FEA" w:rsidRPr="00617002" w:rsidRDefault="007D6FEA" w:rsidP="004E58BF">
            <w:pPr>
              <w:pStyle w:val="afffffb"/>
              <w:rPr>
                <w:sz w:val="18"/>
                <w:szCs w:val="18"/>
              </w:rPr>
            </w:pPr>
            <w:r w:rsidRPr="00617002">
              <w:rPr>
                <w:sz w:val="18"/>
                <w:szCs w:val="18"/>
              </w:rPr>
              <w:t>–</w:t>
            </w:r>
          </w:p>
        </w:tc>
        <w:tc>
          <w:tcPr>
            <w:tcW w:w="177" w:type="pct"/>
          </w:tcPr>
          <w:p w14:paraId="025BE7C5" w14:textId="4A39C4B7" w:rsidR="007D6FEA" w:rsidRPr="00617002" w:rsidRDefault="007D6FEA" w:rsidP="004E58BF">
            <w:pPr>
              <w:pStyle w:val="afffffb"/>
              <w:rPr>
                <w:sz w:val="18"/>
                <w:szCs w:val="18"/>
              </w:rPr>
            </w:pPr>
            <w:r w:rsidRPr="00617002">
              <w:rPr>
                <w:sz w:val="18"/>
                <w:szCs w:val="18"/>
              </w:rPr>
              <w:t>–</w:t>
            </w:r>
          </w:p>
        </w:tc>
        <w:tc>
          <w:tcPr>
            <w:tcW w:w="177" w:type="pct"/>
          </w:tcPr>
          <w:p w14:paraId="1AD72090" w14:textId="1A44C373" w:rsidR="007D6FEA" w:rsidRPr="00617002" w:rsidRDefault="007D6FEA" w:rsidP="004E58BF">
            <w:pPr>
              <w:pStyle w:val="afffffb"/>
              <w:rPr>
                <w:sz w:val="18"/>
                <w:szCs w:val="18"/>
              </w:rPr>
            </w:pPr>
            <w:r w:rsidRPr="00617002">
              <w:rPr>
                <w:sz w:val="18"/>
                <w:szCs w:val="18"/>
              </w:rPr>
              <w:t>–</w:t>
            </w:r>
          </w:p>
        </w:tc>
        <w:tc>
          <w:tcPr>
            <w:tcW w:w="181" w:type="pct"/>
          </w:tcPr>
          <w:p w14:paraId="4A08E1AF" w14:textId="48D46CBB" w:rsidR="007D6FEA" w:rsidRPr="00617002" w:rsidRDefault="007D6FEA" w:rsidP="004E58BF">
            <w:pPr>
              <w:pStyle w:val="afffffb"/>
              <w:rPr>
                <w:sz w:val="18"/>
                <w:szCs w:val="18"/>
              </w:rPr>
            </w:pPr>
            <w:r w:rsidRPr="00617002">
              <w:rPr>
                <w:sz w:val="18"/>
                <w:szCs w:val="18"/>
              </w:rPr>
              <w:t>–</w:t>
            </w:r>
          </w:p>
        </w:tc>
        <w:tc>
          <w:tcPr>
            <w:tcW w:w="194" w:type="pct"/>
          </w:tcPr>
          <w:p w14:paraId="51C6D399" w14:textId="6BEEF4CC" w:rsidR="007D6FEA" w:rsidRPr="00617002" w:rsidRDefault="007D6FEA" w:rsidP="004E58BF">
            <w:pPr>
              <w:pStyle w:val="afffffb"/>
              <w:rPr>
                <w:sz w:val="18"/>
                <w:szCs w:val="18"/>
              </w:rPr>
            </w:pPr>
            <w:r w:rsidRPr="00617002">
              <w:rPr>
                <w:color w:val="000000"/>
                <w:sz w:val="18"/>
                <w:szCs w:val="18"/>
              </w:rPr>
              <w:t>-0,11</w:t>
            </w:r>
          </w:p>
        </w:tc>
        <w:tc>
          <w:tcPr>
            <w:tcW w:w="194" w:type="pct"/>
          </w:tcPr>
          <w:p w14:paraId="53B06EA5" w14:textId="493221A2" w:rsidR="007D6FEA" w:rsidRPr="00617002" w:rsidRDefault="007D6FEA" w:rsidP="004E58BF">
            <w:pPr>
              <w:pStyle w:val="afffffb"/>
              <w:rPr>
                <w:sz w:val="18"/>
                <w:szCs w:val="18"/>
              </w:rPr>
            </w:pPr>
            <w:r w:rsidRPr="00617002">
              <w:rPr>
                <w:color w:val="000000"/>
                <w:sz w:val="18"/>
                <w:szCs w:val="18"/>
              </w:rPr>
              <w:t>0</w:t>
            </w:r>
          </w:p>
        </w:tc>
        <w:tc>
          <w:tcPr>
            <w:tcW w:w="194" w:type="pct"/>
          </w:tcPr>
          <w:p w14:paraId="32919685" w14:textId="23411081" w:rsidR="007D6FEA" w:rsidRPr="00617002" w:rsidRDefault="007D6FEA" w:rsidP="004E58BF">
            <w:pPr>
              <w:pStyle w:val="afffffb"/>
              <w:rPr>
                <w:sz w:val="18"/>
                <w:szCs w:val="18"/>
              </w:rPr>
            </w:pPr>
            <w:r w:rsidRPr="00617002">
              <w:rPr>
                <w:color w:val="000000"/>
                <w:sz w:val="18"/>
                <w:szCs w:val="18"/>
              </w:rPr>
              <w:t>0</w:t>
            </w:r>
          </w:p>
        </w:tc>
        <w:tc>
          <w:tcPr>
            <w:tcW w:w="194" w:type="pct"/>
          </w:tcPr>
          <w:p w14:paraId="16483958" w14:textId="1222F7BD" w:rsidR="007D6FEA" w:rsidRPr="00617002" w:rsidRDefault="007D6FEA" w:rsidP="004E58BF">
            <w:pPr>
              <w:pStyle w:val="afffffb"/>
              <w:rPr>
                <w:sz w:val="18"/>
                <w:szCs w:val="18"/>
              </w:rPr>
            </w:pPr>
            <w:r w:rsidRPr="00617002">
              <w:rPr>
                <w:color w:val="000000"/>
                <w:sz w:val="18"/>
                <w:szCs w:val="18"/>
              </w:rPr>
              <w:t>0</w:t>
            </w:r>
          </w:p>
        </w:tc>
        <w:tc>
          <w:tcPr>
            <w:tcW w:w="194" w:type="pct"/>
          </w:tcPr>
          <w:p w14:paraId="6BCCB451" w14:textId="6286BD17" w:rsidR="007D6FEA" w:rsidRPr="00617002" w:rsidRDefault="007D6FEA" w:rsidP="004E58BF">
            <w:pPr>
              <w:pStyle w:val="afffffb"/>
              <w:rPr>
                <w:sz w:val="18"/>
                <w:szCs w:val="18"/>
              </w:rPr>
            </w:pPr>
            <w:r w:rsidRPr="00617002">
              <w:rPr>
                <w:color w:val="000000"/>
                <w:sz w:val="18"/>
                <w:szCs w:val="18"/>
              </w:rPr>
              <w:t>0</w:t>
            </w:r>
          </w:p>
        </w:tc>
        <w:tc>
          <w:tcPr>
            <w:tcW w:w="194" w:type="pct"/>
          </w:tcPr>
          <w:p w14:paraId="272E6EFB" w14:textId="6610F45E" w:rsidR="007D6FEA" w:rsidRPr="00617002" w:rsidRDefault="007D6FEA" w:rsidP="004E58BF">
            <w:pPr>
              <w:pStyle w:val="afffffb"/>
              <w:rPr>
                <w:sz w:val="18"/>
                <w:szCs w:val="18"/>
              </w:rPr>
            </w:pPr>
            <w:r w:rsidRPr="00617002">
              <w:rPr>
                <w:color w:val="000000"/>
                <w:sz w:val="18"/>
                <w:szCs w:val="18"/>
              </w:rPr>
              <w:t>0</w:t>
            </w:r>
          </w:p>
        </w:tc>
        <w:tc>
          <w:tcPr>
            <w:tcW w:w="194" w:type="pct"/>
          </w:tcPr>
          <w:p w14:paraId="3B6447DC" w14:textId="337BB242" w:rsidR="007D6FEA" w:rsidRPr="00617002" w:rsidRDefault="007D6FEA" w:rsidP="004E58BF">
            <w:pPr>
              <w:pStyle w:val="afffffb"/>
              <w:rPr>
                <w:sz w:val="18"/>
                <w:szCs w:val="18"/>
              </w:rPr>
            </w:pPr>
            <w:r w:rsidRPr="00617002">
              <w:rPr>
                <w:color w:val="000000"/>
                <w:sz w:val="18"/>
                <w:szCs w:val="18"/>
              </w:rPr>
              <w:t>0</w:t>
            </w:r>
          </w:p>
        </w:tc>
        <w:tc>
          <w:tcPr>
            <w:tcW w:w="194" w:type="pct"/>
          </w:tcPr>
          <w:p w14:paraId="11259100" w14:textId="2B726E56" w:rsidR="007D6FEA" w:rsidRPr="00617002" w:rsidRDefault="007D6FEA" w:rsidP="004E58BF">
            <w:pPr>
              <w:pStyle w:val="afffffb"/>
              <w:rPr>
                <w:sz w:val="18"/>
                <w:szCs w:val="18"/>
              </w:rPr>
            </w:pPr>
            <w:r w:rsidRPr="00617002">
              <w:rPr>
                <w:color w:val="000000"/>
                <w:sz w:val="18"/>
                <w:szCs w:val="18"/>
              </w:rPr>
              <w:t>0</w:t>
            </w:r>
          </w:p>
        </w:tc>
        <w:tc>
          <w:tcPr>
            <w:tcW w:w="194" w:type="pct"/>
          </w:tcPr>
          <w:p w14:paraId="69386AD0" w14:textId="5FFFA358" w:rsidR="007D6FEA" w:rsidRPr="00617002" w:rsidRDefault="007D6FEA" w:rsidP="004E58BF">
            <w:pPr>
              <w:pStyle w:val="afffffb"/>
              <w:rPr>
                <w:sz w:val="18"/>
                <w:szCs w:val="18"/>
              </w:rPr>
            </w:pPr>
            <w:r w:rsidRPr="00617002">
              <w:rPr>
                <w:color w:val="000000"/>
                <w:sz w:val="18"/>
                <w:szCs w:val="18"/>
              </w:rPr>
              <w:t>0</w:t>
            </w:r>
          </w:p>
        </w:tc>
        <w:tc>
          <w:tcPr>
            <w:tcW w:w="194" w:type="pct"/>
          </w:tcPr>
          <w:p w14:paraId="3466A825" w14:textId="6D2A5975" w:rsidR="007D6FEA" w:rsidRPr="00617002" w:rsidRDefault="007D6FEA" w:rsidP="004E58BF">
            <w:pPr>
              <w:pStyle w:val="afffffb"/>
              <w:rPr>
                <w:sz w:val="18"/>
                <w:szCs w:val="18"/>
              </w:rPr>
            </w:pPr>
            <w:r w:rsidRPr="00617002">
              <w:rPr>
                <w:color w:val="000000"/>
                <w:sz w:val="18"/>
                <w:szCs w:val="18"/>
              </w:rPr>
              <w:t>0</w:t>
            </w:r>
          </w:p>
        </w:tc>
        <w:tc>
          <w:tcPr>
            <w:tcW w:w="194" w:type="pct"/>
          </w:tcPr>
          <w:p w14:paraId="614D7393" w14:textId="0CB6CC54" w:rsidR="007D6FEA" w:rsidRPr="00617002" w:rsidRDefault="007D6FEA" w:rsidP="004E58BF">
            <w:pPr>
              <w:pStyle w:val="afffffb"/>
              <w:rPr>
                <w:sz w:val="18"/>
                <w:szCs w:val="18"/>
              </w:rPr>
            </w:pPr>
            <w:r w:rsidRPr="00617002">
              <w:rPr>
                <w:color w:val="000000"/>
                <w:sz w:val="18"/>
                <w:szCs w:val="18"/>
              </w:rPr>
              <w:t>0</w:t>
            </w:r>
          </w:p>
        </w:tc>
        <w:tc>
          <w:tcPr>
            <w:tcW w:w="194" w:type="pct"/>
          </w:tcPr>
          <w:p w14:paraId="7357A9F6" w14:textId="5BC95881" w:rsidR="007D6FEA" w:rsidRPr="00617002" w:rsidRDefault="007D6FEA" w:rsidP="004E58BF">
            <w:pPr>
              <w:pStyle w:val="afffffb"/>
              <w:rPr>
                <w:sz w:val="18"/>
                <w:szCs w:val="18"/>
              </w:rPr>
            </w:pPr>
            <w:r w:rsidRPr="00617002">
              <w:rPr>
                <w:color w:val="000000"/>
                <w:sz w:val="18"/>
                <w:szCs w:val="18"/>
              </w:rPr>
              <w:t>0</w:t>
            </w:r>
          </w:p>
        </w:tc>
        <w:tc>
          <w:tcPr>
            <w:tcW w:w="194" w:type="pct"/>
          </w:tcPr>
          <w:p w14:paraId="0520413A" w14:textId="56552A39" w:rsidR="007D6FEA" w:rsidRPr="00617002" w:rsidRDefault="007D6FEA" w:rsidP="004E58BF">
            <w:pPr>
              <w:pStyle w:val="afffffb"/>
              <w:rPr>
                <w:sz w:val="18"/>
                <w:szCs w:val="18"/>
              </w:rPr>
            </w:pPr>
            <w:r w:rsidRPr="00617002">
              <w:rPr>
                <w:color w:val="000000"/>
                <w:sz w:val="18"/>
                <w:szCs w:val="18"/>
              </w:rPr>
              <w:t>0</w:t>
            </w:r>
          </w:p>
        </w:tc>
        <w:tc>
          <w:tcPr>
            <w:tcW w:w="194" w:type="pct"/>
          </w:tcPr>
          <w:p w14:paraId="4172EF1D" w14:textId="1C41B2FD" w:rsidR="007D6FEA" w:rsidRPr="00617002" w:rsidRDefault="007D6FEA" w:rsidP="004E58BF">
            <w:pPr>
              <w:pStyle w:val="afffffb"/>
              <w:rPr>
                <w:sz w:val="18"/>
                <w:szCs w:val="18"/>
              </w:rPr>
            </w:pPr>
            <w:r w:rsidRPr="00617002">
              <w:rPr>
                <w:color w:val="000000"/>
                <w:sz w:val="18"/>
                <w:szCs w:val="18"/>
              </w:rPr>
              <w:t>0</w:t>
            </w:r>
          </w:p>
        </w:tc>
        <w:tc>
          <w:tcPr>
            <w:tcW w:w="194" w:type="pct"/>
          </w:tcPr>
          <w:p w14:paraId="714C0958" w14:textId="1F7C4511" w:rsidR="007D6FEA" w:rsidRPr="00617002" w:rsidRDefault="007D6FEA" w:rsidP="004E58BF">
            <w:pPr>
              <w:pStyle w:val="afffffb"/>
              <w:rPr>
                <w:sz w:val="18"/>
                <w:szCs w:val="18"/>
              </w:rPr>
            </w:pPr>
            <w:r w:rsidRPr="00617002">
              <w:rPr>
                <w:color w:val="000000"/>
                <w:sz w:val="18"/>
                <w:szCs w:val="18"/>
              </w:rPr>
              <w:t>0</w:t>
            </w:r>
          </w:p>
        </w:tc>
        <w:tc>
          <w:tcPr>
            <w:tcW w:w="194" w:type="pct"/>
          </w:tcPr>
          <w:p w14:paraId="0D0F5EB2" w14:textId="7D7256A4" w:rsidR="007D6FEA" w:rsidRPr="00617002" w:rsidRDefault="007D6FEA" w:rsidP="004E58BF">
            <w:pPr>
              <w:pStyle w:val="afffffb"/>
              <w:rPr>
                <w:sz w:val="18"/>
                <w:szCs w:val="18"/>
              </w:rPr>
            </w:pPr>
            <w:r w:rsidRPr="00617002">
              <w:rPr>
                <w:color w:val="000000"/>
                <w:sz w:val="18"/>
                <w:szCs w:val="18"/>
              </w:rPr>
              <w:t>0</w:t>
            </w:r>
          </w:p>
        </w:tc>
        <w:tc>
          <w:tcPr>
            <w:tcW w:w="194" w:type="pct"/>
          </w:tcPr>
          <w:p w14:paraId="21B09188" w14:textId="2672DDFF" w:rsidR="007D6FEA" w:rsidRPr="00617002" w:rsidRDefault="007D6FEA" w:rsidP="004E58BF">
            <w:pPr>
              <w:pStyle w:val="afffffb"/>
              <w:rPr>
                <w:sz w:val="18"/>
                <w:szCs w:val="18"/>
              </w:rPr>
            </w:pPr>
            <w:r w:rsidRPr="00617002">
              <w:rPr>
                <w:color w:val="000000"/>
                <w:sz w:val="18"/>
                <w:szCs w:val="18"/>
              </w:rPr>
              <w:t>0</w:t>
            </w:r>
          </w:p>
        </w:tc>
        <w:tc>
          <w:tcPr>
            <w:tcW w:w="194" w:type="pct"/>
          </w:tcPr>
          <w:p w14:paraId="0DCBD119" w14:textId="1FBB4266" w:rsidR="007D6FEA" w:rsidRPr="00617002" w:rsidRDefault="007D6FEA" w:rsidP="004E58BF">
            <w:pPr>
              <w:pStyle w:val="afffffb"/>
              <w:rPr>
                <w:sz w:val="18"/>
                <w:szCs w:val="18"/>
              </w:rPr>
            </w:pPr>
            <w:r w:rsidRPr="00617002">
              <w:rPr>
                <w:color w:val="000000"/>
                <w:sz w:val="18"/>
                <w:szCs w:val="18"/>
              </w:rPr>
              <w:t>0</w:t>
            </w:r>
          </w:p>
        </w:tc>
        <w:tc>
          <w:tcPr>
            <w:tcW w:w="190" w:type="pct"/>
          </w:tcPr>
          <w:p w14:paraId="5F215285" w14:textId="6DEF16D2" w:rsidR="007D6FEA" w:rsidRPr="00617002" w:rsidRDefault="007D6FEA" w:rsidP="004E58BF">
            <w:pPr>
              <w:pStyle w:val="afffffb"/>
              <w:rPr>
                <w:sz w:val="18"/>
                <w:szCs w:val="18"/>
              </w:rPr>
            </w:pPr>
            <w:r w:rsidRPr="00617002">
              <w:rPr>
                <w:color w:val="000000"/>
                <w:sz w:val="18"/>
                <w:szCs w:val="18"/>
              </w:rPr>
              <w:t>0</w:t>
            </w:r>
          </w:p>
        </w:tc>
      </w:tr>
      <w:tr w:rsidR="007D6FEA" w:rsidRPr="00617002" w14:paraId="1A2CBB50" w14:textId="77777777" w:rsidTr="008A3994">
        <w:trPr>
          <w:trHeight w:val="113"/>
        </w:trPr>
        <w:tc>
          <w:tcPr>
            <w:tcW w:w="429" w:type="pct"/>
          </w:tcPr>
          <w:p w14:paraId="55D7DB49" w14:textId="1EFAB433" w:rsidR="007D6FEA" w:rsidRPr="00617002" w:rsidRDefault="007D6FEA" w:rsidP="004E58BF">
            <w:pPr>
              <w:pStyle w:val="afffffb"/>
              <w:rPr>
                <w:color w:val="000000"/>
                <w:sz w:val="18"/>
                <w:szCs w:val="18"/>
              </w:rPr>
            </w:pPr>
            <w:r w:rsidRPr="00617002">
              <w:rPr>
                <w:color w:val="000000"/>
                <w:sz w:val="18"/>
                <w:szCs w:val="18"/>
              </w:rPr>
              <w:t>59:07:780102</w:t>
            </w:r>
          </w:p>
        </w:tc>
        <w:tc>
          <w:tcPr>
            <w:tcW w:w="177" w:type="pct"/>
          </w:tcPr>
          <w:p w14:paraId="55047289" w14:textId="185C24EB" w:rsidR="007D6FEA" w:rsidRPr="00617002" w:rsidRDefault="007D6FEA" w:rsidP="004E58BF">
            <w:pPr>
              <w:pStyle w:val="afffffb"/>
              <w:rPr>
                <w:sz w:val="18"/>
                <w:szCs w:val="18"/>
              </w:rPr>
            </w:pPr>
            <w:r w:rsidRPr="00617002">
              <w:rPr>
                <w:sz w:val="18"/>
                <w:szCs w:val="18"/>
              </w:rPr>
              <w:t>–</w:t>
            </w:r>
          </w:p>
        </w:tc>
        <w:tc>
          <w:tcPr>
            <w:tcW w:w="177" w:type="pct"/>
          </w:tcPr>
          <w:p w14:paraId="26AAC4A4" w14:textId="2200FCD3" w:rsidR="007D6FEA" w:rsidRPr="00617002" w:rsidRDefault="007D6FEA" w:rsidP="004E58BF">
            <w:pPr>
              <w:pStyle w:val="afffffb"/>
              <w:rPr>
                <w:sz w:val="18"/>
                <w:szCs w:val="18"/>
              </w:rPr>
            </w:pPr>
            <w:r w:rsidRPr="00617002">
              <w:rPr>
                <w:sz w:val="18"/>
                <w:szCs w:val="18"/>
              </w:rPr>
              <w:t>–</w:t>
            </w:r>
          </w:p>
        </w:tc>
        <w:tc>
          <w:tcPr>
            <w:tcW w:w="177" w:type="pct"/>
          </w:tcPr>
          <w:p w14:paraId="00469D60" w14:textId="1AF00000" w:rsidR="007D6FEA" w:rsidRPr="00617002" w:rsidRDefault="007D6FEA" w:rsidP="004E58BF">
            <w:pPr>
              <w:pStyle w:val="afffffb"/>
              <w:rPr>
                <w:sz w:val="18"/>
                <w:szCs w:val="18"/>
              </w:rPr>
            </w:pPr>
            <w:r w:rsidRPr="00617002">
              <w:rPr>
                <w:sz w:val="18"/>
                <w:szCs w:val="18"/>
              </w:rPr>
              <w:t>–</w:t>
            </w:r>
          </w:p>
        </w:tc>
        <w:tc>
          <w:tcPr>
            <w:tcW w:w="177" w:type="pct"/>
          </w:tcPr>
          <w:p w14:paraId="30101E87" w14:textId="043CAF35" w:rsidR="007D6FEA" w:rsidRPr="00617002" w:rsidRDefault="007D6FEA" w:rsidP="004E58BF">
            <w:pPr>
              <w:pStyle w:val="afffffb"/>
              <w:rPr>
                <w:sz w:val="18"/>
                <w:szCs w:val="18"/>
              </w:rPr>
            </w:pPr>
            <w:r w:rsidRPr="00617002">
              <w:rPr>
                <w:sz w:val="18"/>
                <w:szCs w:val="18"/>
              </w:rPr>
              <w:t>–</w:t>
            </w:r>
          </w:p>
        </w:tc>
        <w:tc>
          <w:tcPr>
            <w:tcW w:w="181" w:type="pct"/>
          </w:tcPr>
          <w:p w14:paraId="756FF2CA" w14:textId="271A485E" w:rsidR="007D6FEA" w:rsidRPr="00617002" w:rsidRDefault="007D6FEA" w:rsidP="004E58BF">
            <w:pPr>
              <w:pStyle w:val="afffffb"/>
              <w:rPr>
                <w:sz w:val="18"/>
                <w:szCs w:val="18"/>
              </w:rPr>
            </w:pPr>
            <w:r w:rsidRPr="00617002">
              <w:rPr>
                <w:sz w:val="18"/>
                <w:szCs w:val="18"/>
              </w:rPr>
              <w:t>–</w:t>
            </w:r>
          </w:p>
        </w:tc>
        <w:tc>
          <w:tcPr>
            <w:tcW w:w="194" w:type="pct"/>
          </w:tcPr>
          <w:p w14:paraId="62C21E20" w14:textId="084B7958" w:rsidR="007D6FEA" w:rsidRPr="00617002" w:rsidRDefault="007D6FEA" w:rsidP="004E58BF">
            <w:pPr>
              <w:pStyle w:val="afffffb"/>
              <w:rPr>
                <w:sz w:val="18"/>
                <w:szCs w:val="18"/>
              </w:rPr>
            </w:pPr>
            <w:r w:rsidRPr="00617002">
              <w:rPr>
                <w:color w:val="000000"/>
                <w:sz w:val="18"/>
                <w:szCs w:val="18"/>
              </w:rPr>
              <w:t>0</w:t>
            </w:r>
          </w:p>
        </w:tc>
        <w:tc>
          <w:tcPr>
            <w:tcW w:w="194" w:type="pct"/>
          </w:tcPr>
          <w:p w14:paraId="4C0A9D72" w14:textId="527ACC9B" w:rsidR="007D6FEA" w:rsidRPr="00617002" w:rsidRDefault="007D6FEA" w:rsidP="004E58BF">
            <w:pPr>
              <w:pStyle w:val="afffffb"/>
              <w:rPr>
                <w:sz w:val="18"/>
                <w:szCs w:val="18"/>
              </w:rPr>
            </w:pPr>
            <w:r w:rsidRPr="00617002">
              <w:rPr>
                <w:color w:val="000000"/>
                <w:sz w:val="18"/>
                <w:szCs w:val="18"/>
              </w:rPr>
              <w:t>0</w:t>
            </w:r>
          </w:p>
        </w:tc>
        <w:tc>
          <w:tcPr>
            <w:tcW w:w="194" w:type="pct"/>
          </w:tcPr>
          <w:p w14:paraId="4E4706DD" w14:textId="4C083385" w:rsidR="007D6FEA" w:rsidRPr="00617002" w:rsidRDefault="007D6FEA" w:rsidP="004E58BF">
            <w:pPr>
              <w:pStyle w:val="afffffb"/>
              <w:rPr>
                <w:sz w:val="18"/>
                <w:szCs w:val="18"/>
              </w:rPr>
            </w:pPr>
            <w:r w:rsidRPr="00617002">
              <w:rPr>
                <w:color w:val="000000"/>
                <w:sz w:val="18"/>
                <w:szCs w:val="18"/>
              </w:rPr>
              <w:t>0</w:t>
            </w:r>
          </w:p>
        </w:tc>
        <w:tc>
          <w:tcPr>
            <w:tcW w:w="194" w:type="pct"/>
          </w:tcPr>
          <w:p w14:paraId="15DF2E12" w14:textId="71AD4DA7" w:rsidR="007D6FEA" w:rsidRPr="00617002" w:rsidRDefault="007D6FEA" w:rsidP="004E58BF">
            <w:pPr>
              <w:pStyle w:val="afffffb"/>
              <w:rPr>
                <w:sz w:val="18"/>
                <w:szCs w:val="18"/>
              </w:rPr>
            </w:pPr>
            <w:r w:rsidRPr="00617002">
              <w:rPr>
                <w:color w:val="000000"/>
                <w:sz w:val="18"/>
                <w:szCs w:val="18"/>
              </w:rPr>
              <w:t>-0,034</w:t>
            </w:r>
          </w:p>
        </w:tc>
        <w:tc>
          <w:tcPr>
            <w:tcW w:w="194" w:type="pct"/>
          </w:tcPr>
          <w:p w14:paraId="2DF71D97" w14:textId="208905CB" w:rsidR="007D6FEA" w:rsidRPr="00617002" w:rsidRDefault="007D6FEA" w:rsidP="004E58BF">
            <w:pPr>
              <w:pStyle w:val="afffffb"/>
              <w:rPr>
                <w:sz w:val="18"/>
                <w:szCs w:val="18"/>
              </w:rPr>
            </w:pPr>
            <w:r w:rsidRPr="00617002">
              <w:rPr>
                <w:color w:val="000000"/>
                <w:sz w:val="18"/>
                <w:szCs w:val="18"/>
              </w:rPr>
              <w:t>0</w:t>
            </w:r>
          </w:p>
        </w:tc>
        <w:tc>
          <w:tcPr>
            <w:tcW w:w="194" w:type="pct"/>
          </w:tcPr>
          <w:p w14:paraId="7C36F468" w14:textId="43AFF59E" w:rsidR="007D6FEA" w:rsidRPr="00617002" w:rsidRDefault="007D6FEA" w:rsidP="004E58BF">
            <w:pPr>
              <w:pStyle w:val="afffffb"/>
              <w:rPr>
                <w:sz w:val="18"/>
                <w:szCs w:val="18"/>
              </w:rPr>
            </w:pPr>
            <w:r w:rsidRPr="00617002">
              <w:rPr>
                <w:color w:val="000000"/>
                <w:sz w:val="18"/>
                <w:szCs w:val="18"/>
              </w:rPr>
              <w:t>0</w:t>
            </w:r>
          </w:p>
        </w:tc>
        <w:tc>
          <w:tcPr>
            <w:tcW w:w="194" w:type="pct"/>
          </w:tcPr>
          <w:p w14:paraId="634B2FB7" w14:textId="506E8311" w:rsidR="007D6FEA" w:rsidRPr="00617002" w:rsidRDefault="007D6FEA" w:rsidP="004E58BF">
            <w:pPr>
              <w:pStyle w:val="afffffb"/>
              <w:rPr>
                <w:sz w:val="18"/>
                <w:szCs w:val="18"/>
              </w:rPr>
            </w:pPr>
            <w:r w:rsidRPr="00617002">
              <w:rPr>
                <w:color w:val="000000"/>
                <w:sz w:val="18"/>
                <w:szCs w:val="18"/>
              </w:rPr>
              <w:t>0</w:t>
            </w:r>
          </w:p>
        </w:tc>
        <w:tc>
          <w:tcPr>
            <w:tcW w:w="194" w:type="pct"/>
          </w:tcPr>
          <w:p w14:paraId="56727C16" w14:textId="3AA706C2" w:rsidR="007D6FEA" w:rsidRPr="00617002" w:rsidRDefault="007D6FEA" w:rsidP="004E58BF">
            <w:pPr>
              <w:pStyle w:val="afffffb"/>
              <w:rPr>
                <w:sz w:val="18"/>
                <w:szCs w:val="18"/>
              </w:rPr>
            </w:pPr>
            <w:r w:rsidRPr="00617002">
              <w:rPr>
                <w:color w:val="000000"/>
                <w:sz w:val="18"/>
                <w:szCs w:val="18"/>
              </w:rPr>
              <w:t>0</w:t>
            </w:r>
          </w:p>
        </w:tc>
        <w:tc>
          <w:tcPr>
            <w:tcW w:w="194" w:type="pct"/>
          </w:tcPr>
          <w:p w14:paraId="010F3475" w14:textId="34BB0350" w:rsidR="007D6FEA" w:rsidRPr="00617002" w:rsidRDefault="007D6FEA" w:rsidP="004E58BF">
            <w:pPr>
              <w:pStyle w:val="afffffb"/>
              <w:rPr>
                <w:sz w:val="18"/>
                <w:szCs w:val="18"/>
              </w:rPr>
            </w:pPr>
            <w:r w:rsidRPr="00617002">
              <w:rPr>
                <w:color w:val="000000"/>
                <w:sz w:val="18"/>
                <w:szCs w:val="18"/>
              </w:rPr>
              <w:t>0</w:t>
            </w:r>
          </w:p>
        </w:tc>
        <w:tc>
          <w:tcPr>
            <w:tcW w:w="194" w:type="pct"/>
          </w:tcPr>
          <w:p w14:paraId="3F5C2586" w14:textId="057AEECE" w:rsidR="007D6FEA" w:rsidRPr="00617002" w:rsidRDefault="007D6FEA" w:rsidP="004E58BF">
            <w:pPr>
              <w:pStyle w:val="afffffb"/>
              <w:rPr>
                <w:sz w:val="18"/>
                <w:szCs w:val="18"/>
              </w:rPr>
            </w:pPr>
            <w:r w:rsidRPr="00617002">
              <w:rPr>
                <w:color w:val="000000"/>
                <w:sz w:val="18"/>
                <w:szCs w:val="18"/>
              </w:rPr>
              <w:t>0</w:t>
            </w:r>
          </w:p>
        </w:tc>
        <w:tc>
          <w:tcPr>
            <w:tcW w:w="194" w:type="pct"/>
          </w:tcPr>
          <w:p w14:paraId="4D186849" w14:textId="58280709" w:rsidR="007D6FEA" w:rsidRPr="00617002" w:rsidRDefault="007D6FEA" w:rsidP="004E58BF">
            <w:pPr>
              <w:pStyle w:val="afffffb"/>
              <w:rPr>
                <w:sz w:val="18"/>
                <w:szCs w:val="18"/>
              </w:rPr>
            </w:pPr>
            <w:r w:rsidRPr="00617002">
              <w:rPr>
                <w:color w:val="000000"/>
                <w:sz w:val="18"/>
                <w:szCs w:val="18"/>
              </w:rPr>
              <w:t>0</w:t>
            </w:r>
          </w:p>
        </w:tc>
        <w:tc>
          <w:tcPr>
            <w:tcW w:w="194" w:type="pct"/>
          </w:tcPr>
          <w:p w14:paraId="3C659F52" w14:textId="12A2D8F0" w:rsidR="007D6FEA" w:rsidRPr="00617002" w:rsidRDefault="007D6FEA" w:rsidP="004E58BF">
            <w:pPr>
              <w:pStyle w:val="afffffb"/>
              <w:rPr>
                <w:sz w:val="18"/>
                <w:szCs w:val="18"/>
              </w:rPr>
            </w:pPr>
            <w:r w:rsidRPr="00617002">
              <w:rPr>
                <w:color w:val="000000"/>
                <w:sz w:val="18"/>
                <w:szCs w:val="18"/>
              </w:rPr>
              <w:t>0</w:t>
            </w:r>
          </w:p>
        </w:tc>
        <w:tc>
          <w:tcPr>
            <w:tcW w:w="194" w:type="pct"/>
          </w:tcPr>
          <w:p w14:paraId="219DEEB9" w14:textId="0C691B8C" w:rsidR="007D6FEA" w:rsidRPr="00617002" w:rsidRDefault="007D6FEA" w:rsidP="004E58BF">
            <w:pPr>
              <w:pStyle w:val="afffffb"/>
              <w:rPr>
                <w:sz w:val="18"/>
                <w:szCs w:val="18"/>
              </w:rPr>
            </w:pPr>
            <w:r w:rsidRPr="00617002">
              <w:rPr>
                <w:color w:val="000000"/>
                <w:sz w:val="18"/>
                <w:szCs w:val="18"/>
              </w:rPr>
              <w:t>0</w:t>
            </w:r>
          </w:p>
        </w:tc>
        <w:tc>
          <w:tcPr>
            <w:tcW w:w="194" w:type="pct"/>
          </w:tcPr>
          <w:p w14:paraId="42DBF231" w14:textId="375291B7" w:rsidR="007D6FEA" w:rsidRPr="00617002" w:rsidRDefault="007D6FEA" w:rsidP="004E58BF">
            <w:pPr>
              <w:pStyle w:val="afffffb"/>
              <w:rPr>
                <w:sz w:val="18"/>
                <w:szCs w:val="18"/>
              </w:rPr>
            </w:pPr>
            <w:r w:rsidRPr="00617002">
              <w:rPr>
                <w:color w:val="000000"/>
                <w:sz w:val="18"/>
                <w:szCs w:val="18"/>
              </w:rPr>
              <w:t>0</w:t>
            </w:r>
          </w:p>
        </w:tc>
        <w:tc>
          <w:tcPr>
            <w:tcW w:w="194" w:type="pct"/>
          </w:tcPr>
          <w:p w14:paraId="0AE72A7B" w14:textId="75ACFABC" w:rsidR="007D6FEA" w:rsidRPr="00617002" w:rsidRDefault="007D6FEA" w:rsidP="004E58BF">
            <w:pPr>
              <w:pStyle w:val="afffffb"/>
              <w:rPr>
                <w:sz w:val="18"/>
                <w:szCs w:val="18"/>
              </w:rPr>
            </w:pPr>
            <w:r w:rsidRPr="00617002">
              <w:rPr>
                <w:color w:val="000000"/>
                <w:sz w:val="18"/>
                <w:szCs w:val="18"/>
              </w:rPr>
              <w:t>0</w:t>
            </w:r>
          </w:p>
        </w:tc>
        <w:tc>
          <w:tcPr>
            <w:tcW w:w="194" w:type="pct"/>
          </w:tcPr>
          <w:p w14:paraId="61555AA4" w14:textId="081BF5A9" w:rsidR="007D6FEA" w:rsidRPr="00617002" w:rsidRDefault="007D6FEA" w:rsidP="004E58BF">
            <w:pPr>
              <w:pStyle w:val="afffffb"/>
              <w:rPr>
                <w:sz w:val="18"/>
                <w:szCs w:val="18"/>
              </w:rPr>
            </w:pPr>
            <w:r w:rsidRPr="00617002">
              <w:rPr>
                <w:color w:val="000000"/>
                <w:sz w:val="18"/>
                <w:szCs w:val="18"/>
              </w:rPr>
              <w:t>0</w:t>
            </w:r>
          </w:p>
        </w:tc>
        <w:tc>
          <w:tcPr>
            <w:tcW w:w="194" w:type="pct"/>
          </w:tcPr>
          <w:p w14:paraId="22833AFE" w14:textId="33AC1582" w:rsidR="007D6FEA" w:rsidRPr="00617002" w:rsidRDefault="007D6FEA" w:rsidP="004E58BF">
            <w:pPr>
              <w:pStyle w:val="afffffb"/>
              <w:rPr>
                <w:sz w:val="18"/>
                <w:szCs w:val="18"/>
              </w:rPr>
            </w:pPr>
            <w:r w:rsidRPr="00617002">
              <w:rPr>
                <w:color w:val="000000"/>
                <w:sz w:val="18"/>
                <w:szCs w:val="18"/>
              </w:rPr>
              <w:t>0</w:t>
            </w:r>
          </w:p>
        </w:tc>
        <w:tc>
          <w:tcPr>
            <w:tcW w:w="194" w:type="pct"/>
          </w:tcPr>
          <w:p w14:paraId="1F7AEDF4" w14:textId="6BC1F025" w:rsidR="007D6FEA" w:rsidRPr="00617002" w:rsidRDefault="007D6FEA" w:rsidP="004E58BF">
            <w:pPr>
              <w:pStyle w:val="afffffb"/>
              <w:rPr>
                <w:sz w:val="18"/>
                <w:szCs w:val="18"/>
              </w:rPr>
            </w:pPr>
            <w:r w:rsidRPr="00617002">
              <w:rPr>
                <w:color w:val="000000"/>
                <w:sz w:val="18"/>
                <w:szCs w:val="18"/>
              </w:rPr>
              <w:t>0</w:t>
            </w:r>
          </w:p>
        </w:tc>
        <w:tc>
          <w:tcPr>
            <w:tcW w:w="190" w:type="pct"/>
          </w:tcPr>
          <w:p w14:paraId="4A076EA6" w14:textId="0A26A611" w:rsidR="007D6FEA" w:rsidRPr="00617002" w:rsidRDefault="007D6FEA" w:rsidP="004E58BF">
            <w:pPr>
              <w:pStyle w:val="afffffb"/>
              <w:rPr>
                <w:sz w:val="18"/>
                <w:szCs w:val="18"/>
              </w:rPr>
            </w:pPr>
            <w:r w:rsidRPr="00617002">
              <w:rPr>
                <w:color w:val="000000"/>
                <w:sz w:val="18"/>
                <w:szCs w:val="18"/>
              </w:rPr>
              <w:t>0</w:t>
            </w:r>
          </w:p>
        </w:tc>
      </w:tr>
    </w:tbl>
    <w:p w14:paraId="321EF4BA" w14:textId="77777777" w:rsidR="00D212B3" w:rsidRPr="00617002" w:rsidRDefault="00D212B3" w:rsidP="004E58BF">
      <w:pPr>
        <w:pStyle w:val="a5"/>
      </w:pPr>
    </w:p>
    <w:p w14:paraId="689F4535" w14:textId="37FE99A6" w:rsidR="00D212B3" w:rsidRPr="00617002" w:rsidRDefault="00D212B3" w:rsidP="004E58BF">
      <w:pPr>
        <w:pStyle w:val="a5"/>
      </w:pPr>
      <w:r w:rsidRPr="00617002">
        <w:t>Прирост</w:t>
      </w:r>
      <w:r w:rsidR="00211168" w:rsidRPr="00617002">
        <w:t xml:space="preserve"> потребления</w:t>
      </w:r>
      <w:r w:rsidRPr="00617002">
        <w:t xml:space="preserve"> тепловой </w:t>
      </w:r>
      <w:r w:rsidR="00211168" w:rsidRPr="00617002">
        <w:t>энергии</w:t>
      </w:r>
      <w:r w:rsidRPr="00617002">
        <w:t xml:space="preserve">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w:t>
      </w:r>
      <w:r w:rsidR="00C10EB7" w:rsidRPr="00617002">
        <w:fldChar w:fldCharType="begin"/>
      </w:r>
      <w:r w:rsidR="00C10EB7" w:rsidRPr="00617002">
        <w:instrText xml:space="preserve"> REF _Ref124776788 \h  \* MERGEFORMAT </w:instrText>
      </w:r>
      <w:r w:rsidR="00C10EB7" w:rsidRPr="00617002">
        <w:fldChar w:fldCharType="separate"/>
      </w:r>
      <w:r w:rsidR="00617002" w:rsidRPr="00617002">
        <w:rPr>
          <w:rStyle w:val="afffffa"/>
        </w:rPr>
        <w:t>Таблица</w:t>
      </w:r>
      <w:r w:rsidR="00617002" w:rsidRPr="00617002">
        <w:t xml:space="preserve"> 22</w:t>
      </w:r>
      <w:r w:rsidR="00C10EB7" w:rsidRPr="00617002">
        <w:fldChar w:fldCharType="end"/>
      </w:r>
      <w:r w:rsidRPr="00617002">
        <w:t>.</w:t>
      </w:r>
    </w:p>
    <w:p w14:paraId="412EE097" w14:textId="02B2A7C2" w:rsidR="00D212B3" w:rsidRPr="00617002" w:rsidRDefault="00C10EB7" w:rsidP="004E58BF">
      <w:pPr>
        <w:pStyle w:val="affff1"/>
        <w:rPr>
          <w:rStyle w:val="FontStyle36"/>
          <w:sz w:val="20"/>
          <w:szCs w:val="20"/>
        </w:rPr>
      </w:pPr>
      <w:bookmarkStart w:id="98" w:name="_Ref124776788"/>
      <w:bookmarkStart w:id="99" w:name="_Toc135841021"/>
      <w:r w:rsidRPr="00617002">
        <w:t xml:space="preserve">Таблица </w:t>
      </w:r>
      <w:fldSimple w:instr=" SEQ Таблица \* ARABIC ">
        <w:r w:rsidR="00617002" w:rsidRPr="00617002">
          <w:rPr>
            <w:noProof/>
          </w:rPr>
          <w:t>22</w:t>
        </w:r>
      </w:fldSimple>
      <w:bookmarkEnd w:id="98"/>
      <w:r w:rsidR="00D212B3" w:rsidRPr="00617002">
        <w:rPr>
          <w:rStyle w:val="FontStyle36"/>
          <w:sz w:val="20"/>
          <w:szCs w:val="20"/>
        </w:rPr>
        <w:t>. Прирост</w:t>
      </w:r>
      <w:r w:rsidR="00211168" w:rsidRPr="00617002">
        <w:rPr>
          <w:rStyle w:val="FontStyle36"/>
          <w:sz w:val="20"/>
          <w:szCs w:val="20"/>
        </w:rPr>
        <w:t xml:space="preserve"> потребления</w:t>
      </w:r>
      <w:r w:rsidR="00D212B3" w:rsidRPr="00617002">
        <w:rPr>
          <w:rStyle w:val="FontStyle36"/>
          <w:sz w:val="20"/>
          <w:szCs w:val="20"/>
        </w:rPr>
        <w:t xml:space="preserve"> тепловой </w:t>
      </w:r>
      <w:r w:rsidR="00211168" w:rsidRPr="00617002">
        <w:rPr>
          <w:rStyle w:val="FontStyle36"/>
          <w:sz w:val="20"/>
          <w:szCs w:val="20"/>
        </w:rPr>
        <w:t>энергии</w:t>
      </w:r>
      <w:r w:rsidR="00D212B3" w:rsidRPr="00617002">
        <w:rPr>
          <w:rStyle w:val="FontStyle36"/>
          <w:sz w:val="20"/>
          <w:szCs w:val="20"/>
        </w:rPr>
        <w:t xml:space="preserve"> в проектируемых зданиях общественно-делового и производственного фонда на период разработки Схемы теплоснабжения</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37"/>
        <w:gridCol w:w="537"/>
        <w:gridCol w:w="537"/>
        <w:gridCol w:w="537"/>
        <w:gridCol w:w="573"/>
        <w:gridCol w:w="592"/>
        <w:gridCol w:w="592"/>
        <w:gridCol w:w="592"/>
        <w:gridCol w:w="593"/>
        <w:gridCol w:w="593"/>
        <w:gridCol w:w="593"/>
        <w:gridCol w:w="593"/>
        <w:gridCol w:w="593"/>
        <w:gridCol w:w="593"/>
        <w:gridCol w:w="593"/>
        <w:gridCol w:w="593"/>
        <w:gridCol w:w="593"/>
        <w:gridCol w:w="593"/>
        <w:gridCol w:w="593"/>
        <w:gridCol w:w="593"/>
        <w:gridCol w:w="593"/>
        <w:gridCol w:w="593"/>
        <w:gridCol w:w="593"/>
        <w:gridCol w:w="577"/>
      </w:tblGrid>
      <w:tr w:rsidR="00F647D8" w:rsidRPr="00617002" w14:paraId="0ED6206F" w14:textId="061E39EC" w:rsidTr="008A3994">
        <w:trPr>
          <w:trHeight w:val="20"/>
          <w:tblHeader/>
        </w:trPr>
        <w:tc>
          <w:tcPr>
            <w:tcW w:w="427" w:type="pct"/>
            <w:vMerge w:val="restart"/>
            <w:shd w:val="clear" w:color="auto" w:fill="auto"/>
            <w:tcMar>
              <w:left w:w="28" w:type="dxa"/>
              <w:right w:w="28" w:type="dxa"/>
            </w:tcMar>
            <w:vAlign w:val="center"/>
            <w:hideMark/>
          </w:tcPr>
          <w:p w14:paraId="3E6ACEA2" w14:textId="77777777" w:rsidR="00F647D8" w:rsidRPr="00617002" w:rsidRDefault="00F647D8" w:rsidP="004E58BF">
            <w:pPr>
              <w:pStyle w:val="afffffb"/>
              <w:rPr>
                <w:sz w:val="18"/>
                <w:szCs w:val="18"/>
              </w:rPr>
            </w:pPr>
            <w:r w:rsidRPr="00617002">
              <w:rPr>
                <w:sz w:val="18"/>
                <w:szCs w:val="18"/>
              </w:rPr>
              <w:t>Наименование / Кадастровый квартал</w:t>
            </w:r>
          </w:p>
        </w:tc>
        <w:tc>
          <w:tcPr>
            <w:tcW w:w="892" w:type="pct"/>
            <w:gridSpan w:val="5"/>
            <w:shd w:val="clear" w:color="auto" w:fill="auto"/>
            <w:tcMar>
              <w:left w:w="28" w:type="dxa"/>
              <w:right w:w="28" w:type="dxa"/>
            </w:tcMar>
            <w:vAlign w:val="center"/>
            <w:hideMark/>
          </w:tcPr>
          <w:p w14:paraId="2285E529" w14:textId="77777777" w:rsidR="00F647D8" w:rsidRPr="00617002" w:rsidRDefault="00F647D8" w:rsidP="004E58BF">
            <w:pPr>
              <w:pStyle w:val="afffffb"/>
              <w:rPr>
                <w:sz w:val="18"/>
                <w:szCs w:val="18"/>
              </w:rPr>
            </w:pPr>
            <w:r w:rsidRPr="00617002">
              <w:rPr>
                <w:sz w:val="18"/>
                <w:szCs w:val="18"/>
              </w:rPr>
              <w:t>Ретроспективный период</w:t>
            </w:r>
          </w:p>
        </w:tc>
        <w:tc>
          <w:tcPr>
            <w:tcW w:w="3682" w:type="pct"/>
            <w:gridSpan w:val="19"/>
            <w:vAlign w:val="center"/>
          </w:tcPr>
          <w:p w14:paraId="50A0CF33" w14:textId="1F3BB165" w:rsidR="00F647D8" w:rsidRPr="00617002" w:rsidRDefault="00F647D8" w:rsidP="004E58BF">
            <w:pPr>
              <w:pStyle w:val="afffffb"/>
              <w:rPr>
                <w:sz w:val="18"/>
                <w:szCs w:val="18"/>
              </w:rPr>
            </w:pPr>
            <w:r w:rsidRPr="00617002">
              <w:rPr>
                <w:sz w:val="18"/>
                <w:szCs w:val="18"/>
              </w:rPr>
              <w:t>Перспективный период</w:t>
            </w:r>
          </w:p>
        </w:tc>
      </w:tr>
      <w:tr w:rsidR="00883582" w:rsidRPr="00617002" w14:paraId="590DC485" w14:textId="4439C7C5" w:rsidTr="008A3994">
        <w:trPr>
          <w:trHeight w:val="20"/>
          <w:tblHeader/>
        </w:trPr>
        <w:tc>
          <w:tcPr>
            <w:tcW w:w="427" w:type="pct"/>
            <w:vMerge/>
            <w:shd w:val="clear" w:color="auto" w:fill="auto"/>
            <w:tcMar>
              <w:left w:w="28" w:type="dxa"/>
              <w:right w:w="28" w:type="dxa"/>
            </w:tcMar>
            <w:vAlign w:val="center"/>
            <w:hideMark/>
          </w:tcPr>
          <w:p w14:paraId="47A7059C"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hideMark/>
          </w:tcPr>
          <w:p w14:paraId="6D8F0FDB" w14:textId="77777777" w:rsidR="00883582" w:rsidRPr="00617002" w:rsidRDefault="00883582" w:rsidP="004E58BF">
            <w:pPr>
              <w:pStyle w:val="afffffb"/>
              <w:rPr>
                <w:sz w:val="18"/>
                <w:szCs w:val="18"/>
              </w:rPr>
            </w:pPr>
            <w:r w:rsidRPr="00617002">
              <w:rPr>
                <w:sz w:val="18"/>
                <w:szCs w:val="18"/>
              </w:rPr>
              <w:t>2018 г.</w:t>
            </w:r>
          </w:p>
        </w:tc>
        <w:tc>
          <w:tcPr>
            <w:tcW w:w="176" w:type="pct"/>
            <w:shd w:val="clear" w:color="auto" w:fill="auto"/>
            <w:tcMar>
              <w:left w:w="28" w:type="dxa"/>
              <w:right w:w="28" w:type="dxa"/>
            </w:tcMar>
            <w:vAlign w:val="center"/>
            <w:hideMark/>
          </w:tcPr>
          <w:p w14:paraId="24602AC3" w14:textId="77777777" w:rsidR="00883582" w:rsidRPr="00617002" w:rsidRDefault="00883582" w:rsidP="004E58BF">
            <w:pPr>
              <w:pStyle w:val="afffffb"/>
              <w:rPr>
                <w:sz w:val="18"/>
                <w:szCs w:val="18"/>
              </w:rPr>
            </w:pPr>
            <w:r w:rsidRPr="00617002">
              <w:rPr>
                <w:sz w:val="18"/>
                <w:szCs w:val="18"/>
              </w:rPr>
              <w:t>2019 г.</w:t>
            </w:r>
          </w:p>
        </w:tc>
        <w:tc>
          <w:tcPr>
            <w:tcW w:w="176" w:type="pct"/>
            <w:shd w:val="clear" w:color="auto" w:fill="auto"/>
            <w:tcMar>
              <w:left w:w="28" w:type="dxa"/>
              <w:right w:w="28" w:type="dxa"/>
            </w:tcMar>
            <w:vAlign w:val="center"/>
            <w:hideMark/>
          </w:tcPr>
          <w:p w14:paraId="18554B64" w14:textId="77777777" w:rsidR="00883582" w:rsidRPr="00617002" w:rsidRDefault="00883582" w:rsidP="004E58BF">
            <w:pPr>
              <w:pStyle w:val="afffffb"/>
              <w:rPr>
                <w:sz w:val="18"/>
                <w:szCs w:val="18"/>
              </w:rPr>
            </w:pPr>
            <w:r w:rsidRPr="00617002">
              <w:rPr>
                <w:sz w:val="18"/>
                <w:szCs w:val="18"/>
              </w:rPr>
              <w:t>2020 г.</w:t>
            </w:r>
          </w:p>
        </w:tc>
        <w:tc>
          <w:tcPr>
            <w:tcW w:w="176" w:type="pct"/>
            <w:shd w:val="clear" w:color="auto" w:fill="auto"/>
            <w:tcMar>
              <w:left w:w="28" w:type="dxa"/>
              <w:right w:w="28" w:type="dxa"/>
            </w:tcMar>
            <w:vAlign w:val="center"/>
            <w:hideMark/>
          </w:tcPr>
          <w:p w14:paraId="1B39F8EC" w14:textId="77777777" w:rsidR="00883582" w:rsidRPr="00617002" w:rsidRDefault="00883582" w:rsidP="004E58BF">
            <w:pPr>
              <w:pStyle w:val="afffffb"/>
              <w:rPr>
                <w:sz w:val="18"/>
                <w:szCs w:val="18"/>
              </w:rPr>
            </w:pPr>
            <w:r w:rsidRPr="00617002">
              <w:rPr>
                <w:sz w:val="18"/>
                <w:szCs w:val="18"/>
              </w:rPr>
              <w:t>2021 г.</w:t>
            </w:r>
          </w:p>
        </w:tc>
        <w:tc>
          <w:tcPr>
            <w:tcW w:w="188" w:type="pct"/>
            <w:shd w:val="clear" w:color="auto" w:fill="auto"/>
            <w:tcMar>
              <w:left w:w="28" w:type="dxa"/>
              <w:right w:w="28" w:type="dxa"/>
            </w:tcMar>
            <w:vAlign w:val="center"/>
            <w:hideMark/>
          </w:tcPr>
          <w:p w14:paraId="1A0F350D" w14:textId="77777777" w:rsidR="00883582" w:rsidRPr="00617002" w:rsidRDefault="00883582" w:rsidP="004E58BF">
            <w:pPr>
              <w:pStyle w:val="afffffb"/>
              <w:rPr>
                <w:sz w:val="18"/>
                <w:szCs w:val="18"/>
              </w:rPr>
            </w:pPr>
            <w:r w:rsidRPr="00617002">
              <w:rPr>
                <w:sz w:val="18"/>
                <w:szCs w:val="18"/>
              </w:rPr>
              <w:t>2022 г.</w:t>
            </w:r>
          </w:p>
        </w:tc>
        <w:tc>
          <w:tcPr>
            <w:tcW w:w="194" w:type="pct"/>
            <w:shd w:val="clear" w:color="auto" w:fill="auto"/>
            <w:tcMar>
              <w:left w:w="28" w:type="dxa"/>
              <w:right w:w="28" w:type="dxa"/>
            </w:tcMar>
            <w:vAlign w:val="center"/>
            <w:hideMark/>
          </w:tcPr>
          <w:p w14:paraId="5472F9DB" w14:textId="77777777" w:rsidR="00883582" w:rsidRPr="00617002" w:rsidRDefault="00883582" w:rsidP="004E58BF">
            <w:pPr>
              <w:pStyle w:val="afffffb"/>
              <w:rPr>
                <w:sz w:val="18"/>
                <w:szCs w:val="18"/>
              </w:rPr>
            </w:pPr>
            <w:r w:rsidRPr="00617002">
              <w:rPr>
                <w:sz w:val="18"/>
                <w:szCs w:val="18"/>
              </w:rPr>
              <w:t>2023 г.</w:t>
            </w:r>
          </w:p>
        </w:tc>
        <w:tc>
          <w:tcPr>
            <w:tcW w:w="194" w:type="pct"/>
            <w:shd w:val="clear" w:color="auto" w:fill="auto"/>
            <w:tcMar>
              <w:left w:w="28" w:type="dxa"/>
              <w:right w:w="28" w:type="dxa"/>
            </w:tcMar>
            <w:vAlign w:val="center"/>
            <w:hideMark/>
          </w:tcPr>
          <w:p w14:paraId="59E820FF" w14:textId="77777777" w:rsidR="00883582" w:rsidRPr="00617002" w:rsidRDefault="00883582" w:rsidP="004E58BF">
            <w:pPr>
              <w:pStyle w:val="afffffb"/>
              <w:rPr>
                <w:sz w:val="18"/>
                <w:szCs w:val="18"/>
              </w:rPr>
            </w:pPr>
            <w:r w:rsidRPr="00617002">
              <w:rPr>
                <w:sz w:val="18"/>
                <w:szCs w:val="18"/>
              </w:rPr>
              <w:t>2024 г.</w:t>
            </w:r>
          </w:p>
        </w:tc>
        <w:tc>
          <w:tcPr>
            <w:tcW w:w="194" w:type="pct"/>
            <w:shd w:val="clear" w:color="auto" w:fill="auto"/>
            <w:tcMar>
              <w:left w:w="28" w:type="dxa"/>
              <w:right w:w="28" w:type="dxa"/>
            </w:tcMar>
            <w:vAlign w:val="center"/>
            <w:hideMark/>
          </w:tcPr>
          <w:p w14:paraId="3946B9B1" w14:textId="77777777" w:rsidR="00883582" w:rsidRPr="00617002" w:rsidRDefault="00883582" w:rsidP="004E58BF">
            <w:pPr>
              <w:pStyle w:val="afffffb"/>
              <w:rPr>
                <w:sz w:val="18"/>
                <w:szCs w:val="18"/>
              </w:rPr>
            </w:pPr>
            <w:r w:rsidRPr="00617002">
              <w:rPr>
                <w:sz w:val="18"/>
                <w:szCs w:val="18"/>
              </w:rPr>
              <w:t>2025 г.</w:t>
            </w:r>
          </w:p>
        </w:tc>
        <w:tc>
          <w:tcPr>
            <w:tcW w:w="194" w:type="pct"/>
            <w:tcMar>
              <w:left w:w="28" w:type="dxa"/>
              <w:right w:w="28" w:type="dxa"/>
            </w:tcMar>
            <w:vAlign w:val="center"/>
          </w:tcPr>
          <w:p w14:paraId="694E9A15" w14:textId="77777777" w:rsidR="00883582" w:rsidRPr="00617002" w:rsidRDefault="00883582" w:rsidP="004E58BF">
            <w:pPr>
              <w:pStyle w:val="afffffb"/>
              <w:rPr>
                <w:sz w:val="18"/>
                <w:szCs w:val="18"/>
              </w:rPr>
            </w:pPr>
            <w:r w:rsidRPr="00617002">
              <w:rPr>
                <w:sz w:val="18"/>
                <w:szCs w:val="18"/>
              </w:rPr>
              <w:t>2026 г.</w:t>
            </w:r>
          </w:p>
        </w:tc>
        <w:tc>
          <w:tcPr>
            <w:tcW w:w="194" w:type="pct"/>
            <w:shd w:val="clear" w:color="auto" w:fill="auto"/>
            <w:tcMar>
              <w:left w:w="28" w:type="dxa"/>
              <w:right w:w="28" w:type="dxa"/>
            </w:tcMar>
            <w:vAlign w:val="center"/>
            <w:hideMark/>
          </w:tcPr>
          <w:p w14:paraId="077A0F38" w14:textId="77777777" w:rsidR="00883582" w:rsidRPr="00617002" w:rsidRDefault="00883582" w:rsidP="004E58BF">
            <w:pPr>
              <w:pStyle w:val="afffffb"/>
              <w:rPr>
                <w:sz w:val="18"/>
                <w:szCs w:val="18"/>
              </w:rPr>
            </w:pPr>
            <w:r w:rsidRPr="00617002">
              <w:rPr>
                <w:sz w:val="18"/>
                <w:szCs w:val="18"/>
              </w:rPr>
              <w:t>2027 г.</w:t>
            </w:r>
          </w:p>
        </w:tc>
        <w:tc>
          <w:tcPr>
            <w:tcW w:w="194" w:type="pct"/>
            <w:shd w:val="clear" w:color="auto" w:fill="auto"/>
            <w:tcMar>
              <w:left w:w="28" w:type="dxa"/>
              <w:right w:w="28" w:type="dxa"/>
            </w:tcMar>
            <w:vAlign w:val="center"/>
            <w:hideMark/>
          </w:tcPr>
          <w:p w14:paraId="70A686EC" w14:textId="77777777" w:rsidR="00883582" w:rsidRPr="00617002" w:rsidRDefault="00883582" w:rsidP="004E58BF">
            <w:pPr>
              <w:pStyle w:val="afffffb"/>
              <w:rPr>
                <w:sz w:val="18"/>
                <w:szCs w:val="18"/>
              </w:rPr>
            </w:pPr>
            <w:r w:rsidRPr="00617002">
              <w:rPr>
                <w:sz w:val="18"/>
                <w:szCs w:val="18"/>
              </w:rPr>
              <w:t>2028 г.</w:t>
            </w:r>
          </w:p>
        </w:tc>
        <w:tc>
          <w:tcPr>
            <w:tcW w:w="194" w:type="pct"/>
            <w:shd w:val="clear" w:color="auto" w:fill="auto"/>
            <w:tcMar>
              <w:left w:w="28" w:type="dxa"/>
              <w:right w:w="28" w:type="dxa"/>
            </w:tcMar>
            <w:vAlign w:val="center"/>
            <w:hideMark/>
          </w:tcPr>
          <w:p w14:paraId="3F92F2B0" w14:textId="77777777" w:rsidR="00883582" w:rsidRPr="00617002" w:rsidRDefault="00883582" w:rsidP="004E58BF">
            <w:pPr>
              <w:pStyle w:val="afffffb"/>
              <w:rPr>
                <w:sz w:val="18"/>
                <w:szCs w:val="18"/>
              </w:rPr>
            </w:pPr>
            <w:r w:rsidRPr="00617002">
              <w:rPr>
                <w:sz w:val="18"/>
                <w:szCs w:val="18"/>
              </w:rPr>
              <w:t>2029 г.</w:t>
            </w:r>
          </w:p>
        </w:tc>
        <w:tc>
          <w:tcPr>
            <w:tcW w:w="194" w:type="pct"/>
            <w:vAlign w:val="center"/>
          </w:tcPr>
          <w:p w14:paraId="03751399" w14:textId="77777777" w:rsidR="00883582" w:rsidRPr="00617002" w:rsidRDefault="00883582" w:rsidP="004E58BF">
            <w:pPr>
              <w:pStyle w:val="afffffb"/>
              <w:ind w:left="-57" w:right="-57"/>
              <w:rPr>
                <w:sz w:val="18"/>
                <w:szCs w:val="18"/>
              </w:rPr>
            </w:pPr>
            <w:r w:rsidRPr="00617002">
              <w:rPr>
                <w:sz w:val="18"/>
                <w:szCs w:val="18"/>
              </w:rPr>
              <w:t>2030 г.</w:t>
            </w:r>
          </w:p>
        </w:tc>
        <w:tc>
          <w:tcPr>
            <w:tcW w:w="194" w:type="pct"/>
            <w:vAlign w:val="center"/>
          </w:tcPr>
          <w:p w14:paraId="3D7D76E6" w14:textId="3D2EF68E" w:rsidR="00883582" w:rsidRPr="00617002" w:rsidRDefault="00883582" w:rsidP="004E58BF">
            <w:pPr>
              <w:pStyle w:val="afffffb"/>
              <w:ind w:left="-57" w:right="-57"/>
              <w:rPr>
                <w:sz w:val="18"/>
                <w:szCs w:val="18"/>
              </w:rPr>
            </w:pPr>
            <w:r w:rsidRPr="00617002">
              <w:rPr>
                <w:sz w:val="18"/>
                <w:szCs w:val="18"/>
              </w:rPr>
              <w:t>2031 г.</w:t>
            </w:r>
          </w:p>
        </w:tc>
        <w:tc>
          <w:tcPr>
            <w:tcW w:w="194" w:type="pct"/>
            <w:vAlign w:val="center"/>
          </w:tcPr>
          <w:p w14:paraId="114736BD" w14:textId="46A70D1D" w:rsidR="00883582" w:rsidRPr="00617002" w:rsidRDefault="00883582" w:rsidP="004E58BF">
            <w:pPr>
              <w:pStyle w:val="afffffb"/>
              <w:ind w:left="-57" w:right="-57"/>
              <w:rPr>
                <w:sz w:val="18"/>
                <w:szCs w:val="18"/>
              </w:rPr>
            </w:pPr>
            <w:r w:rsidRPr="00617002">
              <w:rPr>
                <w:sz w:val="18"/>
                <w:szCs w:val="18"/>
              </w:rPr>
              <w:t>2032 г.</w:t>
            </w:r>
          </w:p>
        </w:tc>
        <w:tc>
          <w:tcPr>
            <w:tcW w:w="194" w:type="pct"/>
            <w:vAlign w:val="center"/>
          </w:tcPr>
          <w:p w14:paraId="740BBAB0" w14:textId="008DFC46" w:rsidR="00883582" w:rsidRPr="00617002" w:rsidRDefault="00883582" w:rsidP="004E58BF">
            <w:pPr>
              <w:pStyle w:val="afffffb"/>
              <w:ind w:left="-57" w:right="-57"/>
              <w:rPr>
                <w:sz w:val="18"/>
                <w:szCs w:val="18"/>
              </w:rPr>
            </w:pPr>
            <w:r w:rsidRPr="00617002">
              <w:rPr>
                <w:sz w:val="18"/>
                <w:szCs w:val="18"/>
              </w:rPr>
              <w:t>2033 г.</w:t>
            </w:r>
          </w:p>
        </w:tc>
        <w:tc>
          <w:tcPr>
            <w:tcW w:w="194" w:type="pct"/>
            <w:vAlign w:val="center"/>
          </w:tcPr>
          <w:p w14:paraId="0105DD77" w14:textId="284338FA" w:rsidR="00883582" w:rsidRPr="00617002" w:rsidRDefault="00883582" w:rsidP="004E58BF">
            <w:pPr>
              <w:pStyle w:val="afffffb"/>
              <w:ind w:left="-57" w:right="-57"/>
              <w:rPr>
                <w:sz w:val="18"/>
                <w:szCs w:val="18"/>
              </w:rPr>
            </w:pPr>
            <w:r w:rsidRPr="00617002">
              <w:rPr>
                <w:sz w:val="18"/>
                <w:szCs w:val="18"/>
              </w:rPr>
              <w:t>2034 г.</w:t>
            </w:r>
          </w:p>
        </w:tc>
        <w:tc>
          <w:tcPr>
            <w:tcW w:w="194" w:type="pct"/>
            <w:vAlign w:val="center"/>
          </w:tcPr>
          <w:p w14:paraId="468DF0DA" w14:textId="76053440" w:rsidR="00883582" w:rsidRPr="00617002" w:rsidRDefault="00883582" w:rsidP="004E58BF">
            <w:pPr>
              <w:pStyle w:val="afffffb"/>
              <w:ind w:left="-57" w:right="-57"/>
              <w:rPr>
                <w:sz w:val="18"/>
                <w:szCs w:val="18"/>
              </w:rPr>
            </w:pPr>
            <w:r w:rsidRPr="00617002">
              <w:rPr>
                <w:sz w:val="18"/>
                <w:szCs w:val="18"/>
              </w:rPr>
              <w:t>2035 г.</w:t>
            </w:r>
          </w:p>
        </w:tc>
        <w:tc>
          <w:tcPr>
            <w:tcW w:w="194" w:type="pct"/>
            <w:vAlign w:val="center"/>
          </w:tcPr>
          <w:p w14:paraId="1E864FF0" w14:textId="178DA19E" w:rsidR="00883582" w:rsidRPr="00617002" w:rsidRDefault="00883582" w:rsidP="004E58BF">
            <w:pPr>
              <w:pStyle w:val="afffffb"/>
              <w:ind w:left="-57" w:right="-57"/>
              <w:rPr>
                <w:sz w:val="18"/>
                <w:szCs w:val="18"/>
              </w:rPr>
            </w:pPr>
            <w:r w:rsidRPr="00617002">
              <w:rPr>
                <w:sz w:val="18"/>
                <w:szCs w:val="18"/>
              </w:rPr>
              <w:t>2036 г.</w:t>
            </w:r>
          </w:p>
        </w:tc>
        <w:tc>
          <w:tcPr>
            <w:tcW w:w="194" w:type="pct"/>
            <w:vAlign w:val="center"/>
          </w:tcPr>
          <w:p w14:paraId="2EDED96F" w14:textId="099ED898" w:rsidR="00883582" w:rsidRPr="00617002" w:rsidRDefault="00883582" w:rsidP="004E58BF">
            <w:pPr>
              <w:pStyle w:val="afffffb"/>
              <w:ind w:left="-57" w:right="-57"/>
              <w:rPr>
                <w:sz w:val="18"/>
                <w:szCs w:val="18"/>
              </w:rPr>
            </w:pPr>
            <w:r w:rsidRPr="00617002">
              <w:rPr>
                <w:sz w:val="18"/>
                <w:szCs w:val="18"/>
              </w:rPr>
              <w:t>2037 г.</w:t>
            </w:r>
          </w:p>
        </w:tc>
        <w:tc>
          <w:tcPr>
            <w:tcW w:w="194" w:type="pct"/>
            <w:vAlign w:val="center"/>
          </w:tcPr>
          <w:p w14:paraId="252AFB69" w14:textId="38AF2D4F" w:rsidR="00883582" w:rsidRPr="00617002" w:rsidRDefault="00883582" w:rsidP="004E58BF">
            <w:pPr>
              <w:pStyle w:val="afffffb"/>
              <w:ind w:left="-57" w:right="-57"/>
              <w:rPr>
                <w:sz w:val="18"/>
                <w:szCs w:val="18"/>
              </w:rPr>
            </w:pPr>
            <w:r w:rsidRPr="00617002">
              <w:rPr>
                <w:sz w:val="18"/>
                <w:szCs w:val="18"/>
              </w:rPr>
              <w:t>2038 г.</w:t>
            </w:r>
          </w:p>
        </w:tc>
        <w:tc>
          <w:tcPr>
            <w:tcW w:w="194" w:type="pct"/>
            <w:vAlign w:val="center"/>
          </w:tcPr>
          <w:p w14:paraId="1395C1C7" w14:textId="03538375" w:rsidR="00883582" w:rsidRPr="00617002" w:rsidRDefault="00883582" w:rsidP="004E58BF">
            <w:pPr>
              <w:pStyle w:val="afffffb"/>
              <w:ind w:left="-57" w:right="-57"/>
              <w:rPr>
                <w:sz w:val="18"/>
                <w:szCs w:val="18"/>
              </w:rPr>
            </w:pPr>
            <w:r w:rsidRPr="00617002">
              <w:rPr>
                <w:sz w:val="18"/>
                <w:szCs w:val="18"/>
              </w:rPr>
              <w:t>2039 г.</w:t>
            </w:r>
          </w:p>
        </w:tc>
        <w:tc>
          <w:tcPr>
            <w:tcW w:w="194" w:type="pct"/>
            <w:vAlign w:val="center"/>
          </w:tcPr>
          <w:p w14:paraId="47EE7317" w14:textId="75CAFB3D" w:rsidR="00883582" w:rsidRPr="00617002" w:rsidRDefault="00883582" w:rsidP="004E58BF">
            <w:pPr>
              <w:pStyle w:val="afffffb"/>
              <w:ind w:left="-57" w:right="-57"/>
              <w:rPr>
                <w:sz w:val="18"/>
                <w:szCs w:val="18"/>
              </w:rPr>
            </w:pPr>
            <w:r w:rsidRPr="00617002">
              <w:rPr>
                <w:sz w:val="18"/>
                <w:szCs w:val="18"/>
              </w:rPr>
              <w:t>2040 г.</w:t>
            </w:r>
          </w:p>
        </w:tc>
        <w:tc>
          <w:tcPr>
            <w:tcW w:w="189" w:type="pct"/>
            <w:vAlign w:val="center"/>
          </w:tcPr>
          <w:p w14:paraId="07A6A453" w14:textId="0EDC0D18" w:rsidR="00883582" w:rsidRPr="00617002" w:rsidRDefault="00883582" w:rsidP="004E58BF">
            <w:pPr>
              <w:pStyle w:val="afffffb"/>
              <w:ind w:left="-57" w:right="-57"/>
              <w:rPr>
                <w:sz w:val="18"/>
                <w:szCs w:val="18"/>
              </w:rPr>
            </w:pPr>
            <w:r w:rsidRPr="00617002">
              <w:rPr>
                <w:sz w:val="18"/>
                <w:szCs w:val="18"/>
              </w:rPr>
              <w:t>2041 г.</w:t>
            </w:r>
          </w:p>
        </w:tc>
      </w:tr>
      <w:tr w:rsidR="00883582" w:rsidRPr="00617002" w14:paraId="66D58429" w14:textId="7672E2FC" w:rsidTr="008A3994">
        <w:trPr>
          <w:trHeight w:val="20"/>
        </w:trPr>
        <w:tc>
          <w:tcPr>
            <w:tcW w:w="427" w:type="pct"/>
            <w:shd w:val="clear" w:color="auto" w:fill="auto"/>
            <w:tcMar>
              <w:left w:w="28" w:type="dxa"/>
              <w:right w:w="28" w:type="dxa"/>
            </w:tcMar>
            <w:vAlign w:val="center"/>
            <w:hideMark/>
          </w:tcPr>
          <w:p w14:paraId="0038F531" w14:textId="1C2DE904" w:rsidR="00883582" w:rsidRPr="00617002" w:rsidRDefault="00883582" w:rsidP="004E58BF">
            <w:pPr>
              <w:pStyle w:val="afffffb"/>
              <w:jc w:val="left"/>
              <w:rPr>
                <w:sz w:val="18"/>
                <w:szCs w:val="18"/>
                <w:vertAlign w:val="superscript"/>
              </w:rPr>
            </w:pPr>
            <w:r w:rsidRPr="00617002">
              <w:rPr>
                <w:sz w:val="18"/>
                <w:szCs w:val="18"/>
              </w:rPr>
              <w:t>Прирост потребления тепловой энергии в О/Д и произв. фонде, тыс.Гкал</w:t>
            </w:r>
          </w:p>
        </w:tc>
        <w:tc>
          <w:tcPr>
            <w:tcW w:w="176" w:type="pct"/>
            <w:shd w:val="clear" w:color="auto" w:fill="auto"/>
            <w:tcMar>
              <w:left w:w="28" w:type="dxa"/>
              <w:right w:w="28" w:type="dxa"/>
            </w:tcMar>
            <w:vAlign w:val="center"/>
            <w:hideMark/>
          </w:tcPr>
          <w:p w14:paraId="242313B2"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70B764A9"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469D9D2F"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27A3DC3B" w14:textId="0E7946F8"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hideMark/>
          </w:tcPr>
          <w:p w14:paraId="54449A33" w14:textId="7578253C" w:rsidR="00883582" w:rsidRPr="00617002" w:rsidRDefault="00883582" w:rsidP="004E58BF">
            <w:pPr>
              <w:pStyle w:val="afffffb"/>
              <w:rPr>
                <w:sz w:val="18"/>
                <w:szCs w:val="18"/>
              </w:rPr>
            </w:pPr>
            <w:r w:rsidRPr="00617002">
              <w:rPr>
                <w:color w:val="000000"/>
                <w:sz w:val="18"/>
                <w:szCs w:val="18"/>
              </w:rPr>
              <w:t>1,81</w:t>
            </w:r>
          </w:p>
        </w:tc>
        <w:tc>
          <w:tcPr>
            <w:tcW w:w="194" w:type="pct"/>
            <w:shd w:val="clear" w:color="auto" w:fill="auto"/>
            <w:tcMar>
              <w:left w:w="28" w:type="dxa"/>
              <w:right w:w="28" w:type="dxa"/>
            </w:tcMar>
            <w:vAlign w:val="center"/>
            <w:hideMark/>
          </w:tcPr>
          <w:p w14:paraId="66DC7D67" w14:textId="3BFA4C10" w:rsidR="00883582" w:rsidRPr="00617002" w:rsidRDefault="00883582" w:rsidP="004E58BF">
            <w:pPr>
              <w:pStyle w:val="afffffb"/>
              <w:rPr>
                <w:sz w:val="18"/>
                <w:szCs w:val="18"/>
              </w:rPr>
            </w:pPr>
            <w:r w:rsidRPr="00617002">
              <w:rPr>
                <w:color w:val="000000"/>
                <w:sz w:val="18"/>
                <w:szCs w:val="18"/>
              </w:rPr>
              <w:t>1,25</w:t>
            </w:r>
          </w:p>
        </w:tc>
        <w:tc>
          <w:tcPr>
            <w:tcW w:w="194" w:type="pct"/>
            <w:shd w:val="clear" w:color="auto" w:fill="auto"/>
            <w:tcMar>
              <w:left w:w="28" w:type="dxa"/>
              <w:right w:w="28" w:type="dxa"/>
            </w:tcMar>
            <w:vAlign w:val="center"/>
            <w:hideMark/>
          </w:tcPr>
          <w:p w14:paraId="33C3C152" w14:textId="47AB92DA" w:rsidR="00883582" w:rsidRPr="00617002" w:rsidRDefault="00883582" w:rsidP="004E58BF">
            <w:pPr>
              <w:pStyle w:val="afffffb"/>
              <w:rPr>
                <w:sz w:val="18"/>
                <w:szCs w:val="18"/>
              </w:rPr>
            </w:pPr>
            <w:r w:rsidRPr="00617002">
              <w:rPr>
                <w:color w:val="000000"/>
                <w:sz w:val="18"/>
                <w:szCs w:val="18"/>
              </w:rPr>
              <w:t>0,00</w:t>
            </w:r>
          </w:p>
        </w:tc>
        <w:tc>
          <w:tcPr>
            <w:tcW w:w="194" w:type="pct"/>
            <w:shd w:val="clear" w:color="auto" w:fill="auto"/>
            <w:tcMar>
              <w:left w:w="28" w:type="dxa"/>
              <w:right w:w="28" w:type="dxa"/>
            </w:tcMar>
            <w:vAlign w:val="center"/>
            <w:hideMark/>
          </w:tcPr>
          <w:p w14:paraId="77DC25A7" w14:textId="183D1BD2" w:rsidR="00883582" w:rsidRPr="00617002" w:rsidRDefault="00883582" w:rsidP="004E58BF">
            <w:pPr>
              <w:pStyle w:val="afffffb"/>
              <w:rPr>
                <w:sz w:val="18"/>
                <w:szCs w:val="18"/>
              </w:rPr>
            </w:pPr>
            <w:r w:rsidRPr="00617002">
              <w:rPr>
                <w:color w:val="000000"/>
                <w:sz w:val="18"/>
                <w:szCs w:val="18"/>
              </w:rPr>
              <w:t>0,06</w:t>
            </w:r>
          </w:p>
        </w:tc>
        <w:tc>
          <w:tcPr>
            <w:tcW w:w="194" w:type="pct"/>
            <w:tcMar>
              <w:left w:w="28" w:type="dxa"/>
              <w:right w:w="28" w:type="dxa"/>
            </w:tcMar>
            <w:vAlign w:val="center"/>
          </w:tcPr>
          <w:p w14:paraId="539D60B7" w14:textId="515EAFF0" w:rsidR="00883582" w:rsidRPr="00617002" w:rsidRDefault="00883582" w:rsidP="004E58BF">
            <w:pPr>
              <w:pStyle w:val="afffffb"/>
              <w:rPr>
                <w:sz w:val="18"/>
                <w:szCs w:val="18"/>
              </w:rPr>
            </w:pPr>
            <w:r w:rsidRPr="00617002">
              <w:rPr>
                <w:color w:val="000000"/>
                <w:sz w:val="18"/>
                <w:szCs w:val="18"/>
              </w:rPr>
              <w:t>0,30</w:t>
            </w:r>
          </w:p>
        </w:tc>
        <w:tc>
          <w:tcPr>
            <w:tcW w:w="194" w:type="pct"/>
            <w:shd w:val="clear" w:color="auto" w:fill="auto"/>
            <w:tcMar>
              <w:left w:w="28" w:type="dxa"/>
              <w:right w:w="28" w:type="dxa"/>
            </w:tcMar>
            <w:vAlign w:val="center"/>
            <w:hideMark/>
          </w:tcPr>
          <w:p w14:paraId="57943FCB" w14:textId="156E7CD3" w:rsidR="00883582" w:rsidRPr="00617002" w:rsidRDefault="00883582" w:rsidP="004E58BF">
            <w:pPr>
              <w:pStyle w:val="afffffb"/>
              <w:rPr>
                <w:sz w:val="18"/>
                <w:szCs w:val="18"/>
              </w:rPr>
            </w:pPr>
            <w:r w:rsidRPr="00617002">
              <w:rPr>
                <w:color w:val="000000"/>
                <w:sz w:val="18"/>
                <w:szCs w:val="18"/>
              </w:rPr>
              <w:t>0,16</w:t>
            </w:r>
          </w:p>
        </w:tc>
        <w:tc>
          <w:tcPr>
            <w:tcW w:w="194" w:type="pct"/>
            <w:shd w:val="clear" w:color="auto" w:fill="auto"/>
            <w:tcMar>
              <w:left w:w="28" w:type="dxa"/>
              <w:right w:w="28" w:type="dxa"/>
            </w:tcMar>
            <w:vAlign w:val="center"/>
            <w:hideMark/>
          </w:tcPr>
          <w:p w14:paraId="6D603D7D" w14:textId="7677F71B" w:rsidR="00883582" w:rsidRPr="00617002" w:rsidRDefault="00883582" w:rsidP="004E58BF">
            <w:pPr>
              <w:pStyle w:val="afffffb"/>
              <w:rPr>
                <w:sz w:val="18"/>
                <w:szCs w:val="18"/>
              </w:rPr>
            </w:pPr>
            <w:r w:rsidRPr="00617002">
              <w:rPr>
                <w:color w:val="000000"/>
                <w:sz w:val="18"/>
                <w:szCs w:val="18"/>
              </w:rPr>
              <w:t>0,16</w:t>
            </w:r>
          </w:p>
        </w:tc>
        <w:tc>
          <w:tcPr>
            <w:tcW w:w="194" w:type="pct"/>
            <w:shd w:val="clear" w:color="auto" w:fill="auto"/>
            <w:tcMar>
              <w:left w:w="28" w:type="dxa"/>
              <w:right w:w="28" w:type="dxa"/>
            </w:tcMar>
            <w:vAlign w:val="center"/>
            <w:hideMark/>
          </w:tcPr>
          <w:p w14:paraId="2023D016" w14:textId="577E453B" w:rsidR="00883582" w:rsidRPr="00617002" w:rsidRDefault="00883582" w:rsidP="004E58BF">
            <w:pPr>
              <w:pStyle w:val="afffffb"/>
              <w:rPr>
                <w:sz w:val="18"/>
                <w:szCs w:val="18"/>
              </w:rPr>
            </w:pPr>
            <w:r w:rsidRPr="00617002">
              <w:rPr>
                <w:color w:val="000000"/>
                <w:sz w:val="18"/>
                <w:szCs w:val="18"/>
              </w:rPr>
              <w:t>0,06</w:t>
            </w:r>
          </w:p>
        </w:tc>
        <w:tc>
          <w:tcPr>
            <w:tcW w:w="194" w:type="pct"/>
            <w:vAlign w:val="center"/>
          </w:tcPr>
          <w:p w14:paraId="18F29038" w14:textId="126A710D" w:rsidR="00883582" w:rsidRPr="00617002" w:rsidRDefault="00883582" w:rsidP="004E58BF">
            <w:pPr>
              <w:pStyle w:val="afffffb"/>
              <w:ind w:left="-57" w:right="-57"/>
              <w:rPr>
                <w:sz w:val="18"/>
                <w:szCs w:val="18"/>
              </w:rPr>
            </w:pPr>
            <w:r w:rsidRPr="00617002">
              <w:rPr>
                <w:color w:val="000000"/>
                <w:sz w:val="18"/>
                <w:szCs w:val="18"/>
              </w:rPr>
              <w:t>0,01</w:t>
            </w:r>
          </w:p>
        </w:tc>
        <w:tc>
          <w:tcPr>
            <w:tcW w:w="194" w:type="pct"/>
            <w:vAlign w:val="center"/>
          </w:tcPr>
          <w:p w14:paraId="2C937EF9" w14:textId="7615FCAE" w:rsidR="00883582" w:rsidRPr="00617002" w:rsidRDefault="00883582" w:rsidP="004E58BF">
            <w:pPr>
              <w:pStyle w:val="afffffb"/>
              <w:ind w:left="-57" w:right="-57"/>
              <w:rPr>
                <w:sz w:val="18"/>
                <w:szCs w:val="18"/>
              </w:rPr>
            </w:pPr>
            <w:r w:rsidRPr="00617002">
              <w:rPr>
                <w:color w:val="000000"/>
                <w:sz w:val="18"/>
                <w:szCs w:val="18"/>
              </w:rPr>
              <w:t>0,95</w:t>
            </w:r>
          </w:p>
        </w:tc>
        <w:tc>
          <w:tcPr>
            <w:tcW w:w="194" w:type="pct"/>
            <w:vAlign w:val="center"/>
          </w:tcPr>
          <w:p w14:paraId="317AED00" w14:textId="38E5D47C"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53E2EAF8" w14:textId="22B7C4BD" w:rsidR="00883582" w:rsidRPr="00617002" w:rsidRDefault="00883582" w:rsidP="004E58BF">
            <w:pPr>
              <w:pStyle w:val="afffffb"/>
              <w:ind w:left="-57" w:right="-57"/>
              <w:rPr>
                <w:sz w:val="18"/>
                <w:szCs w:val="18"/>
              </w:rPr>
            </w:pPr>
            <w:r w:rsidRPr="00617002">
              <w:rPr>
                <w:color w:val="000000"/>
                <w:sz w:val="18"/>
                <w:szCs w:val="18"/>
              </w:rPr>
              <w:t>0,22</w:t>
            </w:r>
          </w:p>
        </w:tc>
        <w:tc>
          <w:tcPr>
            <w:tcW w:w="194" w:type="pct"/>
            <w:vAlign w:val="center"/>
          </w:tcPr>
          <w:p w14:paraId="435D215B" w14:textId="3C1628A7"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7A4A9F35" w14:textId="75D6EE81"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456F9916" w14:textId="039ECE12"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0B147B56" w14:textId="0080D7C7"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5C82659D" w14:textId="3386D68A"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39C521B8" w14:textId="17274298" w:rsidR="00883582" w:rsidRPr="00617002" w:rsidRDefault="00883582" w:rsidP="004E58BF">
            <w:pPr>
              <w:pStyle w:val="afffffb"/>
              <w:ind w:left="-57" w:right="-57"/>
              <w:rPr>
                <w:sz w:val="18"/>
                <w:szCs w:val="18"/>
              </w:rPr>
            </w:pPr>
            <w:r w:rsidRPr="00617002">
              <w:rPr>
                <w:color w:val="000000"/>
                <w:sz w:val="18"/>
                <w:szCs w:val="18"/>
              </w:rPr>
              <w:t>0,11</w:t>
            </w:r>
          </w:p>
        </w:tc>
        <w:tc>
          <w:tcPr>
            <w:tcW w:w="194" w:type="pct"/>
            <w:vAlign w:val="center"/>
          </w:tcPr>
          <w:p w14:paraId="2D8115AC" w14:textId="2512270D" w:rsidR="00883582" w:rsidRPr="00617002" w:rsidRDefault="00883582" w:rsidP="004E58BF">
            <w:pPr>
              <w:pStyle w:val="afffffb"/>
              <w:ind w:left="-57" w:right="-57"/>
              <w:rPr>
                <w:sz w:val="18"/>
                <w:szCs w:val="18"/>
              </w:rPr>
            </w:pPr>
            <w:r w:rsidRPr="00617002">
              <w:rPr>
                <w:color w:val="000000"/>
                <w:sz w:val="18"/>
                <w:szCs w:val="18"/>
              </w:rPr>
              <w:t>0,11</w:t>
            </w:r>
          </w:p>
        </w:tc>
        <w:tc>
          <w:tcPr>
            <w:tcW w:w="189" w:type="pct"/>
            <w:vAlign w:val="center"/>
          </w:tcPr>
          <w:p w14:paraId="132FAF7E" w14:textId="38F0ADDC" w:rsidR="00883582" w:rsidRPr="00617002" w:rsidRDefault="00883582" w:rsidP="004E58BF">
            <w:pPr>
              <w:pStyle w:val="afffffb"/>
              <w:ind w:left="-57" w:right="-57"/>
              <w:rPr>
                <w:sz w:val="18"/>
                <w:szCs w:val="18"/>
              </w:rPr>
            </w:pPr>
            <w:r w:rsidRPr="00617002">
              <w:rPr>
                <w:color w:val="000000"/>
                <w:sz w:val="18"/>
                <w:szCs w:val="18"/>
              </w:rPr>
              <w:t>0,11</w:t>
            </w:r>
          </w:p>
        </w:tc>
      </w:tr>
      <w:tr w:rsidR="00883582" w:rsidRPr="00617002" w14:paraId="5BF223EF" w14:textId="77777777" w:rsidTr="008A3994">
        <w:trPr>
          <w:trHeight w:val="20"/>
        </w:trPr>
        <w:tc>
          <w:tcPr>
            <w:tcW w:w="427" w:type="pct"/>
            <w:shd w:val="clear" w:color="auto" w:fill="auto"/>
            <w:tcMar>
              <w:left w:w="28" w:type="dxa"/>
              <w:right w:w="28" w:type="dxa"/>
            </w:tcMar>
            <w:vAlign w:val="center"/>
          </w:tcPr>
          <w:p w14:paraId="6567AD13" w14:textId="0FF50485" w:rsidR="00883582" w:rsidRPr="00617002" w:rsidRDefault="00883582" w:rsidP="004E58BF">
            <w:pPr>
              <w:pStyle w:val="afffffb"/>
              <w:jc w:val="left"/>
              <w:rPr>
                <w:sz w:val="18"/>
                <w:szCs w:val="18"/>
              </w:rPr>
            </w:pPr>
            <w:r w:rsidRPr="00617002">
              <w:rPr>
                <w:sz w:val="18"/>
                <w:szCs w:val="18"/>
              </w:rPr>
              <w:t>в том числе:</w:t>
            </w:r>
          </w:p>
        </w:tc>
        <w:tc>
          <w:tcPr>
            <w:tcW w:w="176" w:type="pct"/>
            <w:shd w:val="clear" w:color="auto" w:fill="auto"/>
            <w:tcMar>
              <w:left w:w="28" w:type="dxa"/>
              <w:right w:w="28" w:type="dxa"/>
            </w:tcMar>
            <w:vAlign w:val="center"/>
          </w:tcPr>
          <w:p w14:paraId="55679B07"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tcPr>
          <w:p w14:paraId="02B32F51"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tcPr>
          <w:p w14:paraId="2F2AECC0"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tcPr>
          <w:p w14:paraId="1CC94FAE" w14:textId="77777777" w:rsidR="00883582" w:rsidRPr="00617002" w:rsidRDefault="00883582" w:rsidP="004E58BF">
            <w:pPr>
              <w:pStyle w:val="afffffb"/>
              <w:rPr>
                <w:sz w:val="18"/>
                <w:szCs w:val="18"/>
              </w:rPr>
            </w:pPr>
          </w:p>
        </w:tc>
        <w:tc>
          <w:tcPr>
            <w:tcW w:w="188" w:type="pct"/>
            <w:shd w:val="clear" w:color="auto" w:fill="auto"/>
            <w:tcMar>
              <w:left w:w="28" w:type="dxa"/>
              <w:right w:w="28" w:type="dxa"/>
            </w:tcMar>
            <w:vAlign w:val="center"/>
          </w:tcPr>
          <w:p w14:paraId="72028D17"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66EBA51D"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792A29D1"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6193206C" w14:textId="77777777" w:rsidR="00883582" w:rsidRPr="00617002" w:rsidRDefault="00883582" w:rsidP="004E58BF">
            <w:pPr>
              <w:pStyle w:val="afffffb"/>
              <w:rPr>
                <w:sz w:val="18"/>
                <w:szCs w:val="18"/>
              </w:rPr>
            </w:pPr>
          </w:p>
        </w:tc>
        <w:tc>
          <w:tcPr>
            <w:tcW w:w="194" w:type="pct"/>
            <w:tcMar>
              <w:left w:w="28" w:type="dxa"/>
              <w:right w:w="28" w:type="dxa"/>
            </w:tcMar>
            <w:vAlign w:val="center"/>
          </w:tcPr>
          <w:p w14:paraId="644FC5D8"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6365DDE9"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55FF29CE"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tcPr>
          <w:p w14:paraId="38F3AED6" w14:textId="77777777" w:rsidR="00883582" w:rsidRPr="00617002" w:rsidRDefault="00883582" w:rsidP="004E58BF">
            <w:pPr>
              <w:pStyle w:val="afffffb"/>
              <w:rPr>
                <w:sz w:val="18"/>
                <w:szCs w:val="18"/>
              </w:rPr>
            </w:pPr>
          </w:p>
        </w:tc>
        <w:tc>
          <w:tcPr>
            <w:tcW w:w="194" w:type="pct"/>
            <w:vAlign w:val="center"/>
          </w:tcPr>
          <w:p w14:paraId="778709E7" w14:textId="77777777" w:rsidR="00883582" w:rsidRPr="00617002" w:rsidRDefault="00883582" w:rsidP="004E58BF">
            <w:pPr>
              <w:pStyle w:val="afffffb"/>
              <w:rPr>
                <w:sz w:val="18"/>
                <w:szCs w:val="18"/>
              </w:rPr>
            </w:pPr>
          </w:p>
        </w:tc>
        <w:tc>
          <w:tcPr>
            <w:tcW w:w="194" w:type="pct"/>
            <w:vAlign w:val="center"/>
          </w:tcPr>
          <w:p w14:paraId="1293CBAC" w14:textId="77777777" w:rsidR="00883582" w:rsidRPr="00617002" w:rsidRDefault="00883582" w:rsidP="004E58BF">
            <w:pPr>
              <w:pStyle w:val="afffffb"/>
              <w:rPr>
                <w:sz w:val="18"/>
                <w:szCs w:val="18"/>
              </w:rPr>
            </w:pPr>
          </w:p>
        </w:tc>
        <w:tc>
          <w:tcPr>
            <w:tcW w:w="194" w:type="pct"/>
            <w:vAlign w:val="center"/>
          </w:tcPr>
          <w:p w14:paraId="4AF93690" w14:textId="77777777" w:rsidR="00883582" w:rsidRPr="00617002" w:rsidRDefault="00883582" w:rsidP="004E58BF">
            <w:pPr>
              <w:pStyle w:val="afffffb"/>
              <w:rPr>
                <w:sz w:val="18"/>
                <w:szCs w:val="18"/>
              </w:rPr>
            </w:pPr>
          </w:p>
        </w:tc>
        <w:tc>
          <w:tcPr>
            <w:tcW w:w="194" w:type="pct"/>
            <w:vAlign w:val="center"/>
          </w:tcPr>
          <w:p w14:paraId="55AF0B2D" w14:textId="77777777" w:rsidR="00883582" w:rsidRPr="00617002" w:rsidRDefault="00883582" w:rsidP="004E58BF">
            <w:pPr>
              <w:pStyle w:val="afffffb"/>
              <w:rPr>
                <w:sz w:val="18"/>
                <w:szCs w:val="18"/>
              </w:rPr>
            </w:pPr>
          </w:p>
        </w:tc>
        <w:tc>
          <w:tcPr>
            <w:tcW w:w="194" w:type="pct"/>
            <w:vAlign w:val="center"/>
          </w:tcPr>
          <w:p w14:paraId="374CA786" w14:textId="77777777" w:rsidR="00883582" w:rsidRPr="00617002" w:rsidRDefault="00883582" w:rsidP="004E58BF">
            <w:pPr>
              <w:pStyle w:val="afffffb"/>
              <w:rPr>
                <w:sz w:val="18"/>
                <w:szCs w:val="18"/>
              </w:rPr>
            </w:pPr>
          </w:p>
        </w:tc>
        <w:tc>
          <w:tcPr>
            <w:tcW w:w="194" w:type="pct"/>
          </w:tcPr>
          <w:p w14:paraId="12C381EB" w14:textId="77777777" w:rsidR="00883582" w:rsidRPr="00617002" w:rsidRDefault="00883582" w:rsidP="004E58BF">
            <w:pPr>
              <w:pStyle w:val="afffffb"/>
              <w:rPr>
                <w:sz w:val="18"/>
                <w:szCs w:val="18"/>
              </w:rPr>
            </w:pPr>
          </w:p>
        </w:tc>
        <w:tc>
          <w:tcPr>
            <w:tcW w:w="194" w:type="pct"/>
          </w:tcPr>
          <w:p w14:paraId="715BDDB9" w14:textId="77777777" w:rsidR="00883582" w:rsidRPr="00617002" w:rsidRDefault="00883582" w:rsidP="004E58BF">
            <w:pPr>
              <w:pStyle w:val="afffffb"/>
              <w:rPr>
                <w:sz w:val="18"/>
                <w:szCs w:val="18"/>
              </w:rPr>
            </w:pPr>
          </w:p>
        </w:tc>
        <w:tc>
          <w:tcPr>
            <w:tcW w:w="194" w:type="pct"/>
          </w:tcPr>
          <w:p w14:paraId="6C55FBBD" w14:textId="77777777" w:rsidR="00883582" w:rsidRPr="00617002" w:rsidRDefault="00883582" w:rsidP="004E58BF">
            <w:pPr>
              <w:pStyle w:val="afffffb"/>
              <w:rPr>
                <w:sz w:val="18"/>
                <w:szCs w:val="18"/>
              </w:rPr>
            </w:pPr>
          </w:p>
        </w:tc>
        <w:tc>
          <w:tcPr>
            <w:tcW w:w="194" w:type="pct"/>
          </w:tcPr>
          <w:p w14:paraId="39A7737A" w14:textId="77777777" w:rsidR="00883582" w:rsidRPr="00617002" w:rsidRDefault="00883582" w:rsidP="004E58BF">
            <w:pPr>
              <w:pStyle w:val="afffffb"/>
              <w:rPr>
                <w:sz w:val="18"/>
                <w:szCs w:val="18"/>
              </w:rPr>
            </w:pPr>
          </w:p>
        </w:tc>
        <w:tc>
          <w:tcPr>
            <w:tcW w:w="194" w:type="pct"/>
          </w:tcPr>
          <w:p w14:paraId="6805E5DC" w14:textId="77777777" w:rsidR="00883582" w:rsidRPr="00617002" w:rsidRDefault="00883582" w:rsidP="004E58BF">
            <w:pPr>
              <w:pStyle w:val="afffffb"/>
              <w:rPr>
                <w:sz w:val="18"/>
                <w:szCs w:val="18"/>
              </w:rPr>
            </w:pPr>
          </w:p>
        </w:tc>
        <w:tc>
          <w:tcPr>
            <w:tcW w:w="194" w:type="pct"/>
          </w:tcPr>
          <w:p w14:paraId="45502142" w14:textId="77777777" w:rsidR="00883582" w:rsidRPr="00617002" w:rsidRDefault="00883582" w:rsidP="004E58BF">
            <w:pPr>
              <w:pStyle w:val="afffffb"/>
              <w:rPr>
                <w:sz w:val="18"/>
                <w:szCs w:val="18"/>
              </w:rPr>
            </w:pPr>
          </w:p>
        </w:tc>
        <w:tc>
          <w:tcPr>
            <w:tcW w:w="189" w:type="pct"/>
          </w:tcPr>
          <w:p w14:paraId="2E18AFE1" w14:textId="77777777" w:rsidR="00883582" w:rsidRPr="00617002" w:rsidRDefault="00883582" w:rsidP="004E58BF">
            <w:pPr>
              <w:pStyle w:val="afffffb"/>
              <w:rPr>
                <w:sz w:val="18"/>
                <w:szCs w:val="18"/>
              </w:rPr>
            </w:pPr>
          </w:p>
        </w:tc>
      </w:tr>
      <w:tr w:rsidR="00883582" w:rsidRPr="00617002" w14:paraId="051E7F9A" w14:textId="77777777" w:rsidTr="008A3994">
        <w:trPr>
          <w:trHeight w:val="20"/>
        </w:trPr>
        <w:tc>
          <w:tcPr>
            <w:tcW w:w="427" w:type="pct"/>
            <w:shd w:val="clear" w:color="auto" w:fill="auto"/>
            <w:tcMar>
              <w:left w:w="28" w:type="dxa"/>
              <w:right w:w="28" w:type="dxa"/>
            </w:tcMar>
            <w:vAlign w:val="center"/>
          </w:tcPr>
          <w:p w14:paraId="4A5B119D" w14:textId="45BB1053" w:rsidR="00883582" w:rsidRPr="00617002" w:rsidRDefault="00883582" w:rsidP="004E58BF">
            <w:pPr>
              <w:pStyle w:val="afffffb"/>
              <w:ind w:right="-57"/>
              <w:jc w:val="left"/>
              <w:rPr>
                <w:sz w:val="18"/>
                <w:szCs w:val="18"/>
              </w:rPr>
            </w:pPr>
            <w:r w:rsidRPr="00617002">
              <w:rPr>
                <w:sz w:val="18"/>
                <w:szCs w:val="18"/>
              </w:rPr>
              <w:t>отопление и вент., тыс.Гкал</w:t>
            </w:r>
          </w:p>
        </w:tc>
        <w:tc>
          <w:tcPr>
            <w:tcW w:w="176" w:type="pct"/>
            <w:shd w:val="clear" w:color="auto" w:fill="auto"/>
            <w:tcMar>
              <w:left w:w="28" w:type="dxa"/>
              <w:right w:w="28" w:type="dxa"/>
            </w:tcMar>
            <w:vAlign w:val="center"/>
          </w:tcPr>
          <w:p w14:paraId="22BFA195" w14:textId="08CE1DC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2CA69A09" w14:textId="6659CD9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0E701AFF" w14:textId="1E31C3D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DC8664D" w14:textId="76331E11"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0C09849F" w14:textId="4C6CD1DF" w:rsidR="00883582" w:rsidRPr="00617002" w:rsidRDefault="00883582" w:rsidP="004E58BF">
            <w:pPr>
              <w:pStyle w:val="afffffb"/>
              <w:ind w:left="-57" w:right="-57"/>
              <w:rPr>
                <w:sz w:val="18"/>
                <w:szCs w:val="18"/>
              </w:rPr>
            </w:pPr>
            <w:r w:rsidRPr="00617002">
              <w:rPr>
                <w:color w:val="000000"/>
                <w:sz w:val="18"/>
                <w:szCs w:val="18"/>
              </w:rPr>
              <w:t>1,58</w:t>
            </w:r>
          </w:p>
        </w:tc>
        <w:tc>
          <w:tcPr>
            <w:tcW w:w="194" w:type="pct"/>
            <w:shd w:val="clear" w:color="auto" w:fill="auto"/>
            <w:tcMar>
              <w:left w:w="28" w:type="dxa"/>
              <w:right w:w="28" w:type="dxa"/>
            </w:tcMar>
            <w:vAlign w:val="center"/>
          </w:tcPr>
          <w:p w14:paraId="643189EC" w14:textId="1E13BDEA" w:rsidR="00883582" w:rsidRPr="00617002" w:rsidRDefault="00883582" w:rsidP="004E58BF">
            <w:pPr>
              <w:pStyle w:val="afffffb"/>
              <w:ind w:left="-57" w:right="-57"/>
              <w:rPr>
                <w:sz w:val="18"/>
                <w:szCs w:val="18"/>
              </w:rPr>
            </w:pPr>
            <w:r w:rsidRPr="00617002">
              <w:rPr>
                <w:color w:val="000000"/>
                <w:sz w:val="18"/>
                <w:szCs w:val="18"/>
              </w:rPr>
              <w:t>1,09</w:t>
            </w:r>
          </w:p>
        </w:tc>
        <w:tc>
          <w:tcPr>
            <w:tcW w:w="194" w:type="pct"/>
            <w:shd w:val="clear" w:color="auto" w:fill="auto"/>
            <w:tcMar>
              <w:left w:w="28" w:type="dxa"/>
              <w:right w:w="28" w:type="dxa"/>
            </w:tcMar>
            <w:vAlign w:val="center"/>
          </w:tcPr>
          <w:p w14:paraId="5B850B7C" w14:textId="4945F56E" w:rsidR="00883582" w:rsidRPr="00617002" w:rsidRDefault="00883582" w:rsidP="004E58BF">
            <w:pPr>
              <w:pStyle w:val="afffffb"/>
              <w:ind w:left="-57" w:right="-57"/>
              <w:rPr>
                <w:sz w:val="18"/>
                <w:szCs w:val="18"/>
              </w:rPr>
            </w:pPr>
            <w:r w:rsidRPr="00617002">
              <w:rPr>
                <w:color w:val="000000"/>
                <w:sz w:val="18"/>
                <w:szCs w:val="18"/>
              </w:rPr>
              <w:t>0,00</w:t>
            </w:r>
          </w:p>
        </w:tc>
        <w:tc>
          <w:tcPr>
            <w:tcW w:w="194" w:type="pct"/>
            <w:shd w:val="clear" w:color="auto" w:fill="auto"/>
            <w:tcMar>
              <w:left w:w="28" w:type="dxa"/>
              <w:right w:w="28" w:type="dxa"/>
            </w:tcMar>
            <w:vAlign w:val="center"/>
          </w:tcPr>
          <w:p w14:paraId="1A166B57" w14:textId="47769132" w:rsidR="00883582" w:rsidRPr="00617002" w:rsidRDefault="00883582" w:rsidP="004E58BF">
            <w:pPr>
              <w:pStyle w:val="afffffb"/>
              <w:ind w:left="-57" w:right="-57"/>
              <w:rPr>
                <w:sz w:val="18"/>
                <w:szCs w:val="18"/>
              </w:rPr>
            </w:pPr>
            <w:r w:rsidRPr="00617002">
              <w:rPr>
                <w:color w:val="000000"/>
                <w:sz w:val="18"/>
                <w:szCs w:val="18"/>
              </w:rPr>
              <w:t>0,05</w:t>
            </w:r>
          </w:p>
        </w:tc>
        <w:tc>
          <w:tcPr>
            <w:tcW w:w="194" w:type="pct"/>
            <w:tcMar>
              <w:left w:w="28" w:type="dxa"/>
              <w:right w:w="28" w:type="dxa"/>
            </w:tcMar>
            <w:vAlign w:val="center"/>
          </w:tcPr>
          <w:p w14:paraId="6920B388" w14:textId="4D912769" w:rsidR="00883582" w:rsidRPr="00617002" w:rsidRDefault="00883582" w:rsidP="004E58BF">
            <w:pPr>
              <w:pStyle w:val="afffffb"/>
              <w:ind w:left="-57" w:right="-57"/>
              <w:rPr>
                <w:sz w:val="18"/>
                <w:szCs w:val="18"/>
              </w:rPr>
            </w:pPr>
            <w:r w:rsidRPr="00617002">
              <w:rPr>
                <w:color w:val="000000"/>
                <w:sz w:val="18"/>
                <w:szCs w:val="18"/>
              </w:rPr>
              <w:t>0,27</w:t>
            </w:r>
          </w:p>
        </w:tc>
        <w:tc>
          <w:tcPr>
            <w:tcW w:w="194" w:type="pct"/>
            <w:shd w:val="clear" w:color="auto" w:fill="auto"/>
            <w:tcMar>
              <w:left w:w="28" w:type="dxa"/>
              <w:right w:w="28" w:type="dxa"/>
            </w:tcMar>
            <w:vAlign w:val="center"/>
          </w:tcPr>
          <w:p w14:paraId="26945AD3" w14:textId="5CCB9156" w:rsidR="00883582" w:rsidRPr="00617002" w:rsidRDefault="00883582" w:rsidP="004E58BF">
            <w:pPr>
              <w:pStyle w:val="afffffb"/>
              <w:ind w:left="-57" w:right="-57"/>
              <w:rPr>
                <w:sz w:val="18"/>
                <w:szCs w:val="18"/>
              </w:rPr>
            </w:pPr>
            <w:r w:rsidRPr="00617002">
              <w:rPr>
                <w:color w:val="000000"/>
                <w:sz w:val="18"/>
                <w:szCs w:val="18"/>
              </w:rPr>
              <w:t>0,13</w:t>
            </w:r>
          </w:p>
        </w:tc>
        <w:tc>
          <w:tcPr>
            <w:tcW w:w="194" w:type="pct"/>
            <w:shd w:val="clear" w:color="auto" w:fill="auto"/>
            <w:tcMar>
              <w:left w:w="28" w:type="dxa"/>
              <w:right w:w="28" w:type="dxa"/>
            </w:tcMar>
            <w:vAlign w:val="center"/>
          </w:tcPr>
          <w:p w14:paraId="246D1224" w14:textId="1EC0469B" w:rsidR="00883582" w:rsidRPr="00617002" w:rsidRDefault="00883582" w:rsidP="004E58BF">
            <w:pPr>
              <w:pStyle w:val="afffffb"/>
              <w:ind w:left="-57" w:right="-57"/>
              <w:rPr>
                <w:sz w:val="18"/>
                <w:szCs w:val="18"/>
              </w:rPr>
            </w:pPr>
            <w:r w:rsidRPr="00617002">
              <w:rPr>
                <w:color w:val="000000"/>
                <w:sz w:val="18"/>
                <w:szCs w:val="18"/>
              </w:rPr>
              <w:t>0,13</w:t>
            </w:r>
          </w:p>
        </w:tc>
        <w:tc>
          <w:tcPr>
            <w:tcW w:w="194" w:type="pct"/>
            <w:shd w:val="clear" w:color="auto" w:fill="auto"/>
            <w:tcMar>
              <w:left w:w="28" w:type="dxa"/>
              <w:right w:w="28" w:type="dxa"/>
            </w:tcMar>
            <w:vAlign w:val="center"/>
          </w:tcPr>
          <w:p w14:paraId="075DBF7B" w14:textId="2418857F" w:rsidR="00883582" w:rsidRPr="00617002" w:rsidRDefault="00883582" w:rsidP="004E58BF">
            <w:pPr>
              <w:pStyle w:val="afffffb"/>
              <w:ind w:left="-57" w:right="-57"/>
              <w:rPr>
                <w:sz w:val="18"/>
                <w:szCs w:val="18"/>
              </w:rPr>
            </w:pPr>
            <w:r w:rsidRPr="00617002">
              <w:rPr>
                <w:color w:val="000000"/>
                <w:sz w:val="18"/>
                <w:szCs w:val="18"/>
              </w:rPr>
              <w:t>0,05</w:t>
            </w:r>
          </w:p>
        </w:tc>
        <w:tc>
          <w:tcPr>
            <w:tcW w:w="194" w:type="pct"/>
            <w:vAlign w:val="center"/>
          </w:tcPr>
          <w:p w14:paraId="32878157" w14:textId="5B9909C5" w:rsidR="00883582" w:rsidRPr="00617002" w:rsidRDefault="00883582" w:rsidP="004E58BF">
            <w:pPr>
              <w:pStyle w:val="afffffb"/>
              <w:ind w:left="-57" w:right="-57"/>
              <w:rPr>
                <w:sz w:val="18"/>
                <w:szCs w:val="18"/>
              </w:rPr>
            </w:pPr>
            <w:r w:rsidRPr="00617002">
              <w:rPr>
                <w:color w:val="000000"/>
                <w:sz w:val="18"/>
                <w:szCs w:val="18"/>
              </w:rPr>
              <w:t>0,01</w:t>
            </w:r>
          </w:p>
        </w:tc>
        <w:tc>
          <w:tcPr>
            <w:tcW w:w="194" w:type="pct"/>
            <w:vAlign w:val="center"/>
          </w:tcPr>
          <w:p w14:paraId="1379AE2A" w14:textId="634525FC" w:rsidR="00883582" w:rsidRPr="00617002" w:rsidRDefault="00883582" w:rsidP="004E58BF">
            <w:pPr>
              <w:pStyle w:val="afffffb"/>
              <w:ind w:left="-57" w:right="-57"/>
              <w:rPr>
                <w:sz w:val="18"/>
                <w:szCs w:val="18"/>
              </w:rPr>
            </w:pPr>
            <w:r w:rsidRPr="00617002">
              <w:rPr>
                <w:color w:val="000000"/>
                <w:sz w:val="18"/>
                <w:szCs w:val="18"/>
              </w:rPr>
              <w:t>0,88</w:t>
            </w:r>
          </w:p>
        </w:tc>
        <w:tc>
          <w:tcPr>
            <w:tcW w:w="194" w:type="pct"/>
            <w:vAlign w:val="center"/>
          </w:tcPr>
          <w:p w14:paraId="3E1B46A4" w14:textId="194DB34B" w:rsidR="00883582" w:rsidRPr="00617002" w:rsidRDefault="00883582" w:rsidP="004E58BF">
            <w:pPr>
              <w:pStyle w:val="afffffb"/>
              <w:ind w:left="-57" w:right="-57"/>
              <w:rPr>
                <w:sz w:val="18"/>
                <w:szCs w:val="18"/>
              </w:rPr>
            </w:pPr>
            <w:r w:rsidRPr="00617002">
              <w:rPr>
                <w:color w:val="000000"/>
                <w:sz w:val="18"/>
                <w:szCs w:val="18"/>
              </w:rPr>
              <w:t>0,06</w:t>
            </w:r>
          </w:p>
        </w:tc>
        <w:tc>
          <w:tcPr>
            <w:tcW w:w="194" w:type="pct"/>
            <w:vAlign w:val="center"/>
          </w:tcPr>
          <w:p w14:paraId="3771E310" w14:textId="4AEDAB7F" w:rsidR="00883582" w:rsidRPr="00617002" w:rsidRDefault="00883582" w:rsidP="004E58BF">
            <w:pPr>
              <w:pStyle w:val="afffffb"/>
              <w:ind w:left="-57" w:right="-57"/>
              <w:rPr>
                <w:sz w:val="18"/>
                <w:szCs w:val="18"/>
              </w:rPr>
            </w:pPr>
            <w:r w:rsidRPr="00617002">
              <w:rPr>
                <w:color w:val="000000"/>
                <w:sz w:val="18"/>
                <w:szCs w:val="18"/>
              </w:rPr>
              <w:t>0,18</w:t>
            </w:r>
          </w:p>
        </w:tc>
        <w:tc>
          <w:tcPr>
            <w:tcW w:w="194" w:type="pct"/>
            <w:vAlign w:val="center"/>
          </w:tcPr>
          <w:p w14:paraId="27209C5B" w14:textId="12748395"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291B03BC" w14:textId="688F7830"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0C6B1160" w14:textId="781362E4"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02864DB2" w14:textId="305E1311"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755F5384" w14:textId="53CD02B4"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6513F573" w14:textId="05334EEA" w:rsidR="00883582" w:rsidRPr="00617002" w:rsidRDefault="00883582" w:rsidP="004E58BF">
            <w:pPr>
              <w:pStyle w:val="afffffb"/>
              <w:ind w:left="-57" w:right="-57"/>
              <w:rPr>
                <w:sz w:val="18"/>
                <w:szCs w:val="18"/>
              </w:rPr>
            </w:pPr>
            <w:r w:rsidRPr="00617002">
              <w:rPr>
                <w:color w:val="000000"/>
                <w:sz w:val="18"/>
                <w:szCs w:val="18"/>
              </w:rPr>
              <w:t>0,09</w:t>
            </w:r>
          </w:p>
        </w:tc>
        <w:tc>
          <w:tcPr>
            <w:tcW w:w="194" w:type="pct"/>
            <w:vAlign w:val="center"/>
          </w:tcPr>
          <w:p w14:paraId="49BC2F58" w14:textId="3847F18D" w:rsidR="00883582" w:rsidRPr="00617002" w:rsidRDefault="00883582" w:rsidP="004E58BF">
            <w:pPr>
              <w:pStyle w:val="afffffb"/>
              <w:ind w:left="-57" w:right="-57"/>
              <w:rPr>
                <w:sz w:val="18"/>
                <w:szCs w:val="18"/>
              </w:rPr>
            </w:pPr>
            <w:r w:rsidRPr="00617002">
              <w:rPr>
                <w:color w:val="000000"/>
                <w:sz w:val="18"/>
                <w:szCs w:val="18"/>
              </w:rPr>
              <w:t>0,09</w:t>
            </w:r>
          </w:p>
        </w:tc>
        <w:tc>
          <w:tcPr>
            <w:tcW w:w="189" w:type="pct"/>
            <w:vAlign w:val="center"/>
          </w:tcPr>
          <w:p w14:paraId="53711264" w14:textId="1BD97918" w:rsidR="00883582" w:rsidRPr="00617002" w:rsidRDefault="00883582" w:rsidP="004E58BF">
            <w:pPr>
              <w:pStyle w:val="afffffb"/>
              <w:ind w:left="-57" w:right="-57"/>
              <w:rPr>
                <w:sz w:val="18"/>
                <w:szCs w:val="18"/>
              </w:rPr>
            </w:pPr>
            <w:r w:rsidRPr="00617002">
              <w:rPr>
                <w:color w:val="000000"/>
                <w:sz w:val="18"/>
                <w:szCs w:val="18"/>
              </w:rPr>
              <w:t>0,09</w:t>
            </w:r>
          </w:p>
        </w:tc>
      </w:tr>
      <w:tr w:rsidR="00883582" w:rsidRPr="00617002" w14:paraId="7285EE62" w14:textId="77777777" w:rsidTr="008A3994">
        <w:trPr>
          <w:trHeight w:val="20"/>
        </w:trPr>
        <w:tc>
          <w:tcPr>
            <w:tcW w:w="427" w:type="pct"/>
            <w:shd w:val="clear" w:color="auto" w:fill="auto"/>
            <w:tcMar>
              <w:left w:w="28" w:type="dxa"/>
              <w:right w:w="28" w:type="dxa"/>
            </w:tcMar>
            <w:vAlign w:val="center"/>
          </w:tcPr>
          <w:p w14:paraId="2565257C" w14:textId="346E07DC" w:rsidR="00883582" w:rsidRPr="00617002" w:rsidRDefault="00883582" w:rsidP="004E58BF">
            <w:pPr>
              <w:pStyle w:val="afffffb"/>
              <w:jc w:val="left"/>
              <w:rPr>
                <w:sz w:val="18"/>
                <w:szCs w:val="18"/>
              </w:rPr>
            </w:pPr>
            <w:r w:rsidRPr="00617002">
              <w:rPr>
                <w:sz w:val="18"/>
                <w:szCs w:val="18"/>
              </w:rPr>
              <w:t>ГВС, тыс.Гкал</w:t>
            </w:r>
          </w:p>
        </w:tc>
        <w:tc>
          <w:tcPr>
            <w:tcW w:w="176" w:type="pct"/>
            <w:shd w:val="clear" w:color="auto" w:fill="auto"/>
            <w:tcMar>
              <w:left w:w="28" w:type="dxa"/>
              <w:right w:w="28" w:type="dxa"/>
            </w:tcMar>
            <w:vAlign w:val="center"/>
          </w:tcPr>
          <w:p w14:paraId="345BBC85" w14:textId="7A8EF1E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E5C162E" w14:textId="58E36CC2"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6DCBB0B5" w14:textId="27D024B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A471354" w14:textId="771D834D"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53BD55DB" w14:textId="0FD85BC5" w:rsidR="00883582" w:rsidRPr="00617002" w:rsidRDefault="00883582" w:rsidP="004E58BF">
            <w:pPr>
              <w:pStyle w:val="afffffb"/>
              <w:ind w:left="-57" w:right="-57"/>
              <w:rPr>
                <w:sz w:val="18"/>
                <w:szCs w:val="18"/>
              </w:rPr>
            </w:pPr>
            <w:r w:rsidRPr="00617002">
              <w:rPr>
                <w:color w:val="000000"/>
                <w:sz w:val="18"/>
                <w:szCs w:val="18"/>
              </w:rPr>
              <w:t>0,23</w:t>
            </w:r>
          </w:p>
        </w:tc>
        <w:tc>
          <w:tcPr>
            <w:tcW w:w="194" w:type="pct"/>
            <w:shd w:val="clear" w:color="auto" w:fill="auto"/>
            <w:tcMar>
              <w:left w:w="28" w:type="dxa"/>
              <w:right w:w="28" w:type="dxa"/>
            </w:tcMar>
            <w:vAlign w:val="center"/>
          </w:tcPr>
          <w:p w14:paraId="21939252" w14:textId="4DCFF7D8" w:rsidR="00883582" w:rsidRPr="00617002" w:rsidRDefault="00883582" w:rsidP="004E58BF">
            <w:pPr>
              <w:pStyle w:val="afffffb"/>
              <w:ind w:left="-57" w:right="-57"/>
              <w:rPr>
                <w:sz w:val="18"/>
                <w:szCs w:val="18"/>
              </w:rPr>
            </w:pPr>
            <w:r w:rsidRPr="00617002">
              <w:rPr>
                <w:color w:val="000000"/>
                <w:sz w:val="18"/>
                <w:szCs w:val="18"/>
              </w:rPr>
              <w:t>0,16</w:t>
            </w:r>
          </w:p>
        </w:tc>
        <w:tc>
          <w:tcPr>
            <w:tcW w:w="194" w:type="pct"/>
            <w:shd w:val="clear" w:color="auto" w:fill="auto"/>
            <w:tcMar>
              <w:left w:w="28" w:type="dxa"/>
              <w:right w:w="28" w:type="dxa"/>
            </w:tcMar>
            <w:vAlign w:val="center"/>
          </w:tcPr>
          <w:p w14:paraId="35610C83" w14:textId="1AE47619" w:rsidR="00883582" w:rsidRPr="00617002" w:rsidRDefault="00883582" w:rsidP="004E58BF">
            <w:pPr>
              <w:pStyle w:val="afffffb"/>
              <w:ind w:left="-57" w:right="-57"/>
              <w:rPr>
                <w:sz w:val="18"/>
                <w:szCs w:val="18"/>
              </w:rPr>
            </w:pPr>
            <w:r w:rsidRPr="00617002">
              <w:rPr>
                <w:color w:val="000000"/>
                <w:sz w:val="18"/>
                <w:szCs w:val="18"/>
              </w:rPr>
              <w:t>0,00</w:t>
            </w:r>
          </w:p>
        </w:tc>
        <w:tc>
          <w:tcPr>
            <w:tcW w:w="194" w:type="pct"/>
            <w:shd w:val="clear" w:color="auto" w:fill="auto"/>
            <w:tcMar>
              <w:left w:w="28" w:type="dxa"/>
              <w:right w:w="28" w:type="dxa"/>
            </w:tcMar>
            <w:vAlign w:val="center"/>
          </w:tcPr>
          <w:p w14:paraId="6729C452" w14:textId="36D3699A" w:rsidR="00883582" w:rsidRPr="00617002" w:rsidRDefault="00883582" w:rsidP="004E58BF">
            <w:pPr>
              <w:pStyle w:val="afffffb"/>
              <w:ind w:left="-57" w:right="-57"/>
              <w:rPr>
                <w:sz w:val="18"/>
                <w:szCs w:val="18"/>
              </w:rPr>
            </w:pPr>
            <w:r w:rsidRPr="00617002">
              <w:rPr>
                <w:color w:val="000000"/>
                <w:sz w:val="18"/>
                <w:szCs w:val="18"/>
              </w:rPr>
              <w:t>0,02</w:t>
            </w:r>
          </w:p>
        </w:tc>
        <w:tc>
          <w:tcPr>
            <w:tcW w:w="194" w:type="pct"/>
            <w:tcMar>
              <w:left w:w="28" w:type="dxa"/>
              <w:right w:w="28" w:type="dxa"/>
            </w:tcMar>
            <w:vAlign w:val="center"/>
          </w:tcPr>
          <w:p w14:paraId="485D699C" w14:textId="407EA202" w:rsidR="00883582" w:rsidRPr="00617002" w:rsidRDefault="00883582" w:rsidP="004E58BF">
            <w:pPr>
              <w:pStyle w:val="afffffb"/>
              <w:ind w:left="-57" w:right="-57"/>
              <w:rPr>
                <w:sz w:val="18"/>
                <w:szCs w:val="18"/>
              </w:rPr>
            </w:pPr>
            <w:r w:rsidRPr="00617002">
              <w:rPr>
                <w:color w:val="000000"/>
                <w:sz w:val="18"/>
                <w:szCs w:val="18"/>
              </w:rPr>
              <w:t>0,03</w:t>
            </w:r>
          </w:p>
        </w:tc>
        <w:tc>
          <w:tcPr>
            <w:tcW w:w="194" w:type="pct"/>
            <w:shd w:val="clear" w:color="auto" w:fill="auto"/>
            <w:tcMar>
              <w:left w:w="28" w:type="dxa"/>
              <w:right w:w="28" w:type="dxa"/>
            </w:tcMar>
            <w:vAlign w:val="center"/>
          </w:tcPr>
          <w:p w14:paraId="42A96E1F" w14:textId="5F8963E2" w:rsidR="00883582" w:rsidRPr="00617002" w:rsidRDefault="00883582" w:rsidP="004E58BF">
            <w:pPr>
              <w:pStyle w:val="afffffb"/>
              <w:ind w:left="-57" w:right="-57"/>
              <w:rPr>
                <w:sz w:val="18"/>
                <w:szCs w:val="18"/>
              </w:rPr>
            </w:pPr>
            <w:r w:rsidRPr="00617002">
              <w:rPr>
                <w:color w:val="000000"/>
                <w:sz w:val="18"/>
                <w:szCs w:val="18"/>
              </w:rPr>
              <w:t>0,03</w:t>
            </w:r>
          </w:p>
        </w:tc>
        <w:tc>
          <w:tcPr>
            <w:tcW w:w="194" w:type="pct"/>
            <w:shd w:val="clear" w:color="auto" w:fill="auto"/>
            <w:tcMar>
              <w:left w:w="28" w:type="dxa"/>
              <w:right w:w="28" w:type="dxa"/>
            </w:tcMar>
            <w:vAlign w:val="center"/>
          </w:tcPr>
          <w:p w14:paraId="78F27D0A" w14:textId="3B628187" w:rsidR="00883582" w:rsidRPr="00617002" w:rsidRDefault="00883582" w:rsidP="004E58BF">
            <w:pPr>
              <w:pStyle w:val="afffffb"/>
              <w:ind w:left="-57" w:right="-57"/>
              <w:rPr>
                <w:sz w:val="18"/>
                <w:szCs w:val="18"/>
              </w:rPr>
            </w:pPr>
            <w:r w:rsidRPr="00617002">
              <w:rPr>
                <w:color w:val="000000"/>
                <w:sz w:val="18"/>
                <w:szCs w:val="18"/>
              </w:rPr>
              <w:t>0,03</w:t>
            </w:r>
          </w:p>
        </w:tc>
        <w:tc>
          <w:tcPr>
            <w:tcW w:w="194" w:type="pct"/>
            <w:shd w:val="clear" w:color="auto" w:fill="auto"/>
            <w:tcMar>
              <w:left w:w="28" w:type="dxa"/>
              <w:right w:w="28" w:type="dxa"/>
            </w:tcMar>
            <w:vAlign w:val="center"/>
          </w:tcPr>
          <w:p w14:paraId="09B3EA6A" w14:textId="79B36644" w:rsidR="00883582" w:rsidRPr="00617002" w:rsidRDefault="00883582" w:rsidP="004E58BF">
            <w:pPr>
              <w:pStyle w:val="afffffb"/>
              <w:ind w:left="-57" w:right="-57"/>
              <w:rPr>
                <w:sz w:val="18"/>
                <w:szCs w:val="18"/>
              </w:rPr>
            </w:pPr>
            <w:r w:rsidRPr="00617002">
              <w:rPr>
                <w:color w:val="000000"/>
                <w:sz w:val="18"/>
                <w:szCs w:val="18"/>
              </w:rPr>
              <w:t>0,01</w:t>
            </w:r>
          </w:p>
        </w:tc>
        <w:tc>
          <w:tcPr>
            <w:tcW w:w="194" w:type="pct"/>
            <w:vAlign w:val="center"/>
          </w:tcPr>
          <w:p w14:paraId="563488B2" w14:textId="7F9A085E" w:rsidR="00883582" w:rsidRPr="00617002" w:rsidRDefault="00883582" w:rsidP="004E58BF">
            <w:pPr>
              <w:pStyle w:val="afffffb"/>
              <w:ind w:left="-57" w:right="-57"/>
              <w:rPr>
                <w:sz w:val="18"/>
                <w:szCs w:val="18"/>
              </w:rPr>
            </w:pPr>
            <w:r w:rsidRPr="00617002">
              <w:rPr>
                <w:color w:val="000000"/>
                <w:sz w:val="18"/>
                <w:szCs w:val="18"/>
              </w:rPr>
              <w:t>0,00</w:t>
            </w:r>
          </w:p>
        </w:tc>
        <w:tc>
          <w:tcPr>
            <w:tcW w:w="194" w:type="pct"/>
            <w:vAlign w:val="center"/>
          </w:tcPr>
          <w:p w14:paraId="386D0A9A" w14:textId="58279EC9" w:rsidR="00883582" w:rsidRPr="00617002" w:rsidRDefault="00883582" w:rsidP="004E58BF">
            <w:pPr>
              <w:pStyle w:val="afffffb"/>
              <w:ind w:left="-57" w:right="-57"/>
              <w:rPr>
                <w:sz w:val="18"/>
                <w:szCs w:val="18"/>
              </w:rPr>
            </w:pPr>
            <w:r w:rsidRPr="00617002">
              <w:rPr>
                <w:color w:val="000000"/>
                <w:sz w:val="18"/>
                <w:szCs w:val="18"/>
              </w:rPr>
              <w:t>0,07</w:t>
            </w:r>
          </w:p>
        </w:tc>
        <w:tc>
          <w:tcPr>
            <w:tcW w:w="194" w:type="pct"/>
            <w:vAlign w:val="center"/>
          </w:tcPr>
          <w:p w14:paraId="4A3C8C0A" w14:textId="37BEDD07"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0FD52A29" w14:textId="103C8C2F" w:rsidR="00883582" w:rsidRPr="00617002" w:rsidRDefault="00883582" w:rsidP="004E58BF">
            <w:pPr>
              <w:pStyle w:val="afffffb"/>
              <w:ind w:left="-57" w:right="-57"/>
              <w:rPr>
                <w:sz w:val="18"/>
                <w:szCs w:val="18"/>
              </w:rPr>
            </w:pPr>
            <w:r w:rsidRPr="00617002">
              <w:rPr>
                <w:color w:val="000000"/>
                <w:sz w:val="18"/>
                <w:szCs w:val="18"/>
              </w:rPr>
              <w:t>0,04</w:t>
            </w:r>
          </w:p>
        </w:tc>
        <w:tc>
          <w:tcPr>
            <w:tcW w:w="194" w:type="pct"/>
            <w:vAlign w:val="center"/>
          </w:tcPr>
          <w:p w14:paraId="7FBF2827" w14:textId="494D8387"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63746863" w14:textId="65503CAA"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03D58080" w14:textId="3A220367"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30AF5C82" w14:textId="23DCA423"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527CAEEF" w14:textId="03F2962F"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144FDA26" w14:textId="7B394495" w:rsidR="00883582" w:rsidRPr="00617002" w:rsidRDefault="00883582" w:rsidP="004E58BF">
            <w:pPr>
              <w:pStyle w:val="afffffb"/>
              <w:ind w:left="-57" w:right="-57"/>
              <w:rPr>
                <w:sz w:val="18"/>
                <w:szCs w:val="18"/>
              </w:rPr>
            </w:pPr>
            <w:r w:rsidRPr="00617002">
              <w:rPr>
                <w:color w:val="000000"/>
                <w:sz w:val="18"/>
                <w:szCs w:val="18"/>
              </w:rPr>
              <w:t>0,02</w:t>
            </w:r>
          </w:p>
        </w:tc>
        <w:tc>
          <w:tcPr>
            <w:tcW w:w="194" w:type="pct"/>
            <w:vAlign w:val="center"/>
          </w:tcPr>
          <w:p w14:paraId="567096AE" w14:textId="76EDC981" w:rsidR="00883582" w:rsidRPr="00617002" w:rsidRDefault="00883582" w:rsidP="004E58BF">
            <w:pPr>
              <w:pStyle w:val="afffffb"/>
              <w:ind w:left="-57" w:right="-57"/>
              <w:rPr>
                <w:sz w:val="18"/>
                <w:szCs w:val="18"/>
              </w:rPr>
            </w:pPr>
            <w:r w:rsidRPr="00617002">
              <w:rPr>
                <w:color w:val="000000"/>
                <w:sz w:val="18"/>
                <w:szCs w:val="18"/>
              </w:rPr>
              <w:t>0,02</w:t>
            </w:r>
          </w:p>
        </w:tc>
        <w:tc>
          <w:tcPr>
            <w:tcW w:w="189" w:type="pct"/>
            <w:vAlign w:val="center"/>
          </w:tcPr>
          <w:p w14:paraId="385177DD" w14:textId="26AC798D" w:rsidR="00883582" w:rsidRPr="00617002" w:rsidRDefault="00883582" w:rsidP="004E58BF">
            <w:pPr>
              <w:pStyle w:val="afffffb"/>
              <w:ind w:left="-57" w:right="-57"/>
              <w:rPr>
                <w:sz w:val="18"/>
                <w:szCs w:val="18"/>
              </w:rPr>
            </w:pPr>
            <w:r w:rsidRPr="00617002">
              <w:rPr>
                <w:color w:val="000000"/>
                <w:sz w:val="18"/>
                <w:szCs w:val="18"/>
              </w:rPr>
              <w:t>0,02</w:t>
            </w:r>
          </w:p>
        </w:tc>
      </w:tr>
      <w:tr w:rsidR="00883582" w:rsidRPr="00617002" w14:paraId="5D1073D1" w14:textId="726679D8" w:rsidTr="008A3994">
        <w:trPr>
          <w:trHeight w:val="20"/>
        </w:trPr>
        <w:tc>
          <w:tcPr>
            <w:tcW w:w="427" w:type="pct"/>
            <w:shd w:val="clear" w:color="auto" w:fill="auto"/>
            <w:tcMar>
              <w:left w:w="28" w:type="dxa"/>
              <w:right w:w="28" w:type="dxa"/>
            </w:tcMar>
            <w:vAlign w:val="center"/>
            <w:hideMark/>
          </w:tcPr>
          <w:p w14:paraId="283C0C83" w14:textId="77777777" w:rsidR="00883582" w:rsidRPr="00617002" w:rsidRDefault="00883582" w:rsidP="004E58BF">
            <w:pPr>
              <w:pStyle w:val="afffffb"/>
              <w:jc w:val="left"/>
              <w:rPr>
                <w:sz w:val="18"/>
                <w:szCs w:val="18"/>
                <w:vertAlign w:val="superscript"/>
              </w:rPr>
            </w:pPr>
            <w:r w:rsidRPr="00617002">
              <w:rPr>
                <w:sz w:val="18"/>
                <w:szCs w:val="18"/>
              </w:rPr>
              <w:t>Прирост накопительным итогом, тыс.Гкал</w:t>
            </w:r>
          </w:p>
        </w:tc>
        <w:tc>
          <w:tcPr>
            <w:tcW w:w="176" w:type="pct"/>
            <w:shd w:val="clear" w:color="auto" w:fill="auto"/>
            <w:tcMar>
              <w:left w:w="28" w:type="dxa"/>
              <w:right w:w="28" w:type="dxa"/>
            </w:tcMar>
            <w:vAlign w:val="center"/>
            <w:hideMark/>
          </w:tcPr>
          <w:p w14:paraId="22B8BB7C"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23FD38E0"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447B9F06"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5590851E" w14:textId="51E156FA"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hideMark/>
          </w:tcPr>
          <w:p w14:paraId="244FA4DE" w14:textId="0877D01B" w:rsidR="00883582" w:rsidRPr="00617002" w:rsidRDefault="00883582" w:rsidP="004E58BF">
            <w:pPr>
              <w:pStyle w:val="afffffb"/>
              <w:ind w:left="-57" w:right="-57"/>
              <w:rPr>
                <w:sz w:val="18"/>
                <w:szCs w:val="18"/>
              </w:rPr>
            </w:pPr>
            <w:r w:rsidRPr="00617002">
              <w:rPr>
                <w:color w:val="000000"/>
                <w:sz w:val="18"/>
                <w:szCs w:val="18"/>
              </w:rPr>
              <w:t>1,81</w:t>
            </w:r>
          </w:p>
        </w:tc>
        <w:tc>
          <w:tcPr>
            <w:tcW w:w="194" w:type="pct"/>
            <w:shd w:val="clear" w:color="auto" w:fill="auto"/>
            <w:tcMar>
              <w:left w:w="28" w:type="dxa"/>
              <w:right w:w="28" w:type="dxa"/>
            </w:tcMar>
            <w:vAlign w:val="center"/>
            <w:hideMark/>
          </w:tcPr>
          <w:p w14:paraId="1E74B1BE" w14:textId="35B0E622" w:rsidR="00883582" w:rsidRPr="00617002" w:rsidRDefault="00883582" w:rsidP="004E58BF">
            <w:pPr>
              <w:pStyle w:val="afffffb"/>
              <w:ind w:left="-57" w:right="-57"/>
              <w:rPr>
                <w:sz w:val="18"/>
                <w:szCs w:val="18"/>
              </w:rPr>
            </w:pPr>
            <w:r w:rsidRPr="00617002">
              <w:rPr>
                <w:color w:val="000000"/>
                <w:sz w:val="18"/>
                <w:szCs w:val="18"/>
              </w:rPr>
              <w:t>3,06</w:t>
            </w:r>
          </w:p>
        </w:tc>
        <w:tc>
          <w:tcPr>
            <w:tcW w:w="194" w:type="pct"/>
            <w:shd w:val="clear" w:color="auto" w:fill="auto"/>
            <w:tcMar>
              <w:left w:w="28" w:type="dxa"/>
              <w:right w:w="28" w:type="dxa"/>
            </w:tcMar>
            <w:vAlign w:val="center"/>
            <w:hideMark/>
          </w:tcPr>
          <w:p w14:paraId="7DD3785F" w14:textId="7693A555" w:rsidR="00883582" w:rsidRPr="00617002" w:rsidRDefault="00883582" w:rsidP="004E58BF">
            <w:pPr>
              <w:pStyle w:val="afffffb"/>
              <w:ind w:left="-57" w:right="-57"/>
              <w:rPr>
                <w:sz w:val="18"/>
                <w:szCs w:val="18"/>
              </w:rPr>
            </w:pPr>
            <w:r w:rsidRPr="00617002">
              <w:rPr>
                <w:color w:val="000000"/>
                <w:sz w:val="18"/>
                <w:szCs w:val="18"/>
              </w:rPr>
              <w:t>3,06</w:t>
            </w:r>
          </w:p>
        </w:tc>
        <w:tc>
          <w:tcPr>
            <w:tcW w:w="194" w:type="pct"/>
            <w:shd w:val="clear" w:color="auto" w:fill="auto"/>
            <w:tcMar>
              <w:left w:w="28" w:type="dxa"/>
              <w:right w:w="28" w:type="dxa"/>
            </w:tcMar>
            <w:vAlign w:val="center"/>
            <w:hideMark/>
          </w:tcPr>
          <w:p w14:paraId="34BDD71D" w14:textId="78A00B1E" w:rsidR="00883582" w:rsidRPr="00617002" w:rsidRDefault="00883582" w:rsidP="004E58BF">
            <w:pPr>
              <w:pStyle w:val="afffffb"/>
              <w:ind w:left="-57" w:right="-57"/>
              <w:rPr>
                <w:sz w:val="18"/>
                <w:szCs w:val="18"/>
              </w:rPr>
            </w:pPr>
            <w:r w:rsidRPr="00617002">
              <w:rPr>
                <w:color w:val="000000"/>
                <w:sz w:val="18"/>
                <w:szCs w:val="18"/>
              </w:rPr>
              <w:t>3,12</w:t>
            </w:r>
          </w:p>
        </w:tc>
        <w:tc>
          <w:tcPr>
            <w:tcW w:w="194" w:type="pct"/>
            <w:tcMar>
              <w:left w:w="28" w:type="dxa"/>
              <w:right w:w="28" w:type="dxa"/>
            </w:tcMar>
            <w:vAlign w:val="center"/>
          </w:tcPr>
          <w:p w14:paraId="71F23E16" w14:textId="1B586544" w:rsidR="00883582" w:rsidRPr="00617002" w:rsidRDefault="00883582" w:rsidP="004E58BF">
            <w:pPr>
              <w:pStyle w:val="afffffb"/>
              <w:ind w:left="-57" w:right="-57"/>
              <w:rPr>
                <w:sz w:val="18"/>
                <w:szCs w:val="18"/>
              </w:rPr>
            </w:pPr>
            <w:r w:rsidRPr="00617002">
              <w:rPr>
                <w:color w:val="000000"/>
                <w:sz w:val="18"/>
                <w:szCs w:val="18"/>
              </w:rPr>
              <w:t>3,42</w:t>
            </w:r>
          </w:p>
        </w:tc>
        <w:tc>
          <w:tcPr>
            <w:tcW w:w="194" w:type="pct"/>
            <w:shd w:val="clear" w:color="auto" w:fill="auto"/>
            <w:tcMar>
              <w:left w:w="28" w:type="dxa"/>
              <w:right w:w="28" w:type="dxa"/>
            </w:tcMar>
            <w:vAlign w:val="center"/>
            <w:hideMark/>
          </w:tcPr>
          <w:p w14:paraId="7544C7ED" w14:textId="728D4555" w:rsidR="00883582" w:rsidRPr="00617002" w:rsidRDefault="00883582" w:rsidP="004E58BF">
            <w:pPr>
              <w:pStyle w:val="afffffb"/>
              <w:ind w:left="-57" w:right="-57"/>
              <w:rPr>
                <w:sz w:val="18"/>
                <w:szCs w:val="18"/>
              </w:rPr>
            </w:pPr>
            <w:r w:rsidRPr="00617002">
              <w:rPr>
                <w:color w:val="000000"/>
                <w:sz w:val="18"/>
                <w:szCs w:val="18"/>
              </w:rPr>
              <w:t>3,59</w:t>
            </w:r>
          </w:p>
        </w:tc>
        <w:tc>
          <w:tcPr>
            <w:tcW w:w="194" w:type="pct"/>
            <w:shd w:val="clear" w:color="auto" w:fill="auto"/>
            <w:tcMar>
              <w:left w:w="28" w:type="dxa"/>
              <w:right w:w="28" w:type="dxa"/>
            </w:tcMar>
            <w:vAlign w:val="center"/>
            <w:hideMark/>
          </w:tcPr>
          <w:p w14:paraId="6AB6CBB3" w14:textId="79F853F7" w:rsidR="00883582" w:rsidRPr="00617002" w:rsidRDefault="00883582" w:rsidP="004E58BF">
            <w:pPr>
              <w:pStyle w:val="afffffb"/>
              <w:ind w:left="-57" w:right="-57"/>
              <w:rPr>
                <w:sz w:val="18"/>
                <w:szCs w:val="18"/>
              </w:rPr>
            </w:pPr>
            <w:r w:rsidRPr="00617002">
              <w:rPr>
                <w:color w:val="000000"/>
                <w:sz w:val="18"/>
                <w:szCs w:val="18"/>
              </w:rPr>
              <w:t>3,75</w:t>
            </w:r>
          </w:p>
        </w:tc>
        <w:tc>
          <w:tcPr>
            <w:tcW w:w="194" w:type="pct"/>
            <w:shd w:val="clear" w:color="auto" w:fill="auto"/>
            <w:tcMar>
              <w:left w:w="28" w:type="dxa"/>
              <w:right w:w="28" w:type="dxa"/>
            </w:tcMar>
            <w:vAlign w:val="center"/>
            <w:hideMark/>
          </w:tcPr>
          <w:p w14:paraId="01B194EE" w14:textId="6FABFD88" w:rsidR="00883582" w:rsidRPr="00617002" w:rsidRDefault="00883582" w:rsidP="004E58BF">
            <w:pPr>
              <w:pStyle w:val="afffffb"/>
              <w:ind w:left="-57" w:right="-57"/>
              <w:rPr>
                <w:sz w:val="18"/>
                <w:szCs w:val="18"/>
              </w:rPr>
            </w:pPr>
            <w:r w:rsidRPr="00617002">
              <w:rPr>
                <w:color w:val="000000"/>
                <w:sz w:val="18"/>
                <w:szCs w:val="18"/>
              </w:rPr>
              <w:t>3,80</w:t>
            </w:r>
          </w:p>
        </w:tc>
        <w:tc>
          <w:tcPr>
            <w:tcW w:w="194" w:type="pct"/>
            <w:vAlign w:val="center"/>
          </w:tcPr>
          <w:p w14:paraId="14AB2E74" w14:textId="5249D95A" w:rsidR="00883582" w:rsidRPr="00617002" w:rsidRDefault="00883582" w:rsidP="004E58BF">
            <w:pPr>
              <w:pStyle w:val="afffffb"/>
              <w:ind w:left="-57" w:right="-57"/>
              <w:rPr>
                <w:sz w:val="18"/>
                <w:szCs w:val="18"/>
              </w:rPr>
            </w:pPr>
            <w:r w:rsidRPr="00617002">
              <w:rPr>
                <w:color w:val="000000"/>
                <w:sz w:val="18"/>
                <w:szCs w:val="18"/>
              </w:rPr>
              <w:t>3,82</w:t>
            </w:r>
          </w:p>
        </w:tc>
        <w:tc>
          <w:tcPr>
            <w:tcW w:w="194" w:type="pct"/>
            <w:vAlign w:val="center"/>
          </w:tcPr>
          <w:p w14:paraId="0621D045" w14:textId="64761AA3" w:rsidR="00883582" w:rsidRPr="00617002" w:rsidRDefault="00883582" w:rsidP="004E58BF">
            <w:pPr>
              <w:pStyle w:val="afffffb"/>
              <w:ind w:left="-57" w:right="-57"/>
              <w:rPr>
                <w:sz w:val="18"/>
                <w:szCs w:val="18"/>
              </w:rPr>
            </w:pPr>
            <w:r w:rsidRPr="00617002">
              <w:rPr>
                <w:color w:val="000000"/>
                <w:sz w:val="18"/>
                <w:szCs w:val="18"/>
              </w:rPr>
              <w:t>4,77</w:t>
            </w:r>
          </w:p>
        </w:tc>
        <w:tc>
          <w:tcPr>
            <w:tcW w:w="194" w:type="pct"/>
            <w:vAlign w:val="center"/>
          </w:tcPr>
          <w:p w14:paraId="5A3F8D0E" w14:textId="7CC1A9B2" w:rsidR="00883582" w:rsidRPr="00617002" w:rsidRDefault="00883582" w:rsidP="004E58BF">
            <w:pPr>
              <w:pStyle w:val="afffffb"/>
              <w:ind w:left="-57" w:right="-57"/>
              <w:rPr>
                <w:sz w:val="18"/>
                <w:szCs w:val="18"/>
              </w:rPr>
            </w:pPr>
            <w:r w:rsidRPr="00617002">
              <w:rPr>
                <w:color w:val="000000"/>
                <w:sz w:val="18"/>
                <w:szCs w:val="18"/>
              </w:rPr>
              <w:t>4,85</w:t>
            </w:r>
          </w:p>
        </w:tc>
        <w:tc>
          <w:tcPr>
            <w:tcW w:w="194" w:type="pct"/>
            <w:vAlign w:val="center"/>
          </w:tcPr>
          <w:p w14:paraId="53132F72" w14:textId="6170BDB4" w:rsidR="00883582" w:rsidRPr="00617002" w:rsidRDefault="00883582" w:rsidP="004E58BF">
            <w:pPr>
              <w:pStyle w:val="afffffb"/>
              <w:ind w:left="-57" w:right="-57"/>
              <w:rPr>
                <w:sz w:val="18"/>
                <w:szCs w:val="18"/>
              </w:rPr>
            </w:pPr>
            <w:r w:rsidRPr="00617002">
              <w:rPr>
                <w:color w:val="000000"/>
                <w:sz w:val="18"/>
                <w:szCs w:val="18"/>
              </w:rPr>
              <w:t>5,07</w:t>
            </w:r>
          </w:p>
        </w:tc>
        <w:tc>
          <w:tcPr>
            <w:tcW w:w="194" w:type="pct"/>
            <w:vAlign w:val="center"/>
          </w:tcPr>
          <w:p w14:paraId="22100EB1" w14:textId="247937C0" w:rsidR="00883582" w:rsidRPr="00617002" w:rsidRDefault="00883582" w:rsidP="004E58BF">
            <w:pPr>
              <w:pStyle w:val="afffffb"/>
              <w:ind w:left="-57" w:right="-57"/>
              <w:rPr>
                <w:sz w:val="18"/>
                <w:szCs w:val="18"/>
              </w:rPr>
            </w:pPr>
            <w:r w:rsidRPr="00617002">
              <w:rPr>
                <w:color w:val="000000"/>
                <w:sz w:val="18"/>
                <w:szCs w:val="18"/>
              </w:rPr>
              <w:t>5,18</w:t>
            </w:r>
          </w:p>
        </w:tc>
        <w:tc>
          <w:tcPr>
            <w:tcW w:w="194" w:type="pct"/>
            <w:vAlign w:val="center"/>
          </w:tcPr>
          <w:p w14:paraId="4A711E90" w14:textId="4E5BDEC8" w:rsidR="00883582" w:rsidRPr="00617002" w:rsidRDefault="00883582" w:rsidP="004E58BF">
            <w:pPr>
              <w:pStyle w:val="afffffb"/>
              <w:ind w:left="-57" w:right="-57"/>
              <w:rPr>
                <w:sz w:val="18"/>
                <w:szCs w:val="18"/>
              </w:rPr>
            </w:pPr>
            <w:r w:rsidRPr="00617002">
              <w:rPr>
                <w:color w:val="000000"/>
                <w:sz w:val="18"/>
                <w:szCs w:val="18"/>
              </w:rPr>
              <w:t>5,29</w:t>
            </w:r>
          </w:p>
        </w:tc>
        <w:tc>
          <w:tcPr>
            <w:tcW w:w="194" w:type="pct"/>
            <w:vAlign w:val="center"/>
          </w:tcPr>
          <w:p w14:paraId="6447989E" w14:textId="4EB39F63" w:rsidR="00883582" w:rsidRPr="00617002" w:rsidRDefault="00883582" w:rsidP="004E58BF">
            <w:pPr>
              <w:pStyle w:val="afffffb"/>
              <w:ind w:left="-57" w:right="-57"/>
              <w:rPr>
                <w:sz w:val="18"/>
                <w:szCs w:val="18"/>
              </w:rPr>
            </w:pPr>
            <w:r w:rsidRPr="00617002">
              <w:rPr>
                <w:color w:val="000000"/>
                <w:sz w:val="18"/>
                <w:szCs w:val="18"/>
              </w:rPr>
              <w:t>5,40</w:t>
            </w:r>
          </w:p>
        </w:tc>
        <w:tc>
          <w:tcPr>
            <w:tcW w:w="194" w:type="pct"/>
            <w:vAlign w:val="center"/>
          </w:tcPr>
          <w:p w14:paraId="56BDF3F6" w14:textId="1A28E8CB" w:rsidR="00883582" w:rsidRPr="00617002" w:rsidRDefault="00883582" w:rsidP="004E58BF">
            <w:pPr>
              <w:pStyle w:val="afffffb"/>
              <w:ind w:left="-57" w:right="-57"/>
              <w:rPr>
                <w:sz w:val="18"/>
                <w:szCs w:val="18"/>
              </w:rPr>
            </w:pPr>
            <w:r w:rsidRPr="00617002">
              <w:rPr>
                <w:color w:val="000000"/>
                <w:sz w:val="18"/>
                <w:szCs w:val="18"/>
              </w:rPr>
              <w:t>5,51</w:t>
            </w:r>
          </w:p>
        </w:tc>
        <w:tc>
          <w:tcPr>
            <w:tcW w:w="194" w:type="pct"/>
            <w:vAlign w:val="center"/>
          </w:tcPr>
          <w:p w14:paraId="207D85B4" w14:textId="374F5567" w:rsidR="00883582" w:rsidRPr="00617002" w:rsidRDefault="00883582" w:rsidP="004E58BF">
            <w:pPr>
              <w:pStyle w:val="afffffb"/>
              <w:ind w:left="-57" w:right="-57"/>
              <w:rPr>
                <w:sz w:val="18"/>
                <w:szCs w:val="18"/>
              </w:rPr>
            </w:pPr>
            <w:r w:rsidRPr="00617002">
              <w:rPr>
                <w:color w:val="000000"/>
                <w:sz w:val="18"/>
                <w:szCs w:val="18"/>
              </w:rPr>
              <w:t>5,62</w:t>
            </w:r>
          </w:p>
        </w:tc>
        <w:tc>
          <w:tcPr>
            <w:tcW w:w="194" w:type="pct"/>
            <w:vAlign w:val="center"/>
          </w:tcPr>
          <w:p w14:paraId="7D97A985" w14:textId="119153E7" w:rsidR="00883582" w:rsidRPr="00617002" w:rsidRDefault="00883582" w:rsidP="004E58BF">
            <w:pPr>
              <w:pStyle w:val="afffffb"/>
              <w:ind w:left="-57" w:right="-57"/>
              <w:rPr>
                <w:sz w:val="18"/>
                <w:szCs w:val="18"/>
              </w:rPr>
            </w:pPr>
            <w:r w:rsidRPr="00617002">
              <w:rPr>
                <w:color w:val="000000"/>
                <w:sz w:val="18"/>
                <w:szCs w:val="18"/>
              </w:rPr>
              <w:t>5,73</w:t>
            </w:r>
          </w:p>
        </w:tc>
        <w:tc>
          <w:tcPr>
            <w:tcW w:w="194" w:type="pct"/>
            <w:vAlign w:val="center"/>
          </w:tcPr>
          <w:p w14:paraId="65DB7D66" w14:textId="02FB94A5" w:rsidR="00883582" w:rsidRPr="00617002" w:rsidRDefault="00883582" w:rsidP="004E58BF">
            <w:pPr>
              <w:pStyle w:val="afffffb"/>
              <w:ind w:left="-57" w:right="-57"/>
              <w:rPr>
                <w:sz w:val="18"/>
                <w:szCs w:val="18"/>
              </w:rPr>
            </w:pPr>
            <w:r w:rsidRPr="00617002">
              <w:rPr>
                <w:color w:val="000000"/>
                <w:sz w:val="18"/>
                <w:szCs w:val="18"/>
              </w:rPr>
              <w:t>5,84</w:t>
            </w:r>
          </w:p>
        </w:tc>
        <w:tc>
          <w:tcPr>
            <w:tcW w:w="189" w:type="pct"/>
            <w:vAlign w:val="center"/>
          </w:tcPr>
          <w:p w14:paraId="7ADDF617" w14:textId="04E5709A" w:rsidR="00883582" w:rsidRPr="00617002" w:rsidRDefault="00883582" w:rsidP="004E58BF">
            <w:pPr>
              <w:pStyle w:val="afffffb"/>
              <w:ind w:left="-57" w:right="-57"/>
              <w:rPr>
                <w:sz w:val="18"/>
                <w:szCs w:val="18"/>
              </w:rPr>
            </w:pPr>
            <w:r w:rsidRPr="00617002">
              <w:rPr>
                <w:color w:val="000000"/>
                <w:sz w:val="18"/>
                <w:szCs w:val="18"/>
              </w:rPr>
              <w:t>5,95</w:t>
            </w:r>
          </w:p>
        </w:tc>
      </w:tr>
      <w:tr w:rsidR="00883582" w:rsidRPr="00617002" w14:paraId="57C3CD74" w14:textId="72EA92A5" w:rsidTr="008A3994">
        <w:trPr>
          <w:trHeight w:val="20"/>
        </w:trPr>
        <w:tc>
          <w:tcPr>
            <w:tcW w:w="427" w:type="pct"/>
            <w:shd w:val="clear" w:color="auto" w:fill="auto"/>
            <w:tcMar>
              <w:left w:w="28" w:type="dxa"/>
              <w:right w:w="28" w:type="dxa"/>
            </w:tcMar>
            <w:vAlign w:val="center"/>
            <w:hideMark/>
          </w:tcPr>
          <w:p w14:paraId="5B37F8C2" w14:textId="77777777" w:rsidR="00883582" w:rsidRPr="00617002" w:rsidRDefault="00883582" w:rsidP="004E58BF">
            <w:pPr>
              <w:pStyle w:val="afffffb"/>
              <w:jc w:val="left"/>
              <w:rPr>
                <w:sz w:val="18"/>
                <w:szCs w:val="18"/>
              </w:rPr>
            </w:pPr>
            <w:r w:rsidRPr="00617002">
              <w:rPr>
                <w:sz w:val="18"/>
                <w:szCs w:val="18"/>
              </w:rPr>
              <w:t>Прирост по кадастровым кварталам:</w:t>
            </w:r>
          </w:p>
        </w:tc>
        <w:tc>
          <w:tcPr>
            <w:tcW w:w="176" w:type="pct"/>
            <w:shd w:val="clear" w:color="auto" w:fill="auto"/>
            <w:tcMar>
              <w:left w:w="28" w:type="dxa"/>
              <w:right w:w="28" w:type="dxa"/>
            </w:tcMar>
            <w:vAlign w:val="center"/>
            <w:hideMark/>
          </w:tcPr>
          <w:p w14:paraId="0D4F1088"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hideMark/>
          </w:tcPr>
          <w:p w14:paraId="2D39F405"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hideMark/>
          </w:tcPr>
          <w:p w14:paraId="235329A7" w14:textId="77777777" w:rsidR="00883582" w:rsidRPr="00617002" w:rsidRDefault="00883582" w:rsidP="004E58BF">
            <w:pPr>
              <w:pStyle w:val="afffffb"/>
              <w:rPr>
                <w:sz w:val="18"/>
                <w:szCs w:val="18"/>
              </w:rPr>
            </w:pPr>
          </w:p>
        </w:tc>
        <w:tc>
          <w:tcPr>
            <w:tcW w:w="176" w:type="pct"/>
            <w:shd w:val="clear" w:color="auto" w:fill="auto"/>
            <w:tcMar>
              <w:left w:w="28" w:type="dxa"/>
              <w:right w:w="28" w:type="dxa"/>
            </w:tcMar>
            <w:vAlign w:val="center"/>
            <w:hideMark/>
          </w:tcPr>
          <w:p w14:paraId="4871AA3C" w14:textId="77777777" w:rsidR="00883582" w:rsidRPr="00617002" w:rsidRDefault="00883582" w:rsidP="004E58BF">
            <w:pPr>
              <w:pStyle w:val="afffffb"/>
              <w:rPr>
                <w:sz w:val="18"/>
                <w:szCs w:val="18"/>
              </w:rPr>
            </w:pPr>
          </w:p>
        </w:tc>
        <w:tc>
          <w:tcPr>
            <w:tcW w:w="188" w:type="pct"/>
            <w:shd w:val="clear" w:color="auto" w:fill="auto"/>
            <w:tcMar>
              <w:left w:w="28" w:type="dxa"/>
              <w:right w:w="28" w:type="dxa"/>
            </w:tcMar>
            <w:vAlign w:val="center"/>
            <w:hideMark/>
          </w:tcPr>
          <w:p w14:paraId="4B9C8CF9"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4FD909BE"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54579D55"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403BA184" w14:textId="77777777" w:rsidR="00883582" w:rsidRPr="00617002" w:rsidRDefault="00883582" w:rsidP="004E58BF">
            <w:pPr>
              <w:pStyle w:val="afffffb"/>
              <w:rPr>
                <w:sz w:val="18"/>
                <w:szCs w:val="18"/>
              </w:rPr>
            </w:pPr>
          </w:p>
        </w:tc>
        <w:tc>
          <w:tcPr>
            <w:tcW w:w="194" w:type="pct"/>
            <w:tcMar>
              <w:left w:w="28" w:type="dxa"/>
              <w:right w:w="28" w:type="dxa"/>
            </w:tcMar>
            <w:vAlign w:val="center"/>
          </w:tcPr>
          <w:p w14:paraId="4AB02469"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6271B9B7"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3FEE9F10" w14:textId="77777777" w:rsidR="00883582" w:rsidRPr="00617002" w:rsidRDefault="00883582" w:rsidP="004E58BF">
            <w:pPr>
              <w:pStyle w:val="afffffb"/>
              <w:rPr>
                <w:sz w:val="18"/>
                <w:szCs w:val="18"/>
              </w:rPr>
            </w:pPr>
          </w:p>
        </w:tc>
        <w:tc>
          <w:tcPr>
            <w:tcW w:w="194" w:type="pct"/>
            <w:shd w:val="clear" w:color="auto" w:fill="auto"/>
            <w:tcMar>
              <w:left w:w="28" w:type="dxa"/>
              <w:right w:w="28" w:type="dxa"/>
            </w:tcMar>
            <w:vAlign w:val="center"/>
            <w:hideMark/>
          </w:tcPr>
          <w:p w14:paraId="4058ECC6" w14:textId="77777777" w:rsidR="00883582" w:rsidRPr="00617002" w:rsidRDefault="00883582" w:rsidP="004E58BF">
            <w:pPr>
              <w:pStyle w:val="afffffb"/>
              <w:rPr>
                <w:sz w:val="18"/>
                <w:szCs w:val="18"/>
              </w:rPr>
            </w:pPr>
          </w:p>
        </w:tc>
        <w:tc>
          <w:tcPr>
            <w:tcW w:w="194" w:type="pct"/>
            <w:vAlign w:val="center"/>
          </w:tcPr>
          <w:p w14:paraId="2E80381B" w14:textId="77777777" w:rsidR="00883582" w:rsidRPr="00617002" w:rsidRDefault="00883582" w:rsidP="004E58BF">
            <w:pPr>
              <w:pStyle w:val="afffffb"/>
              <w:rPr>
                <w:sz w:val="18"/>
                <w:szCs w:val="18"/>
              </w:rPr>
            </w:pPr>
          </w:p>
        </w:tc>
        <w:tc>
          <w:tcPr>
            <w:tcW w:w="194" w:type="pct"/>
            <w:vAlign w:val="center"/>
          </w:tcPr>
          <w:p w14:paraId="07F524ED" w14:textId="77777777" w:rsidR="00883582" w:rsidRPr="00617002" w:rsidRDefault="00883582" w:rsidP="004E58BF">
            <w:pPr>
              <w:pStyle w:val="afffffb"/>
              <w:rPr>
                <w:sz w:val="18"/>
                <w:szCs w:val="18"/>
              </w:rPr>
            </w:pPr>
          </w:p>
        </w:tc>
        <w:tc>
          <w:tcPr>
            <w:tcW w:w="194" w:type="pct"/>
            <w:vAlign w:val="center"/>
          </w:tcPr>
          <w:p w14:paraId="629645A7" w14:textId="77777777" w:rsidR="00883582" w:rsidRPr="00617002" w:rsidRDefault="00883582" w:rsidP="004E58BF">
            <w:pPr>
              <w:pStyle w:val="afffffb"/>
              <w:rPr>
                <w:sz w:val="18"/>
                <w:szCs w:val="18"/>
              </w:rPr>
            </w:pPr>
          </w:p>
        </w:tc>
        <w:tc>
          <w:tcPr>
            <w:tcW w:w="194" w:type="pct"/>
            <w:vAlign w:val="center"/>
          </w:tcPr>
          <w:p w14:paraId="39FB024B" w14:textId="77777777" w:rsidR="00883582" w:rsidRPr="00617002" w:rsidRDefault="00883582" w:rsidP="004E58BF">
            <w:pPr>
              <w:pStyle w:val="afffffb"/>
              <w:rPr>
                <w:sz w:val="18"/>
                <w:szCs w:val="18"/>
              </w:rPr>
            </w:pPr>
          </w:p>
        </w:tc>
        <w:tc>
          <w:tcPr>
            <w:tcW w:w="194" w:type="pct"/>
            <w:vAlign w:val="center"/>
          </w:tcPr>
          <w:p w14:paraId="6D93BCED" w14:textId="77777777" w:rsidR="00883582" w:rsidRPr="00617002" w:rsidRDefault="00883582" w:rsidP="004E58BF">
            <w:pPr>
              <w:pStyle w:val="afffffb"/>
              <w:rPr>
                <w:sz w:val="18"/>
                <w:szCs w:val="18"/>
              </w:rPr>
            </w:pPr>
          </w:p>
        </w:tc>
        <w:tc>
          <w:tcPr>
            <w:tcW w:w="194" w:type="pct"/>
            <w:vAlign w:val="center"/>
          </w:tcPr>
          <w:p w14:paraId="6CA83946" w14:textId="77777777" w:rsidR="00883582" w:rsidRPr="00617002" w:rsidRDefault="00883582" w:rsidP="004E58BF">
            <w:pPr>
              <w:pStyle w:val="afffffb"/>
              <w:rPr>
                <w:sz w:val="18"/>
                <w:szCs w:val="18"/>
              </w:rPr>
            </w:pPr>
          </w:p>
        </w:tc>
        <w:tc>
          <w:tcPr>
            <w:tcW w:w="194" w:type="pct"/>
            <w:vAlign w:val="center"/>
          </w:tcPr>
          <w:p w14:paraId="68371AC1" w14:textId="77777777" w:rsidR="00883582" w:rsidRPr="00617002" w:rsidRDefault="00883582" w:rsidP="004E58BF">
            <w:pPr>
              <w:pStyle w:val="afffffb"/>
              <w:rPr>
                <w:sz w:val="18"/>
                <w:szCs w:val="18"/>
              </w:rPr>
            </w:pPr>
          </w:p>
        </w:tc>
        <w:tc>
          <w:tcPr>
            <w:tcW w:w="194" w:type="pct"/>
            <w:vAlign w:val="center"/>
          </w:tcPr>
          <w:p w14:paraId="05DE1AA2" w14:textId="77777777" w:rsidR="00883582" w:rsidRPr="00617002" w:rsidRDefault="00883582" w:rsidP="004E58BF">
            <w:pPr>
              <w:pStyle w:val="afffffb"/>
              <w:rPr>
                <w:sz w:val="18"/>
                <w:szCs w:val="18"/>
              </w:rPr>
            </w:pPr>
          </w:p>
        </w:tc>
        <w:tc>
          <w:tcPr>
            <w:tcW w:w="194" w:type="pct"/>
            <w:vAlign w:val="center"/>
          </w:tcPr>
          <w:p w14:paraId="4722A532" w14:textId="77777777" w:rsidR="00883582" w:rsidRPr="00617002" w:rsidRDefault="00883582" w:rsidP="004E58BF">
            <w:pPr>
              <w:pStyle w:val="afffffb"/>
              <w:rPr>
                <w:sz w:val="18"/>
                <w:szCs w:val="18"/>
              </w:rPr>
            </w:pPr>
          </w:p>
        </w:tc>
        <w:tc>
          <w:tcPr>
            <w:tcW w:w="194" w:type="pct"/>
            <w:vAlign w:val="center"/>
          </w:tcPr>
          <w:p w14:paraId="00D44EA4" w14:textId="77777777" w:rsidR="00883582" w:rsidRPr="00617002" w:rsidRDefault="00883582" w:rsidP="004E58BF">
            <w:pPr>
              <w:pStyle w:val="afffffb"/>
              <w:rPr>
                <w:sz w:val="18"/>
                <w:szCs w:val="18"/>
              </w:rPr>
            </w:pPr>
          </w:p>
        </w:tc>
        <w:tc>
          <w:tcPr>
            <w:tcW w:w="194" w:type="pct"/>
            <w:vAlign w:val="center"/>
          </w:tcPr>
          <w:p w14:paraId="6DB4CC73" w14:textId="77777777" w:rsidR="00883582" w:rsidRPr="00617002" w:rsidRDefault="00883582" w:rsidP="004E58BF">
            <w:pPr>
              <w:pStyle w:val="afffffb"/>
              <w:rPr>
                <w:sz w:val="18"/>
                <w:szCs w:val="18"/>
              </w:rPr>
            </w:pPr>
          </w:p>
        </w:tc>
        <w:tc>
          <w:tcPr>
            <w:tcW w:w="189" w:type="pct"/>
            <w:vAlign w:val="center"/>
          </w:tcPr>
          <w:p w14:paraId="438F7CD1" w14:textId="77777777" w:rsidR="00883582" w:rsidRPr="00617002" w:rsidRDefault="00883582" w:rsidP="004E58BF">
            <w:pPr>
              <w:pStyle w:val="afffffb"/>
              <w:rPr>
                <w:sz w:val="18"/>
                <w:szCs w:val="18"/>
              </w:rPr>
            </w:pPr>
          </w:p>
        </w:tc>
      </w:tr>
      <w:tr w:rsidR="00883582" w:rsidRPr="00617002" w14:paraId="0B56DDA4" w14:textId="6756B164" w:rsidTr="008A3994">
        <w:trPr>
          <w:trHeight w:val="20"/>
        </w:trPr>
        <w:tc>
          <w:tcPr>
            <w:tcW w:w="427" w:type="pct"/>
            <w:shd w:val="clear" w:color="auto" w:fill="auto"/>
            <w:tcMar>
              <w:left w:w="28" w:type="dxa"/>
              <w:right w:w="28" w:type="dxa"/>
            </w:tcMar>
            <w:vAlign w:val="center"/>
            <w:hideMark/>
          </w:tcPr>
          <w:p w14:paraId="0DADB0A3" w14:textId="779384A8" w:rsidR="00883582" w:rsidRPr="00617002" w:rsidRDefault="00883582" w:rsidP="004E58BF">
            <w:pPr>
              <w:pStyle w:val="afffffb"/>
              <w:rPr>
                <w:sz w:val="18"/>
                <w:szCs w:val="18"/>
              </w:rPr>
            </w:pPr>
            <w:r w:rsidRPr="00617002">
              <w:rPr>
                <w:color w:val="000000"/>
                <w:sz w:val="18"/>
                <w:szCs w:val="18"/>
              </w:rPr>
              <w:t>59:07:10102</w:t>
            </w:r>
          </w:p>
        </w:tc>
        <w:tc>
          <w:tcPr>
            <w:tcW w:w="176" w:type="pct"/>
            <w:shd w:val="clear" w:color="auto" w:fill="auto"/>
            <w:tcMar>
              <w:left w:w="28" w:type="dxa"/>
              <w:right w:w="28" w:type="dxa"/>
            </w:tcMar>
            <w:vAlign w:val="center"/>
            <w:hideMark/>
          </w:tcPr>
          <w:p w14:paraId="5B5E1A5B"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4425F74A"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7F8CB0BD"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53654137" w14:textId="77777777"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hideMark/>
          </w:tcPr>
          <w:p w14:paraId="6E83ACE0" w14:textId="77777777"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hideMark/>
          </w:tcPr>
          <w:p w14:paraId="4C8BFBAB" w14:textId="221D5F5F"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3142B759" w14:textId="504B7BAE" w:rsidR="00883582" w:rsidRPr="00617002" w:rsidRDefault="00883582" w:rsidP="004E58BF">
            <w:pPr>
              <w:pStyle w:val="afffffb"/>
              <w:ind w:left="-57" w:right="-57"/>
              <w:rPr>
                <w:sz w:val="18"/>
                <w:szCs w:val="18"/>
                <w:lang w:val="en-US"/>
              </w:rPr>
            </w:pPr>
            <w:r w:rsidRPr="00617002">
              <w:rPr>
                <w:color w:val="000000"/>
                <w:sz w:val="18"/>
                <w:szCs w:val="18"/>
              </w:rPr>
              <w:t>0</w:t>
            </w:r>
          </w:p>
        </w:tc>
        <w:tc>
          <w:tcPr>
            <w:tcW w:w="194" w:type="pct"/>
            <w:shd w:val="clear" w:color="auto" w:fill="auto"/>
            <w:tcMar>
              <w:left w:w="28" w:type="dxa"/>
              <w:right w:w="28" w:type="dxa"/>
            </w:tcMar>
            <w:vAlign w:val="center"/>
            <w:hideMark/>
          </w:tcPr>
          <w:p w14:paraId="67809E35" w14:textId="4A81A43D" w:rsidR="00883582" w:rsidRPr="00617002" w:rsidRDefault="00883582" w:rsidP="004E58BF">
            <w:pPr>
              <w:pStyle w:val="afffffb"/>
              <w:ind w:left="-57" w:right="-57"/>
              <w:rPr>
                <w:sz w:val="18"/>
                <w:szCs w:val="18"/>
              </w:rPr>
            </w:pPr>
            <w:r w:rsidRPr="00617002">
              <w:rPr>
                <w:color w:val="000000"/>
                <w:sz w:val="18"/>
                <w:szCs w:val="18"/>
              </w:rPr>
              <w:t>0</w:t>
            </w:r>
          </w:p>
        </w:tc>
        <w:tc>
          <w:tcPr>
            <w:tcW w:w="194" w:type="pct"/>
            <w:tcMar>
              <w:left w:w="28" w:type="dxa"/>
              <w:right w:w="28" w:type="dxa"/>
            </w:tcMar>
            <w:vAlign w:val="center"/>
          </w:tcPr>
          <w:p w14:paraId="4C423F07" w14:textId="46FAE2EA"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2478DF57" w14:textId="2A2C8A3F" w:rsidR="00883582" w:rsidRPr="00617002" w:rsidRDefault="00883582" w:rsidP="004E58BF">
            <w:pPr>
              <w:pStyle w:val="afffffb"/>
              <w:ind w:left="-57" w:right="-57"/>
              <w:rPr>
                <w:sz w:val="18"/>
                <w:szCs w:val="18"/>
              </w:rPr>
            </w:pPr>
            <w:r w:rsidRPr="00617002">
              <w:rPr>
                <w:color w:val="000000"/>
                <w:sz w:val="18"/>
                <w:szCs w:val="18"/>
              </w:rPr>
              <w:t>0,036</w:t>
            </w:r>
          </w:p>
        </w:tc>
        <w:tc>
          <w:tcPr>
            <w:tcW w:w="194" w:type="pct"/>
            <w:shd w:val="clear" w:color="auto" w:fill="auto"/>
            <w:tcMar>
              <w:left w:w="28" w:type="dxa"/>
              <w:right w:w="28" w:type="dxa"/>
            </w:tcMar>
            <w:vAlign w:val="center"/>
            <w:hideMark/>
          </w:tcPr>
          <w:p w14:paraId="4C1CC061" w14:textId="34CA7C3F"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060D36CA" w14:textId="329A53B7"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43FB85ED" w14:textId="066EE40F" w:rsidR="00883582" w:rsidRPr="00617002" w:rsidRDefault="00883582" w:rsidP="004E58BF">
            <w:pPr>
              <w:pStyle w:val="afffffb"/>
              <w:ind w:left="-57" w:right="-57"/>
              <w:rPr>
                <w:sz w:val="18"/>
                <w:szCs w:val="18"/>
              </w:rPr>
            </w:pPr>
            <w:r w:rsidRPr="00617002">
              <w:rPr>
                <w:color w:val="000000"/>
                <w:sz w:val="18"/>
                <w:szCs w:val="18"/>
              </w:rPr>
              <w:t>0,011</w:t>
            </w:r>
          </w:p>
        </w:tc>
        <w:tc>
          <w:tcPr>
            <w:tcW w:w="194" w:type="pct"/>
            <w:vAlign w:val="center"/>
          </w:tcPr>
          <w:p w14:paraId="234DA4D3" w14:textId="2C2C2396"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74B8F051" w14:textId="1387345A"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75E84012" w14:textId="4A7EDF6E"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69EEDB10" w14:textId="59AE76C3"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77E1088B" w14:textId="7C47BFD5"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1684011F" w14:textId="2F6721A4"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6C86C339" w14:textId="7D901B31"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012EE9E6" w14:textId="1267A7A3"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16A7510C" w14:textId="0F4D1D3D"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415542F7" w14:textId="4876D668" w:rsidR="00883582" w:rsidRPr="00617002" w:rsidRDefault="00883582" w:rsidP="004E58BF">
            <w:pPr>
              <w:pStyle w:val="afffffb"/>
              <w:ind w:left="-57" w:right="-57"/>
              <w:rPr>
                <w:sz w:val="18"/>
                <w:szCs w:val="18"/>
              </w:rPr>
            </w:pPr>
            <w:r w:rsidRPr="00617002">
              <w:rPr>
                <w:color w:val="000000"/>
                <w:sz w:val="18"/>
                <w:szCs w:val="18"/>
              </w:rPr>
              <w:t>0</w:t>
            </w:r>
          </w:p>
        </w:tc>
        <w:tc>
          <w:tcPr>
            <w:tcW w:w="189" w:type="pct"/>
            <w:vAlign w:val="center"/>
          </w:tcPr>
          <w:p w14:paraId="03D82DE4" w14:textId="7A58863F" w:rsidR="00883582" w:rsidRPr="00617002" w:rsidRDefault="00883582" w:rsidP="004E58BF">
            <w:pPr>
              <w:pStyle w:val="afffffb"/>
              <w:ind w:left="-57" w:right="-57"/>
              <w:rPr>
                <w:sz w:val="18"/>
                <w:szCs w:val="18"/>
              </w:rPr>
            </w:pPr>
            <w:r w:rsidRPr="00617002">
              <w:rPr>
                <w:color w:val="000000"/>
                <w:sz w:val="18"/>
                <w:szCs w:val="18"/>
              </w:rPr>
              <w:t>0</w:t>
            </w:r>
          </w:p>
        </w:tc>
      </w:tr>
      <w:tr w:rsidR="00883582" w:rsidRPr="00617002" w14:paraId="4FADA925" w14:textId="4B557BE7" w:rsidTr="008A3994">
        <w:trPr>
          <w:trHeight w:val="20"/>
        </w:trPr>
        <w:tc>
          <w:tcPr>
            <w:tcW w:w="427" w:type="pct"/>
            <w:shd w:val="clear" w:color="auto" w:fill="auto"/>
            <w:tcMar>
              <w:left w:w="28" w:type="dxa"/>
              <w:right w:w="28" w:type="dxa"/>
            </w:tcMar>
            <w:vAlign w:val="center"/>
            <w:hideMark/>
          </w:tcPr>
          <w:p w14:paraId="1E81947A" w14:textId="69591302" w:rsidR="00883582" w:rsidRPr="00617002" w:rsidRDefault="00883582" w:rsidP="004E58BF">
            <w:pPr>
              <w:pStyle w:val="afffffb"/>
              <w:rPr>
                <w:sz w:val="18"/>
                <w:szCs w:val="18"/>
              </w:rPr>
            </w:pPr>
            <w:r w:rsidRPr="00617002">
              <w:rPr>
                <w:color w:val="000000"/>
                <w:sz w:val="18"/>
                <w:szCs w:val="18"/>
              </w:rPr>
              <w:t>59:07:10318</w:t>
            </w:r>
          </w:p>
        </w:tc>
        <w:tc>
          <w:tcPr>
            <w:tcW w:w="176" w:type="pct"/>
            <w:shd w:val="clear" w:color="auto" w:fill="auto"/>
            <w:tcMar>
              <w:left w:w="28" w:type="dxa"/>
              <w:right w:w="28" w:type="dxa"/>
            </w:tcMar>
            <w:vAlign w:val="center"/>
            <w:hideMark/>
          </w:tcPr>
          <w:p w14:paraId="6C29D320"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1B95656B"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4D6077D6" w14:textId="7777777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hideMark/>
          </w:tcPr>
          <w:p w14:paraId="08E22EE7" w14:textId="77777777"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hideMark/>
          </w:tcPr>
          <w:p w14:paraId="682E0572" w14:textId="77777777"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hideMark/>
          </w:tcPr>
          <w:p w14:paraId="4893C2BA" w14:textId="2AD9EDA0"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67A22B04" w14:textId="47E7D4B5"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5359234D" w14:textId="31F74D12" w:rsidR="00883582" w:rsidRPr="00617002" w:rsidRDefault="00883582" w:rsidP="004E58BF">
            <w:pPr>
              <w:pStyle w:val="afffffb"/>
              <w:ind w:left="-57" w:right="-57"/>
              <w:rPr>
                <w:sz w:val="18"/>
                <w:szCs w:val="18"/>
              </w:rPr>
            </w:pPr>
            <w:r w:rsidRPr="00617002">
              <w:rPr>
                <w:color w:val="000000"/>
                <w:sz w:val="18"/>
                <w:szCs w:val="18"/>
              </w:rPr>
              <w:t>0</w:t>
            </w:r>
          </w:p>
        </w:tc>
        <w:tc>
          <w:tcPr>
            <w:tcW w:w="194" w:type="pct"/>
            <w:tcMar>
              <w:left w:w="28" w:type="dxa"/>
              <w:right w:w="28" w:type="dxa"/>
            </w:tcMar>
            <w:vAlign w:val="center"/>
          </w:tcPr>
          <w:p w14:paraId="1DAC1B90" w14:textId="7ECA6036" w:rsidR="00883582" w:rsidRPr="00617002" w:rsidRDefault="00883582" w:rsidP="004E58BF">
            <w:pPr>
              <w:pStyle w:val="afffffb"/>
              <w:ind w:left="-57" w:right="-57"/>
              <w:rPr>
                <w:sz w:val="18"/>
                <w:szCs w:val="18"/>
              </w:rPr>
            </w:pPr>
            <w:r w:rsidRPr="00617002">
              <w:rPr>
                <w:color w:val="000000"/>
                <w:sz w:val="18"/>
                <w:szCs w:val="18"/>
              </w:rPr>
              <w:t>0,087</w:t>
            </w:r>
          </w:p>
        </w:tc>
        <w:tc>
          <w:tcPr>
            <w:tcW w:w="194" w:type="pct"/>
            <w:shd w:val="clear" w:color="auto" w:fill="auto"/>
            <w:tcMar>
              <w:left w:w="28" w:type="dxa"/>
              <w:right w:w="28" w:type="dxa"/>
            </w:tcMar>
            <w:vAlign w:val="center"/>
            <w:hideMark/>
          </w:tcPr>
          <w:p w14:paraId="6EAA2DF0" w14:textId="28304E9C"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11B14D19" w14:textId="3C585D97" w:rsidR="00883582" w:rsidRPr="00617002" w:rsidRDefault="00883582" w:rsidP="004E58BF">
            <w:pPr>
              <w:pStyle w:val="afffffb"/>
              <w:ind w:left="-57" w:right="-57"/>
              <w:rPr>
                <w:sz w:val="18"/>
                <w:szCs w:val="18"/>
              </w:rPr>
            </w:pPr>
            <w:r w:rsidRPr="00617002">
              <w:rPr>
                <w:color w:val="000000"/>
                <w:sz w:val="18"/>
                <w:szCs w:val="18"/>
              </w:rPr>
              <w:t>0</w:t>
            </w:r>
          </w:p>
        </w:tc>
        <w:tc>
          <w:tcPr>
            <w:tcW w:w="194" w:type="pct"/>
            <w:shd w:val="clear" w:color="auto" w:fill="auto"/>
            <w:tcMar>
              <w:left w:w="28" w:type="dxa"/>
              <w:right w:w="28" w:type="dxa"/>
            </w:tcMar>
            <w:vAlign w:val="center"/>
            <w:hideMark/>
          </w:tcPr>
          <w:p w14:paraId="59E763C4" w14:textId="38F21AB6"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1CEB2C13" w14:textId="46D8137A"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05068E87" w14:textId="680AD0D5"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6796784E" w14:textId="7C0E723A"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12922912" w14:textId="49D45446"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0C3E5E20" w14:textId="50410BB6"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3724C954" w14:textId="2A8F6EAD"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682F3F91" w14:textId="1A633E63"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53F1C8A7" w14:textId="4CC989D2"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62F0CEA1" w14:textId="5ACD123E"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55AA5D16" w14:textId="5EAD8AB5" w:rsidR="00883582" w:rsidRPr="00617002" w:rsidRDefault="00883582" w:rsidP="004E58BF">
            <w:pPr>
              <w:pStyle w:val="afffffb"/>
              <w:ind w:left="-57" w:right="-57"/>
              <w:rPr>
                <w:sz w:val="18"/>
                <w:szCs w:val="18"/>
              </w:rPr>
            </w:pPr>
            <w:r w:rsidRPr="00617002">
              <w:rPr>
                <w:color w:val="000000"/>
                <w:sz w:val="18"/>
                <w:szCs w:val="18"/>
              </w:rPr>
              <w:t>0</w:t>
            </w:r>
          </w:p>
        </w:tc>
        <w:tc>
          <w:tcPr>
            <w:tcW w:w="194" w:type="pct"/>
            <w:vAlign w:val="center"/>
          </w:tcPr>
          <w:p w14:paraId="5F346826" w14:textId="5779B193" w:rsidR="00883582" w:rsidRPr="00617002" w:rsidRDefault="00883582" w:rsidP="004E58BF">
            <w:pPr>
              <w:pStyle w:val="afffffb"/>
              <w:ind w:left="-57" w:right="-57"/>
              <w:rPr>
                <w:sz w:val="18"/>
                <w:szCs w:val="18"/>
              </w:rPr>
            </w:pPr>
            <w:r w:rsidRPr="00617002">
              <w:rPr>
                <w:color w:val="000000"/>
                <w:sz w:val="18"/>
                <w:szCs w:val="18"/>
              </w:rPr>
              <w:t>0</w:t>
            </w:r>
          </w:p>
        </w:tc>
        <w:tc>
          <w:tcPr>
            <w:tcW w:w="189" w:type="pct"/>
            <w:vAlign w:val="center"/>
          </w:tcPr>
          <w:p w14:paraId="226BECF9" w14:textId="38A31ABB" w:rsidR="00883582" w:rsidRPr="00617002" w:rsidRDefault="00883582" w:rsidP="004E58BF">
            <w:pPr>
              <w:pStyle w:val="afffffb"/>
              <w:ind w:left="-57" w:right="-57"/>
              <w:rPr>
                <w:sz w:val="18"/>
                <w:szCs w:val="18"/>
              </w:rPr>
            </w:pPr>
            <w:r w:rsidRPr="00617002">
              <w:rPr>
                <w:color w:val="000000"/>
                <w:sz w:val="18"/>
                <w:szCs w:val="18"/>
              </w:rPr>
              <w:t>0</w:t>
            </w:r>
          </w:p>
        </w:tc>
      </w:tr>
      <w:tr w:rsidR="00883582" w:rsidRPr="00617002" w14:paraId="3474721E" w14:textId="77777777" w:rsidTr="008A3994">
        <w:trPr>
          <w:trHeight w:val="20"/>
        </w:trPr>
        <w:tc>
          <w:tcPr>
            <w:tcW w:w="427" w:type="pct"/>
            <w:shd w:val="clear" w:color="auto" w:fill="auto"/>
            <w:tcMar>
              <w:left w:w="28" w:type="dxa"/>
              <w:right w:w="28" w:type="dxa"/>
            </w:tcMar>
            <w:vAlign w:val="center"/>
          </w:tcPr>
          <w:p w14:paraId="3C22CF16" w14:textId="193B2266" w:rsidR="00883582" w:rsidRPr="00617002" w:rsidRDefault="00883582" w:rsidP="004E58BF">
            <w:pPr>
              <w:pStyle w:val="afffffb"/>
              <w:rPr>
                <w:color w:val="000000"/>
                <w:sz w:val="18"/>
                <w:szCs w:val="18"/>
              </w:rPr>
            </w:pPr>
            <w:r w:rsidRPr="00617002">
              <w:rPr>
                <w:color w:val="000000"/>
                <w:sz w:val="18"/>
                <w:szCs w:val="18"/>
              </w:rPr>
              <w:t>59:07:10506</w:t>
            </w:r>
          </w:p>
        </w:tc>
        <w:tc>
          <w:tcPr>
            <w:tcW w:w="176" w:type="pct"/>
            <w:shd w:val="clear" w:color="auto" w:fill="auto"/>
            <w:tcMar>
              <w:left w:w="28" w:type="dxa"/>
              <w:right w:w="28" w:type="dxa"/>
            </w:tcMar>
            <w:vAlign w:val="center"/>
          </w:tcPr>
          <w:p w14:paraId="1E6F41FB" w14:textId="0352F271"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2D42FC7F" w14:textId="202B8962"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DDD6475" w14:textId="41422E26"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163D1EB" w14:textId="22F14578"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5D78F01F" w14:textId="1D02C205"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03A0C79B" w14:textId="644554C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A163FD4" w14:textId="52D1E56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29B7C89" w14:textId="595B7AF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205696A" w14:textId="25890C9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4A9D297" w14:textId="15B4621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2009E7B" w14:textId="4424859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CCCB44A" w14:textId="4824EAC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42D7264" w14:textId="4B4F019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E8A5BBD" w14:textId="30FC29D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CEE53B3" w14:textId="54DEC55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E0DE58C" w14:textId="0146AF4C" w:rsidR="00883582" w:rsidRPr="00617002" w:rsidRDefault="00883582" w:rsidP="004E58BF">
            <w:pPr>
              <w:pStyle w:val="afffffb"/>
              <w:ind w:left="-57" w:right="-57"/>
              <w:rPr>
                <w:color w:val="000000"/>
                <w:sz w:val="18"/>
                <w:szCs w:val="18"/>
              </w:rPr>
            </w:pPr>
            <w:r w:rsidRPr="00617002">
              <w:rPr>
                <w:color w:val="000000"/>
                <w:sz w:val="18"/>
                <w:szCs w:val="18"/>
              </w:rPr>
              <w:t>0,22</w:t>
            </w:r>
          </w:p>
        </w:tc>
        <w:tc>
          <w:tcPr>
            <w:tcW w:w="194" w:type="pct"/>
            <w:vAlign w:val="center"/>
          </w:tcPr>
          <w:p w14:paraId="262C1ECD" w14:textId="0FBFABA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5A66A87" w14:textId="47293CF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C517E87" w14:textId="1414115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D6FF7CE" w14:textId="60EA8E6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B826FDB" w14:textId="2165BDB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609EC1E" w14:textId="572AF29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5B40048" w14:textId="25A942A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457BABA3" w14:textId="696FCD0C"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21588174" w14:textId="77777777" w:rsidTr="008A3994">
        <w:trPr>
          <w:trHeight w:val="20"/>
        </w:trPr>
        <w:tc>
          <w:tcPr>
            <w:tcW w:w="427" w:type="pct"/>
            <w:shd w:val="clear" w:color="auto" w:fill="auto"/>
            <w:tcMar>
              <w:left w:w="28" w:type="dxa"/>
              <w:right w:w="28" w:type="dxa"/>
            </w:tcMar>
            <w:vAlign w:val="center"/>
          </w:tcPr>
          <w:p w14:paraId="7865F1D3" w14:textId="0CA36166" w:rsidR="00883582" w:rsidRPr="00617002" w:rsidRDefault="00883582" w:rsidP="004E58BF">
            <w:pPr>
              <w:pStyle w:val="afffffb"/>
              <w:rPr>
                <w:color w:val="000000"/>
                <w:sz w:val="18"/>
                <w:szCs w:val="18"/>
              </w:rPr>
            </w:pPr>
            <w:r w:rsidRPr="00617002">
              <w:rPr>
                <w:color w:val="000000"/>
                <w:sz w:val="18"/>
                <w:szCs w:val="18"/>
              </w:rPr>
              <w:t>59:07:10602</w:t>
            </w:r>
          </w:p>
        </w:tc>
        <w:tc>
          <w:tcPr>
            <w:tcW w:w="176" w:type="pct"/>
            <w:shd w:val="clear" w:color="auto" w:fill="auto"/>
            <w:tcMar>
              <w:left w:w="28" w:type="dxa"/>
              <w:right w:w="28" w:type="dxa"/>
            </w:tcMar>
            <w:vAlign w:val="center"/>
          </w:tcPr>
          <w:p w14:paraId="79FB1A3E" w14:textId="0DDA00DA"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12AC0A0" w14:textId="7F5F662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02C7697" w14:textId="09DF313A"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4CE6F19" w14:textId="52703B23"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0E88EFAC" w14:textId="369988FA"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65F47F1" w14:textId="011A3C4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057B3B5" w14:textId="6687070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F95E159" w14:textId="6525307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73F2EED1" w14:textId="5EC249B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9C0CE32" w14:textId="5E9383B7" w:rsidR="00883582" w:rsidRPr="00617002" w:rsidRDefault="00883582" w:rsidP="004E58BF">
            <w:pPr>
              <w:pStyle w:val="afffffb"/>
              <w:ind w:left="-57" w:right="-57"/>
              <w:rPr>
                <w:color w:val="000000"/>
                <w:sz w:val="18"/>
                <w:szCs w:val="18"/>
              </w:rPr>
            </w:pPr>
            <w:r w:rsidRPr="00617002">
              <w:rPr>
                <w:color w:val="000000"/>
                <w:sz w:val="18"/>
                <w:szCs w:val="18"/>
              </w:rPr>
              <w:t>0,128</w:t>
            </w:r>
          </w:p>
        </w:tc>
        <w:tc>
          <w:tcPr>
            <w:tcW w:w="194" w:type="pct"/>
            <w:shd w:val="clear" w:color="auto" w:fill="auto"/>
            <w:tcMar>
              <w:left w:w="28" w:type="dxa"/>
              <w:right w:w="28" w:type="dxa"/>
            </w:tcMar>
            <w:vAlign w:val="center"/>
          </w:tcPr>
          <w:p w14:paraId="04B34130" w14:textId="5C30FC30"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shd w:val="clear" w:color="auto" w:fill="auto"/>
            <w:tcMar>
              <w:left w:w="28" w:type="dxa"/>
              <w:right w:w="28" w:type="dxa"/>
            </w:tcMar>
            <w:vAlign w:val="center"/>
          </w:tcPr>
          <w:p w14:paraId="6BD88CED" w14:textId="5E47AF2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DA34CAB" w14:textId="7F18473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CC11D9B" w14:textId="6170B1B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79982ED" w14:textId="3B5F98A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74079BE" w14:textId="5D70BF5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F8B37FA" w14:textId="496A84E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AEF5660" w14:textId="1678EF7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AD171B9" w14:textId="3886F9B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0049FAC" w14:textId="2D26299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C6E5EAE" w14:textId="2C16260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13300D7" w14:textId="68BCA4E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CB42AD2" w14:textId="280F99D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36DB97BA" w14:textId="798CEDF2"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67F11814" w14:textId="77777777" w:rsidTr="008A3994">
        <w:trPr>
          <w:trHeight w:val="20"/>
        </w:trPr>
        <w:tc>
          <w:tcPr>
            <w:tcW w:w="427" w:type="pct"/>
            <w:shd w:val="clear" w:color="auto" w:fill="auto"/>
            <w:tcMar>
              <w:left w:w="28" w:type="dxa"/>
              <w:right w:w="28" w:type="dxa"/>
            </w:tcMar>
            <w:vAlign w:val="center"/>
          </w:tcPr>
          <w:p w14:paraId="3F0DC3AD" w14:textId="72DC3E53" w:rsidR="00883582" w:rsidRPr="00617002" w:rsidRDefault="00883582" w:rsidP="004E58BF">
            <w:pPr>
              <w:pStyle w:val="afffffb"/>
              <w:rPr>
                <w:color w:val="000000"/>
                <w:sz w:val="18"/>
                <w:szCs w:val="18"/>
              </w:rPr>
            </w:pPr>
            <w:r w:rsidRPr="00617002">
              <w:rPr>
                <w:color w:val="000000"/>
                <w:sz w:val="18"/>
                <w:szCs w:val="18"/>
              </w:rPr>
              <w:t>59:07:10603</w:t>
            </w:r>
          </w:p>
        </w:tc>
        <w:tc>
          <w:tcPr>
            <w:tcW w:w="176" w:type="pct"/>
            <w:shd w:val="clear" w:color="auto" w:fill="auto"/>
            <w:tcMar>
              <w:left w:w="28" w:type="dxa"/>
              <w:right w:w="28" w:type="dxa"/>
            </w:tcMar>
            <w:vAlign w:val="center"/>
          </w:tcPr>
          <w:p w14:paraId="0E18930D" w14:textId="3925B2D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FCE0CF9" w14:textId="764AA7D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ED48F95" w14:textId="2916A73F"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B95533F" w14:textId="651AED55"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6AA76523" w14:textId="550FC0BA"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2DFD3F8" w14:textId="2E9142E5" w:rsidR="00883582" w:rsidRPr="00617002" w:rsidRDefault="00883582" w:rsidP="004E58BF">
            <w:pPr>
              <w:pStyle w:val="afffffb"/>
              <w:ind w:left="-57" w:right="-57"/>
              <w:rPr>
                <w:color w:val="000000"/>
                <w:sz w:val="18"/>
                <w:szCs w:val="18"/>
              </w:rPr>
            </w:pPr>
            <w:r w:rsidRPr="00617002">
              <w:rPr>
                <w:color w:val="000000"/>
                <w:sz w:val="18"/>
                <w:szCs w:val="18"/>
              </w:rPr>
              <w:t>0,197</w:t>
            </w:r>
          </w:p>
        </w:tc>
        <w:tc>
          <w:tcPr>
            <w:tcW w:w="194" w:type="pct"/>
            <w:shd w:val="clear" w:color="auto" w:fill="auto"/>
            <w:tcMar>
              <w:left w:w="28" w:type="dxa"/>
              <w:right w:w="28" w:type="dxa"/>
            </w:tcMar>
            <w:vAlign w:val="center"/>
          </w:tcPr>
          <w:p w14:paraId="4FD3AC48" w14:textId="15C006E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685222C" w14:textId="02D5E99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C7CA78F" w14:textId="636E401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534EDEC" w14:textId="179E434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A982976" w14:textId="2D86A6E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A7B6C95" w14:textId="21BD855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C016C5D" w14:textId="7EB0645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DA71CA1" w14:textId="5007523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F021518" w14:textId="43EA3A1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DF013EF" w14:textId="0BC32E9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E3985FA" w14:textId="59E027F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FD58C9B" w14:textId="0769C39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E7FE668" w14:textId="7F8031D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BB70449" w14:textId="74041C3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72C62EC" w14:textId="5CBAEBB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CDBE20F" w14:textId="09F1392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A7C29A0" w14:textId="0629473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5855A03D" w14:textId="789D9A23"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77864604" w14:textId="77777777" w:rsidTr="008A3994">
        <w:trPr>
          <w:trHeight w:val="20"/>
        </w:trPr>
        <w:tc>
          <w:tcPr>
            <w:tcW w:w="427" w:type="pct"/>
            <w:shd w:val="clear" w:color="auto" w:fill="auto"/>
            <w:tcMar>
              <w:left w:w="28" w:type="dxa"/>
              <w:right w:w="28" w:type="dxa"/>
            </w:tcMar>
            <w:vAlign w:val="center"/>
          </w:tcPr>
          <w:p w14:paraId="226D2008" w14:textId="064FDFCE" w:rsidR="00883582" w:rsidRPr="00617002" w:rsidRDefault="00883582" w:rsidP="004E58BF">
            <w:pPr>
              <w:pStyle w:val="afffffb"/>
              <w:rPr>
                <w:color w:val="000000"/>
                <w:sz w:val="18"/>
                <w:szCs w:val="18"/>
              </w:rPr>
            </w:pPr>
            <w:r w:rsidRPr="00617002">
              <w:rPr>
                <w:color w:val="000000"/>
                <w:sz w:val="18"/>
                <w:szCs w:val="18"/>
              </w:rPr>
              <w:t>59:07:10605</w:t>
            </w:r>
          </w:p>
        </w:tc>
        <w:tc>
          <w:tcPr>
            <w:tcW w:w="176" w:type="pct"/>
            <w:shd w:val="clear" w:color="auto" w:fill="auto"/>
            <w:tcMar>
              <w:left w:w="28" w:type="dxa"/>
              <w:right w:w="28" w:type="dxa"/>
            </w:tcMar>
            <w:vAlign w:val="center"/>
          </w:tcPr>
          <w:p w14:paraId="4F7286E8" w14:textId="58617A28"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7AE4E5D" w14:textId="2E984186"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5014F0D" w14:textId="2216883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4E429CEF" w14:textId="5574C4AD"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6C8B565C" w14:textId="7BAA161B"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87D09F3" w14:textId="512F216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FF372F0" w14:textId="182173D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98D3BDA" w14:textId="5664D50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A3DEBCB" w14:textId="754CEE3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48B9D2B" w14:textId="235BA62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B194CF8" w14:textId="0E02B8E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4AA9179" w14:textId="197D5F3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E9B9E76" w14:textId="79BAE29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31ABDA2" w14:textId="1194001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3E99C23" w14:textId="75D36902" w:rsidR="00883582" w:rsidRPr="00617002" w:rsidRDefault="00883582" w:rsidP="004E58BF">
            <w:pPr>
              <w:pStyle w:val="afffffb"/>
              <w:ind w:left="-57" w:right="-57"/>
              <w:rPr>
                <w:color w:val="000000"/>
                <w:sz w:val="18"/>
                <w:szCs w:val="18"/>
              </w:rPr>
            </w:pPr>
            <w:r w:rsidRPr="00617002">
              <w:rPr>
                <w:color w:val="000000"/>
                <w:sz w:val="18"/>
                <w:szCs w:val="18"/>
              </w:rPr>
              <w:t>0,085</w:t>
            </w:r>
          </w:p>
        </w:tc>
        <w:tc>
          <w:tcPr>
            <w:tcW w:w="194" w:type="pct"/>
            <w:vAlign w:val="center"/>
          </w:tcPr>
          <w:p w14:paraId="2417AB9B" w14:textId="4A7073F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B1F2F54" w14:textId="571D25C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6677113" w14:textId="143FA18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969AB49" w14:textId="6824AE8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5DCF101" w14:textId="62476B5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81672E7" w14:textId="68EEF38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042E2F6" w14:textId="3202527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1099F15" w14:textId="1E22B52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0928A673" w14:textId="348CD17E"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3C9F4BDE" w14:textId="77777777" w:rsidTr="008A3994">
        <w:trPr>
          <w:trHeight w:val="20"/>
        </w:trPr>
        <w:tc>
          <w:tcPr>
            <w:tcW w:w="427" w:type="pct"/>
            <w:shd w:val="clear" w:color="auto" w:fill="auto"/>
            <w:tcMar>
              <w:left w:w="28" w:type="dxa"/>
              <w:right w:w="28" w:type="dxa"/>
            </w:tcMar>
            <w:vAlign w:val="center"/>
          </w:tcPr>
          <w:p w14:paraId="03B0C838" w14:textId="414999CF" w:rsidR="00883582" w:rsidRPr="00617002" w:rsidRDefault="00883582" w:rsidP="004E58BF">
            <w:pPr>
              <w:pStyle w:val="afffffb"/>
              <w:rPr>
                <w:color w:val="000000"/>
                <w:sz w:val="18"/>
                <w:szCs w:val="18"/>
              </w:rPr>
            </w:pPr>
            <w:r w:rsidRPr="00617002">
              <w:rPr>
                <w:color w:val="000000"/>
                <w:sz w:val="18"/>
                <w:szCs w:val="18"/>
              </w:rPr>
              <w:t>59:07:10610</w:t>
            </w:r>
          </w:p>
        </w:tc>
        <w:tc>
          <w:tcPr>
            <w:tcW w:w="176" w:type="pct"/>
            <w:shd w:val="clear" w:color="auto" w:fill="auto"/>
            <w:tcMar>
              <w:left w:w="28" w:type="dxa"/>
              <w:right w:w="28" w:type="dxa"/>
            </w:tcMar>
            <w:vAlign w:val="center"/>
          </w:tcPr>
          <w:p w14:paraId="2FFDCE5B" w14:textId="43A5F1B3"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6E253DF" w14:textId="50363BF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23B8718C" w14:textId="4BA747B3"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5E8D209" w14:textId="6B76771D"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7FCE9CBA" w14:textId="3AC4929D"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45F7658" w14:textId="194DA252" w:rsidR="00883582" w:rsidRPr="00617002" w:rsidRDefault="00883582" w:rsidP="004E58BF">
            <w:pPr>
              <w:pStyle w:val="afffffb"/>
              <w:ind w:left="-57" w:right="-57"/>
              <w:rPr>
                <w:color w:val="000000"/>
                <w:sz w:val="18"/>
                <w:szCs w:val="18"/>
              </w:rPr>
            </w:pPr>
            <w:r w:rsidRPr="00617002">
              <w:rPr>
                <w:color w:val="000000"/>
                <w:sz w:val="18"/>
                <w:szCs w:val="18"/>
              </w:rPr>
              <w:t>0,47</w:t>
            </w:r>
          </w:p>
        </w:tc>
        <w:tc>
          <w:tcPr>
            <w:tcW w:w="194" w:type="pct"/>
            <w:shd w:val="clear" w:color="auto" w:fill="auto"/>
            <w:tcMar>
              <w:left w:w="28" w:type="dxa"/>
              <w:right w:w="28" w:type="dxa"/>
            </w:tcMar>
            <w:vAlign w:val="center"/>
          </w:tcPr>
          <w:p w14:paraId="4D4BE1AA" w14:textId="5258EB9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31D0C79" w14:textId="38521A5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C74765E" w14:textId="40C8DDA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AEDCA17" w14:textId="74EB76E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F6EBB4E" w14:textId="083C663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6148F35" w14:textId="102A02C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DC69F12" w14:textId="36B8777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7D165EF" w14:textId="5DCCB3E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74046FC" w14:textId="111F69C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7EFFE1F" w14:textId="7D2AF47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CF4DD86" w14:textId="73F0E03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8E35DF5" w14:textId="7AD6119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59858A5" w14:textId="016EB57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08D8735" w14:textId="0F3357D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088F138" w14:textId="3FBD97E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09AB994" w14:textId="6778E16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ACE1A24" w14:textId="236D01C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6FCD9378" w14:textId="27EA9181"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0EC5B9DB" w14:textId="77777777" w:rsidTr="008A3994">
        <w:trPr>
          <w:trHeight w:val="20"/>
        </w:trPr>
        <w:tc>
          <w:tcPr>
            <w:tcW w:w="427" w:type="pct"/>
            <w:shd w:val="clear" w:color="auto" w:fill="auto"/>
            <w:tcMar>
              <w:left w:w="28" w:type="dxa"/>
              <w:right w:w="28" w:type="dxa"/>
            </w:tcMar>
            <w:vAlign w:val="center"/>
          </w:tcPr>
          <w:p w14:paraId="4DB56E30" w14:textId="3F9E67FA" w:rsidR="00883582" w:rsidRPr="00617002" w:rsidRDefault="00883582" w:rsidP="004E58BF">
            <w:pPr>
              <w:pStyle w:val="afffffb"/>
              <w:rPr>
                <w:color w:val="000000"/>
                <w:sz w:val="18"/>
                <w:szCs w:val="18"/>
              </w:rPr>
            </w:pPr>
            <w:r w:rsidRPr="00617002">
              <w:rPr>
                <w:color w:val="000000"/>
                <w:sz w:val="18"/>
                <w:szCs w:val="18"/>
              </w:rPr>
              <w:t>59:07:10801</w:t>
            </w:r>
          </w:p>
        </w:tc>
        <w:tc>
          <w:tcPr>
            <w:tcW w:w="176" w:type="pct"/>
            <w:shd w:val="clear" w:color="auto" w:fill="auto"/>
            <w:tcMar>
              <w:left w:w="28" w:type="dxa"/>
              <w:right w:w="28" w:type="dxa"/>
            </w:tcMar>
            <w:vAlign w:val="center"/>
          </w:tcPr>
          <w:p w14:paraId="4450F703" w14:textId="22396D46"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121042E" w14:textId="1021E0E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1AAA4D9A" w14:textId="7EBE133F"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126FCE36" w14:textId="5CF55876"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6646A91C" w14:textId="4B4F9B61"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FD2798E" w14:textId="6CDCC3A6" w:rsidR="00883582" w:rsidRPr="00617002" w:rsidRDefault="00883582" w:rsidP="004E58BF">
            <w:pPr>
              <w:pStyle w:val="afffffb"/>
              <w:ind w:left="-57" w:right="-57"/>
              <w:rPr>
                <w:color w:val="000000"/>
                <w:sz w:val="18"/>
                <w:szCs w:val="18"/>
              </w:rPr>
            </w:pPr>
            <w:r w:rsidRPr="00617002">
              <w:rPr>
                <w:color w:val="000000"/>
                <w:sz w:val="18"/>
                <w:szCs w:val="18"/>
              </w:rPr>
              <w:t>0,235</w:t>
            </w:r>
          </w:p>
        </w:tc>
        <w:tc>
          <w:tcPr>
            <w:tcW w:w="194" w:type="pct"/>
            <w:shd w:val="clear" w:color="auto" w:fill="auto"/>
            <w:tcMar>
              <w:left w:w="28" w:type="dxa"/>
              <w:right w:w="28" w:type="dxa"/>
            </w:tcMar>
            <w:vAlign w:val="center"/>
          </w:tcPr>
          <w:p w14:paraId="088E0306" w14:textId="6C4AA39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B16A6C4" w14:textId="06722A6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F087FC6" w14:textId="64D074F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41AAF36" w14:textId="2C2454F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EC0941E" w14:textId="08DC5FC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CFF1325" w14:textId="0952F2D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08E60E2" w14:textId="4E3A052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127B444" w14:textId="22E3AE9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B3B596A" w14:textId="13AD840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EE200A2" w14:textId="02AF3B6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F3F51D8" w14:textId="17872BC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B33A335" w14:textId="37A8063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7091CFF" w14:textId="4403DD1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3AA161E" w14:textId="6345F5D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F1F2835" w14:textId="0DF58A0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95652A4" w14:textId="1FBC321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FAD522A" w14:textId="11DA5B2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17360760" w14:textId="00E77C87"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4662C909" w14:textId="77777777" w:rsidTr="008A3994">
        <w:trPr>
          <w:trHeight w:val="20"/>
        </w:trPr>
        <w:tc>
          <w:tcPr>
            <w:tcW w:w="427" w:type="pct"/>
            <w:shd w:val="clear" w:color="auto" w:fill="auto"/>
            <w:tcMar>
              <w:left w:w="28" w:type="dxa"/>
              <w:right w:w="28" w:type="dxa"/>
            </w:tcMar>
            <w:vAlign w:val="center"/>
          </w:tcPr>
          <w:p w14:paraId="15562266" w14:textId="3B07AA20" w:rsidR="00883582" w:rsidRPr="00617002" w:rsidRDefault="00883582" w:rsidP="004E58BF">
            <w:pPr>
              <w:pStyle w:val="afffffb"/>
              <w:rPr>
                <w:color w:val="000000"/>
                <w:sz w:val="18"/>
                <w:szCs w:val="18"/>
              </w:rPr>
            </w:pPr>
            <w:r w:rsidRPr="00617002">
              <w:rPr>
                <w:color w:val="000000"/>
                <w:sz w:val="18"/>
                <w:szCs w:val="18"/>
              </w:rPr>
              <w:t>59:07:10901</w:t>
            </w:r>
          </w:p>
        </w:tc>
        <w:tc>
          <w:tcPr>
            <w:tcW w:w="176" w:type="pct"/>
            <w:shd w:val="clear" w:color="auto" w:fill="auto"/>
            <w:tcMar>
              <w:left w:w="28" w:type="dxa"/>
              <w:right w:w="28" w:type="dxa"/>
            </w:tcMar>
            <w:vAlign w:val="center"/>
          </w:tcPr>
          <w:p w14:paraId="24725808" w14:textId="16B61344"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1A7EE7E" w14:textId="620DE0E8"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2752B78" w14:textId="497A0FE1"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4117050" w14:textId="6ABFFE48"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3C0E7F1C" w14:textId="628AFE4D"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132F2B0B" w14:textId="4BA0F19A" w:rsidR="00883582" w:rsidRPr="00617002" w:rsidRDefault="00883582" w:rsidP="004E58BF">
            <w:pPr>
              <w:pStyle w:val="afffffb"/>
              <w:ind w:left="-57" w:right="-57"/>
              <w:rPr>
                <w:color w:val="000000"/>
                <w:sz w:val="18"/>
                <w:szCs w:val="18"/>
              </w:rPr>
            </w:pPr>
            <w:r w:rsidRPr="00617002">
              <w:rPr>
                <w:color w:val="000000"/>
                <w:sz w:val="18"/>
                <w:szCs w:val="18"/>
              </w:rPr>
              <w:t>0,01</w:t>
            </w:r>
          </w:p>
        </w:tc>
        <w:tc>
          <w:tcPr>
            <w:tcW w:w="194" w:type="pct"/>
            <w:shd w:val="clear" w:color="auto" w:fill="auto"/>
            <w:tcMar>
              <w:left w:w="28" w:type="dxa"/>
              <w:right w:w="28" w:type="dxa"/>
            </w:tcMar>
            <w:vAlign w:val="center"/>
          </w:tcPr>
          <w:p w14:paraId="1392FE9E" w14:textId="7861816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93EC107" w14:textId="4FAD42C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77FE3E9" w14:textId="44E78C5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0574E98" w14:textId="0200648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06ED4BF" w14:textId="641CCD2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6E4475A" w14:textId="3FF8448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E9228BA" w14:textId="32694E8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831557D" w14:textId="0CF64AF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7A9883C" w14:textId="5FA6A8D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DDC27F5" w14:textId="17A91CE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1F5CAC0" w14:textId="4DC66BA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D702568" w14:textId="501C1C0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257D1B6" w14:textId="616B8A1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E14FF2B" w14:textId="759D568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68DFC79" w14:textId="300CEEB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01B7E5B" w14:textId="7B2E46D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9CB3F13" w14:textId="3960323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153FA9D3" w14:textId="3A745ED9"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1B47E491" w14:textId="77777777" w:rsidTr="008A3994">
        <w:trPr>
          <w:trHeight w:val="20"/>
        </w:trPr>
        <w:tc>
          <w:tcPr>
            <w:tcW w:w="427" w:type="pct"/>
            <w:shd w:val="clear" w:color="auto" w:fill="auto"/>
            <w:tcMar>
              <w:left w:w="28" w:type="dxa"/>
              <w:right w:w="28" w:type="dxa"/>
            </w:tcMar>
            <w:vAlign w:val="center"/>
          </w:tcPr>
          <w:p w14:paraId="495C047C" w14:textId="30167254" w:rsidR="00883582" w:rsidRPr="00617002" w:rsidRDefault="00883582" w:rsidP="004E58BF">
            <w:pPr>
              <w:pStyle w:val="afffffb"/>
              <w:rPr>
                <w:color w:val="000000"/>
                <w:sz w:val="18"/>
                <w:szCs w:val="18"/>
              </w:rPr>
            </w:pPr>
            <w:r w:rsidRPr="00617002">
              <w:rPr>
                <w:color w:val="000000"/>
                <w:sz w:val="18"/>
                <w:szCs w:val="18"/>
              </w:rPr>
              <w:lastRenderedPageBreak/>
              <w:t>59:07:10905</w:t>
            </w:r>
          </w:p>
        </w:tc>
        <w:tc>
          <w:tcPr>
            <w:tcW w:w="176" w:type="pct"/>
            <w:shd w:val="clear" w:color="auto" w:fill="auto"/>
            <w:tcMar>
              <w:left w:w="28" w:type="dxa"/>
              <w:right w:w="28" w:type="dxa"/>
            </w:tcMar>
            <w:vAlign w:val="center"/>
          </w:tcPr>
          <w:p w14:paraId="6A24F7DD" w14:textId="094AAA44"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2745CBED" w14:textId="1072A176"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BAD197E" w14:textId="18A8EC88"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7AB7BACE" w14:textId="2386EDE2"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75866E56" w14:textId="0A60ADBA"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4143E309" w14:textId="1D677B02" w:rsidR="00883582" w:rsidRPr="00617002" w:rsidRDefault="00883582" w:rsidP="004E58BF">
            <w:pPr>
              <w:pStyle w:val="afffffb"/>
              <w:ind w:left="-57" w:right="-57"/>
              <w:rPr>
                <w:color w:val="000000"/>
                <w:sz w:val="18"/>
                <w:szCs w:val="18"/>
              </w:rPr>
            </w:pPr>
            <w:r w:rsidRPr="00617002">
              <w:rPr>
                <w:color w:val="000000"/>
                <w:sz w:val="18"/>
                <w:szCs w:val="18"/>
              </w:rPr>
              <w:t>0,19</w:t>
            </w:r>
          </w:p>
        </w:tc>
        <w:tc>
          <w:tcPr>
            <w:tcW w:w="194" w:type="pct"/>
            <w:shd w:val="clear" w:color="auto" w:fill="auto"/>
            <w:tcMar>
              <w:left w:w="28" w:type="dxa"/>
              <w:right w:w="28" w:type="dxa"/>
            </w:tcMar>
            <w:vAlign w:val="center"/>
          </w:tcPr>
          <w:p w14:paraId="6469AB9B" w14:textId="25E6BCD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4E94342" w14:textId="1FE7580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43C60EAC" w14:textId="0928C8C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02DB234" w14:textId="7CAC4C8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41A46F1" w14:textId="7900614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F203B0E" w14:textId="1EA1E932"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2866812" w14:textId="447BE06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953482B" w14:textId="5F5BD27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B0453FE" w14:textId="60A4ED6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016FDDB" w14:textId="3235472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D159871" w14:textId="40F7E48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08617BE" w14:textId="010814A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349B50E" w14:textId="2E0DD25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DB3BC9E" w14:textId="634B34D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357CDC5" w14:textId="5737DEC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A7DC646" w14:textId="156A94B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62C3EC0" w14:textId="34D9210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5A7024FD" w14:textId="08D5DC5F"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12654F7E" w14:textId="77777777" w:rsidTr="008A3994">
        <w:trPr>
          <w:trHeight w:val="20"/>
        </w:trPr>
        <w:tc>
          <w:tcPr>
            <w:tcW w:w="427" w:type="pct"/>
            <w:shd w:val="clear" w:color="auto" w:fill="auto"/>
            <w:tcMar>
              <w:left w:w="28" w:type="dxa"/>
              <w:right w:w="28" w:type="dxa"/>
            </w:tcMar>
            <w:vAlign w:val="center"/>
          </w:tcPr>
          <w:p w14:paraId="7BF2E194" w14:textId="682CDF26" w:rsidR="00883582" w:rsidRPr="00617002" w:rsidRDefault="00883582" w:rsidP="004E58BF">
            <w:pPr>
              <w:pStyle w:val="afffffb"/>
              <w:rPr>
                <w:color w:val="000000"/>
                <w:sz w:val="18"/>
                <w:szCs w:val="18"/>
              </w:rPr>
            </w:pPr>
            <w:r w:rsidRPr="00617002">
              <w:rPr>
                <w:color w:val="000000"/>
                <w:sz w:val="18"/>
                <w:szCs w:val="18"/>
              </w:rPr>
              <w:t>59:07:11001</w:t>
            </w:r>
          </w:p>
        </w:tc>
        <w:tc>
          <w:tcPr>
            <w:tcW w:w="176" w:type="pct"/>
            <w:shd w:val="clear" w:color="auto" w:fill="auto"/>
            <w:tcMar>
              <w:left w:w="28" w:type="dxa"/>
              <w:right w:w="28" w:type="dxa"/>
            </w:tcMar>
            <w:vAlign w:val="center"/>
          </w:tcPr>
          <w:p w14:paraId="2FC4F5D5" w14:textId="5B7D8A17"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3217CB04" w14:textId="7A27772F"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5D41BBD" w14:textId="57143651"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4538FFD8" w14:textId="3D749F29"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36BBE7AC" w14:textId="3E0ACAA7"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61B38208" w14:textId="0F73EA8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E9050DC" w14:textId="6CF8F17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17AED9A" w14:textId="25554E4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3F9F315" w14:textId="54A9F6F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6EF20B4" w14:textId="1773C8B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EC67C72" w14:textId="4FE787F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FA10032" w14:textId="0058022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E9175C0" w14:textId="4B562E9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D5F1CB2" w14:textId="4446FE3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4DC9941" w14:textId="7293B9F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DF01C1E" w14:textId="2852B3E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F738C02" w14:textId="07CC0647"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7ECEEBC9" w14:textId="39197A1B"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63386DA9" w14:textId="216E2D03"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06D3DF1D" w14:textId="1AC17F58"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09231289" w14:textId="0C3F0FBD"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218AD1B0" w14:textId="6A4B850C"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94" w:type="pct"/>
            <w:vAlign w:val="center"/>
          </w:tcPr>
          <w:p w14:paraId="659AFE17" w14:textId="6E3C10D2" w:rsidR="00883582" w:rsidRPr="00617002" w:rsidRDefault="00883582" w:rsidP="004E58BF">
            <w:pPr>
              <w:pStyle w:val="afffffb"/>
              <w:ind w:left="-57" w:right="-57"/>
              <w:rPr>
                <w:color w:val="000000"/>
                <w:sz w:val="18"/>
                <w:szCs w:val="18"/>
              </w:rPr>
            </w:pPr>
            <w:r w:rsidRPr="00617002">
              <w:rPr>
                <w:color w:val="000000"/>
                <w:sz w:val="18"/>
                <w:szCs w:val="18"/>
              </w:rPr>
              <w:t>0,11</w:t>
            </w:r>
          </w:p>
        </w:tc>
        <w:tc>
          <w:tcPr>
            <w:tcW w:w="189" w:type="pct"/>
            <w:vAlign w:val="center"/>
          </w:tcPr>
          <w:p w14:paraId="06129831" w14:textId="115E44F9" w:rsidR="00883582" w:rsidRPr="00617002" w:rsidRDefault="00883582" w:rsidP="004E58BF">
            <w:pPr>
              <w:pStyle w:val="afffffb"/>
              <w:ind w:left="-57" w:right="-57"/>
              <w:rPr>
                <w:color w:val="000000"/>
                <w:sz w:val="18"/>
                <w:szCs w:val="18"/>
              </w:rPr>
            </w:pPr>
            <w:r w:rsidRPr="00617002">
              <w:rPr>
                <w:color w:val="000000"/>
                <w:sz w:val="18"/>
                <w:szCs w:val="18"/>
              </w:rPr>
              <w:t>0,11</w:t>
            </w:r>
          </w:p>
        </w:tc>
      </w:tr>
      <w:tr w:rsidR="00883582" w:rsidRPr="00617002" w14:paraId="5286C55A" w14:textId="77777777" w:rsidTr="008A3994">
        <w:trPr>
          <w:trHeight w:val="20"/>
        </w:trPr>
        <w:tc>
          <w:tcPr>
            <w:tcW w:w="427" w:type="pct"/>
            <w:shd w:val="clear" w:color="auto" w:fill="auto"/>
            <w:tcMar>
              <w:left w:w="28" w:type="dxa"/>
              <w:right w:w="28" w:type="dxa"/>
            </w:tcMar>
            <w:vAlign w:val="center"/>
          </w:tcPr>
          <w:p w14:paraId="46C267A0" w14:textId="1C799E75" w:rsidR="00883582" w:rsidRPr="00617002" w:rsidRDefault="00883582" w:rsidP="004E58BF">
            <w:pPr>
              <w:pStyle w:val="afffffb"/>
              <w:rPr>
                <w:color w:val="000000"/>
                <w:sz w:val="18"/>
                <w:szCs w:val="18"/>
              </w:rPr>
            </w:pPr>
            <w:r w:rsidRPr="00617002">
              <w:rPr>
                <w:color w:val="000000"/>
                <w:sz w:val="18"/>
                <w:szCs w:val="18"/>
              </w:rPr>
              <w:t>59:07:11003</w:t>
            </w:r>
          </w:p>
        </w:tc>
        <w:tc>
          <w:tcPr>
            <w:tcW w:w="176" w:type="pct"/>
            <w:shd w:val="clear" w:color="auto" w:fill="auto"/>
            <w:tcMar>
              <w:left w:w="28" w:type="dxa"/>
              <w:right w:w="28" w:type="dxa"/>
            </w:tcMar>
            <w:vAlign w:val="center"/>
          </w:tcPr>
          <w:p w14:paraId="2B0E506D" w14:textId="3F0D2B94"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F301D45" w14:textId="774DAE78"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3DFB855" w14:textId="7A2B2C66"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48AF6DAB" w14:textId="65533A2A"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0D0F1C54" w14:textId="44EB59DD"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17BE88E0" w14:textId="6888C18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395C25C" w14:textId="61750CF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34DF3C1" w14:textId="627E5C87" w:rsidR="00883582" w:rsidRPr="00617002" w:rsidRDefault="00883582" w:rsidP="004E58BF">
            <w:pPr>
              <w:pStyle w:val="afffffb"/>
              <w:ind w:left="-57" w:right="-57"/>
              <w:rPr>
                <w:color w:val="000000"/>
                <w:sz w:val="18"/>
                <w:szCs w:val="18"/>
              </w:rPr>
            </w:pPr>
            <w:r w:rsidRPr="00617002">
              <w:rPr>
                <w:color w:val="000000"/>
                <w:sz w:val="18"/>
                <w:szCs w:val="18"/>
              </w:rPr>
              <w:t>0,035</w:t>
            </w:r>
          </w:p>
        </w:tc>
        <w:tc>
          <w:tcPr>
            <w:tcW w:w="194" w:type="pct"/>
            <w:tcMar>
              <w:left w:w="28" w:type="dxa"/>
              <w:right w:w="28" w:type="dxa"/>
            </w:tcMar>
            <w:vAlign w:val="center"/>
          </w:tcPr>
          <w:p w14:paraId="008CECAA" w14:textId="24B0A53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95FD60D" w14:textId="27BF510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CA39594" w14:textId="7195354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AAE2071" w14:textId="042A425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51F4214" w14:textId="64407B3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B36C77E" w14:textId="18C4DFBA" w:rsidR="00883582" w:rsidRPr="00617002" w:rsidRDefault="00883582" w:rsidP="004E58BF">
            <w:pPr>
              <w:pStyle w:val="afffffb"/>
              <w:ind w:left="-57" w:right="-57"/>
              <w:rPr>
                <w:color w:val="000000"/>
                <w:sz w:val="18"/>
                <w:szCs w:val="18"/>
              </w:rPr>
            </w:pPr>
            <w:r w:rsidRPr="00617002">
              <w:rPr>
                <w:color w:val="000000"/>
                <w:sz w:val="18"/>
                <w:szCs w:val="18"/>
              </w:rPr>
              <w:t>0,952</w:t>
            </w:r>
          </w:p>
        </w:tc>
        <w:tc>
          <w:tcPr>
            <w:tcW w:w="194" w:type="pct"/>
            <w:vAlign w:val="center"/>
          </w:tcPr>
          <w:p w14:paraId="3F8FF887" w14:textId="53C7B31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13E1F06" w14:textId="2F2F69D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738E3B4" w14:textId="48FCB5D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C841E8B" w14:textId="21DA188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394B680" w14:textId="46EB0DA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B2A3E05" w14:textId="427815D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E9A007D" w14:textId="13E9AB5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5117781" w14:textId="065F468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A225D44" w14:textId="10228B8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2360C588" w14:textId="184FA0FF"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2EB3DAD1" w14:textId="77777777" w:rsidTr="008A3994">
        <w:trPr>
          <w:trHeight w:val="20"/>
        </w:trPr>
        <w:tc>
          <w:tcPr>
            <w:tcW w:w="427" w:type="pct"/>
            <w:shd w:val="clear" w:color="auto" w:fill="auto"/>
            <w:tcMar>
              <w:left w:w="28" w:type="dxa"/>
              <w:right w:w="28" w:type="dxa"/>
            </w:tcMar>
            <w:vAlign w:val="center"/>
          </w:tcPr>
          <w:p w14:paraId="5BB49A2E" w14:textId="00C0A654" w:rsidR="00883582" w:rsidRPr="00617002" w:rsidRDefault="00883582" w:rsidP="004E58BF">
            <w:pPr>
              <w:pStyle w:val="afffffb"/>
              <w:rPr>
                <w:color w:val="000000"/>
                <w:sz w:val="18"/>
                <w:szCs w:val="18"/>
              </w:rPr>
            </w:pPr>
            <w:r w:rsidRPr="00617002">
              <w:rPr>
                <w:color w:val="000000"/>
                <w:sz w:val="18"/>
                <w:szCs w:val="18"/>
              </w:rPr>
              <w:t>59:07:11601</w:t>
            </w:r>
          </w:p>
        </w:tc>
        <w:tc>
          <w:tcPr>
            <w:tcW w:w="176" w:type="pct"/>
            <w:shd w:val="clear" w:color="auto" w:fill="auto"/>
            <w:tcMar>
              <w:left w:w="28" w:type="dxa"/>
              <w:right w:w="28" w:type="dxa"/>
            </w:tcMar>
            <w:vAlign w:val="center"/>
          </w:tcPr>
          <w:p w14:paraId="3A8BCB60" w14:textId="6CEB97BD"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2005F499" w14:textId="2529185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1F855971" w14:textId="34984E13"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59C4FEF1" w14:textId="51F801C6"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75755AE9" w14:textId="3268DEB9"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22D840C" w14:textId="41E02024" w:rsidR="00883582" w:rsidRPr="00617002" w:rsidRDefault="00883582" w:rsidP="004E58BF">
            <w:pPr>
              <w:pStyle w:val="afffffb"/>
              <w:ind w:left="-57" w:right="-57"/>
              <w:rPr>
                <w:color w:val="000000"/>
                <w:sz w:val="18"/>
                <w:szCs w:val="18"/>
              </w:rPr>
            </w:pPr>
            <w:r w:rsidRPr="00617002">
              <w:rPr>
                <w:color w:val="000000"/>
                <w:sz w:val="18"/>
                <w:szCs w:val="18"/>
              </w:rPr>
              <w:t>0,077</w:t>
            </w:r>
          </w:p>
        </w:tc>
        <w:tc>
          <w:tcPr>
            <w:tcW w:w="194" w:type="pct"/>
            <w:shd w:val="clear" w:color="auto" w:fill="auto"/>
            <w:tcMar>
              <w:left w:w="28" w:type="dxa"/>
              <w:right w:w="28" w:type="dxa"/>
            </w:tcMar>
            <w:vAlign w:val="center"/>
          </w:tcPr>
          <w:p w14:paraId="172F8D50" w14:textId="4E3DE62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164CFE72" w14:textId="37B4828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22CA20BA" w14:textId="22FF31C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F5633B9" w14:textId="332591D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90B03DD" w14:textId="4359745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66A0364F" w14:textId="59D1427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B506CA9" w14:textId="4BF08C2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76561D1" w14:textId="663E813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7666146" w14:textId="06F0509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DAE85CF" w14:textId="4C512F89"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B5025B3" w14:textId="619983D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CC31328" w14:textId="5962DC1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2C291D1" w14:textId="40A23F2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D60BFD0" w14:textId="2B5DFBC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3AB73F1" w14:textId="4F920DF6"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38BB53F" w14:textId="312E876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1B523C7" w14:textId="610E8AD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0D2A66BB" w14:textId="05F10199"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3BA10D3C" w14:textId="77777777" w:rsidTr="008A3994">
        <w:trPr>
          <w:trHeight w:val="20"/>
        </w:trPr>
        <w:tc>
          <w:tcPr>
            <w:tcW w:w="427" w:type="pct"/>
            <w:shd w:val="clear" w:color="auto" w:fill="auto"/>
            <w:tcMar>
              <w:left w:w="28" w:type="dxa"/>
              <w:right w:w="28" w:type="dxa"/>
            </w:tcMar>
            <w:vAlign w:val="center"/>
          </w:tcPr>
          <w:p w14:paraId="2CCA825A" w14:textId="79B9A45A" w:rsidR="00883582" w:rsidRPr="00617002" w:rsidRDefault="00883582" w:rsidP="004E58BF">
            <w:pPr>
              <w:pStyle w:val="afffffb"/>
              <w:rPr>
                <w:color w:val="000000"/>
                <w:sz w:val="18"/>
                <w:szCs w:val="18"/>
              </w:rPr>
            </w:pPr>
            <w:r w:rsidRPr="00617002">
              <w:rPr>
                <w:color w:val="000000"/>
                <w:sz w:val="18"/>
                <w:szCs w:val="18"/>
              </w:rPr>
              <w:t>59:07:20121</w:t>
            </w:r>
          </w:p>
        </w:tc>
        <w:tc>
          <w:tcPr>
            <w:tcW w:w="176" w:type="pct"/>
            <w:shd w:val="clear" w:color="auto" w:fill="auto"/>
            <w:tcMar>
              <w:left w:w="28" w:type="dxa"/>
              <w:right w:w="28" w:type="dxa"/>
            </w:tcMar>
            <w:vAlign w:val="center"/>
          </w:tcPr>
          <w:p w14:paraId="6FF77FAC" w14:textId="7C353838"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04E9E68B" w14:textId="20BAB475"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1C3E1C1E" w14:textId="35A9A693"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15C97887" w14:textId="48682679"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6D218D69" w14:textId="5E98DE53"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3B3AE217" w14:textId="09D6F37F" w:rsidR="00883582" w:rsidRPr="00617002" w:rsidRDefault="00883582" w:rsidP="004E58BF">
            <w:pPr>
              <w:pStyle w:val="afffffb"/>
              <w:ind w:left="-57" w:right="-57"/>
              <w:rPr>
                <w:color w:val="000000"/>
                <w:sz w:val="18"/>
                <w:szCs w:val="18"/>
              </w:rPr>
            </w:pPr>
            <w:r w:rsidRPr="00617002">
              <w:rPr>
                <w:color w:val="000000"/>
                <w:sz w:val="18"/>
                <w:szCs w:val="18"/>
              </w:rPr>
              <w:t>0,069</w:t>
            </w:r>
          </w:p>
        </w:tc>
        <w:tc>
          <w:tcPr>
            <w:tcW w:w="194" w:type="pct"/>
            <w:shd w:val="clear" w:color="auto" w:fill="auto"/>
            <w:tcMar>
              <w:left w:w="28" w:type="dxa"/>
              <w:right w:w="28" w:type="dxa"/>
            </w:tcMar>
            <w:vAlign w:val="center"/>
          </w:tcPr>
          <w:p w14:paraId="5D006A64" w14:textId="1648095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3FE5697" w14:textId="649BC71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7F4CDE01" w14:textId="4730BD4E" w:rsidR="00883582" w:rsidRPr="00617002" w:rsidRDefault="00883582" w:rsidP="004E58BF">
            <w:pPr>
              <w:pStyle w:val="afffffb"/>
              <w:ind w:left="-57" w:right="-57"/>
              <w:rPr>
                <w:color w:val="000000"/>
                <w:sz w:val="18"/>
                <w:szCs w:val="18"/>
              </w:rPr>
            </w:pPr>
            <w:r w:rsidRPr="00617002">
              <w:rPr>
                <w:color w:val="000000"/>
                <w:sz w:val="18"/>
                <w:szCs w:val="18"/>
              </w:rPr>
              <w:t>0,215</w:t>
            </w:r>
          </w:p>
        </w:tc>
        <w:tc>
          <w:tcPr>
            <w:tcW w:w="194" w:type="pct"/>
            <w:shd w:val="clear" w:color="auto" w:fill="auto"/>
            <w:tcMar>
              <w:left w:w="28" w:type="dxa"/>
              <w:right w:w="28" w:type="dxa"/>
            </w:tcMar>
            <w:vAlign w:val="center"/>
          </w:tcPr>
          <w:p w14:paraId="42EDD602" w14:textId="33DB22E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937D821" w14:textId="78D7531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E6B35D1" w14:textId="779B31EE" w:rsidR="00883582" w:rsidRPr="00617002" w:rsidRDefault="00883582" w:rsidP="004E58BF">
            <w:pPr>
              <w:pStyle w:val="afffffb"/>
              <w:ind w:left="-57" w:right="-57"/>
              <w:rPr>
                <w:color w:val="000000"/>
                <w:sz w:val="18"/>
                <w:szCs w:val="18"/>
              </w:rPr>
            </w:pPr>
            <w:r w:rsidRPr="00617002">
              <w:rPr>
                <w:color w:val="000000"/>
                <w:sz w:val="18"/>
                <w:szCs w:val="18"/>
              </w:rPr>
              <w:t>0,059</w:t>
            </w:r>
          </w:p>
        </w:tc>
        <w:tc>
          <w:tcPr>
            <w:tcW w:w="194" w:type="pct"/>
            <w:vAlign w:val="center"/>
          </w:tcPr>
          <w:p w14:paraId="61FC65DF" w14:textId="17D7677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ADCF8C6" w14:textId="3DA9A27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A4098D2" w14:textId="2FC98AD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B33A8C7" w14:textId="61E0200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7DE90C5" w14:textId="6E38FEF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0648B11" w14:textId="1B9AF8F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C37D92D" w14:textId="234DF97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5937090" w14:textId="01682CF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5451F64A" w14:textId="1492A8D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76254A4" w14:textId="596361F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255F6AA" w14:textId="54B3539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76E49E7D" w14:textId="7E9A587C"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4E5C58D9" w14:textId="77777777" w:rsidTr="008A3994">
        <w:trPr>
          <w:trHeight w:val="20"/>
        </w:trPr>
        <w:tc>
          <w:tcPr>
            <w:tcW w:w="427" w:type="pct"/>
            <w:shd w:val="clear" w:color="auto" w:fill="auto"/>
            <w:tcMar>
              <w:left w:w="28" w:type="dxa"/>
              <w:right w:w="28" w:type="dxa"/>
            </w:tcMar>
            <w:vAlign w:val="center"/>
          </w:tcPr>
          <w:p w14:paraId="4AECCB83" w14:textId="61E3079B" w:rsidR="00883582" w:rsidRPr="00617002" w:rsidRDefault="00883582" w:rsidP="004E58BF">
            <w:pPr>
              <w:pStyle w:val="afffffb"/>
              <w:rPr>
                <w:color w:val="000000"/>
                <w:sz w:val="18"/>
                <w:szCs w:val="18"/>
              </w:rPr>
            </w:pPr>
            <w:r w:rsidRPr="00617002">
              <w:rPr>
                <w:color w:val="000000"/>
                <w:sz w:val="18"/>
                <w:szCs w:val="18"/>
              </w:rPr>
              <w:t>59:07:20138</w:t>
            </w:r>
          </w:p>
        </w:tc>
        <w:tc>
          <w:tcPr>
            <w:tcW w:w="176" w:type="pct"/>
            <w:shd w:val="clear" w:color="auto" w:fill="auto"/>
            <w:tcMar>
              <w:left w:w="28" w:type="dxa"/>
              <w:right w:w="28" w:type="dxa"/>
            </w:tcMar>
            <w:vAlign w:val="center"/>
          </w:tcPr>
          <w:p w14:paraId="79482AD7" w14:textId="1721F30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60A07A88" w14:textId="0C75DB25"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07899A23" w14:textId="2064CE5E"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44EAE551" w14:textId="564DC144"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026C1B89" w14:textId="7FFC34BA"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086918B6" w14:textId="024199B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2E5AB9A" w14:textId="29B1CC8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7FF5073A" w14:textId="25003DD9" w:rsidR="00883582" w:rsidRPr="00617002" w:rsidRDefault="00883582" w:rsidP="004E58BF">
            <w:pPr>
              <w:pStyle w:val="afffffb"/>
              <w:ind w:left="-57" w:right="-57"/>
              <w:rPr>
                <w:color w:val="000000"/>
                <w:sz w:val="18"/>
                <w:szCs w:val="18"/>
              </w:rPr>
            </w:pPr>
            <w:r w:rsidRPr="00617002">
              <w:rPr>
                <w:color w:val="000000"/>
                <w:sz w:val="18"/>
                <w:szCs w:val="18"/>
              </w:rPr>
              <w:t>0,029</w:t>
            </w:r>
          </w:p>
        </w:tc>
        <w:tc>
          <w:tcPr>
            <w:tcW w:w="194" w:type="pct"/>
            <w:tcMar>
              <w:left w:w="28" w:type="dxa"/>
              <w:right w:w="28" w:type="dxa"/>
            </w:tcMar>
            <w:vAlign w:val="center"/>
          </w:tcPr>
          <w:p w14:paraId="76233A3F" w14:textId="1551806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07E7E98" w14:textId="72B7CFB3"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FCB62DC" w14:textId="10A7EF8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489C835D" w14:textId="159CDE4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76860C6" w14:textId="3E08AB5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A556B8A" w14:textId="6DA1855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A0B5E47" w14:textId="6884390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12CBF22" w14:textId="338DDCF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CAD4036" w14:textId="6463253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D852EAF" w14:textId="4A97398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95CCBF5" w14:textId="26877AC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80974C9" w14:textId="367E637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DD20363" w14:textId="29B9812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CD8A190" w14:textId="4C9D6BBF"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DBAFEC9" w14:textId="4E3B546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79CD26F4" w14:textId="5521E156" w:rsidR="00883582" w:rsidRPr="00617002" w:rsidRDefault="00883582" w:rsidP="004E58BF">
            <w:pPr>
              <w:pStyle w:val="afffffb"/>
              <w:ind w:left="-57" w:right="-57"/>
              <w:rPr>
                <w:color w:val="000000"/>
                <w:sz w:val="18"/>
                <w:szCs w:val="18"/>
              </w:rPr>
            </w:pPr>
            <w:r w:rsidRPr="00617002">
              <w:rPr>
                <w:color w:val="000000"/>
                <w:sz w:val="18"/>
                <w:szCs w:val="18"/>
              </w:rPr>
              <w:t>0</w:t>
            </w:r>
          </w:p>
        </w:tc>
      </w:tr>
      <w:tr w:rsidR="00883582" w:rsidRPr="00617002" w14:paraId="011890B7" w14:textId="77777777" w:rsidTr="008A3994">
        <w:trPr>
          <w:trHeight w:val="20"/>
        </w:trPr>
        <w:tc>
          <w:tcPr>
            <w:tcW w:w="427" w:type="pct"/>
            <w:shd w:val="clear" w:color="auto" w:fill="auto"/>
            <w:tcMar>
              <w:left w:w="28" w:type="dxa"/>
              <w:right w:w="28" w:type="dxa"/>
            </w:tcMar>
            <w:vAlign w:val="center"/>
          </w:tcPr>
          <w:p w14:paraId="4C4F483D" w14:textId="5DA7B4E0" w:rsidR="00883582" w:rsidRPr="00617002" w:rsidRDefault="00883582" w:rsidP="004E58BF">
            <w:pPr>
              <w:pStyle w:val="afffffb"/>
              <w:rPr>
                <w:color w:val="000000"/>
                <w:sz w:val="18"/>
                <w:szCs w:val="18"/>
              </w:rPr>
            </w:pPr>
            <w:r w:rsidRPr="00617002">
              <w:rPr>
                <w:color w:val="000000"/>
                <w:sz w:val="18"/>
                <w:szCs w:val="18"/>
              </w:rPr>
              <w:t>59:07:30102</w:t>
            </w:r>
          </w:p>
        </w:tc>
        <w:tc>
          <w:tcPr>
            <w:tcW w:w="176" w:type="pct"/>
            <w:shd w:val="clear" w:color="auto" w:fill="auto"/>
            <w:tcMar>
              <w:left w:w="28" w:type="dxa"/>
              <w:right w:w="28" w:type="dxa"/>
            </w:tcMar>
            <w:vAlign w:val="center"/>
          </w:tcPr>
          <w:p w14:paraId="18932FD1" w14:textId="097FBA69"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619E2EBA" w14:textId="041F04EC"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0C73928E" w14:textId="350C7CBF" w:rsidR="00883582" w:rsidRPr="00617002" w:rsidRDefault="00883582" w:rsidP="004E58BF">
            <w:pPr>
              <w:pStyle w:val="afffffb"/>
              <w:rPr>
                <w:sz w:val="18"/>
                <w:szCs w:val="18"/>
              </w:rPr>
            </w:pPr>
            <w:r w:rsidRPr="00617002">
              <w:rPr>
                <w:sz w:val="18"/>
                <w:szCs w:val="18"/>
              </w:rPr>
              <w:t>–</w:t>
            </w:r>
          </w:p>
        </w:tc>
        <w:tc>
          <w:tcPr>
            <w:tcW w:w="176" w:type="pct"/>
            <w:shd w:val="clear" w:color="auto" w:fill="auto"/>
            <w:tcMar>
              <w:left w:w="28" w:type="dxa"/>
              <w:right w:w="28" w:type="dxa"/>
            </w:tcMar>
            <w:vAlign w:val="center"/>
          </w:tcPr>
          <w:p w14:paraId="48CA042A" w14:textId="3B1A68E7" w:rsidR="00883582" w:rsidRPr="00617002" w:rsidRDefault="00883582" w:rsidP="004E58BF">
            <w:pPr>
              <w:pStyle w:val="afffffb"/>
              <w:rPr>
                <w:sz w:val="18"/>
                <w:szCs w:val="18"/>
              </w:rPr>
            </w:pPr>
            <w:r w:rsidRPr="00617002">
              <w:rPr>
                <w:sz w:val="18"/>
                <w:szCs w:val="18"/>
              </w:rPr>
              <w:t>–</w:t>
            </w:r>
          </w:p>
        </w:tc>
        <w:tc>
          <w:tcPr>
            <w:tcW w:w="188" w:type="pct"/>
            <w:shd w:val="clear" w:color="auto" w:fill="auto"/>
            <w:tcMar>
              <w:left w:w="28" w:type="dxa"/>
              <w:right w:w="28" w:type="dxa"/>
            </w:tcMar>
            <w:vAlign w:val="center"/>
          </w:tcPr>
          <w:p w14:paraId="090E8A0A" w14:textId="7F3744A0" w:rsidR="00883582" w:rsidRPr="00617002" w:rsidRDefault="00883582" w:rsidP="004E58BF">
            <w:pPr>
              <w:pStyle w:val="afffffb"/>
              <w:rPr>
                <w:sz w:val="18"/>
                <w:szCs w:val="18"/>
              </w:rPr>
            </w:pPr>
            <w:r w:rsidRPr="00617002">
              <w:rPr>
                <w:sz w:val="18"/>
                <w:szCs w:val="18"/>
              </w:rPr>
              <w:t>–</w:t>
            </w:r>
          </w:p>
        </w:tc>
        <w:tc>
          <w:tcPr>
            <w:tcW w:w="194" w:type="pct"/>
            <w:shd w:val="clear" w:color="auto" w:fill="auto"/>
            <w:tcMar>
              <w:left w:w="28" w:type="dxa"/>
              <w:right w:w="28" w:type="dxa"/>
            </w:tcMar>
            <w:vAlign w:val="center"/>
          </w:tcPr>
          <w:p w14:paraId="0DD25FC0" w14:textId="0FCE8BF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5AB0127A" w14:textId="01DD4A6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2FC1C855" w14:textId="217BC43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tcMar>
              <w:left w:w="28" w:type="dxa"/>
              <w:right w:w="28" w:type="dxa"/>
            </w:tcMar>
            <w:vAlign w:val="center"/>
          </w:tcPr>
          <w:p w14:paraId="382F41F1" w14:textId="2423E67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080184F5" w14:textId="104D950A"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shd w:val="clear" w:color="auto" w:fill="auto"/>
            <w:tcMar>
              <w:left w:w="28" w:type="dxa"/>
              <w:right w:w="28" w:type="dxa"/>
            </w:tcMar>
            <w:vAlign w:val="center"/>
          </w:tcPr>
          <w:p w14:paraId="3D566CA4" w14:textId="0B5B5563" w:rsidR="00883582" w:rsidRPr="00617002" w:rsidRDefault="00883582" w:rsidP="004E58BF">
            <w:pPr>
              <w:pStyle w:val="afffffb"/>
              <w:ind w:left="-57" w:right="-57"/>
              <w:rPr>
                <w:color w:val="000000"/>
                <w:sz w:val="18"/>
                <w:szCs w:val="18"/>
              </w:rPr>
            </w:pPr>
            <w:r w:rsidRPr="00617002">
              <w:rPr>
                <w:color w:val="000000"/>
                <w:sz w:val="18"/>
                <w:szCs w:val="18"/>
              </w:rPr>
              <w:t>0,047</w:t>
            </w:r>
          </w:p>
        </w:tc>
        <w:tc>
          <w:tcPr>
            <w:tcW w:w="194" w:type="pct"/>
            <w:shd w:val="clear" w:color="auto" w:fill="auto"/>
            <w:tcMar>
              <w:left w:w="28" w:type="dxa"/>
              <w:right w:w="28" w:type="dxa"/>
            </w:tcMar>
            <w:vAlign w:val="center"/>
          </w:tcPr>
          <w:p w14:paraId="3792ADEA" w14:textId="49E765A5"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126B7C9" w14:textId="4D334B00"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15656254" w14:textId="43D1139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D79EEDB" w14:textId="46E98AD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9CD2631" w14:textId="087FD457"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4E3F0F86" w14:textId="2B01C19B"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64436CE8" w14:textId="7D6D3364"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9B5E956" w14:textId="61598C98"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22C52EAF" w14:textId="43739A6E"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019CAA06" w14:textId="44F8476D"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72334F5D" w14:textId="03D8F5CC"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94" w:type="pct"/>
            <w:vAlign w:val="center"/>
          </w:tcPr>
          <w:p w14:paraId="3578A2EA" w14:textId="355A3461" w:rsidR="00883582" w:rsidRPr="00617002" w:rsidRDefault="00883582" w:rsidP="004E58BF">
            <w:pPr>
              <w:pStyle w:val="afffffb"/>
              <w:ind w:left="-57" w:right="-57"/>
              <w:rPr>
                <w:color w:val="000000"/>
                <w:sz w:val="18"/>
                <w:szCs w:val="18"/>
              </w:rPr>
            </w:pPr>
            <w:r w:rsidRPr="00617002">
              <w:rPr>
                <w:color w:val="000000"/>
                <w:sz w:val="18"/>
                <w:szCs w:val="18"/>
              </w:rPr>
              <w:t>0</w:t>
            </w:r>
          </w:p>
        </w:tc>
        <w:tc>
          <w:tcPr>
            <w:tcW w:w="189" w:type="pct"/>
            <w:vAlign w:val="center"/>
          </w:tcPr>
          <w:p w14:paraId="700EC13F" w14:textId="60983997" w:rsidR="00883582" w:rsidRPr="00617002" w:rsidRDefault="00883582" w:rsidP="004E58BF">
            <w:pPr>
              <w:pStyle w:val="afffffb"/>
              <w:ind w:left="-57" w:right="-57"/>
              <w:rPr>
                <w:color w:val="000000"/>
                <w:sz w:val="18"/>
                <w:szCs w:val="18"/>
              </w:rPr>
            </w:pPr>
            <w:r w:rsidRPr="00617002">
              <w:rPr>
                <w:color w:val="000000"/>
                <w:sz w:val="18"/>
                <w:szCs w:val="18"/>
              </w:rPr>
              <w:t>0</w:t>
            </w:r>
          </w:p>
        </w:tc>
      </w:tr>
    </w:tbl>
    <w:p w14:paraId="1FCE0998" w14:textId="77777777" w:rsidR="00D212B3" w:rsidRPr="00617002" w:rsidRDefault="00D212B3" w:rsidP="004E58BF">
      <w:pPr>
        <w:pStyle w:val="a5"/>
        <w:rPr>
          <w:rStyle w:val="FontStyle36"/>
        </w:rPr>
      </w:pPr>
    </w:p>
    <w:p w14:paraId="3E52BDD2" w14:textId="28F95B17" w:rsidR="00D212B3" w:rsidRPr="00617002" w:rsidRDefault="00D212B3" w:rsidP="004E58BF">
      <w:pPr>
        <w:pStyle w:val="a5"/>
      </w:pPr>
      <w:r w:rsidRPr="00617002">
        <w:t>Общий прирост</w:t>
      </w:r>
      <w:r w:rsidR="00A0429F" w:rsidRPr="00617002">
        <w:t xml:space="preserve"> потребления</w:t>
      </w:r>
      <w:r w:rsidRPr="00617002">
        <w:t xml:space="preserve"> тепловой </w:t>
      </w:r>
      <w:r w:rsidR="00A0429F" w:rsidRPr="00617002">
        <w:t>энергии</w:t>
      </w:r>
      <w:r w:rsidRPr="00617002">
        <w:t xml:space="preserve">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00C10EB7" w:rsidRPr="00617002">
        <w:fldChar w:fldCharType="begin"/>
      </w:r>
      <w:r w:rsidR="00C10EB7" w:rsidRPr="00617002">
        <w:instrText xml:space="preserve"> REF _Ref124776877 \h  \* MERGEFORMAT </w:instrText>
      </w:r>
      <w:r w:rsidR="00C10EB7" w:rsidRPr="00617002">
        <w:fldChar w:fldCharType="separate"/>
      </w:r>
      <w:r w:rsidR="00617002" w:rsidRPr="00617002">
        <w:rPr>
          <w:rStyle w:val="afffffa"/>
        </w:rPr>
        <w:t>Таблица</w:t>
      </w:r>
      <w:r w:rsidR="00617002" w:rsidRPr="00617002">
        <w:t xml:space="preserve"> 23</w:t>
      </w:r>
      <w:r w:rsidR="00C10EB7" w:rsidRPr="00617002">
        <w:fldChar w:fldCharType="end"/>
      </w:r>
      <w:r w:rsidRPr="00617002">
        <w:t>.</w:t>
      </w:r>
    </w:p>
    <w:p w14:paraId="07490493" w14:textId="351B5185" w:rsidR="00D212B3" w:rsidRPr="00617002" w:rsidRDefault="00C10EB7" w:rsidP="004E58BF">
      <w:pPr>
        <w:pStyle w:val="affff1"/>
        <w:rPr>
          <w:rStyle w:val="FontStyle36"/>
          <w:sz w:val="20"/>
          <w:szCs w:val="20"/>
        </w:rPr>
      </w:pPr>
      <w:bookmarkStart w:id="100" w:name="_Ref124776877"/>
      <w:bookmarkStart w:id="101" w:name="_Toc135841022"/>
      <w:r w:rsidRPr="00617002">
        <w:t xml:space="preserve">Таблица </w:t>
      </w:r>
      <w:fldSimple w:instr=" SEQ Таблица \* ARABIC ">
        <w:r w:rsidR="00617002" w:rsidRPr="00617002">
          <w:rPr>
            <w:noProof/>
          </w:rPr>
          <w:t>23</w:t>
        </w:r>
      </w:fldSimple>
      <w:bookmarkEnd w:id="100"/>
      <w:r w:rsidR="00D212B3" w:rsidRPr="00617002">
        <w:rPr>
          <w:rStyle w:val="FontStyle36"/>
          <w:sz w:val="20"/>
          <w:szCs w:val="20"/>
        </w:rPr>
        <w:t xml:space="preserve">. </w:t>
      </w:r>
      <w:r w:rsidR="00D212B3" w:rsidRPr="00617002">
        <w:t>Общий прирост</w:t>
      </w:r>
      <w:r w:rsidR="00A0429F" w:rsidRPr="00617002">
        <w:t xml:space="preserve"> потребления</w:t>
      </w:r>
      <w:r w:rsidR="00D212B3" w:rsidRPr="00617002">
        <w:t xml:space="preserve"> тепловой </w:t>
      </w:r>
      <w:r w:rsidR="00A0429F" w:rsidRPr="00617002">
        <w:t>энергии</w:t>
      </w:r>
      <w:r w:rsidR="00D212B3" w:rsidRPr="00617002">
        <w:t xml:space="preserve">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01"/>
    </w:p>
    <w:tbl>
      <w:tblPr>
        <w:tblStyle w:val="1e"/>
        <w:tblW w:w="5000" w:type="pct"/>
        <w:tblLayout w:type="fixed"/>
        <w:tblCellMar>
          <w:left w:w="28" w:type="dxa"/>
          <w:right w:w="28" w:type="dxa"/>
        </w:tblCellMar>
        <w:tblLook w:val="04A0" w:firstRow="1" w:lastRow="0" w:firstColumn="1" w:lastColumn="0" w:noHBand="0" w:noVBand="1"/>
      </w:tblPr>
      <w:tblGrid>
        <w:gridCol w:w="1304"/>
        <w:gridCol w:w="539"/>
        <w:gridCol w:w="539"/>
        <w:gridCol w:w="539"/>
        <w:gridCol w:w="539"/>
        <w:gridCol w:w="542"/>
        <w:gridCol w:w="590"/>
        <w:gridCol w:w="590"/>
        <w:gridCol w:w="589"/>
        <w:gridCol w:w="589"/>
        <w:gridCol w:w="589"/>
        <w:gridCol w:w="589"/>
        <w:gridCol w:w="589"/>
        <w:gridCol w:w="589"/>
        <w:gridCol w:w="589"/>
        <w:gridCol w:w="589"/>
        <w:gridCol w:w="589"/>
        <w:gridCol w:w="589"/>
        <w:gridCol w:w="589"/>
        <w:gridCol w:w="589"/>
        <w:gridCol w:w="589"/>
        <w:gridCol w:w="589"/>
        <w:gridCol w:w="589"/>
        <w:gridCol w:w="589"/>
        <w:gridCol w:w="586"/>
      </w:tblGrid>
      <w:tr w:rsidR="00F647D8" w:rsidRPr="00617002" w14:paraId="3FBD9C22" w14:textId="381F8290" w:rsidTr="008A3994">
        <w:trPr>
          <w:trHeight w:val="20"/>
          <w:tblHeader/>
        </w:trPr>
        <w:tc>
          <w:tcPr>
            <w:tcW w:w="429" w:type="pct"/>
            <w:vMerge w:val="restart"/>
            <w:hideMark/>
          </w:tcPr>
          <w:p w14:paraId="1741225E" w14:textId="77777777" w:rsidR="00F647D8" w:rsidRPr="00617002" w:rsidRDefault="00F647D8" w:rsidP="004E58BF">
            <w:pPr>
              <w:pStyle w:val="afffffb"/>
              <w:rPr>
                <w:sz w:val="18"/>
                <w:szCs w:val="18"/>
              </w:rPr>
            </w:pPr>
            <w:r w:rsidRPr="00617002">
              <w:rPr>
                <w:sz w:val="18"/>
                <w:szCs w:val="18"/>
              </w:rPr>
              <w:t>Наименование / Кадастровый квартал</w:t>
            </w:r>
          </w:p>
        </w:tc>
        <w:tc>
          <w:tcPr>
            <w:tcW w:w="884" w:type="pct"/>
            <w:gridSpan w:val="5"/>
            <w:hideMark/>
          </w:tcPr>
          <w:p w14:paraId="38D03502" w14:textId="77777777" w:rsidR="00F647D8" w:rsidRPr="00617002" w:rsidRDefault="00F647D8" w:rsidP="004E58BF">
            <w:pPr>
              <w:pStyle w:val="afffffb"/>
              <w:rPr>
                <w:sz w:val="18"/>
                <w:szCs w:val="18"/>
              </w:rPr>
            </w:pPr>
            <w:r w:rsidRPr="00617002">
              <w:rPr>
                <w:sz w:val="18"/>
                <w:szCs w:val="18"/>
              </w:rPr>
              <w:t>Ретроспективный период</w:t>
            </w:r>
          </w:p>
        </w:tc>
        <w:tc>
          <w:tcPr>
            <w:tcW w:w="3687" w:type="pct"/>
            <w:gridSpan w:val="19"/>
          </w:tcPr>
          <w:p w14:paraId="2BE08D67" w14:textId="21EB29A0" w:rsidR="00F647D8" w:rsidRPr="00617002" w:rsidRDefault="00F647D8" w:rsidP="004E58BF">
            <w:pPr>
              <w:pStyle w:val="afffffb"/>
              <w:rPr>
                <w:sz w:val="18"/>
                <w:szCs w:val="18"/>
              </w:rPr>
            </w:pPr>
            <w:r w:rsidRPr="00617002">
              <w:rPr>
                <w:sz w:val="18"/>
                <w:szCs w:val="18"/>
              </w:rPr>
              <w:t>Перспективный период</w:t>
            </w:r>
          </w:p>
        </w:tc>
      </w:tr>
      <w:tr w:rsidR="006E53FD" w:rsidRPr="00617002" w14:paraId="2FB3AE97" w14:textId="609D8002" w:rsidTr="008A3994">
        <w:trPr>
          <w:trHeight w:val="20"/>
          <w:tblHeader/>
        </w:trPr>
        <w:tc>
          <w:tcPr>
            <w:tcW w:w="429" w:type="pct"/>
            <w:vMerge/>
            <w:hideMark/>
          </w:tcPr>
          <w:p w14:paraId="681B9CC4" w14:textId="77777777" w:rsidR="006E53FD" w:rsidRPr="00617002" w:rsidRDefault="006E53FD" w:rsidP="004E58BF">
            <w:pPr>
              <w:pStyle w:val="afffffb"/>
              <w:rPr>
                <w:sz w:val="18"/>
                <w:szCs w:val="18"/>
              </w:rPr>
            </w:pPr>
          </w:p>
        </w:tc>
        <w:tc>
          <w:tcPr>
            <w:tcW w:w="177" w:type="pct"/>
            <w:hideMark/>
          </w:tcPr>
          <w:p w14:paraId="0659F1EF" w14:textId="77777777" w:rsidR="006E53FD" w:rsidRPr="00617002" w:rsidRDefault="006E53FD" w:rsidP="004E58BF">
            <w:pPr>
              <w:pStyle w:val="afffffb"/>
              <w:rPr>
                <w:sz w:val="18"/>
                <w:szCs w:val="18"/>
              </w:rPr>
            </w:pPr>
            <w:r w:rsidRPr="00617002">
              <w:rPr>
                <w:sz w:val="18"/>
                <w:szCs w:val="18"/>
              </w:rPr>
              <w:t>2018 г.</w:t>
            </w:r>
          </w:p>
        </w:tc>
        <w:tc>
          <w:tcPr>
            <w:tcW w:w="177" w:type="pct"/>
            <w:hideMark/>
          </w:tcPr>
          <w:p w14:paraId="43A3126D" w14:textId="77777777" w:rsidR="006E53FD" w:rsidRPr="00617002" w:rsidRDefault="006E53FD" w:rsidP="004E58BF">
            <w:pPr>
              <w:pStyle w:val="afffffb"/>
              <w:rPr>
                <w:sz w:val="18"/>
                <w:szCs w:val="18"/>
              </w:rPr>
            </w:pPr>
            <w:r w:rsidRPr="00617002">
              <w:rPr>
                <w:sz w:val="18"/>
                <w:szCs w:val="18"/>
              </w:rPr>
              <w:t>2019 г.</w:t>
            </w:r>
          </w:p>
        </w:tc>
        <w:tc>
          <w:tcPr>
            <w:tcW w:w="177" w:type="pct"/>
            <w:hideMark/>
          </w:tcPr>
          <w:p w14:paraId="6206A6B4" w14:textId="77777777" w:rsidR="006E53FD" w:rsidRPr="00617002" w:rsidRDefault="006E53FD" w:rsidP="004E58BF">
            <w:pPr>
              <w:pStyle w:val="afffffb"/>
              <w:rPr>
                <w:sz w:val="18"/>
                <w:szCs w:val="18"/>
              </w:rPr>
            </w:pPr>
            <w:r w:rsidRPr="00617002">
              <w:rPr>
                <w:sz w:val="18"/>
                <w:szCs w:val="18"/>
              </w:rPr>
              <w:t>2020 г.</w:t>
            </w:r>
          </w:p>
        </w:tc>
        <w:tc>
          <w:tcPr>
            <w:tcW w:w="177" w:type="pct"/>
            <w:hideMark/>
          </w:tcPr>
          <w:p w14:paraId="34362FB1" w14:textId="77777777" w:rsidR="006E53FD" w:rsidRPr="00617002" w:rsidRDefault="006E53FD" w:rsidP="004E58BF">
            <w:pPr>
              <w:pStyle w:val="afffffb"/>
              <w:rPr>
                <w:sz w:val="18"/>
                <w:szCs w:val="18"/>
              </w:rPr>
            </w:pPr>
            <w:r w:rsidRPr="00617002">
              <w:rPr>
                <w:sz w:val="18"/>
                <w:szCs w:val="18"/>
              </w:rPr>
              <w:t>2021 г.</w:t>
            </w:r>
          </w:p>
        </w:tc>
        <w:tc>
          <w:tcPr>
            <w:tcW w:w="178" w:type="pct"/>
            <w:hideMark/>
          </w:tcPr>
          <w:p w14:paraId="1DD06D26" w14:textId="77777777" w:rsidR="006E53FD" w:rsidRPr="00617002" w:rsidRDefault="006E53FD" w:rsidP="004E58BF">
            <w:pPr>
              <w:pStyle w:val="afffffb"/>
              <w:rPr>
                <w:sz w:val="18"/>
                <w:szCs w:val="18"/>
              </w:rPr>
            </w:pPr>
            <w:r w:rsidRPr="00617002">
              <w:rPr>
                <w:sz w:val="18"/>
                <w:szCs w:val="18"/>
              </w:rPr>
              <w:t>2022 г.</w:t>
            </w:r>
          </w:p>
        </w:tc>
        <w:tc>
          <w:tcPr>
            <w:tcW w:w="194" w:type="pct"/>
            <w:hideMark/>
          </w:tcPr>
          <w:p w14:paraId="5FF80818" w14:textId="77777777" w:rsidR="006E53FD" w:rsidRPr="00617002" w:rsidRDefault="006E53FD" w:rsidP="004E58BF">
            <w:pPr>
              <w:pStyle w:val="afffffb"/>
              <w:rPr>
                <w:sz w:val="18"/>
                <w:szCs w:val="18"/>
              </w:rPr>
            </w:pPr>
            <w:r w:rsidRPr="00617002">
              <w:rPr>
                <w:sz w:val="18"/>
                <w:szCs w:val="18"/>
              </w:rPr>
              <w:t>2023 г.</w:t>
            </w:r>
          </w:p>
        </w:tc>
        <w:tc>
          <w:tcPr>
            <w:tcW w:w="194" w:type="pct"/>
            <w:hideMark/>
          </w:tcPr>
          <w:p w14:paraId="495B70E3" w14:textId="77777777" w:rsidR="006E53FD" w:rsidRPr="00617002" w:rsidRDefault="006E53FD" w:rsidP="004E58BF">
            <w:pPr>
              <w:pStyle w:val="afffffb"/>
              <w:rPr>
                <w:sz w:val="18"/>
                <w:szCs w:val="18"/>
              </w:rPr>
            </w:pPr>
            <w:r w:rsidRPr="00617002">
              <w:rPr>
                <w:sz w:val="18"/>
                <w:szCs w:val="18"/>
              </w:rPr>
              <w:t>2024 г.</w:t>
            </w:r>
          </w:p>
        </w:tc>
        <w:tc>
          <w:tcPr>
            <w:tcW w:w="194" w:type="pct"/>
            <w:hideMark/>
          </w:tcPr>
          <w:p w14:paraId="54068B15" w14:textId="77777777" w:rsidR="006E53FD" w:rsidRPr="00617002" w:rsidRDefault="006E53FD" w:rsidP="004E58BF">
            <w:pPr>
              <w:pStyle w:val="afffffb"/>
              <w:rPr>
                <w:sz w:val="18"/>
                <w:szCs w:val="18"/>
              </w:rPr>
            </w:pPr>
            <w:r w:rsidRPr="00617002">
              <w:rPr>
                <w:sz w:val="18"/>
                <w:szCs w:val="18"/>
              </w:rPr>
              <w:t>2025 г.</w:t>
            </w:r>
          </w:p>
        </w:tc>
        <w:tc>
          <w:tcPr>
            <w:tcW w:w="194" w:type="pct"/>
          </w:tcPr>
          <w:p w14:paraId="1A127D92" w14:textId="77777777" w:rsidR="006E53FD" w:rsidRPr="00617002" w:rsidRDefault="006E53FD" w:rsidP="004E58BF">
            <w:pPr>
              <w:pStyle w:val="afffffb"/>
              <w:rPr>
                <w:sz w:val="18"/>
                <w:szCs w:val="18"/>
              </w:rPr>
            </w:pPr>
            <w:r w:rsidRPr="00617002">
              <w:rPr>
                <w:sz w:val="18"/>
                <w:szCs w:val="18"/>
              </w:rPr>
              <w:t>2026 г.</w:t>
            </w:r>
          </w:p>
        </w:tc>
        <w:tc>
          <w:tcPr>
            <w:tcW w:w="194" w:type="pct"/>
            <w:hideMark/>
          </w:tcPr>
          <w:p w14:paraId="526814D1" w14:textId="77777777" w:rsidR="006E53FD" w:rsidRPr="00617002" w:rsidRDefault="006E53FD" w:rsidP="004E58BF">
            <w:pPr>
              <w:pStyle w:val="afffffb"/>
              <w:rPr>
                <w:sz w:val="18"/>
                <w:szCs w:val="18"/>
              </w:rPr>
            </w:pPr>
            <w:r w:rsidRPr="00617002">
              <w:rPr>
                <w:sz w:val="18"/>
                <w:szCs w:val="18"/>
              </w:rPr>
              <w:t>2027 г.</w:t>
            </w:r>
          </w:p>
        </w:tc>
        <w:tc>
          <w:tcPr>
            <w:tcW w:w="194" w:type="pct"/>
            <w:hideMark/>
          </w:tcPr>
          <w:p w14:paraId="7DF37A67" w14:textId="77777777" w:rsidR="006E53FD" w:rsidRPr="00617002" w:rsidRDefault="006E53FD" w:rsidP="004E58BF">
            <w:pPr>
              <w:pStyle w:val="afffffb"/>
              <w:rPr>
                <w:sz w:val="18"/>
                <w:szCs w:val="18"/>
              </w:rPr>
            </w:pPr>
            <w:r w:rsidRPr="00617002">
              <w:rPr>
                <w:sz w:val="18"/>
                <w:szCs w:val="18"/>
              </w:rPr>
              <w:t>2028 г.</w:t>
            </w:r>
          </w:p>
        </w:tc>
        <w:tc>
          <w:tcPr>
            <w:tcW w:w="194" w:type="pct"/>
            <w:hideMark/>
          </w:tcPr>
          <w:p w14:paraId="00ABB184" w14:textId="77777777" w:rsidR="006E53FD" w:rsidRPr="00617002" w:rsidRDefault="006E53FD" w:rsidP="004E58BF">
            <w:pPr>
              <w:pStyle w:val="afffffb"/>
              <w:rPr>
                <w:sz w:val="18"/>
                <w:szCs w:val="18"/>
              </w:rPr>
            </w:pPr>
            <w:r w:rsidRPr="00617002">
              <w:rPr>
                <w:sz w:val="18"/>
                <w:szCs w:val="18"/>
              </w:rPr>
              <w:t>2029 г.</w:t>
            </w:r>
          </w:p>
        </w:tc>
        <w:tc>
          <w:tcPr>
            <w:tcW w:w="194" w:type="pct"/>
          </w:tcPr>
          <w:p w14:paraId="55C5BE3D" w14:textId="77777777" w:rsidR="006E53FD" w:rsidRPr="00617002" w:rsidRDefault="006E53FD" w:rsidP="004E58BF">
            <w:pPr>
              <w:pStyle w:val="afffffb"/>
              <w:rPr>
                <w:sz w:val="18"/>
                <w:szCs w:val="18"/>
              </w:rPr>
            </w:pPr>
            <w:r w:rsidRPr="00617002">
              <w:rPr>
                <w:sz w:val="18"/>
                <w:szCs w:val="18"/>
              </w:rPr>
              <w:t>2030 г.</w:t>
            </w:r>
          </w:p>
        </w:tc>
        <w:tc>
          <w:tcPr>
            <w:tcW w:w="194" w:type="pct"/>
          </w:tcPr>
          <w:p w14:paraId="1E20073A" w14:textId="77777777" w:rsidR="006E53FD" w:rsidRPr="00617002" w:rsidRDefault="006E53FD" w:rsidP="004E58BF">
            <w:pPr>
              <w:pStyle w:val="afffffb"/>
              <w:rPr>
                <w:sz w:val="18"/>
                <w:szCs w:val="18"/>
              </w:rPr>
            </w:pPr>
            <w:r w:rsidRPr="00617002">
              <w:rPr>
                <w:sz w:val="18"/>
                <w:szCs w:val="18"/>
              </w:rPr>
              <w:t>2031 г.</w:t>
            </w:r>
          </w:p>
        </w:tc>
        <w:tc>
          <w:tcPr>
            <w:tcW w:w="194" w:type="pct"/>
          </w:tcPr>
          <w:p w14:paraId="4DC1EB93" w14:textId="77777777" w:rsidR="006E53FD" w:rsidRPr="00617002" w:rsidRDefault="006E53FD" w:rsidP="004E58BF">
            <w:pPr>
              <w:pStyle w:val="afffffb"/>
              <w:rPr>
                <w:sz w:val="18"/>
                <w:szCs w:val="18"/>
              </w:rPr>
            </w:pPr>
            <w:r w:rsidRPr="00617002">
              <w:rPr>
                <w:sz w:val="18"/>
                <w:szCs w:val="18"/>
              </w:rPr>
              <w:t>2032 г.</w:t>
            </w:r>
          </w:p>
        </w:tc>
        <w:tc>
          <w:tcPr>
            <w:tcW w:w="194" w:type="pct"/>
          </w:tcPr>
          <w:p w14:paraId="23774663" w14:textId="77777777" w:rsidR="006E53FD" w:rsidRPr="00617002" w:rsidRDefault="006E53FD" w:rsidP="004E58BF">
            <w:pPr>
              <w:pStyle w:val="afffffb"/>
              <w:rPr>
                <w:sz w:val="18"/>
                <w:szCs w:val="18"/>
              </w:rPr>
            </w:pPr>
            <w:r w:rsidRPr="00617002">
              <w:rPr>
                <w:sz w:val="18"/>
                <w:szCs w:val="18"/>
              </w:rPr>
              <w:t>2033 г.</w:t>
            </w:r>
          </w:p>
        </w:tc>
        <w:tc>
          <w:tcPr>
            <w:tcW w:w="194" w:type="pct"/>
          </w:tcPr>
          <w:p w14:paraId="31D41197" w14:textId="77777777" w:rsidR="006E53FD" w:rsidRPr="00617002" w:rsidRDefault="006E53FD" w:rsidP="004E58BF">
            <w:pPr>
              <w:pStyle w:val="afffffb"/>
              <w:rPr>
                <w:sz w:val="18"/>
                <w:szCs w:val="18"/>
              </w:rPr>
            </w:pPr>
            <w:r w:rsidRPr="00617002">
              <w:rPr>
                <w:sz w:val="18"/>
                <w:szCs w:val="18"/>
              </w:rPr>
              <w:t>2034 г.</w:t>
            </w:r>
          </w:p>
        </w:tc>
        <w:tc>
          <w:tcPr>
            <w:tcW w:w="194" w:type="pct"/>
          </w:tcPr>
          <w:p w14:paraId="10DE43B5" w14:textId="714D30CF" w:rsidR="006E53FD" w:rsidRPr="00617002" w:rsidRDefault="006E53FD" w:rsidP="004E58BF">
            <w:pPr>
              <w:pStyle w:val="afffffb"/>
              <w:rPr>
                <w:sz w:val="18"/>
                <w:szCs w:val="18"/>
              </w:rPr>
            </w:pPr>
            <w:r w:rsidRPr="00617002">
              <w:rPr>
                <w:sz w:val="18"/>
                <w:szCs w:val="18"/>
              </w:rPr>
              <w:t>2035 г.</w:t>
            </w:r>
          </w:p>
        </w:tc>
        <w:tc>
          <w:tcPr>
            <w:tcW w:w="194" w:type="pct"/>
          </w:tcPr>
          <w:p w14:paraId="555F17EF" w14:textId="41E3449F" w:rsidR="006E53FD" w:rsidRPr="00617002" w:rsidRDefault="006E53FD" w:rsidP="004E58BF">
            <w:pPr>
              <w:pStyle w:val="afffffb"/>
              <w:rPr>
                <w:sz w:val="18"/>
                <w:szCs w:val="18"/>
              </w:rPr>
            </w:pPr>
            <w:r w:rsidRPr="00617002">
              <w:rPr>
                <w:sz w:val="18"/>
                <w:szCs w:val="18"/>
              </w:rPr>
              <w:t>2036 г.</w:t>
            </w:r>
          </w:p>
        </w:tc>
        <w:tc>
          <w:tcPr>
            <w:tcW w:w="194" w:type="pct"/>
          </w:tcPr>
          <w:p w14:paraId="2D67C4F2" w14:textId="27E3587A" w:rsidR="006E53FD" w:rsidRPr="00617002" w:rsidRDefault="006E53FD" w:rsidP="004E58BF">
            <w:pPr>
              <w:pStyle w:val="afffffb"/>
              <w:rPr>
                <w:sz w:val="18"/>
                <w:szCs w:val="18"/>
              </w:rPr>
            </w:pPr>
            <w:r w:rsidRPr="00617002">
              <w:rPr>
                <w:sz w:val="18"/>
                <w:szCs w:val="18"/>
              </w:rPr>
              <w:t>2037 г.</w:t>
            </w:r>
          </w:p>
        </w:tc>
        <w:tc>
          <w:tcPr>
            <w:tcW w:w="194" w:type="pct"/>
          </w:tcPr>
          <w:p w14:paraId="2466814E" w14:textId="60F88157" w:rsidR="006E53FD" w:rsidRPr="00617002" w:rsidRDefault="006E53FD" w:rsidP="004E58BF">
            <w:pPr>
              <w:pStyle w:val="afffffb"/>
              <w:rPr>
                <w:sz w:val="18"/>
                <w:szCs w:val="18"/>
              </w:rPr>
            </w:pPr>
            <w:r w:rsidRPr="00617002">
              <w:rPr>
                <w:sz w:val="18"/>
                <w:szCs w:val="18"/>
              </w:rPr>
              <w:t>2038 г.</w:t>
            </w:r>
          </w:p>
        </w:tc>
        <w:tc>
          <w:tcPr>
            <w:tcW w:w="194" w:type="pct"/>
          </w:tcPr>
          <w:p w14:paraId="00A9780B" w14:textId="25693D63" w:rsidR="006E53FD" w:rsidRPr="00617002" w:rsidRDefault="006E53FD" w:rsidP="004E58BF">
            <w:pPr>
              <w:pStyle w:val="afffffb"/>
              <w:rPr>
                <w:sz w:val="18"/>
                <w:szCs w:val="18"/>
              </w:rPr>
            </w:pPr>
            <w:r w:rsidRPr="00617002">
              <w:rPr>
                <w:sz w:val="18"/>
                <w:szCs w:val="18"/>
              </w:rPr>
              <w:t>2039 г.</w:t>
            </w:r>
          </w:p>
        </w:tc>
        <w:tc>
          <w:tcPr>
            <w:tcW w:w="194" w:type="pct"/>
          </w:tcPr>
          <w:p w14:paraId="5A1C07E3" w14:textId="24798D09" w:rsidR="006E53FD" w:rsidRPr="00617002" w:rsidRDefault="006E53FD" w:rsidP="004E58BF">
            <w:pPr>
              <w:pStyle w:val="afffffb"/>
              <w:rPr>
                <w:sz w:val="18"/>
                <w:szCs w:val="18"/>
              </w:rPr>
            </w:pPr>
            <w:r w:rsidRPr="00617002">
              <w:rPr>
                <w:sz w:val="18"/>
                <w:szCs w:val="18"/>
              </w:rPr>
              <w:t>2040 г.</w:t>
            </w:r>
          </w:p>
        </w:tc>
        <w:tc>
          <w:tcPr>
            <w:tcW w:w="194" w:type="pct"/>
          </w:tcPr>
          <w:p w14:paraId="581178F8" w14:textId="1CE17087" w:rsidR="006E53FD" w:rsidRPr="00617002" w:rsidRDefault="006E53FD" w:rsidP="004E58BF">
            <w:pPr>
              <w:pStyle w:val="afffffb"/>
              <w:rPr>
                <w:sz w:val="18"/>
                <w:szCs w:val="18"/>
              </w:rPr>
            </w:pPr>
            <w:r w:rsidRPr="00617002">
              <w:rPr>
                <w:sz w:val="18"/>
                <w:szCs w:val="18"/>
              </w:rPr>
              <w:t>2041 г.</w:t>
            </w:r>
          </w:p>
        </w:tc>
      </w:tr>
      <w:tr w:rsidR="006E53FD" w:rsidRPr="00617002" w14:paraId="2658B3BC" w14:textId="07A823FA" w:rsidTr="008A3994">
        <w:trPr>
          <w:trHeight w:val="20"/>
        </w:trPr>
        <w:tc>
          <w:tcPr>
            <w:tcW w:w="429" w:type="pct"/>
            <w:hideMark/>
          </w:tcPr>
          <w:p w14:paraId="1B3D9D71" w14:textId="77777777" w:rsidR="006E53FD" w:rsidRPr="00617002" w:rsidRDefault="006E53FD" w:rsidP="004E58BF">
            <w:pPr>
              <w:pStyle w:val="afffffb"/>
              <w:jc w:val="left"/>
              <w:rPr>
                <w:sz w:val="18"/>
                <w:szCs w:val="18"/>
                <w:vertAlign w:val="superscript"/>
              </w:rPr>
            </w:pPr>
            <w:r w:rsidRPr="00617002">
              <w:rPr>
                <w:sz w:val="18"/>
                <w:szCs w:val="18"/>
              </w:rPr>
              <w:t>Общий прирост потребления тепла на отопление, вент. и ГВС, тыс.Гкал</w:t>
            </w:r>
          </w:p>
        </w:tc>
        <w:tc>
          <w:tcPr>
            <w:tcW w:w="177" w:type="pct"/>
          </w:tcPr>
          <w:p w14:paraId="25CDAF93" w14:textId="1EB520A3" w:rsidR="006E53FD" w:rsidRPr="00617002" w:rsidRDefault="006E53FD" w:rsidP="004E58BF">
            <w:pPr>
              <w:pStyle w:val="afffffb"/>
              <w:rPr>
                <w:sz w:val="18"/>
                <w:szCs w:val="18"/>
              </w:rPr>
            </w:pPr>
            <w:r w:rsidRPr="00617002">
              <w:rPr>
                <w:sz w:val="18"/>
                <w:szCs w:val="18"/>
              </w:rPr>
              <w:t>–</w:t>
            </w:r>
          </w:p>
        </w:tc>
        <w:tc>
          <w:tcPr>
            <w:tcW w:w="177" w:type="pct"/>
          </w:tcPr>
          <w:p w14:paraId="5ED564BB" w14:textId="25B1E2B6" w:rsidR="006E53FD" w:rsidRPr="00617002" w:rsidRDefault="006E53FD" w:rsidP="004E58BF">
            <w:pPr>
              <w:pStyle w:val="afffffb"/>
              <w:rPr>
                <w:sz w:val="18"/>
                <w:szCs w:val="18"/>
              </w:rPr>
            </w:pPr>
            <w:r w:rsidRPr="00617002">
              <w:rPr>
                <w:sz w:val="18"/>
                <w:szCs w:val="18"/>
              </w:rPr>
              <w:t>–</w:t>
            </w:r>
          </w:p>
        </w:tc>
        <w:tc>
          <w:tcPr>
            <w:tcW w:w="177" w:type="pct"/>
          </w:tcPr>
          <w:p w14:paraId="3B863AF7" w14:textId="34531D42" w:rsidR="006E53FD" w:rsidRPr="00617002" w:rsidRDefault="006E53FD" w:rsidP="004E58BF">
            <w:pPr>
              <w:pStyle w:val="afffffb"/>
              <w:rPr>
                <w:sz w:val="18"/>
                <w:szCs w:val="18"/>
              </w:rPr>
            </w:pPr>
            <w:r w:rsidRPr="00617002">
              <w:rPr>
                <w:sz w:val="18"/>
                <w:szCs w:val="18"/>
              </w:rPr>
              <w:t>–</w:t>
            </w:r>
          </w:p>
        </w:tc>
        <w:tc>
          <w:tcPr>
            <w:tcW w:w="177" w:type="pct"/>
          </w:tcPr>
          <w:p w14:paraId="2790F830" w14:textId="73964F34" w:rsidR="006E53FD" w:rsidRPr="00617002" w:rsidRDefault="006E53FD" w:rsidP="004E58BF">
            <w:pPr>
              <w:pStyle w:val="afffffb"/>
              <w:rPr>
                <w:sz w:val="18"/>
                <w:szCs w:val="18"/>
              </w:rPr>
            </w:pPr>
            <w:r w:rsidRPr="00617002">
              <w:rPr>
                <w:sz w:val="18"/>
                <w:szCs w:val="18"/>
              </w:rPr>
              <w:t>–</w:t>
            </w:r>
          </w:p>
        </w:tc>
        <w:tc>
          <w:tcPr>
            <w:tcW w:w="178" w:type="pct"/>
          </w:tcPr>
          <w:p w14:paraId="7F8E16D6" w14:textId="52D90366" w:rsidR="006E53FD" w:rsidRPr="00617002" w:rsidRDefault="006E53FD" w:rsidP="004E58BF">
            <w:pPr>
              <w:pStyle w:val="afffffb"/>
              <w:rPr>
                <w:sz w:val="18"/>
                <w:szCs w:val="18"/>
              </w:rPr>
            </w:pPr>
            <w:r w:rsidRPr="00617002">
              <w:rPr>
                <w:color w:val="000000"/>
                <w:sz w:val="18"/>
                <w:szCs w:val="18"/>
              </w:rPr>
              <w:t>2,96</w:t>
            </w:r>
          </w:p>
        </w:tc>
        <w:tc>
          <w:tcPr>
            <w:tcW w:w="194" w:type="pct"/>
            <w:hideMark/>
          </w:tcPr>
          <w:p w14:paraId="090F01F0" w14:textId="22F3CD85" w:rsidR="006E53FD" w:rsidRPr="00617002" w:rsidRDefault="006E53FD" w:rsidP="004E58BF">
            <w:pPr>
              <w:pStyle w:val="afffffb"/>
              <w:rPr>
                <w:sz w:val="18"/>
                <w:szCs w:val="18"/>
              </w:rPr>
            </w:pPr>
            <w:r w:rsidRPr="00617002">
              <w:rPr>
                <w:color w:val="000000"/>
                <w:sz w:val="18"/>
                <w:szCs w:val="18"/>
              </w:rPr>
              <w:t>3,05</w:t>
            </w:r>
          </w:p>
        </w:tc>
        <w:tc>
          <w:tcPr>
            <w:tcW w:w="194" w:type="pct"/>
            <w:hideMark/>
          </w:tcPr>
          <w:p w14:paraId="1FCA00C6" w14:textId="32F5554C" w:rsidR="006E53FD" w:rsidRPr="00617002" w:rsidRDefault="006E53FD" w:rsidP="004E58BF">
            <w:pPr>
              <w:pStyle w:val="afffffb"/>
              <w:rPr>
                <w:sz w:val="18"/>
                <w:szCs w:val="18"/>
              </w:rPr>
            </w:pPr>
            <w:r w:rsidRPr="00617002">
              <w:rPr>
                <w:color w:val="000000"/>
                <w:sz w:val="18"/>
                <w:szCs w:val="18"/>
              </w:rPr>
              <w:t>-0,91</w:t>
            </w:r>
          </w:p>
        </w:tc>
        <w:tc>
          <w:tcPr>
            <w:tcW w:w="194" w:type="pct"/>
            <w:hideMark/>
          </w:tcPr>
          <w:p w14:paraId="238C6254" w14:textId="1544A287" w:rsidR="006E53FD" w:rsidRPr="00617002" w:rsidRDefault="006E53FD" w:rsidP="004E58BF">
            <w:pPr>
              <w:pStyle w:val="afffffb"/>
              <w:rPr>
                <w:sz w:val="18"/>
                <w:szCs w:val="18"/>
              </w:rPr>
            </w:pPr>
            <w:r w:rsidRPr="00617002">
              <w:rPr>
                <w:color w:val="000000"/>
                <w:sz w:val="18"/>
                <w:szCs w:val="18"/>
              </w:rPr>
              <w:t>-1,52</w:t>
            </w:r>
          </w:p>
        </w:tc>
        <w:tc>
          <w:tcPr>
            <w:tcW w:w="194" w:type="pct"/>
          </w:tcPr>
          <w:p w14:paraId="5BA50568" w14:textId="166CA20B" w:rsidR="006E53FD" w:rsidRPr="00617002" w:rsidRDefault="006E53FD" w:rsidP="004E58BF">
            <w:pPr>
              <w:pStyle w:val="afffffb"/>
              <w:rPr>
                <w:sz w:val="18"/>
                <w:szCs w:val="18"/>
              </w:rPr>
            </w:pPr>
            <w:r w:rsidRPr="00617002">
              <w:rPr>
                <w:color w:val="000000"/>
                <w:sz w:val="18"/>
                <w:szCs w:val="18"/>
              </w:rPr>
              <w:t>1,00</w:t>
            </w:r>
          </w:p>
        </w:tc>
        <w:tc>
          <w:tcPr>
            <w:tcW w:w="194" w:type="pct"/>
            <w:hideMark/>
          </w:tcPr>
          <w:p w14:paraId="64CD5F44" w14:textId="3DB57787" w:rsidR="006E53FD" w:rsidRPr="00617002" w:rsidRDefault="006E53FD" w:rsidP="004E58BF">
            <w:pPr>
              <w:pStyle w:val="afffffb"/>
              <w:rPr>
                <w:sz w:val="18"/>
                <w:szCs w:val="18"/>
              </w:rPr>
            </w:pPr>
            <w:r w:rsidRPr="00617002">
              <w:rPr>
                <w:color w:val="000000"/>
                <w:sz w:val="18"/>
                <w:szCs w:val="18"/>
              </w:rPr>
              <w:t>3,13</w:t>
            </w:r>
          </w:p>
        </w:tc>
        <w:tc>
          <w:tcPr>
            <w:tcW w:w="194" w:type="pct"/>
            <w:hideMark/>
          </w:tcPr>
          <w:p w14:paraId="35CC908A" w14:textId="111C49D5" w:rsidR="006E53FD" w:rsidRPr="00617002" w:rsidRDefault="006E53FD" w:rsidP="004E58BF">
            <w:pPr>
              <w:pStyle w:val="afffffb"/>
              <w:rPr>
                <w:sz w:val="18"/>
                <w:szCs w:val="18"/>
              </w:rPr>
            </w:pPr>
            <w:r w:rsidRPr="00617002">
              <w:rPr>
                <w:color w:val="000000"/>
                <w:sz w:val="18"/>
                <w:szCs w:val="18"/>
              </w:rPr>
              <w:t>3,11</w:t>
            </w:r>
          </w:p>
        </w:tc>
        <w:tc>
          <w:tcPr>
            <w:tcW w:w="194" w:type="pct"/>
            <w:hideMark/>
          </w:tcPr>
          <w:p w14:paraId="03D1DA00" w14:textId="6469BDC7" w:rsidR="006E53FD" w:rsidRPr="00617002" w:rsidRDefault="006E53FD" w:rsidP="004E58BF">
            <w:pPr>
              <w:pStyle w:val="afffffb"/>
              <w:rPr>
                <w:sz w:val="18"/>
                <w:szCs w:val="18"/>
              </w:rPr>
            </w:pPr>
            <w:r w:rsidRPr="00617002">
              <w:rPr>
                <w:color w:val="000000"/>
                <w:sz w:val="18"/>
                <w:szCs w:val="18"/>
              </w:rPr>
              <w:t>3,19</w:t>
            </w:r>
          </w:p>
        </w:tc>
        <w:tc>
          <w:tcPr>
            <w:tcW w:w="194" w:type="pct"/>
          </w:tcPr>
          <w:p w14:paraId="24A4D9A4" w14:textId="3BB3F37D" w:rsidR="006E53FD" w:rsidRPr="00617002" w:rsidRDefault="006E53FD" w:rsidP="004E58BF">
            <w:pPr>
              <w:pStyle w:val="afffffb"/>
              <w:rPr>
                <w:sz w:val="18"/>
                <w:szCs w:val="18"/>
              </w:rPr>
            </w:pPr>
            <w:r w:rsidRPr="00617002">
              <w:rPr>
                <w:color w:val="000000"/>
                <w:sz w:val="18"/>
                <w:szCs w:val="18"/>
              </w:rPr>
              <w:t>3,14</w:t>
            </w:r>
          </w:p>
        </w:tc>
        <w:tc>
          <w:tcPr>
            <w:tcW w:w="194" w:type="pct"/>
          </w:tcPr>
          <w:p w14:paraId="633E1F6C" w14:textId="2A227A2B" w:rsidR="006E53FD" w:rsidRPr="00617002" w:rsidRDefault="006E53FD" w:rsidP="004E58BF">
            <w:pPr>
              <w:pStyle w:val="afffffb"/>
              <w:rPr>
                <w:sz w:val="18"/>
                <w:szCs w:val="18"/>
              </w:rPr>
            </w:pPr>
            <w:r w:rsidRPr="00617002">
              <w:rPr>
                <w:color w:val="000000"/>
                <w:sz w:val="18"/>
                <w:szCs w:val="18"/>
              </w:rPr>
              <w:t>4,09</w:t>
            </w:r>
          </w:p>
        </w:tc>
        <w:tc>
          <w:tcPr>
            <w:tcW w:w="194" w:type="pct"/>
          </w:tcPr>
          <w:p w14:paraId="614870F0" w14:textId="5CF959F4" w:rsidR="006E53FD" w:rsidRPr="00617002" w:rsidRDefault="006E53FD" w:rsidP="004E58BF">
            <w:pPr>
              <w:pStyle w:val="afffffb"/>
              <w:rPr>
                <w:sz w:val="18"/>
                <w:szCs w:val="18"/>
              </w:rPr>
            </w:pPr>
            <w:r w:rsidRPr="00617002">
              <w:rPr>
                <w:color w:val="000000"/>
                <w:sz w:val="18"/>
                <w:szCs w:val="18"/>
              </w:rPr>
              <w:t>3,22</w:t>
            </w:r>
          </w:p>
        </w:tc>
        <w:tc>
          <w:tcPr>
            <w:tcW w:w="194" w:type="pct"/>
          </w:tcPr>
          <w:p w14:paraId="332186F2" w14:textId="51E41574" w:rsidR="006E53FD" w:rsidRPr="00617002" w:rsidRDefault="006E53FD" w:rsidP="004E58BF">
            <w:pPr>
              <w:pStyle w:val="afffffb"/>
              <w:rPr>
                <w:sz w:val="18"/>
                <w:szCs w:val="18"/>
              </w:rPr>
            </w:pPr>
            <w:r w:rsidRPr="00617002">
              <w:rPr>
                <w:color w:val="000000"/>
                <w:sz w:val="18"/>
                <w:szCs w:val="18"/>
              </w:rPr>
              <w:t>3,21</w:t>
            </w:r>
          </w:p>
        </w:tc>
        <w:tc>
          <w:tcPr>
            <w:tcW w:w="194" w:type="pct"/>
          </w:tcPr>
          <w:p w14:paraId="2842D100" w14:textId="4DBBCCE3" w:rsidR="006E53FD" w:rsidRPr="00617002" w:rsidRDefault="006E53FD" w:rsidP="004E58BF">
            <w:pPr>
              <w:pStyle w:val="afffffb"/>
              <w:rPr>
                <w:sz w:val="18"/>
                <w:szCs w:val="18"/>
              </w:rPr>
            </w:pPr>
            <w:r w:rsidRPr="00617002">
              <w:rPr>
                <w:color w:val="000000"/>
                <w:sz w:val="18"/>
                <w:szCs w:val="18"/>
              </w:rPr>
              <w:t>3,10</w:t>
            </w:r>
          </w:p>
        </w:tc>
        <w:tc>
          <w:tcPr>
            <w:tcW w:w="194" w:type="pct"/>
          </w:tcPr>
          <w:p w14:paraId="3354DC91" w14:textId="545B7A66" w:rsidR="006E53FD" w:rsidRPr="00617002" w:rsidRDefault="006E53FD" w:rsidP="004E58BF">
            <w:pPr>
              <w:pStyle w:val="afffffb"/>
              <w:rPr>
                <w:sz w:val="18"/>
                <w:szCs w:val="18"/>
              </w:rPr>
            </w:pPr>
            <w:r w:rsidRPr="00617002">
              <w:rPr>
                <w:color w:val="000000"/>
                <w:sz w:val="18"/>
                <w:szCs w:val="18"/>
              </w:rPr>
              <w:t>3,10</w:t>
            </w:r>
          </w:p>
        </w:tc>
        <w:tc>
          <w:tcPr>
            <w:tcW w:w="194" w:type="pct"/>
          </w:tcPr>
          <w:p w14:paraId="1CA81A6B" w14:textId="707A1745" w:rsidR="006E53FD" w:rsidRPr="00617002" w:rsidRDefault="006E53FD" w:rsidP="004E58BF">
            <w:pPr>
              <w:pStyle w:val="afffffb"/>
              <w:rPr>
                <w:sz w:val="18"/>
                <w:szCs w:val="18"/>
              </w:rPr>
            </w:pPr>
            <w:r w:rsidRPr="00617002">
              <w:rPr>
                <w:color w:val="000000"/>
                <w:sz w:val="18"/>
                <w:szCs w:val="18"/>
              </w:rPr>
              <w:t>3,10</w:t>
            </w:r>
          </w:p>
        </w:tc>
        <w:tc>
          <w:tcPr>
            <w:tcW w:w="194" w:type="pct"/>
          </w:tcPr>
          <w:p w14:paraId="445F6C14" w14:textId="0233B6C5" w:rsidR="006E53FD" w:rsidRPr="00617002" w:rsidRDefault="006E53FD" w:rsidP="004E58BF">
            <w:pPr>
              <w:pStyle w:val="afffffb"/>
              <w:rPr>
                <w:sz w:val="18"/>
                <w:szCs w:val="18"/>
              </w:rPr>
            </w:pPr>
            <w:r w:rsidRPr="00617002">
              <w:rPr>
                <w:color w:val="000000"/>
                <w:sz w:val="18"/>
                <w:szCs w:val="18"/>
              </w:rPr>
              <w:t>3,10</w:t>
            </w:r>
          </w:p>
        </w:tc>
        <w:tc>
          <w:tcPr>
            <w:tcW w:w="194" w:type="pct"/>
          </w:tcPr>
          <w:p w14:paraId="15BF5737" w14:textId="7003F078" w:rsidR="006E53FD" w:rsidRPr="00617002" w:rsidRDefault="006E53FD" w:rsidP="004E58BF">
            <w:pPr>
              <w:pStyle w:val="afffffb"/>
              <w:rPr>
                <w:sz w:val="18"/>
                <w:szCs w:val="18"/>
              </w:rPr>
            </w:pPr>
            <w:r w:rsidRPr="00617002">
              <w:rPr>
                <w:color w:val="000000"/>
                <w:sz w:val="18"/>
                <w:szCs w:val="18"/>
              </w:rPr>
              <w:t>3,10</w:t>
            </w:r>
          </w:p>
        </w:tc>
        <w:tc>
          <w:tcPr>
            <w:tcW w:w="194" w:type="pct"/>
          </w:tcPr>
          <w:p w14:paraId="38FF19FB" w14:textId="789752A1" w:rsidR="006E53FD" w:rsidRPr="00617002" w:rsidRDefault="006E53FD" w:rsidP="004E58BF">
            <w:pPr>
              <w:pStyle w:val="afffffb"/>
              <w:rPr>
                <w:sz w:val="18"/>
                <w:szCs w:val="18"/>
              </w:rPr>
            </w:pPr>
            <w:r w:rsidRPr="00617002">
              <w:rPr>
                <w:color w:val="000000"/>
                <w:sz w:val="18"/>
                <w:szCs w:val="18"/>
              </w:rPr>
              <w:t>3,10</w:t>
            </w:r>
          </w:p>
        </w:tc>
        <w:tc>
          <w:tcPr>
            <w:tcW w:w="194" w:type="pct"/>
          </w:tcPr>
          <w:p w14:paraId="19FAAA1D" w14:textId="1052A7BE" w:rsidR="006E53FD" w:rsidRPr="00617002" w:rsidRDefault="006E53FD" w:rsidP="004E58BF">
            <w:pPr>
              <w:pStyle w:val="afffffb"/>
              <w:rPr>
                <w:sz w:val="18"/>
                <w:szCs w:val="18"/>
              </w:rPr>
            </w:pPr>
            <w:r w:rsidRPr="00617002">
              <w:rPr>
                <w:color w:val="000000"/>
                <w:sz w:val="18"/>
                <w:szCs w:val="18"/>
              </w:rPr>
              <w:t>3,10</w:t>
            </w:r>
          </w:p>
        </w:tc>
        <w:tc>
          <w:tcPr>
            <w:tcW w:w="194" w:type="pct"/>
          </w:tcPr>
          <w:p w14:paraId="7CB26AC5" w14:textId="03E445A7" w:rsidR="006E53FD" w:rsidRPr="00617002" w:rsidRDefault="006E53FD" w:rsidP="004E58BF">
            <w:pPr>
              <w:pStyle w:val="afffffb"/>
              <w:rPr>
                <w:sz w:val="18"/>
                <w:szCs w:val="18"/>
              </w:rPr>
            </w:pPr>
            <w:r w:rsidRPr="00617002">
              <w:rPr>
                <w:color w:val="000000"/>
                <w:sz w:val="18"/>
                <w:szCs w:val="18"/>
              </w:rPr>
              <w:t>3,10</w:t>
            </w:r>
          </w:p>
        </w:tc>
      </w:tr>
      <w:tr w:rsidR="006E53FD" w:rsidRPr="00617002" w14:paraId="4C255B39" w14:textId="32BAF783" w:rsidTr="008A3994">
        <w:trPr>
          <w:trHeight w:val="20"/>
        </w:trPr>
        <w:tc>
          <w:tcPr>
            <w:tcW w:w="429" w:type="pct"/>
            <w:hideMark/>
          </w:tcPr>
          <w:p w14:paraId="33F3F8C2" w14:textId="77777777" w:rsidR="006E53FD" w:rsidRPr="00617002" w:rsidRDefault="006E53FD" w:rsidP="004E58BF">
            <w:pPr>
              <w:pStyle w:val="afffffb"/>
              <w:jc w:val="left"/>
              <w:rPr>
                <w:sz w:val="18"/>
                <w:szCs w:val="18"/>
              </w:rPr>
            </w:pPr>
            <w:r w:rsidRPr="00617002">
              <w:rPr>
                <w:sz w:val="18"/>
                <w:szCs w:val="18"/>
              </w:rPr>
              <w:t>в том числе:</w:t>
            </w:r>
          </w:p>
        </w:tc>
        <w:tc>
          <w:tcPr>
            <w:tcW w:w="177" w:type="pct"/>
          </w:tcPr>
          <w:p w14:paraId="319AEC91" w14:textId="77777777" w:rsidR="006E53FD" w:rsidRPr="00617002" w:rsidRDefault="006E53FD" w:rsidP="004E58BF">
            <w:pPr>
              <w:pStyle w:val="afffffb"/>
              <w:rPr>
                <w:sz w:val="18"/>
                <w:szCs w:val="18"/>
              </w:rPr>
            </w:pPr>
          </w:p>
        </w:tc>
        <w:tc>
          <w:tcPr>
            <w:tcW w:w="177" w:type="pct"/>
          </w:tcPr>
          <w:p w14:paraId="1F723219" w14:textId="77777777" w:rsidR="006E53FD" w:rsidRPr="00617002" w:rsidRDefault="006E53FD" w:rsidP="004E58BF">
            <w:pPr>
              <w:pStyle w:val="afffffb"/>
              <w:rPr>
                <w:sz w:val="18"/>
                <w:szCs w:val="18"/>
              </w:rPr>
            </w:pPr>
          </w:p>
        </w:tc>
        <w:tc>
          <w:tcPr>
            <w:tcW w:w="177" w:type="pct"/>
          </w:tcPr>
          <w:p w14:paraId="7AF89E21" w14:textId="77777777" w:rsidR="006E53FD" w:rsidRPr="00617002" w:rsidRDefault="006E53FD" w:rsidP="004E58BF">
            <w:pPr>
              <w:pStyle w:val="afffffb"/>
              <w:rPr>
                <w:sz w:val="18"/>
                <w:szCs w:val="18"/>
              </w:rPr>
            </w:pPr>
          </w:p>
        </w:tc>
        <w:tc>
          <w:tcPr>
            <w:tcW w:w="177" w:type="pct"/>
          </w:tcPr>
          <w:p w14:paraId="2ED748E8" w14:textId="77777777" w:rsidR="006E53FD" w:rsidRPr="00617002" w:rsidRDefault="006E53FD" w:rsidP="004E58BF">
            <w:pPr>
              <w:pStyle w:val="afffffb"/>
              <w:rPr>
                <w:sz w:val="18"/>
                <w:szCs w:val="18"/>
              </w:rPr>
            </w:pPr>
          </w:p>
        </w:tc>
        <w:tc>
          <w:tcPr>
            <w:tcW w:w="178" w:type="pct"/>
          </w:tcPr>
          <w:p w14:paraId="1414BBEF" w14:textId="77777777" w:rsidR="006E53FD" w:rsidRPr="00617002" w:rsidRDefault="006E53FD" w:rsidP="004E58BF">
            <w:pPr>
              <w:pStyle w:val="afffffb"/>
              <w:rPr>
                <w:sz w:val="18"/>
                <w:szCs w:val="18"/>
              </w:rPr>
            </w:pPr>
          </w:p>
        </w:tc>
        <w:tc>
          <w:tcPr>
            <w:tcW w:w="194" w:type="pct"/>
            <w:hideMark/>
          </w:tcPr>
          <w:p w14:paraId="7A7A7685" w14:textId="77777777" w:rsidR="006E53FD" w:rsidRPr="00617002" w:rsidRDefault="006E53FD" w:rsidP="004E58BF">
            <w:pPr>
              <w:pStyle w:val="afffffb"/>
              <w:rPr>
                <w:sz w:val="18"/>
                <w:szCs w:val="18"/>
              </w:rPr>
            </w:pPr>
          </w:p>
        </w:tc>
        <w:tc>
          <w:tcPr>
            <w:tcW w:w="194" w:type="pct"/>
            <w:hideMark/>
          </w:tcPr>
          <w:p w14:paraId="4721BD15" w14:textId="77777777" w:rsidR="006E53FD" w:rsidRPr="00617002" w:rsidRDefault="006E53FD" w:rsidP="004E58BF">
            <w:pPr>
              <w:pStyle w:val="afffffb"/>
              <w:rPr>
                <w:sz w:val="18"/>
                <w:szCs w:val="18"/>
              </w:rPr>
            </w:pPr>
          </w:p>
        </w:tc>
        <w:tc>
          <w:tcPr>
            <w:tcW w:w="194" w:type="pct"/>
            <w:hideMark/>
          </w:tcPr>
          <w:p w14:paraId="745FB6B4" w14:textId="77777777" w:rsidR="006E53FD" w:rsidRPr="00617002" w:rsidRDefault="006E53FD" w:rsidP="004E58BF">
            <w:pPr>
              <w:pStyle w:val="afffffb"/>
              <w:rPr>
                <w:sz w:val="18"/>
                <w:szCs w:val="18"/>
              </w:rPr>
            </w:pPr>
          </w:p>
        </w:tc>
        <w:tc>
          <w:tcPr>
            <w:tcW w:w="194" w:type="pct"/>
          </w:tcPr>
          <w:p w14:paraId="16F0FCB2" w14:textId="77777777" w:rsidR="006E53FD" w:rsidRPr="00617002" w:rsidRDefault="006E53FD" w:rsidP="004E58BF">
            <w:pPr>
              <w:pStyle w:val="afffffb"/>
              <w:rPr>
                <w:sz w:val="18"/>
                <w:szCs w:val="18"/>
              </w:rPr>
            </w:pPr>
          </w:p>
        </w:tc>
        <w:tc>
          <w:tcPr>
            <w:tcW w:w="194" w:type="pct"/>
            <w:hideMark/>
          </w:tcPr>
          <w:p w14:paraId="361B0252" w14:textId="77777777" w:rsidR="006E53FD" w:rsidRPr="00617002" w:rsidRDefault="006E53FD" w:rsidP="004E58BF">
            <w:pPr>
              <w:pStyle w:val="afffffb"/>
              <w:rPr>
                <w:sz w:val="18"/>
                <w:szCs w:val="18"/>
              </w:rPr>
            </w:pPr>
          </w:p>
        </w:tc>
        <w:tc>
          <w:tcPr>
            <w:tcW w:w="194" w:type="pct"/>
            <w:hideMark/>
          </w:tcPr>
          <w:p w14:paraId="4534CC78" w14:textId="77777777" w:rsidR="006E53FD" w:rsidRPr="00617002" w:rsidRDefault="006E53FD" w:rsidP="004E58BF">
            <w:pPr>
              <w:pStyle w:val="afffffb"/>
              <w:rPr>
                <w:sz w:val="18"/>
                <w:szCs w:val="18"/>
              </w:rPr>
            </w:pPr>
          </w:p>
        </w:tc>
        <w:tc>
          <w:tcPr>
            <w:tcW w:w="194" w:type="pct"/>
            <w:hideMark/>
          </w:tcPr>
          <w:p w14:paraId="1594F8C7" w14:textId="77777777" w:rsidR="006E53FD" w:rsidRPr="00617002" w:rsidRDefault="006E53FD" w:rsidP="004E58BF">
            <w:pPr>
              <w:pStyle w:val="afffffb"/>
              <w:rPr>
                <w:sz w:val="18"/>
                <w:szCs w:val="18"/>
              </w:rPr>
            </w:pPr>
          </w:p>
        </w:tc>
        <w:tc>
          <w:tcPr>
            <w:tcW w:w="194" w:type="pct"/>
          </w:tcPr>
          <w:p w14:paraId="0F18B453" w14:textId="77777777" w:rsidR="006E53FD" w:rsidRPr="00617002" w:rsidRDefault="006E53FD" w:rsidP="004E58BF">
            <w:pPr>
              <w:pStyle w:val="afffffb"/>
              <w:rPr>
                <w:sz w:val="18"/>
                <w:szCs w:val="18"/>
              </w:rPr>
            </w:pPr>
          </w:p>
        </w:tc>
        <w:tc>
          <w:tcPr>
            <w:tcW w:w="194" w:type="pct"/>
          </w:tcPr>
          <w:p w14:paraId="41CA9950" w14:textId="77777777" w:rsidR="006E53FD" w:rsidRPr="00617002" w:rsidRDefault="006E53FD" w:rsidP="004E58BF">
            <w:pPr>
              <w:pStyle w:val="afffffb"/>
              <w:rPr>
                <w:sz w:val="18"/>
                <w:szCs w:val="18"/>
              </w:rPr>
            </w:pPr>
          </w:p>
        </w:tc>
        <w:tc>
          <w:tcPr>
            <w:tcW w:w="194" w:type="pct"/>
          </w:tcPr>
          <w:p w14:paraId="14685EA4" w14:textId="77777777" w:rsidR="006E53FD" w:rsidRPr="00617002" w:rsidRDefault="006E53FD" w:rsidP="004E58BF">
            <w:pPr>
              <w:pStyle w:val="afffffb"/>
              <w:rPr>
                <w:sz w:val="18"/>
                <w:szCs w:val="18"/>
              </w:rPr>
            </w:pPr>
          </w:p>
        </w:tc>
        <w:tc>
          <w:tcPr>
            <w:tcW w:w="194" w:type="pct"/>
          </w:tcPr>
          <w:p w14:paraId="0303857C" w14:textId="77777777" w:rsidR="006E53FD" w:rsidRPr="00617002" w:rsidRDefault="006E53FD" w:rsidP="004E58BF">
            <w:pPr>
              <w:pStyle w:val="afffffb"/>
              <w:rPr>
                <w:sz w:val="18"/>
                <w:szCs w:val="18"/>
              </w:rPr>
            </w:pPr>
          </w:p>
        </w:tc>
        <w:tc>
          <w:tcPr>
            <w:tcW w:w="194" w:type="pct"/>
          </w:tcPr>
          <w:p w14:paraId="39249999" w14:textId="77777777" w:rsidR="006E53FD" w:rsidRPr="00617002" w:rsidRDefault="006E53FD" w:rsidP="004E58BF">
            <w:pPr>
              <w:pStyle w:val="afffffb"/>
              <w:rPr>
                <w:sz w:val="18"/>
                <w:szCs w:val="18"/>
              </w:rPr>
            </w:pPr>
          </w:p>
        </w:tc>
        <w:tc>
          <w:tcPr>
            <w:tcW w:w="194" w:type="pct"/>
          </w:tcPr>
          <w:p w14:paraId="2DC6DB61" w14:textId="77777777" w:rsidR="006E53FD" w:rsidRPr="00617002" w:rsidRDefault="006E53FD" w:rsidP="004E58BF">
            <w:pPr>
              <w:pStyle w:val="afffffb"/>
              <w:rPr>
                <w:sz w:val="18"/>
                <w:szCs w:val="18"/>
              </w:rPr>
            </w:pPr>
          </w:p>
        </w:tc>
        <w:tc>
          <w:tcPr>
            <w:tcW w:w="194" w:type="pct"/>
          </w:tcPr>
          <w:p w14:paraId="3DDC8D40" w14:textId="77777777" w:rsidR="006E53FD" w:rsidRPr="00617002" w:rsidRDefault="006E53FD" w:rsidP="004E58BF">
            <w:pPr>
              <w:pStyle w:val="afffffb"/>
              <w:rPr>
                <w:sz w:val="18"/>
                <w:szCs w:val="18"/>
              </w:rPr>
            </w:pPr>
          </w:p>
        </w:tc>
        <w:tc>
          <w:tcPr>
            <w:tcW w:w="194" w:type="pct"/>
          </w:tcPr>
          <w:p w14:paraId="000C85CF" w14:textId="77777777" w:rsidR="006E53FD" w:rsidRPr="00617002" w:rsidRDefault="006E53FD" w:rsidP="004E58BF">
            <w:pPr>
              <w:pStyle w:val="afffffb"/>
              <w:rPr>
                <w:sz w:val="18"/>
                <w:szCs w:val="18"/>
              </w:rPr>
            </w:pPr>
          </w:p>
        </w:tc>
        <w:tc>
          <w:tcPr>
            <w:tcW w:w="194" w:type="pct"/>
          </w:tcPr>
          <w:p w14:paraId="4F4C1B46" w14:textId="77777777" w:rsidR="006E53FD" w:rsidRPr="00617002" w:rsidRDefault="006E53FD" w:rsidP="004E58BF">
            <w:pPr>
              <w:pStyle w:val="afffffb"/>
              <w:rPr>
                <w:sz w:val="18"/>
                <w:szCs w:val="18"/>
              </w:rPr>
            </w:pPr>
          </w:p>
        </w:tc>
        <w:tc>
          <w:tcPr>
            <w:tcW w:w="194" w:type="pct"/>
          </w:tcPr>
          <w:p w14:paraId="33053868" w14:textId="77777777" w:rsidR="006E53FD" w:rsidRPr="00617002" w:rsidRDefault="006E53FD" w:rsidP="004E58BF">
            <w:pPr>
              <w:pStyle w:val="afffffb"/>
              <w:rPr>
                <w:sz w:val="18"/>
                <w:szCs w:val="18"/>
              </w:rPr>
            </w:pPr>
          </w:p>
        </w:tc>
        <w:tc>
          <w:tcPr>
            <w:tcW w:w="194" w:type="pct"/>
          </w:tcPr>
          <w:p w14:paraId="4699C3A0" w14:textId="77777777" w:rsidR="006E53FD" w:rsidRPr="00617002" w:rsidRDefault="006E53FD" w:rsidP="004E58BF">
            <w:pPr>
              <w:pStyle w:val="afffffb"/>
              <w:rPr>
                <w:sz w:val="18"/>
                <w:szCs w:val="18"/>
              </w:rPr>
            </w:pPr>
          </w:p>
        </w:tc>
        <w:tc>
          <w:tcPr>
            <w:tcW w:w="194" w:type="pct"/>
          </w:tcPr>
          <w:p w14:paraId="7C4249E2" w14:textId="77777777" w:rsidR="006E53FD" w:rsidRPr="00617002" w:rsidRDefault="006E53FD" w:rsidP="004E58BF">
            <w:pPr>
              <w:pStyle w:val="afffffb"/>
              <w:rPr>
                <w:sz w:val="18"/>
                <w:szCs w:val="18"/>
              </w:rPr>
            </w:pPr>
          </w:p>
        </w:tc>
      </w:tr>
      <w:tr w:rsidR="006E53FD" w:rsidRPr="00617002" w14:paraId="1628E6CB" w14:textId="6CE5DC0E" w:rsidTr="008A3994">
        <w:trPr>
          <w:trHeight w:val="20"/>
        </w:trPr>
        <w:tc>
          <w:tcPr>
            <w:tcW w:w="429" w:type="pct"/>
            <w:hideMark/>
          </w:tcPr>
          <w:p w14:paraId="502985FA" w14:textId="77777777" w:rsidR="006E53FD" w:rsidRPr="00617002" w:rsidRDefault="006E53FD" w:rsidP="004E58BF">
            <w:pPr>
              <w:pStyle w:val="afffffb"/>
              <w:jc w:val="left"/>
              <w:rPr>
                <w:sz w:val="18"/>
                <w:szCs w:val="18"/>
                <w:vertAlign w:val="superscript"/>
              </w:rPr>
            </w:pPr>
            <w:r w:rsidRPr="00617002">
              <w:rPr>
                <w:sz w:val="18"/>
                <w:szCs w:val="18"/>
              </w:rPr>
              <w:t>отопление и вентиляция, тыс.Гкал</w:t>
            </w:r>
          </w:p>
        </w:tc>
        <w:tc>
          <w:tcPr>
            <w:tcW w:w="177" w:type="pct"/>
          </w:tcPr>
          <w:p w14:paraId="6405B3B7" w14:textId="21E0E66C" w:rsidR="006E53FD" w:rsidRPr="00617002" w:rsidRDefault="006E53FD" w:rsidP="004E58BF">
            <w:pPr>
              <w:pStyle w:val="afffffb"/>
              <w:rPr>
                <w:sz w:val="18"/>
                <w:szCs w:val="18"/>
              </w:rPr>
            </w:pPr>
            <w:r w:rsidRPr="00617002">
              <w:rPr>
                <w:sz w:val="18"/>
                <w:szCs w:val="18"/>
              </w:rPr>
              <w:t>–</w:t>
            </w:r>
          </w:p>
        </w:tc>
        <w:tc>
          <w:tcPr>
            <w:tcW w:w="177" w:type="pct"/>
          </w:tcPr>
          <w:p w14:paraId="49CC62E6" w14:textId="4BF482B1" w:rsidR="006E53FD" w:rsidRPr="00617002" w:rsidRDefault="006E53FD" w:rsidP="004E58BF">
            <w:pPr>
              <w:pStyle w:val="afffffb"/>
              <w:rPr>
                <w:sz w:val="18"/>
                <w:szCs w:val="18"/>
              </w:rPr>
            </w:pPr>
            <w:r w:rsidRPr="00617002">
              <w:rPr>
                <w:sz w:val="18"/>
                <w:szCs w:val="18"/>
              </w:rPr>
              <w:t>–</w:t>
            </w:r>
          </w:p>
        </w:tc>
        <w:tc>
          <w:tcPr>
            <w:tcW w:w="177" w:type="pct"/>
          </w:tcPr>
          <w:p w14:paraId="40FAEF37" w14:textId="7E46A8BF" w:rsidR="006E53FD" w:rsidRPr="00617002" w:rsidRDefault="006E53FD" w:rsidP="004E58BF">
            <w:pPr>
              <w:pStyle w:val="afffffb"/>
              <w:rPr>
                <w:sz w:val="18"/>
                <w:szCs w:val="18"/>
              </w:rPr>
            </w:pPr>
            <w:r w:rsidRPr="00617002">
              <w:rPr>
                <w:sz w:val="18"/>
                <w:szCs w:val="18"/>
              </w:rPr>
              <w:t>–</w:t>
            </w:r>
          </w:p>
        </w:tc>
        <w:tc>
          <w:tcPr>
            <w:tcW w:w="177" w:type="pct"/>
          </w:tcPr>
          <w:p w14:paraId="75B7ECC4" w14:textId="77C4AF87" w:rsidR="006E53FD" w:rsidRPr="00617002" w:rsidRDefault="006E53FD" w:rsidP="004E58BF">
            <w:pPr>
              <w:pStyle w:val="afffffb"/>
              <w:rPr>
                <w:sz w:val="18"/>
                <w:szCs w:val="18"/>
              </w:rPr>
            </w:pPr>
            <w:r w:rsidRPr="00617002">
              <w:rPr>
                <w:sz w:val="18"/>
                <w:szCs w:val="18"/>
              </w:rPr>
              <w:t>–</w:t>
            </w:r>
          </w:p>
        </w:tc>
        <w:tc>
          <w:tcPr>
            <w:tcW w:w="178" w:type="pct"/>
          </w:tcPr>
          <w:p w14:paraId="2C03089A" w14:textId="1995C4C2" w:rsidR="006E53FD" w:rsidRPr="00617002" w:rsidRDefault="006E53FD" w:rsidP="004E58BF">
            <w:pPr>
              <w:pStyle w:val="afffffb"/>
              <w:rPr>
                <w:sz w:val="18"/>
                <w:szCs w:val="18"/>
              </w:rPr>
            </w:pPr>
            <w:r w:rsidRPr="00617002">
              <w:rPr>
                <w:color w:val="000000"/>
                <w:sz w:val="18"/>
                <w:szCs w:val="18"/>
              </w:rPr>
              <w:t>2,32</w:t>
            </w:r>
          </w:p>
        </w:tc>
        <w:tc>
          <w:tcPr>
            <w:tcW w:w="194" w:type="pct"/>
            <w:hideMark/>
          </w:tcPr>
          <w:p w14:paraId="0B6DB6EB" w14:textId="13AFB73E" w:rsidR="006E53FD" w:rsidRPr="00617002" w:rsidRDefault="006E53FD" w:rsidP="004E58BF">
            <w:pPr>
              <w:pStyle w:val="afffffb"/>
              <w:rPr>
                <w:sz w:val="18"/>
                <w:szCs w:val="18"/>
              </w:rPr>
            </w:pPr>
            <w:r w:rsidRPr="00617002">
              <w:rPr>
                <w:color w:val="000000"/>
                <w:sz w:val="18"/>
                <w:szCs w:val="18"/>
              </w:rPr>
              <w:t>1,87</w:t>
            </w:r>
          </w:p>
        </w:tc>
        <w:tc>
          <w:tcPr>
            <w:tcW w:w="194" w:type="pct"/>
            <w:hideMark/>
          </w:tcPr>
          <w:p w14:paraId="0B0F06FA" w14:textId="6FCF6FA6" w:rsidR="006E53FD" w:rsidRPr="00617002" w:rsidRDefault="006E53FD" w:rsidP="004E58BF">
            <w:pPr>
              <w:pStyle w:val="afffffb"/>
              <w:rPr>
                <w:sz w:val="18"/>
                <w:szCs w:val="18"/>
              </w:rPr>
            </w:pPr>
            <w:r w:rsidRPr="00617002">
              <w:rPr>
                <w:color w:val="000000"/>
                <w:sz w:val="18"/>
                <w:szCs w:val="18"/>
              </w:rPr>
              <w:t>-1,56</w:t>
            </w:r>
          </w:p>
        </w:tc>
        <w:tc>
          <w:tcPr>
            <w:tcW w:w="194" w:type="pct"/>
            <w:hideMark/>
          </w:tcPr>
          <w:p w14:paraId="5A8B61BC" w14:textId="56305CC4" w:rsidR="006E53FD" w:rsidRPr="00617002" w:rsidRDefault="006E53FD" w:rsidP="004E58BF">
            <w:pPr>
              <w:pStyle w:val="afffffb"/>
              <w:rPr>
                <w:sz w:val="18"/>
                <w:szCs w:val="18"/>
              </w:rPr>
            </w:pPr>
            <w:r w:rsidRPr="00617002">
              <w:rPr>
                <w:color w:val="000000"/>
                <w:sz w:val="18"/>
                <w:szCs w:val="18"/>
              </w:rPr>
              <w:t>-2,03</w:t>
            </w:r>
          </w:p>
        </w:tc>
        <w:tc>
          <w:tcPr>
            <w:tcW w:w="194" w:type="pct"/>
          </w:tcPr>
          <w:p w14:paraId="30315CFD" w14:textId="4479E93E" w:rsidR="006E53FD" w:rsidRPr="00617002" w:rsidRDefault="006E53FD" w:rsidP="004E58BF">
            <w:pPr>
              <w:pStyle w:val="afffffb"/>
              <w:rPr>
                <w:sz w:val="18"/>
                <w:szCs w:val="18"/>
              </w:rPr>
            </w:pPr>
            <w:r w:rsidRPr="00617002">
              <w:rPr>
                <w:color w:val="000000"/>
                <w:sz w:val="18"/>
                <w:szCs w:val="18"/>
              </w:rPr>
              <w:t>0,50</w:t>
            </w:r>
          </w:p>
        </w:tc>
        <w:tc>
          <w:tcPr>
            <w:tcW w:w="194" w:type="pct"/>
            <w:hideMark/>
          </w:tcPr>
          <w:p w14:paraId="70C91AC4" w14:textId="56912E16" w:rsidR="006E53FD" w:rsidRPr="00617002" w:rsidRDefault="006E53FD" w:rsidP="004E58BF">
            <w:pPr>
              <w:pStyle w:val="afffffb"/>
              <w:rPr>
                <w:sz w:val="18"/>
                <w:szCs w:val="18"/>
              </w:rPr>
            </w:pPr>
            <w:r w:rsidRPr="00617002">
              <w:rPr>
                <w:color w:val="000000"/>
                <w:sz w:val="18"/>
                <w:szCs w:val="18"/>
              </w:rPr>
              <w:t>1,96</w:t>
            </w:r>
          </w:p>
        </w:tc>
        <w:tc>
          <w:tcPr>
            <w:tcW w:w="194" w:type="pct"/>
            <w:hideMark/>
          </w:tcPr>
          <w:p w14:paraId="6E14CEA1" w14:textId="505B5674" w:rsidR="006E53FD" w:rsidRPr="00617002" w:rsidRDefault="006E53FD" w:rsidP="004E58BF">
            <w:pPr>
              <w:pStyle w:val="afffffb"/>
              <w:rPr>
                <w:sz w:val="18"/>
                <w:szCs w:val="18"/>
              </w:rPr>
            </w:pPr>
            <w:r w:rsidRPr="00617002">
              <w:rPr>
                <w:color w:val="000000"/>
                <w:sz w:val="18"/>
                <w:szCs w:val="18"/>
              </w:rPr>
              <w:t>1,78</w:t>
            </w:r>
          </w:p>
        </w:tc>
        <w:tc>
          <w:tcPr>
            <w:tcW w:w="194" w:type="pct"/>
            <w:hideMark/>
          </w:tcPr>
          <w:p w14:paraId="2F47F964" w14:textId="226C40A0" w:rsidR="006E53FD" w:rsidRPr="00617002" w:rsidRDefault="006E53FD" w:rsidP="004E58BF">
            <w:pPr>
              <w:pStyle w:val="afffffb"/>
              <w:rPr>
                <w:sz w:val="18"/>
                <w:szCs w:val="18"/>
              </w:rPr>
            </w:pPr>
            <w:r w:rsidRPr="00617002">
              <w:rPr>
                <w:color w:val="000000"/>
                <w:sz w:val="18"/>
                <w:szCs w:val="18"/>
              </w:rPr>
              <w:t>1,83</w:t>
            </w:r>
          </w:p>
        </w:tc>
        <w:tc>
          <w:tcPr>
            <w:tcW w:w="194" w:type="pct"/>
          </w:tcPr>
          <w:p w14:paraId="77373164" w14:textId="1D208A93" w:rsidR="006E53FD" w:rsidRPr="00617002" w:rsidRDefault="006E53FD" w:rsidP="004E58BF">
            <w:pPr>
              <w:pStyle w:val="afffffb"/>
              <w:rPr>
                <w:sz w:val="18"/>
                <w:szCs w:val="18"/>
              </w:rPr>
            </w:pPr>
            <w:r w:rsidRPr="00617002">
              <w:rPr>
                <w:color w:val="000000"/>
                <w:sz w:val="18"/>
                <w:szCs w:val="18"/>
              </w:rPr>
              <w:t>1,79</w:t>
            </w:r>
          </w:p>
        </w:tc>
        <w:tc>
          <w:tcPr>
            <w:tcW w:w="194" w:type="pct"/>
          </w:tcPr>
          <w:p w14:paraId="1B6EAEC9" w14:textId="7AC7BF09" w:rsidR="006E53FD" w:rsidRPr="00617002" w:rsidRDefault="006E53FD" w:rsidP="004E58BF">
            <w:pPr>
              <w:pStyle w:val="afffffb"/>
              <w:rPr>
                <w:sz w:val="18"/>
                <w:szCs w:val="18"/>
              </w:rPr>
            </w:pPr>
            <w:r w:rsidRPr="00617002">
              <w:rPr>
                <w:color w:val="000000"/>
                <w:sz w:val="18"/>
                <w:szCs w:val="18"/>
              </w:rPr>
              <w:t>2,66</w:t>
            </w:r>
          </w:p>
        </w:tc>
        <w:tc>
          <w:tcPr>
            <w:tcW w:w="194" w:type="pct"/>
          </w:tcPr>
          <w:p w14:paraId="00340667" w14:textId="6CF68738" w:rsidR="006E53FD" w:rsidRPr="00617002" w:rsidRDefault="006E53FD" w:rsidP="004E58BF">
            <w:pPr>
              <w:pStyle w:val="afffffb"/>
              <w:rPr>
                <w:sz w:val="18"/>
                <w:szCs w:val="18"/>
              </w:rPr>
            </w:pPr>
            <w:r w:rsidRPr="00617002">
              <w:rPr>
                <w:color w:val="000000"/>
                <w:sz w:val="18"/>
                <w:szCs w:val="18"/>
              </w:rPr>
              <w:t>1,85</w:t>
            </w:r>
          </w:p>
        </w:tc>
        <w:tc>
          <w:tcPr>
            <w:tcW w:w="194" w:type="pct"/>
          </w:tcPr>
          <w:p w14:paraId="66E6456D" w14:textId="67A3B80C" w:rsidR="006E53FD" w:rsidRPr="00617002" w:rsidRDefault="006E53FD" w:rsidP="004E58BF">
            <w:pPr>
              <w:pStyle w:val="afffffb"/>
              <w:rPr>
                <w:sz w:val="18"/>
                <w:szCs w:val="18"/>
              </w:rPr>
            </w:pPr>
            <w:r w:rsidRPr="00617002">
              <w:rPr>
                <w:color w:val="000000"/>
                <w:sz w:val="18"/>
                <w:szCs w:val="18"/>
              </w:rPr>
              <w:t>1,89</w:t>
            </w:r>
          </w:p>
        </w:tc>
        <w:tc>
          <w:tcPr>
            <w:tcW w:w="194" w:type="pct"/>
          </w:tcPr>
          <w:p w14:paraId="2B0266A7" w14:textId="28421915" w:rsidR="006E53FD" w:rsidRPr="00617002" w:rsidRDefault="006E53FD" w:rsidP="004E58BF">
            <w:pPr>
              <w:pStyle w:val="afffffb"/>
              <w:rPr>
                <w:sz w:val="18"/>
                <w:szCs w:val="18"/>
              </w:rPr>
            </w:pPr>
            <w:r w:rsidRPr="00617002">
              <w:rPr>
                <w:color w:val="000000"/>
                <w:sz w:val="18"/>
                <w:szCs w:val="18"/>
              </w:rPr>
              <w:t>1,80</w:t>
            </w:r>
          </w:p>
        </w:tc>
        <w:tc>
          <w:tcPr>
            <w:tcW w:w="194" w:type="pct"/>
          </w:tcPr>
          <w:p w14:paraId="2AAB1942" w14:textId="5ABF23D5" w:rsidR="006E53FD" w:rsidRPr="00617002" w:rsidRDefault="006E53FD" w:rsidP="004E58BF">
            <w:pPr>
              <w:pStyle w:val="afffffb"/>
              <w:rPr>
                <w:sz w:val="18"/>
                <w:szCs w:val="18"/>
              </w:rPr>
            </w:pPr>
            <w:r w:rsidRPr="00617002">
              <w:rPr>
                <w:color w:val="000000"/>
                <w:sz w:val="18"/>
                <w:szCs w:val="18"/>
              </w:rPr>
              <w:t>1,80</w:t>
            </w:r>
          </w:p>
        </w:tc>
        <w:tc>
          <w:tcPr>
            <w:tcW w:w="194" w:type="pct"/>
          </w:tcPr>
          <w:p w14:paraId="5D55A7A7" w14:textId="1971E2AA" w:rsidR="006E53FD" w:rsidRPr="00617002" w:rsidRDefault="006E53FD" w:rsidP="004E58BF">
            <w:pPr>
              <w:pStyle w:val="afffffb"/>
              <w:rPr>
                <w:sz w:val="18"/>
                <w:szCs w:val="18"/>
              </w:rPr>
            </w:pPr>
            <w:r w:rsidRPr="00617002">
              <w:rPr>
                <w:color w:val="000000"/>
                <w:sz w:val="18"/>
                <w:szCs w:val="18"/>
              </w:rPr>
              <w:t>1,80</w:t>
            </w:r>
          </w:p>
        </w:tc>
        <w:tc>
          <w:tcPr>
            <w:tcW w:w="194" w:type="pct"/>
          </w:tcPr>
          <w:p w14:paraId="7C550CE3" w14:textId="51EEB78D" w:rsidR="006E53FD" w:rsidRPr="00617002" w:rsidRDefault="006E53FD" w:rsidP="004E58BF">
            <w:pPr>
              <w:pStyle w:val="afffffb"/>
              <w:rPr>
                <w:sz w:val="18"/>
                <w:szCs w:val="18"/>
              </w:rPr>
            </w:pPr>
            <w:r w:rsidRPr="00617002">
              <w:rPr>
                <w:color w:val="000000"/>
                <w:sz w:val="18"/>
                <w:szCs w:val="18"/>
              </w:rPr>
              <w:t>1,80</w:t>
            </w:r>
          </w:p>
        </w:tc>
        <w:tc>
          <w:tcPr>
            <w:tcW w:w="194" w:type="pct"/>
          </w:tcPr>
          <w:p w14:paraId="04E08C11" w14:textId="1C1B1685" w:rsidR="006E53FD" w:rsidRPr="00617002" w:rsidRDefault="006E53FD" w:rsidP="004E58BF">
            <w:pPr>
              <w:pStyle w:val="afffffb"/>
              <w:rPr>
                <w:sz w:val="18"/>
                <w:szCs w:val="18"/>
              </w:rPr>
            </w:pPr>
            <w:r w:rsidRPr="00617002">
              <w:rPr>
                <w:color w:val="000000"/>
                <w:sz w:val="18"/>
                <w:szCs w:val="18"/>
              </w:rPr>
              <w:t>1,80</w:t>
            </w:r>
          </w:p>
        </w:tc>
        <w:tc>
          <w:tcPr>
            <w:tcW w:w="194" w:type="pct"/>
          </w:tcPr>
          <w:p w14:paraId="5B4D73FF" w14:textId="4D4D884A" w:rsidR="006E53FD" w:rsidRPr="00617002" w:rsidRDefault="006E53FD" w:rsidP="004E58BF">
            <w:pPr>
              <w:pStyle w:val="afffffb"/>
              <w:rPr>
                <w:sz w:val="18"/>
                <w:szCs w:val="18"/>
              </w:rPr>
            </w:pPr>
            <w:r w:rsidRPr="00617002">
              <w:rPr>
                <w:color w:val="000000"/>
                <w:sz w:val="18"/>
                <w:szCs w:val="18"/>
              </w:rPr>
              <w:t>1,80</w:t>
            </w:r>
          </w:p>
        </w:tc>
        <w:tc>
          <w:tcPr>
            <w:tcW w:w="194" w:type="pct"/>
          </w:tcPr>
          <w:p w14:paraId="5F19FCF6" w14:textId="69DEEA90" w:rsidR="006E53FD" w:rsidRPr="00617002" w:rsidRDefault="006E53FD" w:rsidP="004E58BF">
            <w:pPr>
              <w:pStyle w:val="afffffb"/>
              <w:rPr>
                <w:sz w:val="18"/>
                <w:szCs w:val="18"/>
              </w:rPr>
            </w:pPr>
            <w:r w:rsidRPr="00617002">
              <w:rPr>
                <w:color w:val="000000"/>
                <w:sz w:val="18"/>
                <w:szCs w:val="18"/>
              </w:rPr>
              <w:t>1,80</w:t>
            </w:r>
          </w:p>
        </w:tc>
        <w:tc>
          <w:tcPr>
            <w:tcW w:w="194" w:type="pct"/>
          </w:tcPr>
          <w:p w14:paraId="673FD64A" w14:textId="603F6555" w:rsidR="006E53FD" w:rsidRPr="00617002" w:rsidRDefault="006E53FD" w:rsidP="004E58BF">
            <w:pPr>
              <w:pStyle w:val="afffffb"/>
              <w:rPr>
                <w:sz w:val="18"/>
                <w:szCs w:val="18"/>
              </w:rPr>
            </w:pPr>
            <w:r w:rsidRPr="00617002">
              <w:rPr>
                <w:color w:val="000000"/>
                <w:sz w:val="18"/>
                <w:szCs w:val="18"/>
              </w:rPr>
              <w:t>1,80</w:t>
            </w:r>
          </w:p>
        </w:tc>
      </w:tr>
      <w:tr w:rsidR="006E53FD" w:rsidRPr="00617002" w14:paraId="03234440" w14:textId="03107227" w:rsidTr="008A3994">
        <w:trPr>
          <w:trHeight w:val="20"/>
        </w:trPr>
        <w:tc>
          <w:tcPr>
            <w:tcW w:w="429" w:type="pct"/>
            <w:hideMark/>
          </w:tcPr>
          <w:p w14:paraId="3A2AB038" w14:textId="77777777" w:rsidR="006E53FD" w:rsidRPr="00617002" w:rsidRDefault="006E53FD" w:rsidP="004E58BF">
            <w:pPr>
              <w:pStyle w:val="afffffb"/>
              <w:jc w:val="left"/>
              <w:rPr>
                <w:sz w:val="18"/>
                <w:szCs w:val="18"/>
                <w:vertAlign w:val="superscript"/>
              </w:rPr>
            </w:pPr>
            <w:r w:rsidRPr="00617002">
              <w:rPr>
                <w:sz w:val="18"/>
                <w:szCs w:val="18"/>
              </w:rPr>
              <w:t>ГВС, тыс.Гкал</w:t>
            </w:r>
          </w:p>
        </w:tc>
        <w:tc>
          <w:tcPr>
            <w:tcW w:w="177" w:type="pct"/>
          </w:tcPr>
          <w:p w14:paraId="12B73035" w14:textId="6D64DB73" w:rsidR="006E53FD" w:rsidRPr="00617002" w:rsidRDefault="006E53FD" w:rsidP="004E58BF">
            <w:pPr>
              <w:pStyle w:val="afffffb"/>
              <w:rPr>
                <w:sz w:val="18"/>
                <w:szCs w:val="18"/>
              </w:rPr>
            </w:pPr>
            <w:r w:rsidRPr="00617002">
              <w:rPr>
                <w:sz w:val="18"/>
                <w:szCs w:val="18"/>
              </w:rPr>
              <w:t>–</w:t>
            </w:r>
          </w:p>
        </w:tc>
        <w:tc>
          <w:tcPr>
            <w:tcW w:w="177" w:type="pct"/>
          </w:tcPr>
          <w:p w14:paraId="18C12F42" w14:textId="5143C0A4" w:rsidR="006E53FD" w:rsidRPr="00617002" w:rsidRDefault="006E53FD" w:rsidP="004E58BF">
            <w:pPr>
              <w:pStyle w:val="afffffb"/>
              <w:rPr>
                <w:sz w:val="18"/>
                <w:szCs w:val="18"/>
              </w:rPr>
            </w:pPr>
            <w:r w:rsidRPr="00617002">
              <w:rPr>
                <w:sz w:val="18"/>
                <w:szCs w:val="18"/>
              </w:rPr>
              <w:t>–</w:t>
            </w:r>
          </w:p>
        </w:tc>
        <w:tc>
          <w:tcPr>
            <w:tcW w:w="177" w:type="pct"/>
          </w:tcPr>
          <w:p w14:paraId="463EADD3" w14:textId="2F4222C7" w:rsidR="006E53FD" w:rsidRPr="00617002" w:rsidRDefault="006E53FD" w:rsidP="004E58BF">
            <w:pPr>
              <w:pStyle w:val="afffffb"/>
              <w:rPr>
                <w:sz w:val="18"/>
                <w:szCs w:val="18"/>
              </w:rPr>
            </w:pPr>
            <w:r w:rsidRPr="00617002">
              <w:rPr>
                <w:sz w:val="18"/>
                <w:szCs w:val="18"/>
              </w:rPr>
              <w:t>–</w:t>
            </w:r>
          </w:p>
        </w:tc>
        <w:tc>
          <w:tcPr>
            <w:tcW w:w="177" w:type="pct"/>
          </w:tcPr>
          <w:p w14:paraId="6D9F4FFE" w14:textId="173D05E9" w:rsidR="006E53FD" w:rsidRPr="00617002" w:rsidRDefault="006E53FD" w:rsidP="004E58BF">
            <w:pPr>
              <w:pStyle w:val="afffffb"/>
              <w:rPr>
                <w:sz w:val="18"/>
                <w:szCs w:val="18"/>
              </w:rPr>
            </w:pPr>
            <w:r w:rsidRPr="00617002">
              <w:rPr>
                <w:sz w:val="18"/>
                <w:szCs w:val="18"/>
              </w:rPr>
              <w:t>–</w:t>
            </w:r>
          </w:p>
        </w:tc>
        <w:tc>
          <w:tcPr>
            <w:tcW w:w="178" w:type="pct"/>
          </w:tcPr>
          <w:p w14:paraId="13CCA309" w14:textId="7B1F561A" w:rsidR="006E53FD" w:rsidRPr="00617002" w:rsidRDefault="006E53FD" w:rsidP="004E58BF">
            <w:pPr>
              <w:pStyle w:val="afffffb"/>
              <w:rPr>
                <w:sz w:val="18"/>
                <w:szCs w:val="18"/>
              </w:rPr>
            </w:pPr>
            <w:r w:rsidRPr="00617002">
              <w:rPr>
                <w:color w:val="000000"/>
                <w:sz w:val="18"/>
                <w:szCs w:val="18"/>
              </w:rPr>
              <w:t>0,64</w:t>
            </w:r>
          </w:p>
        </w:tc>
        <w:tc>
          <w:tcPr>
            <w:tcW w:w="194" w:type="pct"/>
            <w:hideMark/>
          </w:tcPr>
          <w:p w14:paraId="2C974924" w14:textId="686E1F7F" w:rsidR="006E53FD" w:rsidRPr="00617002" w:rsidRDefault="006E53FD" w:rsidP="004E58BF">
            <w:pPr>
              <w:pStyle w:val="afffffb"/>
              <w:rPr>
                <w:sz w:val="18"/>
                <w:szCs w:val="18"/>
              </w:rPr>
            </w:pPr>
            <w:r w:rsidRPr="00617002">
              <w:rPr>
                <w:color w:val="000000"/>
                <w:sz w:val="18"/>
                <w:szCs w:val="18"/>
              </w:rPr>
              <w:t>1,18</w:t>
            </w:r>
          </w:p>
        </w:tc>
        <w:tc>
          <w:tcPr>
            <w:tcW w:w="194" w:type="pct"/>
            <w:hideMark/>
          </w:tcPr>
          <w:p w14:paraId="42DDBEBF" w14:textId="22EA1E6B" w:rsidR="006E53FD" w:rsidRPr="00617002" w:rsidRDefault="006E53FD" w:rsidP="004E58BF">
            <w:pPr>
              <w:pStyle w:val="afffffb"/>
              <w:rPr>
                <w:sz w:val="18"/>
                <w:szCs w:val="18"/>
              </w:rPr>
            </w:pPr>
            <w:r w:rsidRPr="00617002">
              <w:rPr>
                <w:color w:val="000000"/>
                <w:sz w:val="18"/>
                <w:szCs w:val="18"/>
              </w:rPr>
              <w:t>0,65</w:t>
            </w:r>
          </w:p>
        </w:tc>
        <w:tc>
          <w:tcPr>
            <w:tcW w:w="194" w:type="pct"/>
            <w:hideMark/>
          </w:tcPr>
          <w:p w14:paraId="4FEB88F7" w14:textId="5EDCA5CF" w:rsidR="006E53FD" w:rsidRPr="00617002" w:rsidRDefault="006E53FD" w:rsidP="004E58BF">
            <w:pPr>
              <w:pStyle w:val="afffffb"/>
              <w:rPr>
                <w:sz w:val="18"/>
                <w:szCs w:val="18"/>
              </w:rPr>
            </w:pPr>
            <w:r w:rsidRPr="00617002">
              <w:rPr>
                <w:color w:val="000000"/>
                <w:sz w:val="18"/>
                <w:szCs w:val="18"/>
              </w:rPr>
              <w:t>0,51</w:t>
            </w:r>
          </w:p>
        </w:tc>
        <w:tc>
          <w:tcPr>
            <w:tcW w:w="194" w:type="pct"/>
          </w:tcPr>
          <w:p w14:paraId="19F254EF" w14:textId="7C6E3B8A" w:rsidR="006E53FD" w:rsidRPr="00617002" w:rsidRDefault="006E53FD" w:rsidP="004E58BF">
            <w:pPr>
              <w:pStyle w:val="afffffb"/>
              <w:rPr>
                <w:sz w:val="18"/>
                <w:szCs w:val="18"/>
              </w:rPr>
            </w:pPr>
            <w:r w:rsidRPr="00617002">
              <w:rPr>
                <w:color w:val="000000"/>
                <w:sz w:val="18"/>
                <w:szCs w:val="18"/>
              </w:rPr>
              <w:t>0,50</w:t>
            </w:r>
          </w:p>
        </w:tc>
        <w:tc>
          <w:tcPr>
            <w:tcW w:w="194" w:type="pct"/>
            <w:hideMark/>
          </w:tcPr>
          <w:p w14:paraId="00B10934" w14:textId="0D179715" w:rsidR="006E53FD" w:rsidRPr="00617002" w:rsidRDefault="006E53FD" w:rsidP="004E58BF">
            <w:pPr>
              <w:pStyle w:val="afffffb"/>
              <w:rPr>
                <w:sz w:val="18"/>
                <w:szCs w:val="18"/>
              </w:rPr>
            </w:pPr>
            <w:r w:rsidRPr="00617002">
              <w:rPr>
                <w:color w:val="000000"/>
                <w:sz w:val="18"/>
                <w:szCs w:val="18"/>
              </w:rPr>
              <w:t>1,17</w:t>
            </w:r>
          </w:p>
        </w:tc>
        <w:tc>
          <w:tcPr>
            <w:tcW w:w="194" w:type="pct"/>
            <w:hideMark/>
          </w:tcPr>
          <w:p w14:paraId="22BAC218" w14:textId="2517A0D6" w:rsidR="006E53FD" w:rsidRPr="00617002" w:rsidRDefault="006E53FD" w:rsidP="004E58BF">
            <w:pPr>
              <w:pStyle w:val="afffffb"/>
              <w:rPr>
                <w:sz w:val="18"/>
                <w:szCs w:val="18"/>
              </w:rPr>
            </w:pPr>
            <w:r w:rsidRPr="00617002">
              <w:rPr>
                <w:color w:val="000000"/>
                <w:sz w:val="18"/>
                <w:szCs w:val="18"/>
              </w:rPr>
              <w:t>1,33</w:t>
            </w:r>
          </w:p>
        </w:tc>
        <w:tc>
          <w:tcPr>
            <w:tcW w:w="194" w:type="pct"/>
            <w:hideMark/>
          </w:tcPr>
          <w:p w14:paraId="71B4E104" w14:textId="12DB6925" w:rsidR="006E53FD" w:rsidRPr="00617002" w:rsidRDefault="006E53FD" w:rsidP="004E58BF">
            <w:pPr>
              <w:pStyle w:val="afffffb"/>
              <w:rPr>
                <w:sz w:val="18"/>
                <w:szCs w:val="18"/>
              </w:rPr>
            </w:pPr>
            <w:r w:rsidRPr="00617002">
              <w:rPr>
                <w:color w:val="000000"/>
                <w:sz w:val="18"/>
                <w:szCs w:val="18"/>
              </w:rPr>
              <w:t>1,36</w:t>
            </w:r>
          </w:p>
        </w:tc>
        <w:tc>
          <w:tcPr>
            <w:tcW w:w="194" w:type="pct"/>
          </w:tcPr>
          <w:p w14:paraId="43295B0A" w14:textId="48CED488" w:rsidR="006E53FD" w:rsidRPr="00617002" w:rsidRDefault="006E53FD" w:rsidP="004E58BF">
            <w:pPr>
              <w:pStyle w:val="afffffb"/>
              <w:rPr>
                <w:sz w:val="18"/>
                <w:szCs w:val="18"/>
              </w:rPr>
            </w:pPr>
            <w:r w:rsidRPr="00617002">
              <w:rPr>
                <w:color w:val="000000"/>
                <w:sz w:val="18"/>
                <w:szCs w:val="18"/>
              </w:rPr>
              <w:t>1,35</w:t>
            </w:r>
          </w:p>
        </w:tc>
        <w:tc>
          <w:tcPr>
            <w:tcW w:w="194" w:type="pct"/>
          </w:tcPr>
          <w:p w14:paraId="2496652D" w14:textId="7048A93C" w:rsidR="006E53FD" w:rsidRPr="00617002" w:rsidRDefault="006E53FD" w:rsidP="004E58BF">
            <w:pPr>
              <w:pStyle w:val="afffffb"/>
              <w:rPr>
                <w:sz w:val="18"/>
                <w:szCs w:val="18"/>
              </w:rPr>
            </w:pPr>
            <w:r w:rsidRPr="00617002">
              <w:rPr>
                <w:color w:val="000000"/>
                <w:sz w:val="18"/>
                <w:szCs w:val="18"/>
              </w:rPr>
              <w:t>1,42</w:t>
            </w:r>
          </w:p>
        </w:tc>
        <w:tc>
          <w:tcPr>
            <w:tcW w:w="194" w:type="pct"/>
          </w:tcPr>
          <w:p w14:paraId="38B44152" w14:textId="17794C3D" w:rsidR="006E53FD" w:rsidRPr="00617002" w:rsidRDefault="006E53FD" w:rsidP="004E58BF">
            <w:pPr>
              <w:pStyle w:val="afffffb"/>
              <w:rPr>
                <w:sz w:val="18"/>
                <w:szCs w:val="18"/>
              </w:rPr>
            </w:pPr>
            <w:r w:rsidRPr="00617002">
              <w:rPr>
                <w:color w:val="000000"/>
                <w:sz w:val="18"/>
                <w:szCs w:val="18"/>
              </w:rPr>
              <w:t>1,37</w:t>
            </w:r>
          </w:p>
        </w:tc>
        <w:tc>
          <w:tcPr>
            <w:tcW w:w="194" w:type="pct"/>
          </w:tcPr>
          <w:p w14:paraId="763AB5B0" w14:textId="626202D6" w:rsidR="006E53FD" w:rsidRPr="00617002" w:rsidRDefault="006E53FD" w:rsidP="004E58BF">
            <w:pPr>
              <w:pStyle w:val="afffffb"/>
              <w:rPr>
                <w:sz w:val="18"/>
                <w:szCs w:val="18"/>
              </w:rPr>
            </w:pPr>
            <w:r w:rsidRPr="00617002">
              <w:rPr>
                <w:color w:val="000000"/>
                <w:sz w:val="18"/>
                <w:szCs w:val="18"/>
              </w:rPr>
              <w:t>1,32</w:t>
            </w:r>
          </w:p>
        </w:tc>
        <w:tc>
          <w:tcPr>
            <w:tcW w:w="194" w:type="pct"/>
          </w:tcPr>
          <w:p w14:paraId="4559050B" w14:textId="42CEBCBC" w:rsidR="006E53FD" w:rsidRPr="00617002" w:rsidRDefault="006E53FD" w:rsidP="004E58BF">
            <w:pPr>
              <w:pStyle w:val="afffffb"/>
              <w:rPr>
                <w:sz w:val="18"/>
                <w:szCs w:val="18"/>
              </w:rPr>
            </w:pPr>
            <w:r w:rsidRPr="00617002">
              <w:rPr>
                <w:color w:val="000000"/>
                <w:sz w:val="18"/>
                <w:szCs w:val="18"/>
              </w:rPr>
              <w:t>1,30</w:t>
            </w:r>
          </w:p>
        </w:tc>
        <w:tc>
          <w:tcPr>
            <w:tcW w:w="194" w:type="pct"/>
          </w:tcPr>
          <w:p w14:paraId="48EFA8A0" w14:textId="67938A8D" w:rsidR="006E53FD" w:rsidRPr="00617002" w:rsidRDefault="006E53FD" w:rsidP="004E58BF">
            <w:pPr>
              <w:pStyle w:val="afffffb"/>
              <w:rPr>
                <w:sz w:val="18"/>
                <w:szCs w:val="18"/>
              </w:rPr>
            </w:pPr>
            <w:r w:rsidRPr="00617002">
              <w:rPr>
                <w:color w:val="000000"/>
                <w:sz w:val="18"/>
                <w:szCs w:val="18"/>
              </w:rPr>
              <w:t>1,30</w:t>
            </w:r>
          </w:p>
        </w:tc>
        <w:tc>
          <w:tcPr>
            <w:tcW w:w="194" w:type="pct"/>
          </w:tcPr>
          <w:p w14:paraId="34351155" w14:textId="39C704F0" w:rsidR="006E53FD" w:rsidRPr="00617002" w:rsidRDefault="006E53FD" w:rsidP="004E58BF">
            <w:pPr>
              <w:pStyle w:val="afffffb"/>
              <w:rPr>
                <w:sz w:val="18"/>
                <w:szCs w:val="18"/>
              </w:rPr>
            </w:pPr>
            <w:r w:rsidRPr="00617002">
              <w:rPr>
                <w:color w:val="000000"/>
                <w:sz w:val="18"/>
                <w:szCs w:val="18"/>
              </w:rPr>
              <w:t>1,30</w:t>
            </w:r>
          </w:p>
        </w:tc>
        <w:tc>
          <w:tcPr>
            <w:tcW w:w="194" w:type="pct"/>
          </w:tcPr>
          <w:p w14:paraId="4FDA6FDF" w14:textId="02A4081B" w:rsidR="006E53FD" w:rsidRPr="00617002" w:rsidRDefault="006E53FD" w:rsidP="004E58BF">
            <w:pPr>
              <w:pStyle w:val="afffffb"/>
              <w:rPr>
                <w:sz w:val="18"/>
                <w:szCs w:val="18"/>
              </w:rPr>
            </w:pPr>
            <w:r w:rsidRPr="00617002">
              <w:rPr>
                <w:color w:val="000000"/>
                <w:sz w:val="18"/>
                <w:szCs w:val="18"/>
              </w:rPr>
              <w:t>1,30</w:t>
            </w:r>
          </w:p>
        </w:tc>
        <w:tc>
          <w:tcPr>
            <w:tcW w:w="194" w:type="pct"/>
          </w:tcPr>
          <w:p w14:paraId="400D45DC" w14:textId="11AF47E5" w:rsidR="006E53FD" w:rsidRPr="00617002" w:rsidRDefault="006E53FD" w:rsidP="004E58BF">
            <w:pPr>
              <w:pStyle w:val="afffffb"/>
              <w:rPr>
                <w:sz w:val="18"/>
                <w:szCs w:val="18"/>
              </w:rPr>
            </w:pPr>
            <w:r w:rsidRPr="00617002">
              <w:rPr>
                <w:color w:val="000000"/>
                <w:sz w:val="18"/>
                <w:szCs w:val="18"/>
              </w:rPr>
              <w:t>1,30</w:t>
            </w:r>
          </w:p>
        </w:tc>
        <w:tc>
          <w:tcPr>
            <w:tcW w:w="194" w:type="pct"/>
          </w:tcPr>
          <w:p w14:paraId="3ECD31F2" w14:textId="39EAD8A3" w:rsidR="006E53FD" w:rsidRPr="00617002" w:rsidRDefault="006E53FD" w:rsidP="004E58BF">
            <w:pPr>
              <w:pStyle w:val="afffffb"/>
              <w:rPr>
                <w:sz w:val="18"/>
                <w:szCs w:val="18"/>
              </w:rPr>
            </w:pPr>
            <w:r w:rsidRPr="00617002">
              <w:rPr>
                <w:color w:val="000000"/>
                <w:sz w:val="18"/>
                <w:szCs w:val="18"/>
              </w:rPr>
              <w:t>1,30</w:t>
            </w:r>
          </w:p>
        </w:tc>
        <w:tc>
          <w:tcPr>
            <w:tcW w:w="194" w:type="pct"/>
          </w:tcPr>
          <w:p w14:paraId="3F3F11B5" w14:textId="025E5501" w:rsidR="006E53FD" w:rsidRPr="00617002" w:rsidRDefault="006E53FD" w:rsidP="004E58BF">
            <w:pPr>
              <w:pStyle w:val="afffffb"/>
              <w:rPr>
                <w:sz w:val="18"/>
                <w:szCs w:val="18"/>
              </w:rPr>
            </w:pPr>
            <w:r w:rsidRPr="00617002">
              <w:rPr>
                <w:color w:val="000000"/>
                <w:sz w:val="18"/>
                <w:szCs w:val="18"/>
              </w:rPr>
              <w:t>1,30</w:t>
            </w:r>
          </w:p>
        </w:tc>
        <w:tc>
          <w:tcPr>
            <w:tcW w:w="194" w:type="pct"/>
          </w:tcPr>
          <w:p w14:paraId="60CDB061" w14:textId="42E56705" w:rsidR="006E53FD" w:rsidRPr="00617002" w:rsidRDefault="006E53FD" w:rsidP="004E58BF">
            <w:pPr>
              <w:pStyle w:val="afffffb"/>
              <w:rPr>
                <w:sz w:val="18"/>
                <w:szCs w:val="18"/>
              </w:rPr>
            </w:pPr>
            <w:r w:rsidRPr="00617002">
              <w:rPr>
                <w:color w:val="000000"/>
                <w:sz w:val="18"/>
                <w:szCs w:val="18"/>
              </w:rPr>
              <w:t>1,30</w:t>
            </w:r>
          </w:p>
        </w:tc>
      </w:tr>
      <w:tr w:rsidR="006E53FD" w:rsidRPr="00617002" w14:paraId="759AD67C" w14:textId="499AC382" w:rsidTr="008A3994">
        <w:trPr>
          <w:trHeight w:val="20"/>
        </w:trPr>
        <w:tc>
          <w:tcPr>
            <w:tcW w:w="429" w:type="pct"/>
            <w:hideMark/>
          </w:tcPr>
          <w:p w14:paraId="7AFE0923" w14:textId="77777777" w:rsidR="006E53FD" w:rsidRPr="00617002" w:rsidRDefault="006E53FD" w:rsidP="004E58BF">
            <w:pPr>
              <w:pStyle w:val="afffffb"/>
              <w:jc w:val="left"/>
              <w:rPr>
                <w:sz w:val="18"/>
                <w:szCs w:val="18"/>
              </w:rPr>
            </w:pPr>
            <w:r w:rsidRPr="00617002">
              <w:rPr>
                <w:sz w:val="18"/>
                <w:szCs w:val="18"/>
              </w:rPr>
              <w:t>накопительным итогом:</w:t>
            </w:r>
          </w:p>
        </w:tc>
        <w:tc>
          <w:tcPr>
            <w:tcW w:w="177" w:type="pct"/>
          </w:tcPr>
          <w:p w14:paraId="7EB18544" w14:textId="77777777" w:rsidR="006E53FD" w:rsidRPr="00617002" w:rsidRDefault="006E53FD" w:rsidP="004E58BF">
            <w:pPr>
              <w:pStyle w:val="afffffb"/>
              <w:rPr>
                <w:sz w:val="18"/>
                <w:szCs w:val="18"/>
              </w:rPr>
            </w:pPr>
          </w:p>
        </w:tc>
        <w:tc>
          <w:tcPr>
            <w:tcW w:w="177" w:type="pct"/>
          </w:tcPr>
          <w:p w14:paraId="7B5274B7" w14:textId="77777777" w:rsidR="006E53FD" w:rsidRPr="00617002" w:rsidRDefault="006E53FD" w:rsidP="004E58BF">
            <w:pPr>
              <w:pStyle w:val="afffffb"/>
              <w:rPr>
                <w:sz w:val="18"/>
                <w:szCs w:val="18"/>
              </w:rPr>
            </w:pPr>
          </w:p>
        </w:tc>
        <w:tc>
          <w:tcPr>
            <w:tcW w:w="177" w:type="pct"/>
          </w:tcPr>
          <w:p w14:paraId="255489CB" w14:textId="77777777" w:rsidR="006E53FD" w:rsidRPr="00617002" w:rsidRDefault="006E53FD" w:rsidP="004E58BF">
            <w:pPr>
              <w:pStyle w:val="afffffb"/>
              <w:rPr>
                <w:sz w:val="18"/>
                <w:szCs w:val="18"/>
              </w:rPr>
            </w:pPr>
          </w:p>
        </w:tc>
        <w:tc>
          <w:tcPr>
            <w:tcW w:w="177" w:type="pct"/>
          </w:tcPr>
          <w:p w14:paraId="3736E738" w14:textId="77777777" w:rsidR="006E53FD" w:rsidRPr="00617002" w:rsidRDefault="006E53FD" w:rsidP="004E58BF">
            <w:pPr>
              <w:pStyle w:val="afffffb"/>
              <w:rPr>
                <w:sz w:val="18"/>
                <w:szCs w:val="18"/>
              </w:rPr>
            </w:pPr>
          </w:p>
        </w:tc>
        <w:tc>
          <w:tcPr>
            <w:tcW w:w="178" w:type="pct"/>
          </w:tcPr>
          <w:p w14:paraId="50512B35" w14:textId="77777777" w:rsidR="006E53FD" w:rsidRPr="00617002" w:rsidRDefault="006E53FD" w:rsidP="004E58BF">
            <w:pPr>
              <w:pStyle w:val="afffffb"/>
              <w:rPr>
                <w:sz w:val="18"/>
                <w:szCs w:val="18"/>
              </w:rPr>
            </w:pPr>
          </w:p>
        </w:tc>
        <w:tc>
          <w:tcPr>
            <w:tcW w:w="194" w:type="pct"/>
            <w:hideMark/>
          </w:tcPr>
          <w:p w14:paraId="54F35E41" w14:textId="77777777" w:rsidR="006E53FD" w:rsidRPr="00617002" w:rsidRDefault="006E53FD" w:rsidP="004E58BF">
            <w:pPr>
              <w:pStyle w:val="afffffb"/>
              <w:rPr>
                <w:sz w:val="18"/>
                <w:szCs w:val="18"/>
              </w:rPr>
            </w:pPr>
          </w:p>
        </w:tc>
        <w:tc>
          <w:tcPr>
            <w:tcW w:w="194" w:type="pct"/>
            <w:hideMark/>
          </w:tcPr>
          <w:p w14:paraId="1773C0D4" w14:textId="77777777" w:rsidR="006E53FD" w:rsidRPr="00617002" w:rsidRDefault="006E53FD" w:rsidP="004E58BF">
            <w:pPr>
              <w:pStyle w:val="afffffb"/>
              <w:rPr>
                <w:sz w:val="18"/>
                <w:szCs w:val="18"/>
              </w:rPr>
            </w:pPr>
          </w:p>
        </w:tc>
        <w:tc>
          <w:tcPr>
            <w:tcW w:w="194" w:type="pct"/>
            <w:hideMark/>
          </w:tcPr>
          <w:p w14:paraId="4EB936FE" w14:textId="77777777" w:rsidR="006E53FD" w:rsidRPr="00617002" w:rsidRDefault="006E53FD" w:rsidP="004E58BF">
            <w:pPr>
              <w:pStyle w:val="afffffb"/>
              <w:rPr>
                <w:sz w:val="18"/>
                <w:szCs w:val="18"/>
              </w:rPr>
            </w:pPr>
          </w:p>
        </w:tc>
        <w:tc>
          <w:tcPr>
            <w:tcW w:w="194" w:type="pct"/>
          </w:tcPr>
          <w:p w14:paraId="327F8E08" w14:textId="77777777" w:rsidR="006E53FD" w:rsidRPr="00617002" w:rsidRDefault="006E53FD" w:rsidP="004E58BF">
            <w:pPr>
              <w:pStyle w:val="afffffb"/>
              <w:rPr>
                <w:sz w:val="18"/>
                <w:szCs w:val="18"/>
              </w:rPr>
            </w:pPr>
          </w:p>
        </w:tc>
        <w:tc>
          <w:tcPr>
            <w:tcW w:w="194" w:type="pct"/>
            <w:hideMark/>
          </w:tcPr>
          <w:p w14:paraId="6278A7FD" w14:textId="77777777" w:rsidR="006E53FD" w:rsidRPr="00617002" w:rsidRDefault="006E53FD" w:rsidP="004E58BF">
            <w:pPr>
              <w:pStyle w:val="afffffb"/>
              <w:rPr>
                <w:sz w:val="18"/>
                <w:szCs w:val="18"/>
              </w:rPr>
            </w:pPr>
          </w:p>
        </w:tc>
        <w:tc>
          <w:tcPr>
            <w:tcW w:w="194" w:type="pct"/>
            <w:hideMark/>
          </w:tcPr>
          <w:p w14:paraId="49D18201" w14:textId="77777777" w:rsidR="006E53FD" w:rsidRPr="00617002" w:rsidRDefault="006E53FD" w:rsidP="004E58BF">
            <w:pPr>
              <w:pStyle w:val="afffffb"/>
              <w:rPr>
                <w:sz w:val="18"/>
                <w:szCs w:val="18"/>
              </w:rPr>
            </w:pPr>
          </w:p>
        </w:tc>
        <w:tc>
          <w:tcPr>
            <w:tcW w:w="194" w:type="pct"/>
            <w:hideMark/>
          </w:tcPr>
          <w:p w14:paraId="05754C30" w14:textId="77777777" w:rsidR="006E53FD" w:rsidRPr="00617002" w:rsidRDefault="006E53FD" w:rsidP="004E58BF">
            <w:pPr>
              <w:pStyle w:val="afffffb"/>
              <w:rPr>
                <w:sz w:val="18"/>
                <w:szCs w:val="18"/>
              </w:rPr>
            </w:pPr>
          </w:p>
        </w:tc>
        <w:tc>
          <w:tcPr>
            <w:tcW w:w="194" w:type="pct"/>
          </w:tcPr>
          <w:p w14:paraId="7FF88F85" w14:textId="77777777" w:rsidR="006E53FD" w:rsidRPr="00617002" w:rsidRDefault="006E53FD" w:rsidP="004E58BF">
            <w:pPr>
              <w:pStyle w:val="afffffb"/>
              <w:rPr>
                <w:sz w:val="18"/>
                <w:szCs w:val="18"/>
              </w:rPr>
            </w:pPr>
          </w:p>
        </w:tc>
        <w:tc>
          <w:tcPr>
            <w:tcW w:w="194" w:type="pct"/>
          </w:tcPr>
          <w:p w14:paraId="7DA6E975" w14:textId="77777777" w:rsidR="006E53FD" w:rsidRPr="00617002" w:rsidRDefault="006E53FD" w:rsidP="004E58BF">
            <w:pPr>
              <w:pStyle w:val="afffffb"/>
              <w:rPr>
                <w:sz w:val="18"/>
                <w:szCs w:val="18"/>
              </w:rPr>
            </w:pPr>
          </w:p>
        </w:tc>
        <w:tc>
          <w:tcPr>
            <w:tcW w:w="194" w:type="pct"/>
          </w:tcPr>
          <w:p w14:paraId="07572F5C" w14:textId="77777777" w:rsidR="006E53FD" w:rsidRPr="00617002" w:rsidRDefault="006E53FD" w:rsidP="004E58BF">
            <w:pPr>
              <w:pStyle w:val="afffffb"/>
              <w:rPr>
                <w:sz w:val="18"/>
                <w:szCs w:val="18"/>
              </w:rPr>
            </w:pPr>
          </w:p>
        </w:tc>
        <w:tc>
          <w:tcPr>
            <w:tcW w:w="194" w:type="pct"/>
          </w:tcPr>
          <w:p w14:paraId="36C087A8" w14:textId="77777777" w:rsidR="006E53FD" w:rsidRPr="00617002" w:rsidRDefault="006E53FD" w:rsidP="004E58BF">
            <w:pPr>
              <w:pStyle w:val="afffffb"/>
              <w:rPr>
                <w:sz w:val="18"/>
                <w:szCs w:val="18"/>
              </w:rPr>
            </w:pPr>
          </w:p>
        </w:tc>
        <w:tc>
          <w:tcPr>
            <w:tcW w:w="194" w:type="pct"/>
          </w:tcPr>
          <w:p w14:paraId="13210A75" w14:textId="77777777" w:rsidR="006E53FD" w:rsidRPr="00617002" w:rsidRDefault="006E53FD" w:rsidP="004E58BF">
            <w:pPr>
              <w:pStyle w:val="afffffb"/>
              <w:rPr>
                <w:sz w:val="18"/>
                <w:szCs w:val="18"/>
              </w:rPr>
            </w:pPr>
          </w:p>
        </w:tc>
        <w:tc>
          <w:tcPr>
            <w:tcW w:w="194" w:type="pct"/>
          </w:tcPr>
          <w:p w14:paraId="7C9E32C4" w14:textId="77777777" w:rsidR="006E53FD" w:rsidRPr="00617002" w:rsidRDefault="006E53FD" w:rsidP="004E58BF">
            <w:pPr>
              <w:pStyle w:val="afffffb"/>
              <w:rPr>
                <w:sz w:val="18"/>
                <w:szCs w:val="18"/>
              </w:rPr>
            </w:pPr>
          </w:p>
        </w:tc>
        <w:tc>
          <w:tcPr>
            <w:tcW w:w="194" w:type="pct"/>
          </w:tcPr>
          <w:p w14:paraId="170F5CA0" w14:textId="77777777" w:rsidR="006E53FD" w:rsidRPr="00617002" w:rsidRDefault="006E53FD" w:rsidP="004E58BF">
            <w:pPr>
              <w:pStyle w:val="afffffb"/>
              <w:rPr>
                <w:sz w:val="18"/>
                <w:szCs w:val="18"/>
              </w:rPr>
            </w:pPr>
          </w:p>
        </w:tc>
        <w:tc>
          <w:tcPr>
            <w:tcW w:w="194" w:type="pct"/>
          </w:tcPr>
          <w:p w14:paraId="210F71CB" w14:textId="77777777" w:rsidR="006E53FD" w:rsidRPr="00617002" w:rsidRDefault="006E53FD" w:rsidP="004E58BF">
            <w:pPr>
              <w:pStyle w:val="afffffb"/>
              <w:rPr>
                <w:sz w:val="18"/>
                <w:szCs w:val="18"/>
              </w:rPr>
            </w:pPr>
          </w:p>
        </w:tc>
        <w:tc>
          <w:tcPr>
            <w:tcW w:w="194" w:type="pct"/>
          </w:tcPr>
          <w:p w14:paraId="5B254E02" w14:textId="77777777" w:rsidR="006E53FD" w:rsidRPr="00617002" w:rsidRDefault="006E53FD" w:rsidP="004E58BF">
            <w:pPr>
              <w:pStyle w:val="afffffb"/>
              <w:rPr>
                <w:sz w:val="18"/>
                <w:szCs w:val="18"/>
              </w:rPr>
            </w:pPr>
          </w:p>
        </w:tc>
        <w:tc>
          <w:tcPr>
            <w:tcW w:w="194" w:type="pct"/>
          </w:tcPr>
          <w:p w14:paraId="20E2A7EF" w14:textId="77777777" w:rsidR="006E53FD" w:rsidRPr="00617002" w:rsidRDefault="006E53FD" w:rsidP="004E58BF">
            <w:pPr>
              <w:pStyle w:val="afffffb"/>
              <w:rPr>
                <w:sz w:val="18"/>
                <w:szCs w:val="18"/>
              </w:rPr>
            </w:pPr>
          </w:p>
        </w:tc>
        <w:tc>
          <w:tcPr>
            <w:tcW w:w="194" w:type="pct"/>
          </w:tcPr>
          <w:p w14:paraId="4C4679B3" w14:textId="77777777" w:rsidR="006E53FD" w:rsidRPr="00617002" w:rsidRDefault="006E53FD" w:rsidP="004E58BF">
            <w:pPr>
              <w:pStyle w:val="afffffb"/>
              <w:rPr>
                <w:sz w:val="18"/>
                <w:szCs w:val="18"/>
              </w:rPr>
            </w:pPr>
          </w:p>
        </w:tc>
        <w:tc>
          <w:tcPr>
            <w:tcW w:w="194" w:type="pct"/>
          </w:tcPr>
          <w:p w14:paraId="3531A940" w14:textId="77777777" w:rsidR="006E53FD" w:rsidRPr="00617002" w:rsidRDefault="006E53FD" w:rsidP="004E58BF">
            <w:pPr>
              <w:pStyle w:val="afffffb"/>
              <w:rPr>
                <w:sz w:val="18"/>
                <w:szCs w:val="18"/>
              </w:rPr>
            </w:pPr>
          </w:p>
        </w:tc>
      </w:tr>
      <w:tr w:rsidR="006E53FD" w:rsidRPr="00617002" w14:paraId="6660CA23" w14:textId="499BF43B" w:rsidTr="008A3994">
        <w:trPr>
          <w:trHeight w:val="20"/>
        </w:trPr>
        <w:tc>
          <w:tcPr>
            <w:tcW w:w="429" w:type="pct"/>
            <w:hideMark/>
          </w:tcPr>
          <w:p w14:paraId="502344CA" w14:textId="77777777" w:rsidR="006E53FD" w:rsidRPr="00617002" w:rsidRDefault="006E53FD" w:rsidP="004E58BF">
            <w:pPr>
              <w:pStyle w:val="afffffb"/>
              <w:jc w:val="left"/>
              <w:rPr>
                <w:sz w:val="18"/>
                <w:szCs w:val="18"/>
                <w:vertAlign w:val="superscript"/>
              </w:rPr>
            </w:pPr>
            <w:r w:rsidRPr="00617002">
              <w:rPr>
                <w:sz w:val="18"/>
                <w:szCs w:val="18"/>
              </w:rPr>
              <w:t>Всего по поселению, тыс.Гкал</w:t>
            </w:r>
          </w:p>
        </w:tc>
        <w:tc>
          <w:tcPr>
            <w:tcW w:w="177" w:type="pct"/>
          </w:tcPr>
          <w:p w14:paraId="7412C907" w14:textId="2544D1C4" w:rsidR="006E53FD" w:rsidRPr="00617002" w:rsidRDefault="006E53FD" w:rsidP="004E58BF">
            <w:pPr>
              <w:pStyle w:val="afffffb"/>
              <w:rPr>
                <w:sz w:val="18"/>
                <w:szCs w:val="18"/>
              </w:rPr>
            </w:pPr>
            <w:r w:rsidRPr="00617002">
              <w:rPr>
                <w:sz w:val="18"/>
                <w:szCs w:val="18"/>
              </w:rPr>
              <w:t>–</w:t>
            </w:r>
          </w:p>
        </w:tc>
        <w:tc>
          <w:tcPr>
            <w:tcW w:w="177" w:type="pct"/>
          </w:tcPr>
          <w:p w14:paraId="0FB714F8" w14:textId="5C30011A" w:rsidR="006E53FD" w:rsidRPr="00617002" w:rsidRDefault="006E53FD" w:rsidP="004E58BF">
            <w:pPr>
              <w:pStyle w:val="afffffb"/>
              <w:rPr>
                <w:sz w:val="18"/>
                <w:szCs w:val="18"/>
              </w:rPr>
            </w:pPr>
            <w:r w:rsidRPr="00617002">
              <w:rPr>
                <w:sz w:val="18"/>
                <w:szCs w:val="18"/>
              </w:rPr>
              <w:t>–</w:t>
            </w:r>
          </w:p>
        </w:tc>
        <w:tc>
          <w:tcPr>
            <w:tcW w:w="177" w:type="pct"/>
          </w:tcPr>
          <w:p w14:paraId="7DAC38A5" w14:textId="38A7256D" w:rsidR="006E53FD" w:rsidRPr="00617002" w:rsidRDefault="006E53FD" w:rsidP="004E58BF">
            <w:pPr>
              <w:pStyle w:val="afffffb"/>
              <w:rPr>
                <w:sz w:val="18"/>
                <w:szCs w:val="18"/>
              </w:rPr>
            </w:pPr>
            <w:r w:rsidRPr="00617002">
              <w:rPr>
                <w:sz w:val="18"/>
                <w:szCs w:val="18"/>
              </w:rPr>
              <w:t>–</w:t>
            </w:r>
          </w:p>
        </w:tc>
        <w:tc>
          <w:tcPr>
            <w:tcW w:w="177" w:type="pct"/>
          </w:tcPr>
          <w:p w14:paraId="530607E1" w14:textId="7F539E69" w:rsidR="006E53FD" w:rsidRPr="00617002" w:rsidRDefault="006E53FD" w:rsidP="004E58BF">
            <w:pPr>
              <w:pStyle w:val="afffffb"/>
              <w:rPr>
                <w:sz w:val="18"/>
                <w:szCs w:val="18"/>
              </w:rPr>
            </w:pPr>
            <w:r w:rsidRPr="00617002">
              <w:rPr>
                <w:sz w:val="18"/>
                <w:szCs w:val="18"/>
              </w:rPr>
              <w:t>–</w:t>
            </w:r>
          </w:p>
        </w:tc>
        <w:tc>
          <w:tcPr>
            <w:tcW w:w="178" w:type="pct"/>
          </w:tcPr>
          <w:p w14:paraId="296918FC" w14:textId="7AEC3E8A" w:rsidR="006E53FD" w:rsidRPr="00617002" w:rsidRDefault="006E53FD" w:rsidP="004E58BF">
            <w:pPr>
              <w:pStyle w:val="afffffb"/>
              <w:rPr>
                <w:sz w:val="18"/>
                <w:szCs w:val="18"/>
              </w:rPr>
            </w:pPr>
            <w:r w:rsidRPr="00617002">
              <w:rPr>
                <w:color w:val="000000"/>
                <w:sz w:val="18"/>
                <w:szCs w:val="18"/>
              </w:rPr>
              <w:t>2,96</w:t>
            </w:r>
          </w:p>
        </w:tc>
        <w:tc>
          <w:tcPr>
            <w:tcW w:w="194" w:type="pct"/>
            <w:hideMark/>
          </w:tcPr>
          <w:p w14:paraId="3FF031A5" w14:textId="264CCEE7" w:rsidR="006E53FD" w:rsidRPr="00617002" w:rsidRDefault="006E53FD" w:rsidP="004E58BF">
            <w:pPr>
              <w:pStyle w:val="afffffb"/>
              <w:rPr>
                <w:sz w:val="18"/>
                <w:szCs w:val="18"/>
              </w:rPr>
            </w:pPr>
            <w:r w:rsidRPr="00617002">
              <w:rPr>
                <w:color w:val="000000"/>
                <w:sz w:val="18"/>
                <w:szCs w:val="18"/>
              </w:rPr>
              <w:t>6,01</w:t>
            </w:r>
          </w:p>
        </w:tc>
        <w:tc>
          <w:tcPr>
            <w:tcW w:w="194" w:type="pct"/>
            <w:hideMark/>
          </w:tcPr>
          <w:p w14:paraId="7CAD6652" w14:textId="7E424AFC" w:rsidR="006E53FD" w:rsidRPr="00617002" w:rsidRDefault="006E53FD" w:rsidP="004E58BF">
            <w:pPr>
              <w:pStyle w:val="afffffb"/>
              <w:rPr>
                <w:sz w:val="18"/>
                <w:szCs w:val="18"/>
              </w:rPr>
            </w:pPr>
            <w:r w:rsidRPr="00617002">
              <w:rPr>
                <w:color w:val="000000"/>
                <w:sz w:val="18"/>
                <w:szCs w:val="18"/>
              </w:rPr>
              <w:t>5,10</w:t>
            </w:r>
          </w:p>
        </w:tc>
        <w:tc>
          <w:tcPr>
            <w:tcW w:w="194" w:type="pct"/>
            <w:hideMark/>
          </w:tcPr>
          <w:p w14:paraId="233B60C3" w14:textId="4B43AAA3" w:rsidR="006E53FD" w:rsidRPr="00617002" w:rsidRDefault="006E53FD" w:rsidP="004E58BF">
            <w:pPr>
              <w:pStyle w:val="afffffb"/>
              <w:rPr>
                <w:sz w:val="18"/>
                <w:szCs w:val="18"/>
              </w:rPr>
            </w:pPr>
            <w:r w:rsidRPr="00617002">
              <w:rPr>
                <w:color w:val="000000"/>
                <w:sz w:val="18"/>
                <w:szCs w:val="18"/>
              </w:rPr>
              <w:t>3,58</w:t>
            </w:r>
          </w:p>
        </w:tc>
        <w:tc>
          <w:tcPr>
            <w:tcW w:w="194" w:type="pct"/>
          </w:tcPr>
          <w:p w14:paraId="37FBCDD1" w14:textId="65D12CB5" w:rsidR="006E53FD" w:rsidRPr="00617002" w:rsidRDefault="006E53FD" w:rsidP="004E58BF">
            <w:pPr>
              <w:pStyle w:val="afffffb"/>
              <w:rPr>
                <w:sz w:val="18"/>
                <w:szCs w:val="18"/>
              </w:rPr>
            </w:pPr>
            <w:r w:rsidRPr="00617002">
              <w:rPr>
                <w:color w:val="000000"/>
                <w:sz w:val="18"/>
                <w:szCs w:val="18"/>
              </w:rPr>
              <w:t>4,58</w:t>
            </w:r>
          </w:p>
        </w:tc>
        <w:tc>
          <w:tcPr>
            <w:tcW w:w="194" w:type="pct"/>
            <w:hideMark/>
          </w:tcPr>
          <w:p w14:paraId="52138E83" w14:textId="1F641FB2" w:rsidR="006E53FD" w:rsidRPr="00617002" w:rsidRDefault="006E53FD" w:rsidP="004E58BF">
            <w:pPr>
              <w:pStyle w:val="afffffb"/>
              <w:rPr>
                <w:sz w:val="18"/>
                <w:szCs w:val="18"/>
              </w:rPr>
            </w:pPr>
            <w:r w:rsidRPr="00617002">
              <w:rPr>
                <w:color w:val="000000"/>
                <w:sz w:val="18"/>
                <w:szCs w:val="18"/>
              </w:rPr>
              <w:t>7,71</w:t>
            </w:r>
          </w:p>
        </w:tc>
        <w:tc>
          <w:tcPr>
            <w:tcW w:w="194" w:type="pct"/>
            <w:hideMark/>
          </w:tcPr>
          <w:p w14:paraId="534F0B49" w14:textId="05D9C2D1" w:rsidR="006E53FD" w:rsidRPr="00617002" w:rsidRDefault="006E53FD" w:rsidP="004E58BF">
            <w:pPr>
              <w:pStyle w:val="afffffb"/>
              <w:rPr>
                <w:sz w:val="18"/>
                <w:szCs w:val="18"/>
              </w:rPr>
            </w:pPr>
            <w:r w:rsidRPr="00617002">
              <w:rPr>
                <w:color w:val="000000"/>
                <w:sz w:val="18"/>
                <w:szCs w:val="18"/>
              </w:rPr>
              <w:t>10,82</w:t>
            </w:r>
          </w:p>
        </w:tc>
        <w:tc>
          <w:tcPr>
            <w:tcW w:w="194" w:type="pct"/>
            <w:hideMark/>
          </w:tcPr>
          <w:p w14:paraId="1A70C53D" w14:textId="1EE88EA0" w:rsidR="006E53FD" w:rsidRPr="00617002" w:rsidRDefault="006E53FD" w:rsidP="004E58BF">
            <w:pPr>
              <w:pStyle w:val="afffffb"/>
              <w:rPr>
                <w:sz w:val="18"/>
                <w:szCs w:val="18"/>
              </w:rPr>
            </w:pPr>
            <w:r w:rsidRPr="00617002">
              <w:rPr>
                <w:color w:val="000000"/>
                <w:sz w:val="18"/>
                <w:szCs w:val="18"/>
              </w:rPr>
              <w:t>14,01</w:t>
            </w:r>
          </w:p>
        </w:tc>
        <w:tc>
          <w:tcPr>
            <w:tcW w:w="194" w:type="pct"/>
          </w:tcPr>
          <w:p w14:paraId="734B8734" w14:textId="51783245" w:rsidR="006E53FD" w:rsidRPr="00617002" w:rsidRDefault="006E53FD" w:rsidP="004E58BF">
            <w:pPr>
              <w:pStyle w:val="afffffb"/>
              <w:rPr>
                <w:sz w:val="18"/>
                <w:szCs w:val="18"/>
              </w:rPr>
            </w:pPr>
            <w:r w:rsidRPr="00617002">
              <w:rPr>
                <w:color w:val="000000"/>
                <w:sz w:val="18"/>
                <w:szCs w:val="18"/>
              </w:rPr>
              <w:t>17,15</w:t>
            </w:r>
          </w:p>
        </w:tc>
        <w:tc>
          <w:tcPr>
            <w:tcW w:w="194" w:type="pct"/>
          </w:tcPr>
          <w:p w14:paraId="338ED21F" w14:textId="6849EDD4" w:rsidR="006E53FD" w:rsidRPr="00617002" w:rsidRDefault="006E53FD" w:rsidP="004E58BF">
            <w:pPr>
              <w:pStyle w:val="afffffb"/>
              <w:rPr>
                <w:sz w:val="18"/>
                <w:szCs w:val="18"/>
              </w:rPr>
            </w:pPr>
            <w:r w:rsidRPr="00617002">
              <w:rPr>
                <w:color w:val="000000"/>
                <w:sz w:val="18"/>
                <w:szCs w:val="18"/>
              </w:rPr>
              <w:t>21,24</w:t>
            </w:r>
          </w:p>
        </w:tc>
        <w:tc>
          <w:tcPr>
            <w:tcW w:w="194" w:type="pct"/>
          </w:tcPr>
          <w:p w14:paraId="091FCF66" w14:textId="64848B17" w:rsidR="006E53FD" w:rsidRPr="00617002" w:rsidRDefault="006E53FD" w:rsidP="004E58BF">
            <w:pPr>
              <w:pStyle w:val="afffffb"/>
              <w:rPr>
                <w:sz w:val="18"/>
                <w:szCs w:val="18"/>
              </w:rPr>
            </w:pPr>
            <w:r w:rsidRPr="00617002">
              <w:rPr>
                <w:color w:val="000000"/>
                <w:sz w:val="18"/>
                <w:szCs w:val="18"/>
              </w:rPr>
              <w:t>24,45</w:t>
            </w:r>
          </w:p>
        </w:tc>
        <w:tc>
          <w:tcPr>
            <w:tcW w:w="194" w:type="pct"/>
          </w:tcPr>
          <w:p w14:paraId="24643141" w14:textId="578208A1" w:rsidR="006E53FD" w:rsidRPr="00617002" w:rsidRDefault="006E53FD" w:rsidP="004E58BF">
            <w:pPr>
              <w:pStyle w:val="afffffb"/>
              <w:rPr>
                <w:sz w:val="18"/>
                <w:szCs w:val="18"/>
              </w:rPr>
            </w:pPr>
            <w:r w:rsidRPr="00617002">
              <w:rPr>
                <w:color w:val="000000"/>
                <w:sz w:val="18"/>
                <w:szCs w:val="18"/>
              </w:rPr>
              <w:t>27,66</w:t>
            </w:r>
          </w:p>
        </w:tc>
        <w:tc>
          <w:tcPr>
            <w:tcW w:w="194" w:type="pct"/>
          </w:tcPr>
          <w:p w14:paraId="32C2631B" w14:textId="20AD4D50" w:rsidR="006E53FD" w:rsidRPr="00617002" w:rsidRDefault="006E53FD" w:rsidP="004E58BF">
            <w:pPr>
              <w:pStyle w:val="afffffb"/>
              <w:rPr>
                <w:sz w:val="18"/>
                <w:szCs w:val="18"/>
              </w:rPr>
            </w:pPr>
            <w:r w:rsidRPr="00617002">
              <w:rPr>
                <w:color w:val="000000"/>
                <w:sz w:val="18"/>
                <w:szCs w:val="18"/>
              </w:rPr>
              <w:t>30,76</w:t>
            </w:r>
          </w:p>
        </w:tc>
        <w:tc>
          <w:tcPr>
            <w:tcW w:w="194" w:type="pct"/>
          </w:tcPr>
          <w:p w14:paraId="327B4665" w14:textId="2B7155CE" w:rsidR="006E53FD" w:rsidRPr="00617002" w:rsidRDefault="006E53FD" w:rsidP="004E58BF">
            <w:pPr>
              <w:pStyle w:val="afffffb"/>
              <w:rPr>
                <w:sz w:val="18"/>
                <w:szCs w:val="18"/>
              </w:rPr>
            </w:pPr>
            <w:r w:rsidRPr="00617002">
              <w:rPr>
                <w:color w:val="000000"/>
                <w:sz w:val="18"/>
                <w:szCs w:val="18"/>
              </w:rPr>
              <w:t>33,86</w:t>
            </w:r>
          </w:p>
        </w:tc>
        <w:tc>
          <w:tcPr>
            <w:tcW w:w="194" w:type="pct"/>
          </w:tcPr>
          <w:p w14:paraId="01F45A08" w14:textId="275DB2D1" w:rsidR="006E53FD" w:rsidRPr="00617002" w:rsidRDefault="006E53FD" w:rsidP="004E58BF">
            <w:pPr>
              <w:pStyle w:val="afffffb"/>
              <w:rPr>
                <w:sz w:val="18"/>
                <w:szCs w:val="18"/>
              </w:rPr>
            </w:pPr>
            <w:r w:rsidRPr="00617002">
              <w:rPr>
                <w:color w:val="000000"/>
                <w:sz w:val="18"/>
                <w:szCs w:val="18"/>
              </w:rPr>
              <w:t>36,96</w:t>
            </w:r>
          </w:p>
        </w:tc>
        <w:tc>
          <w:tcPr>
            <w:tcW w:w="194" w:type="pct"/>
          </w:tcPr>
          <w:p w14:paraId="0A8D3C64" w14:textId="6B7B92E8" w:rsidR="006E53FD" w:rsidRPr="00617002" w:rsidRDefault="006E53FD" w:rsidP="004E58BF">
            <w:pPr>
              <w:pStyle w:val="afffffb"/>
              <w:rPr>
                <w:sz w:val="18"/>
                <w:szCs w:val="18"/>
              </w:rPr>
            </w:pPr>
            <w:r w:rsidRPr="00617002">
              <w:rPr>
                <w:color w:val="000000"/>
                <w:sz w:val="18"/>
                <w:szCs w:val="18"/>
              </w:rPr>
              <w:t>40,06</w:t>
            </w:r>
          </w:p>
        </w:tc>
        <w:tc>
          <w:tcPr>
            <w:tcW w:w="194" w:type="pct"/>
          </w:tcPr>
          <w:p w14:paraId="312284B1" w14:textId="1E8106E2" w:rsidR="006E53FD" w:rsidRPr="00617002" w:rsidRDefault="006E53FD" w:rsidP="004E58BF">
            <w:pPr>
              <w:pStyle w:val="afffffb"/>
              <w:rPr>
                <w:sz w:val="18"/>
                <w:szCs w:val="18"/>
              </w:rPr>
            </w:pPr>
            <w:r w:rsidRPr="00617002">
              <w:rPr>
                <w:color w:val="000000"/>
                <w:sz w:val="18"/>
                <w:szCs w:val="18"/>
              </w:rPr>
              <w:t>43,16</w:t>
            </w:r>
          </w:p>
        </w:tc>
        <w:tc>
          <w:tcPr>
            <w:tcW w:w="194" w:type="pct"/>
          </w:tcPr>
          <w:p w14:paraId="73E8DC98" w14:textId="1679FDF8" w:rsidR="006E53FD" w:rsidRPr="00617002" w:rsidRDefault="006E53FD" w:rsidP="004E58BF">
            <w:pPr>
              <w:pStyle w:val="afffffb"/>
              <w:rPr>
                <w:sz w:val="18"/>
                <w:szCs w:val="18"/>
              </w:rPr>
            </w:pPr>
            <w:r w:rsidRPr="00617002">
              <w:rPr>
                <w:color w:val="000000"/>
                <w:sz w:val="18"/>
                <w:szCs w:val="18"/>
              </w:rPr>
              <w:t>46,26</w:t>
            </w:r>
          </w:p>
        </w:tc>
        <w:tc>
          <w:tcPr>
            <w:tcW w:w="194" w:type="pct"/>
          </w:tcPr>
          <w:p w14:paraId="0CEF1D27" w14:textId="5F9DF2AB" w:rsidR="006E53FD" w:rsidRPr="00617002" w:rsidRDefault="006E53FD" w:rsidP="004E58BF">
            <w:pPr>
              <w:pStyle w:val="afffffb"/>
              <w:rPr>
                <w:sz w:val="18"/>
                <w:szCs w:val="18"/>
              </w:rPr>
            </w:pPr>
            <w:r w:rsidRPr="00617002">
              <w:rPr>
                <w:color w:val="000000"/>
                <w:sz w:val="18"/>
                <w:szCs w:val="18"/>
              </w:rPr>
              <w:t>49,36</w:t>
            </w:r>
          </w:p>
        </w:tc>
        <w:tc>
          <w:tcPr>
            <w:tcW w:w="194" w:type="pct"/>
          </w:tcPr>
          <w:p w14:paraId="4CF39430" w14:textId="6F18B4A2" w:rsidR="006E53FD" w:rsidRPr="00617002" w:rsidRDefault="006E53FD" w:rsidP="004E58BF">
            <w:pPr>
              <w:pStyle w:val="afffffb"/>
              <w:rPr>
                <w:sz w:val="18"/>
                <w:szCs w:val="18"/>
              </w:rPr>
            </w:pPr>
            <w:r w:rsidRPr="00617002">
              <w:rPr>
                <w:color w:val="000000"/>
                <w:sz w:val="18"/>
                <w:szCs w:val="18"/>
              </w:rPr>
              <w:t>52,46</w:t>
            </w:r>
          </w:p>
        </w:tc>
      </w:tr>
      <w:tr w:rsidR="006E53FD" w:rsidRPr="00617002" w14:paraId="4D913B2D" w14:textId="24457692" w:rsidTr="008A3994">
        <w:trPr>
          <w:trHeight w:val="20"/>
        </w:trPr>
        <w:tc>
          <w:tcPr>
            <w:tcW w:w="429" w:type="pct"/>
            <w:hideMark/>
          </w:tcPr>
          <w:p w14:paraId="2A379DEC" w14:textId="77777777" w:rsidR="006E53FD" w:rsidRPr="00617002" w:rsidRDefault="006E53FD" w:rsidP="004E58BF">
            <w:pPr>
              <w:pStyle w:val="afffffb"/>
              <w:jc w:val="left"/>
              <w:rPr>
                <w:sz w:val="18"/>
                <w:szCs w:val="18"/>
              </w:rPr>
            </w:pPr>
            <w:r w:rsidRPr="00617002">
              <w:rPr>
                <w:sz w:val="18"/>
                <w:szCs w:val="18"/>
              </w:rPr>
              <w:t>Прирост по кадастровым кварталам:</w:t>
            </w:r>
          </w:p>
        </w:tc>
        <w:tc>
          <w:tcPr>
            <w:tcW w:w="177" w:type="pct"/>
            <w:hideMark/>
          </w:tcPr>
          <w:p w14:paraId="32B22E38" w14:textId="77777777" w:rsidR="006E53FD" w:rsidRPr="00617002" w:rsidRDefault="006E53FD" w:rsidP="004E58BF">
            <w:pPr>
              <w:pStyle w:val="afffffb"/>
              <w:rPr>
                <w:sz w:val="18"/>
                <w:szCs w:val="18"/>
              </w:rPr>
            </w:pPr>
          </w:p>
        </w:tc>
        <w:tc>
          <w:tcPr>
            <w:tcW w:w="177" w:type="pct"/>
            <w:hideMark/>
          </w:tcPr>
          <w:p w14:paraId="78A3D8C2" w14:textId="77777777" w:rsidR="006E53FD" w:rsidRPr="00617002" w:rsidRDefault="006E53FD" w:rsidP="004E58BF">
            <w:pPr>
              <w:pStyle w:val="afffffb"/>
              <w:rPr>
                <w:sz w:val="18"/>
                <w:szCs w:val="18"/>
              </w:rPr>
            </w:pPr>
          </w:p>
        </w:tc>
        <w:tc>
          <w:tcPr>
            <w:tcW w:w="177" w:type="pct"/>
            <w:hideMark/>
          </w:tcPr>
          <w:p w14:paraId="40BF7014" w14:textId="77777777" w:rsidR="006E53FD" w:rsidRPr="00617002" w:rsidRDefault="006E53FD" w:rsidP="004E58BF">
            <w:pPr>
              <w:pStyle w:val="afffffb"/>
              <w:rPr>
                <w:sz w:val="18"/>
                <w:szCs w:val="18"/>
              </w:rPr>
            </w:pPr>
          </w:p>
        </w:tc>
        <w:tc>
          <w:tcPr>
            <w:tcW w:w="177" w:type="pct"/>
            <w:hideMark/>
          </w:tcPr>
          <w:p w14:paraId="0B3B94CC" w14:textId="77777777" w:rsidR="006E53FD" w:rsidRPr="00617002" w:rsidRDefault="006E53FD" w:rsidP="004E58BF">
            <w:pPr>
              <w:pStyle w:val="afffffb"/>
              <w:rPr>
                <w:sz w:val="18"/>
                <w:szCs w:val="18"/>
              </w:rPr>
            </w:pPr>
          </w:p>
        </w:tc>
        <w:tc>
          <w:tcPr>
            <w:tcW w:w="178" w:type="pct"/>
            <w:hideMark/>
          </w:tcPr>
          <w:p w14:paraId="07C80E4F" w14:textId="77777777" w:rsidR="006E53FD" w:rsidRPr="00617002" w:rsidRDefault="006E53FD" w:rsidP="004E58BF">
            <w:pPr>
              <w:pStyle w:val="afffffb"/>
              <w:rPr>
                <w:sz w:val="18"/>
                <w:szCs w:val="18"/>
              </w:rPr>
            </w:pPr>
          </w:p>
        </w:tc>
        <w:tc>
          <w:tcPr>
            <w:tcW w:w="194" w:type="pct"/>
            <w:hideMark/>
          </w:tcPr>
          <w:p w14:paraId="20D9A905" w14:textId="77777777" w:rsidR="006E53FD" w:rsidRPr="00617002" w:rsidRDefault="006E53FD" w:rsidP="004E58BF">
            <w:pPr>
              <w:pStyle w:val="afffffb"/>
              <w:rPr>
                <w:sz w:val="18"/>
                <w:szCs w:val="18"/>
              </w:rPr>
            </w:pPr>
          </w:p>
        </w:tc>
        <w:tc>
          <w:tcPr>
            <w:tcW w:w="194" w:type="pct"/>
            <w:hideMark/>
          </w:tcPr>
          <w:p w14:paraId="5935E0C2" w14:textId="77777777" w:rsidR="006E53FD" w:rsidRPr="00617002" w:rsidRDefault="006E53FD" w:rsidP="004E58BF">
            <w:pPr>
              <w:pStyle w:val="afffffb"/>
              <w:rPr>
                <w:sz w:val="18"/>
                <w:szCs w:val="18"/>
              </w:rPr>
            </w:pPr>
          </w:p>
        </w:tc>
        <w:tc>
          <w:tcPr>
            <w:tcW w:w="194" w:type="pct"/>
            <w:hideMark/>
          </w:tcPr>
          <w:p w14:paraId="02FC584F" w14:textId="77777777" w:rsidR="006E53FD" w:rsidRPr="00617002" w:rsidRDefault="006E53FD" w:rsidP="004E58BF">
            <w:pPr>
              <w:pStyle w:val="afffffb"/>
              <w:rPr>
                <w:sz w:val="18"/>
                <w:szCs w:val="18"/>
              </w:rPr>
            </w:pPr>
          </w:p>
        </w:tc>
        <w:tc>
          <w:tcPr>
            <w:tcW w:w="194" w:type="pct"/>
          </w:tcPr>
          <w:p w14:paraId="25D47C68" w14:textId="77777777" w:rsidR="006E53FD" w:rsidRPr="00617002" w:rsidRDefault="006E53FD" w:rsidP="004E58BF">
            <w:pPr>
              <w:pStyle w:val="afffffb"/>
              <w:rPr>
                <w:sz w:val="18"/>
                <w:szCs w:val="18"/>
              </w:rPr>
            </w:pPr>
          </w:p>
        </w:tc>
        <w:tc>
          <w:tcPr>
            <w:tcW w:w="194" w:type="pct"/>
            <w:hideMark/>
          </w:tcPr>
          <w:p w14:paraId="63B573FA" w14:textId="77777777" w:rsidR="006E53FD" w:rsidRPr="00617002" w:rsidRDefault="006E53FD" w:rsidP="004E58BF">
            <w:pPr>
              <w:pStyle w:val="afffffb"/>
              <w:rPr>
                <w:sz w:val="18"/>
                <w:szCs w:val="18"/>
              </w:rPr>
            </w:pPr>
          </w:p>
        </w:tc>
        <w:tc>
          <w:tcPr>
            <w:tcW w:w="194" w:type="pct"/>
            <w:hideMark/>
          </w:tcPr>
          <w:p w14:paraId="432F38A1" w14:textId="77777777" w:rsidR="006E53FD" w:rsidRPr="00617002" w:rsidRDefault="006E53FD" w:rsidP="004E58BF">
            <w:pPr>
              <w:pStyle w:val="afffffb"/>
              <w:rPr>
                <w:sz w:val="18"/>
                <w:szCs w:val="18"/>
              </w:rPr>
            </w:pPr>
          </w:p>
        </w:tc>
        <w:tc>
          <w:tcPr>
            <w:tcW w:w="194" w:type="pct"/>
            <w:hideMark/>
          </w:tcPr>
          <w:p w14:paraId="059C472B" w14:textId="77777777" w:rsidR="006E53FD" w:rsidRPr="00617002" w:rsidRDefault="006E53FD" w:rsidP="004E58BF">
            <w:pPr>
              <w:pStyle w:val="afffffb"/>
              <w:rPr>
                <w:sz w:val="18"/>
                <w:szCs w:val="18"/>
              </w:rPr>
            </w:pPr>
          </w:p>
        </w:tc>
        <w:tc>
          <w:tcPr>
            <w:tcW w:w="194" w:type="pct"/>
          </w:tcPr>
          <w:p w14:paraId="5762E575" w14:textId="77777777" w:rsidR="006E53FD" w:rsidRPr="00617002" w:rsidRDefault="006E53FD" w:rsidP="004E58BF">
            <w:pPr>
              <w:pStyle w:val="afffffb"/>
              <w:rPr>
                <w:sz w:val="18"/>
                <w:szCs w:val="18"/>
              </w:rPr>
            </w:pPr>
          </w:p>
        </w:tc>
        <w:tc>
          <w:tcPr>
            <w:tcW w:w="194" w:type="pct"/>
          </w:tcPr>
          <w:p w14:paraId="0809931F" w14:textId="77777777" w:rsidR="006E53FD" w:rsidRPr="00617002" w:rsidRDefault="006E53FD" w:rsidP="004E58BF">
            <w:pPr>
              <w:pStyle w:val="afffffb"/>
              <w:rPr>
                <w:sz w:val="18"/>
                <w:szCs w:val="18"/>
              </w:rPr>
            </w:pPr>
          </w:p>
        </w:tc>
        <w:tc>
          <w:tcPr>
            <w:tcW w:w="194" w:type="pct"/>
          </w:tcPr>
          <w:p w14:paraId="725DC907" w14:textId="77777777" w:rsidR="006E53FD" w:rsidRPr="00617002" w:rsidRDefault="006E53FD" w:rsidP="004E58BF">
            <w:pPr>
              <w:pStyle w:val="afffffb"/>
              <w:rPr>
                <w:sz w:val="18"/>
                <w:szCs w:val="18"/>
              </w:rPr>
            </w:pPr>
          </w:p>
        </w:tc>
        <w:tc>
          <w:tcPr>
            <w:tcW w:w="194" w:type="pct"/>
          </w:tcPr>
          <w:p w14:paraId="12F5F74C" w14:textId="77777777" w:rsidR="006E53FD" w:rsidRPr="00617002" w:rsidRDefault="006E53FD" w:rsidP="004E58BF">
            <w:pPr>
              <w:pStyle w:val="afffffb"/>
              <w:rPr>
                <w:sz w:val="18"/>
                <w:szCs w:val="18"/>
              </w:rPr>
            </w:pPr>
          </w:p>
        </w:tc>
        <w:tc>
          <w:tcPr>
            <w:tcW w:w="194" w:type="pct"/>
          </w:tcPr>
          <w:p w14:paraId="011CEBDD" w14:textId="77777777" w:rsidR="006E53FD" w:rsidRPr="00617002" w:rsidRDefault="006E53FD" w:rsidP="004E58BF">
            <w:pPr>
              <w:pStyle w:val="afffffb"/>
              <w:rPr>
                <w:sz w:val="18"/>
                <w:szCs w:val="18"/>
              </w:rPr>
            </w:pPr>
          </w:p>
        </w:tc>
        <w:tc>
          <w:tcPr>
            <w:tcW w:w="194" w:type="pct"/>
          </w:tcPr>
          <w:p w14:paraId="792EEBF7" w14:textId="77777777" w:rsidR="006E53FD" w:rsidRPr="00617002" w:rsidRDefault="006E53FD" w:rsidP="004E58BF">
            <w:pPr>
              <w:pStyle w:val="afffffb"/>
              <w:rPr>
                <w:sz w:val="18"/>
                <w:szCs w:val="18"/>
              </w:rPr>
            </w:pPr>
          </w:p>
        </w:tc>
        <w:tc>
          <w:tcPr>
            <w:tcW w:w="194" w:type="pct"/>
          </w:tcPr>
          <w:p w14:paraId="141FFEB6" w14:textId="77777777" w:rsidR="006E53FD" w:rsidRPr="00617002" w:rsidRDefault="006E53FD" w:rsidP="004E58BF">
            <w:pPr>
              <w:pStyle w:val="afffffb"/>
              <w:rPr>
                <w:sz w:val="18"/>
                <w:szCs w:val="18"/>
              </w:rPr>
            </w:pPr>
          </w:p>
        </w:tc>
        <w:tc>
          <w:tcPr>
            <w:tcW w:w="194" w:type="pct"/>
          </w:tcPr>
          <w:p w14:paraId="6438EA6D" w14:textId="77777777" w:rsidR="006E53FD" w:rsidRPr="00617002" w:rsidRDefault="006E53FD" w:rsidP="004E58BF">
            <w:pPr>
              <w:pStyle w:val="afffffb"/>
              <w:rPr>
                <w:sz w:val="18"/>
                <w:szCs w:val="18"/>
              </w:rPr>
            </w:pPr>
          </w:p>
        </w:tc>
        <w:tc>
          <w:tcPr>
            <w:tcW w:w="194" w:type="pct"/>
          </w:tcPr>
          <w:p w14:paraId="5A399140" w14:textId="77777777" w:rsidR="006E53FD" w:rsidRPr="00617002" w:rsidRDefault="006E53FD" w:rsidP="004E58BF">
            <w:pPr>
              <w:pStyle w:val="afffffb"/>
              <w:rPr>
                <w:sz w:val="18"/>
                <w:szCs w:val="18"/>
              </w:rPr>
            </w:pPr>
          </w:p>
        </w:tc>
        <w:tc>
          <w:tcPr>
            <w:tcW w:w="194" w:type="pct"/>
          </w:tcPr>
          <w:p w14:paraId="538B8E93" w14:textId="77777777" w:rsidR="006E53FD" w:rsidRPr="00617002" w:rsidRDefault="006E53FD" w:rsidP="004E58BF">
            <w:pPr>
              <w:pStyle w:val="afffffb"/>
              <w:rPr>
                <w:sz w:val="18"/>
                <w:szCs w:val="18"/>
              </w:rPr>
            </w:pPr>
          </w:p>
        </w:tc>
        <w:tc>
          <w:tcPr>
            <w:tcW w:w="194" w:type="pct"/>
          </w:tcPr>
          <w:p w14:paraId="058B0588" w14:textId="77777777" w:rsidR="006E53FD" w:rsidRPr="00617002" w:rsidRDefault="006E53FD" w:rsidP="004E58BF">
            <w:pPr>
              <w:pStyle w:val="afffffb"/>
              <w:rPr>
                <w:sz w:val="18"/>
                <w:szCs w:val="18"/>
              </w:rPr>
            </w:pPr>
          </w:p>
        </w:tc>
        <w:tc>
          <w:tcPr>
            <w:tcW w:w="194" w:type="pct"/>
          </w:tcPr>
          <w:p w14:paraId="195BE7C0" w14:textId="77777777" w:rsidR="006E53FD" w:rsidRPr="00617002" w:rsidRDefault="006E53FD" w:rsidP="004E58BF">
            <w:pPr>
              <w:pStyle w:val="afffffb"/>
              <w:rPr>
                <w:sz w:val="18"/>
                <w:szCs w:val="18"/>
              </w:rPr>
            </w:pPr>
          </w:p>
        </w:tc>
      </w:tr>
      <w:tr w:rsidR="006E53FD" w:rsidRPr="00617002" w14:paraId="416D07DF" w14:textId="6760EBD4" w:rsidTr="008A3994">
        <w:trPr>
          <w:trHeight w:val="20"/>
        </w:trPr>
        <w:tc>
          <w:tcPr>
            <w:tcW w:w="429" w:type="pct"/>
            <w:hideMark/>
          </w:tcPr>
          <w:p w14:paraId="57980889" w14:textId="0C49B240" w:rsidR="006E53FD" w:rsidRPr="00617002" w:rsidRDefault="006E53FD" w:rsidP="004E58BF">
            <w:pPr>
              <w:pStyle w:val="afffffb"/>
              <w:rPr>
                <w:sz w:val="18"/>
                <w:szCs w:val="18"/>
              </w:rPr>
            </w:pPr>
            <w:r w:rsidRPr="00617002">
              <w:rPr>
                <w:color w:val="000000"/>
                <w:sz w:val="18"/>
                <w:szCs w:val="18"/>
              </w:rPr>
              <w:t>59:07:10102</w:t>
            </w:r>
          </w:p>
        </w:tc>
        <w:tc>
          <w:tcPr>
            <w:tcW w:w="177" w:type="pct"/>
            <w:hideMark/>
          </w:tcPr>
          <w:p w14:paraId="7E8C573E" w14:textId="77777777" w:rsidR="006E53FD" w:rsidRPr="00617002" w:rsidRDefault="006E53FD" w:rsidP="004E58BF">
            <w:pPr>
              <w:pStyle w:val="afffffb"/>
              <w:rPr>
                <w:sz w:val="18"/>
                <w:szCs w:val="18"/>
              </w:rPr>
            </w:pPr>
            <w:r w:rsidRPr="00617002">
              <w:rPr>
                <w:sz w:val="18"/>
                <w:szCs w:val="18"/>
              </w:rPr>
              <w:t>–</w:t>
            </w:r>
          </w:p>
        </w:tc>
        <w:tc>
          <w:tcPr>
            <w:tcW w:w="177" w:type="pct"/>
            <w:hideMark/>
          </w:tcPr>
          <w:p w14:paraId="68FBDFCE" w14:textId="77777777" w:rsidR="006E53FD" w:rsidRPr="00617002" w:rsidRDefault="006E53FD" w:rsidP="004E58BF">
            <w:pPr>
              <w:pStyle w:val="afffffb"/>
              <w:rPr>
                <w:sz w:val="18"/>
                <w:szCs w:val="18"/>
              </w:rPr>
            </w:pPr>
            <w:r w:rsidRPr="00617002">
              <w:rPr>
                <w:sz w:val="18"/>
                <w:szCs w:val="18"/>
              </w:rPr>
              <w:t>–</w:t>
            </w:r>
          </w:p>
        </w:tc>
        <w:tc>
          <w:tcPr>
            <w:tcW w:w="177" w:type="pct"/>
            <w:hideMark/>
          </w:tcPr>
          <w:p w14:paraId="21C5CC76" w14:textId="77777777" w:rsidR="006E53FD" w:rsidRPr="00617002" w:rsidRDefault="006E53FD" w:rsidP="004E58BF">
            <w:pPr>
              <w:pStyle w:val="afffffb"/>
              <w:rPr>
                <w:sz w:val="18"/>
                <w:szCs w:val="18"/>
              </w:rPr>
            </w:pPr>
            <w:r w:rsidRPr="00617002">
              <w:rPr>
                <w:sz w:val="18"/>
                <w:szCs w:val="18"/>
              </w:rPr>
              <w:t>–</w:t>
            </w:r>
          </w:p>
        </w:tc>
        <w:tc>
          <w:tcPr>
            <w:tcW w:w="177" w:type="pct"/>
            <w:hideMark/>
          </w:tcPr>
          <w:p w14:paraId="3C41908D" w14:textId="77777777" w:rsidR="006E53FD" w:rsidRPr="00617002" w:rsidRDefault="006E53FD" w:rsidP="004E58BF">
            <w:pPr>
              <w:pStyle w:val="afffffb"/>
              <w:rPr>
                <w:sz w:val="18"/>
                <w:szCs w:val="18"/>
              </w:rPr>
            </w:pPr>
            <w:r w:rsidRPr="00617002">
              <w:rPr>
                <w:sz w:val="18"/>
                <w:szCs w:val="18"/>
              </w:rPr>
              <w:t>–</w:t>
            </w:r>
          </w:p>
        </w:tc>
        <w:tc>
          <w:tcPr>
            <w:tcW w:w="178" w:type="pct"/>
            <w:hideMark/>
          </w:tcPr>
          <w:p w14:paraId="3A534837" w14:textId="77777777" w:rsidR="006E53FD" w:rsidRPr="00617002" w:rsidRDefault="006E53FD" w:rsidP="004E58BF">
            <w:pPr>
              <w:pStyle w:val="afffffb"/>
              <w:rPr>
                <w:sz w:val="18"/>
                <w:szCs w:val="18"/>
              </w:rPr>
            </w:pPr>
            <w:r w:rsidRPr="00617002">
              <w:rPr>
                <w:sz w:val="18"/>
                <w:szCs w:val="18"/>
              </w:rPr>
              <w:t>–</w:t>
            </w:r>
          </w:p>
        </w:tc>
        <w:tc>
          <w:tcPr>
            <w:tcW w:w="194" w:type="pct"/>
            <w:hideMark/>
          </w:tcPr>
          <w:p w14:paraId="28063B67" w14:textId="70D4B0C9"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12219498" w14:textId="4984DAB4"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2D4E4B35" w14:textId="55FB1BC9"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2FA80EBD" w14:textId="66E75B1D"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5D4A445F" w14:textId="015BBAD9" w:rsidR="006E53FD" w:rsidRPr="00617002" w:rsidRDefault="006E53FD" w:rsidP="004E58BF">
            <w:pPr>
              <w:pStyle w:val="afffffb"/>
              <w:ind w:left="-57" w:right="-57"/>
              <w:rPr>
                <w:sz w:val="18"/>
                <w:szCs w:val="18"/>
              </w:rPr>
            </w:pPr>
            <w:r w:rsidRPr="00617002">
              <w:rPr>
                <w:color w:val="000000"/>
                <w:sz w:val="18"/>
                <w:szCs w:val="18"/>
              </w:rPr>
              <w:t>0,036</w:t>
            </w:r>
          </w:p>
        </w:tc>
        <w:tc>
          <w:tcPr>
            <w:tcW w:w="194" w:type="pct"/>
            <w:hideMark/>
          </w:tcPr>
          <w:p w14:paraId="052DD6F1" w14:textId="3D95083F"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4A9B9AA4" w14:textId="1ABE5485"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4E885D2B" w14:textId="7FAFD3C6" w:rsidR="006E53FD" w:rsidRPr="00617002" w:rsidRDefault="006E53FD" w:rsidP="004E58BF">
            <w:pPr>
              <w:pStyle w:val="afffffb"/>
              <w:ind w:left="-57" w:right="-57"/>
              <w:rPr>
                <w:sz w:val="18"/>
                <w:szCs w:val="18"/>
              </w:rPr>
            </w:pPr>
            <w:r w:rsidRPr="00617002">
              <w:rPr>
                <w:color w:val="000000"/>
                <w:sz w:val="18"/>
                <w:szCs w:val="18"/>
              </w:rPr>
              <w:t>0,011</w:t>
            </w:r>
          </w:p>
        </w:tc>
        <w:tc>
          <w:tcPr>
            <w:tcW w:w="194" w:type="pct"/>
          </w:tcPr>
          <w:p w14:paraId="606B216C" w14:textId="4B1F1A69"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8EE0E2B" w14:textId="09C3468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2FA24A9C" w14:textId="17DC0095"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01504FD" w14:textId="547F261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7261C5F" w14:textId="4A8C850A"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5D6154B" w14:textId="0FD1CF7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7E3A7AD" w14:textId="70B36F68"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1257D05" w14:textId="797C5DC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372E7015" w14:textId="16D8D1C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4C3FAA4" w14:textId="1A8A55D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3BB9034A" w14:textId="7929C946" w:rsidR="006E53FD" w:rsidRPr="00617002" w:rsidRDefault="006E53FD" w:rsidP="004E58BF">
            <w:pPr>
              <w:pStyle w:val="afffffb"/>
              <w:ind w:left="-57" w:right="-57"/>
              <w:rPr>
                <w:sz w:val="18"/>
                <w:szCs w:val="18"/>
              </w:rPr>
            </w:pPr>
            <w:r w:rsidRPr="00617002">
              <w:rPr>
                <w:color w:val="000000"/>
                <w:sz w:val="18"/>
                <w:szCs w:val="18"/>
              </w:rPr>
              <w:t>0</w:t>
            </w:r>
          </w:p>
        </w:tc>
      </w:tr>
      <w:tr w:rsidR="006E53FD" w:rsidRPr="00617002" w14:paraId="75CCDFEF" w14:textId="28B63D7D" w:rsidTr="008A3994">
        <w:trPr>
          <w:trHeight w:val="20"/>
        </w:trPr>
        <w:tc>
          <w:tcPr>
            <w:tcW w:w="429" w:type="pct"/>
            <w:hideMark/>
          </w:tcPr>
          <w:p w14:paraId="0ED3C511" w14:textId="20335656" w:rsidR="006E53FD" w:rsidRPr="00617002" w:rsidRDefault="006E53FD" w:rsidP="004E58BF">
            <w:pPr>
              <w:pStyle w:val="afffffb"/>
              <w:rPr>
                <w:sz w:val="18"/>
                <w:szCs w:val="18"/>
              </w:rPr>
            </w:pPr>
            <w:r w:rsidRPr="00617002">
              <w:rPr>
                <w:color w:val="000000"/>
                <w:sz w:val="18"/>
                <w:szCs w:val="18"/>
              </w:rPr>
              <w:t>59:07:10308</w:t>
            </w:r>
          </w:p>
        </w:tc>
        <w:tc>
          <w:tcPr>
            <w:tcW w:w="177" w:type="pct"/>
            <w:hideMark/>
          </w:tcPr>
          <w:p w14:paraId="6D3BD020" w14:textId="77777777" w:rsidR="006E53FD" w:rsidRPr="00617002" w:rsidRDefault="006E53FD" w:rsidP="004E58BF">
            <w:pPr>
              <w:pStyle w:val="afffffb"/>
              <w:rPr>
                <w:sz w:val="18"/>
                <w:szCs w:val="18"/>
              </w:rPr>
            </w:pPr>
            <w:r w:rsidRPr="00617002">
              <w:rPr>
                <w:sz w:val="18"/>
                <w:szCs w:val="18"/>
              </w:rPr>
              <w:t>–</w:t>
            </w:r>
          </w:p>
        </w:tc>
        <w:tc>
          <w:tcPr>
            <w:tcW w:w="177" w:type="pct"/>
            <w:hideMark/>
          </w:tcPr>
          <w:p w14:paraId="2AAC493F" w14:textId="77777777" w:rsidR="006E53FD" w:rsidRPr="00617002" w:rsidRDefault="006E53FD" w:rsidP="004E58BF">
            <w:pPr>
              <w:pStyle w:val="afffffb"/>
              <w:rPr>
                <w:sz w:val="18"/>
                <w:szCs w:val="18"/>
              </w:rPr>
            </w:pPr>
            <w:r w:rsidRPr="00617002">
              <w:rPr>
                <w:sz w:val="18"/>
                <w:szCs w:val="18"/>
              </w:rPr>
              <w:t>–</w:t>
            </w:r>
          </w:p>
        </w:tc>
        <w:tc>
          <w:tcPr>
            <w:tcW w:w="177" w:type="pct"/>
            <w:hideMark/>
          </w:tcPr>
          <w:p w14:paraId="2E82C5D6" w14:textId="77777777" w:rsidR="006E53FD" w:rsidRPr="00617002" w:rsidRDefault="006E53FD" w:rsidP="004E58BF">
            <w:pPr>
              <w:pStyle w:val="afffffb"/>
              <w:rPr>
                <w:sz w:val="18"/>
                <w:szCs w:val="18"/>
              </w:rPr>
            </w:pPr>
            <w:r w:rsidRPr="00617002">
              <w:rPr>
                <w:sz w:val="18"/>
                <w:szCs w:val="18"/>
              </w:rPr>
              <w:t>–</w:t>
            </w:r>
          </w:p>
        </w:tc>
        <w:tc>
          <w:tcPr>
            <w:tcW w:w="177" w:type="pct"/>
            <w:hideMark/>
          </w:tcPr>
          <w:p w14:paraId="69EC7550" w14:textId="77777777" w:rsidR="006E53FD" w:rsidRPr="00617002" w:rsidRDefault="006E53FD" w:rsidP="004E58BF">
            <w:pPr>
              <w:pStyle w:val="afffffb"/>
              <w:rPr>
                <w:sz w:val="18"/>
                <w:szCs w:val="18"/>
              </w:rPr>
            </w:pPr>
            <w:r w:rsidRPr="00617002">
              <w:rPr>
                <w:sz w:val="18"/>
                <w:szCs w:val="18"/>
              </w:rPr>
              <w:t>–</w:t>
            </w:r>
          </w:p>
        </w:tc>
        <w:tc>
          <w:tcPr>
            <w:tcW w:w="178" w:type="pct"/>
            <w:hideMark/>
          </w:tcPr>
          <w:p w14:paraId="2F5D5E59" w14:textId="77777777" w:rsidR="006E53FD" w:rsidRPr="00617002" w:rsidRDefault="006E53FD" w:rsidP="004E58BF">
            <w:pPr>
              <w:pStyle w:val="afffffb"/>
              <w:rPr>
                <w:sz w:val="18"/>
                <w:szCs w:val="18"/>
              </w:rPr>
            </w:pPr>
            <w:r w:rsidRPr="00617002">
              <w:rPr>
                <w:sz w:val="18"/>
                <w:szCs w:val="18"/>
              </w:rPr>
              <w:t>–</w:t>
            </w:r>
          </w:p>
        </w:tc>
        <w:tc>
          <w:tcPr>
            <w:tcW w:w="194" w:type="pct"/>
            <w:hideMark/>
          </w:tcPr>
          <w:p w14:paraId="2BF93F78" w14:textId="6201EC13"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1404AED8" w14:textId="3C0C26E3"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12B45C8E" w14:textId="6782BFD1" w:rsidR="006E53FD" w:rsidRPr="00617002" w:rsidRDefault="006E53FD" w:rsidP="004E58BF">
            <w:pPr>
              <w:pStyle w:val="afffffb"/>
              <w:ind w:left="-57" w:right="-57"/>
              <w:rPr>
                <w:sz w:val="18"/>
                <w:szCs w:val="18"/>
              </w:rPr>
            </w:pPr>
            <w:r w:rsidRPr="00617002">
              <w:rPr>
                <w:color w:val="000000"/>
                <w:sz w:val="18"/>
                <w:szCs w:val="18"/>
              </w:rPr>
              <w:t>-0,197</w:t>
            </w:r>
          </w:p>
        </w:tc>
        <w:tc>
          <w:tcPr>
            <w:tcW w:w="194" w:type="pct"/>
          </w:tcPr>
          <w:p w14:paraId="2C4F5D06" w14:textId="59172649" w:rsidR="006E53FD" w:rsidRPr="00617002" w:rsidRDefault="006E53FD" w:rsidP="004E58BF">
            <w:pPr>
              <w:pStyle w:val="afffffb"/>
              <w:ind w:left="-57" w:right="-57"/>
              <w:rPr>
                <w:sz w:val="18"/>
                <w:szCs w:val="18"/>
              </w:rPr>
            </w:pPr>
            <w:r w:rsidRPr="00617002">
              <w:rPr>
                <w:color w:val="000000"/>
                <w:sz w:val="18"/>
                <w:szCs w:val="18"/>
              </w:rPr>
              <w:t>2,695</w:t>
            </w:r>
          </w:p>
        </w:tc>
        <w:tc>
          <w:tcPr>
            <w:tcW w:w="194" w:type="pct"/>
            <w:hideMark/>
          </w:tcPr>
          <w:p w14:paraId="7BB073D0" w14:textId="5E7D1886" w:rsidR="006E53FD" w:rsidRPr="00617002" w:rsidRDefault="006E53FD" w:rsidP="004E58BF">
            <w:pPr>
              <w:pStyle w:val="afffffb"/>
              <w:ind w:left="-57" w:right="-57"/>
              <w:rPr>
                <w:sz w:val="18"/>
                <w:szCs w:val="18"/>
              </w:rPr>
            </w:pPr>
            <w:r w:rsidRPr="00617002">
              <w:rPr>
                <w:color w:val="000000"/>
                <w:sz w:val="18"/>
                <w:szCs w:val="18"/>
              </w:rPr>
              <w:t>2,695</w:t>
            </w:r>
          </w:p>
        </w:tc>
        <w:tc>
          <w:tcPr>
            <w:tcW w:w="194" w:type="pct"/>
            <w:hideMark/>
          </w:tcPr>
          <w:p w14:paraId="3B57DB17" w14:textId="4F3AECE1" w:rsidR="006E53FD" w:rsidRPr="00617002" w:rsidRDefault="006E53FD" w:rsidP="004E58BF">
            <w:pPr>
              <w:pStyle w:val="afffffb"/>
              <w:ind w:left="-57" w:right="-57"/>
              <w:rPr>
                <w:sz w:val="18"/>
                <w:szCs w:val="18"/>
              </w:rPr>
            </w:pPr>
            <w:r w:rsidRPr="00617002">
              <w:rPr>
                <w:color w:val="000000"/>
                <w:sz w:val="18"/>
                <w:szCs w:val="18"/>
              </w:rPr>
              <w:t>2,414</w:t>
            </w:r>
          </w:p>
        </w:tc>
        <w:tc>
          <w:tcPr>
            <w:tcW w:w="194" w:type="pct"/>
            <w:hideMark/>
          </w:tcPr>
          <w:p w14:paraId="347CC3D1" w14:textId="30E1A67E" w:rsidR="006E53FD" w:rsidRPr="00617002" w:rsidRDefault="006E53FD" w:rsidP="004E58BF">
            <w:pPr>
              <w:pStyle w:val="afffffb"/>
              <w:ind w:left="-57" w:right="-57"/>
              <w:rPr>
                <w:sz w:val="18"/>
                <w:szCs w:val="18"/>
              </w:rPr>
            </w:pPr>
            <w:r w:rsidRPr="00617002">
              <w:rPr>
                <w:color w:val="000000"/>
                <w:sz w:val="18"/>
                <w:szCs w:val="18"/>
              </w:rPr>
              <w:t>2,414</w:t>
            </w:r>
          </w:p>
        </w:tc>
        <w:tc>
          <w:tcPr>
            <w:tcW w:w="194" w:type="pct"/>
          </w:tcPr>
          <w:p w14:paraId="31710730" w14:textId="7E321D30"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82D833E" w14:textId="25F9548E"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510D450" w14:textId="14029CD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1ADE564" w14:textId="5CC8F558"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7460F7D" w14:textId="5624306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65E3279" w14:textId="41E7391C"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26C033E9" w14:textId="7214C85B"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24C75457" w14:textId="06DE5E79"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E05905B" w14:textId="39125856"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C643AF6" w14:textId="46302B50"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64CA077" w14:textId="62451F3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3590FCF0" w14:textId="53E39A33" w:rsidR="006E53FD" w:rsidRPr="00617002" w:rsidRDefault="006E53FD" w:rsidP="004E58BF">
            <w:pPr>
              <w:pStyle w:val="afffffb"/>
              <w:ind w:left="-57" w:right="-57"/>
              <w:rPr>
                <w:sz w:val="18"/>
                <w:szCs w:val="18"/>
              </w:rPr>
            </w:pPr>
            <w:r w:rsidRPr="00617002">
              <w:rPr>
                <w:color w:val="000000"/>
                <w:sz w:val="18"/>
                <w:szCs w:val="18"/>
              </w:rPr>
              <w:t>0</w:t>
            </w:r>
          </w:p>
        </w:tc>
      </w:tr>
      <w:tr w:rsidR="006E53FD" w:rsidRPr="00617002" w14:paraId="42766055" w14:textId="2950FFFF" w:rsidTr="008A3994">
        <w:trPr>
          <w:trHeight w:val="20"/>
        </w:trPr>
        <w:tc>
          <w:tcPr>
            <w:tcW w:w="429" w:type="pct"/>
            <w:hideMark/>
          </w:tcPr>
          <w:p w14:paraId="4FB7D680" w14:textId="1A534AB3" w:rsidR="006E53FD" w:rsidRPr="00617002" w:rsidRDefault="006E53FD" w:rsidP="004E58BF">
            <w:pPr>
              <w:pStyle w:val="afffffb"/>
              <w:rPr>
                <w:sz w:val="18"/>
                <w:szCs w:val="18"/>
              </w:rPr>
            </w:pPr>
            <w:r w:rsidRPr="00617002">
              <w:rPr>
                <w:color w:val="000000"/>
                <w:sz w:val="18"/>
                <w:szCs w:val="18"/>
              </w:rPr>
              <w:t>59:07:10310</w:t>
            </w:r>
          </w:p>
        </w:tc>
        <w:tc>
          <w:tcPr>
            <w:tcW w:w="177" w:type="pct"/>
            <w:hideMark/>
          </w:tcPr>
          <w:p w14:paraId="5AACBDF2" w14:textId="77777777" w:rsidR="006E53FD" w:rsidRPr="00617002" w:rsidRDefault="006E53FD" w:rsidP="004E58BF">
            <w:pPr>
              <w:pStyle w:val="afffffb"/>
              <w:rPr>
                <w:sz w:val="18"/>
                <w:szCs w:val="18"/>
              </w:rPr>
            </w:pPr>
            <w:r w:rsidRPr="00617002">
              <w:rPr>
                <w:sz w:val="18"/>
                <w:szCs w:val="18"/>
              </w:rPr>
              <w:t>–</w:t>
            </w:r>
          </w:p>
        </w:tc>
        <w:tc>
          <w:tcPr>
            <w:tcW w:w="177" w:type="pct"/>
            <w:hideMark/>
          </w:tcPr>
          <w:p w14:paraId="2FFFD7C3" w14:textId="77777777" w:rsidR="006E53FD" w:rsidRPr="00617002" w:rsidRDefault="006E53FD" w:rsidP="004E58BF">
            <w:pPr>
              <w:pStyle w:val="afffffb"/>
              <w:rPr>
                <w:sz w:val="18"/>
                <w:szCs w:val="18"/>
              </w:rPr>
            </w:pPr>
            <w:r w:rsidRPr="00617002">
              <w:rPr>
                <w:sz w:val="18"/>
                <w:szCs w:val="18"/>
              </w:rPr>
              <w:t>–</w:t>
            </w:r>
          </w:p>
        </w:tc>
        <w:tc>
          <w:tcPr>
            <w:tcW w:w="177" w:type="pct"/>
            <w:hideMark/>
          </w:tcPr>
          <w:p w14:paraId="05052E6F" w14:textId="77777777" w:rsidR="006E53FD" w:rsidRPr="00617002" w:rsidRDefault="006E53FD" w:rsidP="004E58BF">
            <w:pPr>
              <w:pStyle w:val="afffffb"/>
              <w:rPr>
                <w:sz w:val="18"/>
                <w:szCs w:val="18"/>
              </w:rPr>
            </w:pPr>
            <w:r w:rsidRPr="00617002">
              <w:rPr>
                <w:sz w:val="18"/>
                <w:szCs w:val="18"/>
              </w:rPr>
              <w:t>–</w:t>
            </w:r>
          </w:p>
        </w:tc>
        <w:tc>
          <w:tcPr>
            <w:tcW w:w="177" w:type="pct"/>
            <w:hideMark/>
          </w:tcPr>
          <w:p w14:paraId="32D2FC97" w14:textId="77777777" w:rsidR="006E53FD" w:rsidRPr="00617002" w:rsidRDefault="006E53FD" w:rsidP="004E58BF">
            <w:pPr>
              <w:pStyle w:val="afffffb"/>
              <w:rPr>
                <w:sz w:val="18"/>
                <w:szCs w:val="18"/>
              </w:rPr>
            </w:pPr>
            <w:r w:rsidRPr="00617002">
              <w:rPr>
                <w:sz w:val="18"/>
                <w:szCs w:val="18"/>
              </w:rPr>
              <w:t>–</w:t>
            </w:r>
          </w:p>
        </w:tc>
        <w:tc>
          <w:tcPr>
            <w:tcW w:w="178" w:type="pct"/>
            <w:hideMark/>
          </w:tcPr>
          <w:p w14:paraId="63310365" w14:textId="77777777" w:rsidR="006E53FD" w:rsidRPr="00617002" w:rsidRDefault="006E53FD" w:rsidP="004E58BF">
            <w:pPr>
              <w:pStyle w:val="afffffb"/>
              <w:rPr>
                <w:sz w:val="18"/>
                <w:szCs w:val="18"/>
              </w:rPr>
            </w:pPr>
            <w:r w:rsidRPr="00617002">
              <w:rPr>
                <w:sz w:val="18"/>
                <w:szCs w:val="18"/>
              </w:rPr>
              <w:t>–</w:t>
            </w:r>
          </w:p>
        </w:tc>
        <w:tc>
          <w:tcPr>
            <w:tcW w:w="194" w:type="pct"/>
            <w:hideMark/>
          </w:tcPr>
          <w:p w14:paraId="6A5C3206" w14:textId="48AF376F"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6DF80571" w14:textId="4972CE0B"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5EF5A427" w14:textId="3792CCC0"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0A75FC9" w14:textId="59E06DE3"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00125FEA" w14:textId="03CD6801"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5BF648D5" w14:textId="11CBDEE4"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1254EF65" w14:textId="108E590B"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F70B8E7" w14:textId="0E96EE8C" w:rsidR="006E53FD" w:rsidRPr="00617002" w:rsidRDefault="006E53FD" w:rsidP="004E58BF">
            <w:pPr>
              <w:pStyle w:val="afffffb"/>
              <w:ind w:left="-57" w:right="-57"/>
              <w:rPr>
                <w:sz w:val="18"/>
                <w:szCs w:val="18"/>
              </w:rPr>
            </w:pPr>
            <w:r w:rsidRPr="00617002">
              <w:rPr>
                <w:color w:val="000000"/>
                <w:sz w:val="18"/>
                <w:szCs w:val="18"/>
              </w:rPr>
              <w:t>2,414</w:t>
            </w:r>
          </w:p>
        </w:tc>
        <w:tc>
          <w:tcPr>
            <w:tcW w:w="194" w:type="pct"/>
          </w:tcPr>
          <w:p w14:paraId="02724D23" w14:textId="6AC84442" w:rsidR="006E53FD" w:rsidRPr="00617002" w:rsidRDefault="006E53FD" w:rsidP="004E58BF">
            <w:pPr>
              <w:pStyle w:val="afffffb"/>
              <w:ind w:left="-57" w:right="-57"/>
              <w:rPr>
                <w:sz w:val="18"/>
                <w:szCs w:val="18"/>
              </w:rPr>
            </w:pPr>
            <w:r w:rsidRPr="00617002">
              <w:rPr>
                <w:color w:val="000000"/>
                <w:sz w:val="18"/>
                <w:szCs w:val="18"/>
              </w:rPr>
              <w:t>2,414</w:t>
            </w:r>
          </w:p>
        </w:tc>
        <w:tc>
          <w:tcPr>
            <w:tcW w:w="194" w:type="pct"/>
          </w:tcPr>
          <w:p w14:paraId="7605FBAC" w14:textId="40A068A8" w:rsidR="006E53FD" w:rsidRPr="00617002" w:rsidRDefault="006E53FD" w:rsidP="004E58BF">
            <w:pPr>
              <w:pStyle w:val="afffffb"/>
              <w:ind w:left="-57" w:right="-57"/>
              <w:rPr>
                <w:sz w:val="18"/>
                <w:szCs w:val="18"/>
              </w:rPr>
            </w:pPr>
            <w:r w:rsidRPr="00617002">
              <w:rPr>
                <w:color w:val="000000"/>
                <w:sz w:val="18"/>
                <w:szCs w:val="18"/>
              </w:rPr>
              <w:t>2,414</w:t>
            </w:r>
          </w:p>
        </w:tc>
        <w:tc>
          <w:tcPr>
            <w:tcW w:w="194" w:type="pct"/>
          </w:tcPr>
          <w:p w14:paraId="5E94EC06" w14:textId="5CCA9325" w:rsidR="006E53FD" w:rsidRPr="00617002" w:rsidRDefault="006E53FD" w:rsidP="004E58BF">
            <w:pPr>
              <w:pStyle w:val="afffffb"/>
              <w:ind w:left="-57" w:right="-57"/>
              <w:rPr>
                <w:sz w:val="18"/>
                <w:szCs w:val="18"/>
              </w:rPr>
            </w:pPr>
            <w:r w:rsidRPr="00617002">
              <w:rPr>
                <w:color w:val="000000"/>
                <w:sz w:val="18"/>
                <w:szCs w:val="18"/>
              </w:rPr>
              <w:t>2,414</w:t>
            </w:r>
          </w:p>
        </w:tc>
        <w:tc>
          <w:tcPr>
            <w:tcW w:w="194" w:type="pct"/>
          </w:tcPr>
          <w:p w14:paraId="122F7A60" w14:textId="4210DB10"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4EA532B" w14:textId="6714A3E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1D8C8F3" w14:textId="02F06B0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B3051F8" w14:textId="799A443C"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CDC4824" w14:textId="4DEF545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02D4168" w14:textId="39FB98F7"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1AD79F1" w14:textId="114ECE06"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46A4CFA" w14:textId="6C43805F" w:rsidR="006E53FD" w:rsidRPr="00617002" w:rsidRDefault="006E53FD" w:rsidP="004E58BF">
            <w:pPr>
              <w:pStyle w:val="afffffb"/>
              <w:ind w:left="-57" w:right="-57"/>
              <w:rPr>
                <w:sz w:val="18"/>
                <w:szCs w:val="18"/>
              </w:rPr>
            </w:pPr>
            <w:r w:rsidRPr="00617002">
              <w:rPr>
                <w:color w:val="000000"/>
                <w:sz w:val="18"/>
                <w:szCs w:val="18"/>
              </w:rPr>
              <w:t>0</w:t>
            </w:r>
          </w:p>
        </w:tc>
      </w:tr>
      <w:tr w:rsidR="006E53FD" w:rsidRPr="00617002" w14:paraId="15EADE63" w14:textId="0A2457D4" w:rsidTr="008A3994">
        <w:trPr>
          <w:trHeight w:val="20"/>
        </w:trPr>
        <w:tc>
          <w:tcPr>
            <w:tcW w:w="429" w:type="pct"/>
            <w:hideMark/>
          </w:tcPr>
          <w:p w14:paraId="525A8434" w14:textId="380D5004" w:rsidR="006E53FD" w:rsidRPr="00617002" w:rsidRDefault="006E53FD" w:rsidP="004E58BF">
            <w:pPr>
              <w:pStyle w:val="afffffb"/>
              <w:rPr>
                <w:sz w:val="18"/>
                <w:szCs w:val="18"/>
              </w:rPr>
            </w:pPr>
            <w:r w:rsidRPr="00617002">
              <w:rPr>
                <w:color w:val="000000"/>
                <w:sz w:val="18"/>
                <w:szCs w:val="18"/>
              </w:rPr>
              <w:t>59:07:10317</w:t>
            </w:r>
          </w:p>
        </w:tc>
        <w:tc>
          <w:tcPr>
            <w:tcW w:w="177" w:type="pct"/>
            <w:hideMark/>
          </w:tcPr>
          <w:p w14:paraId="758EAB3C" w14:textId="77777777" w:rsidR="006E53FD" w:rsidRPr="00617002" w:rsidRDefault="006E53FD" w:rsidP="004E58BF">
            <w:pPr>
              <w:pStyle w:val="afffffb"/>
              <w:rPr>
                <w:sz w:val="18"/>
                <w:szCs w:val="18"/>
              </w:rPr>
            </w:pPr>
            <w:r w:rsidRPr="00617002">
              <w:rPr>
                <w:sz w:val="18"/>
                <w:szCs w:val="18"/>
              </w:rPr>
              <w:t>–</w:t>
            </w:r>
          </w:p>
        </w:tc>
        <w:tc>
          <w:tcPr>
            <w:tcW w:w="177" w:type="pct"/>
            <w:hideMark/>
          </w:tcPr>
          <w:p w14:paraId="7D4C0FA9" w14:textId="77777777" w:rsidR="006E53FD" w:rsidRPr="00617002" w:rsidRDefault="006E53FD" w:rsidP="004E58BF">
            <w:pPr>
              <w:pStyle w:val="afffffb"/>
              <w:rPr>
                <w:sz w:val="18"/>
                <w:szCs w:val="18"/>
              </w:rPr>
            </w:pPr>
            <w:r w:rsidRPr="00617002">
              <w:rPr>
                <w:sz w:val="18"/>
                <w:szCs w:val="18"/>
              </w:rPr>
              <w:t>–</w:t>
            </w:r>
          </w:p>
        </w:tc>
        <w:tc>
          <w:tcPr>
            <w:tcW w:w="177" w:type="pct"/>
            <w:hideMark/>
          </w:tcPr>
          <w:p w14:paraId="6A01B1C4" w14:textId="77777777" w:rsidR="006E53FD" w:rsidRPr="00617002" w:rsidRDefault="006E53FD" w:rsidP="004E58BF">
            <w:pPr>
              <w:pStyle w:val="afffffb"/>
              <w:rPr>
                <w:sz w:val="18"/>
                <w:szCs w:val="18"/>
              </w:rPr>
            </w:pPr>
            <w:r w:rsidRPr="00617002">
              <w:rPr>
                <w:sz w:val="18"/>
                <w:szCs w:val="18"/>
              </w:rPr>
              <w:t>–</w:t>
            </w:r>
          </w:p>
        </w:tc>
        <w:tc>
          <w:tcPr>
            <w:tcW w:w="177" w:type="pct"/>
            <w:hideMark/>
          </w:tcPr>
          <w:p w14:paraId="5E0D9148" w14:textId="77777777" w:rsidR="006E53FD" w:rsidRPr="00617002" w:rsidRDefault="006E53FD" w:rsidP="004E58BF">
            <w:pPr>
              <w:pStyle w:val="afffffb"/>
              <w:rPr>
                <w:sz w:val="18"/>
                <w:szCs w:val="18"/>
              </w:rPr>
            </w:pPr>
            <w:r w:rsidRPr="00617002">
              <w:rPr>
                <w:sz w:val="18"/>
                <w:szCs w:val="18"/>
              </w:rPr>
              <w:t>–</w:t>
            </w:r>
          </w:p>
        </w:tc>
        <w:tc>
          <w:tcPr>
            <w:tcW w:w="178" w:type="pct"/>
            <w:hideMark/>
          </w:tcPr>
          <w:p w14:paraId="498B5245" w14:textId="77777777" w:rsidR="006E53FD" w:rsidRPr="00617002" w:rsidRDefault="006E53FD" w:rsidP="004E58BF">
            <w:pPr>
              <w:pStyle w:val="afffffb"/>
              <w:rPr>
                <w:sz w:val="18"/>
                <w:szCs w:val="18"/>
              </w:rPr>
            </w:pPr>
            <w:r w:rsidRPr="00617002">
              <w:rPr>
                <w:sz w:val="18"/>
                <w:szCs w:val="18"/>
              </w:rPr>
              <w:t>–</w:t>
            </w:r>
          </w:p>
        </w:tc>
        <w:tc>
          <w:tcPr>
            <w:tcW w:w="194" w:type="pct"/>
            <w:hideMark/>
          </w:tcPr>
          <w:p w14:paraId="00DFF61D" w14:textId="531EA520"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2AF1703B" w14:textId="0FDD02C3"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0B6B5C08" w14:textId="52F9D974" w:rsidR="006E53FD" w:rsidRPr="00617002" w:rsidRDefault="006E53FD" w:rsidP="004E58BF">
            <w:pPr>
              <w:pStyle w:val="afffffb"/>
              <w:ind w:left="-57" w:right="-57"/>
              <w:rPr>
                <w:sz w:val="18"/>
                <w:szCs w:val="18"/>
              </w:rPr>
            </w:pPr>
            <w:r w:rsidRPr="00617002">
              <w:rPr>
                <w:color w:val="000000"/>
                <w:sz w:val="18"/>
                <w:szCs w:val="18"/>
              </w:rPr>
              <w:t>-0,786</w:t>
            </w:r>
          </w:p>
        </w:tc>
        <w:tc>
          <w:tcPr>
            <w:tcW w:w="194" w:type="pct"/>
          </w:tcPr>
          <w:p w14:paraId="30B660A8" w14:textId="769AA478"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5FA6E2A3" w14:textId="359A91F1"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205161FE" w14:textId="2379BC2F"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6D29161A" w14:textId="5EC5AAAD"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C41D290" w14:textId="6A38585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437C689" w14:textId="229AEB27"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4AC86902" w14:textId="11E1EAE7"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5715982" w14:textId="69EB4D1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883734A" w14:textId="22AED8CC"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D9AB916" w14:textId="600C9E5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6CBBFF3" w14:textId="5801A1A9"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429A8CBC" w14:textId="0DACDE25"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DD5556C" w14:textId="279BBAE7"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9CE120C" w14:textId="5C8701B8"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4D7FAE53" w14:textId="0BE575DE"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BEA0987" w14:textId="578BCD62" w:rsidR="006E53FD" w:rsidRPr="00617002" w:rsidRDefault="006E53FD" w:rsidP="004E58BF">
            <w:pPr>
              <w:pStyle w:val="afffffb"/>
              <w:ind w:left="-57" w:right="-57"/>
              <w:rPr>
                <w:sz w:val="18"/>
                <w:szCs w:val="18"/>
              </w:rPr>
            </w:pPr>
            <w:r w:rsidRPr="00617002">
              <w:rPr>
                <w:color w:val="000000"/>
                <w:sz w:val="18"/>
                <w:szCs w:val="18"/>
              </w:rPr>
              <w:t>0</w:t>
            </w:r>
          </w:p>
        </w:tc>
      </w:tr>
      <w:tr w:rsidR="006E53FD" w:rsidRPr="00617002" w14:paraId="2B46DCD5" w14:textId="4AEE3702" w:rsidTr="008A3994">
        <w:trPr>
          <w:trHeight w:val="20"/>
        </w:trPr>
        <w:tc>
          <w:tcPr>
            <w:tcW w:w="429" w:type="pct"/>
            <w:hideMark/>
          </w:tcPr>
          <w:p w14:paraId="6E624325" w14:textId="7279FDF8" w:rsidR="006E53FD" w:rsidRPr="00617002" w:rsidRDefault="006E53FD" w:rsidP="004E58BF">
            <w:pPr>
              <w:pStyle w:val="afffffb"/>
              <w:rPr>
                <w:sz w:val="18"/>
                <w:szCs w:val="18"/>
              </w:rPr>
            </w:pPr>
            <w:r w:rsidRPr="00617002">
              <w:rPr>
                <w:color w:val="000000"/>
                <w:sz w:val="18"/>
                <w:szCs w:val="18"/>
              </w:rPr>
              <w:t>59:07:10318</w:t>
            </w:r>
          </w:p>
        </w:tc>
        <w:tc>
          <w:tcPr>
            <w:tcW w:w="177" w:type="pct"/>
            <w:hideMark/>
          </w:tcPr>
          <w:p w14:paraId="4AB6D1B6" w14:textId="77777777" w:rsidR="006E53FD" w:rsidRPr="00617002" w:rsidRDefault="006E53FD" w:rsidP="004E58BF">
            <w:pPr>
              <w:pStyle w:val="afffffb"/>
              <w:rPr>
                <w:sz w:val="18"/>
                <w:szCs w:val="18"/>
              </w:rPr>
            </w:pPr>
            <w:r w:rsidRPr="00617002">
              <w:rPr>
                <w:sz w:val="18"/>
                <w:szCs w:val="18"/>
              </w:rPr>
              <w:t>–</w:t>
            </w:r>
          </w:p>
        </w:tc>
        <w:tc>
          <w:tcPr>
            <w:tcW w:w="177" w:type="pct"/>
            <w:hideMark/>
          </w:tcPr>
          <w:p w14:paraId="629802EA" w14:textId="77777777" w:rsidR="006E53FD" w:rsidRPr="00617002" w:rsidRDefault="006E53FD" w:rsidP="004E58BF">
            <w:pPr>
              <w:pStyle w:val="afffffb"/>
              <w:rPr>
                <w:sz w:val="18"/>
                <w:szCs w:val="18"/>
              </w:rPr>
            </w:pPr>
            <w:r w:rsidRPr="00617002">
              <w:rPr>
                <w:sz w:val="18"/>
                <w:szCs w:val="18"/>
              </w:rPr>
              <w:t>–</w:t>
            </w:r>
          </w:p>
        </w:tc>
        <w:tc>
          <w:tcPr>
            <w:tcW w:w="177" w:type="pct"/>
            <w:hideMark/>
          </w:tcPr>
          <w:p w14:paraId="7CB4B601" w14:textId="77777777" w:rsidR="006E53FD" w:rsidRPr="00617002" w:rsidRDefault="006E53FD" w:rsidP="004E58BF">
            <w:pPr>
              <w:pStyle w:val="afffffb"/>
              <w:rPr>
                <w:sz w:val="18"/>
                <w:szCs w:val="18"/>
              </w:rPr>
            </w:pPr>
            <w:r w:rsidRPr="00617002">
              <w:rPr>
                <w:sz w:val="18"/>
                <w:szCs w:val="18"/>
              </w:rPr>
              <w:t>–</w:t>
            </w:r>
          </w:p>
        </w:tc>
        <w:tc>
          <w:tcPr>
            <w:tcW w:w="177" w:type="pct"/>
            <w:hideMark/>
          </w:tcPr>
          <w:p w14:paraId="3BB72CE4" w14:textId="77777777" w:rsidR="006E53FD" w:rsidRPr="00617002" w:rsidRDefault="006E53FD" w:rsidP="004E58BF">
            <w:pPr>
              <w:pStyle w:val="afffffb"/>
              <w:rPr>
                <w:sz w:val="18"/>
                <w:szCs w:val="18"/>
              </w:rPr>
            </w:pPr>
            <w:r w:rsidRPr="00617002">
              <w:rPr>
                <w:sz w:val="18"/>
                <w:szCs w:val="18"/>
              </w:rPr>
              <w:t>–</w:t>
            </w:r>
          </w:p>
        </w:tc>
        <w:tc>
          <w:tcPr>
            <w:tcW w:w="178" w:type="pct"/>
            <w:hideMark/>
          </w:tcPr>
          <w:p w14:paraId="7D41E949" w14:textId="77777777" w:rsidR="006E53FD" w:rsidRPr="00617002" w:rsidRDefault="006E53FD" w:rsidP="004E58BF">
            <w:pPr>
              <w:pStyle w:val="afffffb"/>
              <w:rPr>
                <w:sz w:val="18"/>
                <w:szCs w:val="18"/>
              </w:rPr>
            </w:pPr>
            <w:r w:rsidRPr="00617002">
              <w:rPr>
                <w:sz w:val="18"/>
                <w:szCs w:val="18"/>
              </w:rPr>
              <w:t>–</w:t>
            </w:r>
          </w:p>
        </w:tc>
        <w:tc>
          <w:tcPr>
            <w:tcW w:w="194" w:type="pct"/>
            <w:hideMark/>
          </w:tcPr>
          <w:p w14:paraId="649F9A24" w14:textId="700780ED" w:rsidR="006E53FD" w:rsidRPr="00617002" w:rsidRDefault="006E53FD" w:rsidP="004E58BF">
            <w:pPr>
              <w:pStyle w:val="afffffb"/>
              <w:ind w:left="-57" w:right="-57"/>
              <w:rPr>
                <w:sz w:val="18"/>
                <w:szCs w:val="18"/>
              </w:rPr>
            </w:pPr>
            <w:r w:rsidRPr="00617002">
              <w:rPr>
                <w:color w:val="000000"/>
                <w:sz w:val="18"/>
                <w:szCs w:val="18"/>
              </w:rPr>
              <w:t>2,695</w:t>
            </w:r>
          </w:p>
        </w:tc>
        <w:tc>
          <w:tcPr>
            <w:tcW w:w="194" w:type="pct"/>
            <w:hideMark/>
          </w:tcPr>
          <w:p w14:paraId="59E94466" w14:textId="2F888627" w:rsidR="006E53FD" w:rsidRPr="00617002" w:rsidRDefault="006E53FD" w:rsidP="004E58BF">
            <w:pPr>
              <w:pStyle w:val="afffffb"/>
              <w:ind w:left="-57" w:right="-57"/>
              <w:rPr>
                <w:sz w:val="18"/>
                <w:szCs w:val="18"/>
              </w:rPr>
            </w:pPr>
            <w:r w:rsidRPr="00617002">
              <w:rPr>
                <w:color w:val="000000"/>
                <w:sz w:val="18"/>
                <w:szCs w:val="18"/>
              </w:rPr>
              <w:t>2,695</w:t>
            </w:r>
          </w:p>
        </w:tc>
        <w:tc>
          <w:tcPr>
            <w:tcW w:w="194" w:type="pct"/>
            <w:hideMark/>
          </w:tcPr>
          <w:p w14:paraId="64F1D76B" w14:textId="49EAF1DF" w:rsidR="006E53FD" w:rsidRPr="00617002" w:rsidRDefault="006E53FD" w:rsidP="004E58BF">
            <w:pPr>
              <w:pStyle w:val="afffffb"/>
              <w:ind w:left="-57" w:right="-57"/>
              <w:rPr>
                <w:sz w:val="18"/>
                <w:szCs w:val="18"/>
              </w:rPr>
            </w:pPr>
            <w:r w:rsidRPr="00617002">
              <w:rPr>
                <w:color w:val="000000"/>
                <w:sz w:val="18"/>
                <w:szCs w:val="18"/>
              </w:rPr>
              <w:t>2,695</w:t>
            </w:r>
          </w:p>
        </w:tc>
        <w:tc>
          <w:tcPr>
            <w:tcW w:w="194" w:type="pct"/>
          </w:tcPr>
          <w:p w14:paraId="2CE1FFF6" w14:textId="23FCFAF1" w:rsidR="006E53FD" w:rsidRPr="00617002" w:rsidRDefault="006E53FD" w:rsidP="004E58BF">
            <w:pPr>
              <w:pStyle w:val="afffffb"/>
              <w:ind w:left="-57" w:right="-57"/>
              <w:rPr>
                <w:sz w:val="18"/>
                <w:szCs w:val="18"/>
              </w:rPr>
            </w:pPr>
            <w:r w:rsidRPr="00617002">
              <w:rPr>
                <w:color w:val="000000"/>
                <w:sz w:val="18"/>
                <w:szCs w:val="18"/>
              </w:rPr>
              <w:t>0,087</w:t>
            </w:r>
          </w:p>
        </w:tc>
        <w:tc>
          <w:tcPr>
            <w:tcW w:w="194" w:type="pct"/>
            <w:hideMark/>
          </w:tcPr>
          <w:p w14:paraId="75253CE8" w14:textId="47F94A18"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309E877E" w14:textId="23F4D42D" w:rsidR="006E53FD" w:rsidRPr="00617002" w:rsidRDefault="006E53FD" w:rsidP="004E58BF">
            <w:pPr>
              <w:pStyle w:val="afffffb"/>
              <w:ind w:left="-57" w:right="-57"/>
              <w:rPr>
                <w:sz w:val="18"/>
                <w:szCs w:val="18"/>
              </w:rPr>
            </w:pPr>
            <w:r w:rsidRPr="00617002">
              <w:rPr>
                <w:color w:val="000000"/>
                <w:sz w:val="18"/>
                <w:szCs w:val="18"/>
              </w:rPr>
              <w:t>0</w:t>
            </w:r>
          </w:p>
        </w:tc>
        <w:tc>
          <w:tcPr>
            <w:tcW w:w="194" w:type="pct"/>
            <w:hideMark/>
          </w:tcPr>
          <w:p w14:paraId="4CC0C650" w14:textId="7FFF806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A84C73A" w14:textId="7E3FE45E"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2DBBF94" w14:textId="5EF5C469"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735183DA" w14:textId="730C6FCC"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93C4266" w14:textId="43E4D01B"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37CC14CD" w14:textId="5CCC268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431D2BA2" w14:textId="2C37E93A"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4605E4B" w14:textId="778150CF"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697FBFA7" w14:textId="7E5BEE94"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08E56717" w14:textId="53917530"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5B91DAB4" w14:textId="358BFD7E"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22EE04F3" w14:textId="53004E21" w:rsidR="006E53FD" w:rsidRPr="00617002" w:rsidRDefault="006E53FD" w:rsidP="004E58BF">
            <w:pPr>
              <w:pStyle w:val="afffffb"/>
              <w:ind w:left="-57" w:right="-57"/>
              <w:rPr>
                <w:sz w:val="18"/>
                <w:szCs w:val="18"/>
              </w:rPr>
            </w:pPr>
            <w:r w:rsidRPr="00617002">
              <w:rPr>
                <w:color w:val="000000"/>
                <w:sz w:val="18"/>
                <w:szCs w:val="18"/>
              </w:rPr>
              <w:t>0</w:t>
            </w:r>
          </w:p>
        </w:tc>
        <w:tc>
          <w:tcPr>
            <w:tcW w:w="194" w:type="pct"/>
          </w:tcPr>
          <w:p w14:paraId="1C14E7E2" w14:textId="2C92A870" w:rsidR="006E53FD" w:rsidRPr="00617002" w:rsidRDefault="006E53FD" w:rsidP="004E58BF">
            <w:pPr>
              <w:pStyle w:val="afffffb"/>
              <w:ind w:left="-57" w:right="-57"/>
              <w:rPr>
                <w:sz w:val="18"/>
                <w:szCs w:val="18"/>
              </w:rPr>
            </w:pPr>
            <w:r w:rsidRPr="00617002">
              <w:rPr>
                <w:color w:val="000000"/>
                <w:sz w:val="18"/>
                <w:szCs w:val="18"/>
              </w:rPr>
              <w:t>0</w:t>
            </w:r>
          </w:p>
        </w:tc>
      </w:tr>
      <w:tr w:rsidR="006E53FD" w:rsidRPr="00617002" w14:paraId="684720CA" w14:textId="77777777" w:rsidTr="008A3994">
        <w:trPr>
          <w:trHeight w:val="20"/>
        </w:trPr>
        <w:tc>
          <w:tcPr>
            <w:tcW w:w="429" w:type="pct"/>
          </w:tcPr>
          <w:p w14:paraId="5C361584" w14:textId="4D111219" w:rsidR="006E53FD" w:rsidRPr="00617002" w:rsidRDefault="006E53FD" w:rsidP="004E58BF">
            <w:pPr>
              <w:pStyle w:val="afffffb"/>
              <w:rPr>
                <w:color w:val="000000"/>
                <w:sz w:val="18"/>
                <w:szCs w:val="18"/>
              </w:rPr>
            </w:pPr>
            <w:r w:rsidRPr="00617002">
              <w:rPr>
                <w:color w:val="000000"/>
                <w:sz w:val="18"/>
                <w:szCs w:val="18"/>
              </w:rPr>
              <w:t>59:07:10319</w:t>
            </w:r>
          </w:p>
        </w:tc>
        <w:tc>
          <w:tcPr>
            <w:tcW w:w="177" w:type="pct"/>
          </w:tcPr>
          <w:p w14:paraId="21E462CA" w14:textId="0D3C2B6E" w:rsidR="006E53FD" w:rsidRPr="00617002" w:rsidRDefault="006E53FD" w:rsidP="004E58BF">
            <w:pPr>
              <w:pStyle w:val="afffffb"/>
              <w:rPr>
                <w:sz w:val="18"/>
                <w:szCs w:val="18"/>
              </w:rPr>
            </w:pPr>
            <w:r w:rsidRPr="00617002">
              <w:rPr>
                <w:sz w:val="18"/>
                <w:szCs w:val="18"/>
              </w:rPr>
              <w:t>–</w:t>
            </w:r>
          </w:p>
        </w:tc>
        <w:tc>
          <w:tcPr>
            <w:tcW w:w="177" w:type="pct"/>
          </w:tcPr>
          <w:p w14:paraId="51AEA032" w14:textId="585AE284" w:rsidR="006E53FD" w:rsidRPr="00617002" w:rsidRDefault="006E53FD" w:rsidP="004E58BF">
            <w:pPr>
              <w:pStyle w:val="afffffb"/>
              <w:rPr>
                <w:sz w:val="18"/>
                <w:szCs w:val="18"/>
              </w:rPr>
            </w:pPr>
            <w:r w:rsidRPr="00617002">
              <w:rPr>
                <w:sz w:val="18"/>
                <w:szCs w:val="18"/>
              </w:rPr>
              <w:t>–</w:t>
            </w:r>
          </w:p>
        </w:tc>
        <w:tc>
          <w:tcPr>
            <w:tcW w:w="177" w:type="pct"/>
          </w:tcPr>
          <w:p w14:paraId="33447C93" w14:textId="31B0CDB4" w:rsidR="006E53FD" w:rsidRPr="00617002" w:rsidRDefault="006E53FD" w:rsidP="004E58BF">
            <w:pPr>
              <w:pStyle w:val="afffffb"/>
              <w:rPr>
                <w:sz w:val="18"/>
                <w:szCs w:val="18"/>
              </w:rPr>
            </w:pPr>
            <w:r w:rsidRPr="00617002">
              <w:rPr>
                <w:sz w:val="18"/>
                <w:szCs w:val="18"/>
              </w:rPr>
              <w:t>–</w:t>
            </w:r>
          </w:p>
        </w:tc>
        <w:tc>
          <w:tcPr>
            <w:tcW w:w="177" w:type="pct"/>
          </w:tcPr>
          <w:p w14:paraId="656BE825" w14:textId="66D02D82" w:rsidR="006E53FD" w:rsidRPr="00617002" w:rsidRDefault="006E53FD" w:rsidP="004E58BF">
            <w:pPr>
              <w:pStyle w:val="afffffb"/>
              <w:rPr>
                <w:sz w:val="18"/>
                <w:szCs w:val="18"/>
              </w:rPr>
            </w:pPr>
            <w:r w:rsidRPr="00617002">
              <w:rPr>
                <w:sz w:val="18"/>
                <w:szCs w:val="18"/>
              </w:rPr>
              <w:t>–</w:t>
            </w:r>
          </w:p>
        </w:tc>
        <w:tc>
          <w:tcPr>
            <w:tcW w:w="178" w:type="pct"/>
          </w:tcPr>
          <w:p w14:paraId="77B5BDFD" w14:textId="5B6EBA21" w:rsidR="006E53FD" w:rsidRPr="00617002" w:rsidRDefault="006E53FD" w:rsidP="004E58BF">
            <w:pPr>
              <w:pStyle w:val="afffffb"/>
              <w:rPr>
                <w:sz w:val="18"/>
                <w:szCs w:val="18"/>
              </w:rPr>
            </w:pPr>
            <w:r w:rsidRPr="00617002">
              <w:rPr>
                <w:sz w:val="18"/>
                <w:szCs w:val="18"/>
              </w:rPr>
              <w:t>–</w:t>
            </w:r>
          </w:p>
        </w:tc>
        <w:tc>
          <w:tcPr>
            <w:tcW w:w="194" w:type="pct"/>
          </w:tcPr>
          <w:p w14:paraId="124677FE" w14:textId="11549CD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4760019" w14:textId="7610C66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DEE9B18" w14:textId="7C9769E0" w:rsidR="006E53FD" w:rsidRPr="00617002" w:rsidRDefault="006E53FD" w:rsidP="004E58BF">
            <w:pPr>
              <w:pStyle w:val="afffffb"/>
              <w:ind w:left="-57" w:right="-57"/>
              <w:rPr>
                <w:color w:val="000000"/>
                <w:sz w:val="18"/>
                <w:szCs w:val="18"/>
              </w:rPr>
            </w:pPr>
            <w:r w:rsidRPr="00617002">
              <w:rPr>
                <w:color w:val="000000"/>
                <w:sz w:val="18"/>
                <w:szCs w:val="18"/>
              </w:rPr>
              <w:t>-1,426</w:t>
            </w:r>
          </w:p>
        </w:tc>
        <w:tc>
          <w:tcPr>
            <w:tcW w:w="194" w:type="pct"/>
          </w:tcPr>
          <w:p w14:paraId="35C0C3A8" w14:textId="57C5B34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F1ED900" w14:textId="567BA33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77AE18" w14:textId="6030D7C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5E8113" w14:textId="4CD20D7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B8A6BC7" w14:textId="315B357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557BC5" w14:textId="1320038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27A238A" w14:textId="4E3358C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2B2190F" w14:textId="22E2DB1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5782992" w14:textId="73FBA55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DDF9DB5" w14:textId="18021BD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6B1F029" w14:textId="23F229D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5732B5" w14:textId="1C3B31A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410D1D" w14:textId="25ECE81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1A0F6B1" w14:textId="0C9100C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724A006" w14:textId="31D738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1BB0BE" w14:textId="289D2DB4"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1F0135F7" w14:textId="77777777" w:rsidTr="008A3994">
        <w:trPr>
          <w:trHeight w:val="20"/>
        </w:trPr>
        <w:tc>
          <w:tcPr>
            <w:tcW w:w="429" w:type="pct"/>
          </w:tcPr>
          <w:p w14:paraId="3BB663F3" w14:textId="22F01E6D" w:rsidR="006E53FD" w:rsidRPr="00617002" w:rsidRDefault="006E53FD" w:rsidP="004E58BF">
            <w:pPr>
              <w:pStyle w:val="afffffb"/>
              <w:rPr>
                <w:color w:val="000000"/>
                <w:sz w:val="18"/>
                <w:szCs w:val="18"/>
              </w:rPr>
            </w:pPr>
            <w:r w:rsidRPr="00617002">
              <w:rPr>
                <w:color w:val="000000"/>
                <w:sz w:val="18"/>
                <w:szCs w:val="18"/>
              </w:rPr>
              <w:lastRenderedPageBreak/>
              <w:t>59:07:10506</w:t>
            </w:r>
          </w:p>
        </w:tc>
        <w:tc>
          <w:tcPr>
            <w:tcW w:w="177" w:type="pct"/>
          </w:tcPr>
          <w:p w14:paraId="5F252503" w14:textId="41E75F07" w:rsidR="006E53FD" w:rsidRPr="00617002" w:rsidRDefault="006E53FD" w:rsidP="004E58BF">
            <w:pPr>
              <w:pStyle w:val="afffffb"/>
              <w:rPr>
                <w:sz w:val="18"/>
                <w:szCs w:val="18"/>
              </w:rPr>
            </w:pPr>
            <w:r w:rsidRPr="00617002">
              <w:rPr>
                <w:sz w:val="18"/>
                <w:szCs w:val="18"/>
              </w:rPr>
              <w:t>–</w:t>
            </w:r>
          </w:p>
        </w:tc>
        <w:tc>
          <w:tcPr>
            <w:tcW w:w="177" w:type="pct"/>
          </w:tcPr>
          <w:p w14:paraId="2F09C5B9" w14:textId="64355D9E" w:rsidR="006E53FD" w:rsidRPr="00617002" w:rsidRDefault="006E53FD" w:rsidP="004E58BF">
            <w:pPr>
              <w:pStyle w:val="afffffb"/>
              <w:rPr>
                <w:sz w:val="18"/>
                <w:szCs w:val="18"/>
              </w:rPr>
            </w:pPr>
            <w:r w:rsidRPr="00617002">
              <w:rPr>
                <w:sz w:val="18"/>
                <w:szCs w:val="18"/>
              </w:rPr>
              <w:t>–</w:t>
            </w:r>
          </w:p>
        </w:tc>
        <w:tc>
          <w:tcPr>
            <w:tcW w:w="177" w:type="pct"/>
          </w:tcPr>
          <w:p w14:paraId="24F317AF" w14:textId="6E555A93" w:rsidR="006E53FD" w:rsidRPr="00617002" w:rsidRDefault="006E53FD" w:rsidP="004E58BF">
            <w:pPr>
              <w:pStyle w:val="afffffb"/>
              <w:rPr>
                <w:sz w:val="18"/>
                <w:szCs w:val="18"/>
              </w:rPr>
            </w:pPr>
            <w:r w:rsidRPr="00617002">
              <w:rPr>
                <w:sz w:val="18"/>
                <w:szCs w:val="18"/>
              </w:rPr>
              <w:t>–</w:t>
            </w:r>
          </w:p>
        </w:tc>
        <w:tc>
          <w:tcPr>
            <w:tcW w:w="177" w:type="pct"/>
          </w:tcPr>
          <w:p w14:paraId="1CE0675F" w14:textId="5B80B3FC" w:rsidR="006E53FD" w:rsidRPr="00617002" w:rsidRDefault="006E53FD" w:rsidP="004E58BF">
            <w:pPr>
              <w:pStyle w:val="afffffb"/>
              <w:rPr>
                <w:sz w:val="18"/>
                <w:szCs w:val="18"/>
              </w:rPr>
            </w:pPr>
            <w:r w:rsidRPr="00617002">
              <w:rPr>
                <w:sz w:val="18"/>
                <w:szCs w:val="18"/>
              </w:rPr>
              <w:t>–</w:t>
            </w:r>
          </w:p>
        </w:tc>
        <w:tc>
          <w:tcPr>
            <w:tcW w:w="178" w:type="pct"/>
          </w:tcPr>
          <w:p w14:paraId="67EA7656" w14:textId="7385AAAD" w:rsidR="006E53FD" w:rsidRPr="00617002" w:rsidRDefault="006E53FD" w:rsidP="004E58BF">
            <w:pPr>
              <w:pStyle w:val="afffffb"/>
              <w:rPr>
                <w:sz w:val="18"/>
                <w:szCs w:val="18"/>
              </w:rPr>
            </w:pPr>
            <w:r w:rsidRPr="00617002">
              <w:rPr>
                <w:sz w:val="18"/>
                <w:szCs w:val="18"/>
              </w:rPr>
              <w:t>–</w:t>
            </w:r>
          </w:p>
        </w:tc>
        <w:tc>
          <w:tcPr>
            <w:tcW w:w="194" w:type="pct"/>
          </w:tcPr>
          <w:p w14:paraId="28CA9E61" w14:textId="30EF266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02AC09D" w14:textId="61A06F3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2C048E" w14:textId="62D692B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B773EF" w14:textId="5CC7C0E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AE77073" w14:textId="7641891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D1E77D" w14:textId="4B34D8E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EAA55B0" w14:textId="4572BDF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A63261" w14:textId="5DEE533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DE78D3A" w14:textId="1AFC594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21C9AE" w14:textId="5DFAA86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642E95B" w14:textId="741B518E" w:rsidR="006E53FD" w:rsidRPr="00617002" w:rsidRDefault="006E53FD" w:rsidP="004E58BF">
            <w:pPr>
              <w:pStyle w:val="afffffb"/>
              <w:ind w:left="-57" w:right="-57"/>
              <w:rPr>
                <w:color w:val="000000"/>
                <w:sz w:val="18"/>
                <w:szCs w:val="18"/>
              </w:rPr>
            </w:pPr>
            <w:r w:rsidRPr="00617002">
              <w:rPr>
                <w:color w:val="000000"/>
                <w:sz w:val="18"/>
                <w:szCs w:val="18"/>
              </w:rPr>
              <w:t>0,22</w:t>
            </w:r>
          </w:p>
        </w:tc>
        <w:tc>
          <w:tcPr>
            <w:tcW w:w="194" w:type="pct"/>
          </w:tcPr>
          <w:p w14:paraId="7FFF3D65" w14:textId="5714A22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DE336E9" w14:textId="4D9CBB6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0BE8627" w14:textId="10CE62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2D433B" w14:textId="58A364D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B79300E" w14:textId="0F60532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3359294" w14:textId="7D62470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451D97" w14:textId="3E4C6F5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8D245E" w14:textId="1557A696"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2076DE1B" w14:textId="77777777" w:rsidTr="008A3994">
        <w:trPr>
          <w:trHeight w:val="20"/>
        </w:trPr>
        <w:tc>
          <w:tcPr>
            <w:tcW w:w="429" w:type="pct"/>
          </w:tcPr>
          <w:p w14:paraId="18EE56C9" w14:textId="70CC112A" w:rsidR="006E53FD" w:rsidRPr="00617002" w:rsidRDefault="006E53FD" w:rsidP="004E58BF">
            <w:pPr>
              <w:pStyle w:val="afffffb"/>
              <w:rPr>
                <w:color w:val="000000"/>
                <w:sz w:val="18"/>
                <w:szCs w:val="18"/>
              </w:rPr>
            </w:pPr>
            <w:r w:rsidRPr="00617002">
              <w:rPr>
                <w:color w:val="000000"/>
                <w:sz w:val="18"/>
                <w:szCs w:val="18"/>
              </w:rPr>
              <w:t>59:07:10602</w:t>
            </w:r>
          </w:p>
        </w:tc>
        <w:tc>
          <w:tcPr>
            <w:tcW w:w="177" w:type="pct"/>
          </w:tcPr>
          <w:p w14:paraId="0A842BB3" w14:textId="69F1B0C5" w:rsidR="006E53FD" w:rsidRPr="00617002" w:rsidRDefault="006E53FD" w:rsidP="004E58BF">
            <w:pPr>
              <w:pStyle w:val="afffffb"/>
              <w:rPr>
                <w:sz w:val="18"/>
                <w:szCs w:val="18"/>
              </w:rPr>
            </w:pPr>
            <w:r w:rsidRPr="00617002">
              <w:rPr>
                <w:sz w:val="18"/>
                <w:szCs w:val="18"/>
              </w:rPr>
              <w:t>–</w:t>
            </w:r>
          </w:p>
        </w:tc>
        <w:tc>
          <w:tcPr>
            <w:tcW w:w="177" w:type="pct"/>
          </w:tcPr>
          <w:p w14:paraId="0B8D1ADE" w14:textId="78177491" w:rsidR="006E53FD" w:rsidRPr="00617002" w:rsidRDefault="006E53FD" w:rsidP="004E58BF">
            <w:pPr>
              <w:pStyle w:val="afffffb"/>
              <w:rPr>
                <w:sz w:val="18"/>
                <w:szCs w:val="18"/>
              </w:rPr>
            </w:pPr>
            <w:r w:rsidRPr="00617002">
              <w:rPr>
                <w:sz w:val="18"/>
                <w:szCs w:val="18"/>
              </w:rPr>
              <w:t>–</w:t>
            </w:r>
          </w:p>
        </w:tc>
        <w:tc>
          <w:tcPr>
            <w:tcW w:w="177" w:type="pct"/>
          </w:tcPr>
          <w:p w14:paraId="3F4C69E6" w14:textId="36DFDA4F" w:rsidR="006E53FD" w:rsidRPr="00617002" w:rsidRDefault="006E53FD" w:rsidP="004E58BF">
            <w:pPr>
              <w:pStyle w:val="afffffb"/>
              <w:rPr>
                <w:sz w:val="18"/>
                <w:szCs w:val="18"/>
              </w:rPr>
            </w:pPr>
            <w:r w:rsidRPr="00617002">
              <w:rPr>
                <w:sz w:val="18"/>
                <w:szCs w:val="18"/>
              </w:rPr>
              <w:t>–</w:t>
            </w:r>
          </w:p>
        </w:tc>
        <w:tc>
          <w:tcPr>
            <w:tcW w:w="177" w:type="pct"/>
          </w:tcPr>
          <w:p w14:paraId="71877FAF" w14:textId="44C6D773" w:rsidR="006E53FD" w:rsidRPr="00617002" w:rsidRDefault="006E53FD" w:rsidP="004E58BF">
            <w:pPr>
              <w:pStyle w:val="afffffb"/>
              <w:rPr>
                <w:sz w:val="18"/>
                <w:szCs w:val="18"/>
              </w:rPr>
            </w:pPr>
            <w:r w:rsidRPr="00617002">
              <w:rPr>
                <w:sz w:val="18"/>
                <w:szCs w:val="18"/>
              </w:rPr>
              <w:t>–</w:t>
            </w:r>
          </w:p>
        </w:tc>
        <w:tc>
          <w:tcPr>
            <w:tcW w:w="178" w:type="pct"/>
          </w:tcPr>
          <w:p w14:paraId="763A4253" w14:textId="1B442CF3" w:rsidR="006E53FD" w:rsidRPr="00617002" w:rsidRDefault="006E53FD" w:rsidP="004E58BF">
            <w:pPr>
              <w:pStyle w:val="afffffb"/>
              <w:rPr>
                <w:sz w:val="18"/>
                <w:szCs w:val="18"/>
              </w:rPr>
            </w:pPr>
            <w:r w:rsidRPr="00617002">
              <w:rPr>
                <w:sz w:val="18"/>
                <w:szCs w:val="18"/>
              </w:rPr>
              <w:t>–</w:t>
            </w:r>
          </w:p>
        </w:tc>
        <w:tc>
          <w:tcPr>
            <w:tcW w:w="194" w:type="pct"/>
          </w:tcPr>
          <w:p w14:paraId="340F5DC5" w14:textId="5E9E7D64" w:rsidR="006E53FD" w:rsidRPr="00617002" w:rsidRDefault="006E53FD" w:rsidP="004E58BF">
            <w:pPr>
              <w:pStyle w:val="afffffb"/>
              <w:ind w:left="-57" w:right="-57"/>
              <w:rPr>
                <w:color w:val="000000"/>
                <w:sz w:val="18"/>
                <w:szCs w:val="18"/>
              </w:rPr>
            </w:pPr>
            <w:r w:rsidRPr="00617002">
              <w:rPr>
                <w:color w:val="000000"/>
                <w:sz w:val="18"/>
                <w:szCs w:val="18"/>
              </w:rPr>
              <w:t>-0,821</w:t>
            </w:r>
          </w:p>
        </w:tc>
        <w:tc>
          <w:tcPr>
            <w:tcW w:w="194" w:type="pct"/>
          </w:tcPr>
          <w:p w14:paraId="4C8D0C88" w14:textId="013D4850" w:rsidR="006E53FD" w:rsidRPr="00617002" w:rsidRDefault="006E53FD" w:rsidP="004E58BF">
            <w:pPr>
              <w:pStyle w:val="afffffb"/>
              <w:ind w:left="-57" w:right="-57"/>
              <w:rPr>
                <w:color w:val="000000"/>
                <w:sz w:val="18"/>
                <w:szCs w:val="18"/>
              </w:rPr>
            </w:pPr>
            <w:r w:rsidRPr="00617002">
              <w:rPr>
                <w:color w:val="000000"/>
                <w:sz w:val="18"/>
                <w:szCs w:val="18"/>
              </w:rPr>
              <w:t>0,954</w:t>
            </w:r>
          </w:p>
        </w:tc>
        <w:tc>
          <w:tcPr>
            <w:tcW w:w="194" w:type="pct"/>
          </w:tcPr>
          <w:p w14:paraId="5A269F90" w14:textId="270BD68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6C42F35" w14:textId="0C315B4D" w:rsidR="006E53FD" w:rsidRPr="00617002" w:rsidRDefault="006E53FD" w:rsidP="004E58BF">
            <w:pPr>
              <w:pStyle w:val="afffffb"/>
              <w:ind w:left="-57" w:right="-57"/>
              <w:rPr>
                <w:color w:val="000000"/>
                <w:sz w:val="18"/>
                <w:szCs w:val="18"/>
              </w:rPr>
            </w:pPr>
            <w:r w:rsidRPr="00617002">
              <w:rPr>
                <w:color w:val="000000"/>
                <w:sz w:val="18"/>
                <w:szCs w:val="18"/>
              </w:rPr>
              <w:t>0,795</w:t>
            </w:r>
          </w:p>
        </w:tc>
        <w:tc>
          <w:tcPr>
            <w:tcW w:w="194" w:type="pct"/>
          </w:tcPr>
          <w:p w14:paraId="7F53BA33" w14:textId="5C8853AD" w:rsidR="006E53FD" w:rsidRPr="00617002" w:rsidRDefault="006E53FD" w:rsidP="004E58BF">
            <w:pPr>
              <w:pStyle w:val="afffffb"/>
              <w:ind w:left="-57" w:right="-57"/>
              <w:rPr>
                <w:color w:val="000000"/>
                <w:sz w:val="18"/>
                <w:szCs w:val="18"/>
              </w:rPr>
            </w:pPr>
            <w:r w:rsidRPr="00617002">
              <w:rPr>
                <w:color w:val="000000"/>
                <w:sz w:val="18"/>
                <w:szCs w:val="18"/>
              </w:rPr>
              <w:t>0,923</w:t>
            </w:r>
          </w:p>
        </w:tc>
        <w:tc>
          <w:tcPr>
            <w:tcW w:w="194" w:type="pct"/>
          </w:tcPr>
          <w:p w14:paraId="4A1B2E56" w14:textId="74FF0CF7" w:rsidR="006E53FD" w:rsidRPr="00617002" w:rsidRDefault="006E53FD" w:rsidP="004E58BF">
            <w:pPr>
              <w:pStyle w:val="afffffb"/>
              <w:ind w:left="-57" w:right="-57"/>
              <w:rPr>
                <w:color w:val="000000"/>
                <w:sz w:val="18"/>
                <w:szCs w:val="18"/>
              </w:rPr>
            </w:pPr>
            <w:r w:rsidRPr="00617002">
              <w:rPr>
                <w:color w:val="000000"/>
                <w:sz w:val="18"/>
                <w:szCs w:val="18"/>
              </w:rPr>
              <w:t>0,829</w:t>
            </w:r>
          </w:p>
        </w:tc>
        <w:tc>
          <w:tcPr>
            <w:tcW w:w="194" w:type="pct"/>
          </w:tcPr>
          <w:p w14:paraId="0FCD842B" w14:textId="77A164A6" w:rsidR="006E53FD" w:rsidRPr="00617002" w:rsidRDefault="006E53FD" w:rsidP="004E58BF">
            <w:pPr>
              <w:pStyle w:val="afffffb"/>
              <w:ind w:left="-57" w:right="-57"/>
              <w:rPr>
                <w:color w:val="000000"/>
                <w:sz w:val="18"/>
                <w:szCs w:val="18"/>
              </w:rPr>
            </w:pPr>
            <w:r w:rsidRPr="00617002">
              <w:rPr>
                <w:color w:val="000000"/>
                <w:sz w:val="18"/>
                <w:szCs w:val="18"/>
              </w:rPr>
              <w:t>0,719</w:t>
            </w:r>
          </w:p>
        </w:tc>
        <w:tc>
          <w:tcPr>
            <w:tcW w:w="194" w:type="pct"/>
          </w:tcPr>
          <w:p w14:paraId="5A5420D0" w14:textId="059F3D81" w:rsidR="006E53FD" w:rsidRPr="00617002" w:rsidRDefault="006E53FD" w:rsidP="004E58BF">
            <w:pPr>
              <w:pStyle w:val="afffffb"/>
              <w:ind w:left="-57" w:right="-57"/>
              <w:rPr>
                <w:color w:val="000000"/>
                <w:sz w:val="18"/>
                <w:szCs w:val="18"/>
              </w:rPr>
            </w:pPr>
            <w:r w:rsidRPr="00617002">
              <w:rPr>
                <w:color w:val="000000"/>
                <w:sz w:val="18"/>
                <w:szCs w:val="18"/>
              </w:rPr>
              <w:t>0,719</w:t>
            </w:r>
          </w:p>
        </w:tc>
        <w:tc>
          <w:tcPr>
            <w:tcW w:w="194" w:type="pct"/>
          </w:tcPr>
          <w:p w14:paraId="687BB86E" w14:textId="49072174" w:rsidR="006E53FD" w:rsidRPr="00617002" w:rsidRDefault="006E53FD" w:rsidP="004E58BF">
            <w:pPr>
              <w:pStyle w:val="afffffb"/>
              <w:ind w:left="-57" w:right="-57"/>
              <w:rPr>
                <w:color w:val="000000"/>
                <w:sz w:val="18"/>
                <w:szCs w:val="18"/>
              </w:rPr>
            </w:pPr>
            <w:r w:rsidRPr="00617002">
              <w:rPr>
                <w:color w:val="000000"/>
                <w:sz w:val="18"/>
                <w:szCs w:val="18"/>
              </w:rPr>
              <w:t>0,719</w:t>
            </w:r>
          </w:p>
        </w:tc>
        <w:tc>
          <w:tcPr>
            <w:tcW w:w="194" w:type="pct"/>
          </w:tcPr>
          <w:p w14:paraId="6D5F513D" w14:textId="319B43B2" w:rsidR="006E53FD" w:rsidRPr="00617002" w:rsidRDefault="006E53FD" w:rsidP="004E58BF">
            <w:pPr>
              <w:pStyle w:val="afffffb"/>
              <w:ind w:left="-57" w:right="-57"/>
              <w:rPr>
                <w:color w:val="000000"/>
                <w:sz w:val="18"/>
                <w:szCs w:val="18"/>
              </w:rPr>
            </w:pPr>
            <w:r w:rsidRPr="00617002">
              <w:rPr>
                <w:color w:val="000000"/>
                <w:sz w:val="18"/>
                <w:szCs w:val="18"/>
              </w:rPr>
              <w:t>0,719</w:t>
            </w:r>
          </w:p>
        </w:tc>
        <w:tc>
          <w:tcPr>
            <w:tcW w:w="194" w:type="pct"/>
          </w:tcPr>
          <w:p w14:paraId="7CBC85F8" w14:textId="2C80D45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76C8230" w14:textId="655FBF5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CB5875" w14:textId="253B3D8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0D655C" w14:textId="6CB31E6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F640A1" w14:textId="2EA1690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1A41E5" w14:textId="0145DEE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5ECD20" w14:textId="7085C6D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F023CA" w14:textId="572B29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699A3DF" w14:textId="2DDAC309"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7B1BBC4A" w14:textId="77777777" w:rsidTr="008A3994">
        <w:trPr>
          <w:trHeight w:val="20"/>
        </w:trPr>
        <w:tc>
          <w:tcPr>
            <w:tcW w:w="429" w:type="pct"/>
          </w:tcPr>
          <w:p w14:paraId="767DDC1A" w14:textId="5FBB62BB" w:rsidR="006E53FD" w:rsidRPr="00617002" w:rsidRDefault="006E53FD" w:rsidP="004E58BF">
            <w:pPr>
              <w:pStyle w:val="afffffb"/>
              <w:rPr>
                <w:color w:val="000000"/>
                <w:sz w:val="18"/>
                <w:szCs w:val="18"/>
              </w:rPr>
            </w:pPr>
            <w:r w:rsidRPr="00617002">
              <w:rPr>
                <w:color w:val="000000"/>
                <w:sz w:val="18"/>
                <w:szCs w:val="18"/>
              </w:rPr>
              <w:t>59:07:10603</w:t>
            </w:r>
          </w:p>
        </w:tc>
        <w:tc>
          <w:tcPr>
            <w:tcW w:w="177" w:type="pct"/>
          </w:tcPr>
          <w:p w14:paraId="5571B8EC" w14:textId="217D1569" w:rsidR="006E53FD" w:rsidRPr="00617002" w:rsidRDefault="006E53FD" w:rsidP="004E58BF">
            <w:pPr>
              <w:pStyle w:val="afffffb"/>
              <w:rPr>
                <w:sz w:val="18"/>
                <w:szCs w:val="18"/>
              </w:rPr>
            </w:pPr>
            <w:r w:rsidRPr="00617002">
              <w:rPr>
                <w:sz w:val="18"/>
                <w:szCs w:val="18"/>
              </w:rPr>
              <w:t>–</w:t>
            </w:r>
          </w:p>
        </w:tc>
        <w:tc>
          <w:tcPr>
            <w:tcW w:w="177" w:type="pct"/>
          </w:tcPr>
          <w:p w14:paraId="06D009BC" w14:textId="56AB1A49" w:rsidR="006E53FD" w:rsidRPr="00617002" w:rsidRDefault="006E53FD" w:rsidP="004E58BF">
            <w:pPr>
              <w:pStyle w:val="afffffb"/>
              <w:rPr>
                <w:sz w:val="18"/>
                <w:szCs w:val="18"/>
              </w:rPr>
            </w:pPr>
            <w:r w:rsidRPr="00617002">
              <w:rPr>
                <w:sz w:val="18"/>
                <w:szCs w:val="18"/>
              </w:rPr>
              <w:t>–</w:t>
            </w:r>
          </w:p>
        </w:tc>
        <w:tc>
          <w:tcPr>
            <w:tcW w:w="177" w:type="pct"/>
          </w:tcPr>
          <w:p w14:paraId="76121629" w14:textId="7D1C44BF" w:rsidR="006E53FD" w:rsidRPr="00617002" w:rsidRDefault="006E53FD" w:rsidP="004E58BF">
            <w:pPr>
              <w:pStyle w:val="afffffb"/>
              <w:rPr>
                <w:sz w:val="18"/>
                <w:szCs w:val="18"/>
              </w:rPr>
            </w:pPr>
            <w:r w:rsidRPr="00617002">
              <w:rPr>
                <w:sz w:val="18"/>
                <w:szCs w:val="18"/>
              </w:rPr>
              <w:t>–</w:t>
            </w:r>
          </w:p>
        </w:tc>
        <w:tc>
          <w:tcPr>
            <w:tcW w:w="177" w:type="pct"/>
          </w:tcPr>
          <w:p w14:paraId="2EE90AD2" w14:textId="4086589C" w:rsidR="006E53FD" w:rsidRPr="00617002" w:rsidRDefault="006E53FD" w:rsidP="004E58BF">
            <w:pPr>
              <w:pStyle w:val="afffffb"/>
              <w:rPr>
                <w:sz w:val="18"/>
                <w:szCs w:val="18"/>
              </w:rPr>
            </w:pPr>
            <w:r w:rsidRPr="00617002">
              <w:rPr>
                <w:sz w:val="18"/>
                <w:szCs w:val="18"/>
              </w:rPr>
              <w:t>–</w:t>
            </w:r>
          </w:p>
        </w:tc>
        <w:tc>
          <w:tcPr>
            <w:tcW w:w="178" w:type="pct"/>
          </w:tcPr>
          <w:p w14:paraId="3D50F1BB" w14:textId="7D023102" w:rsidR="006E53FD" w:rsidRPr="00617002" w:rsidRDefault="006E53FD" w:rsidP="004E58BF">
            <w:pPr>
              <w:pStyle w:val="afffffb"/>
              <w:rPr>
                <w:sz w:val="18"/>
                <w:szCs w:val="18"/>
              </w:rPr>
            </w:pPr>
            <w:r w:rsidRPr="00617002">
              <w:rPr>
                <w:sz w:val="18"/>
                <w:szCs w:val="18"/>
              </w:rPr>
              <w:t>–</w:t>
            </w:r>
          </w:p>
        </w:tc>
        <w:tc>
          <w:tcPr>
            <w:tcW w:w="194" w:type="pct"/>
          </w:tcPr>
          <w:p w14:paraId="65566BCC" w14:textId="3C7905FD" w:rsidR="006E53FD" w:rsidRPr="00617002" w:rsidRDefault="006E53FD" w:rsidP="004E58BF">
            <w:pPr>
              <w:pStyle w:val="afffffb"/>
              <w:ind w:left="-57" w:right="-57"/>
              <w:rPr>
                <w:color w:val="000000"/>
                <w:sz w:val="18"/>
                <w:szCs w:val="18"/>
              </w:rPr>
            </w:pPr>
            <w:r w:rsidRPr="00617002">
              <w:rPr>
                <w:color w:val="000000"/>
                <w:sz w:val="18"/>
                <w:szCs w:val="18"/>
              </w:rPr>
              <w:t>-0,014</w:t>
            </w:r>
          </w:p>
        </w:tc>
        <w:tc>
          <w:tcPr>
            <w:tcW w:w="194" w:type="pct"/>
          </w:tcPr>
          <w:p w14:paraId="3F725B48" w14:textId="09E78CF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124C1C2" w14:textId="131768E0" w:rsidR="006E53FD" w:rsidRPr="00617002" w:rsidRDefault="006E53FD" w:rsidP="004E58BF">
            <w:pPr>
              <w:pStyle w:val="afffffb"/>
              <w:ind w:left="-57" w:right="-57"/>
              <w:rPr>
                <w:color w:val="000000"/>
                <w:sz w:val="18"/>
                <w:szCs w:val="18"/>
              </w:rPr>
            </w:pPr>
            <w:r w:rsidRPr="00617002">
              <w:rPr>
                <w:color w:val="000000"/>
                <w:sz w:val="18"/>
                <w:szCs w:val="18"/>
              </w:rPr>
              <w:t>0,795</w:t>
            </w:r>
          </w:p>
        </w:tc>
        <w:tc>
          <w:tcPr>
            <w:tcW w:w="194" w:type="pct"/>
          </w:tcPr>
          <w:p w14:paraId="1A29F8D6" w14:textId="041F130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73BD68C" w14:textId="37288E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DA2AA87" w14:textId="29E6811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474C593" w14:textId="0AF27C7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CC6BA6" w14:textId="139E7EE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4A9194" w14:textId="4278612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BF9F2C" w14:textId="1F33F63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4A54F8" w14:textId="2778E4F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6AA7CD7" w14:textId="63F564F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58440A4" w14:textId="582E8A1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DB082DC" w14:textId="0C7500C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98FD00" w14:textId="7FAAC8D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2EC2FE" w14:textId="55E90E4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FB4385" w14:textId="68D53F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5A1677" w14:textId="57E8D12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1CB936" w14:textId="19AC502F"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4DBECAC2" w14:textId="77777777" w:rsidTr="008A3994">
        <w:trPr>
          <w:trHeight w:val="20"/>
        </w:trPr>
        <w:tc>
          <w:tcPr>
            <w:tcW w:w="429" w:type="pct"/>
          </w:tcPr>
          <w:p w14:paraId="3A8FA2BC" w14:textId="32C77E1F" w:rsidR="006E53FD" w:rsidRPr="00617002" w:rsidRDefault="006E53FD" w:rsidP="004E58BF">
            <w:pPr>
              <w:pStyle w:val="afffffb"/>
              <w:rPr>
                <w:color w:val="000000"/>
                <w:sz w:val="18"/>
                <w:szCs w:val="18"/>
              </w:rPr>
            </w:pPr>
            <w:r w:rsidRPr="00617002">
              <w:rPr>
                <w:color w:val="000000"/>
                <w:sz w:val="18"/>
                <w:szCs w:val="18"/>
              </w:rPr>
              <w:t>59:07:10605</w:t>
            </w:r>
          </w:p>
        </w:tc>
        <w:tc>
          <w:tcPr>
            <w:tcW w:w="177" w:type="pct"/>
          </w:tcPr>
          <w:p w14:paraId="3362E4A2" w14:textId="581F1FD9" w:rsidR="006E53FD" w:rsidRPr="00617002" w:rsidRDefault="006E53FD" w:rsidP="004E58BF">
            <w:pPr>
              <w:pStyle w:val="afffffb"/>
              <w:rPr>
                <w:sz w:val="18"/>
                <w:szCs w:val="18"/>
              </w:rPr>
            </w:pPr>
            <w:r w:rsidRPr="00617002">
              <w:rPr>
                <w:sz w:val="18"/>
                <w:szCs w:val="18"/>
              </w:rPr>
              <w:t>–</w:t>
            </w:r>
          </w:p>
        </w:tc>
        <w:tc>
          <w:tcPr>
            <w:tcW w:w="177" w:type="pct"/>
          </w:tcPr>
          <w:p w14:paraId="73E9E8A0" w14:textId="3D15A711" w:rsidR="006E53FD" w:rsidRPr="00617002" w:rsidRDefault="006E53FD" w:rsidP="004E58BF">
            <w:pPr>
              <w:pStyle w:val="afffffb"/>
              <w:rPr>
                <w:sz w:val="18"/>
                <w:szCs w:val="18"/>
              </w:rPr>
            </w:pPr>
            <w:r w:rsidRPr="00617002">
              <w:rPr>
                <w:sz w:val="18"/>
                <w:szCs w:val="18"/>
              </w:rPr>
              <w:t>–</w:t>
            </w:r>
          </w:p>
        </w:tc>
        <w:tc>
          <w:tcPr>
            <w:tcW w:w="177" w:type="pct"/>
          </w:tcPr>
          <w:p w14:paraId="6F8E30CB" w14:textId="02B70BD9" w:rsidR="006E53FD" w:rsidRPr="00617002" w:rsidRDefault="006E53FD" w:rsidP="004E58BF">
            <w:pPr>
              <w:pStyle w:val="afffffb"/>
              <w:rPr>
                <w:sz w:val="18"/>
                <w:szCs w:val="18"/>
              </w:rPr>
            </w:pPr>
            <w:r w:rsidRPr="00617002">
              <w:rPr>
                <w:sz w:val="18"/>
                <w:szCs w:val="18"/>
              </w:rPr>
              <w:t>–</w:t>
            </w:r>
          </w:p>
        </w:tc>
        <w:tc>
          <w:tcPr>
            <w:tcW w:w="177" w:type="pct"/>
          </w:tcPr>
          <w:p w14:paraId="3CF2C086" w14:textId="434E410C" w:rsidR="006E53FD" w:rsidRPr="00617002" w:rsidRDefault="006E53FD" w:rsidP="004E58BF">
            <w:pPr>
              <w:pStyle w:val="afffffb"/>
              <w:rPr>
                <w:sz w:val="18"/>
                <w:szCs w:val="18"/>
              </w:rPr>
            </w:pPr>
            <w:r w:rsidRPr="00617002">
              <w:rPr>
                <w:sz w:val="18"/>
                <w:szCs w:val="18"/>
              </w:rPr>
              <w:t>–</w:t>
            </w:r>
          </w:p>
        </w:tc>
        <w:tc>
          <w:tcPr>
            <w:tcW w:w="178" w:type="pct"/>
          </w:tcPr>
          <w:p w14:paraId="47D0BA5B" w14:textId="2C225290" w:rsidR="006E53FD" w:rsidRPr="00617002" w:rsidRDefault="006E53FD" w:rsidP="004E58BF">
            <w:pPr>
              <w:pStyle w:val="afffffb"/>
              <w:rPr>
                <w:sz w:val="18"/>
                <w:szCs w:val="18"/>
              </w:rPr>
            </w:pPr>
            <w:r w:rsidRPr="00617002">
              <w:rPr>
                <w:sz w:val="18"/>
                <w:szCs w:val="18"/>
              </w:rPr>
              <w:t>–</w:t>
            </w:r>
          </w:p>
        </w:tc>
        <w:tc>
          <w:tcPr>
            <w:tcW w:w="194" w:type="pct"/>
          </w:tcPr>
          <w:p w14:paraId="2D8A218E" w14:textId="028CE974" w:rsidR="006E53FD" w:rsidRPr="00617002" w:rsidRDefault="006E53FD" w:rsidP="004E58BF">
            <w:pPr>
              <w:pStyle w:val="afffffb"/>
              <w:ind w:left="-57" w:right="-57"/>
              <w:rPr>
                <w:color w:val="000000"/>
                <w:sz w:val="18"/>
                <w:szCs w:val="18"/>
              </w:rPr>
            </w:pPr>
            <w:r w:rsidRPr="00617002">
              <w:rPr>
                <w:color w:val="000000"/>
                <w:sz w:val="18"/>
                <w:szCs w:val="18"/>
              </w:rPr>
              <w:t>0,318</w:t>
            </w:r>
          </w:p>
        </w:tc>
        <w:tc>
          <w:tcPr>
            <w:tcW w:w="194" w:type="pct"/>
          </w:tcPr>
          <w:p w14:paraId="27361F07" w14:textId="72E4BA77" w:rsidR="006E53FD" w:rsidRPr="00617002" w:rsidRDefault="006E53FD" w:rsidP="004E58BF">
            <w:pPr>
              <w:pStyle w:val="afffffb"/>
              <w:ind w:left="-57" w:right="-57"/>
              <w:rPr>
                <w:color w:val="000000"/>
                <w:sz w:val="18"/>
                <w:szCs w:val="18"/>
              </w:rPr>
            </w:pPr>
            <w:r w:rsidRPr="00617002">
              <w:rPr>
                <w:color w:val="000000"/>
                <w:sz w:val="18"/>
                <w:szCs w:val="18"/>
              </w:rPr>
              <w:t>-0,399</w:t>
            </w:r>
          </w:p>
        </w:tc>
        <w:tc>
          <w:tcPr>
            <w:tcW w:w="194" w:type="pct"/>
          </w:tcPr>
          <w:p w14:paraId="62510C3C" w14:textId="4BD25155" w:rsidR="006E53FD" w:rsidRPr="00617002" w:rsidRDefault="006E53FD" w:rsidP="004E58BF">
            <w:pPr>
              <w:pStyle w:val="afffffb"/>
              <w:ind w:left="-57" w:right="-57"/>
              <w:rPr>
                <w:color w:val="000000"/>
                <w:sz w:val="18"/>
                <w:szCs w:val="18"/>
              </w:rPr>
            </w:pPr>
            <w:r w:rsidRPr="00617002">
              <w:rPr>
                <w:color w:val="000000"/>
                <w:sz w:val="18"/>
                <w:szCs w:val="18"/>
              </w:rPr>
              <w:t>-0,199</w:t>
            </w:r>
          </w:p>
        </w:tc>
        <w:tc>
          <w:tcPr>
            <w:tcW w:w="194" w:type="pct"/>
          </w:tcPr>
          <w:p w14:paraId="5A4F3894" w14:textId="5E86FC3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C3A7D5A" w14:textId="7B8708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AE7BBA3" w14:textId="065BF34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716432C" w14:textId="1090B9F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C1B921F" w14:textId="1B3C1EE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C1B6BB" w14:textId="6C79CD9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8C0D5B" w14:textId="17D125F9" w:rsidR="006E53FD" w:rsidRPr="00617002" w:rsidRDefault="006E53FD" w:rsidP="004E58BF">
            <w:pPr>
              <w:pStyle w:val="afffffb"/>
              <w:ind w:left="-57" w:right="-57"/>
              <w:rPr>
                <w:color w:val="000000"/>
                <w:sz w:val="18"/>
                <w:szCs w:val="18"/>
              </w:rPr>
            </w:pPr>
            <w:r w:rsidRPr="00617002">
              <w:rPr>
                <w:color w:val="000000"/>
                <w:sz w:val="18"/>
                <w:szCs w:val="18"/>
              </w:rPr>
              <w:t>0,085</w:t>
            </w:r>
          </w:p>
        </w:tc>
        <w:tc>
          <w:tcPr>
            <w:tcW w:w="194" w:type="pct"/>
          </w:tcPr>
          <w:p w14:paraId="79E94BB3" w14:textId="4DAA8EB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60A0499" w14:textId="23319A0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5F0AB8" w14:textId="40EE19E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E2B03F7" w14:textId="0965020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4413BE" w14:textId="030B55C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5B620E9" w14:textId="64E5A21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197006" w14:textId="5887D8B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5EB66CE" w14:textId="6E91FA8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2D3B166" w14:textId="7146397B"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25B57028" w14:textId="77777777" w:rsidTr="008A3994">
        <w:trPr>
          <w:trHeight w:val="20"/>
        </w:trPr>
        <w:tc>
          <w:tcPr>
            <w:tcW w:w="429" w:type="pct"/>
          </w:tcPr>
          <w:p w14:paraId="788090E1" w14:textId="2A3E2B1A" w:rsidR="006E53FD" w:rsidRPr="00617002" w:rsidRDefault="006E53FD" w:rsidP="004E58BF">
            <w:pPr>
              <w:pStyle w:val="afffffb"/>
              <w:rPr>
                <w:color w:val="000000"/>
                <w:sz w:val="18"/>
                <w:szCs w:val="18"/>
              </w:rPr>
            </w:pPr>
            <w:r w:rsidRPr="00617002">
              <w:rPr>
                <w:color w:val="000000"/>
                <w:sz w:val="18"/>
                <w:szCs w:val="18"/>
              </w:rPr>
              <w:t>59:07:10610</w:t>
            </w:r>
          </w:p>
        </w:tc>
        <w:tc>
          <w:tcPr>
            <w:tcW w:w="177" w:type="pct"/>
          </w:tcPr>
          <w:p w14:paraId="7743041E" w14:textId="6EDD7952" w:rsidR="006E53FD" w:rsidRPr="00617002" w:rsidRDefault="006E53FD" w:rsidP="004E58BF">
            <w:pPr>
              <w:pStyle w:val="afffffb"/>
              <w:rPr>
                <w:sz w:val="18"/>
                <w:szCs w:val="18"/>
              </w:rPr>
            </w:pPr>
            <w:r w:rsidRPr="00617002">
              <w:rPr>
                <w:sz w:val="18"/>
                <w:szCs w:val="18"/>
              </w:rPr>
              <w:t>–</w:t>
            </w:r>
          </w:p>
        </w:tc>
        <w:tc>
          <w:tcPr>
            <w:tcW w:w="177" w:type="pct"/>
          </w:tcPr>
          <w:p w14:paraId="6101E0D1" w14:textId="41842451" w:rsidR="006E53FD" w:rsidRPr="00617002" w:rsidRDefault="006E53FD" w:rsidP="004E58BF">
            <w:pPr>
              <w:pStyle w:val="afffffb"/>
              <w:rPr>
                <w:sz w:val="18"/>
                <w:szCs w:val="18"/>
              </w:rPr>
            </w:pPr>
            <w:r w:rsidRPr="00617002">
              <w:rPr>
                <w:sz w:val="18"/>
                <w:szCs w:val="18"/>
              </w:rPr>
              <w:t>–</w:t>
            </w:r>
          </w:p>
        </w:tc>
        <w:tc>
          <w:tcPr>
            <w:tcW w:w="177" w:type="pct"/>
          </w:tcPr>
          <w:p w14:paraId="201A9DC0" w14:textId="05721610" w:rsidR="006E53FD" w:rsidRPr="00617002" w:rsidRDefault="006E53FD" w:rsidP="004E58BF">
            <w:pPr>
              <w:pStyle w:val="afffffb"/>
              <w:rPr>
                <w:sz w:val="18"/>
                <w:szCs w:val="18"/>
              </w:rPr>
            </w:pPr>
            <w:r w:rsidRPr="00617002">
              <w:rPr>
                <w:sz w:val="18"/>
                <w:szCs w:val="18"/>
              </w:rPr>
              <w:t>–</w:t>
            </w:r>
          </w:p>
        </w:tc>
        <w:tc>
          <w:tcPr>
            <w:tcW w:w="177" w:type="pct"/>
          </w:tcPr>
          <w:p w14:paraId="382290D6" w14:textId="04C5271A" w:rsidR="006E53FD" w:rsidRPr="00617002" w:rsidRDefault="006E53FD" w:rsidP="004E58BF">
            <w:pPr>
              <w:pStyle w:val="afffffb"/>
              <w:rPr>
                <w:sz w:val="18"/>
                <w:szCs w:val="18"/>
              </w:rPr>
            </w:pPr>
            <w:r w:rsidRPr="00617002">
              <w:rPr>
                <w:sz w:val="18"/>
                <w:szCs w:val="18"/>
              </w:rPr>
              <w:t>–</w:t>
            </w:r>
          </w:p>
        </w:tc>
        <w:tc>
          <w:tcPr>
            <w:tcW w:w="178" w:type="pct"/>
          </w:tcPr>
          <w:p w14:paraId="211B4387" w14:textId="1A79C845" w:rsidR="006E53FD" w:rsidRPr="00617002" w:rsidRDefault="006E53FD" w:rsidP="004E58BF">
            <w:pPr>
              <w:pStyle w:val="afffffb"/>
              <w:rPr>
                <w:sz w:val="18"/>
                <w:szCs w:val="18"/>
              </w:rPr>
            </w:pPr>
            <w:r w:rsidRPr="00617002">
              <w:rPr>
                <w:sz w:val="18"/>
                <w:szCs w:val="18"/>
              </w:rPr>
              <w:t>–</w:t>
            </w:r>
          </w:p>
        </w:tc>
        <w:tc>
          <w:tcPr>
            <w:tcW w:w="194" w:type="pct"/>
          </w:tcPr>
          <w:p w14:paraId="2DFA4718" w14:textId="2E181580" w:rsidR="006E53FD" w:rsidRPr="00617002" w:rsidRDefault="006E53FD" w:rsidP="004E58BF">
            <w:pPr>
              <w:pStyle w:val="afffffb"/>
              <w:ind w:left="-57" w:right="-57"/>
              <w:rPr>
                <w:color w:val="000000"/>
                <w:sz w:val="18"/>
                <w:szCs w:val="18"/>
              </w:rPr>
            </w:pPr>
            <w:r w:rsidRPr="00617002">
              <w:rPr>
                <w:color w:val="000000"/>
                <w:sz w:val="18"/>
                <w:szCs w:val="18"/>
              </w:rPr>
              <w:t>0,47</w:t>
            </w:r>
          </w:p>
        </w:tc>
        <w:tc>
          <w:tcPr>
            <w:tcW w:w="194" w:type="pct"/>
          </w:tcPr>
          <w:p w14:paraId="75862E45" w14:textId="6CFDA60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AA0301" w14:textId="59D7C5F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042139C" w14:textId="45D28A2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1F6FDC5" w14:textId="390A791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724DF4" w14:textId="61D55F4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B2545E2" w14:textId="51B4BF1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F6CA71" w14:textId="1E12E9B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9C114A3" w14:textId="569BB7B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F4184E8" w14:textId="2EE4AD5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F94B45C" w14:textId="15DAE11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6D825D5" w14:textId="08F9D3D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303253" w14:textId="7340F0E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D075ABD" w14:textId="1D672CF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30F486" w14:textId="1A35694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21C027" w14:textId="0E14CFA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4D55B3B" w14:textId="4F6F84C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19AFB7" w14:textId="0446705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C76CBAE" w14:textId="1D5142A1"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04A382BA" w14:textId="77777777" w:rsidTr="008A3994">
        <w:trPr>
          <w:trHeight w:val="20"/>
        </w:trPr>
        <w:tc>
          <w:tcPr>
            <w:tcW w:w="429" w:type="pct"/>
          </w:tcPr>
          <w:p w14:paraId="01038820" w14:textId="2E0854FF" w:rsidR="006E53FD" w:rsidRPr="00617002" w:rsidRDefault="006E53FD" w:rsidP="004E58BF">
            <w:pPr>
              <w:pStyle w:val="afffffb"/>
              <w:rPr>
                <w:color w:val="000000"/>
                <w:sz w:val="18"/>
                <w:szCs w:val="18"/>
              </w:rPr>
            </w:pPr>
            <w:r w:rsidRPr="00617002">
              <w:rPr>
                <w:color w:val="000000"/>
                <w:sz w:val="18"/>
                <w:szCs w:val="18"/>
              </w:rPr>
              <w:t>59:07:10612</w:t>
            </w:r>
          </w:p>
        </w:tc>
        <w:tc>
          <w:tcPr>
            <w:tcW w:w="177" w:type="pct"/>
          </w:tcPr>
          <w:p w14:paraId="7F89D903" w14:textId="4D04BEE8" w:rsidR="006E53FD" w:rsidRPr="00617002" w:rsidRDefault="006E53FD" w:rsidP="004E58BF">
            <w:pPr>
              <w:pStyle w:val="afffffb"/>
              <w:rPr>
                <w:sz w:val="18"/>
                <w:szCs w:val="18"/>
              </w:rPr>
            </w:pPr>
            <w:r w:rsidRPr="00617002">
              <w:rPr>
                <w:sz w:val="18"/>
                <w:szCs w:val="18"/>
              </w:rPr>
              <w:t>–</w:t>
            </w:r>
          </w:p>
        </w:tc>
        <w:tc>
          <w:tcPr>
            <w:tcW w:w="177" w:type="pct"/>
          </w:tcPr>
          <w:p w14:paraId="66573A6E" w14:textId="4A1C9AD4" w:rsidR="006E53FD" w:rsidRPr="00617002" w:rsidRDefault="006E53FD" w:rsidP="004E58BF">
            <w:pPr>
              <w:pStyle w:val="afffffb"/>
              <w:rPr>
                <w:sz w:val="18"/>
                <w:szCs w:val="18"/>
              </w:rPr>
            </w:pPr>
            <w:r w:rsidRPr="00617002">
              <w:rPr>
                <w:sz w:val="18"/>
                <w:szCs w:val="18"/>
              </w:rPr>
              <w:t>–</w:t>
            </w:r>
          </w:p>
        </w:tc>
        <w:tc>
          <w:tcPr>
            <w:tcW w:w="177" w:type="pct"/>
          </w:tcPr>
          <w:p w14:paraId="3B697A62" w14:textId="466C9AF8" w:rsidR="006E53FD" w:rsidRPr="00617002" w:rsidRDefault="006E53FD" w:rsidP="004E58BF">
            <w:pPr>
              <w:pStyle w:val="afffffb"/>
              <w:rPr>
                <w:sz w:val="18"/>
                <w:szCs w:val="18"/>
              </w:rPr>
            </w:pPr>
            <w:r w:rsidRPr="00617002">
              <w:rPr>
                <w:sz w:val="18"/>
                <w:szCs w:val="18"/>
              </w:rPr>
              <w:t>–</w:t>
            </w:r>
          </w:p>
        </w:tc>
        <w:tc>
          <w:tcPr>
            <w:tcW w:w="177" w:type="pct"/>
          </w:tcPr>
          <w:p w14:paraId="5888D512" w14:textId="4F8201C5" w:rsidR="006E53FD" w:rsidRPr="00617002" w:rsidRDefault="006E53FD" w:rsidP="004E58BF">
            <w:pPr>
              <w:pStyle w:val="afffffb"/>
              <w:rPr>
                <w:sz w:val="18"/>
                <w:szCs w:val="18"/>
              </w:rPr>
            </w:pPr>
            <w:r w:rsidRPr="00617002">
              <w:rPr>
                <w:sz w:val="18"/>
                <w:szCs w:val="18"/>
              </w:rPr>
              <w:t>–</w:t>
            </w:r>
          </w:p>
        </w:tc>
        <w:tc>
          <w:tcPr>
            <w:tcW w:w="178" w:type="pct"/>
          </w:tcPr>
          <w:p w14:paraId="1462FAB8" w14:textId="498ACF10" w:rsidR="006E53FD" w:rsidRPr="00617002" w:rsidRDefault="006E53FD" w:rsidP="004E58BF">
            <w:pPr>
              <w:pStyle w:val="afffffb"/>
              <w:rPr>
                <w:sz w:val="18"/>
                <w:szCs w:val="18"/>
              </w:rPr>
            </w:pPr>
            <w:r w:rsidRPr="00617002">
              <w:rPr>
                <w:sz w:val="18"/>
                <w:szCs w:val="18"/>
              </w:rPr>
              <w:t>–</w:t>
            </w:r>
          </w:p>
        </w:tc>
        <w:tc>
          <w:tcPr>
            <w:tcW w:w="194" w:type="pct"/>
          </w:tcPr>
          <w:p w14:paraId="34391CE4" w14:textId="5175DFB9" w:rsidR="006E53FD" w:rsidRPr="00617002" w:rsidRDefault="006E53FD" w:rsidP="004E58BF">
            <w:pPr>
              <w:pStyle w:val="afffffb"/>
              <w:ind w:left="-57" w:right="-57"/>
              <w:rPr>
                <w:color w:val="000000"/>
                <w:sz w:val="18"/>
                <w:szCs w:val="18"/>
              </w:rPr>
            </w:pPr>
            <w:r w:rsidRPr="00617002">
              <w:rPr>
                <w:color w:val="000000"/>
                <w:sz w:val="18"/>
                <w:szCs w:val="18"/>
              </w:rPr>
              <w:t>0,487</w:t>
            </w:r>
          </w:p>
        </w:tc>
        <w:tc>
          <w:tcPr>
            <w:tcW w:w="194" w:type="pct"/>
          </w:tcPr>
          <w:p w14:paraId="0E162B93" w14:textId="32148FC1" w:rsidR="006E53FD" w:rsidRPr="00617002" w:rsidRDefault="006E53FD" w:rsidP="004E58BF">
            <w:pPr>
              <w:pStyle w:val="afffffb"/>
              <w:ind w:left="-57" w:right="-57"/>
              <w:rPr>
                <w:color w:val="000000"/>
                <w:sz w:val="18"/>
                <w:szCs w:val="18"/>
              </w:rPr>
            </w:pPr>
            <w:r w:rsidRPr="00617002">
              <w:rPr>
                <w:color w:val="000000"/>
                <w:sz w:val="18"/>
                <w:szCs w:val="18"/>
              </w:rPr>
              <w:t>-2,002</w:t>
            </w:r>
          </w:p>
        </w:tc>
        <w:tc>
          <w:tcPr>
            <w:tcW w:w="194" w:type="pct"/>
          </w:tcPr>
          <w:p w14:paraId="03926A97" w14:textId="59DBA6E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0FE193" w14:textId="5A9E797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4D7927" w14:textId="0CA738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E2DA236" w14:textId="063AF78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7B4D1AC" w14:textId="1F35B9F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EDCAE70" w14:textId="6B2C627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1D01BD" w14:textId="20C972D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D87DAA" w14:textId="6B47DAF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59999B" w14:textId="3EA7A09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E66A7A6" w14:textId="3FC9056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3A6B11" w14:textId="1DE0B82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2A23E6" w14:textId="510670E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2AFF549" w14:textId="7F2771D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61DD57" w14:textId="2746357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C753B0F" w14:textId="4B7E0EA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86769DE" w14:textId="3E047F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2554510" w14:textId="4D9A1866"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454201DC" w14:textId="77777777" w:rsidTr="008A3994">
        <w:trPr>
          <w:trHeight w:val="20"/>
        </w:trPr>
        <w:tc>
          <w:tcPr>
            <w:tcW w:w="429" w:type="pct"/>
          </w:tcPr>
          <w:p w14:paraId="1764D0B7" w14:textId="10B1783B" w:rsidR="006E53FD" w:rsidRPr="00617002" w:rsidRDefault="006E53FD" w:rsidP="004E58BF">
            <w:pPr>
              <w:pStyle w:val="afffffb"/>
              <w:rPr>
                <w:color w:val="000000"/>
                <w:sz w:val="18"/>
                <w:szCs w:val="18"/>
              </w:rPr>
            </w:pPr>
            <w:r w:rsidRPr="00617002">
              <w:rPr>
                <w:color w:val="000000"/>
                <w:sz w:val="18"/>
                <w:szCs w:val="18"/>
              </w:rPr>
              <w:t>59:07:10702</w:t>
            </w:r>
          </w:p>
        </w:tc>
        <w:tc>
          <w:tcPr>
            <w:tcW w:w="177" w:type="pct"/>
          </w:tcPr>
          <w:p w14:paraId="11A7B4FB" w14:textId="6D367340" w:rsidR="006E53FD" w:rsidRPr="00617002" w:rsidRDefault="006E53FD" w:rsidP="004E58BF">
            <w:pPr>
              <w:pStyle w:val="afffffb"/>
              <w:rPr>
                <w:sz w:val="18"/>
                <w:szCs w:val="18"/>
              </w:rPr>
            </w:pPr>
            <w:r w:rsidRPr="00617002">
              <w:rPr>
                <w:sz w:val="18"/>
                <w:szCs w:val="18"/>
              </w:rPr>
              <w:t>–</w:t>
            </w:r>
          </w:p>
        </w:tc>
        <w:tc>
          <w:tcPr>
            <w:tcW w:w="177" w:type="pct"/>
          </w:tcPr>
          <w:p w14:paraId="69D6B302" w14:textId="5CF0414E" w:rsidR="006E53FD" w:rsidRPr="00617002" w:rsidRDefault="006E53FD" w:rsidP="004E58BF">
            <w:pPr>
              <w:pStyle w:val="afffffb"/>
              <w:rPr>
                <w:sz w:val="18"/>
                <w:szCs w:val="18"/>
              </w:rPr>
            </w:pPr>
            <w:r w:rsidRPr="00617002">
              <w:rPr>
                <w:sz w:val="18"/>
                <w:szCs w:val="18"/>
              </w:rPr>
              <w:t>–</w:t>
            </w:r>
          </w:p>
        </w:tc>
        <w:tc>
          <w:tcPr>
            <w:tcW w:w="177" w:type="pct"/>
          </w:tcPr>
          <w:p w14:paraId="6C9E4BE9" w14:textId="08062C46" w:rsidR="006E53FD" w:rsidRPr="00617002" w:rsidRDefault="006E53FD" w:rsidP="004E58BF">
            <w:pPr>
              <w:pStyle w:val="afffffb"/>
              <w:rPr>
                <w:sz w:val="18"/>
                <w:szCs w:val="18"/>
              </w:rPr>
            </w:pPr>
            <w:r w:rsidRPr="00617002">
              <w:rPr>
                <w:sz w:val="18"/>
                <w:szCs w:val="18"/>
              </w:rPr>
              <w:t>–</w:t>
            </w:r>
          </w:p>
        </w:tc>
        <w:tc>
          <w:tcPr>
            <w:tcW w:w="177" w:type="pct"/>
          </w:tcPr>
          <w:p w14:paraId="0FD310F9" w14:textId="6FDD3239" w:rsidR="006E53FD" w:rsidRPr="00617002" w:rsidRDefault="006E53FD" w:rsidP="004E58BF">
            <w:pPr>
              <w:pStyle w:val="afffffb"/>
              <w:rPr>
                <w:sz w:val="18"/>
                <w:szCs w:val="18"/>
              </w:rPr>
            </w:pPr>
            <w:r w:rsidRPr="00617002">
              <w:rPr>
                <w:sz w:val="18"/>
                <w:szCs w:val="18"/>
              </w:rPr>
              <w:t>–</w:t>
            </w:r>
          </w:p>
        </w:tc>
        <w:tc>
          <w:tcPr>
            <w:tcW w:w="178" w:type="pct"/>
          </w:tcPr>
          <w:p w14:paraId="2F3EE684" w14:textId="13DCA8C6" w:rsidR="006E53FD" w:rsidRPr="00617002" w:rsidRDefault="006E53FD" w:rsidP="004E58BF">
            <w:pPr>
              <w:pStyle w:val="afffffb"/>
              <w:rPr>
                <w:sz w:val="18"/>
                <w:szCs w:val="18"/>
              </w:rPr>
            </w:pPr>
            <w:r w:rsidRPr="00617002">
              <w:rPr>
                <w:sz w:val="18"/>
                <w:szCs w:val="18"/>
              </w:rPr>
              <w:t>–</w:t>
            </w:r>
          </w:p>
        </w:tc>
        <w:tc>
          <w:tcPr>
            <w:tcW w:w="194" w:type="pct"/>
          </w:tcPr>
          <w:p w14:paraId="1B1E296D" w14:textId="2BA6CEA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F27FB68" w14:textId="3953C9F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BE4C98D" w14:textId="5E770F7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152154" w14:textId="189A590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CAC7E24" w14:textId="7456058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6FF0C4" w14:textId="231E2D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743FD6" w14:textId="57BB1F8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3C1A3CC" w14:textId="40B4929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6B5A5A6" w14:textId="6A68BF4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1A09CC2" w14:textId="4F7F4D3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9AA94F2" w14:textId="61C19D2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020D2EB" w14:textId="5BB5E1A4"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46485464" w14:textId="6B9E2492"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5FDA640E" w14:textId="2CEDE6A2"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583D6439" w14:textId="3DB5966A"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463AB134" w14:textId="7A5837DF"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54ACF134" w14:textId="25645E46"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09AE4584" w14:textId="16816B70" w:rsidR="006E53FD" w:rsidRPr="00617002" w:rsidRDefault="006E53FD" w:rsidP="004E58BF">
            <w:pPr>
              <w:pStyle w:val="afffffb"/>
              <w:ind w:left="-57" w:right="-57"/>
              <w:rPr>
                <w:color w:val="000000"/>
                <w:sz w:val="18"/>
                <w:szCs w:val="18"/>
              </w:rPr>
            </w:pPr>
            <w:r w:rsidRPr="00617002">
              <w:rPr>
                <w:color w:val="000000"/>
                <w:sz w:val="18"/>
                <w:szCs w:val="18"/>
              </w:rPr>
              <w:t>2,414</w:t>
            </w:r>
          </w:p>
        </w:tc>
        <w:tc>
          <w:tcPr>
            <w:tcW w:w="194" w:type="pct"/>
          </w:tcPr>
          <w:p w14:paraId="7DAD8276" w14:textId="7E037084" w:rsidR="006E53FD" w:rsidRPr="00617002" w:rsidRDefault="006E53FD" w:rsidP="004E58BF">
            <w:pPr>
              <w:pStyle w:val="afffffb"/>
              <w:ind w:left="-57" w:right="-57"/>
              <w:rPr>
                <w:color w:val="000000"/>
                <w:sz w:val="18"/>
                <w:szCs w:val="18"/>
              </w:rPr>
            </w:pPr>
            <w:r w:rsidRPr="00617002">
              <w:rPr>
                <w:color w:val="000000"/>
                <w:sz w:val="18"/>
                <w:szCs w:val="18"/>
              </w:rPr>
              <w:t>2,414</w:t>
            </w:r>
          </w:p>
        </w:tc>
      </w:tr>
      <w:tr w:rsidR="006E53FD" w:rsidRPr="00617002" w14:paraId="27DB17C5" w14:textId="77777777" w:rsidTr="008A3994">
        <w:trPr>
          <w:trHeight w:val="20"/>
        </w:trPr>
        <w:tc>
          <w:tcPr>
            <w:tcW w:w="429" w:type="pct"/>
          </w:tcPr>
          <w:p w14:paraId="022D360F" w14:textId="035E2EC1" w:rsidR="006E53FD" w:rsidRPr="00617002" w:rsidRDefault="006E53FD" w:rsidP="004E58BF">
            <w:pPr>
              <w:pStyle w:val="afffffb"/>
              <w:rPr>
                <w:color w:val="000000"/>
                <w:sz w:val="18"/>
                <w:szCs w:val="18"/>
              </w:rPr>
            </w:pPr>
            <w:r w:rsidRPr="00617002">
              <w:rPr>
                <w:color w:val="000000"/>
                <w:sz w:val="18"/>
                <w:szCs w:val="18"/>
              </w:rPr>
              <w:t>59:07:10801</w:t>
            </w:r>
          </w:p>
        </w:tc>
        <w:tc>
          <w:tcPr>
            <w:tcW w:w="177" w:type="pct"/>
          </w:tcPr>
          <w:p w14:paraId="1B7F9978" w14:textId="13437558" w:rsidR="006E53FD" w:rsidRPr="00617002" w:rsidRDefault="006E53FD" w:rsidP="004E58BF">
            <w:pPr>
              <w:pStyle w:val="afffffb"/>
              <w:rPr>
                <w:sz w:val="18"/>
                <w:szCs w:val="18"/>
              </w:rPr>
            </w:pPr>
            <w:r w:rsidRPr="00617002">
              <w:rPr>
                <w:sz w:val="18"/>
                <w:szCs w:val="18"/>
              </w:rPr>
              <w:t>–</w:t>
            </w:r>
          </w:p>
        </w:tc>
        <w:tc>
          <w:tcPr>
            <w:tcW w:w="177" w:type="pct"/>
          </w:tcPr>
          <w:p w14:paraId="092F5708" w14:textId="1DF97A67" w:rsidR="006E53FD" w:rsidRPr="00617002" w:rsidRDefault="006E53FD" w:rsidP="004E58BF">
            <w:pPr>
              <w:pStyle w:val="afffffb"/>
              <w:rPr>
                <w:sz w:val="18"/>
                <w:szCs w:val="18"/>
              </w:rPr>
            </w:pPr>
            <w:r w:rsidRPr="00617002">
              <w:rPr>
                <w:sz w:val="18"/>
                <w:szCs w:val="18"/>
              </w:rPr>
              <w:t>–</w:t>
            </w:r>
          </w:p>
        </w:tc>
        <w:tc>
          <w:tcPr>
            <w:tcW w:w="177" w:type="pct"/>
          </w:tcPr>
          <w:p w14:paraId="782A8E7E" w14:textId="06D97532" w:rsidR="006E53FD" w:rsidRPr="00617002" w:rsidRDefault="006E53FD" w:rsidP="004E58BF">
            <w:pPr>
              <w:pStyle w:val="afffffb"/>
              <w:rPr>
                <w:sz w:val="18"/>
                <w:szCs w:val="18"/>
              </w:rPr>
            </w:pPr>
            <w:r w:rsidRPr="00617002">
              <w:rPr>
                <w:sz w:val="18"/>
                <w:szCs w:val="18"/>
              </w:rPr>
              <w:t>–</w:t>
            </w:r>
          </w:p>
        </w:tc>
        <w:tc>
          <w:tcPr>
            <w:tcW w:w="177" w:type="pct"/>
          </w:tcPr>
          <w:p w14:paraId="13A967A5" w14:textId="5F71C658" w:rsidR="006E53FD" w:rsidRPr="00617002" w:rsidRDefault="006E53FD" w:rsidP="004E58BF">
            <w:pPr>
              <w:pStyle w:val="afffffb"/>
              <w:rPr>
                <w:sz w:val="18"/>
                <w:szCs w:val="18"/>
              </w:rPr>
            </w:pPr>
            <w:r w:rsidRPr="00617002">
              <w:rPr>
                <w:sz w:val="18"/>
                <w:szCs w:val="18"/>
              </w:rPr>
              <w:t>–</w:t>
            </w:r>
          </w:p>
        </w:tc>
        <w:tc>
          <w:tcPr>
            <w:tcW w:w="178" w:type="pct"/>
          </w:tcPr>
          <w:p w14:paraId="64F9DFC2" w14:textId="2AD30D3D" w:rsidR="006E53FD" w:rsidRPr="00617002" w:rsidRDefault="006E53FD" w:rsidP="004E58BF">
            <w:pPr>
              <w:pStyle w:val="afffffb"/>
              <w:rPr>
                <w:sz w:val="18"/>
                <w:szCs w:val="18"/>
              </w:rPr>
            </w:pPr>
            <w:r w:rsidRPr="00617002">
              <w:rPr>
                <w:sz w:val="18"/>
                <w:szCs w:val="18"/>
              </w:rPr>
              <w:t>–</w:t>
            </w:r>
          </w:p>
        </w:tc>
        <w:tc>
          <w:tcPr>
            <w:tcW w:w="194" w:type="pct"/>
          </w:tcPr>
          <w:p w14:paraId="610A05DE" w14:textId="65006712" w:rsidR="006E53FD" w:rsidRPr="00617002" w:rsidRDefault="006E53FD" w:rsidP="004E58BF">
            <w:pPr>
              <w:pStyle w:val="afffffb"/>
              <w:ind w:left="-57" w:right="-57"/>
              <w:rPr>
                <w:color w:val="000000"/>
                <w:sz w:val="18"/>
                <w:szCs w:val="18"/>
              </w:rPr>
            </w:pPr>
            <w:r w:rsidRPr="00617002">
              <w:rPr>
                <w:color w:val="000000"/>
                <w:sz w:val="18"/>
                <w:szCs w:val="18"/>
              </w:rPr>
              <w:t>0,235</w:t>
            </w:r>
          </w:p>
        </w:tc>
        <w:tc>
          <w:tcPr>
            <w:tcW w:w="194" w:type="pct"/>
          </w:tcPr>
          <w:p w14:paraId="5890012B" w14:textId="5B7F05C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89C190" w14:textId="330CFD1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AD37D36" w14:textId="1455D00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7780E5" w14:textId="3B1AFF6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998A9D5" w14:textId="15C5D2B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B825A6" w14:textId="613263D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891FE8" w14:textId="652D1E5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99CF82" w14:textId="0EF3189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DBAB253" w14:textId="1F03899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E57FCFC" w14:textId="65C3125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0911981" w14:textId="07A295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98C280D" w14:textId="0359B44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0E971C8" w14:textId="2366340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6BF0303" w14:textId="22E7C74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E35F96" w14:textId="30D44EC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5D6BAA2" w14:textId="5BDFD2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9C2BB16" w14:textId="34A71BD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E8FF37E" w14:textId="09E44D12"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6E3EEC8B" w14:textId="77777777" w:rsidTr="008A3994">
        <w:trPr>
          <w:trHeight w:val="20"/>
        </w:trPr>
        <w:tc>
          <w:tcPr>
            <w:tcW w:w="429" w:type="pct"/>
          </w:tcPr>
          <w:p w14:paraId="58A7D3AB" w14:textId="4F3441E2" w:rsidR="006E53FD" w:rsidRPr="00617002" w:rsidRDefault="006E53FD" w:rsidP="004E58BF">
            <w:pPr>
              <w:pStyle w:val="afffffb"/>
              <w:rPr>
                <w:color w:val="000000"/>
                <w:sz w:val="18"/>
                <w:szCs w:val="18"/>
              </w:rPr>
            </w:pPr>
            <w:r w:rsidRPr="00617002">
              <w:rPr>
                <w:color w:val="000000"/>
                <w:sz w:val="18"/>
                <w:szCs w:val="18"/>
              </w:rPr>
              <w:t>59:07:10901</w:t>
            </w:r>
          </w:p>
        </w:tc>
        <w:tc>
          <w:tcPr>
            <w:tcW w:w="177" w:type="pct"/>
          </w:tcPr>
          <w:p w14:paraId="39702575" w14:textId="7DAFACE1" w:rsidR="006E53FD" w:rsidRPr="00617002" w:rsidRDefault="006E53FD" w:rsidP="004E58BF">
            <w:pPr>
              <w:pStyle w:val="afffffb"/>
              <w:rPr>
                <w:sz w:val="18"/>
                <w:szCs w:val="18"/>
              </w:rPr>
            </w:pPr>
            <w:r w:rsidRPr="00617002">
              <w:rPr>
                <w:sz w:val="18"/>
                <w:szCs w:val="18"/>
              </w:rPr>
              <w:t>–</w:t>
            </w:r>
          </w:p>
        </w:tc>
        <w:tc>
          <w:tcPr>
            <w:tcW w:w="177" w:type="pct"/>
          </w:tcPr>
          <w:p w14:paraId="1E59C748" w14:textId="57883E21" w:rsidR="006E53FD" w:rsidRPr="00617002" w:rsidRDefault="006E53FD" w:rsidP="004E58BF">
            <w:pPr>
              <w:pStyle w:val="afffffb"/>
              <w:rPr>
                <w:sz w:val="18"/>
                <w:szCs w:val="18"/>
              </w:rPr>
            </w:pPr>
            <w:r w:rsidRPr="00617002">
              <w:rPr>
                <w:sz w:val="18"/>
                <w:szCs w:val="18"/>
              </w:rPr>
              <w:t>–</w:t>
            </w:r>
          </w:p>
        </w:tc>
        <w:tc>
          <w:tcPr>
            <w:tcW w:w="177" w:type="pct"/>
          </w:tcPr>
          <w:p w14:paraId="753EDD76" w14:textId="20C464B6" w:rsidR="006E53FD" w:rsidRPr="00617002" w:rsidRDefault="006E53FD" w:rsidP="004E58BF">
            <w:pPr>
              <w:pStyle w:val="afffffb"/>
              <w:rPr>
                <w:sz w:val="18"/>
                <w:szCs w:val="18"/>
              </w:rPr>
            </w:pPr>
            <w:r w:rsidRPr="00617002">
              <w:rPr>
                <w:sz w:val="18"/>
                <w:szCs w:val="18"/>
              </w:rPr>
              <w:t>–</w:t>
            </w:r>
          </w:p>
        </w:tc>
        <w:tc>
          <w:tcPr>
            <w:tcW w:w="177" w:type="pct"/>
          </w:tcPr>
          <w:p w14:paraId="07C2DC93" w14:textId="29586319" w:rsidR="006E53FD" w:rsidRPr="00617002" w:rsidRDefault="006E53FD" w:rsidP="004E58BF">
            <w:pPr>
              <w:pStyle w:val="afffffb"/>
              <w:rPr>
                <w:sz w:val="18"/>
                <w:szCs w:val="18"/>
              </w:rPr>
            </w:pPr>
            <w:r w:rsidRPr="00617002">
              <w:rPr>
                <w:sz w:val="18"/>
                <w:szCs w:val="18"/>
              </w:rPr>
              <w:t>–</w:t>
            </w:r>
          </w:p>
        </w:tc>
        <w:tc>
          <w:tcPr>
            <w:tcW w:w="178" w:type="pct"/>
          </w:tcPr>
          <w:p w14:paraId="5994ABAC" w14:textId="3EDE8CC6" w:rsidR="006E53FD" w:rsidRPr="00617002" w:rsidRDefault="006E53FD" w:rsidP="004E58BF">
            <w:pPr>
              <w:pStyle w:val="afffffb"/>
              <w:rPr>
                <w:sz w:val="18"/>
                <w:szCs w:val="18"/>
              </w:rPr>
            </w:pPr>
            <w:r w:rsidRPr="00617002">
              <w:rPr>
                <w:sz w:val="18"/>
                <w:szCs w:val="18"/>
              </w:rPr>
              <w:t>–</w:t>
            </w:r>
          </w:p>
        </w:tc>
        <w:tc>
          <w:tcPr>
            <w:tcW w:w="194" w:type="pct"/>
          </w:tcPr>
          <w:p w14:paraId="378ACF22" w14:textId="166D5AF9" w:rsidR="006E53FD" w:rsidRPr="00617002" w:rsidRDefault="006E53FD" w:rsidP="004E58BF">
            <w:pPr>
              <w:pStyle w:val="afffffb"/>
              <w:ind w:left="-57" w:right="-57"/>
              <w:rPr>
                <w:color w:val="000000"/>
                <w:sz w:val="18"/>
                <w:szCs w:val="18"/>
              </w:rPr>
            </w:pPr>
            <w:r w:rsidRPr="00617002">
              <w:rPr>
                <w:color w:val="000000"/>
                <w:sz w:val="18"/>
                <w:szCs w:val="18"/>
              </w:rPr>
              <w:t>0,01</w:t>
            </w:r>
          </w:p>
        </w:tc>
        <w:tc>
          <w:tcPr>
            <w:tcW w:w="194" w:type="pct"/>
          </w:tcPr>
          <w:p w14:paraId="63392989" w14:textId="7C47B51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2FB52F9" w14:textId="65FBC4E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AAEB02" w14:textId="06BE4BC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066952" w14:textId="4D6EEEE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7032E1A" w14:textId="33D028A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0C87F1" w14:textId="53B4577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C802FE" w14:textId="488D924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2786F8" w14:textId="7A30AFC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E719083" w14:textId="38D3B81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5C1E92E" w14:textId="2D4AF62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B1B394A" w14:textId="2FD1B97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E71B2D5" w14:textId="1BC4E3C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AE68540" w14:textId="6B62D8B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92A312" w14:textId="4A2141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C86B391" w14:textId="78D87F3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6A3AD32" w14:textId="249541C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0384A1B" w14:textId="0D09AFF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A7FB9B5" w14:textId="47AF3D97"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6B35F890" w14:textId="77777777" w:rsidTr="008A3994">
        <w:trPr>
          <w:trHeight w:val="20"/>
        </w:trPr>
        <w:tc>
          <w:tcPr>
            <w:tcW w:w="429" w:type="pct"/>
          </w:tcPr>
          <w:p w14:paraId="43AFD8C2" w14:textId="22D0558B" w:rsidR="006E53FD" w:rsidRPr="00617002" w:rsidRDefault="006E53FD" w:rsidP="004E58BF">
            <w:pPr>
              <w:pStyle w:val="afffffb"/>
              <w:rPr>
                <w:color w:val="000000"/>
                <w:sz w:val="18"/>
                <w:szCs w:val="18"/>
              </w:rPr>
            </w:pPr>
            <w:r w:rsidRPr="00617002">
              <w:rPr>
                <w:color w:val="000000"/>
                <w:sz w:val="18"/>
                <w:szCs w:val="18"/>
              </w:rPr>
              <w:t>59:07:10905</w:t>
            </w:r>
          </w:p>
        </w:tc>
        <w:tc>
          <w:tcPr>
            <w:tcW w:w="177" w:type="pct"/>
          </w:tcPr>
          <w:p w14:paraId="4C1B72C7" w14:textId="4EFFF24F" w:rsidR="006E53FD" w:rsidRPr="00617002" w:rsidRDefault="006E53FD" w:rsidP="004E58BF">
            <w:pPr>
              <w:pStyle w:val="afffffb"/>
              <w:rPr>
                <w:sz w:val="18"/>
                <w:szCs w:val="18"/>
              </w:rPr>
            </w:pPr>
            <w:r w:rsidRPr="00617002">
              <w:rPr>
                <w:sz w:val="18"/>
                <w:szCs w:val="18"/>
              </w:rPr>
              <w:t>–</w:t>
            </w:r>
          </w:p>
        </w:tc>
        <w:tc>
          <w:tcPr>
            <w:tcW w:w="177" w:type="pct"/>
          </w:tcPr>
          <w:p w14:paraId="540F1023" w14:textId="4BFFA015" w:rsidR="006E53FD" w:rsidRPr="00617002" w:rsidRDefault="006E53FD" w:rsidP="004E58BF">
            <w:pPr>
              <w:pStyle w:val="afffffb"/>
              <w:rPr>
                <w:sz w:val="18"/>
                <w:szCs w:val="18"/>
              </w:rPr>
            </w:pPr>
            <w:r w:rsidRPr="00617002">
              <w:rPr>
                <w:sz w:val="18"/>
                <w:szCs w:val="18"/>
              </w:rPr>
              <w:t>–</w:t>
            </w:r>
          </w:p>
        </w:tc>
        <w:tc>
          <w:tcPr>
            <w:tcW w:w="177" w:type="pct"/>
          </w:tcPr>
          <w:p w14:paraId="60EAF25E" w14:textId="28AD283C" w:rsidR="006E53FD" w:rsidRPr="00617002" w:rsidRDefault="006E53FD" w:rsidP="004E58BF">
            <w:pPr>
              <w:pStyle w:val="afffffb"/>
              <w:rPr>
                <w:sz w:val="18"/>
                <w:szCs w:val="18"/>
              </w:rPr>
            </w:pPr>
            <w:r w:rsidRPr="00617002">
              <w:rPr>
                <w:sz w:val="18"/>
                <w:szCs w:val="18"/>
              </w:rPr>
              <w:t>–</w:t>
            </w:r>
          </w:p>
        </w:tc>
        <w:tc>
          <w:tcPr>
            <w:tcW w:w="177" w:type="pct"/>
          </w:tcPr>
          <w:p w14:paraId="3060F051" w14:textId="15ED6123" w:rsidR="006E53FD" w:rsidRPr="00617002" w:rsidRDefault="006E53FD" w:rsidP="004E58BF">
            <w:pPr>
              <w:pStyle w:val="afffffb"/>
              <w:rPr>
                <w:sz w:val="18"/>
                <w:szCs w:val="18"/>
              </w:rPr>
            </w:pPr>
            <w:r w:rsidRPr="00617002">
              <w:rPr>
                <w:sz w:val="18"/>
                <w:szCs w:val="18"/>
              </w:rPr>
              <w:t>–</w:t>
            </w:r>
          </w:p>
        </w:tc>
        <w:tc>
          <w:tcPr>
            <w:tcW w:w="178" w:type="pct"/>
          </w:tcPr>
          <w:p w14:paraId="11F02A0C" w14:textId="4EB43F4D" w:rsidR="006E53FD" w:rsidRPr="00617002" w:rsidRDefault="006E53FD" w:rsidP="004E58BF">
            <w:pPr>
              <w:pStyle w:val="afffffb"/>
              <w:rPr>
                <w:sz w:val="18"/>
                <w:szCs w:val="18"/>
              </w:rPr>
            </w:pPr>
            <w:r w:rsidRPr="00617002">
              <w:rPr>
                <w:sz w:val="18"/>
                <w:szCs w:val="18"/>
              </w:rPr>
              <w:t>–</w:t>
            </w:r>
          </w:p>
        </w:tc>
        <w:tc>
          <w:tcPr>
            <w:tcW w:w="194" w:type="pct"/>
          </w:tcPr>
          <w:p w14:paraId="4589C0F0" w14:textId="28DA9490" w:rsidR="006E53FD" w:rsidRPr="00617002" w:rsidRDefault="006E53FD" w:rsidP="004E58BF">
            <w:pPr>
              <w:pStyle w:val="afffffb"/>
              <w:ind w:left="-57" w:right="-57"/>
              <w:rPr>
                <w:color w:val="000000"/>
                <w:sz w:val="18"/>
                <w:szCs w:val="18"/>
              </w:rPr>
            </w:pPr>
            <w:r w:rsidRPr="00617002">
              <w:rPr>
                <w:color w:val="000000"/>
                <w:sz w:val="18"/>
                <w:szCs w:val="18"/>
              </w:rPr>
              <w:t>0,19</w:t>
            </w:r>
          </w:p>
        </w:tc>
        <w:tc>
          <w:tcPr>
            <w:tcW w:w="194" w:type="pct"/>
          </w:tcPr>
          <w:p w14:paraId="50BB81F7" w14:textId="64820F7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475C536" w14:textId="6C97EFB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51B7258" w14:textId="1BD4351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8FE8FFB" w14:textId="3706A0A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E66D52" w14:textId="144D2D7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AFCB429" w14:textId="6FD4D93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B986CC7" w14:textId="539DB6F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191C6A4" w14:textId="648042F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7E4BD6" w14:textId="2795205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300472" w14:textId="1F07A9E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52749A0" w14:textId="040E41D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F407283" w14:textId="320081B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676014D" w14:textId="587C19B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81CCE86" w14:textId="2BF2BCE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42BC591" w14:textId="1A467BD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E47322D" w14:textId="1D0A5D6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5CD4C4" w14:textId="31ADC7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05B5D09" w14:textId="72CD6095"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05B36097" w14:textId="77777777" w:rsidTr="008A3994">
        <w:trPr>
          <w:trHeight w:val="20"/>
        </w:trPr>
        <w:tc>
          <w:tcPr>
            <w:tcW w:w="429" w:type="pct"/>
          </w:tcPr>
          <w:p w14:paraId="3E842BD4" w14:textId="2D6E7231" w:rsidR="006E53FD" w:rsidRPr="00617002" w:rsidRDefault="006E53FD" w:rsidP="004E58BF">
            <w:pPr>
              <w:pStyle w:val="afffffb"/>
              <w:rPr>
                <w:color w:val="000000"/>
                <w:sz w:val="18"/>
                <w:szCs w:val="18"/>
              </w:rPr>
            </w:pPr>
            <w:r w:rsidRPr="00617002">
              <w:rPr>
                <w:color w:val="000000"/>
                <w:sz w:val="18"/>
                <w:szCs w:val="18"/>
              </w:rPr>
              <w:t>59:07:10907</w:t>
            </w:r>
          </w:p>
        </w:tc>
        <w:tc>
          <w:tcPr>
            <w:tcW w:w="177" w:type="pct"/>
          </w:tcPr>
          <w:p w14:paraId="6F923F80" w14:textId="73ED40AA" w:rsidR="006E53FD" w:rsidRPr="00617002" w:rsidRDefault="006E53FD" w:rsidP="004E58BF">
            <w:pPr>
              <w:pStyle w:val="afffffb"/>
              <w:rPr>
                <w:sz w:val="18"/>
                <w:szCs w:val="18"/>
              </w:rPr>
            </w:pPr>
            <w:r w:rsidRPr="00617002">
              <w:rPr>
                <w:sz w:val="18"/>
                <w:szCs w:val="18"/>
              </w:rPr>
              <w:t>–</w:t>
            </w:r>
          </w:p>
        </w:tc>
        <w:tc>
          <w:tcPr>
            <w:tcW w:w="177" w:type="pct"/>
          </w:tcPr>
          <w:p w14:paraId="589B0962" w14:textId="6FD6B5D6" w:rsidR="006E53FD" w:rsidRPr="00617002" w:rsidRDefault="006E53FD" w:rsidP="004E58BF">
            <w:pPr>
              <w:pStyle w:val="afffffb"/>
              <w:rPr>
                <w:sz w:val="18"/>
                <w:szCs w:val="18"/>
              </w:rPr>
            </w:pPr>
            <w:r w:rsidRPr="00617002">
              <w:rPr>
                <w:sz w:val="18"/>
                <w:szCs w:val="18"/>
              </w:rPr>
              <w:t>–</w:t>
            </w:r>
          </w:p>
        </w:tc>
        <w:tc>
          <w:tcPr>
            <w:tcW w:w="177" w:type="pct"/>
          </w:tcPr>
          <w:p w14:paraId="4EC3E66B" w14:textId="1B0ACB28" w:rsidR="006E53FD" w:rsidRPr="00617002" w:rsidRDefault="006E53FD" w:rsidP="004E58BF">
            <w:pPr>
              <w:pStyle w:val="afffffb"/>
              <w:rPr>
                <w:sz w:val="18"/>
                <w:szCs w:val="18"/>
              </w:rPr>
            </w:pPr>
            <w:r w:rsidRPr="00617002">
              <w:rPr>
                <w:sz w:val="18"/>
                <w:szCs w:val="18"/>
              </w:rPr>
              <w:t>–</w:t>
            </w:r>
          </w:p>
        </w:tc>
        <w:tc>
          <w:tcPr>
            <w:tcW w:w="177" w:type="pct"/>
          </w:tcPr>
          <w:p w14:paraId="4C6B6D57" w14:textId="08206D1D" w:rsidR="006E53FD" w:rsidRPr="00617002" w:rsidRDefault="006E53FD" w:rsidP="004E58BF">
            <w:pPr>
              <w:pStyle w:val="afffffb"/>
              <w:rPr>
                <w:sz w:val="18"/>
                <w:szCs w:val="18"/>
              </w:rPr>
            </w:pPr>
            <w:r w:rsidRPr="00617002">
              <w:rPr>
                <w:sz w:val="18"/>
                <w:szCs w:val="18"/>
              </w:rPr>
              <w:t>–</w:t>
            </w:r>
          </w:p>
        </w:tc>
        <w:tc>
          <w:tcPr>
            <w:tcW w:w="178" w:type="pct"/>
          </w:tcPr>
          <w:p w14:paraId="504E6D9C" w14:textId="5F06B21F" w:rsidR="006E53FD" w:rsidRPr="00617002" w:rsidRDefault="006E53FD" w:rsidP="004E58BF">
            <w:pPr>
              <w:pStyle w:val="afffffb"/>
              <w:rPr>
                <w:sz w:val="18"/>
                <w:szCs w:val="18"/>
              </w:rPr>
            </w:pPr>
            <w:r w:rsidRPr="00617002">
              <w:rPr>
                <w:sz w:val="18"/>
                <w:szCs w:val="18"/>
              </w:rPr>
              <w:t>–</w:t>
            </w:r>
          </w:p>
        </w:tc>
        <w:tc>
          <w:tcPr>
            <w:tcW w:w="194" w:type="pct"/>
          </w:tcPr>
          <w:p w14:paraId="6BCFCCB1" w14:textId="4BFF37B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EC8608" w14:textId="1908CCB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5DEB1C2" w14:textId="01A301B2" w:rsidR="006E53FD" w:rsidRPr="00617002" w:rsidRDefault="006E53FD" w:rsidP="004E58BF">
            <w:pPr>
              <w:pStyle w:val="afffffb"/>
              <w:ind w:left="-57" w:right="-57"/>
              <w:rPr>
                <w:color w:val="000000"/>
                <w:sz w:val="18"/>
                <w:szCs w:val="18"/>
              </w:rPr>
            </w:pPr>
            <w:r w:rsidRPr="00617002">
              <w:rPr>
                <w:color w:val="000000"/>
                <w:sz w:val="18"/>
                <w:szCs w:val="18"/>
              </w:rPr>
              <w:t>-0,348</w:t>
            </w:r>
          </w:p>
        </w:tc>
        <w:tc>
          <w:tcPr>
            <w:tcW w:w="194" w:type="pct"/>
          </w:tcPr>
          <w:p w14:paraId="1B561295" w14:textId="6584C26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138CF5" w14:textId="312216B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9138100" w14:textId="03CDA1F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C48A95B" w14:textId="02CAC7B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95BF0F" w14:textId="385C623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DCF625D" w14:textId="4B2FB9C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FD614E" w14:textId="00F81A0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E8AA6CE" w14:textId="490B8AF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2E12E3" w14:textId="5ADEC1F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977770" w14:textId="2EC48B7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CDEFE3" w14:textId="4527CA9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789609" w14:textId="22940C0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F207E15" w14:textId="249F189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C91C8EB" w14:textId="067FA98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FD59850" w14:textId="6A979B3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041370F" w14:textId="552ACB39"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320327BE" w14:textId="77777777" w:rsidTr="008A3994">
        <w:trPr>
          <w:trHeight w:val="20"/>
        </w:trPr>
        <w:tc>
          <w:tcPr>
            <w:tcW w:w="429" w:type="pct"/>
          </w:tcPr>
          <w:p w14:paraId="779576C7" w14:textId="011F7A3A" w:rsidR="006E53FD" w:rsidRPr="00617002" w:rsidRDefault="006E53FD" w:rsidP="004E58BF">
            <w:pPr>
              <w:pStyle w:val="afffffb"/>
              <w:rPr>
                <w:color w:val="000000"/>
                <w:sz w:val="18"/>
                <w:szCs w:val="18"/>
              </w:rPr>
            </w:pPr>
            <w:r w:rsidRPr="00617002">
              <w:rPr>
                <w:color w:val="000000"/>
                <w:sz w:val="18"/>
                <w:szCs w:val="18"/>
              </w:rPr>
              <w:t>59:07:11001</w:t>
            </w:r>
          </w:p>
        </w:tc>
        <w:tc>
          <w:tcPr>
            <w:tcW w:w="177" w:type="pct"/>
          </w:tcPr>
          <w:p w14:paraId="3BFA9BD1" w14:textId="1EEC3F22" w:rsidR="006E53FD" w:rsidRPr="00617002" w:rsidRDefault="006E53FD" w:rsidP="004E58BF">
            <w:pPr>
              <w:pStyle w:val="afffffb"/>
              <w:rPr>
                <w:sz w:val="18"/>
                <w:szCs w:val="18"/>
              </w:rPr>
            </w:pPr>
            <w:r w:rsidRPr="00617002">
              <w:rPr>
                <w:sz w:val="18"/>
                <w:szCs w:val="18"/>
              </w:rPr>
              <w:t>–</w:t>
            </w:r>
          </w:p>
        </w:tc>
        <w:tc>
          <w:tcPr>
            <w:tcW w:w="177" w:type="pct"/>
          </w:tcPr>
          <w:p w14:paraId="18386D95" w14:textId="683EB618" w:rsidR="006E53FD" w:rsidRPr="00617002" w:rsidRDefault="006E53FD" w:rsidP="004E58BF">
            <w:pPr>
              <w:pStyle w:val="afffffb"/>
              <w:rPr>
                <w:sz w:val="18"/>
                <w:szCs w:val="18"/>
              </w:rPr>
            </w:pPr>
            <w:r w:rsidRPr="00617002">
              <w:rPr>
                <w:sz w:val="18"/>
                <w:szCs w:val="18"/>
              </w:rPr>
              <w:t>–</w:t>
            </w:r>
          </w:p>
        </w:tc>
        <w:tc>
          <w:tcPr>
            <w:tcW w:w="177" w:type="pct"/>
          </w:tcPr>
          <w:p w14:paraId="47D099A3" w14:textId="48DCA025" w:rsidR="006E53FD" w:rsidRPr="00617002" w:rsidRDefault="006E53FD" w:rsidP="004E58BF">
            <w:pPr>
              <w:pStyle w:val="afffffb"/>
              <w:rPr>
                <w:sz w:val="18"/>
                <w:szCs w:val="18"/>
              </w:rPr>
            </w:pPr>
            <w:r w:rsidRPr="00617002">
              <w:rPr>
                <w:sz w:val="18"/>
                <w:szCs w:val="18"/>
              </w:rPr>
              <w:t>–</w:t>
            </w:r>
          </w:p>
        </w:tc>
        <w:tc>
          <w:tcPr>
            <w:tcW w:w="177" w:type="pct"/>
          </w:tcPr>
          <w:p w14:paraId="28A2D802" w14:textId="52F874B8" w:rsidR="006E53FD" w:rsidRPr="00617002" w:rsidRDefault="006E53FD" w:rsidP="004E58BF">
            <w:pPr>
              <w:pStyle w:val="afffffb"/>
              <w:rPr>
                <w:sz w:val="18"/>
                <w:szCs w:val="18"/>
              </w:rPr>
            </w:pPr>
            <w:r w:rsidRPr="00617002">
              <w:rPr>
                <w:sz w:val="18"/>
                <w:szCs w:val="18"/>
              </w:rPr>
              <w:t>–</w:t>
            </w:r>
          </w:p>
        </w:tc>
        <w:tc>
          <w:tcPr>
            <w:tcW w:w="178" w:type="pct"/>
          </w:tcPr>
          <w:p w14:paraId="0A459DBF" w14:textId="20A2A969" w:rsidR="006E53FD" w:rsidRPr="00617002" w:rsidRDefault="006E53FD" w:rsidP="004E58BF">
            <w:pPr>
              <w:pStyle w:val="afffffb"/>
              <w:rPr>
                <w:sz w:val="18"/>
                <w:szCs w:val="18"/>
              </w:rPr>
            </w:pPr>
            <w:r w:rsidRPr="00617002">
              <w:rPr>
                <w:sz w:val="18"/>
                <w:szCs w:val="18"/>
              </w:rPr>
              <w:t>–</w:t>
            </w:r>
          </w:p>
        </w:tc>
        <w:tc>
          <w:tcPr>
            <w:tcW w:w="194" w:type="pct"/>
          </w:tcPr>
          <w:p w14:paraId="2BC153C6" w14:textId="65C32AA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2B78CED" w14:textId="0B489740" w:rsidR="006E53FD" w:rsidRPr="00617002" w:rsidRDefault="006E53FD" w:rsidP="004E58BF">
            <w:pPr>
              <w:pStyle w:val="afffffb"/>
              <w:ind w:left="-57" w:right="-57"/>
              <w:rPr>
                <w:color w:val="000000"/>
                <w:sz w:val="18"/>
                <w:szCs w:val="18"/>
              </w:rPr>
            </w:pPr>
            <w:r w:rsidRPr="00617002">
              <w:rPr>
                <w:color w:val="000000"/>
                <w:sz w:val="18"/>
                <w:szCs w:val="18"/>
              </w:rPr>
              <w:t>-1,187</w:t>
            </w:r>
          </w:p>
        </w:tc>
        <w:tc>
          <w:tcPr>
            <w:tcW w:w="194" w:type="pct"/>
          </w:tcPr>
          <w:p w14:paraId="46A62A34" w14:textId="7ADF1D6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FADD904" w14:textId="5C78109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B6B5D45" w14:textId="0521942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0E612C8" w14:textId="743C619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56B6017" w14:textId="4B78F97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523F9A" w14:textId="7B07C7D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55ECA7D" w14:textId="748B3D8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8B0B8E" w14:textId="1CC35E0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472107" w14:textId="0DF9DB47" w:rsidR="006E53FD" w:rsidRPr="00617002" w:rsidRDefault="006E53FD" w:rsidP="004E58BF">
            <w:pPr>
              <w:pStyle w:val="afffffb"/>
              <w:ind w:left="-57" w:right="-57"/>
              <w:rPr>
                <w:color w:val="000000"/>
                <w:sz w:val="18"/>
                <w:szCs w:val="18"/>
              </w:rPr>
            </w:pPr>
            <w:r w:rsidRPr="00617002">
              <w:rPr>
                <w:color w:val="000000"/>
                <w:sz w:val="18"/>
                <w:szCs w:val="18"/>
              </w:rPr>
              <w:t>0,575</w:t>
            </w:r>
          </w:p>
        </w:tc>
        <w:tc>
          <w:tcPr>
            <w:tcW w:w="194" w:type="pct"/>
          </w:tcPr>
          <w:p w14:paraId="20CAC63D" w14:textId="455DEBE3"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1E23CA96" w14:textId="3F2F4D0A"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5E1F92DA" w14:textId="14AB4FDA"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7C5199C8" w14:textId="0B232229"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61859B6B" w14:textId="5DE228B4"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5DA84B2F" w14:textId="484068DE"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1C5938D2" w14:textId="6A03E091" w:rsidR="006E53FD" w:rsidRPr="00617002" w:rsidRDefault="006E53FD" w:rsidP="004E58BF">
            <w:pPr>
              <w:pStyle w:val="afffffb"/>
              <w:ind w:left="-57" w:right="-57"/>
              <w:rPr>
                <w:color w:val="000000"/>
                <w:sz w:val="18"/>
                <w:szCs w:val="18"/>
              </w:rPr>
            </w:pPr>
            <w:r w:rsidRPr="00617002">
              <w:rPr>
                <w:color w:val="000000"/>
                <w:sz w:val="18"/>
                <w:szCs w:val="18"/>
              </w:rPr>
              <w:t>0,685</w:t>
            </w:r>
          </w:p>
        </w:tc>
        <w:tc>
          <w:tcPr>
            <w:tcW w:w="194" w:type="pct"/>
          </w:tcPr>
          <w:p w14:paraId="25E5959A" w14:textId="31CB054D" w:rsidR="006E53FD" w:rsidRPr="00617002" w:rsidRDefault="006E53FD" w:rsidP="004E58BF">
            <w:pPr>
              <w:pStyle w:val="afffffb"/>
              <w:ind w:left="-57" w:right="-57"/>
              <w:rPr>
                <w:color w:val="000000"/>
                <w:sz w:val="18"/>
                <w:szCs w:val="18"/>
              </w:rPr>
            </w:pPr>
            <w:r w:rsidRPr="00617002">
              <w:rPr>
                <w:color w:val="000000"/>
                <w:sz w:val="18"/>
                <w:szCs w:val="18"/>
              </w:rPr>
              <w:t>0,685</w:t>
            </w:r>
          </w:p>
        </w:tc>
      </w:tr>
      <w:tr w:rsidR="006E53FD" w:rsidRPr="00617002" w14:paraId="5F5E7B85" w14:textId="77777777" w:rsidTr="008A3994">
        <w:trPr>
          <w:trHeight w:val="20"/>
        </w:trPr>
        <w:tc>
          <w:tcPr>
            <w:tcW w:w="429" w:type="pct"/>
          </w:tcPr>
          <w:p w14:paraId="0F07F21F" w14:textId="2FA0ADEE" w:rsidR="006E53FD" w:rsidRPr="00617002" w:rsidRDefault="006E53FD" w:rsidP="004E58BF">
            <w:pPr>
              <w:pStyle w:val="afffffb"/>
              <w:rPr>
                <w:color w:val="000000"/>
                <w:sz w:val="18"/>
                <w:szCs w:val="18"/>
              </w:rPr>
            </w:pPr>
            <w:r w:rsidRPr="00617002">
              <w:rPr>
                <w:color w:val="000000"/>
                <w:sz w:val="18"/>
                <w:szCs w:val="18"/>
              </w:rPr>
              <w:t>59:07:11002</w:t>
            </w:r>
          </w:p>
        </w:tc>
        <w:tc>
          <w:tcPr>
            <w:tcW w:w="177" w:type="pct"/>
          </w:tcPr>
          <w:p w14:paraId="3EE05013" w14:textId="1B49F092" w:rsidR="006E53FD" w:rsidRPr="00617002" w:rsidRDefault="006E53FD" w:rsidP="004E58BF">
            <w:pPr>
              <w:pStyle w:val="afffffb"/>
              <w:rPr>
                <w:sz w:val="18"/>
                <w:szCs w:val="18"/>
              </w:rPr>
            </w:pPr>
            <w:r w:rsidRPr="00617002">
              <w:rPr>
                <w:sz w:val="18"/>
                <w:szCs w:val="18"/>
              </w:rPr>
              <w:t>–</w:t>
            </w:r>
          </w:p>
        </w:tc>
        <w:tc>
          <w:tcPr>
            <w:tcW w:w="177" w:type="pct"/>
          </w:tcPr>
          <w:p w14:paraId="3E6CC750" w14:textId="7E9ED931" w:rsidR="006E53FD" w:rsidRPr="00617002" w:rsidRDefault="006E53FD" w:rsidP="004E58BF">
            <w:pPr>
              <w:pStyle w:val="afffffb"/>
              <w:rPr>
                <w:sz w:val="18"/>
                <w:szCs w:val="18"/>
              </w:rPr>
            </w:pPr>
            <w:r w:rsidRPr="00617002">
              <w:rPr>
                <w:sz w:val="18"/>
                <w:szCs w:val="18"/>
              </w:rPr>
              <w:t>–</w:t>
            </w:r>
          </w:p>
        </w:tc>
        <w:tc>
          <w:tcPr>
            <w:tcW w:w="177" w:type="pct"/>
          </w:tcPr>
          <w:p w14:paraId="6E271CCE" w14:textId="2EFF29EF" w:rsidR="006E53FD" w:rsidRPr="00617002" w:rsidRDefault="006E53FD" w:rsidP="004E58BF">
            <w:pPr>
              <w:pStyle w:val="afffffb"/>
              <w:rPr>
                <w:sz w:val="18"/>
                <w:szCs w:val="18"/>
              </w:rPr>
            </w:pPr>
            <w:r w:rsidRPr="00617002">
              <w:rPr>
                <w:sz w:val="18"/>
                <w:szCs w:val="18"/>
              </w:rPr>
              <w:t>–</w:t>
            </w:r>
          </w:p>
        </w:tc>
        <w:tc>
          <w:tcPr>
            <w:tcW w:w="177" w:type="pct"/>
          </w:tcPr>
          <w:p w14:paraId="6D88F562" w14:textId="0DF8767E" w:rsidR="006E53FD" w:rsidRPr="00617002" w:rsidRDefault="006E53FD" w:rsidP="004E58BF">
            <w:pPr>
              <w:pStyle w:val="afffffb"/>
              <w:rPr>
                <w:sz w:val="18"/>
                <w:szCs w:val="18"/>
              </w:rPr>
            </w:pPr>
            <w:r w:rsidRPr="00617002">
              <w:rPr>
                <w:sz w:val="18"/>
                <w:szCs w:val="18"/>
              </w:rPr>
              <w:t>–</w:t>
            </w:r>
          </w:p>
        </w:tc>
        <w:tc>
          <w:tcPr>
            <w:tcW w:w="178" w:type="pct"/>
          </w:tcPr>
          <w:p w14:paraId="3A3A95D5" w14:textId="0FE669E3" w:rsidR="006E53FD" w:rsidRPr="00617002" w:rsidRDefault="006E53FD" w:rsidP="004E58BF">
            <w:pPr>
              <w:pStyle w:val="afffffb"/>
              <w:rPr>
                <w:sz w:val="18"/>
                <w:szCs w:val="18"/>
              </w:rPr>
            </w:pPr>
            <w:r w:rsidRPr="00617002">
              <w:rPr>
                <w:sz w:val="18"/>
                <w:szCs w:val="18"/>
              </w:rPr>
              <w:t>–</w:t>
            </w:r>
          </w:p>
        </w:tc>
        <w:tc>
          <w:tcPr>
            <w:tcW w:w="194" w:type="pct"/>
          </w:tcPr>
          <w:p w14:paraId="7492CF23" w14:textId="549720A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F216BD9" w14:textId="44CCA406" w:rsidR="006E53FD" w:rsidRPr="00617002" w:rsidRDefault="006E53FD" w:rsidP="004E58BF">
            <w:pPr>
              <w:pStyle w:val="afffffb"/>
              <w:ind w:left="-57" w:right="-57"/>
              <w:rPr>
                <w:color w:val="000000"/>
                <w:sz w:val="18"/>
                <w:szCs w:val="18"/>
              </w:rPr>
            </w:pPr>
            <w:r w:rsidRPr="00617002">
              <w:rPr>
                <w:color w:val="000000"/>
                <w:sz w:val="18"/>
                <w:szCs w:val="18"/>
              </w:rPr>
              <w:t>-0,656</w:t>
            </w:r>
          </w:p>
        </w:tc>
        <w:tc>
          <w:tcPr>
            <w:tcW w:w="194" w:type="pct"/>
          </w:tcPr>
          <w:p w14:paraId="003340AC" w14:textId="79BD4F98" w:rsidR="006E53FD" w:rsidRPr="00617002" w:rsidRDefault="006E53FD" w:rsidP="004E58BF">
            <w:pPr>
              <w:pStyle w:val="afffffb"/>
              <w:ind w:left="-57" w:right="-57"/>
              <w:rPr>
                <w:color w:val="000000"/>
                <w:sz w:val="18"/>
                <w:szCs w:val="18"/>
              </w:rPr>
            </w:pPr>
            <w:r w:rsidRPr="00617002">
              <w:rPr>
                <w:color w:val="000000"/>
                <w:sz w:val="18"/>
                <w:szCs w:val="18"/>
              </w:rPr>
              <w:t>-1,399</w:t>
            </w:r>
          </w:p>
        </w:tc>
        <w:tc>
          <w:tcPr>
            <w:tcW w:w="194" w:type="pct"/>
          </w:tcPr>
          <w:p w14:paraId="4944BBFC" w14:textId="6EA37D1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EC808C" w14:textId="1103CE5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0C6675" w14:textId="5A0F2BA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C36A0D" w14:textId="130B90C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C83C81" w14:textId="3DBDB83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1C5FB27" w14:textId="32522B3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40DC49" w14:textId="154FDCA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4FC38C" w14:textId="33CFE08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10DA255" w14:textId="48E6A02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1973DE" w14:textId="529A8F3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27ECF15" w14:textId="0E763BA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5DB44C0" w14:textId="68DA5DD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E957B6" w14:textId="1C4FC0F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DD6B26A" w14:textId="3AAAFA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087696B" w14:textId="4C5AFB3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5E410B4" w14:textId="596460D2"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59101B8F" w14:textId="77777777" w:rsidTr="008A3994">
        <w:trPr>
          <w:trHeight w:val="20"/>
        </w:trPr>
        <w:tc>
          <w:tcPr>
            <w:tcW w:w="429" w:type="pct"/>
          </w:tcPr>
          <w:p w14:paraId="75A41BB1" w14:textId="423D5968" w:rsidR="006E53FD" w:rsidRPr="00617002" w:rsidRDefault="006E53FD" w:rsidP="004E58BF">
            <w:pPr>
              <w:pStyle w:val="afffffb"/>
              <w:rPr>
                <w:color w:val="000000"/>
                <w:sz w:val="18"/>
                <w:szCs w:val="18"/>
              </w:rPr>
            </w:pPr>
            <w:r w:rsidRPr="00617002">
              <w:rPr>
                <w:color w:val="000000"/>
                <w:sz w:val="18"/>
                <w:szCs w:val="18"/>
              </w:rPr>
              <w:t>59:07:11003</w:t>
            </w:r>
          </w:p>
        </w:tc>
        <w:tc>
          <w:tcPr>
            <w:tcW w:w="177" w:type="pct"/>
          </w:tcPr>
          <w:p w14:paraId="33C759B3" w14:textId="1578E017" w:rsidR="006E53FD" w:rsidRPr="00617002" w:rsidRDefault="006E53FD" w:rsidP="004E58BF">
            <w:pPr>
              <w:pStyle w:val="afffffb"/>
              <w:rPr>
                <w:sz w:val="18"/>
                <w:szCs w:val="18"/>
              </w:rPr>
            </w:pPr>
            <w:r w:rsidRPr="00617002">
              <w:rPr>
                <w:sz w:val="18"/>
                <w:szCs w:val="18"/>
              </w:rPr>
              <w:t>–</w:t>
            </w:r>
          </w:p>
        </w:tc>
        <w:tc>
          <w:tcPr>
            <w:tcW w:w="177" w:type="pct"/>
          </w:tcPr>
          <w:p w14:paraId="01C9005F" w14:textId="593995CA" w:rsidR="006E53FD" w:rsidRPr="00617002" w:rsidRDefault="006E53FD" w:rsidP="004E58BF">
            <w:pPr>
              <w:pStyle w:val="afffffb"/>
              <w:rPr>
                <w:sz w:val="18"/>
                <w:szCs w:val="18"/>
              </w:rPr>
            </w:pPr>
            <w:r w:rsidRPr="00617002">
              <w:rPr>
                <w:sz w:val="18"/>
                <w:szCs w:val="18"/>
              </w:rPr>
              <w:t>–</w:t>
            </w:r>
          </w:p>
        </w:tc>
        <w:tc>
          <w:tcPr>
            <w:tcW w:w="177" w:type="pct"/>
          </w:tcPr>
          <w:p w14:paraId="171FF5E9" w14:textId="11345282" w:rsidR="006E53FD" w:rsidRPr="00617002" w:rsidRDefault="006E53FD" w:rsidP="004E58BF">
            <w:pPr>
              <w:pStyle w:val="afffffb"/>
              <w:rPr>
                <w:sz w:val="18"/>
                <w:szCs w:val="18"/>
              </w:rPr>
            </w:pPr>
            <w:r w:rsidRPr="00617002">
              <w:rPr>
                <w:sz w:val="18"/>
                <w:szCs w:val="18"/>
              </w:rPr>
              <w:t>–</w:t>
            </w:r>
          </w:p>
        </w:tc>
        <w:tc>
          <w:tcPr>
            <w:tcW w:w="177" w:type="pct"/>
          </w:tcPr>
          <w:p w14:paraId="4029A45E" w14:textId="1F4DFCD3" w:rsidR="006E53FD" w:rsidRPr="00617002" w:rsidRDefault="006E53FD" w:rsidP="004E58BF">
            <w:pPr>
              <w:pStyle w:val="afffffb"/>
              <w:rPr>
                <w:sz w:val="18"/>
                <w:szCs w:val="18"/>
              </w:rPr>
            </w:pPr>
            <w:r w:rsidRPr="00617002">
              <w:rPr>
                <w:sz w:val="18"/>
                <w:szCs w:val="18"/>
              </w:rPr>
              <w:t>–</w:t>
            </w:r>
          </w:p>
        </w:tc>
        <w:tc>
          <w:tcPr>
            <w:tcW w:w="178" w:type="pct"/>
          </w:tcPr>
          <w:p w14:paraId="189387E3" w14:textId="0DE8FBF4" w:rsidR="006E53FD" w:rsidRPr="00617002" w:rsidRDefault="006E53FD" w:rsidP="004E58BF">
            <w:pPr>
              <w:pStyle w:val="afffffb"/>
              <w:rPr>
                <w:sz w:val="18"/>
                <w:szCs w:val="18"/>
              </w:rPr>
            </w:pPr>
            <w:r w:rsidRPr="00617002">
              <w:rPr>
                <w:sz w:val="18"/>
                <w:szCs w:val="18"/>
              </w:rPr>
              <w:t>–</w:t>
            </w:r>
          </w:p>
        </w:tc>
        <w:tc>
          <w:tcPr>
            <w:tcW w:w="194" w:type="pct"/>
          </w:tcPr>
          <w:p w14:paraId="6ED0CBDB" w14:textId="7AE32B1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2979D5" w14:textId="77F8B9D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133C229" w14:textId="1BFD6410" w:rsidR="006E53FD" w:rsidRPr="00617002" w:rsidRDefault="006E53FD" w:rsidP="004E58BF">
            <w:pPr>
              <w:pStyle w:val="afffffb"/>
              <w:ind w:left="-57" w:right="-57"/>
              <w:rPr>
                <w:color w:val="000000"/>
                <w:sz w:val="18"/>
                <w:szCs w:val="18"/>
              </w:rPr>
            </w:pPr>
            <w:r w:rsidRPr="00617002">
              <w:rPr>
                <w:color w:val="000000"/>
                <w:sz w:val="18"/>
                <w:szCs w:val="18"/>
              </w:rPr>
              <w:t>0,035</w:t>
            </w:r>
          </w:p>
        </w:tc>
        <w:tc>
          <w:tcPr>
            <w:tcW w:w="194" w:type="pct"/>
          </w:tcPr>
          <w:p w14:paraId="19AC7A4F" w14:textId="62F48B4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8DCF342" w14:textId="5A8F4DD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6CD430" w14:textId="46A9723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D150B88" w14:textId="6D907F2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682EEF" w14:textId="5B6AD1B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6DD4817" w14:textId="2BFC052A" w:rsidR="006E53FD" w:rsidRPr="00617002" w:rsidRDefault="006E53FD" w:rsidP="004E58BF">
            <w:pPr>
              <w:pStyle w:val="afffffb"/>
              <w:ind w:left="-57" w:right="-57"/>
              <w:rPr>
                <w:color w:val="000000"/>
                <w:sz w:val="18"/>
                <w:szCs w:val="18"/>
              </w:rPr>
            </w:pPr>
            <w:r w:rsidRPr="00617002">
              <w:rPr>
                <w:color w:val="000000"/>
                <w:sz w:val="18"/>
                <w:szCs w:val="18"/>
              </w:rPr>
              <w:t>0,952</w:t>
            </w:r>
          </w:p>
        </w:tc>
        <w:tc>
          <w:tcPr>
            <w:tcW w:w="194" w:type="pct"/>
          </w:tcPr>
          <w:p w14:paraId="722355D9" w14:textId="7E5EF21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A14836" w14:textId="1B7B959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65C2C7D" w14:textId="6F274F5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9238E54" w14:textId="521CD73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417FAF7" w14:textId="37791B7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03B664" w14:textId="3C1E9C5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478D9F2" w14:textId="7D5F6FD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B4DD48E" w14:textId="51538A7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E03BE8" w14:textId="0CF2CF0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C66F179" w14:textId="59FCAE9C"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1C7AB9C7" w14:textId="77777777" w:rsidTr="008A3994">
        <w:trPr>
          <w:trHeight w:val="20"/>
        </w:trPr>
        <w:tc>
          <w:tcPr>
            <w:tcW w:w="429" w:type="pct"/>
          </w:tcPr>
          <w:p w14:paraId="3F84BE88" w14:textId="469BB6DF" w:rsidR="006E53FD" w:rsidRPr="00617002" w:rsidRDefault="006E53FD" w:rsidP="004E58BF">
            <w:pPr>
              <w:pStyle w:val="afffffb"/>
              <w:rPr>
                <w:color w:val="000000"/>
                <w:sz w:val="18"/>
                <w:szCs w:val="18"/>
              </w:rPr>
            </w:pPr>
            <w:r w:rsidRPr="00617002">
              <w:rPr>
                <w:color w:val="000000"/>
                <w:sz w:val="18"/>
                <w:szCs w:val="18"/>
              </w:rPr>
              <w:t>59:07:11505</w:t>
            </w:r>
          </w:p>
        </w:tc>
        <w:tc>
          <w:tcPr>
            <w:tcW w:w="177" w:type="pct"/>
          </w:tcPr>
          <w:p w14:paraId="628E5001" w14:textId="2B819A10" w:rsidR="006E53FD" w:rsidRPr="00617002" w:rsidRDefault="006E53FD" w:rsidP="004E58BF">
            <w:pPr>
              <w:pStyle w:val="afffffb"/>
              <w:rPr>
                <w:sz w:val="18"/>
                <w:szCs w:val="18"/>
              </w:rPr>
            </w:pPr>
            <w:r w:rsidRPr="00617002">
              <w:rPr>
                <w:sz w:val="18"/>
                <w:szCs w:val="18"/>
              </w:rPr>
              <w:t>–</w:t>
            </w:r>
          </w:p>
        </w:tc>
        <w:tc>
          <w:tcPr>
            <w:tcW w:w="177" w:type="pct"/>
          </w:tcPr>
          <w:p w14:paraId="08A02616" w14:textId="26001ABA" w:rsidR="006E53FD" w:rsidRPr="00617002" w:rsidRDefault="006E53FD" w:rsidP="004E58BF">
            <w:pPr>
              <w:pStyle w:val="afffffb"/>
              <w:rPr>
                <w:sz w:val="18"/>
                <w:szCs w:val="18"/>
              </w:rPr>
            </w:pPr>
            <w:r w:rsidRPr="00617002">
              <w:rPr>
                <w:sz w:val="18"/>
                <w:szCs w:val="18"/>
              </w:rPr>
              <w:t>–</w:t>
            </w:r>
          </w:p>
        </w:tc>
        <w:tc>
          <w:tcPr>
            <w:tcW w:w="177" w:type="pct"/>
          </w:tcPr>
          <w:p w14:paraId="02E1C6CE" w14:textId="6D0E0CE9" w:rsidR="006E53FD" w:rsidRPr="00617002" w:rsidRDefault="006E53FD" w:rsidP="004E58BF">
            <w:pPr>
              <w:pStyle w:val="afffffb"/>
              <w:rPr>
                <w:sz w:val="18"/>
                <w:szCs w:val="18"/>
              </w:rPr>
            </w:pPr>
            <w:r w:rsidRPr="00617002">
              <w:rPr>
                <w:sz w:val="18"/>
                <w:szCs w:val="18"/>
              </w:rPr>
              <w:t>–</w:t>
            </w:r>
          </w:p>
        </w:tc>
        <w:tc>
          <w:tcPr>
            <w:tcW w:w="177" w:type="pct"/>
          </w:tcPr>
          <w:p w14:paraId="2A9471C7" w14:textId="4F124174" w:rsidR="006E53FD" w:rsidRPr="00617002" w:rsidRDefault="006E53FD" w:rsidP="004E58BF">
            <w:pPr>
              <w:pStyle w:val="afffffb"/>
              <w:rPr>
                <w:sz w:val="18"/>
                <w:szCs w:val="18"/>
              </w:rPr>
            </w:pPr>
            <w:r w:rsidRPr="00617002">
              <w:rPr>
                <w:sz w:val="18"/>
                <w:szCs w:val="18"/>
              </w:rPr>
              <w:t>–</w:t>
            </w:r>
          </w:p>
        </w:tc>
        <w:tc>
          <w:tcPr>
            <w:tcW w:w="178" w:type="pct"/>
          </w:tcPr>
          <w:p w14:paraId="1BDDA7D4" w14:textId="0A65CDE5" w:rsidR="006E53FD" w:rsidRPr="00617002" w:rsidRDefault="006E53FD" w:rsidP="004E58BF">
            <w:pPr>
              <w:pStyle w:val="afffffb"/>
              <w:rPr>
                <w:sz w:val="18"/>
                <w:szCs w:val="18"/>
              </w:rPr>
            </w:pPr>
            <w:r w:rsidRPr="00617002">
              <w:rPr>
                <w:sz w:val="18"/>
                <w:szCs w:val="18"/>
              </w:rPr>
              <w:t>–</w:t>
            </w:r>
          </w:p>
        </w:tc>
        <w:tc>
          <w:tcPr>
            <w:tcW w:w="194" w:type="pct"/>
          </w:tcPr>
          <w:p w14:paraId="217C33E7" w14:textId="4DC36E9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4DFEE20" w14:textId="5D75669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DBF06DD" w14:textId="7BEED99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476F977" w14:textId="151DA0E4" w:rsidR="006E53FD" w:rsidRPr="00617002" w:rsidRDefault="006E53FD" w:rsidP="004E58BF">
            <w:pPr>
              <w:pStyle w:val="afffffb"/>
              <w:ind w:left="-57" w:right="-57"/>
              <w:rPr>
                <w:color w:val="000000"/>
                <w:sz w:val="18"/>
                <w:szCs w:val="18"/>
              </w:rPr>
            </w:pPr>
            <w:r w:rsidRPr="00617002">
              <w:rPr>
                <w:color w:val="000000"/>
                <w:sz w:val="18"/>
                <w:szCs w:val="18"/>
              </w:rPr>
              <w:t>-0,011</w:t>
            </w:r>
          </w:p>
        </w:tc>
        <w:tc>
          <w:tcPr>
            <w:tcW w:w="194" w:type="pct"/>
          </w:tcPr>
          <w:p w14:paraId="134D3861" w14:textId="2CB1FF3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4789551" w14:textId="4398467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105011D" w14:textId="43D3C4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08BAAE" w14:textId="2E31E58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1EE9CDF" w14:textId="4B4066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04F3ED" w14:textId="00B4CE1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0E8791" w14:textId="33533FB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7738F8F" w14:textId="1BC036E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57182C" w14:textId="380654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34724CD" w14:textId="65E6A29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5BBDFE" w14:textId="5BF94D1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99473F1" w14:textId="060EF5A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30C702" w14:textId="06F1AA2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D4F6520" w14:textId="001A834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E76ED0" w14:textId="1429EE3E"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188E55C0" w14:textId="77777777" w:rsidTr="008A3994">
        <w:trPr>
          <w:trHeight w:val="20"/>
        </w:trPr>
        <w:tc>
          <w:tcPr>
            <w:tcW w:w="429" w:type="pct"/>
          </w:tcPr>
          <w:p w14:paraId="2656CCEA" w14:textId="5EC36120" w:rsidR="006E53FD" w:rsidRPr="00617002" w:rsidRDefault="006E53FD" w:rsidP="004E58BF">
            <w:pPr>
              <w:pStyle w:val="afffffb"/>
              <w:rPr>
                <w:color w:val="000000"/>
                <w:sz w:val="18"/>
                <w:szCs w:val="18"/>
              </w:rPr>
            </w:pPr>
            <w:r w:rsidRPr="00617002">
              <w:rPr>
                <w:color w:val="000000"/>
                <w:sz w:val="18"/>
                <w:szCs w:val="18"/>
              </w:rPr>
              <w:t>59:07:11601</w:t>
            </w:r>
          </w:p>
        </w:tc>
        <w:tc>
          <w:tcPr>
            <w:tcW w:w="177" w:type="pct"/>
          </w:tcPr>
          <w:p w14:paraId="6AFFEEA5" w14:textId="7E9879FE" w:rsidR="006E53FD" w:rsidRPr="00617002" w:rsidRDefault="006E53FD" w:rsidP="004E58BF">
            <w:pPr>
              <w:pStyle w:val="afffffb"/>
              <w:rPr>
                <w:sz w:val="18"/>
                <w:szCs w:val="18"/>
              </w:rPr>
            </w:pPr>
            <w:r w:rsidRPr="00617002">
              <w:rPr>
                <w:sz w:val="18"/>
                <w:szCs w:val="18"/>
              </w:rPr>
              <w:t>–</w:t>
            </w:r>
          </w:p>
        </w:tc>
        <w:tc>
          <w:tcPr>
            <w:tcW w:w="177" w:type="pct"/>
          </w:tcPr>
          <w:p w14:paraId="77730E46" w14:textId="3A8D0121" w:rsidR="006E53FD" w:rsidRPr="00617002" w:rsidRDefault="006E53FD" w:rsidP="004E58BF">
            <w:pPr>
              <w:pStyle w:val="afffffb"/>
              <w:rPr>
                <w:sz w:val="18"/>
                <w:szCs w:val="18"/>
              </w:rPr>
            </w:pPr>
            <w:r w:rsidRPr="00617002">
              <w:rPr>
                <w:sz w:val="18"/>
                <w:szCs w:val="18"/>
              </w:rPr>
              <w:t>–</w:t>
            </w:r>
          </w:p>
        </w:tc>
        <w:tc>
          <w:tcPr>
            <w:tcW w:w="177" w:type="pct"/>
          </w:tcPr>
          <w:p w14:paraId="13F787A6" w14:textId="4E713291" w:rsidR="006E53FD" w:rsidRPr="00617002" w:rsidRDefault="006E53FD" w:rsidP="004E58BF">
            <w:pPr>
              <w:pStyle w:val="afffffb"/>
              <w:rPr>
                <w:sz w:val="18"/>
                <w:szCs w:val="18"/>
              </w:rPr>
            </w:pPr>
            <w:r w:rsidRPr="00617002">
              <w:rPr>
                <w:sz w:val="18"/>
                <w:szCs w:val="18"/>
              </w:rPr>
              <w:t>–</w:t>
            </w:r>
          </w:p>
        </w:tc>
        <w:tc>
          <w:tcPr>
            <w:tcW w:w="177" w:type="pct"/>
          </w:tcPr>
          <w:p w14:paraId="1A1B944B" w14:textId="67ADCDDF" w:rsidR="006E53FD" w:rsidRPr="00617002" w:rsidRDefault="006E53FD" w:rsidP="004E58BF">
            <w:pPr>
              <w:pStyle w:val="afffffb"/>
              <w:rPr>
                <w:sz w:val="18"/>
                <w:szCs w:val="18"/>
              </w:rPr>
            </w:pPr>
            <w:r w:rsidRPr="00617002">
              <w:rPr>
                <w:sz w:val="18"/>
                <w:szCs w:val="18"/>
              </w:rPr>
              <w:t>–</w:t>
            </w:r>
          </w:p>
        </w:tc>
        <w:tc>
          <w:tcPr>
            <w:tcW w:w="178" w:type="pct"/>
          </w:tcPr>
          <w:p w14:paraId="2F14C26F" w14:textId="11BFE51E" w:rsidR="006E53FD" w:rsidRPr="00617002" w:rsidRDefault="006E53FD" w:rsidP="004E58BF">
            <w:pPr>
              <w:pStyle w:val="afffffb"/>
              <w:rPr>
                <w:sz w:val="18"/>
                <w:szCs w:val="18"/>
              </w:rPr>
            </w:pPr>
            <w:r w:rsidRPr="00617002">
              <w:rPr>
                <w:sz w:val="18"/>
                <w:szCs w:val="18"/>
              </w:rPr>
              <w:t>–</w:t>
            </w:r>
          </w:p>
        </w:tc>
        <w:tc>
          <w:tcPr>
            <w:tcW w:w="194" w:type="pct"/>
          </w:tcPr>
          <w:p w14:paraId="4A73F736" w14:textId="27A578A6" w:rsidR="006E53FD" w:rsidRPr="00617002" w:rsidRDefault="006E53FD" w:rsidP="004E58BF">
            <w:pPr>
              <w:pStyle w:val="afffffb"/>
              <w:ind w:left="-57" w:right="-57"/>
              <w:rPr>
                <w:color w:val="000000"/>
                <w:sz w:val="18"/>
                <w:szCs w:val="18"/>
              </w:rPr>
            </w:pPr>
            <w:r w:rsidRPr="00617002">
              <w:rPr>
                <w:color w:val="000000"/>
                <w:sz w:val="18"/>
                <w:szCs w:val="18"/>
              </w:rPr>
              <w:t>0,077</w:t>
            </w:r>
          </w:p>
        </w:tc>
        <w:tc>
          <w:tcPr>
            <w:tcW w:w="194" w:type="pct"/>
          </w:tcPr>
          <w:p w14:paraId="5DDFB91E" w14:textId="12123C0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ACDA051" w14:textId="6095755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D8C3D42" w14:textId="60C274AC" w:rsidR="006E53FD" w:rsidRPr="00617002" w:rsidRDefault="006E53FD" w:rsidP="004E58BF">
            <w:pPr>
              <w:pStyle w:val="afffffb"/>
              <w:ind w:left="-57" w:right="-57"/>
              <w:rPr>
                <w:color w:val="000000"/>
                <w:sz w:val="18"/>
                <w:szCs w:val="18"/>
              </w:rPr>
            </w:pPr>
            <w:r w:rsidRPr="00617002">
              <w:rPr>
                <w:color w:val="000000"/>
                <w:sz w:val="18"/>
                <w:szCs w:val="18"/>
              </w:rPr>
              <w:t>-0,325</w:t>
            </w:r>
          </w:p>
        </w:tc>
        <w:tc>
          <w:tcPr>
            <w:tcW w:w="194" w:type="pct"/>
          </w:tcPr>
          <w:p w14:paraId="3816F44E" w14:textId="1F02D8E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3A71A64" w14:textId="4B48F24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CAC682A" w14:textId="4882B8F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24D413" w14:textId="59FF10F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E894F3" w14:textId="293B55E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DA70305" w14:textId="645C891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2BC15E" w14:textId="4D050ED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A5F204" w14:textId="5616A71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424625" w14:textId="3E141F0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6899FE1" w14:textId="24F71FF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C75B8C" w14:textId="3791369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0FE2E0" w14:textId="58E7469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7F7D1F" w14:textId="3B8C20F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EFEE9F" w14:textId="09D9853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A213DD" w14:textId="78D84E84"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27DC0E20" w14:textId="77777777" w:rsidTr="008A3994">
        <w:trPr>
          <w:trHeight w:val="20"/>
        </w:trPr>
        <w:tc>
          <w:tcPr>
            <w:tcW w:w="429" w:type="pct"/>
          </w:tcPr>
          <w:p w14:paraId="055ED6C1" w14:textId="0871F9D8" w:rsidR="006E53FD" w:rsidRPr="00617002" w:rsidRDefault="006E53FD" w:rsidP="004E58BF">
            <w:pPr>
              <w:pStyle w:val="afffffb"/>
              <w:rPr>
                <w:color w:val="000000"/>
                <w:sz w:val="18"/>
                <w:szCs w:val="18"/>
              </w:rPr>
            </w:pPr>
            <w:r w:rsidRPr="00617002">
              <w:rPr>
                <w:color w:val="000000"/>
                <w:sz w:val="18"/>
                <w:szCs w:val="18"/>
              </w:rPr>
              <w:t>59:07:11605</w:t>
            </w:r>
          </w:p>
        </w:tc>
        <w:tc>
          <w:tcPr>
            <w:tcW w:w="177" w:type="pct"/>
          </w:tcPr>
          <w:p w14:paraId="226168E8" w14:textId="09C5621B" w:rsidR="006E53FD" w:rsidRPr="00617002" w:rsidRDefault="006E53FD" w:rsidP="004E58BF">
            <w:pPr>
              <w:pStyle w:val="afffffb"/>
              <w:rPr>
                <w:sz w:val="18"/>
                <w:szCs w:val="18"/>
              </w:rPr>
            </w:pPr>
            <w:r w:rsidRPr="00617002">
              <w:rPr>
                <w:sz w:val="18"/>
                <w:szCs w:val="18"/>
              </w:rPr>
              <w:t>–</w:t>
            </w:r>
          </w:p>
        </w:tc>
        <w:tc>
          <w:tcPr>
            <w:tcW w:w="177" w:type="pct"/>
          </w:tcPr>
          <w:p w14:paraId="0E024801" w14:textId="74514DBE" w:rsidR="006E53FD" w:rsidRPr="00617002" w:rsidRDefault="006E53FD" w:rsidP="004E58BF">
            <w:pPr>
              <w:pStyle w:val="afffffb"/>
              <w:rPr>
                <w:sz w:val="18"/>
                <w:szCs w:val="18"/>
              </w:rPr>
            </w:pPr>
            <w:r w:rsidRPr="00617002">
              <w:rPr>
                <w:sz w:val="18"/>
                <w:szCs w:val="18"/>
              </w:rPr>
              <w:t>–</w:t>
            </w:r>
          </w:p>
        </w:tc>
        <w:tc>
          <w:tcPr>
            <w:tcW w:w="177" w:type="pct"/>
          </w:tcPr>
          <w:p w14:paraId="0890F8ED" w14:textId="6E206B1B" w:rsidR="006E53FD" w:rsidRPr="00617002" w:rsidRDefault="006E53FD" w:rsidP="004E58BF">
            <w:pPr>
              <w:pStyle w:val="afffffb"/>
              <w:rPr>
                <w:sz w:val="18"/>
                <w:szCs w:val="18"/>
              </w:rPr>
            </w:pPr>
            <w:r w:rsidRPr="00617002">
              <w:rPr>
                <w:sz w:val="18"/>
                <w:szCs w:val="18"/>
              </w:rPr>
              <w:t>–</w:t>
            </w:r>
          </w:p>
        </w:tc>
        <w:tc>
          <w:tcPr>
            <w:tcW w:w="177" w:type="pct"/>
          </w:tcPr>
          <w:p w14:paraId="3CAA562B" w14:textId="6CB9D907" w:rsidR="006E53FD" w:rsidRPr="00617002" w:rsidRDefault="006E53FD" w:rsidP="004E58BF">
            <w:pPr>
              <w:pStyle w:val="afffffb"/>
              <w:rPr>
                <w:sz w:val="18"/>
                <w:szCs w:val="18"/>
              </w:rPr>
            </w:pPr>
            <w:r w:rsidRPr="00617002">
              <w:rPr>
                <w:sz w:val="18"/>
                <w:szCs w:val="18"/>
              </w:rPr>
              <w:t>–</w:t>
            </w:r>
          </w:p>
        </w:tc>
        <w:tc>
          <w:tcPr>
            <w:tcW w:w="178" w:type="pct"/>
          </w:tcPr>
          <w:p w14:paraId="6DB880B1" w14:textId="30C7C2E0" w:rsidR="006E53FD" w:rsidRPr="00617002" w:rsidRDefault="006E53FD" w:rsidP="004E58BF">
            <w:pPr>
              <w:pStyle w:val="afffffb"/>
              <w:rPr>
                <w:sz w:val="18"/>
                <w:szCs w:val="18"/>
              </w:rPr>
            </w:pPr>
            <w:r w:rsidRPr="00617002">
              <w:rPr>
                <w:sz w:val="18"/>
                <w:szCs w:val="18"/>
              </w:rPr>
              <w:t>–</w:t>
            </w:r>
          </w:p>
        </w:tc>
        <w:tc>
          <w:tcPr>
            <w:tcW w:w="194" w:type="pct"/>
          </w:tcPr>
          <w:p w14:paraId="5A2DF4AB" w14:textId="1D491F5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0103364" w14:textId="1944B43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90530C" w14:textId="7BC24066" w:rsidR="006E53FD" w:rsidRPr="00617002" w:rsidRDefault="006E53FD" w:rsidP="004E58BF">
            <w:pPr>
              <w:pStyle w:val="afffffb"/>
              <w:ind w:left="-57" w:right="-57"/>
              <w:rPr>
                <w:color w:val="000000"/>
                <w:sz w:val="18"/>
                <w:szCs w:val="18"/>
              </w:rPr>
            </w:pPr>
            <w:r w:rsidRPr="00617002">
              <w:rPr>
                <w:color w:val="000000"/>
                <w:sz w:val="18"/>
                <w:szCs w:val="18"/>
              </w:rPr>
              <w:t>-0,589</w:t>
            </w:r>
          </w:p>
        </w:tc>
        <w:tc>
          <w:tcPr>
            <w:tcW w:w="194" w:type="pct"/>
          </w:tcPr>
          <w:p w14:paraId="53CEFDC0" w14:textId="662D7F84" w:rsidR="006E53FD" w:rsidRPr="00617002" w:rsidRDefault="006E53FD" w:rsidP="004E58BF">
            <w:pPr>
              <w:pStyle w:val="afffffb"/>
              <w:ind w:left="-57" w:right="-57"/>
              <w:rPr>
                <w:color w:val="000000"/>
                <w:sz w:val="18"/>
                <w:szCs w:val="18"/>
              </w:rPr>
            </w:pPr>
            <w:r w:rsidRPr="00617002">
              <w:rPr>
                <w:color w:val="000000"/>
                <w:sz w:val="18"/>
                <w:szCs w:val="18"/>
              </w:rPr>
              <w:t>-1,17</w:t>
            </w:r>
          </w:p>
        </w:tc>
        <w:tc>
          <w:tcPr>
            <w:tcW w:w="194" w:type="pct"/>
          </w:tcPr>
          <w:p w14:paraId="46E99B79" w14:textId="7A81CB8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FE39F1" w14:textId="606A25C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60182E1" w14:textId="6338296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06D1A6" w14:textId="7C99DDD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7A593F7" w14:textId="35DF5CA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62A2938" w14:textId="54F1BE9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7C35EA" w14:textId="59299DD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A2D337E" w14:textId="2C992C0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31D2850" w14:textId="0B3AEA1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A0601A" w14:textId="6E33ADF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3939385" w14:textId="4FA5408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F8F3980" w14:textId="11AA7C6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49D915C" w14:textId="547335B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BDE3031" w14:textId="62E06D1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5EBA35E" w14:textId="56C613B9"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60C97278" w14:textId="77777777" w:rsidTr="008A3994">
        <w:trPr>
          <w:trHeight w:val="20"/>
        </w:trPr>
        <w:tc>
          <w:tcPr>
            <w:tcW w:w="429" w:type="pct"/>
          </w:tcPr>
          <w:p w14:paraId="4BAA6C67" w14:textId="178A988E" w:rsidR="006E53FD" w:rsidRPr="00617002" w:rsidRDefault="006E53FD" w:rsidP="004E58BF">
            <w:pPr>
              <w:pStyle w:val="afffffb"/>
              <w:rPr>
                <w:color w:val="000000"/>
                <w:sz w:val="18"/>
                <w:szCs w:val="18"/>
              </w:rPr>
            </w:pPr>
            <w:r w:rsidRPr="00617002">
              <w:rPr>
                <w:color w:val="000000"/>
                <w:sz w:val="18"/>
                <w:szCs w:val="18"/>
              </w:rPr>
              <w:t>59:07:11606</w:t>
            </w:r>
          </w:p>
        </w:tc>
        <w:tc>
          <w:tcPr>
            <w:tcW w:w="177" w:type="pct"/>
          </w:tcPr>
          <w:p w14:paraId="640D8914" w14:textId="7A8BE36A" w:rsidR="006E53FD" w:rsidRPr="00617002" w:rsidRDefault="006E53FD" w:rsidP="004E58BF">
            <w:pPr>
              <w:pStyle w:val="afffffb"/>
              <w:rPr>
                <w:sz w:val="18"/>
                <w:szCs w:val="18"/>
              </w:rPr>
            </w:pPr>
            <w:r w:rsidRPr="00617002">
              <w:rPr>
                <w:sz w:val="18"/>
                <w:szCs w:val="18"/>
              </w:rPr>
              <w:t>–</w:t>
            </w:r>
          </w:p>
        </w:tc>
        <w:tc>
          <w:tcPr>
            <w:tcW w:w="177" w:type="pct"/>
          </w:tcPr>
          <w:p w14:paraId="7650A00D" w14:textId="63A043C1" w:rsidR="006E53FD" w:rsidRPr="00617002" w:rsidRDefault="006E53FD" w:rsidP="004E58BF">
            <w:pPr>
              <w:pStyle w:val="afffffb"/>
              <w:rPr>
                <w:sz w:val="18"/>
                <w:szCs w:val="18"/>
              </w:rPr>
            </w:pPr>
            <w:r w:rsidRPr="00617002">
              <w:rPr>
                <w:sz w:val="18"/>
                <w:szCs w:val="18"/>
              </w:rPr>
              <w:t>–</w:t>
            </w:r>
          </w:p>
        </w:tc>
        <w:tc>
          <w:tcPr>
            <w:tcW w:w="177" w:type="pct"/>
          </w:tcPr>
          <w:p w14:paraId="0E19001F" w14:textId="165432D6" w:rsidR="006E53FD" w:rsidRPr="00617002" w:rsidRDefault="006E53FD" w:rsidP="004E58BF">
            <w:pPr>
              <w:pStyle w:val="afffffb"/>
              <w:rPr>
                <w:sz w:val="18"/>
                <w:szCs w:val="18"/>
              </w:rPr>
            </w:pPr>
            <w:r w:rsidRPr="00617002">
              <w:rPr>
                <w:sz w:val="18"/>
                <w:szCs w:val="18"/>
              </w:rPr>
              <w:t>–</w:t>
            </w:r>
          </w:p>
        </w:tc>
        <w:tc>
          <w:tcPr>
            <w:tcW w:w="177" w:type="pct"/>
          </w:tcPr>
          <w:p w14:paraId="7026603A" w14:textId="372EE88D" w:rsidR="006E53FD" w:rsidRPr="00617002" w:rsidRDefault="006E53FD" w:rsidP="004E58BF">
            <w:pPr>
              <w:pStyle w:val="afffffb"/>
              <w:rPr>
                <w:sz w:val="18"/>
                <w:szCs w:val="18"/>
              </w:rPr>
            </w:pPr>
            <w:r w:rsidRPr="00617002">
              <w:rPr>
                <w:sz w:val="18"/>
                <w:szCs w:val="18"/>
              </w:rPr>
              <w:t>–</w:t>
            </w:r>
          </w:p>
        </w:tc>
        <w:tc>
          <w:tcPr>
            <w:tcW w:w="178" w:type="pct"/>
          </w:tcPr>
          <w:p w14:paraId="0B468F67" w14:textId="1D9C3487" w:rsidR="006E53FD" w:rsidRPr="00617002" w:rsidRDefault="006E53FD" w:rsidP="004E58BF">
            <w:pPr>
              <w:pStyle w:val="afffffb"/>
              <w:rPr>
                <w:sz w:val="18"/>
                <w:szCs w:val="18"/>
              </w:rPr>
            </w:pPr>
            <w:r w:rsidRPr="00617002">
              <w:rPr>
                <w:sz w:val="18"/>
                <w:szCs w:val="18"/>
              </w:rPr>
              <w:t>–</w:t>
            </w:r>
          </w:p>
        </w:tc>
        <w:tc>
          <w:tcPr>
            <w:tcW w:w="194" w:type="pct"/>
          </w:tcPr>
          <w:p w14:paraId="2CF81F7C" w14:textId="07EF908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5DCB34F" w14:textId="0C88493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ED7C0AE" w14:textId="636E537E" w:rsidR="006E53FD" w:rsidRPr="00617002" w:rsidRDefault="006E53FD" w:rsidP="004E58BF">
            <w:pPr>
              <w:pStyle w:val="afffffb"/>
              <w:ind w:left="-57" w:right="-57"/>
              <w:rPr>
                <w:color w:val="000000"/>
                <w:sz w:val="18"/>
                <w:szCs w:val="18"/>
              </w:rPr>
            </w:pPr>
            <w:r w:rsidRPr="00617002">
              <w:rPr>
                <w:color w:val="000000"/>
                <w:sz w:val="18"/>
                <w:szCs w:val="18"/>
              </w:rPr>
              <w:t>-0,132</w:t>
            </w:r>
          </w:p>
        </w:tc>
        <w:tc>
          <w:tcPr>
            <w:tcW w:w="194" w:type="pct"/>
          </w:tcPr>
          <w:p w14:paraId="7607AB06" w14:textId="1A85FAA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3900E3" w14:textId="20EE293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E3DA1B" w14:textId="6BAF2A0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8332F41" w14:textId="39ECE1C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EA8843E" w14:textId="4F9D896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1E5F7C6" w14:textId="69ACD13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E5F11B7" w14:textId="25E2150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0376874" w14:textId="6D4E5BC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AF1537" w14:textId="7224BDA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FCDA81B" w14:textId="068BDAE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FB71ECE" w14:textId="3E5A7F4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F257636" w14:textId="30D2989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34EA5B" w14:textId="1A33EC9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0F7EE6" w14:textId="5507FE4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5840F3A" w14:textId="2EB29DB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648FD75" w14:textId="155970F7"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0E3ECBD3" w14:textId="77777777" w:rsidTr="008A3994">
        <w:trPr>
          <w:trHeight w:val="20"/>
        </w:trPr>
        <w:tc>
          <w:tcPr>
            <w:tcW w:w="429" w:type="pct"/>
          </w:tcPr>
          <w:p w14:paraId="75069517" w14:textId="3B0B4532" w:rsidR="006E53FD" w:rsidRPr="00617002" w:rsidRDefault="006E53FD" w:rsidP="004E58BF">
            <w:pPr>
              <w:pStyle w:val="afffffb"/>
              <w:rPr>
                <w:color w:val="000000"/>
                <w:sz w:val="18"/>
                <w:szCs w:val="18"/>
              </w:rPr>
            </w:pPr>
            <w:r w:rsidRPr="00617002">
              <w:rPr>
                <w:color w:val="000000"/>
                <w:sz w:val="18"/>
                <w:szCs w:val="18"/>
              </w:rPr>
              <w:t>59:07:11610</w:t>
            </w:r>
          </w:p>
        </w:tc>
        <w:tc>
          <w:tcPr>
            <w:tcW w:w="177" w:type="pct"/>
          </w:tcPr>
          <w:p w14:paraId="18929296" w14:textId="0C97E794" w:rsidR="006E53FD" w:rsidRPr="00617002" w:rsidRDefault="006E53FD" w:rsidP="004E58BF">
            <w:pPr>
              <w:pStyle w:val="afffffb"/>
              <w:rPr>
                <w:sz w:val="18"/>
                <w:szCs w:val="18"/>
              </w:rPr>
            </w:pPr>
            <w:r w:rsidRPr="00617002">
              <w:rPr>
                <w:sz w:val="18"/>
                <w:szCs w:val="18"/>
              </w:rPr>
              <w:t>–</w:t>
            </w:r>
          </w:p>
        </w:tc>
        <w:tc>
          <w:tcPr>
            <w:tcW w:w="177" w:type="pct"/>
          </w:tcPr>
          <w:p w14:paraId="4A0E4874" w14:textId="3A9BC5A6" w:rsidR="006E53FD" w:rsidRPr="00617002" w:rsidRDefault="006E53FD" w:rsidP="004E58BF">
            <w:pPr>
              <w:pStyle w:val="afffffb"/>
              <w:rPr>
                <w:sz w:val="18"/>
                <w:szCs w:val="18"/>
              </w:rPr>
            </w:pPr>
            <w:r w:rsidRPr="00617002">
              <w:rPr>
                <w:sz w:val="18"/>
                <w:szCs w:val="18"/>
              </w:rPr>
              <w:t>–</w:t>
            </w:r>
          </w:p>
        </w:tc>
        <w:tc>
          <w:tcPr>
            <w:tcW w:w="177" w:type="pct"/>
          </w:tcPr>
          <w:p w14:paraId="20FE5A51" w14:textId="04FA4394" w:rsidR="006E53FD" w:rsidRPr="00617002" w:rsidRDefault="006E53FD" w:rsidP="004E58BF">
            <w:pPr>
              <w:pStyle w:val="afffffb"/>
              <w:rPr>
                <w:sz w:val="18"/>
                <w:szCs w:val="18"/>
              </w:rPr>
            </w:pPr>
            <w:r w:rsidRPr="00617002">
              <w:rPr>
                <w:sz w:val="18"/>
                <w:szCs w:val="18"/>
              </w:rPr>
              <w:t>–</w:t>
            </w:r>
          </w:p>
        </w:tc>
        <w:tc>
          <w:tcPr>
            <w:tcW w:w="177" w:type="pct"/>
          </w:tcPr>
          <w:p w14:paraId="58DB968A" w14:textId="0FFF492E" w:rsidR="006E53FD" w:rsidRPr="00617002" w:rsidRDefault="006E53FD" w:rsidP="004E58BF">
            <w:pPr>
              <w:pStyle w:val="afffffb"/>
              <w:rPr>
                <w:sz w:val="18"/>
                <w:szCs w:val="18"/>
              </w:rPr>
            </w:pPr>
            <w:r w:rsidRPr="00617002">
              <w:rPr>
                <w:sz w:val="18"/>
                <w:szCs w:val="18"/>
              </w:rPr>
              <w:t>–</w:t>
            </w:r>
          </w:p>
        </w:tc>
        <w:tc>
          <w:tcPr>
            <w:tcW w:w="178" w:type="pct"/>
          </w:tcPr>
          <w:p w14:paraId="7B2B000D" w14:textId="4FA716F8" w:rsidR="006E53FD" w:rsidRPr="00617002" w:rsidRDefault="006E53FD" w:rsidP="004E58BF">
            <w:pPr>
              <w:pStyle w:val="afffffb"/>
              <w:rPr>
                <w:sz w:val="18"/>
                <w:szCs w:val="18"/>
              </w:rPr>
            </w:pPr>
            <w:r w:rsidRPr="00617002">
              <w:rPr>
                <w:sz w:val="18"/>
                <w:szCs w:val="18"/>
              </w:rPr>
              <w:t>–</w:t>
            </w:r>
          </w:p>
        </w:tc>
        <w:tc>
          <w:tcPr>
            <w:tcW w:w="194" w:type="pct"/>
          </w:tcPr>
          <w:p w14:paraId="3BADDD59" w14:textId="234F746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116518" w14:textId="3A31172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E600150" w14:textId="0852833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41F51B8" w14:textId="6081CB52" w:rsidR="006E53FD" w:rsidRPr="00617002" w:rsidRDefault="006E53FD" w:rsidP="004E58BF">
            <w:pPr>
              <w:pStyle w:val="afffffb"/>
              <w:ind w:left="-57" w:right="-57"/>
              <w:rPr>
                <w:color w:val="000000"/>
                <w:sz w:val="18"/>
                <w:szCs w:val="18"/>
              </w:rPr>
            </w:pPr>
            <w:r w:rsidRPr="00617002">
              <w:rPr>
                <w:color w:val="000000"/>
                <w:sz w:val="18"/>
                <w:szCs w:val="18"/>
              </w:rPr>
              <w:t>-0,506</w:t>
            </w:r>
          </w:p>
        </w:tc>
        <w:tc>
          <w:tcPr>
            <w:tcW w:w="194" w:type="pct"/>
          </w:tcPr>
          <w:p w14:paraId="708F0331" w14:textId="6E61F4E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97A58AD" w14:textId="3EFD6C9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5A8B1A7" w14:textId="1B3C47C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3B40E1C" w14:textId="7299A1F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D8E3C16" w14:textId="0AE734F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4A3F1C2" w14:textId="62E765B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07E6A2D" w14:textId="6235AE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BC4439" w14:textId="406B34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920C8F" w14:textId="6BCBFAD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6F8993A" w14:textId="0B63AA8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1B004B" w14:textId="0990F5F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8E6F5E4" w14:textId="1938320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F7411F4" w14:textId="1BE3628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2E1AD96" w14:textId="7D487D4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6CD1535" w14:textId="60FC217B"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0945E27C" w14:textId="77777777" w:rsidTr="008A3994">
        <w:trPr>
          <w:trHeight w:val="20"/>
        </w:trPr>
        <w:tc>
          <w:tcPr>
            <w:tcW w:w="429" w:type="pct"/>
          </w:tcPr>
          <w:p w14:paraId="2DAB1CBB" w14:textId="3A6A5F30" w:rsidR="006E53FD" w:rsidRPr="00617002" w:rsidRDefault="006E53FD" w:rsidP="004E58BF">
            <w:pPr>
              <w:pStyle w:val="afffffb"/>
              <w:rPr>
                <w:color w:val="000000"/>
                <w:sz w:val="18"/>
                <w:szCs w:val="18"/>
              </w:rPr>
            </w:pPr>
            <w:r w:rsidRPr="00617002">
              <w:rPr>
                <w:color w:val="000000"/>
                <w:sz w:val="18"/>
                <w:szCs w:val="18"/>
              </w:rPr>
              <w:t>59:07:11611</w:t>
            </w:r>
          </w:p>
        </w:tc>
        <w:tc>
          <w:tcPr>
            <w:tcW w:w="177" w:type="pct"/>
          </w:tcPr>
          <w:p w14:paraId="1879FBE5" w14:textId="61F98935" w:rsidR="006E53FD" w:rsidRPr="00617002" w:rsidRDefault="006E53FD" w:rsidP="004E58BF">
            <w:pPr>
              <w:pStyle w:val="afffffb"/>
              <w:rPr>
                <w:sz w:val="18"/>
                <w:szCs w:val="18"/>
              </w:rPr>
            </w:pPr>
            <w:r w:rsidRPr="00617002">
              <w:rPr>
                <w:sz w:val="18"/>
                <w:szCs w:val="18"/>
              </w:rPr>
              <w:t>–</w:t>
            </w:r>
          </w:p>
        </w:tc>
        <w:tc>
          <w:tcPr>
            <w:tcW w:w="177" w:type="pct"/>
          </w:tcPr>
          <w:p w14:paraId="1AC12F06" w14:textId="3D119530" w:rsidR="006E53FD" w:rsidRPr="00617002" w:rsidRDefault="006E53FD" w:rsidP="004E58BF">
            <w:pPr>
              <w:pStyle w:val="afffffb"/>
              <w:rPr>
                <w:sz w:val="18"/>
                <w:szCs w:val="18"/>
              </w:rPr>
            </w:pPr>
            <w:r w:rsidRPr="00617002">
              <w:rPr>
                <w:sz w:val="18"/>
                <w:szCs w:val="18"/>
              </w:rPr>
              <w:t>–</w:t>
            </w:r>
          </w:p>
        </w:tc>
        <w:tc>
          <w:tcPr>
            <w:tcW w:w="177" w:type="pct"/>
          </w:tcPr>
          <w:p w14:paraId="0035C0D1" w14:textId="66953198" w:rsidR="006E53FD" w:rsidRPr="00617002" w:rsidRDefault="006E53FD" w:rsidP="004E58BF">
            <w:pPr>
              <w:pStyle w:val="afffffb"/>
              <w:rPr>
                <w:sz w:val="18"/>
                <w:szCs w:val="18"/>
              </w:rPr>
            </w:pPr>
            <w:r w:rsidRPr="00617002">
              <w:rPr>
                <w:sz w:val="18"/>
                <w:szCs w:val="18"/>
              </w:rPr>
              <w:t>–</w:t>
            </w:r>
          </w:p>
        </w:tc>
        <w:tc>
          <w:tcPr>
            <w:tcW w:w="177" w:type="pct"/>
          </w:tcPr>
          <w:p w14:paraId="2932B7EB" w14:textId="049C8849" w:rsidR="006E53FD" w:rsidRPr="00617002" w:rsidRDefault="006E53FD" w:rsidP="004E58BF">
            <w:pPr>
              <w:pStyle w:val="afffffb"/>
              <w:rPr>
                <w:sz w:val="18"/>
                <w:szCs w:val="18"/>
              </w:rPr>
            </w:pPr>
            <w:r w:rsidRPr="00617002">
              <w:rPr>
                <w:sz w:val="18"/>
                <w:szCs w:val="18"/>
              </w:rPr>
              <w:t>–</w:t>
            </w:r>
          </w:p>
        </w:tc>
        <w:tc>
          <w:tcPr>
            <w:tcW w:w="178" w:type="pct"/>
          </w:tcPr>
          <w:p w14:paraId="19C6695F" w14:textId="042519DC" w:rsidR="006E53FD" w:rsidRPr="00617002" w:rsidRDefault="006E53FD" w:rsidP="004E58BF">
            <w:pPr>
              <w:pStyle w:val="afffffb"/>
              <w:rPr>
                <w:sz w:val="18"/>
                <w:szCs w:val="18"/>
              </w:rPr>
            </w:pPr>
            <w:r w:rsidRPr="00617002">
              <w:rPr>
                <w:sz w:val="18"/>
                <w:szCs w:val="18"/>
              </w:rPr>
              <w:t>–</w:t>
            </w:r>
          </w:p>
        </w:tc>
        <w:tc>
          <w:tcPr>
            <w:tcW w:w="194" w:type="pct"/>
          </w:tcPr>
          <w:p w14:paraId="6BC52FCF" w14:textId="439D472C" w:rsidR="006E53FD" w:rsidRPr="00617002" w:rsidRDefault="006E53FD" w:rsidP="004E58BF">
            <w:pPr>
              <w:pStyle w:val="afffffb"/>
              <w:ind w:left="-57" w:right="-57"/>
              <w:rPr>
                <w:color w:val="000000"/>
                <w:sz w:val="18"/>
                <w:szCs w:val="18"/>
              </w:rPr>
            </w:pPr>
            <w:r w:rsidRPr="00617002">
              <w:rPr>
                <w:color w:val="000000"/>
                <w:sz w:val="18"/>
                <w:szCs w:val="18"/>
              </w:rPr>
              <w:t>-0,529</w:t>
            </w:r>
          </w:p>
        </w:tc>
        <w:tc>
          <w:tcPr>
            <w:tcW w:w="194" w:type="pct"/>
          </w:tcPr>
          <w:p w14:paraId="06C8114A" w14:textId="03C0348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44BE560" w14:textId="7FAB2AA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EAB7522" w14:textId="64912BA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2B96A5A" w14:textId="30457D5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31BFBC" w14:textId="74E739B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5955C3F" w14:textId="659F098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00E2A1" w14:textId="213CB83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034389" w14:textId="3172DBD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429ACA" w14:textId="1E69594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938FDD2" w14:textId="4A9277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6E21E1" w14:textId="6FFD1FE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E167E3E" w14:textId="5CBE232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FF5F1A0" w14:textId="0556A20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94396EA" w14:textId="67919AE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101585D" w14:textId="57EFDBD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BA7BAF5" w14:textId="27D1BE1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CBC144F" w14:textId="3476634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663E33B" w14:textId="3CCB7C5A"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2A7EDA69" w14:textId="77777777" w:rsidTr="008A3994">
        <w:trPr>
          <w:trHeight w:val="20"/>
        </w:trPr>
        <w:tc>
          <w:tcPr>
            <w:tcW w:w="429" w:type="pct"/>
          </w:tcPr>
          <w:p w14:paraId="1165193C" w14:textId="1DD28DFB" w:rsidR="006E53FD" w:rsidRPr="00617002" w:rsidRDefault="006E53FD" w:rsidP="004E58BF">
            <w:pPr>
              <w:pStyle w:val="afffffb"/>
              <w:rPr>
                <w:color w:val="000000"/>
                <w:sz w:val="18"/>
                <w:szCs w:val="18"/>
              </w:rPr>
            </w:pPr>
            <w:r w:rsidRPr="00617002">
              <w:rPr>
                <w:color w:val="000000"/>
                <w:sz w:val="18"/>
                <w:szCs w:val="18"/>
              </w:rPr>
              <w:t>59:07:20114</w:t>
            </w:r>
          </w:p>
        </w:tc>
        <w:tc>
          <w:tcPr>
            <w:tcW w:w="177" w:type="pct"/>
          </w:tcPr>
          <w:p w14:paraId="6E85C6B8" w14:textId="1E5DCF63" w:rsidR="006E53FD" w:rsidRPr="00617002" w:rsidRDefault="006E53FD" w:rsidP="004E58BF">
            <w:pPr>
              <w:pStyle w:val="afffffb"/>
              <w:rPr>
                <w:sz w:val="18"/>
                <w:szCs w:val="18"/>
              </w:rPr>
            </w:pPr>
            <w:r w:rsidRPr="00617002">
              <w:rPr>
                <w:sz w:val="18"/>
                <w:szCs w:val="18"/>
              </w:rPr>
              <w:t>–</w:t>
            </w:r>
          </w:p>
        </w:tc>
        <w:tc>
          <w:tcPr>
            <w:tcW w:w="177" w:type="pct"/>
          </w:tcPr>
          <w:p w14:paraId="1D257C54" w14:textId="0FE9C0DD" w:rsidR="006E53FD" w:rsidRPr="00617002" w:rsidRDefault="006E53FD" w:rsidP="004E58BF">
            <w:pPr>
              <w:pStyle w:val="afffffb"/>
              <w:rPr>
                <w:sz w:val="18"/>
                <w:szCs w:val="18"/>
              </w:rPr>
            </w:pPr>
            <w:r w:rsidRPr="00617002">
              <w:rPr>
                <w:sz w:val="18"/>
                <w:szCs w:val="18"/>
              </w:rPr>
              <w:t>–</w:t>
            </w:r>
          </w:p>
        </w:tc>
        <w:tc>
          <w:tcPr>
            <w:tcW w:w="177" w:type="pct"/>
          </w:tcPr>
          <w:p w14:paraId="421F632E" w14:textId="1598A518" w:rsidR="006E53FD" w:rsidRPr="00617002" w:rsidRDefault="006E53FD" w:rsidP="004E58BF">
            <w:pPr>
              <w:pStyle w:val="afffffb"/>
              <w:rPr>
                <w:sz w:val="18"/>
                <w:szCs w:val="18"/>
              </w:rPr>
            </w:pPr>
            <w:r w:rsidRPr="00617002">
              <w:rPr>
                <w:sz w:val="18"/>
                <w:szCs w:val="18"/>
              </w:rPr>
              <w:t>–</w:t>
            </w:r>
          </w:p>
        </w:tc>
        <w:tc>
          <w:tcPr>
            <w:tcW w:w="177" w:type="pct"/>
          </w:tcPr>
          <w:p w14:paraId="492CAC2F" w14:textId="1C025626" w:rsidR="006E53FD" w:rsidRPr="00617002" w:rsidRDefault="006E53FD" w:rsidP="004E58BF">
            <w:pPr>
              <w:pStyle w:val="afffffb"/>
              <w:rPr>
                <w:sz w:val="18"/>
                <w:szCs w:val="18"/>
              </w:rPr>
            </w:pPr>
            <w:r w:rsidRPr="00617002">
              <w:rPr>
                <w:sz w:val="18"/>
                <w:szCs w:val="18"/>
              </w:rPr>
              <w:t>–</w:t>
            </w:r>
          </w:p>
        </w:tc>
        <w:tc>
          <w:tcPr>
            <w:tcW w:w="178" w:type="pct"/>
          </w:tcPr>
          <w:p w14:paraId="51D6640F" w14:textId="20AFADC6" w:rsidR="006E53FD" w:rsidRPr="00617002" w:rsidRDefault="006E53FD" w:rsidP="004E58BF">
            <w:pPr>
              <w:pStyle w:val="afffffb"/>
              <w:rPr>
                <w:sz w:val="18"/>
                <w:szCs w:val="18"/>
              </w:rPr>
            </w:pPr>
            <w:r w:rsidRPr="00617002">
              <w:rPr>
                <w:sz w:val="18"/>
                <w:szCs w:val="18"/>
              </w:rPr>
              <w:t>–</w:t>
            </w:r>
          </w:p>
        </w:tc>
        <w:tc>
          <w:tcPr>
            <w:tcW w:w="194" w:type="pct"/>
          </w:tcPr>
          <w:p w14:paraId="28C97D40" w14:textId="656E4F3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4D6C602" w14:textId="53E154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7718B0" w14:textId="067F57A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FAE93C" w14:textId="5E525BF6" w:rsidR="006E53FD" w:rsidRPr="00617002" w:rsidRDefault="006E53FD" w:rsidP="004E58BF">
            <w:pPr>
              <w:pStyle w:val="afffffb"/>
              <w:ind w:left="-57" w:right="-57"/>
              <w:rPr>
                <w:color w:val="000000"/>
                <w:sz w:val="18"/>
                <w:szCs w:val="18"/>
              </w:rPr>
            </w:pPr>
            <w:r w:rsidRPr="00617002">
              <w:rPr>
                <w:color w:val="000000"/>
                <w:sz w:val="18"/>
                <w:szCs w:val="18"/>
              </w:rPr>
              <w:t>-0,252</w:t>
            </w:r>
          </w:p>
        </w:tc>
        <w:tc>
          <w:tcPr>
            <w:tcW w:w="194" w:type="pct"/>
          </w:tcPr>
          <w:p w14:paraId="39D27FB5" w14:textId="189ED25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7A2595" w14:textId="1FF85BF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00B55E" w14:textId="15ED4FC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3ADB19" w14:textId="4C1A437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2F422FA" w14:textId="269BBCB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EEA2F1" w14:textId="3FA4B6E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EDD464" w14:textId="2D0A0C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F9B5D5" w14:textId="758C384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3C15404" w14:textId="1F588F0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C0FAAB" w14:textId="2372F9A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5D3B1A" w14:textId="0CE0187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B12B24" w14:textId="0C16774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6D0BD9F" w14:textId="54EB8D0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10769C8" w14:textId="6B8F21E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4720295" w14:textId="6D13C619"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5DFBC6B7" w14:textId="77777777" w:rsidTr="008A3994">
        <w:trPr>
          <w:trHeight w:val="20"/>
        </w:trPr>
        <w:tc>
          <w:tcPr>
            <w:tcW w:w="429" w:type="pct"/>
          </w:tcPr>
          <w:p w14:paraId="571BF3E1" w14:textId="319D8BFC" w:rsidR="006E53FD" w:rsidRPr="00617002" w:rsidRDefault="006E53FD" w:rsidP="004E58BF">
            <w:pPr>
              <w:pStyle w:val="afffffb"/>
              <w:rPr>
                <w:color w:val="000000"/>
                <w:sz w:val="18"/>
                <w:szCs w:val="18"/>
              </w:rPr>
            </w:pPr>
            <w:r w:rsidRPr="00617002">
              <w:rPr>
                <w:color w:val="000000"/>
                <w:sz w:val="18"/>
                <w:szCs w:val="18"/>
              </w:rPr>
              <w:t>59:07:20120</w:t>
            </w:r>
          </w:p>
        </w:tc>
        <w:tc>
          <w:tcPr>
            <w:tcW w:w="177" w:type="pct"/>
          </w:tcPr>
          <w:p w14:paraId="6667D4FB" w14:textId="0EAA40BA" w:rsidR="006E53FD" w:rsidRPr="00617002" w:rsidRDefault="006E53FD" w:rsidP="004E58BF">
            <w:pPr>
              <w:pStyle w:val="afffffb"/>
              <w:rPr>
                <w:sz w:val="18"/>
                <w:szCs w:val="18"/>
              </w:rPr>
            </w:pPr>
            <w:r w:rsidRPr="00617002">
              <w:rPr>
                <w:sz w:val="18"/>
                <w:szCs w:val="18"/>
              </w:rPr>
              <w:t>–</w:t>
            </w:r>
          </w:p>
        </w:tc>
        <w:tc>
          <w:tcPr>
            <w:tcW w:w="177" w:type="pct"/>
          </w:tcPr>
          <w:p w14:paraId="38627DA5" w14:textId="3481D119" w:rsidR="006E53FD" w:rsidRPr="00617002" w:rsidRDefault="006E53FD" w:rsidP="004E58BF">
            <w:pPr>
              <w:pStyle w:val="afffffb"/>
              <w:rPr>
                <w:sz w:val="18"/>
                <w:szCs w:val="18"/>
              </w:rPr>
            </w:pPr>
            <w:r w:rsidRPr="00617002">
              <w:rPr>
                <w:sz w:val="18"/>
                <w:szCs w:val="18"/>
              </w:rPr>
              <w:t>–</w:t>
            </w:r>
          </w:p>
        </w:tc>
        <w:tc>
          <w:tcPr>
            <w:tcW w:w="177" w:type="pct"/>
          </w:tcPr>
          <w:p w14:paraId="357B0253" w14:textId="733F8864" w:rsidR="006E53FD" w:rsidRPr="00617002" w:rsidRDefault="006E53FD" w:rsidP="004E58BF">
            <w:pPr>
              <w:pStyle w:val="afffffb"/>
              <w:rPr>
                <w:sz w:val="18"/>
                <w:szCs w:val="18"/>
              </w:rPr>
            </w:pPr>
            <w:r w:rsidRPr="00617002">
              <w:rPr>
                <w:sz w:val="18"/>
                <w:szCs w:val="18"/>
              </w:rPr>
              <w:t>–</w:t>
            </w:r>
          </w:p>
        </w:tc>
        <w:tc>
          <w:tcPr>
            <w:tcW w:w="177" w:type="pct"/>
          </w:tcPr>
          <w:p w14:paraId="4B150CC2" w14:textId="67605C23" w:rsidR="006E53FD" w:rsidRPr="00617002" w:rsidRDefault="006E53FD" w:rsidP="004E58BF">
            <w:pPr>
              <w:pStyle w:val="afffffb"/>
              <w:rPr>
                <w:sz w:val="18"/>
                <w:szCs w:val="18"/>
              </w:rPr>
            </w:pPr>
            <w:r w:rsidRPr="00617002">
              <w:rPr>
                <w:sz w:val="18"/>
                <w:szCs w:val="18"/>
              </w:rPr>
              <w:t>–</w:t>
            </w:r>
          </w:p>
        </w:tc>
        <w:tc>
          <w:tcPr>
            <w:tcW w:w="178" w:type="pct"/>
          </w:tcPr>
          <w:p w14:paraId="019749D1" w14:textId="76BB95A2" w:rsidR="006E53FD" w:rsidRPr="00617002" w:rsidRDefault="006E53FD" w:rsidP="004E58BF">
            <w:pPr>
              <w:pStyle w:val="afffffb"/>
              <w:rPr>
                <w:sz w:val="18"/>
                <w:szCs w:val="18"/>
              </w:rPr>
            </w:pPr>
            <w:r w:rsidRPr="00617002">
              <w:rPr>
                <w:sz w:val="18"/>
                <w:szCs w:val="18"/>
              </w:rPr>
              <w:t>–</w:t>
            </w:r>
          </w:p>
        </w:tc>
        <w:tc>
          <w:tcPr>
            <w:tcW w:w="194" w:type="pct"/>
          </w:tcPr>
          <w:p w14:paraId="23F79A83" w14:textId="2AA3959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EF6749" w14:textId="60AF442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5A3CBD" w14:textId="3ED5AA9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D8FF65" w14:textId="25FF0FD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ECA8C45" w14:textId="450F9DE5" w:rsidR="006E53FD" w:rsidRPr="00617002" w:rsidRDefault="006E53FD" w:rsidP="004E58BF">
            <w:pPr>
              <w:pStyle w:val="afffffb"/>
              <w:ind w:left="-57" w:right="-57"/>
              <w:rPr>
                <w:color w:val="000000"/>
                <w:sz w:val="18"/>
                <w:szCs w:val="18"/>
              </w:rPr>
            </w:pPr>
            <w:r w:rsidRPr="00617002">
              <w:rPr>
                <w:color w:val="000000"/>
                <w:sz w:val="18"/>
                <w:szCs w:val="18"/>
              </w:rPr>
              <w:t>-0,254</w:t>
            </w:r>
          </w:p>
        </w:tc>
        <w:tc>
          <w:tcPr>
            <w:tcW w:w="194" w:type="pct"/>
          </w:tcPr>
          <w:p w14:paraId="6B743750" w14:textId="03293E8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47AE8D4" w14:textId="6050567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A42F517" w14:textId="051237D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5C158A8" w14:textId="26F5732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573150C" w14:textId="314F413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AFB5C67" w14:textId="488493B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14BCBF" w14:textId="2124E0E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99E9B7" w14:textId="1ED4C19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A7F4EA" w14:textId="6313256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6B69E9" w14:textId="708FBE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ACACC43" w14:textId="558E465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0B09A9" w14:textId="4E2E7CD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7E5610" w14:textId="6878CF4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CB86A19" w14:textId="7DB58C78"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16A506D7" w14:textId="77777777" w:rsidTr="008A3994">
        <w:trPr>
          <w:trHeight w:val="20"/>
        </w:trPr>
        <w:tc>
          <w:tcPr>
            <w:tcW w:w="429" w:type="pct"/>
          </w:tcPr>
          <w:p w14:paraId="5D173801" w14:textId="04100610" w:rsidR="006E53FD" w:rsidRPr="00617002" w:rsidRDefault="006E53FD" w:rsidP="004E58BF">
            <w:pPr>
              <w:pStyle w:val="afffffb"/>
              <w:rPr>
                <w:color w:val="000000"/>
                <w:sz w:val="18"/>
                <w:szCs w:val="18"/>
              </w:rPr>
            </w:pPr>
            <w:r w:rsidRPr="00617002">
              <w:rPr>
                <w:color w:val="000000"/>
                <w:sz w:val="18"/>
                <w:szCs w:val="18"/>
              </w:rPr>
              <w:t>59:07:20121</w:t>
            </w:r>
          </w:p>
        </w:tc>
        <w:tc>
          <w:tcPr>
            <w:tcW w:w="177" w:type="pct"/>
          </w:tcPr>
          <w:p w14:paraId="5ECC562D" w14:textId="15686FC6" w:rsidR="006E53FD" w:rsidRPr="00617002" w:rsidRDefault="006E53FD" w:rsidP="004E58BF">
            <w:pPr>
              <w:pStyle w:val="afffffb"/>
              <w:rPr>
                <w:sz w:val="18"/>
                <w:szCs w:val="18"/>
              </w:rPr>
            </w:pPr>
            <w:r w:rsidRPr="00617002">
              <w:rPr>
                <w:sz w:val="18"/>
                <w:szCs w:val="18"/>
              </w:rPr>
              <w:t>–</w:t>
            </w:r>
          </w:p>
        </w:tc>
        <w:tc>
          <w:tcPr>
            <w:tcW w:w="177" w:type="pct"/>
          </w:tcPr>
          <w:p w14:paraId="6012F80D" w14:textId="6294C596" w:rsidR="006E53FD" w:rsidRPr="00617002" w:rsidRDefault="006E53FD" w:rsidP="004E58BF">
            <w:pPr>
              <w:pStyle w:val="afffffb"/>
              <w:rPr>
                <w:sz w:val="18"/>
                <w:szCs w:val="18"/>
              </w:rPr>
            </w:pPr>
            <w:r w:rsidRPr="00617002">
              <w:rPr>
                <w:sz w:val="18"/>
                <w:szCs w:val="18"/>
              </w:rPr>
              <w:t>–</w:t>
            </w:r>
          </w:p>
        </w:tc>
        <w:tc>
          <w:tcPr>
            <w:tcW w:w="177" w:type="pct"/>
          </w:tcPr>
          <w:p w14:paraId="52C306A7" w14:textId="006CF05A" w:rsidR="006E53FD" w:rsidRPr="00617002" w:rsidRDefault="006E53FD" w:rsidP="004E58BF">
            <w:pPr>
              <w:pStyle w:val="afffffb"/>
              <w:rPr>
                <w:sz w:val="18"/>
                <w:szCs w:val="18"/>
              </w:rPr>
            </w:pPr>
            <w:r w:rsidRPr="00617002">
              <w:rPr>
                <w:sz w:val="18"/>
                <w:szCs w:val="18"/>
              </w:rPr>
              <w:t>–</w:t>
            </w:r>
          </w:p>
        </w:tc>
        <w:tc>
          <w:tcPr>
            <w:tcW w:w="177" w:type="pct"/>
          </w:tcPr>
          <w:p w14:paraId="1EE31F25" w14:textId="6E4D4C8A" w:rsidR="006E53FD" w:rsidRPr="00617002" w:rsidRDefault="006E53FD" w:rsidP="004E58BF">
            <w:pPr>
              <w:pStyle w:val="afffffb"/>
              <w:rPr>
                <w:sz w:val="18"/>
                <w:szCs w:val="18"/>
              </w:rPr>
            </w:pPr>
            <w:r w:rsidRPr="00617002">
              <w:rPr>
                <w:sz w:val="18"/>
                <w:szCs w:val="18"/>
              </w:rPr>
              <w:t>–</w:t>
            </w:r>
          </w:p>
        </w:tc>
        <w:tc>
          <w:tcPr>
            <w:tcW w:w="178" w:type="pct"/>
          </w:tcPr>
          <w:p w14:paraId="0A2E8631" w14:textId="267E2B8B" w:rsidR="006E53FD" w:rsidRPr="00617002" w:rsidRDefault="006E53FD" w:rsidP="004E58BF">
            <w:pPr>
              <w:pStyle w:val="afffffb"/>
              <w:rPr>
                <w:sz w:val="18"/>
                <w:szCs w:val="18"/>
              </w:rPr>
            </w:pPr>
            <w:r w:rsidRPr="00617002">
              <w:rPr>
                <w:sz w:val="18"/>
                <w:szCs w:val="18"/>
              </w:rPr>
              <w:t>–</w:t>
            </w:r>
          </w:p>
        </w:tc>
        <w:tc>
          <w:tcPr>
            <w:tcW w:w="194" w:type="pct"/>
          </w:tcPr>
          <w:p w14:paraId="35DEBEAC" w14:textId="38DACD15" w:rsidR="006E53FD" w:rsidRPr="00617002" w:rsidRDefault="006E53FD" w:rsidP="004E58BF">
            <w:pPr>
              <w:pStyle w:val="afffffb"/>
              <w:ind w:left="-57" w:right="-57"/>
              <w:rPr>
                <w:color w:val="000000"/>
                <w:sz w:val="18"/>
                <w:szCs w:val="18"/>
              </w:rPr>
            </w:pPr>
            <w:r w:rsidRPr="00617002">
              <w:rPr>
                <w:color w:val="000000"/>
                <w:sz w:val="18"/>
                <w:szCs w:val="18"/>
              </w:rPr>
              <w:t>0,069</w:t>
            </w:r>
          </w:p>
        </w:tc>
        <w:tc>
          <w:tcPr>
            <w:tcW w:w="194" w:type="pct"/>
          </w:tcPr>
          <w:p w14:paraId="3D45A127" w14:textId="3CFA714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34438C0" w14:textId="6ED871A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41E096" w14:textId="008E0598" w:rsidR="006E53FD" w:rsidRPr="00617002" w:rsidRDefault="006E53FD" w:rsidP="004E58BF">
            <w:pPr>
              <w:pStyle w:val="afffffb"/>
              <w:ind w:left="-57" w:right="-57"/>
              <w:rPr>
                <w:color w:val="000000"/>
                <w:sz w:val="18"/>
                <w:szCs w:val="18"/>
              </w:rPr>
            </w:pPr>
            <w:r w:rsidRPr="00617002">
              <w:rPr>
                <w:color w:val="000000"/>
                <w:sz w:val="18"/>
                <w:szCs w:val="18"/>
              </w:rPr>
              <w:t>0,215</w:t>
            </w:r>
          </w:p>
        </w:tc>
        <w:tc>
          <w:tcPr>
            <w:tcW w:w="194" w:type="pct"/>
          </w:tcPr>
          <w:p w14:paraId="0951B53C" w14:textId="6379428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A27100" w14:textId="3DFB0D1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8D5DB4D" w14:textId="6332FA6F" w:rsidR="006E53FD" w:rsidRPr="00617002" w:rsidRDefault="006E53FD" w:rsidP="004E58BF">
            <w:pPr>
              <w:pStyle w:val="afffffb"/>
              <w:ind w:left="-57" w:right="-57"/>
              <w:rPr>
                <w:color w:val="000000"/>
                <w:sz w:val="18"/>
                <w:szCs w:val="18"/>
              </w:rPr>
            </w:pPr>
            <w:r w:rsidRPr="00617002">
              <w:rPr>
                <w:color w:val="000000"/>
                <w:sz w:val="18"/>
                <w:szCs w:val="18"/>
              </w:rPr>
              <w:t>0,059</w:t>
            </w:r>
          </w:p>
        </w:tc>
        <w:tc>
          <w:tcPr>
            <w:tcW w:w="194" w:type="pct"/>
          </w:tcPr>
          <w:p w14:paraId="1F4AEBB2" w14:textId="35BE598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840D386" w14:textId="627E5F4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9FF7694" w14:textId="2519CD3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74B667" w14:textId="69E3313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864E75" w14:textId="4BE4E51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B7CAB74" w14:textId="2734E3A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8CA6FE2" w14:textId="330EE1D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331CC5" w14:textId="5CFA392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E3B271" w14:textId="066FCE1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2418314" w14:textId="0A42D77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64E4A91" w14:textId="415010F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48F6E47" w14:textId="37A8E5A6"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4DE43ED3" w14:textId="77777777" w:rsidTr="008A3994">
        <w:trPr>
          <w:trHeight w:val="20"/>
        </w:trPr>
        <w:tc>
          <w:tcPr>
            <w:tcW w:w="429" w:type="pct"/>
          </w:tcPr>
          <w:p w14:paraId="3574D86F" w14:textId="75C53A2C" w:rsidR="006E53FD" w:rsidRPr="00617002" w:rsidRDefault="006E53FD" w:rsidP="004E58BF">
            <w:pPr>
              <w:pStyle w:val="afffffb"/>
              <w:rPr>
                <w:color w:val="000000"/>
                <w:sz w:val="18"/>
                <w:szCs w:val="18"/>
              </w:rPr>
            </w:pPr>
            <w:r w:rsidRPr="00617002">
              <w:rPr>
                <w:color w:val="000000"/>
                <w:sz w:val="18"/>
                <w:szCs w:val="18"/>
              </w:rPr>
              <w:t>59:07:20129</w:t>
            </w:r>
          </w:p>
        </w:tc>
        <w:tc>
          <w:tcPr>
            <w:tcW w:w="177" w:type="pct"/>
          </w:tcPr>
          <w:p w14:paraId="5E9FF775" w14:textId="5159379B" w:rsidR="006E53FD" w:rsidRPr="00617002" w:rsidRDefault="006E53FD" w:rsidP="004E58BF">
            <w:pPr>
              <w:pStyle w:val="afffffb"/>
              <w:rPr>
                <w:sz w:val="18"/>
                <w:szCs w:val="18"/>
              </w:rPr>
            </w:pPr>
            <w:r w:rsidRPr="00617002">
              <w:rPr>
                <w:sz w:val="18"/>
                <w:szCs w:val="18"/>
              </w:rPr>
              <w:t>–</w:t>
            </w:r>
          </w:p>
        </w:tc>
        <w:tc>
          <w:tcPr>
            <w:tcW w:w="177" w:type="pct"/>
          </w:tcPr>
          <w:p w14:paraId="39E53B3D" w14:textId="66B7136B" w:rsidR="006E53FD" w:rsidRPr="00617002" w:rsidRDefault="006E53FD" w:rsidP="004E58BF">
            <w:pPr>
              <w:pStyle w:val="afffffb"/>
              <w:rPr>
                <w:sz w:val="18"/>
                <w:szCs w:val="18"/>
              </w:rPr>
            </w:pPr>
            <w:r w:rsidRPr="00617002">
              <w:rPr>
                <w:sz w:val="18"/>
                <w:szCs w:val="18"/>
              </w:rPr>
              <w:t>–</w:t>
            </w:r>
          </w:p>
        </w:tc>
        <w:tc>
          <w:tcPr>
            <w:tcW w:w="177" w:type="pct"/>
          </w:tcPr>
          <w:p w14:paraId="2A1E770B" w14:textId="1870CF1C" w:rsidR="006E53FD" w:rsidRPr="00617002" w:rsidRDefault="006E53FD" w:rsidP="004E58BF">
            <w:pPr>
              <w:pStyle w:val="afffffb"/>
              <w:rPr>
                <w:sz w:val="18"/>
                <w:szCs w:val="18"/>
              </w:rPr>
            </w:pPr>
            <w:r w:rsidRPr="00617002">
              <w:rPr>
                <w:sz w:val="18"/>
                <w:szCs w:val="18"/>
              </w:rPr>
              <w:t>–</w:t>
            </w:r>
          </w:p>
        </w:tc>
        <w:tc>
          <w:tcPr>
            <w:tcW w:w="177" w:type="pct"/>
          </w:tcPr>
          <w:p w14:paraId="6DC99957" w14:textId="3AC6137A" w:rsidR="006E53FD" w:rsidRPr="00617002" w:rsidRDefault="006E53FD" w:rsidP="004E58BF">
            <w:pPr>
              <w:pStyle w:val="afffffb"/>
              <w:rPr>
                <w:sz w:val="18"/>
                <w:szCs w:val="18"/>
              </w:rPr>
            </w:pPr>
            <w:r w:rsidRPr="00617002">
              <w:rPr>
                <w:sz w:val="18"/>
                <w:szCs w:val="18"/>
              </w:rPr>
              <w:t>–</w:t>
            </w:r>
          </w:p>
        </w:tc>
        <w:tc>
          <w:tcPr>
            <w:tcW w:w="178" w:type="pct"/>
          </w:tcPr>
          <w:p w14:paraId="6A0C8F38" w14:textId="5BE612E6" w:rsidR="006E53FD" w:rsidRPr="00617002" w:rsidRDefault="006E53FD" w:rsidP="004E58BF">
            <w:pPr>
              <w:pStyle w:val="afffffb"/>
              <w:rPr>
                <w:sz w:val="18"/>
                <w:szCs w:val="18"/>
              </w:rPr>
            </w:pPr>
            <w:r w:rsidRPr="00617002">
              <w:rPr>
                <w:sz w:val="18"/>
                <w:szCs w:val="18"/>
              </w:rPr>
              <w:t>–</w:t>
            </w:r>
          </w:p>
        </w:tc>
        <w:tc>
          <w:tcPr>
            <w:tcW w:w="194" w:type="pct"/>
          </w:tcPr>
          <w:p w14:paraId="7EDF57D8" w14:textId="657ED11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939E703" w14:textId="4D27691E" w:rsidR="006E53FD" w:rsidRPr="00617002" w:rsidRDefault="006E53FD" w:rsidP="004E58BF">
            <w:pPr>
              <w:pStyle w:val="afffffb"/>
              <w:ind w:left="-57" w:right="-57"/>
              <w:rPr>
                <w:color w:val="000000"/>
                <w:sz w:val="18"/>
                <w:szCs w:val="18"/>
              </w:rPr>
            </w:pPr>
            <w:r w:rsidRPr="00617002">
              <w:rPr>
                <w:color w:val="000000"/>
                <w:sz w:val="18"/>
                <w:szCs w:val="18"/>
              </w:rPr>
              <w:t>-0,318</w:t>
            </w:r>
          </w:p>
        </w:tc>
        <w:tc>
          <w:tcPr>
            <w:tcW w:w="194" w:type="pct"/>
          </w:tcPr>
          <w:p w14:paraId="1D604D83" w14:textId="7BF88BF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28A51E4" w14:textId="091EB4C4" w:rsidR="006E53FD" w:rsidRPr="00617002" w:rsidRDefault="006E53FD" w:rsidP="004E58BF">
            <w:pPr>
              <w:pStyle w:val="afffffb"/>
              <w:ind w:left="-57" w:right="-57"/>
              <w:rPr>
                <w:color w:val="000000"/>
                <w:sz w:val="18"/>
                <w:szCs w:val="18"/>
              </w:rPr>
            </w:pPr>
            <w:r w:rsidRPr="00617002">
              <w:rPr>
                <w:color w:val="000000"/>
                <w:sz w:val="18"/>
                <w:szCs w:val="18"/>
              </w:rPr>
              <w:t>-0,469</w:t>
            </w:r>
          </w:p>
        </w:tc>
        <w:tc>
          <w:tcPr>
            <w:tcW w:w="194" w:type="pct"/>
          </w:tcPr>
          <w:p w14:paraId="5F744D40" w14:textId="7A09667E" w:rsidR="006E53FD" w:rsidRPr="00617002" w:rsidRDefault="006E53FD" w:rsidP="004E58BF">
            <w:pPr>
              <w:pStyle w:val="afffffb"/>
              <w:ind w:left="-57" w:right="-57"/>
              <w:rPr>
                <w:color w:val="000000"/>
                <w:sz w:val="18"/>
                <w:szCs w:val="18"/>
              </w:rPr>
            </w:pPr>
            <w:r w:rsidRPr="00617002">
              <w:rPr>
                <w:color w:val="000000"/>
                <w:sz w:val="18"/>
                <w:szCs w:val="18"/>
              </w:rPr>
              <w:t>-0,188</w:t>
            </w:r>
          </w:p>
        </w:tc>
        <w:tc>
          <w:tcPr>
            <w:tcW w:w="194" w:type="pct"/>
          </w:tcPr>
          <w:p w14:paraId="0BC47DA6" w14:textId="55ADDED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C150447" w14:textId="0A49D94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51C966" w14:textId="4E2090F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5A80AF8" w14:textId="526550D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AB9BFC8" w14:textId="13DAC8B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2FF46E1" w14:textId="4B528C9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64EFCE1" w14:textId="38E93A1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482718" w14:textId="6666D3D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109802" w14:textId="11D96AC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DA49231" w14:textId="5CE2D47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D89393F" w14:textId="04FE00E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465D863" w14:textId="1F7624D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22B3824" w14:textId="1270346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F157F51" w14:textId="75974DA0"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39F415C6" w14:textId="77777777" w:rsidTr="008A3994">
        <w:trPr>
          <w:trHeight w:val="20"/>
        </w:trPr>
        <w:tc>
          <w:tcPr>
            <w:tcW w:w="429" w:type="pct"/>
          </w:tcPr>
          <w:p w14:paraId="3269D785" w14:textId="2A55AA30" w:rsidR="006E53FD" w:rsidRPr="00617002" w:rsidRDefault="006E53FD" w:rsidP="004E58BF">
            <w:pPr>
              <w:pStyle w:val="afffffb"/>
              <w:rPr>
                <w:color w:val="000000"/>
                <w:sz w:val="18"/>
                <w:szCs w:val="18"/>
              </w:rPr>
            </w:pPr>
            <w:r w:rsidRPr="00617002">
              <w:rPr>
                <w:color w:val="000000"/>
                <w:sz w:val="18"/>
                <w:szCs w:val="18"/>
              </w:rPr>
              <w:t>59:07:20136</w:t>
            </w:r>
          </w:p>
        </w:tc>
        <w:tc>
          <w:tcPr>
            <w:tcW w:w="177" w:type="pct"/>
          </w:tcPr>
          <w:p w14:paraId="217DC7CF" w14:textId="46DE459D" w:rsidR="006E53FD" w:rsidRPr="00617002" w:rsidRDefault="006E53FD" w:rsidP="004E58BF">
            <w:pPr>
              <w:pStyle w:val="afffffb"/>
              <w:rPr>
                <w:sz w:val="18"/>
                <w:szCs w:val="18"/>
              </w:rPr>
            </w:pPr>
            <w:r w:rsidRPr="00617002">
              <w:rPr>
                <w:sz w:val="18"/>
                <w:szCs w:val="18"/>
              </w:rPr>
              <w:t>–</w:t>
            </w:r>
          </w:p>
        </w:tc>
        <w:tc>
          <w:tcPr>
            <w:tcW w:w="177" w:type="pct"/>
          </w:tcPr>
          <w:p w14:paraId="71671668" w14:textId="582184FB" w:rsidR="006E53FD" w:rsidRPr="00617002" w:rsidRDefault="006E53FD" w:rsidP="004E58BF">
            <w:pPr>
              <w:pStyle w:val="afffffb"/>
              <w:rPr>
                <w:sz w:val="18"/>
                <w:szCs w:val="18"/>
              </w:rPr>
            </w:pPr>
            <w:r w:rsidRPr="00617002">
              <w:rPr>
                <w:sz w:val="18"/>
                <w:szCs w:val="18"/>
              </w:rPr>
              <w:t>–</w:t>
            </w:r>
          </w:p>
        </w:tc>
        <w:tc>
          <w:tcPr>
            <w:tcW w:w="177" w:type="pct"/>
          </w:tcPr>
          <w:p w14:paraId="1AD37531" w14:textId="18F76F12" w:rsidR="006E53FD" w:rsidRPr="00617002" w:rsidRDefault="006E53FD" w:rsidP="004E58BF">
            <w:pPr>
              <w:pStyle w:val="afffffb"/>
              <w:rPr>
                <w:sz w:val="18"/>
                <w:szCs w:val="18"/>
              </w:rPr>
            </w:pPr>
            <w:r w:rsidRPr="00617002">
              <w:rPr>
                <w:sz w:val="18"/>
                <w:szCs w:val="18"/>
              </w:rPr>
              <w:t>–</w:t>
            </w:r>
          </w:p>
        </w:tc>
        <w:tc>
          <w:tcPr>
            <w:tcW w:w="177" w:type="pct"/>
          </w:tcPr>
          <w:p w14:paraId="3D43915F" w14:textId="676CCFDE" w:rsidR="006E53FD" w:rsidRPr="00617002" w:rsidRDefault="006E53FD" w:rsidP="004E58BF">
            <w:pPr>
              <w:pStyle w:val="afffffb"/>
              <w:rPr>
                <w:sz w:val="18"/>
                <w:szCs w:val="18"/>
              </w:rPr>
            </w:pPr>
            <w:r w:rsidRPr="00617002">
              <w:rPr>
                <w:sz w:val="18"/>
                <w:szCs w:val="18"/>
              </w:rPr>
              <w:t>–</w:t>
            </w:r>
          </w:p>
        </w:tc>
        <w:tc>
          <w:tcPr>
            <w:tcW w:w="178" w:type="pct"/>
          </w:tcPr>
          <w:p w14:paraId="642CC8AB" w14:textId="546F58AE" w:rsidR="006E53FD" w:rsidRPr="00617002" w:rsidRDefault="006E53FD" w:rsidP="004E58BF">
            <w:pPr>
              <w:pStyle w:val="afffffb"/>
              <w:rPr>
                <w:sz w:val="18"/>
                <w:szCs w:val="18"/>
              </w:rPr>
            </w:pPr>
            <w:r w:rsidRPr="00617002">
              <w:rPr>
                <w:sz w:val="18"/>
                <w:szCs w:val="18"/>
              </w:rPr>
              <w:t>–</w:t>
            </w:r>
          </w:p>
        </w:tc>
        <w:tc>
          <w:tcPr>
            <w:tcW w:w="194" w:type="pct"/>
          </w:tcPr>
          <w:p w14:paraId="251B3C30" w14:textId="4889D6C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0E0BEC7" w14:textId="6B01809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039AC1" w14:textId="33AFC53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54BC5F" w14:textId="792E12E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CB75AF" w14:textId="77989AD5" w:rsidR="006E53FD" w:rsidRPr="00617002" w:rsidRDefault="006E53FD" w:rsidP="004E58BF">
            <w:pPr>
              <w:pStyle w:val="afffffb"/>
              <w:ind w:left="-57" w:right="-57"/>
              <w:rPr>
                <w:color w:val="000000"/>
                <w:sz w:val="18"/>
                <w:szCs w:val="18"/>
              </w:rPr>
            </w:pPr>
            <w:r w:rsidRPr="00617002">
              <w:rPr>
                <w:color w:val="000000"/>
                <w:sz w:val="18"/>
                <w:szCs w:val="18"/>
              </w:rPr>
              <w:t>-0,079</w:t>
            </w:r>
          </w:p>
        </w:tc>
        <w:tc>
          <w:tcPr>
            <w:tcW w:w="194" w:type="pct"/>
          </w:tcPr>
          <w:p w14:paraId="2B6E8701" w14:textId="3478D91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A3DEF54" w14:textId="1B2CF6A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5134BAC" w14:textId="26FE964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04ADD61" w14:textId="0FD8953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1B8830" w14:textId="02E1FE6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2446AE2" w14:textId="32E9ACE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5C54AF3" w14:textId="499BF57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D92704" w14:textId="7F23A56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1BA9D04" w14:textId="158D207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26971E" w14:textId="6223F43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6802CB2" w14:textId="185C9A2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3F777E" w14:textId="3393930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D7D38D" w14:textId="3F7C55D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9DB733C" w14:textId="1FF64BA9"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3F0FB41B" w14:textId="77777777" w:rsidTr="008A3994">
        <w:trPr>
          <w:trHeight w:val="20"/>
        </w:trPr>
        <w:tc>
          <w:tcPr>
            <w:tcW w:w="429" w:type="pct"/>
          </w:tcPr>
          <w:p w14:paraId="2705D27F" w14:textId="336EC52F" w:rsidR="006E53FD" w:rsidRPr="00617002" w:rsidRDefault="006E53FD" w:rsidP="004E58BF">
            <w:pPr>
              <w:pStyle w:val="afffffb"/>
              <w:rPr>
                <w:color w:val="000000"/>
                <w:sz w:val="18"/>
                <w:szCs w:val="18"/>
              </w:rPr>
            </w:pPr>
            <w:r w:rsidRPr="00617002">
              <w:rPr>
                <w:color w:val="000000"/>
                <w:sz w:val="18"/>
                <w:szCs w:val="18"/>
              </w:rPr>
              <w:t>59:07:20138</w:t>
            </w:r>
          </w:p>
        </w:tc>
        <w:tc>
          <w:tcPr>
            <w:tcW w:w="177" w:type="pct"/>
          </w:tcPr>
          <w:p w14:paraId="2569120D" w14:textId="4EA9EDAB" w:rsidR="006E53FD" w:rsidRPr="00617002" w:rsidRDefault="006E53FD" w:rsidP="004E58BF">
            <w:pPr>
              <w:pStyle w:val="afffffb"/>
              <w:rPr>
                <w:sz w:val="18"/>
                <w:szCs w:val="18"/>
              </w:rPr>
            </w:pPr>
            <w:r w:rsidRPr="00617002">
              <w:rPr>
                <w:sz w:val="18"/>
                <w:szCs w:val="18"/>
              </w:rPr>
              <w:t>–</w:t>
            </w:r>
          </w:p>
        </w:tc>
        <w:tc>
          <w:tcPr>
            <w:tcW w:w="177" w:type="pct"/>
          </w:tcPr>
          <w:p w14:paraId="4AE6543D" w14:textId="680F8685" w:rsidR="006E53FD" w:rsidRPr="00617002" w:rsidRDefault="006E53FD" w:rsidP="004E58BF">
            <w:pPr>
              <w:pStyle w:val="afffffb"/>
              <w:rPr>
                <w:sz w:val="18"/>
                <w:szCs w:val="18"/>
              </w:rPr>
            </w:pPr>
            <w:r w:rsidRPr="00617002">
              <w:rPr>
                <w:sz w:val="18"/>
                <w:szCs w:val="18"/>
              </w:rPr>
              <w:t>–</w:t>
            </w:r>
          </w:p>
        </w:tc>
        <w:tc>
          <w:tcPr>
            <w:tcW w:w="177" w:type="pct"/>
          </w:tcPr>
          <w:p w14:paraId="013A87FF" w14:textId="36A88E82" w:rsidR="006E53FD" w:rsidRPr="00617002" w:rsidRDefault="006E53FD" w:rsidP="004E58BF">
            <w:pPr>
              <w:pStyle w:val="afffffb"/>
              <w:rPr>
                <w:sz w:val="18"/>
                <w:szCs w:val="18"/>
              </w:rPr>
            </w:pPr>
            <w:r w:rsidRPr="00617002">
              <w:rPr>
                <w:sz w:val="18"/>
                <w:szCs w:val="18"/>
              </w:rPr>
              <w:t>–</w:t>
            </w:r>
          </w:p>
        </w:tc>
        <w:tc>
          <w:tcPr>
            <w:tcW w:w="177" w:type="pct"/>
          </w:tcPr>
          <w:p w14:paraId="3D800154" w14:textId="7B6FE42B" w:rsidR="006E53FD" w:rsidRPr="00617002" w:rsidRDefault="006E53FD" w:rsidP="004E58BF">
            <w:pPr>
              <w:pStyle w:val="afffffb"/>
              <w:rPr>
                <w:sz w:val="18"/>
                <w:szCs w:val="18"/>
              </w:rPr>
            </w:pPr>
            <w:r w:rsidRPr="00617002">
              <w:rPr>
                <w:sz w:val="18"/>
                <w:szCs w:val="18"/>
              </w:rPr>
              <w:t>–</w:t>
            </w:r>
          </w:p>
        </w:tc>
        <w:tc>
          <w:tcPr>
            <w:tcW w:w="178" w:type="pct"/>
          </w:tcPr>
          <w:p w14:paraId="72BFB620" w14:textId="0E9148C0" w:rsidR="006E53FD" w:rsidRPr="00617002" w:rsidRDefault="006E53FD" w:rsidP="004E58BF">
            <w:pPr>
              <w:pStyle w:val="afffffb"/>
              <w:rPr>
                <w:sz w:val="18"/>
                <w:szCs w:val="18"/>
              </w:rPr>
            </w:pPr>
            <w:r w:rsidRPr="00617002">
              <w:rPr>
                <w:sz w:val="18"/>
                <w:szCs w:val="18"/>
              </w:rPr>
              <w:t>–</w:t>
            </w:r>
          </w:p>
        </w:tc>
        <w:tc>
          <w:tcPr>
            <w:tcW w:w="194" w:type="pct"/>
          </w:tcPr>
          <w:p w14:paraId="3FBAE149" w14:textId="46C1667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F618A81" w14:textId="0484B56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C0B60A9" w14:textId="7230FA66" w:rsidR="006E53FD" w:rsidRPr="00617002" w:rsidRDefault="006E53FD" w:rsidP="004E58BF">
            <w:pPr>
              <w:pStyle w:val="afffffb"/>
              <w:ind w:left="-57" w:right="-57"/>
              <w:rPr>
                <w:color w:val="000000"/>
                <w:sz w:val="18"/>
                <w:szCs w:val="18"/>
              </w:rPr>
            </w:pPr>
            <w:r w:rsidRPr="00617002">
              <w:rPr>
                <w:color w:val="000000"/>
                <w:sz w:val="18"/>
                <w:szCs w:val="18"/>
              </w:rPr>
              <w:t>0,029</w:t>
            </w:r>
          </w:p>
        </w:tc>
        <w:tc>
          <w:tcPr>
            <w:tcW w:w="194" w:type="pct"/>
          </w:tcPr>
          <w:p w14:paraId="3B881F84" w14:textId="5C03192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02DE8E9" w14:textId="7DE9085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C4D2A4E" w14:textId="6FF1F8A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5CCF53" w14:textId="30DBF84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E8A6697" w14:textId="01CF9F4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E8E749E" w14:textId="151DE2C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1C8900" w14:textId="36909A9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3C06FF0" w14:textId="6486B41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89300BD" w14:textId="1EB6F8F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A900F22" w14:textId="6C7B1C0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3A12EDE" w14:textId="49EF777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8FD83B" w14:textId="02C6BCD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E674A9D" w14:textId="1D46545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BA65A8D" w14:textId="2E1DC90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7ECB42E" w14:textId="47B6BA7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C92458" w14:textId="481CFAD1"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4C46557A" w14:textId="77777777" w:rsidTr="008A3994">
        <w:trPr>
          <w:trHeight w:val="20"/>
        </w:trPr>
        <w:tc>
          <w:tcPr>
            <w:tcW w:w="429" w:type="pct"/>
          </w:tcPr>
          <w:p w14:paraId="4F5CA382" w14:textId="3B8F7C6F" w:rsidR="006E53FD" w:rsidRPr="00617002" w:rsidRDefault="006E53FD" w:rsidP="004E58BF">
            <w:pPr>
              <w:pStyle w:val="afffffb"/>
              <w:rPr>
                <w:color w:val="000000"/>
                <w:sz w:val="18"/>
                <w:szCs w:val="18"/>
              </w:rPr>
            </w:pPr>
            <w:r w:rsidRPr="00617002">
              <w:rPr>
                <w:color w:val="000000"/>
                <w:sz w:val="18"/>
                <w:szCs w:val="18"/>
              </w:rPr>
              <w:t>59:07:210101</w:t>
            </w:r>
          </w:p>
        </w:tc>
        <w:tc>
          <w:tcPr>
            <w:tcW w:w="177" w:type="pct"/>
          </w:tcPr>
          <w:p w14:paraId="2FF9A05F" w14:textId="76A09C6D" w:rsidR="006E53FD" w:rsidRPr="00617002" w:rsidRDefault="006E53FD" w:rsidP="004E58BF">
            <w:pPr>
              <w:pStyle w:val="afffffb"/>
              <w:rPr>
                <w:sz w:val="18"/>
                <w:szCs w:val="18"/>
              </w:rPr>
            </w:pPr>
            <w:r w:rsidRPr="00617002">
              <w:rPr>
                <w:sz w:val="18"/>
                <w:szCs w:val="18"/>
              </w:rPr>
              <w:t>–</w:t>
            </w:r>
          </w:p>
        </w:tc>
        <w:tc>
          <w:tcPr>
            <w:tcW w:w="177" w:type="pct"/>
          </w:tcPr>
          <w:p w14:paraId="168A36CE" w14:textId="0A9E0806" w:rsidR="006E53FD" w:rsidRPr="00617002" w:rsidRDefault="006E53FD" w:rsidP="004E58BF">
            <w:pPr>
              <w:pStyle w:val="afffffb"/>
              <w:rPr>
                <w:sz w:val="18"/>
                <w:szCs w:val="18"/>
              </w:rPr>
            </w:pPr>
            <w:r w:rsidRPr="00617002">
              <w:rPr>
                <w:sz w:val="18"/>
                <w:szCs w:val="18"/>
              </w:rPr>
              <w:t>–</w:t>
            </w:r>
          </w:p>
        </w:tc>
        <w:tc>
          <w:tcPr>
            <w:tcW w:w="177" w:type="pct"/>
          </w:tcPr>
          <w:p w14:paraId="4F652B97" w14:textId="6BA67C8F" w:rsidR="006E53FD" w:rsidRPr="00617002" w:rsidRDefault="006E53FD" w:rsidP="004E58BF">
            <w:pPr>
              <w:pStyle w:val="afffffb"/>
              <w:rPr>
                <w:sz w:val="18"/>
                <w:szCs w:val="18"/>
              </w:rPr>
            </w:pPr>
            <w:r w:rsidRPr="00617002">
              <w:rPr>
                <w:sz w:val="18"/>
                <w:szCs w:val="18"/>
              </w:rPr>
              <w:t>–</w:t>
            </w:r>
          </w:p>
        </w:tc>
        <w:tc>
          <w:tcPr>
            <w:tcW w:w="177" w:type="pct"/>
          </w:tcPr>
          <w:p w14:paraId="774626E1" w14:textId="6D05647F" w:rsidR="006E53FD" w:rsidRPr="00617002" w:rsidRDefault="006E53FD" w:rsidP="004E58BF">
            <w:pPr>
              <w:pStyle w:val="afffffb"/>
              <w:rPr>
                <w:sz w:val="18"/>
                <w:szCs w:val="18"/>
              </w:rPr>
            </w:pPr>
            <w:r w:rsidRPr="00617002">
              <w:rPr>
                <w:sz w:val="18"/>
                <w:szCs w:val="18"/>
              </w:rPr>
              <w:t>–</w:t>
            </w:r>
          </w:p>
        </w:tc>
        <w:tc>
          <w:tcPr>
            <w:tcW w:w="178" w:type="pct"/>
          </w:tcPr>
          <w:p w14:paraId="594E7C93" w14:textId="02ED415E" w:rsidR="006E53FD" w:rsidRPr="00617002" w:rsidRDefault="006E53FD" w:rsidP="004E58BF">
            <w:pPr>
              <w:pStyle w:val="afffffb"/>
              <w:rPr>
                <w:sz w:val="18"/>
                <w:szCs w:val="18"/>
              </w:rPr>
            </w:pPr>
            <w:r w:rsidRPr="00617002">
              <w:rPr>
                <w:sz w:val="18"/>
                <w:szCs w:val="18"/>
              </w:rPr>
              <w:t>–</w:t>
            </w:r>
          </w:p>
        </w:tc>
        <w:tc>
          <w:tcPr>
            <w:tcW w:w="194" w:type="pct"/>
          </w:tcPr>
          <w:p w14:paraId="330DF08A" w14:textId="1ACF009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8D1AF81" w14:textId="125754F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F46CBBE" w14:textId="3B63379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A0316BC" w14:textId="68593822" w:rsidR="006E53FD" w:rsidRPr="00617002" w:rsidRDefault="006E53FD" w:rsidP="004E58BF">
            <w:pPr>
              <w:pStyle w:val="afffffb"/>
              <w:ind w:left="-57" w:right="-57"/>
              <w:rPr>
                <w:color w:val="000000"/>
                <w:sz w:val="18"/>
                <w:szCs w:val="18"/>
              </w:rPr>
            </w:pPr>
            <w:r w:rsidRPr="00617002">
              <w:rPr>
                <w:color w:val="000000"/>
                <w:sz w:val="18"/>
                <w:szCs w:val="18"/>
              </w:rPr>
              <w:t>-0,026</w:t>
            </w:r>
          </w:p>
        </w:tc>
        <w:tc>
          <w:tcPr>
            <w:tcW w:w="194" w:type="pct"/>
          </w:tcPr>
          <w:p w14:paraId="238BF48E" w14:textId="41CB4FB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B319F49" w14:textId="2FBEC1E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B89A19" w14:textId="4421964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FC7E1C" w14:textId="578E259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67EC785" w14:textId="0343D90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8B920DD" w14:textId="5CE8F77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12EBFAF" w14:textId="7069A27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97C9117" w14:textId="1F8A75B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D6E437" w14:textId="1DD3AAA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0FDE90D" w14:textId="5C469E1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7E24DBE" w14:textId="1C2B8E8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FCD70CD" w14:textId="4E07B76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6D4F33" w14:textId="19137C2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84327D" w14:textId="1B8FA61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591D2E2" w14:textId="70E273E0"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48ABB294" w14:textId="77777777" w:rsidTr="008A3994">
        <w:trPr>
          <w:trHeight w:val="20"/>
        </w:trPr>
        <w:tc>
          <w:tcPr>
            <w:tcW w:w="429" w:type="pct"/>
          </w:tcPr>
          <w:p w14:paraId="3B60C59E" w14:textId="0AA5786F" w:rsidR="006E53FD" w:rsidRPr="00617002" w:rsidRDefault="006E53FD" w:rsidP="004E58BF">
            <w:pPr>
              <w:pStyle w:val="afffffb"/>
              <w:rPr>
                <w:color w:val="000000"/>
                <w:sz w:val="18"/>
                <w:szCs w:val="18"/>
              </w:rPr>
            </w:pPr>
            <w:r w:rsidRPr="00617002">
              <w:rPr>
                <w:color w:val="000000"/>
                <w:sz w:val="18"/>
                <w:szCs w:val="18"/>
              </w:rPr>
              <w:t>59:07:30102</w:t>
            </w:r>
          </w:p>
        </w:tc>
        <w:tc>
          <w:tcPr>
            <w:tcW w:w="177" w:type="pct"/>
          </w:tcPr>
          <w:p w14:paraId="0A8A0E0D" w14:textId="06856364" w:rsidR="006E53FD" w:rsidRPr="00617002" w:rsidRDefault="006E53FD" w:rsidP="004E58BF">
            <w:pPr>
              <w:pStyle w:val="afffffb"/>
              <w:rPr>
                <w:sz w:val="18"/>
                <w:szCs w:val="18"/>
              </w:rPr>
            </w:pPr>
            <w:r w:rsidRPr="00617002">
              <w:rPr>
                <w:sz w:val="18"/>
                <w:szCs w:val="18"/>
              </w:rPr>
              <w:t>–</w:t>
            </w:r>
          </w:p>
        </w:tc>
        <w:tc>
          <w:tcPr>
            <w:tcW w:w="177" w:type="pct"/>
          </w:tcPr>
          <w:p w14:paraId="6D49BF6B" w14:textId="03C43882" w:rsidR="006E53FD" w:rsidRPr="00617002" w:rsidRDefault="006E53FD" w:rsidP="004E58BF">
            <w:pPr>
              <w:pStyle w:val="afffffb"/>
              <w:rPr>
                <w:sz w:val="18"/>
                <w:szCs w:val="18"/>
              </w:rPr>
            </w:pPr>
            <w:r w:rsidRPr="00617002">
              <w:rPr>
                <w:sz w:val="18"/>
                <w:szCs w:val="18"/>
              </w:rPr>
              <w:t>–</w:t>
            </w:r>
          </w:p>
        </w:tc>
        <w:tc>
          <w:tcPr>
            <w:tcW w:w="177" w:type="pct"/>
          </w:tcPr>
          <w:p w14:paraId="41415CA3" w14:textId="54AA74DE" w:rsidR="006E53FD" w:rsidRPr="00617002" w:rsidRDefault="006E53FD" w:rsidP="004E58BF">
            <w:pPr>
              <w:pStyle w:val="afffffb"/>
              <w:rPr>
                <w:sz w:val="18"/>
                <w:szCs w:val="18"/>
              </w:rPr>
            </w:pPr>
            <w:r w:rsidRPr="00617002">
              <w:rPr>
                <w:sz w:val="18"/>
                <w:szCs w:val="18"/>
              </w:rPr>
              <w:t>–</w:t>
            </w:r>
          </w:p>
        </w:tc>
        <w:tc>
          <w:tcPr>
            <w:tcW w:w="177" w:type="pct"/>
          </w:tcPr>
          <w:p w14:paraId="038BC14B" w14:textId="31492186" w:rsidR="006E53FD" w:rsidRPr="00617002" w:rsidRDefault="006E53FD" w:rsidP="004E58BF">
            <w:pPr>
              <w:pStyle w:val="afffffb"/>
              <w:rPr>
                <w:sz w:val="18"/>
                <w:szCs w:val="18"/>
              </w:rPr>
            </w:pPr>
            <w:r w:rsidRPr="00617002">
              <w:rPr>
                <w:sz w:val="18"/>
                <w:szCs w:val="18"/>
              </w:rPr>
              <w:t>–</w:t>
            </w:r>
          </w:p>
        </w:tc>
        <w:tc>
          <w:tcPr>
            <w:tcW w:w="178" w:type="pct"/>
          </w:tcPr>
          <w:p w14:paraId="23831930" w14:textId="2492A8C3" w:rsidR="006E53FD" w:rsidRPr="00617002" w:rsidRDefault="006E53FD" w:rsidP="004E58BF">
            <w:pPr>
              <w:pStyle w:val="afffffb"/>
              <w:rPr>
                <w:sz w:val="18"/>
                <w:szCs w:val="18"/>
              </w:rPr>
            </w:pPr>
            <w:r w:rsidRPr="00617002">
              <w:rPr>
                <w:sz w:val="18"/>
                <w:szCs w:val="18"/>
              </w:rPr>
              <w:t>–</w:t>
            </w:r>
          </w:p>
        </w:tc>
        <w:tc>
          <w:tcPr>
            <w:tcW w:w="194" w:type="pct"/>
          </w:tcPr>
          <w:p w14:paraId="776A1017" w14:textId="3A843DD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AF83166" w14:textId="7E44C5C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E8BF763" w14:textId="2F6371D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A9E68EE" w14:textId="1513920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A2C55BD" w14:textId="2AD634F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1E2275A" w14:textId="76B9DAF0" w:rsidR="006E53FD" w:rsidRPr="00617002" w:rsidRDefault="006E53FD" w:rsidP="004E58BF">
            <w:pPr>
              <w:pStyle w:val="afffffb"/>
              <w:ind w:left="-57" w:right="-57"/>
              <w:rPr>
                <w:color w:val="000000"/>
                <w:sz w:val="18"/>
                <w:szCs w:val="18"/>
              </w:rPr>
            </w:pPr>
            <w:r w:rsidRPr="00617002">
              <w:rPr>
                <w:color w:val="000000"/>
                <w:sz w:val="18"/>
                <w:szCs w:val="18"/>
              </w:rPr>
              <w:t>0,047</w:t>
            </w:r>
          </w:p>
        </w:tc>
        <w:tc>
          <w:tcPr>
            <w:tcW w:w="194" w:type="pct"/>
          </w:tcPr>
          <w:p w14:paraId="1C0C6C8F" w14:textId="53111DC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3AD5AA8" w14:textId="52B0270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C7B950E" w14:textId="4AD6C35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121280" w14:textId="2C109B2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C5C9F3B" w14:textId="141BEF2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8554F09" w14:textId="0EB2341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BC5D360" w14:textId="6584FB1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4AF22D" w14:textId="39A0BB8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9397C32" w14:textId="664709A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D5E4774" w14:textId="4E4A1CD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4E81D4F" w14:textId="0C404CE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B93651" w14:textId="19D2FEA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659A5E" w14:textId="4E7F2F9E"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2EA22DD5" w14:textId="77777777" w:rsidTr="008A3994">
        <w:trPr>
          <w:trHeight w:val="20"/>
        </w:trPr>
        <w:tc>
          <w:tcPr>
            <w:tcW w:w="429" w:type="pct"/>
          </w:tcPr>
          <w:p w14:paraId="7C2EC4E2" w14:textId="0909E017" w:rsidR="006E53FD" w:rsidRPr="00617002" w:rsidRDefault="006E53FD" w:rsidP="004E58BF">
            <w:pPr>
              <w:pStyle w:val="afffffb"/>
              <w:rPr>
                <w:color w:val="000000"/>
                <w:sz w:val="18"/>
                <w:szCs w:val="18"/>
              </w:rPr>
            </w:pPr>
            <w:r w:rsidRPr="00617002">
              <w:rPr>
                <w:color w:val="000000"/>
                <w:sz w:val="18"/>
                <w:szCs w:val="18"/>
              </w:rPr>
              <w:t>59:07:580116</w:t>
            </w:r>
          </w:p>
        </w:tc>
        <w:tc>
          <w:tcPr>
            <w:tcW w:w="177" w:type="pct"/>
          </w:tcPr>
          <w:p w14:paraId="2943FA8E" w14:textId="0B7A8BB5" w:rsidR="006E53FD" w:rsidRPr="00617002" w:rsidRDefault="006E53FD" w:rsidP="004E58BF">
            <w:pPr>
              <w:pStyle w:val="afffffb"/>
              <w:rPr>
                <w:sz w:val="18"/>
                <w:szCs w:val="18"/>
              </w:rPr>
            </w:pPr>
            <w:r w:rsidRPr="00617002">
              <w:rPr>
                <w:sz w:val="18"/>
                <w:szCs w:val="18"/>
              </w:rPr>
              <w:t>–</w:t>
            </w:r>
          </w:p>
        </w:tc>
        <w:tc>
          <w:tcPr>
            <w:tcW w:w="177" w:type="pct"/>
          </w:tcPr>
          <w:p w14:paraId="2FEFD528" w14:textId="1456405B" w:rsidR="006E53FD" w:rsidRPr="00617002" w:rsidRDefault="006E53FD" w:rsidP="004E58BF">
            <w:pPr>
              <w:pStyle w:val="afffffb"/>
              <w:rPr>
                <w:sz w:val="18"/>
                <w:szCs w:val="18"/>
              </w:rPr>
            </w:pPr>
            <w:r w:rsidRPr="00617002">
              <w:rPr>
                <w:sz w:val="18"/>
                <w:szCs w:val="18"/>
              </w:rPr>
              <w:t>–</w:t>
            </w:r>
          </w:p>
        </w:tc>
        <w:tc>
          <w:tcPr>
            <w:tcW w:w="177" w:type="pct"/>
          </w:tcPr>
          <w:p w14:paraId="1ED12285" w14:textId="43D03C06" w:rsidR="006E53FD" w:rsidRPr="00617002" w:rsidRDefault="006E53FD" w:rsidP="004E58BF">
            <w:pPr>
              <w:pStyle w:val="afffffb"/>
              <w:rPr>
                <w:sz w:val="18"/>
                <w:szCs w:val="18"/>
              </w:rPr>
            </w:pPr>
            <w:r w:rsidRPr="00617002">
              <w:rPr>
                <w:sz w:val="18"/>
                <w:szCs w:val="18"/>
              </w:rPr>
              <w:t>–</w:t>
            </w:r>
          </w:p>
        </w:tc>
        <w:tc>
          <w:tcPr>
            <w:tcW w:w="177" w:type="pct"/>
          </w:tcPr>
          <w:p w14:paraId="58260AA0" w14:textId="39939F43" w:rsidR="006E53FD" w:rsidRPr="00617002" w:rsidRDefault="006E53FD" w:rsidP="004E58BF">
            <w:pPr>
              <w:pStyle w:val="afffffb"/>
              <w:rPr>
                <w:sz w:val="18"/>
                <w:szCs w:val="18"/>
              </w:rPr>
            </w:pPr>
            <w:r w:rsidRPr="00617002">
              <w:rPr>
                <w:sz w:val="18"/>
                <w:szCs w:val="18"/>
              </w:rPr>
              <w:t>–</w:t>
            </w:r>
          </w:p>
        </w:tc>
        <w:tc>
          <w:tcPr>
            <w:tcW w:w="178" w:type="pct"/>
          </w:tcPr>
          <w:p w14:paraId="467292D0" w14:textId="2B845601" w:rsidR="006E53FD" w:rsidRPr="00617002" w:rsidRDefault="006E53FD" w:rsidP="004E58BF">
            <w:pPr>
              <w:pStyle w:val="afffffb"/>
              <w:rPr>
                <w:sz w:val="18"/>
                <w:szCs w:val="18"/>
              </w:rPr>
            </w:pPr>
            <w:r w:rsidRPr="00617002">
              <w:rPr>
                <w:sz w:val="18"/>
                <w:szCs w:val="18"/>
              </w:rPr>
              <w:t>–</w:t>
            </w:r>
          </w:p>
        </w:tc>
        <w:tc>
          <w:tcPr>
            <w:tcW w:w="194" w:type="pct"/>
          </w:tcPr>
          <w:p w14:paraId="3477049D" w14:textId="0052A508" w:rsidR="006E53FD" w:rsidRPr="00617002" w:rsidRDefault="006E53FD" w:rsidP="004E58BF">
            <w:pPr>
              <w:pStyle w:val="afffffb"/>
              <w:ind w:left="-57" w:right="-57"/>
              <w:rPr>
                <w:color w:val="000000"/>
                <w:sz w:val="18"/>
                <w:szCs w:val="18"/>
              </w:rPr>
            </w:pPr>
            <w:r w:rsidRPr="00617002">
              <w:rPr>
                <w:color w:val="000000"/>
                <w:sz w:val="18"/>
                <w:szCs w:val="18"/>
              </w:rPr>
              <w:t>-0,025</w:t>
            </w:r>
          </w:p>
        </w:tc>
        <w:tc>
          <w:tcPr>
            <w:tcW w:w="194" w:type="pct"/>
          </w:tcPr>
          <w:p w14:paraId="54F8C6B6" w14:textId="7D91D53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6EC1F7D" w14:textId="5EAD400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B80E36B" w14:textId="377E127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AA12DA6" w14:textId="7A96B1A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46138D5" w14:textId="022B02E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0CE2310" w14:textId="471B35A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F23F4ED" w14:textId="79E62A6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1781952" w14:textId="0DF6718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76FFD82" w14:textId="426D873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5D5034" w14:textId="7EE9B7B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CDA9029" w14:textId="673942F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7D97AB7" w14:textId="1ACBD29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45A835" w14:textId="185A5C7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452B80C" w14:textId="5D9A463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46B6014" w14:textId="028508B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651B030" w14:textId="44AC590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6E101DE" w14:textId="22E047C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1119915" w14:textId="112D51F1"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1F0A939D" w14:textId="77777777" w:rsidTr="008A3994">
        <w:trPr>
          <w:trHeight w:val="20"/>
        </w:trPr>
        <w:tc>
          <w:tcPr>
            <w:tcW w:w="429" w:type="pct"/>
          </w:tcPr>
          <w:p w14:paraId="2CFA9514" w14:textId="5AE69ACF" w:rsidR="006E53FD" w:rsidRPr="00617002" w:rsidRDefault="006E53FD" w:rsidP="004E58BF">
            <w:pPr>
              <w:pStyle w:val="afffffb"/>
              <w:rPr>
                <w:color w:val="000000"/>
                <w:sz w:val="18"/>
                <w:szCs w:val="18"/>
              </w:rPr>
            </w:pPr>
            <w:r w:rsidRPr="00617002">
              <w:rPr>
                <w:color w:val="000000"/>
                <w:sz w:val="18"/>
                <w:szCs w:val="18"/>
              </w:rPr>
              <w:t>59:07:580130</w:t>
            </w:r>
          </w:p>
        </w:tc>
        <w:tc>
          <w:tcPr>
            <w:tcW w:w="177" w:type="pct"/>
          </w:tcPr>
          <w:p w14:paraId="2435FDDA" w14:textId="0EE42C86" w:rsidR="006E53FD" w:rsidRPr="00617002" w:rsidRDefault="006E53FD" w:rsidP="004E58BF">
            <w:pPr>
              <w:pStyle w:val="afffffb"/>
              <w:rPr>
                <w:sz w:val="18"/>
                <w:szCs w:val="18"/>
              </w:rPr>
            </w:pPr>
            <w:r w:rsidRPr="00617002">
              <w:rPr>
                <w:sz w:val="18"/>
                <w:szCs w:val="18"/>
              </w:rPr>
              <w:t>–</w:t>
            </w:r>
          </w:p>
        </w:tc>
        <w:tc>
          <w:tcPr>
            <w:tcW w:w="177" w:type="pct"/>
          </w:tcPr>
          <w:p w14:paraId="46586904" w14:textId="628CC115" w:rsidR="006E53FD" w:rsidRPr="00617002" w:rsidRDefault="006E53FD" w:rsidP="004E58BF">
            <w:pPr>
              <w:pStyle w:val="afffffb"/>
              <w:rPr>
                <w:sz w:val="18"/>
                <w:szCs w:val="18"/>
              </w:rPr>
            </w:pPr>
            <w:r w:rsidRPr="00617002">
              <w:rPr>
                <w:sz w:val="18"/>
                <w:szCs w:val="18"/>
              </w:rPr>
              <w:t>–</w:t>
            </w:r>
          </w:p>
        </w:tc>
        <w:tc>
          <w:tcPr>
            <w:tcW w:w="177" w:type="pct"/>
          </w:tcPr>
          <w:p w14:paraId="48C1899B" w14:textId="4CD82981" w:rsidR="006E53FD" w:rsidRPr="00617002" w:rsidRDefault="006E53FD" w:rsidP="004E58BF">
            <w:pPr>
              <w:pStyle w:val="afffffb"/>
              <w:rPr>
                <w:sz w:val="18"/>
                <w:szCs w:val="18"/>
              </w:rPr>
            </w:pPr>
            <w:r w:rsidRPr="00617002">
              <w:rPr>
                <w:sz w:val="18"/>
                <w:szCs w:val="18"/>
              </w:rPr>
              <w:t>–</w:t>
            </w:r>
          </w:p>
        </w:tc>
        <w:tc>
          <w:tcPr>
            <w:tcW w:w="177" w:type="pct"/>
          </w:tcPr>
          <w:p w14:paraId="43C8E044" w14:textId="1BBD22C4" w:rsidR="006E53FD" w:rsidRPr="00617002" w:rsidRDefault="006E53FD" w:rsidP="004E58BF">
            <w:pPr>
              <w:pStyle w:val="afffffb"/>
              <w:rPr>
                <w:sz w:val="18"/>
                <w:szCs w:val="18"/>
              </w:rPr>
            </w:pPr>
            <w:r w:rsidRPr="00617002">
              <w:rPr>
                <w:sz w:val="18"/>
                <w:szCs w:val="18"/>
              </w:rPr>
              <w:t>–</w:t>
            </w:r>
          </w:p>
        </w:tc>
        <w:tc>
          <w:tcPr>
            <w:tcW w:w="178" w:type="pct"/>
          </w:tcPr>
          <w:p w14:paraId="0C506C32" w14:textId="41EB7811" w:rsidR="006E53FD" w:rsidRPr="00617002" w:rsidRDefault="006E53FD" w:rsidP="004E58BF">
            <w:pPr>
              <w:pStyle w:val="afffffb"/>
              <w:rPr>
                <w:sz w:val="18"/>
                <w:szCs w:val="18"/>
              </w:rPr>
            </w:pPr>
            <w:r w:rsidRPr="00617002">
              <w:rPr>
                <w:sz w:val="18"/>
                <w:szCs w:val="18"/>
              </w:rPr>
              <w:t>–</w:t>
            </w:r>
          </w:p>
        </w:tc>
        <w:tc>
          <w:tcPr>
            <w:tcW w:w="194" w:type="pct"/>
          </w:tcPr>
          <w:p w14:paraId="04536554" w14:textId="12AD3F1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E62EC9C" w14:textId="1B59A26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41BCCC8" w14:textId="58B835D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98BB94C" w14:textId="2DF64C9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0506BA1" w14:textId="5CE48A9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3DE337" w14:textId="46A52E2D" w:rsidR="006E53FD" w:rsidRPr="00617002" w:rsidRDefault="006E53FD" w:rsidP="004E58BF">
            <w:pPr>
              <w:pStyle w:val="afffffb"/>
              <w:ind w:left="-57" w:right="-57"/>
              <w:rPr>
                <w:color w:val="000000"/>
                <w:sz w:val="18"/>
                <w:szCs w:val="18"/>
              </w:rPr>
            </w:pPr>
            <w:r w:rsidRPr="00617002">
              <w:rPr>
                <w:color w:val="000000"/>
                <w:sz w:val="18"/>
                <w:szCs w:val="18"/>
              </w:rPr>
              <w:t>-0,183</w:t>
            </w:r>
          </w:p>
        </w:tc>
        <w:tc>
          <w:tcPr>
            <w:tcW w:w="194" w:type="pct"/>
          </w:tcPr>
          <w:p w14:paraId="2942AC1E" w14:textId="49E9491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DD1CD64" w14:textId="15A5E1E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4C17501" w14:textId="17D8400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CB294FC" w14:textId="5E1BF4B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A0A577F" w14:textId="71893EC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9CB75B5" w14:textId="393AD1C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D6F810A" w14:textId="208FA09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9B61FC4" w14:textId="4110385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AED98D0" w14:textId="264D3A2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0C5214" w14:textId="7BBC523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BB5C665" w14:textId="02A9F6D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788F791" w14:textId="4D6F9C9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8E5E93" w14:textId="4DD79B82"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63AF5338" w14:textId="77777777" w:rsidTr="008A3994">
        <w:trPr>
          <w:trHeight w:val="20"/>
        </w:trPr>
        <w:tc>
          <w:tcPr>
            <w:tcW w:w="429" w:type="pct"/>
          </w:tcPr>
          <w:p w14:paraId="160DFD0E" w14:textId="5BCDE9D7" w:rsidR="006E53FD" w:rsidRPr="00617002" w:rsidRDefault="006E53FD" w:rsidP="004E58BF">
            <w:pPr>
              <w:pStyle w:val="afffffb"/>
              <w:rPr>
                <w:color w:val="000000"/>
                <w:sz w:val="18"/>
                <w:szCs w:val="18"/>
              </w:rPr>
            </w:pPr>
            <w:r w:rsidRPr="00617002">
              <w:rPr>
                <w:color w:val="000000"/>
                <w:sz w:val="18"/>
                <w:szCs w:val="18"/>
              </w:rPr>
              <w:t>59:07:730301</w:t>
            </w:r>
          </w:p>
        </w:tc>
        <w:tc>
          <w:tcPr>
            <w:tcW w:w="177" w:type="pct"/>
          </w:tcPr>
          <w:p w14:paraId="31B1AE4B" w14:textId="016A0D3B" w:rsidR="006E53FD" w:rsidRPr="00617002" w:rsidRDefault="006E53FD" w:rsidP="004E58BF">
            <w:pPr>
              <w:pStyle w:val="afffffb"/>
              <w:rPr>
                <w:sz w:val="18"/>
                <w:szCs w:val="18"/>
              </w:rPr>
            </w:pPr>
            <w:r w:rsidRPr="00617002">
              <w:rPr>
                <w:sz w:val="18"/>
                <w:szCs w:val="18"/>
              </w:rPr>
              <w:t>–</w:t>
            </w:r>
          </w:p>
        </w:tc>
        <w:tc>
          <w:tcPr>
            <w:tcW w:w="177" w:type="pct"/>
          </w:tcPr>
          <w:p w14:paraId="08785388" w14:textId="5C8A36DF" w:rsidR="006E53FD" w:rsidRPr="00617002" w:rsidRDefault="006E53FD" w:rsidP="004E58BF">
            <w:pPr>
              <w:pStyle w:val="afffffb"/>
              <w:rPr>
                <w:sz w:val="18"/>
                <w:szCs w:val="18"/>
              </w:rPr>
            </w:pPr>
            <w:r w:rsidRPr="00617002">
              <w:rPr>
                <w:sz w:val="18"/>
                <w:szCs w:val="18"/>
              </w:rPr>
              <w:t>–</w:t>
            </w:r>
          </w:p>
        </w:tc>
        <w:tc>
          <w:tcPr>
            <w:tcW w:w="177" w:type="pct"/>
          </w:tcPr>
          <w:p w14:paraId="0B294B8C" w14:textId="3D67E9D2" w:rsidR="006E53FD" w:rsidRPr="00617002" w:rsidRDefault="006E53FD" w:rsidP="004E58BF">
            <w:pPr>
              <w:pStyle w:val="afffffb"/>
              <w:rPr>
                <w:sz w:val="18"/>
                <w:szCs w:val="18"/>
              </w:rPr>
            </w:pPr>
            <w:r w:rsidRPr="00617002">
              <w:rPr>
                <w:sz w:val="18"/>
                <w:szCs w:val="18"/>
              </w:rPr>
              <w:t>–</w:t>
            </w:r>
          </w:p>
        </w:tc>
        <w:tc>
          <w:tcPr>
            <w:tcW w:w="177" w:type="pct"/>
          </w:tcPr>
          <w:p w14:paraId="4A43E3BE" w14:textId="5681F64E" w:rsidR="006E53FD" w:rsidRPr="00617002" w:rsidRDefault="006E53FD" w:rsidP="004E58BF">
            <w:pPr>
              <w:pStyle w:val="afffffb"/>
              <w:rPr>
                <w:sz w:val="18"/>
                <w:szCs w:val="18"/>
              </w:rPr>
            </w:pPr>
            <w:r w:rsidRPr="00617002">
              <w:rPr>
                <w:sz w:val="18"/>
                <w:szCs w:val="18"/>
              </w:rPr>
              <w:t>–</w:t>
            </w:r>
          </w:p>
        </w:tc>
        <w:tc>
          <w:tcPr>
            <w:tcW w:w="178" w:type="pct"/>
          </w:tcPr>
          <w:p w14:paraId="2984DE78" w14:textId="52D2E015" w:rsidR="006E53FD" w:rsidRPr="00617002" w:rsidRDefault="006E53FD" w:rsidP="004E58BF">
            <w:pPr>
              <w:pStyle w:val="afffffb"/>
              <w:rPr>
                <w:sz w:val="18"/>
                <w:szCs w:val="18"/>
              </w:rPr>
            </w:pPr>
            <w:r w:rsidRPr="00617002">
              <w:rPr>
                <w:sz w:val="18"/>
                <w:szCs w:val="18"/>
              </w:rPr>
              <w:t>–</w:t>
            </w:r>
          </w:p>
        </w:tc>
        <w:tc>
          <w:tcPr>
            <w:tcW w:w="194" w:type="pct"/>
          </w:tcPr>
          <w:p w14:paraId="69577164" w14:textId="6375B9B8" w:rsidR="006E53FD" w:rsidRPr="00617002" w:rsidRDefault="006E53FD" w:rsidP="004E58BF">
            <w:pPr>
              <w:pStyle w:val="afffffb"/>
              <w:ind w:left="-57" w:right="-57"/>
              <w:rPr>
                <w:color w:val="000000"/>
                <w:sz w:val="18"/>
                <w:szCs w:val="18"/>
              </w:rPr>
            </w:pPr>
            <w:r w:rsidRPr="00617002">
              <w:rPr>
                <w:color w:val="000000"/>
                <w:sz w:val="18"/>
                <w:szCs w:val="18"/>
              </w:rPr>
              <w:t>-0,11</w:t>
            </w:r>
          </w:p>
        </w:tc>
        <w:tc>
          <w:tcPr>
            <w:tcW w:w="194" w:type="pct"/>
          </w:tcPr>
          <w:p w14:paraId="5AA5F453" w14:textId="3662AC7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B9AFCAE" w14:textId="027F75A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3DC6198" w14:textId="6ED0428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9901DF" w14:textId="4695393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0E9B961" w14:textId="65C0F3C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1799143" w14:textId="365522B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FC674B5" w14:textId="7B217EE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B781487" w14:textId="4F0E352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8B85189" w14:textId="6F197C0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21CF474" w14:textId="3FB7B2C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BDAA709" w14:textId="0551F93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46D424" w14:textId="34D2C863"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7E45720B" w14:textId="155E5F26"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93511B2" w14:textId="6074FED5"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3F4C3B1" w14:textId="03611CE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004119A" w14:textId="3F9E967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724128B" w14:textId="4200520A"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DE830EB" w14:textId="2158238D" w:rsidR="006E53FD" w:rsidRPr="00617002" w:rsidRDefault="006E53FD" w:rsidP="004E58BF">
            <w:pPr>
              <w:pStyle w:val="afffffb"/>
              <w:ind w:left="-57" w:right="-57"/>
              <w:rPr>
                <w:color w:val="000000"/>
                <w:sz w:val="18"/>
                <w:szCs w:val="18"/>
              </w:rPr>
            </w:pPr>
            <w:r w:rsidRPr="00617002">
              <w:rPr>
                <w:color w:val="000000"/>
                <w:sz w:val="18"/>
                <w:szCs w:val="18"/>
              </w:rPr>
              <w:t>0</w:t>
            </w:r>
          </w:p>
        </w:tc>
      </w:tr>
      <w:tr w:rsidR="006E53FD" w:rsidRPr="00617002" w14:paraId="333124ED" w14:textId="77777777" w:rsidTr="008A3994">
        <w:trPr>
          <w:trHeight w:val="20"/>
        </w:trPr>
        <w:tc>
          <w:tcPr>
            <w:tcW w:w="429" w:type="pct"/>
          </w:tcPr>
          <w:p w14:paraId="0FD674ED" w14:textId="0590B380" w:rsidR="006E53FD" w:rsidRPr="00617002" w:rsidRDefault="006E53FD" w:rsidP="004E58BF">
            <w:pPr>
              <w:pStyle w:val="afffffb"/>
              <w:rPr>
                <w:color w:val="000000"/>
                <w:sz w:val="18"/>
                <w:szCs w:val="18"/>
              </w:rPr>
            </w:pPr>
            <w:r w:rsidRPr="00617002">
              <w:rPr>
                <w:color w:val="000000"/>
                <w:sz w:val="18"/>
                <w:szCs w:val="18"/>
              </w:rPr>
              <w:t>59:07:780102</w:t>
            </w:r>
          </w:p>
        </w:tc>
        <w:tc>
          <w:tcPr>
            <w:tcW w:w="177" w:type="pct"/>
          </w:tcPr>
          <w:p w14:paraId="3150537B" w14:textId="7EEB65FC" w:rsidR="006E53FD" w:rsidRPr="00617002" w:rsidRDefault="006E53FD" w:rsidP="004E58BF">
            <w:pPr>
              <w:pStyle w:val="afffffb"/>
              <w:rPr>
                <w:sz w:val="18"/>
                <w:szCs w:val="18"/>
              </w:rPr>
            </w:pPr>
            <w:r w:rsidRPr="00617002">
              <w:rPr>
                <w:sz w:val="18"/>
                <w:szCs w:val="18"/>
              </w:rPr>
              <w:t>–</w:t>
            </w:r>
          </w:p>
        </w:tc>
        <w:tc>
          <w:tcPr>
            <w:tcW w:w="177" w:type="pct"/>
          </w:tcPr>
          <w:p w14:paraId="719F760A" w14:textId="27B46504" w:rsidR="006E53FD" w:rsidRPr="00617002" w:rsidRDefault="006E53FD" w:rsidP="004E58BF">
            <w:pPr>
              <w:pStyle w:val="afffffb"/>
              <w:rPr>
                <w:sz w:val="18"/>
                <w:szCs w:val="18"/>
              </w:rPr>
            </w:pPr>
            <w:r w:rsidRPr="00617002">
              <w:rPr>
                <w:sz w:val="18"/>
                <w:szCs w:val="18"/>
              </w:rPr>
              <w:t>–</w:t>
            </w:r>
          </w:p>
        </w:tc>
        <w:tc>
          <w:tcPr>
            <w:tcW w:w="177" w:type="pct"/>
          </w:tcPr>
          <w:p w14:paraId="0D804E1B" w14:textId="4E9416A8" w:rsidR="006E53FD" w:rsidRPr="00617002" w:rsidRDefault="006E53FD" w:rsidP="004E58BF">
            <w:pPr>
              <w:pStyle w:val="afffffb"/>
              <w:rPr>
                <w:sz w:val="18"/>
                <w:szCs w:val="18"/>
              </w:rPr>
            </w:pPr>
            <w:r w:rsidRPr="00617002">
              <w:rPr>
                <w:sz w:val="18"/>
                <w:szCs w:val="18"/>
              </w:rPr>
              <w:t>–</w:t>
            </w:r>
          </w:p>
        </w:tc>
        <w:tc>
          <w:tcPr>
            <w:tcW w:w="177" w:type="pct"/>
          </w:tcPr>
          <w:p w14:paraId="0E4107A7" w14:textId="2235FA75" w:rsidR="006E53FD" w:rsidRPr="00617002" w:rsidRDefault="006E53FD" w:rsidP="004E58BF">
            <w:pPr>
              <w:pStyle w:val="afffffb"/>
              <w:rPr>
                <w:sz w:val="18"/>
                <w:szCs w:val="18"/>
              </w:rPr>
            </w:pPr>
            <w:r w:rsidRPr="00617002">
              <w:rPr>
                <w:sz w:val="18"/>
                <w:szCs w:val="18"/>
              </w:rPr>
              <w:t>–</w:t>
            </w:r>
          </w:p>
        </w:tc>
        <w:tc>
          <w:tcPr>
            <w:tcW w:w="178" w:type="pct"/>
          </w:tcPr>
          <w:p w14:paraId="6FCF3ABA" w14:textId="0BD622AA" w:rsidR="006E53FD" w:rsidRPr="00617002" w:rsidRDefault="006E53FD" w:rsidP="004E58BF">
            <w:pPr>
              <w:pStyle w:val="afffffb"/>
              <w:rPr>
                <w:sz w:val="18"/>
                <w:szCs w:val="18"/>
              </w:rPr>
            </w:pPr>
            <w:r w:rsidRPr="00617002">
              <w:rPr>
                <w:sz w:val="18"/>
                <w:szCs w:val="18"/>
              </w:rPr>
              <w:t>–</w:t>
            </w:r>
          </w:p>
        </w:tc>
        <w:tc>
          <w:tcPr>
            <w:tcW w:w="194" w:type="pct"/>
          </w:tcPr>
          <w:p w14:paraId="7C0CE016" w14:textId="4D588A8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4FDA933" w14:textId="58C625C4"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250D115" w14:textId="44A3C52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171FE60" w14:textId="59CFCADA" w:rsidR="006E53FD" w:rsidRPr="00617002" w:rsidRDefault="006E53FD" w:rsidP="004E58BF">
            <w:pPr>
              <w:pStyle w:val="afffffb"/>
              <w:ind w:left="-57" w:right="-57"/>
              <w:rPr>
                <w:color w:val="000000"/>
                <w:sz w:val="18"/>
                <w:szCs w:val="18"/>
              </w:rPr>
            </w:pPr>
            <w:r w:rsidRPr="00617002">
              <w:rPr>
                <w:color w:val="000000"/>
                <w:sz w:val="18"/>
                <w:szCs w:val="18"/>
              </w:rPr>
              <w:t>-0,034</w:t>
            </w:r>
          </w:p>
        </w:tc>
        <w:tc>
          <w:tcPr>
            <w:tcW w:w="194" w:type="pct"/>
          </w:tcPr>
          <w:p w14:paraId="1D388A5C" w14:textId="13A5EAEF"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D20AAF7" w14:textId="5F328F37"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94B7A69" w14:textId="31AD1A4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A3B5DC" w14:textId="58D51152"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68476BD" w14:textId="01064B3D"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2CC04E2" w14:textId="69810B78"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7E40BDF" w14:textId="16A1F02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2A84593" w14:textId="5D87139C"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4C81F0E4" w14:textId="220822C9"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30034886" w14:textId="2D2B4E11"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09021386" w14:textId="715E9BD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2FB3C32A" w14:textId="558E8E9B"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1E52E0AD" w14:textId="5901ACFE"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6C820C16" w14:textId="30568090" w:rsidR="006E53FD" w:rsidRPr="00617002" w:rsidRDefault="006E53FD" w:rsidP="004E58BF">
            <w:pPr>
              <w:pStyle w:val="afffffb"/>
              <w:ind w:left="-57" w:right="-57"/>
              <w:rPr>
                <w:color w:val="000000"/>
                <w:sz w:val="18"/>
                <w:szCs w:val="18"/>
              </w:rPr>
            </w:pPr>
            <w:r w:rsidRPr="00617002">
              <w:rPr>
                <w:color w:val="000000"/>
                <w:sz w:val="18"/>
                <w:szCs w:val="18"/>
              </w:rPr>
              <w:t>0</w:t>
            </w:r>
          </w:p>
        </w:tc>
        <w:tc>
          <w:tcPr>
            <w:tcW w:w="194" w:type="pct"/>
          </w:tcPr>
          <w:p w14:paraId="54168D85" w14:textId="018EEA8F" w:rsidR="006E53FD" w:rsidRPr="00617002" w:rsidRDefault="006E53FD" w:rsidP="004E58BF">
            <w:pPr>
              <w:pStyle w:val="afffffb"/>
              <w:ind w:left="-57" w:right="-57"/>
              <w:rPr>
                <w:color w:val="000000"/>
                <w:sz w:val="18"/>
                <w:szCs w:val="18"/>
              </w:rPr>
            </w:pPr>
            <w:r w:rsidRPr="00617002">
              <w:rPr>
                <w:color w:val="000000"/>
                <w:sz w:val="18"/>
                <w:szCs w:val="18"/>
              </w:rPr>
              <w:t>0</w:t>
            </w:r>
          </w:p>
        </w:tc>
      </w:tr>
    </w:tbl>
    <w:p w14:paraId="2AA82F85" w14:textId="77777777" w:rsidR="00BA7F3B" w:rsidRPr="00617002" w:rsidRDefault="00BA7F3B" w:rsidP="004E58BF">
      <w:pPr>
        <w:pStyle w:val="Default"/>
        <w:spacing w:line="360" w:lineRule="auto"/>
        <w:ind w:firstLine="567"/>
        <w:rPr>
          <w:rFonts w:ascii="Arial" w:hAnsi="Arial" w:cs="Arial"/>
          <w:color w:val="auto"/>
          <w:sz w:val="16"/>
          <w:szCs w:val="16"/>
        </w:rPr>
      </w:pPr>
    </w:p>
    <w:p w14:paraId="1133BC5D" w14:textId="77777777" w:rsidR="00AE13DA" w:rsidRPr="00617002" w:rsidRDefault="00AE13DA" w:rsidP="004E58BF">
      <w:pPr>
        <w:pStyle w:val="a5"/>
        <w:sectPr w:rsidR="00AE13DA" w:rsidRPr="00617002" w:rsidSect="001658D9">
          <w:pgSz w:w="16838" w:h="11906" w:orient="landscape" w:code="9"/>
          <w:pgMar w:top="1134" w:right="851" w:bottom="851" w:left="851" w:header="0" w:footer="567" w:gutter="0"/>
          <w:cols w:space="708"/>
          <w:docGrid w:linePitch="360"/>
        </w:sectPr>
      </w:pPr>
    </w:p>
    <w:p w14:paraId="08CDF45C" w14:textId="77777777" w:rsidR="00FB4E13" w:rsidRPr="00617002" w:rsidRDefault="00FB4E13" w:rsidP="004E58BF">
      <w:pPr>
        <w:pStyle w:val="2"/>
      </w:pPr>
      <w:bookmarkStart w:id="102" w:name="_Toc420948978"/>
      <w:bookmarkStart w:id="103" w:name="_Toc68172978"/>
      <w:r w:rsidRPr="00617002">
        <w:lastRenderedPageBreak/>
        <w:t xml:space="preserve"> </w:t>
      </w:r>
      <w:bookmarkStart w:id="104" w:name="_Toc135840991"/>
      <w:r w:rsidRPr="00617002">
        <w:t xml:space="preserve">Прогнозы приростов объемов потребления тепловой энергии (мощности) с разделением по видам </w:t>
      </w:r>
      <w:r w:rsidR="00CE0A91" w:rsidRPr="00617002">
        <w:br/>
      </w:r>
      <w:r w:rsidRPr="00617002">
        <w:t xml:space="preserve">теплопотребления в зоне действия каждого из источников тепловой энергии </w:t>
      </w:r>
      <w:r w:rsidRPr="00617002">
        <w:br/>
        <w:t>на каждом этапе за счет нового строительства</w:t>
      </w:r>
      <w:bookmarkEnd w:id="102"/>
      <w:bookmarkEnd w:id="103"/>
      <w:bookmarkEnd w:id="104"/>
    </w:p>
    <w:p w14:paraId="60242637" w14:textId="0E0D7682" w:rsidR="00FB4E13" w:rsidRPr="00617002" w:rsidRDefault="00FB4E13" w:rsidP="004E58BF">
      <w:pPr>
        <w:pStyle w:val="a5"/>
        <w:rPr>
          <w:rFonts w:eastAsia="TimesNewRoman"/>
        </w:rPr>
      </w:pPr>
      <w:r w:rsidRPr="00617002">
        <w:rPr>
          <w:rFonts w:eastAsia="TimesNewRoman"/>
        </w:rPr>
        <w:t>Перспективные приросты тепловых нагрузок за счет нового строительства с учетом сноса в зонах действия источников тепловой энергии на каждом этапе прогнозного периода приведены в табл</w:t>
      </w:r>
      <w:r w:rsidR="00C10EB7" w:rsidRPr="00617002">
        <w:rPr>
          <w:rFonts w:eastAsia="TimesNewRoman"/>
        </w:rPr>
        <w:t>ице</w:t>
      </w:r>
      <w:r w:rsidR="00C10EB7" w:rsidRPr="00617002">
        <w:rPr>
          <w:rFonts w:eastAsia="TimesNewRoman"/>
        </w:rPr>
        <w:fldChar w:fldCharType="begin"/>
      </w:r>
      <w:r w:rsidR="00C10EB7" w:rsidRPr="00617002">
        <w:rPr>
          <w:rFonts w:eastAsia="TimesNewRoman"/>
        </w:rPr>
        <w:instrText xml:space="preserve"> REF _Ref124776956 \h  \* MERGEFORMAT </w:instrText>
      </w:r>
      <w:r w:rsidR="00C10EB7" w:rsidRPr="00617002">
        <w:rPr>
          <w:rFonts w:eastAsia="TimesNewRoman"/>
        </w:rPr>
      </w:r>
      <w:r w:rsidR="00C10EB7"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4</w:t>
      </w:r>
      <w:r w:rsidR="00C10EB7" w:rsidRPr="00617002">
        <w:rPr>
          <w:rFonts w:eastAsia="TimesNewRoman"/>
        </w:rPr>
        <w:fldChar w:fldCharType="end"/>
      </w:r>
      <w:r w:rsidRPr="00617002">
        <w:rPr>
          <w:rFonts w:eastAsia="TimesNewRoman"/>
        </w:rPr>
        <w:t xml:space="preserve">. </w:t>
      </w:r>
    </w:p>
    <w:p w14:paraId="65DB000B" w14:textId="254B2995" w:rsidR="005B26F2" w:rsidRPr="00617002" w:rsidRDefault="00C10EB7" w:rsidP="004E58BF">
      <w:pPr>
        <w:pStyle w:val="affff1"/>
      </w:pPr>
      <w:bookmarkStart w:id="105" w:name="_Ref124776956"/>
      <w:bookmarkStart w:id="106" w:name="_Toc135841023"/>
      <w:r w:rsidRPr="00617002">
        <w:t xml:space="preserve">Таблица </w:t>
      </w:r>
      <w:fldSimple w:instr=" SEQ Таблица \* ARABIC ">
        <w:r w:rsidR="00617002" w:rsidRPr="00617002">
          <w:rPr>
            <w:noProof/>
          </w:rPr>
          <w:t>24</w:t>
        </w:r>
      </w:fldSimple>
      <w:bookmarkEnd w:id="105"/>
      <w:r w:rsidR="005B26F2" w:rsidRPr="00617002">
        <w:t>. Перспективное изменение тепловой нагрузки за счет нового строительства и сноса зданий в зонах действия источников тепловой энергии</w:t>
      </w:r>
      <w:bookmarkEnd w:id="106"/>
    </w:p>
    <w:tbl>
      <w:tblPr>
        <w:tblStyle w:val="1e"/>
        <w:tblW w:w="5000" w:type="pct"/>
        <w:tblLayout w:type="fixed"/>
        <w:tblCellMar>
          <w:left w:w="28" w:type="dxa"/>
          <w:right w:w="28" w:type="dxa"/>
        </w:tblCellMar>
        <w:tblLook w:val="00A0" w:firstRow="1" w:lastRow="0" w:firstColumn="1" w:lastColumn="0" w:noHBand="0" w:noVBand="0"/>
      </w:tblPr>
      <w:tblGrid>
        <w:gridCol w:w="455"/>
        <w:gridCol w:w="1953"/>
        <w:gridCol w:w="607"/>
        <w:gridCol w:w="607"/>
        <w:gridCol w:w="610"/>
        <w:gridCol w:w="607"/>
        <w:gridCol w:w="607"/>
        <w:gridCol w:w="611"/>
        <w:gridCol w:w="608"/>
        <w:gridCol w:w="608"/>
        <w:gridCol w:w="611"/>
        <w:gridCol w:w="608"/>
        <w:gridCol w:w="608"/>
        <w:gridCol w:w="611"/>
        <w:gridCol w:w="608"/>
        <w:gridCol w:w="608"/>
        <w:gridCol w:w="611"/>
        <w:gridCol w:w="608"/>
        <w:gridCol w:w="608"/>
        <w:gridCol w:w="611"/>
        <w:gridCol w:w="608"/>
        <w:gridCol w:w="608"/>
        <w:gridCol w:w="611"/>
      </w:tblGrid>
      <w:tr w:rsidR="00FB4E13" w:rsidRPr="00617002" w14:paraId="3DA7E04B" w14:textId="77777777" w:rsidTr="00F647D8">
        <w:trPr>
          <w:trHeight w:val="227"/>
          <w:tblHeader/>
        </w:trPr>
        <w:tc>
          <w:tcPr>
            <w:tcW w:w="150" w:type="pct"/>
            <w:vMerge w:val="restart"/>
          </w:tcPr>
          <w:p w14:paraId="1D9D8DB3" w14:textId="77777777" w:rsidR="00FB4E13" w:rsidRPr="00617002" w:rsidRDefault="00FB4E13" w:rsidP="004E58BF">
            <w:pPr>
              <w:pStyle w:val="afffffb"/>
              <w:ind w:left="-57" w:right="-57"/>
            </w:pPr>
            <w:r w:rsidRPr="00617002">
              <w:t xml:space="preserve">№ </w:t>
            </w:r>
            <w:r w:rsidRPr="00617002">
              <w:br/>
              <w:t>ЕТО</w:t>
            </w:r>
          </w:p>
        </w:tc>
        <w:tc>
          <w:tcPr>
            <w:tcW w:w="643" w:type="pct"/>
            <w:vMerge w:val="restart"/>
          </w:tcPr>
          <w:p w14:paraId="4051CE7D" w14:textId="77777777" w:rsidR="00FB4E13" w:rsidRPr="00617002" w:rsidRDefault="00FB4E13" w:rsidP="004E58BF">
            <w:pPr>
              <w:pStyle w:val="afffffb"/>
            </w:pPr>
            <w:r w:rsidRPr="00617002">
              <w:t xml:space="preserve">Источник </w:t>
            </w:r>
            <w:r w:rsidRPr="00617002">
              <w:br/>
              <w:t>тепловой энергии</w:t>
            </w:r>
          </w:p>
        </w:tc>
        <w:tc>
          <w:tcPr>
            <w:tcW w:w="4207" w:type="pct"/>
            <w:gridSpan w:val="21"/>
          </w:tcPr>
          <w:p w14:paraId="1D6B6FAC" w14:textId="77777777" w:rsidR="00FB4E13" w:rsidRPr="00617002" w:rsidRDefault="00FB4E13"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Гкал/ч</w:t>
            </w:r>
          </w:p>
        </w:tc>
      </w:tr>
      <w:tr w:rsidR="00FB4E13" w:rsidRPr="00617002" w14:paraId="0A5E414F" w14:textId="77777777" w:rsidTr="00F647D8">
        <w:trPr>
          <w:trHeight w:val="227"/>
          <w:tblHeader/>
        </w:trPr>
        <w:tc>
          <w:tcPr>
            <w:tcW w:w="150" w:type="pct"/>
            <w:vMerge/>
          </w:tcPr>
          <w:p w14:paraId="6C5469AC" w14:textId="77777777" w:rsidR="00FB4E13" w:rsidRPr="00617002" w:rsidRDefault="00FB4E13" w:rsidP="004E58BF">
            <w:pPr>
              <w:pStyle w:val="afffffb"/>
            </w:pPr>
          </w:p>
        </w:tc>
        <w:tc>
          <w:tcPr>
            <w:tcW w:w="643" w:type="pct"/>
            <w:vMerge/>
          </w:tcPr>
          <w:p w14:paraId="7D66CFCF" w14:textId="77777777" w:rsidR="00FB4E13" w:rsidRPr="00617002" w:rsidRDefault="00FB4E13" w:rsidP="004E58BF">
            <w:pPr>
              <w:pStyle w:val="afffffb"/>
            </w:pPr>
          </w:p>
        </w:tc>
        <w:tc>
          <w:tcPr>
            <w:tcW w:w="601" w:type="pct"/>
            <w:gridSpan w:val="3"/>
          </w:tcPr>
          <w:p w14:paraId="6C3F40CB" w14:textId="77777777" w:rsidR="00FB4E13" w:rsidRPr="00617002" w:rsidRDefault="00FB4E13" w:rsidP="004E58BF">
            <w:pPr>
              <w:pStyle w:val="afffffb"/>
            </w:pPr>
            <w:r w:rsidRPr="00617002">
              <w:t>2023 г.</w:t>
            </w:r>
          </w:p>
        </w:tc>
        <w:tc>
          <w:tcPr>
            <w:tcW w:w="601" w:type="pct"/>
            <w:gridSpan w:val="3"/>
          </w:tcPr>
          <w:p w14:paraId="51A58AAE" w14:textId="77777777" w:rsidR="00FB4E13" w:rsidRPr="00617002" w:rsidRDefault="00FB4E13" w:rsidP="004E58BF">
            <w:pPr>
              <w:pStyle w:val="afffffb"/>
            </w:pPr>
            <w:r w:rsidRPr="00617002">
              <w:t>2024 г.</w:t>
            </w:r>
          </w:p>
        </w:tc>
        <w:tc>
          <w:tcPr>
            <w:tcW w:w="601" w:type="pct"/>
            <w:gridSpan w:val="3"/>
          </w:tcPr>
          <w:p w14:paraId="56C61472" w14:textId="77777777" w:rsidR="00FB4E13" w:rsidRPr="00617002" w:rsidRDefault="00FB4E13" w:rsidP="004E58BF">
            <w:pPr>
              <w:pStyle w:val="afffffb"/>
            </w:pPr>
            <w:r w:rsidRPr="00617002">
              <w:t>2025 г.</w:t>
            </w:r>
          </w:p>
        </w:tc>
        <w:tc>
          <w:tcPr>
            <w:tcW w:w="601" w:type="pct"/>
            <w:gridSpan w:val="3"/>
          </w:tcPr>
          <w:p w14:paraId="080B2E16" w14:textId="77777777" w:rsidR="00FB4E13" w:rsidRPr="00617002" w:rsidRDefault="00FB4E13" w:rsidP="004E58BF">
            <w:pPr>
              <w:pStyle w:val="afffffb"/>
            </w:pPr>
            <w:r w:rsidRPr="00617002">
              <w:t>2026 г.</w:t>
            </w:r>
          </w:p>
        </w:tc>
        <w:tc>
          <w:tcPr>
            <w:tcW w:w="601" w:type="pct"/>
            <w:gridSpan w:val="3"/>
          </w:tcPr>
          <w:p w14:paraId="2FF3BF36" w14:textId="77777777" w:rsidR="00FB4E13" w:rsidRPr="00617002" w:rsidRDefault="00FB4E13" w:rsidP="004E58BF">
            <w:pPr>
              <w:pStyle w:val="afffffb"/>
            </w:pPr>
            <w:r w:rsidRPr="00617002">
              <w:t>2027 г.</w:t>
            </w:r>
          </w:p>
        </w:tc>
        <w:tc>
          <w:tcPr>
            <w:tcW w:w="601" w:type="pct"/>
            <w:gridSpan w:val="3"/>
          </w:tcPr>
          <w:p w14:paraId="34FB3D74" w14:textId="77777777" w:rsidR="00FB4E13" w:rsidRPr="00617002" w:rsidRDefault="00FB4E13" w:rsidP="004E58BF">
            <w:pPr>
              <w:pStyle w:val="afffffb"/>
            </w:pPr>
            <w:r w:rsidRPr="00617002">
              <w:t>202</w:t>
            </w:r>
            <w:r w:rsidR="003A13BF" w:rsidRPr="00617002">
              <w:t>8</w:t>
            </w:r>
            <w:r w:rsidRPr="00617002">
              <w:t xml:space="preserve"> г.</w:t>
            </w:r>
          </w:p>
        </w:tc>
        <w:tc>
          <w:tcPr>
            <w:tcW w:w="601" w:type="pct"/>
            <w:gridSpan w:val="3"/>
          </w:tcPr>
          <w:p w14:paraId="257165E1" w14:textId="77777777" w:rsidR="00FB4E13" w:rsidRPr="00617002" w:rsidRDefault="00FB4E13" w:rsidP="004E58BF">
            <w:pPr>
              <w:pStyle w:val="afffffb"/>
            </w:pPr>
            <w:r w:rsidRPr="00617002">
              <w:t>202</w:t>
            </w:r>
            <w:r w:rsidR="003A13BF" w:rsidRPr="00617002">
              <w:t>9</w:t>
            </w:r>
            <w:r w:rsidRPr="00617002">
              <w:t xml:space="preserve"> г.</w:t>
            </w:r>
          </w:p>
        </w:tc>
      </w:tr>
      <w:tr w:rsidR="00FB4E13" w:rsidRPr="00617002" w14:paraId="69A4E986" w14:textId="77777777" w:rsidTr="00472F63">
        <w:trPr>
          <w:trHeight w:val="227"/>
          <w:tblHeader/>
        </w:trPr>
        <w:tc>
          <w:tcPr>
            <w:tcW w:w="150" w:type="pct"/>
            <w:vMerge/>
          </w:tcPr>
          <w:p w14:paraId="5CFC1BA2" w14:textId="77777777" w:rsidR="00FB4E13" w:rsidRPr="00617002" w:rsidRDefault="00FB4E13" w:rsidP="004E58BF">
            <w:pPr>
              <w:pStyle w:val="afffffb"/>
            </w:pPr>
          </w:p>
        </w:tc>
        <w:tc>
          <w:tcPr>
            <w:tcW w:w="643" w:type="pct"/>
            <w:vMerge/>
          </w:tcPr>
          <w:p w14:paraId="4EBD0EEF" w14:textId="77777777" w:rsidR="00FB4E13" w:rsidRPr="00617002" w:rsidRDefault="00FB4E13" w:rsidP="004E58BF">
            <w:pPr>
              <w:pStyle w:val="afffffb"/>
            </w:pPr>
          </w:p>
        </w:tc>
        <w:tc>
          <w:tcPr>
            <w:tcW w:w="200" w:type="pct"/>
          </w:tcPr>
          <w:p w14:paraId="45F2D50B"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0FE3E842"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3551D69D"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1FA30613"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4C2CD3DA"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6EC840F0"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137022DD"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4FF62C82"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32166838"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20A902E3"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0EE09071"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5811E796"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41EE4999"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6D8A3FD5"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6BBFB2A1"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3434CC31"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688A3775"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197E8488" w14:textId="77777777" w:rsidR="00FB4E13" w:rsidRPr="00617002" w:rsidRDefault="00FB4E13" w:rsidP="004E58BF">
            <w:pPr>
              <w:pStyle w:val="afffffb"/>
              <w:ind w:left="-57" w:right="-57"/>
              <w:rPr>
                <w:sz w:val="18"/>
                <w:szCs w:val="18"/>
              </w:rPr>
            </w:pPr>
            <w:r w:rsidRPr="00617002">
              <w:rPr>
                <w:sz w:val="18"/>
                <w:szCs w:val="18"/>
              </w:rPr>
              <w:t>всего</w:t>
            </w:r>
          </w:p>
        </w:tc>
        <w:tc>
          <w:tcPr>
            <w:tcW w:w="200" w:type="pct"/>
          </w:tcPr>
          <w:p w14:paraId="25AF2701" w14:textId="77777777" w:rsidR="00FB4E13" w:rsidRPr="00617002" w:rsidRDefault="00FB4E13" w:rsidP="004E58BF">
            <w:pPr>
              <w:pStyle w:val="afffffb"/>
              <w:ind w:left="-57" w:right="-57"/>
              <w:rPr>
                <w:sz w:val="18"/>
                <w:szCs w:val="18"/>
              </w:rPr>
            </w:pPr>
            <w:r w:rsidRPr="00617002">
              <w:rPr>
                <w:sz w:val="18"/>
                <w:szCs w:val="18"/>
              </w:rPr>
              <w:t>отопл. и вент.</w:t>
            </w:r>
          </w:p>
        </w:tc>
        <w:tc>
          <w:tcPr>
            <w:tcW w:w="200" w:type="pct"/>
          </w:tcPr>
          <w:p w14:paraId="4B7823C9" w14:textId="77777777" w:rsidR="00FB4E13" w:rsidRPr="00617002" w:rsidRDefault="00FB4E13" w:rsidP="004E58BF">
            <w:pPr>
              <w:pStyle w:val="afffffb"/>
              <w:ind w:left="-57" w:right="-57"/>
              <w:rPr>
                <w:sz w:val="18"/>
                <w:szCs w:val="18"/>
              </w:rPr>
            </w:pPr>
            <w:r w:rsidRPr="00617002">
              <w:rPr>
                <w:sz w:val="18"/>
                <w:szCs w:val="18"/>
              </w:rPr>
              <w:t>ГВС</w:t>
            </w:r>
            <w:r w:rsidRPr="00617002">
              <w:rPr>
                <w:sz w:val="18"/>
                <w:szCs w:val="18"/>
              </w:rPr>
              <w:br/>
              <w:t>средн.</w:t>
            </w:r>
          </w:p>
        </w:tc>
        <w:tc>
          <w:tcPr>
            <w:tcW w:w="201" w:type="pct"/>
          </w:tcPr>
          <w:p w14:paraId="5B01A85D" w14:textId="77777777" w:rsidR="00FB4E13" w:rsidRPr="00617002" w:rsidRDefault="00FB4E13" w:rsidP="004E58BF">
            <w:pPr>
              <w:pStyle w:val="afffffb"/>
              <w:ind w:left="-57" w:right="-57"/>
              <w:rPr>
                <w:sz w:val="18"/>
                <w:szCs w:val="18"/>
              </w:rPr>
            </w:pPr>
            <w:r w:rsidRPr="00617002">
              <w:rPr>
                <w:sz w:val="18"/>
                <w:szCs w:val="18"/>
              </w:rPr>
              <w:t>всего</w:t>
            </w:r>
          </w:p>
        </w:tc>
      </w:tr>
      <w:tr w:rsidR="008E403C" w:rsidRPr="00617002" w14:paraId="229B1F6B" w14:textId="77777777" w:rsidTr="00472F63">
        <w:trPr>
          <w:trHeight w:val="283"/>
        </w:trPr>
        <w:tc>
          <w:tcPr>
            <w:tcW w:w="150" w:type="pct"/>
          </w:tcPr>
          <w:p w14:paraId="769FAF8A" w14:textId="77777777" w:rsidR="008E403C" w:rsidRPr="00617002" w:rsidRDefault="008E403C" w:rsidP="004E58BF">
            <w:pPr>
              <w:pStyle w:val="afffffb"/>
            </w:pPr>
            <w:r w:rsidRPr="00617002">
              <w:t>1</w:t>
            </w:r>
          </w:p>
        </w:tc>
        <w:tc>
          <w:tcPr>
            <w:tcW w:w="643" w:type="pct"/>
          </w:tcPr>
          <w:p w14:paraId="671E369E" w14:textId="1EBBA1F7" w:rsidR="008E403C" w:rsidRPr="00617002" w:rsidRDefault="008E403C" w:rsidP="004E58BF">
            <w:pPr>
              <w:pStyle w:val="afffffb"/>
              <w:jc w:val="left"/>
              <w:rPr>
                <w:bCs/>
                <w:color w:val="000000"/>
              </w:rPr>
            </w:pPr>
            <w:r w:rsidRPr="00617002">
              <w:rPr>
                <w:bCs/>
                <w:color w:val="000000"/>
              </w:rPr>
              <w:t>ТЭЦ-5</w:t>
            </w:r>
          </w:p>
        </w:tc>
        <w:tc>
          <w:tcPr>
            <w:tcW w:w="200" w:type="pct"/>
          </w:tcPr>
          <w:p w14:paraId="0D224469" w14:textId="60DA242B" w:rsidR="008E403C" w:rsidRPr="00617002" w:rsidRDefault="008E403C" w:rsidP="004E58BF">
            <w:pPr>
              <w:pStyle w:val="afffffb"/>
              <w:ind w:left="-57" w:right="-57"/>
              <w:rPr>
                <w:color w:val="000000"/>
                <w:sz w:val="18"/>
                <w:szCs w:val="18"/>
              </w:rPr>
            </w:pPr>
            <w:r w:rsidRPr="00617002">
              <w:rPr>
                <w:color w:val="000000"/>
                <w:sz w:val="18"/>
                <w:szCs w:val="18"/>
              </w:rPr>
              <w:t>0,2143</w:t>
            </w:r>
          </w:p>
        </w:tc>
        <w:tc>
          <w:tcPr>
            <w:tcW w:w="200" w:type="pct"/>
          </w:tcPr>
          <w:p w14:paraId="76A73108" w14:textId="45FF96CB" w:rsidR="008E403C" w:rsidRPr="00617002" w:rsidRDefault="008E403C" w:rsidP="004E58BF">
            <w:pPr>
              <w:pStyle w:val="afffffb"/>
              <w:ind w:left="-57" w:right="-57"/>
              <w:rPr>
                <w:color w:val="000000"/>
                <w:sz w:val="18"/>
                <w:szCs w:val="18"/>
              </w:rPr>
            </w:pPr>
            <w:r w:rsidRPr="00617002">
              <w:rPr>
                <w:color w:val="000000"/>
                <w:sz w:val="18"/>
                <w:szCs w:val="18"/>
              </w:rPr>
              <w:t>0,0387</w:t>
            </w:r>
          </w:p>
        </w:tc>
        <w:tc>
          <w:tcPr>
            <w:tcW w:w="201" w:type="pct"/>
          </w:tcPr>
          <w:p w14:paraId="0710E54A" w14:textId="767BAF0F" w:rsidR="008E403C" w:rsidRPr="00617002" w:rsidRDefault="008E403C" w:rsidP="004E58BF">
            <w:pPr>
              <w:pStyle w:val="afffffb"/>
              <w:ind w:left="-57" w:right="-57"/>
              <w:rPr>
                <w:color w:val="000000"/>
                <w:sz w:val="18"/>
                <w:szCs w:val="18"/>
              </w:rPr>
            </w:pPr>
            <w:r w:rsidRPr="00617002">
              <w:rPr>
                <w:color w:val="000000"/>
                <w:sz w:val="18"/>
                <w:szCs w:val="18"/>
              </w:rPr>
              <w:t>0,253</w:t>
            </w:r>
          </w:p>
        </w:tc>
        <w:tc>
          <w:tcPr>
            <w:tcW w:w="200" w:type="pct"/>
          </w:tcPr>
          <w:p w14:paraId="2E38F238" w14:textId="1AA12AB2" w:rsidR="008E403C" w:rsidRPr="00617002" w:rsidRDefault="008E403C" w:rsidP="004E58BF">
            <w:pPr>
              <w:pStyle w:val="afffffb"/>
              <w:ind w:left="-57" w:right="-57"/>
              <w:rPr>
                <w:color w:val="000000"/>
                <w:sz w:val="18"/>
                <w:szCs w:val="18"/>
              </w:rPr>
            </w:pPr>
            <w:r w:rsidRPr="00617002">
              <w:rPr>
                <w:color w:val="000000"/>
                <w:sz w:val="18"/>
                <w:szCs w:val="18"/>
              </w:rPr>
              <w:t>-1,2106</w:t>
            </w:r>
          </w:p>
        </w:tc>
        <w:tc>
          <w:tcPr>
            <w:tcW w:w="200" w:type="pct"/>
          </w:tcPr>
          <w:p w14:paraId="59B119DF" w14:textId="0B6E44C8" w:rsidR="008E403C" w:rsidRPr="00617002" w:rsidRDefault="008E403C" w:rsidP="004E58BF">
            <w:pPr>
              <w:pStyle w:val="afffffb"/>
              <w:ind w:left="-57" w:right="-57"/>
              <w:rPr>
                <w:color w:val="000000"/>
                <w:sz w:val="18"/>
                <w:szCs w:val="18"/>
              </w:rPr>
            </w:pPr>
            <w:r w:rsidRPr="00617002">
              <w:rPr>
                <w:color w:val="000000"/>
                <w:sz w:val="18"/>
                <w:szCs w:val="18"/>
              </w:rPr>
              <w:t>-0,025</w:t>
            </w:r>
          </w:p>
        </w:tc>
        <w:tc>
          <w:tcPr>
            <w:tcW w:w="201" w:type="pct"/>
          </w:tcPr>
          <w:p w14:paraId="7A3A5D72" w14:textId="6E7FB766" w:rsidR="008E403C" w:rsidRPr="00617002" w:rsidRDefault="008E403C" w:rsidP="004E58BF">
            <w:pPr>
              <w:pStyle w:val="afffffb"/>
              <w:ind w:left="-57" w:right="-57"/>
              <w:rPr>
                <w:color w:val="000000"/>
                <w:sz w:val="18"/>
                <w:szCs w:val="18"/>
              </w:rPr>
            </w:pPr>
            <w:r w:rsidRPr="00617002">
              <w:rPr>
                <w:color w:val="000000"/>
                <w:sz w:val="18"/>
                <w:szCs w:val="18"/>
              </w:rPr>
              <w:t>-1,2356</w:t>
            </w:r>
          </w:p>
        </w:tc>
        <w:tc>
          <w:tcPr>
            <w:tcW w:w="200" w:type="pct"/>
          </w:tcPr>
          <w:p w14:paraId="2C1FCBA9" w14:textId="39D1C98A" w:rsidR="008E403C" w:rsidRPr="00617002" w:rsidRDefault="008E403C" w:rsidP="004E58BF">
            <w:pPr>
              <w:pStyle w:val="afffffb"/>
              <w:ind w:left="-57" w:right="-57"/>
              <w:rPr>
                <w:color w:val="000000"/>
                <w:sz w:val="18"/>
                <w:szCs w:val="18"/>
              </w:rPr>
            </w:pPr>
            <w:r w:rsidRPr="00617002">
              <w:rPr>
                <w:color w:val="000000"/>
                <w:sz w:val="18"/>
                <w:szCs w:val="18"/>
              </w:rPr>
              <w:t>-1,203</w:t>
            </w:r>
          </w:p>
        </w:tc>
        <w:tc>
          <w:tcPr>
            <w:tcW w:w="200" w:type="pct"/>
          </w:tcPr>
          <w:p w14:paraId="5AD4E5F0" w14:textId="2C32F8E7" w:rsidR="008E403C" w:rsidRPr="00617002" w:rsidRDefault="008E403C" w:rsidP="004E58BF">
            <w:pPr>
              <w:pStyle w:val="afffffb"/>
              <w:ind w:left="-57" w:right="-57"/>
              <w:rPr>
                <w:color w:val="000000"/>
                <w:sz w:val="18"/>
                <w:szCs w:val="18"/>
              </w:rPr>
            </w:pPr>
            <w:r w:rsidRPr="00617002">
              <w:rPr>
                <w:color w:val="000000"/>
                <w:sz w:val="18"/>
                <w:szCs w:val="18"/>
              </w:rPr>
              <w:t>-0,0311</w:t>
            </w:r>
          </w:p>
        </w:tc>
        <w:tc>
          <w:tcPr>
            <w:tcW w:w="201" w:type="pct"/>
          </w:tcPr>
          <w:p w14:paraId="34861655" w14:textId="5FB9AA7D" w:rsidR="008E403C" w:rsidRPr="00617002" w:rsidRDefault="008E403C" w:rsidP="004E58BF">
            <w:pPr>
              <w:pStyle w:val="afffffb"/>
              <w:ind w:left="-57" w:right="-57"/>
              <w:rPr>
                <w:color w:val="000000"/>
                <w:sz w:val="18"/>
                <w:szCs w:val="18"/>
              </w:rPr>
            </w:pPr>
            <w:r w:rsidRPr="00617002">
              <w:rPr>
                <w:color w:val="000000"/>
                <w:sz w:val="18"/>
                <w:szCs w:val="18"/>
              </w:rPr>
              <w:t>-1,2341</w:t>
            </w:r>
          </w:p>
        </w:tc>
        <w:tc>
          <w:tcPr>
            <w:tcW w:w="200" w:type="pct"/>
          </w:tcPr>
          <w:p w14:paraId="1713952C" w14:textId="3A9C39E4" w:rsidR="008E403C" w:rsidRPr="00617002" w:rsidRDefault="008E403C" w:rsidP="004E58BF">
            <w:pPr>
              <w:pStyle w:val="afffffb"/>
              <w:ind w:left="-57" w:right="-57"/>
              <w:rPr>
                <w:color w:val="000000"/>
                <w:sz w:val="18"/>
                <w:szCs w:val="18"/>
              </w:rPr>
            </w:pPr>
            <w:r w:rsidRPr="00617002">
              <w:rPr>
                <w:color w:val="000000"/>
                <w:sz w:val="18"/>
                <w:szCs w:val="18"/>
              </w:rPr>
              <w:t>0,206</w:t>
            </w:r>
          </w:p>
        </w:tc>
        <w:tc>
          <w:tcPr>
            <w:tcW w:w="200" w:type="pct"/>
          </w:tcPr>
          <w:p w14:paraId="654E67BD" w14:textId="5803A19E"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0BEEA4B1" w14:textId="4F14FC0D" w:rsidR="008E403C" w:rsidRPr="00617002" w:rsidRDefault="008E403C" w:rsidP="004E58BF">
            <w:pPr>
              <w:pStyle w:val="afffffb"/>
              <w:ind w:left="-57" w:right="-57"/>
              <w:rPr>
                <w:color w:val="000000"/>
                <w:sz w:val="18"/>
                <w:szCs w:val="18"/>
              </w:rPr>
            </w:pPr>
            <w:r w:rsidRPr="00617002">
              <w:rPr>
                <w:color w:val="000000"/>
                <w:sz w:val="18"/>
                <w:szCs w:val="18"/>
              </w:rPr>
              <w:t>0,2485</w:t>
            </w:r>
          </w:p>
        </w:tc>
        <w:tc>
          <w:tcPr>
            <w:tcW w:w="200" w:type="pct"/>
          </w:tcPr>
          <w:p w14:paraId="5D30C469" w14:textId="3B16E092" w:rsidR="008E403C" w:rsidRPr="00617002" w:rsidRDefault="008E403C" w:rsidP="004E58BF">
            <w:pPr>
              <w:pStyle w:val="afffffb"/>
              <w:ind w:left="-57" w:right="-57"/>
              <w:rPr>
                <w:color w:val="000000"/>
                <w:sz w:val="18"/>
                <w:szCs w:val="18"/>
              </w:rPr>
            </w:pPr>
            <w:r w:rsidRPr="00617002">
              <w:rPr>
                <w:color w:val="000000"/>
                <w:sz w:val="18"/>
                <w:szCs w:val="18"/>
              </w:rPr>
              <w:t>0,222</w:t>
            </w:r>
          </w:p>
        </w:tc>
        <w:tc>
          <w:tcPr>
            <w:tcW w:w="200" w:type="pct"/>
          </w:tcPr>
          <w:p w14:paraId="32EBCD22" w14:textId="078CF21A"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1B2954CA" w14:textId="7296D855" w:rsidR="008E403C" w:rsidRPr="00617002" w:rsidRDefault="008E403C" w:rsidP="004E58BF">
            <w:pPr>
              <w:pStyle w:val="afffffb"/>
              <w:ind w:left="-57" w:right="-57"/>
              <w:rPr>
                <w:color w:val="000000"/>
                <w:sz w:val="18"/>
                <w:szCs w:val="18"/>
              </w:rPr>
            </w:pPr>
            <w:r w:rsidRPr="00617002">
              <w:rPr>
                <w:color w:val="000000"/>
                <w:sz w:val="18"/>
                <w:szCs w:val="18"/>
              </w:rPr>
              <w:t>0,2645</w:t>
            </w:r>
          </w:p>
        </w:tc>
        <w:tc>
          <w:tcPr>
            <w:tcW w:w="200" w:type="pct"/>
          </w:tcPr>
          <w:p w14:paraId="1BA68F25" w14:textId="4245850D" w:rsidR="008E403C" w:rsidRPr="00617002" w:rsidRDefault="008E403C" w:rsidP="004E58BF">
            <w:pPr>
              <w:pStyle w:val="afffffb"/>
              <w:ind w:left="-57" w:right="-57"/>
              <w:rPr>
                <w:color w:val="000000"/>
                <w:sz w:val="18"/>
                <w:szCs w:val="18"/>
              </w:rPr>
            </w:pPr>
            <w:r w:rsidRPr="00617002">
              <w:rPr>
                <w:color w:val="000000"/>
                <w:sz w:val="18"/>
                <w:szCs w:val="18"/>
              </w:rPr>
              <w:t>0,185</w:t>
            </w:r>
          </w:p>
        </w:tc>
        <w:tc>
          <w:tcPr>
            <w:tcW w:w="200" w:type="pct"/>
          </w:tcPr>
          <w:p w14:paraId="5FCE3609" w14:textId="36D36308"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04FBEEEF" w14:textId="7C07CD9E" w:rsidR="008E403C" w:rsidRPr="00617002" w:rsidRDefault="008E403C" w:rsidP="004E58BF">
            <w:pPr>
              <w:pStyle w:val="afffffb"/>
              <w:ind w:left="-57" w:right="-57"/>
              <w:rPr>
                <w:color w:val="000000"/>
                <w:sz w:val="18"/>
                <w:szCs w:val="18"/>
              </w:rPr>
            </w:pPr>
            <w:r w:rsidRPr="00617002">
              <w:rPr>
                <w:color w:val="000000"/>
                <w:sz w:val="18"/>
                <w:szCs w:val="18"/>
              </w:rPr>
              <w:t>0,2275</w:t>
            </w:r>
          </w:p>
        </w:tc>
        <w:tc>
          <w:tcPr>
            <w:tcW w:w="200" w:type="pct"/>
          </w:tcPr>
          <w:p w14:paraId="5009FD5F" w14:textId="0027D913"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200" w:type="pct"/>
          </w:tcPr>
          <w:p w14:paraId="2A4A0858" w14:textId="2EA04814" w:rsidR="008E403C" w:rsidRPr="00617002" w:rsidRDefault="008E403C" w:rsidP="004E58BF">
            <w:pPr>
              <w:pStyle w:val="afffffb"/>
              <w:ind w:left="-57" w:right="-57"/>
              <w:rPr>
                <w:color w:val="000000"/>
                <w:sz w:val="18"/>
                <w:szCs w:val="18"/>
              </w:rPr>
            </w:pPr>
            <w:r w:rsidRPr="00617002">
              <w:rPr>
                <w:color w:val="000000"/>
                <w:sz w:val="18"/>
                <w:szCs w:val="18"/>
              </w:rPr>
              <w:t>0,04</w:t>
            </w:r>
          </w:p>
        </w:tc>
        <w:tc>
          <w:tcPr>
            <w:tcW w:w="201" w:type="pct"/>
          </w:tcPr>
          <w:p w14:paraId="752EE1D8" w14:textId="71D4F05E" w:rsidR="008E403C" w:rsidRPr="00617002" w:rsidRDefault="008E403C" w:rsidP="004E58BF">
            <w:pPr>
              <w:pStyle w:val="afffffb"/>
              <w:ind w:left="-57" w:right="-57"/>
              <w:rPr>
                <w:color w:val="000000"/>
                <w:sz w:val="18"/>
                <w:szCs w:val="18"/>
              </w:rPr>
            </w:pPr>
            <w:r w:rsidRPr="00617002">
              <w:rPr>
                <w:color w:val="000000"/>
                <w:sz w:val="18"/>
                <w:szCs w:val="18"/>
              </w:rPr>
              <w:t>0,19</w:t>
            </w:r>
          </w:p>
        </w:tc>
      </w:tr>
      <w:tr w:rsidR="008E403C" w:rsidRPr="00617002" w14:paraId="21C8D09B" w14:textId="77777777" w:rsidTr="00472F63">
        <w:trPr>
          <w:trHeight w:val="283"/>
        </w:trPr>
        <w:tc>
          <w:tcPr>
            <w:tcW w:w="150" w:type="pct"/>
          </w:tcPr>
          <w:p w14:paraId="39AE15F6" w14:textId="77777777" w:rsidR="008E403C" w:rsidRPr="00617002" w:rsidRDefault="008E403C" w:rsidP="004E58BF">
            <w:pPr>
              <w:pStyle w:val="afffffb"/>
              <w:rPr>
                <w:color w:val="000000"/>
              </w:rPr>
            </w:pPr>
            <w:r w:rsidRPr="00617002">
              <w:rPr>
                <w:color w:val="000000"/>
              </w:rPr>
              <w:t>–</w:t>
            </w:r>
          </w:p>
        </w:tc>
        <w:tc>
          <w:tcPr>
            <w:tcW w:w="643" w:type="pct"/>
          </w:tcPr>
          <w:p w14:paraId="668D58A7" w14:textId="1A7089B9" w:rsidR="008E403C" w:rsidRPr="00617002" w:rsidRDefault="008E403C" w:rsidP="004E58BF">
            <w:pPr>
              <w:pStyle w:val="afffffb"/>
              <w:jc w:val="left"/>
              <w:rPr>
                <w:color w:val="000000"/>
              </w:rPr>
            </w:pPr>
            <w:r w:rsidRPr="00617002">
              <w:rPr>
                <w:color w:val="000000"/>
              </w:rPr>
              <w:t>Итого по источникам с комбинированной выработкой тепловой и электрич. энергии</w:t>
            </w:r>
          </w:p>
        </w:tc>
        <w:tc>
          <w:tcPr>
            <w:tcW w:w="200" w:type="pct"/>
          </w:tcPr>
          <w:p w14:paraId="578EFA26" w14:textId="1C0659EE" w:rsidR="008E403C" w:rsidRPr="00617002" w:rsidRDefault="008E403C" w:rsidP="004E58BF">
            <w:pPr>
              <w:pStyle w:val="afffffb"/>
              <w:ind w:left="-57" w:right="-57"/>
              <w:rPr>
                <w:color w:val="000000"/>
                <w:sz w:val="18"/>
                <w:szCs w:val="18"/>
              </w:rPr>
            </w:pPr>
            <w:r w:rsidRPr="00617002">
              <w:rPr>
                <w:color w:val="000000"/>
                <w:sz w:val="18"/>
                <w:szCs w:val="18"/>
              </w:rPr>
              <w:t>0,2143</w:t>
            </w:r>
          </w:p>
        </w:tc>
        <w:tc>
          <w:tcPr>
            <w:tcW w:w="200" w:type="pct"/>
          </w:tcPr>
          <w:p w14:paraId="231F6AD5" w14:textId="450FE705" w:rsidR="008E403C" w:rsidRPr="00617002" w:rsidRDefault="008E403C" w:rsidP="004E58BF">
            <w:pPr>
              <w:pStyle w:val="afffffb"/>
              <w:ind w:left="-57" w:right="-57"/>
              <w:rPr>
                <w:color w:val="000000"/>
                <w:sz w:val="18"/>
                <w:szCs w:val="18"/>
              </w:rPr>
            </w:pPr>
            <w:r w:rsidRPr="00617002">
              <w:rPr>
                <w:color w:val="000000"/>
                <w:sz w:val="18"/>
                <w:szCs w:val="18"/>
              </w:rPr>
              <w:t>0,0387</w:t>
            </w:r>
          </w:p>
        </w:tc>
        <w:tc>
          <w:tcPr>
            <w:tcW w:w="201" w:type="pct"/>
          </w:tcPr>
          <w:p w14:paraId="07523DDB" w14:textId="415E6F07" w:rsidR="008E403C" w:rsidRPr="00617002" w:rsidRDefault="008E403C" w:rsidP="004E58BF">
            <w:pPr>
              <w:pStyle w:val="afffffb"/>
              <w:ind w:left="-57" w:right="-57"/>
              <w:rPr>
                <w:color w:val="000000"/>
                <w:sz w:val="18"/>
                <w:szCs w:val="18"/>
              </w:rPr>
            </w:pPr>
            <w:r w:rsidRPr="00617002">
              <w:rPr>
                <w:color w:val="000000"/>
                <w:sz w:val="18"/>
                <w:szCs w:val="18"/>
              </w:rPr>
              <w:t>0,253</w:t>
            </w:r>
          </w:p>
        </w:tc>
        <w:tc>
          <w:tcPr>
            <w:tcW w:w="200" w:type="pct"/>
          </w:tcPr>
          <w:p w14:paraId="791BB12E" w14:textId="58987679" w:rsidR="008E403C" w:rsidRPr="00617002" w:rsidRDefault="008E403C" w:rsidP="004E58BF">
            <w:pPr>
              <w:pStyle w:val="afffffb"/>
              <w:ind w:left="-57" w:right="-57"/>
              <w:rPr>
                <w:color w:val="000000"/>
                <w:sz w:val="18"/>
                <w:szCs w:val="18"/>
              </w:rPr>
            </w:pPr>
            <w:r w:rsidRPr="00617002">
              <w:rPr>
                <w:color w:val="000000"/>
                <w:sz w:val="18"/>
                <w:szCs w:val="18"/>
              </w:rPr>
              <w:t>-1,2106</w:t>
            </w:r>
          </w:p>
        </w:tc>
        <w:tc>
          <w:tcPr>
            <w:tcW w:w="200" w:type="pct"/>
          </w:tcPr>
          <w:p w14:paraId="36691B83" w14:textId="3BBCE807" w:rsidR="008E403C" w:rsidRPr="00617002" w:rsidRDefault="008E403C" w:rsidP="004E58BF">
            <w:pPr>
              <w:pStyle w:val="afffffb"/>
              <w:ind w:left="-57" w:right="-57"/>
              <w:rPr>
                <w:color w:val="000000"/>
                <w:sz w:val="18"/>
                <w:szCs w:val="18"/>
              </w:rPr>
            </w:pPr>
            <w:r w:rsidRPr="00617002">
              <w:rPr>
                <w:color w:val="000000"/>
                <w:sz w:val="18"/>
                <w:szCs w:val="18"/>
              </w:rPr>
              <w:t>-0,025</w:t>
            </w:r>
          </w:p>
        </w:tc>
        <w:tc>
          <w:tcPr>
            <w:tcW w:w="201" w:type="pct"/>
          </w:tcPr>
          <w:p w14:paraId="79513658" w14:textId="72FAD8E5" w:rsidR="008E403C" w:rsidRPr="00617002" w:rsidRDefault="008E403C" w:rsidP="004E58BF">
            <w:pPr>
              <w:pStyle w:val="afffffb"/>
              <w:ind w:left="-57" w:right="-57"/>
              <w:rPr>
                <w:color w:val="000000"/>
                <w:sz w:val="18"/>
                <w:szCs w:val="18"/>
              </w:rPr>
            </w:pPr>
            <w:r w:rsidRPr="00617002">
              <w:rPr>
                <w:color w:val="000000"/>
                <w:sz w:val="18"/>
                <w:szCs w:val="18"/>
              </w:rPr>
              <w:t>-1,2356</w:t>
            </w:r>
          </w:p>
        </w:tc>
        <w:tc>
          <w:tcPr>
            <w:tcW w:w="200" w:type="pct"/>
          </w:tcPr>
          <w:p w14:paraId="3B9ED24B" w14:textId="21453EDF" w:rsidR="008E403C" w:rsidRPr="00617002" w:rsidRDefault="008E403C" w:rsidP="004E58BF">
            <w:pPr>
              <w:pStyle w:val="afffffb"/>
              <w:ind w:left="-57" w:right="-57"/>
              <w:rPr>
                <w:color w:val="000000"/>
                <w:sz w:val="18"/>
                <w:szCs w:val="18"/>
              </w:rPr>
            </w:pPr>
            <w:r w:rsidRPr="00617002">
              <w:rPr>
                <w:color w:val="000000"/>
                <w:sz w:val="18"/>
                <w:szCs w:val="18"/>
              </w:rPr>
              <w:t>-1,203</w:t>
            </w:r>
          </w:p>
        </w:tc>
        <w:tc>
          <w:tcPr>
            <w:tcW w:w="200" w:type="pct"/>
          </w:tcPr>
          <w:p w14:paraId="56F658B1" w14:textId="576353F2" w:rsidR="008E403C" w:rsidRPr="00617002" w:rsidRDefault="008E403C" w:rsidP="004E58BF">
            <w:pPr>
              <w:pStyle w:val="afffffb"/>
              <w:ind w:left="-57" w:right="-57"/>
              <w:rPr>
                <w:color w:val="000000"/>
                <w:sz w:val="18"/>
                <w:szCs w:val="18"/>
              </w:rPr>
            </w:pPr>
            <w:r w:rsidRPr="00617002">
              <w:rPr>
                <w:color w:val="000000"/>
                <w:sz w:val="18"/>
                <w:szCs w:val="18"/>
              </w:rPr>
              <w:t>-0,0311</w:t>
            </w:r>
          </w:p>
        </w:tc>
        <w:tc>
          <w:tcPr>
            <w:tcW w:w="201" w:type="pct"/>
          </w:tcPr>
          <w:p w14:paraId="43B56926" w14:textId="277250AE" w:rsidR="008E403C" w:rsidRPr="00617002" w:rsidRDefault="008E403C" w:rsidP="004E58BF">
            <w:pPr>
              <w:pStyle w:val="afffffb"/>
              <w:ind w:left="-57" w:right="-57"/>
              <w:rPr>
                <w:color w:val="000000"/>
                <w:sz w:val="18"/>
                <w:szCs w:val="18"/>
              </w:rPr>
            </w:pPr>
            <w:r w:rsidRPr="00617002">
              <w:rPr>
                <w:color w:val="000000"/>
                <w:sz w:val="18"/>
                <w:szCs w:val="18"/>
              </w:rPr>
              <w:t>-1,2341</w:t>
            </w:r>
          </w:p>
        </w:tc>
        <w:tc>
          <w:tcPr>
            <w:tcW w:w="200" w:type="pct"/>
          </w:tcPr>
          <w:p w14:paraId="218FB165" w14:textId="4A408F47" w:rsidR="008E403C" w:rsidRPr="00617002" w:rsidRDefault="008E403C" w:rsidP="004E58BF">
            <w:pPr>
              <w:pStyle w:val="afffffb"/>
              <w:ind w:left="-57" w:right="-57"/>
              <w:rPr>
                <w:color w:val="000000"/>
                <w:sz w:val="18"/>
                <w:szCs w:val="18"/>
              </w:rPr>
            </w:pPr>
            <w:r w:rsidRPr="00617002">
              <w:rPr>
                <w:color w:val="000000"/>
                <w:sz w:val="18"/>
                <w:szCs w:val="18"/>
              </w:rPr>
              <w:t>0,206</w:t>
            </w:r>
          </w:p>
        </w:tc>
        <w:tc>
          <w:tcPr>
            <w:tcW w:w="200" w:type="pct"/>
          </w:tcPr>
          <w:p w14:paraId="20953A52" w14:textId="17423FBB"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17EB3256" w14:textId="34D24C8E" w:rsidR="008E403C" w:rsidRPr="00617002" w:rsidRDefault="008E403C" w:rsidP="004E58BF">
            <w:pPr>
              <w:pStyle w:val="afffffb"/>
              <w:ind w:left="-57" w:right="-57"/>
              <w:rPr>
                <w:color w:val="000000"/>
                <w:sz w:val="18"/>
                <w:szCs w:val="18"/>
              </w:rPr>
            </w:pPr>
            <w:r w:rsidRPr="00617002">
              <w:rPr>
                <w:color w:val="000000"/>
                <w:sz w:val="18"/>
                <w:szCs w:val="18"/>
              </w:rPr>
              <w:t>0,2485</w:t>
            </w:r>
          </w:p>
        </w:tc>
        <w:tc>
          <w:tcPr>
            <w:tcW w:w="200" w:type="pct"/>
          </w:tcPr>
          <w:p w14:paraId="34F6B8DA" w14:textId="7321F89E" w:rsidR="008E403C" w:rsidRPr="00617002" w:rsidRDefault="008E403C" w:rsidP="004E58BF">
            <w:pPr>
              <w:pStyle w:val="afffffb"/>
              <w:ind w:left="-57" w:right="-57"/>
              <w:rPr>
                <w:color w:val="000000"/>
                <w:sz w:val="18"/>
                <w:szCs w:val="18"/>
              </w:rPr>
            </w:pPr>
            <w:r w:rsidRPr="00617002">
              <w:rPr>
                <w:color w:val="000000"/>
                <w:sz w:val="18"/>
                <w:szCs w:val="18"/>
              </w:rPr>
              <w:t>0,222</w:t>
            </w:r>
          </w:p>
        </w:tc>
        <w:tc>
          <w:tcPr>
            <w:tcW w:w="200" w:type="pct"/>
          </w:tcPr>
          <w:p w14:paraId="781E5217" w14:textId="680E6E77"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3E4046D3" w14:textId="75B2B068" w:rsidR="008E403C" w:rsidRPr="00617002" w:rsidRDefault="008E403C" w:rsidP="004E58BF">
            <w:pPr>
              <w:pStyle w:val="afffffb"/>
              <w:ind w:left="-57" w:right="-57"/>
              <w:rPr>
                <w:color w:val="000000"/>
                <w:sz w:val="18"/>
                <w:szCs w:val="18"/>
              </w:rPr>
            </w:pPr>
            <w:r w:rsidRPr="00617002">
              <w:rPr>
                <w:color w:val="000000"/>
                <w:sz w:val="18"/>
                <w:szCs w:val="18"/>
              </w:rPr>
              <w:t>0,2645</w:t>
            </w:r>
          </w:p>
        </w:tc>
        <w:tc>
          <w:tcPr>
            <w:tcW w:w="200" w:type="pct"/>
          </w:tcPr>
          <w:p w14:paraId="42E9D9E7" w14:textId="570330E6" w:rsidR="008E403C" w:rsidRPr="00617002" w:rsidRDefault="008E403C" w:rsidP="004E58BF">
            <w:pPr>
              <w:pStyle w:val="afffffb"/>
              <w:ind w:left="-57" w:right="-57"/>
              <w:rPr>
                <w:color w:val="000000"/>
                <w:sz w:val="18"/>
                <w:szCs w:val="18"/>
              </w:rPr>
            </w:pPr>
            <w:r w:rsidRPr="00617002">
              <w:rPr>
                <w:color w:val="000000"/>
                <w:sz w:val="18"/>
                <w:szCs w:val="18"/>
              </w:rPr>
              <w:t>0,185</w:t>
            </w:r>
          </w:p>
        </w:tc>
        <w:tc>
          <w:tcPr>
            <w:tcW w:w="200" w:type="pct"/>
          </w:tcPr>
          <w:p w14:paraId="2059572D" w14:textId="7D2372C8"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1" w:type="pct"/>
          </w:tcPr>
          <w:p w14:paraId="1E720E2D" w14:textId="5592787E" w:rsidR="008E403C" w:rsidRPr="00617002" w:rsidRDefault="008E403C" w:rsidP="004E58BF">
            <w:pPr>
              <w:pStyle w:val="afffffb"/>
              <w:ind w:left="-57" w:right="-57"/>
              <w:rPr>
                <w:color w:val="000000"/>
                <w:sz w:val="18"/>
                <w:szCs w:val="18"/>
              </w:rPr>
            </w:pPr>
            <w:r w:rsidRPr="00617002">
              <w:rPr>
                <w:color w:val="000000"/>
                <w:sz w:val="18"/>
                <w:szCs w:val="18"/>
              </w:rPr>
              <w:t>0,2275</w:t>
            </w:r>
          </w:p>
        </w:tc>
        <w:tc>
          <w:tcPr>
            <w:tcW w:w="200" w:type="pct"/>
          </w:tcPr>
          <w:p w14:paraId="18968A00" w14:textId="060E1F53"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200" w:type="pct"/>
          </w:tcPr>
          <w:p w14:paraId="6238D792" w14:textId="7B895624" w:rsidR="008E403C" w:rsidRPr="00617002" w:rsidRDefault="008E403C" w:rsidP="004E58BF">
            <w:pPr>
              <w:pStyle w:val="afffffb"/>
              <w:ind w:left="-57" w:right="-57"/>
              <w:rPr>
                <w:color w:val="000000"/>
                <w:sz w:val="18"/>
                <w:szCs w:val="18"/>
              </w:rPr>
            </w:pPr>
            <w:r w:rsidRPr="00617002">
              <w:rPr>
                <w:color w:val="000000"/>
                <w:sz w:val="18"/>
                <w:szCs w:val="18"/>
              </w:rPr>
              <w:t>0,04</w:t>
            </w:r>
          </w:p>
        </w:tc>
        <w:tc>
          <w:tcPr>
            <w:tcW w:w="201" w:type="pct"/>
          </w:tcPr>
          <w:p w14:paraId="39B2F75F" w14:textId="3A86C25A" w:rsidR="008E403C" w:rsidRPr="00617002" w:rsidRDefault="008E403C" w:rsidP="004E58BF">
            <w:pPr>
              <w:pStyle w:val="afffffb"/>
              <w:ind w:left="-57" w:right="-57"/>
              <w:rPr>
                <w:color w:val="000000"/>
                <w:sz w:val="18"/>
                <w:szCs w:val="18"/>
              </w:rPr>
            </w:pPr>
            <w:r w:rsidRPr="00617002">
              <w:rPr>
                <w:color w:val="000000"/>
                <w:sz w:val="18"/>
                <w:szCs w:val="18"/>
              </w:rPr>
              <w:t>0,19</w:t>
            </w:r>
          </w:p>
        </w:tc>
      </w:tr>
      <w:tr w:rsidR="008E403C" w:rsidRPr="00617002" w14:paraId="09AFE3AA" w14:textId="77777777" w:rsidTr="003C0C0A">
        <w:trPr>
          <w:trHeight w:val="283"/>
        </w:trPr>
        <w:tc>
          <w:tcPr>
            <w:tcW w:w="150" w:type="pct"/>
          </w:tcPr>
          <w:p w14:paraId="2FF77CA9" w14:textId="4034CE05" w:rsidR="008E403C" w:rsidRPr="00617002" w:rsidRDefault="008E403C" w:rsidP="004E58BF">
            <w:pPr>
              <w:pStyle w:val="afffffb"/>
              <w:rPr>
                <w:color w:val="000000"/>
              </w:rPr>
            </w:pPr>
            <w:r w:rsidRPr="00617002">
              <w:rPr>
                <w:color w:val="000000"/>
              </w:rPr>
              <w:t>–</w:t>
            </w:r>
          </w:p>
        </w:tc>
        <w:tc>
          <w:tcPr>
            <w:tcW w:w="643" w:type="pct"/>
            <w:vAlign w:val="bottom"/>
          </w:tcPr>
          <w:p w14:paraId="44763BA2" w14:textId="0F690DD9" w:rsidR="008E403C" w:rsidRPr="00617002" w:rsidRDefault="008E403C" w:rsidP="004E58BF">
            <w:pPr>
              <w:pStyle w:val="afffffb"/>
              <w:jc w:val="left"/>
              <w:rPr>
                <w:bCs/>
                <w:color w:val="000000"/>
              </w:rPr>
            </w:pPr>
            <w:r w:rsidRPr="00617002">
              <w:rPr>
                <w:color w:val="000000"/>
              </w:rPr>
              <w:t>кот. "Восточная" п. Оверята</w:t>
            </w:r>
          </w:p>
        </w:tc>
        <w:tc>
          <w:tcPr>
            <w:tcW w:w="200" w:type="pct"/>
          </w:tcPr>
          <w:p w14:paraId="06DA8056" w14:textId="08292FD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77A057D" w14:textId="1CC04A0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6F314042" w14:textId="668E009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F7B187D" w14:textId="488DF17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0675EA2" w14:textId="2E6D263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58A643EB" w14:textId="210D4B2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7D886AC1" w14:textId="4897F21C" w:rsidR="008E403C" w:rsidRPr="00617002" w:rsidRDefault="008E403C" w:rsidP="004E58BF">
            <w:pPr>
              <w:pStyle w:val="afffffb"/>
              <w:ind w:left="-57" w:right="-57"/>
              <w:rPr>
                <w:color w:val="000000"/>
                <w:sz w:val="18"/>
                <w:szCs w:val="18"/>
              </w:rPr>
            </w:pPr>
            <w:r w:rsidRPr="00617002">
              <w:rPr>
                <w:color w:val="000000"/>
                <w:sz w:val="18"/>
                <w:szCs w:val="18"/>
              </w:rPr>
              <w:t>0,007</w:t>
            </w:r>
          </w:p>
        </w:tc>
        <w:tc>
          <w:tcPr>
            <w:tcW w:w="200" w:type="pct"/>
          </w:tcPr>
          <w:p w14:paraId="75746CE4" w14:textId="312BF7B7"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0E824D8F" w14:textId="497DA0CF" w:rsidR="008E403C" w:rsidRPr="00617002" w:rsidRDefault="008E403C" w:rsidP="004E58BF">
            <w:pPr>
              <w:pStyle w:val="afffffb"/>
              <w:ind w:left="-57" w:right="-57"/>
              <w:rPr>
                <w:color w:val="000000"/>
                <w:sz w:val="18"/>
                <w:szCs w:val="18"/>
              </w:rPr>
            </w:pPr>
            <w:r w:rsidRPr="00617002">
              <w:rPr>
                <w:color w:val="000000"/>
                <w:sz w:val="18"/>
                <w:szCs w:val="18"/>
              </w:rPr>
              <w:t>0,0083</w:t>
            </w:r>
          </w:p>
        </w:tc>
        <w:tc>
          <w:tcPr>
            <w:tcW w:w="200" w:type="pct"/>
          </w:tcPr>
          <w:p w14:paraId="37E61BA0" w14:textId="52C652A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1BE9734" w14:textId="55FD3B4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57BB63B5" w14:textId="4D49FD5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AECEAF9" w14:textId="6117550B" w:rsidR="008E403C" w:rsidRPr="00617002" w:rsidRDefault="008E403C" w:rsidP="004E58BF">
            <w:pPr>
              <w:pStyle w:val="afffffb"/>
              <w:ind w:left="-57" w:right="-57"/>
              <w:rPr>
                <w:color w:val="000000"/>
                <w:sz w:val="18"/>
                <w:szCs w:val="18"/>
              </w:rPr>
            </w:pPr>
            <w:r w:rsidRPr="00617002">
              <w:rPr>
                <w:color w:val="000000"/>
                <w:sz w:val="18"/>
                <w:szCs w:val="18"/>
              </w:rPr>
              <w:t>-0,02</w:t>
            </w:r>
          </w:p>
        </w:tc>
        <w:tc>
          <w:tcPr>
            <w:tcW w:w="200" w:type="pct"/>
          </w:tcPr>
          <w:p w14:paraId="7DFF3296" w14:textId="7AA7D202" w:rsidR="008E403C" w:rsidRPr="00617002" w:rsidRDefault="008E403C" w:rsidP="004E58BF">
            <w:pPr>
              <w:pStyle w:val="afffffb"/>
              <w:ind w:left="-57" w:right="-57"/>
              <w:rPr>
                <w:color w:val="000000"/>
                <w:sz w:val="18"/>
                <w:szCs w:val="18"/>
              </w:rPr>
            </w:pPr>
            <w:r w:rsidRPr="00617002">
              <w:rPr>
                <w:color w:val="000000"/>
                <w:sz w:val="18"/>
                <w:szCs w:val="18"/>
              </w:rPr>
              <w:t>-0,0033</w:t>
            </w:r>
          </w:p>
        </w:tc>
        <w:tc>
          <w:tcPr>
            <w:tcW w:w="201" w:type="pct"/>
          </w:tcPr>
          <w:p w14:paraId="4244A66B" w14:textId="49D5FD50" w:rsidR="008E403C" w:rsidRPr="00617002" w:rsidRDefault="008E403C" w:rsidP="004E58BF">
            <w:pPr>
              <w:pStyle w:val="afffffb"/>
              <w:ind w:left="-57" w:right="-57"/>
              <w:rPr>
                <w:color w:val="000000"/>
                <w:sz w:val="18"/>
                <w:szCs w:val="18"/>
              </w:rPr>
            </w:pPr>
            <w:r w:rsidRPr="00617002">
              <w:rPr>
                <w:color w:val="000000"/>
                <w:sz w:val="18"/>
                <w:szCs w:val="18"/>
              </w:rPr>
              <w:t>-0,0233</w:t>
            </w:r>
          </w:p>
        </w:tc>
        <w:tc>
          <w:tcPr>
            <w:tcW w:w="200" w:type="pct"/>
          </w:tcPr>
          <w:p w14:paraId="5EB12F82" w14:textId="5953034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E7889DC" w14:textId="10FD08F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014D8B87" w14:textId="721C8AE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6EE5BEA" w14:textId="4EF1114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148D761" w14:textId="0F2F272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727B927E" w14:textId="7B1D0ACE"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5FABFBAD" w14:textId="77777777" w:rsidTr="003C0C0A">
        <w:trPr>
          <w:trHeight w:val="283"/>
        </w:trPr>
        <w:tc>
          <w:tcPr>
            <w:tcW w:w="150" w:type="pct"/>
          </w:tcPr>
          <w:p w14:paraId="05B4367D" w14:textId="00428FB7" w:rsidR="008E403C" w:rsidRPr="00617002" w:rsidRDefault="008E403C" w:rsidP="004E58BF">
            <w:pPr>
              <w:pStyle w:val="afffffb"/>
              <w:rPr>
                <w:color w:val="000000"/>
              </w:rPr>
            </w:pPr>
            <w:r w:rsidRPr="00617002">
              <w:rPr>
                <w:color w:val="000000"/>
              </w:rPr>
              <w:t>–</w:t>
            </w:r>
          </w:p>
        </w:tc>
        <w:tc>
          <w:tcPr>
            <w:tcW w:w="643" w:type="pct"/>
            <w:vAlign w:val="bottom"/>
          </w:tcPr>
          <w:p w14:paraId="6D9B082A" w14:textId="4C4509BC" w:rsidR="008E403C" w:rsidRPr="00617002" w:rsidRDefault="008E403C" w:rsidP="004E58BF">
            <w:pPr>
              <w:pStyle w:val="afffffb"/>
              <w:jc w:val="left"/>
              <w:rPr>
                <w:bCs/>
                <w:color w:val="000000"/>
              </w:rPr>
            </w:pPr>
            <w:r w:rsidRPr="00617002">
              <w:rPr>
                <w:color w:val="000000"/>
              </w:rPr>
              <w:t>кот. "Центр" п. Оверята</w:t>
            </w:r>
          </w:p>
        </w:tc>
        <w:tc>
          <w:tcPr>
            <w:tcW w:w="200" w:type="pct"/>
          </w:tcPr>
          <w:p w14:paraId="6F951A48" w14:textId="24348CA7" w:rsidR="008E403C" w:rsidRPr="00617002" w:rsidRDefault="008E403C" w:rsidP="004E58BF">
            <w:pPr>
              <w:pStyle w:val="afffffb"/>
              <w:ind w:left="-57" w:right="-57"/>
              <w:rPr>
                <w:color w:val="000000"/>
                <w:sz w:val="18"/>
                <w:szCs w:val="18"/>
              </w:rPr>
            </w:pPr>
            <w:r w:rsidRPr="00617002">
              <w:rPr>
                <w:color w:val="000000"/>
                <w:sz w:val="18"/>
                <w:szCs w:val="18"/>
              </w:rPr>
              <w:t>0,0226</w:t>
            </w:r>
          </w:p>
        </w:tc>
        <w:tc>
          <w:tcPr>
            <w:tcW w:w="200" w:type="pct"/>
          </w:tcPr>
          <w:p w14:paraId="461E3311" w14:textId="0F04BA6A"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0F99F735" w14:textId="43701C85" w:rsidR="008E403C" w:rsidRPr="00617002" w:rsidRDefault="008E403C" w:rsidP="004E58BF">
            <w:pPr>
              <w:pStyle w:val="afffffb"/>
              <w:ind w:left="-57" w:right="-57"/>
              <w:rPr>
                <w:color w:val="000000"/>
                <w:sz w:val="18"/>
                <w:szCs w:val="18"/>
              </w:rPr>
            </w:pPr>
            <w:r w:rsidRPr="00617002">
              <w:rPr>
                <w:color w:val="000000"/>
                <w:sz w:val="18"/>
                <w:szCs w:val="18"/>
              </w:rPr>
              <w:t>0,0239</w:t>
            </w:r>
          </w:p>
        </w:tc>
        <w:tc>
          <w:tcPr>
            <w:tcW w:w="200" w:type="pct"/>
          </w:tcPr>
          <w:p w14:paraId="20AD728A" w14:textId="3F02F4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90FDA25" w14:textId="6F57B47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0309841" w14:textId="12B2F48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34DD525" w14:textId="765AA00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BF6DCFB" w14:textId="0DBAEC7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788882A4" w14:textId="570F424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808B85A" w14:textId="7F6DEFC9" w:rsidR="008E403C" w:rsidRPr="00617002" w:rsidRDefault="008E403C" w:rsidP="004E58BF">
            <w:pPr>
              <w:pStyle w:val="afffffb"/>
              <w:ind w:left="-57" w:right="-57"/>
              <w:rPr>
                <w:color w:val="000000"/>
                <w:sz w:val="18"/>
                <w:szCs w:val="18"/>
              </w:rPr>
            </w:pPr>
            <w:r w:rsidRPr="00617002">
              <w:rPr>
                <w:color w:val="000000"/>
                <w:sz w:val="18"/>
                <w:szCs w:val="18"/>
              </w:rPr>
              <w:t>0,019</w:t>
            </w:r>
          </w:p>
        </w:tc>
        <w:tc>
          <w:tcPr>
            <w:tcW w:w="200" w:type="pct"/>
          </w:tcPr>
          <w:p w14:paraId="71952863" w14:textId="3794DDFE" w:rsidR="008E403C" w:rsidRPr="00617002" w:rsidRDefault="008E403C" w:rsidP="004E58BF">
            <w:pPr>
              <w:pStyle w:val="afffffb"/>
              <w:ind w:left="-57" w:right="-57"/>
              <w:rPr>
                <w:color w:val="000000"/>
                <w:sz w:val="18"/>
                <w:szCs w:val="18"/>
              </w:rPr>
            </w:pPr>
            <w:r w:rsidRPr="00617002">
              <w:rPr>
                <w:color w:val="000000"/>
                <w:sz w:val="18"/>
                <w:szCs w:val="18"/>
              </w:rPr>
              <w:t>-0,0102</w:t>
            </w:r>
          </w:p>
        </w:tc>
        <w:tc>
          <w:tcPr>
            <w:tcW w:w="201" w:type="pct"/>
          </w:tcPr>
          <w:p w14:paraId="023B5A0D" w14:textId="6515295F" w:rsidR="008E403C" w:rsidRPr="00617002" w:rsidRDefault="008E403C" w:rsidP="004E58BF">
            <w:pPr>
              <w:pStyle w:val="afffffb"/>
              <w:ind w:left="-57" w:right="-57"/>
              <w:rPr>
                <w:color w:val="000000"/>
                <w:sz w:val="18"/>
                <w:szCs w:val="18"/>
              </w:rPr>
            </w:pPr>
            <w:r w:rsidRPr="00617002">
              <w:rPr>
                <w:color w:val="000000"/>
                <w:sz w:val="18"/>
                <w:szCs w:val="18"/>
              </w:rPr>
              <w:t>0,0088</w:t>
            </w:r>
          </w:p>
        </w:tc>
        <w:tc>
          <w:tcPr>
            <w:tcW w:w="200" w:type="pct"/>
          </w:tcPr>
          <w:p w14:paraId="39FA5068" w14:textId="77E10204" w:rsidR="008E403C" w:rsidRPr="00617002" w:rsidRDefault="008E403C" w:rsidP="004E58BF">
            <w:pPr>
              <w:pStyle w:val="afffffb"/>
              <w:ind w:left="-57" w:right="-57"/>
              <w:rPr>
                <w:color w:val="000000"/>
                <w:sz w:val="18"/>
                <w:szCs w:val="18"/>
              </w:rPr>
            </w:pPr>
            <w:r w:rsidRPr="00617002">
              <w:rPr>
                <w:color w:val="000000"/>
                <w:sz w:val="18"/>
                <w:szCs w:val="18"/>
              </w:rPr>
              <w:t>-0,063</w:t>
            </w:r>
          </w:p>
        </w:tc>
        <w:tc>
          <w:tcPr>
            <w:tcW w:w="200" w:type="pct"/>
          </w:tcPr>
          <w:p w14:paraId="52EB7BA7" w14:textId="0E1751DC"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01" w:type="pct"/>
          </w:tcPr>
          <w:p w14:paraId="2EF3864B" w14:textId="2FAC28E2" w:rsidR="008E403C" w:rsidRPr="00617002" w:rsidRDefault="008E403C" w:rsidP="004E58BF">
            <w:pPr>
              <w:pStyle w:val="afffffb"/>
              <w:ind w:left="-57" w:right="-57"/>
              <w:rPr>
                <w:color w:val="000000"/>
                <w:sz w:val="18"/>
                <w:szCs w:val="18"/>
              </w:rPr>
            </w:pPr>
            <w:r w:rsidRPr="00617002">
              <w:rPr>
                <w:color w:val="000000"/>
                <w:sz w:val="18"/>
                <w:szCs w:val="18"/>
              </w:rPr>
              <w:t>-0,074</w:t>
            </w:r>
          </w:p>
        </w:tc>
        <w:tc>
          <w:tcPr>
            <w:tcW w:w="200" w:type="pct"/>
          </w:tcPr>
          <w:p w14:paraId="4F73AFCE" w14:textId="7AA9364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42C5365" w14:textId="489402E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53881033" w14:textId="7140524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5E24B72" w14:textId="4BA13905" w:rsidR="008E403C" w:rsidRPr="00617002" w:rsidRDefault="008E403C" w:rsidP="004E58BF">
            <w:pPr>
              <w:pStyle w:val="afffffb"/>
              <w:ind w:left="-57" w:right="-57"/>
              <w:rPr>
                <w:color w:val="000000"/>
                <w:sz w:val="18"/>
                <w:szCs w:val="18"/>
              </w:rPr>
            </w:pPr>
            <w:r w:rsidRPr="00617002">
              <w:rPr>
                <w:color w:val="000000"/>
                <w:sz w:val="18"/>
                <w:szCs w:val="18"/>
              </w:rPr>
              <w:t>0,019</w:t>
            </w:r>
          </w:p>
        </w:tc>
        <w:tc>
          <w:tcPr>
            <w:tcW w:w="200" w:type="pct"/>
          </w:tcPr>
          <w:p w14:paraId="757522DC" w14:textId="03155CBF"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29C758F2" w14:textId="6593BC63" w:rsidR="008E403C" w:rsidRPr="00617002" w:rsidRDefault="008E403C" w:rsidP="004E58BF">
            <w:pPr>
              <w:pStyle w:val="afffffb"/>
              <w:ind w:left="-57" w:right="-57"/>
              <w:rPr>
                <w:color w:val="000000"/>
                <w:sz w:val="18"/>
                <w:szCs w:val="18"/>
              </w:rPr>
            </w:pPr>
            <w:r w:rsidRPr="00617002">
              <w:rPr>
                <w:color w:val="000000"/>
                <w:sz w:val="18"/>
                <w:szCs w:val="18"/>
              </w:rPr>
              <w:t>0,0203</w:t>
            </w:r>
          </w:p>
        </w:tc>
      </w:tr>
      <w:tr w:rsidR="008E403C" w:rsidRPr="00617002" w14:paraId="3D62BED8" w14:textId="77777777" w:rsidTr="003C0C0A">
        <w:trPr>
          <w:trHeight w:val="283"/>
        </w:trPr>
        <w:tc>
          <w:tcPr>
            <w:tcW w:w="150" w:type="pct"/>
          </w:tcPr>
          <w:p w14:paraId="0FD046B8" w14:textId="14901176" w:rsidR="008E403C" w:rsidRPr="00617002" w:rsidRDefault="008E403C" w:rsidP="004E58BF">
            <w:pPr>
              <w:pStyle w:val="afffffb"/>
              <w:rPr>
                <w:color w:val="000000"/>
              </w:rPr>
            </w:pPr>
            <w:r w:rsidRPr="00617002">
              <w:rPr>
                <w:color w:val="000000"/>
              </w:rPr>
              <w:t>–</w:t>
            </w:r>
          </w:p>
        </w:tc>
        <w:tc>
          <w:tcPr>
            <w:tcW w:w="643" w:type="pct"/>
            <w:vAlign w:val="bottom"/>
          </w:tcPr>
          <w:p w14:paraId="4435B7EB" w14:textId="0F934B37"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200" w:type="pct"/>
          </w:tcPr>
          <w:p w14:paraId="5BDD7940" w14:textId="6FAF1A3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A818602" w14:textId="2B8E02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5FEDAEF" w14:textId="01EFBF9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D21E55C" w14:textId="6596254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868A86D" w14:textId="4C1FEBD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12124BAC" w14:textId="7FA7243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2EDB271" w14:textId="4A254A0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3E3724A" w14:textId="139554F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57A46789" w14:textId="62EA706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924C6C3" w14:textId="56E83C3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72EA186E" w14:textId="265A3D4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19B81BE4" w14:textId="6EECC07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712AAE8" w14:textId="0B9FF3D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2335F26" w14:textId="12594C1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77D5F89D" w14:textId="06C95D9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6AF87A2" w14:textId="7618ED2E" w:rsidR="008E403C" w:rsidRPr="00617002" w:rsidRDefault="008E403C" w:rsidP="004E58BF">
            <w:pPr>
              <w:pStyle w:val="afffffb"/>
              <w:ind w:left="-57" w:right="-57"/>
              <w:rPr>
                <w:color w:val="000000"/>
                <w:sz w:val="18"/>
                <w:szCs w:val="18"/>
              </w:rPr>
            </w:pPr>
            <w:r w:rsidRPr="00617002">
              <w:rPr>
                <w:color w:val="000000"/>
                <w:sz w:val="18"/>
                <w:szCs w:val="18"/>
              </w:rPr>
              <w:t>0,014</w:t>
            </w:r>
          </w:p>
        </w:tc>
        <w:tc>
          <w:tcPr>
            <w:tcW w:w="200" w:type="pct"/>
          </w:tcPr>
          <w:p w14:paraId="76F34191" w14:textId="354FF0CD"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6D275135" w14:textId="56D5C250" w:rsidR="008E403C" w:rsidRPr="00617002" w:rsidRDefault="008E403C" w:rsidP="004E58BF">
            <w:pPr>
              <w:pStyle w:val="afffffb"/>
              <w:ind w:left="-57" w:right="-57"/>
              <w:rPr>
                <w:color w:val="000000"/>
                <w:sz w:val="18"/>
                <w:szCs w:val="18"/>
              </w:rPr>
            </w:pPr>
            <w:r w:rsidRPr="00617002">
              <w:rPr>
                <w:color w:val="000000"/>
                <w:sz w:val="18"/>
                <w:szCs w:val="18"/>
              </w:rPr>
              <w:t>0,0153</w:t>
            </w:r>
          </w:p>
        </w:tc>
        <w:tc>
          <w:tcPr>
            <w:tcW w:w="200" w:type="pct"/>
          </w:tcPr>
          <w:p w14:paraId="18635013" w14:textId="618C48B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5039915" w14:textId="5DCF2DA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66148C99" w14:textId="70188729"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4D3D59FA" w14:textId="77777777" w:rsidTr="003C0C0A">
        <w:trPr>
          <w:trHeight w:val="283"/>
        </w:trPr>
        <w:tc>
          <w:tcPr>
            <w:tcW w:w="150" w:type="pct"/>
          </w:tcPr>
          <w:p w14:paraId="0167269A" w14:textId="75FA9543" w:rsidR="008E403C" w:rsidRPr="00617002" w:rsidRDefault="008E403C" w:rsidP="004E58BF">
            <w:pPr>
              <w:pStyle w:val="afffffb"/>
              <w:rPr>
                <w:color w:val="000000"/>
              </w:rPr>
            </w:pPr>
            <w:r w:rsidRPr="00617002">
              <w:rPr>
                <w:color w:val="000000"/>
              </w:rPr>
              <w:t>–</w:t>
            </w:r>
          </w:p>
        </w:tc>
        <w:tc>
          <w:tcPr>
            <w:tcW w:w="643" w:type="pct"/>
            <w:vAlign w:val="bottom"/>
          </w:tcPr>
          <w:p w14:paraId="6D409B1D" w14:textId="20B92F42"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200" w:type="pct"/>
          </w:tcPr>
          <w:p w14:paraId="628B9814" w14:textId="780622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05615E7" w14:textId="1E53992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21930235" w14:textId="0826E2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FC86314" w14:textId="56B917BB" w:rsidR="008E403C" w:rsidRPr="00617002" w:rsidRDefault="008E403C" w:rsidP="004E58BF">
            <w:pPr>
              <w:pStyle w:val="afffffb"/>
              <w:ind w:left="-57" w:right="-57"/>
              <w:rPr>
                <w:color w:val="000000"/>
                <w:sz w:val="18"/>
                <w:szCs w:val="18"/>
              </w:rPr>
            </w:pPr>
            <w:r w:rsidRPr="00617002">
              <w:rPr>
                <w:color w:val="000000"/>
                <w:sz w:val="18"/>
                <w:szCs w:val="18"/>
              </w:rPr>
              <w:t>-0,0659</w:t>
            </w:r>
          </w:p>
        </w:tc>
        <w:tc>
          <w:tcPr>
            <w:tcW w:w="200" w:type="pct"/>
          </w:tcPr>
          <w:p w14:paraId="658DB61A" w14:textId="15D032D5" w:rsidR="008E403C" w:rsidRPr="00617002" w:rsidRDefault="008E403C" w:rsidP="004E58BF">
            <w:pPr>
              <w:pStyle w:val="afffffb"/>
              <w:ind w:left="-57" w:right="-57"/>
              <w:rPr>
                <w:color w:val="000000"/>
                <w:sz w:val="18"/>
                <w:szCs w:val="18"/>
              </w:rPr>
            </w:pPr>
            <w:r w:rsidRPr="00617002">
              <w:rPr>
                <w:color w:val="000000"/>
                <w:sz w:val="18"/>
                <w:szCs w:val="18"/>
              </w:rPr>
              <w:t>-0,0178</w:t>
            </w:r>
          </w:p>
        </w:tc>
        <w:tc>
          <w:tcPr>
            <w:tcW w:w="201" w:type="pct"/>
          </w:tcPr>
          <w:p w14:paraId="088FFA5C" w14:textId="6F3ADD4F" w:rsidR="008E403C" w:rsidRPr="00617002" w:rsidRDefault="008E403C" w:rsidP="004E58BF">
            <w:pPr>
              <w:pStyle w:val="afffffb"/>
              <w:ind w:left="-57" w:right="-57"/>
              <w:rPr>
                <w:color w:val="000000"/>
                <w:sz w:val="18"/>
                <w:szCs w:val="18"/>
              </w:rPr>
            </w:pPr>
            <w:r w:rsidRPr="00617002">
              <w:rPr>
                <w:color w:val="000000"/>
                <w:sz w:val="18"/>
                <w:szCs w:val="18"/>
              </w:rPr>
              <w:t>-0,0837</w:t>
            </w:r>
          </w:p>
        </w:tc>
        <w:tc>
          <w:tcPr>
            <w:tcW w:w="200" w:type="pct"/>
          </w:tcPr>
          <w:p w14:paraId="16845904" w14:textId="404907E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E57ADC4" w14:textId="4CC1DC0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4B224B3" w14:textId="4423A71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136C178" w14:textId="26CE7C1E" w:rsidR="008E403C" w:rsidRPr="00617002" w:rsidRDefault="008E403C" w:rsidP="004E58BF">
            <w:pPr>
              <w:pStyle w:val="afffffb"/>
              <w:ind w:left="-57" w:right="-57"/>
              <w:rPr>
                <w:color w:val="000000"/>
                <w:sz w:val="18"/>
                <w:szCs w:val="18"/>
              </w:rPr>
            </w:pPr>
            <w:r w:rsidRPr="00617002">
              <w:rPr>
                <w:color w:val="000000"/>
                <w:sz w:val="18"/>
                <w:szCs w:val="18"/>
              </w:rPr>
              <w:t>-0,0974</w:t>
            </w:r>
          </w:p>
        </w:tc>
        <w:tc>
          <w:tcPr>
            <w:tcW w:w="200" w:type="pct"/>
          </w:tcPr>
          <w:p w14:paraId="1CA8D54A" w14:textId="5A7C6569" w:rsidR="008E403C" w:rsidRPr="00617002" w:rsidRDefault="008E403C" w:rsidP="004E58BF">
            <w:pPr>
              <w:pStyle w:val="afffffb"/>
              <w:ind w:left="-57" w:right="-57"/>
              <w:rPr>
                <w:color w:val="000000"/>
                <w:sz w:val="18"/>
                <w:szCs w:val="18"/>
              </w:rPr>
            </w:pPr>
            <w:r w:rsidRPr="00617002">
              <w:rPr>
                <w:color w:val="000000"/>
                <w:sz w:val="18"/>
                <w:szCs w:val="18"/>
              </w:rPr>
              <w:t>-0,0262</w:t>
            </w:r>
          </w:p>
        </w:tc>
        <w:tc>
          <w:tcPr>
            <w:tcW w:w="201" w:type="pct"/>
          </w:tcPr>
          <w:p w14:paraId="140B304F" w14:textId="714B572A" w:rsidR="008E403C" w:rsidRPr="00617002" w:rsidRDefault="008E403C" w:rsidP="004E58BF">
            <w:pPr>
              <w:pStyle w:val="afffffb"/>
              <w:ind w:left="-57" w:right="-57"/>
              <w:rPr>
                <w:color w:val="000000"/>
                <w:sz w:val="18"/>
                <w:szCs w:val="18"/>
              </w:rPr>
            </w:pPr>
            <w:r w:rsidRPr="00617002">
              <w:rPr>
                <w:color w:val="000000"/>
                <w:sz w:val="18"/>
                <w:szCs w:val="18"/>
              </w:rPr>
              <w:t>-0,1236</w:t>
            </w:r>
          </w:p>
        </w:tc>
        <w:tc>
          <w:tcPr>
            <w:tcW w:w="200" w:type="pct"/>
          </w:tcPr>
          <w:p w14:paraId="0C48F190" w14:textId="725BE748" w:rsidR="008E403C" w:rsidRPr="00617002" w:rsidRDefault="008E403C" w:rsidP="004E58BF">
            <w:pPr>
              <w:pStyle w:val="afffffb"/>
              <w:ind w:left="-57" w:right="-57"/>
              <w:rPr>
                <w:color w:val="000000"/>
                <w:sz w:val="18"/>
                <w:szCs w:val="18"/>
              </w:rPr>
            </w:pPr>
            <w:r w:rsidRPr="00617002">
              <w:rPr>
                <w:color w:val="000000"/>
                <w:sz w:val="18"/>
                <w:szCs w:val="18"/>
              </w:rPr>
              <w:t>-0,0391</w:t>
            </w:r>
          </w:p>
        </w:tc>
        <w:tc>
          <w:tcPr>
            <w:tcW w:w="200" w:type="pct"/>
          </w:tcPr>
          <w:p w14:paraId="6567D0E4" w14:textId="4AC4AD44" w:rsidR="008E403C" w:rsidRPr="00617002" w:rsidRDefault="008E403C" w:rsidP="004E58BF">
            <w:pPr>
              <w:pStyle w:val="afffffb"/>
              <w:ind w:left="-57" w:right="-57"/>
              <w:rPr>
                <w:color w:val="000000"/>
                <w:sz w:val="18"/>
                <w:szCs w:val="18"/>
              </w:rPr>
            </w:pPr>
            <w:r w:rsidRPr="00617002">
              <w:rPr>
                <w:color w:val="000000"/>
                <w:sz w:val="18"/>
                <w:szCs w:val="18"/>
              </w:rPr>
              <w:t>-0,0105</w:t>
            </w:r>
          </w:p>
        </w:tc>
        <w:tc>
          <w:tcPr>
            <w:tcW w:w="201" w:type="pct"/>
          </w:tcPr>
          <w:p w14:paraId="5AC5A1C7" w14:textId="7637EA22" w:rsidR="008E403C" w:rsidRPr="00617002" w:rsidRDefault="008E403C" w:rsidP="004E58BF">
            <w:pPr>
              <w:pStyle w:val="afffffb"/>
              <w:ind w:left="-57" w:right="-57"/>
              <w:rPr>
                <w:color w:val="000000"/>
                <w:sz w:val="18"/>
                <w:szCs w:val="18"/>
              </w:rPr>
            </w:pPr>
            <w:r w:rsidRPr="00617002">
              <w:rPr>
                <w:color w:val="000000"/>
                <w:sz w:val="18"/>
                <w:szCs w:val="18"/>
              </w:rPr>
              <w:t>-0,0496</w:t>
            </w:r>
          </w:p>
        </w:tc>
        <w:tc>
          <w:tcPr>
            <w:tcW w:w="200" w:type="pct"/>
          </w:tcPr>
          <w:p w14:paraId="6ADC3F29" w14:textId="5A1E11C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E6FE901" w14:textId="4E9D3A8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464A8E6D" w14:textId="00DB96E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546B4E1" w14:textId="0338DC6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7495E7F0" w14:textId="376D50D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5EFD7FA" w14:textId="77C3F8A5"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1CF8E3CB" w14:textId="77777777" w:rsidTr="003C0C0A">
        <w:trPr>
          <w:trHeight w:val="283"/>
        </w:trPr>
        <w:tc>
          <w:tcPr>
            <w:tcW w:w="150" w:type="pct"/>
          </w:tcPr>
          <w:p w14:paraId="34BC0100" w14:textId="293D18CB" w:rsidR="008E403C" w:rsidRPr="00617002" w:rsidRDefault="008E403C" w:rsidP="004E58BF">
            <w:pPr>
              <w:pStyle w:val="afffffb"/>
              <w:rPr>
                <w:color w:val="000000"/>
              </w:rPr>
            </w:pPr>
            <w:r w:rsidRPr="00617002">
              <w:rPr>
                <w:color w:val="000000"/>
              </w:rPr>
              <w:t>–</w:t>
            </w:r>
          </w:p>
        </w:tc>
        <w:tc>
          <w:tcPr>
            <w:tcW w:w="643" w:type="pct"/>
            <w:vAlign w:val="bottom"/>
          </w:tcPr>
          <w:p w14:paraId="2B7F1CD7" w14:textId="7B56CC3E" w:rsidR="008E403C" w:rsidRPr="00617002" w:rsidRDefault="008E403C" w:rsidP="004E58BF">
            <w:pPr>
              <w:pStyle w:val="afffffb"/>
              <w:jc w:val="left"/>
              <w:rPr>
                <w:bCs/>
                <w:color w:val="000000"/>
              </w:rPr>
            </w:pPr>
            <w:r w:rsidRPr="00617002">
              <w:rPr>
                <w:color w:val="000000"/>
              </w:rPr>
              <w:t>кот. д. Конец-Бор</w:t>
            </w:r>
          </w:p>
        </w:tc>
        <w:tc>
          <w:tcPr>
            <w:tcW w:w="200" w:type="pct"/>
          </w:tcPr>
          <w:p w14:paraId="468234A7" w14:textId="3426D90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C2ACEA0" w14:textId="51611B4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61458F70" w14:textId="1560CAB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49CA82F" w14:textId="3D4E7AD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8ECED83" w14:textId="06CC780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44609DA5" w14:textId="6D26900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98CA1BA" w14:textId="7B6FEEF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3252DCB" w14:textId="102FBAA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45A9AB1" w14:textId="121927D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2ED38E4" w14:textId="6A19FDE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1AC4C55" w14:textId="022F6E5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9F939FD" w14:textId="70A932D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93261F9" w14:textId="261001CE" w:rsidR="008E403C" w:rsidRPr="00617002" w:rsidRDefault="008E403C" w:rsidP="004E58BF">
            <w:pPr>
              <w:pStyle w:val="afffffb"/>
              <w:ind w:left="-57" w:right="-57"/>
              <w:rPr>
                <w:color w:val="000000"/>
                <w:sz w:val="18"/>
                <w:szCs w:val="18"/>
              </w:rPr>
            </w:pPr>
            <w:r w:rsidRPr="00617002">
              <w:rPr>
                <w:color w:val="000000"/>
                <w:sz w:val="18"/>
                <w:szCs w:val="18"/>
              </w:rPr>
              <w:t>0,01</w:t>
            </w:r>
          </w:p>
        </w:tc>
        <w:tc>
          <w:tcPr>
            <w:tcW w:w="200" w:type="pct"/>
          </w:tcPr>
          <w:p w14:paraId="0CE556BE" w14:textId="4F21FFF2"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553D5CDC" w14:textId="6664C506" w:rsidR="008E403C" w:rsidRPr="00617002" w:rsidRDefault="008E403C" w:rsidP="004E58BF">
            <w:pPr>
              <w:pStyle w:val="afffffb"/>
              <w:ind w:left="-57" w:right="-57"/>
              <w:rPr>
                <w:color w:val="000000"/>
                <w:sz w:val="18"/>
                <w:szCs w:val="18"/>
              </w:rPr>
            </w:pPr>
            <w:r w:rsidRPr="00617002">
              <w:rPr>
                <w:color w:val="000000"/>
                <w:sz w:val="18"/>
                <w:szCs w:val="18"/>
              </w:rPr>
              <w:t>0,0113</w:t>
            </w:r>
          </w:p>
        </w:tc>
        <w:tc>
          <w:tcPr>
            <w:tcW w:w="200" w:type="pct"/>
          </w:tcPr>
          <w:p w14:paraId="2E2059B6" w14:textId="42E7566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A1E6346" w14:textId="3FEAF52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6AD34B32" w14:textId="33CCA2E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6F8A40A" w14:textId="4C93474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BB9FC9B" w14:textId="4923095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1" w:type="pct"/>
          </w:tcPr>
          <w:p w14:paraId="391CB281" w14:textId="602A73E5"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2E2C52F7" w14:textId="77777777" w:rsidTr="00472F63">
        <w:trPr>
          <w:trHeight w:val="283"/>
        </w:trPr>
        <w:tc>
          <w:tcPr>
            <w:tcW w:w="150" w:type="pct"/>
          </w:tcPr>
          <w:p w14:paraId="4B4E8EB1" w14:textId="77777777" w:rsidR="008E403C" w:rsidRPr="00617002" w:rsidRDefault="008E403C" w:rsidP="004E58BF">
            <w:pPr>
              <w:pStyle w:val="afffffb"/>
              <w:rPr>
                <w:color w:val="000000"/>
              </w:rPr>
            </w:pPr>
            <w:r w:rsidRPr="00617002">
              <w:rPr>
                <w:color w:val="000000"/>
              </w:rPr>
              <w:t>–</w:t>
            </w:r>
          </w:p>
        </w:tc>
        <w:tc>
          <w:tcPr>
            <w:tcW w:w="643" w:type="pct"/>
          </w:tcPr>
          <w:p w14:paraId="1FC508E0" w14:textId="454D2CD4" w:rsidR="008E403C" w:rsidRPr="00617002" w:rsidRDefault="008E403C" w:rsidP="004E58BF">
            <w:pPr>
              <w:pStyle w:val="afffffb"/>
              <w:jc w:val="left"/>
              <w:rPr>
                <w:color w:val="000000"/>
              </w:rPr>
            </w:pPr>
            <w:r w:rsidRPr="00617002">
              <w:rPr>
                <w:color w:val="000000"/>
              </w:rPr>
              <w:t>Итого по котельным</w:t>
            </w:r>
          </w:p>
        </w:tc>
        <w:tc>
          <w:tcPr>
            <w:tcW w:w="200" w:type="pct"/>
          </w:tcPr>
          <w:p w14:paraId="64F2346B" w14:textId="24D30048" w:rsidR="008E403C" w:rsidRPr="00617002" w:rsidRDefault="008E403C" w:rsidP="004E58BF">
            <w:pPr>
              <w:pStyle w:val="afffffb"/>
              <w:ind w:left="-57" w:right="-57"/>
              <w:rPr>
                <w:color w:val="000000"/>
                <w:sz w:val="18"/>
                <w:szCs w:val="18"/>
              </w:rPr>
            </w:pPr>
            <w:r w:rsidRPr="00617002">
              <w:rPr>
                <w:color w:val="000000"/>
                <w:sz w:val="18"/>
                <w:szCs w:val="18"/>
              </w:rPr>
              <w:t>0,0226</w:t>
            </w:r>
          </w:p>
        </w:tc>
        <w:tc>
          <w:tcPr>
            <w:tcW w:w="200" w:type="pct"/>
          </w:tcPr>
          <w:p w14:paraId="3AD1CBCE" w14:textId="22F45E59"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1D847CFF" w14:textId="52A776EA" w:rsidR="008E403C" w:rsidRPr="00617002" w:rsidRDefault="008E403C" w:rsidP="004E58BF">
            <w:pPr>
              <w:pStyle w:val="afffffb"/>
              <w:ind w:left="-57" w:right="-57"/>
              <w:rPr>
                <w:color w:val="000000"/>
                <w:sz w:val="18"/>
                <w:szCs w:val="18"/>
              </w:rPr>
            </w:pPr>
            <w:r w:rsidRPr="00617002">
              <w:rPr>
                <w:color w:val="000000"/>
                <w:sz w:val="18"/>
                <w:szCs w:val="18"/>
              </w:rPr>
              <w:t>0,0239</w:t>
            </w:r>
          </w:p>
        </w:tc>
        <w:tc>
          <w:tcPr>
            <w:tcW w:w="200" w:type="pct"/>
          </w:tcPr>
          <w:p w14:paraId="7EBC1055" w14:textId="2DBC5289" w:rsidR="008E403C" w:rsidRPr="00617002" w:rsidRDefault="008E403C" w:rsidP="004E58BF">
            <w:pPr>
              <w:pStyle w:val="afffffb"/>
              <w:ind w:left="-57" w:right="-57"/>
              <w:rPr>
                <w:color w:val="000000"/>
                <w:sz w:val="18"/>
                <w:szCs w:val="18"/>
              </w:rPr>
            </w:pPr>
            <w:r w:rsidRPr="00617002">
              <w:rPr>
                <w:color w:val="000000"/>
                <w:sz w:val="18"/>
                <w:szCs w:val="18"/>
              </w:rPr>
              <w:t>-0,0659</w:t>
            </w:r>
          </w:p>
        </w:tc>
        <w:tc>
          <w:tcPr>
            <w:tcW w:w="200" w:type="pct"/>
          </w:tcPr>
          <w:p w14:paraId="0FCB9AF2" w14:textId="0702F486" w:rsidR="008E403C" w:rsidRPr="00617002" w:rsidRDefault="008E403C" w:rsidP="004E58BF">
            <w:pPr>
              <w:pStyle w:val="afffffb"/>
              <w:ind w:left="-57" w:right="-57"/>
              <w:rPr>
                <w:color w:val="000000"/>
                <w:sz w:val="18"/>
                <w:szCs w:val="18"/>
              </w:rPr>
            </w:pPr>
            <w:r w:rsidRPr="00617002">
              <w:rPr>
                <w:color w:val="000000"/>
                <w:sz w:val="18"/>
                <w:szCs w:val="18"/>
              </w:rPr>
              <w:t>-0,0178</w:t>
            </w:r>
          </w:p>
        </w:tc>
        <w:tc>
          <w:tcPr>
            <w:tcW w:w="201" w:type="pct"/>
          </w:tcPr>
          <w:p w14:paraId="1103F861" w14:textId="1051BE7F" w:rsidR="008E403C" w:rsidRPr="00617002" w:rsidRDefault="008E403C" w:rsidP="004E58BF">
            <w:pPr>
              <w:pStyle w:val="afffffb"/>
              <w:ind w:left="-57" w:right="-57"/>
              <w:rPr>
                <w:color w:val="000000"/>
                <w:sz w:val="18"/>
                <w:szCs w:val="18"/>
              </w:rPr>
            </w:pPr>
            <w:r w:rsidRPr="00617002">
              <w:rPr>
                <w:color w:val="000000"/>
                <w:sz w:val="18"/>
                <w:szCs w:val="18"/>
              </w:rPr>
              <w:t>-0,0837</w:t>
            </w:r>
          </w:p>
        </w:tc>
        <w:tc>
          <w:tcPr>
            <w:tcW w:w="200" w:type="pct"/>
          </w:tcPr>
          <w:p w14:paraId="605C5922" w14:textId="1A56CDE1" w:rsidR="008E403C" w:rsidRPr="00617002" w:rsidRDefault="008E403C" w:rsidP="004E58BF">
            <w:pPr>
              <w:pStyle w:val="afffffb"/>
              <w:ind w:left="-57" w:right="-57"/>
              <w:rPr>
                <w:color w:val="000000"/>
                <w:sz w:val="18"/>
                <w:szCs w:val="18"/>
              </w:rPr>
            </w:pPr>
            <w:r w:rsidRPr="00617002">
              <w:rPr>
                <w:color w:val="000000"/>
                <w:sz w:val="18"/>
                <w:szCs w:val="18"/>
              </w:rPr>
              <w:t>0,007</w:t>
            </w:r>
          </w:p>
        </w:tc>
        <w:tc>
          <w:tcPr>
            <w:tcW w:w="200" w:type="pct"/>
          </w:tcPr>
          <w:p w14:paraId="51D45A85" w14:textId="14C42A1F"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5AA1931B" w14:textId="7C9DFE88" w:rsidR="008E403C" w:rsidRPr="00617002" w:rsidRDefault="008E403C" w:rsidP="004E58BF">
            <w:pPr>
              <w:pStyle w:val="afffffb"/>
              <w:ind w:left="-57" w:right="-57"/>
              <w:rPr>
                <w:color w:val="000000"/>
                <w:sz w:val="18"/>
                <w:szCs w:val="18"/>
              </w:rPr>
            </w:pPr>
            <w:r w:rsidRPr="00617002">
              <w:rPr>
                <w:color w:val="000000"/>
                <w:sz w:val="18"/>
                <w:szCs w:val="18"/>
              </w:rPr>
              <w:t>0,0083</w:t>
            </w:r>
          </w:p>
        </w:tc>
        <w:tc>
          <w:tcPr>
            <w:tcW w:w="200" w:type="pct"/>
          </w:tcPr>
          <w:p w14:paraId="03955724" w14:textId="6A848EAC" w:rsidR="008E403C" w:rsidRPr="00617002" w:rsidRDefault="008E403C" w:rsidP="004E58BF">
            <w:pPr>
              <w:pStyle w:val="afffffb"/>
              <w:ind w:left="-57" w:right="-57"/>
              <w:rPr>
                <w:color w:val="000000"/>
                <w:sz w:val="18"/>
                <w:szCs w:val="18"/>
              </w:rPr>
            </w:pPr>
            <w:r w:rsidRPr="00617002">
              <w:rPr>
                <w:color w:val="000000"/>
                <w:sz w:val="18"/>
                <w:szCs w:val="18"/>
              </w:rPr>
              <w:t>-0,0784</w:t>
            </w:r>
          </w:p>
        </w:tc>
        <w:tc>
          <w:tcPr>
            <w:tcW w:w="200" w:type="pct"/>
          </w:tcPr>
          <w:p w14:paraId="133CBBE0" w14:textId="2A1A82A8" w:rsidR="008E403C" w:rsidRPr="00617002" w:rsidRDefault="008E403C" w:rsidP="004E58BF">
            <w:pPr>
              <w:pStyle w:val="afffffb"/>
              <w:ind w:left="-57" w:right="-57"/>
              <w:rPr>
                <w:color w:val="000000"/>
                <w:sz w:val="18"/>
                <w:szCs w:val="18"/>
              </w:rPr>
            </w:pPr>
            <w:r w:rsidRPr="00617002">
              <w:rPr>
                <w:color w:val="000000"/>
                <w:sz w:val="18"/>
                <w:szCs w:val="18"/>
              </w:rPr>
              <w:t>-0,0364</w:t>
            </w:r>
          </w:p>
        </w:tc>
        <w:tc>
          <w:tcPr>
            <w:tcW w:w="201" w:type="pct"/>
          </w:tcPr>
          <w:p w14:paraId="1C0031E8" w14:textId="36F53300" w:rsidR="008E403C" w:rsidRPr="00617002" w:rsidRDefault="008E403C" w:rsidP="004E58BF">
            <w:pPr>
              <w:pStyle w:val="afffffb"/>
              <w:ind w:left="-57" w:right="-57"/>
              <w:rPr>
                <w:color w:val="000000"/>
                <w:sz w:val="18"/>
                <w:szCs w:val="18"/>
              </w:rPr>
            </w:pPr>
            <w:r w:rsidRPr="00617002">
              <w:rPr>
                <w:color w:val="000000"/>
                <w:sz w:val="18"/>
                <w:szCs w:val="18"/>
              </w:rPr>
              <w:t>-0,1148</w:t>
            </w:r>
          </w:p>
        </w:tc>
        <w:tc>
          <w:tcPr>
            <w:tcW w:w="200" w:type="pct"/>
          </w:tcPr>
          <w:p w14:paraId="4E87473B" w14:textId="11D522CC" w:rsidR="008E403C" w:rsidRPr="00617002" w:rsidRDefault="008E403C" w:rsidP="004E58BF">
            <w:pPr>
              <w:pStyle w:val="afffffb"/>
              <w:ind w:left="-57" w:right="-57"/>
              <w:rPr>
                <w:color w:val="000000"/>
                <w:sz w:val="18"/>
                <w:szCs w:val="18"/>
              </w:rPr>
            </w:pPr>
            <w:r w:rsidRPr="00617002">
              <w:rPr>
                <w:color w:val="000000"/>
                <w:sz w:val="18"/>
                <w:szCs w:val="18"/>
              </w:rPr>
              <w:t>-0,1121</w:t>
            </w:r>
          </w:p>
        </w:tc>
        <w:tc>
          <w:tcPr>
            <w:tcW w:w="200" w:type="pct"/>
          </w:tcPr>
          <w:p w14:paraId="36C473E2" w14:textId="1F9F02C0" w:rsidR="008E403C" w:rsidRPr="00617002" w:rsidRDefault="008E403C" w:rsidP="004E58BF">
            <w:pPr>
              <w:pStyle w:val="afffffb"/>
              <w:ind w:left="-57" w:right="-57"/>
              <w:rPr>
                <w:color w:val="000000"/>
                <w:sz w:val="18"/>
                <w:szCs w:val="18"/>
              </w:rPr>
            </w:pPr>
            <w:r w:rsidRPr="00617002">
              <w:rPr>
                <w:color w:val="000000"/>
                <w:sz w:val="18"/>
                <w:szCs w:val="18"/>
              </w:rPr>
              <w:t>-0,0235</w:t>
            </w:r>
          </w:p>
        </w:tc>
        <w:tc>
          <w:tcPr>
            <w:tcW w:w="201" w:type="pct"/>
          </w:tcPr>
          <w:p w14:paraId="299E6996" w14:textId="5B519CFE" w:rsidR="008E403C" w:rsidRPr="00617002" w:rsidRDefault="008E403C" w:rsidP="004E58BF">
            <w:pPr>
              <w:pStyle w:val="afffffb"/>
              <w:ind w:left="-57" w:right="-57"/>
              <w:rPr>
                <w:color w:val="000000"/>
                <w:sz w:val="18"/>
                <w:szCs w:val="18"/>
              </w:rPr>
            </w:pPr>
            <w:r w:rsidRPr="00617002">
              <w:rPr>
                <w:color w:val="000000"/>
                <w:sz w:val="18"/>
                <w:szCs w:val="18"/>
              </w:rPr>
              <w:t>-0,1356</w:t>
            </w:r>
          </w:p>
        </w:tc>
        <w:tc>
          <w:tcPr>
            <w:tcW w:w="200" w:type="pct"/>
          </w:tcPr>
          <w:p w14:paraId="3D457A15" w14:textId="6742F1E3" w:rsidR="008E403C" w:rsidRPr="00617002" w:rsidRDefault="008E403C" w:rsidP="004E58BF">
            <w:pPr>
              <w:pStyle w:val="afffffb"/>
              <w:ind w:left="-57" w:right="-57"/>
              <w:rPr>
                <w:color w:val="000000"/>
                <w:sz w:val="18"/>
                <w:szCs w:val="18"/>
              </w:rPr>
            </w:pPr>
            <w:r w:rsidRPr="00617002">
              <w:rPr>
                <w:color w:val="000000"/>
                <w:sz w:val="18"/>
                <w:szCs w:val="18"/>
              </w:rPr>
              <w:t>0,014</w:t>
            </w:r>
          </w:p>
        </w:tc>
        <w:tc>
          <w:tcPr>
            <w:tcW w:w="200" w:type="pct"/>
          </w:tcPr>
          <w:p w14:paraId="2D694242" w14:textId="43916754"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3A1FB485" w14:textId="799FFE8E" w:rsidR="008E403C" w:rsidRPr="00617002" w:rsidRDefault="008E403C" w:rsidP="004E58BF">
            <w:pPr>
              <w:pStyle w:val="afffffb"/>
              <w:ind w:left="-57" w:right="-57"/>
              <w:rPr>
                <w:color w:val="000000"/>
                <w:sz w:val="18"/>
                <w:szCs w:val="18"/>
              </w:rPr>
            </w:pPr>
            <w:r w:rsidRPr="00617002">
              <w:rPr>
                <w:color w:val="000000"/>
                <w:sz w:val="18"/>
                <w:szCs w:val="18"/>
              </w:rPr>
              <w:t>0,0153</w:t>
            </w:r>
          </w:p>
        </w:tc>
        <w:tc>
          <w:tcPr>
            <w:tcW w:w="200" w:type="pct"/>
          </w:tcPr>
          <w:p w14:paraId="6D5D2449" w14:textId="2A872491" w:rsidR="008E403C" w:rsidRPr="00617002" w:rsidRDefault="008E403C" w:rsidP="004E58BF">
            <w:pPr>
              <w:pStyle w:val="afffffb"/>
              <w:ind w:left="-57" w:right="-57"/>
              <w:rPr>
                <w:color w:val="000000"/>
                <w:sz w:val="18"/>
                <w:szCs w:val="18"/>
              </w:rPr>
            </w:pPr>
            <w:r w:rsidRPr="00617002">
              <w:rPr>
                <w:color w:val="000000"/>
                <w:sz w:val="18"/>
                <w:szCs w:val="18"/>
              </w:rPr>
              <w:t>0,019</w:t>
            </w:r>
          </w:p>
        </w:tc>
        <w:tc>
          <w:tcPr>
            <w:tcW w:w="200" w:type="pct"/>
          </w:tcPr>
          <w:p w14:paraId="2945F9C9" w14:textId="1969BA67"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01" w:type="pct"/>
          </w:tcPr>
          <w:p w14:paraId="7C8C51D5" w14:textId="6AA01D29" w:rsidR="008E403C" w:rsidRPr="00617002" w:rsidRDefault="008E403C" w:rsidP="004E58BF">
            <w:pPr>
              <w:pStyle w:val="afffffb"/>
              <w:ind w:left="-57" w:right="-57"/>
              <w:rPr>
                <w:color w:val="000000"/>
                <w:sz w:val="18"/>
                <w:szCs w:val="18"/>
              </w:rPr>
            </w:pPr>
            <w:r w:rsidRPr="00617002">
              <w:rPr>
                <w:color w:val="000000"/>
                <w:sz w:val="18"/>
                <w:szCs w:val="18"/>
              </w:rPr>
              <w:t>0,0203</w:t>
            </w:r>
          </w:p>
        </w:tc>
      </w:tr>
      <w:tr w:rsidR="008E403C" w:rsidRPr="00617002" w14:paraId="6B6381B5" w14:textId="77777777" w:rsidTr="00472F63">
        <w:trPr>
          <w:trHeight w:val="283"/>
        </w:trPr>
        <w:tc>
          <w:tcPr>
            <w:tcW w:w="150" w:type="pct"/>
          </w:tcPr>
          <w:p w14:paraId="7577877F" w14:textId="77777777" w:rsidR="008E403C" w:rsidRPr="00617002" w:rsidRDefault="008E403C" w:rsidP="004E58BF">
            <w:pPr>
              <w:pStyle w:val="afffffb"/>
              <w:rPr>
                <w:color w:val="000000"/>
              </w:rPr>
            </w:pPr>
            <w:r w:rsidRPr="00617002">
              <w:rPr>
                <w:color w:val="000000"/>
              </w:rPr>
              <w:t>–</w:t>
            </w:r>
          </w:p>
        </w:tc>
        <w:tc>
          <w:tcPr>
            <w:tcW w:w="643" w:type="pct"/>
          </w:tcPr>
          <w:p w14:paraId="05961511" w14:textId="527183A4" w:rsidR="008E403C" w:rsidRPr="00617002" w:rsidRDefault="008E403C"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00" w:type="pct"/>
          </w:tcPr>
          <w:p w14:paraId="69B2DF73" w14:textId="583E2B47" w:rsidR="008E403C" w:rsidRPr="00617002" w:rsidRDefault="008E403C" w:rsidP="004E58BF">
            <w:pPr>
              <w:pStyle w:val="afffffb"/>
              <w:ind w:left="-57" w:right="-57"/>
              <w:rPr>
                <w:color w:val="000000"/>
                <w:sz w:val="18"/>
                <w:szCs w:val="18"/>
              </w:rPr>
            </w:pPr>
            <w:r w:rsidRPr="00617002">
              <w:rPr>
                <w:color w:val="000000"/>
                <w:sz w:val="18"/>
                <w:szCs w:val="18"/>
              </w:rPr>
              <w:t>0,4967</w:t>
            </w:r>
          </w:p>
        </w:tc>
        <w:tc>
          <w:tcPr>
            <w:tcW w:w="200" w:type="pct"/>
          </w:tcPr>
          <w:p w14:paraId="0E333A6A" w14:textId="371732FE" w:rsidR="008E403C" w:rsidRPr="00617002" w:rsidRDefault="008E403C" w:rsidP="004E58BF">
            <w:pPr>
              <w:pStyle w:val="afffffb"/>
              <w:ind w:left="-57" w:right="-57"/>
              <w:rPr>
                <w:color w:val="000000"/>
                <w:sz w:val="18"/>
                <w:szCs w:val="18"/>
              </w:rPr>
            </w:pPr>
            <w:r w:rsidRPr="00617002">
              <w:rPr>
                <w:color w:val="000000"/>
                <w:sz w:val="18"/>
                <w:szCs w:val="18"/>
              </w:rPr>
              <w:t>0,1</w:t>
            </w:r>
          </w:p>
        </w:tc>
        <w:tc>
          <w:tcPr>
            <w:tcW w:w="201" w:type="pct"/>
          </w:tcPr>
          <w:p w14:paraId="5E549CBE" w14:textId="3989586D" w:rsidR="008E403C" w:rsidRPr="00617002" w:rsidRDefault="008E403C" w:rsidP="004E58BF">
            <w:pPr>
              <w:pStyle w:val="afffffb"/>
              <w:ind w:left="-57" w:right="-57"/>
              <w:rPr>
                <w:color w:val="000000"/>
                <w:sz w:val="18"/>
                <w:szCs w:val="18"/>
              </w:rPr>
            </w:pPr>
            <w:r w:rsidRPr="00617002">
              <w:rPr>
                <w:color w:val="000000"/>
                <w:sz w:val="18"/>
                <w:szCs w:val="18"/>
              </w:rPr>
              <w:t>0,5967</w:t>
            </w:r>
          </w:p>
        </w:tc>
        <w:tc>
          <w:tcPr>
            <w:tcW w:w="200" w:type="pct"/>
          </w:tcPr>
          <w:p w14:paraId="6F0E139D" w14:textId="017A8827" w:rsidR="008E403C" w:rsidRPr="00617002" w:rsidRDefault="008E403C" w:rsidP="004E58BF">
            <w:pPr>
              <w:pStyle w:val="afffffb"/>
              <w:ind w:left="-57" w:right="-57"/>
              <w:rPr>
                <w:color w:val="000000"/>
                <w:sz w:val="18"/>
                <w:szCs w:val="18"/>
              </w:rPr>
            </w:pPr>
            <w:r w:rsidRPr="00617002">
              <w:rPr>
                <w:color w:val="000000"/>
                <w:sz w:val="18"/>
                <w:szCs w:val="18"/>
              </w:rPr>
              <w:t>0,6615</w:t>
            </w:r>
          </w:p>
        </w:tc>
        <w:tc>
          <w:tcPr>
            <w:tcW w:w="200" w:type="pct"/>
          </w:tcPr>
          <w:p w14:paraId="0A137223" w14:textId="48773A3F"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270E652F" w14:textId="70843612" w:rsidR="008E403C" w:rsidRPr="00617002" w:rsidRDefault="008E403C" w:rsidP="004E58BF">
            <w:pPr>
              <w:pStyle w:val="afffffb"/>
              <w:ind w:left="-57" w:right="-57"/>
              <w:rPr>
                <w:color w:val="000000"/>
                <w:sz w:val="18"/>
                <w:szCs w:val="18"/>
              </w:rPr>
            </w:pPr>
            <w:r w:rsidRPr="00617002">
              <w:rPr>
                <w:color w:val="000000"/>
                <w:sz w:val="18"/>
                <w:szCs w:val="18"/>
              </w:rPr>
              <w:t>0,7815</w:t>
            </w:r>
          </w:p>
        </w:tc>
        <w:tc>
          <w:tcPr>
            <w:tcW w:w="200" w:type="pct"/>
          </w:tcPr>
          <w:p w14:paraId="6E4C85F3" w14:textId="7FBC3460" w:rsidR="008E403C" w:rsidRPr="00617002" w:rsidRDefault="008E403C" w:rsidP="004E58BF">
            <w:pPr>
              <w:pStyle w:val="afffffb"/>
              <w:ind w:left="-57" w:right="-57"/>
              <w:rPr>
                <w:color w:val="000000"/>
                <w:sz w:val="18"/>
                <w:szCs w:val="18"/>
              </w:rPr>
            </w:pPr>
            <w:r w:rsidRPr="00617002">
              <w:rPr>
                <w:color w:val="000000"/>
                <w:sz w:val="18"/>
                <w:szCs w:val="18"/>
              </w:rPr>
              <w:t>0,3987</w:t>
            </w:r>
          </w:p>
        </w:tc>
        <w:tc>
          <w:tcPr>
            <w:tcW w:w="200" w:type="pct"/>
          </w:tcPr>
          <w:p w14:paraId="08BBBF3B" w14:textId="0AA4A10F" w:rsidR="008E403C" w:rsidRPr="00617002" w:rsidRDefault="008E403C" w:rsidP="004E58BF">
            <w:pPr>
              <w:pStyle w:val="afffffb"/>
              <w:ind w:left="-57" w:right="-57"/>
              <w:rPr>
                <w:color w:val="000000"/>
                <w:sz w:val="18"/>
                <w:szCs w:val="18"/>
              </w:rPr>
            </w:pPr>
            <w:r w:rsidRPr="00617002">
              <w:rPr>
                <w:color w:val="000000"/>
                <w:sz w:val="18"/>
                <w:szCs w:val="18"/>
              </w:rPr>
              <w:t>0,0902</w:t>
            </w:r>
          </w:p>
        </w:tc>
        <w:tc>
          <w:tcPr>
            <w:tcW w:w="201" w:type="pct"/>
          </w:tcPr>
          <w:p w14:paraId="25A3E8F7" w14:textId="2BA134AB" w:rsidR="008E403C" w:rsidRPr="00617002" w:rsidRDefault="008E403C" w:rsidP="004E58BF">
            <w:pPr>
              <w:pStyle w:val="afffffb"/>
              <w:ind w:left="-57" w:right="-57"/>
              <w:rPr>
                <w:color w:val="000000"/>
                <w:sz w:val="18"/>
                <w:szCs w:val="18"/>
              </w:rPr>
            </w:pPr>
            <w:r w:rsidRPr="00617002">
              <w:rPr>
                <w:color w:val="000000"/>
                <w:sz w:val="18"/>
                <w:szCs w:val="18"/>
              </w:rPr>
              <w:t>0,4889</w:t>
            </w:r>
          </w:p>
        </w:tc>
        <w:tc>
          <w:tcPr>
            <w:tcW w:w="200" w:type="pct"/>
          </w:tcPr>
          <w:p w14:paraId="1C2D1DDB" w14:textId="3E59C093" w:rsidR="008E403C" w:rsidRPr="00617002" w:rsidRDefault="008E403C" w:rsidP="004E58BF">
            <w:pPr>
              <w:pStyle w:val="afffffb"/>
              <w:ind w:left="-57" w:right="-57"/>
              <w:rPr>
                <w:color w:val="000000"/>
                <w:sz w:val="18"/>
                <w:szCs w:val="18"/>
              </w:rPr>
            </w:pPr>
            <w:r w:rsidRPr="00617002">
              <w:rPr>
                <w:color w:val="000000"/>
                <w:sz w:val="18"/>
                <w:szCs w:val="18"/>
              </w:rPr>
              <w:t>0,0691</w:t>
            </w:r>
          </w:p>
        </w:tc>
        <w:tc>
          <w:tcPr>
            <w:tcW w:w="200" w:type="pct"/>
          </w:tcPr>
          <w:p w14:paraId="09DF1109" w14:textId="1BD29406" w:rsidR="008E403C" w:rsidRPr="00617002" w:rsidRDefault="008E403C" w:rsidP="004E58BF">
            <w:pPr>
              <w:pStyle w:val="afffffb"/>
              <w:ind w:left="-57" w:right="-57"/>
              <w:rPr>
                <w:color w:val="000000"/>
                <w:sz w:val="18"/>
                <w:szCs w:val="18"/>
              </w:rPr>
            </w:pPr>
            <w:r w:rsidRPr="00617002">
              <w:rPr>
                <w:color w:val="000000"/>
                <w:sz w:val="18"/>
                <w:szCs w:val="18"/>
              </w:rPr>
              <w:t>0,0531</w:t>
            </w:r>
          </w:p>
        </w:tc>
        <w:tc>
          <w:tcPr>
            <w:tcW w:w="201" w:type="pct"/>
          </w:tcPr>
          <w:p w14:paraId="4D9D3BC5" w14:textId="336059EC" w:rsidR="008E403C" w:rsidRPr="00617002" w:rsidRDefault="008E403C" w:rsidP="004E58BF">
            <w:pPr>
              <w:pStyle w:val="afffffb"/>
              <w:ind w:left="-57" w:right="-57"/>
              <w:rPr>
                <w:color w:val="000000"/>
                <w:sz w:val="18"/>
                <w:szCs w:val="18"/>
              </w:rPr>
            </w:pPr>
            <w:r w:rsidRPr="00617002">
              <w:rPr>
                <w:color w:val="000000"/>
                <w:sz w:val="18"/>
                <w:szCs w:val="18"/>
              </w:rPr>
              <w:t>0,1222</w:t>
            </w:r>
          </w:p>
        </w:tc>
        <w:tc>
          <w:tcPr>
            <w:tcW w:w="200" w:type="pct"/>
          </w:tcPr>
          <w:p w14:paraId="240AC292" w14:textId="02F237AA" w:rsidR="008E403C" w:rsidRPr="00617002" w:rsidRDefault="008E403C" w:rsidP="004E58BF">
            <w:pPr>
              <w:pStyle w:val="afffffb"/>
              <w:ind w:left="-57" w:right="-57"/>
              <w:rPr>
                <w:color w:val="000000"/>
                <w:sz w:val="18"/>
                <w:szCs w:val="18"/>
              </w:rPr>
            </w:pPr>
            <w:r w:rsidRPr="00617002">
              <w:rPr>
                <w:color w:val="000000"/>
                <w:sz w:val="18"/>
                <w:szCs w:val="18"/>
              </w:rPr>
              <w:t>0,6615</w:t>
            </w:r>
          </w:p>
        </w:tc>
        <w:tc>
          <w:tcPr>
            <w:tcW w:w="200" w:type="pct"/>
          </w:tcPr>
          <w:p w14:paraId="4BD711E3" w14:textId="4F338E6B"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14D609CF" w14:textId="6FE74B43" w:rsidR="008E403C" w:rsidRPr="00617002" w:rsidRDefault="008E403C" w:rsidP="004E58BF">
            <w:pPr>
              <w:pStyle w:val="afffffb"/>
              <w:ind w:left="-57" w:right="-57"/>
              <w:rPr>
                <w:color w:val="000000"/>
                <w:sz w:val="18"/>
                <w:szCs w:val="18"/>
              </w:rPr>
            </w:pPr>
            <w:r w:rsidRPr="00617002">
              <w:rPr>
                <w:color w:val="000000"/>
                <w:sz w:val="18"/>
                <w:szCs w:val="18"/>
              </w:rPr>
              <w:t>0,7815</w:t>
            </w:r>
          </w:p>
        </w:tc>
        <w:tc>
          <w:tcPr>
            <w:tcW w:w="200" w:type="pct"/>
          </w:tcPr>
          <w:p w14:paraId="72430397" w14:textId="6D85BE40" w:rsidR="008E403C" w:rsidRPr="00617002" w:rsidRDefault="008E403C" w:rsidP="004E58BF">
            <w:pPr>
              <w:pStyle w:val="afffffb"/>
              <w:ind w:left="-57" w:right="-57"/>
              <w:rPr>
                <w:color w:val="000000"/>
                <w:sz w:val="18"/>
                <w:szCs w:val="18"/>
              </w:rPr>
            </w:pPr>
            <w:r w:rsidRPr="00617002">
              <w:rPr>
                <w:color w:val="000000"/>
                <w:sz w:val="18"/>
                <w:szCs w:val="18"/>
              </w:rPr>
              <w:t>0,4989</w:t>
            </w:r>
          </w:p>
        </w:tc>
        <w:tc>
          <w:tcPr>
            <w:tcW w:w="200" w:type="pct"/>
          </w:tcPr>
          <w:p w14:paraId="0FEDBD4E" w14:textId="46AF835F" w:rsidR="008E403C" w:rsidRPr="00617002" w:rsidRDefault="008E403C" w:rsidP="004E58BF">
            <w:pPr>
              <w:pStyle w:val="afffffb"/>
              <w:ind w:left="-57" w:right="-57"/>
              <w:rPr>
                <w:color w:val="000000"/>
                <w:sz w:val="18"/>
                <w:szCs w:val="18"/>
              </w:rPr>
            </w:pPr>
            <w:r w:rsidRPr="00617002">
              <w:rPr>
                <w:color w:val="000000"/>
                <w:sz w:val="18"/>
                <w:szCs w:val="18"/>
              </w:rPr>
              <w:t>0,114</w:t>
            </w:r>
          </w:p>
        </w:tc>
        <w:tc>
          <w:tcPr>
            <w:tcW w:w="201" w:type="pct"/>
          </w:tcPr>
          <w:p w14:paraId="2E842025" w14:textId="4B32B66D" w:rsidR="008E403C" w:rsidRPr="00617002" w:rsidRDefault="008E403C" w:rsidP="004E58BF">
            <w:pPr>
              <w:pStyle w:val="afffffb"/>
              <w:ind w:left="-57" w:right="-57"/>
              <w:rPr>
                <w:color w:val="000000"/>
                <w:sz w:val="18"/>
                <w:szCs w:val="18"/>
              </w:rPr>
            </w:pPr>
            <w:r w:rsidRPr="00617002">
              <w:rPr>
                <w:color w:val="000000"/>
                <w:sz w:val="18"/>
                <w:szCs w:val="18"/>
              </w:rPr>
              <w:t>0,6129</w:t>
            </w:r>
          </w:p>
        </w:tc>
        <w:tc>
          <w:tcPr>
            <w:tcW w:w="200" w:type="pct"/>
          </w:tcPr>
          <w:p w14:paraId="1DD1F7DF" w14:textId="0E64F8EC"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00" w:type="pct"/>
          </w:tcPr>
          <w:p w14:paraId="1B1EE3FB" w14:textId="01F0A5F2"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0B1CCFFB" w14:textId="0849F8ED" w:rsidR="008E403C" w:rsidRPr="00617002" w:rsidRDefault="008E403C" w:rsidP="004E58BF">
            <w:pPr>
              <w:pStyle w:val="afffffb"/>
              <w:ind w:left="-57" w:right="-57"/>
              <w:rPr>
                <w:color w:val="000000"/>
                <w:sz w:val="18"/>
                <w:szCs w:val="18"/>
              </w:rPr>
            </w:pPr>
            <w:r w:rsidRPr="00617002">
              <w:rPr>
                <w:color w:val="000000"/>
                <w:sz w:val="18"/>
                <w:szCs w:val="18"/>
              </w:rPr>
              <w:t>0,6713</w:t>
            </w:r>
          </w:p>
        </w:tc>
      </w:tr>
      <w:tr w:rsidR="008E403C" w:rsidRPr="00617002" w14:paraId="46B681AF" w14:textId="77777777" w:rsidTr="00472F63">
        <w:trPr>
          <w:trHeight w:val="283"/>
        </w:trPr>
        <w:tc>
          <w:tcPr>
            <w:tcW w:w="150" w:type="pct"/>
          </w:tcPr>
          <w:p w14:paraId="4E4F2F9A" w14:textId="77777777" w:rsidR="008E403C" w:rsidRPr="00617002" w:rsidRDefault="008E403C" w:rsidP="004E58BF">
            <w:pPr>
              <w:pStyle w:val="afffffb"/>
              <w:rPr>
                <w:color w:val="000000"/>
              </w:rPr>
            </w:pPr>
            <w:r w:rsidRPr="00617002">
              <w:rPr>
                <w:color w:val="000000"/>
              </w:rPr>
              <w:t>–</w:t>
            </w:r>
          </w:p>
        </w:tc>
        <w:tc>
          <w:tcPr>
            <w:tcW w:w="643" w:type="pct"/>
          </w:tcPr>
          <w:p w14:paraId="4EE1F65E" w14:textId="4DE7F574" w:rsidR="008E403C" w:rsidRPr="00617002" w:rsidRDefault="008E403C" w:rsidP="004E58BF">
            <w:pPr>
              <w:pStyle w:val="afffffb"/>
              <w:jc w:val="left"/>
            </w:pPr>
            <w:r w:rsidRPr="00617002">
              <w:t>Итого по перспективным, индивидуальным, прочим источникам тепловой энергии</w:t>
            </w:r>
          </w:p>
        </w:tc>
        <w:tc>
          <w:tcPr>
            <w:tcW w:w="200" w:type="pct"/>
          </w:tcPr>
          <w:p w14:paraId="4DB562AB" w14:textId="47A36B1F" w:rsidR="008E403C" w:rsidRPr="00617002" w:rsidRDefault="008E403C" w:rsidP="004E58BF">
            <w:pPr>
              <w:pStyle w:val="afffffb"/>
              <w:ind w:left="-57" w:right="-57"/>
              <w:rPr>
                <w:color w:val="000000"/>
                <w:sz w:val="18"/>
                <w:szCs w:val="18"/>
              </w:rPr>
            </w:pPr>
            <w:r w:rsidRPr="00617002">
              <w:rPr>
                <w:color w:val="000000"/>
                <w:sz w:val="18"/>
                <w:szCs w:val="18"/>
              </w:rPr>
              <w:t>0,4967</w:t>
            </w:r>
          </w:p>
        </w:tc>
        <w:tc>
          <w:tcPr>
            <w:tcW w:w="200" w:type="pct"/>
          </w:tcPr>
          <w:p w14:paraId="429710E3" w14:textId="4126F90D" w:rsidR="008E403C" w:rsidRPr="00617002" w:rsidRDefault="008E403C" w:rsidP="004E58BF">
            <w:pPr>
              <w:pStyle w:val="afffffb"/>
              <w:ind w:left="-57" w:right="-57"/>
              <w:rPr>
                <w:color w:val="000000"/>
                <w:sz w:val="18"/>
                <w:szCs w:val="18"/>
              </w:rPr>
            </w:pPr>
            <w:r w:rsidRPr="00617002">
              <w:rPr>
                <w:color w:val="000000"/>
                <w:sz w:val="18"/>
                <w:szCs w:val="18"/>
              </w:rPr>
              <w:t>0,1</w:t>
            </w:r>
          </w:p>
        </w:tc>
        <w:tc>
          <w:tcPr>
            <w:tcW w:w="201" w:type="pct"/>
          </w:tcPr>
          <w:p w14:paraId="386FBB58" w14:textId="5752B64F" w:rsidR="008E403C" w:rsidRPr="00617002" w:rsidRDefault="008E403C" w:rsidP="004E58BF">
            <w:pPr>
              <w:pStyle w:val="afffffb"/>
              <w:ind w:left="-57" w:right="-57"/>
              <w:rPr>
                <w:color w:val="000000"/>
                <w:sz w:val="18"/>
                <w:szCs w:val="18"/>
              </w:rPr>
            </w:pPr>
            <w:r w:rsidRPr="00617002">
              <w:rPr>
                <w:color w:val="000000"/>
                <w:sz w:val="18"/>
                <w:szCs w:val="18"/>
              </w:rPr>
              <w:t>0,5967</w:t>
            </w:r>
          </w:p>
        </w:tc>
        <w:tc>
          <w:tcPr>
            <w:tcW w:w="200" w:type="pct"/>
          </w:tcPr>
          <w:p w14:paraId="3172E182" w14:textId="0A2EB74A" w:rsidR="008E403C" w:rsidRPr="00617002" w:rsidRDefault="008E403C" w:rsidP="004E58BF">
            <w:pPr>
              <w:pStyle w:val="afffffb"/>
              <w:ind w:left="-57" w:right="-57"/>
              <w:rPr>
                <w:color w:val="000000"/>
                <w:sz w:val="18"/>
                <w:szCs w:val="18"/>
              </w:rPr>
            </w:pPr>
            <w:r w:rsidRPr="00617002">
              <w:rPr>
                <w:color w:val="000000"/>
                <w:sz w:val="18"/>
                <w:szCs w:val="18"/>
              </w:rPr>
              <w:t>0,6615</w:t>
            </w:r>
          </w:p>
        </w:tc>
        <w:tc>
          <w:tcPr>
            <w:tcW w:w="200" w:type="pct"/>
          </w:tcPr>
          <w:p w14:paraId="1F41F718" w14:textId="7D6D0425"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40B11668" w14:textId="23E230C2" w:rsidR="008E403C" w:rsidRPr="00617002" w:rsidRDefault="008E403C" w:rsidP="004E58BF">
            <w:pPr>
              <w:pStyle w:val="afffffb"/>
              <w:ind w:left="-57" w:right="-57"/>
              <w:rPr>
                <w:color w:val="000000"/>
                <w:sz w:val="18"/>
                <w:szCs w:val="18"/>
              </w:rPr>
            </w:pPr>
            <w:r w:rsidRPr="00617002">
              <w:rPr>
                <w:color w:val="000000"/>
                <w:sz w:val="18"/>
                <w:szCs w:val="18"/>
              </w:rPr>
              <w:t>0,7815</w:t>
            </w:r>
          </w:p>
        </w:tc>
        <w:tc>
          <w:tcPr>
            <w:tcW w:w="200" w:type="pct"/>
          </w:tcPr>
          <w:p w14:paraId="64B56095" w14:textId="2BBF8879" w:rsidR="008E403C" w:rsidRPr="00617002" w:rsidRDefault="008E403C" w:rsidP="004E58BF">
            <w:pPr>
              <w:pStyle w:val="afffffb"/>
              <w:ind w:left="-57" w:right="-57"/>
              <w:rPr>
                <w:color w:val="000000"/>
                <w:sz w:val="18"/>
                <w:szCs w:val="18"/>
              </w:rPr>
            </w:pPr>
            <w:r w:rsidRPr="00617002">
              <w:rPr>
                <w:color w:val="000000"/>
                <w:sz w:val="18"/>
                <w:szCs w:val="18"/>
              </w:rPr>
              <w:t>0,3987</w:t>
            </w:r>
          </w:p>
        </w:tc>
        <w:tc>
          <w:tcPr>
            <w:tcW w:w="200" w:type="pct"/>
          </w:tcPr>
          <w:p w14:paraId="1D4714F0" w14:textId="425C75A0" w:rsidR="008E403C" w:rsidRPr="00617002" w:rsidRDefault="008E403C" w:rsidP="004E58BF">
            <w:pPr>
              <w:pStyle w:val="afffffb"/>
              <w:ind w:left="-57" w:right="-57"/>
              <w:rPr>
                <w:color w:val="000000"/>
                <w:sz w:val="18"/>
                <w:szCs w:val="18"/>
              </w:rPr>
            </w:pPr>
            <w:r w:rsidRPr="00617002">
              <w:rPr>
                <w:color w:val="000000"/>
                <w:sz w:val="18"/>
                <w:szCs w:val="18"/>
              </w:rPr>
              <w:t>0,0902</w:t>
            </w:r>
          </w:p>
        </w:tc>
        <w:tc>
          <w:tcPr>
            <w:tcW w:w="201" w:type="pct"/>
          </w:tcPr>
          <w:p w14:paraId="4AFB08BD" w14:textId="1619E233" w:rsidR="008E403C" w:rsidRPr="00617002" w:rsidRDefault="008E403C" w:rsidP="004E58BF">
            <w:pPr>
              <w:pStyle w:val="afffffb"/>
              <w:ind w:left="-57" w:right="-57"/>
              <w:rPr>
                <w:color w:val="000000"/>
                <w:sz w:val="18"/>
                <w:szCs w:val="18"/>
              </w:rPr>
            </w:pPr>
            <w:r w:rsidRPr="00617002">
              <w:rPr>
                <w:color w:val="000000"/>
                <w:sz w:val="18"/>
                <w:szCs w:val="18"/>
              </w:rPr>
              <w:t>0,4889</w:t>
            </w:r>
          </w:p>
        </w:tc>
        <w:tc>
          <w:tcPr>
            <w:tcW w:w="200" w:type="pct"/>
          </w:tcPr>
          <w:p w14:paraId="1B8B146D" w14:textId="0C624E62" w:rsidR="008E403C" w:rsidRPr="00617002" w:rsidRDefault="008E403C" w:rsidP="004E58BF">
            <w:pPr>
              <w:pStyle w:val="afffffb"/>
              <w:ind w:left="-57" w:right="-57"/>
              <w:rPr>
                <w:color w:val="000000"/>
                <w:sz w:val="18"/>
                <w:szCs w:val="18"/>
              </w:rPr>
            </w:pPr>
            <w:r w:rsidRPr="00617002">
              <w:rPr>
                <w:color w:val="000000"/>
                <w:sz w:val="18"/>
                <w:szCs w:val="18"/>
              </w:rPr>
              <w:t>0,0691</w:t>
            </w:r>
          </w:p>
        </w:tc>
        <w:tc>
          <w:tcPr>
            <w:tcW w:w="200" w:type="pct"/>
          </w:tcPr>
          <w:p w14:paraId="419B644D" w14:textId="018B9C30" w:rsidR="008E403C" w:rsidRPr="00617002" w:rsidRDefault="008E403C" w:rsidP="004E58BF">
            <w:pPr>
              <w:pStyle w:val="afffffb"/>
              <w:ind w:left="-57" w:right="-57"/>
              <w:rPr>
                <w:color w:val="000000"/>
                <w:sz w:val="18"/>
                <w:szCs w:val="18"/>
              </w:rPr>
            </w:pPr>
            <w:r w:rsidRPr="00617002">
              <w:rPr>
                <w:color w:val="000000"/>
                <w:sz w:val="18"/>
                <w:szCs w:val="18"/>
              </w:rPr>
              <w:t>0,0531</w:t>
            </w:r>
          </w:p>
        </w:tc>
        <w:tc>
          <w:tcPr>
            <w:tcW w:w="201" w:type="pct"/>
          </w:tcPr>
          <w:p w14:paraId="0163BB7D" w14:textId="0EF7961F" w:rsidR="008E403C" w:rsidRPr="00617002" w:rsidRDefault="008E403C" w:rsidP="004E58BF">
            <w:pPr>
              <w:pStyle w:val="afffffb"/>
              <w:ind w:left="-57" w:right="-57"/>
              <w:rPr>
                <w:color w:val="000000"/>
                <w:sz w:val="18"/>
                <w:szCs w:val="18"/>
              </w:rPr>
            </w:pPr>
            <w:r w:rsidRPr="00617002">
              <w:rPr>
                <w:color w:val="000000"/>
                <w:sz w:val="18"/>
                <w:szCs w:val="18"/>
              </w:rPr>
              <w:t>0,1222</w:t>
            </w:r>
          </w:p>
        </w:tc>
        <w:tc>
          <w:tcPr>
            <w:tcW w:w="200" w:type="pct"/>
          </w:tcPr>
          <w:p w14:paraId="6A1C51E5" w14:textId="760DD4D3" w:rsidR="008E403C" w:rsidRPr="00617002" w:rsidRDefault="008E403C" w:rsidP="004E58BF">
            <w:pPr>
              <w:pStyle w:val="afffffb"/>
              <w:ind w:left="-57" w:right="-57"/>
              <w:rPr>
                <w:color w:val="000000"/>
                <w:sz w:val="18"/>
                <w:szCs w:val="18"/>
              </w:rPr>
            </w:pPr>
            <w:r w:rsidRPr="00617002">
              <w:rPr>
                <w:color w:val="000000"/>
                <w:sz w:val="18"/>
                <w:szCs w:val="18"/>
              </w:rPr>
              <w:t>0,6615</w:t>
            </w:r>
          </w:p>
        </w:tc>
        <w:tc>
          <w:tcPr>
            <w:tcW w:w="200" w:type="pct"/>
          </w:tcPr>
          <w:p w14:paraId="5B7EB3D4" w14:textId="28794873"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26C5B810" w14:textId="70870223" w:rsidR="008E403C" w:rsidRPr="00617002" w:rsidRDefault="008E403C" w:rsidP="004E58BF">
            <w:pPr>
              <w:pStyle w:val="afffffb"/>
              <w:ind w:left="-57" w:right="-57"/>
              <w:rPr>
                <w:color w:val="000000"/>
                <w:sz w:val="18"/>
                <w:szCs w:val="18"/>
              </w:rPr>
            </w:pPr>
            <w:r w:rsidRPr="00617002">
              <w:rPr>
                <w:color w:val="000000"/>
                <w:sz w:val="18"/>
                <w:szCs w:val="18"/>
              </w:rPr>
              <w:t>0,7815</w:t>
            </w:r>
          </w:p>
        </w:tc>
        <w:tc>
          <w:tcPr>
            <w:tcW w:w="200" w:type="pct"/>
          </w:tcPr>
          <w:p w14:paraId="0A3314CF" w14:textId="260434A5" w:rsidR="008E403C" w:rsidRPr="00617002" w:rsidRDefault="008E403C" w:rsidP="004E58BF">
            <w:pPr>
              <w:pStyle w:val="afffffb"/>
              <w:ind w:left="-57" w:right="-57"/>
              <w:rPr>
                <w:color w:val="000000"/>
                <w:sz w:val="18"/>
                <w:szCs w:val="18"/>
              </w:rPr>
            </w:pPr>
            <w:r w:rsidRPr="00617002">
              <w:rPr>
                <w:color w:val="000000"/>
                <w:sz w:val="18"/>
                <w:szCs w:val="18"/>
              </w:rPr>
              <w:t>0,4989</w:t>
            </w:r>
          </w:p>
        </w:tc>
        <w:tc>
          <w:tcPr>
            <w:tcW w:w="200" w:type="pct"/>
          </w:tcPr>
          <w:p w14:paraId="64B1F841" w14:textId="4A76AF49" w:rsidR="008E403C" w:rsidRPr="00617002" w:rsidRDefault="008E403C" w:rsidP="004E58BF">
            <w:pPr>
              <w:pStyle w:val="afffffb"/>
              <w:ind w:left="-57" w:right="-57"/>
              <w:rPr>
                <w:color w:val="000000"/>
                <w:sz w:val="18"/>
                <w:szCs w:val="18"/>
              </w:rPr>
            </w:pPr>
            <w:r w:rsidRPr="00617002">
              <w:rPr>
                <w:color w:val="000000"/>
                <w:sz w:val="18"/>
                <w:szCs w:val="18"/>
              </w:rPr>
              <w:t>0,114</w:t>
            </w:r>
          </w:p>
        </w:tc>
        <w:tc>
          <w:tcPr>
            <w:tcW w:w="201" w:type="pct"/>
          </w:tcPr>
          <w:p w14:paraId="1A8DB227" w14:textId="239BB2E5" w:rsidR="008E403C" w:rsidRPr="00617002" w:rsidRDefault="008E403C" w:rsidP="004E58BF">
            <w:pPr>
              <w:pStyle w:val="afffffb"/>
              <w:ind w:left="-57" w:right="-57"/>
              <w:rPr>
                <w:color w:val="000000"/>
                <w:sz w:val="18"/>
                <w:szCs w:val="18"/>
              </w:rPr>
            </w:pPr>
            <w:r w:rsidRPr="00617002">
              <w:rPr>
                <w:color w:val="000000"/>
                <w:sz w:val="18"/>
                <w:szCs w:val="18"/>
              </w:rPr>
              <w:t>0,6129</w:t>
            </w:r>
          </w:p>
        </w:tc>
        <w:tc>
          <w:tcPr>
            <w:tcW w:w="200" w:type="pct"/>
          </w:tcPr>
          <w:p w14:paraId="48F84228" w14:textId="2F83995E"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00" w:type="pct"/>
          </w:tcPr>
          <w:p w14:paraId="770ED703" w14:textId="0D6DB5BD"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1" w:type="pct"/>
          </w:tcPr>
          <w:p w14:paraId="0F5B902B" w14:textId="22C710BA" w:rsidR="008E403C" w:rsidRPr="00617002" w:rsidRDefault="008E403C" w:rsidP="004E58BF">
            <w:pPr>
              <w:pStyle w:val="afffffb"/>
              <w:ind w:left="-57" w:right="-57"/>
              <w:rPr>
                <w:color w:val="000000"/>
                <w:sz w:val="18"/>
                <w:szCs w:val="18"/>
              </w:rPr>
            </w:pPr>
            <w:r w:rsidRPr="00617002">
              <w:rPr>
                <w:color w:val="000000"/>
                <w:sz w:val="18"/>
                <w:szCs w:val="18"/>
              </w:rPr>
              <w:t>0,6713</w:t>
            </w:r>
          </w:p>
        </w:tc>
      </w:tr>
      <w:tr w:rsidR="008E403C" w:rsidRPr="00617002" w14:paraId="61FDC1DF" w14:textId="77777777" w:rsidTr="00472F63">
        <w:trPr>
          <w:trHeight w:val="283"/>
        </w:trPr>
        <w:tc>
          <w:tcPr>
            <w:tcW w:w="150" w:type="pct"/>
          </w:tcPr>
          <w:p w14:paraId="6299FC06" w14:textId="77777777" w:rsidR="008E403C" w:rsidRPr="00617002" w:rsidRDefault="008E403C" w:rsidP="004E58BF">
            <w:pPr>
              <w:pStyle w:val="afffffb"/>
            </w:pPr>
            <w:r w:rsidRPr="00617002">
              <w:t>–</w:t>
            </w:r>
          </w:p>
        </w:tc>
        <w:tc>
          <w:tcPr>
            <w:tcW w:w="643" w:type="pct"/>
          </w:tcPr>
          <w:p w14:paraId="48667022" w14:textId="28CAB107" w:rsidR="008E403C" w:rsidRPr="00617002" w:rsidRDefault="008E403C" w:rsidP="004E58BF">
            <w:pPr>
              <w:pStyle w:val="afffffb"/>
              <w:jc w:val="left"/>
            </w:pPr>
            <w:r w:rsidRPr="00617002">
              <w:t>Итого</w:t>
            </w:r>
          </w:p>
        </w:tc>
        <w:tc>
          <w:tcPr>
            <w:tcW w:w="200" w:type="pct"/>
          </w:tcPr>
          <w:p w14:paraId="1CE8AF28" w14:textId="37D2C5D4" w:rsidR="008E403C" w:rsidRPr="00617002" w:rsidRDefault="008E403C" w:rsidP="004E58BF">
            <w:pPr>
              <w:pStyle w:val="afffffb"/>
              <w:ind w:left="-57" w:right="-57"/>
              <w:rPr>
                <w:color w:val="000000"/>
                <w:sz w:val="18"/>
                <w:szCs w:val="18"/>
              </w:rPr>
            </w:pPr>
            <w:r w:rsidRPr="00617002">
              <w:rPr>
                <w:color w:val="000000"/>
                <w:sz w:val="18"/>
                <w:szCs w:val="18"/>
              </w:rPr>
              <w:t>0,7336</w:t>
            </w:r>
          </w:p>
        </w:tc>
        <w:tc>
          <w:tcPr>
            <w:tcW w:w="200" w:type="pct"/>
          </w:tcPr>
          <w:p w14:paraId="25944D1A" w14:textId="037FE4D9" w:rsidR="008E403C" w:rsidRPr="00617002" w:rsidRDefault="008E403C" w:rsidP="004E58BF">
            <w:pPr>
              <w:pStyle w:val="afffffb"/>
              <w:ind w:left="-57" w:right="-57"/>
              <w:rPr>
                <w:color w:val="000000"/>
                <w:sz w:val="18"/>
                <w:szCs w:val="18"/>
              </w:rPr>
            </w:pPr>
            <w:r w:rsidRPr="00617002">
              <w:rPr>
                <w:color w:val="000000"/>
                <w:sz w:val="18"/>
                <w:szCs w:val="18"/>
              </w:rPr>
              <w:t>0,14</w:t>
            </w:r>
          </w:p>
        </w:tc>
        <w:tc>
          <w:tcPr>
            <w:tcW w:w="201" w:type="pct"/>
          </w:tcPr>
          <w:p w14:paraId="455EA16E" w14:textId="784EDBF6" w:rsidR="008E403C" w:rsidRPr="00617002" w:rsidRDefault="008E403C" w:rsidP="004E58BF">
            <w:pPr>
              <w:pStyle w:val="afffffb"/>
              <w:ind w:left="-57" w:right="-57"/>
              <w:rPr>
                <w:color w:val="000000"/>
                <w:sz w:val="18"/>
                <w:szCs w:val="18"/>
              </w:rPr>
            </w:pPr>
            <w:r w:rsidRPr="00617002">
              <w:rPr>
                <w:color w:val="000000"/>
                <w:sz w:val="18"/>
                <w:szCs w:val="18"/>
              </w:rPr>
              <w:t>0,8736</w:t>
            </w:r>
          </w:p>
        </w:tc>
        <w:tc>
          <w:tcPr>
            <w:tcW w:w="200" w:type="pct"/>
          </w:tcPr>
          <w:p w14:paraId="5A63E1A2" w14:textId="75AF8E78" w:rsidR="008E403C" w:rsidRPr="00617002" w:rsidRDefault="008E403C" w:rsidP="004E58BF">
            <w:pPr>
              <w:pStyle w:val="afffffb"/>
              <w:ind w:left="-57" w:right="-57"/>
              <w:rPr>
                <w:color w:val="000000"/>
                <w:sz w:val="18"/>
                <w:szCs w:val="18"/>
              </w:rPr>
            </w:pPr>
            <w:r w:rsidRPr="00617002">
              <w:rPr>
                <w:color w:val="000000"/>
                <w:sz w:val="18"/>
                <w:szCs w:val="18"/>
              </w:rPr>
              <w:t>-0,615</w:t>
            </w:r>
          </w:p>
        </w:tc>
        <w:tc>
          <w:tcPr>
            <w:tcW w:w="200" w:type="pct"/>
          </w:tcPr>
          <w:p w14:paraId="44D3FA8A" w14:textId="03862EFF" w:rsidR="008E403C" w:rsidRPr="00617002" w:rsidRDefault="008E403C" w:rsidP="004E58BF">
            <w:pPr>
              <w:pStyle w:val="afffffb"/>
              <w:ind w:left="-57" w:right="-57"/>
              <w:rPr>
                <w:color w:val="000000"/>
                <w:sz w:val="18"/>
                <w:szCs w:val="18"/>
              </w:rPr>
            </w:pPr>
            <w:r w:rsidRPr="00617002">
              <w:rPr>
                <w:color w:val="000000"/>
                <w:sz w:val="18"/>
                <w:szCs w:val="18"/>
              </w:rPr>
              <w:t>0,0772</w:t>
            </w:r>
          </w:p>
        </w:tc>
        <w:tc>
          <w:tcPr>
            <w:tcW w:w="201" w:type="pct"/>
          </w:tcPr>
          <w:p w14:paraId="133F4F2F" w14:textId="3020DB48" w:rsidR="008E403C" w:rsidRPr="00617002" w:rsidRDefault="008E403C" w:rsidP="004E58BF">
            <w:pPr>
              <w:pStyle w:val="afffffb"/>
              <w:ind w:left="-57" w:right="-57"/>
              <w:rPr>
                <w:color w:val="000000"/>
                <w:sz w:val="18"/>
                <w:szCs w:val="18"/>
              </w:rPr>
            </w:pPr>
            <w:r w:rsidRPr="00617002">
              <w:rPr>
                <w:color w:val="000000"/>
                <w:sz w:val="18"/>
                <w:szCs w:val="18"/>
              </w:rPr>
              <w:t>-0,5378</w:t>
            </w:r>
          </w:p>
        </w:tc>
        <w:tc>
          <w:tcPr>
            <w:tcW w:w="200" w:type="pct"/>
          </w:tcPr>
          <w:p w14:paraId="7ECD89C0" w14:textId="60ADA966" w:rsidR="008E403C" w:rsidRPr="00617002" w:rsidRDefault="008E403C" w:rsidP="004E58BF">
            <w:pPr>
              <w:pStyle w:val="afffffb"/>
              <w:ind w:left="-57" w:right="-57"/>
              <w:rPr>
                <w:color w:val="000000"/>
                <w:sz w:val="18"/>
                <w:szCs w:val="18"/>
              </w:rPr>
            </w:pPr>
            <w:r w:rsidRPr="00617002">
              <w:rPr>
                <w:color w:val="000000"/>
                <w:sz w:val="18"/>
                <w:szCs w:val="18"/>
              </w:rPr>
              <w:t>-0,7973</w:t>
            </w:r>
          </w:p>
        </w:tc>
        <w:tc>
          <w:tcPr>
            <w:tcW w:w="200" w:type="pct"/>
          </w:tcPr>
          <w:p w14:paraId="2E2A7620" w14:textId="5AE1FC33" w:rsidR="008E403C" w:rsidRPr="00617002" w:rsidRDefault="008E403C" w:rsidP="004E58BF">
            <w:pPr>
              <w:pStyle w:val="afffffb"/>
              <w:ind w:left="-57" w:right="-57"/>
              <w:rPr>
                <w:color w:val="000000"/>
                <w:sz w:val="18"/>
                <w:szCs w:val="18"/>
              </w:rPr>
            </w:pPr>
            <w:r w:rsidRPr="00617002">
              <w:rPr>
                <w:color w:val="000000"/>
                <w:sz w:val="18"/>
                <w:szCs w:val="18"/>
              </w:rPr>
              <w:t>0,0604</w:t>
            </w:r>
          </w:p>
        </w:tc>
        <w:tc>
          <w:tcPr>
            <w:tcW w:w="201" w:type="pct"/>
          </w:tcPr>
          <w:p w14:paraId="2E026857" w14:textId="36FA2466" w:rsidR="008E403C" w:rsidRPr="00617002" w:rsidRDefault="008E403C" w:rsidP="004E58BF">
            <w:pPr>
              <w:pStyle w:val="afffffb"/>
              <w:ind w:left="-57" w:right="-57"/>
              <w:rPr>
                <w:color w:val="000000"/>
                <w:sz w:val="18"/>
                <w:szCs w:val="18"/>
              </w:rPr>
            </w:pPr>
            <w:r w:rsidRPr="00617002">
              <w:rPr>
                <w:color w:val="000000"/>
                <w:sz w:val="18"/>
                <w:szCs w:val="18"/>
              </w:rPr>
              <w:t>-0,7369</w:t>
            </w:r>
          </w:p>
        </w:tc>
        <w:tc>
          <w:tcPr>
            <w:tcW w:w="200" w:type="pct"/>
          </w:tcPr>
          <w:p w14:paraId="2D69ACB8" w14:textId="556D955A" w:rsidR="008E403C" w:rsidRPr="00617002" w:rsidRDefault="008E403C" w:rsidP="004E58BF">
            <w:pPr>
              <w:pStyle w:val="afffffb"/>
              <w:ind w:left="-57" w:right="-57"/>
              <w:rPr>
                <w:color w:val="000000"/>
                <w:sz w:val="18"/>
                <w:szCs w:val="18"/>
              </w:rPr>
            </w:pPr>
            <w:r w:rsidRPr="00617002">
              <w:rPr>
                <w:color w:val="000000"/>
                <w:sz w:val="18"/>
                <w:szCs w:val="18"/>
              </w:rPr>
              <w:t>0,1967</w:t>
            </w:r>
          </w:p>
        </w:tc>
        <w:tc>
          <w:tcPr>
            <w:tcW w:w="200" w:type="pct"/>
          </w:tcPr>
          <w:p w14:paraId="4A13E3E3" w14:textId="03F7181F" w:rsidR="008E403C" w:rsidRPr="00617002" w:rsidRDefault="008E403C" w:rsidP="004E58BF">
            <w:pPr>
              <w:pStyle w:val="afffffb"/>
              <w:ind w:left="-57" w:right="-57"/>
              <w:rPr>
                <w:color w:val="000000"/>
                <w:sz w:val="18"/>
                <w:szCs w:val="18"/>
              </w:rPr>
            </w:pPr>
            <w:r w:rsidRPr="00617002">
              <w:rPr>
                <w:color w:val="000000"/>
                <w:sz w:val="18"/>
                <w:szCs w:val="18"/>
              </w:rPr>
              <w:t>0,0592</w:t>
            </w:r>
          </w:p>
        </w:tc>
        <w:tc>
          <w:tcPr>
            <w:tcW w:w="201" w:type="pct"/>
          </w:tcPr>
          <w:p w14:paraId="781A5B85" w14:textId="77E935AE" w:rsidR="008E403C" w:rsidRPr="00617002" w:rsidRDefault="008E403C" w:rsidP="004E58BF">
            <w:pPr>
              <w:pStyle w:val="afffffb"/>
              <w:ind w:left="-57" w:right="-57"/>
              <w:rPr>
                <w:color w:val="000000"/>
                <w:sz w:val="18"/>
                <w:szCs w:val="18"/>
              </w:rPr>
            </w:pPr>
            <w:r w:rsidRPr="00617002">
              <w:rPr>
                <w:color w:val="000000"/>
                <w:sz w:val="18"/>
                <w:szCs w:val="18"/>
              </w:rPr>
              <w:t>0,2559</w:t>
            </w:r>
          </w:p>
        </w:tc>
        <w:tc>
          <w:tcPr>
            <w:tcW w:w="200" w:type="pct"/>
          </w:tcPr>
          <w:p w14:paraId="2635F847" w14:textId="1FA77780" w:rsidR="008E403C" w:rsidRPr="00617002" w:rsidRDefault="008E403C" w:rsidP="004E58BF">
            <w:pPr>
              <w:pStyle w:val="afffffb"/>
              <w:ind w:left="-57" w:right="-57"/>
              <w:rPr>
                <w:color w:val="000000"/>
                <w:sz w:val="18"/>
                <w:szCs w:val="18"/>
              </w:rPr>
            </w:pPr>
            <w:r w:rsidRPr="00617002">
              <w:rPr>
                <w:color w:val="000000"/>
                <w:sz w:val="18"/>
                <w:szCs w:val="18"/>
              </w:rPr>
              <w:t>0,7714</w:t>
            </w:r>
          </w:p>
        </w:tc>
        <w:tc>
          <w:tcPr>
            <w:tcW w:w="200" w:type="pct"/>
          </w:tcPr>
          <w:p w14:paraId="7F82721D" w14:textId="78E60495" w:rsidR="008E403C" w:rsidRPr="00617002" w:rsidRDefault="008E403C" w:rsidP="004E58BF">
            <w:pPr>
              <w:pStyle w:val="afffffb"/>
              <w:ind w:left="-57" w:right="-57"/>
              <w:rPr>
                <w:color w:val="000000"/>
                <w:sz w:val="18"/>
                <w:szCs w:val="18"/>
              </w:rPr>
            </w:pPr>
            <w:r w:rsidRPr="00617002">
              <w:rPr>
                <w:color w:val="000000"/>
                <w:sz w:val="18"/>
                <w:szCs w:val="18"/>
              </w:rPr>
              <w:t>0,139</w:t>
            </w:r>
          </w:p>
        </w:tc>
        <w:tc>
          <w:tcPr>
            <w:tcW w:w="201" w:type="pct"/>
          </w:tcPr>
          <w:p w14:paraId="4A60B6D3" w14:textId="6DAC855E" w:rsidR="008E403C" w:rsidRPr="00617002" w:rsidRDefault="008E403C" w:rsidP="004E58BF">
            <w:pPr>
              <w:pStyle w:val="afffffb"/>
              <w:ind w:left="-57" w:right="-57"/>
              <w:rPr>
                <w:color w:val="000000"/>
                <w:sz w:val="18"/>
                <w:szCs w:val="18"/>
              </w:rPr>
            </w:pPr>
            <w:r w:rsidRPr="00617002">
              <w:rPr>
                <w:color w:val="000000"/>
                <w:sz w:val="18"/>
                <w:szCs w:val="18"/>
              </w:rPr>
              <w:t>0,9104</w:t>
            </w:r>
          </w:p>
        </w:tc>
        <w:tc>
          <w:tcPr>
            <w:tcW w:w="200" w:type="pct"/>
          </w:tcPr>
          <w:p w14:paraId="7B5292E4" w14:textId="2B7F400A" w:rsidR="008E403C" w:rsidRPr="00617002" w:rsidRDefault="008E403C" w:rsidP="004E58BF">
            <w:pPr>
              <w:pStyle w:val="afffffb"/>
              <w:ind w:left="-57" w:right="-57"/>
              <w:rPr>
                <w:color w:val="000000"/>
                <w:sz w:val="18"/>
                <w:szCs w:val="18"/>
              </w:rPr>
            </w:pPr>
            <w:r w:rsidRPr="00617002">
              <w:rPr>
                <w:color w:val="000000"/>
                <w:sz w:val="18"/>
                <w:szCs w:val="18"/>
              </w:rPr>
              <w:t>0,6979</w:t>
            </w:r>
          </w:p>
        </w:tc>
        <w:tc>
          <w:tcPr>
            <w:tcW w:w="200" w:type="pct"/>
          </w:tcPr>
          <w:p w14:paraId="29DA37A8" w14:textId="6492E3BB" w:rsidR="008E403C" w:rsidRPr="00617002" w:rsidRDefault="008E403C" w:rsidP="004E58BF">
            <w:pPr>
              <w:pStyle w:val="afffffb"/>
              <w:ind w:left="-57" w:right="-57"/>
              <w:rPr>
                <w:color w:val="000000"/>
                <w:sz w:val="18"/>
                <w:szCs w:val="18"/>
              </w:rPr>
            </w:pPr>
            <w:r w:rsidRPr="00617002">
              <w:rPr>
                <w:color w:val="000000"/>
                <w:sz w:val="18"/>
                <w:szCs w:val="18"/>
              </w:rPr>
              <w:t>0,1578</w:t>
            </w:r>
          </w:p>
        </w:tc>
        <w:tc>
          <w:tcPr>
            <w:tcW w:w="201" w:type="pct"/>
          </w:tcPr>
          <w:p w14:paraId="3395E134" w14:textId="507E964C" w:rsidR="008E403C" w:rsidRPr="00617002" w:rsidRDefault="008E403C" w:rsidP="004E58BF">
            <w:pPr>
              <w:pStyle w:val="afffffb"/>
              <w:ind w:left="-57" w:right="-57"/>
              <w:rPr>
                <w:color w:val="000000"/>
                <w:sz w:val="18"/>
                <w:szCs w:val="18"/>
              </w:rPr>
            </w:pPr>
            <w:r w:rsidRPr="00617002">
              <w:rPr>
                <w:color w:val="000000"/>
                <w:sz w:val="18"/>
                <w:szCs w:val="18"/>
              </w:rPr>
              <w:t>0,8557</w:t>
            </w:r>
          </w:p>
        </w:tc>
        <w:tc>
          <w:tcPr>
            <w:tcW w:w="200" w:type="pct"/>
          </w:tcPr>
          <w:p w14:paraId="17ED5213" w14:textId="217A55A7" w:rsidR="008E403C" w:rsidRPr="00617002" w:rsidRDefault="008E403C" w:rsidP="004E58BF">
            <w:pPr>
              <w:pStyle w:val="afffffb"/>
              <w:ind w:left="-57" w:right="-57"/>
              <w:rPr>
                <w:color w:val="000000"/>
                <w:sz w:val="18"/>
                <w:szCs w:val="18"/>
              </w:rPr>
            </w:pPr>
            <w:r w:rsidRPr="00617002">
              <w:rPr>
                <w:color w:val="000000"/>
                <w:sz w:val="18"/>
                <w:szCs w:val="18"/>
              </w:rPr>
              <w:t>0,7203</w:t>
            </w:r>
          </w:p>
        </w:tc>
        <w:tc>
          <w:tcPr>
            <w:tcW w:w="200" w:type="pct"/>
          </w:tcPr>
          <w:p w14:paraId="06724FA3" w14:textId="1A91B9AE" w:rsidR="008E403C" w:rsidRPr="00617002" w:rsidRDefault="008E403C" w:rsidP="004E58BF">
            <w:pPr>
              <w:pStyle w:val="afffffb"/>
              <w:ind w:left="-57" w:right="-57"/>
              <w:rPr>
                <w:color w:val="000000"/>
                <w:sz w:val="18"/>
                <w:szCs w:val="18"/>
              </w:rPr>
            </w:pPr>
            <w:r w:rsidRPr="00617002">
              <w:rPr>
                <w:color w:val="000000"/>
                <w:sz w:val="18"/>
                <w:szCs w:val="18"/>
              </w:rPr>
              <w:t>0,1613</w:t>
            </w:r>
          </w:p>
        </w:tc>
        <w:tc>
          <w:tcPr>
            <w:tcW w:w="201" w:type="pct"/>
          </w:tcPr>
          <w:p w14:paraId="6A65E48C" w14:textId="332A5A67" w:rsidR="008E403C" w:rsidRPr="00617002" w:rsidRDefault="008E403C" w:rsidP="004E58BF">
            <w:pPr>
              <w:pStyle w:val="afffffb"/>
              <w:ind w:left="-57" w:right="-57"/>
              <w:rPr>
                <w:color w:val="000000"/>
                <w:sz w:val="18"/>
                <w:szCs w:val="18"/>
              </w:rPr>
            </w:pPr>
            <w:r w:rsidRPr="00617002">
              <w:rPr>
                <w:color w:val="000000"/>
                <w:sz w:val="18"/>
                <w:szCs w:val="18"/>
              </w:rPr>
              <w:t>0,8816</w:t>
            </w:r>
          </w:p>
        </w:tc>
      </w:tr>
    </w:tbl>
    <w:p w14:paraId="5F03813E" w14:textId="5A01D328" w:rsidR="00330A44" w:rsidRPr="00617002" w:rsidRDefault="00330A44" w:rsidP="004E58BF">
      <w:pPr>
        <w:pStyle w:val="a5"/>
      </w:pPr>
    </w:p>
    <w:p w14:paraId="130E90AF" w14:textId="77777777" w:rsidR="00330A44" w:rsidRPr="00617002" w:rsidRDefault="00330A44" w:rsidP="004E58BF">
      <w:pPr>
        <w:spacing w:after="0" w:line="240" w:lineRule="auto"/>
        <w:rPr>
          <w:rFonts w:ascii="Arial" w:eastAsia="Times New Roman" w:hAnsi="Arial" w:cs="Arial"/>
          <w:color w:val="000000"/>
        </w:rPr>
      </w:pPr>
      <w:r w:rsidRPr="00617002">
        <w:br w:type="page"/>
      </w:r>
    </w:p>
    <w:p w14:paraId="248223AE" w14:textId="65A83E9C" w:rsidR="005B26F2" w:rsidRPr="00617002" w:rsidRDefault="005B26F2" w:rsidP="004E58BF">
      <w:pPr>
        <w:pStyle w:val="affff1"/>
      </w:pPr>
      <w:bookmarkStart w:id="107" w:name="_Toc135841024"/>
      <w:r w:rsidRPr="00617002">
        <w:lastRenderedPageBreak/>
        <w:t>Продолжение табл</w:t>
      </w:r>
      <w:r w:rsidR="00C10EB7" w:rsidRPr="00617002">
        <w:t>ицы</w:t>
      </w:r>
      <w:r w:rsidR="00C10EB7" w:rsidRPr="00617002">
        <w:fldChar w:fldCharType="begin"/>
      </w:r>
      <w:r w:rsidR="00C10EB7" w:rsidRPr="00617002">
        <w:instrText xml:space="preserve"> REF _Ref124776956 \h  \* MERGEFORMAT </w:instrText>
      </w:r>
      <w:r w:rsidR="00C10EB7" w:rsidRPr="00617002">
        <w:fldChar w:fldCharType="separate"/>
      </w:r>
      <w:r w:rsidR="00617002" w:rsidRPr="00617002">
        <w:rPr>
          <w:rStyle w:val="afffffa"/>
        </w:rPr>
        <w:t>Таблица</w:t>
      </w:r>
      <w:r w:rsidR="00617002" w:rsidRPr="00617002">
        <w:t xml:space="preserve"> </w:t>
      </w:r>
      <w:r w:rsidR="00617002" w:rsidRPr="00617002">
        <w:rPr>
          <w:noProof/>
        </w:rPr>
        <w:t>24</w:t>
      </w:r>
      <w:r w:rsidR="00C10EB7" w:rsidRPr="00617002">
        <w:fldChar w:fldCharType="end"/>
      </w:r>
      <w:r w:rsidR="00C10EB7" w:rsidRPr="00617002">
        <w:t>.</w:t>
      </w:r>
      <w:bookmarkEnd w:id="107"/>
    </w:p>
    <w:tbl>
      <w:tblPr>
        <w:tblStyle w:val="1e"/>
        <w:tblW w:w="5000" w:type="pct"/>
        <w:tblLayout w:type="fixed"/>
        <w:tblLook w:val="00A0" w:firstRow="1" w:lastRow="0" w:firstColumn="1" w:lastColumn="0" w:noHBand="0" w:noVBand="0"/>
      </w:tblPr>
      <w:tblGrid>
        <w:gridCol w:w="467"/>
        <w:gridCol w:w="2004"/>
        <w:gridCol w:w="604"/>
        <w:gridCol w:w="604"/>
        <w:gridCol w:w="607"/>
        <w:gridCol w:w="604"/>
        <w:gridCol w:w="604"/>
        <w:gridCol w:w="608"/>
        <w:gridCol w:w="605"/>
        <w:gridCol w:w="605"/>
        <w:gridCol w:w="608"/>
        <w:gridCol w:w="605"/>
        <w:gridCol w:w="605"/>
        <w:gridCol w:w="608"/>
        <w:gridCol w:w="605"/>
        <w:gridCol w:w="605"/>
        <w:gridCol w:w="608"/>
        <w:gridCol w:w="605"/>
        <w:gridCol w:w="605"/>
        <w:gridCol w:w="608"/>
        <w:gridCol w:w="605"/>
        <w:gridCol w:w="605"/>
        <w:gridCol w:w="608"/>
      </w:tblGrid>
      <w:tr w:rsidR="00F647D8" w:rsidRPr="00617002" w14:paraId="2AE525A0" w14:textId="033DAE76" w:rsidTr="00472F63">
        <w:trPr>
          <w:trHeight w:val="227"/>
          <w:tblHeader/>
        </w:trPr>
        <w:tc>
          <w:tcPr>
            <w:tcW w:w="154" w:type="pct"/>
            <w:vMerge w:val="restart"/>
          </w:tcPr>
          <w:p w14:paraId="2F9FA33A" w14:textId="77777777" w:rsidR="00F647D8" w:rsidRPr="00617002" w:rsidRDefault="00F647D8" w:rsidP="004E58BF">
            <w:pPr>
              <w:pStyle w:val="afffffb"/>
              <w:ind w:left="-57" w:right="-57"/>
            </w:pPr>
            <w:r w:rsidRPr="00617002">
              <w:t xml:space="preserve">№ </w:t>
            </w:r>
            <w:r w:rsidRPr="00617002">
              <w:br/>
              <w:t>ЕТО</w:t>
            </w:r>
          </w:p>
        </w:tc>
        <w:tc>
          <w:tcPr>
            <w:tcW w:w="660" w:type="pct"/>
            <w:vMerge w:val="restart"/>
          </w:tcPr>
          <w:p w14:paraId="1A45B9D2" w14:textId="77777777" w:rsidR="00F647D8" w:rsidRPr="00617002" w:rsidRDefault="00F647D8" w:rsidP="004E58BF">
            <w:pPr>
              <w:pStyle w:val="afffffb"/>
            </w:pPr>
            <w:r w:rsidRPr="00617002">
              <w:t xml:space="preserve">Источник </w:t>
            </w:r>
            <w:r w:rsidRPr="00617002">
              <w:br/>
              <w:t>тепловой энергии</w:t>
            </w:r>
          </w:p>
        </w:tc>
        <w:tc>
          <w:tcPr>
            <w:tcW w:w="4186" w:type="pct"/>
            <w:gridSpan w:val="21"/>
          </w:tcPr>
          <w:p w14:paraId="705A94BE" w14:textId="4756B9E2" w:rsidR="00F647D8" w:rsidRPr="00617002" w:rsidRDefault="00F647D8"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Гкал/ч</w:t>
            </w:r>
          </w:p>
        </w:tc>
      </w:tr>
      <w:tr w:rsidR="00F647D8" w:rsidRPr="00617002" w14:paraId="35077CD7" w14:textId="5E093FD9" w:rsidTr="00472F63">
        <w:trPr>
          <w:trHeight w:val="227"/>
          <w:tblHeader/>
        </w:trPr>
        <w:tc>
          <w:tcPr>
            <w:tcW w:w="154" w:type="pct"/>
            <w:vMerge/>
          </w:tcPr>
          <w:p w14:paraId="33E13754" w14:textId="77777777" w:rsidR="00F647D8" w:rsidRPr="00617002" w:rsidRDefault="00F647D8" w:rsidP="004E58BF">
            <w:pPr>
              <w:pStyle w:val="afffffb"/>
            </w:pPr>
          </w:p>
        </w:tc>
        <w:tc>
          <w:tcPr>
            <w:tcW w:w="660" w:type="pct"/>
            <w:vMerge/>
          </w:tcPr>
          <w:p w14:paraId="621460F0" w14:textId="77777777" w:rsidR="00F647D8" w:rsidRPr="00617002" w:rsidRDefault="00F647D8" w:rsidP="004E58BF">
            <w:pPr>
              <w:pStyle w:val="afffffb"/>
            </w:pPr>
          </w:p>
        </w:tc>
        <w:tc>
          <w:tcPr>
            <w:tcW w:w="598" w:type="pct"/>
            <w:gridSpan w:val="3"/>
          </w:tcPr>
          <w:p w14:paraId="42D7C5B5" w14:textId="77777777" w:rsidR="00F647D8" w:rsidRPr="00617002" w:rsidRDefault="00F647D8" w:rsidP="004E58BF">
            <w:pPr>
              <w:pStyle w:val="afffffb"/>
            </w:pPr>
            <w:r w:rsidRPr="00617002">
              <w:t>2030 г.</w:t>
            </w:r>
          </w:p>
        </w:tc>
        <w:tc>
          <w:tcPr>
            <w:tcW w:w="598" w:type="pct"/>
            <w:gridSpan w:val="3"/>
          </w:tcPr>
          <w:p w14:paraId="6AC88785" w14:textId="77777777" w:rsidR="00F647D8" w:rsidRPr="00617002" w:rsidRDefault="00F647D8" w:rsidP="004E58BF">
            <w:pPr>
              <w:pStyle w:val="afffffb"/>
            </w:pPr>
            <w:r w:rsidRPr="00617002">
              <w:t>2031 г.</w:t>
            </w:r>
          </w:p>
        </w:tc>
        <w:tc>
          <w:tcPr>
            <w:tcW w:w="598" w:type="pct"/>
            <w:gridSpan w:val="3"/>
          </w:tcPr>
          <w:p w14:paraId="2A03E032" w14:textId="77777777" w:rsidR="00F647D8" w:rsidRPr="00617002" w:rsidRDefault="00F647D8" w:rsidP="004E58BF">
            <w:pPr>
              <w:pStyle w:val="afffffb"/>
            </w:pPr>
            <w:r w:rsidRPr="00617002">
              <w:t>2032 г.</w:t>
            </w:r>
          </w:p>
        </w:tc>
        <w:tc>
          <w:tcPr>
            <w:tcW w:w="598" w:type="pct"/>
            <w:gridSpan w:val="3"/>
          </w:tcPr>
          <w:p w14:paraId="71BCA0C6" w14:textId="77777777" w:rsidR="00F647D8" w:rsidRPr="00617002" w:rsidRDefault="00F647D8" w:rsidP="004E58BF">
            <w:pPr>
              <w:pStyle w:val="afffffb"/>
            </w:pPr>
            <w:r w:rsidRPr="00617002">
              <w:t>2033 г.</w:t>
            </w:r>
          </w:p>
        </w:tc>
        <w:tc>
          <w:tcPr>
            <w:tcW w:w="598" w:type="pct"/>
            <w:gridSpan w:val="3"/>
          </w:tcPr>
          <w:p w14:paraId="6C70B820" w14:textId="77777777" w:rsidR="00F647D8" w:rsidRPr="00617002" w:rsidRDefault="00F647D8" w:rsidP="004E58BF">
            <w:pPr>
              <w:pStyle w:val="afffffb"/>
            </w:pPr>
            <w:r w:rsidRPr="00617002">
              <w:t>2034 г.</w:t>
            </w:r>
          </w:p>
        </w:tc>
        <w:tc>
          <w:tcPr>
            <w:tcW w:w="598" w:type="pct"/>
            <w:gridSpan w:val="3"/>
          </w:tcPr>
          <w:p w14:paraId="3B54888E" w14:textId="280F90DC" w:rsidR="00F647D8" w:rsidRPr="00617002" w:rsidRDefault="00F647D8" w:rsidP="004E58BF">
            <w:pPr>
              <w:pStyle w:val="afffffb"/>
              <w:rPr>
                <w:lang w:val="en-US"/>
              </w:rPr>
            </w:pPr>
            <w:r w:rsidRPr="00617002">
              <w:rPr>
                <w:lang w:val="en-US"/>
              </w:rPr>
              <w:t>20</w:t>
            </w:r>
            <w:r w:rsidRPr="00617002">
              <w:t xml:space="preserve">35 </w:t>
            </w:r>
            <w:r w:rsidRPr="00617002">
              <w:rPr>
                <w:lang w:val="en-US"/>
              </w:rPr>
              <w:t>г</w:t>
            </w:r>
            <w:r w:rsidRPr="00617002">
              <w:t>.</w:t>
            </w:r>
          </w:p>
        </w:tc>
        <w:tc>
          <w:tcPr>
            <w:tcW w:w="598" w:type="pct"/>
            <w:gridSpan w:val="3"/>
          </w:tcPr>
          <w:p w14:paraId="23E35E4C" w14:textId="1DC3D3E0" w:rsidR="00F647D8" w:rsidRPr="00617002" w:rsidRDefault="00F647D8" w:rsidP="004E58BF">
            <w:pPr>
              <w:pStyle w:val="afffffb"/>
              <w:rPr>
                <w:lang w:val="en-US"/>
              </w:rPr>
            </w:pPr>
            <w:r w:rsidRPr="00617002">
              <w:rPr>
                <w:lang w:val="en-US"/>
              </w:rPr>
              <w:t>20</w:t>
            </w:r>
            <w:r w:rsidRPr="00617002">
              <w:t xml:space="preserve">36 </w:t>
            </w:r>
            <w:r w:rsidRPr="00617002">
              <w:rPr>
                <w:lang w:val="en-US"/>
              </w:rPr>
              <w:t>г</w:t>
            </w:r>
            <w:r w:rsidRPr="00617002">
              <w:t>.</w:t>
            </w:r>
          </w:p>
        </w:tc>
      </w:tr>
      <w:tr w:rsidR="00F647D8" w:rsidRPr="00617002" w14:paraId="17FD646A" w14:textId="64A543C0" w:rsidTr="00F647D8">
        <w:trPr>
          <w:trHeight w:val="227"/>
          <w:tblHeader/>
        </w:trPr>
        <w:tc>
          <w:tcPr>
            <w:tcW w:w="154" w:type="pct"/>
            <w:vMerge/>
          </w:tcPr>
          <w:p w14:paraId="7B4D01FE" w14:textId="77777777" w:rsidR="00F647D8" w:rsidRPr="00617002" w:rsidRDefault="00F647D8" w:rsidP="004E58BF">
            <w:pPr>
              <w:pStyle w:val="afffffb"/>
            </w:pPr>
          </w:p>
        </w:tc>
        <w:tc>
          <w:tcPr>
            <w:tcW w:w="660" w:type="pct"/>
            <w:vMerge/>
          </w:tcPr>
          <w:p w14:paraId="54526ED3" w14:textId="77777777" w:rsidR="00F647D8" w:rsidRPr="00617002" w:rsidRDefault="00F647D8" w:rsidP="004E58BF">
            <w:pPr>
              <w:pStyle w:val="afffffb"/>
            </w:pPr>
          </w:p>
        </w:tc>
        <w:tc>
          <w:tcPr>
            <w:tcW w:w="199" w:type="pct"/>
          </w:tcPr>
          <w:p w14:paraId="797270BC"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365BE591"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7E82BC85"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78873A24"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76CE72C8"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69165EA9"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1A3A6AEA"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4E244D9A"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61C1E86E"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66FEBBD8"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55793F49"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277DA9FD"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1AEF19EA"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61C1F907"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697B6545"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3DE8FF34" w14:textId="77777777" w:rsidR="00F647D8" w:rsidRPr="00617002" w:rsidRDefault="00F647D8" w:rsidP="004E58BF">
            <w:pPr>
              <w:pStyle w:val="afffffb"/>
              <w:ind w:left="-57" w:right="-57"/>
              <w:rPr>
                <w:sz w:val="18"/>
                <w:szCs w:val="18"/>
              </w:rPr>
            </w:pPr>
            <w:r w:rsidRPr="00617002">
              <w:rPr>
                <w:sz w:val="18"/>
                <w:szCs w:val="18"/>
              </w:rPr>
              <w:t>отопл. и вент.</w:t>
            </w:r>
          </w:p>
        </w:tc>
        <w:tc>
          <w:tcPr>
            <w:tcW w:w="199" w:type="pct"/>
          </w:tcPr>
          <w:p w14:paraId="2E934063" w14:textId="77777777" w:rsidR="00F647D8" w:rsidRPr="00617002" w:rsidRDefault="00F647D8" w:rsidP="004E58BF">
            <w:pPr>
              <w:pStyle w:val="afffffb"/>
              <w:ind w:left="-57" w:right="-57"/>
              <w:rPr>
                <w:sz w:val="18"/>
                <w:szCs w:val="18"/>
              </w:rPr>
            </w:pPr>
            <w:r w:rsidRPr="00617002">
              <w:rPr>
                <w:sz w:val="18"/>
                <w:szCs w:val="18"/>
              </w:rPr>
              <w:t>ГВС</w:t>
            </w:r>
            <w:r w:rsidRPr="00617002">
              <w:rPr>
                <w:sz w:val="18"/>
                <w:szCs w:val="18"/>
              </w:rPr>
              <w:br/>
              <w:t>средн.</w:t>
            </w:r>
          </w:p>
        </w:tc>
        <w:tc>
          <w:tcPr>
            <w:tcW w:w="200" w:type="pct"/>
          </w:tcPr>
          <w:p w14:paraId="6219EF47" w14:textId="77777777" w:rsidR="00F647D8" w:rsidRPr="00617002" w:rsidRDefault="00F647D8" w:rsidP="004E58BF">
            <w:pPr>
              <w:pStyle w:val="afffffb"/>
              <w:ind w:left="-57" w:right="-57"/>
              <w:rPr>
                <w:sz w:val="18"/>
                <w:szCs w:val="18"/>
              </w:rPr>
            </w:pPr>
            <w:r w:rsidRPr="00617002">
              <w:rPr>
                <w:sz w:val="18"/>
                <w:szCs w:val="18"/>
              </w:rPr>
              <w:t>всего</w:t>
            </w:r>
          </w:p>
        </w:tc>
        <w:tc>
          <w:tcPr>
            <w:tcW w:w="199" w:type="pct"/>
          </w:tcPr>
          <w:p w14:paraId="4F74EF66" w14:textId="6E27CCC7" w:rsidR="00F647D8" w:rsidRPr="00617002" w:rsidRDefault="00F647D8" w:rsidP="004E58BF">
            <w:pPr>
              <w:pStyle w:val="afffffb"/>
              <w:ind w:left="-57" w:right="-57"/>
            </w:pPr>
            <w:r w:rsidRPr="00617002">
              <w:rPr>
                <w:sz w:val="18"/>
                <w:szCs w:val="18"/>
              </w:rPr>
              <w:t>отопл. и вент.</w:t>
            </w:r>
          </w:p>
        </w:tc>
        <w:tc>
          <w:tcPr>
            <w:tcW w:w="199" w:type="pct"/>
          </w:tcPr>
          <w:p w14:paraId="1D503D09" w14:textId="07E7E6C8" w:rsidR="00F647D8" w:rsidRPr="00617002" w:rsidRDefault="00F647D8" w:rsidP="004E58BF">
            <w:pPr>
              <w:pStyle w:val="afffffb"/>
            </w:pPr>
            <w:r w:rsidRPr="00617002">
              <w:rPr>
                <w:sz w:val="18"/>
                <w:szCs w:val="18"/>
              </w:rPr>
              <w:t>ГВС</w:t>
            </w:r>
            <w:r w:rsidRPr="00617002">
              <w:rPr>
                <w:sz w:val="18"/>
                <w:szCs w:val="18"/>
              </w:rPr>
              <w:br/>
              <w:t>средн.</w:t>
            </w:r>
          </w:p>
        </w:tc>
        <w:tc>
          <w:tcPr>
            <w:tcW w:w="200" w:type="pct"/>
          </w:tcPr>
          <w:p w14:paraId="33251B28" w14:textId="668D3D21" w:rsidR="00F647D8" w:rsidRPr="00617002" w:rsidRDefault="00F647D8" w:rsidP="004E58BF">
            <w:pPr>
              <w:pStyle w:val="afffffb"/>
            </w:pPr>
            <w:r w:rsidRPr="00617002">
              <w:rPr>
                <w:sz w:val="18"/>
                <w:szCs w:val="18"/>
              </w:rPr>
              <w:t>всего</w:t>
            </w:r>
          </w:p>
        </w:tc>
      </w:tr>
      <w:tr w:rsidR="008E403C" w:rsidRPr="00617002" w14:paraId="04771294" w14:textId="503CAD24" w:rsidTr="00CF351F">
        <w:trPr>
          <w:trHeight w:val="283"/>
        </w:trPr>
        <w:tc>
          <w:tcPr>
            <w:tcW w:w="154" w:type="pct"/>
          </w:tcPr>
          <w:p w14:paraId="3A4536E7" w14:textId="073BF7B0" w:rsidR="008E403C" w:rsidRPr="00617002" w:rsidRDefault="008E403C" w:rsidP="004E58BF">
            <w:pPr>
              <w:pStyle w:val="afffffb"/>
              <w:rPr>
                <w:color w:val="000000"/>
              </w:rPr>
            </w:pPr>
            <w:r w:rsidRPr="00617002">
              <w:t>1</w:t>
            </w:r>
          </w:p>
        </w:tc>
        <w:tc>
          <w:tcPr>
            <w:tcW w:w="660" w:type="pct"/>
          </w:tcPr>
          <w:p w14:paraId="0C581024" w14:textId="36BBA59F" w:rsidR="008E403C" w:rsidRPr="00617002" w:rsidRDefault="008E403C" w:rsidP="004E58BF">
            <w:pPr>
              <w:pStyle w:val="afffffb"/>
              <w:jc w:val="left"/>
              <w:rPr>
                <w:color w:val="000000"/>
              </w:rPr>
            </w:pPr>
            <w:r w:rsidRPr="00617002">
              <w:rPr>
                <w:bCs/>
                <w:color w:val="000000"/>
              </w:rPr>
              <w:t>ТЭЦ-5</w:t>
            </w:r>
          </w:p>
        </w:tc>
        <w:tc>
          <w:tcPr>
            <w:tcW w:w="199" w:type="pct"/>
          </w:tcPr>
          <w:p w14:paraId="296FEED9" w14:textId="145DEAB3"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199" w:type="pct"/>
          </w:tcPr>
          <w:p w14:paraId="462AD665" w14:textId="42821025" w:rsidR="008E403C" w:rsidRPr="00617002" w:rsidRDefault="008E403C" w:rsidP="004E58BF">
            <w:pPr>
              <w:pStyle w:val="afffffb"/>
              <w:ind w:left="-57" w:right="-57"/>
              <w:rPr>
                <w:color w:val="000000"/>
                <w:sz w:val="18"/>
                <w:szCs w:val="18"/>
              </w:rPr>
            </w:pPr>
            <w:r w:rsidRPr="00617002">
              <w:rPr>
                <w:color w:val="000000"/>
                <w:sz w:val="18"/>
                <w:szCs w:val="18"/>
              </w:rPr>
              <w:t>0,04</w:t>
            </w:r>
          </w:p>
        </w:tc>
        <w:tc>
          <w:tcPr>
            <w:tcW w:w="200" w:type="pct"/>
          </w:tcPr>
          <w:p w14:paraId="746FB92E" w14:textId="583D2DA4" w:rsidR="008E403C" w:rsidRPr="00617002" w:rsidRDefault="008E403C" w:rsidP="004E58BF">
            <w:pPr>
              <w:pStyle w:val="afffffb"/>
              <w:ind w:left="-57" w:right="-57"/>
              <w:rPr>
                <w:color w:val="000000"/>
                <w:sz w:val="18"/>
                <w:szCs w:val="18"/>
              </w:rPr>
            </w:pPr>
            <w:r w:rsidRPr="00617002">
              <w:rPr>
                <w:color w:val="000000"/>
                <w:sz w:val="18"/>
                <w:szCs w:val="18"/>
              </w:rPr>
              <w:t>0,19</w:t>
            </w:r>
          </w:p>
        </w:tc>
        <w:tc>
          <w:tcPr>
            <w:tcW w:w="199" w:type="pct"/>
          </w:tcPr>
          <w:p w14:paraId="7D200767" w14:textId="0ADFCBA6" w:rsidR="008E403C" w:rsidRPr="00617002" w:rsidRDefault="008E403C" w:rsidP="004E58BF">
            <w:pPr>
              <w:pStyle w:val="afffffb"/>
              <w:ind w:left="-57" w:right="-57"/>
              <w:rPr>
                <w:color w:val="000000"/>
                <w:sz w:val="18"/>
                <w:szCs w:val="18"/>
              </w:rPr>
            </w:pPr>
            <w:r w:rsidRPr="00617002">
              <w:rPr>
                <w:color w:val="000000"/>
                <w:sz w:val="18"/>
                <w:szCs w:val="18"/>
              </w:rPr>
              <w:t>0,495</w:t>
            </w:r>
          </w:p>
        </w:tc>
        <w:tc>
          <w:tcPr>
            <w:tcW w:w="199" w:type="pct"/>
          </w:tcPr>
          <w:p w14:paraId="50C8F79F" w14:textId="467A2ED3" w:rsidR="008E403C" w:rsidRPr="00617002" w:rsidRDefault="008E403C" w:rsidP="004E58BF">
            <w:pPr>
              <w:pStyle w:val="afffffb"/>
              <w:ind w:left="-57" w:right="-57"/>
              <w:rPr>
                <w:color w:val="000000"/>
                <w:sz w:val="18"/>
                <w:szCs w:val="18"/>
              </w:rPr>
            </w:pPr>
            <w:r w:rsidRPr="00617002">
              <w:rPr>
                <w:color w:val="000000"/>
                <w:sz w:val="18"/>
                <w:szCs w:val="18"/>
              </w:rPr>
              <w:t>0,0488</w:t>
            </w:r>
          </w:p>
        </w:tc>
        <w:tc>
          <w:tcPr>
            <w:tcW w:w="200" w:type="pct"/>
          </w:tcPr>
          <w:p w14:paraId="48D07CAE" w14:textId="6F09F44E" w:rsidR="008E403C" w:rsidRPr="00617002" w:rsidRDefault="008E403C" w:rsidP="004E58BF">
            <w:pPr>
              <w:pStyle w:val="afffffb"/>
              <w:ind w:left="-57" w:right="-57"/>
              <w:rPr>
                <w:color w:val="000000"/>
                <w:sz w:val="18"/>
                <w:szCs w:val="18"/>
              </w:rPr>
            </w:pPr>
            <w:r w:rsidRPr="00617002">
              <w:rPr>
                <w:color w:val="000000"/>
                <w:sz w:val="18"/>
                <w:szCs w:val="18"/>
              </w:rPr>
              <w:t>0,5438</w:t>
            </w:r>
          </w:p>
        </w:tc>
        <w:tc>
          <w:tcPr>
            <w:tcW w:w="199" w:type="pct"/>
          </w:tcPr>
          <w:p w14:paraId="014C0AF6" w14:textId="313F431B" w:rsidR="008E403C" w:rsidRPr="00617002" w:rsidRDefault="008E403C" w:rsidP="004E58BF">
            <w:pPr>
              <w:pStyle w:val="afffffb"/>
              <w:ind w:left="-57" w:right="-57"/>
              <w:rPr>
                <w:color w:val="000000"/>
                <w:sz w:val="18"/>
                <w:szCs w:val="18"/>
              </w:rPr>
            </w:pPr>
            <w:r w:rsidRPr="00617002">
              <w:rPr>
                <w:color w:val="000000"/>
                <w:sz w:val="18"/>
                <w:szCs w:val="18"/>
              </w:rPr>
              <w:t>0,175</w:t>
            </w:r>
          </w:p>
        </w:tc>
        <w:tc>
          <w:tcPr>
            <w:tcW w:w="199" w:type="pct"/>
          </w:tcPr>
          <w:p w14:paraId="5D4D3A7C" w14:textId="4BB1DD46"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0" w:type="pct"/>
          </w:tcPr>
          <w:p w14:paraId="76C98CF3" w14:textId="0B3449C7" w:rsidR="008E403C" w:rsidRPr="00617002" w:rsidRDefault="008E403C" w:rsidP="004E58BF">
            <w:pPr>
              <w:pStyle w:val="afffffb"/>
              <w:ind w:left="-57" w:right="-57"/>
              <w:rPr>
                <w:color w:val="000000"/>
                <w:sz w:val="18"/>
                <w:szCs w:val="18"/>
              </w:rPr>
            </w:pPr>
            <w:r w:rsidRPr="00617002">
              <w:rPr>
                <w:color w:val="000000"/>
                <w:sz w:val="18"/>
                <w:szCs w:val="18"/>
              </w:rPr>
              <w:t>0,2175</w:t>
            </w:r>
          </w:p>
        </w:tc>
        <w:tc>
          <w:tcPr>
            <w:tcW w:w="199" w:type="pct"/>
          </w:tcPr>
          <w:p w14:paraId="2D312CC8" w14:textId="256CCED4" w:rsidR="008E403C" w:rsidRPr="00617002" w:rsidRDefault="008E403C" w:rsidP="004E58BF">
            <w:pPr>
              <w:pStyle w:val="afffffb"/>
              <w:ind w:left="-57" w:right="-57"/>
              <w:rPr>
                <w:color w:val="000000"/>
                <w:sz w:val="18"/>
                <w:szCs w:val="18"/>
              </w:rPr>
            </w:pPr>
            <w:r w:rsidRPr="00617002">
              <w:rPr>
                <w:color w:val="000000"/>
                <w:sz w:val="18"/>
                <w:szCs w:val="18"/>
              </w:rPr>
              <w:t>0,19</w:t>
            </w:r>
          </w:p>
        </w:tc>
        <w:tc>
          <w:tcPr>
            <w:tcW w:w="199" w:type="pct"/>
          </w:tcPr>
          <w:p w14:paraId="528FBAB7" w14:textId="00EAD7CA" w:rsidR="008E403C" w:rsidRPr="00617002" w:rsidRDefault="008E403C" w:rsidP="004E58BF">
            <w:pPr>
              <w:pStyle w:val="afffffb"/>
              <w:ind w:left="-57" w:right="-57"/>
              <w:rPr>
                <w:color w:val="000000"/>
                <w:sz w:val="18"/>
                <w:szCs w:val="18"/>
              </w:rPr>
            </w:pPr>
            <w:r w:rsidRPr="00617002">
              <w:rPr>
                <w:color w:val="000000"/>
                <w:sz w:val="18"/>
                <w:szCs w:val="18"/>
              </w:rPr>
              <w:t>0,037</w:t>
            </w:r>
          </w:p>
        </w:tc>
        <w:tc>
          <w:tcPr>
            <w:tcW w:w="200" w:type="pct"/>
          </w:tcPr>
          <w:p w14:paraId="6EFAD1F3" w14:textId="5B3681EC" w:rsidR="008E403C" w:rsidRPr="00617002" w:rsidRDefault="008E403C" w:rsidP="004E58BF">
            <w:pPr>
              <w:pStyle w:val="afffffb"/>
              <w:ind w:left="-57" w:right="-57"/>
              <w:rPr>
                <w:color w:val="000000"/>
                <w:sz w:val="18"/>
                <w:szCs w:val="18"/>
              </w:rPr>
            </w:pPr>
            <w:r w:rsidRPr="00617002">
              <w:rPr>
                <w:color w:val="000000"/>
                <w:sz w:val="18"/>
                <w:szCs w:val="18"/>
              </w:rPr>
              <w:t>0,227</w:t>
            </w:r>
          </w:p>
        </w:tc>
        <w:tc>
          <w:tcPr>
            <w:tcW w:w="199" w:type="pct"/>
          </w:tcPr>
          <w:p w14:paraId="27553E75" w14:textId="41C44FF1"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0C49C6A1" w14:textId="4021D13D"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0555C3D7" w14:textId="74452B70"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199" w:type="pct"/>
          </w:tcPr>
          <w:p w14:paraId="4646CF2B" w14:textId="520BD893"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25868A13" w14:textId="74402476"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356BD27F" w14:textId="0016BB9A"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199" w:type="pct"/>
          </w:tcPr>
          <w:p w14:paraId="10FEB9EB" w14:textId="27572A59"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4FAF4059" w14:textId="65EDDC5C"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42CB185E" w14:textId="31853399" w:rsidR="008E403C" w:rsidRPr="00617002" w:rsidRDefault="008E403C" w:rsidP="004E58BF">
            <w:pPr>
              <w:pStyle w:val="afffffb"/>
              <w:ind w:left="-57" w:right="-57"/>
              <w:rPr>
                <w:color w:val="000000"/>
                <w:sz w:val="18"/>
                <w:szCs w:val="18"/>
              </w:rPr>
            </w:pPr>
            <w:r w:rsidRPr="00617002">
              <w:rPr>
                <w:color w:val="000000"/>
                <w:sz w:val="18"/>
                <w:szCs w:val="18"/>
              </w:rPr>
              <w:t>0,1895</w:t>
            </w:r>
          </w:p>
        </w:tc>
      </w:tr>
      <w:tr w:rsidR="008E403C" w:rsidRPr="00617002" w14:paraId="6208F471" w14:textId="0472A345" w:rsidTr="00472F63">
        <w:trPr>
          <w:trHeight w:val="283"/>
        </w:trPr>
        <w:tc>
          <w:tcPr>
            <w:tcW w:w="154" w:type="pct"/>
          </w:tcPr>
          <w:p w14:paraId="67107355" w14:textId="2227D95A" w:rsidR="008E403C" w:rsidRPr="00617002" w:rsidRDefault="008E403C" w:rsidP="004E58BF">
            <w:pPr>
              <w:pStyle w:val="afffffb"/>
              <w:rPr>
                <w:color w:val="000000"/>
              </w:rPr>
            </w:pPr>
            <w:r w:rsidRPr="00617002">
              <w:rPr>
                <w:color w:val="000000"/>
              </w:rPr>
              <w:t>–</w:t>
            </w:r>
          </w:p>
        </w:tc>
        <w:tc>
          <w:tcPr>
            <w:tcW w:w="660" w:type="pct"/>
          </w:tcPr>
          <w:p w14:paraId="7D256D3A" w14:textId="7E03AED0" w:rsidR="008E403C" w:rsidRPr="00617002" w:rsidRDefault="008E403C"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199" w:type="pct"/>
          </w:tcPr>
          <w:p w14:paraId="1FDC32BF" w14:textId="07648AA4"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199" w:type="pct"/>
          </w:tcPr>
          <w:p w14:paraId="5D9399C9" w14:textId="7DB6D299" w:rsidR="008E403C" w:rsidRPr="00617002" w:rsidRDefault="008E403C" w:rsidP="004E58BF">
            <w:pPr>
              <w:pStyle w:val="afffffb"/>
              <w:ind w:left="-57" w:right="-57"/>
              <w:rPr>
                <w:color w:val="000000"/>
                <w:sz w:val="18"/>
                <w:szCs w:val="18"/>
              </w:rPr>
            </w:pPr>
            <w:r w:rsidRPr="00617002">
              <w:rPr>
                <w:color w:val="000000"/>
                <w:sz w:val="18"/>
                <w:szCs w:val="18"/>
              </w:rPr>
              <w:t>0,04</w:t>
            </w:r>
          </w:p>
        </w:tc>
        <w:tc>
          <w:tcPr>
            <w:tcW w:w="200" w:type="pct"/>
          </w:tcPr>
          <w:p w14:paraId="027F8A0B" w14:textId="2A00547D" w:rsidR="008E403C" w:rsidRPr="00617002" w:rsidRDefault="008E403C" w:rsidP="004E58BF">
            <w:pPr>
              <w:pStyle w:val="afffffb"/>
              <w:ind w:left="-57" w:right="-57"/>
              <w:rPr>
                <w:color w:val="000000"/>
                <w:sz w:val="18"/>
                <w:szCs w:val="18"/>
              </w:rPr>
            </w:pPr>
            <w:r w:rsidRPr="00617002">
              <w:rPr>
                <w:color w:val="000000"/>
                <w:sz w:val="18"/>
                <w:szCs w:val="18"/>
              </w:rPr>
              <w:t>0,19</w:t>
            </w:r>
          </w:p>
        </w:tc>
        <w:tc>
          <w:tcPr>
            <w:tcW w:w="199" w:type="pct"/>
          </w:tcPr>
          <w:p w14:paraId="71DF6930" w14:textId="08FF28EB" w:rsidR="008E403C" w:rsidRPr="00617002" w:rsidRDefault="008E403C" w:rsidP="004E58BF">
            <w:pPr>
              <w:pStyle w:val="afffffb"/>
              <w:ind w:left="-57" w:right="-57"/>
              <w:rPr>
                <w:color w:val="000000"/>
                <w:sz w:val="18"/>
                <w:szCs w:val="18"/>
              </w:rPr>
            </w:pPr>
            <w:r w:rsidRPr="00617002">
              <w:rPr>
                <w:color w:val="000000"/>
                <w:sz w:val="18"/>
                <w:szCs w:val="18"/>
              </w:rPr>
              <w:t>0,495</w:t>
            </w:r>
          </w:p>
        </w:tc>
        <w:tc>
          <w:tcPr>
            <w:tcW w:w="199" w:type="pct"/>
          </w:tcPr>
          <w:p w14:paraId="22D34230" w14:textId="61DF189D" w:rsidR="008E403C" w:rsidRPr="00617002" w:rsidRDefault="008E403C" w:rsidP="004E58BF">
            <w:pPr>
              <w:pStyle w:val="afffffb"/>
              <w:ind w:left="-57" w:right="-57"/>
              <w:rPr>
                <w:color w:val="000000"/>
                <w:sz w:val="18"/>
                <w:szCs w:val="18"/>
              </w:rPr>
            </w:pPr>
            <w:r w:rsidRPr="00617002">
              <w:rPr>
                <w:color w:val="000000"/>
                <w:sz w:val="18"/>
                <w:szCs w:val="18"/>
              </w:rPr>
              <w:t>0,0488</w:t>
            </w:r>
          </w:p>
        </w:tc>
        <w:tc>
          <w:tcPr>
            <w:tcW w:w="200" w:type="pct"/>
          </w:tcPr>
          <w:p w14:paraId="1D9EFDA3" w14:textId="55081E35" w:rsidR="008E403C" w:rsidRPr="00617002" w:rsidRDefault="008E403C" w:rsidP="004E58BF">
            <w:pPr>
              <w:pStyle w:val="afffffb"/>
              <w:ind w:left="-57" w:right="-57"/>
              <w:rPr>
                <w:color w:val="000000"/>
                <w:sz w:val="18"/>
                <w:szCs w:val="18"/>
              </w:rPr>
            </w:pPr>
            <w:r w:rsidRPr="00617002">
              <w:rPr>
                <w:color w:val="000000"/>
                <w:sz w:val="18"/>
                <w:szCs w:val="18"/>
              </w:rPr>
              <w:t>0,5438</w:t>
            </w:r>
          </w:p>
        </w:tc>
        <w:tc>
          <w:tcPr>
            <w:tcW w:w="199" w:type="pct"/>
          </w:tcPr>
          <w:p w14:paraId="777513A7" w14:textId="2B769532" w:rsidR="008E403C" w:rsidRPr="00617002" w:rsidRDefault="008E403C" w:rsidP="004E58BF">
            <w:pPr>
              <w:pStyle w:val="afffffb"/>
              <w:ind w:left="-57" w:right="-57"/>
              <w:rPr>
                <w:color w:val="000000"/>
                <w:sz w:val="18"/>
                <w:szCs w:val="18"/>
              </w:rPr>
            </w:pPr>
            <w:r w:rsidRPr="00617002">
              <w:rPr>
                <w:color w:val="000000"/>
                <w:sz w:val="18"/>
                <w:szCs w:val="18"/>
              </w:rPr>
              <w:t>0,175</w:t>
            </w:r>
          </w:p>
        </w:tc>
        <w:tc>
          <w:tcPr>
            <w:tcW w:w="199" w:type="pct"/>
          </w:tcPr>
          <w:p w14:paraId="617FEBC5" w14:textId="48CBC484" w:rsidR="008E403C" w:rsidRPr="00617002" w:rsidRDefault="008E403C" w:rsidP="004E58BF">
            <w:pPr>
              <w:pStyle w:val="afffffb"/>
              <w:ind w:left="-57" w:right="-57"/>
              <w:rPr>
                <w:color w:val="000000"/>
                <w:sz w:val="18"/>
                <w:szCs w:val="18"/>
              </w:rPr>
            </w:pPr>
            <w:r w:rsidRPr="00617002">
              <w:rPr>
                <w:color w:val="000000"/>
                <w:sz w:val="18"/>
                <w:szCs w:val="18"/>
              </w:rPr>
              <w:t>0,0425</w:t>
            </w:r>
          </w:p>
        </w:tc>
        <w:tc>
          <w:tcPr>
            <w:tcW w:w="200" w:type="pct"/>
          </w:tcPr>
          <w:p w14:paraId="0384D962" w14:textId="2209D981" w:rsidR="008E403C" w:rsidRPr="00617002" w:rsidRDefault="008E403C" w:rsidP="004E58BF">
            <w:pPr>
              <w:pStyle w:val="afffffb"/>
              <w:ind w:left="-57" w:right="-57"/>
              <w:rPr>
                <w:color w:val="000000"/>
                <w:sz w:val="18"/>
                <w:szCs w:val="18"/>
              </w:rPr>
            </w:pPr>
            <w:r w:rsidRPr="00617002">
              <w:rPr>
                <w:color w:val="000000"/>
                <w:sz w:val="18"/>
                <w:szCs w:val="18"/>
              </w:rPr>
              <w:t>0,2175</w:t>
            </w:r>
          </w:p>
        </w:tc>
        <w:tc>
          <w:tcPr>
            <w:tcW w:w="199" w:type="pct"/>
          </w:tcPr>
          <w:p w14:paraId="1A943EE6" w14:textId="2212E846" w:rsidR="008E403C" w:rsidRPr="00617002" w:rsidRDefault="008E403C" w:rsidP="004E58BF">
            <w:pPr>
              <w:pStyle w:val="afffffb"/>
              <w:ind w:left="-57" w:right="-57"/>
              <w:rPr>
                <w:color w:val="000000"/>
                <w:sz w:val="18"/>
                <w:szCs w:val="18"/>
              </w:rPr>
            </w:pPr>
            <w:r w:rsidRPr="00617002">
              <w:rPr>
                <w:color w:val="000000"/>
                <w:sz w:val="18"/>
                <w:szCs w:val="18"/>
              </w:rPr>
              <w:t>0,19</w:t>
            </w:r>
          </w:p>
        </w:tc>
        <w:tc>
          <w:tcPr>
            <w:tcW w:w="199" w:type="pct"/>
          </w:tcPr>
          <w:p w14:paraId="443DBD2B" w14:textId="32B6A420" w:rsidR="008E403C" w:rsidRPr="00617002" w:rsidRDefault="008E403C" w:rsidP="004E58BF">
            <w:pPr>
              <w:pStyle w:val="afffffb"/>
              <w:ind w:left="-57" w:right="-57"/>
              <w:rPr>
                <w:color w:val="000000"/>
                <w:sz w:val="18"/>
                <w:szCs w:val="18"/>
              </w:rPr>
            </w:pPr>
            <w:r w:rsidRPr="00617002">
              <w:rPr>
                <w:color w:val="000000"/>
                <w:sz w:val="18"/>
                <w:szCs w:val="18"/>
              </w:rPr>
              <w:t>0,037</w:t>
            </w:r>
          </w:p>
        </w:tc>
        <w:tc>
          <w:tcPr>
            <w:tcW w:w="200" w:type="pct"/>
          </w:tcPr>
          <w:p w14:paraId="0F8EFCA1" w14:textId="127DA78B" w:rsidR="008E403C" w:rsidRPr="00617002" w:rsidRDefault="008E403C" w:rsidP="004E58BF">
            <w:pPr>
              <w:pStyle w:val="afffffb"/>
              <w:ind w:left="-57" w:right="-57"/>
              <w:rPr>
                <w:color w:val="000000"/>
                <w:sz w:val="18"/>
                <w:szCs w:val="18"/>
              </w:rPr>
            </w:pPr>
            <w:r w:rsidRPr="00617002">
              <w:rPr>
                <w:color w:val="000000"/>
                <w:sz w:val="18"/>
                <w:szCs w:val="18"/>
              </w:rPr>
              <w:t>0,227</w:t>
            </w:r>
          </w:p>
        </w:tc>
        <w:tc>
          <w:tcPr>
            <w:tcW w:w="199" w:type="pct"/>
          </w:tcPr>
          <w:p w14:paraId="7B7E7670" w14:textId="562320AD"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3D92B19B" w14:textId="293FC656"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3FB45828" w14:textId="7545727E"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199" w:type="pct"/>
          </w:tcPr>
          <w:p w14:paraId="04A6D000" w14:textId="1473AEE3"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0E863ED5" w14:textId="319D33BC"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4F253902" w14:textId="1D594743"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199" w:type="pct"/>
          </w:tcPr>
          <w:p w14:paraId="093E32F8" w14:textId="44A0D651"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199" w:type="pct"/>
          </w:tcPr>
          <w:p w14:paraId="0D502E77" w14:textId="71724338"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00" w:type="pct"/>
          </w:tcPr>
          <w:p w14:paraId="3CEE4EBB" w14:textId="08D8C806" w:rsidR="008E403C" w:rsidRPr="00617002" w:rsidRDefault="008E403C" w:rsidP="004E58BF">
            <w:pPr>
              <w:pStyle w:val="afffffb"/>
              <w:ind w:left="-57" w:right="-57"/>
              <w:rPr>
                <w:color w:val="000000"/>
                <w:sz w:val="18"/>
                <w:szCs w:val="18"/>
              </w:rPr>
            </w:pPr>
            <w:r w:rsidRPr="00617002">
              <w:rPr>
                <w:color w:val="000000"/>
                <w:sz w:val="18"/>
                <w:szCs w:val="18"/>
              </w:rPr>
              <w:t>0,1895</w:t>
            </w:r>
          </w:p>
        </w:tc>
      </w:tr>
      <w:tr w:rsidR="008E403C" w:rsidRPr="00617002" w14:paraId="1E7D12AF" w14:textId="1D4F2C69" w:rsidTr="003C0C0A">
        <w:trPr>
          <w:trHeight w:val="283"/>
        </w:trPr>
        <w:tc>
          <w:tcPr>
            <w:tcW w:w="154" w:type="pct"/>
          </w:tcPr>
          <w:p w14:paraId="0C96706A" w14:textId="749130E9" w:rsidR="008E403C" w:rsidRPr="00617002" w:rsidRDefault="008E403C" w:rsidP="004E58BF">
            <w:pPr>
              <w:pStyle w:val="afffffb"/>
              <w:rPr>
                <w:color w:val="000000"/>
              </w:rPr>
            </w:pPr>
            <w:r w:rsidRPr="00617002">
              <w:rPr>
                <w:color w:val="000000"/>
              </w:rPr>
              <w:t>–</w:t>
            </w:r>
          </w:p>
        </w:tc>
        <w:tc>
          <w:tcPr>
            <w:tcW w:w="660" w:type="pct"/>
            <w:vAlign w:val="bottom"/>
          </w:tcPr>
          <w:p w14:paraId="0263526D" w14:textId="688DCCF9" w:rsidR="008E403C" w:rsidRPr="00617002" w:rsidRDefault="008E403C" w:rsidP="004E58BF">
            <w:pPr>
              <w:pStyle w:val="afffffb"/>
              <w:jc w:val="left"/>
              <w:rPr>
                <w:bCs/>
                <w:color w:val="000000"/>
              </w:rPr>
            </w:pPr>
            <w:r w:rsidRPr="00617002">
              <w:rPr>
                <w:color w:val="000000"/>
              </w:rPr>
              <w:t>кот. "Восточная" п. Оверята</w:t>
            </w:r>
          </w:p>
        </w:tc>
        <w:tc>
          <w:tcPr>
            <w:tcW w:w="199" w:type="pct"/>
          </w:tcPr>
          <w:p w14:paraId="375DD0C0" w14:textId="2C6F9BC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51E3596" w14:textId="230C05D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2FA9230" w14:textId="439CFBA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1C6F4FC" w14:textId="3614831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8B12E34" w14:textId="421A1A0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04665C0" w14:textId="3BF24A7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7BA1699" w14:textId="36812D4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901A6A1" w14:textId="4B06AFC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F623572" w14:textId="31CD0F3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5A930C7" w14:textId="64C09F7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6C11E61" w14:textId="5BB38F6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9B75225" w14:textId="4D11009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8D72649" w14:textId="276064D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0E4BE58" w14:textId="03DCB6D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26731AE" w14:textId="5772C07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BE98F7E" w14:textId="09DE448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A329FD9" w14:textId="05BF7E8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32B482F" w14:textId="25090CA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DAABF43" w14:textId="5AF9F90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5FA702E" w14:textId="652034C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1676EC5" w14:textId="2C0579B8"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65D3677B" w14:textId="77777777" w:rsidTr="003C0C0A">
        <w:trPr>
          <w:trHeight w:val="283"/>
        </w:trPr>
        <w:tc>
          <w:tcPr>
            <w:tcW w:w="154" w:type="pct"/>
          </w:tcPr>
          <w:p w14:paraId="4A6ECA21" w14:textId="3F42B880" w:rsidR="008E403C" w:rsidRPr="00617002" w:rsidRDefault="008E403C" w:rsidP="004E58BF">
            <w:pPr>
              <w:pStyle w:val="afffffb"/>
              <w:rPr>
                <w:color w:val="000000"/>
              </w:rPr>
            </w:pPr>
            <w:r w:rsidRPr="00617002">
              <w:rPr>
                <w:color w:val="000000"/>
              </w:rPr>
              <w:t>–</w:t>
            </w:r>
          </w:p>
        </w:tc>
        <w:tc>
          <w:tcPr>
            <w:tcW w:w="660" w:type="pct"/>
            <w:vAlign w:val="bottom"/>
          </w:tcPr>
          <w:p w14:paraId="174D1E8B" w14:textId="22FD629F" w:rsidR="008E403C" w:rsidRPr="00617002" w:rsidRDefault="008E403C" w:rsidP="004E58BF">
            <w:pPr>
              <w:pStyle w:val="afffffb"/>
              <w:jc w:val="left"/>
              <w:rPr>
                <w:bCs/>
                <w:color w:val="000000"/>
              </w:rPr>
            </w:pPr>
            <w:r w:rsidRPr="00617002">
              <w:rPr>
                <w:color w:val="000000"/>
              </w:rPr>
              <w:t>кот. "Центр" п. Оверята</w:t>
            </w:r>
          </w:p>
        </w:tc>
        <w:tc>
          <w:tcPr>
            <w:tcW w:w="199" w:type="pct"/>
          </w:tcPr>
          <w:p w14:paraId="04998A13" w14:textId="691B4FD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152AAA3" w14:textId="57D3270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B68D761" w14:textId="5A8D004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01B6580" w14:textId="6E514BC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611C15B" w14:textId="3FD43DC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233A297" w14:textId="4C51B45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1F14F3A" w14:textId="7580FD7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1792BC7" w14:textId="7087D7F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091449D" w14:textId="267487E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0021446" w14:textId="5F8D8D4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AD0A815" w14:textId="547245D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1CD01A0" w14:textId="3EED5F6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0C4225A" w14:textId="3371012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F66BEA0" w14:textId="1145104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73ABB120" w14:textId="218D491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CB710E3" w14:textId="443A733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60F9C79" w14:textId="1161E53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FF296CA" w14:textId="73A3FEB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88F8C23" w14:textId="7570B7F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60002DD" w14:textId="004E127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97AC48F" w14:textId="4E2623D6"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2452B0FF" w14:textId="77777777" w:rsidTr="003C0C0A">
        <w:trPr>
          <w:trHeight w:val="283"/>
        </w:trPr>
        <w:tc>
          <w:tcPr>
            <w:tcW w:w="154" w:type="pct"/>
          </w:tcPr>
          <w:p w14:paraId="2F83BD0F" w14:textId="7DACE7D9" w:rsidR="008E403C" w:rsidRPr="00617002" w:rsidRDefault="008E403C" w:rsidP="004E58BF">
            <w:pPr>
              <w:pStyle w:val="afffffb"/>
              <w:rPr>
                <w:color w:val="000000"/>
              </w:rPr>
            </w:pPr>
            <w:r w:rsidRPr="00617002">
              <w:rPr>
                <w:color w:val="000000"/>
              </w:rPr>
              <w:t>–</w:t>
            </w:r>
          </w:p>
        </w:tc>
        <w:tc>
          <w:tcPr>
            <w:tcW w:w="660" w:type="pct"/>
            <w:vAlign w:val="bottom"/>
          </w:tcPr>
          <w:p w14:paraId="6BF8BE17" w14:textId="6DBD3265"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199" w:type="pct"/>
          </w:tcPr>
          <w:p w14:paraId="40A169CC" w14:textId="283997B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B649140" w14:textId="447E40F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C250B6F" w14:textId="3A8E21E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4346A3B" w14:textId="79B6CE1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9DC2929" w14:textId="750E27C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E23C78F" w14:textId="3B18868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DABA599" w14:textId="36ED104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CFCA098" w14:textId="3F955E1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2A9C208" w14:textId="60474EF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5858C71" w14:textId="2AADB69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F69953C" w14:textId="6543B78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08ECB87" w14:textId="71E4474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122E4BD" w14:textId="5D8F401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2AE19AE" w14:textId="5B9A8F5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C1BD4B8" w14:textId="5379E66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2BC6CA4" w14:textId="0688E98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1A0823A" w14:textId="4D74311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5B0E32E" w14:textId="7D8C370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E083C11" w14:textId="0727715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CF548A5" w14:textId="0F34DF9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8F0AE11" w14:textId="7A737A46"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29F8099E" w14:textId="77777777" w:rsidTr="003C0C0A">
        <w:trPr>
          <w:trHeight w:val="283"/>
        </w:trPr>
        <w:tc>
          <w:tcPr>
            <w:tcW w:w="154" w:type="pct"/>
          </w:tcPr>
          <w:p w14:paraId="23D39C24" w14:textId="6D47664B" w:rsidR="008E403C" w:rsidRPr="00617002" w:rsidRDefault="008E403C" w:rsidP="004E58BF">
            <w:pPr>
              <w:pStyle w:val="afffffb"/>
              <w:rPr>
                <w:color w:val="000000"/>
              </w:rPr>
            </w:pPr>
            <w:r w:rsidRPr="00617002">
              <w:rPr>
                <w:color w:val="000000"/>
              </w:rPr>
              <w:t>–</w:t>
            </w:r>
          </w:p>
        </w:tc>
        <w:tc>
          <w:tcPr>
            <w:tcW w:w="660" w:type="pct"/>
            <w:vAlign w:val="bottom"/>
          </w:tcPr>
          <w:p w14:paraId="0819D93D" w14:textId="0E433538"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199" w:type="pct"/>
          </w:tcPr>
          <w:p w14:paraId="62AFA990" w14:textId="3B26D36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808E031" w14:textId="5B88052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78D7A56" w14:textId="0C39BB7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99B1A78" w14:textId="1DD9EDC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E5356A4" w14:textId="4C84609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E2FC4BE" w14:textId="0D7B0EA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99B8DE7" w14:textId="44EEB9B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F9FD1CE" w14:textId="1556BA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1407B1F" w14:textId="3B2A981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1BFF8FB" w14:textId="6C1ABC5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CBF68CF" w14:textId="58B8691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624B84F" w14:textId="35A376A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9BF8E75" w14:textId="5B0B0D4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4C8FD98" w14:textId="520A24C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DB55097" w14:textId="6A30DB8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FE17651" w14:textId="6F62949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784C384" w14:textId="33EB812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B4D5A5F" w14:textId="6CC6B1C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190C9EC" w14:textId="1D9ED56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A9F53A7" w14:textId="716D3CD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D58FD3F" w14:textId="06C4B478"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61CAF26D" w14:textId="77777777" w:rsidTr="003C0C0A">
        <w:trPr>
          <w:trHeight w:val="283"/>
        </w:trPr>
        <w:tc>
          <w:tcPr>
            <w:tcW w:w="154" w:type="pct"/>
          </w:tcPr>
          <w:p w14:paraId="1D2AD4B5" w14:textId="672C2BD4" w:rsidR="008E403C" w:rsidRPr="00617002" w:rsidRDefault="008E403C" w:rsidP="004E58BF">
            <w:pPr>
              <w:pStyle w:val="afffffb"/>
              <w:rPr>
                <w:color w:val="000000"/>
              </w:rPr>
            </w:pPr>
            <w:r w:rsidRPr="00617002">
              <w:rPr>
                <w:color w:val="000000"/>
              </w:rPr>
              <w:t>–</w:t>
            </w:r>
          </w:p>
        </w:tc>
        <w:tc>
          <w:tcPr>
            <w:tcW w:w="660" w:type="pct"/>
            <w:vAlign w:val="bottom"/>
          </w:tcPr>
          <w:p w14:paraId="0F2EE58B" w14:textId="435D67CE" w:rsidR="008E403C" w:rsidRPr="00617002" w:rsidRDefault="008E403C" w:rsidP="004E58BF">
            <w:pPr>
              <w:pStyle w:val="afffffb"/>
              <w:jc w:val="left"/>
              <w:rPr>
                <w:bCs/>
                <w:color w:val="000000"/>
              </w:rPr>
            </w:pPr>
            <w:r w:rsidRPr="00617002">
              <w:rPr>
                <w:color w:val="000000"/>
              </w:rPr>
              <w:t>кот. д. Конец-Бор</w:t>
            </w:r>
          </w:p>
        </w:tc>
        <w:tc>
          <w:tcPr>
            <w:tcW w:w="199" w:type="pct"/>
          </w:tcPr>
          <w:p w14:paraId="1528CB68" w14:textId="434C0C7A" w:rsidR="008E403C" w:rsidRPr="00617002" w:rsidRDefault="008E403C" w:rsidP="004E58BF">
            <w:pPr>
              <w:pStyle w:val="afffffb"/>
              <w:ind w:left="-57" w:right="-57"/>
              <w:rPr>
                <w:color w:val="000000"/>
                <w:sz w:val="18"/>
                <w:szCs w:val="18"/>
              </w:rPr>
            </w:pPr>
            <w:r w:rsidRPr="00617002">
              <w:rPr>
                <w:color w:val="000000"/>
                <w:sz w:val="18"/>
                <w:szCs w:val="18"/>
              </w:rPr>
              <w:t>0,003</w:t>
            </w:r>
          </w:p>
        </w:tc>
        <w:tc>
          <w:tcPr>
            <w:tcW w:w="199" w:type="pct"/>
          </w:tcPr>
          <w:p w14:paraId="59101A50" w14:textId="57877697" w:rsidR="008E403C" w:rsidRPr="00617002" w:rsidRDefault="008E403C" w:rsidP="004E58BF">
            <w:pPr>
              <w:pStyle w:val="afffffb"/>
              <w:ind w:left="-57" w:right="-57"/>
              <w:rPr>
                <w:color w:val="000000"/>
                <w:sz w:val="18"/>
                <w:szCs w:val="18"/>
              </w:rPr>
            </w:pPr>
            <w:r w:rsidRPr="00617002">
              <w:rPr>
                <w:color w:val="000000"/>
                <w:sz w:val="18"/>
                <w:szCs w:val="18"/>
              </w:rPr>
              <w:t>0,0004</w:t>
            </w:r>
          </w:p>
        </w:tc>
        <w:tc>
          <w:tcPr>
            <w:tcW w:w="200" w:type="pct"/>
          </w:tcPr>
          <w:p w14:paraId="59CE5E7B" w14:textId="02DD69A2" w:rsidR="008E403C" w:rsidRPr="00617002" w:rsidRDefault="008E403C" w:rsidP="004E58BF">
            <w:pPr>
              <w:pStyle w:val="afffffb"/>
              <w:ind w:left="-57" w:right="-57"/>
              <w:rPr>
                <w:color w:val="000000"/>
                <w:sz w:val="18"/>
                <w:szCs w:val="18"/>
              </w:rPr>
            </w:pPr>
            <w:r w:rsidRPr="00617002">
              <w:rPr>
                <w:color w:val="000000"/>
                <w:sz w:val="18"/>
                <w:szCs w:val="18"/>
              </w:rPr>
              <w:t>0,0034</w:t>
            </w:r>
          </w:p>
        </w:tc>
        <w:tc>
          <w:tcPr>
            <w:tcW w:w="199" w:type="pct"/>
          </w:tcPr>
          <w:p w14:paraId="5D0B7258" w14:textId="032A191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B2E75C2" w14:textId="011215E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60685A82" w14:textId="2DDFEBE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E650E90" w14:textId="0269C1B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5EC5BEB" w14:textId="2E397BF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778F0349" w14:textId="6E55C7E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47DFB35" w14:textId="6BE33F4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01B0B7A" w14:textId="07FFC74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18941E64" w14:textId="7A8D076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055E985B" w14:textId="0F62942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19078D1D" w14:textId="53DA4E7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1BD51E6" w14:textId="790040A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6FBBF84" w14:textId="19BE482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2EF186C" w14:textId="33E3AEA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0988CF8A" w14:textId="40B0215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08E8E9D" w14:textId="3FFD182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580200B0" w14:textId="6B942D1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5FE1501B" w14:textId="2E92A98B"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229CE1A1" w14:textId="78113F00" w:rsidTr="00472F63">
        <w:trPr>
          <w:trHeight w:val="283"/>
        </w:trPr>
        <w:tc>
          <w:tcPr>
            <w:tcW w:w="154" w:type="pct"/>
          </w:tcPr>
          <w:p w14:paraId="3F4294B9" w14:textId="0EE9D19D" w:rsidR="008E403C" w:rsidRPr="00617002" w:rsidRDefault="008E403C" w:rsidP="004E58BF">
            <w:pPr>
              <w:pStyle w:val="afffffb"/>
              <w:rPr>
                <w:color w:val="000000"/>
              </w:rPr>
            </w:pPr>
            <w:r w:rsidRPr="00617002">
              <w:rPr>
                <w:color w:val="000000"/>
              </w:rPr>
              <w:t>–</w:t>
            </w:r>
          </w:p>
        </w:tc>
        <w:tc>
          <w:tcPr>
            <w:tcW w:w="660" w:type="pct"/>
          </w:tcPr>
          <w:p w14:paraId="78504C2E" w14:textId="1EB8BC61" w:rsidR="008E403C" w:rsidRPr="00617002" w:rsidRDefault="008E403C" w:rsidP="004E58BF">
            <w:pPr>
              <w:pStyle w:val="afffffb"/>
              <w:jc w:val="left"/>
              <w:rPr>
                <w:bCs/>
                <w:color w:val="000000"/>
              </w:rPr>
            </w:pPr>
            <w:r w:rsidRPr="00617002">
              <w:rPr>
                <w:color w:val="000000"/>
              </w:rPr>
              <w:t>Итого по котельным</w:t>
            </w:r>
          </w:p>
        </w:tc>
        <w:tc>
          <w:tcPr>
            <w:tcW w:w="199" w:type="pct"/>
          </w:tcPr>
          <w:p w14:paraId="3B876BC9" w14:textId="613308A9" w:rsidR="008E403C" w:rsidRPr="00617002" w:rsidRDefault="008E403C" w:rsidP="004E58BF">
            <w:pPr>
              <w:pStyle w:val="afffffb"/>
              <w:ind w:left="-57" w:right="-57"/>
              <w:rPr>
                <w:color w:val="000000"/>
                <w:sz w:val="18"/>
                <w:szCs w:val="18"/>
              </w:rPr>
            </w:pPr>
            <w:r w:rsidRPr="00617002">
              <w:rPr>
                <w:color w:val="000000"/>
                <w:sz w:val="18"/>
                <w:szCs w:val="18"/>
              </w:rPr>
              <w:t>0,003</w:t>
            </w:r>
          </w:p>
        </w:tc>
        <w:tc>
          <w:tcPr>
            <w:tcW w:w="199" w:type="pct"/>
          </w:tcPr>
          <w:p w14:paraId="553EC739" w14:textId="19816620" w:rsidR="008E403C" w:rsidRPr="00617002" w:rsidRDefault="008E403C" w:rsidP="004E58BF">
            <w:pPr>
              <w:pStyle w:val="afffffb"/>
              <w:ind w:left="-57" w:right="-57"/>
              <w:rPr>
                <w:color w:val="000000"/>
                <w:sz w:val="18"/>
                <w:szCs w:val="18"/>
              </w:rPr>
            </w:pPr>
            <w:r w:rsidRPr="00617002">
              <w:rPr>
                <w:color w:val="000000"/>
                <w:sz w:val="18"/>
                <w:szCs w:val="18"/>
              </w:rPr>
              <w:t>0,0004</w:t>
            </w:r>
          </w:p>
        </w:tc>
        <w:tc>
          <w:tcPr>
            <w:tcW w:w="200" w:type="pct"/>
          </w:tcPr>
          <w:p w14:paraId="646DC14D" w14:textId="347755BC" w:rsidR="008E403C" w:rsidRPr="00617002" w:rsidRDefault="008E403C" w:rsidP="004E58BF">
            <w:pPr>
              <w:pStyle w:val="afffffb"/>
              <w:ind w:left="-57" w:right="-57"/>
              <w:rPr>
                <w:color w:val="000000"/>
                <w:sz w:val="18"/>
                <w:szCs w:val="18"/>
              </w:rPr>
            </w:pPr>
            <w:r w:rsidRPr="00617002">
              <w:rPr>
                <w:color w:val="000000"/>
                <w:sz w:val="18"/>
                <w:szCs w:val="18"/>
              </w:rPr>
              <w:t>0,0034</w:t>
            </w:r>
          </w:p>
        </w:tc>
        <w:tc>
          <w:tcPr>
            <w:tcW w:w="199" w:type="pct"/>
          </w:tcPr>
          <w:p w14:paraId="619DA0E1" w14:textId="46BD367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731C5E1" w14:textId="1391FEF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B814964" w14:textId="2E8792D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9E95686" w14:textId="49CA9B5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7A91A50" w14:textId="0ACD52D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D633B6A" w14:textId="5D2B367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22EB2EDF" w14:textId="5BE6499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371E0ED" w14:textId="7A467A0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2CEBB9D" w14:textId="784D3B4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400055DE" w14:textId="6F22C0F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67EB0BB3" w14:textId="69AF739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3F2CBB01" w14:textId="3EDA63E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320EDB33" w14:textId="04A1AFE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EFBF217" w14:textId="145ADE2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22834FE6" w14:textId="61E5599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4E7AF04" w14:textId="542217F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9" w:type="pct"/>
          </w:tcPr>
          <w:p w14:paraId="7B6B6890" w14:textId="67E9C1D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0" w:type="pct"/>
          </w:tcPr>
          <w:p w14:paraId="48AACF1F" w14:textId="354C2E75"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63C2F383" w14:textId="5BD8C1D6" w:rsidTr="00472F63">
        <w:trPr>
          <w:trHeight w:val="283"/>
        </w:trPr>
        <w:tc>
          <w:tcPr>
            <w:tcW w:w="154" w:type="pct"/>
          </w:tcPr>
          <w:p w14:paraId="7788A45E" w14:textId="49A66E49" w:rsidR="008E403C" w:rsidRPr="00617002" w:rsidRDefault="008E403C" w:rsidP="004E58BF">
            <w:pPr>
              <w:pStyle w:val="afffffb"/>
              <w:rPr>
                <w:color w:val="000000"/>
              </w:rPr>
            </w:pPr>
            <w:r w:rsidRPr="00617002">
              <w:rPr>
                <w:color w:val="000000"/>
              </w:rPr>
              <w:t>–</w:t>
            </w:r>
          </w:p>
        </w:tc>
        <w:tc>
          <w:tcPr>
            <w:tcW w:w="660" w:type="pct"/>
          </w:tcPr>
          <w:p w14:paraId="5016A3E8" w14:textId="3D3636C5" w:rsidR="008E403C" w:rsidRPr="00617002" w:rsidRDefault="008E403C" w:rsidP="004E58BF">
            <w:pPr>
              <w:pStyle w:val="afffffb"/>
              <w:jc w:val="left"/>
              <w:rPr>
                <w:color w:val="000000"/>
              </w:rPr>
            </w:pPr>
            <w:r w:rsidRPr="00617002">
              <w:rPr>
                <w:bCs/>
                <w:color w:val="000000"/>
              </w:rPr>
              <w:t xml:space="preserve">индивидуальные </w:t>
            </w:r>
            <w:r w:rsidRPr="00617002">
              <w:rPr>
                <w:bCs/>
                <w:color w:val="000000"/>
              </w:rPr>
              <w:br/>
              <w:t>источники</w:t>
            </w:r>
          </w:p>
        </w:tc>
        <w:tc>
          <w:tcPr>
            <w:tcW w:w="199" w:type="pct"/>
          </w:tcPr>
          <w:p w14:paraId="0F9ADB91" w14:textId="5F0B89EF"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42E60CD0" w14:textId="1345FBC6"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0E8657D0" w14:textId="56013043"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52E38EA5" w14:textId="0FC93851"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7EE41FBD" w14:textId="5FDAD3BE"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10A280A9" w14:textId="59E4DA18"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452E958E" w14:textId="107515F4"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272C5156" w14:textId="530A86BE"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6A392788" w14:textId="0F375CD2"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2DAE7DB3" w14:textId="7E7F45EC"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1A190815" w14:textId="6CB3BBD4"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4D57CF1E" w14:textId="2C6DB4FE"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3CB1824C" w14:textId="3486C069"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00E073A2" w14:textId="2ABB67AE"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3DC0AF0C" w14:textId="7DA17E25"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240824BF" w14:textId="117E36E1"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677679F8" w14:textId="169E888E"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4731FCFB" w14:textId="489836D1"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59610C5D" w14:textId="33DE0005"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61E4FB38" w14:textId="12263EB3"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259105F6" w14:textId="14DBDAA6" w:rsidR="008E403C" w:rsidRPr="00617002" w:rsidRDefault="008E403C" w:rsidP="004E58BF">
            <w:pPr>
              <w:pStyle w:val="afffffb"/>
              <w:ind w:left="-57" w:right="-57"/>
              <w:rPr>
                <w:color w:val="000000"/>
                <w:sz w:val="18"/>
                <w:szCs w:val="18"/>
              </w:rPr>
            </w:pPr>
            <w:r w:rsidRPr="00617002">
              <w:rPr>
                <w:color w:val="000000"/>
                <w:sz w:val="18"/>
                <w:szCs w:val="18"/>
              </w:rPr>
              <w:t>0,6713</w:t>
            </w:r>
          </w:p>
        </w:tc>
      </w:tr>
      <w:tr w:rsidR="008E403C" w:rsidRPr="00617002" w14:paraId="0FDB63CF" w14:textId="479E7254" w:rsidTr="00472F63">
        <w:trPr>
          <w:trHeight w:val="283"/>
        </w:trPr>
        <w:tc>
          <w:tcPr>
            <w:tcW w:w="154" w:type="pct"/>
          </w:tcPr>
          <w:p w14:paraId="4904C99F" w14:textId="22E6D202" w:rsidR="008E403C" w:rsidRPr="00617002" w:rsidRDefault="008E403C" w:rsidP="004E58BF">
            <w:pPr>
              <w:pStyle w:val="afffffb"/>
              <w:rPr>
                <w:color w:val="000000"/>
              </w:rPr>
            </w:pPr>
            <w:r w:rsidRPr="00617002">
              <w:rPr>
                <w:color w:val="000000"/>
              </w:rPr>
              <w:t>–</w:t>
            </w:r>
          </w:p>
        </w:tc>
        <w:tc>
          <w:tcPr>
            <w:tcW w:w="660" w:type="pct"/>
          </w:tcPr>
          <w:p w14:paraId="57B7BB37" w14:textId="5CAAAC32" w:rsidR="008E403C" w:rsidRPr="00617002" w:rsidRDefault="008E403C" w:rsidP="004E58BF">
            <w:pPr>
              <w:pStyle w:val="afffffb"/>
              <w:jc w:val="left"/>
              <w:rPr>
                <w:bCs/>
                <w:color w:val="000000"/>
              </w:rPr>
            </w:pPr>
            <w:r w:rsidRPr="00617002">
              <w:t>Итого по перспективным, индивидуальным, прочим источникам тепловой энергии</w:t>
            </w:r>
          </w:p>
        </w:tc>
        <w:tc>
          <w:tcPr>
            <w:tcW w:w="199" w:type="pct"/>
          </w:tcPr>
          <w:p w14:paraId="3E9620BF" w14:textId="64B45E7D"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20730B37" w14:textId="02E235BA"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78820FEC" w14:textId="4F4C172B"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30A9D3DC" w14:textId="6A3A8929"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7E3173F6" w14:textId="1E4A3682"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4A3AAACA" w14:textId="19674036"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47B6DC20" w14:textId="75C375DC"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4D27A22C" w14:textId="5B1681AF"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04855711" w14:textId="2A785119"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0A69DBEE" w14:textId="7F7F7DC2"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1A26E825" w14:textId="37A29B55"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61A48D22" w14:textId="1EDE4083"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00C74C50" w14:textId="54DEB6D4"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78C74F4F" w14:textId="74F4D980"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113A7706" w14:textId="3BCF65C2"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0AF4E0CC" w14:textId="21CB7234"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6F60ADC0" w14:textId="46C268D6"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6AF68F11" w14:textId="53D62062"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199" w:type="pct"/>
          </w:tcPr>
          <w:p w14:paraId="39420911" w14:textId="571638FA"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199" w:type="pct"/>
          </w:tcPr>
          <w:p w14:paraId="4D6CD851" w14:textId="030EB8F8"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00" w:type="pct"/>
          </w:tcPr>
          <w:p w14:paraId="2494D0B1" w14:textId="6EB6BC3F" w:rsidR="008E403C" w:rsidRPr="00617002" w:rsidRDefault="008E403C" w:rsidP="004E58BF">
            <w:pPr>
              <w:pStyle w:val="afffffb"/>
              <w:ind w:left="-57" w:right="-57"/>
              <w:rPr>
                <w:color w:val="000000"/>
                <w:sz w:val="18"/>
                <w:szCs w:val="18"/>
              </w:rPr>
            </w:pPr>
            <w:r w:rsidRPr="00617002">
              <w:rPr>
                <w:color w:val="000000"/>
                <w:sz w:val="18"/>
                <w:szCs w:val="18"/>
              </w:rPr>
              <w:t>0,6713</w:t>
            </w:r>
          </w:p>
        </w:tc>
      </w:tr>
      <w:tr w:rsidR="008E403C" w:rsidRPr="00617002" w14:paraId="0F6930FE" w14:textId="7C16D769" w:rsidTr="00472F63">
        <w:trPr>
          <w:trHeight w:val="283"/>
        </w:trPr>
        <w:tc>
          <w:tcPr>
            <w:tcW w:w="154" w:type="pct"/>
          </w:tcPr>
          <w:p w14:paraId="6E90AD93" w14:textId="11B6CB69" w:rsidR="008E403C" w:rsidRPr="00617002" w:rsidRDefault="008E403C" w:rsidP="004E58BF">
            <w:pPr>
              <w:pStyle w:val="afffffb"/>
              <w:rPr>
                <w:color w:val="000000"/>
              </w:rPr>
            </w:pPr>
            <w:r w:rsidRPr="00617002">
              <w:t>–</w:t>
            </w:r>
          </w:p>
        </w:tc>
        <w:tc>
          <w:tcPr>
            <w:tcW w:w="660" w:type="pct"/>
          </w:tcPr>
          <w:p w14:paraId="3F5FD524" w14:textId="01C6F3DD" w:rsidR="008E403C" w:rsidRPr="00617002" w:rsidRDefault="008E403C" w:rsidP="004E58BF">
            <w:pPr>
              <w:pStyle w:val="afffffb"/>
              <w:jc w:val="left"/>
              <w:rPr>
                <w:bCs/>
                <w:color w:val="000000"/>
              </w:rPr>
            </w:pPr>
            <w:r w:rsidRPr="00617002">
              <w:t>Итого</w:t>
            </w:r>
          </w:p>
        </w:tc>
        <w:tc>
          <w:tcPr>
            <w:tcW w:w="199" w:type="pct"/>
          </w:tcPr>
          <w:p w14:paraId="5A809FEA" w14:textId="5F68A284" w:rsidR="008E403C" w:rsidRPr="00617002" w:rsidRDefault="008E403C" w:rsidP="004E58BF">
            <w:pPr>
              <w:pStyle w:val="afffffb"/>
              <w:ind w:left="-57" w:right="-57"/>
              <w:rPr>
                <w:color w:val="000000"/>
                <w:sz w:val="18"/>
                <w:szCs w:val="18"/>
              </w:rPr>
            </w:pPr>
            <w:r w:rsidRPr="00617002">
              <w:rPr>
                <w:color w:val="000000"/>
                <w:sz w:val="18"/>
                <w:szCs w:val="18"/>
              </w:rPr>
              <w:t>0,7043</w:t>
            </w:r>
          </w:p>
        </w:tc>
        <w:tc>
          <w:tcPr>
            <w:tcW w:w="199" w:type="pct"/>
          </w:tcPr>
          <w:p w14:paraId="1383CC0C" w14:textId="551FE73E" w:rsidR="008E403C" w:rsidRPr="00617002" w:rsidRDefault="008E403C" w:rsidP="004E58BF">
            <w:pPr>
              <w:pStyle w:val="afffffb"/>
              <w:ind w:left="-57" w:right="-57"/>
              <w:rPr>
                <w:color w:val="000000"/>
                <w:sz w:val="18"/>
                <w:szCs w:val="18"/>
              </w:rPr>
            </w:pPr>
            <w:r w:rsidRPr="00617002">
              <w:rPr>
                <w:color w:val="000000"/>
                <w:sz w:val="18"/>
                <w:szCs w:val="18"/>
              </w:rPr>
              <w:t>0,1604</w:t>
            </w:r>
          </w:p>
        </w:tc>
        <w:tc>
          <w:tcPr>
            <w:tcW w:w="200" w:type="pct"/>
          </w:tcPr>
          <w:p w14:paraId="42379B63" w14:textId="7C0EC6AC" w:rsidR="008E403C" w:rsidRPr="00617002" w:rsidRDefault="008E403C" w:rsidP="004E58BF">
            <w:pPr>
              <w:pStyle w:val="afffffb"/>
              <w:ind w:left="-57" w:right="-57"/>
              <w:rPr>
                <w:color w:val="000000"/>
                <w:sz w:val="18"/>
                <w:szCs w:val="18"/>
              </w:rPr>
            </w:pPr>
            <w:r w:rsidRPr="00617002">
              <w:rPr>
                <w:color w:val="000000"/>
                <w:sz w:val="18"/>
                <w:szCs w:val="18"/>
              </w:rPr>
              <w:t>0,8647</w:t>
            </w:r>
          </w:p>
        </w:tc>
        <w:tc>
          <w:tcPr>
            <w:tcW w:w="199" w:type="pct"/>
          </w:tcPr>
          <w:p w14:paraId="6A50F330" w14:textId="432F1845" w:rsidR="008E403C" w:rsidRPr="00617002" w:rsidRDefault="008E403C" w:rsidP="004E58BF">
            <w:pPr>
              <w:pStyle w:val="afffffb"/>
              <w:ind w:left="-57" w:right="-57"/>
              <w:rPr>
                <w:color w:val="000000"/>
                <w:sz w:val="18"/>
                <w:szCs w:val="18"/>
              </w:rPr>
            </w:pPr>
            <w:r w:rsidRPr="00617002">
              <w:rPr>
                <w:color w:val="000000"/>
                <w:sz w:val="18"/>
                <w:szCs w:val="18"/>
              </w:rPr>
              <w:t>1,0463</w:t>
            </w:r>
          </w:p>
        </w:tc>
        <w:tc>
          <w:tcPr>
            <w:tcW w:w="199" w:type="pct"/>
          </w:tcPr>
          <w:p w14:paraId="3E8E6A8E" w14:textId="524268DF" w:rsidR="008E403C" w:rsidRPr="00617002" w:rsidRDefault="008E403C" w:rsidP="004E58BF">
            <w:pPr>
              <w:pStyle w:val="afffffb"/>
              <w:ind w:left="-57" w:right="-57"/>
              <w:rPr>
                <w:color w:val="000000"/>
                <w:sz w:val="18"/>
                <w:szCs w:val="18"/>
              </w:rPr>
            </w:pPr>
            <w:r w:rsidRPr="00617002">
              <w:rPr>
                <w:color w:val="000000"/>
                <w:sz w:val="18"/>
                <w:szCs w:val="18"/>
              </w:rPr>
              <w:t>0,1688</w:t>
            </w:r>
          </w:p>
        </w:tc>
        <w:tc>
          <w:tcPr>
            <w:tcW w:w="200" w:type="pct"/>
          </w:tcPr>
          <w:p w14:paraId="789A958F" w14:textId="10C024A6" w:rsidR="008E403C" w:rsidRPr="00617002" w:rsidRDefault="008E403C" w:rsidP="004E58BF">
            <w:pPr>
              <w:pStyle w:val="afffffb"/>
              <w:ind w:left="-57" w:right="-57"/>
              <w:rPr>
                <w:color w:val="000000"/>
                <w:sz w:val="18"/>
                <w:szCs w:val="18"/>
              </w:rPr>
            </w:pPr>
            <w:r w:rsidRPr="00617002">
              <w:rPr>
                <w:color w:val="000000"/>
                <w:sz w:val="18"/>
                <w:szCs w:val="18"/>
              </w:rPr>
              <w:t>1,2151</w:t>
            </w:r>
          </w:p>
        </w:tc>
        <w:tc>
          <w:tcPr>
            <w:tcW w:w="199" w:type="pct"/>
          </w:tcPr>
          <w:p w14:paraId="5D689631" w14:textId="6BB9D6CE" w:rsidR="008E403C" w:rsidRPr="00617002" w:rsidRDefault="008E403C" w:rsidP="004E58BF">
            <w:pPr>
              <w:pStyle w:val="afffffb"/>
              <w:ind w:left="-57" w:right="-57"/>
              <w:rPr>
                <w:color w:val="000000"/>
                <w:sz w:val="18"/>
                <w:szCs w:val="18"/>
              </w:rPr>
            </w:pPr>
            <w:r w:rsidRPr="00617002">
              <w:rPr>
                <w:color w:val="000000"/>
                <w:sz w:val="18"/>
                <w:szCs w:val="18"/>
              </w:rPr>
              <w:t>0,7263</w:t>
            </w:r>
          </w:p>
        </w:tc>
        <w:tc>
          <w:tcPr>
            <w:tcW w:w="199" w:type="pct"/>
          </w:tcPr>
          <w:p w14:paraId="1056D0C3" w14:textId="6CE8B26F" w:rsidR="008E403C" w:rsidRPr="00617002" w:rsidRDefault="008E403C" w:rsidP="004E58BF">
            <w:pPr>
              <w:pStyle w:val="afffffb"/>
              <w:ind w:left="-57" w:right="-57"/>
              <w:rPr>
                <w:color w:val="000000"/>
                <w:sz w:val="18"/>
                <w:szCs w:val="18"/>
              </w:rPr>
            </w:pPr>
            <w:r w:rsidRPr="00617002">
              <w:rPr>
                <w:color w:val="000000"/>
                <w:sz w:val="18"/>
                <w:szCs w:val="18"/>
              </w:rPr>
              <w:t>0,1625</w:t>
            </w:r>
          </w:p>
        </w:tc>
        <w:tc>
          <w:tcPr>
            <w:tcW w:w="200" w:type="pct"/>
          </w:tcPr>
          <w:p w14:paraId="6D937F16" w14:textId="722C40F8" w:rsidR="008E403C" w:rsidRPr="00617002" w:rsidRDefault="008E403C" w:rsidP="004E58BF">
            <w:pPr>
              <w:pStyle w:val="afffffb"/>
              <w:ind w:left="-57" w:right="-57"/>
              <w:rPr>
                <w:color w:val="000000"/>
                <w:sz w:val="18"/>
                <w:szCs w:val="18"/>
              </w:rPr>
            </w:pPr>
            <w:r w:rsidRPr="00617002">
              <w:rPr>
                <w:color w:val="000000"/>
                <w:sz w:val="18"/>
                <w:szCs w:val="18"/>
              </w:rPr>
              <w:t>0,8888</w:t>
            </w:r>
          </w:p>
        </w:tc>
        <w:tc>
          <w:tcPr>
            <w:tcW w:w="199" w:type="pct"/>
          </w:tcPr>
          <w:p w14:paraId="4E7F5C50" w14:textId="7CEAEA2E" w:rsidR="008E403C" w:rsidRPr="00617002" w:rsidRDefault="008E403C" w:rsidP="004E58BF">
            <w:pPr>
              <w:pStyle w:val="afffffb"/>
              <w:ind w:left="-57" w:right="-57"/>
              <w:rPr>
                <w:color w:val="000000"/>
                <w:sz w:val="18"/>
                <w:szCs w:val="18"/>
              </w:rPr>
            </w:pPr>
            <w:r w:rsidRPr="00617002">
              <w:rPr>
                <w:color w:val="000000"/>
                <w:sz w:val="18"/>
                <w:szCs w:val="18"/>
              </w:rPr>
              <w:t>0,7413</w:t>
            </w:r>
          </w:p>
        </w:tc>
        <w:tc>
          <w:tcPr>
            <w:tcW w:w="199" w:type="pct"/>
          </w:tcPr>
          <w:p w14:paraId="07054381" w14:textId="7E0B159C" w:rsidR="008E403C" w:rsidRPr="00617002" w:rsidRDefault="008E403C" w:rsidP="004E58BF">
            <w:pPr>
              <w:pStyle w:val="afffffb"/>
              <w:ind w:left="-57" w:right="-57"/>
              <w:rPr>
                <w:color w:val="000000"/>
                <w:sz w:val="18"/>
                <w:szCs w:val="18"/>
              </w:rPr>
            </w:pPr>
            <w:r w:rsidRPr="00617002">
              <w:rPr>
                <w:color w:val="000000"/>
                <w:sz w:val="18"/>
                <w:szCs w:val="18"/>
              </w:rPr>
              <w:t>0,157</w:t>
            </w:r>
          </w:p>
        </w:tc>
        <w:tc>
          <w:tcPr>
            <w:tcW w:w="200" w:type="pct"/>
          </w:tcPr>
          <w:p w14:paraId="6FFB688D" w14:textId="2FB9CA9A" w:rsidR="008E403C" w:rsidRPr="00617002" w:rsidRDefault="008E403C" w:rsidP="004E58BF">
            <w:pPr>
              <w:pStyle w:val="afffffb"/>
              <w:ind w:left="-57" w:right="-57"/>
              <w:rPr>
                <w:color w:val="000000"/>
                <w:sz w:val="18"/>
                <w:szCs w:val="18"/>
              </w:rPr>
            </w:pPr>
            <w:r w:rsidRPr="00617002">
              <w:rPr>
                <w:color w:val="000000"/>
                <w:sz w:val="18"/>
                <w:szCs w:val="18"/>
              </w:rPr>
              <w:t>0,8983</w:t>
            </w:r>
          </w:p>
        </w:tc>
        <w:tc>
          <w:tcPr>
            <w:tcW w:w="199" w:type="pct"/>
          </w:tcPr>
          <w:p w14:paraId="1AE6EE5F" w14:textId="22066A9F"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199" w:type="pct"/>
          </w:tcPr>
          <w:p w14:paraId="285383D0" w14:textId="6E8A857E"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00" w:type="pct"/>
          </w:tcPr>
          <w:p w14:paraId="26F4791D" w14:textId="76E7A331"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199" w:type="pct"/>
          </w:tcPr>
          <w:p w14:paraId="0BD70A01" w14:textId="70302848"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199" w:type="pct"/>
          </w:tcPr>
          <w:p w14:paraId="53A7923E" w14:textId="735224ED"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00" w:type="pct"/>
          </w:tcPr>
          <w:p w14:paraId="5EA2321B" w14:textId="397CE094"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199" w:type="pct"/>
          </w:tcPr>
          <w:p w14:paraId="256A0893" w14:textId="1ED4D12A"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199" w:type="pct"/>
          </w:tcPr>
          <w:p w14:paraId="766FE5D4" w14:textId="060B72C1"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00" w:type="pct"/>
          </w:tcPr>
          <w:p w14:paraId="1352D16E" w14:textId="69E5764A" w:rsidR="008E403C" w:rsidRPr="00617002" w:rsidRDefault="008E403C" w:rsidP="004E58BF">
            <w:pPr>
              <w:pStyle w:val="afffffb"/>
              <w:ind w:left="-57" w:right="-57"/>
              <w:rPr>
                <w:color w:val="000000"/>
                <w:sz w:val="18"/>
                <w:szCs w:val="18"/>
              </w:rPr>
            </w:pPr>
            <w:r w:rsidRPr="00617002">
              <w:rPr>
                <w:color w:val="000000"/>
                <w:sz w:val="18"/>
                <w:szCs w:val="18"/>
              </w:rPr>
              <w:t>0,8608</w:t>
            </w:r>
          </w:p>
        </w:tc>
      </w:tr>
    </w:tbl>
    <w:p w14:paraId="7C174174" w14:textId="56F62ECB" w:rsidR="008E403C" w:rsidRPr="00617002" w:rsidRDefault="008E403C" w:rsidP="004E58BF">
      <w:pPr>
        <w:pStyle w:val="a5"/>
      </w:pPr>
    </w:p>
    <w:p w14:paraId="3D6DF764" w14:textId="77777777" w:rsidR="008E403C" w:rsidRPr="00617002" w:rsidRDefault="008E403C" w:rsidP="004E58BF">
      <w:pPr>
        <w:spacing w:after="0" w:line="240" w:lineRule="auto"/>
        <w:rPr>
          <w:rFonts w:ascii="Arial" w:eastAsia="Times New Roman" w:hAnsi="Arial" w:cs="Arial"/>
          <w:color w:val="000000"/>
        </w:rPr>
      </w:pPr>
      <w:r w:rsidRPr="00617002">
        <w:br w:type="page"/>
      </w:r>
    </w:p>
    <w:p w14:paraId="20AAA1C5" w14:textId="6BA72EB2" w:rsidR="00F647D8" w:rsidRPr="00617002" w:rsidRDefault="00F647D8" w:rsidP="004E58BF">
      <w:pPr>
        <w:pStyle w:val="affff1"/>
      </w:pPr>
      <w:bookmarkStart w:id="108" w:name="_Toc135841025"/>
      <w:r w:rsidRPr="00617002">
        <w:lastRenderedPageBreak/>
        <w:t>Окончание таблицы</w:t>
      </w:r>
      <w:r w:rsidRPr="00617002">
        <w:fldChar w:fldCharType="begin"/>
      </w:r>
      <w:r w:rsidRPr="00617002">
        <w:instrText xml:space="preserve"> REF _Ref124776956 \h  \* MERGEFORMAT </w:instrText>
      </w:r>
      <w:r w:rsidRPr="00617002">
        <w:fldChar w:fldCharType="separate"/>
      </w:r>
      <w:r w:rsidR="00617002" w:rsidRPr="00617002">
        <w:rPr>
          <w:rStyle w:val="afffffa"/>
        </w:rPr>
        <w:t>Таблица</w:t>
      </w:r>
      <w:r w:rsidR="00617002" w:rsidRPr="00617002">
        <w:t xml:space="preserve"> </w:t>
      </w:r>
      <w:r w:rsidR="00617002" w:rsidRPr="00617002">
        <w:rPr>
          <w:noProof/>
        </w:rPr>
        <w:t>24</w:t>
      </w:r>
      <w:r w:rsidRPr="00617002">
        <w:fldChar w:fldCharType="end"/>
      </w:r>
      <w:r w:rsidRPr="00617002">
        <w:t>.</w:t>
      </w:r>
      <w:bookmarkEnd w:id="108"/>
    </w:p>
    <w:tbl>
      <w:tblPr>
        <w:tblStyle w:val="1e"/>
        <w:tblW w:w="5000" w:type="pct"/>
        <w:tblLayout w:type="fixed"/>
        <w:tblLook w:val="00A0" w:firstRow="1" w:lastRow="0" w:firstColumn="1" w:lastColumn="0" w:noHBand="0" w:noVBand="0"/>
      </w:tblPr>
      <w:tblGrid>
        <w:gridCol w:w="467"/>
        <w:gridCol w:w="2005"/>
        <w:gridCol w:w="705"/>
        <w:gridCol w:w="708"/>
        <w:gridCol w:w="705"/>
        <w:gridCol w:w="708"/>
        <w:gridCol w:w="705"/>
        <w:gridCol w:w="708"/>
        <w:gridCol w:w="705"/>
        <w:gridCol w:w="708"/>
        <w:gridCol w:w="705"/>
        <w:gridCol w:w="708"/>
        <w:gridCol w:w="705"/>
        <w:gridCol w:w="708"/>
        <w:gridCol w:w="705"/>
        <w:gridCol w:w="708"/>
        <w:gridCol w:w="705"/>
        <w:gridCol w:w="708"/>
        <w:gridCol w:w="705"/>
        <w:gridCol w:w="711"/>
      </w:tblGrid>
      <w:tr w:rsidR="00F647D8" w:rsidRPr="00617002" w14:paraId="3405065F" w14:textId="77777777" w:rsidTr="008E403C">
        <w:trPr>
          <w:trHeight w:val="227"/>
          <w:tblHeader/>
        </w:trPr>
        <w:tc>
          <w:tcPr>
            <w:tcW w:w="154" w:type="pct"/>
            <w:vMerge w:val="restart"/>
          </w:tcPr>
          <w:p w14:paraId="4D0CD549" w14:textId="77777777" w:rsidR="00F647D8" w:rsidRPr="00617002" w:rsidRDefault="00F647D8" w:rsidP="004E58BF">
            <w:pPr>
              <w:pStyle w:val="afffffb"/>
              <w:ind w:left="-57" w:right="-57"/>
            </w:pPr>
            <w:r w:rsidRPr="00617002">
              <w:t xml:space="preserve">№ </w:t>
            </w:r>
            <w:r w:rsidRPr="00617002">
              <w:br/>
              <w:t>ЕТО</w:t>
            </w:r>
          </w:p>
        </w:tc>
        <w:tc>
          <w:tcPr>
            <w:tcW w:w="660" w:type="pct"/>
            <w:vMerge w:val="restart"/>
          </w:tcPr>
          <w:p w14:paraId="005F3FBE" w14:textId="77777777" w:rsidR="00F647D8" w:rsidRPr="00617002" w:rsidRDefault="00F647D8" w:rsidP="004E58BF">
            <w:pPr>
              <w:pStyle w:val="afffffb"/>
            </w:pPr>
            <w:r w:rsidRPr="00617002">
              <w:t xml:space="preserve">Источник </w:t>
            </w:r>
            <w:r w:rsidRPr="00617002">
              <w:br/>
              <w:t>тепловой энергии</w:t>
            </w:r>
          </w:p>
        </w:tc>
        <w:tc>
          <w:tcPr>
            <w:tcW w:w="4187" w:type="pct"/>
            <w:gridSpan w:val="18"/>
          </w:tcPr>
          <w:p w14:paraId="611D16EA" w14:textId="77777777" w:rsidR="00F647D8" w:rsidRPr="00617002" w:rsidRDefault="00F647D8"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Гкал/ч</w:t>
            </w:r>
          </w:p>
        </w:tc>
      </w:tr>
      <w:tr w:rsidR="00CF351F" w:rsidRPr="00617002" w14:paraId="6B8E9ED8" w14:textId="77777777" w:rsidTr="008E403C">
        <w:trPr>
          <w:trHeight w:val="227"/>
          <w:tblHeader/>
        </w:trPr>
        <w:tc>
          <w:tcPr>
            <w:tcW w:w="154" w:type="pct"/>
            <w:vMerge/>
          </w:tcPr>
          <w:p w14:paraId="3FD239F0" w14:textId="77777777" w:rsidR="00CF351F" w:rsidRPr="00617002" w:rsidRDefault="00CF351F" w:rsidP="004E58BF">
            <w:pPr>
              <w:pStyle w:val="afffffb"/>
            </w:pPr>
          </w:p>
        </w:tc>
        <w:tc>
          <w:tcPr>
            <w:tcW w:w="660" w:type="pct"/>
            <w:vMerge/>
          </w:tcPr>
          <w:p w14:paraId="7F057457" w14:textId="77777777" w:rsidR="00CF351F" w:rsidRPr="00617002" w:rsidRDefault="00CF351F" w:rsidP="004E58BF">
            <w:pPr>
              <w:pStyle w:val="afffffb"/>
            </w:pPr>
          </w:p>
        </w:tc>
        <w:tc>
          <w:tcPr>
            <w:tcW w:w="697" w:type="pct"/>
            <w:gridSpan w:val="3"/>
          </w:tcPr>
          <w:p w14:paraId="0F4D2ABD" w14:textId="0BF0B30A" w:rsidR="00CF351F" w:rsidRPr="00617002" w:rsidRDefault="00CF351F" w:rsidP="004E58BF">
            <w:pPr>
              <w:pStyle w:val="afffffb"/>
            </w:pPr>
            <w:r w:rsidRPr="00617002">
              <w:t>2037 г.</w:t>
            </w:r>
          </w:p>
        </w:tc>
        <w:tc>
          <w:tcPr>
            <w:tcW w:w="698" w:type="pct"/>
            <w:gridSpan w:val="3"/>
          </w:tcPr>
          <w:p w14:paraId="1E6D5553" w14:textId="2F1111C3" w:rsidR="00CF351F" w:rsidRPr="00617002" w:rsidRDefault="00CF351F" w:rsidP="004E58BF">
            <w:pPr>
              <w:pStyle w:val="afffffb"/>
            </w:pPr>
            <w:r w:rsidRPr="00617002">
              <w:t>2038 г.</w:t>
            </w:r>
          </w:p>
        </w:tc>
        <w:tc>
          <w:tcPr>
            <w:tcW w:w="697" w:type="pct"/>
            <w:gridSpan w:val="3"/>
          </w:tcPr>
          <w:p w14:paraId="636F21A0" w14:textId="7528A6B7" w:rsidR="00CF351F" w:rsidRPr="00617002" w:rsidRDefault="00CF351F" w:rsidP="004E58BF">
            <w:pPr>
              <w:pStyle w:val="afffffb"/>
            </w:pPr>
            <w:r w:rsidRPr="00617002">
              <w:t>2039 г.</w:t>
            </w:r>
          </w:p>
        </w:tc>
        <w:tc>
          <w:tcPr>
            <w:tcW w:w="698" w:type="pct"/>
            <w:gridSpan w:val="3"/>
          </w:tcPr>
          <w:p w14:paraId="3969D41D" w14:textId="7CEADF07" w:rsidR="00CF351F" w:rsidRPr="00617002" w:rsidRDefault="00CF351F" w:rsidP="004E58BF">
            <w:pPr>
              <w:pStyle w:val="afffffb"/>
            </w:pPr>
            <w:r w:rsidRPr="00617002">
              <w:t>2040 г.</w:t>
            </w:r>
          </w:p>
        </w:tc>
        <w:tc>
          <w:tcPr>
            <w:tcW w:w="697" w:type="pct"/>
            <w:gridSpan w:val="3"/>
          </w:tcPr>
          <w:p w14:paraId="2BFB1FF9" w14:textId="5F09DBB9" w:rsidR="00CF351F" w:rsidRPr="00617002" w:rsidRDefault="00CF351F" w:rsidP="004E58BF">
            <w:pPr>
              <w:pStyle w:val="afffffb"/>
            </w:pPr>
            <w:r w:rsidRPr="00617002">
              <w:t>2041 г.</w:t>
            </w:r>
          </w:p>
        </w:tc>
        <w:tc>
          <w:tcPr>
            <w:tcW w:w="699" w:type="pct"/>
            <w:gridSpan w:val="3"/>
          </w:tcPr>
          <w:p w14:paraId="7A9970F0" w14:textId="3E111F9E" w:rsidR="00CF351F" w:rsidRPr="00617002" w:rsidRDefault="00CF351F" w:rsidP="004E58BF">
            <w:pPr>
              <w:pStyle w:val="afffffb"/>
              <w:rPr>
                <w:lang w:val="en-US"/>
              </w:rPr>
            </w:pPr>
            <w:r w:rsidRPr="00617002">
              <w:rPr>
                <w:lang w:val="en-US"/>
              </w:rPr>
              <w:t>20</w:t>
            </w:r>
            <w:r w:rsidRPr="00617002">
              <w:t>23 - 2041 г</w:t>
            </w:r>
            <w:r w:rsidRPr="00617002">
              <w:rPr>
                <w:lang w:val="en-US"/>
              </w:rPr>
              <w:t>г</w:t>
            </w:r>
            <w:r w:rsidRPr="00617002">
              <w:t>.</w:t>
            </w:r>
          </w:p>
        </w:tc>
      </w:tr>
      <w:tr w:rsidR="00CF351F" w:rsidRPr="00617002" w14:paraId="61C9AC57" w14:textId="77777777" w:rsidTr="008E403C">
        <w:trPr>
          <w:trHeight w:val="227"/>
          <w:tblHeader/>
        </w:trPr>
        <w:tc>
          <w:tcPr>
            <w:tcW w:w="154" w:type="pct"/>
            <w:vMerge/>
          </w:tcPr>
          <w:p w14:paraId="5970C7D1" w14:textId="77777777" w:rsidR="00CF351F" w:rsidRPr="00617002" w:rsidRDefault="00CF351F" w:rsidP="004E58BF">
            <w:pPr>
              <w:pStyle w:val="afffffb"/>
            </w:pPr>
          </w:p>
        </w:tc>
        <w:tc>
          <w:tcPr>
            <w:tcW w:w="660" w:type="pct"/>
            <w:vMerge/>
          </w:tcPr>
          <w:p w14:paraId="56AE86CC" w14:textId="77777777" w:rsidR="00CF351F" w:rsidRPr="00617002" w:rsidRDefault="00CF351F" w:rsidP="004E58BF">
            <w:pPr>
              <w:pStyle w:val="afffffb"/>
            </w:pPr>
          </w:p>
        </w:tc>
        <w:tc>
          <w:tcPr>
            <w:tcW w:w="232" w:type="pct"/>
          </w:tcPr>
          <w:p w14:paraId="00763334" w14:textId="77777777" w:rsidR="00CF351F" w:rsidRPr="00617002" w:rsidRDefault="00CF351F" w:rsidP="004E58BF">
            <w:pPr>
              <w:pStyle w:val="afffffb"/>
              <w:rPr>
                <w:sz w:val="18"/>
                <w:szCs w:val="18"/>
              </w:rPr>
            </w:pPr>
            <w:r w:rsidRPr="00617002">
              <w:rPr>
                <w:sz w:val="18"/>
                <w:szCs w:val="18"/>
              </w:rPr>
              <w:t>отопл. и вент.</w:t>
            </w:r>
          </w:p>
        </w:tc>
        <w:tc>
          <w:tcPr>
            <w:tcW w:w="233" w:type="pct"/>
          </w:tcPr>
          <w:p w14:paraId="5197055E" w14:textId="77777777" w:rsidR="00CF351F" w:rsidRPr="00617002" w:rsidRDefault="00CF351F" w:rsidP="004E58BF">
            <w:pPr>
              <w:pStyle w:val="afffffb"/>
              <w:rPr>
                <w:sz w:val="18"/>
                <w:szCs w:val="18"/>
              </w:rPr>
            </w:pPr>
            <w:r w:rsidRPr="00617002">
              <w:rPr>
                <w:sz w:val="18"/>
                <w:szCs w:val="18"/>
              </w:rPr>
              <w:t>ГВС</w:t>
            </w:r>
            <w:r w:rsidRPr="00617002">
              <w:rPr>
                <w:sz w:val="18"/>
                <w:szCs w:val="18"/>
              </w:rPr>
              <w:br/>
              <w:t>средн.</w:t>
            </w:r>
          </w:p>
        </w:tc>
        <w:tc>
          <w:tcPr>
            <w:tcW w:w="232" w:type="pct"/>
          </w:tcPr>
          <w:p w14:paraId="29B5B8D3" w14:textId="77777777" w:rsidR="00CF351F" w:rsidRPr="00617002" w:rsidRDefault="00CF351F" w:rsidP="004E58BF">
            <w:pPr>
              <w:pStyle w:val="afffffb"/>
              <w:rPr>
                <w:sz w:val="18"/>
                <w:szCs w:val="18"/>
              </w:rPr>
            </w:pPr>
            <w:r w:rsidRPr="00617002">
              <w:rPr>
                <w:sz w:val="18"/>
                <w:szCs w:val="18"/>
              </w:rPr>
              <w:t>всего</w:t>
            </w:r>
          </w:p>
        </w:tc>
        <w:tc>
          <w:tcPr>
            <w:tcW w:w="233" w:type="pct"/>
          </w:tcPr>
          <w:p w14:paraId="3B803525" w14:textId="77777777" w:rsidR="00CF351F" w:rsidRPr="00617002" w:rsidRDefault="00CF351F" w:rsidP="004E58BF">
            <w:pPr>
              <w:pStyle w:val="afffffb"/>
              <w:rPr>
                <w:sz w:val="18"/>
                <w:szCs w:val="18"/>
              </w:rPr>
            </w:pPr>
            <w:r w:rsidRPr="00617002">
              <w:rPr>
                <w:sz w:val="18"/>
                <w:szCs w:val="18"/>
              </w:rPr>
              <w:t>отопл. и вент.</w:t>
            </w:r>
          </w:p>
        </w:tc>
        <w:tc>
          <w:tcPr>
            <w:tcW w:w="232" w:type="pct"/>
          </w:tcPr>
          <w:p w14:paraId="408392A6" w14:textId="77777777" w:rsidR="00CF351F" w:rsidRPr="00617002" w:rsidRDefault="00CF351F" w:rsidP="004E58BF">
            <w:pPr>
              <w:pStyle w:val="afffffb"/>
              <w:rPr>
                <w:sz w:val="18"/>
                <w:szCs w:val="18"/>
              </w:rPr>
            </w:pPr>
            <w:r w:rsidRPr="00617002">
              <w:rPr>
                <w:sz w:val="18"/>
                <w:szCs w:val="18"/>
              </w:rPr>
              <w:t>ГВС</w:t>
            </w:r>
            <w:r w:rsidRPr="00617002">
              <w:rPr>
                <w:sz w:val="18"/>
                <w:szCs w:val="18"/>
              </w:rPr>
              <w:br/>
              <w:t>средн.</w:t>
            </w:r>
          </w:p>
        </w:tc>
        <w:tc>
          <w:tcPr>
            <w:tcW w:w="233" w:type="pct"/>
          </w:tcPr>
          <w:p w14:paraId="129DCBB7" w14:textId="77777777" w:rsidR="00CF351F" w:rsidRPr="00617002" w:rsidRDefault="00CF351F" w:rsidP="004E58BF">
            <w:pPr>
              <w:pStyle w:val="afffffb"/>
              <w:rPr>
                <w:sz w:val="18"/>
                <w:szCs w:val="18"/>
              </w:rPr>
            </w:pPr>
            <w:r w:rsidRPr="00617002">
              <w:rPr>
                <w:sz w:val="18"/>
                <w:szCs w:val="18"/>
              </w:rPr>
              <w:t>всего</w:t>
            </w:r>
          </w:p>
        </w:tc>
        <w:tc>
          <w:tcPr>
            <w:tcW w:w="232" w:type="pct"/>
          </w:tcPr>
          <w:p w14:paraId="4A9CE40D" w14:textId="77777777" w:rsidR="00CF351F" w:rsidRPr="00617002" w:rsidRDefault="00CF351F" w:rsidP="004E58BF">
            <w:pPr>
              <w:pStyle w:val="afffffb"/>
              <w:rPr>
                <w:sz w:val="18"/>
                <w:szCs w:val="18"/>
              </w:rPr>
            </w:pPr>
            <w:r w:rsidRPr="00617002">
              <w:rPr>
                <w:sz w:val="18"/>
                <w:szCs w:val="18"/>
              </w:rPr>
              <w:t>отопл. и вент.</w:t>
            </w:r>
          </w:p>
        </w:tc>
        <w:tc>
          <w:tcPr>
            <w:tcW w:w="233" w:type="pct"/>
          </w:tcPr>
          <w:p w14:paraId="7FE5A5E1" w14:textId="77777777" w:rsidR="00CF351F" w:rsidRPr="00617002" w:rsidRDefault="00CF351F" w:rsidP="004E58BF">
            <w:pPr>
              <w:pStyle w:val="afffffb"/>
              <w:rPr>
                <w:sz w:val="18"/>
                <w:szCs w:val="18"/>
              </w:rPr>
            </w:pPr>
            <w:r w:rsidRPr="00617002">
              <w:rPr>
                <w:sz w:val="18"/>
                <w:szCs w:val="18"/>
              </w:rPr>
              <w:t>ГВС</w:t>
            </w:r>
            <w:r w:rsidRPr="00617002">
              <w:rPr>
                <w:sz w:val="18"/>
                <w:szCs w:val="18"/>
              </w:rPr>
              <w:br/>
              <w:t>средн.</w:t>
            </w:r>
          </w:p>
        </w:tc>
        <w:tc>
          <w:tcPr>
            <w:tcW w:w="232" w:type="pct"/>
          </w:tcPr>
          <w:p w14:paraId="28199CCE" w14:textId="77777777" w:rsidR="00CF351F" w:rsidRPr="00617002" w:rsidRDefault="00CF351F" w:rsidP="004E58BF">
            <w:pPr>
              <w:pStyle w:val="afffffb"/>
              <w:rPr>
                <w:sz w:val="18"/>
                <w:szCs w:val="18"/>
              </w:rPr>
            </w:pPr>
            <w:r w:rsidRPr="00617002">
              <w:rPr>
                <w:sz w:val="18"/>
                <w:szCs w:val="18"/>
              </w:rPr>
              <w:t>всего</w:t>
            </w:r>
          </w:p>
        </w:tc>
        <w:tc>
          <w:tcPr>
            <w:tcW w:w="233" w:type="pct"/>
          </w:tcPr>
          <w:p w14:paraId="79A14C3F" w14:textId="77777777" w:rsidR="00CF351F" w:rsidRPr="00617002" w:rsidRDefault="00CF351F" w:rsidP="004E58BF">
            <w:pPr>
              <w:pStyle w:val="afffffb"/>
              <w:rPr>
                <w:sz w:val="18"/>
                <w:szCs w:val="18"/>
              </w:rPr>
            </w:pPr>
            <w:r w:rsidRPr="00617002">
              <w:rPr>
                <w:sz w:val="18"/>
                <w:szCs w:val="18"/>
              </w:rPr>
              <w:t>отопл. и вент.</w:t>
            </w:r>
          </w:p>
        </w:tc>
        <w:tc>
          <w:tcPr>
            <w:tcW w:w="232" w:type="pct"/>
          </w:tcPr>
          <w:p w14:paraId="3BF6FCAE" w14:textId="77777777" w:rsidR="00CF351F" w:rsidRPr="00617002" w:rsidRDefault="00CF351F" w:rsidP="004E58BF">
            <w:pPr>
              <w:pStyle w:val="afffffb"/>
              <w:rPr>
                <w:sz w:val="18"/>
                <w:szCs w:val="18"/>
              </w:rPr>
            </w:pPr>
            <w:r w:rsidRPr="00617002">
              <w:rPr>
                <w:sz w:val="18"/>
                <w:szCs w:val="18"/>
              </w:rPr>
              <w:t>ГВС</w:t>
            </w:r>
            <w:r w:rsidRPr="00617002">
              <w:rPr>
                <w:sz w:val="18"/>
                <w:szCs w:val="18"/>
              </w:rPr>
              <w:br/>
              <w:t>средн.</w:t>
            </w:r>
          </w:p>
        </w:tc>
        <w:tc>
          <w:tcPr>
            <w:tcW w:w="233" w:type="pct"/>
          </w:tcPr>
          <w:p w14:paraId="0D48795A" w14:textId="77777777" w:rsidR="00CF351F" w:rsidRPr="00617002" w:rsidRDefault="00CF351F" w:rsidP="004E58BF">
            <w:pPr>
              <w:pStyle w:val="afffffb"/>
              <w:rPr>
                <w:sz w:val="18"/>
                <w:szCs w:val="18"/>
              </w:rPr>
            </w:pPr>
            <w:r w:rsidRPr="00617002">
              <w:rPr>
                <w:sz w:val="18"/>
                <w:szCs w:val="18"/>
              </w:rPr>
              <w:t>всего</w:t>
            </w:r>
          </w:p>
        </w:tc>
        <w:tc>
          <w:tcPr>
            <w:tcW w:w="232" w:type="pct"/>
          </w:tcPr>
          <w:p w14:paraId="306438E1" w14:textId="77777777" w:rsidR="00CF351F" w:rsidRPr="00617002" w:rsidRDefault="00CF351F" w:rsidP="004E58BF">
            <w:pPr>
              <w:pStyle w:val="afffffb"/>
              <w:rPr>
                <w:sz w:val="18"/>
                <w:szCs w:val="18"/>
              </w:rPr>
            </w:pPr>
            <w:r w:rsidRPr="00617002">
              <w:rPr>
                <w:sz w:val="18"/>
                <w:szCs w:val="18"/>
              </w:rPr>
              <w:t>отопл. и вент.</w:t>
            </w:r>
          </w:p>
        </w:tc>
        <w:tc>
          <w:tcPr>
            <w:tcW w:w="233" w:type="pct"/>
          </w:tcPr>
          <w:p w14:paraId="0FE6D8A6" w14:textId="77777777" w:rsidR="00CF351F" w:rsidRPr="00617002" w:rsidRDefault="00CF351F" w:rsidP="004E58BF">
            <w:pPr>
              <w:pStyle w:val="afffffb"/>
              <w:rPr>
                <w:sz w:val="18"/>
                <w:szCs w:val="18"/>
              </w:rPr>
            </w:pPr>
            <w:r w:rsidRPr="00617002">
              <w:rPr>
                <w:sz w:val="18"/>
                <w:szCs w:val="18"/>
              </w:rPr>
              <w:t>ГВС</w:t>
            </w:r>
            <w:r w:rsidRPr="00617002">
              <w:rPr>
                <w:sz w:val="18"/>
                <w:szCs w:val="18"/>
              </w:rPr>
              <w:br/>
              <w:t>средн.</w:t>
            </w:r>
          </w:p>
        </w:tc>
        <w:tc>
          <w:tcPr>
            <w:tcW w:w="232" w:type="pct"/>
          </w:tcPr>
          <w:p w14:paraId="261201AB" w14:textId="77777777" w:rsidR="00CF351F" w:rsidRPr="00617002" w:rsidRDefault="00CF351F" w:rsidP="004E58BF">
            <w:pPr>
              <w:pStyle w:val="afffffb"/>
              <w:rPr>
                <w:sz w:val="18"/>
                <w:szCs w:val="18"/>
              </w:rPr>
            </w:pPr>
            <w:r w:rsidRPr="00617002">
              <w:rPr>
                <w:sz w:val="18"/>
                <w:szCs w:val="18"/>
              </w:rPr>
              <w:t>всего</w:t>
            </w:r>
          </w:p>
        </w:tc>
        <w:tc>
          <w:tcPr>
            <w:tcW w:w="233" w:type="pct"/>
          </w:tcPr>
          <w:p w14:paraId="15FBD22B" w14:textId="77777777" w:rsidR="00CF351F" w:rsidRPr="00617002" w:rsidRDefault="00CF351F" w:rsidP="004E58BF">
            <w:pPr>
              <w:pStyle w:val="afffffb"/>
            </w:pPr>
            <w:r w:rsidRPr="00617002">
              <w:rPr>
                <w:sz w:val="18"/>
                <w:szCs w:val="18"/>
              </w:rPr>
              <w:t>отопл. и вент.</w:t>
            </w:r>
          </w:p>
        </w:tc>
        <w:tc>
          <w:tcPr>
            <w:tcW w:w="232" w:type="pct"/>
          </w:tcPr>
          <w:p w14:paraId="78BA74CA" w14:textId="77777777" w:rsidR="00CF351F" w:rsidRPr="00617002" w:rsidRDefault="00CF351F" w:rsidP="004E58BF">
            <w:pPr>
              <w:pStyle w:val="afffffb"/>
            </w:pPr>
            <w:r w:rsidRPr="00617002">
              <w:rPr>
                <w:sz w:val="18"/>
                <w:szCs w:val="18"/>
              </w:rPr>
              <w:t>ГВС</w:t>
            </w:r>
            <w:r w:rsidRPr="00617002">
              <w:rPr>
                <w:sz w:val="18"/>
                <w:szCs w:val="18"/>
              </w:rPr>
              <w:br/>
              <w:t>средн.</w:t>
            </w:r>
          </w:p>
        </w:tc>
        <w:tc>
          <w:tcPr>
            <w:tcW w:w="234" w:type="pct"/>
          </w:tcPr>
          <w:p w14:paraId="241F59ED" w14:textId="77777777" w:rsidR="00CF351F" w:rsidRPr="00617002" w:rsidRDefault="00CF351F" w:rsidP="004E58BF">
            <w:pPr>
              <w:pStyle w:val="afffffb"/>
            </w:pPr>
            <w:r w:rsidRPr="00617002">
              <w:rPr>
                <w:sz w:val="18"/>
                <w:szCs w:val="18"/>
              </w:rPr>
              <w:t>всего</w:t>
            </w:r>
          </w:p>
        </w:tc>
      </w:tr>
      <w:tr w:rsidR="008E403C" w:rsidRPr="00617002" w14:paraId="17AADF83" w14:textId="77777777" w:rsidTr="008E403C">
        <w:trPr>
          <w:trHeight w:val="283"/>
        </w:trPr>
        <w:tc>
          <w:tcPr>
            <w:tcW w:w="154" w:type="pct"/>
          </w:tcPr>
          <w:p w14:paraId="10E57E3E" w14:textId="4C969D87" w:rsidR="008E403C" w:rsidRPr="00617002" w:rsidRDefault="008E403C" w:rsidP="004E58BF">
            <w:pPr>
              <w:pStyle w:val="afffffb"/>
            </w:pPr>
            <w:r w:rsidRPr="00617002">
              <w:t>1</w:t>
            </w:r>
          </w:p>
        </w:tc>
        <w:tc>
          <w:tcPr>
            <w:tcW w:w="660" w:type="pct"/>
          </w:tcPr>
          <w:p w14:paraId="4F28D4EF" w14:textId="369CF666" w:rsidR="008E403C" w:rsidRPr="00617002" w:rsidRDefault="008E403C" w:rsidP="004E58BF">
            <w:pPr>
              <w:pStyle w:val="afffffb"/>
              <w:jc w:val="left"/>
              <w:rPr>
                <w:bCs/>
                <w:color w:val="000000"/>
              </w:rPr>
            </w:pPr>
            <w:r w:rsidRPr="00617002">
              <w:rPr>
                <w:bCs/>
                <w:color w:val="000000"/>
              </w:rPr>
              <w:t>ТЭЦ-5</w:t>
            </w:r>
          </w:p>
        </w:tc>
        <w:tc>
          <w:tcPr>
            <w:tcW w:w="232" w:type="pct"/>
          </w:tcPr>
          <w:p w14:paraId="6C7DA871" w14:textId="068A2D84"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2BB3EC2A" w14:textId="0274BF88"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3077DD80" w14:textId="7E92EDE0"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017953F7" w14:textId="12DD1673"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2" w:type="pct"/>
          </w:tcPr>
          <w:p w14:paraId="2696E3C1" w14:textId="5872D1BA"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3" w:type="pct"/>
          </w:tcPr>
          <w:p w14:paraId="05AC1F5C" w14:textId="28D6C712"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2" w:type="pct"/>
          </w:tcPr>
          <w:p w14:paraId="373BCCE6" w14:textId="55424202"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0C3065CB" w14:textId="7FDC6359"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37BDCA74" w14:textId="523876DC"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070C9657" w14:textId="0EAF445F"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2" w:type="pct"/>
          </w:tcPr>
          <w:p w14:paraId="08F0450D" w14:textId="1A7167AA"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3" w:type="pct"/>
          </w:tcPr>
          <w:p w14:paraId="0495B51B" w14:textId="7A96E65C"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2" w:type="pct"/>
          </w:tcPr>
          <w:p w14:paraId="7E5174D1" w14:textId="2D0D48C2"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15FB75FB" w14:textId="1400467E"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6AE9E1FE" w14:textId="4B91D1E2"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032ADF1E" w14:textId="54A7D409" w:rsidR="008E403C" w:rsidRPr="00617002" w:rsidRDefault="008E403C" w:rsidP="004E58BF">
            <w:pPr>
              <w:pStyle w:val="afffffb"/>
              <w:ind w:left="-57" w:right="-57"/>
              <w:rPr>
                <w:color w:val="000000"/>
                <w:sz w:val="18"/>
                <w:szCs w:val="18"/>
              </w:rPr>
            </w:pPr>
            <w:r w:rsidRPr="00617002">
              <w:rPr>
                <w:color w:val="000000"/>
                <w:sz w:val="18"/>
                <w:szCs w:val="18"/>
              </w:rPr>
              <w:t>0,8137</w:t>
            </w:r>
          </w:p>
        </w:tc>
        <w:tc>
          <w:tcPr>
            <w:tcW w:w="232" w:type="pct"/>
          </w:tcPr>
          <w:p w14:paraId="1EBE2411" w14:textId="15D001F3" w:rsidR="008E403C" w:rsidRPr="00617002" w:rsidRDefault="008E403C" w:rsidP="004E58BF">
            <w:pPr>
              <w:pStyle w:val="afffffb"/>
              <w:ind w:left="-57" w:right="-57"/>
              <w:rPr>
                <w:color w:val="000000"/>
                <w:sz w:val="18"/>
                <w:szCs w:val="18"/>
              </w:rPr>
            </w:pPr>
            <w:r w:rsidRPr="00617002">
              <w:rPr>
                <w:color w:val="000000"/>
                <w:sz w:val="18"/>
                <w:szCs w:val="18"/>
              </w:rPr>
              <w:t>0,5944</w:t>
            </w:r>
          </w:p>
        </w:tc>
        <w:tc>
          <w:tcPr>
            <w:tcW w:w="234" w:type="pct"/>
          </w:tcPr>
          <w:p w14:paraId="7F7A736B" w14:textId="399EAA48" w:rsidR="008E403C" w:rsidRPr="00617002" w:rsidRDefault="008E403C" w:rsidP="004E58BF">
            <w:pPr>
              <w:pStyle w:val="afffffb"/>
              <w:ind w:left="-57" w:right="-57"/>
              <w:rPr>
                <w:color w:val="000000"/>
                <w:sz w:val="18"/>
                <w:szCs w:val="18"/>
              </w:rPr>
            </w:pPr>
            <w:r w:rsidRPr="00617002">
              <w:rPr>
                <w:color w:val="000000"/>
                <w:sz w:val="18"/>
                <w:szCs w:val="18"/>
              </w:rPr>
              <w:t>1,4081</w:t>
            </w:r>
          </w:p>
        </w:tc>
      </w:tr>
      <w:tr w:rsidR="008E403C" w:rsidRPr="00617002" w14:paraId="2D000175" w14:textId="77777777" w:rsidTr="008E403C">
        <w:trPr>
          <w:trHeight w:val="283"/>
        </w:trPr>
        <w:tc>
          <w:tcPr>
            <w:tcW w:w="154" w:type="pct"/>
          </w:tcPr>
          <w:p w14:paraId="114D6003" w14:textId="598B53C9" w:rsidR="008E403C" w:rsidRPr="00617002" w:rsidRDefault="008E403C" w:rsidP="004E58BF">
            <w:pPr>
              <w:pStyle w:val="afffffb"/>
            </w:pPr>
            <w:r w:rsidRPr="00617002">
              <w:rPr>
                <w:color w:val="000000"/>
              </w:rPr>
              <w:t>–</w:t>
            </w:r>
          </w:p>
        </w:tc>
        <w:tc>
          <w:tcPr>
            <w:tcW w:w="660" w:type="pct"/>
          </w:tcPr>
          <w:p w14:paraId="60690823" w14:textId="4D19E679" w:rsidR="008E403C" w:rsidRPr="00617002" w:rsidRDefault="008E403C"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32" w:type="pct"/>
          </w:tcPr>
          <w:p w14:paraId="386A17A2" w14:textId="2B1F442C"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5919716D" w14:textId="00D4208D"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402138B1" w14:textId="2010B1F1"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5588ACD3" w14:textId="4BC84AFF"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2" w:type="pct"/>
          </w:tcPr>
          <w:p w14:paraId="775B0246" w14:textId="262C6147"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3" w:type="pct"/>
          </w:tcPr>
          <w:p w14:paraId="79733FA5" w14:textId="0926DC3F"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2" w:type="pct"/>
          </w:tcPr>
          <w:p w14:paraId="555DA5D6" w14:textId="3DBA84FC"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04AFD731" w14:textId="27E5E6CD"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68DF1B1C" w14:textId="16FFF03C"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521FF6BC" w14:textId="3C4B38A6"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2" w:type="pct"/>
          </w:tcPr>
          <w:p w14:paraId="2F4963EA" w14:textId="3565CE2C"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3" w:type="pct"/>
          </w:tcPr>
          <w:p w14:paraId="2D8AC4C7" w14:textId="18BFE117"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2" w:type="pct"/>
          </w:tcPr>
          <w:p w14:paraId="3FABC5AF" w14:textId="4E57FF83" w:rsidR="008E403C" w:rsidRPr="00617002" w:rsidRDefault="008E403C" w:rsidP="004E58BF">
            <w:pPr>
              <w:pStyle w:val="afffffb"/>
              <w:ind w:left="-57" w:right="-57"/>
              <w:rPr>
                <w:color w:val="000000"/>
                <w:sz w:val="18"/>
                <w:szCs w:val="18"/>
              </w:rPr>
            </w:pPr>
            <w:r w:rsidRPr="00617002">
              <w:rPr>
                <w:color w:val="000000"/>
                <w:sz w:val="18"/>
                <w:szCs w:val="18"/>
              </w:rPr>
              <w:t>0,155</w:t>
            </w:r>
          </w:p>
        </w:tc>
        <w:tc>
          <w:tcPr>
            <w:tcW w:w="233" w:type="pct"/>
          </w:tcPr>
          <w:p w14:paraId="3BCB97AD" w14:textId="060A16AB" w:rsidR="008E403C" w:rsidRPr="00617002" w:rsidRDefault="008E403C" w:rsidP="004E58BF">
            <w:pPr>
              <w:pStyle w:val="afffffb"/>
              <w:ind w:left="-57" w:right="-57"/>
              <w:rPr>
                <w:color w:val="000000"/>
                <w:sz w:val="18"/>
                <w:szCs w:val="18"/>
              </w:rPr>
            </w:pPr>
            <w:r w:rsidRPr="00617002">
              <w:rPr>
                <w:color w:val="000000"/>
                <w:sz w:val="18"/>
                <w:szCs w:val="18"/>
              </w:rPr>
              <w:t>0,0345</w:t>
            </w:r>
          </w:p>
        </w:tc>
        <w:tc>
          <w:tcPr>
            <w:tcW w:w="232" w:type="pct"/>
          </w:tcPr>
          <w:p w14:paraId="0C869E2B" w14:textId="421DF12B" w:rsidR="008E403C" w:rsidRPr="00617002" w:rsidRDefault="008E403C" w:rsidP="004E58BF">
            <w:pPr>
              <w:pStyle w:val="afffffb"/>
              <w:ind w:left="-57" w:right="-57"/>
              <w:rPr>
                <w:color w:val="000000"/>
                <w:sz w:val="18"/>
                <w:szCs w:val="18"/>
              </w:rPr>
            </w:pPr>
            <w:r w:rsidRPr="00617002">
              <w:rPr>
                <w:color w:val="000000"/>
                <w:sz w:val="18"/>
                <w:szCs w:val="18"/>
              </w:rPr>
              <w:t>0,1895</w:t>
            </w:r>
          </w:p>
        </w:tc>
        <w:tc>
          <w:tcPr>
            <w:tcW w:w="233" w:type="pct"/>
          </w:tcPr>
          <w:p w14:paraId="5BC4950B" w14:textId="221973E3" w:rsidR="008E403C" w:rsidRPr="00617002" w:rsidRDefault="008E403C" w:rsidP="004E58BF">
            <w:pPr>
              <w:pStyle w:val="afffffb"/>
              <w:ind w:left="-57" w:right="-57"/>
              <w:rPr>
                <w:color w:val="000000"/>
                <w:sz w:val="18"/>
                <w:szCs w:val="18"/>
              </w:rPr>
            </w:pPr>
            <w:r w:rsidRPr="00617002">
              <w:rPr>
                <w:color w:val="000000"/>
                <w:sz w:val="18"/>
                <w:szCs w:val="18"/>
              </w:rPr>
              <w:t>0,8137</w:t>
            </w:r>
          </w:p>
        </w:tc>
        <w:tc>
          <w:tcPr>
            <w:tcW w:w="232" w:type="pct"/>
          </w:tcPr>
          <w:p w14:paraId="1F969C57" w14:textId="47E7ED34" w:rsidR="008E403C" w:rsidRPr="00617002" w:rsidRDefault="008E403C" w:rsidP="004E58BF">
            <w:pPr>
              <w:pStyle w:val="afffffb"/>
              <w:ind w:left="-57" w:right="-57"/>
              <w:rPr>
                <w:color w:val="000000"/>
                <w:sz w:val="18"/>
                <w:szCs w:val="18"/>
              </w:rPr>
            </w:pPr>
            <w:r w:rsidRPr="00617002">
              <w:rPr>
                <w:color w:val="000000"/>
                <w:sz w:val="18"/>
                <w:szCs w:val="18"/>
              </w:rPr>
              <w:t>0,5944</w:t>
            </w:r>
          </w:p>
        </w:tc>
        <w:tc>
          <w:tcPr>
            <w:tcW w:w="234" w:type="pct"/>
          </w:tcPr>
          <w:p w14:paraId="6FF88B2C" w14:textId="05F56AE2" w:rsidR="008E403C" w:rsidRPr="00617002" w:rsidRDefault="008E403C" w:rsidP="004E58BF">
            <w:pPr>
              <w:pStyle w:val="afffffb"/>
              <w:ind w:left="-57" w:right="-57"/>
              <w:rPr>
                <w:color w:val="000000"/>
                <w:sz w:val="18"/>
                <w:szCs w:val="18"/>
              </w:rPr>
            </w:pPr>
            <w:r w:rsidRPr="00617002">
              <w:rPr>
                <w:color w:val="000000"/>
                <w:sz w:val="18"/>
                <w:szCs w:val="18"/>
              </w:rPr>
              <w:t>1,4081</w:t>
            </w:r>
          </w:p>
        </w:tc>
      </w:tr>
      <w:tr w:rsidR="008E403C" w:rsidRPr="00617002" w14:paraId="3DBDEC07" w14:textId="77777777" w:rsidTr="008E403C">
        <w:trPr>
          <w:trHeight w:val="283"/>
        </w:trPr>
        <w:tc>
          <w:tcPr>
            <w:tcW w:w="154" w:type="pct"/>
          </w:tcPr>
          <w:p w14:paraId="7444C3B0" w14:textId="5307BB06" w:rsidR="008E403C" w:rsidRPr="00617002" w:rsidRDefault="008E403C" w:rsidP="004E58BF">
            <w:pPr>
              <w:pStyle w:val="afffffb"/>
              <w:rPr>
                <w:color w:val="000000"/>
              </w:rPr>
            </w:pPr>
            <w:r w:rsidRPr="00617002">
              <w:rPr>
                <w:color w:val="000000"/>
              </w:rPr>
              <w:t>–</w:t>
            </w:r>
          </w:p>
        </w:tc>
        <w:tc>
          <w:tcPr>
            <w:tcW w:w="660" w:type="pct"/>
            <w:vAlign w:val="bottom"/>
          </w:tcPr>
          <w:p w14:paraId="0D141D25" w14:textId="40B7C3D9" w:rsidR="008E403C" w:rsidRPr="00617002" w:rsidRDefault="008E403C" w:rsidP="004E58BF">
            <w:pPr>
              <w:pStyle w:val="afffffb"/>
              <w:jc w:val="left"/>
              <w:rPr>
                <w:color w:val="000000"/>
              </w:rPr>
            </w:pPr>
            <w:r w:rsidRPr="00617002">
              <w:rPr>
                <w:color w:val="000000"/>
              </w:rPr>
              <w:t>кот. "Восточная" п. Оверята</w:t>
            </w:r>
          </w:p>
        </w:tc>
        <w:tc>
          <w:tcPr>
            <w:tcW w:w="232" w:type="pct"/>
          </w:tcPr>
          <w:p w14:paraId="57AEBEA0" w14:textId="572FAA5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5D3E414" w14:textId="24DDD76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0CE1B8F2" w14:textId="5214EDD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A80E20C" w14:textId="50A030D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4D6CC0CC" w14:textId="202BCDA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02D352A" w14:textId="4A435C3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415D6B0B" w14:textId="4D6E927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7E05638" w14:textId="3FCC1E2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458784A" w14:textId="5FA5395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10B6F79" w14:textId="437C2CE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EC03E76" w14:textId="7534961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02915F9" w14:textId="468DE26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33CDAE2" w14:textId="71305F0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0A5D961" w14:textId="1AFBB5A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59150CE" w14:textId="7CA28AD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4951313" w14:textId="1C26D134" w:rsidR="008E403C" w:rsidRPr="00617002" w:rsidRDefault="008E403C" w:rsidP="004E58BF">
            <w:pPr>
              <w:pStyle w:val="afffffb"/>
              <w:ind w:left="-57" w:right="-57"/>
              <w:rPr>
                <w:color w:val="000000"/>
                <w:sz w:val="18"/>
                <w:szCs w:val="18"/>
              </w:rPr>
            </w:pPr>
            <w:r w:rsidRPr="00617002">
              <w:rPr>
                <w:color w:val="000000"/>
                <w:sz w:val="18"/>
                <w:szCs w:val="18"/>
              </w:rPr>
              <w:t>-0,013</w:t>
            </w:r>
          </w:p>
        </w:tc>
        <w:tc>
          <w:tcPr>
            <w:tcW w:w="232" w:type="pct"/>
          </w:tcPr>
          <w:p w14:paraId="560985E2" w14:textId="3043E417" w:rsidR="008E403C" w:rsidRPr="00617002" w:rsidRDefault="008E403C" w:rsidP="004E58BF">
            <w:pPr>
              <w:pStyle w:val="afffffb"/>
              <w:ind w:left="-57" w:right="-57"/>
              <w:rPr>
                <w:color w:val="000000"/>
                <w:sz w:val="18"/>
                <w:szCs w:val="18"/>
              </w:rPr>
            </w:pPr>
            <w:r w:rsidRPr="00617002">
              <w:rPr>
                <w:color w:val="000000"/>
                <w:sz w:val="18"/>
                <w:szCs w:val="18"/>
              </w:rPr>
              <w:t>-0,002</w:t>
            </w:r>
          </w:p>
        </w:tc>
        <w:tc>
          <w:tcPr>
            <w:tcW w:w="234" w:type="pct"/>
          </w:tcPr>
          <w:p w14:paraId="466221F7" w14:textId="78521938" w:rsidR="008E403C" w:rsidRPr="00617002" w:rsidRDefault="008E403C" w:rsidP="004E58BF">
            <w:pPr>
              <w:pStyle w:val="afffffb"/>
              <w:ind w:left="-57" w:right="-57"/>
              <w:rPr>
                <w:color w:val="000000"/>
                <w:sz w:val="18"/>
                <w:szCs w:val="18"/>
              </w:rPr>
            </w:pPr>
            <w:r w:rsidRPr="00617002">
              <w:rPr>
                <w:color w:val="000000"/>
                <w:sz w:val="18"/>
                <w:szCs w:val="18"/>
              </w:rPr>
              <w:t>-0,015</w:t>
            </w:r>
          </w:p>
        </w:tc>
      </w:tr>
      <w:tr w:rsidR="008E403C" w:rsidRPr="00617002" w14:paraId="67CCC56C" w14:textId="77777777" w:rsidTr="008E403C">
        <w:trPr>
          <w:trHeight w:val="283"/>
        </w:trPr>
        <w:tc>
          <w:tcPr>
            <w:tcW w:w="154" w:type="pct"/>
          </w:tcPr>
          <w:p w14:paraId="44E77BA0" w14:textId="11FECF53" w:rsidR="008E403C" w:rsidRPr="00617002" w:rsidRDefault="008E403C" w:rsidP="004E58BF">
            <w:pPr>
              <w:pStyle w:val="afffffb"/>
              <w:rPr>
                <w:color w:val="000000"/>
              </w:rPr>
            </w:pPr>
            <w:r w:rsidRPr="00617002">
              <w:rPr>
                <w:color w:val="000000"/>
              </w:rPr>
              <w:t>–</w:t>
            </w:r>
          </w:p>
        </w:tc>
        <w:tc>
          <w:tcPr>
            <w:tcW w:w="660" w:type="pct"/>
            <w:vAlign w:val="bottom"/>
          </w:tcPr>
          <w:p w14:paraId="7F7E8848" w14:textId="64E134C5" w:rsidR="008E403C" w:rsidRPr="00617002" w:rsidRDefault="008E403C" w:rsidP="004E58BF">
            <w:pPr>
              <w:pStyle w:val="afffffb"/>
              <w:jc w:val="left"/>
              <w:rPr>
                <w:bCs/>
                <w:color w:val="000000"/>
              </w:rPr>
            </w:pPr>
            <w:r w:rsidRPr="00617002">
              <w:rPr>
                <w:color w:val="000000"/>
              </w:rPr>
              <w:t>кот. "Центр" п. Оверята</w:t>
            </w:r>
          </w:p>
        </w:tc>
        <w:tc>
          <w:tcPr>
            <w:tcW w:w="232" w:type="pct"/>
          </w:tcPr>
          <w:p w14:paraId="343F2639" w14:textId="009E612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5AA1A1E" w14:textId="5700ABC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19B8E0B2" w14:textId="4FCA5F5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490C070" w14:textId="21B74E9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033763C" w14:textId="104EB81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14BA4B3" w14:textId="36FA38C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DFA5D1C" w14:textId="3860267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8D30591" w14:textId="5BB19C9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2895209" w14:textId="47D05CF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91CEC41" w14:textId="1F8C287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5A029F1" w14:textId="5EF9D6F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5C75E275" w14:textId="31B8AB3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17D8F87" w14:textId="148DC6A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8F7EC89" w14:textId="1E0BEFA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1A3A09FB" w14:textId="4AF5CFD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493D461" w14:textId="5332E303" w:rsidR="008E403C" w:rsidRPr="00617002" w:rsidRDefault="008E403C" w:rsidP="004E58BF">
            <w:pPr>
              <w:pStyle w:val="afffffb"/>
              <w:ind w:left="-57" w:right="-57"/>
              <w:rPr>
                <w:color w:val="000000"/>
                <w:sz w:val="18"/>
                <w:szCs w:val="18"/>
              </w:rPr>
            </w:pPr>
            <w:r w:rsidRPr="00617002">
              <w:rPr>
                <w:color w:val="000000"/>
                <w:sz w:val="18"/>
                <w:szCs w:val="18"/>
              </w:rPr>
              <w:t>-0,0024</w:t>
            </w:r>
          </w:p>
        </w:tc>
        <w:tc>
          <w:tcPr>
            <w:tcW w:w="232" w:type="pct"/>
          </w:tcPr>
          <w:p w14:paraId="764774F0" w14:textId="623BD29D" w:rsidR="008E403C" w:rsidRPr="00617002" w:rsidRDefault="008E403C" w:rsidP="004E58BF">
            <w:pPr>
              <w:pStyle w:val="afffffb"/>
              <w:ind w:left="-57" w:right="-57"/>
              <w:rPr>
                <w:color w:val="000000"/>
                <w:sz w:val="18"/>
                <w:szCs w:val="18"/>
              </w:rPr>
            </w:pPr>
            <w:r w:rsidRPr="00617002">
              <w:rPr>
                <w:color w:val="000000"/>
                <w:sz w:val="18"/>
                <w:szCs w:val="18"/>
              </w:rPr>
              <w:t>-0,0186</w:t>
            </w:r>
          </w:p>
        </w:tc>
        <w:tc>
          <w:tcPr>
            <w:tcW w:w="234" w:type="pct"/>
          </w:tcPr>
          <w:p w14:paraId="2E5E0403" w14:textId="2C0BB9C9" w:rsidR="008E403C" w:rsidRPr="00617002" w:rsidRDefault="008E403C" w:rsidP="004E58BF">
            <w:pPr>
              <w:pStyle w:val="afffffb"/>
              <w:ind w:left="-57" w:right="-57"/>
              <w:rPr>
                <w:color w:val="000000"/>
                <w:sz w:val="18"/>
                <w:szCs w:val="18"/>
              </w:rPr>
            </w:pPr>
            <w:r w:rsidRPr="00617002">
              <w:rPr>
                <w:color w:val="000000"/>
                <w:sz w:val="18"/>
                <w:szCs w:val="18"/>
              </w:rPr>
              <w:t>-0,021</w:t>
            </w:r>
          </w:p>
        </w:tc>
      </w:tr>
      <w:tr w:rsidR="008E403C" w:rsidRPr="00617002" w14:paraId="5700593F" w14:textId="77777777" w:rsidTr="008E403C">
        <w:trPr>
          <w:trHeight w:val="283"/>
        </w:trPr>
        <w:tc>
          <w:tcPr>
            <w:tcW w:w="154" w:type="pct"/>
          </w:tcPr>
          <w:p w14:paraId="35C31A0F" w14:textId="77645833" w:rsidR="008E403C" w:rsidRPr="00617002" w:rsidRDefault="008E403C" w:rsidP="004E58BF">
            <w:pPr>
              <w:pStyle w:val="afffffb"/>
              <w:rPr>
                <w:color w:val="000000"/>
              </w:rPr>
            </w:pPr>
            <w:r w:rsidRPr="00617002">
              <w:rPr>
                <w:color w:val="000000"/>
              </w:rPr>
              <w:t>–</w:t>
            </w:r>
          </w:p>
        </w:tc>
        <w:tc>
          <w:tcPr>
            <w:tcW w:w="660" w:type="pct"/>
            <w:vAlign w:val="bottom"/>
          </w:tcPr>
          <w:p w14:paraId="18CB7C3B" w14:textId="2EB25AB6"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232" w:type="pct"/>
          </w:tcPr>
          <w:p w14:paraId="5169A18C" w14:textId="58E32B4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5C6767F3" w14:textId="1E0166F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060BCB4B" w14:textId="36D8EA5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D82B2F2" w14:textId="3AA25A0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A17B851" w14:textId="0163A8C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2B06E36E" w14:textId="674E16D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424FAAEF" w14:textId="39CFBD7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55D609B" w14:textId="71A4E88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A4FBC40" w14:textId="5E7982D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FF5C7F5" w14:textId="769E7A5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304BA46" w14:textId="38C8CAA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76AF914" w14:textId="0A1246C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DE25273" w14:textId="7A30F96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1E81EBFB" w14:textId="43DDEE5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946CCBA" w14:textId="340C6EE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1DA9F5A0" w14:textId="5C0810E0" w:rsidR="008E403C" w:rsidRPr="00617002" w:rsidRDefault="008E403C" w:rsidP="004E58BF">
            <w:pPr>
              <w:pStyle w:val="afffffb"/>
              <w:ind w:left="-57" w:right="-57"/>
              <w:rPr>
                <w:color w:val="000000"/>
                <w:sz w:val="18"/>
                <w:szCs w:val="18"/>
              </w:rPr>
            </w:pPr>
            <w:r w:rsidRPr="00617002">
              <w:rPr>
                <w:color w:val="000000"/>
                <w:sz w:val="18"/>
                <w:szCs w:val="18"/>
              </w:rPr>
              <w:t>0,014</w:t>
            </w:r>
          </w:p>
        </w:tc>
        <w:tc>
          <w:tcPr>
            <w:tcW w:w="232" w:type="pct"/>
          </w:tcPr>
          <w:p w14:paraId="1C40B892" w14:textId="3C7C439B" w:rsidR="008E403C" w:rsidRPr="00617002" w:rsidRDefault="008E403C" w:rsidP="004E58BF">
            <w:pPr>
              <w:pStyle w:val="afffffb"/>
              <w:ind w:left="-57" w:right="-57"/>
              <w:rPr>
                <w:color w:val="000000"/>
                <w:sz w:val="18"/>
                <w:szCs w:val="18"/>
              </w:rPr>
            </w:pPr>
            <w:r w:rsidRPr="00617002">
              <w:rPr>
                <w:color w:val="000000"/>
                <w:sz w:val="18"/>
                <w:szCs w:val="18"/>
              </w:rPr>
              <w:t>0,0013</w:t>
            </w:r>
          </w:p>
        </w:tc>
        <w:tc>
          <w:tcPr>
            <w:tcW w:w="234" w:type="pct"/>
          </w:tcPr>
          <w:p w14:paraId="79F56A6A" w14:textId="063A702C" w:rsidR="008E403C" w:rsidRPr="00617002" w:rsidRDefault="008E403C" w:rsidP="004E58BF">
            <w:pPr>
              <w:pStyle w:val="afffffb"/>
              <w:ind w:left="-57" w:right="-57"/>
              <w:rPr>
                <w:color w:val="000000"/>
                <w:sz w:val="18"/>
                <w:szCs w:val="18"/>
              </w:rPr>
            </w:pPr>
            <w:r w:rsidRPr="00617002">
              <w:rPr>
                <w:color w:val="000000"/>
                <w:sz w:val="18"/>
                <w:szCs w:val="18"/>
              </w:rPr>
              <w:t>0,0153</w:t>
            </w:r>
          </w:p>
        </w:tc>
      </w:tr>
      <w:tr w:rsidR="008E403C" w:rsidRPr="00617002" w14:paraId="4AE382D7" w14:textId="77777777" w:rsidTr="008E403C">
        <w:trPr>
          <w:trHeight w:val="283"/>
        </w:trPr>
        <w:tc>
          <w:tcPr>
            <w:tcW w:w="154" w:type="pct"/>
          </w:tcPr>
          <w:p w14:paraId="5B97F542" w14:textId="5F988D71" w:rsidR="008E403C" w:rsidRPr="00617002" w:rsidRDefault="008E403C" w:rsidP="004E58BF">
            <w:pPr>
              <w:pStyle w:val="afffffb"/>
              <w:rPr>
                <w:color w:val="000000"/>
              </w:rPr>
            </w:pPr>
            <w:r w:rsidRPr="00617002">
              <w:rPr>
                <w:color w:val="000000"/>
              </w:rPr>
              <w:t>–</w:t>
            </w:r>
          </w:p>
        </w:tc>
        <w:tc>
          <w:tcPr>
            <w:tcW w:w="660" w:type="pct"/>
            <w:vAlign w:val="bottom"/>
          </w:tcPr>
          <w:p w14:paraId="6FA8DA29" w14:textId="0B4EB63C"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232" w:type="pct"/>
          </w:tcPr>
          <w:p w14:paraId="3BC65A65" w14:textId="0AEDF9D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386A623" w14:textId="6695726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1FA07791" w14:textId="0E5200E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A17A9E6" w14:textId="7AFA707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8DDCD8C" w14:textId="74B891E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0234A66" w14:textId="67C2A96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44EA2364" w14:textId="31E8D35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55C823A" w14:textId="4BFFA58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8FCCF2D" w14:textId="297E742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5A4BE9A" w14:textId="733BC26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1C30D7D7" w14:textId="569DE46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18D507EF" w14:textId="024F139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F9E1179" w14:textId="2EAE493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2E112AE5" w14:textId="6F3C7F6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3A76829" w14:textId="7EF085E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F0BDB3F" w14:textId="6C4D057E" w:rsidR="008E403C" w:rsidRPr="00617002" w:rsidRDefault="008E403C" w:rsidP="004E58BF">
            <w:pPr>
              <w:pStyle w:val="afffffb"/>
              <w:ind w:left="-57" w:right="-57"/>
              <w:rPr>
                <w:color w:val="000000"/>
                <w:sz w:val="18"/>
                <w:szCs w:val="18"/>
              </w:rPr>
            </w:pPr>
            <w:r w:rsidRPr="00617002">
              <w:rPr>
                <w:color w:val="000000"/>
                <w:sz w:val="18"/>
                <w:szCs w:val="18"/>
              </w:rPr>
              <w:t>-0,2024</w:t>
            </w:r>
          </w:p>
        </w:tc>
        <w:tc>
          <w:tcPr>
            <w:tcW w:w="232" w:type="pct"/>
          </w:tcPr>
          <w:p w14:paraId="54E6C8A4" w14:textId="61D89D3F" w:rsidR="008E403C" w:rsidRPr="00617002" w:rsidRDefault="008E403C" w:rsidP="004E58BF">
            <w:pPr>
              <w:pStyle w:val="afffffb"/>
              <w:ind w:left="-57" w:right="-57"/>
              <w:rPr>
                <w:color w:val="000000"/>
                <w:sz w:val="18"/>
                <w:szCs w:val="18"/>
              </w:rPr>
            </w:pPr>
            <w:r w:rsidRPr="00617002">
              <w:rPr>
                <w:color w:val="000000"/>
                <w:sz w:val="18"/>
                <w:szCs w:val="18"/>
              </w:rPr>
              <w:t>-0,0545</w:t>
            </w:r>
          </w:p>
        </w:tc>
        <w:tc>
          <w:tcPr>
            <w:tcW w:w="234" w:type="pct"/>
          </w:tcPr>
          <w:p w14:paraId="34AC23BB" w14:textId="4E155812" w:rsidR="008E403C" w:rsidRPr="00617002" w:rsidRDefault="008E403C" w:rsidP="004E58BF">
            <w:pPr>
              <w:pStyle w:val="afffffb"/>
              <w:ind w:left="-57" w:right="-57"/>
              <w:rPr>
                <w:color w:val="000000"/>
                <w:sz w:val="18"/>
                <w:szCs w:val="18"/>
              </w:rPr>
            </w:pPr>
            <w:r w:rsidRPr="00617002">
              <w:rPr>
                <w:color w:val="000000"/>
                <w:sz w:val="18"/>
                <w:szCs w:val="18"/>
              </w:rPr>
              <w:t>-0,2569</w:t>
            </w:r>
          </w:p>
        </w:tc>
      </w:tr>
      <w:tr w:rsidR="008E403C" w:rsidRPr="00617002" w14:paraId="1CA5B4D9" w14:textId="77777777" w:rsidTr="008E403C">
        <w:trPr>
          <w:trHeight w:val="283"/>
        </w:trPr>
        <w:tc>
          <w:tcPr>
            <w:tcW w:w="154" w:type="pct"/>
          </w:tcPr>
          <w:p w14:paraId="53A3BA3F" w14:textId="7A771E0F" w:rsidR="008E403C" w:rsidRPr="00617002" w:rsidRDefault="008E403C" w:rsidP="004E58BF">
            <w:pPr>
              <w:pStyle w:val="afffffb"/>
              <w:rPr>
                <w:color w:val="000000"/>
              </w:rPr>
            </w:pPr>
            <w:r w:rsidRPr="00617002">
              <w:rPr>
                <w:color w:val="000000"/>
              </w:rPr>
              <w:t>–</w:t>
            </w:r>
          </w:p>
        </w:tc>
        <w:tc>
          <w:tcPr>
            <w:tcW w:w="660" w:type="pct"/>
            <w:vAlign w:val="bottom"/>
          </w:tcPr>
          <w:p w14:paraId="4B2CE6FE" w14:textId="65B1E586" w:rsidR="008E403C" w:rsidRPr="00617002" w:rsidRDefault="008E403C" w:rsidP="004E58BF">
            <w:pPr>
              <w:pStyle w:val="afffffb"/>
              <w:jc w:val="left"/>
              <w:rPr>
                <w:bCs/>
                <w:color w:val="000000"/>
              </w:rPr>
            </w:pPr>
            <w:r w:rsidRPr="00617002">
              <w:rPr>
                <w:color w:val="000000"/>
              </w:rPr>
              <w:t>кот. д. Конец-Бор</w:t>
            </w:r>
          </w:p>
        </w:tc>
        <w:tc>
          <w:tcPr>
            <w:tcW w:w="232" w:type="pct"/>
          </w:tcPr>
          <w:p w14:paraId="14A66B87" w14:textId="23E090B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F77D7EF" w14:textId="791D999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43A3C703" w14:textId="7F9959F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D169A19" w14:textId="391E4B1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722B361" w14:textId="5A33F89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9488BA5" w14:textId="16D4920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F221900" w14:textId="73F2A97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A25E998" w14:textId="3F5D6B9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2B7F48D5" w14:textId="7DF6574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D19DA56" w14:textId="6E7E1DB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3D9EF9A" w14:textId="774621C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0AC9E966" w14:textId="588AFA0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F0BAAAB" w14:textId="66A7C36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D9F604C" w14:textId="4D010C5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63E3F50" w14:textId="3C43DE2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E11F150" w14:textId="12ADF82D" w:rsidR="008E403C" w:rsidRPr="00617002" w:rsidRDefault="008E403C" w:rsidP="004E58BF">
            <w:pPr>
              <w:pStyle w:val="afffffb"/>
              <w:ind w:left="-57" w:right="-57"/>
              <w:rPr>
                <w:color w:val="000000"/>
                <w:sz w:val="18"/>
                <w:szCs w:val="18"/>
              </w:rPr>
            </w:pPr>
            <w:r w:rsidRPr="00617002">
              <w:rPr>
                <w:color w:val="000000"/>
                <w:sz w:val="18"/>
                <w:szCs w:val="18"/>
              </w:rPr>
              <w:t>0,013</w:t>
            </w:r>
          </w:p>
        </w:tc>
        <w:tc>
          <w:tcPr>
            <w:tcW w:w="232" w:type="pct"/>
          </w:tcPr>
          <w:p w14:paraId="11637956" w14:textId="37169BCF" w:rsidR="008E403C" w:rsidRPr="00617002" w:rsidRDefault="008E403C" w:rsidP="004E58BF">
            <w:pPr>
              <w:pStyle w:val="afffffb"/>
              <w:ind w:left="-57" w:right="-57"/>
              <w:rPr>
                <w:color w:val="000000"/>
                <w:sz w:val="18"/>
                <w:szCs w:val="18"/>
              </w:rPr>
            </w:pPr>
            <w:r w:rsidRPr="00617002">
              <w:rPr>
                <w:color w:val="000000"/>
                <w:sz w:val="18"/>
                <w:szCs w:val="18"/>
              </w:rPr>
              <w:t>0,0017</w:t>
            </w:r>
          </w:p>
        </w:tc>
        <w:tc>
          <w:tcPr>
            <w:tcW w:w="234" w:type="pct"/>
          </w:tcPr>
          <w:p w14:paraId="303281AE" w14:textId="79641648" w:rsidR="008E403C" w:rsidRPr="00617002" w:rsidRDefault="008E403C" w:rsidP="004E58BF">
            <w:pPr>
              <w:pStyle w:val="afffffb"/>
              <w:ind w:left="-57" w:right="-57"/>
              <w:rPr>
                <w:color w:val="000000"/>
                <w:sz w:val="18"/>
                <w:szCs w:val="18"/>
              </w:rPr>
            </w:pPr>
            <w:r w:rsidRPr="00617002">
              <w:rPr>
                <w:color w:val="000000"/>
                <w:sz w:val="18"/>
                <w:szCs w:val="18"/>
              </w:rPr>
              <w:t>0,0147</w:t>
            </w:r>
          </w:p>
        </w:tc>
      </w:tr>
      <w:tr w:rsidR="008E403C" w:rsidRPr="00617002" w14:paraId="0DFD75ED" w14:textId="77777777" w:rsidTr="008E403C">
        <w:trPr>
          <w:trHeight w:val="283"/>
        </w:trPr>
        <w:tc>
          <w:tcPr>
            <w:tcW w:w="154" w:type="pct"/>
          </w:tcPr>
          <w:p w14:paraId="3A14A694" w14:textId="2772568D" w:rsidR="008E403C" w:rsidRPr="00617002" w:rsidRDefault="008E403C" w:rsidP="004E58BF">
            <w:pPr>
              <w:pStyle w:val="afffffb"/>
              <w:rPr>
                <w:color w:val="000000"/>
              </w:rPr>
            </w:pPr>
            <w:r w:rsidRPr="00617002">
              <w:rPr>
                <w:color w:val="000000"/>
              </w:rPr>
              <w:t>–</w:t>
            </w:r>
          </w:p>
        </w:tc>
        <w:tc>
          <w:tcPr>
            <w:tcW w:w="660" w:type="pct"/>
          </w:tcPr>
          <w:p w14:paraId="45475408" w14:textId="1B25E9C0" w:rsidR="008E403C" w:rsidRPr="00617002" w:rsidRDefault="008E403C" w:rsidP="004E58BF">
            <w:pPr>
              <w:pStyle w:val="afffffb"/>
              <w:jc w:val="left"/>
              <w:rPr>
                <w:bCs/>
                <w:color w:val="000000"/>
              </w:rPr>
            </w:pPr>
            <w:r w:rsidRPr="00617002">
              <w:rPr>
                <w:color w:val="000000"/>
              </w:rPr>
              <w:t>Итого по котельным</w:t>
            </w:r>
          </w:p>
        </w:tc>
        <w:tc>
          <w:tcPr>
            <w:tcW w:w="232" w:type="pct"/>
          </w:tcPr>
          <w:p w14:paraId="5C6F8FB2" w14:textId="19BEF57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EE882DF" w14:textId="78FFA4C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8F16B5E" w14:textId="6D248DC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60B0E47D" w14:textId="30F745D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7D3A8C9D" w14:textId="021E6ED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A3150E1" w14:textId="6EF9FF3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0F8ACAA" w14:textId="35BE4AD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3F04E94C" w14:textId="0813595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A76E5E5" w14:textId="29ED6DF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E5E617F" w14:textId="4B0B202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05CF4724" w14:textId="12618C6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7BE8E93F" w14:textId="7F5C70F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3149066E" w14:textId="39BAEAD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59887D34" w14:textId="1C64B75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2" w:type="pct"/>
          </w:tcPr>
          <w:p w14:paraId="64382C86" w14:textId="62B1FE1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33" w:type="pct"/>
          </w:tcPr>
          <w:p w14:paraId="40B78606" w14:textId="47E6C7C9" w:rsidR="008E403C" w:rsidRPr="00617002" w:rsidRDefault="008E403C" w:rsidP="004E58BF">
            <w:pPr>
              <w:pStyle w:val="afffffb"/>
              <w:ind w:left="-57" w:right="-57"/>
              <w:rPr>
                <w:color w:val="000000"/>
                <w:sz w:val="18"/>
                <w:szCs w:val="18"/>
              </w:rPr>
            </w:pPr>
            <w:r w:rsidRPr="00617002">
              <w:rPr>
                <w:color w:val="000000"/>
                <w:sz w:val="18"/>
                <w:szCs w:val="18"/>
              </w:rPr>
              <w:t>-0,1908</w:t>
            </w:r>
          </w:p>
        </w:tc>
        <w:tc>
          <w:tcPr>
            <w:tcW w:w="232" w:type="pct"/>
          </w:tcPr>
          <w:p w14:paraId="5B9D69D2" w14:textId="2B1B650D" w:rsidR="008E403C" w:rsidRPr="00617002" w:rsidRDefault="008E403C" w:rsidP="004E58BF">
            <w:pPr>
              <w:pStyle w:val="afffffb"/>
              <w:ind w:left="-57" w:right="-57"/>
              <w:rPr>
                <w:color w:val="000000"/>
                <w:sz w:val="18"/>
                <w:szCs w:val="18"/>
              </w:rPr>
            </w:pPr>
            <w:r w:rsidRPr="00617002">
              <w:rPr>
                <w:color w:val="000000"/>
                <w:sz w:val="18"/>
                <w:szCs w:val="18"/>
              </w:rPr>
              <w:t>-0,0721</w:t>
            </w:r>
          </w:p>
        </w:tc>
        <w:tc>
          <w:tcPr>
            <w:tcW w:w="234" w:type="pct"/>
          </w:tcPr>
          <w:p w14:paraId="40F18EBB" w14:textId="09BF09F6" w:rsidR="008E403C" w:rsidRPr="00617002" w:rsidRDefault="008E403C" w:rsidP="004E58BF">
            <w:pPr>
              <w:pStyle w:val="afffffb"/>
              <w:ind w:left="-57" w:right="-57"/>
              <w:rPr>
                <w:color w:val="000000"/>
                <w:sz w:val="18"/>
                <w:szCs w:val="18"/>
              </w:rPr>
            </w:pPr>
            <w:r w:rsidRPr="00617002">
              <w:rPr>
                <w:color w:val="000000"/>
                <w:sz w:val="18"/>
                <w:szCs w:val="18"/>
              </w:rPr>
              <w:t>-0,2629</w:t>
            </w:r>
          </w:p>
        </w:tc>
      </w:tr>
      <w:tr w:rsidR="008E403C" w:rsidRPr="00617002" w14:paraId="06E07BAE" w14:textId="77777777" w:rsidTr="008E403C">
        <w:trPr>
          <w:trHeight w:val="283"/>
        </w:trPr>
        <w:tc>
          <w:tcPr>
            <w:tcW w:w="154" w:type="pct"/>
          </w:tcPr>
          <w:p w14:paraId="4FA1BE58" w14:textId="0A15D8B8" w:rsidR="008E403C" w:rsidRPr="00617002" w:rsidRDefault="008E403C" w:rsidP="004E58BF">
            <w:pPr>
              <w:pStyle w:val="afffffb"/>
              <w:rPr>
                <w:color w:val="000000"/>
              </w:rPr>
            </w:pPr>
            <w:r w:rsidRPr="00617002">
              <w:rPr>
                <w:color w:val="000000"/>
              </w:rPr>
              <w:t>–</w:t>
            </w:r>
          </w:p>
        </w:tc>
        <w:tc>
          <w:tcPr>
            <w:tcW w:w="660" w:type="pct"/>
          </w:tcPr>
          <w:p w14:paraId="0B10071F" w14:textId="456CAE2D" w:rsidR="008E403C" w:rsidRPr="00617002" w:rsidRDefault="008E403C"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32" w:type="pct"/>
          </w:tcPr>
          <w:p w14:paraId="00EDD8E1" w14:textId="3F0952F4"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3FA5CE16" w14:textId="5CBED171"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56DFEB1F" w14:textId="05E32E8F"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674BF45A" w14:textId="31B5A2A9"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2" w:type="pct"/>
          </w:tcPr>
          <w:p w14:paraId="67EA16B5" w14:textId="1CE487FE"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3" w:type="pct"/>
          </w:tcPr>
          <w:p w14:paraId="1A75FAD1" w14:textId="2A3FF866"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2" w:type="pct"/>
          </w:tcPr>
          <w:p w14:paraId="3B23EE55" w14:textId="0F74B87D"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6C7AF484" w14:textId="366A4423"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44034A4A" w14:textId="09D6F60A"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4D45C6BC" w14:textId="00144929"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2" w:type="pct"/>
          </w:tcPr>
          <w:p w14:paraId="08E5E993" w14:textId="3EE40B07"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3" w:type="pct"/>
          </w:tcPr>
          <w:p w14:paraId="773E669E" w14:textId="72E1E1FA"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2" w:type="pct"/>
          </w:tcPr>
          <w:p w14:paraId="2FF3C0C6" w14:textId="4C5EC023"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35372BB2" w14:textId="4BD6A0D5"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2094153F" w14:textId="01373021"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3EA744F1" w14:textId="11A4E996" w:rsidR="008E403C" w:rsidRPr="00617002" w:rsidRDefault="008E403C" w:rsidP="004E58BF">
            <w:pPr>
              <w:pStyle w:val="afffffb"/>
              <w:ind w:left="-57" w:right="-57"/>
              <w:rPr>
                <w:color w:val="000000"/>
                <w:sz w:val="18"/>
                <w:szCs w:val="18"/>
              </w:rPr>
            </w:pPr>
            <w:r w:rsidRPr="00617002">
              <w:rPr>
                <w:color w:val="000000"/>
                <w:sz w:val="18"/>
                <w:szCs w:val="18"/>
              </w:rPr>
              <w:t>9,9533</w:t>
            </w:r>
          </w:p>
        </w:tc>
        <w:tc>
          <w:tcPr>
            <w:tcW w:w="232" w:type="pct"/>
          </w:tcPr>
          <w:p w14:paraId="320CB2BC" w14:textId="25155881" w:rsidR="008E403C" w:rsidRPr="00617002" w:rsidRDefault="008E403C" w:rsidP="004E58BF">
            <w:pPr>
              <w:pStyle w:val="afffffb"/>
              <w:ind w:left="-57" w:right="-57"/>
              <w:rPr>
                <w:color w:val="000000"/>
                <w:sz w:val="18"/>
                <w:szCs w:val="18"/>
              </w:rPr>
            </w:pPr>
            <w:r w:rsidRPr="00617002">
              <w:rPr>
                <w:color w:val="000000"/>
                <w:sz w:val="18"/>
                <w:szCs w:val="18"/>
              </w:rPr>
              <w:t>2,1573</w:t>
            </w:r>
          </w:p>
        </w:tc>
        <w:tc>
          <w:tcPr>
            <w:tcW w:w="234" w:type="pct"/>
          </w:tcPr>
          <w:p w14:paraId="2C31A054" w14:textId="40E5C16A" w:rsidR="008E403C" w:rsidRPr="00617002" w:rsidRDefault="008E403C" w:rsidP="004E58BF">
            <w:pPr>
              <w:pStyle w:val="afffffb"/>
              <w:ind w:left="-57" w:right="-57"/>
              <w:rPr>
                <w:color w:val="000000"/>
                <w:sz w:val="18"/>
                <w:szCs w:val="18"/>
              </w:rPr>
            </w:pPr>
            <w:r w:rsidRPr="00617002">
              <w:rPr>
                <w:color w:val="000000"/>
                <w:sz w:val="18"/>
                <w:szCs w:val="18"/>
              </w:rPr>
              <w:t>12,1106</w:t>
            </w:r>
          </w:p>
        </w:tc>
      </w:tr>
      <w:tr w:rsidR="008E403C" w:rsidRPr="00617002" w14:paraId="096783EF" w14:textId="77777777" w:rsidTr="008E403C">
        <w:trPr>
          <w:trHeight w:val="283"/>
        </w:trPr>
        <w:tc>
          <w:tcPr>
            <w:tcW w:w="154" w:type="pct"/>
          </w:tcPr>
          <w:p w14:paraId="6CF5686C" w14:textId="252AB392" w:rsidR="008E403C" w:rsidRPr="00617002" w:rsidRDefault="008E403C" w:rsidP="004E58BF">
            <w:pPr>
              <w:pStyle w:val="afffffb"/>
              <w:rPr>
                <w:color w:val="000000"/>
              </w:rPr>
            </w:pPr>
            <w:r w:rsidRPr="00617002">
              <w:rPr>
                <w:color w:val="000000"/>
              </w:rPr>
              <w:t>–</w:t>
            </w:r>
          </w:p>
        </w:tc>
        <w:tc>
          <w:tcPr>
            <w:tcW w:w="660" w:type="pct"/>
          </w:tcPr>
          <w:p w14:paraId="1DB3E981" w14:textId="67ACFA37" w:rsidR="008E403C" w:rsidRPr="00617002" w:rsidRDefault="008E403C" w:rsidP="004E58BF">
            <w:pPr>
              <w:pStyle w:val="afffffb"/>
              <w:jc w:val="left"/>
              <w:rPr>
                <w:bCs/>
                <w:color w:val="000000"/>
              </w:rPr>
            </w:pPr>
            <w:r w:rsidRPr="00617002">
              <w:t>Итого по перспективным, индивидуальным, прочим источникам тепловой энергии</w:t>
            </w:r>
          </w:p>
        </w:tc>
        <w:tc>
          <w:tcPr>
            <w:tcW w:w="232" w:type="pct"/>
          </w:tcPr>
          <w:p w14:paraId="1A11AD7E" w14:textId="4879DDDA"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33397405" w14:textId="00BF6ED7"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3E24B4F7" w14:textId="218F262B"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213F36B5" w14:textId="2B6BB274"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2" w:type="pct"/>
          </w:tcPr>
          <w:p w14:paraId="11228277" w14:textId="57845B67"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3" w:type="pct"/>
          </w:tcPr>
          <w:p w14:paraId="73F3D85C" w14:textId="798D164F"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2" w:type="pct"/>
          </w:tcPr>
          <w:p w14:paraId="6CC0260C" w14:textId="270E8775"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22809877" w14:textId="0FDA7329"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3A65DBAE" w14:textId="430D1595"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70A982DE" w14:textId="265CE990"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2" w:type="pct"/>
          </w:tcPr>
          <w:p w14:paraId="320E64A1" w14:textId="1F766123"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3" w:type="pct"/>
          </w:tcPr>
          <w:p w14:paraId="6D373034" w14:textId="161699D1"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2" w:type="pct"/>
          </w:tcPr>
          <w:p w14:paraId="7941322C" w14:textId="31B065E6" w:rsidR="008E403C" w:rsidRPr="00617002" w:rsidRDefault="008E403C" w:rsidP="004E58BF">
            <w:pPr>
              <w:pStyle w:val="afffffb"/>
              <w:ind w:left="-57" w:right="-57"/>
              <w:rPr>
                <w:color w:val="000000"/>
                <w:sz w:val="18"/>
                <w:szCs w:val="18"/>
              </w:rPr>
            </w:pPr>
            <w:r w:rsidRPr="00617002">
              <w:rPr>
                <w:color w:val="000000"/>
                <w:sz w:val="18"/>
                <w:szCs w:val="18"/>
              </w:rPr>
              <w:t>0,5513</w:t>
            </w:r>
          </w:p>
        </w:tc>
        <w:tc>
          <w:tcPr>
            <w:tcW w:w="233" w:type="pct"/>
          </w:tcPr>
          <w:p w14:paraId="552EC8C8" w14:textId="1A90AC4C" w:rsidR="008E403C" w:rsidRPr="00617002" w:rsidRDefault="008E403C" w:rsidP="004E58BF">
            <w:pPr>
              <w:pStyle w:val="afffffb"/>
              <w:ind w:left="-57" w:right="-57"/>
              <w:rPr>
                <w:color w:val="000000"/>
                <w:sz w:val="18"/>
                <w:szCs w:val="18"/>
              </w:rPr>
            </w:pPr>
            <w:r w:rsidRPr="00617002">
              <w:rPr>
                <w:color w:val="000000"/>
                <w:sz w:val="18"/>
                <w:szCs w:val="18"/>
              </w:rPr>
              <w:t>0,12</w:t>
            </w:r>
          </w:p>
        </w:tc>
        <w:tc>
          <w:tcPr>
            <w:tcW w:w="232" w:type="pct"/>
          </w:tcPr>
          <w:p w14:paraId="7ED971CD" w14:textId="065A32D2" w:rsidR="008E403C" w:rsidRPr="00617002" w:rsidRDefault="008E403C" w:rsidP="004E58BF">
            <w:pPr>
              <w:pStyle w:val="afffffb"/>
              <w:ind w:left="-57" w:right="-57"/>
              <w:rPr>
                <w:color w:val="000000"/>
                <w:sz w:val="18"/>
                <w:szCs w:val="18"/>
              </w:rPr>
            </w:pPr>
            <w:r w:rsidRPr="00617002">
              <w:rPr>
                <w:color w:val="000000"/>
                <w:sz w:val="18"/>
                <w:szCs w:val="18"/>
              </w:rPr>
              <w:t>0,6713</w:t>
            </w:r>
          </w:p>
        </w:tc>
        <w:tc>
          <w:tcPr>
            <w:tcW w:w="233" w:type="pct"/>
          </w:tcPr>
          <w:p w14:paraId="0338863C" w14:textId="6B448702" w:rsidR="008E403C" w:rsidRPr="00617002" w:rsidRDefault="008E403C" w:rsidP="004E58BF">
            <w:pPr>
              <w:pStyle w:val="afffffb"/>
              <w:ind w:left="-57" w:right="-57"/>
              <w:rPr>
                <w:color w:val="000000"/>
                <w:sz w:val="18"/>
                <w:szCs w:val="18"/>
              </w:rPr>
            </w:pPr>
            <w:r w:rsidRPr="00617002">
              <w:rPr>
                <w:color w:val="000000"/>
                <w:sz w:val="18"/>
                <w:szCs w:val="18"/>
              </w:rPr>
              <w:t>9,9533</w:t>
            </w:r>
          </w:p>
        </w:tc>
        <w:tc>
          <w:tcPr>
            <w:tcW w:w="232" w:type="pct"/>
          </w:tcPr>
          <w:p w14:paraId="2A8259BB" w14:textId="71925988" w:rsidR="008E403C" w:rsidRPr="00617002" w:rsidRDefault="008E403C" w:rsidP="004E58BF">
            <w:pPr>
              <w:pStyle w:val="afffffb"/>
              <w:ind w:left="-57" w:right="-57"/>
              <w:rPr>
                <w:color w:val="000000"/>
                <w:sz w:val="18"/>
                <w:szCs w:val="18"/>
              </w:rPr>
            </w:pPr>
            <w:r w:rsidRPr="00617002">
              <w:rPr>
                <w:color w:val="000000"/>
                <w:sz w:val="18"/>
                <w:szCs w:val="18"/>
              </w:rPr>
              <w:t>2,1573</w:t>
            </w:r>
          </w:p>
        </w:tc>
        <w:tc>
          <w:tcPr>
            <w:tcW w:w="234" w:type="pct"/>
          </w:tcPr>
          <w:p w14:paraId="65B91BAC" w14:textId="09DFA97E" w:rsidR="008E403C" w:rsidRPr="00617002" w:rsidRDefault="008E403C" w:rsidP="004E58BF">
            <w:pPr>
              <w:pStyle w:val="afffffb"/>
              <w:ind w:left="-57" w:right="-57"/>
              <w:rPr>
                <w:color w:val="000000"/>
                <w:sz w:val="18"/>
                <w:szCs w:val="18"/>
              </w:rPr>
            </w:pPr>
            <w:r w:rsidRPr="00617002">
              <w:rPr>
                <w:color w:val="000000"/>
                <w:sz w:val="18"/>
                <w:szCs w:val="18"/>
              </w:rPr>
              <w:t>12,1106</w:t>
            </w:r>
          </w:p>
        </w:tc>
      </w:tr>
      <w:tr w:rsidR="008E403C" w:rsidRPr="00617002" w14:paraId="41493A2A" w14:textId="77777777" w:rsidTr="008E403C">
        <w:trPr>
          <w:trHeight w:val="283"/>
        </w:trPr>
        <w:tc>
          <w:tcPr>
            <w:tcW w:w="154" w:type="pct"/>
          </w:tcPr>
          <w:p w14:paraId="633D1142" w14:textId="5A7E3DD1" w:rsidR="008E403C" w:rsidRPr="00617002" w:rsidRDefault="008E403C" w:rsidP="004E58BF">
            <w:pPr>
              <w:pStyle w:val="afffffb"/>
              <w:rPr>
                <w:color w:val="000000"/>
              </w:rPr>
            </w:pPr>
            <w:r w:rsidRPr="00617002">
              <w:t>–</w:t>
            </w:r>
          </w:p>
        </w:tc>
        <w:tc>
          <w:tcPr>
            <w:tcW w:w="660" w:type="pct"/>
          </w:tcPr>
          <w:p w14:paraId="38CBFBFA" w14:textId="37764E5F" w:rsidR="008E403C" w:rsidRPr="00617002" w:rsidRDefault="008E403C" w:rsidP="004E58BF">
            <w:pPr>
              <w:pStyle w:val="afffffb"/>
              <w:jc w:val="left"/>
              <w:rPr>
                <w:color w:val="000000"/>
              </w:rPr>
            </w:pPr>
            <w:r w:rsidRPr="00617002">
              <w:t>Итого</w:t>
            </w:r>
          </w:p>
        </w:tc>
        <w:tc>
          <w:tcPr>
            <w:tcW w:w="232" w:type="pct"/>
          </w:tcPr>
          <w:p w14:paraId="048E67FC" w14:textId="1EC04765"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233" w:type="pct"/>
          </w:tcPr>
          <w:p w14:paraId="6637F0EE" w14:textId="2CC06D78"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32" w:type="pct"/>
          </w:tcPr>
          <w:p w14:paraId="0B22D81F" w14:textId="0E2D1921"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233" w:type="pct"/>
          </w:tcPr>
          <w:p w14:paraId="52C9C1D3" w14:textId="261953EB"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232" w:type="pct"/>
          </w:tcPr>
          <w:p w14:paraId="211DAE12" w14:textId="230171EB"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33" w:type="pct"/>
          </w:tcPr>
          <w:p w14:paraId="0AABAA08" w14:textId="760DB869"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232" w:type="pct"/>
          </w:tcPr>
          <w:p w14:paraId="76A69EF0" w14:textId="52EA6240"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233" w:type="pct"/>
          </w:tcPr>
          <w:p w14:paraId="712C5991" w14:textId="0966E2A5"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32" w:type="pct"/>
          </w:tcPr>
          <w:p w14:paraId="4D74FD98" w14:textId="78995BA8"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233" w:type="pct"/>
          </w:tcPr>
          <w:p w14:paraId="1C319C0B" w14:textId="6C87E62A"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232" w:type="pct"/>
          </w:tcPr>
          <w:p w14:paraId="363C1415" w14:textId="720109FE"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33" w:type="pct"/>
          </w:tcPr>
          <w:p w14:paraId="39DB4B69" w14:textId="0A004F01"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232" w:type="pct"/>
          </w:tcPr>
          <w:p w14:paraId="2CE8D68F" w14:textId="5F146974" w:rsidR="008E403C" w:rsidRPr="00617002" w:rsidRDefault="008E403C" w:rsidP="004E58BF">
            <w:pPr>
              <w:pStyle w:val="afffffb"/>
              <w:ind w:left="-57" w:right="-57"/>
              <w:rPr>
                <w:color w:val="000000"/>
                <w:sz w:val="18"/>
                <w:szCs w:val="18"/>
              </w:rPr>
            </w:pPr>
            <w:r w:rsidRPr="00617002">
              <w:rPr>
                <w:color w:val="000000"/>
                <w:sz w:val="18"/>
                <w:szCs w:val="18"/>
              </w:rPr>
              <w:t>0,7063</w:t>
            </w:r>
          </w:p>
        </w:tc>
        <w:tc>
          <w:tcPr>
            <w:tcW w:w="233" w:type="pct"/>
          </w:tcPr>
          <w:p w14:paraId="7B7BF680" w14:textId="04249036" w:rsidR="008E403C" w:rsidRPr="00617002" w:rsidRDefault="008E403C" w:rsidP="004E58BF">
            <w:pPr>
              <w:pStyle w:val="afffffb"/>
              <w:ind w:left="-57" w:right="-57"/>
              <w:rPr>
                <w:color w:val="000000"/>
                <w:sz w:val="18"/>
                <w:szCs w:val="18"/>
              </w:rPr>
            </w:pPr>
            <w:r w:rsidRPr="00617002">
              <w:rPr>
                <w:color w:val="000000"/>
                <w:sz w:val="18"/>
                <w:szCs w:val="18"/>
              </w:rPr>
              <w:t>0,1545</w:t>
            </w:r>
          </w:p>
        </w:tc>
        <w:tc>
          <w:tcPr>
            <w:tcW w:w="232" w:type="pct"/>
          </w:tcPr>
          <w:p w14:paraId="5DAC8270" w14:textId="3410788F" w:rsidR="008E403C" w:rsidRPr="00617002" w:rsidRDefault="008E403C" w:rsidP="004E58BF">
            <w:pPr>
              <w:pStyle w:val="afffffb"/>
              <w:ind w:left="-57" w:right="-57"/>
              <w:rPr>
                <w:color w:val="000000"/>
                <w:sz w:val="18"/>
                <w:szCs w:val="18"/>
              </w:rPr>
            </w:pPr>
            <w:r w:rsidRPr="00617002">
              <w:rPr>
                <w:color w:val="000000"/>
                <w:sz w:val="18"/>
                <w:szCs w:val="18"/>
              </w:rPr>
              <w:t>0,8608</w:t>
            </w:r>
          </w:p>
        </w:tc>
        <w:tc>
          <w:tcPr>
            <w:tcW w:w="233" w:type="pct"/>
          </w:tcPr>
          <w:p w14:paraId="51D4F881" w14:textId="1DFA0234" w:rsidR="008E403C" w:rsidRPr="00617002" w:rsidRDefault="008E403C" w:rsidP="004E58BF">
            <w:pPr>
              <w:pStyle w:val="afffffb"/>
              <w:ind w:left="-57" w:right="-57"/>
              <w:rPr>
                <w:color w:val="000000"/>
                <w:sz w:val="18"/>
                <w:szCs w:val="18"/>
              </w:rPr>
            </w:pPr>
            <w:r w:rsidRPr="00617002">
              <w:rPr>
                <w:color w:val="000000"/>
                <w:sz w:val="18"/>
                <w:szCs w:val="18"/>
              </w:rPr>
              <w:t>10,5762</w:t>
            </w:r>
          </w:p>
        </w:tc>
        <w:tc>
          <w:tcPr>
            <w:tcW w:w="232" w:type="pct"/>
          </w:tcPr>
          <w:p w14:paraId="724E4833" w14:textId="1B618DA5" w:rsidR="008E403C" w:rsidRPr="00617002" w:rsidRDefault="008E403C" w:rsidP="004E58BF">
            <w:pPr>
              <w:pStyle w:val="afffffb"/>
              <w:ind w:left="-57" w:right="-57"/>
              <w:rPr>
                <w:color w:val="000000"/>
                <w:sz w:val="18"/>
                <w:szCs w:val="18"/>
              </w:rPr>
            </w:pPr>
            <w:r w:rsidRPr="00617002">
              <w:rPr>
                <w:color w:val="000000"/>
                <w:sz w:val="18"/>
                <w:szCs w:val="18"/>
              </w:rPr>
              <w:t>2,6796</w:t>
            </w:r>
          </w:p>
        </w:tc>
        <w:tc>
          <w:tcPr>
            <w:tcW w:w="234" w:type="pct"/>
          </w:tcPr>
          <w:p w14:paraId="4034B67A" w14:textId="3F5A541C" w:rsidR="008E403C" w:rsidRPr="00617002" w:rsidRDefault="008E403C" w:rsidP="004E58BF">
            <w:pPr>
              <w:pStyle w:val="afffffb"/>
              <w:ind w:left="-57" w:right="-57"/>
              <w:rPr>
                <w:color w:val="000000"/>
                <w:sz w:val="18"/>
                <w:szCs w:val="18"/>
              </w:rPr>
            </w:pPr>
            <w:r w:rsidRPr="00617002">
              <w:rPr>
                <w:color w:val="000000"/>
                <w:sz w:val="18"/>
                <w:szCs w:val="18"/>
              </w:rPr>
              <w:t>13,2558</w:t>
            </w:r>
          </w:p>
        </w:tc>
      </w:tr>
    </w:tbl>
    <w:p w14:paraId="61E8F17E" w14:textId="77777777" w:rsidR="008E403C" w:rsidRPr="00617002" w:rsidRDefault="008E403C" w:rsidP="004E58BF">
      <w:pPr>
        <w:spacing w:after="0" w:line="240" w:lineRule="auto"/>
        <w:rPr>
          <w:rFonts w:ascii="Arial" w:eastAsia="Times New Roman" w:hAnsi="Arial" w:cs="Arial"/>
          <w:color w:val="000000"/>
        </w:rPr>
      </w:pPr>
      <w:r w:rsidRPr="00617002">
        <w:br w:type="page"/>
      </w:r>
    </w:p>
    <w:p w14:paraId="23370377" w14:textId="74AAC8E9" w:rsidR="00DE4050" w:rsidRPr="00617002" w:rsidRDefault="00DE4050" w:rsidP="004E58BF">
      <w:pPr>
        <w:pStyle w:val="a5"/>
        <w:rPr>
          <w:rFonts w:eastAsia="TimesNewRoman"/>
        </w:rPr>
      </w:pPr>
      <w:r w:rsidRPr="00617002">
        <w:rPr>
          <w:rFonts w:eastAsia="TimesNewRoman"/>
        </w:rPr>
        <w:lastRenderedPageBreak/>
        <w:t>Перспективные приросты объемов потребления тепловой энергии за счет нового строительства с учетом сноса в зонах действия источников тепловой энергии на каждом этапе прогнозного периода приведены в табл</w:t>
      </w:r>
      <w:r w:rsidR="00C10EB7" w:rsidRPr="00617002">
        <w:rPr>
          <w:rFonts w:eastAsia="TimesNewRoman"/>
        </w:rPr>
        <w:t>ице</w:t>
      </w:r>
      <w:r w:rsidR="00C10EB7" w:rsidRPr="00617002">
        <w:rPr>
          <w:rFonts w:eastAsia="TimesNewRoman"/>
        </w:rPr>
        <w:fldChar w:fldCharType="begin"/>
      </w:r>
      <w:r w:rsidR="00C10EB7" w:rsidRPr="00617002">
        <w:rPr>
          <w:rFonts w:eastAsia="TimesNewRoman"/>
        </w:rPr>
        <w:instrText xml:space="preserve"> REF _Ref124777222 \h  \* MERGEFORMAT </w:instrText>
      </w:r>
      <w:r w:rsidR="00C10EB7" w:rsidRPr="00617002">
        <w:rPr>
          <w:rFonts w:eastAsia="TimesNewRoman"/>
        </w:rPr>
      </w:r>
      <w:r w:rsidR="00C10EB7"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5</w:t>
      </w:r>
      <w:r w:rsidR="00C10EB7" w:rsidRPr="00617002">
        <w:rPr>
          <w:rFonts w:eastAsia="TimesNewRoman"/>
        </w:rPr>
        <w:fldChar w:fldCharType="end"/>
      </w:r>
      <w:r w:rsidR="00C10EB7" w:rsidRPr="00617002">
        <w:rPr>
          <w:rFonts w:eastAsia="TimesNewRoman"/>
        </w:rPr>
        <w:t>.</w:t>
      </w:r>
    </w:p>
    <w:p w14:paraId="108CBDAE" w14:textId="1B7D2F76" w:rsidR="005B26F2" w:rsidRPr="00617002" w:rsidRDefault="00C10EB7" w:rsidP="004E58BF">
      <w:pPr>
        <w:pStyle w:val="affff1"/>
      </w:pPr>
      <w:bookmarkStart w:id="109" w:name="_Ref124777222"/>
      <w:bookmarkStart w:id="110" w:name="_Toc135841026"/>
      <w:r w:rsidRPr="00617002">
        <w:t xml:space="preserve">Таблица </w:t>
      </w:r>
      <w:fldSimple w:instr=" SEQ Таблица \* ARABIC ">
        <w:r w:rsidR="00617002" w:rsidRPr="00617002">
          <w:rPr>
            <w:noProof/>
          </w:rPr>
          <w:t>25</w:t>
        </w:r>
      </w:fldSimple>
      <w:bookmarkEnd w:id="109"/>
      <w:r w:rsidR="005B26F2" w:rsidRPr="00617002">
        <w:t>.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bookmarkEnd w:id="110"/>
    </w:p>
    <w:tbl>
      <w:tblPr>
        <w:tblStyle w:val="1e"/>
        <w:tblW w:w="5000" w:type="pct"/>
        <w:tblLook w:val="00A0" w:firstRow="1" w:lastRow="0" w:firstColumn="1" w:lastColumn="0" w:noHBand="0" w:noVBand="0"/>
      </w:tblPr>
      <w:tblGrid>
        <w:gridCol w:w="468"/>
        <w:gridCol w:w="2442"/>
        <w:gridCol w:w="593"/>
        <w:gridCol w:w="535"/>
        <w:gridCol w:w="626"/>
        <w:gridCol w:w="611"/>
        <w:gridCol w:w="535"/>
        <w:gridCol w:w="629"/>
        <w:gridCol w:w="611"/>
        <w:gridCol w:w="535"/>
        <w:gridCol w:w="614"/>
        <w:gridCol w:w="611"/>
        <w:gridCol w:w="535"/>
        <w:gridCol w:w="614"/>
        <w:gridCol w:w="611"/>
        <w:gridCol w:w="535"/>
        <w:gridCol w:w="614"/>
        <w:gridCol w:w="611"/>
        <w:gridCol w:w="536"/>
        <w:gridCol w:w="615"/>
        <w:gridCol w:w="612"/>
        <w:gridCol w:w="536"/>
        <w:gridCol w:w="563"/>
      </w:tblGrid>
      <w:tr w:rsidR="001F38C2" w:rsidRPr="00617002" w14:paraId="5BD51F11" w14:textId="77777777" w:rsidTr="008E403C">
        <w:trPr>
          <w:trHeight w:val="227"/>
        </w:trPr>
        <w:tc>
          <w:tcPr>
            <w:tcW w:w="155" w:type="pct"/>
            <w:vMerge w:val="restart"/>
          </w:tcPr>
          <w:p w14:paraId="025580B3" w14:textId="77777777" w:rsidR="001F38C2" w:rsidRPr="00617002" w:rsidRDefault="001F38C2" w:rsidP="004E58BF">
            <w:pPr>
              <w:pStyle w:val="afffffb"/>
            </w:pPr>
            <w:r w:rsidRPr="00617002">
              <w:t xml:space="preserve">№ </w:t>
            </w:r>
            <w:r w:rsidRPr="00617002">
              <w:br/>
              <w:t>ЕТО</w:t>
            </w:r>
          </w:p>
        </w:tc>
        <w:tc>
          <w:tcPr>
            <w:tcW w:w="631" w:type="pct"/>
            <w:vMerge w:val="restart"/>
          </w:tcPr>
          <w:p w14:paraId="25370741" w14:textId="77777777" w:rsidR="001F38C2" w:rsidRPr="00617002" w:rsidRDefault="001F38C2" w:rsidP="004E58BF">
            <w:pPr>
              <w:pStyle w:val="afffffb"/>
            </w:pPr>
            <w:r w:rsidRPr="00617002">
              <w:t xml:space="preserve">Источник </w:t>
            </w:r>
            <w:r w:rsidRPr="00617002">
              <w:br/>
              <w:t>тепловой энергии</w:t>
            </w:r>
          </w:p>
        </w:tc>
        <w:tc>
          <w:tcPr>
            <w:tcW w:w="4214" w:type="pct"/>
            <w:gridSpan w:val="21"/>
          </w:tcPr>
          <w:p w14:paraId="4B1E133E" w14:textId="77777777" w:rsidR="001F38C2" w:rsidRPr="00617002" w:rsidRDefault="001F38C2"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тыс. Гкал</w:t>
            </w:r>
          </w:p>
        </w:tc>
      </w:tr>
      <w:tr w:rsidR="001F38C2" w:rsidRPr="00617002" w14:paraId="476782F7" w14:textId="77777777" w:rsidTr="008E403C">
        <w:trPr>
          <w:trHeight w:val="227"/>
        </w:trPr>
        <w:tc>
          <w:tcPr>
            <w:tcW w:w="155" w:type="pct"/>
            <w:vMerge/>
          </w:tcPr>
          <w:p w14:paraId="1A15BE72" w14:textId="77777777" w:rsidR="001F38C2" w:rsidRPr="00617002" w:rsidRDefault="001F38C2" w:rsidP="004E58BF">
            <w:pPr>
              <w:pStyle w:val="afffffb"/>
            </w:pPr>
          </w:p>
        </w:tc>
        <w:tc>
          <w:tcPr>
            <w:tcW w:w="631" w:type="pct"/>
            <w:vMerge/>
          </w:tcPr>
          <w:p w14:paraId="4F37EB23" w14:textId="77777777" w:rsidR="001F38C2" w:rsidRPr="00617002" w:rsidRDefault="001F38C2" w:rsidP="004E58BF">
            <w:pPr>
              <w:pStyle w:val="afffffb"/>
            </w:pPr>
          </w:p>
        </w:tc>
        <w:tc>
          <w:tcPr>
            <w:tcW w:w="608" w:type="pct"/>
            <w:gridSpan w:val="3"/>
          </w:tcPr>
          <w:p w14:paraId="2F4481BF" w14:textId="77777777" w:rsidR="001F38C2" w:rsidRPr="00617002" w:rsidRDefault="001F38C2" w:rsidP="004E58BF">
            <w:pPr>
              <w:pStyle w:val="afffffb"/>
            </w:pPr>
            <w:r w:rsidRPr="00617002">
              <w:t>2023 г.</w:t>
            </w:r>
          </w:p>
        </w:tc>
        <w:tc>
          <w:tcPr>
            <w:tcW w:w="608" w:type="pct"/>
            <w:gridSpan w:val="3"/>
          </w:tcPr>
          <w:p w14:paraId="723242AB" w14:textId="77777777" w:rsidR="001F38C2" w:rsidRPr="00617002" w:rsidRDefault="001F38C2" w:rsidP="004E58BF">
            <w:pPr>
              <w:pStyle w:val="afffffb"/>
            </w:pPr>
            <w:r w:rsidRPr="00617002">
              <w:t>2024 г.</w:t>
            </w:r>
          </w:p>
        </w:tc>
        <w:tc>
          <w:tcPr>
            <w:tcW w:w="603" w:type="pct"/>
            <w:gridSpan w:val="3"/>
          </w:tcPr>
          <w:p w14:paraId="0D348280" w14:textId="77777777" w:rsidR="001F38C2" w:rsidRPr="00617002" w:rsidRDefault="001F38C2" w:rsidP="004E58BF">
            <w:pPr>
              <w:pStyle w:val="afffffb"/>
            </w:pPr>
            <w:r w:rsidRPr="00617002">
              <w:t>2025 г.</w:t>
            </w:r>
          </w:p>
        </w:tc>
        <w:tc>
          <w:tcPr>
            <w:tcW w:w="603" w:type="pct"/>
            <w:gridSpan w:val="3"/>
          </w:tcPr>
          <w:p w14:paraId="327F1D07" w14:textId="77777777" w:rsidR="001F38C2" w:rsidRPr="00617002" w:rsidRDefault="001F38C2" w:rsidP="004E58BF">
            <w:pPr>
              <w:pStyle w:val="afffffb"/>
            </w:pPr>
            <w:r w:rsidRPr="00617002">
              <w:t>2026 г.</w:t>
            </w:r>
          </w:p>
        </w:tc>
        <w:tc>
          <w:tcPr>
            <w:tcW w:w="603" w:type="pct"/>
            <w:gridSpan w:val="3"/>
          </w:tcPr>
          <w:p w14:paraId="518955AE" w14:textId="77777777" w:rsidR="001F38C2" w:rsidRPr="00617002" w:rsidRDefault="001F38C2" w:rsidP="004E58BF">
            <w:pPr>
              <w:pStyle w:val="afffffb"/>
            </w:pPr>
            <w:r w:rsidRPr="00617002">
              <w:t>2027 г.</w:t>
            </w:r>
          </w:p>
        </w:tc>
        <w:tc>
          <w:tcPr>
            <w:tcW w:w="603" w:type="pct"/>
            <w:gridSpan w:val="3"/>
          </w:tcPr>
          <w:p w14:paraId="1CA8E0A2" w14:textId="77777777" w:rsidR="001F38C2" w:rsidRPr="00617002" w:rsidRDefault="001F38C2" w:rsidP="004E58BF">
            <w:pPr>
              <w:pStyle w:val="afffffb"/>
            </w:pPr>
            <w:r w:rsidRPr="00617002">
              <w:t>2028 г.</w:t>
            </w:r>
          </w:p>
        </w:tc>
        <w:tc>
          <w:tcPr>
            <w:tcW w:w="586" w:type="pct"/>
            <w:gridSpan w:val="3"/>
          </w:tcPr>
          <w:p w14:paraId="15BE7A53" w14:textId="77777777" w:rsidR="001F38C2" w:rsidRPr="00617002" w:rsidRDefault="001F38C2" w:rsidP="004E58BF">
            <w:pPr>
              <w:pStyle w:val="afffffb"/>
            </w:pPr>
            <w:r w:rsidRPr="00617002">
              <w:t>2029 г.</w:t>
            </w:r>
          </w:p>
        </w:tc>
      </w:tr>
      <w:tr w:rsidR="005A53AA" w:rsidRPr="00617002" w14:paraId="1D180A7D" w14:textId="77777777" w:rsidTr="008E403C">
        <w:trPr>
          <w:trHeight w:val="227"/>
        </w:trPr>
        <w:tc>
          <w:tcPr>
            <w:tcW w:w="155" w:type="pct"/>
            <w:vMerge/>
          </w:tcPr>
          <w:p w14:paraId="69181C23" w14:textId="77777777" w:rsidR="005A53AA" w:rsidRPr="00617002" w:rsidRDefault="005A53AA" w:rsidP="004E58BF">
            <w:pPr>
              <w:pStyle w:val="afffffb"/>
            </w:pPr>
          </w:p>
        </w:tc>
        <w:tc>
          <w:tcPr>
            <w:tcW w:w="631" w:type="pct"/>
            <w:vMerge/>
          </w:tcPr>
          <w:p w14:paraId="5CFC65D2" w14:textId="77777777" w:rsidR="005A53AA" w:rsidRPr="00617002" w:rsidRDefault="005A53AA" w:rsidP="004E58BF">
            <w:pPr>
              <w:pStyle w:val="afffffb"/>
            </w:pPr>
          </w:p>
        </w:tc>
        <w:tc>
          <w:tcPr>
            <w:tcW w:w="210" w:type="pct"/>
          </w:tcPr>
          <w:p w14:paraId="59DB13D6" w14:textId="77777777" w:rsidR="005A53AA" w:rsidRPr="00617002" w:rsidRDefault="005A53AA" w:rsidP="004E58BF">
            <w:pPr>
              <w:pStyle w:val="afffffb"/>
              <w:ind w:left="-57" w:right="-57"/>
            </w:pPr>
            <w:r w:rsidRPr="00617002">
              <w:t>отопл. и вент.</w:t>
            </w:r>
          </w:p>
        </w:tc>
        <w:tc>
          <w:tcPr>
            <w:tcW w:w="184" w:type="pct"/>
          </w:tcPr>
          <w:p w14:paraId="4494DDD2" w14:textId="77777777" w:rsidR="005A53AA" w:rsidRPr="00617002" w:rsidRDefault="005A53AA" w:rsidP="004E58BF">
            <w:pPr>
              <w:pStyle w:val="afffffb"/>
              <w:ind w:left="-57" w:right="-57"/>
            </w:pPr>
            <w:r w:rsidRPr="00617002">
              <w:t>ГВС</w:t>
            </w:r>
          </w:p>
        </w:tc>
        <w:tc>
          <w:tcPr>
            <w:tcW w:w="214" w:type="pct"/>
          </w:tcPr>
          <w:p w14:paraId="1E0E9C67" w14:textId="77777777" w:rsidR="005A53AA" w:rsidRPr="00617002" w:rsidRDefault="005A53AA" w:rsidP="004E58BF">
            <w:pPr>
              <w:pStyle w:val="afffffb"/>
              <w:ind w:left="-57" w:right="-57"/>
            </w:pPr>
            <w:r w:rsidRPr="00617002">
              <w:t>всего</w:t>
            </w:r>
          </w:p>
        </w:tc>
        <w:tc>
          <w:tcPr>
            <w:tcW w:w="209" w:type="pct"/>
          </w:tcPr>
          <w:p w14:paraId="3192F076" w14:textId="77777777" w:rsidR="005A53AA" w:rsidRPr="00617002" w:rsidRDefault="005A53AA" w:rsidP="004E58BF">
            <w:pPr>
              <w:pStyle w:val="afffffb"/>
              <w:ind w:left="-57" w:right="-57"/>
            </w:pPr>
            <w:r w:rsidRPr="00617002">
              <w:t>отопл. и вент.</w:t>
            </w:r>
          </w:p>
        </w:tc>
        <w:tc>
          <w:tcPr>
            <w:tcW w:w="184" w:type="pct"/>
          </w:tcPr>
          <w:p w14:paraId="6D1FBEEC" w14:textId="77777777" w:rsidR="005A53AA" w:rsidRPr="00617002" w:rsidRDefault="005A53AA" w:rsidP="004E58BF">
            <w:pPr>
              <w:pStyle w:val="afffffb"/>
              <w:ind w:left="-57" w:right="-57"/>
            </w:pPr>
            <w:r w:rsidRPr="00617002">
              <w:t>ГВС</w:t>
            </w:r>
          </w:p>
        </w:tc>
        <w:tc>
          <w:tcPr>
            <w:tcW w:w="215" w:type="pct"/>
          </w:tcPr>
          <w:p w14:paraId="75EC5EB0" w14:textId="77777777" w:rsidR="005A53AA" w:rsidRPr="00617002" w:rsidRDefault="005A53AA" w:rsidP="004E58BF">
            <w:pPr>
              <w:pStyle w:val="afffffb"/>
              <w:ind w:left="-57" w:right="-57"/>
            </w:pPr>
            <w:r w:rsidRPr="00617002">
              <w:t>всего</w:t>
            </w:r>
          </w:p>
        </w:tc>
        <w:tc>
          <w:tcPr>
            <w:tcW w:w="209" w:type="pct"/>
          </w:tcPr>
          <w:p w14:paraId="07F988FE" w14:textId="77777777" w:rsidR="005A53AA" w:rsidRPr="00617002" w:rsidRDefault="005A53AA" w:rsidP="004E58BF">
            <w:pPr>
              <w:pStyle w:val="afffffb"/>
              <w:ind w:left="-57" w:right="-57"/>
            </w:pPr>
            <w:r w:rsidRPr="00617002">
              <w:t>отопл. и вент.</w:t>
            </w:r>
          </w:p>
        </w:tc>
        <w:tc>
          <w:tcPr>
            <w:tcW w:w="184" w:type="pct"/>
          </w:tcPr>
          <w:p w14:paraId="0B091FEA" w14:textId="77777777" w:rsidR="005A53AA" w:rsidRPr="00617002" w:rsidRDefault="005A53AA" w:rsidP="004E58BF">
            <w:pPr>
              <w:pStyle w:val="afffffb"/>
              <w:ind w:left="-57" w:right="-57"/>
            </w:pPr>
            <w:r w:rsidRPr="00617002">
              <w:t>ГВС</w:t>
            </w:r>
          </w:p>
        </w:tc>
        <w:tc>
          <w:tcPr>
            <w:tcW w:w="210" w:type="pct"/>
          </w:tcPr>
          <w:p w14:paraId="781A0ADA" w14:textId="77777777" w:rsidR="005A53AA" w:rsidRPr="00617002" w:rsidRDefault="005A53AA" w:rsidP="004E58BF">
            <w:pPr>
              <w:pStyle w:val="afffffb"/>
              <w:ind w:left="-57" w:right="-57"/>
            </w:pPr>
            <w:r w:rsidRPr="00617002">
              <w:t>всего</w:t>
            </w:r>
          </w:p>
        </w:tc>
        <w:tc>
          <w:tcPr>
            <w:tcW w:w="209" w:type="pct"/>
          </w:tcPr>
          <w:p w14:paraId="1A1F4BE7" w14:textId="77777777" w:rsidR="005A53AA" w:rsidRPr="00617002" w:rsidRDefault="005A53AA" w:rsidP="004E58BF">
            <w:pPr>
              <w:pStyle w:val="afffffb"/>
              <w:ind w:left="-57" w:right="-57"/>
            </w:pPr>
            <w:r w:rsidRPr="00617002">
              <w:t>отопл. и вент.</w:t>
            </w:r>
          </w:p>
        </w:tc>
        <w:tc>
          <w:tcPr>
            <w:tcW w:w="184" w:type="pct"/>
          </w:tcPr>
          <w:p w14:paraId="3DAF9663" w14:textId="77777777" w:rsidR="005A53AA" w:rsidRPr="00617002" w:rsidRDefault="005A53AA" w:rsidP="004E58BF">
            <w:pPr>
              <w:pStyle w:val="afffffb"/>
              <w:ind w:left="-57" w:right="-57"/>
            </w:pPr>
            <w:r w:rsidRPr="00617002">
              <w:t>ГВС</w:t>
            </w:r>
          </w:p>
        </w:tc>
        <w:tc>
          <w:tcPr>
            <w:tcW w:w="210" w:type="pct"/>
          </w:tcPr>
          <w:p w14:paraId="14293A05" w14:textId="77777777" w:rsidR="005A53AA" w:rsidRPr="00617002" w:rsidRDefault="005A53AA" w:rsidP="004E58BF">
            <w:pPr>
              <w:pStyle w:val="afffffb"/>
              <w:ind w:left="-57" w:right="-57"/>
            </w:pPr>
            <w:r w:rsidRPr="00617002">
              <w:t>всего</w:t>
            </w:r>
          </w:p>
        </w:tc>
        <w:tc>
          <w:tcPr>
            <w:tcW w:w="209" w:type="pct"/>
          </w:tcPr>
          <w:p w14:paraId="0CA3946E" w14:textId="77777777" w:rsidR="005A53AA" w:rsidRPr="00617002" w:rsidRDefault="005A53AA" w:rsidP="004E58BF">
            <w:pPr>
              <w:pStyle w:val="afffffb"/>
              <w:ind w:left="-57" w:right="-57"/>
            </w:pPr>
            <w:r w:rsidRPr="00617002">
              <w:t>отопл. и вент.</w:t>
            </w:r>
          </w:p>
        </w:tc>
        <w:tc>
          <w:tcPr>
            <w:tcW w:w="184" w:type="pct"/>
          </w:tcPr>
          <w:p w14:paraId="7A8205CA" w14:textId="77777777" w:rsidR="005A53AA" w:rsidRPr="00617002" w:rsidRDefault="005A53AA" w:rsidP="004E58BF">
            <w:pPr>
              <w:pStyle w:val="afffffb"/>
              <w:ind w:left="-57" w:right="-57"/>
            </w:pPr>
            <w:r w:rsidRPr="00617002">
              <w:t>ГВС</w:t>
            </w:r>
          </w:p>
        </w:tc>
        <w:tc>
          <w:tcPr>
            <w:tcW w:w="210" w:type="pct"/>
          </w:tcPr>
          <w:p w14:paraId="692521AC" w14:textId="77777777" w:rsidR="005A53AA" w:rsidRPr="00617002" w:rsidRDefault="005A53AA" w:rsidP="004E58BF">
            <w:pPr>
              <w:pStyle w:val="afffffb"/>
              <w:ind w:left="-57" w:right="-57"/>
            </w:pPr>
            <w:r w:rsidRPr="00617002">
              <w:t>всего</w:t>
            </w:r>
          </w:p>
        </w:tc>
        <w:tc>
          <w:tcPr>
            <w:tcW w:w="209" w:type="pct"/>
          </w:tcPr>
          <w:p w14:paraId="5089B719" w14:textId="77777777" w:rsidR="005A53AA" w:rsidRPr="00617002" w:rsidRDefault="005A53AA" w:rsidP="004E58BF">
            <w:pPr>
              <w:pStyle w:val="afffffb"/>
              <w:ind w:left="-57" w:right="-57"/>
            </w:pPr>
            <w:r w:rsidRPr="00617002">
              <w:t>отопл. и вент.</w:t>
            </w:r>
          </w:p>
        </w:tc>
        <w:tc>
          <w:tcPr>
            <w:tcW w:w="184" w:type="pct"/>
          </w:tcPr>
          <w:p w14:paraId="4E421E56" w14:textId="77777777" w:rsidR="005A53AA" w:rsidRPr="00617002" w:rsidRDefault="005A53AA" w:rsidP="004E58BF">
            <w:pPr>
              <w:pStyle w:val="afffffb"/>
              <w:ind w:left="-57" w:right="-57"/>
            </w:pPr>
            <w:r w:rsidRPr="00617002">
              <w:t>ГВС</w:t>
            </w:r>
          </w:p>
        </w:tc>
        <w:tc>
          <w:tcPr>
            <w:tcW w:w="210" w:type="pct"/>
          </w:tcPr>
          <w:p w14:paraId="5992A46E" w14:textId="77777777" w:rsidR="005A53AA" w:rsidRPr="00617002" w:rsidRDefault="005A53AA" w:rsidP="004E58BF">
            <w:pPr>
              <w:pStyle w:val="afffffb"/>
              <w:ind w:left="-57" w:right="-57"/>
            </w:pPr>
            <w:r w:rsidRPr="00617002">
              <w:t>всего</w:t>
            </w:r>
          </w:p>
        </w:tc>
        <w:tc>
          <w:tcPr>
            <w:tcW w:w="209" w:type="pct"/>
          </w:tcPr>
          <w:p w14:paraId="69BAEBF8" w14:textId="77777777" w:rsidR="005A53AA" w:rsidRPr="00617002" w:rsidRDefault="005A53AA" w:rsidP="004E58BF">
            <w:pPr>
              <w:pStyle w:val="afffffb"/>
              <w:ind w:left="-57" w:right="-57"/>
            </w:pPr>
            <w:r w:rsidRPr="00617002">
              <w:t>отопл. и вент.</w:t>
            </w:r>
          </w:p>
        </w:tc>
        <w:tc>
          <w:tcPr>
            <w:tcW w:w="184" w:type="pct"/>
          </w:tcPr>
          <w:p w14:paraId="42FB8B65" w14:textId="77777777" w:rsidR="005A53AA" w:rsidRPr="00617002" w:rsidRDefault="005A53AA" w:rsidP="004E58BF">
            <w:pPr>
              <w:pStyle w:val="afffffb"/>
              <w:ind w:left="-57" w:right="-57"/>
            </w:pPr>
            <w:r w:rsidRPr="00617002">
              <w:t>ГВС</w:t>
            </w:r>
          </w:p>
        </w:tc>
        <w:tc>
          <w:tcPr>
            <w:tcW w:w="193" w:type="pct"/>
          </w:tcPr>
          <w:p w14:paraId="471F76A9" w14:textId="77777777" w:rsidR="005A53AA" w:rsidRPr="00617002" w:rsidRDefault="005A53AA" w:rsidP="004E58BF">
            <w:pPr>
              <w:pStyle w:val="afffffb"/>
              <w:ind w:left="-57" w:right="-57"/>
            </w:pPr>
            <w:r w:rsidRPr="00617002">
              <w:t>всего</w:t>
            </w:r>
          </w:p>
        </w:tc>
      </w:tr>
      <w:tr w:rsidR="008E403C" w:rsidRPr="00617002" w14:paraId="37A0D621" w14:textId="77777777" w:rsidTr="008E403C">
        <w:trPr>
          <w:trHeight w:val="283"/>
        </w:trPr>
        <w:tc>
          <w:tcPr>
            <w:tcW w:w="155" w:type="pct"/>
          </w:tcPr>
          <w:p w14:paraId="3E570FC3" w14:textId="3DD419E5" w:rsidR="008E403C" w:rsidRPr="00617002" w:rsidRDefault="008E403C" w:rsidP="004E58BF">
            <w:pPr>
              <w:pStyle w:val="afffffb"/>
            </w:pPr>
            <w:r w:rsidRPr="00617002">
              <w:t>1</w:t>
            </w:r>
          </w:p>
        </w:tc>
        <w:tc>
          <w:tcPr>
            <w:tcW w:w="631" w:type="pct"/>
          </w:tcPr>
          <w:p w14:paraId="2D048814" w14:textId="48A0107F" w:rsidR="008E403C" w:rsidRPr="00617002" w:rsidRDefault="008E403C" w:rsidP="004E58BF">
            <w:pPr>
              <w:pStyle w:val="afffffb"/>
              <w:jc w:val="left"/>
              <w:rPr>
                <w:bCs/>
                <w:color w:val="000000"/>
              </w:rPr>
            </w:pPr>
            <w:r w:rsidRPr="00617002">
              <w:rPr>
                <w:bCs/>
                <w:color w:val="000000"/>
              </w:rPr>
              <w:t>ТЭЦ-5</w:t>
            </w:r>
          </w:p>
        </w:tc>
        <w:tc>
          <w:tcPr>
            <w:tcW w:w="210" w:type="pct"/>
          </w:tcPr>
          <w:p w14:paraId="21E531BF" w14:textId="3B70C123" w:rsidR="008E403C" w:rsidRPr="00617002" w:rsidRDefault="008E403C" w:rsidP="004E58BF">
            <w:pPr>
              <w:pStyle w:val="afffffb"/>
              <w:ind w:left="-57" w:right="-57"/>
              <w:rPr>
                <w:color w:val="000000"/>
                <w:sz w:val="18"/>
                <w:szCs w:val="18"/>
              </w:rPr>
            </w:pPr>
            <w:r w:rsidRPr="00617002">
              <w:rPr>
                <w:color w:val="000000"/>
                <w:sz w:val="18"/>
                <w:szCs w:val="18"/>
              </w:rPr>
              <w:t>0,546</w:t>
            </w:r>
          </w:p>
        </w:tc>
        <w:tc>
          <w:tcPr>
            <w:tcW w:w="184" w:type="pct"/>
          </w:tcPr>
          <w:p w14:paraId="70B234FD" w14:textId="069A592C" w:rsidR="008E403C" w:rsidRPr="00617002" w:rsidRDefault="008E403C" w:rsidP="004E58BF">
            <w:pPr>
              <w:pStyle w:val="afffffb"/>
              <w:ind w:left="-57" w:right="-57"/>
              <w:rPr>
                <w:color w:val="000000"/>
                <w:sz w:val="18"/>
                <w:szCs w:val="18"/>
              </w:rPr>
            </w:pPr>
            <w:r w:rsidRPr="00617002">
              <w:rPr>
                <w:color w:val="000000"/>
                <w:sz w:val="18"/>
                <w:szCs w:val="18"/>
              </w:rPr>
              <w:t>0,329</w:t>
            </w:r>
          </w:p>
        </w:tc>
        <w:tc>
          <w:tcPr>
            <w:tcW w:w="214" w:type="pct"/>
          </w:tcPr>
          <w:p w14:paraId="7FA7CE7C" w14:textId="563936C8" w:rsidR="008E403C" w:rsidRPr="00617002" w:rsidRDefault="008E403C" w:rsidP="004E58BF">
            <w:pPr>
              <w:pStyle w:val="afffffb"/>
              <w:ind w:left="-57" w:right="-57"/>
              <w:rPr>
                <w:color w:val="000000"/>
                <w:sz w:val="18"/>
                <w:szCs w:val="18"/>
              </w:rPr>
            </w:pPr>
            <w:r w:rsidRPr="00617002">
              <w:rPr>
                <w:color w:val="000000"/>
                <w:sz w:val="18"/>
                <w:szCs w:val="18"/>
              </w:rPr>
              <w:t>0,875</w:t>
            </w:r>
          </w:p>
        </w:tc>
        <w:tc>
          <w:tcPr>
            <w:tcW w:w="209" w:type="pct"/>
          </w:tcPr>
          <w:p w14:paraId="63A95F8F" w14:textId="114FAB08" w:rsidR="008E403C" w:rsidRPr="00617002" w:rsidRDefault="008E403C" w:rsidP="004E58BF">
            <w:pPr>
              <w:pStyle w:val="afffffb"/>
              <w:ind w:left="-57" w:right="-57"/>
              <w:rPr>
                <w:color w:val="000000"/>
                <w:sz w:val="18"/>
                <w:szCs w:val="18"/>
              </w:rPr>
            </w:pPr>
            <w:r w:rsidRPr="00617002">
              <w:rPr>
                <w:color w:val="000000"/>
                <w:sz w:val="18"/>
                <w:szCs w:val="18"/>
              </w:rPr>
              <w:t>-3,079</w:t>
            </w:r>
          </w:p>
        </w:tc>
        <w:tc>
          <w:tcPr>
            <w:tcW w:w="184" w:type="pct"/>
          </w:tcPr>
          <w:p w14:paraId="73C3DC2B" w14:textId="7F853656" w:rsidR="008E403C" w:rsidRPr="00617002" w:rsidRDefault="008E403C" w:rsidP="004E58BF">
            <w:pPr>
              <w:pStyle w:val="afffffb"/>
              <w:ind w:left="-57" w:right="-57"/>
              <w:rPr>
                <w:color w:val="000000"/>
                <w:sz w:val="18"/>
                <w:szCs w:val="18"/>
              </w:rPr>
            </w:pPr>
            <w:r w:rsidRPr="00617002">
              <w:rPr>
                <w:color w:val="000000"/>
                <w:sz w:val="18"/>
                <w:szCs w:val="18"/>
              </w:rPr>
              <w:t>-0,211</w:t>
            </w:r>
          </w:p>
        </w:tc>
        <w:tc>
          <w:tcPr>
            <w:tcW w:w="215" w:type="pct"/>
          </w:tcPr>
          <w:p w14:paraId="3BE25B0D" w14:textId="0C709264" w:rsidR="008E403C" w:rsidRPr="00617002" w:rsidRDefault="008E403C" w:rsidP="004E58BF">
            <w:pPr>
              <w:pStyle w:val="afffffb"/>
              <w:ind w:left="-57" w:right="-57"/>
              <w:rPr>
                <w:color w:val="000000"/>
                <w:sz w:val="18"/>
                <w:szCs w:val="18"/>
              </w:rPr>
            </w:pPr>
            <w:r w:rsidRPr="00617002">
              <w:rPr>
                <w:color w:val="000000"/>
                <w:sz w:val="18"/>
                <w:szCs w:val="18"/>
              </w:rPr>
              <w:t>-3,29</w:t>
            </w:r>
          </w:p>
        </w:tc>
        <w:tc>
          <w:tcPr>
            <w:tcW w:w="209" w:type="pct"/>
          </w:tcPr>
          <w:p w14:paraId="75CBDE42" w14:textId="5E4CC669" w:rsidR="008E403C" w:rsidRPr="00617002" w:rsidRDefault="008E403C" w:rsidP="004E58BF">
            <w:pPr>
              <w:pStyle w:val="afffffb"/>
              <w:ind w:left="-57" w:right="-57"/>
              <w:rPr>
                <w:color w:val="000000"/>
                <w:sz w:val="18"/>
                <w:szCs w:val="18"/>
              </w:rPr>
            </w:pPr>
            <w:r w:rsidRPr="00617002">
              <w:rPr>
                <w:color w:val="000000"/>
                <w:sz w:val="18"/>
                <w:szCs w:val="18"/>
              </w:rPr>
              <w:t>-3,065</w:t>
            </w:r>
          </w:p>
        </w:tc>
        <w:tc>
          <w:tcPr>
            <w:tcW w:w="184" w:type="pct"/>
          </w:tcPr>
          <w:p w14:paraId="291A7055" w14:textId="29699B35" w:rsidR="008E403C" w:rsidRPr="00617002" w:rsidRDefault="008E403C" w:rsidP="004E58BF">
            <w:pPr>
              <w:pStyle w:val="afffffb"/>
              <w:ind w:left="-57" w:right="-57"/>
              <w:rPr>
                <w:color w:val="000000"/>
                <w:sz w:val="18"/>
                <w:szCs w:val="18"/>
              </w:rPr>
            </w:pPr>
            <w:r w:rsidRPr="00617002">
              <w:rPr>
                <w:color w:val="000000"/>
                <w:sz w:val="18"/>
                <w:szCs w:val="18"/>
              </w:rPr>
              <w:t>-0,263</w:t>
            </w:r>
          </w:p>
        </w:tc>
        <w:tc>
          <w:tcPr>
            <w:tcW w:w="210" w:type="pct"/>
          </w:tcPr>
          <w:p w14:paraId="76542526" w14:textId="23EF6C5F" w:rsidR="008E403C" w:rsidRPr="00617002" w:rsidRDefault="008E403C" w:rsidP="004E58BF">
            <w:pPr>
              <w:pStyle w:val="afffffb"/>
              <w:ind w:left="-57" w:right="-57"/>
              <w:rPr>
                <w:color w:val="000000"/>
                <w:sz w:val="18"/>
                <w:szCs w:val="18"/>
              </w:rPr>
            </w:pPr>
            <w:r w:rsidRPr="00617002">
              <w:rPr>
                <w:color w:val="000000"/>
                <w:sz w:val="18"/>
                <w:szCs w:val="18"/>
              </w:rPr>
              <w:t>-3,328</w:t>
            </w:r>
          </w:p>
        </w:tc>
        <w:tc>
          <w:tcPr>
            <w:tcW w:w="209" w:type="pct"/>
          </w:tcPr>
          <w:p w14:paraId="15220C75" w14:textId="060442D9" w:rsidR="008E403C" w:rsidRPr="00617002" w:rsidRDefault="008E403C" w:rsidP="004E58BF">
            <w:pPr>
              <w:pStyle w:val="afffffb"/>
              <w:ind w:left="-57" w:right="-57"/>
              <w:rPr>
                <w:color w:val="000000"/>
                <w:sz w:val="18"/>
                <w:szCs w:val="18"/>
              </w:rPr>
            </w:pPr>
            <w:r w:rsidRPr="00617002">
              <w:rPr>
                <w:color w:val="000000"/>
                <w:sz w:val="18"/>
                <w:szCs w:val="18"/>
              </w:rPr>
              <w:t>0,524</w:t>
            </w:r>
          </w:p>
        </w:tc>
        <w:tc>
          <w:tcPr>
            <w:tcW w:w="184" w:type="pct"/>
          </w:tcPr>
          <w:p w14:paraId="56449C79" w14:textId="4B1EC6EF"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2133C219" w14:textId="22CEFEC7" w:rsidR="008E403C" w:rsidRPr="00617002" w:rsidRDefault="008E403C" w:rsidP="004E58BF">
            <w:pPr>
              <w:pStyle w:val="afffffb"/>
              <w:ind w:left="-57" w:right="-57"/>
              <w:rPr>
                <w:color w:val="000000"/>
                <w:sz w:val="18"/>
                <w:szCs w:val="18"/>
              </w:rPr>
            </w:pPr>
            <w:r w:rsidRPr="00617002">
              <w:rPr>
                <w:color w:val="000000"/>
                <w:sz w:val="18"/>
                <w:szCs w:val="18"/>
              </w:rPr>
              <w:t>0,882</w:t>
            </w:r>
          </w:p>
        </w:tc>
        <w:tc>
          <w:tcPr>
            <w:tcW w:w="209" w:type="pct"/>
          </w:tcPr>
          <w:p w14:paraId="59AA0163" w14:textId="721E0DF5" w:rsidR="008E403C" w:rsidRPr="00617002" w:rsidRDefault="008E403C" w:rsidP="004E58BF">
            <w:pPr>
              <w:pStyle w:val="afffffb"/>
              <w:ind w:left="-57" w:right="-57"/>
              <w:rPr>
                <w:color w:val="000000"/>
                <w:sz w:val="18"/>
                <w:szCs w:val="18"/>
              </w:rPr>
            </w:pPr>
            <w:r w:rsidRPr="00617002">
              <w:rPr>
                <w:color w:val="000000"/>
                <w:sz w:val="18"/>
                <w:szCs w:val="18"/>
              </w:rPr>
              <w:t>0,565</w:t>
            </w:r>
          </w:p>
        </w:tc>
        <w:tc>
          <w:tcPr>
            <w:tcW w:w="184" w:type="pct"/>
          </w:tcPr>
          <w:p w14:paraId="6A0417AB" w14:textId="5A2BEB3D"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3A0CD9C2" w14:textId="47E30AB1" w:rsidR="008E403C" w:rsidRPr="00617002" w:rsidRDefault="008E403C" w:rsidP="004E58BF">
            <w:pPr>
              <w:pStyle w:val="afffffb"/>
              <w:ind w:left="-57" w:right="-57"/>
              <w:rPr>
                <w:color w:val="000000"/>
                <w:sz w:val="18"/>
                <w:szCs w:val="18"/>
              </w:rPr>
            </w:pPr>
            <w:r w:rsidRPr="00617002">
              <w:rPr>
                <w:color w:val="000000"/>
                <w:sz w:val="18"/>
                <w:szCs w:val="18"/>
              </w:rPr>
              <w:t>0,923</w:t>
            </w:r>
          </w:p>
        </w:tc>
        <w:tc>
          <w:tcPr>
            <w:tcW w:w="209" w:type="pct"/>
          </w:tcPr>
          <w:p w14:paraId="1A0AAAC4" w14:textId="570B47D3" w:rsidR="008E403C" w:rsidRPr="00617002" w:rsidRDefault="008E403C" w:rsidP="004E58BF">
            <w:pPr>
              <w:pStyle w:val="afffffb"/>
              <w:ind w:left="-57" w:right="-57"/>
              <w:rPr>
                <w:color w:val="000000"/>
                <w:sz w:val="18"/>
                <w:szCs w:val="18"/>
              </w:rPr>
            </w:pPr>
            <w:r w:rsidRPr="00617002">
              <w:rPr>
                <w:color w:val="000000"/>
                <w:sz w:val="18"/>
                <w:szCs w:val="18"/>
              </w:rPr>
              <w:t>0,471</w:t>
            </w:r>
          </w:p>
        </w:tc>
        <w:tc>
          <w:tcPr>
            <w:tcW w:w="184" w:type="pct"/>
          </w:tcPr>
          <w:p w14:paraId="2645D907" w14:textId="3BAFE42A"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60A3A161" w14:textId="1E0AB915" w:rsidR="008E403C" w:rsidRPr="00617002" w:rsidRDefault="008E403C" w:rsidP="004E58BF">
            <w:pPr>
              <w:pStyle w:val="afffffb"/>
              <w:ind w:left="-57" w:right="-57"/>
              <w:rPr>
                <w:color w:val="000000"/>
                <w:sz w:val="18"/>
                <w:szCs w:val="18"/>
              </w:rPr>
            </w:pPr>
            <w:r w:rsidRPr="00617002">
              <w:rPr>
                <w:color w:val="000000"/>
                <w:sz w:val="18"/>
                <w:szCs w:val="18"/>
              </w:rPr>
              <w:t>0,829</w:t>
            </w:r>
          </w:p>
        </w:tc>
        <w:tc>
          <w:tcPr>
            <w:tcW w:w="209" w:type="pct"/>
          </w:tcPr>
          <w:p w14:paraId="0072FD27" w14:textId="54AF54F5" w:rsidR="008E403C" w:rsidRPr="00617002" w:rsidRDefault="008E403C" w:rsidP="004E58BF">
            <w:pPr>
              <w:pStyle w:val="afffffb"/>
              <w:ind w:left="-57" w:right="-57"/>
              <w:rPr>
                <w:color w:val="000000"/>
                <w:sz w:val="18"/>
                <w:szCs w:val="18"/>
              </w:rPr>
            </w:pPr>
            <w:r w:rsidRPr="00617002">
              <w:rPr>
                <w:color w:val="000000"/>
                <w:sz w:val="18"/>
                <w:szCs w:val="18"/>
              </w:rPr>
              <w:t>0,382</w:t>
            </w:r>
          </w:p>
        </w:tc>
        <w:tc>
          <w:tcPr>
            <w:tcW w:w="184" w:type="pct"/>
          </w:tcPr>
          <w:p w14:paraId="56667EC2" w14:textId="75E489FA" w:rsidR="008E403C" w:rsidRPr="00617002" w:rsidRDefault="008E403C" w:rsidP="004E58BF">
            <w:pPr>
              <w:pStyle w:val="afffffb"/>
              <w:ind w:left="-57" w:right="-57"/>
              <w:rPr>
                <w:color w:val="000000"/>
                <w:sz w:val="18"/>
                <w:szCs w:val="18"/>
              </w:rPr>
            </w:pPr>
            <w:r w:rsidRPr="00617002">
              <w:rPr>
                <w:color w:val="000000"/>
                <w:sz w:val="18"/>
                <w:szCs w:val="18"/>
              </w:rPr>
              <w:t>0,337</w:t>
            </w:r>
          </w:p>
        </w:tc>
        <w:tc>
          <w:tcPr>
            <w:tcW w:w="193" w:type="pct"/>
          </w:tcPr>
          <w:p w14:paraId="3519BE28" w14:textId="7A7385FE" w:rsidR="008E403C" w:rsidRPr="00617002" w:rsidRDefault="008E403C" w:rsidP="004E58BF">
            <w:pPr>
              <w:pStyle w:val="afffffb"/>
              <w:ind w:left="-57" w:right="-57"/>
              <w:rPr>
                <w:color w:val="000000"/>
                <w:sz w:val="18"/>
                <w:szCs w:val="18"/>
              </w:rPr>
            </w:pPr>
            <w:r w:rsidRPr="00617002">
              <w:rPr>
                <w:color w:val="000000"/>
                <w:sz w:val="18"/>
                <w:szCs w:val="18"/>
              </w:rPr>
              <w:t>0,719</w:t>
            </w:r>
          </w:p>
        </w:tc>
      </w:tr>
      <w:tr w:rsidR="008E403C" w:rsidRPr="00617002" w14:paraId="284AF054" w14:textId="77777777" w:rsidTr="008E403C">
        <w:trPr>
          <w:trHeight w:val="283"/>
        </w:trPr>
        <w:tc>
          <w:tcPr>
            <w:tcW w:w="155" w:type="pct"/>
          </w:tcPr>
          <w:p w14:paraId="30438269" w14:textId="271A7E31" w:rsidR="008E403C" w:rsidRPr="00617002" w:rsidRDefault="008E403C" w:rsidP="004E58BF">
            <w:pPr>
              <w:pStyle w:val="afffffb"/>
            </w:pPr>
            <w:r w:rsidRPr="00617002">
              <w:rPr>
                <w:color w:val="000000"/>
              </w:rPr>
              <w:t>–</w:t>
            </w:r>
          </w:p>
        </w:tc>
        <w:tc>
          <w:tcPr>
            <w:tcW w:w="631" w:type="pct"/>
          </w:tcPr>
          <w:p w14:paraId="28EEC87E" w14:textId="3EEBD8F4" w:rsidR="008E403C" w:rsidRPr="00617002" w:rsidRDefault="008E403C" w:rsidP="004E58BF">
            <w:pPr>
              <w:pStyle w:val="afffffb"/>
              <w:jc w:val="left"/>
              <w:rPr>
                <w:bCs/>
                <w:color w:val="000000"/>
              </w:rPr>
            </w:pPr>
            <w:r w:rsidRPr="00617002">
              <w:rPr>
                <w:color w:val="000000"/>
              </w:rPr>
              <w:t>Итого по источникам с комбинированной выработкой тепл. и электр. эн.</w:t>
            </w:r>
          </w:p>
        </w:tc>
        <w:tc>
          <w:tcPr>
            <w:tcW w:w="210" w:type="pct"/>
          </w:tcPr>
          <w:p w14:paraId="6B8E5526" w14:textId="394C7E84" w:rsidR="008E403C" w:rsidRPr="00617002" w:rsidRDefault="008E403C" w:rsidP="004E58BF">
            <w:pPr>
              <w:pStyle w:val="afffffb"/>
              <w:ind w:left="-57" w:right="-57"/>
              <w:rPr>
                <w:color w:val="000000"/>
                <w:sz w:val="18"/>
                <w:szCs w:val="18"/>
              </w:rPr>
            </w:pPr>
            <w:r w:rsidRPr="00617002">
              <w:rPr>
                <w:color w:val="000000"/>
                <w:sz w:val="18"/>
                <w:szCs w:val="18"/>
              </w:rPr>
              <w:t>0,546</w:t>
            </w:r>
          </w:p>
        </w:tc>
        <w:tc>
          <w:tcPr>
            <w:tcW w:w="184" w:type="pct"/>
          </w:tcPr>
          <w:p w14:paraId="4E6588AB" w14:textId="42FB6B35" w:rsidR="008E403C" w:rsidRPr="00617002" w:rsidRDefault="008E403C" w:rsidP="004E58BF">
            <w:pPr>
              <w:pStyle w:val="afffffb"/>
              <w:ind w:left="-57" w:right="-57"/>
              <w:rPr>
                <w:color w:val="000000"/>
                <w:sz w:val="18"/>
                <w:szCs w:val="18"/>
              </w:rPr>
            </w:pPr>
            <w:r w:rsidRPr="00617002">
              <w:rPr>
                <w:color w:val="000000"/>
                <w:sz w:val="18"/>
                <w:szCs w:val="18"/>
              </w:rPr>
              <w:t>0,329</w:t>
            </w:r>
          </w:p>
        </w:tc>
        <w:tc>
          <w:tcPr>
            <w:tcW w:w="214" w:type="pct"/>
          </w:tcPr>
          <w:p w14:paraId="2838D752" w14:textId="117C9406" w:rsidR="008E403C" w:rsidRPr="00617002" w:rsidRDefault="008E403C" w:rsidP="004E58BF">
            <w:pPr>
              <w:pStyle w:val="afffffb"/>
              <w:ind w:left="-57" w:right="-57"/>
              <w:rPr>
                <w:color w:val="000000"/>
                <w:sz w:val="18"/>
                <w:szCs w:val="18"/>
              </w:rPr>
            </w:pPr>
            <w:r w:rsidRPr="00617002">
              <w:rPr>
                <w:color w:val="000000"/>
                <w:sz w:val="18"/>
                <w:szCs w:val="18"/>
              </w:rPr>
              <w:t>0,875</w:t>
            </w:r>
          </w:p>
        </w:tc>
        <w:tc>
          <w:tcPr>
            <w:tcW w:w="209" w:type="pct"/>
          </w:tcPr>
          <w:p w14:paraId="27A93E68" w14:textId="15C0D21C" w:rsidR="008E403C" w:rsidRPr="00617002" w:rsidRDefault="008E403C" w:rsidP="004E58BF">
            <w:pPr>
              <w:pStyle w:val="afffffb"/>
              <w:ind w:left="-57" w:right="-57"/>
              <w:rPr>
                <w:color w:val="000000"/>
                <w:sz w:val="18"/>
                <w:szCs w:val="18"/>
              </w:rPr>
            </w:pPr>
            <w:r w:rsidRPr="00617002">
              <w:rPr>
                <w:color w:val="000000"/>
                <w:sz w:val="18"/>
                <w:szCs w:val="18"/>
              </w:rPr>
              <w:t>-3,079</w:t>
            </w:r>
          </w:p>
        </w:tc>
        <w:tc>
          <w:tcPr>
            <w:tcW w:w="184" w:type="pct"/>
          </w:tcPr>
          <w:p w14:paraId="22CBD88D" w14:textId="1000819E" w:rsidR="008E403C" w:rsidRPr="00617002" w:rsidRDefault="008E403C" w:rsidP="004E58BF">
            <w:pPr>
              <w:pStyle w:val="afffffb"/>
              <w:ind w:left="-57" w:right="-57"/>
              <w:rPr>
                <w:color w:val="000000"/>
                <w:sz w:val="18"/>
                <w:szCs w:val="18"/>
              </w:rPr>
            </w:pPr>
            <w:r w:rsidRPr="00617002">
              <w:rPr>
                <w:color w:val="000000"/>
                <w:sz w:val="18"/>
                <w:szCs w:val="18"/>
              </w:rPr>
              <w:t>-0,211</w:t>
            </w:r>
          </w:p>
        </w:tc>
        <w:tc>
          <w:tcPr>
            <w:tcW w:w="215" w:type="pct"/>
          </w:tcPr>
          <w:p w14:paraId="013F589E" w14:textId="0D66FF1E" w:rsidR="008E403C" w:rsidRPr="00617002" w:rsidRDefault="008E403C" w:rsidP="004E58BF">
            <w:pPr>
              <w:pStyle w:val="afffffb"/>
              <w:ind w:left="-57" w:right="-57"/>
              <w:rPr>
                <w:color w:val="000000"/>
                <w:sz w:val="18"/>
                <w:szCs w:val="18"/>
              </w:rPr>
            </w:pPr>
            <w:r w:rsidRPr="00617002">
              <w:rPr>
                <w:color w:val="000000"/>
                <w:sz w:val="18"/>
                <w:szCs w:val="18"/>
              </w:rPr>
              <w:t>-3,29</w:t>
            </w:r>
          </w:p>
        </w:tc>
        <w:tc>
          <w:tcPr>
            <w:tcW w:w="209" w:type="pct"/>
          </w:tcPr>
          <w:p w14:paraId="76374C22" w14:textId="505784FE" w:rsidR="008E403C" w:rsidRPr="00617002" w:rsidRDefault="008E403C" w:rsidP="004E58BF">
            <w:pPr>
              <w:pStyle w:val="afffffb"/>
              <w:ind w:left="-57" w:right="-57"/>
              <w:rPr>
                <w:color w:val="000000"/>
                <w:sz w:val="18"/>
                <w:szCs w:val="18"/>
              </w:rPr>
            </w:pPr>
            <w:r w:rsidRPr="00617002">
              <w:rPr>
                <w:color w:val="000000"/>
                <w:sz w:val="18"/>
                <w:szCs w:val="18"/>
              </w:rPr>
              <w:t>-3,065</w:t>
            </w:r>
          </w:p>
        </w:tc>
        <w:tc>
          <w:tcPr>
            <w:tcW w:w="184" w:type="pct"/>
          </w:tcPr>
          <w:p w14:paraId="4270B109" w14:textId="39D5806E" w:rsidR="008E403C" w:rsidRPr="00617002" w:rsidRDefault="008E403C" w:rsidP="004E58BF">
            <w:pPr>
              <w:pStyle w:val="afffffb"/>
              <w:ind w:left="-57" w:right="-57"/>
              <w:rPr>
                <w:color w:val="000000"/>
                <w:sz w:val="18"/>
                <w:szCs w:val="18"/>
              </w:rPr>
            </w:pPr>
            <w:r w:rsidRPr="00617002">
              <w:rPr>
                <w:color w:val="000000"/>
                <w:sz w:val="18"/>
                <w:szCs w:val="18"/>
              </w:rPr>
              <w:t>-0,263</w:t>
            </w:r>
          </w:p>
        </w:tc>
        <w:tc>
          <w:tcPr>
            <w:tcW w:w="210" w:type="pct"/>
          </w:tcPr>
          <w:p w14:paraId="78446EDF" w14:textId="56E672E7" w:rsidR="008E403C" w:rsidRPr="00617002" w:rsidRDefault="008E403C" w:rsidP="004E58BF">
            <w:pPr>
              <w:pStyle w:val="afffffb"/>
              <w:ind w:left="-57" w:right="-57"/>
              <w:rPr>
                <w:color w:val="000000"/>
                <w:sz w:val="18"/>
                <w:szCs w:val="18"/>
              </w:rPr>
            </w:pPr>
            <w:r w:rsidRPr="00617002">
              <w:rPr>
                <w:color w:val="000000"/>
                <w:sz w:val="18"/>
                <w:szCs w:val="18"/>
              </w:rPr>
              <w:t>-3,328</w:t>
            </w:r>
          </w:p>
        </w:tc>
        <w:tc>
          <w:tcPr>
            <w:tcW w:w="209" w:type="pct"/>
          </w:tcPr>
          <w:p w14:paraId="745E6196" w14:textId="74A9C46F" w:rsidR="008E403C" w:rsidRPr="00617002" w:rsidRDefault="008E403C" w:rsidP="004E58BF">
            <w:pPr>
              <w:pStyle w:val="afffffb"/>
              <w:ind w:left="-57" w:right="-57"/>
              <w:rPr>
                <w:color w:val="000000"/>
                <w:sz w:val="18"/>
                <w:szCs w:val="18"/>
              </w:rPr>
            </w:pPr>
            <w:r w:rsidRPr="00617002">
              <w:rPr>
                <w:color w:val="000000"/>
                <w:sz w:val="18"/>
                <w:szCs w:val="18"/>
              </w:rPr>
              <w:t>0,524</w:t>
            </w:r>
          </w:p>
        </w:tc>
        <w:tc>
          <w:tcPr>
            <w:tcW w:w="184" w:type="pct"/>
          </w:tcPr>
          <w:p w14:paraId="63D2AC01" w14:textId="06BEC17B"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241D8D96" w14:textId="3631DCBA" w:rsidR="008E403C" w:rsidRPr="00617002" w:rsidRDefault="008E403C" w:rsidP="004E58BF">
            <w:pPr>
              <w:pStyle w:val="afffffb"/>
              <w:ind w:left="-57" w:right="-57"/>
              <w:rPr>
                <w:color w:val="000000"/>
                <w:sz w:val="18"/>
                <w:szCs w:val="18"/>
              </w:rPr>
            </w:pPr>
            <w:r w:rsidRPr="00617002">
              <w:rPr>
                <w:color w:val="000000"/>
                <w:sz w:val="18"/>
                <w:szCs w:val="18"/>
              </w:rPr>
              <w:t>0,882</w:t>
            </w:r>
          </w:p>
        </w:tc>
        <w:tc>
          <w:tcPr>
            <w:tcW w:w="209" w:type="pct"/>
          </w:tcPr>
          <w:p w14:paraId="1CCD8A90" w14:textId="05205C9F" w:rsidR="008E403C" w:rsidRPr="00617002" w:rsidRDefault="008E403C" w:rsidP="004E58BF">
            <w:pPr>
              <w:pStyle w:val="afffffb"/>
              <w:ind w:left="-57" w:right="-57"/>
              <w:rPr>
                <w:color w:val="000000"/>
                <w:sz w:val="18"/>
                <w:szCs w:val="18"/>
              </w:rPr>
            </w:pPr>
            <w:r w:rsidRPr="00617002">
              <w:rPr>
                <w:color w:val="000000"/>
                <w:sz w:val="18"/>
                <w:szCs w:val="18"/>
              </w:rPr>
              <w:t>0,565</w:t>
            </w:r>
          </w:p>
        </w:tc>
        <w:tc>
          <w:tcPr>
            <w:tcW w:w="184" w:type="pct"/>
          </w:tcPr>
          <w:p w14:paraId="14496C57" w14:textId="72A7D218"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5FCDF7A8" w14:textId="00FFA4A0" w:rsidR="008E403C" w:rsidRPr="00617002" w:rsidRDefault="008E403C" w:rsidP="004E58BF">
            <w:pPr>
              <w:pStyle w:val="afffffb"/>
              <w:ind w:left="-57" w:right="-57"/>
              <w:rPr>
                <w:color w:val="000000"/>
                <w:sz w:val="18"/>
                <w:szCs w:val="18"/>
              </w:rPr>
            </w:pPr>
            <w:r w:rsidRPr="00617002">
              <w:rPr>
                <w:color w:val="000000"/>
                <w:sz w:val="18"/>
                <w:szCs w:val="18"/>
              </w:rPr>
              <w:t>0,923</w:t>
            </w:r>
          </w:p>
        </w:tc>
        <w:tc>
          <w:tcPr>
            <w:tcW w:w="209" w:type="pct"/>
          </w:tcPr>
          <w:p w14:paraId="7BA2CEC1" w14:textId="4A04A1B6" w:rsidR="008E403C" w:rsidRPr="00617002" w:rsidRDefault="008E403C" w:rsidP="004E58BF">
            <w:pPr>
              <w:pStyle w:val="afffffb"/>
              <w:ind w:left="-57" w:right="-57"/>
              <w:rPr>
                <w:color w:val="000000"/>
                <w:sz w:val="18"/>
                <w:szCs w:val="18"/>
              </w:rPr>
            </w:pPr>
            <w:r w:rsidRPr="00617002">
              <w:rPr>
                <w:color w:val="000000"/>
                <w:sz w:val="18"/>
                <w:szCs w:val="18"/>
              </w:rPr>
              <w:t>0,471</w:t>
            </w:r>
          </w:p>
        </w:tc>
        <w:tc>
          <w:tcPr>
            <w:tcW w:w="184" w:type="pct"/>
          </w:tcPr>
          <w:p w14:paraId="2FE2C371" w14:textId="17F1D13E" w:rsidR="008E403C" w:rsidRPr="00617002" w:rsidRDefault="008E403C" w:rsidP="004E58BF">
            <w:pPr>
              <w:pStyle w:val="afffffb"/>
              <w:ind w:left="-57" w:right="-57"/>
              <w:rPr>
                <w:color w:val="000000"/>
                <w:sz w:val="18"/>
                <w:szCs w:val="18"/>
              </w:rPr>
            </w:pPr>
            <w:r w:rsidRPr="00617002">
              <w:rPr>
                <w:color w:val="000000"/>
                <w:sz w:val="18"/>
                <w:szCs w:val="18"/>
              </w:rPr>
              <w:t>0,358</w:t>
            </w:r>
          </w:p>
        </w:tc>
        <w:tc>
          <w:tcPr>
            <w:tcW w:w="210" w:type="pct"/>
          </w:tcPr>
          <w:p w14:paraId="29708D4F" w14:textId="7C188BF1" w:rsidR="008E403C" w:rsidRPr="00617002" w:rsidRDefault="008E403C" w:rsidP="004E58BF">
            <w:pPr>
              <w:pStyle w:val="afffffb"/>
              <w:ind w:left="-57" w:right="-57"/>
              <w:rPr>
                <w:color w:val="000000"/>
                <w:sz w:val="18"/>
                <w:szCs w:val="18"/>
              </w:rPr>
            </w:pPr>
            <w:r w:rsidRPr="00617002">
              <w:rPr>
                <w:color w:val="000000"/>
                <w:sz w:val="18"/>
                <w:szCs w:val="18"/>
              </w:rPr>
              <w:t>0,829</w:t>
            </w:r>
          </w:p>
        </w:tc>
        <w:tc>
          <w:tcPr>
            <w:tcW w:w="209" w:type="pct"/>
          </w:tcPr>
          <w:p w14:paraId="5DE9DF92" w14:textId="0636CC44" w:rsidR="008E403C" w:rsidRPr="00617002" w:rsidRDefault="008E403C" w:rsidP="004E58BF">
            <w:pPr>
              <w:pStyle w:val="afffffb"/>
              <w:ind w:left="-57" w:right="-57"/>
              <w:rPr>
                <w:color w:val="000000"/>
                <w:sz w:val="18"/>
                <w:szCs w:val="18"/>
              </w:rPr>
            </w:pPr>
            <w:r w:rsidRPr="00617002">
              <w:rPr>
                <w:color w:val="000000"/>
                <w:sz w:val="18"/>
                <w:szCs w:val="18"/>
              </w:rPr>
              <w:t>0,382</w:t>
            </w:r>
          </w:p>
        </w:tc>
        <w:tc>
          <w:tcPr>
            <w:tcW w:w="184" w:type="pct"/>
          </w:tcPr>
          <w:p w14:paraId="7032D601" w14:textId="60662753" w:rsidR="008E403C" w:rsidRPr="00617002" w:rsidRDefault="008E403C" w:rsidP="004E58BF">
            <w:pPr>
              <w:pStyle w:val="afffffb"/>
              <w:ind w:left="-57" w:right="-57"/>
              <w:rPr>
                <w:color w:val="000000"/>
                <w:sz w:val="18"/>
                <w:szCs w:val="18"/>
              </w:rPr>
            </w:pPr>
            <w:r w:rsidRPr="00617002">
              <w:rPr>
                <w:color w:val="000000"/>
                <w:sz w:val="18"/>
                <w:szCs w:val="18"/>
              </w:rPr>
              <w:t>0,337</w:t>
            </w:r>
          </w:p>
        </w:tc>
        <w:tc>
          <w:tcPr>
            <w:tcW w:w="193" w:type="pct"/>
          </w:tcPr>
          <w:p w14:paraId="6948C8C4" w14:textId="689401CE" w:rsidR="008E403C" w:rsidRPr="00617002" w:rsidRDefault="008E403C" w:rsidP="004E58BF">
            <w:pPr>
              <w:pStyle w:val="afffffb"/>
              <w:ind w:left="-57" w:right="-57"/>
              <w:rPr>
                <w:color w:val="000000"/>
                <w:sz w:val="18"/>
                <w:szCs w:val="18"/>
              </w:rPr>
            </w:pPr>
            <w:r w:rsidRPr="00617002">
              <w:rPr>
                <w:color w:val="000000"/>
                <w:sz w:val="18"/>
                <w:szCs w:val="18"/>
              </w:rPr>
              <w:t>0,719</w:t>
            </w:r>
          </w:p>
        </w:tc>
      </w:tr>
      <w:tr w:rsidR="008E403C" w:rsidRPr="00617002" w14:paraId="2550702C" w14:textId="77777777" w:rsidTr="008E403C">
        <w:trPr>
          <w:trHeight w:val="283"/>
        </w:trPr>
        <w:tc>
          <w:tcPr>
            <w:tcW w:w="155" w:type="pct"/>
          </w:tcPr>
          <w:p w14:paraId="5DF29A49" w14:textId="043BFB1D" w:rsidR="008E403C" w:rsidRPr="00617002" w:rsidRDefault="008E403C" w:rsidP="004E58BF">
            <w:pPr>
              <w:pStyle w:val="afffffb"/>
              <w:rPr>
                <w:color w:val="000000"/>
              </w:rPr>
            </w:pPr>
            <w:r w:rsidRPr="00617002">
              <w:rPr>
                <w:color w:val="000000"/>
              </w:rPr>
              <w:t>–</w:t>
            </w:r>
          </w:p>
        </w:tc>
        <w:tc>
          <w:tcPr>
            <w:tcW w:w="631" w:type="pct"/>
            <w:vAlign w:val="bottom"/>
          </w:tcPr>
          <w:p w14:paraId="3F15BF35" w14:textId="5BA2B46F" w:rsidR="008E403C" w:rsidRPr="00617002" w:rsidRDefault="008E403C" w:rsidP="004E58BF">
            <w:pPr>
              <w:pStyle w:val="afffffb"/>
              <w:jc w:val="left"/>
              <w:rPr>
                <w:color w:val="000000"/>
              </w:rPr>
            </w:pPr>
            <w:r w:rsidRPr="00617002">
              <w:rPr>
                <w:color w:val="000000"/>
              </w:rPr>
              <w:t>кот. "Восточная" п. Оверята</w:t>
            </w:r>
          </w:p>
        </w:tc>
        <w:tc>
          <w:tcPr>
            <w:tcW w:w="210" w:type="pct"/>
          </w:tcPr>
          <w:p w14:paraId="4055222E" w14:textId="1A74FB0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1D0D14F5" w14:textId="0832292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4" w:type="pct"/>
          </w:tcPr>
          <w:p w14:paraId="19E9B11B" w14:textId="4FF4C5C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353C11D4" w14:textId="4C34D3E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5C84D49F" w14:textId="58199FF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5" w:type="pct"/>
          </w:tcPr>
          <w:p w14:paraId="6EDDB319" w14:textId="0CE1B03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4A2CB008" w14:textId="3564D77C" w:rsidR="008E403C" w:rsidRPr="00617002" w:rsidRDefault="008E403C" w:rsidP="004E58BF">
            <w:pPr>
              <w:pStyle w:val="afffffb"/>
              <w:ind w:left="-57" w:right="-57"/>
              <w:rPr>
                <w:color w:val="000000"/>
                <w:sz w:val="18"/>
                <w:szCs w:val="18"/>
              </w:rPr>
            </w:pPr>
            <w:r w:rsidRPr="00617002">
              <w:rPr>
                <w:color w:val="000000"/>
                <w:sz w:val="18"/>
                <w:szCs w:val="18"/>
              </w:rPr>
              <w:t>0,018</w:t>
            </w:r>
          </w:p>
        </w:tc>
        <w:tc>
          <w:tcPr>
            <w:tcW w:w="184" w:type="pct"/>
          </w:tcPr>
          <w:p w14:paraId="2F69F6C1" w14:textId="649F801F"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0" w:type="pct"/>
          </w:tcPr>
          <w:p w14:paraId="0F2C0768" w14:textId="5017AB0B" w:rsidR="008E403C" w:rsidRPr="00617002" w:rsidRDefault="008E403C" w:rsidP="004E58BF">
            <w:pPr>
              <w:pStyle w:val="afffffb"/>
              <w:ind w:left="-57" w:right="-57"/>
              <w:rPr>
                <w:color w:val="000000"/>
                <w:sz w:val="18"/>
                <w:szCs w:val="18"/>
              </w:rPr>
            </w:pPr>
            <w:r w:rsidRPr="00617002">
              <w:rPr>
                <w:color w:val="000000"/>
                <w:sz w:val="18"/>
                <w:szCs w:val="18"/>
              </w:rPr>
              <w:t>0,029</w:t>
            </w:r>
          </w:p>
        </w:tc>
        <w:tc>
          <w:tcPr>
            <w:tcW w:w="209" w:type="pct"/>
          </w:tcPr>
          <w:p w14:paraId="2724EA96" w14:textId="067890E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4E48531C" w14:textId="208C5A0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47A9321D" w14:textId="4632008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40F44D50" w14:textId="0531116D" w:rsidR="008E403C" w:rsidRPr="00617002" w:rsidRDefault="008E403C" w:rsidP="004E58BF">
            <w:pPr>
              <w:pStyle w:val="afffffb"/>
              <w:ind w:left="-57" w:right="-57"/>
              <w:rPr>
                <w:color w:val="000000"/>
                <w:sz w:val="18"/>
                <w:szCs w:val="18"/>
              </w:rPr>
            </w:pPr>
            <w:r w:rsidRPr="00617002">
              <w:rPr>
                <w:color w:val="000000"/>
                <w:sz w:val="18"/>
                <w:szCs w:val="18"/>
              </w:rPr>
              <w:t>-0,051</w:t>
            </w:r>
          </w:p>
        </w:tc>
        <w:tc>
          <w:tcPr>
            <w:tcW w:w="184" w:type="pct"/>
          </w:tcPr>
          <w:p w14:paraId="7746DA8A" w14:textId="3E059F98" w:rsidR="008E403C" w:rsidRPr="00617002" w:rsidRDefault="008E403C" w:rsidP="004E58BF">
            <w:pPr>
              <w:pStyle w:val="afffffb"/>
              <w:ind w:left="-57" w:right="-57"/>
              <w:rPr>
                <w:color w:val="000000"/>
                <w:sz w:val="18"/>
                <w:szCs w:val="18"/>
              </w:rPr>
            </w:pPr>
            <w:r w:rsidRPr="00617002">
              <w:rPr>
                <w:color w:val="000000"/>
                <w:sz w:val="18"/>
                <w:szCs w:val="18"/>
              </w:rPr>
              <w:t>-0,028</w:t>
            </w:r>
          </w:p>
        </w:tc>
        <w:tc>
          <w:tcPr>
            <w:tcW w:w="210" w:type="pct"/>
          </w:tcPr>
          <w:p w14:paraId="743AD039" w14:textId="3B545DE1" w:rsidR="008E403C" w:rsidRPr="00617002" w:rsidRDefault="008E403C" w:rsidP="004E58BF">
            <w:pPr>
              <w:pStyle w:val="afffffb"/>
              <w:ind w:left="-57" w:right="-57"/>
              <w:rPr>
                <w:color w:val="000000"/>
                <w:sz w:val="18"/>
                <w:szCs w:val="18"/>
              </w:rPr>
            </w:pPr>
            <w:r w:rsidRPr="00617002">
              <w:rPr>
                <w:color w:val="000000"/>
                <w:sz w:val="18"/>
                <w:szCs w:val="18"/>
              </w:rPr>
              <w:t>-0,079</w:t>
            </w:r>
          </w:p>
        </w:tc>
        <w:tc>
          <w:tcPr>
            <w:tcW w:w="209" w:type="pct"/>
          </w:tcPr>
          <w:p w14:paraId="0F5310B9" w14:textId="255732F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00B53FFC" w14:textId="0684DE1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4464518E" w14:textId="03FB5D2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57999877" w14:textId="40792C7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3A7AF768" w14:textId="723AD93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3" w:type="pct"/>
          </w:tcPr>
          <w:p w14:paraId="1A721305" w14:textId="3C86D702"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1C47FF43" w14:textId="77777777" w:rsidTr="008E403C">
        <w:trPr>
          <w:trHeight w:val="283"/>
        </w:trPr>
        <w:tc>
          <w:tcPr>
            <w:tcW w:w="155" w:type="pct"/>
          </w:tcPr>
          <w:p w14:paraId="76E612DD" w14:textId="2CAF0A50" w:rsidR="008E403C" w:rsidRPr="00617002" w:rsidRDefault="008E403C" w:rsidP="004E58BF">
            <w:pPr>
              <w:pStyle w:val="afffffb"/>
              <w:rPr>
                <w:color w:val="000000"/>
              </w:rPr>
            </w:pPr>
            <w:r w:rsidRPr="00617002">
              <w:rPr>
                <w:color w:val="000000"/>
              </w:rPr>
              <w:t>–</w:t>
            </w:r>
          </w:p>
        </w:tc>
        <w:tc>
          <w:tcPr>
            <w:tcW w:w="631" w:type="pct"/>
            <w:vAlign w:val="bottom"/>
          </w:tcPr>
          <w:p w14:paraId="736EA3FD" w14:textId="0BF0F4EC" w:rsidR="008E403C" w:rsidRPr="00617002" w:rsidRDefault="008E403C" w:rsidP="004E58BF">
            <w:pPr>
              <w:pStyle w:val="afffffb"/>
              <w:jc w:val="left"/>
              <w:rPr>
                <w:bCs/>
                <w:color w:val="000000"/>
              </w:rPr>
            </w:pPr>
            <w:r w:rsidRPr="00617002">
              <w:rPr>
                <w:color w:val="000000"/>
              </w:rPr>
              <w:t>кот. "Центр" п. Оверята</w:t>
            </w:r>
          </w:p>
        </w:tc>
        <w:tc>
          <w:tcPr>
            <w:tcW w:w="210" w:type="pct"/>
          </w:tcPr>
          <w:p w14:paraId="76961CEA" w14:textId="5FEA750B" w:rsidR="008E403C" w:rsidRPr="00617002" w:rsidRDefault="008E403C" w:rsidP="004E58BF">
            <w:pPr>
              <w:pStyle w:val="afffffb"/>
              <w:ind w:left="-57" w:right="-57"/>
              <w:rPr>
                <w:color w:val="000000"/>
                <w:sz w:val="18"/>
                <w:szCs w:val="18"/>
              </w:rPr>
            </w:pPr>
            <w:r w:rsidRPr="00617002">
              <w:rPr>
                <w:color w:val="000000"/>
                <w:sz w:val="18"/>
                <w:szCs w:val="18"/>
              </w:rPr>
              <w:t>0,058</w:t>
            </w:r>
          </w:p>
        </w:tc>
        <w:tc>
          <w:tcPr>
            <w:tcW w:w="184" w:type="pct"/>
          </w:tcPr>
          <w:p w14:paraId="77E02E85" w14:textId="4976FB44"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4" w:type="pct"/>
          </w:tcPr>
          <w:p w14:paraId="6E65ABB6" w14:textId="29FB2C8E" w:rsidR="008E403C" w:rsidRPr="00617002" w:rsidRDefault="008E403C" w:rsidP="004E58BF">
            <w:pPr>
              <w:pStyle w:val="afffffb"/>
              <w:ind w:left="-57" w:right="-57"/>
              <w:rPr>
                <w:color w:val="000000"/>
                <w:sz w:val="18"/>
                <w:szCs w:val="18"/>
              </w:rPr>
            </w:pPr>
            <w:r w:rsidRPr="00617002">
              <w:rPr>
                <w:color w:val="000000"/>
                <w:sz w:val="18"/>
                <w:szCs w:val="18"/>
              </w:rPr>
              <w:t>0,069</w:t>
            </w:r>
          </w:p>
        </w:tc>
        <w:tc>
          <w:tcPr>
            <w:tcW w:w="209" w:type="pct"/>
          </w:tcPr>
          <w:p w14:paraId="4D7947A6" w14:textId="40403A1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40BE7FC0" w14:textId="0AE7275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5" w:type="pct"/>
          </w:tcPr>
          <w:p w14:paraId="6737B76C" w14:textId="7C82620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5F849FCC" w14:textId="1EFCE44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7DF32EB8" w14:textId="03DF20A9"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75545256" w14:textId="44280E5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3EE79312" w14:textId="7268525C" w:rsidR="008E403C" w:rsidRPr="00617002" w:rsidRDefault="008E403C" w:rsidP="004E58BF">
            <w:pPr>
              <w:pStyle w:val="afffffb"/>
              <w:ind w:left="-57" w:right="-57"/>
              <w:rPr>
                <w:color w:val="000000"/>
                <w:sz w:val="18"/>
                <w:szCs w:val="18"/>
              </w:rPr>
            </w:pPr>
            <w:r w:rsidRPr="00617002">
              <w:rPr>
                <w:color w:val="000000"/>
                <w:sz w:val="18"/>
                <w:szCs w:val="18"/>
              </w:rPr>
              <w:t>0,049</w:t>
            </w:r>
          </w:p>
        </w:tc>
        <w:tc>
          <w:tcPr>
            <w:tcW w:w="184" w:type="pct"/>
          </w:tcPr>
          <w:p w14:paraId="5501EDAF" w14:textId="7173721D" w:rsidR="008E403C" w:rsidRPr="00617002" w:rsidRDefault="008E403C" w:rsidP="004E58BF">
            <w:pPr>
              <w:pStyle w:val="afffffb"/>
              <w:ind w:left="-57" w:right="-57"/>
              <w:rPr>
                <w:color w:val="000000"/>
                <w:sz w:val="18"/>
                <w:szCs w:val="18"/>
              </w:rPr>
            </w:pPr>
            <w:r w:rsidRPr="00617002">
              <w:rPr>
                <w:color w:val="000000"/>
                <w:sz w:val="18"/>
                <w:szCs w:val="18"/>
              </w:rPr>
              <w:t>-0,086</w:t>
            </w:r>
          </w:p>
        </w:tc>
        <w:tc>
          <w:tcPr>
            <w:tcW w:w="210" w:type="pct"/>
          </w:tcPr>
          <w:p w14:paraId="46082BBD" w14:textId="5BF670CA" w:rsidR="008E403C" w:rsidRPr="00617002" w:rsidRDefault="008E403C" w:rsidP="004E58BF">
            <w:pPr>
              <w:pStyle w:val="afffffb"/>
              <w:ind w:left="-57" w:right="-57"/>
              <w:rPr>
                <w:color w:val="000000"/>
                <w:sz w:val="18"/>
                <w:szCs w:val="18"/>
              </w:rPr>
            </w:pPr>
            <w:r w:rsidRPr="00617002">
              <w:rPr>
                <w:color w:val="000000"/>
                <w:sz w:val="18"/>
                <w:szCs w:val="18"/>
              </w:rPr>
              <w:t>-0,037</w:t>
            </w:r>
          </w:p>
        </w:tc>
        <w:tc>
          <w:tcPr>
            <w:tcW w:w="209" w:type="pct"/>
          </w:tcPr>
          <w:p w14:paraId="4282D158" w14:textId="16568612" w:rsidR="008E403C" w:rsidRPr="00617002" w:rsidRDefault="008E403C" w:rsidP="004E58BF">
            <w:pPr>
              <w:pStyle w:val="afffffb"/>
              <w:ind w:left="-57" w:right="-57"/>
              <w:rPr>
                <w:color w:val="000000"/>
                <w:sz w:val="18"/>
                <w:szCs w:val="18"/>
              </w:rPr>
            </w:pPr>
            <w:r w:rsidRPr="00617002">
              <w:rPr>
                <w:color w:val="000000"/>
                <w:sz w:val="18"/>
                <w:szCs w:val="18"/>
              </w:rPr>
              <w:t>-0,161</w:t>
            </w:r>
          </w:p>
        </w:tc>
        <w:tc>
          <w:tcPr>
            <w:tcW w:w="184" w:type="pct"/>
          </w:tcPr>
          <w:p w14:paraId="2FA5F516" w14:textId="1F1C5E51" w:rsidR="008E403C" w:rsidRPr="00617002" w:rsidRDefault="008E403C" w:rsidP="004E58BF">
            <w:pPr>
              <w:pStyle w:val="afffffb"/>
              <w:ind w:left="-57" w:right="-57"/>
              <w:rPr>
                <w:color w:val="000000"/>
                <w:sz w:val="18"/>
                <w:szCs w:val="18"/>
              </w:rPr>
            </w:pPr>
            <w:r w:rsidRPr="00617002">
              <w:rPr>
                <w:color w:val="000000"/>
                <w:sz w:val="18"/>
                <w:szCs w:val="18"/>
              </w:rPr>
              <w:t>-0,093</w:t>
            </w:r>
          </w:p>
        </w:tc>
        <w:tc>
          <w:tcPr>
            <w:tcW w:w="210" w:type="pct"/>
          </w:tcPr>
          <w:p w14:paraId="0CB817D9" w14:textId="23C77A0A" w:rsidR="008E403C" w:rsidRPr="00617002" w:rsidRDefault="008E403C" w:rsidP="004E58BF">
            <w:pPr>
              <w:pStyle w:val="afffffb"/>
              <w:ind w:left="-57" w:right="-57"/>
              <w:rPr>
                <w:color w:val="000000"/>
                <w:sz w:val="18"/>
                <w:szCs w:val="18"/>
              </w:rPr>
            </w:pPr>
            <w:r w:rsidRPr="00617002">
              <w:rPr>
                <w:color w:val="000000"/>
                <w:sz w:val="18"/>
                <w:szCs w:val="18"/>
              </w:rPr>
              <w:t>-0,254</w:t>
            </w:r>
          </w:p>
        </w:tc>
        <w:tc>
          <w:tcPr>
            <w:tcW w:w="209" w:type="pct"/>
          </w:tcPr>
          <w:p w14:paraId="0D77A4EB" w14:textId="7181668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41FE90FB" w14:textId="3A1EDDD0"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5E0CBD35" w14:textId="50F4BA5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29C373CB" w14:textId="35D0668B" w:rsidR="008E403C" w:rsidRPr="00617002" w:rsidRDefault="008E403C" w:rsidP="004E58BF">
            <w:pPr>
              <w:pStyle w:val="afffffb"/>
              <w:ind w:left="-57" w:right="-57"/>
              <w:rPr>
                <w:color w:val="000000"/>
                <w:sz w:val="18"/>
                <w:szCs w:val="18"/>
              </w:rPr>
            </w:pPr>
            <w:r w:rsidRPr="00617002">
              <w:rPr>
                <w:color w:val="000000"/>
                <w:sz w:val="18"/>
                <w:szCs w:val="18"/>
              </w:rPr>
              <w:t>0,048</w:t>
            </w:r>
          </w:p>
        </w:tc>
        <w:tc>
          <w:tcPr>
            <w:tcW w:w="184" w:type="pct"/>
          </w:tcPr>
          <w:p w14:paraId="4A3E0EE8" w14:textId="2BADA5B3"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193" w:type="pct"/>
          </w:tcPr>
          <w:p w14:paraId="49CEC428" w14:textId="751081C6" w:rsidR="008E403C" w:rsidRPr="00617002" w:rsidRDefault="008E403C" w:rsidP="004E58BF">
            <w:pPr>
              <w:pStyle w:val="afffffb"/>
              <w:ind w:left="-57" w:right="-57"/>
              <w:rPr>
                <w:color w:val="000000"/>
                <w:sz w:val="18"/>
                <w:szCs w:val="18"/>
              </w:rPr>
            </w:pPr>
            <w:r w:rsidRPr="00617002">
              <w:rPr>
                <w:color w:val="000000"/>
                <w:sz w:val="18"/>
                <w:szCs w:val="18"/>
              </w:rPr>
              <w:t>0,059</w:t>
            </w:r>
          </w:p>
        </w:tc>
      </w:tr>
      <w:tr w:rsidR="008E403C" w:rsidRPr="00617002" w14:paraId="2CE411DE" w14:textId="77777777" w:rsidTr="008E403C">
        <w:trPr>
          <w:trHeight w:val="283"/>
        </w:trPr>
        <w:tc>
          <w:tcPr>
            <w:tcW w:w="155" w:type="pct"/>
          </w:tcPr>
          <w:p w14:paraId="69B33BA8" w14:textId="522B6053" w:rsidR="008E403C" w:rsidRPr="00617002" w:rsidRDefault="008E403C" w:rsidP="004E58BF">
            <w:pPr>
              <w:pStyle w:val="afffffb"/>
              <w:rPr>
                <w:color w:val="000000"/>
              </w:rPr>
            </w:pPr>
            <w:r w:rsidRPr="00617002">
              <w:rPr>
                <w:color w:val="000000"/>
              </w:rPr>
              <w:t>–</w:t>
            </w:r>
          </w:p>
        </w:tc>
        <w:tc>
          <w:tcPr>
            <w:tcW w:w="631" w:type="pct"/>
            <w:vAlign w:val="bottom"/>
          </w:tcPr>
          <w:p w14:paraId="1C048528" w14:textId="35F0B91B"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210" w:type="pct"/>
          </w:tcPr>
          <w:p w14:paraId="7475234C" w14:textId="2777CD3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4CD81DA9" w14:textId="10E9001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4" w:type="pct"/>
          </w:tcPr>
          <w:p w14:paraId="19F6AA66" w14:textId="230E7BD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26F3C1E7" w14:textId="03DC8D5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70629341" w14:textId="69F420D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5" w:type="pct"/>
          </w:tcPr>
          <w:p w14:paraId="10B82ABD" w14:textId="2AE7913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044C4D89" w14:textId="0B65279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7E472F12" w14:textId="1F4D80C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0BE5CF7C" w14:textId="32A38F7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0A558AF6" w14:textId="29637D0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0EC0BAB7" w14:textId="2E62BCF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12C7AC91" w14:textId="6831468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1133DEFE" w14:textId="77CE894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0DFE5F1D" w14:textId="64CC4FB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72938EC9" w14:textId="7D9CCE3C"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21D99827" w14:textId="4A904594" w:rsidR="008E403C" w:rsidRPr="00617002" w:rsidRDefault="008E403C" w:rsidP="004E58BF">
            <w:pPr>
              <w:pStyle w:val="afffffb"/>
              <w:ind w:left="-57" w:right="-57"/>
              <w:rPr>
                <w:color w:val="000000"/>
                <w:sz w:val="18"/>
                <w:szCs w:val="18"/>
              </w:rPr>
            </w:pPr>
            <w:r w:rsidRPr="00617002">
              <w:rPr>
                <w:color w:val="000000"/>
                <w:sz w:val="18"/>
                <w:szCs w:val="18"/>
              </w:rPr>
              <w:t>0,036</w:t>
            </w:r>
          </w:p>
        </w:tc>
        <w:tc>
          <w:tcPr>
            <w:tcW w:w="184" w:type="pct"/>
          </w:tcPr>
          <w:p w14:paraId="33AECFA2" w14:textId="3446D6A9"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0" w:type="pct"/>
          </w:tcPr>
          <w:p w14:paraId="54604DEC" w14:textId="23CE1384" w:rsidR="008E403C" w:rsidRPr="00617002" w:rsidRDefault="008E403C" w:rsidP="004E58BF">
            <w:pPr>
              <w:pStyle w:val="afffffb"/>
              <w:ind w:left="-57" w:right="-57"/>
              <w:rPr>
                <w:color w:val="000000"/>
                <w:sz w:val="18"/>
                <w:szCs w:val="18"/>
              </w:rPr>
            </w:pPr>
            <w:r w:rsidRPr="00617002">
              <w:rPr>
                <w:color w:val="000000"/>
                <w:sz w:val="18"/>
                <w:szCs w:val="18"/>
              </w:rPr>
              <w:t>0,047</w:t>
            </w:r>
          </w:p>
        </w:tc>
        <w:tc>
          <w:tcPr>
            <w:tcW w:w="209" w:type="pct"/>
          </w:tcPr>
          <w:p w14:paraId="0D9A28EF" w14:textId="37057BDD"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6E211643" w14:textId="52EA9A33"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3" w:type="pct"/>
          </w:tcPr>
          <w:p w14:paraId="06600673" w14:textId="31C0A554"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270EBF5C" w14:textId="77777777" w:rsidTr="008E403C">
        <w:trPr>
          <w:trHeight w:val="283"/>
        </w:trPr>
        <w:tc>
          <w:tcPr>
            <w:tcW w:w="155" w:type="pct"/>
          </w:tcPr>
          <w:p w14:paraId="38A5757E" w14:textId="651B3202" w:rsidR="008E403C" w:rsidRPr="00617002" w:rsidRDefault="008E403C" w:rsidP="004E58BF">
            <w:pPr>
              <w:pStyle w:val="afffffb"/>
              <w:rPr>
                <w:color w:val="000000"/>
              </w:rPr>
            </w:pPr>
            <w:r w:rsidRPr="00617002">
              <w:rPr>
                <w:color w:val="000000"/>
              </w:rPr>
              <w:t>–</w:t>
            </w:r>
          </w:p>
        </w:tc>
        <w:tc>
          <w:tcPr>
            <w:tcW w:w="631" w:type="pct"/>
            <w:vAlign w:val="bottom"/>
          </w:tcPr>
          <w:p w14:paraId="3E993FB9" w14:textId="6EFA2390"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210" w:type="pct"/>
          </w:tcPr>
          <w:p w14:paraId="182E6F61" w14:textId="1CE5AA6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4873A78B" w14:textId="672E63A6"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4" w:type="pct"/>
          </w:tcPr>
          <w:p w14:paraId="17EF4808" w14:textId="31D9FF1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51AB07CA" w14:textId="5EE31A6D" w:rsidR="008E403C" w:rsidRPr="00617002" w:rsidRDefault="008E403C" w:rsidP="004E58BF">
            <w:pPr>
              <w:pStyle w:val="afffffb"/>
              <w:ind w:left="-57" w:right="-57"/>
              <w:rPr>
                <w:color w:val="000000"/>
                <w:sz w:val="18"/>
                <w:szCs w:val="18"/>
              </w:rPr>
            </w:pPr>
            <w:r w:rsidRPr="00617002">
              <w:rPr>
                <w:color w:val="000000"/>
                <w:sz w:val="18"/>
                <w:szCs w:val="18"/>
              </w:rPr>
              <w:t>-0,168</w:t>
            </w:r>
          </w:p>
        </w:tc>
        <w:tc>
          <w:tcPr>
            <w:tcW w:w="184" w:type="pct"/>
          </w:tcPr>
          <w:p w14:paraId="2956A2A8" w14:textId="5E5AA782"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215" w:type="pct"/>
          </w:tcPr>
          <w:p w14:paraId="7BAACB70" w14:textId="5F48CDCF" w:rsidR="008E403C" w:rsidRPr="00617002" w:rsidRDefault="008E403C" w:rsidP="004E58BF">
            <w:pPr>
              <w:pStyle w:val="afffffb"/>
              <w:ind w:left="-57" w:right="-57"/>
              <w:rPr>
                <w:color w:val="000000"/>
                <w:sz w:val="18"/>
                <w:szCs w:val="18"/>
              </w:rPr>
            </w:pPr>
            <w:r w:rsidRPr="00617002">
              <w:rPr>
                <w:color w:val="000000"/>
                <w:sz w:val="18"/>
                <w:szCs w:val="18"/>
              </w:rPr>
              <w:t>-0,318</w:t>
            </w:r>
          </w:p>
        </w:tc>
        <w:tc>
          <w:tcPr>
            <w:tcW w:w="209" w:type="pct"/>
          </w:tcPr>
          <w:p w14:paraId="624B81AB" w14:textId="03715D1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05BA723D" w14:textId="0E63E92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5CBD3DF7" w14:textId="0DDA304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62FF0239" w14:textId="230F7FEE" w:rsidR="008E403C" w:rsidRPr="00617002" w:rsidRDefault="008E403C" w:rsidP="004E58BF">
            <w:pPr>
              <w:pStyle w:val="afffffb"/>
              <w:ind w:left="-57" w:right="-57"/>
              <w:rPr>
                <w:color w:val="000000"/>
                <w:sz w:val="18"/>
                <w:szCs w:val="18"/>
              </w:rPr>
            </w:pPr>
            <w:r w:rsidRPr="00617002">
              <w:rPr>
                <w:color w:val="000000"/>
                <w:sz w:val="18"/>
                <w:szCs w:val="18"/>
              </w:rPr>
              <w:t>-0,248</w:t>
            </w:r>
          </w:p>
        </w:tc>
        <w:tc>
          <w:tcPr>
            <w:tcW w:w="184" w:type="pct"/>
          </w:tcPr>
          <w:p w14:paraId="6C052836" w14:textId="64FC6C26" w:rsidR="008E403C" w:rsidRPr="00617002" w:rsidRDefault="008E403C" w:rsidP="004E58BF">
            <w:pPr>
              <w:pStyle w:val="afffffb"/>
              <w:ind w:left="-57" w:right="-57"/>
              <w:rPr>
                <w:color w:val="000000"/>
                <w:sz w:val="18"/>
                <w:szCs w:val="18"/>
              </w:rPr>
            </w:pPr>
            <w:r w:rsidRPr="00617002">
              <w:rPr>
                <w:color w:val="000000"/>
                <w:sz w:val="18"/>
                <w:szCs w:val="18"/>
              </w:rPr>
              <w:t>-0,221</w:t>
            </w:r>
          </w:p>
        </w:tc>
        <w:tc>
          <w:tcPr>
            <w:tcW w:w="210" w:type="pct"/>
          </w:tcPr>
          <w:p w14:paraId="1CE481DA" w14:textId="6C3FCD4D" w:rsidR="008E403C" w:rsidRPr="00617002" w:rsidRDefault="008E403C" w:rsidP="004E58BF">
            <w:pPr>
              <w:pStyle w:val="afffffb"/>
              <w:ind w:left="-57" w:right="-57"/>
              <w:rPr>
                <w:color w:val="000000"/>
                <w:sz w:val="18"/>
                <w:szCs w:val="18"/>
              </w:rPr>
            </w:pPr>
            <w:r w:rsidRPr="00617002">
              <w:rPr>
                <w:color w:val="000000"/>
                <w:sz w:val="18"/>
                <w:szCs w:val="18"/>
              </w:rPr>
              <w:t>-0,469</w:t>
            </w:r>
          </w:p>
        </w:tc>
        <w:tc>
          <w:tcPr>
            <w:tcW w:w="209" w:type="pct"/>
          </w:tcPr>
          <w:p w14:paraId="055640C5" w14:textId="1EA09880" w:rsidR="008E403C" w:rsidRPr="00617002" w:rsidRDefault="008E403C" w:rsidP="004E58BF">
            <w:pPr>
              <w:pStyle w:val="afffffb"/>
              <w:ind w:left="-57" w:right="-57"/>
              <w:rPr>
                <w:color w:val="000000"/>
                <w:sz w:val="18"/>
                <w:szCs w:val="18"/>
              </w:rPr>
            </w:pPr>
            <w:r w:rsidRPr="00617002">
              <w:rPr>
                <w:color w:val="000000"/>
                <w:sz w:val="18"/>
                <w:szCs w:val="18"/>
              </w:rPr>
              <w:t>-0,1</w:t>
            </w:r>
          </w:p>
        </w:tc>
        <w:tc>
          <w:tcPr>
            <w:tcW w:w="184" w:type="pct"/>
          </w:tcPr>
          <w:p w14:paraId="58FF7E5C" w14:textId="36AA2FEA" w:rsidR="008E403C" w:rsidRPr="00617002" w:rsidRDefault="008E403C" w:rsidP="004E58BF">
            <w:pPr>
              <w:pStyle w:val="afffffb"/>
              <w:ind w:left="-57" w:right="-57"/>
              <w:rPr>
                <w:color w:val="000000"/>
                <w:sz w:val="18"/>
                <w:szCs w:val="18"/>
              </w:rPr>
            </w:pPr>
            <w:r w:rsidRPr="00617002">
              <w:rPr>
                <w:color w:val="000000"/>
                <w:sz w:val="18"/>
                <w:szCs w:val="18"/>
              </w:rPr>
              <w:t>-0,088</w:t>
            </w:r>
          </w:p>
        </w:tc>
        <w:tc>
          <w:tcPr>
            <w:tcW w:w="210" w:type="pct"/>
          </w:tcPr>
          <w:p w14:paraId="5C9F837C" w14:textId="37F6F2C6" w:rsidR="008E403C" w:rsidRPr="00617002" w:rsidRDefault="008E403C" w:rsidP="004E58BF">
            <w:pPr>
              <w:pStyle w:val="afffffb"/>
              <w:ind w:left="-57" w:right="-57"/>
              <w:rPr>
                <w:color w:val="000000"/>
                <w:sz w:val="18"/>
                <w:szCs w:val="18"/>
              </w:rPr>
            </w:pPr>
            <w:r w:rsidRPr="00617002">
              <w:rPr>
                <w:color w:val="000000"/>
                <w:sz w:val="18"/>
                <w:szCs w:val="18"/>
              </w:rPr>
              <w:t>-0,188</w:t>
            </w:r>
          </w:p>
        </w:tc>
        <w:tc>
          <w:tcPr>
            <w:tcW w:w="209" w:type="pct"/>
          </w:tcPr>
          <w:p w14:paraId="6E8413BF" w14:textId="18E00AA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5BF66F36" w14:textId="55F761D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181548F4" w14:textId="2B6751AA"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039C866C" w14:textId="72841CC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26DD7F2E" w14:textId="41F17A7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3" w:type="pct"/>
          </w:tcPr>
          <w:p w14:paraId="1A64C60E" w14:textId="73B795DE"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4928ADE4" w14:textId="77777777" w:rsidTr="008E403C">
        <w:trPr>
          <w:trHeight w:val="283"/>
        </w:trPr>
        <w:tc>
          <w:tcPr>
            <w:tcW w:w="155" w:type="pct"/>
          </w:tcPr>
          <w:p w14:paraId="58EACF4B" w14:textId="5F5A591B" w:rsidR="008E403C" w:rsidRPr="00617002" w:rsidRDefault="008E403C" w:rsidP="004E58BF">
            <w:pPr>
              <w:pStyle w:val="afffffb"/>
              <w:rPr>
                <w:color w:val="000000"/>
              </w:rPr>
            </w:pPr>
            <w:r w:rsidRPr="00617002">
              <w:rPr>
                <w:color w:val="000000"/>
              </w:rPr>
              <w:t>–</w:t>
            </w:r>
          </w:p>
        </w:tc>
        <w:tc>
          <w:tcPr>
            <w:tcW w:w="631" w:type="pct"/>
            <w:vAlign w:val="bottom"/>
          </w:tcPr>
          <w:p w14:paraId="431F43F1" w14:textId="0D333497" w:rsidR="008E403C" w:rsidRPr="00617002" w:rsidRDefault="008E403C" w:rsidP="004E58BF">
            <w:pPr>
              <w:pStyle w:val="afffffb"/>
              <w:jc w:val="left"/>
              <w:rPr>
                <w:bCs/>
                <w:color w:val="000000"/>
              </w:rPr>
            </w:pPr>
            <w:r w:rsidRPr="00617002">
              <w:rPr>
                <w:color w:val="000000"/>
              </w:rPr>
              <w:t>кот. д. Конец-Бор</w:t>
            </w:r>
          </w:p>
        </w:tc>
        <w:tc>
          <w:tcPr>
            <w:tcW w:w="210" w:type="pct"/>
          </w:tcPr>
          <w:p w14:paraId="217E4A45" w14:textId="68DD067E"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04F40B1E" w14:textId="2D5E646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4" w:type="pct"/>
          </w:tcPr>
          <w:p w14:paraId="215B2D68" w14:textId="25B0547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41E9A867" w14:textId="21164B5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3BEE450B" w14:textId="2F034D8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5" w:type="pct"/>
          </w:tcPr>
          <w:p w14:paraId="3EDB97BB" w14:textId="051DA41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0958A785" w14:textId="303419E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291F50D7" w14:textId="2778DBF4"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316D1270" w14:textId="6D3C828B"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40690D5B" w14:textId="6A153E6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19323E84" w14:textId="582D014F"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37951B5B" w14:textId="52858AB5"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6E473DE2" w14:textId="40F57566" w:rsidR="008E403C" w:rsidRPr="00617002" w:rsidRDefault="008E403C" w:rsidP="004E58BF">
            <w:pPr>
              <w:pStyle w:val="afffffb"/>
              <w:ind w:left="-57" w:right="-57"/>
              <w:rPr>
                <w:color w:val="000000"/>
                <w:sz w:val="18"/>
                <w:szCs w:val="18"/>
              </w:rPr>
            </w:pPr>
            <w:r w:rsidRPr="00617002">
              <w:rPr>
                <w:color w:val="000000"/>
                <w:sz w:val="18"/>
                <w:szCs w:val="18"/>
              </w:rPr>
              <w:t>0,025</w:t>
            </w:r>
          </w:p>
        </w:tc>
        <w:tc>
          <w:tcPr>
            <w:tcW w:w="184" w:type="pct"/>
          </w:tcPr>
          <w:p w14:paraId="3E1E0069" w14:textId="22685291"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0" w:type="pct"/>
          </w:tcPr>
          <w:p w14:paraId="200298FC" w14:textId="4C438058" w:rsidR="008E403C" w:rsidRPr="00617002" w:rsidRDefault="008E403C" w:rsidP="004E58BF">
            <w:pPr>
              <w:pStyle w:val="afffffb"/>
              <w:ind w:left="-57" w:right="-57"/>
              <w:rPr>
                <w:color w:val="000000"/>
                <w:sz w:val="18"/>
                <w:szCs w:val="18"/>
              </w:rPr>
            </w:pPr>
            <w:r w:rsidRPr="00617002">
              <w:rPr>
                <w:color w:val="000000"/>
                <w:sz w:val="18"/>
                <w:szCs w:val="18"/>
              </w:rPr>
              <w:t>0,036</w:t>
            </w:r>
          </w:p>
        </w:tc>
        <w:tc>
          <w:tcPr>
            <w:tcW w:w="209" w:type="pct"/>
          </w:tcPr>
          <w:p w14:paraId="1EB3B10C" w14:textId="086AF0E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6E9BE75B" w14:textId="02E845E2"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10" w:type="pct"/>
          </w:tcPr>
          <w:p w14:paraId="6E0791A1" w14:textId="21E8C4B1" w:rsidR="008E403C" w:rsidRPr="00617002" w:rsidRDefault="008E403C" w:rsidP="004E58BF">
            <w:pPr>
              <w:pStyle w:val="afffffb"/>
              <w:ind w:left="-57" w:right="-57"/>
              <w:rPr>
                <w:color w:val="000000"/>
                <w:sz w:val="18"/>
                <w:szCs w:val="18"/>
              </w:rPr>
            </w:pPr>
            <w:r w:rsidRPr="00617002">
              <w:rPr>
                <w:color w:val="000000"/>
                <w:sz w:val="18"/>
                <w:szCs w:val="18"/>
              </w:rPr>
              <w:t>0</w:t>
            </w:r>
          </w:p>
        </w:tc>
        <w:tc>
          <w:tcPr>
            <w:tcW w:w="209" w:type="pct"/>
          </w:tcPr>
          <w:p w14:paraId="336ACC31" w14:textId="04B43F27"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84" w:type="pct"/>
          </w:tcPr>
          <w:p w14:paraId="232853A3" w14:textId="747B9968" w:rsidR="008E403C" w:rsidRPr="00617002" w:rsidRDefault="008E403C" w:rsidP="004E58BF">
            <w:pPr>
              <w:pStyle w:val="afffffb"/>
              <w:ind w:left="-57" w:right="-57"/>
              <w:rPr>
                <w:color w:val="000000"/>
                <w:sz w:val="18"/>
                <w:szCs w:val="18"/>
              </w:rPr>
            </w:pPr>
            <w:r w:rsidRPr="00617002">
              <w:rPr>
                <w:color w:val="000000"/>
                <w:sz w:val="18"/>
                <w:szCs w:val="18"/>
              </w:rPr>
              <w:t>0</w:t>
            </w:r>
          </w:p>
        </w:tc>
        <w:tc>
          <w:tcPr>
            <w:tcW w:w="193" w:type="pct"/>
          </w:tcPr>
          <w:p w14:paraId="5D1D53E7" w14:textId="0D48A798" w:rsidR="008E403C" w:rsidRPr="00617002" w:rsidRDefault="008E403C" w:rsidP="004E58BF">
            <w:pPr>
              <w:pStyle w:val="afffffb"/>
              <w:ind w:left="-57" w:right="-57"/>
              <w:rPr>
                <w:color w:val="000000"/>
                <w:sz w:val="18"/>
                <w:szCs w:val="18"/>
              </w:rPr>
            </w:pPr>
            <w:r w:rsidRPr="00617002">
              <w:rPr>
                <w:color w:val="000000"/>
                <w:sz w:val="18"/>
                <w:szCs w:val="18"/>
              </w:rPr>
              <w:t>0</w:t>
            </w:r>
          </w:p>
        </w:tc>
      </w:tr>
      <w:tr w:rsidR="008E403C" w:rsidRPr="00617002" w14:paraId="1C8B66FE" w14:textId="77777777" w:rsidTr="008E403C">
        <w:trPr>
          <w:trHeight w:val="283"/>
        </w:trPr>
        <w:tc>
          <w:tcPr>
            <w:tcW w:w="155" w:type="pct"/>
          </w:tcPr>
          <w:p w14:paraId="19EC1B28" w14:textId="33776635" w:rsidR="008E403C" w:rsidRPr="00617002" w:rsidRDefault="008E403C" w:rsidP="004E58BF">
            <w:pPr>
              <w:pStyle w:val="afffffb"/>
              <w:rPr>
                <w:color w:val="000000"/>
              </w:rPr>
            </w:pPr>
            <w:r w:rsidRPr="00617002">
              <w:rPr>
                <w:color w:val="000000"/>
              </w:rPr>
              <w:t>–</w:t>
            </w:r>
          </w:p>
        </w:tc>
        <w:tc>
          <w:tcPr>
            <w:tcW w:w="631" w:type="pct"/>
          </w:tcPr>
          <w:p w14:paraId="11DA98D6" w14:textId="2D88C507" w:rsidR="008E403C" w:rsidRPr="00617002" w:rsidRDefault="008E403C" w:rsidP="004E58BF">
            <w:pPr>
              <w:pStyle w:val="afffffb"/>
              <w:jc w:val="left"/>
              <w:rPr>
                <w:bCs/>
                <w:color w:val="000000"/>
              </w:rPr>
            </w:pPr>
            <w:r w:rsidRPr="00617002">
              <w:rPr>
                <w:color w:val="000000"/>
              </w:rPr>
              <w:t>Итого по котельным</w:t>
            </w:r>
          </w:p>
        </w:tc>
        <w:tc>
          <w:tcPr>
            <w:tcW w:w="210" w:type="pct"/>
          </w:tcPr>
          <w:p w14:paraId="0A261247" w14:textId="63CAE2DD" w:rsidR="008E403C" w:rsidRPr="00617002" w:rsidRDefault="008E403C" w:rsidP="004E58BF">
            <w:pPr>
              <w:pStyle w:val="afffffb"/>
              <w:ind w:left="-57" w:right="-57"/>
              <w:rPr>
                <w:color w:val="000000"/>
                <w:sz w:val="18"/>
                <w:szCs w:val="18"/>
              </w:rPr>
            </w:pPr>
            <w:r w:rsidRPr="00617002">
              <w:rPr>
                <w:color w:val="000000"/>
                <w:sz w:val="18"/>
                <w:szCs w:val="18"/>
              </w:rPr>
              <w:t>0,058</w:t>
            </w:r>
          </w:p>
        </w:tc>
        <w:tc>
          <w:tcPr>
            <w:tcW w:w="184" w:type="pct"/>
          </w:tcPr>
          <w:p w14:paraId="7197DAAC" w14:textId="0FEDB976"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4" w:type="pct"/>
          </w:tcPr>
          <w:p w14:paraId="69ACF11E" w14:textId="04C4FBCC" w:rsidR="008E403C" w:rsidRPr="00617002" w:rsidRDefault="008E403C" w:rsidP="004E58BF">
            <w:pPr>
              <w:pStyle w:val="afffffb"/>
              <w:ind w:left="-57" w:right="-57"/>
              <w:rPr>
                <w:color w:val="000000"/>
                <w:sz w:val="18"/>
                <w:szCs w:val="18"/>
              </w:rPr>
            </w:pPr>
            <w:r w:rsidRPr="00617002">
              <w:rPr>
                <w:color w:val="000000"/>
                <w:sz w:val="18"/>
                <w:szCs w:val="18"/>
              </w:rPr>
              <w:t>0,069</w:t>
            </w:r>
          </w:p>
        </w:tc>
        <w:tc>
          <w:tcPr>
            <w:tcW w:w="209" w:type="pct"/>
          </w:tcPr>
          <w:p w14:paraId="2AAAF6D3" w14:textId="555C83D2" w:rsidR="008E403C" w:rsidRPr="00617002" w:rsidRDefault="008E403C" w:rsidP="004E58BF">
            <w:pPr>
              <w:pStyle w:val="afffffb"/>
              <w:ind w:left="-57" w:right="-57"/>
              <w:rPr>
                <w:color w:val="000000"/>
                <w:sz w:val="18"/>
                <w:szCs w:val="18"/>
              </w:rPr>
            </w:pPr>
            <w:r w:rsidRPr="00617002">
              <w:rPr>
                <w:color w:val="000000"/>
                <w:sz w:val="18"/>
                <w:szCs w:val="18"/>
              </w:rPr>
              <w:t>-0,168</w:t>
            </w:r>
          </w:p>
        </w:tc>
        <w:tc>
          <w:tcPr>
            <w:tcW w:w="184" w:type="pct"/>
          </w:tcPr>
          <w:p w14:paraId="7BCBB7D8" w14:textId="1F8313B6" w:rsidR="008E403C" w:rsidRPr="00617002" w:rsidRDefault="008E403C" w:rsidP="004E58BF">
            <w:pPr>
              <w:pStyle w:val="afffffb"/>
              <w:ind w:left="-57" w:right="-57"/>
              <w:rPr>
                <w:color w:val="000000"/>
                <w:sz w:val="18"/>
                <w:szCs w:val="18"/>
              </w:rPr>
            </w:pPr>
            <w:r w:rsidRPr="00617002">
              <w:rPr>
                <w:color w:val="000000"/>
                <w:sz w:val="18"/>
                <w:szCs w:val="18"/>
              </w:rPr>
              <w:t>-0,15</w:t>
            </w:r>
          </w:p>
        </w:tc>
        <w:tc>
          <w:tcPr>
            <w:tcW w:w="215" w:type="pct"/>
          </w:tcPr>
          <w:p w14:paraId="5158C657" w14:textId="1AEE5218" w:rsidR="008E403C" w:rsidRPr="00617002" w:rsidRDefault="008E403C" w:rsidP="004E58BF">
            <w:pPr>
              <w:pStyle w:val="afffffb"/>
              <w:ind w:left="-57" w:right="-57"/>
              <w:rPr>
                <w:color w:val="000000"/>
                <w:sz w:val="18"/>
                <w:szCs w:val="18"/>
              </w:rPr>
            </w:pPr>
            <w:r w:rsidRPr="00617002">
              <w:rPr>
                <w:color w:val="000000"/>
                <w:sz w:val="18"/>
                <w:szCs w:val="18"/>
              </w:rPr>
              <w:t>-0,318</w:t>
            </w:r>
          </w:p>
        </w:tc>
        <w:tc>
          <w:tcPr>
            <w:tcW w:w="209" w:type="pct"/>
          </w:tcPr>
          <w:p w14:paraId="55BDCE99" w14:textId="25517267" w:rsidR="008E403C" w:rsidRPr="00617002" w:rsidRDefault="008E403C" w:rsidP="004E58BF">
            <w:pPr>
              <w:pStyle w:val="afffffb"/>
              <w:ind w:left="-57" w:right="-57"/>
              <w:rPr>
                <w:color w:val="000000"/>
                <w:sz w:val="18"/>
                <w:szCs w:val="18"/>
              </w:rPr>
            </w:pPr>
            <w:r w:rsidRPr="00617002">
              <w:rPr>
                <w:color w:val="000000"/>
                <w:sz w:val="18"/>
                <w:szCs w:val="18"/>
              </w:rPr>
              <w:t>0,018</w:t>
            </w:r>
          </w:p>
        </w:tc>
        <w:tc>
          <w:tcPr>
            <w:tcW w:w="184" w:type="pct"/>
          </w:tcPr>
          <w:p w14:paraId="6DAB98FF" w14:textId="227DE617"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0" w:type="pct"/>
          </w:tcPr>
          <w:p w14:paraId="6B197189" w14:textId="7BF56D15" w:rsidR="008E403C" w:rsidRPr="00617002" w:rsidRDefault="008E403C" w:rsidP="004E58BF">
            <w:pPr>
              <w:pStyle w:val="afffffb"/>
              <w:ind w:left="-57" w:right="-57"/>
              <w:rPr>
                <w:color w:val="000000"/>
                <w:sz w:val="18"/>
                <w:szCs w:val="18"/>
              </w:rPr>
            </w:pPr>
            <w:r w:rsidRPr="00617002">
              <w:rPr>
                <w:color w:val="000000"/>
                <w:sz w:val="18"/>
                <w:szCs w:val="18"/>
              </w:rPr>
              <w:t>0,029</w:t>
            </w:r>
          </w:p>
        </w:tc>
        <w:tc>
          <w:tcPr>
            <w:tcW w:w="209" w:type="pct"/>
          </w:tcPr>
          <w:p w14:paraId="4A257B32" w14:textId="2F9F4D16" w:rsidR="008E403C" w:rsidRPr="00617002" w:rsidRDefault="008E403C" w:rsidP="004E58BF">
            <w:pPr>
              <w:pStyle w:val="afffffb"/>
              <w:ind w:left="-57" w:right="-57"/>
              <w:rPr>
                <w:color w:val="000000"/>
                <w:sz w:val="18"/>
                <w:szCs w:val="18"/>
              </w:rPr>
            </w:pPr>
            <w:r w:rsidRPr="00617002">
              <w:rPr>
                <w:color w:val="000000"/>
                <w:sz w:val="18"/>
                <w:szCs w:val="18"/>
              </w:rPr>
              <w:t>-0,199</w:t>
            </w:r>
          </w:p>
        </w:tc>
        <w:tc>
          <w:tcPr>
            <w:tcW w:w="184" w:type="pct"/>
          </w:tcPr>
          <w:p w14:paraId="1AF412B2" w14:textId="485AC437" w:rsidR="008E403C" w:rsidRPr="00617002" w:rsidRDefault="008E403C" w:rsidP="004E58BF">
            <w:pPr>
              <w:pStyle w:val="afffffb"/>
              <w:ind w:left="-57" w:right="-57"/>
              <w:rPr>
                <w:color w:val="000000"/>
                <w:sz w:val="18"/>
                <w:szCs w:val="18"/>
              </w:rPr>
            </w:pPr>
            <w:r w:rsidRPr="00617002">
              <w:rPr>
                <w:color w:val="000000"/>
                <w:sz w:val="18"/>
                <w:szCs w:val="18"/>
              </w:rPr>
              <w:t>-0,307</w:t>
            </w:r>
          </w:p>
        </w:tc>
        <w:tc>
          <w:tcPr>
            <w:tcW w:w="210" w:type="pct"/>
          </w:tcPr>
          <w:p w14:paraId="207DEEDD" w14:textId="20F56BF0" w:rsidR="008E403C" w:rsidRPr="00617002" w:rsidRDefault="008E403C" w:rsidP="004E58BF">
            <w:pPr>
              <w:pStyle w:val="afffffb"/>
              <w:ind w:left="-57" w:right="-57"/>
              <w:rPr>
                <w:color w:val="000000"/>
                <w:sz w:val="18"/>
                <w:szCs w:val="18"/>
              </w:rPr>
            </w:pPr>
            <w:r w:rsidRPr="00617002">
              <w:rPr>
                <w:color w:val="000000"/>
                <w:sz w:val="18"/>
                <w:szCs w:val="18"/>
              </w:rPr>
              <w:t>-0,506</w:t>
            </w:r>
          </w:p>
        </w:tc>
        <w:tc>
          <w:tcPr>
            <w:tcW w:w="209" w:type="pct"/>
          </w:tcPr>
          <w:p w14:paraId="1A41509B" w14:textId="1D63920A" w:rsidR="008E403C" w:rsidRPr="00617002" w:rsidRDefault="008E403C" w:rsidP="004E58BF">
            <w:pPr>
              <w:pStyle w:val="afffffb"/>
              <w:ind w:left="-57" w:right="-57"/>
              <w:rPr>
                <w:color w:val="000000"/>
                <w:sz w:val="18"/>
                <w:szCs w:val="18"/>
              </w:rPr>
            </w:pPr>
            <w:r w:rsidRPr="00617002">
              <w:rPr>
                <w:color w:val="000000"/>
                <w:sz w:val="18"/>
                <w:szCs w:val="18"/>
              </w:rPr>
              <w:t>-0,287</w:t>
            </w:r>
          </w:p>
        </w:tc>
        <w:tc>
          <w:tcPr>
            <w:tcW w:w="184" w:type="pct"/>
          </w:tcPr>
          <w:p w14:paraId="56BE0640" w14:textId="130A7294" w:rsidR="008E403C" w:rsidRPr="00617002" w:rsidRDefault="008E403C" w:rsidP="004E58BF">
            <w:pPr>
              <w:pStyle w:val="afffffb"/>
              <w:ind w:left="-57" w:right="-57"/>
              <w:rPr>
                <w:color w:val="000000"/>
                <w:sz w:val="18"/>
                <w:szCs w:val="18"/>
              </w:rPr>
            </w:pPr>
            <w:r w:rsidRPr="00617002">
              <w:rPr>
                <w:color w:val="000000"/>
                <w:sz w:val="18"/>
                <w:szCs w:val="18"/>
              </w:rPr>
              <w:t>-0,198</w:t>
            </w:r>
          </w:p>
        </w:tc>
        <w:tc>
          <w:tcPr>
            <w:tcW w:w="210" w:type="pct"/>
          </w:tcPr>
          <w:p w14:paraId="5302AB14" w14:textId="5A82A6D5" w:rsidR="008E403C" w:rsidRPr="00617002" w:rsidRDefault="008E403C" w:rsidP="004E58BF">
            <w:pPr>
              <w:pStyle w:val="afffffb"/>
              <w:ind w:left="-57" w:right="-57"/>
              <w:rPr>
                <w:color w:val="000000"/>
                <w:sz w:val="18"/>
                <w:szCs w:val="18"/>
              </w:rPr>
            </w:pPr>
            <w:r w:rsidRPr="00617002">
              <w:rPr>
                <w:color w:val="000000"/>
                <w:sz w:val="18"/>
                <w:szCs w:val="18"/>
              </w:rPr>
              <w:t>-0,485</w:t>
            </w:r>
          </w:p>
        </w:tc>
        <w:tc>
          <w:tcPr>
            <w:tcW w:w="209" w:type="pct"/>
          </w:tcPr>
          <w:p w14:paraId="2869F256" w14:textId="027EF191" w:rsidR="008E403C" w:rsidRPr="00617002" w:rsidRDefault="008E403C" w:rsidP="004E58BF">
            <w:pPr>
              <w:pStyle w:val="afffffb"/>
              <w:ind w:left="-57" w:right="-57"/>
              <w:rPr>
                <w:color w:val="000000"/>
                <w:sz w:val="18"/>
                <w:szCs w:val="18"/>
              </w:rPr>
            </w:pPr>
            <w:r w:rsidRPr="00617002">
              <w:rPr>
                <w:color w:val="000000"/>
                <w:sz w:val="18"/>
                <w:szCs w:val="18"/>
              </w:rPr>
              <w:t>0,036</w:t>
            </w:r>
          </w:p>
        </w:tc>
        <w:tc>
          <w:tcPr>
            <w:tcW w:w="184" w:type="pct"/>
          </w:tcPr>
          <w:p w14:paraId="03829F71" w14:textId="0EE59FD4"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210" w:type="pct"/>
          </w:tcPr>
          <w:p w14:paraId="452B6F7E" w14:textId="700028B5" w:rsidR="008E403C" w:rsidRPr="00617002" w:rsidRDefault="008E403C" w:rsidP="004E58BF">
            <w:pPr>
              <w:pStyle w:val="afffffb"/>
              <w:ind w:left="-57" w:right="-57"/>
              <w:rPr>
                <w:color w:val="000000"/>
                <w:sz w:val="18"/>
                <w:szCs w:val="18"/>
              </w:rPr>
            </w:pPr>
            <w:r w:rsidRPr="00617002">
              <w:rPr>
                <w:color w:val="000000"/>
                <w:sz w:val="18"/>
                <w:szCs w:val="18"/>
              </w:rPr>
              <w:t>0,047</w:t>
            </w:r>
          </w:p>
        </w:tc>
        <w:tc>
          <w:tcPr>
            <w:tcW w:w="209" w:type="pct"/>
          </w:tcPr>
          <w:p w14:paraId="2E610C84" w14:textId="50CA2D69" w:rsidR="008E403C" w:rsidRPr="00617002" w:rsidRDefault="008E403C" w:rsidP="004E58BF">
            <w:pPr>
              <w:pStyle w:val="afffffb"/>
              <w:ind w:left="-57" w:right="-57"/>
              <w:rPr>
                <w:color w:val="000000"/>
                <w:sz w:val="18"/>
                <w:szCs w:val="18"/>
              </w:rPr>
            </w:pPr>
            <w:r w:rsidRPr="00617002">
              <w:rPr>
                <w:color w:val="000000"/>
                <w:sz w:val="18"/>
                <w:szCs w:val="18"/>
              </w:rPr>
              <w:t>0,048</w:t>
            </w:r>
          </w:p>
        </w:tc>
        <w:tc>
          <w:tcPr>
            <w:tcW w:w="184" w:type="pct"/>
          </w:tcPr>
          <w:p w14:paraId="5C29F254" w14:textId="79C29308" w:rsidR="008E403C" w:rsidRPr="00617002" w:rsidRDefault="008E403C" w:rsidP="004E58BF">
            <w:pPr>
              <w:pStyle w:val="afffffb"/>
              <w:ind w:left="-57" w:right="-57"/>
              <w:rPr>
                <w:color w:val="000000"/>
                <w:sz w:val="18"/>
                <w:szCs w:val="18"/>
              </w:rPr>
            </w:pPr>
            <w:r w:rsidRPr="00617002">
              <w:rPr>
                <w:color w:val="000000"/>
                <w:sz w:val="18"/>
                <w:szCs w:val="18"/>
              </w:rPr>
              <w:t>0,011</w:t>
            </w:r>
          </w:p>
        </w:tc>
        <w:tc>
          <w:tcPr>
            <w:tcW w:w="193" w:type="pct"/>
          </w:tcPr>
          <w:p w14:paraId="50425A34" w14:textId="77883C62" w:rsidR="008E403C" w:rsidRPr="00617002" w:rsidRDefault="008E403C" w:rsidP="004E58BF">
            <w:pPr>
              <w:pStyle w:val="afffffb"/>
              <w:ind w:left="-57" w:right="-57"/>
              <w:rPr>
                <w:color w:val="000000"/>
                <w:sz w:val="18"/>
                <w:szCs w:val="18"/>
              </w:rPr>
            </w:pPr>
            <w:r w:rsidRPr="00617002">
              <w:rPr>
                <w:color w:val="000000"/>
                <w:sz w:val="18"/>
                <w:szCs w:val="18"/>
              </w:rPr>
              <w:t>0,059</w:t>
            </w:r>
          </w:p>
        </w:tc>
      </w:tr>
      <w:tr w:rsidR="008E403C" w:rsidRPr="00617002" w14:paraId="08067AD5" w14:textId="77777777" w:rsidTr="008E403C">
        <w:trPr>
          <w:trHeight w:val="283"/>
        </w:trPr>
        <w:tc>
          <w:tcPr>
            <w:tcW w:w="155" w:type="pct"/>
          </w:tcPr>
          <w:p w14:paraId="2AFAD98B" w14:textId="2FCD0E11" w:rsidR="008E403C" w:rsidRPr="00617002" w:rsidRDefault="008E403C" w:rsidP="004E58BF">
            <w:pPr>
              <w:pStyle w:val="afffffb"/>
              <w:rPr>
                <w:color w:val="000000"/>
              </w:rPr>
            </w:pPr>
            <w:r w:rsidRPr="00617002">
              <w:rPr>
                <w:color w:val="000000"/>
              </w:rPr>
              <w:t>–</w:t>
            </w:r>
          </w:p>
        </w:tc>
        <w:tc>
          <w:tcPr>
            <w:tcW w:w="631" w:type="pct"/>
          </w:tcPr>
          <w:p w14:paraId="747876F8" w14:textId="125F6253" w:rsidR="008E403C" w:rsidRPr="00617002" w:rsidRDefault="008E403C"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10" w:type="pct"/>
          </w:tcPr>
          <w:p w14:paraId="4C790141" w14:textId="3FD3DDE6" w:rsidR="008E403C" w:rsidRPr="00617002" w:rsidRDefault="008E403C" w:rsidP="004E58BF">
            <w:pPr>
              <w:pStyle w:val="afffffb"/>
              <w:ind w:left="-57" w:right="-57"/>
              <w:rPr>
                <w:color w:val="000000"/>
                <w:sz w:val="18"/>
                <w:szCs w:val="18"/>
              </w:rPr>
            </w:pPr>
            <w:r w:rsidRPr="00617002">
              <w:rPr>
                <w:color w:val="000000"/>
                <w:sz w:val="18"/>
                <w:szCs w:val="18"/>
              </w:rPr>
              <w:t>1,265</w:t>
            </w:r>
          </w:p>
        </w:tc>
        <w:tc>
          <w:tcPr>
            <w:tcW w:w="184" w:type="pct"/>
          </w:tcPr>
          <w:p w14:paraId="5931E983" w14:textId="6D29F6F9" w:rsidR="008E403C" w:rsidRPr="00617002" w:rsidRDefault="008E403C" w:rsidP="004E58BF">
            <w:pPr>
              <w:pStyle w:val="afffffb"/>
              <w:ind w:left="-57" w:right="-57"/>
              <w:rPr>
                <w:color w:val="000000"/>
                <w:sz w:val="18"/>
                <w:szCs w:val="18"/>
              </w:rPr>
            </w:pPr>
            <w:r w:rsidRPr="00617002">
              <w:rPr>
                <w:color w:val="000000"/>
                <w:sz w:val="18"/>
                <w:szCs w:val="18"/>
              </w:rPr>
              <w:t>0,843</w:t>
            </w:r>
          </w:p>
        </w:tc>
        <w:tc>
          <w:tcPr>
            <w:tcW w:w="214" w:type="pct"/>
          </w:tcPr>
          <w:p w14:paraId="6AD82AB1" w14:textId="2A4B6FB4" w:rsidR="008E403C" w:rsidRPr="00617002" w:rsidRDefault="008E403C" w:rsidP="004E58BF">
            <w:pPr>
              <w:pStyle w:val="afffffb"/>
              <w:ind w:left="-57" w:right="-57"/>
              <w:rPr>
                <w:color w:val="000000"/>
                <w:sz w:val="18"/>
                <w:szCs w:val="18"/>
              </w:rPr>
            </w:pPr>
            <w:r w:rsidRPr="00617002">
              <w:rPr>
                <w:color w:val="000000"/>
                <w:sz w:val="18"/>
                <w:szCs w:val="18"/>
              </w:rPr>
              <w:t>2,108</w:t>
            </w:r>
          </w:p>
        </w:tc>
        <w:tc>
          <w:tcPr>
            <w:tcW w:w="209" w:type="pct"/>
          </w:tcPr>
          <w:p w14:paraId="01EABBEB" w14:textId="17630A40" w:rsidR="008E403C" w:rsidRPr="00617002" w:rsidRDefault="008E403C" w:rsidP="004E58BF">
            <w:pPr>
              <w:pStyle w:val="afffffb"/>
              <w:ind w:left="-57" w:right="-57"/>
              <w:rPr>
                <w:color w:val="000000"/>
                <w:sz w:val="18"/>
                <w:szCs w:val="18"/>
              </w:rPr>
            </w:pPr>
            <w:r w:rsidRPr="00617002">
              <w:rPr>
                <w:color w:val="000000"/>
                <w:sz w:val="18"/>
                <w:szCs w:val="18"/>
              </w:rPr>
              <w:t>1,684</w:t>
            </w:r>
          </w:p>
        </w:tc>
        <w:tc>
          <w:tcPr>
            <w:tcW w:w="184" w:type="pct"/>
          </w:tcPr>
          <w:p w14:paraId="2537E457" w14:textId="31BBB4BF"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215" w:type="pct"/>
          </w:tcPr>
          <w:p w14:paraId="6C3F9966" w14:textId="08E2FF7A" w:rsidR="008E403C" w:rsidRPr="00617002" w:rsidRDefault="008E403C" w:rsidP="004E58BF">
            <w:pPr>
              <w:pStyle w:val="afffffb"/>
              <w:ind w:left="-57" w:right="-57"/>
              <w:rPr>
                <w:color w:val="000000"/>
                <w:sz w:val="18"/>
                <w:szCs w:val="18"/>
              </w:rPr>
            </w:pPr>
            <w:r w:rsidRPr="00617002">
              <w:rPr>
                <w:color w:val="000000"/>
                <w:sz w:val="18"/>
                <w:szCs w:val="18"/>
              </w:rPr>
              <w:t>2,695</w:t>
            </w:r>
          </w:p>
        </w:tc>
        <w:tc>
          <w:tcPr>
            <w:tcW w:w="209" w:type="pct"/>
          </w:tcPr>
          <w:p w14:paraId="5EECCCF2" w14:textId="5FEC8CA0" w:rsidR="008E403C" w:rsidRPr="00617002" w:rsidRDefault="008E403C" w:rsidP="004E58BF">
            <w:pPr>
              <w:pStyle w:val="afffffb"/>
              <w:ind w:left="-57" w:right="-57"/>
              <w:rPr>
                <w:color w:val="000000"/>
                <w:sz w:val="18"/>
                <w:szCs w:val="18"/>
              </w:rPr>
            </w:pPr>
            <w:r w:rsidRPr="00617002">
              <w:rPr>
                <w:color w:val="000000"/>
                <w:sz w:val="18"/>
                <w:szCs w:val="18"/>
              </w:rPr>
              <w:t>1,016</w:t>
            </w:r>
          </w:p>
        </w:tc>
        <w:tc>
          <w:tcPr>
            <w:tcW w:w="184" w:type="pct"/>
          </w:tcPr>
          <w:p w14:paraId="3D7F5986" w14:textId="58FFD11F" w:rsidR="008E403C" w:rsidRPr="00617002" w:rsidRDefault="008E403C" w:rsidP="004E58BF">
            <w:pPr>
              <w:pStyle w:val="afffffb"/>
              <w:ind w:left="-57" w:right="-57"/>
              <w:rPr>
                <w:color w:val="000000"/>
                <w:sz w:val="18"/>
                <w:szCs w:val="18"/>
              </w:rPr>
            </w:pPr>
            <w:r w:rsidRPr="00617002">
              <w:rPr>
                <w:color w:val="000000"/>
                <w:sz w:val="18"/>
                <w:szCs w:val="18"/>
              </w:rPr>
              <w:t>0,761</w:t>
            </w:r>
          </w:p>
        </w:tc>
        <w:tc>
          <w:tcPr>
            <w:tcW w:w="210" w:type="pct"/>
          </w:tcPr>
          <w:p w14:paraId="599A3BF3" w14:textId="3A2E07EC" w:rsidR="008E403C" w:rsidRPr="00617002" w:rsidRDefault="008E403C" w:rsidP="004E58BF">
            <w:pPr>
              <w:pStyle w:val="afffffb"/>
              <w:ind w:left="-57" w:right="-57"/>
              <w:rPr>
                <w:color w:val="000000"/>
                <w:sz w:val="18"/>
                <w:szCs w:val="18"/>
              </w:rPr>
            </w:pPr>
            <w:r w:rsidRPr="00617002">
              <w:rPr>
                <w:color w:val="000000"/>
                <w:sz w:val="18"/>
                <w:szCs w:val="18"/>
              </w:rPr>
              <w:t>1,777</w:t>
            </w:r>
          </w:p>
        </w:tc>
        <w:tc>
          <w:tcPr>
            <w:tcW w:w="209" w:type="pct"/>
          </w:tcPr>
          <w:p w14:paraId="0CFAC40E" w14:textId="06C04BD6" w:rsidR="008E403C" w:rsidRPr="00617002" w:rsidRDefault="008E403C" w:rsidP="004E58BF">
            <w:pPr>
              <w:pStyle w:val="afffffb"/>
              <w:ind w:left="-57" w:right="-57"/>
              <w:rPr>
                <w:color w:val="000000"/>
                <w:sz w:val="18"/>
                <w:szCs w:val="18"/>
              </w:rPr>
            </w:pPr>
            <w:r w:rsidRPr="00617002">
              <w:rPr>
                <w:color w:val="000000"/>
                <w:sz w:val="18"/>
                <w:szCs w:val="18"/>
              </w:rPr>
              <w:t>0,175</w:t>
            </w:r>
          </w:p>
        </w:tc>
        <w:tc>
          <w:tcPr>
            <w:tcW w:w="184" w:type="pct"/>
          </w:tcPr>
          <w:p w14:paraId="0B3FFA59" w14:textId="58C86BD3" w:rsidR="008E403C" w:rsidRPr="00617002" w:rsidRDefault="008E403C" w:rsidP="004E58BF">
            <w:pPr>
              <w:pStyle w:val="afffffb"/>
              <w:ind w:left="-57" w:right="-57"/>
              <w:rPr>
                <w:color w:val="000000"/>
                <w:sz w:val="18"/>
                <w:szCs w:val="18"/>
              </w:rPr>
            </w:pPr>
            <w:r w:rsidRPr="00617002">
              <w:rPr>
                <w:color w:val="000000"/>
                <w:sz w:val="18"/>
                <w:szCs w:val="18"/>
              </w:rPr>
              <w:t>0,448</w:t>
            </w:r>
          </w:p>
        </w:tc>
        <w:tc>
          <w:tcPr>
            <w:tcW w:w="210" w:type="pct"/>
          </w:tcPr>
          <w:p w14:paraId="3073D0B8" w14:textId="1846ADDC" w:rsidR="008E403C" w:rsidRPr="00617002" w:rsidRDefault="008E403C" w:rsidP="004E58BF">
            <w:pPr>
              <w:pStyle w:val="afffffb"/>
              <w:ind w:left="-57" w:right="-57"/>
              <w:rPr>
                <w:color w:val="000000"/>
                <w:sz w:val="18"/>
                <w:szCs w:val="18"/>
              </w:rPr>
            </w:pPr>
            <w:r w:rsidRPr="00617002">
              <w:rPr>
                <w:color w:val="000000"/>
                <w:sz w:val="18"/>
                <w:szCs w:val="18"/>
              </w:rPr>
              <w:t>0,623</w:t>
            </w:r>
          </w:p>
        </w:tc>
        <w:tc>
          <w:tcPr>
            <w:tcW w:w="209" w:type="pct"/>
          </w:tcPr>
          <w:p w14:paraId="661AF902" w14:textId="11D35429" w:rsidR="008E403C" w:rsidRPr="00617002" w:rsidRDefault="008E403C" w:rsidP="004E58BF">
            <w:pPr>
              <w:pStyle w:val="afffffb"/>
              <w:ind w:left="-57" w:right="-57"/>
              <w:rPr>
                <w:color w:val="000000"/>
                <w:sz w:val="18"/>
                <w:szCs w:val="18"/>
              </w:rPr>
            </w:pPr>
            <w:r w:rsidRPr="00617002">
              <w:rPr>
                <w:color w:val="000000"/>
                <w:sz w:val="18"/>
                <w:szCs w:val="18"/>
              </w:rPr>
              <w:t>1,684</w:t>
            </w:r>
          </w:p>
        </w:tc>
        <w:tc>
          <w:tcPr>
            <w:tcW w:w="184" w:type="pct"/>
          </w:tcPr>
          <w:p w14:paraId="33CFBD96" w14:textId="6FD45913"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210" w:type="pct"/>
          </w:tcPr>
          <w:p w14:paraId="43A8E0A2" w14:textId="418C352E" w:rsidR="008E403C" w:rsidRPr="00617002" w:rsidRDefault="008E403C" w:rsidP="004E58BF">
            <w:pPr>
              <w:pStyle w:val="afffffb"/>
              <w:ind w:left="-57" w:right="-57"/>
              <w:rPr>
                <w:color w:val="000000"/>
                <w:sz w:val="18"/>
                <w:szCs w:val="18"/>
              </w:rPr>
            </w:pPr>
            <w:r w:rsidRPr="00617002">
              <w:rPr>
                <w:color w:val="000000"/>
                <w:sz w:val="18"/>
                <w:szCs w:val="18"/>
              </w:rPr>
              <w:t>2,695</w:t>
            </w:r>
          </w:p>
        </w:tc>
        <w:tc>
          <w:tcPr>
            <w:tcW w:w="209" w:type="pct"/>
          </w:tcPr>
          <w:p w14:paraId="40BE8915" w14:textId="654B2F4C" w:rsidR="008E403C" w:rsidRPr="00617002" w:rsidRDefault="008E403C" w:rsidP="004E58BF">
            <w:pPr>
              <w:pStyle w:val="afffffb"/>
              <w:ind w:left="-57" w:right="-57"/>
              <w:rPr>
                <w:color w:val="000000"/>
                <w:sz w:val="18"/>
                <w:szCs w:val="18"/>
              </w:rPr>
            </w:pPr>
            <w:r w:rsidRPr="00617002">
              <w:rPr>
                <w:color w:val="000000"/>
                <w:sz w:val="18"/>
                <w:szCs w:val="18"/>
              </w:rPr>
              <w:t>1,27</w:t>
            </w:r>
          </w:p>
        </w:tc>
        <w:tc>
          <w:tcPr>
            <w:tcW w:w="184" w:type="pct"/>
          </w:tcPr>
          <w:p w14:paraId="689DC97C" w14:textId="29A35BB2" w:rsidR="008E403C" w:rsidRPr="00617002" w:rsidRDefault="008E403C" w:rsidP="004E58BF">
            <w:pPr>
              <w:pStyle w:val="afffffb"/>
              <w:ind w:left="-57" w:right="-57"/>
              <w:rPr>
                <w:color w:val="000000"/>
                <w:sz w:val="18"/>
                <w:szCs w:val="18"/>
              </w:rPr>
            </w:pPr>
            <w:r w:rsidRPr="00617002">
              <w:rPr>
                <w:color w:val="000000"/>
                <w:sz w:val="18"/>
                <w:szCs w:val="18"/>
              </w:rPr>
              <w:t>0,961</w:t>
            </w:r>
          </w:p>
        </w:tc>
        <w:tc>
          <w:tcPr>
            <w:tcW w:w="210" w:type="pct"/>
          </w:tcPr>
          <w:p w14:paraId="0847989B" w14:textId="06896AC6" w:rsidR="008E403C" w:rsidRPr="00617002" w:rsidRDefault="008E403C" w:rsidP="004E58BF">
            <w:pPr>
              <w:pStyle w:val="afffffb"/>
              <w:ind w:left="-57" w:right="-57"/>
              <w:rPr>
                <w:color w:val="000000"/>
                <w:sz w:val="18"/>
                <w:szCs w:val="18"/>
              </w:rPr>
            </w:pPr>
            <w:r w:rsidRPr="00617002">
              <w:rPr>
                <w:color w:val="000000"/>
                <w:sz w:val="18"/>
                <w:szCs w:val="18"/>
              </w:rPr>
              <w:t>2,231</w:t>
            </w:r>
          </w:p>
        </w:tc>
        <w:tc>
          <w:tcPr>
            <w:tcW w:w="209" w:type="pct"/>
          </w:tcPr>
          <w:p w14:paraId="3DB61DC4" w14:textId="6CE3F9EB" w:rsidR="008E403C" w:rsidRPr="00617002" w:rsidRDefault="008E403C" w:rsidP="004E58BF">
            <w:pPr>
              <w:pStyle w:val="afffffb"/>
              <w:ind w:left="-57" w:right="-57"/>
              <w:rPr>
                <w:color w:val="000000"/>
                <w:sz w:val="18"/>
                <w:szCs w:val="18"/>
              </w:rPr>
            </w:pPr>
            <w:r w:rsidRPr="00617002">
              <w:rPr>
                <w:color w:val="000000"/>
                <w:sz w:val="18"/>
                <w:szCs w:val="18"/>
              </w:rPr>
              <w:t>1,403</w:t>
            </w:r>
          </w:p>
        </w:tc>
        <w:tc>
          <w:tcPr>
            <w:tcW w:w="184" w:type="pct"/>
          </w:tcPr>
          <w:p w14:paraId="0EA0CF88" w14:textId="379BE10C"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193" w:type="pct"/>
          </w:tcPr>
          <w:p w14:paraId="4A465A64" w14:textId="39D9152C" w:rsidR="008E403C" w:rsidRPr="00617002" w:rsidRDefault="008E403C" w:rsidP="004E58BF">
            <w:pPr>
              <w:pStyle w:val="afffffb"/>
              <w:ind w:left="-57" w:right="-57"/>
              <w:rPr>
                <w:color w:val="000000"/>
                <w:sz w:val="18"/>
                <w:szCs w:val="18"/>
              </w:rPr>
            </w:pPr>
            <w:r w:rsidRPr="00617002">
              <w:rPr>
                <w:color w:val="000000"/>
                <w:sz w:val="18"/>
                <w:szCs w:val="18"/>
              </w:rPr>
              <w:t>2,414</w:t>
            </w:r>
          </w:p>
        </w:tc>
      </w:tr>
      <w:tr w:rsidR="008E403C" w:rsidRPr="00617002" w14:paraId="09A42650" w14:textId="77777777" w:rsidTr="008E403C">
        <w:trPr>
          <w:trHeight w:val="283"/>
        </w:trPr>
        <w:tc>
          <w:tcPr>
            <w:tcW w:w="155" w:type="pct"/>
          </w:tcPr>
          <w:p w14:paraId="7BA3024F" w14:textId="23F323F5" w:rsidR="008E403C" w:rsidRPr="00617002" w:rsidRDefault="008E403C" w:rsidP="004E58BF">
            <w:pPr>
              <w:pStyle w:val="afffffb"/>
              <w:rPr>
                <w:color w:val="000000"/>
              </w:rPr>
            </w:pPr>
            <w:r w:rsidRPr="00617002">
              <w:rPr>
                <w:color w:val="000000"/>
              </w:rPr>
              <w:t>–</w:t>
            </w:r>
          </w:p>
        </w:tc>
        <w:tc>
          <w:tcPr>
            <w:tcW w:w="631" w:type="pct"/>
          </w:tcPr>
          <w:p w14:paraId="379C9519" w14:textId="2B4129B3" w:rsidR="008E403C" w:rsidRPr="00617002" w:rsidRDefault="008E403C" w:rsidP="004E58BF">
            <w:pPr>
              <w:pStyle w:val="afffffb"/>
              <w:jc w:val="left"/>
              <w:rPr>
                <w:bCs/>
                <w:color w:val="000000"/>
              </w:rPr>
            </w:pPr>
            <w:r w:rsidRPr="00617002">
              <w:t>Итого по перспективным, индивидуальным, прочим источникам тепловой энергии</w:t>
            </w:r>
          </w:p>
        </w:tc>
        <w:tc>
          <w:tcPr>
            <w:tcW w:w="210" w:type="pct"/>
          </w:tcPr>
          <w:p w14:paraId="0D10B86D" w14:textId="2E488216" w:rsidR="008E403C" w:rsidRPr="00617002" w:rsidRDefault="008E403C" w:rsidP="004E58BF">
            <w:pPr>
              <w:pStyle w:val="afffffb"/>
              <w:ind w:left="-57" w:right="-57"/>
              <w:rPr>
                <w:color w:val="000000"/>
                <w:sz w:val="18"/>
                <w:szCs w:val="18"/>
              </w:rPr>
            </w:pPr>
            <w:r w:rsidRPr="00617002">
              <w:rPr>
                <w:color w:val="000000"/>
                <w:sz w:val="18"/>
                <w:szCs w:val="18"/>
              </w:rPr>
              <w:t>1,265</w:t>
            </w:r>
          </w:p>
        </w:tc>
        <w:tc>
          <w:tcPr>
            <w:tcW w:w="184" w:type="pct"/>
          </w:tcPr>
          <w:p w14:paraId="557FE6FE" w14:textId="2F2EA58E" w:rsidR="008E403C" w:rsidRPr="00617002" w:rsidRDefault="008E403C" w:rsidP="004E58BF">
            <w:pPr>
              <w:pStyle w:val="afffffb"/>
              <w:ind w:left="-57" w:right="-57"/>
              <w:rPr>
                <w:color w:val="000000"/>
                <w:sz w:val="18"/>
                <w:szCs w:val="18"/>
              </w:rPr>
            </w:pPr>
            <w:r w:rsidRPr="00617002">
              <w:rPr>
                <w:color w:val="000000"/>
                <w:sz w:val="18"/>
                <w:szCs w:val="18"/>
              </w:rPr>
              <w:t>0,843</w:t>
            </w:r>
          </w:p>
        </w:tc>
        <w:tc>
          <w:tcPr>
            <w:tcW w:w="214" w:type="pct"/>
          </w:tcPr>
          <w:p w14:paraId="26CD7D5C" w14:textId="1EA8A7F6" w:rsidR="008E403C" w:rsidRPr="00617002" w:rsidRDefault="008E403C" w:rsidP="004E58BF">
            <w:pPr>
              <w:pStyle w:val="afffffb"/>
              <w:ind w:left="-57" w:right="-57"/>
              <w:rPr>
                <w:color w:val="000000"/>
                <w:sz w:val="18"/>
                <w:szCs w:val="18"/>
              </w:rPr>
            </w:pPr>
            <w:r w:rsidRPr="00617002">
              <w:rPr>
                <w:color w:val="000000"/>
                <w:sz w:val="18"/>
                <w:szCs w:val="18"/>
              </w:rPr>
              <w:t>2,108</w:t>
            </w:r>
          </w:p>
        </w:tc>
        <w:tc>
          <w:tcPr>
            <w:tcW w:w="209" w:type="pct"/>
          </w:tcPr>
          <w:p w14:paraId="344EF928" w14:textId="07BA4E55" w:rsidR="008E403C" w:rsidRPr="00617002" w:rsidRDefault="008E403C" w:rsidP="004E58BF">
            <w:pPr>
              <w:pStyle w:val="afffffb"/>
              <w:ind w:left="-57" w:right="-57"/>
              <w:rPr>
                <w:color w:val="000000"/>
                <w:sz w:val="18"/>
                <w:szCs w:val="18"/>
              </w:rPr>
            </w:pPr>
            <w:r w:rsidRPr="00617002">
              <w:rPr>
                <w:color w:val="000000"/>
                <w:sz w:val="18"/>
                <w:szCs w:val="18"/>
              </w:rPr>
              <w:t>1,684</w:t>
            </w:r>
          </w:p>
        </w:tc>
        <w:tc>
          <w:tcPr>
            <w:tcW w:w="184" w:type="pct"/>
          </w:tcPr>
          <w:p w14:paraId="54B938FD" w14:textId="08F7E12F"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215" w:type="pct"/>
          </w:tcPr>
          <w:p w14:paraId="60CC2A5C" w14:textId="4883F5CF" w:rsidR="008E403C" w:rsidRPr="00617002" w:rsidRDefault="008E403C" w:rsidP="004E58BF">
            <w:pPr>
              <w:pStyle w:val="afffffb"/>
              <w:ind w:left="-57" w:right="-57"/>
              <w:rPr>
                <w:color w:val="000000"/>
                <w:sz w:val="18"/>
                <w:szCs w:val="18"/>
              </w:rPr>
            </w:pPr>
            <w:r w:rsidRPr="00617002">
              <w:rPr>
                <w:color w:val="000000"/>
                <w:sz w:val="18"/>
                <w:szCs w:val="18"/>
              </w:rPr>
              <w:t>2,695</w:t>
            </w:r>
          </w:p>
        </w:tc>
        <w:tc>
          <w:tcPr>
            <w:tcW w:w="209" w:type="pct"/>
          </w:tcPr>
          <w:p w14:paraId="1381ED35" w14:textId="26A28E21" w:rsidR="008E403C" w:rsidRPr="00617002" w:rsidRDefault="008E403C" w:rsidP="004E58BF">
            <w:pPr>
              <w:pStyle w:val="afffffb"/>
              <w:ind w:left="-57" w:right="-57"/>
              <w:rPr>
                <w:color w:val="000000"/>
                <w:sz w:val="18"/>
                <w:szCs w:val="18"/>
              </w:rPr>
            </w:pPr>
            <w:r w:rsidRPr="00617002">
              <w:rPr>
                <w:color w:val="000000"/>
                <w:sz w:val="18"/>
                <w:szCs w:val="18"/>
              </w:rPr>
              <w:t>1,016</w:t>
            </w:r>
          </w:p>
        </w:tc>
        <w:tc>
          <w:tcPr>
            <w:tcW w:w="184" w:type="pct"/>
          </w:tcPr>
          <w:p w14:paraId="7A75BF4D" w14:textId="5DE9A2F2" w:rsidR="008E403C" w:rsidRPr="00617002" w:rsidRDefault="008E403C" w:rsidP="004E58BF">
            <w:pPr>
              <w:pStyle w:val="afffffb"/>
              <w:ind w:left="-57" w:right="-57"/>
              <w:rPr>
                <w:color w:val="000000"/>
                <w:sz w:val="18"/>
                <w:szCs w:val="18"/>
              </w:rPr>
            </w:pPr>
            <w:r w:rsidRPr="00617002">
              <w:rPr>
                <w:color w:val="000000"/>
                <w:sz w:val="18"/>
                <w:szCs w:val="18"/>
              </w:rPr>
              <w:t>0,761</w:t>
            </w:r>
          </w:p>
        </w:tc>
        <w:tc>
          <w:tcPr>
            <w:tcW w:w="210" w:type="pct"/>
          </w:tcPr>
          <w:p w14:paraId="1238DDE5" w14:textId="612ACCD0" w:rsidR="008E403C" w:rsidRPr="00617002" w:rsidRDefault="008E403C" w:rsidP="004E58BF">
            <w:pPr>
              <w:pStyle w:val="afffffb"/>
              <w:ind w:left="-57" w:right="-57"/>
              <w:rPr>
                <w:color w:val="000000"/>
                <w:sz w:val="18"/>
                <w:szCs w:val="18"/>
              </w:rPr>
            </w:pPr>
            <w:r w:rsidRPr="00617002">
              <w:rPr>
                <w:color w:val="000000"/>
                <w:sz w:val="18"/>
                <w:szCs w:val="18"/>
              </w:rPr>
              <w:t>1,777</w:t>
            </w:r>
          </w:p>
        </w:tc>
        <w:tc>
          <w:tcPr>
            <w:tcW w:w="209" w:type="pct"/>
          </w:tcPr>
          <w:p w14:paraId="2AA5437B" w14:textId="1CBA5F50" w:rsidR="008E403C" w:rsidRPr="00617002" w:rsidRDefault="008E403C" w:rsidP="004E58BF">
            <w:pPr>
              <w:pStyle w:val="afffffb"/>
              <w:ind w:left="-57" w:right="-57"/>
              <w:rPr>
                <w:color w:val="000000"/>
                <w:sz w:val="18"/>
                <w:szCs w:val="18"/>
              </w:rPr>
            </w:pPr>
            <w:r w:rsidRPr="00617002">
              <w:rPr>
                <w:color w:val="000000"/>
                <w:sz w:val="18"/>
                <w:szCs w:val="18"/>
              </w:rPr>
              <w:t>0,175</w:t>
            </w:r>
          </w:p>
        </w:tc>
        <w:tc>
          <w:tcPr>
            <w:tcW w:w="184" w:type="pct"/>
          </w:tcPr>
          <w:p w14:paraId="211A7C62" w14:textId="271DEADF" w:rsidR="008E403C" w:rsidRPr="00617002" w:rsidRDefault="008E403C" w:rsidP="004E58BF">
            <w:pPr>
              <w:pStyle w:val="afffffb"/>
              <w:ind w:left="-57" w:right="-57"/>
              <w:rPr>
                <w:color w:val="000000"/>
                <w:sz w:val="18"/>
                <w:szCs w:val="18"/>
              </w:rPr>
            </w:pPr>
            <w:r w:rsidRPr="00617002">
              <w:rPr>
                <w:color w:val="000000"/>
                <w:sz w:val="18"/>
                <w:szCs w:val="18"/>
              </w:rPr>
              <w:t>0,448</w:t>
            </w:r>
          </w:p>
        </w:tc>
        <w:tc>
          <w:tcPr>
            <w:tcW w:w="210" w:type="pct"/>
          </w:tcPr>
          <w:p w14:paraId="10228602" w14:textId="3A16B918" w:rsidR="008E403C" w:rsidRPr="00617002" w:rsidRDefault="008E403C" w:rsidP="004E58BF">
            <w:pPr>
              <w:pStyle w:val="afffffb"/>
              <w:ind w:left="-57" w:right="-57"/>
              <w:rPr>
                <w:color w:val="000000"/>
                <w:sz w:val="18"/>
                <w:szCs w:val="18"/>
              </w:rPr>
            </w:pPr>
            <w:r w:rsidRPr="00617002">
              <w:rPr>
                <w:color w:val="000000"/>
                <w:sz w:val="18"/>
                <w:szCs w:val="18"/>
              </w:rPr>
              <w:t>0,623</w:t>
            </w:r>
          </w:p>
        </w:tc>
        <w:tc>
          <w:tcPr>
            <w:tcW w:w="209" w:type="pct"/>
          </w:tcPr>
          <w:p w14:paraId="177BBC5E" w14:textId="4954778E" w:rsidR="008E403C" w:rsidRPr="00617002" w:rsidRDefault="008E403C" w:rsidP="004E58BF">
            <w:pPr>
              <w:pStyle w:val="afffffb"/>
              <w:ind w:left="-57" w:right="-57"/>
              <w:rPr>
                <w:color w:val="000000"/>
                <w:sz w:val="18"/>
                <w:szCs w:val="18"/>
              </w:rPr>
            </w:pPr>
            <w:r w:rsidRPr="00617002">
              <w:rPr>
                <w:color w:val="000000"/>
                <w:sz w:val="18"/>
                <w:szCs w:val="18"/>
              </w:rPr>
              <w:t>1,684</w:t>
            </w:r>
          </w:p>
        </w:tc>
        <w:tc>
          <w:tcPr>
            <w:tcW w:w="184" w:type="pct"/>
          </w:tcPr>
          <w:p w14:paraId="00F61A20" w14:textId="3E08E51E"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210" w:type="pct"/>
          </w:tcPr>
          <w:p w14:paraId="7C54E509" w14:textId="237EF5C0" w:rsidR="008E403C" w:rsidRPr="00617002" w:rsidRDefault="008E403C" w:rsidP="004E58BF">
            <w:pPr>
              <w:pStyle w:val="afffffb"/>
              <w:ind w:left="-57" w:right="-57"/>
              <w:rPr>
                <w:color w:val="000000"/>
                <w:sz w:val="18"/>
                <w:szCs w:val="18"/>
              </w:rPr>
            </w:pPr>
            <w:r w:rsidRPr="00617002">
              <w:rPr>
                <w:color w:val="000000"/>
                <w:sz w:val="18"/>
                <w:szCs w:val="18"/>
              </w:rPr>
              <w:t>2,695</w:t>
            </w:r>
          </w:p>
        </w:tc>
        <w:tc>
          <w:tcPr>
            <w:tcW w:w="209" w:type="pct"/>
          </w:tcPr>
          <w:p w14:paraId="5FE378F0" w14:textId="076C4092" w:rsidR="008E403C" w:rsidRPr="00617002" w:rsidRDefault="008E403C" w:rsidP="004E58BF">
            <w:pPr>
              <w:pStyle w:val="afffffb"/>
              <w:ind w:left="-57" w:right="-57"/>
              <w:rPr>
                <w:color w:val="000000"/>
                <w:sz w:val="18"/>
                <w:szCs w:val="18"/>
              </w:rPr>
            </w:pPr>
            <w:r w:rsidRPr="00617002">
              <w:rPr>
                <w:color w:val="000000"/>
                <w:sz w:val="18"/>
                <w:szCs w:val="18"/>
              </w:rPr>
              <w:t>1,27</w:t>
            </w:r>
          </w:p>
        </w:tc>
        <w:tc>
          <w:tcPr>
            <w:tcW w:w="184" w:type="pct"/>
          </w:tcPr>
          <w:p w14:paraId="34A37F82" w14:textId="1939CE5E" w:rsidR="008E403C" w:rsidRPr="00617002" w:rsidRDefault="008E403C" w:rsidP="004E58BF">
            <w:pPr>
              <w:pStyle w:val="afffffb"/>
              <w:ind w:left="-57" w:right="-57"/>
              <w:rPr>
                <w:color w:val="000000"/>
                <w:sz w:val="18"/>
                <w:szCs w:val="18"/>
              </w:rPr>
            </w:pPr>
            <w:r w:rsidRPr="00617002">
              <w:rPr>
                <w:color w:val="000000"/>
                <w:sz w:val="18"/>
                <w:szCs w:val="18"/>
              </w:rPr>
              <w:t>0,961</w:t>
            </w:r>
          </w:p>
        </w:tc>
        <w:tc>
          <w:tcPr>
            <w:tcW w:w="210" w:type="pct"/>
          </w:tcPr>
          <w:p w14:paraId="7F5F5C6A" w14:textId="1CFA7A1B" w:rsidR="008E403C" w:rsidRPr="00617002" w:rsidRDefault="008E403C" w:rsidP="004E58BF">
            <w:pPr>
              <w:pStyle w:val="afffffb"/>
              <w:ind w:left="-57" w:right="-57"/>
              <w:rPr>
                <w:color w:val="000000"/>
                <w:sz w:val="18"/>
                <w:szCs w:val="18"/>
              </w:rPr>
            </w:pPr>
            <w:r w:rsidRPr="00617002">
              <w:rPr>
                <w:color w:val="000000"/>
                <w:sz w:val="18"/>
                <w:szCs w:val="18"/>
              </w:rPr>
              <w:t>2,231</w:t>
            </w:r>
          </w:p>
        </w:tc>
        <w:tc>
          <w:tcPr>
            <w:tcW w:w="209" w:type="pct"/>
          </w:tcPr>
          <w:p w14:paraId="08694593" w14:textId="23DD7A2B" w:rsidR="008E403C" w:rsidRPr="00617002" w:rsidRDefault="008E403C" w:rsidP="004E58BF">
            <w:pPr>
              <w:pStyle w:val="afffffb"/>
              <w:ind w:left="-57" w:right="-57"/>
              <w:rPr>
                <w:color w:val="000000"/>
                <w:sz w:val="18"/>
                <w:szCs w:val="18"/>
              </w:rPr>
            </w:pPr>
            <w:r w:rsidRPr="00617002">
              <w:rPr>
                <w:color w:val="000000"/>
                <w:sz w:val="18"/>
                <w:szCs w:val="18"/>
              </w:rPr>
              <w:t>1,403</w:t>
            </w:r>
          </w:p>
        </w:tc>
        <w:tc>
          <w:tcPr>
            <w:tcW w:w="184" w:type="pct"/>
          </w:tcPr>
          <w:p w14:paraId="499EBDA4" w14:textId="7FE90D28" w:rsidR="008E403C" w:rsidRPr="00617002" w:rsidRDefault="008E403C" w:rsidP="004E58BF">
            <w:pPr>
              <w:pStyle w:val="afffffb"/>
              <w:ind w:left="-57" w:right="-57"/>
              <w:rPr>
                <w:color w:val="000000"/>
                <w:sz w:val="18"/>
                <w:szCs w:val="18"/>
              </w:rPr>
            </w:pPr>
            <w:r w:rsidRPr="00617002">
              <w:rPr>
                <w:color w:val="000000"/>
                <w:sz w:val="18"/>
                <w:szCs w:val="18"/>
              </w:rPr>
              <w:t>1,011</w:t>
            </w:r>
          </w:p>
        </w:tc>
        <w:tc>
          <w:tcPr>
            <w:tcW w:w="193" w:type="pct"/>
          </w:tcPr>
          <w:p w14:paraId="69DE20FB" w14:textId="7251D03A" w:rsidR="008E403C" w:rsidRPr="00617002" w:rsidRDefault="008E403C" w:rsidP="004E58BF">
            <w:pPr>
              <w:pStyle w:val="afffffb"/>
              <w:ind w:left="-57" w:right="-57"/>
              <w:rPr>
                <w:color w:val="000000"/>
                <w:sz w:val="18"/>
                <w:szCs w:val="18"/>
              </w:rPr>
            </w:pPr>
            <w:r w:rsidRPr="00617002">
              <w:rPr>
                <w:color w:val="000000"/>
                <w:sz w:val="18"/>
                <w:szCs w:val="18"/>
              </w:rPr>
              <w:t>2,414</w:t>
            </w:r>
          </w:p>
        </w:tc>
      </w:tr>
      <w:tr w:rsidR="008E403C" w:rsidRPr="00617002" w14:paraId="44332073" w14:textId="77777777" w:rsidTr="008E403C">
        <w:trPr>
          <w:trHeight w:val="283"/>
        </w:trPr>
        <w:tc>
          <w:tcPr>
            <w:tcW w:w="155" w:type="pct"/>
          </w:tcPr>
          <w:p w14:paraId="795E7877" w14:textId="029999D4" w:rsidR="008E403C" w:rsidRPr="00617002" w:rsidRDefault="008E403C" w:rsidP="004E58BF">
            <w:pPr>
              <w:pStyle w:val="afffffb"/>
              <w:rPr>
                <w:color w:val="000000"/>
              </w:rPr>
            </w:pPr>
            <w:r w:rsidRPr="00617002">
              <w:t>–</w:t>
            </w:r>
          </w:p>
        </w:tc>
        <w:tc>
          <w:tcPr>
            <w:tcW w:w="631" w:type="pct"/>
          </w:tcPr>
          <w:p w14:paraId="38407048" w14:textId="29CE01A9" w:rsidR="008E403C" w:rsidRPr="00617002" w:rsidRDefault="008E403C" w:rsidP="004E58BF">
            <w:pPr>
              <w:pStyle w:val="afffffb"/>
              <w:jc w:val="left"/>
              <w:rPr>
                <w:color w:val="000000"/>
              </w:rPr>
            </w:pPr>
            <w:r w:rsidRPr="00617002">
              <w:t>Итого</w:t>
            </w:r>
          </w:p>
        </w:tc>
        <w:tc>
          <w:tcPr>
            <w:tcW w:w="210" w:type="pct"/>
          </w:tcPr>
          <w:p w14:paraId="1B204829" w14:textId="02DA0E74" w:rsidR="008E403C" w:rsidRPr="00617002" w:rsidRDefault="008E403C" w:rsidP="004E58BF">
            <w:pPr>
              <w:pStyle w:val="afffffb"/>
              <w:ind w:left="-57" w:right="-57"/>
              <w:rPr>
                <w:color w:val="000000"/>
                <w:sz w:val="18"/>
                <w:szCs w:val="18"/>
              </w:rPr>
            </w:pPr>
            <w:r w:rsidRPr="00617002">
              <w:rPr>
                <w:color w:val="000000"/>
                <w:sz w:val="18"/>
                <w:szCs w:val="18"/>
              </w:rPr>
              <w:t>1,869</w:t>
            </w:r>
          </w:p>
        </w:tc>
        <w:tc>
          <w:tcPr>
            <w:tcW w:w="184" w:type="pct"/>
          </w:tcPr>
          <w:p w14:paraId="407D03BE" w14:textId="18C0B24F" w:rsidR="008E403C" w:rsidRPr="00617002" w:rsidRDefault="008E403C" w:rsidP="004E58BF">
            <w:pPr>
              <w:pStyle w:val="afffffb"/>
              <w:ind w:left="-57" w:right="-57"/>
              <w:rPr>
                <w:color w:val="000000"/>
                <w:sz w:val="18"/>
                <w:szCs w:val="18"/>
              </w:rPr>
            </w:pPr>
            <w:r w:rsidRPr="00617002">
              <w:rPr>
                <w:color w:val="000000"/>
                <w:sz w:val="18"/>
                <w:szCs w:val="18"/>
              </w:rPr>
              <w:t>1,183</w:t>
            </w:r>
          </w:p>
        </w:tc>
        <w:tc>
          <w:tcPr>
            <w:tcW w:w="214" w:type="pct"/>
          </w:tcPr>
          <w:p w14:paraId="1705685E" w14:textId="171B5273" w:rsidR="008E403C" w:rsidRPr="00617002" w:rsidRDefault="008E403C" w:rsidP="004E58BF">
            <w:pPr>
              <w:pStyle w:val="afffffb"/>
              <w:ind w:left="-57" w:right="-57"/>
              <w:rPr>
                <w:color w:val="000000"/>
                <w:sz w:val="18"/>
                <w:szCs w:val="18"/>
              </w:rPr>
            </w:pPr>
            <w:r w:rsidRPr="00617002">
              <w:rPr>
                <w:color w:val="000000"/>
                <w:sz w:val="18"/>
                <w:szCs w:val="18"/>
              </w:rPr>
              <w:t>3,052</w:t>
            </w:r>
          </w:p>
        </w:tc>
        <w:tc>
          <w:tcPr>
            <w:tcW w:w="209" w:type="pct"/>
          </w:tcPr>
          <w:p w14:paraId="4581978B" w14:textId="67B23EA6" w:rsidR="008E403C" w:rsidRPr="00617002" w:rsidRDefault="008E403C" w:rsidP="004E58BF">
            <w:pPr>
              <w:pStyle w:val="afffffb"/>
              <w:ind w:left="-57" w:right="-57"/>
              <w:rPr>
                <w:color w:val="000000"/>
                <w:sz w:val="18"/>
                <w:szCs w:val="18"/>
              </w:rPr>
            </w:pPr>
            <w:r w:rsidRPr="00617002">
              <w:rPr>
                <w:color w:val="000000"/>
                <w:sz w:val="18"/>
                <w:szCs w:val="18"/>
              </w:rPr>
              <w:t>-1,563</w:t>
            </w:r>
          </w:p>
        </w:tc>
        <w:tc>
          <w:tcPr>
            <w:tcW w:w="184" w:type="pct"/>
          </w:tcPr>
          <w:p w14:paraId="179F8E95" w14:textId="5A4BCCE0" w:rsidR="008E403C" w:rsidRPr="00617002" w:rsidRDefault="008E403C" w:rsidP="004E58BF">
            <w:pPr>
              <w:pStyle w:val="afffffb"/>
              <w:ind w:left="-57" w:right="-57"/>
              <w:rPr>
                <w:color w:val="000000"/>
                <w:sz w:val="18"/>
                <w:szCs w:val="18"/>
              </w:rPr>
            </w:pPr>
            <w:r w:rsidRPr="00617002">
              <w:rPr>
                <w:color w:val="000000"/>
                <w:sz w:val="18"/>
                <w:szCs w:val="18"/>
              </w:rPr>
              <w:t>0,65</w:t>
            </w:r>
          </w:p>
        </w:tc>
        <w:tc>
          <w:tcPr>
            <w:tcW w:w="215" w:type="pct"/>
          </w:tcPr>
          <w:p w14:paraId="5F2DB0DC" w14:textId="6D7D3FF4" w:rsidR="008E403C" w:rsidRPr="00617002" w:rsidRDefault="008E403C" w:rsidP="004E58BF">
            <w:pPr>
              <w:pStyle w:val="afffffb"/>
              <w:ind w:left="-57" w:right="-57"/>
              <w:rPr>
                <w:color w:val="000000"/>
                <w:sz w:val="18"/>
                <w:szCs w:val="18"/>
              </w:rPr>
            </w:pPr>
            <w:r w:rsidRPr="00617002">
              <w:rPr>
                <w:color w:val="000000"/>
                <w:sz w:val="18"/>
                <w:szCs w:val="18"/>
              </w:rPr>
              <w:t>-0,913</w:t>
            </w:r>
          </w:p>
        </w:tc>
        <w:tc>
          <w:tcPr>
            <w:tcW w:w="209" w:type="pct"/>
          </w:tcPr>
          <w:p w14:paraId="76E6D3BE" w14:textId="43E9FF5C" w:rsidR="008E403C" w:rsidRPr="00617002" w:rsidRDefault="008E403C" w:rsidP="004E58BF">
            <w:pPr>
              <w:pStyle w:val="afffffb"/>
              <w:ind w:left="-57" w:right="-57"/>
              <w:rPr>
                <w:color w:val="000000"/>
                <w:sz w:val="18"/>
                <w:szCs w:val="18"/>
              </w:rPr>
            </w:pPr>
            <w:r w:rsidRPr="00617002">
              <w:rPr>
                <w:color w:val="000000"/>
                <w:sz w:val="18"/>
                <w:szCs w:val="18"/>
              </w:rPr>
              <w:t>-2,031</w:t>
            </w:r>
          </w:p>
        </w:tc>
        <w:tc>
          <w:tcPr>
            <w:tcW w:w="184" w:type="pct"/>
          </w:tcPr>
          <w:p w14:paraId="1056087A" w14:textId="3F3CAFA1" w:rsidR="008E403C" w:rsidRPr="00617002" w:rsidRDefault="008E403C" w:rsidP="004E58BF">
            <w:pPr>
              <w:pStyle w:val="afffffb"/>
              <w:ind w:left="-57" w:right="-57"/>
              <w:rPr>
                <w:color w:val="000000"/>
                <w:sz w:val="18"/>
                <w:szCs w:val="18"/>
              </w:rPr>
            </w:pPr>
            <w:r w:rsidRPr="00617002">
              <w:rPr>
                <w:color w:val="000000"/>
                <w:sz w:val="18"/>
                <w:szCs w:val="18"/>
              </w:rPr>
              <w:t>0,509</w:t>
            </w:r>
          </w:p>
        </w:tc>
        <w:tc>
          <w:tcPr>
            <w:tcW w:w="210" w:type="pct"/>
          </w:tcPr>
          <w:p w14:paraId="4F8FEBE3" w14:textId="79E9F346" w:rsidR="008E403C" w:rsidRPr="00617002" w:rsidRDefault="008E403C" w:rsidP="004E58BF">
            <w:pPr>
              <w:pStyle w:val="afffffb"/>
              <w:ind w:left="-57" w:right="-57"/>
              <w:rPr>
                <w:color w:val="000000"/>
                <w:sz w:val="18"/>
                <w:szCs w:val="18"/>
              </w:rPr>
            </w:pPr>
            <w:r w:rsidRPr="00617002">
              <w:rPr>
                <w:color w:val="000000"/>
                <w:sz w:val="18"/>
                <w:szCs w:val="18"/>
              </w:rPr>
              <w:t>-1,522</w:t>
            </w:r>
          </w:p>
        </w:tc>
        <w:tc>
          <w:tcPr>
            <w:tcW w:w="209" w:type="pct"/>
          </w:tcPr>
          <w:p w14:paraId="5F594CD0" w14:textId="2B6C8288" w:rsidR="008E403C" w:rsidRPr="00617002" w:rsidRDefault="008E403C" w:rsidP="004E58BF">
            <w:pPr>
              <w:pStyle w:val="afffffb"/>
              <w:ind w:left="-57" w:right="-57"/>
              <w:rPr>
                <w:color w:val="000000"/>
                <w:sz w:val="18"/>
                <w:szCs w:val="18"/>
              </w:rPr>
            </w:pPr>
            <w:r w:rsidRPr="00617002">
              <w:rPr>
                <w:color w:val="000000"/>
                <w:sz w:val="18"/>
                <w:szCs w:val="18"/>
              </w:rPr>
              <w:t>0,5</w:t>
            </w:r>
          </w:p>
        </w:tc>
        <w:tc>
          <w:tcPr>
            <w:tcW w:w="184" w:type="pct"/>
          </w:tcPr>
          <w:p w14:paraId="7FE4B03C" w14:textId="143F8448" w:rsidR="008E403C" w:rsidRPr="00617002" w:rsidRDefault="008E403C" w:rsidP="004E58BF">
            <w:pPr>
              <w:pStyle w:val="afffffb"/>
              <w:ind w:left="-57" w:right="-57"/>
              <w:rPr>
                <w:color w:val="000000"/>
                <w:sz w:val="18"/>
                <w:szCs w:val="18"/>
              </w:rPr>
            </w:pPr>
            <w:r w:rsidRPr="00617002">
              <w:rPr>
                <w:color w:val="000000"/>
                <w:sz w:val="18"/>
                <w:szCs w:val="18"/>
              </w:rPr>
              <w:t>0,499</w:t>
            </w:r>
          </w:p>
        </w:tc>
        <w:tc>
          <w:tcPr>
            <w:tcW w:w="210" w:type="pct"/>
          </w:tcPr>
          <w:p w14:paraId="0349E47D" w14:textId="36855A67" w:rsidR="008E403C" w:rsidRPr="00617002" w:rsidRDefault="008E403C" w:rsidP="004E58BF">
            <w:pPr>
              <w:pStyle w:val="afffffb"/>
              <w:ind w:left="-57" w:right="-57"/>
              <w:rPr>
                <w:color w:val="000000"/>
                <w:sz w:val="18"/>
                <w:szCs w:val="18"/>
              </w:rPr>
            </w:pPr>
            <w:r w:rsidRPr="00617002">
              <w:rPr>
                <w:color w:val="000000"/>
                <w:sz w:val="18"/>
                <w:szCs w:val="18"/>
              </w:rPr>
              <w:t>0,999</w:t>
            </w:r>
          </w:p>
        </w:tc>
        <w:tc>
          <w:tcPr>
            <w:tcW w:w="209" w:type="pct"/>
          </w:tcPr>
          <w:p w14:paraId="44CF3819" w14:textId="0DE8F535" w:rsidR="008E403C" w:rsidRPr="00617002" w:rsidRDefault="008E403C" w:rsidP="004E58BF">
            <w:pPr>
              <w:pStyle w:val="afffffb"/>
              <w:ind w:left="-57" w:right="-57"/>
              <w:rPr>
                <w:color w:val="000000"/>
                <w:sz w:val="18"/>
                <w:szCs w:val="18"/>
              </w:rPr>
            </w:pPr>
            <w:r w:rsidRPr="00617002">
              <w:rPr>
                <w:color w:val="000000"/>
                <w:sz w:val="18"/>
                <w:szCs w:val="18"/>
              </w:rPr>
              <w:t>1,962</w:t>
            </w:r>
          </w:p>
        </w:tc>
        <w:tc>
          <w:tcPr>
            <w:tcW w:w="184" w:type="pct"/>
          </w:tcPr>
          <w:p w14:paraId="5CA7E2C3" w14:textId="344899F0" w:rsidR="008E403C" w:rsidRPr="00617002" w:rsidRDefault="008E403C" w:rsidP="004E58BF">
            <w:pPr>
              <w:pStyle w:val="afffffb"/>
              <w:ind w:left="-57" w:right="-57"/>
              <w:rPr>
                <w:color w:val="000000"/>
                <w:sz w:val="18"/>
                <w:szCs w:val="18"/>
              </w:rPr>
            </w:pPr>
            <w:r w:rsidRPr="00617002">
              <w:rPr>
                <w:color w:val="000000"/>
                <w:sz w:val="18"/>
                <w:szCs w:val="18"/>
              </w:rPr>
              <w:t>1,171</w:t>
            </w:r>
          </w:p>
        </w:tc>
        <w:tc>
          <w:tcPr>
            <w:tcW w:w="210" w:type="pct"/>
          </w:tcPr>
          <w:p w14:paraId="2FB32EDA" w14:textId="04389516" w:rsidR="008E403C" w:rsidRPr="00617002" w:rsidRDefault="008E403C" w:rsidP="004E58BF">
            <w:pPr>
              <w:pStyle w:val="afffffb"/>
              <w:ind w:left="-57" w:right="-57"/>
              <w:rPr>
                <w:color w:val="000000"/>
                <w:sz w:val="18"/>
                <w:szCs w:val="18"/>
              </w:rPr>
            </w:pPr>
            <w:r w:rsidRPr="00617002">
              <w:rPr>
                <w:color w:val="000000"/>
                <w:sz w:val="18"/>
                <w:szCs w:val="18"/>
              </w:rPr>
              <w:t>3,133</w:t>
            </w:r>
          </w:p>
        </w:tc>
        <w:tc>
          <w:tcPr>
            <w:tcW w:w="209" w:type="pct"/>
          </w:tcPr>
          <w:p w14:paraId="08193D23" w14:textId="10D4B1AA" w:rsidR="008E403C" w:rsidRPr="00617002" w:rsidRDefault="008E403C" w:rsidP="004E58BF">
            <w:pPr>
              <w:pStyle w:val="afffffb"/>
              <w:ind w:left="-57" w:right="-57"/>
              <w:rPr>
                <w:color w:val="000000"/>
                <w:sz w:val="18"/>
                <w:szCs w:val="18"/>
              </w:rPr>
            </w:pPr>
            <w:r w:rsidRPr="00617002">
              <w:rPr>
                <w:color w:val="000000"/>
                <w:sz w:val="18"/>
                <w:szCs w:val="18"/>
              </w:rPr>
              <w:t>1,777</w:t>
            </w:r>
          </w:p>
        </w:tc>
        <w:tc>
          <w:tcPr>
            <w:tcW w:w="184" w:type="pct"/>
          </w:tcPr>
          <w:p w14:paraId="4B4B1652" w14:textId="72FCF70C" w:rsidR="008E403C" w:rsidRPr="00617002" w:rsidRDefault="008E403C" w:rsidP="004E58BF">
            <w:pPr>
              <w:pStyle w:val="afffffb"/>
              <w:ind w:left="-57" w:right="-57"/>
              <w:rPr>
                <w:color w:val="000000"/>
                <w:sz w:val="18"/>
                <w:szCs w:val="18"/>
              </w:rPr>
            </w:pPr>
            <w:r w:rsidRPr="00617002">
              <w:rPr>
                <w:color w:val="000000"/>
                <w:sz w:val="18"/>
                <w:szCs w:val="18"/>
              </w:rPr>
              <w:t>1,33</w:t>
            </w:r>
          </w:p>
        </w:tc>
        <w:tc>
          <w:tcPr>
            <w:tcW w:w="210" w:type="pct"/>
          </w:tcPr>
          <w:p w14:paraId="1AA420E2" w14:textId="7459415A" w:rsidR="008E403C" w:rsidRPr="00617002" w:rsidRDefault="008E403C" w:rsidP="004E58BF">
            <w:pPr>
              <w:pStyle w:val="afffffb"/>
              <w:ind w:left="-57" w:right="-57"/>
              <w:rPr>
                <w:color w:val="000000"/>
                <w:sz w:val="18"/>
                <w:szCs w:val="18"/>
              </w:rPr>
            </w:pPr>
            <w:r w:rsidRPr="00617002">
              <w:rPr>
                <w:color w:val="000000"/>
                <w:sz w:val="18"/>
                <w:szCs w:val="18"/>
              </w:rPr>
              <w:t>3,107</w:t>
            </w:r>
          </w:p>
        </w:tc>
        <w:tc>
          <w:tcPr>
            <w:tcW w:w="209" w:type="pct"/>
          </w:tcPr>
          <w:p w14:paraId="258E3075" w14:textId="1E9831B4" w:rsidR="008E403C" w:rsidRPr="00617002" w:rsidRDefault="008E403C" w:rsidP="004E58BF">
            <w:pPr>
              <w:pStyle w:val="afffffb"/>
              <w:ind w:left="-57" w:right="-57"/>
              <w:rPr>
                <w:color w:val="000000"/>
                <w:sz w:val="18"/>
                <w:szCs w:val="18"/>
              </w:rPr>
            </w:pPr>
            <w:r w:rsidRPr="00617002">
              <w:rPr>
                <w:color w:val="000000"/>
                <w:sz w:val="18"/>
                <w:szCs w:val="18"/>
              </w:rPr>
              <w:t>1,833</w:t>
            </w:r>
          </w:p>
        </w:tc>
        <w:tc>
          <w:tcPr>
            <w:tcW w:w="184" w:type="pct"/>
          </w:tcPr>
          <w:p w14:paraId="5AE5AE60" w14:textId="4E6BD891" w:rsidR="008E403C" w:rsidRPr="00617002" w:rsidRDefault="008E403C" w:rsidP="004E58BF">
            <w:pPr>
              <w:pStyle w:val="afffffb"/>
              <w:ind w:left="-57" w:right="-57"/>
              <w:rPr>
                <w:color w:val="000000"/>
                <w:sz w:val="18"/>
                <w:szCs w:val="18"/>
              </w:rPr>
            </w:pPr>
            <w:r w:rsidRPr="00617002">
              <w:rPr>
                <w:color w:val="000000"/>
                <w:sz w:val="18"/>
                <w:szCs w:val="18"/>
              </w:rPr>
              <w:t>1,359</w:t>
            </w:r>
          </w:p>
        </w:tc>
        <w:tc>
          <w:tcPr>
            <w:tcW w:w="193" w:type="pct"/>
          </w:tcPr>
          <w:p w14:paraId="385F89B8" w14:textId="742B7A56" w:rsidR="008E403C" w:rsidRPr="00617002" w:rsidRDefault="008E403C" w:rsidP="004E58BF">
            <w:pPr>
              <w:pStyle w:val="afffffb"/>
              <w:ind w:left="-57" w:right="-57"/>
              <w:rPr>
                <w:color w:val="000000"/>
                <w:sz w:val="18"/>
                <w:szCs w:val="18"/>
              </w:rPr>
            </w:pPr>
            <w:r w:rsidRPr="00617002">
              <w:rPr>
                <w:color w:val="000000"/>
                <w:sz w:val="18"/>
                <w:szCs w:val="18"/>
              </w:rPr>
              <w:t>3,192</w:t>
            </w:r>
          </w:p>
        </w:tc>
      </w:tr>
    </w:tbl>
    <w:p w14:paraId="7C636503" w14:textId="77777777" w:rsidR="008E403C" w:rsidRPr="00617002" w:rsidRDefault="008E403C" w:rsidP="004E58BF">
      <w:pPr>
        <w:spacing w:after="0" w:line="240" w:lineRule="auto"/>
        <w:rPr>
          <w:rFonts w:ascii="Arial" w:eastAsia="Times New Roman" w:hAnsi="Arial" w:cs="Arial"/>
          <w:color w:val="000000"/>
        </w:rPr>
      </w:pPr>
      <w:r w:rsidRPr="00617002">
        <w:br w:type="page"/>
      </w:r>
    </w:p>
    <w:p w14:paraId="6CD329A2" w14:textId="60EDDB28" w:rsidR="00884B47" w:rsidRPr="00617002" w:rsidRDefault="00884B47" w:rsidP="004E58BF">
      <w:pPr>
        <w:pStyle w:val="affff1"/>
      </w:pPr>
      <w:bookmarkStart w:id="111" w:name="_Toc135841027"/>
      <w:r w:rsidRPr="00617002">
        <w:lastRenderedPageBreak/>
        <w:t>Продолжение табл</w:t>
      </w:r>
      <w:r w:rsidR="00C10EB7" w:rsidRPr="00617002">
        <w:t>ицы</w:t>
      </w:r>
      <w:r w:rsidR="00C10EB7" w:rsidRPr="00617002">
        <w:fldChar w:fldCharType="begin"/>
      </w:r>
      <w:r w:rsidR="00C10EB7" w:rsidRPr="00617002">
        <w:instrText xml:space="preserve"> REF _Ref124777222 \h  \* MERGEFORMAT </w:instrText>
      </w:r>
      <w:r w:rsidR="00C10EB7" w:rsidRPr="00617002">
        <w:fldChar w:fldCharType="separate"/>
      </w:r>
      <w:r w:rsidR="00617002" w:rsidRPr="00617002">
        <w:rPr>
          <w:rStyle w:val="afffffa"/>
        </w:rPr>
        <w:t>Таблица</w:t>
      </w:r>
      <w:r w:rsidR="00617002" w:rsidRPr="00617002">
        <w:t xml:space="preserve"> </w:t>
      </w:r>
      <w:r w:rsidR="00617002" w:rsidRPr="00617002">
        <w:rPr>
          <w:noProof/>
        </w:rPr>
        <w:t>25</w:t>
      </w:r>
      <w:r w:rsidR="00C10EB7" w:rsidRPr="00617002">
        <w:fldChar w:fldCharType="end"/>
      </w:r>
      <w:r w:rsidR="00C10EB7" w:rsidRPr="00617002">
        <w:t>.</w:t>
      </w:r>
      <w:bookmarkEnd w:id="11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5"/>
        <w:gridCol w:w="1985"/>
        <w:gridCol w:w="607"/>
        <w:gridCol w:w="607"/>
        <w:gridCol w:w="628"/>
        <w:gridCol w:w="607"/>
        <w:gridCol w:w="607"/>
        <w:gridCol w:w="607"/>
        <w:gridCol w:w="607"/>
        <w:gridCol w:w="607"/>
        <w:gridCol w:w="607"/>
        <w:gridCol w:w="607"/>
        <w:gridCol w:w="607"/>
        <w:gridCol w:w="607"/>
        <w:gridCol w:w="607"/>
        <w:gridCol w:w="607"/>
        <w:gridCol w:w="607"/>
        <w:gridCol w:w="607"/>
        <w:gridCol w:w="607"/>
        <w:gridCol w:w="607"/>
        <w:gridCol w:w="607"/>
        <w:gridCol w:w="607"/>
        <w:gridCol w:w="574"/>
      </w:tblGrid>
      <w:tr w:rsidR="00DF46C5" w:rsidRPr="00617002" w14:paraId="680CAFA5" w14:textId="710BC564" w:rsidTr="00DF46C5">
        <w:trPr>
          <w:cantSplit/>
          <w:trHeight w:val="510"/>
          <w:tblHeader/>
        </w:trPr>
        <w:tc>
          <w:tcPr>
            <w:tcW w:w="150" w:type="pct"/>
            <w:vMerge w:val="restart"/>
            <w:tcMar>
              <w:left w:w="28" w:type="dxa"/>
              <w:right w:w="28" w:type="dxa"/>
            </w:tcMar>
            <w:vAlign w:val="center"/>
          </w:tcPr>
          <w:p w14:paraId="7BF11F76" w14:textId="77777777" w:rsidR="00DF46C5" w:rsidRPr="00617002" w:rsidRDefault="00DF46C5" w:rsidP="004E58BF">
            <w:pPr>
              <w:pStyle w:val="afffffb"/>
              <w:ind w:left="-57" w:right="-57"/>
            </w:pPr>
            <w:r w:rsidRPr="00617002">
              <w:t xml:space="preserve">№ </w:t>
            </w:r>
            <w:r w:rsidRPr="00617002">
              <w:br/>
              <w:t>ЕТО</w:t>
            </w:r>
          </w:p>
        </w:tc>
        <w:tc>
          <w:tcPr>
            <w:tcW w:w="654" w:type="pct"/>
            <w:vMerge w:val="restart"/>
            <w:tcMar>
              <w:left w:w="28" w:type="dxa"/>
              <w:right w:w="28" w:type="dxa"/>
            </w:tcMar>
            <w:vAlign w:val="center"/>
          </w:tcPr>
          <w:p w14:paraId="6C50FC8F" w14:textId="77777777" w:rsidR="00DF46C5" w:rsidRPr="00617002" w:rsidRDefault="00DF46C5" w:rsidP="004E58BF">
            <w:pPr>
              <w:pStyle w:val="afffffb"/>
            </w:pPr>
            <w:r w:rsidRPr="00617002">
              <w:t xml:space="preserve">Источник </w:t>
            </w:r>
            <w:r w:rsidRPr="00617002">
              <w:br/>
              <w:t>тепловой энергии</w:t>
            </w:r>
          </w:p>
        </w:tc>
        <w:tc>
          <w:tcPr>
            <w:tcW w:w="4195" w:type="pct"/>
            <w:gridSpan w:val="21"/>
            <w:vAlign w:val="center"/>
          </w:tcPr>
          <w:p w14:paraId="6BA07BFF" w14:textId="44FA5697" w:rsidR="00DF46C5" w:rsidRPr="00617002" w:rsidRDefault="00DF46C5"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тыс. Гкал</w:t>
            </w:r>
          </w:p>
        </w:tc>
      </w:tr>
      <w:tr w:rsidR="00DF46C5" w:rsidRPr="00617002" w14:paraId="1FAC5D6F" w14:textId="06C1CA6B" w:rsidTr="008E403C">
        <w:trPr>
          <w:cantSplit/>
          <w:trHeight w:val="340"/>
          <w:tblHeader/>
        </w:trPr>
        <w:tc>
          <w:tcPr>
            <w:tcW w:w="150" w:type="pct"/>
            <w:vMerge/>
            <w:tcMar>
              <w:left w:w="28" w:type="dxa"/>
              <w:right w:w="28" w:type="dxa"/>
            </w:tcMar>
            <w:vAlign w:val="center"/>
          </w:tcPr>
          <w:p w14:paraId="49BB2C2D" w14:textId="77777777" w:rsidR="00DF46C5" w:rsidRPr="00617002" w:rsidRDefault="00DF46C5" w:rsidP="004E58BF">
            <w:pPr>
              <w:pStyle w:val="afffffb"/>
            </w:pPr>
          </w:p>
        </w:tc>
        <w:tc>
          <w:tcPr>
            <w:tcW w:w="654" w:type="pct"/>
            <w:vMerge/>
            <w:tcMar>
              <w:left w:w="28" w:type="dxa"/>
              <w:right w:w="28" w:type="dxa"/>
            </w:tcMar>
            <w:vAlign w:val="center"/>
          </w:tcPr>
          <w:p w14:paraId="2C9A8F05" w14:textId="77777777" w:rsidR="00DF46C5" w:rsidRPr="00617002" w:rsidRDefault="00DF46C5" w:rsidP="004E58BF">
            <w:pPr>
              <w:pStyle w:val="afffffb"/>
            </w:pPr>
          </w:p>
        </w:tc>
        <w:tc>
          <w:tcPr>
            <w:tcW w:w="607" w:type="pct"/>
            <w:gridSpan w:val="3"/>
            <w:tcMar>
              <w:left w:w="28" w:type="dxa"/>
              <w:right w:w="28" w:type="dxa"/>
            </w:tcMar>
            <w:vAlign w:val="center"/>
          </w:tcPr>
          <w:p w14:paraId="406D7008" w14:textId="77777777" w:rsidR="00DF46C5" w:rsidRPr="00617002" w:rsidRDefault="00DF46C5" w:rsidP="004E58BF">
            <w:pPr>
              <w:pStyle w:val="afffffb"/>
            </w:pPr>
            <w:r w:rsidRPr="00617002">
              <w:t>2030 г.</w:t>
            </w:r>
          </w:p>
        </w:tc>
        <w:tc>
          <w:tcPr>
            <w:tcW w:w="600" w:type="pct"/>
            <w:gridSpan w:val="3"/>
            <w:tcMar>
              <w:left w:w="28" w:type="dxa"/>
              <w:right w:w="28" w:type="dxa"/>
            </w:tcMar>
            <w:vAlign w:val="center"/>
          </w:tcPr>
          <w:p w14:paraId="416FCC1B" w14:textId="77777777" w:rsidR="00DF46C5" w:rsidRPr="00617002" w:rsidRDefault="00DF46C5" w:rsidP="004E58BF">
            <w:pPr>
              <w:pStyle w:val="afffffb"/>
            </w:pPr>
            <w:r w:rsidRPr="00617002">
              <w:t>2031 г.</w:t>
            </w:r>
          </w:p>
        </w:tc>
        <w:tc>
          <w:tcPr>
            <w:tcW w:w="600" w:type="pct"/>
            <w:gridSpan w:val="3"/>
            <w:tcMar>
              <w:left w:w="28" w:type="dxa"/>
              <w:right w:w="28" w:type="dxa"/>
            </w:tcMar>
            <w:vAlign w:val="center"/>
          </w:tcPr>
          <w:p w14:paraId="78F6028B" w14:textId="77777777" w:rsidR="00DF46C5" w:rsidRPr="00617002" w:rsidRDefault="00DF46C5" w:rsidP="004E58BF">
            <w:pPr>
              <w:pStyle w:val="afffffb"/>
            </w:pPr>
            <w:r w:rsidRPr="00617002">
              <w:t>2032 г.</w:t>
            </w:r>
          </w:p>
        </w:tc>
        <w:tc>
          <w:tcPr>
            <w:tcW w:w="600" w:type="pct"/>
            <w:gridSpan w:val="3"/>
            <w:tcMar>
              <w:left w:w="28" w:type="dxa"/>
              <w:right w:w="28" w:type="dxa"/>
            </w:tcMar>
            <w:vAlign w:val="center"/>
          </w:tcPr>
          <w:p w14:paraId="10CC8D6E" w14:textId="77777777" w:rsidR="00DF46C5" w:rsidRPr="00617002" w:rsidRDefault="00DF46C5" w:rsidP="004E58BF">
            <w:pPr>
              <w:pStyle w:val="afffffb"/>
            </w:pPr>
            <w:r w:rsidRPr="00617002">
              <w:t>2033 г.</w:t>
            </w:r>
          </w:p>
        </w:tc>
        <w:tc>
          <w:tcPr>
            <w:tcW w:w="600" w:type="pct"/>
            <w:gridSpan w:val="3"/>
            <w:vAlign w:val="center"/>
          </w:tcPr>
          <w:p w14:paraId="125A5D0D" w14:textId="77777777" w:rsidR="00DF46C5" w:rsidRPr="00617002" w:rsidRDefault="00DF46C5" w:rsidP="004E58BF">
            <w:pPr>
              <w:pStyle w:val="afffffb"/>
            </w:pPr>
            <w:r w:rsidRPr="00617002">
              <w:t>2034 г.</w:t>
            </w:r>
          </w:p>
        </w:tc>
        <w:tc>
          <w:tcPr>
            <w:tcW w:w="600" w:type="pct"/>
            <w:gridSpan w:val="3"/>
            <w:vAlign w:val="center"/>
          </w:tcPr>
          <w:p w14:paraId="2FB07605" w14:textId="4AA43D10" w:rsidR="00DF46C5" w:rsidRPr="00617002" w:rsidRDefault="00DF46C5" w:rsidP="004E58BF">
            <w:pPr>
              <w:pStyle w:val="afffffb"/>
              <w:rPr>
                <w:lang w:val="en-US"/>
              </w:rPr>
            </w:pPr>
            <w:r w:rsidRPr="00617002">
              <w:t>2035 г.</w:t>
            </w:r>
          </w:p>
        </w:tc>
        <w:tc>
          <w:tcPr>
            <w:tcW w:w="590" w:type="pct"/>
            <w:gridSpan w:val="3"/>
            <w:vAlign w:val="center"/>
          </w:tcPr>
          <w:p w14:paraId="537F2A2F" w14:textId="12E84627" w:rsidR="00DF46C5" w:rsidRPr="00617002" w:rsidRDefault="00DF46C5" w:rsidP="004E58BF">
            <w:pPr>
              <w:pStyle w:val="afffffb"/>
              <w:rPr>
                <w:lang w:val="en-US"/>
              </w:rPr>
            </w:pPr>
            <w:r w:rsidRPr="00617002">
              <w:rPr>
                <w:lang w:val="en-US"/>
              </w:rPr>
              <w:t>20</w:t>
            </w:r>
            <w:r w:rsidRPr="00617002">
              <w:t>36 г.</w:t>
            </w:r>
          </w:p>
        </w:tc>
      </w:tr>
      <w:tr w:rsidR="00DF46C5" w:rsidRPr="00617002" w14:paraId="44C77F72" w14:textId="50823992" w:rsidTr="008E403C">
        <w:trPr>
          <w:cantSplit/>
          <w:trHeight w:val="624"/>
          <w:tblHeader/>
        </w:trPr>
        <w:tc>
          <w:tcPr>
            <w:tcW w:w="150" w:type="pct"/>
            <w:vMerge/>
            <w:tcMar>
              <w:left w:w="28" w:type="dxa"/>
              <w:right w:w="28" w:type="dxa"/>
            </w:tcMar>
            <w:vAlign w:val="center"/>
          </w:tcPr>
          <w:p w14:paraId="328926F8" w14:textId="77777777" w:rsidR="00DF46C5" w:rsidRPr="00617002" w:rsidRDefault="00DF46C5" w:rsidP="004E58BF">
            <w:pPr>
              <w:pStyle w:val="afffffb"/>
            </w:pPr>
          </w:p>
        </w:tc>
        <w:tc>
          <w:tcPr>
            <w:tcW w:w="654" w:type="pct"/>
            <w:vMerge/>
            <w:tcMar>
              <w:left w:w="28" w:type="dxa"/>
              <w:right w:w="28" w:type="dxa"/>
            </w:tcMar>
            <w:vAlign w:val="center"/>
          </w:tcPr>
          <w:p w14:paraId="52A8C20C" w14:textId="77777777" w:rsidR="00DF46C5" w:rsidRPr="00617002" w:rsidRDefault="00DF46C5" w:rsidP="004E58BF">
            <w:pPr>
              <w:pStyle w:val="afffffb"/>
            </w:pPr>
          </w:p>
        </w:tc>
        <w:tc>
          <w:tcPr>
            <w:tcW w:w="200" w:type="pct"/>
            <w:tcMar>
              <w:left w:w="28" w:type="dxa"/>
              <w:right w:w="28" w:type="dxa"/>
            </w:tcMar>
            <w:vAlign w:val="center"/>
          </w:tcPr>
          <w:p w14:paraId="2F292AEA" w14:textId="77777777" w:rsidR="00DF46C5" w:rsidRPr="00617002" w:rsidRDefault="00DF46C5" w:rsidP="004E58BF">
            <w:pPr>
              <w:pStyle w:val="afffffb"/>
              <w:ind w:left="-57" w:right="-57"/>
            </w:pPr>
            <w:r w:rsidRPr="00617002">
              <w:t>отопл. и вент.</w:t>
            </w:r>
          </w:p>
        </w:tc>
        <w:tc>
          <w:tcPr>
            <w:tcW w:w="200" w:type="pct"/>
            <w:tcMar>
              <w:left w:w="28" w:type="dxa"/>
              <w:right w:w="28" w:type="dxa"/>
            </w:tcMar>
            <w:vAlign w:val="center"/>
          </w:tcPr>
          <w:p w14:paraId="596023B4" w14:textId="77777777" w:rsidR="00DF46C5" w:rsidRPr="00617002" w:rsidRDefault="00DF46C5" w:rsidP="004E58BF">
            <w:pPr>
              <w:pStyle w:val="afffffb"/>
              <w:ind w:left="-57" w:right="-57"/>
            </w:pPr>
            <w:r w:rsidRPr="00617002">
              <w:t>ГВС</w:t>
            </w:r>
          </w:p>
        </w:tc>
        <w:tc>
          <w:tcPr>
            <w:tcW w:w="206" w:type="pct"/>
            <w:tcMar>
              <w:left w:w="28" w:type="dxa"/>
              <w:right w:w="28" w:type="dxa"/>
            </w:tcMar>
            <w:vAlign w:val="center"/>
          </w:tcPr>
          <w:p w14:paraId="5846A248" w14:textId="77777777" w:rsidR="00DF46C5" w:rsidRPr="00617002" w:rsidRDefault="00DF46C5" w:rsidP="004E58BF">
            <w:pPr>
              <w:pStyle w:val="afffffb"/>
              <w:ind w:left="-57" w:right="-57"/>
            </w:pPr>
            <w:r w:rsidRPr="00617002">
              <w:t>всего</w:t>
            </w:r>
          </w:p>
        </w:tc>
        <w:tc>
          <w:tcPr>
            <w:tcW w:w="200" w:type="pct"/>
            <w:tcMar>
              <w:left w:w="28" w:type="dxa"/>
              <w:right w:w="28" w:type="dxa"/>
            </w:tcMar>
            <w:vAlign w:val="center"/>
          </w:tcPr>
          <w:p w14:paraId="28CC8198" w14:textId="77777777" w:rsidR="00DF46C5" w:rsidRPr="00617002" w:rsidRDefault="00DF46C5" w:rsidP="004E58BF">
            <w:pPr>
              <w:pStyle w:val="afffffb"/>
              <w:ind w:left="-57" w:right="-57"/>
            </w:pPr>
            <w:r w:rsidRPr="00617002">
              <w:t>отопл. и вент.</w:t>
            </w:r>
          </w:p>
        </w:tc>
        <w:tc>
          <w:tcPr>
            <w:tcW w:w="200" w:type="pct"/>
            <w:tcMar>
              <w:left w:w="28" w:type="dxa"/>
              <w:right w:w="28" w:type="dxa"/>
            </w:tcMar>
            <w:vAlign w:val="center"/>
          </w:tcPr>
          <w:p w14:paraId="48946B1A" w14:textId="77777777" w:rsidR="00DF46C5" w:rsidRPr="00617002" w:rsidRDefault="00DF46C5" w:rsidP="004E58BF">
            <w:pPr>
              <w:pStyle w:val="afffffb"/>
              <w:ind w:left="-57" w:right="-57"/>
            </w:pPr>
            <w:r w:rsidRPr="00617002">
              <w:t>ГВС</w:t>
            </w:r>
          </w:p>
        </w:tc>
        <w:tc>
          <w:tcPr>
            <w:tcW w:w="200" w:type="pct"/>
            <w:tcMar>
              <w:left w:w="28" w:type="dxa"/>
              <w:right w:w="28" w:type="dxa"/>
            </w:tcMar>
            <w:vAlign w:val="center"/>
          </w:tcPr>
          <w:p w14:paraId="00DD97D8" w14:textId="77777777" w:rsidR="00DF46C5" w:rsidRPr="00617002" w:rsidRDefault="00DF46C5" w:rsidP="004E58BF">
            <w:pPr>
              <w:pStyle w:val="afffffb"/>
              <w:ind w:left="-57" w:right="-57"/>
            </w:pPr>
            <w:r w:rsidRPr="00617002">
              <w:t>всего</w:t>
            </w:r>
          </w:p>
        </w:tc>
        <w:tc>
          <w:tcPr>
            <w:tcW w:w="200" w:type="pct"/>
            <w:tcMar>
              <w:left w:w="28" w:type="dxa"/>
              <w:right w:w="28" w:type="dxa"/>
            </w:tcMar>
            <w:vAlign w:val="center"/>
          </w:tcPr>
          <w:p w14:paraId="5016F350" w14:textId="77777777" w:rsidR="00DF46C5" w:rsidRPr="00617002" w:rsidRDefault="00DF46C5" w:rsidP="004E58BF">
            <w:pPr>
              <w:pStyle w:val="afffffb"/>
              <w:ind w:left="-57" w:right="-57"/>
            </w:pPr>
            <w:r w:rsidRPr="00617002">
              <w:t>отопл. и вент.</w:t>
            </w:r>
          </w:p>
        </w:tc>
        <w:tc>
          <w:tcPr>
            <w:tcW w:w="200" w:type="pct"/>
            <w:tcMar>
              <w:left w:w="28" w:type="dxa"/>
              <w:right w:w="28" w:type="dxa"/>
            </w:tcMar>
            <w:vAlign w:val="center"/>
          </w:tcPr>
          <w:p w14:paraId="1B812699" w14:textId="77777777" w:rsidR="00DF46C5" w:rsidRPr="00617002" w:rsidRDefault="00DF46C5" w:rsidP="004E58BF">
            <w:pPr>
              <w:pStyle w:val="afffffb"/>
              <w:ind w:left="-57" w:right="-57"/>
            </w:pPr>
            <w:r w:rsidRPr="00617002">
              <w:t>ГВС</w:t>
            </w:r>
          </w:p>
        </w:tc>
        <w:tc>
          <w:tcPr>
            <w:tcW w:w="200" w:type="pct"/>
            <w:tcMar>
              <w:left w:w="28" w:type="dxa"/>
              <w:right w:w="28" w:type="dxa"/>
            </w:tcMar>
            <w:vAlign w:val="center"/>
          </w:tcPr>
          <w:p w14:paraId="44B2750D" w14:textId="77777777" w:rsidR="00DF46C5" w:rsidRPr="00617002" w:rsidRDefault="00DF46C5" w:rsidP="004E58BF">
            <w:pPr>
              <w:pStyle w:val="afffffb"/>
              <w:ind w:left="-57" w:right="-57"/>
            </w:pPr>
            <w:r w:rsidRPr="00617002">
              <w:t>всего</w:t>
            </w:r>
          </w:p>
        </w:tc>
        <w:tc>
          <w:tcPr>
            <w:tcW w:w="200" w:type="pct"/>
            <w:tcMar>
              <w:left w:w="28" w:type="dxa"/>
              <w:right w:w="28" w:type="dxa"/>
            </w:tcMar>
            <w:vAlign w:val="center"/>
          </w:tcPr>
          <w:p w14:paraId="0D4159C7" w14:textId="77777777" w:rsidR="00DF46C5" w:rsidRPr="00617002" w:rsidRDefault="00DF46C5" w:rsidP="004E58BF">
            <w:pPr>
              <w:pStyle w:val="afffffb"/>
              <w:ind w:left="-57" w:right="-57"/>
            </w:pPr>
            <w:r w:rsidRPr="00617002">
              <w:t>отопл. и вент.</w:t>
            </w:r>
          </w:p>
        </w:tc>
        <w:tc>
          <w:tcPr>
            <w:tcW w:w="200" w:type="pct"/>
            <w:tcMar>
              <w:left w:w="28" w:type="dxa"/>
              <w:right w:w="28" w:type="dxa"/>
            </w:tcMar>
            <w:vAlign w:val="center"/>
          </w:tcPr>
          <w:p w14:paraId="1F1DE9E8" w14:textId="77777777" w:rsidR="00DF46C5" w:rsidRPr="00617002" w:rsidRDefault="00DF46C5" w:rsidP="004E58BF">
            <w:pPr>
              <w:pStyle w:val="afffffb"/>
              <w:ind w:left="-57" w:right="-57"/>
            </w:pPr>
            <w:r w:rsidRPr="00617002">
              <w:t>ГВС</w:t>
            </w:r>
          </w:p>
        </w:tc>
        <w:tc>
          <w:tcPr>
            <w:tcW w:w="200" w:type="pct"/>
            <w:tcMar>
              <w:left w:w="28" w:type="dxa"/>
              <w:right w:w="28" w:type="dxa"/>
            </w:tcMar>
            <w:vAlign w:val="center"/>
          </w:tcPr>
          <w:p w14:paraId="59A32F1D" w14:textId="77777777" w:rsidR="00DF46C5" w:rsidRPr="00617002" w:rsidRDefault="00DF46C5" w:rsidP="004E58BF">
            <w:pPr>
              <w:pStyle w:val="afffffb"/>
              <w:ind w:left="-57" w:right="-57"/>
            </w:pPr>
            <w:r w:rsidRPr="00617002">
              <w:t>всего</w:t>
            </w:r>
          </w:p>
        </w:tc>
        <w:tc>
          <w:tcPr>
            <w:tcW w:w="200" w:type="pct"/>
            <w:vAlign w:val="center"/>
          </w:tcPr>
          <w:p w14:paraId="64535076" w14:textId="77777777" w:rsidR="00DF46C5" w:rsidRPr="00617002" w:rsidRDefault="00DF46C5" w:rsidP="004E58BF">
            <w:pPr>
              <w:pStyle w:val="afffffb"/>
              <w:ind w:left="-57" w:right="-57"/>
            </w:pPr>
            <w:r w:rsidRPr="00617002">
              <w:t>отопл. и вент.</w:t>
            </w:r>
          </w:p>
        </w:tc>
        <w:tc>
          <w:tcPr>
            <w:tcW w:w="200" w:type="pct"/>
            <w:vAlign w:val="center"/>
          </w:tcPr>
          <w:p w14:paraId="6B42B267" w14:textId="77777777" w:rsidR="00DF46C5" w:rsidRPr="00617002" w:rsidRDefault="00DF46C5" w:rsidP="004E58BF">
            <w:pPr>
              <w:pStyle w:val="afffffb"/>
              <w:ind w:left="-57" w:right="-57"/>
            </w:pPr>
            <w:r w:rsidRPr="00617002">
              <w:t>ГВС</w:t>
            </w:r>
          </w:p>
        </w:tc>
        <w:tc>
          <w:tcPr>
            <w:tcW w:w="200" w:type="pct"/>
            <w:vAlign w:val="center"/>
          </w:tcPr>
          <w:p w14:paraId="78C31D10" w14:textId="77777777" w:rsidR="00DF46C5" w:rsidRPr="00617002" w:rsidRDefault="00DF46C5" w:rsidP="004E58BF">
            <w:pPr>
              <w:pStyle w:val="afffffb"/>
              <w:ind w:left="-57" w:right="-57"/>
            </w:pPr>
            <w:r w:rsidRPr="00617002">
              <w:t>всего</w:t>
            </w:r>
          </w:p>
        </w:tc>
        <w:tc>
          <w:tcPr>
            <w:tcW w:w="200" w:type="pct"/>
            <w:vAlign w:val="center"/>
          </w:tcPr>
          <w:p w14:paraId="703EF48F" w14:textId="77777777" w:rsidR="00DF46C5" w:rsidRPr="00617002" w:rsidRDefault="00DF46C5" w:rsidP="004E58BF">
            <w:pPr>
              <w:pStyle w:val="afffffb"/>
              <w:ind w:left="-57" w:right="-57"/>
            </w:pPr>
            <w:r w:rsidRPr="00617002">
              <w:t>отопл. и вент.</w:t>
            </w:r>
          </w:p>
        </w:tc>
        <w:tc>
          <w:tcPr>
            <w:tcW w:w="200" w:type="pct"/>
            <w:vAlign w:val="center"/>
          </w:tcPr>
          <w:p w14:paraId="3A38F4A1" w14:textId="77777777" w:rsidR="00DF46C5" w:rsidRPr="00617002" w:rsidRDefault="00DF46C5" w:rsidP="004E58BF">
            <w:pPr>
              <w:pStyle w:val="afffffb"/>
              <w:ind w:left="-57" w:right="-57"/>
            </w:pPr>
            <w:r w:rsidRPr="00617002">
              <w:t>ГВС</w:t>
            </w:r>
          </w:p>
        </w:tc>
        <w:tc>
          <w:tcPr>
            <w:tcW w:w="200" w:type="pct"/>
            <w:vAlign w:val="center"/>
          </w:tcPr>
          <w:p w14:paraId="360DA6DF" w14:textId="77777777" w:rsidR="00DF46C5" w:rsidRPr="00617002" w:rsidRDefault="00DF46C5" w:rsidP="004E58BF">
            <w:pPr>
              <w:pStyle w:val="afffffb"/>
              <w:ind w:left="-57" w:right="-57"/>
            </w:pPr>
            <w:r w:rsidRPr="00617002">
              <w:t>всего</w:t>
            </w:r>
          </w:p>
        </w:tc>
        <w:tc>
          <w:tcPr>
            <w:tcW w:w="200" w:type="pct"/>
            <w:vAlign w:val="center"/>
          </w:tcPr>
          <w:p w14:paraId="6830329D" w14:textId="4B69EB40" w:rsidR="00DF46C5" w:rsidRPr="00617002" w:rsidRDefault="00DF46C5" w:rsidP="004E58BF">
            <w:pPr>
              <w:pStyle w:val="afffffb"/>
              <w:ind w:left="-57" w:right="-57"/>
            </w:pPr>
            <w:r w:rsidRPr="00617002">
              <w:t>отопл. и вент.</w:t>
            </w:r>
          </w:p>
        </w:tc>
        <w:tc>
          <w:tcPr>
            <w:tcW w:w="200" w:type="pct"/>
            <w:vAlign w:val="center"/>
          </w:tcPr>
          <w:p w14:paraId="44B886EA" w14:textId="3972E30C" w:rsidR="00DF46C5" w:rsidRPr="00617002" w:rsidRDefault="00DF46C5" w:rsidP="004E58BF">
            <w:pPr>
              <w:pStyle w:val="afffffb"/>
              <w:ind w:left="-57" w:right="-57"/>
            </w:pPr>
            <w:r w:rsidRPr="00617002">
              <w:t>ГВС</w:t>
            </w:r>
          </w:p>
        </w:tc>
        <w:tc>
          <w:tcPr>
            <w:tcW w:w="190" w:type="pct"/>
            <w:vAlign w:val="center"/>
          </w:tcPr>
          <w:p w14:paraId="2EE7707B" w14:textId="077D1350" w:rsidR="00DF46C5" w:rsidRPr="00617002" w:rsidRDefault="00DF46C5" w:rsidP="004E58BF">
            <w:pPr>
              <w:pStyle w:val="afffffb"/>
              <w:ind w:left="-57" w:right="-57"/>
            </w:pPr>
            <w:r w:rsidRPr="00617002">
              <w:t>всего</w:t>
            </w:r>
          </w:p>
        </w:tc>
      </w:tr>
      <w:tr w:rsidR="008E403C" w:rsidRPr="00617002" w14:paraId="473C2DBF" w14:textId="7FD2DB5F" w:rsidTr="008E403C">
        <w:trPr>
          <w:cantSplit/>
          <w:trHeight w:val="283"/>
        </w:trPr>
        <w:tc>
          <w:tcPr>
            <w:tcW w:w="150" w:type="pct"/>
            <w:tcMar>
              <w:left w:w="28" w:type="dxa"/>
              <w:right w:w="28" w:type="dxa"/>
            </w:tcMar>
            <w:vAlign w:val="center"/>
          </w:tcPr>
          <w:p w14:paraId="3471085D" w14:textId="1FE083DA" w:rsidR="008E403C" w:rsidRPr="00617002" w:rsidRDefault="008E403C" w:rsidP="004E58BF">
            <w:pPr>
              <w:pStyle w:val="afffffb"/>
            </w:pPr>
            <w:r w:rsidRPr="00617002">
              <w:t>1</w:t>
            </w:r>
          </w:p>
        </w:tc>
        <w:tc>
          <w:tcPr>
            <w:tcW w:w="654" w:type="pct"/>
            <w:tcMar>
              <w:left w:w="28" w:type="dxa"/>
              <w:right w:w="28" w:type="dxa"/>
            </w:tcMar>
            <w:vAlign w:val="center"/>
          </w:tcPr>
          <w:p w14:paraId="6F5AAA5B" w14:textId="2F2CF956" w:rsidR="008E403C" w:rsidRPr="00617002" w:rsidRDefault="008E403C" w:rsidP="004E58BF">
            <w:pPr>
              <w:pStyle w:val="afffffb"/>
              <w:jc w:val="left"/>
              <w:rPr>
                <w:bCs/>
                <w:color w:val="000000"/>
              </w:rPr>
            </w:pPr>
            <w:r w:rsidRPr="00617002">
              <w:rPr>
                <w:bCs/>
                <w:color w:val="000000"/>
              </w:rPr>
              <w:t>ТЭЦ-5</w:t>
            </w:r>
          </w:p>
        </w:tc>
        <w:tc>
          <w:tcPr>
            <w:tcW w:w="200" w:type="pct"/>
            <w:tcMar>
              <w:left w:w="28" w:type="dxa"/>
              <w:right w:w="28" w:type="dxa"/>
            </w:tcMar>
            <w:vAlign w:val="center"/>
          </w:tcPr>
          <w:p w14:paraId="04464558" w14:textId="6F14F079" w:rsidR="008E403C" w:rsidRPr="00617002" w:rsidRDefault="008E403C" w:rsidP="004E58BF">
            <w:pPr>
              <w:pStyle w:val="afffffb"/>
              <w:rPr>
                <w:color w:val="000000"/>
                <w:sz w:val="18"/>
                <w:szCs w:val="18"/>
              </w:rPr>
            </w:pPr>
            <w:r w:rsidRPr="00617002">
              <w:rPr>
                <w:color w:val="000000"/>
                <w:sz w:val="18"/>
                <w:szCs w:val="18"/>
              </w:rPr>
              <w:t>0,382</w:t>
            </w:r>
          </w:p>
        </w:tc>
        <w:tc>
          <w:tcPr>
            <w:tcW w:w="200" w:type="pct"/>
            <w:tcMar>
              <w:left w:w="28" w:type="dxa"/>
              <w:right w:w="28" w:type="dxa"/>
            </w:tcMar>
            <w:vAlign w:val="center"/>
          </w:tcPr>
          <w:p w14:paraId="16DF042F" w14:textId="51A439EA" w:rsidR="008E403C" w:rsidRPr="00617002" w:rsidRDefault="008E403C" w:rsidP="004E58BF">
            <w:pPr>
              <w:pStyle w:val="afffffb"/>
              <w:rPr>
                <w:color w:val="000000"/>
                <w:sz w:val="18"/>
                <w:szCs w:val="18"/>
              </w:rPr>
            </w:pPr>
            <w:r w:rsidRPr="00617002">
              <w:rPr>
                <w:color w:val="000000"/>
                <w:sz w:val="18"/>
                <w:szCs w:val="18"/>
              </w:rPr>
              <w:t>0,337</w:t>
            </w:r>
          </w:p>
        </w:tc>
        <w:tc>
          <w:tcPr>
            <w:tcW w:w="206" w:type="pct"/>
            <w:tcMar>
              <w:left w:w="28" w:type="dxa"/>
              <w:right w:w="28" w:type="dxa"/>
            </w:tcMar>
            <w:vAlign w:val="center"/>
          </w:tcPr>
          <w:p w14:paraId="04B02FEE" w14:textId="7AB292D5" w:rsidR="008E403C" w:rsidRPr="00617002" w:rsidRDefault="008E403C" w:rsidP="004E58BF">
            <w:pPr>
              <w:pStyle w:val="afffffb"/>
              <w:rPr>
                <w:color w:val="000000"/>
                <w:sz w:val="18"/>
                <w:szCs w:val="18"/>
              </w:rPr>
            </w:pPr>
            <w:r w:rsidRPr="00617002">
              <w:rPr>
                <w:color w:val="000000"/>
                <w:sz w:val="18"/>
                <w:szCs w:val="18"/>
              </w:rPr>
              <w:t>0,719</w:t>
            </w:r>
          </w:p>
        </w:tc>
        <w:tc>
          <w:tcPr>
            <w:tcW w:w="200" w:type="pct"/>
            <w:tcMar>
              <w:left w:w="28" w:type="dxa"/>
              <w:right w:w="28" w:type="dxa"/>
            </w:tcMar>
            <w:vAlign w:val="center"/>
          </w:tcPr>
          <w:p w14:paraId="762B816B" w14:textId="3E948F77" w:rsidR="008E403C" w:rsidRPr="00617002" w:rsidRDefault="008E403C" w:rsidP="004E58BF">
            <w:pPr>
              <w:pStyle w:val="afffffb"/>
              <w:rPr>
                <w:color w:val="000000"/>
                <w:sz w:val="18"/>
                <w:szCs w:val="18"/>
              </w:rPr>
            </w:pPr>
            <w:r w:rsidRPr="00617002">
              <w:rPr>
                <w:color w:val="000000"/>
                <w:sz w:val="18"/>
                <w:szCs w:val="18"/>
              </w:rPr>
              <w:t>1,26</w:t>
            </w:r>
          </w:p>
        </w:tc>
        <w:tc>
          <w:tcPr>
            <w:tcW w:w="200" w:type="pct"/>
            <w:tcMar>
              <w:left w:w="28" w:type="dxa"/>
              <w:right w:w="28" w:type="dxa"/>
            </w:tcMar>
            <w:vAlign w:val="center"/>
          </w:tcPr>
          <w:p w14:paraId="7E10DC67" w14:textId="057771EE" w:rsidR="008E403C" w:rsidRPr="00617002" w:rsidRDefault="008E403C" w:rsidP="004E58BF">
            <w:pPr>
              <w:pStyle w:val="afffffb"/>
              <w:rPr>
                <w:color w:val="000000"/>
                <w:sz w:val="18"/>
                <w:szCs w:val="18"/>
              </w:rPr>
            </w:pPr>
            <w:r w:rsidRPr="00617002">
              <w:rPr>
                <w:color w:val="000000"/>
                <w:sz w:val="18"/>
                <w:szCs w:val="18"/>
              </w:rPr>
              <w:t>0,411</w:t>
            </w:r>
          </w:p>
        </w:tc>
        <w:tc>
          <w:tcPr>
            <w:tcW w:w="200" w:type="pct"/>
            <w:tcMar>
              <w:left w:w="28" w:type="dxa"/>
              <w:right w:w="28" w:type="dxa"/>
            </w:tcMar>
            <w:vAlign w:val="center"/>
          </w:tcPr>
          <w:p w14:paraId="67E46968" w14:textId="70863936" w:rsidR="008E403C" w:rsidRPr="00617002" w:rsidRDefault="008E403C" w:rsidP="004E58BF">
            <w:pPr>
              <w:pStyle w:val="afffffb"/>
              <w:rPr>
                <w:color w:val="000000"/>
                <w:sz w:val="18"/>
                <w:szCs w:val="18"/>
              </w:rPr>
            </w:pPr>
            <w:r w:rsidRPr="00617002">
              <w:rPr>
                <w:color w:val="000000"/>
                <w:sz w:val="18"/>
                <w:szCs w:val="18"/>
              </w:rPr>
              <w:t>1,671</w:t>
            </w:r>
          </w:p>
        </w:tc>
        <w:tc>
          <w:tcPr>
            <w:tcW w:w="200" w:type="pct"/>
            <w:tcMar>
              <w:left w:w="28" w:type="dxa"/>
              <w:right w:w="28" w:type="dxa"/>
            </w:tcMar>
            <w:vAlign w:val="center"/>
          </w:tcPr>
          <w:p w14:paraId="40AC9CB6" w14:textId="0B360BEF" w:rsidR="008E403C" w:rsidRPr="00617002" w:rsidRDefault="008E403C" w:rsidP="004E58BF">
            <w:pPr>
              <w:pStyle w:val="afffffb"/>
              <w:rPr>
                <w:color w:val="000000"/>
                <w:sz w:val="18"/>
                <w:szCs w:val="18"/>
              </w:rPr>
            </w:pPr>
            <w:r w:rsidRPr="00617002">
              <w:rPr>
                <w:color w:val="000000"/>
                <w:sz w:val="18"/>
                <w:szCs w:val="18"/>
              </w:rPr>
              <w:t>0,446</w:t>
            </w:r>
          </w:p>
        </w:tc>
        <w:tc>
          <w:tcPr>
            <w:tcW w:w="200" w:type="pct"/>
            <w:tcMar>
              <w:left w:w="28" w:type="dxa"/>
              <w:right w:w="28" w:type="dxa"/>
            </w:tcMar>
            <w:vAlign w:val="center"/>
          </w:tcPr>
          <w:p w14:paraId="3904DB78" w14:textId="18EF065C" w:rsidR="008E403C" w:rsidRPr="00617002" w:rsidRDefault="008E403C" w:rsidP="004E58BF">
            <w:pPr>
              <w:pStyle w:val="afffffb"/>
              <w:rPr>
                <w:color w:val="000000"/>
                <w:sz w:val="18"/>
                <w:szCs w:val="18"/>
              </w:rPr>
            </w:pPr>
            <w:r w:rsidRPr="00617002">
              <w:rPr>
                <w:color w:val="000000"/>
                <w:sz w:val="18"/>
                <w:szCs w:val="18"/>
              </w:rPr>
              <w:t>0,358</w:t>
            </w:r>
          </w:p>
        </w:tc>
        <w:tc>
          <w:tcPr>
            <w:tcW w:w="200" w:type="pct"/>
            <w:tcMar>
              <w:left w:w="28" w:type="dxa"/>
              <w:right w:w="28" w:type="dxa"/>
            </w:tcMar>
            <w:vAlign w:val="center"/>
          </w:tcPr>
          <w:p w14:paraId="0A644CE9" w14:textId="6BD0B75D" w:rsidR="008E403C" w:rsidRPr="00617002" w:rsidRDefault="008E403C" w:rsidP="004E58BF">
            <w:pPr>
              <w:pStyle w:val="afffffb"/>
              <w:rPr>
                <w:color w:val="000000"/>
                <w:sz w:val="18"/>
                <w:szCs w:val="18"/>
              </w:rPr>
            </w:pPr>
            <w:r w:rsidRPr="00617002">
              <w:rPr>
                <w:color w:val="000000"/>
                <w:sz w:val="18"/>
                <w:szCs w:val="18"/>
              </w:rPr>
              <w:t>0,804</w:t>
            </w:r>
          </w:p>
        </w:tc>
        <w:tc>
          <w:tcPr>
            <w:tcW w:w="200" w:type="pct"/>
            <w:tcMar>
              <w:left w:w="28" w:type="dxa"/>
              <w:right w:w="28" w:type="dxa"/>
            </w:tcMar>
            <w:vAlign w:val="center"/>
          </w:tcPr>
          <w:p w14:paraId="44E7309B" w14:textId="39EEE38D" w:rsidR="008E403C" w:rsidRPr="00617002" w:rsidRDefault="008E403C" w:rsidP="004E58BF">
            <w:pPr>
              <w:pStyle w:val="afffffb"/>
              <w:rPr>
                <w:color w:val="000000"/>
                <w:sz w:val="18"/>
                <w:szCs w:val="18"/>
              </w:rPr>
            </w:pPr>
            <w:r w:rsidRPr="00617002">
              <w:rPr>
                <w:color w:val="000000"/>
                <w:sz w:val="18"/>
                <w:szCs w:val="18"/>
              </w:rPr>
              <w:t>0,483</w:t>
            </w:r>
          </w:p>
        </w:tc>
        <w:tc>
          <w:tcPr>
            <w:tcW w:w="200" w:type="pct"/>
            <w:tcMar>
              <w:left w:w="28" w:type="dxa"/>
              <w:right w:w="28" w:type="dxa"/>
            </w:tcMar>
            <w:vAlign w:val="center"/>
          </w:tcPr>
          <w:p w14:paraId="7440795B" w14:textId="39E1B533" w:rsidR="008E403C" w:rsidRPr="00617002" w:rsidRDefault="008E403C" w:rsidP="004E58BF">
            <w:pPr>
              <w:pStyle w:val="afffffb"/>
              <w:rPr>
                <w:color w:val="000000"/>
                <w:sz w:val="18"/>
                <w:szCs w:val="18"/>
              </w:rPr>
            </w:pPr>
            <w:r w:rsidRPr="00617002">
              <w:rPr>
                <w:color w:val="000000"/>
                <w:sz w:val="18"/>
                <w:szCs w:val="18"/>
              </w:rPr>
              <w:t>0,312</w:t>
            </w:r>
          </w:p>
        </w:tc>
        <w:tc>
          <w:tcPr>
            <w:tcW w:w="200" w:type="pct"/>
            <w:tcMar>
              <w:left w:w="28" w:type="dxa"/>
              <w:right w:w="28" w:type="dxa"/>
            </w:tcMar>
            <w:vAlign w:val="center"/>
          </w:tcPr>
          <w:p w14:paraId="687C8A19" w14:textId="1AD9B92E" w:rsidR="008E403C" w:rsidRPr="00617002" w:rsidRDefault="008E403C" w:rsidP="004E58BF">
            <w:pPr>
              <w:pStyle w:val="afffffb"/>
              <w:rPr>
                <w:color w:val="000000"/>
                <w:sz w:val="18"/>
                <w:szCs w:val="18"/>
              </w:rPr>
            </w:pPr>
            <w:r w:rsidRPr="00617002">
              <w:rPr>
                <w:color w:val="000000"/>
                <w:sz w:val="18"/>
                <w:szCs w:val="18"/>
              </w:rPr>
              <w:t>0,795</w:t>
            </w:r>
          </w:p>
        </w:tc>
        <w:tc>
          <w:tcPr>
            <w:tcW w:w="200" w:type="pct"/>
            <w:vAlign w:val="center"/>
          </w:tcPr>
          <w:p w14:paraId="0CCACC9C" w14:textId="32C821EE"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5B1822E2" w14:textId="6CC9A469" w:rsidR="008E403C" w:rsidRPr="00617002" w:rsidRDefault="008E403C" w:rsidP="004E58BF">
            <w:pPr>
              <w:pStyle w:val="afffffb"/>
              <w:rPr>
                <w:color w:val="000000"/>
                <w:sz w:val="18"/>
                <w:szCs w:val="18"/>
              </w:rPr>
            </w:pPr>
            <w:r w:rsidRPr="00617002">
              <w:rPr>
                <w:color w:val="000000"/>
                <w:sz w:val="18"/>
                <w:szCs w:val="18"/>
              </w:rPr>
              <w:t>0,291</w:t>
            </w:r>
          </w:p>
        </w:tc>
        <w:tc>
          <w:tcPr>
            <w:tcW w:w="200" w:type="pct"/>
            <w:vAlign w:val="center"/>
          </w:tcPr>
          <w:p w14:paraId="47FF2A5E" w14:textId="5B7C67CD" w:rsidR="008E403C" w:rsidRPr="00617002" w:rsidRDefault="008E403C" w:rsidP="004E58BF">
            <w:pPr>
              <w:pStyle w:val="afffffb"/>
              <w:rPr>
                <w:color w:val="000000"/>
                <w:sz w:val="18"/>
                <w:szCs w:val="18"/>
              </w:rPr>
            </w:pPr>
            <w:r w:rsidRPr="00617002">
              <w:rPr>
                <w:color w:val="000000"/>
                <w:sz w:val="18"/>
                <w:szCs w:val="18"/>
              </w:rPr>
              <w:t>0,685</w:t>
            </w:r>
          </w:p>
        </w:tc>
        <w:tc>
          <w:tcPr>
            <w:tcW w:w="200" w:type="pct"/>
            <w:vAlign w:val="center"/>
          </w:tcPr>
          <w:p w14:paraId="23093211" w14:textId="79534095"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32D26874" w14:textId="2CA2C276" w:rsidR="008E403C" w:rsidRPr="00617002" w:rsidRDefault="008E403C" w:rsidP="004E58BF">
            <w:pPr>
              <w:pStyle w:val="afffffb"/>
              <w:rPr>
                <w:color w:val="000000"/>
                <w:sz w:val="18"/>
                <w:szCs w:val="18"/>
              </w:rPr>
            </w:pPr>
            <w:r w:rsidRPr="00617002">
              <w:rPr>
                <w:color w:val="000000"/>
                <w:sz w:val="18"/>
                <w:szCs w:val="18"/>
              </w:rPr>
              <w:t>0,291</w:t>
            </w:r>
          </w:p>
        </w:tc>
        <w:tc>
          <w:tcPr>
            <w:tcW w:w="200" w:type="pct"/>
            <w:vAlign w:val="center"/>
          </w:tcPr>
          <w:p w14:paraId="4CFDFF69" w14:textId="6BDC0051" w:rsidR="008E403C" w:rsidRPr="00617002" w:rsidRDefault="008E403C" w:rsidP="004E58BF">
            <w:pPr>
              <w:pStyle w:val="afffffb"/>
              <w:rPr>
                <w:color w:val="000000"/>
                <w:sz w:val="18"/>
                <w:szCs w:val="18"/>
              </w:rPr>
            </w:pPr>
            <w:r w:rsidRPr="00617002">
              <w:rPr>
                <w:color w:val="000000"/>
                <w:sz w:val="18"/>
                <w:szCs w:val="18"/>
              </w:rPr>
              <w:t>0,685</w:t>
            </w:r>
          </w:p>
        </w:tc>
        <w:tc>
          <w:tcPr>
            <w:tcW w:w="200" w:type="pct"/>
            <w:vAlign w:val="center"/>
          </w:tcPr>
          <w:p w14:paraId="1101670C" w14:textId="49C76E26"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41F85051" w14:textId="6EC517CC" w:rsidR="008E403C" w:rsidRPr="00617002" w:rsidRDefault="008E403C" w:rsidP="004E58BF">
            <w:pPr>
              <w:pStyle w:val="afffffb"/>
              <w:rPr>
                <w:color w:val="000000"/>
                <w:sz w:val="18"/>
                <w:szCs w:val="18"/>
              </w:rPr>
            </w:pPr>
            <w:r w:rsidRPr="00617002">
              <w:rPr>
                <w:color w:val="000000"/>
                <w:sz w:val="18"/>
                <w:szCs w:val="18"/>
              </w:rPr>
              <w:t>0,291</w:t>
            </w:r>
          </w:p>
        </w:tc>
        <w:tc>
          <w:tcPr>
            <w:tcW w:w="190" w:type="pct"/>
            <w:vAlign w:val="center"/>
          </w:tcPr>
          <w:p w14:paraId="5736D0A9" w14:textId="15757D30" w:rsidR="008E403C" w:rsidRPr="00617002" w:rsidRDefault="008E403C" w:rsidP="004E58BF">
            <w:pPr>
              <w:pStyle w:val="afffffb"/>
              <w:rPr>
                <w:color w:val="000000"/>
                <w:sz w:val="18"/>
                <w:szCs w:val="18"/>
              </w:rPr>
            </w:pPr>
            <w:r w:rsidRPr="00617002">
              <w:rPr>
                <w:color w:val="000000"/>
                <w:sz w:val="18"/>
                <w:szCs w:val="18"/>
              </w:rPr>
              <w:t>0,685</w:t>
            </w:r>
          </w:p>
        </w:tc>
      </w:tr>
      <w:tr w:rsidR="008E403C" w:rsidRPr="00617002" w14:paraId="42ACC055" w14:textId="6CEFB4B0" w:rsidTr="008E403C">
        <w:trPr>
          <w:cantSplit/>
          <w:trHeight w:val="283"/>
        </w:trPr>
        <w:tc>
          <w:tcPr>
            <w:tcW w:w="150" w:type="pct"/>
            <w:tcMar>
              <w:left w:w="28" w:type="dxa"/>
              <w:right w:w="28" w:type="dxa"/>
            </w:tcMar>
            <w:vAlign w:val="center"/>
          </w:tcPr>
          <w:p w14:paraId="6AB3C09E" w14:textId="01A42447" w:rsidR="008E403C" w:rsidRPr="00617002" w:rsidRDefault="008E403C" w:rsidP="004E58BF">
            <w:pPr>
              <w:pStyle w:val="afffffb"/>
            </w:pPr>
            <w:r w:rsidRPr="00617002">
              <w:rPr>
                <w:color w:val="000000"/>
              </w:rPr>
              <w:t>–</w:t>
            </w:r>
          </w:p>
        </w:tc>
        <w:tc>
          <w:tcPr>
            <w:tcW w:w="654" w:type="pct"/>
            <w:tcMar>
              <w:left w:w="28" w:type="dxa"/>
              <w:right w:w="28" w:type="dxa"/>
            </w:tcMar>
            <w:vAlign w:val="center"/>
          </w:tcPr>
          <w:p w14:paraId="0CF14B23" w14:textId="3B1BA855" w:rsidR="008E403C" w:rsidRPr="00617002" w:rsidRDefault="008E403C"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00" w:type="pct"/>
            <w:tcMar>
              <w:left w:w="28" w:type="dxa"/>
              <w:right w:w="28" w:type="dxa"/>
            </w:tcMar>
            <w:vAlign w:val="center"/>
          </w:tcPr>
          <w:p w14:paraId="1FDC3A1C" w14:textId="41731D08" w:rsidR="008E403C" w:rsidRPr="00617002" w:rsidRDefault="008E403C" w:rsidP="004E58BF">
            <w:pPr>
              <w:pStyle w:val="afffffb"/>
              <w:rPr>
                <w:color w:val="000000"/>
                <w:sz w:val="18"/>
                <w:szCs w:val="18"/>
              </w:rPr>
            </w:pPr>
            <w:r w:rsidRPr="00617002">
              <w:rPr>
                <w:color w:val="000000"/>
                <w:sz w:val="18"/>
                <w:szCs w:val="18"/>
              </w:rPr>
              <w:t>0,382</w:t>
            </w:r>
          </w:p>
        </w:tc>
        <w:tc>
          <w:tcPr>
            <w:tcW w:w="200" w:type="pct"/>
            <w:tcMar>
              <w:left w:w="28" w:type="dxa"/>
              <w:right w:w="28" w:type="dxa"/>
            </w:tcMar>
            <w:vAlign w:val="center"/>
          </w:tcPr>
          <w:p w14:paraId="5EAE0715" w14:textId="0521D13B" w:rsidR="008E403C" w:rsidRPr="00617002" w:rsidRDefault="008E403C" w:rsidP="004E58BF">
            <w:pPr>
              <w:pStyle w:val="afffffb"/>
              <w:rPr>
                <w:color w:val="000000"/>
                <w:sz w:val="18"/>
                <w:szCs w:val="18"/>
              </w:rPr>
            </w:pPr>
            <w:r w:rsidRPr="00617002">
              <w:rPr>
                <w:color w:val="000000"/>
                <w:sz w:val="18"/>
                <w:szCs w:val="18"/>
              </w:rPr>
              <w:t>0,337</w:t>
            </w:r>
          </w:p>
        </w:tc>
        <w:tc>
          <w:tcPr>
            <w:tcW w:w="206" w:type="pct"/>
            <w:tcMar>
              <w:left w:w="28" w:type="dxa"/>
              <w:right w:w="28" w:type="dxa"/>
            </w:tcMar>
            <w:vAlign w:val="center"/>
          </w:tcPr>
          <w:p w14:paraId="55529256" w14:textId="11A6BF56" w:rsidR="008E403C" w:rsidRPr="00617002" w:rsidRDefault="008E403C" w:rsidP="004E58BF">
            <w:pPr>
              <w:pStyle w:val="afffffb"/>
              <w:rPr>
                <w:color w:val="000000"/>
                <w:sz w:val="18"/>
                <w:szCs w:val="18"/>
              </w:rPr>
            </w:pPr>
            <w:r w:rsidRPr="00617002">
              <w:rPr>
                <w:color w:val="000000"/>
                <w:sz w:val="18"/>
                <w:szCs w:val="18"/>
              </w:rPr>
              <w:t>0,719</w:t>
            </w:r>
          </w:p>
        </w:tc>
        <w:tc>
          <w:tcPr>
            <w:tcW w:w="200" w:type="pct"/>
            <w:tcMar>
              <w:left w:w="28" w:type="dxa"/>
              <w:right w:w="28" w:type="dxa"/>
            </w:tcMar>
            <w:vAlign w:val="center"/>
          </w:tcPr>
          <w:p w14:paraId="5BC4C1AF" w14:textId="3B612E94" w:rsidR="008E403C" w:rsidRPr="00617002" w:rsidRDefault="008E403C" w:rsidP="004E58BF">
            <w:pPr>
              <w:pStyle w:val="afffffb"/>
              <w:rPr>
                <w:color w:val="000000"/>
                <w:sz w:val="18"/>
                <w:szCs w:val="18"/>
              </w:rPr>
            </w:pPr>
            <w:r w:rsidRPr="00617002">
              <w:rPr>
                <w:color w:val="000000"/>
                <w:sz w:val="18"/>
                <w:szCs w:val="18"/>
              </w:rPr>
              <w:t>1,26</w:t>
            </w:r>
          </w:p>
        </w:tc>
        <w:tc>
          <w:tcPr>
            <w:tcW w:w="200" w:type="pct"/>
            <w:tcMar>
              <w:left w:w="28" w:type="dxa"/>
              <w:right w:w="28" w:type="dxa"/>
            </w:tcMar>
            <w:vAlign w:val="center"/>
          </w:tcPr>
          <w:p w14:paraId="26474B9D" w14:textId="5C07DF83" w:rsidR="008E403C" w:rsidRPr="00617002" w:rsidRDefault="008E403C" w:rsidP="004E58BF">
            <w:pPr>
              <w:pStyle w:val="afffffb"/>
              <w:rPr>
                <w:color w:val="000000"/>
                <w:sz w:val="18"/>
                <w:szCs w:val="18"/>
              </w:rPr>
            </w:pPr>
            <w:r w:rsidRPr="00617002">
              <w:rPr>
                <w:color w:val="000000"/>
                <w:sz w:val="18"/>
                <w:szCs w:val="18"/>
              </w:rPr>
              <w:t>0,411</w:t>
            </w:r>
          </w:p>
        </w:tc>
        <w:tc>
          <w:tcPr>
            <w:tcW w:w="200" w:type="pct"/>
            <w:tcMar>
              <w:left w:w="28" w:type="dxa"/>
              <w:right w:w="28" w:type="dxa"/>
            </w:tcMar>
            <w:vAlign w:val="center"/>
          </w:tcPr>
          <w:p w14:paraId="182C953D" w14:textId="3BE3094A" w:rsidR="008E403C" w:rsidRPr="00617002" w:rsidRDefault="008E403C" w:rsidP="004E58BF">
            <w:pPr>
              <w:pStyle w:val="afffffb"/>
              <w:rPr>
                <w:color w:val="000000"/>
                <w:sz w:val="18"/>
                <w:szCs w:val="18"/>
              </w:rPr>
            </w:pPr>
            <w:r w:rsidRPr="00617002">
              <w:rPr>
                <w:color w:val="000000"/>
                <w:sz w:val="18"/>
                <w:szCs w:val="18"/>
              </w:rPr>
              <w:t>1,671</w:t>
            </w:r>
          </w:p>
        </w:tc>
        <w:tc>
          <w:tcPr>
            <w:tcW w:w="200" w:type="pct"/>
            <w:tcMar>
              <w:left w:w="28" w:type="dxa"/>
              <w:right w:w="28" w:type="dxa"/>
            </w:tcMar>
            <w:vAlign w:val="center"/>
          </w:tcPr>
          <w:p w14:paraId="0165F86A" w14:textId="56E6B3F8" w:rsidR="008E403C" w:rsidRPr="00617002" w:rsidRDefault="008E403C" w:rsidP="004E58BF">
            <w:pPr>
              <w:pStyle w:val="afffffb"/>
              <w:rPr>
                <w:color w:val="000000"/>
                <w:sz w:val="18"/>
                <w:szCs w:val="18"/>
              </w:rPr>
            </w:pPr>
            <w:r w:rsidRPr="00617002">
              <w:rPr>
                <w:color w:val="000000"/>
                <w:sz w:val="18"/>
                <w:szCs w:val="18"/>
              </w:rPr>
              <w:t>0,446</w:t>
            </w:r>
          </w:p>
        </w:tc>
        <w:tc>
          <w:tcPr>
            <w:tcW w:w="200" w:type="pct"/>
            <w:tcMar>
              <w:left w:w="28" w:type="dxa"/>
              <w:right w:w="28" w:type="dxa"/>
            </w:tcMar>
            <w:vAlign w:val="center"/>
          </w:tcPr>
          <w:p w14:paraId="3FF7B746" w14:textId="04C0B15C" w:rsidR="008E403C" w:rsidRPr="00617002" w:rsidRDefault="008E403C" w:rsidP="004E58BF">
            <w:pPr>
              <w:pStyle w:val="afffffb"/>
              <w:rPr>
                <w:color w:val="000000"/>
                <w:sz w:val="18"/>
                <w:szCs w:val="18"/>
              </w:rPr>
            </w:pPr>
            <w:r w:rsidRPr="00617002">
              <w:rPr>
                <w:color w:val="000000"/>
                <w:sz w:val="18"/>
                <w:szCs w:val="18"/>
              </w:rPr>
              <w:t>0,358</w:t>
            </w:r>
          </w:p>
        </w:tc>
        <w:tc>
          <w:tcPr>
            <w:tcW w:w="200" w:type="pct"/>
            <w:tcMar>
              <w:left w:w="28" w:type="dxa"/>
              <w:right w:w="28" w:type="dxa"/>
            </w:tcMar>
            <w:vAlign w:val="center"/>
          </w:tcPr>
          <w:p w14:paraId="1D3EDE30" w14:textId="6FB84804" w:rsidR="008E403C" w:rsidRPr="00617002" w:rsidRDefault="008E403C" w:rsidP="004E58BF">
            <w:pPr>
              <w:pStyle w:val="afffffb"/>
              <w:rPr>
                <w:color w:val="000000"/>
                <w:sz w:val="18"/>
                <w:szCs w:val="18"/>
              </w:rPr>
            </w:pPr>
            <w:r w:rsidRPr="00617002">
              <w:rPr>
                <w:color w:val="000000"/>
                <w:sz w:val="18"/>
                <w:szCs w:val="18"/>
              </w:rPr>
              <w:t>0,804</w:t>
            </w:r>
          </w:p>
        </w:tc>
        <w:tc>
          <w:tcPr>
            <w:tcW w:w="200" w:type="pct"/>
            <w:tcMar>
              <w:left w:w="28" w:type="dxa"/>
              <w:right w:w="28" w:type="dxa"/>
            </w:tcMar>
            <w:vAlign w:val="center"/>
          </w:tcPr>
          <w:p w14:paraId="0FDE89A5" w14:textId="6FB3A6A4" w:rsidR="008E403C" w:rsidRPr="00617002" w:rsidRDefault="008E403C" w:rsidP="004E58BF">
            <w:pPr>
              <w:pStyle w:val="afffffb"/>
              <w:rPr>
                <w:color w:val="000000"/>
                <w:sz w:val="18"/>
                <w:szCs w:val="18"/>
              </w:rPr>
            </w:pPr>
            <w:r w:rsidRPr="00617002">
              <w:rPr>
                <w:color w:val="000000"/>
                <w:sz w:val="18"/>
                <w:szCs w:val="18"/>
              </w:rPr>
              <w:t>0,483</w:t>
            </w:r>
          </w:p>
        </w:tc>
        <w:tc>
          <w:tcPr>
            <w:tcW w:w="200" w:type="pct"/>
            <w:tcMar>
              <w:left w:w="28" w:type="dxa"/>
              <w:right w:w="28" w:type="dxa"/>
            </w:tcMar>
            <w:vAlign w:val="center"/>
          </w:tcPr>
          <w:p w14:paraId="675326E0" w14:textId="369B5CE4" w:rsidR="008E403C" w:rsidRPr="00617002" w:rsidRDefault="008E403C" w:rsidP="004E58BF">
            <w:pPr>
              <w:pStyle w:val="afffffb"/>
              <w:rPr>
                <w:color w:val="000000"/>
                <w:sz w:val="18"/>
                <w:szCs w:val="18"/>
              </w:rPr>
            </w:pPr>
            <w:r w:rsidRPr="00617002">
              <w:rPr>
                <w:color w:val="000000"/>
                <w:sz w:val="18"/>
                <w:szCs w:val="18"/>
              </w:rPr>
              <w:t>0,312</w:t>
            </w:r>
          </w:p>
        </w:tc>
        <w:tc>
          <w:tcPr>
            <w:tcW w:w="200" w:type="pct"/>
            <w:tcMar>
              <w:left w:w="28" w:type="dxa"/>
              <w:right w:w="28" w:type="dxa"/>
            </w:tcMar>
            <w:vAlign w:val="center"/>
          </w:tcPr>
          <w:p w14:paraId="7C075875" w14:textId="2B19548C" w:rsidR="008E403C" w:rsidRPr="00617002" w:rsidRDefault="008E403C" w:rsidP="004E58BF">
            <w:pPr>
              <w:pStyle w:val="afffffb"/>
              <w:rPr>
                <w:color w:val="000000"/>
                <w:sz w:val="18"/>
                <w:szCs w:val="18"/>
              </w:rPr>
            </w:pPr>
            <w:r w:rsidRPr="00617002">
              <w:rPr>
                <w:color w:val="000000"/>
                <w:sz w:val="18"/>
                <w:szCs w:val="18"/>
              </w:rPr>
              <w:t>0,795</w:t>
            </w:r>
          </w:p>
        </w:tc>
        <w:tc>
          <w:tcPr>
            <w:tcW w:w="200" w:type="pct"/>
            <w:vAlign w:val="center"/>
          </w:tcPr>
          <w:p w14:paraId="40D96EB9" w14:textId="2F4FA50B"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70799089" w14:textId="1FC37019" w:rsidR="008E403C" w:rsidRPr="00617002" w:rsidRDefault="008E403C" w:rsidP="004E58BF">
            <w:pPr>
              <w:pStyle w:val="afffffb"/>
              <w:rPr>
                <w:color w:val="000000"/>
                <w:sz w:val="18"/>
                <w:szCs w:val="18"/>
              </w:rPr>
            </w:pPr>
            <w:r w:rsidRPr="00617002">
              <w:rPr>
                <w:color w:val="000000"/>
                <w:sz w:val="18"/>
                <w:szCs w:val="18"/>
              </w:rPr>
              <w:t>0,291</w:t>
            </w:r>
          </w:p>
        </w:tc>
        <w:tc>
          <w:tcPr>
            <w:tcW w:w="200" w:type="pct"/>
            <w:vAlign w:val="center"/>
          </w:tcPr>
          <w:p w14:paraId="02AAD61A" w14:textId="2EA161BA" w:rsidR="008E403C" w:rsidRPr="00617002" w:rsidRDefault="008E403C" w:rsidP="004E58BF">
            <w:pPr>
              <w:pStyle w:val="afffffb"/>
              <w:rPr>
                <w:color w:val="000000"/>
                <w:sz w:val="18"/>
                <w:szCs w:val="18"/>
              </w:rPr>
            </w:pPr>
            <w:r w:rsidRPr="00617002">
              <w:rPr>
                <w:color w:val="000000"/>
                <w:sz w:val="18"/>
                <w:szCs w:val="18"/>
              </w:rPr>
              <w:t>0,685</w:t>
            </w:r>
          </w:p>
        </w:tc>
        <w:tc>
          <w:tcPr>
            <w:tcW w:w="200" w:type="pct"/>
            <w:vAlign w:val="center"/>
          </w:tcPr>
          <w:p w14:paraId="6EE46082" w14:textId="20F146F3"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4A575CDB" w14:textId="003AA66B" w:rsidR="008E403C" w:rsidRPr="00617002" w:rsidRDefault="008E403C" w:rsidP="004E58BF">
            <w:pPr>
              <w:pStyle w:val="afffffb"/>
              <w:rPr>
                <w:color w:val="000000"/>
                <w:sz w:val="18"/>
                <w:szCs w:val="18"/>
              </w:rPr>
            </w:pPr>
            <w:r w:rsidRPr="00617002">
              <w:rPr>
                <w:color w:val="000000"/>
                <w:sz w:val="18"/>
                <w:szCs w:val="18"/>
              </w:rPr>
              <w:t>0,291</w:t>
            </w:r>
          </w:p>
        </w:tc>
        <w:tc>
          <w:tcPr>
            <w:tcW w:w="200" w:type="pct"/>
            <w:vAlign w:val="center"/>
          </w:tcPr>
          <w:p w14:paraId="14921142" w14:textId="0DC1E1DC" w:rsidR="008E403C" w:rsidRPr="00617002" w:rsidRDefault="008E403C" w:rsidP="004E58BF">
            <w:pPr>
              <w:pStyle w:val="afffffb"/>
              <w:rPr>
                <w:color w:val="000000"/>
                <w:sz w:val="18"/>
                <w:szCs w:val="18"/>
              </w:rPr>
            </w:pPr>
            <w:r w:rsidRPr="00617002">
              <w:rPr>
                <w:color w:val="000000"/>
                <w:sz w:val="18"/>
                <w:szCs w:val="18"/>
              </w:rPr>
              <w:t>0,685</w:t>
            </w:r>
          </w:p>
        </w:tc>
        <w:tc>
          <w:tcPr>
            <w:tcW w:w="200" w:type="pct"/>
            <w:vAlign w:val="center"/>
          </w:tcPr>
          <w:p w14:paraId="52D1A104" w14:textId="14D89B49" w:rsidR="008E403C" w:rsidRPr="00617002" w:rsidRDefault="008E403C" w:rsidP="004E58BF">
            <w:pPr>
              <w:pStyle w:val="afffffb"/>
              <w:rPr>
                <w:color w:val="000000"/>
                <w:sz w:val="18"/>
                <w:szCs w:val="18"/>
              </w:rPr>
            </w:pPr>
            <w:r w:rsidRPr="00617002">
              <w:rPr>
                <w:color w:val="000000"/>
                <w:sz w:val="18"/>
                <w:szCs w:val="18"/>
              </w:rPr>
              <w:t>0,394</w:t>
            </w:r>
          </w:p>
        </w:tc>
        <w:tc>
          <w:tcPr>
            <w:tcW w:w="200" w:type="pct"/>
            <w:vAlign w:val="center"/>
          </w:tcPr>
          <w:p w14:paraId="74D45CFF" w14:textId="63C6836F" w:rsidR="008E403C" w:rsidRPr="00617002" w:rsidRDefault="008E403C" w:rsidP="004E58BF">
            <w:pPr>
              <w:pStyle w:val="afffffb"/>
              <w:rPr>
                <w:color w:val="000000"/>
                <w:sz w:val="18"/>
                <w:szCs w:val="18"/>
              </w:rPr>
            </w:pPr>
            <w:r w:rsidRPr="00617002">
              <w:rPr>
                <w:color w:val="000000"/>
                <w:sz w:val="18"/>
                <w:szCs w:val="18"/>
              </w:rPr>
              <w:t>0,291</w:t>
            </w:r>
          </w:p>
        </w:tc>
        <w:tc>
          <w:tcPr>
            <w:tcW w:w="190" w:type="pct"/>
            <w:vAlign w:val="center"/>
          </w:tcPr>
          <w:p w14:paraId="42F3C736" w14:textId="7B6B39E5" w:rsidR="008E403C" w:rsidRPr="00617002" w:rsidRDefault="008E403C" w:rsidP="004E58BF">
            <w:pPr>
              <w:pStyle w:val="afffffb"/>
              <w:rPr>
                <w:color w:val="000000"/>
                <w:sz w:val="18"/>
                <w:szCs w:val="18"/>
              </w:rPr>
            </w:pPr>
            <w:r w:rsidRPr="00617002">
              <w:rPr>
                <w:color w:val="000000"/>
                <w:sz w:val="18"/>
                <w:szCs w:val="18"/>
              </w:rPr>
              <w:t>0,685</w:t>
            </w:r>
          </w:p>
        </w:tc>
      </w:tr>
      <w:tr w:rsidR="008E403C" w:rsidRPr="00617002" w14:paraId="6EB203EE" w14:textId="1D2E4573" w:rsidTr="008E403C">
        <w:trPr>
          <w:cantSplit/>
          <w:trHeight w:val="283"/>
        </w:trPr>
        <w:tc>
          <w:tcPr>
            <w:tcW w:w="150" w:type="pct"/>
            <w:tcMar>
              <w:left w:w="28" w:type="dxa"/>
              <w:right w:w="28" w:type="dxa"/>
            </w:tcMar>
            <w:vAlign w:val="center"/>
          </w:tcPr>
          <w:p w14:paraId="785B4EEC" w14:textId="7E86A399"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61EFAFF7" w14:textId="5795B9FF" w:rsidR="008E403C" w:rsidRPr="00617002" w:rsidRDefault="008E403C" w:rsidP="004E58BF">
            <w:pPr>
              <w:pStyle w:val="afffffb"/>
              <w:jc w:val="left"/>
              <w:rPr>
                <w:color w:val="000000"/>
              </w:rPr>
            </w:pPr>
            <w:r w:rsidRPr="00617002">
              <w:rPr>
                <w:color w:val="000000"/>
              </w:rPr>
              <w:t>кот. "Восточная" п. Оверята</w:t>
            </w:r>
          </w:p>
        </w:tc>
        <w:tc>
          <w:tcPr>
            <w:tcW w:w="200" w:type="pct"/>
            <w:tcMar>
              <w:left w:w="28" w:type="dxa"/>
              <w:right w:w="28" w:type="dxa"/>
            </w:tcMar>
            <w:vAlign w:val="center"/>
          </w:tcPr>
          <w:p w14:paraId="433E76DD" w14:textId="19073D79"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E62D7D9" w14:textId="0B954F44" w:rsidR="008E403C" w:rsidRPr="00617002" w:rsidRDefault="008E403C" w:rsidP="004E58BF">
            <w:pPr>
              <w:pStyle w:val="afffffb"/>
              <w:rPr>
                <w:color w:val="000000"/>
                <w:sz w:val="18"/>
                <w:szCs w:val="18"/>
              </w:rPr>
            </w:pPr>
            <w:r w:rsidRPr="00617002">
              <w:rPr>
                <w:color w:val="000000"/>
                <w:sz w:val="18"/>
                <w:szCs w:val="18"/>
              </w:rPr>
              <w:t>0</w:t>
            </w:r>
          </w:p>
        </w:tc>
        <w:tc>
          <w:tcPr>
            <w:tcW w:w="206" w:type="pct"/>
            <w:tcMar>
              <w:left w:w="28" w:type="dxa"/>
              <w:right w:w="28" w:type="dxa"/>
            </w:tcMar>
            <w:vAlign w:val="center"/>
          </w:tcPr>
          <w:p w14:paraId="40FF7853" w14:textId="1D34EC9A"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3B7CF7C" w14:textId="5B8696DF"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5D9F9EE3" w14:textId="7D3BAE54"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F9F584F" w14:textId="7474075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F0BB37B" w14:textId="7898FA7C"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EF134EC" w14:textId="496D95D3"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6882743" w14:textId="4F5E4EB5"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05713FA" w14:textId="0DC4036A"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7A6211B" w14:textId="76EC78E7"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B50E6FE" w14:textId="07E362B9"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9BA8479" w14:textId="2533B69B"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03790CDF" w14:textId="7B82F6FD"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55EF84AD" w14:textId="3BB25541"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60C1CD7E" w14:textId="40156538"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05F54327" w14:textId="0D8B303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D1DE39F" w14:textId="3C30FCA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596FA8AC" w14:textId="5D864E0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D00E907" w14:textId="1EACC191"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132B16A9" w14:textId="31D28B4C"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7E5C44C9" w14:textId="77777777" w:rsidTr="008E403C">
        <w:trPr>
          <w:cantSplit/>
          <w:trHeight w:val="283"/>
        </w:trPr>
        <w:tc>
          <w:tcPr>
            <w:tcW w:w="150" w:type="pct"/>
            <w:tcMar>
              <w:left w:w="28" w:type="dxa"/>
              <w:right w:w="28" w:type="dxa"/>
            </w:tcMar>
            <w:vAlign w:val="center"/>
          </w:tcPr>
          <w:p w14:paraId="2DF19A2F" w14:textId="48409265"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28B4CDEC" w14:textId="260D400C" w:rsidR="008E403C" w:rsidRPr="00617002" w:rsidRDefault="008E403C" w:rsidP="004E58BF">
            <w:pPr>
              <w:pStyle w:val="afffffb"/>
              <w:jc w:val="left"/>
              <w:rPr>
                <w:bCs/>
                <w:color w:val="000000"/>
              </w:rPr>
            </w:pPr>
            <w:r w:rsidRPr="00617002">
              <w:rPr>
                <w:color w:val="000000"/>
              </w:rPr>
              <w:t>кот. "Центр" п. Оверята</w:t>
            </w:r>
          </w:p>
        </w:tc>
        <w:tc>
          <w:tcPr>
            <w:tcW w:w="200" w:type="pct"/>
            <w:tcMar>
              <w:left w:w="28" w:type="dxa"/>
              <w:right w:w="28" w:type="dxa"/>
            </w:tcMar>
            <w:vAlign w:val="center"/>
          </w:tcPr>
          <w:p w14:paraId="3B4CB033" w14:textId="7536BD9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81069B9" w14:textId="50137782" w:rsidR="008E403C" w:rsidRPr="00617002" w:rsidRDefault="008E403C" w:rsidP="004E58BF">
            <w:pPr>
              <w:pStyle w:val="afffffb"/>
              <w:rPr>
                <w:color w:val="000000"/>
                <w:sz w:val="18"/>
                <w:szCs w:val="18"/>
              </w:rPr>
            </w:pPr>
            <w:r w:rsidRPr="00617002">
              <w:rPr>
                <w:color w:val="000000"/>
                <w:sz w:val="18"/>
                <w:szCs w:val="18"/>
              </w:rPr>
              <w:t>0</w:t>
            </w:r>
          </w:p>
        </w:tc>
        <w:tc>
          <w:tcPr>
            <w:tcW w:w="206" w:type="pct"/>
            <w:tcMar>
              <w:left w:w="28" w:type="dxa"/>
              <w:right w:w="28" w:type="dxa"/>
            </w:tcMar>
            <w:vAlign w:val="center"/>
          </w:tcPr>
          <w:p w14:paraId="78B4A5D6" w14:textId="15DC9E9B"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54AF575" w14:textId="4BBD54C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7B766F0" w14:textId="39697603"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1F4F270" w14:textId="1DE11B45"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D055FB9" w14:textId="5FDFF929"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235F60E" w14:textId="2E668498"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B2D4A42" w14:textId="2DF987DF"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3869149" w14:textId="58DE48E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5C803FAF" w14:textId="629EDBE5"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F18162F" w14:textId="0366B93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1A17DB59" w14:textId="16DBF801"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046A9BE" w14:textId="0FC5F85C"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51EAB1A5" w14:textId="38D5AB87"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3ADD5B1" w14:textId="7822262B"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EEBBD78" w14:textId="511F2E7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4D07A17" w14:textId="34457167"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6CE8817F" w14:textId="671C59C7"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EBCC75E" w14:textId="45AD0D92"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1B394016" w14:textId="1AEE718F"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72469844" w14:textId="77777777" w:rsidTr="008E403C">
        <w:trPr>
          <w:cantSplit/>
          <w:trHeight w:val="283"/>
        </w:trPr>
        <w:tc>
          <w:tcPr>
            <w:tcW w:w="150" w:type="pct"/>
            <w:tcMar>
              <w:left w:w="28" w:type="dxa"/>
              <w:right w:w="28" w:type="dxa"/>
            </w:tcMar>
            <w:vAlign w:val="center"/>
          </w:tcPr>
          <w:p w14:paraId="1B8324CE" w14:textId="703CFBAA"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1127C5B6" w14:textId="655EC467"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200" w:type="pct"/>
            <w:tcMar>
              <w:left w:w="28" w:type="dxa"/>
              <w:right w:w="28" w:type="dxa"/>
            </w:tcMar>
            <w:vAlign w:val="center"/>
          </w:tcPr>
          <w:p w14:paraId="3DD8868C" w14:textId="4887346B"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6AE81E0" w14:textId="05F2D2ED" w:rsidR="008E403C" w:rsidRPr="00617002" w:rsidRDefault="008E403C" w:rsidP="004E58BF">
            <w:pPr>
              <w:pStyle w:val="afffffb"/>
              <w:rPr>
                <w:color w:val="000000"/>
                <w:sz w:val="18"/>
                <w:szCs w:val="18"/>
              </w:rPr>
            </w:pPr>
            <w:r w:rsidRPr="00617002">
              <w:rPr>
                <w:color w:val="000000"/>
                <w:sz w:val="18"/>
                <w:szCs w:val="18"/>
              </w:rPr>
              <w:t>0</w:t>
            </w:r>
          </w:p>
        </w:tc>
        <w:tc>
          <w:tcPr>
            <w:tcW w:w="206" w:type="pct"/>
            <w:tcMar>
              <w:left w:w="28" w:type="dxa"/>
              <w:right w:w="28" w:type="dxa"/>
            </w:tcMar>
            <w:vAlign w:val="center"/>
          </w:tcPr>
          <w:p w14:paraId="5FB9401F" w14:textId="4F9290B5"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0DDC59E" w14:textId="44C65BF3"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6F32EDE" w14:textId="08C25E36"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A59C6C7" w14:textId="23A4E46F"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512B88BF" w14:textId="07DC2D4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E29FA08" w14:textId="24C0A933"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B69B4EF" w14:textId="0E27BECE"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14F1F39" w14:textId="25CF9DEF"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36DA4D9" w14:textId="28EA9D09"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5059FC30" w14:textId="4B97397C"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72C91E2" w14:textId="0385346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3E559C6" w14:textId="2836F0B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0B1F67E" w14:textId="5EBC510C"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064A1977" w14:textId="797E33A4"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63BFADF7" w14:textId="79900533"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B81BE5D" w14:textId="252461A7"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B70C343" w14:textId="7FC2FB5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FFFB423" w14:textId="763110DE"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4FAE718A" w14:textId="536113F3"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20BDB734" w14:textId="77777777" w:rsidTr="008E403C">
        <w:trPr>
          <w:cantSplit/>
          <w:trHeight w:val="283"/>
        </w:trPr>
        <w:tc>
          <w:tcPr>
            <w:tcW w:w="150" w:type="pct"/>
            <w:tcMar>
              <w:left w:w="28" w:type="dxa"/>
              <w:right w:w="28" w:type="dxa"/>
            </w:tcMar>
            <w:vAlign w:val="center"/>
          </w:tcPr>
          <w:p w14:paraId="048D791C" w14:textId="6E8F93D4"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426BDC12" w14:textId="7FA19E86"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200" w:type="pct"/>
            <w:tcMar>
              <w:left w:w="28" w:type="dxa"/>
              <w:right w:w="28" w:type="dxa"/>
            </w:tcMar>
            <w:vAlign w:val="center"/>
          </w:tcPr>
          <w:p w14:paraId="3EE68185" w14:textId="4E47427E"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C03A322" w14:textId="1ECEC739" w:rsidR="008E403C" w:rsidRPr="00617002" w:rsidRDefault="008E403C" w:rsidP="004E58BF">
            <w:pPr>
              <w:pStyle w:val="afffffb"/>
              <w:rPr>
                <w:color w:val="000000"/>
                <w:sz w:val="18"/>
                <w:szCs w:val="18"/>
              </w:rPr>
            </w:pPr>
            <w:r w:rsidRPr="00617002">
              <w:rPr>
                <w:color w:val="000000"/>
                <w:sz w:val="18"/>
                <w:szCs w:val="18"/>
              </w:rPr>
              <w:t>0</w:t>
            </w:r>
          </w:p>
        </w:tc>
        <w:tc>
          <w:tcPr>
            <w:tcW w:w="206" w:type="pct"/>
            <w:tcMar>
              <w:left w:w="28" w:type="dxa"/>
              <w:right w:w="28" w:type="dxa"/>
            </w:tcMar>
            <w:vAlign w:val="center"/>
          </w:tcPr>
          <w:p w14:paraId="229624B2" w14:textId="7DBD9B5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50A963B" w14:textId="6DFC427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2323FE8" w14:textId="018E0F5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4CCA8577" w14:textId="41EE72AA"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106F0C70" w14:textId="73B1AE3C"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F3CCEE0" w14:textId="02762E3C"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AD924F8" w14:textId="0AD85FC9"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76BFD68" w14:textId="29DF470A"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4E56B47" w14:textId="75B50AC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0515D3B" w14:textId="3D6AB803"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C72837E" w14:textId="4222332A"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02B3132" w14:textId="3511B79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540B1C63" w14:textId="03BBD8F9"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94CD7E8" w14:textId="587F6AC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2403C63C" w14:textId="2B300F1D"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FD8B54D" w14:textId="6DC09590"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7B02C14" w14:textId="1036A0D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C97E4B1" w14:textId="1AC4FE65"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2A2D23A8" w14:textId="12603B91"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7A132A0E" w14:textId="77777777" w:rsidTr="008E403C">
        <w:trPr>
          <w:cantSplit/>
          <w:trHeight w:val="283"/>
        </w:trPr>
        <w:tc>
          <w:tcPr>
            <w:tcW w:w="150" w:type="pct"/>
            <w:tcMar>
              <w:left w:w="28" w:type="dxa"/>
              <w:right w:w="28" w:type="dxa"/>
            </w:tcMar>
            <w:vAlign w:val="center"/>
          </w:tcPr>
          <w:p w14:paraId="6E74F36D" w14:textId="15271B96"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17ABA1F9" w14:textId="764B653A" w:rsidR="008E403C" w:rsidRPr="00617002" w:rsidRDefault="008E403C" w:rsidP="004E58BF">
            <w:pPr>
              <w:pStyle w:val="afffffb"/>
              <w:jc w:val="left"/>
              <w:rPr>
                <w:bCs/>
                <w:color w:val="000000"/>
              </w:rPr>
            </w:pPr>
            <w:r w:rsidRPr="00617002">
              <w:rPr>
                <w:color w:val="000000"/>
              </w:rPr>
              <w:t>кот. д. Конец-Бор</w:t>
            </w:r>
          </w:p>
        </w:tc>
        <w:tc>
          <w:tcPr>
            <w:tcW w:w="200" w:type="pct"/>
            <w:tcMar>
              <w:left w:w="28" w:type="dxa"/>
              <w:right w:w="28" w:type="dxa"/>
            </w:tcMar>
            <w:vAlign w:val="center"/>
          </w:tcPr>
          <w:p w14:paraId="2E718D39" w14:textId="10D9D91C" w:rsidR="008E403C" w:rsidRPr="00617002" w:rsidRDefault="008E403C" w:rsidP="004E58BF">
            <w:pPr>
              <w:pStyle w:val="afffffb"/>
              <w:rPr>
                <w:color w:val="000000"/>
                <w:sz w:val="18"/>
                <w:szCs w:val="18"/>
              </w:rPr>
            </w:pPr>
            <w:r w:rsidRPr="00617002">
              <w:rPr>
                <w:color w:val="000000"/>
                <w:sz w:val="18"/>
                <w:szCs w:val="18"/>
              </w:rPr>
              <w:t>0,008</w:t>
            </w:r>
          </w:p>
        </w:tc>
        <w:tc>
          <w:tcPr>
            <w:tcW w:w="200" w:type="pct"/>
            <w:tcMar>
              <w:left w:w="28" w:type="dxa"/>
              <w:right w:w="28" w:type="dxa"/>
            </w:tcMar>
            <w:vAlign w:val="center"/>
          </w:tcPr>
          <w:p w14:paraId="55438D49" w14:textId="106AB9D4" w:rsidR="008E403C" w:rsidRPr="00617002" w:rsidRDefault="008E403C" w:rsidP="004E58BF">
            <w:pPr>
              <w:pStyle w:val="afffffb"/>
              <w:rPr>
                <w:color w:val="000000"/>
                <w:sz w:val="18"/>
                <w:szCs w:val="18"/>
              </w:rPr>
            </w:pPr>
            <w:r w:rsidRPr="00617002">
              <w:rPr>
                <w:color w:val="000000"/>
                <w:sz w:val="18"/>
                <w:szCs w:val="18"/>
              </w:rPr>
              <w:t>0,003</w:t>
            </w:r>
          </w:p>
        </w:tc>
        <w:tc>
          <w:tcPr>
            <w:tcW w:w="206" w:type="pct"/>
            <w:tcMar>
              <w:left w:w="28" w:type="dxa"/>
              <w:right w:w="28" w:type="dxa"/>
            </w:tcMar>
            <w:vAlign w:val="center"/>
          </w:tcPr>
          <w:p w14:paraId="1B901199" w14:textId="6967A566" w:rsidR="008E403C" w:rsidRPr="00617002" w:rsidRDefault="008E403C" w:rsidP="004E58BF">
            <w:pPr>
              <w:pStyle w:val="afffffb"/>
              <w:rPr>
                <w:color w:val="000000"/>
                <w:sz w:val="18"/>
                <w:szCs w:val="18"/>
              </w:rPr>
            </w:pPr>
            <w:r w:rsidRPr="00617002">
              <w:rPr>
                <w:color w:val="000000"/>
                <w:sz w:val="18"/>
                <w:szCs w:val="18"/>
              </w:rPr>
              <w:t>0,011</w:t>
            </w:r>
          </w:p>
        </w:tc>
        <w:tc>
          <w:tcPr>
            <w:tcW w:w="200" w:type="pct"/>
            <w:tcMar>
              <w:left w:w="28" w:type="dxa"/>
              <w:right w:w="28" w:type="dxa"/>
            </w:tcMar>
            <w:vAlign w:val="center"/>
          </w:tcPr>
          <w:p w14:paraId="00FFD987" w14:textId="48411A6A"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248B355" w14:textId="049F1E9E"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A14B2EC" w14:textId="67663929"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720F475" w14:textId="57ABC8B6"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64EF57D" w14:textId="743FE0C1"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1E2C6CBE" w14:textId="519E48DE"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9546E92" w14:textId="405E571F"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7229DB3" w14:textId="7E411E5E"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6089A84" w14:textId="233701BF"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31CA686" w14:textId="104AD122"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D2D4429" w14:textId="2145C98A"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0C9CBECD" w14:textId="0D5171DA"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4507325" w14:textId="08896CF3"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4D5E46E1" w14:textId="1B2554F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4D20A11" w14:textId="02391B11"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8D91054" w14:textId="63D00968"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A5464C5" w14:textId="3F05B765"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52AAB5F4" w14:textId="59597BA6"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22C3178D" w14:textId="7711089D" w:rsidTr="008E403C">
        <w:trPr>
          <w:cantSplit/>
          <w:trHeight w:val="283"/>
        </w:trPr>
        <w:tc>
          <w:tcPr>
            <w:tcW w:w="150" w:type="pct"/>
            <w:tcMar>
              <w:left w:w="28" w:type="dxa"/>
              <w:right w:w="28" w:type="dxa"/>
            </w:tcMar>
            <w:vAlign w:val="center"/>
          </w:tcPr>
          <w:p w14:paraId="3E4DB201" w14:textId="0A169645"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45B2A39C" w14:textId="629DF556" w:rsidR="008E403C" w:rsidRPr="00617002" w:rsidRDefault="008E403C" w:rsidP="004E58BF">
            <w:pPr>
              <w:pStyle w:val="afffffb"/>
              <w:jc w:val="left"/>
              <w:rPr>
                <w:bCs/>
                <w:color w:val="000000"/>
              </w:rPr>
            </w:pPr>
            <w:r w:rsidRPr="00617002">
              <w:rPr>
                <w:color w:val="000000"/>
              </w:rPr>
              <w:t>Итого по котельным</w:t>
            </w:r>
          </w:p>
        </w:tc>
        <w:tc>
          <w:tcPr>
            <w:tcW w:w="200" w:type="pct"/>
            <w:tcMar>
              <w:left w:w="28" w:type="dxa"/>
              <w:right w:w="28" w:type="dxa"/>
            </w:tcMar>
            <w:vAlign w:val="center"/>
          </w:tcPr>
          <w:p w14:paraId="713B69F1" w14:textId="11EB8EA5" w:rsidR="008E403C" w:rsidRPr="00617002" w:rsidRDefault="008E403C" w:rsidP="004E58BF">
            <w:pPr>
              <w:pStyle w:val="afffffb"/>
              <w:rPr>
                <w:color w:val="000000"/>
                <w:sz w:val="18"/>
                <w:szCs w:val="18"/>
              </w:rPr>
            </w:pPr>
            <w:r w:rsidRPr="00617002">
              <w:rPr>
                <w:color w:val="000000"/>
                <w:sz w:val="18"/>
                <w:szCs w:val="18"/>
              </w:rPr>
              <w:t>0,008</w:t>
            </w:r>
          </w:p>
        </w:tc>
        <w:tc>
          <w:tcPr>
            <w:tcW w:w="200" w:type="pct"/>
            <w:tcMar>
              <w:left w:w="28" w:type="dxa"/>
              <w:right w:w="28" w:type="dxa"/>
            </w:tcMar>
            <w:vAlign w:val="center"/>
          </w:tcPr>
          <w:p w14:paraId="0F5C2D54" w14:textId="7304E205" w:rsidR="008E403C" w:rsidRPr="00617002" w:rsidRDefault="008E403C" w:rsidP="004E58BF">
            <w:pPr>
              <w:pStyle w:val="afffffb"/>
              <w:rPr>
                <w:color w:val="000000"/>
                <w:sz w:val="18"/>
                <w:szCs w:val="18"/>
              </w:rPr>
            </w:pPr>
            <w:r w:rsidRPr="00617002">
              <w:rPr>
                <w:color w:val="000000"/>
                <w:sz w:val="18"/>
                <w:szCs w:val="18"/>
              </w:rPr>
              <w:t>0,003</w:t>
            </w:r>
          </w:p>
        </w:tc>
        <w:tc>
          <w:tcPr>
            <w:tcW w:w="206" w:type="pct"/>
            <w:tcMar>
              <w:left w:w="28" w:type="dxa"/>
              <w:right w:w="28" w:type="dxa"/>
            </w:tcMar>
            <w:vAlign w:val="center"/>
          </w:tcPr>
          <w:p w14:paraId="5E439CD9" w14:textId="01CB7D1A" w:rsidR="008E403C" w:rsidRPr="00617002" w:rsidRDefault="008E403C" w:rsidP="004E58BF">
            <w:pPr>
              <w:pStyle w:val="afffffb"/>
              <w:rPr>
                <w:color w:val="000000"/>
                <w:sz w:val="18"/>
                <w:szCs w:val="18"/>
              </w:rPr>
            </w:pPr>
            <w:r w:rsidRPr="00617002">
              <w:rPr>
                <w:color w:val="000000"/>
                <w:sz w:val="18"/>
                <w:szCs w:val="18"/>
              </w:rPr>
              <w:t>0,011</w:t>
            </w:r>
          </w:p>
        </w:tc>
        <w:tc>
          <w:tcPr>
            <w:tcW w:w="200" w:type="pct"/>
            <w:tcMar>
              <w:left w:w="28" w:type="dxa"/>
              <w:right w:w="28" w:type="dxa"/>
            </w:tcMar>
            <w:vAlign w:val="center"/>
          </w:tcPr>
          <w:p w14:paraId="62E5068C" w14:textId="4CAD79BB"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07392146" w14:textId="15A6D8A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35BE29EF" w14:textId="3F3D4F6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5B5B95CE" w14:textId="5A42D2F6"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38EF3D3" w14:textId="41A37F56"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7E2CC662" w14:textId="44209CBC"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16C38A8D" w14:textId="01C3DB80"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66A6FAE4" w14:textId="0EB1DA62" w:rsidR="008E403C" w:rsidRPr="00617002" w:rsidRDefault="008E403C" w:rsidP="004E58BF">
            <w:pPr>
              <w:pStyle w:val="afffffb"/>
              <w:rPr>
                <w:color w:val="000000"/>
                <w:sz w:val="18"/>
                <w:szCs w:val="18"/>
              </w:rPr>
            </w:pPr>
            <w:r w:rsidRPr="00617002">
              <w:rPr>
                <w:color w:val="000000"/>
                <w:sz w:val="18"/>
                <w:szCs w:val="18"/>
              </w:rPr>
              <w:t>0</w:t>
            </w:r>
          </w:p>
        </w:tc>
        <w:tc>
          <w:tcPr>
            <w:tcW w:w="200" w:type="pct"/>
            <w:tcMar>
              <w:left w:w="28" w:type="dxa"/>
              <w:right w:w="28" w:type="dxa"/>
            </w:tcMar>
            <w:vAlign w:val="center"/>
          </w:tcPr>
          <w:p w14:paraId="2EF3FB75" w14:textId="00C123A9"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6102904B" w14:textId="66ABD93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A667074" w14:textId="738F1672"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06F4D881" w14:textId="3447EBD6"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7A226F7A" w14:textId="1EB4AEA8"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161B9861" w14:textId="6D607DC3"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BB17ADC" w14:textId="1B03930F"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368567F1" w14:textId="2DA34D7D" w:rsidR="008E403C" w:rsidRPr="00617002" w:rsidRDefault="008E403C" w:rsidP="004E58BF">
            <w:pPr>
              <w:pStyle w:val="afffffb"/>
              <w:rPr>
                <w:color w:val="000000"/>
                <w:sz w:val="18"/>
                <w:szCs w:val="18"/>
              </w:rPr>
            </w:pPr>
            <w:r w:rsidRPr="00617002">
              <w:rPr>
                <w:color w:val="000000"/>
                <w:sz w:val="18"/>
                <w:szCs w:val="18"/>
              </w:rPr>
              <w:t>0</w:t>
            </w:r>
          </w:p>
        </w:tc>
        <w:tc>
          <w:tcPr>
            <w:tcW w:w="200" w:type="pct"/>
            <w:vAlign w:val="center"/>
          </w:tcPr>
          <w:p w14:paraId="64F74394" w14:textId="796870D7" w:rsidR="008E403C" w:rsidRPr="00617002" w:rsidRDefault="008E403C" w:rsidP="004E58BF">
            <w:pPr>
              <w:pStyle w:val="afffffb"/>
              <w:rPr>
                <w:color w:val="000000"/>
                <w:sz w:val="18"/>
                <w:szCs w:val="18"/>
              </w:rPr>
            </w:pPr>
            <w:r w:rsidRPr="00617002">
              <w:rPr>
                <w:color w:val="000000"/>
                <w:sz w:val="18"/>
                <w:szCs w:val="18"/>
              </w:rPr>
              <w:t>0</w:t>
            </w:r>
          </w:p>
        </w:tc>
        <w:tc>
          <w:tcPr>
            <w:tcW w:w="190" w:type="pct"/>
            <w:vAlign w:val="center"/>
          </w:tcPr>
          <w:p w14:paraId="63846A37" w14:textId="2B6114A9" w:rsidR="008E403C" w:rsidRPr="00617002" w:rsidRDefault="008E403C" w:rsidP="004E58BF">
            <w:pPr>
              <w:pStyle w:val="afffffb"/>
              <w:rPr>
                <w:color w:val="000000"/>
                <w:sz w:val="18"/>
                <w:szCs w:val="18"/>
              </w:rPr>
            </w:pPr>
            <w:r w:rsidRPr="00617002">
              <w:rPr>
                <w:color w:val="000000"/>
                <w:sz w:val="18"/>
                <w:szCs w:val="18"/>
              </w:rPr>
              <w:t>0</w:t>
            </w:r>
          </w:p>
        </w:tc>
      </w:tr>
      <w:tr w:rsidR="008E403C" w:rsidRPr="00617002" w14:paraId="015A526B" w14:textId="69EBB17F" w:rsidTr="008E403C">
        <w:trPr>
          <w:cantSplit/>
          <w:trHeight w:val="283"/>
        </w:trPr>
        <w:tc>
          <w:tcPr>
            <w:tcW w:w="150" w:type="pct"/>
            <w:tcMar>
              <w:left w:w="28" w:type="dxa"/>
              <w:right w:w="28" w:type="dxa"/>
            </w:tcMar>
            <w:vAlign w:val="center"/>
          </w:tcPr>
          <w:p w14:paraId="316B3698" w14:textId="1E74A540"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791A2BCC" w14:textId="63AF9FB9" w:rsidR="008E403C" w:rsidRPr="00617002" w:rsidRDefault="008E403C"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00" w:type="pct"/>
            <w:tcMar>
              <w:left w:w="28" w:type="dxa"/>
              <w:right w:w="28" w:type="dxa"/>
            </w:tcMar>
            <w:vAlign w:val="center"/>
          </w:tcPr>
          <w:p w14:paraId="7C0F355B" w14:textId="454C2E42"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6E7ED4D3" w14:textId="4D3FB3B5" w:rsidR="008E403C" w:rsidRPr="00617002" w:rsidRDefault="008E403C" w:rsidP="004E58BF">
            <w:pPr>
              <w:pStyle w:val="afffffb"/>
              <w:rPr>
                <w:color w:val="000000"/>
                <w:sz w:val="18"/>
                <w:szCs w:val="18"/>
              </w:rPr>
            </w:pPr>
            <w:r w:rsidRPr="00617002">
              <w:rPr>
                <w:color w:val="000000"/>
                <w:sz w:val="18"/>
                <w:szCs w:val="18"/>
              </w:rPr>
              <w:t>1,011</w:t>
            </w:r>
          </w:p>
        </w:tc>
        <w:tc>
          <w:tcPr>
            <w:tcW w:w="206" w:type="pct"/>
            <w:tcMar>
              <w:left w:w="28" w:type="dxa"/>
              <w:right w:w="28" w:type="dxa"/>
            </w:tcMar>
            <w:vAlign w:val="center"/>
          </w:tcPr>
          <w:p w14:paraId="12B78ABB" w14:textId="22A43A93"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2651E6F3" w14:textId="5861EBEF"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2F15C8E7" w14:textId="3870BBF1"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71C90A7A" w14:textId="4D8959E0"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48A3CBE0" w14:textId="0C3D7CB8"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4ED13D65" w14:textId="77025031"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4C2D308B" w14:textId="4BD4E686"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7CAC3110" w14:textId="292B8578"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74E33A94" w14:textId="3368DA41"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4C4B4510" w14:textId="37616B91"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7EA5560B" w14:textId="52A35D77"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27E2DF08" w14:textId="63C8BFF6" w:rsidR="008E403C" w:rsidRPr="00617002" w:rsidRDefault="008E403C" w:rsidP="004E58BF">
            <w:pPr>
              <w:pStyle w:val="afffffb"/>
              <w:rPr>
                <w:color w:val="000000"/>
                <w:sz w:val="18"/>
                <w:szCs w:val="18"/>
              </w:rPr>
            </w:pPr>
            <w:r w:rsidRPr="00617002">
              <w:rPr>
                <w:color w:val="000000"/>
                <w:sz w:val="18"/>
                <w:szCs w:val="18"/>
              </w:rPr>
              <w:t>1,011</w:t>
            </w:r>
          </w:p>
        </w:tc>
        <w:tc>
          <w:tcPr>
            <w:tcW w:w="200" w:type="pct"/>
            <w:vAlign w:val="center"/>
          </w:tcPr>
          <w:p w14:paraId="4592F346" w14:textId="6C878E12"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318B9534" w14:textId="7C7FC187"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52E7BE63" w14:textId="7676D20A" w:rsidR="008E403C" w:rsidRPr="00617002" w:rsidRDefault="008E403C" w:rsidP="004E58BF">
            <w:pPr>
              <w:pStyle w:val="afffffb"/>
              <w:rPr>
                <w:color w:val="000000"/>
                <w:sz w:val="18"/>
                <w:szCs w:val="18"/>
              </w:rPr>
            </w:pPr>
            <w:r w:rsidRPr="00617002">
              <w:rPr>
                <w:color w:val="000000"/>
                <w:sz w:val="18"/>
                <w:szCs w:val="18"/>
              </w:rPr>
              <w:t>1,011</w:t>
            </w:r>
          </w:p>
        </w:tc>
        <w:tc>
          <w:tcPr>
            <w:tcW w:w="200" w:type="pct"/>
            <w:vAlign w:val="center"/>
          </w:tcPr>
          <w:p w14:paraId="1F7FB548" w14:textId="0182FE5A"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64727258" w14:textId="3D4FF095"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7B50FD28" w14:textId="65E18894" w:rsidR="008E403C" w:rsidRPr="00617002" w:rsidRDefault="008E403C" w:rsidP="004E58BF">
            <w:pPr>
              <w:pStyle w:val="afffffb"/>
              <w:rPr>
                <w:color w:val="000000"/>
                <w:sz w:val="18"/>
                <w:szCs w:val="18"/>
              </w:rPr>
            </w:pPr>
            <w:r w:rsidRPr="00617002">
              <w:rPr>
                <w:color w:val="000000"/>
                <w:sz w:val="18"/>
                <w:szCs w:val="18"/>
              </w:rPr>
              <w:t>1,011</w:t>
            </w:r>
          </w:p>
        </w:tc>
        <w:tc>
          <w:tcPr>
            <w:tcW w:w="190" w:type="pct"/>
            <w:vAlign w:val="center"/>
          </w:tcPr>
          <w:p w14:paraId="12053619" w14:textId="239C8560" w:rsidR="008E403C" w:rsidRPr="00617002" w:rsidRDefault="008E403C" w:rsidP="004E58BF">
            <w:pPr>
              <w:pStyle w:val="afffffb"/>
              <w:rPr>
                <w:color w:val="000000"/>
                <w:sz w:val="18"/>
                <w:szCs w:val="18"/>
              </w:rPr>
            </w:pPr>
            <w:r w:rsidRPr="00617002">
              <w:rPr>
                <w:color w:val="000000"/>
                <w:sz w:val="18"/>
                <w:szCs w:val="18"/>
              </w:rPr>
              <w:t>2,414</w:t>
            </w:r>
          </w:p>
        </w:tc>
      </w:tr>
      <w:tr w:rsidR="008E403C" w:rsidRPr="00617002" w14:paraId="7D7B7302" w14:textId="6CF91234" w:rsidTr="008E403C">
        <w:trPr>
          <w:cantSplit/>
          <w:trHeight w:val="283"/>
        </w:trPr>
        <w:tc>
          <w:tcPr>
            <w:tcW w:w="150" w:type="pct"/>
            <w:tcMar>
              <w:left w:w="28" w:type="dxa"/>
              <w:right w:w="28" w:type="dxa"/>
            </w:tcMar>
            <w:vAlign w:val="center"/>
          </w:tcPr>
          <w:p w14:paraId="01187C63" w14:textId="1020B6CA"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23688735" w14:textId="74F1843A" w:rsidR="008E403C" w:rsidRPr="00617002" w:rsidRDefault="008E403C" w:rsidP="004E58BF">
            <w:pPr>
              <w:pStyle w:val="afffffb"/>
              <w:jc w:val="left"/>
              <w:rPr>
                <w:bCs/>
                <w:color w:val="000000"/>
              </w:rPr>
            </w:pPr>
            <w:r w:rsidRPr="00617002">
              <w:t>Итого по перспективным, индивидуальным, прочим источникам тепловой энергии</w:t>
            </w:r>
          </w:p>
        </w:tc>
        <w:tc>
          <w:tcPr>
            <w:tcW w:w="200" w:type="pct"/>
            <w:tcMar>
              <w:left w:w="28" w:type="dxa"/>
              <w:right w:w="28" w:type="dxa"/>
            </w:tcMar>
            <w:vAlign w:val="center"/>
          </w:tcPr>
          <w:p w14:paraId="7C17C5CA" w14:textId="3C6C89C7"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370BDD84" w14:textId="1557DAFB" w:rsidR="008E403C" w:rsidRPr="00617002" w:rsidRDefault="008E403C" w:rsidP="004E58BF">
            <w:pPr>
              <w:pStyle w:val="afffffb"/>
              <w:rPr>
                <w:color w:val="000000"/>
                <w:sz w:val="18"/>
                <w:szCs w:val="18"/>
              </w:rPr>
            </w:pPr>
            <w:r w:rsidRPr="00617002">
              <w:rPr>
                <w:color w:val="000000"/>
                <w:sz w:val="18"/>
                <w:szCs w:val="18"/>
              </w:rPr>
              <w:t>1,011</w:t>
            </w:r>
          </w:p>
        </w:tc>
        <w:tc>
          <w:tcPr>
            <w:tcW w:w="206" w:type="pct"/>
            <w:tcMar>
              <w:left w:w="28" w:type="dxa"/>
              <w:right w:w="28" w:type="dxa"/>
            </w:tcMar>
            <w:vAlign w:val="center"/>
          </w:tcPr>
          <w:p w14:paraId="5D3DEE3D" w14:textId="375EE8E5"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2BE97978" w14:textId="1F3F017E"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36E5CC3B" w14:textId="74632A92"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28D8D2E5" w14:textId="0EFDB631"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211F5E68" w14:textId="4A932EF4"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4B756CA2" w14:textId="5CC96408"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72D56D2C" w14:textId="2CA89269" w:rsidR="008E403C" w:rsidRPr="00617002" w:rsidRDefault="008E403C" w:rsidP="004E58BF">
            <w:pPr>
              <w:pStyle w:val="afffffb"/>
              <w:rPr>
                <w:color w:val="000000"/>
                <w:sz w:val="18"/>
                <w:szCs w:val="18"/>
              </w:rPr>
            </w:pPr>
            <w:r w:rsidRPr="00617002">
              <w:rPr>
                <w:color w:val="000000"/>
                <w:sz w:val="18"/>
                <w:szCs w:val="18"/>
              </w:rPr>
              <w:t>2,414</w:t>
            </w:r>
          </w:p>
        </w:tc>
        <w:tc>
          <w:tcPr>
            <w:tcW w:w="200" w:type="pct"/>
            <w:tcMar>
              <w:left w:w="28" w:type="dxa"/>
              <w:right w:w="28" w:type="dxa"/>
            </w:tcMar>
            <w:vAlign w:val="center"/>
          </w:tcPr>
          <w:p w14:paraId="00CA2786" w14:textId="22229763" w:rsidR="008E403C" w:rsidRPr="00617002" w:rsidRDefault="008E403C" w:rsidP="004E58BF">
            <w:pPr>
              <w:pStyle w:val="afffffb"/>
              <w:rPr>
                <w:color w:val="000000"/>
                <w:sz w:val="18"/>
                <w:szCs w:val="18"/>
              </w:rPr>
            </w:pPr>
            <w:r w:rsidRPr="00617002">
              <w:rPr>
                <w:color w:val="000000"/>
                <w:sz w:val="18"/>
                <w:szCs w:val="18"/>
              </w:rPr>
              <w:t>1,403</w:t>
            </w:r>
          </w:p>
        </w:tc>
        <w:tc>
          <w:tcPr>
            <w:tcW w:w="200" w:type="pct"/>
            <w:tcMar>
              <w:left w:w="28" w:type="dxa"/>
              <w:right w:w="28" w:type="dxa"/>
            </w:tcMar>
            <w:vAlign w:val="center"/>
          </w:tcPr>
          <w:p w14:paraId="665B00F1" w14:textId="0F22BAA9" w:rsidR="008E403C" w:rsidRPr="00617002" w:rsidRDefault="008E403C" w:rsidP="004E58BF">
            <w:pPr>
              <w:pStyle w:val="afffffb"/>
              <w:rPr>
                <w:color w:val="000000"/>
                <w:sz w:val="18"/>
                <w:szCs w:val="18"/>
              </w:rPr>
            </w:pPr>
            <w:r w:rsidRPr="00617002">
              <w:rPr>
                <w:color w:val="000000"/>
                <w:sz w:val="18"/>
                <w:szCs w:val="18"/>
              </w:rPr>
              <w:t>1,011</w:t>
            </w:r>
          </w:p>
        </w:tc>
        <w:tc>
          <w:tcPr>
            <w:tcW w:w="200" w:type="pct"/>
            <w:tcMar>
              <w:left w:w="28" w:type="dxa"/>
              <w:right w:w="28" w:type="dxa"/>
            </w:tcMar>
            <w:vAlign w:val="center"/>
          </w:tcPr>
          <w:p w14:paraId="4C3FFF68" w14:textId="671124D9"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4E3626A0" w14:textId="2903469D"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0E74ACE8" w14:textId="30C39426" w:rsidR="008E403C" w:rsidRPr="00617002" w:rsidRDefault="008E403C" w:rsidP="004E58BF">
            <w:pPr>
              <w:pStyle w:val="afffffb"/>
              <w:rPr>
                <w:color w:val="000000"/>
                <w:sz w:val="18"/>
                <w:szCs w:val="18"/>
              </w:rPr>
            </w:pPr>
            <w:r w:rsidRPr="00617002">
              <w:rPr>
                <w:color w:val="000000"/>
                <w:sz w:val="18"/>
                <w:szCs w:val="18"/>
              </w:rPr>
              <w:t>1,011</w:t>
            </w:r>
          </w:p>
        </w:tc>
        <w:tc>
          <w:tcPr>
            <w:tcW w:w="200" w:type="pct"/>
            <w:vAlign w:val="center"/>
          </w:tcPr>
          <w:p w14:paraId="2D19FF86" w14:textId="4BCFF92E"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596C76D8" w14:textId="3A5EDA57"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31181B08" w14:textId="4B5AD6D4" w:rsidR="008E403C" w:rsidRPr="00617002" w:rsidRDefault="008E403C" w:rsidP="004E58BF">
            <w:pPr>
              <w:pStyle w:val="afffffb"/>
              <w:rPr>
                <w:color w:val="000000"/>
                <w:sz w:val="18"/>
                <w:szCs w:val="18"/>
              </w:rPr>
            </w:pPr>
            <w:r w:rsidRPr="00617002">
              <w:rPr>
                <w:color w:val="000000"/>
                <w:sz w:val="18"/>
                <w:szCs w:val="18"/>
              </w:rPr>
              <w:t>1,011</w:t>
            </w:r>
          </w:p>
        </w:tc>
        <w:tc>
          <w:tcPr>
            <w:tcW w:w="200" w:type="pct"/>
            <w:vAlign w:val="center"/>
          </w:tcPr>
          <w:p w14:paraId="04D1BE3A" w14:textId="7F7FFFB5" w:rsidR="008E403C" w:rsidRPr="00617002" w:rsidRDefault="008E403C" w:rsidP="004E58BF">
            <w:pPr>
              <w:pStyle w:val="afffffb"/>
              <w:rPr>
                <w:color w:val="000000"/>
                <w:sz w:val="18"/>
                <w:szCs w:val="18"/>
              </w:rPr>
            </w:pPr>
            <w:r w:rsidRPr="00617002">
              <w:rPr>
                <w:color w:val="000000"/>
                <w:sz w:val="18"/>
                <w:szCs w:val="18"/>
              </w:rPr>
              <w:t>2,414</w:t>
            </w:r>
          </w:p>
        </w:tc>
        <w:tc>
          <w:tcPr>
            <w:tcW w:w="200" w:type="pct"/>
            <w:vAlign w:val="center"/>
          </w:tcPr>
          <w:p w14:paraId="3E553755" w14:textId="49B67C07" w:rsidR="008E403C" w:rsidRPr="00617002" w:rsidRDefault="008E403C" w:rsidP="004E58BF">
            <w:pPr>
              <w:pStyle w:val="afffffb"/>
              <w:rPr>
                <w:color w:val="000000"/>
                <w:sz w:val="18"/>
                <w:szCs w:val="18"/>
              </w:rPr>
            </w:pPr>
            <w:r w:rsidRPr="00617002">
              <w:rPr>
                <w:color w:val="000000"/>
                <w:sz w:val="18"/>
                <w:szCs w:val="18"/>
              </w:rPr>
              <w:t>1,403</w:t>
            </w:r>
          </w:p>
        </w:tc>
        <w:tc>
          <w:tcPr>
            <w:tcW w:w="200" w:type="pct"/>
            <w:vAlign w:val="center"/>
          </w:tcPr>
          <w:p w14:paraId="21627D38" w14:textId="1ABE06B1" w:rsidR="008E403C" w:rsidRPr="00617002" w:rsidRDefault="008E403C" w:rsidP="004E58BF">
            <w:pPr>
              <w:pStyle w:val="afffffb"/>
              <w:rPr>
                <w:color w:val="000000"/>
                <w:sz w:val="18"/>
                <w:szCs w:val="18"/>
              </w:rPr>
            </w:pPr>
            <w:r w:rsidRPr="00617002">
              <w:rPr>
                <w:color w:val="000000"/>
                <w:sz w:val="18"/>
                <w:szCs w:val="18"/>
              </w:rPr>
              <w:t>1,011</w:t>
            </w:r>
          </w:p>
        </w:tc>
        <w:tc>
          <w:tcPr>
            <w:tcW w:w="190" w:type="pct"/>
            <w:vAlign w:val="center"/>
          </w:tcPr>
          <w:p w14:paraId="2A3C4CC7" w14:textId="12E7DC46" w:rsidR="008E403C" w:rsidRPr="00617002" w:rsidRDefault="008E403C" w:rsidP="004E58BF">
            <w:pPr>
              <w:pStyle w:val="afffffb"/>
              <w:rPr>
                <w:color w:val="000000"/>
                <w:sz w:val="18"/>
                <w:szCs w:val="18"/>
              </w:rPr>
            </w:pPr>
            <w:r w:rsidRPr="00617002">
              <w:rPr>
                <w:color w:val="000000"/>
                <w:sz w:val="18"/>
                <w:szCs w:val="18"/>
              </w:rPr>
              <w:t>2,414</w:t>
            </w:r>
          </w:p>
        </w:tc>
      </w:tr>
      <w:tr w:rsidR="008E403C" w:rsidRPr="00617002" w14:paraId="3B6737C9" w14:textId="665A39BE" w:rsidTr="008E403C">
        <w:trPr>
          <w:cantSplit/>
          <w:trHeight w:val="283"/>
        </w:trPr>
        <w:tc>
          <w:tcPr>
            <w:tcW w:w="150" w:type="pct"/>
            <w:tcMar>
              <w:left w:w="28" w:type="dxa"/>
              <w:right w:w="28" w:type="dxa"/>
            </w:tcMar>
            <w:vAlign w:val="center"/>
          </w:tcPr>
          <w:p w14:paraId="03F81FEC" w14:textId="4772B33E" w:rsidR="008E403C" w:rsidRPr="00617002" w:rsidRDefault="008E403C" w:rsidP="004E58BF">
            <w:pPr>
              <w:pStyle w:val="afffffb"/>
              <w:rPr>
                <w:color w:val="000000"/>
              </w:rPr>
            </w:pPr>
            <w:r w:rsidRPr="00617002">
              <w:t>–</w:t>
            </w:r>
          </w:p>
        </w:tc>
        <w:tc>
          <w:tcPr>
            <w:tcW w:w="654" w:type="pct"/>
            <w:tcMar>
              <w:left w:w="28" w:type="dxa"/>
              <w:right w:w="28" w:type="dxa"/>
            </w:tcMar>
            <w:vAlign w:val="center"/>
          </w:tcPr>
          <w:p w14:paraId="60ED4E84" w14:textId="122BC402" w:rsidR="008E403C" w:rsidRPr="00617002" w:rsidRDefault="008E403C" w:rsidP="004E58BF">
            <w:pPr>
              <w:pStyle w:val="afffffb"/>
              <w:jc w:val="left"/>
              <w:rPr>
                <w:color w:val="000000"/>
              </w:rPr>
            </w:pPr>
            <w:r w:rsidRPr="00617002">
              <w:t>Итого</w:t>
            </w:r>
          </w:p>
        </w:tc>
        <w:tc>
          <w:tcPr>
            <w:tcW w:w="200" w:type="pct"/>
            <w:tcMar>
              <w:left w:w="28" w:type="dxa"/>
              <w:right w:w="28" w:type="dxa"/>
            </w:tcMar>
            <w:vAlign w:val="center"/>
          </w:tcPr>
          <w:p w14:paraId="0AE9F71F" w14:textId="0C8189FA" w:rsidR="008E403C" w:rsidRPr="00617002" w:rsidRDefault="008E403C" w:rsidP="004E58BF">
            <w:pPr>
              <w:pStyle w:val="afffffb"/>
              <w:rPr>
                <w:color w:val="000000"/>
                <w:sz w:val="18"/>
                <w:szCs w:val="18"/>
              </w:rPr>
            </w:pPr>
            <w:r w:rsidRPr="00617002">
              <w:rPr>
                <w:color w:val="000000"/>
                <w:sz w:val="18"/>
                <w:szCs w:val="18"/>
              </w:rPr>
              <w:t>1,793</w:t>
            </w:r>
          </w:p>
        </w:tc>
        <w:tc>
          <w:tcPr>
            <w:tcW w:w="200" w:type="pct"/>
            <w:tcMar>
              <w:left w:w="28" w:type="dxa"/>
              <w:right w:w="28" w:type="dxa"/>
            </w:tcMar>
            <w:vAlign w:val="center"/>
          </w:tcPr>
          <w:p w14:paraId="4CBA1995" w14:textId="17619F90" w:rsidR="008E403C" w:rsidRPr="00617002" w:rsidRDefault="008E403C" w:rsidP="004E58BF">
            <w:pPr>
              <w:pStyle w:val="afffffb"/>
              <w:rPr>
                <w:color w:val="000000"/>
                <w:sz w:val="18"/>
                <w:szCs w:val="18"/>
              </w:rPr>
            </w:pPr>
            <w:r w:rsidRPr="00617002">
              <w:rPr>
                <w:color w:val="000000"/>
                <w:sz w:val="18"/>
                <w:szCs w:val="18"/>
              </w:rPr>
              <w:t>1,351</w:t>
            </w:r>
          </w:p>
        </w:tc>
        <w:tc>
          <w:tcPr>
            <w:tcW w:w="206" w:type="pct"/>
            <w:tcMar>
              <w:left w:w="28" w:type="dxa"/>
              <w:right w:w="28" w:type="dxa"/>
            </w:tcMar>
            <w:vAlign w:val="center"/>
          </w:tcPr>
          <w:p w14:paraId="1A74413F" w14:textId="1E0EE397" w:rsidR="008E403C" w:rsidRPr="00617002" w:rsidRDefault="008E403C" w:rsidP="004E58BF">
            <w:pPr>
              <w:pStyle w:val="afffffb"/>
              <w:rPr>
                <w:color w:val="000000"/>
                <w:sz w:val="18"/>
                <w:szCs w:val="18"/>
              </w:rPr>
            </w:pPr>
            <w:r w:rsidRPr="00617002">
              <w:rPr>
                <w:color w:val="000000"/>
                <w:sz w:val="18"/>
                <w:szCs w:val="18"/>
              </w:rPr>
              <w:t>3,144</w:t>
            </w:r>
          </w:p>
        </w:tc>
        <w:tc>
          <w:tcPr>
            <w:tcW w:w="200" w:type="pct"/>
            <w:tcMar>
              <w:left w:w="28" w:type="dxa"/>
              <w:right w:w="28" w:type="dxa"/>
            </w:tcMar>
            <w:vAlign w:val="center"/>
          </w:tcPr>
          <w:p w14:paraId="78F7D8BD" w14:textId="2A944335" w:rsidR="008E403C" w:rsidRPr="00617002" w:rsidRDefault="008E403C" w:rsidP="004E58BF">
            <w:pPr>
              <w:pStyle w:val="afffffb"/>
              <w:rPr>
                <w:color w:val="000000"/>
                <w:sz w:val="18"/>
                <w:szCs w:val="18"/>
              </w:rPr>
            </w:pPr>
            <w:r w:rsidRPr="00617002">
              <w:rPr>
                <w:color w:val="000000"/>
                <w:sz w:val="18"/>
                <w:szCs w:val="18"/>
              </w:rPr>
              <w:t>2,663</w:t>
            </w:r>
          </w:p>
        </w:tc>
        <w:tc>
          <w:tcPr>
            <w:tcW w:w="200" w:type="pct"/>
            <w:tcMar>
              <w:left w:w="28" w:type="dxa"/>
              <w:right w:w="28" w:type="dxa"/>
            </w:tcMar>
            <w:vAlign w:val="center"/>
          </w:tcPr>
          <w:p w14:paraId="5742B61B" w14:textId="6524AC7B" w:rsidR="008E403C" w:rsidRPr="00617002" w:rsidRDefault="008E403C" w:rsidP="004E58BF">
            <w:pPr>
              <w:pStyle w:val="afffffb"/>
              <w:rPr>
                <w:color w:val="000000"/>
                <w:sz w:val="18"/>
                <w:szCs w:val="18"/>
              </w:rPr>
            </w:pPr>
            <w:r w:rsidRPr="00617002">
              <w:rPr>
                <w:color w:val="000000"/>
                <w:sz w:val="18"/>
                <w:szCs w:val="18"/>
              </w:rPr>
              <w:t>1,422</w:t>
            </w:r>
          </w:p>
        </w:tc>
        <w:tc>
          <w:tcPr>
            <w:tcW w:w="200" w:type="pct"/>
            <w:tcMar>
              <w:left w:w="28" w:type="dxa"/>
              <w:right w:w="28" w:type="dxa"/>
            </w:tcMar>
            <w:vAlign w:val="center"/>
          </w:tcPr>
          <w:p w14:paraId="355115EE" w14:textId="6C9E8735" w:rsidR="008E403C" w:rsidRPr="00617002" w:rsidRDefault="008E403C" w:rsidP="004E58BF">
            <w:pPr>
              <w:pStyle w:val="afffffb"/>
              <w:rPr>
                <w:color w:val="000000"/>
                <w:sz w:val="18"/>
                <w:szCs w:val="18"/>
              </w:rPr>
            </w:pPr>
            <w:r w:rsidRPr="00617002">
              <w:rPr>
                <w:color w:val="000000"/>
                <w:sz w:val="18"/>
                <w:szCs w:val="18"/>
              </w:rPr>
              <w:t>4,085</w:t>
            </w:r>
          </w:p>
        </w:tc>
        <w:tc>
          <w:tcPr>
            <w:tcW w:w="200" w:type="pct"/>
            <w:tcMar>
              <w:left w:w="28" w:type="dxa"/>
              <w:right w:w="28" w:type="dxa"/>
            </w:tcMar>
            <w:vAlign w:val="center"/>
          </w:tcPr>
          <w:p w14:paraId="02C3296D" w14:textId="1927204E" w:rsidR="008E403C" w:rsidRPr="00617002" w:rsidRDefault="008E403C" w:rsidP="004E58BF">
            <w:pPr>
              <w:pStyle w:val="afffffb"/>
              <w:rPr>
                <w:color w:val="000000"/>
                <w:sz w:val="18"/>
                <w:szCs w:val="18"/>
              </w:rPr>
            </w:pPr>
            <w:r w:rsidRPr="00617002">
              <w:rPr>
                <w:color w:val="000000"/>
                <w:sz w:val="18"/>
                <w:szCs w:val="18"/>
              </w:rPr>
              <w:t>1,849</w:t>
            </w:r>
          </w:p>
        </w:tc>
        <w:tc>
          <w:tcPr>
            <w:tcW w:w="200" w:type="pct"/>
            <w:tcMar>
              <w:left w:w="28" w:type="dxa"/>
              <w:right w:w="28" w:type="dxa"/>
            </w:tcMar>
            <w:vAlign w:val="center"/>
          </w:tcPr>
          <w:p w14:paraId="1418E589" w14:textId="1562651B" w:rsidR="008E403C" w:rsidRPr="00617002" w:rsidRDefault="008E403C" w:rsidP="004E58BF">
            <w:pPr>
              <w:pStyle w:val="afffffb"/>
              <w:rPr>
                <w:color w:val="000000"/>
                <w:sz w:val="18"/>
                <w:szCs w:val="18"/>
              </w:rPr>
            </w:pPr>
            <w:r w:rsidRPr="00617002">
              <w:rPr>
                <w:color w:val="000000"/>
                <w:sz w:val="18"/>
                <w:szCs w:val="18"/>
              </w:rPr>
              <w:t>1,369</w:t>
            </w:r>
          </w:p>
        </w:tc>
        <w:tc>
          <w:tcPr>
            <w:tcW w:w="200" w:type="pct"/>
            <w:tcMar>
              <w:left w:w="28" w:type="dxa"/>
              <w:right w:w="28" w:type="dxa"/>
            </w:tcMar>
            <w:vAlign w:val="center"/>
          </w:tcPr>
          <w:p w14:paraId="1A2A6F53" w14:textId="38C37663" w:rsidR="008E403C" w:rsidRPr="00617002" w:rsidRDefault="008E403C" w:rsidP="004E58BF">
            <w:pPr>
              <w:pStyle w:val="afffffb"/>
              <w:rPr>
                <w:color w:val="000000"/>
                <w:sz w:val="18"/>
                <w:szCs w:val="18"/>
              </w:rPr>
            </w:pPr>
            <w:r w:rsidRPr="00617002">
              <w:rPr>
                <w:color w:val="000000"/>
                <w:sz w:val="18"/>
                <w:szCs w:val="18"/>
              </w:rPr>
              <w:t>3,218</w:t>
            </w:r>
          </w:p>
        </w:tc>
        <w:tc>
          <w:tcPr>
            <w:tcW w:w="200" w:type="pct"/>
            <w:tcMar>
              <w:left w:w="28" w:type="dxa"/>
              <w:right w:w="28" w:type="dxa"/>
            </w:tcMar>
            <w:vAlign w:val="center"/>
          </w:tcPr>
          <w:p w14:paraId="68FD7042" w14:textId="792EB07D" w:rsidR="008E403C" w:rsidRPr="00617002" w:rsidRDefault="008E403C" w:rsidP="004E58BF">
            <w:pPr>
              <w:pStyle w:val="afffffb"/>
              <w:rPr>
                <w:color w:val="000000"/>
                <w:sz w:val="18"/>
                <w:szCs w:val="18"/>
              </w:rPr>
            </w:pPr>
            <w:r w:rsidRPr="00617002">
              <w:rPr>
                <w:color w:val="000000"/>
                <w:sz w:val="18"/>
                <w:szCs w:val="18"/>
              </w:rPr>
              <w:t>1,886</w:t>
            </w:r>
          </w:p>
        </w:tc>
        <w:tc>
          <w:tcPr>
            <w:tcW w:w="200" w:type="pct"/>
            <w:tcMar>
              <w:left w:w="28" w:type="dxa"/>
              <w:right w:w="28" w:type="dxa"/>
            </w:tcMar>
            <w:vAlign w:val="center"/>
          </w:tcPr>
          <w:p w14:paraId="5DC87B27" w14:textId="17CF05C0" w:rsidR="008E403C" w:rsidRPr="00617002" w:rsidRDefault="008E403C" w:rsidP="004E58BF">
            <w:pPr>
              <w:pStyle w:val="afffffb"/>
              <w:rPr>
                <w:color w:val="000000"/>
                <w:sz w:val="18"/>
                <w:szCs w:val="18"/>
              </w:rPr>
            </w:pPr>
            <w:r w:rsidRPr="00617002">
              <w:rPr>
                <w:color w:val="000000"/>
                <w:sz w:val="18"/>
                <w:szCs w:val="18"/>
              </w:rPr>
              <w:t>1,323</w:t>
            </w:r>
          </w:p>
        </w:tc>
        <w:tc>
          <w:tcPr>
            <w:tcW w:w="200" w:type="pct"/>
            <w:tcMar>
              <w:left w:w="28" w:type="dxa"/>
              <w:right w:w="28" w:type="dxa"/>
            </w:tcMar>
            <w:vAlign w:val="center"/>
          </w:tcPr>
          <w:p w14:paraId="6F296593" w14:textId="68C7D1A8" w:rsidR="008E403C" w:rsidRPr="00617002" w:rsidRDefault="008E403C" w:rsidP="004E58BF">
            <w:pPr>
              <w:pStyle w:val="afffffb"/>
              <w:rPr>
                <w:color w:val="000000"/>
                <w:sz w:val="18"/>
                <w:szCs w:val="18"/>
              </w:rPr>
            </w:pPr>
            <w:r w:rsidRPr="00617002">
              <w:rPr>
                <w:color w:val="000000"/>
                <w:sz w:val="18"/>
                <w:szCs w:val="18"/>
              </w:rPr>
              <w:t>3,209</w:t>
            </w:r>
          </w:p>
        </w:tc>
        <w:tc>
          <w:tcPr>
            <w:tcW w:w="200" w:type="pct"/>
            <w:vAlign w:val="center"/>
          </w:tcPr>
          <w:p w14:paraId="222AB383" w14:textId="59489EB2" w:rsidR="008E403C" w:rsidRPr="00617002" w:rsidRDefault="008E403C" w:rsidP="004E58BF">
            <w:pPr>
              <w:pStyle w:val="afffffb"/>
              <w:rPr>
                <w:color w:val="000000"/>
                <w:sz w:val="18"/>
                <w:szCs w:val="18"/>
              </w:rPr>
            </w:pPr>
            <w:r w:rsidRPr="00617002">
              <w:rPr>
                <w:color w:val="000000"/>
                <w:sz w:val="18"/>
                <w:szCs w:val="18"/>
              </w:rPr>
              <w:t>1,797</w:t>
            </w:r>
          </w:p>
        </w:tc>
        <w:tc>
          <w:tcPr>
            <w:tcW w:w="200" w:type="pct"/>
            <w:vAlign w:val="center"/>
          </w:tcPr>
          <w:p w14:paraId="5B356CD9" w14:textId="7090D0F2" w:rsidR="008E403C" w:rsidRPr="00617002" w:rsidRDefault="008E403C" w:rsidP="004E58BF">
            <w:pPr>
              <w:pStyle w:val="afffffb"/>
              <w:rPr>
                <w:color w:val="000000"/>
                <w:sz w:val="18"/>
                <w:szCs w:val="18"/>
              </w:rPr>
            </w:pPr>
            <w:r w:rsidRPr="00617002">
              <w:rPr>
                <w:color w:val="000000"/>
                <w:sz w:val="18"/>
                <w:szCs w:val="18"/>
              </w:rPr>
              <w:t>1,302</w:t>
            </w:r>
          </w:p>
        </w:tc>
        <w:tc>
          <w:tcPr>
            <w:tcW w:w="200" w:type="pct"/>
            <w:vAlign w:val="center"/>
          </w:tcPr>
          <w:p w14:paraId="2B9DACE1" w14:textId="43C03DC5" w:rsidR="008E403C" w:rsidRPr="00617002" w:rsidRDefault="008E403C" w:rsidP="004E58BF">
            <w:pPr>
              <w:pStyle w:val="afffffb"/>
              <w:rPr>
                <w:color w:val="000000"/>
                <w:sz w:val="18"/>
                <w:szCs w:val="18"/>
              </w:rPr>
            </w:pPr>
            <w:r w:rsidRPr="00617002">
              <w:rPr>
                <w:color w:val="000000"/>
                <w:sz w:val="18"/>
                <w:szCs w:val="18"/>
              </w:rPr>
              <w:t>3,099</w:t>
            </w:r>
          </w:p>
        </w:tc>
        <w:tc>
          <w:tcPr>
            <w:tcW w:w="200" w:type="pct"/>
            <w:vAlign w:val="center"/>
          </w:tcPr>
          <w:p w14:paraId="5AFE0ABB" w14:textId="677C7977" w:rsidR="008E403C" w:rsidRPr="00617002" w:rsidRDefault="008E403C" w:rsidP="004E58BF">
            <w:pPr>
              <w:pStyle w:val="afffffb"/>
              <w:rPr>
                <w:color w:val="000000"/>
                <w:sz w:val="18"/>
                <w:szCs w:val="18"/>
              </w:rPr>
            </w:pPr>
            <w:r w:rsidRPr="00617002">
              <w:rPr>
                <w:color w:val="000000"/>
                <w:sz w:val="18"/>
                <w:szCs w:val="18"/>
              </w:rPr>
              <w:t>1,797</w:t>
            </w:r>
          </w:p>
        </w:tc>
        <w:tc>
          <w:tcPr>
            <w:tcW w:w="200" w:type="pct"/>
            <w:vAlign w:val="center"/>
          </w:tcPr>
          <w:p w14:paraId="5EEE7D5A" w14:textId="746C6819" w:rsidR="008E403C" w:rsidRPr="00617002" w:rsidRDefault="008E403C" w:rsidP="004E58BF">
            <w:pPr>
              <w:pStyle w:val="afffffb"/>
              <w:rPr>
                <w:color w:val="000000"/>
                <w:sz w:val="18"/>
                <w:szCs w:val="18"/>
              </w:rPr>
            </w:pPr>
            <w:r w:rsidRPr="00617002">
              <w:rPr>
                <w:color w:val="000000"/>
                <w:sz w:val="18"/>
                <w:szCs w:val="18"/>
              </w:rPr>
              <w:t>1,302</w:t>
            </w:r>
          </w:p>
        </w:tc>
        <w:tc>
          <w:tcPr>
            <w:tcW w:w="200" w:type="pct"/>
            <w:vAlign w:val="center"/>
          </w:tcPr>
          <w:p w14:paraId="7E4BC23A" w14:textId="76950B74" w:rsidR="008E403C" w:rsidRPr="00617002" w:rsidRDefault="008E403C" w:rsidP="004E58BF">
            <w:pPr>
              <w:pStyle w:val="afffffb"/>
              <w:rPr>
                <w:color w:val="000000"/>
                <w:sz w:val="18"/>
                <w:szCs w:val="18"/>
              </w:rPr>
            </w:pPr>
            <w:r w:rsidRPr="00617002">
              <w:rPr>
                <w:color w:val="000000"/>
                <w:sz w:val="18"/>
                <w:szCs w:val="18"/>
              </w:rPr>
              <w:t>3,099</w:t>
            </w:r>
          </w:p>
        </w:tc>
        <w:tc>
          <w:tcPr>
            <w:tcW w:w="200" w:type="pct"/>
            <w:vAlign w:val="center"/>
          </w:tcPr>
          <w:p w14:paraId="23189312" w14:textId="4EEB94B3" w:rsidR="008E403C" w:rsidRPr="00617002" w:rsidRDefault="008E403C" w:rsidP="004E58BF">
            <w:pPr>
              <w:pStyle w:val="afffffb"/>
              <w:rPr>
                <w:color w:val="000000"/>
                <w:sz w:val="18"/>
                <w:szCs w:val="18"/>
              </w:rPr>
            </w:pPr>
            <w:r w:rsidRPr="00617002">
              <w:rPr>
                <w:color w:val="000000"/>
                <w:sz w:val="18"/>
                <w:szCs w:val="18"/>
              </w:rPr>
              <w:t>1,797</w:t>
            </w:r>
          </w:p>
        </w:tc>
        <w:tc>
          <w:tcPr>
            <w:tcW w:w="200" w:type="pct"/>
            <w:vAlign w:val="center"/>
          </w:tcPr>
          <w:p w14:paraId="48350C67" w14:textId="2DD609BE" w:rsidR="008E403C" w:rsidRPr="00617002" w:rsidRDefault="008E403C" w:rsidP="004E58BF">
            <w:pPr>
              <w:pStyle w:val="afffffb"/>
              <w:rPr>
                <w:color w:val="000000"/>
                <w:sz w:val="18"/>
                <w:szCs w:val="18"/>
              </w:rPr>
            </w:pPr>
            <w:r w:rsidRPr="00617002">
              <w:rPr>
                <w:color w:val="000000"/>
                <w:sz w:val="18"/>
                <w:szCs w:val="18"/>
              </w:rPr>
              <w:t>1,302</w:t>
            </w:r>
          </w:p>
        </w:tc>
        <w:tc>
          <w:tcPr>
            <w:tcW w:w="190" w:type="pct"/>
            <w:vAlign w:val="center"/>
          </w:tcPr>
          <w:p w14:paraId="2E662ADB" w14:textId="4FBC1CBF" w:rsidR="008E403C" w:rsidRPr="00617002" w:rsidRDefault="008E403C" w:rsidP="004E58BF">
            <w:pPr>
              <w:pStyle w:val="afffffb"/>
              <w:rPr>
                <w:color w:val="000000"/>
                <w:sz w:val="18"/>
                <w:szCs w:val="18"/>
              </w:rPr>
            </w:pPr>
            <w:r w:rsidRPr="00617002">
              <w:rPr>
                <w:color w:val="000000"/>
                <w:sz w:val="18"/>
                <w:szCs w:val="18"/>
              </w:rPr>
              <w:t>3,099</w:t>
            </w:r>
          </w:p>
        </w:tc>
      </w:tr>
    </w:tbl>
    <w:p w14:paraId="43E923D0" w14:textId="77777777" w:rsidR="008E403C" w:rsidRPr="00617002" w:rsidRDefault="008E403C" w:rsidP="004E58BF">
      <w:pPr>
        <w:spacing w:after="0" w:line="240" w:lineRule="auto"/>
        <w:rPr>
          <w:rFonts w:ascii="Arial" w:eastAsia="Times New Roman" w:hAnsi="Arial" w:cs="Arial"/>
          <w:color w:val="000000"/>
        </w:rPr>
      </w:pPr>
      <w:r w:rsidRPr="00617002">
        <w:br w:type="page"/>
      </w:r>
    </w:p>
    <w:p w14:paraId="7998DD92" w14:textId="2BD4A0E4" w:rsidR="00DF46C5" w:rsidRPr="00617002" w:rsidRDefault="00DF46C5" w:rsidP="004E58BF">
      <w:pPr>
        <w:pStyle w:val="affff1"/>
      </w:pPr>
      <w:bookmarkStart w:id="112" w:name="_Toc135841028"/>
      <w:r w:rsidRPr="00617002">
        <w:lastRenderedPageBreak/>
        <w:t>Окончание таблицы</w:t>
      </w:r>
      <w:r w:rsidRPr="00617002">
        <w:fldChar w:fldCharType="begin"/>
      </w:r>
      <w:r w:rsidRPr="00617002">
        <w:instrText xml:space="preserve"> REF _Ref124777222 \h  \* MERGEFORMAT </w:instrText>
      </w:r>
      <w:r w:rsidRPr="00617002">
        <w:fldChar w:fldCharType="separate"/>
      </w:r>
      <w:r w:rsidR="00617002" w:rsidRPr="00617002">
        <w:rPr>
          <w:rStyle w:val="afffffa"/>
        </w:rPr>
        <w:t>Таблица</w:t>
      </w:r>
      <w:r w:rsidR="00617002" w:rsidRPr="00617002">
        <w:t xml:space="preserve"> </w:t>
      </w:r>
      <w:r w:rsidR="00617002" w:rsidRPr="00617002">
        <w:rPr>
          <w:noProof/>
        </w:rPr>
        <w:t>25</w:t>
      </w:r>
      <w:r w:rsidRPr="00617002">
        <w:fldChar w:fldCharType="end"/>
      </w:r>
      <w:r w:rsidRPr="00617002">
        <w:t>.</w:t>
      </w:r>
      <w:bookmarkEnd w:id="11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6"/>
        <w:gridCol w:w="1986"/>
        <w:gridCol w:w="708"/>
        <w:gridCol w:w="707"/>
        <w:gridCol w:w="710"/>
        <w:gridCol w:w="707"/>
        <w:gridCol w:w="707"/>
        <w:gridCol w:w="707"/>
        <w:gridCol w:w="707"/>
        <w:gridCol w:w="707"/>
        <w:gridCol w:w="707"/>
        <w:gridCol w:w="707"/>
        <w:gridCol w:w="707"/>
        <w:gridCol w:w="707"/>
        <w:gridCol w:w="707"/>
        <w:gridCol w:w="707"/>
        <w:gridCol w:w="707"/>
        <w:gridCol w:w="707"/>
        <w:gridCol w:w="707"/>
        <w:gridCol w:w="710"/>
      </w:tblGrid>
      <w:tr w:rsidR="00DF46C5" w:rsidRPr="00617002" w14:paraId="19E136FF" w14:textId="77777777" w:rsidTr="00472F63">
        <w:trPr>
          <w:cantSplit/>
          <w:trHeight w:val="510"/>
          <w:tblHeader/>
        </w:trPr>
        <w:tc>
          <w:tcPr>
            <w:tcW w:w="150" w:type="pct"/>
            <w:vMerge w:val="restart"/>
            <w:tcMar>
              <w:left w:w="28" w:type="dxa"/>
              <w:right w:w="28" w:type="dxa"/>
            </w:tcMar>
            <w:vAlign w:val="center"/>
          </w:tcPr>
          <w:p w14:paraId="78792D4F" w14:textId="77777777" w:rsidR="00DF46C5" w:rsidRPr="00617002" w:rsidRDefault="00DF46C5" w:rsidP="004E58BF">
            <w:pPr>
              <w:pStyle w:val="afffffb"/>
              <w:ind w:left="-57" w:right="-57"/>
            </w:pPr>
            <w:r w:rsidRPr="00617002">
              <w:t xml:space="preserve">№ </w:t>
            </w:r>
            <w:r w:rsidRPr="00617002">
              <w:br/>
              <w:t>ЕТО</w:t>
            </w:r>
          </w:p>
        </w:tc>
        <w:tc>
          <w:tcPr>
            <w:tcW w:w="654" w:type="pct"/>
            <w:vMerge w:val="restart"/>
            <w:tcMar>
              <w:left w:w="28" w:type="dxa"/>
              <w:right w:w="28" w:type="dxa"/>
            </w:tcMar>
            <w:vAlign w:val="center"/>
          </w:tcPr>
          <w:p w14:paraId="5BCC38E4" w14:textId="77777777" w:rsidR="00DF46C5" w:rsidRPr="00617002" w:rsidRDefault="00DF46C5" w:rsidP="004E58BF">
            <w:pPr>
              <w:pStyle w:val="afffffb"/>
            </w:pPr>
            <w:r w:rsidRPr="00617002">
              <w:t xml:space="preserve">Источник </w:t>
            </w:r>
            <w:r w:rsidRPr="00617002">
              <w:br/>
              <w:t>тепловой энергии</w:t>
            </w:r>
          </w:p>
        </w:tc>
        <w:tc>
          <w:tcPr>
            <w:tcW w:w="4195" w:type="pct"/>
            <w:gridSpan w:val="18"/>
            <w:vAlign w:val="center"/>
          </w:tcPr>
          <w:p w14:paraId="44AF7325" w14:textId="77777777" w:rsidR="00DF46C5" w:rsidRPr="00617002" w:rsidRDefault="00DF46C5"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источников тепловой энергии и ЕТО на каждом этапе прогнозного периода, тыс. Гкал</w:t>
            </w:r>
          </w:p>
        </w:tc>
      </w:tr>
      <w:tr w:rsidR="00CF351F" w:rsidRPr="00617002" w14:paraId="11A6B36A" w14:textId="77777777" w:rsidTr="008E403C">
        <w:trPr>
          <w:cantSplit/>
          <w:trHeight w:val="340"/>
          <w:tblHeader/>
        </w:trPr>
        <w:tc>
          <w:tcPr>
            <w:tcW w:w="150" w:type="pct"/>
            <w:vMerge/>
            <w:tcMar>
              <w:left w:w="28" w:type="dxa"/>
              <w:right w:w="28" w:type="dxa"/>
            </w:tcMar>
            <w:vAlign w:val="center"/>
          </w:tcPr>
          <w:p w14:paraId="7007A555" w14:textId="77777777" w:rsidR="00CF351F" w:rsidRPr="00617002" w:rsidRDefault="00CF351F" w:rsidP="004E58BF">
            <w:pPr>
              <w:pStyle w:val="afffffb"/>
            </w:pPr>
          </w:p>
        </w:tc>
        <w:tc>
          <w:tcPr>
            <w:tcW w:w="654" w:type="pct"/>
            <w:vMerge/>
            <w:tcMar>
              <w:left w:w="28" w:type="dxa"/>
              <w:right w:w="28" w:type="dxa"/>
            </w:tcMar>
            <w:vAlign w:val="center"/>
          </w:tcPr>
          <w:p w14:paraId="705E9FC4" w14:textId="77777777" w:rsidR="00CF351F" w:rsidRPr="00617002" w:rsidRDefault="00CF351F" w:rsidP="004E58BF">
            <w:pPr>
              <w:pStyle w:val="afffffb"/>
            </w:pPr>
          </w:p>
        </w:tc>
        <w:tc>
          <w:tcPr>
            <w:tcW w:w="700" w:type="pct"/>
            <w:gridSpan w:val="3"/>
            <w:tcMar>
              <w:left w:w="28" w:type="dxa"/>
              <w:right w:w="28" w:type="dxa"/>
            </w:tcMar>
            <w:vAlign w:val="center"/>
          </w:tcPr>
          <w:p w14:paraId="79242600" w14:textId="714B906B" w:rsidR="00CF351F" w:rsidRPr="00617002" w:rsidRDefault="00CF351F" w:rsidP="004E58BF">
            <w:pPr>
              <w:pStyle w:val="afffffb"/>
            </w:pPr>
            <w:r w:rsidRPr="00617002">
              <w:t>2037 г.</w:t>
            </w:r>
          </w:p>
        </w:tc>
        <w:tc>
          <w:tcPr>
            <w:tcW w:w="699" w:type="pct"/>
            <w:gridSpan w:val="3"/>
            <w:tcMar>
              <w:left w:w="28" w:type="dxa"/>
              <w:right w:w="28" w:type="dxa"/>
            </w:tcMar>
            <w:vAlign w:val="center"/>
          </w:tcPr>
          <w:p w14:paraId="7AD2BB51" w14:textId="70B009FE" w:rsidR="00CF351F" w:rsidRPr="00617002" w:rsidRDefault="00CF351F" w:rsidP="004E58BF">
            <w:pPr>
              <w:pStyle w:val="afffffb"/>
            </w:pPr>
            <w:r w:rsidRPr="00617002">
              <w:t>2038 г.</w:t>
            </w:r>
          </w:p>
        </w:tc>
        <w:tc>
          <w:tcPr>
            <w:tcW w:w="699" w:type="pct"/>
            <w:gridSpan w:val="3"/>
            <w:tcMar>
              <w:left w:w="28" w:type="dxa"/>
              <w:right w:w="28" w:type="dxa"/>
            </w:tcMar>
            <w:vAlign w:val="center"/>
          </w:tcPr>
          <w:p w14:paraId="0169133B" w14:textId="378F0A96" w:rsidR="00CF351F" w:rsidRPr="00617002" w:rsidRDefault="00CF351F" w:rsidP="004E58BF">
            <w:pPr>
              <w:pStyle w:val="afffffb"/>
            </w:pPr>
            <w:r w:rsidRPr="00617002">
              <w:t>2039 г.</w:t>
            </w:r>
          </w:p>
        </w:tc>
        <w:tc>
          <w:tcPr>
            <w:tcW w:w="699" w:type="pct"/>
            <w:gridSpan w:val="3"/>
            <w:tcMar>
              <w:left w:w="28" w:type="dxa"/>
              <w:right w:w="28" w:type="dxa"/>
            </w:tcMar>
            <w:vAlign w:val="center"/>
          </w:tcPr>
          <w:p w14:paraId="37137B34" w14:textId="04DA298D" w:rsidR="00CF351F" w:rsidRPr="00617002" w:rsidRDefault="00CF351F" w:rsidP="004E58BF">
            <w:pPr>
              <w:pStyle w:val="afffffb"/>
            </w:pPr>
            <w:r w:rsidRPr="00617002">
              <w:t>2040 г.</w:t>
            </w:r>
          </w:p>
        </w:tc>
        <w:tc>
          <w:tcPr>
            <w:tcW w:w="699" w:type="pct"/>
            <w:gridSpan w:val="3"/>
            <w:vAlign w:val="center"/>
          </w:tcPr>
          <w:p w14:paraId="016A3949" w14:textId="713F87CB" w:rsidR="00CF351F" w:rsidRPr="00617002" w:rsidRDefault="00CF351F" w:rsidP="004E58BF">
            <w:pPr>
              <w:pStyle w:val="afffffb"/>
            </w:pPr>
            <w:r w:rsidRPr="00617002">
              <w:t>2041 г.</w:t>
            </w:r>
          </w:p>
        </w:tc>
        <w:tc>
          <w:tcPr>
            <w:tcW w:w="700" w:type="pct"/>
            <w:gridSpan w:val="3"/>
            <w:vAlign w:val="center"/>
          </w:tcPr>
          <w:p w14:paraId="04462283" w14:textId="6848F616" w:rsidR="00CF351F" w:rsidRPr="00617002" w:rsidRDefault="00CF351F" w:rsidP="004E58BF">
            <w:pPr>
              <w:pStyle w:val="afffffb"/>
              <w:rPr>
                <w:lang w:val="en-US"/>
              </w:rPr>
            </w:pPr>
            <w:r w:rsidRPr="00617002">
              <w:t>2023 - 2041 гг.</w:t>
            </w:r>
          </w:p>
        </w:tc>
      </w:tr>
      <w:tr w:rsidR="00CF351F" w:rsidRPr="00617002" w14:paraId="110328AA" w14:textId="77777777" w:rsidTr="008E403C">
        <w:trPr>
          <w:cantSplit/>
          <w:trHeight w:val="510"/>
          <w:tblHeader/>
        </w:trPr>
        <w:tc>
          <w:tcPr>
            <w:tcW w:w="150" w:type="pct"/>
            <w:vMerge/>
            <w:tcMar>
              <w:left w:w="28" w:type="dxa"/>
              <w:right w:w="28" w:type="dxa"/>
            </w:tcMar>
            <w:vAlign w:val="center"/>
          </w:tcPr>
          <w:p w14:paraId="433DA959" w14:textId="77777777" w:rsidR="00CF351F" w:rsidRPr="00617002" w:rsidRDefault="00CF351F" w:rsidP="004E58BF">
            <w:pPr>
              <w:pStyle w:val="afffffb"/>
            </w:pPr>
          </w:p>
        </w:tc>
        <w:tc>
          <w:tcPr>
            <w:tcW w:w="654" w:type="pct"/>
            <w:vMerge/>
            <w:tcMar>
              <w:left w:w="28" w:type="dxa"/>
              <w:right w:w="28" w:type="dxa"/>
            </w:tcMar>
            <w:vAlign w:val="center"/>
          </w:tcPr>
          <w:p w14:paraId="2F968BE2" w14:textId="77777777" w:rsidR="00CF351F" w:rsidRPr="00617002" w:rsidRDefault="00CF351F" w:rsidP="004E58BF">
            <w:pPr>
              <w:pStyle w:val="afffffb"/>
            </w:pPr>
          </w:p>
        </w:tc>
        <w:tc>
          <w:tcPr>
            <w:tcW w:w="233" w:type="pct"/>
            <w:tcMar>
              <w:left w:w="28" w:type="dxa"/>
              <w:right w:w="28" w:type="dxa"/>
            </w:tcMar>
            <w:vAlign w:val="center"/>
          </w:tcPr>
          <w:p w14:paraId="3D811AB1" w14:textId="77777777" w:rsidR="00CF351F" w:rsidRPr="00617002" w:rsidRDefault="00CF351F" w:rsidP="004E58BF">
            <w:pPr>
              <w:pStyle w:val="afffffb"/>
            </w:pPr>
            <w:r w:rsidRPr="00617002">
              <w:t>отопл. и вент.</w:t>
            </w:r>
          </w:p>
        </w:tc>
        <w:tc>
          <w:tcPr>
            <w:tcW w:w="233" w:type="pct"/>
            <w:tcMar>
              <w:left w:w="28" w:type="dxa"/>
              <w:right w:w="28" w:type="dxa"/>
            </w:tcMar>
            <w:vAlign w:val="center"/>
          </w:tcPr>
          <w:p w14:paraId="1CE9DDFB" w14:textId="77777777" w:rsidR="00CF351F" w:rsidRPr="00617002" w:rsidRDefault="00CF351F" w:rsidP="004E58BF">
            <w:pPr>
              <w:pStyle w:val="afffffb"/>
            </w:pPr>
            <w:r w:rsidRPr="00617002">
              <w:t>ГВС</w:t>
            </w:r>
          </w:p>
        </w:tc>
        <w:tc>
          <w:tcPr>
            <w:tcW w:w="234" w:type="pct"/>
            <w:tcMar>
              <w:left w:w="28" w:type="dxa"/>
              <w:right w:w="28" w:type="dxa"/>
            </w:tcMar>
            <w:vAlign w:val="center"/>
          </w:tcPr>
          <w:p w14:paraId="52F5AC51" w14:textId="77777777" w:rsidR="00CF351F" w:rsidRPr="00617002" w:rsidRDefault="00CF351F" w:rsidP="004E58BF">
            <w:pPr>
              <w:pStyle w:val="afffffb"/>
            </w:pPr>
            <w:r w:rsidRPr="00617002">
              <w:t>всего</w:t>
            </w:r>
          </w:p>
        </w:tc>
        <w:tc>
          <w:tcPr>
            <w:tcW w:w="233" w:type="pct"/>
            <w:tcMar>
              <w:left w:w="28" w:type="dxa"/>
              <w:right w:w="28" w:type="dxa"/>
            </w:tcMar>
            <w:vAlign w:val="center"/>
          </w:tcPr>
          <w:p w14:paraId="35E079DD" w14:textId="77777777" w:rsidR="00CF351F" w:rsidRPr="00617002" w:rsidRDefault="00CF351F" w:rsidP="004E58BF">
            <w:pPr>
              <w:pStyle w:val="afffffb"/>
            </w:pPr>
            <w:r w:rsidRPr="00617002">
              <w:t>отопл. и вент.</w:t>
            </w:r>
          </w:p>
        </w:tc>
        <w:tc>
          <w:tcPr>
            <w:tcW w:w="233" w:type="pct"/>
            <w:tcMar>
              <w:left w:w="28" w:type="dxa"/>
              <w:right w:w="28" w:type="dxa"/>
            </w:tcMar>
            <w:vAlign w:val="center"/>
          </w:tcPr>
          <w:p w14:paraId="7FAFF656" w14:textId="77777777" w:rsidR="00CF351F" w:rsidRPr="00617002" w:rsidRDefault="00CF351F" w:rsidP="004E58BF">
            <w:pPr>
              <w:pStyle w:val="afffffb"/>
            </w:pPr>
            <w:r w:rsidRPr="00617002">
              <w:t>ГВС</w:t>
            </w:r>
          </w:p>
        </w:tc>
        <w:tc>
          <w:tcPr>
            <w:tcW w:w="233" w:type="pct"/>
            <w:tcMar>
              <w:left w:w="28" w:type="dxa"/>
              <w:right w:w="28" w:type="dxa"/>
            </w:tcMar>
            <w:vAlign w:val="center"/>
          </w:tcPr>
          <w:p w14:paraId="1C8A4664" w14:textId="77777777" w:rsidR="00CF351F" w:rsidRPr="00617002" w:rsidRDefault="00CF351F" w:rsidP="004E58BF">
            <w:pPr>
              <w:pStyle w:val="afffffb"/>
            </w:pPr>
            <w:r w:rsidRPr="00617002">
              <w:t>всего</w:t>
            </w:r>
          </w:p>
        </w:tc>
        <w:tc>
          <w:tcPr>
            <w:tcW w:w="233" w:type="pct"/>
            <w:tcMar>
              <w:left w:w="28" w:type="dxa"/>
              <w:right w:w="28" w:type="dxa"/>
            </w:tcMar>
            <w:vAlign w:val="center"/>
          </w:tcPr>
          <w:p w14:paraId="7FBB3B9F" w14:textId="77777777" w:rsidR="00CF351F" w:rsidRPr="00617002" w:rsidRDefault="00CF351F" w:rsidP="004E58BF">
            <w:pPr>
              <w:pStyle w:val="afffffb"/>
            </w:pPr>
            <w:r w:rsidRPr="00617002">
              <w:t>отопл. и вент.</w:t>
            </w:r>
          </w:p>
        </w:tc>
        <w:tc>
          <w:tcPr>
            <w:tcW w:w="233" w:type="pct"/>
            <w:tcMar>
              <w:left w:w="28" w:type="dxa"/>
              <w:right w:w="28" w:type="dxa"/>
            </w:tcMar>
            <w:vAlign w:val="center"/>
          </w:tcPr>
          <w:p w14:paraId="4CEB4609" w14:textId="77777777" w:rsidR="00CF351F" w:rsidRPr="00617002" w:rsidRDefault="00CF351F" w:rsidP="004E58BF">
            <w:pPr>
              <w:pStyle w:val="afffffb"/>
            </w:pPr>
            <w:r w:rsidRPr="00617002">
              <w:t>ГВС</w:t>
            </w:r>
          </w:p>
        </w:tc>
        <w:tc>
          <w:tcPr>
            <w:tcW w:w="233" w:type="pct"/>
            <w:tcMar>
              <w:left w:w="28" w:type="dxa"/>
              <w:right w:w="28" w:type="dxa"/>
            </w:tcMar>
            <w:vAlign w:val="center"/>
          </w:tcPr>
          <w:p w14:paraId="78EAAA19" w14:textId="77777777" w:rsidR="00CF351F" w:rsidRPr="00617002" w:rsidRDefault="00CF351F" w:rsidP="004E58BF">
            <w:pPr>
              <w:pStyle w:val="afffffb"/>
            </w:pPr>
            <w:r w:rsidRPr="00617002">
              <w:t>всего</w:t>
            </w:r>
          </w:p>
        </w:tc>
        <w:tc>
          <w:tcPr>
            <w:tcW w:w="233" w:type="pct"/>
            <w:tcMar>
              <w:left w:w="28" w:type="dxa"/>
              <w:right w:w="28" w:type="dxa"/>
            </w:tcMar>
            <w:vAlign w:val="center"/>
          </w:tcPr>
          <w:p w14:paraId="5D8C7153" w14:textId="77777777" w:rsidR="00CF351F" w:rsidRPr="00617002" w:rsidRDefault="00CF351F" w:rsidP="004E58BF">
            <w:pPr>
              <w:pStyle w:val="afffffb"/>
            </w:pPr>
            <w:r w:rsidRPr="00617002">
              <w:t>отопл. и вент.</w:t>
            </w:r>
          </w:p>
        </w:tc>
        <w:tc>
          <w:tcPr>
            <w:tcW w:w="233" w:type="pct"/>
            <w:tcMar>
              <w:left w:w="28" w:type="dxa"/>
              <w:right w:w="28" w:type="dxa"/>
            </w:tcMar>
            <w:vAlign w:val="center"/>
          </w:tcPr>
          <w:p w14:paraId="6FE45AE3" w14:textId="77777777" w:rsidR="00CF351F" w:rsidRPr="00617002" w:rsidRDefault="00CF351F" w:rsidP="004E58BF">
            <w:pPr>
              <w:pStyle w:val="afffffb"/>
            </w:pPr>
            <w:r w:rsidRPr="00617002">
              <w:t>ГВС</w:t>
            </w:r>
          </w:p>
        </w:tc>
        <w:tc>
          <w:tcPr>
            <w:tcW w:w="233" w:type="pct"/>
            <w:tcMar>
              <w:left w:w="28" w:type="dxa"/>
              <w:right w:w="28" w:type="dxa"/>
            </w:tcMar>
            <w:vAlign w:val="center"/>
          </w:tcPr>
          <w:p w14:paraId="267F9939" w14:textId="77777777" w:rsidR="00CF351F" w:rsidRPr="00617002" w:rsidRDefault="00CF351F" w:rsidP="004E58BF">
            <w:pPr>
              <w:pStyle w:val="afffffb"/>
            </w:pPr>
            <w:r w:rsidRPr="00617002">
              <w:t>всего</w:t>
            </w:r>
          </w:p>
        </w:tc>
        <w:tc>
          <w:tcPr>
            <w:tcW w:w="233" w:type="pct"/>
            <w:vAlign w:val="center"/>
          </w:tcPr>
          <w:p w14:paraId="0825E2C6" w14:textId="77777777" w:rsidR="00CF351F" w:rsidRPr="00617002" w:rsidRDefault="00CF351F" w:rsidP="004E58BF">
            <w:pPr>
              <w:pStyle w:val="afffffb"/>
            </w:pPr>
            <w:r w:rsidRPr="00617002">
              <w:t>отопл. и вент.</w:t>
            </w:r>
          </w:p>
        </w:tc>
        <w:tc>
          <w:tcPr>
            <w:tcW w:w="233" w:type="pct"/>
            <w:vAlign w:val="center"/>
          </w:tcPr>
          <w:p w14:paraId="307968D9" w14:textId="77777777" w:rsidR="00CF351F" w:rsidRPr="00617002" w:rsidRDefault="00CF351F" w:rsidP="004E58BF">
            <w:pPr>
              <w:pStyle w:val="afffffb"/>
            </w:pPr>
            <w:r w:rsidRPr="00617002">
              <w:t>ГВС</w:t>
            </w:r>
          </w:p>
        </w:tc>
        <w:tc>
          <w:tcPr>
            <w:tcW w:w="233" w:type="pct"/>
            <w:vAlign w:val="center"/>
          </w:tcPr>
          <w:p w14:paraId="3CB81909" w14:textId="77777777" w:rsidR="00CF351F" w:rsidRPr="00617002" w:rsidRDefault="00CF351F" w:rsidP="004E58BF">
            <w:pPr>
              <w:pStyle w:val="afffffb"/>
            </w:pPr>
            <w:r w:rsidRPr="00617002">
              <w:t>всего</w:t>
            </w:r>
          </w:p>
        </w:tc>
        <w:tc>
          <w:tcPr>
            <w:tcW w:w="233" w:type="pct"/>
            <w:vAlign w:val="center"/>
          </w:tcPr>
          <w:p w14:paraId="5F64D7D5" w14:textId="77777777" w:rsidR="00CF351F" w:rsidRPr="00617002" w:rsidRDefault="00CF351F" w:rsidP="004E58BF">
            <w:pPr>
              <w:pStyle w:val="afffffb"/>
            </w:pPr>
            <w:r w:rsidRPr="00617002">
              <w:t>отопл. и вент.</w:t>
            </w:r>
          </w:p>
        </w:tc>
        <w:tc>
          <w:tcPr>
            <w:tcW w:w="233" w:type="pct"/>
            <w:vAlign w:val="center"/>
          </w:tcPr>
          <w:p w14:paraId="3AB8EB4F" w14:textId="77777777" w:rsidR="00CF351F" w:rsidRPr="00617002" w:rsidRDefault="00CF351F" w:rsidP="004E58BF">
            <w:pPr>
              <w:pStyle w:val="afffffb"/>
            </w:pPr>
            <w:r w:rsidRPr="00617002">
              <w:t>ГВС</w:t>
            </w:r>
          </w:p>
        </w:tc>
        <w:tc>
          <w:tcPr>
            <w:tcW w:w="234" w:type="pct"/>
            <w:vAlign w:val="center"/>
          </w:tcPr>
          <w:p w14:paraId="632802E0" w14:textId="77777777" w:rsidR="00CF351F" w:rsidRPr="00617002" w:rsidRDefault="00CF351F" w:rsidP="004E58BF">
            <w:pPr>
              <w:pStyle w:val="afffffb"/>
            </w:pPr>
            <w:r w:rsidRPr="00617002">
              <w:t>всего</w:t>
            </w:r>
          </w:p>
        </w:tc>
      </w:tr>
      <w:tr w:rsidR="008E403C" w:rsidRPr="00617002" w14:paraId="453A9E0B" w14:textId="77777777" w:rsidTr="008E403C">
        <w:trPr>
          <w:cantSplit/>
          <w:trHeight w:val="283"/>
        </w:trPr>
        <w:tc>
          <w:tcPr>
            <w:tcW w:w="150" w:type="pct"/>
            <w:tcMar>
              <w:left w:w="28" w:type="dxa"/>
              <w:right w:w="28" w:type="dxa"/>
            </w:tcMar>
            <w:vAlign w:val="center"/>
          </w:tcPr>
          <w:p w14:paraId="413BBAB4" w14:textId="4D0947D9" w:rsidR="008E403C" w:rsidRPr="00617002" w:rsidRDefault="008E403C" w:rsidP="004E58BF">
            <w:pPr>
              <w:pStyle w:val="afffffb"/>
            </w:pPr>
            <w:r w:rsidRPr="00617002">
              <w:t>1</w:t>
            </w:r>
          </w:p>
        </w:tc>
        <w:tc>
          <w:tcPr>
            <w:tcW w:w="654" w:type="pct"/>
            <w:tcMar>
              <w:left w:w="28" w:type="dxa"/>
              <w:right w:w="28" w:type="dxa"/>
            </w:tcMar>
            <w:vAlign w:val="center"/>
          </w:tcPr>
          <w:p w14:paraId="2B766708" w14:textId="50EFD265" w:rsidR="008E403C" w:rsidRPr="00617002" w:rsidRDefault="008E403C" w:rsidP="004E58BF">
            <w:pPr>
              <w:pStyle w:val="afffffb"/>
              <w:jc w:val="left"/>
              <w:rPr>
                <w:bCs/>
                <w:color w:val="000000"/>
              </w:rPr>
            </w:pPr>
            <w:r w:rsidRPr="00617002">
              <w:rPr>
                <w:bCs/>
                <w:color w:val="000000"/>
              </w:rPr>
              <w:t>ТЭЦ-5</w:t>
            </w:r>
          </w:p>
        </w:tc>
        <w:tc>
          <w:tcPr>
            <w:tcW w:w="233" w:type="pct"/>
            <w:tcMar>
              <w:left w:w="28" w:type="dxa"/>
              <w:right w:w="28" w:type="dxa"/>
            </w:tcMar>
            <w:vAlign w:val="center"/>
          </w:tcPr>
          <w:p w14:paraId="785B5700" w14:textId="635E8791"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63258492" w14:textId="23A798CE" w:rsidR="008E403C" w:rsidRPr="00617002" w:rsidRDefault="008E403C" w:rsidP="004E58BF">
            <w:pPr>
              <w:pStyle w:val="afffffb"/>
              <w:rPr>
                <w:color w:val="000000"/>
                <w:sz w:val="18"/>
                <w:szCs w:val="18"/>
              </w:rPr>
            </w:pPr>
            <w:r w:rsidRPr="00617002">
              <w:rPr>
                <w:color w:val="000000"/>
                <w:sz w:val="18"/>
                <w:szCs w:val="18"/>
              </w:rPr>
              <w:t>0,291</w:t>
            </w:r>
          </w:p>
        </w:tc>
        <w:tc>
          <w:tcPr>
            <w:tcW w:w="234" w:type="pct"/>
            <w:tcMar>
              <w:left w:w="28" w:type="dxa"/>
              <w:right w:w="28" w:type="dxa"/>
            </w:tcMar>
            <w:vAlign w:val="center"/>
          </w:tcPr>
          <w:p w14:paraId="315BD2B2" w14:textId="14BD4159"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2AAEC198" w14:textId="52BCD729"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0D45B046" w14:textId="10386B24"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45882EEB" w14:textId="58001AB9"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147CBDC6" w14:textId="11F5573D"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10890496" w14:textId="55225A24"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7381B60C" w14:textId="04B387E7"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5231D61B" w14:textId="76E9953D"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5CEFAB70" w14:textId="3574E316"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7190DB86" w14:textId="76726E39" w:rsidR="008E403C" w:rsidRPr="00617002" w:rsidRDefault="008E403C" w:rsidP="004E58BF">
            <w:pPr>
              <w:pStyle w:val="afffffb"/>
              <w:rPr>
                <w:color w:val="000000"/>
                <w:sz w:val="18"/>
                <w:szCs w:val="18"/>
              </w:rPr>
            </w:pPr>
            <w:r w:rsidRPr="00617002">
              <w:rPr>
                <w:color w:val="000000"/>
                <w:sz w:val="18"/>
                <w:szCs w:val="18"/>
              </w:rPr>
              <w:t>0,685</w:t>
            </w:r>
          </w:p>
        </w:tc>
        <w:tc>
          <w:tcPr>
            <w:tcW w:w="233" w:type="pct"/>
            <w:vAlign w:val="center"/>
          </w:tcPr>
          <w:p w14:paraId="5D429CD6" w14:textId="2D712BBA" w:rsidR="008E403C" w:rsidRPr="00617002" w:rsidRDefault="008E403C" w:rsidP="004E58BF">
            <w:pPr>
              <w:pStyle w:val="afffffb"/>
              <w:rPr>
                <w:color w:val="000000"/>
                <w:sz w:val="18"/>
                <w:szCs w:val="18"/>
              </w:rPr>
            </w:pPr>
            <w:r w:rsidRPr="00617002">
              <w:rPr>
                <w:color w:val="000000"/>
                <w:sz w:val="18"/>
                <w:szCs w:val="18"/>
              </w:rPr>
              <w:t>0,394</w:t>
            </w:r>
          </w:p>
        </w:tc>
        <w:tc>
          <w:tcPr>
            <w:tcW w:w="233" w:type="pct"/>
            <w:vAlign w:val="center"/>
          </w:tcPr>
          <w:p w14:paraId="5F87B301" w14:textId="510387D4" w:rsidR="008E403C" w:rsidRPr="00617002" w:rsidRDefault="008E403C" w:rsidP="004E58BF">
            <w:pPr>
              <w:pStyle w:val="afffffb"/>
              <w:rPr>
                <w:color w:val="000000"/>
                <w:sz w:val="18"/>
                <w:szCs w:val="18"/>
              </w:rPr>
            </w:pPr>
            <w:r w:rsidRPr="00617002">
              <w:rPr>
                <w:color w:val="000000"/>
                <w:sz w:val="18"/>
                <w:szCs w:val="18"/>
              </w:rPr>
              <w:t>0,291</w:t>
            </w:r>
          </w:p>
        </w:tc>
        <w:tc>
          <w:tcPr>
            <w:tcW w:w="233" w:type="pct"/>
            <w:vAlign w:val="center"/>
          </w:tcPr>
          <w:p w14:paraId="73EB1177" w14:textId="0AA89854" w:rsidR="008E403C" w:rsidRPr="00617002" w:rsidRDefault="008E403C" w:rsidP="004E58BF">
            <w:pPr>
              <w:pStyle w:val="afffffb"/>
              <w:rPr>
                <w:color w:val="000000"/>
                <w:sz w:val="18"/>
                <w:szCs w:val="18"/>
              </w:rPr>
            </w:pPr>
            <w:r w:rsidRPr="00617002">
              <w:rPr>
                <w:color w:val="000000"/>
                <w:sz w:val="18"/>
                <w:szCs w:val="18"/>
              </w:rPr>
              <w:t>0,685</w:t>
            </w:r>
          </w:p>
        </w:tc>
        <w:tc>
          <w:tcPr>
            <w:tcW w:w="233" w:type="pct"/>
            <w:vAlign w:val="center"/>
          </w:tcPr>
          <w:p w14:paraId="2DF4C798" w14:textId="71852DD1" w:rsidR="008E403C" w:rsidRPr="00617002" w:rsidRDefault="008E403C" w:rsidP="004E58BF">
            <w:pPr>
              <w:pStyle w:val="afffffb"/>
              <w:rPr>
                <w:color w:val="000000"/>
                <w:sz w:val="18"/>
                <w:szCs w:val="18"/>
              </w:rPr>
            </w:pPr>
            <w:r w:rsidRPr="00617002">
              <w:rPr>
                <w:color w:val="000000"/>
                <w:sz w:val="18"/>
                <w:szCs w:val="18"/>
              </w:rPr>
              <w:t>2,067</w:t>
            </w:r>
          </w:p>
        </w:tc>
        <w:tc>
          <w:tcPr>
            <w:tcW w:w="233" w:type="pct"/>
            <w:vAlign w:val="center"/>
          </w:tcPr>
          <w:p w14:paraId="2299EE88" w14:textId="115839C9" w:rsidR="008E403C" w:rsidRPr="00617002" w:rsidRDefault="008E403C" w:rsidP="004E58BF">
            <w:pPr>
              <w:pStyle w:val="afffffb"/>
              <w:rPr>
                <w:color w:val="000000"/>
                <w:sz w:val="18"/>
                <w:szCs w:val="18"/>
              </w:rPr>
            </w:pPr>
            <w:r w:rsidRPr="00617002">
              <w:rPr>
                <w:color w:val="000000"/>
                <w:sz w:val="18"/>
                <w:szCs w:val="18"/>
              </w:rPr>
              <w:t>5,012</w:t>
            </w:r>
          </w:p>
        </w:tc>
        <w:tc>
          <w:tcPr>
            <w:tcW w:w="234" w:type="pct"/>
            <w:vAlign w:val="center"/>
          </w:tcPr>
          <w:p w14:paraId="0660A8DB" w14:textId="1D227A14" w:rsidR="008E403C" w:rsidRPr="00617002" w:rsidRDefault="008E403C" w:rsidP="004E58BF">
            <w:pPr>
              <w:pStyle w:val="afffffb"/>
              <w:rPr>
                <w:color w:val="000000"/>
                <w:sz w:val="18"/>
                <w:szCs w:val="18"/>
              </w:rPr>
            </w:pPr>
            <w:r w:rsidRPr="00617002">
              <w:rPr>
                <w:color w:val="000000"/>
                <w:sz w:val="18"/>
                <w:szCs w:val="18"/>
              </w:rPr>
              <w:t>7,079</w:t>
            </w:r>
          </w:p>
        </w:tc>
      </w:tr>
      <w:tr w:rsidR="008E403C" w:rsidRPr="00617002" w14:paraId="1ED835C6" w14:textId="77777777" w:rsidTr="008E403C">
        <w:trPr>
          <w:cantSplit/>
          <w:trHeight w:val="283"/>
        </w:trPr>
        <w:tc>
          <w:tcPr>
            <w:tcW w:w="150" w:type="pct"/>
            <w:tcMar>
              <w:left w:w="28" w:type="dxa"/>
              <w:right w:w="28" w:type="dxa"/>
            </w:tcMar>
            <w:vAlign w:val="center"/>
          </w:tcPr>
          <w:p w14:paraId="74CDE695" w14:textId="695FD42E" w:rsidR="008E403C" w:rsidRPr="00617002" w:rsidRDefault="008E403C" w:rsidP="004E58BF">
            <w:pPr>
              <w:pStyle w:val="afffffb"/>
            </w:pPr>
            <w:r w:rsidRPr="00617002">
              <w:rPr>
                <w:color w:val="000000"/>
              </w:rPr>
              <w:t>–</w:t>
            </w:r>
          </w:p>
        </w:tc>
        <w:tc>
          <w:tcPr>
            <w:tcW w:w="654" w:type="pct"/>
            <w:tcMar>
              <w:left w:w="28" w:type="dxa"/>
              <w:right w:w="28" w:type="dxa"/>
            </w:tcMar>
            <w:vAlign w:val="center"/>
          </w:tcPr>
          <w:p w14:paraId="1A13D320" w14:textId="07AAE83E" w:rsidR="008E403C" w:rsidRPr="00617002" w:rsidRDefault="008E403C"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33" w:type="pct"/>
            <w:tcMar>
              <w:left w:w="28" w:type="dxa"/>
              <w:right w:w="28" w:type="dxa"/>
            </w:tcMar>
            <w:vAlign w:val="center"/>
          </w:tcPr>
          <w:p w14:paraId="059722CF" w14:textId="1ED7256A"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121F0AD0" w14:textId="5D3748F7" w:rsidR="008E403C" w:rsidRPr="00617002" w:rsidRDefault="008E403C" w:rsidP="004E58BF">
            <w:pPr>
              <w:pStyle w:val="afffffb"/>
              <w:rPr>
                <w:color w:val="000000"/>
                <w:sz w:val="18"/>
                <w:szCs w:val="18"/>
              </w:rPr>
            </w:pPr>
            <w:r w:rsidRPr="00617002">
              <w:rPr>
                <w:color w:val="000000"/>
                <w:sz w:val="18"/>
                <w:szCs w:val="18"/>
              </w:rPr>
              <w:t>0,291</w:t>
            </w:r>
          </w:p>
        </w:tc>
        <w:tc>
          <w:tcPr>
            <w:tcW w:w="234" w:type="pct"/>
            <w:tcMar>
              <w:left w:w="28" w:type="dxa"/>
              <w:right w:w="28" w:type="dxa"/>
            </w:tcMar>
            <w:vAlign w:val="center"/>
          </w:tcPr>
          <w:p w14:paraId="4BEE7619" w14:textId="1CA8D7B0"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16358130" w14:textId="55698A4F"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1DA9DBB1" w14:textId="0E85A379"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185DD332" w14:textId="349D823B"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627BD9FD" w14:textId="41AA052E"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44669AEC" w14:textId="2C4121F6"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2F522BAC" w14:textId="4CC6355A" w:rsidR="008E403C" w:rsidRPr="00617002" w:rsidRDefault="008E403C" w:rsidP="004E58BF">
            <w:pPr>
              <w:pStyle w:val="afffffb"/>
              <w:rPr>
                <w:color w:val="000000"/>
                <w:sz w:val="18"/>
                <w:szCs w:val="18"/>
              </w:rPr>
            </w:pPr>
            <w:r w:rsidRPr="00617002">
              <w:rPr>
                <w:color w:val="000000"/>
                <w:sz w:val="18"/>
                <w:szCs w:val="18"/>
              </w:rPr>
              <w:t>0,685</w:t>
            </w:r>
          </w:p>
        </w:tc>
        <w:tc>
          <w:tcPr>
            <w:tcW w:w="233" w:type="pct"/>
            <w:tcMar>
              <w:left w:w="28" w:type="dxa"/>
              <w:right w:w="28" w:type="dxa"/>
            </w:tcMar>
            <w:vAlign w:val="center"/>
          </w:tcPr>
          <w:p w14:paraId="7E623A73" w14:textId="0764AFD9" w:rsidR="008E403C" w:rsidRPr="00617002" w:rsidRDefault="008E403C" w:rsidP="004E58BF">
            <w:pPr>
              <w:pStyle w:val="afffffb"/>
              <w:rPr>
                <w:color w:val="000000"/>
                <w:sz w:val="18"/>
                <w:szCs w:val="18"/>
              </w:rPr>
            </w:pPr>
            <w:r w:rsidRPr="00617002">
              <w:rPr>
                <w:color w:val="000000"/>
                <w:sz w:val="18"/>
                <w:szCs w:val="18"/>
              </w:rPr>
              <w:t>0,394</w:t>
            </w:r>
          </w:p>
        </w:tc>
        <w:tc>
          <w:tcPr>
            <w:tcW w:w="233" w:type="pct"/>
            <w:tcMar>
              <w:left w:w="28" w:type="dxa"/>
              <w:right w:w="28" w:type="dxa"/>
            </w:tcMar>
            <w:vAlign w:val="center"/>
          </w:tcPr>
          <w:p w14:paraId="19694D3C" w14:textId="62BAC287" w:rsidR="008E403C" w:rsidRPr="00617002" w:rsidRDefault="008E403C" w:rsidP="004E58BF">
            <w:pPr>
              <w:pStyle w:val="afffffb"/>
              <w:rPr>
                <w:color w:val="000000"/>
                <w:sz w:val="18"/>
                <w:szCs w:val="18"/>
              </w:rPr>
            </w:pPr>
            <w:r w:rsidRPr="00617002">
              <w:rPr>
                <w:color w:val="000000"/>
                <w:sz w:val="18"/>
                <w:szCs w:val="18"/>
              </w:rPr>
              <w:t>0,291</w:t>
            </w:r>
          </w:p>
        </w:tc>
        <w:tc>
          <w:tcPr>
            <w:tcW w:w="233" w:type="pct"/>
            <w:tcMar>
              <w:left w:w="28" w:type="dxa"/>
              <w:right w:w="28" w:type="dxa"/>
            </w:tcMar>
            <w:vAlign w:val="center"/>
          </w:tcPr>
          <w:p w14:paraId="77C4A938" w14:textId="062C2191" w:rsidR="008E403C" w:rsidRPr="00617002" w:rsidRDefault="008E403C" w:rsidP="004E58BF">
            <w:pPr>
              <w:pStyle w:val="afffffb"/>
              <w:rPr>
                <w:color w:val="000000"/>
                <w:sz w:val="18"/>
                <w:szCs w:val="18"/>
              </w:rPr>
            </w:pPr>
            <w:r w:rsidRPr="00617002">
              <w:rPr>
                <w:color w:val="000000"/>
                <w:sz w:val="18"/>
                <w:szCs w:val="18"/>
              </w:rPr>
              <w:t>0,685</w:t>
            </w:r>
          </w:p>
        </w:tc>
        <w:tc>
          <w:tcPr>
            <w:tcW w:w="233" w:type="pct"/>
            <w:vAlign w:val="center"/>
          </w:tcPr>
          <w:p w14:paraId="4E9CD2E9" w14:textId="1E674ECB" w:rsidR="008E403C" w:rsidRPr="00617002" w:rsidRDefault="008E403C" w:rsidP="004E58BF">
            <w:pPr>
              <w:pStyle w:val="afffffb"/>
              <w:rPr>
                <w:color w:val="000000"/>
                <w:sz w:val="18"/>
                <w:szCs w:val="18"/>
              </w:rPr>
            </w:pPr>
            <w:r w:rsidRPr="00617002">
              <w:rPr>
                <w:color w:val="000000"/>
                <w:sz w:val="18"/>
                <w:szCs w:val="18"/>
              </w:rPr>
              <w:t>0,394</w:t>
            </w:r>
          </w:p>
        </w:tc>
        <w:tc>
          <w:tcPr>
            <w:tcW w:w="233" w:type="pct"/>
            <w:vAlign w:val="center"/>
          </w:tcPr>
          <w:p w14:paraId="7154215D" w14:textId="35A46209" w:rsidR="008E403C" w:rsidRPr="00617002" w:rsidRDefault="008E403C" w:rsidP="004E58BF">
            <w:pPr>
              <w:pStyle w:val="afffffb"/>
              <w:rPr>
                <w:color w:val="000000"/>
                <w:sz w:val="18"/>
                <w:szCs w:val="18"/>
              </w:rPr>
            </w:pPr>
            <w:r w:rsidRPr="00617002">
              <w:rPr>
                <w:color w:val="000000"/>
                <w:sz w:val="18"/>
                <w:szCs w:val="18"/>
              </w:rPr>
              <w:t>0,291</w:t>
            </w:r>
          </w:p>
        </w:tc>
        <w:tc>
          <w:tcPr>
            <w:tcW w:w="233" w:type="pct"/>
            <w:vAlign w:val="center"/>
          </w:tcPr>
          <w:p w14:paraId="4390DC21" w14:textId="22678628" w:rsidR="008E403C" w:rsidRPr="00617002" w:rsidRDefault="008E403C" w:rsidP="004E58BF">
            <w:pPr>
              <w:pStyle w:val="afffffb"/>
              <w:rPr>
                <w:color w:val="000000"/>
                <w:sz w:val="18"/>
                <w:szCs w:val="18"/>
              </w:rPr>
            </w:pPr>
            <w:r w:rsidRPr="00617002">
              <w:rPr>
                <w:color w:val="000000"/>
                <w:sz w:val="18"/>
                <w:szCs w:val="18"/>
              </w:rPr>
              <w:t>0,685</w:t>
            </w:r>
          </w:p>
        </w:tc>
        <w:tc>
          <w:tcPr>
            <w:tcW w:w="233" w:type="pct"/>
            <w:vAlign w:val="center"/>
          </w:tcPr>
          <w:p w14:paraId="225AEAA2" w14:textId="26A74E4B" w:rsidR="008E403C" w:rsidRPr="00617002" w:rsidRDefault="008E403C" w:rsidP="004E58BF">
            <w:pPr>
              <w:pStyle w:val="afffffb"/>
              <w:rPr>
                <w:color w:val="000000"/>
                <w:sz w:val="18"/>
                <w:szCs w:val="18"/>
              </w:rPr>
            </w:pPr>
            <w:r w:rsidRPr="00617002">
              <w:rPr>
                <w:color w:val="000000"/>
                <w:sz w:val="18"/>
                <w:szCs w:val="18"/>
              </w:rPr>
              <w:t>2,067</w:t>
            </w:r>
          </w:p>
        </w:tc>
        <w:tc>
          <w:tcPr>
            <w:tcW w:w="233" w:type="pct"/>
            <w:vAlign w:val="center"/>
          </w:tcPr>
          <w:p w14:paraId="14E80805" w14:textId="109AF6D0" w:rsidR="008E403C" w:rsidRPr="00617002" w:rsidRDefault="008E403C" w:rsidP="004E58BF">
            <w:pPr>
              <w:pStyle w:val="afffffb"/>
              <w:rPr>
                <w:color w:val="000000"/>
                <w:sz w:val="18"/>
                <w:szCs w:val="18"/>
              </w:rPr>
            </w:pPr>
            <w:r w:rsidRPr="00617002">
              <w:rPr>
                <w:color w:val="000000"/>
                <w:sz w:val="18"/>
                <w:szCs w:val="18"/>
              </w:rPr>
              <w:t>5,012</w:t>
            </w:r>
          </w:p>
        </w:tc>
        <w:tc>
          <w:tcPr>
            <w:tcW w:w="234" w:type="pct"/>
            <w:vAlign w:val="center"/>
          </w:tcPr>
          <w:p w14:paraId="24886004" w14:textId="79F3E832" w:rsidR="008E403C" w:rsidRPr="00617002" w:rsidRDefault="008E403C" w:rsidP="004E58BF">
            <w:pPr>
              <w:pStyle w:val="afffffb"/>
              <w:rPr>
                <w:color w:val="000000"/>
                <w:sz w:val="18"/>
                <w:szCs w:val="18"/>
              </w:rPr>
            </w:pPr>
            <w:r w:rsidRPr="00617002">
              <w:rPr>
                <w:color w:val="000000"/>
                <w:sz w:val="18"/>
                <w:szCs w:val="18"/>
              </w:rPr>
              <w:t>7,079</w:t>
            </w:r>
          </w:p>
        </w:tc>
      </w:tr>
      <w:tr w:rsidR="008E403C" w:rsidRPr="00617002" w14:paraId="14EF4425" w14:textId="77777777" w:rsidTr="008E403C">
        <w:trPr>
          <w:cantSplit/>
          <w:trHeight w:val="283"/>
        </w:trPr>
        <w:tc>
          <w:tcPr>
            <w:tcW w:w="150" w:type="pct"/>
            <w:tcMar>
              <w:left w:w="28" w:type="dxa"/>
              <w:right w:w="28" w:type="dxa"/>
            </w:tcMar>
            <w:vAlign w:val="center"/>
          </w:tcPr>
          <w:p w14:paraId="6793A8DF" w14:textId="114C0C01"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26C258D7" w14:textId="217418DD" w:rsidR="008E403C" w:rsidRPr="00617002" w:rsidRDefault="008E403C" w:rsidP="004E58BF">
            <w:pPr>
              <w:pStyle w:val="afffffb"/>
              <w:jc w:val="left"/>
              <w:rPr>
                <w:color w:val="000000"/>
              </w:rPr>
            </w:pPr>
            <w:r w:rsidRPr="00617002">
              <w:rPr>
                <w:color w:val="000000"/>
              </w:rPr>
              <w:t>кот. "Восточная" п. Оверята</w:t>
            </w:r>
          </w:p>
        </w:tc>
        <w:tc>
          <w:tcPr>
            <w:tcW w:w="233" w:type="pct"/>
            <w:tcMar>
              <w:left w:w="28" w:type="dxa"/>
              <w:right w:w="28" w:type="dxa"/>
            </w:tcMar>
            <w:vAlign w:val="center"/>
          </w:tcPr>
          <w:p w14:paraId="08D7042E" w14:textId="66BF1941"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BC8048B" w14:textId="3AC5D00E"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03632C4E" w14:textId="0795ADD5"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EA75DB8" w14:textId="243FA546"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5C303DB" w14:textId="72FE220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577C23F" w14:textId="2E742FB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E63D4FC" w14:textId="2509F588"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6EEA92E" w14:textId="1C330A5E"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5CDD172F" w14:textId="36A6453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8CF5F3C" w14:textId="569DAE50"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6854F9F" w14:textId="638FA54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34C63E6" w14:textId="71F26FDF"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14A13FEE" w14:textId="1ECA87A6"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091E4AFB" w14:textId="7AFB462A"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6A2F3787" w14:textId="1A0CB7B0"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7EB558A7" w14:textId="2493718E" w:rsidR="008E403C" w:rsidRPr="00617002" w:rsidRDefault="008E403C" w:rsidP="004E58BF">
            <w:pPr>
              <w:pStyle w:val="afffffb"/>
              <w:rPr>
                <w:color w:val="000000"/>
                <w:sz w:val="18"/>
                <w:szCs w:val="18"/>
              </w:rPr>
            </w:pPr>
            <w:r w:rsidRPr="00617002">
              <w:rPr>
                <w:color w:val="000000"/>
                <w:sz w:val="18"/>
                <w:szCs w:val="18"/>
              </w:rPr>
              <w:t>-0,033</w:t>
            </w:r>
          </w:p>
        </w:tc>
        <w:tc>
          <w:tcPr>
            <w:tcW w:w="233" w:type="pct"/>
            <w:vAlign w:val="center"/>
          </w:tcPr>
          <w:p w14:paraId="0E16F462" w14:textId="6380D7FB" w:rsidR="008E403C" w:rsidRPr="00617002" w:rsidRDefault="008E403C" w:rsidP="004E58BF">
            <w:pPr>
              <w:pStyle w:val="afffffb"/>
              <w:rPr>
                <w:color w:val="000000"/>
                <w:sz w:val="18"/>
                <w:szCs w:val="18"/>
              </w:rPr>
            </w:pPr>
            <w:r w:rsidRPr="00617002">
              <w:rPr>
                <w:color w:val="000000"/>
                <w:sz w:val="18"/>
                <w:szCs w:val="18"/>
              </w:rPr>
              <w:t>-0,017</w:t>
            </w:r>
          </w:p>
        </w:tc>
        <w:tc>
          <w:tcPr>
            <w:tcW w:w="234" w:type="pct"/>
            <w:vAlign w:val="center"/>
          </w:tcPr>
          <w:p w14:paraId="21AA14DE" w14:textId="264C0FAD" w:rsidR="008E403C" w:rsidRPr="00617002" w:rsidRDefault="008E403C" w:rsidP="004E58BF">
            <w:pPr>
              <w:pStyle w:val="afffffb"/>
              <w:rPr>
                <w:color w:val="000000"/>
                <w:sz w:val="18"/>
                <w:szCs w:val="18"/>
              </w:rPr>
            </w:pPr>
            <w:r w:rsidRPr="00617002">
              <w:rPr>
                <w:color w:val="000000"/>
                <w:sz w:val="18"/>
                <w:szCs w:val="18"/>
              </w:rPr>
              <w:t>-0,05</w:t>
            </w:r>
          </w:p>
        </w:tc>
      </w:tr>
      <w:tr w:rsidR="008E403C" w:rsidRPr="00617002" w14:paraId="4C42EF99" w14:textId="77777777" w:rsidTr="008E403C">
        <w:trPr>
          <w:cantSplit/>
          <w:trHeight w:val="283"/>
        </w:trPr>
        <w:tc>
          <w:tcPr>
            <w:tcW w:w="150" w:type="pct"/>
            <w:tcMar>
              <w:left w:w="28" w:type="dxa"/>
              <w:right w:w="28" w:type="dxa"/>
            </w:tcMar>
            <w:vAlign w:val="center"/>
          </w:tcPr>
          <w:p w14:paraId="541C167C" w14:textId="3B1BD723"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549780E4" w14:textId="7DEA8C61" w:rsidR="008E403C" w:rsidRPr="00617002" w:rsidRDefault="008E403C" w:rsidP="004E58BF">
            <w:pPr>
              <w:pStyle w:val="afffffb"/>
              <w:jc w:val="left"/>
              <w:rPr>
                <w:bCs/>
                <w:color w:val="000000"/>
              </w:rPr>
            </w:pPr>
            <w:r w:rsidRPr="00617002">
              <w:rPr>
                <w:color w:val="000000"/>
              </w:rPr>
              <w:t>кот. "Центр" п. Оверята</w:t>
            </w:r>
          </w:p>
        </w:tc>
        <w:tc>
          <w:tcPr>
            <w:tcW w:w="233" w:type="pct"/>
            <w:tcMar>
              <w:left w:w="28" w:type="dxa"/>
              <w:right w:w="28" w:type="dxa"/>
            </w:tcMar>
            <w:vAlign w:val="center"/>
          </w:tcPr>
          <w:p w14:paraId="53388F9B" w14:textId="4F021F29"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BEA12E9" w14:textId="1F725465"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1DE45A2D" w14:textId="001C5AC5"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5C64288B" w14:textId="5AD2F44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9743F2E" w14:textId="69F166C3"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BA883A7" w14:textId="6D00267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ACF8380" w14:textId="39CFDAE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5F47335" w14:textId="760E8525"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DF48A74" w14:textId="2616CE7C"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9704196" w14:textId="53FC3034"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290C8E0" w14:textId="0CD22DD6"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776E164" w14:textId="76351047"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76B16CA7" w14:textId="6CBE7411"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0FA243C3" w14:textId="6177AF2D"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5F0E5931" w14:textId="47884D0E"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32248293" w14:textId="5300E7A7" w:rsidR="008E403C" w:rsidRPr="00617002" w:rsidRDefault="008E403C" w:rsidP="004E58BF">
            <w:pPr>
              <w:pStyle w:val="afffffb"/>
              <w:rPr>
                <w:color w:val="000000"/>
                <w:sz w:val="18"/>
                <w:szCs w:val="18"/>
              </w:rPr>
            </w:pPr>
            <w:r w:rsidRPr="00617002">
              <w:rPr>
                <w:color w:val="000000"/>
                <w:sz w:val="18"/>
                <w:szCs w:val="18"/>
              </w:rPr>
              <w:t>-0,006</w:t>
            </w:r>
          </w:p>
        </w:tc>
        <w:tc>
          <w:tcPr>
            <w:tcW w:w="233" w:type="pct"/>
            <w:vAlign w:val="center"/>
          </w:tcPr>
          <w:p w14:paraId="3DB213AD" w14:textId="64C3DC24" w:rsidR="008E403C" w:rsidRPr="00617002" w:rsidRDefault="008E403C" w:rsidP="004E58BF">
            <w:pPr>
              <w:pStyle w:val="afffffb"/>
              <w:rPr>
                <w:color w:val="000000"/>
                <w:sz w:val="18"/>
                <w:szCs w:val="18"/>
              </w:rPr>
            </w:pPr>
            <w:r w:rsidRPr="00617002">
              <w:rPr>
                <w:color w:val="000000"/>
                <w:sz w:val="18"/>
                <w:szCs w:val="18"/>
              </w:rPr>
              <w:t>-0,157</w:t>
            </w:r>
          </w:p>
        </w:tc>
        <w:tc>
          <w:tcPr>
            <w:tcW w:w="234" w:type="pct"/>
            <w:vAlign w:val="center"/>
          </w:tcPr>
          <w:p w14:paraId="73A99841" w14:textId="48E12F30" w:rsidR="008E403C" w:rsidRPr="00617002" w:rsidRDefault="008E403C" w:rsidP="004E58BF">
            <w:pPr>
              <w:pStyle w:val="afffffb"/>
              <w:rPr>
                <w:color w:val="000000"/>
                <w:sz w:val="18"/>
                <w:szCs w:val="18"/>
              </w:rPr>
            </w:pPr>
            <w:r w:rsidRPr="00617002">
              <w:rPr>
                <w:color w:val="000000"/>
                <w:sz w:val="18"/>
                <w:szCs w:val="18"/>
              </w:rPr>
              <w:t>-0,163</w:t>
            </w:r>
          </w:p>
        </w:tc>
      </w:tr>
      <w:tr w:rsidR="008E403C" w:rsidRPr="00617002" w14:paraId="00539420" w14:textId="77777777" w:rsidTr="008E403C">
        <w:trPr>
          <w:cantSplit/>
          <w:trHeight w:val="283"/>
        </w:trPr>
        <w:tc>
          <w:tcPr>
            <w:tcW w:w="150" w:type="pct"/>
            <w:tcMar>
              <w:left w:w="28" w:type="dxa"/>
              <w:right w:w="28" w:type="dxa"/>
            </w:tcMar>
            <w:vAlign w:val="center"/>
          </w:tcPr>
          <w:p w14:paraId="32FED01B" w14:textId="36193A13"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7482635D" w14:textId="2A186AFD" w:rsidR="008E403C" w:rsidRPr="00617002" w:rsidRDefault="008E403C" w:rsidP="004E58BF">
            <w:pPr>
              <w:pStyle w:val="afffffb"/>
              <w:jc w:val="left"/>
              <w:rPr>
                <w:bCs/>
                <w:color w:val="000000"/>
              </w:rPr>
            </w:pPr>
            <w:r w:rsidRPr="00617002">
              <w:rPr>
                <w:color w:val="000000"/>
              </w:rPr>
              <w:t>кот. АО "Пермский свинокомплекс", п. Майский</w:t>
            </w:r>
          </w:p>
        </w:tc>
        <w:tc>
          <w:tcPr>
            <w:tcW w:w="233" w:type="pct"/>
            <w:tcMar>
              <w:left w:w="28" w:type="dxa"/>
              <w:right w:w="28" w:type="dxa"/>
            </w:tcMar>
            <w:vAlign w:val="center"/>
          </w:tcPr>
          <w:p w14:paraId="492AD288" w14:textId="01DC23A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ADB8D0B" w14:textId="75515227"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23BE861C" w14:textId="4BC985C0"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5F2BB2F7" w14:textId="0D1CF098"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A7DA2EC" w14:textId="2A46A287"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0DFEE82" w14:textId="72D5EE6E"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9CDC29A" w14:textId="1428E68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5AF4B77" w14:textId="00217AFB"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0EECC94" w14:textId="1F7794C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542B1405" w14:textId="499436FE"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3ABDDE2" w14:textId="560E912E"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36BE751" w14:textId="07E46290"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1D95DB74" w14:textId="5FA5E169"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1910C07E" w14:textId="79C574B3"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32B562F6" w14:textId="271AE506"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00A59C7A" w14:textId="4DD0E388" w:rsidR="008E403C" w:rsidRPr="00617002" w:rsidRDefault="008E403C" w:rsidP="004E58BF">
            <w:pPr>
              <w:pStyle w:val="afffffb"/>
              <w:rPr>
                <w:color w:val="000000"/>
                <w:sz w:val="18"/>
                <w:szCs w:val="18"/>
              </w:rPr>
            </w:pPr>
            <w:r w:rsidRPr="00617002">
              <w:rPr>
                <w:color w:val="000000"/>
                <w:sz w:val="18"/>
                <w:szCs w:val="18"/>
              </w:rPr>
              <w:t>0,036</w:t>
            </w:r>
          </w:p>
        </w:tc>
        <w:tc>
          <w:tcPr>
            <w:tcW w:w="233" w:type="pct"/>
            <w:vAlign w:val="center"/>
          </w:tcPr>
          <w:p w14:paraId="6C70B522" w14:textId="61B5B5C4" w:rsidR="008E403C" w:rsidRPr="00617002" w:rsidRDefault="008E403C" w:rsidP="004E58BF">
            <w:pPr>
              <w:pStyle w:val="afffffb"/>
              <w:rPr>
                <w:color w:val="000000"/>
                <w:sz w:val="18"/>
                <w:szCs w:val="18"/>
              </w:rPr>
            </w:pPr>
            <w:r w:rsidRPr="00617002">
              <w:rPr>
                <w:color w:val="000000"/>
                <w:sz w:val="18"/>
                <w:szCs w:val="18"/>
              </w:rPr>
              <w:t>0,011</w:t>
            </w:r>
          </w:p>
        </w:tc>
        <w:tc>
          <w:tcPr>
            <w:tcW w:w="234" w:type="pct"/>
            <w:vAlign w:val="center"/>
          </w:tcPr>
          <w:p w14:paraId="3AE1B7C3" w14:textId="130B067C" w:rsidR="008E403C" w:rsidRPr="00617002" w:rsidRDefault="008E403C" w:rsidP="004E58BF">
            <w:pPr>
              <w:pStyle w:val="afffffb"/>
              <w:rPr>
                <w:color w:val="000000"/>
                <w:sz w:val="18"/>
                <w:szCs w:val="18"/>
              </w:rPr>
            </w:pPr>
            <w:r w:rsidRPr="00617002">
              <w:rPr>
                <w:color w:val="000000"/>
                <w:sz w:val="18"/>
                <w:szCs w:val="18"/>
              </w:rPr>
              <w:t>0,047</w:t>
            </w:r>
          </w:p>
        </w:tc>
      </w:tr>
      <w:tr w:rsidR="008E403C" w:rsidRPr="00617002" w14:paraId="419F4615" w14:textId="77777777" w:rsidTr="008E403C">
        <w:trPr>
          <w:cantSplit/>
          <w:trHeight w:val="283"/>
        </w:trPr>
        <w:tc>
          <w:tcPr>
            <w:tcW w:w="150" w:type="pct"/>
            <w:tcMar>
              <w:left w:w="28" w:type="dxa"/>
              <w:right w:w="28" w:type="dxa"/>
            </w:tcMar>
            <w:vAlign w:val="center"/>
          </w:tcPr>
          <w:p w14:paraId="16A0761B" w14:textId="00D5B503"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24DFB3D7" w14:textId="05CD283B" w:rsidR="008E403C" w:rsidRPr="00617002" w:rsidRDefault="008E403C" w:rsidP="004E58BF">
            <w:pPr>
              <w:pStyle w:val="afffffb"/>
              <w:jc w:val="left"/>
              <w:rPr>
                <w:bCs/>
                <w:color w:val="000000"/>
              </w:rPr>
            </w:pPr>
            <w:r w:rsidRPr="00617002">
              <w:rPr>
                <w:color w:val="000000"/>
              </w:rPr>
              <w:t>кот. АО "Пермтрансжелезобетон" п. Оверята</w:t>
            </w:r>
          </w:p>
        </w:tc>
        <w:tc>
          <w:tcPr>
            <w:tcW w:w="233" w:type="pct"/>
            <w:tcMar>
              <w:left w:w="28" w:type="dxa"/>
              <w:right w:w="28" w:type="dxa"/>
            </w:tcMar>
            <w:vAlign w:val="center"/>
          </w:tcPr>
          <w:p w14:paraId="35030444" w14:textId="29047434"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FC77147" w14:textId="2AEAA85D"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3151A30F" w14:textId="0749B77A"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3E9505D" w14:textId="321085E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8BCD86D" w14:textId="3EEEE7A8"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FC7A2DF" w14:textId="6E39FCF5"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8BFED3F" w14:textId="41AA368B"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5FD787A" w14:textId="39FB4FE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803E46C" w14:textId="79364AB4"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85EBFB3" w14:textId="32DCD526"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5ED2646" w14:textId="5CE9F316"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5E202A7" w14:textId="161F7C7E"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0A8C957E" w14:textId="50F7BE05"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4E4FA790" w14:textId="4B41B443"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60DC2045" w14:textId="32AD3E24"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18337498" w14:textId="3B35AFB7" w:rsidR="008E403C" w:rsidRPr="00617002" w:rsidRDefault="008E403C" w:rsidP="004E58BF">
            <w:pPr>
              <w:pStyle w:val="afffffb"/>
              <w:rPr>
                <w:color w:val="000000"/>
                <w:sz w:val="18"/>
                <w:szCs w:val="18"/>
              </w:rPr>
            </w:pPr>
            <w:r w:rsidRPr="00617002">
              <w:rPr>
                <w:color w:val="000000"/>
                <w:sz w:val="18"/>
                <w:szCs w:val="18"/>
              </w:rPr>
              <w:t>-0,516</w:t>
            </w:r>
          </w:p>
        </w:tc>
        <w:tc>
          <w:tcPr>
            <w:tcW w:w="233" w:type="pct"/>
            <w:vAlign w:val="center"/>
          </w:tcPr>
          <w:p w14:paraId="090CB660" w14:textId="15A2C1A5" w:rsidR="008E403C" w:rsidRPr="00617002" w:rsidRDefault="008E403C" w:rsidP="004E58BF">
            <w:pPr>
              <w:pStyle w:val="afffffb"/>
              <w:rPr>
                <w:color w:val="000000"/>
                <w:sz w:val="18"/>
                <w:szCs w:val="18"/>
              </w:rPr>
            </w:pPr>
            <w:r w:rsidRPr="00617002">
              <w:rPr>
                <w:color w:val="000000"/>
                <w:sz w:val="18"/>
                <w:szCs w:val="18"/>
              </w:rPr>
              <w:t>-0,459</w:t>
            </w:r>
          </w:p>
        </w:tc>
        <w:tc>
          <w:tcPr>
            <w:tcW w:w="234" w:type="pct"/>
            <w:vAlign w:val="center"/>
          </w:tcPr>
          <w:p w14:paraId="47BD3B78" w14:textId="1FEB9955" w:rsidR="008E403C" w:rsidRPr="00617002" w:rsidRDefault="008E403C" w:rsidP="004E58BF">
            <w:pPr>
              <w:pStyle w:val="afffffb"/>
              <w:rPr>
                <w:color w:val="000000"/>
                <w:sz w:val="18"/>
                <w:szCs w:val="18"/>
              </w:rPr>
            </w:pPr>
            <w:r w:rsidRPr="00617002">
              <w:rPr>
                <w:color w:val="000000"/>
                <w:sz w:val="18"/>
                <w:szCs w:val="18"/>
              </w:rPr>
              <w:t>-0,975</w:t>
            </w:r>
          </w:p>
        </w:tc>
      </w:tr>
      <w:tr w:rsidR="008E403C" w:rsidRPr="00617002" w14:paraId="23C09794" w14:textId="77777777" w:rsidTr="008E403C">
        <w:trPr>
          <w:cantSplit/>
          <w:trHeight w:val="283"/>
        </w:trPr>
        <w:tc>
          <w:tcPr>
            <w:tcW w:w="150" w:type="pct"/>
            <w:tcMar>
              <w:left w:w="28" w:type="dxa"/>
              <w:right w:w="28" w:type="dxa"/>
            </w:tcMar>
            <w:vAlign w:val="center"/>
          </w:tcPr>
          <w:p w14:paraId="14D40F7E" w14:textId="218DD9DB"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bottom"/>
          </w:tcPr>
          <w:p w14:paraId="26631C8E" w14:textId="2A8D1B61" w:rsidR="008E403C" w:rsidRPr="00617002" w:rsidRDefault="008E403C" w:rsidP="004E58BF">
            <w:pPr>
              <w:pStyle w:val="afffffb"/>
              <w:jc w:val="left"/>
              <w:rPr>
                <w:bCs/>
                <w:color w:val="000000"/>
              </w:rPr>
            </w:pPr>
            <w:r w:rsidRPr="00617002">
              <w:rPr>
                <w:color w:val="000000"/>
              </w:rPr>
              <w:t>кот. д. Конец-Бор</w:t>
            </w:r>
          </w:p>
        </w:tc>
        <w:tc>
          <w:tcPr>
            <w:tcW w:w="233" w:type="pct"/>
            <w:tcMar>
              <w:left w:w="28" w:type="dxa"/>
              <w:right w:w="28" w:type="dxa"/>
            </w:tcMar>
            <w:vAlign w:val="center"/>
          </w:tcPr>
          <w:p w14:paraId="434B4DE0" w14:textId="2C6602C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AF75F7F" w14:textId="60868A20"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3F174BCD" w14:textId="246DE00B"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BC3C7F1" w14:textId="2638C77C"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20DA6BE7" w14:textId="6B49B071"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66A406D" w14:textId="0502DB70"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53688B0" w14:textId="59A8F8E1"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826A1C6" w14:textId="4260BB7C"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D1920F6" w14:textId="14056588"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48127D45" w14:textId="2E14D1F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85C9C4F" w14:textId="6FC70BF3"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3E526D0" w14:textId="42225DB7"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690EE887" w14:textId="3B7219CF"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7BFB839E" w14:textId="2354FC5B"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7AF538E9" w14:textId="0E6206F4"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68FAC31A" w14:textId="61B17496" w:rsidR="008E403C" w:rsidRPr="00617002" w:rsidRDefault="008E403C" w:rsidP="004E58BF">
            <w:pPr>
              <w:pStyle w:val="afffffb"/>
              <w:rPr>
                <w:color w:val="000000"/>
                <w:sz w:val="18"/>
                <w:szCs w:val="18"/>
              </w:rPr>
            </w:pPr>
            <w:r w:rsidRPr="00617002">
              <w:rPr>
                <w:color w:val="000000"/>
                <w:sz w:val="18"/>
                <w:szCs w:val="18"/>
              </w:rPr>
              <w:t>0,033</w:t>
            </w:r>
          </w:p>
        </w:tc>
        <w:tc>
          <w:tcPr>
            <w:tcW w:w="233" w:type="pct"/>
            <w:vAlign w:val="center"/>
          </w:tcPr>
          <w:p w14:paraId="771BB17B" w14:textId="6FD2964D" w:rsidR="008E403C" w:rsidRPr="00617002" w:rsidRDefault="008E403C" w:rsidP="004E58BF">
            <w:pPr>
              <w:pStyle w:val="afffffb"/>
              <w:rPr>
                <w:color w:val="000000"/>
                <w:sz w:val="18"/>
                <w:szCs w:val="18"/>
              </w:rPr>
            </w:pPr>
            <w:r w:rsidRPr="00617002">
              <w:rPr>
                <w:color w:val="000000"/>
                <w:sz w:val="18"/>
                <w:szCs w:val="18"/>
              </w:rPr>
              <w:t>0,014</w:t>
            </w:r>
          </w:p>
        </w:tc>
        <w:tc>
          <w:tcPr>
            <w:tcW w:w="234" w:type="pct"/>
            <w:vAlign w:val="center"/>
          </w:tcPr>
          <w:p w14:paraId="7C74B13E" w14:textId="7CDCF2D1" w:rsidR="008E403C" w:rsidRPr="00617002" w:rsidRDefault="008E403C" w:rsidP="004E58BF">
            <w:pPr>
              <w:pStyle w:val="afffffb"/>
              <w:rPr>
                <w:color w:val="000000"/>
                <w:sz w:val="18"/>
                <w:szCs w:val="18"/>
              </w:rPr>
            </w:pPr>
            <w:r w:rsidRPr="00617002">
              <w:rPr>
                <w:color w:val="000000"/>
                <w:sz w:val="18"/>
                <w:szCs w:val="18"/>
              </w:rPr>
              <w:t>0,047</w:t>
            </w:r>
          </w:p>
        </w:tc>
      </w:tr>
      <w:tr w:rsidR="008E403C" w:rsidRPr="00617002" w14:paraId="35705E3F" w14:textId="77777777" w:rsidTr="008E403C">
        <w:trPr>
          <w:cantSplit/>
          <w:trHeight w:val="283"/>
        </w:trPr>
        <w:tc>
          <w:tcPr>
            <w:tcW w:w="150" w:type="pct"/>
            <w:tcMar>
              <w:left w:w="28" w:type="dxa"/>
              <w:right w:w="28" w:type="dxa"/>
            </w:tcMar>
            <w:vAlign w:val="center"/>
          </w:tcPr>
          <w:p w14:paraId="3A15FB76" w14:textId="69EFA349"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785CA44C" w14:textId="34100BDE" w:rsidR="008E403C" w:rsidRPr="00617002" w:rsidRDefault="008E403C" w:rsidP="004E58BF">
            <w:pPr>
              <w:pStyle w:val="afffffb"/>
              <w:jc w:val="left"/>
              <w:rPr>
                <w:bCs/>
                <w:color w:val="000000"/>
              </w:rPr>
            </w:pPr>
            <w:r w:rsidRPr="00617002">
              <w:rPr>
                <w:color w:val="000000"/>
              </w:rPr>
              <w:t>Итого по котельным</w:t>
            </w:r>
          </w:p>
        </w:tc>
        <w:tc>
          <w:tcPr>
            <w:tcW w:w="233" w:type="pct"/>
            <w:tcMar>
              <w:left w:w="28" w:type="dxa"/>
              <w:right w:w="28" w:type="dxa"/>
            </w:tcMar>
            <w:vAlign w:val="center"/>
          </w:tcPr>
          <w:p w14:paraId="1517EDED" w14:textId="449E0E2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520F4961" w14:textId="67015C91" w:rsidR="008E403C" w:rsidRPr="00617002" w:rsidRDefault="008E403C" w:rsidP="004E58BF">
            <w:pPr>
              <w:pStyle w:val="afffffb"/>
              <w:rPr>
                <w:color w:val="000000"/>
                <w:sz w:val="18"/>
                <w:szCs w:val="18"/>
              </w:rPr>
            </w:pPr>
            <w:r w:rsidRPr="00617002">
              <w:rPr>
                <w:color w:val="000000"/>
                <w:sz w:val="18"/>
                <w:szCs w:val="18"/>
              </w:rPr>
              <w:t>0</w:t>
            </w:r>
          </w:p>
        </w:tc>
        <w:tc>
          <w:tcPr>
            <w:tcW w:w="234" w:type="pct"/>
            <w:tcMar>
              <w:left w:w="28" w:type="dxa"/>
              <w:right w:w="28" w:type="dxa"/>
            </w:tcMar>
            <w:vAlign w:val="center"/>
          </w:tcPr>
          <w:p w14:paraId="2F7EF57E" w14:textId="20C4B5AD"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349CA1CA" w14:textId="33AC768C"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7F79301" w14:textId="6C170732"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FCF7849" w14:textId="121BBCE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5466A28" w14:textId="27B46B2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96327B7" w14:textId="1A0E1800"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6BF7979B" w14:textId="197DF1CF"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14800687" w14:textId="47AE926C"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0E872E35" w14:textId="5AC13D9A" w:rsidR="008E403C" w:rsidRPr="00617002" w:rsidRDefault="008E403C" w:rsidP="004E58BF">
            <w:pPr>
              <w:pStyle w:val="afffffb"/>
              <w:rPr>
                <w:color w:val="000000"/>
                <w:sz w:val="18"/>
                <w:szCs w:val="18"/>
              </w:rPr>
            </w:pPr>
            <w:r w:rsidRPr="00617002">
              <w:rPr>
                <w:color w:val="000000"/>
                <w:sz w:val="18"/>
                <w:szCs w:val="18"/>
              </w:rPr>
              <w:t>0</w:t>
            </w:r>
          </w:p>
        </w:tc>
        <w:tc>
          <w:tcPr>
            <w:tcW w:w="233" w:type="pct"/>
            <w:tcMar>
              <w:left w:w="28" w:type="dxa"/>
              <w:right w:w="28" w:type="dxa"/>
            </w:tcMar>
            <w:vAlign w:val="center"/>
          </w:tcPr>
          <w:p w14:paraId="73044D77" w14:textId="3B08501D"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071CC080" w14:textId="2B57434C"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7511A21F" w14:textId="7AE6C91D"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4085853C" w14:textId="5A16A4E3" w:rsidR="008E403C" w:rsidRPr="00617002" w:rsidRDefault="008E403C" w:rsidP="004E58BF">
            <w:pPr>
              <w:pStyle w:val="afffffb"/>
              <w:rPr>
                <w:color w:val="000000"/>
                <w:sz w:val="18"/>
                <w:szCs w:val="18"/>
              </w:rPr>
            </w:pPr>
            <w:r w:rsidRPr="00617002">
              <w:rPr>
                <w:color w:val="000000"/>
                <w:sz w:val="18"/>
                <w:szCs w:val="18"/>
              </w:rPr>
              <w:t>0</w:t>
            </w:r>
          </w:p>
        </w:tc>
        <w:tc>
          <w:tcPr>
            <w:tcW w:w="233" w:type="pct"/>
            <w:vAlign w:val="center"/>
          </w:tcPr>
          <w:p w14:paraId="545B0743" w14:textId="437FEE60" w:rsidR="008E403C" w:rsidRPr="00617002" w:rsidRDefault="008E403C" w:rsidP="004E58BF">
            <w:pPr>
              <w:pStyle w:val="afffffb"/>
              <w:rPr>
                <w:color w:val="000000"/>
                <w:sz w:val="18"/>
                <w:szCs w:val="18"/>
              </w:rPr>
            </w:pPr>
            <w:r w:rsidRPr="00617002">
              <w:rPr>
                <w:color w:val="000000"/>
                <w:sz w:val="18"/>
                <w:szCs w:val="18"/>
              </w:rPr>
              <w:t>-0,486</w:t>
            </w:r>
          </w:p>
        </w:tc>
        <w:tc>
          <w:tcPr>
            <w:tcW w:w="233" w:type="pct"/>
            <w:vAlign w:val="center"/>
          </w:tcPr>
          <w:p w14:paraId="433279F8" w14:textId="034AE616" w:rsidR="008E403C" w:rsidRPr="00617002" w:rsidRDefault="008E403C" w:rsidP="004E58BF">
            <w:pPr>
              <w:pStyle w:val="afffffb"/>
              <w:rPr>
                <w:color w:val="000000"/>
                <w:sz w:val="18"/>
                <w:szCs w:val="18"/>
              </w:rPr>
            </w:pPr>
            <w:r w:rsidRPr="00617002">
              <w:rPr>
                <w:color w:val="000000"/>
                <w:sz w:val="18"/>
                <w:szCs w:val="18"/>
              </w:rPr>
              <w:t>-0,608</w:t>
            </w:r>
          </w:p>
        </w:tc>
        <w:tc>
          <w:tcPr>
            <w:tcW w:w="234" w:type="pct"/>
            <w:vAlign w:val="center"/>
          </w:tcPr>
          <w:p w14:paraId="027DF6C4" w14:textId="4CF1B46C" w:rsidR="008E403C" w:rsidRPr="00617002" w:rsidRDefault="008E403C" w:rsidP="004E58BF">
            <w:pPr>
              <w:pStyle w:val="afffffb"/>
              <w:rPr>
                <w:color w:val="000000"/>
                <w:sz w:val="18"/>
                <w:szCs w:val="18"/>
              </w:rPr>
            </w:pPr>
            <w:r w:rsidRPr="00617002">
              <w:rPr>
                <w:color w:val="000000"/>
                <w:sz w:val="18"/>
                <w:szCs w:val="18"/>
              </w:rPr>
              <w:t>-1,094</w:t>
            </w:r>
          </w:p>
        </w:tc>
      </w:tr>
      <w:tr w:rsidR="008E403C" w:rsidRPr="00617002" w14:paraId="7986CC9B" w14:textId="77777777" w:rsidTr="008E403C">
        <w:trPr>
          <w:cantSplit/>
          <w:trHeight w:val="283"/>
        </w:trPr>
        <w:tc>
          <w:tcPr>
            <w:tcW w:w="150" w:type="pct"/>
            <w:tcMar>
              <w:left w:w="28" w:type="dxa"/>
              <w:right w:w="28" w:type="dxa"/>
            </w:tcMar>
            <w:vAlign w:val="center"/>
          </w:tcPr>
          <w:p w14:paraId="32DC74B3" w14:textId="3CBC47BE"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4E75D164" w14:textId="45FA292E" w:rsidR="008E403C" w:rsidRPr="00617002" w:rsidRDefault="008E403C" w:rsidP="004E58BF">
            <w:pPr>
              <w:pStyle w:val="afffffb"/>
              <w:jc w:val="left"/>
              <w:rPr>
                <w:bCs/>
                <w:color w:val="000000"/>
              </w:rPr>
            </w:pPr>
            <w:r w:rsidRPr="00617002">
              <w:rPr>
                <w:bCs/>
                <w:color w:val="000000"/>
              </w:rPr>
              <w:t xml:space="preserve">индивидуальные </w:t>
            </w:r>
            <w:r w:rsidRPr="00617002">
              <w:rPr>
                <w:bCs/>
                <w:color w:val="000000"/>
              </w:rPr>
              <w:br/>
              <w:t>источники</w:t>
            </w:r>
          </w:p>
        </w:tc>
        <w:tc>
          <w:tcPr>
            <w:tcW w:w="233" w:type="pct"/>
            <w:tcMar>
              <w:left w:w="28" w:type="dxa"/>
              <w:right w:w="28" w:type="dxa"/>
            </w:tcMar>
            <w:vAlign w:val="center"/>
          </w:tcPr>
          <w:p w14:paraId="18EEC56B" w14:textId="6A435317"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1B18566A" w14:textId="707E5C61" w:rsidR="008E403C" w:rsidRPr="00617002" w:rsidRDefault="008E403C" w:rsidP="004E58BF">
            <w:pPr>
              <w:pStyle w:val="afffffb"/>
              <w:rPr>
                <w:color w:val="000000"/>
                <w:sz w:val="18"/>
                <w:szCs w:val="18"/>
              </w:rPr>
            </w:pPr>
            <w:r w:rsidRPr="00617002">
              <w:rPr>
                <w:color w:val="000000"/>
                <w:sz w:val="18"/>
                <w:szCs w:val="18"/>
              </w:rPr>
              <w:t>1,011</w:t>
            </w:r>
          </w:p>
        </w:tc>
        <w:tc>
          <w:tcPr>
            <w:tcW w:w="234" w:type="pct"/>
            <w:tcMar>
              <w:left w:w="28" w:type="dxa"/>
              <w:right w:w="28" w:type="dxa"/>
            </w:tcMar>
            <w:vAlign w:val="center"/>
          </w:tcPr>
          <w:p w14:paraId="0FB7F15C" w14:textId="4855274D"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1EB30986" w14:textId="553ADDE5"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55812EDF" w14:textId="4077371F"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57F00F01" w14:textId="30870B22"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2F7C8C14" w14:textId="184D88C8"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5816B8A0" w14:textId="1DD75AAF"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7AB5B866" w14:textId="52E270A2"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28701EF0" w14:textId="4B56A28A"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705F96A8" w14:textId="6DC6BF92"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1E239116" w14:textId="0FEF1F04" w:rsidR="008E403C" w:rsidRPr="00617002" w:rsidRDefault="008E403C" w:rsidP="004E58BF">
            <w:pPr>
              <w:pStyle w:val="afffffb"/>
              <w:rPr>
                <w:color w:val="000000"/>
                <w:sz w:val="18"/>
                <w:szCs w:val="18"/>
              </w:rPr>
            </w:pPr>
            <w:r w:rsidRPr="00617002">
              <w:rPr>
                <w:color w:val="000000"/>
                <w:sz w:val="18"/>
                <w:szCs w:val="18"/>
              </w:rPr>
              <w:t>2,414</w:t>
            </w:r>
          </w:p>
        </w:tc>
        <w:tc>
          <w:tcPr>
            <w:tcW w:w="233" w:type="pct"/>
            <w:vAlign w:val="center"/>
          </w:tcPr>
          <w:p w14:paraId="5581BBC1" w14:textId="18569376" w:rsidR="008E403C" w:rsidRPr="00617002" w:rsidRDefault="008E403C" w:rsidP="004E58BF">
            <w:pPr>
              <w:pStyle w:val="afffffb"/>
              <w:rPr>
                <w:color w:val="000000"/>
                <w:sz w:val="18"/>
                <w:szCs w:val="18"/>
              </w:rPr>
            </w:pPr>
            <w:r w:rsidRPr="00617002">
              <w:rPr>
                <w:color w:val="000000"/>
                <w:sz w:val="18"/>
                <w:szCs w:val="18"/>
              </w:rPr>
              <w:t>1,403</w:t>
            </w:r>
          </w:p>
        </w:tc>
        <w:tc>
          <w:tcPr>
            <w:tcW w:w="233" w:type="pct"/>
            <w:vAlign w:val="center"/>
          </w:tcPr>
          <w:p w14:paraId="6D0CAEE1" w14:textId="2B3006A4" w:rsidR="008E403C" w:rsidRPr="00617002" w:rsidRDefault="008E403C" w:rsidP="004E58BF">
            <w:pPr>
              <w:pStyle w:val="afffffb"/>
              <w:rPr>
                <w:color w:val="000000"/>
                <w:sz w:val="18"/>
                <w:szCs w:val="18"/>
              </w:rPr>
            </w:pPr>
            <w:r w:rsidRPr="00617002">
              <w:rPr>
                <w:color w:val="000000"/>
                <w:sz w:val="18"/>
                <w:szCs w:val="18"/>
              </w:rPr>
              <w:t>1,011</w:t>
            </w:r>
          </w:p>
        </w:tc>
        <w:tc>
          <w:tcPr>
            <w:tcW w:w="233" w:type="pct"/>
            <w:vAlign w:val="center"/>
          </w:tcPr>
          <w:p w14:paraId="1A9DF0CA" w14:textId="5CF4EA51" w:rsidR="008E403C" w:rsidRPr="00617002" w:rsidRDefault="008E403C" w:rsidP="004E58BF">
            <w:pPr>
              <w:pStyle w:val="afffffb"/>
              <w:rPr>
                <w:color w:val="000000"/>
                <w:sz w:val="18"/>
                <w:szCs w:val="18"/>
              </w:rPr>
            </w:pPr>
            <w:r w:rsidRPr="00617002">
              <w:rPr>
                <w:color w:val="000000"/>
                <w:sz w:val="18"/>
                <w:szCs w:val="18"/>
              </w:rPr>
              <w:t>2,414</w:t>
            </w:r>
          </w:p>
        </w:tc>
        <w:tc>
          <w:tcPr>
            <w:tcW w:w="233" w:type="pct"/>
            <w:vAlign w:val="center"/>
          </w:tcPr>
          <w:p w14:paraId="33CBCFC1" w14:textId="0F69FB7A" w:rsidR="008E403C" w:rsidRPr="00617002" w:rsidRDefault="008E403C" w:rsidP="004E58BF">
            <w:pPr>
              <w:pStyle w:val="afffffb"/>
              <w:rPr>
                <w:color w:val="000000"/>
                <w:sz w:val="18"/>
                <w:szCs w:val="18"/>
              </w:rPr>
            </w:pPr>
            <w:r w:rsidRPr="00617002">
              <w:rPr>
                <w:color w:val="000000"/>
                <w:sz w:val="18"/>
                <w:szCs w:val="18"/>
              </w:rPr>
              <w:t>25,333</w:t>
            </w:r>
          </w:p>
        </w:tc>
        <w:tc>
          <w:tcPr>
            <w:tcW w:w="233" w:type="pct"/>
            <w:vAlign w:val="center"/>
          </w:tcPr>
          <w:p w14:paraId="2CEDDECE" w14:textId="2D41D9A0" w:rsidR="008E403C" w:rsidRPr="00617002" w:rsidRDefault="008E403C" w:rsidP="004E58BF">
            <w:pPr>
              <w:pStyle w:val="afffffb"/>
              <w:rPr>
                <w:color w:val="000000"/>
                <w:sz w:val="18"/>
                <w:szCs w:val="18"/>
              </w:rPr>
            </w:pPr>
            <w:r w:rsidRPr="00617002">
              <w:rPr>
                <w:color w:val="000000"/>
                <w:sz w:val="18"/>
                <w:szCs w:val="18"/>
              </w:rPr>
              <w:t>18,178</w:t>
            </w:r>
          </w:p>
        </w:tc>
        <w:tc>
          <w:tcPr>
            <w:tcW w:w="234" w:type="pct"/>
            <w:vAlign w:val="center"/>
          </w:tcPr>
          <w:p w14:paraId="3C894773" w14:textId="7B2BE4A4" w:rsidR="008E403C" w:rsidRPr="00617002" w:rsidRDefault="008E403C" w:rsidP="004E58BF">
            <w:pPr>
              <w:pStyle w:val="afffffb"/>
              <w:rPr>
                <w:color w:val="000000"/>
                <w:sz w:val="18"/>
                <w:szCs w:val="18"/>
              </w:rPr>
            </w:pPr>
            <w:r w:rsidRPr="00617002">
              <w:rPr>
                <w:color w:val="000000"/>
                <w:sz w:val="18"/>
                <w:szCs w:val="18"/>
              </w:rPr>
              <w:t>43,511</w:t>
            </w:r>
          </w:p>
        </w:tc>
      </w:tr>
      <w:tr w:rsidR="008E403C" w:rsidRPr="00617002" w14:paraId="1180B6B0" w14:textId="77777777" w:rsidTr="008E403C">
        <w:trPr>
          <w:cantSplit/>
          <w:trHeight w:val="283"/>
        </w:trPr>
        <w:tc>
          <w:tcPr>
            <w:tcW w:w="150" w:type="pct"/>
            <w:tcMar>
              <w:left w:w="28" w:type="dxa"/>
              <w:right w:w="28" w:type="dxa"/>
            </w:tcMar>
            <w:vAlign w:val="center"/>
          </w:tcPr>
          <w:p w14:paraId="4364619A" w14:textId="1784B1A8" w:rsidR="008E403C" w:rsidRPr="00617002" w:rsidRDefault="008E403C" w:rsidP="004E58BF">
            <w:pPr>
              <w:pStyle w:val="afffffb"/>
              <w:rPr>
                <w:color w:val="000000"/>
              </w:rPr>
            </w:pPr>
            <w:r w:rsidRPr="00617002">
              <w:rPr>
                <w:color w:val="000000"/>
              </w:rPr>
              <w:t>–</w:t>
            </w:r>
          </w:p>
        </w:tc>
        <w:tc>
          <w:tcPr>
            <w:tcW w:w="654" w:type="pct"/>
            <w:tcMar>
              <w:left w:w="28" w:type="dxa"/>
              <w:right w:w="28" w:type="dxa"/>
            </w:tcMar>
            <w:vAlign w:val="center"/>
          </w:tcPr>
          <w:p w14:paraId="7D011E31" w14:textId="167CC931" w:rsidR="008E403C" w:rsidRPr="00617002" w:rsidRDefault="008E403C" w:rsidP="004E58BF">
            <w:pPr>
              <w:pStyle w:val="afffffb"/>
              <w:jc w:val="left"/>
              <w:rPr>
                <w:bCs/>
                <w:color w:val="000000"/>
              </w:rPr>
            </w:pPr>
            <w:r w:rsidRPr="00617002">
              <w:t>Итого по перспективным, индивидуальным, прочим источникам тепловой энергии</w:t>
            </w:r>
          </w:p>
        </w:tc>
        <w:tc>
          <w:tcPr>
            <w:tcW w:w="233" w:type="pct"/>
            <w:tcMar>
              <w:left w:w="28" w:type="dxa"/>
              <w:right w:w="28" w:type="dxa"/>
            </w:tcMar>
            <w:vAlign w:val="center"/>
          </w:tcPr>
          <w:p w14:paraId="2EF0486B" w14:textId="4472F525"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53170C35" w14:textId="13A58CCE" w:rsidR="008E403C" w:rsidRPr="00617002" w:rsidRDefault="008E403C" w:rsidP="004E58BF">
            <w:pPr>
              <w:pStyle w:val="afffffb"/>
              <w:rPr>
                <w:color w:val="000000"/>
                <w:sz w:val="18"/>
                <w:szCs w:val="18"/>
              </w:rPr>
            </w:pPr>
            <w:r w:rsidRPr="00617002">
              <w:rPr>
                <w:color w:val="000000"/>
                <w:sz w:val="18"/>
                <w:szCs w:val="18"/>
              </w:rPr>
              <w:t>1,011</w:t>
            </w:r>
          </w:p>
        </w:tc>
        <w:tc>
          <w:tcPr>
            <w:tcW w:w="234" w:type="pct"/>
            <w:tcMar>
              <w:left w:w="28" w:type="dxa"/>
              <w:right w:w="28" w:type="dxa"/>
            </w:tcMar>
            <w:vAlign w:val="center"/>
          </w:tcPr>
          <w:p w14:paraId="363C3734" w14:textId="0D934659"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3F1E9996" w14:textId="6CCE82CF"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13F6E537" w14:textId="654F403B"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01C41AAB" w14:textId="77D77AAD"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5B3FC1A0" w14:textId="71851432"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37F3F71C" w14:textId="47569AEE"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255BD1CD" w14:textId="087CD416" w:rsidR="008E403C" w:rsidRPr="00617002" w:rsidRDefault="008E403C" w:rsidP="004E58BF">
            <w:pPr>
              <w:pStyle w:val="afffffb"/>
              <w:rPr>
                <w:color w:val="000000"/>
                <w:sz w:val="18"/>
                <w:szCs w:val="18"/>
              </w:rPr>
            </w:pPr>
            <w:r w:rsidRPr="00617002">
              <w:rPr>
                <w:color w:val="000000"/>
                <w:sz w:val="18"/>
                <w:szCs w:val="18"/>
              </w:rPr>
              <w:t>2,414</w:t>
            </w:r>
          </w:p>
        </w:tc>
        <w:tc>
          <w:tcPr>
            <w:tcW w:w="233" w:type="pct"/>
            <w:tcMar>
              <w:left w:w="28" w:type="dxa"/>
              <w:right w:w="28" w:type="dxa"/>
            </w:tcMar>
            <w:vAlign w:val="center"/>
          </w:tcPr>
          <w:p w14:paraId="4E8C7D23" w14:textId="506E2BD3" w:rsidR="008E403C" w:rsidRPr="00617002" w:rsidRDefault="008E403C" w:rsidP="004E58BF">
            <w:pPr>
              <w:pStyle w:val="afffffb"/>
              <w:rPr>
                <w:color w:val="000000"/>
                <w:sz w:val="18"/>
                <w:szCs w:val="18"/>
              </w:rPr>
            </w:pPr>
            <w:r w:rsidRPr="00617002">
              <w:rPr>
                <w:color w:val="000000"/>
                <w:sz w:val="18"/>
                <w:szCs w:val="18"/>
              </w:rPr>
              <w:t>1,403</w:t>
            </w:r>
          </w:p>
        </w:tc>
        <w:tc>
          <w:tcPr>
            <w:tcW w:w="233" w:type="pct"/>
            <w:tcMar>
              <w:left w:w="28" w:type="dxa"/>
              <w:right w:w="28" w:type="dxa"/>
            </w:tcMar>
            <w:vAlign w:val="center"/>
          </w:tcPr>
          <w:p w14:paraId="7EA9957B" w14:textId="23874345" w:rsidR="008E403C" w:rsidRPr="00617002" w:rsidRDefault="008E403C" w:rsidP="004E58BF">
            <w:pPr>
              <w:pStyle w:val="afffffb"/>
              <w:rPr>
                <w:color w:val="000000"/>
                <w:sz w:val="18"/>
                <w:szCs w:val="18"/>
              </w:rPr>
            </w:pPr>
            <w:r w:rsidRPr="00617002">
              <w:rPr>
                <w:color w:val="000000"/>
                <w:sz w:val="18"/>
                <w:szCs w:val="18"/>
              </w:rPr>
              <w:t>1,011</w:t>
            </w:r>
          </w:p>
        </w:tc>
        <w:tc>
          <w:tcPr>
            <w:tcW w:w="233" w:type="pct"/>
            <w:tcMar>
              <w:left w:w="28" w:type="dxa"/>
              <w:right w:w="28" w:type="dxa"/>
            </w:tcMar>
            <w:vAlign w:val="center"/>
          </w:tcPr>
          <w:p w14:paraId="4AD893DB" w14:textId="1E47B06B" w:rsidR="008E403C" w:rsidRPr="00617002" w:rsidRDefault="008E403C" w:rsidP="004E58BF">
            <w:pPr>
              <w:pStyle w:val="afffffb"/>
              <w:rPr>
                <w:color w:val="000000"/>
                <w:sz w:val="18"/>
                <w:szCs w:val="18"/>
              </w:rPr>
            </w:pPr>
            <w:r w:rsidRPr="00617002">
              <w:rPr>
                <w:color w:val="000000"/>
                <w:sz w:val="18"/>
                <w:szCs w:val="18"/>
              </w:rPr>
              <w:t>2,414</w:t>
            </w:r>
          </w:p>
        </w:tc>
        <w:tc>
          <w:tcPr>
            <w:tcW w:w="233" w:type="pct"/>
            <w:vAlign w:val="center"/>
          </w:tcPr>
          <w:p w14:paraId="71AD2248" w14:textId="3E0A28B7" w:rsidR="008E403C" w:rsidRPr="00617002" w:rsidRDefault="008E403C" w:rsidP="004E58BF">
            <w:pPr>
              <w:pStyle w:val="afffffb"/>
              <w:rPr>
                <w:color w:val="000000"/>
                <w:sz w:val="18"/>
                <w:szCs w:val="18"/>
              </w:rPr>
            </w:pPr>
            <w:r w:rsidRPr="00617002">
              <w:rPr>
                <w:color w:val="000000"/>
                <w:sz w:val="18"/>
                <w:szCs w:val="18"/>
              </w:rPr>
              <w:t>1,403</w:t>
            </w:r>
          </w:p>
        </w:tc>
        <w:tc>
          <w:tcPr>
            <w:tcW w:w="233" w:type="pct"/>
            <w:vAlign w:val="center"/>
          </w:tcPr>
          <w:p w14:paraId="1A090950" w14:textId="027A3C20" w:rsidR="008E403C" w:rsidRPr="00617002" w:rsidRDefault="008E403C" w:rsidP="004E58BF">
            <w:pPr>
              <w:pStyle w:val="afffffb"/>
              <w:rPr>
                <w:color w:val="000000"/>
                <w:sz w:val="18"/>
                <w:szCs w:val="18"/>
              </w:rPr>
            </w:pPr>
            <w:r w:rsidRPr="00617002">
              <w:rPr>
                <w:color w:val="000000"/>
                <w:sz w:val="18"/>
                <w:szCs w:val="18"/>
              </w:rPr>
              <w:t>1,011</w:t>
            </w:r>
          </w:p>
        </w:tc>
        <w:tc>
          <w:tcPr>
            <w:tcW w:w="233" w:type="pct"/>
            <w:vAlign w:val="center"/>
          </w:tcPr>
          <w:p w14:paraId="67B6FDEE" w14:textId="7F0F04A8" w:rsidR="008E403C" w:rsidRPr="00617002" w:rsidRDefault="008E403C" w:rsidP="004E58BF">
            <w:pPr>
              <w:pStyle w:val="afffffb"/>
              <w:rPr>
                <w:color w:val="000000"/>
                <w:sz w:val="18"/>
                <w:szCs w:val="18"/>
              </w:rPr>
            </w:pPr>
            <w:r w:rsidRPr="00617002">
              <w:rPr>
                <w:color w:val="000000"/>
                <w:sz w:val="18"/>
                <w:szCs w:val="18"/>
              </w:rPr>
              <w:t>2,414</w:t>
            </w:r>
          </w:p>
        </w:tc>
        <w:tc>
          <w:tcPr>
            <w:tcW w:w="233" w:type="pct"/>
            <w:vAlign w:val="center"/>
          </w:tcPr>
          <w:p w14:paraId="361E63A3" w14:textId="77DEC6DA" w:rsidR="008E403C" w:rsidRPr="00617002" w:rsidRDefault="008E403C" w:rsidP="004E58BF">
            <w:pPr>
              <w:pStyle w:val="afffffb"/>
              <w:rPr>
                <w:color w:val="000000"/>
                <w:sz w:val="18"/>
                <w:szCs w:val="18"/>
              </w:rPr>
            </w:pPr>
            <w:r w:rsidRPr="00617002">
              <w:rPr>
                <w:color w:val="000000"/>
                <w:sz w:val="18"/>
                <w:szCs w:val="18"/>
              </w:rPr>
              <w:t>25,333</w:t>
            </w:r>
          </w:p>
        </w:tc>
        <w:tc>
          <w:tcPr>
            <w:tcW w:w="233" w:type="pct"/>
            <w:vAlign w:val="center"/>
          </w:tcPr>
          <w:p w14:paraId="46E12D0C" w14:textId="0EFC5489" w:rsidR="008E403C" w:rsidRPr="00617002" w:rsidRDefault="008E403C" w:rsidP="004E58BF">
            <w:pPr>
              <w:pStyle w:val="afffffb"/>
              <w:rPr>
                <w:color w:val="000000"/>
                <w:sz w:val="18"/>
                <w:szCs w:val="18"/>
              </w:rPr>
            </w:pPr>
            <w:r w:rsidRPr="00617002">
              <w:rPr>
                <w:color w:val="000000"/>
                <w:sz w:val="18"/>
                <w:szCs w:val="18"/>
              </w:rPr>
              <w:t>18,178</w:t>
            </w:r>
          </w:p>
        </w:tc>
        <w:tc>
          <w:tcPr>
            <w:tcW w:w="234" w:type="pct"/>
            <w:vAlign w:val="center"/>
          </w:tcPr>
          <w:p w14:paraId="4789EE1D" w14:textId="1D325AE6" w:rsidR="008E403C" w:rsidRPr="00617002" w:rsidRDefault="008E403C" w:rsidP="004E58BF">
            <w:pPr>
              <w:pStyle w:val="afffffb"/>
              <w:rPr>
                <w:color w:val="000000"/>
                <w:sz w:val="18"/>
                <w:szCs w:val="18"/>
              </w:rPr>
            </w:pPr>
            <w:r w:rsidRPr="00617002">
              <w:rPr>
                <w:color w:val="000000"/>
                <w:sz w:val="18"/>
                <w:szCs w:val="18"/>
              </w:rPr>
              <w:t>43,511</w:t>
            </w:r>
          </w:p>
        </w:tc>
      </w:tr>
      <w:tr w:rsidR="008E403C" w:rsidRPr="00617002" w14:paraId="19325318" w14:textId="77777777" w:rsidTr="008E403C">
        <w:trPr>
          <w:cantSplit/>
          <w:trHeight w:val="283"/>
        </w:trPr>
        <w:tc>
          <w:tcPr>
            <w:tcW w:w="150" w:type="pct"/>
            <w:tcMar>
              <w:left w:w="28" w:type="dxa"/>
              <w:right w:w="28" w:type="dxa"/>
            </w:tcMar>
            <w:vAlign w:val="center"/>
          </w:tcPr>
          <w:p w14:paraId="11ED43D9" w14:textId="2B2F3C28" w:rsidR="008E403C" w:rsidRPr="00617002" w:rsidRDefault="008E403C" w:rsidP="004E58BF">
            <w:pPr>
              <w:pStyle w:val="afffffb"/>
              <w:rPr>
                <w:color w:val="000000"/>
              </w:rPr>
            </w:pPr>
            <w:r w:rsidRPr="00617002">
              <w:t>–</w:t>
            </w:r>
          </w:p>
        </w:tc>
        <w:tc>
          <w:tcPr>
            <w:tcW w:w="654" w:type="pct"/>
            <w:tcMar>
              <w:left w:w="28" w:type="dxa"/>
              <w:right w:w="28" w:type="dxa"/>
            </w:tcMar>
            <w:vAlign w:val="center"/>
          </w:tcPr>
          <w:p w14:paraId="5650A15D" w14:textId="441B9396" w:rsidR="008E403C" w:rsidRPr="00617002" w:rsidRDefault="008E403C" w:rsidP="004E58BF">
            <w:pPr>
              <w:pStyle w:val="afffffb"/>
              <w:jc w:val="left"/>
              <w:rPr>
                <w:color w:val="000000"/>
              </w:rPr>
            </w:pPr>
            <w:r w:rsidRPr="00617002">
              <w:t>Итого</w:t>
            </w:r>
          </w:p>
        </w:tc>
        <w:tc>
          <w:tcPr>
            <w:tcW w:w="233" w:type="pct"/>
            <w:tcMar>
              <w:left w:w="28" w:type="dxa"/>
              <w:right w:w="28" w:type="dxa"/>
            </w:tcMar>
            <w:vAlign w:val="center"/>
          </w:tcPr>
          <w:p w14:paraId="6E4B5C33" w14:textId="3EA689E0" w:rsidR="008E403C" w:rsidRPr="00617002" w:rsidRDefault="008E403C" w:rsidP="004E58BF">
            <w:pPr>
              <w:pStyle w:val="afffffb"/>
              <w:rPr>
                <w:color w:val="000000"/>
                <w:sz w:val="18"/>
                <w:szCs w:val="18"/>
              </w:rPr>
            </w:pPr>
            <w:r w:rsidRPr="00617002">
              <w:rPr>
                <w:color w:val="000000"/>
                <w:sz w:val="18"/>
                <w:szCs w:val="18"/>
              </w:rPr>
              <w:t>1,797</w:t>
            </w:r>
          </w:p>
        </w:tc>
        <w:tc>
          <w:tcPr>
            <w:tcW w:w="233" w:type="pct"/>
            <w:tcMar>
              <w:left w:w="28" w:type="dxa"/>
              <w:right w:w="28" w:type="dxa"/>
            </w:tcMar>
            <w:vAlign w:val="center"/>
          </w:tcPr>
          <w:p w14:paraId="5C1D148D" w14:textId="3AA7A4F2" w:rsidR="008E403C" w:rsidRPr="00617002" w:rsidRDefault="008E403C" w:rsidP="004E58BF">
            <w:pPr>
              <w:pStyle w:val="afffffb"/>
              <w:rPr>
                <w:color w:val="000000"/>
                <w:sz w:val="18"/>
                <w:szCs w:val="18"/>
              </w:rPr>
            </w:pPr>
            <w:r w:rsidRPr="00617002">
              <w:rPr>
                <w:color w:val="000000"/>
                <w:sz w:val="18"/>
                <w:szCs w:val="18"/>
              </w:rPr>
              <w:t>1,302</w:t>
            </w:r>
          </w:p>
        </w:tc>
        <w:tc>
          <w:tcPr>
            <w:tcW w:w="234" w:type="pct"/>
            <w:tcMar>
              <w:left w:w="28" w:type="dxa"/>
              <w:right w:w="28" w:type="dxa"/>
            </w:tcMar>
            <w:vAlign w:val="center"/>
          </w:tcPr>
          <w:p w14:paraId="62AA4128" w14:textId="7436C874" w:rsidR="008E403C" w:rsidRPr="00617002" w:rsidRDefault="008E403C" w:rsidP="004E58BF">
            <w:pPr>
              <w:pStyle w:val="afffffb"/>
              <w:rPr>
                <w:color w:val="000000"/>
                <w:sz w:val="18"/>
                <w:szCs w:val="18"/>
              </w:rPr>
            </w:pPr>
            <w:r w:rsidRPr="00617002">
              <w:rPr>
                <w:color w:val="000000"/>
                <w:sz w:val="18"/>
                <w:szCs w:val="18"/>
              </w:rPr>
              <w:t>3,099</w:t>
            </w:r>
          </w:p>
        </w:tc>
        <w:tc>
          <w:tcPr>
            <w:tcW w:w="233" w:type="pct"/>
            <w:tcMar>
              <w:left w:w="28" w:type="dxa"/>
              <w:right w:w="28" w:type="dxa"/>
            </w:tcMar>
            <w:vAlign w:val="center"/>
          </w:tcPr>
          <w:p w14:paraId="389296DD" w14:textId="60AB2018" w:rsidR="008E403C" w:rsidRPr="00617002" w:rsidRDefault="008E403C" w:rsidP="004E58BF">
            <w:pPr>
              <w:pStyle w:val="afffffb"/>
              <w:rPr>
                <w:color w:val="000000"/>
                <w:sz w:val="18"/>
                <w:szCs w:val="18"/>
              </w:rPr>
            </w:pPr>
            <w:r w:rsidRPr="00617002">
              <w:rPr>
                <w:color w:val="000000"/>
                <w:sz w:val="18"/>
                <w:szCs w:val="18"/>
              </w:rPr>
              <w:t>1,797</w:t>
            </w:r>
          </w:p>
        </w:tc>
        <w:tc>
          <w:tcPr>
            <w:tcW w:w="233" w:type="pct"/>
            <w:tcMar>
              <w:left w:w="28" w:type="dxa"/>
              <w:right w:w="28" w:type="dxa"/>
            </w:tcMar>
            <w:vAlign w:val="center"/>
          </w:tcPr>
          <w:p w14:paraId="6AB2755F" w14:textId="7EF53EC1" w:rsidR="008E403C" w:rsidRPr="00617002" w:rsidRDefault="008E403C" w:rsidP="004E58BF">
            <w:pPr>
              <w:pStyle w:val="afffffb"/>
              <w:rPr>
                <w:color w:val="000000"/>
                <w:sz w:val="18"/>
                <w:szCs w:val="18"/>
              </w:rPr>
            </w:pPr>
            <w:r w:rsidRPr="00617002">
              <w:rPr>
                <w:color w:val="000000"/>
                <w:sz w:val="18"/>
                <w:szCs w:val="18"/>
              </w:rPr>
              <w:t>1,302</w:t>
            </w:r>
          </w:p>
        </w:tc>
        <w:tc>
          <w:tcPr>
            <w:tcW w:w="233" w:type="pct"/>
            <w:tcMar>
              <w:left w:w="28" w:type="dxa"/>
              <w:right w:w="28" w:type="dxa"/>
            </w:tcMar>
            <w:vAlign w:val="center"/>
          </w:tcPr>
          <w:p w14:paraId="5B4DBC97" w14:textId="317BA180" w:rsidR="008E403C" w:rsidRPr="00617002" w:rsidRDefault="008E403C" w:rsidP="004E58BF">
            <w:pPr>
              <w:pStyle w:val="afffffb"/>
              <w:rPr>
                <w:color w:val="000000"/>
                <w:sz w:val="18"/>
                <w:szCs w:val="18"/>
              </w:rPr>
            </w:pPr>
            <w:r w:rsidRPr="00617002">
              <w:rPr>
                <w:color w:val="000000"/>
                <w:sz w:val="18"/>
                <w:szCs w:val="18"/>
              </w:rPr>
              <w:t>3,099</w:t>
            </w:r>
          </w:p>
        </w:tc>
        <w:tc>
          <w:tcPr>
            <w:tcW w:w="233" w:type="pct"/>
            <w:tcMar>
              <w:left w:w="28" w:type="dxa"/>
              <w:right w:w="28" w:type="dxa"/>
            </w:tcMar>
            <w:vAlign w:val="center"/>
          </w:tcPr>
          <w:p w14:paraId="5048C917" w14:textId="7673856C" w:rsidR="008E403C" w:rsidRPr="00617002" w:rsidRDefault="008E403C" w:rsidP="004E58BF">
            <w:pPr>
              <w:pStyle w:val="afffffb"/>
              <w:rPr>
                <w:color w:val="000000"/>
                <w:sz w:val="18"/>
                <w:szCs w:val="18"/>
              </w:rPr>
            </w:pPr>
            <w:r w:rsidRPr="00617002">
              <w:rPr>
                <w:color w:val="000000"/>
                <w:sz w:val="18"/>
                <w:szCs w:val="18"/>
              </w:rPr>
              <w:t>1,797</w:t>
            </w:r>
          </w:p>
        </w:tc>
        <w:tc>
          <w:tcPr>
            <w:tcW w:w="233" w:type="pct"/>
            <w:tcMar>
              <w:left w:w="28" w:type="dxa"/>
              <w:right w:w="28" w:type="dxa"/>
            </w:tcMar>
            <w:vAlign w:val="center"/>
          </w:tcPr>
          <w:p w14:paraId="13576833" w14:textId="4A8B48FE" w:rsidR="008E403C" w:rsidRPr="00617002" w:rsidRDefault="008E403C" w:rsidP="004E58BF">
            <w:pPr>
              <w:pStyle w:val="afffffb"/>
              <w:rPr>
                <w:color w:val="000000"/>
                <w:sz w:val="18"/>
                <w:szCs w:val="18"/>
              </w:rPr>
            </w:pPr>
            <w:r w:rsidRPr="00617002">
              <w:rPr>
                <w:color w:val="000000"/>
                <w:sz w:val="18"/>
                <w:szCs w:val="18"/>
              </w:rPr>
              <w:t>1,302</w:t>
            </w:r>
          </w:p>
        </w:tc>
        <w:tc>
          <w:tcPr>
            <w:tcW w:w="233" w:type="pct"/>
            <w:tcMar>
              <w:left w:w="28" w:type="dxa"/>
              <w:right w:w="28" w:type="dxa"/>
            </w:tcMar>
            <w:vAlign w:val="center"/>
          </w:tcPr>
          <w:p w14:paraId="1B453523" w14:textId="1DE6DEAF" w:rsidR="008E403C" w:rsidRPr="00617002" w:rsidRDefault="008E403C" w:rsidP="004E58BF">
            <w:pPr>
              <w:pStyle w:val="afffffb"/>
              <w:rPr>
                <w:color w:val="000000"/>
                <w:sz w:val="18"/>
                <w:szCs w:val="18"/>
              </w:rPr>
            </w:pPr>
            <w:r w:rsidRPr="00617002">
              <w:rPr>
                <w:color w:val="000000"/>
                <w:sz w:val="18"/>
                <w:szCs w:val="18"/>
              </w:rPr>
              <w:t>3,099</w:t>
            </w:r>
          </w:p>
        </w:tc>
        <w:tc>
          <w:tcPr>
            <w:tcW w:w="233" w:type="pct"/>
            <w:tcMar>
              <w:left w:w="28" w:type="dxa"/>
              <w:right w:w="28" w:type="dxa"/>
            </w:tcMar>
            <w:vAlign w:val="center"/>
          </w:tcPr>
          <w:p w14:paraId="49143391" w14:textId="5181DDBE" w:rsidR="008E403C" w:rsidRPr="00617002" w:rsidRDefault="008E403C" w:rsidP="004E58BF">
            <w:pPr>
              <w:pStyle w:val="afffffb"/>
              <w:rPr>
                <w:color w:val="000000"/>
                <w:sz w:val="18"/>
                <w:szCs w:val="18"/>
              </w:rPr>
            </w:pPr>
            <w:r w:rsidRPr="00617002">
              <w:rPr>
                <w:color w:val="000000"/>
                <w:sz w:val="18"/>
                <w:szCs w:val="18"/>
              </w:rPr>
              <w:t>1,797</w:t>
            </w:r>
          </w:p>
        </w:tc>
        <w:tc>
          <w:tcPr>
            <w:tcW w:w="233" w:type="pct"/>
            <w:tcMar>
              <w:left w:w="28" w:type="dxa"/>
              <w:right w:w="28" w:type="dxa"/>
            </w:tcMar>
            <w:vAlign w:val="center"/>
          </w:tcPr>
          <w:p w14:paraId="270B0FD4" w14:textId="5DE0DA6E" w:rsidR="008E403C" w:rsidRPr="00617002" w:rsidRDefault="008E403C" w:rsidP="004E58BF">
            <w:pPr>
              <w:pStyle w:val="afffffb"/>
              <w:rPr>
                <w:color w:val="000000"/>
                <w:sz w:val="18"/>
                <w:szCs w:val="18"/>
              </w:rPr>
            </w:pPr>
            <w:r w:rsidRPr="00617002">
              <w:rPr>
                <w:color w:val="000000"/>
                <w:sz w:val="18"/>
                <w:szCs w:val="18"/>
              </w:rPr>
              <w:t>1,302</w:t>
            </w:r>
          </w:p>
        </w:tc>
        <w:tc>
          <w:tcPr>
            <w:tcW w:w="233" w:type="pct"/>
            <w:tcMar>
              <w:left w:w="28" w:type="dxa"/>
              <w:right w:w="28" w:type="dxa"/>
            </w:tcMar>
            <w:vAlign w:val="center"/>
          </w:tcPr>
          <w:p w14:paraId="6E6AFCCC" w14:textId="2D41C5E3" w:rsidR="008E403C" w:rsidRPr="00617002" w:rsidRDefault="008E403C" w:rsidP="004E58BF">
            <w:pPr>
              <w:pStyle w:val="afffffb"/>
              <w:rPr>
                <w:color w:val="000000"/>
                <w:sz w:val="18"/>
                <w:szCs w:val="18"/>
              </w:rPr>
            </w:pPr>
            <w:r w:rsidRPr="00617002">
              <w:rPr>
                <w:color w:val="000000"/>
                <w:sz w:val="18"/>
                <w:szCs w:val="18"/>
              </w:rPr>
              <w:t>3,099</w:t>
            </w:r>
          </w:p>
        </w:tc>
        <w:tc>
          <w:tcPr>
            <w:tcW w:w="233" w:type="pct"/>
            <w:vAlign w:val="center"/>
          </w:tcPr>
          <w:p w14:paraId="19711493" w14:textId="7E340287" w:rsidR="008E403C" w:rsidRPr="00617002" w:rsidRDefault="008E403C" w:rsidP="004E58BF">
            <w:pPr>
              <w:pStyle w:val="afffffb"/>
              <w:rPr>
                <w:color w:val="000000"/>
                <w:sz w:val="18"/>
                <w:szCs w:val="18"/>
              </w:rPr>
            </w:pPr>
            <w:r w:rsidRPr="00617002">
              <w:rPr>
                <w:color w:val="000000"/>
                <w:sz w:val="18"/>
                <w:szCs w:val="18"/>
              </w:rPr>
              <w:t>1,797</w:t>
            </w:r>
          </w:p>
        </w:tc>
        <w:tc>
          <w:tcPr>
            <w:tcW w:w="233" w:type="pct"/>
            <w:vAlign w:val="center"/>
          </w:tcPr>
          <w:p w14:paraId="222F05A0" w14:textId="5E1510D3" w:rsidR="008E403C" w:rsidRPr="00617002" w:rsidRDefault="008E403C" w:rsidP="004E58BF">
            <w:pPr>
              <w:pStyle w:val="afffffb"/>
              <w:rPr>
                <w:color w:val="000000"/>
                <w:sz w:val="18"/>
                <w:szCs w:val="18"/>
              </w:rPr>
            </w:pPr>
            <w:r w:rsidRPr="00617002">
              <w:rPr>
                <w:color w:val="000000"/>
                <w:sz w:val="18"/>
                <w:szCs w:val="18"/>
              </w:rPr>
              <w:t>1,302</w:t>
            </w:r>
          </w:p>
        </w:tc>
        <w:tc>
          <w:tcPr>
            <w:tcW w:w="233" w:type="pct"/>
            <w:vAlign w:val="center"/>
          </w:tcPr>
          <w:p w14:paraId="00F783C6" w14:textId="702BB309" w:rsidR="008E403C" w:rsidRPr="00617002" w:rsidRDefault="008E403C" w:rsidP="004E58BF">
            <w:pPr>
              <w:pStyle w:val="afffffb"/>
              <w:rPr>
                <w:color w:val="000000"/>
                <w:sz w:val="18"/>
                <w:szCs w:val="18"/>
              </w:rPr>
            </w:pPr>
            <w:r w:rsidRPr="00617002">
              <w:rPr>
                <w:color w:val="000000"/>
                <w:sz w:val="18"/>
                <w:szCs w:val="18"/>
              </w:rPr>
              <w:t>3,099</w:t>
            </w:r>
          </w:p>
        </w:tc>
        <w:tc>
          <w:tcPr>
            <w:tcW w:w="233" w:type="pct"/>
            <w:vAlign w:val="center"/>
          </w:tcPr>
          <w:p w14:paraId="59A5E909" w14:textId="730A7363" w:rsidR="008E403C" w:rsidRPr="00617002" w:rsidRDefault="008E403C" w:rsidP="004E58BF">
            <w:pPr>
              <w:pStyle w:val="afffffb"/>
              <w:rPr>
                <w:color w:val="000000"/>
                <w:sz w:val="18"/>
                <w:szCs w:val="18"/>
              </w:rPr>
            </w:pPr>
            <w:r w:rsidRPr="00617002">
              <w:rPr>
                <w:color w:val="000000"/>
                <w:sz w:val="18"/>
                <w:szCs w:val="18"/>
              </w:rPr>
              <w:t>26,914</w:t>
            </w:r>
          </w:p>
        </w:tc>
        <w:tc>
          <w:tcPr>
            <w:tcW w:w="233" w:type="pct"/>
            <w:vAlign w:val="center"/>
          </w:tcPr>
          <w:p w14:paraId="4CE9D3D6" w14:textId="6D3A6A80" w:rsidR="008E403C" w:rsidRPr="00617002" w:rsidRDefault="008E403C" w:rsidP="004E58BF">
            <w:pPr>
              <w:pStyle w:val="afffffb"/>
              <w:rPr>
                <w:color w:val="000000"/>
                <w:sz w:val="18"/>
                <w:szCs w:val="18"/>
              </w:rPr>
            </w:pPr>
            <w:r w:rsidRPr="00617002">
              <w:rPr>
                <w:color w:val="000000"/>
                <w:sz w:val="18"/>
                <w:szCs w:val="18"/>
              </w:rPr>
              <w:t>22,582</w:t>
            </w:r>
          </w:p>
        </w:tc>
        <w:tc>
          <w:tcPr>
            <w:tcW w:w="234" w:type="pct"/>
            <w:vAlign w:val="center"/>
          </w:tcPr>
          <w:p w14:paraId="4170A337" w14:textId="34504C36" w:rsidR="008E403C" w:rsidRPr="00617002" w:rsidRDefault="008E403C" w:rsidP="004E58BF">
            <w:pPr>
              <w:pStyle w:val="afffffb"/>
              <w:rPr>
                <w:color w:val="000000"/>
                <w:sz w:val="18"/>
                <w:szCs w:val="18"/>
              </w:rPr>
            </w:pPr>
            <w:r w:rsidRPr="00617002">
              <w:rPr>
                <w:color w:val="000000"/>
                <w:sz w:val="18"/>
                <w:szCs w:val="18"/>
              </w:rPr>
              <w:t>49,496</w:t>
            </w:r>
          </w:p>
        </w:tc>
      </w:tr>
    </w:tbl>
    <w:p w14:paraId="1C644B85" w14:textId="77777777" w:rsidR="00DF46C5" w:rsidRPr="00617002" w:rsidRDefault="00DF46C5" w:rsidP="004E58BF">
      <w:pPr>
        <w:pStyle w:val="afffff0"/>
      </w:pPr>
    </w:p>
    <w:p w14:paraId="7EDADBF0" w14:textId="2809D605" w:rsidR="00DF662A" w:rsidRPr="00617002" w:rsidRDefault="00DF662A" w:rsidP="004E58BF">
      <w:pPr>
        <w:pStyle w:val="afffff0"/>
      </w:pPr>
      <w:r w:rsidRPr="00617002">
        <w:br w:type="page"/>
      </w:r>
    </w:p>
    <w:p w14:paraId="2D348531" w14:textId="77777777" w:rsidR="00DF662A" w:rsidRPr="00617002" w:rsidRDefault="00DF662A" w:rsidP="004E58BF">
      <w:pPr>
        <w:pStyle w:val="2"/>
      </w:pPr>
      <w:r w:rsidRPr="00617002">
        <w:lastRenderedPageBreak/>
        <w:t xml:space="preserve"> </w:t>
      </w:r>
      <w:bookmarkStart w:id="113" w:name="_Toc135840992"/>
      <w:r w:rsidRPr="00617002">
        <w:t xml:space="preserve">Прогнозы приростов объемов потребления тепловой энергии (мощности) с разделением по видам </w:t>
      </w:r>
      <w:r w:rsidR="00357791" w:rsidRPr="00617002">
        <w:br/>
      </w:r>
      <w:r w:rsidRPr="00617002">
        <w:t xml:space="preserve">теплопотребления в зонах ответственности единых теплоснабжающих организаций </w:t>
      </w:r>
      <w:r w:rsidRPr="00617002">
        <w:br/>
        <w:t>на каждом этапе за счет нового строительства</w:t>
      </w:r>
      <w:bookmarkEnd w:id="113"/>
    </w:p>
    <w:p w14:paraId="52E67E25" w14:textId="5DC1D0A5" w:rsidR="00DF662A" w:rsidRPr="00617002" w:rsidRDefault="00DF662A" w:rsidP="004E58BF">
      <w:pPr>
        <w:pStyle w:val="a5"/>
        <w:rPr>
          <w:rFonts w:eastAsia="TimesNewRoman"/>
        </w:rPr>
      </w:pPr>
      <w:r w:rsidRPr="00617002">
        <w:rPr>
          <w:rFonts w:eastAsia="TimesNewRoman"/>
        </w:rPr>
        <w:t>Перспективные приросты тепловых нагрузок за счет нового строительства с учетом сноса в зонах действия ЕТО на каждом этапе прогнозного периода приведены в табл</w:t>
      </w:r>
      <w:r w:rsidR="00C10EB7" w:rsidRPr="00617002">
        <w:rPr>
          <w:rFonts w:eastAsia="TimesNewRoman"/>
        </w:rPr>
        <w:t>ице</w:t>
      </w:r>
      <w:r w:rsidR="000A23A7" w:rsidRPr="00617002">
        <w:rPr>
          <w:rFonts w:eastAsia="TimesNewRoman"/>
        </w:rPr>
        <w:fldChar w:fldCharType="begin"/>
      </w:r>
      <w:r w:rsidR="000A23A7" w:rsidRPr="00617002">
        <w:rPr>
          <w:rFonts w:eastAsia="TimesNewRoman"/>
        </w:rPr>
        <w:instrText xml:space="preserve"> REF _Ref124777449 \h  \* MERGEFORMAT </w:instrText>
      </w:r>
      <w:r w:rsidR="000A23A7" w:rsidRPr="00617002">
        <w:rPr>
          <w:rFonts w:eastAsia="TimesNewRoman"/>
        </w:rPr>
      </w:r>
      <w:r w:rsidR="000A23A7"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6</w:t>
      </w:r>
      <w:r w:rsidR="000A23A7" w:rsidRPr="00617002">
        <w:rPr>
          <w:rFonts w:eastAsia="TimesNewRoman"/>
        </w:rPr>
        <w:fldChar w:fldCharType="end"/>
      </w:r>
      <w:r w:rsidR="00C10EB7" w:rsidRPr="00617002">
        <w:rPr>
          <w:rFonts w:eastAsia="TimesNewRoman"/>
        </w:rPr>
        <w:t>.</w:t>
      </w:r>
      <w:r w:rsidRPr="00617002">
        <w:rPr>
          <w:rFonts w:eastAsia="TimesNewRoman"/>
        </w:rPr>
        <w:t xml:space="preserve"> </w:t>
      </w:r>
    </w:p>
    <w:p w14:paraId="6F822702" w14:textId="5D7CAF16" w:rsidR="00DF662A" w:rsidRPr="00617002" w:rsidRDefault="000A23A7" w:rsidP="004E58BF">
      <w:pPr>
        <w:pStyle w:val="affff1"/>
      </w:pPr>
      <w:bookmarkStart w:id="114" w:name="_Ref124777449"/>
      <w:bookmarkStart w:id="115" w:name="_Toc135841029"/>
      <w:r w:rsidRPr="00617002">
        <w:t xml:space="preserve">Таблица </w:t>
      </w:r>
      <w:fldSimple w:instr=" SEQ Таблица \* ARABIC ">
        <w:r w:rsidR="00617002" w:rsidRPr="00617002">
          <w:rPr>
            <w:noProof/>
          </w:rPr>
          <w:t>26</w:t>
        </w:r>
      </w:fldSimple>
      <w:bookmarkEnd w:id="114"/>
      <w:r w:rsidR="00DF662A" w:rsidRPr="00617002">
        <w:t>. Перспективное изменение тепловой нагрузки за счет нового строительства и сноса зданий в зонах действия ЕТО</w:t>
      </w:r>
      <w:bookmarkEnd w:id="115"/>
    </w:p>
    <w:tbl>
      <w:tblPr>
        <w:tblStyle w:val="1e"/>
        <w:tblW w:w="5000" w:type="pct"/>
        <w:tblLayout w:type="fixed"/>
        <w:tblLook w:val="00A0" w:firstRow="1" w:lastRow="0" w:firstColumn="1" w:lastColumn="0" w:noHBand="0" w:noVBand="0"/>
      </w:tblPr>
      <w:tblGrid>
        <w:gridCol w:w="345"/>
        <w:gridCol w:w="1668"/>
        <w:gridCol w:w="626"/>
        <w:gridCol w:w="629"/>
        <w:gridCol w:w="626"/>
        <w:gridCol w:w="629"/>
        <w:gridCol w:w="629"/>
        <w:gridCol w:w="626"/>
        <w:gridCol w:w="629"/>
        <w:gridCol w:w="626"/>
        <w:gridCol w:w="629"/>
        <w:gridCol w:w="629"/>
        <w:gridCol w:w="626"/>
        <w:gridCol w:w="629"/>
        <w:gridCol w:w="629"/>
        <w:gridCol w:w="626"/>
        <w:gridCol w:w="629"/>
        <w:gridCol w:w="626"/>
        <w:gridCol w:w="629"/>
        <w:gridCol w:w="629"/>
        <w:gridCol w:w="626"/>
        <w:gridCol w:w="629"/>
        <w:gridCol w:w="623"/>
      </w:tblGrid>
      <w:tr w:rsidR="00AC71AA" w:rsidRPr="00617002" w14:paraId="4A7CF235" w14:textId="77777777" w:rsidTr="002127A0">
        <w:trPr>
          <w:trHeight w:val="227"/>
        </w:trPr>
        <w:tc>
          <w:tcPr>
            <w:tcW w:w="114" w:type="pct"/>
            <w:vMerge w:val="restart"/>
          </w:tcPr>
          <w:p w14:paraId="6F1F6232" w14:textId="77777777" w:rsidR="00AC71AA" w:rsidRPr="00617002" w:rsidRDefault="00AC71AA" w:rsidP="004E58BF">
            <w:pPr>
              <w:pStyle w:val="afffffb"/>
            </w:pPr>
            <w:r w:rsidRPr="00617002">
              <w:t xml:space="preserve">№ </w:t>
            </w:r>
            <w:r w:rsidRPr="00617002">
              <w:br/>
              <w:t>ЕТО</w:t>
            </w:r>
          </w:p>
        </w:tc>
        <w:tc>
          <w:tcPr>
            <w:tcW w:w="549" w:type="pct"/>
            <w:vMerge w:val="restart"/>
          </w:tcPr>
          <w:p w14:paraId="22071CB7" w14:textId="77777777" w:rsidR="00AC71AA" w:rsidRPr="00617002" w:rsidRDefault="00AC71AA" w:rsidP="004E58BF">
            <w:pPr>
              <w:pStyle w:val="afffffb"/>
            </w:pPr>
            <w:r w:rsidRPr="00617002">
              <w:t>Наименование ЕТО</w:t>
            </w:r>
          </w:p>
        </w:tc>
        <w:tc>
          <w:tcPr>
            <w:tcW w:w="4337" w:type="pct"/>
            <w:gridSpan w:val="21"/>
          </w:tcPr>
          <w:p w14:paraId="05E55866" w14:textId="77777777" w:rsidR="00AC71AA" w:rsidRPr="00617002" w:rsidRDefault="00AC71AA"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ЕТО на каждом этапе прогнозного периода, Гкал/ч</w:t>
            </w:r>
          </w:p>
        </w:tc>
      </w:tr>
      <w:tr w:rsidR="00B14554" w:rsidRPr="00617002" w14:paraId="12B97274" w14:textId="77777777" w:rsidTr="00472F63">
        <w:trPr>
          <w:trHeight w:val="227"/>
        </w:trPr>
        <w:tc>
          <w:tcPr>
            <w:tcW w:w="114" w:type="pct"/>
            <w:vMerge/>
          </w:tcPr>
          <w:p w14:paraId="3664BB17" w14:textId="77777777" w:rsidR="00B14554" w:rsidRPr="00617002" w:rsidRDefault="00B14554" w:rsidP="004E58BF">
            <w:pPr>
              <w:pStyle w:val="afffffb"/>
            </w:pPr>
          </w:p>
        </w:tc>
        <w:tc>
          <w:tcPr>
            <w:tcW w:w="549" w:type="pct"/>
            <w:vMerge/>
          </w:tcPr>
          <w:p w14:paraId="516A210B" w14:textId="77777777" w:rsidR="00B14554" w:rsidRPr="00617002" w:rsidRDefault="00B14554" w:rsidP="004E58BF">
            <w:pPr>
              <w:pStyle w:val="afffffb"/>
            </w:pPr>
          </w:p>
        </w:tc>
        <w:tc>
          <w:tcPr>
            <w:tcW w:w="619" w:type="pct"/>
            <w:gridSpan w:val="3"/>
          </w:tcPr>
          <w:p w14:paraId="6F828BF8" w14:textId="77777777" w:rsidR="00B14554" w:rsidRPr="00617002" w:rsidRDefault="00B14554" w:rsidP="004E58BF">
            <w:pPr>
              <w:pStyle w:val="afffffb"/>
            </w:pPr>
            <w:r w:rsidRPr="00617002">
              <w:t>2023 г.</w:t>
            </w:r>
          </w:p>
        </w:tc>
        <w:tc>
          <w:tcPr>
            <w:tcW w:w="620" w:type="pct"/>
            <w:gridSpan w:val="3"/>
          </w:tcPr>
          <w:p w14:paraId="7E409549" w14:textId="77777777" w:rsidR="00B14554" w:rsidRPr="00617002" w:rsidRDefault="00B14554" w:rsidP="004E58BF">
            <w:pPr>
              <w:pStyle w:val="afffffb"/>
            </w:pPr>
            <w:r w:rsidRPr="00617002">
              <w:t>2024 г.</w:t>
            </w:r>
          </w:p>
        </w:tc>
        <w:tc>
          <w:tcPr>
            <w:tcW w:w="620" w:type="pct"/>
            <w:gridSpan w:val="3"/>
          </w:tcPr>
          <w:p w14:paraId="0EAC1CD1" w14:textId="77777777" w:rsidR="00B14554" w:rsidRPr="00617002" w:rsidRDefault="00B14554" w:rsidP="004E58BF">
            <w:pPr>
              <w:pStyle w:val="afffffb"/>
            </w:pPr>
            <w:r w:rsidRPr="00617002">
              <w:t>2025 г.</w:t>
            </w:r>
          </w:p>
        </w:tc>
        <w:tc>
          <w:tcPr>
            <w:tcW w:w="620" w:type="pct"/>
            <w:gridSpan w:val="3"/>
          </w:tcPr>
          <w:p w14:paraId="7BDA24CF" w14:textId="77777777" w:rsidR="00B14554" w:rsidRPr="00617002" w:rsidRDefault="00B14554" w:rsidP="004E58BF">
            <w:pPr>
              <w:pStyle w:val="afffffb"/>
            </w:pPr>
            <w:r w:rsidRPr="00617002">
              <w:t>2026 г.</w:t>
            </w:r>
          </w:p>
        </w:tc>
        <w:tc>
          <w:tcPr>
            <w:tcW w:w="620" w:type="pct"/>
            <w:gridSpan w:val="3"/>
          </w:tcPr>
          <w:p w14:paraId="7AC323D0" w14:textId="77777777" w:rsidR="00B14554" w:rsidRPr="00617002" w:rsidRDefault="00B14554" w:rsidP="004E58BF">
            <w:pPr>
              <w:pStyle w:val="afffffb"/>
            </w:pPr>
            <w:r w:rsidRPr="00617002">
              <w:t>2027 г.</w:t>
            </w:r>
          </w:p>
        </w:tc>
        <w:tc>
          <w:tcPr>
            <w:tcW w:w="620" w:type="pct"/>
            <w:gridSpan w:val="3"/>
          </w:tcPr>
          <w:p w14:paraId="2B41E444" w14:textId="77777777" w:rsidR="00B14554" w:rsidRPr="00617002" w:rsidRDefault="00B14554" w:rsidP="004E58BF">
            <w:pPr>
              <w:pStyle w:val="afffffb"/>
            </w:pPr>
            <w:r w:rsidRPr="00617002">
              <w:t>2028 г.</w:t>
            </w:r>
          </w:p>
        </w:tc>
        <w:tc>
          <w:tcPr>
            <w:tcW w:w="618" w:type="pct"/>
            <w:gridSpan w:val="3"/>
          </w:tcPr>
          <w:p w14:paraId="19DEC85E" w14:textId="77777777" w:rsidR="00B14554" w:rsidRPr="00617002" w:rsidRDefault="00B14554" w:rsidP="004E58BF">
            <w:pPr>
              <w:pStyle w:val="afffffb"/>
            </w:pPr>
            <w:r w:rsidRPr="00617002">
              <w:t>2029 г.</w:t>
            </w:r>
          </w:p>
        </w:tc>
      </w:tr>
      <w:tr w:rsidR="002F3180" w:rsidRPr="00617002" w14:paraId="41F037EB" w14:textId="77777777" w:rsidTr="00472F63">
        <w:trPr>
          <w:trHeight w:val="227"/>
        </w:trPr>
        <w:tc>
          <w:tcPr>
            <w:tcW w:w="114" w:type="pct"/>
            <w:vMerge/>
          </w:tcPr>
          <w:p w14:paraId="6F68775F" w14:textId="77777777" w:rsidR="00B14554" w:rsidRPr="00617002" w:rsidRDefault="00B14554" w:rsidP="004E58BF">
            <w:pPr>
              <w:pStyle w:val="afffffb"/>
            </w:pPr>
          </w:p>
        </w:tc>
        <w:tc>
          <w:tcPr>
            <w:tcW w:w="549" w:type="pct"/>
            <w:vMerge/>
          </w:tcPr>
          <w:p w14:paraId="15B8704D" w14:textId="77777777" w:rsidR="00B14554" w:rsidRPr="00617002" w:rsidRDefault="00B14554" w:rsidP="004E58BF">
            <w:pPr>
              <w:pStyle w:val="afffffb"/>
            </w:pPr>
          </w:p>
        </w:tc>
        <w:tc>
          <w:tcPr>
            <w:tcW w:w="206" w:type="pct"/>
          </w:tcPr>
          <w:p w14:paraId="5FB8E5F4" w14:textId="77777777" w:rsidR="00B14554" w:rsidRPr="00617002" w:rsidRDefault="00B14554" w:rsidP="004E58BF">
            <w:pPr>
              <w:pStyle w:val="afffffb"/>
              <w:ind w:left="-57" w:right="-57"/>
            </w:pPr>
            <w:r w:rsidRPr="00617002">
              <w:t>отопл. и вент.</w:t>
            </w:r>
          </w:p>
        </w:tc>
        <w:tc>
          <w:tcPr>
            <w:tcW w:w="207" w:type="pct"/>
          </w:tcPr>
          <w:p w14:paraId="535AB362" w14:textId="77777777" w:rsidR="00B14554" w:rsidRPr="00617002" w:rsidRDefault="00B14554" w:rsidP="004E58BF">
            <w:pPr>
              <w:pStyle w:val="afffffb"/>
              <w:ind w:left="-57" w:right="-57"/>
            </w:pPr>
            <w:r w:rsidRPr="00617002">
              <w:t>ГВС</w:t>
            </w:r>
            <w:r w:rsidRPr="00617002">
              <w:br/>
              <w:t>средн.</w:t>
            </w:r>
          </w:p>
        </w:tc>
        <w:tc>
          <w:tcPr>
            <w:tcW w:w="206" w:type="pct"/>
          </w:tcPr>
          <w:p w14:paraId="59A08619" w14:textId="77777777" w:rsidR="00B14554" w:rsidRPr="00617002" w:rsidRDefault="00B14554" w:rsidP="004E58BF">
            <w:pPr>
              <w:pStyle w:val="afffffb"/>
              <w:ind w:left="-57" w:right="-57"/>
            </w:pPr>
            <w:r w:rsidRPr="00617002">
              <w:t>всего</w:t>
            </w:r>
          </w:p>
        </w:tc>
        <w:tc>
          <w:tcPr>
            <w:tcW w:w="207" w:type="pct"/>
          </w:tcPr>
          <w:p w14:paraId="7E456291" w14:textId="77777777" w:rsidR="00B14554" w:rsidRPr="00617002" w:rsidRDefault="00B14554" w:rsidP="004E58BF">
            <w:pPr>
              <w:pStyle w:val="afffffb"/>
              <w:ind w:left="-57" w:right="-57"/>
            </w:pPr>
            <w:r w:rsidRPr="00617002">
              <w:t>отопл. и вент.</w:t>
            </w:r>
          </w:p>
        </w:tc>
        <w:tc>
          <w:tcPr>
            <w:tcW w:w="207" w:type="pct"/>
          </w:tcPr>
          <w:p w14:paraId="46E34DAF" w14:textId="77777777" w:rsidR="00B14554" w:rsidRPr="00617002" w:rsidRDefault="00B14554" w:rsidP="004E58BF">
            <w:pPr>
              <w:pStyle w:val="afffffb"/>
              <w:ind w:left="-57" w:right="-57"/>
            </w:pPr>
            <w:r w:rsidRPr="00617002">
              <w:t>ГВС</w:t>
            </w:r>
            <w:r w:rsidRPr="00617002">
              <w:br/>
              <w:t>средн.</w:t>
            </w:r>
          </w:p>
        </w:tc>
        <w:tc>
          <w:tcPr>
            <w:tcW w:w="206" w:type="pct"/>
          </w:tcPr>
          <w:p w14:paraId="192819E7" w14:textId="77777777" w:rsidR="00B14554" w:rsidRPr="00617002" w:rsidRDefault="00B14554" w:rsidP="004E58BF">
            <w:pPr>
              <w:pStyle w:val="afffffb"/>
              <w:ind w:left="-57" w:right="-57"/>
            </w:pPr>
            <w:r w:rsidRPr="00617002">
              <w:t>всего</w:t>
            </w:r>
          </w:p>
        </w:tc>
        <w:tc>
          <w:tcPr>
            <w:tcW w:w="207" w:type="pct"/>
          </w:tcPr>
          <w:p w14:paraId="327678E7" w14:textId="77777777" w:rsidR="00B14554" w:rsidRPr="00617002" w:rsidRDefault="00B14554" w:rsidP="004E58BF">
            <w:pPr>
              <w:pStyle w:val="afffffb"/>
              <w:ind w:left="-57" w:right="-57"/>
            </w:pPr>
            <w:r w:rsidRPr="00617002">
              <w:t>отопл. и вент.</w:t>
            </w:r>
          </w:p>
        </w:tc>
        <w:tc>
          <w:tcPr>
            <w:tcW w:w="206" w:type="pct"/>
          </w:tcPr>
          <w:p w14:paraId="0609026C" w14:textId="77777777" w:rsidR="00B14554" w:rsidRPr="00617002" w:rsidRDefault="00B14554" w:rsidP="004E58BF">
            <w:pPr>
              <w:pStyle w:val="afffffb"/>
              <w:ind w:left="-57" w:right="-57"/>
            </w:pPr>
            <w:r w:rsidRPr="00617002">
              <w:t>ГВС</w:t>
            </w:r>
            <w:r w:rsidRPr="00617002">
              <w:br/>
              <w:t>средн.</w:t>
            </w:r>
          </w:p>
        </w:tc>
        <w:tc>
          <w:tcPr>
            <w:tcW w:w="207" w:type="pct"/>
          </w:tcPr>
          <w:p w14:paraId="22AEAE2C" w14:textId="77777777" w:rsidR="00B14554" w:rsidRPr="00617002" w:rsidRDefault="00B14554" w:rsidP="004E58BF">
            <w:pPr>
              <w:pStyle w:val="afffffb"/>
              <w:ind w:left="-57" w:right="-57"/>
            </w:pPr>
            <w:r w:rsidRPr="00617002">
              <w:t>всего</w:t>
            </w:r>
          </w:p>
        </w:tc>
        <w:tc>
          <w:tcPr>
            <w:tcW w:w="207" w:type="pct"/>
          </w:tcPr>
          <w:p w14:paraId="225C85A9" w14:textId="77777777" w:rsidR="00B14554" w:rsidRPr="00617002" w:rsidRDefault="00B14554" w:rsidP="004E58BF">
            <w:pPr>
              <w:pStyle w:val="afffffb"/>
              <w:ind w:left="-57" w:right="-57"/>
            </w:pPr>
            <w:r w:rsidRPr="00617002">
              <w:t>отопл. и вент.</w:t>
            </w:r>
          </w:p>
        </w:tc>
        <w:tc>
          <w:tcPr>
            <w:tcW w:w="206" w:type="pct"/>
          </w:tcPr>
          <w:p w14:paraId="5280564C" w14:textId="77777777" w:rsidR="00B14554" w:rsidRPr="00617002" w:rsidRDefault="00B14554" w:rsidP="004E58BF">
            <w:pPr>
              <w:pStyle w:val="afffffb"/>
              <w:ind w:left="-57" w:right="-57"/>
            </w:pPr>
            <w:r w:rsidRPr="00617002">
              <w:t>ГВС</w:t>
            </w:r>
            <w:r w:rsidRPr="00617002">
              <w:br/>
              <w:t>средн.</w:t>
            </w:r>
          </w:p>
        </w:tc>
        <w:tc>
          <w:tcPr>
            <w:tcW w:w="207" w:type="pct"/>
          </w:tcPr>
          <w:p w14:paraId="207B7A67" w14:textId="77777777" w:rsidR="00B14554" w:rsidRPr="00617002" w:rsidRDefault="00B14554" w:rsidP="004E58BF">
            <w:pPr>
              <w:pStyle w:val="afffffb"/>
              <w:ind w:left="-57" w:right="-57"/>
            </w:pPr>
            <w:r w:rsidRPr="00617002">
              <w:t>всего</w:t>
            </w:r>
          </w:p>
        </w:tc>
        <w:tc>
          <w:tcPr>
            <w:tcW w:w="207" w:type="pct"/>
          </w:tcPr>
          <w:p w14:paraId="3C137E43" w14:textId="77777777" w:rsidR="00B14554" w:rsidRPr="00617002" w:rsidRDefault="00B14554" w:rsidP="004E58BF">
            <w:pPr>
              <w:pStyle w:val="afffffb"/>
              <w:ind w:left="-57" w:right="-57"/>
            </w:pPr>
            <w:r w:rsidRPr="00617002">
              <w:t>отопл. и вент.</w:t>
            </w:r>
          </w:p>
        </w:tc>
        <w:tc>
          <w:tcPr>
            <w:tcW w:w="206" w:type="pct"/>
          </w:tcPr>
          <w:p w14:paraId="52DF96B2" w14:textId="77777777" w:rsidR="00B14554" w:rsidRPr="00617002" w:rsidRDefault="00B14554" w:rsidP="004E58BF">
            <w:pPr>
              <w:pStyle w:val="afffffb"/>
              <w:ind w:left="-57" w:right="-57"/>
            </w:pPr>
            <w:r w:rsidRPr="00617002">
              <w:t>ГВС</w:t>
            </w:r>
            <w:r w:rsidRPr="00617002">
              <w:br/>
              <w:t>средн.</w:t>
            </w:r>
          </w:p>
        </w:tc>
        <w:tc>
          <w:tcPr>
            <w:tcW w:w="207" w:type="pct"/>
          </w:tcPr>
          <w:p w14:paraId="66A51A01" w14:textId="77777777" w:rsidR="00B14554" w:rsidRPr="00617002" w:rsidRDefault="00B14554" w:rsidP="004E58BF">
            <w:pPr>
              <w:pStyle w:val="afffffb"/>
              <w:ind w:left="-57" w:right="-57"/>
            </w:pPr>
            <w:r w:rsidRPr="00617002">
              <w:t>всего</w:t>
            </w:r>
          </w:p>
        </w:tc>
        <w:tc>
          <w:tcPr>
            <w:tcW w:w="206" w:type="pct"/>
          </w:tcPr>
          <w:p w14:paraId="66E3956B" w14:textId="77777777" w:rsidR="00B14554" w:rsidRPr="00617002" w:rsidRDefault="00B14554" w:rsidP="004E58BF">
            <w:pPr>
              <w:pStyle w:val="afffffb"/>
              <w:ind w:left="-57" w:right="-57"/>
            </w:pPr>
            <w:r w:rsidRPr="00617002">
              <w:t>отопл. и вент.</w:t>
            </w:r>
          </w:p>
        </w:tc>
        <w:tc>
          <w:tcPr>
            <w:tcW w:w="207" w:type="pct"/>
          </w:tcPr>
          <w:p w14:paraId="43E809C8" w14:textId="77777777" w:rsidR="00B14554" w:rsidRPr="00617002" w:rsidRDefault="00B14554" w:rsidP="004E58BF">
            <w:pPr>
              <w:pStyle w:val="afffffb"/>
              <w:ind w:left="-57" w:right="-57"/>
            </w:pPr>
            <w:r w:rsidRPr="00617002">
              <w:t>ГВС</w:t>
            </w:r>
            <w:r w:rsidRPr="00617002">
              <w:br/>
              <w:t>средн.</w:t>
            </w:r>
          </w:p>
        </w:tc>
        <w:tc>
          <w:tcPr>
            <w:tcW w:w="207" w:type="pct"/>
          </w:tcPr>
          <w:p w14:paraId="37CC0451" w14:textId="77777777" w:rsidR="00B14554" w:rsidRPr="00617002" w:rsidRDefault="00B14554" w:rsidP="004E58BF">
            <w:pPr>
              <w:pStyle w:val="afffffb"/>
              <w:ind w:left="-57" w:right="-57"/>
            </w:pPr>
            <w:r w:rsidRPr="00617002">
              <w:t>всего</w:t>
            </w:r>
          </w:p>
        </w:tc>
        <w:tc>
          <w:tcPr>
            <w:tcW w:w="206" w:type="pct"/>
          </w:tcPr>
          <w:p w14:paraId="28CE55EB" w14:textId="77777777" w:rsidR="00B14554" w:rsidRPr="00617002" w:rsidRDefault="00B14554" w:rsidP="004E58BF">
            <w:pPr>
              <w:pStyle w:val="afffffb"/>
              <w:ind w:left="-57" w:right="-57"/>
            </w:pPr>
            <w:r w:rsidRPr="00617002">
              <w:t>отопл. и вент.</w:t>
            </w:r>
          </w:p>
        </w:tc>
        <w:tc>
          <w:tcPr>
            <w:tcW w:w="207" w:type="pct"/>
          </w:tcPr>
          <w:p w14:paraId="0EC2DE95" w14:textId="77777777" w:rsidR="00B14554" w:rsidRPr="00617002" w:rsidRDefault="00B14554" w:rsidP="004E58BF">
            <w:pPr>
              <w:pStyle w:val="afffffb"/>
              <w:ind w:left="-57" w:right="-57"/>
            </w:pPr>
            <w:r w:rsidRPr="00617002">
              <w:t>ГВС</w:t>
            </w:r>
            <w:r w:rsidRPr="00617002">
              <w:br/>
              <w:t>средн.</w:t>
            </w:r>
          </w:p>
        </w:tc>
        <w:tc>
          <w:tcPr>
            <w:tcW w:w="205" w:type="pct"/>
          </w:tcPr>
          <w:p w14:paraId="64E1B52C" w14:textId="77777777" w:rsidR="00B14554" w:rsidRPr="00617002" w:rsidRDefault="00B14554" w:rsidP="004E58BF">
            <w:pPr>
              <w:pStyle w:val="afffffb"/>
              <w:ind w:left="-57" w:right="-57"/>
            </w:pPr>
            <w:r w:rsidRPr="00617002">
              <w:t>всего</w:t>
            </w:r>
          </w:p>
        </w:tc>
      </w:tr>
      <w:tr w:rsidR="00514A70" w:rsidRPr="00617002" w14:paraId="62D40F49" w14:textId="77777777" w:rsidTr="00330A44">
        <w:trPr>
          <w:trHeight w:val="283"/>
        </w:trPr>
        <w:tc>
          <w:tcPr>
            <w:tcW w:w="114" w:type="pct"/>
          </w:tcPr>
          <w:p w14:paraId="379E1188" w14:textId="66F53C65" w:rsidR="00514A70" w:rsidRPr="00617002" w:rsidRDefault="00514A70" w:rsidP="004E58BF">
            <w:pPr>
              <w:pStyle w:val="afffffb"/>
            </w:pPr>
            <w:r w:rsidRPr="00617002">
              <w:t>1</w:t>
            </w:r>
          </w:p>
        </w:tc>
        <w:tc>
          <w:tcPr>
            <w:tcW w:w="549" w:type="pct"/>
          </w:tcPr>
          <w:p w14:paraId="46135C1B" w14:textId="03FF6F4E"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06" w:type="pct"/>
          </w:tcPr>
          <w:p w14:paraId="6FC15F82" w14:textId="734C8119" w:rsidR="00514A70" w:rsidRPr="00617002" w:rsidRDefault="00514A70" w:rsidP="004E58BF">
            <w:pPr>
              <w:pStyle w:val="afffffb"/>
              <w:ind w:left="-57" w:right="-57"/>
              <w:rPr>
                <w:color w:val="000000"/>
                <w:sz w:val="18"/>
                <w:szCs w:val="18"/>
              </w:rPr>
            </w:pPr>
            <w:r w:rsidRPr="00617002">
              <w:rPr>
                <w:color w:val="000000"/>
                <w:sz w:val="18"/>
                <w:szCs w:val="18"/>
              </w:rPr>
              <w:t>0,2143</w:t>
            </w:r>
          </w:p>
        </w:tc>
        <w:tc>
          <w:tcPr>
            <w:tcW w:w="207" w:type="pct"/>
          </w:tcPr>
          <w:p w14:paraId="6879E70D" w14:textId="2D627371" w:rsidR="00514A70" w:rsidRPr="00617002" w:rsidRDefault="00514A70" w:rsidP="004E58BF">
            <w:pPr>
              <w:pStyle w:val="afffffb"/>
              <w:ind w:left="-57" w:right="-57"/>
              <w:rPr>
                <w:color w:val="000000"/>
                <w:sz w:val="18"/>
                <w:szCs w:val="18"/>
              </w:rPr>
            </w:pPr>
            <w:r w:rsidRPr="00617002">
              <w:rPr>
                <w:color w:val="000000"/>
                <w:sz w:val="18"/>
                <w:szCs w:val="18"/>
              </w:rPr>
              <w:t>0,0387</w:t>
            </w:r>
          </w:p>
        </w:tc>
        <w:tc>
          <w:tcPr>
            <w:tcW w:w="206" w:type="pct"/>
          </w:tcPr>
          <w:p w14:paraId="27A1BC0F" w14:textId="7BD332CD" w:rsidR="00514A70" w:rsidRPr="00617002" w:rsidRDefault="00514A70" w:rsidP="004E58BF">
            <w:pPr>
              <w:pStyle w:val="afffffb"/>
              <w:ind w:left="-57" w:right="-57"/>
              <w:rPr>
                <w:color w:val="000000"/>
                <w:sz w:val="18"/>
                <w:szCs w:val="18"/>
              </w:rPr>
            </w:pPr>
            <w:r w:rsidRPr="00617002">
              <w:rPr>
                <w:color w:val="000000"/>
                <w:sz w:val="18"/>
                <w:szCs w:val="18"/>
              </w:rPr>
              <w:t>0,253</w:t>
            </w:r>
          </w:p>
        </w:tc>
        <w:tc>
          <w:tcPr>
            <w:tcW w:w="207" w:type="pct"/>
          </w:tcPr>
          <w:p w14:paraId="02B8593B" w14:textId="6BE3A3B2" w:rsidR="00514A70" w:rsidRPr="00617002" w:rsidRDefault="00514A70" w:rsidP="004E58BF">
            <w:pPr>
              <w:pStyle w:val="afffffb"/>
              <w:ind w:left="-57" w:right="-57"/>
              <w:rPr>
                <w:color w:val="000000"/>
                <w:sz w:val="18"/>
                <w:szCs w:val="18"/>
              </w:rPr>
            </w:pPr>
            <w:r w:rsidRPr="00617002">
              <w:rPr>
                <w:color w:val="000000"/>
                <w:sz w:val="18"/>
                <w:szCs w:val="18"/>
              </w:rPr>
              <w:t>-1,2106</w:t>
            </w:r>
          </w:p>
        </w:tc>
        <w:tc>
          <w:tcPr>
            <w:tcW w:w="207" w:type="pct"/>
          </w:tcPr>
          <w:p w14:paraId="7543CE60" w14:textId="3C712192" w:rsidR="00514A70" w:rsidRPr="00617002" w:rsidRDefault="00514A70" w:rsidP="004E58BF">
            <w:pPr>
              <w:pStyle w:val="afffffb"/>
              <w:ind w:left="-57" w:right="-57"/>
              <w:rPr>
                <w:color w:val="000000"/>
                <w:sz w:val="18"/>
                <w:szCs w:val="18"/>
              </w:rPr>
            </w:pPr>
            <w:r w:rsidRPr="00617002">
              <w:rPr>
                <w:color w:val="000000"/>
                <w:sz w:val="18"/>
                <w:szCs w:val="18"/>
              </w:rPr>
              <w:t>-0,025</w:t>
            </w:r>
          </w:p>
        </w:tc>
        <w:tc>
          <w:tcPr>
            <w:tcW w:w="206" w:type="pct"/>
          </w:tcPr>
          <w:p w14:paraId="45511D95" w14:textId="372DA932" w:rsidR="00514A70" w:rsidRPr="00617002" w:rsidRDefault="00514A70" w:rsidP="004E58BF">
            <w:pPr>
              <w:pStyle w:val="afffffb"/>
              <w:ind w:left="-57" w:right="-57"/>
              <w:rPr>
                <w:color w:val="000000"/>
                <w:sz w:val="18"/>
                <w:szCs w:val="18"/>
              </w:rPr>
            </w:pPr>
            <w:r w:rsidRPr="00617002">
              <w:rPr>
                <w:color w:val="000000"/>
                <w:sz w:val="18"/>
                <w:szCs w:val="18"/>
              </w:rPr>
              <w:t>-1,2356</w:t>
            </w:r>
          </w:p>
        </w:tc>
        <w:tc>
          <w:tcPr>
            <w:tcW w:w="207" w:type="pct"/>
          </w:tcPr>
          <w:p w14:paraId="53E8AC7A" w14:textId="15E9037F" w:rsidR="00514A70" w:rsidRPr="00617002" w:rsidRDefault="00514A70" w:rsidP="004E58BF">
            <w:pPr>
              <w:pStyle w:val="afffffb"/>
              <w:ind w:left="-57" w:right="-57"/>
              <w:rPr>
                <w:color w:val="000000"/>
                <w:sz w:val="18"/>
                <w:szCs w:val="18"/>
              </w:rPr>
            </w:pPr>
            <w:r w:rsidRPr="00617002">
              <w:rPr>
                <w:color w:val="000000"/>
                <w:sz w:val="18"/>
                <w:szCs w:val="18"/>
              </w:rPr>
              <w:t>-1,203</w:t>
            </w:r>
          </w:p>
        </w:tc>
        <w:tc>
          <w:tcPr>
            <w:tcW w:w="206" w:type="pct"/>
          </w:tcPr>
          <w:p w14:paraId="202DABE0" w14:textId="23C5A0A4" w:rsidR="00514A70" w:rsidRPr="00617002" w:rsidRDefault="00514A70" w:rsidP="004E58BF">
            <w:pPr>
              <w:pStyle w:val="afffffb"/>
              <w:ind w:left="-57" w:right="-57"/>
              <w:rPr>
                <w:color w:val="000000"/>
                <w:sz w:val="18"/>
                <w:szCs w:val="18"/>
              </w:rPr>
            </w:pPr>
            <w:r w:rsidRPr="00617002">
              <w:rPr>
                <w:color w:val="000000"/>
                <w:sz w:val="18"/>
                <w:szCs w:val="18"/>
              </w:rPr>
              <w:t>-0,0311</w:t>
            </w:r>
          </w:p>
        </w:tc>
        <w:tc>
          <w:tcPr>
            <w:tcW w:w="207" w:type="pct"/>
          </w:tcPr>
          <w:p w14:paraId="132764E7" w14:textId="5EFB03E9" w:rsidR="00514A70" w:rsidRPr="00617002" w:rsidRDefault="00514A70" w:rsidP="004E58BF">
            <w:pPr>
              <w:pStyle w:val="afffffb"/>
              <w:ind w:left="-57" w:right="-57"/>
              <w:rPr>
                <w:color w:val="000000"/>
                <w:sz w:val="18"/>
                <w:szCs w:val="18"/>
              </w:rPr>
            </w:pPr>
            <w:r w:rsidRPr="00617002">
              <w:rPr>
                <w:color w:val="000000"/>
                <w:sz w:val="18"/>
                <w:szCs w:val="18"/>
              </w:rPr>
              <w:t>-1,2341</w:t>
            </w:r>
          </w:p>
        </w:tc>
        <w:tc>
          <w:tcPr>
            <w:tcW w:w="207" w:type="pct"/>
          </w:tcPr>
          <w:p w14:paraId="6956B20E" w14:textId="34CF6ADB" w:rsidR="00514A70" w:rsidRPr="00617002" w:rsidRDefault="00514A70" w:rsidP="004E58BF">
            <w:pPr>
              <w:pStyle w:val="afffffb"/>
              <w:ind w:left="-57" w:right="-57"/>
              <w:rPr>
                <w:color w:val="000000"/>
                <w:sz w:val="18"/>
                <w:szCs w:val="18"/>
              </w:rPr>
            </w:pPr>
            <w:r w:rsidRPr="00617002">
              <w:rPr>
                <w:color w:val="000000"/>
                <w:sz w:val="18"/>
                <w:szCs w:val="18"/>
              </w:rPr>
              <w:t>0,206</w:t>
            </w:r>
          </w:p>
        </w:tc>
        <w:tc>
          <w:tcPr>
            <w:tcW w:w="206" w:type="pct"/>
          </w:tcPr>
          <w:p w14:paraId="3DF9AF82" w14:textId="6FFDB60D" w:rsidR="00514A70" w:rsidRPr="00617002" w:rsidRDefault="00514A70" w:rsidP="004E58BF">
            <w:pPr>
              <w:pStyle w:val="afffffb"/>
              <w:ind w:left="-57" w:right="-57"/>
              <w:rPr>
                <w:color w:val="000000"/>
                <w:sz w:val="18"/>
                <w:szCs w:val="18"/>
              </w:rPr>
            </w:pPr>
            <w:r w:rsidRPr="00617002">
              <w:rPr>
                <w:color w:val="000000"/>
                <w:sz w:val="18"/>
                <w:szCs w:val="18"/>
              </w:rPr>
              <w:t>0,0425</w:t>
            </w:r>
          </w:p>
        </w:tc>
        <w:tc>
          <w:tcPr>
            <w:tcW w:w="207" w:type="pct"/>
          </w:tcPr>
          <w:p w14:paraId="2ECEE1B3" w14:textId="2EA92B05" w:rsidR="00514A70" w:rsidRPr="00617002" w:rsidRDefault="00514A70" w:rsidP="004E58BF">
            <w:pPr>
              <w:pStyle w:val="afffffb"/>
              <w:ind w:left="-57" w:right="-57"/>
              <w:rPr>
                <w:color w:val="000000"/>
                <w:sz w:val="18"/>
                <w:szCs w:val="18"/>
              </w:rPr>
            </w:pPr>
            <w:r w:rsidRPr="00617002">
              <w:rPr>
                <w:color w:val="000000"/>
                <w:sz w:val="18"/>
                <w:szCs w:val="18"/>
              </w:rPr>
              <w:t>0,2485</w:t>
            </w:r>
          </w:p>
        </w:tc>
        <w:tc>
          <w:tcPr>
            <w:tcW w:w="207" w:type="pct"/>
          </w:tcPr>
          <w:p w14:paraId="51B550D7" w14:textId="0D5079E2" w:rsidR="00514A70" w:rsidRPr="00617002" w:rsidRDefault="00514A70" w:rsidP="004E58BF">
            <w:pPr>
              <w:pStyle w:val="afffffb"/>
              <w:ind w:left="-57" w:right="-57"/>
              <w:rPr>
                <w:color w:val="000000"/>
                <w:sz w:val="18"/>
                <w:szCs w:val="18"/>
              </w:rPr>
            </w:pPr>
            <w:r w:rsidRPr="00617002">
              <w:rPr>
                <w:color w:val="000000"/>
                <w:sz w:val="18"/>
                <w:szCs w:val="18"/>
              </w:rPr>
              <w:t>0,222</w:t>
            </w:r>
          </w:p>
        </w:tc>
        <w:tc>
          <w:tcPr>
            <w:tcW w:w="206" w:type="pct"/>
          </w:tcPr>
          <w:p w14:paraId="33EB2684" w14:textId="0A485FBC" w:rsidR="00514A70" w:rsidRPr="00617002" w:rsidRDefault="00514A70" w:rsidP="004E58BF">
            <w:pPr>
              <w:pStyle w:val="afffffb"/>
              <w:ind w:left="-57" w:right="-57"/>
              <w:rPr>
                <w:color w:val="000000"/>
                <w:sz w:val="18"/>
                <w:szCs w:val="18"/>
              </w:rPr>
            </w:pPr>
            <w:r w:rsidRPr="00617002">
              <w:rPr>
                <w:color w:val="000000"/>
                <w:sz w:val="18"/>
                <w:szCs w:val="18"/>
              </w:rPr>
              <w:t>0,0425</w:t>
            </w:r>
          </w:p>
        </w:tc>
        <w:tc>
          <w:tcPr>
            <w:tcW w:w="207" w:type="pct"/>
          </w:tcPr>
          <w:p w14:paraId="5F316AB2" w14:textId="69C8B1FB" w:rsidR="00514A70" w:rsidRPr="00617002" w:rsidRDefault="00514A70" w:rsidP="004E58BF">
            <w:pPr>
              <w:pStyle w:val="afffffb"/>
              <w:ind w:left="-57" w:right="-57"/>
              <w:rPr>
                <w:color w:val="000000"/>
                <w:sz w:val="18"/>
                <w:szCs w:val="18"/>
              </w:rPr>
            </w:pPr>
            <w:r w:rsidRPr="00617002">
              <w:rPr>
                <w:color w:val="000000"/>
                <w:sz w:val="18"/>
                <w:szCs w:val="18"/>
              </w:rPr>
              <w:t>0,2645</w:t>
            </w:r>
          </w:p>
        </w:tc>
        <w:tc>
          <w:tcPr>
            <w:tcW w:w="206" w:type="pct"/>
          </w:tcPr>
          <w:p w14:paraId="05D71937" w14:textId="477CF01A" w:rsidR="00514A70" w:rsidRPr="00617002" w:rsidRDefault="00514A70" w:rsidP="004E58BF">
            <w:pPr>
              <w:pStyle w:val="afffffb"/>
              <w:ind w:left="-57" w:right="-57"/>
              <w:rPr>
                <w:color w:val="000000"/>
                <w:sz w:val="18"/>
                <w:szCs w:val="18"/>
              </w:rPr>
            </w:pPr>
            <w:r w:rsidRPr="00617002">
              <w:rPr>
                <w:color w:val="000000"/>
                <w:sz w:val="18"/>
                <w:szCs w:val="18"/>
              </w:rPr>
              <w:t>0,185</w:t>
            </w:r>
          </w:p>
        </w:tc>
        <w:tc>
          <w:tcPr>
            <w:tcW w:w="207" w:type="pct"/>
          </w:tcPr>
          <w:p w14:paraId="27EF11B2" w14:textId="5CE07D65" w:rsidR="00514A70" w:rsidRPr="00617002" w:rsidRDefault="00514A70" w:rsidP="004E58BF">
            <w:pPr>
              <w:pStyle w:val="afffffb"/>
              <w:ind w:left="-57" w:right="-57"/>
              <w:rPr>
                <w:color w:val="000000"/>
                <w:sz w:val="18"/>
                <w:szCs w:val="18"/>
              </w:rPr>
            </w:pPr>
            <w:r w:rsidRPr="00617002">
              <w:rPr>
                <w:color w:val="000000"/>
                <w:sz w:val="18"/>
                <w:szCs w:val="18"/>
              </w:rPr>
              <w:t>0,0425</w:t>
            </w:r>
          </w:p>
        </w:tc>
        <w:tc>
          <w:tcPr>
            <w:tcW w:w="207" w:type="pct"/>
          </w:tcPr>
          <w:p w14:paraId="1986B4C8" w14:textId="08869557" w:rsidR="00514A70" w:rsidRPr="00617002" w:rsidRDefault="00514A70" w:rsidP="004E58BF">
            <w:pPr>
              <w:pStyle w:val="afffffb"/>
              <w:ind w:left="-57" w:right="-57"/>
              <w:rPr>
                <w:color w:val="000000"/>
                <w:sz w:val="18"/>
                <w:szCs w:val="18"/>
              </w:rPr>
            </w:pPr>
            <w:r w:rsidRPr="00617002">
              <w:rPr>
                <w:color w:val="000000"/>
                <w:sz w:val="18"/>
                <w:szCs w:val="18"/>
              </w:rPr>
              <w:t>0,2275</w:t>
            </w:r>
          </w:p>
        </w:tc>
        <w:tc>
          <w:tcPr>
            <w:tcW w:w="206" w:type="pct"/>
          </w:tcPr>
          <w:p w14:paraId="5FD20B56" w14:textId="7CA82E5E" w:rsidR="00514A70" w:rsidRPr="00617002" w:rsidRDefault="00514A70" w:rsidP="004E58BF">
            <w:pPr>
              <w:pStyle w:val="afffffb"/>
              <w:ind w:left="-57" w:right="-57"/>
              <w:rPr>
                <w:color w:val="000000"/>
                <w:sz w:val="18"/>
                <w:szCs w:val="18"/>
              </w:rPr>
            </w:pPr>
            <w:r w:rsidRPr="00617002">
              <w:rPr>
                <w:color w:val="000000"/>
                <w:sz w:val="18"/>
                <w:szCs w:val="18"/>
              </w:rPr>
              <w:t>0,15</w:t>
            </w:r>
          </w:p>
        </w:tc>
        <w:tc>
          <w:tcPr>
            <w:tcW w:w="207" w:type="pct"/>
          </w:tcPr>
          <w:p w14:paraId="1809C24E" w14:textId="562E9F52" w:rsidR="00514A70" w:rsidRPr="00617002" w:rsidRDefault="00514A70" w:rsidP="004E58BF">
            <w:pPr>
              <w:pStyle w:val="afffffb"/>
              <w:ind w:left="-57" w:right="-57"/>
              <w:rPr>
                <w:color w:val="000000"/>
                <w:sz w:val="18"/>
                <w:szCs w:val="18"/>
              </w:rPr>
            </w:pPr>
            <w:r w:rsidRPr="00617002">
              <w:rPr>
                <w:color w:val="000000"/>
                <w:sz w:val="18"/>
                <w:szCs w:val="18"/>
              </w:rPr>
              <w:t>0,04</w:t>
            </w:r>
          </w:p>
        </w:tc>
        <w:tc>
          <w:tcPr>
            <w:tcW w:w="205" w:type="pct"/>
          </w:tcPr>
          <w:p w14:paraId="496FD891" w14:textId="6511E4AF" w:rsidR="00514A70" w:rsidRPr="00617002" w:rsidRDefault="00514A70" w:rsidP="004E58BF">
            <w:pPr>
              <w:pStyle w:val="afffffb"/>
              <w:ind w:left="-57" w:right="-57"/>
              <w:rPr>
                <w:color w:val="000000"/>
                <w:sz w:val="18"/>
                <w:szCs w:val="18"/>
              </w:rPr>
            </w:pPr>
            <w:r w:rsidRPr="00617002">
              <w:rPr>
                <w:color w:val="000000"/>
                <w:sz w:val="18"/>
                <w:szCs w:val="18"/>
              </w:rPr>
              <w:t>0,19</w:t>
            </w:r>
          </w:p>
        </w:tc>
      </w:tr>
      <w:tr w:rsidR="00514A70" w:rsidRPr="00617002" w14:paraId="3B3463A6" w14:textId="77777777" w:rsidTr="00330A44">
        <w:trPr>
          <w:trHeight w:val="283"/>
        </w:trPr>
        <w:tc>
          <w:tcPr>
            <w:tcW w:w="114" w:type="pct"/>
          </w:tcPr>
          <w:p w14:paraId="228D9873" w14:textId="316B7362" w:rsidR="00514A70" w:rsidRPr="00617002" w:rsidRDefault="00514A70" w:rsidP="004E58BF">
            <w:pPr>
              <w:pStyle w:val="afffffb"/>
              <w:rPr>
                <w:color w:val="000000"/>
              </w:rPr>
            </w:pPr>
            <w:r w:rsidRPr="00617002">
              <w:rPr>
                <w:color w:val="000000"/>
              </w:rPr>
              <w:t>–</w:t>
            </w:r>
          </w:p>
        </w:tc>
        <w:tc>
          <w:tcPr>
            <w:tcW w:w="549" w:type="pct"/>
          </w:tcPr>
          <w:p w14:paraId="2D1E2F6C" w14:textId="7E4EB4AA"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06" w:type="pct"/>
          </w:tcPr>
          <w:p w14:paraId="7A0E0C2F" w14:textId="75CD8DA5" w:rsidR="00514A70" w:rsidRPr="00617002" w:rsidRDefault="00514A70" w:rsidP="004E58BF">
            <w:pPr>
              <w:pStyle w:val="afffffb"/>
              <w:ind w:left="-57" w:right="-57"/>
              <w:rPr>
                <w:color w:val="000000"/>
                <w:sz w:val="18"/>
                <w:szCs w:val="18"/>
              </w:rPr>
            </w:pPr>
            <w:r w:rsidRPr="00617002">
              <w:rPr>
                <w:color w:val="000000"/>
                <w:sz w:val="18"/>
                <w:szCs w:val="18"/>
              </w:rPr>
              <w:t>0,5193</w:t>
            </w:r>
          </w:p>
        </w:tc>
        <w:tc>
          <w:tcPr>
            <w:tcW w:w="207" w:type="pct"/>
          </w:tcPr>
          <w:p w14:paraId="07F671FF" w14:textId="02FF6E48" w:rsidR="00514A70" w:rsidRPr="00617002" w:rsidRDefault="00514A70" w:rsidP="004E58BF">
            <w:pPr>
              <w:pStyle w:val="afffffb"/>
              <w:ind w:left="-57" w:right="-57"/>
              <w:rPr>
                <w:color w:val="000000"/>
                <w:sz w:val="18"/>
                <w:szCs w:val="18"/>
              </w:rPr>
            </w:pPr>
            <w:r w:rsidRPr="00617002">
              <w:rPr>
                <w:color w:val="000000"/>
                <w:sz w:val="18"/>
                <w:szCs w:val="18"/>
              </w:rPr>
              <w:t>0,1013</w:t>
            </w:r>
          </w:p>
        </w:tc>
        <w:tc>
          <w:tcPr>
            <w:tcW w:w="206" w:type="pct"/>
          </w:tcPr>
          <w:p w14:paraId="147FEE20" w14:textId="6D66DD66" w:rsidR="00514A70" w:rsidRPr="00617002" w:rsidRDefault="00514A70" w:rsidP="004E58BF">
            <w:pPr>
              <w:pStyle w:val="afffffb"/>
              <w:ind w:left="-57" w:right="-57"/>
              <w:rPr>
                <w:color w:val="000000"/>
                <w:sz w:val="18"/>
                <w:szCs w:val="18"/>
              </w:rPr>
            </w:pPr>
            <w:r w:rsidRPr="00617002">
              <w:rPr>
                <w:color w:val="000000"/>
                <w:sz w:val="18"/>
                <w:szCs w:val="18"/>
              </w:rPr>
              <w:t>0,6206</w:t>
            </w:r>
          </w:p>
        </w:tc>
        <w:tc>
          <w:tcPr>
            <w:tcW w:w="207" w:type="pct"/>
          </w:tcPr>
          <w:p w14:paraId="0ADEF4BB" w14:textId="5DB0274C" w:rsidR="00514A70" w:rsidRPr="00617002" w:rsidRDefault="00514A70" w:rsidP="004E58BF">
            <w:pPr>
              <w:pStyle w:val="afffffb"/>
              <w:ind w:left="-57" w:right="-57"/>
              <w:rPr>
                <w:color w:val="000000"/>
                <w:sz w:val="18"/>
                <w:szCs w:val="18"/>
              </w:rPr>
            </w:pPr>
            <w:r w:rsidRPr="00617002">
              <w:rPr>
                <w:color w:val="000000"/>
                <w:sz w:val="18"/>
                <w:szCs w:val="18"/>
              </w:rPr>
              <w:t>0,5956</w:t>
            </w:r>
          </w:p>
        </w:tc>
        <w:tc>
          <w:tcPr>
            <w:tcW w:w="207" w:type="pct"/>
          </w:tcPr>
          <w:p w14:paraId="265F58C4" w14:textId="415032BC" w:rsidR="00514A70" w:rsidRPr="00617002" w:rsidRDefault="00514A70" w:rsidP="004E58BF">
            <w:pPr>
              <w:pStyle w:val="afffffb"/>
              <w:ind w:left="-57" w:right="-57"/>
              <w:rPr>
                <w:color w:val="000000"/>
                <w:sz w:val="18"/>
                <w:szCs w:val="18"/>
              </w:rPr>
            </w:pPr>
            <w:r w:rsidRPr="00617002">
              <w:rPr>
                <w:color w:val="000000"/>
                <w:sz w:val="18"/>
                <w:szCs w:val="18"/>
              </w:rPr>
              <w:t>0,1022</w:t>
            </w:r>
          </w:p>
        </w:tc>
        <w:tc>
          <w:tcPr>
            <w:tcW w:w="206" w:type="pct"/>
          </w:tcPr>
          <w:p w14:paraId="32DD1ED6" w14:textId="5934B21A" w:rsidR="00514A70" w:rsidRPr="00617002" w:rsidRDefault="00514A70" w:rsidP="004E58BF">
            <w:pPr>
              <w:pStyle w:val="afffffb"/>
              <w:ind w:left="-57" w:right="-57"/>
              <w:rPr>
                <w:color w:val="000000"/>
                <w:sz w:val="18"/>
                <w:szCs w:val="18"/>
              </w:rPr>
            </w:pPr>
            <w:r w:rsidRPr="00617002">
              <w:rPr>
                <w:color w:val="000000"/>
                <w:sz w:val="18"/>
                <w:szCs w:val="18"/>
              </w:rPr>
              <w:t>0,6978</w:t>
            </w:r>
          </w:p>
        </w:tc>
        <w:tc>
          <w:tcPr>
            <w:tcW w:w="207" w:type="pct"/>
          </w:tcPr>
          <w:p w14:paraId="67F4C418" w14:textId="305E9882" w:rsidR="00514A70" w:rsidRPr="00617002" w:rsidRDefault="00514A70" w:rsidP="004E58BF">
            <w:pPr>
              <w:pStyle w:val="afffffb"/>
              <w:ind w:left="-57" w:right="-57"/>
              <w:rPr>
                <w:color w:val="000000"/>
                <w:sz w:val="18"/>
                <w:szCs w:val="18"/>
              </w:rPr>
            </w:pPr>
            <w:r w:rsidRPr="00617002">
              <w:rPr>
                <w:color w:val="000000"/>
                <w:sz w:val="18"/>
                <w:szCs w:val="18"/>
              </w:rPr>
              <w:t>0,4057</w:t>
            </w:r>
          </w:p>
        </w:tc>
        <w:tc>
          <w:tcPr>
            <w:tcW w:w="206" w:type="pct"/>
          </w:tcPr>
          <w:p w14:paraId="3413AA15" w14:textId="765D6B39" w:rsidR="00514A70" w:rsidRPr="00617002" w:rsidRDefault="00514A70" w:rsidP="004E58BF">
            <w:pPr>
              <w:pStyle w:val="afffffb"/>
              <w:ind w:left="-57" w:right="-57"/>
              <w:rPr>
                <w:color w:val="000000"/>
                <w:sz w:val="18"/>
                <w:szCs w:val="18"/>
              </w:rPr>
            </w:pPr>
            <w:r w:rsidRPr="00617002">
              <w:rPr>
                <w:color w:val="000000"/>
                <w:sz w:val="18"/>
                <w:szCs w:val="18"/>
              </w:rPr>
              <w:t>0,0915</w:t>
            </w:r>
          </w:p>
        </w:tc>
        <w:tc>
          <w:tcPr>
            <w:tcW w:w="207" w:type="pct"/>
          </w:tcPr>
          <w:p w14:paraId="7170A78A" w14:textId="5DEE62CF" w:rsidR="00514A70" w:rsidRPr="00617002" w:rsidRDefault="00514A70" w:rsidP="004E58BF">
            <w:pPr>
              <w:pStyle w:val="afffffb"/>
              <w:ind w:left="-57" w:right="-57"/>
              <w:rPr>
                <w:color w:val="000000"/>
                <w:sz w:val="18"/>
                <w:szCs w:val="18"/>
              </w:rPr>
            </w:pPr>
            <w:r w:rsidRPr="00617002">
              <w:rPr>
                <w:color w:val="000000"/>
                <w:sz w:val="18"/>
                <w:szCs w:val="18"/>
              </w:rPr>
              <w:t>0,4972</w:t>
            </w:r>
          </w:p>
        </w:tc>
        <w:tc>
          <w:tcPr>
            <w:tcW w:w="207" w:type="pct"/>
          </w:tcPr>
          <w:p w14:paraId="09D85704" w14:textId="5E491081" w:rsidR="00514A70" w:rsidRPr="00617002" w:rsidRDefault="00514A70" w:rsidP="004E58BF">
            <w:pPr>
              <w:pStyle w:val="afffffb"/>
              <w:ind w:left="-57" w:right="-57"/>
              <w:rPr>
                <w:color w:val="000000"/>
                <w:sz w:val="18"/>
                <w:szCs w:val="18"/>
              </w:rPr>
            </w:pPr>
            <w:r w:rsidRPr="00617002">
              <w:rPr>
                <w:color w:val="000000"/>
                <w:sz w:val="18"/>
                <w:szCs w:val="18"/>
              </w:rPr>
              <w:t>-0,0093</w:t>
            </w:r>
          </w:p>
        </w:tc>
        <w:tc>
          <w:tcPr>
            <w:tcW w:w="206" w:type="pct"/>
          </w:tcPr>
          <w:p w14:paraId="4B8EEDEC" w14:textId="2694BD26" w:rsidR="00514A70" w:rsidRPr="00617002" w:rsidRDefault="00514A70" w:rsidP="004E58BF">
            <w:pPr>
              <w:pStyle w:val="afffffb"/>
              <w:ind w:left="-57" w:right="-57"/>
              <w:rPr>
                <w:color w:val="000000"/>
                <w:sz w:val="18"/>
                <w:szCs w:val="18"/>
              </w:rPr>
            </w:pPr>
            <w:r w:rsidRPr="00617002">
              <w:rPr>
                <w:color w:val="000000"/>
                <w:sz w:val="18"/>
                <w:szCs w:val="18"/>
              </w:rPr>
              <w:t>0,0167</w:t>
            </w:r>
          </w:p>
        </w:tc>
        <w:tc>
          <w:tcPr>
            <w:tcW w:w="207" w:type="pct"/>
          </w:tcPr>
          <w:p w14:paraId="454A5CC9" w14:textId="4BA51457" w:rsidR="00514A70" w:rsidRPr="00617002" w:rsidRDefault="00514A70" w:rsidP="004E58BF">
            <w:pPr>
              <w:pStyle w:val="afffffb"/>
              <w:ind w:left="-57" w:right="-57"/>
              <w:rPr>
                <w:color w:val="000000"/>
                <w:sz w:val="18"/>
                <w:szCs w:val="18"/>
              </w:rPr>
            </w:pPr>
            <w:r w:rsidRPr="00617002">
              <w:rPr>
                <w:color w:val="000000"/>
                <w:sz w:val="18"/>
                <w:szCs w:val="18"/>
              </w:rPr>
              <w:t>0,0074</w:t>
            </w:r>
          </w:p>
        </w:tc>
        <w:tc>
          <w:tcPr>
            <w:tcW w:w="207" w:type="pct"/>
          </w:tcPr>
          <w:p w14:paraId="50D673FE" w14:textId="7E72313C" w:rsidR="00514A70" w:rsidRPr="00617002" w:rsidRDefault="00514A70" w:rsidP="004E58BF">
            <w:pPr>
              <w:pStyle w:val="afffffb"/>
              <w:ind w:left="-57" w:right="-57"/>
              <w:rPr>
                <w:color w:val="000000"/>
                <w:sz w:val="18"/>
                <w:szCs w:val="18"/>
              </w:rPr>
            </w:pPr>
            <w:r w:rsidRPr="00617002">
              <w:rPr>
                <w:color w:val="000000"/>
                <w:sz w:val="18"/>
                <w:szCs w:val="18"/>
              </w:rPr>
              <w:t>0,5494</w:t>
            </w:r>
          </w:p>
        </w:tc>
        <w:tc>
          <w:tcPr>
            <w:tcW w:w="206" w:type="pct"/>
          </w:tcPr>
          <w:p w14:paraId="4E2CC378" w14:textId="58DEA467" w:rsidR="00514A70" w:rsidRPr="00617002" w:rsidRDefault="00514A70" w:rsidP="004E58BF">
            <w:pPr>
              <w:pStyle w:val="afffffb"/>
              <w:ind w:left="-57" w:right="-57"/>
              <w:rPr>
                <w:color w:val="000000"/>
                <w:sz w:val="18"/>
                <w:szCs w:val="18"/>
              </w:rPr>
            </w:pPr>
            <w:r w:rsidRPr="00617002">
              <w:rPr>
                <w:color w:val="000000"/>
                <w:sz w:val="18"/>
                <w:szCs w:val="18"/>
              </w:rPr>
              <w:t>0,0965</w:t>
            </w:r>
          </w:p>
        </w:tc>
        <w:tc>
          <w:tcPr>
            <w:tcW w:w="207" w:type="pct"/>
          </w:tcPr>
          <w:p w14:paraId="2653B786" w14:textId="2BF5DD8B" w:rsidR="00514A70" w:rsidRPr="00617002" w:rsidRDefault="00514A70" w:rsidP="004E58BF">
            <w:pPr>
              <w:pStyle w:val="afffffb"/>
              <w:ind w:left="-57" w:right="-57"/>
              <w:rPr>
                <w:color w:val="000000"/>
                <w:sz w:val="18"/>
                <w:szCs w:val="18"/>
              </w:rPr>
            </w:pPr>
            <w:r w:rsidRPr="00617002">
              <w:rPr>
                <w:color w:val="000000"/>
                <w:sz w:val="18"/>
                <w:szCs w:val="18"/>
              </w:rPr>
              <w:t>0,6459</w:t>
            </w:r>
          </w:p>
        </w:tc>
        <w:tc>
          <w:tcPr>
            <w:tcW w:w="206" w:type="pct"/>
          </w:tcPr>
          <w:p w14:paraId="74B45CDA" w14:textId="5E72118A" w:rsidR="00514A70" w:rsidRPr="00617002" w:rsidRDefault="00514A70" w:rsidP="004E58BF">
            <w:pPr>
              <w:pStyle w:val="afffffb"/>
              <w:ind w:left="-57" w:right="-57"/>
              <w:rPr>
                <w:color w:val="000000"/>
                <w:sz w:val="18"/>
                <w:szCs w:val="18"/>
              </w:rPr>
            </w:pPr>
            <w:r w:rsidRPr="00617002">
              <w:rPr>
                <w:color w:val="000000"/>
                <w:sz w:val="18"/>
                <w:szCs w:val="18"/>
              </w:rPr>
              <w:t>0,5129</w:t>
            </w:r>
          </w:p>
        </w:tc>
        <w:tc>
          <w:tcPr>
            <w:tcW w:w="207" w:type="pct"/>
          </w:tcPr>
          <w:p w14:paraId="465B1AD8" w14:textId="7D0DCB8F" w:rsidR="00514A70" w:rsidRPr="00617002" w:rsidRDefault="00514A70" w:rsidP="004E58BF">
            <w:pPr>
              <w:pStyle w:val="afffffb"/>
              <w:ind w:left="-57" w:right="-57"/>
              <w:rPr>
                <w:color w:val="000000"/>
                <w:sz w:val="18"/>
                <w:szCs w:val="18"/>
              </w:rPr>
            </w:pPr>
            <w:r w:rsidRPr="00617002">
              <w:rPr>
                <w:color w:val="000000"/>
                <w:sz w:val="18"/>
                <w:szCs w:val="18"/>
              </w:rPr>
              <w:t>0,1153</w:t>
            </w:r>
          </w:p>
        </w:tc>
        <w:tc>
          <w:tcPr>
            <w:tcW w:w="207" w:type="pct"/>
          </w:tcPr>
          <w:p w14:paraId="3021AFDB" w14:textId="63BC2405" w:rsidR="00514A70" w:rsidRPr="00617002" w:rsidRDefault="00514A70" w:rsidP="004E58BF">
            <w:pPr>
              <w:pStyle w:val="afffffb"/>
              <w:ind w:left="-57" w:right="-57"/>
              <w:rPr>
                <w:color w:val="000000"/>
                <w:sz w:val="18"/>
                <w:szCs w:val="18"/>
              </w:rPr>
            </w:pPr>
            <w:r w:rsidRPr="00617002">
              <w:rPr>
                <w:color w:val="000000"/>
                <w:sz w:val="18"/>
                <w:szCs w:val="18"/>
              </w:rPr>
              <w:t>0,6282</w:t>
            </w:r>
          </w:p>
        </w:tc>
        <w:tc>
          <w:tcPr>
            <w:tcW w:w="206" w:type="pct"/>
          </w:tcPr>
          <w:p w14:paraId="176420CE" w14:textId="08F2CB59" w:rsidR="00514A70" w:rsidRPr="00617002" w:rsidRDefault="00514A70" w:rsidP="004E58BF">
            <w:pPr>
              <w:pStyle w:val="afffffb"/>
              <w:ind w:left="-57" w:right="-57"/>
              <w:rPr>
                <w:color w:val="000000"/>
                <w:sz w:val="18"/>
                <w:szCs w:val="18"/>
              </w:rPr>
            </w:pPr>
            <w:r w:rsidRPr="00617002">
              <w:rPr>
                <w:color w:val="000000"/>
                <w:sz w:val="18"/>
                <w:szCs w:val="18"/>
              </w:rPr>
              <w:t>0,5703</w:t>
            </w:r>
          </w:p>
        </w:tc>
        <w:tc>
          <w:tcPr>
            <w:tcW w:w="207" w:type="pct"/>
          </w:tcPr>
          <w:p w14:paraId="774B33CF" w14:textId="0D49556F" w:rsidR="00514A70" w:rsidRPr="00617002" w:rsidRDefault="00514A70" w:rsidP="004E58BF">
            <w:pPr>
              <w:pStyle w:val="afffffb"/>
              <w:ind w:left="-57" w:right="-57"/>
              <w:rPr>
                <w:color w:val="000000"/>
                <w:sz w:val="18"/>
                <w:szCs w:val="18"/>
              </w:rPr>
            </w:pPr>
            <w:r w:rsidRPr="00617002">
              <w:rPr>
                <w:color w:val="000000"/>
                <w:sz w:val="18"/>
                <w:szCs w:val="18"/>
              </w:rPr>
              <w:t>0,1213</w:t>
            </w:r>
          </w:p>
        </w:tc>
        <w:tc>
          <w:tcPr>
            <w:tcW w:w="205" w:type="pct"/>
          </w:tcPr>
          <w:p w14:paraId="1B0F7627" w14:textId="4D9DBE72" w:rsidR="00514A70" w:rsidRPr="00617002" w:rsidRDefault="00514A70" w:rsidP="004E58BF">
            <w:pPr>
              <w:pStyle w:val="afffffb"/>
              <w:ind w:left="-57" w:right="-57"/>
              <w:rPr>
                <w:color w:val="000000"/>
                <w:sz w:val="18"/>
                <w:szCs w:val="18"/>
              </w:rPr>
            </w:pPr>
            <w:r w:rsidRPr="00617002">
              <w:rPr>
                <w:color w:val="000000"/>
                <w:sz w:val="18"/>
                <w:szCs w:val="18"/>
              </w:rPr>
              <w:t>0,6916</w:t>
            </w:r>
          </w:p>
        </w:tc>
      </w:tr>
      <w:tr w:rsidR="00514A70" w:rsidRPr="00617002" w14:paraId="74D30799" w14:textId="77777777" w:rsidTr="00330A44">
        <w:trPr>
          <w:trHeight w:val="283"/>
        </w:trPr>
        <w:tc>
          <w:tcPr>
            <w:tcW w:w="114" w:type="pct"/>
          </w:tcPr>
          <w:p w14:paraId="7C5B50D6" w14:textId="77777777" w:rsidR="00514A70" w:rsidRPr="00617002" w:rsidRDefault="00514A70" w:rsidP="004E58BF">
            <w:pPr>
              <w:pStyle w:val="afffffb"/>
              <w:rPr>
                <w:color w:val="000000"/>
              </w:rPr>
            </w:pPr>
            <w:r w:rsidRPr="00617002">
              <w:rPr>
                <w:color w:val="000000"/>
              </w:rPr>
              <w:t>–</w:t>
            </w:r>
          </w:p>
        </w:tc>
        <w:tc>
          <w:tcPr>
            <w:tcW w:w="549" w:type="pct"/>
          </w:tcPr>
          <w:p w14:paraId="56392278" w14:textId="0592E8A7" w:rsidR="00514A70" w:rsidRPr="00617002" w:rsidRDefault="00514A70" w:rsidP="004E58BF">
            <w:pPr>
              <w:pStyle w:val="afffffb"/>
              <w:jc w:val="left"/>
              <w:rPr>
                <w:color w:val="000000"/>
              </w:rPr>
            </w:pPr>
            <w:r w:rsidRPr="00617002">
              <w:t>Итого</w:t>
            </w:r>
          </w:p>
        </w:tc>
        <w:tc>
          <w:tcPr>
            <w:tcW w:w="206" w:type="pct"/>
          </w:tcPr>
          <w:p w14:paraId="68EC31D4" w14:textId="0E2BF4D1" w:rsidR="00514A70" w:rsidRPr="00617002" w:rsidRDefault="00514A70" w:rsidP="004E58BF">
            <w:pPr>
              <w:pStyle w:val="afffffb"/>
              <w:ind w:left="-57" w:right="-57"/>
              <w:rPr>
                <w:color w:val="000000"/>
                <w:sz w:val="18"/>
                <w:szCs w:val="18"/>
              </w:rPr>
            </w:pPr>
            <w:r w:rsidRPr="00617002">
              <w:rPr>
                <w:color w:val="000000"/>
                <w:sz w:val="18"/>
                <w:szCs w:val="18"/>
              </w:rPr>
              <w:t>0,7336</w:t>
            </w:r>
          </w:p>
        </w:tc>
        <w:tc>
          <w:tcPr>
            <w:tcW w:w="207" w:type="pct"/>
          </w:tcPr>
          <w:p w14:paraId="484082DC" w14:textId="210BD6C6" w:rsidR="00514A70" w:rsidRPr="00617002" w:rsidRDefault="00514A70" w:rsidP="004E58BF">
            <w:pPr>
              <w:pStyle w:val="afffffb"/>
              <w:ind w:left="-57" w:right="-57"/>
              <w:rPr>
                <w:color w:val="000000"/>
                <w:sz w:val="18"/>
                <w:szCs w:val="18"/>
              </w:rPr>
            </w:pPr>
            <w:r w:rsidRPr="00617002">
              <w:rPr>
                <w:color w:val="000000"/>
                <w:sz w:val="18"/>
                <w:szCs w:val="18"/>
              </w:rPr>
              <w:t>0,14</w:t>
            </w:r>
          </w:p>
        </w:tc>
        <w:tc>
          <w:tcPr>
            <w:tcW w:w="206" w:type="pct"/>
          </w:tcPr>
          <w:p w14:paraId="6DE8FA86" w14:textId="21C09875" w:rsidR="00514A70" w:rsidRPr="00617002" w:rsidRDefault="00514A70" w:rsidP="004E58BF">
            <w:pPr>
              <w:pStyle w:val="afffffb"/>
              <w:ind w:left="-57" w:right="-57"/>
              <w:rPr>
                <w:color w:val="000000"/>
                <w:sz w:val="18"/>
                <w:szCs w:val="18"/>
              </w:rPr>
            </w:pPr>
            <w:r w:rsidRPr="00617002">
              <w:rPr>
                <w:color w:val="000000"/>
                <w:sz w:val="18"/>
                <w:szCs w:val="18"/>
              </w:rPr>
              <w:t>0,8736</w:t>
            </w:r>
          </w:p>
        </w:tc>
        <w:tc>
          <w:tcPr>
            <w:tcW w:w="207" w:type="pct"/>
          </w:tcPr>
          <w:p w14:paraId="1DDFE742" w14:textId="0D19B66F" w:rsidR="00514A70" w:rsidRPr="00617002" w:rsidRDefault="00514A70" w:rsidP="004E58BF">
            <w:pPr>
              <w:pStyle w:val="afffffb"/>
              <w:ind w:left="-57" w:right="-57"/>
              <w:rPr>
                <w:color w:val="000000"/>
                <w:sz w:val="18"/>
                <w:szCs w:val="18"/>
              </w:rPr>
            </w:pPr>
            <w:r w:rsidRPr="00617002">
              <w:rPr>
                <w:color w:val="000000"/>
                <w:sz w:val="18"/>
                <w:szCs w:val="18"/>
              </w:rPr>
              <w:t>-0,615</w:t>
            </w:r>
          </w:p>
        </w:tc>
        <w:tc>
          <w:tcPr>
            <w:tcW w:w="207" w:type="pct"/>
          </w:tcPr>
          <w:p w14:paraId="31B79D21" w14:textId="5D5898A5" w:rsidR="00514A70" w:rsidRPr="00617002" w:rsidRDefault="00514A70" w:rsidP="004E58BF">
            <w:pPr>
              <w:pStyle w:val="afffffb"/>
              <w:ind w:left="-57" w:right="-57"/>
              <w:rPr>
                <w:color w:val="000000"/>
                <w:sz w:val="18"/>
                <w:szCs w:val="18"/>
              </w:rPr>
            </w:pPr>
            <w:r w:rsidRPr="00617002">
              <w:rPr>
                <w:color w:val="000000"/>
                <w:sz w:val="18"/>
                <w:szCs w:val="18"/>
              </w:rPr>
              <w:t>0,0772</w:t>
            </w:r>
          </w:p>
        </w:tc>
        <w:tc>
          <w:tcPr>
            <w:tcW w:w="206" w:type="pct"/>
          </w:tcPr>
          <w:p w14:paraId="6C13BFC5" w14:textId="27AC7AD8" w:rsidR="00514A70" w:rsidRPr="00617002" w:rsidRDefault="00514A70" w:rsidP="004E58BF">
            <w:pPr>
              <w:pStyle w:val="afffffb"/>
              <w:ind w:left="-57" w:right="-57"/>
              <w:rPr>
                <w:color w:val="000000"/>
                <w:sz w:val="18"/>
                <w:szCs w:val="18"/>
              </w:rPr>
            </w:pPr>
            <w:r w:rsidRPr="00617002">
              <w:rPr>
                <w:color w:val="000000"/>
                <w:sz w:val="18"/>
                <w:szCs w:val="18"/>
              </w:rPr>
              <w:t>-0,5378</w:t>
            </w:r>
          </w:p>
        </w:tc>
        <w:tc>
          <w:tcPr>
            <w:tcW w:w="207" w:type="pct"/>
          </w:tcPr>
          <w:p w14:paraId="4CB0DF07" w14:textId="33148D38" w:rsidR="00514A70" w:rsidRPr="00617002" w:rsidRDefault="00514A70" w:rsidP="004E58BF">
            <w:pPr>
              <w:pStyle w:val="afffffb"/>
              <w:ind w:left="-57" w:right="-57"/>
              <w:rPr>
                <w:color w:val="000000"/>
                <w:sz w:val="18"/>
                <w:szCs w:val="18"/>
              </w:rPr>
            </w:pPr>
            <w:r w:rsidRPr="00617002">
              <w:rPr>
                <w:color w:val="000000"/>
                <w:sz w:val="18"/>
                <w:szCs w:val="18"/>
              </w:rPr>
              <w:t>-0,7973</w:t>
            </w:r>
          </w:p>
        </w:tc>
        <w:tc>
          <w:tcPr>
            <w:tcW w:w="206" w:type="pct"/>
          </w:tcPr>
          <w:p w14:paraId="3868F020" w14:textId="0F80C2AF" w:rsidR="00514A70" w:rsidRPr="00617002" w:rsidRDefault="00514A70" w:rsidP="004E58BF">
            <w:pPr>
              <w:pStyle w:val="afffffb"/>
              <w:ind w:left="-57" w:right="-57"/>
              <w:rPr>
                <w:color w:val="000000"/>
                <w:sz w:val="18"/>
                <w:szCs w:val="18"/>
              </w:rPr>
            </w:pPr>
            <w:r w:rsidRPr="00617002">
              <w:rPr>
                <w:color w:val="000000"/>
                <w:sz w:val="18"/>
                <w:szCs w:val="18"/>
              </w:rPr>
              <w:t>0,0604</w:t>
            </w:r>
          </w:p>
        </w:tc>
        <w:tc>
          <w:tcPr>
            <w:tcW w:w="207" w:type="pct"/>
          </w:tcPr>
          <w:p w14:paraId="2CD0DAA3" w14:textId="3C734433" w:rsidR="00514A70" w:rsidRPr="00617002" w:rsidRDefault="00514A70" w:rsidP="004E58BF">
            <w:pPr>
              <w:pStyle w:val="afffffb"/>
              <w:ind w:left="-57" w:right="-57"/>
              <w:rPr>
                <w:color w:val="000000"/>
                <w:sz w:val="18"/>
                <w:szCs w:val="18"/>
              </w:rPr>
            </w:pPr>
            <w:r w:rsidRPr="00617002">
              <w:rPr>
                <w:color w:val="000000"/>
                <w:sz w:val="18"/>
                <w:szCs w:val="18"/>
              </w:rPr>
              <w:t>-0,7369</w:t>
            </w:r>
          </w:p>
        </w:tc>
        <w:tc>
          <w:tcPr>
            <w:tcW w:w="207" w:type="pct"/>
          </w:tcPr>
          <w:p w14:paraId="63605EFA" w14:textId="48960A94" w:rsidR="00514A70" w:rsidRPr="00617002" w:rsidRDefault="00514A70" w:rsidP="004E58BF">
            <w:pPr>
              <w:pStyle w:val="afffffb"/>
              <w:ind w:left="-57" w:right="-57"/>
              <w:rPr>
                <w:color w:val="000000"/>
                <w:sz w:val="18"/>
                <w:szCs w:val="18"/>
              </w:rPr>
            </w:pPr>
            <w:r w:rsidRPr="00617002">
              <w:rPr>
                <w:color w:val="000000"/>
                <w:sz w:val="18"/>
                <w:szCs w:val="18"/>
              </w:rPr>
              <w:t>0,1967</w:t>
            </w:r>
          </w:p>
        </w:tc>
        <w:tc>
          <w:tcPr>
            <w:tcW w:w="206" w:type="pct"/>
          </w:tcPr>
          <w:p w14:paraId="03288CC4" w14:textId="62EF32CA" w:rsidR="00514A70" w:rsidRPr="00617002" w:rsidRDefault="00514A70" w:rsidP="004E58BF">
            <w:pPr>
              <w:pStyle w:val="afffffb"/>
              <w:ind w:left="-57" w:right="-57"/>
              <w:rPr>
                <w:color w:val="000000"/>
                <w:sz w:val="18"/>
                <w:szCs w:val="18"/>
              </w:rPr>
            </w:pPr>
            <w:r w:rsidRPr="00617002">
              <w:rPr>
                <w:color w:val="000000"/>
                <w:sz w:val="18"/>
                <w:szCs w:val="18"/>
              </w:rPr>
              <w:t>0,0592</w:t>
            </w:r>
          </w:p>
        </w:tc>
        <w:tc>
          <w:tcPr>
            <w:tcW w:w="207" w:type="pct"/>
          </w:tcPr>
          <w:p w14:paraId="45ACFCEA" w14:textId="76E640C9" w:rsidR="00514A70" w:rsidRPr="00617002" w:rsidRDefault="00514A70" w:rsidP="004E58BF">
            <w:pPr>
              <w:pStyle w:val="afffffb"/>
              <w:ind w:left="-57" w:right="-57"/>
              <w:rPr>
                <w:color w:val="000000"/>
                <w:sz w:val="18"/>
                <w:szCs w:val="18"/>
              </w:rPr>
            </w:pPr>
            <w:r w:rsidRPr="00617002">
              <w:rPr>
                <w:color w:val="000000"/>
                <w:sz w:val="18"/>
                <w:szCs w:val="18"/>
              </w:rPr>
              <w:t>0,2559</w:t>
            </w:r>
          </w:p>
        </w:tc>
        <w:tc>
          <w:tcPr>
            <w:tcW w:w="207" w:type="pct"/>
          </w:tcPr>
          <w:p w14:paraId="186F8251" w14:textId="77E924E2" w:rsidR="00514A70" w:rsidRPr="00617002" w:rsidRDefault="00514A70" w:rsidP="004E58BF">
            <w:pPr>
              <w:pStyle w:val="afffffb"/>
              <w:ind w:left="-57" w:right="-57"/>
              <w:rPr>
                <w:color w:val="000000"/>
                <w:sz w:val="18"/>
                <w:szCs w:val="18"/>
              </w:rPr>
            </w:pPr>
            <w:r w:rsidRPr="00617002">
              <w:rPr>
                <w:color w:val="000000"/>
                <w:sz w:val="18"/>
                <w:szCs w:val="18"/>
              </w:rPr>
              <w:t>0,7714</w:t>
            </w:r>
          </w:p>
        </w:tc>
        <w:tc>
          <w:tcPr>
            <w:tcW w:w="206" w:type="pct"/>
          </w:tcPr>
          <w:p w14:paraId="08E717B9" w14:textId="0FE2C109" w:rsidR="00514A70" w:rsidRPr="00617002" w:rsidRDefault="00514A70" w:rsidP="004E58BF">
            <w:pPr>
              <w:pStyle w:val="afffffb"/>
              <w:ind w:left="-57" w:right="-57"/>
              <w:rPr>
                <w:color w:val="000000"/>
                <w:sz w:val="18"/>
                <w:szCs w:val="18"/>
              </w:rPr>
            </w:pPr>
            <w:r w:rsidRPr="00617002">
              <w:rPr>
                <w:color w:val="000000"/>
                <w:sz w:val="18"/>
                <w:szCs w:val="18"/>
              </w:rPr>
              <w:t>0,139</w:t>
            </w:r>
          </w:p>
        </w:tc>
        <w:tc>
          <w:tcPr>
            <w:tcW w:w="207" w:type="pct"/>
          </w:tcPr>
          <w:p w14:paraId="2485D3D3" w14:textId="68DC902A" w:rsidR="00514A70" w:rsidRPr="00617002" w:rsidRDefault="00514A70" w:rsidP="004E58BF">
            <w:pPr>
              <w:pStyle w:val="afffffb"/>
              <w:ind w:left="-57" w:right="-57"/>
              <w:rPr>
                <w:color w:val="000000"/>
                <w:sz w:val="18"/>
                <w:szCs w:val="18"/>
              </w:rPr>
            </w:pPr>
            <w:r w:rsidRPr="00617002">
              <w:rPr>
                <w:color w:val="000000"/>
                <w:sz w:val="18"/>
                <w:szCs w:val="18"/>
              </w:rPr>
              <w:t>0,9104</w:t>
            </w:r>
          </w:p>
        </w:tc>
        <w:tc>
          <w:tcPr>
            <w:tcW w:w="206" w:type="pct"/>
          </w:tcPr>
          <w:p w14:paraId="3D1C014C" w14:textId="66F40FBD" w:rsidR="00514A70" w:rsidRPr="00617002" w:rsidRDefault="00514A70" w:rsidP="004E58BF">
            <w:pPr>
              <w:pStyle w:val="afffffb"/>
              <w:ind w:left="-57" w:right="-57"/>
              <w:rPr>
                <w:color w:val="000000"/>
                <w:sz w:val="18"/>
                <w:szCs w:val="18"/>
              </w:rPr>
            </w:pPr>
            <w:r w:rsidRPr="00617002">
              <w:rPr>
                <w:color w:val="000000"/>
                <w:sz w:val="18"/>
                <w:szCs w:val="18"/>
              </w:rPr>
              <w:t>0,6979</w:t>
            </w:r>
          </w:p>
        </w:tc>
        <w:tc>
          <w:tcPr>
            <w:tcW w:w="207" w:type="pct"/>
          </w:tcPr>
          <w:p w14:paraId="766A8A90" w14:textId="4F8E5249" w:rsidR="00514A70" w:rsidRPr="00617002" w:rsidRDefault="00514A70" w:rsidP="004E58BF">
            <w:pPr>
              <w:pStyle w:val="afffffb"/>
              <w:ind w:left="-57" w:right="-57"/>
              <w:rPr>
                <w:color w:val="000000"/>
                <w:sz w:val="18"/>
                <w:szCs w:val="18"/>
              </w:rPr>
            </w:pPr>
            <w:r w:rsidRPr="00617002">
              <w:rPr>
                <w:color w:val="000000"/>
                <w:sz w:val="18"/>
                <w:szCs w:val="18"/>
              </w:rPr>
              <w:t>0,1578</w:t>
            </w:r>
          </w:p>
        </w:tc>
        <w:tc>
          <w:tcPr>
            <w:tcW w:w="207" w:type="pct"/>
          </w:tcPr>
          <w:p w14:paraId="70529ADD" w14:textId="3436C5BF" w:rsidR="00514A70" w:rsidRPr="00617002" w:rsidRDefault="00514A70" w:rsidP="004E58BF">
            <w:pPr>
              <w:pStyle w:val="afffffb"/>
              <w:ind w:left="-57" w:right="-57"/>
              <w:rPr>
                <w:color w:val="000000"/>
                <w:sz w:val="18"/>
                <w:szCs w:val="18"/>
              </w:rPr>
            </w:pPr>
            <w:r w:rsidRPr="00617002">
              <w:rPr>
                <w:color w:val="000000"/>
                <w:sz w:val="18"/>
                <w:szCs w:val="18"/>
              </w:rPr>
              <w:t>0,8557</w:t>
            </w:r>
          </w:p>
        </w:tc>
        <w:tc>
          <w:tcPr>
            <w:tcW w:w="206" w:type="pct"/>
          </w:tcPr>
          <w:p w14:paraId="2C0C077F" w14:textId="0A2C6925" w:rsidR="00514A70" w:rsidRPr="00617002" w:rsidRDefault="00514A70" w:rsidP="004E58BF">
            <w:pPr>
              <w:pStyle w:val="afffffb"/>
              <w:ind w:left="-57" w:right="-57"/>
              <w:rPr>
                <w:color w:val="000000"/>
                <w:sz w:val="18"/>
                <w:szCs w:val="18"/>
              </w:rPr>
            </w:pPr>
            <w:r w:rsidRPr="00617002">
              <w:rPr>
                <w:color w:val="000000"/>
                <w:sz w:val="18"/>
                <w:szCs w:val="18"/>
              </w:rPr>
              <w:t>0,7203</w:t>
            </w:r>
          </w:p>
        </w:tc>
        <w:tc>
          <w:tcPr>
            <w:tcW w:w="207" w:type="pct"/>
          </w:tcPr>
          <w:p w14:paraId="64886CAD" w14:textId="415717D7" w:rsidR="00514A70" w:rsidRPr="00617002" w:rsidRDefault="00514A70" w:rsidP="004E58BF">
            <w:pPr>
              <w:pStyle w:val="afffffb"/>
              <w:ind w:left="-57" w:right="-57"/>
              <w:rPr>
                <w:color w:val="000000"/>
                <w:sz w:val="18"/>
                <w:szCs w:val="18"/>
              </w:rPr>
            </w:pPr>
            <w:r w:rsidRPr="00617002">
              <w:rPr>
                <w:color w:val="000000"/>
                <w:sz w:val="18"/>
                <w:szCs w:val="18"/>
              </w:rPr>
              <w:t>0,1613</w:t>
            </w:r>
          </w:p>
        </w:tc>
        <w:tc>
          <w:tcPr>
            <w:tcW w:w="205" w:type="pct"/>
          </w:tcPr>
          <w:p w14:paraId="60BE0502" w14:textId="6C0821E1" w:rsidR="00514A70" w:rsidRPr="00617002" w:rsidRDefault="00514A70" w:rsidP="004E58BF">
            <w:pPr>
              <w:pStyle w:val="afffffb"/>
              <w:ind w:left="-57" w:right="-57"/>
              <w:rPr>
                <w:color w:val="000000"/>
                <w:sz w:val="18"/>
                <w:szCs w:val="18"/>
              </w:rPr>
            </w:pPr>
            <w:r w:rsidRPr="00617002">
              <w:rPr>
                <w:color w:val="000000"/>
                <w:sz w:val="18"/>
                <w:szCs w:val="18"/>
              </w:rPr>
              <w:t>0,8816</w:t>
            </w:r>
          </w:p>
        </w:tc>
      </w:tr>
    </w:tbl>
    <w:p w14:paraId="138F5F7B"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702CBFB8" w14:textId="77777777" w:rsidR="00DF662A" w:rsidRPr="00617002" w:rsidRDefault="00DF662A" w:rsidP="004E58BF">
      <w:pPr>
        <w:pStyle w:val="a5"/>
        <w:rPr>
          <w:rFonts w:eastAsia="TimesNewRoman"/>
        </w:rPr>
      </w:pPr>
    </w:p>
    <w:p w14:paraId="7FC3E3C3" w14:textId="1F09107B" w:rsidR="00DE74EA" w:rsidRPr="00617002" w:rsidRDefault="00DE74EA" w:rsidP="004E58BF">
      <w:pPr>
        <w:pStyle w:val="affff1"/>
      </w:pPr>
      <w:bookmarkStart w:id="116" w:name="_Toc135841030"/>
      <w:r w:rsidRPr="00617002">
        <w:t>Продолжение таблицы</w:t>
      </w:r>
      <w:r w:rsidR="000A23A7" w:rsidRPr="00617002">
        <w:fldChar w:fldCharType="begin"/>
      </w:r>
      <w:r w:rsidR="000A23A7" w:rsidRPr="00617002">
        <w:instrText xml:space="preserve"> REF _Ref124777449 \h  \* MERGEFORMAT </w:instrText>
      </w:r>
      <w:r w:rsidR="000A23A7" w:rsidRPr="00617002">
        <w:fldChar w:fldCharType="separate"/>
      </w:r>
      <w:r w:rsidR="00617002" w:rsidRPr="00617002">
        <w:rPr>
          <w:rStyle w:val="afffffa"/>
        </w:rPr>
        <w:t>Таблица</w:t>
      </w:r>
      <w:r w:rsidR="00617002" w:rsidRPr="00617002">
        <w:t xml:space="preserve"> </w:t>
      </w:r>
      <w:r w:rsidR="00617002" w:rsidRPr="00617002">
        <w:rPr>
          <w:noProof/>
        </w:rPr>
        <w:t>26</w:t>
      </w:r>
      <w:bookmarkEnd w:id="116"/>
      <w:r w:rsidR="000A23A7"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7"/>
        <w:gridCol w:w="1544"/>
        <w:gridCol w:w="625"/>
        <w:gridCol w:w="625"/>
        <w:gridCol w:w="631"/>
        <w:gridCol w:w="625"/>
        <w:gridCol w:w="628"/>
        <w:gridCol w:w="625"/>
        <w:gridCol w:w="628"/>
        <w:gridCol w:w="625"/>
        <w:gridCol w:w="628"/>
        <w:gridCol w:w="625"/>
        <w:gridCol w:w="628"/>
        <w:gridCol w:w="625"/>
        <w:gridCol w:w="628"/>
        <w:gridCol w:w="625"/>
        <w:gridCol w:w="628"/>
        <w:gridCol w:w="625"/>
        <w:gridCol w:w="628"/>
        <w:gridCol w:w="625"/>
        <w:gridCol w:w="628"/>
        <w:gridCol w:w="625"/>
        <w:gridCol w:w="628"/>
      </w:tblGrid>
      <w:tr w:rsidR="002F3180" w:rsidRPr="00617002" w14:paraId="4F14768D" w14:textId="3DC04279" w:rsidTr="002127A0">
        <w:trPr>
          <w:cantSplit/>
          <w:trHeight w:val="227"/>
          <w:tblHeader/>
        </w:trPr>
        <w:tc>
          <w:tcPr>
            <w:tcW w:w="154" w:type="pct"/>
            <w:vMerge w:val="restart"/>
            <w:tcMar>
              <w:left w:w="28" w:type="dxa"/>
              <w:right w:w="28" w:type="dxa"/>
            </w:tcMar>
            <w:vAlign w:val="center"/>
          </w:tcPr>
          <w:p w14:paraId="19059BAA" w14:textId="77777777" w:rsidR="002F3180" w:rsidRPr="00617002" w:rsidRDefault="002F3180" w:rsidP="004E58BF">
            <w:pPr>
              <w:pStyle w:val="afffffb"/>
            </w:pPr>
            <w:r w:rsidRPr="00617002">
              <w:t xml:space="preserve">№ </w:t>
            </w:r>
            <w:r w:rsidRPr="00617002">
              <w:br/>
              <w:t>ЕТО</w:t>
            </w:r>
          </w:p>
        </w:tc>
        <w:tc>
          <w:tcPr>
            <w:tcW w:w="509" w:type="pct"/>
            <w:vMerge w:val="restart"/>
            <w:tcMar>
              <w:left w:w="28" w:type="dxa"/>
              <w:right w:w="28" w:type="dxa"/>
            </w:tcMar>
            <w:vAlign w:val="center"/>
          </w:tcPr>
          <w:p w14:paraId="07318AEC" w14:textId="77777777" w:rsidR="002F3180" w:rsidRPr="00617002" w:rsidRDefault="002F3180" w:rsidP="004E58BF">
            <w:pPr>
              <w:pStyle w:val="afffffb"/>
            </w:pPr>
            <w:r w:rsidRPr="00617002">
              <w:t>Наименование ЕТО</w:t>
            </w:r>
          </w:p>
        </w:tc>
        <w:tc>
          <w:tcPr>
            <w:tcW w:w="4337" w:type="pct"/>
            <w:gridSpan w:val="21"/>
            <w:vAlign w:val="center"/>
          </w:tcPr>
          <w:p w14:paraId="13C2ECCF" w14:textId="30A63D52" w:rsidR="002F3180" w:rsidRPr="00617002" w:rsidRDefault="002F3180"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ЕТО на каждом этапе прогнозного периода, Гкал/ч</w:t>
            </w:r>
          </w:p>
        </w:tc>
      </w:tr>
      <w:tr w:rsidR="002F3180" w:rsidRPr="00617002" w14:paraId="08129594" w14:textId="3803744D" w:rsidTr="00472F63">
        <w:trPr>
          <w:cantSplit/>
          <w:trHeight w:val="227"/>
          <w:tblHeader/>
        </w:trPr>
        <w:tc>
          <w:tcPr>
            <w:tcW w:w="154" w:type="pct"/>
            <w:vMerge/>
            <w:tcMar>
              <w:left w:w="28" w:type="dxa"/>
              <w:right w:w="28" w:type="dxa"/>
            </w:tcMar>
            <w:vAlign w:val="center"/>
          </w:tcPr>
          <w:p w14:paraId="5F14F083" w14:textId="77777777" w:rsidR="002F3180" w:rsidRPr="00617002" w:rsidRDefault="002F3180" w:rsidP="004E58BF">
            <w:pPr>
              <w:pStyle w:val="afffffb"/>
            </w:pPr>
          </w:p>
        </w:tc>
        <w:tc>
          <w:tcPr>
            <w:tcW w:w="509" w:type="pct"/>
            <w:vMerge/>
            <w:tcMar>
              <w:left w:w="28" w:type="dxa"/>
              <w:right w:w="28" w:type="dxa"/>
            </w:tcMar>
            <w:vAlign w:val="center"/>
          </w:tcPr>
          <w:p w14:paraId="415BC401" w14:textId="77777777" w:rsidR="002F3180" w:rsidRPr="00617002" w:rsidRDefault="002F3180" w:rsidP="004E58BF">
            <w:pPr>
              <w:pStyle w:val="afffffb"/>
            </w:pPr>
          </w:p>
        </w:tc>
        <w:tc>
          <w:tcPr>
            <w:tcW w:w="620" w:type="pct"/>
            <w:gridSpan w:val="3"/>
            <w:tcMar>
              <w:left w:w="28" w:type="dxa"/>
              <w:right w:w="28" w:type="dxa"/>
            </w:tcMar>
            <w:vAlign w:val="center"/>
          </w:tcPr>
          <w:p w14:paraId="787B4236" w14:textId="77777777" w:rsidR="002F3180" w:rsidRPr="00617002" w:rsidRDefault="002F3180" w:rsidP="004E58BF">
            <w:pPr>
              <w:pStyle w:val="afffffb"/>
            </w:pPr>
            <w:r w:rsidRPr="00617002">
              <w:t>2030 г.</w:t>
            </w:r>
          </w:p>
        </w:tc>
        <w:tc>
          <w:tcPr>
            <w:tcW w:w="619" w:type="pct"/>
            <w:gridSpan w:val="3"/>
            <w:tcMar>
              <w:left w:w="28" w:type="dxa"/>
              <w:right w:w="28" w:type="dxa"/>
            </w:tcMar>
            <w:vAlign w:val="center"/>
          </w:tcPr>
          <w:p w14:paraId="2BA80861" w14:textId="77777777" w:rsidR="002F3180" w:rsidRPr="00617002" w:rsidRDefault="002F3180" w:rsidP="004E58BF">
            <w:pPr>
              <w:pStyle w:val="afffffb"/>
            </w:pPr>
            <w:r w:rsidRPr="00617002">
              <w:t>2031 г.</w:t>
            </w:r>
          </w:p>
        </w:tc>
        <w:tc>
          <w:tcPr>
            <w:tcW w:w="620" w:type="pct"/>
            <w:gridSpan w:val="3"/>
            <w:tcMar>
              <w:left w:w="28" w:type="dxa"/>
              <w:right w:w="28" w:type="dxa"/>
            </w:tcMar>
            <w:vAlign w:val="center"/>
          </w:tcPr>
          <w:p w14:paraId="68564754" w14:textId="77777777" w:rsidR="002F3180" w:rsidRPr="00617002" w:rsidRDefault="002F3180" w:rsidP="004E58BF">
            <w:pPr>
              <w:pStyle w:val="afffffb"/>
            </w:pPr>
            <w:r w:rsidRPr="00617002">
              <w:t>2032 г.</w:t>
            </w:r>
          </w:p>
        </w:tc>
        <w:tc>
          <w:tcPr>
            <w:tcW w:w="619" w:type="pct"/>
            <w:gridSpan w:val="3"/>
            <w:tcMar>
              <w:left w:w="28" w:type="dxa"/>
              <w:right w:w="28" w:type="dxa"/>
            </w:tcMar>
            <w:vAlign w:val="center"/>
          </w:tcPr>
          <w:p w14:paraId="50FB5667" w14:textId="77777777" w:rsidR="002F3180" w:rsidRPr="00617002" w:rsidRDefault="002F3180" w:rsidP="004E58BF">
            <w:pPr>
              <w:pStyle w:val="afffffb"/>
            </w:pPr>
            <w:r w:rsidRPr="00617002">
              <w:t>2033 г.</w:t>
            </w:r>
          </w:p>
        </w:tc>
        <w:tc>
          <w:tcPr>
            <w:tcW w:w="620" w:type="pct"/>
            <w:gridSpan w:val="3"/>
            <w:vAlign w:val="center"/>
          </w:tcPr>
          <w:p w14:paraId="552E950B" w14:textId="77777777" w:rsidR="002F3180" w:rsidRPr="00617002" w:rsidRDefault="002F3180" w:rsidP="004E58BF">
            <w:pPr>
              <w:pStyle w:val="afffffb"/>
            </w:pPr>
            <w:r w:rsidRPr="00617002">
              <w:t>2034 г.</w:t>
            </w:r>
          </w:p>
        </w:tc>
        <w:tc>
          <w:tcPr>
            <w:tcW w:w="619" w:type="pct"/>
            <w:gridSpan w:val="3"/>
            <w:vAlign w:val="center"/>
          </w:tcPr>
          <w:p w14:paraId="7718A8D9" w14:textId="3CDEF22B" w:rsidR="002F3180" w:rsidRPr="00617002" w:rsidRDefault="002F3180" w:rsidP="004E58BF">
            <w:pPr>
              <w:pStyle w:val="afffffb"/>
              <w:rPr>
                <w:lang w:val="en-US"/>
              </w:rPr>
            </w:pPr>
            <w:r w:rsidRPr="00617002">
              <w:t>2035 г.</w:t>
            </w:r>
          </w:p>
        </w:tc>
        <w:tc>
          <w:tcPr>
            <w:tcW w:w="620" w:type="pct"/>
            <w:gridSpan w:val="3"/>
            <w:vAlign w:val="center"/>
          </w:tcPr>
          <w:p w14:paraId="7791832A" w14:textId="55D0F15E" w:rsidR="002F3180" w:rsidRPr="00617002" w:rsidRDefault="002F3180" w:rsidP="004E58BF">
            <w:pPr>
              <w:pStyle w:val="afffffb"/>
              <w:rPr>
                <w:lang w:val="en-US"/>
              </w:rPr>
            </w:pPr>
            <w:r w:rsidRPr="00617002">
              <w:rPr>
                <w:lang w:val="en-US"/>
              </w:rPr>
              <w:t>20</w:t>
            </w:r>
            <w:r w:rsidRPr="00617002">
              <w:t xml:space="preserve">36 </w:t>
            </w:r>
            <w:r w:rsidRPr="00617002">
              <w:rPr>
                <w:lang w:val="en-US"/>
              </w:rPr>
              <w:t>г</w:t>
            </w:r>
            <w:r w:rsidRPr="00617002">
              <w:t>.</w:t>
            </w:r>
          </w:p>
        </w:tc>
      </w:tr>
      <w:tr w:rsidR="002F3180" w:rsidRPr="00617002" w14:paraId="3E4B61A6" w14:textId="2461D041" w:rsidTr="00330A44">
        <w:trPr>
          <w:cantSplit/>
          <w:trHeight w:val="227"/>
          <w:tblHeader/>
        </w:trPr>
        <w:tc>
          <w:tcPr>
            <w:tcW w:w="154" w:type="pct"/>
            <w:vMerge/>
            <w:tcMar>
              <w:left w:w="28" w:type="dxa"/>
              <w:right w:w="28" w:type="dxa"/>
            </w:tcMar>
            <w:vAlign w:val="center"/>
          </w:tcPr>
          <w:p w14:paraId="4C011546" w14:textId="77777777" w:rsidR="002F3180" w:rsidRPr="00617002" w:rsidRDefault="002F3180" w:rsidP="004E58BF">
            <w:pPr>
              <w:pStyle w:val="afffffb"/>
            </w:pPr>
          </w:p>
        </w:tc>
        <w:tc>
          <w:tcPr>
            <w:tcW w:w="509" w:type="pct"/>
            <w:vMerge/>
            <w:tcMar>
              <w:left w:w="28" w:type="dxa"/>
              <w:right w:w="28" w:type="dxa"/>
            </w:tcMar>
            <w:vAlign w:val="center"/>
          </w:tcPr>
          <w:p w14:paraId="6099F558" w14:textId="77777777" w:rsidR="002F3180" w:rsidRPr="00617002" w:rsidRDefault="002F3180" w:rsidP="004E58BF">
            <w:pPr>
              <w:pStyle w:val="afffffb"/>
            </w:pPr>
          </w:p>
        </w:tc>
        <w:tc>
          <w:tcPr>
            <w:tcW w:w="206" w:type="pct"/>
            <w:tcMar>
              <w:left w:w="28" w:type="dxa"/>
              <w:right w:w="28" w:type="dxa"/>
            </w:tcMar>
            <w:vAlign w:val="center"/>
          </w:tcPr>
          <w:p w14:paraId="0D6625C9" w14:textId="77777777" w:rsidR="002F3180" w:rsidRPr="00617002" w:rsidRDefault="002F3180" w:rsidP="004E58BF">
            <w:pPr>
              <w:pStyle w:val="afffffb"/>
              <w:ind w:left="-57" w:right="-57"/>
            </w:pPr>
            <w:r w:rsidRPr="00617002">
              <w:t>отопл. и вент.</w:t>
            </w:r>
          </w:p>
        </w:tc>
        <w:tc>
          <w:tcPr>
            <w:tcW w:w="206" w:type="pct"/>
            <w:tcMar>
              <w:left w:w="28" w:type="dxa"/>
              <w:right w:w="28" w:type="dxa"/>
            </w:tcMar>
            <w:vAlign w:val="center"/>
          </w:tcPr>
          <w:p w14:paraId="22C44A51" w14:textId="77777777" w:rsidR="002F3180" w:rsidRPr="00617002" w:rsidRDefault="002F3180" w:rsidP="004E58BF">
            <w:pPr>
              <w:pStyle w:val="afffffb"/>
              <w:ind w:left="-57" w:right="-57"/>
            </w:pPr>
            <w:r w:rsidRPr="00617002">
              <w:t>ГВС</w:t>
            </w:r>
            <w:r w:rsidRPr="00617002">
              <w:br/>
              <w:t>средн.</w:t>
            </w:r>
          </w:p>
        </w:tc>
        <w:tc>
          <w:tcPr>
            <w:tcW w:w="208" w:type="pct"/>
            <w:tcMar>
              <w:left w:w="28" w:type="dxa"/>
              <w:right w:w="28" w:type="dxa"/>
            </w:tcMar>
            <w:vAlign w:val="center"/>
          </w:tcPr>
          <w:p w14:paraId="5F63C50A" w14:textId="77777777" w:rsidR="002F3180" w:rsidRPr="00617002" w:rsidRDefault="002F3180" w:rsidP="004E58BF">
            <w:pPr>
              <w:pStyle w:val="afffffb"/>
              <w:ind w:left="-57" w:right="-57"/>
            </w:pPr>
            <w:r w:rsidRPr="00617002">
              <w:t>всего</w:t>
            </w:r>
          </w:p>
        </w:tc>
        <w:tc>
          <w:tcPr>
            <w:tcW w:w="206" w:type="pct"/>
            <w:tcMar>
              <w:left w:w="28" w:type="dxa"/>
              <w:right w:w="28" w:type="dxa"/>
            </w:tcMar>
            <w:vAlign w:val="center"/>
          </w:tcPr>
          <w:p w14:paraId="118AF2A4" w14:textId="77777777" w:rsidR="002F3180" w:rsidRPr="00617002" w:rsidRDefault="002F3180" w:rsidP="004E58BF">
            <w:pPr>
              <w:pStyle w:val="afffffb"/>
              <w:ind w:left="-57" w:right="-57"/>
            </w:pPr>
            <w:r w:rsidRPr="00617002">
              <w:t>отопл. и вент.</w:t>
            </w:r>
          </w:p>
        </w:tc>
        <w:tc>
          <w:tcPr>
            <w:tcW w:w="207" w:type="pct"/>
            <w:tcMar>
              <w:left w:w="28" w:type="dxa"/>
              <w:right w:w="28" w:type="dxa"/>
            </w:tcMar>
            <w:vAlign w:val="center"/>
          </w:tcPr>
          <w:p w14:paraId="1A8B4789" w14:textId="77777777" w:rsidR="002F3180" w:rsidRPr="00617002" w:rsidRDefault="002F3180" w:rsidP="004E58BF">
            <w:pPr>
              <w:pStyle w:val="afffffb"/>
              <w:ind w:left="-57" w:right="-57"/>
            </w:pPr>
            <w:r w:rsidRPr="00617002">
              <w:t>ГВС</w:t>
            </w:r>
            <w:r w:rsidRPr="00617002">
              <w:br/>
              <w:t>средн.</w:t>
            </w:r>
          </w:p>
        </w:tc>
        <w:tc>
          <w:tcPr>
            <w:tcW w:w="206" w:type="pct"/>
            <w:tcMar>
              <w:left w:w="28" w:type="dxa"/>
              <w:right w:w="28" w:type="dxa"/>
            </w:tcMar>
            <w:vAlign w:val="center"/>
          </w:tcPr>
          <w:p w14:paraId="6C4410F5" w14:textId="77777777" w:rsidR="002F3180" w:rsidRPr="00617002" w:rsidRDefault="002F3180" w:rsidP="004E58BF">
            <w:pPr>
              <w:pStyle w:val="afffffb"/>
              <w:ind w:left="-57" w:right="-57"/>
            </w:pPr>
            <w:r w:rsidRPr="00617002">
              <w:t>всего</w:t>
            </w:r>
          </w:p>
        </w:tc>
        <w:tc>
          <w:tcPr>
            <w:tcW w:w="207" w:type="pct"/>
            <w:tcMar>
              <w:left w:w="28" w:type="dxa"/>
              <w:right w:w="28" w:type="dxa"/>
            </w:tcMar>
            <w:vAlign w:val="center"/>
          </w:tcPr>
          <w:p w14:paraId="0A4B7E12" w14:textId="77777777" w:rsidR="002F3180" w:rsidRPr="00617002" w:rsidRDefault="002F3180" w:rsidP="004E58BF">
            <w:pPr>
              <w:pStyle w:val="afffffb"/>
              <w:ind w:left="-57" w:right="-57"/>
            </w:pPr>
            <w:r w:rsidRPr="00617002">
              <w:t>отопл. и вент.</w:t>
            </w:r>
          </w:p>
        </w:tc>
        <w:tc>
          <w:tcPr>
            <w:tcW w:w="206" w:type="pct"/>
            <w:tcMar>
              <w:left w:w="28" w:type="dxa"/>
              <w:right w:w="28" w:type="dxa"/>
            </w:tcMar>
            <w:vAlign w:val="center"/>
          </w:tcPr>
          <w:p w14:paraId="0D301DC8" w14:textId="77777777" w:rsidR="002F3180" w:rsidRPr="00617002" w:rsidRDefault="002F3180" w:rsidP="004E58BF">
            <w:pPr>
              <w:pStyle w:val="afffffb"/>
              <w:ind w:left="-57" w:right="-57"/>
            </w:pPr>
            <w:r w:rsidRPr="00617002">
              <w:t>ГВС</w:t>
            </w:r>
            <w:r w:rsidRPr="00617002">
              <w:br/>
              <w:t>средн.</w:t>
            </w:r>
          </w:p>
        </w:tc>
        <w:tc>
          <w:tcPr>
            <w:tcW w:w="207" w:type="pct"/>
            <w:tcMar>
              <w:left w:w="28" w:type="dxa"/>
              <w:right w:w="28" w:type="dxa"/>
            </w:tcMar>
            <w:vAlign w:val="center"/>
          </w:tcPr>
          <w:p w14:paraId="09F33FB3" w14:textId="77777777" w:rsidR="002F3180" w:rsidRPr="00617002" w:rsidRDefault="002F3180" w:rsidP="004E58BF">
            <w:pPr>
              <w:pStyle w:val="afffffb"/>
              <w:ind w:left="-57" w:right="-57"/>
            </w:pPr>
            <w:r w:rsidRPr="00617002">
              <w:t>всего</w:t>
            </w:r>
          </w:p>
        </w:tc>
        <w:tc>
          <w:tcPr>
            <w:tcW w:w="206" w:type="pct"/>
            <w:tcMar>
              <w:left w:w="28" w:type="dxa"/>
              <w:right w:w="28" w:type="dxa"/>
            </w:tcMar>
            <w:vAlign w:val="center"/>
          </w:tcPr>
          <w:p w14:paraId="53DF78CA" w14:textId="77777777" w:rsidR="002F3180" w:rsidRPr="00617002" w:rsidRDefault="002F3180" w:rsidP="004E58BF">
            <w:pPr>
              <w:pStyle w:val="afffffb"/>
              <w:ind w:left="-57" w:right="-57"/>
            </w:pPr>
            <w:r w:rsidRPr="00617002">
              <w:t>отопл. и вент.</w:t>
            </w:r>
          </w:p>
        </w:tc>
        <w:tc>
          <w:tcPr>
            <w:tcW w:w="207" w:type="pct"/>
            <w:tcMar>
              <w:left w:w="28" w:type="dxa"/>
              <w:right w:w="28" w:type="dxa"/>
            </w:tcMar>
            <w:vAlign w:val="center"/>
          </w:tcPr>
          <w:p w14:paraId="3F29B127" w14:textId="77777777" w:rsidR="002F3180" w:rsidRPr="00617002" w:rsidRDefault="002F3180" w:rsidP="004E58BF">
            <w:pPr>
              <w:pStyle w:val="afffffb"/>
              <w:ind w:left="-57" w:right="-57"/>
            </w:pPr>
            <w:r w:rsidRPr="00617002">
              <w:t>ГВС</w:t>
            </w:r>
            <w:r w:rsidRPr="00617002">
              <w:br/>
              <w:t>средн.</w:t>
            </w:r>
          </w:p>
        </w:tc>
        <w:tc>
          <w:tcPr>
            <w:tcW w:w="206" w:type="pct"/>
            <w:tcMar>
              <w:left w:w="28" w:type="dxa"/>
              <w:right w:w="28" w:type="dxa"/>
            </w:tcMar>
            <w:vAlign w:val="center"/>
          </w:tcPr>
          <w:p w14:paraId="3D7E01DB" w14:textId="77777777" w:rsidR="002F3180" w:rsidRPr="00617002" w:rsidRDefault="002F3180" w:rsidP="004E58BF">
            <w:pPr>
              <w:pStyle w:val="afffffb"/>
              <w:ind w:left="-57" w:right="-57"/>
            </w:pPr>
            <w:r w:rsidRPr="00617002">
              <w:t>всего</w:t>
            </w:r>
          </w:p>
        </w:tc>
        <w:tc>
          <w:tcPr>
            <w:tcW w:w="207" w:type="pct"/>
            <w:vAlign w:val="center"/>
          </w:tcPr>
          <w:p w14:paraId="2619FC7C" w14:textId="77777777" w:rsidR="002F3180" w:rsidRPr="00617002" w:rsidRDefault="002F3180" w:rsidP="004E58BF">
            <w:pPr>
              <w:pStyle w:val="afffffb"/>
              <w:ind w:left="-57" w:right="-57"/>
            </w:pPr>
            <w:r w:rsidRPr="00617002">
              <w:t>отопл. и вент.</w:t>
            </w:r>
          </w:p>
        </w:tc>
        <w:tc>
          <w:tcPr>
            <w:tcW w:w="206" w:type="pct"/>
            <w:vAlign w:val="center"/>
          </w:tcPr>
          <w:p w14:paraId="4DF7F74A" w14:textId="77777777" w:rsidR="002F3180" w:rsidRPr="00617002" w:rsidRDefault="002F3180" w:rsidP="004E58BF">
            <w:pPr>
              <w:pStyle w:val="afffffb"/>
              <w:ind w:left="-57" w:right="-57"/>
            </w:pPr>
            <w:r w:rsidRPr="00617002">
              <w:t>ГВС</w:t>
            </w:r>
            <w:r w:rsidRPr="00617002">
              <w:br/>
              <w:t>средн.</w:t>
            </w:r>
          </w:p>
        </w:tc>
        <w:tc>
          <w:tcPr>
            <w:tcW w:w="207" w:type="pct"/>
            <w:vAlign w:val="center"/>
          </w:tcPr>
          <w:p w14:paraId="3CD6AE58" w14:textId="77777777" w:rsidR="002F3180" w:rsidRPr="00617002" w:rsidRDefault="002F3180" w:rsidP="004E58BF">
            <w:pPr>
              <w:pStyle w:val="afffffb"/>
              <w:ind w:left="-57" w:right="-57"/>
            </w:pPr>
            <w:r w:rsidRPr="00617002">
              <w:t>всего</w:t>
            </w:r>
          </w:p>
        </w:tc>
        <w:tc>
          <w:tcPr>
            <w:tcW w:w="206" w:type="pct"/>
            <w:vAlign w:val="center"/>
          </w:tcPr>
          <w:p w14:paraId="12EB455B" w14:textId="77777777" w:rsidR="002F3180" w:rsidRPr="00617002" w:rsidRDefault="002F3180" w:rsidP="004E58BF">
            <w:pPr>
              <w:pStyle w:val="afffffb"/>
              <w:ind w:left="-57" w:right="-57"/>
            </w:pPr>
            <w:r w:rsidRPr="00617002">
              <w:t>отопл. и вент.</w:t>
            </w:r>
          </w:p>
        </w:tc>
        <w:tc>
          <w:tcPr>
            <w:tcW w:w="207" w:type="pct"/>
            <w:vAlign w:val="center"/>
          </w:tcPr>
          <w:p w14:paraId="66D0704D" w14:textId="77777777" w:rsidR="002F3180" w:rsidRPr="00617002" w:rsidRDefault="002F3180" w:rsidP="004E58BF">
            <w:pPr>
              <w:pStyle w:val="afffffb"/>
              <w:ind w:left="-57" w:right="-57"/>
            </w:pPr>
            <w:r w:rsidRPr="00617002">
              <w:t>ГВС</w:t>
            </w:r>
            <w:r w:rsidRPr="00617002">
              <w:br/>
              <w:t>средн.</w:t>
            </w:r>
          </w:p>
        </w:tc>
        <w:tc>
          <w:tcPr>
            <w:tcW w:w="206" w:type="pct"/>
            <w:vAlign w:val="center"/>
          </w:tcPr>
          <w:p w14:paraId="6571154F" w14:textId="77777777" w:rsidR="002F3180" w:rsidRPr="00617002" w:rsidRDefault="002F3180" w:rsidP="004E58BF">
            <w:pPr>
              <w:pStyle w:val="afffffb"/>
              <w:ind w:left="-57" w:right="-57"/>
            </w:pPr>
            <w:r w:rsidRPr="00617002">
              <w:t>всего</w:t>
            </w:r>
          </w:p>
        </w:tc>
        <w:tc>
          <w:tcPr>
            <w:tcW w:w="207" w:type="pct"/>
            <w:vAlign w:val="center"/>
          </w:tcPr>
          <w:p w14:paraId="7A14BEA4" w14:textId="3C226E64" w:rsidR="002F3180" w:rsidRPr="00617002" w:rsidRDefault="002F3180" w:rsidP="004E58BF">
            <w:pPr>
              <w:pStyle w:val="afffffb"/>
              <w:ind w:left="-57" w:right="-57"/>
            </w:pPr>
            <w:r w:rsidRPr="00617002">
              <w:t>отопл. и вент.</w:t>
            </w:r>
          </w:p>
        </w:tc>
        <w:tc>
          <w:tcPr>
            <w:tcW w:w="206" w:type="pct"/>
            <w:vAlign w:val="center"/>
          </w:tcPr>
          <w:p w14:paraId="18BD5519" w14:textId="0FF1D1CA" w:rsidR="002F3180" w:rsidRPr="00617002" w:rsidRDefault="002F3180" w:rsidP="004E58BF">
            <w:pPr>
              <w:pStyle w:val="afffffb"/>
              <w:ind w:left="-57" w:right="-57"/>
            </w:pPr>
            <w:r w:rsidRPr="00617002">
              <w:t>ГВС</w:t>
            </w:r>
            <w:r w:rsidRPr="00617002">
              <w:br/>
              <w:t>средн.</w:t>
            </w:r>
          </w:p>
        </w:tc>
        <w:tc>
          <w:tcPr>
            <w:tcW w:w="207" w:type="pct"/>
            <w:vAlign w:val="center"/>
          </w:tcPr>
          <w:p w14:paraId="577F19F7" w14:textId="4B09F598" w:rsidR="002F3180" w:rsidRPr="00617002" w:rsidRDefault="002F3180" w:rsidP="004E58BF">
            <w:pPr>
              <w:pStyle w:val="afffffb"/>
              <w:ind w:left="-57" w:right="-57"/>
            </w:pPr>
            <w:r w:rsidRPr="00617002">
              <w:t>всего</w:t>
            </w:r>
          </w:p>
        </w:tc>
      </w:tr>
      <w:tr w:rsidR="00514A70" w:rsidRPr="00617002" w14:paraId="3C0A5E04" w14:textId="4213F617" w:rsidTr="00330A44">
        <w:trPr>
          <w:cantSplit/>
          <w:trHeight w:val="283"/>
        </w:trPr>
        <w:tc>
          <w:tcPr>
            <w:tcW w:w="154" w:type="pct"/>
            <w:tcMar>
              <w:left w:w="28" w:type="dxa"/>
              <w:right w:w="28" w:type="dxa"/>
            </w:tcMar>
            <w:vAlign w:val="center"/>
          </w:tcPr>
          <w:p w14:paraId="6CEDF0FF" w14:textId="1A2DFF03" w:rsidR="00514A70" w:rsidRPr="00617002" w:rsidRDefault="00514A70" w:rsidP="004E58BF">
            <w:pPr>
              <w:pStyle w:val="afffffb"/>
            </w:pPr>
            <w:r w:rsidRPr="00617002">
              <w:t>1</w:t>
            </w:r>
          </w:p>
        </w:tc>
        <w:tc>
          <w:tcPr>
            <w:tcW w:w="509" w:type="pct"/>
            <w:tcMar>
              <w:left w:w="28" w:type="dxa"/>
              <w:right w:w="28" w:type="dxa"/>
            </w:tcMar>
            <w:vAlign w:val="center"/>
          </w:tcPr>
          <w:p w14:paraId="7F4362B7" w14:textId="2842EA16"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06" w:type="pct"/>
            <w:tcMar>
              <w:left w:w="28" w:type="dxa"/>
              <w:right w:w="28" w:type="dxa"/>
            </w:tcMar>
            <w:vAlign w:val="center"/>
          </w:tcPr>
          <w:p w14:paraId="572EFEE4" w14:textId="0C48A7C1" w:rsidR="00514A70" w:rsidRPr="00617002" w:rsidRDefault="00514A70" w:rsidP="004E58BF">
            <w:pPr>
              <w:pStyle w:val="afffffb"/>
              <w:rPr>
                <w:color w:val="000000"/>
                <w:sz w:val="18"/>
                <w:szCs w:val="18"/>
              </w:rPr>
            </w:pPr>
            <w:r w:rsidRPr="00617002">
              <w:rPr>
                <w:color w:val="000000"/>
                <w:sz w:val="18"/>
                <w:szCs w:val="18"/>
              </w:rPr>
              <w:t>0,15</w:t>
            </w:r>
          </w:p>
        </w:tc>
        <w:tc>
          <w:tcPr>
            <w:tcW w:w="206" w:type="pct"/>
            <w:tcMar>
              <w:left w:w="28" w:type="dxa"/>
              <w:right w:w="28" w:type="dxa"/>
            </w:tcMar>
            <w:vAlign w:val="center"/>
          </w:tcPr>
          <w:p w14:paraId="40F546C5" w14:textId="082C94CA" w:rsidR="00514A70" w:rsidRPr="00617002" w:rsidRDefault="00514A70" w:rsidP="004E58BF">
            <w:pPr>
              <w:pStyle w:val="afffffb"/>
              <w:rPr>
                <w:color w:val="000000"/>
                <w:sz w:val="18"/>
                <w:szCs w:val="18"/>
              </w:rPr>
            </w:pPr>
            <w:r w:rsidRPr="00617002">
              <w:rPr>
                <w:color w:val="000000"/>
                <w:sz w:val="18"/>
                <w:szCs w:val="18"/>
              </w:rPr>
              <w:t>0,04</w:t>
            </w:r>
          </w:p>
        </w:tc>
        <w:tc>
          <w:tcPr>
            <w:tcW w:w="208" w:type="pct"/>
            <w:tcMar>
              <w:left w:w="28" w:type="dxa"/>
              <w:right w:w="28" w:type="dxa"/>
            </w:tcMar>
            <w:vAlign w:val="center"/>
          </w:tcPr>
          <w:p w14:paraId="1CA8DA85" w14:textId="1C090825" w:rsidR="00514A70" w:rsidRPr="00617002" w:rsidRDefault="00514A70" w:rsidP="004E58BF">
            <w:pPr>
              <w:pStyle w:val="afffffb"/>
              <w:rPr>
                <w:color w:val="000000"/>
                <w:sz w:val="18"/>
                <w:szCs w:val="18"/>
              </w:rPr>
            </w:pPr>
            <w:r w:rsidRPr="00617002">
              <w:rPr>
                <w:color w:val="000000"/>
                <w:sz w:val="18"/>
                <w:szCs w:val="18"/>
              </w:rPr>
              <w:t>0,19</w:t>
            </w:r>
          </w:p>
        </w:tc>
        <w:tc>
          <w:tcPr>
            <w:tcW w:w="206" w:type="pct"/>
            <w:tcMar>
              <w:left w:w="28" w:type="dxa"/>
              <w:right w:w="28" w:type="dxa"/>
            </w:tcMar>
            <w:vAlign w:val="center"/>
          </w:tcPr>
          <w:p w14:paraId="14D3E9D3" w14:textId="50B560FC" w:rsidR="00514A70" w:rsidRPr="00617002" w:rsidRDefault="00514A70" w:rsidP="004E58BF">
            <w:pPr>
              <w:pStyle w:val="afffffb"/>
              <w:rPr>
                <w:color w:val="000000"/>
                <w:sz w:val="18"/>
                <w:szCs w:val="18"/>
              </w:rPr>
            </w:pPr>
            <w:r w:rsidRPr="00617002">
              <w:rPr>
                <w:color w:val="000000"/>
                <w:sz w:val="18"/>
                <w:szCs w:val="18"/>
              </w:rPr>
              <w:t>0,495</w:t>
            </w:r>
          </w:p>
        </w:tc>
        <w:tc>
          <w:tcPr>
            <w:tcW w:w="207" w:type="pct"/>
            <w:tcMar>
              <w:left w:w="28" w:type="dxa"/>
              <w:right w:w="28" w:type="dxa"/>
            </w:tcMar>
            <w:vAlign w:val="center"/>
          </w:tcPr>
          <w:p w14:paraId="20BDFE66" w14:textId="66938AF2" w:rsidR="00514A70" w:rsidRPr="00617002" w:rsidRDefault="00514A70" w:rsidP="004E58BF">
            <w:pPr>
              <w:pStyle w:val="afffffb"/>
              <w:rPr>
                <w:color w:val="000000"/>
                <w:sz w:val="18"/>
                <w:szCs w:val="18"/>
              </w:rPr>
            </w:pPr>
            <w:r w:rsidRPr="00617002">
              <w:rPr>
                <w:color w:val="000000"/>
                <w:sz w:val="18"/>
                <w:szCs w:val="18"/>
              </w:rPr>
              <w:t>0,0488</w:t>
            </w:r>
          </w:p>
        </w:tc>
        <w:tc>
          <w:tcPr>
            <w:tcW w:w="206" w:type="pct"/>
            <w:tcMar>
              <w:left w:w="28" w:type="dxa"/>
              <w:right w:w="28" w:type="dxa"/>
            </w:tcMar>
            <w:vAlign w:val="center"/>
          </w:tcPr>
          <w:p w14:paraId="33D5521E" w14:textId="3489CF75" w:rsidR="00514A70" w:rsidRPr="00617002" w:rsidRDefault="00514A70" w:rsidP="004E58BF">
            <w:pPr>
              <w:pStyle w:val="afffffb"/>
              <w:rPr>
                <w:color w:val="000000"/>
                <w:sz w:val="18"/>
                <w:szCs w:val="18"/>
              </w:rPr>
            </w:pPr>
            <w:r w:rsidRPr="00617002">
              <w:rPr>
                <w:color w:val="000000"/>
                <w:sz w:val="18"/>
                <w:szCs w:val="18"/>
              </w:rPr>
              <w:t>0,5438</w:t>
            </w:r>
          </w:p>
        </w:tc>
        <w:tc>
          <w:tcPr>
            <w:tcW w:w="207" w:type="pct"/>
            <w:tcMar>
              <w:left w:w="28" w:type="dxa"/>
              <w:right w:w="28" w:type="dxa"/>
            </w:tcMar>
            <w:vAlign w:val="center"/>
          </w:tcPr>
          <w:p w14:paraId="19BC122E" w14:textId="64603D8A" w:rsidR="00514A70" w:rsidRPr="00617002" w:rsidRDefault="00514A70" w:rsidP="004E58BF">
            <w:pPr>
              <w:pStyle w:val="afffffb"/>
              <w:rPr>
                <w:color w:val="000000"/>
                <w:sz w:val="18"/>
                <w:szCs w:val="18"/>
              </w:rPr>
            </w:pPr>
            <w:r w:rsidRPr="00617002">
              <w:rPr>
                <w:color w:val="000000"/>
                <w:sz w:val="18"/>
                <w:szCs w:val="18"/>
              </w:rPr>
              <w:t>0,175</w:t>
            </w:r>
          </w:p>
        </w:tc>
        <w:tc>
          <w:tcPr>
            <w:tcW w:w="206" w:type="pct"/>
            <w:tcMar>
              <w:left w:w="28" w:type="dxa"/>
              <w:right w:w="28" w:type="dxa"/>
            </w:tcMar>
            <w:vAlign w:val="center"/>
          </w:tcPr>
          <w:p w14:paraId="5F123AE9" w14:textId="51EBBC25" w:rsidR="00514A70" w:rsidRPr="00617002" w:rsidRDefault="00514A70" w:rsidP="004E58BF">
            <w:pPr>
              <w:pStyle w:val="afffffb"/>
              <w:rPr>
                <w:color w:val="000000"/>
                <w:sz w:val="18"/>
                <w:szCs w:val="18"/>
              </w:rPr>
            </w:pPr>
            <w:r w:rsidRPr="00617002">
              <w:rPr>
                <w:color w:val="000000"/>
                <w:sz w:val="18"/>
                <w:szCs w:val="18"/>
              </w:rPr>
              <w:t>0,0425</w:t>
            </w:r>
          </w:p>
        </w:tc>
        <w:tc>
          <w:tcPr>
            <w:tcW w:w="207" w:type="pct"/>
            <w:tcMar>
              <w:left w:w="28" w:type="dxa"/>
              <w:right w:w="28" w:type="dxa"/>
            </w:tcMar>
            <w:vAlign w:val="center"/>
          </w:tcPr>
          <w:p w14:paraId="596AF26E" w14:textId="4A147AEF" w:rsidR="00514A70" w:rsidRPr="00617002" w:rsidRDefault="00514A70" w:rsidP="004E58BF">
            <w:pPr>
              <w:pStyle w:val="afffffb"/>
              <w:rPr>
                <w:color w:val="000000"/>
                <w:sz w:val="18"/>
                <w:szCs w:val="18"/>
              </w:rPr>
            </w:pPr>
            <w:r w:rsidRPr="00617002">
              <w:rPr>
                <w:color w:val="000000"/>
                <w:sz w:val="18"/>
                <w:szCs w:val="18"/>
              </w:rPr>
              <w:t>0,2175</w:t>
            </w:r>
          </w:p>
        </w:tc>
        <w:tc>
          <w:tcPr>
            <w:tcW w:w="206" w:type="pct"/>
            <w:tcMar>
              <w:left w:w="28" w:type="dxa"/>
              <w:right w:w="28" w:type="dxa"/>
            </w:tcMar>
            <w:vAlign w:val="center"/>
          </w:tcPr>
          <w:p w14:paraId="76E3547A" w14:textId="035E15A0" w:rsidR="00514A70" w:rsidRPr="00617002" w:rsidRDefault="00514A70" w:rsidP="004E58BF">
            <w:pPr>
              <w:pStyle w:val="afffffb"/>
              <w:rPr>
                <w:color w:val="000000"/>
                <w:sz w:val="18"/>
                <w:szCs w:val="18"/>
              </w:rPr>
            </w:pPr>
            <w:r w:rsidRPr="00617002">
              <w:rPr>
                <w:color w:val="000000"/>
                <w:sz w:val="18"/>
                <w:szCs w:val="18"/>
              </w:rPr>
              <w:t>0,19</w:t>
            </w:r>
          </w:p>
        </w:tc>
        <w:tc>
          <w:tcPr>
            <w:tcW w:w="207" w:type="pct"/>
            <w:tcMar>
              <w:left w:w="28" w:type="dxa"/>
              <w:right w:w="28" w:type="dxa"/>
            </w:tcMar>
            <w:vAlign w:val="center"/>
          </w:tcPr>
          <w:p w14:paraId="0A2CC974" w14:textId="2B8D5DC3" w:rsidR="00514A70" w:rsidRPr="00617002" w:rsidRDefault="00514A70" w:rsidP="004E58BF">
            <w:pPr>
              <w:pStyle w:val="afffffb"/>
              <w:rPr>
                <w:color w:val="000000"/>
                <w:sz w:val="18"/>
                <w:szCs w:val="18"/>
              </w:rPr>
            </w:pPr>
            <w:r w:rsidRPr="00617002">
              <w:rPr>
                <w:color w:val="000000"/>
                <w:sz w:val="18"/>
                <w:szCs w:val="18"/>
              </w:rPr>
              <w:t>0,037</w:t>
            </w:r>
          </w:p>
        </w:tc>
        <w:tc>
          <w:tcPr>
            <w:tcW w:w="206" w:type="pct"/>
            <w:tcMar>
              <w:left w:w="28" w:type="dxa"/>
              <w:right w:w="28" w:type="dxa"/>
            </w:tcMar>
            <w:vAlign w:val="center"/>
          </w:tcPr>
          <w:p w14:paraId="733927CD" w14:textId="27025F14" w:rsidR="00514A70" w:rsidRPr="00617002" w:rsidRDefault="00514A70" w:rsidP="004E58BF">
            <w:pPr>
              <w:pStyle w:val="afffffb"/>
              <w:rPr>
                <w:color w:val="000000"/>
                <w:sz w:val="18"/>
                <w:szCs w:val="18"/>
              </w:rPr>
            </w:pPr>
            <w:r w:rsidRPr="00617002">
              <w:rPr>
                <w:color w:val="000000"/>
                <w:sz w:val="18"/>
                <w:szCs w:val="18"/>
              </w:rPr>
              <w:t>0,227</w:t>
            </w:r>
          </w:p>
        </w:tc>
        <w:tc>
          <w:tcPr>
            <w:tcW w:w="207" w:type="pct"/>
            <w:vAlign w:val="center"/>
          </w:tcPr>
          <w:p w14:paraId="72B8DA4E" w14:textId="0B44D247" w:rsidR="00514A70" w:rsidRPr="00617002" w:rsidRDefault="00514A70" w:rsidP="004E58BF">
            <w:pPr>
              <w:pStyle w:val="afffffb"/>
              <w:rPr>
                <w:color w:val="000000"/>
                <w:sz w:val="18"/>
                <w:szCs w:val="18"/>
              </w:rPr>
            </w:pPr>
            <w:r w:rsidRPr="00617002">
              <w:rPr>
                <w:color w:val="000000"/>
                <w:sz w:val="18"/>
                <w:szCs w:val="18"/>
              </w:rPr>
              <w:t>0,155</w:t>
            </w:r>
          </w:p>
        </w:tc>
        <w:tc>
          <w:tcPr>
            <w:tcW w:w="206" w:type="pct"/>
            <w:vAlign w:val="center"/>
          </w:tcPr>
          <w:p w14:paraId="389BE5D6" w14:textId="413DD257" w:rsidR="00514A70" w:rsidRPr="00617002" w:rsidRDefault="00514A70" w:rsidP="004E58BF">
            <w:pPr>
              <w:pStyle w:val="afffffb"/>
              <w:rPr>
                <w:color w:val="000000"/>
                <w:sz w:val="18"/>
                <w:szCs w:val="18"/>
              </w:rPr>
            </w:pPr>
            <w:r w:rsidRPr="00617002">
              <w:rPr>
                <w:color w:val="000000"/>
                <w:sz w:val="18"/>
                <w:szCs w:val="18"/>
              </w:rPr>
              <w:t>0,0345</w:t>
            </w:r>
          </w:p>
        </w:tc>
        <w:tc>
          <w:tcPr>
            <w:tcW w:w="207" w:type="pct"/>
            <w:vAlign w:val="center"/>
          </w:tcPr>
          <w:p w14:paraId="4FCD1430" w14:textId="5613485D" w:rsidR="00514A70" w:rsidRPr="00617002" w:rsidRDefault="00514A70" w:rsidP="004E58BF">
            <w:pPr>
              <w:pStyle w:val="afffffb"/>
              <w:rPr>
                <w:color w:val="000000"/>
                <w:sz w:val="18"/>
                <w:szCs w:val="18"/>
              </w:rPr>
            </w:pPr>
            <w:r w:rsidRPr="00617002">
              <w:rPr>
                <w:color w:val="000000"/>
                <w:sz w:val="18"/>
                <w:szCs w:val="18"/>
              </w:rPr>
              <w:t>0,1895</w:t>
            </w:r>
          </w:p>
        </w:tc>
        <w:tc>
          <w:tcPr>
            <w:tcW w:w="206" w:type="pct"/>
            <w:vAlign w:val="center"/>
          </w:tcPr>
          <w:p w14:paraId="098C604A" w14:textId="763DE197" w:rsidR="00514A70" w:rsidRPr="00617002" w:rsidRDefault="00514A70" w:rsidP="004E58BF">
            <w:pPr>
              <w:pStyle w:val="afffffb"/>
              <w:rPr>
                <w:color w:val="000000"/>
                <w:sz w:val="18"/>
                <w:szCs w:val="18"/>
              </w:rPr>
            </w:pPr>
            <w:r w:rsidRPr="00617002">
              <w:rPr>
                <w:color w:val="000000"/>
                <w:sz w:val="18"/>
                <w:szCs w:val="18"/>
              </w:rPr>
              <w:t>0,155</w:t>
            </w:r>
          </w:p>
        </w:tc>
        <w:tc>
          <w:tcPr>
            <w:tcW w:w="207" w:type="pct"/>
            <w:vAlign w:val="center"/>
          </w:tcPr>
          <w:p w14:paraId="6956AB1B" w14:textId="2188A604" w:rsidR="00514A70" w:rsidRPr="00617002" w:rsidRDefault="00514A70" w:rsidP="004E58BF">
            <w:pPr>
              <w:pStyle w:val="afffffb"/>
              <w:rPr>
                <w:color w:val="000000"/>
                <w:sz w:val="18"/>
                <w:szCs w:val="18"/>
              </w:rPr>
            </w:pPr>
            <w:r w:rsidRPr="00617002">
              <w:rPr>
                <w:color w:val="000000"/>
                <w:sz w:val="18"/>
                <w:szCs w:val="18"/>
              </w:rPr>
              <w:t>0,0345</w:t>
            </w:r>
          </w:p>
        </w:tc>
        <w:tc>
          <w:tcPr>
            <w:tcW w:w="206" w:type="pct"/>
            <w:vAlign w:val="center"/>
          </w:tcPr>
          <w:p w14:paraId="3CEF1BCD" w14:textId="7978CA61" w:rsidR="00514A70" w:rsidRPr="00617002" w:rsidRDefault="00514A70" w:rsidP="004E58BF">
            <w:pPr>
              <w:pStyle w:val="afffffb"/>
              <w:rPr>
                <w:color w:val="000000"/>
                <w:sz w:val="18"/>
                <w:szCs w:val="18"/>
              </w:rPr>
            </w:pPr>
            <w:r w:rsidRPr="00617002">
              <w:rPr>
                <w:color w:val="000000"/>
                <w:sz w:val="18"/>
                <w:szCs w:val="18"/>
              </w:rPr>
              <w:t>0,1895</w:t>
            </w:r>
          </w:p>
        </w:tc>
        <w:tc>
          <w:tcPr>
            <w:tcW w:w="207" w:type="pct"/>
            <w:vAlign w:val="center"/>
          </w:tcPr>
          <w:p w14:paraId="79ADCE54" w14:textId="4CB24847" w:rsidR="00514A70" w:rsidRPr="00617002" w:rsidRDefault="00514A70" w:rsidP="004E58BF">
            <w:pPr>
              <w:pStyle w:val="afffffb"/>
              <w:rPr>
                <w:color w:val="000000"/>
                <w:sz w:val="18"/>
                <w:szCs w:val="18"/>
              </w:rPr>
            </w:pPr>
            <w:r w:rsidRPr="00617002">
              <w:rPr>
                <w:color w:val="000000"/>
                <w:sz w:val="18"/>
                <w:szCs w:val="18"/>
              </w:rPr>
              <w:t>0,155</w:t>
            </w:r>
          </w:p>
        </w:tc>
        <w:tc>
          <w:tcPr>
            <w:tcW w:w="206" w:type="pct"/>
            <w:vAlign w:val="center"/>
          </w:tcPr>
          <w:p w14:paraId="0278AF38" w14:textId="0049936A" w:rsidR="00514A70" w:rsidRPr="00617002" w:rsidRDefault="00514A70" w:rsidP="004E58BF">
            <w:pPr>
              <w:pStyle w:val="afffffb"/>
              <w:rPr>
                <w:color w:val="000000"/>
                <w:sz w:val="18"/>
                <w:szCs w:val="18"/>
              </w:rPr>
            </w:pPr>
            <w:r w:rsidRPr="00617002">
              <w:rPr>
                <w:color w:val="000000"/>
                <w:sz w:val="18"/>
                <w:szCs w:val="18"/>
              </w:rPr>
              <w:t>0,0345</w:t>
            </w:r>
          </w:p>
        </w:tc>
        <w:tc>
          <w:tcPr>
            <w:tcW w:w="207" w:type="pct"/>
            <w:vAlign w:val="center"/>
          </w:tcPr>
          <w:p w14:paraId="12D4B6A3" w14:textId="68D07A4F" w:rsidR="00514A70" w:rsidRPr="00617002" w:rsidRDefault="00514A70" w:rsidP="004E58BF">
            <w:pPr>
              <w:pStyle w:val="afffffb"/>
              <w:rPr>
                <w:color w:val="000000"/>
                <w:sz w:val="18"/>
                <w:szCs w:val="18"/>
              </w:rPr>
            </w:pPr>
            <w:r w:rsidRPr="00617002">
              <w:rPr>
                <w:color w:val="000000"/>
                <w:sz w:val="18"/>
                <w:szCs w:val="18"/>
              </w:rPr>
              <w:t>0,1895</w:t>
            </w:r>
          </w:p>
        </w:tc>
      </w:tr>
      <w:tr w:rsidR="00514A70" w:rsidRPr="00617002" w14:paraId="54709602" w14:textId="056F3C5F" w:rsidTr="00330A44">
        <w:trPr>
          <w:cantSplit/>
          <w:trHeight w:val="283"/>
        </w:trPr>
        <w:tc>
          <w:tcPr>
            <w:tcW w:w="154" w:type="pct"/>
            <w:tcMar>
              <w:left w:w="28" w:type="dxa"/>
              <w:right w:w="28" w:type="dxa"/>
            </w:tcMar>
            <w:vAlign w:val="center"/>
          </w:tcPr>
          <w:p w14:paraId="1BAC1869" w14:textId="4D0563C1" w:rsidR="00514A70" w:rsidRPr="00617002" w:rsidRDefault="00514A70" w:rsidP="004E58BF">
            <w:pPr>
              <w:pStyle w:val="afffffb"/>
              <w:rPr>
                <w:color w:val="000000"/>
              </w:rPr>
            </w:pPr>
            <w:r w:rsidRPr="00617002">
              <w:rPr>
                <w:color w:val="000000"/>
              </w:rPr>
              <w:t>–</w:t>
            </w:r>
          </w:p>
        </w:tc>
        <w:tc>
          <w:tcPr>
            <w:tcW w:w="509" w:type="pct"/>
            <w:tcMar>
              <w:left w:w="28" w:type="dxa"/>
              <w:right w:w="28" w:type="dxa"/>
            </w:tcMar>
            <w:vAlign w:val="center"/>
          </w:tcPr>
          <w:p w14:paraId="34313735" w14:textId="430A1E82"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06" w:type="pct"/>
            <w:tcMar>
              <w:left w:w="28" w:type="dxa"/>
              <w:right w:w="28" w:type="dxa"/>
            </w:tcMar>
            <w:vAlign w:val="center"/>
          </w:tcPr>
          <w:p w14:paraId="5F1FB588" w14:textId="5A262C5A" w:rsidR="00514A70" w:rsidRPr="00617002" w:rsidRDefault="00514A70" w:rsidP="004E58BF">
            <w:pPr>
              <w:pStyle w:val="afffffb"/>
              <w:rPr>
                <w:color w:val="000000"/>
                <w:sz w:val="18"/>
                <w:szCs w:val="18"/>
              </w:rPr>
            </w:pPr>
            <w:r w:rsidRPr="00617002">
              <w:rPr>
                <w:color w:val="000000"/>
                <w:sz w:val="18"/>
                <w:szCs w:val="18"/>
              </w:rPr>
              <w:t>0,5543</w:t>
            </w:r>
          </w:p>
        </w:tc>
        <w:tc>
          <w:tcPr>
            <w:tcW w:w="206" w:type="pct"/>
            <w:tcMar>
              <w:left w:w="28" w:type="dxa"/>
              <w:right w:w="28" w:type="dxa"/>
            </w:tcMar>
            <w:vAlign w:val="center"/>
          </w:tcPr>
          <w:p w14:paraId="5E8414F8" w14:textId="2B9CAD62" w:rsidR="00514A70" w:rsidRPr="00617002" w:rsidRDefault="00514A70" w:rsidP="004E58BF">
            <w:pPr>
              <w:pStyle w:val="afffffb"/>
              <w:rPr>
                <w:color w:val="000000"/>
                <w:sz w:val="18"/>
                <w:szCs w:val="18"/>
              </w:rPr>
            </w:pPr>
            <w:r w:rsidRPr="00617002">
              <w:rPr>
                <w:color w:val="000000"/>
                <w:sz w:val="18"/>
                <w:szCs w:val="18"/>
              </w:rPr>
              <w:t>0,1204</w:t>
            </w:r>
          </w:p>
        </w:tc>
        <w:tc>
          <w:tcPr>
            <w:tcW w:w="208" w:type="pct"/>
            <w:tcMar>
              <w:left w:w="28" w:type="dxa"/>
              <w:right w:w="28" w:type="dxa"/>
            </w:tcMar>
            <w:vAlign w:val="center"/>
          </w:tcPr>
          <w:p w14:paraId="0C2563E2" w14:textId="07AFD509" w:rsidR="00514A70" w:rsidRPr="00617002" w:rsidRDefault="00514A70" w:rsidP="004E58BF">
            <w:pPr>
              <w:pStyle w:val="afffffb"/>
              <w:rPr>
                <w:color w:val="000000"/>
                <w:sz w:val="18"/>
                <w:szCs w:val="18"/>
              </w:rPr>
            </w:pPr>
            <w:r w:rsidRPr="00617002">
              <w:rPr>
                <w:color w:val="000000"/>
                <w:sz w:val="18"/>
                <w:szCs w:val="18"/>
              </w:rPr>
              <w:t>0,6747</w:t>
            </w:r>
          </w:p>
        </w:tc>
        <w:tc>
          <w:tcPr>
            <w:tcW w:w="206" w:type="pct"/>
            <w:tcMar>
              <w:left w:w="28" w:type="dxa"/>
              <w:right w:w="28" w:type="dxa"/>
            </w:tcMar>
            <w:vAlign w:val="center"/>
          </w:tcPr>
          <w:p w14:paraId="11759D43" w14:textId="4ADC38BB" w:rsidR="00514A70" w:rsidRPr="00617002" w:rsidRDefault="00514A70" w:rsidP="004E58BF">
            <w:pPr>
              <w:pStyle w:val="afffffb"/>
              <w:rPr>
                <w:color w:val="000000"/>
                <w:sz w:val="18"/>
                <w:szCs w:val="18"/>
              </w:rPr>
            </w:pPr>
            <w:r w:rsidRPr="00617002">
              <w:rPr>
                <w:color w:val="000000"/>
                <w:sz w:val="18"/>
                <w:szCs w:val="18"/>
              </w:rPr>
              <w:t>0,5513</w:t>
            </w:r>
          </w:p>
        </w:tc>
        <w:tc>
          <w:tcPr>
            <w:tcW w:w="207" w:type="pct"/>
            <w:tcMar>
              <w:left w:w="28" w:type="dxa"/>
              <w:right w:w="28" w:type="dxa"/>
            </w:tcMar>
            <w:vAlign w:val="center"/>
          </w:tcPr>
          <w:p w14:paraId="681EC3BE" w14:textId="2C079381" w:rsidR="00514A70" w:rsidRPr="00617002" w:rsidRDefault="00514A70" w:rsidP="004E58BF">
            <w:pPr>
              <w:pStyle w:val="afffffb"/>
              <w:rPr>
                <w:color w:val="000000"/>
                <w:sz w:val="18"/>
                <w:szCs w:val="18"/>
              </w:rPr>
            </w:pPr>
            <w:r w:rsidRPr="00617002">
              <w:rPr>
                <w:color w:val="000000"/>
                <w:sz w:val="18"/>
                <w:szCs w:val="18"/>
              </w:rPr>
              <w:t>0,12</w:t>
            </w:r>
          </w:p>
        </w:tc>
        <w:tc>
          <w:tcPr>
            <w:tcW w:w="206" w:type="pct"/>
            <w:tcMar>
              <w:left w:w="28" w:type="dxa"/>
              <w:right w:w="28" w:type="dxa"/>
            </w:tcMar>
            <w:vAlign w:val="center"/>
          </w:tcPr>
          <w:p w14:paraId="7F4836E5" w14:textId="0F549809" w:rsidR="00514A70" w:rsidRPr="00617002" w:rsidRDefault="00514A70" w:rsidP="004E58BF">
            <w:pPr>
              <w:pStyle w:val="afffffb"/>
              <w:rPr>
                <w:color w:val="000000"/>
                <w:sz w:val="18"/>
                <w:szCs w:val="18"/>
              </w:rPr>
            </w:pPr>
            <w:r w:rsidRPr="00617002">
              <w:rPr>
                <w:color w:val="000000"/>
                <w:sz w:val="18"/>
                <w:szCs w:val="18"/>
              </w:rPr>
              <w:t>0,6713</w:t>
            </w:r>
          </w:p>
        </w:tc>
        <w:tc>
          <w:tcPr>
            <w:tcW w:w="207" w:type="pct"/>
            <w:tcMar>
              <w:left w:w="28" w:type="dxa"/>
              <w:right w:w="28" w:type="dxa"/>
            </w:tcMar>
            <w:vAlign w:val="center"/>
          </w:tcPr>
          <w:p w14:paraId="106EFE75" w14:textId="6DA0432C" w:rsidR="00514A70" w:rsidRPr="00617002" w:rsidRDefault="00514A70" w:rsidP="004E58BF">
            <w:pPr>
              <w:pStyle w:val="afffffb"/>
              <w:rPr>
                <w:color w:val="000000"/>
                <w:sz w:val="18"/>
                <w:szCs w:val="18"/>
              </w:rPr>
            </w:pPr>
            <w:r w:rsidRPr="00617002">
              <w:rPr>
                <w:color w:val="000000"/>
                <w:sz w:val="18"/>
                <w:szCs w:val="18"/>
              </w:rPr>
              <w:t>0,5513</w:t>
            </w:r>
          </w:p>
        </w:tc>
        <w:tc>
          <w:tcPr>
            <w:tcW w:w="206" w:type="pct"/>
            <w:tcMar>
              <w:left w:w="28" w:type="dxa"/>
              <w:right w:w="28" w:type="dxa"/>
            </w:tcMar>
            <w:vAlign w:val="center"/>
          </w:tcPr>
          <w:p w14:paraId="0D248D5F" w14:textId="3A27E088" w:rsidR="00514A70" w:rsidRPr="00617002" w:rsidRDefault="00514A70" w:rsidP="004E58BF">
            <w:pPr>
              <w:pStyle w:val="afffffb"/>
              <w:rPr>
                <w:color w:val="000000"/>
                <w:sz w:val="18"/>
                <w:szCs w:val="18"/>
              </w:rPr>
            </w:pPr>
            <w:r w:rsidRPr="00617002">
              <w:rPr>
                <w:color w:val="000000"/>
                <w:sz w:val="18"/>
                <w:szCs w:val="18"/>
              </w:rPr>
              <w:t>0,12</w:t>
            </w:r>
          </w:p>
        </w:tc>
        <w:tc>
          <w:tcPr>
            <w:tcW w:w="207" w:type="pct"/>
            <w:tcMar>
              <w:left w:w="28" w:type="dxa"/>
              <w:right w:w="28" w:type="dxa"/>
            </w:tcMar>
            <w:vAlign w:val="center"/>
          </w:tcPr>
          <w:p w14:paraId="4E503833" w14:textId="1D3DC136" w:rsidR="00514A70" w:rsidRPr="00617002" w:rsidRDefault="00514A70" w:rsidP="004E58BF">
            <w:pPr>
              <w:pStyle w:val="afffffb"/>
              <w:rPr>
                <w:color w:val="000000"/>
                <w:sz w:val="18"/>
                <w:szCs w:val="18"/>
              </w:rPr>
            </w:pPr>
            <w:r w:rsidRPr="00617002">
              <w:rPr>
                <w:color w:val="000000"/>
                <w:sz w:val="18"/>
                <w:szCs w:val="18"/>
              </w:rPr>
              <w:t>0,6713</w:t>
            </w:r>
          </w:p>
        </w:tc>
        <w:tc>
          <w:tcPr>
            <w:tcW w:w="206" w:type="pct"/>
            <w:tcMar>
              <w:left w:w="28" w:type="dxa"/>
              <w:right w:w="28" w:type="dxa"/>
            </w:tcMar>
            <w:vAlign w:val="center"/>
          </w:tcPr>
          <w:p w14:paraId="7688C953" w14:textId="13A5934D" w:rsidR="00514A70" w:rsidRPr="00617002" w:rsidRDefault="00514A70" w:rsidP="004E58BF">
            <w:pPr>
              <w:pStyle w:val="afffffb"/>
              <w:rPr>
                <w:color w:val="000000"/>
                <w:sz w:val="18"/>
                <w:szCs w:val="18"/>
              </w:rPr>
            </w:pPr>
            <w:r w:rsidRPr="00617002">
              <w:rPr>
                <w:color w:val="000000"/>
                <w:sz w:val="18"/>
                <w:szCs w:val="18"/>
              </w:rPr>
              <w:t>0,5513</w:t>
            </w:r>
          </w:p>
        </w:tc>
        <w:tc>
          <w:tcPr>
            <w:tcW w:w="207" w:type="pct"/>
            <w:tcMar>
              <w:left w:w="28" w:type="dxa"/>
              <w:right w:w="28" w:type="dxa"/>
            </w:tcMar>
            <w:vAlign w:val="center"/>
          </w:tcPr>
          <w:p w14:paraId="78A07C52" w14:textId="620352A6" w:rsidR="00514A70" w:rsidRPr="00617002" w:rsidRDefault="00514A70" w:rsidP="004E58BF">
            <w:pPr>
              <w:pStyle w:val="afffffb"/>
              <w:rPr>
                <w:color w:val="000000"/>
                <w:sz w:val="18"/>
                <w:szCs w:val="18"/>
              </w:rPr>
            </w:pPr>
            <w:r w:rsidRPr="00617002">
              <w:rPr>
                <w:color w:val="000000"/>
                <w:sz w:val="18"/>
                <w:szCs w:val="18"/>
              </w:rPr>
              <w:t>0,12</w:t>
            </w:r>
          </w:p>
        </w:tc>
        <w:tc>
          <w:tcPr>
            <w:tcW w:w="206" w:type="pct"/>
            <w:tcMar>
              <w:left w:w="28" w:type="dxa"/>
              <w:right w:w="28" w:type="dxa"/>
            </w:tcMar>
            <w:vAlign w:val="center"/>
          </w:tcPr>
          <w:p w14:paraId="3FCE49B4" w14:textId="291D9EE1" w:rsidR="00514A70" w:rsidRPr="00617002" w:rsidRDefault="00514A70" w:rsidP="004E58BF">
            <w:pPr>
              <w:pStyle w:val="afffffb"/>
              <w:rPr>
                <w:color w:val="000000"/>
                <w:sz w:val="18"/>
                <w:szCs w:val="18"/>
              </w:rPr>
            </w:pPr>
            <w:r w:rsidRPr="00617002">
              <w:rPr>
                <w:color w:val="000000"/>
                <w:sz w:val="18"/>
                <w:szCs w:val="18"/>
              </w:rPr>
              <w:t>0,6713</w:t>
            </w:r>
          </w:p>
        </w:tc>
        <w:tc>
          <w:tcPr>
            <w:tcW w:w="207" w:type="pct"/>
            <w:vAlign w:val="center"/>
          </w:tcPr>
          <w:p w14:paraId="67EE583A" w14:textId="6B91E4E9" w:rsidR="00514A70" w:rsidRPr="00617002" w:rsidRDefault="00514A70" w:rsidP="004E58BF">
            <w:pPr>
              <w:pStyle w:val="afffffb"/>
              <w:rPr>
                <w:color w:val="000000"/>
                <w:sz w:val="18"/>
                <w:szCs w:val="18"/>
              </w:rPr>
            </w:pPr>
            <w:r w:rsidRPr="00617002">
              <w:rPr>
                <w:color w:val="000000"/>
                <w:sz w:val="18"/>
                <w:szCs w:val="18"/>
              </w:rPr>
              <w:t>0,5513</w:t>
            </w:r>
          </w:p>
        </w:tc>
        <w:tc>
          <w:tcPr>
            <w:tcW w:w="206" w:type="pct"/>
            <w:vAlign w:val="center"/>
          </w:tcPr>
          <w:p w14:paraId="3DBBA11B" w14:textId="5D6B3103" w:rsidR="00514A70" w:rsidRPr="00617002" w:rsidRDefault="00514A70" w:rsidP="004E58BF">
            <w:pPr>
              <w:pStyle w:val="afffffb"/>
              <w:rPr>
                <w:color w:val="000000"/>
                <w:sz w:val="18"/>
                <w:szCs w:val="18"/>
              </w:rPr>
            </w:pPr>
            <w:r w:rsidRPr="00617002">
              <w:rPr>
                <w:color w:val="000000"/>
                <w:sz w:val="18"/>
                <w:szCs w:val="18"/>
              </w:rPr>
              <w:t>0,12</w:t>
            </w:r>
          </w:p>
        </w:tc>
        <w:tc>
          <w:tcPr>
            <w:tcW w:w="207" w:type="pct"/>
            <w:vAlign w:val="center"/>
          </w:tcPr>
          <w:p w14:paraId="62206232" w14:textId="747567B0" w:rsidR="00514A70" w:rsidRPr="00617002" w:rsidRDefault="00514A70" w:rsidP="004E58BF">
            <w:pPr>
              <w:pStyle w:val="afffffb"/>
              <w:rPr>
                <w:color w:val="000000"/>
                <w:sz w:val="18"/>
                <w:szCs w:val="18"/>
              </w:rPr>
            </w:pPr>
            <w:r w:rsidRPr="00617002">
              <w:rPr>
                <w:color w:val="000000"/>
                <w:sz w:val="18"/>
                <w:szCs w:val="18"/>
              </w:rPr>
              <w:t>0,6713</w:t>
            </w:r>
          </w:p>
        </w:tc>
        <w:tc>
          <w:tcPr>
            <w:tcW w:w="206" w:type="pct"/>
            <w:vAlign w:val="center"/>
          </w:tcPr>
          <w:p w14:paraId="0F640CC1" w14:textId="47B36BFF" w:rsidR="00514A70" w:rsidRPr="00617002" w:rsidRDefault="00514A70" w:rsidP="004E58BF">
            <w:pPr>
              <w:pStyle w:val="afffffb"/>
              <w:rPr>
                <w:color w:val="000000"/>
                <w:sz w:val="18"/>
                <w:szCs w:val="18"/>
              </w:rPr>
            </w:pPr>
            <w:r w:rsidRPr="00617002">
              <w:rPr>
                <w:color w:val="000000"/>
                <w:sz w:val="18"/>
                <w:szCs w:val="18"/>
              </w:rPr>
              <w:t>0,5513</w:t>
            </w:r>
          </w:p>
        </w:tc>
        <w:tc>
          <w:tcPr>
            <w:tcW w:w="207" w:type="pct"/>
            <w:vAlign w:val="center"/>
          </w:tcPr>
          <w:p w14:paraId="0C4A13DF" w14:textId="27F28C9B" w:rsidR="00514A70" w:rsidRPr="00617002" w:rsidRDefault="00514A70" w:rsidP="004E58BF">
            <w:pPr>
              <w:pStyle w:val="afffffb"/>
              <w:rPr>
                <w:color w:val="000000"/>
                <w:sz w:val="18"/>
                <w:szCs w:val="18"/>
              </w:rPr>
            </w:pPr>
            <w:r w:rsidRPr="00617002">
              <w:rPr>
                <w:color w:val="000000"/>
                <w:sz w:val="18"/>
                <w:szCs w:val="18"/>
              </w:rPr>
              <w:t>0,12</w:t>
            </w:r>
          </w:p>
        </w:tc>
        <w:tc>
          <w:tcPr>
            <w:tcW w:w="206" w:type="pct"/>
            <w:vAlign w:val="center"/>
          </w:tcPr>
          <w:p w14:paraId="10E8F7A1" w14:textId="33062998" w:rsidR="00514A70" w:rsidRPr="00617002" w:rsidRDefault="00514A70" w:rsidP="004E58BF">
            <w:pPr>
              <w:pStyle w:val="afffffb"/>
              <w:rPr>
                <w:color w:val="000000"/>
                <w:sz w:val="18"/>
                <w:szCs w:val="18"/>
              </w:rPr>
            </w:pPr>
            <w:r w:rsidRPr="00617002">
              <w:rPr>
                <w:color w:val="000000"/>
                <w:sz w:val="18"/>
                <w:szCs w:val="18"/>
              </w:rPr>
              <w:t>0,6713</w:t>
            </w:r>
          </w:p>
        </w:tc>
        <w:tc>
          <w:tcPr>
            <w:tcW w:w="207" w:type="pct"/>
            <w:vAlign w:val="center"/>
          </w:tcPr>
          <w:p w14:paraId="4C364150" w14:textId="705009AB" w:rsidR="00514A70" w:rsidRPr="00617002" w:rsidRDefault="00514A70" w:rsidP="004E58BF">
            <w:pPr>
              <w:pStyle w:val="afffffb"/>
              <w:rPr>
                <w:color w:val="000000"/>
                <w:sz w:val="18"/>
                <w:szCs w:val="18"/>
              </w:rPr>
            </w:pPr>
            <w:r w:rsidRPr="00617002">
              <w:rPr>
                <w:color w:val="000000"/>
                <w:sz w:val="18"/>
                <w:szCs w:val="18"/>
              </w:rPr>
              <w:t>0,5513</w:t>
            </w:r>
          </w:p>
        </w:tc>
        <w:tc>
          <w:tcPr>
            <w:tcW w:w="206" w:type="pct"/>
            <w:vAlign w:val="center"/>
          </w:tcPr>
          <w:p w14:paraId="2B964A19" w14:textId="2C837F2F" w:rsidR="00514A70" w:rsidRPr="00617002" w:rsidRDefault="00514A70" w:rsidP="004E58BF">
            <w:pPr>
              <w:pStyle w:val="afffffb"/>
              <w:rPr>
                <w:color w:val="000000"/>
                <w:sz w:val="18"/>
                <w:szCs w:val="18"/>
              </w:rPr>
            </w:pPr>
            <w:r w:rsidRPr="00617002">
              <w:rPr>
                <w:color w:val="000000"/>
                <w:sz w:val="18"/>
                <w:szCs w:val="18"/>
              </w:rPr>
              <w:t>0,12</w:t>
            </w:r>
          </w:p>
        </w:tc>
        <w:tc>
          <w:tcPr>
            <w:tcW w:w="207" w:type="pct"/>
            <w:vAlign w:val="center"/>
          </w:tcPr>
          <w:p w14:paraId="176BC1FC" w14:textId="2D4F18AC" w:rsidR="00514A70" w:rsidRPr="00617002" w:rsidRDefault="00514A70" w:rsidP="004E58BF">
            <w:pPr>
              <w:pStyle w:val="afffffb"/>
              <w:rPr>
                <w:color w:val="000000"/>
                <w:sz w:val="18"/>
                <w:szCs w:val="18"/>
              </w:rPr>
            </w:pPr>
            <w:r w:rsidRPr="00617002">
              <w:rPr>
                <w:color w:val="000000"/>
                <w:sz w:val="18"/>
                <w:szCs w:val="18"/>
              </w:rPr>
              <w:t>0,6713</w:t>
            </w:r>
          </w:p>
        </w:tc>
      </w:tr>
      <w:tr w:rsidR="00514A70" w:rsidRPr="00617002" w14:paraId="16581E3E" w14:textId="1BFDA03D" w:rsidTr="00330A44">
        <w:trPr>
          <w:cantSplit/>
          <w:trHeight w:val="283"/>
        </w:trPr>
        <w:tc>
          <w:tcPr>
            <w:tcW w:w="154" w:type="pct"/>
            <w:tcMar>
              <w:left w:w="28" w:type="dxa"/>
              <w:right w:w="28" w:type="dxa"/>
            </w:tcMar>
            <w:vAlign w:val="center"/>
          </w:tcPr>
          <w:p w14:paraId="74C5916C" w14:textId="000CCA5D" w:rsidR="00514A70" w:rsidRPr="00617002" w:rsidRDefault="00514A70" w:rsidP="004E58BF">
            <w:pPr>
              <w:pStyle w:val="afffffb"/>
              <w:rPr>
                <w:color w:val="000000"/>
              </w:rPr>
            </w:pPr>
            <w:r w:rsidRPr="00617002">
              <w:rPr>
                <w:color w:val="000000"/>
              </w:rPr>
              <w:t>–</w:t>
            </w:r>
          </w:p>
        </w:tc>
        <w:tc>
          <w:tcPr>
            <w:tcW w:w="509" w:type="pct"/>
            <w:tcMar>
              <w:left w:w="28" w:type="dxa"/>
              <w:right w:w="28" w:type="dxa"/>
            </w:tcMar>
            <w:vAlign w:val="center"/>
          </w:tcPr>
          <w:p w14:paraId="5A68D17F" w14:textId="3E5F1C4B" w:rsidR="00514A70" w:rsidRPr="00617002" w:rsidRDefault="00514A70" w:rsidP="004E58BF">
            <w:pPr>
              <w:pStyle w:val="afffffb"/>
              <w:jc w:val="left"/>
              <w:rPr>
                <w:color w:val="000000"/>
              </w:rPr>
            </w:pPr>
            <w:r w:rsidRPr="00617002">
              <w:t>Итого</w:t>
            </w:r>
          </w:p>
        </w:tc>
        <w:tc>
          <w:tcPr>
            <w:tcW w:w="206" w:type="pct"/>
            <w:tcMar>
              <w:left w:w="28" w:type="dxa"/>
              <w:right w:w="28" w:type="dxa"/>
            </w:tcMar>
            <w:vAlign w:val="center"/>
          </w:tcPr>
          <w:p w14:paraId="0239D952" w14:textId="146291F0" w:rsidR="00514A70" w:rsidRPr="00617002" w:rsidRDefault="00514A70" w:rsidP="004E58BF">
            <w:pPr>
              <w:pStyle w:val="afffffb"/>
              <w:rPr>
                <w:color w:val="000000"/>
                <w:sz w:val="18"/>
                <w:szCs w:val="18"/>
              </w:rPr>
            </w:pPr>
            <w:r w:rsidRPr="00617002">
              <w:rPr>
                <w:color w:val="000000"/>
                <w:sz w:val="18"/>
                <w:szCs w:val="18"/>
              </w:rPr>
              <w:t>0,7043</w:t>
            </w:r>
          </w:p>
        </w:tc>
        <w:tc>
          <w:tcPr>
            <w:tcW w:w="206" w:type="pct"/>
            <w:tcMar>
              <w:left w:w="28" w:type="dxa"/>
              <w:right w:w="28" w:type="dxa"/>
            </w:tcMar>
            <w:vAlign w:val="center"/>
          </w:tcPr>
          <w:p w14:paraId="0052CCA6" w14:textId="2D01E997" w:rsidR="00514A70" w:rsidRPr="00617002" w:rsidRDefault="00514A70" w:rsidP="004E58BF">
            <w:pPr>
              <w:pStyle w:val="afffffb"/>
              <w:rPr>
                <w:color w:val="000000"/>
                <w:sz w:val="18"/>
                <w:szCs w:val="18"/>
              </w:rPr>
            </w:pPr>
            <w:r w:rsidRPr="00617002">
              <w:rPr>
                <w:color w:val="000000"/>
                <w:sz w:val="18"/>
                <w:szCs w:val="18"/>
              </w:rPr>
              <w:t>0,1604</w:t>
            </w:r>
          </w:p>
        </w:tc>
        <w:tc>
          <w:tcPr>
            <w:tcW w:w="208" w:type="pct"/>
            <w:tcMar>
              <w:left w:w="28" w:type="dxa"/>
              <w:right w:w="28" w:type="dxa"/>
            </w:tcMar>
            <w:vAlign w:val="center"/>
          </w:tcPr>
          <w:p w14:paraId="0381B615" w14:textId="51DC9F23" w:rsidR="00514A70" w:rsidRPr="00617002" w:rsidRDefault="00514A70" w:rsidP="004E58BF">
            <w:pPr>
              <w:pStyle w:val="afffffb"/>
              <w:rPr>
                <w:color w:val="000000"/>
                <w:sz w:val="18"/>
                <w:szCs w:val="18"/>
              </w:rPr>
            </w:pPr>
            <w:r w:rsidRPr="00617002">
              <w:rPr>
                <w:color w:val="000000"/>
                <w:sz w:val="18"/>
                <w:szCs w:val="18"/>
              </w:rPr>
              <w:t>0,8647</w:t>
            </w:r>
          </w:p>
        </w:tc>
        <w:tc>
          <w:tcPr>
            <w:tcW w:w="206" w:type="pct"/>
            <w:tcMar>
              <w:left w:w="28" w:type="dxa"/>
              <w:right w:w="28" w:type="dxa"/>
            </w:tcMar>
            <w:vAlign w:val="center"/>
          </w:tcPr>
          <w:p w14:paraId="2232E977" w14:textId="69CF3D86" w:rsidR="00514A70" w:rsidRPr="00617002" w:rsidRDefault="00514A70" w:rsidP="004E58BF">
            <w:pPr>
              <w:pStyle w:val="afffffb"/>
              <w:rPr>
                <w:color w:val="000000"/>
                <w:sz w:val="18"/>
                <w:szCs w:val="18"/>
              </w:rPr>
            </w:pPr>
            <w:r w:rsidRPr="00617002">
              <w:rPr>
                <w:color w:val="000000"/>
                <w:sz w:val="18"/>
                <w:szCs w:val="18"/>
              </w:rPr>
              <w:t>1,0463</w:t>
            </w:r>
          </w:p>
        </w:tc>
        <w:tc>
          <w:tcPr>
            <w:tcW w:w="207" w:type="pct"/>
            <w:tcMar>
              <w:left w:w="28" w:type="dxa"/>
              <w:right w:w="28" w:type="dxa"/>
            </w:tcMar>
            <w:vAlign w:val="center"/>
          </w:tcPr>
          <w:p w14:paraId="16333968" w14:textId="70957633" w:rsidR="00514A70" w:rsidRPr="00617002" w:rsidRDefault="00514A70" w:rsidP="004E58BF">
            <w:pPr>
              <w:pStyle w:val="afffffb"/>
              <w:rPr>
                <w:color w:val="000000"/>
                <w:sz w:val="18"/>
                <w:szCs w:val="18"/>
              </w:rPr>
            </w:pPr>
            <w:r w:rsidRPr="00617002">
              <w:rPr>
                <w:color w:val="000000"/>
                <w:sz w:val="18"/>
                <w:szCs w:val="18"/>
              </w:rPr>
              <w:t>0,1688</w:t>
            </w:r>
          </w:p>
        </w:tc>
        <w:tc>
          <w:tcPr>
            <w:tcW w:w="206" w:type="pct"/>
            <w:tcMar>
              <w:left w:w="28" w:type="dxa"/>
              <w:right w:w="28" w:type="dxa"/>
            </w:tcMar>
            <w:vAlign w:val="center"/>
          </w:tcPr>
          <w:p w14:paraId="462E123A" w14:textId="498C30DA" w:rsidR="00514A70" w:rsidRPr="00617002" w:rsidRDefault="00514A70" w:rsidP="004E58BF">
            <w:pPr>
              <w:pStyle w:val="afffffb"/>
              <w:rPr>
                <w:color w:val="000000"/>
                <w:sz w:val="18"/>
                <w:szCs w:val="18"/>
              </w:rPr>
            </w:pPr>
            <w:r w:rsidRPr="00617002">
              <w:rPr>
                <w:color w:val="000000"/>
                <w:sz w:val="18"/>
                <w:szCs w:val="18"/>
              </w:rPr>
              <w:t>1,2151</w:t>
            </w:r>
          </w:p>
        </w:tc>
        <w:tc>
          <w:tcPr>
            <w:tcW w:w="207" w:type="pct"/>
            <w:tcMar>
              <w:left w:w="28" w:type="dxa"/>
              <w:right w:w="28" w:type="dxa"/>
            </w:tcMar>
            <w:vAlign w:val="center"/>
          </w:tcPr>
          <w:p w14:paraId="707E092E" w14:textId="4889E674" w:rsidR="00514A70" w:rsidRPr="00617002" w:rsidRDefault="00514A70" w:rsidP="004E58BF">
            <w:pPr>
              <w:pStyle w:val="afffffb"/>
              <w:rPr>
                <w:color w:val="000000"/>
                <w:sz w:val="18"/>
                <w:szCs w:val="18"/>
              </w:rPr>
            </w:pPr>
            <w:r w:rsidRPr="00617002">
              <w:rPr>
                <w:color w:val="000000"/>
                <w:sz w:val="18"/>
                <w:szCs w:val="18"/>
              </w:rPr>
              <w:t>0,7263</w:t>
            </w:r>
          </w:p>
        </w:tc>
        <w:tc>
          <w:tcPr>
            <w:tcW w:w="206" w:type="pct"/>
            <w:tcMar>
              <w:left w:w="28" w:type="dxa"/>
              <w:right w:w="28" w:type="dxa"/>
            </w:tcMar>
            <w:vAlign w:val="center"/>
          </w:tcPr>
          <w:p w14:paraId="2E332498" w14:textId="4F11D335" w:rsidR="00514A70" w:rsidRPr="00617002" w:rsidRDefault="00514A70" w:rsidP="004E58BF">
            <w:pPr>
              <w:pStyle w:val="afffffb"/>
              <w:rPr>
                <w:color w:val="000000"/>
                <w:sz w:val="18"/>
                <w:szCs w:val="18"/>
              </w:rPr>
            </w:pPr>
            <w:r w:rsidRPr="00617002">
              <w:rPr>
                <w:color w:val="000000"/>
                <w:sz w:val="18"/>
                <w:szCs w:val="18"/>
              </w:rPr>
              <w:t>0,1625</w:t>
            </w:r>
          </w:p>
        </w:tc>
        <w:tc>
          <w:tcPr>
            <w:tcW w:w="207" w:type="pct"/>
            <w:tcMar>
              <w:left w:w="28" w:type="dxa"/>
              <w:right w:w="28" w:type="dxa"/>
            </w:tcMar>
            <w:vAlign w:val="center"/>
          </w:tcPr>
          <w:p w14:paraId="7B0FB0DC" w14:textId="3520B663" w:rsidR="00514A70" w:rsidRPr="00617002" w:rsidRDefault="00514A70" w:rsidP="004E58BF">
            <w:pPr>
              <w:pStyle w:val="afffffb"/>
              <w:rPr>
                <w:color w:val="000000"/>
                <w:sz w:val="18"/>
                <w:szCs w:val="18"/>
              </w:rPr>
            </w:pPr>
            <w:r w:rsidRPr="00617002">
              <w:rPr>
                <w:color w:val="000000"/>
                <w:sz w:val="18"/>
                <w:szCs w:val="18"/>
              </w:rPr>
              <w:t>0,8888</w:t>
            </w:r>
          </w:p>
        </w:tc>
        <w:tc>
          <w:tcPr>
            <w:tcW w:w="206" w:type="pct"/>
            <w:tcMar>
              <w:left w:w="28" w:type="dxa"/>
              <w:right w:w="28" w:type="dxa"/>
            </w:tcMar>
            <w:vAlign w:val="center"/>
          </w:tcPr>
          <w:p w14:paraId="2400D95E" w14:textId="37A8A4DA" w:rsidR="00514A70" w:rsidRPr="00617002" w:rsidRDefault="00514A70" w:rsidP="004E58BF">
            <w:pPr>
              <w:pStyle w:val="afffffb"/>
              <w:rPr>
                <w:color w:val="000000"/>
                <w:sz w:val="18"/>
                <w:szCs w:val="18"/>
              </w:rPr>
            </w:pPr>
            <w:r w:rsidRPr="00617002">
              <w:rPr>
                <w:color w:val="000000"/>
                <w:sz w:val="18"/>
                <w:szCs w:val="18"/>
              </w:rPr>
              <w:t>0,7413</w:t>
            </w:r>
          </w:p>
        </w:tc>
        <w:tc>
          <w:tcPr>
            <w:tcW w:w="207" w:type="pct"/>
            <w:tcMar>
              <w:left w:w="28" w:type="dxa"/>
              <w:right w:w="28" w:type="dxa"/>
            </w:tcMar>
            <w:vAlign w:val="center"/>
          </w:tcPr>
          <w:p w14:paraId="4F9F9EEC" w14:textId="4D8477EC" w:rsidR="00514A70" w:rsidRPr="00617002" w:rsidRDefault="00514A70" w:rsidP="004E58BF">
            <w:pPr>
              <w:pStyle w:val="afffffb"/>
              <w:rPr>
                <w:color w:val="000000"/>
                <w:sz w:val="18"/>
                <w:szCs w:val="18"/>
              </w:rPr>
            </w:pPr>
            <w:r w:rsidRPr="00617002">
              <w:rPr>
                <w:color w:val="000000"/>
                <w:sz w:val="18"/>
                <w:szCs w:val="18"/>
              </w:rPr>
              <w:t>0,157</w:t>
            </w:r>
          </w:p>
        </w:tc>
        <w:tc>
          <w:tcPr>
            <w:tcW w:w="206" w:type="pct"/>
            <w:tcMar>
              <w:left w:w="28" w:type="dxa"/>
              <w:right w:w="28" w:type="dxa"/>
            </w:tcMar>
            <w:vAlign w:val="center"/>
          </w:tcPr>
          <w:p w14:paraId="39A0B148" w14:textId="17902D5A" w:rsidR="00514A70" w:rsidRPr="00617002" w:rsidRDefault="00514A70" w:rsidP="004E58BF">
            <w:pPr>
              <w:pStyle w:val="afffffb"/>
              <w:rPr>
                <w:color w:val="000000"/>
                <w:sz w:val="18"/>
                <w:szCs w:val="18"/>
              </w:rPr>
            </w:pPr>
            <w:r w:rsidRPr="00617002">
              <w:rPr>
                <w:color w:val="000000"/>
                <w:sz w:val="18"/>
                <w:szCs w:val="18"/>
              </w:rPr>
              <w:t>0,8983</w:t>
            </w:r>
          </w:p>
        </w:tc>
        <w:tc>
          <w:tcPr>
            <w:tcW w:w="207" w:type="pct"/>
            <w:vAlign w:val="center"/>
          </w:tcPr>
          <w:p w14:paraId="64BDE00F" w14:textId="5AD2B247" w:rsidR="00514A70" w:rsidRPr="00617002" w:rsidRDefault="00514A70" w:rsidP="004E58BF">
            <w:pPr>
              <w:pStyle w:val="afffffb"/>
              <w:rPr>
                <w:color w:val="000000"/>
                <w:sz w:val="18"/>
                <w:szCs w:val="18"/>
              </w:rPr>
            </w:pPr>
            <w:r w:rsidRPr="00617002">
              <w:rPr>
                <w:color w:val="000000"/>
                <w:sz w:val="18"/>
                <w:szCs w:val="18"/>
              </w:rPr>
              <w:t>0,7063</w:t>
            </w:r>
          </w:p>
        </w:tc>
        <w:tc>
          <w:tcPr>
            <w:tcW w:w="206" w:type="pct"/>
            <w:vAlign w:val="center"/>
          </w:tcPr>
          <w:p w14:paraId="63499589" w14:textId="1A0D83C9" w:rsidR="00514A70" w:rsidRPr="00617002" w:rsidRDefault="00514A70" w:rsidP="004E58BF">
            <w:pPr>
              <w:pStyle w:val="afffffb"/>
              <w:rPr>
                <w:color w:val="000000"/>
                <w:sz w:val="18"/>
                <w:szCs w:val="18"/>
              </w:rPr>
            </w:pPr>
            <w:r w:rsidRPr="00617002">
              <w:rPr>
                <w:color w:val="000000"/>
                <w:sz w:val="18"/>
                <w:szCs w:val="18"/>
              </w:rPr>
              <w:t>0,1545</w:t>
            </w:r>
          </w:p>
        </w:tc>
        <w:tc>
          <w:tcPr>
            <w:tcW w:w="207" w:type="pct"/>
            <w:vAlign w:val="center"/>
          </w:tcPr>
          <w:p w14:paraId="18FA8CCD" w14:textId="0157F15D" w:rsidR="00514A70" w:rsidRPr="00617002" w:rsidRDefault="00514A70" w:rsidP="004E58BF">
            <w:pPr>
              <w:pStyle w:val="afffffb"/>
              <w:rPr>
                <w:color w:val="000000"/>
                <w:sz w:val="18"/>
                <w:szCs w:val="18"/>
              </w:rPr>
            </w:pPr>
            <w:r w:rsidRPr="00617002">
              <w:rPr>
                <w:color w:val="000000"/>
                <w:sz w:val="18"/>
                <w:szCs w:val="18"/>
              </w:rPr>
              <w:t>0,8608</w:t>
            </w:r>
          </w:p>
        </w:tc>
        <w:tc>
          <w:tcPr>
            <w:tcW w:w="206" w:type="pct"/>
            <w:vAlign w:val="center"/>
          </w:tcPr>
          <w:p w14:paraId="5EF85AC1" w14:textId="30E1182C" w:rsidR="00514A70" w:rsidRPr="00617002" w:rsidRDefault="00514A70" w:rsidP="004E58BF">
            <w:pPr>
              <w:pStyle w:val="afffffb"/>
              <w:rPr>
                <w:color w:val="000000"/>
                <w:sz w:val="18"/>
                <w:szCs w:val="18"/>
              </w:rPr>
            </w:pPr>
            <w:r w:rsidRPr="00617002">
              <w:rPr>
                <w:color w:val="000000"/>
                <w:sz w:val="18"/>
                <w:szCs w:val="18"/>
              </w:rPr>
              <w:t>0,7063</w:t>
            </w:r>
          </w:p>
        </w:tc>
        <w:tc>
          <w:tcPr>
            <w:tcW w:w="207" w:type="pct"/>
            <w:vAlign w:val="center"/>
          </w:tcPr>
          <w:p w14:paraId="78BE867C" w14:textId="47EE4DFF" w:rsidR="00514A70" w:rsidRPr="00617002" w:rsidRDefault="00514A70" w:rsidP="004E58BF">
            <w:pPr>
              <w:pStyle w:val="afffffb"/>
              <w:rPr>
                <w:color w:val="000000"/>
                <w:sz w:val="18"/>
                <w:szCs w:val="18"/>
              </w:rPr>
            </w:pPr>
            <w:r w:rsidRPr="00617002">
              <w:rPr>
                <w:color w:val="000000"/>
                <w:sz w:val="18"/>
                <w:szCs w:val="18"/>
              </w:rPr>
              <w:t>0,1545</w:t>
            </w:r>
          </w:p>
        </w:tc>
        <w:tc>
          <w:tcPr>
            <w:tcW w:w="206" w:type="pct"/>
            <w:vAlign w:val="center"/>
          </w:tcPr>
          <w:p w14:paraId="403A4439" w14:textId="6E8EED03" w:rsidR="00514A70" w:rsidRPr="00617002" w:rsidRDefault="00514A70" w:rsidP="004E58BF">
            <w:pPr>
              <w:pStyle w:val="afffffb"/>
              <w:rPr>
                <w:color w:val="000000"/>
                <w:sz w:val="18"/>
                <w:szCs w:val="18"/>
              </w:rPr>
            </w:pPr>
            <w:r w:rsidRPr="00617002">
              <w:rPr>
                <w:color w:val="000000"/>
                <w:sz w:val="18"/>
                <w:szCs w:val="18"/>
              </w:rPr>
              <w:t>0,8608</w:t>
            </w:r>
          </w:p>
        </w:tc>
        <w:tc>
          <w:tcPr>
            <w:tcW w:w="207" w:type="pct"/>
            <w:vAlign w:val="center"/>
          </w:tcPr>
          <w:p w14:paraId="05EB5DF7" w14:textId="1491472C" w:rsidR="00514A70" w:rsidRPr="00617002" w:rsidRDefault="00514A70" w:rsidP="004E58BF">
            <w:pPr>
              <w:pStyle w:val="afffffb"/>
              <w:rPr>
                <w:color w:val="000000"/>
                <w:sz w:val="18"/>
                <w:szCs w:val="18"/>
              </w:rPr>
            </w:pPr>
            <w:r w:rsidRPr="00617002">
              <w:rPr>
                <w:color w:val="000000"/>
                <w:sz w:val="18"/>
                <w:szCs w:val="18"/>
              </w:rPr>
              <w:t>0,7063</w:t>
            </w:r>
          </w:p>
        </w:tc>
        <w:tc>
          <w:tcPr>
            <w:tcW w:w="206" w:type="pct"/>
            <w:vAlign w:val="center"/>
          </w:tcPr>
          <w:p w14:paraId="48361AC1" w14:textId="2E0686D1" w:rsidR="00514A70" w:rsidRPr="00617002" w:rsidRDefault="00514A70" w:rsidP="004E58BF">
            <w:pPr>
              <w:pStyle w:val="afffffb"/>
              <w:rPr>
                <w:color w:val="000000"/>
                <w:sz w:val="18"/>
                <w:szCs w:val="18"/>
              </w:rPr>
            </w:pPr>
            <w:r w:rsidRPr="00617002">
              <w:rPr>
                <w:color w:val="000000"/>
                <w:sz w:val="18"/>
                <w:szCs w:val="18"/>
              </w:rPr>
              <w:t>0,1545</w:t>
            </w:r>
          </w:p>
        </w:tc>
        <w:tc>
          <w:tcPr>
            <w:tcW w:w="207" w:type="pct"/>
            <w:vAlign w:val="center"/>
          </w:tcPr>
          <w:p w14:paraId="6BF906C5" w14:textId="75DBCEED" w:rsidR="00514A70" w:rsidRPr="00617002" w:rsidRDefault="00514A70" w:rsidP="004E58BF">
            <w:pPr>
              <w:pStyle w:val="afffffb"/>
              <w:rPr>
                <w:color w:val="000000"/>
                <w:sz w:val="18"/>
                <w:szCs w:val="18"/>
              </w:rPr>
            </w:pPr>
            <w:r w:rsidRPr="00617002">
              <w:rPr>
                <w:color w:val="000000"/>
                <w:sz w:val="18"/>
                <w:szCs w:val="18"/>
              </w:rPr>
              <w:t>0,8608</w:t>
            </w:r>
          </w:p>
        </w:tc>
      </w:tr>
    </w:tbl>
    <w:p w14:paraId="2C75ECCC"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50344FA6" w14:textId="4F40E945" w:rsidR="00514A70" w:rsidRPr="00617002" w:rsidRDefault="00514A70" w:rsidP="004E58BF">
      <w:pPr>
        <w:pStyle w:val="afffff0"/>
        <w:rPr>
          <w:rFonts w:eastAsia="TimesNewRoman"/>
        </w:rPr>
      </w:pPr>
    </w:p>
    <w:p w14:paraId="0841DBE7" w14:textId="77777777" w:rsidR="00514A70" w:rsidRPr="00617002" w:rsidRDefault="00514A70" w:rsidP="004E58BF">
      <w:pPr>
        <w:spacing w:after="0" w:line="240" w:lineRule="auto"/>
        <w:rPr>
          <w:rFonts w:ascii="Arial" w:eastAsia="TimesNewRoman" w:hAnsi="Arial" w:cs="Arial"/>
          <w:color w:val="000000"/>
        </w:rPr>
      </w:pPr>
      <w:r w:rsidRPr="00617002">
        <w:rPr>
          <w:rFonts w:eastAsia="TimesNewRoman"/>
        </w:rPr>
        <w:br w:type="page"/>
      </w:r>
    </w:p>
    <w:p w14:paraId="318FD7C9" w14:textId="437DB79A" w:rsidR="002F3180" w:rsidRPr="00617002" w:rsidRDefault="002F3180" w:rsidP="004E58BF">
      <w:pPr>
        <w:pStyle w:val="affff1"/>
      </w:pPr>
      <w:bookmarkStart w:id="117" w:name="_Toc135841031"/>
      <w:r w:rsidRPr="00617002">
        <w:lastRenderedPageBreak/>
        <w:t>Окончание таблицы</w:t>
      </w:r>
      <w:r w:rsidRPr="00617002">
        <w:fldChar w:fldCharType="begin"/>
      </w:r>
      <w:r w:rsidRPr="00617002">
        <w:instrText xml:space="preserve"> REF _Ref124777449 \h  \* MERGEFORMAT </w:instrText>
      </w:r>
      <w:r w:rsidRPr="00617002">
        <w:fldChar w:fldCharType="separate"/>
      </w:r>
      <w:r w:rsidR="00617002" w:rsidRPr="00617002">
        <w:rPr>
          <w:rStyle w:val="afffffa"/>
        </w:rPr>
        <w:t>Таблица</w:t>
      </w:r>
      <w:r w:rsidR="00617002" w:rsidRPr="00617002">
        <w:t xml:space="preserve"> </w:t>
      </w:r>
      <w:r w:rsidR="00617002" w:rsidRPr="00617002">
        <w:rPr>
          <w:noProof/>
        </w:rPr>
        <w:t>26</w:t>
      </w:r>
      <w:bookmarkEnd w:id="117"/>
      <w:r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
        <w:gridCol w:w="1545"/>
        <w:gridCol w:w="732"/>
        <w:gridCol w:w="731"/>
        <w:gridCol w:w="731"/>
        <w:gridCol w:w="731"/>
        <w:gridCol w:w="731"/>
        <w:gridCol w:w="731"/>
        <w:gridCol w:w="731"/>
        <w:gridCol w:w="731"/>
        <w:gridCol w:w="731"/>
        <w:gridCol w:w="731"/>
        <w:gridCol w:w="731"/>
        <w:gridCol w:w="731"/>
        <w:gridCol w:w="731"/>
        <w:gridCol w:w="731"/>
        <w:gridCol w:w="731"/>
        <w:gridCol w:w="731"/>
        <w:gridCol w:w="731"/>
        <w:gridCol w:w="728"/>
      </w:tblGrid>
      <w:tr w:rsidR="002F3180" w:rsidRPr="00617002" w14:paraId="619A93F2" w14:textId="77777777" w:rsidTr="002127A0">
        <w:trPr>
          <w:cantSplit/>
          <w:trHeight w:val="227"/>
          <w:tblHeader/>
        </w:trPr>
        <w:tc>
          <w:tcPr>
            <w:tcW w:w="154" w:type="pct"/>
            <w:vMerge w:val="restart"/>
            <w:tcMar>
              <w:left w:w="28" w:type="dxa"/>
              <w:right w:w="28" w:type="dxa"/>
            </w:tcMar>
            <w:vAlign w:val="center"/>
          </w:tcPr>
          <w:p w14:paraId="76560FCF" w14:textId="77777777" w:rsidR="002F3180" w:rsidRPr="00617002" w:rsidRDefault="002F3180" w:rsidP="004E58BF">
            <w:pPr>
              <w:pStyle w:val="afffffb"/>
            </w:pPr>
            <w:r w:rsidRPr="00617002">
              <w:t xml:space="preserve">№ </w:t>
            </w:r>
            <w:r w:rsidRPr="00617002">
              <w:br/>
              <w:t>ЕТО</w:t>
            </w:r>
          </w:p>
        </w:tc>
        <w:tc>
          <w:tcPr>
            <w:tcW w:w="509" w:type="pct"/>
            <w:vMerge w:val="restart"/>
            <w:tcMar>
              <w:left w:w="28" w:type="dxa"/>
              <w:right w:w="28" w:type="dxa"/>
            </w:tcMar>
            <w:vAlign w:val="center"/>
          </w:tcPr>
          <w:p w14:paraId="5EA97793" w14:textId="77777777" w:rsidR="002F3180" w:rsidRPr="00617002" w:rsidRDefault="002F3180" w:rsidP="004E58BF">
            <w:pPr>
              <w:pStyle w:val="afffffb"/>
            </w:pPr>
            <w:r w:rsidRPr="00617002">
              <w:t>Наименование ЕТО</w:t>
            </w:r>
          </w:p>
        </w:tc>
        <w:tc>
          <w:tcPr>
            <w:tcW w:w="4336" w:type="pct"/>
            <w:gridSpan w:val="18"/>
            <w:vAlign w:val="center"/>
          </w:tcPr>
          <w:p w14:paraId="265D3A84" w14:textId="77777777" w:rsidR="002F3180" w:rsidRPr="00617002" w:rsidRDefault="002F3180" w:rsidP="004E58BF">
            <w:pPr>
              <w:pStyle w:val="afffffb"/>
            </w:pPr>
            <w:r w:rsidRPr="00617002">
              <w:t xml:space="preserve">Перспективное изменение тепловой нагрузки за счет нового строительства и сноса существующих зданий </w:t>
            </w:r>
            <w:r w:rsidRPr="00617002">
              <w:br/>
              <w:t>в зонах действия ЕТО на каждом этапе прогнозного периода, Гкал/ч</w:t>
            </w:r>
          </w:p>
        </w:tc>
      </w:tr>
      <w:tr w:rsidR="00514A70" w:rsidRPr="00617002" w14:paraId="7D7939D6" w14:textId="77777777" w:rsidTr="00514A70">
        <w:trPr>
          <w:cantSplit/>
          <w:trHeight w:val="227"/>
          <w:tblHeader/>
        </w:trPr>
        <w:tc>
          <w:tcPr>
            <w:tcW w:w="154" w:type="pct"/>
            <w:vMerge/>
            <w:tcMar>
              <w:left w:w="28" w:type="dxa"/>
              <w:right w:w="28" w:type="dxa"/>
            </w:tcMar>
            <w:vAlign w:val="center"/>
          </w:tcPr>
          <w:p w14:paraId="022A9B63" w14:textId="77777777" w:rsidR="00514A70" w:rsidRPr="00617002" w:rsidRDefault="00514A70" w:rsidP="004E58BF">
            <w:pPr>
              <w:pStyle w:val="afffffb"/>
            </w:pPr>
          </w:p>
        </w:tc>
        <w:tc>
          <w:tcPr>
            <w:tcW w:w="509" w:type="pct"/>
            <w:vMerge/>
            <w:tcMar>
              <w:left w:w="28" w:type="dxa"/>
              <w:right w:w="28" w:type="dxa"/>
            </w:tcMar>
            <w:vAlign w:val="center"/>
          </w:tcPr>
          <w:p w14:paraId="3797CABB" w14:textId="77777777" w:rsidR="00514A70" w:rsidRPr="00617002" w:rsidRDefault="00514A70" w:rsidP="004E58BF">
            <w:pPr>
              <w:pStyle w:val="afffffb"/>
            </w:pPr>
          </w:p>
        </w:tc>
        <w:tc>
          <w:tcPr>
            <w:tcW w:w="723" w:type="pct"/>
            <w:gridSpan w:val="3"/>
            <w:tcMar>
              <w:left w:w="28" w:type="dxa"/>
              <w:right w:w="28" w:type="dxa"/>
            </w:tcMar>
            <w:vAlign w:val="center"/>
          </w:tcPr>
          <w:p w14:paraId="55493064" w14:textId="5295A26C" w:rsidR="00514A70" w:rsidRPr="00617002" w:rsidRDefault="00514A70" w:rsidP="004E58BF">
            <w:pPr>
              <w:pStyle w:val="afffffb"/>
            </w:pPr>
            <w:r w:rsidRPr="00617002">
              <w:t>2037 г.</w:t>
            </w:r>
          </w:p>
        </w:tc>
        <w:tc>
          <w:tcPr>
            <w:tcW w:w="723" w:type="pct"/>
            <w:gridSpan w:val="3"/>
            <w:tcMar>
              <w:left w:w="28" w:type="dxa"/>
              <w:right w:w="28" w:type="dxa"/>
            </w:tcMar>
            <w:vAlign w:val="center"/>
          </w:tcPr>
          <w:p w14:paraId="73D24F9B" w14:textId="73051631" w:rsidR="00514A70" w:rsidRPr="00617002" w:rsidRDefault="00514A70" w:rsidP="004E58BF">
            <w:pPr>
              <w:pStyle w:val="afffffb"/>
            </w:pPr>
            <w:r w:rsidRPr="00617002">
              <w:t>2038 г.</w:t>
            </w:r>
          </w:p>
        </w:tc>
        <w:tc>
          <w:tcPr>
            <w:tcW w:w="723" w:type="pct"/>
            <w:gridSpan w:val="3"/>
            <w:tcMar>
              <w:left w:w="28" w:type="dxa"/>
              <w:right w:w="28" w:type="dxa"/>
            </w:tcMar>
            <w:vAlign w:val="center"/>
          </w:tcPr>
          <w:p w14:paraId="6644E0FF" w14:textId="6E1114E3" w:rsidR="00514A70" w:rsidRPr="00617002" w:rsidRDefault="00514A70" w:rsidP="004E58BF">
            <w:pPr>
              <w:pStyle w:val="afffffb"/>
            </w:pPr>
            <w:r w:rsidRPr="00617002">
              <w:t>2039 г.</w:t>
            </w:r>
          </w:p>
        </w:tc>
        <w:tc>
          <w:tcPr>
            <w:tcW w:w="723" w:type="pct"/>
            <w:gridSpan w:val="3"/>
            <w:tcMar>
              <w:left w:w="28" w:type="dxa"/>
              <w:right w:w="28" w:type="dxa"/>
            </w:tcMar>
            <w:vAlign w:val="center"/>
          </w:tcPr>
          <w:p w14:paraId="7B7881DB" w14:textId="746DF390" w:rsidR="00514A70" w:rsidRPr="00617002" w:rsidRDefault="00514A70" w:rsidP="004E58BF">
            <w:pPr>
              <w:pStyle w:val="afffffb"/>
            </w:pPr>
            <w:r w:rsidRPr="00617002">
              <w:t>2040 г.</w:t>
            </w:r>
          </w:p>
        </w:tc>
        <w:tc>
          <w:tcPr>
            <w:tcW w:w="723" w:type="pct"/>
            <w:gridSpan w:val="3"/>
            <w:vAlign w:val="center"/>
          </w:tcPr>
          <w:p w14:paraId="591AABFD" w14:textId="5015B7F7" w:rsidR="00514A70" w:rsidRPr="00617002" w:rsidRDefault="00514A70" w:rsidP="004E58BF">
            <w:pPr>
              <w:pStyle w:val="afffffb"/>
            </w:pPr>
            <w:r w:rsidRPr="00617002">
              <w:t>2041 г.</w:t>
            </w:r>
          </w:p>
        </w:tc>
        <w:tc>
          <w:tcPr>
            <w:tcW w:w="722" w:type="pct"/>
            <w:gridSpan w:val="3"/>
            <w:vAlign w:val="center"/>
          </w:tcPr>
          <w:p w14:paraId="41232CC4" w14:textId="69804A0F" w:rsidR="00514A70" w:rsidRPr="00617002" w:rsidRDefault="00514A70" w:rsidP="004E58BF">
            <w:pPr>
              <w:pStyle w:val="afffffb"/>
              <w:rPr>
                <w:lang w:val="en-US"/>
              </w:rPr>
            </w:pPr>
            <w:r w:rsidRPr="00617002">
              <w:rPr>
                <w:lang w:val="en-US"/>
              </w:rPr>
              <w:t>20</w:t>
            </w:r>
            <w:r w:rsidRPr="00617002">
              <w:t>23 - 2041 г</w:t>
            </w:r>
            <w:r w:rsidRPr="00617002">
              <w:rPr>
                <w:lang w:val="en-US"/>
              </w:rPr>
              <w:t>г</w:t>
            </w:r>
            <w:r w:rsidRPr="00617002">
              <w:t>.</w:t>
            </w:r>
          </w:p>
        </w:tc>
      </w:tr>
      <w:tr w:rsidR="00514A70" w:rsidRPr="00617002" w14:paraId="7831EA15" w14:textId="77777777" w:rsidTr="00514A70">
        <w:trPr>
          <w:cantSplit/>
          <w:trHeight w:val="227"/>
          <w:tblHeader/>
        </w:trPr>
        <w:tc>
          <w:tcPr>
            <w:tcW w:w="154" w:type="pct"/>
            <w:vMerge/>
            <w:tcMar>
              <w:left w:w="28" w:type="dxa"/>
              <w:right w:w="28" w:type="dxa"/>
            </w:tcMar>
            <w:vAlign w:val="center"/>
          </w:tcPr>
          <w:p w14:paraId="2EACB064" w14:textId="77777777" w:rsidR="00514A70" w:rsidRPr="00617002" w:rsidRDefault="00514A70" w:rsidP="004E58BF">
            <w:pPr>
              <w:pStyle w:val="afffffb"/>
            </w:pPr>
          </w:p>
        </w:tc>
        <w:tc>
          <w:tcPr>
            <w:tcW w:w="509" w:type="pct"/>
            <w:vMerge/>
            <w:tcMar>
              <w:left w:w="28" w:type="dxa"/>
              <w:right w:w="28" w:type="dxa"/>
            </w:tcMar>
            <w:vAlign w:val="center"/>
          </w:tcPr>
          <w:p w14:paraId="31F7CAAA" w14:textId="77777777" w:rsidR="00514A70" w:rsidRPr="00617002" w:rsidRDefault="00514A70" w:rsidP="004E58BF">
            <w:pPr>
              <w:pStyle w:val="afffffb"/>
            </w:pPr>
          </w:p>
        </w:tc>
        <w:tc>
          <w:tcPr>
            <w:tcW w:w="241" w:type="pct"/>
            <w:tcMar>
              <w:left w:w="28" w:type="dxa"/>
              <w:right w:w="28" w:type="dxa"/>
            </w:tcMar>
            <w:vAlign w:val="center"/>
          </w:tcPr>
          <w:p w14:paraId="0A26A989" w14:textId="77777777" w:rsidR="00514A70" w:rsidRPr="00617002" w:rsidRDefault="00514A70" w:rsidP="004E58BF">
            <w:pPr>
              <w:pStyle w:val="afffffb"/>
            </w:pPr>
            <w:r w:rsidRPr="00617002">
              <w:t>отопл. и вент.</w:t>
            </w:r>
          </w:p>
        </w:tc>
        <w:tc>
          <w:tcPr>
            <w:tcW w:w="241" w:type="pct"/>
            <w:tcMar>
              <w:left w:w="28" w:type="dxa"/>
              <w:right w:w="28" w:type="dxa"/>
            </w:tcMar>
            <w:vAlign w:val="center"/>
          </w:tcPr>
          <w:p w14:paraId="0842B514" w14:textId="77777777" w:rsidR="00514A70" w:rsidRPr="00617002" w:rsidRDefault="00514A70" w:rsidP="004E58BF">
            <w:pPr>
              <w:pStyle w:val="afffffb"/>
            </w:pPr>
            <w:r w:rsidRPr="00617002">
              <w:t>ГВС</w:t>
            </w:r>
            <w:r w:rsidRPr="00617002">
              <w:br/>
              <w:t>средн.</w:t>
            </w:r>
          </w:p>
        </w:tc>
        <w:tc>
          <w:tcPr>
            <w:tcW w:w="241" w:type="pct"/>
            <w:tcMar>
              <w:left w:w="28" w:type="dxa"/>
              <w:right w:w="28" w:type="dxa"/>
            </w:tcMar>
            <w:vAlign w:val="center"/>
          </w:tcPr>
          <w:p w14:paraId="02297E9C" w14:textId="77777777" w:rsidR="00514A70" w:rsidRPr="00617002" w:rsidRDefault="00514A70" w:rsidP="004E58BF">
            <w:pPr>
              <w:pStyle w:val="afffffb"/>
            </w:pPr>
            <w:r w:rsidRPr="00617002">
              <w:t>всего</w:t>
            </w:r>
          </w:p>
        </w:tc>
        <w:tc>
          <w:tcPr>
            <w:tcW w:w="241" w:type="pct"/>
            <w:tcMar>
              <w:left w:w="28" w:type="dxa"/>
              <w:right w:w="28" w:type="dxa"/>
            </w:tcMar>
            <w:vAlign w:val="center"/>
          </w:tcPr>
          <w:p w14:paraId="0CEADEF2" w14:textId="77777777" w:rsidR="00514A70" w:rsidRPr="00617002" w:rsidRDefault="00514A70" w:rsidP="004E58BF">
            <w:pPr>
              <w:pStyle w:val="afffffb"/>
            </w:pPr>
            <w:r w:rsidRPr="00617002">
              <w:t>отопл. и вент.</w:t>
            </w:r>
          </w:p>
        </w:tc>
        <w:tc>
          <w:tcPr>
            <w:tcW w:w="241" w:type="pct"/>
            <w:tcMar>
              <w:left w:w="28" w:type="dxa"/>
              <w:right w:w="28" w:type="dxa"/>
            </w:tcMar>
            <w:vAlign w:val="center"/>
          </w:tcPr>
          <w:p w14:paraId="2977AD34" w14:textId="77777777" w:rsidR="00514A70" w:rsidRPr="00617002" w:rsidRDefault="00514A70" w:rsidP="004E58BF">
            <w:pPr>
              <w:pStyle w:val="afffffb"/>
            </w:pPr>
            <w:r w:rsidRPr="00617002">
              <w:t>ГВС</w:t>
            </w:r>
            <w:r w:rsidRPr="00617002">
              <w:br/>
              <w:t>средн.</w:t>
            </w:r>
          </w:p>
        </w:tc>
        <w:tc>
          <w:tcPr>
            <w:tcW w:w="241" w:type="pct"/>
            <w:tcMar>
              <w:left w:w="28" w:type="dxa"/>
              <w:right w:w="28" w:type="dxa"/>
            </w:tcMar>
            <w:vAlign w:val="center"/>
          </w:tcPr>
          <w:p w14:paraId="6F3C72B4" w14:textId="77777777" w:rsidR="00514A70" w:rsidRPr="00617002" w:rsidRDefault="00514A70" w:rsidP="004E58BF">
            <w:pPr>
              <w:pStyle w:val="afffffb"/>
            </w:pPr>
            <w:r w:rsidRPr="00617002">
              <w:t>всего</w:t>
            </w:r>
          </w:p>
        </w:tc>
        <w:tc>
          <w:tcPr>
            <w:tcW w:w="241" w:type="pct"/>
            <w:tcMar>
              <w:left w:w="28" w:type="dxa"/>
              <w:right w:w="28" w:type="dxa"/>
            </w:tcMar>
            <w:vAlign w:val="center"/>
          </w:tcPr>
          <w:p w14:paraId="7D0957A3" w14:textId="77777777" w:rsidR="00514A70" w:rsidRPr="00617002" w:rsidRDefault="00514A70" w:rsidP="004E58BF">
            <w:pPr>
              <w:pStyle w:val="afffffb"/>
            </w:pPr>
            <w:r w:rsidRPr="00617002">
              <w:t>отопл. и вент.</w:t>
            </w:r>
          </w:p>
        </w:tc>
        <w:tc>
          <w:tcPr>
            <w:tcW w:w="241" w:type="pct"/>
            <w:tcMar>
              <w:left w:w="28" w:type="dxa"/>
              <w:right w:w="28" w:type="dxa"/>
            </w:tcMar>
            <w:vAlign w:val="center"/>
          </w:tcPr>
          <w:p w14:paraId="6A74148E" w14:textId="77777777" w:rsidR="00514A70" w:rsidRPr="00617002" w:rsidRDefault="00514A70" w:rsidP="004E58BF">
            <w:pPr>
              <w:pStyle w:val="afffffb"/>
            </w:pPr>
            <w:r w:rsidRPr="00617002">
              <w:t>ГВС</w:t>
            </w:r>
            <w:r w:rsidRPr="00617002">
              <w:br/>
              <w:t>средн.</w:t>
            </w:r>
          </w:p>
        </w:tc>
        <w:tc>
          <w:tcPr>
            <w:tcW w:w="241" w:type="pct"/>
            <w:tcMar>
              <w:left w:w="28" w:type="dxa"/>
              <w:right w:w="28" w:type="dxa"/>
            </w:tcMar>
            <w:vAlign w:val="center"/>
          </w:tcPr>
          <w:p w14:paraId="02456DAC" w14:textId="77777777" w:rsidR="00514A70" w:rsidRPr="00617002" w:rsidRDefault="00514A70" w:rsidP="004E58BF">
            <w:pPr>
              <w:pStyle w:val="afffffb"/>
            </w:pPr>
            <w:r w:rsidRPr="00617002">
              <w:t>всего</w:t>
            </w:r>
          </w:p>
        </w:tc>
        <w:tc>
          <w:tcPr>
            <w:tcW w:w="241" w:type="pct"/>
            <w:tcMar>
              <w:left w:w="28" w:type="dxa"/>
              <w:right w:w="28" w:type="dxa"/>
            </w:tcMar>
            <w:vAlign w:val="center"/>
          </w:tcPr>
          <w:p w14:paraId="3C8D0A0B" w14:textId="77777777" w:rsidR="00514A70" w:rsidRPr="00617002" w:rsidRDefault="00514A70" w:rsidP="004E58BF">
            <w:pPr>
              <w:pStyle w:val="afffffb"/>
            </w:pPr>
            <w:r w:rsidRPr="00617002">
              <w:t>отопл. и вент.</w:t>
            </w:r>
          </w:p>
        </w:tc>
        <w:tc>
          <w:tcPr>
            <w:tcW w:w="241" w:type="pct"/>
            <w:tcMar>
              <w:left w:w="28" w:type="dxa"/>
              <w:right w:w="28" w:type="dxa"/>
            </w:tcMar>
            <w:vAlign w:val="center"/>
          </w:tcPr>
          <w:p w14:paraId="09C7286F" w14:textId="77777777" w:rsidR="00514A70" w:rsidRPr="00617002" w:rsidRDefault="00514A70" w:rsidP="004E58BF">
            <w:pPr>
              <w:pStyle w:val="afffffb"/>
            </w:pPr>
            <w:r w:rsidRPr="00617002">
              <w:t>ГВС</w:t>
            </w:r>
            <w:r w:rsidRPr="00617002">
              <w:br/>
              <w:t>средн.</w:t>
            </w:r>
          </w:p>
        </w:tc>
        <w:tc>
          <w:tcPr>
            <w:tcW w:w="241" w:type="pct"/>
            <w:tcMar>
              <w:left w:w="28" w:type="dxa"/>
              <w:right w:w="28" w:type="dxa"/>
            </w:tcMar>
            <w:vAlign w:val="center"/>
          </w:tcPr>
          <w:p w14:paraId="3866EC0A" w14:textId="77777777" w:rsidR="00514A70" w:rsidRPr="00617002" w:rsidRDefault="00514A70" w:rsidP="004E58BF">
            <w:pPr>
              <w:pStyle w:val="afffffb"/>
            </w:pPr>
            <w:r w:rsidRPr="00617002">
              <w:t>всего</w:t>
            </w:r>
          </w:p>
        </w:tc>
        <w:tc>
          <w:tcPr>
            <w:tcW w:w="241" w:type="pct"/>
            <w:vAlign w:val="center"/>
          </w:tcPr>
          <w:p w14:paraId="5F79FA92" w14:textId="77777777" w:rsidR="00514A70" w:rsidRPr="00617002" w:rsidRDefault="00514A70" w:rsidP="004E58BF">
            <w:pPr>
              <w:pStyle w:val="afffffb"/>
            </w:pPr>
            <w:r w:rsidRPr="00617002">
              <w:t>отопл. и вент.</w:t>
            </w:r>
          </w:p>
        </w:tc>
        <w:tc>
          <w:tcPr>
            <w:tcW w:w="241" w:type="pct"/>
            <w:vAlign w:val="center"/>
          </w:tcPr>
          <w:p w14:paraId="658EA30E" w14:textId="77777777" w:rsidR="00514A70" w:rsidRPr="00617002" w:rsidRDefault="00514A70" w:rsidP="004E58BF">
            <w:pPr>
              <w:pStyle w:val="afffffb"/>
            </w:pPr>
            <w:r w:rsidRPr="00617002">
              <w:t>ГВС</w:t>
            </w:r>
            <w:r w:rsidRPr="00617002">
              <w:br/>
              <w:t>средн.</w:t>
            </w:r>
          </w:p>
        </w:tc>
        <w:tc>
          <w:tcPr>
            <w:tcW w:w="241" w:type="pct"/>
            <w:vAlign w:val="center"/>
          </w:tcPr>
          <w:p w14:paraId="2C123F22" w14:textId="77777777" w:rsidR="00514A70" w:rsidRPr="00617002" w:rsidRDefault="00514A70" w:rsidP="004E58BF">
            <w:pPr>
              <w:pStyle w:val="afffffb"/>
            </w:pPr>
            <w:r w:rsidRPr="00617002">
              <w:t>всего</w:t>
            </w:r>
          </w:p>
        </w:tc>
        <w:tc>
          <w:tcPr>
            <w:tcW w:w="241" w:type="pct"/>
            <w:vAlign w:val="center"/>
          </w:tcPr>
          <w:p w14:paraId="29F4F99D" w14:textId="77777777" w:rsidR="00514A70" w:rsidRPr="00617002" w:rsidRDefault="00514A70" w:rsidP="004E58BF">
            <w:pPr>
              <w:pStyle w:val="afffffb"/>
            </w:pPr>
            <w:r w:rsidRPr="00617002">
              <w:t>отопл. и вент.</w:t>
            </w:r>
          </w:p>
        </w:tc>
        <w:tc>
          <w:tcPr>
            <w:tcW w:w="241" w:type="pct"/>
            <w:vAlign w:val="center"/>
          </w:tcPr>
          <w:p w14:paraId="3618C7F0" w14:textId="77777777" w:rsidR="00514A70" w:rsidRPr="00617002" w:rsidRDefault="00514A70" w:rsidP="004E58BF">
            <w:pPr>
              <w:pStyle w:val="afffffb"/>
            </w:pPr>
            <w:r w:rsidRPr="00617002">
              <w:t>ГВС</w:t>
            </w:r>
            <w:r w:rsidRPr="00617002">
              <w:br/>
              <w:t>средн.</w:t>
            </w:r>
          </w:p>
        </w:tc>
        <w:tc>
          <w:tcPr>
            <w:tcW w:w="240" w:type="pct"/>
            <w:vAlign w:val="center"/>
          </w:tcPr>
          <w:p w14:paraId="6FBB1C19" w14:textId="77777777" w:rsidR="00514A70" w:rsidRPr="00617002" w:rsidRDefault="00514A70" w:rsidP="004E58BF">
            <w:pPr>
              <w:pStyle w:val="afffffb"/>
            </w:pPr>
            <w:r w:rsidRPr="00617002">
              <w:t>всего</w:t>
            </w:r>
          </w:p>
        </w:tc>
      </w:tr>
      <w:tr w:rsidR="00514A70" w:rsidRPr="00617002" w14:paraId="38E9C3AB" w14:textId="77777777" w:rsidTr="00514A70">
        <w:trPr>
          <w:cantSplit/>
          <w:trHeight w:val="283"/>
        </w:trPr>
        <w:tc>
          <w:tcPr>
            <w:tcW w:w="154" w:type="pct"/>
            <w:tcMar>
              <w:left w:w="28" w:type="dxa"/>
              <w:right w:w="28" w:type="dxa"/>
            </w:tcMar>
            <w:vAlign w:val="center"/>
          </w:tcPr>
          <w:p w14:paraId="2DEE2356" w14:textId="7887C2C5" w:rsidR="00514A70" w:rsidRPr="00617002" w:rsidRDefault="00514A70" w:rsidP="004E58BF">
            <w:pPr>
              <w:pStyle w:val="afffffb"/>
            </w:pPr>
            <w:r w:rsidRPr="00617002">
              <w:t>1</w:t>
            </w:r>
          </w:p>
        </w:tc>
        <w:tc>
          <w:tcPr>
            <w:tcW w:w="509" w:type="pct"/>
            <w:tcMar>
              <w:left w:w="28" w:type="dxa"/>
              <w:right w:w="28" w:type="dxa"/>
            </w:tcMar>
            <w:vAlign w:val="center"/>
          </w:tcPr>
          <w:p w14:paraId="23CE6FE3" w14:textId="2F72245A"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41" w:type="pct"/>
            <w:tcMar>
              <w:left w:w="28" w:type="dxa"/>
              <w:right w:w="28" w:type="dxa"/>
            </w:tcMar>
            <w:vAlign w:val="center"/>
          </w:tcPr>
          <w:p w14:paraId="41A7228B" w14:textId="59FFC579" w:rsidR="00514A70" w:rsidRPr="00617002" w:rsidRDefault="00514A70" w:rsidP="004E58BF">
            <w:pPr>
              <w:pStyle w:val="afffffb"/>
              <w:rPr>
                <w:color w:val="000000"/>
                <w:sz w:val="18"/>
                <w:szCs w:val="18"/>
              </w:rPr>
            </w:pPr>
            <w:r w:rsidRPr="00617002">
              <w:rPr>
                <w:color w:val="000000"/>
                <w:sz w:val="18"/>
                <w:szCs w:val="18"/>
              </w:rPr>
              <w:t>0,155</w:t>
            </w:r>
          </w:p>
        </w:tc>
        <w:tc>
          <w:tcPr>
            <w:tcW w:w="241" w:type="pct"/>
            <w:tcMar>
              <w:left w:w="28" w:type="dxa"/>
              <w:right w:w="28" w:type="dxa"/>
            </w:tcMar>
            <w:vAlign w:val="center"/>
          </w:tcPr>
          <w:p w14:paraId="43E5087C" w14:textId="0A86620A" w:rsidR="00514A70" w:rsidRPr="00617002" w:rsidRDefault="00514A70" w:rsidP="004E58BF">
            <w:pPr>
              <w:pStyle w:val="afffffb"/>
              <w:rPr>
                <w:color w:val="000000"/>
                <w:sz w:val="18"/>
                <w:szCs w:val="18"/>
              </w:rPr>
            </w:pPr>
            <w:r w:rsidRPr="00617002">
              <w:rPr>
                <w:color w:val="000000"/>
                <w:sz w:val="18"/>
                <w:szCs w:val="18"/>
              </w:rPr>
              <w:t>0,0345</w:t>
            </w:r>
          </w:p>
        </w:tc>
        <w:tc>
          <w:tcPr>
            <w:tcW w:w="241" w:type="pct"/>
            <w:tcMar>
              <w:left w:w="28" w:type="dxa"/>
              <w:right w:w="28" w:type="dxa"/>
            </w:tcMar>
            <w:vAlign w:val="center"/>
          </w:tcPr>
          <w:p w14:paraId="44835CA8" w14:textId="24466A39" w:rsidR="00514A70" w:rsidRPr="00617002" w:rsidRDefault="00514A70" w:rsidP="004E58BF">
            <w:pPr>
              <w:pStyle w:val="afffffb"/>
              <w:rPr>
                <w:color w:val="000000"/>
                <w:sz w:val="18"/>
                <w:szCs w:val="18"/>
              </w:rPr>
            </w:pPr>
            <w:r w:rsidRPr="00617002">
              <w:rPr>
                <w:color w:val="000000"/>
                <w:sz w:val="18"/>
                <w:szCs w:val="18"/>
              </w:rPr>
              <w:t>0,1895</w:t>
            </w:r>
          </w:p>
        </w:tc>
        <w:tc>
          <w:tcPr>
            <w:tcW w:w="241" w:type="pct"/>
            <w:tcMar>
              <w:left w:w="28" w:type="dxa"/>
              <w:right w:w="28" w:type="dxa"/>
            </w:tcMar>
            <w:vAlign w:val="center"/>
          </w:tcPr>
          <w:p w14:paraId="7E866A2D" w14:textId="29873A59" w:rsidR="00514A70" w:rsidRPr="00617002" w:rsidRDefault="00514A70" w:rsidP="004E58BF">
            <w:pPr>
              <w:pStyle w:val="afffffb"/>
              <w:rPr>
                <w:color w:val="000000"/>
                <w:sz w:val="18"/>
                <w:szCs w:val="18"/>
              </w:rPr>
            </w:pPr>
            <w:r w:rsidRPr="00617002">
              <w:rPr>
                <w:color w:val="000000"/>
                <w:sz w:val="18"/>
                <w:szCs w:val="18"/>
              </w:rPr>
              <w:t>0,155</w:t>
            </w:r>
          </w:p>
        </w:tc>
        <w:tc>
          <w:tcPr>
            <w:tcW w:w="241" w:type="pct"/>
            <w:tcMar>
              <w:left w:w="28" w:type="dxa"/>
              <w:right w:w="28" w:type="dxa"/>
            </w:tcMar>
            <w:vAlign w:val="center"/>
          </w:tcPr>
          <w:p w14:paraId="05A435B0" w14:textId="0A570A75" w:rsidR="00514A70" w:rsidRPr="00617002" w:rsidRDefault="00514A70" w:rsidP="004E58BF">
            <w:pPr>
              <w:pStyle w:val="afffffb"/>
              <w:rPr>
                <w:color w:val="000000"/>
                <w:sz w:val="18"/>
                <w:szCs w:val="18"/>
              </w:rPr>
            </w:pPr>
            <w:r w:rsidRPr="00617002">
              <w:rPr>
                <w:color w:val="000000"/>
                <w:sz w:val="18"/>
                <w:szCs w:val="18"/>
              </w:rPr>
              <w:t>0,0345</w:t>
            </w:r>
          </w:p>
        </w:tc>
        <w:tc>
          <w:tcPr>
            <w:tcW w:w="241" w:type="pct"/>
            <w:tcMar>
              <w:left w:w="28" w:type="dxa"/>
              <w:right w:w="28" w:type="dxa"/>
            </w:tcMar>
            <w:vAlign w:val="center"/>
          </w:tcPr>
          <w:p w14:paraId="07AC65CD" w14:textId="49E4E9A1" w:rsidR="00514A70" w:rsidRPr="00617002" w:rsidRDefault="00514A70" w:rsidP="004E58BF">
            <w:pPr>
              <w:pStyle w:val="afffffb"/>
              <w:rPr>
                <w:color w:val="000000"/>
                <w:sz w:val="18"/>
                <w:szCs w:val="18"/>
              </w:rPr>
            </w:pPr>
            <w:r w:rsidRPr="00617002">
              <w:rPr>
                <w:color w:val="000000"/>
                <w:sz w:val="18"/>
                <w:szCs w:val="18"/>
              </w:rPr>
              <w:t>0,1895</w:t>
            </w:r>
          </w:p>
        </w:tc>
        <w:tc>
          <w:tcPr>
            <w:tcW w:w="241" w:type="pct"/>
            <w:tcMar>
              <w:left w:w="28" w:type="dxa"/>
              <w:right w:w="28" w:type="dxa"/>
            </w:tcMar>
            <w:vAlign w:val="center"/>
          </w:tcPr>
          <w:p w14:paraId="7BCA1A2C" w14:textId="51611FCE" w:rsidR="00514A70" w:rsidRPr="00617002" w:rsidRDefault="00514A70" w:rsidP="004E58BF">
            <w:pPr>
              <w:pStyle w:val="afffffb"/>
              <w:rPr>
                <w:color w:val="000000"/>
                <w:sz w:val="18"/>
                <w:szCs w:val="18"/>
              </w:rPr>
            </w:pPr>
            <w:r w:rsidRPr="00617002">
              <w:rPr>
                <w:color w:val="000000"/>
                <w:sz w:val="18"/>
                <w:szCs w:val="18"/>
              </w:rPr>
              <w:t>0,155</w:t>
            </w:r>
          </w:p>
        </w:tc>
        <w:tc>
          <w:tcPr>
            <w:tcW w:w="241" w:type="pct"/>
            <w:tcMar>
              <w:left w:w="28" w:type="dxa"/>
              <w:right w:w="28" w:type="dxa"/>
            </w:tcMar>
            <w:vAlign w:val="center"/>
          </w:tcPr>
          <w:p w14:paraId="135B0CBD" w14:textId="349649D4" w:rsidR="00514A70" w:rsidRPr="00617002" w:rsidRDefault="00514A70" w:rsidP="004E58BF">
            <w:pPr>
              <w:pStyle w:val="afffffb"/>
              <w:rPr>
                <w:color w:val="000000"/>
                <w:sz w:val="18"/>
                <w:szCs w:val="18"/>
              </w:rPr>
            </w:pPr>
            <w:r w:rsidRPr="00617002">
              <w:rPr>
                <w:color w:val="000000"/>
                <w:sz w:val="18"/>
                <w:szCs w:val="18"/>
              </w:rPr>
              <w:t>0,0345</w:t>
            </w:r>
          </w:p>
        </w:tc>
        <w:tc>
          <w:tcPr>
            <w:tcW w:w="241" w:type="pct"/>
            <w:tcMar>
              <w:left w:w="28" w:type="dxa"/>
              <w:right w:w="28" w:type="dxa"/>
            </w:tcMar>
            <w:vAlign w:val="center"/>
          </w:tcPr>
          <w:p w14:paraId="270460CA" w14:textId="4AEFC5F1" w:rsidR="00514A70" w:rsidRPr="00617002" w:rsidRDefault="00514A70" w:rsidP="004E58BF">
            <w:pPr>
              <w:pStyle w:val="afffffb"/>
              <w:rPr>
                <w:color w:val="000000"/>
                <w:sz w:val="18"/>
                <w:szCs w:val="18"/>
              </w:rPr>
            </w:pPr>
            <w:r w:rsidRPr="00617002">
              <w:rPr>
                <w:color w:val="000000"/>
                <w:sz w:val="18"/>
                <w:szCs w:val="18"/>
              </w:rPr>
              <w:t>0,1895</w:t>
            </w:r>
          </w:p>
        </w:tc>
        <w:tc>
          <w:tcPr>
            <w:tcW w:w="241" w:type="pct"/>
            <w:tcMar>
              <w:left w:w="28" w:type="dxa"/>
              <w:right w:w="28" w:type="dxa"/>
            </w:tcMar>
            <w:vAlign w:val="center"/>
          </w:tcPr>
          <w:p w14:paraId="6E01ECB6" w14:textId="17F72258" w:rsidR="00514A70" w:rsidRPr="00617002" w:rsidRDefault="00514A70" w:rsidP="004E58BF">
            <w:pPr>
              <w:pStyle w:val="afffffb"/>
              <w:rPr>
                <w:color w:val="000000"/>
                <w:sz w:val="18"/>
                <w:szCs w:val="18"/>
              </w:rPr>
            </w:pPr>
            <w:r w:rsidRPr="00617002">
              <w:rPr>
                <w:color w:val="000000"/>
                <w:sz w:val="18"/>
                <w:szCs w:val="18"/>
              </w:rPr>
              <w:t>0,155</w:t>
            </w:r>
          </w:p>
        </w:tc>
        <w:tc>
          <w:tcPr>
            <w:tcW w:w="241" w:type="pct"/>
            <w:tcMar>
              <w:left w:w="28" w:type="dxa"/>
              <w:right w:w="28" w:type="dxa"/>
            </w:tcMar>
            <w:vAlign w:val="center"/>
          </w:tcPr>
          <w:p w14:paraId="5AE2FF52" w14:textId="722C641D" w:rsidR="00514A70" w:rsidRPr="00617002" w:rsidRDefault="00514A70" w:rsidP="004E58BF">
            <w:pPr>
              <w:pStyle w:val="afffffb"/>
              <w:rPr>
                <w:color w:val="000000"/>
                <w:sz w:val="18"/>
                <w:szCs w:val="18"/>
              </w:rPr>
            </w:pPr>
            <w:r w:rsidRPr="00617002">
              <w:rPr>
                <w:color w:val="000000"/>
                <w:sz w:val="18"/>
                <w:szCs w:val="18"/>
              </w:rPr>
              <w:t>0,0345</w:t>
            </w:r>
          </w:p>
        </w:tc>
        <w:tc>
          <w:tcPr>
            <w:tcW w:w="241" w:type="pct"/>
            <w:tcMar>
              <w:left w:w="28" w:type="dxa"/>
              <w:right w:w="28" w:type="dxa"/>
            </w:tcMar>
            <w:vAlign w:val="center"/>
          </w:tcPr>
          <w:p w14:paraId="5169DAB5" w14:textId="0726C396" w:rsidR="00514A70" w:rsidRPr="00617002" w:rsidRDefault="00514A70" w:rsidP="004E58BF">
            <w:pPr>
              <w:pStyle w:val="afffffb"/>
              <w:rPr>
                <w:color w:val="000000"/>
                <w:sz w:val="18"/>
                <w:szCs w:val="18"/>
              </w:rPr>
            </w:pPr>
            <w:r w:rsidRPr="00617002">
              <w:rPr>
                <w:color w:val="000000"/>
                <w:sz w:val="18"/>
                <w:szCs w:val="18"/>
              </w:rPr>
              <w:t>0,1895</w:t>
            </w:r>
          </w:p>
        </w:tc>
        <w:tc>
          <w:tcPr>
            <w:tcW w:w="241" w:type="pct"/>
            <w:vAlign w:val="center"/>
          </w:tcPr>
          <w:p w14:paraId="64F83D80" w14:textId="6A497607" w:rsidR="00514A70" w:rsidRPr="00617002" w:rsidRDefault="00514A70" w:rsidP="004E58BF">
            <w:pPr>
              <w:pStyle w:val="afffffb"/>
              <w:rPr>
                <w:color w:val="000000"/>
                <w:sz w:val="18"/>
                <w:szCs w:val="18"/>
              </w:rPr>
            </w:pPr>
            <w:r w:rsidRPr="00617002">
              <w:rPr>
                <w:color w:val="000000"/>
                <w:sz w:val="18"/>
                <w:szCs w:val="18"/>
              </w:rPr>
              <w:t>0,155</w:t>
            </w:r>
          </w:p>
        </w:tc>
        <w:tc>
          <w:tcPr>
            <w:tcW w:w="241" w:type="pct"/>
            <w:vAlign w:val="center"/>
          </w:tcPr>
          <w:p w14:paraId="225C38FC" w14:textId="3C9E4CAA" w:rsidR="00514A70" w:rsidRPr="00617002" w:rsidRDefault="00514A70" w:rsidP="004E58BF">
            <w:pPr>
              <w:pStyle w:val="afffffb"/>
              <w:rPr>
                <w:color w:val="000000"/>
                <w:sz w:val="18"/>
                <w:szCs w:val="18"/>
              </w:rPr>
            </w:pPr>
            <w:r w:rsidRPr="00617002">
              <w:rPr>
                <w:color w:val="000000"/>
                <w:sz w:val="18"/>
                <w:szCs w:val="18"/>
              </w:rPr>
              <w:t>0,0345</w:t>
            </w:r>
          </w:p>
        </w:tc>
        <w:tc>
          <w:tcPr>
            <w:tcW w:w="241" w:type="pct"/>
            <w:vAlign w:val="center"/>
          </w:tcPr>
          <w:p w14:paraId="4702DB16" w14:textId="5443012F" w:rsidR="00514A70" w:rsidRPr="00617002" w:rsidRDefault="00514A70" w:rsidP="004E58BF">
            <w:pPr>
              <w:pStyle w:val="afffffb"/>
              <w:rPr>
                <w:color w:val="000000"/>
                <w:sz w:val="18"/>
                <w:szCs w:val="18"/>
              </w:rPr>
            </w:pPr>
            <w:r w:rsidRPr="00617002">
              <w:rPr>
                <w:color w:val="000000"/>
                <w:sz w:val="18"/>
                <w:szCs w:val="18"/>
              </w:rPr>
              <w:t>0,1895</w:t>
            </w:r>
          </w:p>
        </w:tc>
        <w:tc>
          <w:tcPr>
            <w:tcW w:w="241" w:type="pct"/>
            <w:vAlign w:val="center"/>
          </w:tcPr>
          <w:p w14:paraId="59D22F01" w14:textId="4380CC5B" w:rsidR="00514A70" w:rsidRPr="00617002" w:rsidRDefault="00514A70" w:rsidP="004E58BF">
            <w:pPr>
              <w:pStyle w:val="afffffb"/>
              <w:rPr>
                <w:color w:val="000000"/>
                <w:sz w:val="18"/>
                <w:szCs w:val="18"/>
              </w:rPr>
            </w:pPr>
            <w:r w:rsidRPr="00617002">
              <w:rPr>
                <w:color w:val="000000"/>
                <w:sz w:val="18"/>
                <w:szCs w:val="18"/>
              </w:rPr>
              <w:t>0,8137</w:t>
            </w:r>
          </w:p>
        </w:tc>
        <w:tc>
          <w:tcPr>
            <w:tcW w:w="241" w:type="pct"/>
            <w:vAlign w:val="center"/>
          </w:tcPr>
          <w:p w14:paraId="6F62197E" w14:textId="2A29A14D" w:rsidR="00514A70" w:rsidRPr="00617002" w:rsidRDefault="00514A70" w:rsidP="004E58BF">
            <w:pPr>
              <w:pStyle w:val="afffffb"/>
              <w:rPr>
                <w:color w:val="000000"/>
                <w:sz w:val="18"/>
                <w:szCs w:val="18"/>
              </w:rPr>
            </w:pPr>
            <w:r w:rsidRPr="00617002">
              <w:rPr>
                <w:color w:val="000000"/>
                <w:sz w:val="18"/>
                <w:szCs w:val="18"/>
              </w:rPr>
              <w:t>0,5944</w:t>
            </w:r>
          </w:p>
        </w:tc>
        <w:tc>
          <w:tcPr>
            <w:tcW w:w="240" w:type="pct"/>
            <w:vAlign w:val="center"/>
          </w:tcPr>
          <w:p w14:paraId="2178F8B4" w14:textId="052435CF" w:rsidR="00514A70" w:rsidRPr="00617002" w:rsidRDefault="00514A70" w:rsidP="004E58BF">
            <w:pPr>
              <w:pStyle w:val="afffffb"/>
              <w:rPr>
                <w:color w:val="000000"/>
                <w:sz w:val="18"/>
                <w:szCs w:val="18"/>
              </w:rPr>
            </w:pPr>
            <w:r w:rsidRPr="00617002">
              <w:rPr>
                <w:color w:val="000000"/>
                <w:sz w:val="18"/>
                <w:szCs w:val="18"/>
              </w:rPr>
              <w:t>1,4081</w:t>
            </w:r>
          </w:p>
        </w:tc>
      </w:tr>
      <w:tr w:rsidR="00514A70" w:rsidRPr="00617002" w14:paraId="46F9F633" w14:textId="77777777" w:rsidTr="00514A70">
        <w:trPr>
          <w:cantSplit/>
          <w:trHeight w:val="283"/>
        </w:trPr>
        <w:tc>
          <w:tcPr>
            <w:tcW w:w="154" w:type="pct"/>
            <w:tcMar>
              <w:left w:w="28" w:type="dxa"/>
              <w:right w:w="28" w:type="dxa"/>
            </w:tcMar>
            <w:vAlign w:val="center"/>
          </w:tcPr>
          <w:p w14:paraId="7B044C63" w14:textId="28FA3209" w:rsidR="00514A70" w:rsidRPr="00617002" w:rsidRDefault="00514A70" w:rsidP="004E58BF">
            <w:pPr>
              <w:pStyle w:val="afffffb"/>
              <w:rPr>
                <w:color w:val="000000"/>
              </w:rPr>
            </w:pPr>
            <w:r w:rsidRPr="00617002">
              <w:rPr>
                <w:color w:val="000000"/>
              </w:rPr>
              <w:t>–</w:t>
            </w:r>
          </w:p>
        </w:tc>
        <w:tc>
          <w:tcPr>
            <w:tcW w:w="509" w:type="pct"/>
            <w:tcMar>
              <w:left w:w="28" w:type="dxa"/>
              <w:right w:w="28" w:type="dxa"/>
            </w:tcMar>
            <w:vAlign w:val="center"/>
          </w:tcPr>
          <w:p w14:paraId="6EF366ED" w14:textId="7641373E"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41" w:type="pct"/>
            <w:tcMar>
              <w:left w:w="28" w:type="dxa"/>
              <w:right w:w="28" w:type="dxa"/>
            </w:tcMar>
            <w:vAlign w:val="center"/>
          </w:tcPr>
          <w:p w14:paraId="0AC080C5" w14:textId="49319923" w:rsidR="00514A70" w:rsidRPr="00617002" w:rsidRDefault="00514A70" w:rsidP="004E58BF">
            <w:pPr>
              <w:pStyle w:val="afffffb"/>
              <w:rPr>
                <w:color w:val="000000"/>
                <w:sz w:val="18"/>
                <w:szCs w:val="18"/>
              </w:rPr>
            </w:pPr>
            <w:r w:rsidRPr="00617002">
              <w:rPr>
                <w:color w:val="000000"/>
                <w:sz w:val="18"/>
                <w:szCs w:val="18"/>
              </w:rPr>
              <w:t>0,5513</w:t>
            </w:r>
          </w:p>
        </w:tc>
        <w:tc>
          <w:tcPr>
            <w:tcW w:w="241" w:type="pct"/>
            <w:tcMar>
              <w:left w:w="28" w:type="dxa"/>
              <w:right w:w="28" w:type="dxa"/>
            </w:tcMar>
            <w:vAlign w:val="center"/>
          </w:tcPr>
          <w:p w14:paraId="1618C3FC" w14:textId="5D982D58" w:rsidR="00514A70" w:rsidRPr="00617002" w:rsidRDefault="00514A70" w:rsidP="004E58BF">
            <w:pPr>
              <w:pStyle w:val="afffffb"/>
              <w:rPr>
                <w:color w:val="000000"/>
                <w:sz w:val="18"/>
                <w:szCs w:val="18"/>
              </w:rPr>
            </w:pPr>
            <w:r w:rsidRPr="00617002">
              <w:rPr>
                <w:color w:val="000000"/>
                <w:sz w:val="18"/>
                <w:szCs w:val="18"/>
              </w:rPr>
              <w:t>0,12</w:t>
            </w:r>
          </w:p>
        </w:tc>
        <w:tc>
          <w:tcPr>
            <w:tcW w:w="241" w:type="pct"/>
            <w:tcMar>
              <w:left w:w="28" w:type="dxa"/>
              <w:right w:w="28" w:type="dxa"/>
            </w:tcMar>
            <w:vAlign w:val="center"/>
          </w:tcPr>
          <w:p w14:paraId="4F2359C9" w14:textId="39217714" w:rsidR="00514A70" w:rsidRPr="00617002" w:rsidRDefault="00514A70" w:rsidP="004E58BF">
            <w:pPr>
              <w:pStyle w:val="afffffb"/>
              <w:rPr>
                <w:color w:val="000000"/>
                <w:sz w:val="18"/>
                <w:szCs w:val="18"/>
              </w:rPr>
            </w:pPr>
            <w:r w:rsidRPr="00617002">
              <w:rPr>
                <w:color w:val="000000"/>
                <w:sz w:val="18"/>
                <w:szCs w:val="18"/>
              </w:rPr>
              <w:t>0,6713</w:t>
            </w:r>
          </w:p>
        </w:tc>
        <w:tc>
          <w:tcPr>
            <w:tcW w:w="241" w:type="pct"/>
            <w:tcMar>
              <w:left w:w="28" w:type="dxa"/>
              <w:right w:w="28" w:type="dxa"/>
            </w:tcMar>
            <w:vAlign w:val="center"/>
          </w:tcPr>
          <w:p w14:paraId="1A38598D" w14:textId="23FED7EA" w:rsidR="00514A70" w:rsidRPr="00617002" w:rsidRDefault="00514A70" w:rsidP="004E58BF">
            <w:pPr>
              <w:pStyle w:val="afffffb"/>
              <w:rPr>
                <w:color w:val="000000"/>
                <w:sz w:val="18"/>
                <w:szCs w:val="18"/>
              </w:rPr>
            </w:pPr>
            <w:r w:rsidRPr="00617002">
              <w:rPr>
                <w:color w:val="000000"/>
                <w:sz w:val="18"/>
                <w:szCs w:val="18"/>
              </w:rPr>
              <w:t>0,5513</w:t>
            </w:r>
          </w:p>
        </w:tc>
        <w:tc>
          <w:tcPr>
            <w:tcW w:w="241" w:type="pct"/>
            <w:tcMar>
              <w:left w:w="28" w:type="dxa"/>
              <w:right w:w="28" w:type="dxa"/>
            </w:tcMar>
            <w:vAlign w:val="center"/>
          </w:tcPr>
          <w:p w14:paraId="7ED02E6A" w14:textId="639CE721" w:rsidR="00514A70" w:rsidRPr="00617002" w:rsidRDefault="00514A70" w:rsidP="004E58BF">
            <w:pPr>
              <w:pStyle w:val="afffffb"/>
              <w:rPr>
                <w:color w:val="000000"/>
                <w:sz w:val="18"/>
                <w:szCs w:val="18"/>
              </w:rPr>
            </w:pPr>
            <w:r w:rsidRPr="00617002">
              <w:rPr>
                <w:color w:val="000000"/>
                <w:sz w:val="18"/>
                <w:szCs w:val="18"/>
              </w:rPr>
              <w:t>0,12</w:t>
            </w:r>
          </w:p>
        </w:tc>
        <w:tc>
          <w:tcPr>
            <w:tcW w:w="241" w:type="pct"/>
            <w:tcMar>
              <w:left w:w="28" w:type="dxa"/>
              <w:right w:w="28" w:type="dxa"/>
            </w:tcMar>
            <w:vAlign w:val="center"/>
          </w:tcPr>
          <w:p w14:paraId="1391A18E" w14:textId="7F55D414" w:rsidR="00514A70" w:rsidRPr="00617002" w:rsidRDefault="00514A70" w:rsidP="004E58BF">
            <w:pPr>
              <w:pStyle w:val="afffffb"/>
              <w:rPr>
                <w:color w:val="000000"/>
                <w:sz w:val="18"/>
                <w:szCs w:val="18"/>
              </w:rPr>
            </w:pPr>
            <w:r w:rsidRPr="00617002">
              <w:rPr>
                <w:color w:val="000000"/>
                <w:sz w:val="18"/>
                <w:szCs w:val="18"/>
              </w:rPr>
              <w:t>0,6713</w:t>
            </w:r>
          </w:p>
        </w:tc>
        <w:tc>
          <w:tcPr>
            <w:tcW w:w="241" w:type="pct"/>
            <w:tcMar>
              <w:left w:w="28" w:type="dxa"/>
              <w:right w:w="28" w:type="dxa"/>
            </w:tcMar>
            <w:vAlign w:val="center"/>
          </w:tcPr>
          <w:p w14:paraId="54EF809A" w14:textId="51292183" w:rsidR="00514A70" w:rsidRPr="00617002" w:rsidRDefault="00514A70" w:rsidP="004E58BF">
            <w:pPr>
              <w:pStyle w:val="afffffb"/>
              <w:rPr>
                <w:color w:val="000000"/>
                <w:sz w:val="18"/>
                <w:szCs w:val="18"/>
              </w:rPr>
            </w:pPr>
            <w:r w:rsidRPr="00617002">
              <w:rPr>
                <w:color w:val="000000"/>
                <w:sz w:val="18"/>
                <w:szCs w:val="18"/>
              </w:rPr>
              <w:t>0,5513</w:t>
            </w:r>
          </w:p>
        </w:tc>
        <w:tc>
          <w:tcPr>
            <w:tcW w:w="241" w:type="pct"/>
            <w:tcMar>
              <w:left w:w="28" w:type="dxa"/>
              <w:right w:w="28" w:type="dxa"/>
            </w:tcMar>
            <w:vAlign w:val="center"/>
          </w:tcPr>
          <w:p w14:paraId="032580BF" w14:textId="00D3631B" w:rsidR="00514A70" w:rsidRPr="00617002" w:rsidRDefault="00514A70" w:rsidP="004E58BF">
            <w:pPr>
              <w:pStyle w:val="afffffb"/>
              <w:rPr>
                <w:color w:val="000000"/>
                <w:sz w:val="18"/>
                <w:szCs w:val="18"/>
              </w:rPr>
            </w:pPr>
            <w:r w:rsidRPr="00617002">
              <w:rPr>
                <w:color w:val="000000"/>
                <w:sz w:val="18"/>
                <w:szCs w:val="18"/>
              </w:rPr>
              <w:t>0,12</w:t>
            </w:r>
          </w:p>
        </w:tc>
        <w:tc>
          <w:tcPr>
            <w:tcW w:w="241" w:type="pct"/>
            <w:tcMar>
              <w:left w:w="28" w:type="dxa"/>
              <w:right w:w="28" w:type="dxa"/>
            </w:tcMar>
            <w:vAlign w:val="center"/>
          </w:tcPr>
          <w:p w14:paraId="50C8C8F9" w14:textId="015A2BE4" w:rsidR="00514A70" w:rsidRPr="00617002" w:rsidRDefault="00514A70" w:rsidP="004E58BF">
            <w:pPr>
              <w:pStyle w:val="afffffb"/>
              <w:rPr>
                <w:color w:val="000000"/>
                <w:sz w:val="18"/>
                <w:szCs w:val="18"/>
              </w:rPr>
            </w:pPr>
            <w:r w:rsidRPr="00617002">
              <w:rPr>
                <w:color w:val="000000"/>
                <w:sz w:val="18"/>
                <w:szCs w:val="18"/>
              </w:rPr>
              <w:t>0,6713</w:t>
            </w:r>
          </w:p>
        </w:tc>
        <w:tc>
          <w:tcPr>
            <w:tcW w:w="241" w:type="pct"/>
            <w:tcMar>
              <w:left w:w="28" w:type="dxa"/>
              <w:right w:w="28" w:type="dxa"/>
            </w:tcMar>
            <w:vAlign w:val="center"/>
          </w:tcPr>
          <w:p w14:paraId="41D2CB08" w14:textId="290ACF14" w:rsidR="00514A70" w:rsidRPr="00617002" w:rsidRDefault="00514A70" w:rsidP="004E58BF">
            <w:pPr>
              <w:pStyle w:val="afffffb"/>
              <w:rPr>
                <w:color w:val="000000"/>
                <w:sz w:val="18"/>
                <w:szCs w:val="18"/>
              </w:rPr>
            </w:pPr>
            <w:r w:rsidRPr="00617002">
              <w:rPr>
                <w:color w:val="000000"/>
                <w:sz w:val="18"/>
                <w:szCs w:val="18"/>
              </w:rPr>
              <w:t>0,5513</w:t>
            </w:r>
          </w:p>
        </w:tc>
        <w:tc>
          <w:tcPr>
            <w:tcW w:w="241" w:type="pct"/>
            <w:tcMar>
              <w:left w:w="28" w:type="dxa"/>
              <w:right w:w="28" w:type="dxa"/>
            </w:tcMar>
            <w:vAlign w:val="center"/>
          </w:tcPr>
          <w:p w14:paraId="4EC3C2D4" w14:textId="6A16F601" w:rsidR="00514A70" w:rsidRPr="00617002" w:rsidRDefault="00514A70" w:rsidP="004E58BF">
            <w:pPr>
              <w:pStyle w:val="afffffb"/>
              <w:rPr>
                <w:color w:val="000000"/>
                <w:sz w:val="18"/>
                <w:szCs w:val="18"/>
              </w:rPr>
            </w:pPr>
            <w:r w:rsidRPr="00617002">
              <w:rPr>
                <w:color w:val="000000"/>
                <w:sz w:val="18"/>
                <w:szCs w:val="18"/>
              </w:rPr>
              <w:t>0,12</w:t>
            </w:r>
          </w:p>
        </w:tc>
        <w:tc>
          <w:tcPr>
            <w:tcW w:w="241" w:type="pct"/>
            <w:tcMar>
              <w:left w:w="28" w:type="dxa"/>
              <w:right w:w="28" w:type="dxa"/>
            </w:tcMar>
            <w:vAlign w:val="center"/>
          </w:tcPr>
          <w:p w14:paraId="47161F73" w14:textId="27F3F13C" w:rsidR="00514A70" w:rsidRPr="00617002" w:rsidRDefault="00514A70" w:rsidP="004E58BF">
            <w:pPr>
              <w:pStyle w:val="afffffb"/>
              <w:rPr>
                <w:color w:val="000000"/>
                <w:sz w:val="18"/>
                <w:szCs w:val="18"/>
              </w:rPr>
            </w:pPr>
            <w:r w:rsidRPr="00617002">
              <w:rPr>
                <w:color w:val="000000"/>
                <w:sz w:val="18"/>
                <w:szCs w:val="18"/>
              </w:rPr>
              <w:t>0,6713</w:t>
            </w:r>
          </w:p>
        </w:tc>
        <w:tc>
          <w:tcPr>
            <w:tcW w:w="241" w:type="pct"/>
            <w:vAlign w:val="center"/>
          </w:tcPr>
          <w:p w14:paraId="36C14FDA" w14:textId="741DADC9" w:rsidR="00514A70" w:rsidRPr="00617002" w:rsidRDefault="00514A70" w:rsidP="004E58BF">
            <w:pPr>
              <w:pStyle w:val="afffffb"/>
              <w:rPr>
                <w:color w:val="000000"/>
                <w:sz w:val="18"/>
                <w:szCs w:val="18"/>
              </w:rPr>
            </w:pPr>
            <w:r w:rsidRPr="00617002">
              <w:rPr>
                <w:color w:val="000000"/>
                <w:sz w:val="18"/>
                <w:szCs w:val="18"/>
              </w:rPr>
              <w:t>0,5513</w:t>
            </w:r>
          </w:p>
        </w:tc>
        <w:tc>
          <w:tcPr>
            <w:tcW w:w="241" w:type="pct"/>
            <w:vAlign w:val="center"/>
          </w:tcPr>
          <w:p w14:paraId="31212634" w14:textId="038860B0" w:rsidR="00514A70" w:rsidRPr="00617002" w:rsidRDefault="00514A70" w:rsidP="004E58BF">
            <w:pPr>
              <w:pStyle w:val="afffffb"/>
              <w:rPr>
                <w:color w:val="000000"/>
                <w:sz w:val="18"/>
                <w:szCs w:val="18"/>
              </w:rPr>
            </w:pPr>
            <w:r w:rsidRPr="00617002">
              <w:rPr>
                <w:color w:val="000000"/>
                <w:sz w:val="18"/>
                <w:szCs w:val="18"/>
              </w:rPr>
              <w:t>0,12</w:t>
            </w:r>
          </w:p>
        </w:tc>
        <w:tc>
          <w:tcPr>
            <w:tcW w:w="241" w:type="pct"/>
            <w:vAlign w:val="center"/>
          </w:tcPr>
          <w:p w14:paraId="5FC361B8" w14:textId="598CE142" w:rsidR="00514A70" w:rsidRPr="00617002" w:rsidRDefault="00514A70" w:rsidP="004E58BF">
            <w:pPr>
              <w:pStyle w:val="afffffb"/>
              <w:rPr>
                <w:color w:val="000000"/>
                <w:sz w:val="18"/>
                <w:szCs w:val="18"/>
              </w:rPr>
            </w:pPr>
            <w:r w:rsidRPr="00617002">
              <w:rPr>
                <w:color w:val="000000"/>
                <w:sz w:val="18"/>
                <w:szCs w:val="18"/>
              </w:rPr>
              <w:t>0,6713</w:t>
            </w:r>
          </w:p>
        </w:tc>
        <w:tc>
          <w:tcPr>
            <w:tcW w:w="241" w:type="pct"/>
            <w:vAlign w:val="center"/>
          </w:tcPr>
          <w:p w14:paraId="4E4F3D9A" w14:textId="036D1325" w:rsidR="00514A70" w:rsidRPr="00617002" w:rsidRDefault="00514A70" w:rsidP="004E58BF">
            <w:pPr>
              <w:pStyle w:val="afffffb"/>
              <w:rPr>
                <w:color w:val="000000"/>
                <w:sz w:val="18"/>
                <w:szCs w:val="18"/>
              </w:rPr>
            </w:pPr>
            <w:r w:rsidRPr="00617002">
              <w:rPr>
                <w:color w:val="000000"/>
                <w:sz w:val="18"/>
                <w:szCs w:val="18"/>
              </w:rPr>
              <w:t>9,7625</w:t>
            </w:r>
          </w:p>
        </w:tc>
        <w:tc>
          <w:tcPr>
            <w:tcW w:w="241" w:type="pct"/>
            <w:vAlign w:val="center"/>
          </w:tcPr>
          <w:p w14:paraId="50FB2C5D" w14:textId="0A61DD8A" w:rsidR="00514A70" w:rsidRPr="00617002" w:rsidRDefault="00514A70" w:rsidP="004E58BF">
            <w:pPr>
              <w:pStyle w:val="afffffb"/>
              <w:rPr>
                <w:color w:val="000000"/>
                <w:sz w:val="18"/>
                <w:szCs w:val="18"/>
              </w:rPr>
            </w:pPr>
            <w:r w:rsidRPr="00617002">
              <w:rPr>
                <w:color w:val="000000"/>
                <w:sz w:val="18"/>
                <w:szCs w:val="18"/>
              </w:rPr>
              <w:t>2,0852</w:t>
            </w:r>
          </w:p>
        </w:tc>
        <w:tc>
          <w:tcPr>
            <w:tcW w:w="240" w:type="pct"/>
            <w:vAlign w:val="center"/>
          </w:tcPr>
          <w:p w14:paraId="4EE1C972" w14:textId="34061BB7" w:rsidR="00514A70" w:rsidRPr="00617002" w:rsidRDefault="00514A70" w:rsidP="004E58BF">
            <w:pPr>
              <w:pStyle w:val="afffffb"/>
              <w:rPr>
                <w:color w:val="000000"/>
                <w:sz w:val="18"/>
                <w:szCs w:val="18"/>
              </w:rPr>
            </w:pPr>
            <w:r w:rsidRPr="00617002">
              <w:rPr>
                <w:color w:val="000000"/>
                <w:sz w:val="18"/>
                <w:szCs w:val="18"/>
              </w:rPr>
              <w:t>11,8477</w:t>
            </w:r>
          </w:p>
        </w:tc>
      </w:tr>
      <w:tr w:rsidR="00514A70" w:rsidRPr="00617002" w14:paraId="70BCE1A7" w14:textId="77777777" w:rsidTr="00514A70">
        <w:trPr>
          <w:cantSplit/>
          <w:trHeight w:val="283"/>
        </w:trPr>
        <w:tc>
          <w:tcPr>
            <w:tcW w:w="154" w:type="pct"/>
            <w:tcMar>
              <w:left w:w="28" w:type="dxa"/>
              <w:right w:w="28" w:type="dxa"/>
            </w:tcMar>
            <w:vAlign w:val="center"/>
          </w:tcPr>
          <w:p w14:paraId="7E66EFEB" w14:textId="3ABC9D24" w:rsidR="00514A70" w:rsidRPr="00617002" w:rsidRDefault="00514A70" w:rsidP="004E58BF">
            <w:pPr>
              <w:pStyle w:val="afffffb"/>
              <w:rPr>
                <w:color w:val="000000"/>
              </w:rPr>
            </w:pPr>
            <w:r w:rsidRPr="00617002">
              <w:rPr>
                <w:color w:val="000000"/>
              </w:rPr>
              <w:t>–</w:t>
            </w:r>
          </w:p>
        </w:tc>
        <w:tc>
          <w:tcPr>
            <w:tcW w:w="509" w:type="pct"/>
            <w:tcMar>
              <w:left w:w="28" w:type="dxa"/>
              <w:right w:w="28" w:type="dxa"/>
            </w:tcMar>
            <w:vAlign w:val="center"/>
          </w:tcPr>
          <w:p w14:paraId="4E0F1211" w14:textId="3B338674" w:rsidR="00514A70" w:rsidRPr="00617002" w:rsidRDefault="00514A70" w:rsidP="004E58BF">
            <w:pPr>
              <w:pStyle w:val="afffffb"/>
              <w:jc w:val="left"/>
              <w:rPr>
                <w:color w:val="000000"/>
              </w:rPr>
            </w:pPr>
            <w:r w:rsidRPr="00617002">
              <w:t>Итого</w:t>
            </w:r>
          </w:p>
        </w:tc>
        <w:tc>
          <w:tcPr>
            <w:tcW w:w="241" w:type="pct"/>
            <w:tcMar>
              <w:left w:w="28" w:type="dxa"/>
              <w:right w:w="28" w:type="dxa"/>
            </w:tcMar>
            <w:vAlign w:val="center"/>
          </w:tcPr>
          <w:p w14:paraId="3334EE38" w14:textId="737C9516" w:rsidR="00514A70" w:rsidRPr="00617002" w:rsidRDefault="00514A70" w:rsidP="004E58BF">
            <w:pPr>
              <w:pStyle w:val="afffffb"/>
              <w:rPr>
                <w:color w:val="000000"/>
                <w:sz w:val="18"/>
                <w:szCs w:val="18"/>
              </w:rPr>
            </w:pPr>
            <w:r w:rsidRPr="00617002">
              <w:rPr>
                <w:color w:val="000000"/>
                <w:sz w:val="18"/>
                <w:szCs w:val="18"/>
              </w:rPr>
              <w:t>0,7063</w:t>
            </w:r>
          </w:p>
        </w:tc>
        <w:tc>
          <w:tcPr>
            <w:tcW w:w="241" w:type="pct"/>
            <w:tcMar>
              <w:left w:w="28" w:type="dxa"/>
              <w:right w:w="28" w:type="dxa"/>
            </w:tcMar>
            <w:vAlign w:val="center"/>
          </w:tcPr>
          <w:p w14:paraId="10A39E3B" w14:textId="2C5391E9" w:rsidR="00514A70" w:rsidRPr="00617002" w:rsidRDefault="00514A70" w:rsidP="004E58BF">
            <w:pPr>
              <w:pStyle w:val="afffffb"/>
              <w:rPr>
                <w:color w:val="000000"/>
                <w:sz w:val="18"/>
                <w:szCs w:val="18"/>
              </w:rPr>
            </w:pPr>
            <w:r w:rsidRPr="00617002">
              <w:rPr>
                <w:color w:val="000000"/>
                <w:sz w:val="18"/>
                <w:szCs w:val="18"/>
              </w:rPr>
              <w:t>0,1545</w:t>
            </w:r>
          </w:p>
        </w:tc>
        <w:tc>
          <w:tcPr>
            <w:tcW w:w="241" w:type="pct"/>
            <w:tcMar>
              <w:left w:w="28" w:type="dxa"/>
              <w:right w:w="28" w:type="dxa"/>
            </w:tcMar>
            <w:vAlign w:val="center"/>
          </w:tcPr>
          <w:p w14:paraId="6FFA06A3" w14:textId="3FDFA35E" w:rsidR="00514A70" w:rsidRPr="00617002" w:rsidRDefault="00514A70" w:rsidP="004E58BF">
            <w:pPr>
              <w:pStyle w:val="afffffb"/>
              <w:rPr>
                <w:color w:val="000000"/>
                <w:sz w:val="18"/>
                <w:szCs w:val="18"/>
              </w:rPr>
            </w:pPr>
            <w:r w:rsidRPr="00617002">
              <w:rPr>
                <w:color w:val="000000"/>
                <w:sz w:val="18"/>
                <w:szCs w:val="18"/>
              </w:rPr>
              <w:t>0,8608</w:t>
            </w:r>
          </w:p>
        </w:tc>
        <w:tc>
          <w:tcPr>
            <w:tcW w:w="241" w:type="pct"/>
            <w:tcMar>
              <w:left w:w="28" w:type="dxa"/>
              <w:right w:w="28" w:type="dxa"/>
            </w:tcMar>
            <w:vAlign w:val="center"/>
          </w:tcPr>
          <w:p w14:paraId="65DD86CF" w14:textId="524F6A7D" w:rsidR="00514A70" w:rsidRPr="00617002" w:rsidRDefault="00514A70" w:rsidP="004E58BF">
            <w:pPr>
              <w:pStyle w:val="afffffb"/>
              <w:rPr>
                <w:color w:val="000000"/>
                <w:sz w:val="18"/>
                <w:szCs w:val="18"/>
              </w:rPr>
            </w:pPr>
            <w:r w:rsidRPr="00617002">
              <w:rPr>
                <w:color w:val="000000"/>
                <w:sz w:val="18"/>
                <w:szCs w:val="18"/>
              </w:rPr>
              <w:t>0,7063</w:t>
            </w:r>
          </w:p>
        </w:tc>
        <w:tc>
          <w:tcPr>
            <w:tcW w:w="241" w:type="pct"/>
            <w:tcMar>
              <w:left w:w="28" w:type="dxa"/>
              <w:right w:w="28" w:type="dxa"/>
            </w:tcMar>
            <w:vAlign w:val="center"/>
          </w:tcPr>
          <w:p w14:paraId="7E89AD1B" w14:textId="7BCB8095" w:rsidR="00514A70" w:rsidRPr="00617002" w:rsidRDefault="00514A70" w:rsidP="004E58BF">
            <w:pPr>
              <w:pStyle w:val="afffffb"/>
              <w:rPr>
                <w:color w:val="000000"/>
                <w:sz w:val="18"/>
                <w:szCs w:val="18"/>
              </w:rPr>
            </w:pPr>
            <w:r w:rsidRPr="00617002">
              <w:rPr>
                <w:color w:val="000000"/>
                <w:sz w:val="18"/>
                <w:szCs w:val="18"/>
              </w:rPr>
              <w:t>0,1545</w:t>
            </w:r>
          </w:p>
        </w:tc>
        <w:tc>
          <w:tcPr>
            <w:tcW w:w="241" w:type="pct"/>
            <w:tcMar>
              <w:left w:w="28" w:type="dxa"/>
              <w:right w:w="28" w:type="dxa"/>
            </w:tcMar>
            <w:vAlign w:val="center"/>
          </w:tcPr>
          <w:p w14:paraId="02C2D2F5" w14:textId="26104E3B" w:rsidR="00514A70" w:rsidRPr="00617002" w:rsidRDefault="00514A70" w:rsidP="004E58BF">
            <w:pPr>
              <w:pStyle w:val="afffffb"/>
              <w:rPr>
                <w:color w:val="000000"/>
                <w:sz w:val="18"/>
                <w:szCs w:val="18"/>
              </w:rPr>
            </w:pPr>
            <w:r w:rsidRPr="00617002">
              <w:rPr>
                <w:color w:val="000000"/>
                <w:sz w:val="18"/>
                <w:szCs w:val="18"/>
              </w:rPr>
              <w:t>0,8608</w:t>
            </w:r>
          </w:p>
        </w:tc>
        <w:tc>
          <w:tcPr>
            <w:tcW w:w="241" w:type="pct"/>
            <w:tcMar>
              <w:left w:w="28" w:type="dxa"/>
              <w:right w:w="28" w:type="dxa"/>
            </w:tcMar>
            <w:vAlign w:val="center"/>
          </w:tcPr>
          <w:p w14:paraId="0723B515" w14:textId="45DBDA0C" w:rsidR="00514A70" w:rsidRPr="00617002" w:rsidRDefault="00514A70" w:rsidP="004E58BF">
            <w:pPr>
              <w:pStyle w:val="afffffb"/>
              <w:rPr>
                <w:color w:val="000000"/>
                <w:sz w:val="18"/>
                <w:szCs w:val="18"/>
              </w:rPr>
            </w:pPr>
            <w:r w:rsidRPr="00617002">
              <w:rPr>
                <w:color w:val="000000"/>
                <w:sz w:val="18"/>
                <w:szCs w:val="18"/>
              </w:rPr>
              <w:t>0,7063</w:t>
            </w:r>
          </w:p>
        </w:tc>
        <w:tc>
          <w:tcPr>
            <w:tcW w:w="241" w:type="pct"/>
            <w:tcMar>
              <w:left w:w="28" w:type="dxa"/>
              <w:right w:w="28" w:type="dxa"/>
            </w:tcMar>
            <w:vAlign w:val="center"/>
          </w:tcPr>
          <w:p w14:paraId="7FE6A352" w14:textId="68DAADE2" w:rsidR="00514A70" w:rsidRPr="00617002" w:rsidRDefault="00514A70" w:rsidP="004E58BF">
            <w:pPr>
              <w:pStyle w:val="afffffb"/>
              <w:rPr>
                <w:color w:val="000000"/>
                <w:sz w:val="18"/>
                <w:szCs w:val="18"/>
              </w:rPr>
            </w:pPr>
            <w:r w:rsidRPr="00617002">
              <w:rPr>
                <w:color w:val="000000"/>
                <w:sz w:val="18"/>
                <w:szCs w:val="18"/>
              </w:rPr>
              <w:t>0,1545</w:t>
            </w:r>
          </w:p>
        </w:tc>
        <w:tc>
          <w:tcPr>
            <w:tcW w:w="241" w:type="pct"/>
            <w:tcMar>
              <w:left w:w="28" w:type="dxa"/>
              <w:right w:w="28" w:type="dxa"/>
            </w:tcMar>
            <w:vAlign w:val="center"/>
          </w:tcPr>
          <w:p w14:paraId="4E147691" w14:textId="44818AEB" w:rsidR="00514A70" w:rsidRPr="00617002" w:rsidRDefault="00514A70" w:rsidP="004E58BF">
            <w:pPr>
              <w:pStyle w:val="afffffb"/>
              <w:rPr>
                <w:color w:val="000000"/>
                <w:sz w:val="18"/>
                <w:szCs w:val="18"/>
              </w:rPr>
            </w:pPr>
            <w:r w:rsidRPr="00617002">
              <w:rPr>
                <w:color w:val="000000"/>
                <w:sz w:val="18"/>
                <w:szCs w:val="18"/>
              </w:rPr>
              <w:t>0,8608</w:t>
            </w:r>
          </w:p>
        </w:tc>
        <w:tc>
          <w:tcPr>
            <w:tcW w:w="241" w:type="pct"/>
            <w:tcMar>
              <w:left w:w="28" w:type="dxa"/>
              <w:right w:w="28" w:type="dxa"/>
            </w:tcMar>
            <w:vAlign w:val="center"/>
          </w:tcPr>
          <w:p w14:paraId="02157810" w14:textId="015D8825" w:rsidR="00514A70" w:rsidRPr="00617002" w:rsidRDefault="00514A70" w:rsidP="004E58BF">
            <w:pPr>
              <w:pStyle w:val="afffffb"/>
              <w:rPr>
                <w:color w:val="000000"/>
                <w:sz w:val="18"/>
                <w:szCs w:val="18"/>
              </w:rPr>
            </w:pPr>
            <w:r w:rsidRPr="00617002">
              <w:rPr>
                <w:color w:val="000000"/>
                <w:sz w:val="18"/>
                <w:szCs w:val="18"/>
              </w:rPr>
              <w:t>0,7063</w:t>
            </w:r>
          </w:p>
        </w:tc>
        <w:tc>
          <w:tcPr>
            <w:tcW w:w="241" w:type="pct"/>
            <w:tcMar>
              <w:left w:w="28" w:type="dxa"/>
              <w:right w:w="28" w:type="dxa"/>
            </w:tcMar>
            <w:vAlign w:val="center"/>
          </w:tcPr>
          <w:p w14:paraId="0CABBA0F" w14:textId="3F21286E" w:rsidR="00514A70" w:rsidRPr="00617002" w:rsidRDefault="00514A70" w:rsidP="004E58BF">
            <w:pPr>
              <w:pStyle w:val="afffffb"/>
              <w:rPr>
                <w:color w:val="000000"/>
                <w:sz w:val="18"/>
                <w:szCs w:val="18"/>
              </w:rPr>
            </w:pPr>
            <w:r w:rsidRPr="00617002">
              <w:rPr>
                <w:color w:val="000000"/>
                <w:sz w:val="18"/>
                <w:szCs w:val="18"/>
              </w:rPr>
              <w:t>0,1545</w:t>
            </w:r>
          </w:p>
        </w:tc>
        <w:tc>
          <w:tcPr>
            <w:tcW w:w="241" w:type="pct"/>
            <w:tcMar>
              <w:left w:w="28" w:type="dxa"/>
              <w:right w:w="28" w:type="dxa"/>
            </w:tcMar>
            <w:vAlign w:val="center"/>
          </w:tcPr>
          <w:p w14:paraId="330D866D" w14:textId="33E2090F" w:rsidR="00514A70" w:rsidRPr="00617002" w:rsidRDefault="00514A70" w:rsidP="004E58BF">
            <w:pPr>
              <w:pStyle w:val="afffffb"/>
              <w:rPr>
                <w:color w:val="000000"/>
                <w:sz w:val="18"/>
                <w:szCs w:val="18"/>
              </w:rPr>
            </w:pPr>
            <w:r w:rsidRPr="00617002">
              <w:rPr>
                <w:color w:val="000000"/>
                <w:sz w:val="18"/>
                <w:szCs w:val="18"/>
              </w:rPr>
              <w:t>0,8608</w:t>
            </w:r>
          </w:p>
        </w:tc>
        <w:tc>
          <w:tcPr>
            <w:tcW w:w="241" w:type="pct"/>
            <w:vAlign w:val="center"/>
          </w:tcPr>
          <w:p w14:paraId="28EADE2E" w14:textId="7F29286B" w:rsidR="00514A70" w:rsidRPr="00617002" w:rsidRDefault="00514A70" w:rsidP="004E58BF">
            <w:pPr>
              <w:pStyle w:val="afffffb"/>
              <w:rPr>
                <w:color w:val="000000"/>
                <w:sz w:val="18"/>
                <w:szCs w:val="18"/>
              </w:rPr>
            </w:pPr>
            <w:r w:rsidRPr="00617002">
              <w:rPr>
                <w:color w:val="000000"/>
                <w:sz w:val="18"/>
                <w:szCs w:val="18"/>
              </w:rPr>
              <w:t>0,7063</w:t>
            </w:r>
          </w:p>
        </w:tc>
        <w:tc>
          <w:tcPr>
            <w:tcW w:w="241" w:type="pct"/>
            <w:vAlign w:val="center"/>
          </w:tcPr>
          <w:p w14:paraId="555A4617" w14:textId="52C2461B" w:rsidR="00514A70" w:rsidRPr="00617002" w:rsidRDefault="00514A70" w:rsidP="004E58BF">
            <w:pPr>
              <w:pStyle w:val="afffffb"/>
              <w:rPr>
                <w:color w:val="000000"/>
                <w:sz w:val="18"/>
                <w:szCs w:val="18"/>
              </w:rPr>
            </w:pPr>
            <w:r w:rsidRPr="00617002">
              <w:rPr>
                <w:color w:val="000000"/>
                <w:sz w:val="18"/>
                <w:szCs w:val="18"/>
              </w:rPr>
              <w:t>0,1545</w:t>
            </w:r>
          </w:p>
        </w:tc>
        <w:tc>
          <w:tcPr>
            <w:tcW w:w="241" w:type="pct"/>
            <w:vAlign w:val="center"/>
          </w:tcPr>
          <w:p w14:paraId="033FCB78" w14:textId="15556F48" w:rsidR="00514A70" w:rsidRPr="00617002" w:rsidRDefault="00514A70" w:rsidP="004E58BF">
            <w:pPr>
              <w:pStyle w:val="afffffb"/>
              <w:rPr>
                <w:color w:val="000000"/>
                <w:sz w:val="18"/>
                <w:szCs w:val="18"/>
              </w:rPr>
            </w:pPr>
            <w:r w:rsidRPr="00617002">
              <w:rPr>
                <w:color w:val="000000"/>
                <w:sz w:val="18"/>
                <w:szCs w:val="18"/>
              </w:rPr>
              <w:t>0,8608</w:t>
            </w:r>
          </w:p>
        </w:tc>
        <w:tc>
          <w:tcPr>
            <w:tcW w:w="241" w:type="pct"/>
            <w:vAlign w:val="center"/>
          </w:tcPr>
          <w:p w14:paraId="3423AA45" w14:textId="12DE240E" w:rsidR="00514A70" w:rsidRPr="00617002" w:rsidRDefault="00514A70" w:rsidP="004E58BF">
            <w:pPr>
              <w:pStyle w:val="afffffb"/>
              <w:rPr>
                <w:color w:val="000000"/>
                <w:sz w:val="18"/>
                <w:szCs w:val="18"/>
              </w:rPr>
            </w:pPr>
            <w:r w:rsidRPr="00617002">
              <w:rPr>
                <w:color w:val="000000"/>
                <w:sz w:val="18"/>
                <w:szCs w:val="18"/>
              </w:rPr>
              <w:t>10,5762</w:t>
            </w:r>
          </w:p>
        </w:tc>
        <w:tc>
          <w:tcPr>
            <w:tcW w:w="241" w:type="pct"/>
            <w:vAlign w:val="center"/>
          </w:tcPr>
          <w:p w14:paraId="5747DBFA" w14:textId="51B9E41A" w:rsidR="00514A70" w:rsidRPr="00617002" w:rsidRDefault="00514A70" w:rsidP="004E58BF">
            <w:pPr>
              <w:pStyle w:val="afffffb"/>
              <w:rPr>
                <w:color w:val="000000"/>
                <w:sz w:val="18"/>
                <w:szCs w:val="18"/>
              </w:rPr>
            </w:pPr>
            <w:r w:rsidRPr="00617002">
              <w:rPr>
                <w:color w:val="000000"/>
                <w:sz w:val="18"/>
                <w:szCs w:val="18"/>
              </w:rPr>
              <w:t>2,6796</w:t>
            </w:r>
          </w:p>
        </w:tc>
        <w:tc>
          <w:tcPr>
            <w:tcW w:w="240" w:type="pct"/>
            <w:vAlign w:val="center"/>
          </w:tcPr>
          <w:p w14:paraId="7ACEF5E9" w14:textId="6FE93389" w:rsidR="00514A70" w:rsidRPr="00617002" w:rsidRDefault="00514A70" w:rsidP="004E58BF">
            <w:pPr>
              <w:pStyle w:val="afffffb"/>
              <w:rPr>
                <w:color w:val="000000"/>
                <w:sz w:val="18"/>
                <w:szCs w:val="18"/>
              </w:rPr>
            </w:pPr>
            <w:r w:rsidRPr="00617002">
              <w:rPr>
                <w:color w:val="000000"/>
                <w:sz w:val="18"/>
                <w:szCs w:val="18"/>
              </w:rPr>
              <w:t>13,2558</w:t>
            </w:r>
          </w:p>
        </w:tc>
      </w:tr>
    </w:tbl>
    <w:p w14:paraId="3EF13372"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54847989" w14:textId="77777777" w:rsidR="002127A0" w:rsidRPr="00617002" w:rsidRDefault="002127A0" w:rsidP="004E58BF">
      <w:pPr>
        <w:pStyle w:val="a5"/>
        <w:rPr>
          <w:rFonts w:eastAsia="TimesNewRoman"/>
        </w:rPr>
      </w:pPr>
    </w:p>
    <w:p w14:paraId="4E9CEEAE" w14:textId="7BB16905" w:rsidR="00DF662A" w:rsidRPr="00617002" w:rsidRDefault="00DF662A" w:rsidP="004E58BF">
      <w:pPr>
        <w:pStyle w:val="a5"/>
        <w:rPr>
          <w:rFonts w:eastAsia="TimesNewRoman"/>
        </w:rPr>
      </w:pPr>
      <w:r w:rsidRPr="00617002">
        <w:rPr>
          <w:rFonts w:eastAsia="TimesNewRoman"/>
        </w:rPr>
        <w:t>Перспективные приросты объемов потребления тепловой энергии за счет нового строительства с учетом сноса в зонах действия ЕТО на каждом этапе прогнозного периода приведены в табл</w:t>
      </w:r>
      <w:r w:rsidR="000A23A7" w:rsidRPr="00617002">
        <w:rPr>
          <w:rFonts w:eastAsia="TimesNewRoman"/>
        </w:rPr>
        <w:t>ице</w:t>
      </w:r>
      <w:r w:rsidR="00A46C51" w:rsidRPr="00617002">
        <w:rPr>
          <w:rFonts w:eastAsia="TimesNewRoman"/>
        </w:rPr>
        <w:fldChar w:fldCharType="begin"/>
      </w:r>
      <w:r w:rsidR="00A46C51" w:rsidRPr="00617002">
        <w:rPr>
          <w:rFonts w:eastAsia="TimesNewRoman"/>
        </w:rPr>
        <w:instrText xml:space="preserve"> REF _Ref124778076 \h  \* MERGEFORMAT </w:instrText>
      </w:r>
      <w:r w:rsidR="00A46C51" w:rsidRPr="00617002">
        <w:rPr>
          <w:rFonts w:eastAsia="TimesNewRoman"/>
        </w:rPr>
      </w:r>
      <w:r w:rsidR="00A46C51"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7</w:t>
      </w:r>
      <w:r w:rsidR="00A46C51" w:rsidRPr="00617002">
        <w:rPr>
          <w:rFonts w:eastAsia="TimesNewRoman"/>
        </w:rPr>
        <w:fldChar w:fldCharType="end"/>
      </w:r>
      <w:r w:rsidR="000A23A7" w:rsidRPr="00617002">
        <w:rPr>
          <w:rFonts w:eastAsia="TimesNewRoman"/>
        </w:rPr>
        <w:t>.</w:t>
      </w:r>
      <w:r w:rsidRPr="00617002">
        <w:rPr>
          <w:rFonts w:eastAsia="TimesNewRoman"/>
        </w:rPr>
        <w:t xml:space="preserve"> </w:t>
      </w:r>
    </w:p>
    <w:p w14:paraId="757D588F" w14:textId="72852085" w:rsidR="00E1621D" w:rsidRPr="00617002" w:rsidRDefault="000A23A7" w:rsidP="004E58BF">
      <w:pPr>
        <w:pStyle w:val="affff1"/>
      </w:pPr>
      <w:bookmarkStart w:id="118" w:name="_Ref124778076"/>
      <w:bookmarkStart w:id="119" w:name="_Toc135841032"/>
      <w:r w:rsidRPr="00617002">
        <w:t xml:space="preserve">Таблица </w:t>
      </w:r>
      <w:fldSimple w:instr=" SEQ Таблица \* ARABIC ">
        <w:r w:rsidR="00617002" w:rsidRPr="00617002">
          <w:rPr>
            <w:noProof/>
          </w:rPr>
          <w:t>27</w:t>
        </w:r>
      </w:fldSimple>
      <w:bookmarkEnd w:id="118"/>
      <w:r w:rsidR="00E1621D" w:rsidRPr="00617002">
        <w:t>. Перспективное изменение потребления тепловой энергии за счет нового строительства и сноса зданий в зонах действия ЕТО</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6"/>
        <w:gridCol w:w="1726"/>
        <w:gridCol w:w="632"/>
        <w:gridCol w:w="632"/>
        <w:gridCol w:w="641"/>
        <w:gridCol w:w="632"/>
        <w:gridCol w:w="632"/>
        <w:gridCol w:w="635"/>
        <w:gridCol w:w="632"/>
        <w:gridCol w:w="632"/>
        <w:gridCol w:w="635"/>
        <w:gridCol w:w="632"/>
        <w:gridCol w:w="632"/>
        <w:gridCol w:w="635"/>
        <w:gridCol w:w="632"/>
        <w:gridCol w:w="632"/>
        <w:gridCol w:w="635"/>
        <w:gridCol w:w="629"/>
        <w:gridCol w:w="623"/>
        <w:gridCol w:w="617"/>
        <w:gridCol w:w="596"/>
        <w:gridCol w:w="586"/>
        <w:gridCol w:w="568"/>
      </w:tblGrid>
      <w:tr w:rsidR="00024147" w:rsidRPr="00617002" w14:paraId="5B43736F" w14:textId="77777777" w:rsidTr="002127A0">
        <w:trPr>
          <w:cantSplit/>
          <w:trHeight w:val="227"/>
          <w:tblHeader/>
        </w:trPr>
        <w:tc>
          <w:tcPr>
            <w:tcW w:w="114" w:type="pct"/>
            <w:vMerge w:val="restart"/>
            <w:tcMar>
              <w:left w:w="28" w:type="dxa"/>
              <w:right w:w="28" w:type="dxa"/>
            </w:tcMar>
            <w:vAlign w:val="center"/>
          </w:tcPr>
          <w:p w14:paraId="64BB4D80" w14:textId="77777777" w:rsidR="00024147" w:rsidRPr="00617002" w:rsidRDefault="00024147" w:rsidP="004E58BF">
            <w:pPr>
              <w:pStyle w:val="afffffb"/>
            </w:pPr>
            <w:r w:rsidRPr="00617002">
              <w:t xml:space="preserve">№ </w:t>
            </w:r>
            <w:r w:rsidRPr="00617002">
              <w:br/>
              <w:t>ЕТО</w:t>
            </w:r>
          </w:p>
        </w:tc>
        <w:tc>
          <w:tcPr>
            <w:tcW w:w="568" w:type="pct"/>
            <w:vMerge w:val="restart"/>
            <w:tcMar>
              <w:left w:w="28" w:type="dxa"/>
              <w:right w:w="28" w:type="dxa"/>
            </w:tcMar>
            <w:vAlign w:val="center"/>
          </w:tcPr>
          <w:p w14:paraId="0099028B" w14:textId="77777777" w:rsidR="00024147" w:rsidRPr="00617002" w:rsidRDefault="00024147" w:rsidP="004E58BF">
            <w:pPr>
              <w:pStyle w:val="afffffb"/>
            </w:pPr>
            <w:r w:rsidRPr="00617002">
              <w:t>Наименование ЕТО</w:t>
            </w:r>
          </w:p>
        </w:tc>
        <w:tc>
          <w:tcPr>
            <w:tcW w:w="4318" w:type="pct"/>
            <w:gridSpan w:val="21"/>
            <w:vAlign w:val="center"/>
          </w:tcPr>
          <w:p w14:paraId="09033636" w14:textId="77777777" w:rsidR="00024147" w:rsidRPr="00617002" w:rsidRDefault="00024147"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ЕТО на каждом этапе прогнозного периода, тыс. Гкал</w:t>
            </w:r>
          </w:p>
        </w:tc>
      </w:tr>
      <w:tr w:rsidR="00024147" w:rsidRPr="00617002" w14:paraId="2C15D09B" w14:textId="77777777" w:rsidTr="002F3180">
        <w:trPr>
          <w:cantSplit/>
          <w:trHeight w:val="227"/>
          <w:tblHeader/>
        </w:trPr>
        <w:tc>
          <w:tcPr>
            <w:tcW w:w="114" w:type="pct"/>
            <w:vMerge/>
            <w:tcMar>
              <w:left w:w="28" w:type="dxa"/>
              <w:right w:w="28" w:type="dxa"/>
            </w:tcMar>
            <w:vAlign w:val="center"/>
          </w:tcPr>
          <w:p w14:paraId="45B0490C" w14:textId="77777777" w:rsidR="00024147" w:rsidRPr="00617002" w:rsidRDefault="00024147" w:rsidP="004E58BF">
            <w:pPr>
              <w:pStyle w:val="afffffb"/>
            </w:pPr>
          </w:p>
        </w:tc>
        <w:tc>
          <w:tcPr>
            <w:tcW w:w="568" w:type="pct"/>
            <w:vMerge/>
            <w:tcMar>
              <w:left w:w="28" w:type="dxa"/>
              <w:right w:w="28" w:type="dxa"/>
            </w:tcMar>
            <w:vAlign w:val="center"/>
          </w:tcPr>
          <w:p w14:paraId="16EF19BE" w14:textId="77777777" w:rsidR="00024147" w:rsidRPr="00617002" w:rsidRDefault="00024147" w:rsidP="004E58BF">
            <w:pPr>
              <w:pStyle w:val="afffffb"/>
            </w:pPr>
          </w:p>
        </w:tc>
        <w:tc>
          <w:tcPr>
            <w:tcW w:w="627" w:type="pct"/>
            <w:gridSpan w:val="3"/>
            <w:tcMar>
              <w:left w:w="28" w:type="dxa"/>
              <w:right w:w="28" w:type="dxa"/>
            </w:tcMar>
            <w:vAlign w:val="center"/>
          </w:tcPr>
          <w:p w14:paraId="6DBB5354" w14:textId="77777777" w:rsidR="00024147" w:rsidRPr="00617002" w:rsidRDefault="00024147" w:rsidP="004E58BF">
            <w:pPr>
              <w:pStyle w:val="afffffb"/>
            </w:pPr>
            <w:r w:rsidRPr="00617002">
              <w:t>2023 г.</w:t>
            </w:r>
          </w:p>
        </w:tc>
        <w:tc>
          <w:tcPr>
            <w:tcW w:w="625" w:type="pct"/>
            <w:gridSpan w:val="3"/>
            <w:tcMar>
              <w:left w:w="28" w:type="dxa"/>
              <w:right w:w="28" w:type="dxa"/>
            </w:tcMar>
            <w:vAlign w:val="center"/>
          </w:tcPr>
          <w:p w14:paraId="4678BE64" w14:textId="77777777" w:rsidR="00024147" w:rsidRPr="00617002" w:rsidRDefault="00024147" w:rsidP="004E58BF">
            <w:pPr>
              <w:pStyle w:val="afffffb"/>
            </w:pPr>
            <w:r w:rsidRPr="00617002">
              <w:t>2024 г.</w:t>
            </w:r>
          </w:p>
        </w:tc>
        <w:tc>
          <w:tcPr>
            <w:tcW w:w="625" w:type="pct"/>
            <w:gridSpan w:val="3"/>
            <w:tcMar>
              <w:left w:w="28" w:type="dxa"/>
              <w:right w:w="28" w:type="dxa"/>
            </w:tcMar>
            <w:vAlign w:val="center"/>
          </w:tcPr>
          <w:p w14:paraId="212CEC5B" w14:textId="77777777" w:rsidR="00024147" w:rsidRPr="00617002" w:rsidRDefault="00024147" w:rsidP="004E58BF">
            <w:pPr>
              <w:pStyle w:val="afffffb"/>
            </w:pPr>
            <w:r w:rsidRPr="00617002">
              <w:t>2025 г.</w:t>
            </w:r>
          </w:p>
        </w:tc>
        <w:tc>
          <w:tcPr>
            <w:tcW w:w="625" w:type="pct"/>
            <w:gridSpan w:val="3"/>
            <w:tcMar>
              <w:left w:w="28" w:type="dxa"/>
              <w:right w:w="28" w:type="dxa"/>
            </w:tcMar>
            <w:vAlign w:val="center"/>
          </w:tcPr>
          <w:p w14:paraId="5374135C" w14:textId="77777777" w:rsidR="00024147" w:rsidRPr="00617002" w:rsidRDefault="00024147" w:rsidP="004E58BF">
            <w:pPr>
              <w:pStyle w:val="afffffb"/>
            </w:pPr>
            <w:r w:rsidRPr="00617002">
              <w:t>2026 г.</w:t>
            </w:r>
          </w:p>
        </w:tc>
        <w:tc>
          <w:tcPr>
            <w:tcW w:w="625" w:type="pct"/>
            <w:gridSpan w:val="3"/>
            <w:vAlign w:val="center"/>
          </w:tcPr>
          <w:p w14:paraId="27178205" w14:textId="77777777" w:rsidR="00024147" w:rsidRPr="00617002" w:rsidRDefault="00024147" w:rsidP="004E58BF">
            <w:pPr>
              <w:pStyle w:val="afffffb"/>
            </w:pPr>
            <w:r w:rsidRPr="00617002">
              <w:t>2027 г.</w:t>
            </w:r>
          </w:p>
        </w:tc>
        <w:tc>
          <w:tcPr>
            <w:tcW w:w="615" w:type="pct"/>
            <w:gridSpan w:val="3"/>
            <w:vAlign w:val="center"/>
          </w:tcPr>
          <w:p w14:paraId="4BE3CC3D" w14:textId="77777777" w:rsidR="00024147" w:rsidRPr="00617002" w:rsidRDefault="00024147" w:rsidP="004E58BF">
            <w:pPr>
              <w:pStyle w:val="afffffb"/>
            </w:pPr>
            <w:r w:rsidRPr="00617002">
              <w:t>2028 г.</w:t>
            </w:r>
          </w:p>
        </w:tc>
        <w:tc>
          <w:tcPr>
            <w:tcW w:w="576" w:type="pct"/>
            <w:gridSpan w:val="3"/>
            <w:vAlign w:val="center"/>
          </w:tcPr>
          <w:p w14:paraId="7D1F1281" w14:textId="77777777" w:rsidR="00024147" w:rsidRPr="00617002" w:rsidRDefault="00024147" w:rsidP="004E58BF">
            <w:pPr>
              <w:pStyle w:val="afffffb"/>
            </w:pPr>
            <w:r w:rsidRPr="00617002">
              <w:t>2029 г.</w:t>
            </w:r>
          </w:p>
        </w:tc>
      </w:tr>
      <w:tr w:rsidR="00024147" w:rsidRPr="00617002" w14:paraId="43A8646E" w14:textId="77777777" w:rsidTr="002F3180">
        <w:trPr>
          <w:cantSplit/>
          <w:trHeight w:val="227"/>
          <w:tblHeader/>
        </w:trPr>
        <w:tc>
          <w:tcPr>
            <w:tcW w:w="114" w:type="pct"/>
            <w:vMerge/>
            <w:tcMar>
              <w:left w:w="28" w:type="dxa"/>
              <w:right w:w="28" w:type="dxa"/>
            </w:tcMar>
            <w:vAlign w:val="center"/>
          </w:tcPr>
          <w:p w14:paraId="5BF099F5" w14:textId="77777777" w:rsidR="00024147" w:rsidRPr="00617002" w:rsidRDefault="00024147" w:rsidP="004E58BF">
            <w:pPr>
              <w:pStyle w:val="afffffb"/>
            </w:pPr>
          </w:p>
        </w:tc>
        <w:tc>
          <w:tcPr>
            <w:tcW w:w="568" w:type="pct"/>
            <w:vMerge/>
            <w:tcMar>
              <w:left w:w="28" w:type="dxa"/>
              <w:right w:w="28" w:type="dxa"/>
            </w:tcMar>
            <w:vAlign w:val="center"/>
          </w:tcPr>
          <w:p w14:paraId="384F2911" w14:textId="77777777" w:rsidR="00024147" w:rsidRPr="00617002" w:rsidRDefault="00024147" w:rsidP="004E58BF">
            <w:pPr>
              <w:pStyle w:val="afffffb"/>
            </w:pPr>
          </w:p>
        </w:tc>
        <w:tc>
          <w:tcPr>
            <w:tcW w:w="208" w:type="pct"/>
            <w:tcMar>
              <w:left w:w="28" w:type="dxa"/>
              <w:right w:w="28" w:type="dxa"/>
            </w:tcMar>
            <w:vAlign w:val="center"/>
          </w:tcPr>
          <w:p w14:paraId="4FE73B94" w14:textId="77777777" w:rsidR="00024147" w:rsidRPr="00617002" w:rsidRDefault="00024147" w:rsidP="004E58BF">
            <w:pPr>
              <w:pStyle w:val="afffffb"/>
              <w:ind w:left="-57" w:right="-57"/>
            </w:pPr>
            <w:r w:rsidRPr="00617002">
              <w:t>отопл. и вент.</w:t>
            </w:r>
          </w:p>
        </w:tc>
        <w:tc>
          <w:tcPr>
            <w:tcW w:w="208" w:type="pct"/>
            <w:tcMar>
              <w:left w:w="28" w:type="dxa"/>
              <w:right w:w="28" w:type="dxa"/>
            </w:tcMar>
            <w:vAlign w:val="center"/>
          </w:tcPr>
          <w:p w14:paraId="74E584C3" w14:textId="77777777" w:rsidR="00024147" w:rsidRPr="00617002" w:rsidRDefault="00024147" w:rsidP="004E58BF">
            <w:pPr>
              <w:pStyle w:val="afffffb"/>
              <w:ind w:left="-57" w:right="-57"/>
            </w:pPr>
            <w:r w:rsidRPr="00617002">
              <w:t>ГВС</w:t>
            </w:r>
          </w:p>
        </w:tc>
        <w:tc>
          <w:tcPr>
            <w:tcW w:w="211" w:type="pct"/>
            <w:tcMar>
              <w:left w:w="28" w:type="dxa"/>
              <w:right w:w="28" w:type="dxa"/>
            </w:tcMar>
            <w:vAlign w:val="center"/>
          </w:tcPr>
          <w:p w14:paraId="2423318A" w14:textId="77777777" w:rsidR="00024147" w:rsidRPr="00617002" w:rsidRDefault="00024147" w:rsidP="004E58BF">
            <w:pPr>
              <w:pStyle w:val="afffffb"/>
              <w:ind w:left="-57" w:right="-57"/>
            </w:pPr>
            <w:r w:rsidRPr="00617002">
              <w:t>всего</w:t>
            </w:r>
          </w:p>
        </w:tc>
        <w:tc>
          <w:tcPr>
            <w:tcW w:w="208" w:type="pct"/>
            <w:tcMar>
              <w:left w:w="28" w:type="dxa"/>
              <w:right w:w="28" w:type="dxa"/>
            </w:tcMar>
            <w:vAlign w:val="center"/>
          </w:tcPr>
          <w:p w14:paraId="753048FB" w14:textId="77777777" w:rsidR="00024147" w:rsidRPr="00617002" w:rsidRDefault="00024147" w:rsidP="004E58BF">
            <w:pPr>
              <w:pStyle w:val="afffffb"/>
              <w:ind w:left="-57" w:right="-57"/>
            </w:pPr>
            <w:r w:rsidRPr="00617002">
              <w:t>отопл. и вент.</w:t>
            </w:r>
          </w:p>
        </w:tc>
        <w:tc>
          <w:tcPr>
            <w:tcW w:w="208" w:type="pct"/>
            <w:tcMar>
              <w:left w:w="28" w:type="dxa"/>
              <w:right w:w="28" w:type="dxa"/>
            </w:tcMar>
            <w:vAlign w:val="center"/>
          </w:tcPr>
          <w:p w14:paraId="586CBAD2" w14:textId="77777777" w:rsidR="00024147" w:rsidRPr="00617002" w:rsidRDefault="00024147" w:rsidP="004E58BF">
            <w:pPr>
              <w:pStyle w:val="afffffb"/>
              <w:ind w:left="-57" w:right="-57"/>
            </w:pPr>
            <w:r w:rsidRPr="00617002">
              <w:t>ГВС</w:t>
            </w:r>
          </w:p>
        </w:tc>
        <w:tc>
          <w:tcPr>
            <w:tcW w:w="209" w:type="pct"/>
            <w:tcMar>
              <w:left w:w="28" w:type="dxa"/>
              <w:right w:w="28" w:type="dxa"/>
            </w:tcMar>
            <w:vAlign w:val="center"/>
          </w:tcPr>
          <w:p w14:paraId="5E47EB05" w14:textId="77777777" w:rsidR="00024147" w:rsidRPr="00617002" w:rsidRDefault="00024147" w:rsidP="004E58BF">
            <w:pPr>
              <w:pStyle w:val="afffffb"/>
              <w:ind w:left="-57" w:right="-57"/>
            </w:pPr>
            <w:r w:rsidRPr="00617002">
              <w:t>всего</w:t>
            </w:r>
          </w:p>
        </w:tc>
        <w:tc>
          <w:tcPr>
            <w:tcW w:w="208" w:type="pct"/>
            <w:tcMar>
              <w:left w:w="28" w:type="dxa"/>
              <w:right w:w="28" w:type="dxa"/>
            </w:tcMar>
            <w:vAlign w:val="center"/>
          </w:tcPr>
          <w:p w14:paraId="08100BC4" w14:textId="77777777" w:rsidR="00024147" w:rsidRPr="00617002" w:rsidRDefault="00024147" w:rsidP="004E58BF">
            <w:pPr>
              <w:pStyle w:val="afffffb"/>
              <w:ind w:left="-57" w:right="-57"/>
            </w:pPr>
            <w:r w:rsidRPr="00617002">
              <w:t>отопл. и вент.</w:t>
            </w:r>
          </w:p>
        </w:tc>
        <w:tc>
          <w:tcPr>
            <w:tcW w:w="208" w:type="pct"/>
            <w:tcMar>
              <w:left w:w="28" w:type="dxa"/>
              <w:right w:w="28" w:type="dxa"/>
            </w:tcMar>
            <w:vAlign w:val="center"/>
          </w:tcPr>
          <w:p w14:paraId="6AA015B9" w14:textId="77777777" w:rsidR="00024147" w:rsidRPr="00617002" w:rsidRDefault="00024147" w:rsidP="004E58BF">
            <w:pPr>
              <w:pStyle w:val="afffffb"/>
              <w:ind w:left="-57" w:right="-57"/>
            </w:pPr>
            <w:r w:rsidRPr="00617002">
              <w:t>ГВС</w:t>
            </w:r>
          </w:p>
        </w:tc>
        <w:tc>
          <w:tcPr>
            <w:tcW w:w="209" w:type="pct"/>
            <w:tcMar>
              <w:left w:w="28" w:type="dxa"/>
              <w:right w:w="28" w:type="dxa"/>
            </w:tcMar>
            <w:vAlign w:val="center"/>
          </w:tcPr>
          <w:p w14:paraId="1A6E4AE7" w14:textId="77777777" w:rsidR="00024147" w:rsidRPr="00617002" w:rsidRDefault="00024147" w:rsidP="004E58BF">
            <w:pPr>
              <w:pStyle w:val="afffffb"/>
              <w:ind w:left="-57" w:right="-57"/>
            </w:pPr>
            <w:r w:rsidRPr="00617002">
              <w:t>всего</w:t>
            </w:r>
          </w:p>
        </w:tc>
        <w:tc>
          <w:tcPr>
            <w:tcW w:w="208" w:type="pct"/>
            <w:tcMar>
              <w:left w:w="28" w:type="dxa"/>
              <w:right w:w="28" w:type="dxa"/>
            </w:tcMar>
            <w:vAlign w:val="center"/>
          </w:tcPr>
          <w:p w14:paraId="143C3A97" w14:textId="77777777" w:rsidR="00024147" w:rsidRPr="00617002" w:rsidRDefault="00024147" w:rsidP="004E58BF">
            <w:pPr>
              <w:pStyle w:val="afffffb"/>
              <w:ind w:left="-57" w:right="-57"/>
            </w:pPr>
            <w:r w:rsidRPr="00617002">
              <w:t>отопл. и вент.</w:t>
            </w:r>
          </w:p>
        </w:tc>
        <w:tc>
          <w:tcPr>
            <w:tcW w:w="208" w:type="pct"/>
            <w:tcMar>
              <w:left w:w="28" w:type="dxa"/>
              <w:right w:w="28" w:type="dxa"/>
            </w:tcMar>
            <w:vAlign w:val="center"/>
          </w:tcPr>
          <w:p w14:paraId="65A06EF2" w14:textId="77777777" w:rsidR="00024147" w:rsidRPr="00617002" w:rsidRDefault="00024147" w:rsidP="004E58BF">
            <w:pPr>
              <w:pStyle w:val="afffffb"/>
              <w:ind w:left="-57" w:right="-57"/>
            </w:pPr>
            <w:r w:rsidRPr="00617002">
              <w:t>ГВС</w:t>
            </w:r>
          </w:p>
        </w:tc>
        <w:tc>
          <w:tcPr>
            <w:tcW w:w="209" w:type="pct"/>
            <w:tcMar>
              <w:left w:w="28" w:type="dxa"/>
              <w:right w:w="28" w:type="dxa"/>
            </w:tcMar>
            <w:vAlign w:val="center"/>
          </w:tcPr>
          <w:p w14:paraId="56CD2DAD" w14:textId="77777777" w:rsidR="00024147" w:rsidRPr="00617002" w:rsidRDefault="00024147" w:rsidP="004E58BF">
            <w:pPr>
              <w:pStyle w:val="afffffb"/>
              <w:ind w:left="-57" w:right="-57"/>
            </w:pPr>
            <w:r w:rsidRPr="00617002">
              <w:t>всего</w:t>
            </w:r>
          </w:p>
        </w:tc>
        <w:tc>
          <w:tcPr>
            <w:tcW w:w="208" w:type="pct"/>
            <w:vAlign w:val="center"/>
          </w:tcPr>
          <w:p w14:paraId="185E380B" w14:textId="77777777" w:rsidR="00024147" w:rsidRPr="00617002" w:rsidRDefault="00024147" w:rsidP="004E58BF">
            <w:pPr>
              <w:pStyle w:val="afffffb"/>
              <w:ind w:left="-57" w:right="-57"/>
            </w:pPr>
            <w:r w:rsidRPr="00617002">
              <w:t>отопл. и вент.</w:t>
            </w:r>
          </w:p>
        </w:tc>
        <w:tc>
          <w:tcPr>
            <w:tcW w:w="208" w:type="pct"/>
            <w:vAlign w:val="center"/>
          </w:tcPr>
          <w:p w14:paraId="7198AA93" w14:textId="77777777" w:rsidR="00024147" w:rsidRPr="00617002" w:rsidRDefault="00024147" w:rsidP="004E58BF">
            <w:pPr>
              <w:pStyle w:val="afffffb"/>
              <w:ind w:left="-57" w:right="-57"/>
            </w:pPr>
            <w:r w:rsidRPr="00617002">
              <w:t>ГВС</w:t>
            </w:r>
          </w:p>
        </w:tc>
        <w:tc>
          <w:tcPr>
            <w:tcW w:w="209" w:type="pct"/>
            <w:vAlign w:val="center"/>
          </w:tcPr>
          <w:p w14:paraId="08D4CC88" w14:textId="77777777" w:rsidR="00024147" w:rsidRPr="00617002" w:rsidRDefault="00024147" w:rsidP="004E58BF">
            <w:pPr>
              <w:pStyle w:val="afffffb"/>
              <w:ind w:left="-57" w:right="-57"/>
            </w:pPr>
            <w:r w:rsidRPr="00617002">
              <w:t>всего</w:t>
            </w:r>
          </w:p>
        </w:tc>
        <w:tc>
          <w:tcPr>
            <w:tcW w:w="207" w:type="pct"/>
            <w:vAlign w:val="center"/>
          </w:tcPr>
          <w:p w14:paraId="66B72C16" w14:textId="77777777" w:rsidR="00024147" w:rsidRPr="00617002" w:rsidRDefault="00024147" w:rsidP="004E58BF">
            <w:pPr>
              <w:pStyle w:val="afffffb"/>
              <w:ind w:left="-57" w:right="-57"/>
            </w:pPr>
            <w:r w:rsidRPr="00617002">
              <w:t>отопл. и вент.</w:t>
            </w:r>
          </w:p>
        </w:tc>
        <w:tc>
          <w:tcPr>
            <w:tcW w:w="205" w:type="pct"/>
            <w:vAlign w:val="center"/>
          </w:tcPr>
          <w:p w14:paraId="1C23280E" w14:textId="77777777" w:rsidR="00024147" w:rsidRPr="00617002" w:rsidRDefault="00024147" w:rsidP="004E58BF">
            <w:pPr>
              <w:pStyle w:val="afffffb"/>
              <w:ind w:left="-57" w:right="-57"/>
            </w:pPr>
            <w:r w:rsidRPr="00617002">
              <w:t>ГВС</w:t>
            </w:r>
          </w:p>
        </w:tc>
        <w:tc>
          <w:tcPr>
            <w:tcW w:w="203" w:type="pct"/>
            <w:vAlign w:val="center"/>
          </w:tcPr>
          <w:p w14:paraId="0BC44F52" w14:textId="77777777" w:rsidR="00024147" w:rsidRPr="00617002" w:rsidRDefault="00024147" w:rsidP="004E58BF">
            <w:pPr>
              <w:pStyle w:val="afffffb"/>
              <w:ind w:left="-57" w:right="-57"/>
            </w:pPr>
            <w:r w:rsidRPr="00617002">
              <w:t>всего</w:t>
            </w:r>
          </w:p>
        </w:tc>
        <w:tc>
          <w:tcPr>
            <w:tcW w:w="196" w:type="pct"/>
            <w:vAlign w:val="center"/>
          </w:tcPr>
          <w:p w14:paraId="0523B30B" w14:textId="77777777" w:rsidR="00024147" w:rsidRPr="00617002" w:rsidRDefault="00024147" w:rsidP="004E58BF">
            <w:pPr>
              <w:pStyle w:val="afffffb"/>
              <w:ind w:left="-57" w:right="-57"/>
            </w:pPr>
            <w:r w:rsidRPr="00617002">
              <w:t>отопл. и вент.</w:t>
            </w:r>
          </w:p>
        </w:tc>
        <w:tc>
          <w:tcPr>
            <w:tcW w:w="193" w:type="pct"/>
            <w:vAlign w:val="center"/>
          </w:tcPr>
          <w:p w14:paraId="45984D97" w14:textId="77777777" w:rsidR="00024147" w:rsidRPr="00617002" w:rsidRDefault="00024147" w:rsidP="004E58BF">
            <w:pPr>
              <w:pStyle w:val="afffffb"/>
              <w:ind w:left="-57" w:right="-57"/>
            </w:pPr>
            <w:r w:rsidRPr="00617002">
              <w:t>ГВС</w:t>
            </w:r>
          </w:p>
        </w:tc>
        <w:tc>
          <w:tcPr>
            <w:tcW w:w="187" w:type="pct"/>
            <w:vAlign w:val="center"/>
          </w:tcPr>
          <w:p w14:paraId="7EE57437" w14:textId="77777777" w:rsidR="00024147" w:rsidRPr="00617002" w:rsidRDefault="00024147" w:rsidP="004E58BF">
            <w:pPr>
              <w:pStyle w:val="afffffb"/>
              <w:ind w:left="-57" w:right="-57"/>
            </w:pPr>
            <w:r w:rsidRPr="00617002">
              <w:t>всего</w:t>
            </w:r>
          </w:p>
        </w:tc>
      </w:tr>
      <w:tr w:rsidR="00514A70" w:rsidRPr="00617002" w14:paraId="499B4C41" w14:textId="77777777" w:rsidTr="00330A44">
        <w:trPr>
          <w:cantSplit/>
          <w:trHeight w:val="283"/>
        </w:trPr>
        <w:tc>
          <w:tcPr>
            <w:tcW w:w="114" w:type="pct"/>
            <w:tcMar>
              <w:left w:w="28" w:type="dxa"/>
              <w:right w:w="28" w:type="dxa"/>
            </w:tcMar>
            <w:vAlign w:val="center"/>
          </w:tcPr>
          <w:p w14:paraId="2E21B2F1" w14:textId="44BDCB8E" w:rsidR="00514A70" w:rsidRPr="00617002" w:rsidRDefault="00514A70" w:rsidP="004E58BF">
            <w:pPr>
              <w:pStyle w:val="afffffb"/>
            </w:pPr>
            <w:r w:rsidRPr="00617002">
              <w:t>1</w:t>
            </w:r>
          </w:p>
        </w:tc>
        <w:tc>
          <w:tcPr>
            <w:tcW w:w="568" w:type="pct"/>
            <w:tcMar>
              <w:left w:w="28" w:type="dxa"/>
              <w:right w:w="28" w:type="dxa"/>
            </w:tcMar>
            <w:vAlign w:val="center"/>
          </w:tcPr>
          <w:p w14:paraId="5DDA9F5E" w14:textId="18418172"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08" w:type="pct"/>
            <w:tcMar>
              <w:left w:w="28" w:type="dxa"/>
              <w:right w:w="28" w:type="dxa"/>
            </w:tcMar>
            <w:vAlign w:val="center"/>
          </w:tcPr>
          <w:p w14:paraId="2720AE7E" w14:textId="7D156B24" w:rsidR="00514A70" w:rsidRPr="00617002" w:rsidRDefault="00514A70" w:rsidP="004E58BF">
            <w:pPr>
              <w:pStyle w:val="afffffb"/>
              <w:rPr>
                <w:color w:val="000000"/>
                <w:sz w:val="18"/>
                <w:szCs w:val="18"/>
              </w:rPr>
            </w:pPr>
            <w:r w:rsidRPr="00617002">
              <w:rPr>
                <w:color w:val="000000"/>
                <w:sz w:val="18"/>
                <w:szCs w:val="18"/>
              </w:rPr>
              <w:t>0,546</w:t>
            </w:r>
          </w:p>
        </w:tc>
        <w:tc>
          <w:tcPr>
            <w:tcW w:w="208" w:type="pct"/>
            <w:tcMar>
              <w:left w:w="28" w:type="dxa"/>
              <w:right w:w="28" w:type="dxa"/>
            </w:tcMar>
            <w:vAlign w:val="center"/>
          </w:tcPr>
          <w:p w14:paraId="2BD2ED58" w14:textId="06FBCB40" w:rsidR="00514A70" w:rsidRPr="00617002" w:rsidRDefault="00514A70" w:rsidP="004E58BF">
            <w:pPr>
              <w:pStyle w:val="afffffb"/>
              <w:rPr>
                <w:color w:val="000000"/>
                <w:sz w:val="18"/>
                <w:szCs w:val="18"/>
              </w:rPr>
            </w:pPr>
            <w:r w:rsidRPr="00617002">
              <w:rPr>
                <w:color w:val="000000"/>
                <w:sz w:val="18"/>
                <w:szCs w:val="18"/>
              </w:rPr>
              <w:t>0,329</w:t>
            </w:r>
          </w:p>
        </w:tc>
        <w:tc>
          <w:tcPr>
            <w:tcW w:w="211" w:type="pct"/>
            <w:tcMar>
              <w:left w:w="28" w:type="dxa"/>
              <w:right w:w="28" w:type="dxa"/>
            </w:tcMar>
            <w:vAlign w:val="center"/>
          </w:tcPr>
          <w:p w14:paraId="55E80D14" w14:textId="188C8233" w:rsidR="00514A70" w:rsidRPr="00617002" w:rsidRDefault="00514A70" w:rsidP="004E58BF">
            <w:pPr>
              <w:pStyle w:val="afffffb"/>
              <w:rPr>
                <w:color w:val="000000"/>
                <w:sz w:val="18"/>
                <w:szCs w:val="18"/>
              </w:rPr>
            </w:pPr>
            <w:r w:rsidRPr="00617002">
              <w:rPr>
                <w:color w:val="000000"/>
                <w:sz w:val="18"/>
                <w:szCs w:val="18"/>
              </w:rPr>
              <w:t>0,875</w:t>
            </w:r>
          </w:p>
        </w:tc>
        <w:tc>
          <w:tcPr>
            <w:tcW w:w="208" w:type="pct"/>
            <w:tcMar>
              <w:left w:w="28" w:type="dxa"/>
              <w:right w:w="28" w:type="dxa"/>
            </w:tcMar>
            <w:vAlign w:val="center"/>
          </w:tcPr>
          <w:p w14:paraId="424A9660" w14:textId="78BE4BA9" w:rsidR="00514A70" w:rsidRPr="00617002" w:rsidRDefault="00514A70" w:rsidP="004E58BF">
            <w:pPr>
              <w:pStyle w:val="afffffb"/>
              <w:rPr>
                <w:color w:val="000000"/>
                <w:sz w:val="18"/>
                <w:szCs w:val="18"/>
              </w:rPr>
            </w:pPr>
            <w:r w:rsidRPr="00617002">
              <w:rPr>
                <w:color w:val="000000"/>
                <w:sz w:val="18"/>
                <w:szCs w:val="18"/>
              </w:rPr>
              <w:t>-3,079</w:t>
            </w:r>
          </w:p>
        </w:tc>
        <w:tc>
          <w:tcPr>
            <w:tcW w:w="208" w:type="pct"/>
            <w:tcMar>
              <w:left w:w="28" w:type="dxa"/>
              <w:right w:w="28" w:type="dxa"/>
            </w:tcMar>
            <w:vAlign w:val="center"/>
          </w:tcPr>
          <w:p w14:paraId="4277C01C" w14:textId="64BD10D9" w:rsidR="00514A70" w:rsidRPr="00617002" w:rsidRDefault="00514A70" w:rsidP="004E58BF">
            <w:pPr>
              <w:pStyle w:val="afffffb"/>
              <w:rPr>
                <w:color w:val="000000"/>
                <w:sz w:val="18"/>
                <w:szCs w:val="18"/>
              </w:rPr>
            </w:pPr>
            <w:r w:rsidRPr="00617002">
              <w:rPr>
                <w:color w:val="000000"/>
                <w:sz w:val="18"/>
                <w:szCs w:val="18"/>
              </w:rPr>
              <w:t>-0,211</w:t>
            </w:r>
          </w:p>
        </w:tc>
        <w:tc>
          <w:tcPr>
            <w:tcW w:w="209" w:type="pct"/>
            <w:tcMar>
              <w:left w:w="28" w:type="dxa"/>
              <w:right w:w="28" w:type="dxa"/>
            </w:tcMar>
            <w:vAlign w:val="center"/>
          </w:tcPr>
          <w:p w14:paraId="0711C6D8" w14:textId="5480E686" w:rsidR="00514A70" w:rsidRPr="00617002" w:rsidRDefault="00514A70" w:rsidP="004E58BF">
            <w:pPr>
              <w:pStyle w:val="afffffb"/>
              <w:rPr>
                <w:color w:val="000000"/>
                <w:sz w:val="18"/>
                <w:szCs w:val="18"/>
              </w:rPr>
            </w:pPr>
            <w:r w:rsidRPr="00617002">
              <w:rPr>
                <w:color w:val="000000"/>
                <w:sz w:val="18"/>
                <w:szCs w:val="18"/>
              </w:rPr>
              <w:t>-3,29</w:t>
            </w:r>
          </w:p>
        </w:tc>
        <w:tc>
          <w:tcPr>
            <w:tcW w:w="208" w:type="pct"/>
            <w:tcMar>
              <w:left w:w="28" w:type="dxa"/>
              <w:right w:w="28" w:type="dxa"/>
            </w:tcMar>
            <w:vAlign w:val="center"/>
          </w:tcPr>
          <w:p w14:paraId="500609AF" w14:textId="7A2B00EB" w:rsidR="00514A70" w:rsidRPr="00617002" w:rsidRDefault="00514A70" w:rsidP="004E58BF">
            <w:pPr>
              <w:pStyle w:val="afffffb"/>
              <w:rPr>
                <w:color w:val="000000"/>
                <w:sz w:val="18"/>
                <w:szCs w:val="18"/>
              </w:rPr>
            </w:pPr>
            <w:r w:rsidRPr="00617002">
              <w:rPr>
                <w:color w:val="000000"/>
                <w:sz w:val="18"/>
                <w:szCs w:val="18"/>
              </w:rPr>
              <w:t>-3,065</w:t>
            </w:r>
          </w:p>
        </w:tc>
        <w:tc>
          <w:tcPr>
            <w:tcW w:w="208" w:type="pct"/>
            <w:tcMar>
              <w:left w:w="28" w:type="dxa"/>
              <w:right w:w="28" w:type="dxa"/>
            </w:tcMar>
            <w:vAlign w:val="center"/>
          </w:tcPr>
          <w:p w14:paraId="12AE67C7" w14:textId="4FD5C5AA" w:rsidR="00514A70" w:rsidRPr="00617002" w:rsidRDefault="00514A70" w:rsidP="004E58BF">
            <w:pPr>
              <w:pStyle w:val="afffffb"/>
              <w:rPr>
                <w:color w:val="000000"/>
                <w:sz w:val="18"/>
                <w:szCs w:val="18"/>
              </w:rPr>
            </w:pPr>
            <w:r w:rsidRPr="00617002">
              <w:rPr>
                <w:color w:val="000000"/>
                <w:sz w:val="18"/>
                <w:szCs w:val="18"/>
              </w:rPr>
              <w:t>-0,263</w:t>
            </w:r>
          </w:p>
        </w:tc>
        <w:tc>
          <w:tcPr>
            <w:tcW w:w="209" w:type="pct"/>
            <w:tcMar>
              <w:left w:w="28" w:type="dxa"/>
              <w:right w:w="28" w:type="dxa"/>
            </w:tcMar>
            <w:vAlign w:val="center"/>
          </w:tcPr>
          <w:p w14:paraId="47CFF1AB" w14:textId="2576AA13" w:rsidR="00514A70" w:rsidRPr="00617002" w:rsidRDefault="00514A70" w:rsidP="004E58BF">
            <w:pPr>
              <w:pStyle w:val="afffffb"/>
              <w:rPr>
                <w:color w:val="000000"/>
                <w:sz w:val="18"/>
                <w:szCs w:val="18"/>
              </w:rPr>
            </w:pPr>
            <w:r w:rsidRPr="00617002">
              <w:rPr>
                <w:color w:val="000000"/>
                <w:sz w:val="18"/>
                <w:szCs w:val="18"/>
              </w:rPr>
              <w:t>-3,328</w:t>
            </w:r>
          </w:p>
        </w:tc>
        <w:tc>
          <w:tcPr>
            <w:tcW w:w="208" w:type="pct"/>
            <w:tcMar>
              <w:left w:w="28" w:type="dxa"/>
              <w:right w:w="28" w:type="dxa"/>
            </w:tcMar>
            <w:vAlign w:val="center"/>
          </w:tcPr>
          <w:p w14:paraId="0F7705B1" w14:textId="1C4A78FD" w:rsidR="00514A70" w:rsidRPr="00617002" w:rsidRDefault="00514A70" w:rsidP="004E58BF">
            <w:pPr>
              <w:pStyle w:val="afffffb"/>
              <w:rPr>
                <w:color w:val="000000"/>
                <w:sz w:val="18"/>
                <w:szCs w:val="18"/>
              </w:rPr>
            </w:pPr>
            <w:r w:rsidRPr="00617002">
              <w:rPr>
                <w:color w:val="000000"/>
                <w:sz w:val="18"/>
                <w:szCs w:val="18"/>
              </w:rPr>
              <w:t>0,524</w:t>
            </w:r>
          </w:p>
        </w:tc>
        <w:tc>
          <w:tcPr>
            <w:tcW w:w="208" w:type="pct"/>
            <w:tcMar>
              <w:left w:w="28" w:type="dxa"/>
              <w:right w:w="28" w:type="dxa"/>
            </w:tcMar>
            <w:vAlign w:val="center"/>
          </w:tcPr>
          <w:p w14:paraId="6421FF3C" w14:textId="39868102" w:rsidR="00514A70" w:rsidRPr="00617002" w:rsidRDefault="00514A70" w:rsidP="004E58BF">
            <w:pPr>
              <w:pStyle w:val="afffffb"/>
              <w:rPr>
                <w:color w:val="000000"/>
                <w:sz w:val="18"/>
                <w:szCs w:val="18"/>
              </w:rPr>
            </w:pPr>
            <w:r w:rsidRPr="00617002">
              <w:rPr>
                <w:color w:val="000000"/>
                <w:sz w:val="18"/>
                <w:szCs w:val="18"/>
              </w:rPr>
              <w:t>0,358</w:t>
            </w:r>
          </w:p>
        </w:tc>
        <w:tc>
          <w:tcPr>
            <w:tcW w:w="209" w:type="pct"/>
            <w:tcMar>
              <w:left w:w="28" w:type="dxa"/>
              <w:right w:w="28" w:type="dxa"/>
            </w:tcMar>
            <w:vAlign w:val="center"/>
          </w:tcPr>
          <w:p w14:paraId="074999E3" w14:textId="1765FA5F" w:rsidR="00514A70" w:rsidRPr="00617002" w:rsidRDefault="00514A70" w:rsidP="004E58BF">
            <w:pPr>
              <w:pStyle w:val="afffffb"/>
              <w:rPr>
                <w:color w:val="000000"/>
                <w:sz w:val="18"/>
                <w:szCs w:val="18"/>
              </w:rPr>
            </w:pPr>
            <w:r w:rsidRPr="00617002">
              <w:rPr>
                <w:color w:val="000000"/>
                <w:sz w:val="18"/>
                <w:szCs w:val="18"/>
              </w:rPr>
              <w:t>0,882</w:t>
            </w:r>
          </w:p>
        </w:tc>
        <w:tc>
          <w:tcPr>
            <w:tcW w:w="208" w:type="pct"/>
            <w:vAlign w:val="center"/>
          </w:tcPr>
          <w:p w14:paraId="2DA13AF6" w14:textId="22B9D158" w:rsidR="00514A70" w:rsidRPr="00617002" w:rsidRDefault="00514A70" w:rsidP="004E58BF">
            <w:pPr>
              <w:pStyle w:val="afffffb"/>
              <w:rPr>
                <w:color w:val="000000"/>
                <w:sz w:val="18"/>
                <w:szCs w:val="18"/>
              </w:rPr>
            </w:pPr>
            <w:r w:rsidRPr="00617002">
              <w:rPr>
                <w:color w:val="000000"/>
                <w:sz w:val="18"/>
                <w:szCs w:val="18"/>
              </w:rPr>
              <w:t>0,565</w:t>
            </w:r>
          </w:p>
        </w:tc>
        <w:tc>
          <w:tcPr>
            <w:tcW w:w="208" w:type="pct"/>
            <w:vAlign w:val="center"/>
          </w:tcPr>
          <w:p w14:paraId="1D5FAA43" w14:textId="2D4138E6" w:rsidR="00514A70" w:rsidRPr="00617002" w:rsidRDefault="00514A70" w:rsidP="004E58BF">
            <w:pPr>
              <w:pStyle w:val="afffffb"/>
              <w:rPr>
                <w:color w:val="000000"/>
                <w:sz w:val="18"/>
                <w:szCs w:val="18"/>
              </w:rPr>
            </w:pPr>
            <w:r w:rsidRPr="00617002">
              <w:rPr>
                <w:color w:val="000000"/>
                <w:sz w:val="18"/>
                <w:szCs w:val="18"/>
              </w:rPr>
              <w:t>0,358</w:t>
            </w:r>
          </w:p>
        </w:tc>
        <w:tc>
          <w:tcPr>
            <w:tcW w:w="209" w:type="pct"/>
            <w:vAlign w:val="center"/>
          </w:tcPr>
          <w:p w14:paraId="7A139D56" w14:textId="74F3FAFC" w:rsidR="00514A70" w:rsidRPr="00617002" w:rsidRDefault="00514A70" w:rsidP="004E58BF">
            <w:pPr>
              <w:pStyle w:val="afffffb"/>
              <w:rPr>
                <w:color w:val="000000"/>
                <w:sz w:val="18"/>
                <w:szCs w:val="18"/>
              </w:rPr>
            </w:pPr>
            <w:r w:rsidRPr="00617002">
              <w:rPr>
                <w:color w:val="000000"/>
                <w:sz w:val="18"/>
                <w:szCs w:val="18"/>
              </w:rPr>
              <w:t>0,923</w:t>
            </w:r>
          </w:p>
        </w:tc>
        <w:tc>
          <w:tcPr>
            <w:tcW w:w="207" w:type="pct"/>
            <w:vAlign w:val="center"/>
          </w:tcPr>
          <w:p w14:paraId="5D87D3A4" w14:textId="7E34FDED" w:rsidR="00514A70" w:rsidRPr="00617002" w:rsidRDefault="00514A70" w:rsidP="004E58BF">
            <w:pPr>
              <w:pStyle w:val="afffffb"/>
              <w:rPr>
                <w:color w:val="000000"/>
                <w:sz w:val="18"/>
                <w:szCs w:val="18"/>
              </w:rPr>
            </w:pPr>
            <w:r w:rsidRPr="00617002">
              <w:rPr>
                <w:color w:val="000000"/>
                <w:sz w:val="18"/>
                <w:szCs w:val="18"/>
              </w:rPr>
              <w:t>0,471</w:t>
            </w:r>
          </w:p>
        </w:tc>
        <w:tc>
          <w:tcPr>
            <w:tcW w:w="205" w:type="pct"/>
            <w:vAlign w:val="center"/>
          </w:tcPr>
          <w:p w14:paraId="3ECF2DE5" w14:textId="26DF69BA" w:rsidR="00514A70" w:rsidRPr="00617002" w:rsidRDefault="00514A70" w:rsidP="004E58BF">
            <w:pPr>
              <w:pStyle w:val="afffffb"/>
              <w:rPr>
                <w:color w:val="000000"/>
                <w:sz w:val="18"/>
                <w:szCs w:val="18"/>
              </w:rPr>
            </w:pPr>
            <w:r w:rsidRPr="00617002">
              <w:rPr>
                <w:color w:val="000000"/>
                <w:sz w:val="18"/>
                <w:szCs w:val="18"/>
              </w:rPr>
              <w:t>0,358</w:t>
            </w:r>
          </w:p>
        </w:tc>
        <w:tc>
          <w:tcPr>
            <w:tcW w:w="203" w:type="pct"/>
            <w:vAlign w:val="center"/>
          </w:tcPr>
          <w:p w14:paraId="2D207293" w14:textId="4E69750D" w:rsidR="00514A70" w:rsidRPr="00617002" w:rsidRDefault="00514A70" w:rsidP="004E58BF">
            <w:pPr>
              <w:pStyle w:val="afffffb"/>
              <w:rPr>
                <w:color w:val="000000"/>
                <w:sz w:val="18"/>
                <w:szCs w:val="18"/>
              </w:rPr>
            </w:pPr>
            <w:r w:rsidRPr="00617002">
              <w:rPr>
                <w:color w:val="000000"/>
                <w:sz w:val="18"/>
                <w:szCs w:val="18"/>
              </w:rPr>
              <w:t>0,829</w:t>
            </w:r>
          </w:p>
        </w:tc>
        <w:tc>
          <w:tcPr>
            <w:tcW w:w="196" w:type="pct"/>
            <w:vAlign w:val="center"/>
          </w:tcPr>
          <w:p w14:paraId="50D836B6" w14:textId="5C65178A" w:rsidR="00514A70" w:rsidRPr="00617002" w:rsidRDefault="00514A70" w:rsidP="004E58BF">
            <w:pPr>
              <w:pStyle w:val="afffffb"/>
              <w:rPr>
                <w:color w:val="000000"/>
                <w:sz w:val="18"/>
                <w:szCs w:val="18"/>
              </w:rPr>
            </w:pPr>
            <w:r w:rsidRPr="00617002">
              <w:rPr>
                <w:color w:val="000000"/>
                <w:sz w:val="18"/>
                <w:szCs w:val="18"/>
              </w:rPr>
              <w:t>0,382</w:t>
            </w:r>
          </w:p>
        </w:tc>
        <w:tc>
          <w:tcPr>
            <w:tcW w:w="193" w:type="pct"/>
            <w:vAlign w:val="center"/>
          </w:tcPr>
          <w:p w14:paraId="11B7BEA2" w14:textId="480ECD42" w:rsidR="00514A70" w:rsidRPr="00617002" w:rsidRDefault="00514A70" w:rsidP="004E58BF">
            <w:pPr>
              <w:pStyle w:val="afffffb"/>
              <w:rPr>
                <w:color w:val="000000"/>
                <w:sz w:val="18"/>
                <w:szCs w:val="18"/>
              </w:rPr>
            </w:pPr>
            <w:r w:rsidRPr="00617002">
              <w:rPr>
                <w:color w:val="000000"/>
                <w:sz w:val="18"/>
                <w:szCs w:val="18"/>
              </w:rPr>
              <w:t>0,337</w:t>
            </w:r>
          </w:p>
        </w:tc>
        <w:tc>
          <w:tcPr>
            <w:tcW w:w="187" w:type="pct"/>
            <w:vAlign w:val="center"/>
          </w:tcPr>
          <w:p w14:paraId="51191083" w14:textId="445B39C8" w:rsidR="00514A70" w:rsidRPr="00617002" w:rsidRDefault="00514A70" w:rsidP="004E58BF">
            <w:pPr>
              <w:pStyle w:val="afffffb"/>
              <w:rPr>
                <w:color w:val="000000"/>
                <w:sz w:val="18"/>
                <w:szCs w:val="18"/>
              </w:rPr>
            </w:pPr>
            <w:r w:rsidRPr="00617002">
              <w:rPr>
                <w:color w:val="000000"/>
                <w:sz w:val="18"/>
                <w:szCs w:val="18"/>
              </w:rPr>
              <w:t>0,719</w:t>
            </w:r>
          </w:p>
        </w:tc>
      </w:tr>
      <w:tr w:rsidR="00514A70" w:rsidRPr="00617002" w14:paraId="5CA8A23E" w14:textId="77777777" w:rsidTr="00330A44">
        <w:trPr>
          <w:cantSplit/>
          <w:trHeight w:val="283"/>
        </w:trPr>
        <w:tc>
          <w:tcPr>
            <w:tcW w:w="114" w:type="pct"/>
            <w:tcMar>
              <w:left w:w="28" w:type="dxa"/>
              <w:right w:w="28" w:type="dxa"/>
            </w:tcMar>
            <w:vAlign w:val="center"/>
          </w:tcPr>
          <w:p w14:paraId="4B2358D6" w14:textId="7C4C4D41"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2613D3D9" w14:textId="464F61DF"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08" w:type="pct"/>
            <w:tcMar>
              <w:left w:w="28" w:type="dxa"/>
              <w:right w:w="28" w:type="dxa"/>
            </w:tcMar>
            <w:vAlign w:val="center"/>
          </w:tcPr>
          <w:p w14:paraId="61B2F7F5" w14:textId="6101DFA2" w:rsidR="00514A70" w:rsidRPr="00617002" w:rsidRDefault="00514A70" w:rsidP="004E58BF">
            <w:pPr>
              <w:pStyle w:val="afffffb"/>
              <w:rPr>
                <w:color w:val="000000"/>
                <w:sz w:val="18"/>
                <w:szCs w:val="18"/>
              </w:rPr>
            </w:pPr>
            <w:r w:rsidRPr="00617002">
              <w:rPr>
                <w:color w:val="000000"/>
                <w:sz w:val="18"/>
                <w:szCs w:val="18"/>
              </w:rPr>
              <w:t>1,323</w:t>
            </w:r>
          </w:p>
        </w:tc>
        <w:tc>
          <w:tcPr>
            <w:tcW w:w="208" w:type="pct"/>
            <w:tcMar>
              <w:left w:w="28" w:type="dxa"/>
              <w:right w:w="28" w:type="dxa"/>
            </w:tcMar>
            <w:vAlign w:val="center"/>
          </w:tcPr>
          <w:p w14:paraId="29DF60D3" w14:textId="6B7E60EE" w:rsidR="00514A70" w:rsidRPr="00617002" w:rsidRDefault="00514A70" w:rsidP="004E58BF">
            <w:pPr>
              <w:pStyle w:val="afffffb"/>
              <w:rPr>
                <w:color w:val="000000"/>
                <w:sz w:val="18"/>
                <w:szCs w:val="18"/>
              </w:rPr>
            </w:pPr>
            <w:r w:rsidRPr="00617002">
              <w:rPr>
                <w:color w:val="000000"/>
                <w:sz w:val="18"/>
                <w:szCs w:val="18"/>
              </w:rPr>
              <w:t>0,854</w:t>
            </w:r>
          </w:p>
        </w:tc>
        <w:tc>
          <w:tcPr>
            <w:tcW w:w="211" w:type="pct"/>
            <w:tcMar>
              <w:left w:w="28" w:type="dxa"/>
              <w:right w:w="28" w:type="dxa"/>
            </w:tcMar>
            <w:vAlign w:val="center"/>
          </w:tcPr>
          <w:p w14:paraId="79924AED" w14:textId="06B3BE52" w:rsidR="00514A70" w:rsidRPr="00617002" w:rsidRDefault="00514A70" w:rsidP="004E58BF">
            <w:pPr>
              <w:pStyle w:val="afffffb"/>
              <w:rPr>
                <w:color w:val="000000"/>
                <w:sz w:val="18"/>
                <w:szCs w:val="18"/>
              </w:rPr>
            </w:pPr>
            <w:r w:rsidRPr="00617002">
              <w:rPr>
                <w:color w:val="000000"/>
                <w:sz w:val="18"/>
                <w:szCs w:val="18"/>
              </w:rPr>
              <w:t>2,177</w:t>
            </w:r>
          </w:p>
        </w:tc>
        <w:tc>
          <w:tcPr>
            <w:tcW w:w="208" w:type="pct"/>
            <w:tcMar>
              <w:left w:w="28" w:type="dxa"/>
              <w:right w:w="28" w:type="dxa"/>
            </w:tcMar>
            <w:vAlign w:val="center"/>
          </w:tcPr>
          <w:p w14:paraId="7C5162DA" w14:textId="61E57073" w:rsidR="00514A70" w:rsidRPr="00617002" w:rsidRDefault="00514A70" w:rsidP="004E58BF">
            <w:pPr>
              <w:pStyle w:val="afffffb"/>
              <w:rPr>
                <w:color w:val="000000"/>
                <w:sz w:val="18"/>
                <w:szCs w:val="18"/>
              </w:rPr>
            </w:pPr>
            <w:r w:rsidRPr="00617002">
              <w:rPr>
                <w:color w:val="000000"/>
                <w:sz w:val="18"/>
                <w:szCs w:val="18"/>
              </w:rPr>
              <w:t>1,516</w:t>
            </w:r>
          </w:p>
        </w:tc>
        <w:tc>
          <w:tcPr>
            <w:tcW w:w="208" w:type="pct"/>
            <w:tcMar>
              <w:left w:w="28" w:type="dxa"/>
              <w:right w:w="28" w:type="dxa"/>
            </w:tcMar>
            <w:vAlign w:val="center"/>
          </w:tcPr>
          <w:p w14:paraId="594A2FAB" w14:textId="405509EB" w:rsidR="00514A70" w:rsidRPr="00617002" w:rsidRDefault="00514A70" w:rsidP="004E58BF">
            <w:pPr>
              <w:pStyle w:val="afffffb"/>
              <w:rPr>
                <w:color w:val="000000"/>
                <w:sz w:val="18"/>
                <w:szCs w:val="18"/>
              </w:rPr>
            </w:pPr>
            <w:r w:rsidRPr="00617002">
              <w:rPr>
                <w:color w:val="000000"/>
                <w:sz w:val="18"/>
                <w:szCs w:val="18"/>
              </w:rPr>
              <w:t>0,861</w:t>
            </w:r>
          </w:p>
        </w:tc>
        <w:tc>
          <w:tcPr>
            <w:tcW w:w="209" w:type="pct"/>
            <w:tcMar>
              <w:left w:w="28" w:type="dxa"/>
              <w:right w:w="28" w:type="dxa"/>
            </w:tcMar>
            <w:vAlign w:val="center"/>
          </w:tcPr>
          <w:p w14:paraId="0E13914F" w14:textId="2131F381" w:rsidR="00514A70" w:rsidRPr="00617002" w:rsidRDefault="00514A70" w:rsidP="004E58BF">
            <w:pPr>
              <w:pStyle w:val="afffffb"/>
              <w:rPr>
                <w:color w:val="000000"/>
                <w:sz w:val="18"/>
                <w:szCs w:val="18"/>
              </w:rPr>
            </w:pPr>
            <w:r w:rsidRPr="00617002">
              <w:rPr>
                <w:color w:val="000000"/>
                <w:sz w:val="18"/>
                <w:szCs w:val="18"/>
              </w:rPr>
              <w:t>2,377</w:t>
            </w:r>
          </w:p>
        </w:tc>
        <w:tc>
          <w:tcPr>
            <w:tcW w:w="208" w:type="pct"/>
            <w:tcMar>
              <w:left w:w="28" w:type="dxa"/>
              <w:right w:w="28" w:type="dxa"/>
            </w:tcMar>
            <w:vAlign w:val="center"/>
          </w:tcPr>
          <w:p w14:paraId="1FBA438A" w14:textId="77B909AD" w:rsidR="00514A70" w:rsidRPr="00617002" w:rsidRDefault="00514A70" w:rsidP="004E58BF">
            <w:pPr>
              <w:pStyle w:val="afffffb"/>
              <w:rPr>
                <w:color w:val="000000"/>
                <w:sz w:val="18"/>
                <w:szCs w:val="18"/>
              </w:rPr>
            </w:pPr>
            <w:r w:rsidRPr="00617002">
              <w:rPr>
                <w:color w:val="000000"/>
                <w:sz w:val="18"/>
                <w:szCs w:val="18"/>
              </w:rPr>
              <w:t>1,034</w:t>
            </w:r>
          </w:p>
        </w:tc>
        <w:tc>
          <w:tcPr>
            <w:tcW w:w="208" w:type="pct"/>
            <w:tcMar>
              <w:left w:w="28" w:type="dxa"/>
              <w:right w:w="28" w:type="dxa"/>
            </w:tcMar>
            <w:vAlign w:val="center"/>
          </w:tcPr>
          <w:p w14:paraId="47BDD5AE" w14:textId="0FEF69AF" w:rsidR="00514A70" w:rsidRPr="00617002" w:rsidRDefault="00514A70" w:rsidP="004E58BF">
            <w:pPr>
              <w:pStyle w:val="afffffb"/>
              <w:rPr>
                <w:color w:val="000000"/>
                <w:sz w:val="18"/>
                <w:szCs w:val="18"/>
              </w:rPr>
            </w:pPr>
            <w:r w:rsidRPr="00617002">
              <w:rPr>
                <w:color w:val="000000"/>
                <w:sz w:val="18"/>
                <w:szCs w:val="18"/>
              </w:rPr>
              <w:t>0,772</w:t>
            </w:r>
          </w:p>
        </w:tc>
        <w:tc>
          <w:tcPr>
            <w:tcW w:w="209" w:type="pct"/>
            <w:tcMar>
              <w:left w:w="28" w:type="dxa"/>
              <w:right w:w="28" w:type="dxa"/>
            </w:tcMar>
            <w:vAlign w:val="center"/>
          </w:tcPr>
          <w:p w14:paraId="58BB582A" w14:textId="5DA24312" w:rsidR="00514A70" w:rsidRPr="00617002" w:rsidRDefault="00514A70" w:rsidP="004E58BF">
            <w:pPr>
              <w:pStyle w:val="afffffb"/>
              <w:rPr>
                <w:color w:val="000000"/>
                <w:sz w:val="18"/>
                <w:szCs w:val="18"/>
              </w:rPr>
            </w:pPr>
            <w:r w:rsidRPr="00617002">
              <w:rPr>
                <w:color w:val="000000"/>
                <w:sz w:val="18"/>
                <w:szCs w:val="18"/>
              </w:rPr>
              <w:t>1,806</w:t>
            </w:r>
          </w:p>
        </w:tc>
        <w:tc>
          <w:tcPr>
            <w:tcW w:w="208" w:type="pct"/>
            <w:tcMar>
              <w:left w:w="28" w:type="dxa"/>
              <w:right w:w="28" w:type="dxa"/>
            </w:tcMar>
            <w:vAlign w:val="center"/>
          </w:tcPr>
          <w:p w14:paraId="263228F0" w14:textId="0B6C91A8" w:rsidR="00514A70" w:rsidRPr="00617002" w:rsidRDefault="00514A70" w:rsidP="004E58BF">
            <w:pPr>
              <w:pStyle w:val="afffffb"/>
              <w:rPr>
                <w:color w:val="000000"/>
                <w:sz w:val="18"/>
                <w:szCs w:val="18"/>
              </w:rPr>
            </w:pPr>
            <w:r w:rsidRPr="00617002">
              <w:rPr>
                <w:color w:val="000000"/>
                <w:sz w:val="18"/>
                <w:szCs w:val="18"/>
              </w:rPr>
              <w:t>-0,024</w:t>
            </w:r>
          </w:p>
        </w:tc>
        <w:tc>
          <w:tcPr>
            <w:tcW w:w="208" w:type="pct"/>
            <w:tcMar>
              <w:left w:w="28" w:type="dxa"/>
              <w:right w:w="28" w:type="dxa"/>
            </w:tcMar>
            <w:vAlign w:val="center"/>
          </w:tcPr>
          <w:p w14:paraId="6D594551" w14:textId="642014E6" w:rsidR="00514A70" w:rsidRPr="00617002" w:rsidRDefault="00514A70" w:rsidP="004E58BF">
            <w:pPr>
              <w:pStyle w:val="afffffb"/>
              <w:rPr>
                <w:color w:val="000000"/>
                <w:sz w:val="18"/>
                <w:szCs w:val="18"/>
              </w:rPr>
            </w:pPr>
            <w:r w:rsidRPr="00617002">
              <w:rPr>
                <w:color w:val="000000"/>
                <w:sz w:val="18"/>
                <w:szCs w:val="18"/>
              </w:rPr>
              <w:t>0,141</w:t>
            </w:r>
          </w:p>
        </w:tc>
        <w:tc>
          <w:tcPr>
            <w:tcW w:w="209" w:type="pct"/>
            <w:tcMar>
              <w:left w:w="28" w:type="dxa"/>
              <w:right w:w="28" w:type="dxa"/>
            </w:tcMar>
            <w:vAlign w:val="center"/>
          </w:tcPr>
          <w:p w14:paraId="14C5353B" w14:textId="3BDB379E" w:rsidR="00514A70" w:rsidRPr="00617002" w:rsidRDefault="00514A70" w:rsidP="004E58BF">
            <w:pPr>
              <w:pStyle w:val="afffffb"/>
              <w:rPr>
                <w:color w:val="000000"/>
                <w:sz w:val="18"/>
                <w:szCs w:val="18"/>
              </w:rPr>
            </w:pPr>
            <w:r w:rsidRPr="00617002">
              <w:rPr>
                <w:color w:val="000000"/>
                <w:sz w:val="18"/>
                <w:szCs w:val="18"/>
              </w:rPr>
              <w:t>0,117</w:t>
            </w:r>
          </w:p>
        </w:tc>
        <w:tc>
          <w:tcPr>
            <w:tcW w:w="208" w:type="pct"/>
            <w:vAlign w:val="center"/>
          </w:tcPr>
          <w:p w14:paraId="6C97D533" w14:textId="44BC1D36" w:rsidR="00514A70" w:rsidRPr="00617002" w:rsidRDefault="00514A70" w:rsidP="004E58BF">
            <w:pPr>
              <w:pStyle w:val="afffffb"/>
              <w:rPr>
                <w:color w:val="000000"/>
                <w:sz w:val="18"/>
                <w:szCs w:val="18"/>
              </w:rPr>
            </w:pPr>
            <w:r w:rsidRPr="00617002">
              <w:rPr>
                <w:color w:val="000000"/>
                <w:sz w:val="18"/>
                <w:szCs w:val="18"/>
              </w:rPr>
              <w:t>1,397</w:t>
            </w:r>
          </w:p>
        </w:tc>
        <w:tc>
          <w:tcPr>
            <w:tcW w:w="208" w:type="pct"/>
            <w:vAlign w:val="center"/>
          </w:tcPr>
          <w:p w14:paraId="17DAEB48" w14:textId="06D88BFE" w:rsidR="00514A70" w:rsidRPr="00617002" w:rsidRDefault="00514A70" w:rsidP="004E58BF">
            <w:pPr>
              <w:pStyle w:val="afffffb"/>
              <w:rPr>
                <w:color w:val="000000"/>
                <w:sz w:val="18"/>
                <w:szCs w:val="18"/>
              </w:rPr>
            </w:pPr>
            <w:r w:rsidRPr="00617002">
              <w:rPr>
                <w:color w:val="000000"/>
                <w:sz w:val="18"/>
                <w:szCs w:val="18"/>
              </w:rPr>
              <w:t>0,813</w:t>
            </w:r>
          </w:p>
        </w:tc>
        <w:tc>
          <w:tcPr>
            <w:tcW w:w="209" w:type="pct"/>
            <w:vAlign w:val="center"/>
          </w:tcPr>
          <w:p w14:paraId="4480F668" w14:textId="7B91F600" w:rsidR="00514A70" w:rsidRPr="00617002" w:rsidRDefault="00514A70" w:rsidP="004E58BF">
            <w:pPr>
              <w:pStyle w:val="afffffb"/>
              <w:rPr>
                <w:color w:val="000000"/>
                <w:sz w:val="18"/>
                <w:szCs w:val="18"/>
              </w:rPr>
            </w:pPr>
            <w:r w:rsidRPr="00617002">
              <w:rPr>
                <w:color w:val="000000"/>
                <w:sz w:val="18"/>
                <w:szCs w:val="18"/>
              </w:rPr>
              <w:t>2,21</w:t>
            </w:r>
          </w:p>
        </w:tc>
        <w:tc>
          <w:tcPr>
            <w:tcW w:w="207" w:type="pct"/>
            <w:vAlign w:val="center"/>
          </w:tcPr>
          <w:p w14:paraId="2279D80A" w14:textId="3041F46A" w:rsidR="00514A70" w:rsidRPr="00617002" w:rsidRDefault="00514A70" w:rsidP="004E58BF">
            <w:pPr>
              <w:pStyle w:val="afffffb"/>
              <w:rPr>
                <w:color w:val="000000"/>
                <w:sz w:val="18"/>
                <w:szCs w:val="18"/>
              </w:rPr>
            </w:pPr>
            <w:r w:rsidRPr="00617002">
              <w:rPr>
                <w:color w:val="000000"/>
                <w:sz w:val="18"/>
                <w:szCs w:val="18"/>
              </w:rPr>
              <w:t>1,306</w:t>
            </w:r>
          </w:p>
        </w:tc>
        <w:tc>
          <w:tcPr>
            <w:tcW w:w="205" w:type="pct"/>
            <w:vAlign w:val="center"/>
          </w:tcPr>
          <w:p w14:paraId="3761AC75" w14:textId="55A792CF" w:rsidR="00514A70" w:rsidRPr="00617002" w:rsidRDefault="00514A70" w:rsidP="004E58BF">
            <w:pPr>
              <w:pStyle w:val="afffffb"/>
              <w:rPr>
                <w:color w:val="000000"/>
                <w:sz w:val="18"/>
                <w:szCs w:val="18"/>
              </w:rPr>
            </w:pPr>
            <w:r w:rsidRPr="00617002">
              <w:rPr>
                <w:color w:val="000000"/>
                <w:sz w:val="18"/>
                <w:szCs w:val="18"/>
              </w:rPr>
              <w:t>0,972</w:t>
            </w:r>
          </w:p>
        </w:tc>
        <w:tc>
          <w:tcPr>
            <w:tcW w:w="203" w:type="pct"/>
            <w:vAlign w:val="center"/>
          </w:tcPr>
          <w:p w14:paraId="3921E084" w14:textId="6598D217" w:rsidR="00514A70" w:rsidRPr="00617002" w:rsidRDefault="00514A70" w:rsidP="004E58BF">
            <w:pPr>
              <w:pStyle w:val="afffffb"/>
              <w:rPr>
                <w:color w:val="000000"/>
                <w:sz w:val="18"/>
                <w:szCs w:val="18"/>
              </w:rPr>
            </w:pPr>
            <w:r w:rsidRPr="00617002">
              <w:rPr>
                <w:color w:val="000000"/>
                <w:sz w:val="18"/>
                <w:szCs w:val="18"/>
              </w:rPr>
              <w:t>2,278</w:t>
            </w:r>
          </w:p>
        </w:tc>
        <w:tc>
          <w:tcPr>
            <w:tcW w:w="196" w:type="pct"/>
            <w:vAlign w:val="center"/>
          </w:tcPr>
          <w:p w14:paraId="63AF03E3" w14:textId="268A5192" w:rsidR="00514A70" w:rsidRPr="00617002" w:rsidRDefault="00514A70" w:rsidP="004E58BF">
            <w:pPr>
              <w:pStyle w:val="afffffb"/>
              <w:rPr>
                <w:color w:val="000000"/>
                <w:sz w:val="18"/>
                <w:szCs w:val="18"/>
              </w:rPr>
            </w:pPr>
            <w:r w:rsidRPr="00617002">
              <w:rPr>
                <w:color w:val="000000"/>
                <w:sz w:val="18"/>
                <w:szCs w:val="18"/>
              </w:rPr>
              <w:t>1,451</w:t>
            </w:r>
          </w:p>
        </w:tc>
        <w:tc>
          <w:tcPr>
            <w:tcW w:w="193" w:type="pct"/>
            <w:vAlign w:val="center"/>
          </w:tcPr>
          <w:p w14:paraId="4C3516CC" w14:textId="6D673910" w:rsidR="00514A70" w:rsidRPr="00617002" w:rsidRDefault="00514A70" w:rsidP="004E58BF">
            <w:pPr>
              <w:pStyle w:val="afffffb"/>
              <w:rPr>
                <w:color w:val="000000"/>
                <w:sz w:val="18"/>
                <w:szCs w:val="18"/>
              </w:rPr>
            </w:pPr>
            <w:r w:rsidRPr="00617002">
              <w:rPr>
                <w:color w:val="000000"/>
                <w:sz w:val="18"/>
                <w:szCs w:val="18"/>
              </w:rPr>
              <w:t>1,022</w:t>
            </w:r>
          </w:p>
        </w:tc>
        <w:tc>
          <w:tcPr>
            <w:tcW w:w="187" w:type="pct"/>
            <w:vAlign w:val="center"/>
          </w:tcPr>
          <w:p w14:paraId="2BB86933" w14:textId="5A1583C5" w:rsidR="00514A70" w:rsidRPr="00617002" w:rsidRDefault="00514A70" w:rsidP="004E58BF">
            <w:pPr>
              <w:pStyle w:val="afffffb"/>
              <w:rPr>
                <w:color w:val="000000"/>
                <w:sz w:val="18"/>
                <w:szCs w:val="18"/>
              </w:rPr>
            </w:pPr>
            <w:r w:rsidRPr="00617002">
              <w:rPr>
                <w:color w:val="000000"/>
                <w:sz w:val="18"/>
                <w:szCs w:val="18"/>
              </w:rPr>
              <w:t>2,473</w:t>
            </w:r>
          </w:p>
        </w:tc>
      </w:tr>
      <w:tr w:rsidR="00514A70" w:rsidRPr="00617002" w14:paraId="573EA254" w14:textId="77777777" w:rsidTr="00330A44">
        <w:trPr>
          <w:cantSplit/>
          <w:trHeight w:val="283"/>
        </w:trPr>
        <w:tc>
          <w:tcPr>
            <w:tcW w:w="114" w:type="pct"/>
            <w:tcMar>
              <w:left w:w="28" w:type="dxa"/>
              <w:right w:w="28" w:type="dxa"/>
            </w:tcMar>
            <w:vAlign w:val="center"/>
          </w:tcPr>
          <w:p w14:paraId="65C92B35" w14:textId="33BF7058"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718B8909" w14:textId="54E935E3" w:rsidR="00514A70" w:rsidRPr="00617002" w:rsidRDefault="00514A70" w:rsidP="004E58BF">
            <w:pPr>
              <w:pStyle w:val="afffffb"/>
              <w:jc w:val="left"/>
              <w:rPr>
                <w:color w:val="000000"/>
              </w:rPr>
            </w:pPr>
            <w:r w:rsidRPr="00617002">
              <w:t>Итого</w:t>
            </w:r>
          </w:p>
        </w:tc>
        <w:tc>
          <w:tcPr>
            <w:tcW w:w="208" w:type="pct"/>
            <w:tcMar>
              <w:left w:w="28" w:type="dxa"/>
              <w:right w:w="28" w:type="dxa"/>
            </w:tcMar>
            <w:vAlign w:val="center"/>
          </w:tcPr>
          <w:p w14:paraId="111516FB" w14:textId="1DE51D91" w:rsidR="00514A70" w:rsidRPr="00617002" w:rsidRDefault="00514A70" w:rsidP="004E58BF">
            <w:pPr>
              <w:pStyle w:val="afffffb"/>
              <w:rPr>
                <w:color w:val="000000"/>
                <w:sz w:val="18"/>
                <w:szCs w:val="18"/>
              </w:rPr>
            </w:pPr>
            <w:r w:rsidRPr="00617002">
              <w:rPr>
                <w:color w:val="000000"/>
                <w:sz w:val="18"/>
                <w:szCs w:val="18"/>
              </w:rPr>
              <w:t>1,869</w:t>
            </w:r>
          </w:p>
        </w:tc>
        <w:tc>
          <w:tcPr>
            <w:tcW w:w="208" w:type="pct"/>
            <w:tcMar>
              <w:left w:w="28" w:type="dxa"/>
              <w:right w:w="28" w:type="dxa"/>
            </w:tcMar>
            <w:vAlign w:val="center"/>
          </w:tcPr>
          <w:p w14:paraId="711F66A2" w14:textId="57B66800" w:rsidR="00514A70" w:rsidRPr="00617002" w:rsidRDefault="00514A70" w:rsidP="004E58BF">
            <w:pPr>
              <w:pStyle w:val="afffffb"/>
              <w:rPr>
                <w:color w:val="000000"/>
                <w:sz w:val="18"/>
                <w:szCs w:val="18"/>
              </w:rPr>
            </w:pPr>
            <w:r w:rsidRPr="00617002">
              <w:rPr>
                <w:color w:val="000000"/>
                <w:sz w:val="18"/>
                <w:szCs w:val="18"/>
              </w:rPr>
              <w:t>1,183</w:t>
            </w:r>
          </w:p>
        </w:tc>
        <w:tc>
          <w:tcPr>
            <w:tcW w:w="211" w:type="pct"/>
            <w:tcMar>
              <w:left w:w="28" w:type="dxa"/>
              <w:right w:w="28" w:type="dxa"/>
            </w:tcMar>
            <w:vAlign w:val="center"/>
          </w:tcPr>
          <w:p w14:paraId="5CB151AE" w14:textId="78414472" w:rsidR="00514A70" w:rsidRPr="00617002" w:rsidRDefault="00514A70" w:rsidP="004E58BF">
            <w:pPr>
              <w:pStyle w:val="afffffb"/>
              <w:rPr>
                <w:color w:val="000000"/>
                <w:sz w:val="18"/>
                <w:szCs w:val="18"/>
              </w:rPr>
            </w:pPr>
            <w:r w:rsidRPr="00617002">
              <w:rPr>
                <w:color w:val="000000"/>
                <w:sz w:val="18"/>
                <w:szCs w:val="18"/>
              </w:rPr>
              <w:t>3,052</w:t>
            </w:r>
          </w:p>
        </w:tc>
        <w:tc>
          <w:tcPr>
            <w:tcW w:w="208" w:type="pct"/>
            <w:tcMar>
              <w:left w:w="28" w:type="dxa"/>
              <w:right w:w="28" w:type="dxa"/>
            </w:tcMar>
            <w:vAlign w:val="center"/>
          </w:tcPr>
          <w:p w14:paraId="199771BB" w14:textId="42F30086" w:rsidR="00514A70" w:rsidRPr="00617002" w:rsidRDefault="00514A70" w:rsidP="004E58BF">
            <w:pPr>
              <w:pStyle w:val="afffffb"/>
              <w:rPr>
                <w:color w:val="000000"/>
                <w:sz w:val="18"/>
                <w:szCs w:val="18"/>
              </w:rPr>
            </w:pPr>
            <w:r w:rsidRPr="00617002">
              <w:rPr>
                <w:color w:val="000000"/>
                <w:sz w:val="18"/>
                <w:szCs w:val="18"/>
              </w:rPr>
              <w:t>-1,563</w:t>
            </w:r>
          </w:p>
        </w:tc>
        <w:tc>
          <w:tcPr>
            <w:tcW w:w="208" w:type="pct"/>
            <w:tcMar>
              <w:left w:w="28" w:type="dxa"/>
              <w:right w:w="28" w:type="dxa"/>
            </w:tcMar>
            <w:vAlign w:val="center"/>
          </w:tcPr>
          <w:p w14:paraId="61F2CD87" w14:textId="5227AB20" w:rsidR="00514A70" w:rsidRPr="00617002" w:rsidRDefault="00514A70" w:rsidP="004E58BF">
            <w:pPr>
              <w:pStyle w:val="afffffb"/>
              <w:rPr>
                <w:color w:val="000000"/>
                <w:sz w:val="18"/>
                <w:szCs w:val="18"/>
              </w:rPr>
            </w:pPr>
            <w:r w:rsidRPr="00617002">
              <w:rPr>
                <w:color w:val="000000"/>
                <w:sz w:val="18"/>
                <w:szCs w:val="18"/>
              </w:rPr>
              <w:t>0,65</w:t>
            </w:r>
          </w:p>
        </w:tc>
        <w:tc>
          <w:tcPr>
            <w:tcW w:w="209" w:type="pct"/>
            <w:tcMar>
              <w:left w:w="28" w:type="dxa"/>
              <w:right w:w="28" w:type="dxa"/>
            </w:tcMar>
            <w:vAlign w:val="center"/>
          </w:tcPr>
          <w:p w14:paraId="3AC38F88" w14:textId="6E3BDCF8" w:rsidR="00514A70" w:rsidRPr="00617002" w:rsidRDefault="00514A70" w:rsidP="004E58BF">
            <w:pPr>
              <w:pStyle w:val="afffffb"/>
              <w:rPr>
                <w:color w:val="000000"/>
                <w:sz w:val="18"/>
                <w:szCs w:val="18"/>
              </w:rPr>
            </w:pPr>
            <w:r w:rsidRPr="00617002">
              <w:rPr>
                <w:color w:val="000000"/>
                <w:sz w:val="18"/>
                <w:szCs w:val="18"/>
              </w:rPr>
              <w:t>-0,913</w:t>
            </w:r>
          </w:p>
        </w:tc>
        <w:tc>
          <w:tcPr>
            <w:tcW w:w="208" w:type="pct"/>
            <w:tcMar>
              <w:left w:w="28" w:type="dxa"/>
              <w:right w:w="28" w:type="dxa"/>
            </w:tcMar>
            <w:vAlign w:val="center"/>
          </w:tcPr>
          <w:p w14:paraId="7B6625ED" w14:textId="4F4A06C1" w:rsidR="00514A70" w:rsidRPr="00617002" w:rsidRDefault="00514A70" w:rsidP="004E58BF">
            <w:pPr>
              <w:pStyle w:val="afffffb"/>
              <w:rPr>
                <w:color w:val="000000"/>
                <w:sz w:val="18"/>
                <w:szCs w:val="18"/>
              </w:rPr>
            </w:pPr>
            <w:r w:rsidRPr="00617002">
              <w:rPr>
                <w:color w:val="000000"/>
                <w:sz w:val="18"/>
                <w:szCs w:val="18"/>
              </w:rPr>
              <w:t>-2,031</w:t>
            </w:r>
          </w:p>
        </w:tc>
        <w:tc>
          <w:tcPr>
            <w:tcW w:w="208" w:type="pct"/>
            <w:tcMar>
              <w:left w:w="28" w:type="dxa"/>
              <w:right w:w="28" w:type="dxa"/>
            </w:tcMar>
            <w:vAlign w:val="center"/>
          </w:tcPr>
          <w:p w14:paraId="18C9E6EB" w14:textId="0FC97690" w:rsidR="00514A70" w:rsidRPr="00617002" w:rsidRDefault="00514A70" w:rsidP="004E58BF">
            <w:pPr>
              <w:pStyle w:val="afffffb"/>
              <w:rPr>
                <w:color w:val="000000"/>
                <w:sz w:val="18"/>
                <w:szCs w:val="18"/>
              </w:rPr>
            </w:pPr>
            <w:r w:rsidRPr="00617002">
              <w:rPr>
                <w:color w:val="000000"/>
                <w:sz w:val="18"/>
                <w:szCs w:val="18"/>
              </w:rPr>
              <w:t>0,509</w:t>
            </w:r>
          </w:p>
        </w:tc>
        <w:tc>
          <w:tcPr>
            <w:tcW w:w="209" w:type="pct"/>
            <w:tcMar>
              <w:left w:w="28" w:type="dxa"/>
              <w:right w:w="28" w:type="dxa"/>
            </w:tcMar>
            <w:vAlign w:val="center"/>
          </w:tcPr>
          <w:p w14:paraId="14AC758E" w14:textId="3AD30CC4" w:rsidR="00514A70" w:rsidRPr="00617002" w:rsidRDefault="00514A70" w:rsidP="004E58BF">
            <w:pPr>
              <w:pStyle w:val="afffffb"/>
              <w:rPr>
                <w:color w:val="000000"/>
                <w:sz w:val="18"/>
                <w:szCs w:val="18"/>
              </w:rPr>
            </w:pPr>
            <w:r w:rsidRPr="00617002">
              <w:rPr>
                <w:color w:val="000000"/>
                <w:sz w:val="18"/>
                <w:szCs w:val="18"/>
              </w:rPr>
              <w:t>-1,522</w:t>
            </w:r>
          </w:p>
        </w:tc>
        <w:tc>
          <w:tcPr>
            <w:tcW w:w="208" w:type="pct"/>
            <w:tcMar>
              <w:left w:w="28" w:type="dxa"/>
              <w:right w:w="28" w:type="dxa"/>
            </w:tcMar>
            <w:vAlign w:val="center"/>
          </w:tcPr>
          <w:p w14:paraId="37267432" w14:textId="3345E355" w:rsidR="00514A70" w:rsidRPr="00617002" w:rsidRDefault="00514A70" w:rsidP="004E58BF">
            <w:pPr>
              <w:pStyle w:val="afffffb"/>
              <w:rPr>
                <w:color w:val="000000"/>
                <w:sz w:val="18"/>
                <w:szCs w:val="18"/>
              </w:rPr>
            </w:pPr>
            <w:r w:rsidRPr="00617002">
              <w:rPr>
                <w:color w:val="000000"/>
                <w:sz w:val="18"/>
                <w:szCs w:val="18"/>
              </w:rPr>
              <w:t>0,5</w:t>
            </w:r>
          </w:p>
        </w:tc>
        <w:tc>
          <w:tcPr>
            <w:tcW w:w="208" w:type="pct"/>
            <w:tcMar>
              <w:left w:w="28" w:type="dxa"/>
              <w:right w:w="28" w:type="dxa"/>
            </w:tcMar>
            <w:vAlign w:val="center"/>
          </w:tcPr>
          <w:p w14:paraId="59447110" w14:textId="72F26E45" w:rsidR="00514A70" w:rsidRPr="00617002" w:rsidRDefault="00514A70" w:rsidP="004E58BF">
            <w:pPr>
              <w:pStyle w:val="afffffb"/>
              <w:rPr>
                <w:color w:val="000000"/>
                <w:sz w:val="18"/>
                <w:szCs w:val="18"/>
              </w:rPr>
            </w:pPr>
            <w:r w:rsidRPr="00617002">
              <w:rPr>
                <w:color w:val="000000"/>
                <w:sz w:val="18"/>
                <w:szCs w:val="18"/>
              </w:rPr>
              <w:t>0,499</w:t>
            </w:r>
          </w:p>
        </w:tc>
        <w:tc>
          <w:tcPr>
            <w:tcW w:w="209" w:type="pct"/>
            <w:tcMar>
              <w:left w:w="28" w:type="dxa"/>
              <w:right w:w="28" w:type="dxa"/>
            </w:tcMar>
            <w:vAlign w:val="center"/>
          </w:tcPr>
          <w:p w14:paraId="31B256EB" w14:textId="341623C1" w:rsidR="00514A70" w:rsidRPr="00617002" w:rsidRDefault="00514A70" w:rsidP="004E58BF">
            <w:pPr>
              <w:pStyle w:val="afffffb"/>
              <w:rPr>
                <w:color w:val="000000"/>
                <w:sz w:val="18"/>
                <w:szCs w:val="18"/>
              </w:rPr>
            </w:pPr>
            <w:r w:rsidRPr="00617002">
              <w:rPr>
                <w:color w:val="000000"/>
                <w:sz w:val="18"/>
                <w:szCs w:val="18"/>
              </w:rPr>
              <w:t>0,999</w:t>
            </w:r>
          </w:p>
        </w:tc>
        <w:tc>
          <w:tcPr>
            <w:tcW w:w="208" w:type="pct"/>
            <w:vAlign w:val="center"/>
          </w:tcPr>
          <w:p w14:paraId="21BD42A0" w14:textId="027640A0" w:rsidR="00514A70" w:rsidRPr="00617002" w:rsidRDefault="00514A70" w:rsidP="004E58BF">
            <w:pPr>
              <w:pStyle w:val="afffffb"/>
              <w:rPr>
                <w:color w:val="000000"/>
                <w:sz w:val="18"/>
                <w:szCs w:val="18"/>
              </w:rPr>
            </w:pPr>
            <w:r w:rsidRPr="00617002">
              <w:rPr>
                <w:color w:val="000000"/>
                <w:sz w:val="18"/>
                <w:szCs w:val="18"/>
              </w:rPr>
              <w:t>1,962</w:t>
            </w:r>
          </w:p>
        </w:tc>
        <w:tc>
          <w:tcPr>
            <w:tcW w:w="208" w:type="pct"/>
            <w:vAlign w:val="center"/>
          </w:tcPr>
          <w:p w14:paraId="74B1B203" w14:textId="63F26D7D" w:rsidR="00514A70" w:rsidRPr="00617002" w:rsidRDefault="00514A70" w:rsidP="004E58BF">
            <w:pPr>
              <w:pStyle w:val="afffffb"/>
              <w:rPr>
                <w:color w:val="000000"/>
                <w:sz w:val="18"/>
                <w:szCs w:val="18"/>
              </w:rPr>
            </w:pPr>
            <w:r w:rsidRPr="00617002">
              <w:rPr>
                <w:color w:val="000000"/>
                <w:sz w:val="18"/>
                <w:szCs w:val="18"/>
              </w:rPr>
              <w:t>1,171</w:t>
            </w:r>
          </w:p>
        </w:tc>
        <w:tc>
          <w:tcPr>
            <w:tcW w:w="209" w:type="pct"/>
            <w:vAlign w:val="center"/>
          </w:tcPr>
          <w:p w14:paraId="60071EA4" w14:textId="71E7A096" w:rsidR="00514A70" w:rsidRPr="00617002" w:rsidRDefault="00514A70" w:rsidP="004E58BF">
            <w:pPr>
              <w:pStyle w:val="afffffb"/>
              <w:rPr>
                <w:color w:val="000000"/>
                <w:sz w:val="18"/>
                <w:szCs w:val="18"/>
              </w:rPr>
            </w:pPr>
            <w:r w:rsidRPr="00617002">
              <w:rPr>
                <w:color w:val="000000"/>
                <w:sz w:val="18"/>
                <w:szCs w:val="18"/>
              </w:rPr>
              <w:t>3,133</w:t>
            </w:r>
          </w:p>
        </w:tc>
        <w:tc>
          <w:tcPr>
            <w:tcW w:w="207" w:type="pct"/>
            <w:vAlign w:val="center"/>
          </w:tcPr>
          <w:p w14:paraId="0C2F55AB" w14:textId="069A24AA" w:rsidR="00514A70" w:rsidRPr="00617002" w:rsidRDefault="00514A70" w:rsidP="004E58BF">
            <w:pPr>
              <w:pStyle w:val="afffffb"/>
              <w:rPr>
                <w:color w:val="000000"/>
                <w:sz w:val="18"/>
                <w:szCs w:val="18"/>
              </w:rPr>
            </w:pPr>
            <w:r w:rsidRPr="00617002">
              <w:rPr>
                <w:color w:val="000000"/>
                <w:sz w:val="18"/>
                <w:szCs w:val="18"/>
              </w:rPr>
              <w:t>1,777</w:t>
            </w:r>
          </w:p>
        </w:tc>
        <w:tc>
          <w:tcPr>
            <w:tcW w:w="205" w:type="pct"/>
            <w:vAlign w:val="center"/>
          </w:tcPr>
          <w:p w14:paraId="0EF63DAB" w14:textId="77C1290C" w:rsidR="00514A70" w:rsidRPr="00617002" w:rsidRDefault="00514A70" w:rsidP="004E58BF">
            <w:pPr>
              <w:pStyle w:val="afffffb"/>
              <w:rPr>
                <w:color w:val="000000"/>
                <w:sz w:val="18"/>
                <w:szCs w:val="18"/>
              </w:rPr>
            </w:pPr>
            <w:r w:rsidRPr="00617002">
              <w:rPr>
                <w:color w:val="000000"/>
                <w:sz w:val="18"/>
                <w:szCs w:val="18"/>
              </w:rPr>
              <w:t>1,33</w:t>
            </w:r>
          </w:p>
        </w:tc>
        <w:tc>
          <w:tcPr>
            <w:tcW w:w="203" w:type="pct"/>
            <w:vAlign w:val="center"/>
          </w:tcPr>
          <w:p w14:paraId="17A8739C" w14:textId="592924F6" w:rsidR="00514A70" w:rsidRPr="00617002" w:rsidRDefault="00514A70" w:rsidP="004E58BF">
            <w:pPr>
              <w:pStyle w:val="afffffb"/>
              <w:rPr>
                <w:color w:val="000000"/>
                <w:sz w:val="18"/>
                <w:szCs w:val="18"/>
              </w:rPr>
            </w:pPr>
            <w:r w:rsidRPr="00617002">
              <w:rPr>
                <w:color w:val="000000"/>
                <w:sz w:val="18"/>
                <w:szCs w:val="18"/>
              </w:rPr>
              <w:t>3,107</w:t>
            </w:r>
          </w:p>
        </w:tc>
        <w:tc>
          <w:tcPr>
            <w:tcW w:w="196" w:type="pct"/>
            <w:vAlign w:val="center"/>
          </w:tcPr>
          <w:p w14:paraId="3467DAC6" w14:textId="19B9A73B" w:rsidR="00514A70" w:rsidRPr="00617002" w:rsidRDefault="00514A70" w:rsidP="004E58BF">
            <w:pPr>
              <w:pStyle w:val="afffffb"/>
              <w:rPr>
                <w:color w:val="000000"/>
                <w:sz w:val="18"/>
                <w:szCs w:val="18"/>
              </w:rPr>
            </w:pPr>
            <w:r w:rsidRPr="00617002">
              <w:rPr>
                <w:color w:val="000000"/>
                <w:sz w:val="18"/>
                <w:szCs w:val="18"/>
              </w:rPr>
              <w:t>1,833</w:t>
            </w:r>
          </w:p>
        </w:tc>
        <w:tc>
          <w:tcPr>
            <w:tcW w:w="193" w:type="pct"/>
            <w:vAlign w:val="center"/>
          </w:tcPr>
          <w:p w14:paraId="0F40B320" w14:textId="02CFC353" w:rsidR="00514A70" w:rsidRPr="00617002" w:rsidRDefault="00514A70" w:rsidP="004E58BF">
            <w:pPr>
              <w:pStyle w:val="afffffb"/>
              <w:rPr>
                <w:color w:val="000000"/>
                <w:sz w:val="18"/>
                <w:szCs w:val="18"/>
              </w:rPr>
            </w:pPr>
            <w:r w:rsidRPr="00617002">
              <w:rPr>
                <w:color w:val="000000"/>
                <w:sz w:val="18"/>
                <w:szCs w:val="18"/>
              </w:rPr>
              <w:t>1,359</w:t>
            </w:r>
          </w:p>
        </w:tc>
        <w:tc>
          <w:tcPr>
            <w:tcW w:w="187" w:type="pct"/>
            <w:vAlign w:val="center"/>
          </w:tcPr>
          <w:p w14:paraId="40249A42" w14:textId="45D760E8" w:rsidR="00514A70" w:rsidRPr="00617002" w:rsidRDefault="00514A70" w:rsidP="004E58BF">
            <w:pPr>
              <w:pStyle w:val="afffffb"/>
              <w:rPr>
                <w:color w:val="000000"/>
                <w:sz w:val="18"/>
                <w:szCs w:val="18"/>
              </w:rPr>
            </w:pPr>
            <w:r w:rsidRPr="00617002">
              <w:rPr>
                <w:color w:val="000000"/>
                <w:sz w:val="18"/>
                <w:szCs w:val="18"/>
              </w:rPr>
              <w:t>3,192</w:t>
            </w:r>
          </w:p>
        </w:tc>
      </w:tr>
    </w:tbl>
    <w:p w14:paraId="6E6A9076"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4E7311F9" w14:textId="410D08B9" w:rsidR="00E1621D" w:rsidRPr="00617002" w:rsidRDefault="00E1621D" w:rsidP="004E58BF">
      <w:pPr>
        <w:pStyle w:val="affff1"/>
      </w:pPr>
      <w:bookmarkStart w:id="120" w:name="_Toc135841033"/>
      <w:r w:rsidRPr="00617002">
        <w:t xml:space="preserve">Продолжение таблицы </w:t>
      </w:r>
      <w:r w:rsidR="00A46C51" w:rsidRPr="00617002">
        <w:fldChar w:fldCharType="begin"/>
      </w:r>
      <w:r w:rsidR="00A46C51" w:rsidRPr="00617002">
        <w:instrText xml:space="preserve"> REF _Ref124778076 \h  \* MERGEFORMAT </w:instrText>
      </w:r>
      <w:r w:rsidR="00A46C51" w:rsidRPr="00617002">
        <w:fldChar w:fldCharType="separate"/>
      </w:r>
      <w:r w:rsidR="00617002" w:rsidRPr="00617002">
        <w:rPr>
          <w:rStyle w:val="afffffa"/>
        </w:rPr>
        <w:t xml:space="preserve">Таблица </w:t>
      </w:r>
      <w:r w:rsidR="00617002" w:rsidRPr="00617002">
        <w:rPr>
          <w:noProof/>
        </w:rPr>
        <w:t>27</w:t>
      </w:r>
      <w:bookmarkEnd w:id="120"/>
      <w:r w:rsidR="00A46C51"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6"/>
        <w:gridCol w:w="1726"/>
        <w:gridCol w:w="632"/>
        <w:gridCol w:w="632"/>
        <w:gridCol w:w="641"/>
        <w:gridCol w:w="632"/>
        <w:gridCol w:w="632"/>
        <w:gridCol w:w="635"/>
        <w:gridCol w:w="632"/>
        <w:gridCol w:w="632"/>
        <w:gridCol w:w="635"/>
        <w:gridCol w:w="632"/>
        <w:gridCol w:w="632"/>
        <w:gridCol w:w="635"/>
        <w:gridCol w:w="632"/>
        <w:gridCol w:w="632"/>
        <w:gridCol w:w="635"/>
        <w:gridCol w:w="629"/>
        <w:gridCol w:w="623"/>
        <w:gridCol w:w="617"/>
        <w:gridCol w:w="596"/>
        <w:gridCol w:w="586"/>
        <w:gridCol w:w="568"/>
      </w:tblGrid>
      <w:tr w:rsidR="002F3180" w:rsidRPr="00617002" w14:paraId="64358DD5" w14:textId="77777777" w:rsidTr="002127A0">
        <w:trPr>
          <w:cantSplit/>
          <w:trHeight w:val="227"/>
          <w:tblHeader/>
        </w:trPr>
        <w:tc>
          <w:tcPr>
            <w:tcW w:w="114" w:type="pct"/>
            <w:vMerge w:val="restart"/>
            <w:tcMar>
              <w:left w:w="28" w:type="dxa"/>
              <w:right w:w="28" w:type="dxa"/>
            </w:tcMar>
            <w:vAlign w:val="center"/>
          </w:tcPr>
          <w:p w14:paraId="08DC213B" w14:textId="77777777" w:rsidR="002F3180" w:rsidRPr="00617002" w:rsidRDefault="002F3180" w:rsidP="004E58BF">
            <w:pPr>
              <w:pStyle w:val="afffffb"/>
            </w:pPr>
            <w:r w:rsidRPr="00617002">
              <w:t xml:space="preserve">№ </w:t>
            </w:r>
            <w:r w:rsidRPr="00617002">
              <w:br/>
              <w:t>ЕТО</w:t>
            </w:r>
          </w:p>
        </w:tc>
        <w:tc>
          <w:tcPr>
            <w:tcW w:w="568" w:type="pct"/>
            <w:vMerge w:val="restart"/>
            <w:tcMar>
              <w:left w:w="28" w:type="dxa"/>
              <w:right w:w="28" w:type="dxa"/>
            </w:tcMar>
            <w:vAlign w:val="center"/>
          </w:tcPr>
          <w:p w14:paraId="7FF378EC" w14:textId="77777777" w:rsidR="002F3180" w:rsidRPr="00617002" w:rsidRDefault="002F3180" w:rsidP="004E58BF">
            <w:pPr>
              <w:pStyle w:val="afffffb"/>
            </w:pPr>
            <w:r w:rsidRPr="00617002">
              <w:t>Наименование ЕТО</w:t>
            </w:r>
          </w:p>
        </w:tc>
        <w:tc>
          <w:tcPr>
            <w:tcW w:w="4318" w:type="pct"/>
            <w:gridSpan w:val="21"/>
            <w:vAlign w:val="center"/>
          </w:tcPr>
          <w:p w14:paraId="3A72E12F" w14:textId="77777777" w:rsidR="002F3180" w:rsidRPr="00617002" w:rsidRDefault="002F3180"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ЕТО на каждом этапе прогнозного периода, тыс. Гкал</w:t>
            </w:r>
          </w:p>
        </w:tc>
      </w:tr>
      <w:tr w:rsidR="002F3180" w:rsidRPr="00617002" w14:paraId="09925C98" w14:textId="77777777" w:rsidTr="003C0C0A">
        <w:trPr>
          <w:cantSplit/>
          <w:trHeight w:val="227"/>
          <w:tblHeader/>
        </w:trPr>
        <w:tc>
          <w:tcPr>
            <w:tcW w:w="114" w:type="pct"/>
            <w:vMerge/>
            <w:tcMar>
              <w:left w:w="28" w:type="dxa"/>
              <w:right w:w="28" w:type="dxa"/>
            </w:tcMar>
            <w:vAlign w:val="center"/>
          </w:tcPr>
          <w:p w14:paraId="758F0256" w14:textId="77777777" w:rsidR="002F3180" w:rsidRPr="00617002" w:rsidRDefault="002F3180" w:rsidP="004E58BF">
            <w:pPr>
              <w:pStyle w:val="afffffb"/>
            </w:pPr>
          </w:p>
        </w:tc>
        <w:tc>
          <w:tcPr>
            <w:tcW w:w="568" w:type="pct"/>
            <w:vMerge/>
            <w:tcMar>
              <w:left w:w="28" w:type="dxa"/>
              <w:right w:w="28" w:type="dxa"/>
            </w:tcMar>
            <w:vAlign w:val="center"/>
          </w:tcPr>
          <w:p w14:paraId="0A5994E8" w14:textId="77777777" w:rsidR="002F3180" w:rsidRPr="00617002" w:rsidRDefault="002F3180" w:rsidP="004E58BF">
            <w:pPr>
              <w:pStyle w:val="afffffb"/>
            </w:pPr>
          </w:p>
        </w:tc>
        <w:tc>
          <w:tcPr>
            <w:tcW w:w="627" w:type="pct"/>
            <w:gridSpan w:val="3"/>
            <w:tcMar>
              <w:left w:w="28" w:type="dxa"/>
              <w:right w:w="28" w:type="dxa"/>
            </w:tcMar>
            <w:vAlign w:val="center"/>
          </w:tcPr>
          <w:p w14:paraId="29B23EE8" w14:textId="2B6E3CD8" w:rsidR="002F3180" w:rsidRPr="00617002" w:rsidRDefault="002F3180" w:rsidP="004E58BF">
            <w:pPr>
              <w:pStyle w:val="afffffb"/>
            </w:pPr>
            <w:r w:rsidRPr="00617002">
              <w:t>2030 г.</w:t>
            </w:r>
          </w:p>
        </w:tc>
        <w:tc>
          <w:tcPr>
            <w:tcW w:w="625" w:type="pct"/>
            <w:gridSpan w:val="3"/>
            <w:tcMar>
              <w:left w:w="28" w:type="dxa"/>
              <w:right w:w="28" w:type="dxa"/>
            </w:tcMar>
            <w:vAlign w:val="center"/>
          </w:tcPr>
          <w:p w14:paraId="36240DB8" w14:textId="49F88C6D" w:rsidR="002F3180" w:rsidRPr="00617002" w:rsidRDefault="002F3180" w:rsidP="004E58BF">
            <w:pPr>
              <w:pStyle w:val="afffffb"/>
            </w:pPr>
            <w:r w:rsidRPr="00617002">
              <w:t>2031 г.</w:t>
            </w:r>
          </w:p>
        </w:tc>
        <w:tc>
          <w:tcPr>
            <w:tcW w:w="625" w:type="pct"/>
            <w:gridSpan w:val="3"/>
            <w:tcMar>
              <w:left w:w="28" w:type="dxa"/>
              <w:right w:w="28" w:type="dxa"/>
            </w:tcMar>
            <w:vAlign w:val="center"/>
          </w:tcPr>
          <w:p w14:paraId="202F119B" w14:textId="6A68D52C" w:rsidR="002F3180" w:rsidRPr="00617002" w:rsidRDefault="002F3180" w:rsidP="004E58BF">
            <w:pPr>
              <w:pStyle w:val="afffffb"/>
            </w:pPr>
            <w:r w:rsidRPr="00617002">
              <w:t>2032 г.</w:t>
            </w:r>
          </w:p>
        </w:tc>
        <w:tc>
          <w:tcPr>
            <w:tcW w:w="625" w:type="pct"/>
            <w:gridSpan w:val="3"/>
            <w:tcMar>
              <w:left w:w="28" w:type="dxa"/>
              <w:right w:w="28" w:type="dxa"/>
            </w:tcMar>
            <w:vAlign w:val="center"/>
          </w:tcPr>
          <w:p w14:paraId="48C31EE8" w14:textId="10B1AA85" w:rsidR="002F3180" w:rsidRPr="00617002" w:rsidRDefault="002F3180" w:rsidP="004E58BF">
            <w:pPr>
              <w:pStyle w:val="afffffb"/>
            </w:pPr>
            <w:r w:rsidRPr="00617002">
              <w:t>2033 г.</w:t>
            </w:r>
          </w:p>
        </w:tc>
        <w:tc>
          <w:tcPr>
            <w:tcW w:w="625" w:type="pct"/>
            <w:gridSpan w:val="3"/>
            <w:vAlign w:val="center"/>
          </w:tcPr>
          <w:p w14:paraId="00857B95" w14:textId="76CA151B" w:rsidR="002F3180" w:rsidRPr="00617002" w:rsidRDefault="002F3180" w:rsidP="004E58BF">
            <w:pPr>
              <w:pStyle w:val="afffffb"/>
            </w:pPr>
            <w:r w:rsidRPr="00617002">
              <w:t>2034 г.</w:t>
            </w:r>
          </w:p>
        </w:tc>
        <w:tc>
          <w:tcPr>
            <w:tcW w:w="615" w:type="pct"/>
            <w:gridSpan w:val="3"/>
            <w:vAlign w:val="center"/>
          </w:tcPr>
          <w:p w14:paraId="1BE2B9AE" w14:textId="0AA96188" w:rsidR="002F3180" w:rsidRPr="00617002" w:rsidRDefault="002F3180" w:rsidP="004E58BF">
            <w:pPr>
              <w:pStyle w:val="afffffb"/>
            </w:pPr>
            <w:r w:rsidRPr="00617002">
              <w:t>2035 г.</w:t>
            </w:r>
          </w:p>
        </w:tc>
        <w:tc>
          <w:tcPr>
            <w:tcW w:w="576" w:type="pct"/>
            <w:gridSpan w:val="3"/>
            <w:vAlign w:val="center"/>
          </w:tcPr>
          <w:p w14:paraId="63FA04AD" w14:textId="299877A7" w:rsidR="002F3180" w:rsidRPr="00617002" w:rsidRDefault="002F3180" w:rsidP="004E58BF">
            <w:pPr>
              <w:pStyle w:val="afffffb"/>
            </w:pPr>
            <w:r w:rsidRPr="00617002">
              <w:t>2036 г.</w:t>
            </w:r>
          </w:p>
        </w:tc>
      </w:tr>
      <w:tr w:rsidR="002F3180" w:rsidRPr="00617002" w14:paraId="17CA8EDF" w14:textId="77777777" w:rsidTr="003C0C0A">
        <w:trPr>
          <w:cantSplit/>
          <w:trHeight w:val="227"/>
          <w:tblHeader/>
        </w:trPr>
        <w:tc>
          <w:tcPr>
            <w:tcW w:w="114" w:type="pct"/>
            <w:vMerge/>
            <w:tcMar>
              <w:left w:w="28" w:type="dxa"/>
              <w:right w:w="28" w:type="dxa"/>
            </w:tcMar>
            <w:vAlign w:val="center"/>
          </w:tcPr>
          <w:p w14:paraId="4EF6F90D" w14:textId="77777777" w:rsidR="002F3180" w:rsidRPr="00617002" w:rsidRDefault="002F3180" w:rsidP="004E58BF">
            <w:pPr>
              <w:pStyle w:val="afffffb"/>
            </w:pPr>
          </w:p>
        </w:tc>
        <w:tc>
          <w:tcPr>
            <w:tcW w:w="568" w:type="pct"/>
            <w:vMerge/>
            <w:tcMar>
              <w:left w:w="28" w:type="dxa"/>
              <w:right w:w="28" w:type="dxa"/>
            </w:tcMar>
            <w:vAlign w:val="center"/>
          </w:tcPr>
          <w:p w14:paraId="73BD4CA6" w14:textId="77777777" w:rsidR="002F3180" w:rsidRPr="00617002" w:rsidRDefault="002F3180" w:rsidP="004E58BF">
            <w:pPr>
              <w:pStyle w:val="afffffb"/>
            </w:pPr>
          </w:p>
        </w:tc>
        <w:tc>
          <w:tcPr>
            <w:tcW w:w="208" w:type="pct"/>
            <w:tcMar>
              <w:left w:w="28" w:type="dxa"/>
              <w:right w:w="28" w:type="dxa"/>
            </w:tcMar>
            <w:vAlign w:val="center"/>
          </w:tcPr>
          <w:p w14:paraId="40326FD8" w14:textId="77777777" w:rsidR="002F3180" w:rsidRPr="00617002" w:rsidRDefault="002F3180" w:rsidP="004E58BF">
            <w:pPr>
              <w:pStyle w:val="afffffb"/>
              <w:ind w:left="-57" w:right="-57"/>
            </w:pPr>
            <w:r w:rsidRPr="00617002">
              <w:t>отопл. и вент.</w:t>
            </w:r>
          </w:p>
        </w:tc>
        <w:tc>
          <w:tcPr>
            <w:tcW w:w="208" w:type="pct"/>
            <w:tcMar>
              <w:left w:w="28" w:type="dxa"/>
              <w:right w:w="28" w:type="dxa"/>
            </w:tcMar>
            <w:vAlign w:val="center"/>
          </w:tcPr>
          <w:p w14:paraId="69F98EE7" w14:textId="77777777" w:rsidR="002F3180" w:rsidRPr="00617002" w:rsidRDefault="002F3180" w:rsidP="004E58BF">
            <w:pPr>
              <w:pStyle w:val="afffffb"/>
              <w:ind w:left="-57" w:right="-57"/>
            </w:pPr>
            <w:r w:rsidRPr="00617002">
              <w:t>ГВС</w:t>
            </w:r>
          </w:p>
        </w:tc>
        <w:tc>
          <w:tcPr>
            <w:tcW w:w="211" w:type="pct"/>
            <w:tcMar>
              <w:left w:w="28" w:type="dxa"/>
              <w:right w:w="28" w:type="dxa"/>
            </w:tcMar>
            <w:vAlign w:val="center"/>
          </w:tcPr>
          <w:p w14:paraId="25EC212A" w14:textId="77777777" w:rsidR="002F3180" w:rsidRPr="00617002" w:rsidRDefault="002F3180" w:rsidP="004E58BF">
            <w:pPr>
              <w:pStyle w:val="afffffb"/>
              <w:ind w:left="-57" w:right="-57"/>
            </w:pPr>
            <w:r w:rsidRPr="00617002">
              <w:t>всего</w:t>
            </w:r>
          </w:p>
        </w:tc>
        <w:tc>
          <w:tcPr>
            <w:tcW w:w="208" w:type="pct"/>
            <w:tcMar>
              <w:left w:w="28" w:type="dxa"/>
              <w:right w:w="28" w:type="dxa"/>
            </w:tcMar>
            <w:vAlign w:val="center"/>
          </w:tcPr>
          <w:p w14:paraId="6EC11BA7" w14:textId="77777777" w:rsidR="002F3180" w:rsidRPr="00617002" w:rsidRDefault="002F3180" w:rsidP="004E58BF">
            <w:pPr>
              <w:pStyle w:val="afffffb"/>
              <w:ind w:left="-57" w:right="-57"/>
            </w:pPr>
            <w:r w:rsidRPr="00617002">
              <w:t>отопл. и вент.</w:t>
            </w:r>
          </w:p>
        </w:tc>
        <w:tc>
          <w:tcPr>
            <w:tcW w:w="208" w:type="pct"/>
            <w:tcMar>
              <w:left w:w="28" w:type="dxa"/>
              <w:right w:w="28" w:type="dxa"/>
            </w:tcMar>
            <w:vAlign w:val="center"/>
          </w:tcPr>
          <w:p w14:paraId="014EB5E1" w14:textId="77777777" w:rsidR="002F3180" w:rsidRPr="00617002" w:rsidRDefault="002F3180" w:rsidP="004E58BF">
            <w:pPr>
              <w:pStyle w:val="afffffb"/>
              <w:ind w:left="-57" w:right="-57"/>
            </w:pPr>
            <w:r w:rsidRPr="00617002">
              <w:t>ГВС</w:t>
            </w:r>
          </w:p>
        </w:tc>
        <w:tc>
          <w:tcPr>
            <w:tcW w:w="209" w:type="pct"/>
            <w:tcMar>
              <w:left w:w="28" w:type="dxa"/>
              <w:right w:w="28" w:type="dxa"/>
            </w:tcMar>
            <w:vAlign w:val="center"/>
          </w:tcPr>
          <w:p w14:paraId="43A434E8" w14:textId="77777777" w:rsidR="002F3180" w:rsidRPr="00617002" w:rsidRDefault="002F3180" w:rsidP="004E58BF">
            <w:pPr>
              <w:pStyle w:val="afffffb"/>
              <w:ind w:left="-57" w:right="-57"/>
            </w:pPr>
            <w:r w:rsidRPr="00617002">
              <w:t>всего</w:t>
            </w:r>
          </w:p>
        </w:tc>
        <w:tc>
          <w:tcPr>
            <w:tcW w:w="208" w:type="pct"/>
            <w:tcMar>
              <w:left w:w="28" w:type="dxa"/>
              <w:right w:w="28" w:type="dxa"/>
            </w:tcMar>
            <w:vAlign w:val="center"/>
          </w:tcPr>
          <w:p w14:paraId="0D8E7CA8" w14:textId="77777777" w:rsidR="002F3180" w:rsidRPr="00617002" w:rsidRDefault="002F3180" w:rsidP="004E58BF">
            <w:pPr>
              <w:pStyle w:val="afffffb"/>
              <w:ind w:left="-57" w:right="-57"/>
            </w:pPr>
            <w:r w:rsidRPr="00617002">
              <w:t>отопл. и вент.</w:t>
            </w:r>
          </w:p>
        </w:tc>
        <w:tc>
          <w:tcPr>
            <w:tcW w:w="208" w:type="pct"/>
            <w:tcMar>
              <w:left w:w="28" w:type="dxa"/>
              <w:right w:w="28" w:type="dxa"/>
            </w:tcMar>
            <w:vAlign w:val="center"/>
          </w:tcPr>
          <w:p w14:paraId="2E50E5D7" w14:textId="77777777" w:rsidR="002F3180" w:rsidRPr="00617002" w:rsidRDefault="002F3180" w:rsidP="004E58BF">
            <w:pPr>
              <w:pStyle w:val="afffffb"/>
              <w:ind w:left="-57" w:right="-57"/>
            </w:pPr>
            <w:r w:rsidRPr="00617002">
              <w:t>ГВС</w:t>
            </w:r>
          </w:p>
        </w:tc>
        <w:tc>
          <w:tcPr>
            <w:tcW w:w="209" w:type="pct"/>
            <w:tcMar>
              <w:left w:w="28" w:type="dxa"/>
              <w:right w:w="28" w:type="dxa"/>
            </w:tcMar>
            <w:vAlign w:val="center"/>
          </w:tcPr>
          <w:p w14:paraId="708E3468" w14:textId="77777777" w:rsidR="002F3180" w:rsidRPr="00617002" w:rsidRDefault="002F3180" w:rsidP="004E58BF">
            <w:pPr>
              <w:pStyle w:val="afffffb"/>
              <w:ind w:left="-57" w:right="-57"/>
            </w:pPr>
            <w:r w:rsidRPr="00617002">
              <w:t>всего</w:t>
            </w:r>
          </w:p>
        </w:tc>
        <w:tc>
          <w:tcPr>
            <w:tcW w:w="208" w:type="pct"/>
            <w:tcMar>
              <w:left w:w="28" w:type="dxa"/>
              <w:right w:w="28" w:type="dxa"/>
            </w:tcMar>
            <w:vAlign w:val="center"/>
          </w:tcPr>
          <w:p w14:paraId="1A7D68AE" w14:textId="77777777" w:rsidR="002F3180" w:rsidRPr="00617002" w:rsidRDefault="002F3180" w:rsidP="004E58BF">
            <w:pPr>
              <w:pStyle w:val="afffffb"/>
              <w:ind w:left="-57" w:right="-57"/>
            </w:pPr>
            <w:r w:rsidRPr="00617002">
              <w:t>отопл. и вент.</w:t>
            </w:r>
          </w:p>
        </w:tc>
        <w:tc>
          <w:tcPr>
            <w:tcW w:w="208" w:type="pct"/>
            <w:tcMar>
              <w:left w:w="28" w:type="dxa"/>
              <w:right w:w="28" w:type="dxa"/>
            </w:tcMar>
            <w:vAlign w:val="center"/>
          </w:tcPr>
          <w:p w14:paraId="58258818" w14:textId="77777777" w:rsidR="002F3180" w:rsidRPr="00617002" w:rsidRDefault="002F3180" w:rsidP="004E58BF">
            <w:pPr>
              <w:pStyle w:val="afffffb"/>
              <w:ind w:left="-57" w:right="-57"/>
            </w:pPr>
            <w:r w:rsidRPr="00617002">
              <w:t>ГВС</w:t>
            </w:r>
          </w:p>
        </w:tc>
        <w:tc>
          <w:tcPr>
            <w:tcW w:w="209" w:type="pct"/>
            <w:tcMar>
              <w:left w:w="28" w:type="dxa"/>
              <w:right w:w="28" w:type="dxa"/>
            </w:tcMar>
            <w:vAlign w:val="center"/>
          </w:tcPr>
          <w:p w14:paraId="32E2D2FE" w14:textId="77777777" w:rsidR="002F3180" w:rsidRPr="00617002" w:rsidRDefault="002F3180" w:rsidP="004E58BF">
            <w:pPr>
              <w:pStyle w:val="afffffb"/>
              <w:ind w:left="-57" w:right="-57"/>
            </w:pPr>
            <w:r w:rsidRPr="00617002">
              <w:t>всего</w:t>
            </w:r>
          </w:p>
        </w:tc>
        <w:tc>
          <w:tcPr>
            <w:tcW w:w="208" w:type="pct"/>
            <w:vAlign w:val="center"/>
          </w:tcPr>
          <w:p w14:paraId="42C51EAF" w14:textId="77777777" w:rsidR="002F3180" w:rsidRPr="00617002" w:rsidRDefault="002F3180" w:rsidP="004E58BF">
            <w:pPr>
              <w:pStyle w:val="afffffb"/>
              <w:ind w:left="-57" w:right="-57"/>
            </w:pPr>
            <w:r w:rsidRPr="00617002">
              <w:t>отопл. и вент.</w:t>
            </w:r>
          </w:p>
        </w:tc>
        <w:tc>
          <w:tcPr>
            <w:tcW w:w="208" w:type="pct"/>
            <w:vAlign w:val="center"/>
          </w:tcPr>
          <w:p w14:paraId="1F36F332" w14:textId="77777777" w:rsidR="002F3180" w:rsidRPr="00617002" w:rsidRDefault="002F3180" w:rsidP="004E58BF">
            <w:pPr>
              <w:pStyle w:val="afffffb"/>
              <w:ind w:left="-57" w:right="-57"/>
            </w:pPr>
            <w:r w:rsidRPr="00617002">
              <w:t>ГВС</w:t>
            </w:r>
          </w:p>
        </w:tc>
        <w:tc>
          <w:tcPr>
            <w:tcW w:w="209" w:type="pct"/>
            <w:vAlign w:val="center"/>
          </w:tcPr>
          <w:p w14:paraId="1A1C93EB" w14:textId="77777777" w:rsidR="002F3180" w:rsidRPr="00617002" w:rsidRDefault="002F3180" w:rsidP="004E58BF">
            <w:pPr>
              <w:pStyle w:val="afffffb"/>
              <w:ind w:left="-57" w:right="-57"/>
            </w:pPr>
            <w:r w:rsidRPr="00617002">
              <w:t>всего</w:t>
            </w:r>
          </w:p>
        </w:tc>
        <w:tc>
          <w:tcPr>
            <w:tcW w:w="207" w:type="pct"/>
            <w:vAlign w:val="center"/>
          </w:tcPr>
          <w:p w14:paraId="55634E2D" w14:textId="77777777" w:rsidR="002F3180" w:rsidRPr="00617002" w:rsidRDefault="002F3180" w:rsidP="004E58BF">
            <w:pPr>
              <w:pStyle w:val="afffffb"/>
              <w:ind w:left="-57" w:right="-57"/>
            </w:pPr>
            <w:r w:rsidRPr="00617002">
              <w:t>отопл. и вент.</w:t>
            </w:r>
          </w:p>
        </w:tc>
        <w:tc>
          <w:tcPr>
            <w:tcW w:w="205" w:type="pct"/>
            <w:vAlign w:val="center"/>
          </w:tcPr>
          <w:p w14:paraId="5DBAE9D7" w14:textId="77777777" w:rsidR="002F3180" w:rsidRPr="00617002" w:rsidRDefault="002F3180" w:rsidP="004E58BF">
            <w:pPr>
              <w:pStyle w:val="afffffb"/>
              <w:ind w:left="-57" w:right="-57"/>
            </w:pPr>
            <w:r w:rsidRPr="00617002">
              <w:t>ГВС</w:t>
            </w:r>
          </w:p>
        </w:tc>
        <w:tc>
          <w:tcPr>
            <w:tcW w:w="203" w:type="pct"/>
            <w:vAlign w:val="center"/>
          </w:tcPr>
          <w:p w14:paraId="66A9C09C" w14:textId="77777777" w:rsidR="002F3180" w:rsidRPr="00617002" w:rsidRDefault="002F3180" w:rsidP="004E58BF">
            <w:pPr>
              <w:pStyle w:val="afffffb"/>
              <w:ind w:left="-57" w:right="-57"/>
            </w:pPr>
            <w:r w:rsidRPr="00617002">
              <w:t>всего</w:t>
            </w:r>
          </w:p>
        </w:tc>
        <w:tc>
          <w:tcPr>
            <w:tcW w:w="196" w:type="pct"/>
            <w:vAlign w:val="center"/>
          </w:tcPr>
          <w:p w14:paraId="194F02E8" w14:textId="77777777" w:rsidR="002F3180" w:rsidRPr="00617002" w:rsidRDefault="002F3180" w:rsidP="004E58BF">
            <w:pPr>
              <w:pStyle w:val="afffffb"/>
              <w:ind w:left="-57" w:right="-57"/>
            </w:pPr>
            <w:r w:rsidRPr="00617002">
              <w:t>отопл. и вент.</w:t>
            </w:r>
          </w:p>
        </w:tc>
        <w:tc>
          <w:tcPr>
            <w:tcW w:w="193" w:type="pct"/>
            <w:vAlign w:val="center"/>
          </w:tcPr>
          <w:p w14:paraId="072F36C8" w14:textId="77777777" w:rsidR="002F3180" w:rsidRPr="00617002" w:rsidRDefault="002F3180" w:rsidP="004E58BF">
            <w:pPr>
              <w:pStyle w:val="afffffb"/>
              <w:ind w:left="-57" w:right="-57"/>
            </w:pPr>
            <w:r w:rsidRPr="00617002">
              <w:t>ГВС</w:t>
            </w:r>
          </w:p>
        </w:tc>
        <w:tc>
          <w:tcPr>
            <w:tcW w:w="187" w:type="pct"/>
            <w:vAlign w:val="center"/>
          </w:tcPr>
          <w:p w14:paraId="3955487C" w14:textId="77777777" w:rsidR="002F3180" w:rsidRPr="00617002" w:rsidRDefault="002F3180" w:rsidP="004E58BF">
            <w:pPr>
              <w:pStyle w:val="afffffb"/>
              <w:ind w:left="-57" w:right="-57"/>
            </w:pPr>
            <w:r w:rsidRPr="00617002">
              <w:t>всего</w:t>
            </w:r>
          </w:p>
        </w:tc>
      </w:tr>
      <w:tr w:rsidR="00514A70" w:rsidRPr="00617002" w14:paraId="1A504FFF" w14:textId="77777777" w:rsidTr="00330A44">
        <w:trPr>
          <w:cantSplit/>
          <w:trHeight w:val="283"/>
        </w:trPr>
        <w:tc>
          <w:tcPr>
            <w:tcW w:w="114" w:type="pct"/>
            <w:tcMar>
              <w:left w:w="28" w:type="dxa"/>
              <w:right w:w="28" w:type="dxa"/>
            </w:tcMar>
            <w:vAlign w:val="center"/>
          </w:tcPr>
          <w:p w14:paraId="50D7C1F9" w14:textId="65DC08D3" w:rsidR="00514A70" w:rsidRPr="00617002" w:rsidRDefault="00514A70" w:rsidP="004E58BF">
            <w:pPr>
              <w:pStyle w:val="afffffb"/>
            </w:pPr>
            <w:r w:rsidRPr="00617002">
              <w:lastRenderedPageBreak/>
              <w:t>1</w:t>
            </w:r>
          </w:p>
        </w:tc>
        <w:tc>
          <w:tcPr>
            <w:tcW w:w="568" w:type="pct"/>
            <w:tcMar>
              <w:left w:w="28" w:type="dxa"/>
              <w:right w:w="28" w:type="dxa"/>
            </w:tcMar>
            <w:vAlign w:val="center"/>
          </w:tcPr>
          <w:p w14:paraId="003959CF" w14:textId="13DE2BA9"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08" w:type="pct"/>
            <w:tcMar>
              <w:left w:w="28" w:type="dxa"/>
              <w:right w:w="28" w:type="dxa"/>
            </w:tcMar>
            <w:vAlign w:val="center"/>
          </w:tcPr>
          <w:p w14:paraId="33370057" w14:textId="1F582D71" w:rsidR="00514A70" w:rsidRPr="00617002" w:rsidRDefault="00514A70" w:rsidP="004E58BF">
            <w:pPr>
              <w:pStyle w:val="afffffb"/>
              <w:rPr>
                <w:color w:val="000000"/>
                <w:sz w:val="18"/>
                <w:szCs w:val="18"/>
              </w:rPr>
            </w:pPr>
            <w:r w:rsidRPr="00617002">
              <w:rPr>
                <w:color w:val="000000"/>
                <w:sz w:val="18"/>
                <w:szCs w:val="18"/>
              </w:rPr>
              <w:t>0,382</w:t>
            </w:r>
          </w:p>
        </w:tc>
        <w:tc>
          <w:tcPr>
            <w:tcW w:w="208" w:type="pct"/>
            <w:tcMar>
              <w:left w:w="28" w:type="dxa"/>
              <w:right w:w="28" w:type="dxa"/>
            </w:tcMar>
            <w:vAlign w:val="center"/>
          </w:tcPr>
          <w:p w14:paraId="6014CE8A" w14:textId="242E72AA" w:rsidR="00514A70" w:rsidRPr="00617002" w:rsidRDefault="00514A70" w:rsidP="004E58BF">
            <w:pPr>
              <w:pStyle w:val="afffffb"/>
              <w:rPr>
                <w:color w:val="000000"/>
                <w:sz w:val="18"/>
                <w:szCs w:val="18"/>
              </w:rPr>
            </w:pPr>
            <w:r w:rsidRPr="00617002">
              <w:rPr>
                <w:color w:val="000000"/>
                <w:sz w:val="18"/>
                <w:szCs w:val="18"/>
              </w:rPr>
              <w:t>0,337</w:t>
            </w:r>
          </w:p>
        </w:tc>
        <w:tc>
          <w:tcPr>
            <w:tcW w:w="211" w:type="pct"/>
            <w:tcMar>
              <w:left w:w="28" w:type="dxa"/>
              <w:right w:w="28" w:type="dxa"/>
            </w:tcMar>
            <w:vAlign w:val="center"/>
          </w:tcPr>
          <w:p w14:paraId="1944708F" w14:textId="65F58B6E" w:rsidR="00514A70" w:rsidRPr="00617002" w:rsidRDefault="00514A70" w:rsidP="004E58BF">
            <w:pPr>
              <w:pStyle w:val="afffffb"/>
              <w:rPr>
                <w:color w:val="000000"/>
                <w:sz w:val="18"/>
                <w:szCs w:val="18"/>
              </w:rPr>
            </w:pPr>
            <w:r w:rsidRPr="00617002">
              <w:rPr>
                <w:color w:val="000000"/>
                <w:sz w:val="18"/>
                <w:szCs w:val="18"/>
              </w:rPr>
              <w:t>0,719</w:t>
            </w:r>
          </w:p>
        </w:tc>
        <w:tc>
          <w:tcPr>
            <w:tcW w:w="208" w:type="pct"/>
            <w:tcMar>
              <w:left w:w="28" w:type="dxa"/>
              <w:right w:w="28" w:type="dxa"/>
            </w:tcMar>
            <w:vAlign w:val="center"/>
          </w:tcPr>
          <w:p w14:paraId="719ECB0E" w14:textId="5B0B406F" w:rsidR="00514A70" w:rsidRPr="00617002" w:rsidRDefault="00514A70" w:rsidP="004E58BF">
            <w:pPr>
              <w:pStyle w:val="afffffb"/>
              <w:rPr>
                <w:color w:val="000000"/>
                <w:sz w:val="18"/>
                <w:szCs w:val="18"/>
              </w:rPr>
            </w:pPr>
            <w:r w:rsidRPr="00617002">
              <w:rPr>
                <w:color w:val="000000"/>
                <w:sz w:val="18"/>
                <w:szCs w:val="18"/>
              </w:rPr>
              <w:t>1,26</w:t>
            </w:r>
          </w:p>
        </w:tc>
        <w:tc>
          <w:tcPr>
            <w:tcW w:w="208" w:type="pct"/>
            <w:tcMar>
              <w:left w:w="28" w:type="dxa"/>
              <w:right w:w="28" w:type="dxa"/>
            </w:tcMar>
            <w:vAlign w:val="center"/>
          </w:tcPr>
          <w:p w14:paraId="73E0BF42" w14:textId="62BBC118" w:rsidR="00514A70" w:rsidRPr="00617002" w:rsidRDefault="00514A70" w:rsidP="004E58BF">
            <w:pPr>
              <w:pStyle w:val="afffffb"/>
              <w:rPr>
                <w:color w:val="000000"/>
                <w:sz w:val="18"/>
                <w:szCs w:val="18"/>
              </w:rPr>
            </w:pPr>
            <w:r w:rsidRPr="00617002">
              <w:rPr>
                <w:color w:val="000000"/>
                <w:sz w:val="18"/>
                <w:szCs w:val="18"/>
              </w:rPr>
              <w:t>0,411</w:t>
            </w:r>
          </w:p>
        </w:tc>
        <w:tc>
          <w:tcPr>
            <w:tcW w:w="209" w:type="pct"/>
            <w:tcMar>
              <w:left w:w="28" w:type="dxa"/>
              <w:right w:w="28" w:type="dxa"/>
            </w:tcMar>
            <w:vAlign w:val="center"/>
          </w:tcPr>
          <w:p w14:paraId="10164BD4" w14:textId="081F36E0" w:rsidR="00514A70" w:rsidRPr="00617002" w:rsidRDefault="00514A70" w:rsidP="004E58BF">
            <w:pPr>
              <w:pStyle w:val="afffffb"/>
              <w:rPr>
                <w:color w:val="000000"/>
                <w:sz w:val="18"/>
                <w:szCs w:val="18"/>
              </w:rPr>
            </w:pPr>
            <w:r w:rsidRPr="00617002">
              <w:rPr>
                <w:color w:val="000000"/>
                <w:sz w:val="18"/>
                <w:szCs w:val="18"/>
              </w:rPr>
              <w:t>1,671</w:t>
            </w:r>
          </w:p>
        </w:tc>
        <w:tc>
          <w:tcPr>
            <w:tcW w:w="208" w:type="pct"/>
            <w:tcMar>
              <w:left w:w="28" w:type="dxa"/>
              <w:right w:w="28" w:type="dxa"/>
            </w:tcMar>
            <w:vAlign w:val="center"/>
          </w:tcPr>
          <w:p w14:paraId="4267B971" w14:textId="10847F13" w:rsidR="00514A70" w:rsidRPr="00617002" w:rsidRDefault="00514A70" w:rsidP="004E58BF">
            <w:pPr>
              <w:pStyle w:val="afffffb"/>
              <w:rPr>
                <w:color w:val="000000"/>
                <w:sz w:val="18"/>
                <w:szCs w:val="18"/>
              </w:rPr>
            </w:pPr>
            <w:r w:rsidRPr="00617002">
              <w:rPr>
                <w:color w:val="000000"/>
                <w:sz w:val="18"/>
                <w:szCs w:val="18"/>
              </w:rPr>
              <w:t>0,446</w:t>
            </w:r>
          </w:p>
        </w:tc>
        <w:tc>
          <w:tcPr>
            <w:tcW w:w="208" w:type="pct"/>
            <w:tcMar>
              <w:left w:w="28" w:type="dxa"/>
              <w:right w:w="28" w:type="dxa"/>
            </w:tcMar>
            <w:vAlign w:val="center"/>
          </w:tcPr>
          <w:p w14:paraId="2041EB16" w14:textId="4A9B9F2B" w:rsidR="00514A70" w:rsidRPr="00617002" w:rsidRDefault="00514A70" w:rsidP="004E58BF">
            <w:pPr>
              <w:pStyle w:val="afffffb"/>
              <w:rPr>
                <w:color w:val="000000"/>
                <w:sz w:val="18"/>
                <w:szCs w:val="18"/>
              </w:rPr>
            </w:pPr>
            <w:r w:rsidRPr="00617002">
              <w:rPr>
                <w:color w:val="000000"/>
                <w:sz w:val="18"/>
                <w:szCs w:val="18"/>
              </w:rPr>
              <w:t>0,358</w:t>
            </w:r>
          </w:p>
        </w:tc>
        <w:tc>
          <w:tcPr>
            <w:tcW w:w="209" w:type="pct"/>
            <w:tcMar>
              <w:left w:w="28" w:type="dxa"/>
              <w:right w:w="28" w:type="dxa"/>
            </w:tcMar>
            <w:vAlign w:val="center"/>
          </w:tcPr>
          <w:p w14:paraId="1BE465F7" w14:textId="665A279C" w:rsidR="00514A70" w:rsidRPr="00617002" w:rsidRDefault="00514A70" w:rsidP="004E58BF">
            <w:pPr>
              <w:pStyle w:val="afffffb"/>
              <w:rPr>
                <w:color w:val="000000"/>
                <w:sz w:val="18"/>
                <w:szCs w:val="18"/>
              </w:rPr>
            </w:pPr>
            <w:r w:rsidRPr="00617002">
              <w:rPr>
                <w:color w:val="000000"/>
                <w:sz w:val="18"/>
                <w:szCs w:val="18"/>
              </w:rPr>
              <w:t>0,804</w:t>
            </w:r>
          </w:p>
        </w:tc>
        <w:tc>
          <w:tcPr>
            <w:tcW w:w="208" w:type="pct"/>
            <w:tcMar>
              <w:left w:w="28" w:type="dxa"/>
              <w:right w:w="28" w:type="dxa"/>
            </w:tcMar>
            <w:vAlign w:val="center"/>
          </w:tcPr>
          <w:p w14:paraId="24286656" w14:textId="5D705923" w:rsidR="00514A70" w:rsidRPr="00617002" w:rsidRDefault="00514A70" w:rsidP="004E58BF">
            <w:pPr>
              <w:pStyle w:val="afffffb"/>
              <w:rPr>
                <w:color w:val="000000"/>
                <w:sz w:val="18"/>
                <w:szCs w:val="18"/>
              </w:rPr>
            </w:pPr>
            <w:r w:rsidRPr="00617002">
              <w:rPr>
                <w:color w:val="000000"/>
                <w:sz w:val="18"/>
                <w:szCs w:val="18"/>
              </w:rPr>
              <w:t>0,483</w:t>
            </w:r>
          </w:p>
        </w:tc>
        <w:tc>
          <w:tcPr>
            <w:tcW w:w="208" w:type="pct"/>
            <w:tcMar>
              <w:left w:w="28" w:type="dxa"/>
              <w:right w:w="28" w:type="dxa"/>
            </w:tcMar>
            <w:vAlign w:val="center"/>
          </w:tcPr>
          <w:p w14:paraId="3CEAAE29" w14:textId="5A7F8098" w:rsidR="00514A70" w:rsidRPr="00617002" w:rsidRDefault="00514A70" w:rsidP="004E58BF">
            <w:pPr>
              <w:pStyle w:val="afffffb"/>
              <w:rPr>
                <w:color w:val="000000"/>
                <w:sz w:val="18"/>
                <w:szCs w:val="18"/>
              </w:rPr>
            </w:pPr>
            <w:r w:rsidRPr="00617002">
              <w:rPr>
                <w:color w:val="000000"/>
                <w:sz w:val="18"/>
                <w:szCs w:val="18"/>
              </w:rPr>
              <w:t>0,312</w:t>
            </w:r>
          </w:p>
        </w:tc>
        <w:tc>
          <w:tcPr>
            <w:tcW w:w="209" w:type="pct"/>
            <w:tcMar>
              <w:left w:w="28" w:type="dxa"/>
              <w:right w:w="28" w:type="dxa"/>
            </w:tcMar>
            <w:vAlign w:val="center"/>
          </w:tcPr>
          <w:p w14:paraId="12282839" w14:textId="74C09D3C" w:rsidR="00514A70" w:rsidRPr="00617002" w:rsidRDefault="00514A70" w:rsidP="004E58BF">
            <w:pPr>
              <w:pStyle w:val="afffffb"/>
              <w:rPr>
                <w:color w:val="000000"/>
                <w:sz w:val="18"/>
                <w:szCs w:val="18"/>
              </w:rPr>
            </w:pPr>
            <w:r w:rsidRPr="00617002">
              <w:rPr>
                <w:color w:val="000000"/>
                <w:sz w:val="18"/>
                <w:szCs w:val="18"/>
              </w:rPr>
              <w:t>0,795</w:t>
            </w:r>
          </w:p>
        </w:tc>
        <w:tc>
          <w:tcPr>
            <w:tcW w:w="208" w:type="pct"/>
            <w:vAlign w:val="center"/>
          </w:tcPr>
          <w:p w14:paraId="299BD791" w14:textId="3456059D" w:rsidR="00514A70" w:rsidRPr="00617002" w:rsidRDefault="00514A70" w:rsidP="004E58BF">
            <w:pPr>
              <w:pStyle w:val="afffffb"/>
              <w:rPr>
                <w:color w:val="000000"/>
                <w:sz w:val="18"/>
                <w:szCs w:val="18"/>
              </w:rPr>
            </w:pPr>
            <w:r w:rsidRPr="00617002">
              <w:rPr>
                <w:color w:val="000000"/>
                <w:sz w:val="18"/>
                <w:szCs w:val="18"/>
              </w:rPr>
              <w:t>0,394</w:t>
            </w:r>
          </w:p>
        </w:tc>
        <w:tc>
          <w:tcPr>
            <w:tcW w:w="208" w:type="pct"/>
            <w:vAlign w:val="center"/>
          </w:tcPr>
          <w:p w14:paraId="5AA9ACBE" w14:textId="3289C86B" w:rsidR="00514A70" w:rsidRPr="00617002" w:rsidRDefault="00514A70" w:rsidP="004E58BF">
            <w:pPr>
              <w:pStyle w:val="afffffb"/>
              <w:rPr>
                <w:color w:val="000000"/>
                <w:sz w:val="18"/>
                <w:szCs w:val="18"/>
              </w:rPr>
            </w:pPr>
            <w:r w:rsidRPr="00617002">
              <w:rPr>
                <w:color w:val="000000"/>
                <w:sz w:val="18"/>
                <w:szCs w:val="18"/>
              </w:rPr>
              <w:t>0,291</w:t>
            </w:r>
          </w:p>
        </w:tc>
        <w:tc>
          <w:tcPr>
            <w:tcW w:w="209" w:type="pct"/>
            <w:vAlign w:val="center"/>
          </w:tcPr>
          <w:p w14:paraId="3A54D169" w14:textId="5B05B0F0" w:rsidR="00514A70" w:rsidRPr="00617002" w:rsidRDefault="00514A70" w:rsidP="004E58BF">
            <w:pPr>
              <w:pStyle w:val="afffffb"/>
              <w:rPr>
                <w:color w:val="000000"/>
                <w:sz w:val="18"/>
                <w:szCs w:val="18"/>
              </w:rPr>
            </w:pPr>
            <w:r w:rsidRPr="00617002">
              <w:rPr>
                <w:color w:val="000000"/>
                <w:sz w:val="18"/>
                <w:szCs w:val="18"/>
              </w:rPr>
              <w:t>0,685</w:t>
            </w:r>
          </w:p>
        </w:tc>
        <w:tc>
          <w:tcPr>
            <w:tcW w:w="207" w:type="pct"/>
            <w:vAlign w:val="center"/>
          </w:tcPr>
          <w:p w14:paraId="62F2818F" w14:textId="3678ECBB" w:rsidR="00514A70" w:rsidRPr="00617002" w:rsidRDefault="00514A70" w:rsidP="004E58BF">
            <w:pPr>
              <w:pStyle w:val="afffffb"/>
              <w:rPr>
                <w:color w:val="000000"/>
                <w:sz w:val="18"/>
                <w:szCs w:val="18"/>
              </w:rPr>
            </w:pPr>
            <w:r w:rsidRPr="00617002">
              <w:rPr>
                <w:color w:val="000000"/>
                <w:sz w:val="18"/>
                <w:szCs w:val="18"/>
              </w:rPr>
              <w:t>0,394</w:t>
            </w:r>
          </w:p>
        </w:tc>
        <w:tc>
          <w:tcPr>
            <w:tcW w:w="205" w:type="pct"/>
            <w:vAlign w:val="center"/>
          </w:tcPr>
          <w:p w14:paraId="0C6131AE" w14:textId="290B8F73" w:rsidR="00514A70" w:rsidRPr="00617002" w:rsidRDefault="00514A70" w:rsidP="004E58BF">
            <w:pPr>
              <w:pStyle w:val="afffffb"/>
              <w:rPr>
                <w:color w:val="000000"/>
                <w:sz w:val="18"/>
                <w:szCs w:val="18"/>
              </w:rPr>
            </w:pPr>
            <w:r w:rsidRPr="00617002">
              <w:rPr>
                <w:color w:val="000000"/>
                <w:sz w:val="18"/>
                <w:szCs w:val="18"/>
              </w:rPr>
              <w:t>0,291</w:t>
            </w:r>
          </w:p>
        </w:tc>
        <w:tc>
          <w:tcPr>
            <w:tcW w:w="203" w:type="pct"/>
            <w:vAlign w:val="center"/>
          </w:tcPr>
          <w:p w14:paraId="07BB94D0" w14:textId="5C1C1201" w:rsidR="00514A70" w:rsidRPr="00617002" w:rsidRDefault="00514A70" w:rsidP="004E58BF">
            <w:pPr>
              <w:pStyle w:val="afffffb"/>
              <w:rPr>
                <w:color w:val="000000"/>
                <w:sz w:val="18"/>
                <w:szCs w:val="18"/>
              </w:rPr>
            </w:pPr>
            <w:r w:rsidRPr="00617002">
              <w:rPr>
                <w:color w:val="000000"/>
                <w:sz w:val="18"/>
                <w:szCs w:val="18"/>
              </w:rPr>
              <w:t>0,685</w:t>
            </w:r>
          </w:p>
        </w:tc>
        <w:tc>
          <w:tcPr>
            <w:tcW w:w="196" w:type="pct"/>
            <w:vAlign w:val="center"/>
          </w:tcPr>
          <w:p w14:paraId="4248B6AB" w14:textId="59E1D35E" w:rsidR="00514A70" w:rsidRPr="00617002" w:rsidRDefault="00514A70" w:rsidP="004E58BF">
            <w:pPr>
              <w:pStyle w:val="afffffb"/>
              <w:rPr>
                <w:color w:val="000000"/>
                <w:sz w:val="18"/>
                <w:szCs w:val="18"/>
              </w:rPr>
            </w:pPr>
            <w:r w:rsidRPr="00617002">
              <w:rPr>
                <w:color w:val="000000"/>
                <w:sz w:val="18"/>
                <w:szCs w:val="18"/>
              </w:rPr>
              <w:t>0,394</w:t>
            </w:r>
          </w:p>
        </w:tc>
        <w:tc>
          <w:tcPr>
            <w:tcW w:w="193" w:type="pct"/>
            <w:vAlign w:val="center"/>
          </w:tcPr>
          <w:p w14:paraId="7A94A66B" w14:textId="2C2C3257" w:rsidR="00514A70" w:rsidRPr="00617002" w:rsidRDefault="00514A70" w:rsidP="004E58BF">
            <w:pPr>
              <w:pStyle w:val="afffffb"/>
              <w:rPr>
                <w:color w:val="000000"/>
                <w:sz w:val="18"/>
                <w:szCs w:val="18"/>
              </w:rPr>
            </w:pPr>
            <w:r w:rsidRPr="00617002">
              <w:rPr>
                <w:color w:val="000000"/>
                <w:sz w:val="18"/>
                <w:szCs w:val="18"/>
              </w:rPr>
              <w:t>0,291</w:t>
            </w:r>
          </w:p>
        </w:tc>
        <w:tc>
          <w:tcPr>
            <w:tcW w:w="187" w:type="pct"/>
            <w:vAlign w:val="center"/>
          </w:tcPr>
          <w:p w14:paraId="33C15115" w14:textId="68AC61E5" w:rsidR="00514A70" w:rsidRPr="00617002" w:rsidRDefault="00514A70" w:rsidP="004E58BF">
            <w:pPr>
              <w:pStyle w:val="afffffb"/>
              <w:rPr>
                <w:color w:val="000000"/>
                <w:sz w:val="18"/>
                <w:szCs w:val="18"/>
              </w:rPr>
            </w:pPr>
            <w:r w:rsidRPr="00617002">
              <w:rPr>
                <w:color w:val="000000"/>
                <w:sz w:val="18"/>
                <w:szCs w:val="18"/>
              </w:rPr>
              <w:t>0,685</w:t>
            </w:r>
          </w:p>
        </w:tc>
      </w:tr>
      <w:tr w:rsidR="00514A70" w:rsidRPr="00617002" w14:paraId="5EC3DBEE" w14:textId="77777777" w:rsidTr="00330A44">
        <w:trPr>
          <w:cantSplit/>
          <w:trHeight w:val="283"/>
        </w:trPr>
        <w:tc>
          <w:tcPr>
            <w:tcW w:w="114" w:type="pct"/>
            <w:tcMar>
              <w:left w:w="28" w:type="dxa"/>
              <w:right w:w="28" w:type="dxa"/>
            </w:tcMar>
            <w:vAlign w:val="center"/>
          </w:tcPr>
          <w:p w14:paraId="1619BA6A" w14:textId="74749E3A"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741120A3" w14:textId="0934E0A7"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08" w:type="pct"/>
            <w:tcMar>
              <w:left w:w="28" w:type="dxa"/>
              <w:right w:w="28" w:type="dxa"/>
            </w:tcMar>
            <w:vAlign w:val="center"/>
          </w:tcPr>
          <w:p w14:paraId="501E0CE4" w14:textId="505C2BFD" w:rsidR="00514A70" w:rsidRPr="00617002" w:rsidRDefault="00514A70" w:rsidP="004E58BF">
            <w:pPr>
              <w:pStyle w:val="afffffb"/>
              <w:rPr>
                <w:color w:val="000000"/>
                <w:sz w:val="18"/>
                <w:szCs w:val="18"/>
              </w:rPr>
            </w:pPr>
            <w:r w:rsidRPr="00617002">
              <w:rPr>
                <w:color w:val="000000"/>
                <w:sz w:val="18"/>
                <w:szCs w:val="18"/>
              </w:rPr>
              <w:t>1,411</w:t>
            </w:r>
          </w:p>
        </w:tc>
        <w:tc>
          <w:tcPr>
            <w:tcW w:w="208" w:type="pct"/>
            <w:tcMar>
              <w:left w:w="28" w:type="dxa"/>
              <w:right w:w="28" w:type="dxa"/>
            </w:tcMar>
            <w:vAlign w:val="center"/>
          </w:tcPr>
          <w:p w14:paraId="2BE17473" w14:textId="3E3076DB" w:rsidR="00514A70" w:rsidRPr="00617002" w:rsidRDefault="00514A70" w:rsidP="004E58BF">
            <w:pPr>
              <w:pStyle w:val="afffffb"/>
              <w:rPr>
                <w:color w:val="000000"/>
                <w:sz w:val="18"/>
                <w:szCs w:val="18"/>
              </w:rPr>
            </w:pPr>
            <w:r w:rsidRPr="00617002">
              <w:rPr>
                <w:color w:val="000000"/>
                <w:sz w:val="18"/>
                <w:szCs w:val="18"/>
              </w:rPr>
              <w:t>1,014</w:t>
            </w:r>
          </w:p>
        </w:tc>
        <w:tc>
          <w:tcPr>
            <w:tcW w:w="211" w:type="pct"/>
            <w:tcMar>
              <w:left w:w="28" w:type="dxa"/>
              <w:right w:w="28" w:type="dxa"/>
            </w:tcMar>
            <w:vAlign w:val="center"/>
          </w:tcPr>
          <w:p w14:paraId="033D2FA8" w14:textId="646000D5" w:rsidR="00514A70" w:rsidRPr="00617002" w:rsidRDefault="00514A70" w:rsidP="004E58BF">
            <w:pPr>
              <w:pStyle w:val="afffffb"/>
              <w:rPr>
                <w:color w:val="000000"/>
                <w:sz w:val="18"/>
                <w:szCs w:val="18"/>
              </w:rPr>
            </w:pPr>
            <w:r w:rsidRPr="00617002">
              <w:rPr>
                <w:color w:val="000000"/>
                <w:sz w:val="18"/>
                <w:szCs w:val="18"/>
              </w:rPr>
              <w:t>2,425</w:t>
            </w:r>
          </w:p>
        </w:tc>
        <w:tc>
          <w:tcPr>
            <w:tcW w:w="208" w:type="pct"/>
            <w:tcMar>
              <w:left w:w="28" w:type="dxa"/>
              <w:right w:w="28" w:type="dxa"/>
            </w:tcMar>
            <w:vAlign w:val="center"/>
          </w:tcPr>
          <w:p w14:paraId="5D59E545" w14:textId="51C566AF" w:rsidR="00514A70" w:rsidRPr="00617002" w:rsidRDefault="00514A70" w:rsidP="004E58BF">
            <w:pPr>
              <w:pStyle w:val="afffffb"/>
              <w:rPr>
                <w:color w:val="000000"/>
                <w:sz w:val="18"/>
                <w:szCs w:val="18"/>
              </w:rPr>
            </w:pPr>
            <w:r w:rsidRPr="00617002">
              <w:rPr>
                <w:color w:val="000000"/>
                <w:sz w:val="18"/>
                <w:szCs w:val="18"/>
              </w:rPr>
              <w:t>1,403</w:t>
            </w:r>
          </w:p>
        </w:tc>
        <w:tc>
          <w:tcPr>
            <w:tcW w:w="208" w:type="pct"/>
            <w:tcMar>
              <w:left w:w="28" w:type="dxa"/>
              <w:right w:w="28" w:type="dxa"/>
            </w:tcMar>
            <w:vAlign w:val="center"/>
          </w:tcPr>
          <w:p w14:paraId="5CBD6C79" w14:textId="502F2863" w:rsidR="00514A70" w:rsidRPr="00617002" w:rsidRDefault="00514A70" w:rsidP="004E58BF">
            <w:pPr>
              <w:pStyle w:val="afffffb"/>
              <w:rPr>
                <w:color w:val="000000"/>
                <w:sz w:val="18"/>
                <w:szCs w:val="18"/>
              </w:rPr>
            </w:pPr>
            <w:r w:rsidRPr="00617002">
              <w:rPr>
                <w:color w:val="000000"/>
                <w:sz w:val="18"/>
                <w:szCs w:val="18"/>
              </w:rPr>
              <w:t>1,011</w:t>
            </w:r>
          </w:p>
        </w:tc>
        <w:tc>
          <w:tcPr>
            <w:tcW w:w="209" w:type="pct"/>
            <w:tcMar>
              <w:left w:w="28" w:type="dxa"/>
              <w:right w:w="28" w:type="dxa"/>
            </w:tcMar>
            <w:vAlign w:val="center"/>
          </w:tcPr>
          <w:p w14:paraId="69F737B8" w14:textId="2BF10076" w:rsidR="00514A70" w:rsidRPr="00617002" w:rsidRDefault="00514A70" w:rsidP="004E58BF">
            <w:pPr>
              <w:pStyle w:val="afffffb"/>
              <w:rPr>
                <w:color w:val="000000"/>
                <w:sz w:val="18"/>
                <w:szCs w:val="18"/>
              </w:rPr>
            </w:pPr>
            <w:r w:rsidRPr="00617002">
              <w:rPr>
                <w:color w:val="000000"/>
                <w:sz w:val="18"/>
                <w:szCs w:val="18"/>
              </w:rPr>
              <w:t>2,414</w:t>
            </w:r>
          </w:p>
        </w:tc>
        <w:tc>
          <w:tcPr>
            <w:tcW w:w="208" w:type="pct"/>
            <w:tcMar>
              <w:left w:w="28" w:type="dxa"/>
              <w:right w:w="28" w:type="dxa"/>
            </w:tcMar>
            <w:vAlign w:val="center"/>
          </w:tcPr>
          <w:p w14:paraId="4C217EE9" w14:textId="672781C6" w:rsidR="00514A70" w:rsidRPr="00617002" w:rsidRDefault="00514A70" w:rsidP="004E58BF">
            <w:pPr>
              <w:pStyle w:val="afffffb"/>
              <w:rPr>
                <w:color w:val="000000"/>
                <w:sz w:val="18"/>
                <w:szCs w:val="18"/>
              </w:rPr>
            </w:pPr>
            <w:r w:rsidRPr="00617002">
              <w:rPr>
                <w:color w:val="000000"/>
                <w:sz w:val="18"/>
                <w:szCs w:val="18"/>
              </w:rPr>
              <w:t>1,403</w:t>
            </w:r>
          </w:p>
        </w:tc>
        <w:tc>
          <w:tcPr>
            <w:tcW w:w="208" w:type="pct"/>
            <w:tcMar>
              <w:left w:w="28" w:type="dxa"/>
              <w:right w:w="28" w:type="dxa"/>
            </w:tcMar>
            <w:vAlign w:val="center"/>
          </w:tcPr>
          <w:p w14:paraId="3C0E8E28" w14:textId="33818FE0" w:rsidR="00514A70" w:rsidRPr="00617002" w:rsidRDefault="00514A70" w:rsidP="004E58BF">
            <w:pPr>
              <w:pStyle w:val="afffffb"/>
              <w:rPr>
                <w:color w:val="000000"/>
                <w:sz w:val="18"/>
                <w:szCs w:val="18"/>
              </w:rPr>
            </w:pPr>
            <w:r w:rsidRPr="00617002">
              <w:rPr>
                <w:color w:val="000000"/>
                <w:sz w:val="18"/>
                <w:szCs w:val="18"/>
              </w:rPr>
              <w:t>1,011</w:t>
            </w:r>
          </w:p>
        </w:tc>
        <w:tc>
          <w:tcPr>
            <w:tcW w:w="209" w:type="pct"/>
            <w:tcMar>
              <w:left w:w="28" w:type="dxa"/>
              <w:right w:w="28" w:type="dxa"/>
            </w:tcMar>
            <w:vAlign w:val="center"/>
          </w:tcPr>
          <w:p w14:paraId="15706262" w14:textId="22F2E5C3" w:rsidR="00514A70" w:rsidRPr="00617002" w:rsidRDefault="00514A70" w:rsidP="004E58BF">
            <w:pPr>
              <w:pStyle w:val="afffffb"/>
              <w:rPr>
                <w:color w:val="000000"/>
                <w:sz w:val="18"/>
                <w:szCs w:val="18"/>
              </w:rPr>
            </w:pPr>
            <w:r w:rsidRPr="00617002">
              <w:rPr>
                <w:color w:val="000000"/>
                <w:sz w:val="18"/>
                <w:szCs w:val="18"/>
              </w:rPr>
              <w:t>2,414</w:t>
            </w:r>
          </w:p>
        </w:tc>
        <w:tc>
          <w:tcPr>
            <w:tcW w:w="208" w:type="pct"/>
            <w:tcMar>
              <w:left w:w="28" w:type="dxa"/>
              <w:right w:w="28" w:type="dxa"/>
            </w:tcMar>
            <w:vAlign w:val="center"/>
          </w:tcPr>
          <w:p w14:paraId="137B18E1" w14:textId="56977F3F" w:rsidR="00514A70" w:rsidRPr="00617002" w:rsidRDefault="00514A70" w:rsidP="004E58BF">
            <w:pPr>
              <w:pStyle w:val="afffffb"/>
              <w:rPr>
                <w:color w:val="000000"/>
                <w:sz w:val="18"/>
                <w:szCs w:val="18"/>
              </w:rPr>
            </w:pPr>
            <w:r w:rsidRPr="00617002">
              <w:rPr>
                <w:color w:val="000000"/>
                <w:sz w:val="18"/>
                <w:szCs w:val="18"/>
              </w:rPr>
              <w:t>1,403</w:t>
            </w:r>
          </w:p>
        </w:tc>
        <w:tc>
          <w:tcPr>
            <w:tcW w:w="208" w:type="pct"/>
            <w:tcMar>
              <w:left w:w="28" w:type="dxa"/>
              <w:right w:w="28" w:type="dxa"/>
            </w:tcMar>
            <w:vAlign w:val="center"/>
          </w:tcPr>
          <w:p w14:paraId="747629F4" w14:textId="56B158BA" w:rsidR="00514A70" w:rsidRPr="00617002" w:rsidRDefault="00514A70" w:rsidP="004E58BF">
            <w:pPr>
              <w:pStyle w:val="afffffb"/>
              <w:rPr>
                <w:color w:val="000000"/>
                <w:sz w:val="18"/>
                <w:szCs w:val="18"/>
              </w:rPr>
            </w:pPr>
            <w:r w:rsidRPr="00617002">
              <w:rPr>
                <w:color w:val="000000"/>
                <w:sz w:val="18"/>
                <w:szCs w:val="18"/>
              </w:rPr>
              <w:t>1,011</w:t>
            </w:r>
          </w:p>
        </w:tc>
        <w:tc>
          <w:tcPr>
            <w:tcW w:w="209" w:type="pct"/>
            <w:tcMar>
              <w:left w:w="28" w:type="dxa"/>
              <w:right w:w="28" w:type="dxa"/>
            </w:tcMar>
            <w:vAlign w:val="center"/>
          </w:tcPr>
          <w:p w14:paraId="74347B03" w14:textId="2BB09986" w:rsidR="00514A70" w:rsidRPr="00617002" w:rsidRDefault="00514A70" w:rsidP="004E58BF">
            <w:pPr>
              <w:pStyle w:val="afffffb"/>
              <w:rPr>
                <w:color w:val="000000"/>
                <w:sz w:val="18"/>
                <w:szCs w:val="18"/>
              </w:rPr>
            </w:pPr>
            <w:r w:rsidRPr="00617002">
              <w:rPr>
                <w:color w:val="000000"/>
                <w:sz w:val="18"/>
                <w:szCs w:val="18"/>
              </w:rPr>
              <w:t>2,414</w:t>
            </w:r>
          </w:p>
        </w:tc>
        <w:tc>
          <w:tcPr>
            <w:tcW w:w="208" w:type="pct"/>
            <w:vAlign w:val="center"/>
          </w:tcPr>
          <w:p w14:paraId="1C600838" w14:textId="2E89DCAE" w:rsidR="00514A70" w:rsidRPr="00617002" w:rsidRDefault="00514A70" w:rsidP="004E58BF">
            <w:pPr>
              <w:pStyle w:val="afffffb"/>
              <w:rPr>
                <w:color w:val="000000"/>
                <w:sz w:val="18"/>
                <w:szCs w:val="18"/>
              </w:rPr>
            </w:pPr>
            <w:r w:rsidRPr="00617002">
              <w:rPr>
                <w:color w:val="000000"/>
                <w:sz w:val="18"/>
                <w:szCs w:val="18"/>
              </w:rPr>
              <w:t>1,403</w:t>
            </w:r>
          </w:p>
        </w:tc>
        <w:tc>
          <w:tcPr>
            <w:tcW w:w="208" w:type="pct"/>
            <w:vAlign w:val="center"/>
          </w:tcPr>
          <w:p w14:paraId="2B281600" w14:textId="3366EC47" w:rsidR="00514A70" w:rsidRPr="00617002" w:rsidRDefault="00514A70" w:rsidP="004E58BF">
            <w:pPr>
              <w:pStyle w:val="afffffb"/>
              <w:rPr>
                <w:color w:val="000000"/>
                <w:sz w:val="18"/>
                <w:szCs w:val="18"/>
              </w:rPr>
            </w:pPr>
            <w:r w:rsidRPr="00617002">
              <w:rPr>
                <w:color w:val="000000"/>
                <w:sz w:val="18"/>
                <w:szCs w:val="18"/>
              </w:rPr>
              <w:t>1,011</w:t>
            </w:r>
          </w:p>
        </w:tc>
        <w:tc>
          <w:tcPr>
            <w:tcW w:w="209" w:type="pct"/>
            <w:vAlign w:val="center"/>
          </w:tcPr>
          <w:p w14:paraId="3BE0C6AE" w14:textId="5963E340" w:rsidR="00514A70" w:rsidRPr="00617002" w:rsidRDefault="00514A70" w:rsidP="004E58BF">
            <w:pPr>
              <w:pStyle w:val="afffffb"/>
              <w:rPr>
                <w:color w:val="000000"/>
                <w:sz w:val="18"/>
                <w:szCs w:val="18"/>
              </w:rPr>
            </w:pPr>
            <w:r w:rsidRPr="00617002">
              <w:rPr>
                <w:color w:val="000000"/>
                <w:sz w:val="18"/>
                <w:szCs w:val="18"/>
              </w:rPr>
              <w:t>2,414</w:t>
            </w:r>
          </w:p>
        </w:tc>
        <w:tc>
          <w:tcPr>
            <w:tcW w:w="207" w:type="pct"/>
            <w:vAlign w:val="center"/>
          </w:tcPr>
          <w:p w14:paraId="3932E265" w14:textId="123549B4" w:rsidR="00514A70" w:rsidRPr="00617002" w:rsidRDefault="00514A70" w:rsidP="004E58BF">
            <w:pPr>
              <w:pStyle w:val="afffffb"/>
              <w:rPr>
                <w:color w:val="000000"/>
                <w:sz w:val="18"/>
                <w:szCs w:val="18"/>
              </w:rPr>
            </w:pPr>
            <w:r w:rsidRPr="00617002">
              <w:rPr>
                <w:color w:val="000000"/>
                <w:sz w:val="18"/>
                <w:szCs w:val="18"/>
              </w:rPr>
              <w:t>1,403</w:t>
            </w:r>
          </w:p>
        </w:tc>
        <w:tc>
          <w:tcPr>
            <w:tcW w:w="205" w:type="pct"/>
            <w:vAlign w:val="center"/>
          </w:tcPr>
          <w:p w14:paraId="702406B8" w14:textId="762B5FB2" w:rsidR="00514A70" w:rsidRPr="00617002" w:rsidRDefault="00514A70" w:rsidP="004E58BF">
            <w:pPr>
              <w:pStyle w:val="afffffb"/>
              <w:rPr>
                <w:color w:val="000000"/>
                <w:sz w:val="18"/>
                <w:szCs w:val="18"/>
              </w:rPr>
            </w:pPr>
            <w:r w:rsidRPr="00617002">
              <w:rPr>
                <w:color w:val="000000"/>
                <w:sz w:val="18"/>
                <w:szCs w:val="18"/>
              </w:rPr>
              <w:t>1,011</w:t>
            </w:r>
          </w:p>
        </w:tc>
        <w:tc>
          <w:tcPr>
            <w:tcW w:w="203" w:type="pct"/>
            <w:vAlign w:val="center"/>
          </w:tcPr>
          <w:p w14:paraId="3122AC5E" w14:textId="0A336AB1" w:rsidR="00514A70" w:rsidRPr="00617002" w:rsidRDefault="00514A70" w:rsidP="004E58BF">
            <w:pPr>
              <w:pStyle w:val="afffffb"/>
              <w:rPr>
                <w:color w:val="000000"/>
                <w:sz w:val="18"/>
                <w:szCs w:val="18"/>
              </w:rPr>
            </w:pPr>
            <w:r w:rsidRPr="00617002">
              <w:rPr>
                <w:color w:val="000000"/>
                <w:sz w:val="18"/>
                <w:szCs w:val="18"/>
              </w:rPr>
              <w:t>2,414</w:t>
            </w:r>
          </w:p>
        </w:tc>
        <w:tc>
          <w:tcPr>
            <w:tcW w:w="196" w:type="pct"/>
            <w:vAlign w:val="center"/>
          </w:tcPr>
          <w:p w14:paraId="1A3B5ECD" w14:textId="59EAC2AB" w:rsidR="00514A70" w:rsidRPr="00617002" w:rsidRDefault="00514A70" w:rsidP="004E58BF">
            <w:pPr>
              <w:pStyle w:val="afffffb"/>
              <w:rPr>
                <w:color w:val="000000"/>
                <w:sz w:val="18"/>
                <w:szCs w:val="18"/>
              </w:rPr>
            </w:pPr>
            <w:r w:rsidRPr="00617002">
              <w:rPr>
                <w:color w:val="000000"/>
                <w:sz w:val="18"/>
                <w:szCs w:val="18"/>
              </w:rPr>
              <w:t>1,403</w:t>
            </w:r>
          </w:p>
        </w:tc>
        <w:tc>
          <w:tcPr>
            <w:tcW w:w="193" w:type="pct"/>
            <w:vAlign w:val="center"/>
          </w:tcPr>
          <w:p w14:paraId="72B0B157" w14:textId="5948D809" w:rsidR="00514A70" w:rsidRPr="00617002" w:rsidRDefault="00514A70" w:rsidP="004E58BF">
            <w:pPr>
              <w:pStyle w:val="afffffb"/>
              <w:rPr>
                <w:color w:val="000000"/>
                <w:sz w:val="18"/>
                <w:szCs w:val="18"/>
              </w:rPr>
            </w:pPr>
            <w:r w:rsidRPr="00617002">
              <w:rPr>
                <w:color w:val="000000"/>
                <w:sz w:val="18"/>
                <w:szCs w:val="18"/>
              </w:rPr>
              <w:t>1,011</w:t>
            </w:r>
          </w:p>
        </w:tc>
        <w:tc>
          <w:tcPr>
            <w:tcW w:w="187" w:type="pct"/>
            <w:vAlign w:val="center"/>
          </w:tcPr>
          <w:p w14:paraId="7F9052C2" w14:textId="14D6DE73" w:rsidR="00514A70" w:rsidRPr="00617002" w:rsidRDefault="00514A70" w:rsidP="004E58BF">
            <w:pPr>
              <w:pStyle w:val="afffffb"/>
              <w:rPr>
                <w:color w:val="000000"/>
                <w:sz w:val="18"/>
                <w:szCs w:val="18"/>
              </w:rPr>
            </w:pPr>
            <w:r w:rsidRPr="00617002">
              <w:rPr>
                <w:color w:val="000000"/>
                <w:sz w:val="18"/>
                <w:szCs w:val="18"/>
              </w:rPr>
              <w:t>2,414</w:t>
            </w:r>
          </w:p>
        </w:tc>
      </w:tr>
      <w:tr w:rsidR="00514A70" w:rsidRPr="00617002" w14:paraId="62395224" w14:textId="77777777" w:rsidTr="00330A44">
        <w:trPr>
          <w:cantSplit/>
          <w:trHeight w:val="283"/>
        </w:trPr>
        <w:tc>
          <w:tcPr>
            <w:tcW w:w="114" w:type="pct"/>
            <w:tcMar>
              <w:left w:w="28" w:type="dxa"/>
              <w:right w:w="28" w:type="dxa"/>
            </w:tcMar>
            <w:vAlign w:val="center"/>
          </w:tcPr>
          <w:p w14:paraId="1AD91241" w14:textId="12E51C15"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149E0475" w14:textId="5598E334" w:rsidR="00514A70" w:rsidRPr="00617002" w:rsidRDefault="00514A70" w:rsidP="004E58BF">
            <w:pPr>
              <w:pStyle w:val="afffffb"/>
              <w:jc w:val="left"/>
              <w:rPr>
                <w:color w:val="000000"/>
              </w:rPr>
            </w:pPr>
            <w:r w:rsidRPr="00617002">
              <w:t>Итого</w:t>
            </w:r>
          </w:p>
        </w:tc>
        <w:tc>
          <w:tcPr>
            <w:tcW w:w="208" w:type="pct"/>
            <w:tcMar>
              <w:left w:w="28" w:type="dxa"/>
              <w:right w:w="28" w:type="dxa"/>
            </w:tcMar>
            <w:vAlign w:val="center"/>
          </w:tcPr>
          <w:p w14:paraId="0D1DC2DD" w14:textId="08F91A0B" w:rsidR="00514A70" w:rsidRPr="00617002" w:rsidRDefault="00514A70" w:rsidP="004E58BF">
            <w:pPr>
              <w:pStyle w:val="afffffb"/>
              <w:rPr>
                <w:color w:val="000000"/>
                <w:sz w:val="18"/>
                <w:szCs w:val="18"/>
              </w:rPr>
            </w:pPr>
            <w:r w:rsidRPr="00617002">
              <w:rPr>
                <w:color w:val="000000"/>
                <w:sz w:val="18"/>
                <w:szCs w:val="18"/>
              </w:rPr>
              <w:t>1,793</w:t>
            </w:r>
          </w:p>
        </w:tc>
        <w:tc>
          <w:tcPr>
            <w:tcW w:w="208" w:type="pct"/>
            <w:tcMar>
              <w:left w:w="28" w:type="dxa"/>
              <w:right w:w="28" w:type="dxa"/>
            </w:tcMar>
            <w:vAlign w:val="center"/>
          </w:tcPr>
          <w:p w14:paraId="49C96144" w14:textId="6D43D0BE" w:rsidR="00514A70" w:rsidRPr="00617002" w:rsidRDefault="00514A70" w:rsidP="004E58BF">
            <w:pPr>
              <w:pStyle w:val="afffffb"/>
              <w:rPr>
                <w:color w:val="000000"/>
                <w:sz w:val="18"/>
                <w:szCs w:val="18"/>
              </w:rPr>
            </w:pPr>
            <w:r w:rsidRPr="00617002">
              <w:rPr>
                <w:color w:val="000000"/>
                <w:sz w:val="18"/>
                <w:szCs w:val="18"/>
              </w:rPr>
              <w:t>1,351</w:t>
            </w:r>
          </w:p>
        </w:tc>
        <w:tc>
          <w:tcPr>
            <w:tcW w:w="211" w:type="pct"/>
            <w:tcMar>
              <w:left w:w="28" w:type="dxa"/>
              <w:right w:w="28" w:type="dxa"/>
            </w:tcMar>
            <w:vAlign w:val="center"/>
          </w:tcPr>
          <w:p w14:paraId="4DA54465" w14:textId="2B04D22A" w:rsidR="00514A70" w:rsidRPr="00617002" w:rsidRDefault="00514A70" w:rsidP="004E58BF">
            <w:pPr>
              <w:pStyle w:val="afffffb"/>
              <w:rPr>
                <w:color w:val="000000"/>
                <w:sz w:val="18"/>
                <w:szCs w:val="18"/>
              </w:rPr>
            </w:pPr>
            <w:r w:rsidRPr="00617002">
              <w:rPr>
                <w:color w:val="000000"/>
                <w:sz w:val="18"/>
                <w:szCs w:val="18"/>
              </w:rPr>
              <w:t>3,144</w:t>
            </w:r>
          </w:p>
        </w:tc>
        <w:tc>
          <w:tcPr>
            <w:tcW w:w="208" w:type="pct"/>
            <w:tcMar>
              <w:left w:w="28" w:type="dxa"/>
              <w:right w:w="28" w:type="dxa"/>
            </w:tcMar>
            <w:vAlign w:val="center"/>
          </w:tcPr>
          <w:p w14:paraId="583DB699" w14:textId="4AFA1367" w:rsidR="00514A70" w:rsidRPr="00617002" w:rsidRDefault="00514A70" w:rsidP="004E58BF">
            <w:pPr>
              <w:pStyle w:val="afffffb"/>
              <w:rPr>
                <w:color w:val="000000"/>
                <w:sz w:val="18"/>
                <w:szCs w:val="18"/>
              </w:rPr>
            </w:pPr>
            <w:r w:rsidRPr="00617002">
              <w:rPr>
                <w:color w:val="000000"/>
                <w:sz w:val="18"/>
                <w:szCs w:val="18"/>
              </w:rPr>
              <w:t>2,663</w:t>
            </w:r>
          </w:p>
        </w:tc>
        <w:tc>
          <w:tcPr>
            <w:tcW w:w="208" w:type="pct"/>
            <w:tcMar>
              <w:left w:w="28" w:type="dxa"/>
              <w:right w:w="28" w:type="dxa"/>
            </w:tcMar>
            <w:vAlign w:val="center"/>
          </w:tcPr>
          <w:p w14:paraId="5292F89A" w14:textId="5281E66C" w:rsidR="00514A70" w:rsidRPr="00617002" w:rsidRDefault="00514A70" w:rsidP="004E58BF">
            <w:pPr>
              <w:pStyle w:val="afffffb"/>
              <w:rPr>
                <w:color w:val="000000"/>
                <w:sz w:val="18"/>
                <w:szCs w:val="18"/>
              </w:rPr>
            </w:pPr>
            <w:r w:rsidRPr="00617002">
              <w:rPr>
                <w:color w:val="000000"/>
                <w:sz w:val="18"/>
                <w:szCs w:val="18"/>
              </w:rPr>
              <w:t>1,422</w:t>
            </w:r>
          </w:p>
        </w:tc>
        <w:tc>
          <w:tcPr>
            <w:tcW w:w="209" w:type="pct"/>
            <w:tcMar>
              <w:left w:w="28" w:type="dxa"/>
              <w:right w:w="28" w:type="dxa"/>
            </w:tcMar>
            <w:vAlign w:val="center"/>
          </w:tcPr>
          <w:p w14:paraId="6B5810CC" w14:textId="1060DBAD" w:rsidR="00514A70" w:rsidRPr="00617002" w:rsidRDefault="00514A70" w:rsidP="004E58BF">
            <w:pPr>
              <w:pStyle w:val="afffffb"/>
              <w:rPr>
                <w:color w:val="000000"/>
                <w:sz w:val="18"/>
                <w:szCs w:val="18"/>
              </w:rPr>
            </w:pPr>
            <w:r w:rsidRPr="00617002">
              <w:rPr>
                <w:color w:val="000000"/>
                <w:sz w:val="18"/>
                <w:szCs w:val="18"/>
              </w:rPr>
              <w:t>4,085</w:t>
            </w:r>
          </w:p>
        </w:tc>
        <w:tc>
          <w:tcPr>
            <w:tcW w:w="208" w:type="pct"/>
            <w:tcMar>
              <w:left w:w="28" w:type="dxa"/>
              <w:right w:w="28" w:type="dxa"/>
            </w:tcMar>
            <w:vAlign w:val="center"/>
          </w:tcPr>
          <w:p w14:paraId="2C894EAF" w14:textId="77AA88AA" w:rsidR="00514A70" w:rsidRPr="00617002" w:rsidRDefault="00514A70" w:rsidP="004E58BF">
            <w:pPr>
              <w:pStyle w:val="afffffb"/>
              <w:rPr>
                <w:color w:val="000000"/>
                <w:sz w:val="18"/>
                <w:szCs w:val="18"/>
              </w:rPr>
            </w:pPr>
            <w:r w:rsidRPr="00617002">
              <w:rPr>
                <w:color w:val="000000"/>
                <w:sz w:val="18"/>
                <w:szCs w:val="18"/>
              </w:rPr>
              <w:t>1,849</w:t>
            </w:r>
          </w:p>
        </w:tc>
        <w:tc>
          <w:tcPr>
            <w:tcW w:w="208" w:type="pct"/>
            <w:tcMar>
              <w:left w:w="28" w:type="dxa"/>
              <w:right w:w="28" w:type="dxa"/>
            </w:tcMar>
            <w:vAlign w:val="center"/>
          </w:tcPr>
          <w:p w14:paraId="2A9C4AB2" w14:textId="00CD735C" w:rsidR="00514A70" w:rsidRPr="00617002" w:rsidRDefault="00514A70" w:rsidP="004E58BF">
            <w:pPr>
              <w:pStyle w:val="afffffb"/>
              <w:rPr>
                <w:color w:val="000000"/>
                <w:sz w:val="18"/>
                <w:szCs w:val="18"/>
              </w:rPr>
            </w:pPr>
            <w:r w:rsidRPr="00617002">
              <w:rPr>
                <w:color w:val="000000"/>
                <w:sz w:val="18"/>
                <w:szCs w:val="18"/>
              </w:rPr>
              <w:t>1,369</w:t>
            </w:r>
          </w:p>
        </w:tc>
        <w:tc>
          <w:tcPr>
            <w:tcW w:w="209" w:type="pct"/>
            <w:tcMar>
              <w:left w:w="28" w:type="dxa"/>
              <w:right w:w="28" w:type="dxa"/>
            </w:tcMar>
            <w:vAlign w:val="center"/>
          </w:tcPr>
          <w:p w14:paraId="48EA4E34" w14:textId="7F7DB3F0" w:rsidR="00514A70" w:rsidRPr="00617002" w:rsidRDefault="00514A70" w:rsidP="004E58BF">
            <w:pPr>
              <w:pStyle w:val="afffffb"/>
              <w:rPr>
                <w:color w:val="000000"/>
                <w:sz w:val="18"/>
                <w:szCs w:val="18"/>
              </w:rPr>
            </w:pPr>
            <w:r w:rsidRPr="00617002">
              <w:rPr>
                <w:color w:val="000000"/>
                <w:sz w:val="18"/>
                <w:szCs w:val="18"/>
              </w:rPr>
              <w:t>3,218</w:t>
            </w:r>
          </w:p>
        </w:tc>
        <w:tc>
          <w:tcPr>
            <w:tcW w:w="208" w:type="pct"/>
            <w:tcMar>
              <w:left w:w="28" w:type="dxa"/>
              <w:right w:w="28" w:type="dxa"/>
            </w:tcMar>
            <w:vAlign w:val="center"/>
          </w:tcPr>
          <w:p w14:paraId="5FC6FBED" w14:textId="34E0CEA5" w:rsidR="00514A70" w:rsidRPr="00617002" w:rsidRDefault="00514A70" w:rsidP="004E58BF">
            <w:pPr>
              <w:pStyle w:val="afffffb"/>
              <w:rPr>
                <w:color w:val="000000"/>
                <w:sz w:val="18"/>
                <w:szCs w:val="18"/>
              </w:rPr>
            </w:pPr>
            <w:r w:rsidRPr="00617002">
              <w:rPr>
                <w:color w:val="000000"/>
                <w:sz w:val="18"/>
                <w:szCs w:val="18"/>
              </w:rPr>
              <w:t>1,886</w:t>
            </w:r>
          </w:p>
        </w:tc>
        <w:tc>
          <w:tcPr>
            <w:tcW w:w="208" w:type="pct"/>
            <w:tcMar>
              <w:left w:w="28" w:type="dxa"/>
              <w:right w:w="28" w:type="dxa"/>
            </w:tcMar>
            <w:vAlign w:val="center"/>
          </w:tcPr>
          <w:p w14:paraId="6FBBA789" w14:textId="3843E5F6" w:rsidR="00514A70" w:rsidRPr="00617002" w:rsidRDefault="00514A70" w:rsidP="004E58BF">
            <w:pPr>
              <w:pStyle w:val="afffffb"/>
              <w:rPr>
                <w:color w:val="000000"/>
                <w:sz w:val="18"/>
                <w:szCs w:val="18"/>
              </w:rPr>
            </w:pPr>
            <w:r w:rsidRPr="00617002">
              <w:rPr>
                <w:color w:val="000000"/>
                <w:sz w:val="18"/>
                <w:szCs w:val="18"/>
              </w:rPr>
              <w:t>1,323</w:t>
            </w:r>
          </w:p>
        </w:tc>
        <w:tc>
          <w:tcPr>
            <w:tcW w:w="209" w:type="pct"/>
            <w:tcMar>
              <w:left w:w="28" w:type="dxa"/>
              <w:right w:w="28" w:type="dxa"/>
            </w:tcMar>
            <w:vAlign w:val="center"/>
          </w:tcPr>
          <w:p w14:paraId="0D1716F4" w14:textId="0474B907" w:rsidR="00514A70" w:rsidRPr="00617002" w:rsidRDefault="00514A70" w:rsidP="004E58BF">
            <w:pPr>
              <w:pStyle w:val="afffffb"/>
              <w:rPr>
                <w:color w:val="000000"/>
                <w:sz w:val="18"/>
                <w:szCs w:val="18"/>
              </w:rPr>
            </w:pPr>
            <w:r w:rsidRPr="00617002">
              <w:rPr>
                <w:color w:val="000000"/>
                <w:sz w:val="18"/>
                <w:szCs w:val="18"/>
              </w:rPr>
              <w:t>3,209</w:t>
            </w:r>
          </w:p>
        </w:tc>
        <w:tc>
          <w:tcPr>
            <w:tcW w:w="208" w:type="pct"/>
            <w:vAlign w:val="center"/>
          </w:tcPr>
          <w:p w14:paraId="49D83C92" w14:textId="2B090689" w:rsidR="00514A70" w:rsidRPr="00617002" w:rsidRDefault="00514A70" w:rsidP="004E58BF">
            <w:pPr>
              <w:pStyle w:val="afffffb"/>
              <w:rPr>
                <w:color w:val="000000"/>
                <w:sz w:val="18"/>
                <w:szCs w:val="18"/>
              </w:rPr>
            </w:pPr>
            <w:r w:rsidRPr="00617002">
              <w:rPr>
                <w:color w:val="000000"/>
                <w:sz w:val="18"/>
                <w:szCs w:val="18"/>
              </w:rPr>
              <w:t>1,797</w:t>
            </w:r>
          </w:p>
        </w:tc>
        <w:tc>
          <w:tcPr>
            <w:tcW w:w="208" w:type="pct"/>
            <w:vAlign w:val="center"/>
          </w:tcPr>
          <w:p w14:paraId="07989425" w14:textId="561A5D45" w:rsidR="00514A70" w:rsidRPr="00617002" w:rsidRDefault="00514A70" w:rsidP="004E58BF">
            <w:pPr>
              <w:pStyle w:val="afffffb"/>
              <w:rPr>
                <w:color w:val="000000"/>
                <w:sz w:val="18"/>
                <w:szCs w:val="18"/>
              </w:rPr>
            </w:pPr>
            <w:r w:rsidRPr="00617002">
              <w:rPr>
                <w:color w:val="000000"/>
                <w:sz w:val="18"/>
                <w:szCs w:val="18"/>
              </w:rPr>
              <w:t>1,302</w:t>
            </w:r>
          </w:p>
        </w:tc>
        <w:tc>
          <w:tcPr>
            <w:tcW w:w="209" w:type="pct"/>
            <w:vAlign w:val="center"/>
          </w:tcPr>
          <w:p w14:paraId="03780086" w14:textId="574BF422" w:rsidR="00514A70" w:rsidRPr="00617002" w:rsidRDefault="00514A70" w:rsidP="004E58BF">
            <w:pPr>
              <w:pStyle w:val="afffffb"/>
              <w:rPr>
                <w:color w:val="000000"/>
                <w:sz w:val="18"/>
                <w:szCs w:val="18"/>
              </w:rPr>
            </w:pPr>
            <w:r w:rsidRPr="00617002">
              <w:rPr>
                <w:color w:val="000000"/>
                <w:sz w:val="18"/>
                <w:szCs w:val="18"/>
              </w:rPr>
              <w:t>3,099</w:t>
            </w:r>
          </w:p>
        </w:tc>
        <w:tc>
          <w:tcPr>
            <w:tcW w:w="207" w:type="pct"/>
            <w:vAlign w:val="center"/>
          </w:tcPr>
          <w:p w14:paraId="2DB8C72F" w14:textId="47D51EBC" w:rsidR="00514A70" w:rsidRPr="00617002" w:rsidRDefault="00514A70" w:rsidP="004E58BF">
            <w:pPr>
              <w:pStyle w:val="afffffb"/>
              <w:rPr>
                <w:color w:val="000000"/>
                <w:sz w:val="18"/>
                <w:szCs w:val="18"/>
              </w:rPr>
            </w:pPr>
            <w:r w:rsidRPr="00617002">
              <w:rPr>
                <w:color w:val="000000"/>
                <w:sz w:val="18"/>
                <w:szCs w:val="18"/>
              </w:rPr>
              <w:t>1,797</w:t>
            </w:r>
          </w:p>
        </w:tc>
        <w:tc>
          <w:tcPr>
            <w:tcW w:w="205" w:type="pct"/>
            <w:vAlign w:val="center"/>
          </w:tcPr>
          <w:p w14:paraId="24BE19E3" w14:textId="3035226E" w:rsidR="00514A70" w:rsidRPr="00617002" w:rsidRDefault="00514A70" w:rsidP="004E58BF">
            <w:pPr>
              <w:pStyle w:val="afffffb"/>
              <w:rPr>
                <w:color w:val="000000"/>
                <w:sz w:val="18"/>
                <w:szCs w:val="18"/>
              </w:rPr>
            </w:pPr>
            <w:r w:rsidRPr="00617002">
              <w:rPr>
                <w:color w:val="000000"/>
                <w:sz w:val="18"/>
                <w:szCs w:val="18"/>
              </w:rPr>
              <w:t>1,302</w:t>
            </w:r>
          </w:p>
        </w:tc>
        <w:tc>
          <w:tcPr>
            <w:tcW w:w="203" w:type="pct"/>
            <w:vAlign w:val="center"/>
          </w:tcPr>
          <w:p w14:paraId="2BF3DBB4" w14:textId="3FA24FE6" w:rsidR="00514A70" w:rsidRPr="00617002" w:rsidRDefault="00514A70" w:rsidP="004E58BF">
            <w:pPr>
              <w:pStyle w:val="afffffb"/>
              <w:rPr>
                <w:color w:val="000000"/>
                <w:sz w:val="18"/>
                <w:szCs w:val="18"/>
              </w:rPr>
            </w:pPr>
            <w:r w:rsidRPr="00617002">
              <w:rPr>
                <w:color w:val="000000"/>
                <w:sz w:val="18"/>
                <w:szCs w:val="18"/>
              </w:rPr>
              <w:t>3,099</w:t>
            </w:r>
          </w:p>
        </w:tc>
        <w:tc>
          <w:tcPr>
            <w:tcW w:w="196" w:type="pct"/>
            <w:vAlign w:val="center"/>
          </w:tcPr>
          <w:p w14:paraId="454051BF" w14:textId="3A9470AB" w:rsidR="00514A70" w:rsidRPr="00617002" w:rsidRDefault="00514A70" w:rsidP="004E58BF">
            <w:pPr>
              <w:pStyle w:val="afffffb"/>
              <w:rPr>
                <w:color w:val="000000"/>
                <w:sz w:val="18"/>
                <w:szCs w:val="18"/>
              </w:rPr>
            </w:pPr>
            <w:r w:rsidRPr="00617002">
              <w:rPr>
                <w:color w:val="000000"/>
                <w:sz w:val="18"/>
                <w:szCs w:val="18"/>
              </w:rPr>
              <w:t>1,797</w:t>
            </w:r>
          </w:p>
        </w:tc>
        <w:tc>
          <w:tcPr>
            <w:tcW w:w="193" w:type="pct"/>
            <w:vAlign w:val="center"/>
          </w:tcPr>
          <w:p w14:paraId="4F8CDF8E" w14:textId="51D6A5A0" w:rsidR="00514A70" w:rsidRPr="00617002" w:rsidRDefault="00514A70" w:rsidP="004E58BF">
            <w:pPr>
              <w:pStyle w:val="afffffb"/>
              <w:rPr>
                <w:color w:val="000000"/>
                <w:sz w:val="18"/>
                <w:szCs w:val="18"/>
              </w:rPr>
            </w:pPr>
            <w:r w:rsidRPr="00617002">
              <w:rPr>
                <w:color w:val="000000"/>
                <w:sz w:val="18"/>
                <w:szCs w:val="18"/>
              </w:rPr>
              <w:t>1,302</w:t>
            </w:r>
          </w:p>
        </w:tc>
        <w:tc>
          <w:tcPr>
            <w:tcW w:w="187" w:type="pct"/>
            <w:vAlign w:val="center"/>
          </w:tcPr>
          <w:p w14:paraId="6A693C40" w14:textId="46B26192" w:rsidR="00514A70" w:rsidRPr="00617002" w:rsidRDefault="00514A70" w:rsidP="004E58BF">
            <w:pPr>
              <w:pStyle w:val="afffffb"/>
              <w:rPr>
                <w:color w:val="000000"/>
                <w:sz w:val="18"/>
                <w:szCs w:val="18"/>
              </w:rPr>
            </w:pPr>
            <w:r w:rsidRPr="00617002">
              <w:rPr>
                <w:color w:val="000000"/>
                <w:sz w:val="18"/>
                <w:szCs w:val="18"/>
              </w:rPr>
              <w:t>3,099</w:t>
            </w:r>
          </w:p>
        </w:tc>
      </w:tr>
    </w:tbl>
    <w:p w14:paraId="4C9B1BCB"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26B708B5" w14:textId="77777777" w:rsidR="002F3180" w:rsidRPr="00617002" w:rsidRDefault="002F3180" w:rsidP="004E58BF">
      <w:pPr>
        <w:pStyle w:val="a5"/>
      </w:pPr>
    </w:p>
    <w:p w14:paraId="4DE38424" w14:textId="51F1E5ED" w:rsidR="002F3180" w:rsidRPr="00617002" w:rsidRDefault="00514A70" w:rsidP="004E58BF">
      <w:pPr>
        <w:pStyle w:val="affff1"/>
      </w:pPr>
      <w:bookmarkStart w:id="121" w:name="_Toc135841034"/>
      <w:r w:rsidRPr="00617002">
        <w:t>Окончание</w:t>
      </w:r>
      <w:r w:rsidR="002F3180" w:rsidRPr="00617002">
        <w:t xml:space="preserve"> таблицы </w:t>
      </w:r>
      <w:r w:rsidR="002F3180" w:rsidRPr="00617002">
        <w:fldChar w:fldCharType="begin"/>
      </w:r>
      <w:r w:rsidR="002F3180" w:rsidRPr="00617002">
        <w:instrText xml:space="preserve"> REF _Ref124778076 \h  \* MERGEFORMAT </w:instrText>
      </w:r>
      <w:r w:rsidR="002F3180" w:rsidRPr="00617002">
        <w:fldChar w:fldCharType="separate"/>
      </w:r>
      <w:r w:rsidR="00617002" w:rsidRPr="00617002">
        <w:rPr>
          <w:rStyle w:val="afffffa"/>
        </w:rPr>
        <w:t xml:space="preserve">Таблица </w:t>
      </w:r>
      <w:r w:rsidR="00617002" w:rsidRPr="00617002">
        <w:rPr>
          <w:noProof/>
        </w:rPr>
        <w:t>27</w:t>
      </w:r>
      <w:bookmarkEnd w:id="121"/>
      <w:r w:rsidR="002F3180"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7"/>
        <w:gridCol w:w="1727"/>
        <w:gridCol w:w="730"/>
        <w:gridCol w:w="730"/>
        <w:gridCol w:w="729"/>
        <w:gridCol w:w="729"/>
        <w:gridCol w:w="729"/>
        <w:gridCol w:w="729"/>
        <w:gridCol w:w="729"/>
        <w:gridCol w:w="729"/>
        <w:gridCol w:w="729"/>
        <w:gridCol w:w="729"/>
        <w:gridCol w:w="729"/>
        <w:gridCol w:w="729"/>
        <w:gridCol w:w="729"/>
        <w:gridCol w:w="729"/>
        <w:gridCol w:w="729"/>
        <w:gridCol w:w="729"/>
        <w:gridCol w:w="729"/>
        <w:gridCol w:w="723"/>
      </w:tblGrid>
      <w:tr w:rsidR="002F3180" w:rsidRPr="00617002" w14:paraId="29EC335F" w14:textId="77777777" w:rsidTr="002127A0">
        <w:trPr>
          <w:cantSplit/>
          <w:trHeight w:val="227"/>
          <w:tblHeader/>
        </w:trPr>
        <w:tc>
          <w:tcPr>
            <w:tcW w:w="114" w:type="pct"/>
            <w:vMerge w:val="restart"/>
            <w:tcMar>
              <w:left w:w="28" w:type="dxa"/>
              <w:right w:w="28" w:type="dxa"/>
            </w:tcMar>
            <w:vAlign w:val="center"/>
          </w:tcPr>
          <w:p w14:paraId="2C512788" w14:textId="77777777" w:rsidR="002F3180" w:rsidRPr="00617002" w:rsidRDefault="002F3180" w:rsidP="004E58BF">
            <w:pPr>
              <w:pStyle w:val="afffffb"/>
            </w:pPr>
            <w:r w:rsidRPr="00617002">
              <w:t xml:space="preserve">№ </w:t>
            </w:r>
            <w:r w:rsidRPr="00617002">
              <w:br/>
              <w:t>ЕТО</w:t>
            </w:r>
          </w:p>
        </w:tc>
        <w:tc>
          <w:tcPr>
            <w:tcW w:w="568" w:type="pct"/>
            <w:vMerge w:val="restart"/>
            <w:tcMar>
              <w:left w:w="28" w:type="dxa"/>
              <w:right w:w="28" w:type="dxa"/>
            </w:tcMar>
            <w:vAlign w:val="center"/>
          </w:tcPr>
          <w:p w14:paraId="406646B3" w14:textId="77777777" w:rsidR="002F3180" w:rsidRPr="00617002" w:rsidRDefault="002F3180" w:rsidP="004E58BF">
            <w:pPr>
              <w:pStyle w:val="afffffb"/>
            </w:pPr>
            <w:r w:rsidRPr="00617002">
              <w:t>Наименование ЕТО</w:t>
            </w:r>
          </w:p>
        </w:tc>
        <w:tc>
          <w:tcPr>
            <w:tcW w:w="4317" w:type="pct"/>
            <w:gridSpan w:val="18"/>
            <w:vAlign w:val="center"/>
          </w:tcPr>
          <w:p w14:paraId="2EB32702" w14:textId="77777777" w:rsidR="002F3180" w:rsidRPr="00617002" w:rsidRDefault="002F3180" w:rsidP="004E58BF">
            <w:pPr>
              <w:pStyle w:val="afffffb"/>
            </w:pPr>
            <w:r w:rsidRPr="00617002">
              <w:t xml:space="preserve">Перспективное изменение потребления тепловой энергии за счет нового строительства и сноса существующих зданий </w:t>
            </w:r>
            <w:r w:rsidRPr="00617002">
              <w:br/>
              <w:t>в зонах действия ЕТО на каждом этапе прогнозного периода, тыс. Гкал</w:t>
            </w:r>
          </w:p>
        </w:tc>
      </w:tr>
      <w:tr w:rsidR="00514A70" w:rsidRPr="00617002" w14:paraId="03E261E4" w14:textId="77777777" w:rsidTr="00514A70">
        <w:trPr>
          <w:cantSplit/>
          <w:trHeight w:val="227"/>
          <w:tblHeader/>
        </w:trPr>
        <w:tc>
          <w:tcPr>
            <w:tcW w:w="114" w:type="pct"/>
            <w:vMerge/>
            <w:tcMar>
              <w:left w:w="28" w:type="dxa"/>
              <w:right w:w="28" w:type="dxa"/>
            </w:tcMar>
            <w:vAlign w:val="center"/>
          </w:tcPr>
          <w:p w14:paraId="657B8D77" w14:textId="77777777" w:rsidR="00514A70" w:rsidRPr="00617002" w:rsidRDefault="00514A70" w:rsidP="004E58BF">
            <w:pPr>
              <w:pStyle w:val="afffffb"/>
            </w:pPr>
          </w:p>
        </w:tc>
        <w:tc>
          <w:tcPr>
            <w:tcW w:w="568" w:type="pct"/>
            <w:vMerge/>
            <w:tcMar>
              <w:left w:w="28" w:type="dxa"/>
              <w:right w:w="28" w:type="dxa"/>
            </w:tcMar>
            <w:vAlign w:val="center"/>
          </w:tcPr>
          <w:p w14:paraId="4FEEF2C9" w14:textId="77777777" w:rsidR="00514A70" w:rsidRPr="00617002" w:rsidRDefault="00514A70" w:rsidP="004E58BF">
            <w:pPr>
              <w:pStyle w:val="afffffb"/>
            </w:pPr>
          </w:p>
        </w:tc>
        <w:tc>
          <w:tcPr>
            <w:tcW w:w="720" w:type="pct"/>
            <w:gridSpan w:val="3"/>
            <w:tcMar>
              <w:left w:w="28" w:type="dxa"/>
              <w:right w:w="28" w:type="dxa"/>
            </w:tcMar>
            <w:vAlign w:val="center"/>
          </w:tcPr>
          <w:p w14:paraId="1CE4D9B8" w14:textId="63AC0A96" w:rsidR="00514A70" w:rsidRPr="00617002" w:rsidRDefault="00514A70" w:rsidP="004E58BF">
            <w:pPr>
              <w:pStyle w:val="afffffb"/>
            </w:pPr>
            <w:r w:rsidRPr="00617002">
              <w:t>2037 г.</w:t>
            </w:r>
          </w:p>
        </w:tc>
        <w:tc>
          <w:tcPr>
            <w:tcW w:w="720" w:type="pct"/>
            <w:gridSpan w:val="3"/>
            <w:tcMar>
              <w:left w:w="28" w:type="dxa"/>
              <w:right w:w="28" w:type="dxa"/>
            </w:tcMar>
            <w:vAlign w:val="center"/>
          </w:tcPr>
          <w:p w14:paraId="12813360" w14:textId="72A3181D" w:rsidR="00514A70" w:rsidRPr="00617002" w:rsidRDefault="00514A70" w:rsidP="004E58BF">
            <w:pPr>
              <w:pStyle w:val="afffffb"/>
            </w:pPr>
            <w:r w:rsidRPr="00617002">
              <w:t>2038 г.</w:t>
            </w:r>
          </w:p>
        </w:tc>
        <w:tc>
          <w:tcPr>
            <w:tcW w:w="720" w:type="pct"/>
            <w:gridSpan w:val="3"/>
            <w:tcMar>
              <w:left w:w="28" w:type="dxa"/>
              <w:right w:w="28" w:type="dxa"/>
            </w:tcMar>
            <w:vAlign w:val="center"/>
          </w:tcPr>
          <w:p w14:paraId="019CA0F4" w14:textId="5662F35F" w:rsidR="00514A70" w:rsidRPr="00617002" w:rsidRDefault="00514A70" w:rsidP="004E58BF">
            <w:pPr>
              <w:pStyle w:val="afffffb"/>
            </w:pPr>
            <w:r w:rsidRPr="00617002">
              <w:t>2039 г.</w:t>
            </w:r>
          </w:p>
        </w:tc>
        <w:tc>
          <w:tcPr>
            <w:tcW w:w="720" w:type="pct"/>
            <w:gridSpan w:val="3"/>
            <w:tcMar>
              <w:left w:w="28" w:type="dxa"/>
              <w:right w:w="28" w:type="dxa"/>
            </w:tcMar>
            <w:vAlign w:val="center"/>
          </w:tcPr>
          <w:p w14:paraId="70D75128" w14:textId="71987ECC" w:rsidR="00514A70" w:rsidRPr="00617002" w:rsidRDefault="00514A70" w:rsidP="004E58BF">
            <w:pPr>
              <w:pStyle w:val="afffffb"/>
            </w:pPr>
            <w:r w:rsidRPr="00617002">
              <w:t>2040 г.</w:t>
            </w:r>
          </w:p>
        </w:tc>
        <w:tc>
          <w:tcPr>
            <w:tcW w:w="720" w:type="pct"/>
            <w:gridSpan w:val="3"/>
            <w:vAlign w:val="center"/>
          </w:tcPr>
          <w:p w14:paraId="0F51654B" w14:textId="39094A6E" w:rsidR="00514A70" w:rsidRPr="00617002" w:rsidRDefault="00514A70" w:rsidP="004E58BF">
            <w:pPr>
              <w:pStyle w:val="afffffb"/>
            </w:pPr>
            <w:r w:rsidRPr="00617002">
              <w:t>2041 г.</w:t>
            </w:r>
          </w:p>
        </w:tc>
        <w:tc>
          <w:tcPr>
            <w:tcW w:w="718" w:type="pct"/>
            <w:gridSpan w:val="3"/>
            <w:vAlign w:val="center"/>
          </w:tcPr>
          <w:p w14:paraId="7CA5E8D6" w14:textId="5C4A034D" w:rsidR="00514A70" w:rsidRPr="00617002" w:rsidRDefault="00514A70" w:rsidP="004E58BF">
            <w:pPr>
              <w:pStyle w:val="afffffb"/>
            </w:pPr>
            <w:r w:rsidRPr="00617002">
              <w:t>2023 – 2041 гг.</w:t>
            </w:r>
          </w:p>
        </w:tc>
      </w:tr>
      <w:tr w:rsidR="00514A70" w:rsidRPr="00617002" w14:paraId="4DBB4C36" w14:textId="77777777" w:rsidTr="00514A70">
        <w:trPr>
          <w:cantSplit/>
          <w:trHeight w:val="227"/>
          <w:tblHeader/>
        </w:trPr>
        <w:tc>
          <w:tcPr>
            <w:tcW w:w="114" w:type="pct"/>
            <w:vMerge/>
            <w:tcMar>
              <w:left w:w="28" w:type="dxa"/>
              <w:right w:w="28" w:type="dxa"/>
            </w:tcMar>
            <w:vAlign w:val="center"/>
          </w:tcPr>
          <w:p w14:paraId="1ED21CF4" w14:textId="77777777" w:rsidR="00514A70" w:rsidRPr="00617002" w:rsidRDefault="00514A70" w:rsidP="004E58BF">
            <w:pPr>
              <w:pStyle w:val="afffffb"/>
            </w:pPr>
          </w:p>
        </w:tc>
        <w:tc>
          <w:tcPr>
            <w:tcW w:w="568" w:type="pct"/>
            <w:vMerge/>
            <w:tcMar>
              <w:left w:w="28" w:type="dxa"/>
              <w:right w:w="28" w:type="dxa"/>
            </w:tcMar>
            <w:vAlign w:val="center"/>
          </w:tcPr>
          <w:p w14:paraId="7DAD8E29" w14:textId="77777777" w:rsidR="00514A70" w:rsidRPr="00617002" w:rsidRDefault="00514A70" w:rsidP="004E58BF">
            <w:pPr>
              <w:pStyle w:val="afffffb"/>
            </w:pPr>
          </w:p>
        </w:tc>
        <w:tc>
          <w:tcPr>
            <w:tcW w:w="240" w:type="pct"/>
            <w:tcMar>
              <w:left w:w="28" w:type="dxa"/>
              <w:right w:w="28" w:type="dxa"/>
            </w:tcMar>
            <w:vAlign w:val="center"/>
          </w:tcPr>
          <w:p w14:paraId="0633ACB7" w14:textId="77777777" w:rsidR="00514A70" w:rsidRPr="00617002" w:rsidRDefault="00514A70" w:rsidP="004E58BF">
            <w:pPr>
              <w:pStyle w:val="afffffb"/>
            </w:pPr>
            <w:r w:rsidRPr="00617002">
              <w:t>отопл. и вент.</w:t>
            </w:r>
          </w:p>
        </w:tc>
        <w:tc>
          <w:tcPr>
            <w:tcW w:w="240" w:type="pct"/>
            <w:tcMar>
              <w:left w:w="28" w:type="dxa"/>
              <w:right w:w="28" w:type="dxa"/>
            </w:tcMar>
            <w:vAlign w:val="center"/>
          </w:tcPr>
          <w:p w14:paraId="077598AA" w14:textId="77777777" w:rsidR="00514A70" w:rsidRPr="00617002" w:rsidRDefault="00514A70" w:rsidP="004E58BF">
            <w:pPr>
              <w:pStyle w:val="afffffb"/>
            </w:pPr>
            <w:r w:rsidRPr="00617002">
              <w:t>ГВС</w:t>
            </w:r>
          </w:p>
        </w:tc>
        <w:tc>
          <w:tcPr>
            <w:tcW w:w="240" w:type="pct"/>
            <w:tcMar>
              <w:left w:w="28" w:type="dxa"/>
              <w:right w:w="28" w:type="dxa"/>
            </w:tcMar>
            <w:vAlign w:val="center"/>
          </w:tcPr>
          <w:p w14:paraId="456E5D5E" w14:textId="77777777" w:rsidR="00514A70" w:rsidRPr="00617002" w:rsidRDefault="00514A70" w:rsidP="004E58BF">
            <w:pPr>
              <w:pStyle w:val="afffffb"/>
            </w:pPr>
            <w:r w:rsidRPr="00617002">
              <w:t>всего</w:t>
            </w:r>
          </w:p>
        </w:tc>
        <w:tc>
          <w:tcPr>
            <w:tcW w:w="240" w:type="pct"/>
            <w:tcMar>
              <w:left w:w="28" w:type="dxa"/>
              <w:right w:w="28" w:type="dxa"/>
            </w:tcMar>
            <w:vAlign w:val="center"/>
          </w:tcPr>
          <w:p w14:paraId="3600AE0D" w14:textId="77777777" w:rsidR="00514A70" w:rsidRPr="00617002" w:rsidRDefault="00514A70" w:rsidP="004E58BF">
            <w:pPr>
              <w:pStyle w:val="afffffb"/>
            </w:pPr>
            <w:r w:rsidRPr="00617002">
              <w:t>отопл. и вент.</w:t>
            </w:r>
          </w:p>
        </w:tc>
        <w:tc>
          <w:tcPr>
            <w:tcW w:w="240" w:type="pct"/>
            <w:tcMar>
              <w:left w:w="28" w:type="dxa"/>
              <w:right w:w="28" w:type="dxa"/>
            </w:tcMar>
            <w:vAlign w:val="center"/>
          </w:tcPr>
          <w:p w14:paraId="5321E676" w14:textId="77777777" w:rsidR="00514A70" w:rsidRPr="00617002" w:rsidRDefault="00514A70" w:rsidP="004E58BF">
            <w:pPr>
              <w:pStyle w:val="afffffb"/>
            </w:pPr>
            <w:r w:rsidRPr="00617002">
              <w:t>ГВС</w:t>
            </w:r>
          </w:p>
        </w:tc>
        <w:tc>
          <w:tcPr>
            <w:tcW w:w="240" w:type="pct"/>
            <w:tcMar>
              <w:left w:w="28" w:type="dxa"/>
              <w:right w:w="28" w:type="dxa"/>
            </w:tcMar>
            <w:vAlign w:val="center"/>
          </w:tcPr>
          <w:p w14:paraId="5693307B" w14:textId="77777777" w:rsidR="00514A70" w:rsidRPr="00617002" w:rsidRDefault="00514A70" w:rsidP="004E58BF">
            <w:pPr>
              <w:pStyle w:val="afffffb"/>
            </w:pPr>
            <w:r w:rsidRPr="00617002">
              <w:t>всего</w:t>
            </w:r>
          </w:p>
        </w:tc>
        <w:tc>
          <w:tcPr>
            <w:tcW w:w="240" w:type="pct"/>
            <w:tcMar>
              <w:left w:w="28" w:type="dxa"/>
              <w:right w:w="28" w:type="dxa"/>
            </w:tcMar>
            <w:vAlign w:val="center"/>
          </w:tcPr>
          <w:p w14:paraId="67B7C2F0" w14:textId="77777777" w:rsidR="00514A70" w:rsidRPr="00617002" w:rsidRDefault="00514A70" w:rsidP="004E58BF">
            <w:pPr>
              <w:pStyle w:val="afffffb"/>
            </w:pPr>
            <w:r w:rsidRPr="00617002">
              <w:t>отопл. и вент.</w:t>
            </w:r>
          </w:p>
        </w:tc>
        <w:tc>
          <w:tcPr>
            <w:tcW w:w="240" w:type="pct"/>
            <w:tcMar>
              <w:left w:w="28" w:type="dxa"/>
              <w:right w:w="28" w:type="dxa"/>
            </w:tcMar>
            <w:vAlign w:val="center"/>
          </w:tcPr>
          <w:p w14:paraId="0FBE4C61" w14:textId="77777777" w:rsidR="00514A70" w:rsidRPr="00617002" w:rsidRDefault="00514A70" w:rsidP="004E58BF">
            <w:pPr>
              <w:pStyle w:val="afffffb"/>
            </w:pPr>
            <w:r w:rsidRPr="00617002">
              <w:t>ГВС</w:t>
            </w:r>
          </w:p>
        </w:tc>
        <w:tc>
          <w:tcPr>
            <w:tcW w:w="240" w:type="pct"/>
            <w:tcMar>
              <w:left w:w="28" w:type="dxa"/>
              <w:right w:w="28" w:type="dxa"/>
            </w:tcMar>
            <w:vAlign w:val="center"/>
          </w:tcPr>
          <w:p w14:paraId="1284DAE4" w14:textId="77777777" w:rsidR="00514A70" w:rsidRPr="00617002" w:rsidRDefault="00514A70" w:rsidP="004E58BF">
            <w:pPr>
              <w:pStyle w:val="afffffb"/>
            </w:pPr>
            <w:r w:rsidRPr="00617002">
              <w:t>всего</w:t>
            </w:r>
          </w:p>
        </w:tc>
        <w:tc>
          <w:tcPr>
            <w:tcW w:w="240" w:type="pct"/>
            <w:tcMar>
              <w:left w:w="28" w:type="dxa"/>
              <w:right w:w="28" w:type="dxa"/>
            </w:tcMar>
            <w:vAlign w:val="center"/>
          </w:tcPr>
          <w:p w14:paraId="0DCE1268" w14:textId="77777777" w:rsidR="00514A70" w:rsidRPr="00617002" w:rsidRDefault="00514A70" w:rsidP="004E58BF">
            <w:pPr>
              <w:pStyle w:val="afffffb"/>
            </w:pPr>
            <w:r w:rsidRPr="00617002">
              <w:t>отопл. и вент.</w:t>
            </w:r>
          </w:p>
        </w:tc>
        <w:tc>
          <w:tcPr>
            <w:tcW w:w="240" w:type="pct"/>
            <w:tcMar>
              <w:left w:w="28" w:type="dxa"/>
              <w:right w:w="28" w:type="dxa"/>
            </w:tcMar>
            <w:vAlign w:val="center"/>
          </w:tcPr>
          <w:p w14:paraId="35A4CE63" w14:textId="77777777" w:rsidR="00514A70" w:rsidRPr="00617002" w:rsidRDefault="00514A70" w:rsidP="004E58BF">
            <w:pPr>
              <w:pStyle w:val="afffffb"/>
            </w:pPr>
            <w:r w:rsidRPr="00617002">
              <w:t>ГВС</w:t>
            </w:r>
          </w:p>
        </w:tc>
        <w:tc>
          <w:tcPr>
            <w:tcW w:w="240" w:type="pct"/>
            <w:tcMar>
              <w:left w:w="28" w:type="dxa"/>
              <w:right w:w="28" w:type="dxa"/>
            </w:tcMar>
            <w:vAlign w:val="center"/>
          </w:tcPr>
          <w:p w14:paraId="0E8E850F" w14:textId="77777777" w:rsidR="00514A70" w:rsidRPr="00617002" w:rsidRDefault="00514A70" w:rsidP="004E58BF">
            <w:pPr>
              <w:pStyle w:val="afffffb"/>
            </w:pPr>
            <w:r w:rsidRPr="00617002">
              <w:t>всего</w:t>
            </w:r>
          </w:p>
        </w:tc>
        <w:tc>
          <w:tcPr>
            <w:tcW w:w="240" w:type="pct"/>
            <w:vAlign w:val="center"/>
          </w:tcPr>
          <w:p w14:paraId="0C9342CE" w14:textId="77777777" w:rsidR="00514A70" w:rsidRPr="00617002" w:rsidRDefault="00514A70" w:rsidP="004E58BF">
            <w:pPr>
              <w:pStyle w:val="afffffb"/>
            </w:pPr>
            <w:r w:rsidRPr="00617002">
              <w:t>отопл. и вент.</w:t>
            </w:r>
          </w:p>
        </w:tc>
        <w:tc>
          <w:tcPr>
            <w:tcW w:w="240" w:type="pct"/>
            <w:vAlign w:val="center"/>
          </w:tcPr>
          <w:p w14:paraId="08768EB7" w14:textId="77777777" w:rsidR="00514A70" w:rsidRPr="00617002" w:rsidRDefault="00514A70" w:rsidP="004E58BF">
            <w:pPr>
              <w:pStyle w:val="afffffb"/>
            </w:pPr>
            <w:r w:rsidRPr="00617002">
              <w:t>ГВС</w:t>
            </w:r>
          </w:p>
        </w:tc>
        <w:tc>
          <w:tcPr>
            <w:tcW w:w="240" w:type="pct"/>
            <w:vAlign w:val="center"/>
          </w:tcPr>
          <w:p w14:paraId="474DA699" w14:textId="77777777" w:rsidR="00514A70" w:rsidRPr="00617002" w:rsidRDefault="00514A70" w:rsidP="004E58BF">
            <w:pPr>
              <w:pStyle w:val="afffffb"/>
            </w:pPr>
            <w:r w:rsidRPr="00617002">
              <w:t>всего</w:t>
            </w:r>
          </w:p>
        </w:tc>
        <w:tc>
          <w:tcPr>
            <w:tcW w:w="240" w:type="pct"/>
            <w:vAlign w:val="center"/>
          </w:tcPr>
          <w:p w14:paraId="7D4EF825" w14:textId="77777777" w:rsidR="00514A70" w:rsidRPr="00617002" w:rsidRDefault="00514A70" w:rsidP="004E58BF">
            <w:pPr>
              <w:pStyle w:val="afffffb"/>
            </w:pPr>
            <w:r w:rsidRPr="00617002">
              <w:t>отопл. и вент.</w:t>
            </w:r>
          </w:p>
        </w:tc>
        <w:tc>
          <w:tcPr>
            <w:tcW w:w="240" w:type="pct"/>
            <w:vAlign w:val="center"/>
          </w:tcPr>
          <w:p w14:paraId="5992A0DF" w14:textId="77777777" w:rsidR="00514A70" w:rsidRPr="00617002" w:rsidRDefault="00514A70" w:rsidP="004E58BF">
            <w:pPr>
              <w:pStyle w:val="afffffb"/>
            </w:pPr>
            <w:r w:rsidRPr="00617002">
              <w:t>ГВС</w:t>
            </w:r>
          </w:p>
        </w:tc>
        <w:tc>
          <w:tcPr>
            <w:tcW w:w="238" w:type="pct"/>
            <w:vAlign w:val="center"/>
          </w:tcPr>
          <w:p w14:paraId="6932678C" w14:textId="77777777" w:rsidR="00514A70" w:rsidRPr="00617002" w:rsidRDefault="00514A70" w:rsidP="004E58BF">
            <w:pPr>
              <w:pStyle w:val="afffffb"/>
            </w:pPr>
            <w:r w:rsidRPr="00617002">
              <w:t>всего</w:t>
            </w:r>
          </w:p>
        </w:tc>
      </w:tr>
      <w:tr w:rsidR="00514A70" w:rsidRPr="00617002" w14:paraId="63983D44" w14:textId="77777777" w:rsidTr="00514A70">
        <w:trPr>
          <w:cantSplit/>
          <w:trHeight w:val="283"/>
        </w:trPr>
        <w:tc>
          <w:tcPr>
            <w:tcW w:w="114" w:type="pct"/>
            <w:tcMar>
              <w:left w:w="28" w:type="dxa"/>
              <w:right w:w="28" w:type="dxa"/>
            </w:tcMar>
            <w:vAlign w:val="center"/>
          </w:tcPr>
          <w:p w14:paraId="2567921B" w14:textId="5086761E" w:rsidR="00514A70" w:rsidRPr="00617002" w:rsidRDefault="00514A70" w:rsidP="004E58BF">
            <w:pPr>
              <w:pStyle w:val="afffffb"/>
            </w:pPr>
            <w:r w:rsidRPr="00617002">
              <w:t>1</w:t>
            </w:r>
          </w:p>
        </w:tc>
        <w:tc>
          <w:tcPr>
            <w:tcW w:w="568" w:type="pct"/>
            <w:tcMar>
              <w:left w:w="28" w:type="dxa"/>
              <w:right w:w="28" w:type="dxa"/>
            </w:tcMar>
            <w:vAlign w:val="center"/>
          </w:tcPr>
          <w:p w14:paraId="115CCB29" w14:textId="3818E71D" w:rsidR="00514A70" w:rsidRPr="00617002" w:rsidRDefault="00514A70" w:rsidP="004E58BF">
            <w:pPr>
              <w:pStyle w:val="afffffb"/>
              <w:jc w:val="left"/>
              <w:rPr>
                <w:color w:val="000000"/>
              </w:rPr>
            </w:pPr>
            <w:r w:rsidRPr="00617002">
              <w:rPr>
                <w:bCs/>
                <w:color w:val="000000"/>
              </w:rPr>
              <w:t xml:space="preserve">Филиал Пермский ПАО </w:t>
            </w:r>
            <w:r w:rsidRPr="00617002">
              <w:rPr>
                <w:bCs/>
                <w:color w:val="000000"/>
              </w:rPr>
              <w:br/>
              <w:t>«Т Плюс»</w:t>
            </w:r>
          </w:p>
        </w:tc>
        <w:tc>
          <w:tcPr>
            <w:tcW w:w="240" w:type="pct"/>
            <w:tcMar>
              <w:left w:w="28" w:type="dxa"/>
              <w:right w:w="28" w:type="dxa"/>
            </w:tcMar>
            <w:vAlign w:val="center"/>
          </w:tcPr>
          <w:p w14:paraId="2FEAA3F6" w14:textId="186CE995" w:rsidR="00514A70" w:rsidRPr="00617002" w:rsidRDefault="00514A70" w:rsidP="004E58BF">
            <w:pPr>
              <w:pStyle w:val="afffffb"/>
              <w:rPr>
                <w:color w:val="000000"/>
                <w:sz w:val="18"/>
                <w:szCs w:val="18"/>
              </w:rPr>
            </w:pPr>
            <w:r w:rsidRPr="00617002">
              <w:rPr>
                <w:color w:val="000000"/>
                <w:sz w:val="18"/>
                <w:szCs w:val="18"/>
              </w:rPr>
              <w:t>0,394</w:t>
            </w:r>
          </w:p>
        </w:tc>
        <w:tc>
          <w:tcPr>
            <w:tcW w:w="240" w:type="pct"/>
            <w:tcMar>
              <w:left w:w="28" w:type="dxa"/>
              <w:right w:w="28" w:type="dxa"/>
            </w:tcMar>
            <w:vAlign w:val="center"/>
          </w:tcPr>
          <w:p w14:paraId="57A0D375" w14:textId="18C56D15" w:rsidR="00514A70" w:rsidRPr="00617002" w:rsidRDefault="00514A70" w:rsidP="004E58BF">
            <w:pPr>
              <w:pStyle w:val="afffffb"/>
              <w:rPr>
                <w:color w:val="000000"/>
                <w:sz w:val="18"/>
                <w:szCs w:val="18"/>
              </w:rPr>
            </w:pPr>
            <w:r w:rsidRPr="00617002">
              <w:rPr>
                <w:color w:val="000000"/>
                <w:sz w:val="18"/>
                <w:szCs w:val="18"/>
              </w:rPr>
              <w:t>0,291</w:t>
            </w:r>
          </w:p>
        </w:tc>
        <w:tc>
          <w:tcPr>
            <w:tcW w:w="240" w:type="pct"/>
            <w:tcMar>
              <w:left w:w="28" w:type="dxa"/>
              <w:right w:w="28" w:type="dxa"/>
            </w:tcMar>
            <w:vAlign w:val="center"/>
          </w:tcPr>
          <w:p w14:paraId="4FDD0718" w14:textId="5538DCCD" w:rsidR="00514A70" w:rsidRPr="00617002" w:rsidRDefault="00514A70" w:rsidP="004E58BF">
            <w:pPr>
              <w:pStyle w:val="afffffb"/>
              <w:rPr>
                <w:color w:val="000000"/>
                <w:sz w:val="18"/>
                <w:szCs w:val="18"/>
              </w:rPr>
            </w:pPr>
            <w:r w:rsidRPr="00617002">
              <w:rPr>
                <w:color w:val="000000"/>
                <w:sz w:val="18"/>
                <w:szCs w:val="18"/>
              </w:rPr>
              <w:t>0,685</w:t>
            </w:r>
          </w:p>
        </w:tc>
        <w:tc>
          <w:tcPr>
            <w:tcW w:w="240" w:type="pct"/>
            <w:tcMar>
              <w:left w:w="28" w:type="dxa"/>
              <w:right w:w="28" w:type="dxa"/>
            </w:tcMar>
            <w:vAlign w:val="center"/>
          </w:tcPr>
          <w:p w14:paraId="6D660A85" w14:textId="7CC2F109" w:rsidR="00514A70" w:rsidRPr="00617002" w:rsidRDefault="00514A70" w:rsidP="004E58BF">
            <w:pPr>
              <w:pStyle w:val="afffffb"/>
              <w:rPr>
                <w:color w:val="000000"/>
                <w:sz w:val="18"/>
                <w:szCs w:val="18"/>
              </w:rPr>
            </w:pPr>
            <w:r w:rsidRPr="00617002">
              <w:rPr>
                <w:color w:val="000000"/>
                <w:sz w:val="18"/>
                <w:szCs w:val="18"/>
              </w:rPr>
              <w:t>0,394</w:t>
            </w:r>
          </w:p>
        </w:tc>
        <w:tc>
          <w:tcPr>
            <w:tcW w:w="240" w:type="pct"/>
            <w:tcMar>
              <w:left w:w="28" w:type="dxa"/>
              <w:right w:w="28" w:type="dxa"/>
            </w:tcMar>
            <w:vAlign w:val="center"/>
          </w:tcPr>
          <w:p w14:paraId="7EAE723F" w14:textId="427BB6BD" w:rsidR="00514A70" w:rsidRPr="00617002" w:rsidRDefault="00514A70" w:rsidP="004E58BF">
            <w:pPr>
              <w:pStyle w:val="afffffb"/>
              <w:rPr>
                <w:color w:val="000000"/>
                <w:sz w:val="18"/>
                <w:szCs w:val="18"/>
              </w:rPr>
            </w:pPr>
            <w:r w:rsidRPr="00617002">
              <w:rPr>
                <w:color w:val="000000"/>
                <w:sz w:val="18"/>
                <w:szCs w:val="18"/>
              </w:rPr>
              <w:t>0,291</w:t>
            </w:r>
          </w:p>
        </w:tc>
        <w:tc>
          <w:tcPr>
            <w:tcW w:w="240" w:type="pct"/>
            <w:tcMar>
              <w:left w:w="28" w:type="dxa"/>
              <w:right w:w="28" w:type="dxa"/>
            </w:tcMar>
            <w:vAlign w:val="center"/>
          </w:tcPr>
          <w:p w14:paraId="0561C451" w14:textId="6AB4E44C" w:rsidR="00514A70" w:rsidRPr="00617002" w:rsidRDefault="00514A70" w:rsidP="004E58BF">
            <w:pPr>
              <w:pStyle w:val="afffffb"/>
              <w:rPr>
                <w:color w:val="000000"/>
                <w:sz w:val="18"/>
                <w:szCs w:val="18"/>
              </w:rPr>
            </w:pPr>
            <w:r w:rsidRPr="00617002">
              <w:rPr>
                <w:color w:val="000000"/>
                <w:sz w:val="18"/>
                <w:szCs w:val="18"/>
              </w:rPr>
              <w:t>0,685</w:t>
            </w:r>
          </w:p>
        </w:tc>
        <w:tc>
          <w:tcPr>
            <w:tcW w:w="240" w:type="pct"/>
            <w:tcMar>
              <w:left w:w="28" w:type="dxa"/>
              <w:right w:w="28" w:type="dxa"/>
            </w:tcMar>
            <w:vAlign w:val="center"/>
          </w:tcPr>
          <w:p w14:paraId="12B4FA6C" w14:textId="7D550EF0" w:rsidR="00514A70" w:rsidRPr="00617002" w:rsidRDefault="00514A70" w:rsidP="004E58BF">
            <w:pPr>
              <w:pStyle w:val="afffffb"/>
              <w:rPr>
                <w:color w:val="000000"/>
                <w:sz w:val="18"/>
                <w:szCs w:val="18"/>
              </w:rPr>
            </w:pPr>
            <w:r w:rsidRPr="00617002">
              <w:rPr>
                <w:color w:val="000000"/>
                <w:sz w:val="18"/>
                <w:szCs w:val="18"/>
              </w:rPr>
              <w:t>0,394</w:t>
            </w:r>
          </w:p>
        </w:tc>
        <w:tc>
          <w:tcPr>
            <w:tcW w:w="240" w:type="pct"/>
            <w:tcMar>
              <w:left w:w="28" w:type="dxa"/>
              <w:right w:w="28" w:type="dxa"/>
            </w:tcMar>
            <w:vAlign w:val="center"/>
          </w:tcPr>
          <w:p w14:paraId="43F7AE0B" w14:textId="62634D0A" w:rsidR="00514A70" w:rsidRPr="00617002" w:rsidRDefault="00514A70" w:rsidP="004E58BF">
            <w:pPr>
              <w:pStyle w:val="afffffb"/>
              <w:rPr>
                <w:color w:val="000000"/>
                <w:sz w:val="18"/>
                <w:szCs w:val="18"/>
              </w:rPr>
            </w:pPr>
            <w:r w:rsidRPr="00617002">
              <w:rPr>
                <w:color w:val="000000"/>
                <w:sz w:val="18"/>
                <w:szCs w:val="18"/>
              </w:rPr>
              <w:t>0,291</w:t>
            </w:r>
          </w:p>
        </w:tc>
        <w:tc>
          <w:tcPr>
            <w:tcW w:w="240" w:type="pct"/>
            <w:tcMar>
              <w:left w:w="28" w:type="dxa"/>
              <w:right w:w="28" w:type="dxa"/>
            </w:tcMar>
            <w:vAlign w:val="center"/>
          </w:tcPr>
          <w:p w14:paraId="0FDCA74D" w14:textId="181BA6ED" w:rsidR="00514A70" w:rsidRPr="00617002" w:rsidRDefault="00514A70" w:rsidP="004E58BF">
            <w:pPr>
              <w:pStyle w:val="afffffb"/>
              <w:rPr>
                <w:color w:val="000000"/>
                <w:sz w:val="18"/>
                <w:szCs w:val="18"/>
              </w:rPr>
            </w:pPr>
            <w:r w:rsidRPr="00617002">
              <w:rPr>
                <w:color w:val="000000"/>
                <w:sz w:val="18"/>
                <w:szCs w:val="18"/>
              </w:rPr>
              <w:t>0,685</w:t>
            </w:r>
          </w:p>
        </w:tc>
        <w:tc>
          <w:tcPr>
            <w:tcW w:w="240" w:type="pct"/>
            <w:tcMar>
              <w:left w:w="28" w:type="dxa"/>
              <w:right w:w="28" w:type="dxa"/>
            </w:tcMar>
            <w:vAlign w:val="center"/>
          </w:tcPr>
          <w:p w14:paraId="1F0AFD81" w14:textId="583BE5BC" w:rsidR="00514A70" w:rsidRPr="00617002" w:rsidRDefault="00514A70" w:rsidP="004E58BF">
            <w:pPr>
              <w:pStyle w:val="afffffb"/>
              <w:rPr>
                <w:color w:val="000000"/>
                <w:sz w:val="18"/>
                <w:szCs w:val="18"/>
              </w:rPr>
            </w:pPr>
            <w:r w:rsidRPr="00617002">
              <w:rPr>
                <w:color w:val="000000"/>
                <w:sz w:val="18"/>
                <w:szCs w:val="18"/>
              </w:rPr>
              <w:t>0,394</w:t>
            </w:r>
          </w:p>
        </w:tc>
        <w:tc>
          <w:tcPr>
            <w:tcW w:w="240" w:type="pct"/>
            <w:tcMar>
              <w:left w:w="28" w:type="dxa"/>
              <w:right w:w="28" w:type="dxa"/>
            </w:tcMar>
            <w:vAlign w:val="center"/>
          </w:tcPr>
          <w:p w14:paraId="03AC111D" w14:textId="68D59851" w:rsidR="00514A70" w:rsidRPr="00617002" w:rsidRDefault="00514A70" w:rsidP="004E58BF">
            <w:pPr>
              <w:pStyle w:val="afffffb"/>
              <w:rPr>
                <w:color w:val="000000"/>
                <w:sz w:val="18"/>
                <w:szCs w:val="18"/>
              </w:rPr>
            </w:pPr>
            <w:r w:rsidRPr="00617002">
              <w:rPr>
                <w:color w:val="000000"/>
                <w:sz w:val="18"/>
                <w:szCs w:val="18"/>
              </w:rPr>
              <w:t>0,291</w:t>
            </w:r>
          </w:p>
        </w:tc>
        <w:tc>
          <w:tcPr>
            <w:tcW w:w="240" w:type="pct"/>
            <w:tcMar>
              <w:left w:w="28" w:type="dxa"/>
              <w:right w:w="28" w:type="dxa"/>
            </w:tcMar>
            <w:vAlign w:val="center"/>
          </w:tcPr>
          <w:p w14:paraId="7B193171" w14:textId="15D85303" w:rsidR="00514A70" w:rsidRPr="00617002" w:rsidRDefault="00514A70" w:rsidP="004E58BF">
            <w:pPr>
              <w:pStyle w:val="afffffb"/>
              <w:rPr>
                <w:color w:val="000000"/>
                <w:sz w:val="18"/>
                <w:szCs w:val="18"/>
              </w:rPr>
            </w:pPr>
            <w:r w:rsidRPr="00617002">
              <w:rPr>
                <w:color w:val="000000"/>
                <w:sz w:val="18"/>
                <w:szCs w:val="18"/>
              </w:rPr>
              <w:t>0,685</w:t>
            </w:r>
          </w:p>
        </w:tc>
        <w:tc>
          <w:tcPr>
            <w:tcW w:w="240" w:type="pct"/>
            <w:vAlign w:val="center"/>
          </w:tcPr>
          <w:p w14:paraId="108AA6D4" w14:textId="2A9991C4" w:rsidR="00514A70" w:rsidRPr="00617002" w:rsidRDefault="00514A70" w:rsidP="004E58BF">
            <w:pPr>
              <w:pStyle w:val="afffffb"/>
              <w:rPr>
                <w:color w:val="000000"/>
                <w:sz w:val="18"/>
                <w:szCs w:val="18"/>
              </w:rPr>
            </w:pPr>
            <w:r w:rsidRPr="00617002">
              <w:rPr>
                <w:color w:val="000000"/>
                <w:sz w:val="18"/>
                <w:szCs w:val="18"/>
              </w:rPr>
              <w:t>0,394</w:t>
            </w:r>
          </w:p>
        </w:tc>
        <w:tc>
          <w:tcPr>
            <w:tcW w:w="240" w:type="pct"/>
            <w:vAlign w:val="center"/>
          </w:tcPr>
          <w:p w14:paraId="322EC059" w14:textId="3B75F3F8" w:rsidR="00514A70" w:rsidRPr="00617002" w:rsidRDefault="00514A70" w:rsidP="004E58BF">
            <w:pPr>
              <w:pStyle w:val="afffffb"/>
              <w:rPr>
                <w:color w:val="000000"/>
                <w:sz w:val="18"/>
                <w:szCs w:val="18"/>
              </w:rPr>
            </w:pPr>
            <w:r w:rsidRPr="00617002">
              <w:rPr>
                <w:color w:val="000000"/>
                <w:sz w:val="18"/>
                <w:szCs w:val="18"/>
              </w:rPr>
              <w:t>0,291</w:t>
            </w:r>
          </w:p>
        </w:tc>
        <w:tc>
          <w:tcPr>
            <w:tcW w:w="240" w:type="pct"/>
            <w:vAlign w:val="center"/>
          </w:tcPr>
          <w:p w14:paraId="4695EC0D" w14:textId="76A02939" w:rsidR="00514A70" w:rsidRPr="00617002" w:rsidRDefault="00514A70" w:rsidP="004E58BF">
            <w:pPr>
              <w:pStyle w:val="afffffb"/>
              <w:rPr>
                <w:color w:val="000000"/>
                <w:sz w:val="18"/>
                <w:szCs w:val="18"/>
              </w:rPr>
            </w:pPr>
            <w:r w:rsidRPr="00617002">
              <w:rPr>
                <w:color w:val="000000"/>
                <w:sz w:val="18"/>
                <w:szCs w:val="18"/>
              </w:rPr>
              <w:t>0,685</w:t>
            </w:r>
          </w:p>
        </w:tc>
        <w:tc>
          <w:tcPr>
            <w:tcW w:w="240" w:type="pct"/>
            <w:vAlign w:val="center"/>
          </w:tcPr>
          <w:p w14:paraId="6350DCCA" w14:textId="1A9E70C3" w:rsidR="00514A70" w:rsidRPr="00617002" w:rsidRDefault="00514A70" w:rsidP="004E58BF">
            <w:pPr>
              <w:pStyle w:val="afffffb"/>
              <w:rPr>
                <w:color w:val="000000"/>
                <w:sz w:val="18"/>
                <w:szCs w:val="18"/>
              </w:rPr>
            </w:pPr>
            <w:r w:rsidRPr="00617002">
              <w:rPr>
                <w:color w:val="000000"/>
                <w:sz w:val="18"/>
                <w:szCs w:val="18"/>
              </w:rPr>
              <w:t>2,067</w:t>
            </w:r>
          </w:p>
        </w:tc>
        <w:tc>
          <w:tcPr>
            <w:tcW w:w="240" w:type="pct"/>
            <w:vAlign w:val="center"/>
          </w:tcPr>
          <w:p w14:paraId="30330A19" w14:textId="20CAE89A" w:rsidR="00514A70" w:rsidRPr="00617002" w:rsidRDefault="00514A70" w:rsidP="004E58BF">
            <w:pPr>
              <w:pStyle w:val="afffffb"/>
              <w:rPr>
                <w:color w:val="000000"/>
                <w:sz w:val="18"/>
                <w:szCs w:val="18"/>
              </w:rPr>
            </w:pPr>
            <w:r w:rsidRPr="00617002">
              <w:rPr>
                <w:color w:val="000000"/>
                <w:sz w:val="18"/>
                <w:szCs w:val="18"/>
              </w:rPr>
              <w:t>5,012</w:t>
            </w:r>
          </w:p>
        </w:tc>
        <w:tc>
          <w:tcPr>
            <w:tcW w:w="238" w:type="pct"/>
            <w:vAlign w:val="center"/>
          </w:tcPr>
          <w:p w14:paraId="31173D52" w14:textId="6C80656B" w:rsidR="00514A70" w:rsidRPr="00617002" w:rsidRDefault="00514A70" w:rsidP="004E58BF">
            <w:pPr>
              <w:pStyle w:val="afffffb"/>
              <w:rPr>
                <w:color w:val="000000"/>
                <w:sz w:val="18"/>
                <w:szCs w:val="18"/>
              </w:rPr>
            </w:pPr>
            <w:r w:rsidRPr="00617002">
              <w:rPr>
                <w:color w:val="000000"/>
                <w:sz w:val="18"/>
                <w:szCs w:val="18"/>
              </w:rPr>
              <w:t>7,079</w:t>
            </w:r>
          </w:p>
        </w:tc>
      </w:tr>
      <w:tr w:rsidR="00514A70" w:rsidRPr="00617002" w14:paraId="2282CAF7" w14:textId="77777777" w:rsidTr="00514A70">
        <w:trPr>
          <w:cantSplit/>
          <w:trHeight w:val="283"/>
        </w:trPr>
        <w:tc>
          <w:tcPr>
            <w:tcW w:w="114" w:type="pct"/>
            <w:tcMar>
              <w:left w:w="28" w:type="dxa"/>
              <w:right w:w="28" w:type="dxa"/>
            </w:tcMar>
            <w:vAlign w:val="center"/>
          </w:tcPr>
          <w:p w14:paraId="627348AC" w14:textId="075C3E80"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7BB7C8B2" w14:textId="12AF8ADD" w:rsidR="00514A70" w:rsidRPr="00617002" w:rsidRDefault="00514A70" w:rsidP="004E58BF">
            <w:pPr>
              <w:pStyle w:val="afffffb"/>
              <w:jc w:val="left"/>
              <w:rPr>
                <w:color w:val="000000"/>
              </w:rPr>
            </w:pPr>
            <w:r w:rsidRPr="00617002">
              <w:rPr>
                <w:bCs/>
                <w:color w:val="000000"/>
              </w:rPr>
              <w:t>ЕТО не определена</w:t>
            </w:r>
            <w:r w:rsidR="002127A0" w:rsidRPr="00617002">
              <w:rPr>
                <w:bCs/>
                <w:color w:val="000000"/>
              </w:rPr>
              <w:t>*</w:t>
            </w:r>
          </w:p>
        </w:tc>
        <w:tc>
          <w:tcPr>
            <w:tcW w:w="240" w:type="pct"/>
            <w:tcMar>
              <w:left w:w="28" w:type="dxa"/>
              <w:right w:w="28" w:type="dxa"/>
            </w:tcMar>
            <w:vAlign w:val="center"/>
          </w:tcPr>
          <w:p w14:paraId="549B492D" w14:textId="1A12FF7F" w:rsidR="00514A70" w:rsidRPr="00617002" w:rsidRDefault="00514A70" w:rsidP="004E58BF">
            <w:pPr>
              <w:pStyle w:val="afffffb"/>
              <w:rPr>
                <w:color w:val="000000"/>
                <w:sz w:val="18"/>
                <w:szCs w:val="18"/>
              </w:rPr>
            </w:pPr>
            <w:r w:rsidRPr="00617002">
              <w:rPr>
                <w:color w:val="000000"/>
                <w:sz w:val="18"/>
                <w:szCs w:val="18"/>
              </w:rPr>
              <w:t>1,403</w:t>
            </w:r>
          </w:p>
        </w:tc>
        <w:tc>
          <w:tcPr>
            <w:tcW w:w="240" w:type="pct"/>
            <w:tcMar>
              <w:left w:w="28" w:type="dxa"/>
              <w:right w:w="28" w:type="dxa"/>
            </w:tcMar>
            <w:vAlign w:val="center"/>
          </w:tcPr>
          <w:p w14:paraId="64532E91" w14:textId="6EAB3B66" w:rsidR="00514A70" w:rsidRPr="00617002" w:rsidRDefault="00514A70" w:rsidP="004E58BF">
            <w:pPr>
              <w:pStyle w:val="afffffb"/>
              <w:rPr>
                <w:color w:val="000000"/>
                <w:sz w:val="18"/>
                <w:szCs w:val="18"/>
              </w:rPr>
            </w:pPr>
            <w:r w:rsidRPr="00617002">
              <w:rPr>
                <w:color w:val="000000"/>
                <w:sz w:val="18"/>
                <w:szCs w:val="18"/>
              </w:rPr>
              <w:t>1,011</w:t>
            </w:r>
          </w:p>
        </w:tc>
        <w:tc>
          <w:tcPr>
            <w:tcW w:w="240" w:type="pct"/>
            <w:tcMar>
              <w:left w:w="28" w:type="dxa"/>
              <w:right w:w="28" w:type="dxa"/>
            </w:tcMar>
            <w:vAlign w:val="center"/>
          </w:tcPr>
          <w:p w14:paraId="662E6E1B" w14:textId="7942442B" w:rsidR="00514A70" w:rsidRPr="00617002" w:rsidRDefault="00514A70" w:rsidP="004E58BF">
            <w:pPr>
              <w:pStyle w:val="afffffb"/>
              <w:rPr>
                <w:color w:val="000000"/>
                <w:sz w:val="18"/>
                <w:szCs w:val="18"/>
              </w:rPr>
            </w:pPr>
            <w:r w:rsidRPr="00617002">
              <w:rPr>
                <w:color w:val="000000"/>
                <w:sz w:val="18"/>
                <w:szCs w:val="18"/>
              </w:rPr>
              <w:t>2,414</w:t>
            </w:r>
          </w:p>
        </w:tc>
        <w:tc>
          <w:tcPr>
            <w:tcW w:w="240" w:type="pct"/>
            <w:tcMar>
              <w:left w:w="28" w:type="dxa"/>
              <w:right w:w="28" w:type="dxa"/>
            </w:tcMar>
            <w:vAlign w:val="center"/>
          </w:tcPr>
          <w:p w14:paraId="1E42DE33" w14:textId="30DF05BE" w:rsidR="00514A70" w:rsidRPr="00617002" w:rsidRDefault="00514A70" w:rsidP="004E58BF">
            <w:pPr>
              <w:pStyle w:val="afffffb"/>
              <w:rPr>
                <w:color w:val="000000"/>
                <w:sz w:val="18"/>
                <w:szCs w:val="18"/>
              </w:rPr>
            </w:pPr>
            <w:r w:rsidRPr="00617002">
              <w:rPr>
                <w:color w:val="000000"/>
                <w:sz w:val="18"/>
                <w:szCs w:val="18"/>
              </w:rPr>
              <w:t>1,403</w:t>
            </w:r>
          </w:p>
        </w:tc>
        <w:tc>
          <w:tcPr>
            <w:tcW w:w="240" w:type="pct"/>
            <w:tcMar>
              <w:left w:w="28" w:type="dxa"/>
              <w:right w:w="28" w:type="dxa"/>
            </w:tcMar>
            <w:vAlign w:val="center"/>
          </w:tcPr>
          <w:p w14:paraId="0652FC95" w14:textId="5B932DAE" w:rsidR="00514A70" w:rsidRPr="00617002" w:rsidRDefault="00514A70" w:rsidP="004E58BF">
            <w:pPr>
              <w:pStyle w:val="afffffb"/>
              <w:rPr>
                <w:color w:val="000000"/>
                <w:sz w:val="18"/>
                <w:szCs w:val="18"/>
              </w:rPr>
            </w:pPr>
            <w:r w:rsidRPr="00617002">
              <w:rPr>
                <w:color w:val="000000"/>
                <w:sz w:val="18"/>
                <w:szCs w:val="18"/>
              </w:rPr>
              <w:t>1,011</w:t>
            </w:r>
          </w:p>
        </w:tc>
        <w:tc>
          <w:tcPr>
            <w:tcW w:w="240" w:type="pct"/>
            <w:tcMar>
              <w:left w:w="28" w:type="dxa"/>
              <w:right w:w="28" w:type="dxa"/>
            </w:tcMar>
            <w:vAlign w:val="center"/>
          </w:tcPr>
          <w:p w14:paraId="38B0A07E" w14:textId="647B0C1D" w:rsidR="00514A70" w:rsidRPr="00617002" w:rsidRDefault="00514A70" w:rsidP="004E58BF">
            <w:pPr>
              <w:pStyle w:val="afffffb"/>
              <w:rPr>
                <w:color w:val="000000"/>
                <w:sz w:val="18"/>
                <w:szCs w:val="18"/>
              </w:rPr>
            </w:pPr>
            <w:r w:rsidRPr="00617002">
              <w:rPr>
                <w:color w:val="000000"/>
                <w:sz w:val="18"/>
                <w:szCs w:val="18"/>
              </w:rPr>
              <w:t>2,414</w:t>
            </w:r>
          </w:p>
        </w:tc>
        <w:tc>
          <w:tcPr>
            <w:tcW w:w="240" w:type="pct"/>
            <w:tcMar>
              <w:left w:w="28" w:type="dxa"/>
              <w:right w:w="28" w:type="dxa"/>
            </w:tcMar>
            <w:vAlign w:val="center"/>
          </w:tcPr>
          <w:p w14:paraId="6B09DCBC" w14:textId="2F587DE0" w:rsidR="00514A70" w:rsidRPr="00617002" w:rsidRDefault="00514A70" w:rsidP="004E58BF">
            <w:pPr>
              <w:pStyle w:val="afffffb"/>
              <w:rPr>
                <w:color w:val="000000"/>
                <w:sz w:val="18"/>
                <w:szCs w:val="18"/>
              </w:rPr>
            </w:pPr>
            <w:r w:rsidRPr="00617002">
              <w:rPr>
                <w:color w:val="000000"/>
                <w:sz w:val="18"/>
                <w:szCs w:val="18"/>
              </w:rPr>
              <w:t>1,403</w:t>
            </w:r>
          </w:p>
        </w:tc>
        <w:tc>
          <w:tcPr>
            <w:tcW w:w="240" w:type="pct"/>
            <w:tcMar>
              <w:left w:w="28" w:type="dxa"/>
              <w:right w:w="28" w:type="dxa"/>
            </w:tcMar>
            <w:vAlign w:val="center"/>
          </w:tcPr>
          <w:p w14:paraId="746605C4" w14:textId="1F7DB759" w:rsidR="00514A70" w:rsidRPr="00617002" w:rsidRDefault="00514A70" w:rsidP="004E58BF">
            <w:pPr>
              <w:pStyle w:val="afffffb"/>
              <w:rPr>
                <w:color w:val="000000"/>
                <w:sz w:val="18"/>
                <w:szCs w:val="18"/>
              </w:rPr>
            </w:pPr>
            <w:r w:rsidRPr="00617002">
              <w:rPr>
                <w:color w:val="000000"/>
                <w:sz w:val="18"/>
                <w:szCs w:val="18"/>
              </w:rPr>
              <w:t>1,011</w:t>
            </w:r>
          </w:p>
        </w:tc>
        <w:tc>
          <w:tcPr>
            <w:tcW w:w="240" w:type="pct"/>
            <w:tcMar>
              <w:left w:w="28" w:type="dxa"/>
              <w:right w:w="28" w:type="dxa"/>
            </w:tcMar>
            <w:vAlign w:val="center"/>
          </w:tcPr>
          <w:p w14:paraId="08F81895" w14:textId="6775A073" w:rsidR="00514A70" w:rsidRPr="00617002" w:rsidRDefault="00514A70" w:rsidP="004E58BF">
            <w:pPr>
              <w:pStyle w:val="afffffb"/>
              <w:rPr>
                <w:color w:val="000000"/>
                <w:sz w:val="18"/>
                <w:szCs w:val="18"/>
              </w:rPr>
            </w:pPr>
            <w:r w:rsidRPr="00617002">
              <w:rPr>
                <w:color w:val="000000"/>
                <w:sz w:val="18"/>
                <w:szCs w:val="18"/>
              </w:rPr>
              <w:t>2,414</w:t>
            </w:r>
          </w:p>
        </w:tc>
        <w:tc>
          <w:tcPr>
            <w:tcW w:w="240" w:type="pct"/>
            <w:tcMar>
              <w:left w:w="28" w:type="dxa"/>
              <w:right w:w="28" w:type="dxa"/>
            </w:tcMar>
            <w:vAlign w:val="center"/>
          </w:tcPr>
          <w:p w14:paraId="30D3C0A8" w14:textId="63004E26" w:rsidR="00514A70" w:rsidRPr="00617002" w:rsidRDefault="00514A70" w:rsidP="004E58BF">
            <w:pPr>
              <w:pStyle w:val="afffffb"/>
              <w:rPr>
                <w:color w:val="000000"/>
                <w:sz w:val="18"/>
                <w:szCs w:val="18"/>
              </w:rPr>
            </w:pPr>
            <w:r w:rsidRPr="00617002">
              <w:rPr>
                <w:color w:val="000000"/>
                <w:sz w:val="18"/>
                <w:szCs w:val="18"/>
              </w:rPr>
              <w:t>1,403</w:t>
            </w:r>
          </w:p>
        </w:tc>
        <w:tc>
          <w:tcPr>
            <w:tcW w:w="240" w:type="pct"/>
            <w:tcMar>
              <w:left w:w="28" w:type="dxa"/>
              <w:right w:w="28" w:type="dxa"/>
            </w:tcMar>
            <w:vAlign w:val="center"/>
          </w:tcPr>
          <w:p w14:paraId="4692AD2B" w14:textId="5B59A5F4" w:rsidR="00514A70" w:rsidRPr="00617002" w:rsidRDefault="00514A70" w:rsidP="004E58BF">
            <w:pPr>
              <w:pStyle w:val="afffffb"/>
              <w:rPr>
                <w:color w:val="000000"/>
                <w:sz w:val="18"/>
                <w:szCs w:val="18"/>
              </w:rPr>
            </w:pPr>
            <w:r w:rsidRPr="00617002">
              <w:rPr>
                <w:color w:val="000000"/>
                <w:sz w:val="18"/>
                <w:szCs w:val="18"/>
              </w:rPr>
              <w:t>1,011</w:t>
            </w:r>
          </w:p>
        </w:tc>
        <w:tc>
          <w:tcPr>
            <w:tcW w:w="240" w:type="pct"/>
            <w:tcMar>
              <w:left w:w="28" w:type="dxa"/>
              <w:right w:w="28" w:type="dxa"/>
            </w:tcMar>
            <w:vAlign w:val="center"/>
          </w:tcPr>
          <w:p w14:paraId="040A370C" w14:textId="5627822A" w:rsidR="00514A70" w:rsidRPr="00617002" w:rsidRDefault="00514A70" w:rsidP="004E58BF">
            <w:pPr>
              <w:pStyle w:val="afffffb"/>
              <w:rPr>
                <w:color w:val="000000"/>
                <w:sz w:val="18"/>
                <w:szCs w:val="18"/>
              </w:rPr>
            </w:pPr>
            <w:r w:rsidRPr="00617002">
              <w:rPr>
                <w:color w:val="000000"/>
                <w:sz w:val="18"/>
                <w:szCs w:val="18"/>
              </w:rPr>
              <w:t>2,414</w:t>
            </w:r>
          </w:p>
        </w:tc>
        <w:tc>
          <w:tcPr>
            <w:tcW w:w="240" w:type="pct"/>
            <w:vAlign w:val="center"/>
          </w:tcPr>
          <w:p w14:paraId="16EE7478" w14:textId="16B011B0" w:rsidR="00514A70" w:rsidRPr="00617002" w:rsidRDefault="00514A70" w:rsidP="004E58BF">
            <w:pPr>
              <w:pStyle w:val="afffffb"/>
              <w:rPr>
                <w:color w:val="000000"/>
                <w:sz w:val="18"/>
                <w:szCs w:val="18"/>
              </w:rPr>
            </w:pPr>
            <w:r w:rsidRPr="00617002">
              <w:rPr>
                <w:color w:val="000000"/>
                <w:sz w:val="18"/>
                <w:szCs w:val="18"/>
              </w:rPr>
              <w:t>1,403</w:t>
            </w:r>
          </w:p>
        </w:tc>
        <w:tc>
          <w:tcPr>
            <w:tcW w:w="240" w:type="pct"/>
            <w:vAlign w:val="center"/>
          </w:tcPr>
          <w:p w14:paraId="54F6E068" w14:textId="4277A255" w:rsidR="00514A70" w:rsidRPr="00617002" w:rsidRDefault="00514A70" w:rsidP="004E58BF">
            <w:pPr>
              <w:pStyle w:val="afffffb"/>
              <w:rPr>
                <w:color w:val="000000"/>
                <w:sz w:val="18"/>
                <w:szCs w:val="18"/>
              </w:rPr>
            </w:pPr>
            <w:r w:rsidRPr="00617002">
              <w:rPr>
                <w:color w:val="000000"/>
                <w:sz w:val="18"/>
                <w:szCs w:val="18"/>
              </w:rPr>
              <w:t>1,011</w:t>
            </w:r>
          </w:p>
        </w:tc>
        <w:tc>
          <w:tcPr>
            <w:tcW w:w="240" w:type="pct"/>
            <w:vAlign w:val="center"/>
          </w:tcPr>
          <w:p w14:paraId="1E0BD431" w14:textId="213189A8" w:rsidR="00514A70" w:rsidRPr="00617002" w:rsidRDefault="00514A70" w:rsidP="004E58BF">
            <w:pPr>
              <w:pStyle w:val="afffffb"/>
              <w:rPr>
                <w:color w:val="000000"/>
                <w:sz w:val="18"/>
                <w:szCs w:val="18"/>
              </w:rPr>
            </w:pPr>
            <w:r w:rsidRPr="00617002">
              <w:rPr>
                <w:color w:val="000000"/>
                <w:sz w:val="18"/>
                <w:szCs w:val="18"/>
              </w:rPr>
              <w:t>2,414</w:t>
            </w:r>
          </w:p>
        </w:tc>
        <w:tc>
          <w:tcPr>
            <w:tcW w:w="240" w:type="pct"/>
            <w:vAlign w:val="center"/>
          </w:tcPr>
          <w:p w14:paraId="28351A18" w14:textId="6FF8973A" w:rsidR="00514A70" w:rsidRPr="00617002" w:rsidRDefault="00514A70" w:rsidP="004E58BF">
            <w:pPr>
              <w:pStyle w:val="afffffb"/>
              <w:rPr>
                <w:color w:val="000000"/>
                <w:sz w:val="18"/>
                <w:szCs w:val="18"/>
              </w:rPr>
            </w:pPr>
            <w:r w:rsidRPr="00617002">
              <w:rPr>
                <w:color w:val="000000"/>
                <w:sz w:val="18"/>
                <w:szCs w:val="18"/>
              </w:rPr>
              <w:t>24,847</w:t>
            </w:r>
          </w:p>
        </w:tc>
        <w:tc>
          <w:tcPr>
            <w:tcW w:w="240" w:type="pct"/>
            <w:vAlign w:val="center"/>
          </w:tcPr>
          <w:p w14:paraId="1836C05F" w14:textId="43196013" w:rsidR="00514A70" w:rsidRPr="00617002" w:rsidRDefault="00514A70" w:rsidP="004E58BF">
            <w:pPr>
              <w:pStyle w:val="afffffb"/>
              <w:rPr>
                <w:color w:val="000000"/>
                <w:sz w:val="18"/>
                <w:szCs w:val="18"/>
              </w:rPr>
            </w:pPr>
            <w:r w:rsidRPr="00617002">
              <w:rPr>
                <w:color w:val="000000"/>
                <w:sz w:val="18"/>
                <w:szCs w:val="18"/>
              </w:rPr>
              <w:t>17,57</w:t>
            </w:r>
          </w:p>
        </w:tc>
        <w:tc>
          <w:tcPr>
            <w:tcW w:w="238" w:type="pct"/>
            <w:vAlign w:val="center"/>
          </w:tcPr>
          <w:p w14:paraId="077EB217" w14:textId="4D0D0C1A" w:rsidR="00514A70" w:rsidRPr="00617002" w:rsidRDefault="00514A70" w:rsidP="004E58BF">
            <w:pPr>
              <w:pStyle w:val="afffffb"/>
              <w:rPr>
                <w:color w:val="000000"/>
                <w:sz w:val="18"/>
                <w:szCs w:val="18"/>
              </w:rPr>
            </w:pPr>
            <w:r w:rsidRPr="00617002">
              <w:rPr>
                <w:color w:val="000000"/>
                <w:sz w:val="18"/>
                <w:szCs w:val="18"/>
              </w:rPr>
              <w:t>42,417</w:t>
            </w:r>
          </w:p>
        </w:tc>
      </w:tr>
      <w:tr w:rsidR="00514A70" w:rsidRPr="00617002" w14:paraId="579184EA" w14:textId="77777777" w:rsidTr="00514A70">
        <w:trPr>
          <w:cantSplit/>
          <w:trHeight w:val="283"/>
        </w:trPr>
        <w:tc>
          <w:tcPr>
            <w:tcW w:w="114" w:type="pct"/>
            <w:tcMar>
              <w:left w:w="28" w:type="dxa"/>
              <w:right w:w="28" w:type="dxa"/>
            </w:tcMar>
            <w:vAlign w:val="center"/>
          </w:tcPr>
          <w:p w14:paraId="0EB11876" w14:textId="5473D296" w:rsidR="00514A70" w:rsidRPr="00617002" w:rsidRDefault="00514A70" w:rsidP="004E58BF">
            <w:pPr>
              <w:pStyle w:val="afffffb"/>
              <w:rPr>
                <w:color w:val="000000"/>
              </w:rPr>
            </w:pPr>
            <w:r w:rsidRPr="00617002">
              <w:rPr>
                <w:color w:val="000000"/>
              </w:rPr>
              <w:t>–</w:t>
            </w:r>
          </w:p>
        </w:tc>
        <w:tc>
          <w:tcPr>
            <w:tcW w:w="568" w:type="pct"/>
            <w:tcMar>
              <w:left w:w="28" w:type="dxa"/>
              <w:right w:w="28" w:type="dxa"/>
            </w:tcMar>
            <w:vAlign w:val="center"/>
          </w:tcPr>
          <w:p w14:paraId="3B041938" w14:textId="5015AC5F" w:rsidR="00514A70" w:rsidRPr="00617002" w:rsidRDefault="00514A70" w:rsidP="004E58BF">
            <w:pPr>
              <w:pStyle w:val="afffffb"/>
              <w:jc w:val="left"/>
              <w:rPr>
                <w:color w:val="000000"/>
              </w:rPr>
            </w:pPr>
            <w:r w:rsidRPr="00617002">
              <w:t>Итого</w:t>
            </w:r>
          </w:p>
        </w:tc>
        <w:tc>
          <w:tcPr>
            <w:tcW w:w="240" w:type="pct"/>
            <w:tcMar>
              <w:left w:w="28" w:type="dxa"/>
              <w:right w:w="28" w:type="dxa"/>
            </w:tcMar>
            <w:vAlign w:val="center"/>
          </w:tcPr>
          <w:p w14:paraId="27485595" w14:textId="041CD49D" w:rsidR="00514A70" w:rsidRPr="00617002" w:rsidRDefault="00514A70" w:rsidP="004E58BF">
            <w:pPr>
              <w:pStyle w:val="afffffb"/>
              <w:rPr>
                <w:color w:val="000000"/>
                <w:sz w:val="18"/>
                <w:szCs w:val="18"/>
              </w:rPr>
            </w:pPr>
            <w:r w:rsidRPr="00617002">
              <w:rPr>
                <w:color w:val="000000"/>
                <w:sz w:val="18"/>
                <w:szCs w:val="18"/>
              </w:rPr>
              <w:t>1,797</w:t>
            </w:r>
          </w:p>
        </w:tc>
        <w:tc>
          <w:tcPr>
            <w:tcW w:w="240" w:type="pct"/>
            <w:tcMar>
              <w:left w:w="28" w:type="dxa"/>
              <w:right w:w="28" w:type="dxa"/>
            </w:tcMar>
            <w:vAlign w:val="center"/>
          </w:tcPr>
          <w:p w14:paraId="1D07FF9C" w14:textId="087908D7" w:rsidR="00514A70" w:rsidRPr="00617002" w:rsidRDefault="00514A70" w:rsidP="004E58BF">
            <w:pPr>
              <w:pStyle w:val="afffffb"/>
              <w:rPr>
                <w:color w:val="000000"/>
                <w:sz w:val="18"/>
                <w:szCs w:val="18"/>
              </w:rPr>
            </w:pPr>
            <w:r w:rsidRPr="00617002">
              <w:rPr>
                <w:color w:val="000000"/>
                <w:sz w:val="18"/>
                <w:szCs w:val="18"/>
              </w:rPr>
              <w:t>1,302</w:t>
            </w:r>
          </w:p>
        </w:tc>
        <w:tc>
          <w:tcPr>
            <w:tcW w:w="240" w:type="pct"/>
            <w:tcMar>
              <w:left w:w="28" w:type="dxa"/>
              <w:right w:w="28" w:type="dxa"/>
            </w:tcMar>
            <w:vAlign w:val="center"/>
          </w:tcPr>
          <w:p w14:paraId="56E5CC47" w14:textId="214295EA" w:rsidR="00514A70" w:rsidRPr="00617002" w:rsidRDefault="00514A70" w:rsidP="004E58BF">
            <w:pPr>
              <w:pStyle w:val="afffffb"/>
              <w:rPr>
                <w:color w:val="000000"/>
                <w:sz w:val="18"/>
                <w:szCs w:val="18"/>
              </w:rPr>
            </w:pPr>
            <w:r w:rsidRPr="00617002">
              <w:rPr>
                <w:color w:val="000000"/>
                <w:sz w:val="18"/>
                <w:szCs w:val="18"/>
              </w:rPr>
              <w:t>3,099</w:t>
            </w:r>
          </w:p>
        </w:tc>
        <w:tc>
          <w:tcPr>
            <w:tcW w:w="240" w:type="pct"/>
            <w:tcMar>
              <w:left w:w="28" w:type="dxa"/>
              <w:right w:w="28" w:type="dxa"/>
            </w:tcMar>
            <w:vAlign w:val="center"/>
          </w:tcPr>
          <w:p w14:paraId="48DA9A02" w14:textId="02B43967" w:rsidR="00514A70" w:rsidRPr="00617002" w:rsidRDefault="00514A70" w:rsidP="004E58BF">
            <w:pPr>
              <w:pStyle w:val="afffffb"/>
              <w:rPr>
                <w:color w:val="000000"/>
                <w:sz w:val="18"/>
                <w:szCs w:val="18"/>
              </w:rPr>
            </w:pPr>
            <w:r w:rsidRPr="00617002">
              <w:rPr>
                <w:color w:val="000000"/>
                <w:sz w:val="18"/>
                <w:szCs w:val="18"/>
              </w:rPr>
              <w:t>1,797</w:t>
            </w:r>
          </w:p>
        </w:tc>
        <w:tc>
          <w:tcPr>
            <w:tcW w:w="240" w:type="pct"/>
            <w:tcMar>
              <w:left w:w="28" w:type="dxa"/>
              <w:right w:w="28" w:type="dxa"/>
            </w:tcMar>
            <w:vAlign w:val="center"/>
          </w:tcPr>
          <w:p w14:paraId="05530CE1" w14:textId="583F8463" w:rsidR="00514A70" w:rsidRPr="00617002" w:rsidRDefault="00514A70" w:rsidP="004E58BF">
            <w:pPr>
              <w:pStyle w:val="afffffb"/>
              <w:rPr>
                <w:color w:val="000000"/>
                <w:sz w:val="18"/>
                <w:szCs w:val="18"/>
              </w:rPr>
            </w:pPr>
            <w:r w:rsidRPr="00617002">
              <w:rPr>
                <w:color w:val="000000"/>
                <w:sz w:val="18"/>
                <w:szCs w:val="18"/>
              </w:rPr>
              <w:t>1,302</w:t>
            </w:r>
          </w:p>
        </w:tc>
        <w:tc>
          <w:tcPr>
            <w:tcW w:w="240" w:type="pct"/>
            <w:tcMar>
              <w:left w:w="28" w:type="dxa"/>
              <w:right w:w="28" w:type="dxa"/>
            </w:tcMar>
            <w:vAlign w:val="center"/>
          </w:tcPr>
          <w:p w14:paraId="5E21D885" w14:textId="3CF98B51" w:rsidR="00514A70" w:rsidRPr="00617002" w:rsidRDefault="00514A70" w:rsidP="004E58BF">
            <w:pPr>
              <w:pStyle w:val="afffffb"/>
              <w:rPr>
                <w:color w:val="000000"/>
                <w:sz w:val="18"/>
                <w:szCs w:val="18"/>
              </w:rPr>
            </w:pPr>
            <w:r w:rsidRPr="00617002">
              <w:rPr>
                <w:color w:val="000000"/>
                <w:sz w:val="18"/>
                <w:szCs w:val="18"/>
              </w:rPr>
              <w:t>3,099</w:t>
            </w:r>
          </w:p>
        </w:tc>
        <w:tc>
          <w:tcPr>
            <w:tcW w:w="240" w:type="pct"/>
            <w:tcMar>
              <w:left w:w="28" w:type="dxa"/>
              <w:right w:w="28" w:type="dxa"/>
            </w:tcMar>
            <w:vAlign w:val="center"/>
          </w:tcPr>
          <w:p w14:paraId="537C5CC7" w14:textId="76CDAAD3" w:rsidR="00514A70" w:rsidRPr="00617002" w:rsidRDefault="00514A70" w:rsidP="004E58BF">
            <w:pPr>
              <w:pStyle w:val="afffffb"/>
              <w:rPr>
                <w:color w:val="000000"/>
                <w:sz w:val="18"/>
                <w:szCs w:val="18"/>
              </w:rPr>
            </w:pPr>
            <w:r w:rsidRPr="00617002">
              <w:rPr>
                <w:color w:val="000000"/>
                <w:sz w:val="18"/>
                <w:szCs w:val="18"/>
              </w:rPr>
              <w:t>1,797</w:t>
            </w:r>
          </w:p>
        </w:tc>
        <w:tc>
          <w:tcPr>
            <w:tcW w:w="240" w:type="pct"/>
            <w:tcMar>
              <w:left w:w="28" w:type="dxa"/>
              <w:right w:w="28" w:type="dxa"/>
            </w:tcMar>
            <w:vAlign w:val="center"/>
          </w:tcPr>
          <w:p w14:paraId="65001ECC" w14:textId="0BA5DC66" w:rsidR="00514A70" w:rsidRPr="00617002" w:rsidRDefault="00514A70" w:rsidP="004E58BF">
            <w:pPr>
              <w:pStyle w:val="afffffb"/>
              <w:rPr>
                <w:color w:val="000000"/>
                <w:sz w:val="18"/>
                <w:szCs w:val="18"/>
              </w:rPr>
            </w:pPr>
            <w:r w:rsidRPr="00617002">
              <w:rPr>
                <w:color w:val="000000"/>
                <w:sz w:val="18"/>
                <w:szCs w:val="18"/>
              </w:rPr>
              <w:t>1,302</w:t>
            </w:r>
          </w:p>
        </w:tc>
        <w:tc>
          <w:tcPr>
            <w:tcW w:w="240" w:type="pct"/>
            <w:tcMar>
              <w:left w:w="28" w:type="dxa"/>
              <w:right w:w="28" w:type="dxa"/>
            </w:tcMar>
            <w:vAlign w:val="center"/>
          </w:tcPr>
          <w:p w14:paraId="50AA7683" w14:textId="5867DA6E" w:rsidR="00514A70" w:rsidRPr="00617002" w:rsidRDefault="00514A70" w:rsidP="004E58BF">
            <w:pPr>
              <w:pStyle w:val="afffffb"/>
              <w:rPr>
                <w:color w:val="000000"/>
                <w:sz w:val="18"/>
                <w:szCs w:val="18"/>
              </w:rPr>
            </w:pPr>
            <w:r w:rsidRPr="00617002">
              <w:rPr>
                <w:color w:val="000000"/>
                <w:sz w:val="18"/>
                <w:szCs w:val="18"/>
              </w:rPr>
              <w:t>3,099</w:t>
            </w:r>
          </w:p>
        </w:tc>
        <w:tc>
          <w:tcPr>
            <w:tcW w:w="240" w:type="pct"/>
            <w:tcMar>
              <w:left w:w="28" w:type="dxa"/>
              <w:right w:w="28" w:type="dxa"/>
            </w:tcMar>
            <w:vAlign w:val="center"/>
          </w:tcPr>
          <w:p w14:paraId="369169D7" w14:textId="0D887725" w:rsidR="00514A70" w:rsidRPr="00617002" w:rsidRDefault="00514A70" w:rsidP="004E58BF">
            <w:pPr>
              <w:pStyle w:val="afffffb"/>
              <w:rPr>
                <w:color w:val="000000"/>
                <w:sz w:val="18"/>
                <w:szCs w:val="18"/>
              </w:rPr>
            </w:pPr>
            <w:r w:rsidRPr="00617002">
              <w:rPr>
                <w:color w:val="000000"/>
                <w:sz w:val="18"/>
                <w:szCs w:val="18"/>
              </w:rPr>
              <w:t>1,797</w:t>
            </w:r>
          </w:p>
        </w:tc>
        <w:tc>
          <w:tcPr>
            <w:tcW w:w="240" w:type="pct"/>
            <w:tcMar>
              <w:left w:w="28" w:type="dxa"/>
              <w:right w:w="28" w:type="dxa"/>
            </w:tcMar>
            <w:vAlign w:val="center"/>
          </w:tcPr>
          <w:p w14:paraId="03962650" w14:textId="4F66B9A5" w:rsidR="00514A70" w:rsidRPr="00617002" w:rsidRDefault="00514A70" w:rsidP="004E58BF">
            <w:pPr>
              <w:pStyle w:val="afffffb"/>
              <w:rPr>
                <w:color w:val="000000"/>
                <w:sz w:val="18"/>
                <w:szCs w:val="18"/>
              </w:rPr>
            </w:pPr>
            <w:r w:rsidRPr="00617002">
              <w:rPr>
                <w:color w:val="000000"/>
                <w:sz w:val="18"/>
                <w:szCs w:val="18"/>
              </w:rPr>
              <w:t>1,302</w:t>
            </w:r>
          </w:p>
        </w:tc>
        <w:tc>
          <w:tcPr>
            <w:tcW w:w="240" w:type="pct"/>
            <w:tcMar>
              <w:left w:w="28" w:type="dxa"/>
              <w:right w:w="28" w:type="dxa"/>
            </w:tcMar>
            <w:vAlign w:val="center"/>
          </w:tcPr>
          <w:p w14:paraId="3248904C" w14:textId="42CDDC16" w:rsidR="00514A70" w:rsidRPr="00617002" w:rsidRDefault="00514A70" w:rsidP="004E58BF">
            <w:pPr>
              <w:pStyle w:val="afffffb"/>
              <w:rPr>
                <w:color w:val="000000"/>
                <w:sz w:val="18"/>
                <w:szCs w:val="18"/>
              </w:rPr>
            </w:pPr>
            <w:r w:rsidRPr="00617002">
              <w:rPr>
                <w:color w:val="000000"/>
                <w:sz w:val="18"/>
                <w:szCs w:val="18"/>
              </w:rPr>
              <w:t>3,099</w:t>
            </w:r>
          </w:p>
        </w:tc>
        <w:tc>
          <w:tcPr>
            <w:tcW w:w="240" w:type="pct"/>
            <w:vAlign w:val="center"/>
          </w:tcPr>
          <w:p w14:paraId="24D48728" w14:textId="65C74A61" w:rsidR="00514A70" w:rsidRPr="00617002" w:rsidRDefault="00514A70" w:rsidP="004E58BF">
            <w:pPr>
              <w:pStyle w:val="afffffb"/>
              <w:rPr>
                <w:color w:val="000000"/>
                <w:sz w:val="18"/>
                <w:szCs w:val="18"/>
              </w:rPr>
            </w:pPr>
            <w:r w:rsidRPr="00617002">
              <w:rPr>
                <w:color w:val="000000"/>
                <w:sz w:val="18"/>
                <w:szCs w:val="18"/>
              </w:rPr>
              <w:t>1,797</w:t>
            </w:r>
          </w:p>
        </w:tc>
        <w:tc>
          <w:tcPr>
            <w:tcW w:w="240" w:type="pct"/>
            <w:vAlign w:val="center"/>
          </w:tcPr>
          <w:p w14:paraId="0851D151" w14:textId="4AA9AA12" w:rsidR="00514A70" w:rsidRPr="00617002" w:rsidRDefault="00514A70" w:rsidP="004E58BF">
            <w:pPr>
              <w:pStyle w:val="afffffb"/>
              <w:rPr>
                <w:color w:val="000000"/>
                <w:sz w:val="18"/>
                <w:szCs w:val="18"/>
              </w:rPr>
            </w:pPr>
            <w:r w:rsidRPr="00617002">
              <w:rPr>
                <w:color w:val="000000"/>
                <w:sz w:val="18"/>
                <w:szCs w:val="18"/>
              </w:rPr>
              <w:t>1,302</w:t>
            </w:r>
          </w:p>
        </w:tc>
        <w:tc>
          <w:tcPr>
            <w:tcW w:w="240" w:type="pct"/>
            <w:vAlign w:val="center"/>
          </w:tcPr>
          <w:p w14:paraId="45D7C45A" w14:textId="73DA8C95" w:rsidR="00514A70" w:rsidRPr="00617002" w:rsidRDefault="00514A70" w:rsidP="004E58BF">
            <w:pPr>
              <w:pStyle w:val="afffffb"/>
              <w:rPr>
                <w:color w:val="000000"/>
                <w:sz w:val="18"/>
                <w:szCs w:val="18"/>
              </w:rPr>
            </w:pPr>
            <w:r w:rsidRPr="00617002">
              <w:rPr>
                <w:color w:val="000000"/>
                <w:sz w:val="18"/>
                <w:szCs w:val="18"/>
              </w:rPr>
              <w:t>3,099</w:t>
            </w:r>
          </w:p>
        </w:tc>
        <w:tc>
          <w:tcPr>
            <w:tcW w:w="240" w:type="pct"/>
            <w:vAlign w:val="center"/>
          </w:tcPr>
          <w:p w14:paraId="357246F7" w14:textId="7938802D" w:rsidR="00514A70" w:rsidRPr="00617002" w:rsidRDefault="00514A70" w:rsidP="004E58BF">
            <w:pPr>
              <w:pStyle w:val="afffffb"/>
              <w:rPr>
                <w:color w:val="000000"/>
                <w:sz w:val="18"/>
                <w:szCs w:val="18"/>
              </w:rPr>
            </w:pPr>
            <w:r w:rsidRPr="00617002">
              <w:rPr>
                <w:color w:val="000000"/>
                <w:sz w:val="18"/>
                <w:szCs w:val="18"/>
              </w:rPr>
              <w:t>26,914</w:t>
            </w:r>
          </w:p>
        </w:tc>
        <w:tc>
          <w:tcPr>
            <w:tcW w:w="240" w:type="pct"/>
            <w:vAlign w:val="center"/>
          </w:tcPr>
          <w:p w14:paraId="7C195382" w14:textId="40423CDE" w:rsidR="00514A70" w:rsidRPr="00617002" w:rsidRDefault="00514A70" w:rsidP="004E58BF">
            <w:pPr>
              <w:pStyle w:val="afffffb"/>
              <w:rPr>
                <w:color w:val="000000"/>
                <w:sz w:val="18"/>
                <w:szCs w:val="18"/>
              </w:rPr>
            </w:pPr>
            <w:r w:rsidRPr="00617002">
              <w:rPr>
                <w:color w:val="000000"/>
                <w:sz w:val="18"/>
                <w:szCs w:val="18"/>
              </w:rPr>
              <w:t>22,582</w:t>
            </w:r>
          </w:p>
        </w:tc>
        <w:tc>
          <w:tcPr>
            <w:tcW w:w="238" w:type="pct"/>
            <w:vAlign w:val="center"/>
          </w:tcPr>
          <w:p w14:paraId="72A5A400" w14:textId="723FA7F7" w:rsidR="00514A70" w:rsidRPr="00617002" w:rsidRDefault="00514A70" w:rsidP="004E58BF">
            <w:pPr>
              <w:pStyle w:val="afffffb"/>
              <w:rPr>
                <w:color w:val="000000"/>
                <w:sz w:val="18"/>
                <w:szCs w:val="18"/>
              </w:rPr>
            </w:pPr>
            <w:r w:rsidRPr="00617002">
              <w:rPr>
                <w:color w:val="000000"/>
                <w:sz w:val="18"/>
                <w:szCs w:val="18"/>
              </w:rPr>
              <w:t>49,496</w:t>
            </w:r>
          </w:p>
        </w:tc>
      </w:tr>
    </w:tbl>
    <w:p w14:paraId="736EEBE4" w14:textId="77777777" w:rsidR="002127A0" w:rsidRPr="00617002" w:rsidRDefault="002127A0" w:rsidP="002127A0">
      <w:pPr>
        <w:pStyle w:val="afffff0"/>
      </w:pPr>
      <w:r w:rsidRPr="00617002">
        <w:t>* - к неутвержденным ЕТО относятся следующие организации: МУП «ОВЕР-Гарант», АО «Пермский Свинокомплекс», АО «Пермтрансжелезобетон» и МУП «Гарант».</w:t>
      </w:r>
    </w:p>
    <w:p w14:paraId="6F87F48B" w14:textId="77777777" w:rsidR="002F3180" w:rsidRPr="00617002" w:rsidRDefault="002F3180" w:rsidP="004E58BF">
      <w:pPr>
        <w:pStyle w:val="afffff0"/>
        <w:rPr>
          <w:rFonts w:eastAsia="TimesNewRoman"/>
        </w:rPr>
      </w:pPr>
    </w:p>
    <w:p w14:paraId="2C1B7003" w14:textId="0FA2B1B4" w:rsidR="00136517" w:rsidRPr="00617002" w:rsidRDefault="00136517" w:rsidP="004E58BF">
      <w:pPr>
        <w:spacing w:after="0" w:line="240" w:lineRule="auto"/>
        <w:rPr>
          <w:rFonts w:ascii="Arial" w:eastAsia="TimesNewRoman" w:hAnsi="Arial"/>
        </w:rPr>
      </w:pPr>
      <w:r w:rsidRPr="00617002">
        <w:rPr>
          <w:rFonts w:ascii="Arial" w:eastAsia="TimesNewRoman" w:hAnsi="Arial"/>
        </w:rPr>
        <w:br w:type="page"/>
      </w:r>
    </w:p>
    <w:p w14:paraId="33A4E879" w14:textId="77777777" w:rsidR="00136517" w:rsidRPr="00617002" w:rsidRDefault="00136517" w:rsidP="004E58BF">
      <w:pPr>
        <w:pStyle w:val="2"/>
      </w:pPr>
      <w:r w:rsidRPr="00617002">
        <w:lastRenderedPageBreak/>
        <w:t xml:space="preserve"> </w:t>
      </w:r>
      <w:bookmarkStart w:id="122" w:name="_Toc135840993"/>
      <w:r w:rsidRPr="00617002">
        <w:t>Прогнозы приростов объемов потребления теплоносителя с разделением по видам теплопотребления</w:t>
      </w:r>
      <w:r w:rsidRPr="00617002">
        <w:br/>
        <w:t>в зоне действия каждого из источников тепловой энергии на каждом этапе за счет нового строительства</w:t>
      </w:r>
      <w:bookmarkEnd w:id="122"/>
    </w:p>
    <w:p w14:paraId="58774B70" w14:textId="472C99DB" w:rsidR="00136517" w:rsidRPr="00617002" w:rsidRDefault="00136517" w:rsidP="004E58BF">
      <w:pPr>
        <w:pStyle w:val="a5"/>
        <w:rPr>
          <w:rFonts w:eastAsia="TimesNewRoman"/>
        </w:rPr>
      </w:pPr>
      <w:r w:rsidRPr="00617002">
        <w:rPr>
          <w:rFonts w:eastAsia="TimesNewRoman"/>
        </w:rPr>
        <w:t>Перспективные приросты часовых объемов потребления теплоносителя (горячей воды) на источниках тепловой энергии на циркуляцию в тепловых сетях за счет нового строительства с учетом сноса в существующих изолированных зонах действия источников тепловой энергии на каждом этапе прогнозного периода приведены в табл</w:t>
      </w:r>
      <w:r w:rsidR="00A46C51" w:rsidRPr="00617002">
        <w:rPr>
          <w:rFonts w:eastAsia="TimesNewRoman"/>
        </w:rPr>
        <w:t>ице</w:t>
      </w:r>
      <w:r w:rsidR="00A46C51" w:rsidRPr="00617002">
        <w:rPr>
          <w:rFonts w:eastAsia="TimesNewRoman"/>
        </w:rPr>
        <w:fldChar w:fldCharType="begin"/>
      </w:r>
      <w:r w:rsidR="00A46C51" w:rsidRPr="00617002">
        <w:rPr>
          <w:rFonts w:eastAsia="TimesNewRoman"/>
        </w:rPr>
        <w:instrText xml:space="preserve"> REF _Ref124778212 \h  \* MERGEFORMAT </w:instrText>
      </w:r>
      <w:r w:rsidR="00A46C51" w:rsidRPr="00617002">
        <w:rPr>
          <w:rFonts w:eastAsia="TimesNewRoman"/>
        </w:rPr>
      </w:r>
      <w:r w:rsidR="00A46C51"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8</w:t>
      </w:r>
      <w:r w:rsidR="00A46C51" w:rsidRPr="00617002">
        <w:rPr>
          <w:rFonts w:eastAsia="TimesNewRoman"/>
        </w:rPr>
        <w:fldChar w:fldCharType="end"/>
      </w:r>
      <w:r w:rsidR="00A46C51" w:rsidRPr="00617002">
        <w:rPr>
          <w:rFonts w:eastAsia="TimesNewRoman"/>
        </w:rPr>
        <w:t>.</w:t>
      </w:r>
    </w:p>
    <w:p w14:paraId="7395ED96" w14:textId="573AB7C8" w:rsidR="00136517" w:rsidRPr="00617002" w:rsidRDefault="00A46C51" w:rsidP="004E58BF">
      <w:pPr>
        <w:pStyle w:val="affff1"/>
      </w:pPr>
      <w:bookmarkStart w:id="123" w:name="_Ref124778212"/>
      <w:bookmarkStart w:id="124" w:name="_Toc135841035"/>
      <w:r w:rsidRPr="00617002">
        <w:t xml:space="preserve">Таблица </w:t>
      </w:r>
      <w:fldSimple w:instr=" SEQ Таблица \* ARABIC ">
        <w:r w:rsidR="00617002" w:rsidRPr="00617002">
          <w:rPr>
            <w:noProof/>
          </w:rPr>
          <w:t>28</w:t>
        </w:r>
      </w:fldSimple>
      <w:bookmarkEnd w:id="123"/>
      <w:r w:rsidR="00136517" w:rsidRPr="00617002">
        <w:t>.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
        <w:gridCol w:w="1804"/>
        <w:gridCol w:w="619"/>
        <w:gridCol w:w="620"/>
        <w:gridCol w:w="623"/>
        <w:gridCol w:w="620"/>
        <w:gridCol w:w="620"/>
        <w:gridCol w:w="623"/>
        <w:gridCol w:w="620"/>
        <w:gridCol w:w="620"/>
        <w:gridCol w:w="623"/>
        <w:gridCol w:w="620"/>
        <w:gridCol w:w="620"/>
        <w:gridCol w:w="623"/>
        <w:gridCol w:w="620"/>
        <w:gridCol w:w="620"/>
        <w:gridCol w:w="623"/>
        <w:gridCol w:w="620"/>
        <w:gridCol w:w="620"/>
        <w:gridCol w:w="623"/>
        <w:gridCol w:w="620"/>
        <w:gridCol w:w="620"/>
        <w:gridCol w:w="623"/>
      </w:tblGrid>
      <w:tr w:rsidR="006B3E4B" w:rsidRPr="00617002" w14:paraId="013C9B5E" w14:textId="77777777" w:rsidTr="00500307">
        <w:trPr>
          <w:cantSplit/>
          <w:trHeight w:val="227"/>
          <w:tblHeader/>
        </w:trPr>
        <w:tc>
          <w:tcPr>
            <w:tcW w:w="115" w:type="pct"/>
            <w:vMerge w:val="restart"/>
            <w:tcMar>
              <w:left w:w="28" w:type="dxa"/>
              <w:right w:w="28" w:type="dxa"/>
            </w:tcMar>
            <w:vAlign w:val="center"/>
          </w:tcPr>
          <w:p w14:paraId="59C894E4" w14:textId="77777777" w:rsidR="006B3E4B" w:rsidRPr="00617002" w:rsidRDefault="006B3E4B" w:rsidP="004E58BF">
            <w:pPr>
              <w:pStyle w:val="afffffb"/>
              <w:ind w:left="-57" w:right="-57"/>
            </w:pPr>
            <w:r w:rsidRPr="00617002">
              <w:t xml:space="preserve">№ </w:t>
            </w:r>
            <w:r w:rsidRPr="00617002">
              <w:br/>
              <w:t>ЕТО</w:t>
            </w:r>
          </w:p>
        </w:tc>
        <w:tc>
          <w:tcPr>
            <w:tcW w:w="594" w:type="pct"/>
            <w:vMerge w:val="restart"/>
            <w:tcMar>
              <w:left w:w="28" w:type="dxa"/>
              <w:right w:w="28" w:type="dxa"/>
            </w:tcMar>
            <w:vAlign w:val="center"/>
          </w:tcPr>
          <w:p w14:paraId="7F04E357" w14:textId="77777777" w:rsidR="006B3E4B" w:rsidRPr="00617002" w:rsidRDefault="006B3E4B" w:rsidP="004E58BF">
            <w:pPr>
              <w:pStyle w:val="afffffb"/>
            </w:pPr>
            <w:r w:rsidRPr="00617002">
              <w:t xml:space="preserve">Источник </w:t>
            </w:r>
            <w:r w:rsidRPr="00617002">
              <w:br/>
              <w:t>тепловой энергии</w:t>
            </w:r>
          </w:p>
        </w:tc>
        <w:tc>
          <w:tcPr>
            <w:tcW w:w="4290" w:type="pct"/>
            <w:gridSpan w:val="21"/>
            <w:vAlign w:val="center"/>
          </w:tcPr>
          <w:p w14:paraId="79926BC0" w14:textId="77777777" w:rsidR="006B3E4B" w:rsidRPr="00617002" w:rsidRDefault="006B3E4B" w:rsidP="004E58BF">
            <w:pPr>
              <w:pStyle w:val="afffffb"/>
            </w:pPr>
            <w:r w:rsidRPr="00617002">
              <w:t xml:space="preserve">Перспективное изменение часовых объёмов потребления теплоносителя за счет нового строительства и сноса существующих зданий </w:t>
            </w:r>
            <w:r w:rsidRPr="00617002">
              <w:br/>
              <w:t>в зонах действия источников тепловой энергии, м</w:t>
            </w:r>
            <w:r w:rsidRPr="00617002">
              <w:rPr>
                <w:vertAlign w:val="superscript"/>
              </w:rPr>
              <w:t>3</w:t>
            </w:r>
            <w:r w:rsidRPr="00617002">
              <w:t>/ч</w:t>
            </w:r>
          </w:p>
        </w:tc>
      </w:tr>
      <w:tr w:rsidR="006B3E4B" w:rsidRPr="00617002" w14:paraId="55966A60" w14:textId="77777777" w:rsidTr="00500307">
        <w:trPr>
          <w:cantSplit/>
          <w:trHeight w:val="227"/>
          <w:tblHeader/>
        </w:trPr>
        <w:tc>
          <w:tcPr>
            <w:tcW w:w="115" w:type="pct"/>
            <w:vMerge/>
            <w:tcMar>
              <w:left w:w="28" w:type="dxa"/>
              <w:right w:w="28" w:type="dxa"/>
            </w:tcMar>
            <w:vAlign w:val="center"/>
          </w:tcPr>
          <w:p w14:paraId="0D2106F2" w14:textId="77777777" w:rsidR="006B3E4B" w:rsidRPr="00617002" w:rsidRDefault="006B3E4B" w:rsidP="004E58BF">
            <w:pPr>
              <w:pStyle w:val="afffffb"/>
            </w:pPr>
          </w:p>
        </w:tc>
        <w:tc>
          <w:tcPr>
            <w:tcW w:w="594" w:type="pct"/>
            <w:vMerge/>
            <w:tcMar>
              <w:left w:w="28" w:type="dxa"/>
              <w:right w:w="28" w:type="dxa"/>
            </w:tcMar>
            <w:vAlign w:val="center"/>
          </w:tcPr>
          <w:p w14:paraId="47142252" w14:textId="77777777" w:rsidR="006B3E4B" w:rsidRPr="00617002" w:rsidRDefault="006B3E4B" w:rsidP="004E58BF">
            <w:pPr>
              <w:pStyle w:val="afffffb"/>
            </w:pPr>
          </w:p>
        </w:tc>
        <w:tc>
          <w:tcPr>
            <w:tcW w:w="613" w:type="pct"/>
            <w:gridSpan w:val="3"/>
            <w:tcMar>
              <w:left w:w="28" w:type="dxa"/>
              <w:right w:w="28" w:type="dxa"/>
            </w:tcMar>
            <w:vAlign w:val="center"/>
          </w:tcPr>
          <w:p w14:paraId="6A756FCD" w14:textId="77777777" w:rsidR="006B3E4B" w:rsidRPr="00617002" w:rsidRDefault="006B3E4B" w:rsidP="004E58BF">
            <w:pPr>
              <w:pStyle w:val="afffffb"/>
            </w:pPr>
            <w:r w:rsidRPr="00617002">
              <w:t>2023 г.</w:t>
            </w:r>
          </w:p>
        </w:tc>
        <w:tc>
          <w:tcPr>
            <w:tcW w:w="613" w:type="pct"/>
            <w:gridSpan w:val="3"/>
            <w:tcMar>
              <w:left w:w="28" w:type="dxa"/>
              <w:right w:w="28" w:type="dxa"/>
            </w:tcMar>
            <w:vAlign w:val="center"/>
          </w:tcPr>
          <w:p w14:paraId="364F030F" w14:textId="77777777" w:rsidR="006B3E4B" w:rsidRPr="00617002" w:rsidRDefault="006B3E4B" w:rsidP="004E58BF">
            <w:pPr>
              <w:pStyle w:val="afffffb"/>
            </w:pPr>
            <w:r w:rsidRPr="00617002">
              <w:t>2024 г.</w:t>
            </w:r>
          </w:p>
        </w:tc>
        <w:tc>
          <w:tcPr>
            <w:tcW w:w="613" w:type="pct"/>
            <w:gridSpan w:val="3"/>
            <w:tcMar>
              <w:left w:w="28" w:type="dxa"/>
              <w:right w:w="28" w:type="dxa"/>
            </w:tcMar>
            <w:vAlign w:val="center"/>
          </w:tcPr>
          <w:p w14:paraId="10352C65" w14:textId="77777777" w:rsidR="006B3E4B" w:rsidRPr="00617002" w:rsidRDefault="006B3E4B" w:rsidP="004E58BF">
            <w:pPr>
              <w:pStyle w:val="afffffb"/>
            </w:pPr>
            <w:r w:rsidRPr="00617002">
              <w:t>2025 г.</w:t>
            </w:r>
          </w:p>
        </w:tc>
        <w:tc>
          <w:tcPr>
            <w:tcW w:w="613" w:type="pct"/>
            <w:gridSpan w:val="3"/>
            <w:tcMar>
              <w:left w:w="28" w:type="dxa"/>
              <w:right w:w="28" w:type="dxa"/>
            </w:tcMar>
            <w:vAlign w:val="center"/>
          </w:tcPr>
          <w:p w14:paraId="62F4DF47" w14:textId="77777777" w:rsidR="006B3E4B" w:rsidRPr="00617002" w:rsidRDefault="006B3E4B" w:rsidP="004E58BF">
            <w:pPr>
              <w:pStyle w:val="afffffb"/>
            </w:pPr>
            <w:r w:rsidRPr="00617002">
              <w:t>2026 г.</w:t>
            </w:r>
          </w:p>
        </w:tc>
        <w:tc>
          <w:tcPr>
            <w:tcW w:w="613" w:type="pct"/>
            <w:gridSpan w:val="3"/>
            <w:vAlign w:val="center"/>
          </w:tcPr>
          <w:p w14:paraId="672696A9" w14:textId="77777777" w:rsidR="006B3E4B" w:rsidRPr="00617002" w:rsidRDefault="006B3E4B" w:rsidP="004E58BF">
            <w:pPr>
              <w:pStyle w:val="afffffb"/>
            </w:pPr>
            <w:r w:rsidRPr="00617002">
              <w:t>2027 г.</w:t>
            </w:r>
          </w:p>
        </w:tc>
        <w:tc>
          <w:tcPr>
            <w:tcW w:w="613" w:type="pct"/>
            <w:gridSpan w:val="3"/>
            <w:vAlign w:val="center"/>
          </w:tcPr>
          <w:p w14:paraId="4E6EB280" w14:textId="77777777" w:rsidR="006B3E4B" w:rsidRPr="00617002" w:rsidRDefault="006B3E4B" w:rsidP="004E58BF">
            <w:pPr>
              <w:pStyle w:val="afffffb"/>
            </w:pPr>
            <w:r w:rsidRPr="00617002">
              <w:t>2028 г.</w:t>
            </w:r>
          </w:p>
        </w:tc>
        <w:tc>
          <w:tcPr>
            <w:tcW w:w="613" w:type="pct"/>
            <w:gridSpan w:val="3"/>
            <w:vAlign w:val="center"/>
          </w:tcPr>
          <w:p w14:paraId="07C2C1EE" w14:textId="77777777" w:rsidR="006B3E4B" w:rsidRPr="00617002" w:rsidRDefault="006B3E4B" w:rsidP="004E58BF">
            <w:pPr>
              <w:pStyle w:val="afffffb"/>
            </w:pPr>
            <w:r w:rsidRPr="00617002">
              <w:t>2029 г.</w:t>
            </w:r>
          </w:p>
        </w:tc>
      </w:tr>
      <w:tr w:rsidR="00500307" w:rsidRPr="00617002" w14:paraId="14D13357" w14:textId="77777777" w:rsidTr="00330A44">
        <w:trPr>
          <w:cantSplit/>
          <w:trHeight w:val="227"/>
          <w:tblHeader/>
        </w:trPr>
        <w:tc>
          <w:tcPr>
            <w:tcW w:w="115" w:type="pct"/>
            <w:vMerge/>
            <w:tcMar>
              <w:left w:w="28" w:type="dxa"/>
              <w:right w:w="28" w:type="dxa"/>
            </w:tcMar>
            <w:vAlign w:val="center"/>
          </w:tcPr>
          <w:p w14:paraId="067BD772" w14:textId="77777777" w:rsidR="006B3E4B" w:rsidRPr="00617002" w:rsidRDefault="006B3E4B" w:rsidP="004E58BF">
            <w:pPr>
              <w:pStyle w:val="afffffb"/>
            </w:pPr>
          </w:p>
        </w:tc>
        <w:tc>
          <w:tcPr>
            <w:tcW w:w="594" w:type="pct"/>
            <w:vMerge/>
            <w:tcMar>
              <w:left w:w="28" w:type="dxa"/>
              <w:right w:w="28" w:type="dxa"/>
            </w:tcMar>
            <w:vAlign w:val="center"/>
          </w:tcPr>
          <w:p w14:paraId="5804D979" w14:textId="77777777" w:rsidR="006B3E4B" w:rsidRPr="00617002" w:rsidRDefault="006B3E4B" w:rsidP="004E58BF">
            <w:pPr>
              <w:pStyle w:val="afffffb"/>
            </w:pPr>
          </w:p>
        </w:tc>
        <w:tc>
          <w:tcPr>
            <w:tcW w:w="204" w:type="pct"/>
            <w:tcMar>
              <w:left w:w="28" w:type="dxa"/>
              <w:right w:w="28" w:type="dxa"/>
            </w:tcMar>
            <w:vAlign w:val="center"/>
          </w:tcPr>
          <w:p w14:paraId="4D17E57A" w14:textId="77777777" w:rsidR="006B3E4B" w:rsidRPr="00617002" w:rsidRDefault="006B3E4B" w:rsidP="004E58BF">
            <w:pPr>
              <w:pStyle w:val="afffffb"/>
              <w:ind w:left="-57" w:right="-57"/>
            </w:pPr>
            <w:r w:rsidRPr="00617002">
              <w:t>отопл. и вент.</w:t>
            </w:r>
          </w:p>
        </w:tc>
        <w:tc>
          <w:tcPr>
            <w:tcW w:w="204" w:type="pct"/>
            <w:tcMar>
              <w:left w:w="28" w:type="dxa"/>
              <w:right w:w="28" w:type="dxa"/>
            </w:tcMar>
            <w:vAlign w:val="center"/>
          </w:tcPr>
          <w:p w14:paraId="28CB5017" w14:textId="77777777" w:rsidR="006B3E4B" w:rsidRPr="00617002" w:rsidRDefault="006B3E4B" w:rsidP="004E58BF">
            <w:pPr>
              <w:pStyle w:val="afffffb"/>
              <w:ind w:left="-57" w:right="-57"/>
            </w:pPr>
            <w:r w:rsidRPr="00617002">
              <w:t>ГВС</w:t>
            </w:r>
          </w:p>
        </w:tc>
        <w:tc>
          <w:tcPr>
            <w:tcW w:w="205" w:type="pct"/>
            <w:tcMar>
              <w:left w:w="28" w:type="dxa"/>
              <w:right w:w="28" w:type="dxa"/>
            </w:tcMar>
            <w:vAlign w:val="center"/>
          </w:tcPr>
          <w:p w14:paraId="1ACC42DF" w14:textId="77777777" w:rsidR="006B3E4B" w:rsidRPr="00617002" w:rsidRDefault="006B3E4B" w:rsidP="004E58BF">
            <w:pPr>
              <w:pStyle w:val="afffffb"/>
              <w:ind w:left="-57" w:right="-57"/>
            </w:pPr>
            <w:r w:rsidRPr="00617002">
              <w:t>всего</w:t>
            </w:r>
          </w:p>
        </w:tc>
        <w:tc>
          <w:tcPr>
            <w:tcW w:w="204" w:type="pct"/>
            <w:tcMar>
              <w:left w:w="28" w:type="dxa"/>
              <w:right w:w="28" w:type="dxa"/>
            </w:tcMar>
            <w:vAlign w:val="center"/>
          </w:tcPr>
          <w:p w14:paraId="292E278D" w14:textId="77777777" w:rsidR="006B3E4B" w:rsidRPr="00617002" w:rsidRDefault="006B3E4B" w:rsidP="004E58BF">
            <w:pPr>
              <w:pStyle w:val="afffffb"/>
              <w:ind w:left="-57" w:right="-57"/>
            </w:pPr>
            <w:r w:rsidRPr="00617002">
              <w:t>отопл. и вент.</w:t>
            </w:r>
          </w:p>
        </w:tc>
        <w:tc>
          <w:tcPr>
            <w:tcW w:w="204" w:type="pct"/>
            <w:tcMar>
              <w:left w:w="28" w:type="dxa"/>
              <w:right w:w="28" w:type="dxa"/>
            </w:tcMar>
            <w:vAlign w:val="center"/>
          </w:tcPr>
          <w:p w14:paraId="6AB00B16" w14:textId="77777777" w:rsidR="006B3E4B" w:rsidRPr="00617002" w:rsidRDefault="006B3E4B" w:rsidP="004E58BF">
            <w:pPr>
              <w:pStyle w:val="afffffb"/>
              <w:ind w:left="-57" w:right="-57"/>
            </w:pPr>
            <w:r w:rsidRPr="00617002">
              <w:t>ГВС</w:t>
            </w:r>
          </w:p>
        </w:tc>
        <w:tc>
          <w:tcPr>
            <w:tcW w:w="205" w:type="pct"/>
            <w:tcMar>
              <w:left w:w="28" w:type="dxa"/>
              <w:right w:w="28" w:type="dxa"/>
            </w:tcMar>
            <w:vAlign w:val="center"/>
          </w:tcPr>
          <w:p w14:paraId="7EA6340A" w14:textId="77777777" w:rsidR="006B3E4B" w:rsidRPr="00617002" w:rsidRDefault="006B3E4B" w:rsidP="004E58BF">
            <w:pPr>
              <w:pStyle w:val="afffffb"/>
              <w:ind w:left="-57" w:right="-57"/>
            </w:pPr>
            <w:r w:rsidRPr="00617002">
              <w:t>всего</w:t>
            </w:r>
          </w:p>
        </w:tc>
        <w:tc>
          <w:tcPr>
            <w:tcW w:w="204" w:type="pct"/>
            <w:tcMar>
              <w:left w:w="28" w:type="dxa"/>
              <w:right w:w="28" w:type="dxa"/>
            </w:tcMar>
            <w:vAlign w:val="center"/>
          </w:tcPr>
          <w:p w14:paraId="492756CC" w14:textId="77777777" w:rsidR="006B3E4B" w:rsidRPr="00617002" w:rsidRDefault="006B3E4B" w:rsidP="004E58BF">
            <w:pPr>
              <w:pStyle w:val="afffffb"/>
              <w:ind w:left="-57" w:right="-57"/>
            </w:pPr>
            <w:r w:rsidRPr="00617002">
              <w:t>отопл. и вент.</w:t>
            </w:r>
          </w:p>
        </w:tc>
        <w:tc>
          <w:tcPr>
            <w:tcW w:w="204" w:type="pct"/>
            <w:tcMar>
              <w:left w:w="28" w:type="dxa"/>
              <w:right w:w="28" w:type="dxa"/>
            </w:tcMar>
            <w:vAlign w:val="center"/>
          </w:tcPr>
          <w:p w14:paraId="0539B0FF" w14:textId="77777777" w:rsidR="006B3E4B" w:rsidRPr="00617002" w:rsidRDefault="006B3E4B" w:rsidP="004E58BF">
            <w:pPr>
              <w:pStyle w:val="afffffb"/>
              <w:ind w:left="-57" w:right="-57"/>
            </w:pPr>
            <w:r w:rsidRPr="00617002">
              <w:t>ГВС</w:t>
            </w:r>
          </w:p>
        </w:tc>
        <w:tc>
          <w:tcPr>
            <w:tcW w:w="205" w:type="pct"/>
            <w:tcMar>
              <w:left w:w="28" w:type="dxa"/>
              <w:right w:w="28" w:type="dxa"/>
            </w:tcMar>
            <w:vAlign w:val="center"/>
          </w:tcPr>
          <w:p w14:paraId="1147D4CC" w14:textId="77777777" w:rsidR="006B3E4B" w:rsidRPr="00617002" w:rsidRDefault="006B3E4B" w:rsidP="004E58BF">
            <w:pPr>
              <w:pStyle w:val="afffffb"/>
              <w:ind w:left="-57" w:right="-57"/>
            </w:pPr>
            <w:r w:rsidRPr="00617002">
              <w:t>всего</w:t>
            </w:r>
          </w:p>
        </w:tc>
        <w:tc>
          <w:tcPr>
            <w:tcW w:w="204" w:type="pct"/>
            <w:tcMar>
              <w:left w:w="28" w:type="dxa"/>
              <w:right w:w="28" w:type="dxa"/>
            </w:tcMar>
            <w:vAlign w:val="center"/>
          </w:tcPr>
          <w:p w14:paraId="0BBB4565" w14:textId="77777777" w:rsidR="006B3E4B" w:rsidRPr="00617002" w:rsidRDefault="006B3E4B" w:rsidP="004E58BF">
            <w:pPr>
              <w:pStyle w:val="afffffb"/>
              <w:ind w:left="-57" w:right="-57"/>
            </w:pPr>
            <w:r w:rsidRPr="00617002">
              <w:t>отопл. и вент.</w:t>
            </w:r>
          </w:p>
        </w:tc>
        <w:tc>
          <w:tcPr>
            <w:tcW w:w="204" w:type="pct"/>
            <w:tcMar>
              <w:left w:w="28" w:type="dxa"/>
              <w:right w:w="28" w:type="dxa"/>
            </w:tcMar>
            <w:vAlign w:val="center"/>
          </w:tcPr>
          <w:p w14:paraId="2A61D868" w14:textId="77777777" w:rsidR="006B3E4B" w:rsidRPr="00617002" w:rsidRDefault="006B3E4B" w:rsidP="004E58BF">
            <w:pPr>
              <w:pStyle w:val="afffffb"/>
              <w:ind w:left="-57" w:right="-57"/>
            </w:pPr>
            <w:r w:rsidRPr="00617002">
              <w:t>ГВС</w:t>
            </w:r>
          </w:p>
        </w:tc>
        <w:tc>
          <w:tcPr>
            <w:tcW w:w="205" w:type="pct"/>
            <w:tcMar>
              <w:left w:w="28" w:type="dxa"/>
              <w:right w:w="28" w:type="dxa"/>
            </w:tcMar>
            <w:vAlign w:val="center"/>
          </w:tcPr>
          <w:p w14:paraId="06B7E7C6" w14:textId="77777777" w:rsidR="006B3E4B" w:rsidRPr="00617002" w:rsidRDefault="006B3E4B" w:rsidP="004E58BF">
            <w:pPr>
              <w:pStyle w:val="afffffb"/>
              <w:ind w:left="-57" w:right="-57"/>
            </w:pPr>
            <w:r w:rsidRPr="00617002">
              <w:t>всего</w:t>
            </w:r>
          </w:p>
        </w:tc>
        <w:tc>
          <w:tcPr>
            <w:tcW w:w="204" w:type="pct"/>
            <w:vAlign w:val="center"/>
          </w:tcPr>
          <w:p w14:paraId="5843502C" w14:textId="77777777" w:rsidR="006B3E4B" w:rsidRPr="00617002" w:rsidRDefault="006B3E4B" w:rsidP="004E58BF">
            <w:pPr>
              <w:pStyle w:val="afffffb"/>
              <w:ind w:left="-57" w:right="-57"/>
            </w:pPr>
            <w:r w:rsidRPr="00617002">
              <w:t>отопл. и вент.</w:t>
            </w:r>
          </w:p>
        </w:tc>
        <w:tc>
          <w:tcPr>
            <w:tcW w:w="204" w:type="pct"/>
            <w:vAlign w:val="center"/>
          </w:tcPr>
          <w:p w14:paraId="29679F7F" w14:textId="77777777" w:rsidR="006B3E4B" w:rsidRPr="00617002" w:rsidRDefault="006B3E4B" w:rsidP="004E58BF">
            <w:pPr>
              <w:pStyle w:val="afffffb"/>
              <w:ind w:left="-57" w:right="-57"/>
            </w:pPr>
            <w:r w:rsidRPr="00617002">
              <w:t>ГВС</w:t>
            </w:r>
          </w:p>
        </w:tc>
        <w:tc>
          <w:tcPr>
            <w:tcW w:w="205" w:type="pct"/>
            <w:vAlign w:val="center"/>
          </w:tcPr>
          <w:p w14:paraId="075E9A1D" w14:textId="77777777" w:rsidR="006B3E4B" w:rsidRPr="00617002" w:rsidRDefault="006B3E4B" w:rsidP="004E58BF">
            <w:pPr>
              <w:pStyle w:val="afffffb"/>
              <w:ind w:left="-57" w:right="-57"/>
            </w:pPr>
            <w:r w:rsidRPr="00617002">
              <w:t>всего</w:t>
            </w:r>
          </w:p>
        </w:tc>
        <w:tc>
          <w:tcPr>
            <w:tcW w:w="204" w:type="pct"/>
            <w:vAlign w:val="center"/>
          </w:tcPr>
          <w:p w14:paraId="534B0F3E" w14:textId="77777777" w:rsidR="006B3E4B" w:rsidRPr="00617002" w:rsidRDefault="006B3E4B" w:rsidP="004E58BF">
            <w:pPr>
              <w:pStyle w:val="afffffb"/>
              <w:ind w:left="-57" w:right="-57"/>
            </w:pPr>
            <w:r w:rsidRPr="00617002">
              <w:t>отопл. и вент.</w:t>
            </w:r>
          </w:p>
        </w:tc>
        <w:tc>
          <w:tcPr>
            <w:tcW w:w="204" w:type="pct"/>
            <w:vAlign w:val="center"/>
          </w:tcPr>
          <w:p w14:paraId="0194AD05" w14:textId="77777777" w:rsidR="006B3E4B" w:rsidRPr="00617002" w:rsidRDefault="006B3E4B" w:rsidP="004E58BF">
            <w:pPr>
              <w:pStyle w:val="afffffb"/>
              <w:ind w:left="-57" w:right="-57"/>
            </w:pPr>
            <w:r w:rsidRPr="00617002">
              <w:t>ГВС</w:t>
            </w:r>
          </w:p>
        </w:tc>
        <w:tc>
          <w:tcPr>
            <w:tcW w:w="205" w:type="pct"/>
            <w:vAlign w:val="center"/>
          </w:tcPr>
          <w:p w14:paraId="3FBE5715" w14:textId="77777777" w:rsidR="006B3E4B" w:rsidRPr="00617002" w:rsidRDefault="006B3E4B" w:rsidP="004E58BF">
            <w:pPr>
              <w:pStyle w:val="afffffb"/>
              <w:ind w:left="-57" w:right="-57"/>
            </w:pPr>
            <w:r w:rsidRPr="00617002">
              <w:t>всего</w:t>
            </w:r>
          </w:p>
        </w:tc>
        <w:tc>
          <w:tcPr>
            <w:tcW w:w="204" w:type="pct"/>
            <w:vAlign w:val="center"/>
          </w:tcPr>
          <w:p w14:paraId="041F984D" w14:textId="77777777" w:rsidR="006B3E4B" w:rsidRPr="00617002" w:rsidRDefault="006B3E4B" w:rsidP="004E58BF">
            <w:pPr>
              <w:pStyle w:val="afffffb"/>
              <w:ind w:left="-57" w:right="-57"/>
            </w:pPr>
            <w:r w:rsidRPr="00617002">
              <w:t>отопл. и вент.</w:t>
            </w:r>
          </w:p>
        </w:tc>
        <w:tc>
          <w:tcPr>
            <w:tcW w:w="204" w:type="pct"/>
            <w:vAlign w:val="center"/>
          </w:tcPr>
          <w:p w14:paraId="4B226E7B" w14:textId="77777777" w:rsidR="006B3E4B" w:rsidRPr="00617002" w:rsidRDefault="006B3E4B" w:rsidP="004E58BF">
            <w:pPr>
              <w:pStyle w:val="afffffb"/>
              <w:ind w:left="-57" w:right="-57"/>
            </w:pPr>
            <w:r w:rsidRPr="00617002">
              <w:t>ГВС</w:t>
            </w:r>
          </w:p>
        </w:tc>
        <w:tc>
          <w:tcPr>
            <w:tcW w:w="205" w:type="pct"/>
            <w:vAlign w:val="center"/>
          </w:tcPr>
          <w:p w14:paraId="02F53A7B" w14:textId="77777777" w:rsidR="006B3E4B" w:rsidRPr="00617002" w:rsidRDefault="006B3E4B" w:rsidP="004E58BF">
            <w:pPr>
              <w:pStyle w:val="afffffb"/>
              <w:ind w:left="-57" w:right="-57"/>
            </w:pPr>
            <w:r w:rsidRPr="00617002">
              <w:t>всего</w:t>
            </w:r>
          </w:p>
        </w:tc>
      </w:tr>
      <w:tr w:rsidR="00D90E7A" w:rsidRPr="00617002" w14:paraId="7287A000" w14:textId="77777777" w:rsidTr="00330A44">
        <w:trPr>
          <w:cantSplit/>
          <w:trHeight w:val="283"/>
        </w:trPr>
        <w:tc>
          <w:tcPr>
            <w:tcW w:w="115" w:type="pct"/>
            <w:tcMar>
              <w:left w:w="28" w:type="dxa"/>
              <w:right w:w="28" w:type="dxa"/>
            </w:tcMar>
            <w:vAlign w:val="center"/>
          </w:tcPr>
          <w:p w14:paraId="38AB3BFE" w14:textId="3B569835" w:rsidR="00D90E7A" w:rsidRPr="00617002" w:rsidRDefault="00D90E7A" w:rsidP="004E58BF">
            <w:pPr>
              <w:pStyle w:val="afffffb"/>
            </w:pPr>
            <w:r w:rsidRPr="00617002">
              <w:t>1</w:t>
            </w:r>
          </w:p>
        </w:tc>
        <w:tc>
          <w:tcPr>
            <w:tcW w:w="594" w:type="pct"/>
            <w:tcMar>
              <w:left w:w="28" w:type="dxa"/>
              <w:right w:w="28" w:type="dxa"/>
            </w:tcMar>
            <w:vAlign w:val="center"/>
          </w:tcPr>
          <w:p w14:paraId="1C295046" w14:textId="2CA7C4D3" w:rsidR="00D90E7A" w:rsidRPr="00617002" w:rsidRDefault="00D90E7A" w:rsidP="004E58BF">
            <w:pPr>
              <w:pStyle w:val="afffffb"/>
              <w:jc w:val="left"/>
              <w:rPr>
                <w:bCs/>
                <w:color w:val="000000"/>
              </w:rPr>
            </w:pPr>
            <w:r w:rsidRPr="00617002">
              <w:rPr>
                <w:bCs/>
                <w:color w:val="000000"/>
              </w:rPr>
              <w:t>ТЭЦ-5</w:t>
            </w:r>
          </w:p>
        </w:tc>
        <w:tc>
          <w:tcPr>
            <w:tcW w:w="204" w:type="pct"/>
            <w:tcMar>
              <w:left w:w="28" w:type="dxa"/>
              <w:right w:w="28" w:type="dxa"/>
            </w:tcMar>
            <w:vAlign w:val="center"/>
          </w:tcPr>
          <w:p w14:paraId="77F94E77" w14:textId="3EC06D82" w:rsidR="00D90E7A" w:rsidRPr="00617002" w:rsidRDefault="00D90E7A" w:rsidP="004E58BF">
            <w:pPr>
              <w:pStyle w:val="afffffb"/>
              <w:rPr>
                <w:color w:val="000000"/>
                <w:sz w:val="18"/>
                <w:szCs w:val="18"/>
              </w:rPr>
            </w:pPr>
            <w:r w:rsidRPr="00617002">
              <w:rPr>
                <w:color w:val="000000"/>
                <w:sz w:val="18"/>
                <w:szCs w:val="18"/>
              </w:rPr>
              <w:t>3,58</w:t>
            </w:r>
          </w:p>
        </w:tc>
        <w:tc>
          <w:tcPr>
            <w:tcW w:w="204" w:type="pct"/>
            <w:tcMar>
              <w:left w:w="28" w:type="dxa"/>
              <w:right w:w="28" w:type="dxa"/>
            </w:tcMar>
            <w:vAlign w:val="center"/>
          </w:tcPr>
          <w:p w14:paraId="32441E8C" w14:textId="6C0EC76E" w:rsidR="00D90E7A" w:rsidRPr="00617002" w:rsidRDefault="00D90E7A" w:rsidP="004E58BF">
            <w:pPr>
              <w:pStyle w:val="afffffb"/>
              <w:rPr>
                <w:color w:val="000000"/>
                <w:sz w:val="18"/>
                <w:szCs w:val="18"/>
              </w:rPr>
            </w:pPr>
            <w:r w:rsidRPr="00617002">
              <w:rPr>
                <w:color w:val="000000"/>
                <w:sz w:val="18"/>
                <w:szCs w:val="18"/>
              </w:rPr>
              <w:t>0,65</w:t>
            </w:r>
          </w:p>
        </w:tc>
        <w:tc>
          <w:tcPr>
            <w:tcW w:w="205" w:type="pct"/>
            <w:tcMar>
              <w:left w:w="28" w:type="dxa"/>
              <w:right w:w="28" w:type="dxa"/>
            </w:tcMar>
            <w:vAlign w:val="center"/>
          </w:tcPr>
          <w:p w14:paraId="7A54A950" w14:textId="0CDEFD38" w:rsidR="00D90E7A" w:rsidRPr="00617002" w:rsidRDefault="00D90E7A" w:rsidP="004E58BF">
            <w:pPr>
              <w:pStyle w:val="afffffb"/>
              <w:rPr>
                <w:color w:val="000000"/>
                <w:sz w:val="18"/>
                <w:szCs w:val="18"/>
              </w:rPr>
            </w:pPr>
            <w:r w:rsidRPr="00617002">
              <w:rPr>
                <w:color w:val="000000"/>
                <w:sz w:val="18"/>
                <w:szCs w:val="18"/>
              </w:rPr>
              <w:t>4,23</w:t>
            </w:r>
          </w:p>
        </w:tc>
        <w:tc>
          <w:tcPr>
            <w:tcW w:w="204" w:type="pct"/>
            <w:tcMar>
              <w:left w:w="28" w:type="dxa"/>
              <w:right w:w="28" w:type="dxa"/>
            </w:tcMar>
            <w:vAlign w:val="center"/>
          </w:tcPr>
          <w:p w14:paraId="1CF054B5" w14:textId="10E3F810" w:rsidR="00D90E7A" w:rsidRPr="00617002" w:rsidRDefault="00D90E7A" w:rsidP="004E58BF">
            <w:pPr>
              <w:pStyle w:val="afffffb"/>
              <w:rPr>
                <w:color w:val="000000"/>
                <w:sz w:val="18"/>
                <w:szCs w:val="18"/>
              </w:rPr>
            </w:pPr>
            <w:r w:rsidRPr="00617002">
              <w:rPr>
                <w:color w:val="000000"/>
                <w:sz w:val="18"/>
                <w:szCs w:val="18"/>
              </w:rPr>
              <w:t>-20,2</w:t>
            </w:r>
          </w:p>
        </w:tc>
        <w:tc>
          <w:tcPr>
            <w:tcW w:w="204" w:type="pct"/>
            <w:tcMar>
              <w:left w:w="28" w:type="dxa"/>
              <w:right w:w="28" w:type="dxa"/>
            </w:tcMar>
            <w:vAlign w:val="center"/>
          </w:tcPr>
          <w:p w14:paraId="4AEE53EF" w14:textId="44A2299A" w:rsidR="00D90E7A" w:rsidRPr="00617002" w:rsidRDefault="00D90E7A" w:rsidP="004E58BF">
            <w:pPr>
              <w:pStyle w:val="afffffb"/>
              <w:rPr>
                <w:color w:val="000000"/>
                <w:sz w:val="18"/>
                <w:szCs w:val="18"/>
              </w:rPr>
            </w:pPr>
            <w:r w:rsidRPr="00617002">
              <w:rPr>
                <w:color w:val="000000"/>
                <w:sz w:val="18"/>
                <w:szCs w:val="18"/>
              </w:rPr>
              <w:t>-0,44</w:t>
            </w:r>
          </w:p>
        </w:tc>
        <w:tc>
          <w:tcPr>
            <w:tcW w:w="205" w:type="pct"/>
            <w:tcMar>
              <w:left w:w="28" w:type="dxa"/>
              <w:right w:w="28" w:type="dxa"/>
            </w:tcMar>
            <w:vAlign w:val="center"/>
          </w:tcPr>
          <w:p w14:paraId="3416C9CC" w14:textId="7CE9729D" w:rsidR="00D90E7A" w:rsidRPr="00617002" w:rsidRDefault="00D90E7A" w:rsidP="004E58BF">
            <w:pPr>
              <w:pStyle w:val="afffffb"/>
              <w:rPr>
                <w:color w:val="000000"/>
                <w:sz w:val="18"/>
                <w:szCs w:val="18"/>
              </w:rPr>
            </w:pPr>
            <w:r w:rsidRPr="00617002">
              <w:rPr>
                <w:color w:val="000000"/>
                <w:sz w:val="18"/>
                <w:szCs w:val="18"/>
              </w:rPr>
              <w:t>-20,64</w:t>
            </w:r>
          </w:p>
        </w:tc>
        <w:tc>
          <w:tcPr>
            <w:tcW w:w="204" w:type="pct"/>
            <w:tcMar>
              <w:left w:w="28" w:type="dxa"/>
              <w:right w:w="28" w:type="dxa"/>
            </w:tcMar>
            <w:vAlign w:val="center"/>
          </w:tcPr>
          <w:p w14:paraId="69486602" w14:textId="5D0D6C03" w:rsidR="00D90E7A" w:rsidRPr="00617002" w:rsidRDefault="00D90E7A" w:rsidP="004E58BF">
            <w:pPr>
              <w:pStyle w:val="afffffb"/>
              <w:rPr>
                <w:color w:val="000000"/>
                <w:sz w:val="18"/>
                <w:szCs w:val="18"/>
              </w:rPr>
            </w:pPr>
            <w:r w:rsidRPr="00617002">
              <w:rPr>
                <w:color w:val="000000"/>
                <w:sz w:val="18"/>
                <w:szCs w:val="18"/>
              </w:rPr>
              <w:t>-20,03</w:t>
            </w:r>
          </w:p>
        </w:tc>
        <w:tc>
          <w:tcPr>
            <w:tcW w:w="204" w:type="pct"/>
            <w:tcMar>
              <w:left w:w="28" w:type="dxa"/>
              <w:right w:w="28" w:type="dxa"/>
            </w:tcMar>
            <w:vAlign w:val="center"/>
          </w:tcPr>
          <w:p w14:paraId="197E3ED5" w14:textId="781C5B64" w:rsidR="00D90E7A" w:rsidRPr="00617002" w:rsidRDefault="00D90E7A" w:rsidP="004E58BF">
            <w:pPr>
              <w:pStyle w:val="afffffb"/>
              <w:rPr>
                <w:color w:val="000000"/>
                <w:sz w:val="18"/>
                <w:szCs w:val="18"/>
              </w:rPr>
            </w:pPr>
            <w:r w:rsidRPr="00617002">
              <w:rPr>
                <w:color w:val="000000"/>
                <w:sz w:val="18"/>
                <w:szCs w:val="18"/>
              </w:rPr>
              <w:t>-0,56</w:t>
            </w:r>
          </w:p>
        </w:tc>
        <w:tc>
          <w:tcPr>
            <w:tcW w:w="205" w:type="pct"/>
            <w:tcMar>
              <w:left w:w="28" w:type="dxa"/>
              <w:right w:w="28" w:type="dxa"/>
            </w:tcMar>
            <w:vAlign w:val="center"/>
          </w:tcPr>
          <w:p w14:paraId="1B3D3EA2" w14:textId="3F03881F" w:rsidR="00D90E7A" w:rsidRPr="00617002" w:rsidRDefault="00D90E7A" w:rsidP="004E58BF">
            <w:pPr>
              <w:pStyle w:val="afffffb"/>
              <w:rPr>
                <w:color w:val="000000"/>
                <w:sz w:val="18"/>
                <w:szCs w:val="18"/>
              </w:rPr>
            </w:pPr>
            <w:r w:rsidRPr="00617002">
              <w:rPr>
                <w:color w:val="000000"/>
                <w:sz w:val="18"/>
                <w:szCs w:val="18"/>
              </w:rPr>
              <w:t>-20,59</w:t>
            </w:r>
          </w:p>
        </w:tc>
        <w:tc>
          <w:tcPr>
            <w:tcW w:w="204" w:type="pct"/>
            <w:tcMar>
              <w:left w:w="28" w:type="dxa"/>
              <w:right w:w="28" w:type="dxa"/>
            </w:tcMar>
            <w:vAlign w:val="center"/>
          </w:tcPr>
          <w:p w14:paraId="17988ABF" w14:textId="14D5B4BE" w:rsidR="00D90E7A" w:rsidRPr="00617002" w:rsidRDefault="00D90E7A" w:rsidP="004E58BF">
            <w:pPr>
              <w:pStyle w:val="afffffb"/>
              <w:rPr>
                <w:color w:val="000000"/>
                <w:sz w:val="18"/>
                <w:szCs w:val="18"/>
              </w:rPr>
            </w:pPr>
            <w:r w:rsidRPr="00617002">
              <w:rPr>
                <w:color w:val="000000"/>
                <w:sz w:val="18"/>
                <w:szCs w:val="18"/>
              </w:rPr>
              <w:t>3,43</w:t>
            </w:r>
          </w:p>
        </w:tc>
        <w:tc>
          <w:tcPr>
            <w:tcW w:w="204" w:type="pct"/>
            <w:tcMar>
              <w:left w:w="28" w:type="dxa"/>
              <w:right w:w="28" w:type="dxa"/>
            </w:tcMar>
            <w:vAlign w:val="center"/>
          </w:tcPr>
          <w:p w14:paraId="520F7636" w14:textId="05EBF1EA"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3636D1A1" w14:textId="37E45D8C" w:rsidR="00D90E7A" w:rsidRPr="00617002" w:rsidRDefault="00D90E7A" w:rsidP="004E58BF">
            <w:pPr>
              <w:pStyle w:val="afffffb"/>
              <w:rPr>
                <w:color w:val="000000"/>
                <w:sz w:val="18"/>
                <w:szCs w:val="18"/>
              </w:rPr>
            </w:pPr>
            <w:r w:rsidRPr="00617002">
              <w:rPr>
                <w:color w:val="000000"/>
                <w:sz w:val="18"/>
                <w:szCs w:val="18"/>
              </w:rPr>
              <w:t>4,14</w:t>
            </w:r>
          </w:p>
        </w:tc>
        <w:tc>
          <w:tcPr>
            <w:tcW w:w="204" w:type="pct"/>
            <w:vAlign w:val="center"/>
          </w:tcPr>
          <w:p w14:paraId="7014E96C" w14:textId="5ABFE39C" w:rsidR="00D90E7A" w:rsidRPr="00617002" w:rsidRDefault="00D90E7A" w:rsidP="004E58BF">
            <w:pPr>
              <w:pStyle w:val="afffffb"/>
              <w:rPr>
                <w:color w:val="000000"/>
                <w:sz w:val="18"/>
                <w:szCs w:val="18"/>
              </w:rPr>
            </w:pPr>
            <w:r w:rsidRPr="00617002">
              <w:rPr>
                <w:color w:val="000000"/>
                <w:sz w:val="18"/>
                <w:szCs w:val="18"/>
              </w:rPr>
              <w:t>3,7</w:t>
            </w:r>
          </w:p>
        </w:tc>
        <w:tc>
          <w:tcPr>
            <w:tcW w:w="204" w:type="pct"/>
            <w:vAlign w:val="center"/>
          </w:tcPr>
          <w:p w14:paraId="6D4BCF90" w14:textId="23A697EA" w:rsidR="00D90E7A" w:rsidRPr="00617002" w:rsidRDefault="00D90E7A" w:rsidP="004E58BF">
            <w:pPr>
              <w:pStyle w:val="afffffb"/>
              <w:rPr>
                <w:color w:val="000000"/>
                <w:sz w:val="18"/>
                <w:szCs w:val="18"/>
              </w:rPr>
            </w:pPr>
            <w:r w:rsidRPr="00617002">
              <w:rPr>
                <w:color w:val="000000"/>
                <w:sz w:val="18"/>
                <w:szCs w:val="18"/>
              </w:rPr>
              <w:t>0,71</w:t>
            </w:r>
          </w:p>
        </w:tc>
        <w:tc>
          <w:tcPr>
            <w:tcW w:w="205" w:type="pct"/>
            <w:vAlign w:val="center"/>
          </w:tcPr>
          <w:p w14:paraId="1066C6EB" w14:textId="3990CA6C" w:rsidR="00D90E7A" w:rsidRPr="00617002" w:rsidRDefault="00D90E7A" w:rsidP="004E58BF">
            <w:pPr>
              <w:pStyle w:val="afffffb"/>
              <w:rPr>
                <w:color w:val="000000"/>
                <w:sz w:val="18"/>
                <w:szCs w:val="18"/>
              </w:rPr>
            </w:pPr>
            <w:r w:rsidRPr="00617002">
              <w:rPr>
                <w:color w:val="000000"/>
                <w:sz w:val="18"/>
                <w:szCs w:val="18"/>
              </w:rPr>
              <w:t>4,41</w:t>
            </w:r>
          </w:p>
        </w:tc>
        <w:tc>
          <w:tcPr>
            <w:tcW w:w="204" w:type="pct"/>
            <w:vAlign w:val="center"/>
          </w:tcPr>
          <w:p w14:paraId="51E9E5BC" w14:textId="11B70A18" w:rsidR="00D90E7A" w:rsidRPr="00617002" w:rsidRDefault="00D90E7A" w:rsidP="004E58BF">
            <w:pPr>
              <w:pStyle w:val="afffffb"/>
              <w:rPr>
                <w:color w:val="000000"/>
                <w:sz w:val="18"/>
                <w:szCs w:val="18"/>
              </w:rPr>
            </w:pPr>
            <w:r w:rsidRPr="00617002">
              <w:rPr>
                <w:color w:val="000000"/>
                <w:sz w:val="18"/>
                <w:szCs w:val="18"/>
              </w:rPr>
              <w:t>3,08</w:t>
            </w:r>
          </w:p>
        </w:tc>
        <w:tc>
          <w:tcPr>
            <w:tcW w:w="204" w:type="pct"/>
            <w:vAlign w:val="center"/>
          </w:tcPr>
          <w:p w14:paraId="151F3843" w14:textId="5EC80129" w:rsidR="00D90E7A" w:rsidRPr="00617002" w:rsidRDefault="00D90E7A" w:rsidP="004E58BF">
            <w:pPr>
              <w:pStyle w:val="afffffb"/>
              <w:rPr>
                <w:color w:val="000000"/>
                <w:sz w:val="18"/>
                <w:szCs w:val="18"/>
              </w:rPr>
            </w:pPr>
            <w:r w:rsidRPr="00617002">
              <w:rPr>
                <w:color w:val="000000"/>
                <w:sz w:val="18"/>
                <w:szCs w:val="18"/>
              </w:rPr>
              <w:t>0,71</w:t>
            </w:r>
          </w:p>
        </w:tc>
        <w:tc>
          <w:tcPr>
            <w:tcW w:w="205" w:type="pct"/>
            <w:vAlign w:val="center"/>
          </w:tcPr>
          <w:p w14:paraId="69BE2972" w14:textId="19ECFA68" w:rsidR="00D90E7A" w:rsidRPr="00617002" w:rsidRDefault="00D90E7A" w:rsidP="004E58BF">
            <w:pPr>
              <w:pStyle w:val="afffffb"/>
              <w:rPr>
                <w:color w:val="000000"/>
                <w:sz w:val="18"/>
                <w:szCs w:val="18"/>
              </w:rPr>
            </w:pPr>
            <w:r w:rsidRPr="00617002">
              <w:rPr>
                <w:color w:val="000000"/>
                <w:sz w:val="18"/>
                <w:szCs w:val="18"/>
              </w:rPr>
              <w:t>3,79</w:t>
            </w:r>
          </w:p>
        </w:tc>
        <w:tc>
          <w:tcPr>
            <w:tcW w:w="204" w:type="pct"/>
            <w:vAlign w:val="center"/>
          </w:tcPr>
          <w:p w14:paraId="3F48E2B7" w14:textId="7CC1658D" w:rsidR="00D90E7A" w:rsidRPr="00617002" w:rsidRDefault="00D90E7A" w:rsidP="004E58BF">
            <w:pPr>
              <w:pStyle w:val="afffffb"/>
              <w:rPr>
                <w:color w:val="000000"/>
                <w:sz w:val="18"/>
                <w:szCs w:val="18"/>
              </w:rPr>
            </w:pPr>
            <w:r w:rsidRPr="00617002">
              <w:rPr>
                <w:color w:val="000000"/>
                <w:sz w:val="18"/>
                <w:szCs w:val="18"/>
              </w:rPr>
              <w:t>2,5</w:t>
            </w:r>
          </w:p>
        </w:tc>
        <w:tc>
          <w:tcPr>
            <w:tcW w:w="204" w:type="pct"/>
            <w:vAlign w:val="center"/>
          </w:tcPr>
          <w:p w14:paraId="6A2E5A53" w14:textId="1C54229F" w:rsidR="00D90E7A" w:rsidRPr="00617002" w:rsidRDefault="00D90E7A" w:rsidP="004E58BF">
            <w:pPr>
              <w:pStyle w:val="afffffb"/>
              <w:rPr>
                <w:color w:val="000000"/>
                <w:sz w:val="18"/>
                <w:szCs w:val="18"/>
              </w:rPr>
            </w:pPr>
            <w:r w:rsidRPr="00617002">
              <w:rPr>
                <w:color w:val="000000"/>
                <w:sz w:val="18"/>
                <w:szCs w:val="18"/>
              </w:rPr>
              <w:t>0,67</w:t>
            </w:r>
          </w:p>
        </w:tc>
        <w:tc>
          <w:tcPr>
            <w:tcW w:w="205" w:type="pct"/>
            <w:vAlign w:val="center"/>
          </w:tcPr>
          <w:p w14:paraId="0F4C05CF" w14:textId="2039A88B" w:rsidR="00D90E7A" w:rsidRPr="00617002" w:rsidRDefault="00D90E7A" w:rsidP="004E58BF">
            <w:pPr>
              <w:pStyle w:val="afffffb"/>
              <w:rPr>
                <w:color w:val="000000"/>
                <w:sz w:val="18"/>
                <w:szCs w:val="18"/>
              </w:rPr>
            </w:pPr>
            <w:r w:rsidRPr="00617002">
              <w:rPr>
                <w:color w:val="000000"/>
                <w:sz w:val="18"/>
                <w:szCs w:val="18"/>
              </w:rPr>
              <w:t>3,17</w:t>
            </w:r>
          </w:p>
        </w:tc>
      </w:tr>
      <w:tr w:rsidR="00D90E7A" w:rsidRPr="00617002" w14:paraId="252CF7DB" w14:textId="77777777" w:rsidTr="00330A44">
        <w:trPr>
          <w:cantSplit/>
          <w:trHeight w:val="227"/>
        </w:trPr>
        <w:tc>
          <w:tcPr>
            <w:tcW w:w="115" w:type="pct"/>
            <w:tcMar>
              <w:left w:w="28" w:type="dxa"/>
              <w:right w:w="28" w:type="dxa"/>
            </w:tcMar>
            <w:vAlign w:val="center"/>
          </w:tcPr>
          <w:p w14:paraId="58121CFB" w14:textId="3CF6181F" w:rsidR="00D90E7A" w:rsidRPr="00617002" w:rsidRDefault="00D90E7A" w:rsidP="004E58BF">
            <w:pPr>
              <w:pStyle w:val="afffffb"/>
            </w:pPr>
            <w:r w:rsidRPr="00617002">
              <w:rPr>
                <w:color w:val="000000"/>
              </w:rPr>
              <w:t>–</w:t>
            </w:r>
          </w:p>
        </w:tc>
        <w:tc>
          <w:tcPr>
            <w:tcW w:w="594" w:type="pct"/>
            <w:tcMar>
              <w:left w:w="28" w:type="dxa"/>
              <w:right w:w="28" w:type="dxa"/>
            </w:tcMar>
            <w:vAlign w:val="center"/>
          </w:tcPr>
          <w:p w14:paraId="49EEA220" w14:textId="7DDD961F" w:rsidR="00D90E7A" w:rsidRPr="00617002" w:rsidRDefault="00D90E7A"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04" w:type="pct"/>
            <w:tcMar>
              <w:left w:w="28" w:type="dxa"/>
              <w:right w:w="28" w:type="dxa"/>
            </w:tcMar>
            <w:vAlign w:val="center"/>
          </w:tcPr>
          <w:p w14:paraId="62CE7067" w14:textId="2BAABC19" w:rsidR="00D90E7A" w:rsidRPr="00617002" w:rsidRDefault="00D90E7A" w:rsidP="004E58BF">
            <w:pPr>
              <w:pStyle w:val="afffffb"/>
              <w:rPr>
                <w:color w:val="000000"/>
                <w:sz w:val="18"/>
                <w:szCs w:val="18"/>
              </w:rPr>
            </w:pPr>
            <w:r w:rsidRPr="00617002">
              <w:rPr>
                <w:color w:val="000000"/>
                <w:sz w:val="18"/>
                <w:szCs w:val="18"/>
              </w:rPr>
              <w:t>3,58</w:t>
            </w:r>
          </w:p>
        </w:tc>
        <w:tc>
          <w:tcPr>
            <w:tcW w:w="204" w:type="pct"/>
            <w:tcMar>
              <w:left w:w="28" w:type="dxa"/>
              <w:right w:w="28" w:type="dxa"/>
            </w:tcMar>
            <w:vAlign w:val="center"/>
          </w:tcPr>
          <w:p w14:paraId="24BB03E6" w14:textId="7E6ABCE1" w:rsidR="00D90E7A" w:rsidRPr="00617002" w:rsidRDefault="00D90E7A" w:rsidP="004E58BF">
            <w:pPr>
              <w:pStyle w:val="afffffb"/>
              <w:rPr>
                <w:color w:val="000000"/>
                <w:sz w:val="18"/>
                <w:szCs w:val="18"/>
              </w:rPr>
            </w:pPr>
            <w:r w:rsidRPr="00617002">
              <w:rPr>
                <w:color w:val="000000"/>
                <w:sz w:val="18"/>
                <w:szCs w:val="18"/>
              </w:rPr>
              <w:t>0,65</w:t>
            </w:r>
          </w:p>
        </w:tc>
        <w:tc>
          <w:tcPr>
            <w:tcW w:w="205" w:type="pct"/>
            <w:tcMar>
              <w:left w:w="28" w:type="dxa"/>
              <w:right w:w="28" w:type="dxa"/>
            </w:tcMar>
            <w:vAlign w:val="center"/>
          </w:tcPr>
          <w:p w14:paraId="35915849" w14:textId="3DCA5C44" w:rsidR="00D90E7A" w:rsidRPr="00617002" w:rsidRDefault="00D90E7A" w:rsidP="004E58BF">
            <w:pPr>
              <w:pStyle w:val="afffffb"/>
              <w:rPr>
                <w:color w:val="000000"/>
                <w:sz w:val="18"/>
                <w:szCs w:val="18"/>
              </w:rPr>
            </w:pPr>
            <w:r w:rsidRPr="00617002">
              <w:rPr>
                <w:color w:val="000000"/>
                <w:sz w:val="18"/>
                <w:szCs w:val="18"/>
              </w:rPr>
              <w:t>4,23</w:t>
            </w:r>
          </w:p>
        </w:tc>
        <w:tc>
          <w:tcPr>
            <w:tcW w:w="204" w:type="pct"/>
            <w:tcMar>
              <w:left w:w="28" w:type="dxa"/>
              <w:right w:w="28" w:type="dxa"/>
            </w:tcMar>
            <w:vAlign w:val="center"/>
          </w:tcPr>
          <w:p w14:paraId="23F4B82C" w14:textId="6A29B6EB" w:rsidR="00D90E7A" w:rsidRPr="00617002" w:rsidRDefault="00D90E7A" w:rsidP="004E58BF">
            <w:pPr>
              <w:pStyle w:val="afffffb"/>
              <w:rPr>
                <w:color w:val="000000"/>
                <w:sz w:val="18"/>
                <w:szCs w:val="18"/>
              </w:rPr>
            </w:pPr>
            <w:r w:rsidRPr="00617002">
              <w:rPr>
                <w:color w:val="000000"/>
                <w:sz w:val="18"/>
                <w:szCs w:val="18"/>
              </w:rPr>
              <w:t>-20,2</w:t>
            </w:r>
          </w:p>
        </w:tc>
        <w:tc>
          <w:tcPr>
            <w:tcW w:w="204" w:type="pct"/>
            <w:tcMar>
              <w:left w:w="28" w:type="dxa"/>
              <w:right w:w="28" w:type="dxa"/>
            </w:tcMar>
            <w:vAlign w:val="center"/>
          </w:tcPr>
          <w:p w14:paraId="7E4A26AE" w14:textId="116DB6EB" w:rsidR="00D90E7A" w:rsidRPr="00617002" w:rsidRDefault="00D90E7A" w:rsidP="004E58BF">
            <w:pPr>
              <w:pStyle w:val="afffffb"/>
              <w:rPr>
                <w:color w:val="000000"/>
                <w:sz w:val="18"/>
                <w:szCs w:val="18"/>
              </w:rPr>
            </w:pPr>
            <w:r w:rsidRPr="00617002">
              <w:rPr>
                <w:color w:val="000000"/>
                <w:sz w:val="18"/>
                <w:szCs w:val="18"/>
              </w:rPr>
              <w:t>-0,44</w:t>
            </w:r>
          </w:p>
        </w:tc>
        <w:tc>
          <w:tcPr>
            <w:tcW w:w="205" w:type="pct"/>
            <w:tcMar>
              <w:left w:w="28" w:type="dxa"/>
              <w:right w:w="28" w:type="dxa"/>
            </w:tcMar>
            <w:vAlign w:val="center"/>
          </w:tcPr>
          <w:p w14:paraId="7DBAD1F9" w14:textId="107FE242" w:rsidR="00D90E7A" w:rsidRPr="00617002" w:rsidRDefault="00D90E7A" w:rsidP="004E58BF">
            <w:pPr>
              <w:pStyle w:val="afffffb"/>
              <w:rPr>
                <w:color w:val="000000"/>
                <w:sz w:val="18"/>
                <w:szCs w:val="18"/>
              </w:rPr>
            </w:pPr>
            <w:r w:rsidRPr="00617002">
              <w:rPr>
                <w:color w:val="000000"/>
                <w:sz w:val="18"/>
                <w:szCs w:val="18"/>
              </w:rPr>
              <w:t>-20,64</w:t>
            </w:r>
          </w:p>
        </w:tc>
        <w:tc>
          <w:tcPr>
            <w:tcW w:w="204" w:type="pct"/>
            <w:tcMar>
              <w:left w:w="28" w:type="dxa"/>
              <w:right w:w="28" w:type="dxa"/>
            </w:tcMar>
            <w:vAlign w:val="center"/>
          </w:tcPr>
          <w:p w14:paraId="03164BE6" w14:textId="4997D9F5" w:rsidR="00D90E7A" w:rsidRPr="00617002" w:rsidRDefault="00D90E7A" w:rsidP="004E58BF">
            <w:pPr>
              <w:pStyle w:val="afffffb"/>
              <w:rPr>
                <w:color w:val="000000"/>
                <w:sz w:val="18"/>
                <w:szCs w:val="18"/>
              </w:rPr>
            </w:pPr>
            <w:r w:rsidRPr="00617002">
              <w:rPr>
                <w:color w:val="000000"/>
                <w:sz w:val="18"/>
                <w:szCs w:val="18"/>
              </w:rPr>
              <w:t>-20,03</w:t>
            </w:r>
          </w:p>
        </w:tc>
        <w:tc>
          <w:tcPr>
            <w:tcW w:w="204" w:type="pct"/>
            <w:tcMar>
              <w:left w:w="28" w:type="dxa"/>
              <w:right w:w="28" w:type="dxa"/>
            </w:tcMar>
            <w:vAlign w:val="center"/>
          </w:tcPr>
          <w:p w14:paraId="096A7593" w14:textId="23AEED9D" w:rsidR="00D90E7A" w:rsidRPr="00617002" w:rsidRDefault="00D90E7A" w:rsidP="004E58BF">
            <w:pPr>
              <w:pStyle w:val="afffffb"/>
              <w:rPr>
                <w:color w:val="000000"/>
                <w:sz w:val="18"/>
                <w:szCs w:val="18"/>
              </w:rPr>
            </w:pPr>
            <w:r w:rsidRPr="00617002">
              <w:rPr>
                <w:color w:val="000000"/>
                <w:sz w:val="18"/>
                <w:szCs w:val="18"/>
              </w:rPr>
              <w:t>-0,56</w:t>
            </w:r>
          </w:p>
        </w:tc>
        <w:tc>
          <w:tcPr>
            <w:tcW w:w="205" w:type="pct"/>
            <w:tcMar>
              <w:left w:w="28" w:type="dxa"/>
              <w:right w:w="28" w:type="dxa"/>
            </w:tcMar>
            <w:vAlign w:val="center"/>
          </w:tcPr>
          <w:p w14:paraId="542D32AA" w14:textId="58A0476F" w:rsidR="00D90E7A" w:rsidRPr="00617002" w:rsidRDefault="00D90E7A" w:rsidP="004E58BF">
            <w:pPr>
              <w:pStyle w:val="afffffb"/>
              <w:rPr>
                <w:color w:val="000000"/>
                <w:sz w:val="18"/>
                <w:szCs w:val="18"/>
              </w:rPr>
            </w:pPr>
            <w:r w:rsidRPr="00617002">
              <w:rPr>
                <w:color w:val="000000"/>
                <w:sz w:val="18"/>
                <w:szCs w:val="18"/>
              </w:rPr>
              <w:t>-20,59</w:t>
            </w:r>
          </w:p>
        </w:tc>
        <w:tc>
          <w:tcPr>
            <w:tcW w:w="204" w:type="pct"/>
            <w:tcMar>
              <w:left w:w="28" w:type="dxa"/>
              <w:right w:w="28" w:type="dxa"/>
            </w:tcMar>
            <w:vAlign w:val="center"/>
          </w:tcPr>
          <w:p w14:paraId="64FD7F4F" w14:textId="3CE354D9" w:rsidR="00D90E7A" w:rsidRPr="00617002" w:rsidRDefault="00D90E7A" w:rsidP="004E58BF">
            <w:pPr>
              <w:pStyle w:val="afffffb"/>
              <w:rPr>
                <w:color w:val="000000"/>
                <w:sz w:val="18"/>
                <w:szCs w:val="18"/>
              </w:rPr>
            </w:pPr>
            <w:r w:rsidRPr="00617002">
              <w:rPr>
                <w:color w:val="000000"/>
                <w:sz w:val="18"/>
                <w:szCs w:val="18"/>
              </w:rPr>
              <w:t>3,43</w:t>
            </w:r>
          </w:p>
        </w:tc>
        <w:tc>
          <w:tcPr>
            <w:tcW w:w="204" w:type="pct"/>
            <w:tcMar>
              <w:left w:w="28" w:type="dxa"/>
              <w:right w:w="28" w:type="dxa"/>
            </w:tcMar>
            <w:vAlign w:val="center"/>
          </w:tcPr>
          <w:p w14:paraId="6C09E944" w14:textId="038A2F84"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5346C14D" w14:textId="2785CACE" w:rsidR="00D90E7A" w:rsidRPr="00617002" w:rsidRDefault="00D90E7A" w:rsidP="004E58BF">
            <w:pPr>
              <w:pStyle w:val="afffffb"/>
              <w:rPr>
                <w:color w:val="000000"/>
                <w:sz w:val="18"/>
                <w:szCs w:val="18"/>
              </w:rPr>
            </w:pPr>
            <w:r w:rsidRPr="00617002">
              <w:rPr>
                <w:color w:val="000000"/>
                <w:sz w:val="18"/>
                <w:szCs w:val="18"/>
              </w:rPr>
              <w:t>4,14</w:t>
            </w:r>
          </w:p>
        </w:tc>
        <w:tc>
          <w:tcPr>
            <w:tcW w:w="204" w:type="pct"/>
            <w:vAlign w:val="center"/>
          </w:tcPr>
          <w:p w14:paraId="5C727A84" w14:textId="77DD1AAD" w:rsidR="00D90E7A" w:rsidRPr="00617002" w:rsidRDefault="00D90E7A" w:rsidP="004E58BF">
            <w:pPr>
              <w:pStyle w:val="afffffb"/>
              <w:rPr>
                <w:color w:val="000000"/>
                <w:sz w:val="18"/>
                <w:szCs w:val="18"/>
              </w:rPr>
            </w:pPr>
            <w:r w:rsidRPr="00617002">
              <w:rPr>
                <w:color w:val="000000"/>
                <w:sz w:val="18"/>
                <w:szCs w:val="18"/>
              </w:rPr>
              <w:t>3,7</w:t>
            </w:r>
          </w:p>
        </w:tc>
        <w:tc>
          <w:tcPr>
            <w:tcW w:w="204" w:type="pct"/>
            <w:vAlign w:val="center"/>
          </w:tcPr>
          <w:p w14:paraId="2ED30819" w14:textId="7E37C6F3" w:rsidR="00D90E7A" w:rsidRPr="00617002" w:rsidRDefault="00D90E7A" w:rsidP="004E58BF">
            <w:pPr>
              <w:pStyle w:val="afffffb"/>
              <w:rPr>
                <w:color w:val="000000"/>
                <w:sz w:val="18"/>
                <w:szCs w:val="18"/>
              </w:rPr>
            </w:pPr>
            <w:r w:rsidRPr="00617002">
              <w:rPr>
                <w:color w:val="000000"/>
                <w:sz w:val="18"/>
                <w:szCs w:val="18"/>
              </w:rPr>
              <w:t>0,71</w:t>
            </w:r>
          </w:p>
        </w:tc>
        <w:tc>
          <w:tcPr>
            <w:tcW w:w="205" w:type="pct"/>
            <w:vAlign w:val="center"/>
          </w:tcPr>
          <w:p w14:paraId="70EA815E" w14:textId="514BC980" w:rsidR="00D90E7A" w:rsidRPr="00617002" w:rsidRDefault="00D90E7A" w:rsidP="004E58BF">
            <w:pPr>
              <w:pStyle w:val="afffffb"/>
              <w:rPr>
                <w:color w:val="000000"/>
                <w:sz w:val="18"/>
                <w:szCs w:val="18"/>
              </w:rPr>
            </w:pPr>
            <w:r w:rsidRPr="00617002">
              <w:rPr>
                <w:color w:val="000000"/>
                <w:sz w:val="18"/>
                <w:szCs w:val="18"/>
              </w:rPr>
              <w:t>4,41</w:t>
            </w:r>
          </w:p>
        </w:tc>
        <w:tc>
          <w:tcPr>
            <w:tcW w:w="204" w:type="pct"/>
            <w:vAlign w:val="center"/>
          </w:tcPr>
          <w:p w14:paraId="6F71EEA1" w14:textId="77D51D20" w:rsidR="00D90E7A" w:rsidRPr="00617002" w:rsidRDefault="00D90E7A" w:rsidP="004E58BF">
            <w:pPr>
              <w:pStyle w:val="afffffb"/>
              <w:rPr>
                <w:color w:val="000000"/>
                <w:sz w:val="18"/>
                <w:szCs w:val="18"/>
              </w:rPr>
            </w:pPr>
            <w:r w:rsidRPr="00617002">
              <w:rPr>
                <w:color w:val="000000"/>
                <w:sz w:val="18"/>
                <w:szCs w:val="18"/>
              </w:rPr>
              <w:t>3,08</w:t>
            </w:r>
          </w:p>
        </w:tc>
        <w:tc>
          <w:tcPr>
            <w:tcW w:w="204" w:type="pct"/>
            <w:vAlign w:val="center"/>
          </w:tcPr>
          <w:p w14:paraId="00DC7D85" w14:textId="23208A99" w:rsidR="00D90E7A" w:rsidRPr="00617002" w:rsidRDefault="00D90E7A" w:rsidP="004E58BF">
            <w:pPr>
              <w:pStyle w:val="afffffb"/>
              <w:rPr>
                <w:color w:val="000000"/>
                <w:sz w:val="18"/>
                <w:szCs w:val="18"/>
              </w:rPr>
            </w:pPr>
            <w:r w:rsidRPr="00617002">
              <w:rPr>
                <w:color w:val="000000"/>
                <w:sz w:val="18"/>
                <w:szCs w:val="18"/>
              </w:rPr>
              <w:t>0,71</w:t>
            </w:r>
          </w:p>
        </w:tc>
        <w:tc>
          <w:tcPr>
            <w:tcW w:w="205" w:type="pct"/>
            <w:vAlign w:val="center"/>
          </w:tcPr>
          <w:p w14:paraId="25C80181" w14:textId="527CFACD" w:rsidR="00D90E7A" w:rsidRPr="00617002" w:rsidRDefault="00D90E7A" w:rsidP="004E58BF">
            <w:pPr>
              <w:pStyle w:val="afffffb"/>
              <w:rPr>
                <w:color w:val="000000"/>
                <w:sz w:val="18"/>
                <w:szCs w:val="18"/>
              </w:rPr>
            </w:pPr>
            <w:r w:rsidRPr="00617002">
              <w:rPr>
                <w:color w:val="000000"/>
                <w:sz w:val="18"/>
                <w:szCs w:val="18"/>
              </w:rPr>
              <w:t>3,79</w:t>
            </w:r>
          </w:p>
        </w:tc>
        <w:tc>
          <w:tcPr>
            <w:tcW w:w="204" w:type="pct"/>
            <w:vAlign w:val="center"/>
          </w:tcPr>
          <w:p w14:paraId="04EE6F76" w14:textId="7FDB07C6" w:rsidR="00D90E7A" w:rsidRPr="00617002" w:rsidRDefault="00D90E7A" w:rsidP="004E58BF">
            <w:pPr>
              <w:pStyle w:val="afffffb"/>
              <w:rPr>
                <w:color w:val="000000"/>
                <w:sz w:val="18"/>
                <w:szCs w:val="18"/>
              </w:rPr>
            </w:pPr>
            <w:r w:rsidRPr="00617002">
              <w:rPr>
                <w:color w:val="000000"/>
                <w:sz w:val="18"/>
                <w:szCs w:val="18"/>
              </w:rPr>
              <w:t>2,5</w:t>
            </w:r>
          </w:p>
        </w:tc>
        <w:tc>
          <w:tcPr>
            <w:tcW w:w="204" w:type="pct"/>
            <w:vAlign w:val="center"/>
          </w:tcPr>
          <w:p w14:paraId="4A36A652" w14:textId="20437968" w:rsidR="00D90E7A" w:rsidRPr="00617002" w:rsidRDefault="00D90E7A" w:rsidP="004E58BF">
            <w:pPr>
              <w:pStyle w:val="afffffb"/>
              <w:rPr>
                <w:color w:val="000000"/>
                <w:sz w:val="18"/>
                <w:szCs w:val="18"/>
              </w:rPr>
            </w:pPr>
            <w:r w:rsidRPr="00617002">
              <w:rPr>
                <w:color w:val="000000"/>
                <w:sz w:val="18"/>
                <w:szCs w:val="18"/>
              </w:rPr>
              <w:t>0,67</w:t>
            </w:r>
          </w:p>
        </w:tc>
        <w:tc>
          <w:tcPr>
            <w:tcW w:w="205" w:type="pct"/>
            <w:vAlign w:val="center"/>
          </w:tcPr>
          <w:p w14:paraId="2D976C92" w14:textId="16D23580" w:rsidR="00D90E7A" w:rsidRPr="00617002" w:rsidRDefault="00D90E7A" w:rsidP="004E58BF">
            <w:pPr>
              <w:pStyle w:val="afffffb"/>
              <w:rPr>
                <w:color w:val="000000"/>
                <w:sz w:val="18"/>
                <w:szCs w:val="18"/>
              </w:rPr>
            </w:pPr>
            <w:r w:rsidRPr="00617002">
              <w:rPr>
                <w:color w:val="000000"/>
                <w:sz w:val="18"/>
                <w:szCs w:val="18"/>
              </w:rPr>
              <w:t>3,17</w:t>
            </w:r>
          </w:p>
        </w:tc>
      </w:tr>
      <w:tr w:rsidR="00D90E7A" w:rsidRPr="00617002" w14:paraId="07B32457" w14:textId="77777777" w:rsidTr="003C0C0A">
        <w:trPr>
          <w:cantSplit/>
          <w:trHeight w:val="227"/>
        </w:trPr>
        <w:tc>
          <w:tcPr>
            <w:tcW w:w="115" w:type="pct"/>
            <w:tcMar>
              <w:left w:w="28" w:type="dxa"/>
              <w:right w:w="28" w:type="dxa"/>
            </w:tcMar>
            <w:vAlign w:val="center"/>
          </w:tcPr>
          <w:p w14:paraId="492D45BB" w14:textId="694A6451"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68D8E11C" w14:textId="791D0DF8" w:rsidR="00D90E7A" w:rsidRPr="00617002" w:rsidRDefault="00D90E7A" w:rsidP="004E58BF">
            <w:pPr>
              <w:pStyle w:val="afffffb"/>
              <w:jc w:val="left"/>
              <w:rPr>
                <w:color w:val="000000"/>
              </w:rPr>
            </w:pPr>
            <w:r w:rsidRPr="00617002">
              <w:rPr>
                <w:color w:val="000000"/>
              </w:rPr>
              <w:t>кот. "Восточная" п. Оверята</w:t>
            </w:r>
          </w:p>
        </w:tc>
        <w:tc>
          <w:tcPr>
            <w:tcW w:w="204" w:type="pct"/>
            <w:tcMar>
              <w:left w:w="28" w:type="dxa"/>
              <w:right w:w="28" w:type="dxa"/>
            </w:tcMar>
            <w:vAlign w:val="center"/>
          </w:tcPr>
          <w:p w14:paraId="6340E8A1" w14:textId="5A116EB4"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C295330" w14:textId="0CF22982"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8692516" w14:textId="4974EB23"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24C0B63A" w14:textId="71938B2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01BA4DE" w14:textId="00FE0D7D"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0F908B4E" w14:textId="294FA907"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73CDAB8" w14:textId="54B27AD0" w:rsidR="00D90E7A" w:rsidRPr="00617002" w:rsidRDefault="00D90E7A" w:rsidP="004E58BF">
            <w:pPr>
              <w:pStyle w:val="afffffb"/>
              <w:rPr>
                <w:color w:val="000000"/>
                <w:sz w:val="18"/>
                <w:szCs w:val="18"/>
              </w:rPr>
            </w:pPr>
            <w:r w:rsidRPr="00617002">
              <w:rPr>
                <w:color w:val="000000"/>
                <w:sz w:val="18"/>
                <w:szCs w:val="18"/>
              </w:rPr>
              <w:t>0,28</w:t>
            </w:r>
          </w:p>
        </w:tc>
        <w:tc>
          <w:tcPr>
            <w:tcW w:w="204" w:type="pct"/>
            <w:tcMar>
              <w:left w:w="28" w:type="dxa"/>
              <w:right w:w="28" w:type="dxa"/>
            </w:tcMar>
            <w:vAlign w:val="center"/>
          </w:tcPr>
          <w:p w14:paraId="349FA534" w14:textId="4E760BCB" w:rsidR="00D90E7A" w:rsidRPr="00617002" w:rsidRDefault="00D90E7A" w:rsidP="004E58BF">
            <w:pPr>
              <w:pStyle w:val="afffffb"/>
              <w:rPr>
                <w:color w:val="000000"/>
                <w:sz w:val="18"/>
                <w:szCs w:val="18"/>
              </w:rPr>
            </w:pPr>
            <w:r w:rsidRPr="00617002">
              <w:rPr>
                <w:color w:val="000000"/>
                <w:sz w:val="18"/>
                <w:szCs w:val="18"/>
              </w:rPr>
              <w:t>0,05</w:t>
            </w:r>
          </w:p>
        </w:tc>
        <w:tc>
          <w:tcPr>
            <w:tcW w:w="205" w:type="pct"/>
            <w:tcMar>
              <w:left w:w="28" w:type="dxa"/>
              <w:right w:w="28" w:type="dxa"/>
            </w:tcMar>
            <w:vAlign w:val="center"/>
          </w:tcPr>
          <w:p w14:paraId="6B9185FE" w14:textId="5E81E229" w:rsidR="00D90E7A" w:rsidRPr="00617002" w:rsidRDefault="00D90E7A" w:rsidP="004E58BF">
            <w:pPr>
              <w:pStyle w:val="afffffb"/>
              <w:rPr>
                <w:color w:val="000000"/>
                <w:sz w:val="18"/>
                <w:szCs w:val="18"/>
              </w:rPr>
            </w:pPr>
            <w:r w:rsidRPr="00617002">
              <w:rPr>
                <w:color w:val="000000"/>
                <w:sz w:val="18"/>
                <w:szCs w:val="18"/>
              </w:rPr>
              <w:t>0,33</w:t>
            </w:r>
          </w:p>
        </w:tc>
        <w:tc>
          <w:tcPr>
            <w:tcW w:w="204" w:type="pct"/>
            <w:tcMar>
              <w:left w:w="28" w:type="dxa"/>
              <w:right w:w="28" w:type="dxa"/>
            </w:tcMar>
            <w:vAlign w:val="center"/>
          </w:tcPr>
          <w:p w14:paraId="48CE53C3" w14:textId="78F9719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2E704EA9" w14:textId="139D3E3E"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258675AC" w14:textId="78F637C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25D1DE1" w14:textId="00300796" w:rsidR="00D90E7A" w:rsidRPr="00617002" w:rsidRDefault="00D90E7A" w:rsidP="004E58BF">
            <w:pPr>
              <w:pStyle w:val="afffffb"/>
              <w:rPr>
                <w:color w:val="000000"/>
                <w:sz w:val="18"/>
                <w:szCs w:val="18"/>
              </w:rPr>
            </w:pPr>
            <w:r w:rsidRPr="00617002">
              <w:rPr>
                <w:color w:val="000000"/>
                <w:sz w:val="18"/>
                <w:szCs w:val="18"/>
              </w:rPr>
              <w:t>-0,8</w:t>
            </w:r>
          </w:p>
        </w:tc>
        <w:tc>
          <w:tcPr>
            <w:tcW w:w="204" w:type="pct"/>
            <w:vAlign w:val="center"/>
          </w:tcPr>
          <w:p w14:paraId="395004C6" w14:textId="03C9F0CC" w:rsidR="00D90E7A" w:rsidRPr="00617002" w:rsidRDefault="00D90E7A" w:rsidP="004E58BF">
            <w:pPr>
              <w:pStyle w:val="afffffb"/>
              <w:rPr>
                <w:color w:val="000000"/>
                <w:sz w:val="18"/>
                <w:szCs w:val="18"/>
              </w:rPr>
            </w:pPr>
            <w:r w:rsidRPr="00617002">
              <w:rPr>
                <w:color w:val="000000"/>
                <w:sz w:val="18"/>
                <w:szCs w:val="18"/>
              </w:rPr>
              <w:t>-0,14</w:t>
            </w:r>
          </w:p>
        </w:tc>
        <w:tc>
          <w:tcPr>
            <w:tcW w:w="205" w:type="pct"/>
            <w:vAlign w:val="center"/>
          </w:tcPr>
          <w:p w14:paraId="4DD3F712" w14:textId="0538B448" w:rsidR="00D90E7A" w:rsidRPr="00617002" w:rsidRDefault="00D90E7A" w:rsidP="004E58BF">
            <w:pPr>
              <w:pStyle w:val="afffffb"/>
              <w:rPr>
                <w:color w:val="000000"/>
                <w:sz w:val="18"/>
                <w:szCs w:val="18"/>
              </w:rPr>
            </w:pPr>
            <w:r w:rsidRPr="00617002">
              <w:rPr>
                <w:color w:val="000000"/>
                <w:sz w:val="18"/>
                <w:szCs w:val="18"/>
              </w:rPr>
              <w:t>-0,94</w:t>
            </w:r>
          </w:p>
        </w:tc>
        <w:tc>
          <w:tcPr>
            <w:tcW w:w="204" w:type="pct"/>
            <w:vAlign w:val="center"/>
          </w:tcPr>
          <w:p w14:paraId="57BA50E5" w14:textId="310F5C4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1BE357D" w14:textId="448BA8F6"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916BD27" w14:textId="2316D94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8633240" w14:textId="1BC9138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08B73C1" w14:textId="313C81E7"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70E476EC" w14:textId="19A26A38"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71AD5EAF" w14:textId="77777777" w:rsidTr="003C0C0A">
        <w:trPr>
          <w:cantSplit/>
          <w:trHeight w:val="227"/>
        </w:trPr>
        <w:tc>
          <w:tcPr>
            <w:tcW w:w="115" w:type="pct"/>
            <w:tcMar>
              <w:left w:w="28" w:type="dxa"/>
              <w:right w:w="28" w:type="dxa"/>
            </w:tcMar>
            <w:vAlign w:val="center"/>
          </w:tcPr>
          <w:p w14:paraId="1E431CBC" w14:textId="24C4F381"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0FB21BF6" w14:textId="6AADEEFC" w:rsidR="00D90E7A" w:rsidRPr="00617002" w:rsidRDefault="00D90E7A" w:rsidP="004E58BF">
            <w:pPr>
              <w:pStyle w:val="afffffb"/>
              <w:jc w:val="left"/>
              <w:rPr>
                <w:bCs/>
                <w:color w:val="000000"/>
              </w:rPr>
            </w:pPr>
            <w:r w:rsidRPr="00617002">
              <w:rPr>
                <w:color w:val="000000"/>
              </w:rPr>
              <w:t>кот. "Центр" п. Оверята</w:t>
            </w:r>
          </w:p>
        </w:tc>
        <w:tc>
          <w:tcPr>
            <w:tcW w:w="204" w:type="pct"/>
            <w:tcMar>
              <w:left w:w="28" w:type="dxa"/>
              <w:right w:w="28" w:type="dxa"/>
            </w:tcMar>
            <w:vAlign w:val="center"/>
          </w:tcPr>
          <w:p w14:paraId="3EE760AB" w14:textId="361D2FE3" w:rsidR="00D90E7A" w:rsidRPr="00617002" w:rsidRDefault="00D90E7A" w:rsidP="004E58BF">
            <w:pPr>
              <w:pStyle w:val="afffffb"/>
              <w:rPr>
                <w:color w:val="000000"/>
                <w:sz w:val="18"/>
                <w:szCs w:val="18"/>
              </w:rPr>
            </w:pPr>
            <w:r w:rsidRPr="00617002">
              <w:rPr>
                <w:color w:val="000000"/>
                <w:sz w:val="18"/>
                <w:szCs w:val="18"/>
              </w:rPr>
              <w:t>0,9</w:t>
            </w:r>
          </w:p>
        </w:tc>
        <w:tc>
          <w:tcPr>
            <w:tcW w:w="204" w:type="pct"/>
            <w:tcMar>
              <w:left w:w="28" w:type="dxa"/>
              <w:right w:w="28" w:type="dxa"/>
            </w:tcMar>
            <w:vAlign w:val="center"/>
          </w:tcPr>
          <w:p w14:paraId="4D7451B8" w14:textId="09095683" w:rsidR="00D90E7A" w:rsidRPr="00617002" w:rsidRDefault="00D90E7A" w:rsidP="004E58BF">
            <w:pPr>
              <w:pStyle w:val="afffffb"/>
              <w:rPr>
                <w:color w:val="000000"/>
                <w:sz w:val="18"/>
                <w:szCs w:val="18"/>
              </w:rPr>
            </w:pPr>
            <w:r w:rsidRPr="00617002">
              <w:rPr>
                <w:color w:val="000000"/>
                <w:sz w:val="18"/>
                <w:szCs w:val="18"/>
              </w:rPr>
              <w:t>0,05</w:t>
            </w:r>
          </w:p>
        </w:tc>
        <w:tc>
          <w:tcPr>
            <w:tcW w:w="205" w:type="pct"/>
            <w:tcMar>
              <w:left w:w="28" w:type="dxa"/>
              <w:right w:w="28" w:type="dxa"/>
            </w:tcMar>
            <w:vAlign w:val="center"/>
          </w:tcPr>
          <w:p w14:paraId="026FD245" w14:textId="6A80B65C" w:rsidR="00D90E7A" w:rsidRPr="00617002" w:rsidRDefault="00D90E7A" w:rsidP="004E58BF">
            <w:pPr>
              <w:pStyle w:val="afffffb"/>
              <w:rPr>
                <w:color w:val="000000"/>
                <w:sz w:val="18"/>
                <w:szCs w:val="18"/>
              </w:rPr>
            </w:pPr>
            <w:r w:rsidRPr="00617002">
              <w:rPr>
                <w:color w:val="000000"/>
                <w:sz w:val="18"/>
                <w:szCs w:val="18"/>
              </w:rPr>
              <w:t>0,95</w:t>
            </w:r>
          </w:p>
        </w:tc>
        <w:tc>
          <w:tcPr>
            <w:tcW w:w="204" w:type="pct"/>
            <w:tcMar>
              <w:left w:w="28" w:type="dxa"/>
              <w:right w:w="28" w:type="dxa"/>
            </w:tcMar>
            <w:vAlign w:val="center"/>
          </w:tcPr>
          <w:p w14:paraId="16E24D0D" w14:textId="5CE379A4"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2B2B71B" w14:textId="2DD7DD44"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D2746F3" w14:textId="1BA2243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6D99E57" w14:textId="2E84B13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59C33B7" w14:textId="2A72DB58"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3478D197" w14:textId="52E8B07F"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A0D6D18" w14:textId="63567AEC" w:rsidR="00D90E7A" w:rsidRPr="00617002" w:rsidRDefault="00D90E7A" w:rsidP="004E58BF">
            <w:pPr>
              <w:pStyle w:val="afffffb"/>
              <w:rPr>
                <w:color w:val="000000"/>
                <w:sz w:val="18"/>
                <w:szCs w:val="18"/>
              </w:rPr>
            </w:pPr>
            <w:r w:rsidRPr="00617002">
              <w:rPr>
                <w:color w:val="000000"/>
                <w:sz w:val="18"/>
                <w:szCs w:val="18"/>
              </w:rPr>
              <w:t>0,76</w:t>
            </w:r>
          </w:p>
        </w:tc>
        <w:tc>
          <w:tcPr>
            <w:tcW w:w="204" w:type="pct"/>
            <w:tcMar>
              <w:left w:w="28" w:type="dxa"/>
              <w:right w:w="28" w:type="dxa"/>
            </w:tcMar>
            <w:vAlign w:val="center"/>
          </w:tcPr>
          <w:p w14:paraId="101EE007" w14:textId="03A87CF9" w:rsidR="00D90E7A" w:rsidRPr="00617002" w:rsidRDefault="00D90E7A" w:rsidP="004E58BF">
            <w:pPr>
              <w:pStyle w:val="afffffb"/>
              <w:rPr>
                <w:color w:val="000000"/>
                <w:sz w:val="18"/>
                <w:szCs w:val="18"/>
              </w:rPr>
            </w:pPr>
            <w:r w:rsidRPr="00617002">
              <w:rPr>
                <w:color w:val="000000"/>
                <w:sz w:val="18"/>
                <w:szCs w:val="18"/>
              </w:rPr>
              <w:t>-0,41</w:t>
            </w:r>
          </w:p>
        </w:tc>
        <w:tc>
          <w:tcPr>
            <w:tcW w:w="205" w:type="pct"/>
            <w:tcMar>
              <w:left w:w="28" w:type="dxa"/>
              <w:right w:w="28" w:type="dxa"/>
            </w:tcMar>
            <w:vAlign w:val="center"/>
          </w:tcPr>
          <w:p w14:paraId="0B8529C3" w14:textId="2CB1F762" w:rsidR="00D90E7A" w:rsidRPr="00617002" w:rsidRDefault="00D90E7A" w:rsidP="004E58BF">
            <w:pPr>
              <w:pStyle w:val="afffffb"/>
              <w:rPr>
                <w:color w:val="000000"/>
                <w:sz w:val="18"/>
                <w:szCs w:val="18"/>
              </w:rPr>
            </w:pPr>
            <w:r w:rsidRPr="00617002">
              <w:rPr>
                <w:color w:val="000000"/>
                <w:sz w:val="18"/>
                <w:szCs w:val="18"/>
              </w:rPr>
              <w:t>0,35</w:t>
            </w:r>
          </w:p>
        </w:tc>
        <w:tc>
          <w:tcPr>
            <w:tcW w:w="204" w:type="pct"/>
            <w:vAlign w:val="center"/>
          </w:tcPr>
          <w:p w14:paraId="0E9FE0AE" w14:textId="498E2E25" w:rsidR="00D90E7A" w:rsidRPr="00617002" w:rsidRDefault="00D90E7A" w:rsidP="004E58BF">
            <w:pPr>
              <w:pStyle w:val="afffffb"/>
              <w:rPr>
                <w:color w:val="000000"/>
                <w:sz w:val="18"/>
                <w:szCs w:val="18"/>
              </w:rPr>
            </w:pPr>
            <w:r w:rsidRPr="00617002">
              <w:rPr>
                <w:color w:val="000000"/>
                <w:sz w:val="18"/>
                <w:szCs w:val="18"/>
              </w:rPr>
              <w:t>-2,52</w:t>
            </w:r>
          </w:p>
        </w:tc>
        <w:tc>
          <w:tcPr>
            <w:tcW w:w="204" w:type="pct"/>
            <w:vAlign w:val="center"/>
          </w:tcPr>
          <w:p w14:paraId="267B2796" w14:textId="348ABFC8" w:rsidR="00D90E7A" w:rsidRPr="00617002" w:rsidRDefault="00D90E7A" w:rsidP="004E58BF">
            <w:pPr>
              <w:pStyle w:val="afffffb"/>
              <w:rPr>
                <w:color w:val="000000"/>
                <w:sz w:val="18"/>
                <w:szCs w:val="18"/>
              </w:rPr>
            </w:pPr>
            <w:r w:rsidRPr="00617002">
              <w:rPr>
                <w:color w:val="000000"/>
                <w:sz w:val="18"/>
                <w:szCs w:val="18"/>
              </w:rPr>
              <w:t>-0,44</w:t>
            </w:r>
          </w:p>
        </w:tc>
        <w:tc>
          <w:tcPr>
            <w:tcW w:w="205" w:type="pct"/>
            <w:vAlign w:val="center"/>
          </w:tcPr>
          <w:p w14:paraId="5DAA7E0E" w14:textId="024C432A" w:rsidR="00D90E7A" w:rsidRPr="00617002" w:rsidRDefault="00D90E7A" w:rsidP="004E58BF">
            <w:pPr>
              <w:pStyle w:val="afffffb"/>
              <w:rPr>
                <w:color w:val="000000"/>
                <w:sz w:val="18"/>
                <w:szCs w:val="18"/>
              </w:rPr>
            </w:pPr>
            <w:r w:rsidRPr="00617002">
              <w:rPr>
                <w:color w:val="000000"/>
                <w:sz w:val="18"/>
                <w:szCs w:val="18"/>
              </w:rPr>
              <w:t>-2,96</w:t>
            </w:r>
          </w:p>
        </w:tc>
        <w:tc>
          <w:tcPr>
            <w:tcW w:w="204" w:type="pct"/>
            <w:vAlign w:val="center"/>
          </w:tcPr>
          <w:p w14:paraId="70B2D3BF" w14:textId="5840BFD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7723F79" w14:textId="2675AD11"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4F9CCD1" w14:textId="5EBC301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E3328D2" w14:textId="57ADE3A3" w:rsidR="00D90E7A" w:rsidRPr="00617002" w:rsidRDefault="00D90E7A" w:rsidP="004E58BF">
            <w:pPr>
              <w:pStyle w:val="afffffb"/>
              <w:rPr>
                <w:color w:val="000000"/>
                <w:sz w:val="18"/>
                <w:szCs w:val="18"/>
              </w:rPr>
            </w:pPr>
            <w:r w:rsidRPr="00617002">
              <w:rPr>
                <w:color w:val="000000"/>
                <w:sz w:val="18"/>
                <w:szCs w:val="18"/>
              </w:rPr>
              <w:t>0,76</w:t>
            </w:r>
          </w:p>
        </w:tc>
        <w:tc>
          <w:tcPr>
            <w:tcW w:w="204" w:type="pct"/>
            <w:vAlign w:val="center"/>
          </w:tcPr>
          <w:p w14:paraId="1BB1D14A" w14:textId="15532FFC" w:rsidR="00D90E7A" w:rsidRPr="00617002" w:rsidRDefault="00D90E7A" w:rsidP="004E58BF">
            <w:pPr>
              <w:pStyle w:val="afffffb"/>
              <w:rPr>
                <w:color w:val="000000"/>
                <w:sz w:val="18"/>
                <w:szCs w:val="18"/>
              </w:rPr>
            </w:pPr>
            <w:r w:rsidRPr="00617002">
              <w:rPr>
                <w:color w:val="000000"/>
                <w:sz w:val="18"/>
                <w:szCs w:val="18"/>
              </w:rPr>
              <w:t>0,05</w:t>
            </w:r>
          </w:p>
        </w:tc>
        <w:tc>
          <w:tcPr>
            <w:tcW w:w="205" w:type="pct"/>
            <w:vAlign w:val="center"/>
          </w:tcPr>
          <w:p w14:paraId="0FB6C4ED" w14:textId="3509C317" w:rsidR="00D90E7A" w:rsidRPr="00617002" w:rsidRDefault="00D90E7A" w:rsidP="004E58BF">
            <w:pPr>
              <w:pStyle w:val="afffffb"/>
              <w:rPr>
                <w:color w:val="000000"/>
                <w:sz w:val="18"/>
                <w:szCs w:val="18"/>
              </w:rPr>
            </w:pPr>
            <w:r w:rsidRPr="00617002">
              <w:rPr>
                <w:color w:val="000000"/>
                <w:sz w:val="18"/>
                <w:szCs w:val="18"/>
              </w:rPr>
              <w:t>0,81</w:t>
            </w:r>
          </w:p>
        </w:tc>
      </w:tr>
      <w:tr w:rsidR="00D90E7A" w:rsidRPr="00617002" w14:paraId="2FE77858" w14:textId="77777777" w:rsidTr="003C0C0A">
        <w:trPr>
          <w:cantSplit/>
          <w:trHeight w:val="227"/>
        </w:trPr>
        <w:tc>
          <w:tcPr>
            <w:tcW w:w="115" w:type="pct"/>
            <w:tcMar>
              <w:left w:w="28" w:type="dxa"/>
              <w:right w:w="28" w:type="dxa"/>
            </w:tcMar>
            <w:vAlign w:val="center"/>
          </w:tcPr>
          <w:p w14:paraId="09D87958" w14:textId="32BE74F5"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50B3DA3E" w14:textId="2DB6182F" w:rsidR="00D90E7A" w:rsidRPr="00617002" w:rsidRDefault="00D90E7A" w:rsidP="004E58BF">
            <w:pPr>
              <w:pStyle w:val="afffffb"/>
              <w:jc w:val="left"/>
              <w:rPr>
                <w:bCs/>
                <w:color w:val="000000"/>
              </w:rPr>
            </w:pPr>
            <w:r w:rsidRPr="00617002">
              <w:rPr>
                <w:color w:val="000000"/>
              </w:rPr>
              <w:t>кот. АО "Пермский свинокомплекс", п. Майский</w:t>
            </w:r>
          </w:p>
        </w:tc>
        <w:tc>
          <w:tcPr>
            <w:tcW w:w="204" w:type="pct"/>
            <w:tcMar>
              <w:left w:w="28" w:type="dxa"/>
              <w:right w:w="28" w:type="dxa"/>
            </w:tcMar>
            <w:vAlign w:val="center"/>
          </w:tcPr>
          <w:p w14:paraId="1EC85BFC" w14:textId="3261C168"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77D95C3" w14:textId="632E241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77E70AB1" w14:textId="2B93FC1B"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592129F" w14:textId="6EA63D6C"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FE1545F" w14:textId="6685E65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026EAF09" w14:textId="4EC28053"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B3D9CBF" w14:textId="218BFCA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5B3393C" w14:textId="6809FB7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37A7884A" w14:textId="04A294E0"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1246264" w14:textId="6FE1A628"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BDF5232" w14:textId="0CD895E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21612707" w14:textId="32560BA7"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722E95F" w14:textId="5621234C"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15FB356" w14:textId="406B2AB9"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4F6FAB34" w14:textId="0914246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A07D63E" w14:textId="70894E9A" w:rsidR="00D90E7A" w:rsidRPr="00617002" w:rsidRDefault="00D90E7A" w:rsidP="004E58BF">
            <w:pPr>
              <w:pStyle w:val="afffffb"/>
              <w:rPr>
                <w:color w:val="000000"/>
                <w:sz w:val="18"/>
                <w:szCs w:val="18"/>
              </w:rPr>
            </w:pPr>
            <w:r w:rsidRPr="00617002">
              <w:rPr>
                <w:color w:val="000000"/>
                <w:sz w:val="18"/>
                <w:szCs w:val="18"/>
              </w:rPr>
              <w:t>0,56</w:t>
            </w:r>
          </w:p>
        </w:tc>
        <w:tc>
          <w:tcPr>
            <w:tcW w:w="204" w:type="pct"/>
            <w:vAlign w:val="center"/>
          </w:tcPr>
          <w:p w14:paraId="69B2BA20" w14:textId="3CF1D7EB" w:rsidR="00D90E7A" w:rsidRPr="00617002" w:rsidRDefault="00D90E7A" w:rsidP="004E58BF">
            <w:pPr>
              <w:pStyle w:val="afffffb"/>
              <w:rPr>
                <w:color w:val="000000"/>
                <w:sz w:val="18"/>
                <w:szCs w:val="18"/>
              </w:rPr>
            </w:pPr>
            <w:r w:rsidRPr="00617002">
              <w:rPr>
                <w:color w:val="000000"/>
                <w:sz w:val="18"/>
                <w:szCs w:val="18"/>
              </w:rPr>
              <w:t>0,05</w:t>
            </w:r>
          </w:p>
        </w:tc>
        <w:tc>
          <w:tcPr>
            <w:tcW w:w="205" w:type="pct"/>
            <w:vAlign w:val="center"/>
          </w:tcPr>
          <w:p w14:paraId="089B40E9" w14:textId="695DEB70" w:rsidR="00D90E7A" w:rsidRPr="00617002" w:rsidRDefault="00D90E7A" w:rsidP="004E58BF">
            <w:pPr>
              <w:pStyle w:val="afffffb"/>
              <w:rPr>
                <w:color w:val="000000"/>
                <w:sz w:val="18"/>
                <w:szCs w:val="18"/>
              </w:rPr>
            </w:pPr>
            <w:r w:rsidRPr="00617002">
              <w:rPr>
                <w:color w:val="000000"/>
                <w:sz w:val="18"/>
                <w:szCs w:val="18"/>
              </w:rPr>
              <w:t>0,61</w:t>
            </w:r>
          </w:p>
        </w:tc>
        <w:tc>
          <w:tcPr>
            <w:tcW w:w="204" w:type="pct"/>
            <w:vAlign w:val="center"/>
          </w:tcPr>
          <w:p w14:paraId="4715D19B" w14:textId="4512DCD7"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B171288" w14:textId="75AA7198"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2F2EC279" w14:textId="4CA41377"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3DF6C072" w14:textId="77777777" w:rsidTr="003C0C0A">
        <w:trPr>
          <w:cantSplit/>
          <w:trHeight w:val="227"/>
        </w:trPr>
        <w:tc>
          <w:tcPr>
            <w:tcW w:w="115" w:type="pct"/>
            <w:tcMar>
              <w:left w:w="28" w:type="dxa"/>
              <w:right w:w="28" w:type="dxa"/>
            </w:tcMar>
            <w:vAlign w:val="center"/>
          </w:tcPr>
          <w:p w14:paraId="05B9D2E1" w14:textId="4F9998DB"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44DBC267" w14:textId="3DCA865C" w:rsidR="00D90E7A" w:rsidRPr="00617002" w:rsidRDefault="00D90E7A" w:rsidP="004E58BF">
            <w:pPr>
              <w:pStyle w:val="afffffb"/>
              <w:jc w:val="left"/>
              <w:rPr>
                <w:bCs/>
                <w:color w:val="000000"/>
              </w:rPr>
            </w:pPr>
            <w:r w:rsidRPr="00617002">
              <w:rPr>
                <w:color w:val="000000"/>
              </w:rPr>
              <w:t>кот. АО "Пермтрансжелезобетон" п. Оверята</w:t>
            </w:r>
          </w:p>
        </w:tc>
        <w:tc>
          <w:tcPr>
            <w:tcW w:w="204" w:type="pct"/>
            <w:tcMar>
              <w:left w:w="28" w:type="dxa"/>
              <w:right w:w="28" w:type="dxa"/>
            </w:tcMar>
            <w:vAlign w:val="center"/>
          </w:tcPr>
          <w:p w14:paraId="3DBDB9E4" w14:textId="003114E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2913CD1" w14:textId="43AF7ED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08D6E15D" w14:textId="5F56CE1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690728B" w14:textId="648A1518" w:rsidR="00D90E7A" w:rsidRPr="00617002" w:rsidRDefault="00D90E7A" w:rsidP="004E58BF">
            <w:pPr>
              <w:pStyle w:val="afffffb"/>
              <w:rPr>
                <w:color w:val="000000"/>
                <w:sz w:val="18"/>
                <w:szCs w:val="18"/>
              </w:rPr>
            </w:pPr>
            <w:r w:rsidRPr="00617002">
              <w:rPr>
                <w:color w:val="000000"/>
                <w:sz w:val="18"/>
                <w:szCs w:val="18"/>
              </w:rPr>
              <w:t>-2,63</w:t>
            </w:r>
          </w:p>
        </w:tc>
        <w:tc>
          <w:tcPr>
            <w:tcW w:w="204" w:type="pct"/>
            <w:tcMar>
              <w:left w:w="28" w:type="dxa"/>
              <w:right w:w="28" w:type="dxa"/>
            </w:tcMar>
            <w:vAlign w:val="center"/>
          </w:tcPr>
          <w:p w14:paraId="5E871C74" w14:textId="712F015F"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005B85CE" w14:textId="4FE48FDD" w:rsidR="00D90E7A" w:rsidRPr="00617002" w:rsidRDefault="00D90E7A" w:rsidP="004E58BF">
            <w:pPr>
              <w:pStyle w:val="afffffb"/>
              <w:rPr>
                <w:color w:val="000000"/>
                <w:sz w:val="18"/>
                <w:szCs w:val="18"/>
              </w:rPr>
            </w:pPr>
            <w:r w:rsidRPr="00617002">
              <w:rPr>
                <w:color w:val="000000"/>
                <w:sz w:val="18"/>
                <w:szCs w:val="18"/>
              </w:rPr>
              <w:t>-3,34</w:t>
            </w:r>
          </w:p>
        </w:tc>
        <w:tc>
          <w:tcPr>
            <w:tcW w:w="204" w:type="pct"/>
            <w:tcMar>
              <w:left w:w="28" w:type="dxa"/>
              <w:right w:w="28" w:type="dxa"/>
            </w:tcMar>
            <w:vAlign w:val="center"/>
          </w:tcPr>
          <w:p w14:paraId="5228E662" w14:textId="78C6C35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61B2070" w14:textId="55F64A82"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9B81A97" w14:textId="4D0C463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6E0EBA6" w14:textId="6A0CB421" w:rsidR="00D90E7A" w:rsidRPr="00617002" w:rsidRDefault="00D90E7A" w:rsidP="004E58BF">
            <w:pPr>
              <w:pStyle w:val="afffffb"/>
              <w:rPr>
                <w:color w:val="000000"/>
                <w:sz w:val="18"/>
                <w:szCs w:val="18"/>
              </w:rPr>
            </w:pPr>
            <w:r w:rsidRPr="00617002">
              <w:rPr>
                <w:color w:val="000000"/>
                <w:sz w:val="18"/>
                <w:szCs w:val="18"/>
              </w:rPr>
              <w:t>-3,9</w:t>
            </w:r>
          </w:p>
        </w:tc>
        <w:tc>
          <w:tcPr>
            <w:tcW w:w="204" w:type="pct"/>
            <w:tcMar>
              <w:left w:w="28" w:type="dxa"/>
              <w:right w:w="28" w:type="dxa"/>
            </w:tcMar>
            <w:vAlign w:val="center"/>
          </w:tcPr>
          <w:p w14:paraId="7DBCFC25" w14:textId="08040E46" w:rsidR="00D90E7A" w:rsidRPr="00617002" w:rsidRDefault="00D90E7A" w:rsidP="004E58BF">
            <w:pPr>
              <w:pStyle w:val="afffffb"/>
              <w:rPr>
                <w:color w:val="000000"/>
                <w:sz w:val="18"/>
                <w:szCs w:val="18"/>
              </w:rPr>
            </w:pPr>
            <w:r w:rsidRPr="00617002">
              <w:rPr>
                <w:color w:val="000000"/>
                <w:sz w:val="18"/>
                <w:szCs w:val="18"/>
              </w:rPr>
              <w:t>-1,04</w:t>
            </w:r>
          </w:p>
        </w:tc>
        <w:tc>
          <w:tcPr>
            <w:tcW w:w="205" w:type="pct"/>
            <w:tcMar>
              <w:left w:w="28" w:type="dxa"/>
              <w:right w:w="28" w:type="dxa"/>
            </w:tcMar>
            <w:vAlign w:val="center"/>
          </w:tcPr>
          <w:p w14:paraId="56220429" w14:textId="207D35BB" w:rsidR="00D90E7A" w:rsidRPr="00617002" w:rsidRDefault="00D90E7A" w:rsidP="004E58BF">
            <w:pPr>
              <w:pStyle w:val="afffffb"/>
              <w:rPr>
                <w:color w:val="000000"/>
                <w:sz w:val="18"/>
                <w:szCs w:val="18"/>
              </w:rPr>
            </w:pPr>
            <w:r w:rsidRPr="00617002">
              <w:rPr>
                <w:color w:val="000000"/>
                <w:sz w:val="18"/>
                <w:szCs w:val="18"/>
              </w:rPr>
              <w:t>-4,94</w:t>
            </w:r>
          </w:p>
        </w:tc>
        <w:tc>
          <w:tcPr>
            <w:tcW w:w="204" w:type="pct"/>
            <w:vAlign w:val="center"/>
          </w:tcPr>
          <w:p w14:paraId="7206884F" w14:textId="02CA5471" w:rsidR="00D90E7A" w:rsidRPr="00617002" w:rsidRDefault="00D90E7A" w:rsidP="004E58BF">
            <w:pPr>
              <w:pStyle w:val="afffffb"/>
              <w:rPr>
                <w:color w:val="000000"/>
                <w:sz w:val="18"/>
                <w:szCs w:val="18"/>
              </w:rPr>
            </w:pPr>
            <w:r w:rsidRPr="00617002">
              <w:rPr>
                <w:color w:val="000000"/>
                <w:sz w:val="18"/>
                <w:szCs w:val="18"/>
              </w:rPr>
              <w:t>-1,56</w:t>
            </w:r>
          </w:p>
        </w:tc>
        <w:tc>
          <w:tcPr>
            <w:tcW w:w="204" w:type="pct"/>
            <w:vAlign w:val="center"/>
          </w:tcPr>
          <w:p w14:paraId="7FA842B8" w14:textId="152A793E" w:rsidR="00D90E7A" w:rsidRPr="00617002" w:rsidRDefault="00D90E7A" w:rsidP="004E58BF">
            <w:pPr>
              <w:pStyle w:val="afffffb"/>
              <w:rPr>
                <w:color w:val="000000"/>
                <w:sz w:val="18"/>
                <w:szCs w:val="18"/>
              </w:rPr>
            </w:pPr>
            <w:r w:rsidRPr="00617002">
              <w:rPr>
                <w:color w:val="000000"/>
                <w:sz w:val="18"/>
                <w:szCs w:val="18"/>
              </w:rPr>
              <w:t>-0,42</w:t>
            </w:r>
          </w:p>
        </w:tc>
        <w:tc>
          <w:tcPr>
            <w:tcW w:w="205" w:type="pct"/>
            <w:vAlign w:val="center"/>
          </w:tcPr>
          <w:p w14:paraId="75148F24" w14:textId="7612FCAE" w:rsidR="00D90E7A" w:rsidRPr="00617002" w:rsidRDefault="00D90E7A" w:rsidP="004E58BF">
            <w:pPr>
              <w:pStyle w:val="afffffb"/>
              <w:rPr>
                <w:color w:val="000000"/>
                <w:sz w:val="18"/>
                <w:szCs w:val="18"/>
              </w:rPr>
            </w:pPr>
            <w:r w:rsidRPr="00617002">
              <w:rPr>
                <w:color w:val="000000"/>
                <w:sz w:val="18"/>
                <w:szCs w:val="18"/>
              </w:rPr>
              <w:t>-1,98</w:t>
            </w:r>
          </w:p>
        </w:tc>
        <w:tc>
          <w:tcPr>
            <w:tcW w:w="204" w:type="pct"/>
            <w:vAlign w:val="center"/>
          </w:tcPr>
          <w:p w14:paraId="30C4537C" w14:textId="7E294476"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6C39C2D" w14:textId="43E0A5D6"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494B6C46" w14:textId="65D6AE4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D859211" w14:textId="63BF67FC"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84191CF" w14:textId="7A05854A"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468380F3" w14:textId="1F45CDD5"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1179E047" w14:textId="77777777" w:rsidTr="003C0C0A">
        <w:trPr>
          <w:cantSplit/>
          <w:trHeight w:val="227"/>
        </w:trPr>
        <w:tc>
          <w:tcPr>
            <w:tcW w:w="115" w:type="pct"/>
            <w:tcMar>
              <w:left w:w="28" w:type="dxa"/>
              <w:right w:w="28" w:type="dxa"/>
            </w:tcMar>
            <w:vAlign w:val="center"/>
          </w:tcPr>
          <w:p w14:paraId="5A91AF4E" w14:textId="5289F471"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21FF245F" w14:textId="1D91559C" w:rsidR="00D90E7A" w:rsidRPr="00617002" w:rsidRDefault="00D90E7A" w:rsidP="004E58BF">
            <w:pPr>
              <w:pStyle w:val="afffffb"/>
              <w:jc w:val="left"/>
              <w:rPr>
                <w:bCs/>
                <w:color w:val="000000"/>
              </w:rPr>
            </w:pPr>
            <w:r w:rsidRPr="00617002">
              <w:rPr>
                <w:color w:val="000000"/>
              </w:rPr>
              <w:t>кот. д. Конец-Бор</w:t>
            </w:r>
          </w:p>
        </w:tc>
        <w:tc>
          <w:tcPr>
            <w:tcW w:w="204" w:type="pct"/>
            <w:tcMar>
              <w:left w:w="28" w:type="dxa"/>
              <w:right w:w="28" w:type="dxa"/>
            </w:tcMar>
            <w:vAlign w:val="center"/>
          </w:tcPr>
          <w:p w14:paraId="54230C9A" w14:textId="25B2BF1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FA763B5" w14:textId="44F74BB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33A908F2" w14:textId="4BD3DB34"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6C8FEDB" w14:textId="58BE81D6"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7E61AB0" w14:textId="3B06812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719A809D" w14:textId="492FA477"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F450D75" w14:textId="01743DAC"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27221640" w14:textId="2699A71A"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1BC596F" w14:textId="429919A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1BFDC68" w14:textId="1A43555F"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8773689" w14:textId="3256941E"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073D473" w14:textId="61374B28"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56AA1FD6" w14:textId="5CC5FB67" w:rsidR="00D90E7A" w:rsidRPr="00617002" w:rsidRDefault="00D90E7A" w:rsidP="004E58BF">
            <w:pPr>
              <w:pStyle w:val="afffffb"/>
              <w:rPr>
                <w:color w:val="000000"/>
                <w:sz w:val="18"/>
                <w:szCs w:val="18"/>
              </w:rPr>
            </w:pPr>
            <w:r w:rsidRPr="00617002">
              <w:rPr>
                <w:color w:val="000000"/>
                <w:sz w:val="18"/>
                <w:szCs w:val="18"/>
              </w:rPr>
              <w:t>0,4</w:t>
            </w:r>
          </w:p>
        </w:tc>
        <w:tc>
          <w:tcPr>
            <w:tcW w:w="204" w:type="pct"/>
            <w:vAlign w:val="center"/>
          </w:tcPr>
          <w:p w14:paraId="57942956" w14:textId="6DBAD03C" w:rsidR="00D90E7A" w:rsidRPr="00617002" w:rsidRDefault="00D90E7A" w:rsidP="004E58BF">
            <w:pPr>
              <w:pStyle w:val="afffffb"/>
              <w:rPr>
                <w:color w:val="000000"/>
                <w:sz w:val="18"/>
                <w:szCs w:val="18"/>
              </w:rPr>
            </w:pPr>
            <w:r w:rsidRPr="00617002">
              <w:rPr>
                <w:color w:val="000000"/>
                <w:sz w:val="18"/>
                <w:szCs w:val="18"/>
              </w:rPr>
              <w:t>0,05</w:t>
            </w:r>
          </w:p>
        </w:tc>
        <w:tc>
          <w:tcPr>
            <w:tcW w:w="205" w:type="pct"/>
            <w:vAlign w:val="center"/>
          </w:tcPr>
          <w:p w14:paraId="6A02A4DA" w14:textId="7404E0E8" w:rsidR="00D90E7A" w:rsidRPr="00617002" w:rsidRDefault="00D90E7A" w:rsidP="004E58BF">
            <w:pPr>
              <w:pStyle w:val="afffffb"/>
              <w:rPr>
                <w:color w:val="000000"/>
                <w:sz w:val="18"/>
                <w:szCs w:val="18"/>
              </w:rPr>
            </w:pPr>
            <w:r w:rsidRPr="00617002">
              <w:rPr>
                <w:color w:val="000000"/>
                <w:sz w:val="18"/>
                <w:szCs w:val="18"/>
              </w:rPr>
              <w:t>0,45</w:t>
            </w:r>
          </w:p>
        </w:tc>
        <w:tc>
          <w:tcPr>
            <w:tcW w:w="204" w:type="pct"/>
            <w:vAlign w:val="center"/>
          </w:tcPr>
          <w:p w14:paraId="027B2C85" w14:textId="61C2F1DE"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A679E51" w14:textId="51929D99"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04316585" w14:textId="336D53C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6104C7F" w14:textId="2CFED4C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A539247" w14:textId="49A6F744"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231FAE99" w14:textId="3D2D712A"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6600B48F" w14:textId="77777777" w:rsidTr="00330A44">
        <w:trPr>
          <w:cantSplit/>
          <w:trHeight w:val="227"/>
        </w:trPr>
        <w:tc>
          <w:tcPr>
            <w:tcW w:w="115" w:type="pct"/>
            <w:tcMar>
              <w:left w:w="28" w:type="dxa"/>
              <w:right w:w="28" w:type="dxa"/>
            </w:tcMar>
            <w:vAlign w:val="center"/>
          </w:tcPr>
          <w:p w14:paraId="7E85C098" w14:textId="78F976A8"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6C3A80C0" w14:textId="55026A17" w:rsidR="00D90E7A" w:rsidRPr="00617002" w:rsidRDefault="00D90E7A" w:rsidP="004E58BF">
            <w:pPr>
              <w:pStyle w:val="afffffb"/>
              <w:jc w:val="left"/>
              <w:rPr>
                <w:bCs/>
                <w:color w:val="000000"/>
              </w:rPr>
            </w:pPr>
            <w:r w:rsidRPr="00617002">
              <w:rPr>
                <w:color w:val="000000"/>
              </w:rPr>
              <w:t>Итого по котельным</w:t>
            </w:r>
          </w:p>
        </w:tc>
        <w:tc>
          <w:tcPr>
            <w:tcW w:w="204" w:type="pct"/>
            <w:tcMar>
              <w:left w:w="28" w:type="dxa"/>
              <w:right w:w="28" w:type="dxa"/>
            </w:tcMar>
            <w:vAlign w:val="center"/>
          </w:tcPr>
          <w:p w14:paraId="1B6A3792" w14:textId="2A33B690" w:rsidR="00D90E7A" w:rsidRPr="00617002" w:rsidRDefault="00D90E7A" w:rsidP="004E58BF">
            <w:pPr>
              <w:pStyle w:val="afffffb"/>
              <w:rPr>
                <w:color w:val="000000"/>
                <w:sz w:val="18"/>
                <w:szCs w:val="18"/>
              </w:rPr>
            </w:pPr>
            <w:r w:rsidRPr="00617002">
              <w:rPr>
                <w:color w:val="000000"/>
                <w:sz w:val="18"/>
                <w:szCs w:val="18"/>
              </w:rPr>
              <w:t>0,9</w:t>
            </w:r>
          </w:p>
        </w:tc>
        <w:tc>
          <w:tcPr>
            <w:tcW w:w="204" w:type="pct"/>
            <w:tcMar>
              <w:left w:w="28" w:type="dxa"/>
              <w:right w:w="28" w:type="dxa"/>
            </w:tcMar>
            <w:vAlign w:val="center"/>
          </w:tcPr>
          <w:p w14:paraId="54E28C38" w14:textId="279C627F" w:rsidR="00D90E7A" w:rsidRPr="00617002" w:rsidRDefault="00D90E7A" w:rsidP="004E58BF">
            <w:pPr>
              <w:pStyle w:val="afffffb"/>
              <w:rPr>
                <w:color w:val="000000"/>
                <w:sz w:val="18"/>
                <w:szCs w:val="18"/>
              </w:rPr>
            </w:pPr>
            <w:r w:rsidRPr="00617002">
              <w:rPr>
                <w:color w:val="000000"/>
                <w:sz w:val="18"/>
                <w:szCs w:val="18"/>
              </w:rPr>
              <w:t>0,05</w:t>
            </w:r>
          </w:p>
        </w:tc>
        <w:tc>
          <w:tcPr>
            <w:tcW w:w="205" w:type="pct"/>
            <w:tcMar>
              <w:left w:w="28" w:type="dxa"/>
              <w:right w:w="28" w:type="dxa"/>
            </w:tcMar>
            <w:vAlign w:val="center"/>
          </w:tcPr>
          <w:p w14:paraId="122A1252" w14:textId="59AF8143" w:rsidR="00D90E7A" w:rsidRPr="00617002" w:rsidRDefault="00D90E7A" w:rsidP="004E58BF">
            <w:pPr>
              <w:pStyle w:val="afffffb"/>
              <w:rPr>
                <w:color w:val="000000"/>
                <w:sz w:val="18"/>
                <w:szCs w:val="18"/>
              </w:rPr>
            </w:pPr>
            <w:r w:rsidRPr="00617002">
              <w:rPr>
                <w:color w:val="000000"/>
                <w:sz w:val="18"/>
                <w:szCs w:val="18"/>
              </w:rPr>
              <w:t>0,95</w:t>
            </w:r>
          </w:p>
        </w:tc>
        <w:tc>
          <w:tcPr>
            <w:tcW w:w="204" w:type="pct"/>
            <w:tcMar>
              <w:left w:w="28" w:type="dxa"/>
              <w:right w:w="28" w:type="dxa"/>
            </w:tcMar>
            <w:vAlign w:val="center"/>
          </w:tcPr>
          <w:p w14:paraId="730D7C53" w14:textId="1836C5FE" w:rsidR="00D90E7A" w:rsidRPr="00617002" w:rsidRDefault="00D90E7A" w:rsidP="004E58BF">
            <w:pPr>
              <w:pStyle w:val="afffffb"/>
              <w:rPr>
                <w:color w:val="000000"/>
                <w:sz w:val="18"/>
                <w:szCs w:val="18"/>
              </w:rPr>
            </w:pPr>
            <w:r w:rsidRPr="00617002">
              <w:rPr>
                <w:color w:val="000000"/>
                <w:sz w:val="18"/>
                <w:szCs w:val="18"/>
              </w:rPr>
              <w:t>-2,63</w:t>
            </w:r>
          </w:p>
        </w:tc>
        <w:tc>
          <w:tcPr>
            <w:tcW w:w="204" w:type="pct"/>
            <w:tcMar>
              <w:left w:w="28" w:type="dxa"/>
              <w:right w:w="28" w:type="dxa"/>
            </w:tcMar>
            <w:vAlign w:val="center"/>
          </w:tcPr>
          <w:p w14:paraId="67676041" w14:textId="749EE8AB"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03E4913B" w14:textId="2A8C50E7" w:rsidR="00D90E7A" w:rsidRPr="00617002" w:rsidRDefault="00D90E7A" w:rsidP="004E58BF">
            <w:pPr>
              <w:pStyle w:val="afffffb"/>
              <w:rPr>
                <w:color w:val="000000"/>
                <w:sz w:val="18"/>
                <w:szCs w:val="18"/>
              </w:rPr>
            </w:pPr>
            <w:r w:rsidRPr="00617002">
              <w:rPr>
                <w:color w:val="000000"/>
                <w:sz w:val="18"/>
                <w:szCs w:val="18"/>
              </w:rPr>
              <w:t>-3,34</w:t>
            </w:r>
          </w:p>
        </w:tc>
        <w:tc>
          <w:tcPr>
            <w:tcW w:w="204" w:type="pct"/>
            <w:tcMar>
              <w:left w:w="28" w:type="dxa"/>
              <w:right w:w="28" w:type="dxa"/>
            </w:tcMar>
            <w:vAlign w:val="center"/>
          </w:tcPr>
          <w:p w14:paraId="72A44252" w14:textId="347E23F9" w:rsidR="00D90E7A" w:rsidRPr="00617002" w:rsidRDefault="00D90E7A" w:rsidP="004E58BF">
            <w:pPr>
              <w:pStyle w:val="afffffb"/>
              <w:rPr>
                <w:color w:val="000000"/>
                <w:sz w:val="18"/>
                <w:szCs w:val="18"/>
              </w:rPr>
            </w:pPr>
            <w:r w:rsidRPr="00617002">
              <w:rPr>
                <w:color w:val="000000"/>
                <w:sz w:val="18"/>
                <w:szCs w:val="18"/>
              </w:rPr>
              <w:t>0,28</w:t>
            </w:r>
          </w:p>
        </w:tc>
        <w:tc>
          <w:tcPr>
            <w:tcW w:w="204" w:type="pct"/>
            <w:tcMar>
              <w:left w:w="28" w:type="dxa"/>
              <w:right w:w="28" w:type="dxa"/>
            </w:tcMar>
            <w:vAlign w:val="center"/>
          </w:tcPr>
          <w:p w14:paraId="22914558" w14:textId="5E4F01BE" w:rsidR="00D90E7A" w:rsidRPr="00617002" w:rsidRDefault="00D90E7A" w:rsidP="004E58BF">
            <w:pPr>
              <w:pStyle w:val="afffffb"/>
              <w:rPr>
                <w:color w:val="000000"/>
                <w:sz w:val="18"/>
                <w:szCs w:val="18"/>
              </w:rPr>
            </w:pPr>
            <w:r w:rsidRPr="00617002">
              <w:rPr>
                <w:color w:val="000000"/>
                <w:sz w:val="18"/>
                <w:szCs w:val="18"/>
              </w:rPr>
              <w:t>0,05</w:t>
            </w:r>
          </w:p>
        </w:tc>
        <w:tc>
          <w:tcPr>
            <w:tcW w:w="205" w:type="pct"/>
            <w:tcMar>
              <w:left w:w="28" w:type="dxa"/>
              <w:right w:w="28" w:type="dxa"/>
            </w:tcMar>
            <w:vAlign w:val="center"/>
          </w:tcPr>
          <w:p w14:paraId="3A1DF6B1" w14:textId="3C8007AB" w:rsidR="00D90E7A" w:rsidRPr="00617002" w:rsidRDefault="00D90E7A" w:rsidP="004E58BF">
            <w:pPr>
              <w:pStyle w:val="afffffb"/>
              <w:rPr>
                <w:color w:val="000000"/>
                <w:sz w:val="18"/>
                <w:szCs w:val="18"/>
              </w:rPr>
            </w:pPr>
            <w:r w:rsidRPr="00617002">
              <w:rPr>
                <w:color w:val="000000"/>
                <w:sz w:val="18"/>
                <w:szCs w:val="18"/>
              </w:rPr>
              <w:t>0,33</w:t>
            </w:r>
          </w:p>
        </w:tc>
        <w:tc>
          <w:tcPr>
            <w:tcW w:w="204" w:type="pct"/>
            <w:tcMar>
              <w:left w:w="28" w:type="dxa"/>
              <w:right w:w="28" w:type="dxa"/>
            </w:tcMar>
            <w:vAlign w:val="center"/>
          </w:tcPr>
          <w:p w14:paraId="2A8DC735" w14:textId="6EAC6DB3" w:rsidR="00D90E7A" w:rsidRPr="00617002" w:rsidRDefault="00D90E7A" w:rsidP="004E58BF">
            <w:pPr>
              <w:pStyle w:val="afffffb"/>
              <w:rPr>
                <w:color w:val="000000"/>
                <w:sz w:val="18"/>
                <w:szCs w:val="18"/>
              </w:rPr>
            </w:pPr>
            <w:r w:rsidRPr="00617002">
              <w:rPr>
                <w:color w:val="000000"/>
                <w:sz w:val="18"/>
                <w:szCs w:val="18"/>
              </w:rPr>
              <w:t>-3,14</w:t>
            </w:r>
          </w:p>
        </w:tc>
        <w:tc>
          <w:tcPr>
            <w:tcW w:w="204" w:type="pct"/>
            <w:tcMar>
              <w:left w:w="28" w:type="dxa"/>
              <w:right w:w="28" w:type="dxa"/>
            </w:tcMar>
            <w:vAlign w:val="center"/>
          </w:tcPr>
          <w:p w14:paraId="1C200D1B" w14:textId="627E3602" w:rsidR="00D90E7A" w:rsidRPr="00617002" w:rsidRDefault="00D90E7A" w:rsidP="004E58BF">
            <w:pPr>
              <w:pStyle w:val="afffffb"/>
              <w:rPr>
                <w:color w:val="000000"/>
                <w:sz w:val="18"/>
                <w:szCs w:val="18"/>
              </w:rPr>
            </w:pPr>
            <w:r w:rsidRPr="00617002">
              <w:rPr>
                <w:color w:val="000000"/>
                <w:sz w:val="18"/>
                <w:szCs w:val="18"/>
              </w:rPr>
              <w:t>-1,45</w:t>
            </w:r>
          </w:p>
        </w:tc>
        <w:tc>
          <w:tcPr>
            <w:tcW w:w="205" w:type="pct"/>
            <w:tcMar>
              <w:left w:w="28" w:type="dxa"/>
              <w:right w:w="28" w:type="dxa"/>
            </w:tcMar>
            <w:vAlign w:val="center"/>
          </w:tcPr>
          <w:p w14:paraId="14A377EA" w14:textId="34662818" w:rsidR="00D90E7A" w:rsidRPr="00617002" w:rsidRDefault="00D90E7A" w:rsidP="004E58BF">
            <w:pPr>
              <w:pStyle w:val="afffffb"/>
              <w:rPr>
                <w:color w:val="000000"/>
                <w:sz w:val="18"/>
                <w:szCs w:val="18"/>
              </w:rPr>
            </w:pPr>
            <w:r w:rsidRPr="00617002">
              <w:rPr>
                <w:color w:val="000000"/>
                <w:sz w:val="18"/>
                <w:szCs w:val="18"/>
              </w:rPr>
              <w:t>-4,59</w:t>
            </w:r>
          </w:p>
        </w:tc>
        <w:tc>
          <w:tcPr>
            <w:tcW w:w="204" w:type="pct"/>
            <w:vAlign w:val="center"/>
          </w:tcPr>
          <w:p w14:paraId="5E3BFAD6" w14:textId="4483A2A3" w:rsidR="00D90E7A" w:rsidRPr="00617002" w:rsidRDefault="00D90E7A" w:rsidP="004E58BF">
            <w:pPr>
              <w:pStyle w:val="afffffb"/>
              <w:rPr>
                <w:color w:val="000000"/>
                <w:sz w:val="18"/>
                <w:szCs w:val="18"/>
              </w:rPr>
            </w:pPr>
            <w:r w:rsidRPr="00617002">
              <w:rPr>
                <w:color w:val="000000"/>
                <w:sz w:val="18"/>
                <w:szCs w:val="18"/>
              </w:rPr>
              <w:t>-4,48</w:t>
            </w:r>
          </w:p>
        </w:tc>
        <w:tc>
          <w:tcPr>
            <w:tcW w:w="204" w:type="pct"/>
            <w:vAlign w:val="center"/>
          </w:tcPr>
          <w:p w14:paraId="3E12D1BD" w14:textId="56601B8B" w:rsidR="00D90E7A" w:rsidRPr="00617002" w:rsidRDefault="00D90E7A" w:rsidP="004E58BF">
            <w:pPr>
              <w:pStyle w:val="afffffb"/>
              <w:rPr>
                <w:color w:val="000000"/>
                <w:sz w:val="18"/>
                <w:szCs w:val="18"/>
              </w:rPr>
            </w:pPr>
            <w:r w:rsidRPr="00617002">
              <w:rPr>
                <w:color w:val="000000"/>
                <w:sz w:val="18"/>
                <w:szCs w:val="18"/>
              </w:rPr>
              <w:t>-0,95</w:t>
            </w:r>
          </w:p>
        </w:tc>
        <w:tc>
          <w:tcPr>
            <w:tcW w:w="205" w:type="pct"/>
            <w:vAlign w:val="center"/>
          </w:tcPr>
          <w:p w14:paraId="73050C02" w14:textId="62FDE1D9" w:rsidR="00D90E7A" w:rsidRPr="00617002" w:rsidRDefault="00D90E7A" w:rsidP="004E58BF">
            <w:pPr>
              <w:pStyle w:val="afffffb"/>
              <w:rPr>
                <w:color w:val="000000"/>
                <w:sz w:val="18"/>
                <w:szCs w:val="18"/>
              </w:rPr>
            </w:pPr>
            <w:r w:rsidRPr="00617002">
              <w:rPr>
                <w:color w:val="000000"/>
                <w:sz w:val="18"/>
                <w:szCs w:val="18"/>
              </w:rPr>
              <w:t>-5,43</w:t>
            </w:r>
          </w:p>
        </w:tc>
        <w:tc>
          <w:tcPr>
            <w:tcW w:w="204" w:type="pct"/>
            <w:vAlign w:val="center"/>
          </w:tcPr>
          <w:p w14:paraId="23AAAC74" w14:textId="41EDDA48" w:rsidR="00D90E7A" w:rsidRPr="00617002" w:rsidRDefault="00D90E7A" w:rsidP="004E58BF">
            <w:pPr>
              <w:pStyle w:val="afffffb"/>
              <w:rPr>
                <w:color w:val="000000"/>
                <w:sz w:val="18"/>
                <w:szCs w:val="18"/>
              </w:rPr>
            </w:pPr>
            <w:r w:rsidRPr="00617002">
              <w:rPr>
                <w:color w:val="000000"/>
                <w:sz w:val="18"/>
                <w:szCs w:val="18"/>
              </w:rPr>
              <w:t>0,56</w:t>
            </w:r>
          </w:p>
        </w:tc>
        <w:tc>
          <w:tcPr>
            <w:tcW w:w="204" w:type="pct"/>
            <w:vAlign w:val="center"/>
          </w:tcPr>
          <w:p w14:paraId="65A69E34" w14:textId="7706DC51" w:rsidR="00D90E7A" w:rsidRPr="00617002" w:rsidRDefault="00D90E7A" w:rsidP="004E58BF">
            <w:pPr>
              <w:pStyle w:val="afffffb"/>
              <w:rPr>
                <w:color w:val="000000"/>
                <w:sz w:val="18"/>
                <w:szCs w:val="18"/>
              </w:rPr>
            </w:pPr>
            <w:r w:rsidRPr="00617002">
              <w:rPr>
                <w:color w:val="000000"/>
                <w:sz w:val="18"/>
                <w:szCs w:val="18"/>
              </w:rPr>
              <w:t>0,05</w:t>
            </w:r>
          </w:p>
        </w:tc>
        <w:tc>
          <w:tcPr>
            <w:tcW w:w="205" w:type="pct"/>
            <w:vAlign w:val="center"/>
          </w:tcPr>
          <w:p w14:paraId="44101658" w14:textId="560293EC" w:rsidR="00D90E7A" w:rsidRPr="00617002" w:rsidRDefault="00D90E7A" w:rsidP="004E58BF">
            <w:pPr>
              <w:pStyle w:val="afffffb"/>
              <w:rPr>
                <w:color w:val="000000"/>
                <w:sz w:val="18"/>
                <w:szCs w:val="18"/>
              </w:rPr>
            </w:pPr>
            <w:r w:rsidRPr="00617002">
              <w:rPr>
                <w:color w:val="000000"/>
                <w:sz w:val="18"/>
                <w:szCs w:val="18"/>
              </w:rPr>
              <w:t>0,61</w:t>
            </w:r>
          </w:p>
        </w:tc>
        <w:tc>
          <w:tcPr>
            <w:tcW w:w="204" w:type="pct"/>
            <w:vAlign w:val="center"/>
          </w:tcPr>
          <w:p w14:paraId="38360590" w14:textId="422EBE9D" w:rsidR="00D90E7A" w:rsidRPr="00617002" w:rsidRDefault="00D90E7A" w:rsidP="004E58BF">
            <w:pPr>
              <w:pStyle w:val="afffffb"/>
              <w:rPr>
                <w:color w:val="000000"/>
                <w:sz w:val="18"/>
                <w:szCs w:val="18"/>
              </w:rPr>
            </w:pPr>
            <w:r w:rsidRPr="00617002">
              <w:rPr>
                <w:color w:val="000000"/>
                <w:sz w:val="18"/>
                <w:szCs w:val="18"/>
              </w:rPr>
              <w:t>0,76</w:t>
            </w:r>
          </w:p>
        </w:tc>
        <w:tc>
          <w:tcPr>
            <w:tcW w:w="204" w:type="pct"/>
            <w:vAlign w:val="center"/>
          </w:tcPr>
          <w:p w14:paraId="0B8025C1" w14:textId="18C3CF5E" w:rsidR="00D90E7A" w:rsidRPr="00617002" w:rsidRDefault="00D90E7A" w:rsidP="004E58BF">
            <w:pPr>
              <w:pStyle w:val="afffffb"/>
              <w:rPr>
                <w:color w:val="000000"/>
                <w:sz w:val="18"/>
                <w:szCs w:val="18"/>
              </w:rPr>
            </w:pPr>
            <w:r w:rsidRPr="00617002">
              <w:rPr>
                <w:color w:val="000000"/>
                <w:sz w:val="18"/>
                <w:szCs w:val="18"/>
              </w:rPr>
              <w:t>0,05</w:t>
            </w:r>
          </w:p>
        </w:tc>
        <w:tc>
          <w:tcPr>
            <w:tcW w:w="205" w:type="pct"/>
            <w:vAlign w:val="center"/>
          </w:tcPr>
          <w:p w14:paraId="4E3518AE" w14:textId="63AD509C" w:rsidR="00D90E7A" w:rsidRPr="00617002" w:rsidRDefault="00D90E7A" w:rsidP="004E58BF">
            <w:pPr>
              <w:pStyle w:val="afffffb"/>
              <w:rPr>
                <w:color w:val="000000"/>
                <w:sz w:val="18"/>
                <w:szCs w:val="18"/>
              </w:rPr>
            </w:pPr>
            <w:r w:rsidRPr="00617002">
              <w:rPr>
                <w:color w:val="000000"/>
                <w:sz w:val="18"/>
                <w:szCs w:val="18"/>
              </w:rPr>
              <w:t>0,81</w:t>
            </w:r>
          </w:p>
        </w:tc>
      </w:tr>
      <w:tr w:rsidR="00D90E7A" w:rsidRPr="00617002" w14:paraId="7B0219D4" w14:textId="77777777" w:rsidTr="00330A44">
        <w:trPr>
          <w:cantSplit/>
          <w:trHeight w:val="227"/>
        </w:trPr>
        <w:tc>
          <w:tcPr>
            <w:tcW w:w="115" w:type="pct"/>
            <w:tcMar>
              <w:left w:w="28" w:type="dxa"/>
              <w:right w:w="28" w:type="dxa"/>
            </w:tcMar>
            <w:vAlign w:val="center"/>
          </w:tcPr>
          <w:p w14:paraId="5606EBD4" w14:textId="65C8C1F1"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6292038C" w14:textId="133F2823" w:rsidR="00D90E7A" w:rsidRPr="00617002" w:rsidRDefault="00D90E7A" w:rsidP="004E58BF">
            <w:pPr>
              <w:pStyle w:val="afffffb"/>
              <w:jc w:val="left"/>
              <w:rPr>
                <w:bCs/>
                <w:color w:val="000000"/>
              </w:rPr>
            </w:pPr>
            <w:r w:rsidRPr="00617002">
              <w:t>Перспективные источники</w:t>
            </w:r>
          </w:p>
        </w:tc>
        <w:tc>
          <w:tcPr>
            <w:tcW w:w="204" w:type="pct"/>
            <w:tcMar>
              <w:left w:w="28" w:type="dxa"/>
              <w:right w:w="28" w:type="dxa"/>
            </w:tcMar>
            <w:vAlign w:val="center"/>
          </w:tcPr>
          <w:p w14:paraId="169F0268" w14:textId="4190182A"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D2BFC83" w14:textId="0B5285C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4B83184A" w14:textId="5FB5F23B"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F479B88" w14:textId="32C092B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926A9A3" w14:textId="6EEE85C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B46CE85" w14:textId="6CC01CA6"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66DAB58" w14:textId="30B35F6C"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8531F70" w14:textId="4E8BAAD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27EA0F0A" w14:textId="4C545926"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94FB624" w14:textId="4FA346E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20B762B" w14:textId="38F6806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CC12975" w14:textId="6639533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960658A" w14:textId="6D955C1A"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22438AD" w14:textId="60D7D455"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29EFAA6" w14:textId="4F26DA3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80275D0" w14:textId="6DDD9D99"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16E9FA8" w14:textId="4C9A8E02"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5BEFA381" w14:textId="161E687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36083E7" w14:textId="480DBB5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8B0E7F1" w14:textId="360328BC"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5BEFD24" w14:textId="25F679D8"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66377E9C" w14:textId="77777777" w:rsidTr="00330A44">
        <w:trPr>
          <w:cantSplit/>
          <w:trHeight w:val="283"/>
        </w:trPr>
        <w:tc>
          <w:tcPr>
            <w:tcW w:w="115" w:type="pct"/>
            <w:tcMar>
              <w:left w:w="28" w:type="dxa"/>
              <w:right w:w="28" w:type="dxa"/>
            </w:tcMar>
            <w:vAlign w:val="center"/>
          </w:tcPr>
          <w:p w14:paraId="1AA5CC5C" w14:textId="2D060758" w:rsidR="00D90E7A" w:rsidRPr="00617002" w:rsidRDefault="00D90E7A" w:rsidP="004E58BF">
            <w:pPr>
              <w:pStyle w:val="afffffb"/>
              <w:rPr>
                <w:color w:val="000000"/>
              </w:rPr>
            </w:pPr>
            <w:r w:rsidRPr="00617002">
              <w:t>–</w:t>
            </w:r>
          </w:p>
        </w:tc>
        <w:tc>
          <w:tcPr>
            <w:tcW w:w="594" w:type="pct"/>
            <w:tcMar>
              <w:left w:w="28" w:type="dxa"/>
              <w:right w:w="28" w:type="dxa"/>
            </w:tcMar>
            <w:vAlign w:val="center"/>
          </w:tcPr>
          <w:p w14:paraId="659DA017" w14:textId="54488F9E" w:rsidR="00D90E7A" w:rsidRPr="00617002" w:rsidRDefault="00D90E7A" w:rsidP="004E58BF">
            <w:pPr>
              <w:pStyle w:val="afffffb"/>
              <w:jc w:val="left"/>
              <w:rPr>
                <w:color w:val="000000"/>
              </w:rPr>
            </w:pPr>
            <w:r w:rsidRPr="00617002">
              <w:t>Итого</w:t>
            </w:r>
          </w:p>
        </w:tc>
        <w:tc>
          <w:tcPr>
            <w:tcW w:w="204" w:type="pct"/>
            <w:tcMar>
              <w:left w:w="28" w:type="dxa"/>
              <w:right w:w="28" w:type="dxa"/>
            </w:tcMar>
            <w:vAlign w:val="center"/>
          </w:tcPr>
          <w:p w14:paraId="6B1374CF" w14:textId="0552C92F" w:rsidR="00D90E7A" w:rsidRPr="00617002" w:rsidRDefault="00D90E7A" w:rsidP="004E58BF">
            <w:pPr>
              <w:pStyle w:val="afffffb"/>
              <w:rPr>
                <w:color w:val="000000"/>
                <w:sz w:val="18"/>
                <w:szCs w:val="18"/>
              </w:rPr>
            </w:pPr>
            <w:r w:rsidRPr="00617002">
              <w:rPr>
                <w:color w:val="000000"/>
                <w:sz w:val="18"/>
                <w:szCs w:val="18"/>
              </w:rPr>
              <w:t>4,48</w:t>
            </w:r>
          </w:p>
        </w:tc>
        <w:tc>
          <w:tcPr>
            <w:tcW w:w="204" w:type="pct"/>
            <w:tcMar>
              <w:left w:w="28" w:type="dxa"/>
              <w:right w:w="28" w:type="dxa"/>
            </w:tcMar>
            <w:vAlign w:val="center"/>
          </w:tcPr>
          <w:p w14:paraId="64751CF6" w14:textId="23E0DEA5" w:rsidR="00D90E7A" w:rsidRPr="00617002" w:rsidRDefault="00D90E7A" w:rsidP="004E58BF">
            <w:pPr>
              <w:pStyle w:val="afffffb"/>
              <w:rPr>
                <w:color w:val="000000"/>
                <w:sz w:val="18"/>
                <w:szCs w:val="18"/>
              </w:rPr>
            </w:pPr>
            <w:r w:rsidRPr="00617002">
              <w:rPr>
                <w:color w:val="000000"/>
                <w:sz w:val="18"/>
                <w:szCs w:val="18"/>
              </w:rPr>
              <w:t>0,7</w:t>
            </w:r>
          </w:p>
        </w:tc>
        <w:tc>
          <w:tcPr>
            <w:tcW w:w="205" w:type="pct"/>
            <w:tcMar>
              <w:left w:w="28" w:type="dxa"/>
              <w:right w:w="28" w:type="dxa"/>
            </w:tcMar>
            <w:vAlign w:val="center"/>
          </w:tcPr>
          <w:p w14:paraId="7BE4FBA1" w14:textId="5B0976FE" w:rsidR="00D90E7A" w:rsidRPr="00617002" w:rsidRDefault="00D90E7A" w:rsidP="004E58BF">
            <w:pPr>
              <w:pStyle w:val="afffffb"/>
              <w:rPr>
                <w:color w:val="000000"/>
                <w:sz w:val="18"/>
                <w:szCs w:val="18"/>
              </w:rPr>
            </w:pPr>
            <w:r w:rsidRPr="00617002">
              <w:rPr>
                <w:color w:val="000000"/>
                <w:sz w:val="18"/>
                <w:szCs w:val="18"/>
              </w:rPr>
              <w:t>5,18</w:t>
            </w:r>
          </w:p>
        </w:tc>
        <w:tc>
          <w:tcPr>
            <w:tcW w:w="204" w:type="pct"/>
            <w:tcMar>
              <w:left w:w="28" w:type="dxa"/>
              <w:right w:w="28" w:type="dxa"/>
            </w:tcMar>
            <w:vAlign w:val="center"/>
          </w:tcPr>
          <w:p w14:paraId="1A964FC5" w14:textId="0F8F4767" w:rsidR="00D90E7A" w:rsidRPr="00617002" w:rsidRDefault="00D90E7A" w:rsidP="004E58BF">
            <w:pPr>
              <w:pStyle w:val="afffffb"/>
              <w:rPr>
                <w:color w:val="000000"/>
                <w:sz w:val="18"/>
                <w:szCs w:val="18"/>
              </w:rPr>
            </w:pPr>
            <w:r w:rsidRPr="00617002">
              <w:rPr>
                <w:color w:val="000000"/>
                <w:sz w:val="18"/>
                <w:szCs w:val="18"/>
              </w:rPr>
              <w:t>-22,83</w:t>
            </w:r>
          </w:p>
        </w:tc>
        <w:tc>
          <w:tcPr>
            <w:tcW w:w="204" w:type="pct"/>
            <w:tcMar>
              <w:left w:w="28" w:type="dxa"/>
              <w:right w:w="28" w:type="dxa"/>
            </w:tcMar>
            <w:vAlign w:val="center"/>
          </w:tcPr>
          <w:p w14:paraId="137EEAD9" w14:textId="1BD87F49" w:rsidR="00D90E7A" w:rsidRPr="00617002" w:rsidRDefault="00D90E7A" w:rsidP="004E58BF">
            <w:pPr>
              <w:pStyle w:val="afffffb"/>
              <w:rPr>
                <w:color w:val="000000"/>
                <w:sz w:val="18"/>
                <w:szCs w:val="18"/>
              </w:rPr>
            </w:pPr>
            <w:r w:rsidRPr="00617002">
              <w:rPr>
                <w:color w:val="000000"/>
                <w:sz w:val="18"/>
                <w:szCs w:val="18"/>
              </w:rPr>
              <w:t>-1,15</w:t>
            </w:r>
          </w:p>
        </w:tc>
        <w:tc>
          <w:tcPr>
            <w:tcW w:w="205" w:type="pct"/>
            <w:tcMar>
              <w:left w:w="28" w:type="dxa"/>
              <w:right w:w="28" w:type="dxa"/>
            </w:tcMar>
            <w:vAlign w:val="center"/>
          </w:tcPr>
          <w:p w14:paraId="070435BE" w14:textId="6A2705E2" w:rsidR="00D90E7A" w:rsidRPr="00617002" w:rsidRDefault="00D90E7A" w:rsidP="004E58BF">
            <w:pPr>
              <w:pStyle w:val="afffffb"/>
              <w:rPr>
                <w:color w:val="000000"/>
                <w:sz w:val="18"/>
                <w:szCs w:val="18"/>
              </w:rPr>
            </w:pPr>
            <w:r w:rsidRPr="00617002">
              <w:rPr>
                <w:color w:val="000000"/>
                <w:sz w:val="18"/>
                <w:szCs w:val="18"/>
              </w:rPr>
              <w:t>-23,98</w:t>
            </w:r>
          </w:p>
        </w:tc>
        <w:tc>
          <w:tcPr>
            <w:tcW w:w="204" w:type="pct"/>
            <w:tcMar>
              <w:left w:w="28" w:type="dxa"/>
              <w:right w:w="28" w:type="dxa"/>
            </w:tcMar>
            <w:vAlign w:val="center"/>
          </w:tcPr>
          <w:p w14:paraId="478E6243" w14:textId="4EA42055" w:rsidR="00D90E7A" w:rsidRPr="00617002" w:rsidRDefault="00D90E7A" w:rsidP="004E58BF">
            <w:pPr>
              <w:pStyle w:val="afffffb"/>
              <w:rPr>
                <w:color w:val="000000"/>
                <w:sz w:val="18"/>
                <w:szCs w:val="18"/>
              </w:rPr>
            </w:pPr>
            <w:r w:rsidRPr="00617002">
              <w:rPr>
                <w:color w:val="000000"/>
                <w:sz w:val="18"/>
                <w:szCs w:val="18"/>
              </w:rPr>
              <w:t>-19,75</w:t>
            </w:r>
          </w:p>
        </w:tc>
        <w:tc>
          <w:tcPr>
            <w:tcW w:w="204" w:type="pct"/>
            <w:tcMar>
              <w:left w:w="28" w:type="dxa"/>
              <w:right w:w="28" w:type="dxa"/>
            </w:tcMar>
            <w:vAlign w:val="center"/>
          </w:tcPr>
          <w:p w14:paraId="3C5C6C92" w14:textId="0A128412" w:rsidR="00D90E7A" w:rsidRPr="00617002" w:rsidRDefault="00D90E7A" w:rsidP="004E58BF">
            <w:pPr>
              <w:pStyle w:val="afffffb"/>
              <w:rPr>
                <w:color w:val="000000"/>
                <w:sz w:val="18"/>
                <w:szCs w:val="18"/>
              </w:rPr>
            </w:pPr>
            <w:r w:rsidRPr="00617002">
              <w:rPr>
                <w:color w:val="000000"/>
                <w:sz w:val="18"/>
                <w:szCs w:val="18"/>
              </w:rPr>
              <w:t>-0,51</w:t>
            </w:r>
          </w:p>
        </w:tc>
        <w:tc>
          <w:tcPr>
            <w:tcW w:w="205" w:type="pct"/>
            <w:tcMar>
              <w:left w:w="28" w:type="dxa"/>
              <w:right w:w="28" w:type="dxa"/>
            </w:tcMar>
            <w:vAlign w:val="center"/>
          </w:tcPr>
          <w:p w14:paraId="40BDFAC6" w14:textId="4A5F4AC3" w:rsidR="00D90E7A" w:rsidRPr="00617002" w:rsidRDefault="00D90E7A" w:rsidP="004E58BF">
            <w:pPr>
              <w:pStyle w:val="afffffb"/>
              <w:rPr>
                <w:color w:val="000000"/>
                <w:sz w:val="18"/>
                <w:szCs w:val="18"/>
              </w:rPr>
            </w:pPr>
            <w:r w:rsidRPr="00617002">
              <w:rPr>
                <w:color w:val="000000"/>
                <w:sz w:val="18"/>
                <w:szCs w:val="18"/>
              </w:rPr>
              <w:t>-20,26</w:t>
            </w:r>
          </w:p>
        </w:tc>
        <w:tc>
          <w:tcPr>
            <w:tcW w:w="204" w:type="pct"/>
            <w:tcMar>
              <w:left w:w="28" w:type="dxa"/>
              <w:right w:w="28" w:type="dxa"/>
            </w:tcMar>
            <w:vAlign w:val="center"/>
          </w:tcPr>
          <w:p w14:paraId="534A60AF" w14:textId="2B079A79" w:rsidR="00D90E7A" w:rsidRPr="00617002" w:rsidRDefault="00D90E7A" w:rsidP="004E58BF">
            <w:pPr>
              <w:pStyle w:val="afffffb"/>
              <w:rPr>
                <w:color w:val="000000"/>
                <w:sz w:val="18"/>
                <w:szCs w:val="18"/>
              </w:rPr>
            </w:pPr>
            <w:r w:rsidRPr="00617002">
              <w:rPr>
                <w:color w:val="000000"/>
                <w:sz w:val="18"/>
                <w:szCs w:val="18"/>
              </w:rPr>
              <w:t>0,29</w:t>
            </w:r>
          </w:p>
        </w:tc>
        <w:tc>
          <w:tcPr>
            <w:tcW w:w="204" w:type="pct"/>
            <w:tcMar>
              <w:left w:w="28" w:type="dxa"/>
              <w:right w:w="28" w:type="dxa"/>
            </w:tcMar>
            <w:vAlign w:val="center"/>
          </w:tcPr>
          <w:p w14:paraId="676C02D9" w14:textId="5808576C" w:rsidR="00D90E7A" w:rsidRPr="00617002" w:rsidRDefault="00D90E7A" w:rsidP="004E58BF">
            <w:pPr>
              <w:pStyle w:val="afffffb"/>
              <w:rPr>
                <w:color w:val="000000"/>
                <w:sz w:val="18"/>
                <w:szCs w:val="18"/>
              </w:rPr>
            </w:pPr>
            <w:r w:rsidRPr="00617002">
              <w:rPr>
                <w:color w:val="000000"/>
                <w:sz w:val="18"/>
                <w:szCs w:val="18"/>
              </w:rPr>
              <w:t>-0,74</w:t>
            </w:r>
          </w:p>
        </w:tc>
        <w:tc>
          <w:tcPr>
            <w:tcW w:w="205" w:type="pct"/>
            <w:tcMar>
              <w:left w:w="28" w:type="dxa"/>
              <w:right w:w="28" w:type="dxa"/>
            </w:tcMar>
            <w:vAlign w:val="center"/>
          </w:tcPr>
          <w:p w14:paraId="35B6208A" w14:textId="7465B6D0" w:rsidR="00D90E7A" w:rsidRPr="00617002" w:rsidRDefault="00D90E7A" w:rsidP="004E58BF">
            <w:pPr>
              <w:pStyle w:val="afffffb"/>
              <w:rPr>
                <w:color w:val="000000"/>
                <w:sz w:val="18"/>
                <w:szCs w:val="18"/>
              </w:rPr>
            </w:pPr>
            <w:r w:rsidRPr="00617002">
              <w:rPr>
                <w:color w:val="000000"/>
                <w:sz w:val="18"/>
                <w:szCs w:val="18"/>
              </w:rPr>
              <w:t>-0,45</w:t>
            </w:r>
          </w:p>
        </w:tc>
        <w:tc>
          <w:tcPr>
            <w:tcW w:w="204" w:type="pct"/>
            <w:vAlign w:val="center"/>
          </w:tcPr>
          <w:p w14:paraId="270B2294" w14:textId="4B311436" w:rsidR="00D90E7A" w:rsidRPr="00617002" w:rsidRDefault="00D90E7A" w:rsidP="004E58BF">
            <w:pPr>
              <w:pStyle w:val="afffffb"/>
              <w:rPr>
                <w:color w:val="000000"/>
                <w:sz w:val="18"/>
                <w:szCs w:val="18"/>
              </w:rPr>
            </w:pPr>
            <w:r w:rsidRPr="00617002">
              <w:rPr>
                <w:color w:val="000000"/>
                <w:sz w:val="18"/>
                <w:szCs w:val="18"/>
              </w:rPr>
              <w:t>-0,78</w:t>
            </w:r>
          </w:p>
        </w:tc>
        <w:tc>
          <w:tcPr>
            <w:tcW w:w="204" w:type="pct"/>
            <w:vAlign w:val="center"/>
          </w:tcPr>
          <w:p w14:paraId="713A5670" w14:textId="4092C6BE" w:rsidR="00D90E7A" w:rsidRPr="00617002" w:rsidRDefault="00D90E7A" w:rsidP="004E58BF">
            <w:pPr>
              <w:pStyle w:val="afffffb"/>
              <w:rPr>
                <w:color w:val="000000"/>
                <w:sz w:val="18"/>
                <w:szCs w:val="18"/>
              </w:rPr>
            </w:pPr>
            <w:r w:rsidRPr="00617002">
              <w:rPr>
                <w:color w:val="000000"/>
                <w:sz w:val="18"/>
                <w:szCs w:val="18"/>
              </w:rPr>
              <w:t>-0,24</w:t>
            </w:r>
          </w:p>
        </w:tc>
        <w:tc>
          <w:tcPr>
            <w:tcW w:w="205" w:type="pct"/>
            <w:vAlign w:val="center"/>
          </w:tcPr>
          <w:p w14:paraId="6612FC3F" w14:textId="64DF2EEC" w:rsidR="00D90E7A" w:rsidRPr="00617002" w:rsidRDefault="00D90E7A" w:rsidP="004E58BF">
            <w:pPr>
              <w:pStyle w:val="afffffb"/>
              <w:rPr>
                <w:color w:val="000000"/>
                <w:sz w:val="18"/>
                <w:szCs w:val="18"/>
              </w:rPr>
            </w:pPr>
            <w:r w:rsidRPr="00617002">
              <w:rPr>
                <w:color w:val="000000"/>
                <w:sz w:val="18"/>
                <w:szCs w:val="18"/>
              </w:rPr>
              <w:t>-1,02</w:t>
            </w:r>
          </w:p>
        </w:tc>
        <w:tc>
          <w:tcPr>
            <w:tcW w:w="204" w:type="pct"/>
            <w:vAlign w:val="center"/>
          </w:tcPr>
          <w:p w14:paraId="0163FCF1" w14:textId="6EBFA989" w:rsidR="00D90E7A" w:rsidRPr="00617002" w:rsidRDefault="00D90E7A" w:rsidP="004E58BF">
            <w:pPr>
              <w:pStyle w:val="afffffb"/>
              <w:rPr>
                <w:color w:val="000000"/>
                <w:sz w:val="18"/>
                <w:szCs w:val="18"/>
              </w:rPr>
            </w:pPr>
            <w:r w:rsidRPr="00617002">
              <w:rPr>
                <w:color w:val="000000"/>
                <w:sz w:val="18"/>
                <w:szCs w:val="18"/>
              </w:rPr>
              <w:t>3,64</w:t>
            </w:r>
          </w:p>
        </w:tc>
        <w:tc>
          <w:tcPr>
            <w:tcW w:w="204" w:type="pct"/>
            <w:vAlign w:val="center"/>
          </w:tcPr>
          <w:p w14:paraId="73EB6D48" w14:textId="7B1564ED" w:rsidR="00D90E7A" w:rsidRPr="00617002" w:rsidRDefault="00D90E7A" w:rsidP="004E58BF">
            <w:pPr>
              <w:pStyle w:val="afffffb"/>
              <w:rPr>
                <w:color w:val="000000"/>
                <w:sz w:val="18"/>
                <w:szCs w:val="18"/>
              </w:rPr>
            </w:pPr>
            <w:r w:rsidRPr="00617002">
              <w:rPr>
                <w:color w:val="000000"/>
                <w:sz w:val="18"/>
                <w:szCs w:val="18"/>
              </w:rPr>
              <w:t>0,76</w:t>
            </w:r>
          </w:p>
        </w:tc>
        <w:tc>
          <w:tcPr>
            <w:tcW w:w="205" w:type="pct"/>
            <w:vAlign w:val="center"/>
          </w:tcPr>
          <w:p w14:paraId="29CC6B27" w14:textId="388883F6" w:rsidR="00D90E7A" w:rsidRPr="00617002" w:rsidRDefault="00D90E7A" w:rsidP="004E58BF">
            <w:pPr>
              <w:pStyle w:val="afffffb"/>
              <w:rPr>
                <w:color w:val="000000"/>
                <w:sz w:val="18"/>
                <w:szCs w:val="18"/>
              </w:rPr>
            </w:pPr>
            <w:r w:rsidRPr="00617002">
              <w:rPr>
                <w:color w:val="000000"/>
                <w:sz w:val="18"/>
                <w:szCs w:val="18"/>
              </w:rPr>
              <w:t>4,4</w:t>
            </w:r>
          </w:p>
        </w:tc>
        <w:tc>
          <w:tcPr>
            <w:tcW w:w="204" w:type="pct"/>
            <w:vAlign w:val="center"/>
          </w:tcPr>
          <w:p w14:paraId="22379043" w14:textId="44F22769" w:rsidR="00D90E7A" w:rsidRPr="00617002" w:rsidRDefault="00D90E7A" w:rsidP="004E58BF">
            <w:pPr>
              <w:pStyle w:val="afffffb"/>
              <w:rPr>
                <w:color w:val="000000"/>
                <w:sz w:val="18"/>
                <w:szCs w:val="18"/>
              </w:rPr>
            </w:pPr>
            <w:r w:rsidRPr="00617002">
              <w:rPr>
                <w:color w:val="000000"/>
                <w:sz w:val="18"/>
                <w:szCs w:val="18"/>
              </w:rPr>
              <w:t>3,26</w:t>
            </w:r>
          </w:p>
        </w:tc>
        <w:tc>
          <w:tcPr>
            <w:tcW w:w="204" w:type="pct"/>
            <w:vAlign w:val="center"/>
          </w:tcPr>
          <w:p w14:paraId="48A60CB1" w14:textId="34BB13ED" w:rsidR="00D90E7A" w:rsidRPr="00617002" w:rsidRDefault="00D90E7A" w:rsidP="004E58BF">
            <w:pPr>
              <w:pStyle w:val="afffffb"/>
              <w:rPr>
                <w:color w:val="000000"/>
                <w:sz w:val="18"/>
                <w:szCs w:val="18"/>
              </w:rPr>
            </w:pPr>
            <w:r w:rsidRPr="00617002">
              <w:rPr>
                <w:color w:val="000000"/>
                <w:sz w:val="18"/>
                <w:szCs w:val="18"/>
              </w:rPr>
              <w:t>0,72</w:t>
            </w:r>
          </w:p>
        </w:tc>
        <w:tc>
          <w:tcPr>
            <w:tcW w:w="205" w:type="pct"/>
            <w:vAlign w:val="center"/>
          </w:tcPr>
          <w:p w14:paraId="2541BE8A" w14:textId="59FB028C" w:rsidR="00D90E7A" w:rsidRPr="00617002" w:rsidRDefault="00D90E7A" w:rsidP="004E58BF">
            <w:pPr>
              <w:pStyle w:val="afffffb"/>
              <w:rPr>
                <w:color w:val="000000"/>
                <w:sz w:val="18"/>
                <w:szCs w:val="18"/>
              </w:rPr>
            </w:pPr>
            <w:r w:rsidRPr="00617002">
              <w:rPr>
                <w:color w:val="000000"/>
                <w:sz w:val="18"/>
                <w:szCs w:val="18"/>
              </w:rPr>
              <w:t>3,98</w:t>
            </w:r>
          </w:p>
        </w:tc>
      </w:tr>
    </w:tbl>
    <w:p w14:paraId="5E6AE409" w14:textId="77777777" w:rsidR="00B931E5" w:rsidRPr="00617002" w:rsidRDefault="00B931E5" w:rsidP="004E58BF">
      <w:pPr>
        <w:spacing w:after="0" w:line="240" w:lineRule="auto"/>
        <w:rPr>
          <w:rFonts w:ascii="Arial" w:eastAsia="Times New Roman" w:hAnsi="Arial" w:cs="Arial"/>
          <w:color w:val="000000"/>
        </w:rPr>
      </w:pPr>
      <w:r w:rsidRPr="00617002">
        <w:br w:type="page"/>
      </w:r>
    </w:p>
    <w:p w14:paraId="4C9C5886" w14:textId="7D8FD742" w:rsidR="003F5B27" w:rsidRPr="00617002" w:rsidRDefault="003F5B27" w:rsidP="004E58BF">
      <w:pPr>
        <w:pStyle w:val="affff1"/>
      </w:pPr>
      <w:bookmarkStart w:id="125" w:name="_Toc135841036"/>
      <w:r w:rsidRPr="00617002">
        <w:lastRenderedPageBreak/>
        <w:t>Продолжение таблицы</w:t>
      </w:r>
      <w:r w:rsidR="00A46C51" w:rsidRPr="00617002">
        <w:fldChar w:fldCharType="begin"/>
      </w:r>
      <w:r w:rsidR="00A46C51" w:rsidRPr="00617002">
        <w:instrText xml:space="preserve"> REF _Ref124778212 \h </w:instrText>
      </w:r>
      <w:r w:rsidR="00E05FB3" w:rsidRPr="00617002">
        <w:instrText xml:space="preserve"> \* MERGEFORMAT </w:instrText>
      </w:r>
      <w:r w:rsidR="00A46C51" w:rsidRPr="00617002">
        <w:fldChar w:fldCharType="separate"/>
      </w:r>
      <w:r w:rsidR="00617002" w:rsidRPr="00617002">
        <w:rPr>
          <w:rStyle w:val="afffffa"/>
        </w:rPr>
        <w:t>Таблица</w:t>
      </w:r>
      <w:r w:rsidR="00617002" w:rsidRPr="00617002">
        <w:t xml:space="preserve"> </w:t>
      </w:r>
      <w:r w:rsidR="00617002" w:rsidRPr="00617002">
        <w:rPr>
          <w:noProof/>
        </w:rPr>
        <w:t>28</w:t>
      </w:r>
      <w:bookmarkEnd w:id="125"/>
      <w:r w:rsidR="00A46C51"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
        <w:gridCol w:w="1804"/>
        <w:gridCol w:w="619"/>
        <w:gridCol w:w="620"/>
        <w:gridCol w:w="623"/>
        <w:gridCol w:w="620"/>
        <w:gridCol w:w="620"/>
        <w:gridCol w:w="623"/>
        <w:gridCol w:w="620"/>
        <w:gridCol w:w="620"/>
        <w:gridCol w:w="623"/>
        <w:gridCol w:w="620"/>
        <w:gridCol w:w="620"/>
        <w:gridCol w:w="623"/>
        <w:gridCol w:w="620"/>
        <w:gridCol w:w="620"/>
        <w:gridCol w:w="623"/>
        <w:gridCol w:w="620"/>
        <w:gridCol w:w="620"/>
        <w:gridCol w:w="623"/>
        <w:gridCol w:w="620"/>
        <w:gridCol w:w="620"/>
        <w:gridCol w:w="623"/>
      </w:tblGrid>
      <w:tr w:rsidR="00500307" w:rsidRPr="00617002" w14:paraId="01D38450" w14:textId="77777777" w:rsidTr="003C0C0A">
        <w:trPr>
          <w:cantSplit/>
          <w:trHeight w:val="227"/>
          <w:tblHeader/>
        </w:trPr>
        <w:tc>
          <w:tcPr>
            <w:tcW w:w="115" w:type="pct"/>
            <w:vMerge w:val="restart"/>
            <w:tcMar>
              <w:left w:w="28" w:type="dxa"/>
              <w:right w:w="28" w:type="dxa"/>
            </w:tcMar>
            <w:vAlign w:val="center"/>
          </w:tcPr>
          <w:p w14:paraId="4C6B1B8F" w14:textId="77777777" w:rsidR="00500307" w:rsidRPr="00617002" w:rsidRDefault="00500307" w:rsidP="004E58BF">
            <w:pPr>
              <w:pStyle w:val="afffffb"/>
              <w:ind w:left="-57" w:right="-57"/>
            </w:pPr>
            <w:r w:rsidRPr="00617002">
              <w:t xml:space="preserve">№ </w:t>
            </w:r>
            <w:r w:rsidRPr="00617002">
              <w:br/>
              <w:t>ЕТО</w:t>
            </w:r>
          </w:p>
        </w:tc>
        <w:tc>
          <w:tcPr>
            <w:tcW w:w="594" w:type="pct"/>
            <w:vMerge w:val="restart"/>
            <w:tcMar>
              <w:left w:w="28" w:type="dxa"/>
              <w:right w:w="28" w:type="dxa"/>
            </w:tcMar>
            <w:vAlign w:val="center"/>
          </w:tcPr>
          <w:p w14:paraId="440D228D" w14:textId="77777777" w:rsidR="00500307" w:rsidRPr="00617002" w:rsidRDefault="00500307" w:rsidP="004E58BF">
            <w:pPr>
              <w:pStyle w:val="afffffb"/>
            </w:pPr>
            <w:r w:rsidRPr="00617002">
              <w:t xml:space="preserve">Источник </w:t>
            </w:r>
            <w:r w:rsidRPr="00617002">
              <w:br/>
              <w:t>тепловой энергии</w:t>
            </w:r>
          </w:p>
        </w:tc>
        <w:tc>
          <w:tcPr>
            <w:tcW w:w="4290" w:type="pct"/>
            <w:gridSpan w:val="21"/>
            <w:vAlign w:val="center"/>
          </w:tcPr>
          <w:p w14:paraId="46F360C0" w14:textId="77777777" w:rsidR="00500307" w:rsidRPr="00617002" w:rsidRDefault="00500307" w:rsidP="004E58BF">
            <w:pPr>
              <w:pStyle w:val="afffffb"/>
            </w:pPr>
            <w:r w:rsidRPr="00617002">
              <w:t xml:space="preserve">Перспективное изменение часовых объёмов потребления теплоносителя за счет нового строительства и сноса существующих зданий </w:t>
            </w:r>
            <w:r w:rsidRPr="00617002">
              <w:br/>
              <w:t>в зонах действия источников тепловой энергии, м</w:t>
            </w:r>
            <w:r w:rsidRPr="00617002">
              <w:rPr>
                <w:vertAlign w:val="superscript"/>
              </w:rPr>
              <w:t>3</w:t>
            </w:r>
            <w:r w:rsidRPr="00617002">
              <w:t>/ч</w:t>
            </w:r>
          </w:p>
        </w:tc>
      </w:tr>
      <w:tr w:rsidR="00500307" w:rsidRPr="00617002" w14:paraId="3DE28BD4" w14:textId="77777777" w:rsidTr="003C0C0A">
        <w:trPr>
          <w:cantSplit/>
          <w:trHeight w:val="227"/>
          <w:tblHeader/>
        </w:trPr>
        <w:tc>
          <w:tcPr>
            <w:tcW w:w="115" w:type="pct"/>
            <w:vMerge/>
            <w:tcMar>
              <w:left w:w="28" w:type="dxa"/>
              <w:right w:w="28" w:type="dxa"/>
            </w:tcMar>
            <w:vAlign w:val="center"/>
          </w:tcPr>
          <w:p w14:paraId="2A87AD62" w14:textId="77777777" w:rsidR="00500307" w:rsidRPr="00617002" w:rsidRDefault="00500307" w:rsidP="004E58BF">
            <w:pPr>
              <w:pStyle w:val="afffffb"/>
            </w:pPr>
          </w:p>
        </w:tc>
        <w:tc>
          <w:tcPr>
            <w:tcW w:w="594" w:type="pct"/>
            <w:vMerge/>
            <w:tcMar>
              <w:left w:w="28" w:type="dxa"/>
              <w:right w:w="28" w:type="dxa"/>
            </w:tcMar>
            <w:vAlign w:val="center"/>
          </w:tcPr>
          <w:p w14:paraId="3213448C" w14:textId="77777777" w:rsidR="00500307" w:rsidRPr="00617002" w:rsidRDefault="00500307" w:rsidP="004E58BF">
            <w:pPr>
              <w:pStyle w:val="afffffb"/>
            </w:pPr>
          </w:p>
        </w:tc>
        <w:tc>
          <w:tcPr>
            <w:tcW w:w="613" w:type="pct"/>
            <w:gridSpan w:val="3"/>
            <w:tcMar>
              <w:left w:w="28" w:type="dxa"/>
              <w:right w:w="28" w:type="dxa"/>
            </w:tcMar>
            <w:vAlign w:val="center"/>
          </w:tcPr>
          <w:p w14:paraId="28398554" w14:textId="4A597899" w:rsidR="00500307" w:rsidRPr="00617002" w:rsidRDefault="00500307" w:rsidP="004E58BF">
            <w:pPr>
              <w:pStyle w:val="afffffb"/>
            </w:pPr>
            <w:r w:rsidRPr="00617002">
              <w:t>2030 г.</w:t>
            </w:r>
          </w:p>
        </w:tc>
        <w:tc>
          <w:tcPr>
            <w:tcW w:w="613" w:type="pct"/>
            <w:gridSpan w:val="3"/>
            <w:tcMar>
              <w:left w:w="28" w:type="dxa"/>
              <w:right w:w="28" w:type="dxa"/>
            </w:tcMar>
            <w:vAlign w:val="center"/>
          </w:tcPr>
          <w:p w14:paraId="41BCB285" w14:textId="102749C8" w:rsidR="00500307" w:rsidRPr="00617002" w:rsidRDefault="00500307" w:rsidP="004E58BF">
            <w:pPr>
              <w:pStyle w:val="afffffb"/>
            </w:pPr>
            <w:r w:rsidRPr="00617002">
              <w:t>2031 г.</w:t>
            </w:r>
          </w:p>
        </w:tc>
        <w:tc>
          <w:tcPr>
            <w:tcW w:w="613" w:type="pct"/>
            <w:gridSpan w:val="3"/>
            <w:tcMar>
              <w:left w:w="28" w:type="dxa"/>
              <w:right w:w="28" w:type="dxa"/>
            </w:tcMar>
            <w:vAlign w:val="center"/>
          </w:tcPr>
          <w:p w14:paraId="7F196B55" w14:textId="13586D24" w:rsidR="00500307" w:rsidRPr="00617002" w:rsidRDefault="00500307" w:rsidP="004E58BF">
            <w:pPr>
              <w:pStyle w:val="afffffb"/>
            </w:pPr>
            <w:r w:rsidRPr="00617002">
              <w:t>2032 г.</w:t>
            </w:r>
          </w:p>
        </w:tc>
        <w:tc>
          <w:tcPr>
            <w:tcW w:w="613" w:type="pct"/>
            <w:gridSpan w:val="3"/>
            <w:tcMar>
              <w:left w:w="28" w:type="dxa"/>
              <w:right w:w="28" w:type="dxa"/>
            </w:tcMar>
            <w:vAlign w:val="center"/>
          </w:tcPr>
          <w:p w14:paraId="0D37A5FA" w14:textId="5102C23B" w:rsidR="00500307" w:rsidRPr="00617002" w:rsidRDefault="00500307" w:rsidP="004E58BF">
            <w:pPr>
              <w:pStyle w:val="afffffb"/>
            </w:pPr>
            <w:r w:rsidRPr="00617002">
              <w:t>2033 г.</w:t>
            </w:r>
          </w:p>
        </w:tc>
        <w:tc>
          <w:tcPr>
            <w:tcW w:w="613" w:type="pct"/>
            <w:gridSpan w:val="3"/>
            <w:vAlign w:val="center"/>
          </w:tcPr>
          <w:p w14:paraId="2AE7124E" w14:textId="1CDA39C2" w:rsidR="00500307" w:rsidRPr="00617002" w:rsidRDefault="00500307" w:rsidP="004E58BF">
            <w:pPr>
              <w:pStyle w:val="afffffb"/>
            </w:pPr>
            <w:r w:rsidRPr="00617002">
              <w:t>2034 г.</w:t>
            </w:r>
          </w:p>
        </w:tc>
        <w:tc>
          <w:tcPr>
            <w:tcW w:w="613" w:type="pct"/>
            <w:gridSpan w:val="3"/>
            <w:vAlign w:val="center"/>
          </w:tcPr>
          <w:p w14:paraId="7DB613CC" w14:textId="72B7A77D" w:rsidR="00500307" w:rsidRPr="00617002" w:rsidRDefault="00500307" w:rsidP="004E58BF">
            <w:pPr>
              <w:pStyle w:val="afffffb"/>
            </w:pPr>
            <w:r w:rsidRPr="00617002">
              <w:t>2035 г.</w:t>
            </w:r>
          </w:p>
        </w:tc>
        <w:tc>
          <w:tcPr>
            <w:tcW w:w="613" w:type="pct"/>
            <w:gridSpan w:val="3"/>
            <w:vAlign w:val="center"/>
          </w:tcPr>
          <w:p w14:paraId="4D2274AA" w14:textId="04080A64" w:rsidR="00500307" w:rsidRPr="00617002" w:rsidRDefault="00500307" w:rsidP="004E58BF">
            <w:pPr>
              <w:pStyle w:val="afffffb"/>
            </w:pPr>
            <w:r w:rsidRPr="00617002">
              <w:t>2036 г.</w:t>
            </w:r>
          </w:p>
        </w:tc>
      </w:tr>
      <w:tr w:rsidR="00500307" w:rsidRPr="00617002" w14:paraId="7021206F" w14:textId="77777777" w:rsidTr="00205D0E">
        <w:trPr>
          <w:cantSplit/>
          <w:trHeight w:val="227"/>
          <w:tblHeader/>
        </w:trPr>
        <w:tc>
          <w:tcPr>
            <w:tcW w:w="115" w:type="pct"/>
            <w:vMerge/>
            <w:tcMar>
              <w:left w:w="28" w:type="dxa"/>
              <w:right w:w="28" w:type="dxa"/>
            </w:tcMar>
            <w:vAlign w:val="center"/>
          </w:tcPr>
          <w:p w14:paraId="371B1756" w14:textId="77777777" w:rsidR="00500307" w:rsidRPr="00617002" w:rsidRDefault="00500307" w:rsidP="004E58BF">
            <w:pPr>
              <w:pStyle w:val="afffffb"/>
            </w:pPr>
          </w:p>
        </w:tc>
        <w:tc>
          <w:tcPr>
            <w:tcW w:w="594" w:type="pct"/>
            <w:vMerge/>
            <w:tcMar>
              <w:left w:w="28" w:type="dxa"/>
              <w:right w:w="28" w:type="dxa"/>
            </w:tcMar>
            <w:vAlign w:val="center"/>
          </w:tcPr>
          <w:p w14:paraId="255B177C" w14:textId="77777777" w:rsidR="00500307" w:rsidRPr="00617002" w:rsidRDefault="00500307" w:rsidP="004E58BF">
            <w:pPr>
              <w:pStyle w:val="afffffb"/>
            </w:pPr>
          </w:p>
        </w:tc>
        <w:tc>
          <w:tcPr>
            <w:tcW w:w="204" w:type="pct"/>
            <w:tcMar>
              <w:left w:w="28" w:type="dxa"/>
              <w:right w:w="28" w:type="dxa"/>
            </w:tcMar>
            <w:vAlign w:val="center"/>
          </w:tcPr>
          <w:p w14:paraId="32A0B056" w14:textId="77777777" w:rsidR="00500307" w:rsidRPr="00617002" w:rsidRDefault="00500307" w:rsidP="004E58BF">
            <w:pPr>
              <w:pStyle w:val="afffffb"/>
              <w:ind w:left="-57" w:right="-57"/>
            </w:pPr>
            <w:r w:rsidRPr="00617002">
              <w:t>отопл. и вент.</w:t>
            </w:r>
          </w:p>
        </w:tc>
        <w:tc>
          <w:tcPr>
            <w:tcW w:w="204" w:type="pct"/>
            <w:tcMar>
              <w:left w:w="28" w:type="dxa"/>
              <w:right w:w="28" w:type="dxa"/>
            </w:tcMar>
            <w:vAlign w:val="center"/>
          </w:tcPr>
          <w:p w14:paraId="5999A73C" w14:textId="77777777" w:rsidR="00500307" w:rsidRPr="00617002" w:rsidRDefault="00500307" w:rsidP="004E58BF">
            <w:pPr>
              <w:pStyle w:val="afffffb"/>
              <w:ind w:left="-57" w:right="-57"/>
            </w:pPr>
            <w:r w:rsidRPr="00617002">
              <w:t>ГВС</w:t>
            </w:r>
          </w:p>
        </w:tc>
        <w:tc>
          <w:tcPr>
            <w:tcW w:w="205" w:type="pct"/>
            <w:tcMar>
              <w:left w:w="28" w:type="dxa"/>
              <w:right w:w="28" w:type="dxa"/>
            </w:tcMar>
            <w:vAlign w:val="center"/>
          </w:tcPr>
          <w:p w14:paraId="76B19A63" w14:textId="77777777" w:rsidR="00500307" w:rsidRPr="00617002" w:rsidRDefault="00500307" w:rsidP="004E58BF">
            <w:pPr>
              <w:pStyle w:val="afffffb"/>
              <w:ind w:left="-57" w:right="-57"/>
            </w:pPr>
            <w:r w:rsidRPr="00617002">
              <w:t>всего</w:t>
            </w:r>
          </w:p>
        </w:tc>
        <w:tc>
          <w:tcPr>
            <w:tcW w:w="204" w:type="pct"/>
            <w:tcMar>
              <w:left w:w="28" w:type="dxa"/>
              <w:right w:w="28" w:type="dxa"/>
            </w:tcMar>
            <w:vAlign w:val="center"/>
          </w:tcPr>
          <w:p w14:paraId="167CAFE5" w14:textId="77777777" w:rsidR="00500307" w:rsidRPr="00617002" w:rsidRDefault="00500307" w:rsidP="004E58BF">
            <w:pPr>
              <w:pStyle w:val="afffffb"/>
              <w:ind w:left="-57" w:right="-57"/>
            </w:pPr>
            <w:r w:rsidRPr="00617002">
              <w:t>отопл. и вент.</w:t>
            </w:r>
          </w:p>
        </w:tc>
        <w:tc>
          <w:tcPr>
            <w:tcW w:w="204" w:type="pct"/>
            <w:tcMar>
              <w:left w:w="28" w:type="dxa"/>
              <w:right w:w="28" w:type="dxa"/>
            </w:tcMar>
            <w:vAlign w:val="center"/>
          </w:tcPr>
          <w:p w14:paraId="48749545" w14:textId="77777777" w:rsidR="00500307" w:rsidRPr="00617002" w:rsidRDefault="00500307" w:rsidP="004E58BF">
            <w:pPr>
              <w:pStyle w:val="afffffb"/>
              <w:ind w:left="-57" w:right="-57"/>
            </w:pPr>
            <w:r w:rsidRPr="00617002">
              <w:t>ГВС</w:t>
            </w:r>
          </w:p>
        </w:tc>
        <w:tc>
          <w:tcPr>
            <w:tcW w:w="205" w:type="pct"/>
            <w:tcMar>
              <w:left w:w="28" w:type="dxa"/>
              <w:right w:w="28" w:type="dxa"/>
            </w:tcMar>
            <w:vAlign w:val="center"/>
          </w:tcPr>
          <w:p w14:paraId="3B8F50EF" w14:textId="77777777" w:rsidR="00500307" w:rsidRPr="00617002" w:rsidRDefault="00500307" w:rsidP="004E58BF">
            <w:pPr>
              <w:pStyle w:val="afffffb"/>
              <w:ind w:left="-57" w:right="-57"/>
            </w:pPr>
            <w:r w:rsidRPr="00617002">
              <w:t>всего</w:t>
            </w:r>
          </w:p>
        </w:tc>
        <w:tc>
          <w:tcPr>
            <w:tcW w:w="204" w:type="pct"/>
            <w:tcMar>
              <w:left w:w="28" w:type="dxa"/>
              <w:right w:w="28" w:type="dxa"/>
            </w:tcMar>
            <w:vAlign w:val="center"/>
          </w:tcPr>
          <w:p w14:paraId="0420A4A3" w14:textId="77777777" w:rsidR="00500307" w:rsidRPr="00617002" w:rsidRDefault="00500307" w:rsidP="004E58BF">
            <w:pPr>
              <w:pStyle w:val="afffffb"/>
              <w:ind w:left="-57" w:right="-57"/>
            </w:pPr>
            <w:r w:rsidRPr="00617002">
              <w:t>отопл. и вент.</w:t>
            </w:r>
          </w:p>
        </w:tc>
        <w:tc>
          <w:tcPr>
            <w:tcW w:w="204" w:type="pct"/>
            <w:tcMar>
              <w:left w:w="28" w:type="dxa"/>
              <w:right w:w="28" w:type="dxa"/>
            </w:tcMar>
            <w:vAlign w:val="center"/>
          </w:tcPr>
          <w:p w14:paraId="7358C373" w14:textId="77777777" w:rsidR="00500307" w:rsidRPr="00617002" w:rsidRDefault="00500307" w:rsidP="004E58BF">
            <w:pPr>
              <w:pStyle w:val="afffffb"/>
              <w:ind w:left="-57" w:right="-57"/>
            </w:pPr>
            <w:r w:rsidRPr="00617002">
              <w:t>ГВС</w:t>
            </w:r>
          </w:p>
        </w:tc>
        <w:tc>
          <w:tcPr>
            <w:tcW w:w="205" w:type="pct"/>
            <w:tcMar>
              <w:left w:w="28" w:type="dxa"/>
              <w:right w:w="28" w:type="dxa"/>
            </w:tcMar>
            <w:vAlign w:val="center"/>
          </w:tcPr>
          <w:p w14:paraId="2F4F027F" w14:textId="77777777" w:rsidR="00500307" w:rsidRPr="00617002" w:rsidRDefault="00500307" w:rsidP="004E58BF">
            <w:pPr>
              <w:pStyle w:val="afffffb"/>
              <w:ind w:left="-57" w:right="-57"/>
            </w:pPr>
            <w:r w:rsidRPr="00617002">
              <w:t>всего</w:t>
            </w:r>
          </w:p>
        </w:tc>
        <w:tc>
          <w:tcPr>
            <w:tcW w:w="204" w:type="pct"/>
            <w:tcMar>
              <w:left w:w="28" w:type="dxa"/>
              <w:right w:w="28" w:type="dxa"/>
            </w:tcMar>
            <w:vAlign w:val="center"/>
          </w:tcPr>
          <w:p w14:paraId="051F9563" w14:textId="77777777" w:rsidR="00500307" w:rsidRPr="00617002" w:rsidRDefault="00500307" w:rsidP="004E58BF">
            <w:pPr>
              <w:pStyle w:val="afffffb"/>
              <w:ind w:left="-57" w:right="-57"/>
            </w:pPr>
            <w:r w:rsidRPr="00617002">
              <w:t>отопл. и вент.</w:t>
            </w:r>
          </w:p>
        </w:tc>
        <w:tc>
          <w:tcPr>
            <w:tcW w:w="204" w:type="pct"/>
            <w:tcMar>
              <w:left w:w="28" w:type="dxa"/>
              <w:right w:w="28" w:type="dxa"/>
            </w:tcMar>
            <w:vAlign w:val="center"/>
          </w:tcPr>
          <w:p w14:paraId="27B2A2E0" w14:textId="77777777" w:rsidR="00500307" w:rsidRPr="00617002" w:rsidRDefault="00500307" w:rsidP="004E58BF">
            <w:pPr>
              <w:pStyle w:val="afffffb"/>
              <w:ind w:left="-57" w:right="-57"/>
            </w:pPr>
            <w:r w:rsidRPr="00617002">
              <w:t>ГВС</w:t>
            </w:r>
          </w:p>
        </w:tc>
        <w:tc>
          <w:tcPr>
            <w:tcW w:w="205" w:type="pct"/>
            <w:tcMar>
              <w:left w:w="28" w:type="dxa"/>
              <w:right w:w="28" w:type="dxa"/>
            </w:tcMar>
            <w:vAlign w:val="center"/>
          </w:tcPr>
          <w:p w14:paraId="0B1F2FCA" w14:textId="77777777" w:rsidR="00500307" w:rsidRPr="00617002" w:rsidRDefault="00500307" w:rsidP="004E58BF">
            <w:pPr>
              <w:pStyle w:val="afffffb"/>
              <w:ind w:left="-57" w:right="-57"/>
            </w:pPr>
            <w:r w:rsidRPr="00617002">
              <w:t>всего</w:t>
            </w:r>
          </w:p>
        </w:tc>
        <w:tc>
          <w:tcPr>
            <w:tcW w:w="204" w:type="pct"/>
            <w:vAlign w:val="center"/>
          </w:tcPr>
          <w:p w14:paraId="467905A4" w14:textId="77777777" w:rsidR="00500307" w:rsidRPr="00617002" w:rsidRDefault="00500307" w:rsidP="004E58BF">
            <w:pPr>
              <w:pStyle w:val="afffffb"/>
              <w:ind w:left="-57" w:right="-57"/>
            </w:pPr>
            <w:r w:rsidRPr="00617002">
              <w:t>отопл. и вент.</w:t>
            </w:r>
          </w:p>
        </w:tc>
        <w:tc>
          <w:tcPr>
            <w:tcW w:w="204" w:type="pct"/>
            <w:vAlign w:val="center"/>
          </w:tcPr>
          <w:p w14:paraId="2BDA3354" w14:textId="77777777" w:rsidR="00500307" w:rsidRPr="00617002" w:rsidRDefault="00500307" w:rsidP="004E58BF">
            <w:pPr>
              <w:pStyle w:val="afffffb"/>
              <w:ind w:left="-57" w:right="-57"/>
            </w:pPr>
            <w:r w:rsidRPr="00617002">
              <w:t>ГВС</w:t>
            </w:r>
          </w:p>
        </w:tc>
        <w:tc>
          <w:tcPr>
            <w:tcW w:w="205" w:type="pct"/>
            <w:vAlign w:val="center"/>
          </w:tcPr>
          <w:p w14:paraId="6CEFF3AE" w14:textId="77777777" w:rsidR="00500307" w:rsidRPr="00617002" w:rsidRDefault="00500307" w:rsidP="004E58BF">
            <w:pPr>
              <w:pStyle w:val="afffffb"/>
              <w:ind w:left="-57" w:right="-57"/>
            </w:pPr>
            <w:r w:rsidRPr="00617002">
              <w:t>всего</w:t>
            </w:r>
          </w:p>
        </w:tc>
        <w:tc>
          <w:tcPr>
            <w:tcW w:w="204" w:type="pct"/>
            <w:vAlign w:val="center"/>
          </w:tcPr>
          <w:p w14:paraId="4C645611" w14:textId="77777777" w:rsidR="00500307" w:rsidRPr="00617002" w:rsidRDefault="00500307" w:rsidP="004E58BF">
            <w:pPr>
              <w:pStyle w:val="afffffb"/>
              <w:ind w:left="-57" w:right="-57"/>
            </w:pPr>
            <w:r w:rsidRPr="00617002">
              <w:t>отопл. и вент.</w:t>
            </w:r>
          </w:p>
        </w:tc>
        <w:tc>
          <w:tcPr>
            <w:tcW w:w="204" w:type="pct"/>
            <w:vAlign w:val="center"/>
          </w:tcPr>
          <w:p w14:paraId="4046ADC1" w14:textId="77777777" w:rsidR="00500307" w:rsidRPr="00617002" w:rsidRDefault="00500307" w:rsidP="004E58BF">
            <w:pPr>
              <w:pStyle w:val="afffffb"/>
              <w:ind w:left="-57" w:right="-57"/>
            </w:pPr>
            <w:r w:rsidRPr="00617002">
              <w:t>ГВС</w:t>
            </w:r>
          </w:p>
        </w:tc>
        <w:tc>
          <w:tcPr>
            <w:tcW w:w="205" w:type="pct"/>
            <w:vAlign w:val="center"/>
          </w:tcPr>
          <w:p w14:paraId="7284AE4F" w14:textId="77777777" w:rsidR="00500307" w:rsidRPr="00617002" w:rsidRDefault="00500307" w:rsidP="004E58BF">
            <w:pPr>
              <w:pStyle w:val="afffffb"/>
              <w:ind w:left="-57" w:right="-57"/>
            </w:pPr>
            <w:r w:rsidRPr="00617002">
              <w:t>всего</w:t>
            </w:r>
          </w:p>
        </w:tc>
        <w:tc>
          <w:tcPr>
            <w:tcW w:w="204" w:type="pct"/>
            <w:vAlign w:val="center"/>
          </w:tcPr>
          <w:p w14:paraId="67200DCC" w14:textId="77777777" w:rsidR="00500307" w:rsidRPr="00617002" w:rsidRDefault="00500307" w:rsidP="004E58BF">
            <w:pPr>
              <w:pStyle w:val="afffffb"/>
              <w:ind w:left="-57" w:right="-57"/>
            </w:pPr>
            <w:r w:rsidRPr="00617002">
              <w:t>отопл. и вент.</w:t>
            </w:r>
          </w:p>
        </w:tc>
        <w:tc>
          <w:tcPr>
            <w:tcW w:w="204" w:type="pct"/>
            <w:vAlign w:val="center"/>
          </w:tcPr>
          <w:p w14:paraId="53BE4A1D" w14:textId="77777777" w:rsidR="00500307" w:rsidRPr="00617002" w:rsidRDefault="00500307" w:rsidP="004E58BF">
            <w:pPr>
              <w:pStyle w:val="afffffb"/>
              <w:ind w:left="-57" w:right="-57"/>
            </w:pPr>
            <w:r w:rsidRPr="00617002">
              <w:t>ГВС</w:t>
            </w:r>
          </w:p>
        </w:tc>
        <w:tc>
          <w:tcPr>
            <w:tcW w:w="205" w:type="pct"/>
            <w:vAlign w:val="center"/>
          </w:tcPr>
          <w:p w14:paraId="462E0FCE" w14:textId="77777777" w:rsidR="00500307" w:rsidRPr="00617002" w:rsidRDefault="00500307" w:rsidP="004E58BF">
            <w:pPr>
              <w:pStyle w:val="afffffb"/>
              <w:ind w:left="-57" w:right="-57"/>
            </w:pPr>
            <w:r w:rsidRPr="00617002">
              <w:t>всего</w:t>
            </w:r>
          </w:p>
        </w:tc>
      </w:tr>
      <w:tr w:rsidR="00D90E7A" w:rsidRPr="00617002" w14:paraId="2F67DBAD" w14:textId="77777777" w:rsidTr="00205D0E">
        <w:trPr>
          <w:cantSplit/>
          <w:trHeight w:val="283"/>
        </w:trPr>
        <w:tc>
          <w:tcPr>
            <w:tcW w:w="115" w:type="pct"/>
            <w:tcMar>
              <w:left w:w="28" w:type="dxa"/>
              <w:right w:w="28" w:type="dxa"/>
            </w:tcMar>
            <w:vAlign w:val="center"/>
          </w:tcPr>
          <w:p w14:paraId="41E630EB" w14:textId="0CA0687A" w:rsidR="00D90E7A" w:rsidRPr="00617002" w:rsidRDefault="00D90E7A" w:rsidP="004E58BF">
            <w:pPr>
              <w:pStyle w:val="afffffb"/>
            </w:pPr>
            <w:r w:rsidRPr="00617002">
              <w:t>1</w:t>
            </w:r>
          </w:p>
        </w:tc>
        <w:tc>
          <w:tcPr>
            <w:tcW w:w="594" w:type="pct"/>
            <w:tcMar>
              <w:left w:w="28" w:type="dxa"/>
              <w:right w:w="28" w:type="dxa"/>
            </w:tcMar>
            <w:vAlign w:val="center"/>
          </w:tcPr>
          <w:p w14:paraId="36EF851B" w14:textId="7D2A168B" w:rsidR="00D90E7A" w:rsidRPr="00617002" w:rsidRDefault="00D90E7A" w:rsidP="004E58BF">
            <w:pPr>
              <w:pStyle w:val="afffffb"/>
              <w:jc w:val="left"/>
              <w:rPr>
                <w:bCs/>
                <w:color w:val="000000"/>
              </w:rPr>
            </w:pPr>
            <w:r w:rsidRPr="00617002">
              <w:rPr>
                <w:bCs/>
                <w:color w:val="000000"/>
              </w:rPr>
              <w:t>ТЭЦ-5</w:t>
            </w:r>
          </w:p>
        </w:tc>
        <w:tc>
          <w:tcPr>
            <w:tcW w:w="204" w:type="pct"/>
            <w:tcMar>
              <w:left w:w="28" w:type="dxa"/>
              <w:right w:w="28" w:type="dxa"/>
            </w:tcMar>
            <w:vAlign w:val="center"/>
          </w:tcPr>
          <w:p w14:paraId="1DD23F91" w14:textId="01F1666B" w:rsidR="00D90E7A" w:rsidRPr="00617002" w:rsidRDefault="00D90E7A" w:rsidP="004E58BF">
            <w:pPr>
              <w:pStyle w:val="afffffb"/>
              <w:rPr>
                <w:color w:val="000000"/>
                <w:sz w:val="18"/>
                <w:szCs w:val="18"/>
              </w:rPr>
            </w:pPr>
            <w:r w:rsidRPr="00617002">
              <w:rPr>
                <w:color w:val="000000"/>
                <w:sz w:val="18"/>
                <w:szCs w:val="18"/>
              </w:rPr>
              <w:t>2,5</w:t>
            </w:r>
          </w:p>
        </w:tc>
        <w:tc>
          <w:tcPr>
            <w:tcW w:w="204" w:type="pct"/>
            <w:tcMar>
              <w:left w:w="28" w:type="dxa"/>
              <w:right w:w="28" w:type="dxa"/>
            </w:tcMar>
            <w:vAlign w:val="center"/>
          </w:tcPr>
          <w:p w14:paraId="25DD6097" w14:textId="0EA048A9" w:rsidR="00D90E7A" w:rsidRPr="00617002" w:rsidRDefault="00D90E7A" w:rsidP="004E58BF">
            <w:pPr>
              <w:pStyle w:val="afffffb"/>
              <w:rPr>
                <w:color w:val="000000"/>
                <w:sz w:val="18"/>
                <w:szCs w:val="18"/>
              </w:rPr>
            </w:pPr>
            <w:r w:rsidRPr="00617002">
              <w:rPr>
                <w:color w:val="000000"/>
                <w:sz w:val="18"/>
                <w:szCs w:val="18"/>
              </w:rPr>
              <w:t>0,67</w:t>
            </w:r>
          </w:p>
        </w:tc>
        <w:tc>
          <w:tcPr>
            <w:tcW w:w="205" w:type="pct"/>
            <w:tcMar>
              <w:left w:w="28" w:type="dxa"/>
              <w:right w:w="28" w:type="dxa"/>
            </w:tcMar>
            <w:vAlign w:val="center"/>
          </w:tcPr>
          <w:p w14:paraId="38CF3C33" w14:textId="2627EF95" w:rsidR="00D90E7A" w:rsidRPr="00617002" w:rsidRDefault="00D90E7A" w:rsidP="004E58BF">
            <w:pPr>
              <w:pStyle w:val="afffffb"/>
              <w:rPr>
                <w:color w:val="000000"/>
                <w:sz w:val="18"/>
                <w:szCs w:val="18"/>
              </w:rPr>
            </w:pPr>
            <w:r w:rsidRPr="00617002">
              <w:rPr>
                <w:color w:val="000000"/>
                <w:sz w:val="18"/>
                <w:szCs w:val="18"/>
              </w:rPr>
              <w:t>3,17</w:t>
            </w:r>
          </w:p>
        </w:tc>
        <w:tc>
          <w:tcPr>
            <w:tcW w:w="204" w:type="pct"/>
            <w:tcMar>
              <w:left w:w="28" w:type="dxa"/>
              <w:right w:w="28" w:type="dxa"/>
            </w:tcMar>
            <w:vAlign w:val="center"/>
          </w:tcPr>
          <w:p w14:paraId="014544FA" w14:textId="6E10E2D2" w:rsidR="00D90E7A" w:rsidRPr="00617002" w:rsidRDefault="00D90E7A" w:rsidP="004E58BF">
            <w:pPr>
              <w:pStyle w:val="afffffb"/>
              <w:rPr>
                <w:color w:val="000000"/>
                <w:sz w:val="18"/>
                <w:szCs w:val="18"/>
              </w:rPr>
            </w:pPr>
            <w:r w:rsidRPr="00617002">
              <w:rPr>
                <w:color w:val="000000"/>
                <w:sz w:val="18"/>
                <w:szCs w:val="18"/>
              </w:rPr>
              <w:t>8,25</w:t>
            </w:r>
          </w:p>
        </w:tc>
        <w:tc>
          <w:tcPr>
            <w:tcW w:w="204" w:type="pct"/>
            <w:tcMar>
              <w:left w:w="28" w:type="dxa"/>
              <w:right w:w="28" w:type="dxa"/>
            </w:tcMar>
            <w:vAlign w:val="center"/>
          </w:tcPr>
          <w:p w14:paraId="5973D321" w14:textId="10EB6349" w:rsidR="00D90E7A" w:rsidRPr="00617002" w:rsidRDefault="00D90E7A" w:rsidP="004E58BF">
            <w:pPr>
              <w:pStyle w:val="afffffb"/>
              <w:rPr>
                <w:color w:val="000000"/>
                <w:sz w:val="18"/>
                <w:szCs w:val="18"/>
              </w:rPr>
            </w:pPr>
            <w:r w:rsidRPr="00617002">
              <w:rPr>
                <w:color w:val="000000"/>
                <w:sz w:val="18"/>
                <w:szCs w:val="18"/>
              </w:rPr>
              <w:t>0,82</w:t>
            </w:r>
          </w:p>
        </w:tc>
        <w:tc>
          <w:tcPr>
            <w:tcW w:w="205" w:type="pct"/>
            <w:tcMar>
              <w:left w:w="28" w:type="dxa"/>
              <w:right w:w="28" w:type="dxa"/>
            </w:tcMar>
            <w:vAlign w:val="center"/>
          </w:tcPr>
          <w:p w14:paraId="4B778E8D" w14:textId="65F976BE" w:rsidR="00D90E7A" w:rsidRPr="00617002" w:rsidRDefault="00D90E7A" w:rsidP="004E58BF">
            <w:pPr>
              <w:pStyle w:val="afffffb"/>
              <w:rPr>
                <w:color w:val="000000"/>
                <w:sz w:val="18"/>
                <w:szCs w:val="18"/>
              </w:rPr>
            </w:pPr>
            <w:r w:rsidRPr="00617002">
              <w:rPr>
                <w:color w:val="000000"/>
                <w:sz w:val="18"/>
                <w:szCs w:val="18"/>
              </w:rPr>
              <w:t>9,07</w:t>
            </w:r>
          </w:p>
        </w:tc>
        <w:tc>
          <w:tcPr>
            <w:tcW w:w="204" w:type="pct"/>
            <w:tcMar>
              <w:left w:w="28" w:type="dxa"/>
              <w:right w:w="28" w:type="dxa"/>
            </w:tcMar>
            <w:vAlign w:val="center"/>
          </w:tcPr>
          <w:p w14:paraId="44A49C4D" w14:textId="64EAA257" w:rsidR="00D90E7A" w:rsidRPr="00617002" w:rsidRDefault="00D90E7A" w:rsidP="004E58BF">
            <w:pPr>
              <w:pStyle w:val="afffffb"/>
              <w:rPr>
                <w:color w:val="000000"/>
                <w:sz w:val="18"/>
                <w:szCs w:val="18"/>
              </w:rPr>
            </w:pPr>
            <w:r w:rsidRPr="00617002">
              <w:rPr>
                <w:color w:val="000000"/>
                <w:sz w:val="18"/>
                <w:szCs w:val="18"/>
              </w:rPr>
              <w:t>2,92</w:t>
            </w:r>
          </w:p>
        </w:tc>
        <w:tc>
          <w:tcPr>
            <w:tcW w:w="204" w:type="pct"/>
            <w:tcMar>
              <w:left w:w="28" w:type="dxa"/>
              <w:right w:w="28" w:type="dxa"/>
            </w:tcMar>
            <w:vAlign w:val="center"/>
          </w:tcPr>
          <w:p w14:paraId="7A0D1115" w14:textId="2146965A"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62554E09" w14:textId="0164572E" w:rsidR="00D90E7A" w:rsidRPr="00617002" w:rsidRDefault="00D90E7A" w:rsidP="004E58BF">
            <w:pPr>
              <w:pStyle w:val="afffffb"/>
              <w:rPr>
                <w:color w:val="000000"/>
                <w:sz w:val="18"/>
                <w:szCs w:val="18"/>
              </w:rPr>
            </w:pPr>
            <w:r w:rsidRPr="00617002">
              <w:rPr>
                <w:color w:val="000000"/>
                <w:sz w:val="18"/>
                <w:szCs w:val="18"/>
              </w:rPr>
              <w:t>3,63</w:t>
            </w:r>
          </w:p>
        </w:tc>
        <w:tc>
          <w:tcPr>
            <w:tcW w:w="204" w:type="pct"/>
            <w:tcMar>
              <w:left w:w="28" w:type="dxa"/>
              <w:right w:w="28" w:type="dxa"/>
            </w:tcMar>
            <w:vAlign w:val="center"/>
          </w:tcPr>
          <w:p w14:paraId="7D9F8F66" w14:textId="70DF11ED" w:rsidR="00D90E7A" w:rsidRPr="00617002" w:rsidRDefault="00D90E7A" w:rsidP="004E58BF">
            <w:pPr>
              <w:pStyle w:val="afffffb"/>
              <w:rPr>
                <w:color w:val="000000"/>
                <w:sz w:val="18"/>
                <w:szCs w:val="18"/>
              </w:rPr>
            </w:pPr>
            <w:r w:rsidRPr="00617002">
              <w:rPr>
                <w:color w:val="000000"/>
                <w:sz w:val="18"/>
                <w:szCs w:val="18"/>
              </w:rPr>
              <w:t>3,17</w:t>
            </w:r>
          </w:p>
        </w:tc>
        <w:tc>
          <w:tcPr>
            <w:tcW w:w="204" w:type="pct"/>
            <w:tcMar>
              <w:left w:w="28" w:type="dxa"/>
              <w:right w:w="28" w:type="dxa"/>
            </w:tcMar>
            <w:vAlign w:val="center"/>
          </w:tcPr>
          <w:p w14:paraId="6D4D3DFA" w14:textId="286876B7" w:rsidR="00D90E7A" w:rsidRPr="00617002" w:rsidRDefault="00D90E7A" w:rsidP="004E58BF">
            <w:pPr>
              <w:pStyle w:val="afffffb"/>
              <w:rPr>
                <w:color w:val="000000"/>
                <w:sz w:val="18"/>
                <w:szCs w:val="18"/>
              </w:rPr>
            </w:pPr>
            <w:r w:rsidRPr="00617002">
              <w:rPr>
                <w:color w:val="000000"/>
                <w:sz w:val="18"/>
                <w:szCs w:val="18"/>
              </w:rPr>
              <w:t>0,61</w:t>
            </w:r>
          </w:p>
        </w:tc>
        <w:tc>
          <w:tcPr>
            <w:tcW w:w="205" w:type="pct"/>
            <w:tcMar>
              <w:left w:w="28" w:type="dxa"/>
              <w:right w:w="28" w:type="dxa"/>
            </w:tcMar>
            <w:vAlign w:val="center"/>
          </w:tcPr>
          <w:p w14:paraId="474F9ED3" w14:textId="534D3179" w:rsidR="00D90E7A" w:rsidRPr="00617002" w:rsidRDefault="00D90E7A" w:rsidP="004E58BF">
            <w:pPr>
              <w:pStyle w:val="afffffb"/>
              <w:rPr>
                <w:color w:val="000000"/>
                <w:sz w:val="18"/>
                <w:szCs w:val="18"/>
              </w:rPr>
            </w:pPr>
            <w:r w:rsidRPr="00617002">
              <w:rPr>
                <w:color w:val="000000"/>
                <w:sz w:val="18"/>
                <w:szCs w:val="18"/>
              </w:rPr>
              <w:t>3,78</w:t>
            </w:r>
          </w:p>
        </w:tc>
        <w:tc>
          <w:tcPr>
            <w:tcW w:w="204" w:type="pct"/>
            <w:vAlign w:val="center"/>
          </w:tcPr>
          <w:p w14:paraId="548CD9FF" w14:textId="03D89BE1"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3A93E135" w14:textId="720A1086"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5633725D" w14:textId="4318CF82"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0EB737E6" w14:textId="30278377"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25E82B6D" w14:textId="388D6D80"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56D6C944" w14:textId="58766F0A"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08F41949" w14:textId="45E0369D"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177AC85C" w14:textId="0B573704"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5C6525CC" w14:textId="3FC66014" w:rsidR="00D90E7A" w:rsidRPr="00617002" w:rsidRDefault="00D90E7A" w:rsidP="004E58BF">
            <w:pPr>
              <w:pStyle w:val="afffffb"/>
              <w:rPr>
                <w:color w:val="000000"/>
                <w:sz w:val="18"/>
                <w:szCs w:val="18"/>
              </w:rPr>
            </w:pPr>
            <w:r w:rsidRPr="00617002">
              <w:rPr>
                <w:color w:val="000000"/>
                <w:sz w:val="18"/>
                <w:szCs w:val="18"/>
              </w:rPr>
              <w:t>3,15</w:t>
            </w:r>
          </w:p>
        </w:tc>
      </w:tr>
      <w:tr w:rsidR="00D90E7A" w:rsidRPr="00617002" w14:paraId="04404EC5" w14:textId="77777777" w:rsidTr="00205D0E">
        <w:trPr>
          <w:cantSplit/>
          <w:trHeight w:val="283"/>
        </w:trPr>
        <w:tc>
          <w:tcPr>
            <w:tcW w:w="115" w:type="pct"/>
            <w:tcMar>
              <w:left w:w="28" w:type="dxa"/>
              <w:right w:w="28" w:type="dxa"/>
            </w:tcMar>
            <w:vAlign w:val="center"/>
          </w:tcPr>
          <w:p w14:paraId="3E634A26" w14:textId="68CD88C2" w:rsidR="00D90E7A" w:rsidRPr="00617002" w:rsidRDefault="00D90E7A" w:rsidP="004E58BF">
            <w:pPr>
              <w:pStyle w:val="afffffb"/>
            </w:pPr>
            <w:r w:rsidRPr="00617002">
              <w:rPr>
                <w:color w:val="000000"/>
              </w:rPr>
              <w:t>–</w:t>
            </w:r>
          </w:p>
        </w:tc>
        <w:tc>
          <w:tcPr>
            <w:tcW w:w="594" w:type="pct"/>
            <w:tcMar>
              <w:left w:w="28" w:type="dxa"/>
              <w:right w:w="28" w:type="dxa"/>
            </w:tcMar>
            <w:vAlign w:val="center"/>
          </w:tcPr>
          <w:p w14:paraId="02206688" w14:textId="350EABF7" w:rsidR="00D90E7A" w:rsidRPr="00617002" w:rsidRDefault="00D90E7A"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04" w:type="pct"/>
            <w:tcMar>
              <w:left w:w="28" w:type="dxa"/>
              <w:right w:w="28" w:type="dxa"/>
            </w:tcMar>
            <w:vAlign w:val="center"/>
          </w:tcPr>
          <w:p w14:paraId="300A10E7" w14:textId="6F0F307B" w:rsidR="00D90E7A" w:rsidRPr="00617002" w:rsidRDefault="00D90E7A" w:rsidP="004E58BF">
            <w:pPr>
              <w:pStyle w:val="afffffb"/>
              <w:rPr>
                <w:color w:val="000000"/>
                <w:sz w:val="18"/>
                <w:szCs w:val="18"/>
              </w:rPr>
            </w:pPr>
            <w:r w:rsidRPr="00617002">
              <w:rPr>
                <w:color w:val="000000"/>
                <w:sz w:val="18"/>
                <w:szCs w:val="18"/>
              </w:rPr>
              <w:t>2,5</w:t>
            </w:r>
          </w:p>
        </w:tc>
        <w:tc>
          <w:tcPr>
            <w:tcW w:w="204" w:type="pct"/>
            <w:tcMar>
              <w:left w:w="28" w:type="dxa"/>
              <w:right w:w="28" w:type="dxa"/>
            </w:tcMar>
            <w:vAlign w:val="center"/>
          </w:tcPr>
          <w:p w14:paraId="0D3728D1" w14:textId="58C64229" w:rsidR="00D90E7A" w:rsidRPr="00617002" w:rsidRDefault="00D90E7A" w:rsidP="004E58BF">
            <w:pPr>
              <w:pStyle w:val="afffffb"/>
              <w:rPr>
                <w:color w:val="000000"/>
                <w:sz w:val="18"/>
                <w:szCs w:val="18"/>
              </w:rPr>
            </w:pPr>
            <w:r w:rsidRPr="00617002">
              <w:rPr>
                <w:color w:val="000000"/>
                <w:sz w:val="18"/>
                <w:szCs w:val="18"/>
              </w:rPr>
              <w:t>0,67</w:t>
            </w:r>
          </w:p>
        </w:tc>
        <w:tc>
          <w:tcPr>
            <w:tcW w:w="205" w:type="pct"/>
            <w:tcMar>
              <w:left w:w="28" w:type="dxa"/>
              <w:right w:w="28" w:type="dxa"/>
            </w:tcMar>
            <w:vAlign w:val="center"/>
          </w:tcPr>
          <w:p w14:paraId="18259B91" w14:textId="13CAEE9A" w:rsidR="00D90E7A" w:rsidRPr="00617002" w:rsidRDefault="00D90E7A" w:rsidP="004E58BF">
            <w:pPr>
              <w:pStyle w:val="afffffb"/>
              <w:rPr>
                <w:color w:val="000000"/>
                <w:sz w:val="18"/>
                <w:szCs w:val="18"/>
              </w:rPr>
            </w:pPr>
            <w:r w:rsidRPr="00617002">
              <w:rPr>
                <w:color w:val="000000"/>
                <w:sz w:val="18"/>
                <w:szCs w:val="18"/>
              </w:rPr>
              <w:t>3,17</w:t>
            </w:r>
          </w:p>
        </w:tc>
        <w:tc>
          <w:tcPr>
            <w:tcW w:w="204" w:type="pct"/>
            <w:tcMar>
              <w:left w:w="28" w:type="dxa"/>
              <w:right w:w="28" w:type="dxa"/>
            </w:tcMar>
            <w:vAlign w:val="center"/>
          </w:tcPr>
          <w:p w14:paraId="75CDC1A5" w14:textId="33EAD2D5" w:rsidR="00D90E7A" w:rsidRPr="00617002" w:rsidRDefault="00D90E7A" w:rsidP="004E58BF">
            <w:pPr>
              <w:pStyle w:val="afffffb"/>
              <w:rPr>
                <w:color w:val="000000"/>
                <w:sz w:val="18"/>
                <w:szCs w:val="18"/>
              </w:rPr>
            </w:pPr>
            <w:r w:rsidRPr="00617002">
              <w:rPr>
                <w:color w:val="000000"/>
                <w:sz w:val="18"/>
                <w:szCs w:val="18"/>
              </w:rPr>
              <w:t>8,25</w:t>
            </w:r>
          </w:p>
        </w:tc>
        <w:tc>
          <w:tcPr>
            <w:tcW w:w="204" w:type="pct"/>
            <w:tcMar>
              <w:left w:w="28" w:type="dxa"/>
              <w:right w:w="28" w:type="dxa"/>
            </w:tcMar>
            <w:vAlign w:val="center"/>
          </w:tcPr>
          <w:p w14:paraId="718ACB14" w14:textId="6A901096" w:rsidR="00D90E7A" w:rsidRPr="00617002" w:rsidRDefault="00D90E7A" w:rsidP="004E58BF">
            <w:pPr>
              <w:pStyle w:val="afffffb"/>
              <w:rPr>
                <w:color w:val="000000"/>
                <w:sz w:val="18"/>
                <w:szCs w:val="18"/>
              </w:rPr>
            </w:pPr>
            <w:r w:rsidRPr="00617002">
              <w:rPr>
                <w:color w:val="000000"/>
                <w:sz w:val="18"/>
                <w:szCs w:val="18"/>
              </w:rPr>
              <w:t>0,82</w:t>
            </w:r>
          </w:p>
        </w:tc>
        <w:tc>
          <w:tcPr>
            <w:tcW w:w="205" w:type="pct"/>
            <w:tcMar>
              <w:left w:w="28" w:type="dxa"/>
              <w:right w:w="28" w:type="dxa"/>
            </w:tcMar>
            <w:vAlign w:val="center"/>
          </w:tcPr>
          <w:p w14:paraId="749DAD15" w14:textId="314469A6" w:rsidR="00D90E7A" w:rsidRPr="00617002" w:rsidRDefault="00D90E7A" w:rsidP="004E58BF">
            <w:pPr>
              <w:pStyle w:val="afffffb"/>
              <w:rPr>
                <w:color w:val="000000"/>
                <w:sz w:val="18"/>
                <w:szCs w:val="18"/>
              </w:rPr>
            </w:pPr>
            <w:r w:rsidRPr="00617002">
              <w:rPr>
                <w:color w:val="000000"/>
                <w:sz w:val="18"/>
                <w:szCs w:val="18"/>
              </w:rPr>
              <w:t>9,07</w:t>
            </w:r>
          </w:p>
        </w:tc>
        <w:tc>
          <w:tcPr>
            <w:tcW w:w="204" w:type="pct"/>
            <w:tcMar>
              <w:left w:w="28" w:type="dxa"/>
              <w:right w:w="28" w:type="dxa"/>
            </w:tcMar>
            <w:vAlign w:val="center"/>
          </w:tcPr>
          <w:p w14:paraId="6005F158" w14:textId="1706327B" w:rsidR="00D90E7A" w:rsidRPr="00617002" w:rsidRDefault="00D90E7A" w:rsidP="004E58BF">
            <w:pPr>
              <w:pStyle w:val="afffffb"/>
              <w:rPr>
                <w:color w:val="000000"/>
                <w:sz w:val="18"/>
                <w:szCs w:val="18"/>
              </w:rPr>
            </w:pPr>
            <w:r w:rsidRPr="00617002">
              <w:rPr>
                <w:color w:val="000000"/>
                <w:sz w:val="18"/>
                <w:szCs w:val="18"/>
              </w:rPr>
              <w:t>2,92</w:t>
            </w:r>
          </w:p>
        </w:tc>
        <w:tc>
          <w:tcPr>
            <w:tcW w:w="204" w:type="pct"/>
            <w:tcMar>
              <w:left w:w="28" w:type="dxa"/>
              <w:right w:w="28" w:type="dxa"/>
            </w:tcMar>
            <w:vAlign w:val="center"/>
          </w:tcPr>
          <w:p w14:paraId="5F089A67" w14:textId="0A9A0289"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68184EA9" w14:textId="6767998B" w:rsidR="00D90E7A" w:rsidRPr="00617002" w:rsidRDefault="00D90E7A" w:rsidP="004E58BF">
            <w:pPr>
              <w:pStyle w:val="afffffb"/>
              <w:rPr>
                <w:color w:val="000000"/>
                <w:sz w:val="18"/>
                <w:szCs w:val="18"/>
              </w:rPr>
            </w:pPr>
            <w:r w:rsidRPr="00617002">
              <w:rPr>
                <w:color w:val="000000"/>
                <w:sz w:val="18"/>
                <w:szCs w:val="18"/>
              </w:rPr>
              <w:t>3,63</w:t>
            </w:r>
          </w:p>
        </w:tc>
        <w:tc>
          <w:tcPr>
            <w:tcW w:w="204" w:type="pct"/>
            <w:tcMar>
              <w:left w:w="28" w:type="dxa"/>
              <w:right w:w="28" w:type="dxa"/>
            </w:tcMar>
            <w:vAlign w:val="center"/>
          </w:tcPr>
          <w:p w14:paraId="078EA328" w14:textId="4AE5FB5C" w:rsidR="00D90E7A" w:rsidRPr="00617002" w:rsidRDefault="00D90E7A" w:rsidP="004E58BF">
            <w:pPr>
              <w:pStyle w:val="afffffb"/>
              <w:rPr>
                <w:color w:val="000000"/>
                <w:sz w:val="18"/>
                <w:szCs w:val="18"/>
              </w:rPr>
            </w:pPr>
            <w:r w:rsidRPr="00617002">
              <w:rPr>
                <w:color w:val="000000"/>
                <w:sz w:val="18"/>
                <w:szCs w:val="18"/>
              </w:rPr>
              <w:t>3,17</w:t>
            </w:r>
          </w:p>
        </w:tc>
        <w:tc>
          <w:tcPr>
            <w:tcW w:w="204" w:type="pct"/>
            <w:tcMar>
              <w:left w:w="28" w:type="dxa"/>
              <w:right w:w="28" w:type="dxa"/>
            </w:tcMar>
            <w:vAlign w:val="center"/>
          </w:tcPr>
          <w:p w14:paraId="0615EF61" w14:textId="4735D63C" w:rsidR="00D90E7A" w:rsidRPr="00617002" w:rsidRDefault="00D90E7A" w:rsidP="004E58BF">
            <w:pPr>
              <w:pStyle w:val="afffffb"/>
              <w:rPr>
                <w:color w:val="000000"/>
                <w:sz w:val="18"/>
                <w:szCs w:val="18"/>
              </w:rPr>
            </w:pPr>
            <w:r w:rsidRPr="00617002">
              <w:rPr>
                <w:color w:val="000000"/>
                <w:sz w:val="18"/>
                <w:szCs w:val="18"/>
              </w:rPr>
              <w:t>0,61</w:t>
            </w:r>
          </w:p>
        </w:tc>
        <w:tc>
          <w:tcPr>
            <w:tcW w:w="205" w:type="pct"/>
            <w:tcMar>
              <w:left w:w="28" w:type="dxa"/>
              <w:right w:w="28" w:type="dxa"/>
            </w:tcMar>
            <w:vAlign w:val="center"/>
          </w:tcPr>
          <w:p w14:paraId="128D1869" w14:textId="0194E7A6" w:rsidR="00D90E7A" w:rsidRPr="00617002" w:rsidRDefault="00D90E7A" w:rsidP="004E58BF">
            <w:pPr>
              <w:pStyle w:val="afffffb"/>
              <w:rPr>
                <w:color w:val="000000"/>
                <w:sz w:val="18"/>
                <w:szCs w:val="18"/>
              </w:rPr>
            </w:pPr>
            <w:r w:rsidRPr="00617002">
              <w:rPr>
                <w:color w:val="000000"/>
                <w:sz w:val="18"/>
                <w:szCs w:val="18"/>
              </w:rPr>
              <w:t>3,78</w:t>
            </w:r>
          </w:p>
        </w:tc>
        <w:tc>
          <w:tcPr>
            <w:tcW w:w="204" w:type="pct"/>
            <w:vAlign w:val="center"/>
          </w:tcPr>
          <w:p w14:paraId="49EE2226" w14:textId="139B735D"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4FA0F9E0" w14:textId="5F34EF23"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6D9ED9B1" w14:textId="49EDAE3A"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02125AE8" w14:textId="7C029745"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153636A6" w14:textId="58D7400F"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5BDB32E8" w14:textId="18D8DA11"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033CCC65" w14:textId="74C03F84"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4E79F790" w14:textId="6F030522"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381B23FC" w14:textId="3E8E6755" w:rsidR="00D90E7A" w:rsidRPr="00617002" w:rsidRDefault="00D90E7A" w:rsidP="004E58BF">
            <w:pPr>
              <w:pStyle w:val="afffffb"/>
              <w:rPr>
                <w:color w:val="000000"/>
                <w:sz w:val="18"/>
                <w:szCs w:val="18"/>
              </w:rPr>
            </w:pPr>
            <w:r w:rsidRPr="00617002">
              <w:rPr>
                <w:color w:val="000000"/>
                <w:sz w:val="18"/>
                <w:szCs w:val="18"/>
              </w:rPr>
              <w:t>3,15</w:t>
            </w:r>
          </w:p>
        </w:tc>
      </w:tr>
      <w:tr w:rsidR="00D90E7A" w:rsidRPr="00617002" w14:paraId="1E89C0BC" w14:textId="77777777" w:rsidTr="003C0C0A">
        <w:trPr>
          <w:cantSplit/>
          <w:trHeight w:val="283"/>
        </w:trPr>
        <w:tc>
          <w:tcPr>
            <w:tcW w:w="115" w:type="pct"/>
            <w:tcMar>
              <w:left w:w="28" w:type="dxa"/>
              <w:right w:w="28" w:type="dxa"/>
            </w:tcMar>
            <w:vAlign w:val="center"/>
          </w:tcPr>
          <w:p w14:paraId="321A9556" w14:textId="277D30CF"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40DFDFCE" w14:textId="3A770872" w:rsidR="00D90E7A" w:rsidRPr="00617002" w:rsidRDefault="00D90E7A" w:rsidP="004E58BF">
            <w:pPr>
              <w:pStyle w:val="afffffb"/>
              <w:jc w:val="left"/>
              <w:rPr>
                <w:color w:val="000000"/>
              </w:rPr>
            </w:pPr>
            <w:r w:rsidRPr="00617002">
              <w:rPr>
                <w:color w:val="000000"/>
              </w:rPr>
              <w:t>кот. "Восточная" п. Оверята</w:t>
            </w:r>
          </w:p>
        </w:tc>
        <w:tc>
          <w:tcPr>
            <w:tcW w:w="204" w:type="pct"/>
            <w:tcMar>
              <w:left w:w="28" w:type="dxa"/>
              <w:right w:w="28" w:type="dxa"/>
            </w:tcMar>
            <w:vAlign w:val="center"/>
          </w:tcPr>
          <w:p w14:paraId="6799BA53" w14:textId="5735F12A"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F8DEFDA" w14:textId="63B8FB8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3372EAC" w14:textId="055A5CE0"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7066A55" w14:textId="6800A0B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C29FD4C" w14:textId="6B5B72EA"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1E70BDA" w14:textId="7A1317D8"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7BE695C" w14:textId="4F0F7E8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EDCCCFC" w14:textId="458864C6"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47B09BDD" w14:textId="2E79156C"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D584F97" w14:textId="4E4E260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FF239AF" w14:textId="2A148DE6"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2A9BC2A5" w14:textId="684F303A"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4870624" w14:textId="53D8EEC3"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B035085" w14:textId="45DC9BA0"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0934D610" w14:textId="4DE21FE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B04CBD3" w14:textId="23507AC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20C3758" w14:textId="5A6A1472"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79B3EEB3" w14:textId="20BD537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6D95107" w14:textId="4675E85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5A0620BB" w14:textId="3459E420"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8227FB3" w14:textId="1EA94D0C"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44F62EBF" w14:textId="77777777" w:rsidTr="003C0C0A">
        <w:trPr>
          <w:cantSplit/>
          <w:trHeight w:val="283"/>
        </w:trPr>
        <w:tc>
          <w:tcPr>
            <w:tcW w:w="115" w:type="pct"/>
            <w:tcMar>
              <w:left w:w="28" w:type="dxa"/>
              <w:right w:w="28" w:type="dxa"/>
            </w:tcMar>
            <w:vAlign w:val="center"/>
          </w:tcPr>
          <w:p w14:paraId="3124596A" w14:textId="038BC13A"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5A86FCAA" w14:textId="2380904F" w:rsidR="00D90E7A" w:rsidRPr="00617002" w:rsidRDefault="00D90E7A" w:rsidP="004E58BF">
            <w:pPr>
              <w:pStyle w:val="afffffb"/>
              <w:jc w:val="left"/>
              <w:rPr>
                <w:bCs/>
                <w:color w:val="000000"/>
              </w:rPr>
            </w:pPr>
            <w:r w:rsidRPr="00617002">
              <w:rPr>
                <w:color w:val="000000"/>
              </w:rPr>
              <w:t>кот. "Центр" п. Оверята</w:t>
            </w:r>
          </w:p>
        </w:tc>
        <w:tc>
          <w:tcPr>
            <w:tcW w:w="204" w:type="pct"/>
            <w:tcMar>
              <w:left w:w="28" w:type="dxa"/>
              <w:right w:w="28" w:type="dxa"/>
            </w:tcMar>
            <w:vAlign w:val="center"/>
          </w:tcPr>
          <w:p w14:paraId="0797F8B4" w14:textId="5FFD980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C2CB6ED" w14:textId="1EBD459E"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0A72A261" w14:textId="5E247D6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ACC1583" w14:textId="38EC1C2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2623E39" w14:textId="550008E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7DF9DF74" w14:textId="7D62B433"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5FE61AB" w14:textId="4EA7F566"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AF5D921" w14:textId="1C7E210D"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04979225" w14:textId="2DC69EC7"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5CE5009" w14:textId="37C614D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6E144C3" w14:textId="4519EF5E"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B1797FF" w14:textId="0F00C7A3"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32F0374" w14:textId="2BF76D9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DA44F9C" w14:textId="4E3313BD"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38EDEAE" w14:textId="18891F1E"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B0165DE" w14:textId="5F7B732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FADD961" w14:textId="1DFC796E"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B792F16" w14:textId="79CB2C87"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3103875" w14:textId="0278206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052B5B3" w14:textId="557F8527"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50115BA8" w14:textId="1824076F"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68799981" w14:textId="77777777" w:rsidTr="003C0C0A">
        <w:trPr>
          <w:cantSplit/>
          <w:trHeight w:val="283"/>
        </w:trPr>
        <w:tc>
          <w:tcPr>
            <w:tcW w:w="115" w:type="pct"/>
            <w:tcMar>
              <w:left w:w="28" w:type="dxa"/>
              <w:right w:w="28" w:type="dxa"/>
            </w:tcMar>
            <w:vAlign w:val="center"/>
          </w:tcPr>
          <w:p w14:paraId="28AE436C" w14:textId="162CF00F"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405D5D00" w14:textId="55021C41" w:rsidR="00D90E7A" w:rsidRPr="00617002" w:rsidRDefault="00D90E7A" w:rsidP="004E58BF">
            <w:pPr>
              <w:pStyle w:val="afffffb"/>
              <w:jc w:val="left"/>
              <w:rPr>
                <w:bCs/>
                <w:color w:val="000000"/>
              </w:rPr>
            </w:pPr>
            <w:r w:rsidRPr="00617002">
              <w:rPr>
                <w:color w:val="000000"/>
              </w:rPr>
              <w:t>кот. АО "Пермский свинокомплекс", п. Майский</w:t>
            </w:r>
          </w:p>
        </w:tc>
        <w:tc>
          <w:tcPr>
            <w:tcW w:w="204" w:type="pct"/>
            <w:tcMar>
              <w:left w:w="28" w:type="dxa"/>
              <w:right w:w="28" w:type="dxa"/>
            </w:tcMar>
            <w:vAlign w:val="center"/>
          </w:tcPr>
          <w:p w14:paraId="58C5AFE0" w14:textId="393DE4C6"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2F90D47" w14:textId="167E434B"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77F1BA9" w14:textId="04E8530A"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254E516" w14:textId="5FC6625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DE5236F" w14:textId="58B7E79E"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2A8D13C6" w14:textId="223D78D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13C5120" w14:textId="2B515474"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200E2F7" w14:textId="6A21AE25"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770FC2E5" w14:textId="2922B0A3"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2B4B421" w14:textId="32DF25F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96F148D" w14:textId="35C0833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57458C4" w14:textId="3577CDCC"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B7E0E21" w14:textId="501ED0A4"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DF0C0F0" w14:textId="493712FF"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8266C76" w14:textId="60E09E4C"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51BCA54" w14:textId="2425A566"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62DBBBB" w14:textId="53470116"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2387A5CA" w14:textId="66018A5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5EFFA58" w14:textId="64246A1E"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263D225" w14:textId="6407E42D"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4A81968E" w14:textId="1DC9860A"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46E41881" w14:textId="77777777" w:rsidTr="003C0C0A">
        <w:trPr>
          <w:cantSplit/>
          <w:trHeight w:val="283"/>
        </w:trPr>
        <w:tc>
          <w:tcPr>
            <w:tcW w:w="115" w:type="pct"/>
            <w:tcMar>
              <w:left w:w="28" w:type="dxa"/>
              <w:right w:w="28" w:type="dxa"/>
            </w:tcMar>
            <w:vAlign w:val="center"/>
          </w:tcPr>
          <w:p w14:paraId="24DB9D82" w14:textId="4D02DB47"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18363E13" w14:textId="01A321B1" w:rsidR="00D90E7A" w:rsidRPr="00617002" w:rsidRDefault="00D90E7A" w:rsidP="004E58BF">
            <w:pPr>
              <w:pStyle w:val="afffffb"/>
              <w:jc w:val="left"/>
              <w:rPr>
                <w:bCs/>
                <w:color w:val="000000"/>
              </w:rPr>
            </w:pPr>
            <w:r w:rsidRPr="00617002">
              <w:rPr>
                <w:color w:val="000000"/>
              </w:rPr>
              <w:t>кот. АО "Пермтрансжелезобетон" п. Оверята</w:t>
            </w:r>
          </w:p>
        </w:tc>
        <w:tc>
          <w:tcPr>
            <w:tcW w:w="204" w:type="pct"/>
            <w:tcMar>
              <w:left w:w="28" w:type="dxa"/>
              <w:right w:w="28" w:type="dxa"/>
            </w:tcMar>
            <w:vAlign w:val="center"/>
          </w:tcPr>
          <w:p w14:paraId="73F81B11" w14:textId="5727F27E"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03355E9" w14:textId="328EA2D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C739381" w14:textId="2509EE7E"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8EE76C2" w14:textId="090F303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F4EC17A" w14:textId="26B8882B"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B61265B" w14:textId="104C8E3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9096460" w14:textId="63F8E7D0"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385C7F42" w14:textId="5EE1FEDC"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4F8ACC49" w14:textId="1EFB382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ACBE709" w14:textId="26A52DA5"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1B6B07EF" w14:textId="29D4DCB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741C101F" w14:textId="6625620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3A36D38" w14:textId="432D994E"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5FA1F634" w14:textId="475F101D"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636F0247" w14:textId="24FA0D04"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4B75262" w14:textId="27D21C2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7E0455A" w14:textId="429006B9"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71D18008" w14:textId="2A5EC44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D29BA4E" w14:textId="109C5579"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4DCFE82" w14:textId="5887C498"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7D1C6F3B" w14:textId="6B8DD98D"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1D337FD0" w14:textId="77777777" w:rsidTr="003C0C0A">
        <w:trPr>
          <w:cantSplit/>
          <w:trHeight w:val="283"/>
        </w:trPr>
        <w:tc>
          <w:tcPr>
            <w:tcW w:w="115" w:type="pct"/>
            <w:tcMar>
              <w:left w:w="28" w:type="dxa"/>
              <w:right w:w="28" w:type="dxa"/>
            </w:tcMar>
            <w:vAlign w:val="center"/>
          </w:tcPr>
          <w:p w14:paraId="736C0B37" w14:textId="6A50302E"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12F71F70" w14:textId="21554D59" w:rsidR="00D90E7A" w:rsidRPr="00617002" w:rsidRDefault="00D90E7A" w:rsidP="004E58BF">
            <w:pPr>
              <w:pStyle w:val="afffffb"/>
              <w:jc w:val="left"/>
              <w:rPr>
                <w:bCs/>
                <w:color w:val="000000"/>
              </w:rPr>
            </w:pPr>
            <w:r w:rsidRPr="00617002">
              <w:rPr>
                <w:color w:val="000000"/>
              </w:rPr>
              <w:t>кот. д. Конец-Бор</w:t>
            </w:r>
          </w:p>
        </w:tc>
        <w:tc>
          <w:tcPr>
            <w:tcW w:w="204" w:type="pct"/>
            <w:tcMar>
              <w:left w:w="28" w:type="dxa"/>
              <w:right w:w="28" w:type="dxa"/>
            </w:tcMar>
            <w:vAlign w:val="center"/>
          </w:tcPr>
          <w:p w14:paraId="2D7DD93D" w14:textId="3BDFEA5D" w:rsidR="00D90E7A" w:rsidRPr="00617002" w:rsidRDefault="00D90E7A" w:rsidP="004E58BF">
            <w:pPr>
              <w:pStyle w:val="afffffb"/>
              <w:rPr>
                <w:color w:val="000000"/>
                <w:sz w:val="18"/>
                <w:szCs w:val="18"/>
              </w:rPr>
            </w:pPr>
            <w:r w:rsidRPr="00617002">
              <w:rPr>
                <w:color w:val="000000"/>
                <w:sz w:val="18"/>
                <w:szCs w:val="18"/>
              </w:rPr>
              <w:t>0,12</w:t>
            </w:r>
          </w:p>
        </w:tc>
        <w:tc>
          <w:tcPr>
            <w:tcW w:w="204" w:type="pct"/>
            <w:tcMar>
              <w:left w:w="28" w:type="dxa"/>
              <w:right w:w="28" w:type="dxa"/>
            </w:tcMar>
            <w:vAlign w:val="center"/>
          </w:tcPr>
          <w:p w14:paraId="5003D2EC" w14:textId="182EBA3E" w:rsidR="00D90E7A" w:rsidRPr="00617002" w:rsidRDefault="00D90E7A" w:rsidP="004E58BF">
            <w:pPr>
              <w:pStyle w:val="afffffb"/>
              <w:rPr>
                <w:color w:val="000000"/>
                <w:sz w:val="18"/>
                <w:szCs w:val="18"/>
              </w:rPr>
            </w:pPr>
            <w:r w:rsidRPr="00617002">
              <w:rPr>
                <w:color w:val="000000"/>
                <w:sz w:val="18"/>
                <w:szCs w:val="18"/>
              </w:rPr>
              <w:t>0,02</w:t>
            </w:r>
          </w:p>
        </w:tc>
        <w:tc>
          <w:tcPr>
            <w:tcW w:w="205" w:type="pct"/>
            <w:tcMar>
              <w:left w:w="28" w:type="dxa"/>
              <w:right w:w="28" w:type="dxa"/>
            </w:tcMar>
            <w:vAlign w:val="center"/>
          </w:tcPr>
          <w:p w14:paraId="3DBF98CD" w14:textId="53ABA8CD" w:rsidR="00D90E7A" w:rsidRPr="00617002" w:rsidRDefault="00D90E7A" w:rsidP="004E58BF">
            <w:pPr>
              <w:pStyle w:val="afffffb"/>
              <w:rPr>
                <w:color w:val="000000"/>
                <w:sz w:val="18"/>
                <w:szCs w:val="18"/>
              </w:rPr>
            </w:pPr>
            <w:r w:rsidRPr="00617002">
              <w:rPr>
                <w:color w:val="000000"/>
                <w:sz w:val="18"/>
                <w:szCs w:val="18"/>
              </w:rPr>
              <w:t>0,14</w:t>
            </w:r>
          </w:p>
        </w:tc>
        <w:tc>
          <w:tcPr>
            <w:tcW w:w="204" w:type="pct"/>
            <w:tcMar>
              <w:left w:w="28" w:type="dxa"/>
              <w:right w:w="28" w:type="dxa"/>
            </w:tcMar>
            <w:vAlign w:val="center"/>
          </w:tcPr>
          <w:p w14:paraId="7A55CDFB" w14:textId="7B7796D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8CC0A66" w14:textId="35E386AF"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6B7BA67" w14:textId="74B2BEB7"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176E8F8" w14:textId="084B55D7"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29D44CFC" w14:textId="4D28C730"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09A1FAF" w14:textId="306E4B1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3BE68FF" w14:textId="124466B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ACED21B" w14:textId="652613E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B5F3CFC" w14:textId="00D6B4C7"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FB36E08" w14:textId="47E1F5A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19104B1" w14:textId="429B07AD"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36DE7B3" w14:textId="508259A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A5E78FE" w14:textId="33B550E7"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1554A69B" w14:textId="4DED7879"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6B88455F" w14:textId="2A338988"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5DA4F23" w14:textId="162FFC80"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31AD4D9" w14:textId="49F68906"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7644839" w14:textId="11F392CF"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19B60949" w14:textId="77777777" w:rsidTr="00205D0E">
        <w:trPr>
          <w:cantSplit/>
          <w:trHeight w:val="283"/>
        </w:trPr>
        <w:tc>
          <w:tcPr>
            <w:tcW w:w="115" w:type="pct"/>
            <w:tcMar>
              <w:left w:w="28" w:type="dxa"/>
              <w:right w:w="28" w:type="dxa"/>
            </w:tcMar>
            <w:vAlign w:val="center"/>
          </w:tcPr>
          <w:p w14:paraId="25B3A372" w14:textId="162ED537"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77921A43" w14:textId="7A2C5A24" w:rsidR="00D90E7A" w:rsidRPr="00617002" w:rsidRDefault="00D90E7A" w:rsidP="004E58BF">
            <w:pPr>
              <w:pStyle w:val="afffffb"/>
              <w:jc w:val="left"/>
              <w:rPr>
                <w:bCs/>
                <w:color w:val="000000"/>
              </w:rPr>
            </w:pPr>
            <w:r w:rsidRPr="00617002">
              <w:rPr>
                <w:color w:val="000000"/>
              </w:rPr>
              <w:t>Итого по котельным</w:t>
            </w:r>
          </w:p>
        </w:tc>
        <w:tc>
          <w:tcPr>
            <w:tcW w:w="204" w:type="pct"/>
            <w:tcMar>
              <w:left w:w="28" w:type="dxa"/>
              <w:right w:w="28" w:type="dxa"/>
            </w:tcMar>
            <w:vAlign w:val="center"/>
          </w:tcPr>
          <w:p w14:paraId="3B0671FA" w14:textId="5193CAAE" w:rsidR="00D90E7A" w:rsidRPr="00617002" w:rsidRDefault="00D90E7A" w:rsidP="004E58BF">
            <w:pPr>
              <w:pStyle w:val="afffffb"/>
              <w:rPr>
                <w:color w:val="000000"/>
                <w:sz w:val="18"/>
                <w:szCs w:val="18"/>
              </w:rPr>
            </w:pPr>
            <w:r w:rsidRPr="00617002">
              <w:rPr>
                <w:color w:val="000000"/>
                <w:sz w:val="18"/>
                <w:szCs w:val="18"/>
              </w:rPr>
              <w:t>0,12</w:t>
            </w:r>
          </w:p>
        </w:tc>
        <w:tc>
          <w:tcPr>
            <w:tcW w:w="204" w:type="pct"/>
            <w:tcMar>
              <w:left w:w="28" w:type="dxa"/>
              <w:right w:w="28" w:type="dxa"/>
            </w:tcMar>
            <w:vAlign w:val="center"/>
          </w:tcPr>
          <w:p w14:paraId="014F648F" w14:textId="2163B6AD" w:rsidR="00D90E7A" w:rsidRPr="00617002" w:rsidRDefault="00D90E7A" w:rsidP="004E58BF">
            <w:pPr>
              <w:pStyle w:val="afffffb"/>
              <w:rPr>
                <w:color w:val="000000"/>
                <w:sz w:val="18"/>
                <w:szCs w:val="18"/>
              </w:rPr>
            </w:pPr>
            <w:r w:rsidRPr="00617002">
              <w:rPr>
                <w:color w:val="000000"/>
                <w:sz w:val="18"/>
                <w:szCs w:val="18"/>
              </w:rPr>
              <w:t>0,02</w:t>
            </w:r>
          </w:p>
        </w:tc>
        <w:tc>
          <w:tcPr>
            <w:tcW w:w="205" w:type="pct"/>
            <w:tcMar>
              <w:left w:w="28" w:type="dxa"/>
              <w:right w:w="28" w:type="dxa"/>
            </w:tcMar>
            <w:vAlign w:val="center"/>
          </w:tcPr>
          <w:p w14:paraId="5DD1622B" w14:textId="57323227" w:rsidR="00D90E7A" w:rsidRPr="00617002" w:rsidRDefault="00D90E7A" w:rsidP="004E58BF">
            <w:pPr>
              <w:pStyle w:val="afffffb"/>
              <w:rPr>
                <w:color w:val="000000"/>
                <w:sz w:val="18"/>
                <w:szCs w:val="18"/>
              </w:rPr>
            </w:pPr>
            <w:r w:rsidRPr="00617002">
              <w:rPr>
                <w:color w:val="000000"/>
                <w:sz w:val="18"/>
                <w:szCs w:val="18"/>
              </w:rPr>
              <w:t>0,14</w:t>
            </w:r>
          </w:p>
        </w:tc>
        <w:tc>
          <w:tcPr>
            <w:tcW w:w="204" w:type="pct"/>
            <w:tcMar>
              <w:left w:w="28" w:type="dxa"/>
              <w:right w:w="28" w:type="dxa"/>
            </w:tcMar>
            <w:vAlign w:val="center"/>
          </w:tcPr>
          <w:p w14:paraId="44AFE982" w14:textId="0CEFCF5F"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2B9DF605" w14:textId="1BA89205"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5F3F6D4" w14:textId="09C3BA4E"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B511B20" w14:textId="04F50481"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18A7AFB" w14:textId="7904E103"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489CDFA7" w14:textId="68584919"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53CD5CC" w14:textId="7A81C6F2"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49E2BB91" w14:textId="022D7C96"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A4275F5" w14:textId="7F4B40DB"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2B3E809" w14:textId="0A521EC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AD9654E" w14:textId="4C5D7D3B"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1110387C" w14:textId="68089FE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36539AAE" w14:textId="681740CA"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4061D070" w14:textId="097E09F9"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0386409E" w14:textId="1E3D037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50699E67" w14:textId="7C32E921"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EEEA750" w14:textId="0D858D7A"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2495965C" w14:textId="79585FA1"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156515DC" w14:textId="77777777" w:rsidTr="00205D0E">
        <w:trPr>
          <w:cantSplit/>
          <w:trHeight w:val="283"/>
        </w:trPr>
        <w:tc>
          <w:tcPr>
            <w:tcW w:w="115" w:type="pct"/>
            <w:tcMar>
              <w:left w:w="28" w:type="dxa"/>
              <w:right w:w="28" w:type="dxa"/>
            </w:tcMar>
            <w:vAlign w:val="center"/>
          </w:tcPr>
          <w:p w14:paraId="04D670F2" w14:textId="4A99FBD8"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31B7B0FB" w14:textId="398C1688" w:rsidR="00D90E7A" w:rsidRPr="00617002" w:rsidRDefault="00D90E7A" w:rsidP="004E58BF">
            <w:pPr>
              <w:pStyle w:val="afffffb"/>
              <w:jc w:val="left"/>
              <w:rPr>
                <w:bCs/>
                <w:color w:val="000000"/>
              </w:rPr>
            </w:pPr>
            <w:r w:rsidRPr="00617002">
              <w:t>Перспективные источники</w:t>
            </w:r>
          </w:p>
        </w:tc>
        <w:tc>
          <w:tcPr>
            <w:tcW w:w="204" w:type="pct"/>
            <w:tcMar>
              <w:left w:w="28" w:type="dxa"/>
              <w:right w:w="28" w:type="dxa"/>
            </w:tcMar>
            <w:vAlign w:val="center"/>
          </w:tcPr>
          <w:p w14:paraId="6F0D6872" w14:textId="612E605B"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06CC064" w14:textId="11621CF9"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171DBA96" w14:textId="6300044B"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A8BC283" w14:textId="443C6E1B"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0EB21A5F" w14:textId="36C0EC07"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61AA6EE0" w14:textId="7C9FF6B0"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26C6256" w14:textId="4B778C9A"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73056AB6" w14:textId="45344375"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31DBB06B" w14:textId="5F46611D"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540BCCB7" w14:textId="249C455C" w:rsidR="00D90E7A" w:rsidRPr="00617002" w:rsidRDefault="00D90E7A" w:rsidP="004E58BF">
            <w:pPr>
              <w:pStyle w:val="afffffb"/>
              <w:rPr>
                <w:color w:val="000000"/>
                <w:sz w:val="18"/>
                <w:szCs w:val="18"/>
              </w:rPr>
            </w:pPr>
            <w:r w:rsidRPr="00617002">
              <w:rPr>
                <w:color w:val="000000"/>
                <w:sz w:val="18"/>
                <w:szCs w:val="18"/>
              </w:rPr>
              <w:t>0</w:t>
            </w:r>
          </w:p>
        </w:tc>
        <w:tc>
          <w:tcPr>
            <w:tcW w:w="204" w:type="pct"/>
            <w:tcMar>
              <w:left w:w="28" w:type="dxa"/>
              <w:right w:w="28" w:type="dxa"/>
            </w:tcMar>
            <w:vAlign w:val="center"/>
          </w:tcPr>
          <w:p w14:paraId="63B96C22" w14:textId="7FCA4952" w:rsidR="00D90E7A" w:rsidRPr="00617002" w:rsidRDefault="00D90E7A" w:rsidP="004E58BF">
            <w:pPr>
              <w:pStyle w:val="afffffb"/>
              <w:rPr>
                <w:color w:val="000000"/>
                <w:sz w:val="18"/>
                <w:szCs w:val="18"/>
              </w:rPr>
            </w:pPr>
            <w:r w:rsidRPr="00617002">
              <w:rPr>
                <w:color w:val="000000"/>
                <w:sz w:val="18"/>
                <w:szCs w:val="18"/>
              </w:rPr>
              <w:t>0</w:t>
            </w:r>
          </w:p>
        </w:tc>
        <w:tc>
          <w:tcPr>
            <w:tcW w:w="205" w:type="pct"/>
            <w:tcMar>
              <w:left w:w="28" w:type="dxa"/>
              <w:right w:w="28" w:type="dxa"/>
            </w:tcMar>
            <w:vAlign w:val="center"/>
          </w:tcPr>
          <w:p w14:paraId="5B764485" w14:textId="57588A62"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632F78EF" w14:textId="754AA3A8"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F3F41C4" w14:textId="6FBBB8C0"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28CAC6FC" w14:textId="449E198F"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6406FAB" w14:textId="4D189F0C"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7108967C" w14:textId="70CBA037"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7182090E" w14:textId="5C0EB945"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24A26196" w14:textId="10816B39" w:rsidR="00D90E7A" w:rsidRPr="00617002" w:rsidRDefault="00D90E7A" w:rsidP="004E58BF">
            <w:pPr>
              <w:pStyle w:val="afffffb"/>
              <w:rPr>
                <w:color w:val="000000"/>
                <w:sz w:val="18"/>
                <w:szCs w:val="18"/>
              </w:rPr>
            </w:pPr>
            <w:r w:rsidRPr="00617002">
              <w:rPr>
                <w:color w:val="000000"/>
                <w:sz w:val="18"/>
                <w:szCs w:val="18"/>
              </w:rPr>
              <w:t>0</w:t>
            </w:r>
          </w:p>
        </w:tc>
        <w:tc>
          <w:tcPr>
            <w:tcW w:w="204" w:type="pct"/>
            <w:vAlign w:val="center"/>
          </w:tcPr>
          <w:p w14:paraId="048688F1" w14:textId="72AC2270" w:rsidR="00D90E7A" w:rsidRPr="00617002" w:rsidRDefault="00D90E7A" w:rsidP="004E58BF">
            <w:pPr>
              <w:pStyle w:val="afffffb"/>
              <w:rPr>
                <w:color w:val="000000"/>
                <w:sz w:val="18"/>
                <w:szCs w:val="18"/>
              </w:rPr>
            </w:pPr>
            <w:r w:rsidRPr="00617002">
              <w:rPr>
                <w:color w:val="000000"/>
                <w:sz w:val="18"/>
                <w:szCs w:val="18"/>
              </w:rPr>
              <w:t>0</w:t>
            </w:r>
          </w:p>
        </w:tc>
        <w:tc>
          <w:tcPr>
            <w:tcW w:w="205" w:type="pct"/>
            <w:vAlign w:val="center"/>
          </w:tcPr>
          <w:p w14:paraId="38404A09" w14:textId="5B000D06"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68629E86" w14:textId="77777777" w:rsidTr="00205D0E">
        <w:trPr>
          <w:cantSplit/>
          <w:trHeight w:val="283"/>
        </w:trPr>
        <w:tc>
          <w:tcPr>
            <w:tcW w:w="115" w:type="pct"/>
            <w:tcMar>
              <w:left w:w="28" w:type="dxa"/>
              <w:right w:w="28" w:type="dxa"/>
            </w:tcMar>
            <w:vAlign w:val="center"/>
          </w:tcPr>
          <w:p w14:paraId="6204638C" w14:textId="6A56D55C" w:rsidR="00D90E7A" w:rsidRPr="00617002" w:rsidRDefault="00D90E7A" w:rsidP="004E58BF">
            <w:pPr>
              <w:pStyle w:val="afffffb"/>
              <w:rPr>
                <w:color w:val="000000"/>
              </w:rPr>
            </w:pPr>
            <w:r w:rsidRPr="00617002">
              <w:t>–</w:t>
            </w:r>
          </w:p>
        </w:tc>
        <w:tc>
          <w:tcPr>
            <w:tcW w:w="594" w:type="pct"/>
            <w:tcMar>
              <w:left w:w="28" w:type="dxa"/>
              <w:right w:w="28" w:type="dxa"/>
            </w:tcMar>
            <w:vAlign w:val="center"/>
          </w:tcPr>
          <w:p w14:paraId="5D6BEEC3" w14:textId="6D52E546" w:rsidR="00D90E7A" w:rsidRPr="00617002" w:rsidRDefault="00D90E7A" w:rsidP="004E58BF">
            <w:pPr>
              <w:pStyle w:val="afffffb"/>
              <w:jc w:val="left"/>
              <w:rPr>
                <w:color w:val="000000"/>
              </w:rPr>
            </w:pPr>
            <w:r w:rsidRPr="00617002">
              <w:t>Итого</w:t>
            </w:r>
          </w:p>
        </w:tc>
        <w:tc>
          <w:tcPr>
            <w:tcW w:w="204" w:type="pct"/>
            <w:tcMar>
              <w:left w:w="28" w:type="dxa"/>
              <w:right w:w="28" w:type="dxa"/>
            </w:tcMar>
            <w:vAlign w:val="center"/>
          </w:tcPr>
          <w:p w14:paraId="10B3A72E" w14:textId="28D0AAC2" w:rsidR="00D90E7A" w:rsidRPr="00617002" w:rsidRDefault="00D90E7A" w:rsidP="004E58BF">
            <w:pPr>
              <w:pStyle w:val="afffffb"/>
              <w:rPr>
                <w:color w:val="000000"/>
                <w:sz w:val="18"/>
                <w:szCs w:val="18"/>
              </w:rPr>
            </w:pPr>
            <w:r w:rsidRPr="00617002">
              <w:rPr>
                <w:color w:val="000000"/>
                <w:sz w:val="18"/>
                <w:szCs w:val="18"/>
              </w:rPr>
              <w:t>2,62</w:t>
            </w:r>
          </w:p>
        </w:tc>
        <w:tc>
          <w:tcPr>
            <w:tcW w:w="204" w:type="pct"/>
            <w:tcMar>
              <w:left w:w="28" w:type="dxa"/>
              <w:right w:w="28" w:type="dxa"/>
            </w:tcMar>
            <w:vAlign w:val="center"/>
          </w:tcPr>
          <w:p w14:paraId="5721383F" w14:textId="1F042A02" w:rsidR="00D90E7A" w:rsidRPr="00617002" w:rsidRDefault="00D90E7A" w:rsidP="004E58BF">
            <w:pPr>
              <w:pStyle w:val="afffffb"/>
              <w:rPr>
                <w:color w:val="000000"/>
                <w:sz w:val="18"/>
                <w:szCs w:val="18"/>
              </w:rPr>
            </w:pPr>
            <w:r w:rsidRPr="00617002">
              <w:rPr>
                <w:color w:val="000000"/>
                <w:sz w:val="18"/>
                <w:szCs w:val="18"/>
              </w:rPr>
              <w:t>0,69</w:t>
            </w:r>
          </w:p>
        </w:tc>
        <w:tc>
          <w:tcPr>
            <w:tcW w:w="205" w:type="pct"/>
            <w:tcMar>
              <w:left w:w="28" w:type="dxa"/>
              <w:right w:w="28" w:type="dxa"/>
            </w:tcMar>
            <w:vAlign w:val="center"/>
          </w:tcPr>
          <w:p w14:paraId="3077ACFE" w14:textId="23E30AB9" w:rsidR="00D90E7A" w:rsidRPr="00617002" w:rsidRDefault="00D90E7A" w:rsidP="004E58BF">
            <w:pPr>
              <w:pStyle w:val="afffffb"/>
              <w:rPr>
                <w:color w:val="000000"/>
                <w:sz w:val="18"/>
                <w:szCs w:val="18"/>
              </w:rPr>
            </w:pPr>
            <w:r w:rsidRPr="00617002">
              <w:rPr>
                <w:color w:val="000000"/>
                <w:sz w:val="18"/>
                <w:szCs w:val="18"/>
              </w:rPr>
              <w:t>3,31</w:t>
            </w:r>
          </w:p>
        </w:tc>
        <w:tc>
          <w:tcPr>
            <w:tcW w:w="204" w:type="pct"/>
            <w:tcMar>
              <w:left w:w="28" w:type="dxa"/>
              <w:right w:w="28" w:type="dxa"/>
            </w:tcMar>
            <w:vAlign w:val="center"/>
          </w:tcPr>
          <w:p w14:paraId="7A345985" w14:textId="3DD03B3A" w:rsidR="00D90E7A" w:rsidRPr="00617002" w:rsidRDefault="00D90E7A" w:rsidP="004E58BF">
            <w:pPr>
              <w:pStyle w:val="afffffb"/>
              <w:rPr>
                <w:color w:val="000000"/>
                <w:sz w:val="18"/>
                <w:szCs w:val="18"/>
              </w:rPr>
            </w:pPr>
            <w:r w:rsidRPr="00617002">
              <w:rPr>
                <w:color w:val="000000"/>
                <w:sz w:val="18"/>
                <w:szCs w:val="18"/>
              </w:rPr>
              <w:t>8,25</w:t>
            </w:r>
          </w:p>
        </w:tc>
        <w:tc>
          <w:tcPr>
            <w:tcW w:w="204" w:type="pct"/>
            <w:tcMar>
              <w:left w:w="28" w:type="dxa"/>
              <w:right w:w="28" w:type="dxa"/>
            </w:tcMar>
            <w:vAlign w:val="center"/>
          </w:tcPr>
          <w:p w14:paraId="455B4DEF" w14:textId="6A2258A1" w:rsidR="00D90E7A" w:rsidRPr="00617002" w:rsidRDefault="00D90E7A" w:rsidP="004E58BF">
            <w:pPr>
              <w:pStyle w:val="afffffb"/>
              <w:rPr>
                <w:color w:val="000000"/>
                <w:sz w:val="18"/>
                <w:szCs w:val="18"/>
              </w:rPr>
            </w:pPr>
            <w:r w:rsidRPr="00617002">
              <w:rPr>
                <w:color w:val="000000"/>
                <w:sz w:val="18"/>
                <w:szCs w:val="18"/>
              </w:rPr>
              <w:t>0,82</w:t>
            </w:r>
          </w:p>
        </w:tc>
        <w:tc>
          <w:tcPr>
            <w:tcW w:w="205" w:type="pct"/>
            <w:tcMar>
              <w:left w:w="28" w:type="dxa"/>
              <w:right w:w="28" w:type="dxa"/>
            </w:tcMar>
            <w:vAlign w:val="center"/>
          </w:tcPr>
          <w:p w14:paraId="5AC9A529" w14:textId="504DA740" w:rsidR="00D90E7A" w:rsidRPr="00617002" w:rsidRDefault="00D90E7A" w:rsidP="004E58BF">
            <w:pPr>
              <w:pStyle w:val="afffffb"/>
              <w:rPr>
                <w:color w:val="000000"/>
                <w:sz w:val="18"/>
                <w:szCs w:val="18"/>
              </w:rPr>
            </w:pPr>
            <w:r w:rsidRPr="00617002">
              <w:rPr>
                <w:color w:val="000000"/>
                <w:sz w:val="18"/>
                <w:szCs w:val="18"/>
              </w:rPr>
              <w:t>9,07</w:t>
            </w:r>
          </w:p>
        </w:tc>
        <w:tc>
          <w:tcPr>
            <w:tcW w:w="204" w:type="pct"/>
            <w:tcMar>
              <w:left w:w="28" w:type="dxa"/>
              <w:right w:w="28" w:type="dxa"/>
            </w:tcMar>
            <w:vAlign w:val="center"/>
          </w:tcPr>
          <w:p w14:paraId="04D1FFD9" w14:textId="431D9A8F" w:rsidR="00D90E7A" w:rsidRPr="00617002" w:rsidRDefault="00D90E7A" w:rsidP="004E58BF">
            <w:pPr>
              <w:pStyle w:val="afffffb"/>
              <w:rPr>
                <w:color w:val="000000"/>
                <w:sz w:val="18"/>
                <w:szCs w:val="18"/>
              </w:rPr>
            </w:pPr>
            <w:r w:rsidRPr="00617002">
              <w:rPr>
                <w:color w:val="000000"/>
                <w:sz w:val="18"/>
                <w:szCs w:val="18"/>
              </w:rPr>
              <w:t>2,92</w:t>
            </w:r>
          </w:p>
        </w:tc>
        <w:tc>
          <w:tcPr>
            <w:tcW w:w="204" w:type="pct"/>
            <w:tcMar>
              <w:left w:w="28" w:type="dxa"/>
              <w:right w:w="28" w:type="dxa"/>
            </w:tcMar>
            <w:vAlign w:val="center"/>
          </w:tcPr>
          <w:p w14:paraId="0750D52B" w14:textId="00FEC1B6" w:rsidR="00D90E7A" w:rsidRPr="00617002" w:rsidRDefault="00D90E7A" w:rsidP="004E58BF">
            <w:pPr>
              <w:pStyle w:val="afffffb"/>
              <w:rPr>
                <w:color w:val="000000"/>
                <w:sz w:val="18"/>
                <w:szCs w:val="18"/>
              </w:rPr>
            </w:pPr>
            <w:r w:rsidRPr="00617002">
              <w:rPr>
                <w:color w:val="000000"/>
                <w:sz w:val="18"/>
                <w:szCs w:val="18"/>
              </w:rPr>
              <w:t>0,71</w:t>
            </w:r>
          </w:p>
        </w:tc>
        <w:tc>
          <w:tcPr>
            <w:tcW w:w="205" w:type="pct"/>
            <w:tcMar>
              <w:left w:w="28" w:type="dxa"/>
              <w:right w:w="28" w:type="dxa"/>
            </w:tcMar>
            <w:vAlign w:val="center"/>
          </w:tcPr>
          <w:p w14:paraId="430E81FA" w14:textId="45663CC5" w:rsidR="00D90E7A" w:rsidRPr="00617002" w:rsidRDefault="00D90E7A" w:rsidP="004E58BF">
            <w:pPr>
              <w:pStyle w:val="afffffb"/>
              <w:rPr>
                <w:color w:val="000000"/>
                <w:sz w:val="18"/>
                <w:szCs w:val="18"/>
              </w:rPr>
            </w:pPr>
            <w:r w:rsidRPr="00617002">
              <w:rPr>
                <w:color w:val="000000"/>
                <w:sz w:val="18"/>
                <w:szCs w:val="18"/>
              </w:rPr>
              <w:t>3,63</w:t>
            </w:r>
          </w:p>
        </w:tc>
        <w:tc>
          <w:tcPr>
            <w:tcW w:w="204" w:type="pct"/>
            <w:tcMar>
              <w:left w:w="28" w:type="dxa"/>
              <w:right w:w="28" w:type="dxa"/>
            </w:tcMar>
            <w:vAlign w:val="center"/>
          </w:tcPr>
          <w:p w14:paraId="1E9D25DF" w14:textId="7CCD81BD" w:rsidR="00D90E7A" w:rsidRPr="00617002" w:rsidRDefault="00D90E7A" w:rsidP="004E58BF">
            <w:pPr>
              <w:pStyle w:val="afffffb"/>
              <w:rPr>
                <w:color w:val="000000"/>
                <w:sz w:val="18"/>
                <w:szCs w:val="18"/>
              </w:rPr>
            </w:pPr>
            <w:r w:rsidRPr="00617002">
              <w:rPr>
                <w:color w:val="000000"/>
                <w:sz w:val="18"/>
                <w:szCs w:val="18"/>
              </w:rPr>
              <w:t>3,17</w:t>
            </w:r>
          </w:p>
        </w:tc>
        <w:tc>
          <w:tcPr>
            <w:tcW w:w="204" w:type="pct"/>
            <w:tcMar>
              <w:left w:w="28" w:type="dxa"/>
              <w:right w:w="28" w:type="dxa"/>
            </w:tcMar>
            <w:vAlign w:val="center"/>
          </w:tcPr>
          <w:p w14:paraId="0DC28B85" w14:textId="0DFA19CC" w:rsidR="00D90E7A" w:rsidRPr="00617002" w:rsidRDefault="00D90E7A" w:rsidP="004E58BF">
            <w:pPr>
              <w:pStyle w:val="afffffb"/>
              <w:rPr>
                <w:color w:val="000000"/>
                <w:sz w:val="18"/>
                <w:szCs w:val="18"/>
              </w:rPr>
            </w:pPr>
            <w:r w:rsidRPr="00617002">
              <w:rPr>
                <w:color w:val="000000"/>
                <w:sz w:val="18"/>
                <w:szCs w:val="18"/>
              </w:rPr>
              <w:t>0,61</w:t>
            </w:r>
          </w:p>
        </w:tc>
        <w:tc>
          <w:tcPr>
            <w:tcW w:w="205" w:type="pct"/>
            <w:tcMar>
              <w:left w:w="28" w:type="dxa"/>
              <w:right w:w="28" w:type="dxa"/>
            </w:tcMar>
            <w:vAlign w:val="center"/>
          </w:tcPr>
          <w:p w14:paraId="7B6F26EF" w14:textId="2B5EF8FE" w:rsidR="00D90E7A" w:rsidRPr="00617002" w:rsidRDefault="00D90E7A" w:rsidP="004E58BF">
            <w:pPr>
              <w:pStyle w:val="afffffb"/>
              <w:rPr>
                <w:color w:val="000000"/>
                <w:sz w:val="18"/>
                <w:szCs w:val="18"/>
              </w:rPr>
            </w:pPr>
            <w:r w:rsidRPr="00617002">
              <w:rPr>
                <w:color w:val="000000"/>
                <w:sz w:val="18"/>
                <w:szCs w:val="18"/>
              </w:rPr>
              <w:t>3,78</w:t>
            </w:r>
          </w:p>
        </w:tc>
        <w:tc>
          <w:tcPr>
            <w:tcW w:w="204" w:type="pct"/>
            <w:vAlign w:val="center"/>
          </w:tcPr>
          <w:p w14:paraId="723592CF" w14:textId="3C2EB8A4"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0C4E164C" w14:textId="0C306E22"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2ABA2845" w14:textId="7ACAEAA2"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42A79D8F" w14:textId="4B299302"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33543D28" w14:textId="46F4CB9D"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41BB08F0" w14:textId="407B9FC8" w:rsidR="00D90E7A" w:rsidRPr="00617002" w:rsidRDefault="00D90E7A" w:rsidP="004E58BF">
            <w:pPr>
              <w:pStyle w:val="afffffb"/>
              <w:rPr>
                <w:color w:val="000000"/>
                <w:sz w:val="18"/>
                <w:szCs w:val="18"/>
              </w:rPr>
            </w:pPr>
            <w:r w:rsidRPr="00617002">
              <w:rPr>
                <w:color w:val="000000"/>
                <w:sz w:val="18"/>
                <w:szCs w:val="18"/>
              </w:rPr>
              <w:t>3,15</w:t>
            </w:r>
          </w:p>
        </w:tc>
        <w:tc>
          <w:tcPr>
            <w:tcW w:w="204" w:type="pct"/>
            <w:vAlign w:val="center"/>
          </w:tcPr>
          <w:p w14:paraId="3F52BE1F" w14:textId="5D6682A0" w:rsidR="00D90E7A" w:rsidRPr="00617002" w:rsidRDefault="00D90E7A" w:rsidP="004E58BF">
            <w:pPr>
              <w:pStyle w:val="afffffb"/>
              <w:rPr>
                <w:color w:val="000000"/>
                <w:sz w:val="18"/>
                <w:szCs w:val="18"/>
              </w:rPr>
            </w:pPr>
            <w:r w:rsidRPr="00617002">
              <w:rPr>
                <w:color w:val="000000"/>
                <w:sz w:val="18"/>
                <w:szCs w:val="18"/>
              </w:rPr>
              <w:t>2,58</w:t>
            </w:r>
          </w:p>
        </w:tc>
        <w:tc>
          <w:tcPr>
            <w:tcW w:w="204" w:type="pct"/>
            <w:vAlign w:val="center"/>
          </w:tcPr>
          <w:p w14:paraId="64548A6B" w14:textId="6FC7F4FF" w:rsidR="00D90E7A" w:rsidRPr="00617002" w:rsidRDefault="00D90E7A" w:rsidP="004E58BF">
            <w:pPr>
              <w:pStyle w:val="afffffb"/>
              <w:rPr>
                <w:color w:val="000000"/>
                <w:sz w:val="18"/>
                <w:szCs w:val="18"/>
              </w:rPr>
            </w:pPr>
            <w:r w:rsidRPr="00617002">
              <w:rPr>
                <w:color w:val="000000"/>
                <w:sz w:val="18"/>
                <w:szCs w:val="18"/>
              </w:rPr>
              <w:t>0,57</w:t>
            </w:r>
          </w:p>
        </w:tc>
        <w:tc>
          <w:tcPr>
            <w:tcW w:w="205" w:type="pct"/>
            <w:vAlign w:val="center"/>
          </w:tcPr>
          <w:p w14:paraId="1A4F1EF0" w14:textId="02DD7F3D" w:rsidR="00D90E7A" w:rsidRPr="00617002" w:rsidRDefault="00D90E7A" w:rsidP="004E58BF">
            <w:pPr>
              <w:pStyle w:val="afffffb"/>
              <w:rPr>
                <w:color w:val="000000"/>
                <w:sz w:val="18"/>
                <w:szCs w:val="18"/>
              </w:rPr>
            </w:pPr>
            <w:r w:rsidRPr="00617002">
              <w:rPr>
                <w:color w:val="000000"/>
                <w:sz w:val="18"/>
                <w:szCs w:val="18"/>
              </w:rPr>
              <w:t>3,15</w:t>
            </w:r>
          </w:p>
        </w:tc>
      </w:tr>
    </w:tbl>
    <w:p w14:paraId="6C6DAD60" w14:textId="77777777" w:rsidR="00B931E5" w:rsidRPr="00617002" w:rsidRDefault="00B931E5" w:rsidP="004E58BF">
      <w:pPr>
        <w:spacing w:after="0" w:line="240" w:lineRule="auto"/>
        <w:rPr>
          <w:rFonts w:ascii="Arial" w:eastAsia="Times New Roman" w:hAnsi="Arial" w:cs="Arial"/>
          <w:color w:val="000000"/>
        </w:rPr>
      </w:pPr>
      <w:r w:rsidRPr="00617002">
        <w:br w:type="page"/>
      </w:r>
    </w:p>
    <w:p w14:paraId="151B429E" w14:textId="6358DB9C" w:rsidR="00500307" w:rsidRPr="00617002" w:rsidRDefault="00500307" w:rsidP="004E58BF">
      <w:pPr>
        <w:pStyle w:val="affff1"/>
      </w:pPr>
      <w:bookmarkStart w:id="126" w:name="_Toc135841037"/>
      <w:r w:rsidRPr="00617002">
        <w:lastRenderedPageBreak/>
        <w:t>Окончание таблицы</w:t>
      </w:r>
      <w:r w:rsidRPr="00617002">
        <w:fldChar w:fldCharType="begin"/>
      </w:r>
      <w:r w:rsidRPr="00617002">
        <w:instrText xml:space="preserve"> REF _Ref124778212 \h  \* MERGEFORMAT </w:instrText>
      </w:r>
      <w:r w:rsidRPr="00617002">
        <w:fldChar w:fldCharType="separate"/>
      </w:r>
      <w:r w:rsidR="00617002" w:rsidRPr="00617002">
        <w:rPr>
          <w:rStyle w:val="afffffa"/>
        </w:rPr>
        <w:t>Таблица</w:t>
      </w:r>
      <w:r w:rsidR="00617002" w:rsidRPr="00617002">
        <w:t xml:space="preserve"> </w:t>
      </w:r>
      <w:r w:rsidR="00617002" w:rsidRPr="00617002">
        <w:rPr>
          <w:noProof/>
        </w:rPr>
        <w:t>28</w:t>
      </w:r>
      <w:bookmarkEnd w:id="126"/>
      <w:r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0"/>
        <w:gridCol w:w="1806"/>
        <w:gridCol w:w="724"/>
        <w:gridCol w:w="724"/>
        <w:gridCol w:w="727"/>
        <w:gridCol w:w="724"/>
        <w:gridCol w:w="723"/>
        <w:gridCol w:w="726"/>
        <w:gridCol w:w="723"/>
        <w:gridCol w:w="723"/>
        <w:gridCol w:w="726"/>
        <w:gridCol w:w="723"/>
        <w:gridCol w:w="723"/>
        <w:gridCol w:w="726"/>
        <w:gridCol w:w="723"/>
        <w:gridCol w:w="723"/>
        <w:gridCol w:w="726"/>
        <w:gridCol w:w="723"/>
        <w:gridCol w:w="723"/>
        <w:gridCol w:w="726"/>
      </w:tblGrid>
      <w:tr w:rsidR="00500307" w:rsidRPr="00617002" w14:paraId="35057AC5" w14:textId="77777777" w:rsidTr="003C0C0A">
        <w:trPr>
          <w:cantSplit/>
          <w:trHeight w:val="227"/>
          <w:tblHeader/>
        </w:trPr>
        <w:tc>
          <w:tcPr>
            <w:tcW w:w="115" w:type="pct"/>
            <w:vMerge w:val="restart"/>
            <w:tcMar>
              <w:left w:w="28" w:type="dxa"/>
              <w:right w:w="28" w:type="dxa"/>
            </w:tcMar>
            <w:vAlign w:val="center"/>
          </w:tcPr>
          <w:p w14:paraId="51D775C6" w14:textId="77777777" w:rsidR="00500307" w:rsidRPr="00617002" w:rsidRDefault="00500307" w:rsidP="004E58BF">
            <w:pPr>
              <w:pStyle w:val="afffffb"/>
              <w:ind w:left="-57" w:right="-57"/>
            </w:pPr>
            <w:r w:rsidRPr="00617002">
              <w:t xml:space="preserve">№ </w:t>
            </w:r>
            <w:r w:rsidRPr="00617002">
              <w:br/>
              <w:t>ЕТО</w:t>
            </w:r>
          </w:p>
        </w:tc>
        <w:tc>
          <w:tcPr>
            <w:tcW w:w="594" w:type="pct"/>
            <w:vMerge w:val="restart"/>
            <w:tcMar>
              <w:left w:w="28" w:type="dxa"/>
              <w:right w:w="28" w:type="dxa"/>
            </w:tcMar>
            <w:vAlign w:val="center"/>
          </w:tcPr>
          <w:p w14:paraId="51CE069E" w14:textId="77777777" w:rsidR="00500307" w:rsidRPr="00617002" w:rsidRDefault="00500307" w:rsidP="004E58BF">
            <w:pPr>
              <w:pStyle w:val="afffffb"/>
            </w:pPr>
            <w:r w:rsidRPr="00617002">
              <w:t xml:space="preserve">Источник </w:t>
            </w:r>
            <w:r w:rsidRPr="00617002">
              <w:br/>
              <w:t>тепловой энергии</w:t>
            </w:r>
          </w:p>
        </w:tc>
        <w:tc>
          <w:tcPr>
            <w:tcW w:w="4290" w:type="pct"/>
            <w:gridSpan w:val="18"/>
            <w:vAlign w:val="center"/>
          </w:tcPr>
          <w:p w14:paraId="67E0C57F" w14:textId="77777777" w:rsidR="00500307" w:rsidRPr="00617002" w:rsidRDefault="00500307" w:rsidP="004E58BF">
            <w:pPr>
              <w:pStyle w:val="afffffb"/>
            </w:pPr>
            <w:r w:rsidRPr="00617002">
              <w:t xml:space="preserve">Перспективное изменение часовых объёмов потребления теплоносителя за счет нового строительства и сноса существующих зданий </w:t>
            </w:r>
            <w:r w:rsidRPr="00617002">
              <w:br/>
              <w:t>в зонах действия источников тепловой энергии, м</w:t>
            </w:r>
            <w:r w:rsidRPr="00617002">
              <w:rPr>
                <w:vertAlign w:val="superscript"/>
              </w:rPr>
              <w:t>3</w:t>
            </w:r>
            <w:r w:rsidRPr="00617002">
              <w:t>/ч</w:t>
            </w:r>
          </w:p>
        </w:tc>
      </w:tr>
      <w:tr w:rsidR="00B931E5" w:rsidRPr="00617002" w14:paraId="7E4DCD53" w14:textId="77777777" w:rsidTr="00B931E5">
        <w:trPr>
          <w:cantSplit/>
          <w:trHeight w:val="227"/>
          <w:tblHeader/>
        </w:trPr>
        <w:tc>
          <w:tcPr>
            <w:tcW w:w="115" w:type="pct"/>
            <w:vMerge/>
            <w:tcMar>
              <w:left w:w="28" w:type="dxa"/>
              <w:right w:w="28" w:type="dxa"/>
            </w:tcMar>
            <w:vAlign w:val="center"/>
          </w:tcPr>
          <w:p w14:paraId="2E43A50B" w14:textId="77777777" w:rsidR="00B931E5" w:rsidRPr="00617002" w:rsidRDefault="00B931E5" w:rsidP="004E58BF">
            <w:pPr>
              <w:pStyle w:val="afffffb"/>
            </w:pPr>
          </w:p>
        </w:tc>
        <w:tc>
          <w:tcPr>
            <w:tcW w:w="594" w:type="pct"/>
            <w:vMerge/>
            <w:tcMar>
              <w:left w:w="28" w:type="dxa"/>
              <w:right w:w="28" w:type="dxa"/>
            </w:tcMar>
            <w:vAlign w:val="center"/>
          </w:tcPr>
          <w:p w14:paraId="741F69CA" w14:textId="77777777" w:rsidR="00B931E5" w:rsidRPr="00617002" w:rsidRDefault="00B931E5" w:rsidP="004E58BF">
            <w:pPr>
              <w:pStyle w:val="afffffb"/>
            </w:pPr>
          </w:p>
        </w:tc>
        <w:tc>
          <w:tcPr>
            <w:tcW w:w="715" w:type="pct"/>
            <w:gridSpan w:val="3"/>
            <w:tcMar>
              <w:left w:w="28" w:type="dxa"/>
              <w:right w:w="28" w:type="dxa"/>
            </w:tcMar>
            <w:vAlign w:val="center"/>
          </w:tcPr>
          <w:p w14:paraId="742A5F91" w14:textId="4E0FC7C7" w:rsidR="00B931E5" w:rsidRPr="00617002" w:rsidRDefault="00B931E5" w:rsidP="004E58BF">
            <w:pPr>
              <w:pStyle w:val="afffffb"/>
            </w:pPr>
            <w:r w:rsidRPr="00617002">
              <w:t>2037 г.</w:t>
            </w:r>
          </w:p>
        </w:tc>
        <w:tc>
          <w:tcPr>
            <w:tcW w:w="715" w:type="pct"/>
            <w:gridSpan w:val="3"/>
            <w:tcMar>
              <w:left w:w="28" w:type="dxa"/>
              <w:right w:w="28" w:type="dxa"/>
            </w:tcMar>
            <w:vAlign w:val="center"/>
          </w:tcPr>
          <w:p w14:paraId="18A1412D" w14:textId="37CD6C02" w:rsidR="00B931E5" w:rsidRPr="00617002" w:rsidRDefault="00B931E5" w:rsidP="004E58BF">
            <w:pPr>
              <w:pStyle w:val="afffffb"/>
            </w:pPr>
            <w:r w:rsidRPr="00617002">
              <w:t>2038 г.</w:t>
            </w:r>
          </w:p>
        </w:tc>
        <w:tc>
          <w:tcPr>
            <w:tcW w:w="715" w:type="pct"/>
            <w:gridSpan w:val="3"/>
            <w:tcMar>
              <w:left w:w="28" w:type="dxa"/>
              <w:right w:w="28" w:type="dxa"/>
            </w:tcMar>
            <w:vAlign w:val="center"/>
          </w:tcPr>
          <w:p w14:paraId="7D4E2CCB" w14:textId="6E5CB450" w:rsidR="00B931E5" w:rsidRPr="00617002" w:rsidRDefault="00B931E5" w:rsidP="004E58BF">
            <w:pPr>
              <w:pStyle w:val="afffffb"/>
            </w:pPr>
            <w:r w:rsidRPr="00617002">
              <w:t>2039 г.</w:t>
            </w:r>
          </w:p>
        </w:tc>
        <w:tc>
          <w:tcPr>
            <w:tcW w:w="715" w:type="pct"/>
            <w:gridSpan w:val="3"/>
            <w:tcMar>
              <w:left w:w="28" w:type="dxa"/>
              <w:right w:w="28" w:type="dxa"/>
            </w:tcMar>
            <w:vAlign w:val="center"/>
          </w:tcPr>
          <w:p w14:paraId="3B195298" w14:textId="725DC11B" w:rsidR="00B931E5" w:rsidRPr="00617002" w:rsidRDefault="00B931E5" w:rsidP="004E58BF">
            <w:pPr>
              <w:pStyle w:val="afffffb"/>
            </w:pPr>
            <w:r w:rsidRPr="00617002">
              <w:t>2040 г.</w:t>
            </w:r>
          </w:p>
        </w:tc>
        <w:tc>
          <w:tcPr>
            <w:tcW w:w="715" w:type="pct"/>
            <w:gridSpan w:val="3"/>
            <w:vAlign w:val="center"/>
          </w:tcPr>
          <w:p w14:paraId="55826BF5" w14:textId="790C3640" w:rsidR="00B931E5" w:rsidRPr="00617002" w:rsidRDefault="00B931E5" w:rsidP="004E58BF">
            <w:pPr>
              <w:pStyle w:val="afffffb"/>
            </w:pPr>
            <w:r w:rsidRPr="00617002">
              <w:t>2041 г.</w:t>
            </w:r>
          </w:p>
        </w:tc>
        <w:tc>
          <w:tcPr>
            <w:tcW w:w="715" w:type="pct"/>
            <w:gridSpan w:val="3"/>
            <w:vAlign w:val="center"/>
          </w:tcPr>
          <w:p w14:paraId="18C2A558" w14:textId="10826AFE" w:rsidR="00B931E5" w:rsidRPr="00617002" w:rsidRDefault="00B931E5" w:rsidP="004E58BF">
            <w:pPr>
              <w:pStyle w:val="afffffb"/>
            </w:pPr>
            <w:r w:rsidRPr="00617002">
              <w:t>2023 – 2041 гг.</w:t>
            </w:r>
          </w:p>
        </w:tc>
      </w:tr>
      <w:tr w:rsidR="00B931E5" w:rsidRPr="00617002" w14:paraId="0D55E3DC" w14:textId="77777777" w:rsidTr="00D90E7A">
        <w:trPr>
          <w:cantSplit/>
          <w:trHeight w:val="227"/>
          <w:tblHeader/>
        </w:trPr>
        <w:tc>
          <w:tcPr>
            <w:tcW w:w="115" w:type="pct"/>
            <w:vMerge/>
            <w:tcMar>
              <w:left w:w="28" w:type="dxa"/>
              <w:right w:w="28" w:type="dxa"/>
            </w:tcMar>
            <w:vAlign w:val="center"/>
          </w:tcPr>
          <w:p w14:paraId="09CAD760" w14:textId="77777777" w:rsidR="00B931E5" w:rsidRPr="00617002" w:rsidRDefault="00B931E5" w:rsidP="004E58BF">
            <w:pPr>
              <w:pStyle w:val="afffffb"/>
            </w:pPr>
          </w:p>
        </w:tc>
        <w:tc>
          <w:tcPr>
            <w:tcW w:w="594" w:type="pct"/>
            <w:vMerge/>
            <w:tcMar>
              <w:left w:w="28" w:type="dxa"/>
              <w:right w:w="28" w:type="dxa"/>
            </w:tcMar>
            <w:vAlign w:val="center"/>
          </w:tcPr>
          <w:p w14:paraId="45B538D8" w14:textId="77777777" w:rsidR="00B931E5" w:rsidRPr="00617002" w:rsidRDefault="00B931E5" w:rsidP="004E58BF">
            <w:pPr>
              <w:pStyle w:val="afffffb"/>
            </w:pPr>
          </w:p>
        </w:tc>
        <w:tc>
          <w:tcPr>
            <w:tcW w:w="238" w:type="pct"/>
            <w:tcMar>
              <w:left w:w="28" w:type="dxa"/>
              <w:right w:w="28" w:type="dxa"/>
            </w:tcMar>
            <w:vAlign w:val="center"/>
          </w:tcPr>
          <w:p w14:paraId="54528E6F" w14:textId="77777777" w:rsidR="00B931E5" w:rsidRPr="00617002" w:rsidRDefault="00B931E5" w:rsidP="004E58BF">
            <w:pPr>
              <w:pStyle w:val="afffffb"/>
            </w:pPr>
            <w:r w:rsidRPr="00617002">
              <w:t>отопл. и вент.</w:t>
            </w:r>
          </w:p>
        </w:tc>
        <w:tc>
          <w:tcPr>
            <w:tcW w:w="238" w:type="pct"/>
            <w:tcMar>
              <w:left w:w="28" w:type="dxa"/>
              <w:right w:w="28" w:type="dxa"/>
            </w:tcMar>
            <w:vAlign w:val="center"/>
          </w:tcPr>
          <w:p w14:paraId="7E2F1B9A" w14:textId="77777777" w:rsidR="00B931E5" w:rsidRPr="00617002" w:rsidRDefault="00B931E5" w:rsidP="004E58BF">
            <w:pPr>
              <w:pStyle w:val="afffffb"/>
            </w:pPr>
            <w:r w:rsidRPr="00617002">
              <w:t>ГВС</w:t>
            </w:r>
          </w:p>
        </w:tc>
        <w:tc>
          <w:tcPr>
            <w:tcW w:w="239" w:type="pct"/>
            <w:tcMar>
              <w:left w:w="28" w:type="dxa"/>
              <w:right w:w="28" w:type="dxa"/>
            </w:tcMar>
            <w:vAlign w:val="center"/>
          </w:tcPr>
          <w:p w14:paraId="7042D6A2" w14:textId="77777777" w:rsidR="00B931E5" w:rsidRPr="00617002" w:rsidRDefault="00B931E5" w:rsidP="004E58BF">
            <w:pPr>
              <w:pStyle w:val="afffffb"/>
            </w:pPr>
            <w:r w:rsidRPr="00617002">
              <w:t>всего</w:t>
            </w:r>
          </w:p>
        </w:tc>
        <w:tc>
          <w:tcPr>
            <w:tcW w:w="238" w:type="pct"/>
            <w:tcMar>
              <w:left w:w="28" w:type="dxa"/>
              <w:right w:w="28" w:type="dxa"/>
            </w:tcMar>
            <w:vAlign w:val="center"/>
          </w:tcPr>
          <w:p w14:paraId="4F30F013" w14:textId="77777777" w:rsidR="00B931E5" w:rsidRPr="00617002" w:rsidRDefault="00B931E5" w:rsidP="004E58BF">
            <w:pPr>
              <w:pStyle w:val="afffffb"/>
            </w:pPr>
            <w:r w:rsidRPr="00617002">
              <w:t>отопл. и вент.</w:t>
            </w:r>
          </w:p>
        </w:tc>
        <w:tc>
          <w:tcPr>
            <w:tcW w:w="238" w:type="pct"/>
            <w:tcMar>
              <w:left w:w="28" w:type="dxa"/>
              <w:right w:w="28" w:type="dxa"/>
            </w:tcMar>
            <w:vAlign w:val="center"/>
          </w:tcPr>
          <w:p w14:paraId="2376E00C" w14:textId="77777777" w:rsidR="00B931E5" w:rsidRPr="00617002" w:rsidRDefault="00B931E5" w:rsidP="004E58BF">
            <w:pPr>
              <w:pStyle w:val="afffffb"/>
            </w:pPr>
            <w:r w:rsidRPr="00617002">
              <w:t>ГВС</w:t>
            </w:r>
          </w:p>
        </w:tc>
        <w:tc>
          <w:tcPr>
            <w:tcW w:w="239" w:type="pct"/>
            <w:tcMar>
              <w:left w:w="28" w:type="dxa"/>
              <w:right w:w="28" w:type="dxa"/>
            </w:tcMar>
            <w:vAlign w:val="center"/>
          </w:tcPr>
          <w:p w14:paraId="227DE95A" w14:textId="77777777" w:rsidR="00B931E5" w:rsidRPr="00617002" w:rsidRDefault="00B931E5" w:rsidP="004E58BF">
            <w:pPr>
              <w:pStyle w:val="afffffb"/>
            </w:pPr>
            <w:r w:rsidRPr="00617002">
              <w:t>всего</w:t>
            </w:r>
          </w:p>
        </w:tc>
        <w:tc>
          <w:tcPr>
            <w:tcW w:w="238" w:type="pct"/>
            <w:tcMar>
              <w:left w:w="28" w:type="dxa"/>
              <w:right w:w="28" w:type="dxa"/>
            </w:tcMar>
            <w:vAlign w:val="center"/>
          </w:tcPr>
          <w:p w14:paraId="536DF5FD" w14:textId="77777777" w:rsidR="00B931E5" w:rsidRPr="00617002" w:rsidRDefault="00B931E5" w:rsidP="004E58BF">
            <w:pPr>
              <w:pStyle w:val="afffffb"/>
            </w:pPr>
            <w:r w:rsidRPr="00617002">
              <w:t>отопл. и вент.</w:t>
            </w:r>
          </w:p>
        </w:tc>
        <w:tc>
          <w:tcPr>
            <w:tcW w:w="238" w:type="pct"/>
            <w:tcMar>
              <w:left w:w="28" w:type="dxa"/>
              <w:right w:w="28" w:type="dxa"/>
            </w:tcMar>
            <w:vAlign w:val="center"/>
          </w:tcPr>
          <w:p w14:paraId="3C82D203" w14:textId="77777777" w:rsidR="00B931E5" w:rsidRPr="00617002" w:rsidRDefault="00B931E5" w:rsidP="004E58BF">
            <w:pPr>
              <w:pStyle w:val="afffffb"/>
            </w:pPr>
            <w:r w:rsidRPr="00617002">
              <w:t>ГВС</w:t>
            </w:r>
          </w:p>
        </w:tc>
        <w:tc>
          <w:tcPr>
            <w:tcW w:w="239" w:type="pct"/>
            <w:tcMar>
              <w:left w:w="28" w:type="dxa"/>
              <w:right w:w="28" w:type="dxa"/>
            </w:tcMar>
            <w:vAlign w:val="center"/>
          </w:tcPr>
          <w:p w14:paraId="01BF9489" w14:textId="77777777" w:rsidR="00B931E5" w:rsidRPr="00617002" w:rsidRDefault="00B931E5" w:rsidP="004E58BF">
            <w:pPr>
              <w:pStyle w:val="afffffb"/>
            </w:pPr>
            <w:r w:rsidRPr="00617002">
              <w:t>всего</w:t>
            </w:r>
          </w:p>
        </w:tc>
        <w:tc>
          <w:tcPr>
            <w:tcW w:w="238" w:type="pct"/>
            <w:tcMar>
              <w:left w:w="28" w:type="dxa"/>
              <w:right w:w="28" w:type="dxa"/>
            </w:tcMar>
            <w:vAlign w:val="center"/>
          </w:tcPr>
          <w:p w14:paraId="2DB1FE46" w14:textId="77777777" w:rsidR="00B931E5" w:rsidRPr="00617002" w:rsidRDefault="00B931E5" w:rsidP="004E58BF">
            <w:pPr>
              <w:pStyle w:val="afffffb"/>
            </w:pPr>
            <w:r w:rsidRPr="00617002">
              <w:t>отопл. и вент.</w:t>
            </w:r>
          </w:p>
        </w:tc>
        <w:tc>
          <w:tcPr>
            <w:tcW w:w="238" w:type="pct"/>
            <w:tcMar>
              <w:left w:w="28" w:type="dxa"/>
              <w:right w:w="28" w:type="dxa"/>
            </w:tcMar>
            <w:vAlign w:val="center"/>
          </w:tcPr>
          <w:p w14:paraId="2074873F" w14:textId="77777777" w:rsidR="00B931E5" w:rsidRPr="00617002" w:rsidRDefault="00B931E5" w:rsidP="004E58BF">
            <w:pPr>
              <w:pStyle w:val="afffffb"/>
            </w:pPr>
            <w:r w:rsidRPr="00617002">
              <w:t>ГВС</w:t>
            </w:r>
          </w:p>
        </w:tc>
        <w:tc>
          <w:tcPr>
            <w:tcW w:w="239" w:type="pct"/>
            <w:tcMar>
              <w:left w:w="28" w:type="dxa"/>
              <w:right w:w="28" w:type="dxa"/>
            </w:tcMar>
            <w:vAlign w:val="center"/>
          </w:tcPr>
          <w:p w14:paraId="31752EC4" w14:textId="77777777" w:rsidR="00B931E5" w:rsidRPr="00617002" w:rsidRDefault="00B931E5" w:rsidP="004E58BF">
            <w:pPr>
              <w:pStyle w:val="afffffb"/>
            </w:pPr>
            <w:r w:rsidRPr="00617002">
              <w:t>всего</w:t>
            </w:r>
          </w:p>
        </w:tc>
        <w:tc>
          <w:tcPr>
            <w:tcW w:w="238" w:type="pct"/>
            <w:vAlign w:val="center"/>
          </w:tcPr>
          <w:p w14:paraId="778FD57D" w14:textId="77777777" w:rsidR="00B931E5" w:rsidRPr="00617002" w:rsidRDefault="00B931E5" w:rsidP="004E58BF">
            <w:pPr>
              <w:pStyle w:val="afffffb"/>
            </w:pPr>
            <w:r w:rsidRPr="00617002">
              <w:t>отопл. и вент.</w:t>
            </w:r>
          </w:p>
        </w:tc>
        <w:tc>
          <w:tcPr>
            <w:tcW w:w="238" w:type="pct"/>
            <w:vAlign w:val="center"/>
          </w:tcPr>
          <w:p w14:paraId="63FE16C4" w14:textId="77777777" w:rsidR="00B931E5" w:rsidRPr="00617002" w:rsidRDefault="00B931E5" w:rsidP="004E58BF">
            <w:pPr>
              <w:pStyle w:val="afffffb"/>
            </w:pPr>
            <w:r w:rsidRPr="00617002">
              <w:t>ГВС</w:t>
            </w:r>
          </w:p>
        </w:tc>
        <w:tc>
          <w:tcPr>
            <w:tcW w:w="239" w:type="pct"/>
            <w:vAlign w:val="center"/>
          </w:tcPr>
          <w:p w14:paraId="25BC4EDF" w14:textId="77777777" w:rsidR="00B931E5" w:rsidRPr="00617002" w:rsidRDefault="00B931E5" w:rsidP="004E58BF">
            <w:pPr>
              <w:pStyle w:val="afffffb"/>
            </w:pPr>
            <w:r w:rsidRPr="00617002">
              <w:t>всего</w:t>
            </w:r>
          </w:p>
        </w:tc>
        <w:tc>
          <w:tcPr>
            <w:tcW w:w="238" w:type="pct"/>
            <w:vAlign w:val="center"/>
          </w:tcPr>
          <w:p w14:paraId="53CE3305" w14:textId="77777777" w:rsidR="00B931E5" w:rsidRPr="00617002" w:rsidRDefault="00B931E5" w:rsidP="004E58BF">
            <w:pPr>
              <w:pStyle w:val="afffffb"/>
            </w:pPr>
            <w:r w:rsidRPr="00617002">
              <w:t>отопл. и вент.</w:t>
            </w:r>
          </w:p>
        </w:tc>
        <w:tc>
          <w:tcPr>
            <w:tcW w:w="238" w:type="pct"/>
            <w:vAlign w:val="center"/>
          </w:tcPr>
          <w:p w14:paraId="28881A70" w14:textId="77777777" w:rsidR="00B931E5" w:rsidRPr="00617002" w:rsidRDefault="00B931E5" w:rsidP="004E58BF">
            <w:pPr>
              <w:pStyle w:val="afffffb"/>
            </w:pPr>
            <w:r w:rsidRPr="00617002">
              <w:t>ГВС</w:t>
            </w:r>
          </w:p>
        </w:tc>
        <w:tc>
          <w:tcPr>
            <w:tcW w:w="239" w:type="pct"/>
            <w:vAlign w:val="center"/>
          </w:tcPr>
          <w:p w14:paraId="086B0971" w14:textId="77777777" w:rsidR="00B931E5" w:rsidRPr="00617002" w:rsidRDefault="00B931E5" w:rsidP="004E58BF">
            <w:pPr>
              <w:pStyle w:val="afffffb"/>
            </w:pPr>
            <w:r w:rsidRPr="00617002">
              <w:t>всего</w:t>
            </w:r>
          </w:p>
        </w:tc>
      </w:tr>
      <w:tr w:rsidR="00D90E7A" w:rsidRPr="00617002" w14:paraId="1AC6AE18" w14:textId="77777777" w:rsidTr="00D90E7A">
        <w:trPr>
          <w:cantSplit/>
          <w:trHeight w:val="283"/>
        </w:trPr>
        <w:tc>
          <w:tcPr>
            <w:tcW w:w="115" w:type="pct"/>
            <w:tcMar>
              <w:left w:w="28" w:type="dxa"/>
              <w:right w:w="28" w:type="dxa"/>
            </w:tcMar>
            <w:vAlign w:val="center"/>
          </w:tcPr>
          <w:p w14:paraId="33131E0E" w14:textId="0326B785" w:rsidR="00D90E7A" w:rsidRPr="00617002" w:rsidRDefault="00D90E7A" w:rsidP="004E58BF">
            <w:pPr>
              <w:pStyle w:val="afffffb"/>
            </w:pPr>
            <w:r w:rsidRPr="00617002">
              <w:t>1</w:t>
            </w:r>
          </w:p>
        </w:tc>
        <w:tc>
          <w:tcPr>
            <w:tcW w:w="594" w:type="pct"/>
            <w:tcMar>
              <w:left w:w="28" w:type="dxa"/>
              <w:right w:w="28" w:type="dxa"/>
            </w:tcMar>
            <w:vAlign w:val="center"/>
          </w:tcPr>
          <w:p w14:paraId="7F74BC39" w14:textId="6C6DA25A" w:rsidR="00D90E7A" w:rsidRPr="00617002" w:rsidRDefault="00D90E7A" w:rsidP="004E58BF">
            <w:pPr>
              <w:pStyle w:val="afffffb"/>
              <w:jc w:val="left"/>
              <w:rPr>
                <w:bCs/>
                <w:color w:val="000000"/>
              </w:rPr>
            </w:pPr>
            <w:r w:rsidRPr="00617002">
              <w:rPr>
                <w:bCs/>
                <w:color w:val="000000"/>
              </w:rPr>
              <w:t>ТЭЦ-5</w:t>
            </w:r>
          </w:p>
        </w:tc>
        <w:tc>
          <w:tcPr>
            <w:tcW w:w="238" w:type="pct"/>
            <w:tcMar>
              <w:left w:w="28" w:type="dxa"/>
              <w:right w:w="28" w:type="dxa"/>
            </w:tcMar>
            <w:vAlign w:val="center"/>
          </w:tcPr>
          <w:p w14:paraId="3C65DF4D" w14:textId="058A5CA0"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2B346BE9" w14:textId="0E7EF16D"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151C8271" w14:textId="2C71B9AD"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01C4F6C1" w14:textId="180DE851"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7C3B0B73" w14:textId="61FB77C9"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0033239C" w14:textId="3D93FAAA"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44E9C035" w14:textId="483FC373"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567F955C" w14:textId="38426389"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7791C60E" w14:textId="73A54F96"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2E680CE9" w14:textId="03D79C54"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68C40A01" w14:textId="4C20B243"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43C0AD84" w14:textId="1012EF2F"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51CD8309" w14:textId="4D2B395B" w:rsidR="00D90E7A" w:rsidRPr="00617002" w:rsidRDefault="00D90E7A" w:rsidP="004E58BF">
            <w:pPr>
              <w:pStyle w:val="afffffb"/>
              <w:rPr>
                <w:color w:val="000000"/>
                <w:sz w:val="18"/>
                <w:szCs w:val="18"/>
              </w:rPr>
            </w:pPr>
            <w:r w:rsidRPr="00617002">
              <w:rPr>
                <w:color w:val="000000"/>
                <w:sz w:val="18"/>
                <w:szCs w:val="18"/>
              </w:rPr>
              <w:t>2,58</w:t>
            </w:r>
          </w:p>
        </w:tc>
        <w:tc>
          <w:tcPr>
            <w:tcW w:w="238" w:type="pct"/>
            <w:vAlign w:val="center"/>
          </w:tcPr>
          <w:p w14:paraId="5428C131" w14:textId="691897C7" w:rsidR="00D90E7A" w:rsidRPr="00617002" w:rsidRDefault="00D90E7A" w:rsidP="004E58BF">
            <w:pPr>
              <w:pStyle w:val="afffffb"/>
              <w:rPr>
                <w:color w:val="000000"/>
                <w:sz w:val="18"/>
                <w:szCs w:val="18"/>
              </w:rPr>
            </w:pPr>
            <w:r w:rsidRPr="00617002">
              <w:rPr>
                <w:color w:val="000000"/>
                <w:sz w:val="18"/>
                <w:szCs w:val="18"/>
              </w:rPr>
              <w:t>0,57</w:t>
            </w:r>
          </w:p>
        </w:tc>
        <w:tc>
          <w:tcPr>
            <w:tcW w:w="239" w:type="pct"/>
            <w:vAlign w:val="center"/>
          </w:tcPr>
          <w:p w14:paraId="3A88553C" w14:textId="257C22A9"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0F0A8710" w14:textId="12ABEC0F" w:rsidR="00D90E7A" w:rsidRPr="00617002" w:rsidRDefault="00D90E7A" w:rsidP="004E58BF">
            <w:pPr>
              <w:pStyle w:val="afffffb"/>
              <w:rPr>
                <w:color w:val="000000"/>
                <w:sz w:val="18"/>
                <w:szCs w:val="18"/>
              </w:rPr>
            </w:pPr>
            <w:r w:rsidRPr="00617002">
              <w:rPr>
                <w:color w:val="000000"/>
                <w:sz w:val="18"/>
                <w:szCs w:val="18"/>
              </w:rPr>
              <w:t>13,54</w:t>
            </w:r>
          </w:p>
        </w:tc>
        <w:tc>
          <w:tcPr>
            <w:tcW w:w="238" w:type="pct"/>
            <w:vAlign w:val="center"/>
          </w:tcPr>
          <w:p w14:paraId="21EC329A" w14:textId="55322432" w:rsidR="00D90E7A" w:rsidRPr="00617002" w:rsidRDefault="00D90E7A" w:rsidP="004E58BF">
            <w:pPr>
              <w:pStyle w:val="afffffb"/>
              <w:rPr>
                <w:color w:val="000000"/>
                <w:sz w:val="18"/>
                <w:szCs w:val="18"/>
              </w:rPr>
            </w:pPr>
            <w:r w:rsidRPr="00617002">
              <w:rPr>
                <w:color w:val="000000"/>
                <w:sz w:val="18"/>
                <w:szCs w:val="18"/>
              </w:rPr>
              <w:t>9,82</w:t>
            </w:r>
          </w:p>
        </w:tc>
        <w:tc>
          <w:tcPr>
            <w:tcW w:w="239" w:type="pct"/>
            <w:vAlign w:val="center"/>
          </w:tcPr>
          <w:p w14:paraId="7D5E03DA" w14:textId="3C1FAC47" w:rsidR="00D90E7A" w:rsidRPr="00617002" w:rsidRDefault="00D90E7A" w:rsidP="004E58BF">
            <w:pPr>
              <w:pStyle w:val="afffffb"/>
              <w:rPr>
                <w:color w:val="000000"/>
                <w:sz w:val="18"/>
                <w:szCs w:val="18"/>
              </w:rPr>
            </w:pPr>
            <w:r w:rsidRPr="00617002">
              <w:rPr>
                <w:color w:val="000000"/>
                <w:sz w:val="18"/>
                <w:szCs w:val="18"/>
              </w:rPr>
              <w:t>23,36</w:t>
            </w:r>
          </w:p>
        </w:tc>
      </w:tr>
      <w:tr w:rsidR="00D90E7A" w:rsidRPr="00617002" w14:paraId="06CDEA09" w14:textId="77777777" w:rsidTr="00D90E7A">
        <w:trPr>
          <w:cantSplit/>
          <w:trHeight w:val="283"/>
        </w:trPr>
        <w:tc>
          <w:tcPr>
            <w:tcW w:w="115" w:type="pct"/>
            <w:tcMar>
              <w:left w:w="28" w:type="dxa"/>
              <w:right w:w="28" w:type="dxa"/>
            </w:tcMar>
            <w:vAlign w:val="center"/>
          </w:tcPr>
          <w:p w14:paraId="531197C6" w14:textId="0035F39E" w:rsidR="00D90E7A" w:rsidRPr="00617002" w:rsidRDefault="00D90E7A" w:rsidP="004E58BF">
            <w:pPr>
              <w:pStyle w:val="afffffb"/>
            </w:pPr>
            <w:r w:rsidRPr="00617002">
              <w:rPr>
                <w:color w:val="000000"/>
              </w:rPr>
              <w:t>–</w:t>
            </w:r>
          </w:p>
        </w:tc>
        <w:tc>
          <w:tcPr>
            <w:tcW w:w="594" w:type="pct"/>
            <w:tcMar>
              <w:left w:w="28" w:type="dxa"/>
              <w:right w:w="28" w:type="dxa"/>
            </w:tcMar>
            <w:vAlign w:val="center"/>
          </w:tcPr>
          <w:p w14:paraId="64F86497" w14:textId="298A8C80" w:rsidR="00D90E7A" w:rsidRPr="00617002" w:rsidRDefault="00D90E7A" w:rsidP="004E58BF">
            <w:pPr>
              <w:pStyle w:val="afffffb"/>
              <w:jc w:val="left"/>
              <w:rPr>
                <w:bCs/>
                <w:color w:val="000000"/>
              </w:rPr>
            </w:pPr>
            <w:r w:rsidRPr="00617002">
              <w:rPr>
                <w:color w:val="000000"/>
              </w:rPr>
              <w:t>Итого по источникам с комбинированной выработкой тепловой и электрич. энергии</w:t>
            </w:r>
          </w:p>
        </w:tc>
        <w:tc>
          <w:tcPr>
            <w:tcW w:w="238" w:type="pct"/>
            <w:tcMar>
              <w:left w:w="28" w:type="dxa"/>
              <w:right w:w="28" w:type="dxa"/>
            </w:tcMar>
            <w:vAlign w:val="center"/>
          </w:tcPr>
          <w:p w14:paraId="2837D0A5" w14:textId="577AAB87"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004C10FA" w14:textId="3335FCB9"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013401CB" w14:textId="12A565B1"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43357A5A" w14:textId="6478EF88"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75A399FB" w14:textId="66B51A7B"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20573C0E" w14:textId="5B041C28"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4DA7A0F4" w14:textId="2330DC6C"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32D68F80" w14:textId="198D04AB"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6C4BF9B0" w14:textId="4F1115A2"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39B6CD20" w14:textId="58D817BE"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34E80597" w14:textId="131819E3"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442B37D7" w14:textId="59131277"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4909FF9B" w14:textId="7577F8F3" w:rsidR="00D90E7A" w:rsidRPr="00617002" w:rsidRDefault="00D90E7A" w:rsidP="004E58BF">
            <w:pPr>
              <w:pStyle w:val="afffffb"/>
              <w:rPr>
                <w:color w:val="000000"/>
                <w:sz w:val="18"/>
                <w:szCs w:val="18"/>
              </w:rPr>
            </w:pPr>
            <w:r w:rsidRPr="00617002">
              <w:rPr>
                <w:color w:val="000000"/>
                <w:sz w:val="18"/>
                <w:szCs w:val="18"/>
              </w:rPr>
              <w:t>2,58</w:t>
            </w:r>
          </w:p>
        </w:tc>
        <w:tc>
          <w:tcPr>
            <w:tcW w:w="238" w:type="pct"/>
            <w:vAlign w:val="center"/>
          </w:tcPr>
          <w:p w14:paraId="1F9FC89C" w14:textId="25CB096F" w:rsidR="00D90E7A" w:rsidRPr="00617002" w:rsidRDefault="00D90E7A" w:rsidP="004E58BF">
            <w:pPr>
              <w:pStyle w:val="afffffb"/>
              <w:rPr>
                <w:color w:val="000000"/>
                <w:sz w:val="18"/>
                <w:szCs w:val="18"/>
              </w:rPr>
            </w:pPr>
            <w:r w:rsidRPr="00617002">
              <w:rPr>
                <w:color w:val="000000"/>
                <w:sz w:val="18"/>
                <w:szCs w:val="18"/>
              </w:rPr>
              <w:t>0,57</w:t>
            </w:r>
          </w:p>
        </w:tc>
        <w:tc>
          <w:tcPr>
            <w:tcW w:w="239" w:type="pct"/>
            <w:vAlign w:val="center"/>
          </w:tcPr>
          <w:p w14:paraId="4FDFC058" w14:textId="1C20F260"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759F5062" w14:textId="716C7AF7" w:rsidR="00D90E7A" w:rsidRPr="00617002" w:rsidRDefault="00D90E7A" w:rsidP="004E58BF">
            <w:pPr>
              <w:pStyle w:val="afffffb"/>
              <w:rPr>
                <w:color w:val="000000"/>
                <w:sz w:val="18"/>
                <w:szCs w:val="18"/>
              </w:rPr>
            </w:pPr>
            <w:r w:rsidRPr="00617002">
              <w:rPr>
                <w:color w:val="000000"/>
                <w:sz w:val="18"/>
                <w:szCs w:val="18"/>
              </w:rPr>
              <w:t>13,54</w:t>
            </w:r>
          </w:p>
        </w:tc>
        <w:tc>
          <w:tcPr>
            <w:tcW w:w="238" w:type="pct"/>
            <w:vAlign w:val="center"/>
          </w:tcPr>
          <w:p w14:paraId="7BDBAEF1" w14:textId="12538BDA" w:rsidR="00D90E7A" w:rsidRPr="00617002" w:rsidRDefault="00D90E7A" w:rsidP="004E58BF">
            <w:pPr>
              <w:pStyle w:val="afffffb"/>
              <w:rPr>
                <w:color w:val="000000"/>
                <w:sz w:val="18"/>
                <w:szCs w:val="18"/>
              </w:rPr>
            </w:pPr>
            <w:r w:rsidRPr="00617002">
              <w:rPr>
                <w:color w:val="000000"/>
                <w:sz w:val="18"/>
                <w:szCs w:val="18"/>
              </w:rPr>
              <w:t>9,82</w:t>
            </w:r>
          </w:p>
        </w:tc>
        <w:tc>
          <w:tcPr>
            <w:tcW w:w="239" w:type="pct"/>
            <w:vAlign w:val="center"/>
          </w:tcPr>
          <w:p w14:paraId="35D350C2" w14:textId="7D0EFE2E" w:rsidR="00D90E7A" w:rsidRPr="00617002" w:rsidRDefault="00D90E7A" w:rsidP="004E58BF">
            <w:pPr>
              <w:pStyle w:val="afffffb"/>
              <w:rPr>
                <w:color w:val="000000"/>
                <w:sz w:val="18"/>
                <w:szCs w:val="18"/>
              </w:rPr>
            </w:pPr>
            <w:r w:rsidRPr="00617002">
              <w:rPr>
                <w:color w:val="000000"/>
                <w:sz w:val="18"/>
                <w:szCs w:val="18"/>
              </w:rPr>
              <w:t>23,36</w:t>
            </w:r>
          </w:p>
        </w:tc>
      </w:tr>
      <w:tr w:rsidR="00D90E7A" w:rsidRPr="00617002" w14:paraId="1B46F1C2" w14:textId="77777777" w:rsidTr="00D90E7A">
        <w:trPr>
          <w:cantSplit/>
          <w:trHeight w:val="283"/>
        </w:trPr>
        <w:tc>
          <w:tcPr>
            <w:tcW w:w="115" w:type="pct"/>
            <w:tcMar>
              <w:left w:w="28" w:type="dxa"/>
              <w:right w:w="28" w:type="dxa"/>
            </w:tcMar>
            <w:vAlign w:val="center"/>
          </w:tcPr>
          <w:p w14:paraId="249820A8" w14:textId="0DA6A030"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7B298825" w14:textId="7F6C4B3D" w:rsidR="00D90E7A" w:rsidRPr="00617002" w:rsidRDefault="00D90E7A" w:rsidP="004E58BF">
            <w:pPr>
              <w:pStyle w:val="afffffb"/>
              <w:jc w:val="left"/>
              <w:rPr>
                <w:color w:val="000000"/>
              </w:rPr>
            </w:pPr>
            <w:r w:rsidRPr="00617002">
              <w:rPr>
                <w:color w:val="000000"/>
              </w:rPr>
              <w:t>кот. "Восточная" п. Оверята</w:t>
            </w:r>
          </w:p>
        </w:tc>
        <w:tc>
          <w:tcPr>
            <w:tcW w:w="238" w:type="pct"/>
            <w:tcMar>
              <w:left w:w="28" w:type="dxa"/>
              <w:right w:w="28" w:type="dxa"/>
            </w:tcMar>
            <w:vAlign w:val="center"/>
          </w:tcPr>
          <w:p w14:paraId="0358FFB6" w14:textId="26C724A0"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8569DCC" w14:textId="40138016"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7DF042D1" w14:textId="0C1AF9C0"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5405679" w14:textId="53D4109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0420DE4" w14:textId="137C0683"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511BA491" w14:textId="1CC18C3E"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2C85261E" w14:textId="238C729A"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B1425C4" w14:textId="72BBD85D"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1EF99404" w14:textId="5CA146BA"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67B01FB0" w14:textId="0E54A326"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6ABC92A7" w14:textId="07E80CCD"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5F530A33" w14:textId="68FD0362"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FBB3832" w14:textId="03E802FB"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1C679EB2" w14:textId="4E8EB471"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4E3FE5E9" w14:textId="38A255D7"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5C02428B" w14:textId="67713265" w:rsidR="00D90E7A" w:rsidRPr="00617002" w:rsidRDefault="00D90E7A" w:rsidP="004E58BF">
            <w:pPr>
              <w:pStyle w:val="afffffb"/>
              <w:rPr>
                <w:color w:val="000000"/>
                <w:sz w:val="18"/>
                <w:szCs w:val="18"/>
              </w:rPr>
            </w:pPr>
            <w:r w:rsidRPr="00617002">
              <w:rPr>
                <w:color w:val="000000"/>
                <w:sz w:val="18"/>
                <w:szCs w:val="18"/>
              </w:rPr>
              <w:t>-0,52</w:t>
            </w:r>
          </w:p>
        </w:tc>
        <w:tc>
          <w:tcPr>
            <w:tcW w:w="238" w:type="pct"/>
            <w:vAlign w:val="center"/>
          </w:tcPr>
          <w:p w14:paraId="5DBFA4AA" w14:textId="33ABFF03" w:rsidR="00D90E7A" w:rsidRPr="00617002" w:rsidRDefault="00D90E7A" w:rsidP="004E58BF">
            <w:pPr>
              <w:pStyle w:val="afffffb"/>
              <w:rPr>
                <w:color w:val="000000"/>
                <w:sz w:val="18"/>
                <w:szCs w:val="18"/>
              </w:rPr>
            </w:pPr>
            <w:r w:rsidRPr="00617002">
              <w:rPr>
                <w:color w:val="000000"/>
                <w:sz w:val="18"/>
                <w:szCs w:val="18"/>
              </w:rPr>
              <w:t>-0,09</w:t>
            </w:r>
          </w:p>
        </w:tc>
        <w:tc>
          <w:tcPr>
            <w:tcW w:w="239" w:type="pct"/>
            <w:vAlign w:val="center"/>
          </w:tcPr>
          <w:p w14:paraId="1C1CE341" w14:textId="326DFF3E" w:rsidR="00D90E7A" w:rsidRPr="00617002" w:rsidRDefault="00D90E7A" w:rsidP="004E58BF">
            <w:pPr>
              <w:pStyle w:val="afffffb"/>
              <w:rPr>
                <w:color w:val="000000"/>
                <w:sz w:val="18"/>
                <w:szCs w:val="18"/>
              </w:rPr>
            </w:pPr>
            <w:r w:rsidRPr="00617002">
              <w:rPr>
                <w:color w:val="000000"/>
                <w:sz w:val="18"/>
                <w:szCs w:val="18"/>
              </w:rPr>
              <w:t>-0,61</w:t>
            </w:r>
          </w:p>
        </w:tc>
      </w:tr>
      <w:tr w:rsidR="00D90E7A" w:rsidRPr="00617002" w14:paraId="23E920E2" w14:textId="77777777" w:rsidTr="00D90E7A">
        <w:trPr>
          <w:cantSplit/>
          <w:trHeight w:val="283"/>
        </w:trPr>
        <w:tc>
          <w:tcPr>
            <w:tcW w:w="115" w:type="pct"/>
            <w:tcMar>
              <w:left w:w="28" w:type="dxa"/>
              <w:right w:w="28" w:type="dxa"/>
            </w:tcMar>
            <w:vAlign w:val="center"/>
          </w:tcPr>
          <w:p w14:paraId="4299138C" w14:textId="788F65FB"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058FC79E" w14:textId="30485415" w:rsidR="00D90E7A" w:rsidRPr="00617002" w:rsidRDefault="00D90E7A" w:rsidP="004E58BF">
            <w:pPr>
              <w:pStyle w:val="afffffb"/>
              <w:jc w:val="left"/>
              <w:rPr>
                <w:bCs/>
                <w:color w:val="000000"/>
              </w:rPr>
            </w:pPr>
            <w:r w:rsidRPr="00617002">
              <w:rPr>
                <w:color w:val="000000"/>
              </w:rPr>
              <w:t>кот. "Центр" п. Оверята</w:t>
            </w:r>
          </w:p>
        </w:tc>
        <w:tc>
          <w:tcPr>
            <w:tcW w:w="238" w:type="pct"/>
            <w:tcMar>
              <w:left w:w="28" w:type="dxa"/>
              <w:right w:w="28" w:type="dxa"/>
            </w:tcMar>
            <w:vAlign w:val="center"/>
          </w:tcPr>
          <w:p w14:paraId="77E99F22" w14:textId="40E5C56A"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88AD808" w14:textId="49D34FD2"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618E8E56" w14:textId="4AA9FCBC"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4F75481" w14:textId="7651A32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F71BBD9" w14:textId="34EC9D08"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1940254A" w14:textId="7451069B"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CE336DD" w14:textId="63776C2E"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3BC91DA" w14:textId="777E14EC"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343442AB" w14:textId="3AF5975F"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3EE783B" w14:textId="7ABCF83E"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E874EAA" w14:textId="3E8C4F78"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27E1CACB" w14:textId="27D18CA1"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1C2D8B1D" w14:textId="2D0CD4C1"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1A3EA84F" w14:textId="604AC8E7"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70CBB131" w14:textId="300A2920"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6A930B59" w14:textId="10D876FC" w:rsidR="00D90E7A" w:rsidRPr="00617002" w:rsidRDefault="00D90E7A" w:rsidP="004E58BF">
            <w:pPr>
              <w:pStyle w:val="afffffb"/>
              <w:rPr>
                <w:color w:val="000000"/>
                <w:sz w:val="18"/>
                <w:szCs w:val="18"/>
              </w:rPr>
            </w:pPr>
            <w:r w:rsidRPr="00617002">
              <w:rPr>
                <w:color w:val="000000"/>
                <w:sz w:val="18"/>
                <w:szCs w:val="18"/>
              </w:rPr>
              <w:t>-0,1</w:t>
            </w:r>
          </w:p>
        </w:tc>
        <w:tc>
          <w:tcPr>
            <w:tcW w:w="238" w:type="pct"/>
            <w:vAlign w:val="center"/>
          </w:tcPr>
          <w:p w14:paraId="262747AD" w14:textId="5B596A87" w:rsidR="00D90E7A" w:rsidRPr="00617002" w:rsidRDefault="00D90E7A" w:rsidP="004E58BF">
            <w:pPr>
              <w:pStyle w:val="afffffb"/>
              <w:rPr>
                <w:color w:val="000000"/>
                <w:sz w:val="18"/>
                <w:szCs w:val="18"/>
              </w:rPr>
            </w:pPr>
            <w:r w:rsidRPr="00617002">
              <w:rPr>
                <w:color w:val="000000"/>
                <w:sz w:val="18"/>
                <w:szCs w:val="18"/>
              </w:rPr>
              <w:t>-0,75</w:t>
            </w:r>
          </w:p>
        </w:tc>
        <w:tc>
          <w:tcPr>
            <w:tcW w:w="239" w:type="pct"/>
            <w:vAlign w:val="center"/>
          </w:tcPr>
          <w:p w14:paraId="4BF57DD5" w14:textId="105893BD" w:rsidR="00D90E7A" w:rsidRPr="00617002" w:rsidRDefault="00D90E7A" w:rsidP="004E58BF">
            <w:pPr>
              <w:pStyle w:val="afffffb"/>
              <w:rPr>
                <w:color w:val="000000"/>
                <w:sz w:val="18"/>
                <w:szCs w:val="18"/>
              </w:rPr>
            </w:pPr>
            <w:r w:rsidRPr="00617002">
              <w:rPr>
                <w:color w:val="000000"/>
                <w:sz w:val="18"/>
                <w:szCs w:val="18"/>
              </w:rPr>
              <w:t>-0,85</w:t>
            </w:r>
          </w:p>
        </w:tc>
      </w:tr>
      <w:tr w:rsidR="00D90E7A" w:rsidRPr="00617002" w14:paraId="40060A13" w14:textId="77777777" w:rsidTr="00D90E7A">
        <w:trPr>
          <w:cantSplit/>
          <w:trHeight w:val="283"/>
        </w:trPr>
        <w:tc>
          <w:tcPr>
            <w:tcW w:w="115" w:type="pct"/>
            <w:tcMar>
              <w:left w:w="28" w:type="dxa"/>
              <w:right w:w="28" w:type="dxa"/>
            </w:tcMar>
            <w:vAlign w:val="center"/>
          </w:tcPr>
          <w:p w14:paraId="54716B70" w14:textId="61CE73E2"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1E339263" w14:textId="48407F2A" w:rsidR="00D90E7A" w:rsidRPr="00617002" w:rsidRDefault="00D90E7A" w:rsidP="004E58BF">
            <w:pPr>
              <w:pStyle w:val="afffffb"/>
              <w:jc w:val="left"/>
              <w:rPr>
                <w:bCs/>
                <w:color w:val="000000"/>
              </w:rPr>
            </w:pPr>
            <w:r w:rsidRPr="00617002">
              <w:rPr>
                <w:color w:val="000000"/>
              </w:rPr>
              <w:t>кот. АО "Пермский свинокомплекс", п. Майский</w:t>
            </w:r>
          </w:p>
        </w:tc>
        <w:tc>
          <w:tcPr>
            <w:tcW w:w="238" w:type="pct"/>
            <w:tcMar>
              <w:left w:w="28" w:type="dxa"/>
              <w:right w:w="28" w:type="dxa"/>
            </w:tcMar>
            <w:vAlign w:val="center"/>
          </w:tcPr>
          <w:p w14:paraId="3B83AC9E" w14:textId="31287335"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581FC45" w14:textId="77D87EE9"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26B7B8DC" w14:textId="4789957F"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13BA8EF" w14:textId="043915DD"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8CCD0F0" w14:textId="1D0861E8"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04784143" w14:textId="65A0B19C"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46C520D" w14:textId="60CA8D9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A9484BB" w14:textId="55A653C9"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4EB4C2C3" w14:textId="68E92ADF"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7A0A1F6" w14:textId="541E9995"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8721C28" w14:textId="34F6CA89"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0CAEF071" w14:textId="7AC4C8B3"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2E4AE496" w14:textId="6A54808C"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A30178D" w14:textId="46D46F13"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72043384" w14:textId="5EB5FB2D"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3D21968B" w14:textId="0671CDEF" w:rsidR="00D90E7A" w:rsidRPr="00617002" w:rsidRDefault="00D90E7A" w:rsidP="004E58BF">
            <w:pPr>
              <w:pStyle w:val="afffffb"/>
              <w:rPr>
                <w:color w:val="000000"/>
                <w:sz w:val="18"/>
                <w:szCs w:val="18"/>
              </w:rPr>
            </w:pPr>
            <w:r w:rsidRPr="00617002">
              <w:rPr>
                <w:color w:val="000000"/>
                <w:sz w:val="18"/>
                <w:szCs w:val="18"/>
              </w:rPr>
              <w:t>0,56</w:t>
            </w:r>
          </w:p>
        </w:tc>
        <w:tc>
          <w:tcPr>
            <w:tcW w:w="238" w:type="pct"/>
            <w:vAlign w:val="center"/>
          </w:tcPr>
          <w:p w14:paraId="4C993626" w14:textId="56F60278" w:rsidR="00D90E7A" w:rsidRPr="00617002" w:rsidRDefault="00D90E7A" w:rsidP="004E58BF">
            <w:pPr>
              <w:pStyle w:val="afffffb"/>
              <w:rPr>
                <w:color w:val="000000"/>
                <w:sz w:val="18"/>
                <w:szCs w:val="18"/>
              </w:rPr>
            </w:pPr>
            <w:r w:rsidRPr="00617002">
              <w:rPr>
                <w:color w:val="000000"/>
                <w:sz w:val="18"/>
                <w:szCs w:val="18"/>
              </w:rPr>
              <w:t>0,05</w:t>
            </w:r>
          </w:p>
        </w:tc>
        <w:tc>
          <w:tcPr>
            <w:tcW w:w="239" w:type="pct"/>
            <w:vAlign w:val="center"/>
          </w:tcPr>
          <w:p w14:paraId="2CBF3FF9" w14:textId="36C99BB9" w:rsidR="00D90E7A" w:rsidRPr="00617002" w:rsidRDefault="00D90E7A" w:rsidP="004E58BF">
            <w:pPr>
              <w:pStyle w:val="afffffb"/>
              <w:rPr>
                <w:color w:val="000000"/>
                <w:sz w:val="18"/>
                <w:szCs w:val="18"/>
              </w:rPr>
            </w:pPr>
            <w:r w:rsidRPr="00617002">
              <w:rPr>
                <w:color w:val="000000"/>
                <w:sz w:val="18"/>
                <w:szCs w:val="18"/>
              </w:rPr>
              <w:t>0,61</w:t>
            </w:r>
          </w:p>
        </w:tc>
      </w:tr>
      <w:tr w:rsidR="00D90E7A" w:rsidRPr="00617002" w14:paraId="2A2F84FD" w14:textId="77777777" w:rsidTr="00D90E7A">
        <w:trPr>
          <w:cantSplit/>
          <w:trHeight w:val="283"/>
        </w:trPr>
        <w:tc>
          <w:tcPr>
            <w:tcW w:w="115" w:type="pct"/>
            <w:tcMar>
              <w:left w:w="28" w:type="dxa"/>
              <w:right w:w="28" w:type="dxa"/>
            </w:tcMar>
            <w:vAlign w:val="center"/>
          </w:tcPr>
          <w:p w14:paraId="46343FF0" w14:textId="6D5B54D5"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5D85B5E6" w14:textId="63D262C4" w:rsidR="00D90E7A" w:rsidRPr="00617002" w:rsidRDefault="00D90E7A" w:rsidP="004E58BF">
            <w:pPr>
              <w:pStyle w:val="afffffb"/>
              <w:jc w:val="left"/>
              <w:rPr>
                <w:bCs/>
                <w:color w:val="000000"/>
              </w:rPr>
            </w:pPr>
            <w:r w:rsidRPr="00617002">
              <w:rPr>
                <w:color w:val="000000"/>
              </w:rPr>
              <w:t>кот. АО "Пермтрансжелезобетон" п. Оверята</w:t>
            </w:r>
          </w:p>
        </w:tc>
        <w:tc>
          <w:tcPr>
            <w:tcW w:w="238" w:type="pct"/>
            <w:tcMar>
              <w:left w:w="28" w:type="dxa"/>
              <w:right w:w="28" w:type="dxa"/>
            </w:tcMar>
            <w:vAlign w:val="center"/>
          </w:tcPr>
          <w:p w14:paraId="6DA01EFB" w14:textId="6F67D1C9"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2D168A3" w14:textId="7CE7F417"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26A80CF5" w14:textId="698C221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805E162" w14:textId="4004E9C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4A41FEE" w14:textId="17896930"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1769B133" w14:textId="0D950D83"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CBFACCC" w14:textId="2A342179"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054DB95" w14:textId="2CF4F25B"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0278DC4B" w14:textId="4C0246E7"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1A7D1C8" w14:textId="0E66EE7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E27C9C3" w14:textId="1DD68626"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6774222B" w14:textId="49E52783"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6D4FADC6" w14:textId="77299FE8"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24CA8330" w14:textId="12E886E3"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08177E77" w14:textId="7D8B72D3"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71F83948" w14:textId="69C109FA" w:rsidR="00D90E7A" w:rsidRPr="00617002" w:rsidRDefault="00D90E7A" w:rsidP="004E58BF">
            <w:pPr>
              <w:pStyle w:val="afffffb"/>
              <w:rPr>
                <w:color w:val="000000"/>
                <w:sz w:val="18"/>
                <w:szCs w:val="18"/>
              </w:rPr>
            </w:pPr>
            <w:r w:rsidRPr="00617002">
              <w:rPr>
                <w:color w:val="000000"/>
                <w:sz w:val="18"/>
                <w:szCs w:val="18"/>
              </w:rPr>
              <w:t>-8,09</w:t>
            </w:r>
          </w:p>
        </w:tc>
        <w:tc>
          <w:tcPr>
            <w:tcW w:w="238" w:type="pct"/>
            <w:vAlign w:val="center"/>
          </w:tcPr>
          <w:p w14:paraId="5ABA6775" w14:textId="2DA8A971" w:rsidR="00D90E7A" w:rsidRPr="00617002" w:rsidRDefault="00D90E7A" w:rsidP="004E58BF">
            <w:pPr>
              <w:pStyle w:val="afffffb"/>
              <w:rPr>
                <w:color w:val="000000"/>
                <w:sz w:val="18"/>
                <w:szCs w:val="18"/>
              </w:rPr>
            </w:pPr>
            <w:r w:rsidRPr="00617002">
              <w:rPr>
                <w:color w:val="000000"/>
                <w:sz w:val="18"/>
                <w:szCs w:val="18"/>
              </w:rPr>
              <w:t>-2,17</w:t>
            </w:r>
          </w:p>
        </w:tc>
        <w:tc>
          <w:tcPr>
            <w:tcW w:w="239" w:type="pct"/>
            <w:vAlign w:val="center"/>
          </w:tcPr>
          <w:p w14:paraId="3C1FC759" w14:textId="3A7923ED" w:rsidR="00D90E7A" w:rsidRPr="00617002" w:rsidRDefault="00D90E7A" w:rsidP="004E58BF">
            <w:pPr>
              <w:pStyle w:val="afffffb"/>
              <w:rPr>
                <w:color w:val="000000"/>
                <w:sz w:val="18"/>
                <w:szCs w:val="18"/>
              </w:rPr>
            </w:pPr>
            <w:r w:rsidRPr="00617002">
              <w:rPr>
                <w:color w:val="000000"/>
                <w:sz w:val="18"/>
                <w:szCs w:val="18"/>
              </w:rPr>
              <w:t>-10,26</w:t>
            </w:r>
          </w:p>
        </w:tc>
      </w:tr>
      <w:tr w:rsidR="00D90E7A" w:rsidRPr="00617002" w14:paraId="6CF38543" w14:textId="77777777" w:rsidTr="00D90E7A">
        <w:trPr>
          <w:cantSplit/>
          <w:trHeight w:val="283"/>
        </w:trPr>
        <w:tc>
          <w:tcPr>
            <w:tcW w:w="115" w:type="pct"/>
            <w:tcMar>
              <w:left w:w="28" w:type="dxa"/>
              <w:right w:w="28" w:type="dxa"/>
            </w:tcMar>
            <w:vAlign w:val="center"/>
          </w:tcPr>
          <w:p w14:paraId="6D6C6341" w14:textId="1923EEEB"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bottom"/>
          </w:tcPr>
          <w:p w14:paraId="7228B14B" w14:textId="12916E90" w:rsidR="00D90E7A" w:rsidRPr="00617002" w:rsidRDefault="00D90E7A" w:rsidP="004E58BF">
            <w:pPr>
              <w:pStyle w:val="afffffb"/>
              <w:jc w:val="left"/>
              <w:rPr>
                <w:bCs/>
                <w:color w:val="000000"/>
              </w:rPr>
            </w:pPr>
            <w:r w:rsidRPr="00617002">
              <w:rPr>
                <w:color w:val="000000"/>
              </w:rPr>
              <w:t>кот. д. Конец-Бор</w:t>
            </w:r>
          </w:p>
        </w:tc>
        <w:tc>
          <w:tcPr>
            <w:tcW w:w="238" w:type="pct"/>
            <w:tcMar>
              <w:left w:w="28" w:type="dxa"/>
              <w:right w:w="28" w:type="dxa"/>
            </w:tcMar>
            <w:vAlign w:val="center"/>
          </w:tcPr>
          <w:p w14:paraId="1E266DAE" w14:textId="546406B3"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34A612F" w14:textId="1C61E56F"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177F3207" w14:textId="72AB9615"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5AEE3E1" w14:textId="3BA99DC3"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2168DE18" w14:textId="75161EAC"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4F1D10C4" w14:textId="6CA3AEB5"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29190513" w14:textId="5E724A4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FE46386" w14:textId="6197FDEC"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37CAD94E" w14:textId="1EF5442B"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BFF6611" w14:textId="4244DBA5"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FFB8720" w14:textId="66AB215B"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3F7B8E4C" w14:textId="4E2B86C9"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20ED1E1" w14:textId="76DEA7FB"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D96572B" w14:textId="56DF35A7"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5B9AC977" w14:textId="4C1A300B"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45A2897B" w14:textId="23B1F0D0" w:rsidR="00D90E7A" w:rsidRPr="00617002" w:rsidRDefault="00D90E7A" w:rsidP="004E58BF">
            <w:pPr>
              <w:pStyle w:val="afffffb"/>
              <w:rPr>
                <w:color w:val="000000"/>
                <w:sz w:val="18"/>
                <w:szCs w:val="18"/>
              </w:rPr>
            </w:pPr>
            <w:r w:rsidRPr="00617002">
              <w:rPr>
                <w:color w:val="000000"/>
                <w:sz w:val="18"/>
                <w:szCs w:val="18"/>
              </w:rPr>
              <w:t>0,52</w:t>
            </w:r>
          </w:p>
        </w:tc>
        <w:tc>
          <w:tcPr>
            <w:tcW w:w="238" w:type="pct"/>
            <w:vAlign w:val="center"/>
          </w:tcPr>
          <w:p w14:paraId="078119BD" w14:textId="7C7014BB" w:rsidR="00D90E7A" w:rsidRPr="00617002" w:rsidRDefault="00D90E7A" w:rsidP="004E58BF">
            <w:pPr>
              <w:pStyle w:val="afffffb"/>
              <w:rPr>
                <w:color w:val="000000"/>
                <w:sz w:val="18"/>
                <w:szCs w:val="18"/>
              </w:rPr>
            </w:pPr>
            <w:r w:rsidRPr="00617002">
              <w:rPr>
                <w:color w:val="000000"/>
                <w:sz w:val="18"/>
                <w:szCs w:val="18"/>
              </w:rPr>
              <w:t>0,07</w:t>
            </w:r>
          </w:p>
        </w:tc>
        <w:tc>
          <w:tcPr>
            <w:tcW w:w="239" w:type="pct"/>
            <w:vAlign w:val="center"/>
          </w:tcPr>
          <w:p w14:paraId="7EC52A45" w14:textId="72D83A79" w:rsidR="00D90E7A" w:rsidRPr="00617002" w:rsidRDefault="00D90E7A" w:rsidP="004E58BF">
            <w:pPr>
              <w:pStyle w:val="afffffb"/>
              <w:rPr>
                <w:color w:val="000000"/>
                <w:sz w:val="18"/>
                <w:szCs w:val="18"/>
              </w:rPr>
            </w:pPr>
            <w:r w:rsidRPr="00617002">
              <w:rPr>
                <w:color w:val="000000"/>
                <w:sz w:val="18"/>
                <w:szCs w:val="18"/>
              </w:rPr>
              <w:t>0,59</w:t>
            </w:r>
          </w:p>
        </w:tc>
      </w:tr>
      <w:tr w:rsidR="00D90E7A" w:rsidRPr="00617002" w14:paraId="0E7198A1" w14:textId="77777777" w:rsidTr="00D90E7A">
        <w:trPr>
          <w:cantSplit/>
          <w:trHeight w:val="283"/>
        </w:trPr>
        <w:tc>
          <w:tcPr>
            <w:tcW w:w="115" w:type="pct"/>
            <w:tcMar>
              <w:left w:w="28" w:type="dxa"/>
              <w:right w:w="28" w:type="dxa"/>
            </w:tcMar>
            <w:vAlign w:val="center"/>
          </w:tcPr>
          <w:p w14:paraId="0BB55B59" w14:textId="113B1BA4"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477E1DD4" w14:textId="4E783466" w:rsidR="00D90E7A" w:rsidRPr="00617002" w:rsidRDefault="00D90E7A" w:rsidP="004E58BF">
            <w:pPr>
              <w:pStyle w:val="afffffb"/>
              <w:jc w:val="left"/>
              <w:rPr>
                <w:bCs/>
                <w:color w:val="000000"/>
              </w:rPr>
            </w:pPr>
            <w:r w:rsidRPr="00617002">
              <w:rPr>
                <w:color w:val="000000"/>
              </w:rPr>
              <w:t>Итого по котельным</w:t>
            </w:r>
          </w:p>
        </w:tc>
        <w:tc>
          <w:tcPr>
            <w:tcW w:w="238" w:type="pct"/>
            <w:tcMar>
              <w:left w:w="28" w:type="dxa"/>
              <w:right w:w="28" w:type="dxa"/>
            </w:tcMar>
            <w:vAlign w:val="center"/>
          </w:tcPr>
          <w:p w14:paraId="4C4B2635" w14:textId="2808E606"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7A059113" w14:textId="122F0052"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429B6D3B" w14:textId="262C4283"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FBA367D" w14:textId="26254E01"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5C9533F" w14:textId="0A85F366"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178B58B4" w14:textId="0E0D7211"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7D6A970" w14:textId="353B4EEE"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612F026E" w14:textId="73266848"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637D2082" w14:textId="57571D6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255004E" w14:textId="37EC2D7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21F98B73" w14:textId="4B5E89EE"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7D678FD1" w14:textId="6201BA5D"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9054B5A" w14:textId="6E7C8E1F"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2B286A14" w14:textId="328DB9AC"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487A4573" w14:textId="0CB14EDB"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042D6B1B" w14:textId="4C02325B" w:rsidR="00D90E7A" w:rsidRPr="00617002" w:rsidRDefault="00D90E7A" w:rsidP="004E58BF">
            <w:pPr>
              <w:pStyle w:val="afffffb"/>
              <w:rPr>
                <w:color w:val="000000"/>
                <w:sz w:val="18"/>
                <w:szCs w:val="18"/>
              </w:rPr>
            </w:pPr>
            <w:r w:rsidRPr="00617002">
              <w:rPr>
                <w:color w:val="000000"/>
                <w:sz w:val="18"/>
                <w:szCs w:val="18"/>
              </w:rPr>
              <w:t>-7,63</w:t>
            </w:r>
          </w:p>
        </w:tc>
        <w:tc>
          <w:tcPr>
            <w:tcW w:w="238" w:type="pct"/>
            <w:vAlign w:val="center"/>
          </w:tcPr>
          <w:p w14:paraId="5D729930" w14:textId="7FEE47C0" w:rsidR="00D90E7A" w:rsidRPr="00617002" w:rsidRDefault="00D90E7A" w:rsidP="004E58BF">
            <w:pPr>
              <w:pStyle w:val="afffffb"/>
              <w:rPr>
                <w:color w:val="000000"/>
                <w:sz w:val="18"/>
                <w:szCs w:val="18"/>
              </w:rPr>
            </w:pPr>
            <w:r w:rsidRPr="00617002">
              <w:rPr>
                <w:color w:val="000000"/>
                <w:sz w:val="18"/>
                <w:szCs w:val="18"/>
              </w:rPr>
              <w:t>-2,89</w:t>
            </w:r>
          </w:p>
        </w:tc>
        <w:tc>
          <w:tcPr>
            <w:tcW w:w="239" w:type="pct"/>
            <w:vAlign w:val="center"/>
          </w:tcPr>
          <w:p w14:paraId="106BB0FD" w14:textId="7F73711C" w:rsidR="00D90E7A" w:rsidRPr="00617002" w:rsidRDefault="00D90E7A" w:rsidP="004E58BF">
            <w:pPr>
              <w:pStyle w:val="afffffb"/>
              <w:rPr>
                <w:color w:val="000000"/>
                <w:sz w:val="18"/>
                <w:szCs w:val="18"/>
              </w:rPr>
            </w:pPr>
            <w:r w:rsidRPr="00617002">
              <w:rPr>
                <w:color w:val="000000"/>
                <w:sz w:val="18"/>
                <w:szCs w:val="18"/>
              </w:rPr>
              <w:t>-10,52</w:t>
            </w:r>
          </w:p>
        </w:tc>
      </w:tr>
      <w:tr w:rsidR="00D90E7A" w:rsidRPr="00617002" w14:paraId="54FA06E2" w14:textId="77777777" w:rsidTr="00D90E7A">
        <w:trPr>
          <w:cantSplit/>
          <w:trHeight w:val="283"/>
        </w:trPr>
        <w:tc>
          <w:tcPr>
            <w:tcW w:w="115" w:type="pct"/>
            <w:tcMar>
              <w:left w:w="28" w:type="dxa"/>
              <w:right w:w="28" w:type="dxa"/>
            </w:tcMar>
            <w:vAlign w:val="center"/>
          </w:tcPr>
          <w:p w14:paraId="34837244" w14:textId="0058E222" w:rsidR="00D90E7A" w:rsidRPr="00617002" w:rsidRDefault="00D90E7A" w:rsidP="004E58BF">
            <w:pPr>
              <w:pStyle w:val="afffffb"/>
              <w:rPr>
                <w:color w:val="000000"/>
              </w:rPr>
            </w:pPr>
            <w:r w:rsidRPr="00617002">
              <w:rPr>
                <w:color w:val="000000"/>
              </w:rPr>
              <w:t>–</w:t>
            </w:r>
          </w:p>
        </w:tc>
        <w:tc>
          <w:tcPr>
            <w:tcW w:w="594" w:type="pct"/>
            <w:tcMar>
              <w:left w:w="28" w:type="dxa"/>
              <w:right w:w="28" w:type="dxa"/>
            </w:tcMar>
            <w:vAlign w:val="center"/>
          </w:tcPr>
          <w:p w14:paraId="31C36961" w14:textId="14F623E3" w:rsidR="00D90E7A" w:rsidRPr="00617002" w:rsidRDefault="00D90E7A" w:rsidP="004E58BF">
            <w:pPr>
              <w:pStyle w:val="afffffb"/>
              <w:jc w:val="left"/>
              <w:rPr>
                <w:bCs/>
                <w:color w:val="000000"/>
              </w:rPr>
            </w:pPr>
            <w:r w:rsidRPr="00617002">
              <w:t>Перспективные источники</w:t>
            </w:r>
          </w:p>
        </w:tc>
        <w:tc>
          <w:tcPr>
            <w:tcW w:w="238" w:type="pct"/>
            <w:tcMar>
              <w:left w:w="28" w:type="dxa"/>
              <w:right w:w="28" w:type="dxa"/>
            </w:tcMar>
            <w:vAlign w:val="center"/>
          </w:tcPr>
          <w:p w14:paraId="30AE7D70" w14:textId="17C3240A"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310F0B4E" w14:textId="235CCEE7"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29316C1B" w14:textId="7DE3E13A"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680D0732" w14:textId="1E0AE7F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6D9FCA1" w14:textId="62A6527D"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03BD82CF" w14:textId="1623A584"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184FFC45" w14:textId="16752413"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4F8D97F7" w14:textId="3A38A257"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060BC1B7" w14:textId="2CDBAC06"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0C133AF0" w14:textId="2F5C5308" w:rsidR="00D90E7A" w:rsidRPr="00617002" w:rsidRDefault="00D90E7A" w:rsidP="004E58BF">
            <w:pPr>
              <w:pStyle w:val="afffffb"/>
              <w:rPr>
                <w:color w:val="000000"/>
                <w:sz w:val="18"/>
                <w:szCs w:val="18"/>
              </w:rPr>
            </w:pPr>
            <w:r w:rsidRPr="00617002">
              <w:rPr>
                <w:color w:val="000000"/>
                <w:sz w:val="18"/>
                <w:szCs w:val="18"/>
              </w:rPr>
              <w:t>0</w:t>
            </w:r>
          </w:p>
        </w:tc>
        <w:tc>
          <w:tcPr>
            <w:tcW w:w="238" w:type="pct"/>
            <w:tcMar>
              <w:left w:w="28" w:type="dxa"/>
              <w:right w:w="28" w:type="dxa"/>
            </w:tcMar>
            <w:vAlign w:val="center"/>
          </w:tcPr>
          <w:p w14:paraId="58C8B82B" w14:textId="47B6B2C1" w:rsidR="00D90E7A" w:rsidRPr="00617002" w:rsidRDefault="00D90E7A" w:rsidP="004E58BF">
            <w:pPr>
              <w:pStyle w:val="afffffb"/>
              <w:rPr>
                <w:color w:val="000000"/>
                <w:sz w:val="18"/>
                <w:szCs w:val="18"/>
              </w:rPr>
            </w:pPr>
            <w:r w:rsidRPr="00617002">
              <w:rPr>
                <w:color w:val="000000"/>
                <w:sz w:val="18"/>
                <w:szCs w:val="18"/>
              </w:rPr>
              <w:t>0</w:t>
            </w:r>
          </w:p>
        </w:tc>
        <w:tc>
          <w:tcPr>
            <w:tcW w:w="239" w:type="pct"/>
            <w:tcMar>
              <w:left w:w="28" w:type="dxa"/>
              <w:right w:w="28" w:type="dxa"/>
            </w:tcMar>
            <w:vAlign w:val="center"/>
          </w:tcPr>
          <w:p w14:paraId="274E1F31" w14:textId="2CC4FACD"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7B0F5EE8" w14:textId="0AA244F0"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17B8EEC2" w14:textId="159A5DB8"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2CAC4159" w14:textId="441721A8"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1ACCFF79" w14:textId="47709C47" w:rsidR="00D90E7A" w:rsidRPr="00617002" w:rsidRDefault="00D90E7A" w:rsidP="004E58BF">
            <w:pPr>
              <w:pStyle w:val="afffffb"/>
              <w:rPr>
                <w:color w:val="000000"/>
                <w:sz w:val="18"/>
                <w:szCs w:val="18"/>
              </w:rPr>
            </w:pPr>
            <w:r w:rsidRPr="00617002">
              <w:rPr>
                <w:color w:val="000000"/>
                <w:sz w:val="18"/>
                <w:szCs w:val="18"/>
              </w:rPr>
              <w:t>0</w:t>
            </w:r>
          </w:p>
        </w:tc>
        <w:tc>
          <w:tcPr>
            <w:tcW w:w="238" w:type="pct"/>
            <w:vAlign w:val="center"/>
          </w:tcPr>
          <w:p w14:paraId="45717729" w14:textId="0B343BA9" w:rsidR="00D90E7A" w:rsidRPr="00617002" w:rsidRDefault="00D90E7A" w:rsidP="004E58BF">
            <w:pPr>
              <w:pStyle w:val="afffffb"/>
              <w:rPr>
                <w:color w:val="000000"/>
                <w:sz w:val="18"/>
                <w:szCs w:val="18"/>
              </w:rPr>
            </w:pPr>
            <w:r w:rsidRPr="00617002">
              <w:rPr>
                <w:color w:val="000000"/>
                <w:sz w:val="18"/>
                <w:szCs w:val="18"/>
              </w:rPr>
              <w:t>0</w:t>
            </w:r>
          </w:p>
        </w:tc>
        <w:tc>
          <w:tcPr>
            <w:tcW w:w="239" w:type="pct"/>
            <w:vAlign w:val="center"/>
          </w:tcPr>
          <w:p w14:paraId="2CF52E32" w14:textId="7D8D9C84" w:rsidR="00D90E7A" w:rsidRPr="00617002" w:rsidRDefault="00D90E7A" w:rsidP="004E58BF">
            <w:pPr>
              <w:pStyle w:val="afffffb"/>
              <w:rPr>
                <w:color w:val="000000"/>
                <w:sz w:val="18"/>
                <w:szCs w:val="18"/>
              </w:rPr>
            </w:pPr>
            <w:r w:rsidRPr="00617002">
              <w:rPr>
                <w:color w:val="000000"/>
                <w:sz w:val="18"/>
                <w:szCs w:val="18"/>
              </w:rPr>
              <w:t>0</w:t>
            </w:r>
          </w:p>
        </w:tc>
      </w:tr>
      <w:tr w:rsidR="00D90E7A" w:rsidRPr="00617002" w14:paraId="70AD23C1" w14:textId="77777777" w:rsidTr="00D90E7A">
        <w:trPr>
          <w:cantSplit/>
          <w:trHeight w:val="283"/>
        </w:trPr>
        <w:tc>
          <w:tcPr>
            <w:tcW w:w="115" w:type="pct"/>
            <w:tcMar>
              <w:left w:w="28" w:type="dxa"/>
              <w:right w:w="28" w:type="dxa"/>
            </w:tcMar>
            <w:vAlign w:val="center"/>
          </w:tcPr>
          <w:p w14:paraId="16E6FA53" w14:textId="3329F3B5" w:rsidR="00D90E7A" w:rsidRPr="00617002" w:rsidRDefault="00D90E7A" w:rsidP="004E58BF">
            <w:pPr>
              <w:pStyle w:val="afffffb"/>
              <w:rPr>
                <w:color w:val="000000"/>
              </w:rPr>
            </w:pPr>
            <w:r w:rsidRPr="00617002">
              <w:t>–</w:t>
            </w:r>
          </w:p>
        </w:tc>
        <w:tc>
          <w:tcPr>
            <w:tcW w:w="594" w:type="pct"/>
            <w:tcMar>
              <w:left w:w="28" w:type="dxa"/>
              <w:right w:w="28" w:type="dxa"/>
            </w:tcMar>
            <w:vAlign w:val="center"/>
          </w:tcPr>
          <w:p w14:paraId="361DFD0C" w14:textId="59129799" w:rsidR="00D90E7A" w:rsidRPr="00617002" w:rsidRDefault="00D90E7A" w:rsidP="004E58BF">
            <w:pPr>
              <w:pStyle w:val="afffffb"/>
              <w:jc w:val="left"/>
              <w:rPr>
                <w:color w:val="000000"/>
              </w:rPr>
            </w:pPr>
            <w:r w:rsidRPr="00617002">
              <w:t>Итого</w:t>
            </w:r>
          </w:p>
        </w:tc>
        <w:tc>
          <w:tcPr>
            <w:tcW w:w="238" w:type="pct"/>
            <w:tcMar>
              <w:left w:w="28" w:type="dxa"/>
              <w:right w:w="28" w:type="dxa"/>
            </w:tcMar>
            <w:vAlign w:val="center"/>
          </w:tcPr>
          <w:p w14:paraId="3781865C" w14:textId="582972BA"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7F0C3875" w14:textId="6362ECB4"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12DED3D2" w14:textId="09E2D849"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0970E7C0" w14:textId="5AE4E7EB"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4B7756AA" w14:textId="548347B5"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3C448E27" w14:textId="2B303DF2"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2D0E3234" w14:textId="4F2F8C2C"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14A8CC09" w14:textId="107F54A3"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2AA83243" w14:textId="1A4178E8" w:rsidR="00D90E7A" w:rsidRPr="00617002" w:rsidRDefault="00D90E7A" w:rsidP="004E58BF">
            <w:pPr>
              <w:pStyle w:val="afffffb"/>
              <w:rPr>
                <w:color w:val="000000"/>
                <w:sz w:val="18"/>
                <w:szCs w:val="18"/>
              </w:rPr>
            </w:pPr>
            <w:r w:rsidRPr="00617002">
              <w:rPr>
                <w:color w:val="000000"/>
                <w:sz w:val="18"/>
                <w:szCs w:val="18"/>
              </w:rPr>
              <w:t>3,15</w:t>
            </w:r>
          </w:p>
        </w:tc>
        <w:tc>
          <w:tcPr>
            <w:tcW w:w="238" w:type="pct"/>
            <w:tcMar>
              <w:left w:w="28" w:type="dxa"/>
              <w:right w:w="28" w:type="dxa"/>
            </w:tcMar>
            <w:vAlign w:val="center"/>
          </w:tcPr>
          <w:p w14:paraId="119D08A3" w14:textId="064A2687" w:rsidR="00D90E7A" w:rsidRPr="00617002" w:rsidRDefault="00D90E7A" w:rsidP="004E58BF">
            <w:pPr>
              <w:pStyle w:val="afffffb"/>
              <w:rPr>
                <w:color w:val="000000"/>
                <w:sz w:val="18"/>
                <w:szCs w:val="18"/>
              </w:rPr>
            </w:pPr>
            <w:r w:rsidRPr="00617002">
              <w:rPr>
                <w:color w:val="000000"/>
                <w:sz w:val="18"/>
                <w:szCs w:val="18"/>
              </w:rPr>
              <w:t>2,58</w:t>
            </w:r>
          </w:p>
        </w:tc>
        <w:tc>
          <w:tcPr>
            <w:tcW w:w="238" w:type="pct"/>
            <w:tcMar>
              <w:left w:w="28" w:type="dxa"/>
              <w:right w:w="28" w:type="dxa"/>
            </w:tcMar>
            <w:vAlign w:val="center"/>
          </w:tcPr>
          <w:p w14:paraId="506115F4" w14:textId="5F60E6A1" w:rsidR="00D90E7A" w:rsidRPr="00617002" w:rsidRDefault="00D90E7A" w:rsidP="004E58BF">
            <w:pPr>
              <w:pStyle w:val="afffffb"/>
              <w:rPr>
                <w:color w:val="000000"/>
                <w:sz w:val="18"/>
                <w:szCs w:val="18"/>
              </w:rPr>
            </w:pPr>
            <w:r w:rsidRPr="00617002">
              <w:rPr>
                <w:color w:val="000000"/>
                <w:sz w:val="18"/>
                <w:szCs w:val="18"/>
              </w:rPr>
              <w:t>0,57</w:t>
            </w:r>
          </w:p>
        </w:tc>
        <w:tc>
          <w:tcPr>
            <w:tcW w:w="239" w:type="pct"/>
            <w:tcMar>
              <w:left w:w="28" w:type="dxa"/>
              <w:right w:w="28" w:type="dxa"/>
            </w:tcMar>
            <w:vAlign w:val="center"/>
          </w:tcPr>
          <w:p w14:paraId="37940915" w14:textId="7C33486D"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452D437E" w14:textId="653C517B" w:rsidR="00D90E7A" w:rsidRPr="00617002" w:rsidRDefault="00D90E7A" w:rsidP="004E58BF">
            <w:pPr>
              <w:pStyle w:val="afffffb"/>
              <w:rPr>
                <w:color w:val="000000"/>
                <w:sz w:val="18"/>
                <w:szCs w:val="18"/>
              </w:rPr>
            </w:pPr>
            <w:r w:rsidRPr="00617002">
              <w:rPr>
                <w:color w:val="000000"/>
                <w:sz w:val="18"/>
                <w:szCs w:val="18"/>
              </w:rPr>
              <w:t>2,58</w:t>
            </w:r>
          </w:p>
        </w:tc>
        <w:tc>
          <w:tcPr>
            <w:tcW w:w="238" w:type="pct"/>
            <w:vAlign w:val="center"/>
          </w:tcPr>
          <w:p w14:paraId="748322F2" w14:textId="0F19F30D" w:rsidR="00D90E7A" w:rsidRPr="00617002" w:rsidRDefault="00D90E7A" w:rsidP="004E58BF">
            <w:pPr>
              <w:pStyle w:val="afffffb"/>
              <w:rPr>
                <w:color w:val="000000"/>
                <w:sz w:val="18"/>
                <w:szCs w:val="18"/>
              </w:rPr>
            </w:pPr>
            <w:r w:rsidRPr="00617002">
              <w:rPr>
                <w:color w:val="000000"/>
                <w:sz w:val="18"/>
                <w:szCs w:val="18"/>
              </w:rPr>
              <w:t>0,57</w:t>
            </w:r>
          </w:p>
        </w:tc>
        <w:tc>
          <w:tcPr>
            <w:tcW w:w="239" w:type="pct"/>
            <w:vAlign w:val="center"/>
          </w:tcPr>
          <w:p w14:paraId="65E08683" w14:textId="6D86A70D" w:rsidR="00D90E7A" w:rsidRPr="00617002" w:rsidRDefault="00D90E7A" w:rsidP="004E58BF">
            <w:pPr>
              <w:pStyle w:val="afffffb"/>
              <w:rPr>
                <w:color w:val="000000"/>
                <w:sz w:val="18"/>
                <w:szCs w:val="18"/>
              </w:rPr>
            </w:pPr>
            <w:r w:rsidRPr="00617002">
              <w:rPr>
                <w:color w:val="000000"/>
                <w:sz w:val="18"/>
                <w:szCs w:val="18"/>
              </w:rPr>
              <w:t>3,15</w:t>
            </w:r>
          </w:p>
        </w:tc>
        <w:tc>
          <w:tcPr>
            <w:tcW w:w="238" w:type="pct"/>
            <w:vAlign w:val="center"/>
          </w:tcPr>
          <w:p w14:paraId="273035B3" w14:textId="24165251" w:rsidR="00D90E7A" w:rsidRPr="00617002" w:rsidRDefault="00D90E7A" w:rsidP="004E58BF">
            <w:pPr>
              <w:pStyle w:val="afffffb"/>
              <w:rPr>
                <w:color w:val="000000"/>
                <w:sz w:val="18"/>
                <w:szCs w:val="18"/>
              </w:rPr>
            </w:pPr>
            <w:r w:rsidRPr="00617002">
              <w:rPr>
                <w:color w:val="000000"/>
                <w:sz w:val="18"/>
                <w:szCs w:val="18"/>
              </w:rPr>
              <w:t>5,91</w:t>
            </w:r>
          </w:p>
        </w:tc>
        <w:tc>
          <w:tcPr>
            <w:tcW w:w="238" w:type="pct"/>
            <w:vAlign w:val="center"/>
          </w:tcPr>
          <w:p w14:paraId="7F88DF2D" w14:textId="2659326C" w:rsidR="00D90E7A" w:rsidRPr="00617002" w:rsidRDefault="00D90E7A" w:rsidP="004E58BF">
            <w:pPr>
              <w:pStyle w:val="afffffb"/>
              <w:rPr>
                <w:color w:val="000000"/>
                <w:sz w:val="18"/>
                <w:szCs w:val="18"/>
              </w:rPr>
            </w:pPr>
            <w:r w:rsidRPr="00617002">
              <w:rPr>
                <w:color w:val="000000"/>
                <w:sz w:val="18"/>
                <w:szCs w:val="18"/>
              </w:rPr>
              <w:t>6,93</w:t>
            </w:r>
          </w:p>
        </w:tc>
        <w:tc>
          <w:tcPr>
            <w:tcW w:w="239" w:type="pct"/>
            <w:vAlign w:val="center"/>
          </w:tcPr>
          <w:p w14:paraId="40E6C8AB" w14:textId="032A0806" w:rsidR="00D90E7A" w:rsidRPr="00617002" w:rsidRDefault="00D90E7A" w:rsidP="004E58BF">
            <w:pPr>
              <w:pStyle w:val="afffffb"/>
              <w:rPr>
                <w:color w:val="000000"/>
                <w:sz w:val="18"/>
                <w:szCs w:val="18"/>
              </w:rPr>
            </w:pPr>
            <w:r w:rsidRPr="00617002">
              <w:rPr>
                <w:color w:val="000000"/>
                <w:sz w:val="18"/>
                <w:szCs w:val="18"/>
              </w:rPr>
              <w:t>12,84</w:t>
            </w:r>
          </w:p>
        </w:tc>
      </w:tr>
    </w:tbl>
    <w:p w14:paraId="50EFA860" w14:textId="77777777" w:rsidR="00500307" w:rsidRPr="00617002" w:rsidRDefault="00500307" w:rsidP="004E58BF">
      <w:pPr>
        <w:pStyle w:val="a5"/>
      </w:pPr>
    </w:p>
    <w:p w14:paraId="6851F461" w14:textId="77777777" w:rsidR="00136517" w:rsidRPr="00617002" w:rsidRDefault="00136517" w:rsidP="004E58BF">
      <w:pPr>
        <w:pStyle w:val="a5"/>
      </w:pPr>
      <w:r w:rsidRPr="00617002">
        <w:br w:type="page"/>
      </w:r>
    </w:p>
    <w:p w14:paraId="2B191BD6" w14:textId="77777777" w:rsidR="00136517" w:rsidRPr="00617002" w:rsidRDefault="00136517" w:rsidP="004E58BF">
      <w:pPr>
        <w:pStyle w:val="2"/>
      </w:pPr>
      <w:r w:rsidRPr="00617002">
        <w:lastRenderedPageBreak/>
        <w:t xml:space="preserve"> </w:t>
      </w:r>
      <w:bookmarkStart w:id="127" w:name="_Toc135840994"/>
      <w:r w:rsidRPr="00617002">
        <w:t xml:space="preserve">Расчетная тепловая нагрузка на коллекторах </w:t>
      </w:r>
      <w:r w:rsidRPr="00617002">
        <w:br/>
        <w:t>источников тепловой энергии</w:t>
      </w:r>
      <w:bookmarkEnd w:id="127"/>
    </w:p>
    <w:p w14:paraId="7D4D981C" w14:textId="61F23E9C" w:rsidR="00136517" w:rsidRPr="00617002" w:rsidRDefault="00136517" w:rsidP="004E58BF">
      <w:pPr>
        <w:pStyle w:val="a5"/>
        <w:rPr>
          <w:rFonts w:eastAsia="TimesNewRoman"/>
        </w:rPr>
      </w:pPr>
      <w:r w:rsidRPr="00617002">
        <w:rPr>
          <w:rFonts w:eastAsia="TimesNewRoman"/>
        </w:rPr>
        <w:t>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табл</w:t>
      </w:r>
      <w:r w:rsidR="00A46C51" w:rsidRPr="00617002">
        <w:rPr>
          <w:rFonts w:eastAsia="TimesNewRoman"/>
        </w:rPr>
        <w:t>ице</w:t>
      </w:r>
      <w:r w:rsidR="00A46C51" w:rsidRPr="00617002">
        <w:rPr>
          <w:rFonts w:eastAsia="TimesNewRoman"/>
        </w:rPr>
        <w:fldChar w:fldCharType="begin"/>
      </w:r>
      <w:r w:rsidR="00A46C51" w:rsidRPr="00617002">
        <w:rPr>
          <w:rFonts w:eastAsia="TimesNewRoman"/>
        </w:rPr>
        <w:instrText xml:space="preserve"> REF _Ref124778318 \h  \* MERGEFORMAT </w:instrText>
      </w:r>
      <w:r w:rsidR="00A46C51" w:rsidRPr="00617002">
        <w:rPr>
          <w:rFonts w:eastAsia="TimesNewRoman"/>
        </w:rPr>
      </w:r>
      <w:r w:rsidR="00A46C51"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9</w:t>
      </w:r>
      <w:r w:rsidR="00A46C51" w:rsidRPr="00617002">
        <w:rPr>
          <w:rFonts w:eastAsia="TimesNewRoman"/>
        </w:rPr>
        <w:fldChar w:fldCharType="end"/>
      </w:r>
      <w:r w:rsidR="00A46C51" w:rsidRPr="00617002">
        <w:rPr>
          <w:rFonts w:eastAsia="TimesNewRoman"/>
        </w:rPr>
        <w:t>.</w:t>
      </w:r>
      <w:r w:rsidRPr="00617002">
        <w:rPr>
          <w:rFonts w:eastAsia="TimesNewRoman"/>
        </w:rPr>
        <w:t xml:space="preserve"> </w:t>
      </w:r>
    </w:p>
    <w:p w14:paraId="24D1734B" w14:textId="384C3F2C" w:rsidR="00136517" w:rsidRPr="00617002" w:rsidRDefault="00136517" w:rsidP="004E58BF">
      <w:pPr>
        <w:pStyle w:val="a5"/>
        <w:rPr>
          <w:rFonts w:eastAsia="TimesNewRoman"/>
        </w:rPr>
      </w:pPr>
      <w:r w:rsidRPr="00617002">
        <w:rPr>
          <w:rFonts w:eastAsia="TimesNewRoman"/>
        </w:rPr>
        <w:t>В табл</w:t>
      </w:r>
      <w:r w:rsidR="00A46C51" w:rsidRPr="00617002">
        <w:rPr>
          <w:rFonts w:eastAsia="TimesNewRoman"/>
        </w:rPr>
        <w:t>ице</w:t>
      </w:r>
      <w:r w:rsidR="00A46C51" w:rsidRPr="00617002">
        <w:rPr>
          <w:rFonts w:eastAsia="TimesNewRoman"/>
        </w:rPr>
        <w:fldChar w:fldCharType="begin"/>
      </w:r>
      <w:r w:rsidR="00A46C51" w:rsidRPr="00617002">
        <w:rPr>
          <w:rFonts w:eastAsia="TimesNewRoman"/>
        </w:rPr>
        <w:instrText xml:space="preserve"> REF _Ref124778318 \h  \* MERGEFORMAT </w:instrText>
      </w:r>
      <w:r w:rsidR="00A46C51" w:rsidRPr="00617002">
        <w:rPr>
          <w:rFonts w:eastAsia="TimesNewRoman"/>
        </w:rPr>
      </w:r>
      <w:r w:rsidR="00A46C51" w:rsidRPr="00617002">
        <w:rPr>
          <w:rFonts w:eastAsia="TimesNewRoman"/>
        </w:rPr>
        <w:fldChar w:fldCharType="separate"/>
      </w:r>
      <w:r w:rsidR="00617002" w:rsidRPr="00617002">
        <w:rPr>
          <w:rStyle w:val="afffffa"/>
        </w:rPr>
        <w:t>Таблица</w:t>
      </w:r>
      <w:r w:rsidR="00617002" w:rsidRPr="00617002">
        <w:t xml:space="preserve"> </w:t>
      </w:r>
      <w:r w:rsidR="00617002" w:rsidRPr="00617002">
        <w:rPr>
          <w:noProof/>
        </w:rPr>
        <w:t>29</w:t>
      </w:r>
      <w:r w:rsidR="00A46C51" w:rsidRPr="00617002">
        <w:rPr>
          <w:rFonts w:eastAsia="TimesNewRoman"/>
        </w:rPr>
        <w:fldChar w:fldCharType="end"/>
      </w:r>
      <w:r w:rsidR="00A46C51" w:rsidRPr="00617002">
        <w:rPr>
          <w:rFonts w:eastAsia="TimesNewRoman"/>
        </w:rPr>
        <w:t xml:space="preserve"> </w:t>
      </w:r>
      <w:r w:rsidRPr="00617002">
        <w:rPr>
          <w:rFonts w:eastAsia="TimesNewRoman"/>
        </w:rPr>
        <w:t>приведены данные для существующих источников теплоснабжения без учета мероприятий, приведенных в Главе 7 по закрытию источников теплоснабжения и переводу нагрузки потребителей.</w:t>
      </w:r>
    </w:p>
    <w:p w14:paraId="1240C74F" w14:textId="385208EE" w:rsidR="00136517" w:rsidRPr="00617002" w:rsidRDefault="00A46C51" w:rsidP="004E58BF">
      <w:pPr>
        <w:pStyle w:val="affff1"/>
      </w:pPr>
      <w:bookmarkStart w:id="128" w:name="_Ref124778318"/>
      <w:bookmarkStart w:id="129" w:name="_Toc135841038"/>
      <w:r w:rsidRPr="00617002">
        <w:t xml:space="preserve">Таблица </w:t>
      </w:r>
      <w:fldSimple w:instr=" SEQ Таблица \* ARABIC ">
        <w:r w:rsidR="00617002" w:rsidRPr="00617002">
          <w:rPr>
            <w:noProof/>
          </w:rPr>
          <w:t>29</w:t>
        </w:r>
      </w:fldSimple>
      <w:bookmarkEnd w:id="128"/>
      <w:r w:rsidR="00136517" w:rsidRPr="00617002">
        <w:t>. Расчетная тепловая нагрузка на коллекторах источников тепловой энергии</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
        <w:gridCol w:w="2006"/>
        <w:gridCol w:w="642"/>
        <w:gridCol w:w="644"/>
        <w:gridCol w:w="644"/>
        <w:gridCol w:w="644"/>
        <w:gridCol w:w="644"/>
        <w:gridCol w:w="644"/>
        <w:gridCol w:w="644"/>
        <w:gridCol w:w="644"/>
        <w:gridCol w:w="644"/>
        <w:gridCol w:w="644"/>
        <w:gridCol w:w="641"/>
        <w:gridCol w:w="644"/>
        <w:gridCol w:w="644"/>
        <w:gridCol w:w="644"/>
        <w:gridCol w:w="644"/>
        <w:gridCol w:w="644"/>
        <w:gridCol w:w="644"/>
        <w:gridCol w:w="644"/>
        <w:gridCol w:w="644"/>
        <w:gridCol w:w="623"/>
      </w:tblGrid>
      <w:tr w:rsidR="00B00AEC" w:rsidRPr="00617002" w14:paraId="760643D0" w14:textId="24EE1079" w:rsidTr="00617002">
        <w:trPr>
          <w:cantSplit/>
          <w:trHeight w:val="283"/>
          <w:tblHeader/>
        </w:trPr>
        <w:tc>
          <w:tcPr>
            <w:tcW w:w="109" w:type="pct"/>
            <w:vMerge w:val="restart"/>
            <w:vAlign w:val="center"/>
          </w:tcPr>
          <w:p w14:paraId="5A2AEAFA" w14:textId="77777777" w:rsidR="00B00AEC" w:rsidRPr="00617002" w:rsidRDefault="00B00AEC" w:rsidP="004E58BF">
            <w:pPr>
              <w:pStyle w:val="afffffb"/>
            </w:pPr>
            <w:r w:rsidRPr="00617002">
              <w:t>№</w:t>
            </w:r>
          </w:p>
          <w:p w14:paraId="3B856B63" w14:textId="77777777" w:rsidR="00B00AEC" w:rsidRPr="00617002" w:rsidRDefault="00B00AEC" w:rsidP="004E58BF">
            <w:pPr>
              <w:pStyle w:val="afffffb"/>
            </w:pPr>
            <w:r w:rsidRPr="00617002">
              <w:t>п/п</w:t>
            </w:r>
          </w:p>
        </w:tc>
        <w:tc>
          <w:tcPr>
            <w:tcW w:w="660" w:type="pct"/>
            <w:vMerge w:val="restart"/>
            <w:vAlign w:val="center"/>
          </w:tcPr>
          <w:p w14:paraId="08758464" w14:textId="77777777" w:rsidR="00B00AEC" w:rsidRPr="00617002" w:rsidRDefault="00B00AEC" w:rsidP="004E58BF">
            <w:pPr>
              <w:pStyle w:val="afffffb"/>
            </w:pPr>
            <w:r w:rsidRPr="00617002">
              <w:t>Источник тепловой энергии</w:t>
            </w:r>
          </w:p>
        </w:tc>
        <w:tc>
          <w:tcPr>
            <w:tcW w:w="4231" w:type="pct"/>
            <w:gridSpan w:val="20"/>
            <w:vAlign w:val="center"/>
          </w:tcPr>
          <w:p w14:paraId="5BFAC401" w14:textId="3BA99F5D" w:rsidR="00B00AEC" w:rsidRPr="00617002" w:rsidRDefault="00B00AEC" w:rsidP="004E58BF">
            <w:pPr>
              <w:pStyle w:val="afffffb"/>
            </w:pPr>
            <w:r w:rsidRPr="00617002">
              <w:t>Расчетная тепловая нагрузка на коллекторах источников тепловой энергии, Гкал/ч</w:t>
            </w:r>
          </w:p>
        </w:tc>
      </w:tr>
      <w:tr w:rsidR="00514A70" w:rsidRPr="00617002" w14:paraId="440B5463" w14:textId="3E3E303B" w:rsidTr="00617002">
        <w:trPr>
          <w:cantSplit/>
          <w:trHeight w:val="227"/>
          <w:tblHeader/>
        </w:trPr>
        <w:tc>
          <w:tcPr>
            <w:tcW w:w="109" w:type="pct"/>
            <w:vMerge/>
            <w:vAlign w:val="center"/>
          </w:tcPr>
          <w:p w14:paraId="69646970" w14:textId="77777777" w:rsidR="00514A70" w:rsidRPr="00617002" w:rsidRDefault="00514A70" w:rsidP="004E58BF">
            <w:pPr>
              <w:pStyle w:val="afffffb"/>
            </w:pPr>
          </w:p>
        </w:tc>
        <w:tc>
          <w:tcPr>
            <w:tcW w:w="660" w:type="pct"/>
            <w:vMerge/>
            <w:vAlign w:val="center"/>
          </w:tcPr>
          <w:p w14:paraId="4C2DD6A9" w14:textId="77777777" w:rsidR="00514A70" w:rsidRPr="00617002" w:rsidRDefault="00514A70" w:rsidP="004E58BF">
            <w:pPr>
              <w:pStyle w:val="afffffb"/>
            </w:pPr>
          </w:p>
        </w:tc>
        <w:tc>
          <w:tcPr>
            <w:tcW w:w="211" w:type="pct"/>
            <w:vAlign w:val="center"/>
          </w:tcPr>
          <w:p w14:paraId="1590FD98" w14:textId="77777777" w:rsidR="00514A70" w:rsidRPr="00617002" w:rsidRDefault="00514A70" w:rsidP="004E58BF">
            <w:pPr>
              <w:pStyle w:val="afffffb"/>
            </w:pPr>
            <w:r w:rsidRPr="00617002">
              <w:t>2022 г.</w:t>
            </w:r>
          </w:p>
        </w:tc>
        <w:tc>
          <w:tcPr>
            <w:tcW w:w="212" w:type="pct"/>
            <w:vAlign w:val="center"/>
          </w:tcPr>
          <w:p w14:paraId="765D6EC8" w14:textId="77777777" w:rsidR="00514A70" w:rsidRPr="00617002" w:rsidRDefault="00514A70" w:rsidP="004E58BF">
            <w:pPr>
              <w:pStyle w:val="afffffb"/>
            </w:pPr>
            <w:r w:rsidRPr="00617002">
              <w:t>2023 г.</w:t>
            </w:r>
          </w:p>
        </w:tc>
        <w:tc>
          <w:tcPr>
            <w:tcW w:w="212" w:type="pct"/>
            <w:vAlign w:val="center"/>
          </w:tcPr>
          <w:p w14:paraId="796FE231" w14:textId="77777777" w:rsidR="00514A70" w:rsidRPr="00617002" w:rsidRDefault="00514A70" w:rsidP="004E58BF">
            <w:pPr>
              <w:pStyle w:val="afffffb"/>
            </w:pPr>
            <w:r w:rsidRPr="00617002">
              <w:t>2024 г.</w:t>
            </w:r>
          </w:p>
        </w:tc>
        <w:tc>
          <w:tcPr>
            <w:tcW w:w="212" w:type="pct"/>
            <w:vAlign w:val="center"/>
          </w:tcPr>
          <w:p w14:paraId="54457599" w14:textId="77777777" w:rsidR="00514A70" w:rsidRPr="00617002" w:rsidRDefault="00514A70" w:rsidP="004E58BF">
            <w:pPr>
              <w:pStyle w:val="afffffb"/>
            </w:pPr>
            <w:r w:rsidRPr="00617002">
              <w:t>2025 г.</w:t>
            </w:r>
          </w:p>
        </w:tc>
        <w:tc>
          <w:tcPr>
            <w:tcW w:w="212" w:type="pct"/>
            <w:vAlign w:val="center"/>
          </w:tcPr>
          <w:p w14:paraId="07BD5BE8" w14:textId="77777777" w:rsidR="00514A70" w:rsidRPr="00617002" w:rsidRDefault="00514A70" w:rsidP="004E58BF">
            <w:pPr>
              <w:pStyle w:val="afffffb"/>
            </w:pPr>
            <w:r w:rsidRPr="00617002">
              <w:t>2026 г.</w:t>
            </w:r>
          </w:p>
        </w:tc>
        <w:tc>
          <w:tcPr>
            <w:tcW w:w="212" w:type="pct"/>
            <w:vAlign w:val="center"/>
          </w:tcPr>
          <w:p w14:paraId="067B8749" w14:textId="77777777" w:rsidR="00514A70" w:rsidRPr="00617002" w:rsidRDefault="00514A70" w:rsidP="004E58BF">
            <w:pPr>
              <w:pStyle w:val="afffffb"/>
            </w:pPr>
            <w:r w:rsidRPr="00617002">
              <w:t>2027 г.</w:t>
            </w:r>
          </w:p>
        </w:tc>
        <w:tc>
          <w:tcPr>
            <w:tcW w:w="212" w:type="pct"/>
            <w:vAlign w:val="center"/>
          </w:tcPr>
          <w:p w14:paraId="4C01B13E" w14:textId="77777777" w:rsidR="00514A70" w:rsidRPr="00617002" w:rsidRDefault="00514A70" w:rsidP="004E58BF">
            <w:pPr>
              <w:pStyle w:val="afffffb"/>
            </w:pPr>
            <w:r w:rsidRPr="00617002">
              <w:t>2028 г.</w:t>
            </w:r>
          </w:p>
        </w:tc>
        <w:tc>
          <w:tcPr>
            <w:tcW w:w="212" w:type="pct"/>
            <w:vAlign w:val="center"/>
          </w:tcPr>
          <w:p w14:paraId="77F97A6D" w14:textId="77777777" w:rsidR="00514A70" w:rsidRPr="00617002" w:rsidRDefault="00514A70" w:rsidP="004E58BF">
            <w:pPr>
              <w:pStyle w:val="afffffb"/>
            </w:pPr>
            <w:r w:rsidRPr="00617002">
              <w:t>2029 г.</w:t>
            </w:r>
          </w:p>
        </w:tc>
        <w:tc>
          <w:tcPr>
            <w:tcW w:w="212" w:type="pct"/>
            <w:vAlign w:val="center"/>
          </w:tcPr>
          <w:p w14:paraId="38DA9ECF" w14:textId="77777777" w:rsidR="00514A70" w:rsidRPr="00617002" w:rsidRDefault="00514A70" w:rsidP="004E58BF">
            <w:pPr>
              <w:pStyle w:val="afffffb"/>
            </w:pPr>
            <w:r w:rsidRPr="00617002">
              <w:t>2030 г.</w:t>
            </w:r>
          </w:p>
        </w:tc>
        <w:tc>
          <w:tcPr>
            <w:tcW w:w="212" w:type="pct"/>
            <w:vAlign w:val="center"/>
          </w:tcPr>
          <w:p w14:paraId="360B44BD" w14:textId="77777777" w:rsidR="00514A70" w:rsidRPr="00617002" w:rsidRDefault="00514A70" w:rsidP="004E58BF">
            <w:pPr>
              <w:pStyle w:val="afffffb"/>
            </w:pPr>
            <w:r w:rsidRPr="00617002">
              <w:t>2031 г.</w:t>
            </w:r>
          </w:p>
        </w:tc>
        <w:tc>
          <w:tcPr>
            <w:tcW w:w="211" w:type="pct"/>
            <w:vAlign w:val="center"/>
          </w:tcPr>
          <w:p w14:paraId="6958E2D2" w14:textId="77777777" w:rsidR="00514A70" w:rsidRPr="00617002" w:rsidRDefault="00514A70" w:rsidP="004E58BF">
            <w:pPr>
              <w:pStyle w:val="afffffb"/>
            </w:pPr>
            <w:r w:rsidRPr="00617002">
              <w:t>2032 г.</w:t>
            </w:r>
          </w:p>
        </w:tc>
        <w:tc>
          <w:tcPr>
            <w:tcW w:w="212" w:type="pct"/>
            <w:vAlign w:val="center"/>
          </w:tcPr>
          <w:p w14:paraId="12027C2A" w14:textId="77777777" w:rsidR="00514A70" w:rsidRPr="00617002" w:rsidRDefault="00514A70" w:rsidP="004E58BF">
            <w:pPr>
              <w:pStyle w:val="afffffb"/>
            </w:pPr>
            <w:r w:rsidRPr="00617002">
              <w:t>2033 г.</w:t>
            </w:r>
          </w:p>
        </w:tc>
        <w:tc>
          <w:tcPr>
            <w:tcW w:w="212" w:type="pct"/>
            <w:vAlign w:val="center"/>
          </w:tcPr>
          <w:p w14:paraId="046223FD" w14:textId="77777777" w:rsidR="00514A70" w:rsidRPr="00617002" w:rsidRDefault="00514A70" w:rsidP="004E58BF">
            <w:pPr>
              <w:pStyle w:val="afffffb"/>
            </w:pPr>
            <w:r w:rsidRPr="00617002">
              <w:t>2034 г.</w:t>
            </w:r>
          </w:p>
        </w:tc>
        <w:tc>
          <w:tcPr>
            <w:tcW w:w="212" w:type="pct"/>
            <w:vAlign w:val="center"/>
          </w:tcPr>
          <w:p w14:paraId="4E0603A7" w14:textId="275B6EC6" w:rsidR="00514A70" w:rsidRPr="00617002" w:rsidRDefault="00514A70" w:rsidP="004E58BF">
            <w:pPr>
              <w:pStyle w:val="afffffb"/>
            </w:pPr>
            <w:r w:rsidRPr="00617002">
              <w:t>2035 г.</w:t>
            </w:r>
          </w:p>
        </w:tc>
        <w:tc>
          <w:tcPr>
            <w:tcW w:w="212" w:type="pct"/>
            <w:vAlign w:val="center"/>
          </w:tcPr>
          <w:p w14:paraId="2826B181" w14:textId="422C084F" w:rsidR="00514A70" w:rsidRPr="00617002" w:rsidRDefault="00514A70" w:rsidP="004E58BF">
            <w:pPr>
              <w:pStyle w:val="afffffb"/>
            </w:pPr>
            <w:r w:rsidRPr="00617002">
              <w:t>2036 г.</w:t>
            </w:r>
          </w:p>
        </w:tc>
        <w:tc>
          <w:tcPr>
            <w:tcW w:w="212" w:type="pct"/>
            <w:vAlign w:val="center"/>
          </w:tcPr>
          <w:p w14:paraId="2AAF0E5F" w14:textId="0A0A4AF3" w:rsidR="00514A70" w:rsidRPr="00617002" w:rsidRDefault="00514A70" w:rsidP="004E58BF">
            <w:pPr>
              <w:pStyle w:val="afffffb"/>
            </w:pPr>
            <w:r w:rsidRPr="00617002">
              <w:t>2037 г.</w:t>
            </w:r>
          </w:p>
        </w:tc>
        <w:tc>
          <w:tcPr>
            <w:tcW w:w="212" w:type="pct"/>
            <w:vAlign w:val="center"/>
          </w:tcPr>
          <w:p w14:paraId="50DFB928" w14:textId="765EA848" w:rsidR="00514A70" w:rsidRPr="00617002" w:rsidRDefault="00514A70" w:rsidP="004E58BF">
            <w:pPr>
              <w:pStyle w:val="afffffb"/>
            </w:pPr>
            <w:r w:rsidRPr="00617002">
              <w:t>2038 г.</w:t>
            </w:r>
          </w:p>
        </w:tc>
        <w:tc>
          <w:tcPr>
            <w:tcW w:w="212" w:type="pct"/>
            <w:vAlign w:val="center"/>
          </w:tcPr>
          <w:p w14:paraId="7F829A55" w14:textId="2656D6B0" w:rsidR="00514A70" w:rsidRPr="00617002" w:rsidRDefault="00514A70" w:rsidP="004E58BF">
            <w:pPr>
              <w:pStyle w:val="afffffb"/>
            </w:pPr>
            <w:r w:rsidRPr="00617002">
              <w:t>2039 г.</w:t>
            </w:r>
          </w:p>
        </w:tc>
        <w:tc>
          <w:tcPr>
            <w:tcW w:w="212" w:type="pct"/>
            <w:vAlign w:val="center"/>
          </w:tcPr>
          <w:p w14:paraId="383DB12A" w14:textId="2618B800" w:rsidR="00514A70" w:rsidRPr="00617002" w:rsidRDefault="00514A70" w:rsidP="004E58BF">
            <w:pPr>
              <w:pStyle w:val="afffffb"/>
            </w:pPr>
            <w:r w:rsidRPr="00617002">
              <w:t>2040 г.</w:t>
            </w:r>
          </w:p>
        </w:tc>
        <w:tc>
          <w:tcPr>
            <w:tcW w:w="205" w:type="pct"/>
            <w:vAlign w:val="center"/>
          </w:tcPr>
          <w:p w14:paraId="01E5A916" w14:textId="44A540F0" w:rsidR="00514A70" w:rsidRPr="00617002" w:rsidRDefault="00514A70" w:rsidP="004E58BF">
            <w:pPr>
              <w:pStyle w:val="afffffb"/>
            </w:pPr>
            <w:r w:rsidRPr="00617002">
              <w:t>2041 г.</w:t>
            </w:r>
          </w:p>
        </w:tc>
      </w:tr>
      <w:tr w:rsidR="00617002" w:rsidRPr="00617002" w14:paraId="1CF8FB0C" w14:textId="436E017F" w:rsidTr="00617002">
        <w:trPr>
          <w:cantSplit/>
          <w:trHeight w:val="283"/>
        </w:trPr>
        <w:tc>
          <w:tcPr>
            <w:tcW w:w="109" w:type="pct"/>
            <w:vAlign w:val="center"/>
          </w:tcPr>
          <w:p w14:paraId="01B12BA4" w14:textId="77777777" w:rsidR="00617002" w:rsidRPr="00617002" w:rsidRDefault="00617002" w:rsidP="00617002">
            <w:pPr>
              <w:pStyle w:val="afffffb"/>
            </w:pPr>
            <w:r w:rsidRPr="00617002">
              <w:t>1</w:t>
            </w:r>
          </w:p>
        </w:tc>
        <w:tc>
          <w:tcPr>
            <w:tcW w:w="660" w:type="pct"/>
            <w:vAlign w:val="center"/>
          </w:tcPr>
          <w:p w14:paraId="04E3E59C" w14:textId="6500073C" w:rsidR="00617002" w:rsidRPr="00617002" w:rsidRDefault="00617002" w:rsidP="00617002">
            <w:pPr>
              <w:pStyle w:val="afffffb"/>
              <w:jc w:val="left"/>
              <w:rPr>
                <w:bCs/>
                <w:color w:val="000000"/>
              </w:rPr>
            </w:pPr>
            <w:r w:rsidRPr="00617002">
              <w:rPr>
                <w:bCs/>
                <w:color w:val="000000"/>
              </w:rPr>
              <w:t>ТЭЦ-5</w:t>
            </w:r>
          </w:p>
        </w:tc>
        <w:tc>
          <w:tcPr>
            <w:tcW w:w="211" w:type="pct"/>
            <w:vAlign w:val="bottom"/>
          </w:tcPr>
          <w:p w14:paraId="35EC3989" w14:textId="5BD645F2" w:rsidR="00617002" w:rsidRPr="00617002" w:rsidRDefault="00617002" w:rsidP="00617002">
            <w:pPr>
              <w:pStyle w:val="afffffb"/>
            </w:pPr>
            <w:r w:rsidRPr="00617002">
              <w:t>281,12</w:t>
            </w:r>
          </w:p>
        </w:tc>
        <w:tc>
          <w:tcPr>
            <w:tcW w:w="212" w:type="pct"/>
            <w:vAlign w:val="bottom"/>
          </w:tcPr>
          <w:p w14:paraId="42681F84" w14:textId="46464BE6" w:rsidR="00617002" w:rsidRPr="00617002" w:rsidRDefault="00617002" w:rsidP="00617002">
            <w:pPr>
              <w:pStyle w:val="afffffb"/>
            </w:pPr>
            <w:r w:rsidRPr="00617002">
              <w:t>281,37</w:t>
            </w:r>
          </w:p>
        </w:tc>
        <w:tc>
          <w:tcPr>
            <w:tcW w:w="212" w:type="pct"/>
            <w:vAlign w:val="bottom"/>
          </w:tcPr>
          <w:p w14:paraId="2F8DE4F1" w14:textId="11DAA17B" w:rsidR="00617002" w:rsidRPr="00617002" w:rsidRDefault="00617002" w:rsidP="00617002">
            <w:pPr>
              <w:pStyle w:val="afffffb"/>
            </w:pPr>
            <w:r w:rsidRPr="00617002">
              <w:t>280,08</w:t>
            </w:r>
          </w:p>
        </w:tc>
        <w:tc>
          <w:tcPr>
            <w:tcW w:w="212" w:type="pct"/>
            <w:vAlign w:val="bottom"/>
          </w:tcPr>
          <w:p w14:paraId="7194D128" w14:textId="0B71A6E1" w:rsidR="00617002" w:rsidRPr="00617002" w:rsidRDefault="00617002" w:rsidP="00617002">
            <w:pPr>
              <w:pStyle w:val="afffffb"/>
            </w:pPr>
            <w:r w:rsidRPr="00617002">
              <w:t>278,78</w:t>
            </w:r>
          </w:p>
        </w:tc>
        <w:tc>
          <w:tcPr>
            <w:tcW w:w="212" w:type="pct"/>
            <w:vAlign w:val="bottom"/>
          </w:tcPr>
          <w:p w14:paraId="7528E30A" w14:textId="221BCC3F" w:rsidR="00617002" w:rsidRPr="00617002" w:rsidRDefault="00617002" w:rsidP="00617002">
            <w:pPr>
              <w:pStyle w:val="afffffb"/>
            </w:pPr>
            <w:r w:rsidRPr="00617002">
              <w:t>278,97</w:t>
            </w:r>
          </w:p>
        </w:tc>
        <w:tc>
          <w:tcPr>
            <w:tcW w:w="212" w:type="pct"/>
            <w:vAlign w:val="bottom"/>
          </w:tcPr>
          <w:p w14:paraId="3C9AEC0C" w14:textId="1F7763CE" w:rsidR="00617002" w:rsidRPr="00617002" w:rsidRDefault="00617002" w:rsidP="00617002">
            <w:pPr>
              <w:pStyle w:val="afffffb"/>
            </w:pPr>
            <w:r w:rsidRPr="00617002">
              <w:t>279,18</w:t>
            </w:r>
          </w:p>
        </w:tc>
        <w:tc>
          <w:tcPr>
            <w:tcW w:w="212" w:type="pct"/>
            <w:vAlign w:val="bottom"/>
          </w:tcPr>
          <w:p w14:paraId="1E5E541D" w14:textId="423CA449" w:rsidR="00617002" w:rsidRPr="00617002" w:rsidRDefault="00617002" w:rsidP="00617002">
            <w:pPr>
              <w:pStyle w:val="afffffb"/>
            </w:pPr>
            <w:r w:rsidRPr="00617002">
              <w:t>279,35</w:t>
            </w:r>
          </w:p>
        </w:tc>
        <w:tc>
          <w:tcPr>
            <w:tcW w:w="212" w:type="pct"/>
            <w:vAlign w:val="bottom"/>
          </w:tcPr>
          <w:p w14:paraId="23CDA884" w14:textId="2B77652E" w:rsidR="00617002" w:rsidRPr="00617002" w:rsidRDefault="00617002" w:rsidP="00617002">
            <w:pPr>
              <w:pStyle w:val="afffffb"/>
            </w:pPr>
            <w:r w:rsidRPr="00617002">
              <w:t>279,48</w:t>
            </w:r>
          </w:p>
        </w:tc>
        <w:tc>
          <w:tcPr>
            <w:tcW w:w="212" w:type="pct"/>
            <w:vAlign w:val="bottom"/>
          </w:tcPr>
          <w:p w14:paraId="23C68A79" w14:textId="1E715554" w:rsidR="00617002" w:rsidRPr="00617002" w:rsidRDefault="00617002" w:rsidP="00617002">
            <w:pPr>
              <w:pStyle w:val="afffffb"/>
            </w:pPr>
            <w:r w:rsidRPr="00617002">
              <w:t>279,61</w:t>
            </w:r>
          </w:p>
        </w:tc>
        <w:tc>
          <w:tcPr>
            <w:tcW w:w="212" w:type="pct"/>
            <w:vAlign w:val="bottom"/>
          </w:tcPr>
          <w:p w14:paraId="12BB187B" w14:textId="7CE33328" w:rsidR="00617002" w:rsidRPr="00617002" w:rsidRDefault="00617002" w:rsidP="00617002">
            <w:pPr>
              <w:pStyle w:val="afffffb"/>
            </w:pPr>
            <w:r w:rsidRPr="00617002">
              <w:t>280,09</w:t>
            </w:r>
          </w:p>
        </w:tc>
        <w:tc>
          <w:tcPr>
            <w:tcW w:w="211" w:type="pct"/>
            <w:vAlign w:val="bottom"/>
          </w:tcPr>
          <w:p w14:paraId="2EA6D5F7" w14:textId="332E75DA" w:rsidR="00617002" w:rsidRPr="00617002" w:rsidRDefault="00617002" w:rsidP="00617002">
            <w:pPr>
              <w:pStyle w:val="afffffb"/>
            </w:pPr>
            <w:r w:rsidRPr="00617002">
              <w:t>280,25</w:t>
            </w:r>
          </w:p>
        </w:tc>
        <w:tc>
          <w:tcPr>
            <w:tcW w:w="212" w:type="pct"/>
            <w:vAlign w:val="bottom"/>
          </w:tcPr>
          <w:p w14:paraId="516B2FCF" w14:textId="186BEA77" w:rsidR="00617002" w:rsidRPr="00617002" w:rsidRDefault="00617002" w:rsidP="00617002">
            <w:pPr>
              <w:pStyle w:val="afffffb"/>
            </w:pPr>
            <w:r w:rsidRPr="00617002">
              <w:t>280,42</w:t>
            </w:r>
          </w:p>
        </w:tc>
        <w:tc>
          <w:tcPr>
            <w:tcW w:w="212" w:type="pct"/>
            <w:vAlign w:val="bottom"/>
          </w:tcPr>
          <w:p w14:paraId="1815F231" w14:textId="7F0E8888" w:rsidR="00617002" w:rsidRPr="00617002" w:rsidRDefault="00617002" w:rsidP="00617002">
            <w:pPr>
              <w:pStyle w:val="afffffb"/>
            </w:pPr>
            <w:r w:rsidRPr="00617002">
              <w:t>280,55</w:t>
            </w:r>
          </w:p>
        </w:tc>
        <w:tc>
          <w:tcPr>
            <w:tcW w:w="212" w:type="pct"/>
            <w:vAlign w:val="bottom"/>
          </w:tcPr>
          <w:p w14:paraId="05D8B600" w14:textId="6B98B72D" w:rsidR="00617002" w:rsidRPr="00617002" w:rsidRDefault="00617002" w:rsidP="00617002">
            <w:pPr>
              <w:pStyle w:val="afffffb"/>
            </w:pPr>
            <w:r w:rsidRPr="00617002">
              <w:t>280,68</w:t>
            </w:r>
          </w:p>
        </w:tc>
        <w:tc>
          <w:tcPr>
            <w:tcW w:w="212" w:type="pct"/>
            <w:vAlign w:val="bottom"/>
          </w:tcPr>
          <w:p w14:paraId="5F61E09A" w14:textId="5CB8173B" w:rsidR="00617002" w:rsidRPr="00617002" w:rsidRDefault="00617002" w:rsidP="00617002">
            <w:pPr>
              <w:pStyle w:val="afffffb"/>
            </w:pPr>
            <w:r w:rsidRPr="00617002">
              <w:t>280,81</w:t>
            </w:r>
          </w:p>
        </w:tc>
        <w:tc>
          <w:tcPr>
            <w:tcW w:w="212" w:type="pct"/>
            <w:vAlign w:val="bottom"/>
          </w:tcPr>
          <w:p w14:paraId="27DB79F6" w14:textId="1D602334" w:rsidR="00617002" w:rsidRPr="00617002" w:rsidRDefault="00617002" w:rsidP="00617002">
            <w:pPr>
              <w:pStyle w:val="afffffb"/>
            </w:pPr>
            <w:r w:rsidRPr="00617002">
              <w:t>280,94</w:t>
            </w:r>
          </w:p>
        </w:tc>
        <w:tc>
          <w:tcPr>
            <w:tcW w:w="212" w:type="pct"/>
            <w:vAlign w:val="bottom"/>
          </w:tcPr>
          <w:p w14:paraId="71828D30" w14:textId="0C334388" w:rsidR="00617002" w:rsidRPr="00617002" w:rsidRDefault="00617002" w:rsidP="00617002">
            <w:pPr>
              <w:pStyle w:val="afffffb"/>
            </w:pPr>
            <w:r w:rsidRPr="00617002">
              <w:t>281,07</w:t>
            </w:r>
          </w:p>
        </w:tc>
        <w:tc>
          <w:tcPr>
            <w:tcW w:w="212" w:type="pct"/>
            <w:vAlign w:val="bottom"/>
          </w:tcPr>
          <w:p w14:paraId="3352FA35" w14:textId="25B27061" w:rsidR="00617002" w:rsidRPr="00617002" w:rsidRDefault="00617002" w:rsidP="00617002">
            <w:pPr>
              <w:pStyle w:val="afffffb"/>
            </w:pPr>
            <w:r w:rsidRPr="00617002">
              <w:t>281,20</w:t>
            </w:r>
          </w:p>
        </w:tc>
        <w:tc>
          <w:tcPr>
            <w:tcW w:w="212" w:type="pct"/>
            <w:vAlign w:val="bottom"/>
          </w:tcPr>
          <w:p w14:paraId="0B525E40" w14:textId="498E0703" w:rsidR="00617002" w:rsidRPr="00617002" w:rsidRDefault="00617002" w:rsidP="00617002">
            <w:pPr>
              <w:pStyle w:val="afffffb"/>
            </w:pPr>
            <w:r w:rsidRPr="00617002">
              <w:t>281,33</w:t>
            </w:r>
          </w:p>
        </w:tc>
        <w:tc>
          <w:tcPr>
            <w:tcW w:w="205" w:type="pct"/>
            <w:vAlign w:val="bottom"/>
          </w:tcPr>
          <w:p w14:paraId="70A5CF5D" w14:textId="68AFECC2" w:rsidR="00617002" w:rsidRPr="00617002" w:rsidRDefault="00617002" w:rsidP="00617002">
            <w:pPr>
              <w:pStyle w:val="afffffb"/>
            </w:pPr>
            <w:r w:rsidRPr="00617002">
              <w:t>281,46</w:t>
            </w:r>
          </w:p>
        </w:tc>
      </w:tr>
      <w:tr w:rsidR="00617002" w:rsidRPr="00617002" w14:paraId="2D5AFF64" w14:textId="19514299" w:rsidTr="00617002">
        <w:trPr>
          <w:cantSplit/>
          <w:trHeight w:val="227"/>
        </w:trPr>
        <w:tc>
          <w:tcPr>
            <w:tcW w:w="109" w:type="pct"/>
            <w:vAlign w:val="center"/>
          </w:tcPr>
          <w:p w14:paraId="16C3CC82" w14:textId="77777777" w:rsidR="00617002" w:rsidRPr="00617002" w:rsidRDefault="00617002" w:rsidP="00617002">
            <w:pPr>
              <w:pStyle w:val="afffffb"/>
              <w:rPr>
                <w:lang w:val="en-US"/>
              </w:rPr>
            </w:pPr>
            <w:r w:rsidRPr="00617002">
              <w:rPr>
                <w:lang w:val="en-US"/>
              </w:rPr>
              <w:t>2</w:t>
            </w:r>
          </w:p>
        </w:tc>
        <w:tc>
          <w:tcPr>
            <w:tcW w:w="660" w:type="pct"/>
            <w:vAlign w:val="bottom"/>
          </w:tcPr>
          <w:p w14:paraId="70896633" w14:textId="218B7B72" w:rsidR="00617002" w:rsidRPr="00617002" w:rsidRDefault="00617002" w:rsidP="00617002">
            <w:pPr>
              <w:pStyle w:val="afffffb"/>
              <w:jc w:val="left"/>
              <w:rPr>
                <w:bCs/>
                <w:color w:val="000000"/>
              </w:rPr>
            </w:pPr>
            <w:r w:rsidRPr="00617002">
              <w:rPr>
                <w:color w:val="000000"/>
              </w:rPr>
              <w:t>кот. "Восточная" п. Оверята</w:t>
            </w:r>
          </w:p>
        </w:tc>
        <w:tc>
          <w:tcPr>
            <w:tcW w:w="211" w:type="pct"/>
            <w:vAlign w:val="center"/>
          </w:tcPr>
          <w:p w14:paraId="62229D99" w14:textId="1E67C953" w:rsidR="00617002" w:rsidRPr="00617002" w:rsidRDefault="00617002" w:rsidP="00617002">
            <w:pPr>
              <w:pStyle w:val="afffffb"/>
              <w:rPr>
                <w:color w:val="000000"/>
              </w:rPr>
            </w:pPr>
            <w:r w:rsidRPr="00617002">
              <w:rPr>
                <w:color w:val="000000"/>
              </w:rPr>
              <w:t>н/д</w:t>
            </w:r>
          </w:p>
        </w:tc>
        <w:tc>
          <w:tcPr>
            <w:tcW w:w="212" w:type="pct"/>
            <w:vAlign w:val="center"/>
          </w:tcPr>
          <w:p w14:paraId="6504E626" w14:textId="417180FE" w:rsidR="00617002" w:rsidRPr="00617002" w:rsidRDefault="00617002" w:rsidP="00617002">
            <w:pPr>
              <w:pStyle w:val="afffffb"/>
              <w:rPr>
                <w:color w:val="000000"/>
              </w:rPr>
            </w:pPr>
            <w:r w:rsidRPr="00617002">
              <w:rPr>
                <w:color w:val="000000"/>
              </w:rPr>
              <w:t>н/д</w:t>
            </w:r>
          </w:p>
        </w:tc>
        <w:tc>
          <w:tcPr>
            <w:tcW w:w="212" w:type="pct"/>
            <w:vAlign w:val="center"/>
          </w:tcPr>
          <w:p w14:paraId="07FE2B68" w14:textId="5EBC5614" w:rsidR="00617002" w:rsidRPr="00617002" w:rsidRDefault="00617002" w:rsidP="00617002">
            <w:pPr>
              <w:pStyle w:val="afffffb"/>
              <w:rPr>
                <w:color w:val="000000"/>
              </w:rPr>
            </w:pPr>
            <w:r w:rsidRPr="00617002">
              <w:rPr>
                <w:color w:val="000000"/>
              </w:rPr>
              <w:t>н/д</w:t>
            </w:r>
          </w:p>
        </w:tc>
        <w:tc>
          <w:tcPr>
            <w:tcW w:w="212" w:type="pct"/>
            <w:vAlign w:val="center"/>
          </w:tcPr>
          <w:p w14:paraId="3CD3E1F7" w14:textId="075C4279" w:rsidR="00617002" w:rsidRPr="00617002" w:rsidRDefault="00617002" w:rsidP="00617002">
            <w:pPr>
              <w:pStyle w:val="afffffb"/>
              <w:rPr>
                <w:color w:val="000000"/>
              </w:rPr>
            </w:pPr>
            <w:r w:rsidRPr="00617002">
              <w:rPr>
                <w:color w:val="000000"/>
              </w:rPr>
              <w:t>н/д</w:t>
            </w:r>
          </w:p>
        </w:tc>
        <w:tc>
          <w:tcPr>
            <w:tcW w:w="212" w:type="pct"/>
            <w:vAlign w:val="center"/>
          </w:tcPr>
          <w:p w14:paraId="27908883" w14:textId="7A778ABD" w:rsidR="00617002" w:rsidRPr="00617002" w:rsidRDefault="00617002" w:rsidP="00617002">
            <w:pPr>
              <w:pStyle w:val="afffffb"/>
              <w:rPr>
                <w:color w:val="000000"/>
              </w:rPr>
            </w:pPr>
            <w:r w:rsidRPr="00617002">
              <w:rPr>
                <w:color w:val="000000"/>
              </w:rPr>
              <w:t>н/д</w:t>
            </w:r>
          </w:p>
        </w:tc>
        <w:tc>
          <w:tcPr>
            <w:tcW w:w="212" w:type="pct"/>
            <w:vAlign w:val="center"/>
          </w:tcPr>
          <w:p w14:paraId="6ED1E3E0" w14:textId="39168D41" w:rsidR="00617002" w:rsidRPr="00617002" w:rsidRDefault="00617002" w:rsidP="00617002">
            <w:pPr>
              <w:pStyle w:val="afffffb"/>
              <w:rPr>
                <w:color w:val="000000"/>
              </w:rPr>
            </w:pPr>
            <w:r w:rsidRPr="00617002">
              <w:rPr>
                <w:color w:val="000000"/>
              </w:rPr>
              <w:t>н/д</w:t>
            </w:r>
          </w:p>
        </w:tc>
        <w:tc>
          <w:tcPr>
            <w:tcW w:w="212" w:type="pct"/>
            <w:vAlign w:val="center"/>
          </w:tcPr>
          <w:p w14:paraId="052003DC" w14:textId="114F6982" w:rsidR="00617002" w:rsidRPr="00617002" w:rsidRDefault="00617002" w:rsidP="00617002">
            <w:pPr>
              <w:pStyle w:val="afffffb"/>
              <w:rPr>
                <w:color w:val="000000"/>
              </w:rPr>
            </w:pPr>
            <w:r w:rsidRPr="00617002">
              <w:rPr>
                <w:color w:val="000000"/>
              </w:rPr>
              <w:t>н/д</w:t>
            </w:r>
          </w:p>
        </w:tc>
        <w:tc>
          <w:tcPr>
            <w:tcW w:w="212" w:type="pct"/>
            <w:vAlign w:val="center"/>
          </w:tcPr>
          <w:p w14:paraId="3840CF96" w14:textId="0AE52897" w:rsidR="00617002" w:rsidRPr="00617002" w:rsidRDefault="00617002" w:rsidP="00617002">
            <w:pPr>
              <w:pStyle w:val="afffffb"/>
              <w:rPr>
                <w:color w:val="000000"/>
              </w:rPr>
            </w:pPr>
            <w:r w:rsidRPr="00617002">
              <w:rPr>
                <w:color w:val="000000"/>
              </w:rPr>
              <w:t>н/д</w:t>
            </w:r>
          </w:p>
        </w:tc>
        <w:tc>
          <w:tcPr>
            <w:tcW w:w="212" w:type="pct"/>
            <w:vAlign w:val="center"/>
          </w:tcPr>
          <w:p w14:paraId="29687DF8" w14:textId="7FA8055E" w:rsidR="00617002" w:rsidRPr="00617002" w:rsidRDefault="00617002" w:rsidP="00617002">
            <w:pPr>
              <w:pStyle w:val="afffffb"/>
              <w:rPr>
                <w:color w:val="000000"/>
              </w:rPr>
            </w:pPr>
            <w:r w:rsidRPr="00617002">
              <w:rPr>
                <w:color w:val="000000"/>
              </w:rPr>
              <w:t>н/д</w:t>
            </w:r>
          </w:p>
        </w:tc>
        <w:tc>
          <w:tcPr>
            <w:tcW w:w="212" w:type="pct"/>
            <w:vAlign w:val="center"/>
          </w:tcPr>
          <w:p w14:paraId="28B549B8" w14:textId="00DC784C" w:rsidR="00617002" w:rsidRPr="00617002" w:rsidRDefault="00617002" w:rsidP="00617002">
            <w:pPr>
              <w:pStyle w:val="afffffb"/>
              <w:rPr>
                <w:color w:val="000000"/>
              </w:rPr>
            </w:pPr>
            <w:r w:rsidRPr="00617002">
              <w:rPr>
                <w:color w:val="000000"/>
              </w:rPr>
              <w:t>н/д</w:t>
            </w:r>
          </w:p>
        </w:tc>
        <w:tc>
          <w:tcPr>
            <w:tcW w:w="211" w:type="pct"/>
            <w:vAlign w:val="center"/>
          </w:tcPr>
          <w:p w14:paraId="4DD9DB47" w14:textId="2C89813E" w:rsidR="00617002" w:rsidRPr="00617002" w:rsidRDefault="00617002" w:rsidP="00617002">
            <w:pPr>
              <w:pStyle w:val="afffffb"/>
              <w:rPr>
                <w:color w:val="000000"/>
              </w:rPr>
            </w:pPr>
            <w:r w:rsidRPr="00617002">
              <w:rPr>
                <w:color w:val="000000"/>
              </w:rPr>
              <w:t>н/д</w:t>
            </w:r>
          </w:p>
        </w:tc>
        <w:tc>
          <w:tcPr>
            <w:tcW w:w="212" w:type="pct"/>
            <w:vAlign w:val="center"/>
          </w:tcPr>
          <w:p w14:paraId="39BE1EEA" w14:textId="3CB9F294" w:rsidR="00617002" w:rsidRPr="00617002" w:rsidRDefault="00617002" w:rsidP="00617002">
            <w:pPr>
              <w:pStyle w:val="afffffb"/>
              <w:rPr>
                <w:color w:val="000000"/>
              </w:rPr>
            </w:pPr>
            <w:r w:rsidRPr="00617002">
              <w:rPr>
                <w:color w:val="000000"/>
              </w:rPr>
              <w:t>н/д</w:t>
            </w:r>
          </w:p>
        </w:tc>
        <w:tc>
          <w:tcPr>
            <w:tcW w:w="212" w:type="pct"/>
            <w:vAlign w:val="center"/>
          </w:tcPr>
          <w:p w14:paraId="4DB4D4F8" w14:textId="69D8546F" w:rsidR="00617002" w:rsidRPr="00617002" w:rsidRDefault="00617002" w:rsidP="00617002">
            <w:pPr>
              <w:pStyle w:val="afffffb"/>
              <w:rPr>
                <w:color w:val="000000"/>
              </w:rPr>
            </w:pPr>
            <w:r w:rsidRPr="00617002">
              <w:rPr>
                <w:color w:val="000000"/>
              </w:rPr>
              <w:t>н/д</w:t>
            </w:r>
          </w:p>
        </w:tc>
        <w:tc>
          <w:tcPr>
            <w:tcW w:w="212" w:type="pct"/>
            <w:vAlign w:val="center"/>
          </w:tcPr>
          <w:p w14:paraId="2F157B0A" w14:textId="1F07AE37" w:rsidR="00617002" w:rsidRPr="00617002" w:rsidRDefault="00617002" w:rsidP="00617002">
            <w:pPr>
              <w:pStyle w:val="afffffb"/>
              <w:rPr>
                <w:color w:val="000000"/>
              </w:rPr>
            </w:pPr>
            <w:r w:rsidRPr="00617002">
              <w:rPr>
                <w:color w:val="000000"/>
              </w:rPr>
              <w:t>н/д</w:t>
            </w:r>
          </w:p>
        </w:tc>
        <w:tc>
          <w:tcPr>
            <w:tcW w:w="212" w:type="pct"/>
            <w:vAlign w:val="center"/>
          </w:tcPr>
          <w:p w14:paraId="129EE9B2" w14:textId="05B422D0" w:rsidR="00617002" w:rsidRPr="00617002" w:rsidRDefault="00617002" w:rsidP="00617002">
            <w:pPr>
              <w:pStyle w:val="afffffb"/>
              <w:rPr>
                <w:color w:val="000000"/>
              </w:rPr>
            </w:pPr>
            <w:r w:rsidRPr="00617002">
              <w:rPr>
                <w:color w:val="000000"/>
              </w:rPr>
              <w:t>н/д</w:t>
            </w:r>
          </w:p>
        </w:tc>
        <w:tc>
          <w:tcPr>
            <w:tcW w:w="212" w:type="pct"/>
            <w:vAlign w:val="center"/>
          </w:tcPr>
          <w:p w14:paraId="75321EBD" w14:textId="183EED1A" w:rsidR="00617002" w:rsidRPr="00617002" w:rsidRDefault="00617002" w:rsidP="00617002">
            <w:pPr>
              <w:pStyle w:val="afffffb"/>
              <w:rPr>
                <w:color w:val="000000"/>
              </w:rPr>
            </w:pPr>
            <w:r w:rsidRPr="00617002">
              <w:rPr>
                <w:color w:val="000000"/>
              </w:rPr>
              <w:t>н/д</w:t>
            </w:r>
          </w:p>
        </w:tc>
        <w:tc>
          <w:tcPr>
            <w:tcW w:w="212" w:type="pct"/>
            <w:vAlign w:val="center"/>
          </w:tcPr>
          <w:p w14:paraId="21E2AF5D" w14:textId="4D27CEA4" w:rsidR="00617002" w:rsidRPr="00617002" w:rsidRDefault="00617002" w:rsidP="00617002">
            <w:pPr>
              <w:pStyle w:val="afffffb"/>
              <w:rPr>
                <w:color w:val="000000"/>
              </w:rPr>
            </w:pPr>
            <w:r w:rsidRPr="00617002">
              <w:rPr>
                <w:color w:val="000000"/>
              </w:rPr>
              <w:t>н/д</w:t>
            </w:r>
          </w:p>
        </w:tc>
        <w:tc>
          <w:tcPr>
            <w:tcW w:w="212" w:type="pct"/>
            <w:vAlign w:val="center"/>
          </w:tcPr>
          <w:p w14:paraId="1DA08613" w14:textId="4B355DD4" w:rsidR="00617002" w:rsidRPr="00617002" w:rsidRDefault="00617002" w:rsidP="00617002">
            <w:pPr>
              <w:pStyle w:val="afffffb"/>
              <w:rPr>
                <w:color w:val="000000"/>
              </w:rPr>
            </w:pPr>
            <w:r w:rsidRPr="00617002">
              <w:rPr>
                <w:color w:val="000000"/>
              </w:rPr>
              <w:t>н/д</w:t>
            </w:r>
          </w:p>
        </w:tc>
        <w:tc>
          <w:tcPr>
            <w:tcW w:w="212" w:type="pct"/>
            <w:vAlign w:val="center"/>
          </w:tcPr>
          <w:p w14:paraId="15AB889E" w14:textId="7C9EAFE7" w:rsidR="00617002" w:rsidRPr="00617002" w:rsidRDefault="00617002" w:rsidP="00617002">
            <w:pPr>
              <w:pStyle w:val="afffffb"/>
              <w:rPr>
                <w:color w:val="000000"/>
              </w:rPr>
            </w:pPr>
            <w:r w:rsidRPr="00617002">
              <w:rPr>
                <w:color w:val="000000"/>
              </w:rPr>
              <w:t>н/д</w:t>
            </w:r>
          </w:p>
        </w:tc>
        <w:tc>
          <w:tcPr>
            <w:tcW w:w="205" w:type="pct"/>
            <w:vAlign w:val="center"/>
          </w:tcPr>
          <w:p w14:paraId="3C6D4437" w14:textId="13E5B507" w:rsidR="00617002" w:rsidRPr="00617002" w:rsidRDefault="00617002" w:rsidP="00617002">
            <w:pPr>
              <w:pStyle w:val="afffffb"/>
              <w:rPr>
                <w:color w:val="000000"/>
              </w:rPr>
            </w:pPr>
            <w:r w:rsidRPr="00617002">
              <w:rPr>
                <w:color w:val="000000"/>
              </w:rPr>
              <w:t>н/д</w:t>
            </w:r>
          </w:p>
        </w:tc>
      </w:tr>
      <w:tr w:rsidR="00617002" w:rsidRPr="00617002" w14:paraId="055C37DD" w14:textId="77777777" w:rsidTr="00617002">
        <w:trPr>
          <w:cantSplit/>
          <w:trHeight w:val="227"/>
        </w:trPr>
        <w:tc>
          <w:tcPr>
            <w:tcW w:w="109" w:type="pct"/>
            <w:vAlign w:val="center"/>
          </w:tcPr>
          <w:p w14:paraId="4A8F6F81" w14:textId="305E49ED" w:rsidR="00617002" w:rsidRPr="00617002" w:rsidRDefault="00617002" w:rsidP="00617002">
            <w:pPr>
              <w:pStyle w:val="afffffb"/>
            </w:pPr>
            <w:r w:rsidRPr="00617002">
              <w:t>3</w:t>
            </w:r>
          </w:p>
        </w:tc>
        <w:tc>
          <w:tcPr>
            <w:tcW w:w="660" w:type="pct"/>
            <w:vAlign w:val="bottom"/>
          </w:tcPr>
          <w:p w14:paraId="7BB57230" w14:textId="7F0B9243" w:rsidR="00617002" w:rsidRPr="00617002" w:rsidRDefault="00617002" w:rsidP="00617002">
            <w:pPr>
              <w:pStyle w:val="afffffb"/>
              <w:jc w:val="left"/>
              <w:rPr>
                <w:bCs/>
                <w:color w:val="000000"/>
              </w:rPr>
            </w:pPr>
            <w:r w:rsidRPr="00617002">
              <w:rPr>
                <w:color w:val="000000"/>
              </w:rPr>
              <w:t>кот. "Центр" п. Оверята</w:t>
            </w:r>
          </w:p>
        </w:tc>
        <w:tc>
          <w:tcPr>
            <w:tcW w:w="211" w:type="pct"/>
            <w:vAlign w:val="center"/>
          </w:tcPr>
          <w:p w14:paraId="7AEAA2D4" w14:textId="0EA332F9" w:rsidR="00617002" w:rsidRPr="00617002" w:rsidRDefault="00617002" w:rsidP="00617002">
            <w:pPr>
              <w:pStyle w:val="afffffb"/>
              <w:rPr>
                <w:color w:val="000000"/>
              </w:rPr>
            </w:pPr>
            <w:r w:rsidRPr="00617002">
              <w:rPr>
                <w:color w:val="000000"/>
              </w:rPr>
              <w:t>н/д</w:t>
            </w:r>
          </w:p>
        </w:tc>
        <w:tc>
          <w:tcPr>
            <w:tcW w:w="212" w:type="pct"/>
            <w:vAlign w:val="center"/>
          </w:tcPr>
          <w:p w14:paraId="1675A7EA" w14:textId="3A6E65FE" w:rsidR="00617002" w:rsidRPr="00617002" w:rsidRDefault="00617002" w:rsidP="00617002">
            <w:pPr>
              <w:pStyle w:val="afffffb"/>
              <w:rPr>
                <w:color w:val="000000"/>
              </w:rPr>
            </w:pPr>
            <w:r w:rsidRPr="00617002">
              <w:rPr>
                <w:color w:val="000000"/>
              </w:rPr>
              <w:t>н/д</w:t>
            </w:r>
          </w:p>
        </w:tc>
        <w:tc>
          <w:tcPr>
            <w:tcW w:w="212" w:type="pct"/>
            <w:vAlign w:val="center"/>
          </w:tcPr>
          <w:p w14:paraId="3AB76A17" w14:textId="7A3F1DFF" w:rsidR="00617002" w:rsidRPr="00617002" w:rsidRDefault="00617002" w:rsidP="00617002">
            <w:pPr>
              <w:pStyle w:val="afffffb"/>
              <w:rPr>
                <w:color w:val="000000"/>
              </w:rPr>
            </w:pPr>
            <w:r w:rsidRPr="00617002">
              <w:rPr>
                <w:color w:val="000000"/>
              </w:rPr>
              <w:t>н/д</w:t>
            </w:r>
          </w:p>
        </w:tc>
        <w:tc>
          <w:tcPr>
            <w:tcW w:w="212" w:type="pct"/>
            <w:vAlign w:val="center"/>
          </w:tcPr>
          <w:p w14:paraId="296DC308" w14:textId="796ED8CC" w:rsidR="00617002" w:rsidRPr="00617002" w:rsidRDefault="00617002" w:rsidP="00617002">
            <w:pPr>
              <w:pStyle w:val="afffffb"/>
              <w:rPr>
                <w:color w:val="000000"/>
              </w:rPr>
            </w:pPr>
            <w:r w:rsidRPr="00617002">
              <w:rPr>
                <w:color w:val="000000"/>
              </w:rPr>
              <w:t>н/д</w:t>
            </w:r>
          </w:p>
        </w:tc>
        <w:tc>
          <w:tcPr>
            <w:tcW w:w="212" w:type="pct"/>
            <w:vAlign w:val="center"/>
          </w:tcPr>
          <w:p w14:paraId="72DFD91A" w14:textId="57125BC3" w:rsidR="00617002" w:rsidRPr="00617002" w:rsidRDefault="00617002" w:rsidP="00617002">
            <w:pPr>
              <w:pStyle w:val="afffffb"/>
              <w:rPr>
                <w:color w:val="000000"/>
              </w:rPr>
            </w:pPr>
            <w:r w:rsidRPr="00617002">
              <w:rPr>
                <w:color w:val="000000"/>
              </w:rPr>
              <w:t>н/д</w:t>
            </w:r>
          </w:p>
        </w:tc>
        <w:tc>
          <w:tcPr>
            <w:tcW w:w="212" w:type="pct"/>
            <w:vAlign w:val="center"/>
          </w:tcPr>
          <w:p w14:paraId="1098BA6D" w14:textId="3135B7BA" w:rsidR="00617002" w:rsidRPr="00617002" w:rsidRDefault="00617002" w:rsidP="00617002">
            <w:pPr>
              <w:pStyle w:val="afffffb"/>
              <w:rPr>
                <w:color w:val="000000"/>
              </w:rPr>
            </w:pPr>
            <w:r w:rsidRPr="00617002">
              <w:rPr>
                <w:color w:val="000000"/>
              </w:rPr>
              <w:t>н/д</w:t>
            </w:r>
          </w:p>
        </w:tc>
        <w:tc>
          <w:tcPr>
            <w:tcW w:w="212" w:type="pct"/>
            <w:vAlign w:val="center"/>
          </w:tcPr>
          <w:p w14:paraId="4E34A45D" w14:textId="2E8F4B29" w:rsidR="00617002" w:rsidRPr="00617002" w:rsidRDefault="00617002" w:rsidP="00617002">
            <w:pPr>
              <w:pStyle w:val="afffffb"/>
              <w:rPr>
                <w:color w:val="000000"/>
              </w:rPr>
            </w:pPr>
            <w:r w:rsidRPr="00617002">
              <w:rPr>
                <w:color w:val="000000"/>
              </w:rPr>
              <w:t>н/д</w:t>
            </w:r>
          </w:p>
        </w:tc>
        <w:tc>
          <w:tcPr>
            <w:tcW w:w="212" w:type="pct"/>
            <w:vAlign w:val="center"/>
          </w:tcPr>
          <w:p w14:paraId="54926989" w14:textId="1452D750" w:rsidR="00617002" w:rsidRPr="00617002" w:rsidRDefault="00617002" w:rsidP="00617002">
            <w:pPr>
              <w:pStyle w:val="afffffb"/>
              <w:rPr>
                <w:color w:val="000000"/>
              </w:rPr>
            </w:pPr>
            <w:r w:rsidRPr="00617002">
              <w:rPr>
                <w:color w:val="000000"/>
              </w:rPr>
              <w:t>н/д</w:t>
            </w:r>
          </w:p>
        </w:tc>
        <w:tc>
          <w:tcPr>
            <w:tcW w:w="212" w:type="pct"/>
            <w:vAlign w:val="center"/>
          </w:tcPr>
          <w:p w14:paraId="0FE7A03D" w14:textId="6BE2D8F6" w:rsidR="00617002" w:rsidRPr="00617002" w:rsidRDefault="00617002" w:rsidP="00617002">
            <w:pPr>
              <w:pStyle w:val="afffffb"/>
              <w:rPr>
                <w:color w:val="000000"/>
              </w:rPr>
            </w:pPr>
            <w:r w:rsidRPr="00617002">
              <w:rPr>
                <w:color w:val="000000"/>
              </w:rPr>
              <w:t>н/д</w:t>
            </w:r>
          </w:p>
        </w:tc>
        <w:tc>
          <w:tcPr>
            <w:tcW w:w="212" w:type="pct"/>
            <w:vAlign w:val="center"/>
          </w:tcPr>
          <w:p w14:paraId="43FAF41D" w14:textId="24FF9EC1" w:rsidR="00617002" w:rsidRPr="00617002" w:rsidRDefault="00617002" w:rsidP="00617002">
            <w:pPr>
              <w:pStyle w:val="afffffb"/>
              <w:rPr>
                <w:color w:val="000000"/>
              </w:rPr>
            </w:pPr>
            <w:r w:rsidRPr="00617002">
              <w:rPr>
                <w:color w:val="000000"/>
              </w:rPr>
              <w:t>н/д</w:t>
            </w:r>
          </w:p>
        </w:tc>
        <w:tc>
          <w:tcPr>
            <w:tcW w:w="211" w:type="pct"/>
            <w:vAlign w:val="center"/>
          </w:tcPr>
          <w:p w14:paraId="0D73DFF8" w14:textId="322FF0BB" w:rsidR="00617002" w:rsidRPr="00617002" w:rsidRDefault="00617002" w:rsidP="00617002">
            <w:pPr>
              <w:pStyle w:val="afffffb"/>
              <w:rPr>
                <w:color w:val="000000"/>
              </w:rPr>
            </w:pPr>
            <w:r w:rsidRPr="00617002">
              <w:rPr>
                <w:color w:val="000000"/>
              </w:rPr>
              <w:t>н/д</w:t>
            </w:r>
          </w:p>
        </w:tc>
        <w:tc>
          <w:tcPr>
            <w:tcW w:w="212" w:type="pct"/>
            <w:vAlign w:val="center"/>
          </w:tcPr>
          <w:p w14:paraId="3163E1FF" w14:textId="449BE8EA" w:rsidR="00617002" w:rsidRPr="00617002" w:rsidRDefault="00617002" w:rsidP="00617002">
            <w:pPr>
              <w:pStyle w:val="afffffb"/>
              <w:rPr>
                <w:color w:val="000000"/>
              </w:rPr>
            </w:pPr>
            <w:r w:rsidRPr="00617002">
              <w:rPr>
                <w:color w:val="000000"/>
              </w:rPr>
              <w:t>н/д</w:t>
            </w:r>
          </w:p>
        </w:tc>
        <w:tc>
          <w:tcPr>
            <w:tcW w:w="212" w:type="pct"/>
            <w:vAlign w:val="center"/>
          </w:tcPr>
          <w:p w14:paraId="5FE1B041" w14:textId="2B2C245B" w:rsidR="00617002" w:rsidRPr="00617002" w:rsidRDefault="00617002" w:rsidP="00617002">
            <w:pPr>
              <w:pStyle w:val="afffffb"/>
              <w:rPr>
                <w:color w:val="000000"/>
              </w:rPr>
            </w:pPr>
            <w:r w:rsidRPr="00617002">
              <w:rPr>
                <w:color w:val="000000"/>
              </w:rPr>
              <w:t>н/д</w:t>
            </w:r>
          </w:p>
        </w:tc>
        <w:tc>
          <w:tcPr>
            <w:tcW w:w="212" w:type="pct"/>
            <w:vAlign w:val="center"/>
          </w:tcPr>
          <w:p w14:paraId="7033856D" w14:textId="04B32FB4" w:rsidR="00617002" w:rsidRPr="00617002" w:rsidRDefault="00617002" w:rsidP="00617002">
            <w:pPr>
              <w:pStyle w:val="afffffb"/>
              <w:rPr>
                <w:color w:val="000000"/>
              </w:rPr>
            </w:pPr>
            <w:r w:rsidRPr="00617002">
              <w:rPr>
                <w:color w:val="000000"/>
              </w:rPr>
              <w:t>н/д</w:t>
            </w:r>
          </w:p>
        </w:tc>
        <w:tc>
          <w:tcPr>
            <w:tcW w:w="212" w:type="pct"/>
            <w:vAlign w:val="center"/>
          </w:tcPr>
          <w:p w14:paraId="0392A24F" w14:textId="6AA82807" w:rsidR="00617002" w:rsidRPr="00617002" w:rsidRDefault="00617002" w:rsidP="00617002">
            <w:pPr>
              <w:pStyle w:val="afffffb"/>
              <w:rPr>
                <w:color w:val="000000"/>
              </w:rPr>
            </w:pPr>
            <w:r w:rsidRPr="00617002">
              <w:rPr>
                <w:color w:val="000000"/>
              </w:rPr>
              <w:t>н/д</w:t>
            </w:r>
          </w:p>
        </w:tc>
        <w:tc>
          <w:tcPr>
            <w:tcW w:w="212" w:type="pct"/>
            <w:vAlign w:val="center"/>
          </w:tcPr>
          <w:p w14:paraId="2B695FFB" w14:textId="411AC780" w:rsidR="00617002" w:rsidRPr="00617002" w:rsidRDefault="00617002" w:rsidP="00617002">
            <w:pPr>
              <w:pStyle w:val="afffffb"/>
              <w:rPr>
                <w:color w:val="000000"/>
              </w:rPr>
            </w:pPr>
            <w:r w:rsidRPr="00617002">
              <w:rPr>
                <w:color w:val="000000"/>
              </w:rPr>
              <w:t>н/д</w:t>
            </w:r>
          </w:p>
        </w:tc>
        <w:tc>
          <w:tcPr>
            <w:tcW w:w="212" w:type="pct"/>
            <w:vAlign w:val="center"/>
          </w:tcPr>
          <w:p w14:paraId="0493EB44" w14:textId="0B2F418C" w:rsidR="00617002" w:rsidRPr="00617002" w:rsidRDefault="00617002" w:rsidP="00617002">
            <w:pPr>
              <w:pStyle w:val="afffffb"/>
              <w:rPr>
                <w:color w:val="000000"/>
              </w:rPr>
            </w:pPr>
            <w:r w:rsidRPr="00617002">
              <w:rPr>
                <w:color w:val="000000"/>
              </w:rPr>
              <w:t>н/д</w:t>
            </w:r>
          </w:p>
        </w:tc>
        <w:tc>
          <w:tcPr>
            <w:tcW w:w="212" w:type="pct"/>
            <w:vAlign w:val="center"/>
          </w:tcPr>
          <w:p w14:paraId="39B54354" w14:textId="595D6A67" w:rsidR="00617002" w:rsidRPr="00617002" w:rsidRDefault="00617002" w:rsidP="00617002">
            <w:pPr>
              <w:pStyle w:val="afffffb"/>
              <w:rPr>
                <w:color w:val="000000"/>
              </w:rPr>
            </w:pPr>
            <w:r w:rsidRPr="00617002">
              <w:rPr>
                <w:color w:val="000000"/>
              </w:rPr>
              <w:t>н/д</w:t>
            </w:r>
          </w:p>
        </w:tc>
        <w:tc>
          <w:tcPr>
            <w:tcW w:w="212" w:type="pct"/>
            <w:vAlign w:val="center"/>
          </w:tcPr>
          <w:p w14:paraId="79E4CD1F" w14:textId="6ECF3B75" w:rsidR="00617002" w:rsidRPr="00617002" w:rsidRDefault="00617002" w:rsidP="00617002">
            <w:pPr>
              <w:pStyle w:val="afffffb"/>
              <w:rPr>
                <w:color w:val="000000"/>
              </w:rPr>
            </w:pPr>
            <w:r w:rsidRPr="00617002">
              <w:rPr>
                <w:color w:val="000000"/>
              </w:rPr>
              <w:t>н/д</w:t>
            </w:r>
          </w:p>
        </w:tc>
        <w:tc>
          <w:tcPr>
            <w:tcW w:w="205" w:type="pct"/>
            <w:vAlign w:val="center"/>
          </w:tcPr>
          <w:p w14:paraId="599E15C5" w14:textId="6E5E76DC" w:rsidR="00617002" w:rsidRPr="00617002" w:rsidRDefault="00617002" w:rsidP="00617002">
            <w:pPr>
              <w:pStyle w:val="afffffb"/>
              <w:rPr>
                <w:color w:val="000000"/>
              </w:rPr>
            </w:pPr>
            <w:r w:rsidRPr="00617002">
              <w:rPr>
                <w:color w:val="000000"/>
              </w:rPr>
              <w:t>н/д</w:t>
            </w:r>
          </w:p>
        </w:tc>
      </w:tr>
      <w:tr w:rsidR="00617002" w:rsidRPr="00617002" w14:paraId="16982883" w14:textId="77777777" w:rsidTr="00617002">
        <w:trPr>
          <w:cantSplit/>
          <w:trHeight w:val="227"/>
        </w:trPr>
        <w:tc>
          <w:tcPr>
            <w:tcW w:w="109" w:type="pct"/>
            <w:vAlign w:val="center"/>
          </w:tcPr>
          <w:p w14:paraId="09ED4BBB" w14:textId="2C46DDFE" w:rsidR="00617002" w:rsidRPr="00617002" w:rsidRDefault="00617002" w:rsidP="00617002">
            <w:pPr>
              <w:pStyle w:val="afffffb"/>
            </w:pPr>
            <w:r w:rsidRPr="00617002">
              <w:t>4</w:t>
            </w:r>
          </w:p>
        </w:tc>
        <w:tc>
          <w:tcPr>
            <w:tcW w:w="660" w:type="pct"/>
            <w:vAlign w:val="bottom"/>
          </w:tcPr>
          <w:p w14:paraId="6F7EF855" w14:textId="79F709F9" w:rsidR="00617002" w:rsidRPr="00617002" w:rsidRDefault="00617002" w:rsidP="00617002">
            <w:pPr>
              <w:pStyle w:val="afffffb"/>
              <w:jc w:val="left"/>
              <w:rPr>
                <w:bCs/>
                <w:color w:val="000000"/>
              </w:rPr>
            </w:pPr>
            <w:r w:rsidRPr="00617002">
              <w:rPr>
                <w:color w:val="000000"/>
              </w:rPr>
              <w:t>кот. АО "Пермский свинокомплекс", п. Майский</w:t>
            </w:r>
          </w:p>
        </w:tc>
        <w:tc>
          <w:tcPr>
            <w:tcW w:w="211" w:type="pct"/>
            <w:vAlign w:val="center"/>
          </w:tcPr>
          <w:p w14:paraId="7509C5F1" w14:textId="25E736B4" w:rsidR="00617002" w:rsidRPr="00617002" w:rsidRDefault="00617002" w:rsidP="00617002">
            <w:pPr>
              <w:pStyle w:val="afffffb"/>
              <w:rPr>
                <w:color w:val="000000"/>
              </w:rPr>
            </w:pPr>
            <w:r w:rsidRPr="00617002">
              <w:rPr>
                <w:color w:val="000000"/>
              </w:rPr>
              <w:t>н/д</w:t>
            </w:r>
          </w:p>
        </w:tc>
        <w:tc>
          <w:tcPr>
            <w:tcW w:w="212" w:type="pct"/>
            <w:vAlign w:val="center"/>
          </w:tcPr>
          <w:p w14:paraId="12FBB281" w14:textId="384B9352" w:rsidR="00617002" w:rsidRPr="00617002" w:rsidRDefault="00617002" w:rsidP="00617002">
            <w:pPr>
              <w:pStyle w:val="afffffb"/>
              <w:rPr>
                <w:color w:val="000000"/>
              </w:rPr>
            </w:pPr>
            <w:r w:rsidRPr="00617002">
              <w:rPr>
                <w:color w:val="000000"/>
              </w:rPr>
              <w:t>н/д</w:t>
            </w:r>
          </w:p>
        </w:tc>
        <w:tc>
          <w:tcPr>
            <w:tcW w:w="212" w:type="pct"/>
            <w:vAlign w:val="center"/>
          </w:tcPr>
          <w:p w14:paraId="5CFBAD64" w14:textId="626EAC95" w:rsidR="00617002" w:rsidRPr="00617002" w:rsidRDefault="00617002" w:rsidP="00617002">
            <w:pPr>
              <w:pStyle w:val="afffffb"/>
              <w:rPr>
                <w:color w:val="000000"/>
              </w:rPr>
            </w:pPr>
            <w:r w:rsidRPr="00617002">
              <w:rPr>
                <w:color w:val="000000"/>
              </w:rPr>
              <w:t>н/д</w:t>
            </w:r>
          </w:p>
        </w:tc>
        <w:tc>
          <w:tcPr>
            <w:tcW w:w="212" w:type="pct"/>
            <w:vAlign w:val="center"/>
          </w:tcPr>
          <w:p w14:paraId="3E37CDD0" w14:textId="2C800DD3" w:rsidR="00617002" w:rsidRPr="00617002" w:rsidRDefault="00617002" w:rsidP="00617002">
            <w:pPr>
              <w:pStyle w:val="afffffb"/>
              <w:rPr>
                <w:color w:val="000000"/>
              </w:rPr>
            </w:pPr>
            <w:r w:rsidRPr="00617002">
              <w:rPr>
                <w:color w:val="000000"/>
              </w:rPr>
              <w:t>н/д</w:t>
            </w:r>
          </w:p>
        </w:tc>
        <w:tc>
          <w:tcPr>
            <w:tcW w:w="212" w:type="pct"/>
            <w:vAlign w:val="center"/>
          </w:tcPr>
          <w:p w14:paraId="7DDF8165" w14:textId="76571F47" w:rsidR="00617002" w:rsidRPr="00617002" w:rsidRDefault="00617002" w:rsidP="00617002">
            <w:pPr>
              <w:pStyle w:val="afffffb"/>
              <w:rPr>
                <w:color w:val="000000"/>
              </w:rPr>
            </w:pPr>
            <w:r w:rsidRPr="00617002">
              <w:rPr>
                <w:color w:val="000000"/>
              </w:rPr>
              <w:t>н/д</w:t>
            </w:r>
          </w:p>
        </w:tc>
        <w:tc>
          <w:tcPr>
            <w:tcW w:w="212" w:type="pct"/>
            <w:vAlign w:val="center"/>
          </w:tcPr>
          <w:p w14:paraId="027401EC" w14:textId="74D62E7D" w:rsidR="00617002" w:rsidRPr="00617002" w:rsidRDefault="00617002" w:rsidP="00617002">
            <w:pPr>
              <w:pStyle w:val="afffffb"/>
              <w:rPr>
                <w:color w:val="000000"/>
              </w:rPr>
            </w:pPr>
            <w:r w:rsidRPr="00617002">
              <w:rPr>
                <w:color w:val="000000"/>
              </w:rPr>
              <w:t>н/д</w:t>
            </w:r>
          </w:p>
        </w:tc>
        <w:tc>
          <w:tcPr>
            <w:tcW w:w="212" w:type="pct"/>
            <w:vAlign w:val="center"/>
          </w:tcPr>
          <w:p w14:paraId="377A6286" w14:textId="4A4340CE" w:rsidR="00617002" w:rsidRPr="00617002" w:rsidRDefault="00617002" w:rsidP="00617002">
            <w:pPr>
              <w:pStyle w:val="afffffb"/>
              <w:rPr>
                <w:color w:val="000000"/>
              </w:rPr>
            </w:pPr>
            <w:r w:rsidRPr="00617002">
              <w:rPr>
                <w:color w:val="000000"/>
              </w:rPr>
              <w:t>н/д</w:t>
            </w:r>
          </w:p>
        </w:tc>
        <w:tc>
          <w:tcPr>
            <w:tcW w:w="212" w:type="pct"/>
            <w:vAlign w:val="center"/>
          </w:tcPr>
          <w:p w14:paraId="6D227377" w14:textId="491AE337" w:rsidR="00617002" w:rsidRPr="00617002" w:rsidRDefault="00617002" w:rsidP="00617002">
            <w:pPr>
              <w:pStyle w:val="afffffb"/>
              <w:rPr>
                <w:color w:val="000000"/>
              </w:rPr>
            </w:pPr>
            <w:r w:rsidRPr="00617002">
              <w:rPr>
                <w:color w:val="000000"/>
              </w:rPr>
              <w:t>н/д</w:t>
            </w:r>
          </w:p>
        </w:tc>
        <w:tc>
          <w:tcPr>
            <w:tcW w:w="212" w:type="pct"/>
            <w:vAlign w:val="center"/>
          </w:tcPr>
          <w:p w14:paraId="5DB48355" w14:textId="78AA5245" w:rsidR="00617002" w:rsidRPr="00617002" w:rsidRDefault="00617002" w:rsidP="00617002">
            <w:pPr>
              <w:pStyle w:val="afffffb"/>
              <w:rPr>
                <w:color w:val="000000"/>
              </w:rPr>
            </w:pPr>
            <w:r w:rsidRPr="00617002">
              <w:rPr>
                <w:color w:val="000000"/>
              </w:rPr>
              <w:t>н/д</w:t>
            </w:r>
          </w:p>
        </w:tc>
        <w:tc>
          <w:tcPr>
            <w:tcW w:w="212" w:type="pct"/>
            <w:vAlign w:val="center"/>
          </w:tcPr>
          <w:p w14:paraId="711F2B51" w14:textId="7D7A0CDB" w:rsidR="00617002" w:rsidRPr="00617002" w:rsidRDefault="00617002" w:rsidP="00617002">
            <w:pPr>
              <w:pStyle w:val="afffffb"/>
              <w:rPr>
                <w:color w:val="000000"/>
              </w:rPr>
            </w:pPr>
            <w:r w:rsidRPr="00617002">
              <w:rPr>
                <w:color w:val="000000"/>
              </w:rPr>
              <w:t>н/д</w:t>
            </w:r>
          </w:p>
        </w:tc>
        <w:tc>
          <w:tcPr>
            <w:tcW w:w="211" w:type="pct"/>
            <w:vAlign w:val="center"/>
          </w:tcPr>
          <w:p w14:paraId="53CDC1A7" w14:textId="7432FB2A" w:rsidR="00617002" w:rsidRPr="00617002" w:rsidRDefault="00617002" w:rsidP="00617002">
            <w:pPr>
              <w:pStyle w:val="afffffb"/>
              <w:rPr>
                <w:color w:val="000000"/>
              </w:rPr>
            </w:pPr>
            <w:r w:rsidRPr="00617002">
              <w:rPr>
                <w:color w:val="000000"/>
              </w:rPr>
              <w:t>н/д</w:t>
            </w:r>
          </w:p>
        </w:tc>
        <w:tc>
          <w:tcPr>
            <w:tcW w:w="212" w:type="pct"/>
            <w:vAlign w:val="center"/>
          </w:tcPr>
          <w:p w14:paraId="178B0DFE" w14:textId="2C4327FC" w:rsidR="00617002" w:rsidRPr="00617002" w:rsidRDefault="00617002" w:rsidP="00617002">
            <w:pPr>
              <w:pStyle w:val="afffffb"/>
              <w:rPr>
                <w:color w:val="000000"/>
              </w:rPr>
            </w:pPr>
            <w:r w:rsidRPr="00617002">
              <w:rPr>
                <w:color w:val="000000"/>
              </w:rPr>
              <w:t>н/д</w:t>
            </w:r>
          </w:p>
        </w:tc>
        <w:tc>
          <w:tcPr>
            <w:tcW w:w="212" w:type="pct"/>
            <w:vAlign w:val="center"/>
          </w:tcPr>
          <w:p w14:paraId="4CA49972" w14:textId="577B7E77" w:rsidR="00617002" w:rsidRPr="00617002" w:rsidRDefault="00617002" w:rsidP="00617002">
            <w:pPr>
              <w:pStyle w:val="afffffb"/>
              <w:rPr>
                <w:color w:val="000000"/>
              </w:rPr>
            </w:pPr>
            <w:r w:rsidRPr="00617002">
              <w:rPr>
                <w:color w:val="000000"/>
              </w:rPr>
              <w:t>н/д</w:t>
            </w:r>
          </w:p>
        </w:tc>
        <w:tc>
          <w:tcPr>
            <w:tcW w:w="212" w:type="pct"/>
            <w:vAlign w:val="center"/>
          </w:tcPr>
          <w:p w14:paraId="619F91E3" w14:textId="6939B6F3" w:rsidR="00617002" w:rsidRPr="00617002" w:rsidRDefault="00617002" w:rsidP="00617002">
            <w:pPr>
              <w:pStyle w:val="afffffb"/>
              <w:rPr>
                <w:color w:val="000000"/>
              </w:rPr>
            </w:pPr>
            <w:r w:rsidRPr="00617002">
              <w:rPr>
                <w:color w:val="000000"/>
              </w:rPr>
              <w:t>н/д</w:t>
            </w:r>
          </w:p>
        </w:tc>
        <w:tc>
          <w:tcPr>
            <w:tcW w:w="212" w:type="pct"/>
            <w:vAlign w:val="center"/>
          </w:tcPr>
          <w:p w14:paraId="41ACABBF" w14:textId="501483A9" w:rsidR="00617002" w:rsidRPr="00617002" w:rsidRDefault="00617002" w:rsidP="00617002">
            <w:pPr>
              <w:pStyle w:val="afffffb"/>
              <w:rPr>
                <w:color w:val="000000"/>
              </w:rPr>
            </w:pPr>
            <w:r w:rsidRPr="00617002">
              <w:rPr>
                <w:color w:val="000000"/>
              </w:rPr>
              <w:t>н/д</w:t>
            </w:r>
          </w:p>
        </w:tc>
        <w:tc>
          <w:tcPr>
            <w:tcW w:w="212" w:type="pct"/>
            <w:vAlign w:val="center"/>
          </w:tcPr>
          <w:p w14:paraId="1845A903" w14:textId="3B645729" w:rsidR="00617002" w:rsidRPr="00617002" w:rsidRDefault="00617002" w:rsidP="00617002">
            <w:pPr>
              <w:pStyle w:val="afffffb"/>
              <w:rPr>
                <w:color w:val="000000"/>
              </w:rPr>
            </w:pPr>
            <w:r w:rsidRPr="00617002">
              <w:rPr>
                <w:color w:val="000000"/>
              </w:rPr>
              <w:t>н/д</w:t>
            </w:r>
          </w:p>
        </w:tc>
        <w:tc>
          <w:tcPr>
            <w:tcW w:w="212" w:type="pct"/>
            <w:vAlign w:val="center"/>
          </w:tcPr>
          <w:p w14:paraId="43719DC6" w14:textId="2EF254C7" w:rsidR="00617002" w:rsidRPr="00617002" w:rsidRDefault="00617002" w:rsidP="00617002">
            <w:pPr>
              <w:pStyle w:val="afffffb"/>
              <w:rPr>
                <w:color w:val="000000"/>
              </w:rPr>
            </w:pPr>
            <w:r w:rsidRPr="00617002">
              <w:rPr>
                <w:color w:val="000000"/>
              </w:rPr>
              <w:t>н/д</w:t>
            </w:r>
          </w:p>
        </w:tc>
        <w:tc>
          <w:tcPr>
            <w:tcW w:w="212" w:type="pct"/>
            <w:vAlign w:val="center"/>
          </w:tcPr>
          <w:p w14:paraId="78BE8BEB" w14:textId="6FC7C9D5" w:rsidR="00617002" w:rsidRPr="00617002" w:rsidRDefault="00617002" w:rsidP="00617002">
            <w:pPr>
              <w:pStyle w:val="afffffb"/>
              <w:rPr>
                <w:color w:val="000000"/>
              </w:rPr>
            </w:pPr>
            <w:r w:rsidRPr="00617002">
              <w:rPr>
                <w:color w:val="000000"/>
              </w:rPr>
              <w:t>н/д</w:t>
            </w:r>
          </w:p>
        </w:tc>
        <w:tc>
          <w:tcPr>
            <w:tcW w:w="212" w:type="pct"/>
            <w:vAlign w:val="center"/>
          </w:tcPr>
          <w:p w14:paraId="410AB227" w14:textId="1F28F22A" w:rsidR="00617002" w:rsidRPr="00617002" w:rsidRDefault="00617002" w:rsidP="00617002">
            <w:pPr>
              <w:pStyle w:val="afffffb"/>
              <w:rPr>
                <w:color w:val="000000"/>
              </w:rPr>
            </w:pPr>
            <w:r w:rsidRPr="00617002">
              <w:rPr>
                <w:color w:val="000000"/>
              </w:rPr>
              <w:t>н/д</w:t>
            </w:r>
          </w:p>
        </w:tc>
        <w:tc>
          <w:tcPr>
            <w:tcW w:w="205" w:type="pct"/>
            <w:vAlign w:val="center"/>
          </w:tcPr>
          <w:p w14:paraId="52615EB4" w14:textId="3902C207" w:rsidR="00617002" w:rsidRPr="00617002" w:rsidRDefault="00617002" w:rsidP="00617002">
            <w:pPr>
              <w:pStyle w:val="afffffb"/>
              <w:rPr>
                <w:color w:val="000000"/>
              </w:rPr>
            </w:pPr>
            <w:r w:rsidRPr="00617002">
              <w:rPr>
                <w:color w:val="000000"/>
              </w:rPr>
              <w:t>н/д</w:t>
            </w:r>
          </w:p>
        </w:tc>
      </w:tr>
      <w:tr w:rsidR="00617002" w:rsidRPr="00617002" w14:paraId="3A827C2A" w14:textId="77777777" w:rsidTr="00617002">
        <w:trPr>
          <w:cantSplit/>
          <w:trHeight w:val="227"/>
        </w:trPr>
        <w:tc>
          <w:tcPr>
            <w:tcW w:w="109" w:type="pct"/>
            <w:vAlign w:val="center"/>
          </w:tcPr>
          <w:p w14:paraId="75DCD7D4" w14:textId="35BF2B65" w:rsidR="00617002" w:rsidRPr="00617002" w:rsidRDefault="00617002" w:rsidP="00617002">
            <w:pPr>
              <w:pStyle w:val="afffffb"/>
            </w:pPr>
            <w:r w:rsidRPr="00617002">
              <w:t>5</w:t>
            </w:r>
          </w:p>
        </w:tc>
        <w:tc>
          <w:tcPr>
            <w:tcW w:w="660" w:type="pct"/>
            <w:vAlign w:val="bottom"/>
          </w:tcPr>
          <w:p w14:paraId="3450E397" w14:textId="15469C8E" w:rsidR="00617002" w:rsidRPr="00617002" w:rsidRDefault="00617002" w:rsidP="00617002">
            <w:pPr>
              <w:pStyle w:val="afffffb"/>
              <w:jc w:val="left"/>
              <w:rPr>
                <w:bCs/>
                <w:color w:val="000000"/>
              </w:rPr>
            </w:pPr>
            <w:r w:rsidRPr="00617002">
              <w:rPr>
                <w:color w:val="000000"/>
              </w:rPr>
              <w:t>кот. АО "Пермтрансжелезобетон" п. Оверята</w:t>
            </w:r>
          </w:p>
        </w:tc>
        <w:tc>
          <w:tcPr>
            <w:tcW w:w="211" w:type="pct"/>
            <w:vAlign w:val="center"/>
          </w:tcPr>
          <w:p w14:paraId="1E37F033" w14:textId="322A4C5E" w:rsidR="00617002" w:rsidRPr="00617002" w:rsidRDefault="00617002" w:rsidP="00617002">
            <w:pPr>
              <w:pStyle w:val="afffffb"/>
              <w:rPr>
                <w:color w:val="000000"/>
              </w:rPr>
            </w:pPr>
            <w:r w:rsidRPr="00617002">
              <w:rPr>
                <w:color w:val="000000"/>
              </w:rPr>
              <w:t>н/д</w:t>
            </w:r>
          </w:p>
        </w:tc>
        <w:tc>
          <w:tcPr>
            <w:tcW w:w="212" w:type="pct"/>
            <w:vAlign w:val="center"/>
          </w:tcPr>
          <w:p w14:paraId="63068DEC" w14:textId="465F86A8" w:rsidR="00617002" w:rsidRPr="00617002" w:rsidRDefault="00617002" w:rsidP="00617002">
            <w:pPr>
              <w:pStyle w:val="afffffb"/>
              <w:rPr>
                <w:color w:val="000000"/>
              </w:rPr>
            </w:pPr>
            <w:r w:rsidRPr="00617002">
              <w:rPr>
                <w:color w:val="000000"/>
              </w:rPr>
              <w:t>н/д</w:t>
            </w:r>
          </w:p>
        </w:tc>
        <w:tc>
          <w:tcPr>
            <w:tcW w:w="212" w:type="pct"/>
            <w:vAlign w:val="center"/>
          </w:tcPr>
          <w:p w14:paraId="0D7F75D2" w14:textId="4ADFAE2A" w:rsidR="00617002" w:rsidRPr="00617002" w:rsidRDefault="00617002" w:rsidP="00617002">
            <w:pPr>
              <w:pStyle w:val="afffffb"/>
              <w:rPr>
                <w:color w:val="000000"/>
              </w:rPr>
            </w:pPr>
            <w:r w:rsidRPr="00617002">
              <w:rPr>
                <w:color w:val="000000"/>
              </w:rPr>
              <w:t>н/д</w:t>
            </w:r>
          </w:p>
        </w:tc>
        <w:tc>
          <w:tcPr>
            <w:tcW w:w="212" w:type="pct"/>
            <w:vAlign w:val="center"/>
          </w:tcPr>
          <w:p w14:paraId="6DD7C005" w14:textId="479F2ECB" w:rsidR="00617002" w:rsidRPr="00617002" w:rsidRDefault="00617002" w:rsidP="00617002">
            <w:pPr>
              <w:pStyle w:val="afffffb"/>
              <w:rPr>
                <w:color w:val="000000"/>
              </w:rPr>
            </w:pPr>
            <w:r w:rsidRPr="00617002">
              <w:rPr>
                <w:color w:val="000000"/>
              </w:rPr>
              <w:t>н/д</w:t>
            </w:r>
          </w:p>
        </w:tc>
        <w:tc>
          <w:tcPr>
            <w:tcW w:w="212" w:type="pct"/>
            <w:vAlign w:val="center"/>
          </w:tcPr>
          <w:p w14:paraId="08EE6BA4" w14:textId="0757E606" w:rsidR="00617002" w:rsidRPr="00617002" w:rsidRDefault="00617002" w:rsidP="00617002">
            <w:pPr>
              <w:pStyle w:val="afffffb"/>
              <w:rPr>
                <w:color w:val="000000"/>
              </w:rPr>
            </w:pPr>
            <w:r w:rsidRPr="00617002">
              <w:rPr>
                <w:color w:val="000000"/>
              </w:rPr>
              <w:t>н/д</w:t>
            </w:r>
          </w:p>
        </w:tc>
        <w:tc>
          <w:tcPr>
            <w:tcW w:w="212" w:type="pct"/>
            <w:vAlign w:val="center"/>
          </w:tcPr>
          <w:p w14:paraId="3DA434BE" w14:textId="57C25C08" w:rsidR="00617002" w:rsidRPr="00617002" w:rsidRDefault="00617002" w:rsidP="00617002">
            <w:pPr>
              <w:pStyle w:val="afffffb"/>
              <w:rPr>
                <w:color w:val="000000"/>
              </w:rPr>
            </w:pPr>
            <w:r w:rsidRPr="00617002">
              <w:rPr>
                <w:color w:val="000000"/>
              </w:rPr>
              <w:t>н/д</w:t>
            </w:r>
          </w:p>
        </w:tc>
        <w:tc>
          <w:tcPr>
            <w:tcW w:w="212" w:type="pct"/>
            <w:vAlign w:val="center"/>
          </w:tcPr>
          <w:p w14:paraId="5F881F69" w14:textId="111A01AB" w:rsidR="00617002" w:rsidRPr="00617002" w:rsidRDefault="00617002" w:rsidP="00617002">
            <w:pPr>
              <w:pStyle w:val="afffffb"/>
              <w:rPr>
                <w:color w:val="000000"/>
              </w:rPr>
            </w:pPr>
            <w:r w:rsidRPr="00617002">
              <w:rPr>
                <w:color w:val="000000"/>
              </w:rPr>
              <w:t>н/д</w:t>
            </w:r>
          </w:p>
        </w:tc>
        <w:tc>
          <w:tcPr>
            <w:tcW w:w="212" w:type="pct"/>
            <w:vAlign w:val="center"/>
          </w:tcPr>
          <w:p w14:paraId="0429D671" w14:textId="278B95F1" w:rsidR="00617002" w:rsidRPr="00617002" w:rsidRDefault="00617002" w:rsidP="00617002">
            <w:pPr>
              <w:pStyle w:val="afffffb"/>
              <w:rPr>
                <w:color w:val="000000"/>
              </w:rPr>
            </w:pPr>
            <w:r w:rsidRPr="00617002">
              <w:rPr>
                <w:color w:val="000000"/>
              </w:rPr>
              <w:t>н/д</w:t>
            </w:r>
          </w:p>
        </w:tc>
        <w:tc>
          <w:tcPr>
            <w:tcW w:w="212" w:type="pct"/>
            <w:vAlign w:val="center"/>
          </w:tcPr>
          <w:p w14:paraId="5414519D" w14:textId="3923197A" w:rsidR="00617002" w:rsidRPr="00617002" w:rsidRDefault="00617002" w:rsidP="00617002">
            <w:pPr>
              <w:pStyle w:val="afffffb"/>
              <w:rPr>
                <w:color w:val="000000"/>
              </w:rPr>
            </w:pPr>
            <w:r w:rsidRPr="00617002">
              <w:rPr>
                <w:color w:val="000000"/>
              </w:rPr>
              <w:t>н/д</w:t>
            </w:r>
          </w:p>
        </w:tc>
        <w:tc>
          <w:tcPr>
            <w:tcW w:w="212" w:type="pct"/>
            <w:vAlign w:val="center"/>
          </w:tcPr>
          <w:p w14:paraId="2A8BE674" w14:textId="4E4C227C" w:rsidR="00617002" w:rsidRPr="00617002" w:rsidRDefault="00617002" w:rsidP="00617002">
            <w:pPr>
              <w:pStyle w:val="afffffb"/>
              <w:rPr>
                <w:color w:val="000000"/>
              </w:rPr>
            </w:pPr>
            <w:r w:rsidRPr="00617002">
              <w:rPr>
                <w:color w:val="000000"/>
              </w:rPr>
              <w:t>н/д</w:t>
            </w:r>
          </w:p>
        </w:tc>
        <w:tc>
          <w:tcPr>
            <w:tcW w:w="211" w:type="pct"/>
            <w:vAlign w:val="center"/>
          </w:tcPr>
          <w:p w14:paraId="5414B1A1" w14:textId="62DA742A" w:rsidR="00617002" w:rsidRPr="00617002" w:rsidRDefault="00617002" w:rsidP="00617002">
            <w:pPr>
              <w:pStyle w:val="afffffb"/>
              <w:rPr>
                <w:color w:val="000000"/>
              </w:rPr>
            </w:pPr>
            <w:r w:rsidRPr="00617002">
              <w:rPr>
                <w:color w:val="000000"/>
              </w:rPr>
              <w:t>н/д</w:t>
            </w:r>
          </w:p>
        </w:tc>
        <w:tc>
          <w:tcPr>
            <w:tcW w:w="212" w:type="pct"/>
            <w:vAlign w:val="center"/>
          </w:tcPr>
          <w:p w14:paraId="38EF3DE3" w14:textId="2761B342" w:rsidR="00617002" w:rsidRPr="00617002" w:rsidRDefault="00617002" w:rsidP="00617002">
            <w:pPr>
              <w:pStyle w:val="afffffb"/>
              <w:rPr>
                <w:color w:val="000000"/>
              </w:rPr>
            </w:pPr>
            <w:r w:rsidRPr="00617002">
              <w:rPr>
                <w:color w:val="000000"/>
              </w:rPr>
              <w:t>н/д</w:t>
            </w:r>
          </w:p>
        </w:tc>
        <w:tc>
          <w:tcPr>
            <w:tcW w:w="212" w:type="pct"/>
            <w:vAlign w:val="center"/>
          </w:tcPr>
          <w:p w14:paraId="4D26037B" w14:textId="37AF790B" w:rsidR="00617002" w:rsidRPr="00617002" w:rsidRDefault="00617002" w:rsidP="00617002">
            <w:pPr>
              <w:pStyle w:val="afffffb"/>
              <w:rPr>
                <w:color w:val="000000"/>
              </w:rPr>
            </w:pPr>
            <w:r w:rsidRPr="00617002">
              <w:rPr>
                <w:color w:val="000000"/>
              </w:rPr>
              <w:t>н/д</w:t>
            </w:r>
          </w:p>
        </w:tc>
        <w:tc>
          <w:tcPr>
            <w:tcW w:w="212" w:type="pct"/>
            <w:vAlign w:val="center"/>
          </w:tcPr>
          <w:p w14:paraId="4660739A" w14:textId="662C68B5" w:rsidR="00617002" w:rsidRPr="00617002" w:rsidRDefault="00617002" w:rsidP="00617002">
            <w:pPr>
              <w:pStyle w:val="afffffb"/>
              <w:rPr>
                <w:color w:val="000000"/>
              </w:rPr>
            </w:pPr>
            <w:r w:rsidRPr="00617002">
              <w:rPr>
                <w:color w:val="000000"/>
              </w:rPr>
              <w:t>н/д</w:t>
            </w:r>
          </w:p>
        </w:tc>
        <w:tc>
          <w:tcPr>
            <w:tcW w:w="212" w:type="pct"/>
            <w:vAlign w:val="center"/>
          </w:tcPr>
          <w:p w14:paraId="7D3FC6B0" w14:textId="3E0BD28C" w:rsidR="00617002" w:rsidRPr="00617002" w:rsidRDefault="00617002" w:rsidP="00617002">
            <w:pPr>
              <w:pStyle w:val="afffffb"/>
              <w:rPr>
                <w:color w:val="000000"/>
              </w:rPr>
            </w:pPr>
            <w:r w:rsidRPr="00617002">
              <w:rPr>
                <w:color w:val="000000"/>
              </w:rPr>
              <w:t>н/д</w:t>
            </w:r>
          </w:p>
        </w:tc>
        <w:tc>
          <w:tcPr>
            <w:tcW w:w="212" w:type="pct"/>
            <w:vAlign w:val="center"/>
          </w:tcPr>
          <w:p w14:paraId="12B655C9" w14:textId="13709BAF" w:rsidR="00617002" w:rsidRPr="00617002" w:rsidRDefault="00617002" w:rsidP="00617002">
            <w:pPr>
              <w:pStyle w:val="afffffb"/>
              <w:rPr>
                <w:color w:val="000000"/>
              </w:rPr>
            </w:pPr>
            <w:r w:rsidRPr="00617002">
              <w:rPr>
                <w:color w:val="000000"/>
              </w:rPr>
              <w:t>н/д</w:t>
            </w:r>
          </w:p>
        </w:tc>
        <w:tc>
          <w:tcPr>
            <w:tcW w:w="212" w:type="pct"/>
            <w:vAlign w:val="center"/>
          </w:tcPr>
          <w:p w14:paraId="7805BFA1" w14:textId="21AB239F" w:rsidR="00617002" w:rsidRPr="00617002" w:rsidRDefault="00617002" w:rsidP="00617002">
            <w:pPr>
              <w:pStyle w:val="afffffb"/>
              <w:rPr>
                <w:color w:val="000000"/>
              </w:rPr>
            </w:pPr>
            <w:r w:rsidRPr="00617002">
              <w:rPr>
                <w:color w:val="000000"/>
              </w:rPr>
              <w:t>н/д</w:t>
            </w:r>
          </w:p>
        </w:tc>
        <w:tc>
          <w:tcPr>
            <w:tcW w:w="212" w:type="pct"/>
            <w:vAlign w:val="center"/>
          </w:tcPr>
          <w:p w14:paraId="0F958BDC" w14:textId="5E96D71B" w:rsidR="00617002" w:rsidRPr="00617002" w:rsidRDefault="00617002" w:rsidP="00617002">
            <w:pPr>
              <w:pStyle w:val="afffffb"/>
              <w:rPr>
                <w:color w:val="000000"/>
              </w:rPr>
            </w:pPr>
            <w:r w:rsidRPr="00617002">
              <w:rPr>
                <w:color w:val="000000"/>
              </w:rPr>
              <w:t>н/д</w:t>
            </w:r>
          </w:p>
        </w:tc>
        <w:tc>
          <w:tcPr>
            <w:tcW w:w="212" w:type="pct"/>
            <w:vAlign w:val="center"/>
          </w:tcPr>
          <w:p w14:paraId="772340E0" w14:textId="00DEF613" w:rsidR="00617002" w:rsidRPr="00617002" w:rsidRDefault="00617002" w:rsidP="00617002">
            <w:pPr>
              <w:pStyle w:val="afffffb"/>
              <w:rPr>
                <w:color w:val="000000"/>
              </w:rPr>
            </w:pPr>
            <w:r w:rsidRPr="00617002">
              <w:rPr>
                <w:color w:val="000000"/>
              </w:rPr>
              <w:t>н/д</w:t>
            </w:r>
          </w:p>
        </w:tc>
        <w:tc>
          <w:tcPr>
            <w:tcW w:w="205" w:type="pct"/>
            <w:vAlign w:val="center"/>
          </w:tcPr>
          <w:p w14:paraId="1E7CB5EE" w14:textId="39DA4602" w:rsidR="00617002" w:rsidRPr="00617002" w:rsidRDefault="00617002" w:rsidP="00617002">
            <w:pPr>
              <w:pStyle w:val="afffffb"/>
              <w:rPr>
                <w:color w:val="000000"/>
              </w:rPr>
            </w:pPr>
            <w:r w:rsidRPr="00617002">
              <w:rPr>
                <w:color w:val="000000"/>
              </w:rPr>
              <w:t>н/д</w:t>
            </w:r>
          </w:p>
        </w:tc>
      </w:tr>
      <w:tr w:rsidR="00617002" w:rsidRPr="00617002" w14:paraId="4214BB32" w14:textId="77777777" w:rsidTr="00617002">
        <w:trPr>
          <w:cantSplit/>
          <w:trHeight w:val="227"/>
        </w:trPr>
        <w:tc>
          <w:tcPr>
            <w:tcW w:w="109" w:type="pct"/>
            <w:vAlign w:val="center"/>
          </w:tcPr>
          <w:p w14:paraId="71457694" w14:textId="01F09E88" w:rsidR="00617002" w:rsidRPr="00617002" w:rsidRDefault="00617002" w:rsidP="00617002">
            <w:pPr>
              <w:pStyle w:val="afffffb"/>
            </w:pPr>
            <w:r w:rsidRPr="00617002">
              <w:t>6</w:t>
            </w:r>
          </w:p>
        </w:tc>
        <w:tc>
          <w:tcPr>
            <w:tcW w:w="660" w:type="pct"/>
            <w:vAlign w:val="bottom"/>
          </w:tcPr>
          <w:p w14:paraId="10E2F50B" w14:textId="50F0BA3E" w:rsidR="00617002" w:rsidRPr="00617002" w:rsidRDefault="00617002" w:rsidP="00617002">
            <w:pPr>
              <w:pStyle w:val="afffffb"/>
              <w:jc w:val="left"/>
              <w:rPr>
                <w:bCs/>
                <w:color w:val="000000"/>
              </w:rPr>
            </w:pPr>
            <w:r w:rsidRPr="00617002">
              <w:rPr>
                <w:color w:val="000000"/>
              </w:rPr>
              <w:t>кот. д. Конец-Бор</w:t>
            </w:r>
          </w:p>
        </w:tc>
        <w:tc>
          <w:tcPr>
            <w:tcW w:w="211" w:type="pct"/>
            <w:vAlign w:val="center"/>
          </w:tcPr>
          <w:p w14:paraId="6DDF6269" w14:textId="1BC075BC" w:rsidR="00617002" w:rsidRPr="00617002" w:rsidRDefault="00617002" w:rsidP="00617002">
            <w:pPr>
              <w:pStyle w:val="afffffb"/>
              <w:rPr>
                <w:color w:val="000000"/>
              </w:rPr>
            </w:pPr>
            <w:r w:rsidRPr="00617002">
              <w:rPr>
                <w:color w:val="000000"/>
              </w:rPr>
              <w:t>н/д</w:t>
            </w:r>
          </w:p>
        </w:tc>
        <w:tc>
          <w:tcPr>
            <w:tcW w:w="212" w:type="pct"/>
            <w:vAlign w:val="center"/>
          </w:tcPr>
          <w:p w14:paraId="2DCF57EC" w14:textId="59BDBB03" w:rsidR="00617002" w:rsidRPr="00617002" w:rsidRDefault="00617002" w:rsidP="00617002">
            <w:pPr>
              <w:pStyle w:val="afffffb"/>
              <w:rPr>
                <w:color w:val="000000"/>
              </w:rPr>
            </w:pPr>
            <w:r w:rsidRPr="00617002">
              <w:rPr>
                <w:color w:val="000000"/>
              </w:rPr>
              <w:t>н/д</w:t>
            </w:r>
          </w:p>
        </w:tc>
        <w:tc>
          <w:tcPr>
            <w:tcW w:w="212" w:type="pct"/>
            <w:vAlign w:val="center"/>
          </w:tcPr>
          <w:p w14:paraId="066CC34B" w14:textId="02295987" w:rsidR="00617002" w:rsidRPr="00617002" w:rsidRDefault="00617002" w:rsidP="00617002">
            <w:pPr>
              <w:pStyle w:val="afffffb"/>
              <w:rPr>
                <w:color w:val="000000"/>
              </w:rPr>
            </w:pPr>
            <w:r w:rsidRPr="00617002">
              <w:rPr>
                <w:color w:val="000000"/>
              </w:rPr>
              <w:t>н/д</w:t>
            </w:r>
          </w:p>
        </w:tc>
        <w:tc>
          <w:tcPr>
            <w:tcW w:w="212" w:type="pct"/>
            <w:vAlign w:val="center"/>
          </w:tcPr>
          <w:p w14:paraId="158CBD76" w14:textId="40D3051A" w:rsidR="00617002" w:rsidRPr="00617002" w:rsidRDefault="00617002" w:rsidP="00617002">
            <w:pPr>
              <w:pStyle w:val="afffffb"/>
              <w:rPr>
                <w:color w:val="000000"/>
              </w:rPr>
            </w:pPr>
            <w:r w:rsidRPr="00617002">
              <w:rPr>
                <w:color w:val="000000"/>
              </w:rPr>
              <w:t>н/д</w:t>
            </w:r>
          </w:p>
        </w:tc>
        <w:tc>
          <w:tcPr>
            <w:tcW w:w="212" w:type="pct"/>
            <w:vAlign w:val="center"/>
          </w:tcPr>
          <w:p w14:paraId="534D0798" w14:textId="52203824" w:rsidR="00617002" w:rsidRPr="00617002" w:rsidRDefault="00617002" w:rsidP="00617002">
            <w:pPr>
              <w:pStyle w:val="afffffb"/>
              <w:rPr>
                <w:color w:val="000000"/>
              </w:rPr>
            </w:pPr>
            <w:r w:rsidRPr="00617002">
              <w:rPr>
                <w:color w:val="000000"/>
              </w:rPr>
              <w:t>н/д</w:t>
            </w:r>
          </w:p>
        </w:tc>
        <w:tc>
          <w:tcPr>
            <w:tcW w:w="212" w:type="pct"/>
            <w:vAlign w:val="center"/>
          </w:tcPr>
          <w:p w14:paraId="4D29471B" w14:textId="56518B07" w:rsidR="00617002" w:rsidRPr="00617002" w:rsidRDefault="00617002" w:rsidP="00617002">
            <w:pPr>
              <w:pStyle w:val="afffffb"/>
              <w:rPr>
                <w:color w:val="000000"/>
              </w:rPr>
            </w:pPr>
            <w:r w:rsidRPr="00617002">
              <w:rPr>
                <w:color w:val="000000"/>
              </w:rPr>
              <w:t>н/д</w:t>
            </w:r>
          </w:p>
        </w:tc>
        <w:tc>
          <w:tcPr>
            <w:tcW w:w="212" w:type="pct"/>
            <w:vAlign w:val="center"/>
          </w:tcPr>
          <w:p w14:paraId="4399BE6F" w14:textId="2DBEC700" w:rsidR="00617002" w:rsidRPr="00617002" w:rsidRDefault="00617002" w:rsidP="00617002">
            <w:pPr>
              <w:pStyle w:val="afffffb"/>
              <w:rPr>
                <w:color w:val="000000"/>
              </w:rPr>
            </w:pPr>
            <w:r w:rsidRPr="00617002">
              <w:rPr>
                <w:color w:val="000000"/>
              </w:rPr>
              <w:t>н/д</w:t>
            </w:r>
          </w:p>
        </w:tc>
        <w:tc>
          <w:tcPr>
            <w:tcW w:w="212" w:type="pct"/>
            <w:vAlign w:val="center"/>
          </w:tcPr>
          <w:p w14:paraId="7C2B8A2D" w14:textId="3103F3AD" w:rsidR="00617002" w:rsidRPr="00617002" w:rsidRDefault="00617002" w:rsidP="00617002">
            <w:pPr>
              <w:pStyle w:val="afffffb"/>
              <w:rPr>
                <w:color w:val="000000"/>
              </w:rPr>
            </w:pPr>
            <w:r w:rsidRPr="00617002">
              <w:rPr>
                <w:color w:val="000000"/>
              </w:rPr>
              <w:t>н/д</w:t>
            </w:r>
          </w:p>
        </w:tc>
        <w:tc>
          <w:tcPr>
            <w:tcW w:w="212" w:type="pct"/>
            <w:vAlign w:val="center"/>
          </w:tcPr>
          <w:p w14:paraId="2D60E918" w14:textId="12953344" w:rsidR="00617002" w:rsidRPr="00617002" w:rsidRDefault="00617002" w:rsidP="00617002">
            <w:pPr>
              <w:pStyle w:val="afffffb"/>
              <w:rPr>
                <w:color w:val="000000"/>
              </w:rPr>
            </w:pPr>
            <w:r w:rsidRPr="00617002">
              <w:rPr>
                <w:color w:val="000000"/>
              </w:rPr>
              <w:t>н/д</w:t>
            </w:r>
          </w:p>
        </w:tc>
        <w:tc>
          <w:tcPr>
            <w:tcW w:w="212" w:type="pct"/>
            <w:vAlign w:val="center"/>
          </w:tcPr>
          <w:p w14:paraId="79DB0439" w14:textId="59D3C716" w:rsidR="00617002" w:rsidRPr="00617002" w:rsidRDefault="00617002" w:rsidP="00617002">
            <w:pPr>
              <w:pStyle w:val="afffffb"/>
              <w:rPr>
                <w:color w:val="000000"/>
              </w:rPr>
            </w:pPr>
            <w:r w:rsidRPr="00617002">
              <w:rPr>
                <w:color w:val="000000"/>
              </w:rPr>
              <w:t>н/д</w:t>
            </w:r>
          </w:p>
        </w:tc>
        <w:tc>
          <w:tcPr>
            <w:tcW w:w="211" w:type="pct"/>
            <w:vAlign w:val="center"/>
          </w:tcPr>
          <w:p w14:paraId="623DFBFC" w14:textId="71A75D7A" w:rsidR="00617002" w:rsidRPr="00617002" w:rsidRDefault="00617002" w:rsidP="00617002">
            <w:pPr>
              <w:pStyle w:val="afffffb"/>
              <w:rPr>
                <w:color w:val="000000"/>
              </w:rPr>
            </w:pPr>
            <w:r w:rsidRPr="00617002">
              <w:rPr>
                <w:color w:val="000000"/>
              </w:rPr>
              <w:t>н/д</w:t>
            </w:r>
          </w:p>
        </w:tc>
        <w:tc>
          <w:tcPr>
            <w:tcW w:w="212" w:type="pct"/>
            <w:vAlign w:val="center"/>
          </w:tcPr>
          <w:p w14:paraId="7EF8E75B" w14:textId="6A26B41B" w:rsidR="00617002" w:rsidRPr="00617002" w:rsidRDefault="00617002" w:rsidP="00617002">
            <w:pPr>
              <w:pStyle w:val="afffffb"/>
              <w:rPr>
                <w:color w:val="000000"/>
              </w:rPr>
            </w:pPr>
            <w:r w:rsidRPr="00617002">
              <w:rPr>
                <w:color w:val="000000"/>
              </w:rPr>
              <w:t>н/д</w:t>
            </w:r>
          </w:p>
        </w:tc>
        <w:tc>
          <w:tcPr>
            <w:tcW w:w="212" w:type="pct"/>
            <w:vAlign w:val="center"/>
          </w:tcPr>
          <w:p w14:paraId="2DD09515" w14:textId="61C35E5B" w:rsidR="00617002" w:rsidRPr="00617002" w:rsidRDefault="00617002" w:rsidP="00617002">
            <w:pPr>
              <w:pStyle w:val="afffffb"/>
              <w:rPr>
                <w:color w:val="000000"/>
              </w:rPr>
            </w:pPr>
            <w:r w:rsidRPr="00617002">
              <w:rPr>
                <w:color w:val="000000"/>
              </w:rPr>
              <w:t>н/д</w:t>
            </w:r>
          </w:p>
        </w:tc>
        <w:tc>
          <w:tcPr>
            <w:tcW w:w="212" w:type="pct"/>
            <w:vAlign w:val="center"/>
          </w:tcPr>
          <w:p w14:paraId="35F40665" w14:textId="50B9DF30" w:rsidR="00617002" w:rsidRPr="00617002" w:rsidRDefault="00617002" w:rsidP="00617002">
            <w:pPr>
              <w:pStyle w:val="afffffb"/>
              <w:rPr>
                <w:color w:val="000000"/>
              </w:rPr>
            </w:pPr>
            <w:r w:rsidRPr="00617002">
              <w:rPr>
                <w:color w:val="000000"/>
              </w:rPr>
              <w:t>н/д</w:t>
            </w:r>
          </w:p>
        </w:tc>
        <w:tc>
          <w:tcPr>
            <w:tcW w:w="212" w:type="pct"/>
            <w:vAlign w:val="center"/>
          </w:tcPr>
          <w:p w14:paraId="6DA61A45" w14:textId="66990AC4" w:rsidR="00617002" w:rsidRPr="00617002" w:rsidRDefault="00617002" w:rsidP="00617002">
            <w:pPr>
              <w:pStyle w:val="afffffb"/>
              <w:rPr>
                <w:color w:val="000000"/>
              </w:rPr>
            </w:pPr>
            <w:r w:rsidRPr="00617002">
              <w:rPr>
                <w:color w:val="000000"/>
              </w:rPr>
              <w:t>н/д</w:t>
            </w:r>
          </w:p>
        </w:tc>
        <w:tc>
          <w:tcPr>
            <w:tcW w:w="212" w:type="pct"/>
            <w:vAlign w:val="center"/>
          </w:tcPr>
          <w:p w14:paraId="184AB125" w14:textId="62114F9B" w:rsidR="00617002" w:rsidRPr="00617002" w:rsidRDefault="00617002" w:rsidP="00617002">
            <w:pPr>
              <w:pStyle w:val="afffffb"/>
              <w:rPr>
                <w:color w:val="000000"/>
              </w:rPr>
            </w:pPr>
            <w:r w:rsidRPr="00617002">
              <w:rPr>
                <w:color w:val="000000"/>
              </w:rPr>
              <w:t>н/д</w:t>
            </w:r>
          </w:p>
        </w:tc>
        <w:tc>
          <w:tcPr>
            <w:tcW w:w="212" w:type="pct"/>
            <w:vAlign w:val="center"/>
          </w:tcPr>
          <w:p w14:paraId="047A9776" w14:textId="3D824F9F" w:rsidR="00617002" w:rsidRPr="00617002" w:rsidRDefault="00617002" w:rsidP="00617002">
            <w:pPr>
              <w:pStyle w:val="afffffb"/>
              <w:rPr>
                <w:color w:val="000000"/>
              </w:rPr>
            </w:pPr>
            <w:r w:rsidRPr="00617002">
              <w:rPr>
                <w:color w:val="000000"/>
              </w:rPr>
              <w:t>н/д</w:t>
            </w:r>
          </w:p>
        </w:tc>
        <w:tc>
          <w:tcPr>
            <w:tcW w:w="212" w:type="pct"/>
            <w:vAlign w:val="center"/>
          </w:tcPr>
          <w:p w14:paraId="6E113420" w14:textId="5BC701D8" w:rsidR="00617002" w:rsidRPr="00617002" w:rsidRDefault="00617002" w:rsidP="00617002">
            <w:pPr>
              <w:pStyle w:val="afffffb"/>
              <w:rPr>
                <w:color w:val="000000"/>
              </w:rPr>
            </w:pPr>
            <w:r w:rsidRPr="00617002">
              <w:rPr>
                <w:color w:val="000000"/>
              </w:rPr>
              <w:t>н/д</w:t>
            </w:r>
          </w:p>
        </w:tc>
        <w:tc>
          <w:tcPr>
            <w:tcW w:w="212" w:type="pct"/>
            <w:vAlign w:val="center"/>
          </w:tcPr>
          <w:p w14:paraId="25099A8D" w14:textId="0492EEF4" w:rsidR="00617002" w:rsidRPr="00617002" w:rsidRDefault="00617002" w:rsidP="00617002">
            <w:pPr>
              <w:pStyle w:val="afffffb"/>
              <w:rPr>
                <w:color w:val="000000"/>
              </w:rPr>
            </w:pPr>
            <w:r w:rsidRPr="00617002">
              <w:rPr>
                <w:color w:val="000000"/>
              </w:rPr>
              <w:t>н/д</w:t>
            </w:r>
          </w:p>
        </w:tc>
        <w:tc>
          <w:tcPr>
            <w:tcW w:w="205" w:type="pct"/>
            <w:vAlign w:val="center"/>
          </w:tcPr>
          <w:p w14:paraId="7C7ACE7D" w14:textId="05BC8ECD" w:rsidR="00617002" w:rsidRPr="00617002" w:rsidRDefault="00617002" w:rsidP="00617002">
            <w:pPr>
              <w:pStyle w:val="afffffb"/>
              <w:rPr>
                <w:color w:val="000000"/>
              </w:rPr>
            </w:pPr>
            <w:r w:rsidRPr="00617002">
              <w:rPr>
                <w:color w:val="000000"/>
              </w:rPr>
              <w:t>н/д</w:t>
            </w:r>
          </w:p>
        </w:tc>
      </w:tr>
    </w:tbl>
    <w:p w14:paraId="0137E54B" w14:textId="77777777" w:rsidR="00F3057B" w:rsidRPr="00617002" w:rsidRDefault="00F3057B" w:rsidP="004E58BF">
      <w:pPr>
        <w:spacing w:after="0" w:line="240" w:lineRule="auto"/>
        <w:rPr>
          <w:rFonts w:ascii="Arial" w:hAnsi="Arial" w:cs="Arial"/>
          <w:b/>
          <w:sz w:val="20"/>
          <w:szCs w:val="20"/>
        </w:rPr>
      </w:pPr>
    </w:p>
    <w:p w14:paraId="586426AA" w14:textId="77777777" w:rsidR="00F3057B" w:rsidRPr="00617002" w:rsidRDefault="00F3057B" w:rsidP="004E58BF">
      <w:pPr>
        <w:spacing w:after="0" w:line="240" w:lineRule="auto"/>
        <w:rPr>
          <w:rFonts w:ascii="Arial" w:hAnsi="Arial" w:cs="Arial"/>
          <w:b/>
          <w:sz w:val="20"/>
          <w:szCs w:val="20"/>
        </w:rPr>
      </w:pPr>
      <w:r w:rsidRPr="00617002">
        <w:rPr>
          <w:rFonts w:ascii="Arial" w:hAnsi="Arial" w:cs="Arial"/>
          <w:b/>
          <w:sz w:val="20"/>
          <w:szCs w:val="20"/>
        </w:rPr>
        <w:br w:type="page"/>
      </w:r>
    </w:p>
    <w:p w14:paraId="152C3F59" w14:textId="77777777" w:rsidR="00F3057B" w:rsidRPr="00617002" w:rsidRDefault="00F3057B" w:rsidP="004E58BF">
      <w:pPr>
        <w:pStyle w:val="2"/>
      </w:pPr>
      <w:r w:rsidRPr="00617002">
        <w:lastRenderedPageBreak/>
        <w:t xml:space="preserve"> </w:t>
      </w:r>
      <w:bookmarkStart w:id="130" w:name="_Toc135840995"/>
      <w:r w:rsidRPr="00617002">
        <w:t xml:space="preserve">Прогноз приростов тепловой нагрузки в каждой </w:t>
      </w:r>
      <w:r w:rsidRPr="00617002">
        <w:br/>
        <w:t>перспективной площадке строительства</w:t>
      </w:r>
      <w:bookmarkEnd w:id="130"/>
    </w:p>
    <w:p w14:paraId="5D86F460" w14:textId="7E4E680C" w:rsidR="00F3057B" w:rsidRPr="00617002" w:rsidRDefault="00F3057B" w:rsidP="004E58BF">
      <w:pPr>
        <w:pStyle w:val="a5"/>
      </w:pPr>
      <w:r w:rsidRPr="00617002">
        <w:t>Сводные данные по прогнозу приростов тепловой нагрузки в каждой перспективной площадке строительства представлены в таблице</w:t>
      </w:r>
      <w:r w:rsidR="00A46C51" w:rsidRPr="00617002">
        <w:fldChar w:fldCharType="begin"/>
      </w:r>
      <w:r w:rsidR="00A46C51" w:rsidRPr="00617002">
        <w:instrText xml:space="preserve"> REF _Ref124778413 \h  \* MERGEFORMAT </w:instrText>
      </w:r>
      <w:r w:rsidR="00A46C51" w:rsidRPr="00617002">
        <w:fldChar w:fldCharType="separate"/>
      </w:r>
      <w:r w:rsidR="00617002" w:rsidRPr="00617002">
        <w:rPr>
          <w:rStyle w:val="afffffa"/>
        </w:rPr>
        <w:t>Таблица</w:t>
      </w:r>
      <w:r w:rsidR="00617002" w:rsidRPr="00617002">
        <w:t xml:space="preserve"> </w:t>
      </w:r>
      <w:r w:rsidR="00617002" w:rsidRPr="00617002">
        <w:rPr>
          <w:noProof/>
        </w:rPr>
        <w:t>30</w:t>
      </w:r>
      <w:r w:rsidR="00A46C51" w:rsidRPr="00617002">
        <w:fldChar w:fldCharType="end"/>
      </w:r>
    </w:p>
    <w:p w14:paraId="1D59E5D0" w14:textId="15F5DCDF" w:rsidR="00F3057B" w:rsidRPr="00617002" w:rsidRDefault="00A46C51" w:rsidP="004E58BF">
      <w:pPr>
        <w:pStyle w:val="affff1"/>
      </w:pPr>
      <w:bookmarkStart w:id="131" w:name="_Ref124778413"/>
      <w:bookmarkStart w:id="132" w:name="_Toc135841039"/>
      <w:r w:rsidRPr="00617002">
        <w:t xml:space="preserve">Таблица </w:t>
      </w:r>
      <w:fldSimple w:instr=" SEQ Таблица \* ARABIC ">
        <w:r w:rsidR="00617002" w:rsidRPr="00617002">
          <w:rPr>
            <w:noProof/>
          </w:rPr>
          <w:t>30</w:t>
        </w:r>
      </w:fldSimple>
      <w:bookmarkEnd w:id="131"/>
      <w:r w:rsidR="00F3057B" w:rsidRPr="00617002">
        <w:t>. Приросты тепловой нагрузки по площадкам строительства</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705"/>
      </w:tblGrid>
      <w:tr w:rsidR="00B00AEC" w:rsidRPr="00617002" w14:paraId="4B97E4F6" w14:textId="7B94EC30" w:rsidTr="004500F7">
        <w:trPr>
          <w:trHeight w:val="283"/>
          <w:tblHeader/>
          <w:jc w:val="center"/>
        </w:trPr>
        <w:tc>
          <w:tcPr>
            <w:tcW w:w="322" w:type="pct"/>
            <w:vMerge w:val="restart"/>
            <w:shd w:val="clear" w:color="auto" w:fill="auto"/>
            <w:noWrap/>
            <w:vAlign w:val="center"/>
            <w:hideMark/>
          </w:tcPr>
          <w:p w14:paraId="1CD2155C" w14:textId="2DAFD8BF" w:rsidR="00B00AEC" w:rsidRPr="00617002" w:rsidRDefault="00B00AEC" w:rsidP="004E58BF">
            <w:pPr>
              <w:pStyle w:val="afffffb"/>
            </w:pPr>
            <w:r w:rsidRPr="00617002">
              <w:t>Номер площадки строит</w:t>
            </w:r>
            <w:r w:rsidR="00C56187" w:rsidRPr="00617002">
              <w:t>.</w:t>
            </w:r>
          </w:p>
        </w:tc>
        <w:tc>
          <w:tcPr>
            <w:tcW w:w="4678" w:type="pct"/>
            <w:gridSpan w:val="20"/>
            <w:shd w:val="clear" w:color="auto" w:fill="auto"/>
            <w:noWrap/>
            <w:vAlign w:val="center"/>
            <w:hideMark/>
          </w:tcPr>
          <w:p w14:paraId="1B35D5F7" w14:textId="59072669" w:rsidR="00B00AEC" w:rsidRPr="00617002" w:rsidRDefault="00B00AEC" w:rsidP="004E58BF">
            <w:pPr>
              <w:pStyle w:val="afffffb"/>
            </w:pPr>
            <w:r w:rsidRPr="00617002">
              <w:t>Прирост тепловой нагрузки, Гкал/ч</w:t>
            </w:r>
          </w:p>
        </w:tc>
      </w:tr>
      <w:tr w:rsidR="00C56187" w:rsidRPr="00617002" w14:paraId="3DEE07EF" w14:textId="7B5E2730" w:rsidTr="00C56187">
        <w:trPr>
          <w:trHeight w:val="227"/>
          <w:tblHeader/>
          <w:jc w:val="center"/>
        </w:trPr>
        <w:tc>
          <w:tcPr>
            <w:tcW w:w="322" w:type="pct"/>
            <w:vMerge/>
            <w:shd w:val="clear" w:color="auto" w:fill="auto"/>
            <w:noWrap/>
            <w:vAlign w:val="center"/>
            <w:hideMark/>
          </w:tcPr>
          <w:p w14:paraId="1D379A32" w14:textId="77777777" w:rsidR="00C56187" w:rsidRPr="00617002" w:rsidRDefault="00C56187" w:rsidP="004E58BF">
            <w:pPr>
              <w:pStyle w:val="afffffb"/>
            </w:pPr>
          </w:p>
        </w:tc>
        <w:tc>
          <w:tcPr>
            <w:tcW w:w="234" w:type="pct"/>
            <w:shd w:val="clear" w:color="auto" w:fill="auto"/>
            <w:noWrap/>
            <w:vAlign w:val="center"/>
            <w:hideMark/>
          </w:tcPr>
          <w:p w14:paraId="7923280F" w14:textId="77777777" w:rsidR="00C56187" w:rsidRPr="00617002" w:rsidRDefault="00C56187" w:rsidP="004E58BF">
            <w:pPr>
              <w:pStyle w:val="afffffb"/>
              <w:rPr>
                <w:sz w:val="18"/>
                <w:szCs w:val="18"/>
              </w:rPr>
            </w:pPr>
            <w:r w:rsidRPr="00617002">
              <w:rPr>
                <w:sz w:val="18"/>
                <w:szCs w:val="18"/>
              </w:rPr>
              <w:t>2023 г.</w:t>
            </w:r>
          </w:p>
        </w:tc>
        <w:tc>
          <w:tcPr>
            <w:tcW w:w="234" w:type="pct"/>
            <w:shd w:val="clear" w:color="auto" w:fill="auto"/>
            <w:noWrap/>
            <w:vAlign w:val="center"/>
            <w:hideMark/>
          </w:tcPr>
          <w:p w14:paraId="54C4B49E" w14:textId="77777777" w:rsidR="00C56187" w:rsidRPr="00617002" w:rsidRDefault="00C56187" w:rsidP="004E58BF">
            <w:pPr>
              <w:pStyle w:val="afffffb"/>
              <w:rPr>
                <w:sz w:val="18"/>
                <w:szCs w:val="18"/>
              </w:rPr>
            </w:pPr>
            <w:r w:rsidRPr="00617002">
              <w:rPr>
                <w:sz w:val="18"/>
                <w:szCs w:val="18"/>
              </w:rPr>
              <w:t>2024 г.</w:t>
            </w:r>
          </w:p>
        </w:tc>
        <w:tc>
          <w:tcPr>
            <w:tcW w:w="234" w:type="pct"/>
            <w:shd w:val="clear" w:color="auto" w:fill="auto"/>
            <w:noWrap/>
            <w:vAlign w:val="center"/>
            <w:hideMark/>
          </w:tcPr>
          <w:p w14:paraId="19520444" w14:textId="77777777" w:rsidR="00C56187" w:rsidRPr="00617002" w:rsidRDefault="00C56187" w:rsidP="004E58BF">
            <w:pPr>
              <w:pStyle w:val="afffffb"/>
              <w:rPr>
                <w:sz w:val="18"/>
                <w:szCs w:val="18"/>
              </w:rPr>
            </w:pPr>
            <w:r w:rsidRPr="00617002">
              <w:rPr>
                <w:sz w:val="18"/>
                <w:szCs w:val="18"/>
              </w:rPr>
              <w:t>2025 г.</w:t>
            </w:r>
          </w:p>
        </w:tc>
        <w:tc>
          <w:tcPr>
            <w:tcW w:w="234" w:type="pct"/>
            <w:shd w:val="clear" w:color="auto" w:fill="auto"/>
            <w:noWrap/>
            <w:vAlign w:val="center"/>
            <w:hideMark/>
          </w:tcPr>
          <w:p w14:paraId="7A7A69A2" w14:textId="77777777" w:rsidR="00C56187" w:rsidRPr="00617002" w:rsidRDefault="00C56187" w:rsidP="004E58BF">
            <w:pPr>
              <w:pStyle w:val="afffffb"/>
              <w:rPr>
                <w:sz w:val="18"/>
                <w:szCs w:val="18"/>
              </w:rPr>
            </w:pPr>
            <w:r w:rsidRPr="00617002">
              <w:rPr>
                <w:sz w:val="18"/>
                <w:szCs w:val="18"/>
              </w:rPr>
              <w:t>2026 г.</w:t>
            </w:r>
          </w:p>
        </w:tc>
        <w:tc>
          <w:tcPr>
            <w:tcW w:w="234" w:type="pct"/>
            <w:shd w:val="clear" w:color="auto" w:fill="auto"/>
            <w:noWrap/>
            <w:vAlign w:val="center"/>
            <w:hideMark/>
          </w:tcPr>
          <w:p w14:paraId="45337040" w14:textId="77777777" w:rsidR="00C56187" w:rsidRPr="00617002" w:rsidRDefault="00C56187" w:rsidP="004E58BF">
            <w:pPr>
              <w:pStyle w:val="afffffb"/>
              <w:rPr>
                <w:sz w:val="18"/>
                <w:szCs w:val="18"/>
              </w:rPr>
            </w:pPr>
            <w:r w:rsidRPr="00617002">
              <w:rPr>
                <w:sz w:val="18"/>
                <w:szCs w:val="18"/>
              </w:rPr>
              <w:t>2027 г.</w:t>
            </w:r>
          </w:p>
        </w:tc>
        <w:tc>
          <w:tcPr>
            <w:tcW w:w="234" w:type="pct"/>
            <w:shd w:val="clear" w:color="auto" w:fill="auto"/>
            <w:noWrap/>
            <w:vAlign w:val="center"/>
            <w:hideMark/>
          </w:tcPr>
          <w:p w14:paraId="61661F97" w14:textId="77777777" w:rsidR="00C56187" w:rsidRPr="00617002" w:rsidRDefault="00C56187" w:rsidP="004E58BF">
            <w:pPr>
              <w:pStyle w:val="afffffb"/>
              <w:rPr>
                <w:sz w:val="18"/>
                <w:szCs w:val="18"/>
              </w:rPr>
            </w:pPr>
            <w:r w:rsidRPr="00617002">
              <w:rPr>
                <w:sz w:val="18"/>
                <w:szCs w:val="18"/>
              </w:rPr>
              <w:t>2028 г.</w:t>
            </w:r>
          </w:p>
        </w:tc>
        <w:tc>
          <w:tcPr>
            <w:tcW w:w="234" w:type="pct"/>
            <w:shd w:val="clear" w:color="auto" w:fill="auto"/>
            <w:noWrap/>
            <w:vAlign w:val="center"/>
            <w:hideMark/>
          </w:tcPr>
          <w:p w14:paraId="25D6C39E" w14:textId="77777777" w:rsidR="00C56187" w:rsidRPr="00617002" w:rsidRDefault="00C56187" w:rsidP="004E58BF">
            <w:pPr>
              <w:pStyle w:val="afffffb"/>
              <w:rPr>
                <w:sz w:val="18"/>
                <w:szCs w:val="18"/>
              </w:rPr>
            </w:pPr>
            <w:r w:rsidRPr="00617002">
              <w:rPr>
                <w:sz w:val="18"/>
                <w:szCs w:val="18"/>
              </w:rPr>
              <w:t>2029 г.</w:t>
            </w:r>
          </w:p>
        </w:tc>
        <w:tc>
          <w:tcPr>
            <w:tcW w:w="234" w:type="pct"/>
            <w:shd w:val="clear" w:color="auto" w:fill="auto"/>
            <w:noWrap/>
            <w:vAlign w:val="center"/>
            <w:hideMark/>
          </w:tcPr>
          <w:p w14:paraId="3B1B3D1F" w14:textId="77777777" w:rsidR="00C56187" w:rsidRPr="00617002" w:rsidRDefault="00C56187" w:rsidP="004E58BF">
            <w:pPr>
              <w:pStyle w:val="afffffb"/>
              <w:rPr>
                <w:sz w:val="18"/>
                <w:szCs w:val="18"/>
              </w:rPr>
            </w:pPr>
            <w:r w:rsidRPr="00617002">
              <w:rPr>
                <w:sz w:val="18"/>
                <w:szCs w:val="18"/>
              </w:rPr>
              <w:t>2030 г.</w:t>
            </w:r>
          </w:p>
        </w:tc>
        <w:tc>
          <w:tcPr>
            <w:tcW w:w="234" w:type="pct"/>
            <w:vAlign w:val="center"/>
          </w:tcPr>
          <w:p w14:paraId="1F0494FF" w14:textId="77777777" w:rsidR="00C56187" w:rsidRPr="00617002" w:rsidRDefault="00C56187" w:rsidP="004E58BF">
            <w:pPr>
              <w:pStyle w:val="afffffb"/>
              <w:rPr>
                <w:sz w:val="18"/>
                <w:szCs w:val="18"/>
              </w:rPr>
            </w:pPr>
            <w:r w:rsidRPr="00617002">
              <w:rPr>
                <w:sz w:val="18"/>
                <w:szCs w:val="18"/>
              </w:rPr>
              <w:t>2031 г.</w:t>
            </w:r>
          </w:p>
        </w:tc>
        <w:tc>
          <w:tcPr>
            <w:tcW w:w="234" w:type="pct"/>
            <w:vAlign w:val="center"/>
          </w:tcPr>
          <w:p w14:paraId="0DD4C019" w14:textId="77777777" w:rsidR="00C56187" w:rsidRPr="00617002" w:rsidRDefault="00C56187" w:rsidP="004E58BF">
            <w:pPr>
              <w:pStyle w:val="afffffb"/>
              <w:rPr>
                <w:sz w:val="18"/>
                <w:szCs w:val="18"/>
              </w:rPr>
            </w:pPr>
            <w:r w:rsidRPr="00617002">
              <w:rPr>
                <w:sz w:val="18"/>
                <w:szCs w:val="18"/>
              </w:rPr>
              <w:t>2032 г.</w:t>
            </w:r>
          </w:p>
        </w:tc>
        <w:tc>
          <w:tcPr>
            <w:tcW w:w="234" w:type="pct"/>
            <w:vAlign w:val="center"/>
          </w:tcPr>
          <w:p w14:paraId="35DA412B" w14:textId="77777777" w:rsidR="00C56187" w:rsidRPr="00617002" w:rsidRDefault="00C56187" w:rsidP="004E58BF">
            <w:pPr>
              <w:pStyle w:val="afffffb"/>
              <w:rPr>
                <w:sz w:val="18"/>
                <w:szCs w:val="18"/>
              </w:rPr>
            </w:pPr>
            <w:r w:rsidRPr="00617002">
              <w:rPr>
                <w:sz w:val="18"/>
                <w:szCs w:val="18"/>
              </w:rPr>
              <w:t>2033 г.</w:t>
            </w:r>
          </w:p>
        </w:tc>
        <w:tc>
          <w:tcPr>
            <w:tcW w:w="234" w:type="pct"/>
            <w:vAlign w:val="center"/>
          </w:tcPr>
          <w:p w14:paraId="1102F068" w14:textId="77777777" w:rsidR="00C56187" w:rsidRPr="00617002" w:rsidRDefault="00C56187" w:rsidP="004E58BF">
            <w:pPr>
              <w:pStyle w:val="afffffb"/>
              <w:rPr>
                <w:sz w:val="18"/>
                <w:szCs w:val="18"/>
              </w:rPr>
            </w:pPr>
            <w:r w:rsidRPr="00617002">
              <w:rPr>
                <w:sz w:val="18"/>
                <w:szCs w:val="18"/>
              </w:rPr>
              <w:t>2034 г.</w:t>
            </w:r>
          </w:p>
        </w:tc>
        <w:tc>
          <w:tcPr>
            <w:tcW w:w="234" w:type="pct"/>
            <w:vAlign w:val="center"/>
          </w:tcPr>
          <w:p w14:paraId="38CD7AD5" w14:textId="22BDAC18" w:rsidR="00C56187" w:rsidRPr="00617002" w:rsidRDefault="00C56187" w:rsidP="004E58BF">
            <w:pPr>
              <w:pStyle w:val="afffffb"/>
              <w:rPr>
                <w:sz w:val="18"/>
                <w:szCs w:val="18"/>
              </w:rPr>
            </w:pPr>
            <w:r w:rsidRPr="00617002">
              <w:rPr>
                <w:sz w:val="18"/>
                <w:szCs w:val="18"/>
              </w:rPr>
              <w:t>2035 г.</w:t>
            </w:r>
          </w:p>
        </w:tc>
        <w:tc>
          <w:tcPr>
            <w:tcW w:w="234" w:type="pct"/>
            <w:vAlign w:val="center"/>
          </w:tcPr>
          <w:p w14:paraId="5393FEFF" w14:textId="7DF39A8C" w:rsidR="00C56187" w:rsidRPr="00617002" w:rsidRDefault="00C56187" w:rsidP="004E58BF">
            <w:pPr>
              <w:pStyle w:val="afffffb"/>
              <w:rPr>
                <w:sz w:val="18"/>
                <w:szCs w:val="18"/>
              </w:rPr>
            </w:pPr>
            <w:r w:rsidRPr="00617002">
              <w:rPr>
                <w:sz w:val="18"/>
                <w:szCs w:val="18"/>
              </w:rPr>
              <w:t>2036 г.</w:t>
            </w:r>
          </w:p>
        </w:tc>
        <w:tc>
          <w:tcPr>
            <w:tcW w:w="234" w:type="pct"/>
            <w:vAlign w:val="center"/>
          </w:tcPr>
          <w:p w14:paraId="0D889061" w14:textId="2606A052" w:rsidR="00C56187" w:rsidRPr="00617002" w:rsidRDefault="00C56187" w:rsidP="004E58BF">
            <w:pPr>
              <w:pStyle w:val="afffffb"/>
              <w:rPr>
                <w:sz w:val="18"/>
                <w:szCs w:val="18"/>
              </w:rPr>
            </w:pPr>
            <w:r w:rsidRPr="00617002">
              <w:rPr>
                <w:sz w:val="18"/>
                <w:szCs w:val="18"/>
              </w:rPr>
              <w:t>2037 г.</w:t>
            </w:r>
          </w:p>
        </w:tc>
        <w:tc>
          <w:tcPr>
            <w:tcW w:w="234" w:type="pct"/>
            <w:vAlign w:val="center"/>
          </w:tcPr>
          <w:p w14:paraId="7B113868" w14:textId="4B458642" w:rsidR="00C56187" w:rsidRPr="00617002" w:rsidRDefault="00C56187" w:rsidP="004E58BF">
            <w:pPr>
              <w:pStyle w:val="afffffb"/>
              <w:rPr>
                <w:sz w:val="18"/>
                <w:szCs w:val="18"/>
              </w:rPr>
            </w:pPr>
            <w:r w:rsidRPr="00617002">
              <w:rPr>
                <w:sz w:val="18"/>
                <w:szCs w:val="18"/>
              </w:rPr>
              <w:t>2038 г.</w:t>
            </w:r>
          </w:p>
        </w:tc>
        <w:tc>
          <w:tcPr>
            <w:tcW w:w="234" w:type="pct"/>
            <w:vAlign w:val="center"/>
          </w:tcPr>
          <w:p w14:paraId="47C0CCE6" w14:textId="3AE9D81F" w:rsidR="00C56187" w:rsidRPr="00617002" w:rsidRDefault="00C56187" w:rsidP="004E58BF">
            <w:pPr>
              <w:pStyle w:val="afffffb"/>
              <w:rPr>
                <w:sz w:val="18"/>
                <w:szCs w:val="18"/>
              </w:rPr>
            </w:pPr>
            <w:r w:rsidRPr="00617002">
              <w:rPr>
                <w:sz w:val="18"/>
                <w:szCs w:val="18"/>
              </w:rPr>
              <w:t>2039 г.</w:t>
            </w:r>
          </w:p>
        </w:tc>
        <w:tc>
          <w:tcPr>
            <w:tcW w:w="234" w:type="pct"/>
            <w:vAlign w:val="center"/>
          </w:tcPr>
          <w:p w14:paraId="339422FE" w14:textId="18FEFF1C" w:rsidR="00C56187" w:rsidRPr="00617002" w:rsidRDefault="00C56187" w:rsidP="004E58BF">
            <w:pPr>
              <w:pStyle w:val="afffffb"/>
              <w:rPr>
                <w:sz w:val="18"/>
                <w:szCs w:val="18"/>
              </w:rPr>
            </w:pPr>
            <w:r w:rsidRPr="00617002">
              <w:rPr>
                <w:sz w:val="18"/>
                <w:szCs w:val="18"/>
              </w:rPr>
              <w:t>2040 г.</w:t>
            </w:r>
          </w:p>
        </w:tc>
        <w:tc>
          <w:tcPr>
            <w:tcW w:w="234" w:type="pct"/>
            <w:vAlign w:val="center"/>
          </w:tcPr>
          <w:p w14:paraId="6E485162" w14:textId="16E26CEB" w:rsidR="00C56187" w:rsidRPr="00617002" w:rsidRDefault="00C56187" w:rsidP="004E58BF">
            <w:pPr>
              <w:pStyle w:val="afffffb"/>
              <w:rPr>
                <w:sz w:val="18"/>
                <w:szCs w:val="18"/>
              </w:rPr>
            </w:pPr>
            <w:r w:rsidRPr="00617002">
              <w:rPr>
                <w:sz w:val="18"/>
                <w:szCs w:val="18"/>
              </w:rPr>
              <w:t>2041 г.</w:t>
            </w:r>
          </w:p>
        </w:tc>
        <w:tc>
          <w:tcPr>
            <w:tcW w:w="234" w:type="pct"/>
            <w:vAlign w:val="center"/>
          </w:tcPr>
          <w:p w14:paraId="749A8FD3" w14:textId="46367FC9" w:rsidR="00C56187" w:rsidRPr="00617002" w:rsidRDefault="00C56187" w:rsidP="004E58BF">
            <w:pPr>
              <w:pStyle w:val="afffffb"/>
              <w:rPr>
                <w:sz w:val="18"/>
                <w:szCs w:val="18"/>
              </w:rPr>
            </w:pPr>
            <w:r w:rsidRPr="00617002">
              <w:rPr>
                <w:sz w:val="18"/>
                <w:szCs w:val="18"/>
              </w:rPr>
              <w:t>2023-2041 гг.</w:t>
            </w:r>
          </w:p>
        </w:tc>
      </w:tr>
      <w:tr w:rsidR="00C56187" w:rsidRPr="00617002" w14:paraId="0CD15F54" w14:textId="6A2269C4" w:rsidTr="00C56187">
        <w:trPr>
          <w:trHeight w:val="227"/>
          <w:jc w:val="center"/>
        </w:trPr>
        <w:tc>
          <w:tcPr>
            <w:tcW w:w="322" w:type="pct"/>
            <w:shd w:val="clear" w:color="auto" w:fill="auto"/>
            <w:noWrap/>
            <w:vAlign w:val="center"/>
            <w:hideMark/>
          </w:tcPr>
          <w:p w14:paraId="6FB32B65" w14:textId="37098C36" w:rsidR="00C56187" w:rsidRPr="00617002" w:rsidRDefault="00C56187" w:rsidP="004E58BF">
            <w:pPr>
              <w:pStyle w:val="afffffb"/>
              <w:rPr>
                <w:color w:val="000000"/>
              </w:rPr>
            </w:pPr>
            <w:r w:rsidRPr="00617002">
              <w:rPr>
                <w:color w:val="000000"/>
              </w:rPr>
              <w:t>1</w:t>
            </w:r>
          </w:p>
        </w:tc>
        <w:tc>
          <w:tcPr>
            <w:tcW w:w="234" w:type="pct"/>
            <w:shd w:val="clear" w:color="auto" w:fill="auto"/>
            <w:noWrap/>
            <w:vAlign w:val="center"/>
          </w:tcPr>
          <w:p w14:paraId="4794BE26" w14:textId="5C5821F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04F8668" w14:textId="3979B0A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5E40C02" w14:textId="3500FC2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8ADACD3" w14:textId="3BDDCEB0" w:rsidR="00C56187" w:rsidRPr="00617002" w:rsidRDefault="00C56187" w:rsidP="004E58BF">
            <w:pPr>
              <w:pStyle w:val="afffffb"/>
              <w:rPr>
                <w:color w:val="000000"/>
                <w:sz w:val="18"/>
                <w:szCs w:val="18"/>
              </w:rPr>
            </w:pPr>
            <w:r w:rsidRPr="00617002">
              <w:rPr>
                <w:color w:val="000000"/>
                <w:sz w:val="18"/>
                <w:szCs w:val="18"/>
              </w:rPr>
              <w:t>0,7815</w:t>
            </w:r>
          </w:p>
        </w:tc>
        <w:tc>
          <w:tcPr>
            <w:tcW w:w="234" w:type="pct"/>
            <w:shd w:val="clear" w:color="auto" w:fill="auto"/>
            <w:vAlign w:val="center"/>
          </w:tcPr>
          <w:p w14:paraId="49CBFD7C" w14:textId="3E25F917" w:rsidR="00C56187" w:rsidRPr="00617002" w:rsidRDefault="00C56187" w:rsidP="004E58BF">
            <w:pPr>
              <w:pStyle w:val="afffffb"/>
              <w:rPr>
                <w:color w:val="000000"/>
                <w:sz w:val="18"/>
                <w:szCs w:val="18"/>
              </w:rPr>
            </w:pPr>
            <w:r w:rsidRPr="00617002">
              <w:rPr>
                <w:color w:val="000000"/>
                <w:sz w:val="18"/>
                <w:szCs w:val="18"/>
              </w:rPr>
              <w:t>0,7815</w:t>
            </w:r>
          </w:p>
        </w:tc>
        <w:tc>
          <w:tcPr>
            <w:tcW w:w="234" w:type="pct"/>
            <w:shd w:val="clear" w:color="auto" w:fill="auto"/>
            <w:vAlign w:val="center"/>
          </w:tcPr>
          <w:p w14:paraId="31C847ED" w14:textId="76DF0D7B" w:rsidR="00C56187" w:rsidRPr="00617002" w:rsidRDefault="00C56187" w:rsidP="004E58BF">
            <w:pPr>
              <w:pStyle w:val="afffffb"/>
              <w:rPr>
                <w:color w:val="000000"/>
                <w:sz w:val="18"/>
                <w:szCs w:val="18"/>
              </w:rPr>
            </w:pPr>
            <w:r w:rsidRPr="00617002">
              <w:rPr>
                <w:color w:val="000000"/>
                <w:sz w:val="18"/>
                <w:szCs w:val="18"/>
              </w:rPr>
              <w:t>0,6713</w:t>
            </w:r>
          </w:p>
        </w:tc>
        <w:tc>
          <w:tcPr>
            <w:tcW w:w="234" w:type="pct"/>
            <w:shd w:val="clear" w:color="auto" w:fill="auto"/>
            <w:vAlign w:val="center"/>
          </w:tcPr>
          <w:p w14:paraId="6B7C2CAE" w14:textId="51ED8090" w:rsidR="00C56187" w:rsidRPr="00617002" w:rsidRDefault="00C56187" w:rsidP="004E58BF">
            <w:pPr>
              <w:pStyle w:val="afffffb"/>
              <w:rPr>
                <w:color w:val="000000"/>
                <w:sz w:val="18"/>
                <w:szCs w:val="18"/>
              </w:rPr>
            </w:pPr>
            <w:r w:rsidRPr="00617002">
              <w:rPr>
                <w:color w:val="000000"/>
                <w:sz w:val="18"/>
                <w:szCs w:val="18"/>
              </w:rPr>
              <w:t>0,6713</w:t>
            </w:r>
          </w:p>
        </w:tc>
        <w:tc>
          <w:tcPr>
            <w:tcW w:w="234" w:type="pct"/>
            <w:shd w:val="clear" w:color="auto" w:fill="auto"/>
            <w:vAlign w:val="center"/>
          </w:tcPr>
          <w:p w14:paraId="15CB0A65" w14:textId="3E6939C3"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295A8FD9" w14:textId="6E7513E4"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124D326E" w14:textId="4D9A5BDD"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36945B16" w14:textId="150C52C6"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74772C83" w14:textId="14C7FEC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AF38F69" w14:textId="6B89E23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3C1AF18" w14:textId="622CEC4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00E2AB4" w14:textId="28681CC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FE361A3" w14:textId="5FE8202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026A631" w14:textId="3D2EB89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4700CD2" w14:textId="7CD227E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7507908" w14:textId="67C14EF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49626C9" w14:textId="1AB32324" w:rsidR="00C56187" w:rsidRPr="00617002" w:rsidRDefault="00C56187" w:rsidP="004E58BF">
            <w:pPr>
              <w:pStyle w:val="afffffb"/>
              <w:rPr>
                <w:color w:val="000000"/>
                <w:sz w:val="18"/>
                <w:szCs w:val="18"/>
              </w:rPr>
            </w:pPr>
            <w:r w:rsidRPr="00617002">
              <w:rPr>
                <w:color w:val="000000"/>
                <w:sz w:val="18"/>
                <w:szCs w:val="18"/>
              </w:rPr>
              <w:t>5,5908</w:t>
            </w:r>
          </w:p>
        </w:tc>
      </w:tr>
      <w:tr w:rsidR="00C56187" w:rsidRPr="00617002" w14:paraId="070AD4EE" w14:textId="57387A8C" w:rsidTr="00C56187">
        <w:trPr>
          <w:trHeight w:val="227"/>
          <w:jc w:val="center"/>
        </w:trPr>
        <w:tc>
          <w:tcPr>
            <w:tcW w:w="322" w:type="pct"/>
            <w:shd w:val="clear" w:color="auto" w:fill="auto"/>
            <w:noWrap/>
            <w:vAlign w:val="center"/>
            <w:hideMark/>
          </w:tcPr>
          <w:p w14:paraId="5742C51F" w14:textId="41BFF12E" w:rsidR="00C56187" w:rsidRPr="00617002" w:rsidRDefault="00C56187" w:rsidP="004E58BF">
            <w:pPr>
              <w:pStyle w:val="afffffb"/>
              <w:rPr>
                <w:color w:val="000000"/>
              </w:rPr>
            </w:pPr>
            <w:r w:rsidRPr="00617002">
              <w:rPr>
                <w:color w:val="000000"/>
              </w:rPr>
              <w:t>2</w:t>
            </w:r>
          </w:p>
        </w:tc>
        <w:tc>
          <w:tcPr>
            <w:tcW w:w="234" w:type="pct"/>
            <w:shd w:val="clear" w:color="auto" w:fill="auto"/>
            <w:noWrap/>
            <w:vAlign w:val="center"/>
          </w:tcPr>
          <w:p w14:paraId="37912B86" w14:textId="746C102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73F97C8" w14:textId="4223D35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DAEC745" w14:textId="3EE4D60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51F8651" w14:textId="064DA9AE" w:rsidR="00C56187" w:rsidRPr="00617002" w:rsidRDefault="00C56187" w:rsidP="004E58BF">
            <w:pPr>
              <w:pStyle w:val="afffffb"/>
              <w:rPr>
                <w:color w:val="000000"/>
                <w:sz w:val="18"/>
                <w:szCs w:val="18"/>
              </w:rPr>
            </w:pPr>
            <w:r w:rsidRPr="00617002">
              <w:rPr>
                <w:color w:val="000000"/>
                <w:sz w:val="18"/>
                <w:szCs w:val="18"/>
              </w:rPr>
              <w:t>0,0285</w:t>
            </w:r>
          </w:p>
        </w:tc>
        <w:tc>
          <w:tcPr>
            <w:tcW w:w="234" w:type="pct"/>
            <w:shd w:val="clear" w:color="auto" w:fill="auto"/>
            <w:vAlign w:val="center"/>
          </w:tcPr>
          <w:p w14:paraId="5570D2FA" w14:textId="172C69F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45A9CE8" w14:textId="2A36EE0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3425331" w14:textId="51FE0DA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27E294A" w14:textId="6AAA33B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D02AEFC" w14:textId="7AB1F64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AFFE5BE" w14:textId="34178AA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61D8EF3" w14:textId="329FAD1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701F3D1" w14:textId="79D6A46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0F37636" w14:textId="15EA3EC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5E232F3" w14:textId="316166D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C3ED939" w14:textId="7F8AA69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955E717" w14:textId="02A5ABC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52E1FA4" w14:textId="587B049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7E7D140" w14:textId="72D31F9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82D390E" w14:textId="3ACB3F9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F230BD5" w14:textId="1B1D9C1A" w:rsidR="00C56187" w:rsidRPr="00617002" w:rsidRDefault="00C56187" w:rsidP="004E58BF">
            <w:pPr>
              <w:pStyle w:val="afffffb"/>
              <w:rPr>
                <w:color w:val="000000"/>
                <w:sz w:val="18"/>
                <w:szCs w:val="18"/>
              </w:rPr>
            </w:pPr>
            <w:r w:rsidRPr="00617002">
              <w:rPr>
                <w:color w:val="000000"/>
                <w:sz w:val="18"/>
                <w:szCs w:val="18"/>
              </w:rPr>
              <w:t>0,0285</w:t>
            </w:r>
          </w:p>
        </w:tc>
      </w:tr>
      <w:tr w:rsidR="00C56187" w:rsidRPr="00617002" w14:paraId="7427762B" w14:textId="30AF430D" w:rsidTr="00C56187">
        <w:trPr>
          <w:trHeight w:val="227"/>
          <w:jc w:val="center"/>
        </w:trPr>
        <w:tc>
          <w:tcPr>
            <w:tcW w:w="322" w:type="pct"/>
            <w:shd w:val="clear" w:color="auto" w:fill="auto"/>
            <w:noWrap/>
            <w:vAlign w:val="center"/>
            <w:hideMark/>
          </w:tcPr>
          <w:p w14:paraId="459763BC" w14:textId="029EF7D9" w:rsidR="00C56187" w:rsidRPr="00617002" w:rsidRDefault="00C56187" w:rsidP="004E58BF">
            <w:pPr>
              <w:pStyle w:val="afffffb"/>
              <w:rPr>
                <w:color w:val="000000"/>
              </w:rPr>
            </w:pPr>
            <w:r w:rsidRPr="00617002">
              <w:rPr>
                <w:color w:val="000000"/>
              </w:rPr>
              <w:t>3</w:t>
            </w:r>
          </w:p>
        </w:tc>
        <w:tc>
          <w:tcPr>
            <w:tcW w:w="234" w:type="pct"/>
            <w:shd w:val="clear" w:color="auto" w:fill="auto"/>
            <w:noWrap/>
            <w:vAlign w:val="center"/>
          </w:tcPr>
          <w:p w14:paraId="5BDA02C1" w14:textId="7443A019" w:rsidR="00C56187" w:rsidRPr="00617002" w:rsidRDefault="00C56187" w:rsidP="004E58BF">
            <w:pPr>
              <w:pStyle w:val="afffffb"/>
              <w:rPr>
                <w:color w:val="000000"/>
                <w:sz w:val="18"/>
                <w:szCs w:val="18"/>
              </w:rPr>
            </w:pPr>
            <w:r w:rsidRPr="00617002">
              <w:rPr>
                <w:color w:val="000000"/>
                <w:sz w:val="18"/>
                <w:szCs w:val="18"/>
              </w:rPr>
              <w:t>0,7815</w:t>
            </w:r>
          </w:p>
        </w:tc>
        <w:tc>
          <w:tcPr>
            <w:tcW w:w="234" w:type="pct"/>
            <w:shd w:val="clear" w:color="auto" w:fill="auto"/>
            <w:vAlign w:val="center"/>
          </w:tcPr>
          <w:p w14:paraId="55A88FB0" w14:textId="00CE7BB8" w:rsidR="00C56187" w:rsidRPr="00617002" w:rsidRDefault="00C56187" w:rsidP="004E58BF">
            <w:pPr>
              <w:pStyle w:val="afffffb"/>
              <w:rPr>
                <w:color w:val="000000"/>
                <w:sz w:val="18"/>
                <w:szCs w:val="18"/>
              </w:rPr>
            </w:pPr>
            <w:r w:rsidRPr="00617002">
              <w:rPr>
                <w:color w:val="000000"/>
                <w:sz w:val="18"/>
                <w:szCs w:val="18"/>
              </w:rPr>
              <w:t>0,7815</w:t>
            </w:r>
          </w:p>
        </w:tc>
        <w:tc>
          <w:tcPr>
            <w:tcW w:w="234" w:type="pct"/>
            <w:shd w:val="clear" w:color="auto" w:fill="auto"/>
            <w:vAlign w:val="center"/>
          </w:tcPr>
          <w:p w14:paraId="3E9D2A28" w14:textId="4AAD40BB" w:rsidR="00C56187" w:rsidRPr="00617002" w:rsidRDefault="00C56187" w:rsidP="004E58BF">
            <w:pPr>
              <w:pStyle w:val="afffffb"/>
              <w:rPr>
                <w:color w:val="000000"/>
                <w:sz w:val="18"/>
                <w:szCs w:val="18"/>
              </w:rPr>
            </w:pPr>
            <w:r w:rsidRPr="00617002">
              <w:rPr>
                <w:color w:val="000000"/>
                <w:sz w:val="18"/>
                <w:szCs w:val="18"/>
              </w:rPr>
              <w:t>0,7815</w:t>
            </w:r>
          </w:p>
        </w:tc>
        <w:tc>
          <w:tcPr>
            <w:tcW w:w="234" w:type="pct"/>
            <w:shd w:val="clear" w:color="auto" w:fill="auto"/>
            <w:vAlign w:val="center"/>
          </w:tcPr>
          <w:p w14:paraId="2E67047E" w14:textId="536EFB9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12425F2" w14:textId="20154BE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2D09C64" w14:textId="0928A38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80C7C40" w14:textId="30D3C77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2076782" w14:textId="22D0446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11AD247" w14:textId="725E413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D019E6B" w14:textId="5699037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2276AA7" w14:textId="28AE264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D3370BD" w14:textId="5D3071C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9790E54" w14:textId="16914BC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A3B87EC" w14:textId="59218D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5C02A67" w14:textId="21D82F1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2B14FA" w14:textId="45EF958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678397A" w14:textId="768CE61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615C794" w14:textId="73C103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E491373" w14:textId="51CFDF9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22BB8B4" w14:textId="3FFFBFA0" w:rsidR="00C56187" w:rsidRPr="00617002" w:rsidRDefault="00C56187" w:rsidP="004E58BF">
            <w:pPr>
              <w:pStyle w:val="afffffb"/>
              <w:rPr>
                <w:color w:val="000000"/>
                <w:sz w:val="18"/>
                <w:szCs w:val="18"/>
              </w:rPr>
            </w:pPr>
            <w:r w:rsidRPr="00617002">
              <w:rPr>
                <w:color w:val="000000"/>
                <w:sz w:val="18"/>
                <w:szCs w:val="18"/>
              </w:rPr>
              <w:t>2,3445</w:t>
            </w:r>
          </w:p>
        </w:tc>
      </w:tr>
      <w:tr w:rsidR="00C56187" w:rsidRPr="00617002" w14:paraId="3F22ACAB" w14:textId="3CCEBDA2" w:rsidTr="00C56187">
        <w:trPr>
          <w:trHeight w:val="227"/>
          <w:jc w:val="center"/>
        </w:trPr>
        <w:tc>
          <w:tcPr>
            <w:tcW w:w="322" w:type="pct"/>
            <w:shd w:val="clear" w:color="auto" w:fill="auto"/>
            <w:noWrap/>
            <w:vAlign w:val="center"/>
            <w:hideMark/>
          </w:tcPr>
          <w:p w14:paraId="28ED3EAB" w14:textId="64997407" w:rsidR="00C56187" w:rsidRPr="00617002" w:rsidRDefault="00C56187" w:rsidP="004E58BF">
            <w:pPr>
              <w:pStyle w:val="afffffb"/>
              <w:rPr>
                <w:color w:val="000000"/>
              </w:rPr>
            </w:pPr>
            <w:r w:rsidRPr="00617002">
              <w:rPr>
                <w:color w:val="000000"/>
              </w:rPr>
              <w:t>4</w:t>
            </w:r>
          </w:p>
        </w:tc>
        <w:tc>
          <w:tcPr>
            <w:tcW w:w="234" w:type="pct"/>
            <w:shd w:val="clear" w:color="auto" w:fill="auto"/>
            <w:noWrap/>
            <w:vAlign w:val="center"/>
          </w:tcPr>
          <w:p w14:paraId="3089E117" w14:textId="00134F2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48D0753" w14:textId="5E8D9D1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15EB812" w14:textId="7065E3E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9C857DD" w14:textId="7476480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5DFA482" w14:textId="20520D4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FB6E64C" w14:textId="2F8A134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6ADA7A1" w14:textId="65D8656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F04CA43" w14:textId="2FA2124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5D0796D" w14:textId="7719D58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9CF4BFF" w14:textId="5A2DF07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0A36A28" w14:textId="5CCF5F24" w:rsidR="00C56187" w:rsidRPr="00617002" w:rsidRDefault="00C56187" w:rsidP="004E58BF">
            <w:pPr>
              <w:pStyle w:val="afffffb"/>
              <w:rPr>
                <w:color w:val="000000"/>
                <w:sz w:val="18"/>
                <w:szCs w:val="18"/>
              </w:rPr>
            </w:pPr>
            <w:r w:rsidRPr="00617002">
              <w:rPr>
                <w:color w:val="000000"/>
                <w:sz w:val="18"/>
                <w:szCs w:val="18"/>
              </w:rPr>
              <w:t>0,075</w:t>
            </w:r>
          </w:p>
        </w:tc>
        <w:tc>
          <w:tcPr>
            <w:tcW w:w="234" w:type="pct"/>
            <w:vAlign w:val="center"/>
          </w:tcPr>
          <w:p w14:paraId="182C1EF4" w14:textId="039C50A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FAC46BD" w14:textId="650400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584123E" w14:textId="7798FFE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9F4BB42" w14:textId="4236941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AB231B6" w14:textId="791C408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B0EA074" w14:textId="2F9CBA1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573641" w14:textId="320AE20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326F01E" w14:textId="55711B2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3B4B77F" w14:textId="6B897166" w:rsidR="00C56187" w:rsidRPr="00617002" w:rsidRDefault="00C56187" w:rsidP="004E58BF">
            <w:pPr>
              <w:pStyle w:val="afffffb"/>
              <w:rPr>
                <w:color w:val="000000"/>
                <w:sz w:val="18"/>
                <w:szCs w:val="18"/>
              </w:rPr>
            </w:pPr>
            <w:r w:rsidRPr="00617002">
              <w:rPr>
                <w:color w:val="000000"/>
                <w:sz w:val="18"/>
                <w:szCs w:val="18"/>
              </w:rPr>
              <w:t>0,075</w:t>
            </w:r>
          </w:p>
        </w:tc>
      </w:tr>
      <w:tr w:rsidR="00C56187" w:rsidRPr="00617002" w14:paraId="618483DB" w14:textId="5A84DC66" w:rsidTr="00C56187">
        <w:trPr>
          <w:trHeight w:val="227"/>
          <w:jc w:val="center"/>
        </w:trPr>
        <w:tc>
          <w:tcPr>
            <w:tcW w:w="322" w:type="pct"/>
            <w:shd w:val="clear" w:color="auto" w:fill="auto"/>
            <w:noWrap/>
            <w:vAlign w:val="center"/>
            <w:hideMark/>
          </w:tcPr>
          <w:p w14:paraId="304702D9" w14:textId="5509E524" w:rsidR="00C56187" w:rsidRPr="00617002" w:rsidRDefault="00C56187" w:rsidP="004E58BF">
            <w:pPr>
              <w:pStyle w:val="afffffb"/>
              <w:rPr>
                <w:color w:val="000000"/>
              </w:rPr>
            </w:pPr>
            <w:r w:rsidRPr="00617002">
              <w:rPr>
                <w:color w:val="000000"/>
              </w:rPr>
              <w:t>5</w:t>
            </w:r>
          </w:p>
        </w:tc>
        <w:tc>
          <w:tcPr>
            <w:tcW w:w="234" w:type="pct"/>
            <w:shd w:val="clear" w:color="auto" w:fill="auto"/>
            <w:noWrap/>
            <w:vAlign w:val="center"/>
          </w:tcPr>
          <w:p w14:paraId="2F4519CC" w14:textId="5A3CD9B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8FB6E38" w14:textId="4CAAC92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0C01C48" w14:textId="0BA328D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509CA00" w14:textId="2D0617C9" w:rsidR="00C56187" w:rsidRPr="00617002" w:rsidRDefault="00C56187" w:rsidP="004E58BF">
            <w:pPr>
              <w:pStyle w:val="afffffb"/>
              <w:rPr>
                <w:color w:val="000000"/>
                <w:sz w:val="18"/>
                <w:szCs w:val="18"/>
              </w:rPr>
            </w:pPr>
            <w:r w:rsidRPr="00617002">
              <w:rPr>
                <w:color w:val="000000"/>
                <w:sz w:val="18"/>
                <w:szCs w:val="18"/>
              </w:rPr>
              <w:t>0,22</w:t>
            </w:r>
          </w:p>
        </w:tc>
        <w:tc>
          <w:tcPr>
            <w:tcW w:w="234" w:type="pct"/>
            <w:shd w:val="clear" w:color="auto" w:fill="auto"/>
            <w:vAlign w:val="center"/>
          </w:tcPr>
          <w:p w14:paraId="739745A7" w14:textId="5BBBF7D6" w:rsidR="00C56187" w:rsidRPr="00617002" w:rsidRDefault="00C56187" w:rsidP="004E58BF">
            <w:pPr>
              <w:pStyle w:val="afffffb"/>
              <w:rPr>
                <w:color w:val="000000"/>
                <w:sz w:val="18"/>
                <w:szCs w:val="18"/>
              </w:rPr>
            </w:pPr>
            <w:r w:rsidRPr="00617002">
              <w:rPr>
                <w:color w:val="000000"/>
                <w:sz w:val="18"/>
                <w:szCs w:val="18"/>
              </w:rPr>
              <w:t>0,2645</w:t>
            </w:r>
          </w:p>
        </w:tc>
        <w:tc>
          <w:tcPr>
            <w:tcW w:w="234" w:type="pct"/>
            <w:shd w:val="clear" w:color="auto" w:fill="auto"/>
            <w:vAlign w:val="center"/>
          </w:tcPr>
          <w:p w14:paraId="0D5807D7" w14:textId="3A4C338B" w:rsidR="00C56187" w:rsidRPr="00617002" w:rsidRDefault="00C56187" w:rsidP="004E58BF">
            <w:pPr>
              <w:pStyle w:val="afffffb"/>
              <w:rPr>
                <w:color w:val="000000"/>
                <w:sz w:val="18"/>
                <w:szCs w:val="18"/>
              </w:rPr>
            </w:pPr>
            <w:r w:rsidRPr="00617002">
              <w:rPr>
                <w:color w:val="000000"/>
                <w:sz w:val="18"/>
                <w:szCs w:val="18"/>
              </w:rPr>
              <w:t>0,2275</w:t>
            </w:r>
          </w:p>
        </w:tc>
        <w:tc>
          <w:tcPr>
            <w:tcW w:w="234" w:type="pct"/>
            <w:shd w:val="clear" w:color="auto" w:fill="auto"/>
            <w:vAlign w:val="center"/>
          </w:tcPr>
          <w:p w14:paraId="05317370" w14:textId="095784EB" w:rsidR="00C56187" w:rsidRPr="00617002" w:rsidRDefault="00C56187" w:rsidP="004E58BF">
            <w:pPr>
              <w:pStyle w:val="afffffb"/>
              <w:rPr>
                <w:color w:val="000000"/>
                <w:sz w:val="18"/>
                <w:szCs w:val="18"/>
              </w:rPr>
            </w:pPr>
            <w:r w:rsidRPr="00617002">
              <w:rPr>
                <w:color w:val="000000"/>
                <w:sz w:val="18"/>
                <w:szCs w:val="18"/>
              </w:rPr>
              <w:t>0,19</w:t>
            </w:r>
          </w:p>
        </w:tc>
        <w:tc>
          <w:tcPr>
            <w:tcW w:w="234" w:type="pct"/>
            <w:shd w:val="clear" w:color="auto" w:fill="auto"/>
            <w:vAlign w:val="center"/>
          </w:tcPr>
          <w:p w14:paraId="5526493B" w14:textId="09111EC3" w:rsidR="00C56187" w:rsidRPr="00617002" w:rsidRDefault="00C56187" w:rsidP="004E58BF">
            <w:pPr>
              <w:pStyle w:val="afffffb"/>
              <w:rPr>
                <w:color w:val="000000"/>
                <w:sz w:val="18"/>
                <w:szCs w:val="18"/>
              </w:rPr>
            </w:pPr>
            <w:r w:rsidRPr="00617002">
              <w:rPr>
                <w:color w:val="000000"/>
                <w:sz w:val="18"/>
                <w:szCs w:val="18"/>
              </w:rPr>
              <w:t>0,19</w:t>
            </w:r>
          </w:p>
        </w:tc>
        <w:tc>
          <w:tcPr>
            <w:tcW w:w="234" w:type="pct"/>
            <w:vAlign w:val="center"/>
          </w:tcPr>
          <w:p w14:paraId="38D44974" w14:textId="57902C79" w:rsidR="00C56187" w:rsidRPr="00617002" w:rsidRDefault="00C56187" w:rsidP="004E58BF">
            <w:pPr>
              <w:pStyle w:val="afffffb"/>
              <w:rPr>
                <w:color w:val="000000"/>
                <w:sz w:val="18"/>
                <w:szCs w:val="18"/>
              </w:rPr>
            </w:pPr>
            <w:r w:rsidRPr="00617002">
              <w:rPr>
                <w:color w:val="000000"/>
                <w:sz w:val="18"/>
                <w:szCs w:val="18"/>
              </w:rPr>
              <w:t>0,19</w:t>
            </w:r>
          </w:p>
        </w:tc>
        <w:tc>
          <w:tcPr>
            <w:tcW w:w="234" w:type="pct"/>
            <w:vAlign w:val="center"/>
          </w:tcPr>
          <w:p w14:paraId="4312CBFF" w14:textId="165F7C20" w:rsidR="00C56187" w:rsidRPr="00617002" w:rsidRDefault="00C56187" w:rsidP="004E58BF">
            <w:pPr>
              <w:pStyle w:val="afffffb"/>
              <w:rPr>
                <w:color w:val="000000"/>
                <w:sz w:val="18"/>
                <w:szCs w:val="18"/>
              </w:rPr>
            </w:pPr>
            <w:r w:rsidRPr="00617002">
              <w:rPr>
                <w:color w:val="000000"/>
                <w:sz w:val="18"/>
                <w:szCs w:val="18"/>
              </w:rPr>
              <w:t>0,19</w:t>
            </w:r>
          </w:p>
        </w:tc>
        <w:tc>
          <w:tcPr>
            <w:tcW w:w="234" w:type="pct"/>
            <w:vAlign w:val="center"/>
          </w:tcPr>
          <w:p w14:paraId="4328BBD8" w14:textId="1DEF68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CBB2EE1" w14:textId="027F37C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4022650" w14:textId="4C637C8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C4DF9B" w14:textId="59F6FAF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A61752E" w14:textId="0AB4571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64541AF" w14:textId="711E3E9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F825BCA" w14:textId="4AE0E3C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3F3BD9" w14:textId="095E812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78E62C7" w14:textId="674353C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CDB7AA0" w14:textId="25D8EDF4" w:rsidR="00C56187" w:rsidRPr="00617002" w:rsidRDefault="00C56187" w:rsidP="004E58BF">
            <w:pPr>
              <w:pStyle w:val="afffffb"/>
              <w:rPr>
                <w:color w:val="000000"/>
                <w:sz w:val="18"/>
                <w:szCs w:val="18"/>
              </w:rPr>
            </w:pPr>
            <w:r w:rsidRPr="00617002">
              <w:rPr>
                <w:color w:val="000000"/>
                <w:sz w:val="18"/>
                <w:szCs w:val="18"/>
              </w:rPr>
              <w:t>1,472</w:t>
            </w:r>
          </w:p>
        </w:tc>
      </w:tr>
      <w:tr w:rsidR="00C56187" w:rsidRPr="00617002" w14:paraId="3F7BF649" w14:textId="6EB752C8" w:rsidTr="00C56187">
        <w:trPr>
          <w:trHeight w:val="227"/>
          <w:jc w:val="center"/>
        </w:trPr>
        <w:tc>
          <w:tcPr>
            <w:tcW w:w="322" w:type="pct"/>
            <w:shd w:val="clear" w:color="auto" w:fill="auto"/>
            <w:noWrap/>
            <w:vAlign w:val="center"/>
            <w:hideMark/>
          </w:tcPr>
          <w:p w14:paraId="33C35CA0" w14:textId="13A0DEA2" w:rsidR="00C56187" w:rsidRPr="00617002" w:rsidRDefault="00C56187" w:rsidP="004E58BF">
            <w:pPr>
              <w:pStyle w:val="afffffb"/>
              <w:rPr>
                <w:color w:val="000000"/>
              </w:rPr>
            </w:pPr>
            <w:r w:rsidRPr="00617002">
              <w:rPr>
                <w:color w:val="000000"/>
              </w:rPr>
              <w:t>6</w:t>
            </w:r>
          </w:p>
        </w:tc>
        <w:tc>
          <w:tcPr>
            <w:tcW w:w="234" w:type="pct"/>
            <w:shd w:val="clear" w:color="auto" w:fill="auto"/>
            <w:noWrap/>
            <w:vAlign w:val="center"/>
          </w:tcPr>
          <w:p w14:paraId="68C52776" w14:textId="00149A2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E87C2B0" w14:textId="56F99E7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944DE8F" w14:textId="713DDC81" w:rsidR="00C56187" w:rsidRPr="00617002" w:rsidRDefault="00C56187" w:rsidP="004E58BF">
            <w:pPr>
              <w:pStyle w:val="afffffb"/>
              <w:rPr>
                <w:color w:val="000000"/>
                <w:sz w:val="18"/>
                <w:szCs w:val="18"/>
              </w:rPr>
            </w:pPr>
            <w:r w:rsidRPr="00617002">
              <w:rPr>
                <w:color w:val="000000"/>
                <w:sz w:val="18"/>
                <w:szCs w:val="18"/>
              </w:rPr>
              <w:t>0,22</w:t>
            </w:r>
          </w:p>
        </w:tc>
        <w:tc>
          <w:tcPr>
            <w:tcW w:w="234" w:type="pct"/>
            <w:shd w:val="clear" w:color="auto" w:fill="auto"/>
            <w:vAlign w:val="center"/>
          </w:tcPr>
          <w:p w14:paraId="121B0146" w14:textId="78873C3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10C8E6E" w14:textId="6D3EF88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9C0EE0C" w14:textId="4949CB9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9792545" w14:textId="10E57E3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797728E" w14:textId="6D553EB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1264B0" w14:textId="27D35CC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4AD8921" w14:textId="4AD5C77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072A4FC" w14:textId="3EC651F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93023E6" w14:textId="63FDD76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6DE0BEA" w14:textId="6FC5022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2F48EA4" w14:textId="1245C3F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30365EE" w14:textId="58ABF31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3778D6C" w14:textId="14C5601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ECE1ECB" w14:textId="553C10E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B025E26" w14:textId="1B329DE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B78A9ED" w14:textId="77A6731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20B131" w14:textId="75BB0929" w:rsidR="00C56187" w:rsidRPr="00617002" w:rsidRDefault="00C56187" w:rsidP="004E58BF">
            <w:pPr>
              <w:pStyle w:val="afffffb"/>
              <w:rPr>
                <w:color w:val="000000"/>
                <w:sz w:val="18"/>
                <w:szCs w:val="18"/>
              </w:rPr>
            </w:pPr>
            <w:r w:rsidRPr="00617002">
              <w:rPr>
                <w:color w:val="000000"/>
                <w:sz w:val="18"/>
                <w:szCs w:val="18"/>
              </w:rPr>
              <w:t>0,22</w:t>
            </w:r>
          </w:p>
        </w:tc>
      </w:tr>
      <w:tr w:rsidR="00C56187" w:rsidRPr="00617002" w14:paraId="28891020" w14:textId="77777777" w:rsidTr="00C56187">
        <w:trPr>
          <w:trHeight w:val="227"/>
          <w:jc w:val="center"/>
        </w:trPr>
        <w:tc>
          <w:tcPr>
            <w:tcW w:w="322" w:type="pct"/>
            <w:shd w:val="clear" w:color="auto" w:fill="auto"/>
            <w:noWrap/>
            <w:vAlign w:val="center"/>
          </w:tcPr>
          <w:p w14:paraId="3D5DF274" w14:textId="44A77EE0" w:rsidR="00C56187" w:rsidRPr="00617002" w:rsidRDefault="00C56187" w:rsidP="004E58BF">
            <w:pPr>
              <w:pStyle w:val="afffffb"/>
              <w:rPr>
                <w:color w:val="000000"/>
              </w:rPr>
            </w:pPr>
            <w:r w:rsidRPr="00617002">
              <w:rPr>
                <w:color w:val="000000"/>
              </w:rPr>
              <w:t>7</w:t>
            </w:r>
          </w:p>
        </w:tc>
        <w:tc>
          <w:tcPr>
            <w:tcW w:w="234" w:type="pct"/>
            <w:shd w:val="clear" w:color="auto" w:fill="auto"/>
            <w:noWrap/>
            <w:vAlign w:val="center"/>
          </w:tcPr>
          <w:p w14:paraId="582B218F" w14:textId="235B568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9B3477D" w14:textId="0213D4A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DCA4666" w14:textId="4DD219C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3FB958B" w14:textId="1033E4F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A4AAD9" w14:textId="31E3203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93B06E6" w14:textId="71577A9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88464A5" w14:textId="44074E9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A15E588" w14:textId="675FFA2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5137935" w14:textId="680CCCE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71DC830" w14:textId="4E1DF49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C959C6C" w14:textId="6E3C240F" w:rsidR="00C56187" w:rsidRPr="00617002" w:rsidRDefault="00C56187" w:rsidP="004E58BF">
            <w:pPr>
              <w:pStyle w:val="afffffb"/>
              <w:rPr>
                <w:color w:val="000000"/>
                <w:sz w:val="18"/>
                <w:szCs w:val="18"/>
              </w:rPr>
            </w:pPr>
            <w:r w:rsidRPr="00617002">
              <w:rPr>
                <w:color w:val="000000"/>
                <w:sz w:val="18"/>
                <w:szCs w:val="18"/>
              </w:rPr>
              <w:t>0,152</w:t>
            </w:r>
          </w:p>
        </w:tc>
        <w:tc>
          <w:tcPr>
            <w:tcW w:w="234" w:type="pct"/>
            <w:vAlign w:val="center"/>
          </w:tcPr>
          <w:p w14:paraId="429EC3E9" w14:textId="144034EF"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5FCE920A" w14:textId="7E3B746F"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12C58604" w14:textId="49EECEB2"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3EB30F03" w14:textId="697C4C9E"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7653AB78" w14:textId="60942DF3"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02E62271" w14:textId="2FB3BA57"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51C408AA" w14:textId="1D006723"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688D43C4" w14:textId="338160CA" w:rsidR="00C56187" w:rsidRPr="00617002" w:rsidRDefault="00C56187" w:rsidP="004E58BF">
            <w:pPr>
              <w:pStyle w:val="afffffb"/>
              <w:rPr>
                <w:color w:val="000000"/>
                <w:sz w:val="18"/>
                <w:szCs w:val="18"/>
              </w:rPr>
            </w:pPr>
            <w:r w:rsidRPr="00617002">
              <w:rPr>
                <w:color w:val="000000"/>
                <w:sz w:val="18"/>
                <w:szCs w:val="18"/>
              </w:rPr>
              <w:t>0,1895</w:t>
            </w:r>
          </w:p>
        </w:tc>
        <w:tc>
          <w:tcPr>
            <w:tcW w:w="234" w:type="pct"/>
            <w:vAlign w:val="center"/>
          </w:tcPr>
          <w:p w14:paraId="0E6D972A" w14:textId="056AEC45" w:rsidR="00C56187" w:rsidRPr="00617002" w:rsidRDefault="00C56187" w:rsidP="004E58BF">
            <w:pPr>
              <w:pStyle w:val="afffffb"/>
              <w:rPr>
                <w:color w:val="000000"/>
                <w:sz w:val="18"/>
                <w:szCs w:val="18"/>
              </w:rPr>
            </w:pPr>
            <w:r w:rsidRPr="00617002">
              <w:rPr>
                <w:color w:val="000000"/>
                <w:sz w:val="18"/>
                <w:szCs w:val="18"/>
              </w:rPr>
              <w:t>1,668</w:t>
            </w:r>
          </w:p>
        </w:tc>
      </w:tr>
      <w:tr w:rsidR="00C56187" w:rsidRPr="00617002" w14:paraId="1E6030A7" w14:textId="77777777" w:rsidTr="00C56187">
        <w:trPr>
          <w:trHeight w:val="227"/>
          <w:jc w:val="center"/>
        </w:trPr>
        <w:tc>
          <w:tcPr>
            <w:tcW w:w="322" w:type="pct"/>
            <w:shd w:val="clear" w:color="auto" w:fill="auto"/>
            <w:noWrap/>
            <w:vAlign w:val="center"/>
          </w:tcPr>
          <w:p w14:paraId="2635CC65" w14:textId="71D18BD6" w:rsidR="00C56187" w:rsidRPr="00617002" w:rsidRDefault="00C56187" w:rsidP="004E58BF">
            <w:pPr>
              <w:pStyle w:val="afffffb"/>
              <w:rPr>
                <w:color w:val="000000"/>
              </w:rPr>
            </w:pPr>
            <w:r w:rsidRPr="00617002">
              <w:rPr>
                <w:color w:val="000000"/>
              </w:rPr>
              <w:t>8</w:t>
            </w:r>
          </w:p>
        </w:tc>
        <w:tc>
          <w:tcPr>
            <w:tcW w:w="234" w:type="pct"/>
            <w:shd w:val="clear" w:color="auto" w:fill="auto"/>
            <w:noWrap/>
            <w:vAlign w:val="center"/>
          </w:tcPr>
          <w:p w14:paraId="78EF11A2" w14:textId="71F6C01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68476FB" w14:textId="22345F4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2D529DE" w14:textId="4E387C6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6B3E357" w14:textId="6809C2E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E257B91" w14:textId="5985F97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F021FED" w14:textId="03BF5DB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F8F8E0E" w14:textId="5F7BCE8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1498973" w14:textId="2BAF446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D2ADCDD" w14:textId="7DE0B73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067ED31" w14:textId="30E21DA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0341A6" w14:textId="6D98C45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DFA56C4" w14:textId="18B05528"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37DF98C3" w14:textId="3FBFB194"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17F4388D" w14:textId="380C50A2"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0F2A262F" w14:textId="4B7E36D6"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5F078BF3" w14:textId="440A7D5E"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3F90CFEE" w14:textId="61785FE1"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3185B175" w14:textId="620327AF"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70F5A0BB" w14:textId="2E164276" w:rsidR="00C56187" w:rsidRPr="00617002" w:rsidRDefault="00C56187" w:rsidP="004E58BF">
            <w:pPr>
              <w:pStyle w:val="afffffb"/>
              <w:rPr>
                <w:color w:val="000000"/>
                <w:sz w:val="18"/>
                <w:szCs w:val="18"/>
              </w:rPr>
            </w:pPr>
            <w:r w:rsidRPr="00617002">
              <w:rPr>
                <w:color w:val="000000"/>
                <w:sz w:val="18"/>
                <w:szCs w:val="18"/>
              </w:rPr>
              <w:t>0,6713</w:t>
            </w:r>
          </w:p>
        </w:tc>
        <w:tc>
          <w:tcPr>
            <w:tcW w:w="234" w:type="pct"/>
            <w:vAlign w:val="center"/>
          </w:tcPr>
          <w:p w14:paraId="1A240DDD" w14:textId="27007333" w:rsidR="00C56187" w:rsidRPr="00617002" w:rsidRDefault="00C56187" w:rsidP="004E58BF">
            <w:pPr>
              <w:pStyle w:val="afffffb"/>
              <w:rPr>
                <w:color w:val="000000"/>
                <w:sz w:val="18"/>
                <w:szCs w:val="18"/>
              </w:rPr>
            </w:pPr>
            <w:r w:rsidRPr="00617002">
              <w:rPr>
                <w:color w:val="000000"/>
                <w:sz w:val="18"/>
                <w:szCs w:val="18"/>
              </w:rPr>
              <w:t>5,3704</w:t>
            </w:r>
          </w:p>
        </w:tc>
      </w:tr>
      <w:tr w:rsidR="00C56187" w:rsidRPr="00617002" w14:paraId="33027BB6" w14:textId="77777777" w:rsidTr="00C56187">
        <w:trPr>
          <w:trHeight w:val="227"/>
          <w:jc w:val="center"/>
        </w:trPr>
        <w:tc>
          <w:tcPr>
            <w:tcW w:w="322" w:type="pct"/>
            <w:shd w:val="clear" w:color="auto" w:fill="auto"/>
            <w:noWrap/>
            <w:vAlign w:val="center"/>
          </w:tcPr>
          <w:p w14:paraId="3581587E" w14:textId="715DE41B" w:rsidR="00C56187" w:rsidRPr="00617002" w:rsidRDefault="00C56187" w:rsidP="004E58BF">
            <w:pPr>
              <w:pStyle w:val="afffffb"/>
              <w:rPr>
                <w:color w:val="000000"/>
              </w:rPr>
            </w:pPr>
            <w:r w:rsidRPr="00617002">
              <w:rPr>
                <w:color w:val="000000"/>
              </w:rPr>
              <w:t>9</w:t>
            </w:r>
          </w:p>
        </w:tc>
        <w:tc>
          <w:tcPr>
            <w:tcW w:w="234" w:type="pct"/>
            <w:shd w:val="clear" w:color="auto" w:fill="auto"/>
            <w:noWrap/>
            <w:vAlign w:val="center"/>
          </w:tcPr>
          <w:p w14:paraId="3E2CA228" w14:textId="5750263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1559DD7" w14:textId="38D62E9F" w:rsidR="00C56187" w:rsidRPr="00617002" w:rsidRDefault="00C56187" w:rsidP="004E58BF">
            <w:pPr>
              <w:pStyle w:val="afffffb"/>
              <w:rPr>
                <w:color w:val="000000"/>
                <w:sz w:val="18"/>
                <w:szCs w:val="18"/>
              </w:rPr>
            </w:pPr>
            <w:r w:rsidRPr="00617002">
              <w:rPr>
                <w:color w:val="000000"/>
                <w:sz w:val="18"/>
                <w:szCs w:val="18"/>
              </w:rPr>
              <w:t>0,264</w:t>
            </w:r>
          </w:p>
        </w:tc>
        <w:tc>
          <w:tcPr>
            <w:tcW w:w="234" w:type="pct"/>
            <w:shd w:val="clear" w:color="auto" w:fill="auto"/>
            <w:vAlign w:val="center"/>
          </w:tcPr>
          <w:p w14:paraId="5C951B9E" w14:textId="0BC7572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F51666C" w14:textId="7967B21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0D317E6" w14:textId="1A27C8F1"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D48A427" w14:textId="03547C0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6CE3E96" w14:textId="5B26CE0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143F933" w14:textId="7ABB49F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7BC0B59" w14:textId="7E12AFD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40C056F" w14:textId="2DF10D8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C3964B0" w14:textId="13A1752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0D8AD52" w14:textId="3417081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37E0685" w14:textId="729F494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4CCED2A" w14:textId="63CB159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4B33DB9" w14:textId="010811C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B53B766" w14:textId="2D9FDE6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5AFB20C" w14:textId="69241C1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04E6913" w14:textId="295586D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B21DB43" w14:textId="5121B86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CE57F9F" w14:textId="15ACDF6E" w:rsidR="00C56187" w:rsidRPr="00617002" w:rsidRDefault="00C56187" w:rsidP="004E58BF">
            <w:pPr>
              <w:pStyle w:val="afffffb"/>
              <w:rPr>
                <w:color w:val="000000"/>
                <w:sz w:val="18"/>
                <w:szCs w:val="18"/>
              </w:rPr>
            </w:pPr>
            <w:r w:rsidRPr="00617002">
              <w:rPr>
                <w:color w:val="000000"/>
                <w:sz w:val="18"/>
                <w:szCs w:val="18"/>
              </w:rPr>
              <w:t>0,264</w:t>
            </w:r>
          </w:p>
        </w:tc>
      </w:tr>
      <w:tr w:rsidR="00C56187" w:rsidRPr="00617002" w14:paraId="1B063877" w14:textId="77777777" w:rsidTr="00C56187">
        <w:trPr>
          <w:trHeight w:val="227"/>
          <w:jc w:val="center"/>
        </w:trPr>
        <w:tc>
          <w:tcPr>
            <w:tcW w:w="322" w:type="pct"/>
            <w:shd w:val="clear" w:color="auto" w:fill="auto"/>
            <w:noWrap/>
            <w:vAlign w:val="center"/>
          </w:tcPr>
          <w:p w14:paraId="6669A493" w14:textId="67634CCC" w:rsidR="00C56187" w:rsidRPr="00617002" w:rsidRDefault="00C56187" w:rsidP="004E58BF">
            <w:pPr>
              <w:pStyle w:val="afffffb"/>
              <w:rPr>
                <w:color w:val="000000"/>
              </w:rPr>
            </w:pPr>
            <w:r w:rsidRPr="00617002">
              <w:rPr>
                <w:color w:val="000000"/>
              </w:rPr>
              <w:t>10</w:t>
            </w:r>
          </w:p>
        </w:tc>
        <w:tc>
          <w:tcPr>
            <w:tcW w:w="234" w:type="pct"/>
            <w:shd w:val="clear" w:color="auto" w:fill="auto"/>
            <w:noWrap/>
            <w:vAlign w:val="center"/>
          </w:tcPr>
          <w:p w14:paraId="7DDB9130" w14:textId="24042A6C" w:rsidR="00C56187" w:rsidRPr="00617002" w:rsidRDefault="00C56187" w:rsidP="004E58BF">
            <w:pPr>
              <w:pStyle w:val="afffffb"/>
              <w:rPr>
                <w:color w:val="000000"/>
                <w:sz w:val="18"/>
                <w:szCs w:val="18"/>
              </w:rPr>
            </w:pPr>
            <w:r w:rsidRPr="00617002">
              <w:rPr>
                <w:color w:val="000000"/>
                <w:sz w:val="18"/>
                <w:szCs w:val="18"/>
              </w:rPr>
              <w:t>0,0722</w:t>
            </w:r>
          </w:p>
        </w:tc>
        <w:tc>
          <w:tcPr>
            <w:tcW w:w="234" w:type="pct"/>
            <w:shd w:val="clear" w:color="auto" w:fill="auto"/>
            <w:vAlign w:val="center"/>
          </w:tcPr>
          <w:p w14:paraId="6B5DCCF4" w14:textId="4EDC323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88CA9D9" w14:textId="707E948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75CB164" w14:textId="4314321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A0E0EB6" w14:textId="78D287B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8573D99" w14:textId="3FADCF9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5E2FC7B" w14:textId="0A010E8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FFCFC16" w14:textId="6597EA0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75FA624" w14:textId="0FF9C7D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B759E3A" w14:textId="7C75416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A43E72C" w14:textId="395AD74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A083D22" w14:textId="6D015D9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91DF307" w14:textId="6870366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D013DCB" w14:textId="33E50C6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3AC5E1B" w14:textId="7518A6B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6A2DE9F" w14:textId="4DC0FDF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1431EB4" w14:textId="7FDBE92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6FDA7EB" w14:textId="328DA4F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C1FDBFA" w14:textId="7EFE58F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D46FE87" w14:textId="7EA8EA20" w:rsidR="00C56187" w:rsidRPr="00617002" w:rsidRDefault="00C56187" w:rsidP="004E58BF">
            <w:pPr>
              <w:pStyle w:val="afffffb"/>
              <w:rPr>
                <w:color w:val="000000"/>
                <w:sz w:val="18"/>
                <w:szCs w:val="18"/>
              </w:rPr>
            </w:pPr>
            <w:r w:rsidRPr="00617002">
              <w:rPr>
                <w:color w:val="000000"/>
                <w:sz w:val="18"/>
                <w:szCs w:val="18"/>
              </w:rPr>
              <w:t>0,0722</w:t>
            </w:r>
          </w:p>
        </w:tc>
      </w:tr>
      <w:tr w:rsidR="00C56187" w:rsidRPr="00617002" w14:paraId="0FACC46D" w14:textId="77777777" w:rsidTr="00C56187">
        <w:trPr>
          <w:trHeight w:val="227"/>
          <w:jc w:val="center"/>
        </w:trPr>
        <w:tc>
          <w:tcPr>
            <w:tcW w:w="322" w:type="pct"/>
            <w:shd w:val="clear" w:color="auto" w:fill="auto"/>
            <w:noWrap/>
            <w:vAlign w:val="center"/>
          </w:tcPr>
          <w:p w14:paraId="13A75AB5" w14:textId="211EAB13" w:rsidR="00C56187" w:rsidRPr="00617002" w:rsidRDefault="00C56187" w:rsidP="004E58BF">
            <w:pPr>
              <w:pStyle w:val="afffffb"/>
              <w:rPr>
                <w:color w:val="000000"/>
              </w:rPr>
            </w:pPr>
            <w:r w:rsidRPr="00617002">
              <w:rPr>
                <w:color w:val="000000"/>
              </w:rPr>
              <w:t>11</w:t>
            </w:r>
          </w:p>
        </w:tc>
        <w:tc>
          <w:tcPr>
            <w:tcW w:w="234" w:type="pct"/>
            <w:shd w:val="clear" w:color="auto" w:fill="auto"/>
            <w:noWrap/>
            <w:vAlign w:val="center"/>
          </w:tcPr>
          <w:p w14:paraId="164FA035" w14:textId="312AD685" w:rsidR="00C56187" w:rsidRPr="00617002" w:rsidRDefault="00C56187" w:rsidP="004E58BF">
            <w:pPr>
              <w:pStyle w:val="afffffb"/>
              <w:rPr>
                <w:color w:val="000000"/>
                <w:sz w:val="18"/>
                <w:szCs w:val="18"/>
              </w:rPr>
            </w:pPr>
            <w:r w:rsidRPr="00617002">
              <w:rPr>
                <w:color w:val="000000"/>
                <w:sz w:val="18"/>
                <w:szCs w:val="18"/>
              </w:rPr>
              <w:t>0,1348</w:t>
            </w:r>
          </w:p>
        </w:tc>
        <w:tc>
          <w:tcPr>
            <w:tcW w:w="234" w:type="pct"/>
            <w:shd w:val="clear" w:color="auto" w:fill="auto"/>
            <w:vAlign w:val="center"/>
          </w:tcPr>
          <w:p w14:paraId="07C1CB8D" w14:textId="537480C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0AA9FD7" w14:textId="377C878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CC2B6C0" w14:textId="3F67A22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4E9ADB4" w14:textId="05C48BC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3B9B6F2" w14:textId="60335AC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6AC32C3" w14:textId="2D2EB6C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7243C4E" w14:textId="7426970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42A5188" w14:textId="077CE43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686960B" w14:textId="5D4C422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436C9FB" w14:textId="519213F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4EFA5E8" w14:textId="6C1540C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8BC9BB6" w14:textId="0663D04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AE5448" w14:textId="3E3A7C3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8E42CB7" w14:textId="64BC92A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4944B28" w14:textId="315261B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144633" w14:textId="407A7B0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CD5F85B" w14:textId="35CF5A9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7A58F33" w14:textId="6ED34DE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573970F" w14:textId="3B5FE10C" w:rsidR="00C56187" w:rsidRPr="00617002" w:rsidRDefault="00C56187" w:rsidP="004E58BF">
            <w:pPr>
              <w:pStyle w:val="afffffb"/>
              <w:rPr>
                <w:color w:val="000000"/>
                <w:sz w:val="18"/>
                <w:szCs w:val="18"/>
              </w:rPr>
            </w:pPr>
            <w:r w:rsidRPr="00617002">
              <w:rPr>
                <w:color w:val="000000"/>
                <w:sz w:val="18"/>
                <w:szCs w:val="18"/>
              </w:rPr>
              <w:t>0,1348</w:t>
            </w:r>
          </w:p>
        </w:tc>
      </w:tr>
      <w:tr w:rsidR="00C56187" w:rsidRPr="00617002" w14:paraId="5DDCD84F" w14:textId="77777777" w:rsidTr="00C56187">
        <w:trPr>
          <w:trHeight w:val="227"/>
          <w:jc w:val="center"/>
        </w:trPr>
        <w:tc>
          <w:tcPr>
            <w:tcW w:w="322" w:type="pct"/>
            <w:shd w:val="clear" w:color="auto" w:fill="auto"/>
            <w:noWrap/>
            <w:vAlign w:val="center"/>
          </w:tcPr>
          <w:p w14:paraId="20D03E63" w14:textId="7A4F4939" w:rsidR="00C56187" w:rsidRPr="00617002" w:rsidRDefault="00C56187" w:rsidP="004E58BF">
            <w:pPr>
              <w:pStyle w:val="afffffb"/>
              <w:rPr>
                <w:color w:val="000000"/>
              </w:rPr>
            </w:pPr>
            <w:r w:rsidRPr="00617002">
              <w:rPr>
                <w:color w:val="000000"/>
              </w:rPr>
              <w:t>12</w:t>
            </w:r>
          </w:p>
        </w:tc>
        <w:tc>
          <w:tcPr>
            <w:tcW w:w="234" w:type="pct"/>
            <w:shd w:val="clear" w:color="auto" w:fill="auto"/>
            <w:noWrap/>
            <w:vAlign w:val="center"/>
          </w:tcPr>
          <w:p w14:paraId="6FF62312" w14:textId="68494C4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0AC51D7" w14:textId="5EFFD4C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DCC78F2" w14:textId="1792846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848E5EF" w14:textId="6AED258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FA9CBC8" w14:textId="26C6616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FFB75D8" w14:textId="239445E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CE4D687" w14:textId="0A4B58D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206EB03" w14:textId="079BC50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E729034" w14:textId="7DE1D19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C130AFD" w14:textId="5B317A78" w:rsidR="00C56187" w:rsidRPr="00617002" w:rsidRDefault="00C56187" w:rsidP="004E58BF">
            <w:pPr>
              <w:pStyle w:val="afffffb"/>
              <w:rPr>
                <w:color w:val="000000"/>
                <w:sz w:val="18"/>
                <w:szCs w:val="18"/>
              </w:rPr>
            </w:pPr>
            <w:r w:rsidRPr="00617002">
              <w:rPr>
                <w:color w:val="000000"/>
                <w:sz w:val="18"/>
                <w:szCs w:val="18"/>
              </w:rPr>
              <w:t>0,0275</w:t>
            </w:r>
          </w:p>
        </w:tc>
        <w:tc>
          <w:tcPr>
            <w:tcW w:w="234" w:type="pct"/>
            <w:vAlign w:val="center"/>
          </w:tcPr>
          <w:p w14:paraId="51993532" w14:textId="143442D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D9A9C39" w14:textId="33F5AFA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F68277A" w14:textId="7360DA0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9BF3508" w14:textId="659862F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7625936" w14:textId="221A128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3053646" w14:textId="5D45624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9FFE41D" w14:textId="49D79E6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8DEE75C" w14:textId="6FE484C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A5E5816" w14:textId="2CC671F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0662F84" w14:textId="540F59C3" w:rsidR="00C56187" w:rsidRPr="00617002" w:rsidRDefault="00C56187" w:rsidP="004E58BF">
            <w:pPr>
              <w:pStyle w:val="afffffb"/>
              <w:rPr>
                <w:color w:val="000000"/>
                <w:sz w:val="18"/>
                <w:szCs w:val="18"/>
              </w:rPr>
            </w:pPr>
            <w:r w:rsidRPr="00617002">
              <w:rPr>
                <w:color w:val="000000"/>
                <w:sz w:val="18"/>
                <w:szCs w:val="18"/>
              </w:rPr>
              <w:t>0,0275</w:t>
            </w:r>
          </w:p>
        </w:tc>
      </w:tr>
      <w:tr w:rsidR="00C56187" w:rsidRPr="00617002" w14:paraId="1D4F974F" w14:textId="77777777" w:rsidTr="00C56187">
        <w:trPr>
          <w:trHeight w:val="227"/>
          <w:jc w:val="center"/>
        </w:trPr>
        <w:tc>
          <w:tcPr>
            <w:tcW w:w="322" w:type="pct"/>
            <w:shd w:val="clear" w:color="auto" w:fill="auto"/>
            <w:noWrap/>
            <w:vAlign w:val="center"/>
          </w:tcPr>
          <w:p w14:paraId="46CC76B6" w14:textId="2D64C6CE" w:rsidR="00C56187" w:rsidRPr="00617002" w:rsidRDefault="00C56187" w:rsidP="004E58BF">
            <w:pPr>
              <w:pStyle w:val="afffffb"/>
              <w:rPr>
                <w:color w:val="000000"/>
              </w:rPr>
            </w:pPr>
            <w:r w:rsidRPr="00617002">
              <w:rPr>
                <w:color w:val="000000"/>
              </w:rPr>
              <w:t>13</w:t>
            </w:r>
          </w:p>
        </w:tc>
        <w:tc>
          <w:tcPr>
            <w:tcW w:w="234" w:type="pct"/>
            <w:shd w:val="clear" w:color="auto" w:fill="auto"/>
            <w:noWrap/>
            <w:vAlign w:val="center"/>
          </w:tcPr>
          <w:p w14:paraId="2CF2FE2F" w14:textId="6BF374CA" w:rsidR="00C56187" w:rsidRPr="00617002" w:rsidRDefault="00C56187" w:rsidP="004E58BF">
            <w:pPr>
              <w:pStyle w:val="afffffb"/>
              <w:rPr>
                <w:color w:val="000000"/>
                <w:sz w:val="18"/>
                <w:szCs w:val="18"/>
              </w:rPr>
            </w:pPr>
            <w:r w:rsidRPr="00617002">
              <w:rPr>
                <w:color w:val="000000"/>
                <w:sz w:val="18"/>
                <w:szCs w:val="18"/>
              </w:rPr>
              <w:t>0,1633</w:t>
            </w:r>
          </w:p>
        </w:tc>
        <w:tc>
          <w:tcPr>
            <w:tcW w:w="234" w:type="pct"/>
            <w:shd w:val="clear" w:color="auto" w:fill="auto"/>
            <w:vAlign w:val="center"/>
          </w:tcPr>
          <w:p w14:paraId="010E114B" w14:textId="75D4593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3BA10EA" w14:textId="6E70CD6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42789FE" w14:textId="7885E56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BE5C853" w14:textId="43BF792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94301A7" w14:textId="23980FC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AA333EB" w14:textId="1BA1549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20B8674" w14:textId="17376A9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F31DFF1" w14:textId="44010A1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768E530" w14:textId="76ED932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E2D2499" w14:textId="1334691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4E1EA55" w14:textId="5CAF4F5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9E79653" w14:textId="4C84D11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47EA0A8" w14:textId="1E55660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E610D7" w14:textId="4D38B14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D20F0B5" w14:textId="12F5BF3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3BF191C" w14:textId="78B68E2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5331A58" w14:textId="0E7960B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4866D45" w14:textId="617F220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41ADEF7" w14:textId="6548EABD" w:rsidR="00C56187" w:rsidRPr="00617002" w:rsidRDefault="00C56187" w:rsidP="004E58BF">
            <w:pPr>
              <w:pStyle w:val="afffffb"/>
              <w:rPr>
                <w:color w:val="000000"/>
                <w:sz w:val="18"/>
                <w:szCs w:val="18"/>
              </w:rPr>
            </w:pPr>
            <w:r w:rsidRPr="00617002">
              <w:rPr>
                <w:color w:val="000000"/>
                <w:sz w:val="18"/>
                <w:szCs w:val="18"/>
              </w:rPr>
              <w:t>0,1633</w:t>
            </w:r>
          </w:p>
        </w:tc>
      </w:tr>
      <w:tr w:rsidR="00C56187" w:rsidRPr="00617002" w14:paraId="135D16FF" w14:textId="77777777" w:rsidTr="00C56187">
        <w:trPr>
          <w:trHeight w:val="227"/>
          <w:jc w:val="center"/>
        </w:trPr>
        <w:tc>
          <w:tcPr>
            <w:tcW w:w="322" w:type="pct"/>
            <w:shd w:val="clear" w:color="auto" w:fill="auto"/>
            <w:noWrap/>
            <w:vAlign w:val="center"/>
          </w:tcPr>
          <w:p w14:paraId="375746CE" w14:textId="36C96485" w:rsidR="00C56187" w:rsidRPr="00617002" w:rsidRDefault="00C56187" w:rsidP="004E58BF">
            <w:pPr>
              <w:pStyle w:val="afffffb"/>
              <w:rPr>
                <w:color w:val="000000"/>
              </w:rPr>
            </w:pPr>
            <w:r w:rsidRPr="00617002">
              <w:rPr>
                <w:color w:val="000000"/>
              </w:rPr>
              <w:t>14</w:t>
            </w:r>
          </w:p>
        </w:tc>
        <w:tc>
          <w:tcPr>
            <w:tcW w:w="234" w:type="pct"/>
            <w:shd w:val="clear" w:color="auto" w:fill="auto"/>
            <w:noWrap/>
            <w:vAlign w:val="center"/>
          </w:tcPr>
          <w:p w14:paraId="2A4425B4" w14:textId="39623518" w:rsidR="00C56187" w:rsidRPr="00617002" w:rsidRDefault="00C56187" w:rsidP="004E58BF">
            <w:pPr>
              <w:pStyle w:val="afffffb"/>
              <w:rPr>
                <w:color w:val="000000"/>
                <w:sz w:val="18"/>
                <w:szCs w:val="18"/>
              </w:rPr>
            </w:pPr>
            <w:r w:rsidRPr="00617002">
              <w:rPr>
                <w:color w:val="000000"/>
                <w:sz w:val="18"/>
                <w:szCs w:val="18"/>
              </w:rPr>
              <w:t>0,0035</w:t>
            </w:r>
          </w:p>
        </w:tc>
        <w:tc>
          <w:tcPr>
            <w:tcW w:w="234" w:type="pct"/>
            <w:shd w:val="clear" w:color="auto" w:fill="auto"/>
            <w:vAlign w:val="center"/>
          </w:tcPr>
          <w:p w14:paraId="13672E34" w14:textId="079BAAC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8644320" w14:textId="79F3F5C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9701258" w14:textId="1F27B5F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B7C8D37" w14:textId="517BCDA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4424941" w14:textId="158E014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E010706" w14:textId="03D3A05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87744CD" w14:textId="68BAEF2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2973B39" w14:textId="6675012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EC7CFDF" w14:textId="31B9530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27E99DF" w14:textId="2DB275E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DE1BD3A" w14:textId="3260FFC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8254345" w14:textId="4E4109E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929FCE" w14:textId="3025948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C0997B3" w14:textId="2CBF959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70D7D3B" w14:textId="4CDADBE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B89F3B0" w14:textId="03333E8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5663B4" w14:textId="5FF1B1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B3BD625" w14:textId="5643D3D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193168A" w14:textId="03231B41" w:rsidR="00C56187" w:rsidRPr="00617002" w:rsidRDefault="00C56187" w:rsidP="004E58BF">
            <w:pPr>
              <w:pStyle w:val="afffffb"/>
              <w:rPr>
                <w:color w:val="000000"/>
                <w:sz w:val="18"/>
                <w:szCs w:val="18"/>
              </w:rPr>
            </w:pPr>
            <w:r w:rsidRPr="00617002">
              <w:rPr>
                <w:color w:val="000000"/>
                <w:sz w:val="18"/>
                <w:szCs w:val="18"/>
              </w:rPr>
              <w:t>0,0035</w:t>
            </w:r>
          </w:p>
        </w:tc>
      </w:tr>
      <w:tr w:rsidR="00C56187" w:rsidRPr="00617002" w14:paraId="5ECD44ED" w14:textId="77777777" w:rsidTr="00C56187">
        <w:trPr>
          <w:trHeight w:val="227"/>
          <w:jc w:val="center"/>
        </w:trPr>
        <w:tc>
          <w:tcPr>
            <w:tcW w:w="322" w:type="pct"/>
            <w:shd w:val="clear" w:color="auto" w:fill="auto"/>
            <w:noWrap/>
            <w:vAlign w:val="center"/>
          </w:tcPr>
          <w:p w14:paraId="6EFD9D7F" w14:textId="1FC1FD2F" w:rsidR="00C56187" w:rsidRPr="00617002" w:rsidRDefault="00C56187" w:rsidP="004E58BF">
            <w:pPr>
              <w:pStyle w:val="afffffb"/>
              <w:rPr>
                <w:color w:val="000000"/>
              </w:rPr>
            </w:pPr>
            <w:r w:rsidRPr="00617002">
              <w:rPr>
                <w:color w:val="000000"/>
              </w:rPr>
              <w:t>15</w:t>
            </w:r>
          </w:p>
        </w:tc>
        <w:tc>
          <w:tcPr>
            <w:tcW w:w="234" w:type="pct"/>
            <w:shd w:val="clear" w:color="auto" w:fill="auto"/>
            <w:noWrap/>
            <w:vAlign w:val="center"/>
          </w:tcPr>
          <w:p w14:paraId="128FFD1D" w14:textId="74D943E8" w:rsidR="00C56187" w:rsidRPr="00617002" w:rsidRDefault="00C56187" w:rsidP="004E58BF">
            <w:pPr>
              <w:pStyle w:val="afffffb"/>
              <w:rPr>
                <w:color w:val="000000"/>
                <w:sz w:val="18"/>
                <w:szCs w:val="18"/>
              </w:rPr>
            </w:pPr>
            <w:r w:rsidRPr="00617002">
              <w:rPr>
                <w:color w:val="000000"/>
                <w:sz w:val="18"/>
                <w:szCs w:val="18"/>
              </w:rPr>
              <w:t>0,0814</w:t>
            </w:r>
          </w:p>
        </w:tc>
        <w:tc>
          <w:tcPr>
            <w:tcW w:w="234" w:type="pct"/>
            <w:shd w:val="clear" w:color="auto" w:fill="auto"/>
            <w:vAlign w:val="center"/>
          </w:tcPr>
          <w:p w14:paraId="38EDEB45" w14:textId="4E0F1D6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A679694" w14:textId="34E9095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3085D72" w14:textId="6B18E6A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2F5A24D" w14:textId="3556C6B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4602D2D" w14:textId="5D12B0D9"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8B202F2" w14:textId="3117688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027D176" w14:textId="6A11A18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29B63A6" w14:textId="416F023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E4AB198" w14:textId="5AB43AE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28BE957" w14:textId="4F44FB6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C836F45" w14:textId="246E44F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9507A8A" w14:textId="35586C5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F79F41F" w14:textId="1C40BFF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49729FF" w14:textId="7B120ED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632E239" w14:textId="7ED06EA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91D5C3A" w14:textId="1D32C69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6680DC4" w14:textId="3FF8EC9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0E4D2E0" w14:textId="4B9A1C8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57A9777" w14:textId="72442FB1" w:rsidR="00C56187" w:rsidRPr="00617002" w:rsidRDefault="00C56187" w:rsidP="004E58BF">
            <w:pPr>
              <w:pStyle w:val="afffffb"/>
              <w:rPr>
                <w:color w:val="000000"/>
                <w:sz w:val="18"/>
                <w:szCs w:val="18"/>
              </w:rPr>
            </w:pPr>
            <w:r w:rsidRPr="00617002">
              <w:rPr>
                <w:color w:val="000000"/>
                <w:sz w:val="18"/>
                <w:szCs w:val="18"/>
              </w:rPr>
              <w:t>0,0814</w:t>
            </w:r>
          </w:p>
        </w:tc>
      </w:tr>
      <w:tr w:rsidR="00C56187" w:rsidRPr="00617002" w14:paraId="10A39FEC" w14:textId="77777777" w:rsidTr="00C56187">
        <w:trPr>
          <w:trHeight w:val="227"/>
          <w:jc w:val="center"/>
        </w:trPr>
        <w:tc>
          <w:tcPr>
            <w:tcW w:w="322" w:type="pct"/>
            <w:shd w:val="clear" w:color="auto" w:fill="auto"/>
            <w:noWrap/>
            <w:vAlign w:val="center"/>
          </w:tcPr>
          <w:p w14:paraId="72AAF62B" w14:textId="4BCB24AD" w:rsidR="00C56187" w:rsidRPr="00617002" w:rsidRDefault="00C56187" w:rsidP="004E58BF">
            <w:pPr>
              <w:pStyle w:val="afffffb"/>
              <w:rPr>
                <w:color w:val="000000"/>
              </w:rPr>
            </w:pPr>
            <w:r w:rsidRPr="00617002">
              <w:rPr>
                <w:color w:val="000000"/>
              </w:rPr>
              <w:t>16</w:t>
            </w:r>
          </w:p>
        </w:tc>
        <w:tc>
          <w:tcPr>
            <w:tcW w:w="234" w:type="pct"/>
            <w:shd w:val="clear" w:color="auto" w:fill="auto"/>
            <w:noWrap/>
            <w:vAlign w:val="center"/>
          </w:tcPr>
          <w:p w14:paraId="23B2C676" w14:textId="3CE6874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C7453A4" w14:textId="72E13AF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B98BF4" w14:textId="459FCCB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A3ACD29" w14:textId="1E7DE20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CDD563E" w14:textId="5E53D91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24252C7" w14:textId="51BC1EF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56E765C" w14:textId="38FC10B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9BF67A2" w14:textId="391A1E6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EF7A53E" w14:textId="3A0D8B7F" w:rsidR="00C56187" w:rsidRPr="00617002" w:rsidRDefault="00C56187" w:rsidP="004E58BF">
            <w:pPr>
              <w:pStyle w:val="afffffb"/>
              <w:rPr>
                <w:color w:val="000000"/>
                <w:sz w:val="18"/>
                <w:szCs w:val="18"/>
              </w:rPr>
            </w:pPr>
            <w:r w:rsidRPr="00617002">
              <w:rPr>
                <w:color w:val="000000"/>
                <w:sz w:val="18"/>
                <w:szCs w:val="18"/>
              </w:rPr>
              <w:t>0,3538</w:t>
            </w:r>
          </w:p>
        </w:tc>
        <w:tc>
          <w:tcPr>
            <w:tcW w:w="234" w:type="pct"/>
            <w:vAlign w:val="center"/>
          </w:tcPr>
          <w:p w14:paraId="3D8B0ADF" w14:textId="34AD497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A2CF491" w14:textId="76E7911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9AF1333" w14:textId="2CB6617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C807207" w14:textId="6BC710E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6A362F7" w14:textId="4EDFC6C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5187134" w14:textId="79DAADD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5BB98B5" w14:textId="554D001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DE0FCD" w14:textId="0609D95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A110037" w14:textId="42E4783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9422887" w14:textId="51E3942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A19A81F" w14:textId="22B70697" w:rsidR="00C56187" w:rsidRPr="00617002" w:rsidRDefault="00C56187" w:rsidP="004E58BF">
            <w:pPr>
              <w:pStyle w:val="afffffb"/>
              <w:rPr>
                <w:color w:val="000000"/>
                <w:sz w:val="18"/>
                <w:szCs w:val="18"/>
              </w:rPr>
            </w:pPr>
            <w:r w:rsidRPr="00617002">
              <w:rPr>
                <w:color w:val="000000"/>
                <w:sz w:val="18"/>
                <w:szCs w:val="18"/>
              </w:rPr>
              <w:t>0,3538</w:t>
            </w:r>
          </w:p>
        </w:tc>
      </w:tr>
      <w:tr w:rsidR="00C56187" w:rsidRPr="00617002" w14:paraId="423A70E2" w14:textId="77777777" w:rsidTr="00C56187">
        <w:trPr>
          <w:trHeight w:val="227"/>
          <w:jc w:val="center"/>
        </w:trPr>
        <w:tc>
          <w:tcPr>
            <w:tcW w:w="322" w:type="pct"/>
            <w:shd w:val="clear" w:color="auto" w:fill="auto"/>
            <w:noWrap/>
            <w:vAlign w:val="center"/>
          </w:tcPr>
          <w:p w14:paraId="05CDCD4D" w14:textId="11F3A0C4" w:rsidR="00C56187" w:rsidRPr="00617002" w:rsidRDefault="00C56187" w:rsidP="004E58BF">
            <w:pPr>
              <w:pStyle w:val="afffffb"/>
              <w:rPr>
                <w:color w:val="000000"/>
              </w:rPr>
            </w:pPr>
            <w:r w:rsidRPr="00617002">
              <w:rPr>
                <w:color w:val="000000"/>
              </w:rPr>
              <w:t>17</w:t>
            </w:r>
          </w:p>
        </w:tc>
        <w:tc>
          <w:tcPr>
            <w:tcW w:w="234" w:type="pct"/>
            <w:shd w:val="clear" w:color="auto" w:fill="auto"/>
            <w:noWrap/>
            <w:vAlign w:val="center"/>
          </w:tcPr>
          <w:p w14:paraId="4349A7C3" w14:textId="62849CB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BB5C4CB" w14:textId="147C9B0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74BA19A" w14:textId="0B543C21" w:rsidR="00C56187" w:rsidRPr="00617002" w:rsidRDefault="00C56187" w:rsidP="004E58BF">
            <w:pPr>
              <w:pStyle w:val="afffffb"/>
              <w:rPr>
                <w:color w:val="000000"/>
                <w:sz w:val="18"/>
                <w:szCs w:val="18"/>
              </w:rPr>
            </w:pPr>
            <w:r w:rsidRPr="00617002">
              <w:rPr>
                <w:color w:val="000000"/>
                <w:sz w:val="18"/>
                <w:szCs w:val="18"/>
              </w:rPr>
              <w:t>0,0122</w:t>
            </w:r>
          </w:p>
        </w:tc>
        <w:tc>
          <w:tcPr>
            <w:tcW w:w="234" w:type="pct"/>
            <w:shd w:val="clear" w:color="auto" w:fill="auto"/>
            <w:vAlign w:val="center"/>
          </w:tcPr>
          <w:p w14:paraId="7B833C2D" w14:textId="399376A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4A88321" w14:textId="693B0AF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FBB81B2" w14:textId="192108C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76B7B7B" w14:textId="235A08E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16CF43A" w14:textId="5014DE4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BE2270A" w14:textId="4BA16CB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E009FE6" w14:textId="0AD4978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902F84C" w14:textId="18C5D0D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1FC48DD" w14:textId="77EA785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684042E" w14:textId="7916809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1A10D89" w14:textId="6F4FC72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A911CC7" w14:textId="6297A96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C0A0098" w14:textId="6F4A17C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6C59C44" w14:textId="087FEF5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6089666" w14:textId="2F0D846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27E9BA7" w14:textId="349CDB7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260BEA" w14:textId="009CA76C" w:rsidR="00C56187" w:rsidRPr="00617002" w:rsidRDefault="00C56187" w:rsidP="004E58BF">
            <w:pPr>
              <w:pStyle w:val="afffffb"/>
              <w:rPr>
                <w:color w:val="000000"/>
                <w:sz w:val="18"/>
                <w:szCs w:val="18"/>
              </w:rPr>
            </w:pPr>
            <w:r w:rsidRPr="00617002">
              <w:rPr>
                <w:color w:val="000000"/>
                <w:sz w:val="18"/>
                <w:szCs w:val="18"/>
              </w:rPr>
              <w:t>0,0122</w:t>
            </w:r>
          </w:p>
        </w:tc>
      </w:tr>
      <w:tr w:rsidR="00C56187" w:rsidRPr="00617002" w14:paraId="4C3F79FD" w14:textId="77777777" w:rsidTr="00C56187">
        <w:trPr>
          <w:trHeight w:val="227"/>
          <w:jc w:val="center"/>
        </w:trPr>
        <w:tc>
          <w:tcPr>
            <w:tcW w:w="322" w:type="pct"/>
            <w:shd w:val="clear" w:color="auto" w:fill="auto"/>
            <w:noWrap/>
            <w:vAlign w:val="center"/>
          </w:tcPr>
          <w:p w14:paraId="2F84DAC5" w14:textId="111BE580" w:rsidR="00C56187" w:rsidRPr="00617002" w:rsidRDefault="00C56187" w:rsidP="004E58BF">
            <w:pPr>
              <w:pStyle w:val="afffffb"/>
              <w:rPr>
                <w:color w:val="000000"/>
              </w:rPr>
            </w:pPr>
            <w:r w:rsidRPr="00617002">
              <w:rPr>
                <w:color w:val="000000"/>
              </w:rPr>
              <w:t>18</w:t>
            </w:r>
          </w:p>
        </w:tc>
        <w:tc>
          <w:tcPr>
            <w:tcW w:w="234" w:type="pct"/>
            <w:shd w:val="clear" w:color="auto" w:fill="auto"/>
            <w:noWrap/>
            <w:vAlign w:val="center"/>
          </w:tcPr>
          <w:p w14:paraId="16C97144" w14:textId="14CF9462" w:rsidR="00C56187" w:rsidRPr="00617002" w:rsidRDefault="00C56187" w:rsidP="004E58BF">
            <w:pPr>
              <w:pStyle w:val="afffffb"/>
              <w:rPr>
                <w:color w:val="000000"/>
                <w:sz w:val="18"/>
                <w:szCs w:val="18"/>
              </w:rPr>
            </w:pPr>
            <w:r w:rsidRPr="00617002">
              <w:rPr>
                <w:color w:val="000000"/>
                <w:sz w:val="18"/>
                <w:szCs w:val="18"/>
              </w:rPr>
              <w:t>0,0745</w:t>
            </w:r>
          </w:p>
        </w:tc>
        <w:tc>
          <w:tcPr>
            <w:tcW w:w="234" w:type="pct"/>
            <w:shd w:val="clear" w:color="auto" w:fill="auto"/>
            <w:vAlign w:val="center"/>
          </w:tcPr>
          <w:p w14:paraId="490AEBEF" w14:textId="7A7C254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30A0C70" w14:textId="07AF0A8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38BEBA4" w14:textId="61344E6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9DBF34E" w14:textId="2EB0084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611D392" w14:textId="323A5D3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4EE78E1" w14:textId="0417D80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BA03EB5" w14:textId="21C69F5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D927FF8" w14:textId="5BDAB10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8441B3E" w14:textId="6FC73CA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7D604AC" w14:textId="496DBE7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87E0A96" w14:textId="123083E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68D6A2" w14:textId="6A419A0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EFF0341" w14:textId="71BFA9B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2CBEDC" w14:textId="60DF4FE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7A2ED7D" w14:textId="720A7E5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07DC014" w14:textId="179D5C0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33EC025" w14:textId="0AE0F1D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95E0F1A" w14:textId="72AA381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876331B" w14:textId="0735CD27" w:rsidR="00C56187" w:rsidRPr="00617002" w:rsidRDefault="00C56187" w:rsidP="004E58BF">
            <w:pPr>
              <w:pStyle w:val="afffffb"/>
              <w:rPr>
                <w:color w:val="000000"/>
                <w:sz w:val="18"/>
                <w:szCs w:val="18"/>
              </w:rPr>
            </w:pPr>
            <w:r w:rsidRPr="00617002">
              <w:rPr>
                <w:color w:val="000000"/>
                <w:sz w:val="18"/>
                <w:szCs w:val="18"/>
              </w:rPr>
              <w:t>0,0745</w:t>
            </w:r>
          </w:p>
        </w:tc>
      </w:tr>
      <w:tr w:rsidR="00C56187" w:rsidRPr="00617002" w14:paraId="05039AAA" w14:textId="77777777" w:rsidTr="00C56187">
        <w:trPr>
          <w:trHeight w:val="227"/>
          <w:jc w:val="center"/>
        </w:trPr>
        <w:tc>
          <w:tcPr>
            <w:tcW w:w="322" w:type="pct"/>
            <w:shd w:val="clear" w:color="auto" w:fill="auto"/>
            <w:noWrap/>
            <w:vAlign w:val="center"/>
          </w:tcPr>
          <w:p w14:paraId="46BA403C" w14:textId="16AB69E3" w:rsidR="00C56187" w:rsidRPr="00617002" w:rsidRDefault="00C56187" w:rsidP="004E58BF">
            <w:pPr>
              <w:pStyle w:val="afffffb"/>
              <w:rPr>
                <w:color w:val="000000"/>
              </w:rPr>
            </w:pPr>
            <w:r w:rsidRPr="00617002">
              <w:rPr>
                <w:color w:val="000000"/>
              </w:rPr>
              <w:t>19</w:t>
            </w:r>
          </w:p>
        </w:tc>
        <w:tc>
          <w:tcPr>
            <w:tcW w:w="234" w:type="pct"/>
            <w:shd w:val="clear" w:color="auto" w:fill="auto"/>
            <w:noWrap/>
            <w:vAlign w:val="center"/>
          </w:tcPr>
          <w:p w14:paraId="723F1DDA" w14:textId="360C1714" w:rsidR="00C56187" w:rsidRPr="00617002" w:rsidRDefault="00C56187" w:rsidP="004E58BF">
            <w:pPr>
              <w:pStyle w:val="afffffb"/>
              <w:rPr>
                <w:color w:val="000000"/>
                <w:sz w:val="18"/>
                <w:szCs w:val="18"/>
              </w:rPr>
            </w:pPr>
            <w:r w:rsidRPr="00617002">
              <w:rPr>
                <w:color w:val="000000"/>
                <w:sz w:val="18"/>
                <w:szCs w:val="18"/>
              </w:rPr>
              <w:t>0,0265</w:t>
            </w:r>
          </w:p>
        </w:tc>
        <w:tc>
          <w:tcPr>
            <w:tcW w:w="234" w:type="pct"/>
            <w:shd w:val="clear" w:color="auto" w:fill="auto"/>
            <w:vAlign w:val="center"/>
          </w:tcPr>
          <w:p w14:paraId="7A692F26" w14:textId="08DE1FC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042C7DB" w14:textId="4C76C48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CF9EA90" w14:textId="035E4CB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AA84D28" w14:textId="53B1712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5A4F63C" w14:textId="594FB8B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4873B8E" w14:textId="626F325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30495AC" w14:textId="5EEBA50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1EEAE38" w14:textId="1126BA7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C9E5FCD" w14:textId="15CC0E3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2CE23EC" w14:textId="5049590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944F683" w14:textId="28E9124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5B2015D" w14:textId="106DD74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EB3DB3" w14:textId="60E870D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3AAF1F6" w14:textId="503DF53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01166FA" w14:textId="73F45A2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6A83AFF" w14:textId="00326B1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EEC08A0" w14:textId="2943601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013CE3E" w14:textId="18CA538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2DC24EC" w14:textId="24F37654" w:rsidR="00C56187" w:rsidRPr="00617002" w:rsidRDefault="00C56187" w:rsidP="004E58BF">
            <w:pPr>
              <w:pStyle w:val="afffffb"/>
              <w:rPr>
                <w:color w:val="000000"/>
                <w:sz w:val="18"/>
                <w:szCs w:val="18"/>
              </w:rPr>
            </w:pPr>
            <w:r w:rsidRPr="00617002">
              <w:rPr>
                <w:color w:val="000000"/>
                <w:sz w:val="18"/>
                <w:szCs w:val="18"/>
              </w:rPr>
              <w:t>0,0265</w:t>
            </w:r>
          </w:p>
        </w:tc>
      </w:tr>
      <w:tr w:rsidR="00C56187" w:rsidRPr="00617002" w14:paraId="36DE8279" w14:textId="77777777" w:rsidTr="00C56187">
        <w:trPr>
          <w:trHeight w:val="227"/>
          <w:jc w:val="center"/>
        </w:trPr>
        <w:tc>
          <w:tcPr>
            <w:tcW w:w="322" w:type="pct"/>
            <w:shd w:val="clear" w:color="auto" w:fill="auto"/>
            <w:noWrap/>
            <w:vAlign w:val="center"/>
          </w:tcPr>
          <w:p w14:paraId="55D661A9" w14:textId="1BE94A27" w:rsidR="00C56187" w:rsidRPr="00617002" w:rsidRDefault="00C56187" w:rsidP="004E58BF">
            <w:pPr>
              <w:pStyle w:val="afffffb"/>
              <w:rPr>
                <w:color w:val="000000"/>
              </w:rPr>
            </w:pPr>
            <w:r w:rsidRPr="00617002">
              <w:rPr>
                <w:color w:val="000000"/>
              </w:rPr>
              <w:t>20</w:t>
            </w:r>
          </w:p>
        </w:tc>
        <w:tc>
          <w:tcPr>
            <w:tcW w:w="234" w:type="pct"/>
            <w:shd w:val="clear" w:color="auto" w:fill="auto"/>
            <w:noWrap/>
            <w:vAlign w:val="center"/>
          </w:tcPr>
          <w:p w14:paraId="1C6D6D9C" w14:textId="2B0F39E7" w:rsidR="00C56187" w:rsidRPr="00617002" w:rsidRDefault="00C56187" w:rsidP="004E58BF">
            <w:pPr>
              <w:pStyle w:val="afffffb"/>
              <w:rPr>
                <w:color w:val="000000"/>
                <w:sz w:val="18"/>
                <w:szCs w:val="18"/>
              </w:rPr>
            </w:pPr>
            <w:r w:rsidRPr="00617002">
              <w:rPr>
                <w:color w:val="000000"/>
                <w:sz w:val="18"/>
                <w:szCs w:val="18"/>
              </w:rPr>
              <w:t>0,088</w:t>
            </w:r>
          </w:p>
        </w:tc>
        <w:tc>
          <w:tcPr>
            <w:tcW w:w="234" w:type="pct"/>
            <w:shd w:val="clear" w:color="auto" w:fill="auto"/>
            <w:vAlign w:val="center"/>
          </w:tcPr>
          <w:p w14:paraId="2D12ABA7" w14:textId="022D0E0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04FDF10" w14:textId="1580552D"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32D47E5" w14:textId="7750540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B2C094A" w14:textId="5FB44F4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36D2158" w14:textId="2351722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CA4EF0D" w14:textId="0695914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E73CDDE" w14:textId="32F2E00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BAD9923" w14:textId="2A885B5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DD8A53C" w14:textId="4C24A4F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B47E09D" w14:textId="34D996C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F80BD93" w14:textId="1A7B5F7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8F5A8BE" w14:textId="0A09162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35729B5" w14:textId="19A4383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1E7F6CB" w14:textId="4C0DE34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AF3B51E" w14:textId="4BD535A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27824E8" w14:textId="4D78CC4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62C8610" w14:textId="2E41432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51FECFC" w14:textId="18BA82C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4D32982" w14:textId="4637713E" w:rsidR="00C56187" w:rsidRPr="00617002" w:rsidRDefault="00C56187" w:rsidP="004E58BF">
            <w:pPr>
              <w:pStyle w:val="afffffb"/>
              <w:rPr>
                <w:color w:val="000000"/>
                <w:sz w:val="18"/>
                <w:szCs w:val="18"/>
              </w:rPr>
            </w:pPr>
            <w:r w:rsidRPr="00617002">
              <w:rPr>
                <w:color w:val="000000"/>
                <w:sz w:val="18"/>
                <w:szCs w:val="18"/>
              </w:rPr>
              <w:t>0,088</w:t>
            </w:r>
          </w:p>
        </w:tc>
      </w:tr>
      <w:tr w:rsidR="00C56187" w:rsidRPr="00617002" w14:paraId="3A21129F" w14:textId="77777777" w:rsidTr="00C56187">
        <w:trPr>
          <w:trHeight w:val="227"/>
          <w:jc w:val="center"/>
        </w:trPr>
        <w:tc>
          <w:tcPr>
            <w:tcW w:w="322" w:type="pct"/>
            <w:shd w:val="clear" w:color="auto" w:fill="auto"/>
            <w:noWrap/>
            <w:vAlign w:val="center"/>
          </w:tcPr>
          <w:p w14:paraId="209DE8C0" w14:textId="11F72F13" w:rsidR="00C56187" w:rsidRPr="00617002" w:rsidRDefault="00C56187" w:rsidP="004E58BF">
            <w:pPr>
              <w:pStyle w:val="afffffb"/>
              <w:rPr>
                <w:color w:val="000000"/>
              </w:rPr>
            </w:pPr>
            <w:r w:rsidRPr="00617002">
              <w:rPr>
                <w:color w:val="000000"/>
              </w:rPr>
              <w:t>21</w:t>
            </w:r>
          </w:p>
        </w:tc>
        <w:tc>
          <w:tcPr>
            <w:tcW w:w="234" w:type="pct"/>
            <w:shd w:val="clear" w:color="auto" w:fill="auto"/>
            <w:noWrap/>
            <w:vAlign w:val="center"/>
          </w:tcPr>
          <w:p w14:paraId="64F6D8D4" w14:textId="580041C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CE91701" w14:textId="1CE8122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52460F9" w14:textId="0E0C8DF4" w:rsidR="00C56187" w:rsidRPr="00617002" w:rsidRDefault="00C56187" w:rsidP="004E58BF">
            <w:pPr>
              <w:pStyle w:val="afffffb"/>
              <w:rPr>
                <w:color w:val="000000"/>
                <w:sz w:val="18"/>
                <w:szCs w:val="18"/>
              </w:rPr>
            </w:pPr>
            <w:r w:rsidRPr="00617002">
              <w:rPr>
                <w:color w:val="000000"/>
                <w:sz w:val="18"/>
                <w:szCs w:val="18"/>
              </w:rPr>
              <w:t>0,0083</w:t>
            </w:r>
          </w:p>
        </w:tc>
        <w:tc>
          <w:tcPr>
            <w:tcW w:w="234" w:type="pct"/>
            <w:shd w:val="clear" w:color="auto" w:fill="auto"/>
            <w:vAlign w:val="center"/>
          </w:tcPr>
          <w:p w14:paraId="1FA9019B" w14:textId="12AE76D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1AF6649" w14:textId="4A11446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0F3C33B" w14:textId="137B309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2957791" w14:textId="7804CC2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B18B3F2" w14:textId="6B18DB3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DBBFC37" w14:textId="339DDDB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FC7B7C0" w14:textId="4A4F732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BE11E8F" w14:textId="65013F1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65E3DAD" w14:textId="7BDE175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70D4B6" w14:textId="12334BF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B9D332A" w14:textId="54F5FBE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C0C56C" w14:textId="7BCD971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662A11D" w14:textId="192A6D2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0CBD06B" w14:textId="0BAB422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076E83" w14:textId="441472E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6278908" w14:textId="5F8816D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5C0D1E4" w14:textId="02E17F5E" w:rsidR="00C56187" w:rsidRPr="00617002" w:rsidRDefault="00C56187" w:rsidP="004E58BF">
            <w:pPr>
              <w:pStyle w:val="afffffb"/>
              <w:rPr>
                <w:color w:val="000000"/>
                <w:sz w:val="18"/>
                <w:szCs w:val="18"/>
              </w:rPr>
            </w:pPr>
            <w:r w:rsidRPr="00617002">
              <w:rPr>
                <w:color w:val="000000"/>
                <w:sz w:val="18"/>
                <w:szCs w:val="18"/>
              </w:rPr>
              <w:t>0,0083</w:t>
            </w:r>
          </w:p>
        </w:tc>
      </w:tr>
      <w:tr w:rsidR="00C56187" w:rsidRPr="00617002" w14:paraId="7B8E7E48" w14:textId="77777777" w:rsidTr="00C56187">
        <w:trPr>
          <w:trHeight w:val="227"/>
          <w:jc w:val="center"/>
        </w:trPr>
        <w:tc>
          <w:tcPr>
            <w:tcW w:w="322" w:type="pct"/>
            <w:shd w:val="clear" w:color="auto" w:fill="auto"/>
            <w:noWrap/>
            <w:vAlign w:val="center"/>
          </w:tcPr>
          <w:p w14:paraId="759E2CB1" w14:textId="52D5B329" w:rsidR="00C56187" w:rsidRPr="00617002" w:rsidRDefault="00C56187" w:rsidP="004E58BF">
            <w:pPr>
              <w:pStyle w:val="afffffb"/>
              <w:rPr>
                <w:color w:val="000000"/>
              </w:rPr>
            </w:pPr>
            <w:r w:rsidRPr="00617002">
              <w:rPr>
                <w:color w:val="000000"/>
              </w:rPr>
              <w:t>22</w:t>
            </w:r>
          </w:p>
        </w:tc>
        <w:tc>
          <w:tcPr>
            <w:tcW w:w="234" w:type="pct"/>
            <w:shd w:val="clear" w:color="auto" w:fill="auto"/>
            <w:noWrap/>
            <w:vAlign w:val="center"/>
          </w:tcPr>
          <w:p w14:paraId="50257CF5" w14:textId="1FDFE84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937AA2E" w14:textId="6BDECF4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788851E" w14:textId="5DC38FD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B67CB01" w14:textId="3272276A" w:rsidR="00C56187" w:rsidRPr="00617002" w:rsidRDefault="00C56187" w:rsidP="004E58BF">
            <w:pPr>
              <w:pStyle w:val="afffffb"/>
              <w:rPr>
                <w:color w:val="000000"/>
                <w:sz w:val="18"/>
                <w:szCs w:val="18"/>
              </w:rPr>
            </w:pPr>
            <w:r w:rsidRPr="00617002">
              <w:rPr>
                <w:color w:val="000000"/>
                <w:sz w:val="18"/>
                <w:szCs w:val="18"/>
              </w:rPr>
              <w:t>0,0813</w:t>
            </w:r>
          </w:p>
        </w:tc>
        <w:tc>
          <w:tcPr>
            <w:tcW w:w="234" w:type="pct"/>
            <w:shd w:val="clear" w:color="auto" w:fill="auto"/>
            <w:vAlign w:val="center"/>
          </w:tcPr>
          <w:p w14:paraId="67E3CFFC" w14:textId="605ECE1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9AEE298" w14:textId="30155E9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37B836" w14:textId="3EDA819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A2C509" w14:textId="5FAAB40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06DC6CE" w14:textId="32C87A0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70B330" w14:textId="4FFD6AE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49716EC" w14:textId="47FBFBE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3573772" w14:textId="28FAFB9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3F6F6D8" w14:textId="3F93D98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4687B8F" w14:textId="260CF6E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758F48B" w14:textId="5A697E4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AAA38F0" w14:textId="1C1E024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F570AC2" w14:textId="464AE04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9447777" w14:textId="418B906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2A7D28A" w14:textId="222FECF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B44EED2" w14:textId="23A21A32" w:rsidR="00C56187" w:rsidRPr="00617002" w:rsidRDefault="00C56187" w:rsidP="004E58BF">
            <w:pPr>
              <w:pStyle w:val="afffffb"/>
              <w:rPr>
                <w:color w:val="000000"/>
                <w:sz w:val="18"/>
                <w:szCs w:val="18"/>
              </w:rPr>
            </w:pPr>
            <w:r w:rsidRPr="00617002">
              <w:rPr>
                <w:color w:val="000000"/>
                <w:sz w:val="18"/>
                <w:szCs w:val="18"/>
              </w:rPr>
              <w:t>0,0813</w:t>
            </w:r>
          </w:p>
        </w:tc>
      </w:tr>
      <w:tr w:rsidR="00C56187" w:rsidRPr="00617002" w14:paraId="60172B0A" w14:textId="77777777" w:rsidTr="00C56187">
        <w:trPr>
          <w:trHeight w:val="227"/>
          <w:jc w:val="center"/>
        </w:trPr>
        <w:tc>
          <w:tcPr>
            <w:tcW w:w="322" w:type="pct"/>
            <w:shd w:val="clear" w:color="auto" w:fill="auto"/>
            <w:noWrap/>
            <w:vAlign w:val="center"/>
          </w:tcPr>
          <w:p w14:paraId="07BFD3D5" w14:textId="6B46FBC4" w:rsidR="00C56187" w:rsidRPr="00617002" w:rsidRDefault="00C56187" w:rsidP="004E58BF">
            <w:pPr>
              <w:pStyle w:val="afffffb"/>
              <w:rPr>
                <w:color w:val="000000"/>
              </w:rPr>
            </w:pPr>
            <w:r w:rsidRPr="00617002">
              <w:rPr>
                <w:color w:val="000000"/>
              </w:rPr>
              <w:t>23</w:t>
            </w:r>
          </w:p>
        </w:tc>
        <w:tc>
          <w:tcPr>
            <w:tcW w:w="234" w:type="pct"/>
            <w:shd w:val="clear" w:color="auto" w:fill="auto"/>
            <w:noWrap/>
            <w:vAlign w:val="center"/>
          </w:tcPr>
          <w:p w14:paraId="652E57E9" w14:textId="1CD3A391"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DEF7510" w14:textId="7E36BC6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66AC47A" w14:textId="14E5B2C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90031BE" w14:textId="4B073D9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781336B" w14:textId="6FD30C3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29E7134" w14:textId="0E88A0EE"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369AFDB" w14:textId="2A92832F" w:rsidR="00C56187" w:rsidRPr="00617002" w:rsidRDefault="00C56187" w:rsidP="004E58BF">
            <w:pPr>
              <w:pStyle w:val="afffffb"/>
              <w:rPr>
                <w:color w:val="000000"/>
                <w:sz w:val="18"/>
                <w:szCs w:val="18"/>
              </w:rPr>
            </w:pPr>
            <w:r w:rsidRPr="00617002">
              <w:rPr>
                <w:color w:val="000000"/>
                <w:sz w:val="18"/>
                <w:szCs w:val="18"/>
              </w:rPr>
              <w:t>0,0203</w:t>
            </w:r>
          </w:p>
        </w:tc>
        <w:tc>
          <w:tcPr>
            <w:tcW w:w="234" w:type="pct"/>
            <w:shd w:val="clear" w:color="auto" w:fill="auto"/>
            <w:vAlign w:val="center"/>
          </w:tcPr>
          <w:p w14:paraId="188C47D7" w14:textId="51BF68C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8ACD06E" w14:textId="372492A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8C4F72E" w14:textId="111B1F7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74B9D24" w14:textId="5893937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AD84A9D" w14:textId="308D17A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6B34F64" w14:textId="2FD0DF7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7F9679A" w14:textId="7B1ADAB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608423C" w14:textId="50454E3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5E1AF9F" w14:textId="0DD63C3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E1B2699" w14:textId="6ED0F89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2A4B27E" w14:textId="61DCFD2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3606FBB" w14:textId="75E80A8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5AB183F" w14:textId="61E966BD" w:rsidR="00C56187" w:rsidRPr="00617002" w:rsidRDefault="00C56187" w:rsidP="004E58BF">
            <w:pPr>
              <w:pStyle w:val="afffffb"/>
              <w:rPr>
                <w:color w:val="000000"/>
                <w:sz w:val="18"/>
                <w:szCs w:val="18"/>
              </w:rPr>
            </w:pPr>
            <w:r w:rsidRPr="00617002">
              <w:rPr>
                <w:color w:val="000000"/>
                <w:sz w:val="18"/>
                <w:szCs w:val="18"/>
              </w:rPr>
              <w:t>0,0203</w:t>
            </w:r>
          </w:p>
        </w:tc>
      </w:tr>
      <w:tr w:rsidR="00C56187" w:rsidRPr="00617002" w14:paraId="7054F1C8" w14:textId="77777777" w:rsidTr="00C56187">
        <w:trPr>
          <w:trHeight w:val="227"/>
          <w:jc w:val="center"/>
        </w:trPr>
        <w:tc>
          <w:tcPr>
            <w:tcW w:w="322" w:type="pct"/>
            <w:shd w:val="clear" w:color="auto" w:fill="auto"/>
            <w:noWrap/>
            <w:vAlign w:val="center"/>
          </w:tcPr>
          <w:p w14:paraId="7BAEA769" w14:textId="1D35802C" w:rsidR="00C56187" w:rsidRPr="00617002" w:rsidRDefault="00C56187" w:rsidP="004E58BF">
            <w:pPr>
              <w:pStyle w:val="afffffb"/>
              <w:rPr>
                <w:color w:val="000000"/>
              </w:rPr>
            </w:pPr>
            <w:r w:rsidRPr="00617002">
              <w:rPr>
                <w:color w:val="000000"/>
              </w:rPr>
              <w:t>24</w:t>
            </w:r>
          </w:p>
        </w:tc>
        <w:tc>
          <w:tcPr>
            <w:tcW w:w="234" w:type="pct"/>
            <w:shd w:val="clear" w:color="auto" w:fill="auto"/>
            <w:noWrap/>
            <w:vAlign w:val="center"/>
          </w:tcPr>
          <w:p w14:paraId="765971E9" w14:textId="52173E65" w:rsidR="00C56187" w:rsidRPr="00617002" w:rsidRDefault="00C56187" w:rsidP="004E58BF">
            <w:pPr>
              <w:pStyle w:val="afffffb"/>
              <w:rPr>
                <w:color w:val="000000"/>
                <w:sz w:val="18"/>
                <w:szCs w:val="18"/>
              </w:rPr>
            </w:pPr>
            <w:r w:rsidRPr="00617002">
              <w:rPr>
                <w:color w:val="000000"/>
                <w:sz w:val="18"/>
                <w:szCs w:val="18"/>
              </w:rPr>
              <w:t>0,0239</w:t>
            </w:r>
          </w:p>
        </w:tc>
        <w:tc>
          <w:tcPr>
            <w:tcW w:w="234" w:type="pct"/>
            <w:shd w:val="clear" w:color="auto" w:fill="auto"/>
            <w:vAlign w:val="center"/>
          </w:tcPr>
          <w:p w14:paraId="6073E0C4" w14:textId="60C18B7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882B969" w14:textId="7C0F7DA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A0FD4CD" w14:textId="7955AAA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C638647" w14:textId="66805062"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1232869" w14:textId="6398B4B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CD21D15" w14:textId="7459A6A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3B29FC6" w14:textId="2E5B03C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A82D0B" w14:textId="74AD8CB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CD4EF16" w14:textId="40FB252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FE51500" w14:textId="7DCC8A7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263A46D" w14:textId="2AE85CB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3A7B428" w14:textId="2F395A3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3B70BBE" w14:textId="46465D8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04A4E1E" w14:textId="147FA9D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DA3A36D" w14:textId="00A358C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9C14DDB" w14:textId="159087B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7D4D2C8" w14:textId="64B2E8F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AA6FED4" w14:textId="3E9F681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38AB906" w14:textId="0469FAC1" w:rsidR="00C56187" w:rsidRPr="00617002" w:rsidRDefault="00C56187" w:rsidP="004E58BF">
            <w:pPr>
              <w:pStyle w:val="afffffb"/>
              <w:rPr>
                <w:color w:val="000000"/>
                <w:sz w:val="18"/>
                <w:szCs w:val="18"/>
              </w:rPr>
            </w:pPr>
            <w:r w:rsidRPr="00617002">
              <w:rPr>
                <w:color w:val="000000"/>
                <w:sz w:val="18"/>
                <w:szCs w:val="18"/>
              </w:rPr>
              <w:t>0,0239</w:t>
            </w:r>
          </w:p>
        </w:tc>
      </w:tr>
      <w:tr w:rsidR="00C56187" w:rsidRPr="00617002" w14:paraId="43B2475D" w14:textId="77777777" w:rsidTr="00C56187">
        <w:trPr>
          <w:trHeight w:val="227"/>
          <w:jc w:val="center"/>
        </w:trPr>
        <w:tc>
          <w:tcPr>
            <w:tcW w:w="322" w:type="pct"/>
            <w:shd w:val="clear" w:color="auto" w:fill="auto"/>
            <w:noWrap/>
            <w:vAlign w:val="center"/>
          </w:tcPr>
          <w:p w14:paraId="364318A0" w14:textId="2882D61A" w:rsidR="00C56187" w:rsidRPr="00617002" w:rsidRDefault="00C56187" w:rsidP="004E58BF">
            <w:pPr>
              <w:pStyle w:val="afffffb"/>
              <w:rPr>
                <w:color w:val="000000"/>
              </w:rPr>
            </w:pPr>
            <w:r w:rsidRPr="00617002">
              <w:rPr>
                <w:color w:val="000000"/>
              </w:rPr>
              <w:t>25</w:t>
            </w:r>
          </w:p>
        </w:tc>
        <w:tc>
          <w:tcPr>
            <w:tcW w:w="234" w:type="pct"/>
            <w:shd w:val="clear" w:color="auto" w:fill="auto"/>
            <w:noWrap/>
            <w:vAlign w:val="center"/>
          </w:tcPr>
          <w:p w14:paraId="47147F60" w14:textId="70C565E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8676A20" w14:textId="5FE313B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25F4F2D" w14:textId="2577B0A4"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0D6D4D70" w14:textId="7BC04BA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407E3B" w14:textId="1B236232" w:rsidR="00C56187" w:rsidRPr="00617002" w:rsidRDefault="00C56187" w:rsidP="004E58BF">
            <w:pPr>
              <w:pStyle w:val="afffffb"/>
              <w:rPr>
                <w:color w:val="000000"/>
                <w:sz w:val="18"/>
                <w:szCs w:val="18"/>
              </w:rPr>
            </w:pPr>
            <w:r w:rsidRPr="00617002">
              <w:rPr>
                <w:color w:val="000000"/>
                <w:sz w:val="18"/>
                <w:szCs w:val="18"/>
              </w:rPr>
              <w:t>0,0113</w:t>
            </w:r>
          </w:p>
        </w:tc>
        <w:tc>
          <w:tcPr>
            <w:tcW w:w="234" w:type="pct"/>
            <w:shd w:val="clear" w:color="auto" w:fill="auto"/>
            <w:vAlign w:val="center"/>
          </w:tcPr>
          <w:p w14:paraId="06376E49" w14:textId="377ADCE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78E99A0" w14:textId="7F78468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4A83DF4" w14:textId="4435A77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55DA7A2" w14:textId="5967648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4F4E492" w14:textId="6E87EA5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1F16C09" w14:textId="6F35723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5CA7B8B" w14:textId="706B1F1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3F28161" w14:textId="5893917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95A1FB6" w14:textId="304138C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17F48CF" w14:textId="512D333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B18EFD0" w14:textId="4E12B2E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6B4C465" w14:textId="3E660D4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FDF471E" w14:textId="6C19247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3B84C1F" w14:textId="1B985C0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04D35C7" w14:textId="3F0FED09" w:rsidR="00C56187" w:rsidRPr="00617002" w:rsidRDefault="00C56187" w:rsidP="004E58BF">
            <w:pPr>
              <w:pStyle w:val="afffffb"/>
              <w:rPr>
                <w:color w:val="000000"/>
                <w:sz w:val="18"/>
                <w:szCs w:val="18"/>
              </w:rPr>
            </w:pPr>
            <w:r w:rsidRPr="00617002">
              <w:rPr>
                <w:color w:val="000000"/>
                <w:sz w:val="18"/>
                <w:szCs w:val="18"/>
              </w:rPr>
              <w:t>0,0113</w:t>
            </w:r>
          </w:p>
        </w:tc>
      </w:tr>
      <w:tr w:rsidR="00C56187" w:rsidRPr="00617002" w14:paraId="6C8B9BE1" w14:textId="77777777" w:rsidTr="00C56187">
        <w:trPr>
          <w:trHeight w:val="227"/>
          <w:jc w:val="center"/>
        </w:trPr>
        <w:tc>
          <w:tcPr>
            <w:tcW w:w="322" w:type="pct"/>
            <w:shd w:val="clear" w:color="auto" w:fill="auto"/>
            <w:noWrap/>
            <w:vAlign w:val="center"/>
          </w:tcPr>
          <w:p w14:paraId="7FDEDCA2" w14:textId="3E5C6D2D" w:rsidR="00C56187" w:rsidRPr="00617002" w:rsidRDefault="00C56187" w:rsidP="004E58BF">
            <w:pPr>
              <w:pStyle w:val="afffffb"/>
              <w:rPr>
                <w:color w:val="000000"/>
              </w:rPr>
            </w:pPr>
            <w:r w:rsidRPr="00617002">
              <w:rPr>
                <w:color w:val="000000"/>
              </w:rPr>
              <w:t>26</w:t>
            </w:r>
          </w:p>
        </w:tc>
        <w:tc>
          <w:tcPr>
            <w:tcW w:w="234" w:type="pct"/>
            <w:shd w:val="clear" w:color="auto" w:fill="auto"/>
            <w:noWrap/>
            <w:vAlign w:val="center"/>
          </w:tcPr>
          <w:p w14:paraId="23C33108" w14:textId="61054058"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23CD541" w14:textId="2182542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2CDCDD1" w14:textId="1FE30A07"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C5DB566" w14:textId="6404685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204E82A" w14:textId="1822A0A1"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14B727D" w14:textId="0378F29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6742070" w14:textId="52005EBB"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600D72C7" w14:textId="733F02C6" w:rsidR="00C56187" w:rsidRPr="00617002" w:rsidRDefault="00C56187" w:rsidP="004E58BF">
            <w:pPr>
              <w:pStyle w:val="afffffb"/>
              <w:rPr>
                <w:color w:val="000000"/>
                <w:sz w:val="18"/>
                <w:szCs w:val="18"/>
              </w:rPr>
            </w:pPr>
            <w:r w:rsidRPr="00617002">
              <w:rPr>
                <w:color w:val="000000"/>
                <w:sz w:val="18"/>
                <w:szCs w:val="18"/>
              </w:rPr>
              <w:t>0,0034</w:t>
            </w:r>
          </w:p>
        </w:tc>
        <w:tc>
          <w:tcPr>
            <w:tcW w:w="234" w:type="pct"/>
            <w:vAlign w:val="center"/>
          </w:tcPr>
          <w:p w14:paraId="7EF93380" w14:textId="535A53C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939B554" w14:textId="4B4CB7D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75EE2CDB" w14:textId="5936401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D3BC97D" w14:textId="1145DC5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9ADAB09" w14:textId="4023E17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873DF3" w14:textId="3B8D212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D6090A1" w14:textId="303D418A"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C996C45" w14:textId="39080E58"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4DB6F9B" w14:textId="051B1D3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1554D4C" w14:textId="7C3B7E6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0833B19" w14:textId="116CDF3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57EE36E" w14:textId="18BC9BB3" w:rsidR="00C56187" w:rsidRPr="00617002" w:rsidRDefault="00C56187" w:rsidP="004E58BF">
            <w:pPr>
              <w:pStyle w:val="afffffb"/>
              <w:rPr>
                <w:color w:val="000000"/>
                <w:sz w:val="18"/>
                <w:szCs w:val="18"/>
              </w:rPr>
            </w:pPr>
            <w:r w:rsidRPr="00617002">
              <w:rPr>
                <w:color w:val="000000"/>
                <w:sz w:val="18"/>
                <w:szCs w:val="18"/>
              </w:rPr>
              <w:t>0,0034</w:t>
            </w:r>
          </w:p>
        </w:tc>
      </w:tr>
      <w:tr w:rsidR="00C56187" w:rsidRPr="00617002" w14:paraId="14822837" w14:textId="77777777" w:rsidTr="00C56187">
        <w:trPr>
          <w:trHeight w:val="227"/>
          <w:jc w:val="center"/>
        </w:trPr>
        <w:tc>
          <w:tcPr>
            <w:tcW w:w="322" w:type="pct"/>
            <w:shd w:val="clear" w:color="auto" w:fill="auto"/>
            <w:noWrap/>
            <w:vAlign w:val="center"/>
          </w:tcPr>
          <w:p w14:paraId="1011E625" w14:textId="7AD526FE" w:rsidR="00C56187" w:rsidRPr="00617002" w:rsidRDefault="00C56187" w:rsidP="004E58BF">
            <w:pPr>
              <w:pStyle w:val="afffffb"/>
              <w:rPr>
                <w:color w:val="000000"/>
              </w:rPr>
            </w:pPr>
            <w:r w:rsidRPr="00617002">
              <w:rPr>
                <w:color w:val="000000"/>
              </w:rPr>
              <w:t>27</w:t>
            </w:r>
          </w:p>
        </w:tc>
        <w:tc>
          <w:tcPr>
            <w:tcW w:w="234" w:type="pct"/>
            <w:shd w:val="clear" w:color="auto" w:fill="auto"/>
            <w:noWrap/>
            <w:vAlign w:val="center"/>
          </w:tcPr>
          <w:p w14:paraId="19B6D89C" w14:textId="16ADDD86"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6A090DF" w14:textId="271819B3"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28E27755" w14:textId="629EAE75"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1308B3D3" w14:textId="7C97B4D0"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4FE7651E" w14:textId="6300887F"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7B1F03F7" w14:textId="26815092" w:rsidR="00C56187" w:rsidRPr="00617002" w:rsidRDefault="00C56187" w:rsidP="004E58BF">
            <w:pPr>
              <w:pStyle w:val="afffffb"/>
              <w:rPr>
                <w:color w:val="000000"/>
                <w:sz w:val="18"/>
                <w:szCs w:val="18"/>
              </w:rPr>
            </w:pPr>
            <w:r w:rsidRPr="00617002">
              <w:rPr>
                <w:color w:val="000000"/>
                <w:sz w:val="18"/>
                <w:szCs w:val="18"/>
              </w:rPr>
              <w:t>0,0153</w:t>
            </w:r>
          </w:p>
        </w:tc>
        <w:tc>
          <w:tcPr>
            <w:tcW w:w="234" w:type="pct"/>
            <w:shd w:val="clear" w:color="auto" w:fill="auto"/>
            <w:vAlign w:val="center"/>
          </w:tcPr>
          <w:p w14:paraId="6FE8134A" w14:textId="49FCC21C"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3538E1C3" w14:textId="00AF9A8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239D49F" w14:textId="6BC88F5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F9ECF58" w14:textId="082F524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A855F46" w14:textId="1A7414D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9A4E762" w14:textId="724FFB3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64D641B" w14:textId="0164F334"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20640EA" w14:textId="18D2C85E"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4F53A70" w14:textId="695D73A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CF7D9A" w14:textId="412A80CF"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9126F84" w14:textId="169C4ABC"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234CC404" w14:textId="04EBD75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308959C" w14:textId="66B1755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B605871" w14:textId="40EFFFD9" w:rsidR="00C56187" w:rsidRPr="00617002" w:rsidRDefault="00C56187" w:rsidP="004E58BF">
            <w:pPr>
              <w:pStyle w:val="afffffb"/>
              <w:rPr>
                <w:color w:val="000000"/>
                <w:sz w:val="18"/>
                <w:szCs w:val="18"/>
              </w:rPr>
            </w:pPr>
            <w:r w:rsidRPr="00617002">
              <w:rPr>
                <w:color w:val="000000"/>
                <w:sz w:val="18"/>
                <w:szCs w:val="18"/>
              </w:rPr>
              <w:t>0,0153</w:t>
            </w:r>
          </w:p>
        </w:tc>
      </w:tr>
      <w:tr w:rsidR="00C56187" w:rsidRPr="00617002" w14:paraId="40BAE6CD" w14:textId="4DBA279A" w:rsidTr="00C56187">
        <w:trPr>
          <w:trHeight w:val="227"/>
          <w:jc w:val="center"/>
        </w:trPr>
        <w:tc>
          <w:tcPr>
            <w:tcW w:w="322" w:type="pct"/>
            <w:shd w:val="clear" w:color="auto" w:fill="auto"/>
            <w:noWrap/>
            <w:vAlign w:val="center"/>
            <w:hideMark/>
          </w:tcPr>
          <w:p w14:paraId="11A4261D" w14:textId="059DACA1" w:rsidR="00C56187" w:rsidRPr="00617002" w:rsidRDefault="00C56187" w:rsidP="004E58BF">
            <w:pPr>
              <w:pStyle w:val="afffffb"/>
              <w:rPr>
                <w:color w:val="000000"/>
              </w:rPr>
            </w:pPr>
            <w:r w:rsidRPr="00617002">
              <w:rPr>
                <w:color w:val="000000"/>
              </w:rPr>
              <w:t>снос</w:t>
            </w:r>
          </w:p>
        </w:tc>
        <w:tc>
          <w:tcPr>
            <w:tcW w:w="234" w:type="pct"/>
            <w:shd w:val="clear" w:color="auto" w:fill="auto"/>
            <w:noWrap/>
            <w:vAlign w:val="center"/>
          </w:tcPr>
          <w:p w14:paraId="6156E6F9" w14:textId="2076759F" w:rsidR="00C56187" w:rsidRPr="00617002" w:rsidRDefault="00C56187" w:rsidP="004E58BF">
            <w:pPr>
              <w:pStyle w:val="afffffb"/>
              <w:rPr>
                <w:color w:val="000000"/>
                <w:sz w:val="18"/>
                <w:szCs w:val="18"/>
              </w:rPr>
            </w:pPr>
            <w:r w:rsidRPr="00617002">
              <w:rPr>
                <w:color w:val="000000"/>
                <w:sz w:val="18"/>
                <w:szCs w:val="18"/>
              </w:rPr>
              <w:t>-0,576</w:t>
            </w:r>
          </w:p>
        </w:tc>
        <w:tc>
          <w:tcPr>
            <w:tcW w:w="234" w:type="pct"/>
            <w:shd w:val="clear" w:color="auto" w:fill="auto"/>
            <w:vAlign w:val="center"/>
          </w:tcPr>
          <w:p w14:paraId="5DE7C063" w14:textId="1F800111" w:rsidR="00C56187" w:rsidRPr="00617002" w:rsidRDefault="00C56187" w:rsidP="004E58BF">
            <w:pPr>
              <w:pStyle w:val="afffffb"/>
              <w:rPr>
                <w:color w:val="000000"/>
                <w:sz w:val="18"/>
                <w:szCs w:val="18"/>
              </w:rPr>
            </w:pPr>
            <w:r w:rsidRPr="00617002">
              <w:rPr>
                <w:color w:val="000000"/>
                <w:sz w:val="18"/>
                <w:szCs w:val="18"/>
              </w:rPr>
              <w:t>-1,5833</w:t>
            </w:r>
          </w:p>
        </w:tc>
        <w:tc>
          <w:tcPr>
            <w:tcW w:w="234" w:type="pct"/>
            <w:shd w:val="clear" w:color="auto" w:fill="auto"/>
            <w:vAlign w:val="center"/>
          </w:tcPr>
          <w:p w14:paraId="1ECC7F51" w14:textId="322A1798" w:rsidR="00C56187" w:rsidRPr="00617002" w:rsidRDefault="00C56187" w:rsidP="004E58BF">
            <w:pPr>
              <w:pStyle w:val="afffffb"/>
              <w:rPr>
                <w:color w:val="000000"/>
                <w:sz w:val="18"/>
                <w:szCs w:val="18"/>
              </w:rPr>
            </w:pPr>
            <w:r w:rsidRPr="00617002">
              <w:rPr>
                <w:color w:val="000000"/>
                <w:sz w:val="18"/>
                <w:szCs w:val="18"/>
              </w:rPr>
              <w:t>-1,7589</w:t>
            </w:r>
          </w:p>
        </w:tc>
        <w:tc>
          <w:tcPr>
            <w:tcW w:w="234" w:type="pct"/>
            <w:shd w:val="clear" w:color="auto" w:fill="auto"/>
            <w:vAlign w:val="center"/>
          </w:tcPr>
          <w:p w14:paraId="263D08BD" w14:textId="5EE52904" w:rsidR="00C56187" w:rsidRPr="00617002" w:rsidRDefault="00C56187" w:rsidP="004E58BF">
            <w:pPr>
              <w:pStyle w:val="afffffb"/>
              <w:rPr>
                <w:color w:val="000000"/>
                <w:sz w:val="18"/>
                <w:szCs w:val="18"/>
              </w:rPr>
            </w:pPr>
            <w:r w:rsidRPr="00617002">
              <w:rPr>
                <w:color w:val="000000"/>
                <w:sz w:val="18"/>
                <w:szCs w:val="18"/>
              </w:rPr>
              <w:t>-0,8554</w:t>
            </w:r>
          </w:p>
        </w:tc>
        <w:tc>
          <w:tcPr>
            <w:tcW w:w="234" w:type="pct"/>
            <w:shd w:val="clear" w:color="auto" w:fill="auto"/>
            <w:vAlign w:val="center"/>
          </w:tcPr>
          <w:p w14:paraId="0E850AFD" w14:textId="3B410D3D" w:rsidR="00C56187" w:rsidRPr="00617002" w:rsidRDefault="00C56187" w:rsidP="004E58BF">
            <w:pPr>
              <w:pStyle w:val="afffffb"/>
              <w:rPr>
                <w:color w:val="000000"/>
                <w:sz w:val="18"/>
                <w:szCs w:val="18"/>
              </w:rPr>
            </w:pPr>
            <w:r w:rsidRPr="00617002">
              <w:rPr>
                <w:color w:val="000000"/>
                <w:sz w:val="18"/>
                <w:szCs w:val="18"/>
              </w:rPr>
              <w:t>-0,1469</w:t>
            </w:r>
          </w:p>
        </w:tc>
        <w:tc>
          <w:tcPr>
            <w:tcW w:w="234" w:type="pct"/>
            <w:shd w:val="clear" w:color="auto" w:fill="auto"/>
            <w:vAlign w:val="center"/>
          </w:tcPr>
          <w:p w14:paraId="21033499" w14:textId="75DD477F" w:rsidR="00C56187" w:rsidRPr="00617002" w:rsidRDefault="00C56187" w:rsidP="004E58BF">
            <w:pPr>
              <w:pStyle w:val="afffffb"/>
              <w:rPr>
                <w:color w:val="000000"/>
                <w:sz w:val="18"/>
                <w:szCs w:val="18"/>
              </w:rPr>
            </w:pPr>
            <w:r w:rsidRPr="00617002">
              <w:rPr>
                <w:color w:val="000000"/>
                <w:sz w:val="18"/>
                <w:szCs w:val="18"/>
              </w:rPr>
              <w:t>-0,0584</w:t>
            </w:r>
          </w:p>
        </w:tc>
        <w:tc>
          <w:tcPr>
            <w:tcW w:w="234" w:type="pct"/>
            <w:shd w:val="clear" w:color="auto" w:fill="auto"/>
            <w:vAlign w:val="center"/>
          </w:tcPr>
          <w:p w14:paraId="13059D43" w14:textId="164E56CA" w:rsidR="00C56187" w:rsidRPr="00617002" w:rsidRDefault="00C56187" w:rsidP="004E58BF">
            <w:pPr>
              <w:pStyle w:val="afffffb"/>
              <w:rPr>
                <w:color w:val="000000"/>
                <w:sz w:val="18"/>
                <w:szCs w:val="18"/>
              </w:rPr>
            </w:pPr>
            <w:r w:rsidRPr="00617002">
              <w:rPr>
                <w:color w:val="000000"/>
                <w:sz w:val="18"/>
                <w:szCs w:val="18"/>
              </w:rPr>
              <w:t>0</w:t>
            </w:r>
          </w:p>
        </w:tc>
        <w:tc>
          <w:tcPr>
            <w:tcW w:w="234" w:type="pct"/>
            <w:shd w:val="clear" w:color="auto" w:fill="auto"/>
            <w:vAlign w:val="center"/>
          </w:tcPr>
          <w:p w14:paraId="596ED859" w14:textId="5E6B3E27"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C6EB357" w14:textId="49150CB3"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DE2BE64" w14:textId="3B1D62D9"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4EAEB521" w14:textId="6E8EE0D6"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F6792AD" w14:textId="13C3ECC0"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372A899" w14:textId="62575F45"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392415DE" w14:textId="0077EEEB"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B51C849" w14:textId="11BB875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DA1A15C" w14:textId="421529A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65CF973F" w14:textId="0B16A741"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0960E620" w14:textId="4FC93C3D"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18AD505E" w14:textId="333A8EF2" w:rsidR="00C56187" w:rsidRPr="00617002" w:rsidRDefault="00C56187" w:rsidP="004E58BF">
            <w:pPr>
              <w:pStyle w:val="afffffb"/>
              <w:rPr>
                <w:color w:val="000000"/>
                <w:sz w:val="18"/>
                <w:szCs w:val="18"/>
              </w:rPr>
            </w:pPr>
            <w:r w:rsidRPr="00617002">
              <w:rPr>
                <w:color w:val="000000"/>
                <w:sz w:val="18"/>
                <w:szCs w:val="18"/>
              </w:rPr>
              <w:t>0</w:t>
            </w:r>
          </w:p>
        </w:tc>
        <w:tc>
          <w:tcPr>
            <w:tcW w:w="234" w:type="pct"/>
            <w:vAlign w:val="center"/>
          </w:tcPr>
          <w:p w14:paraId="563B52AD" w14:textId="2927E6EE" w:rsidR="00C56187" w:rsidRPr="00617002" w:rsidRDefault="00C56187" w:rsidP="004E58BF">
            <w:pPr>
              <w:pStyle w:val="afffffb"/>
              <w:rPr>
                <w:color w:val="000000"/>
                <w:sz w:val="18"/>
                <w:szCs w:val="18"/>
              </w:rPr>
            </w:pPr>
            <w:r w:rsidRPr="00617002">
              <w:rPr>
                <w:color w:val="000000"/>
                <w:sz w:val="18"/>
                <w:szCs w:val="18"/>
              </w:rPr>
              <w:t>-4,9789</w:t>
            </w:r>
          </w:p>
        </w:tc>
      </w:tr>
      <w:tr w:rsidR="00C56187" w:rsidRPr="00617002" w14:paraId="11B037FE" w14:textId="7F6F64F4" w:rsidTr="00C56187">
        <w:trPr>
          <w:trHeight w:val="227"/>
          <w:jc w:val="center"/>
        </w:trPr>
        <w:tc>
          <w:tcPr>
            <w:tcW w:w="322" w:type="pct"/>
            <w:tcBorders>
              <w:bottom w:val="single" w:sz="4" w:space="0" w:color="auto"/>
            </w:tcBorders>
            <w:shd w:val="clear" w:color="auto" w:fill="auto"/>
            <w:noWrap/>
            <w:vAlign w:val="center"/>
          </w:tcPr>
          <w:p w14:paraId="759502B7" w14:textId="77777777" w:rsidR="00C56187" w:rsidRPr="00617002" w:rsidRDefault="00C56187" w:rsidP="004E58BF">
            <w:pPr>
              <w:pStyle w:val="afffffb"/>
            </w:pPr>
            <w:r w:rsidRPr="00617002">
              <w:t>Общий итог</w:t>
            </w:r>
          </w:p>
        </w:tc>
        <w:tc>
          <w:tcPr>
            <w:tcW w:w="234" w:type="pct"/>
            <w:tcBorders>
              <w:bottom w:val="single" w:sz="4" w:space="0" w:color="auto"/>
            </w:tcBorders>
            <w:shd w:val="clear" w:color="auto" w:fill="auto"/>
            <w:noWrap/>
            <w:vAlign w:val="center"/>
          </w:tcPr>
          <w:p w14:paraId="70962DE0" w14:textId="0AB1D0D8" w:rsidR="00C56187" w:rsidRPr="00617002" w:rsidRDefault="00C56187" w:rsidP="004E58BF">
            <w:pPr>
              <w:pStyle w:val="afffffb"/>
              <w:rPr>
                <w:color w:val="000000"/>
                <w:sz w:val="18"/>
                <w:szCs w:val="18"/>
              </w:rPr>
            </w:pPr>
            <w:r w:rsidRPr="00617002">
              <w:rPr>
                <w:color w:val="000000"/>
                <w:sz w:val="18"/>
                <w:szCs w:val="18"/>
              </w:rPr>
              <w:t>0,8736</w:t>
            </w:r>
          </w:p>
        </w:tc>
        <w:tc>
          <w:tcPr>
            <w:tcW w:w="234" w:type="pct"/>
            <w:tcBorders>
              <w:bottom w:val="single" w:sz="4" w:space="0" w:color="auto"/>
            </w:tcBorders>
            <w:shd w:val="clear" w:color="auto" w:fill="auto"/>
            <w:vAlign w:val="center"/>
          </w:tcPr>
          <w:p w14:paraId="4C6ACCE8" w14:textId="067F1B62" w:rsidR="00C56187" w:rsidRPr="00617002" w:rsidRDefault="00C56187" w:rsidP="004E58BF">
            <w:pPr>
              <w:pStyle w:val="afffffb"/>
              <w:rPr>
                <w:color w:val="000000"/>
                <w:sz w:val="18"/>
                <w:szCs w:val="18"/>
              </w:rPr>
            </w:pPr>
            <w:r w:rsidRPr="00617002">
              <w:rPr>
                <w:color w:val="000000"/>
                <w:sz w:val="18"/>
                <w:szCs w:val="18"/>
              </w:rPr>
              <w:t>-0,5378</w:t>
            </w:r>
          </w:p>
        </w:tc>
        <w:tc>
          <w:tcPr>
            <w:tcW w:w="234" w:type="pct"/>
            <w:tcBorders>
              <w:bottom w:val="single" w:sz="4" w:space="0" w:color="auto"/>
            </w:tcBorders>
            <w:shd w:val="clear" w:color="auto" w:fill="auto"/>
            <w:vAlign w:val="center"/>
          </w:tcPr>
          <w:p w14:paraId="3843B4BA" w14:textId="1C1F278B" w:rsidR="00C56187" w:rsidRPr="00617002" w:rsidRDefault="00C56187" w:rsidP="004E58BF">
            <w:pPr>
              <w:pStyle w:val="afffffb"/>
              <w:rPr>
                <w:color w:val="000000"/>
                <w:sz w:val="18"/>
                <w:szCs w:val="18"/>
              </w:rPr>
            </w:pPr>
            <w:r w:rsidRPr="00617002">
              <w:rPr>
                <w:color w:val="000000"/>
                <w:sz w:val="18"/>
                <w:szCs w:val="18"/>
              </w:rPr>
              <w:t>-0,7369</w:t>
            </w:r>
          </w:p>
        </w:tc>
        <w:tc>
          <w:tcPr>
            <w:tcW w:w="234" w:type="pct"/>
            <w:tcBorders>
              <w:bottom w:val="single" w:sz="4" w:space="0" w:color="auto"/>
            </w:tcBorders>
            <w:shd w:val="clear" w:color="auto" w:fill="auto"/>
            <w:vAlign w:val="center"/>
          </w:tcPr>
          <w:p w14:paraId="1879123F" w14:textId="1CF2D469" w:rsidR="00C56187" w:rsidRPr="00617002" w:rsidRDefault="00C56187" w:rsidP="004E58BF">
            <w:pPr>
              <w:pStyle w:val="afffffb"/>
              <w:rPr>
                <w:color w:val="000000"/>
                <w:sz w:val="18"/>
                <w:szCs w:val="18"/>
              </w:rPr>
            </w:pPr>
            <w:r w:rsidRPr="00617002">
              <w:rPr>
                <w:color w:val="000000"/>
                <w:sz w:val="18"/>
                <w:szCs w:val="18"/>
              </w:rPr>
              <w:t>0,2559</w:t>
            </w:r>
          </w:p>
        </w:tc>
        <w:tc>
          <w:tcPr>
            <w:tcW w:w="234" w:type="pct"/>
            <w:tcBorders>
              <w:bottom w:val="single" w:sz="4" w:space="0" w:color="auto"/>
            </w:tcBorders>
            <w:shd w:val="clear" w:color="auto" w:fill="auto"/>
            <w:vAlign w:val="center"/>
          </w:tcPr>
          <w:p w14:paraId="77BDCA15" w14:textId="595BF53A" w:rsidR="00C56187" w:rsidRPr="00617002" w:rsidRDefault="00C56187" w:rsidP="004E58BF">
            <w:pPr>
              <w:pStyle w:val="afffffb"/>
              <w:rPr>
                <w:color w:val="000000"/>
                <w:sz w:val="18"/>
                <w:szCs w:val="18"/>
              </w:rPr>
            </w:pPr>
            <w:r w:rsidRPr="00617002">
              <w:rPr>
                <w:color w:val="000000"/>
                <w:sz w:val="18"/>
                <w:szCs w:val="18"/>
              </w:rPr>
              <w:t>0,9104</w:t>
            </w:r>
          </w:p>
        </w:tc>
        <w:tc>
          <w:tcPr>
            <w:tcW w:w="234" w:type="pct"/>
            <w:tcBorders>
              <w:bottom w:val="single" w:sz="4" w:space="0" w:color="auto"/>
            </w:tcBorders>
            <w:shd w:val="clear" w:color="auto" w:fill="auto"/>
            <w:vAlign w:val="center"/>
          </w:tcPr>
          <w:p w14:paraId="46FE879B" w14:textId="7E4267EA" w:rsidR="00C56187" w:rsidRPr="00617002" w:rsidRDefault="00C56187" w:rsidP="004E58BF">
            <w:pPr>
              <w:pStyle w:val="afffffb"/>
              <w:rPr>
                <w:color w:val="000000"/>
                <w:sz w:val="18"/>
                <w:szCs w:val="18"/>
              </w:rPr>
            </w:pPr>
            <w:r w:rsidRPr="00617002">
              <w:rPr>
                <w:color w:val="000000"/>
                <w:sz w:val="18"/>
                <w:szCs w:val="18"/>
              </w:rPr>
              <w:t>0,8557</w:t>
            </w:r>
          </w:p>
        </w:tc>
        <w:tc>
          <w:tcPr>
            <w:tcW w:w="234" w:type="pct"/>
            <w:tcBorders>
              <w:bottom w:val="single" w:sz="4" w:space="0" w:color="auto"/>
            </w:tcBorders>
            <w:shd w:val="clear" w:color="auto" w:fill="auto"/>
            <w:vAlign w:val="center"/>
          </w:tcPr>
          <w:p w14:paraId="2DA52871" w14:textId="1E86FDA5" w:rsidR="00C56187" w:rsidRPr="00617002" w:rsidRDefault="00C56187" w:rsidP="004E58BF">
            <w:pPr>
              <w:pStyle w:val="afffffb"/>
              <w:rPr>
                <w:color w:val="000000"/>
                <w:sz w:val="18"/>
                <w:szCs w:val="18"/>
              </w:rPr>
            </w:pPr>
            <w:r w:rsidRPr="00617002">
              <w:rPr>
                <w:color w:val="000000"/>
                <w:sz w:val="18"/>
                <w:szCs w:val="18"/>
              </w:rPr>
              <w:t>0,8816</w:t>
            </w:r>
          </w:p>
        </w:tc>
        <w:tc>
          <w:tcPr>
            <w:tcW w:w="234" w:type="pct"/>
            <w:tcBorders>
              <w:bottom w:val="single" w:sz="4" w:space="0" w:color="auto"/>
            </w:tcBorders>
            <w:shd w:val="clear" w:color="auto" w:fill="auto"/>
            <w:vAlign w:val="center"/>
          </w:tcPr>
          <w:p w14:paraId="340D3671" w14:textId="69EB3591" w:rsidR="00C56187" w:rsidRPr="00617002" w:rsidRDefault="00C56187" w:rsidP="004E58BF">
            <w:pPr>
              <w:pStyle w:val="afffffb"/>
              <w:rPr>
                <w:color w:val="000000"/>
                <w:sz w:val="18"/>
                <w:szCs w:val="18"/>
              </w:rPr>
            </w:pPr>
            <w:r w:rsidRPr="00617002">
              <w:rPr>
                <w:color w:val="000000"/>
                <w:sz w:val="18"/>
                <w:szCs w:val="18"/>
              </w:rPr>
              <w:t>0,8647</w:t>
            </w:r>
          </w:p>
        </w:tc>
        <w:tc>
          <w:tcPr>
            <w:tcW w:w="234" w:type="pct"/>
            <w:tcBorders>
              <w:bottom w:val="single" w:sz="4" w:space="0" w:color="auto"/>
            </w:tcBorders>
            <w:vAlign w:val="center"/>
          </w:tcPr>
          <w:p w14:paraId="79EE5A26" w14:textId="766FB85A" w:rsidR="00C56187" w:rsidRPr="00617002" w:rsidRDefault="00C56187" w:rsidP="004E58BF">
            <w:pPr>
              <w:pStyle w:val="afffffb"/>
              <w:rPr>
                <w:color w:val="000000"/>
                <w:sz w:val="18"/>
                <w:szCs w:val="18"/>
              </w:rPr>
            </w:pPr>
            <w:r w:rsidRPr="00617002">
              <w:rPr>
                <w:color w:val="000000"/>
                <w:sz w:val="18"/>
                <w:szCs w:val="18"/>
              </w:rPr>
              <w:t>1,2151</w:t>
            </w:r>
          </w:p>
        </w:tc>
        <w:tc>
          <w:tcPr>
            <w:tcW w:w="234" w:type="pct"/>
            <w:tcBorders>
              <w:bottom w:val="single" w:sz="4" w:space="0" w:color="auto"/>
            </w:tcBorders>
            <w:vAlign w:val="center"/>
          </w:tcPr>
          <w:p w14:paraId="4805607C" w14:textId="20086CDC" w:rsidR="00C56187" w:rsidRPr="00617002" w:rsidRDefault="00C56187" w:rsidP="004E58BF">
            <w:pPr>
              <w:pStyle w:val="afffffb"/>
              <w:rPr>
                <w:color w:val="000000"/>
                <w:sz w:val="18"/>
                <w:szCs w:val="18"/>
              </w:rPr>
            </w:pPr>
            <w:r w:rsidRPr="00617002">
              <w:rPr>
                <w:color w:val="000000"/>
                <w:sz w:val="18"/>
                <w:szCs w:val="18"/>
              </w:rPr>
              <w:t>0,8888</w:t>
            </w:r>
          </w:p>
        </w:tc>
        <w:tc>
          <w:tcPr>
            <w:tcW w:w="234" w:type="pct"/>
            <w:tcBorders>
              <w:bottom w:val="single" w:sz="4" w:space="0" w:color="auto"/>
            </w:tcBorders>
            <w:vAlign w:val="center"/>
          </w:tcPr>
          <w:p w14:paraId="1153587B" w14:textId="369E8C82" w:rsidR="00C56187" w:rsidRPr="00617002" w:rsidRDefault="00C56187" w:rsidP="004E58BF">
            <w:pPr>
              <w:pStyle w:val="afffffb"/>
              <w:rPr>
                <w:color w:val="000000"/>
                <w:sz w:val="18"/>
                <w:szCs w:val="18"/>
              </w:rPr>
            </w:pPr>
            <w:r w:rsidRPr="00617002">
              <w:rPr>
                <w:color w:val="000000"/>
                <w:sz w:val="18"/>
                <w:szCs w:val="18"/>
              </w:rPr>
              <w:t>0,8983</w:t>
            </w:r>
          </w:p>
        </w:tc>
        <w:tc>
          <w:tcPr>
            <w:tcW w:w="234" w:type="pct"/>
            <w:tcBorders>
              <w:bottom w:val="single" w:sz="4" w:space="0" w:color="auto"/>
            </w:tcBorders>
            <w:vAlign w:val="center"/>
          </w:tcPr>
          <w:p w14:paraId="45761B95" w14:textId="26836801"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5F0D061C" w14:textId="339A5D65"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6547A57D" w14:textId="77569DAE"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7775C756" w14:textId="0E864F30"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18D2C27F" w14:textId="65FA5E53"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22C08C0A" w14:textId="42377228"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0A96E2E2" w14:textId="383D221B"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3EE022DE" w14:textId="1A0778FD" w:rsidR="00C56187" w:rsidRPr="00617002" w:rsidRDefault="00C56187" w:rsidP="004E58BF">
            <w:pPr>
              <w:pStyle w:val="afffffb"/>
              <w:rPr>
                <w:color w:val="000000"/>
                <w:sz w:val="18"/>
                <w:szCs w:val="18"/>
              </w:rPr>
            </w:pPr>
            <w:r w:rsidRPr="00617002">
              <w:rPr>
                <w:color w:val="000000"/>
                <w:sz w:val="18"/>
                <w:szCs w:val="18"/>
              </w:rPr>
              <w:t>0,8608</w:t>
            </w:r>
          </w:p>
        </w:tc>
        <w:tc>
          <w:tcPr>
            <w:tcW w:w="234" w:type="pct"/>
            <w:tcBorders>
              <w:bottom w:val="single" w:sz="4" w:space="0" w:color="auto"/>
            </w:tcBorders>
            <w:vAlign w:val="center"/>
          </w:tcPr>
          <w:p w14:paraId="5D88B737" w14:textId="7D16738E" w:rsidR="00C56187" w:rsidRPr="00617002" w:rsidRDefault="00C56187" w:rsidP="004E58BF">
            <w:pPr>
              <w:pStyle w:val="afffffb"/>
              <w:ind w:left="-57" w:right="-57"/>
              <w:rPr>
                <w:color w:val="000000"/>
                <w:sz w:val="18"/>
                <w:szCs w:val="18"/>
              </w:rPr>
            </w:pPr>
            <w:r w:rsidRPr="00617002">
              <w:rPr>
                <w:color w:val="000000"/>
                <w:sz w:val="18"/>
                <w:szCs w:val="18"/>
              </w:rPr>
              <w:t>13,2558</w:t>
            </w:r>
          </w:p>
        </w:tc>
      </w:tr>
    </w:tbl>
    <w:p w14:paraId="3060BA41" w14:textId="77777777" w:rsidR="00F3057B" w:rsidRPr="00617002" w:rsidRDefault="00F3057B" w:rsidP="004E58BF">
      <w:pPr>
        <w:pStyle w:val="a5"/>
      </w:pPr>
    </w:p>
    <w:p w14:paraId="09D6252F" w14:textId="77777777" w:rsidR="000C7FF0" w:rsidRPr="00617002" w:rsidRDefault="000C7FF0" w:rsidP="004E58BF">
      <w:pPr>
        <w:pStyle w:val="2"/>
        <w:rPr>
          <w:b w:val="0"/>
          <w:sz w:val="20"/>
          <w:szCs w:val="20"/>
        </w:rPr>
        <w:sectPr w:rsidR="000C7FF0" w:rsidRPr="00617002" w:rsidSect="00272EAB">
          <w:pgSz w:w="16838" w:h="11906" w:orient="landscape" w:code="9"/>
          <w:pgMar w:top="851" w:right="851" w:bottom="851" w:left="851" w:header="0" w:footer="567" w:gutter="0"/>
          <w:cols w:space="708"/>
          <w:docGrid w:linePitch="360"/>
        </w:sectPr>
      </w:pPr>
    </w:p>
    <w:p w14:paraId="775D402E" w14:textId="77777777" w:rsidR="00B01F6E" w:rsidRPr="00617002" w:rsidRDefault="00B01F6E" w:rsidP="004E58BF">
      <w:pPr>
        <w:pStyle w:val="1"/>
      </w:pPr>
      <w:bookmarkStart w:id="133" w:name="_Toc65767253"/>
      <w:bookmarkStart w:id="134" w:name="_Toc66279829"/>
      <w:bookmarkStart w:id="135" w:name="_Toc68172984"/>
      <w:bookmarkStart w:id="136" w:name="_Toc135840996"/>
      <w:r w:rsidRPr="00617002">
        <w:lastRenderedPageBreak/>
        <w:t xml:space="preserve">Прогнозы приростов объемов потребления тепловой энергии (мощности) и теплоносителя с </w:t>
      </w:r>
      <w:r w:rsidR="00A46C51" w:rsidRPr="00617002">
        <w:br/>
      </w:r>
      <w:r w:rsidRPr="00617002">
        <w:t>разделением по видам теплопотребления в расчетных элементах территориального деления и в зонах индивидуального теплоснабжения на каждом этапе</w:t>
      </w:r>
      <w:bookmarkEnd w:id="133"/>
      <w:bookmarkEnd w:id="134"/>
      <w:bookmarkEnd w:id="135"/>
      <w:bookmarkEnd w:id="136"/>
    </w:p>
    <w:p w14:paraId="4F74292F" w14:textId="31A9D910" w:rsidR="00B01F6E" w:rsidRPr="00617002" w:rsidRDefault="00B01F6E" w:rsidP="004E58BF">
      <w:pPr>
        <w:pStyle w:val="a5"/>
      </w:pPr>
      <w:r w:rsidRPr="00617002">
        <w:t>Перспективные приросты тепловых нагрузок с разделением по видам теплопотребления в зонах индивидуального теплоснабжения на</w:t>
      </w:r>
      <w:r w:rsidR="00A46C51" w:rsidRPr="00617002">
        <w:t xml:space="preserve"> </w:t>
      </w:r>
      <w:r w:rsidRPr="00617002">
        <w:t>каждом этапе приведены в табл</w:t>
      </w:r>
      <w:r w:rsidR="00A46C51" w:rsidRPr="00617002">
        <w:t>ице</w:t>
      </w:r>
      <w:r w:rsidR="00A46C51" w:rsidRPr="00617002">
        <w:fldChar w:fldCharType="begin"/>
      </w:r>
      <w:r w:rsidR="00A46C51" w:rsidRPr="00617002">
        <w:instrText xml:space="preserve"> REF _Ref124778471 \h  \* MERGEFORMAT </w:instrText>
      </w:r>
      <w:r w:rsidR="00A46C51" w:rsidRPr="00617002">
        <w:fldChar w:fldCharType="separate"/>
      </w:r>
      <w:r w:rsidR="00617002" w:rsidRPr="00617002">
        <w:rPr>
          <w:rStyle w:val="afffffa"/>
        </w:rPr>
        <w:t>Таблица</w:t>
      </w:r>
      <w:r w:rsidR="00617002" w:rsidRPr="00617002">
        <w:t xml:space="preserve"> </w:t>
      </w:r>
      <w:r w:rsidR="00617002" w:rsidRPr="00617002">
        <w:rPr>
          <w:noProof/>
        </w:rPr>
        <w:t>31</w:t>
      </w:r>
      <w:r w:rsidR="00A46C51" w:rsidRPr="00617002">
        <w:fldChar w:fldCharType="end"/>
      </w:r>
      <w:r w:rsidRPr="00617002">
        <w:t>.</w:t>
      </w:r>
    </w:p>
    <w:p w14:paraId="365CCF4F" w14:textId="27400C5A" w:rsidR="00B01F6E" w:rsidRPr="00617002" w:rsidRDefault="00A46C51" w:rsidP="004E58BF">
      <w:pPr>
        <w:pStyle w:val="affff1"/>
      </w:pPr>
      <w:bookmarkStart w:id="137" w:name="_Ref124778471"/>
      <w:bookmarkStart w:id="138" w:name="_Toc135841040"/>
      <w:r w:rsidRPr="00617002">
        <w:t xml:space="preserve">Таблица </w:t>
      </w:r>
      <w:fldSimple w:instr=" SEQ Таблица \* ARABIC ">
        <w:r w:rsidR="00617002" w:rsidRPr="00617002">
          <w:rPr>
            <w:noProof/>
          </w:rPr>
          <w:t>31</w:t>
        </w:r>
      </w:fldSimple>
      <w:bookmarkEnd w:id="137"/>
      <w:r w:rsidR="00B01F6E" w:rsidRPr="00617002">
        <w:t>. Перспективное изменение тепловой нагрузки в зонах индивидуального теплоснабжения</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2"/>
        <w:gridCol w:w="663"/>
        <w:gridCol w:w="663"/>
        <w:gridCol w:w="672"/>
        <w:gridCol w:w="662"/>
        <w:gridCol w:w="662"/>
        <w:gridCol w:w="665"/>
        <w:gridCol w:w="662"/>
        <w:gridCol w:w="662"/>
        <w:gridCol w:w="662"/>
        <w:gridCol w:w="662"/>
        <w:gridCol w:w="662"/>
        <w:gridCol w:w="662"/>
        <w:gridCol w:w="662"/>
        <w:gridCol w:w="662"/>
        <w:gridCol w:w="662"/>
        <w:gridCol w:w="662"/>
        <w:gridCol w:w="662"/>
        <w:gridCol w:w="617"/>
      </w:tblGrid>
      <w:tr w:rsidR="00D50D4F" w:rsidRPr="00617002" w14:paraId="35108BC5" w14:textId="77777777" w:rsidTr="00B16F65">
        <w:trPr>
          <w:cantSplit/>
          <w:trHeight w:val="227"/>
          <w:tblHeader/>
        </w:trPr>
        <w:tc>
          <w:tcPr>
            <w:tcW w:w="430" w:type="pct"/>
            <w:vMerge w:val="restart"/>
            <w:tcMar>
              <w:left w:w="28" w:type="dxa"/>
              <w:right w:w="28" w:type="dxa"/>
            </w:tcMar>
            <w:vAlign w:val="center"/>
          </w:tcPr>
          <w:p w14:paraId="2189DE5F" w14:textId="77777777" w:rsidR="00D50D4F" w:rsidRPr="00617002" w:rsidRDefault="00D50D4F" w:rsidP="004E58BF">
            <w:pPr>
              <w:pStyle w:val="afffffb"/>
            </w:pPr>
            <w:r w:rsidRPr="00617002">
              <w:rPr>
                <w:lang w:val="en-US"/>
              </w:rPr>
              <w:t>Кадастровый квартал</w:t>
            </w:r>
          </w:p>
        </w:tc>
        <w:tc>
          <w:tcPr>
            <w:tcW w:w="4570" w:type="pct"/>
            <w:gridSpan w:val="21"/>
            <w:vAlign w:val="center"/>
          </w:tcPr>
          <w:p w14:paraId="41249FBA" w14:textId="77777777" w:rsidR="00D50D4F" w:rsidRPr="00617002" w:rsidRDefault="00D50D4F" w:rsidP="004E58BF">
            <w:pPr>
              <w:pStyle w:val="afffffb"/>
            </w:pPr>
            <w:r w:rsidRPr="00617002">
              <w:t>Перспективное изменение тепловой нагрузки, Гкал/ч</w:t>
            </w:r>
          </w:p>
        </w:tc>
      </w:tr>
      <w:tr w:rsidR="00D50D4F" w:rsidRPr="00617002" w14:paraId="239B79AF" w14:textId="77777777" w:rsidTr="000D6325">
        <w:trPr>
          <w:cantSplit/>
          <w:trHeight w:val="227"/>
          <w:tblHeader/>
        </w:trPr>
        <w:tc>
          <w:tcPr>
            <w:tcW w:w="430" w:type="pct"/>
            <w:vMerge/>
            <w:tcMar>
              <w:left w:w="28" w:type="dxa"/>
              <w:right w:w="28" w:type="dxa"/>
            </w:tcMar>
            <w:vAlign w:val="center"/>
          </w:tcPr>
          <w:p w14:paraId="56CEDF4E" w14:textId="77777777" w:rsidR="00D50D4F" w:rsidRPr="00617002" w:rsidRDefault="00D50D4F" w:rsidP="004E58BF">
            <w:pPr>
              <w:pStyle w:val="afffffb"/>
            </w:pPr>
          </w:p>
        </w:tc>
        <w:tc>
          <w:tcPr>
            <w:tcW w:w="657" w:type="pct"/>
            <w:gridSpan w:val="3"/>
            <w:tcMar>
              <w:left w:w="28" w:type="dxa"/>
              <w:right w:w="28" w:type="dxa"/>
            </w:tcMar>
            <w:vAlign w:val="center"/>
          </w:tcPr>
          <w:p w14:paraId="59598BE6" w14:textId="77777777" w:rsidR="00D50D4F" w:rsidRPr="00617002" w:rsidRDefault="00D50D4F" w:rsidP="004E58BF">
            <w:pPr>
              <w:pStyle w:val="afffffb"/>
            </w:pPr>
            <w:r w:rsidRPr="00617002">
              <w:t>2023 г.</w:t>
            </w:r>
          </w:p>
        </w:tc>
        <w:tc>
          <w:tcPr>
            <w:tcW w:w="657" w:type="pct"/>
            <w:gridSpan w:val="3"/>
            <w:tcMar>
              <w:left w:w="28" w:type="dxa"/>
              <w:right w:w="28" w:type="dxa"/>
            </w:tcMar>
            <w:vAlign w:val="center"/>
          </w:tcPr>
          <w:p w14:paraId="5B58EB37" w14:textId="77777777" w:rsidR="00D50D4F" w:rsidRPr="00617002" w:rsidRDefault="00D50D4F" w:rsidP="004E58BF">
            <w:pPr>
              <w:pStyle w:val="afffffb"/>
            </w:pPr>
            <w:r w:rsidRPr="00617002">
              <w:t>2024 г.</w:t>
            </w:r>
          </w:p>
        </w:tc>
        <w:tc>
          <w:tcPr>
            <w:tcW w:w="655" w:type="pct"/>
            <w:gridSpan w:val="3"/>
            <w:tcMar>
              <w:left w:w="28" w:type="dxa"/>
              <w:right w:w="28" w:type="dxa"/>
            </w:tcMar>
            <w:vAlign w:val="center"/>
          </w:tcPr>
          <w:p w14:paraId="7D449610" w14:textId="77777777" w:rsidR="00D50D4F" w:rsidRPr="00617002" w:rsidRDefault="00D50D4F" w:rsidP="004E58BF">
            <w:pPr>
              <w:pStyle w:val="afffffb"/>
            </w:pPr>
            <w:r w:rsidRPr="00617002">
              <w:t>2025 г.</w:t>
            </w:r>
          </w:p>
        </w:tc>
        <w:tc>
          <w:tcPr>
            <w:tcW w:w="654" w:type="pct"/>
            <w:gridSpan w:val="3"/>
            <w:tcMar>
              <w:left w:w="28" w:type="dxa"/>
              <w:right w:w="28" w:type="dxa"/>
            </w:tcMar>
            <w:vAlign w:val="center"/>
          </w:tcPr>
          <w:p w14:paraId="4B3DD208" w14:textId="77777777" w:rsidR="00D50D4F" w:rsidRPr="00617002" w:rsidRDefault="00D50D4F" w:rsidP="004E58BF">
            <w:pPr>
              <w:pStyle w:val="afffffb"/>
            </w:pPr>
            <w:r w:rsidRPr="00617002">
              <w:t>2026 г.</w:t>
            </w:r>
          </w:p>
        </w:tc>
        <w:tc>
          <w:tcPr>
            <w:tcW w:w="654" w:type="pct"/>
            <w:gridSpan w:val="3"/>
            <w:vAlign w:val="center"/>
          </w:tcPr>
          <w:p w14:paraId="1DAF5E3E" w14:textId="77777777" w:rsidR="00D50D4F" w:rsidRPr="00617002" w:rsidRDefault="00D50D4F" w:rsidP="004E58BF">
            <w:pPr>
              <w:pStyle w:val="afffffb"/>
            </w:pPr>
            <w:r w:rsidRPr="00617002">
              <w:t>2027 г.</w:t>
            </w:r>
          </w:p>
        </w:tc>
        <w:tc>
          <w:tcPr>
            <w:tcW w:w="654" w:type="pct"/>
            <w:gridSpan w:val="3"/>
            <w:vAlign w:val="center"/>
          </w:tcPr>
          <w:p w14:paraId="6BBF2220" w14:textId="77777777" w:rsidR="00D50D4F" w:rsidRPr="00617002" w:rsidRDefault="00D50D4F" w:rsidP="004E58BF">
            <w:pPr>
              <w:pStyle w:val="afffffb"/>
            </w:pPr>
            <w:r w:rsidRPr="00617002">
              <w:t>2028 г.</w:t>
            </w:r>
          </w:p>
        </w:tc>
        <w:tc>
          <w:tcPr>
            <w:tcW w:w="641" w:type="pct"/>
            <w:gridSpan w:val="3"/>
            <w:vAlign w:val="center"/>
          </w:tcPr>
          <w:p w14:paraId="1E8D08E8" w14:textId="77777777" w:rsidR="00D50D4F" w:rsidRPr="00617002" w:rsidRDefault="00D50D4F" w:rsidP="004E58BF">
            <w:pPr>
              <w:pStyle w:val="afffffb"/>
            </w:pPr>
            <w:r w:rsidRPr="00617002">
              <w:t>2029 г.</w:t>
            </w:r>
          </w:p>
        </w:tc>
      </w:tr>
      <w:tr w:rsidR="00D50D4F" w:rsidRPr="00617002" w14:paraId="6847ECD5" w14:textId="77777777" w:rsidTr="000D6325">
        <w:trPr>
          <w:cantSplit/>
          <w:trHeight w:val="227"/>
          <w:tblHeader/>
        </w:trPr>
        <w:tc>
          <w:tcPr>
            <w:tcW w:w="430" w:type="pct"/>
            <w:vMerge/>
            <w:tcMar>
              <w:left w:w="28" w:type="dxa"/>
              <w:right w:w="28" w:type="dxa"/>
            </w:tcMar>
            <w:vAlign w:val="center"/>
          </w:tcPr>
          <w:p w14:paraId="1E97FA67" w14:textId="77777777" w:rsidR="00D50D4F" w:rsidRPr="00617002" w:rsidRDefault="00D50D4F" w:rsidP="004E58BF">
            <w:pPr>
              <w:pStyle w:val="afffffb"/>
            </w:pPr>
          </w:p>
        </w:tc>
        <w:tc>
          <w:tcPr>
            <w:tcW w:w="218" w:type="pct"/>
            <w:tcMar>
              <w:left w:w="28" w:type="dxa"/>
              <w:right w:w="28" w:type="dxa"/>
            </w:tcMar>
            <w:vAlign w:val="center"/>
          </w:tcPr>
          <w:p w14:paraId="476E145D" w14:textId="77777777" w:rsidR="00D50D4F" w:rsidRPr="00617002" w:rsidRDefault="00D50D4F" w:rsidP="004E58BF">
            <w:pPr>
              <w:pStyle w:val="afffffb"/>
              <w:ind w:left="-57" w:right="-57"/>
            </w:pPr>
            <w:r w:rsidRPr="00617002">
              <w:t>отопл. и вент.</w:t>
            </w:r>
          </w:p>
        </w:tc>
        <w:tc>
          <w:tcPr>
            <w:tcW w:w="218" w:type="pct"/>
            <w:tcMar>
              <w:left w:w="28" w:type="dxa"/>
              <w:right w:w="28" w:type="dxa"/>
            </w:tcMar>
            <w:vAlign w:val="center"/>
          </w:tcPr>
          <w:p w14:paraId="6510108B" w14:textId="77777777" w:rsidR="00D50D4F" w:rsidRPr="00617002" w:rsidRDefault="00D50D4F" w:rsidP="004E58BF">
            <w:pPr>
              <w:pStyle w:val="afffffb"/>
              <w:ind w:left="-57" w:right="-57"/>
            </w:pPr>
            <w:r w:rsidRPr="00617002">
              <w:t>ГВС</w:t>
            </w:r>
            <w:r w:rsidRPr="00617002">
              <w:br/>
              <w:t>средн.</w:t>
            </w:r>
          </w:p>
        </w:tc>
        <w:tc>
          <w:tcPr>
            <w:tcW w:w="220" w:type="pct"/>
            <w:tcMar>
              <w:left w:w="28" w:type="dxa"/>
              <w:right w:w="28" w:type="dxa"/>
            </w:tcMar>
            <w:vAlign w:val="center"/>
          </w:tcPr>
          <w:p w14:paraId="34579FC1" w14:textId="77777777" w:rsidR="00D50D4F" w:rsidRPr="00617002" w:rsidRDefault="00D50D4F" w:rsidP="004E58BF">
            <w:pPr>
              <w:pStyle w:val="afffffb"/>
              <w:ind w:left="-57" w:right="-57"/>
            </w:pPr>
            <w:r w:rsidRPr="00617002">
              <w:t>всего</w:t>
            </w:r>
          </w:p>
        </w:tc>
        <w:tc>
          <w:tcPr>
            <w:tcW w:w="218" w:type="pct"/>
            <w:tcMar>
              <w:left w:w="28" w:type="dxa"/>
              <w:right w:w="28" w:type="dxa"/>
            </w:tcMar>
            <w:vAlign w:val="center"/>
          </w:tcPr>
          <w:p w14:paraId="2098813D" w14:textId="77777777" w:rsidR="00D50D4F" w:rsidRPr="00617002" w:rsidRDefault="00D50D4F" w:rsidP="004E58BF">
            <w:pPr>
              <w:pStyle w:val="afffffb"/>
              <w:ind w:left="-57" w:right="-57"/>
            </w:pPr>
            <w:r w:rsidRPr="00617002">
              <w:t>отопл. и вент.</w:t>
            </w:r>
          </w:p>
        </w:tc>
        <w:tc>
          <w:tcPr>
            <w:tcW w:w="218" w:type="pct"/>
            <w:tcMar>
              <w:left w:w="28" w:type="dxa"/>
              <w:right w:w="28" w:type="dxa"/>
            </w:tcMar>
            <w:vAlign w:val="center"/>
          </w:tcPr>
          <w:p w14:paraId="15A2B7A3" w14:textId="77777777" w:rsidR="00D50D4F" w:rsidRPr="00617002" w:rsidRDefault="00D50D4F" w:rsidP="004E58BF">
            <w:pPr>
              <w:pStyle w:val="afffffb"/>
              <w:ind w:left="-57" w:right="-57"/>
            </w:pPr>
            <w:r w:rsidRPr="00617002">
              <w:t>ГВС</w:t>
            </w:r>
            <w:r w:rsidRPr="00617002">
              <w:br/>
              <w:t>средн.</w:t>
            </w:r>
          </w:p>
        </w:tc>
        <w:tc>
          <w:tcPr>
            <w:tcW w:w="220" w:type="pct"/>
            <w:tcMar>
              <w:left w:w="28" w:type="dxa"/>
              <w:right w:w="28" w:type="dxa"/>
            </w:tcMar>
            <w:vAlign w:val="center"/>
          </w:tcPr>
          <w:p w14:paraId="1E6B9DB7" w14:textId="77777777" w:rsidR="00D50D4F" w:rsidRPr="00617002" w:rsidRDefault="00D50D4F" w:rsidP="004E58BF">
            <w:pPr>
              <w:pStyle w:val="afffffb"/>
              <w:ind w:left="-57" w:right="-57"/>
            </w:pPr>
            <w:r w:rsidRPr="00617002">
              <w:t>всего</w:t>
            </w:r>
          </w:p>
        </w:tc>
        <w:tc>
          <w:tcPr>
            <w:tcW w:w="218" w:type="pct"/>
            <w:tcMar>
              <w:left w:w="28" w:type="dxa"/>
              <w:right w:w="28" w:type="dxa"/>
            </w:tcMar>
            <w:vAlign w:val="center"/>
          </w:tcPr>
          <w:p w14:paraId="218E437C" w14:textId="77777777" w:rsidR="00D50D4F" w:rsidRPr="00617002" w:rsidRDefault="00D50D4F" w:rsidP="004E58BF">
            <w:pPr>
              <w:pStyle w:val="afffffb"/>
              <w:ind w:left="-57" w:right="-57"/>
            </w:pPr>
            <w:r w:rsidRPr="00617002">
              <w:t>отопл. и вент.</w:t>
            </w:r>
          </w:p>
        </w:tc>
        <w:tc>
          <w:tcPr>
            <w:tcW w:w="218" w:type="pct"/>
            <w:tcMar>
              <w:left w:w="28" w:type="dxa"/>
              <w:right w:w="28" w:type="dxa"/>
            </w:tcMar>
            <w:vAlign w:val="center"/>
          </w:tcPr>
          <w:p w14:paraId="69BFA2E4" w14:textId="77777777" w:rsidR="00D50D4F" w:rsidRPr="00617002" w:rsidRDefault="00D50D4F" w:rsidP="004E58BF">
            <w:pPr>
              <w:pStyle w:val="afffffb"/>
              <w:ind w:left="-57" w:right="-57"/>
            </w:pPr>
            <w:r w:rsidRPr="00617002">
              <w:t>ГВС</w:t>
            </w:r>
            <w:r w:rsidRPr="00617002">
              <w:br/>
              <w:t>средн.</w:t>
            </w:r>
          </w:p>
        </w:tc>
        <w:tc>
          <w:tcPr>
            <w:tcW w:w="219" w:type="pct"/>
            <w:tcMar>
              <w:left w:w="28" w:type="dxa"/>
              <w:right w:w="28" w:type="dxa"/>
            </w:tcMar>
            <w:vAlign w:val="center"/>
          </w:tcPr>
          <w:p w14:paraId="77D90387" w14:textId="77777777" w:rsidR="00D50D4F" w:rsidRPr="00617002" w:rsidRDefault="00D50D4F" w:rsidP="004E58BF">
            <w:pPr>
              <w:pStyle w:val="afffffb"/>
              <w:ind w:left="-57" w:right="-57"/>
            </w:pPr>
            <w:r w:rsidRPr="00617002">
              <w:t>всего</w:t>
            </w:r>
          </w:p>
        </w:tc>
        <w:tc>
          <w:tcPr>
            <w:tcW w:w="218" w:type="pct"/>
            <w:tcMar>
              <w:left w:w="28" w:type="dxa"/>
              <w:right w:w="28" w:type="dxa"/>
            </w:tcMar>
            <w:vAlign w:val="center"/>
          </w:tcPr>
          <w:p w14:paraId="5B69582A" w14:textId="77777777" w:rsidR="00D50D4F" w:rsidRPr="00617002" w:rsidRDefault="00D50D4F" w:rsidP="004E58BF">
            <w:pPr>
              <w:pStyle w:val="afffffb"/>
              <w:ind w:left="-57" w:right="-57"/>
            </w:pPr>
            <w:r w:rsidRPr="00617002">
              <w:t>отопл. и вент.</w:t>
            </w:r>
          </w:p>
        </w:tc>
        <w:tc>
          <w:tcPr>
            <w:tcW w:w="218" w:type="pct"/>
            <w:tcMar>
              <w:left w:w="28" w:type="dxa"/>
              <w:right w:w="28" w:type="dxa"/>
            </w:tcMar>
            <w:vAlign w:val="center"/>
          </w:tcPr>
          <w:p w14:paraId="7368227D" w14:textId="77777777" w:rsidR="00D50D4F" w:rsidRPr="00617002" w:rsidRDefault="00D50D4F" w:rsidP="004E58BF">
            <w:pPr>
              <w:pStyle w:val="afffffb"/>
              <w:ind w:left="-57" w:right="-57"/>
            </w:pPr>
            <w:r w:rsidRPr="00617002">
              <w:t>ГВС</w:t>
            </w:r>
            <w:r w:rsidRPr="00617002">
              <w:br/>
              <w:t>средн.</w:t>
            </w:r>
          </w:p>
        </w:tc>
        <w:tc>
          <w:tcPr>
            <w:tcW w:w="218" w:type="pct"/>
            <w:tcMar>
              <w:left w:w="28" w:type="dxa"/>
              <w:right w:w="28" w:type="dxa"/>
            </w:tcMar>
            <w:vAlign w:val="center"/>
          </w:tcPr>
          <w:p w14:paraId="7D001070" w14:textId="77777777" w:rsidR="00D50D4F" w:rsidRPr="00617002" w:rsidRDefault="00D50D4F" w:rsidP="004E58BF">
            <w:pPr>
              <w:pStyle w:val="afffffb"/>
              <w:ind w:left="-57" w:right="-57"/>
            </w:pPr>
            <w:r w:rsidRPr="00617002">
              <w:t>всего</w:t>
            </w:r>
          </w:p>
        </w:tc>
        <w:tc>
          <w:tcPr>
            <w:tcW w:w="218" w:type="pct"/>
            <w:vAlign w:val="center"/>
          </w:tcPr>
          <w:p w14:paraId="0683A2C9" w14:textId="77777777" w:rsidR="00D50D4F" w:rsidRPr="00617002" w:rsidRDefault="00D50D4F" w:rsidP="004E58BF">
            <w:pPr>
              <w:pStyle w:val="afffffb"/>
              <w:ind w:left="-57" w:right="-57"/>
            </w:pPr>
            <w:r w:rsidRPr="00617002">
              <w:t>отопл. и вент.</w:t>
            </w:r>
          </w:p>
        </w:tc>
        <w:tc>
          <w:tcPr>
            <w:tcW w:w="218" w:type="pct"/>
            <w:vAlign w:val="center"/>
          </w:tcPr>
          <w:p w14:paraId="0308A382" w14:textId="77777777" w:rsidR="00D50D4F" w:rsidRPr="00617002" w:rsidRDefault="00D50D4F" w:rsidP="004E58BF">
            <w:pPr>
              <w:pStyle w:val="afffffb"/>
              <w:ind w:left="-57" w:right="-57"/>
            </w:pPr>
            <w:r w:rsidRPr="00617002">
              <w:t>ГВС</w:t>
            </w:r>
            <w:r w:rsidRPr="00617002">
              <w:br/>
              <w:t>средн.</w:t>
            </w:r>
          </w:p>
        </w:tc>
        <w:tc>
          <w:tcPr>
            <w:tcW w:w="218" w:type="pct"/>
            <w:vAlign w:val="center"/>
          </w:tcPr>
          <w:p w14:paraId="7D756553" w14:textId="77777777" w:rsidR="00D50D4F" w:rsidRPr="00617002" w:rsidRDefault="00D50D4F" w:rsidP="004E58BF">
            <w:pPr>
              <w:pStyle w:val="afffffb"/>
              <w:ind w:left="-57" w:right="-57"/>
            </w:pPr>
            <w:r w:rsidRPr="00617002">
              <w:t>всего</w:t>
            </w:r>
          </w:p>
        </w:tc>
        <w:tc>
          <w:tcPr>
            <w:tcW w:w="218" w:type="pct"/>
            <w:vAlign w:val="center"/>
          </w:tcPr>
          <w:p w14:paraId="1BBD1CB7" w14:textId="77777777" w:rsidR="00D50D4F" w:rsidRPr="00617002" w:rsidRDefault="00D50D4F" w:rsidP="004E58BF">
            <w:pPr>
              <w:pStyle w:val="afffffb"/>
              <w:ind w:left="-57" w:right="-57"/>
            </w:pPr>
            <w:r w:rsidRPr="00617002">
              <w:t>отопл. и вент.</w:t>
            </w:r>
          </w:p>
        </w:tc>
        <w:tc>
          <w:tcPr>
            <w:tcW w:w="218" w:type="pct"/>
            <w:vAlign w:val="center"/>
          </w:tcPr>
          <w:p w14:paraId="410350C0" w14:textId="77777777" w:rsidR="00D50D4F" w:rsidRPr="00617002" w:rsidRDefault="00D50D4F" w:rsidP="004E58BF">
            <w:pPr>
              <w:pStyle w:val="afffffb"/>
              <w:ind w:left="-57" w:right="-57"/>
            </w:pPr>
            <w:r w:rsidRPr="00617002">
              <w:t>ГВС</w:t>
            </w:r>
            <w:r w:rsidRPr="00617002">
              <w:br/>
              <w:t>средн.</w:t>
            </w:r>
          </w:p>
        </w:tc>
        <w:tc>
          <w:tcPr>
            <w:tcW w:w="218" w:type="pct"/>
            <w:vAlign w:val="center"/>
          </w:tcPr>
          <w:p w14:paraId="373DBF66" w14:textId="77777777" w:rsidR="00D50D4F" w:rsidRPr="00617002" w:rsidRDefault="00D50D4F" w:rsidP="004E58BF">
            <w:pPr>
              <w:pStyle w:val="afffffb"/>
              <w:ind w:left="-57" w:right="-57"/>
            </w:pPr>
            <w:r w:rsidRPr="00617002">
              <w:t>всего</w:t>
            </w:r>
          </w:p>
        </w:tc>
        <w:tc>
          <w:tcPr>
            <w:tcW w:w="218" w:type="pct"/>
            <w:vAlign w:val="center"/>
          </w:tcPr>
          <w:p w14:paraId="56E48A3D" w14:textId="77777777" w:rsidR="00D50D4F" w:rsidRPr="00617002" w:rsidRDefault="00D50D4F" w:rsidP="004E58BF">
            <w:pPr>
              <w:pStyle w:val="afffffb"/>
              <w:ind w:left="-57" w:right="-57"/>
            </w:pPr>
            <w:r w:rsidRPr="00617002">
              <w:t>отопл. и вент.</w:t>
            </w:r>
          </w:p>
        </w:tc>
        <w:tc>
          <w:tcPr>
            <w:tcW w:w="218" w:type="pct"/>
            <w:vAlign w:val="center"/>
          </w:tcPr>
          <w:p w14:paraId="18982C5D" w14:textId="77777777" w:rsidR="00D50D4F" w:rsidRPr="00617002" w:rsidRDefault="00D50D4F" w:rsidP="004E58BF">
            <w:pPr>
              <w:pStyle w:val="afffffb"/>
              <w:ind w:left="-57" w:right="-57"/>
            </w:pPr>
            <w:r w:rsidRPr="00617002">
              <w:t>ГВС</w:t>
            </w:r>
            <w:r w:rsidRPr="00617002">
              <w:br/>
              <w:t>средн.</w:t>
            </w:r>
          </w:p>
        </w:tc>
        <w:tc>
          <w:tcPr>
            <w:tcW w:w="205" w:type="pct"/>
            <w:vAlign w:val="center"/>
          </w:tcPr>
          <w:p w14:paraId="20EABC56" w14:textId="77777777" w:rsidR="00D50D4F" w:rsidRPr="00617002" w:rsidRDefault="00D50D4F" w:rsidP="004E58BF">
            <w:pPr>
              <w:pStyle w:val="afffffb"/>
              <w:ind w:left="-57" w:right="-57"/>
            </w:pPr>
            <w:r w:rsidRPr="00617002">
              <w:t>всего</w:t>
            </w:r>
          </w:p>
        </w:tc>
      </w:tr>
      <w:tr w:rsidR="000D6325" w:rsidRPr="00617002" w14:paraId="66CA3D43" w14:textId="77777777" w:rsidTr="000D6325">
        <w:trPr>
          <w:cantSplit/>
          <w:trHeight w:val="255"/>
        </w:trPr>
        <w:tc>
          <w:tcPr>
            <w:tcW w:w="430" w:type="pct"/>
            <w:tcMar>
              <w:left w:w="28" w:type="dxa"/>
              <w:right w:w="28" w:type="dxa"/>
            </w:tcMar>
            <w:vAlign w:val="center"/>
          </w:tcPr>
          <w:p w14:paraId="2A558D0F" w14:textId="0F66471C" w:rsidR="000D6325" w:rsidRPr="00617002" w:rsidRDefault="000D6325" w:rsidP="004E58BF">
            <w:pPr>
              <w:pStyle w:val="afffffb"/>
              <w:rPr>
                <w:color w:val="000000"/>
                <w:sz w:val="18"/>
                <w:szCs w:val="18"/>
              </w:rPr>
            </w:pPr>
            <w:r w:rsidRPr="00617002">
              <w:rPr>
                <w:color w:val="000000"/>
                <w:sz w:val="18"/>
                <w:szCs w:val="18"/>
              </w:rPr>
              <w:t>59:07:10308</w:t>
            </w:r>
          </w:p>
        </w:tc>
        <w:tc>
          <w:tcPr>
            <w:tcW w:w="218" w:type="pct"/>
            <w:tcMar>
              <w:left w:w="28" w:type="dxa"/>
              <w:right w:w="28" w:type="dxa"/>
            </w:tcMar>
            <w:vAlign w:val="center"/>
          </w:tcPr>
          <w:p w14:paraId="2F113E95" w14:textId="2407BEE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39AB491" w14:textId="22423BC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10E01BC" w14:textId="73079B1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16541B8" w14:textId="7460FD6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4970112" w14:textId="7B7DFE4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0010BF1F" w14:textId="1C665E8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D80C8DA" w14:textId="625DD15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0A61CB3" w14:textId="46A9BBC4" w:rsidR="000D6325" w:rsidRPr="00617002" w:rsidRDefault="000D6325" w:rsidP="004E58BF">
            <w:pPr>
              <w:pStyle w:val="afffffb"/>
              <w:ind w:left="-57" w:right="-57"/>
              <w:rPr>
                <w:color w:val="000000"/>
                <w:sz w:val="18"/>
                <w:szCs w:val="18"/>
              </w:rPr>
            </w:pPr>
            <w:r w:rsidRPr="00617002">
              <w:rPr>
                <w:color w:val="000000"/>
                <w:sz w:val="18"/>
                <w:szCs w:val="18"/>
              </w:rPr>
              <w:t>-0,0064</w:t>
            </w:r>
          </w:p>
        </w:tc>
        <w:tc>
          <w:tcPr>
            <w:tcW w:w="219" w:type="pct"/>
            <w:tcMar>
              <w:left w:w="28" w:type="dxa"/>
              <w:right w:w="28" w:type="dxa"/>
            </w:tcMar>
            <w:vAlign w:val="center"/>
          </w:tcPr>
          <w:p w14:paraId="2FA7EDC6" w14:textId="0D08A15A" w:rsidR="000D6325" w:rsidRPr="00617002" w:rsidRDefault="000D6325" w:rsidP="004E58BF">
            <w:pPr>
              <w:pStyle w:val="afffffb"/>
              <w:ind w:left="-57" w:right="-57"/>
              <w:rPr>
                <w:color w:val="000000"/>
                <w:sz w:val="18"/>
                <w:szCs w:val="18"/>
              </w:rPr>
            </w:pPr>
            <w:r w:rsidRPr="00617002">
              <w:rPr>
                <w:color w:val="000000"/>
                <w:sz w:val="18"/>
                <w:szCs w:val="18"/>
              </w:rPr>
              <w:t>-0,0064</w:t>
            </w:r>
          </w:p>
        </w:tc>
        <w:tc>
          <w:tcPr>
            <w:tcW w:w="218" w:type="pct"/>
            <w:tcMar>
              <w:left w:w="28" w:type="dxa"/>
              <w:right w:w="28" w:type="dxa"/>
            </w:tcMar>
            <w:vAlign w:val="center"/>
          </w:tcPr>
          <w:p w14:paraId="58598A63" w14:textId="1293690E"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7E1EE069" w14:textId="616F059B"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18" w:type="pct"/>
            <w:tcMar>
              <w:left w:w="28" w:type="dxa"/>
              <w:right w:w="28" w:type="dxa"/>
            </w:tcMar>
            <w:vAlign w:val="center"/>
          </w:tcPr>
          <w:p w14:paraId="0194244B" w14:textId="06A25638"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vAlign w:val="center"/>
          </w:tcPr>
          <w:p w14:paraId="2B41065F" w14:textId="4B58B4CA"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vAlign w:val="center"/>
          </w:tcPr>
          <w:p w14:paraId="789E3C08" w14:textId="52C3294A"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18" w:type="pct"/>
            <w:vAlign w:val="center"/>
          </w:tcPr>
          <w:p w14:paraId="6971FC39" w14:textId="2B7BC388"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vAlign w:val="center"/>
          </w:tcPr>
          <w:p w14:paraId="54E5FBEF" w14:textId="6205AF7A" w:rsidR="000D6325" w:rsidRPr="00617002" w:rsidRDefault="000D6325" w:rsidP="004E58BF">
            <w:pPr>
              <w:pStyle w:val="afffffb"/>
              <w:ind w:left="-57" w:right="-57"/>
              <w:rPr>
                <w:color w:val="000000"/>
                <w:sz w:val="18"/>
                <w:szCs w:val="18"/>
              </w:rPr>
            </w:pPr>
            <w:r w:rsidRPr="00617002">
              <w:rPr>
                <w:color w:val="000000"/>
                <w:sz w:val="18"/>
                <w:szCs w:val="18"/>
              </w:rPr>
              <w:t>0,5513</w:t>
            </w:r>
          </w:p>
        </w:tc>
        <w:tc>
          <w:tcPr>
            <w:tcW w:w="218" w:type="pct"/>
            <w:vAlign w:val="center"/>
          </w:tcPr>
          <w:p w14:paraId="15FEE8E0" w14:textId="4E0C3815"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18" w:type="pct"/>
            <w:vAlign w:val="center"/>
          </w:tcPr>
          <w:p w14:paraId="6F38A62D" w14:textId="671F8C96" w:rsidR="000D6325" w:rsidRPr="00617002" w:rsidRDefault="000D6325" w:rsidP="004E58BF">
            <w:pPr>
              <w:pStyle w:val="afffffb"/>
              <w:ind w:left="-57" w:right="-57"/>
              <w:rPr>
                <w:color w:val="000000"/>
                <w:sz w:val="18"/>
                <w:szCs w:val="18"/>
              </w:rPr>
            </w:pPr>
            <w:r w:rsidRPr="00617002">
              <w:rPr>
                <w:color w:val="000000"/>
                <w:sz w:val="18"/>
                <w:szCs w:val="18"/>
              </w:rPr>
              <w:t>0,6713</w:t>
            </w:r>
          </w:p>
        </w:tc>
        <w:tc>
          <w:tcPr>
            <w:tcW w:w="218" w:type="pct"/>
            <w:vAlign w:val="center"/>
          </w:tcPr>
          <w:p w14:paraId="6B4BED27" w14:textId="7147BC55" w:rsidR="000D6325" w:rsidRPr="00617002" w:rsidRDefault="000D6325" w:rsidP="004E58BF">
            <w:pPr>
              <w:pStyle w:val="afffffb"/>
              <w:ind w:left="-57" w:right="-57"/>
              <w:rPr>
                <w:color w:val="000000"/>
                <w:sz w:val="18"/>
                <w:szCs w:val="18"/>
              </w:rPr>
            </w:pPr>
            <w:r w:rsidRPr="00617002">
              <w:rPr>
                <w:color w:val="000000"/>
                <w:sz w:val="18"/>
                <w:szCs w:val="18"/>
              </w:rPr>
              <w:t>0,5513</w:t>
            </w:r>
          </w:p>
        </w:tc>
        <w:tc>
          <w:tcPr>
            <w:tcW w:w="218" w:type="pct"/>
            <w:vAlign w:val="center"/>
          </w:tcPr>
          <w:p w14:paraId="5AD5E515" w14:textId="7084FD26"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05" w:type="pct"/>
            <w:vAlign w:val="center"/>
          </w:tcPr>
          <w:p w14:paraId="5AC23077" w14:textId="006659B0" w:rsidR="000D6325" w:rsidRPr="00617002" w:rsidRDefault="000D6325" w:rsidP="004E58BF">
            <w:pPr>
              <w:pStyle w:val="afffffb"/>
              <w:ind w:left="-57" w:right="-57"/>
              <w:rPr>
                <w:color w:val="000000"/>
                <w:sz w:val="18"/>
                <w:szCs w:val="18"/>
              </w:rPr>
            </w:pPr>
            <w:r w:rsidRPr="00617002">
              <w:rPr>
                <w:color w:val="000000"/>
                <w:sz w:val="18"/>
                <w:szCs w:val="18"/>
              </w:rPr>
              <w:t>0,6713</w:t>
            </w:r>
          </w:p>
        </w:tc>
      </w:tr>
      <w:tr w:rsidR="000D6325" w:rsidRPr="00617002" w14:paraId="0620E97E" w14:textId="77777777" w:rsidTr="000D6325">
        <w:trPr>
          <w:cantSplit/>
          <w:trHeight w:val="255"/>
        </w:trPr>
        <w:tc>
          <w:tcPr>
            <w:tcW w:w="430" w:type="pct"/>
            <w:tcMar>
              <w:left w:w="28" w:type="dxa"/>
              <w:right w:w="28" w:type="dxa"/>
            </w:tcMar>
            <w:vAlign w:val="center"/>
          </w:tcPr>
          <w:p w14:paraId="779D3317" w14:textId="05335FA7" w:rsidR="000D6325" w:rsidRPr="00617002" w:rsidRDefault="000D6325" w:rsidP="004E58BF">
            <w:pPr>
              <w:pStyle w:val="afffffb"/>
              <w:rPr>
                <w:color w:val="000000"/>
                <w:sz w:val="18"/>
                <w:szCs w:val="18"/>
              </w:rPr>
            </w:pPr>
            <w:r w:rsidRPr="00617002">
              <w:rPr>
                <w:color w:val="000000"/>
                <w:sz w:val="18"/>
                <w:szCs w:val="18"/>
              </w:rPr>
              <w:t>59:07:10310</w:t>
            </w:r>
          </w:p>
        </w:tc>
        <w:tc>
          <w:tcPr>
            <w:tcW w:w="218" w:type="pct"/>
            <w:tcMar>
              <w:left w:w="28" w:type="dxa"/>
              <w:right w:w="28" w:type="dxa"/>
            </w:tcMar>
            <w:vAlign w:val="center"/>
          </w:tcPr>
          <w:p w14:paraId="64BDEDF1" w14:textId="0D4E0F6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55E28AA" w14:textId="4784E0C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684AF419" w14:textId="3A39CE0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E8343F7" w14:textId="7AC0C46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CD32F40" w14:textId="400EB1B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3CC87FE5" w14:textId="4138ECB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2DF3F44" w14:textId="52A481D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98B140D" w14:textId="2DF880D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678D3CC4" w14:textId="402D57F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06129C2" w14:textId="28EAEA5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A8BC94D" w14:textId="5780970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FB64FEF" w14:textId="7BC994E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025702C" w14:textId="6185061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74D14A4" w14:textId="2722E35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31D8416" w14:textId="3ACA14E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E6115CA" w14:textId="2EEC734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D8D9909" w14:textId="067D697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C34C003" w14:textId="6B58DFB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EB739D0" w14:textId="2444557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631AAD1" w14:textId="6F70C40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5A72EDFD" w14:textId="20F3C470"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6CDF583C" w14:textId="77777777" w:rsidTr="000D6325">
        <w:trPr>
          <w:cantSplit/>
          <w:trHeight w:val="255"/>
        </w:trPr>
        <w:tc>
          <w:tcPr>
            <w:tcW w:w="430" w:type="pct"/>
            <w:tcMar>
              <w:left w:w="28" w:type="dxa"/>
              <w:right w:w="28" w:type="dxa"/>
            </w:tcMar>
            <w:vAlign w:val="center"/>
          </w:tcPr>
          <w:p w14:paraId="37AA2D70" w14:textId="752C027D" w:rsidR="000D6325" w:rsidRPr="00617002" w:rsidRDefault="000D6325" w:rsidP="004E58BF">
            <w:pPr>
              <w:pStyle w:val="afffffb"/>
              <w:rPr>
                <w:color w:val="000000"/>
                <w:sz w:val="18"/>
                <w:szCs w:val="18"/>
              </w:rPr>
            </w:pPr>
            <w:r w:rsidRPr="00617002">
              <w:rPr>
                <w:color w:val="000000"/>
                <w:sz w:val="18"/>
                <w:szCs w:val="18"/>
              </w:rPr>
              <w:t>59:07:10318</w:t>
            </w:r>
          </w:p>
        </w:tc>
        <w:tc>
          <w:tcPr>
            <w:tcW w:w="218" w:type="pct"/>
            <w:tcMar>
              <w:left w:w="28" w:type="dxa"/>
              <w:right w:w="28" w:type="dxa"/>
            </w:tcMar>
            <w:vAlign w:val="center"/>
          </w:tcPr>
          <w:p w14:paraId="169DF10A" w14:textId="69AB9D05"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4434CDD2" w14:textId="45E9055C"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20" w:type="pct"/>
            <w:tcMar>
              <w:left w:w="28" w:type="dxa"/>
              <w:right w:w="28" w:type="dxa"/>
            </w:tcMar>
            <w:vAlign w:val="center"/>
          </w:tcPr>
          <w:p w14:paraId="38C8CC2E" w14:textId="1195E941"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tcMar>
              <w:left w:w="28" w:type="dxa"/>
              <w:right w:w="28" w:type="dxa"/>
            </w:tcMar>
            <w:vAlign w:val="center"/>
          </w:tcPr>
          <w:p w14:paraId="0A4DC0DA" w14:textId="1A2EFC99"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63EC3140" w14:textId="0693CA92"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20" w:type="pct"/>
            <w:tcMar>
              <w:left w:w="28" w:type="dxa"/>
              <w:right w:w="28" w:type="dxa"/>
            </w:tcMar>
            <w:vAlign w:val="center"/>
          </w:tcPr>
          <w:p w14:paraId="772A5E15" w14:textId="138C465F"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tcMar>
              <w:left w:w="28" w:type="dxa"/>
              <w:right w:w="28" w:type="dxa"/>
            </w:tcMar>
            <w:vAlign w:val="center"/>
          </w:tcPr>
          <w:p w14:paraId="2F6832CE" w14:textId="179F7511"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4B71E752" w14:textId="442D51E0"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19" w:type="pct"/>
            <w:tcMar>
              <w:left w:w="28" w:type="dxa"/>
              <w:right w:w="28" w:type="dxa"/>
            </w:tcMar>
            <w:vAlign w:val="center"/>
          </w:tcPr>
          <w:p w14:paraId="6BC41080" w14:textId="48022100"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tcMar>
              <w:left w:w="28" w:type="dxa"/>
              <w:right w:w="28" w:type="dxa"/>
            </w:tcMar>
            <w:vAlign w:val="center"/>
          </w:tcPr>
          <w:p w14:paraId="5BB9E4ED" w14:textId="125604E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5903DA1" w14:textId="15654A4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99901B0" w14:textId="202C7DF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DE27941" w14:textId="653F025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45294EC" w14:textId="5C4F761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F27E132" w14:textId="2F3EE26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7F73598" w14:textId="4E1002B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1D000EE" w14:textId="3C363D9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3C075D6" w14:textId="0964FEC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975889B" w14:textId="57F08AE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D067181" w14:textId="2342DCF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2B3D61D8" w14:textId="6BF3D91E"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2C5BFD74" w14:textId="77777777" w:rsidTr="000D6325">
        <w:trPr>
          <w:cantSplit/>
          <w:trHeight w:val="255"/>
        </w:trPr>
        <w:tc>
          <w:tcPr>
            <w:tcW w:w="430" w:type="pct"/>
            <w:tcMar>
              <w:left w:w="28" w:type="dxa"/>
              <w:right w:w="28" w:type="dxa"/>
            </w:tcMar>
            <w:vAlign w:val="center"/>
          </w:tcPr>
          <w:p w14:paraId="61FBD70E" w14:textId="346874DD" w:rsidR="000D6325" w:rsidRPr="00617002" w:rsidRDefault="000D6325" w:rsidP="004E58BF">
            <w:pPr>
              <w:pStyle w:val="afffffb"/>
              <w:rPr>
                <w:color w:val="000000"/>
                <w:sz w:val="18"/>
                <w:szCs w:val="18"/>
              </w:rPr>
            </w:pPr>
            <w:r w:rsidRPr="00617002">
              <w:rPr>
                <w:color w:val="000000"/>
                <w:sz w:val="18"/>
                <w:szCs w:val="18"/>
              </w:rPr>
              <w:t>59:07:10702</w:t>
            </w:r>
          </w:p>
        </w:tc>
        <w:tc>
          <w:tcPr>
            <w:tcW w:w="218" w:type="pct"/>
            <w:tcMar>
              <w:left w:w="28" w:type="dxa"/>
              <w:right w:w="28" w:type="dxa"/>
            </w:tcMar>
            <w:vAlign w:val="center"/>
          </w:tcPr>
          <w:p w14:paraId="15762ADA" w14:textId="04DD387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1569CD9" w14:textId="35CB8AF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2CC1EC1" w14:textId="5C9FE56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BC49793" w14:textId="7D2F691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FF7A47E" w14:textId="1EDE9F2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A6E3131" w14:textId="5D8D275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0620036" w14:textId="0B2AEB9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AAF0889" w14:textId="089D593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17E73F59" w14:textId="1774B73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D75E910" w14:textId="73A5E58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F7AD956" w14:textId="3E63C53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6F09FDE" w14:textId="1490853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831E981" w14:textId="0752C94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DD7DC3F" w14:textId="0E01454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D292352" w14:textId="61CC428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E3CD0BD" w14:textId="7421580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E20B53C" w14:textId="3E3A478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7D578B8" w14:textId="5CD7CBC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384EDFA" w14:textId="5DB09BA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DAA866E" w14:textId="5B504F2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21F4187B" w14:textId="32F86953"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2E938367" w14:textId="77777777" w:rsidTr="000D6325">
        <w:trPr>
          <w:cantSplit/>
          <w:trHeight w:val="255"/>
        </w:trPr>
        <w:tc>
          <w:tcPr>
            <w:tcW w:w="430" w:type="pct"/>
            <w:tcMar>
              <w:left w:w="28" w:type="dxa"/>
              <w:right w:w="28" w:type="dxa"/>
            </w:tcMar>
            <w:vAlign w:val="center"/>
          </w:tcPr>
          <w:p w14:paraId="523BAE9D" w14:textId="26581B14" w:rsidR="000D6325" w:rsidRPr="00617002" w:rsidRDefault="000D6325" w:rsidP="004E58BF">
            <w:pPr>
              <w:pStyle w:val="afffffb"/>
              <w:rPr>
                <w:color w:val="000000"/>
                <w:sz w:val="18"/>
                <w:szCs w:val="18"/>
              </w:rPr>
            </w:pPr>
            <w:r w:rsidRPr="00617002">
              <w:rPr>
                <w:color w:val="000000"/>
                <w:sz w:val="18"/>
                <w:szCs w:val="18"/>
              </w:rPr>
              <w:t>59:07:11505</w:t>
            </w:r>
          </w:p>
        </w:tc>
        <w:tc>
          <w:tcPr>
            <w:tcW w:w="218" w:type="pct"/>
            <w:tcMar>
              <w:left w:w="28" w:type="dxa"/>
              <w:right w:w="28" w:type="dxa"/>
            </w:tcMar>
            <w:vAlign w:val="center"/>
          </w:tcPr>
          <w:p w14:paraId="56A6A52F" w14:textId="7EED61C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21BE858" w14:textId="73CDEEB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13AD63DE" w14:textId="3E4B6BB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DDD04B3" w14:textId="6E6F72B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30A4B0E" w14:textId="448FC0C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5CEE0DA9" w14:textId="59E3491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38EE15D" w14:textId="7F76E28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B6885E1" w14:textId="0EDDF8B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43E4BB17" w14:textId="749C497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8EA3D98" w14:textId="2ABA6BA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D49BAB3" w14:textId="4CC02228" w:rsidR="000D6325" w:rsidRPr="00617002" w:rsidRDefault="000D6325" w:rsidP="004E58BF">
            <w:pPr>
              <w:pStyle w:val="afffffb"/>
              <w:ind w:left="-57" w:right="-57"/>
              <w:rPr>
                <w:color w:val="000000"/>
                <w:sz w:val="18"/>
                <w:szCs w:val="18"/>
              </w:rPr>
            </w:pPr>
            <w:r w:rsidRPr="00617002">
              <w:rPr>
                <w:color w:val="000000"/>
                <w:sz w:val="18"/>
                <w:szCs w:val="18"/>
              </w:rPr>
              <w:t>-0,0004</w:t>
            </w:r>
          </w:p>
        </w:tc>
        <w:tc>
          <w:tcPr>
            <w:tcW w:w="218" w:type="pct"/>
            <w:tcMar>
              <w:left w:w="28" w:type="dxa"/>
              <w:right w:w="28" w:type="dxa"/>
            </w:tcMar>
            <w:vAlign w:val="center"/>
          </w:tcPr>
          <w:p w14:paraId="608C2DA2" w14:textId="01EB3F7D" w:rsidR="000D6325" w:rsidRPr="00617002" w:rsidRDefault="000D6325" w:rsidP="004E58BF">
            <w:pPr>
              <w:pStyle w:val="afffffb"/>
              <w:ind w:left="-57" w:right="-57"/>
              <w:rPr>
                <w:color w:val="000000"/>
                <w:sz w:val="18"/>
                <w:szCs w:val="18"/>
              </w:rPr>
            </w:pPr>
            <w:r w:rsidRPr="00617002">
              <w:rPr>
                <w:color w:val="000000"/>
                <w:sz w:val="18"/>
                <w:szCs w:val="18"/>
              </w:rPr>
              <w:t>-0,0004</w:t>
            </w:r>
          </w:p>
        </w:tc>
        <w:tc>
          <w:tcPr>
            <w:tcW w:w="218" w:type="pct"/>
            <w:vAlign w:val="center"/>
          </w:tcPr>
          <w:p w14:paraId="7CBF7A10" w14:textId="38EF418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8BAAC53" w14:textId="4DB29F5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C71D761" w14:textId="589759F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66054F2" w14:textId="4162592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8A77DF0" w14:textId="7502140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C97389B" w14:textId="6BC6ACC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06352AD" w14:textId="3FE01C1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D676B73" w14:textId="13A2CD0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2391E1E3" w14:textId="679FD570"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3497FC99" w14:textId="77777777" w:rsidTr="000D6325">
        <w:trPr>
          <w:cantSplit/>
          <w:trHeight w:val="255"/>
        </w:trPr>
        <w:tc>
          <w:tcPr>
            <w:tcW w:w="430" w:type="pct"/>
            <w:tcMar>
              <w:left w:w="28" w:type="dxa"/>
              <w:right w:w="28" w:type="dxa"/>
            </w:tcMar>
            <w:vAlign w:val="center"/>
          </w:tcPr>
          <w:p w14:paraId="0C9BEE52" w14:textId="1D138B1C" w:rsidR="000D6325" w:rsidRPr="00617002" w:rsidRDefault="000D6325" w:rsidP="004E58BF">
            <w:pPr>
              <w:pStyle w:val="afffffb"/>
              <w:rPr>
                <w:color w:val="000000"/>
                <w:sz w:val="18"/>
                <w:szCs w:val="18"/>
              </w:rPr>
            </w:pPr>
            <w:r w:rsidRPr="00617002">
              <w:rPr>
                <w:color w:val="000000"/>
                <w:sz w:val="18"/>
                <w:szCs w:val="18"/>
              </w:rPr>
              <w:t>59:07:11601</w:t>
            </w:r>
          </w:p>
        </w:tc>
        <w:tc>
          <w:tcPr>
            <w:tcW w:w="218" w:type="pct"/>
            <w:tcMar>
              <w:left w:w="28" w:type="dxa"/>
              <w:right w:w="28" w:type="dxa"/>
            </w:tcMar>
            <w:vAlign w:val="center"/>
          </w:tcPr>
          <w:p w14:paraId="5512700B" w14:textId="79CC125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F612EF0" w14:textId="24E94A1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0E5277F8" w14:textId="24CCE33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CD12336" w14:textId="6335CD6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E409859" w14:textId="221513F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1F215DFC" w14:textId="1DAC1C7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E1F433E" w14:textId="6ECCAF0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063924A" w14:textId="3D62DF4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36F008E2" w14:textId="151BA07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191A470" w14:textId="5FE71B7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B5E2A77" w14:textId="40158D35" w:rsidR="000D6325" w:rsidRPr="00617002" w:rsidRDefault="000D6325" w:rsidP="004E58BF">
            <w:pPr>
              <w:pStyle w:val="afffffb"/>
              <w:ind w:left="-57" w:right="-57"/>
              <w:rPr>
                <w:color w:val="000000"/>
                <w:sz w:val="18"/>
                <w:szCs w:val="18"/>
              </w:rPr>
            </w:pPr>
            <w:r w:rsidRPr="00617002">
              <w:rPr>
                <w:color w:val="000000"/>
                <w:sz w:val="18"/>
                <w:szCs w:val="18"/>
              </w:rPr>
              <w:t>-0,0105</w:t>
            </w:r>
          </w:p>
        </w:tc>
        <w:tc>
          <w:tcPr>
            <w:tcW w:w="218" w:type="pct"/>
            <w:tcMar>
              <w:left w:w="28" w:type="dxa"/>
              <w:right w:w="28" w:type="dxa"/>
            </w:tcMar>
            <w:vAlign w:val="center"/>
          </w:tcPr>
          <w:p w14:paraId="268FDF8A" w14:textId="15D6F017" w:rsidR="000D6325" w:rsidRPr="00617002" w:rsidRDefault="000D6325" w:rsidP="004E58BF">
            <w:pPr>
              <w:pStyle w:val="afffffb"/>
              <w:ind w:left="-57" w:right="-57"/>
              <w:rPr>
                <w:color w:val="000000"/>
                <w:sz w:val="18"/>
                <w:szCs w:val="18"/>
              </w:rPr>
            </w:pPr>
            <w:r w:rsidRPr="00617002">
              <w:rPr>
                <w:color w:val="000000"/>
                <w:sz w:val="18"/>
                <w:szCs w:val="18"/>
              </w:rPr>
              <w:t>-0,0105</w:t>
            </w:r>
          </w:p>
        </w:tc>
        <w:tc>
          <w:tcPr>
            <w:tcW w:w="218" w:type="pct"/>
            <w:vAlign w:val="center"/>
          </w:tcPr>
          <w:p w14:paraId="787F6F78" w14:textId="71C560E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BE45397" w14:textId="3C240AE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167B195" w14:textId="4DC36A1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2145FEB" w14:textId="5CC96E8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2B09C73" w14:textId="36A16AF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C6EDF0F" w14:textId="699225C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470493F" w14:textId="26BF3FA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2B6C709" w14:textId="11F9715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58FE733E" w14:textId="297CD1C5"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5C0A7758" w14:textId="77777777" w:rsidTr="000D6325">
        <w:trPr>
          <w:cantSplit/>
          <w:trHeight w:val="255"/>
        </w:trPr>
        <w:tc>
          <w:tcPr>
            <w:tcW w:w="430" w:type="pct"/>
            <w:tcMar>
              <w:left w:w="28" w:type="dxa"/>
              <w:right w:w="28" w:type="dxa"/>
            </w:tcMar>
            <w:vAlign w:val="center"/>
          </w:tcPr>
          <w:p w14:paraId="6B3FE0CF" w14:textId="11CC7788" w:rsidR="000D6325" w:rsidRPr="00617002" w:rsidRDefault="000D6325" w:rsidP="004E58BF">
            <w:pPr>
              <w:pStyle w:val="afffffb"/>
              <w:rPr>
                <w:color w:val="000000"/>
                <w:sz w:val="18"/>
                <w:szCs w:val="18"/>
              </w:rPr>
            </w:pPr>
            <w:r w:rsidRPr="00617002">
              <w:rPr>
                <w:color w:val="000000"/>
                <w:sz w:val="18"/>
                <w:szCs w:val="18"/>
              </w:rPr>
              <w:t>59:07:11605</w:t>
            </w:r>
          </w:p>
        </w:tc>
        <w:tc>
          <w:tcPr>
            <w:tcW w:w="218" w:type="pct"/>
            <w:tcMar>
              <w:left w:w="28" w:type="dxa"/>
              <w:right w:w="28" w:type="dxa"/>
            </w:tcMar>
            <w:vAlign w:val="center"/>
          </w:tcPr>
          <w:p w14:paraId="0CA053B9" w14:textId="348845E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DB890AF" w14:textId="6AEDEEB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C93776C" w14:textId="44EB560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05928CD" w14:textId="1350B82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77F0DA6" w14:textId="1AB5163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103B7698" w14:textId="3023283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4415E2A" w14:textId="4FCA515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AC64CE5" w14:textId="1FA0745E" w:rsidR="000D6325" w:rsidRPr="00617002" w:rsidRDefault="000D6325" w:rsidP="004E58BF">
            <w:pPr>
              <w:pStyle w:val="afffffb"/>
              <w:ind w:left="-57" w:right="-57"/>
              <w:rPr>
                <w:color w:val="000000"/>
                <w:sz w:val="18"/>
                <w:szCs w:val="18"/>
              </w:rPr>
            </w:pPr>
            <w:r w:rsidRPr="00617002">
              <w:rPr>
                <w:color w:val="000000"/>
                <w:sz w:val="18"/>
                <w:szCs w:val="18"/>
              </w:rPr>
              <w:t>-0,0191</w:t>
            </w:r>
          </w:p>
        </w:tc>
        <w:tc>
          <w:tcPr>
            <w:tcW w:w="219" w:type="pct"/>
            <w:tcMar>
              <w:left w:w="28" w:type="dxa"/>
              <w:right w:w="28" w:type="dxa"/>
            </w:tcMar>
            <w:vAlign w:val="center"/>
          </w:tcPr>
          <w:p w14:paraId="5480CCA6" w14:textId="699CFF3B" w:rsidR="000D6325" w:rsidRPr="00617002" w:rsidRDefault="000D6325" w:rsidP="004E58BF">
            <w:pPr>
              <w:pStyle w:val="afffffb"/>
              <w:ind w:left="-57" w:right="-57"/>
              <w:rPr>
                <w:color w:val="000000"/>
                <w:sz w:val="18"/>
                <w:szCs w:val="18"/>
              </w:rPr>
            </w:pPr>
            <w:r w:rsidRPr="00617002">
              <w:rPr>
                <w:color w:val="000000"/>
                <w:sz w:val="18"/>
                <w:szCs w:val="18"/>
              </w:rPr>
              <w:t>-0,0191</w:t>
            </w:r>
          </w:p>
        </w:tc>
        <w:tc>
          <w:tcPr>
            <w:tcW w:w="218" w:type="pct"/>
            <w:tcMar>
              <w:left w:w="28" w:type="dxa"/>
              <w:right w:w="28" w:type="dxa"/>
            </w:tcMar>
            <w:vAlign w:val="center"/>
          </w:tcPr>
          <w:p w14:paraId="6C37E607" w14:textId="46F8666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7807FB2" w14:textId="427D73CE" w:rsidR="000D6325" w:rsidRPr="00617002" w:rsidRDefault="000D6325" w:rsidP="004E58BF">
            <w:pPr>
              <w:pStyle w:val="afffffb"/>
              <w:ind w:left="-57" w:right="-57"/>
              <w:rPr>
                <w:color w:val="000000"/>
                <w:sz w:val="18"/>
                <w:szCs w:val="18"/>
              </w:rPr>
            </w:pPr>
            <w:r w:rsidRPr="00617002">
              <w:rPr>
                <w:color w:val="000000"/>
                <w:sz w:val="18"/>
                <w:szCs w:val="18"/>
              </w:rPr>
              <w:t>-0,0378</w:t>
            </w:r>
          </w:p>
        </w:tc>
        <w:tc>
          <w:tcPr>
            <w:tcW w:w="218" w:type="pct"/>
            <w:tcMar>
              <w:left w:w="28" w:type="dxa"/>
              <w:right w:w="28" w:type="dxa"/>
            </w:tcMar>
            <w:vAlign w:val="center"/>
          </w:tcPr>
          <w:p w14:paraId="57AFB1E5" w14:textId="61D07F60" w:rsidR="000D6325" w:rsidRPr="00617002" w:rsidRDefault="000D6325" w:rsidP="004E58BF">
            <w:pPr>
              <w:pStyle w:val="afffffb"/>
              <w:ind w:left="-57" w:right="-57"/>
              <w:rPr>
                <w:color w:val="000000"/>
                <w:sz w:val="18"/>
                <w:szCs w:val="18"/>
              </w:rPr>
            </w:pPr>
            <w:r w:rsidRPr="00617002">
              <w:rPr>
                <w:color w:val="000000"/>
                <w:sz w:val="18"/>
                <w:szCs w:val="18"/>
              </w:rPr>
              <w:t>-0,0378</w:t>
            </w:r>
          </w:p>
        </w:tc>
        <w:tc>
          <w:tcPr>
            <w:tcW w:w="218" w:type="pct"/>
            <w:vAlign w:val="center"/>
          </w:tcPr>
          <w:p w14:paraId="0A487D0E" w14:textId="16B3620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9F233EA" w14:textId="7AC4DD2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BBE69D4" w14:textId="6D64A12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2EED157" w14:textId="4887C87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EE1E307" w14:textId="1C22289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ACF5704" w14:textId="657CEF6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F49F543" w14:textId="04F8BFC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353101E" w14:textId="55E2C13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249DFD48" w14:textId="771C099D"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5E17F459" w14:textId="77777777" w:rsidTr="000D6325">
        <w:trPr>
          <w:cantSplit/>
          <w:trHeight w:val="255"/>
        </w:trPr>
        <w:tc>
          <w:tcPr>
            <w:tcW w:w="430" w:type="pct"/>
            <w:tcMar>
              <w:left w:w="28" w:type="dxa"/>
              <w:right w:w="28" w:type="dxa"/>
            </w:tcMar>
            <w:vAlign w:val="center"/>
          </w:tcPr>
          <w:p w14:paraId="4B8105D8" w14:textId="6C126562" w:rsidR="000D6325" w:rsidRPr="00617002" w:rsidRDefault="000D6325" w:rsidP="004E58BF">
            <w:pPr>
              <w:pStyle w:val="afffffb"/>
              <w:rPr>
                <w:color w:val="000000"/>
                <w:sz w:val="18"/>
                <w:szCs w:val="18"/>
              </w:rPr>
            </w:pPr>
            <w:r w:rsidRPr="00617002">
              <w:rPr>
                <w:color w:val="000000"/>
                <w:sz w:val="18"/>
                <w:szCs w:val="18"/>
              </w:rPr>
              <w:t>59:07:11606</w:t>
            </w:r>
          </w:p>
        </w:tc>
        <w:tc>
          <w:tcPr>
            <w:tcW w:w="218" w:type="pct"/>
            <w:tcMar>
              <w:left w:w="28" w:type="dxa"/>
              <w:right w:w="28" w:type="dxa"/>
            </w:tcMar>
            <w:vAlign w:val="center"/>
          </w:tcPr>
          <w:p w14:paraId="2FCA0E8E" w14:textId="09A9BEA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59D2451" w14:textId="5004C96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8872340" w14:textId="62AED34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3601069" w14:textId="67ECFFD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76274E4" w14:textId="0A20F21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172B4C7C" w14:textId="2CF5362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321FC0C" w14:textId="562B340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9CF51BD" w14:textId="5278FEA3" w:rsidR="000D6325" w:rsidRPr="00617002" w:rsidRDefault="000D6325" w:rsidP="004E58BF">
            <w:pPr>
              <w:pStyle w:val="afffffb"/>
              <w:ind w:left="-57" w:right="-57"/>
              <w:rPr>
                <w:color w:val="000000"/>
                <w:sz w:val="18"/>
                <w:szCs w:val="18"/>
              </w:rPr>
            </w:pPr>
            <w:r w:rsidRPr="00617002">
              <w:rPr>
                <w:color w:val="000000"/>
                <w:sz w:val="18"/>
                <w:szCs w:val="18"/>
              </w:rPr>
              <w:t>-0,0043</w:t>
            </w:r>
          </w:p>
        </w:tc>
        <w:tc>
          <w:tcPr>
            <w:tcW w:w="219" w:type="pct"/>
            <w:tcMar>
              <w:left w:w="28" w:type="dxa"/>
              <w:right w:w="28" w:type="dxa"/>
            </w:tcMar>
            <w:vAlign w:val="center"/>
          </w:tcPr>
          <w:p w14:paraId="217FC9C1" w14:textId="06CD8F3B" w:rsidR="000D6325" w:rsidRPr="00617002" w:rsidRDefault="000D6325" w:rsidP="004E58BF">
            <w:pPr>
              <w:pStyle w:val="afffffb"/>
              <w:ind w:left="-57" w:right="-57"/>
              <w:rPr>
                <w:color w:val="000000"/>
                <w:sz w:val="18"/>
                <w:szCs w:val="18"/>
              </w:rPr>
            </w:pPr>
            <w:r w:rsidRPr="00617002">
              <w:rPr>
                <w:color w:val="000000"/>
                <w:sz w:val="18"/>
                <w:szCs w:val="18"/>
              </w:rPr>
              <w:t>-0,0043</w:t>
            </w:r>
          </w:p>
        </w:tc>
        <w:tc>
          <w:tcPr>
            <w:tcW w:w="218" w:type="pct"/>
            <w:tcMar>
              <w:left w:w="28" w:type="dxa"/>
              <w:right w:w="28" w:type="dxa"/>
            </w:tcMar>
            <w:vAlign w:val="center"/>
          </w:tcPr>
          <w:p w14:paraId="3E6BC1F6" w14:textId="16FC800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6FCD3D5" w14:textId="6FC7A1B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C576792" w14:textId="589302C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02D3A08" w14:textId="1ADD7EE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21837A0" w14:textId="3E5A472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61AAC32" w14:textId="28675CF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84CE76A" w14:textId="2066F88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9567A8B" w14:textId="295929B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5A7E057" w14:textId="5CA2F13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4564C23" w14:textId="720C44E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DB3AF16" w14:textId="5BBC837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1150A6B4" w14:textId="6A0D8BDB"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704F5A97" w14:textId="77777777" w:rsidTr="000D6325">
        <w:trPr>
          <w:cantSplit/>
          <w:trHeight w:val="255"/>
        </w:trPr>
        <w:tc>
          <w:tcPr>
            <w:tcW w:w="430" w:type="pct"/>
            <w:tcMar>
              <w:left w:w="28" w:type="dxa"/>
              <w:right w:w="28" w:type="dxa"/>
            </w:tcMar>
            <w:vAlign w:val="center"/>
          </w:tcPr>
          <w:p w14:paraId="6D6757A9" w14:textId="18C85DA9" w:rsidR="000D6325" w:rsidRPr="00617002" w:rsidRDefault="000D6325" w:rsidP="004E58BF">
            <w:pPr>
              <w:pStyle w:val="afffffb"/>
              <w:rPr>
                <w:color w:val="000000"/>
                <w:sz w:val="18"/>
                <w:szCs w:val="18"/>
              </w:rPr>
            </w:pPr>
            <w:r w:rsidRPr="00617002">
              <w:rPr>
                <w:color w:val="000000"/>
                <w:sz w:val="18"/>
                <w:szCs w:val="18"/>
              </w:rPr>
              <w:t>59:07:11610</w:t>
            </w:r>
          </w:p>
        </w:tc>
        <w:tc>
          <w:tcPr>
            <w:tcW w:w="218" w:type="pct"/>
            <w:tcMar>
              <w:left w:w="28" w:type="dxa"/>
              <w:right w:w="28" w:type="dxa"/>
            </w:tcMar>
            <w:vAlign w:val="center"/>
          </w:tcPr>
          <w:p w14:paraId="309AEE73" w14:textId="24BB3FE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2BA7596" w14:textId="3E8F579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063DE419" w14:textId="1C20DB9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F643614" w14:textId="3394A9C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27B4A13" w14:textId="694268D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1ED58635" w14:textId="33BE1F9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08A67CA" w14:textId="1FCE788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8BC5D44" w14:textId="4EF2FEB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4D52CBFA" w14:textId="5B221E8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C6805B1" w14:textId="46FAD4E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DAF4944" w14:textId="1FC74970" w:rsidR="000D6325" w:rsidRPr="00617002" w:rsidRDefault="000D6325" w:rsidP="004E58BF">
            <w:pPr>
              <w:pStyle w:val="afffffb"/>
              <w:ind w:left="-57" w:right="-57"/>
              <w:rPr>
                <w:color w:val="000000"/>
                <w:sz w:val="18"/>
                <w:szCs w:val="18"/>
              </w:rPr>
            </w:pPr>
            <w:r w:rsidRPr="00617002">
              <w:rPr>
                <w:color w:val="000000"/>
                <w:sz w:val="18"/>
                <w:szCs w:val="18"/>
              </w:rPr>
              <w:t>-0,0163</w:t>
            </w:r>
          </w:p>
        </w:tc>
        <w:tc>
          <w:tcPr>
            <w:tcW w:w="218" w:type="pct"/>
            <w:tcMar>
              <w:left w:w="28" w:type="dxa"/>
              <w:right w:w="28" w:type="dxa"/>
            </w:tcMar>
            <w:vAlign w:val="center"/>
          </w:tcPr>
          <w:p w14:paraId="089A9A30" w14:textId="3B591026" w:rsidR="000D6325" w:rsidRPr="00617002" w:rsidRDefault="000D6325" w:rsidP="004E58BF">
            <w:pPr>
              <w:pStyle w:val="afffffb"/>
              <w:ind w:left="-57" w:right="-57"/>
              <w:rPr>
                <w:color w:val="000000"/>
                <w:sz w:val="18"/>
                <w:szCs w:val="18"/>
              </w:rPr>
            </w:pPr>
            <w:r w:rsidRPr="00617002">
              <w:rPr>
                <w:color w:val="000000"/>
                <w:sz w:val="18"/>
                <w:szCs w:val="18"/>
              </w:rPr>
              <w:t>-0,0163</w:t>
            </w:r>
          </w:p>
        </w:tc>
        <w:tc>
          <w:tcPr>
            <w:tcW w:w="218" w:type="pct"/>
            <w:vAlign w:val="center"/>
          </w:tcPr>
          <w:p w14:paraId="2E19C6CE" w14:textId="62CD601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DEC9C7C" w14:textId="7BEB32F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93C1E1B" w14:textId="090FB9F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25BE293" w14:textId="3B5E69C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A100967" w14:textId="300D262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44592C1" w14:textId="037E643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C1BC3E3" w14:textId="22D8547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036CA23" w14:textId="602D776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50F55F21" w14:textId="4B4A9544"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3A56EAB3" w14:textId="77777777" w:rsidTr="000D6325">
        <w:trPr>
          <w:cantSplit/>
          <w:trHeight w:val="255"/>
        </w:trPr>
        <w:tc>
          <w:tcPr>
            <w:tcW w:w="430" w:type="pct"/>
            <w:tcMar>
              <w:left w:w="28" w:type="dxa"/>
              <w:right w:w="28" w:type="dxa"/>
            </w:tcMar>
            <w:vAlign w:val="center"/>
          </w:tcPr>
          <w:p w14:paraId="496EDBDD" w14:textId="59BDD603" w:rsidR="000D6325" w:rsidRPr="00617002" w:rsidRDefault="000D6325" w:rsidP="004E58BF">
            <w:pPr>
              <w:pStyle w:val="afffffb"/>
              <w:rPr>
                <w:color w:val="000000"/>
                <w:sz w:val="18"/>
                <w:szCs w:val="18"/>
              </w:rPr>
            </w:pPr>
            <w:r w:rsidRPr="00617002">
              <w:rPr>
                <w:color w:val="000000"/>
                <w:sz w:val="18"/>
                <w:szCs w:val="18"/>
              </w:rPr>
              <w:t>59:07:11611</w:t>
            </w:r>
          </w:p>
        </w:tc>
        <w:tc>
          <w:tcPr>
            <w:tcW w:w="218" w:type="pct"/>
            <w:tcMar>
              <w:left w:w="28" w:type="dxa"/>
              <w:right w:w="28" w:type="dxa"/>
            </w:tcMar>
            <w:vAlign w:val="center"/>
          </w:tcPr>
          <w:p w14:paraId="3CF57CDC" w14:textId="074D2C4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0C3DA04" w14:textId="36A903E0" w:rsidR="000D6325" w:rsidRPr="00617002" w:rsidRDefault="000D6325" w:rsidP="004E58BF">
            <w:pPr>
              <w:pStyle w:val="afffffb"/>
              <w:ind w:left="-57" w:right="-57"/>
              <w:rPr>
                <w:color w:val="000000"/>
                <w:sz w:val="18"/>
                <w:szCs w:val="18"/>
              </w:rPr>
            </w:pPr>
            <w:r w:rsidRPr="00617002">
              <w:rPr>
                <w:color w:val="000000"/>
                <w:sz w:val="18"/>
                <w:szCs w:val="18"/>
              </w:rPr>
              <w:t>-0,0171</w:t>
            </w:r>
          </w:p>
        </w:tc>
        <w:tc>
          <w:tcPr>
            <w:tcW w:w="220" w:type="pct"/>
            <w:tcMar>
              <w:left w:w="28" w:type="dxa"/>
              <w:right w:w="28" w:type="dxa"/>
            </w:tcMar>
            <w:vAlign w:val="center"/>
          </w:tcPr>
          <w:p w14:paraId="648F99FA" w14:textId="0D067EEC" w:rsidR="000D6325" w:rsidRPr="00617002" w:rsidRDefault="000D6325" w:rsidP="004E58BF">
            <w:pPr>
              <w:pStyle w:val="afffffb"/>
              <w:ind w:left="-57" w:right="-57"/>
              <w:rPr>
                <w:color w:val="000000"/>
                <w:sz w:val="18"/>
                <w:szCs w:val="18"/>
              </w:rPr>
            </w:pPr>
            <w:r w:rsidRPr="00617002">
              <w:rPr>
                <w:color w:val="000000"/>
                <w:sz w:val="18"/>
                <w:szCs w:val="18"/>
              </w:rPr>
              <w:t>-0,0171</w:t>
            </w:r>
          </w:p>
        </w:tc>
        <w:tc>
          <w:tcPr>
            <w:tcW w:w="218" w:type="pct"/>
            <w:tcMar>
              <w:left w:w="28" w:type="dxa"/>
              <w:right w:w="28" w:type="dxa"/>
            </w:tcMar>
            <w:vAlign w:val="center"/>
          </w:tcPr>
          <w:p w14:paraId="7412F371" w14:textId="4D3FCF5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6123E46" w14:textId="240231D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54EBBF99" w14:textId="033FF5C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32224F3" w14:textId="47C3BA5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FF06C58" w14:textId="3AD1660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457965BA" w14:textId="0E447FD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D4070DA" w14:textId="74E8949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C3644B3" w14:textId="19998E5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8F630EA" w14:textId="32F69B0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7BF4917" w14:textId="39A5A22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063C728" w14:textId="224A606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EDC0E2A" w14:textId="1A6105A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B1849C8" w14:textId="1723381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DD36669" w14:textId="3D2B31A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20C7B39" w14:textId="3D1BC99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3E01292" w14:textId="6E10EF4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6355537" w14:textId="1AB97A8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4712E138" w14:textId="589F2666"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5059B8FE" w14:textId="77777777" w:rsidTr="000D6325">
        <w:trPr>
          <w:cantSplit/>
          <w:trHeight w:val="255"/>
        </w:trPr>
        <w:tc>
          <w:tcPr>
            <w:tcW w:w="430" w:type="pct"/>
            <w:tcMar>
              <w:left w:w="28" w:type="dxa"/>
              <w:right w:w="28" w:type="dxa"/>
            </w:tcMar>
            <w:vAlign w:val="center"/>
          </w:tcPr>
          <w:p w14:paraId="60D4801D" w14:textId="62C82514" w:rsidR="000D6325" w:rsidRPr="00617002" w:rsidRDefault="000D6325" w:rsidP="004E58BF">
            <w:pPr>
              <w:pStyle w:val="afffffb"/>
              <w:rPr>
                <w:color w:val="000000"/>
                <w:sz w:val="18"/>
                <w:szCs w:val="18"/>
              </w:rPr>
            </w:pPr>
            <w:r w:rsidRPr="00617002">
              <w:rPr>
                <w:color w:val="000000"/>
                <w:sz w:val="18"/>
                <w:szCs w:val="18"/>
              </w:rPr>
              <w:t>59:07:210101</w:t>
            </w:r>
          </w:p>
        </w:tc>
        <w:tc>
          <w:tcPr>
            <w:tcW w:w="218" w:type="pct"/>
            <w:tcMar>
              <w:left w:w="28" w:type="dxa"/>
              <w:right w:w="28" w:type="dxa"/>
            </w:tcMar>
            <w:vAlign w:val="center"/>
          </w:tcPr>
          <w:p w14:paraId="5343B12D" w14:textId="6C90F33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6F0E09D" w14:textId="0FCF6ED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41E5DC00" w14:textId="23DC945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A35B43C" w14:textId="60346E3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950192B" w14:textId="56759AF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40E26960" w14:textId="78C78F4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8F17126" w14:textId="1AD1BAC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18EA082" w14:textId="7AF6CEC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07B0960A" w14:textId="6967F03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C78A606" w14:textId="5376C60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B85E3FC" w14:textId="0E9874F5" w:rsidR="000D6325" w:rsidRPr="00617002" w:rsidRDefault="000D6325" w:rsidP="004E58BF">
            <w:pPr>
              <w:pStyle w:val="afffffb"/>
              <w:ind w:left="-57" w:right="-57"/>
              <w:rPr>
                <w:color w:val="000000"/>
                <w:sz w:val="18"/>
                <w:szCs w:val="18"/>
              </w:rPr>
            </w:pPr>
            <w:r w:rsidRPr="00617002">
              <w:rPr>
                <w:color w:val="000000"/>
                <w:sz w:val="18"/>
                <w:szCs w:val="18"/>
              </w:rPr>
              <w:t>-0,0008</w:t>
            </w:r>
          </w:p>
        </w:tc>
        <w:tc>
          <w:tcPr>
            <w:tcW w:w="218" w:type="pct"/>
            <w:tcMar>
              <w:left w:w="28" w:type="dxa"/>
              <w:right w:w="28" w:type="dxa"/>
            </w:tcMar>
            <w:vAlign w:val="center"/>
          </w:tcPr>
          <w:p w14:paraId="3A88100A" w14:textId="09CB9022" w:rsidR="000D6325" w:rsidRPr="00617002" w:rsidRDefault="000D6325" w:rsidP="004E58BF">
            <w:pPr>
              <w:pStyle w:val="afffffb"/>
              <w:ind w:left="-57" w:right="-57"/>
              <w:rPr>
                <w:color w:val="000000"/>
                <w:sz w:val="18"/>
                <w:szCs w:val="18"/>
              </w:rPr>
            </w:pPr>
            <w:r w:rsidRPr="00617002">
              <w:rPr>
                <w:color w:val="000000"/>
                <w:sz w:val="18"/>
                <w:szCs w:val="18"/>
              </w:rPr>
              <w:t>-0,0008</w:t>
            </w:r>
          </w:p>
        </w:tc>
        <w:tc>
          <w:tcPr>
            <w:tcW w:w="218" w:type="pct"/>
            <w:vAlign w:val="center"/>
          </w:tcPr>
          <w:p w14:paraId="10DC3324" w14:textId="6165138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AA2A7F2" w14:textId="7DAA540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D11CDC5" w14:textId="0A67007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F0FFD1F" w14:textId="2C89A06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36E6029" w14:textId="36DAB08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C6BCCD4" w14:textId="7EB4396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E9DA2E1" w14:textId="630C4F3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07E5E9E" w14:textId="6A47961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2B0094D0" w14:textId="57550701"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40E5CD01" w14:textId="77777777" w:rsidTr="000D6325">
        <w:trPr>
          <w:cantSplit/>
          <w:trHeight w:val="255"/>
        </w:trPr>
        <w:tc>
          <w:tcPr>
            <w:tcW w:w="430" w:type="pct"/>
            <w:tcMar>
              <w:left w:w="28" w:type="dxa"/>
              <w:right w:w="28" w:type="dxa"/>
            </w:tcMar>
            <w:vAlign w:val="center"/>
          </w:tcPr>
          <w:p w14:paraId="0348CE10" w14:textId="33435100" w:rsidR="000D6325" w:rsidRPr="00617002" w:rsidRDefault="000D6325" w:rsidP="004E58BF">
            <w:pPr>
              <w:pStyle w:val="afffffb"/>
              <w:rPr>
                <w:color w:val="000000"/>
                <w:sz w:val="18"/>
                <w:szCs w:val="18"/>
              </w:rPr>
            </w:pPr>
            <w:r w:rsidRPr="00617002">
              <w:rPr>
                <w:color w:val="000000"/>
                <w:sz w:val="18"/>
                <w:szCs w:val="18"/>
              </w:rPr>
              <w:t>59:07:580116</w:t>
            </w:r>
          </w:p>
        </w:tc>
        <w:tc>
          <w:tcPr>
            <w:tcW w:w="218" w:type="pct"/>
            <w:tcMar>
              <w:left w:w="28" w:type="dxa"/>
              <w:right w:w="28" w:type="dxa"/>
            </w:tcMar>
            <w:vAlign w:val="center"/>
          </w:tcPr>
          <w:p w14:paraId="1B15DE22" w14:textId="73FAA2B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0F7792D" w14:textId="7141B2F4" w:rsidR="000D6325" w:rsidRPr="00617002" w:rsidRDefault="000D6325" w:rsidP="004E58BF">
            <w:pPr>
              <w:pStyle w:val="afffffb"/>
              <w:ind w:left="-57" w:right="-57"/>
              <w:rPr>
                <w:color w:val="000000"/>
                <w:sz w:val="18"/>
                <w:szCs w:val="18"/>
              </w:rPr>
            </w:pPr>
            <w:r w:rsidRPr="00617002">
              <w:rPr>
                <w:color w:val="000000"/>
                <w:sz w:val="18"/>
                <w:szCs w:val="18"/>
              </w:rPr>
              <w:t>-0,0008</w:t>
            </w:r>
          </w:p>
        </w:tc>
        <w:tc>
          <w:tcPr>
            <w:tcW w:w="220" w:type="pct"/>
            <w:tcMar>
              <w:left w:w="28" w:type="dxa"/>
              <w:right w:w="28" w:type="dxa"/>
            </w:tcMar>
            <w:vAlign w:val="center"/>
          </w:tcPr>
          <w:p w14:paraId="20F06E05" w14:textId="007B1E60" w:rsidR="000D6325" w:rsidRPr="00617002" w:rsidRDefault="000D6325" w:rsidP="004E58BF">
            <w:pPr>
              <w:pStyle w:val="afffffb"/>
              <w:ind w:left="-57" w:right="-57"/>
              <w:rPr>
                <w:color w:val="000000"/>
                <w:sz w:val="18"/>
                <w:szCs w:val="18"/>
              </w:rPr>
            </w:pPr>
            <w:r w:rsidRPr="00617002">
              <w:rPr>
                <w:color w:val="000000"/>
                <w:sz w:val="18"/>
                <w:szCs w:val="18"/>
              </w:rPr>
              <w:t>-0,0008</w:t>
            </w:r>
          </w:p>
        </w:tc>
        <w:tc>
          <w:tcPr>
            <w:tcW w:w="218" w:type="pct"/>
            <w:tcMar>
              <w:left w:w="28" w:type="dxa"/>
              <w:right w:w="28" w:type="dxa"/>
            </w:tcMar>
            <w:vAlign w:val="center"/>
          </w:tcPr>
          <w:p w14:paraId="42B971E9" w14:textId="0E48F35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F53C50B" w14:textId="1FACE9E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BBB2930" w14:textId="47958A2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627E962" w14:textId="4EE21D2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431315E" w14:textId="5386141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6E3F91AD" w14:textId="59BCF6B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7C49256" w14:textId="4152A8B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B2EA3B6" w14:textId="1B1E8E0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74B7F57" w14:textId="7E3C7D4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661211F" w14:textId="71A031D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740671E" w14:textId="29A3EAF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CC0E753" w14:textId="107A60C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F775E0E" w14:textId="41DE56C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15FFF26" w14:textId="09B2FC0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ACC3A43" w14:textId="327AC70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7E3CDB7" w14:textId="2B31F30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957DA38" w14:textId="3645B9E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1A5B7009" w14:textId="2BF887CA"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530035BE" w14:textId="77777777" w:rsidTr="000D6325">
        <w:trPr>
          <w:cantSplit/>
          <w:trHeight w:val="255"/>
        </w:trPr>
        <w:tc>
          <w:tcPr>
            <w:tcW w:w="430" w:type="pct"/>
            <w:tcMar>
              <w:left w:w="28" w:type="dxa"/>
              <w:right w:w="28" w:type="dxa"/>
            </w:tcMar>
            <w:vAlign w:val="center"/>
          </w:tcPr>
          <w:p w14:paraId="4CC40825" w14:textId="38873395" w:rsidR="000D6325" w:rsidRPr="00617002" w:rsidRDefault="000D6325" w:rsidP="004E58BF">
            <w:pPr>
              <w:pStyle w:val="afffffb"/>
              <w:rPr>
                <w:color w:val="000000"/>
                <w:sz w:val="18"/>
                <w:szCs w:val="18"/>
              </w:rPr>
            </w:pPr>
            <w:r w:rsidRPr="00617002">
              <w:rPr>
                <w:color w:val="000000"/>
                <w:sz w:val="18"/>
                <w:szCs w:val="18"/>
              </w:rPr>
              <w:t>59:07:580130</w:t>
            </w:r>
          </w:p>
        </w:tc>
        <w:tc>
          <w:tcPr>
            <w:tcW w:w="218" w:type="pct"/>
            <w:tcMar>
              <w:left w:w="28" w:type="dxa"/>
              <w:right w:w="28" w:type="dxa"/>
            </w:tcMar>
            <w:vAlign w:val="center"/>
          </w:tcPr>
          <w:p w14:paraId="1779451E" w14:textId="787E19C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25D42ED" w14:textId="18B11AB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6EDD4C52" w14:textId="5D5A32A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AC5D7E8" w14:textId="6855DA2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2F8AB55" w14:textId="409FE25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28D1C3BB" w14:textId="50B9FB7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124EAD56" w14:textId="09F0ED5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F5C6BE5" w14:textId="7ACE8FD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47A41E1C" w14:textId="617094B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7E2403FD" w14:textId="37058B6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6BA0FB9" w14:textId="6AC1588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AFA0E23" w14:textId="166E7E7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5FD3E11" w14:textId="27F6C7B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F42D4A3" w14:textId="41589691"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1E44F7A" w14:textId="7E94FF6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EC9C221" w14:textId="3517249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D29386A" w14:textId="53E41078" w:rsidR="000D6325" w:rsidRPr="00617002" w:rsidRDefault="000D6325" w:rsidP="004E58BF">
            <w:pPr>
              <w:pStyle w:val="afffffb"/>
              <w:ind w:left="-57" w:right="-57"/>
              <w:rPr>
                <w:color w:val="000000"/>
                <w:sz w:val="18"/>
                <w:szCs w:val="18"/>
              </w:rPr>
            </w:pPr>
            <w:r w:rsidRPr="00617002">
              <w:rPr>
                <w:color w:val="000000"/>
                <w:sz w:val="18"/>
                <w:szCs w:val="18"/>
              </w:rPr>
              <w:t>-0,006</w:t>
            </w:r>
          </w:p>
        </w:tc>
        <w:tc>
          <w:tcPr>
            <w:tcW w:w="218" w:type="pct"/>
            <w:vAlign w:val="center"/>
          </w:tcPr>
          <w:p w14:paraId="71661ED6" w14:textId="6F58B457" w:rsidR="000D6325" w:rsidRPr="00617002" w:rsidRDefault="000D6325" w:rsidP="004E58BF">
            <w:pPr>
              <w:pStyle w:val="afffffb"/>
              <w:ind w:left="-57" w:right="-57"/>
              <w:rPr>
                <w:color w:val="000000"/>
                <w:sz w:val="18"/>
                <w:szCs w:val="18"/>
              </w:rPr>
            </w:pPr>
            <w:r w:rsidRPr="00617002">
              <w:rPr>
                <w:color w:val="000000"/>
                <w:sz w:val="18"/>
                <w:szCs w:val="18"/>
              </w:rPr>
              <w:t>-0,006</w:t>
            </w:r>
          </w:p>
        </w:tc>
        <w:tc>
          <w:tcPr>
            <w:tcW w:w="218" w:type="pct"/>
            <w:vAlign w:val="center"/>
          </w:tcPr>
          <w:p w14:paraId="75B9D9E5" w14:textId="390B6B4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5E92498" w14:textId="061EB45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0C2DC58C" w14:textId="62F966FD"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59640A85" w14:textId="77777777" w:rsidTr="000D6325">
        <w:trPr>
          <w:cantSplit/>
          <w:trHeight w:val="255"/>
        </w:trPr>
        <w:tc>
          <w:tcPr>
            <w:tcW w:w="430" w:type="pct"/>
            <w:tcMar>
              <w:left w:w="28" w:type="dxa"/>
              <w:right w:w="28" w:type="dxa"/>
            </w:tcMar>
            <w:vAlign w:val="center"/>
          </w:tcPr>
          <w:p w14:paraId="3E64557F" w14:textId="35D2B904" w:rsidR="000D6325" w:rsidRPr="00617002" w:rsidRDefault="000D6325" w:rsidP="004E58BF">
            <w:pPr>
              <w:pStyle w:val="afffffb"/>
              <w:rPr>
                <w:color w:val="000000"/>
                <w:sz w:val="18"/>
                <w:szCs w:val="18"/>
              </w:rPr>
            </w:pPr>
            <w:r w:rsidRPr="00617002">
              <w:rPr>
                <w:color w:val="000000"/>
                <w:sz w:val="18"/>
                <w:szCs w:val="18"/>
              </w:rPr>
              <w:t>59:07:730301</w:t>
            </w:r>
          </w:p>
        </w:tc>
        <w:tc>
          <w:tcPr>
            <w:tcW w:w="218" w:type="pct"/>
            <w:tcMar>
              <w:left w:w="28" w:type="dxa"/>
              <w:right w:w="28" w:type="dxa"/>
            </w:tcMar>
            <w:vAlign w:val="center"/>
          </w:tcPr>
          <w:p w14:paraId="2A30B03F" w14:textId="14F0DBA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8E622D3" w14:textId="7726F359" w:rsidR="000D6325" w:rsidRPr="00617002" w:rsidRDefault="000D6325" w:rsidP="004E58BF">
            <w:pPr>
              <w:pStyle w:val="afffffb"/>
              <w:ind w:left="-57" w:right="-57"/>
              <w:rPr>
                <w:color w:val="000000"/>
                <w:sz w:val="18"/>
                <w:szCs w:val="18"/>
              </w:rPr>
            </w:pPr>
            <w:r w:rsidRPr="00617002">
              <w:rPr>
                <w:color w:val="000000"/>
                <w:sz w:val="18"/>
                <w:szCs w:val="18"/>
              </w:rPr>
              <w:t>-0,0036</w:t>
            </w:r>
          </w:p>
        </w:tc>
        <w:tc>
          <w:tcPr>
            <w:tcW w:w="220" w:type="pct"/>
            <w:tcMar>
              <w:left w:w="28" w:type="dxa"/>
              <w:right w:w="28" w:type="dxa"/>
            </w:tcMar>
            <w:vAlign w:val="center"/>
          </w:tcPr>
          <w:p w14:paraId="1FD2CC80" w14:textId="2C529631" w:rsidR="000D6325" w:rsidRPr="00617002" w:rsidRDefault="000D6325" w:rsidP="004E58BF">
            <w:pPr>
              <w:pStyle w:val="afffffb"/>
              <w:ind w:left="-57" w:right="-57"/>
              <w:rPr>
                <w:color w:val="000000"/>
                <w:sz w:val="18"/>
                <w:szCs w:val="18"/>
              </w:rPr>
            </w:pPr>
            <w:r w:rsidRPr="00617002">
              <w:rPr>
                <w:color w:val="000000"/>
                <w:sz w:val="18"/>
                <w:szCs w:val="18"/>
              </w:rPr>
              <w:t>-0,0036</w:t>
            </w:r>
          </w:p>
        </w:tc>
        <w:tc>
          <w:tcPr>
            <w:tcW w:w="218" w:type="pct"/>
            <w:tcMar>
              <w:left w:w="28" w:type="dxa"/>
              <w:right w:w="28" w:type="dxa"/>
            </w:tcMar>
            <w:vAlign w:val="center"/>
          </w:tcPr>
          <w:p w14:paraId="74FC07CA" w14:textId="7758AF3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3C3C08E" w14:textId="2045B90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07BEB7EB" w14:textId="2DD80D4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3AA26BEB" w14:textId="5482E89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412DD08" w14:textId="3D21A360"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62B63A65" w14:textId="4E856E6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3EB2144" w14:textId="6FE8EE5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E67E8BE" w14:textId="560C2452"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358C653" w14:textId="2ADA37E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FBD1706" w14:textId="10A06CA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42915DA" w14:textId="7574BED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738096A" w14:textId="1ACA5A8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2BCDEA58" w14:textId="6000DD9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5A40CB6" w14:textId="1C42BCA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51885452" w14:textId="474D479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6179C16" w14:textId="7AC0204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2CBF115" w14:textId="37A42FD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64EC541F" w14:textId="30CD4844"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731C5E2F" w14:textId="77777777" w:rsidTr="000D6325">
        <w:trPr>
          <w:cantSplit/>
          <w:trHeight w:val="255"/>
        </w:trPr>
        <w:tc>
          <w:tcPr>
            <w:tcW w:w="430" w:type="pct"/>
            <w:tcMar>
              <w:left w:w="28" w:type="dxa"/>
              <w:right w:w="28" w:type="dxa"/>
            </w:tcMar>
            <w:vAlign w:val="center"/>
          </w:tcPr>
          <w:p w14:paraId="372DF47B" w14:textId="701098C8" w:rsidR="000D6325" w:rsidRPr="00617002" w:rsidRDefault="000D6325" w:rsidP="004E58BF">
            <w:pPr>
              <w:pStyle w:val="afffffb"/>
              <w:rPr>
                <w:color w:val="000000"/>
                <w:sz w:val="18"/>
                <w:szCs w:val="18"/>
              </w:rPr>
            </w:pPr>
            <w:r w:rsidRPr="00617002">
              <w:rPr>
                <w:color w:val="000000"/>
                <w:sz w:val="18"/>
                <w:szCs w:val="18"/>
              </w:rPr>
              <w:t>59:07:780102</w:t>
            </w:r>
          </w:p>
        </w:tc>
        <w:tc>
          <w:tcPr>
            <w:tcW w:w="218" w:type="pct"/>
            <w:tcMar>
              <w:left w:w="28" w:type="dxa"/>
              <w:right w:w="28" w:type="dxa"/>
            </w:tcMar>
            <w:vAlign w:val="center"/>
          </w:tcPr>
          <w:p w14:paraId="7908DCA2" w14:textId="4E5A32C4"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4053DC4" w14:textId="755A6FC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381F7F6A" w14:textId="297F18A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B67DEF9" w14:textId="0BE2C0ED"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4AE1CBA6" w14:textId="1510054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20" w:type="pct"/>
            <w:tcMar>
              <w:left w:w="28" w:type="dxa"/>
              <w:right w:w="28" w:type="dxa"/>
            </w:tcMar>
            <w:vAlign w:val="center"/>
          </w:tcPr>
          <w:p w14:paraId="534E8D4C" w14:textId="22A79C6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078F8F54" w14:textId="13282849"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297A4084" w14:textId="069E3E95"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9" w:type="pct"/>
            <w:tcMar>
              <w:left w:w="28" w:type="dxa"/>
              <w:right w:w="28" w:type="dxa"/>
            </w:tcMar>
            <w:vAlign w:val="center"/>
          </w:tcPr>
          <w:p w14:paraId="5209C7DE" w14:textId="7FD3873B"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5C45672A" w14:textId="70F7EFF8"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tcMar>
              <w:left w:w="28" w:type="dxa"/>
              <w:right w:w="28" w:type="dxa"/>
            </w:tcMar>
            <w:vAlign w:val="center"/>
          </w:tcPr>
          <w:p w14:paraId="6D939617" w14:textId="72BE01F0" w:rsidR="000D6325" w:rsidRPr="00617002" w:rsidRDefault="000D6325" w:rsidP="004E58BF">
            <w:pPr>
              <w:pStyle w:val="afffffb"/>
              <w:ind w:left="-57" w:right="-57"/>
              <w:rPr>
                <w:color w:val="000000"/>
                <w:sz w:val="18"/>
                <w:szCs w:val="18"/>
              </w:rPr>
            </w:pPr>
            <w:r w:rsidRPr="00617002">
              <w:rPr>
                <w:color w:val="000000"/>
                <w:sz w:val="18"/>
                <w:szCs w:val="18"/>
              </w:rPr>
              <w:t>-0,0011</w:t>
            </w:r>
          </w:p>
        </w:tc>
        <w:tc>
          <w:tcPr>
            <w:tcW w:w="218" w:type="pct"/>
            <w:tcMar>
              <w:left w:w="28" w:type="dxa"/>
              <w:right w:w="28" w:type="dxa"/>
            </w:tcMar>
            <w:vAlign w:val="center"/>
          </w:tcPr>
          <w:p w14:paraId="51F1D668" w14:textId="7E5D5656" w:rsidR="000D6325" w:rsidRPr="00617002" w:rsidRDefault="000D6325" w:rsidP="004E58BF">
            <w:pPr>
              <w:pStyle w:val="afffffb"/>
              <w:ind w:left="-57" w:right="-57"/>
              <w:rPr>
                <w:color w:val="000000"/>
                <w:sz w:val="18"/>
                <w:szCs w:val="18"/>
              </w:rPr>
            </w:pPr>
            <w:r w:rsidRPr="00617002">
              <w:rPr>
                <w:color w:val="000000"/>
                <w:sz w:val="18"/>
                <w:szCs w:val="18"/>
              </w:rPr>
              <w:t>-0,0011</w:t>
            </w:r>
          </w:p>
        </w:tc>
        <w:tc>
          <w:tcPr>
            <w:tcW w:w="218" w:type="pct"/>
            <w:vAlign w:val="center"/>
          </w:tcPr>
          <w:p w14:paraId="45BB3CE8" w14:textId="5DC60EB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3B1C640D" w14:textId="122F447F"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4B372369" w14:textId="3A637096"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D564113" w14:textId="13E30A07"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110B25C9" w14:textId="080478BA"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73B5461D" w14:textId="2E98244E"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0C4FCC49" w14:textId="1DB588AC"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18" w:type="pct"/>
            <w:vAlign w:val="center"/>
          </w:tcPr>
          <w:p w14:paraId="6C5CC8D6" w14:textId="5848FB23" w:rsidR="000D6325" w:rsidRPr="00617002" w:rsidRDefault="000D6325" w:rsidP="004E58BF">
            <w:pPr>
              <w:pStyle w:val="afffffb"/>
              <w:ind w:left="-57" w:right="-57"/>
              <w:rPr>
                <w:color w:val="000000"/>
                <w:sz w:val="18"/>
                <w:szCs w:val="18"/>
              </w:rPr>
            </w:pPr>
            <w:r w:rsidRPr="00617002">
              <w:rPr>
                <w:color w:val="000000"/>
                <w:sz w:val="18"/>
                <w:szCs w:val="18"/>
              </w:rPr>
              <w:t>0</w:t>
            </w:r>
          </w:p>
        </w:tc>
        <w:tc>
          <w:tcPr>
            <w:tcW w:w="205" w:type="pct"/>
            <w:vAlign w:val="center"/>
          </w:tcPr>
          <w:p w14:paraId="3E919C0C" w14:textId="02D74097" w:rsidR="000D6325" w:rsidRPr="00617002" w:rsidRDefault="000D6325" w:rsidP="004E58BF">
            <w:pPr>
              <w:pStyle w:val="afffffb"/>
              <w:ind w:left="-57" w:right="-57"/>
              <w:rPr>
                <w:color w:val="000000"/>
                <w:sz w:val="18"/>
                <w:szCs w:val="18"/>
              </w:rPr>
            </w:pPr>
            <w:r w:rsidRPr="00617002">
              <w:rPr>
                <w:color w:val="000000"/>
                <w:sz w:val="18"/>
                <w:szCs w:val="18"/>
              </w:rPr>
              <w:t>0</w:t>
            </w:r>
          </w:p>
        </w:tc>
      </w:tr>
      <w:tr w:rsidR="000D6325" w:rsidRPr="00617002" w14:paraId="0EF482A5" w14:textId="77777777" w:rsidTr="000D6325">
        <w:trPr>
          <w:cantSplit/>
          <w:trHeight w:val="255"/>
        </w:trPr>
        <w:tc>
          <w:tcPr>
            <w:tcW w:w="430" w:type="pct"/>
            <w:tcMar>
              <w:left w:w="28" w:type="dxa"/>
              <w:right w:w="28" w:type="dxa"/>
            </w:tcMar>
            <w:vAlign w:val="center"/>
          </w:tcPr>
          <w:p w14:paraId="4F48DB8D" w14:textId="77777777" w:rsidR="000D6325" w:rsidRPr="00617002" w:rsidRDefault="000D6325" w:rsidP="004E58BF">
            <w:pPr>
              <w:pStyle w:val="afffffb"/>
              <w:rPr>
                <w:bCs/>
                <w:color w:val="000000"/>
              </w:rPr>
            </w:pPr>
            <w:r w:rsidRPr="00617002">
              <w:rPr>
                <w:bCs/>
                <w:color w:val="000000"/>
              </w:rPr>
              <w:t>Общий итог</w:t>
            </w:r>
          </w:p>
        </w:tc>
        <w:tc>
          <w:tcPr>
            <w:tcW w:w="218" w:type="pct"/>
            <w:tcMar>
              <w:left w:w="28" w:type="dxa"/>
              <w:right w:w="28" w:type="dxa"/>
            </w:tcMar>
            <w:vAlign w:val="center"/>
          </w:tcPr>
          <w:p w14:paraId="391B7D79" w14:textId="1A0D198A"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6EA96F35" w14:textId="33A4169C" w:rsidR="000D6325" w:rsidRPr="00617002" w:rsidRDefault="000D6325" w:rsidP="004E58BF">
            <w:pPr>
              <w:pStyle w:val="afffffb"/>
              <w:ind w:left="-57" w:right="-57"/>
              <w:rPr>
                <w:color w:val="000000"/>
                <w:sz w:val="18"/>
                <w:szCs w:val="18"/>
              </w:rPr>
            </w:pPr>
            <w:r w:rsidRPr="00617002">
              <w:rPr>
                <w:color w:val="000000"/>
                <w:sz w:val="18"/>
                <w:szCs w:val="18"/>
              </w:rPr>
              <w:t>0,0985</w:t>
            </w:r>
          </w:p>
        </w:tc>
        <w:tc>
          <w:tcPr>
            <w:tcW w:w="220" w:type="pct"/>
            <w:tcMar>
              <w:left w:w="28" w:type="dxa"/>
              <w:right w:w="28" w:type="dxa"/>
            </w:tcMar>
            <w:vAlign w:val="center"/>
          </w:tcPr>
          <w:p w14:paraId="751C45CD" w14:textId="6FBCC4FF" w:rsidR="000D6325" w:rsidRPr="00617002" w:rsidRDefault="000D6325" w:rsidP="004E58BF">
            <w:pPr>
              <w:pStyle w:val="afffffb"/>
              <w:ind w:left="-57" w:right="-57"/>
              <w:rPr>
                <w:color w:val="000000"/>
                <w:sz w:val="18"/>
                <w:szCs w:val="18"/>
              </w:rPr>
            </w:pPr>
            <w:r w:rsidRPr="00617002">
              <w:rPr>
                <w:color w:val="000000"/>
                <w:sz w:val="18"/>
                <w:szCs w:val="18"/>
              </w:rPr>
              <w:t>0,76</w:t>
            </w:r>
          </w:p>
        </w:tc>
        <w:tc>
          <w:tcPr>
            <w:tcW w:w="218" w:type="pct"/>
            <w:tcMar>
              <w:left w:w="28" w:type="dxa"/>
              <w:right w:w="28" w:type="dxa"/>
            </w:tcMar>
            <w:vAlign w:val="center"/>
          </w:tcPr>
          <w:p w14:paraId="58AECBEC" w14:textId="670F55F5"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44D1FFB7" w14:textId="00DD4BB0"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20" w:type="pct"/>
            <w:tcMar>
              <w:left w:w="28" w:type="dxa"/>
              <w:right w:w="28" w:type="dxa"/>
            </w:tcMar>
            <w:vAlign w:val="center"/>
          </w:tcPr>
          <w:p w14:paraId="474BE74C" w14:textId="454B8032"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tcMar>
              <w:left w:w="28" w:type="dxa"/>
              <w:right w:w="28" w:type="dxa"/>
            </w:tcMar>
            <w:vAlign w:val="center"/>
          </w:tcPr>
          <w:p w14:paraId="45F523F4" w14:textId="19A20E8F"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68711D35" w14:textId="3FF60B82" w:rsidR="000D6325" w:rsidRPr="00617002" w:rsidRDefault="000D6325" w:rsidP="004E58BF">
            <w:pPr>
              <w:pStyle w:val="afffffb"/>
              <w:ind w:left="-57" w:right="-57"/>
              <w:rPr>
                <w:color w:val="000000"/>
                <w:sz w:val="18"/>
                <w:szCs w:val="18"/>
              </w:rPr>
            </w:pPr>
            <w:r w:rsidRPr="00617002">
              <w:rPr>
                <w:color w:val="000000"/>
                <w:sz w:val="18"/>
                <w:szCs w:val="18"/>
              </w:rPr>
              <w:t>0,0902</w:t>
            </w:r>
          </w:p>
        </w:tc>
        <w:tc>
          <w:tcPr>
            <w:tcW w:w="219" w:type="pct"/>
            <w:tcMar>
              <w:left w:w="28" w:type="dxa"/>
              <w:right w:w="28" w:type="dxa"/>
            </w:tcMar>
            <w:vAlign w:val="center"/>
          </w:tcPr>
          <w:p w14:paraId="567A64BA" w14:textId="56385C28" w:rsidR="000D6325" w:rsidRPr="00617002" w:rsidRDefault="000D6325" w:rsidP="004E58BF">
            <w:pPr>
              <w:pStyle w:val="afffffb"/>
              <w:ind w:left="-57" w:right="-57"/>
              <w:rPr>
                <w:color w:val="000000"/>
                <w:sz w:val="18"/>
                <w:szCs w:val="18"/>
              </w:rPr>
            </w:pPr>
            <w:r w:rsidRPr="00617002">
              <w:rPr>
                <w:color w:val="000000"/>
                <w:sz w:val="18"/>
                <w:szCs w:val="18"/>
              </w:rPr>
              <w:t>0,7517</w:t>
            </w:r>
          </w:p>
        </w:tc>
        <w:tc>
          <w:tcPr>
            <w:tcW w:w="218" w:type="pct"/>
            <w:tcMar>
              <w:left w:w="28" w:type="dxa"/>
              <w:right w:w="28" w:type="dxa"/>
            </w:tcMar>
            <w:vAlign w:val="center"/>
          </w:tcPr>
          <w:p w14:paraId="307711AE" w14:textId="30B0F0DB"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tcMar>
              <w:left w:w="28" w:type="dxa"/>
              <w:right w:w="28" w:type="dxa"/>
            </w:tcMar>
            <w:vAlign w:val="center"/>
          </w:tcPr>
          <w:p w14:paraId="62EE1F71" w14:textId="2BDBC4A1" w:rsidR="000D6325" w:rsidRPr="00617002" w:rsidRDefault="000D6325" w:rsidP="004E58BF">
            <w:pPr>
              <w:pStyle w:val="afffffb"/>
              <w:ind w:left="-57" w:right="-57"/>
              <w:rPr>
                <w:color w:val="000000"/>
                <w:sz w:val="18"/>
                <w:szCs w:val="18"/>
              </w:rPr>
            </w:pPr>
            <w:r w:rsidRPr="00617002">
              <w:rPr>
                <w:color w:val="000000"/>
                <w:sz w:val="18"/>
                <w:szCs w:val="18"/>
              </w:rPr>
              <w:t>0,0531</w:t>
            </w:r>
          </w:p>
        </w:tc>
        <w:tc>
          <w:tcPr>
            <w:tcW w:w="218" w:type="pct"/>
            <w:tcMar>
              <w:left w:w="28" w:type="dxa"/>
              <w:right w:w="28" w:type="dxa"/>
            </w:tcMar>
            <w:vAlign w:val="center"/>
          </w:tcPr>
          <w:p w14:paraId="64392D15" w14:textId="5C0E0A6A" w:rsidR="000D6325" w:rsidRPr="00617002" w:rsidRDefault="000D6325" w:rsidP="004E58BF">
            <w:pPr>
              <w:pStyle w:val="afffffb"/>
              <w:ind w:left="-57" w:right="-57"/>
              <w:rPr>
                <w:color w:val="000000"/>
                <w:sz w:val="18"/>
                <w:szCs w:val="18"/>
              </w:rPr>
            </w:pPr>
            <w:r w:rsidRPr="00617002">
              <w:rPr>
                <w:color w:val="000000"/>
                <w:sz w:val="18"/>
                <w:szCs w:val="18"/>
              </w:rPr>
              <w:t>0,7146</w:t>
            </w:r>
          </w:p>
        </w:tc>
        <w:tc>
          <w:tcPr>
            <w:tcW w:w="218" w:type="pct"/>
            <w:vAlign w:val="center"/>
          </w:tcPr>
          <w:p w14:paraId="00836236" w14:textId="57079DE5" w:rsidR="000D6325" w:rsidRPr="00617002" w:rsidRDefault="000D6325" w:rsidP="004E58BF">
            <w:pPr>
              <w:pStyle w:val="afffffb"/>
              <w:ind w:left="-57" w:right="-57"/>
              <w:rPr>
                <w:color w:val="000000"/>
                <w:sz w:val="18"/>
                <w:szCs w:val="18"/>
              </w:rPr>
            </w:pPr>
            <w:r w:rsidRPr="00617002">
              <w:rPr>
                <w:color w:val="000000"/>
                <w:sz w:val="18"/>
                <w:szCs w:val="18"/>
              </w:rPr>
              <w:t>0,6615</w:t>
            </w:r>
          </w:p>
        </w:tc>
        <w:tc>
          <w:tcPr>
            <w:tcW w:w="218" w:type="pct"/>
            <w:vAlign w:val="center"/>
          </w:tcPr>
          <w:p w14:paraId="4B5B7474" w14:textId="129E26C5"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18" w:type="pct"/>
            <w:vAlign w:val="center"/>
          </w:tcPr>
          <w:p w14:paraId="0E8F60E2" w14:textId="7ADDE298" w:rsidR="000D6325" w:rsidRPr="00617002" w:rsidRDefault="000D6325" w:rsidP="004E58BF">
            <w:pPr>
              <w:pStyle w:val="afffffb"/>
              <w:ind w:left="-57" w:right="-57"/>
              <w:rPr>
                <w:color w:val="000000"/>
                <w:sz w:val="18"/>
                <w:szCs w:val="18"/>
              </w:rPr>
            </w:pPr>
            <w:r w:rsidRPr="00617002">
              <w:rPr>
                <w:color w:val="000000"/>
                <w:sz w:val="18"/>
                <w:szCs w:val="18"/>
              </w:rPr>
              <w:t>0,7815</w:t>
            </w:r>
          </w:p>
        </w:tc>
        <w:tc>
          <w:tcPr>
            <w:tcW w:w="218" w:type="pct"/>
            <w:vAlign w:val="center"/>
          </w:tcPr>
          <w:p w14:paraId="2D847BC5" w14:textId="28F6A92D" w:rsidR="000D6325" w:rsidRPr="00617002" w:rsidRDefault="000D6325" w:rsidP="004E58BF">
            <w:pPr>
              <w:pStyle w:val="afffffb"/>
              <w:ind w:left="-57" w:right="-57"/>
              <w:rPr>
                <w:color w:val="000000"/>
                <w:sz w:val="18"/>
                <w:szCs w:val="18"/>
              </w:rPr>
            </w:pPr>
            <w:r w:rsidRPr="00617002">
              <w:rPr>
                <w:color w:val="000000"/>
                <w:sz w:val="18"/>
                <w:szCs w:val="18"/>
              </w:rPr>
              <w:t>0,5513</w:t>
            </w:r>
          </w:p>
        </w:tc>
        <w:tc>
          <w:tcPr>
            <w:tcW w:w="218" w:type="pct"/>
            <w:vAlign w:val="center"/>
          </w:tcPr>
          <w:p w14:paraId="4E8CFAD9" w14:textId="3579C8E1" w:rsidR="000D6325" w:rsidRPr="00617002" w:rsidRDefault="000D6325" w:rsidP="004E58BF">
            <w:pPr>
              <w:pStyle w:val="afffffb"/>
              <w:ind w:left="-57" w:right="-57"/>
              <w:rPr>
                <w:color w:val="000000"/>
                <w:sz w:val="18"/>
                <w:szCs w:val="18"/>
              </w:rPr>
            </w:pPr>
            <w:r w:rsidRPr="00617002">
              <w:rPr>
                <w:color w:val="000000"/>
                <w:sz w:val="18"/>
                <w:szCs w:val="18"/>
              </w:rPr>
              <w:t>0,114</w:t>
            </w:r>
          </w:p>
        </w:tc>
        <w:tc>
          <w:tcPr>
            <w:tcW w:w="218" w:type="pct"/>
            <w:vAlign w:val="center"/>
          </w:tcPr>
          <w:p w14:paraId="11803F36" w14:textId="7DD7829A" w:rsidR="000D6325" w:rsidRPr="00617002" w:rsidRDefault="000D6325" w:rsidP="004E58BF">
            <w:pPr>
              <w:pStyle w:val="afffffb"/>
              <w:ind w:left="-57" w:right="-57"/>
              <w:rPr>
                <w:color w:val="000000"/>
                <w:sz w:val="18"/>
                <w:szCs w:val="18"/>
              </w:rPr>
            </w:pPr>
            <w:r w:rsidRPr="00617002">
              <w:rPr>
                <w:color w:val="000000"/>
                <w:sz w:val="18"/>
                <w:szCs w:val="18"/>
              </w:rPr>
              <w:t>0,6653</w:t>
            </w:r>
          </w:p>
        </w:tc>
        <w:tc>
          <w:tcPr>
            <w:tcW w:w="218" w:type="pct"/>
            <w:vAlign w:val="center"/>
          </w:tcPr>
          <w:p w14:paraId="0005AF12" w14:textId="3B46231B" w:rsidR="000D6325" w:rsidRPr="00617002" w:rsidRDefault="000D6325" w:rsidP="004E58BF">
            <w:pPr>
              <w:pStyle w:val="afffffb"/>
              <w:ind w:left="-57" w:right="-57"/>
              <w:rPr>
                <w:color w:val="000000"/>
                <w:sz w:val="18"/>
                <w:szCs w:val="18"/>
              </w:rPr>
            </w:pPr>
            <w:r w:rsidRPr="00617002">
              <w:rPr>
                <w:color w:val="000000"/>
                <w:sz w:val="18"/>
                <w:szCs w:val="18"/>
              </w:rPr>
              <w:t>0,5513</w:t>
            </w:r>
          </w:p>
        </w:tc>
        <w:tc>
          <w:tcPr>
            <w:tcW w:w="218" w:type="pct"/>
            <w:vAlign w:val="center"/>
          </w:tcPr>
          <w:p w14:paraId="7519FEB5" w14:textId="5DC2A56B" w:rsidR="000D6325" w:rsidRPr="00617002" w:rsidRDefault="000D6325" w:rsidP="004E58BF">
            <w:pPr>
              <w:pStyle w:val="afffffb"/>
              <w:ind w:left="-57" w:right="-57"/>
              <w:rPr>
                <w:color w:val="000000"/>
                <w:sz w:val="18"/>
                <w:szCs w:val="18"/>
              </w:rPr>
            </w:pPr>
            <w:r w:rsidRPr="00617002">
              <w:rPr>
                <w:color w:val="000000"/>
                <w:sz w:val="18"/>
                <w:szCs w:val="18"/>
              </w:rPr>
              <w:t>0,12</w:t>
            </w:r>
          </w:p>
        </w:tc>
        <w:tc>
          <w:tcPr>
            <w:tcW w:w="205" w:type="pct"/>
            <w:vAlign w:val="center"/>
          </w:tcPr>
          <w:p w14:paraId="014D564D" w14:textId="2F296D00" w:rsidR="000D6325" w:rsidRPr="00617002" w:rsidRDefault="000D6325" w:rsidP="004E58BF">
            <w:pPr>
              <w:pStyle w:val="afffffb"/>
              <w:ind w:left="-57" w:right="-57"/>
              <w:rPr>
                <w:color w:val="000000"/>
                <w:sz w:val="18"/>
                <w:szCs w:val="18"/>
              </w:rPr>
            </w:pPr>
            <w:r w:rsidRPr="00617002">
              <w:rPr>
                <w:color w:val="000000"/>
                <w:sz w:val="18"/>
                <w:szCs w:val="18"/>
              </w:rPr>
              <w:t>0,6713</w:t>
            </w:r>
          </w:p>
        </w:tc>
      </w:tr>
    </w:tbl>
    <w:p w14:paraId="5544B009" w14:textId="77777777" w:rsidR="00E31376" w:rsidRPr="00617002" w:rsidRDefault="00E31376" w:rsidP="004E58BF">
      <w:pPr>
        <w:pStyle w:val="a5"/>
      </w:pPr>
    </w:p>
    <w:p w14:paraId="4722222C" w14:textId="6E984C43" w:rsidR="00B01F6E" w:rsidRPr="00617002" w:rsidRDefault="00B01F6E" w:rsidP="004E58BF">
      <w:pPr>
        <w:pStyle w:val="affff1"/>
      </w:pPr>
      <w:bookmarkStart w:id="139" w:name="_Toc135841041"/>
      <w:r w:rsidRPr="00617002">
        <w:t>Продолжение табл</w:t>
      </w:r>
      <w:r w:rsidR="00A46C51" w:rsidRPr="00617002">
        <w:t xml:space="preserve">ицы </w:t>
      </w:r>
      <w:r w:rsidR="00A46C51" w:rsidRPr="00617002">
        <w:fldChar w:fldCharType="begin"/>
      </w:r>
      <w:r w:rsidR="00A46C51" w:rsidRPr="00617002">
        <w:instrText xml:space="preserve"> REF _Ref124778471 \h  \* MERGEFORMAT </w:instrText>
      </w:r>
      <w:r w:rsidR="00A46C51" w:rsidRPr="00617002">
        <w:fldChar w:fldCharType="separate"/>
      </w:r>
      <w:r w:rsidR="00617002" w:rsidRPr="00617002">
        <w:rPr>
          <w:rStyle w:val="afffffa"/>
        </w:rPr>
        <w:t xml:space="preserve">Таблица </w:t>
      </w:r>
      <w:r w:rsidR="00617002" w:rsidRPr="00617002">
        <w:rPr>
          <w:noProof/>
        </w:rPr>
        <w:t>31</w:t>
      </w:r>
      <w:bookmarkEnd w:id="139"/>
      <w:r w:rsidR="00A46C51"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69"/>
        <w:gridCol w:w="663"/>
        <w:gridCol w:w="663"/>
        <w:gridCol w:w="669"/>
        <w:gridCol w:w="662"/>
        <w:gridCol w:w="662"/>
        <w:gridCol w:w="665"/>
        <w:gridCol w:w="662"/>
        <w:gridCol w:w="662"/>
        <w:gridCol w:w="662"/>
        <w:gridCol w:w="662"/>
        <w:gridCol w:w="662"/>
        <w:gridCol w:w="662"/>
        <w:gridCol w:w="662"/>
        <w:gridCol w:w="662"/>
        <w:gridCol w:w="662"/>
        <w:gridCol w:w="662"/>
        <w:gridCol w:w="662"/>
        <w:gridCol w:w="623"/>
      </w:tblGrid>
      <w:tr w:rsidR="005B5A84" w:rsidRPr="00617002" w14:paraId="7C405B39" w14:textId="77777777" w:rsidTr="003C0C0A">
        <w:trPr>
          <w:cantSplit/>
          <w:trHeight w:val="227"/>
          <w:tblHeader/>
        </w:trPr>
        <w:tc>
          <w:tcPr>
            <w:tcW w:w="430" w:type="pct"/>
            <w:vMerge w:val="restart"/>
            <w:tcMar>
              <w:left w:w="28" w:type="dxa"/>
              <w:right w:w="28" w:type="dxa"/>
            </w:tcMar>
            <w:vAlign w:val="center"/>
          </w:tcPr>
          <w:p w14:paraId="59CDB684" w14:textId="77777777" w:rsidR="005B5A84" w:rsidRPr="00617002" w:rsidRDefault="005B5A84" w:rsidP="004E58BF">
            <w:pPr>
              <w:pStyle w:val="afffffb"/>
            </w:pPr>
            <w:r w:rsidRPr="00617002">
              <w:rPr>
                <w:lang w:val="en-US"/>
              </w:rPr>
              <w:t>Кадастровый квартал</w:t>
            </w:r>
          </w:p>
        </w:tc>
        <w:tc>
          <w:tcPr>
            <w:tcW w:w="4570" w:type="pct"/>
            <w:gridSpan w:val="21"/>
            <w:vAlign w:val="center"/>
          </w:tcPr>
          <w:p w14:paraId="43DFD021" w14:textId="77777777" w:rsidR="005B5A84" w:rsidRPr="00617002" w:rsidRDefault="005B5A84" w:rsidP="004E58BF">
            <w:pPr>
              <w:pStyle w:val="afffffb"/>
            </w:pPr>
            <w:r w:rsidRPr="00617002">
              <w:t>Перспективное изменение тепловой нагрузки, Гкал/ч</w:t>
            </w:r>
          </w:p>
        </w:tc>
      </w:tr>
      <w:tr w:rsidR="005B5A84" w:rsidRPr="00617002" w14:paraId="0C73C10E" w14:textId="77777777" w:rsidTr="000D6325">
        <w:trPr>
          <w:cantSplit/>
          <w:trHeight w:val="227"/>
          <w:tblHeader/>
        </w:trPr>
        <w:tc>
          <w:tcPr>
            <w:tcW w:w="430" w:type="pct"/>
            <w:vMerge/>
            <w:tcMar>
              <w:left w:w="28" w:type="dxa"/>
              <w:right w:w="28" w:type="dxa"/>
            </w:tcMar>
            <w:vAlign w:val="center"/>
          </w:tcPr>
          <w:p w14:paraId="4BF8A6B9" w14:textId="77777777" w:rsidR="005B5A84" w:rsidRPr="00617002" w:rsidRDefault="005B5A84" w:rsidP="004E58BF">
            <w:pPr>
              <w:pStyle w:val="afffffb"/>
            </w:pPr>
          </w:p>
        </w:tc>
        <w:tc>
          <w:tcPr>
            <w:tcW w:w="656" w:type="pct"/>
            <w:gridSpan w:val="3"/>
            <w:tcMar>
              <w:left w:w="28" w:type="dxa"/>
              <w:right w:w="28" w:type="dxa"/>
            </w:tcMar>
            <w:vAlign w:val="center"/>
          </w:tcPr>
          <w:p w14:paraId="1D20DB5B" w14:textId="24211F10" w:rsidR="005B5A84" w:rsidRPr="00617002" w:rsidRDefault="005B5A84" w:rsidP="004E58BF">
            <w:pPr>
              <w:pStyle w:val="afffffb"/>
            </w:pPr>
            <w:r w:rsidRPr="00617002">
              <w:t>2030 г.</w:t>
            </w:r>
          </w:p>
        </w:tc>
        <w:tc>
          <w:tcPr>
            <w:tcW w:w="656" w:type="pct"/>
            <w:gridSpan w:val="3"/>
            <w:tcMar>
              <w:left w:w="28" w:type="dxa"/>
              <w:right w:w="28" w:type="dxa"/>
            </w:tcMar>
            <w:vAlign w:val="center"/>
          </w:tcPr>
          <w:p w14:paraId="108BE4DD" w14:textId="3DEED91F" w:rsidR="005B5A84" w:rsidRPr="00617002" w:rsidRDefault="005B5A84" w:rsidP="004E58BF">
            <w:pPr>
              <w:pStyle w:val="afffffb"/>
            </w:pPr>
            <w:r w:rsidRPr="00617002">
              <w:t>2031 г.</w:t>
            </w:r>
          </w:p>
        </w:tc>
        <w:tc>
          <w:tcPr>
            <w:tcW w:w="655" w:type="pct"/>
            <w:gridSpan w:val="3"/>
            <w:tcMar>
              <w:left w:w="28" w:type="dxa"/>
              <w:right w:w="28" w:type="dxa"/>
            </w:tcMar>
            <w:vAlign w:val="center"/>
          </w:tcPr>
          <w:p w14:paraId="61D7AB9B" w14:textId="5351092D" w:rsidR="005B5A84" w:rsidRPr="00617002" w:rsidRDefault="005B5A84" w:rsidP="004E58BF">
            <w:pPr>
              <w:pStyle w:val="afffffb"/>
            </w:pPr>
            <w:r w:rsidRPr="00617002">
              <w:t>2032 г.</w:t>
            </w:r>
          </w:p>
        </w:tc>
        <w:tc>
          <w:tcPr>
            <w:tcW w:w="654" w:type="pct"/>
            <w:gridSpan w:val="3"/>
            <w:tcMar>
              <w:left w:w="28" w:type="dxa"/>
              <w:right w:w="28" w:type="dxa"/>
            </w:tcMar>
            <w:vAlign w:val="center"/>
          </w:tcPr>
          <w:p w14:paraId="29DF316D" w14:textId="4F25684D" w:rsidR="005B5A84" w:rsidRPr="00617002" w:rsidRDefault="005B5A84" w:rsidP="004E58BF">
            <w:pPr>
              <w:pStyle w:val="afffffb"/>
            </w:pPr>
            <w:r w:rsidRPr="00617002">
              <w:t>2033 г.</w:t>
            </w:r>
          </w:p>
        </w:tc>
        <w:tc>
          <w:tcPr>
            <w:tcW w:w="654" w:type="pct"/>
            <w:gridSpan w:val="3"/>
            <w:vAlign w:val="center"/>
          </w:tcPr>
          <w:p w14:paraId="7277ED73" w14:textId="01264C46" w:rsidR="005B5A84" w:rsidRPr="00617002" w:rsidRDefault="005B5A84" w:rsidP="004E58BF">
            <w:pPr>
              <w:pStyle w:val="afffffb"/>
            </w:pPr>
            <w:r w:rsidRPr="00617002">
              <w:t>2034 г.</w:t>
            </w:r>
          </w:p>
        </w:tc>
        <w:tc>
          <w:tcPr>
            <w:tcW w:w="654" w:type="pct"/>
            <w:gridSpan w:val="3"/>
            <w:vAlign w:val="center"/>
          </w:tcPr>
          <w:p w14:paraId="7DDD4039" w14:textId="40885CA6" w:rsidR="005B5A84" w:rsidRPr="00617002" w:rsidRDefault="005B5A84" w:rsidP="004E58BF">
            <w:pPr>
              <w:pStyle w:val="afffffb"/>
            </w:pPr>
            <w:r w:rsidRPr="00617002">
              <w:t>2035 г.</w:t>
            </w:r>
          </w:p>
        </w:tc>
        <w:tc>
          <w:tcPr>
            <w:tcW w:w="643" w:type="pct"/>
            <w:gridSpan w:val="3"/>
            <w:vAlign w:val="center"/>
          </w:tcPr>
          <w:p w14:paraId="2BF5B6D5" w14:textId="27FB0C6D" w:rsidR="005B5A84" w:rsidRPr="00617002" w:rsidRDefault="005B5A84" w:rsidP="004E58BF">
            <w:pPr>
              <w:pStyle w:val="afffffb"/>
            </w:pPr>
            <w:r w:rsidRPr="00617002">
              <w:t>2036 г.</w:t>
            </w:r>
          </w:p>
        </w:tc>
      </w:tr>
      <w:tr w:rsidR="005B5A84" w:rsidRPr="00617002" w14:paraId="219CD67F" w14:textId="77777777" w:rsidTr="000D6325">
        <w:trPr>
          <w:cantSplit/>
          <w:trHeight w:val="227"/>
          <w:tblHeader/>
        </w:trPr>
        <w:tc>
          <w:tcPr>
            <w:tcW w:w="430" w:type="pct"/>
            <w:vMerge/>
            <w:tcMar>
              <w:left w:w="28" w:type="dxa"/>
              <w:right w:w="28" w:type="dxa"/>
            </w:tcMar>
            <w:vAlign w:val="center"/>
          </w:tcPr>
          <w:p w14:paraId="4FC1E7FD" w14:textId="77777777" w:rsidR="005B5A84" w:rsidRPr="00617002" w:rsidRDefault="005B5A84" w:rsidP="004E58BF">
            <w:pPr>
              <w:pStyle w:val="afffffb"/>
            </w:pPr>
          </w:p>
        </w:tc>
        <w:tc>
          <w:tcPr>
            <w:tcW w:w="218" w:type="pct"/>
            <w:tcMar>
              <w:left w:w="28" w:type="dxa"/>
              <w:right w:w="28" w:type="dxa"/>
            </w:tcMar>
            <w:vAlign w:val="center"/>
          </w:tcPr>
          <w:p w14:paraId="5CEDADB3" w14:textId="77777777" w:rsidR="005B5A84" w:rsidRPr="00617002" w:rsidRDefault="005B5A84" w:rsidP="004E58BF">
            <w:pPr>
              <w:pStyle w:val="afffffb"/>
              <w:ind w:left="-57" w:right="-57"/>
            </w:pPr>
            <w:r w:rsidRPr="00617002">
              <w:t>отопл. и вент.</w:t>
            </w:r>
          </w:p>
        </w:tc>
        <w:tc>
          <w:tcPr>
            <w:tcW w:w="218" w:type="pct"/>
            <w:tcMar>
              <w:left w:w="28" w:type="dxa"/>
              <w:right w:w="28" w:type="dxa"/>
            </w:tcMar>
            <w:vAlign w:val="center"/>
          </w:tcPr>
          <w:p w14:paraId="252D8F3C" w14:textId="77777777" w:rsidR="005B5A84" w:rsidRPr="00617002" w:rsidRDefault="005B5A84" w:rsidP="004E58BF">
            <w:pPr>
              <w:pStyle w:val="afffffb"/>
              <w:ind w:left="-57" w:right="-57"/>
            </w:pPr>
            <w:r w:rsidRPr="00617002">
              <w:t>ГВС</w:t>
            </w:r>
            <w:r w:rsidRPr="00617002">
              <w:br/>
              <w:t>средн.</w:t>
            </w:r>
          </w:p>
        </w:tc>
        <w:tc>
          <w:tcPr>
            <w:tcW w:w="219" w:type="pct"/>
            <w:tcMar>
              <w:left w:w="28" w:type="dxa"/>
              <w:right w:w="28" w:type="dxa"/>
            </w:tcMar>
            <w:vAlign w:val="center"/>
          </w:tcPr>
          <w:p w14:paraId="5FDCB727" w14:textId="77777777" w:rsidR="005B5A84" w:rsidRPr="00617002" w:rsidRDefault="005B5A84" w:rsidP="004E58BF">
            <w:pPr>
              <w:pStyle w:val="afffffb"/>
              <w:ind w:left="-57" w:right="-57"/>
            </w:pPr>
            <w:r w:rsidRPr="00617002">
              <w:t>всего</w:t>
            </w:r>
          </w:p>
        </w:tc>
        <w:tc>
          <w:tcPr>
            <w:tcW w:w="218" w:type="pct"/>
            <w:tcMar>
              <w:left w:w="28" w:type="dxa"/>
              <w:right w:w="28" w:type="dxa"/>
            </w:tcMar>
            <w:vAlign w:val="center"/>
          </w:tcPr>
          <w:p w14:paraId="316B4283" w14:textId="77777777" w:rsidR="005B5A84" w:rsidRPr="00617002" w:rsidRDefault="005B5A84" w:rsidP="004E58BF">
            <w:pPr>
              <w:pStyle w:val="afffffb"/>
              <w:ind w:left="-57" w:right="-57"/>
            </w:pPr>
            <w:r w:rsidRPr="00617002">
              <w:t>отопл. и вент.</w:t>
            </w:r>
          </w:p>
        </w:tc>
        <w:tc>
          <w:tcPr>
            <w:tcW w:w="218" w:type="pct"/>
            <w:tcMar>
              <w:left w:w="28" w:type="dxa"/>
              <w:right w:w="28" w:type="dxa"/>
            </w:tcMar>
            <w:vAlign w:val="center"/>
          </w:tcPr>
          <w:p w14:paraId="7AE37247" w14:textId="77777777" w:rsidR="005B5A84" w:rsidRPr="00617002" w:rsidRDefault="005B5A84" w:rsidP="004E58BF">
            <w:pPr>
              <w:pStyle w:val="afffffb"/>
              <w:ind w:left="-57" w:right="-57"/>
            </w:pPr>
            <w:r w:rsidRPr="00617002">
              <w:t>ГВС</w:t>
            </w:r>
            <w:r w:rsidRPr="00617002">
              <w:br/>
              <w:t>средн.</w:t>
            </w:r>
          </w:p>
        </w:tc>
        <w:tc>
          <w:tcPr>
            <w:tcW w:w="219" w:type="pct"/>
            <w:tcMar>
              <w:left w:w="28" w:type="dxa"/>
              <w:right w:w="28" w:type="dxa"/>
            </w:tcMar>
            <w:vAlign w:val="center"/>
          </w:tcPr>
          <w:p w14:paraId="02A41412" w14:textId="77777777" w:rsidR="005B5A84" w:rsidRPr="00617002" w:rsidRDefault="005B5A84" w:rsidP="004E58BF">
            <w:pPr>
              <w:pStyle w:val="afffffb"/>
              <w:ind w:left="-57" w:right="-57"/>
            </w:pPr>
            <w:r w:rsidRPr="00617002">
              <w:t>всего</w:t>
            </w:r>
          </w:p>
        </w:tc>
        <w:tc>
          <w:tcPr>
            <w:tcW w:w="218" w:type="pct"/>
            <w:tcMar>
              <w:left w:w="28" w:type="dxa"/>
              <w:right w:w="28" w:type="dxa"/>
            </w:tcMar>
            <w:vAlign w:val="center"/>
          </w:tcPr>
          <w:p w14:paraId="6BA296D5" w14:textId="77777777" w:rsidR="005B5A84" w:rsidRPr="00617002" w:rsidRDefault="005B5A84" w:rsidP="004E58BF">
            <w:pPr>
              <w:pStyle w:val="afffffb"/>
              <w:ind w:left="-57" w:right="-57"/>
            </w:pPr>
            <w:r w:rsidRPr="00617002">
              <w:t>отопл. и вент.</w:t>
            </w:r>
          </w:p>
        </w:tc>
        <w:tc>
          <w:tcPr>
            <w:tcW w:w="218" w:type="pct"/>
            <w:tcMar>
              <w:left w:w="28" w:type="dxa"/>
              <w:right w:w="28" w:type="dxa"/>
            </w:tcMar>
            <w:vAlign w:val="center"/>
          </w:tcPr>
          <w:p w14:paraId="57814E3C" w14:textId="77777777" w:rsidR="005B5A84" w:rsidRPr="00617002" w:rsidRDefault="005B5A84" w:rsidP="004E58BF">
            <w:pPr>
              <w:pStyle w:val="afffffb"/>
              <w:ind w:left="-57" w:right="-57"/>
            </w:pPr>
            <w:r w:rsidRPr="00617002">
              <w:t>ГВС</w:t>
            </w:r>
            <w:r w:rsidRPr="00617002">
              <w:br/>
              <w:t>средн.</w:t>
            </w:r>
          </w:p>
        </w:tc>
        <w:tc>
          <w:tcPr>
            <w:tcW w:w="219" w:type="pct"/>
            <w:tcMar>
              <w:left w:w="28" w:type="dxa"/>
              <w:right w:w="28" w:type="dxa"/>
            </w:tcMar>
            <w:vAlign w:val="center"/>
          </w:tcPr>
          <w:p w14:paraId="16A33116" w14:textId="77777777" w:rsidR="005B5A84" w:rsidRPr="00617002" w:rsidRDefault="005B5A84" w:rsidP="004E58BF">
            <w:pPr>
              <w:pStyle w:val="afffffb"/>
              <w:ind w:left="-57" w:right="-57"/>
            </w:pPr>
            <w:r w:rsidRPr="00617002">
              <w:t>всего</w:t>
            </w:r>
          </w:p>
        </w:tc>
        <w:tc>
          <w:tcPr>
            <w:tcW w:w="218" w:type="pct"/>
            <w:tcMar>
              <w:left w:w="28" w:type="dxa"/>
              <w:right w:w="28" w:type="dxa"/>
            </w:tcMar>
            <w:vAlign w:val="center"/>
          </w:tcPr>
          <w:p w14:paraId="0D9ED1F1" w14:textId="77777777" w:rsidR="005B5A84" w:rsidRPr="00617002" w:rsidRDefault="005B5A84" w:rsidP="004E58BF">
            <w:pPr>
              <w:pStyle w:val="afffffb"/>
              <w:ind w:left="-57" w:right="-57"/>
            </w:pPr>
            <w:r w:rsidRPr="00617002">
              <w:t>отопл. и вент.</w:t>
            </w:r>
          </w:p>
        </w:tc>
        <w:tc>
          <w:tcPr>
            <w:tcW w:w="218" w:type="pct"/>
            <w:tcMar>
              <w:left w:w="28" w:type="dxa"/>
              <w:right w:w="28" w:type="dxa"/>
            </w:tcMar>
            <w:vAlign w:val="center"/>
          </w:tcPr>
          <w:p w14:paraId="20E8BFD4" w14:textId="77777777" w:rsidR="005B5A84" w:rsidRPr="00617002" w:rsidRDefault="005B5A84" w:rsidP="004E58BF">
            <w:pPr>
              <w:pStyle w:val="afffffb"/>
              <w:ind w:left="-57" w:right="-57"/>
            </w:pPr>
            <w:r w:rsidRPr="00617002">
              <w:t>ГВС</w:t>
            </w:r>
            <w:r w:rsidRPr="00617002">
              <w:br/>
              <w:t>средн.</w:t>
            </w:r>
          </w:p>
        </w:tc>
        <w:tc>
          <w:tcPr>
            <w:tcW w:w="218" w:type="pct"/>
            <w:tcMar>
              <w:left w:w="28" w:type="dxa"/>
              <w:right w:w="28" w:type="dxa"/>
            </w:tcMar>
            <w:vAlign w:val="center"/>
          </w:tcPr>
          <w:p w14:paraId="1C13E11D" w14:textId="77777777" w:rsidR="005B5A84" w:rsidRPr="00617002" w:rsidRDefault="005B5A84" w:rsidP="004E58BF">
            <w:pPr>
              <w:pStyle w:val="afffffb"/>
              <w:ind w:left="-57" w:right="-57"/>
            </w:pPr>
            <w:r w:rsidRPr="00617002">
              <w:t>всего</w:t>
            </w:r>
          </w:p>
        </w:tc>
        <w:tc>
          <w:tcPr>
            <w:tcW w:w="218" w:type="pct"/>
            <w:vAlign w:val="center"/>
          </w:tcPr>
          <w:p w14:paraId="41AFD8BF" w14:textId="77777777" w:rsidR="005B5A84" w:rsidRPr="00617002" w:rsidRDefault="005B5A84" w:rsidP="004E58BF">
            <w:pPr>
              <w:pStyle w:val="afffffb"/>
              <w:ind w:left="-57" w:right="-57"/>
            </w:pPr>
            <w:r w:rsidRPr="00617002">
              <w:t>отопл. и вент.</w:t>
            </w:r>
          </w:p>
        </w:tc>
        <w:tc>
          <w:tcPr>
            <w:tcW w:w="218" w:type="pct"/>
            <w:vAlign w:val="center"/>
          </w:tcPr>
          <w:p w14:paraId="121AEE9B" w14:textId="77777777" w:rsidR="005B5A84" w:rsidRPr="00617002" w:rsidRDefault="005B5A84" w:rsidP="004E58BF">
            <w:pPr>
              <w:pStyle w:val="afffffb"/>
              <w:ind w:left="-57" w:right="-57"/>
            </w:pPr>
            <w:r w:rsidRPr="00617002">
              <w:t>ГВС</w:t>
            </w:r>
            <w:r w:rsidRPr="00617002">
              <w:br/>
              <w:t>средн.</w:t>
            </w:r>
          </w:p>
        </w:tc>
        <w:tc>
          <w:tcPr>
            <w:tcW w:w="218" w:type="pct"/>
            <w:vAlign w:val="center"/>
          </w:tcPr>
          <w:p w14:paraId="2E407445" w14:textId="77777777" w:rsidR="005B5A84" w:rsidRPr="00617002" w:rsidRDefault="005B5A84" w:rsidP="004E58BF">
            <w:pPr>
              <w:pStyle w:val="afffffb"/>
              <w:ind w:left="-57" w:right="-57"/>
            </w:pPr>
            <w:r w:rsidRPr="00617002">
              <w:t>всего</w:t>
            </w:r>
          </w:p>
        </w:tc>
        <w:tc>
          <w:tcPr>
            <w:tcW w:w="218" w:type="pct"/>
            <w:vAlign w:val="center"/>
          </w:tcPr>
          <w:p w14:paraId="79B94B3D" w14:textId="77777777" w:rsidR="005B5A84" w:rsidRPr="00617002" w:rsidRDefault="005B5A84" w:rsidP="004E58BF">
            <w:pPr>
              <w:pStyle w:val="afffffb"/>
              <w:ind w:left="-57" w:right="-57"/>
            </w:pPr>
            <w:r w:rsidRPr="00617002">
              <w:t>отопл. и вент.</w:t>
            </w:r>
          </w:p>
        </w:tc>
        <w:tc>
          <w:tcPr>
            <w:tcW w:w="218" w:type="pct"/>
            <w:vAlign w:val="center"/>
          </w:tcPr>
          <w:p w14:paraId="54884AA3" w14:textId="77777777" w:rsidR="005B5A84" w:rsidRPr="00617002" w:rsidRDefault="005B5A84" w:rsidP="004E58BF">
            <w:pPr>
              <w:pStyle w:val="afffffb"/>
              <w:ind w:left="-57" w:right="-57"/>
            </w:pPr>
            <w:r w:rsidRPr="00617002">
              <w:t>ГВС</w:t>
            </w:r>
            <w:r w:rsidRPr="00617002">
              <w:br/>
              <w:t>средн.</w:t>
            </w:r>
          </w:p>
        </w:tc>
        <w:tc>
          <w:tcPr>
            <w:tcW w:w="218" w:type="pct"/>
            <w:vAlign w:val="center"/>
          </w:tcPr>
          <w:p w14:paraId="0BA42337" w14:textId="77777777" w:rsidR="005B5A84" w:rsidRPr="00617002" w:rsidRDefault="005B5A84" w:rsidP="004E58BF">
            <w:pPr>
              <w:pStyle w:val="afffffb"/>
              <w:ind w:left="-57" w:right="-57"/>
            </w:pPr>
            <w:r w:rsidRPr="00617002">
              <w:t>всего</w:t>
            </w:r>
          </w:p>
        </w:tc>
        <w:tc>
          <w:tcPr>
            <w:tcW w:w="218" w:type="pct"/>
            <w:vAlign w:val="center"/>
          </w:tcPr>
          <w:p w14:paraId="32E799D9" w14:textId="77777777" w:rsidR="005B5A84" w:rsidRPr="00617002" w:rsidRDefault="005B5A84" w:rsidP="004E58BF">
            <w:pPr>
              <w:pStyle w:val="afffffb"/>
              <w:ind w:left="-57" w:right="-57"/>
            </w:pPr>
            <w:r w:rsidRPr="00617002">
              <w:t>отопл. и вент.</w:t>
            </w:r>
          </w:p>
        </w:tc>
        <w:tc>
          <w:tcPr>
            <w:tcW w:w="218" w:type="pct"/>
            <w:vAlign w:val="center"/>
          </w:tcPr>
          <w:p w14:paraId="7A05DB64" w14:textId="77777777" w:rsidR="005B5A84" w:rsidRPr="00617002" w:rsidRDefault="005B5A84" w:rsidP="004E58BF">
            <w:pPr>
              <w:pStyle w:val="afffffb"/>
              <w:ind w:left="-57" w:right="-57"/>
            </w:pPr>
            <w:r w:rsidRPr="00617002">
              <w:t>ГВС</w:t>
            </w:r>
            <w:r w:rsidRPr="00617002">
              <w:br/>
              <w:t>средн.</w:t>
            </w:r>
          </w:p>
        </w:tc>
        <w:tc>
          <w:tcPr>
            <w:tcW w:w="207" w:type="pct"/>
            <w:vAlign w:val="center"/>
          </w:tcPr>
          <w:p w14:paraId="4DBE890F" w14:textId="77777777" w:rsidR="005B5A84" w:rsidRPr="00617002" w:rsidRDefault="005B5A84" w:rsidP="004E58BF">
            <w:pPr>
              <w:pStyle w:val="afffffb"/>
              <w:ind w:left="-57" w:right="-57"/>
            </w:pPr>
            <w:r w:rsidRPr="00617002">
              <w:t>всего</w:t>
            </w:r>
          </w:p>
        </w:tc>
      </w:tr>
      <w:tr w:rsidR="000D6325" w:rsidRPr="00617002" w14:paraId="6086C845" w14:textId="77777777" w:rsidTr="000D6325">
        <w:trPr>
          <w:cantSplit/>
          <w:trHeight w:val="255"/>
        </w:trPr>
        <w:tc>
          <w:tcPr>
            <w:tcW w:w="430" w:type="pct"/>
            <w:tcMar>
              <w:left w:w="28" w:type="dxa"/>
              <w:right w:w="28" w:type="dxa"/>
            </w:tcMar>
            <w:vAlign w:val="center"/>
          </w:tcPr>
          <w:p w14:paraId="18DD9C02" w14:textId="4592A053" w:rsidR="000D6325" w:rsidRPr="00617002" w:rsidRDefault="000D6325" w:rsidP="004E58BF">
            <w:pPr>
              <w:pStyle w:val="afffffb"/>
              <w:rPr>
                <w:color w:val="000000"/>
                <w:sz w:val="18"/>
                <w:szCs w:val="18"/>
              </w:rPr>
            </w:pPr>
            <w:r w:rsidRPr="00617002">
              <w:rPr>
                <w:color w:val="000000"/>
                <w:sz w:val="18"/>
                <w:szCs w:val="18"/>
              </w:rPr>
              <w:t>59:07:10308</w:t>
            </w:r>
          </w:p>
        </w:tc>
        <w:tc>
          <w:tcPr>
            <w:tcW w:w="218" w:type="pct"/>
            <w:tcMar>
              <w:left w:w="28" w:type="dxa"/>
              <w:right w:w="28" w:type="dxa"/>
            </w:tcMar>
            <w:vAlign w:val="center"/>
          </w:tcPr>
          <w:p w14:paraId="08B6B25A" w14:textId="1B1857F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3E4CDF5" w14:textId="6509D8FA"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5BBE10BC" w14:textId="37B053D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594E93F" w14:textId="0A8A467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CC4CD68" w14:textId="7565E335"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508FF7A" w14:textId="50835D5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53DA5FD" w14:textId="5BC5FF7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15BD5D" w14:textId="17C95B2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20E8C8E" w14:textId="57AF453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332C90E" w14:textId="6BBD0DA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E57CAAC" w14:textId="0B69164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906F5E2" w14:textId="575FB8C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B13A349" w14:textId="3D30620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B6C0C98" w14:textId="0D05E20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B2C24B1" w14:textId="4D85BF0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78895B5" w14:textId="3D6EE8E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DE420E2" w14:textId="2C57207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3CE8007" w14:textId="114697D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4126530" w14:textId="6C046EA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0C09158" w14:textId="618ACF83"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1694AB92" w14:textId="4B969C9A"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17FBE27" w14:textId="77777777" w:rsidTr="000D6325">
        <w:trPr>
          <w:cantSplit/>
          <w:trHeight w:val="255"/>
        </w:trPr>
        <w:tc>
          <w:tcPr>
            <w:tcW w:w="430" w:type="pct"/>
            <w:tcMar>
              <w:left w:w="28" w:type="dxa"/>
              <w:right w:w="28" w:type="dxa"/>
            </w:tcMar>
            <w:vAlign w:val="center"/>
          </w:tcPr>
          <w:p w14:paraId="2DBDDCCE" w14:textId="75555CFC" w:rsidR="000D6325" w:rsidRPr="00617002" w:rsidRDefault="000D6325" w:rsidP="004E58BF">
            <w:pPr>
              <w:pStyle w:val="afffffb"/>
              <w:rPr>
                <w:color w:val="000000"/>
                <w:sz w:val="18"/>
                <w:szCs w:val="18"/>
              </w:rPr>
            </w:pPr>
            <w:r w:rsidRPr="00617002">
              <w:rPr>
                <w:color w:val="000000"/>
                <w:sz w:val="18"/>
                <w:szCs w:val="18"/>
              </w:rPr>
              <w:t>59:07:10310</w:t>
            </w:r>
          </w:p>
        </w:tc>
        <w:tc>
          <w:tcPr>
            <w:tcW w:w="218" w:type="pct"/>
            <w:tcMar>
              <w:left w:w="28" w:type="dxa"/>
              <w:right w:w="28" w:type="dxa"/>
            </w:tcMar>
            <w:vAlign w:val="center"/>
          </w:tcPr>
          <w:p w14:paraId="67CC873A" w14:textId="3D39AA04"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2C6CA559" w14:textId="68D54FEA"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5F1002AC" w14:textId="59CDDE10"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04437B4C" w14:textId="58365F70"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2BDDBAEC" w14:textId="23D2B18F"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7458BEEE" w14:textId="48A1E24C"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0BA1B071" w14:textId="34F46831"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54FA9BD1" w14:textId="0C216941"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2D3886AE" w14:textId="5152E448"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6C938E4F" w14:textId="1F0230B0"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73C76961" w14:textId="0E4AA886" w:rsidR="000D6325" w:rsidRPr="00617002" w:rsidRDefault="000D6325" w:rsidP="004E58BF">
            <w:pPr>
              <w:pStyle w:val="afffffb"/>
              <w:rPr>
                <w:color w:val="000000"/>
                <w:sz w:val="18"/>
                <w:szCs w:val="18"/>
              </w:rPr>
            </w:pPr>
            <w:r w:rsidRPr="00617002">
              <w:rPr>
                <w:color w:val="000000"/>
                <w:sz w:val="18"/>
                <w:szCs w:val="18"/>
              </w:rPr>
              <w:t>0,12</w:t>
            </w:r>
          </w:p>
        </w:tc>
        <w:tc>
          <w:tcPr>
            <w:tcW w:w="218" w:type="pct"/>
            <w:tcMar>
              <w:left w:w="28" w:type="dxa"/>
              <w:right w:w="28" w:type="dxa"/>
            </w:tcMar>
            <w:vAlign w:val="center"/>
          </w:tcPr>
          <w:p w14:paraId="442291AB" w14:textId="03769304"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7D3B2875" w14:textId="581B811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18BFA73" w14:textId="6F71723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21407FC" w14:textId="7EF01F5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5833233" w14:textId="4670005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529BEB1" w14:textId="553F32C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D858948" w14:textId="57D3273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6F06818" w14:textId="780197A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FD651DD" w14:textId="23EED238"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4C0F4966" w14:textId="4C86DC06"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78F938EE" w14:textId="77777777" w:rsidTr="000D6325">
        <w:trPr>
          <w:cantSplit/>
          <w:trHeight w:val="255"/>
        </w:trPr>
        <w:tc>
          <w:tcPr>
            <w:tcW w:w="430" w:type="pct"/>
            <w:tcMar>
              <w:left w:w="28" w:type="dxa"/>
              <w:right w:w="28" w:type="dxa"/>
            </w:tcMar>
            <w:vAlign w:val="center"/>
          </w:tcPr>
          <w:p w14:paraId="1CAE8775" w14:textId="4CDCDD53" w:rsidR="000D6325" w:rsidRPr="00617002" w:rsidRDefault="000D6325" w:rsidP="004E58BF">
            <w:pPr>
              <w:pStyle w:val="afffffb"/>
              <w:rPr>
                <w:color w:val="000000"/>
                <w:sz w:val="18"/>
                <w:szCs w:val="18"/>
              </w:rPr>
            </w:pPr>
            <w:r w:rsidRPr="00617002">
              <w:rPr>
                <w:color w:val="000000"/>
                <w:sz w:val="18"/>
                <w:szCs w:val="18"/>
              </w:rPr>
              <w:t>59:07:10318</w:t>
            </w:r>
          </w:p>
        </w:tc>
        <w:tc>
          <w:tcPr>
            <w:tcW w:w="218" w:type="pct"/>
            <w:tcMar>
              <w:left w:w="28" w:type="dxa"/>
              <w:right w:w="28" w:type="dxa"/>
            </w:tcMar>
            <w:vAlign w:val="center"/>
          </w:tcPr>
          <w:p w14:paraId="6E8F4A33" w14:textId="45B8380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A1E82CD" w14:textId="7BAE815B"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F8C9C82" w14:textId="14BB442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05CFD3E" w14:textId="20B63FD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A6C2171" w14:textId="3F67099C"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514BD7CC" w14:textId="6517FCC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5A28E97" w14:textId="0A79B4B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8451CC2" w14:textId="6F3E5329"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E6D1983" w14:textId="0E9CC52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78AB07" w14:textId="59A5C3D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460FDF" w14:textId="085F791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4DBC02C" w14:textId="4B40E51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D680983" w14:textId="149D114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B41C2E7" w14:textId="6995BF5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4DEE95E" w14:textId="28F6C7A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6AB7FA2" w14:textId="5F928D5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C4C4471" w14:textId="4E9A0A2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4EA6DAE" w14:textId="3796170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07E82C1" w14:textId="0123B50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6AF816" w14:textId="63AA3B44"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32BC32E5" w14:textId="543038C4"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7E8EA110" w14:textId="77777777" w:rsidTr="000D6325">
        <w:trPr>
          <w:cantSplit/>
          <w:trHeight w:val="255"/>
        </w:trPr>
        <w:tc>
          <w:tcPr>
            <w:tcW w:w="430" w:type="pct"/>
            <w:tcMar>
              <w:left w:w="28" w:type="dxa"/>
              <w:right w:w="28" w:type="dxa"/>
            </w:tcMar>
            <w:vAlign w:val="center"/>
          </w:tcPr>
          <w:p w14:paraId="4B57326D" w14:textId="50239038" w:rsidR="000D6325" w:rsidRPr="00617002" w:rsidRDefault="000D6325" w:rsidP="004E58BF">
            <w:pPr>
              <w:pStyle w:val="afffffb"/>
              <w:rPr>
                <w:color w:val="000000"/>
                <w:sz w:val="18"/>
                <w:szCs w:val="18"/>
              </w:rPr>
            </w:pPr>
            <w:r w:rsidRPr="00617002">
              <w:rPr>
                <w:color w:val="000000"/>
                <w:sz w:val="18"/>
                <w:szCs w:val="18"/>
              </w:rPr>
              <w:t>59:07:10702</w:t>
            </w:r>
          </w:p>
        </w:tc>
        <w:tc>
          <w:tcPr>
            <w:tcW w:w="218" w:type="pct"/>
            <w:tcMar>
              <w:left w:w="28" w:type="dxa"/>
              <w:right w:w="28" w:type="dxa"/>
            </w:tcMar>
            <w:vAlign w:val="center"/>
          </w:tcPr>
          <w:p w14:paraId="6B365337" w14:textId="58FEA0E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E235A19" w14:textId="3B708940"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D4420F6" w14:textId="674E3E5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9B159D4" w14:textId="3FBA13C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3CFF967" w14:textId="60967FE7"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C9FA0A9" w14:textId="08B5B85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2E34EBC" w14:textId="3E6E431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55045E3" w14:textId="270FAC02"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395C2CB" w14:textId="1F46917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35EE1D4" w14:textId="714803D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A0A540F" w14:textId="72C7EEA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947BFAD" w14:textId="7B1B424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915658" w14:textId="5FCA6DE4"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72AA499A" w14:textId="73E6A468" w:rsidR="000D6325" w:rsidRPr="00617002" w:rsidRDefault="000D6325" w:rsidP="004E58BF">
            <w:pPr>
              <w:pStyle w:val="afffffb"/>
              <w:rPr>
                <w:color w:val="000000"/>
                <w:sz w:val="18"/>
                <w:szCs w:val="18"/>
              </w:rPr>
            </w:pPr>
            <w:r w:rsidRPr="00617002">
              <w:rPr>
                <w:color w:val="000000"/>
                <w:sz w:val="18"/>
                <w:szCs w:val="18"/>
              </w:rPr>
              <w:t>0,12</w:t>
            </w:r>
          </w:p>
        </w:tc>
        <w:tc>
          <w:tcPr>
            <w:tcW w:w="218" w:type="pct"/>
            <w:vAlign w:val="center"/>
          </w:tcPr>
          <w:p w14:paraId="09D69EC5" w14:textId="723E2F27"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0995AEEE" w14:textId="56A3D14B"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4E649F40" w14:textId="65A11A43" w:rsidR="000D6325" w:rsidRPr="00617002" w:rsidRDefault="000D6325" w:rsidP="004E58BF">
            <w:pPr>
              <w:pStyle w:val="afffffb"/>
              <w:rPr>
                <w:color w:val="000000"/>
                <w:sz w:val="18"/>
                <w:szCs w:val="18"/>
              </w:rPr>
            </w:pPr>
            <w:r w:rsidRPr="00617002">
              <w:rPr>
                <w:color w:val="000000"/>
                <w:sz w:val="18"/>
                <w:szCs w:val="18"/>
              </w:rPr>
              <w:t>0,12</w:t>
            </w:r>
          </w:p>
        </w:tc>
        <w:tc>
          <w:tcPr>
            <w:tcW w:w="218" w:type="pct"/>
            <w:vAlign w:val="center"/>
          </w:tcPr>
          <w:p w14:paraId="053E3C56" w14:textId="70796B62"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3F9D59CD" w14:textId="7D196FC8"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128AEDE9" w14:textId="53E23C1F" w:rsidR="000D6325" w:rsidRPr="00617002" w:rsidRDefault="000D6325" w:rsidP="004E58BF">
            <w:pPr>
              <w:pStyle w:val="afffffb"/>
              <w:rPr>
                <w:color w:val="000000"/>
                <w:sz w:val="18"/>
                <w:szCs w:val="18"/>
              </w:rPr>
            </w:pPr>
            <w:r w:rsidRPr="00617002">
              <w:rPr>
                <w:color w:val="000000"/>
                <w:sz w:val="18"/>
                <w:szCs w:val="18"/>
              </w:rPr>
              <w:t>0,12</w:t>
            </w:r>
          </w:p>
        </w:tc>
        <w:tc>
          <w:tcPr>
            <w:tcW w:w="207" w:type="pct"/>
            <w:vAlign w:val="center"/>
          </w:tcPr>
          <w:p w14:paraId="76D5AE5A" w14:textId="292963D4" w:rsidR="000D6325" w:rsidRPr="00617002" w:rsidRDefault="000D6325" w:rsidP="004E58BF">
            <w:pPr>
              <w:pStyle w:val="afffffb"/>
              <w:rPr>
                <w:color w:val="000000"/>
                <w:sz w:val="18"/>
                <w:szCs w:val="18"/>
              </w:rPr>
            </w:pPr>
            <w:r w:rsidRPr="00617002">
              <w:rPr>
                <w:color w:val="000000"/>
                <w:sz w:val="18"/>
                <w:szCs w:val="18"/>
              </w:rPr>
              <w:t>0,6713</w:t>
            </w:r>
          </w:p>
        </w:tc>
      </w:tr>
      <w:tr w:rsidR="000D6325" w:rsidRPr="00617002" w14:paraId="5164749D" w14:textId="77777777" w:rsidTr="000D6325">
        <w:trPr>
          <w:cantSplit/>
          <w:trHeight w:val="255"/>
        </w:trPr>
        <w:tc>
          <w:tcPr>
            <w:tcW w:w="430" w:type="pct"/>
            <w:tcMar>
              <w:left w:w="28" w:type="dxa"/>
              <w:right w:w="28" w:type="dxa"/>
            </w:tcMar>
            <w:vAlign w:val="center"/>
          </w:tcPr>
          <w:p w14:paraId="2EC2EE19" w14:textId="7F6090BA" w:rsidR="000D6325" w:rsidRPr="00617002" w:rsidRDefault="000D6325" w:rsidP="004E58BF">
            <w:pPr>
              <w:pStyle w:val="afffffb"/>
              <w:rPr>
                <w:color w:val="000000"/>
                <w:sz w:val="18"/>
                <w:szCs w:val="18"/>
              </w:rPr>
            </w:pPr>
            <w:r w:rsidRPr="00617002">
              <w:rPr>
                <w:color w:val="000000"/>
                <w:sz w:val="18"/>
                <w:szCs w:val="18"/>
              </w:rPr>
              <w:lastRenderedPageBreak/>
              <w:t>59:07:11505</w:t>
            </w:r>
          </w:p>
        </w:tc>
        <w:tc>
          <w:tcPr>
            <w:tcW w:w="218" w:type="pct"/>
            <w:tcMar>
              <w:left w:w="28" w:type="dxa"/>
              <w:right w:w="28" w:type="dxa"/>
            </w:tcMar>
            <w:vAlign w:val="center"/>
          </w:tcPr>
          <w:p w14:paraId="0734F6F3" w14:textId="33E78B7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5F26ECB" w14:textId="54DD3635"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0912329" w14:textId="4575660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AFEA553" w14:textId="43D7B4B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6193B4C" w14:textId="453BD33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104736E" w14:textId="232230C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CD0BDD" w14:textId="71B5452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F4D135F" w14:textId="522B290F"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AED078B" w14:textId="5CD3055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4725C7" w14:textId="2680626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E812BAB" w14:textId="264BB8B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C7519EE" w14:textId="41F9761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370C55C" w14:textId="1A34C3C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85024AE" w14:textId="754848B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59BDAEA" w14:textId="711A8BF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72A0339" w14:textId="22795E5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1CA6EBC" w14:textId="252461E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E06F1A5" w14:textId="7FCCCD4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B712E7E" w14:textId="6EEB3DD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01172AA" w14:textId="51B0F584"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2868A3E6" w14:textId="0CC7A5A5"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3F0B9995" w14:textId="77777777" w:rsidTr="000D6325">
        <w:trPr>
          <w:cantSplit/>
          <w:trHeight w:val="255"/>
        </w:trPr>
        <w:tc>
          <w:tcPr>
            <w:tcW w:w="430" w:type="pct"/>
            <w:tcMar>
              <w:left w:w="28" w:type="dxa"/>
              <w:right w:w="28" w:type="dxa"/>
            </w:tcMar>
            <w:vAlign w:val="center"/>
          </w:tcPr>
          <w:p w14:paraId="2C32BD86" w14:textId="369D2E5A" w:rsidR="000D6325" w:rsidRPr="00617002" w:rsidRDefault="000D6325" w:rsidP="004E58BF">
            <w:pPr>
              <w:pStyle w:val="afffffb"/>
              <w:rPr>
                <w:color w:val="000000"/>
                <w:sz w:val="18"/>
                <w:szCs w:val="18"/>
              </w:rPr>
            </w:pPr>
            <w:r w:rsidRPr="00617002">
              <w:rPr>
                <w:color w:val="000000"/>
                <w:sz w:val="18"/>
                <w:szCs w:val="18"/>
              </w:rPr>
              <w:t>59:07:11601</w:t>
            </w:r>
          </w:p>
        </w:tc>
        <w:tc>
          <w:tcPr>
            <w:tcW w:w="218" w:type="pct"/>
            <w:tcMar>
              <w:left w:w="28" w:type="dxa"/>
              <w:right w:w="28" w:type="dxa"/>
            </w:tcMar>
            <w:vAlign w:val="center"/>
          </w:tcPr>
          <w:p w14:paraId="319D7C2C" w14:textId="622A528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1B16A32" w14:textId="0CABF51C"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E43BB36" w14:textId="3BE6E94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771BF30" w14:textId="248FDB7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1C08A9A" w14:textId="3DE2AD62"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291FA95" w14:textId="3C2263F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546E84B" w14:textId="0E60D82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C4A47A3" w14:textId="34508A69"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8AAE925" w14:textId="10DAB3D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FBEFB5E" w14:textId="3132F75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CBE3791" w14:textId="0B474DC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866773C" w14:textId="497E785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DF93688" w14:textId="13DCA22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CADAB17" w14:textId="1244F97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D89673A" w14:textId="7B22775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B49D5B1" w14:textId="7449E24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A97B4EE" w14:textId="517BBB1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904C8D4" w14:textId="12C5BC8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79959F6" w14:textId="46DE1F9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11D1041" w14:textId="526FE06A"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430557F1" w14:textId="2901318E"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7987B8D2" w14:textId="77777777" w:rsidTr="000D6325">
        <w:trPr>
          <w:cantSplit/>
          <w:trHeight w:val="255"/>
        </w:trPr>
        <w:tc>
          <w:tcPr>
            <w:tcW w:w="430" w:type="pct"/>
            <w:tcMar>
              <w:left w:w="28" w:type="dxa"/>
              <w:right w:w="28" w:type="dxa"/>
            </w:tcMar>
            <w:vAlign w:val="center"/>
          </w:tcPr>
          <w:p w14:paraId="373BE739" w14:textId="4707F30F" w:rsidR="000D6325" w:rsidRPr="00617002" w:rsidRDefault="000D6325" w:rsidP="004E58BF">
            <w:pPr>
              <w:pStyle w:val="afffffb"/>
              <w:rPr>
                <w:color w:val="000000"/>
                <w:sz w:val="18"/>
                <w:szCs w:val="18"/>
              </w:rPr>
            </w:pPr>
            <w:r w:rsidRPr="00617002">
              <w:rPr>
                <w:color w:val="000000"/>
                <w:sz w:val="18"/>
                <w:szCs w:val="18"/>
              </w:rPr>
              <w:t>59:07:11605</w:t>
            </w:r>
          </w:p>
        </w:tc>
        <w:tc>
          <w:tcPr>
            <w:tcW w:w="218" w:type="pct"/>
            <w:tcMar>
              <w:left w:w="28" w:type="dxa"/>
              <w:right w:w="28" w:type="dxa"/>
            </w:tcMar>
            <w:vAlign w:val="center"/>
          </w:tcPr>
          <w:p w14:paraId="102246DC" w14:textId="2DD6CF6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E050E89" w14:textId="24DF92D0"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30B627A" w14:textId="300FFAB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6CDD1D1" w14:textId="701257C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0F6FD30" w14:textId="0ABE85ED"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E5C1877" w14:textId="4A2488B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E237B27" w14:textId="769E00D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384C8D" w14:textId="2692231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4DD9EB4" w14:textId="4F585EF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51E455D" w14:textId="0C3F825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558093B" w14:textId="7B7748C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D66ED6E" w14:textId="2A309F1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0AF7C5D" w14:textId="2654EFA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742C8BC" w14:textId="237BBF6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81BC30B" w14:textId="5D69A58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C16424F" w14:textId="3901371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CFA84DA" w14:textId="7EAA520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1C762DB" w14:textId="6719C1F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284638" w14:textId="6233F30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91ACA4E" w14:textId="7DFF57DD"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23CFE4C2" w14:textId="47DAB0F2"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6EA470E3" w14:textId="77777777" w:rsidTr="000D6325">
        <w:trPr>
          <w:cantSplit/>
          <w:trHeight w:val="255"/>
        </w:trPr>
        <w:tc>
          <w:tcPr>
            <w:tcW w:w="430" w:type="pct"/>
            <w:tcMar>
              <w:left w:w="28" w:type="dxa"/>
              <w:right w:w="28" w:type="dxa"/>
            </w:tcMar>
            <w:vAlign w:val="center"/>
          </w:tcPr>
          <w:p w14:paraId="1EA7081D" w14:textId="1704616A" w:rsidR="000D6325" w:rsidRPr="00617002" w:rsidRDefault="000D6325" w:rsidP="004E58BF">
            <w:pPr>
              <w:pStyle w:val="afffffb"/>
              <w:rPr>
                <w:color w:val="000000"/>
                <w:sz w:val="18"/>
                <w:szCs w:val="18"/>
              </w:rPr>
            </w:pPr>
            <w:r w:rsidRPr="00617002">
              <w:rPr>
                <w:color w:val="000000"/>
                <w:sz w:val="18"/>
                <w:szCs w:val="18"/>
              </w:rPr>
              <w:t>59:07:11606</w:t>
            </w:r>
          </w:p>
        </w:tc>
        <w:tc>
          <w:tcPr>
            <w:tcW w:w="218" w:type="pct"/>
            <w:tcMar>
              <w:left w:w="28" w:type="dxa"/>
              <w:right w:w="28" w:type="dxa"/>
            </w:tcMar>
            <w:vAlign w:val="center"/>
          </w:tcPr>
          <w:p w14:paraId="08EF0C97" w14:textId="2BC310E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5C2BE57" w14:textId="756C315A"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2B0D065E" w14:textId="52AE35D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DBA1A2B" w14:textId="005370F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78AAB2D" w14:textId="1C2165A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DD5C917" w14:textId="4844D0A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D907F34" w14:textId="1305152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B6CAD80" w14:textId="4509FA8C"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3490FDF" w14:textId="2ADDA43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4F2A7F7" w14:textId="13F216F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229349" w14:textId="4967F00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579285D" w14:textId="336FFE6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40E779D" w14:textId="6A7FA8A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A0F9760" w14:textId="3E761CC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2F39CE" w14:textId="543BFA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5C97E76" w14:textId="1C0ACC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E053A8E" w14:textId="655903A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9A40A37" w14:textId="22EEA66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528B566" w14:textId="38721A0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5C3E697" w14:textId="0C5E48C1"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77721534" w14:textId="1819DA66"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1E980373" w14:textId="77777777" w:rsidTr="000D6325">
        <w:trPr>
          <w:cantSplit/>
          <w:trHeight w:val="255"/>
        </w:trPr>
        <w:tc>
          <w:tcPr>
            <w:tcW w:w="430" w:type="pct"/>
            <w:tcMar>
              <w:left w:w="28" w:type="dxa"/>
              <w:right w:w="28" w:type="dxa"/>
            </w:tcMar>
            <w:vAlign w:val="center"/>
          </w:tcPr>
          <w:p w14:paraId="31A91C6D" w14:textId="1E19E69E" w:rsidR="000D6325" w:rsidRPr="00617002" w:rsidRDefault="000D6325" w:rsidP="004E58BF">
            <w:pPr>
              <w:pStyle w:val="afffffb"/>
              <w:rPr>
                <w:color w:val="000000"/>
                <w:sz w:val="18"/>
                <w:szCs w:val="18"/>
              </w:rPr>
            </w:pPr>
            <w:r w:rsidRPr="00617002">
              <w:rPr>
                <w:color w:val="000000"/>
                <w:sz w:val="18"/>
                <w:szCs w:val="18"/>
              </w:rPr>
              <w:t>59:07:11610</w:t>
            </w:r>
          </w:p>
        </w:tc>
        <w:tc>
          <w:tcPr>
            <w:tcW w:w="218" w:type="pct"/>
            <w:tcMar>
              <w:left w:w="28" w:type="dxa"/>
              <w:right w:w="28" w:type="dxa"/>
            </w:tcMar>
            <w:vAlign w:val="center"/>
          </w:tcPr>
          <w:p w14:paraId="3FB44F26" w14:textId="32DC3D1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34D3E93" w14:textId="461F8FFD"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56631BE" w14:textId="43E3BC7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C8F2388" w14:textId="12C12B9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A5323A0" w14:textId="17B23951"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28A777D" w14:textId="2B4D9CC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5169908" w14:textId="5B83B17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EF9783D" w14:textId="663D01A4"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63868CB5" w14:textId="4D74ECB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BD0DFB5" w14:textId="19AAC15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723086E" w14:textId="46C6EBC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6075074" w14:textId="5851448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1A672F2" w14:textId="40BFEC0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9946AAE" w14:textId="1DCFA13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DCD7AF8" w14:textId="4168837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EF322D6" w14:textId="61872BF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08C1BB2" w14:textId="19AE792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0F5F18" w14:textId="556984A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BFF70E" w14:textId="4C131E8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175BE09" w14:textId="14875121"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5D0832F7" w14:textId="26400CEC"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1409070" w14:textId="77777777" w:rsidTr="000D6325">
        <w:trPr>
          <w:cantSplit/>
          <w:trHeight w:val="255"/>
        </w:trPr>
        <w:tc>
          <w:tcPr>
            <w:tcW w:w="430" w:type="pct"/>
            <w:tcMar>
              <w:left w:w="28" w:type="dxa"/>
              <w:right w:w="28" w:type="dxa"/>
            </w:tcMar>
            <w:vAlign w:val="center"/>
          </w:tcPr>
          <w:p w14:paraId="0C010F05" w14:textId="62B0FD55" w:rsidR="000D6325" w:rsidRPr="00617002" w:rsidRDefault="000D6325" w:rsidP="004E58BF">
            <w:pPr>
              <w:pStyle w:val="afffffb"/>
              <w:rPr>
                <w:color w:val="000000"/>
                <w:sz w:val="18"/>
                <w:szCs w:val="18"/>
              </w:rPr>
            </w:pPr>
            <w:r w:rsidRPr="00617002">
              <w:rPr>
                <w:color w:val="000000"/>
                <w:sz w:val="18"/>
                <w:szCs w:val="18"/>
              </w:rPr>
              <w:t>59:07:11611</w:t>
            </w:r>
          </w:p>
        </w:tc>
        <w:tc>
          <w:tcPr>
            <w:tcW w:w="218" w:type="pct"/>
            <w:tcMar>
              <w:left w:w="28" w:type="dxa"/>
              <w:right w:w="28" w:type="dxa"/>
            </w:tcMar>
            <w:vAlign w:val="center"/>
          </w:tcPr>
          <w:p w14:paraId="1FA9FAD3" w14:textId="023C7A7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708397B" w14:textId="65334B65"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19212CD" w14:textId="7BE060E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BE82AA0" w14:textId="69F3188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4B8022E" w14:textId="2E019265"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238988C" w14:textId="0D59F6E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040F3AC" w14:textId="4F609C1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6D0EBE5" w14:textId="4851A282"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7F69BEF" w14:textId="7ED421E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AC927AB" w14:textId="2B24879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203B11A" w14:textId="3373419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2ADEE18" w14:textId="67A90AF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593B24F" w14:textId="5B17556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E2C6541" w14:textId="2934A49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8355651" w14:textId="639C047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13D23E2" w14:textId="7363EC2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19699B9" w14:textId="5B673A0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9943B88" w14:textId="22292E3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6BC8468" w14:textId="20DF363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3065DE" w14:textId="2E2EEED0"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00C0D88F" w14:textId="598C6273"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694F7B2C" w14:textId="77777777" w:rsidTr="000D6325">
        <w:trPr>
          <w:cantSplit/>
          <w:trHeight w:val="255"/>
        </w:trPr>
        <w:tc>
          <w:tcPr>
            <w:tcW w:w="430" w:type="pct"/>
            <w:tcMar>
              <w:left w:w="28" w:type="dxa"/>
              <w:right w:w="28" w:type="dxa"/>
            </w:tcMar>
            <w:vAlign w:val="center"/>
          </w:tcPr>
          <w:p w14:paraId="6133736F" w14:textId="3AF3A016" w:rsidR="000D6325" w:rsidRPr="00617002" w:rsidRDefault="000D6325" w:rsidP="004E58BF">
            <w:pPr>
              <w:pStyle w:val="afffffb"/>
              <w:rPr>
                <w:color w:val="000000"/>
                <w:sz w:val="18"/>
                <w:szCs w:val="18"/>
              </w:rPr>
            </w:pPr>
            <w:r w:rsidRPr="00617002">
              <w:rPr>
                <w:color w:val="000000"/>
                <w:sz w:val="18"/>
                <w:szCs w:val="18"/>
              </w:rPr>
              <w:t>59:07:210101</w:t>
            </w:r>
          </w:p>
        </w:tc>
        <w:tc>
          <w:tcPr>
            <w:tcW w:w="218" w:type="pct"/>
            <w:tcMar>
              <w:left w:w="28" w:type="dxa"/>
              <w:right w:w="28" w:type="dxa"/>
            </w:tcMar>
            <w:vAlign w:val="center"/>
          </w:tcPr>
          <w:p w14:paraId="0DE06555" w14:textId="79A9BB2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49C38F4" w14:textId="7F7DBE27"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2841E8FF" w14:textId="15F4C91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39437F6" w14:textId="6AD358F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8338A1E" w14:textId="4909AF6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C46921E" w14:textId="139A3BE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A604DFB" w14:textId="1EF9366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B9C8228" w14:textId="59A908AC"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E3A088D" w14:textId="44BEA6F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3670921" w14:textId="611854E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D5ECDC" w14:textId="7D7F0A5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3ECA4C4" w14:textId="0DBBE02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879BBF5" w14:textId="7B93157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12C8E27" w14:textId="54AAE27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5565A97" w14:textId="3ABE316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CDE2666" w14:textId="2D7A8EF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1740534" w14:textId="51CB834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AF84FF6" w14:textId="07791E8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32099CA" w14:textId="4C95F18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4B892F4" w14:textId="2F605809"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27EA79CD" w14:textId="1E1E1262"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72AE492D" w14:textId="77777777" w:rsidTr="000D6325">
        <w:trPr>
          <w:cantSplit/>
          <w:trHeight w:val="255"/>
        </w:trPr>
        <w:tc>
          <w:tcPr>
            <w:tcW w:w="430" w:type="pct"/>
            <w:tcMar>
              <w:left w:w="28" w:type="dxa"/>
              <w:right w:w="28" w:type="dxa"/>
            </w:tcMar>
            <w:vAlign w:val="center"/>
          </w:tcPr>
          <w:p w14:paraId="6477CFAB" w14:textId="2F514FA6" w:rsidR="000D6325" w:rsidRPr="00617002" w:rsidRDefault="000D6325" w:rsidP="004E58BF">
            <w:pPr>
              <w:pStyle w:val="afffffb"/>
              <w:rPr>
                <w:color w:val="000000"/>
                <w:sz w:val="18"/>
                <w:szCs w:val="18"/>
              </w:rPr>
            </w:pPr>
            <w:r w:rsidRPr="00617002">
              <w:rPr>
                <w:color w:val="000000"/>
                <w:sz w:val="18"/>
                <w:szCs w:val="18"/>
              </w:rPr>
              <w:t>59:07:580116</w:t>
            </w:r>
          </w:p>
        </w:tc>
        <w:tc>
          <w:tcPr>
            <w:tcW w:w="218" w:type="pct"/>
            <w:tcMar>
              <w:left w:w="28" w:type="dxa"/>
              <w:right w:w="28" w:type="dxa"/>
            </w:tcMar>
            <w:vAlign w:val="center"/>
          </w:tcPr>
          <w:p w14:paraId="6366C409" w14:textId="02B40D8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87B8334" w14:textId="507791F0"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35655E59" w14:textId="1626903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CE14AEF" w14:textId="60783BC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047B0E" w14:textId="7F9AA718"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58F1A5D2" w14:textId="6B09477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9734C0B" w14:textId="5E06A07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7392B45" w14:textId="3F474DD9"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73DD7C7" w14:textId="2D825C6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8B9B60" w14:textId="7D1F4B0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8D4808D" w14:textId="348D6E0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B54706C" w14:textId="30C30EB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169B8D9" w14:textId="4619165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FE53FF7" w14:textId="4B7BE65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8D3A620" w14:textId="6B40A1C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A98C05D" w14:textId="298B00A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118861B" w14:textId="54A594E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DD76DF" w14:textId="6F4F757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F264AA3" w14:textId="565AD5A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B0A3259" w14:textId="75C39679"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413A3FCC" w14:textId="6B70973E"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581E78D3" w14:textId="77777777" w:rsidTr="000D6325">
        <w:trPr>
          <w:cantSplit/>
          <w:trHeight w:val="255"/>
        </w:trPr>
        <w:tc>
          <w:tcPr>
            <w:tcW w:w="430" w:type="pct"/>
            <w:tcMar>
              <w:left w:w="28" w:type="dxa"/>
              <w:right w:w="28" w:type="dxa"/>
            </w:tcMar>
            <w:vAlign w:val="center"/>
          </w:tcPr>
          <w:p w14:paraId="535545F0" w14:textId="5D695D1C" w:rsidR="000D6325" w:rsidRPr="00617002" w:rsidRDefault="000D6325" w:rsidP="004E58BF">
            <w:pPr>
              <w:pStyle w:val="afffffb"/>
              <w:rPr>
                <w:color w:val="000000"/>
                <w:sz w:val="18"/>
                <w:szCs w:val="18"/>
              </w:rPr>
            </w:pPr>
            <w:r w:rsidRPr="00617002">
              <w:rPr>
                <w:color w:val="000000"/>
                <w:sz w:val="18"/>
                <w:szCs w:val="18"/>
              </w:rPr>
              <w:t>59:07:580130</w:t>
            </w:r>
          </w:p>
        </w:tc>
        <w:tc>
          <w:tcPr>
            <w:tcW w:w="218" w:type="pct"/>
            <w:tcMar>
              <w:left w:w="28" w:type="dxa"/>
              <w:right w:w="28" w:type="dxa"/>
            </w:tcMar>
            <w:vAlign w:val="center"/>
          </w:tcPr>
          <w:p w14:paraId="0968F73C" w14:textId="596705F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AE1739E" w14:textId="605C5926"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561D3E6D" w14:textId="51D4FC2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F0C71F" w14:textId="72D9DC2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13BCD7" w14:textId="2ADF8D4D"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0A405003" w14:textId="5D3C813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04A36A4" w14:textId="7536D8D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A1F0A39" w14:textId="5429046C"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33D7DB9D" w14:textId="449B811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B10E4A2" w14:textId="1CB54C9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2200972" w14:textId="72481DE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2173827" w14:textId="53AF6FE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FD1EC8F" w14:textId="0C657E4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36D1338" w14:textId="2CAA904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A87536A" w14:textId="266E0B3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97DDF3" w14:textId="66B1673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12AA852" w14:textId="3ED19D3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C87FAC6" w14:textId="0A88567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7AC657B" w14:textId="2B68E74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BBE0609" w14:textId="727D2113"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23FA65C2" w14:textId="456ABC08"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768A0D2" w14:textId="77777777" w:rsidTr="000D6325">
        <w:trPr>
          <w:cantSplit/>
          <w:trHeight w:val="255"/>
        </w:trPr>
        <w:tc>
          <w:tcPr>
            <w:tcW w:w="430" w:type="pct"/>
            <w:tcMar>
              <w:left w:w="28" w:type="dxa"/>
              <w:right w:w="28" w:type="dxa"/>
            </w:tcMar>
            <w:vAlign w:val="center"/>
          </w:tcPr>
          <w:p w14:paraId="1F7F3DC2" w14:textId="2E25D1CA" w:rsidR="000D6325" w:rsidRPr="00617002" w:rsidRDefault="000D6325" w:rsidP="004E58BF">
            <w:pPr>
              <w:pStyle w:val="afffffb"/>
              <w:rPr>
                <w:color w:val="000000"/>
                <w:sz w:val="18"/>
                <w:szCs w:val="18"/>
              </w:rPr>
            </w:pPr>
            <w:r w:rsidRPr="00617002">
              <w:rPr>
                <w:color w:val="000000"/>
                <w:sz w:val="18"/>
                <w:szCs w:val="18"/>
              </w:rPr>
              <w:t>59:07:730301</w:t>
            </w:r>
          </w:p>
        </w:tc>
        <w:tc>
          <w:tcPr>
            <w:tcW w:w="218" w:type="pct"/>
            <w:tcMar>
              <w:left w:w="28" w:type="dxa"/>
              <w:right w:w="28" w:type="dxa"/>
            </w:tcMar>
            <w:vAlign w:val="center"/>
          </w:tcPr>
          <w:p w14:paraId="6F710A4C" w14:textId="2ABC489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EA5091B" w14:textId="143884FF"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7C5B489E" w14:textId="5752E57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4FDC03F" w14:textId="2239838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5C50BA0" w14:textId="1377E3EE"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35BD1B1" w14:textId="796FEE0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488419A" w14:textId="560BC18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4983AB" w14:textId="1C0C7EC3"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314CFEFB" w14:textId="2667B81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DE9E13" w14:textId="740DF52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4633644" w14:textId="5682350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D258FD0" w14:textId="5C3A1EF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50B18D8" w14:textId="3CC200F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5C50118" w14:textId="79AC799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1C7BB68" w14:textId="68C0AE7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66D3569" w14:textId="42F17ED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6A6D291" w14:textId="459CE59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8E8BADA" w14:textId="2F217F2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354FD2F" w14:textId="3317706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E81D28F" w14:textId="253F0D16"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357793AA" w14:textId="7EE5C248"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2B0935DF" w14:textId="77777777" w:rsidTr="000D6325">
        <w:trPr>
          <w:cantSplit/>
          <w:trHeight w:val="255"/>
        </w:trPr>
        <w:tc>
          <w:tcPr>
            <w:tcW w:w="430" w:type="pct"/>
            <w:tcMar>
              <w:left w:w="28" w:type="dxa"/>
              <w:right w:w="28" w:type="dxa"/>
            </w:tcMar>
            <w:vAlign w:val="center"/>
          </w:tcPr>
          <w:p w14:paraId="6531A519" w14:textId="7BEE0B52" w:rsidR="000D6325" w:rsidRPr="00617002" w:rsidRDefault="000D6325" w:rsidP="004E58BF">
            <w:pPr>
              <w:pStyle w:val="afffffb"/>
              <w:rPr>
                <w:color w:val="000000"/>
                <w:sz w:val="18"/>
                <w:szCs w:val="18"/>
              </w:rPr>
            </w:pPr>
            <w:r w:rsidRPr="00617002">
              <w:rPr>
                <w:color w:val="000000"/>
                <w:sz w:val="18"/>
                <w:szCs w:val="18"/>
              </w:rPr>
              <w:t>59:07:780102</w:t>
            </w:r>
          </w:p>
        </w:tc>
        <w:tc>
          <w:tcPr>
            <w:tcW w:w="218" w:type="pct"/>
            <w:tcMar>
              <w:left w:w="28" w:type="dxa"/>
              <w:right w:w="28" w:type="dxa"/>
            </w:tcMar>
            <w:vAlign w:val="center"/>
          </w:tcPr>
          <w:p w14:paraId="3C97A575" w14:textId="4F5B345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0B354EB" w14:textId="78F32AD7"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1ACD85ED" w14:textId="23BF806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997A4AC" w14:textId="04ACCFE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9953094" w14:textId="74B0690B"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5B756C4A" w14:textId="2EBAB79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C83A82" w14:textId="4C21172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6796F16" w14:textId="2C823F6F" w:rsidR="000D6325" w:rsidRPr="00617002" w:rsidRDefault="000D6325" w:rsidP="004E58BF">
            <w:pPr>
              <w:pStyle w:val="afffffb"/>
              <w:rPr>
                <w:color w:val="000000"/>
                <w:sz w:val="18"/>
                <w:szCs w:val="18"/>
              </w:rPr>
            </w:pPr>
            <w:r w:rsidRPr="00617002">
              <w:rPr>
                <w:color w:val="000000"/>
                <w:sz w:val="18"/>
                <w:szCs w:val="18"/>
              </w:rPr>
              <w:t>0</w:t>
            </w:r>
          </w:p>
        </w:tc>
        <w:tc>
          <w:tcPr>
            <w:tcW w:w="219" w:type="pct"/>
            <w:tcMar>
              <w:left w:w="28" w:type="dxa"/>
              <w:right w:w="28" w:type="dxa"/>
            </w:tcMar>
            <w:vAlign w:val="center"/>
          </w:tcPr>
          <w:p w14:paraId="4BA75B02" w14:textId="1BC8605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E5B4885" w14:textId="71259DD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EFA0CA1" w14:textId="4B25E51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9C34F23" w14:textId="07D2EAB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BFB29A" w14:textId="41843BC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933A352" w14:textId="08F57F4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D0D77DA" w14:textId="4D20C60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8BBB1CD" w14:textId="7D5997F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3A0C383" w14:textId="7128AD8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97961B6" w14:textId="409543F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0A67D53" w14:textId="395C6E2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E22BCE2" w14:textId="29FAED2B" w:rsidR="000D6325" w:rsidRPr="00617002" w:rsidRDefault="000D6325" w:rsidP="004E58BF">
            <w:pPr>
              <w:pStyle w:val="afffffb"/>
              <w:rPr>
                <w:color w:val="000000"/>
                <w:sz w:val="18"/>
                <w:szCs w:val="18"/>
              </w:rPr>
            </w:pPr>
            <w:r w:rsidRPr="00617002">
              <w:rPr>
                <w:color w:val="000000"/>
                <w:sz w:val="18"/>
                <w:szCs w:val="18"/>
              </w:rPr>
              <w:t>0</w:t>
            </w:r>
          </w:p>
        </w:tc>
        <w:tc>
          <w:tcPr>
            <w:tcW w:w="207" w:type="pct"/>
            <w:vAlign w:val="center"/>
          </w:tcPr>
          <w:p w14:paraId="25B4FAE0" w14:textId="1A694F09"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180234A" w14:textId="77777777" w:rsidTr="000D6325">
        <w:trPr>
          <w:cantSplit/>
          <w:trHeight w:val="255"/>
        </w:trPr>
        <w:tc>
          <w:tcPr>
            <w:tcW w:w="430" w:type="pct"/>
            <w:tcMar>
              <w:left w:w="28" w:type="dxa"/>
              <w:right w:w="28" w:type="dxa"/>
            </w:tcMar>
            <w:vAlign w:val="center"/>
          </w:tcPr>
          <w:p w14:paraId="0C09F614" w14:textId="77777777" w:rsidR="000D6325" w:rsidRPr="00617002" w:rsidRDefault="000D6325" w:rsidP="004E58BF">
            <w:pPr>
              <w:pStyle w:val="afffffb"/>
              <w:rPr>
                <w:bCs/>
                <w:color w:val="000000"/>
              </w:rPr>
            </w:pPr>
            <w:r w:rsidRPr="00617002">
              <w:rPr>
                <w:bCs/>
                <w:color w:val="000000"/>
              </w:rPr>
              <w:t>Общий итог</w:t>
            </w:r>
          </w:p>
        </w:tc>
        <w:tc>
          <w:tcPr>
            <w:tcW w:w="218" w:type="pct"/>
            <w:tcMar>
              <w:left w:w="28" w:type="dxa"/>
              <w:right w:w="28" w:type="dxa"/>
            </w:tcMar>
            <w:vAlign w:val="center"/>
          </w:tcPr>
          <w:p w14:paraId="75321B3A" w14:textId="711F3ECA"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1E4B8898" w14:textId="09DA31A8"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52C3E0E5" w14:textId="7669DF5F"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3F979B71" w14:textId="03957733"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36330742" w14:textId="671591C9"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5EAA3435" w14:textId="68D47537"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42A1CF2A" w14:textId="0CDCE380"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5495460A" w14:textId="3BCA99A3" w:rsidR="000D6325" w:rsidRPr="00617002" w:rsidRDefault="000D6325" w:rsidP="004E58BF">
            <w:pPr>
              <w:pStyle w:val="afffffb"/>
              <w:rPr>
                <w:color w:val="000000"/>
                <w:sz w:val="18"/>
                <w:szCs w:val="18"/>
              </w:rPr>
            </w:pPr>
            <w:r w:rsidRPr="00617002">
              <w:rPr>
                <w:color w:val="000000"/>
                <w:sz w:val="18"/>
                <w:szCs w:val="18"/>
              </w:rPr>
              <w:t>0,12</w:t>
            </w:r>
          </w:p>
        </w:tc>
        <w:tc>
          <w:tcPr>
            <w:tcW w:w="219" w:type="pct"/>
            <w:tcMar>
              <w:left w:w="28" w:type="dxa"/>
              <w:right w:w="28" w:type="dxa"/>
            </w:tcMar>
            <w:vAlign w:val="center"/>
          </w:tcPr>
          <w:p w14:paraId="7DACC7EB" w14:textId="2DDCE33B" w:rsidR="000D6325" w:rsidRPr="00617002" w:rsidRDefault="000D6325" w:rsidP="004E58BF">
            <w:pPr>
              <w:pStyle w:val="afffffb"/>
              <w:rPr>
                <w:color w:val="000000"/>
                <w:sz w:val="18"/>
                <w:szCs w:val="18"/>
              </w:rPr>
            </w:pPr>
            <w:r w:rsidRPr="00617002">
              <w:rPr>
                <w:color w:val="000000"/>
                <w:sz w:val="18"/>
                <w:szCs w:val="18"/>
              </w:rPr>
              <w:t>0,6713</w:t>
            </w:r>
          </w:p>
        </w:tc>
        <w:tc>
          <w:tcPr>
            <w:tcW w:w="218" w:type="pct"/>
            <w:tcMar>
              <w:left w:w="28" w:type="dxa"/>
              <w:right w:w="28" w:type="dxa"/>
            </w:tcMar>
            <w:vAlign w:val="center"/>
          </w:tcPr>
          <w:p w14:paraId="687E7DDA" w14:textId="1BEDC67E" w:rsidR="000D6325" w:rsidRPr="00617002" w:rsidRDefault="000D6325" w:rsidP="004E58BF">
            <w:pPr>
              <w:pStyle w:val="afffffb"/>
              <w:rPr>
                <w:color w:val="000000"/>
                <w:sz w:val="18"/>
                <w:szCs w:val="18"/>
              </w:rPr>
            </w:pPr>
            <w:r w:rsidRPr="00617002">
              <w:rPr>
                <w:color w:val="000000"/>
                <w:sz w:val="18"/>
                <w:szCs w:val="18"/>
              </w:rPr>
              <w:t>0,5513</w:t>
            </w:r>
          </w:p>
        </w:tc>
        <w:tc>
          <w:tcPr>
            <w:tcW w:w="218" w:type="pct"/>
            <w:tcMar>
              <w:left w:w="28" w:type="dxa"/>
              <w:right w:w="28" w:type="dxa"/>
            </w:tcMar>
            <w:vAlign w:val="center"/>
          </w:tcPr>
          <w:p w14:paraId="57AEFB38" w14:textId="5CFB6CD6" w:rsidR="000D6325" w:rsidRPr="00617002" w:rsidRDefault="000D6325" w:rsidP="004E58BF">
            <w:pPr>
              <w:pStyle w:val="afffffb"/>
              <w:rPr>
                <w:color w:val="000000"/>
                <w:sz w:val="18"/>
                <w:szCs w:val="18"/>
              </w:rPr>
            </w:pPr>
            <w:r w:rsidRPr="00617002">
              <w:rPr>
                <w:color w:val="000000"/>
                <w:sz w:val="18"/>
                <w:szCs w:val="18"/>
              </w:rPr>
              <w:t>0,12</w:t>
            </w:r>
          </w:p>
        </w:tc>
        <w:tc>
          <w:tcPr>
            <w:tcW w:w="218" w:type="pct"/>
            <w:tcMar>
              <w:left w:w="28" w:type="dxa"/>
              <w:right w:w="28" w:type="dxa"/>
            </w:tcMar>
            <w:vAlign w:val="center"/>
          </w:tcPr>
          <w:p w14:paraId="6EE88A2D" w14:textId="5CAD8BF1"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6A09E3B2" w14:textId="5B95B34C"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18710D8A" w14:textId="095F8249" w:rsidR="000D6325" w:rsidRPr="00617002" w:rsidRDefault="000D6325" w:rsidP="004E58BF">
            <w:pPr>
              <w:pStyle w:val="afffffb"/>
              <w:rPr>
                <w:color w:val="000000"/>
                <w:sz w:val="18"/>
                <w:szCs w:val="18"/>
              </w:rPr>
            </w:pPr>
            <w:r w:rsidRPr="00617002">
              <w:rPr>
                <w:color w:val="000000"/>
                <w:sz w:val="18"/>
                <w:szCs w:val="18"/>
              </w:rPr>
              <w:t>0,12</w:t>
            </w:r>
          </w:p>
        </w:tc>
        <w:tc>
          <w:tcPr>
            <w:tcW w:w="218" w:type="pct"/>
            <w:vAlign w:val="center"/>
          </w:tcPr>
          <w:p w14:paraId="442133DC" w14:textId="5284EAB6"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48CF58C3" w14:textId="716AC3EB"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558D0283" w14:textId="7F531274" w:rsidR="000D6325" w:rsidRPr="00617002" w:rsidRDefault="000D6325" w:rsidP="004E58BF">
            <w:pPr>
              <w:pStyle w:val="afffffb"/>
              <w:rPr>
                <w:color w:val="000000"/>
                <w:sz w:val="18"/>
                <w:szCs w:val="18"/>
              </w:rPr>
            </w:pPr>
            <w:r w:rsidRPr="00617002">
              <w:rPr>
                <w:color w:val="000000"/>
                <w:sz w:val="18"/>
                <w:szCs w:val="18"/>
              </w:rPr>
              <w:t>0,12</w:t>
            </w:r>
          </w:p>
        </w:tc>
        <w:tc>
          <w:tcPr>
            <w:tcW w:w="218" w:type="pct"/>
            <w:vAlign w:val="center"/>
          </w:tcPr>
          <w:p w14:paraId="1DA634FB" w14:textId="32695B56" w:rsidR="000D6325" w:rsidRPr="00617002" w:rsidRDefault="000D6325" w:rsidP="004E58BF">
            <w:pPr>
              <w:pStyle w:val="afffffb"/>
              <w:rPr>
                <w:color w:val="000000"/>
                <w:sz w:val="18"/>
                <w:szCs w:val="18"/>
              </w:rPr>
            </w:pPr>
            <w:r w:rsidRPr="00617002">
              <w:rPr>
                <w:color w:val="000000"/>
                <w:sz w:val="18"/>
                <w:szCs w:val="18"/>
              </w:rPr>
              <w:t>0,6713</w:t>
            </w:r>
          </w:p>
        </w:tc>
        <w:tc>
          <w:tcPr>
            <w:tcW w:w="218" w:type="pct"/>
            <w:vAlign w:val="center"/>
          </w:tcPr>
          <w:p w14:paraId="0C4B4F6A" w14:textId="036860F5" w:rsidR="000D6325" w:rsidRPr="00617002" w:rsidRDefault="000D6325" w:rsidP="004E58BF">
            <w:pPr>
              <w:pStyle w:val="afffffb"/>
              <w:rPr>
                <w:color w:val="000000"/>
                <w:sz w:val="18"/>
                <w:szCs w:val="18"/>
              </w:rPr>
            </w:pPr>
            <w:r w:rsidRPr="00617002">
              <w:rPr>
                <w:color w:val="000000"/>
                <w:sz w:val="18"/>
                <w:szCs w:val="18"/>
              </w:rPr>
              <w:t>0,5513</w:t>
            </w:r>
          </w:p>
        </w:tc>
        <w:tc>
          <w:tcPr>
            <w:tcW w:w="218" w:type="pct"/>
            <w:vAlign w:val="center"/>
          </w:tcPr>
          <w:p w14:paraId="40323AE6" w14:textId="2D1B086F" w:rsidR="000D6325" w:rsidRPr="00617002" w:rsidRDefault="000D6325" w:rsidP="004E58BF">
            <w:pPr>
              <w:pStyle w:val="afffffb"/>
              <w:rPr>
                <w:color w:val="000000"/>
                <w:sz w:val="18"/>
                <w:szCs w:val="18"/>
              </w:rPr>
            </w:pPr>
            <w:r w:rsidRPr="00617002">
              <w:rPr>
                <w:color w:val="000000"/>
                <w:sz w:val="18"/>
                <w:szCs w:val="18"/>
              </w:rPr>
              <w:t>0,12</w:t>
            </w:r>
          </w:p>
        </w:tc>
        <w:tc>
          <w:tcPr>
            <w:tcW w:w="207" w:type="pct"/>
            <w:vAlign w:val="center"/>
          </w:tcPr>
          <w:p w14:paraId="620A5588" w14:textId="2C890E79" w:rsidR="000D6325" w:rsidRPr="00617002" w:rsidRDefault="000D6325" w:rsidP="004E58BF">
            <w:pPr>
              <w:pStyle w:val="afffffb"/>
              <w:rPr>
                <w:color w:val="000000"/>
                <w:sz w:val="18"/>
                <w:szCs w:val="18"/>
              </w:rPr>
            </w:pPr>
            <w:r w:rsidRPr="00617002">
              <w:rPr>
                <w:color w:val="000000"/>
                <w:sz w:val="18"/>
                <w:szCs w:val="18"/>
              </w:rPr>
              <w:t>0,6713</w:t>
            </w:r>
          </w:p>
        </w:tc>
      </w:tr>
    </w:tbl>
    <w:p w14:paraId="3A047D7D" w14:textId="670AE01C" w:rsidR="00E31376" w:rsidRPr="00617002" w:rsidRDefault="00E31376" w:rsidP="004E58BF">
      <w:pPr>
        <w:pStyle w:val="a5"/>
      </w:pPr>
    </w:p>
    <w:p w14:paraId="0BE7079A" w14:textId="7A207E46" w:rsidR="005B5A84" w:rsidRPr="00617002" w:rsidRDefault="001D1F0C" w:rsidP="004E58BF">
      <w:pPr>
        <w:pStyle w:val="affff1"/>
      </w:pPr>
      <w:bookmarkStart w:id="140" w:name="_Toc135841042"/>
      <w:r w:rsidRPr="00617002">
        <w:t>Окончание</w:t>
      </w:r>
      <w:r w:rsidR="005B5A84" w:rsidRPr="00617002">
        <w:t xml:space="preserve"> таблицы </w:t>
      </w:r>
      <w:r w:rsidR="005B5A84" w:rsidRPr="00617002">
        <w:fldChar w:fldCharType="begin"/>
      </w:r>
      <w:r w:rsidR="005B5A84" w:rsidRPr="00617002">
        <w:instrText xml:space="preserve"> REF _Ref124778471 \h  \* MERGEFORMAT </w:instrText>
      </w:r>
      <w:r w:rsidR="005B5A84" w:rsidRPr="00617002">
        <w:fldChar w:fldCharType="separate"/>
      </w:r>
      <w:r w:rsidR="00617002" w:rsidRPr="00617002">
        <w:rPr>
          <w:rStyle w:val="afffffa"/>
        </w:rPr>
        <w:t xml:space="preserve">Таблица </w:t>
      </w:r>
      <w:r w:rsidR="00617002" w:rsidRPr="00617002">
        <w:rPr>
          <w:noProof/>
        </w:rPr>
        <w:t>31</w:t>
      </w:r>
      <w:bookmarkEnd w:id="140"/>
      <w:r w:rsidR="005B5A84"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6"/>
        <w:gridCol w:w="771"/>
        <w:gridCol w:w="771"/>
        <w:gridCol w:w="777"/>
        <w:gridCol w:w="771"/>
        <w:gridCol w:w="772"/>
        <w:gridCol w:w="778"/>
        <w:gridCol w:w="772"/>
        <w:gridCol w:w="772"/>
        <w:gridCol w:w="772"/>
        <w:gridCol w:w="772"/>
        <w:gridCol w:w="772"/>
        <w:gridCol w:w="772"/>
        <w:gridCol w:w="772"/>
        <w:gridCol w:w="772"/>
        <w:gridCol w:w="772"/>
        <w:gridCol w:w="772"/>
        <w:gridCol w:w="772"/>
        <w:gridCol w:w="754"/>
      </w:tblGrid>
      <w:tr w:rsidR="005B5A84" w:rsidRPr="00617002" w14:paraId="72398B3E" w14:textId="77777777" w:rsidTr="006A511A">
        <w:trPr>
          <w:cantSplit/>
          <w:trHeight w:val="227"/>
          <w:tblHeader/>
        </w:trPr>
        <w:tc>
          <w:tcPr>
            <w:tcW w:w="430" w:type="pct"/>
            <w:vMerge w:val="restart"/>
            <w:tcMar>
              <w:left w:w="28" w:type="dxa"/>
              <w:right w:w="28" w:type="dxa"/>
            </w:tcMar>
            <w:vAlign w:val="center"/>
          </w:tcPr>
          <w:p w14:paraId="391B65E7" w14:textId="77777777" w:rsidR="005B5A84" w:rsidRPr="00617002" w:rsidRDefault="005B5A84" w:rsidP="004E58BF">
            <w:pPr>
              <w:pStyle w:val="afffffb"/>
            </w:pPr>
            <w:r w:rsidRPr="00617002">
              <w:rPr>
                <w:lang w:val="en-US"/>
              </w:rPr>
              <w:t>Кадастровый квартал</w:t>
            </w:r>
          </w:p>
        </w:tc>
        <w:tc>
          <w:tcPr>
            <w:tcW w:w="4570" w:type="pct"/>
            <w:gridSpan w:val="18"/>
            <w:vAlign w:val="center"/>
          </w:tcPr>
          <w:p w14:paraId="6B212947" w14:textId="77777777" w:rsidR="005B5A84" w:rsidRPr="00617002" w:rsidRDefault="005B5A84" w:rsidP="004E58BF">
            <w:pPr>
              <w:pStyle w:val="afffffb"/>
            </w:pPr>
            <w:r w:rsidRPr="00617002">
              <w:t>Перспективное изменение тепловой нагрузки, Гкал/ч</w:t>
            </w:r>
          </w:p>
        </w:tc>
      </w:tr>
      <w:tr w:rsidR="006A511A" w:rsidRPr="00617002" w14:paraId="1DF12A2C" w14:textId="77777777" w:rsidTr="000D6325">
        <w:trPr>
          <w:cantSplit/>
          <w:trHeight w:val="227"/>
          <w:tblHeader/>
        </w:trPr>
        <w:tc>
          <w:tcPr>
            <w:tcW w:w="430" w:type="pct"/>
            <w:vMerge/>
            <w:tcMar>
              <w:left w:w="28" w:type="dxa"/>
              <w:right w:w="28" w:type="dxa"/>
            </w:tcMar>
            <w:vAlign w:val="center"/>
          </w:tcPr>
          <w:p w14:paraId="249FAC81" w14:textId="77777777" w:rsidR="006A511A" w:rsidRPr="00617002" w:rsidRDefault="006A511A" w:rsidP="004E58BF">
            <w:pPr>
              <w:pStyle w:val="afffffb"/>
            </w:pPr>
          </w:p>
        </w:tc>
        <w:tc>
          <w:tcPr>
            <w:tcW w:w="764" w:type="pct"/>
            <w:gridSpan w:val="3"/>
            <w:tcMar>
              <w:left w:w="28" w:type="dxa"/>
              <w:right w:w="28" w:type="dxa"/>
            </w:tcMar>
            <w:vAlign w:val="center"/>
          </w:tcPr>
          <w:p w14:paraId="1CA9A8C2" w14:textId="3ED0558F" w:rsidR="006A511A" w:rsidRPr="00617002" w:rsidRDefault="006A511A" w:rsidP="004E58BF">
            <w:pPr>
              <w:pStyle w:val="afffffb"/>
            </w:pPr>
            <w:r w:rsidRPr="00617002">
              <w:t>2037 г.</w:t>
            </w:r>
          </w:p>
        </w:tc>
        <w:tc>
          <w:tcPr>
            <w:tcW w:w="764" w:type="pct"/>
            <w:gridSpan w:val="3"/>
            <w:tcMar>
              <w:left w:w="28" w:type="dxa"/>
              <w:right w:w="28" w:type="dxa"/>
            </w:tcMar>
            <w:vAlign w:val="center"/>
          </w:tcPr>
          <w:p w14:paraId="33BBD06D" w14:textId="5030441E" w:rsidR="006A511A" w:rsidRPr="00617002" w:rsidRDefault="006A511A" w:rsidP="004E58BF">
            <w:pPr>
              <w:pStyle w:val="afffffb"/>
            </w:pPr>
            <w:r w:rsidRPr="00617002">
              <w:t>2038 г.</w:t>
            </w:r>
          </w:p>
        </w:tc>
        <w:tc>
          <w:tcPr>
            <w:tcW w:w="762" w:type="pct"/>
            <w:gridSpan w:val="3"/>
            <w:tcMar>
              <w:left w:w="28" w:type="dxa"/>
              <w:right w:w="28" w:type="dxa"/>
            </w:tcMar>
            <w:vAlign w:val="center"/>
          </w:tcPr>
          <w:p w14:paraId="4737B70B" w14:textId="57494436" w:rsidR="006A511A" w:rsidRPr="00617002" w:rsidRDefault="006A511A" w:rsidP="004E58BF">
            <w:pPr>
              <w:pStyle w:val="afffffb"/>
            </w:pPr>
            <w:r w:rsidRPr="00617002">
              <w:t>2039 г.</w:t>
            </w:r>
          </w:p>
        </w:tc>
        <w:tc>
          <w:tcPr>
            <w:tcW w:w="762" w:type="pct"/>
            <w:gridSpan w:val="3"/>
            <w:tcMar>
              <w:left w:w="28" w:type="dxa"/>
              <w:right w:w="28" w:type="dxa"/>
            </w:tcMar>
            <w:vAlign w:val="center"/>
          </w:tcPr>
          <w:p w14:paraId="3F760BD8" w14:textId="5B06B4C8" w:rsidR="006A511A" w:rsidRPr="00617002" w:rsidRDefault="006A511A" w:rsidP="004E58BF">
            <w:pPr>
              <w:pStyle w:val="afffffb"/>
            </w:pPr>
            <w:r w:rsidRPr="00617002">
              <w:t>2040 г.</w:t>
            </w:r>
          </w:p>
        </w:tc>
        <w:tc>
          <w:tcPr>
            <w:tcW w:w="762" w:type="pct"/>
            <w:gridSpan w:val="3"/>
            <w:vAlign w:val="center"/>
          </w:tcPr>
          <w:p w14:paraId="2EB1380F" w14:textId="10235F39" w:rsidR="006A511A" w:rsidRPr="00617002" w:rsidRDefault="006A511A" w:rsidP="004E58BF">
            <w:pPr>
              <w:pStyle w:val="afffffb"/>
            </w:pPr>
            <w:r w:rsidRPr="00617002">
              <w:t>2041 г.</w:t>
            </w:r>
          </w:p>
        </w:tc>
        <w:tc>
          <w:tcPr>
            <w:tcW w:w="758" w:type="pct"/>
            <w:gridSpan w:val="3"/>
            <w:vAlign w:val="center"/>
          </w:tcPr>
          <w:p w14:paraId="727F6FCE" w14:textId="183C52E8" w:rsidR="006A511A" w:rsidRPr="00617002" w:rsidRDefault="006A511A" w:rsidP="004E58BF">
            <w:pPr>
              <w:pStyle w:val="afffffb"/>
            </w:pPr>
            <w:r w:rsidRPr="00617002">
              <w:t>2023 - 2041 гг.</w:t>
            </w:r>
          </w:p>
        </w:tc>
      </w:tr>
      <w:tr w:rsidR="006A511A" w:rsidRPr="00617002" w14:paraId="5FD76901" w14:textId="77777777" w:rsidTr="000D6325">
        <w:trPr>
          <w:cantSplit/>
          <w:trHeight w:val="227"/>
          <w:tblHeader/>
        </w:trPr>
        <w:tc>
          <w:tcPr>
            <w:tcW w:w="430" w:type="pct"/>
            <w:vMerge/>
            <w:tcMar>
              <w:left w:w="28" w:type="dxa"/>
              <w:right w:w="28" w:type="dxa"/>
            </w:tcMar>
            <w:vAlign w:val="center"/>
          </w:tcPr>
          <w:p w14:paraId="47EBA909" w14:textId="77777777" w:rsidR="006A511A" w:rsidRPr="00617002" w:rsidRDefault="006A511A" w:rsidP="004E58BF">
            <w:pPr>
              <w:pStyle w:val="afffffb"/>
            </w:pPr>
          </w:p>
        </w:tc>
        <w:tc>
          <w:tcPr>
            <w:tcW w:w="254" w:type="pct"/>
            <w:tcMar>
              <w:left w:w="28" w:type="dxa"/>
              <w:right w:w="28" w:type="dxa"/>
            </w:tcMar>
            <w:vAlign w:val="center"/>
          </w:tcPr>
          <w:p w14:paraId="36C089F3" w14:textId="77777777" w:rsidR="006A511A" w:rsidRPr="00617002" w:rsidRDefault="006A511A" w:rsidP="004E58BF">
            <w:pPr>
              <w:pStyle w:val="afffffb"/>
            </w:pPr>
            <w:r w:rsidRPr="00617002">
              <w:t>отопл. и вент.</w:t>
            </w:r>
          </w:p>
        </w:tc>
        <w:tc>
          <w:tcPr>
            <w:tcW w:w="254" w:type="pct"/>
            <w:tcMar>
              <w:left w:w="28" w:type="dxa"/>
              <w:right w:w="28" w:type="dxa"/>
            </w:tcMar>
            <w:vAlign w:val="center"/>
          </w:tcPr>
          <w:p w14:paraId="1378F44A" w14:textId="77777777" w:rsidR="006A511A" w:rsidRPr="00617002" w:rsidRDefault="006A511A" w:rsidP="004E58BF">
            <w:pPr>
              <w:pStyle w:val="afffffb"/>
            </w:pPr>
            <w:r w:rsidRPr="00617002">
              <w:t>ГВС</w:t>
            </w:r>
            <w:r w:rsidRPr="00617002">
              <w:br/>
              <w:t>средн.</w:t>
            </w:r>
          </w:p>
        </w:tc>
        <w:tc>
          <w:tcPr>
            <w:tcW w:w="255" w:type="pct"/>
            <w:tcMar>
              <w:left w:w="28" w:type="dxa"/>
              <w:right w:w="28" w:type="dxa"/>
            </w:tcMar>
            <w:vAlign w:val="center"/>
          </w:tcPr>
          <w:p w14:paraId="22407986" w14:textId="77777777" w:rsidR="006A511A" w:rsidRPr="00617002" w:rsidRDefault="006A511A" w:rsidP="004E58BF">
            <w:pPr>
              <w:pStyle w:val="afffffb"/>
            </w:pPr>
            <w:r w:rsidRPr="00617002">
              <w:t>всего</w:t>
            </w:r>
          </w:p>
        </w:tc>
        <w:tc>
          <w:tcPr>
            <w:tcW w:w="254" w:type="pct"/>
            <w:tcMar>
              <w:left w:w="28" w:type="dxa"/>
              <w:right w:w="28" w:type="dxa"/>
            </w:tcMar>
            <w:vAlign w:val="center"/>
          </w:tcPr>
          <w:p w14:paraId="1E82DDD4" w14:textId="77777777" w:rsidR="006A511A" w:rsidRPr="00617002" w:rsidRDefault="006A511A" w:rsidP="004E58BF">
            <w:pPr>
              <w:pStyle w:val="afffffb"/>
            </w:pPr>
            <w:r w:rsidRPr="00617002">
              <w:t>отопл. и вент.</w:t>
            </w:r>
          </w:p>
        </w:tc>
        <w:tc>
          <w:tcPr>
            <w:tcW w:w="254" w:type="pct"/>
            <w:tcMar>
              <w:left w:w="28" w:type="dxa"/>
              <w:right w:w="28" w:type="dxa"/>
            </w:tcMar>
            <w:vAlign w:val="center"/>
          </w:tcPr>
          <w:p w14:paraId="1D84C0D2" w14:textId="77777777" w:rsidR="006A511A" w:rsidRPr="00617002" w:rsidRDefault="006A511A" w:rsidP="004E58BF">
            <w:pPr>
              <w:pStyle w:val="afffffb"/>
            </w:pPr>
            <w:r w:rsidRPr="00617002">
              <w:t>ГВС</w:t>
            </w:r>
            <w:r w:rsidRPr="00617002">
              <w:br/>
              <w:t>средн.</w:t>
            </w:r>
          </w:p>
        </w:tc>
        <w:tc>
          <w:tcPr>
            <w:tcW w:w="255" w:type="pct"/>
            <w:tcMar>
              <w:left w:w="28" w:type="dxa"/>
              <w:right w:w="28" w:type="dxa"/>
            </w:tcMar>
            <w:vAlign w:val="center"/>
          </w:tcPr>
          <w:p w14:paraId="08E5F19D" w14:textId="77777777" w:rsidR="006A511A" w:rsidRPr="00617002" w:rsidRDefault="006A511A" w:rsidP="004E58BF">
            <w:pPr>
              <w:pStyle w:val="afffffb"/>
            </w:pPr>
            <w:r w:rsidRPr="00617002">
              <w:t>всего</w:t>
            </w:r>
          </w:p>
        </w:tc>
        <w:tc>
          <w:tcPr>
            <w:tcW w:w="254" w:type="pct"/>
            <w:tcMar>
              <w:left w:w="28" w:type="dxa"/>
              <w:right w:w="28" w:type="dxa"/>
            </w:tcMar>
            <w:vAlign w:val="center"/>
          </w:tcPr>
          <w:p w14:paraId="7872C5C9" w14:textId="77777777" w:rsidR="006A511A" w:rsidRPr="00617002" w:rsidRDefault="006A511A" w:rsidP="004E58BF">
            <w:pPr>
              <w:pStyle w:val="afffffb"/>
            </w:pPr>
            <w:r w:rsidRPr="00617002">
              <w:t>отопл. и вент.</w:t>
            </w:r>
          </w:p>
        </w:tc>
        <w:tc>
          <w:tcPr>
            <w:tcW w:w="254" w:type="pct"/>
            <w:tcMar>
              <w:left w:w="28" w:type="dxa"/>
              <w:right w:w="28" w:type="dxa"/>
            </w:tcMar>
            <w:vAlign w:val="center"/>
          </w:tcPr>
          <w:p w14:paraId="661AA13C" w14:textId="77777777" w:rsidR="006A511A" w:rsidRPr="00617002" w:rsidRDefault="006A511A" w:rsidP="004E58BF">
            <w:pPr>
              <w:pStyle w:val="afffffb"/>
            </w:pPr>
            <w:r w:rsidRPr="00617002">
              <w:t>ГВС</w:t>
            </w:r>
            <w:r w:rsidRPr="00617002">
              <w:br/>
              <w:t>средн.</w:t>
            </w:r>
          </w:p>
        </w:tc>
        <w:tc>
          <w:tcPr>
            <w:tcW w:w="254" w:type="pct"/>
            <w:tcMar>
              <w:left w:w="28" w:type="dxa"/>
              <w:right w:w="28" w:type="dxa"/>
            </w:tcMar>
            <w:vAlign w:val="center"/>
          </w:tcPr>
          <w:p w14:paraId="26A86652" w14:textId="77777777" w:rsidR="006A511A" w:rsidRPr="00617002" w:rsidRDefault="006A511A" w:rsidP="004E58BF">
            <w:pPr>
              <w:pStyle w:val="afffffb"/>
            </w:pPr>
            <w:r w:rsidRPr="00617002">
              <w:t>всего</w:t>
            </w:r>
          </w:p>
        </w:tc>
        <w:tc>
          <w:tcPr>
            <w:tcW w:w="254" w:type="pct"/>
            <w:tcMar>
              <w:left w:w="28" w:type="dxa"/>
              <w:right w:w="28" w:type="dxa"/>
            </w:tcMar>
            <w:vAlign w:val="center"/>
          </w:tcPr>
          <w:p w14:paraId="256A245E" w14:textId="77777777" w:rsidR="006A511A" w:rsidRPr="00617002" w:rsidRDefault="006A511A" w:rsidP="004E58BF">
            <w:pPr>
              <w:pStyle w:val="afffffb"/>
            </w:pPr>
            <w:r w:rsidRPr="00617002">
              <w:t>отопл. и вент.</w:t>
            </w:r>
          </w:p>
        </w:tc>
        <w:tc>
          <w:tcPr>
            <w:tcW w:w="254" w:type="pct"/>
            <w:tcMar>
              <w:left w:w="28" w:type="dxa"/>
              <w:right w:w="28" w:type="dxa"/>
            </w:tcMar>
            <w:vAlign w:val="center"/>
          </w:tcPr>
          <w:p w14:paraId="7401F60C" w14:textId="77777777" w:rsidR="006A511A" w:rsidRPr="00617002" w:rsidRDefault="006A511A" w:rsidP="004E58BF">
            <w:pPr>
              <w:pStyle w:val="afffffb"/>
            </w:pPr>
            <w:r w:rsidRPr="00617002">
              <w:t>ГВС</w:t>
            </w:r>
            <w:r w:rsidRPr="00617002">
              <w:br/>
              <w:t>средн.</w:t>
            </w:r>
          </w:p>
        </w:tc>
        <w:tc>
          <w:tcPr>
            <w:tcW w:w="254" w:type="pct"/>
            <w:tcMar>
              <w:left w:w="28" w:type="dxa"/>
              <w:right w:w="28" w:type="dxa"/>
            </w:tcMar>
            <w:vAlign w:val="center"/>
          </w:tcPr>
          <w:p w14:paraId="0A492AA4" w14:textId="77777777" w:rsidR="006A511A" w:rsidRPr="00617002" w:rsidRDefault="006A511A" w:rsidP="004E58BF">
            <w:pPr>
              <w:pStyle w:val="afffffb"/>
            </w:pPr>
            <w:r w:rsidRPr="00617002">
              <w:t>всего</w:t>
            </w:r>
          </w:p>
        </w:tc>
        <w:tc>
          <w:tcPr>
            <w:tcW w:w="254" w:type="pct"/>
            <w:vAlign w:val="center"/>
          </w:tcPr>
          <w:p w14:paraId="33F587DB" w14:textId="77777777" w:rsidR="006A511A" w:rsidRPr="00617002" w:rsidRDefault="006A511A" w:rsidP="004E58BF">
            <w:pPr>
              <w:pStyle w:val="afffffb"/>
            </w:pPr>
            <w:r w:rsidRPr="00617002">
              <w:t>отопл. и вент.</w:t>
            </w:r>
          </w:p>
        </w:tc>
        <w:tc>
          <w:tcPr>
            <w:tcW w:w="254" w:type="pct"/>
            <w:vAlign w:val="center"/>
          </w:tcPr>
          <w:p w14:paraId="6D69B1D3" w14:textId="77777777" w:rsidR="006A511A" w:rsidRPr="00617002" w:rsidRDefault="006A511A" w:rsidP="004E58BF">
            <w:pPr>
              <w:pStyle w:val="afffffb"/>
            </w:pPr>
            <w:r w:rsidRPr="00617002">
              <w:t>ГВС</w:t>
            </w:r>
            <w:r w:rsidRPr="00617002">
              <w:br/>
              <w:t>средн.</w:t>
            </w:r>
          </w:p>
        </w:tc>
        <w:tc>
          <w:tcPr>
            <w:tcW w:w="254" w:type="pct"/>
            <w:vAlign w:val="center"/>
          </w:tcPr>
          <w:p w14:paraId="0AD7E09E" w14:textId="77777777" w:rsidR="006A511A" w:rsidRPr="00617002" w:rsidRDefault="006A511A" w:rsidP="004E58BF">
            <w:pPr>
              <w:pStyle w:val="afffffb"/>
            </w:pPr>
            <w:r w:rsidRPr="00617002">
              <w:t>всего</w:t>
            </w:r>
          </w:p>
        </w:tc>
        <w:tc>
          <w:tcPr>
            <w:tcW w:w="254" w:type="pct"/>
            <w:vAlign w:val="center"/>
          </w:tcPr>
          <w:p w14:paraId="6C6F1858" w14:textId="77777777" w:rsidR="006A511A" w:rsidRPr="00617002" w:rsidRDefault="006A511A" w:rsidP="004E58BF">
            <w:pPr>
              <w:pStyle w:val="afffffb"/>
            </w:pPr>
            <w:r w:rsidRPr="00617002">
              <w:t>отопл. и вент.</w:t>
            </w:r>
          </w:p>
        </w:tc>
        <w:tc>
          <w:tcPr>
            <w:tcW w:w="254" w:type="pct"/>
            <w:vAlign w:val="center"/>
          </w:tcPr>
          <w:p w14:paraId="7D05C626" w14:textId="77777777" w:rsidR="006A511A" w:rsidRPr="00617002" w:rsidRDefault="006A511A" w:rsidP="004E58BF">
            <w:pPr>
              <w:pStyle w:val="afffffb"/>
            </w:pPr>
            <w:r w:rsidRPr="00617002">
              <w:t>ГВС</w:t>
            </w:r>
            <w:r w:rsidRPr="00617002">
              <w:br/>
              <w:t>средн.</w:t>
            </w:r>
          </w:p>
        </w:tc>
        <w:tc>
          <w:tcPr>
            <w:tcW w:w="250" w:type="pct"/>
            <w:vAlign w:val="center"/>
          </w:tcPr>
          <w:p w14:paraId="618FAC72" w14:textId="77777777" w:rsidR="006A511A" w:rsidRPr="00617002" w:rsidRDefault="006A511A" w:rsidP="004E58BF">
            <w:pPr>
              <w:pStyle w:val="afffffb"/>
            </w:pPr>
            <w:r w:rsidRPr="00617002">
              <w:t>всего</w:t>
            </w:r>
          </w:p>
        </w:tc>
      </w:tr>
      <w:tr w:rsidR="000D6325" w:rsidRPr="00617002" w14:paraId="727BAAD3" w14:textId="77777777" w:rsidTr="000D6325">
        <w:trPr>
          <w:cantSplit/>
          <w:trHeight w:val="255"/>
        </w:trPr>
        <w:tc>
          <w:tcPr>
            <w:tcW w:w="430" w:type="pct"/>
            <w:tcMar>
              <w:left w:w="28" w:type="dxa"/>
              <w:right w:w="28" w:type="dxa"/>
            </w:tcMar>
            <w:vAlign w:val="center"/>
          </w:tcPr>
          <w:p w14:paraId="65E4322A" w14:textId="77BF4F45" w:rsidR="000D6325" w:rsidRPr="00617002" w:rsidRDefault="000D6325" w:rsidP="004E58BF">
            <w:pPr>
              <w:pStyle w:val="afffffb"/>
              <w:rPr>
                <w:color w:val="000000"/>
                <w:sz w:val="18"/>
                <w:szCs w:val="18"/>
              </w:rPr>
            </w:pPr>
            <w:r w:rsidRPr="00617002">
              <w:rPr>
                <w:color w:val="000000"/>
                <w:sz w:val="18"/>
                <w:szCs w:val="18"/>
              </w:rPr>
              <w:t>59:07:10308</w:t>
            </w:r>
          </w:p>
        </w:tc>
        <w:tc>
          <w:tcPr>
            <w:tcW w:w="254" w:type="pct"/>
            <w:tcMar>
              <w:left w:w="28" w:type="dxa"/>
              <w:right w:w="28" w:type="dxa"/>
            </w:tcMar>
            <w:vAlign w:val="center"/>
          </w:tcPr>
          <w:p w14:paraId="7E655730" w14:textId="4891A2F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0CEB5CA" w14:textId="59A58654"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6520C8D8" w14:textId="4E85709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5C5E4BB" w14:textId="58AF0D7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3E4A0BF" w14:textId="298ED67E"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4F76573" w14:textId="69EA953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1FBD11B" w14:textId="0D3217E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491DB0A" w14:textId="0CE1AEC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A8CED7E" w14:textId="5DC76CB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B7FD2F6" w14:textId="0F6C9AC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1CD1F8D" w14:textId="68B351A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5404B8C" w14:textId="0C52CE5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E9F2647" w14:textId="6064B4D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A8C6BA0" w14:textId="0FD2156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809C074" w14:textId="2C88A84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2B839C5" w14:textId="089F5445" w:rsidR="000D6325" w:rsidRPr="00617002" w:rsidRDefault="000D6325" w:rsidP="004E58BF">
            <w:pPr>
              <w:pStyle w:val="afffffb"/>
              <w:rPr>
                <w:color w:val="000000"/>
                <w:sz w:val="18"/>
                <w:szCs w:val="18"/>
              </w:rPr>
            </w:pPr>
            <w:r w:rsidRPr="00617002">
              <w:rPr>
                <w:color w:val="000000"/>
                <w:sz w:val="18"/>
                <w:szCs w:val="18"/>
              </w:rPr>
              <w:t>2,4256</w:t>
            </w:r>
          </w:p>
        </w:tc>
        <w:tc>
          <w:tcPr>
            <w:tcW w:w="254" w:type="pct"/>
            <w:vAlign w:val="center"/>
          </w:tcPr>
          <w:p w14:paraId="508D12D5" w14:textId="70DCB35F" w:rsidR="000D6325" w:rsidRPr="00617002" w:rsidRDefault="000D6325" w:rsidP="004E58BF">
            <w:pPr>
              <w:pStyle w:val="afffffb"/>
              <w:rPr>
                <w:color w:val="000000"/>
                <w:sz w:val="18"/>
                <w:szCs w:val="18"/>
              </w:rPr>
            </w:pPr>
            <w:r w:rsidRPr="00617002">
              <w:rPr>
                <w:color w:val="000000"/>
                <w:sz w:val="18"/>
                <w:szCs w:val="18"/>
              </w:rPr>
              <w:t>0,4736</w:t>
            </w:r>
          </w:p>
        </w:tc>
        <w:tc>
          <w:tcPr>
            <w:tcW w:w="250" w:type="pct"/>
            <w:vAlign w:val="center"/>
          </w:tcPr>
          <w:p w14:paraId="4F184E2B" w14:textId="1792EA2E" w:rsidR="000D6325" w:rsidRPr="00617002" w:rsidRDefault="000D6325" w:rsidP="004E58BF">
            <w:pPr>
              <w:pStyle w:val="afffffb"/>
              <w:rPr>
                <w:color w:val="000000"/>
                <w:sz w:val="18"/>
                <w:szCs w:val="18"/>
              </w:rPr>
            </w:pPr>
            <w:r w:rsidRPr="00617002">
              <w:rPr>
                <w:color w:val="000000"/>
                <w:sz w:val="18"/>
                <w:szCs w:val="18"/>
              </w:rPr>
              <w:t>2,8992</w:t>
            </w:r>
          </w:p>
        </w:tc>
      </w:tr>
      <w:tr w:rsidR="000D6325" w:rsidRPr="00617002" w14:paraId="31525D43" w14:textId="77777777" w:rsidTr="000D6325">
        <w:trPr>
          <w:cantSplit/>
          <w:trHeight w:val="255"/>
        </w:trPr>
        <w:tc>
          <w:tcPr>
            <w:tcW w:w="430" w:type="pct"/>
            <w:tcMar>
              <w:left w:w="28" w:type="dxa"/>
              <w:right w:w="28" w:type="dxa"/>
            </w:tcMar>
            <w:vAlign w:val="center"/>
          </w:tcPr>
          <w:p w14:paraId="0D554D60" w14:textId="193276C9" w:rsidR="000D6325" w:rsidRPr="00617002" w:rsidRDefault="000D6325" w:rsidP="004E58BF">
            <w:pPr>
              <w:pStyle w:val="afffffb"/>
              <w:rPr>
                <w:color w:val="000000"/>
                <w:sz w:val="18"/>
                <w:szCs w:val="18"/>
              </w:rPr>
            </w:pPr>
            <w:r w:rsidRPr="00617002">
              <w:rPr>
                <w:color w:val="000000"/>
                <w:sz w:val="18"/>
                <w:szCs w:val="18"/>
              </w:rPr>
              <w:t>59:07:10310</w:t>
            </w:r>
          </w:p>
        </w:tc>
        <w:tc>
          <w:tcPr>
            <w:tcW w:w="254" w:type="pct"/>
            <w:tcMar>
              <w:left w:w="28" w:type="dxa"/>
              <w:right w:w="28" w:type="dxa"/>
            </w:tcMar>
            <w:vAlign w:val="center"/>
          </w:tcPr>
          <w:p w14:paraId="1C8624EF" w14:textId="6C282F3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1439C1F" w14:textId="3D7669E5"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9C92D0C" w14:textId="7EF9411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5D212C1" w14:textId="414FBF2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7265772" w14:textId="73E8F8CF"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4F58861" w14:textId="08B8CE2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A7DD486" w14:textId="4EF5DE0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84EBFB8" w14:textId="37E3E67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01DC1AC" w14:textId="3D65EA4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09BB66E" w14:textId="26E8FF5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0B276B8" w14:textId="0DD1E8B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9816C1A" w14:textId="6417C22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51CF391" w14:textId="44EF1F7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2B8DE83" w14:textId="7DE6046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93D2373" w14:textId="01898A4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9ACFC5C" w14:textId="1DDFAED0" w:rsidR="000D6325" w:rsidRPr="00617002" w:rsidRDefault="000D6325" w:rsidP="004E58BF">
            <w:pPr>
              <w:pStyle w:val="afffffb"/>
              <w:rPr>
                <w:color w:val="000000"/>
                <w:sz w:val="18"/>
                <w:szCs w:val="18"/>
              </w:rPr>
            </w:pPr>
            <w:r w:rsidRPr="00617002">
              <w:rPr>
                <w:color w:val="000000"/>
                <w:sz w:val="18"/>
                <w:szCs w:val="18"/>
              </w:rPr>
              <w:t>2,2052</w:t>
            </w:r>
          </w:p>
        </w:tc>
        <w:tc>
          <w:tcPr>
            <w:tcW w:w="254" w:type="pct"/>
            <w:vAlign w:val="center"/>
          </w:tcPr>
          <w:p w14:paraId="4C5A0E84" w14:textId="69DE6354" w:rsidR="000D6325" w:rsidRPr="00617002" w:rsidRDefault="000D6325" w:rsidP="004E58BF">
            <w:pPr>
              <w:pStyle w:val="afffffb"/>
              <w:rPr>
                <w:color w:val="000000"/>
                <w:sz w:val="18"/>
                <w:szCs w:val="18"/>
              </w:rPr>
            </w:pPr>
            <w:r w:rsidRPr="00617002">
              <w:rPr>
                <w:color w:val="000000"/>
                <w:sz w:val="18"/>
                <w:szCs w:val="18"/>
              </w:rPr>
              <w:t>0,48</w:t>
            </w:r>
          </w:p>
        </w:tc>
        <w:tc>
          <w:tcPr>
            <w:tcW w:w="250" w:type="pct"/>
            <w:vAlign w:val="center"/>
          </w:tcPr>
          <w:p w14:paraId="35EBC787" w14:textId="6A0A7D65" w:rsidR="000D6325" w:rsidRPr="00617002" w:rsidRDefault="000D6325" w:rsidP="004E58BF">
            <w:pPr>
              <w:pStyle w:val="afffffb"/>
              <w:rPr>
                <w:color w:val="000000"/>
                <w:sz w:val="18"/>
                <w:szCs w:val="18"/>
              </w:rPr>
            </w:pPr>
            <w:r w:rsidRPr="00617002">
              <w:rPr>
                <w:color w:val="000000"/>
                <w:sz w:val="18"/>
                <w:szCs w:val="18"/>
              </w:rPr>
              <w:t>2,6852</w:t>
            </w:r>
          </w:p>
        </w:tc>
      </w:tr>
      <w:tr w:rsidR="000D6325" w:rsidRPr="00617002" w14:paraId="0458AD7A" w14:textId="77777777" w:rsidTr="000D6325">
        <w:trPr>
          <w:cantSplit/>
          <w:trHeight w:val="255"/>
        </w:trPr>
        <w:tc>
          <w:tcPr>
            <w:tcW w:w="430" w:type="pct"/>
            <w:tcMar>
              <w:left w:w="28" w:type="dxa"/>
              <w:right w:w="28" w:type="dxa"/>
            </w:tcMar>
            <w:vAlign w:val="center"/>
          </w:tcPr>
          <w:p w14:paraId="3FD0974D" w14:textId="6C934766" w:rsidR="000D6325" w:rsidRPr="00617002" w:rsidRDefault="000D6325" w:rsidP="004E58BF">
            <w:pPr>
              <w:pStyle w:val="afffffb"/>
              <w:rPr>
                <w:color w:val="000000"/>
                <w:sz w:val="18"/>
                <w:szCs w:val="18"/>
              </w:rPr>
            </w:pPr>
            <w:r w:rsidRPr="00617002">
              <w:rPr>
                <w:color w:val="000000"/>
                <w:sz w:val="18"/>
                <w:szCs w:val="18"/>
              </w:rPr>
              <w:t>59:07:10318</w:t>
            </w:r>
          </w:p>
        </w:tc>
        <w:tc>
          <w:tcPr>
            <w:tcW w:w="254" w:type="pct"/>
            <w:tcMar>
              <w:left w:w="28" w:type="dxa"/>
              <w:right w:w="28" w:type="dxa"/>
            </w:tcMar>
            <w:vAlign w:val="center"/>
          </w:tcPr>
          <w:p w14:paraId="40493525" w14:textId="6097944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388B3EB" w14:textId="3C54AFFF"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E6B124B" w14:textId="027AB68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CA98B82" w14:textId="06B2E23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F59BFE8" w14:textId="55B79261"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12424A3" w14:textId="46E286F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29E56B5" w14:textId="3F14118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F714143" w14:textId="621AF39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6E16335" w14:textId="5939D7E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FA7C71E" w14:textId="547623B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28E7BBB" w14:textId="097D33D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F2D6065" w14:textId="06CB6B4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AD7C3A7" w14:textId="20544CC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279E104" w14:textId="2CBD4F6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8BA4053" w14:textId="7EFDA10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B1AD1C4" w14:textId="40D76BCE" w:rsidR="000D6325" w:rsidRPr="00617002" w:rsidRDefault="000D6325" w:rsidP="004E58BF">
            <w:pPr>
              <w:pStyle w:val="afffffb"/>
              <w:rPr>
                <w:color w:val="000000"/>
                <w:sz w:val="18"/>
                <w:szCs w:val="18"/>
              </w:rPr>
            </w:pPr>
            <w:r w:rsidRPr="00617002">
              <w:rPr>
                <w:color w:val="000000"/>
                <w:sz w:val="18"/>
                <w:szCs w:val="18"/>
              </w:rPr>
              <w:t>1,9845</w:t>
            </w:r>
          </w:p>
        </w:tc>
        <w:tc>
          <w:tcPr>
            <w:tcW w:w="254" w:type="pct"/>
            <w:vAlign w:val="center"/>
          </w:tcPr>
          <w:p w14:paraId="0EEE164F" w14:textId="3C69DCD3" w:rsidR="000D6325" w:rsidRPr="00617002" w:rsidRDefault="000D6325" w:rsidP="004E58BF">
            <w:pPr>
              <w:pStyle w:val="afffffb"/>
              <w:rPr>
                <w:color w:val="000000"/>
                <w:sz w:val="18"/>
                <w:szCs w:val="18"/>
              </w:rPr>
            </w:pPr>
            <w:r w:rsidRPr="00617002">
              <w:rPr>
                <w:color w:val="000000"/>
                <w:sz w:val="18"/>
                <w:szCs w:val="18"/>
              </w:rPr>
              <w:t>0,36</w:t>
            </w:r>
          </w:p>
        </w:tc>
        <w:tc>
          <w:tcPr>
            <w:tcW w:w="250" w:type="pct"/>
            <w:vAlign w:val="center"/>
          </w:tcPr>
          <w:p w14:paraId="5EDAA0D3" w14:textId="506FD2A0" w:rsidR="000D6325" w:rsidRPr="00617002" w:rsidRDefault="000D6325" w:rsidP="004E58BF">
            <w:pPr>
              <w:pStyle w:val="afffffb"/>
              <w:rPr>
                <w:color w:val="000000"/>
                <w:sz w:val="18"/>
                <w:szCs w:val="18"/>
              </w:rPr>
            </w:pPr>
            <w:r w:rsidRPr="00617002">
              <w:rPr>
                <w:color w:val="000000"/>
                <w:sz w:val="18"/>
                <w:szCs w:val="18"/>
              </w:rPr>
              <w:t>2,3445</w:t>
            </w:r>
          </w:p>
        </w:tc>
      </w:tr>
      <w:tr w:rsidR="000D6325" w:rsidRPr="00617002" w14:paraId="426E7F47" w14:textId="77777777" w:rsidTr="000D6325">
        <w:trPr>
          <w:cantSplit/>
          <w:trHeight w:val="255"/>
        </w:trPr>
        <w:tc>
          <w:tcPr>
            <w:tcW w:w="430" w:type="pct"/>
            <w:tcMar>
              <w:left w:w="28" w:type="dxa"/>
              <w:right w:w="28" w:type="dxa"/>
            </w:tcMar>
            <w:vAlign w:val="center"/>
          </w:tcPr>
          <w:p w14:paraId="16C1DDFE" w14:textId="6926F6F5" w:rsidR="000D6325" w:rsidRPr="00617002" w:rsidRDefault="000D6325" w:rsidP="004E58BF">
            <w:pPr>
              <w:pStyle w:val="afffffb"/>
              <w:rPr>
                <w:color w:val="000000"/>
                <w:sz w:val="18"/>
                <w:szCs w:val="18"/>
              </w:rPr>
            </w:pPr>
            <w:r w:rsidRPr="00617002">
              <w:rPr>
                <w:color w:val="000000"/>
                <w:sz w:val="18"/>
                <w:szCs w:val="18"/>
              </w:rPr>
              <w:t>59:07:10702</w:t>
            </w:r>
          </w:p>
        </w:tc>
        <w:tc>
          <w:tcPr>
            <w:tcW w:w="254" w:type="pct"/>
            <w:tcMar>
              <w:left w:w="28" w:type="dxa"/>
              <w:right w:w="28" w:type="dxa"/>
            </w:tcMar>
            <w:vAlign w:val="center"/>
          </w:tcPr>
          <w:p w14:paraId="266E0D47" w14:textId="6CF01233"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67001284" w14:textId="50F712B5" w:rsidR="000D6325" w:rsidRPr="00617002" w:rsidRDefault="000D6325" w:rsidP="004E58BF">
            <w:pPr>
              <w:pStyle w:val="afffffb"/>
              <w:rPr>
                <w:color w:val="000000"/>
                <w:sz w:val="18"/>
                <w:szCs w:val="18"/>
              </w:rPr>
            </w:pPr>
            <w:r w:rsidRPr="00617002">
              <w:rPr>
                <w:color w:val="000000"/>
                <w:sz w:val="18"/>
                <w:szCs w:val="18"/>
              </w:rPr>
              <w:t>0,12</w:t>
            </w:r>
          </w:p>
        </w:tc>
        <w:tc>
          <w:tcPr>
            <w:tcW w:w="255" w:type="pct"/>
            <w:tcMar>
              <w:left w:w="28" w:type="dxa"/>
              <w:right w:w="28" w:type="dxa"/>
            </w:tcMar>
            <w:vAlign w:val="center"/>
          </w:tcPr>
          <w:p w14:paraId="08D334DD" w14:textId="31957E0D"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299FACC5" w14:textId="4F117976"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6DB3DB07" w14:textId="6C6D7B4E" w:rsidR="000D6325" w:rsidRPr="00617002" w:rsidRDefault="000D6325" w:rsidP="004E58BF">
            <w:pPr>
              <w:pStyle w:val="afffffb"/>
              <w:rPr>
                <w:color w:val="000000"/>
                <w:sz w:val="18"/>
                <w:szCs w:val="18"/>
              </w:rPr>
            </w:pPr>
            <w:r w:rsidRPr="00617002">
              <w:rPr>
                <w:color w:val="000000"/>
                <w:sz w:val="18"/>
                <w:szCs w:val="18"/>
              </w:rPr>
              <w:t>0,12</w:t>
            </w:r>
          </w:p>
        </w:tc>
        <w:tc>
          <w:tcPr>
            <w:tcW w:w="255" w:type="pct"/>
            <w:tcMar>
              <w:left w:w="28" w:type="dxa"/>
              <w:right w:w="28" w:type="dxa"/>
            </w:tcMar>
            <w:vAlign w:val="center"/>
          </w:tcPr>
          <w:p w14:paraId="27E6971A" w14:textId="3F205E91"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543F8827" w14:textId="57D8A4A2"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2457137E" w14:textId="2D30D164" w:rsidR="000D6325" w:rsidRPr="00617002" w:rsidRDefault="000D6325" w:rsidP="004E58BF">
            <w:pPr>
              <w:pStyle w:val="afffffb"/>
              <w:rPr>
                <w:color w:val="000000"/>
                <w:sz w:val="18"/>
                <w:szCs w:val="18"/>
              </w:rPr>
            </w:pPr>
            <w:r w:rsidRPr="00617002">
              <w:rPr>
                <w:color w:val="000000"/>
                <w:sz w:val="18"/>
                <w:szCs w:val="18"/>
              </w:rPr>
              <w:t>0,12</w:t>
            </w:r>
          </w:p>
        </w:tc>
        <w:tc>
          <w:tcPr>
            <w:tcW w:w="254" w:type="pct"/>
            <w:tcMar>
              <w:left w:w="28" w:type="dxa"/>
              <w:right w:w="28" w:type="dxa"/>
            </w:tcMar>
            <w:vAlign w:val="center"/>
          </w:tcPr>
          <w:p w14:paraId="3B937BA6" w14:textId="44DDAA71"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23FB75F5" w14:textId="06E084F9"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00E90C01" w14:textId="6E5A08B7" w:rsidR="000D6325" w:rsidRPr="00617002" w:rsidRDefault="000D6325" w:rsidP="004E58BF">
            <w:pPr>
              <w:pStyle w:val="afffffb"/>
              <w:rPr>
                <w:color w:val="000000"/>
                <w:sz w:val="18"/>
                <w:szCs w:val="18"/>
              </w:rPr>
            </w:pPr>
            <w:r w:rsidRPr="00617002">
              <w:rPr>
                <w:color w:val="000000"/>
                <w:sz w:val="18"/>
                <w:szCs w:val="18"/>
              </w:rPr>
              <w:t>0,12</w:t>
            </w:r>
          </w:p>
        </w:tc>
        <w:tc>
          <w:tcPr>
            <w:tcW w:w="254" w:type="pct"/>
            <w:tcMar>
              <w:left w:w="28" w:type="dxa"/>
              <w:right w:w="28" w:type="dxa"/>
            </w:tcMar>
            <w:vAlign w:val="center"/>
          </w:tcPr>
          <w:p w14:paraId="077E273B" w14:textId="0F0D4088" w:rsidR="000D6325" w:rsidRPr="00617002" w:rsidRDefault="000D6325" w:rsidP="004E58BF">
            <w:pPr>
              <w:pStyle w:val="afffffb"/>
              <w:rPr>
                <w:color w:val="000000"/>
                <w:sz w:val="18"/>
                <w:szCs w:val="18"/>
              </w:rPr>
            </w:pPr>
            <w:r w:rsidRPr="00617002">
              <w:rPr>
                <w:color w:val="000000"/>
                <w:sz w:val="18"/>
                <w:szCs w:val="18"/>
              </w:rPr>
              <w:t>0,6713</w:t>
            </w:r>
          </w:p>
        </w:tc>
        <w:tc>
          <w:tcPr>
            <w:tcW w:w="254" w:type="pct"/>
            <w:vAlign w:val="center"/>
          </w:tcPr>
          <w:p w14:paraId="0DB3C400" w14:textId="0A715230" w:rsidR="000D6325" w:rsidRPr="00617002" w:rsidRDefault="000D6325" w:rsidP="004E58BF">
            <w:pPr>
              <w:pStyle w:val="afffffb"/>
              <w:rPr>
                <w:color w:val="000000"/>
                <w:sz w:val="18"/>
                <w:szCs w:val="18"/>
              </w:rPr>
            </w:pPr>
            <w:r w:rsidRPr="00617002">
              <w:rPr>
                <w:color w:val="000000"/>
                <w:sz w:val="18"/>
                <w:szCs w:val="18"/>
              </w:rPr>
              <w:t>0,5513</w:t>
            </w:r>
          </w:p>
        </w:tc>
        <w:tc>
          <w:tcPr>
            <w:tcW w:w="254" w:type="pct"/>
            <w:vAlign w:val="center"/>
          </w:tcPr>
          <w:p w14:paraId="4472F081" w14:textId="386AB86E" w:rsidR="000D6325" w:rsidRPr="00617002" w:rsidRDefault="000D6325" w:rsidP="004E58BF">
            <w:pPr>
              <w:pStyle w:val="afffffb"/>
              <w:rPr>
                <w:color w:val="000000"/>
                <w:sz w:val="18"/>
                <w:szCs w:val="18"/>
              </w:rPr>
            </w:pPr>
            <w:r w:rsidRPr="00617002">
              <w:rPr>
                <w:color w:val="000000"/>
                <w:sz w:val="18"/>
                <w:szCs w:val="18"/>
              </w:rPr>
              <w:t>0,12</w:t>
            </w:r>
          </w:p>
        </w:tc>
        <w:tc>
          <w:tcPr>
            <w:tcW w:w="254" w:type="pct"/>
            <w:vAlign w:val="center"/>
          </w:tcPr>
          <w:p w14:paraId="08816569" w14:textId="71322841" w:rsidR="000D6325" w:rsidRPr="00617002" w:rsidRDefault="000D6325" w:rsidP="004E58BF">
            <w:pPr>
              <w:pStyle w:val="afffffb"/>
              <w:rPr>
                <w:color w:val="000000"/>
                <w:sz w:val="18"/>
                <w:szCs w:val="18"/>
              </w:rPr>
            </w:pPr>
            <w:r w:rsidRPr="00617002">
              <w:rPr>
                <w:color w:val="000000"/>
                <w:sz w:val="18"/>
                <w:szCs w:val="18"/>
              </w:rPr>
              <w:t>0,6713</w:t>
            </w:r>
          </w:p>
        </w:tc>
        <w:tc>
          <w:tcPr>
            <w:tcW w:w="254" w:type="pct"/>
            <w:vAlign w:val="center"/>
          </w:tcPr>
          <w:p w14:paraId="671C3586" w14:textId="2C3F2CB7" w:rsidR="000D6325" w:rsidRPr="00617002" w:rsidRDefault="000D6325" w:rsidP="004E58BF">
            <w:pPr>
              <w:pStyle w:val="afffffb"/>
              <w:rPr>
                <w:color w:val="000000"/>
                <w:sz w:val="18"/>
                <w:szCs w:val="18"/>
              </w:rPr>
            </w:pPr>
            <w:r w:rsidRPr="00617002">
              <w:rPr>
                <w:color w:val="000000"/>
                <w:sz w:val="18"/>
                <w:szCs w:val="18"/>
              </w:rPr>
              <w:t>4,4104</w:t>
            </w:r>
          </w:p>
        </w:tc>
        <w:tc>
          <w:tcPr>
            <w:tcW w:w="254" w:type="pct"/>
            <w:vAlign w:val="center"/>
          </w:tcPr>
          <w:p w14:paraId="403E415A" w14:textId="0EA33FED" w:rsidR="000D6325" w:rsidRPr="00617002" w:rsidRDefault="000D6325" w:rsidP="004E58BF">
            <w:pPr>
              <w:pStyle w:val="afffffb"/>
              <w:rPr>
                <w:color w:val="000000"/>
                <w:sz w:val="18"/>
                <w:szCs w:val="18"/>
              </w:rPr>
            </w:pPr>
            <w:r w:rsidRPr="00617002">
              <w:rPr>
                <w:color w:val="000000"/>
                <w:sz w:val="18"/>
                <w:szCs w:val="18"/>
              </w:rPr>
              <w:t>0,96</w:t>
            </w:r>
          </w:p>
        </w:tc>
        <w:tc>
          <w:tcPr>
            <w:tcW w:w="250" w:type="pct"/>
            <w:vAlign w:val="center"/>
          </w:tcPr>
          <w:p w14:paraId="2F5DF436" w14:textId="27D8199A" w:rsidR="000D6325" w:rsidRPr="00617002" w:rsidRDefault="000D6325" w:rsidP="004E58BF">
            <w:pPr>
              <w:pStyle w:val="afffffb"/>
              <w:rPr>
                <w:color w:val="000000"/>
                <w:sz w:val="18"/>
                <w:szCs w:val="18"/>
              </w:rPr>
            </w:pPr>
            <w:r w:rsidRPr="00617002">
              <w:rPr>
                <w:color w:val="000000"/>
                <w:sz w:val="18"/>
                <w:szCs w:val="18"/>
              </w:rPr>
              <w:t>5,3704</w:t>
            </w:r>
          </w:p>
        </w:tc>
      </w:tr>
      <w:tr w:rsidR="000D6325" w:rsidRPr="00617002" w14:paraId="6940E951" w14:textId="77777777" w:rsidTr="000D6325">
        <w:trPr>
          <w:cantSplit/>
          <w:trHeight w:val="255"/>
        </w:trPr>
        <w:tc>
          <w:tcPr>
            <w:tcW w:w="430" w:type="pct"/>
            <w:tcMar>
              <w:left w:w="28" w:type="dxa"/>
              <w:right w:w="28" w:type="dxa"/>
            </w:tcMar>
            <w:vAlign w:val="center"/>
          </w:tcPr>
          <w:p w14:paraId="23683A04" w14:textId="16DD0C38" w:rsidR="000D6325" w:rsidRPr="00617002" w:rsidRDefault="000D6325" w:rsidP="004E58BF">
            <w:pPr>
              <w:pStyle w:val="afffffb"/>
              <w:rPr>
                <w:color w:val="000000"/>
                <w:sz w:val="18"/>
                <w:szCs w:val="18"/>
              </w:rPr>
            </w:pPr>
            <w:r w:rsidRPr="00617002">
              <w:rPr>
                <w:color w:val="000000"/>
                <w:sz w:val="18"/>
                <w:szCs w:val="18"/>
              </w:rPr>
              <w:t>59:07:11505</w:t>
            </w:r>
          </w:p>
        </w:tc>
        <w:tc>
          <w:tcPr>
            <w:tcW w:w="254" w:type="pct"/>
            <w:tcMar>
              <w:left w:w="28" w:type="dxa"/>
              <w:right w:w="28" w:type="dxa"/>
            </w:tcMar>
            <w:vAlign w:val="center"/>
          </w:tcPr>
          <w:p w14:paraId="70866F43" w14:textId="285AECC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06745F0" w14:textId="433990B7"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4F2F7E8" w14:textId="127185D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81D5287" w14:textId="282835E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7F3D750" w14:textId="29A91D5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09802D6" w14:textId="57D64E9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2B19F5D" w14:textId="5391F07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33B818A" w14:textId="20C2D78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CE53AEF" w14:textId="6DD2344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112DEAF" w14:textId="342C350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BF59CCB" w14:textId="1EFC027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88CDA95" w14:textId="44F7B22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EAA60DE" w14:textId="6D794B1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952FD36" w14:textId="6143A16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FC8F547" w14:textId="7A93CEA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B769DE1" w14:textId="136B952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0938898" w14:textId="2146449A" w:rsidR="000D6325" w:rsidRPr="00617002" w:rsidRDefault="000D6325" w:rsidP="004E58BF">
            <w:pPr>
              <w:pStyle w:val="afffffb"/>
              <w:rPr>
                <w:color w:val="000000"/>
                <w:sz w:val="18"/>
                <w:szCs w:val="18"/>
              </w:rPr>
            </w:pPr>
            <w:r w:rsidRPr="00617002">
              <w:rPr>
                <w:color w:val="000000"/>
                <w:sz w:val="18"/>
                <w:szCs w:val="18"/>
              </w:rPr>
              <w:t>-0,0004</w:t>
            </w:r>
          </w:p>
        </w:tc>
        <w:tc>
          <w:tcPr>
            <w:tcW w:w="250" w:type="pct"/>
            <w:vAlign w:val="center"/>
          </w:tcPr>
          <w:p w14:paraId="46EC107A" w14:textId="1FC28158" w:rsidR="000D6325" w:rsidRPr="00617002" w:rsidRDefault="000D6325" w:rsidP="004E58BF">
            <w:pPr>
              <w:pStyle w:val="afffffb"/>
              <w:rPr>
                <w:color w:val="000000"/>
                <w:sz w:val="18"/>
                <w:szCs w:val="18"/>
              </w:rPr>
            </w:pPr>
            <w:r w:rsidRPr="00617002">
              <w:rPr>
                <w:color w:val="000000"/>
                <w:sz w:val="18"/>
                <w:szCs w:val="18"/>
              </w:rPr>
              <w:t>-0,0004</w:t>
            </w:r>
          </w:p>
        </w:tc>
      </w:tr>
      <w:tr w:rsidR="000D6325" w:rsidRPr="00617002" w14:paraId="1E5E24A8" w14:textId="77777777" w:rsidTr="000D6325">
        <w:trPr>
          <w:cantSplit/>
          <w:trHeight w:val="255"/>
        </w:trPr>
        <w:tc>
          <w:tcPr>
            <w:tcW w:w="430" w:type="pct"/>
            <w:tcMar>
              <w:left w:w="28" w:type="dxa"/>
              <w:right w:w="28" w:type="dxa"/>
            </w:tcMar>
            <w:vAlign w:val="center"/>
          </w:tcPr>
          <w:p w14:paraId="0EC1366B" w14:textId="392A7372" w:rsidR="000D6325" w:rsidRPr="00617002" w:rsidRDefault="000D6325" w:rsidP="004E58BF">
            <w:pPr>
              <w:pStyle w:val="afffffb"/>
              <w:rPr>
                <w:color w:val="000000"/>
                <w:sz w:val="18"/>
                <w:szCs w:val="18"/>
              </w:rPr>
            </w:pPr>
            <w:r w:rsidRPr="00617002">
              <w:rPr>
                <w:color w:val="000000"/>
                <w:sz w:val="18"/>
                <w:szCs w:val="18"/>
              </w:rPr>
              <w:t>59:07:11601</w:t>
            </w:r>
          </w:p>
        </w:tc>
        <w:tc>
          <w:tcPr>
            <w:tcW w:w="254" w:type="pct"/>
            <w:tcMar>
              <w:left w:w="28" w:type="dxa"/>
              <w:right w:w="28" w:type="dxa"/>
            </w:tcMar>
            <w:vAlign w:val="center"/>
          </w:tcPr>
          <w:p w14:paraId="25515CE5" w14:textId="03E8C5B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D65959B" w14:textId="13F4DE09"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D294208" w14:textId="33F6C4B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2D72E3C" w14:textId="1CE5FC0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4157B0F" w14:textId="3E022D99"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71E97F6" w14:textId="749C21F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BB883F7" w14:textId="24D0FE3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0ABA57F" w14:textId="00B46D7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3F8E244" w14:textId="24D7B1D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E0CF82E" w14:textId="01CE4F8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29A06BA" w14:textId="62CD21B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A00FDE2" w14:textId="7293C98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318D206" w14:textId="2AA831B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A3DDAAA" w14:textId="118901E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1FA8538" w14:textId="501A66B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2D5B0E7" w14:textId="1FE2462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AF055A0" w14:textId="46A931CF" w:rsidR="000D6325" w:rsidRPr="00617002" w:rsidRDefault="000D6325" w:rsidP="004E58BF">
            <w:pPr>
              <w:pStyle w:val="afffffb"/>
              <w:rPr>
                <w:color w:val="000000"/>
                <w:sz w:val="18"/>
                <w:szCs w:val="18"/>
              </w:rPr>
            </w:pPr>
            <w:r w:rsidRPr="00617002">
              <w:rPr>
                <w:color w:val="000000"/>
                <w:sz w:val="18"/>
                <w:szCs w:val="18"/>
              </w:rPr>
              <w:t>-0,0105</w:t>
            </w:r>
          </w:p>
        </w:tc>
        <w:tc>
          <w:tcPr>
            <w:tcW w:w="250" w:type="pct"/>
            <w:vAlign w:val="center"/>
          </w:tcPr>
          <w:p w14:paraId="0111AE73" w14:textId="63E8B986" w:rsidR="000D6325" w:rsidRPr="00617002" w:rsidRDefault="000D6325" w:rsidP="004E58BF">
            <w:pPr>
              <w:pStyle w:val="afffffb"/>
              <w:rPr>
                <w:color w:val="000000"/>
                <w:sz w:val="18"/>
                <w:szCs w:val="18"/>
              </w:rPr>
            </w:pPr>
            <w:r w:rsidRPr="00617002">
              <w:rPr>
                <w:color w:val="000000"/>
                <w:sz w:val="18"/>
                <w:szCs w:val="18"/>
              </w:rPr>
              <w:t>-0,0105</w:t>
            </w:r>
          </w:p>
        </w:tc>
      </w:tr>
      <w:tr w:rsidR="000D6325" w:rsidRPr="00617002" w14:paraId="6A222940" w14:textId="77777777" w:rsidTr="000D6325">
        <w:trPr>
          <w:cantSplit/>
          <w:trHeight w:val="255"/>
        </w:trPr>
        <w:tc>
          <w:tcPr>
            <w:tcW w:w="430" w:type="pct"/>
            <w:tcMar>
              <w:left w:w="28" w:type="dxa"/>
              <w:right w:w="28" w:type="dxa"/>
            </w:tcMar>
            <w:vAlign w:val="center"/>
          </w:tcPr>
          <w:p w14:paraId="47254A70" w14:textId="2C9BB19C" w:rsidR="000D6325" w:rsidRPr="00617002" w:rsidRDefault="000D6325" w:rsidP="004E58BF">
            <w:pPr>
              <w:pStyle w:val="afffffb"/>
              <w:rPr>
                <w:color w:val="000000"/>
                <w:sz w:val="18"/>
                <w:szCs w:val="18"/>
              </w:rPr>
            </w:pPr>
            <w:r w:rsidRPr="00617002">
              <w:rPr>
                <w:color w:val="000000"/>
                <w:sz w:val="18"/>
                <w:szCs w:val="18"/>
              </w:rPr>
              <w:t>59:07:11605</w:t>
            </w:r>
          </w:p>
        </w:tc>
        <w:tc>
          <w:tcPr>
            <w:tcW w:w="254" w:type="pct"/>
            <w:tcMar>
              <w:left w:w="28" w:type="dxa"/>
              <w:right w:w="28" w:type="dxa"/>
            </w:tcMar>
            <w:vAlign w:val="center"/>
          </w:tcPr>
          <w:p w14:paraId="7CA58952" w14:textId="7222360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591F86F" w14:textId="257F770C"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BF4BF05" w14:textId="2606CC5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7511707" w14:textId="6DDB172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CED5D40" w14:textId="09140751"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91F6E3D" w14:textId="6069614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5D4FC18" w14:textId="45C6ADA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6D7E7B4" w14:textId="71FFA71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3E0CD11" w14:textId="77BB1B7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227D580" w14:textId="601A725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D365E8C" w14:textId="71A124A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9D612E7" w14:textId="4E09267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49FECED" w14:textId="5014810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651251A" w14:textId="3DA6204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2092A97" w14:textId="293091D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4B3BC06" w14:textId="4756D2D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E40EB80" w14:textId="68E39317" w:rsidR="000D6325" w:rsidRPr="00617002" w:rsidRDefault="000D6325" w:rsidP="004E58BF">
            <w:pPr>
              <w:pStyle w:val="afffffb"/>
              <w:rPr>
                <w:color w:val="000000"/>
                <w:sz w:val="18"/>
                <w:szCs w:val="18"/>
              </w:rPr>
            </w:pPr>
            <w:r w:rsidRPr="00617002">
              <w:rPr>
                <w:color w:val="000000"/>
                <w:sz w:val="18"/>
                <w:szCs w:val="18"/>
              </w:rPr>
              <w:t>-0,0569</w:t>
            </w:r>
          </w:p>
        </w:tc>
        <w:tc>
          <w:tcPr>
            <w:tcW w:w="250" w:type="pct"/>
            <w:vAlign w:val="center"/>
          </w:tcPr>
          <w:p w14:paraId="2B97659E" w14:textId="7D8EC566" w:rsidR="000D6325" w:rsidRPr="00617002" w:rsidRDefault="000D6325" w:rsidP="004E58BF">
            <w:pPr>
              <w:pStyle w:val="afffffb"/>
              <w:rPr>
                <w:color w:val="000000"/>
                <w:sz w:val="18"/>
                <w:szCs w:val="18"/>
              </w:rPr>
            </w:pPr>
            <w:r w:rsidRPr="00617002">
              <w:rPr>
                <w:color w:val="000000"/>
                <w:sz w:val="18"/>
                <w:szCs w:val="18"/>
              </w:rPr>
              <w:t>-0,0569</w:t>
            </w:r>
          </w:p>
        </w:tc>
      </w:tr>
      <w:tr w:rsidR="000D6325" w:rsidRPr="00617002" w14:paraId="2A0D768B" w14:textId="77777777" w:rsidTr="000D6325">
        <w:trPr>
          <w:cantSplit/>
          <w:trHeight w:val="255"/>
        </w:trPr>
        <w:tc>
          <w:tcPr>
            <w:tcW w:w="430" w:type="pct"/>
            <w:tcMar>
              <w:left w:w="28" w:type="dxa"/>
              <w:right w:w="28" w:type="dxa"/>
            </w:tcMar>
            <w:vAlign w:val="center"/>
          </w:tcPr>
          <w:p w14:paraId="1202997F" w14:textId="6BF9754D" w:rsidR="000D6325" w:rsidRPr="00617002" w:rsidRDefault="000D6325" w:rsidP="004E58BF">
            <w:pPr>
              <w:pStyle w:val="afffffb"/>
              <w:rPr>
                <w:color w:val="000000"/>
                <w:sz w:val="18"/>
                <w:szCs w:val="18"/>
              </w:rPr>
            </w:pPr>
            <w:r w:rsidRPr="00617002">
              <w:rPr>
                <w:color w:val="000000"/>
                <w:sz w:val="18"/>
                <w:szCs w:val="18"/>
              </w:rPr>
              <w:t>59:07:11606</w:t>
            </w:r>
          </w:p>
        </w:tc>
        <w:tc>
          <w:tcPr>
            <w:tcW w:w="254" w:type="pct"/>
            <w:tcMar>
              <w:left w:w="28" w:type="dxa"/>
              <w:right w:w="28" w:type="dxa"/>
            </w:tcMar>
            <w:vAlign w:val="center"/>
          </w:tcPr>
          <w:p w14:paraId="08C74B72" w14:textId="6937D76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0A611A1" w14:textId="1E4FACA4"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DFF36B0" w14:textId="719ECCB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2E1D8AE" w14:textId="7420911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D423D6A" w14:textId="206A64D7"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013AD9D0" w14:textId="2CAB44F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9C2ACEB" w14:textId="4181FF7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C70A197" w14:textId="333341F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7F40A94" w14:textId="5077701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84698C0" w14:textId="1114BCE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75EAE15" w14:textId="63A00F3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649152D" w14:textId="0E7458E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CBE2601" w14:textId="2084021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5C4D938" w14:textId="03511A94"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BCDFF8D" w14:textId="59755AA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8D1A5A1" w14:textId="0623D66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DCBF06B" w14:textId="27E4B8BC" w:rsidR="000D6325" w:rsidRPr="00617002" w:rsidRDefault="000D6325" w:rsidP="004E58BF">
            <w:pPr>
              <w:pStyle w:val="afffffb"/>
              <w:rPr>
                <w:color w:val="000000"/>
                <w:sz w:val="18"/>
                <w:szCs w:val="18"/>
              </w:rPr>
            </w:pPr>
            <w:r w:rsidRPr="00617002">
              <w:rPr>
                <w:color w:val="000000"/>
                <w:sz w:val="18"/>
                <w:szCs w:val="18"/>
              </w:rPr>
              <w:t>-0,0043</w:t>
            </w:r>
          </w:p>
        </w:tc>
        <w:tc>
          <w:tcPr>
            <w:tcW w:w="250" w:type="pct"/>
            <w:vAlign w:val="center"/>
          </w:tcPr>
          <w:p w14:paraId="13D33E65" w14:textId="0C8FC82F" w:rsidR="000D6325" w:rsidRPr="00617002" w:rsidRDefault="000D6325" w:rsidP="004E58BF">
            <w:pPr>
              <w:pStyle w:val="afffffb"/>
              <w:rPr>
                <w:color w:val="000000"/>
                <w:sz w:val="18"/>
                <w:szCs w:val="18"/>
              </w:rPr>
            </w:pPr>
            <w:r w:rsidRPr="00617002">
              <w:rPr>
                <w:color w:val="000000"/>
                <w:sz w:val="18"/>
                <w:szCs w:val="18"/>
              </w:rPr>
              <w:t>-0,0043</w:t>
            </w:r>
          </w:p>
        </w:tc>
      </w:tr>
      <w:tr w:rsidR="000D6325" w:rsidRPr="00617002" w14:paraId="31B16E53" w14:textId="77777777" w:rsidTr="000D6325">
        <w:trPr>
          <w:cantSplit/>
          <w:trHeight w:val="255"/>
        </w:trPr>
        <w:tc>
          <w:tcPr>
            <w:tcW w:w="430" w:type="pct"/>
            <w:tcMar>
              <w:left w:w="28" w:type="dxa"/>
              <w:right w:w="28" w:type="dxa"/>
            </w:tcMar>
            <w:vAlign w:val="center"/>
          </w:tcPr>
          <w:p w14:paraId="7C479132" w14:textId="5C15FDB0" w:rsidR="000D6325" w:rsidRPr="00617002" w:rsidRDefault="000D6325" w:rsidP="004E58BF">
            <w:pPr>
              <w:pStyle w:val="afffffb"/>
              <w:rPr>
                <w:color w:val="000000"/>
                <w:sz w:val="18"/>
                <w:szCs w:val="18"/>
              </w:rPr>
            </w:pPr>
            <w:r w:rsidRPr="00617002">
              <w:rPr>
                <w:color w:val="000000"/>
                <w:sz w:val="18"/>
                <w:szCs w:val="18"/>
              </w:rPr>
              <w:t>59:07:11610</w:t>
            </w:r>
          </w:p>
        </w:tc>
        <w:tc>
          <w:tcPr>
            <w:tcW w:w="254" w:type="pct"/>
            <w:tcMar>
              <w:left w:w="28" w:type="dxa"/>
              <w:right w:w="28" w:type="dxa"/>
            </w:tcMar>
            <w:vAlign w:val="center"/>
          </w:tcPr>
          <w:p w14:paraId="609A3448" w14:textId="02FF7C4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6D49795" w14:textId="1E4F9B64"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4C7F868" w14:textId="6F091ED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691A059" w14:textId="4BF2562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BC145D6" w14:textId="2AE03431"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10A0CB82" w14:textId="763F18B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3ABE683" w14:textId="6DA3E0F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4B6F07A" w14:textId="42F9943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9345DB3" w14:textId="7BB8800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8FB6CB9" w14:textId="7015BD7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086E719" w14:textId="0D12DF3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25C8785" w14:textId="280B12F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2C7C034" w14:textId="4BE40FA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42537EC" w14:textId="07389BA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2DF38F1" w14:textId="21B77144"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8986F16" w14:textId="1581084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AEA6A4B" w14:textId="12269B8E" w:rsidR="000D6325" w:rsidRPr="00617002" w:rsidRDefault="000D6325" w:rsidP="004E58BF">
            <w:pPr>
              <w:pStyle w:val="afffffb"/>
              <w:rPr>
                <w:color w:val="000000"/>
                <w:sz w:val="18"/>
                <w:szCs w:val="18"/>
              </w:rPr>
            </w:pPr>
            <w:r w:rsidRPr="00617002">
              <w:rPr>
                <w:color w:val="000000"/>
                <w:sz w:val="18"/>
                <w:szCs w:val="18"/>
              </w:rPr>
              <w:t>-0,0163</w:t>
            </w:r>
          </w:p>
        </w:tc>
        <w:tc>
          <w:tcPr>
            <w:tcW w:w="250" w:type="pct"/>
            <w:vAlign w:val="center"/>
          </w:tcPr>
          <w:p w14:paraId="0DFCAE25" w14:textId="6E2A4650" w:rsidR="000D6325" w:rsidRPr="00617002" w:rsidRDefault="000D6325" w:rsidP="004E58BF">
            <w:pPr>
              <w:pStyle w:val="afffffb"/>
              <w:rPr>
                <w:color w:val="000000"/>
                <w:sz w:val="18"/>
                <w:szCs w:val="18"/>
              </w:rPr>
            </w:pPr>
            <w:r w:rsidRPr="00617002">
              <w:rPr>
                <w:color w:val="000000"/>
                <w:sz w:val="18"/>
                <w:szCs w:val="18"/>
              </w:rPr>
              <w:t>-0,0163</w:t>
            </w:r>
          </w:p>
        </w:tc>
      </w:tr>
      <w:tr w:rsidR="000D6325" w:rsidRPr="00617002" w14:paraId="161852F1" w14:textId="77777777" w:rsidTr="000D6325">
        <w:trPr>
          <w:cantSplit/>
          <w:trHeight w:val="255"/>
        </w:trPr>
        <w:tc>
          <w:tcPr>
            <w:tcW w:w="430" w:type="pct"/>
            <w:tcMar>
              <w:left w:w="28" w:type="dxa"/>
              <w:right w:w="28" w:type="dxa"/>
            </w:tcMar>
            <w:vAlign w:val="center"/>
          </w:tcPr>
          <w:p w14:paraId="26D9EBF5" w14:textId="52B2265F" w:rsidR="000D6325" w:rsidRPr="00617002" w:rsidRDefault="000D6325" w:rsidP="004E58BF">
            <w:pPr>
              <w:pStyle w:val="afffffb"/>
              <w:rPr>
                <w:color w:val="000000"/>
                <w:sz w:val="18"/>
                <w:szCs w:val="18"/>
              </w:rPr>
            </w:pPr>
            <w:r w:rsidRPr="00617002">
              <w:rPr>
                <w:color w:val="000000"/>
                <w:sz w:val="18"/>
                <w:szCs w:val="18"/>
              </w:rPr>
              <w:t>59:07:11611</w:t>
            </w:r>
          </w:p>
        </w:tc>
        <w:tc>
          <w:tcPr>
            <w:tcW w:w="254" w:type="pct"/>
            <w:tcMar>
              <w:left w:w="28" w:type="dxa"/>
              <w:right w:w="28" w:type="dxa"/>
            </w:tcMar>
            <w:vAlign w:val="center"/>
          </w:tcPr>
          <w:p w14:paraId="113DDB17" w14:textId="66D85FF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D0AC6F8" w14:textId="15E5D4E8"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17FC1C0" w14:textId="2D2583C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D38E2A7" w14:textId="133D255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A5BFCE8" w14:textId="2BCD347F"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6021AC2" w14:textId="7A63BC1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9C97372" w14:textId="5F336A9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05EB6A1" w14:textId="528BF6B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C910CA4" w14:textId="5E85CE7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39EB45D" w14:textId="4E4E4CD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A7A23E3" w14:textId="2CE7F63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ABF759C" w14:textId="59DD180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E0FB9B6" w14:textId="11EEECE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C54655E" w14:textId="160239A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CC19082" w14:textId="6E6A5AD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8D17808" w14:textId="012BB32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6F6BC93" w14:textId="048509A2" w:rsidR="000D6325" w:rsidRPr="00617002" w:rsidRDefault="000D6325" w:rsidP="004E58BF">
            <w:pPr>
              <w:pStyle w:val="afffffb"/>
              <w:rPr>
                <w:color w:val="000000"/>
                <w:sz w:val="18"/>
                <w:szCs w:val="18"/>
              </w:rPr>
            </w:pPr>
            <w:r w:rsidRPr="00617002">
              <w:rPr>
                <w:color w:val="000000"/>
                <w:sz w:val="18"/>
                <w:szCs w:val="18"/>
              </w:rPr>
              <w:t>-0,0171</w:t>
            </w:r>
          </w:p>
        </w:tc>
        <w:tc>
          <w:tcPr>
            <w:tcW w:w="250" w:type="pct"/>
            <w:vAlign w:val="center"/>
          </w:tcPr>
          <w:p w14:paraId="12AD1C03" w14:textId="7ECF483E" w:rsidR="000D6325" w:rsidRPr="00617002" w:rsidRDefault="000D6325" w:rsidP="004E58BF">
            <w:pPr>
              <w:pStyle w:val="afffffb"/>
              <w:rPr>
                <w:color w:val="000000"/>
                <w:sz w:val="18"/>
                <w:szCs w:val="18"/>
              </w:rPr>
            </w:pPr>
            <w:r w:rsidRPr="00617002">
              <w:rPr>
                <w:color w:val="000000"/>
                <w:sz w:val="18"/>
                <w:szCs w:val="18"/>
              </w:rPr>
              <w:t>-0,0171</w:t>
            </w:r>
          </w:p>
        </w:tc>
      </w:tr>
      <w:tr w:rsidR="000D6325" w:rsidRPr="00617002" w14:paraId="279F68C5" w14:textId="77777777" w:rsidTr="000D6325">
        <w:trPr>
          <w:cantSplit/>
          <w:trHeight w:val="255"/>
        </w:trPr>
        <w:tc>
          <w:tcPr>
            <w:tcW w:w="430" w:type="pct"/>
            <w:tcMar>
              <w:left w:w="28" w:type="dxa"/>
              <w:right w:w="28" w:type="dxa"/>
            </w:tcMar>
            <w:vAlign w:val="center"/>
          </w:tcPr>
          <w:p w14:paraId="15672C03" w14:textId="1776F7C3" w:rsidR="000D6325" w:rsidRPr="00617002" w:rsidRDefault="000D6325" w:rsidP="004E58BF">
            <w:pPr>
              <w:pStyle w:val="afffffb"/>
              <w:rPr>
                <w:color w:val="000000"/>
                <w:sz w:val="18"/>
                <w:szCs w:val="18"/>
              </w:rPr>
            </w:pPr>
            <w:r w:rsidRPr="00617002">
              <w:rPr>
                <w:color w:val="000000"/>
                <w:sz w:val="18"/>
                <w:szCs w:val="18"/>
              </w:rPr>
              <w:t>59:07:210101</w:t>
            </w:r>
          </w:p>
        </w:tc>
        <w:tc>
          <w:tcPr>
            <w:tcW w:w="254" w:type="pct"/>
            <w:tcMar>
              <w:left w:w="28" w:type="dxa"/>
              <w:right w:w="28" w:type="dxa"/>
            </w:tcMar>
            <w:vAlign w:val="center"/>
          </w:tcPr>
          <w:p w14:paraId="32102590" w14:textId="7113674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07DE12D" w14:textId="106E9113"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68344959" w14:textId="7CC03DD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8EEB88B" w14:textId="7612882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92A84D6" w14:textId="3FFE08A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2F36E580" w14:textId="0F9DAE7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80F3E95" w14:textId="2F3B5BA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BE0C73A" w14:textId="1339087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947C187" w14:textId="0E077AE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0D8407F" w14:textId="5003B5E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32F038F" w14:textId="3967518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DA83A00" w14:textId="4BAEF79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9C5E80D" w14:textId="125C3B8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8642858" w14:textId="7763CF2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56C87EA" w14:textId="4B0EFEB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FA714F1" w14:textId="194E433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7DB41FC" w14:textId="6A7475AE" w:rsidR="000D6325" w:rsidRPr="00617002" w:rsidRDefault="000D6325" w:rsidP="004E58BF">
            <w:pPr>
              <w:pStyle w:val="afffffb"/>
              <w:rPr>
                <w:color w:val="000000"/>
                <w:sz w:val="18"/>
                <w:szCs w:val="18"/>
              </w:rPr>
            </w:pPr>
            <w:r w:rsidRPr="00617002">
              <w:rPr>
                <w:color w:val="000000"/>
                <w:sz w:val="18"/>
                <w:szCs w:val="18"/>
              </w:rPr>
              <w:t>-0,0008</w:t>
            </w:r>
          </w:p>
        </w:tc>
        <w:tc>
          <w:tcPr>
            <w:tcW w:w="250" w:type="pct"/>
            <w:vAlign w:val="center"/>
          </w:tcPr>
          <w:p w14:paraId="217F319F" w14:textId="10D38DF9" w:rsidR="000D6325" w:rsidRPr="00617002" w:rsidRDefault="000D6325" w:rsidP="004E58BF">
            <w:pPr>
              <w:pStyle w:val="afffffb"/>
              <w:rPr>
                <w:color w:val="000000"/>
                <w:sz w:val="18"/>
                <w:szCs w:val="18"/>
              </w:rPr>
            </w:pPr>
            <w:r w:rsidRPr="00617002">
              <w:rPr>
                <w:color w:val="000000"/>
                <w:sz w:val="18"/>
                <w:szCs w:val="18"/>
              </w:rPr>
              <w:t>-0,0008</w:t>
            </w:r>
          </w:p>
        </w:tc>
      </w:tr>
      <w:tr w:rsidR="000D6325" w:rsidRPr="00617002" w14:paraId="511A4B30" w14:textId="77777777" w:rsidTr="000D6325">
        <w:trPr>
          <w:cantSplit/>
          <w:trHeight w:val="255"/>
        </w:trPr>
        <w:tc>
          <w:tcPr>
            <w:tcW w:w="430" w:type="pct"/>
            <w:tcMar>
              <w:left w:w="28" w:type="dxa"/>
              <w:right w:w="28" w:type="dxa"/>
            </w:tcMar>
            <w:vAlign w:val="center"/>
          </w:tcPr>
          <w:p w14:paraId="4B76E27D" w14:textId="4A0BA0DF" w:rsidR="000D6325" w:rsidRPr="00617002" w:rsidRDefault="000D6325" w:rsidP="004E58BF">
            <w:pPr>
              <w:pStyle w:val="afffffb"/>
              <w:rPr>
                <w:color w:val="000000"/>
                <w:sz w:val="18"/>
                <w:szCs w:val="18"/>
              </w:rPr>
            </w:pPr>
            <w:r w:rsidRPr="00617002">
              <w:rPr>
                <w:color w:val="000000"/>
                <w:sz w:val="18"/>
                <w:szCs w:val="18"/>
              </w:rPr>
              <w:t>59:07:580116</w:t>
            </w:r>
          </w:p>
        </w:tc>
        <w:tc>
          <w:tcPr>
            <w:tcW w:w="254" w:type="pct"/>
            <w:tcMar>
              <w:left w:w="28" w:type="dxa"/>
              <w:right w:w="28" w:type="dxa"/>
            </w:tcMar>
            <w:vAlign w:val="center"/>
          </w:tcPr>
          <w:p w14:paraId="2ADBA92E" w14:textId="1EFA434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7F62666" w14:textId="01F4C382"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92BE4FB" w14:textId="25FD003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3FC476D" w14:textId="75FEC58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04CFD0E" w14:textId="49EBD03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49507D5" w14:textId="769E91A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45A590E" w14:textId="3C47D50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91776C1" w14:textId="2AC3F0C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433AFF1" w14:textId="39F861C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DF1849E" w14:textId="08CBC93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57999F5" w14:textId="0CF3061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5142FE3" w14:textId="623E7D2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27DCFCF" w14:textId="1253E2E4"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F9A28D1" w14:textId="3733EE44"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81CB411" w14:textId="5E486B5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034B75C" w14:textId="1B4AAAC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16B0D54" w14:textId="1A8609F5" w:rsidR="000D6325" w:rsidRPr="00617002" w:rsidRDefault="000D6325" w:rsidP="004E58BF">
            <w:pPr>
              <w:pStyle w:val="afffffb"/>
              <w:rPr>
                <w:color w:val="000000"/>
                <w:sz w:val="18"/>
                <w:szCs w:val="18"/>
              </w:rPr>
            </w:pPr>
            <w:r w:rsidRPr="00617002">
              <w:rPr>
                <w:color w:val="000000"/>
                <w:sz w:val="18"/>
                <w:szCs w:val="18"/>
              </w:rPr>
              <w:t>-0,0008</w:t>
            </w:r>
          </w:p>
        </w:tc>
        <w:tc>
          <w:tcPr>
            <w:tcW w:w="250" w:type="pct"/>
            <w:vAlign w:val="center"/>
          </w:tcPr>
          <w:p w14:paraId="42EB1F3D" w14:textId="2338ACEF" w:rsidR="000D6325" w:rsidRPr="00617002" w:rsidRDefault="000D6325" w:rsidP="004E58BF">
            <w:pPr>
              <w:pStyle w:val="afffffb"/>
              <w:rPr>
                <w:color w:val="000000"/>
                <w:sz w:val="18"/>
                <w:szCs w:val="18"/>
              </w:rPr>
            </w:pPr>
            <w:r w:rsidRPr="00617002">
              <w:rPr>
                <w:color w:val="000000"/>
                <w:sz w:val="18"/>
                <w:szCs w:val="18"/>
              </w:rPr>
              <w:t>-0,0008</w:t>
            </w:r>
          </w:p>
        </w:tc>
      </w:tr>
      <w:tr w:rsidR="000D6325" w:rsidRPr="00617002" w14:paraId="1EFBA31C" w14:textId="77777777" w:rsidTr="000D6325">
        <w:trPr>
          <w:cantSplit/>
          <w:trHeight w:val="255"/>
        </w:trPr>
        <w:tc>
          <w:tcPr>
            <w:tcW w:w="430" w:type="pct"/>
            <w:tcMar>
              <w:left w:w="28" w:type="dxa"/>
              <w:right w:w="28" w:type="dxa"/>
            </w:tcMar>
            <w:vAlign w:val="center"/>
          </w:tcPr>
          <w:p w14:paraId="67C6DD59" w14:textId="3B276B38" w:rsidR="000D6325" w:rsidRPr="00617002" w:rsidRDefault="000D6325" w:rsidP="004E58BF">
            <w:pPr>
              <w:pStyle w:val="afffffb"/>
              <w:rPr>
                <w:color w:val="000000"/>
                <w:sz w:val="18"/>
                <w:szCs w:val="18"/>
              </w:rPr>
            </w:pPr>
            <w:r w:rsidRPr="00617002">
              <w:rPr>
                <w:color w:val="000000"/>
                <w:sz w:val="18"/>
                <w:szCs w:val="18"/>
              </w:rPr>
              <w:t>59:07:580130</w:t>
            </w:r>
          </w:p>
        </w:tc>
        <w:tc>
          <w:tcPr>
            <w:tcW w:w="254" w:type="pct"/>
            <w:tcMar>
              <w:left w:w="28" w:type="dxa"/>
              <w:right w:w="28" w:type="dxa"/>
            </w:tcMar>
            <w:vAlign w:val="center"/>
          </w:tcPr>
          <w:p w14:paraId="53268A07" w14:textId="504F17C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88A2190" w14:textId="054F132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6363DD2" w14:textId="459F1A1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9EE7715" w14:textId="03B9749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C5B39A5" w14:textId="7CB9DB0E"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2BF40B0" w14:textId="0115960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E21804C" w14:textId="3428903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643ADB7" w14:textId="1330438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D6C119C" w14:textId="3D9B58F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5EC5622" w14:textId="0BB0BF6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6B0FC44" w14:textId="16ACA9E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ECA9318" w14:textId="78FE5BE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C79EA1F" w14:textId="5117AE9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C17580B" w14:textId="1491A76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6995AFC" w14:textId="32CFFE6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4447034" w14:textId="705E683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0916212" w14:textId="70CFE5EE" w:rsidR="000D6325" w:rsidRPr="00617002" w:rsidRDefault="000D6325" w:rsidP="004E58BF">
            <w:pPr>
              <w:pStyle w:val="afffffb"/>
              <w:rPr>
                <w:color w:val="000000"/>
                <w:sz w:val="18"/>
                <w:szCs w:val="18"/>
              </w:rPr>
            </w:pPr>
            <w:r w:rsidRPr="00617002">
              <w:rPr>
                <w:color w:val="000000"/>
                <w:sz w:val="18"/>
                <w:szCs w:val="18"/>
              </w:rPr>
              <w:t>-0,006</w:t>
            </w:r>
          </w:p>
        </w:tc>
        <w:tc>
          <w:tcPr>
            <w:tcW w:w="250" w:type="pct"/>
            <w:vAlign w:val="center"/>
          </w:tcPr>
          <w:p w14:paraId="646C04A9" w14:textId="72B4DC43" w:rsidR="000D6325" w:rsidRPr="00617002" w:rsidRDefault="000D6325" w:rsidP="004E58BF">
            <w:pPr>
              <w:pStyle w:val="afffffb"/>
              <w:rPr>
                <w:color w:val="000000"/>
                <w:sz w:val="18"/>
                <w:szCs w:val="18"/>
              </w:rPr>
            </w:pPr>
            <w:r w:rsidRPr="00617002">
              <w:rPr>
                <w:color w:val="000000"/>
                <w:sz w:val="18"/>
                <w:szCs w:val="18"/>
              </w:rPr>
              <w:t>-0,006</w:t>
            </w:r>
          </w:p>
        </w:tc>
      </w:tr>
      <w:tr w:rsidR="000D6325" w:rsidRPr="00617002" w14:paraId="2669305E" w14:textId="77777777" w:rsidTr="000D6325">
        <w:trPr>
          <w:cantSplit/>
          <w:trHeight w:val="255"/>
        </w:trPr>
        <w:tc>
          <w:tcPr>
            <w:tcW w:w="430" w:type="pct"/>
            <w:tcMar>
              <w:left w:w="28" w:type="dxa"/>
              <w:right w:w="28" w:type="dxa"/>
            </w:tcMar>
            <w:vAlign w:val="center"/>
          </w:tcPr>
          <w:p w14:paraId="52B2661D" w14:textId="724925DF" w:rsidR="000D6325" w:rsidRPr="00617002" w:rsidRDefault="000D6325" w:rsidP="004E58BF">
            <w:pPr>
              <w:pStyle w:val="afffffb"/>
              <w:rPr>
                <w:color w:val="000000"/>
                <w:sz w:val="18"/>
                <w:szCs w:val="18"/>
              </w:rPr>
            </w:pPr>
            <w:r w:rsidRPr="00617002">
              <w:rPr>
                <w:color w:val="000000"/>
                <w:sz w:val="18"/>
                <w:szCs w:val="18"/>
              </w:rPr>
              <w:t>59:07:730301</w:t>
            </w:r>
          </w:p>
        </w:tc>
        <w:tc>
          <w:tcPr>
            <w:tcW w:w="254" w:type="pct"/>
            <w:tcMar>
              <w:left w:w="28" w:type="dxa"/>
              <w:right w:w="28" w:type="dxa"/>
            </w:tcMar>
            <w:vAlign w:val="center"/>
          </w:tcPr>
          <w:p w14:paraId="210439C8" w14:textId="1F72D97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A297FEE" w14:textId="140DB66D"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651D91DE" w14:textId="6D1C214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A71EBA2" w14:textId="6B367F8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F69749A" w14:textId="24C7684A"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BAB0E1D" w14:textId="10F8974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C494406" w14:textId="2BD15C8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1C3A40D" w14:textId="19D8AFE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9794297" w14:textId="28E0A4C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BFC79B6" w14:textId="4D1E562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FD639AC" w14:textId="1FDC440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86F4D61" w14:textId="60299D6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0F87089" w14:textId="378927E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601F9A2" w14:textId="23CBAEF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4D288BB" w14:textId="580322F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BD42F59" w14:textId="0B6198F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62932C2" w14:textId="3A368597" w:rsidR="000D6325" w:rsidRPr="00617002" w:rsidRDefault="000D6325" w:rsidP="004E58BF">
            <w:pPr>
              <w:pStyle w:val="afffffb"/>
              <w:rPr>
                <w:color w:val="000000"/>
                <w:sz w:val="18"/>
                <w:szCs w:val="18"/>
              </w:rPr>
            </w:pPr>
            <w:r w:rsidRPr="00617002">
              <w:rPr>
                <w:color w:val="000000"/>
                <w:sz w:val="18"/>
                <w:szCs w:val="18"/>
              </w:rPr>
              <w:t>-0,0036</w:t>
            </w:r>
          </w:p>
        </w:tc>
        <w:tc>
          <w:tcPr>
            <w:tcW w:w="250" w:type="pct"/>
            <w:vAlign w:val="center"/>
          </w:tcPr>
          <w:p w14:paraId="558D3CFA" w14:textId="58AFB25E" w:rsidR="000D6325" w:rsidRPr="00617002" w:rsidRDefault="000D6325" w:rsidP="004E58BF">
            <w:pPr>
              <w:pStyle w:val="afffffb"/>
              <w:rPr>
                <w:color w:val="000000"/>
                <w:sz w:val="18"/>
                <w:szCs w:val="18"/>
              </w:rPr>
            </w:pPr>
            <w:r w:rsidRPr="00617002">
              <w:rPr>
                <w:color w:val="000000"/>
                <w:sz w:val="18"/>
                <w:szCs w:val="18"/>
              </w:rPr>
              <w:t>-0,0036</w:t>
            </w:r>
          </w:p>
        </w:tc>
      </w:tr>
      <w:tr w:rsidR="000D6325" w:rsidRPr="00617002" w14:paraId="6011546B" w14:textId="77777777" w:rsidTr="000D6325">
        <w:trPr>
          <w:cantSplit/>
          <w:trHeight w:val="255"/>
        </w:trPr>
        <w:tc>
          <w:tcPr>
            <w:tcW w:w="430" w:type="pct"/>
            <w:tcMar>
              <w:left w:w="28" w:type="dxa"/>
              <w:right w:w="28" w:type="dxa"/>
            </w:tcMar>
            <w:vAlign w:val="center"/>
          </w:tcPr>
          <w:p w14:paraId="4677DE38" w14:textId="7B3ED6BE" w:rsidR="000D6325" w:rsidRPr="00617002" w:rsidRDefault="000D6325" w:rsidP="004E58BF">
            <w:pPr>
              <w:pStyle w:val="afffffb"/>
              <w:rPr>
                <w:color w:val="000000"/>
                <w:sz w:val="18"/>
                <w:szCs w:val="18"/>
              </w:rPr>
            </w:pPr>
            <w:r w:rsidRPr="00617002">
              <w:rPr>
                <w:color w:val="000000"/>
                <w:sz w:val="18"/>
                <w:szCs w:val="18"/>
              </w:rPr>
              <w:t>59:07:780102</w:t>
            </w:r>
          </w:p>
        </w:tc>
        <w:tc>
          <w:tcPr>
            <w:tcW w:w="254" w:type="pct"/>
            <w:tcMar>
              <w:left w:w="28" w:type="dxa"/>
              <w:right w:w="28" w:type="dxa"/>
            </w:tcMar>
            <w:vAlign w:val="center"/>
          </w:tcPr>
          <w:p w14:paraId="7F94EBAC" w14:textId="675AA90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F2223D1" w14:textId="1C141697"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2BC4C5FE" w14:textId="49B3618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6EC7C89" w14:textId="01B1DE4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97276C0" w14:textId="1FA9EA6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27427B91" w14:textId="5492D86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C8B3F05" w14:textId="2085980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4FD7862" w14:textId="4025200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B003213" w14:textId="6B497E5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18DE103" w14:textId="7D80770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AFE0F54" w14:textId="4462C34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F9EB7D3" w14:textId="1BEA20C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6FED6DF" w14:textId="7FF8760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985EBDA" w14:textId="79D45DB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1B5BE92" w14:textId="631CA68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45CBF9A" w14:textId="5D2D498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52F6B9C" w14:textId="2D6BB57D" w:rsidR="000D6325" w:rsidRPr="00617002" w:rsidRDefault="000D6325" w:rsidP="004E58BF">
            <w:pPr>
              <w:pStyle w:val="afffffb"/>
              <w:rPr>
                <w:color w:val="000000"/>
                <w:sz w:val="18"/>
                <w:szCs w:val="18"/>
              </w:rPr>
            </w:pPr>
            <w:r w:rsidRPr="00617002">
              <w:rPr>
                <w:color w:val="000000"/>
                <w:sz w:val="18"/>
                <w:szCs w:val="18"/>
              </w:rPr>
              <w:t>-0,0011</w:t>
            </w:r>
          </w:p>
        </w:tc>
        <w:tc>
          <w:tcPr>
            <w:tcW w:w="250" w:type="pct"/>
            <w:vAlign w:val="center"/>
          </w:tcPr>
          <w:p w14:paraId="27401278" w14:textId="181E3B47" w:rsidR="000D6325" w:rsidRPr="00617002" w:rsidRDefault="000D6325" w:rsidP="004E58BF">
            <w:pPr>
              <w:pStyle w:val="afffffb"/>
              <w:rPr>
                <w:color w:val="000000"/>
                <w:sz w:val="18"/>
                <w:szCs w:val="18"/>
              </w:rPr>
            </w:pPr>
            <w:r w:rsidRPr="00617002">
              <w:rPr>
                <w:color w:val="000000"/>
                <w:sz w:val="18"/>
                <w:szCs w:val="18"/>
              </w:rPr>
              <w:t>-0,0011</w:t>
            </w:r>
          </w:p>
        </w:tc>
      </w:tr>
      <w:tr w:rsidR="000D6325" w:rsidRPr="00617002" w14:paraId="483C7A49" w14:textId="77777777" w:rsidTr="000D6325">
        <w:trPr>
          <w:cantSplit/>
          <w:trHeight w:val="255"/>
        </w:trPr>
        <w:tc>
          <w:tcPr>
            <w:tcW w:w="430" w:type="pct"/>
            <w:tcMar>
              <w:left w:w="28" w:type="dxa"/>
              <w:right w:w="28" w:type="dxa"/>
            </w:tcMar>
            <w:vAlign w:val="center"/>
          </w:tcPr>
          <w:p w14:paraId="5903C73C" w14:textId="77777777" w:rsidR="000D6325" w:rsidRPr="00617002" w:rsidRDefault="000D6325" w:rsidP="004E58BF">
            <w:pPr>
              <w:pStyle w:val="afffffb"/>
              <w:rPr>
                <w:bCs/>
                <w:color w:val="000000"/>
              </w:rPr>
            </w:pPr>
            <w:r w:rsidRPr="00617002">
              <w:rPr>
                <w:bCs/>
                <w:color w:val="000000"/>
              </w:rPr>
              <w:t>Общий итог</w:t>
            </w:r>
          </w:p>
        </w:tc>
        <w:tc>
          <w:tcPr>
            <w:tcW w:w="254" w:type="pct"/>
            <w:tcMar>
              <w:left w:w="28" w:type="dxa"/>
              <w:right w:w="28" w:type="dxa"/>
            </w:tcMar>
            <w:vAlign w:val="center"/>
          </w:tcPr>
          <w:p w14:paraId="00FF1F32" w14:textId="320E9C7C"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565C5ED6" w14:textId="1B9D9C1D" w:rsidR="000D6325" w:rsidRPr="00617002" w:rsidRDefault="000D6325" w:rsidP="004E58BF">
            <w:pPr>
              <w:pStyle w:val="afffffb"/>
              <w:rPr>
                <w:color w:val="000000"/>
                <w:sz w:val="18"/>
                <w:szCs w:val="18"/>
              </w:rPr>
            </w:pPr>
            <w:r w:rsidRPr="00617002">
              <w:rPr>
                <w:color w:val="000000"/>
                <w:sz w:val="18"/>
                <w:szCs w:val="18"/>
              </w:rPr>
              <w:t>0,12</w:t>
            </w:r>
          </w:p>
        </w:tc>
        <w:tc>
          <w:tcPr>
            <w:tcW w:w="255" w:type="pct"/>
            <w:tcMar>
              <w:left w:w="28" w:type="dxa"/>
              <w:right w:w="28" w:type="dxa"/>
            </w:tcMar>
            <w:vAlign w:val="center"/>
          </w:tcPr>
          <w:p w14:paraId="30AF0EE3" w14:textId="66F21CC2"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46DAE2EC" w14:textId="2ECE2BA9"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56404403" w14:textId="2B2483C9" w:rsidR="000D6325" w:rsidRPr="00617002" w:rsidRDefault="000D6325" w:rsidP="004E58BF">
            <w:pPr>
              <w:pStyle w:val="afffffb"/>
              <w:rPr>
                <w:color w:val="000000"/>
                <w:sz w:val="18"/>
                <w:szCs w:val="18"/>
              </w:rPr>
            </w:pPr>
            <w:r w:rsidRPr="00617002">
              <w:rPr>
                <w:color w:val="000000"/>
                <w:sz w:val="18"/>
                <w:szCs w:val="18"/>
              </w:rPr>
              <w:t>0,12</w:t>
            </w:r>
          </w:p>
        </w:tc>
        <w:tc>
          <w:tcPr>
            <w:tcW w:w="255" w:type="pct"/>
            <w:tcMar>
              <w:left w:w="28" w:type="dxa"/>
              <w:right w:w="28" w:type="dxa"/>
            </w:tcMar>
            <w:vAlign w:val="center"/>
          </w:tcPr>
          <w:p w14:paraId="7A7DFD7B" w14:textId="674A32A6"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4E724215" w14:textId="44ACF624"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105DF6C6" w14:textId="4D7574C9" w:rsidR="000D6325" w:rsidRPr="00617002" w:rsidRDefault="000D6325" w:rsidP="004E58BF">
            <w:pPr>
              <w:pStyle w:val="afffffb"/>
              <w:rPr>
                <w:color w:val="000000"/>
                <w:sz w:val="18"/>
                <w:szCs w:val="18"/>
              </w:rPr>
            </w:pPr>
            <w:r w:rsidRPr="00617002">
              <w:rPr>
                <w:color w:val="000000"/>
                <w:sz w:val="18"/>
                <w:szCs w:val="18"/>
              </w:rPr>
              <w:t>0,12</w:t>
            </w:r>
          </w:p>
        </w:tc>
        <w:tc>
          <w:tcPr>
            <w:tcW w:w="254" w:type="pct"/>
            <w:tcMar>
              <w:left w:w="28" w:type="dxa"/>
              <w:right w:w="28" w:type="dxa"/>
            </w:tcMar>
            <w:vAlign w:val="center"/>
          </w:tcPr>
          <w:p w14:paraId="7FD0C6EB" w14:textId="6D288498" w:rsidR="000D6325" w:rsidRPr="00617002" w:rsidRDefault="000D6325" w:rsidP="004E58BF">
            <w:pPr>
              <w:pStyle w:val="afffffb"/>
              <w:rPr>
                <w:color w:val="000000"/>
                <w:sz w:val="18"/>
                <w:szCs w:val="18"/>
              </w:rPr>
            </w:pPr>
            <w:r w:rsidRPr="00617002">
              <w:rPr>
                <w:color w:val="000000"/>
                <w:sz w:val="18"/>
                <w:szCs w:val="18"/>
              </w:rPr>
              <w:t>0,6713</w:t>
            </w:r>
          </w:p>
        </w:tc>
        <w:tc>
          <w:tcPr>
            <w:tcW w:w="254" w:type="pct"/>
            <w:tcMar>
              <w:left w:w="28" w:type="dxa"/>
              <w:right w:w="28" w:type="dxa"/>
            </w:tcMar>
            <w:vAlign w:val="center"/>
          </w:tcPr>
          <w:p w14:paraId="076C2008" w14:textId="5DBF5473" w:rsidR="000D6325" w:rsidRPr="00617002" w:rsidRDefault="000D6325" w:rsidP="004E58BF">
            <w:pPr>
              <w:pStyle w:val="afffffb"/>
              <w:rPr>
                <w:color w:val="000000"/>
                <w:sz w:val="18"/>
                <w:szCs w:val="18"/>
              </w:rPr>
            </w:pPr>
            <w:r w:rsidRPr="00617002">
              <w:rPr>
                <w:color w:val="000000"/>
                <w:sz w:val="18"/>
                <w:szCs w:val="18"/>
              </w:rPr>
              <w:t>0,5513</w:t>
            </w:r>
          </w:p>
        </w:tc>
        <w:tc>
          <w:tcPr>
            <w:tcW w:w="254" w:type="pct"/>
            <w:tcMar>
              <w:left w:w="28" w:type="dxa"/>
              <w:right w:w="28" w:type="dxa"/>
            </w:tcMar>
            <w:vAlign w:val="center"/>
          </w:tcPr>
          <w:p w14:paraId="5A1593B8" w14:textId="7716556B" w:rsidR="000D6325" w:rsidRPr="00617002" w:rsidRDefault="000D6325" w:rsidP="004E58BF">
            <w:pPr>
              <w:pStyle w:val="afffffb"/>
              <w:rPr>
                <w:color w:val="000000"/>
                <w:sz w:val="18"/>
                <w:szCs w:val="18"/>
              </w:rPr>
            </w:pPr>
            <w:r w:rsidRPr="00617002">
              <w:rPr>
                <w:color w:val="000000"/>
                <w:sz w:val="18"/>
                <w:szCs w:val="18"/>
              </w:rPr>
              <w:t>0,12</w:t>
            </w:r>
          </w:p>
        </w:tc>
        <w:tc>
          <w:tcPr>
            <w:tcW w:w="254" w:type="pct"/>
            <w:tcMar>
              <w:left w:w="28" w:type="dxa"/>
              <w:right w:w="28" w:type="dxa"/>
            </w:tcMar>
            <w:vAlign w:val="center"/>
          </w:tcPr>
          <w:p w14:paraId="08D0D842" w14:textId="2986EBE5" w:rsidR="000D6325" w:rsidRPr="00617002" w:rsidRDefault="000D6325" w:rsidP="004E58BF">
            <w:pPr>
              <w:pStyle w:val="afffffb"/>
              <w:rPr>
                <w:color w:val="000000"/>
                <w:sz w:val="18"/>
                <w:szCs w:val="18"/>
              </w:rPr>
            </w:pPr>
            <w:r w:rsidRPr="00617002">
              <w:rPr>
                <w:color w:val="000000"/>
                <w:sz w:val="18"/>
                <w:szCs w:val="18"/>
              </w:rPr>
              <w:t>0,6713</w:t>
            </w:r>
          </w:p>
        </w:tc>
        <w:tc>
          <w:tcPr>
            <w:tcW w:w="254" w:type="pct"/>
            <w:vAlign w:val="center"/>
          </w:tcPr>
          <w:p w14:paraId="4F050A5B" w14:textId="02A1F8E4" w:rsidR="000D6325" w:rsidRPr="00617002" w:rsidRDefault="000D6325" w:rsidP="004E58BF">
            <w:pPr>
              <w:pStyle w:val="afffffb"/>
              <w:rPr>
                <w:color w:val="000000"/>
                <w:sz w:val="18"/>
                <w:szCs w:val="18"/>
              </w:rPr>
            </w:pPr>
            <w:r w:rsidRPr="00617002">
              <w:rPr>
                <w:color w:val="000000"/>
                <w:sz w:val="18"/>
                <w:szCs w:val="18"/>
              </w:rPr>
              <w:t>0,5513</w:t>
            </w:r>
          </w:p>
        </w:tc>
        <w:tc>
          <w:tcPr>
            <w:tcW w:w="254" w:type="pct"/>
            <w:vAlign w:val="center"/>
          </w:tcPr>
          <w:p w14:paraId="0F6B2F9C" w14:textId="1C0C4EE3" w:rsidR="000D6325" w:rsidRPr="00617002" w:rsidRDefault="000D6325" w:rsidP="004E58BF">
            <w:pPr>
              <w:pStyle w:val="afffffb"/>
              <w:rPr>
                <w:color w:val="000000"/>
                <w:sz w:val="18"/>
                <w:szCs w:val="18"/>
              </w:rPr>
            </w:pPr>
            <w:r w:rsidRPr="00617002">
              <w:rPr>
                <w:color w:val="000000"/>
                <w:sz w:val="18"/>
                <w:szCs w:val="18"/>
              </w:rPr>
              <w:t>0,12</w:t>
            </w:r>
          </w:p>
        </w:tc>
        <w:tc>
          <w:tcPr>
            <w:tcW w:w="254" w:type="pct"/>
            <w:vAlign w:val="center"/>
          </w:tcPr>
          <w:p w14:paraId="1E0E3264" w14:textId="373C6C1A" w:rsidR="000D6325" w:rsidRPr="00617002" w:rsidRDefault="000D6325" w:rsidP="004E58BF">
            <w:pPr>
              <w:pStyle w:val="afffffb"/>
              <w:rPr>
                <w:color w:val="000000"/>
                <w:sz w:val="18"/>
                <w:szCs w:val="18"/>
              </w:rPr>
            </w:pPr>
            <w:r w:rsidRPr="00617002">
              <w:rPr>
                <w:color w:val="000000"/>
                <w:sz w:val="18"/>
                <w:szCs w:val="18"/>
              </w:rPr>
              <w:t>0,6713</w:t>
            </w:r>
          </w:p>
        </w:tc>
        <w:tc>
          <w:tcPr>
            <w:tcW w:w="254" w:type="pct"/>
            <w:vAlign w:val="center"/>
          </w:tcPr>
          <w:p w14:paraId="45A0C038" w14:textId="7BEA6339" w:rsidR="000D6325" w:rsidRPr="00617002" w:rsidRDefault="000D6325" w:rsidP="004E58BF">
            <w:pPr>
              <w:pStyle w:val="afffffb"/>
              <w:rPr>
                <w:color w:val="000000"/>
                <w:sz w:val="18"/>
                <w:szCs w:val="18"/>
              </w:rPr>
            </w:pPr>
            <w:r w:rsidRPr="00617002">
              <w:rPr>
                <w:color w:val="000000"/>
                <w:sz w:val="18"/>
                <w:szCs w:val="18"/>
              </w:rPr>
              <w:t>11,0257</w:t>
            </w:r>
          </w:p>
        </w:tc>
        <w:tc>
          <w:tcPr>
            <w:tcW w:w="254" w:type="pct"/>
            <w:vAlign w:val="center"/>
          </w:tcPr>
          <w:p w14:paraId="42FB0EF8" w14:textId="54170200" w:rsidR="000D6325" w:rsidRPr="00617002" w:rsidRDefault="000D6325" w:rsidP="004E58BF">
            <w:pPr>
              <w:pStyle w:val="afffffb"/>
              <w:rPr>
                <w:color w:val="000000"/>
                <w:sz w:val="18"/>
                <w:szCs w:val="18"/>
              </w:rPr>
            </w:pPr>
            <w:r w:rsidRPr="00617002">
              <w:rPr>
                <w:color w:val="000000"/>
                <w:sz w:val="18"/>
                <w:szCs w:val="18"/>
              </w:rPr>
              <w:t>2,1558</w:t>
            </w:r>
          </w:p>
        </w:tc>
        <w:tc>
          <w:tcPr>
            <w:tcW w:w="250" w:type="pct"/>
            <w:vAlign w:val="center"/>
          </w:tcPr>
          <w:p w14:paraId="347A05C7" w14:textId="5705D75F" w:rsidR="000D6325" w:rsidRPr="00617002" w:rsidRDefault="000D6325" w:rsidP="004E58BF">
            <w:pPr>
              <w:pStyle w:val="afffffb"/>
              <w:rPr>
                <w:color w:val="000000"/>
                <w:sz w:val="18"/>
                <w:szCs w:val="18"/>
              </w:rPr>
            </w:pPr>
            <w:r w:rsidRPr="00617002">
              <w:rPr>
                <w:color w:val="000000"/>
                <w:sz w:val="18"/>
                <w:szCs w:val="18"/>
              </w:rPr>
              <w:t>13,1815</w:t>
            </w:r>
          </w:p>
        </w:tc>
      </w:tr>
    </w:tbl>
    <w:p w14:paraId="594EF448" w14:textId="77777777" w:rsidR="00B01F6E" w:rsidRPr="00617002" w:rsidRDefault="00B01F6E" w:rsidP="004E58BF">
      <w:pPr>
        <w:pStyle w:val="a5"/>
      </w:pPr>
      <w:r w:rsidRPr="00617002">
        <w:br w:type="page"/>
      </w:r>
    </w:p>
    <w:p w14:paraId="44FE601F" w14:textId="36708C93" w:rsidR="00582093" w:rsidRPr="00617002" w:rsidRDefault="00582093" w:rsidP="004E58BF">
      <w:pPr>
        <w:pStyle w:val="a5"/>
      </w:pPr>
      <w:r w:rsidRPr="00617002">
        <w:lastRenderedPageBreak/>
        <w:t>Перспективные приросты объемов потребления тепловой энергии с разделением по видам теплопотребления в зонах индивидуального теплоснабжения на</w:t>
      </w:r>
      <w:r w:rsidR="00A46C51" w:rsidRPr="00617002">
        <w:t xml:space="preserve"> </w:t>
      </w:r>
      <w:r w:rsidRPr="00617002">
        <w:t>каждом этапе приведены в табл</w:t>
      </w:r>
      <w:r w:rsidR="00A46C51" w:rsidRPr="00617002">
        <w:t>ице</w:t>
      </w:r>
      <w:r w:rsidR="00A46C51" w:rsidRPr="00617002">
        <w:fldChar w:fldCharType="begin"/>
      </w:r>
      <w:r w:rsidR="00A46C51" w:rsidRPr="00617002">
        <w:instrText xml:space="preserve"> REF _Ref124778566 \h  \* MERGEFORMAT </w:instrText>
      </w:r>
      <w:r w:rsidR="00A46C51" w:rsidRPr="00617002">
        <w:fldChar w:fldCharType="separate"/>
      </w:r>
      <w:r w:rsidR="00617002" w:rsidRPr="00617002">
        <w:rPr>
          <w:rStyle w:val="afffffa"/>
        </w:rPr>
        <w:t>Таблица</w:t>
      </w:r>
      <w:r w:rsidR="00617002" w:rsidRPr="00617002">
        <w:t xml:space="preserve"> </w:t>
      </w:r>
      <w:r w:rsidR="00617002" w:rsidRPr="00617002">
        <w:rPr>
          <w:noProof/>
        </w:rPr>
        <w:t>32</w:t>
      </w:r>
      <w:r w:rsidR="00A46C51" w:rsidRPr="00617002">
        <w:fldChar w:fldCharType="end"/>
      </w:r>
      <w:r w:rsidR="00A46C51" w:rsidRPr="00617002">
        <w:t>.</w:t>
      </w:r>
    </w:p>
    <w:p w14:paraId="6DBA69AA" w14:textId="2D12162E" w:rsidR="00B01F6E" w:rsidRPr="00617002" w:rsidRDefault="00A46C51" w:rsidP="004E58BF">
      <w:pPr>
        <w:pStyle w:val="affff1"/>
      </w:pPr>
      <w:bookmarkStart w:id="141" w:name="_Ref124778566"/>
      <w:bookmarkStart w:id="142" w:name="_Toc135841043"/>
      <w:r w:rsidRPr="00617002">
        <w:t xml:space="preserve">Таблица </w:t>
      </w:r>
      <w:fldSimple w:instr=" SEQ Таблица \* ARABIC ">
        <w:r w:rsidR="00617002" w:rsidRPr="00617002">
          <w:rPr>
            <w:noProof/>
          </w:rPr>
          <w:t>32</w:t>
        </w:r>
      </w:fldSimple>
      <w:bookmarkEnd w:id="141"/>
      <w:r w:rsidR="00B01F6E" w:rsidRPr="00617002">
        <w:t>. Перспективное изменение объемов потребления тепловой энергии в зонах индивидуального теплоснабжения</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9"/>
        <w:gridCol w:w="663"/>
        <w:gridCol w:w="662"/>
        <w:gridCol w:w="678"/>
        <w:gridCol w:w="662"/>
        <w:gridCol w:w="662"/>
        <w:gridCol w:w="662"/>
        <w:gridCol w:w="662"/>
        <w:gridCol w:w="662"/>
        <w:gridCol w:w="662"/>
        <w:gridCol w:w="662"/>
        <w:gridCol w:w="662"/>
        <w:gridCol w:w="662"/>
        <w:gridCol w:w="662"/>
        <w:gridCol w:w="662"/>
        <w:gridCol w:w="662"/>
        <w:gridCol w:w="662"/>
        <w:gridCol w:w="662"/>
        <w:gridCol w:w="608"/>
      </w:tblGrid>
      <w:tr w:rsidR="00A9585A" w:rsidRPr="00617002" w14:paraId="00967393" w14:textId="77777777" w:rsidTr="006534AD">
        <w:trPr>
          <w:cantSplit/>
          <w:trHeight w:val="283"/>
          <w:tblHeader/>
        </w:trPr>
        <w:tc>
          <w:tcPr>
            <w:tcW w:w="430" w:type="pct"/>
            <w:vMerge w:val="restart"/>
            <w:tcMar>
              <w:left w:w="28" w:type="dxa"/>
              <w:right w:w="28" w:type="dxa"/>
            </w:tcMar>
            <w:vAlign w:val="center"/>
          </w:tcPr>
          <w:p w14:paraId="237487E2" w14:textId="77777777" w:rsidR="00A9585A" w:rsidRPr="00617002" w:rsidRDefault="00A9585A" w:rsidP="004E58BF">
            <w:pPr>
              <w:pStyle w:val="afffffb"/>
            </w:pPr>
            <w:r w:rsidRPr="00617002">
              <w:rPr>
                <w:lang w:val="en-US"/>
              </w:rPr>
              <w:t>Кадастровый квартал</w:t>
            </w:r>
          </w:p>
        </w:tc>
        <w:tc>
          <w:tcPr>
            <w:tcW w:w="4570" w:type="pct"/>
            <w:gridSpan w:val="21"/>
            <w:vAlign w:val="center"/>
          </w:tcPr>
          <w:p w14:paraId="488DBCF2" w14:textId="77777777" w:rsidR="00A9585A" w:rsidRPr="00617002" w:rsidRDefault="00A9585A" w:rsidP="004E58BF">
            <w:pPr>
              <w:pStyle w:val="afffffb"/>
            </w:pPr>
            <w:r w:rsidRPr="00617002">
              <w:t>Перспективное изменение потребления тепловой энергии, тыс. Гкал</w:t>
            </w:r>
          </w:p>
        </w:tc>
      </w:tr>
      <w:tr w:rsidR="00A9585A" w:rsidRPr="00617002" w14:paraId="1CB03828" w14:textId="77777777" w:rsidTr="000D6325">
        <w:trPr>
          <w:cantSplit/>
          <w:trHeight w:val="283"/>
          <w:tblHeader/>
        </w:trPr>
        <w:tc>
          <w:tcPr>
            <w:tcW w:w="430" w:type="pct"/>
            <w:vMerge/>
            <w:tcMar>
              <w:left w:w="28" w:type="dxa"/>
              <w:right w:w="28" w:type="dxa"/>
            </w:tcMar>
            <w:vAlign w:val="center"/>
          </w:tcPr>
          <w:p w14:paraId="26DC71D8" w14:textId="77777777" w:rsidR="00A9585A" w:rsidRPr="00617002" w:rsidRDefault="00A9585A" w:rsidP="004E58BF">
            <w:pPr>
              <w:pStyle w:val="afffffb"/>
            </w:pPr>
          </w:p>
        </w:tc>
        <w:tc>
          <w:tcPr>
            <w:tcW w:w="659" w:type="pct"/>
            <w:gridSpan w:val="3"/>
            <w:tcMar>
              <w:left w:w="28" w:type="dxa"/>
              <w:right w:w="28" w:type="dxa"/>
            </w:tcMar>
            <w:vAlign w:val="center"/>
          </w:tcPr>
          <w:p w14:paraId="72084216" w14:textId="77777777" w:rsidR="00A9585A" w:rsidRPr="00617002" w:rsidRDefault="00A9585A" w:rsidP="004E58BF">
            <w:pPr>
              <w:pStyle w:val="afffffb"/>
            </w:pPr>
            <w:r w:rsidRPr="00617002">
              <w:t>2023 г.</w:t>
            </w:r>
          </w:p>
        </w:tc>
        <w:tc>
          <w:tcPr>
            <w:tcW w:w="659" w:type="pct"/>
            <w:gridSpan w:val="3"/>
            <w:tcMar>
              <w:left w:w="28" w:type="dxa"/>
              <w:right w:w="28" w:type="dxa"/>
            </w:tcMar>
            <w:vAlign w:val="center"/>
          </w:tcPr>
          <w:p w14:paraId="41DC2A6F" w14:textId="77777777" w:rsidR="00A9585A" w:rsidRPr="00617002" w:rsidRDefault="00A9585A" w:rsidP="004E58BF">
            <w:pPr>
              <w:pStyle w:val="afffffb"/>
            </w:pPr>
            <w:r w:rsidRPr="00617002">
              <w:t>2024 г.</w:t>
            </w:r>
          </w:p>
        </w:tc>
        <w:tc>
          <w:tcPr>
            <w:tcW w:w="654" w:type="pct"/>
            <w:gridSpan w:val="3"/>
            <w:tcMar>
              <w:left w:w="28" w:type="dxa"/>
              <w:right w:w="28" w:type="dxa"/>
            </w:tcMar>
            <w:vAlign w:val="center"/>
          </w:tcPr>
          <w:p w14:paraId="3654BDDD" w14:textId="77777777" w:rsidR="00A9585A" w:rsidRPr="00617002" w:rsidRDefault="00A9585A" w:rsidP="004E58BF">
            <w:pPr>
              <w:pStyle w:val="afffffb"/>
            </w:pPr>
            <w:r w:rsidRPr="00617002">
              <w:t>2025 г.</w:t>
            </w:r>
          </w:p>
        </w:tc>
        <w:tc>
          <w:tcPr>
            <w:tcW w:w="654" w:type="pct"/>
            <w:gridSpan w:val="3"/>
            <w:tcMar>
              <w:left w:w="28" w:type="dxa"/>
              <w:right w:w="28" w:type="dxa"/>
            </w:tcMar>
            <w:vAlign w:val="center"/>
          </w:tcPr>
          <w:p w14:paraId="6C04A372" w14:textId="77777777" w:rsidR="00A9585A" w:rsidRPr="00617002" w:rsidRDefault="00A9585A" w:rsidP="004E58BF">
            <w:pPr>
              <w:pStyle w:val="afffffb"/>
            </w:pPr>
            <w:r w:rsidRPr="00617002">
              <w:t>2026 г.</w:t>
            </w:r>
          </w:p>
        </w:tc>
        <w:tc>
          <w:tcPr>
            <w:tcW w:w="654" w:type="pct"/>
            <w:gridSpan w:val="3"/>
            <w:vAlign w:val="center"/>
          </w:tcPr>
          <w:p w14:paraId="08FF364B" w14:textId="77777777" w:rsidR="00A9585A" w:rsidRPr="00617002" w:rsidRDefault="00A9585A" w:rsidP="004E58BF">
            <w:pPr>
              <w:pStyle w:val="afffffb"/>
            </w:pPr>
            <w:r w:rsidRPr="00617002">
              <w:t>2027 г.</w:t>
            </w:r>
          </w:p>
        </w:tc>
        <w:tc>
          <w:tcPr>
            <w:tcW w:w="654" w:type="pct"/>
            <w:gridSpan w:val="3"/>
            <w:vAlign w:val="center"/>
          </w:tcPr>
          <w:p w14:paraId="41D281AF" w14:textId="77777777" w:rsidR="00A9585A" w:rsidRPr="00617002" w:rsidRDefault="00A9585A" w:rsidP="004E58BF">
            <w:pPr>
              <w:pStyle w:val="afffffb"/>
            </w:pPr>
            <w:r w:rsidRPr="00617002">
              <w:t>2028 г.</w:t>
            </w:r>
          </w:p>
        </w:tc>
        <w:tc>
          <w:tcPr>
            <w:tcW w:w="638" w:type="pct"/>
            <w:gridSpan w:val="3"/>
            <w:vAlign w:val="center"/>
          </w:tcPr>
          <w:p w14:paraId="43C5F762" w14:textId="77777777" w:rsidR="00A9585A" w:rsidRPr="00617002" w:rsidRDefault="00A9585A" w:rsidP="004E58BF">
            <w:pPr>
              <w:pStyle w:val="afffffb"/>
            </w:pPr>
            <w:r w:rsidRPr="00617002">
              <w:t>2029 г.</w:t>
            </w:r>
          </w:p>
        </w:tc>
      </w:tr>
      <w:tr w:rsidR="00A9585A" w:rsidRPr="00617002" w14:paraId="7EBBEB5D" w14:textId="77777777" w:rsidTr="000D6325">
        <w:trPr>
          <w:cantSplit/>
          <w:trHeight w:val="283"/>
          <w:tblHeader/>
        </w:trPr>
        <w:tc>
          <w:tcPr>
            <w:tcW w:w="430" w:type="pct"/>
            <w:vMerge/>
            <w:tcMar>
              <w:left w:w="28" w:type="dxa"/>
              <w:right w:w="28" w:type="dxa"/>
            </w:tcMar>
            <w:vAlign w:val="center"/>
          </w:tcPr>
          <w:p w14:paraId="2F6709EF" w14:textId="77777777" w:rsidR="00A9585A" w:rsidRPr="00617002" w:rsidRDefault="00A9585A" w:rsidP="004E58BF">
            <w:pPr>
              <w:pStyle w:val="afffffb"/>
            </w:pPr>
          </w:p>
        </w:tc>
        <w:tc>
          <w:tcPr>
            <w:tcW w:w="218" w:type="pct"/>
            <w:tcMar>
              <w:left w:w="28" w:type="dxa"/>
              <w:right w:w="28" w:type="dxa"/>
            </w:tcMar>
            <w:vAlign w:val="center"/>
          </w:tcPr>
          <w:p w14:paraId="1EF4E088" w14:textId="77777777" w:rsidR="00A9585A" w:rsidRPr="00617002" w:rsidRDefault="00A9585A" w:rsidP="004E58BF">
            <w:pPr>
              <w:pStyle w:val="afffffb"/>
              <w:ind w:left="-57" w:right="-57"/>
            </w:pPr>
            <w:r w:rsidRPr="00617002">
              <w:t>отопл. и вент.</w:t>
            </w:r>
          </w:p>
        </w:tc>
        <w:tc>
          <w:tcPr>
            <w:tcW w:w="218" w:type="pct"/>
            <w:tcMar>
              <w:left w:w="28" w:type="dxa"/>
              <w:right w:w="28" w:type="dxa"/>
            </w:tcMar>
            <w:vAlign w:val="center"/>
          </w:tcPr>
          <w:p w14:paraId="3356788E" w14:textId="77777777" w:rsidR="00A9585A" w:rsidRPr="00617002" w:rsidRDefault="00A9585A" w:rsidP="004E58BF">
            <w:pPr>
              <w:pStyle w:val="afffffb"/>
              <w:ind w:left="-57" w:right="-57"/>
            </w:pPr>
            <w:r w:rsidRPr="00617002">
              <w:t>ГВС</w:t>
            </w:r>
          </w:p>
        </w:tc>
        <w:tc>
          <w:tcPr>
            <w:tcW w:w="222" w:type="pct"/>
            <w:tcMar>
              <w:left w:w="28" w:type="dxa"/>
              <w:right w:w="28" w:type="dxa"/>
            </w:tcMar>
            <w:vAlign w:val="center"/>
          </w:tcPr>
          <w:p w14:paraId="175BAD70" w14:textId="77777777" w:rsidR="00A9585A" w:rsidRPr="00617002" w:rsidRDefault="00A9585A" w:rsidP="004E58BF">
            <w:pPr>
              <w:pStyle w:val="afffffb"/>
              <w:ind w:left="-57" w:right="-57"/>
            </w:pPr>
            <w:r w:rsidRPr="00617002">
              <w:t>всего</w:t>
            </w:r>
          </w:p>
        </w:tc>
        <w:tc>
          <w:tcPr>
            <w:tcW w:w="218" w:type="pct"/>
            <w:tcMar>
              <w:left w:w="28" w:type="dxa"/>
              <w:right w:w="28" w:type="dxa"/>
            </w:tcMar>
            <w:vAlign w:val="center"/>
          </w:tcPr>
          <w:p w14:paraId="331970F6" w14:textId="77777777" w:rsidR="00A9585A" w:rsidRPr="00617002" w:rsidRDefault="00A9585A" w:rsidP="004E58BF">
            <w:pPr>
              <w:pStyle w:val="afffffb"/>
              <w:ind w:left="-57" w:right="-57"/>
            </w:pPr>
            <w:r w:rsidRPr="00617002">
              <w:t>отопл. и вент.</w:t>
            </w:r>
          </w:p>
        </w:tc>
        <w:tc>
          <w:tcPr>
            <w:tcW w:w="218" w:type="pct"/>
            <w:tcMar>
              <w:left w:w="28" w:type="dxa"/>
              <w:right w:w="28" w:type="dxa"/>
            </w:tcMar>
            <w:vAlign w:val="center"/>
          </w:tcPr>
          <w:p w14:paraId="720F6DF2" w14:textId="77777777" w:rsidR="00A9585A" w:rsidRPr="00617002" w:rsidRDefault="00A9585A" w:rsidP="004E58BF">
            <w:pPr>
              <w:pStyle w:val="afffffb"/>
              <w:ind w:left="-57" w:right="-57"/>
            </w:pPr>
            <w:r w:rsidRPr="00617002">
              <w:t>ГВС</w:t>
            </w:r>
          </w:p>
        </w:tc>
        <w:tc>
          <w:tcPr>
            <w:tcW w:w="222" w:type="pct"/>
            <w:tcMar>
              <w:left w:w="28" w:type="dxa"/>
              <w:right w:w="28" w:type="dxa"/>
            </w:tcMar>
            <w:vAlign w:val="center"/>
          </w:tcPr>
          <w:p w14:paraId="54F9E249" w14:textId="77777777" w:rsidR="00A9585A" w:rsidRPr="00617002" w:rsidRDefault="00A9585A" w:rsidP="004E58BF">
            <w:pPr>
              <w:pStyle w:val="afffffb"/>
              <w:ind w:left="-57" w:right="-57"/>
            </w:pPr>
            <w:r w:rsidRPr="00617002">
              <w:t>всего</w:t>
            </w:r>
          </w:p>
        </w:tc>
        <w:tc>
          <w:tcPr>
            <w:tcW w:w="218" w:type="pct"/>
            <w:tcMar>
              <w:left w:w="28" w:type="dxa"/>
              <w:right w:w="28" w:type="dxa"/>
            </w:tcMar>
            <w:vAlign w:val="center"/>
          </w:tcPr>
          <w:p w14:paraId="116AF0A6" w14:textId="77777777" w:rsidR="00A9585A" w:rsidRPr="00617002" w:rsidRDefault="00A9585A" w:rsidP="004E58BF">
            <w:pPr>
              <w:pStyle w:val="afffffb"/>
              <w:ind w:left="-57" w:right="-57"/>
            </w:pPr>
            <w:r w:rsidRPr="00617002">
              <w:t>отопл. и вент.</w:t>
            </w:r>
          </w:p>
        </w:tc>
        <w:tc>
          <w:tcPr>
            <w:tcW w:w="218" w:type="pct"/>
            <w:tcMar>
              <w:left w:w="28" w:type="dxa"/>
              <w:right w:w="28" w:type="dxa"/>
            </w:tcMar>
            <w:vAlign w:val="center"/>
          </w:tcPr>
          <w:p w14:paraId="4E9ED9E2" w14:textId="77777777" w:rsidR="00A9585A" w:rsidRPr="00617002" w:rsidRDefault="00A9585A" w:rsidP="004E58BF">
            <w:pPr>
              <w:pStyle w:val="afffffb"/>
              <w:ind w:left="-57" w:right="-57"/>
            </w:pPr>
            <w:r w:rsidRPr="00617002">
              <w:t>ГВС</w:t>
            </w:r>
          </w:p>
        </w:tc>
        <w:tc>
          <w:tcPr>
            <w:tcW w:w="218" w:type="pct"/>
            <w:tcMar>
              <w:left w:w="28" w:type="dxa"/>
              <w:right w:w="28" w:type="dxa"/>
            </w:tcMar>
            <w:vAlign w:val="center"/>
          </w:tcPr>
          <w:p w14:paraId="3F199B2D" w14:textId="77777777" w:rsidR="00A9585A" w:rsidRPr="00617002" w:rsidRDefault="00A9585A" w:rsidP="004E58BF">
            <w:pPr>
              <w:pStyle w:val="afffffb"/>
              <w:ind w:left="-57" w:right="-57"/>
            </w:pPr>
            <w:r w:rsidRPr="00617002">
              <w:t>всего</w:t>
            </w:r>
          </w:p>
        </w:tc>
        <w:tc>
          <w:tcPr>
            <w:tcW w:w="218" w:type="pct"/>
            <w:tcMar>
              <w:left w:w="28" w:type="dxa"/>
              <w:right w:w="28" w:type="dxa"/>
            </w:tcMar>
            <w:vAlign w:val="center"/>
          </w:tcPr>
          <w:p w14:paraId="5462F2A6" w14:textId="77777777" w:rsidR="00A9585A" w:rsidRPr="00617002" w:rsidRDefault="00A9585A" w:rsidP="004E58BF">
            <w:pPr>
              <w:pStyle w:val="afffffb"/>
              <w:ind w:left="-57" w:right="-57"/>
            </w:pPr>
            <w:r w:rsidRPr="00617002">
              <w:t>отопл. и вент.</w:t>
            </w:r>
          </w:p>
        </w:tc>
        <w:tc>
          <w:tcPr>
            <w:tcW w:w="218" w:type="pct"/>
            <w:tcMar>
              <w:left w:w="28" w:type="dxa"/>
              <w:right w:w="28" w:type="dxa"/>
            </w:tcMar>
            <w:vAlign w:val="center"/>
          </w:tcPr>
          <w:p w14:paraId="7303BA52" w14:textId="77777777" w:rsidR="00A9585A" w:rsidRPr="00617002" w:rsidRDefault="00A9585A" w:rsidP="004E58BF">
            <w:pPr>
              <w:pStyle w:val="afffffb"/>
              <w:ind w:left="-57" w:right="-57"/>
            </w:pPr>
            <w:r w:rsidRPr="00617002">
              <w:t>ГВС</w:t>
            </w:r>
          </w:p>
        </w:tc>
        <w:tc>
          <w:tcPr>
            <w:tcW w:w="218" w:type="pct"/>
            <w:tcMar>
              <w:left w:w="28" w:type="dxa"/>
              <w:right w:w="28" w:type="dxa"/>
            </w:tcMar>
            <w:vAlign w:val="center"/>
          </w:tcPr>
          <w:p w14:paraId="710FCAD5" w14:textId="77777777" w:rsidR="00A9585A" w:rsidRPr="00617002" w:rsidRDefault="00A9585A" w:rsidP="004E58BF">
            <w:pPr>
              <w:pStyle w:val="afffffb"/>
              <w:ind w:left="-57" w:right="-57"/>
            </w:pPr>
            <w:r w:rsidRPr="00617002">
              <w:t>всего</w:t>
            </w:r>
          </w:p>
        </w:tc>
        <w:tc>
          <w:tcPr>
            <w:tcW w:w="218" w:type="pct"/>
            <w:vAlign w:val="center"/>
          </w:tcPr>
          <w:p w14:paraId="05E52EB7" w14:textId="77777777" w:rsidR="00A9585A" w:rsidRPr="00617002" w:rsidRDefault="00A9585A" w:rsidP="004E58BF">
            <w:pPr>
              <w:pStyle w:val="afffffb"/>
              <w:ind w:left="-57" w:right="-57"/>
            </w:pPr>
            <w:r w:rsidRPr="00617002">
              <w:t>отопл. и вент.</w:t>
            </w:r>
          </w:p>
        </w:tc>
        <w:tc>
          <w:tcPr>
            <w:tcW w:w="218" w:type="pct"/>
            <w:vAlign w:val="center"/>
          </w:tcPr>
          <w:p w14:paraId="443DD428" w14:textId="77777777" w:rsidR="00A9585A" w:rsidRPr="00617002" w:rsidRDefault="00A9585A" w:rsidP="004E58BF">
            <w:pPr>
              <w:pStyle w:val="afffffb"/>
              <w:ind w:left="-57" w:right="-57"/>
            </w:pPr>
            <w:r w:rsidRPr="00617002">
              <w:t>ГВС</w:t>
            </w:r>
          </w:p>
        </w:tc>
        <w:tc>
          <w:tcPr>
            <w:tcW w:w="218" w:type="pct"/>
            <w:vAlign w:val="center"/>
          </w:tcPr>
          <w:p w14:paraId="1300ECC8" w14:textId="77777777" w:rsidR="00A9585A" w:rsidRPr="00617002" w:rsidRDefault="00A9585A" w:rsidP="004E58BF">
            <w:pPr>
              <w:pStyle w:val="afffffb"/>
              <w:ind w:left="-57" w:right="-57"/>
            </w:pPr>
            <w:r w:rsidRPr="00617002">
              <w:t>всего</w:t>
            </w:r>
          </w:p>
        </w:tc>
        <w:tc>
          <w:tcPr>
            <w:tcW w:w="218" w:type="pct"/>
            <w:vAlign w:val="center"/>
          </w:tcPr>
          <w:p w14:paraId="25887DDD" w14:textId="77777777" w:rsidR="00A9585A" w:rsidRPr="00617002" w:rsidRDefault="00A9585A" w:rsidP="004E58BF">
            <w:pPr>
              <w:pStyle w:val="afffffb"/>
              <w:ind w:left="-57" w:right="-57"/>
            </w:pPr>
            <w:r w:rsidRPr="00617002">
              <w:t>отопл. и вент.</w:t>
            </w:r>
          </w:p>
        </w:tc>
        <w:tc>
          <w:tcPr>
            <w:tcW w:w="218" w:type="pct"/>
            <w:vAlign w:val="center"/>
          </w:tcPr>
          <w:p w14:paraId="00514C86" w14:textId="77777777" w:rsidR="00A9585A" w:rsidRPr="00617002" w:rsidRDefault="00A9585A" w:rsidP="004E58BF">
            <w:pPr>
              <w:pStyle w:val="afffffb"/>
              <w:ind w:left="-57" w:right="-57"/>
            </w:pPr>
            <w:r w:rsidRPr="00617002">
              <w:t>ГВС</w:t>
            </w:r>
          </w:p>
        </w:tc>
        <w:tc>
          <w:tcPr>
            <w:tcW w:w="218" w:type="pct"/>
            <w:vAlign w:val="center"/>
          </w:tcPr>
          <w:p w14:paraId="49F15DDC" w14:textId="77777777" w:rsidR="00A9585A" w:rsidRPr="00617002" w:rsidRDefault="00A9585A" w:rsidP="004E58BF">
            <w:pPr>
              <w:pStyle w:val="afffffb"/>
              <w:ind w:left="-57" w:right="-57"/>
            </w:pPr>
            <w:r w:rsidRPr="00617002">
              <w:t>всего</w:t>
            </w:r>
          </w:p>
        </w:tc>
        <w:tc>
          <w:tcPr>
            <w:tcW w:w="218" w:type="pct"/>
            <w:vAlign w:val="center"/>
          </w:tcPr>
          <w:p w14:paraId="4BAAAF11" w14:textId="77777777" w:rsidR="00A9585A" w:rsidRPr="00617002" w:rsidRDefault="00A9585A" w:rsidP="004E58BF">
            <w:pPr>
              <w:pStyle w:val="afffffb"/>
              <w:ind w:left="-57" w:right="-57"/>
            </w:pPr>
            <w:r w:rsidRPr="00617002">
              <w:t>отопл. и вент.</w:t>
            </w:r>
          </w:p>
        </w:tc>
        <w:tc>
          <w:tcPr>
            <w:tcW w:w="218" w:type="pct"/>
            <w:vAlign w:val="center"/>
          </w:tcPr>
          <w:p w14:paraId="6E0B07D9" w14:textId="77777777" w:rsidR="00A9585A" w:rsidRPr="00617002" w:rsidRDefault="00A9585A" w:rsidP="004E58BF">
            <w:pPr>
              <w:pStyle w:val="afffffb"/>
              <w:ind w:left="-57" w:right="-57"/>
            </w:pPr>
            <w:r w:rsidRPr="00617002">
              <w:t>ГВС</w:t>
            </w:r>
          </w:p>
        </w:tc>
        <w:tc>
          <w:tcPr>
            <w:tcW w:w="202" w:type="pct"/>
            <w:vAlign w:val="center"/>
          </w:tcPr>
          <w:p w14:paraId="38390685" w14:textId="77777777" w:rsidR="00A9585A" w:rsidRPr="00617002" w:rsidRDefault="00A9585A" w:rsidP="004E58BF">
            <w:pPr>
              <w:pStyle w:val="afffffb"/>
              <w:ind w:left="-57" w:right="-57"/>
            </w:pPr>
            <w:r w:rsidRPr="00617002">
              <w:t>всего</w:t>
            </w:r>
          </w:p>
        </w:tc>
      </w:tr>
      <w:tr w:rsidR="000D6325" w:rsidRPr="00617002" w14:paraId="541C1BCE" w14:textId="77777777" w:rsidTr="000D6325">
        <w:trPr>
          <w:cantSplit/>
          <w:trHeight w:val="283"/>
        </w:trPr>
        <w:tc>
          <w:tcPr>
            <w:tcW w:w="430" w:type="pct"/>
            <w:tcMar>
              <w:left w:w="28" w:type="dxa"/>
              <w:right w:w="28" w:type="dxa"/>
            </w:tcMar>
            <w:vAlign w:val="center"/>
          </w:tcPr>
          <w:p w14:paraId="0A4140D4" w14:textId="68A19959" w:rsidR="000D6325" w:rsidRPr="00617002" w:rsidRDefault="000D6325" w:rsidP="004E58BF">
            <w:pPr>
              <w:pStyle w:val="afffffb"/>
              <w:rPr>
                <w:color w:val="000000"/>
                <w:sz w:val="18"/>
                <w:szCs w:val="18"/>
              </w:rPr>
            </w:pPr>
            <w:r w:rsidRPr="00617002">
              <w:rPr>
                <w:color w:val="000000"/>
                <w:sz w:val="18"/>
                <w:szCs w:val="18"/>
              </w:rPr>
              <w:t>59:07:10308</w:t>
            </w:r>
          </w:p>
        </w:tc>
        <w:tc>
          <w:tcPr>
            <w:tcW w:w="218" w:type="pct"/>
            <w:tcMar>
              <w:left w:w="28" w:type="dxa"/>
              <w:right w:w="28" w:type="dxa"/>
            </w:tcMar>
            <w:vAlign w:val="center"/>
          </w:tcPr>
          <w:p w14:paraId="0460CA2E" w14:textId="296818E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038ECED" w14:textId="6F8A5845"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2E60BFF" w14:textId="4480C4F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E6735E9" w14:textId="5283795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88C2AA6" w14:textId="0790BF02"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44CF7A7" w14:textId="2C25EBA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7C570DF" w14:textId="33A6E7F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88057D" w14:textId="1F93ED71" w:rsidR="000D6325" w:rsidRPr="00617002" w:rsidRDefault="000D6325" w:rsidP="004E58BF">
            <w:pPr>
              <w:pStyle w:val="afffffb"/>
              <w:rPr>
                <w:color w:val="000000"/>
                <w:sz w:val="18"/>
                <w:szCs w:val="18"/>
              </w:rPr>
            </w:pPr>
            <w:r w:rsidRPr="00617002">
              <w:rPr>
                <w:color w:val="000000"/>
                <w:sz w:val="18"/>
                <w:szCs w:val="18"/>
              </w:rPr>
              <w:t>-0,054</w:t>
            </w:r>
          </w:p>
        </w:tc>
        <w:tc>
          <w:tcPr>
            <w:tcW w:w="218" w:type="pct"/>
            <w:tcMar>
              <w:left w:w="28" w:type="dxa"/>
              <w:right w:w="28" w:type="dxa"/>
            </w:tcMar>
            <w:vAlign w:val="center"/>
          </w:tcPr>
          <w:p w14:paraId="29474429" w14:textId="2FFD90FB" w:rsidR="000D6325" w:rsidRPr="00617002" w:rsidRDefault="000D6325" w:rsidP="004E58BF">
            <w:pPr>
              <w:pStyle w:val="afffffb"/>
              <w:rPr>
                <w:color w:val="000000"/>
                <w:sz w:val="18"/>
                <w:szCs w:val="18"/>
              </w:rPr>
            </w:pPr>
            <w:r w:rsidRPr="00617002">
              <w:rPr>
                <w:color w:val="000000"/>
                <w:sz w:val="18"/>
                <w:szCs w:val="18"/>
              </w:rPr>
              <w:t>-0,054</w:t>
            </w:r>
          </w:p>
        </w:tc>
        <w:tc>
          <w:tcPr>
            <w:tcW w:w="218" w:type="pct"/>
            <w:tcMar>
              <w:left w:w="28" w:type="dxa"/>
              <w:right w:w="28" w:type="dxa"/>
            </w:tcMar>
            <w:vAlign w:val="center"/>
          </w:tcPr>
          <w:p w14:paraId="2E0E91C4" w14:textId="4BDD5E11"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7FFAE0DE" w14:textId="5A126638"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5691AE97" w14:textId="021B491A" w:rsidR="000D6325" w:rsidRPr="00617002" w:rsidRDefault="000D6325" w:rsidP="004E58BF">
            <w:pPr>
              <w:pStyle w:val="afffffb"/>
              <w:rPr>
                <w:color w:val="000000"/>
                <w:sz w:val="18"/>
                <w:szCs w:val="18"/>
              </w:rPr>
            </w:pPr>
            <w:r w:rsidRPr="00617002">
              <w:rPr>
                <w:color w:val="000000"/>
                <w:sz w:val="18"/>
                <w:szCs w:val="18"/>
              </w:rPr>
              <w:t>2,695</w:t>
            </w:r>
          </w:p>
        </w:tc>
        <w:tc>
          <w:tcPr>
            <w:tcW w:w="218" w:type="pct"/>
            <w:vAlign w:val="center"/>
          </w:tcPr>
          <w:p w14:paraId="2DE3C022" w14:textId="2A0A590F" w:rsidR="000D6325" w:rsidRPr="00617002" w:rsidRDefault="000D6325" w:rsidP="004E58BF">
            <w:pPr>
              <w:pStyle w:val="afffffb"/>
              <w:rPr>
                <w:color w:val="000000"/>
                <w:sz w:val="18"/>
                <w:szCs w:val="18"/>
              </w:rPr>
            </w:pPr>
            <w:r w:rsidRPr="00617002">
              <w:rPr>
                <w:color w:val="000000"/>
                <w:sz w:val="18"/>
                <w:szCs w:val="18"/>
              </w:rPr>
              <w:t>1,684</w:t>
            </w:r>
          </w:p>
        </w:tc>
        <w:tc>
          <w:tcPr>
            <w:tcW w:w="218" w:type="pct"/>
            <w:vAlign w:val="center"/>
          </w:tcPr>
          <w:p w14:paraId="154E93B3" w14:textId="3517187E" w:rsidR="000D6325" w:rsidRPr="00617002" w:rsidRDefault="000D6325" w:rsidP="004E58BF">
            <w:pPr>
              <w:pStyle w:val="afffffb"/>
              <w:rPr>
                <w:color w:val="000000"/>
                <w:sz w:val="18"/>
                <w:szCs w:val="18"/>
              </w:rPr>
            </w:pPr>
            <w:r w:rsidRPr="00617002">
              <w:rPr>
                <w:color w:val="000000"/>
                <w:sz w:val="18"/>
                <w:szCs w:val="18"/>
              </w:rPr>
              <w:t>1,011</w:t>
            </w:r>
          </w:p>
        </w:tc>
        <w:tc>
          <w:tcPr>
            <w:tcW w:w="218" w:type="pct"/>
            <w:vAlign w:val="center"/>
          </w:tcPr>
          <w:p w14:paraId="0284E81D" w14:textId="4FEDD835" w:rsidR="000D6325" w:rsidRPr="00617002" w:rsidRDefault="000D6325" w:rsidP="004E58BF">
            <w:pPr>
              <w:pStyle w:val="afffffb"/>
              <w:rPr>
                <w:color w:val="000000"/>
                <w:sz w:val="18"/>
                <w:szCs w:val="18"/>
              </w:rPr>
            </w:pPr>
            <w:r w:rsidRPr="00617002">
              <w:rPr>
                <w:color w:val="000000"/>
                <w:sz w:val="18"/>
                <w:szCs w:val="18"/>
              </w:rPr>
              <w:t>2,695</w:t>
            </w:r>
          </w:p>
        </w:tc>
        <w:tc>
          <w:tcPr>
            <w:tcW w:w="218" w:type="pct"/>
            <w:vAlign w:val="center"/>
          </w:tcPr>
          <w:p w14:paraId="3FC948D9" w14:textId="0892516E"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27FC7C09" w14:textId="7B2C31AA" w:rsidR="000D6325" w:rsidRPr="00617002" w:rsidRDefault="000D6325" w:rsidP="004E58BF">
            <w:pPr>
              <w:pStyle w:val="afffffb"/>
              <w:rPr>
                <w:color w:val="000000"/>
                <w:sz w:val="18"/>
                <w:szCs w:val="18"/>
              </w:rPr>
            </w:pPr>
            <w:r w:rsidRPr="00617002">
              <w:rPr>
                <w:color w:val="000000"/>
                <w:sz w:val="18"/>
                <w:szCs w:val="18"/>
              </w:rPr>
              <w:t>1,011</w:t>
            </w:r>
          </w:p>
        </w:tc>
        <w:tc>
          <w:tcPr>
            <w:tcW w:w="218" w:type="pct"/>
            <w:vAlign w:val="center"/>
          </w:tcPr>
          <w:p w14:paraId="1C2F2F87" w14:textId="11E1AA0D"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593F01BE" w14:textId="1639E406"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6132BC99" w14:textId="3F8F0379" w:rsidR="000D6325" w:rsidRPr="00617002" w:rsidRDefault="000D6325" w:rsidP="004E58BF">
            <w:pPr>
              <w:pStyle w:val="afffffb"/>
              <w:rPr>
                <w:color w:val="000000"/>
                <w:sz w:val="18"/>
                <w:szCs w:val="18"/>
              </w:rPr>
            </w:pPr>
            <w:r w:rsidRPr="00617002">
              <w:rPr>
                <w:color w:val="000000"/>
                <w:sz w:val="18"/>
                <w:szCs w:val="18"/>
              </w:rPr>
              <w:t>1,011</w:t>
            </w:r>
          </w:p>
        </w:tc>
        <w:tc>
          <w:tcPr>
            <w:tcW w:w="202" w:type="pct"/>
            <w:vAlign w:val="center"/>
          </w:tcPr>
          <w:p w14:paraId="727A2CF8" w14:textId="46D31D6E" w:rsidR="000D6325" w:rsidRPr="00617002" w:rsidRDefault="000D6325" w:rsidP="004E58BF">
            <w:pPr>
              <w:pStyle w:val="afffffb"/>
              <w:rPr>
                <w:color w:val="000000"/>
                <w:sz w:val="18"/>
                <w:szCs w:val="18"/>
              </w:rPr>
            </w:pPr>
            <w:r w:rsidRPr="00617002">
              <w:rPr>
                <w:color w:val="000000"/>
                <w:sz w:val="18"/>
                <w:szCs w:val="18"/>
              </w:rPr>
              <w:t>2,414</w:t>
            </w:r>
          </w:p>
        </w:tc>
      </w:tr>
      <w:tr w:rsidR="000D6325" w:rsidRPr="00617002" w14:paraId="408C0274" w14:textId="77777777" w:rsidTr="000D6325">
        <w:trPr>
          <w:cantSplit/>
          <w:trHeight w:val="283"/>
        </w:trPr>
        <w:tc>
          <w:tcPr>
            <w:tcW w:w="430" w:type="pct"/>
            <w:tcMar>
              <w:left w:w="28" w:type="dxa"/>
              <w:right w:w="28" w:type="dxa"/>
            </w:tcMar>
            <w:vAlign w:val="center"/>
          </w:tcPr>
          <w:p w14:paraId="55639576" w14:textId="7627B124" w:rsidR="000D6325" w:rsidRPr="00617002" w:rsidRDefault="000D6325" w:rsidP="004E58BF">
            <w:pPr>
              <w:pStyle w:val="afffffb"/>
              <w:rPr>
                <w:color w:val="000000"/>
                <w:sz w:val="18"/>
                <w:szCs w:val="18"/>
              </w:rPr>
            </w:pPr>
            <w:r w:rsidRPr="00617002">
              <w:rPr>
                <w:color w:val="000000"/>
                <w:sz w:val="18"/>
                <w:szCs w:val="18"/>
              </w:rPr>
              <w:t>59:07:10310</w:t>
            </w:r>
          </w:p>
        </w:tc>
        <w:tc>
          <w:tcPr>
            <w:tcW w:w="218" w:type="pct"/>
            <w:tcMar>
              <w:left w:w="28" w:type="dxa"/>
              <w:right w:w="28" w:type="dxa"/>
            </w:tcMar>
            <w:vAlign w:val="center"/>
          </w:tcPr>
          <w:p w14:paraId="6869B1B9" w14:textId="6A8AF0E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9D3E897" w14:textId="6BFADC6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18EAF4B" w14:textId="31AAF32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9E779D5" w14:textId="4F10B3F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039B2F4" w14:textId="6E56691A"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092F490" w14:textId="32D0203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0BCFB74" w14:textId="116E1F7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D073B07" w14:textId="3748283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970439F" w14:textId="7DB5C0C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DF20EC" w14:textId="52CFC83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4FEE8BC" w14:textId="163986F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333675" w14:textId="5F0B4A0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1BD0F41" w14:textId="1949D2E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CFF07E8" w14:textId="0176496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EDF1A36" w14:textId="167EFC9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FFD55AB" w14:textId="2AF9047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CC68F8" w14:textId="23FF3A7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0E3E8DA" w14:textId="1B25180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268EFA7" w14:textId="20FEC85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EBEA832" w14:textId="67A7771B"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6347476D" w14:textId="45F6946B"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2B242E23" w14:textId="77777777" w:rsidTr="000D6325">
        <w:trPr>
          <w:cantSplit/>
          <w:trHeight w:val="283"/>
        </w:trPr>
        <w:tc>
          <w:tcPr>
            <w:tcW w:w="430" w:type="pct"/>
            <w:tcMar>
              <w:left w:w="28" w:type="dxa"/>
              <w:right w:w="28" w:type="dxa"/>
            </w:tcMar>
            <w:vAlign w:val="center"/>
          </w:tcPr>
          <w:p w14:paraId="5646FE85" w14:textId="4AC406B2" w:rsidR="000D6325" w:rsidRPr="00617002" w:rsidRDefault="000D6325" w:rsidP="004E58BF">
            <w:pPr>
              <w:pStyle w:val="afffffb"/>
              <w:rPr>
                <w:color w:val="000000"/>
                <w:sz w:val="18"/>
                <w:szCs w:val="18"/>
              </w:rPr>
            </w:pPr>
            <w:r w:rsidRPr="00617002">
              <w:rPr>
                <w:color w:val="000000"/>
                <w:sz w:val="18"/>
                <w:szCs w:val="18"/>
              </w:rPr>
              <w:t>59:07:10318</w:t>
            </w:r>
          </w:p>
        </w:tc>
        <w:tc>
          <w:tcPr>
            <w:tcW w:w="218" w:type="pct"/>
            <w:tcMar>
              <w:left w:w="28" w:type="dxa"/>
              <w:right w:w="28" w:type="dxa"/>
            </w:tcMar>
            <w:vAlign w:val="center"/>
          </w:tcPr>
          <w:p w14:paraId="7C9F211C" w14:textId="233BAF5C"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7FC6257B" w14:textId="32A97E27"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6F98D8B1" w14:textId="1F109C6C" w:rsidR="000D6325" w:rsidRPr="00617002" w:rsidRDefault="000D6325" w:rsidP="004E58BF">
            <w:pPr>
              <w:pStyle w:val="afffffb"/>
              <w:rPr>
                <w:color w:val="000000"/>
                <w:sz w:val="18"/>
                <w:szCs w:val="18"/>
              </w:rPr>
            </w:pPr>
            <w:r w:rsidRPr="00617002">
              <w:rPr>
                <w:color w:val="000000"/>
                <w:sz w:val="18"/>
                <w:szCs w:val="18"/>
              </w:rPr>
              <w:t>2,695</w:t>
            </w:r>
          </w:p>
        </w:tc>
        <w:tc>
          <w:tcPr>
            <w:tcW w:w="218" w:type="pct"/>
            <w:tcMar>
              <w:left w:w="28" w:type="dxa"/>
              <w:right w:w="28" w:type="dxa"/>
            </w:tcMar>
            <w:vAlign w:val="center"/>
          </w:tcPr>
          <w:p w14:paraId="55BDE5A0" w14:textId="4CB00807"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711F178B" w14:textId="213CB05D"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50D72954" w14:textId="234F0C2E" w:rsidR="000D6325" w:rsidRPr="00617002" w:rsidRDefault="000D6325" w:rsidP="004E58BF">
            <w:pPr>
              <w:pStyle w:val="afffffb"/>
              <w:rPr>
                <w:color w:val="000000"/>
                <w:sz w:val="18"/>
                <w:szCs w:val="18"/>
              </w:rPr>
            </w:pPr>
            <w:r w:rsidRPr="00617002">
              <w:rPr>
                <w:color w:val="000000"/>
                <w:sz w:val="18"/>
                <w:szCs w:val="18"/>
              </w:rPr>
              <w:t>2,695</w:t>
            </w:r>
          </w:p>
        </w:tc>
        <w:tc>
          <w:tcPr>
            <w:tcW w:w="218" w:type="pct"/>
            <w:tcMar>
              <w:left w:w="28" w:type="dxa"/>
              <w:right w:w="28" w:type="dxa"/>
            </w:tcMar>
            <w:vAlign w:val="center"/>
          </w:tcPr>
          <w:p w14:paraId="695962D7" w14:textId="653849E1"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2531BE74" w14:textId="66C04E5C"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006434A6" w14:textId="45A2564C" w:rsidR="000D6325" w:rsidRPr="00617002" w:rsidRDefault="000D6325" w:rsidP="004E58BF">
            <w:pPr>
              <w:pStyle w:val="afffffb"/>
              <w:rPr>
                <w:color w:val="000000"/>
                <w:sz w:val="18"/>
                <w:szCs w:val="18"/>
              </w:rPr>
            </w:pPr>
            <w:r w:rsidRPr="00617002">
              <w:rPr>
                <w:color w:val="000000"/>
                <w:sz w:val="18"/>
                <w:szCs w:val="18"/>
              </w:rPr>
              <w:t>2,695</w:t>
            </w:r>
          </w:p>
        </w:tc>
        <w:tc>
          <w:tcPr>
            <w:tcW w:w="218" w:type="pct"/>
            <w:tcMar>
              <w:left w:w="28" w:type="dxa"/>
              <w:right w:w="28" w:type="dxa"/>
            </w:tcMar>
            <w:vAlign w:val="center"/>
          </w:tcPr>
          <w:p w14:paraId="1F4462E1" w14:textId="3D2FADF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D92096A" w14:textId="32FC534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67FE7CD" w14:textId="4B27986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3EC511A" w14:textId="43B3F80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BF04409" w14:textId="2021B2E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B6EF532" w14:textId="0A65307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C15688" w14:textId="2502921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621714D" w14:textId="57266D2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C048544" w14:textId="7F73FEE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47969ED" w14:textId="2F7930B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E19C69" w14:textId="5EEEE9FB"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7A3A56E3" w14:textId="4086973C"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FFCD802" w14:textId="77777777" w:rsidTr="000D6325">
        <w:trPr>
          <w:cantSplit/>
          <w:trHeight w:val="283"/>
        </w:trPr>
        <w:tc>
          <w:tcPr>
            <w:tcW w:w="430" w:type="pct"/>
            <w:tcMar>
              <w:left w:w="28" w:type="dxa"/>
              <w:right w:w="28" w:type="dxa"/>
            </w:tcMar>
            <w:vAlign w:val="center"/>
          </w:tcPr>
          <w:p w14:paraId="4F29A33C" w14:textId="5D41C8E2" w:rsidR="000D6325" w:rsidRPr="00617002" w:rsidRDefault="000D6325" w:rsidP="004E58BF">
            <w:pPr>
              <w:pStyle w:val="afffffb"/>
              <w:rPr>
                <w:color w:val="000000"/>
                <w:sz w:val="18"/>
                <w:szCs w:val="18"/>
              </w:rPr>
            </w:pPr>
            <w:r w:rsidRPr="00617002">
              <w:rPr>
                <w:color w:val="000000"/>
                <w:sz w:val="18"/>
                <w:szCs w:val="18"/>
              </w:rPr>
              <w:t>59:07:10702</w:t>
            </w:r>
          </w:p>
        </w:tc>
        <w:tc>
          <w:tcPr>
            <w:tcW w:w="218" w:type="pct"/>
            <w:tcMar>
              <w:left w:w="28" w:type="dxa"/>
              <w:right w:w="28" w:type="dxa"/>
            </w:tcMar>
            <w:vAlign w:val="center"/>
          </w:tcPr>
          <w:p w14:paraId="0B681169" w14:textId="0664AFD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270B01A" w14:textId="5FBB8DAC"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820AFD0" w14:textId="3936D7E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905744A" w14:textId="0805794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14AF76D" w14:textId="550A9A1E"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402E173" w14:textId="12C75E5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D8FABE2" w14:textId="057C247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BC1ABEF" w14:textId="068F23A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FEDB775" w14:textId="3C566E6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DA3CFDC" w14:textId="5AD6C8A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069E1EC" w14:textId="7CDD6B7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0CDAA5" w14:textId="55708D2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D2CE9D3" w14:textId="59E49BD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F12FD20" w14:textId="323B4C3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6857451" w14:textId="27E6B96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8CC0A09" w14:textId="5963C12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6A9E777" w14:textId="62F6682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F21A529" w14:textId="2206C90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8C9E312" w14:textId="795C07F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41906D3" w14:textId="5AAA3518"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F27ABF6" w14:textId="4EC3B38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AD1D8E2" w14:textId="77777777" w:rsidTr="000D6325">
        <w:trPr>
          <w:cantSplit/>
          <w:trHeight w:val="283"/>
        </w:trPr>
        <w:tc>
          <w:tcPr>
            <w:tcW w:w="430" w:type="pct"/>
            <w:tcMar>
              <w:left w:w="28" w:type="dxa"/>
              <w:right w:w="28" w:type="dxa"/>
            </w:tcMar>
            <w:vAlign w:val="center"/>
          </w:tcPr>
          <w:p w14:paraId="217D03D5" w14:textId="3FC4675C" w:rsidR="000D6325" w:rsidRPr="00617002" w:rsidRDefault="000D6325" w:rsidP="004E58BF">
            <w:pPr>
              <w:pStyle w:val="afffffb"/>
              <w:rPr>
                <w:color w:val="000000"/>
                <w:sz w:val="18"/>
                <w:szCs w:val="18"/>
              </w:rPr>
            </w:pPr>
            <w:r w:rsidRPr="00617002">
              <w:rPr>
                <w:color w:val="000000"/>
                <w:sz w:val="18"/>
                <w:szCs w:val="18"/>
              </w:rPr>
              <w:t>59:07:11505</w:t>
            </w:r>
          </w:p>
        </w:tc>
        <w:tc>
          <w:tcPr>
            <w:tcW w:w="218" w:type="pct"/>
            <w:tcMar>
              <w:left w:w="28" w:type="dxa"/>
              <w:right w:w="28" w:type="dxa"/>
            </w:tcMar>
            <w:vAlign w:val="center"/>
          </w:tcPr>
          <w:p w14:paraId="5408C72A" w14:textId="44CC469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FCD665B" w14:textId="6BBE1B26"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5DC9191" w14:textId="7724756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C93FB7" w14:textId="4CB86F7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89E39BA" w14:textId="5A983477"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9198424" w14:textId="1C21A11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2EF1E51" w14:textId="512D730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A6AB69C" w14:textId="57A2A98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AEC4674" w14:textId="164FC0D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557C16F" w14:textId="0CA6F06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2A48B61" w14:textId="7B61342B" w:rsidR="000D6325" w:rsidRPr="00617002" w:rsidRDefault="000D6325" w:rsidP="004E58BF">
            <w:pPr>
              <w:pStyle w:val="afffffb"/>
              <w:rPr>
                <w:color w:val="000000"/>
                <w:sz w:val="18"/>
                <w:szCs w:val="18"/>
              </w:rPr>
            </w:pPr>
            <w:r w:rsidRPr="00617002">
              <w:rPr>
                <w:color w:val="000000"/>
                <w:sz w:val="18"/>
                <w:szCs w:val="18"/>
              </w:rPr>
              <w:t>-0,003</w:t>
            </w:r>
          </w:p>
        </w:tc>
        <w:tc>
          <w:tcPr>
            <w:tcW w:w="218" w:type="pct"/>
            <w:tcMar>
              <w:left w:w="28" w:type="dxa"/>
              <w:right w:w="28" w:type="dxa"/>
            </w:tcMar>
            <w:vAlign w:val="center"/>
          </w:tcPr>
          <w:p w14:paraId="7D83C9B9" w14:textId="5B1B61E3" w:rsidR="000D6325" w:rsidRPr="00617002" w:rsidRDefault="000D6325" w:rsidP="004E58BF">
            <w:pPr>
              <w:pStyle w:val="afffffb"/>
              <w:rPr>
                <w:color w:val="000000"/>
                <w:sz w:val="18"/>
                <w:szCs w:val="18"/>
              </w:rPr>
            </w:pPr>
            <w:r w:rsidRPr="00617002">
              <w:rPr>
                <w:color w:val="000000"/>
                <w:sz w:val="18"/>
                <w:szCs w:val="18"/>
              </w:rPr>
              <w:t>-0,003</w:t>
            </w:r>
          </w:p>
        </w:tc>
        <w:tc>
          <w:tcPr>
            <w:tcW w:w="218" w:type="pct"/>
            <w:vAlign w:val="center"/>
          </w:tcPr>
          <w:p w14:paraId="43DEB4F9" w14:textId="44871C8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1D17B1D" w14:textId="0E5D4EF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C6CEC63" w14:textId="2CAA315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B57E8A" w14:textId="1834B75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2C42F41" w14:textId="396B714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B559027" w14:textId="69E5B2B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C880336" w14:textId="2C06155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8EFD654" w14:textId="006D4B94"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3FE38B3" w14:textId="7BF91D3E"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5039940F" w14:textId="77777777" w:rsidTr="000D6325">
        <w:trPr>
          <w:cantSplit/>
          <w:trHeight w:val="283"/>
        </w:trPr>
        <w:tc>
          <w:tcPr>
            <w:tcW w:w="430" w:type="pct"/>
            <w:tcMar>
              <w:left w:w="28" w:type="dxa"/>
              <w:right w:w="28" w:type="dxa"/>
            </w:tcMar>
            <w:vAlign w:val="center"/>
          </w:tcPr>
          <w:p w14:paraId="6C2B4BFB" w14:textId="6CBE056B" w:rsidR="000D6325" w:rsidRPr="00617002" w:rsidRDefault="000D6325" w:rsidP="004E58BF">
            <w:pPr>
              <w:pStyle w:val="afffffb"/>
              <w:rPr>
                <w:color w:val="000000"/>
                <w:sz w:val="18"/>
                <w:szCs w:val="18"/>
              </w:rPr>
            </w:pPr>
            <w:r w:rsidRPr="00617002">
              <w:rPr>
                <w:color w:val="000000"/>
                <w:sz w:val="18"/>
                <w:szCs w:val="18"/>
              </w:rPr>
              <w:t>59:07:11601</w:t>
            </w:r>
          </w:p>
        </w:tc>
        <w:tc>
          <w:tcPr>
            <w:tcW w:w="218" w:type="pct"/>
            <w:tcMar>
              <w:left w:w="28" w:type="dxa"/>
              <w:right w:w="28" w:type="dxa"/>
            </w:tcMar>
            <w:vAlign w:val="center"/>
          </w:tcPr>
          <w:p w14:paraId="540ED976" w14:textId="1EE3C15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8B978AE" w14:textId="227E2378"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E578BDE" w14:textId="5C2370C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F9DA9A0" w14:textId="56AA9FB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E814122" w14:textId="6ABE215F"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FAC7F4D" w14:textId="1B1316F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79CB7E4" w14:textId="46642F2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4776AC" w14:textId="0C720B4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A0A450" w14:textId="0E27F61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FCC6668" w14:textId="2E18B2E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F81795A" w14:textId="049382D7" w:rsidR="000D6325" w:rsidRPr="00617002" w:rsidRDefault="000D6325" w:rsidP="004E58BF">
            <w:pPr>
              <w:pStyle w:val="afffffb"/>
              <w:rPr>
                <w:color w:val="000000"/>
                <w:sz w:val="18"/>
                <w:szCs w:val="18"/>
              </w:rPr>
            </w:pPr>
            <w:r w:rsidRPr="00617002">
              <w:rPr>
                <w:color w:val="000000"/>
                <w:sz w:val="18"/>
                <w:szCs w:val="18"/>
              </w:rPr>
              <w:t>-0,088</w:t>
            </w:r>
          </w:p>
        </w:tc>
        <w:tc>
          <w:tcPr>
            <w:tcW w:w="218" w:type="pct"/>
            <w:tcMar>
              <w:left w:w="28" w:type="dxa"/>
              <w:right w:w="28" w:type="dxa"/>
            </w:tcMar>
            <w:vAlign w:val="center"/>
          </w:tcPr>
          <w:p w14:paraId="451935CE" w14:textId="2A0F1373" w:rsidR="000D6325" w:rsidRPr="00617002" w:rsidRDefault="000D6325" w:rsidP="004E58BF">
            <w:pPr>
              <w:pStyle w:val="afffffb"/>
              <w:rPr>
                <w:color w:val="000000"/>
                <w:sz w:val="18"/>
                <w:szCs w:val="18"/>
              </w:rPr>
            </w:pPr>
            <w:r w:rsidRPr="00617002">
              <w:rPr>
                <w:color w:val="000000"/>
                <w:sz w:val="18"/>
                <w:szCs w:val="18"/>
              </w:rPr>
              <w:t>-0,088</w:t>
            </w:r>
          </w:p>
        </w:tc>
        <w:tc>
          <w:tcPr>
            <w:tcW w:w="218" w:type="pct"/>
            <w:vAlign w:val="center"/>
          </w:tcPr>
          <w:p w14:paraId="7331FDF1" w14:textId="1F69F61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FE80C25" w14:textId="3F12F65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426E28C" w14:textId="55808E7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2CDFF68" w14:textId="3FE5590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3CC1DDB" w14:textId="5C95EC9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8A25C08" w14:textId="7EA21E6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7B19A51" w14:textId="2C75C63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79CF32" w14:textId="3D42E435"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30E8CBA" w14:textId="4A399B1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201151D8" w14:textId="77777777" w:rsidTr="000D6325">
        <w:trPr>
          <w:cantSplit/>
          <w:trHeight w:val="283"/>
        </w:trPr>
        <w:tc>
          <w:tcPr>
            <w:tcW w:w="430" w:type="pct"/>
            <w:tcMar>
              <w:left w:w="28" w:type="dxa"/>
              <w:right w:w="28" w:type="dxa"/>
            </w:tcMar>
            <w:vAlign w:val="center"/>
          </w:tcPr>
          <w:p w14:paraId="12C9B139" w14:textId="50E2C145" w:rsidR="000D6325" w:rsidRPr="00617002" w:rsidRDefault="000D6325" w:rsidP="004E58BF">
            <w:pPr>
              <w:pStyle w:val="afffffb"/>
              <w:rPr>
                <w:color w:val="000000"/>
                <w:sz w:val="18"/>
                <w:szCs w:val="18"/>
              </w:rPr>
            </w:pPr>
            <w:r w:rsidRPr="00617002">
              <w:rPr>
                <w:color w:val="000000"/>
                <w:sz w:val="18"/>
                <w:szCs w:val="18"/>
              </w:rPr>
              <w:t>59:07:11605</w:t>
            </w:r>
          </w:p>
        </w:tc>
        <w:tc>
          <w:tcPr>
            <w:tcW w:w="218" w:type="pct"/>
            <w:tcMar>
              <w:left w:w="28" w:type="dxa"/>
              <w:right w:w="28" w:type="dxa"/>
            </w:tcMar>
            <w:vAlign w:val="center"/>
          </w:tcPr>
          <w:p w14:paraId="5EA0A256" w14:textId="1F00D43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38093C9" w14:textId="7DDB4282"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06B257FF" w14:textId="5F937C5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2E67A2D" w14:textId="381542C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EE9CE16" w14:textId="22B0E40E"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A94159C" w14:textId="7729B34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E0DD691" w14:textId="15D025A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3ED4ACC" w14:textId="6D41569A" w:rsidR="000D6325" w:rsidRPr="00617002" w:rsidRDefault="000D6325" w:rsidP="004E58BF">
            <w:pPr>
              <w:pStyle w:val="afffffb"/>
              <w:rPr>
                <w:color w:val="000000"/>
                <w:sz w:val="18"/>
                <w:szCs w:val="18"/>
              </w:rPr>
            </w:pPr>
            <w:r w:rsidRPr="00617002">
              <w:rPr>
                <w:color w:val="000000"/>
                <w:sz w:val="18"/>
                <w:szCs w:val="18"/>
              </w:rPr>
              <w:t>-0,16</w:t>
            </w:r>
          </w:p>
        </w:tc>
        <w:tc>
          <w:tcPr>
            <w:tcW w:w="218" w:type="pct"/>
            <w:tcMar>
              <w:left w:w="28" w:type="dxa"/>
              <w:right w:w="28" w:type="dxa"/>
            </w:tcMar>
            <w:vAlign w:val="center"/>
          </w:tcPr>
          <w:p w14:paraId="215B50F3" w14:textId="7EA4311A" w:rsidR="000D6325" w:rsidRPr="00617002" w:rsidRDefault="000D6325" w:rsidP="004E58BF">
            <w:pPr>
              <w:pStyle w:val="afffffb"/>
              <w:rPr>
                <w:color w:val="000000"/>
                <w:sz w:val="18"/>
                <w:szCs w:val="18"/>
              </w:rPr>
            </w:pPr>
            <w:r w:rsidRPr="00617002">
              <w:rPr>
                <w:color w:val="000000"/>
                <w:sz w:val="18"/>
                <w:szCs w:val="18"/>
              </w:rPr>
              <w:t>-0,16</w:t>
            </w:r>
          </w:p>
        </w:tc>
        <w:tc>
          <w:tcPr>
            <w:tcW w:w="218" w:type="pct"/>
            <w:tcMar>
              <w:left w:w="28" w:type="dxa"/>
              <w:right w:w="28" w:type="dxa"/>
            </w:tcMar>
            <w:vAlign w:val="center"/>
          </w:tcPr>
          <w:p w14:paraId="473D2FC7" w14:textId="7BFCA6A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15EB34C" w14:textId="269270BF" w:rsidR="000D6325" w:rsidRPr="00617002" w:rsidRDefault="000D6325" w:rsidP="004E58BF">
            <w:pPr>
              <w:pStyle w:val="afffffb"/>
              <w:rPr>
                <w:color w:val="000000"/>
                <w:sz w:val="18"/>
                <w:szCs w:val="18"/>
              </w:rPr>
            </w:pPr>
            <w:r w:rsidRPr="00617002">
              <w:rPr>
                <w:color w:val="000000"/>
                <w:sz w:val="18"/>
                <w:szCs w:val="18"/>
              </w:rPr>
              <w:t>-0,318</w:t>
            </w:r>
          </w:p>
        </w:tc>
        <w:tc>
          <w:tcPr>
            <w:tcW w:w="218" w:type="pct"/>
            <w:tcMar>
              <w:left w:w="28" w:type="dxa"/>
              <w:right w:w="28" w:type="dxa"/>
            </w:tcMar>
            <w:vAlign w:val="center"/>
          </w:tcPr>
          <w:p w14:paraId="79112174" w14:textId="5AFC10A6" w:rsidR="000D6325" w:rsidRPr="00617002" w:rsidRDefault="000D6325" w:rsidP="004E58BF">
            <w:pPr>
              <w:pStyle w:val="afffffb"/>
              <w:rPr>
                <w:color w:val="000000"/>
                <w:sz w:val="18"/>
                <w:szCs w:val="18"/>
              </w:rPr>
            </w:pPr>
            <w:r w:rsidRPr="00617002">
              <w:rPr>
                <w:color w:val="000000"/>
                <w:sz w:val="18"/>
                <w:szCs w:val="18"/>
              </w:rPr>
              <w:t>-0,318</w:t>
            </w:r>
          </w:p>
        </w:tc>
        <w:tc>
          <w:tcPr>
            <w:tcW w:w="218" w:type="pct"/>
            <w:vAlign w:val="center"/>
          </w:tcPr>
          <w:p w14:paraId="213D5DD9" w14:textId="1317922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46074D" w14:textId="0A4F114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B92FB06" w14:textId="1656973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B4FE27" w14:textId="12F45C0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870A70" w14:textId="437AFE6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9A85696" w14:textId="607DFC3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A0E818D" w14:textId="5C42E66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8CB584" w14:textId="0D8D3437"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61C8B1A" w14:textId="7D18EA0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50F414F2" w14:textId="77777777" w:rsidTr="000D6325">
        <w:trPr>
          <w:cantSplit/>
          <w:trHeight w:val="283"/>
        </w:trPr>
        <w:tc>
          <w:tcPr>
            <w:tcW w:w="430" w:type="pct"/>
            <w:tcMar>
              <w:left w:w="28" w:type="dxa"/>
              <w:right w:w="28" w:type="dxa"/>
            </w:tcMar>
            <w:vAlign w:val="center"/>
          </w:tcPr>
          <w:p w14:paraId="68A7D36D" w14:textId="261D6762" w:rsidR="000D6325" w:rsidRPr="00617002" w:rsidRDefault="000D6325" w:rsidP="004E58BF">
            <w:pPr>
              <w:pStyle w:val="afffffb"/>
              <w:rPr>
                <w:color w:val="000000"/>
                <w:sz w:val="18"/>
                <w:szCs w:val="18"/>
              </w:rPr>
            </w:pPr>
            <w:r w:rsidRPr="00617002">
              <w:rPr>
                <w:color w:val="000000"/>
                <w:sz w:val="18"/>
                <w:szCs w:val="18"/>
              </w:rPr>
              <w:t>59:07:11606</w:t>
            </w:r>
          </w:p>
        </w:tc>
        <w:tc>
          <w:tcPr>
            <w:tcW w:w="218" w:type="pct"/>
            <w:tcMar>
              <w:left w:w="28" w:type="dxa"/>
              <w:right w:w="28" w:type="dxa"/>
            </w:tcMar>
            <w:vAlign w:val="center"/>
          </w:tcPr>
          <w:p w14:paraId="0966DFBB" w14:textId="3FD8379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AA1C853" w14:textId="64DA46BE"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B8EE541" w14:textId="24D8D68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3FDC4EE" w14:textId="2DAA6A9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78C1E3" w14:textId="7DC7ADCB"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8B3232A" w14:textId="7063328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B58EC34" w14:textId="2895CFD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D6A80F3" w14:textId="16533583" w:rsidR="000D6325" w:rsidRPr="00617002" w:rsidRDefault="000D6325" w:rsidP="004E58BF">
            <w:pPr>
              <w:pStyle w:val="afffffb"/>
              <w:rPr>
                <w:color w:val="000000"/>
                <w:sz w:val="18"/>
                <w:szCs w:val="18"/>
              </w:rPr>
            </w:pPr>
            <w:r w:rsidRPr="00617002">
              <w:rPr>
                <w:color w:val="000000"/>
                <w:sz w:val="18"/>
                <w:szCs w:val="18"/>
              </w:rPr>
              <w:t>-0,036</w:t>
            </w:r>
          </w:p>
        </w:tc>
        <w:tc>
          <w:tcPr>
            <w:tcW w:w="218" w:type="pct"/>
            <w:tcMar>
              <w:left w:w="28" w:type="dxa"/>
              <w:right w:w="28" w:type="dxa"/>
            </w:tcMar>
            <w:vAlign w:val="center"/>
          </w:tcPr>
          <w:p w14:paraId="09E1C013" w14:textId="1138A43B" w:rsidR="000D6325" w:rsidRPr="00617002" w:rsidRDefault="000D6325" w:rsidP="004E58BF">
            <w:pPr>
              <w:pStyle w:val="afffffb"/>
              <w:rPr>
                <w:color w:val="000000"/>
                <w:sz w:val="18"/>
                <w:szCs w:val="18"/>
              </w:rPr>
            </w:pPr>
            <w:r w:rsidRPr="00617002">
              <w:rPr>
                <w:color w:val="000000"/>
                <w:sz w:val="18"/>
                <w:szCs w:val="18"/>
              </w:rPr>
              <w:t>-0,036</w:t>
            </w:r>
          </w:p>
        </w:tc>
        <w:tc>
          <w:tcPr>
            <w:tcW w:w="218" w:type="pct"/>
            <w:tcMar>
              <w:left w:w="28" w:type="dxa"/>
              <w:right w:w="28" w:type="dxa"/>
            </w:tcMar>
            <w:vAlign w:val="center"/>
          </w:tcPr>
          <w:p w14:paraId="34924B8E" w14:textId="4501236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B695855" w14:textId="57B81A8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36E953D" w14:textId="4CDFA84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4600F6B" w14:textId="3B46AA5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3C2F92" w14:textId="2100C41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F9DA9E" w14:textId="356E5D1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344AC7F" w14:textId="65F6664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C9A80D1" w14:textId="38BE24E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E4CB55B" w14:textId="719AA8D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FD63F52" w14:textId="554BB0F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480FC4" w14:textId="53D0FFEC"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C91D063" w14:textId="13F6D4C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1A5C8DA3" w14:textId="77777777" w:rsidTr="000D6325">
        <w:trPr>
          <w:cantSplit/>
          <w:trHeight w:val="283"/>
        </w:trPr>
        <w:tc>
          <w:tcPr>
            <w:tcW w:w="430" w:type="pct"/>
            <w:tcMar>
              <w:left w:w="28" w:type="dxa"/>
              <w:right w:w="28" w:type="dxa"/>
            </w:tcMar>
            <w:vAlign w:val="center"/>
          </w:tcPr>
          <w:p w14:paraId="36A27C00" w14:textId="5113E2FB" w:rsidR="000D6325" w:rsidRPr="00617002" w:rsidRDefault="000D6325" w:rsidP="004E58BF">
            <w:pPr>
              <w:pStyle w:val="afffffb"/>
              <w:rPr>
                <w:color w:val="000000"/>
                <w:sz w:val="18"/>
                <w:szCs w:val="18"/>
              </w:rPr>
            </w:pPr>
            <w:r w:rsidRPr="00617002">
              <w:rPr>
                <w:color w:val="000000"/>
                <w:sz w:val="18"/>
                <w:szCs w:val="18"/>
              </w:rPr>
              <w:t>59:07:11610</w:t>
            </w:r>
          </w:p>
        </w:tc>
        <w:tc>
          <w:tcPr>
            <w:tcW w:w="218" w:type="pct"/>
            <w:tcMar>
              <w:left w:w="28" w:type="dxa"/>
              <w:right w:w="28" w:type="dxa"/>
            </w:tcMar>
            <w:vAlign w:val="center"/>
          </w:tcPr>
          <w:p w14:paraId="127BE3E5" w14:textId="7F4EB50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5E27E24" w14:textId="0983D7B7"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D0DFC86" w14:textId="21F738D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C9D8B87" w14:textId="244D1E4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2FE94A2" w14:textId="3D90234D"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6B98D57A" w14:textId="5DA704B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142A639" w14:textId="6B6C756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4EFD11E" w14:textId="3AE0247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F3641C5" w14:textId="43E2D5F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F85DC30" w14:textId="7038746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D5CEB10" w14:textId="40D641F3" w:rsidR="000D6325" w:rsidRPr="00617002" w:rsidRDefault="000D6325" w:rsidP="004E58BF">
            <w:pPr>
              <w:pStyle w:val="afffffb"/>
              <w:rPr>
                <w:color w:val="000000"/>
                <w:sz w:val="18"/>
                <w:szCs w:val="18"/>
              </w:rPr>
            </w:pPr>
            <w:r w:rsidRPr="00617002">
              <w:rPr>
                <w:color w:val="000000"/>
                <w:sz w:val="18"/>
                <w:szCs w:val="18"/>
              </w:rPr>
              <w:t>-0,138</w:t>
            </w:r>
          </w:p>
        </w:tc>
        <w:tc>
          <w:tcPr>
            <w:tcW w:w="218" w:type="pct"/>
            <w:tcMar>
              <w:left w:w="28" w:type="dxa"/>
              <w:right w:w="28" w:type="dxa"/>
            </w:tcMar>
            <w:vAlign w:val="center"/>
          </w:tcPr>
          <w:p w14:paraId="30B2A58C" w14:textId="76ACD978" w:rsidR="000D6325" w:rsidRPr="00617002" w:rsidRDefault="000D6325" w:rsidP="004E58BF">
            <w:pPr>
              <w:pStyle w:val="afffffb"/>
              <w:rPr>
                <w:color w:val="000000"/>
                <w:sz w:val="18"/>
                <w:szCs w:val="18"/>
              </w:rPr>
            </w:pPr>
            <w:r w:rsidRPr="00617002">
              <w:rPr>
                <w:color w:val="000000"/>
                <w:sz w:val="18"/>
                <w:szCs w:val="18"/>
              </w:rPr>
              <w:t>-0,138</w:t>
            </w:r>
          </w:p>
        </w:tc>
        <w:tc>
          <w:tcPr>
            <w:tcW w:w="218" w:type="pct"/>
            <w:vAlign w:val="center"/>
          </w:tcPr>
          <w:p w14:paraId="5085B271" w14:textId="601FDAC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41B76F0" w14:textId="4118429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CAE9F85" w14:textId="5ABF1C8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22A6BFC" w14:textId="70B55A8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07D8500" w14:textId="785FBD5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6444EA" w14:textId="0BEED46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3B49EC7" w14:textId="645800C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3BDCA2" w14:textId="1F22F8C9"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6A8C105C" w14:textId="1BAF01BA"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3295199" w14:textId="77777777" w:rsidTr="000D6325">
        <w:trPr>
          <w:cantSplit/>
          <w:trHeight w:val="283"/>
        </w:trPr>
        <w:tc>
          <w:tcPr>
            <w:tcW w:w="430" w:type="pct"/>
            <w:tcMar>
              <w:left w:w="28" w:type="dxa"/>
              <w:right w:w="28" w:type="dxa"/>
            </w:tcMar>
            <w:vAlign w:val="center"/>
          </w:tcPr>
          <w:p w14:paraId="75A9E195" w14:textId="02F7A2DC" w:rsidR="000D6325" w:rsidRPr="00617002" w:rsidRDefault="000D6325" w:rsidP="004E58BF">
            <w:pPr>
              <w:pStyle w:val="afffffb"/>
              <w:rPr>
                <w:color w:val="000000"/>
                <w:sz w:val="18"/>
                <w:szCs w:val="18"/>
              </w:rPr>
            </w:pPr>
            <w:r w:rsidRPr="00617002">
              <w:rPr>
                <w:color w:val="000000"/>
                <w:sz w:val="18"/>
                <w:szCs w:val="18"/>
              </w:rPr>
              <w:t>59:07:11611</w:t>
            </w:r>
          </w:p>
        </w:tc>
        <w:tc>
          <w:tcPr>
            <w:tcW w:w="218" w:type="pct"/>
            <w:tcMar>
              <w:left w:w="28" w:type="dxa"/>
              <w:right w:w="28" w:type="dxa"/>
            </w:tcMar>
            <w:vAlign w:val="center"/>
          </w:tcPr>
          <w:p w14:paraId="11400EB6" w14:textId="23E1F3B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1812013" w14:textId="2E4FA7B2" w:rsidR="000D6325" w:rsidRPr="00617002" w:rsidRDefault="000D6325" w:rsidP="004E58BF">
            <w:pPr>
              <w:pStyle w:val="afffffb"/>
              <w:rPr>
                <w:color w:val="000000"/>
                <w:sz w:val="18"/>
                <w:szCs w:val="18"/>
              </w:rPr>
            </w:pPr>
            <w:r w:rsidRPr="00617002">
              <w:rPr>
                <w:color w:val="000000"/>
                <w:sz w:val="18"/>
                <w:szCs w:val="18"/>
              </w:rPr>
              <w:t>-0,144</w:t>
            </w:r>
          </w:p>
        </w:tc>
        <w:tc>
          <w:tcPr>
            <w:tcW w:w="222" w:type="pct"/>
            <w:tcMar>
              <w:left w:w="28" w:type="dxa"/>
              <w:right w:w="28" w:type="dxa"/>
            </w:tcMar>
            <w:vAlign w:val="center"/>
          </w:tcPr>
          <w:p w14:paraId="31B86F71" w14:textId="40E126F0" w:rsidR="000D6325" w:rsidRPr="00617002" w:rsidRDefault="000D6325" w:rsidP="004E58BF">
            <w:pPr>
              <w:pStyle w:val="afffffb"/>
              <w:rPr>
                <w:color w:val="000000"/>
                <w:sz w:val="18"/>
                <w:szCs w:val="18"/>
              </w:rPr>
            </w:pPr>
            <w:r w:rsidRPr="00617002">
              <w:rPr>
                <w:color w:val="000000"/>
                <w:sz w:val="18"/>
                <w:szCs w:val="18"/>
              </w:rPr>
              <w:t>-0,144</w:t>
            </w:r>
          </w:p>
        </w:tc>
        <w:tc>
          <w:tcPr>
            <w:tcW w:w="218" w:type="pct"/>
            <w:tcMar>
              <w:left w:w="28" w:type="dxa"/>
              <w:right w:w="28" w:type="dxa"/>
            </w:tcMar>
            <w:vAlign w:val="center"/>
          </w:tcPr>
          <w:p w14:paraId="0B98032B" w14:textId="189FA5C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1BE362D" w14:textId="3FA7559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93146F8" w14:textId="118ACE8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27C8424" w14:textId="152200F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DE63013" w14:textId="548CAB9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2CEF7F5" w14:textId="33A0D81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0B4E8A" w14:textId="3C8DCDD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D0EA7B" w14:textId="271E2D1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6C07587" w14:textId="4BB379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69BE31" w14:textId="3F4E05E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3B24B46" w14:textId="2F44744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FE7E5D" w14:textId="702CFAE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342AFFE" w14:textId="08A2D54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06686EE" w14:textId="69DCB86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8532244" w14:textId="539BC07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8566152" w14:textId="1933FFD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4E05FBA" w14:textId="7AEA5D5A"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EC553B7" w14:textId="0C0C30C5"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19D2F959" w14:textId="77777777" w:rsidTr="000D6325">
        <w:trPr>
          <w:cantSplit/>
          <w:trHeight w:val="283"/>
        </w:trPr>
        <w:tc>
          <w:tcPr>
            <w:tcW w:w="430" w:type="pct"/>
            <w:tcMar>
              <w:left w:w="28" w:type="dxa"/>
              <w:right w:w="28" w:type="dxa"/>
            </w:tcMar>
            <w:vAlign w:val="center"/>
          </w:tcPr>
          <w:p w14:paraId="6D3AD4D9" w14:textId="712F8612" w:rsidR="000D6325" w:rsidRPr="00617002" w:rsidRDefault="000D6325" w:rsidP="004E58BF">
            <w:pPr>
              <w:pStyle w:val="afffffb"/>
              <w:rPr>
                <w:color w:val="000000"/>
                <w:sz w:val="18"/>
                <w:szCs w:val="18"/>
              </w:rPr>
            </w:pPr>
            <w:r w:rsidRPr="00617002">
              <w:rPr>
                <w:color w:val="000000"/>
                <w:sz w:val="18"/>
                <w:szCs w:val="18"/>
              </w:rPr>
              <w:t>59:07:210101</w:t>
            </w:r>
          </w:p>
        </w:tc>
        <w:tc>
          <w:tcPr>
            <w:tcW w:w="218" w:type="pct"/>
            <w:tcMar>
              <w:left w:w="28" w:type="dxa"/>
              <w:right w:w="28" w:type="dxa"/>
            </w:tcMar>
            <w:vAlign w:val="center"/>
          </w:tcPr>
          <w:p w14:paraId="05046F90" w14:textId="4AB7BEC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6389BFD" w14:textId="061E772B"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4C506FD" w14:textId="59CE59C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5A9D5B9" w14:textId="5C57FB9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F7914CA" w14:textId="365CB6B0"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31F6985" w14:textId="1DD9530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71FC885" w14:textId="3554271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5C4871" w14:textId="786D540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45404C0" w14:textId="153CADB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646EA3A" w14:textId="53E108F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994A0EB" w14:textId="7B22C4FF" w:rsidR="000D6325" w:rsidRPr="00617002" w:rsidRDefault="000D6325" w:rsidP="004E58BF">
            <w:pPr>
              <w:pStyle w:val="afffffb"/>
              <w:rPr>
                <w:color w:val="000000"/>
                <w:sz w:val="18"/>
                <w:szCs w:val="18"/>
              </w:rPr>
            </w:pPr>
            <w:r w:rsidRPr="00617002">
              <w:rPr>
                <w:color w:val="000000"/>
                <w:sz w:val="18"/>
                <w:szCs w:val="18"/>
              </w:rPr>
              <w:t>-0,007</w:t>
            </w:r>
          </w:p>
        </w:tc>
        <w:tc>
          <w:tcPr>
            <w:tcW w:w="218" w:type="pct"/>
            <w:tcMar>
              <w:left w:w="28" w:type="dxa"/>
              <w:right w:w="28" w:type="dxa"/>
            </w:tcMar>
            <w:vAlign w:val="center"/>
          </w:tcPr>
          <w:p w14:paraId="75EE15EF" w14:textId="7FEC6AD6" w:rsidR="000D6325" w:rsidRPr="00617002" w:rsidRDefault="000D6325" w:rsidP="004E58BF">
            <w:pPr>
              <w:pStyle w:val="afffffb"/>
              <w:rPr>
                <w:color w:val="000000"/>
                <w:sz w:val="18"/>
                <w:szCs w:val="18"/>
              </w:rPr>
            </w:pPr>
            <w:r w:rsidRPr="00617002">
              <w:rPr>
                <w:color w:val="000000"/>
                <w:sz w:val="18"/>
                <w:szCs w:val="18"/>
              </w:rPr>
              <w:t>-0,007</w:t>
            </w:r>
          </w:p>
        </w:tc>
        <w:tc>
          <w:tcPr>
            <w:tcW w:w="218" w:type="pct"/>
            <w:vAlign w:val="center"/>
          </w:tcPr>
          <w:p w14:paraId="49CC655D" w14:textId="2BCB8BD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1597E39" w14:textId="3AC10A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14C1797" w14:textId="1AC1939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F31CF3F" w14:textId="0F46C35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4E8AA75" w14:textId="28BFE99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CE02D08" w14:textId="6572418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F2C86A4" w14:textId="6B484D1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A36094A" w14:textId="4FC2CAB7"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60F08D7" w14:textId="7EE7BA73"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517D3D31" w14:textId="77777777" w:rsidTr="000D6325">
        <w:trPr>
          <w:cantSplit/>
          <w:trHeight w:val="283"/>
        </w:trPr>
        <w:tc>
          <w:tcPr>
            <w:tcW w:w="430" w:type="pct"/>
            <w:tcMar>
              <w:left w:w="28" w:type="dxa"/>
              <w:right w:w="28" w:type="dxa"/>
            </w:tcMar>
            <w:vAlign w:val="center"/>
          </w:tcPr>
          <w:p w14:paraId="03948117" w14:textId="47374A91" w:rsidR="000D6325" w:rsidRPr="00617002" w:rsidRDefault="000D6325" w:rsidP="004E58BF">
            <w:pPr>
              <w:pStyle w:val="afffffb"/>
              <w:rPr>
                <w:color w:val="000000"/>
                <w:sz w:val="18"/>
                <w:szCs w:val="18"/>
              </w:rPr>
            </w:pPr>
            <w:r w:rsidRPr="00617002">
              <w:rPr>
                <w:color w:val="000000"/>
                <w:sz w:val="18"/>
                <w:szCs w:val="18"/>
              </w:rPr>
              <w:t>59:07:580116</w:t>
            </w:r>
          </w:p>
        </w:tc>
        <w:tc>
          <w:tcPr>
            <w:tcW w:w="218" w:type="pct"/>
            <w:tcMar>
              <w:left w:w="28" w:type="dxa"/>
              <w:right w:w="28" w:type="dxa"/>
            </w:tcMar>
            <w:vAlign w:val="center"/>
          </w:tcPr>
          <w:p w14:paraId="7328F99D" w14:textId="1AE8C42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5FCE6F6" w14:textId="6EBA58CB" w:rsidR="000D6325" w:rsidRPr="00617002" w:rsidRDefault="000D6325" w:rsidP="004E58BF">
            <w:pPr>
              <w:pStyle w:val="afffffb"/>
              <w:rPr>
                <w:color w:val="000000"/>
                <w:sz w:val="18"/>
                <w:szCs w:val="18"/>
              </w:rPr>
            </w:pPr>
            <w:r w:rsidRPr="00617002">
              <w:rPr>
                <w:color w:val="000000"/>
                <w:sz w:val="18"/>
                <w:szCs w:val="18"/>
              </w:rPr>
              <w:t>-0,007</w:t>
            </w:r>
          </w:p>
        </w:tc>
        <w:tc>
          <w:tcPr>
            <w:tcW w:w="222" w:type="pct"/>
            <w:tcMar>
              <w:left w:w="28" w:type="dxa"/>
              <w:right w:w="28" w:type="dxa"/>
            </w:tcMar>
            <w:vAlign w:val="center"/>
          </w:tcPr>
          <w:p w14:paraId="523526A2" w14:textId="7DED6645" w:rsidR="000D6325" w:rsidRPr="00617002" w:rsidRDefault="000D6325" w:rsidP="004E58BF">
            <w:pPr>
              <w:pStyle w:val="afffffb"/>
              <w:rPr>
                <w:color w:val="000000"/>
                <w:sz w:val="18"/>
                <w:szCs w:val="18"/>
              </w:rPr>
            </w:pPr>
            <w:r w:rsidRPr="00617002">
              <w:rPr>
                <w:color w:val="000000"/>
                <w:sz w:val="18"/>
                <w:szCs w:val="18"/>
              </w:rPr>
              <w:t>-0,007</w:t>
            </w:r>
          </w:p>
        </w:tc>
        <w:tc>
          <w:tcPr>
            <w:tcW w:w="218" w:type="pct"/>
            <w:tcMar>
              <w:left w:w="28" w:type="dxa"/>
              <w:right w:w="28" w:type="dxa"/>
            </w:tcMar>
            <w:vAlign w:val="center"/>
          </w:tcPr>
          <w:p w14:paraId="5C1808B0" w14:textId="17794F1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1124119" w14:textId="23DC0018"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4582AE8" w14:textId="49FC714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572E36B" w14:textId="7492CBD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38B513F" w14:textId="3EA20A0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2B89B68" w14:textId="6966DCF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F2E9D20" w14:textId="2A37112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4EC53F" w14:textId="1D9A95F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AF1CC96" w14:textId="4E78A59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429A5E" w14:textId="0575387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B28D5FF" w14:textId="7D0335C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8A68D46" w14:textId="7F33986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8869729" w14:textId="796B1B7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E61ECD7" w14:textId="1D09489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DC7D1FD" w14:textId="0831E6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5CFC79B" w14:textId="7D695CF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F293FFB" w14:textId="4E1F7B11"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C883C47" w14:textId="28C11C36"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7696A65C" w14:textId="77777777" w:rsidTr="000D6325">
        <w:trPr>
          <w:cantSplit/>
          <w:trHeight w:val="283"/>
        </w:trPr>
        <w:tc>
          <w:tcPr>
            <w:tcW w:w="430" w:type="pct"/>
            <w:tcMar>
              <w:left w:w="28" w:type="dxa"/>
              <w:right w:w="28" w:type="dxa"/>
            </w:tcMar>
            <w:vAlign w:val="center"/>
          </w:tcPr>
          <w:p w14:paraId="3013A253" w14:textId="2F3467FB" w:rsidR="000D6325" w:rsidRPr="00617002" w:rsidRDefault="000D6325" w:rsidP="004E58BF">
            <w:pPr>
              <w:pStyle w:val="afffffb"/>
              <w:rPr>
                <w:color w:val="000000"/>
                <w:sz w:val="18"/>
                <w:szCs w:val="18"/>
              </w:rPr>
            </w:pPr>
            <w:r w:rsidRPr="00617002">
              <w:rPr>
                <w:color w:val="000000"/>
                <w:sz w:val="18"/>
                <w:szCs w:val="18"/>
              </w:rPr>
              <w:t>59:07:580130</w:t>
            </w:r>
          </w:p>
        </w:tc>
        <w:tc>
          <w:tcPr>
            <w:tcW w:w="218" w:type="pct"/>
            <w:tcMar>
              <w:left w:w="28" w:type="dxa"/>
              <w:right w:w="28" w:type="dxa"/>
            </w:tcMar>
            <w:vAlign w:val="center"/>
          </w:tcPr>
          <w:p w14:paraId="7C472676" w14:textId="1363FFB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09B74AD" w14:textId="7E55B684"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6D7FBC4" w14:textId="3947D82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6E2961F" w14:textId="143BD66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DA61048" w14:textId="569C70BA"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6CB7F02" w14:textId="4A9D647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7D45C4B" w14:textId="1323FB5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8E5B118" w14:textId="666E888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EC7A556" w14:textId="3978A54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1E8FE3" w14:textId="6469161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B82C16B" w14:textId="2E80676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2430A6D" w14:textId="0F0B194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0F3C84C" w14:textId="37D6A51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57D723" w14:textId="408868C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BE53727" w14:textId="4C296D9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819A0D" w14:textId="6C5D3F7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DFFB81E" w14:textId="5059D396" w:rsidR="000D6325" w:rsidRPr="00617002" w:rsidRDefault="000D6325" w:rsidP="004E58BF">
            <w:pPr>
              <w:pStyle w:val="afffffb"/>
              <w:rPr>
                <w:color w:val="000000"/>
                <w:sz w:val="18"/>
                <w:szCs w:val="18"/>
              </w:rPr>
            </w:pPr>
            <w:r w:rsidRPr="00617002">
              <w:rPr>
                <w:color w:val="000000"/>
                <w:sz w:val="18"/>
                <w:szCs w:val="18"/>
              </w:rPr>
              <w:t>-0,05</w:t>
            </w:r>
          </w:p>
        </w:tc>
        <w:tc>
          <w:tcPr>
            <w:tcW w:w="218" w:type="pct"/>
            <w:vAlign w:val="center"/>
          </w:tcPr>
          <w:p w14:paraId="3647371B" w14:textId="2117036D" w:rsidR="000D6325" w:rsidRPr="00617002" w:rsidRDefault="000D6325" w:rsidP="004E58BF">
            <w:pPr>
              <w:pStyle w:val="afffffb"/>
              <w:rPr>
                <w:color w:val="000000"/>
                <w:sz w:val="18"/>
                <w:szCs w:val="18"/>
              </w:rPr>
            </w:pPr>
            <w:r w:rsidRPr="00617002">
              <w:rPr>
                <w:color w:val="000000"/>
                <w:sz w:val="18"/>
                <w:szCs w:val="18"/>
              </w:rPr>
              <w:t>-0,05</w:t>
            </w:r>
          </w:p>
        </w:tc>
        <w:tc>
          <w:tcPr>
            <w:tcW w:w="218" w:type="pct"/>
            <w:vAlign w:val="center"/>
          </w:tcPr>
          <w:p w14:paraId="6519E956" w14:textId="0AEB2F9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E1982FA" w14:textId="7B8D4FCD"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23C27887" w14:textId="773B6228"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693E89D1" w14:textId="77777777" w:rsidTr="000D6325">
        <w:trPr>
          <w:cantSplit/>
          <w:trHeight w:val="283"/>
        </w:trPr>
        <w:tc>
          <w:tcPr>
            <w:tcW w:w="430" w:type="pct"/>
            <w:tcMar>
              <w:left w:w="28" w:type="dxa"/>
              <w:right w:w="28" w:type="dxa"/>
            </w:tcMar>
            <w:vAlign w:val="center"/>
          </w:tcPr>
          <w:p w14:paraId="7B5B4D96" w14:textId="0885D0B8" w:rsidR="000D6325" w:rsidRPr="00617002" w:rsidRDefault="000D6325" w:rsidP="004E58BF">
            <w:pPr>
              <w:pStyle w:val="afffffb"/>
              <w:rPr>
                <w:color w:val="000000"/>
                <w:sz w:val="18"/>
                <w:szCs w:val="18"/>
              </w:rPr>
            </w:pPr>
            <w:r w:rsidRPr="00617002">
              <w:rPr>
                <w:color w:val="000000"/>
                <w:sz w:val="18"/>
                <w:szCs w:val="18"/>
              </w:rPr>
              <w:t>59:07:730301</w:t>
            </w:r>
          </w:p>
        </w:tc>
        <w:tc>
          <w:tcPr>
            <w:tcW w:w="218" w:type="pct"/>
            <w:tcMar>
              <w:left w:w="28" w:type="dxa"/>
              <w:right w:w="28" w:type="dxa"/>
            </w:tcMar>
            <w:vAlign w:val="center"/>
          </w:tcPr>
          <w:p w14:paraId="78BC6993" w14:textId="3C318DF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F2B36CB" w14:textId="541F48AA" w:rsidR="000D6325" w:rsidRPr="00617002" w:rsidRDefault="000D6325" w:rsidP="004E58BF">
            <w:pPr>
              <w:pStyle w:val="afffffb"/>
              <w:rPr>
                <w:color w:val="000000"/>
                <w:sz w:val="18"/>
                <w:szCs w:val="18"/>
              </w:rPr>
            </w:pPr>
            <w:r w:rsidRPr="00617002">
              <w:rPr>
                <w:color w:val="000000"/>
                <w:sz w:val="18"/>
                <w:szCs w:val="18"/>
              </w:rPr>
              <w:t>-0,03</w:t>
            </w:r>
          </w:p>
        </w:tc>
        <w:tc>
          <w:tcPr>
            <w:tcW w:w="222" w:type="pct"/>
            <w:tcMar>
              <w:left w:w="28" w:type="dxa"/>
              <w:right w:w="28" w:type="dxa"/>
            </w:tcMar>
            <w:vAlign w:val="center"/>
          </w:tcPr>
          <w:p w14:paraId="67E1F677" w14:textId="4F339419" w:rsidR="000D6325" w:rsidRPr="00617002" w:rsidRDefault="000D6325" w:rsidP="004E58BF">
            <w:pPr>
              <w:pStyle w:val="afffffb"/>
              <w:rPr>
                <w:color w:val="000000"/>
                <w:sz w:val="18"/>
                <w:szCs w:val="18"/>
              </w:rPr>
            </w:pPr>
            <w:r w:rsidRPr="00617002">
              <w:rPr>
                <w:color w:val="000000"/>
                <w:sz w:val="18"/>
                <w:szCs w:val="18"/>
              </w:rPr>
              <w:t>-0,03</w:t>
            </w:r>
          </w:p>
        </w:tc>
        <w:tc>
          <w:tcPr>
            <w:tcW w:w="218" w:type="pct"/>
            <w:tcMar>
              <w:left w:w="28" w:type="dxa"/>
              <w:right w:w="28" w:type="dxa"/>
            </w:tcMar>
            <w:vAlign w:val="center"/>
          </w:tcPr>
          <w:p w14:paraId="62B922A6" w14:textId="08C563F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37317F6" w14:textId="1798CF41"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16B3A85" w14:textId="5C539FE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9B0C76D" w14:textId="0F29DF4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DDF6288" w14:textId="5467340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DD3F59C" w14:textId="1644DCB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7826BC4" w14:textId="6AD369C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6D0F0C" w14:textId="4B8F1F8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FE73F2F" w14:textId="4CB9B5F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56FE9C7" w14:textId="0B87A85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168734D" w14:textId="6E51EDF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F1C1C0C" w14:textId="582401B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46CF8B7" w14:textId="7861A3A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38E3DCE" w14:textId="54D08BB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2E5B998" w14:textId="5F8CFF7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20DA0B6" w14:textId="3F31481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FDB2B35" w14:textId="60A7FF69"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6154681" w14:textId="27FE438D"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1688D39" w14:textId="77777777" w:rsidTr="000D6325">
        <w:trPr>
          <w:cantSplit/>
          <w:trHeight w:val="283"/>
        </w:trPr>
        <w:tc>
          <w:tcPr>
            <w:tcW w:w="430" w:type="pct"/>
            <w:tcMar>
              <w:left w:w="28" w:type="dxa"/>
              <w:right w:w="28" w:type="dxa"/>
            </w:tcMar>
            <w:vAlign w:val="center"/>
          </w:tcPr>
          <w:p w14:paraId="3966928C" w14:textId="10A4CFBB" w:rsidR="000D6325" w:rsidRPr="00617002" w:rsidRDefault="000D6325" w:rsidP="004E58BF">
            <w:pPr>
              <w:pStyle w:val="afffffb"/>
              <w:rPr>
                <w:color w:val="000000"/>
                <w:sz w:val="18"/>
                <w:szCs w:val="18"/>
              </w:rPr>
            </w:pPr>
            <w:r w:rsidRPr="00617002">
              <w:rPr>
                <w:color w:val="000000"/>
                <w:sz w:val="18"/>
                <w:szCs w:val="18"/>
              </w:rPr>
              <w:t>59:07:780102</w:t>
            </w:r>
          </w:p>
        </w:tc>
        <w:tc>
          <w:tcPr>
            <w:tcW w:w="218" w:type="pct"/>
            <w:tcMar>
              <w:left w:w="28" w:type="dxa"/>
              <w:right w:w="28" w:type="dxa"/>
            </w:tcMar>
            <w:vAlign w:val="center"/>
          </w:tcPr>
          <w:p w14:paraId="2F10D88E" w14:textId="60723AF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450954E" w14:textId="194DA952"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27CA363" w14:textId="5365651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294BC78" w14:textId="73E4D77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F0F2794" w14:textId="2D2AA01C"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36E2663" w14:textId="574D2EB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3C3AB0F" w14:textId="4705BC1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4864B78" w14:textId="420E364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F0A1F73" w14:textId="3645B6F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26544FD" w14:textId="2B88BB6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21458F4" w14:textId="378B506A" w:rsidR="000D6325" w:rsidRPr="00617002" w:rsidRDefault="000D6325" w:rsidP="004E58BF">
            <w:pPr>
              <w:pStyle w:val="afffffb"/>
              <w:rPr>
                <w:color w:val="000000"/>
                <w:sz w:val="18"/>
                <w:szCs w:val="18"/>
              </w:rPr>
            </w:pPr>
            <w:r w:rsidRPr="00617002">
              <w:rPr>
                <w:color w:val="000000"/>
                <w:sz w:val="18"/>
                <w:szCs w:val="18"/>
              </w:rPr>
              <w:t>-0,009</w:t>
            </w:r>
          </w:p>
        </w:tc>
        <w:tc>
          <w:tcPr>
            <w:tcW w:w="218" w:type="pct"/>
            <w:tcMar>
              <w:left w:w="28" w:type="dxa"/>
              <w:right w:w="28" w:type="dxa"/>
            </w:tcMar>
            <w:vAlign w:val="center"/>
          </w:tcPr>
          <w:p w14:paraId="71A56792" w14:textId="7698CA19" w:rsidR="000D6325" w:rsidRPr="00617002" w:rsidRDefault="000D6325" w:rsidP="004E58BF">
            <w:pPr>
              <w:pStyle w:val="afffffb"/>
              <w:rPr>
                <w:color w:val="000000"/>
                <w:sz w:val="18"/>
                <w:szCs w:val="18"/>
              </w:rPr>
            </w:pPr>
            <w:r w:rsidRPr="00617002">
              <w:rPr>
                <w:color w:val="000000"/>
                <w:sz w:val="18"/>
                <w:szCs w:val="18"/>
              </w:rPr>
              <w:t>-0,009</w:t>
            </w:r>
          </w:p>
        </w:tc>
        <w:tc>
          <w:tcPr>
            <w:tcW w:w="218" w:type="pct"/>
            <w:vAlign w:val="center"/>
          </w:tcPr>
          <w:p w14:paraId="7183518F" w14:textId="5E8E07E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5DCCF29" w14:textId="09D14B0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3044D9C" w14:textId="3D385B4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7221ADD" w14:textId="3611B54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26D44CF" w14:textId="6064A83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4F59FB4" w14:textId="1095C84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DFC8273" w14:textId="5D32240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B25493F" w14:textId="679C7276"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7077DD0F" w14:textId="77DFFDDE"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54C355CF" w14:textId="77777777" w:rsidTr="000D6325">
        <w:trPr>
          <w:cantSplit/>
          <w:trHeight w:val="283"/>
        </w:trPr>
        <w:tc>
          <w:tcPr>
            <w:tcW w:w="430" w:type="pct"/>
            <w:tcMar>
              <w:left w:w="28" w:type="dxa"/>
              <w:right w:w="28" w:type="dxa"/>
            </w:tcMar>
            <w:vAlign w:val="center"/>
          </w:tcPr>
          <w:p w14:paraId="260ACF4E" w14:textId="77777777" w:rsidR="000D6325" w:rsidRPr="00617002" w:rsidRDefault="000D6325" w:rsidP="004E58BF">
            <w:pPr>
              <w:pStyle w:val="afffffb"/>
              <w:rPr>
                <w:bCs/>
                <w:color w:val="000000"/>
              </w:rPr>
            </w:pPr>
            <w:r w:rsidRPr="00617002">
              <w:rPr>
                <w:bCs/>
                <w:color w:val="000000"/>
              </w:rPr>
              <w:t>Общий итог</w:t>
            </w:r>
          </w:p>
        </w:tc>
        <w:tc>
          <w:tcPr>
            <w:tcW w:w="218" w:type="pct"/>
            <w:tcMar>
              <w:left w:w="28" w:type="dxa"/>
              <w:right w:w="28" w:type="dxa"/>
            </w:tcMar>
            <w:vAlign w:val="center"/>
          </w:tcPr>
          <w:p w14:paraId="07BFADF8" w14:textId="17E05FC6"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5F81B345" w14:textId="0BD40B58" w:rsidR="000D6325" w:rsidRPr="00617002" w:rsidRDefault="000D6325" w:rsidP="004E58BF">
            <w:pPr>
              <w:pStyle w:val="afffffb"/>
              <w:rPr>
                <w:color w:val="000000"/>
                <w:sz w:val="18"/>
                <w:szCs w:val="18"/>
              </w:rPr>
            </w:pPr>
            <w:r w:rsidRPr="00617002">
              <w:rPr>
                <w:color w:val="000000"/>
                <w:sz w:val="18"/>
                <w:szCs w:val="18"/>
              </w:rPr>
              <w:t>0,83</w:t>
            </w:r>
          </w:p>
        </w:tc>
        <w:tc>
          <w:tcPr>
            <w:tcW w:w="222" w:type="pct"/>
            <w:tcMar>
              <w:left w:w="28" w:type="dxa"/>
              <w:right w:w="28" w:type="dxa"/>
            </w:tcMar>
            <w:vAlign w:val="center"/>
          </w:tcPr>
          <w:p w14:paraId="0DC75668" w14:textId="53A27A4E" w:rsidR="000D6325" w:rsidRPr="00617002" w:rsidRDefault="000D6325" w:rsidP="004E58BF">
            <w:pPr>
              <w:pStyle w:val="afffffb"/>
              <w:rPr>
                <w:color w:val="000000"/>
                <w:sz w:val="18"/>
                <w:szCs w:val="18"/>
              </w:rPr>
            </w:pPr>
            <w:r w:rsidRPr="00617002">
              <w:rPr>
                <w:color w:val="000000"/>
                <w:sz w:val="18"/>
                <w:szCs w:val="18"/>
              </w:rPr>
              <w:t>2,514</w:t>
            </w:r>
          </w:p>
        </w:tc>
        <w:tc>
          <w:tcPr>
            <w:tcW w:w="218" w:type="pct"/>
            <w:tcMar>
              <w:left w:w="28" w:type="dxa"/>
              <w:right w:w="28" w:type="dxa"/>
            </w:tcMar>
            <w:vAlign w:val="center"/>
          </w:tcPr>
          <w:p w14:paraId="334A7C52" w14:textId="3BBEA04A"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4B901388" w14:textId="029759CB"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714A15A8" w14:textId="0AF236C2" w:rsidR="000D6325" w:rsidRPr="00617002" w:rsidRDefault="000D6325" w:rsidP="004E58BF">
            <w:pPr>
              <w:pStyle w:val="afffffb"/>
              <w:rPr>
                <w:color w:val="000000"/>
                <w:sz w:val="18"/>
                <w:szCs w:val="18"/>
              </w:rPr>
            </w:pPr>
            <w:r w:rsidRPr="00617002">
              <w:rPr>
                <w:color w:val="000000"/>
                <w:sz w:val="18"/>
                <w:szCs w:val="18"/>
              </w:rPr>
              <w:t>2,695</w:t>
            </w:r>
          </w:p>
        </w:tc>
        <w:tc>
          <w:tcPr>
            <w:tcW w:w="218" w:type="pct"/>
            <w:tcMar>
              <w:left w:w="28" w:type="dxa"/>
              <w:right w:w="28" w:type="dxa"/>
            </w:tcMar>
            <w:vAlign w:val="center"/>
          </w:tcPr>
          <w:p w14:paraId="422DB249" w14:textId="61A2F1F2"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6E1D75DB" w14:textId="0E0AD729" w:rsidR="000D6325" w:rsidRPr="00617002" w:rsidRDefault="000D6325" w:rsidP="004E58BF">
            <w:pPr>
              <w:pStyle w:val="afffffb"/>
              <w:rPr>
                <w:color w:val="000000"/>
                <w:sz w:val="18"/>
                <w:szCs w:val="18"/>
              </w:rPr>
            </w:pPr>
            <w:r w:rsidRPr="00617002">
              <w:rPr>
                <w:color w:val="000000"/>
                <w:sz w:val="18"/>
                <w:szCs w:val="18"/>
              </w:rPr>
              <w:t>0,761</w:t>
            </w:r>
          </w:p>
        </w:tc>
        <w:tc>
          <w:tcPr>
            <w:tcW w:w="218" w:type="pct"/>
            <w:tcMar>
              <w:left w:w="28" w:type="dxa"/>
              <w:right w:w="28" w:type="dxa"/>
            </w:tcMar>
            <w:vAlign w:val="center"/>
          </w:tcPr>
          <w:p w14:paraId="7B3F3C81" w14:textId="2C867D97" w:rsidR="000D6325" w:rsidRPr="00617002" w:rsidRDefault="000D6325" w:rsidP="004E58BF">
            <w:pPr>
              <w:pStyle w:val="afffffb"/>
              <w:rPr>
                <w:color w:val="000000"/>
                <w:sz w:val="18"/>
                <w:szCs w:val="18"/>
              </w:rPr>
            </w:pPr>
            <w:r w:rsidRPr="00617002">
              <w:rPr>
                <w:color w:val="000000"/>
                <w:sz w:val="18"/>
                <w:szCs w:val="18"/>
              </w:rPr>
              <w:t>2,445</w:t>
            </w:r>
          </w:p>
        </w:tc>
        <w:tc>
          <w:tcPr>
            <w:tcW w:w="218" w:type="pct"/>
            <w:tcMar>
              <w:left w:w="28" w:type="dxa"/>
              <w:right w:w="28" w:type="dxa"/>
            </w:tcMar>
            <w:vAlign w:val="center"/>
          </w:tcPr>
          <w:p w14:paraId="44011B12" w14:textId="3DDCD747" w:rsidR="000D6325" w:rsidRPr="00617002" w:rsidRDefault="000D6325" w:rsidP="004E58BF">
            <w:pPr>
              <w:pStyle w:val="afffffb"/>
              <w:rPr>
                <w:color w:val="000000"/>
                <w:sz w:val="18"/>
                <w:szCs w:val="18"/>
              </w:rPr>
            </w:pPr>
            <w:r w:rsidRPr="00617002">
              <w:rPr>
                <w:color w:val="000000"/>
                <w:sz w:val="18"/>
                <w:szCs w:val="18"/>
              </w:rPr>
              <w:t>1,684</w:t>
            </w:r>
          </w:p>
        </w:tc>
        <w:tc>
          <w:tcPr>
            <w:tcW w:w="218" w:type="pct"/>
            <w:tcMar>
              <w:left w:w="28" w:type="dxa"/>
              <w:right w:w="28" w:type="dxa"/>
            </w:tcMar>
            <w:vAlign w:val="center"/>
          </w:tcPr>
          <w:p w14:paraId="79786544" w14:textId="730E0B08" w:rsidR="000D6325" w:rsidRPr="00617002" w:rsidRDefault="000D6325" w:rsidP="004E58BF">
            <w:pPr>
              <w:pStyle w:val="afffffb"/>
              <w:rPr>
                <w:color w:val="000000"/>
                <w:sz w:val="18"/>
                <w:szCs w:val="18"/>
              </w:rPr>
            </w:pPr>
            <w:r w:rsidRPr="00617002">
              <w:rPr>
                <w:color w:val="000000"/>
                <w:sz w:val="18"/>
                <w:szCs w:val="18"/>
              </w:rPr>
              <w:t>0,448</w:t>
            </w:r>
          </w:p>
        </w:tc>
        <w:tc>
          <w:tcPr>
            <w:tcW w:w="218" w:type="pct"/>
            <w:tcMar>
              <w:left w:w="28" w:type="dxa"/>
              <w:right w:w="28" w:type="dxa"/>
            </w:tcMar>
            <w:vAlign w:val="center"/>
          </w:tcPr>
          <w:p w14:paraId="1AD1D8D7" w14:textId="73FF8D32" w:rsidR="000D6325" w:rsidRPr="00617002" w:rsidRDefault="000D6325" w:rsidP="004E58BF">
            <w:pPr>
              <w:pStyle w:val="afffffb"/>
              <w:rPr>
                <w:color w:val="000000"/>
                <w:sz w:val="18"/>
                <w:szCs w:val="18"/>
              </w:rPr>
            </w:pPr>
            <w:r w:rsidRPr="00617002">
              <w:rPr>
                <w:color w:val="000000"/>
                <w:sz w:val="18"/>
                <w:szCs w:val="18"/>
              </w:rPr>
              <w:t>2,132</w:t>
            </w:r>
          </w:p>
        </w:tc>
        <w:tc>
          <w:tcPr>
            <w:tcW w:w="218" w:type="pct"/>
            <w:vAlign w:val="center"/>
          </w:tcPr>
          <w:p w14:paraId="7F7882BF" w14:textId="6ADA871B" w:rsidR="000D6325" w:rsidRPr="00617002" w:rsidRDefault="000D6325" w:rsidP="004E58BF">
            <w:pPr>
              <w:pStyle w:val="afffffb"/>
              <w:rPr>
                <w:color w:val="000000"/>
                <w:sz w:val="18"/>
                <w:szCs w:val="18"/>
              </w:rPr>
            </w:pPr>
            <w:r w:rsidRPr="00617002">
              <w:rPr>
                <w:color w:val="000000"/>
                <w:sz w:val="18"/>
                <w:szCs w:val="18"/>
              </w:rPr>
              <w:t>1,684</w:t>
            </w:r>
          </w:p>
        </w:tc>
        <w:tc>
          <w:tcPr>
            <w:tcW w:w="218" w:type="pct"/>
            <w:vAlign w:val="center"/>
          </w:tcPr>
          <w:p w14:paraId="4D3CE700" w14:textId="67F2F1B3" w:rsidR="000D6325" w:rsidRPr="00617002" w:rsidRDefault="000D6325" w:rsidP="004E58BF">
            <w:pPr>
              <w:pStyle w:val="afffffb"/>
              <w:rPr>
                <w:color w:val="000000"/>
                <w:sz w:val="18"/>
                <w:szCs w:val="18"/>
              </w:rPr>
            </w:pPr>
            <w:r w:rsidRPr="00617002">
              <w:rPr>
                <w:color w:val="000000"/>
                <w:sz w:val="18"/>
                <w:szCs w:val="18"/>
              </w:rPr>
              <w:t>1,011</w:t>
            </w:r>
          </w:p>
        </w:tc>
        <w:tc>
          <w:tcPr>
            <w:tcW w:w="218" w:type="pct"/>
            <w:vAlign w:val="center"/>
          </w:tcPr>
          <w:p w14:paraId="3476D087" w14:textId="28DF3C60" w:rsidR="000D6325" w:rsidRPr="00617002" w:rsidRDefault="000D6325" w:rsidP="004E58BF">
            <w:pPr>
              <w:pStyle w:val="afffffb"/>
              <w:rPr>
                <w:color w:val="000000"/>
                <w:sz w:val="18"/>
                <w:szCs w:val="18"/>
              </w:rPr>
            </w:pPr>
            <w:r w:rsidRPr="00617002">
              <w:rPr>
                <w:color w:val="000000"/>
                <w:sz w:val="18"/>
                <w:szCs w:val="18"/>
              </w:rPr>
              <w:t>2,695</w:t>
            </w:r>
          </w:p>
        </w:tc>
        <w:tc>
          <w:tcPr>
            <w:tcW w:w="218" w:type="pct"/>
            <w:vAlign w:val="center"/>
          </w:tcPr>
          <w:p w14:paraId="4D2AA99A" w14:textId="2981666A"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78B95B9F" w14:textId="6CC4BEC4" w:rsidR="000D6325" w:rsidRPr="00617002" w:rsidRDefault="000D6325" w:rsidP="004E58BF">
            <w:pPr>
              <w:pStyle w:val="afffffb"/>
              <w:rPr>
                <w:color w:val="000000"/>
                <w:sz w:val="18"/>
                <w:szCs w:val="18"/>
              </w:rPr>
            </w:pPr>
            <w:r w:rsidRPr="00617002">
              <w:rPr>
                <w:color w:val="000000"/>
                <w:sz w:val="18"/>
                <w:szCs w:val="18"/>
              </w:rPr>
              <w:t>0,961</w:t>
            </w:r>
          </w:p>
        </w:tc>
        <w:tc>
          <w:tcPr>
            <w:tcW w:w="218" w:type="pct"/>
            <w:vAlign w:val="center"/>
          </w:tcPr>
          <w:p w14:paraId="79FCEB6D" w14:textId="2B4BE4B0" w:rsidR="000D6325" w:rsidRPr="00617002" w:rsidRDefault="000D6325" w:rsidP="004E58BF">
            <w:pPr>
              <w:pStyle w:val="afffffb"/>
              <w:rPr>
                <w:color w:val="000000"/>
                <w:sz w:val="18"/>
                <w:szCs w:val="18"/>
              </w:rPr>
            </w:pPr>
            <w:r w:rsidRPr="00617002">
              <w:rPr>
                <w:color w:val="000000"/>
                <w:sz w:val="18"/>
                <w:szCs w:val="18"/>
              </w:rPr>
              <w:t>2,364</w:t>
            </w:r>
          </w:p>
        </w:tc>
        <w:tc>
          <w:tcPr>
            <w:tcW w:w="218" w:type="pct"/>
            <w:vAlign w:val="center"/>
          </w:tcPr>
          <w:p w14:paraId="76E0C0C9" w14:textId="68946D76"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2750D987" w14:textId="03017C74" w:rsidR="000D6325" w:rsidRPr="00617002" w:rsidRDefault="000D6325" w:rsidP="004E58BF">
            <w:pPr>
              <w:pStyle w:val="afffffb"/>
              <w:rPr>
                <w:color w:val="000000"/>
                <w:sz w:val="18"/>
                <w:szCs w:val="18"/>
              </w:rPr>
            </w:pPr>
            <w:r w:rsidRPr="00617002">
              <w:rPr>
                <w:color w:val="000000"/>
                <w:sz w:val="18"/>
                <w:szCs w:val="18"/>
              </w:rPr>
              <w:t>1,011</w:t>
            </w:r>
          </w:p>
        </w:tc>
        <w:tc>
          <w:tcPr>
            <w:tcW w:w="202" w:type="pct"/>
            <w:vAlign w:val="center"/>
          </w:tcPr>
          <w:p w14:paraId="63B5E948" w14:textId="6539D852" w:rsidR="000D6325" w:rsidRPr="00617002" w:rsidRDefault="000D6325" w:rsidP="004E58BF">
            <w:pPr>
              <w:pStyle w:val="afffffb"/>
              <w:rPr>
                <w:color w:val="000000"/>
                <w:sz w:val="18"/>
                <w:szCs w:val="18"/>
              </w:rPr>
            </w:pPr>
            <w:r w:rsidRPr="00617002">
              <w:rPr>
                <w:color w:val="000000"/>
                <w:sz w:val="18"/>
                <w:szCs w:val="18"/>
              </w:rPr>
              <w:t>2,414</w:t>
            </w:r>
          </w:p>
        </w:tc>
      </w:tr>
    </w:tbl>
    <w:p w14:paraId="64BFBA31" w14:textId="77777777" w:rsidR="00B01F6E" w:rsidRPr="00617002" w:rsidRDefault="00B01F6E" w:rsidP="004E58BF">
      <w:pPr>
        <w:pStyle w:val="a5"/>
      </w:pPr>
    </w:p>
    <w:p w14:paraId="2A56DB65" w14:textId="39404D7D" w:rsidR="00B01F6E" w:rsidRPr="00617002" w:rsidRDefault="00B01F6E" w:rsidP="004E58BF">
      <w:pPr>
        <w:pStyle w:val="affff1"/>
      </w:pPr>
      <w:bookmarkStart w:id="143" w:name="_Toc135841044"/>
      <w:r w:rsidRPr="00617002">
        <w:t>Продолжение табл</w:t>
      </w:r>
      <w:r w:rsidR="00A46C51" w:rsidRPr="00617002">
        <w:t>ицы</w:t>
      </w:r>
      <w:r w:rsidR="00A46C51" w:rsidRPr="00617002">
        <w:fldChar w:fldCharType="begin"/>
      </w:r>
      <w:r w:rsidR="00A46C51" w:rsidRPr="00617002">
        <w:instrText xml:space="preserve"> REF _Ref124778566 \h  \* MERGEFORMAT </w:instrText>
      </w:r>
      <w:r w:rsidR="00A46C51" w:rsidRPr="00617002">
        <w:fldChar w:fldCharType="separate"/>
      </w:r>
      <w:r w:rsidR="00617002" w:rsidRPr="00617002">
        <w:rPr>
          <w:rStyle w:val="afffffa"/>
        </w:rPr>
        <w:t>Таблица</w:t>
      </w:r>
      <w:r w:rsidR="00617002" w:rsidRPr="00617002">
        <w:t xml:space="preserve"> </w:t>
      </w:r>
      <w:r w:rsidR="00617002" w:rsidRPr="00617002">
        <w:rPr>
          <w:noProof/>
        </w:rPr>
        <w:t>32</w:t>
      </w:r>
      <w:bookmarkEnd w:id="143"/>
      <w:r w:rsidR="00A46C51"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9"/>
        <w:gridCol w:w="663"/>
        <w:gridCol w:w="662"/>
        <w:gridCol w:w="678"/>
        <w:gridCol w:w="662"/>
        <w:gridCol w:w="662"/>
        <w:gridCol w:w="662"/>
        <w:gridCol w:w="662"/>
        <w:gridCol w:w="662"/>
        <w:gridCol w:w="662"/>
        <w:gridCol w:w="662"/>
        <w:gridCol w:w="662"/>
        <w:gridCol w:w="662"/>
        <w:gridCol w:w="662"/>
        <w:gridCol w:w="662"/>
        <w:gridCol w:w="662"/>
        <w:gridCol w:w="662"/>
        <w:gridCol w:w="662"/>
        <w:gridCol w:w="608"/>
      </w:tblGrid>
      <w:tr w:rsidR="001D1F0C" w:rsidRPr="00617002" w14:paraId="1AD330EA" w14:textId="77777777" w:rsidTr="006534AD">
        <w:trPr>
          <w:cantSplit/>
          <w:trHeight w:val="283"/>
          <w:tblHeader/>
        </w:trPr>
        <w:tc>
          <w:tcPr>
            <w:tcW w:w="430" w:type="pct"/>
            <w:vMerge w:val="restart"/>
            <w:tcMar>
              <w:left w:w="28" w:type="dxa"/>
              <w:right w:w="28" w:type="dxa"/>
            </w:tcMar>
            <w:vAlign w:val="center"/>
          </w:tcPr>
          <w:p w14:paraId="177D3005" w14:textId="77777777" w:rsidR="001D1F0C" w:rsidRPr="00617002" w:rsidRDefault="001D1F0C" w:rsidP="004E58BF">
            <w:pPr>
              <w:pStyle w:val="afffffb"/>
            </w:pPr>
            <w:r w:rsidRPr="00617002">
              <w:rPr>
                <w:lang w:val="en-US"/>
              </w:rPr>
              <w:t>Кадастровый квартал</w:t>
            </w:r>
          </w:p>
        </w:tc>
        <w:tc>
          <w:tcPr>
            <w:tcW w:w="4570" w:type="pct"/>
            <w:gridSpan w:val="21"/>
            <w:vAlign w:val="center"/>
          </w:tcPr>
          <w:p w14:paraId="38A7DCED" w14:textId="77777777" w:rsidR="001D1F0C" w:rsidRPr="00617002" w:rsidRDefault="001D1F0C" w:rsidP="004E58BF">
            <w:pPr>
              <w:pStyle w:val="afffffb"/>
            </w:pPr>
            <w:r w:rsidRPr="00617002">
              <w:t>Перспективное изменение потребления тепловой энергии, тыс. Гкал</w:t>
            </w:r>
          </w:p>
        </w:tc>
      </w:tr>
      <w:tr w:rsidR="001D1F0C" w:rsidRPr="00617002" w14:paraId="03BB2815" w14:textId="77777777" w:rsidTr="000D6325">
        <w:trPr>
          <w:cantSplit/>
          <w:trHeight w:val="283"/>
          <w:tblHeader/>
        </w:trPr>
        <w:tc>
          <w:tcPr>
            <w:tcW w:w="430" w:type="pct"/>
            <w:vMerge/>
            <w:tcMar>
              <w:left w:w="28" w:type="dxa"/>
              <w:right w:w="28" w:type="dxa"/>
            </w:tcMar>
            <w:vAlign w:val="center"/>
          </w:tcPr>
          <w:p w14:paraId="3308390E" w14:textId="77777777" w:rsidR="001D1F0C" w:rsidRPr="00617002" w:rsidRDefault="001D1F0C" w:rsidP="004E58BF">
            <w:pPr>
              <w:pStyle w:val="afffffb"/>
            </w:pPr>
          </w:p>
        </w:tc>
        <w:tc>
          <w:tcPr>
            <w:tcW w:w="659" w:type="pct"/>
            <w:gridSpan w:val="3"/>
            <w:tcMar>
              <w:left w:w="28" w:type="dxa"/>
              <w:right w:w="28" w:type="dxa"/>
            </w:tcMar>
            <w:vAlign w:val="center"/>
          </w:tcPr>
          <w:p w14:paraId="5D81A2D4" w14:textId="4547AEC2" w:rsidR="001D1F0C" w:rsidRPr="00617002" w:rsidRDefault="001D1F0C" w:rsidP="004E58BF">
            <w:pPr>
              <w:pStyle w:val="afffffb"/>
            </w:pPr>
            <w:r w:rsidRPr="00617002">
              <w:t>2030 г.</w:t>
            </w:r>
          </w:p>
        </w:tc>
        <w:tc>
          <w:tcPr>
            <w:tcW w:w="659" w:type="pct"/>
            <w:gridSpan w:val="3"/>
            <w:tcMar>
              <w:left w:w="28" w:type="dxa"/>
              <w:right w:w="28" w:type="dxa"/>
            </w:tcMar>
            <w:vAlign w:val="center"/>
          </w:tcPr>
          <w:p w14:paraId="51508990" w14:textId="3AA09DD9" w:rsidR="001D1F0C" w:rsidRPr="00617002" w:rsidRDefault="001D1F0C" w:rsidP="004E58BF">
            <w:pPr>
              <w:pStyle w:val="afffffb"/>
            </w:pPr>
            <w:r w:rsidRPr="00617002">
              <w:t>2031 г.</w:t>
            </w:r>
          </w:p>
        </w:tc>
        <w:tc>
          <w:tcPr>
            <w:tcW w:w="654" w:type="pct"/>
            <w:gridSpan w:val="3"/>
            <w:tcMar>
              <w:left w:w="28" w:type="dxa"/>
              <w:right w:w="28" w:type="dxa"/>
            </w:tcMar>
            <w:vAlign w:val="center"/>
          </w:tcPr>
          <w:p w14:paraId="19BA3E65" w14:textId="0440DAB4" w:rsidR="001D1F0C" w:rsidRPr="00617002" w:rsidRDefault="001D1F0C" w:rsidP="004E58BF">
            <w:pPr>
              <w:pStyle w:val="afffffb"/>
            </w:pPr>
            <w:r w:rsidRPr="00617002">
              <w:t>2032 г.</w:t>
            </w:r>
          </w:p>
        </w:tc>
        <w:tc>
          <w:tcPr>
            <w:tcW w:w="654" w:type="pct"/>
            <w:gridSpan w:val="3"/>
            <w:tcMar>
              <w:left w:w="28" w:type="dxa"/>
              <w:right w:w="28" w:type="dxa"/>
            </w:tcMar>
            <w:vAlign w:val="center"/>
          </w:tcPr>
          <w:p w14:paraId="18F85D72" w14:textId="141A8ECE" w:rsidR="001D1F0C" w:rsidRPr="00617002" w:rsidRDefault="001D1F0C" w:rsidP="004E58BF">
            <w:pPr>
              <w:pStyle w:val="afffffb"/>
            </w:pPr>
            <w:r w:rsidRPr="00617002">
              <w:t>2033 г.</w:t>
            </w:r>
          </w:p>
        </w:tc>
        <w:tc>
          <w:tcPr>
            <w:tcW w:w="654" w:type="pct"/>
            <w:gridSpan w:val="3"/>
            <w:vAlign w:val="center"/>
          </w:tcPr>
          <w:p w14:paraId="0B258D19" w14:textId="67719975" w:rsidR="001D1F0C" w:rsidRPr="00617002" w:rsidRDefault="001D1F0C" w:rsidP="004E58BF">
            <w:pPr>
              <w:pStyle w:val="afffffb"/>
            </w:pPr>
            <w:r w:rsidRPr="00617002">
              <w:t>2034 г.</w:t>
            </w:r>
          </w:p>
        </w:tc>
        <w:tc>
          <w:tcPr>
            <w:tcW w:w="654" w:type="pct"/>
            <w:gridSpan w:val="3"/>
            <w:vAlign w:val="center"/>
          </w:tcPr>
          <w:p w14:paraId="3AA2B1C7" w14:textId="65231534" w:rsidR="001D1F0C" w:rsidRPr="00617002" w:rsidRDefault="001D1F0C" w:rsidP="004E58BF">
            <w:pPr>
              <w:pStyle w:val="afffffb"/>
            </w:pPr>
            <w:r w:rsidRPr="00617002">
              <w:t>2035 г.</w:t>
            </w:r>
          </w:p>
        </w:tc>
        <w:tc>
          <w:tcPr>
            <w:tcW w:w="638" w:type="pct"/>
            <w:gridSpan w:val="3"/>
            <w:vAlign w:val="center"/>
          </w:tcPr>
          <w:p w14:paraId="0E8AF3E4" w14:textId="039F32B5" w:rsidR="001D1F0C" w:rsidRPr="00617002" w:rsidRDefault="001D1F0C" w:rsidP="004E58BF">
            <w:pPr>
              <w:pStyle w:val="afffffb"/>
            </w:pPr>
            <w:r w:rsidRPr="00617002">
              <w:t>2036 г.</w:t>
            </w:r>
          </w:p>
        </w:tc>
      </w:tr>
      <w:tr w:rsidR="001D1F0C" w:rsidRPr="00617002" w14:paraId="0929B90E" w14:textId="77777777" w:rsidTr="000D6325">
        <w:trPr>
          <w:cantSplit/>
          <w:trHeight w:val="283"/>
          <w:tblHeader/>
        </w:trPr>
        <w:tc>
          <w:tcPr>
            <w:tcW w:w="430" w:type="pct"/>
            <w:vMerge/>
            <w:tcMar>
              <w:left w:w="28" w:type="dxa"/>
              <w:right w:w="28" w:type="dxa"/>
            </w:tcMar>
            <w:vAlign w:val="center"/>
          </w:tcPr>
          <w:p w14:paraId="3DFD4E39" w14:textId="77777777" w:rsidR="001D1F0C" w:rsidRPr="00617002" w:rsidRDefault="001D1F0C" w:rsidP="004E58BF">
            <w:pPr>
              <w:pStyle w:val="afffffb"/>
            </w:pPr>
          </w:p>
        </w:tc>
        <w:tc>
          <w:tcPr>
            <w:tcW w:w="218" w:type="pct"/>
            <w:tcMar>
              <w:left w:w="28" w:type="dxa"/>
              <w:right w:w="28" w:type="dxa"/>
            </w:tcMar>
            <w:vAlign w:val="center"/>
          </w:tcPr>
          <w:p w14:paraId="39AEBB12" w14:textId="77777777" w:rsidR="001D1F0C" w:rsidRPr="00617002" w:rsidRDefault="001D1F0C" w:rsidP="004E58BF">
            <w:pPr>
              <w:pStyle w:val="afffffb"/>
              <w:ind w:left="-57" w:right="-57"/>
            </w:pPr>
            <w:r w:rsidRPr="00617002">
              <w:t>отопл. и вент.</w:t>
            </w:r>
          </w:p>
        </w:tc>
        <w:tc>
          <w:tcPr>
            <w:tcW w:w="218" w:type="pct"/>
            <w:tcMar>
              <w:left w:w="28" w:type="dxa"/>
              <w:right w:w="28" w:type="dxa"/>
            </w:tcMar>
            <w:vAlign w:val="center"/>
          </w:tcPr>
          <w:p w14:paraId="7F4B7D9F" w14:textId="77777777" w:rsidR="001D1F0C" w:rsidRPr="00617002" w:rsidRDefault="001D1F0C" w:rsidP="004E58BF">
            <w:pPr>
              <w:pStyle w:val="afffffb"/>
              <w:ind w:left="-57" w:right="-57"/>
            </w:pPr>
            <w:r w:rsidRPr="00617002">
              <w:t>ГВС</w:t>
            </w:r>
          </w:p>
        </w:tc>
        <w:tc>
          <w:tcPr>
            <w:tcW w:w="222" w:type="pct"/>
            <w:tcMar>
              <w:left w:w="28" w:type="dxa"/>
              <w:right w:w="28" w:type="dxa"/>
            </w:tcMar>
            <w:vAlign w:val="center"/>
          </w:tcPr>
          <w:p w14:paraId="0E1F4609" w14:textId="77777777" w:rsidR="001D1F0C" w:rsidRPr="00617002" w:rsidRDefault="001D1F0C" w:rsidP="004E58BF">
            <w:pPr>
              <w:pStyle w:val="afffffb"/>
              <w:ind w:left="-57" w:right="-57"/>
            </w:pPr>
            <w:r w:rsidRPr="00617002">
              <w:t>всего</w:t>
            </w:r>
          </w:p>
        </w:tc>
        <w:tc>
          <w:tcPr>
            <w:tcW w:w="218" w:type="pct"/>
            <w:tcMar>
              <w:left w:w="28" w:type="dxa"/>
              <w:right w:w="28" w:type="dxa"/>
            </w:tcMar>
            <w:vAlign w:val="center"/>
          </w:tcPr>
          <w:p w14:paraId="60CE71C1" w14:textId="77777777" w:rsidR="001D1F0C" w:rsidRPr="00617002" w:rsidRDefault="001D1F0C" w:rsidP="004E58BF">
            <w:pPr>
              <w:pStyle w:val="afffffb"/>
              <w:ind w:left="-57" w:right="-57"/>
            </w:pPr>
            <w:r w:rsidRPr="00617002">
              <w:t>отопл. и вент.</w:t>
            </w:r>
          </w:p>
        </w:tc>
        <w:tc>
          <w:tcPr>
            <w:tcW w:w="218" w:type="pct"/>
            <w:tcMar>
              <w:left w:w="28" w:type="dxa"/>
              <w:right w:w="28" w:type="dxa"/>
            </w:tcMar>
            <w:vAlign w:val="center"/>
          </w:tcPr>
          <w:p w14:paraId="6AEED293" w14:textId="77777777" w:rsidR="001D1F0C" w:rsidRPr="00617002" w:rsidRDefault="001D1F0C" w:rsidP="004E58BF">
            <w:pPr>
              <w:pStyle w:val="afffffb"/>
              <w:ind w:left="-57" w:right="-57"/>
            </w:pPr>
            <w:r w:rsidRPr="00617002">
              <w:t>ГВС</w:t>
            </w:r>
          </w:p>
        </w:tc>
        <w:tc>
          <w:tcPr>
            <w:tcW w:w="222" w:type="pct"/>
            <w:tcMar>
              <w:left w:w="28" w:type="dxa"/>
              <w:right w:w="28" w:type="dxa"/>
            </w:tcMar>
            <w:vAlign w:val="center"/>
          </w:tcPr>
          <w:p w14:paraId="67114CF5" w14:textId="77777777" w:rsidR="001D1F0C" w:rsidRPr="00617002" w:rsidRDefault="001D1F0C" w:rsidP="004E58BF">
            <w:pPr>
              <w:pStyle w:val="afffffb"/>
              <w:ind w:left="-57" w:right="-57"/>
            </w:pPr>
            <w:r w:rsidRPr="00617002">
              <w:t>всего</w:t>
            </w:r>
          </w:p>
        </w:tc>
        <w:tc>
          <w:tcPr>
            <w:tcW w:w="218" w:type="pct"/>
            <w:tcMar>
              <w:left w:w="28" w:type="dxa"/>
              <w:right w:w="28" w:type="dxa"/>
            </w:tcMar>
            <w:vAlign w:val="center"/>
          </w:tcPr>
          <w:p w14:paraId="1DC24113" w14:textId="77777777" w:rsidR="001D1F0C" w:rsidRPr="00617002" w:rsidRDefault="001D1F0C" w:rsidP="004E58BF">
            <w:pPr>
              <w:pStyle w:val="afffffb"/>
              <w:ind w:left="-57" w:right="-57"/>
            </w:pPr>
            <w:r w:rsidRPr="00617002">
              <w:t>отопл. и вент.</w:t>
            </w:r>
          </w:p>
        </w:tc>
        <w:tc>
          <w:tcPr>
            <w:tcW w:w="218" w:type="pct"/>
            <w:tcMar>
              <w:left w:w="28" w:type="dxa"/>
              <w:right w:w="28" w:type="dxa"/>
            </w:tcMar>
            <w:vAlign w:val="center"/>
          </w:tcPr>
          <w:p w14:paraId="40474939" w14:textId="77777777" w:rsidR="001D1F0C" w:rsidRPr="00617002" w:rsidRDefault="001D1F0C" w:rsidP="004E58BF">
            <w:pPr>
              <w:pStyle w:val="afffffb"/>
              <w:ind w:left="-57" w:right="-57"/>
            </w:pPr>
            <w:r w:rsidRPr="00617002">
              <w:t>ГВС</w:t>
            </w:r>
          </w:p>
        </w:tc>
        <w:tc>
          <w:tcPr>
            <w:tcW w:w="218" w:type="pct"/>
            <w:tcMar>
              <w:left w:w="28" w:type="dxa"/>
              <w:right w:w="28" w:type="dxa"/>
            </w:tcMar>
            <w:vAlign w:val="center"/>
          </w:tcPr>
          <w:p w14:paraId="09D0E8F3" w14:textId="77777777" w:rsidR="001D1F0C" w:rsidRPr="00617002" w:rsidRDefault="001D1F0C" w:rsidP="004E58BF">
            <w:pPr>
              <w:pStyle w:val="afffffb"/>
              <w:ind w:left="-57" w:right="-57"/>
            </w:pPr>
            <w:r w:rsidRPr="00617002">
              <w:t>всего</w:t>
            </w:r>
          </w:p>
        </w:tc>
        <w:tc>
          <w:tcPr>
            <w:tcW w:w="218" w:type="pct"/>
            <w:tcMar>
              <w:left w:w="28" w:type="dxa"/>
              <w:right w:w="28" w:type="dxa"/>
            </w:tcMar>
            <w:vAlign w:val="center"/>
          </w:tcPr>
          <w:p w14:paraId="2E857291" w14:textId="77777777" w:rsidR="001D1F0C" w:rsidRPr="00617002" w:rsidRDefault="001D1F0C" w:rsidP="004E58BF">
            <w:pPr>
              <w:pStyle w:val="afffffb"/>
              <w:ind w:left="-57" w:right="-57"/>
            </w:pPr>
            <w:r w:rsidRPr="00617002">
              <w:t>отопл. и вент.</w:t>
            </w:r>
          </w:p>
        </w:tc>
        <w:tc>
          <w:tcPr>
            <w:tcW w:w="218" w:type="pct"/>
            <w:tcMar>
              <w:left w:w="28" w:type="dxa"/>
              <w:right w:w="28" w:type="dxa"/>
            </w:tcMar>
            <w:vAlign w:val="center"/>
          </w:tcPr>
          <w:p w14:paraId="5088F8AB" w14:textId="77777777" w:rsidR="001D1F0C" w:rsidRPr="00617002" w:rsidRDefault="001D1F0C" w:rsidP="004E58BF">
            <w:pPr>
              <w:pStyle w:val="afffffb"/>
              <w:ind w:left="-57" w:right="-57"/>
            </w:pPr>
            <w:r w:rsidRPr="00617002">
              <w:t>ГВС</w:t>
            </w:r>
          </w:p>
        </w:tc>
        <w:tc>
          <w:tcPr>
            <w:tcW w:w="218" w:type="pct"/>
            <w:tcMar>
              <w:left w:w="28" w:type="dxa"/>
              <w:right w:w="28" w:type="dxa"/>
            </w:tcMar>
            <w:vAlign w:val="center"/>
          </w:tcPr>
          <w:p w14:paraId="31B8A9B7" w14:textId="77777777" w:rsidR="001D1F0C" w:rsidRPr="00617002" w:rsidRDefault="001D1F0C" w:rsidP="004E58BF">
            <w:pPr>
              <w:pStyle w:val="afffffb"/>
              <w:ind w:left="-57" w:right="-57"/>
            </w:pPr>
            <w:r w:rsidRPr="00617002">
              <w:t>всего</w:t>
            </w:r>
          </w:p>
        </w:tc>
        <w:tc>
          <w:tcPr>
            <w:tcW w:w="218" w:type="pct"/>
            <w:vAlign w:val="center"/>
          </w:tcPr>
          <w:p w14:paraId="1453930C" w14:textId="77777777" w:rsidR="001D1F0C" w:rsidRPr="00617002" w:rsidRDefault="001D1F0C" w:rsidP="004E58BF">
            <w:pPr>
              <w:pStyle w:val="afffffb"/>
              <w:ind w:left="-57" w:right="-57"/>
            </w:pPr>
            <w:r w:rsidRPr="00617002">
              <w:t>отопл. и вент.</w:t>
            </w:r>
          </w:p>
        </w:tc>
        <w:tc>
          <w:tcPr>
            <w:tcW w:w="218" w:type="pct"/>
            <w:vAlign w:val="center"/>
          </w:tcPr>
          <w:p w14:paraId="653CE45C" w14:textId="77777777" w:rsidR="001D1F0C" w:rsidRPr="00617002" w:rsidRDefault="001D1F0C" w:rsidP="004E58BF">
            <w:pPr>
              <w:pStyle w:val="afffffb"/>
              <w:ind w:left="-57" w:right="-57"/>
            </w:pPr>
            <w:r w:rsidRPr="00617002">
              <w:t>ГВС</w:t>
            </w:r>
          </w:p>
        </w:tc>
        <w:tc>
          <w:tcPr>
            <w:tcW w:w="218" w:type="pct"/>
            <w:vAlign w:val="center"/>
          </w:tcPr>
          <w:p w14:paraId="6C1195AE" w14:textId="77777777" w:rsidR="001D1F0C" w:rsidRPr="00617002" w:rsidRDefault="001D1F0C" w:rsidP="004E58BF">
            <w:pPr>
              <w:pStyle w:val="afffffb"/>
              <w:ind w:left="-57" w:right="-57"/>
            </w:pPr>
            <w:r w:rsidRPr="00617002">
              <w:t>всего</w:t>
            </w:r>
          </w:p>
        </w:tc>
        <w:tc>
          <w:tcPr>
            <w:tcW w:w="218" w:type="pct"/>
            <w:vAlign w:val="center"/>
          </w:tcPr>
          <w:p w14:paraId="79A82281" w14:textId="77777777" w:rsidR="001D1F0C" w:rsidRPr="00617002" w:rsidRDefault="001D1F0C" w:rsidP="004E58BF">
            <w:pPr>
              <w:pStyle w:val="afffffb"/>
              <w:ind w:left="-57" w:right="-57"/>
            </w:pPr>
            <w:r w:rsidRPr="00617002">
              <w:t>отопл. и вент.</w:t>
            </w:r>
          </w:p>
        </w:tc>
        <w:tc>
          <w:tcPr>
            <w:tcW w:w="218" w:type="pct"/>
            <w:vAlign w:val="center"/>
          </w:tcPr>
          <w:p w14:paraId="42409717" w14:textId="77777777" w:rsidR="001D1F0C" w:rsidRPr="00617002" w:rsidRDefault="001D1F0C" w:rsidP="004E58BF">
            <w:pPr>
              <w:pStyle w:val="afffffb"/>
              <w:ind w:left="-57" w:right="-57"/>
            </w:pPr>
            <w:r w:rsidRPr="00617002">
              <w:t>ГВС</w:t>
            </w:r>
          </w:p>
        </w:tc>
        <w:tc>
          <w:tcPr>
            <w:tcW w:w="218" w:type="pct"/>
            <w:vAlign w:val="center"/>
          </w:tcPr>
          <w:p w14:paraId="42F11A4F" w14:textId="77777777" w:rsidR="001D1F0C" w:rsidRPr="00617002" w:rsidRDefault="001D1F0C" w:rsidP="004E58BF">
            <w:pPr>
              <w:pStyle w:val="afffffb"/>
              <w:ind w:left="-57" w:right="-57"/>
            </w:pPr>
            <w:r w:rsidRPr="00617002">
              <w:t>всего</w:t>
            </w:r>
          </w:p>
        </w:tc>
        <w:tc>
          <w:tcPr>
            <w:tcW w:w="218" w:type="pct"/>
            <w:vAlign w:val="center"/>
          </w:tcPr>
          <w:p w14:paraId="368B1115" w14:textId="77777777" w:rsidR="001D1F0C" w:rsidRPr="00617002" w:rsidRDefault="001D1F0C" w:rsidP="004E58BF">
            <w:pPr>
              <w:pStyle w:val="afffffb"/>
              <w:ind w:left="-57" w:right="-57"/>
            </w:pPr>
            <w:r w:rsidRPr="00617002">
              <w:t>отопл. и вент.</w:t>
            </w:r>
          </w:p>
        </w:tc>
        <w:tc>
          <w:tcPr>
            <w:tcW w:w="218" w:type="pct"/>
            <w:vAlign w:val="center"/>
          </w:tcPr>
          <w:p w14:paraId="101B17F1" w14:textId="77777777" w:rsidR="001D1F0C" w:rsidRPr="00617002" w:rsidRDefault="001D1F0C" w:rsidP="004E58BF">
            <w:pPr>
              <w:pStyle w:val="afffffb"/>
              <w:ind w:left="-57" w:right="-57"/>
            </w:pPr>
            <w:r w:rsidRPr="00617002">
              <w:t>ГВС</w:t>
            </w:r>
          </w:p>
        </w:tc>
        <w:tc>
          <w:tcPr>
            <w:tcW w:w="202" w:type="pct"/>
            <w:vAlign w:val="center"/>
          </w:tcPr>
          <w:p w14:paraId="7A722CB3" w14:textId="77777777" w:rsidR="001D1F0C" w:rsidRPr="00617002" w:rsidRDefault="001D1F0C" w:rsidP="004E58BF">
            <w:pPr>
              <w:pStyle w:val="afffffb"/>
              <w:ind w:left="-57" w:right="-57"/>
            </w:pPr>
            <w:r w:rsidRPr="00617002">
              <w:t>всего</w:t>
            </w:r>
          </w:p>
        </w:tc>
      </w:tr>
      <w:tr w:rsidR="000D6325" w:rsidRPr="00617002" w14:paraId="274B35FE" w14:textId="77777777" w:rsidTr="000D6325">
        <w:trPr>
          <w:cantSplit/>
          <w:trHeight w:val="255"/>
        </w:trPr>
        <w:tc>
          <w:tcPr>
            <w:tcW w:w="430" w:type="pct"/>
            <w:tcMar>
              <w:left w:w="28" w:type="dxa"/>
              <w:right w:w="28" w:type="dxa"/>
            </w:tcMar>
            <w:vAlign w:val="center"/>
          </w:tcPr>
          <w:p w14:paraId="20AD0277" w14:textId="11D33A8E" w:rsidR="000D6325" w:rsidRPr="00617002" w:rsidRDefault="000D6325" w:rsidP="004E58BF">
            <w:pPr>
              <w:pStyle w:val="afffffb"/>
              <w:rPr>
                <w:color w:val="000000"/>
                <w:sz w:val="18"/>
                <w:szCs w:val="18"/>
              </w:rPr>
            </w:pPr>
            <w:r w:rsidRPr="00617002">
              <w:rPr>
                <w:color w:val="000000"/>
                <w:sz w:val="18"/>
                <w:szCs w:val="18"/>
              </w:rPr>
              <w:t>59:07:10308</w:t>
            </w:r>
          </w:p>
        </w:tc>
        <w:tc>
          <w:tcPr>
            <w:tcW w:w="218" w:type="pct"/>
            <w:tcMar>
              <w:left w:w="28" w:type="dxa"/>
              <w:right w:w="28" w:type="dxa"/>
            </w:tcMar>
            <w:vAlign w:val="center"/>
          </w:tcPr>
          <w:p w14:paraId="2844416F" w14:textId="42307D7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D8F0D9F" w14:textId="6DE845FD"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40A85D8" w14:textId="4C1CDEF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2BD9DB0" w14:textId="2285832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F574A32" w14:textId="0C5F0EC6"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2C63129" w14:textId="1C72C75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858D94C" w14:textId="5FCEFA8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3950590" w14:textId="7F41EE5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7032DB1" w14:textId="6D1FD35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FFCCAF9" w14:textId="51464C0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0038CF9" w14:textId="0F0F0BD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343F01D" w14:textId="51A27BF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05F8991" w14:textId="153B819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C2D2B0F" w14:textId="3CC784E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BD9BECF" w14:textId="1EA1C08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B79D54D" w14:textId="69C17BE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BF8DD76" w14:textId="49C2E47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554E6B0" w14:textId="0D1AD88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522BA4A" w14:textId="218B993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051863F" w14:textId="2D3AF6EE"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297DECD" w14:textId="3F822BF6"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1CE40783" w14:textId="77777777" w:rsidTr="000D6325">
        <w:trPr>
          <w:cantSplit/>
          <w:trHeight w:val="255"/>
        </w:trPr>
        <w:tc>
          <w:tcPr>
            <w:tcW w:w="430" w:type="pct"/>
            <w:tcMar>
              <w:left w:w="28" w:type="dxa"/>
              <w:right w:w="28" w:type="dxa"/>
            </w:tcMar>
            <w:vAlign w:val="center"/>
          </w:tcPr>
          <w:p w14:paraId="0B631922" w14:textId="37FDB45D" w:rsidR="000D6325" w:rsidRPr="00617002" w:rsidRDefault="000D6325" w:rsidP="004E58BF">
            <w:pPr>
              <w:pStyle w:val="afffffb"/>
              <w:rPr>
                <w:color w:val="000000"/>
                <w:sz w:val="18"/>
                <w:szCs w:val="18"/>
              </w:rPr>
            </w:pPr>
            <w:r w:rsidRPr="00617002">
              <w:rPr>
                <w:color w:val="000000"/>
                <w:sz w:val="18"/>
                <w:szCs w:val="18"/>
              </w:rPr>
              <w:t>59:07:10310</w:t>
            </w:r>
          </w:p>
        </w:tc>
        <w:tc>
          <w:tcPr>
            <w:tcW w:w="218" w:type="pct"/>
            <w:tcMar>
              <w:left w:w="28" w:type="dxa"/>
              <w:right w:w="28" w:type="dxa"/>
            </w:tcMar>
            <w:vAlign w:val="center"/>
          </w:tcPr>
          <w:p w14:paraId="73C7E83E" w14:textId="69DC39F1"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572589E2" w14:textId="7CA13D95"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56278A94" w14:textId="1B2BCD19"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45FC23AF" w14:textId="7FC77E7D"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74F1DB32" w14:textId="4868BD8B"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7D72F935" w14:textId="24B90965"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3ECF63C2" w14:textId="3EC14835"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3532ECE8" w14:textId="356ACB42"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7DB75B8A" w14:textId="0D2D1285"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7E3FC679" w14:textId="5A8D5CEF"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6FAE0E35" w14:textId="51606DC1"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03640A02" w14:textId="14CA8851"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2FE0A0DB" w14:textId="745A761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787B8E4" w14:textId="22D2AD6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CCCD9AC" w14:textId="7423331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C762F8" w14:textId="484CC32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12C8282" w14:textId="4F61958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3979AD5" w14:textId="44D2EF0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A1B9C8B" w14:textId="723A3F6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0515F0E" w14:textId="7860C1EB"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CB87EC5" w14:textId="1354139A"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363B850" w14:textId="77777777" w:rsidTr="000D6325">
        <w:trPr>
          <w:cantSplit/>
          <w:trHeight w:val="255"/>
        </w:trPr>
        <w:tc>
          <w:tcPr>
            <w:tcW w:w="430" w:type="pct"/>
            <w:tcMar>
              <w:left w:w="28" w:type="dxa"/>
              <w:right w:w="28" w:type="dxa"/>
            </w:tcMar>
            <w:vAlign w:val="center"/>
          </w:tcPr>
          <w:p w14:paraId="7300EC0D" w14:textId="7F0296D3" w:rsidR="000D6325" w:rsidRPr="00617002" w:rsidRDefault="000D6325" w:rsidP="004E58BF">
            <w:pPr>
              <w:pStyle w:val="afffffb"/>
              <w:rPr>
                <w:color w:val="000000"/>
                <w:sz w:val="18"/>
                <w:szCs w:val="18"/>
              </w:rPr>
            </w:pPr>
            <w:r w:rsidRPr="00617002">
              <w:rPr>
                <w:color w:val="000000"/>
                <w:sz w:val="18"/>
                <w:szCs w:val="18"/>
              </w:rPr>
              <w:t>59:07:10318</w:t>
            </w:r>
          </w:p>
        </w:tc>
        <w:tc>
          <w:tcPr>
            <w:tcW w:w="218" w:type="pct"/>
            <w:tcMar>
              <w:left w:w="28" w:type="dxa"/>
              <w:right w:w="28" w:type="dxa"/>
            </w:tcMar>
            <w:vAlign w:val="center"/>
          </w:tcPr>
          <w:p w14:paraId="056CA929" w14:textId="32515B2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4A235E1" w14:textId="4E22AD05"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DF9C41E" w14:textId="77D0FEF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1E58267" w14:textId="2998D61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CC8522D" w14:textId="767EF084"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0C05815D" w14:textId="235815E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A407E50" w14:textId="259D22B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73A9F60" w14:textId="04E49FC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F00F753" w14:textId="32DBB6F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31CEFA3" w14:textId="6232DAC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8221ACD" w14:textId="46AA0D4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F6B1B77" w14:textId="542C094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B097AC5" w14:textId="3B51C21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5B7CFE7" w14:textId="2E2E4E2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7AF9FD1" w14:textId="5216EF6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792F908" w14:textId="67638EF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C687529" w14:textId="2B499ED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E6363C8" w14:textId="4FA3B5C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5F7F134" w14:textId="17FA7C0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ED5A57" w14:textId="407899D5"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3AF9E97" w14:textId="6C4D7E42"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CCF83FA" w14:textId="77777777" w:rsidTr="000D6325">
        <w:trPr>
          <w:cantSplit/>
          <w:trHeight w:val="255"/>
        </w:trPr>
        <w:tc>
          <w:tcPr>
            <w:tcW w:w="430" w:type="pct"/>
            <w:tcMar>
              <w:left w:w="28" w:type="dxa"/>
              <w:right w:w="28" w:type="dxa"/>
            </w:tcMar>
            <w:vAlign w:val="center"/>
          </w:tcPr>
          <w:p w14:paraId="664A759F" w14:textId="21612BB1" w:rsidR="000D6325" w:rsidRPr="00617002" w:rsidRDefault="000D6325" w:rsidP="004E58BF">
            <w:pPr>
              <w:pStyle w:val="afffffb"/>
              <w:rPr>
                <w:color w:val="000000"/>
                <w:sz w:val="18"/>
                <w:szCs w:val="18"/>
              </w:rPr>
            </w:pPr>
            <w:r w:rsidRPr="00617002">
              <w:rPr>
                <w:color w:val="000000"/>
                <w:sz w:val="18"/>
                <w:szCs w:val="18"/>
              </w:rPr>
              <w:t>59:07:10702</w:t>
            </w:r>
          </w:p>
        </w:tc>
        <w:tc>
          <w:tcPr>
            <w:tcW w:w="218" w:type="pct"/>
            <w:tcMar>
              <w:left w:w="28" w:type="dxa"/>
              <w:right w:w="28" w:type="dxa"/>
            </w:tcMar>
            <w:vAlign w:val="center"/>
          </w:tcPr>
          <w:p w14:paraId="518F4DD8" w14:textId="73F195C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1AA45B1" w14:textId="160C9BA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C405231" w14:textId="7CBB7EA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A9E192A" w14:textId="3FF7911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E382CE9" w14:textId="1786A622"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C1FB984" w14:textId="23A01A5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81CD2BF" w14:textId="501FCAC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4CDC266" w14:textId="6EB33D8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4A7BB2B" w14:textId="6D4D8E2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1C41AB2" w14:textId="5353946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B40C95F" w14:textId="4872429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F7A2FE2" w14:textId="627058C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D8BD0EF" w14:textId="0B0B2C5B"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27DB46E1" w14:textId="46B152E9" w:rsidR="000D6325" w:rsidRPr="00617002" w:rsidRDefault="000D6325" w:rsidP="004E58BF">
            <w:pPr>
              <w:pStyle w:val="afffffb"/>
              <w:rPr>
                <w:color w:val="000000"/>
                <w:sz w:val="18"/>
                <w:szCs w:val="18"/>
              </w:rPr>
            </w:pPr>
            <w:r w:rsidRPr="00617002">
              <w:rPr>
                <w:color w:val="000000"/>
                <w:sz w:val="18"/>
                <w:szCs w:val="18"/>
              </w:rPr>
              <w:t>1,01</w:t>
            </w:r>
          </w:p>
        </w:tc>
        <w:tc>
          <w:tcPr>
            <w:tcW w:w="218" w:type="pct"/>
            <w:vAlign w:val="center"/>
          </w:tcPr>
          <w:p w14:paraId="223AE880" w14:textId="1BC682CC"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48F64A45" w14:textId="299490E5"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2B8C15C1" w14:textId="4387714A" w:rsidR="000D6325" w:rsidRPr="00617002" w:rsidRDefault="000D6325" w:rsidP="004E58BF">
            <w:pPr>
              <w:pStyle w:val="afffffb"/>
              <w:rPr>
                <w:color w:val="000000"/>
                <w:sz w:val="18"/>
                <w:szCs w:val="18"/>
              </w:rPr>
            </w:pPr>
            <w:r w:rsidRPr="00617002">
              <w:rPr>
                <w:color w:val="000000"/>
                <w:sz w:val="18"/>
                <w:szCs w:val="18"/>
              </w:rPr>
              <w:t>1,011</w:t>
            </w:r>
          </w:p>
        </w:tc>
        <w:tc>
          <w:tcPr>
            <w:tcW w:w="218" w:type="pct"/>
            <w:vAlign w:val="center"/>
          </w:tcPr>
          <w:p w14:paraId="382B5B0A" w14:textId="3E120464"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725064DF" w14:textId="543F485E"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113AC1D7" w14:textId="1AC82866" w:rsidR="000D6325" w:rsidRPr="00617002" w:rsidRDefault="000D6325" w:rsidP="004E58BF">
            <w:pPr>
              <w:pStyle w:val="afffffb"/>
              <w:rPr>
                <w:color w:val="000000"/>
                <w:sz w:val="18"/>
                <w:szCs w:val="18"/>
              </w:rPr>
            </w:pPr>
            <w:r w:rsidRPr="00617002">
              <w:rPr>
                <w:color w:val="000000"/>
                <w:sz w:val="18"/>
                <w:szCs w:val="18"/>
              </w:rPr>
              <w:t>1,011</w:t>
            </w:r>
          </w:p>
        </w:tc>
        <w:tc>
          <w:tcPr>
            <w:tcW w:w="202" w:type="pct"/>
            <w:vAlign w:val="center"/>
          </w:tcPr>
          <w:p w14:paraId="162B0E47" w14:textId="0BC29A43" w:rsidR="000D6325" w:rsidRPr="00617002" w:rsidRDefault="000D6325" w:rsidP="004E58BF">
            <w:pPr>
              <w:pStyle w:val="afffffb"/>
              <w:rPr>
                <w:color w:val="000000"/>
                <w:sz w:val="18"/>
                <w:szCs w:val="18"/>
              </w:rPr>
            </w:pPr>
            <w:r w:rsidRPr="00617002">
              <w:rPr>
                <w:color w:val="000000"/>
                <w:sz w:val="18"/>
                <w:szCs w:val="18"/>
              </w:rPr>
              <w:t>2,414</w:t>
            </w:r>
          </w:p>
        </w:tc>
      </w:tr>
      <w:tr w:rsidR="000D6325" w:rsidRPr="00617002" w14:paraId="23D726C5" w14:textId="77777777" w:rsidTr="000D6325">
        <w:trPr>
          <w:cantSplit/>
          <w:trHeight w:val="255"/>
        </w:trPr>
        <w:tc>
          <w:tcPr>
            <w:tcW w:w="430" w:type="pct"/>
            <w:tcMar>
              <w:left w:w="28" w:type="dxa"/>
              <w:right w:w="28" w:type="dxa"/>
            </w:tcMar>
            <w:vAlign w:val="center"/>
          </w:tcPr>
          <w:p w14:paraId="28C947B5" w14:textId="27D5F5B3" w:rsidR="000D6325" w:rsidRPr="00617002" w:rsidRDefault="000D6325" w:rsidP="004E58BF">
            <w:pPr>
              <w:pStyle w:val="afffffb"/>
              <w:rPr>
                <w:color w:val="000000"/>
                <w:sz w:val="18"/>
                <w:szCs w:val="18"/>
              </w:rPr>
            </w:pPr>
            <w:r w:rsidRPr="00617002">
              <w:rPr>
                <w:color w:val="000000"/>
                <w:sz w:val="18"/>
                <w:szCs w:val="18"/>
              </w:rPr>
              <w:t>59:07:11505</w:t>
            </w:r>
          </w:p>
        </w:tc>
        <w:tc>
          <w:tcPr>
            <w:tcW w:w="218" w:type="pct"/>
            <w:tcMar>
              <w:left w:w="28" w:type="dxa"/>
              <w:right w:w="28" w:type="dxa"/>
            </w:tcMar>
            <w:vAlign w:val="center"/>
          </w:tcPr>
          <w:p w14:paraId="4CD0BED3" w14:textId="43A4C19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F3576D8" w14:textId="22A2F7F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11D46A3" w14:textId="610EED0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B2BB2F5" w14:textId="14A932B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67D2F60" w14:textId="3A0C51C8"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B8F75EE" w14:textId="05AA265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9ABEF46" w14:textId="6B8CE84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40712AB" w14:textId="17B72F5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E63F37A" w14:textId="699F6D0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B80627E" w14:textId="2426724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74F4714" w14:textId="71FA9AE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76692CC" w14:textId="361587F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51A6F5B" w14:textId="730D752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22EC855" w14:textId="665541D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7C8294A" w14:textId="6FCCF20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4E4CF82" w14:textId="246E1DE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8F96D9E" w14:textId="2F7F2B9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3EF1380" w14:textId="3CB7606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5CBEBD2" w14:textId="61F9F32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B22945C" w14:textId="4CF23805"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18A24253" w14:textId="035C06A4"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60ABE5E5" w14:textId="77777777" w:rsidTr="000D6325">
        <w:trPr>
          <w:cantSplit/>
          <w:trHeight w:val="255"/>
        </w:trPr>
        <w:tc>
          <w:tcPr>
            <w:tcW w:w="430" w:type="pct"/>
            <w:tcMar>
              <w:left w:w="28" w:type="dxa"/>
              <w:right w:w="28" w:type="dxa"/>
            </w:tcMar>
            <w:vAlign w:val="center"/>
          </w:tcPr>
          <w:p w14:paraId="5E647D57" w14:textId="563FAA0B" w:rsidR="000D6325" w:rsidRPr="00617002" w:rsidRDefault="000D6325" w:rsidP="004E58BF">
            <w:pPr>
              <w:pStyle w:val="afffffb"/>
              <w:rPr>
                <w:color w:val="000000"/>
                <w:sz w:val="18"/>
                <w:szCs w:val="18"/>
              </w:rPr>
            </w:pPr>
            <w:r w:rsidRPr="00617002">
              <w:rPr>
                <w:color w:val="000000"/>
                <w:sz w:val="18"/>
                <w:szCs w:val="18"/>
              </w:rPr>
              <w:t>59:07:11601</w:t>
            </w:r>
          </w:p>
        </w:tc>
        <w:tc>
          <w:tcPr>
            <w:tcW w:w="218" w:type="pct"/>
            <w:tcMar>
              <w:left w:w="28" w:type="dxa"/>
              <w:right w:w="28" w:type="dxa"/>
            </w:tcMar>
            <w:vAlign w:val="center"/>
          </w:tcPr>
          <w:p w14:paraId="50294E8B" w14:textId="7C77677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BB6FF77" w14:textId="0BCA232B"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6735153" w14:textId="64B3ECB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1038F81" w14:textId="658DA00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0A52419" w14:textId="0541A53C"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A66C3ED" w14:textId="426C9D1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37723B5" w14:textId="5BD3D20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CA18A9A" w14:textId="682D196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C4F2A76" w14:textId="253378F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41CB5A7" w14:textId="42B4E76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7197C5" w14:textId="311D8F4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CD81AB6" w14:textId="560DF66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9859029" w14:textId="70B37B7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3F838C8" w14:textId="3093F26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4A719DC" w14:textId="36C7043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97F885" w14:textId="0BF90DD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625D9DD" w14:textId="6C95C25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523BB11" w14:textId="484E0C8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6CC5577" w14:textId="754461D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7F78B59" w14:textId="5B6ABFDC"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4EA9BC5C" w14:textId="294F48D8"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3931F16" w14:textId="77777777" w:rsidTr="000D6325">
        <w:trPr>
          <w:cantSplit/>
          <w:trHeight w:val="255"/>
        </w:trPr>
        <w:tc>
          <w:tcPr>
            <w:tcW w:w="430" w:type="pct"/>
            <w:tcMar>
              <w:left w:w="28" w:type="dxa"/>
              <w:right w:w="28" w:type="dxa"/>
            </w:tcMar>
            <w:vAlign w:val="center"/>
          </w:tcPr>
          <w:p w14:paraId="4FB227F1" w14:textId="636B55EA" w:rsidR="000D6325" w:rsidRPr="00617002" w:rsidRDefault="000D6325" w:rsidP="004E58BF">
            <w:pPr>
              <w:pStyle w:val="afffffb"/>
              <w:rPr>
                <w:color w:val="000000"/>
                <w:sz w:val="18"/>
                <w:szCs w:val="18"/>
              </w:rPr>
            </w:pPr>
            <w:r w:rsidRPr="00617002">
              <w:rPr>
                <w:color w:val="000000"/>
                <w:sz w:val="18"/>
                <w:szCs w:val="18"/>
              </w:rPr>
              <w:lastRenderedPageBreak/>
              <w:t>59:07:11605</w:t>
            </w:r>
          </w:p>
        </w:tc>
        <w:tc>
          <w:tcPr>
            <w:tcW w:w="218" w:type="pct"/>
            <w:tcMar>
              <w:left w:w="28" w:type="dxa"/>
              <w:right w:w="28" w:type="dxa"/>
            </w:tcMar>
            <w:vAlign w:val="center"/>
          </w:tcPr>
          <w:p w14:paraId="00B3186E" w14:textId="61AA4BD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BCD933" w14:textId="5D2CCBAD"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4E55DEE" w14:textId="1A8E91C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E516820" w14:textId="6A7A4DC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414666C" w14:textId="71070C75"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0DAA0C10" w14:textId="3675C8A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F9D7896" w14:textId="5FA0B5D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727E3DD" w14:textId="336DECC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05D792B" w14:textId="1B20593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FE1EF8" w14:textId="430A85A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BF6DA59" w14:textId="05B6B4E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82370C9" w14:textId="4D47F70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2AA8A6F" w14:textId="5CDDEA2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38DC61A" w14:textId="486D46C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0F59E00" w14:textId="2341A50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BB3593" w14:textId="2865AC4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E031E80" w14:textId="5F8E0CD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8B5BCAA" w14:textId="6790263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F138705" w14:textId="2016109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B2FACAD" w14:textId="0986AB07"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F0024DE" w14:textId="0E5BD3E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F25CD47" w14:textId="77777777" w:rsidTr="000D6325">
        <w:trPr>
          <w:cantSplit/>
          <w:trHeight w:val="255"/>
        </w:trPr>
        <w:tc>
          <w:tcPr>
            <w:tcW w:w="430" w:type="pct"/>
            <w:tcMar>
              <w:left w:w="28" w:type="dxa"/>
              <w:right w:w="28" w:type="dxa"/>
            </w:tcMar>
            <w:vAlign w:val="center"/>
          </w:tcPr>
          <w:p w14:paraId="4DF07A23" w14:textId="27CBDDC2" w:rsidR="000D6325" w:rsidRPr="00617002" w:rsidRDefault="000D6325" w:rsidP="004E58BF">
            <w:pPr>
              <w:pStyle w:val="afffffb"/>
              <w:rPr>
                <w:color w:val="000000"/>
                <w:sz w:val="18"/>
                <w:szCs w:val="18"/>
              </w:rPr>
            </w:pPr>
            <w:r w:rsidRPr="00617002">
              <w:rPr>
                <w:color w:val="000000"/>
                <w:sz w:val="18"/>
                <w:szCs w:val="18"/>
              </w:rPr>
              <w:t>59:07:11606</w:t>
            </w:r>
          </w:p>
        </w:tc>
        <w:tc>
          <w:tcPr>
            <w:tcW w:w="218" w:type="pct"/>
            <w:tcMar>
              <w:left w:w="28" w:type="dxa"/>
              <w:right w:w="28" w:type="dxa"/>
            </w:tcMar>
            <w:vAlign w:val="center"/>
          </w:tcPr>
          <w:p w14:paraId="1D8A7D23" w14:textId="73DE27A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4EF7B2F" w14:textId="2CA320FC"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255A140" w14:textId="093520C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A17F2A9" w14:textId="5636C20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3C51223" w14:textId="0DBED460"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7A55B342" w14:textId="6CE6191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4CAF66B" w14:textId="525CE29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95C420F" w14:textId="506CA77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35F1577" w14:textId="73619BC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1C72BCF" w14:textId="02A224C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0E852CF" w14:textId="216A513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BBD81EE" w14:textId="06B9AFA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02E39D1" w14:textId="1C9464E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86CBCCE" w14:textId="03EF8D1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E93CEF4" w14:textId="18058F4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7773DA0" w14:textId="2855F59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483E942" w14:textId="04BBDCE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398636A" w14:textId="3615659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82ABC90" w14:textId="6DE791D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A90BF19" w14:textId="67D20D10"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2DFFF34E" w14:textId="004C0EA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2F42A5E7" w14:textId="77777777" w:rsidTr="000D6325">
        <w:trPr>
          <w:cantSplit/>
          <w:trHeight w:val="255"/>
        </w:trPr>
        <w:tc>
          <w:tcPr>
            <w:tcW w:w="430" w:type="pct"/>
            <w:tcMar>
              <w:left w:w="28" w:type="dxa"/>
              <w:right w:w="28" w:type="dxa"/>
            </w:tcMar>
            <w:vAlign w:val="center"/>
          </w:tcPr>
          <w:p w14:paraId="042D8842" w14:textId="53071698" w:rsidR="000D6325" w:rsidRPr="00617002" w:rsidRDefault="000D6325" w:rsidP="004E58BF">
            <w:pPr>
              <w:pStyle w:val="afffffb"/>
              <w:rPr>
                <w:color w:val="000000"/>
                <w:sz w:val="18"/>
                <w:szCs w:val="18"/>
              </w:rPr>
            </w:pPr>
            <w:r w:rsidRPr="00617002">
              <w:rPr>
                <w:color w:val="000000"/>
                <w:sz w:val="18"/>
                <w:szCs w:val="18"/>
              </w:rPr>
              <w:t>59:07:11610</w:t>
            </w:r>
          </w:p>
        </w:tc>
        <w:tc>
          <w:tcPr>
            <w:tcW w:w="218" w:type="pct"/>
            <w:tcMar>
              <w:left w:w="28" w:type="dxa"/>
              <w:right w:w="28" w:type="dxa"/>
            </w:tcMar>
            <w:vAlign w:val="center"/>
          </w:tcPr>
          <w:p w14:paraId="61D1104F" w14:textId="00DC0A5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C6B99B7" w14:textId="1484AEDB"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36F4D45A" w14:textId="4134B8D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983567C" w14:textId="1EA43F3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E99D26C" w14:textId="1E19E76A"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E2A7159" w14:textId="62CF9D7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D4B1D66" w14:textId="51D8641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5B3C97E" w14:textId="75840D2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D45AEC7" w14:textId="65FAAD9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54EF77C" w14:textId="5CE1B0A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793F2A" w14:textId="5942BEB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379167B" w14:textId="709C9B8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7605FFF" w14:textId="430834D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74FA861" w14:textId="2CE09E1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5FB7CE9" w14:textId="401D746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BF3D13B" w14:textId="4506848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3AEB56D" w14:textId="2617205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72ED24" w14:textId="60404F4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400500C" w14:textId="1E2ED819"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B0BD19E" w14:textId="0625077C"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F75A4DF" w14:textId="559CCFB3"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3F966A78" w14:textId="77777777" w:rsidTr="000D6325">
        <w:trPr>
          <w:cantSplit/>
          <w:trHeight w:val="255"/>
        </w:trPr>
        <w:tc>
          <w:tcPr>
            <w:tcW w:w="430" w:type="pct"/>
            <w:tcMar>
              <w:left w:w="28" w:type="dxa"/>
              <w:right w:w="28" w:type="dxa"/>
            </w:tcMar>
            <w:vAlign w:val="center"/>
          </w:tcPr>
          <w:p w14:paraId="34960877" w14:textId="51FAAB1F" w:rsidR="000D6325" w:rsidRPr="00617002" w:rsidRDefault="000D6325" w:rsidP="004E58BF">
            <w:pPr>
              <w:pStyle w:val="afffffb"/>
              <w:rPr>
                <w:color w:val="000000"/>
                <w:sz w:val="18"/>
                <w:szCs w:val="18"/>
              </w:rPr>
            </w:pPr>
            <w:r w:rsidRPr="00617002">
              <w:rPr>
                <w:color w:val="000000"/>
                <w:sz w:val="18"/>
                <w:szCs w:val="18"/>
              </w:rPr>
              <w:t>59:07:11611</w:t>
            </w:r>
          </w:p>
        </w:tc>
        <w:tc>
          <w:tcPr>
            <w:tcW w:w="218" w:type="pct"/>
            <w:tcMar>
              <w:left w:w="28" w:type="dxa"/>
              <w:right w:w="28" w:type="dxa"/>
            </w:tcMar>
            <w:vAlign w:val="center"/>
          </w:tcPr>
          <w:p w14:paraId="7ACF7D11" w14:textId="7BD8F3F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4FDEC17" w14:textId="4D1376A9"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C56EC06" w14:textId="7EBC130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DA96876" w14:textId="1032C10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7195F3D" w14:textId="0623AFC4"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367A857" w14:textId="221AA89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AB1CAC6" w14:textId="73C2F0D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1BCFE78" w14:textId="189E3A3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A7B3B0D" w14:textId="092C9FE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4954C7E" w14:textId="0FFF6326"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EA477D5" w14:textId="538B507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695FC1A" w14:textId="2299DC4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2F51D22" w14:textId="03A3CEA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06B50DB" w14:textId="3E3CC8F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009C18C" w14:textId="3CF6B12E"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152BF1F" w14:textId="5EF7F87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E7AE8FF" w14:textId="6A02F2D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C494539" w14:textId="0E2C3D77"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1F1533A" w14:textId="523EB9A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212C8C3" w14:textId="4B64F0B8"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5ACC1DF" w14:textId="7A738D65"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221D0A63" w14:textId="77777777" w:rsidTr="000D6325">
        <w:trPr>
          <w:cantSplit/>
          <w:trHeight w:val="255"/>
        </w:trPr>
        <w:tc>
          <w:tcPr>
            <w:tcW w:w="430" w:type="pct"/>
            <w:tcMar>
              <w:left w:w="28" w:type="dxa"/>
              <w:right w:w="28" w:type="dxa"/>
            </w:tcMar>
            <w:vAlign w:val="center"/>
          </w:tcPr>
          <w:p w14:paraId="1DB60056" w14:textId="18839F4D" w:rsidR="000D6325" w:rsidRPr="00617002" w:rsidRDefault="000D6325" w:rsidP="004E58BF">
            <w:pPr>
              <w:pStyle w:val="afffffb"/>
              <w:rPr>
                <w:color w:val="000000"/>
                <w:sz w:val="18"/>
                <w:szCs w:val="18"/>
              </w:rPr>
            </w:pPr>
            <w:r w:rsidRPr="00617002">
              <w:rPr>
                <w:color w:val="000000"/>
                <w:sz w:val="18"/>
                <w:szCs w:val="18"/>
              </w:rPr>
              <w:t>59:07:210101</w:t>
            </w:r>
          </w:p>
        </w:tc>
        <w:tc>
          <w:tcPr>
            <w:tcW w:w="218" w:type="pct"/>
            <w:tcMar>
              <w:left w:w="28" w:type="dxa"/>
              <w:right w:w="28" w:type="dxa"/>
            </w:tcMar>
            <w:vAlign w:val="center"/>
          </w:tcPr>
          <w:p w14:paraId="6A379ECF" w14:textId="3E0451A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D4548C" w14:textId="46BC63BB"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56BC6788" w14:textId="444AD96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4DCC32C" w14:textId="0682D71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4381EA3" w14:textId="6481D682"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27FC4123" w14:textId="640F149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35BA12D" w14:textId="3194C24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D42FD6F" w14:textId="32ED580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E016D1B" w14:textId="565726F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7C38039" w14:textId="687F89F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21AD544" w14:textId="7FDC51D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A743AEA" w14:textId="423DB7F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804F91A" w14:textId="54C87F56"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1D528F9" w14:textId="2AC9EDF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99199B8" w14:textId="1FBA1F6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1C309B5" w14:textId="4252842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258116A" w14:textId="72A3F98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7A0CCE1" w14:textId="17A8561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EE07E27" w14:textId="2FFC2E2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554614B" w14:textId="7882D6DE"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1256192" w14:textId="4E7A00E7"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35742CE" w14:textId="77777777" w:rsidTr="000D6325">
        <w:trPr>
          <w:cantSplit/>
          <w:trHeight w:val="255"/>
        </w:trPr>
        <w:tc>
          <w:tcPr>
            <w:tcW w:w="430" w:type="pct"/>
            <w:tcMar>
              <w:left w:w="28" w:type="dxa"/>
              <w:right w:w="28" w:type="dxa"/>
            </w:tcMar>
            <w:vAlign w:val="center"/>
          </w:tcPr>
          <w:p w14:paraId="75B762FB" w14:textId="0C831B0D" w:rsidR="000D6325" w:rsidRPr="00617002" w:rsidRDefault="000D6325" w:rsidP="004E58BF">
            <w:pPr>
              <w:pStyle w:val="afffffb"/>
              <w:rPr>
                <w:color w:val="000000"/>
                <w:sz w:val="18"/>
                <w:szCs w:val="18"/>
              </w:rPr>
            </w:pPr>
            <w:r w:rsidRPr="00617002">
              <w:rPr>
                <w:color w:val="000000"/>
                <w:sz w:val="18"/>
                <w:szCs w:val="18"/>
              </w:rPr>
              <w:t>59:07:580116</w:t>
            </w:r>
          </w:p>
        </w:tc>
        <w:tc>
          <w:tcPr>
            <w:tcW w:w="218" w:type="pct"/>
            <w:tcMar>
              <w:left w:w="28" w:type="dxa"/>
              <w:right w:w="28" w:type="dxa"/>
            </w:tcMar>
            <w:vAlign w:val="center"/>
          </w:tcPr>
          <w:p w14:paraId="175D2A20" w14:textId="39817A4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C25D9AD" w14:textId="373DDAC1"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031CA9B4" w14:textId="5AFDDE7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DA70892" w14:textId="584CC94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C00D35D" w14:textId="14D2BCA1"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6B946D1" w14:textId="739B2E6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CDE83F6" w14:textId="2350DF7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F794B82" w14:textId="7098D5C7"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B529D95" w14:textId="324E2A6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3B74316D" w14:textId="7BBE909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398E355" w14:textId="58BE718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B5631AF" w14:textId="1D17607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4BCDF84" w14:textId="24DD06E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CD795BC" w14:textId="4E5DC86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5980B6A" w14:textId="7EDE932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4FAAB3E" w14:textId="3BC10B2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F8812D0" w14:textId="77D6917D"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2466C43" w14:textId="7D9867E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2B410BF" w14:textId="5AD8420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0F33105" w14:textId="35699FF2"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3CAC9184" w14:textId="3029D07F"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ADB22CF" w14:textId="77777777" w:rsidTr="000D6325">
        <w:trPr>
          <w:cantSplit/>
          <w:trHeight w:val="255"/>
        </w:trPr>
        <w:tc>
          <w:tcPr>
            <w:tcW w:w="430" w:type="pct"/>
            <w:tcMar>
              <w:left w:w="28" w:type="dxa"/>
              <w:right w:w="28" w:type="dxa"/>
            </w:tcMar>
            <w:vAlign w:val="center"/>
          </w:tcPr>
          <w:p w14:paraId="0EC2B1EB" w14:textId="1CB17F8A" w:rsidR="000D6325" w:rsidRPr="00617002" w:rsidRDefault="000D6325" w:rsidP="004E58BF">
            <w:pPr>
              <w:pStyle w:val="afffffb"/>
              <w:rPr>
                <w:color w:val="000000"/>
                <w:sz w:val="18"/>
                <w:szCs w:val="18"/>
              </w:rPr>
            </w:pPr>
            <w:r w:rsidRPr="00617002">
              <w:rPr>
                <w:color w:val="000000"/>
                <w:sz w:val="18"/>
                <w:szCs w:val="18"/>
              </w:rPr>
              <w:t>59:07:580130</w:t>
            </w:r>
          </w:p>
        </w:tc>
        <w:tc>
          <w:tcPr>
            <w:tcW w:w="218" w:type="pct"/>
            <w:tcMar>
              <w:left w:w="28" w:type="dxa"/>
              <w:right w:w="28" w:type="dxa"/>
            </w:tcMar>
            <w:vAlign w:val="center"/>
          </w:tcPr>
          <w:p w14:paraId="5E303273" w14:textId="4F3059D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A0C5AD0" w14:textId="0CF3BF2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4704D320" w14:textId="7DF86B5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F244C51" w14:textId="3E3BE431"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E908329" w14:textId="1AAE0D23"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9049D87" w14:textId="223AA95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11C1184" w14:textId="3F7E6BB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CD8EE1E" w14:textId="6FF6CC1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9339D5B" w14:textId="6A00067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C28AF8F" w14:textId="1E05C08E"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FE3D265" w14:textId="5DB8C49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0B5789" w14:textId="145A361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82A23B9" w14:textId="63D8C48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3A93AE9" w14:textId="0DF92CA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E45DA28" w14:textId="2B334EA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8CEFE61" w14:textId="6A5C13EF"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801C4E0" w14:textId="6975A06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6EAA5F6" w14:textId="60983EF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2ED8704" w14:textId="4BB3E9D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3D616438" w14:textId="501D9BDD"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5C4E81EC" w14:textId="1AF15C2E"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0163CBC7" w14:textId="77777777" w:rsidTr="000D6325">
        <w:trPr>
          <w:cantSplit/>
          <w:trHeight w:val="255"/>
        </w:trPr>
        <w:tc>
          <w:tcPr>
            <w:tcW w:w="430" w:type="pct"/>
            <w:tcMar>
              <w:left w:w="28" w:type="dxa"/>
              <w:right w:w="28" w:type="dxa"/>
            </w:tcMar>
            <w:vAlign w:val="center"/>
          </w:tcPr>
          <w:p w14:paraId="41FD7035" w14:textId="6076A55A" w:rsidR="000D6325" w:rsidRPr="00617002" w:rsidRDefault="000D6325" w:rsidP="004E58BF">
            <w:pPr>
              <w:pStyle w:val="afffffb"/>
              <w:rPr>
                <w:color w:val="000000"/>
                <w:sz w:val="18"/>
                <w:szCs w:val="18"/>
              </w:rPr>
            </w:pPr>
            <w:r w:rsidRPr="00617002">
              <w:rPr>
                <w:color w:val="000000"/>
                <w:sz w:val="18"/>
                <w:szCs w:val="18"/>
              </w:rPr>
              <w:t>59:07:730301</w:t>
            </w:r>
          </w:p>
        </w:tc>
        <w:tc>
          <w:tcPr>
            <w:tcW w:w="218" w:type="pct"/>
            <w:tcMar>
              <w:left w:w="28" w:type="dxa"/>
              <w:right w:w="28" w:type="dxa"/>
            </w:tcMar>
            <w:vAlign w:val="center"/>
          </w:tcPr>
          <w:p w14:paraId="32C66A76" w14:textId="386A23F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0EEF61B" w14:textId="5AF24046"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6A6416FD" w14:textId="1A98A83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1CD2D60F" w14:textId="6D79A682"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F6ABCD6" w14:textId="6EF5BE56"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CDB5136" w14:textId="6493E5D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4C73493" w14:textId="18E5925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938A879" w14:textId="3A2D0680"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DA3DEDB" w14:textId="6C5F3AF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72A95A89" w14:textId="1C66B143"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60337F2" w14:textId="2AAB1768"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4863A9F" w14:textId="00ADAFE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C83BB54" w14:textId="2240D59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4B66FFC" w14:textId="2C4F5BC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5F31B06" w14:textId="7B7F9BD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A606E0D" w14:textId="698998E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506ABD64" w14:textId="5EBC7EDB"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29F088E9" w14:textId="005B91B2"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BC1157C" w14:textId="53F10FFC"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0961EA6D" w14:textId="61FF2AD6"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0C6B09CE" w14:textId="151B3860"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4EBA3164" w14:textId="77777777" w:rsidTr="000D6325">
        <w:trPr>
          <w:cantSplit/>
          <w:trHeight w:val="255"/>
        </w:trPr>
        <w:tc>
          <w:tcPr>
            <w:tcW w:w="430" w:type="pct"/>
            <w:tcMar>
              <w:left w:w="28" w:type="dxa"/>
              <w:right w:w="28" w:type="dxa"/>
            </w:tcMar>
            <w:vAlign w:val="center"/>
          </w:tcPr>
          <w:p w14:paraId="503A4095" w14:textId="42B24DD4" w:rsidR="000D6325" w:rsidRPr="00617002" w:rsidRDefault="000D6325" w:rsidP="004E58BF">
            <w:pPr>
              <w:pStyle w:val="afffffb"/>
              <w:rPr>
                <w:color w:val="000000"/>
                <w:sz w:val="18"/>
                <w:szCs w:val="18"/>
              </w:rPr>
            </w:pPr>
            <w:r w:rsidRPr="00617002">
              <w:rPr>
                <w:color w:val="000000"/>
                <w:sz w:val="18"/>
                <w:szCs w:val="18"/>
              </w:rPr>
              <w:t>59:07:780102</w:t>
            </w:r>
          </w:p>
        </w:tc>
        <w:tc>
          <w:tcPr>
            <w:tcW w:w="218" w:type="pct"/>
            <w:tcMar>
              <w:left w:w="28" w:type="dxa"/>
              <w:right w:w="28" w:type="dxa"/>
            </w:tcMar>
            <w:vAlign w:val="center"/>
          </w:tcPr>
          <w:p w14:paraId="65CC68B9" w14:textId="504E6C2D"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DDA5DD1" w14:textId="6B98E81E"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6D4E083E" w14:textId="640DA4B5"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59F3353" w14:textId="7A749D79"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780DA49" w14:textId="66CA3679" w:rsidR="000D6325" w:rsidRPr="00617002" w:rsidRDefault="000D6325" w:rsidP="004E58BF">
            <w:pPr>
              <w:pStyle w:val="afffffb"/>
              <w:rPr>
                <w:color w:val="000000"/>
                <w:sz w:val="18"/>
                <w:szCs w:val="18"/>
              </w:rPr>
            </w:pPr>
            <w:r w:rsidRPr="00617002">
              <w:rPr>
                <w:color w:val="000000"/>
                <w:sz w:val="18"/>
                <w:szCs w:val="18"/>
              </w:rPr>
              <w:t>0</w:t>
            </w:r>
          </w:p>
        </w:tc>
        <w:tc>
          <w:tcPr>
            <w:tcW w:w="222" w:type="pct"/>
            <w:tcMar>
              <w:left w:w="28" w:type="dxa"/>
              <w:right w:w="28" w:type="dxa"/>
            </w:tcMar>
            <w:vAlign w:val="center"/>
          </w:tcPr>
          <w:p w14:paraId="1542E1E9" w14:textId="7698A22F"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1E174BF" w14:textId="5892EA4C"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014899B5" w14:textId="17333DF4"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593D71D2" w14:textId="23DC730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2544608E" w14:textId="5B35FF5A"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4B38EFAB" w14:textId="41920CCB" w:rsidR="000D6325" w:rsidRPr="00617002" w:rsidRDefault="000D6325" w:rsidP="004E58BF">
            <w:pPr>
              <w:pStyle w:val="afffffb"/>
              <w:rPr>
                <w:color w:val="000000"/>
                <w:sz w:val="18"/>
                <w:szCs w:val="18"/>
              </w:rPr>
            </w:pPr>
            <w:r w:rsidRPr="00617002">
              <w:rPr>
                <w:color w:val="000000"/>
                <w:sz w:val="18"/>
                <w:szCs w:val="18"/>
              </w:rPr>
              <w:t>0</w:t>
            </w:r>
          </w:p>
        </w:tc>
        <w:tc>
          <w:tcPr>
            <w:tcW w:w="218" w:type="pct"/>
            <w:tcMar>
              <w:left w:w="28" w:type="dxa"/>
              <w:right w:w="28" w:type="dxa"/>
            </w:tcMar>
            <w:vAlign w:val="center"/>
          </w:tcPr>
          <w:p w14:paraId="624F42EB" w14:textId="1B018D35"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5C71C5F" w14:textId="2592EC58"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12982AAD" w14:textId="1081A764"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2A9F13B" w14:textId="58FF5C60"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C986216" w14:textId="5787BFCA"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7CF7D75B" w14:textId="0DD59E53"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4B0DB784" w14:textId="572785E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8462DB9" w14:textId="2247FDA1" w:rsidR="000D6325" w:rsidRPr="00617002" w:rsidRDefault="000D6325" w:rsidP="004E58BF">
            <w:pPr>
              <w:pStyle w:val="afffffb"/>
              <w:rPr>
                <w:color w:val="000000"/>
                <w:sz w:val="18"/>
                <w:szCs w:val="18"/>
              </w:rPr>
            </w:pPr>
            <w:r w:rsidRPr="00617002">
              <w:rPr>
                <w:color w:val="000000"/>
                <w:sz w:val="18"/>
                <w:szCs w:val="18"/>
              </w:rPr>
              <w:t>0</w:t>
            </w:r>
          </w:p>
        </w:tc>
        <w:tc>
          <w:tcPr>
            <w:tcW w:w="218" w:type="pct"/>
            <w:vAlign w:val="center"/>
          </w:tcPr>
          <w:p w14:paraId="67550C30" w14:textId="3ED9CAC0" w:rsidR="000D6325" w:rsidRPr="00617002" w:rsidRDefault="000D6325" w:rsidP="004E58BF">
            <w:pPr>
              <w:pStyle w:val="afffffb"/>
              <w:rPr>
                <w:color w:val="000000"/>
                <w:sz w:val="18"/>
                <w:szCs w:val="18"/>
              </w:rPr>
            </w:pPr>
            <w:r w:rsidRPr="00617002">
              <w:rPr>
                <w:color w:val="000000"/>
                <w:sz w:val="18"/>
                <w:szCs w:val="18"/>
              </w:rPr>
              <w:t>0</w:t>
            </w:r>
          </w:p>
        </w:tc>
        <w:tc>
          <w:tcPr>
            <w:tcW w:w="202" w:type="pct"/>
            <w:vAlign w:val="center"/>
          </w:tcPr>
          <w:p w14:paraId="44C1828D" w14:textId="4444099B" w:rsidR="000D6325" w:rsidRPr="00617002" w:rsidRDefault="000D6325" w:rsidP="004E58BF">
            <w:pPr>
              <w:pStyle w:val="afffffb"/>
              <w:rPr>
                <w:color w:val="000000"/>
                <w:sz w:val="18"/>
                <w:szCs w:val="18"/>
              </w:rPr>
            </w:pPr>
            <w:r w:rsidRPr="00617002">
              <w:rPr>
                <w:color w:val="000000"/>
                <w:sz w:val="18"/>
                <w:szCs w:val="18"/>
              </w:rPr>
              <w:t>0</w:t>
            </w:r>
          </w:p>
        </w:tc>
      </w:tr>
      <w:tr w:rsidR="000D6325" w:rsidRPr="00617002" w14:paraId="6A6AA279" w14:textId="77777777" w:rsidTr="000D6325">
        <w:trPr>
          <w:cantSplit/>
          <w:trHeight w:val="255"/>
        </w:trPr>
        <w:tc>
          <w:tcPr>
            <w:tcW w:w="430" w:type="pct"/>
            <w:tcMar>
              <w:left w:w="28" w:type="dxa"/>
              <w:right w:w="28" w:type="dxa"/>
            </w:tcMar>
            <w:vAlign w:val="center"/>
          </w:tcPr>
          <w:p w14:paraId="23A2840B" w14:textId="77777777" w:rsidR="000D6325" w:rsidRPr="00617002" w:rsidRDefault="000D6325" w:rsidP="004E58BF">
            <w:pPr>
              <w:pStyle w:val="afffffb"/>
              <w:rPr>
                <w:bCs/>
                <w:color w:val="000000"/>
              </w:rPr>
            </w:pPr>
            <w:r w:rsidRPr="00617002">
              <w:rPr>
                <w:bCs/>
                <w:color w:val="000000"/>
              </w:rPr>
              <w:t>Общий итог</w:t>
            </w:r>
          </w:p>
        </w:tc>
        <w:tc>
          <w:tcPr>
            <w:tcW w:w="218" w:type="pct"/>
            <w:tcMar>
              <w:left w:w="28" w:type="dxa"/>
              <w:right w:w="28" w:type="dxa"/>
            </w:tcMar>
            <w:vAlign w:val="center"/>
          </w:tcPr>
          <w:p w14:paraId="2CB06F91" w14:textId="5E7D89BB"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07B4D1CA" w14:textId="24176BEC"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3EE0EA21" w14:textId="18F679CB"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5582D339" w14:textId="399AF037"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16EE0661" w14:textId="3E8F520F" w:rsidR="000D6325" w:rsidRPr="00617002" w:rsidRDefault="000D6325" w:rsidP="004E58BF">
            <w:pPr>
              <w:pStyle w:val="afffffb"/>
              <w:rPr>
                <w:color w:val="000000"/>
                <w:sz w:val="18"/>
                <w:szCs w:val="18"/>
              </w:rPr>
            </w:pPr>
            <w:r w:rsidRPr="00617002">
              <w:rPr>
                <w:color w:val="000000"/>
                <w:sz w:val="18"/>
                <w:szCs w:val="18"/>
              </w:rPr>
              <w:t>1,011</w:t>
            </w:r>
          </w:p>
        </w:tc>
        <w:tc>
          <w:tcPr>
            <w:tcW w:w="222" w:type="pct"/>
            <w:tcMar>
              <w:left w:w="28" w:type="dxa"/>
              <w:right w:w="28" w:type="dxa"/>
            </w:tcMar>
            <w:vAlign w:val="center"/>
          </w:tcPr>
          <w:p w14:paraId="44777474" w14:textId="4A443514"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35BB6F57" w14:textId="015DDC79"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72AB3757" w14:textId="0C2EE3F0"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2D770389" w14:textId="42FC9B65" w:rsidR="000D6325" w:rsidRPr="00617002" w:rsidRDefault="000D6325" w:rsidP="004E58BF">
            <w:pPr>
              <w:pStyle w:val="afffffb"/>
              <w:rPr>
                <w:color w:val="000000"/>
                <w:sz w:val="18"/>
                <w:szCs w:val="18"/>
              </w:rPr>
            </w:pPr>
            <w:r w:rsidRPr="00617002">
              <w:rPr>
                <w:color w:val="000000"/>
                <w:sz w:val="18"/>
                <w:szCs w:val="18"/>
              </w:rPr>
              <w:t>2,414</w:t>
            </w:r>
          </w:p>
        </w:tc>
        <w:tc>
          <w:tcPr>
            <w:tcW w:w="218" w:type="pct"/>
            <w:tcMar>
              <w:left w:w="28" w:type="dxa"/>
              <w:right w:w="28" w:type="dxa"/>
            </w:tcMar>
            <w:vAlign w:val="center"/>
          </w:tcPr>
          <w:p w14:paraId="49CF6D38" w14:textId="59A0593F" w:rsidR="000D6325" w:rsidRPr="00617002" w:rsidRDefault="000D6325" w:rsidP="004E58BF">
            <w:pPr>
              <w:pStyle w:val="afffffb"/>
              <w:rPr>
                <w:color w:val="000000"/>
                <w:sz w:val="18"/>
                <w:szCs w:val="18"/>
              </w:rPr>
            </w:pPr>
            <w:r w:rsidRPr="00617002">
              <w:rPr>
                <w:color w:val="000000"/>
                <w:sz w:val="18"/>
                <w:szCs w:val="18"/>
              </w:rPr>
              <w:t>1,403</w:t>
            </w:r>
          </w:p>
        </w:tc>
        <w:tc>
          <w:tcPr>
            <w:tcW w:w="218" w:type="pct"/>
            <w:tcMar>
              <w:left w:w="28" w:type="dxa"/>
              <w:right w:w="28" w:type="dxa"/>
            </w:tcMar>
            <w:vAlign w:val="center"/>
          </w:tcPr>
          <w:p w14:paraId="359DDE01" w14:textId="6AF4DBED" w:rsidR="000D6325" w:rsidRPr="00617002" w:rsidRDefault="000D6325" w:rsidP="004E58BF">
            <w:pPr>
              <w:pStyle w:val="afffffb"/>
              <w:rPr>
                <w:color w:val="000000"/>
                <w:sz w:val="18"/>
                <w:szCs w:val="18"/>
              </w:rPr>
            </w:pPr>
            <w:r w:rsidRPr="00617002">
              <w:rPr>
                <w:color w:val="000000"/>
                <w:sz w:val="18"/>
                <w:szCs w:val="18"/>
              </w:rPr>
              <w:t>1,011</w:t>
            </w:r>
          </w:p>
        </w:tc>
        <w:tc>
          <w:tcPr>
            <w:tcW w:w="218" w:type="pct"/>
            <w:tcMar>
              <w:left w:w="28" w:type="dxa"/>
              <w:right w:w="28" w:type="dxa"/>
            </w:tcMar>
            <w:vAlign w:val="center"/>
          </w:tcPr>
          <w:p w14:paraId="045A8BFB" w14:textId="5314502B"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20B8D7D4" w14:textId="3A3C98E8"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6E3CA9F8" w14:textId="6BB40863" w:rsidR="000D6325" w:rsidRPr="00617002" w:rsidRDefault="000D6325" w:rsidP="004E58BF">
            <w:pPr>
              <w:pStyle w:val="afffffb"/>
              <w:rPr>
                <w:color w:val="000000"/>
                <w:sz w:val="18"/>
                <w:szCs w:val="18"/>
              </w:rPr>
            </w:pPr>
            <w:r w:rsidRPr="00617002">
              <w:rPr>
                <w:color w:val="000000"/>
                <w:sz w:val="18"/>
                <w:szCs w:val="18"/>
              </w:rPr>
              <w:t>1,01</w:t>
            </w:r>
          </w:p>
        </w:tc>
        <w:tc>
          <w:tcPr>
            <w:tcW w:w="218" w:type="pct"/>
            <w:vAlign w:val="center"/>
          </w:tcPr>
          <w:p w14:paraId="285173A6" w14:textId="05BB0607"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57CE7827" w14:textId="075C0149"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26E449A2" w14:textId="6703932B" w:rsidR="000D6325" w:rsidRPr="00617002" w:rsidRDefault="000D6325" w:rsidP="004E58BF">
            <w:pPr>
              <w:pStyle w:val="afffffb"/>
              <w:rPr>
                <w:color w:val="000000"/>
                <w:sz w:val="18"/>
                <w:szCs w:val="18"/>
              </w:rPr>
            </w:pPr>
            <w:r w:rsidRPr="00617002">
              <w:rPr>
                <w:color w:val="000000"/>
                <w:sz w:val="18"/>
                <w:szCs w:val="18"/>
              </w:rPr>
              <w:t>1,011</w:t>
            </w:r>
          </w:p>
        </w:tc>
        <w:tc>
          <w:tcPr>
            <w:tcW w:w="218" w:type="pct"/>
            <w:vAlign w:val="center"/>
          </w:tcPr>
          <w:p w14:paraId="1EE9A10C" w14:textId="066EE74B" w:rsidR="000D6325" w:rsidRPr="00617002" w:rsidRDefault="000D6325" w:rsidP="004E58BF">
            <w:pPr>
              <w:pStyle w:val="afffffb"/>
              <w:rPr>
                <w:color w:val="000000"/>
                <w:sz w:val="18"/>
                <w:szCs w:val="18"/>
              </w:rPr>
            </w:pPr>
            <w:r w:rsidRPr="00617002">
              <w:rPr>
                <w:color w:val="000000"/>
                <w:sz w:val="18"/>
                <w:szCs w:val="18"/>
              </w:rPr>
              <w:t>2,414</w:t>
            </w:r>
          </w:p>
        </w:tc>
        <w:tc>
          <w:tcPr>
            <w:tcW w:w="218" w:type="pct"/>
            <w:vAlign w:val="center"/>
          </w:tcPr>
          <w:p w14:paraId="03D410FF" w14:textId="47D6D158" w:rsidR="000D6325" w:rsidRPr="00617002" w:rsidRDefault="000D6325" w:rsidP="004E58BF">
            <w:pPr>
              <w:pStyle w:val="afffffb"/>
              <w:rPr>
                <w:color w:val="000000"/>
                <w:sz w:val="18"/>
                <w:szCs w:val="18"/>
              </w:rPr>
            </w:pPr>
            <w:r w:rsidRPr="00617002">
              <w:rPr>
                <w:color w:val="000000"/>
                <w:sz w:val="18"/>
                <w:szCs w:val="18"/>
              </w:rPr>
              <w:t>1,403</w:t>
            </w:r>
          </w:p>
        </w:tc>
        <w:tc>
          <w:tcPr>
            <w:tcW w:w="218" w:type="pct"/>
            <w:vAlign w:val="center"/>
          </w:tcPr>
          <w:p w14:paraId="799CAC9F" w14:textId="3F58BB99" w:rsidR="000D6325" w:rsidRPr="00617002" w:rsidRDefault="000D6325" w:rsidP="004E58BF">
            <w:pPr>
              <w:pStyle w:val="afffffb"/>
              <w:rPr>
                <w:color w:val="000000"/>
                <w:sz w:val="18"/>
                <w:szCs w:val="18"/>
              </w:rPr>
            </w:pPr>
            <w:r w:rsidRPr="00617002">
              <w:rPr>
                <w:color w:val="000000"/>
                <w:sz w:val="18"/>
                <w:szCs w:val="18"/>
              </w:rPr>
              <w:t>1,011</w:t>
            </w:r>
          </w:p>
        </w:tc>
        <w:tc>
          <w:tcPr>
            <w:tcW w:w="202" w:type="pct"/>
            <w:vAlign w:val="center"/>
          </w:tcPr>
          <w:p w14:paraId="0A97537D" w14:textId="07ED7B1A" w:rsidR="000D6325" w:rsidRPr="00617002" w:rsidRDefault="000D6325" w:rsidP="004E58BF">
            <w:pPr>
              <w:pStyle w:val="afffffb"/>
              <w:rPr>
                <w:color w:val="000000"/>
                <w:sz w:val="18"/>
                <w:szCs w:val="18"/>
              </w:rPr>
            </w:pPr>
            <w:r w:rsidRPr="00617002">
              <w:rPr>
                <w:color w:val="000000"/>
                <w:sz w:val="18"/>
                <w:szCs w:val="18"/>
              </w:rPr>
              <w:t>2,414</w:t>
            </w:r>
          </w:p>
        </w:tc>
      </w:tr>
    </w:tbl>
    <w:p w14:paraId="77A4F6CC" w14:textId="70107BDE" w:rsidR="00B01F6E" w:rsidRPr="00617002" w:rsidRDefault="00B01F6E" w:rsidP="004E58BF">
      <w:pPr>
        <w:pStyle w:val="a5"/>
      </w:pPr>
    </w:p>
    <w:p w14:paraId="42054FB5" w14:textId="4088753D" w:rsidR="001D1F0C" w:rsidRPr="00617002" w:rsidRDefault="001D1F0C" w:rsidP="004E58BF">
      <w:pPr>
        <w:pStyle w:val="affff1"/>
      </w:pPr>
      <w:bookmarkStart w:id="144" w:name="_Toc135841045"/>
      <w:r w:rsidRPr="00617002">
        <w:t>Окончание таблицы</w:t>
      </w:r>
      <w:r w:rsidRPr="00617002">
        <w:fldChar w:fldCharType="begin"/>
      </w:r>
      <w:r w:rsidRPr="00617002">
        <w:instrText xml:space="preserve"> REF _Ref124778566 \h  \* MERGEFORMAT </w:instrText>
      </w:r>
      <w:r w:rsidRPr="00617002">
        <w:fldChar w:fldCharType="separate"/>
      </w:r>
      <w:r w:rsidR="00617002" w:rsidRPr="00617002">
        <w:rPr>
          <w:rStyle w:val="afffffa"/>
        </w:rPr>
        <w:t>Таблица</w:t>
      </w:r>
      <w:r w:rsidR="00617002" w:rsidRPr="00617002">
        <w:t xml:space="preserve"> </w:t>
      </w:r>
      <w:r w:rsidR="00617002" w:rsidRPr="00617002">
        <w:rPr>
          <w:noProof/>
        </w:rPr>
        <w:t>32</w:t>
      </w:r>
      <w:bookmarkEnd w:id="144"/>
      <w:r w:rsidRPr="0061700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6"/>
        <w:gridCol w:w="771"/>
        <w:gridCol w:w="771"/>
        <w:gridCol w:w="777"/>
        <w:gridCol w:w="771"/>
        <w:gridCol w:w="772"/>
        <w:gridCol w:w="778"/>
        <w:gridCol w:w="772"/>
        <w:gridCol w:w="772"/>
        <w:gridCol w:w="772"/>
        <w:gridCol w:w="772"/>
        <w:gridCol w:w="772"/>
        <w:gridCol w:w="772"/>
        <w:gridCol w:w="772"/>
        <w:gridCol w:w="772"/>
        <w:gridCol w:w="772"/>
        <w:gridCol w:w="772"/>
        <w:gridCol w:w="772"/>
        <w:gridCol w:w="754"/>
      </w:tblGrid>
      <w:tr w:rsidR="001D1F0C" w:rsidRPr="00617002" w14:paraId="13A6E796" w14:textId="77777777" w:rsidTr="006A511A">
        <w:trPr>
          <w:cantSplit/>
          <w:trHeight w:val="283"/>
          <w:tblHeader/>
        </w:trPr>
        <w:tc>
          <w:tcPr>
            <w:tcW w:w="430" w:type="pct"/>
            <w:vMerge w:val="restart"/>
            <w:tcMar>
              <w:left w:w="28" w:type="dxa"/>
              <w:right w:w="28" w:type="dxa"/>
            </w:tcMar>
            <w:vAlign w:val="center"/>
          </w:tcPr>
          <w:p w14:paraId="60CFBC1A" w14:textId="77777777" w:rsidR="001D1F0C" w:rsidRPr="00617002" w:rsidRDefault="001D1F0C" w:rsidP="004E58BF">
            <w:pPr>
              <w:pStyle w:val="afffffb"/>
            </w:pPr>
            <w:r w:rsidRPr="00617002">
              <w:rPr>
                <w:lang w:val="en-US"/>
              </w:rPr>
              <w:t>Кадастровый квартал</w:t>
            </w:r>
          </w:p>
        </w:tc>
        <w:tc>
          <w:tcPr>
            <w:tcW w:w="4570" w:type="pct"/>
            <w:gridSpan w:val="18"/>
            <w:vAlign w:val="center"/>
          </w:tcPr>
          <w:p w14:paraId="1C701A1F" w14:textId="77777777" w:rsidR="001D1F0C" w:rsidRPr="00617002" w:rsidRDefault="001D1F0C" w:rsidP="004E58BF">
            <w:pPr>
              <w:pStyle w:val="afffffb"/>
            </w:pPr>
            <w:r w:rsidRPr="00617002">
              <w:t>Перспективное изменение потребления тепловой энергии, тыс. Гкал</w:t>
            </w:r>
          </w:p>
        </w:tc>
      </w:tr>
      <w:tr w:rsidR="006A511A" w:rsidRPr="00617002" w14:paraId="155D0DFF" w14:textId="77777777" w:rsidTr="000D6325">
        <w:trPr>
          <w:cantSplit/>
          <w:trHeight w:val="283"/>
          <w:tblHeader/>
        </w:trPr>
        <w:tc>
          <w:tcPr>
            <w:tcW w:w="430" w:type="pct"/>
            <w:vMerge/>
            <w:tcMar>
              <w:left w:w="28" w:type="dxa"/>
              <w:right w:w="28" w:type="dxa"/>
            </w:tcMar>
            <w:vAlign w:val="center"/>
          </w:tcPr>
          <w:p w14:paraId="050F348C" w14:textId="77777777" w:rsidR="006A511A" w:rsidRPr="00617002" w:rsidRDefault="006A511A" w:rsidP="004E58BF">
            <w:pPr>
              <w:pStyle w:val="afffffb"/>
            </w:pPr>
          </w:p>
        </w:tc>
        <w:tc>
          <w:tcPr>
            <w:tcW w:w="764" w:type="pct"/>
            <w:gridSpan w:val="3"/>
            <w:tcMar>
              <w:left w:w="28" w:type="dxa"/>
              <w:right w:w="28" w:type="dxa"/>
            </w:tcMar>
            <w:vAlign w:val="center"/>
          </w:tcPr>
          <w:p w14:paraId="335F842D" w14:textId="0BF705FB" w:rsidR="006A511A" w:rsidRPr="00617002" w:rsidRDefault="006A511A" w:rsidP="004E58BF">
            <w:pPr>
              <w:pStyle w:val="afffffb"/>
            </w:pPr>
            <w:r w:rsidRPr="00617002">
              <w:t>2037 г.</w:t>
            </w:r>
          </w:p>
        </w:tc>
        <w:tc>
          <w:tcPr>
            <w:tcW w:w="764" w:type="pct"/>
            <w:gridSpan w:val="3"/>
            <w:tcMar>
              <w:left w:w="28" w:type="dxa"/>
              <w:right w:w="28" w:type="dxa"/>
            </w:tcMar>
            <w:vAlign w:val="center"/>
          </w:tcPr>
          <w:p w14:paraId="725E775B" w14:textId="713F1598" w:rsidR="006A511A" w:rsidRPr="00617002" w:rsidRDefault="006A511A" w:rsidP="004E58BF">
            <w:pPr>
              <w:pStyle w:val="afffffb"/>
            </w:pPr>
            <w:r w:rsidRPr="00617002">
              <w:t>2038 г.</w:t>
            </w:r>
          </w:p>
        </w:tc>
        <w:tc>
          <w:tcPr>
            <w:tcW w:w="762" w:type="pct"/>
            <w:gridSpan w:val="3"/>
            <w:tcMar>
              <w:left w:w="28" w:type="dxa"/>
              <w:right w:w="28" w:type="dxa"/>
            </w:tcMar>
            <w:vAlign w:val="center"/>
          </w:tcPr>
          <w:p w14:paraId="2D15C310" w14:textId="6A229D6E" w:rsidR="006A511A" w:rsidRPr="00617002" w:rsidRDefault="006A511A" w:rsidP="004E58BF">
            <w:pPr>
              <w:pStyle w:val="afffffb"/>
            </w:pPr>
            <w:r w:rsidRPr="00617002">
              <w:t>2039 г.</w:t>
            </w:r>
          </w:p>
        </w:tc>
        <w:tc>
          <w:tcPr>
            <w:tcW w:w="762" w:type="pct"/>
            <w:gridSpan w:val="3"/>
            <w:tcMar>
              <w:left w:w="28" w:type="dxa"/>
              <w:right w:w="28" w:type="dxa"/>
            </w:tcMar>
            <w:vAlign w:val="center"/>
          </w:tcPr>
          <w:p w14:paraId="36E910F5" w14:textId="7809C69E" w:rsidR="006A511A" w:rsidRPr="00617002" w:rsidRDefault="006A511A" w:rsidP="004E58BF">
            <w:pPr>
              <w:pStyle w:val="afffffb"/>
            </w:pPr>
            <w:r w:rsidRPr="00617002">
              <w:t>2040 г.</w:t>
            </w:r>
          </w:p>
        </w:tc>
        <w:tc>
          <w:tcPr>
            <w:tcW w:w="762" w:type="pct"/>
            <w:gridSpan w:val="3"/>
            <w:vAlign w:val="center"/>
          </w:tcPr>
          <w:p w14:paraId="263C602C" w14:textId="162DE0AA" w:rsidR="006A511A" w:rsidRPr="00617002" w:rsidRDefault="006A511A" w:rsidP="004E58BF">
            <w:pPr>
              <w:pStyle w:val="afffffb"/>
            </w:pPr>
            <w:r w:rsidRPr="00617002">
              <w:t>2041 г.</w:t>
            </w:r>
          </w:p>
        </w:tc>
        <w:tc>
          <w:tcPr>
            <w:tcW w:w="758" w:type="pct"/>
            <w:gridSpan w:val="3"/>
            <w:vAlign w:val="center"/>
          </w:tcPr>
          <w:p w14:paraId="076A5575" w14:textId="5166C349" w:rsidR="006A511A" w:rsidRPr="00617002" w:rsidRDefault="006A511A" w:rsidP="004E58BF">
            <w:pPr>
              <w:pStyle w:val="afffffb"/>
            </w:pPr>
            <w:r w:rsidRPr="00617002">
              <w:t>2023 - 2041 гг.</w:t>
            </w:r>
          </w:p>
        </w:tc>
      </w:tr>
      <w:tr w:rsidR="006A511A" w:rsidRPr="00617002" w14:paraId="2EC9DA52" w14:textId="77777777" w:rsidTr="000D6325">
        <w:trPr>
          <w:cantSplit/>
          <w:trHeight w:val="283"/>
          <w:tblHeader/>
        </w:trPr>
        <w:tc>
          <w:tcPr>
            <w:tcW w:w="430" w:type="pct"/>
            <w:vMerge/>
            <w:tcMar>
              <w:left w:w="28" w:type="dxa"/>
              <w:right w:w="28" w:type="dxa"/>
            </w:tcMar>
            <w:vAlign w:val="center"/>
          </w:tcPr>
          <w:p w14:paraId="2DEEB4B9" w14:textId="77777777" w:rsidR="006A511A" w:rsidRPr="00617002" w:rsidRDefault="006A511A" w:rsidP="004E58BF">
            <w:pPr>
              <w:pStyle w:val="afffffb"/>
            </w:pPr>
          </w:p>
        </w:tc>
        <w:tc>
          <w:tcPr>
            <w:tcW w:w="254" w:type="pct"/>
            <w:tcMar>
              <w:left w:w="28" w:type="dxa"/>
              <w:right w:w="28" w:type="dxa"/>
            </w:tcMar>
            <w:vAlign w:val="center"/>
          </w:tcPr>
          <w:p w14:paraId="3997E2D1" w14:textId="77777777" w:rsidR="006A511A" w:rsidRPr="00617002" w:rsidRDefault="006A511A" w:rsidP="004E58BF">
            <w:pPr>
              <w:pStyle w:val="afffffb"/>
              <w:ind w:left="-57" w:right="-57"/>
            </w:pPr>
            <w:r w:rsidRPr="00617002">
              <w:t>отопл. и вент.</w:t>
            </w:r>
          </w:p>
        </w:tc>
        <w:tc>
          <w:tcPr>
            <w:tcW w:w="254" w:type="pct"/>
            <w:tcMar>
              <w:left w:w="28" w:type="dxa"/>
              <w:right w:w="28" w:type="dxa"/>
            </w:tcMar>
            <w:vAlign w:val="center"/>
          </w:tcPr>
          <w:p w14:paraId="12E53BF4" w14:textId="77777777" w:rsidR="006A511A" w:rsidRPr="00617002" w:rsidRDefault="006A511A" w:rsidP="004E58BF">
            <w:pPr>
              <w:pStyle w:val="afffffb"/>
              <w:ind w:left="-57" w:right="-57"/>
            </w:pPr>
            <w:r w:rsidRPr="00617002">
              <w:t>ГВС</w:t>
            </w:r>
          </w:p>
        </w:tc>
        <w:tc>
          <w:tcPr>
            <w:tcW w:w="255" w:type="pct"/>
            <w:tcMar>
              <w:left w:w="28" w:type="dxa"/>
              <w:right w:w="28" w:type="dxa"/>
            </w:tcMar>
            <w:vAlign w:val="center"/>
          </w:tcPr>
          <w:p w14:paraId="7F39B2D0" w14:textId="77777777" w:rsidR="006A511A" w:rsidRPr="00617002" w:rsidRDefault="006A511A" w:rsidP="004E58BF">
            <w:pPr>
              <w:pStyle w:val="afffffb"/>
              <w:ind w:left="-57" w:right="-57"/>
            </w:pPr>
            <w:r w:rsidRPr="00617002">
              <w:t>всего</w:t>
            </w:r>
          </w:p>
        </w:tc>
        <w:tc>
          <w:tcPr>
            <w:tcW w:w="254" w:type="pct"/>
            <w:tcMar>
              <w:left w:w="28" w:type="dxa"/>
              <w:right w:w="28" w:type="dxa"/>
            </w:tcMar>
            <w:vAlign w:val="center"/>
          </w:tcPr>
          <w:p w14:paraId="638DD816" w14:textId="77777777" w:rsidR="006A511A" w:rsidRPr="00617002" w:rsidRDefault="006A511A" w:rsidP="004E58BF">
            <w:pPr>
              <w:pStyle w:val="afffffb"/>
              <w:ind w:left="-57" w:right="-57"/>
            </w:pPr>
            <w:r w:rsidRPr="00617002">
              <w:t>отопл. и вент.</w:t>
            </w:r>
          </w:p>
        </w:tc>
        <w:tc>
          <w:tcPr>
            <w:tcW w:w="254" w:type="pct"/>
            <w:tcMar>
              <w:left w:w="28" w:type="dxa"/>
              <w:right w:w="28" w:type="dxa"/>
            </w:tcMar>
            <w:vAlign w:val="center"/>
          </w:tcPr>
          <w:p w14:paraId="53A7AE04" w14:textId="77777777" w:rsidR="006A511A" w:rsidRPr="00617002" w:rsidRDefault="006A511A" w:rsidP="004E58BF">
            <w:pPr>
              <w:pStyle w:val="afffffb"/>
              <w:ind w:left="-57" w:right="-57"/>
            </w:pPr>
            <w:r w:rsidRPr="00617002">
              <w:t>ГВС</w:t>
            </w:r>
          </w:p>
        </w:tc>
        <w:tc>
          <w:tcPr>
            <w:tcW w:w="255" w:type="pct"/>
            <w:tcMar>
              <w:left w:w="28" w:type="dxa"/>
              <w:right w:w="28" w:type="dxa"/>
            </w:tcMar>
            <w:vAlign w:val="center"/>
          </w:tcPr>
          <w:p w14:paraId="62CBAA1D" w14:textId="77777777" w:rsidR="006A511A" w:rsidRPr="00617002" w:rsidRDefault="006A511A" w:rsidP="004E58BF">
            <w:pPr>
              <w:pStyle w:val="afffffb"/>
              <w:ind w:left="-57" w:right="-57"/>
            </w:pPr>
            <w:r w:rsidRPr="00617002">
              <w:t>всего</w:t>
            </w:r>
          </w:p>
        </w:tc>
        <w:tc>
          <w:tcPr>
            <w:tcW w:w="254" w:type="pct"/>
            <w:tcMar>
              <w:left w:w="28" w:type="dxa"/>
              <w:right w:w="28" w:type="dxa"/>
            </w:tcMar>
            <w:vAlign w:val="center"/>
          </w:tcPr>
          <w:p w14:paraId="3A4A127F" w14:textId="77777777" w:rsidR="006A511A" w:rsidRPr="00617002" w:rsidRDefault="006A511A" w:rsidP="004E58BF">
            <w:pPr>
              <w:pStyle w:val="afffffb"/>
              <w:ind w:left="-57" w:right="-57"/>
            </w:pPr>
            <w:r w:rsidRPr="00617002">
              <w:t>отопл. и вент.</w:t>
            </w:r>
          </w:p>
        </w:tc>
        <w:tc>
          <w:tcPr>
            <w:tcW w:w="254" w:type="pct"/>
            <w:tcMar>
              <w:left w:w="28" w:type="dxa"/>
              <w:right w:w="28" w:type="dxa"/>
            </w:tcMar>
            <w:vAlign w:val="center"/>
          </w:tcPr>
          <w:p w14:paraId="46B4648F" w14:textId="77777777" w:rsidR="006A511A" w:rsidRPr="00617002" w:rsidRDefault="006A511A" w:rsidP="004E58BF">
            <w:pPr>
              <w:pStyle w:val="afffffb"/>
              <w:ind w:left="-57" w:right="-57"/>
            </w:pPr>
            <w:r w:rsidRPr="00617002">
              <w:t>ГВС</w:t>
            </w:r>
          </w:p>
        </w:tc>
        <w:tc>
          <w:tcPr>
            <w:tcW w:w="254" w:type="pct"/>
            <w:tcMar>
              <w:left w:w="28" w:type="dxa"/>
              <w:right w:w="28" w:type="dxa"/>
            </w:tcMar>
            <w:vAlign w:val="center"/>
          </w:tcPr>
          <w:p w14:paraId="1182944C" w14:textId="77777777" w:rsidR="006A511A" w:rsidRPr="00617002" w:rsidRDefault="006A511A" w:rsidP="004E58BF">
            <w:pPr>
              <w:pStyle w:val="afffffb"/>
              <w:ind w:left="-57" w:right="-57"/>
            </w:pPr>
            <w:r w:rsidRPr="00617002">
              <w:t>всего</w:t>
            </w:r>
          </w:p>
        </w:tc>
        <w:tc>
          <w:tcPr>
            <w:tcW w:w="254" w:type="pct"/>
            <w:tcMar>
              <w:left w:w="28" w:type="dxa"/>
              <w:right w:w="28" w:type="dxa"/>
            </w:tcMar>
            <w:vAlign w:val="center"/>
          </w:tcPr>
          <w:p w14:paraId="597FF2FC" w14:textId="77777777" w:rsidR="006A511A" w:rsidRPr="00617002" w:rsidRDefault="006A511A" w:rsidP="004E58BF">
            <w:pPr>
              <w:pStyle w:val="afffffb"/>
              <w:ind w:left="-57" w:right="-57"/>
            </w:pPr>
            <w:r w:rsidRPr="00617002">
              <w:t>отопл. и вент.</w:t>
            </w:r>
          </w:p>
        </w:tc>
        <w:tc>
          <w:tcPr>
            <w:tcW w:w="254" w:type="pct"/>
            <w:tcMar>
              <w:left w:w="28" w:type="dxa"/>
              <w:right w:w="28" w:type="dxa"/>
            </w:tcMar>
            <w:vAlign w:val="center"/>
          </w:tcPr>
          <w:p w14:paraId="1C99A369" w14:textId="77777777" w:rsidR="006A511A" w:rsidRPr="00617002" w:rsidRDefault="006A511A" w:rsidP="004E58BF">
            <w:pPr>
              <w:pStyle w:val="afffffb"/>
              <w:ind w:left="-57" w:right="-57"/>
            </w:pPr>
            <w:r w:rsidRPr="00617002">
              <w:t>ГВС</w:t>
            </w:r>
          </w:p>
        </w:tc>
        <w:tc>
          <w:tcPr>
            <w:tcW w:w="254" w:type="pct"/>
            <w:tcMar>
              <w:left w:w="28" w:type="dxa"/>
              <w:right w:w="28" w:type="dxa"/>
            </w:tcMar>
            <w:vAlign w:val="center"/>
          </w:tcPr>
          <w:p w14:paraId="4D1EC245" w14:textId="77777777" w:rsidR="006A511A" w:rsidRPr="00617002" w:rsidRDefault="006A511A" w:rsidP="004E58BF">
            <w:pPr>
              <w:pStyle w:val="afffffb"/>
              <w:ind w:left="-57" w:right="-57"/>
            </w:pPr>
            <w:r w:rsidRPr="00617002">
              <w:t>всего</w:t>
            </w:r>
          </w:p>
        </w:tc>
        <w:tc>
          <w:tcPr>
            <w:tcW w:w="254" w:type="pct"/>
            <w:vAlign w:val="center"/>
          </w:tcPr>
          <w:p w14:paraId="300FA3B7" w14:textId="77777777" w:rsidR="006A511A" w:rsidRPr="00617002" w:rsidRDefault="006A511A" w:rsidP="004E58BF">
            <w:pPr>
              <w:pStyle w:val="afffffb"/>
              <w:ind w:left="-57" w:right="-57"/>
            </w:pPr>
            <w:r w:rsidRPr="00617002">
              <w:t>отопл. и вент.</w:t>
            </w:r>
          </w:p>
        </w:tc>
        <w:tc>
          <w:tcPr>
            <w:tcW w:w="254" w:type="pct"/>
            <w:vAlign w:val="center"/>
          </w:tcPr>
          <w:p w14:paraId="6308645E" w14:textId="77777777" w:rsidR="006A511A" w:rsidRPr="00617002" w:rsidRDefault="006A511A" w:rsidP="004E58BF">
            <w:pPr>
              <w:pStyle w:val="afffffb"/>
              <w:ind w:left="-57" w:right="-57"/>
            </w:pPr>
            <w:r w:rsidRPr="00617002">
              <w:t>ГВС</w:t>
            </w:r>
          </w:p>
        </w:tc>
        <w:tc>
          <w:tcPr>
            <w:tcW w:w="254" w:type="pct"/>
            <w:vAlign w:val="center"/>
          </w:tcPr>
          <w:p w14:paraId="53FF4F87" w14:textId="77777777" w:rsidR="006A511A" w:rsidRPr="00617002" w:rsidRDefault="006A511A" w:rsidP="004E58BF">
            <w:pPr>
              <w:pStyle w:val="afffffb"/>
              <w:ind w:left="-57" w:right="-57"/>
            </w:pPr>
            <w:r w:rsidRPr="00617002">
              <w:t>всего</w:t>
            </w:r>
          </w:p>
        </w:tc>
        <w:tc>
          <w:tcPr>
            <w:tcW w:w="254" w:type="pct"/>
            <w:vAlign w:val="center"/>
          </w:tcPr>
          <w:p w14:paraId="1AF72A14" w14:textId="77777777" w:rsidR="006A511A" w:rsidRPr="00617002" w:rsidRDefault="006A511A" w:rsidP="004E58BF">
            <w:pPr>
              <w:pStyle w:val="afffffb"/>
              <w:ind w:left="-57" w:right="-57"/>
            </w:pPr>
            <w:r w:rsidRPr="00617002">
              <w:t>отопл. и вент.</w:t>
            </w:r>
          </w:p>
        </w:tc>
        <w:tc>
          <w:tcPr>
            <w:tcW w:w="254" w:type="pct"/>
            <w:vAlign w:val="center"/>
          </w:tcPr>
          <w:p w14:paraId="1715F1D2" w14:textId="77777777" w:rsidR="006A511A" w:rsidRPr="00617002" w:rsidRDefault="006A511A" w:rsidP="004E58BF">
            <w:pPr>
              <w:pStyle w:val="afffffb"/>
              <w:ind w:left="-57" w:right="-57"/>
            </w:pPr>
            <w:r w:rsidRPr="00617002">
              <w:t>ГВС</w:t>
            </w:r>
          </w:p>
        </w:tc>
        <w:tc>
          <w:tcPr>
            <w:tcW w:w="250" w:type="pct"/>
            <w:vAlign w:val="center"/>
          </w:tcPr>
          <w:p w14:paraId="3FEAD3BD" w14:textId="77777777" w:rsidR="006A511A" w:rsidRPr="00617002" w:rsidRDefault="006A511A" w:rsidP="004E58BF">
            <w:pPr>
              <w:pStyle w:val="afffffb"/>
              <w:ind w:left="-57" w:right="-57"/>
            </w:pPr>
            <w:r w:rsidRPr="00617002">
              <w:t>всего</w:t>
            </w:r>
          </w:p>
        </w:tc>
      </w:tr>
      <w:tr w:rsidR="000D6325" w:rsidRPr="00617002" w14:paraId="31E73932" w14:textId="77777777" w:rsidTr="000D6325">
        <w:trPr>
          <w:cantSplit/>
          <w:trHeight w:val="255"/>
        </w:trPr>
        <w:tc>
          <w:tcPr>
            <w:tcW w:w="430" w:type="pct"/>
            <w:tcMar>
              <w:left w:w="28" w:type="dxa"/>
              <w:right w:w="28" w:type="dxa"/>
            </w:tcMar>
            <w:vAlign w:val="center"/>
          </w:tcPr>
          <w:p w14:paraId="10C93B68" w14:textId="3056452E" w:rsidR="000D6325" w:rsidRPr="00617002" w:rsidRDefault="000D6325" w:rsidP="004E58BF">
            <w:pPr>
              <w:pStyle w:val="afffffb"/>
              <w:rPr>
                <w:color w:val="000000"/>
                <w:sz w:val="18"/>
                <w:szCs w:val="18"/>
              </w:rPr>
            </w:pPr>
            <w:r w:rsidRPr="00617002">
              <w:rPr>
                <w:color w:val="000000"/>
                <w:sz w:val="18"/>
                <w:szCs w:val="18"/>
              </w:rPr>
              <w:t>59:07:10308</w:t>
            </w:r>
          </w:p>
        </w:tc>
        <w:tc>
          <w:tcPr>
            <w:tcW w:w="254" w:type="pct"/>
            <w:tcMar>
              <w:left w:w="28" w:type="dxa"/>
              <w:right w:w="28" w:type="dxa"/>
            </w:tcMar>
            <w:vAlign w:val="center"/>
          </w:tcPr>
          <w:p w14:paraId="12F8C06D" w14:textId="2CCFC55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BFADF8D" w14:textId="45D8F0C5"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125F08C8" w14:textId="52CC29B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2E08B24" w14:textId="44C150B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B46BD8B" w14:textId="48690111"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3E252B1" w14:textId="5928F46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C8B17EE" w14:textId="0533602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F21F82D" w14:textId="76A923C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53AB3B6" w14:textId="090E02A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80D0D08" w14:textId="10AF01E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7B9C36D" w14:textId="230BF1C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C8AE611" w14:textId="1328B14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7A9003B" w14:textId="263FE6B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97A9A0B" w14:textId="1A07ECE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F748431" w14:textId="5A995D7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426DFDA" w14:textId="4D76DB25" w:rsidR="000D6325" w:rsidRPr="00617002" w:rsidRDefault="000D6325" w:rsidP="004E58BF">
            <w:pPr>
              <w:pStyle w:val="afffffb"/>
              <w:rPr>
                <w:color w:val="000000"/>
                <w:sz w:val="18"/>
                <w:szCs w:val="18"/>
              </w:rPr>
            </w:pPr>
            <w:r w:rsidRPr="00617002">
              <w:rPr>
                <w:color w:val="000000"/>
                <w:sz w:val="18"/>
                <w:szCs w:val="18"/>
              </w:rPr>
              <w:t>6,174</w:t>
            </w:r>
          </w:p>
        </w:tc>
        <w:tc>
          <w:tcPr>
            <w:tcW w:w="254" w:type="pct"/>
            <w:vAlign w:val="center"/>
          </w:tcPr>
          <w:p w14:paraId="12669839" w14:textId="21834E51" w:rsidR="000D6325" w:rsidRPr="00617002" w:rsidRDefault="000D6325" w:rsidP="004E58BF">
            <w:pPr>
              <w:pStyle w:val="afffffb"/>
              <w:rPr>
                <w:color w:val="000000"/>
                <w:sz w:val="18"/>
                <w:szCs w:val="18"/>
              </w:rPr>
            </w:pPr>
            <w:r w:rsidRPr="00617002">
              <w:rPr>
                <w:color w:val="000000"/>
                <w:sz w:val="18"/>
                <w:szCs w:val="18"/>
              </w:rPr>
              <w:t>3,99</w:t>
            </w:r>
          </w:p>
        </w:tc>
        <w:tc>
          <w:tcPr>
            <w:tcW w:w="250" w:type="pct"/>
            <w:vAlign w:val="center"/>
          </w:tcPr>
          <w:p w14:paraId="04EA7716" w14:textId="15C42A4D" w:rsidR="000D6325" w:rsidRPr="00617002" w:rsidRDefault="000D6325" w:rsidP="004E58BF">
            <w:pPr>
              <w:pStyle w:val="afffffb"/>
              <w:rPr>
                <w:color w:val="000000"/>
                <w:sz w:val="18"/>
                <w:szCs w:val="18"/>
              </w:rPr>
            </w:pPr>
            <w:r w:rsidRPr="00617002">
              <w:rPr>
                <w:color w:val="000000"/>
                <w:sz w:val="18"/>
                <w:szCs w:val="18"/>
              </w:rPr>
              <w:t>10,164</w:t>
            </w:r>
          </w:p>
        </w:tc>
      </w:tr>
      <w:tr w:rsidR="000D6325" w:rsidRPr="00617002" w14:paraId="41D14AAF" w14:textId="77777777" w:rsidTr="000D6325">
        <w:trPr>
          <w:cantSplit/>
          <w:trHeight w:val="255"/>
        </w:trPr>
        <w:tc>
          <w:tcPr>
            <w:tcW w:w="430" w:type="pct"/>
            <w:tcMar>
              <w:left w:w="28" w:type="dxa"/>
              <w:right w:w="28" w:type="dxa"/>
            </w:tcMar>
            <w:vAlign w:val="center"/>
          </w:tcPr>
          <w:p w14:paraId="0E8A0178" w14:textId="7AAB99E1" w:rsidR="000D6325" w:rsidRPr="00617002" w:rsidRDefault="000D6325" w:rsidP="004E58BF">
            <w:pPr>
              <w:pStyle w:val="afffffb"/>
              <w:rPr>
                <w:color w:val="000000"/>
                <w:sz w:val="18"/>
                <w:szCs w:val="18"/>
              </w:rPr>
            </w:pPr>
            <w:r w:rsidRPr="00617002">
              <w:rPr>
                <w:color w:val="000000"/>
                <w:sz w:val="18"/>
                <w:szCs w:val="18"/>
              </w:rPr>
              <w:t>59:07:10310</w:t>
            </w:r>
          </w:p>
        </w:tc>
        <w:tc>
          <w:tcPr>
            <w:tcW w:w="254" w:type="pct"/>
            <w:tcMar>
              <w:left w:w="28" w:type="dxa"/>
              <w:right w:w="28" w:type="dxa"/>
            </w:tcMar>
            <w:vAlign w:val="center"/>
          </w:tcPr>
          <w:p w14:paraId="5F6704F3" w14:textId="4B82B62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E35CC80" w14:textId="385FC7ED"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0F30565" w14:textId="19CBE69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622C4B0" w14:textId="1980663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EE07B57" w14:textId="0A2DB2EA"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44E8858F" w14:textId="1AC55DC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7588755" w14:textId="495AC26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A4C8D31" w14:textId="7B0C368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5D144F4" w14:textId="6AED1A4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84F084D" w14:textId="478AED4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AFE4CA3" w14:textId="2F6B8C1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8CEDAD1" w14:textId="0508D20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2AD2FFC" w14:textId="1F15CCE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916A8E4" w14:textId="2C7A500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55A2491" w14:textId="795C3BD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F3DD203" w14:textId="31B0DDD7" w:rsidR="000D6325" w:rsidRPr="00617002" w:rsidRDefault="000D6325" w:rsidP="004E58BF">
            <w:pPr>
              <w:pStyle w:val="afffffb"/>
              <w:rPr>
                <w:color w:val="000000"/>
                <w:sz w:val="18"/>
                <w:szCs w:val="18"/>
              </w:rPr>
            </w:pPr>
            <w:r w:rsidRPr="00617002">
              <w:rPr>
                <w:color w:val="000000"/>
                <w:sz w:val="18"/>
                <w:szCs w:val="18"/>
              </w:rPr>
              <w:t>5,612</w:t>
            </w:r>
          </w:p>
        </w:tc>
        <w:tc>
          <w:tcPr>
            <w:tcW w:w="254" w:type="pct"/>
            <w:vAlign w:val="center"/>
          </w:tcPr>
          <w:p w14:paraId="41AEA29E" w14:textId="251FA775" w:rsidR="000D6325" w:rsidRPr="00617002" w:rsidRDefault="000D6325" w:rsidP="004E58BF">
            <w:pPr>
              <w:pStyle w:val="afffffb"/>
              <w:rPr>
                <w:color w:val="000000"/>
                <w:sz w:val="18"/>
                <w:szCs w:val="18"/>
              </w:rPr>
            </w:pPr>
            <w:r w:rsidRPr="00617002">
              <w:rPr>
                <w:color w:val="000000"/>
                <w:sz w:val="18"/>
                <w:szCs w:val="18"/>
              </w:rPr>
              <w:t>4,044</w:t>
            </w:r>
          </w:p>
        </w:tc>
        <w:tc>
          <w:tcPr>
            <w:tcW w:w="250" w:type="pct"/>
            <w:vAlign w:val="center"/>
          </w:tcPr>
          <w:p w14:paraId="63A165F5" w14:textId="14256288" w:rsidR="000D6325" w:rsidRPr="00617002" w:rsidRDefault="000D6325" w:rsidP="004E58BF">
            <w:pPr>
              <w:pStyle w:val="afffffb"/>
              <w:rPr>
                <w:color w:val="000000"/>
                <w:sz w:val="18"/>
                <w:szCs w:val="18"/>
              </w:rPr>
            </w:pPr>
            <w:r w:rsidRPr="00617002">
              <w:rPr>
                <w:color w:val="000000"/>
                <w:sz w:val="18"/>
                <w:szCs w:val="18"/>
              </w:rPr>
              <w:t>9,656</w:t>
            </w:r>
          </w:p>
        </w:tc>
      </w:tr>
      <w:tr w:rsidR="000D6325" w:rsidRPr="00617002" w14:paraId="24464538" w14:textId="77777777" w:rsidTr="000D6325">
        <w:trPr>
          <w:cantSplit/>
          <w:trHeight w:val="255"/>
        </w:trPr>
        <w:tc>
          <w:tcPr>
            <w:tcW w:w="430" w:type="pct"/>
            <w:tcMar>
              <w:left w:w="28" w:type="dxa"/>
              <w:right w:w="28" w:type="dxa"/>
            </w:tcMar>
            <w:vAlign w:val="center"/>
          </w:tcPr>
          <w:p w14:paraId="152AFDE2" w14:textId="13007FEC" w:rsidR="000D6325" w:rsidRPr="00617002" w:rsidRDefault="000D6325" w:rsidP="004E58BF">
            <w:pPr>
              <w:pStyle w:val="afffffb"/>
              <w:rPr>
                <w:color w:val="000000"/>
                <w:sz w:val="18"/>
                <w:szCs w:val="18"/>
              </w:rPr>
            </w:pPr>
            <w:r w:rsidRPr="00617002">
              <w:rPr>
                <w:color w:val="000000"/>
                <w:sz w:val="18"/>
                <w:szCs w:val="18"/>
              </w:rPr>
              <w:t>59:07:10318</w:t>
            </w:r>
          </w:p>
        </w:tc>
        <w:tc>
          <w:tcPr>
            <w:tcW w:w="254" w:type="pct"/>
            <w:tcMar>
              <w:left w:w="28" w:type="dxa"/>
              <w:right w:w="28" w:type="dxa"/>
            </w:tcMar>
            <w:vAlign w:val="center"/>
          </w:tcPr>
          <w:p w14:paraId="2D5A8691" w14:textId="6AFB21F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4E93CC0" w14:textId="52F1DE2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02CC3D96" w14:textId="636DF36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06360EE" w14:textId="3B4879E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F8A8892" w14:textId="753595CA"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0A6080D" w14:textId="2820AF2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C8FD1B6" w14:textId="070D0DC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46CF7AE" w14:textId="1BB94CE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3668969" w14:textId="65954C2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FB2214B" w14:textId="06E6605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FB3EACD" w14:textId="595AA8F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44388EB" w14:textId="02528EB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DE8A664" w14:textId="00968D5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1443075" w14:textId="1B8207B5"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003C215" w14:textId="37EEA7D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4044B5D" w14:textId="4082A980" w:rsidR="000D6325" w:rsidRPr="00617002" w:rsidRDefault="000D6325" w:rsidP="004E58BF">
            <w:pPr>
              <w:pStyle w:val="afffffb"/>
              <w:rPr>
                <w:color w:val="000000"/>
                <w:sz w:val="18"/>
                <w:szCs w:val="18"/>
              </w:rPr>
            </w:pPr>
            <w:r w:rsidRPr="00617002">
              <w:rPr>
                <w:color w:val="000000"/>
                <w:sz w:val="18"/>
                <w:szCs w:val="18"/>
              </w:rPr>
              <w:t>5,052</w:t>
            </w:r>
          </w:p>
        </w:tc>
        <w:tc>
          <w:tcPr>
            <w:tcW w:w="254" w:type="pct"/>
            <w:vAlign w:val="center"/>
          </w:tcPr>
          <w:p w14:paraId="53CBE9FA" w14:textId="6AF51807" w:rsidR="000D6325" w:rsidRPr="00617002" w:rsidRDefault="000D6325" w:rsidP="004E58BF">
            <w:pPr>
              <w:pStyle w:val="afffffb"/>
              <w:rPr>
                <w:color w:val="000000"/>
                <w:sz w:val="18"/>
                <w:szCs w:val="18"/>
              </w:rPr>
            </w:pPr>
            <w:r w:rsidRPr="00617002">
              <w:rPr>
                <w:color w:val="000000"/>
                <w:sz w:val="18"/>
                <w:szCs w:val="18"/>
              </w:rPr>
              <w:t>3,033</w:t>
            </w:r>
          </w:p>
        </w:tc>
        <w:tc>
          <w:tcPr>
            <w:tcW w:w="250" w:type="pct"/>
            <w:vAlign w:val="center"/>
          </w:tcPr>
          <w:p w14:paraId="50DC08B1" w14:textId="550F205D" w:rsidR="000D6325" w:rsidRPr="00617002" w:rsidRDefault="000D6325" w:rsidP="004E58BF">
            <w:pPr>
              <w:pStyle w:val="afffffb"/>
              <w:rPr>
                <w:color w:val="000000"/>
                <w:sz w:val="18"/>
                <w:szCs w:val="18"/>
              </w:rPr>
            </w:pPr>
            <w:r w:rsidRPr="00617002">
              <w:rPr>
                <w:color w:val="000000"/>
                <w:sz w:val="18"/>
                <w:szCs w:val="18"/>
              </w:rPr>
              <w:t>8,085</w:t>
            </w:r>
          </w:p>
        </w:tc>
      </w:tr>
      <w:tr w:rsidR="000D6325" w:rsidRPr="00617002" w14:paraId="547D186F" w14:textId="77777777" w:rsidTr="000D6325">
        <w:trPr>
          <w:cantSplit/>
          <w:trHeight w:val="255"/>
        </w:trPr>
        <w:tc>
          <w:tcPr>
            <w:tcW w:w="430" w:type="pct"/>
            <w:tcMar>
              <w:left w:w="28" w:type="dxa"/>
              <w:right w:w="28" w:type="dxa"/>
            </w:tcMar>
            <w:vAlign w:val="center"/>
          </w:tcPr>
          <w:p w14:paraId="076A531F" w14:textId="15382959" w:rsidR="000D6325" w:rsidRPr="00617002" w:rsidRDefault="000D6325" w:rsidP="004E58BF">
            <w:pPr>
              <w:pStyle w:val="afffffb"/>
              <w:rPr>
                <w:color w:val="000000"/>
                <w:sz w:val="18"/>
                <w:szCs w:val="18"/>
              </w:rPr>
            </w:pPr>
            <w:r w:rsidRPr="00617002">
              <w:rPr>
                <w:color w:val="000000"/>
                <w:sz w:val="18"/>
                <w:szCs w:val="18"/>
              </w:rPr>
              <w:t>59:07:10702</w:t>
            </w:r>
          </w:p>
        </w:tc>
        <w:tc>
          <w:tcPr>
            <w:tcW w:w="254" w:type="pct"/>
            <w:tcMar>
              <w:left w:w="28" w:type="dxa"/>
              <w:right w:w="28" w:type="dxa"/>
            </w:tcMar>
            <w:vAlign w:val="center"/>
          </w:tcPr>
          <w:p w14:paraId="15038CC7" w14:textId="405977C9"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443C70D4" w14:textId="4355385B" w:rsidR="000D6325" w:rsidRPr="00617002" w:rsidRDefault="000D6325" w:rsidP="004E58BF">
            <w:pPr>
              <w:pStyle w:val="afffffb"/>
              <w:rPr>
                <w:color w:val="000000"/>
                <w:sz w:val="18"/>
                <w:szCs w:val="18"/>
              </w:rPr>
            </w:pPr>
            <w:r w:rsidRPr="00617002">
              <w:rPr>
                <w:color w:val="000000"/>
                <w:sz w:val="18"/>
                <w:szCs w:val="18"/>
              </w:rPr>
              <w:t>1,011</w:t>
            </w:r>
          </w:p>
        </w:tc>
        <w:tc>
          <w:tcPr>
            <w:tcW w:w="255" w:type="pct"/>
            <w:tcMar>
              <w:left w:w="28" w:type="dxa"/>
              <w:right w:w="28" w:type="dxa"/>
            </w:tcMar>
            <w:vAlign w:val="center"/>
          </w:tcPr>
          <w:p w14:paraId="5DC15A3E" w14:textId="375FC8D6"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5DAFE592" w14:textId="70A8820C"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40070534" w14:textId="0B91EB11" w:rsidR="000D6325" w:rsidRPr="00617002" w:rsidRDefault="000D6325" w:rsidP="004E58BF">
            <w:pPr>
              <w:pStyle w:val="afffffb"/>
              <w:rPr>
                <w:color w:val="000000"/>
                <w:sz w:val="18"/>
                <w:szCs w:val="18"/>
              </w:rPr>
            </w:pPr>
            <w:r w:rsidRPr="00617002">
              <w:rPr>
                <w:color w:val="000000"/>
                <w:sz w:val="18"/>
                <w:szCs w:val="18"/>
              </w:rPr>
              <w:t>1,011</w:t>
            </w:r>
          </w:p>
        </w:tc>
        <w:tc>
          <w:tcPr>
            <w:tcW w:w="255" w:type="pct"/>
            <w:tcMar>
              <w:left w:w="28" w:type="dxa"/>
              <w:right w:w="28" w:type="dxa"/>
            </w:tcMar>
            <w:vAlign w:val="center"/>
          </w:tcPr>
          <w:p w14:paraId="685F7CB2" w14:textId="77F3A372"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323FAC94" w14:textId="58D23610"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4FCC8387" w14:textId="1370E226" w:rsidR="000D6325" w:rsidRPr="00617002" w:rsidRDefault="000D6325" w:rsidP="004E58BF">
            <w:pPr>
              <w:pStyle w:val="afffffb"/>
              <w:rPr>
                <w:color w:val="000000"/>
                <w:sz w:val="18"/>
                <w:szCs w:val="18"/>
              </w:rPr>
            </w:pPr>
            <w:r w:rsidRPr="00617002">
              <w:rPr>
                <w:color w:val="000000"/>
                <w:sz w:val="18"/>
                <w:szCs w:val="18"/>
              </w:rPr>
              <w:t>1,011</w:t>
            </w:r>
          </w:p>
        </w:tc>
        <w:tc>
          <w:tcPr>
            <w:tcW w:w="254" w:type="pct"/>
            <w:tcMar>
              <w:left w:w="28" w:type="dxa"/>
              <w:right w:w="28" w:type="dxa"/>
            </w:tcMar>
            <w:vAlign w:val="center"/>
          </w:tcPr>
          <w:p w14:paraId="73DEC31B" w14:textId="6CA09994"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43EFE6AF" w14:textId="6830B16F"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6571956C" w14:textId="2F13D41B" w:rsidR="000D6325" w:rsidRPr="00617002" w:rsidRDefault="000D6325" w:rsidP="004E58BF">
            <w:pPr>
              <w:pStyle w:val="afffffb"/>
              <w:rPr>
                <w:color w:val="000000"/>
                <w:sz w:val="18"/>
                <w:szCs w:val="18"/>
              </w:rPr>
            </w:pPr>
            <w:r w:rsidRPr="00617002">
              <w:rPr>
                <w:color w:val="000000"/>
                <w:sz w:val="18"/>
                <w:szCs w:val="18"/>
              </w:rPr>
              <w:t>1,011</w:t>
            </w:r>
          </w:p>
        </w:tc>
        <w:tc>
          <w:tcPr>
            <w:tcW w:w="254" w:type="pct"/>
            <w:tcMar>
              <w:left w:w="28" w:type="dxa"/>
              <w:right w:w="28" w:type="dxa"/>
            </w:tcMar>
            <w:vAlign w:val="center"/>
          </w:tcPr>
          <w:p w14:paraId="517E45DF" w14:textId="26BCCF0D" w:rsidR="000D6325" w:rsidRPr="00617002" w:rsidRDefault="000D6325" w:rsidP="004E58BF">
            <w:pPr>
              <w:pStyle w:val="afffffb"/>
              <w:rPr>
                <w:color w:val="000000"/>
                <w:sz w:val="18"/>
                <w:szCs w:val="18"/>
              </w:rPr>
            </w:pPr>
            <w:r w:rsidRPr="00617002">
              <w:rPr>
                <w:color w:val="000000"/>
                <w:sz w:val="18"/>
                <w:szCs w:val="18"/>
              </w:rPr>
              <w:t>2,414</w:t>
            </w:r>
          </w:p>
        </w:tc>
        <w:tc>
          <w:tcPr>
            <w:tcW w:w="254" w:type="pct"/>
            <w:vAlign w:val="center"/>
          </w:tcPr>
          <w:p w14:paraId="744B5C97" w14:textId="345FE4E3" w:rsidR="000D6325" w:rsidRPr="00617002" w:rsidRDefault="000D6325" w:rsidP="004E58BF">
            <w:pPr>
              <w:pStyle w:val="afffffb"/>
              <w:rPr>
                <w:color w:val="000000"/>
                <w:sz w:val="18"/>
                <w:szCs w:val="18"/>
              </w:rPr>
            </w:pPr>
            <w:r w:rsidRPr="00617002">
              <w:rPr>
                <w:color w:val="000000"/>
                <w:sz w:val="18"/>
                <w:szCs w:val="18"/>
              </w:rPr>
              <w:t>1,403</w:t>
            </w:r>
          </w:p>
        </w:tc>
        <w:tc>
          <w:tcPr>
            <w:tcW w:w="254" w:type="pct"/>
            <w:vAlign w:val="center"/>
          </w:tcPr>
          <w:p w14:paraId="0A2C123B" w14:textId="5DDCB706" w:rsidR="000D6325" w:rsidRPr="00617002" w:rsidRDefault="000D6325" w:rsidP="004E58BF">
            <w:pPr>
              <w:pStyle w:val="afffffb"/>
              <w:rPr>
                <w:color w:val="000000"/>
                <w:sz w:val="18"/>
                <w:szCs w:val="18"/>
              </w:rPr>
            </w:pPr>
            <w:r w:rsidRPr="00617002">
              <w:rPr>
                <w:color w:val="000000"/>
                <w:sz w:val="18"/>
                <w:szCs w:val="18"/>
              </w:rPr>
              <w:t>1,011</w:t>
            </w:r>
          </w:p>
        </w:tc>
        <w:tc>
          <w:tcPr>
            <w:tcW w:w="254" w:type="pct"/>
            <w:vAlign w:val="center"/>
          </w:tcPr>
          <w:p w14:paraId="57C42132" w14:textId="776643DB" w:rsidR="000D6325" w:rsidRPr="00617002" w:rsidRDefault="000D6325" w:rsidP="004E58BF">
            <w:pPr>
              <w:pStyle w:val="afffffb"/>
              <w:rPr>
                <w:color w:val="000000"/>
                <w:sz w:val="18"/>
                <w:szCs w:val="18"/>
              </w:rPr>
            </w:pPr>
            <w:r w:rsidRPr="00617002">
              <w:rPr>
                <w:color w:val="000000"/>
                <w:sz w:val="18"/>
                <w:szCs w:val="18"/>
              </w:rPr>
              <w:t>2,414</w:t>
            </w:r>
          </w:p>
        </w:tc>
        <w:tc>
          <w:tcPr>
            <w:tcW w:w="254" w:type="pct"/>
            <w:vAlign w:val="center"/>
          </w:tcPr>
          <w:p w14:paraId="1A3A6B1C" w14:textId="2946313B" w:rsidR="000D6325" w:rsidRPr="00617002" w:rsidRDefault="000D6325" w:rsidP="004E58BF">
            <w:pPr>
              <w:pStyle w:val="afffffb"/>
              <w:rPr>
                <w:color w:val="000000"/>
                <w:sz w:val="18"/>
                <w:szCs w:val="18"/>
              </w:rPr>
            </w:pPr>
            <w:r w:rsidRPr="00617002">
              <w:rPr>
                <w:color w:val="000000"/>
                <w:sz w:val="18"/>
                <w:szCs w:val="18"/>
              </w:rPr>
              <w:t>11,224</w:t>
            </w:r>
          </w:p>
        </w:tc>
        <w:tc>
          <w:tcPr>
            <w:tcW w:w="254" w:type="pct"/>
            <w:vAlign w:val="center"/>
          </w:tcPr>
          <w:p w14:paraId="4E2BD2E2" w14:textId="04DB63E7" w:rsidR="000D6325" w:rsidRPr="00617002" w:rsidRDefault="000D6325" w:rsidP="004E58BF">
            <w:pPr>
              <w:pStyle w:val="afffffb"/>
              <w:rPr>
                <w:color w:val="000000"/>
                <w:sz w:val="18"/>
                <w:szCs w:val="18"/>
              </w:rPr>
            </w:pPr>
            <w:r w:rsidRPr="00617002">
              <w:rPr>
                <w:color w:val="000000"/>
                <w:sz w:val="18"/>
                <w:szCs w:val="18"/>
              </w:rPr>
              <w:t>8,088</w:t>
            </w:r>
          </w:p>
        </w:tc>
        <w:tc>
          <w:tcPr>
            <w:tcW w:w="250" w:type="pct"/>
            <w:vAlign w:val="center"/>
          </w:tcPr>
          <w:p w14:paraId="02460D69" w14:textId="6F94429F" w:rsidR="000D6325" w:rsidRPr="00617002" w:rsidRDefault="000D6325" w:rsidP="004E58BF">
            <w:pPr>
              <w:pStyle w:val="afffffb"/>
              <w:rPr>
                <w:color w:val="000000"/>
                <w:sz w:val="18"/>
                <w:szCs w:val="18"/>
              </w:rPr>
            </w:pPr>
            <w:r w:rsidRPr="00617002">
              <w:rPr>
                <w:color w:val="000000"/>
                <w:sz w:val="18"/>
                <w:szCs w:val="18"/>
              </w:rPr>
              <w:t>19,312</w:t>
            </w:r>
          </w:p>
        </w:tc>
      </w:tr>
      <w:tr w:rsidR="000D6325" w:rsidRPr="00617002" w14:paraId="30B4B9D3" w14:textId="77777777" w:rsidTr="000D6325">
        <w:trPr>
          <w:cantSplit/>
          <w:trHeight w:val="255"/>
        </w:trPr>
        <w:tc>
          <w:tcPr>
            <w:tcW w:w="430" w:type="pct"/>
            <w:tcMar>
              <w:left w:w="28" w:type="dxa"/>
              <w:right w:w="28" w:type="dxa"/>
            </w:tcMar>
            <w:vAlign w:val="center"/>
          </w:tcPr>
          <w:p w14:paraId="3FF7F342" w14:textId="2697000B" w:rsidR="000D6325" w:rsidRPr="00617002" w:rsidRDefault="000D6325" w:rsidP="004E58BF">
            <w:pPr>
              <w:pStyle w:val="afffffb"/>
              <w:rPr>
                <w:color w:val="000000"/>
                <w:sz w:val="18"/>
                <w:szCs w:val="18"/>
              </w:rPr>
            </w:pPr>
            <w:r w:rsidRPr="00617002">
              <w:rPr>
                <w:color w:val="000000"/>
                <w:sz w:val="18"/>
                <w:szCs w:val="18"/>
              </w:rPr>
              <w:t>59:07:11505</w:t>
            </w:r>
          </w:p>
        </w:tc>
        <w:tc>
          <w:tcPr>
            <w:tcW w:w="254" w:type="pct"/>
            <w:tcMar>
              <w:left w:w="28" w:type="dxa"/>
              <w:right w:w="28" w:type="dxa"/>
            </w:tcMar>
            <w:vAlign w:val="center"/>
          </w:tcPr>
          <w:p w14:paraId="263C0857" w14:textId="25CCC65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818B184" w14:textId="3BE11BA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165F12D6" w14:textId="45EF4DD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8625536" w14:textId="0889AEA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F6BDEAB" w14:textId="24FD56E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84A2F18" w14:textId="25FC359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0FD97EA" w14:textId="57A0888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BB9D0F0" w14:textId="44A225A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291545E" w14:textId="1B8BD25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C5E5112" w14:textId="5E0FFB9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958FED8" w14:textId="26338FF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635A678" w14:textId="2327EFB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3402921" w14:textId="4E23532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F76A12B" w14:textId="3C39268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511C1B7" w14:textId="7787E77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541742D" w14:textId="33C721E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B12D55D" w14:textId="796BC5B9" w:rsidR="000D6325" w:rsidRPr="00617002" w:rsidRDefault="000D6325" w:rsidP="004E58BF">
            <w:pPr>
              <w:pStyle w:val="afffffb"/>
              <w:rPr>
                <w:color w:val="000000"/>
                <w:sz w:val="18"/>
                <w:szCs w:val="18"/>
              </w:rPr>
            </w:pPr>
            <w:r w:rsidRPr="00617002">
              <w:rPr>
                <w:color w:val="000000"/>
                <w:sz w:val="18"/>
                <w:szCs w:val="18"/>
              </w:rPr>
              <w:t>-0,003</w:t>
            </w:r>
          </w:p>
        </w:tc>
        <w:tc>
          <w:tcPr>
            <w:tcW w:w="250" w:type="pct"/>
            <w:vAlign w:val="center"/>
          </w:tcPr>
          <w:p w14:paraId="2C9023A8" w14:textId="368D3641" w:rsidR="000D6325" w:rsidRPr="00617002" w:rsidRDefault="000D6325" w:rsidP="004E58BF">
            <w:pPr>
              <w:pStyle w:val="afffffb"/>
              <w:rPr>
                <w:color w:val="000000"/>
                <w:sz w:val="18"/>
                <w:szCs w:val="18"/>
              </w:rPr>
            </w:pPr>
            <w:r w:rsidRPr="00617002">
              <w:rPr>
                <w:color w:val="000000"/>
                <w:sz w:val="18"/>
                <w:szCs w:val="18"/>
              </w:rPr>
              <w:t>-0,003</w:t>
            </w:r>
          </w:p>
        </w:tc>
      </w:tr>
      <w:tr w:rsidR="000D6325" w:rsidRPr="00617002" w14:paraId="755E5E45" w14:textId="77777777" w:rsidTr="000D6325">
        <w:trPr>
          <w:cantSplit/>
          <w:trHeight w:val="255"/>
        </w:trPr>
        <w:tc>
          <w:tcPr>
            <w:tcW w:w="430" w:type="pct"/>
            <w:tcMar>
              <w:left w:w="28" w:type="dxa"/>
              <w:right w:w="28" w:type="dxa"/>
            </w:tcMar>
            <w:vAlign w:val="center"/>
          </w:tcPr>
          <w:p w14:paraId="7BD1488C" w14:textId="09E96F21" w:rsidR="000D6325" w:rsidRPr="00617002" w:rsidRDefault="000D6325" w:rsidP="004E58BF">
            <w:pPr>
              <w:pStyle w:val="afffffb"/>
              <w:rPr>
                <w:color w:val="000000"/>
                <w:sz w:val="18"/>
                <w:szCs w:val="18"/>
              </w:rPr>
            </w:pPr>
            <w:r w:rsidRPr="00617002">
              <w:rPr>
                <w:color w:val="000000"/>
                <w:sz w:val="18"/>
                <w:szCs w:val="18"/>
              </w:rPr>
              <w:t>59:07:11601</w:t>
            </w:r>
          </w:p>
        </w:tc>
        <w:tc>
          <w:tcPr>
            <w:tcW w:w="254" w:type="pct"/>
            <w:tcMar>
              <w:left w:w="28" w:type="dxa"/>
              <w:right w:w="28" w:type="dxa"/>
            </w:tcMar>
            <w:vAlign w:val="center"/>
          </w:tcPr>
          <w:p w14:paraId="26D924DD" w14:textId="626732C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367EB74" w14:textId="2C12F978"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4C0B1AE" w14:textId="6EF944E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F6D59D2" w14:textId="6BD49F9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11B9FA3" w14:textId="56FA551E"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BC7FB97" w14:textId="5CA038D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20BC5B8" w14:textId="09B15AE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8ACF2F8" w14:textId="73F8749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DF1E6BD" w14:textId="1D9D41D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42DC7EA" w14:textId="34F4649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B5B1B07" w14:textId="1EC3121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12885CE" w14:textId="3C9A39D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AA1F465" w14:textId="03AA21D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229A840" w14:textId="30E0C6B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32865C2" w14:textId="3A34284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FD49A65" w14:textId="7DF9344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A33E325" w14:textId="5C5792DC" w:rsidR="000D6325" w:rsidRPr="00617002" w:rsidRDefault="000D6325" w:rsidP="004E58BF">
            <w:pPr>
              <w:pStyle w:val="afffffb"/>
              <w:rPr>
                <w:color w:val="000000"/>
                <w:sz w:val="18"/>
                <w:szCs w:val="18"/>
              </w:rPr>
            </w:pPr>
            <w:r w:rsidRPr="00617002">
              <w:rPr>
                <w:color w:val="000000"/>
                <w:sz w:val="18"/>
                <w:szCs w:val="18"/>
              </w:rPr>
              <w:t>-0,088</w:t>
            </w:r>
          </w:p>
        </w:tc>
        <w:tc>
          <w:tcPr>
            <w:tcW w:w="250" w:type="pct"/>
            <w:vAlign w:val="center"/>
          </w:tcPr>
          <w:p w14:paraId="239DBCBD" w14:textId="26A9E08F" w:rsidR="000D6325" w:rsidRPr="00617002" w:rsidRDefault="000D6325" w:rsidP="004E58BF">
            <w:pPr>
              <w:pStyle w:val="afffffb"/>
              <w:rPr>
                <w:color w:val="000000"/>
                <w:sz w:val="18"/>
                <w:szCs w:val="18"/>
              </w:rPr>
            </w:pPr>
            <w:r w:rsidRPr="00617002">
              <w:rPr>
                <w:color w:val="000000"/>
                <w:sz w:val="18"/>
                <w:szCs w:val="18"/>
              </w:rPr>
              <w:t>-0,088</w:t>
            </w:r>
          </w:p>
        </w:tc>
      </w:tr>
      <w:tr w:rsidR="000D6325" w:rsidRPr="00617002" w14:paraId="69DD39E0" w14:textId="77777777" w:rsidTr="000D6325">
        <w:trPr>
          <w:cantSplit/>
          <w:trHeight w:val="255"/>
        </w:trPr>
        <w:tc>
          <w:tcPr>
            <w:tcW w:w="430" w:type="pct"/>
            <w:tcMar>
              <w:left w:w="28" w:type="dxa"/>
              <w:right w:w="28" w:type="dxa"/>
            </w:tcMar>
            <w:vAlign w:val="center"/>
          </w:tcPr>
          <w:p w14:paraId="07A60EA4" w14:textId="5B590341" w:rsidR="000D6325" w:rsidRPr="00617002" w:rsidRDefault="000D6325" w:rsidP="004E58BF">
            <w:pPr>
              <w:pStyle w:val="afffffb"/>
              <w:rPr>
                <w:color w:val="000000"/>
                <w:sz w:val="18"/>
                <w:szCs w:val="18"/>
              </w:rPr>
            </w:pPr>
            <w:r w:rsidRPr="00617002">
              <w:rPr>
                <w:color w:val="000000"/>
                <w:sz w:val="18"/>
                <w:szCs w:val="18"/>
              </w:rPr>
              <w:t>59:07:11605</w:t>
            </w:r>
          </w:p>
        </w:tc>
        <w:tc>
          <w:tcPr>
            <w:tcW w:w="254" w:type="pct"/>
            <w:tcMar>
              <w:left w:w="28" w:type="dxa"/>
              <w:right w:w="28" w:type="dxa"/>
            </w:tcMar>
            <w:vAlign w:val="center"/>
          </w:tcPr>
          <w:p w14:paraId="088C7183" w14:textId="5E18913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EEB7075" w14:textId="6F8888F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945DF04" w14:textId="63FBEB6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889843C" w14:textId="5282058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EA294F1" w14:textId="611A568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E389C4B" w14:textId="4A76F82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CD0D2AC" w14:textId="511B9C7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22ED9C4" w14:textId="2B4EF52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A650068" w14:textId="0F1E895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FCD6535" w14:textId="2186C73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5B06A69" w14:textId="4A9533D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BEF14E8" w14:textId="58F2950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E021586" w14:textId="6D4CD44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100784A" w14:textId="3779CA9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A139B15" w14:textId="565CFDD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D313331" w14:textId="4883AAF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385D257" w14:textId="7E4217CC" w:rsidR="000D6325" w:rsidRPr="00617002" w:rsidRDefault="000D6325" w:rsidP="004E58BF">
            <w:pPr>
              <w:pStyle w:val="afffffb"/>
              <w:rPr>
                <w:color w:val="000000"/>
                <w:sz w:val="18"/>
                <w:szCs w:val="18"/>
              </w:rPr>
            </w:pPr>
            <w:r w:rsidRPr="00617002">
              <w:rPr>
                <w:color w:val="000000"/>
                <w:sz w:val="18"/>
                <w:szCs w:val="18"/>
              </w:rPr>
              <w:t>-0,478</w:t>
            </w:r>
          </w:p>
        </w:tc>
        <w:tc>
          <w:tcPr>
            <w:tcW w:w="250" w:type="pct"/>
            <w:vAlign w:val="center"/>
          </w:tcPr>
          <w:p w14:paraId="1FE3310B" w14:textId="4897E00D" w:rsidR="000D6325" w:rsidRPr="00617002" w:rsidRDefault="000D6325" w:rsidP="004E58BF">
            <w:pPr>
              <w:pStyle w:val="afffffb"/>
              <w:rPr>
                <w:color w:val="000000"/>
                <w:sz w:val="18"/>
                <w:szCs w:val="18"/>
              </w:rPr>
            </w:pPr>
            <w:r w:rsidRPr="00617002">
              <w:rPr>
                <w:color w:val="000000"/>
                <w:sz w:val="18"/>
                <w:szCs w:val="18"/>
              </w:rPr>
              <w:t>-0,478</w:t>
            </w:r>
          </w:p>
        </w:tc>
      </w:tr>
      <w:tr w:rsidR="000D6325" w:rsidRPr="00617002" w14:paraId="670DF1A0" w14:textId="77777777" w:rsidTr="000D6325">
        <w:trPr>
          <w:cantSplit/>
          <w:trHeight w:val="255"/>
        </w:trPr>
        <w:tc>
          <w:tcPr>
            <w:tcW w:w="430" w:type="pct"/>
            <w:tcMar>
              <w:left w:w="28" w:type="dxa"/>
              <w:right w:w="28" w:type="dxa"/>
            </w:tcMar>
            <w:vAlign w:val="center"/>
          </w:tcPr>
          <w:p w14:paraId="13345DC7" w14:textId="00DEAC49" w:rsidR="000D6325" w:rsidRPr="00617002" w:rsidRDefault="000D6325" w:rsidP="004E58BF">
            <w:pPr>
              <w:pStyle w:val="afffffb"/>
              <w:rPr>
                <w:color w:val="000000"/>
                <w:sz w:val="18"/>
                <w:szCs w:val="18"/>
              </w:rPr>
            </w:pPr>
            <w:r w:rsidRPr="00617002">
              <w:rPr>
                <w:color w:val="000000"/>
                <w:sz w:val="18"/>
                <w:szCs w:val="18"/>
              </w:rPr>
              <w:t>59:07:11606</w:t>
            </w:r>
          </w:p>
        </w:tc>
        <w:tc>
          <w:tcPr>
            <w:tcW w:w="254" w:type="pct"/>
            <w:tcMar>
              <w:left w:w="28" w:type="dxa"/>
              <w:right w:w="28" w:type="dxa"/>
            </w:tcMar>
            <w:vAlign w:val="center"/>
          </w:tcPr>
          <w:p w14:paraId="5AFE6432" w14:textId="057B1EC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C56C840" w14:textId="5F5879C7"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84D2347" w14:textId="6044BE0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24F4784" w14:textId="483BF51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6775BEF" w14:textId="3F36D45E"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C0EB684" w14:textId="357DDF8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B7CC5DD" w14:textId="38F545E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CBF75F2" w14:textId="3486FB5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81C8367" w14:textId="3966203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8E9F2FC" w14:textId="1DED9F8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21BB564" w14:textId="400D48C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C0AA34E" w14:textId="58AD81C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F27C957" w14:textId="1358DC2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463FEED" w14:textId="53029FB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B37885C" w14:textId="26B6A16D"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C772F74" w14:textId="475B99E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23643CB3" w14:textId="202D164E" w:rsidR="000D6325" w:rsidRPr="00617002" w:rsidRDefault="000D6325" w:rsidP="004E58BF">
            <w:pPr>
              <w:pStyle w:val="afffffb"/>
              <w:rPr>
                <w:color w:val="000000"/>
                <w:sz w:val="18"/>
                <w:szCs w:val="18"/>
              </w:rPr>
            </w:pPr>
            <w:r w:rsidRPr="00617002">
              <w:rPr>
                <w:color w:val="000000"/>
                <w:sz w:val="18"/>
                <w:szCs w:val="18"/>
              </w:rPr>
              <w:t>-0,036</w:t>
            </w:r>
          </w:p>
        </w:tc>
        <w:tc>
          <w:tcPr>
            <w:tcW w:w="250" w:type="pct"/>
            <w:vAlign w:val="center"/>
          </w:tcPr>
          <w:p w14:paraId="57796469" w14:textId="7CBD75D0" w:rsidR="000D6325" w:rsidRPr="00617002" w:rsidRDefault="000D6325" w:rsidP="004E58BF">
            <w:pPr>
              <w:pStyle w:val="afffffb"/>
              <w:rPr>
                <w:color w:val="000000"/>
                <w:sz w:val="18"/>
                <w:szCs w:val="18"/>
              </w:rPr>
            </w:pPr>
            <w:r w:rsidRPr="00617002">
              <w:rPr>
                <w:color w:val="000000"/>
                <w:sz w:val="18"/>
                <w:szCs w:val="18"/>
              </w:rPr>
              <w:t>-0,036</w:t>
            </w:r>
          </w:p>
        </w:tc>
      </w:tr>
      <w:tr w:rsidR="000D6325" w:rsidRPr="00617002" w14:paraId="6F0556A8" w14:textId="77777777" w:rsidTr="000D6325">
        <w:trPr>
          <w:cantSplit/>
          <w:trHeight w:val="255"/>
        </w:trPr>
        <w:tc>
          <w:tcPr>
            <w:tcW w:w="430" w:type="pct"/>
            <w:tcMar>
              <w:left w:w="28" w:type="dxa"/>
              <w:right w:w="28" w:type="dxa"/>
            </w:tcMar>
            <w:vAlign w:val="center"/>
          </w:tcPr>
          <w:p w14:paraId="746EA817" w14:textId="79840D8F" w:rsidR="000D6325" w:rsidRPr="00617002" w:rsidRDefault="000D6325" w:rsidP="004E58BF">
            <w:pPr>
              <w:pStyle w:val="afffffb"/>
              <w:rPr>
                <w:color w:val="000000"/>
                <w:sz w:val="18"/>
                <w:szCs w:val="18"/>
              </w:rPr>
            </w:pPr>
            <w:r w:rsidRPr="00617002">
              <w:rPr>
                <w:color w:val="000000"/>
                <w:sz w:val="18"/>
                <w:szCs w:val="18"/>
              </w:rPr>
              <w:t>59:07:11610</w:t>
            </w:r>
          </w:p>
        </w:tc>
        <w:tc>
          <w:tcPr>
            <w:tcW w:w="254" w:type="pct"/>
            <w:tcMar>
              <w:left w:w="28" w:type="dxa"/>
              <w:right w:w="28" w:type="dxa"/>
            </w:tcMar>
            <w:vAlign w:val="center"/>
          </w:tcPr>
          <w:p w14:paraId="543375B0" w14:textId="0B5DB7B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536BA2D" w14:textId="255D5A12"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2F913700" w14:textId="09552AA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0F7CEFE" w14:textId="2352E2E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DCCD7DD" w14:textId="3DD85ACA"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66822135" w14:textId="301FD62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940EC0F" w14:textId="506800D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AACD451" w14:textId="40F5346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359EB3D" w14:textId="19E8871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BA24565" w14:textId="0893939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B4D2369" w14:textId="2091C29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9544663" w14:textId="12E3510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11D3C9A" w14:textId="35A7830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9AAA481" w14:textId="7659AFED"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275CA6C" w14:textId="69BF0CE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BE357BD" w14:textId="615E289E"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BA9EAF2" w14:textId="74493287" w:rsidR="000D6325" w:rsidRPr="00617002" w:rsidRDefault="000D6325" w:rsidP="004E58BF">
            <w:pPr>
              <w:pStyle w:val="afffffb"/>
              <w:rPr>
                <w:color w:val="000000"/>
                <w:sz w:val="18"/>
                <w:szCs w:val="18"/>
              </w:rPr>
            </w:pPr>
            <w:r w:rsidRPr="00617002">
              <w:rPr>
                <w:color w:val="000000"/>
                <w:sz w:val="18"/>
                <w:szCs w:val="18"/>
              </w:rPr>
              <w:t>-0,138</w:t>
            </w:r>
          </w:p>
        </w:tc>
        <w:tc>
          <w:tcPr>
            <w:tcW w:w="250" w:type="pct"/>
            <w:vAlign w:val="center"/>
          </w:tcPr>
          <w:p w14:paraId="10A6EE01" w14:textId="37244BEC" w:rsidR="000D6325" w:rsidRPr="00617002" w:rsidRDefault="000D6325" w:rsidP="004E58BF">
            <w:pPr>
              <w:pStyle w:val="afffffb"/>
              <w:rPr>
                <w:color w:val="000000"/>
                <w:sz w:val="18"/>
                <w:szCs w:val="18"/>
              </w:rPr>
            </w:pPr>
            <w:r w:rsidRPr="00617002">
              <w:rPr>
                <w:color w:val="000000"/>
                <w:sz w:val="18"/>
                <w:szCs w:val="18"/>
              </w:rPr>
              <w:t>-0,138</w:t>
            </w:r>
          </w:p>
        </w:tc>
      </w:tr>
      <w:tr w:rsidR="000D6325" w:rsidRPr="00617002" w14:paraId="4352A8B4" w14:textId="77777777" w:rsidTr="000D6325">
        <w:trPr>
          <w:cantSplit/>
          <w:trHeight w:val="255"/>
        </w:trPr>
        <w:tc>
          <w:tcPr>
            <w:tcW w:w="430" w:type="pct"/>
            <w:tcMar>
              <w:left w:w="28" w:type="dxa"/>
              <w:right w:w="28" w:type="dxa"/>
            </w:tcMar>
            <w:vAlign w:val="center"/>
          </w:tcPr>
          <w:p w14:paraId="10903B58" w14:textId="5A092B1F" w:rsidR="000D6325" w:rsidRPr="00617002" w:rsidRDefault="000D6325" w:rsidP="004E58BF">
            <w:pPr>
              <w:pStyle w:val="afffffb"/>
              <w:rPr>
                <w:color w:val="000000"/>
                <w:sz w:val="18"/>
                <w:szCs w:val="18"/>
              </w:rPr>
            </w:pPr>
            <w:r w:rsidRPr="00617002">
              <w:rPr>
                <w:color w:val="000000"/>
                <w:sz w:val="18"/>
                <w:szCs w:val="18"/>
              </w:rPr>
              <w:t>59:07:11611</w:t>
            </w:r>
          </w:p>
        </w:tc>
        <w:tc>
          <w:tcPr>
            <w:tcW w:w="254" w:type="pct"/>
            <w:tcMar>
              <w:left w:w="28" w:type="dxa"/>
              <w:right w:w="28" w:type="dxa"/>
            </w:tcMar>
            <w:vAlign w:val="center"/>
          </w:tcPr>
          <w:p w14:paraId="08415FA3" w14:textId="06815F5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EFE9A53" w14:textId="2C339F2B"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18733F24" w14:textId="536DF32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84A0B84" w14:textId="3C17459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BA88CB6" w14:textId="63D67552"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C2B0014" w14:textId="355FAA1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8AED0B6" w14:textId="320D5CB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589C0F7" w14:textId="45AADE4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0BC9E51" w14:textId="471F198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F127A6A" w14:textId="0F23E71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2EF316A" w14:textId="6F64AE3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D47818F" w14:textId="047CB73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B41FA74" w14:textId="3F8EAD2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D321421" w14:textId="5F956CA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53ADD40" w14:textId="027671C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E46C0FB" w14:textId="14F7A5B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B664A22" w14:textId="7B9DA085" w:rsidR="000D6325" w:rsidRPr="00617002" w:rsidRDefault="000D6325" w:rsidP="004E58BF">
            <w:pPr>
              <w:pStyle w:val="afffffb"/>
              <w:rPr>
                <w:color w:val="000000"/>
                <w:sz w:val="18"/>
                <w:szCs w:val="18"/>
              </w:rPr>
            </w:pPr>
            <w:r w:rsidRPr="00617002">
              <w:rPr>
                <w:color w:val="000000"/>
                <w:sz w:val="18"/>
                <w:szCs w:val="18"/>
              </w:rPr>
              <w:t>-0,144</w:t>
            </w:r>
          </w:p>
        </w:tc>
        <w:tc>
          <w:tcPr>
            <w:tcW w:w="250" w:type="pct"/>
            <w:vAlign w:val="center"/>
          </w:tcPr>
          <w:p w14:paraId="6E36B1DF" w14:textId="6923F7E3" w:rsidR="000D6325" w:rsidRPr="00617002" w:rsidRDefault="000D6325" w:rsidP="004E58BF">
            <w:pPr>
              <w:pStyle w:val="afffffb"/>
              <w:rPr>
                <w:color w:val="000000"/>
                <w:sz w:val="18"/>
                <w:szCs w:val="18"/>
              </w:rPr>
            </w:pPr>
            <w:r w:rsidRPr="00617002">
              <w:rPr>
                <w:color w:val="000000"/>
                <w:sz w:val="18"/>
                <w:szCs w:val="18"/>
              </w:rPr>
              <w:t>-0,144</w:t>
            </w:r>
          </w:p>
        </w:tc>
      </w:tr>
      <w:tr w:rsidR="000D6325" w:rsidRPr="00617002" w14:paraId="39774FFF" w14:textId="77777777" w:rsidTr="000D6325">
        <w:trPr>
          <w:cantSplit/>
          <w:trHeight w:val="255"/>
        </w:trPr>
        <w:tc>
          <w:tcPr>
            <w:tcW w:w="430" w:type="pct"/>
            <w:tcMar>
              <w:left w:w="28" w:type="dxa"/>
              <w:right w:w="28" w:type="dxa"/>
            </w:tcMar>
            <w:vAlign w:val="center"/>
          </w:tcPr>
          <w:p w14:paraId="1A1CA625" w14:textId="2CC83987" w:rsidR="000D6325" w:rsidRPr="00617002" w:rsidRDefault="000D6325" w:rsidP="004E58BF">
            <w:pPr>
              <w:pStyle w:val="afffffb"/>
              <w:rPr>
                <w:color w:val="000000"/>
                <w:sz w:val="18"/>
                <w:szCs w:val="18"/>
              </w:rPr>
            </w:pPr>
            <w:r w:rsidRPr="00617002">
              <w:rPr>
                <w:color w:val="000000"/>
                <w:sz w:val="18"/>
                <w:szCs w:val="18"/>
              </w:rPr>
              <w:t>59:07:210101</w:t>
            </w:r>
          </w:p>
        </w:tc>
        <w:tc>
          <w:tcPr>
            <w:tcW w:w="254" w:type="pct"/>
            <w:tcMar>
              <w:left w:w="28" w:type="dxa"/>
              <w:right w:w="28" w:type="dxa"/>
            </w:tcMar>
            <w:vAlign w:val="center"/>
          </w:tcPr>
          <w:p w14:paraId="581E92FC" w14:textId="23E9BD1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7F9BA92" w14:textId="5909193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2773188" w14:textId="4D1838D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1B3F49E" w14:textId="3549EB0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FBC0C72" w14:textId="6FCAFBC1"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C3629FC" w14:textId="5929177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4F587B6" w14:textId="18772AB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A63F874" w14:textId="2EADB40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83F61D7" w14:textId="58E111D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2995DEE" w14:textId="4D764B0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0B551B9" w14:textId="4E2866C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70CED04" w14:textId="7EFB3B4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5ED7EE1" w14:textId="071DF6F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3296211" w14:textId="239882C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5A40855" w14:textId="2CDCE6D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0E07CC5" w14:textId="319110A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F1F6DE0" w14:textId="25381615" w:rsidR="000D6325" w:rsidRPr="00617002" w:rsidRDefault="000D6325" w:rsidP="004E58BF">
            <w:pPr>
              <w:pStyle w:val="afffffb"/>
              <w:rPr>
                <w:color w:val="000000"/>
                <w:sz w:val="18"/>
                <w:szCs w:val="18"/>
              </w:rPr>
            </w:pPr>
            <w:r w:rsidRPr="00617002">
              <w:rPr>
                <w:color w:val="000000"/>
                <w:sz w:val="18"/>
                <w:szCs w:val="18"/>
              </w:rPr>
              <w:t>-0,007</w:t>
            </w:r>
          </w:p>
        </w:tc>
        <w:tc>
          <w:tcPr>
            <w:tcW w:w="250" w:type="pct"/>
            <w:vAlign w:val="center"/>
          </w:tcPr>
          <w:p w14:paraId="73C7222F" w14:textId="73B3E770" w:rsidR="000D6325" w:rsidRPr="00617002" w:rsidRDefault="000D6325" w:rsidP="004E58BF">
            <w:pPr>
              <w:pStyle w:val="afffffb"/>
              <w:rPr>
                <w:color w:val="000000"/>
                <w:sz w:val="18"/>
                <w:szCs w:val="18"/>
              </w:rPr>
            </w:pPr>
            <w:r w:rsidRPr="00617002">
              <w:rPr>
                <w:color w:val="000000"/>
                <w:sz w:val="18"/>
                <w:szCs w:val="18"/>
              </w:rPr>
              <w:t>-0,007</w:t>
            </w:r>
          </w:p>
        </w:tc>
      </w:tr>
      <w:tr w:rsidR="000D6325" w:rsidRPr="00617002" w14:paraId="62C7FF6A" w14:textId="77777777" w:rsidTr="000D6325">
        <w:trPr>
          <w:cantSplit/>
          <w:trHeight w:val="255"/>
        </w:trPr>
        <w:tc>
          <w:tcPr>
            <w:tcW w:w="430" w:type="pct"/>
            <w:tcMar>
              <w:left w:w="28" w:type="dxa"/>
              <w:right w:w="28" w:type="dxa"/>
            </w:tcMar>
            <w:vAlign w:val="center"/>
          </w:tcPr>
          <w:p w14:paraId="51FC2B3C" w14:textId="1853ADC9" w:rsidR="000D6325" w:rsidRPr="00617002" w:rsidRDefault="000D6325" w:rsidP="004E58BF">
            <w:pPr>
              <w:pStyle w:val="afffffb"/>
              <w:rPr>
                <w:color w:val="000000"/>
                <w:sz w:val="18"/>
                <w:szCs w:val="18"/>
              </w:rPr>
            </w:pPr>
            <w:r w:rsidRPr="00617002">
              <w:rPr>
                <w:color w:val="000000"/>
                <w:sz w:val="18"/>
                <w:szCs w:val="18"/>
              </w:rPr>
              <w:t>59:07:580116</w:t>
            </w:r>
          </w:p>
        </w:tc>
        <w:tc>
          <w:tcPr>
            <w:tcW w:w="254" w:type="pct"/>
            <w:tcMar>
              <w:left w:w="28" w:type="dxa"/>
              <w:right w:w="28" w:type="dxa"/>
            </w:tcMar>
            <w:vAlign w:val="center"/>
          </w:tcPr>
          <w:p w14:paraId="52137FC7" w14:textId="57C29C4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119CD1C" w14:textId="5FF28C3C"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65DE8083" w14:textId="76FAD354"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3F51D86" w14:textId="0F8A2F2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D7A61CB" w14:textId="4340E6AE"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2B06607F" w14:textId="2BDE7B6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EB0A102" w14:textId="1131D2C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91D9E65" w14:textId="3F6ED48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0526C46" w14:textId="19DC5BD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5107C44" w14:textId="35BD342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47C1771" w14:textId="3686BA9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79C229E" w14:textId="69B05D49"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BE8D5B3" w14:textId="2DF7A917"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E5B06C0" w14:textId="111E9C9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51EBB9B" w14:textId="5E6A206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7100A91" w14:textId="2869D733"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D722DAC" w14:textId="7F7199D0" w:rsidR="000D6325" w:rsidRPr="00617002" w:rsidRDefault="000D6325" w:rsidP="004E58BF">
            <w:pPr>
              <w:pStyle w:val="afffffb"/>
              <w:rPr>
                <w:color w:val="000000"/>
                <w:sz w:val="18"/>
                <w:szCs w:val="18"/>
              </w:rPr>
            </w:pPr>
            <w:r w:rsidRPr="00617002">
              <w:rPr>
                <w:color w:val="000000"/>
                <w:sz w:val="18"/>
                <w:szCs w:val="18"/>
              </w:rPr>
              <w:t>-0,007</w:t>
            </w:r>
          </w:p>
        </w:tc>
        <w:tc>
          <w:tcPr>
            <w:tcW w:w="250" w:type="pct"/>
            <w:vAlign w:val="center"/>
          </w:tcPr>
          <w:p w14:paraId="304F06E3" w14:textId="4426BC0B" w:rsidR="000D6325" w:rsidRPr="00617002" w:rsidRDefault="000D6325" w:rsidP="004E58BF">
            <w:pPr>
              <w:pStyle w:val="afffffb"/>
              <w:rPr>
                <w:color w:val="000000"/>
                <w:sz w:val="18"/>
                <w:szCs w:val="18"/>
              </w:rPr>
            </w:pPr>
            <w:r w:rsidRPr="00617002">
              <w:rPr>
                <w:color w:val="000000"/>
                <w:sz w:val="18"/>
                <w:szCs w:val="18"/>
              </w:rPr>
              <w:t>-0,007</w:t>
            </w:r>
          </w:p>
        </w:tc>
      </w:tr>
      <w:tr w:rsidR="000D6325" w:rsidRPr="00617002" w14:paraId="4D694E5B" w14:textId="77777777" w:rsidTr="000D6325">
        <w:trPr>
          <w:cantSplit/>
          <w:trHeight w:val="255"/>
        </w:trPr>
        <w:tc>
          <w:tcPr>
            <w:tcW w:w="430" w:type="pct"/>
            <w:tcMar>
              <w:left w:w="28" w:type="dxa"/>
              <w:right w:w="28" w:type="dxa"/>
            </w:tcMar>
            <w:vAlign w:val="center"/>
          </w:tcPr>
          <w:p w14:paraId="5861B0E2" w14:textId="5D3EC545" w:rsidR="000D6325" w:rsidRPr="00617002" w:rsidRDefault="000D6325" w:rsidP="004E58BF">
            <w:pPr>
              <w:pStyle w:val="afffffb"/>
              <w:rPr>
                <w:color w:val="000000"/>
                <w:sz w:val="18"/>
                <w:szCs w:val="18"/>
              </w:rPr>
            </w:pPr>
            <w:r w:rsidRPr="00617002">
              <w:rPr>
                <w:color w:val="000000"/>
                <w:sz w:val="18"/>
                <w:szCs w:val="18"/>
              </w:rPr>
              <w:t>59:07:580130</w:t>
            </w:r>
          </w:p>
        </w:tc>
        <w:tc>
          <w:tcPr>
            <w:tcW w:w="254" w:type="pct"/>
            <w:tcMar>
              <w:left w:w="28" w:type="dxa"/>
              <w:right w:w="28" w:type="dxa"/>
            </w:tcMar>
            <w:vAlign w:val="center"/>
          </w:tcPr>
          <w:p w14:paraId="36CBAED6" w14:textId="1D08D90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EFF0E53" w14:textId="777A8BA6"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9D56409" w14:textId="334C62A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A6B9DF6" w14:textId="14718A8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D97C766" w14:textId="62DCC339"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02C97684" w14:textId="4A3A3B8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5D44CFF" w14:textId="370B3B8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C9A781B" w14:textId="44F7A9CC"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CFE6763" w14:textId="6C39C555"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6D10561" w14:textId="7F543FFE"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BC8077E" w14:textId="5E27E5B0"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3D461E2" w14:textId="3BA378DD"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5BC17B5" w14:textId="09608DA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BE6574B" w14:textId="58271190"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EAF983D" w14:textId="6DD9AF9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1701448" w14:textId="5332B588"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3C6E9DE" w14:textId="5B6B15B8" w:rsidR="000D6325" w:rsidRPr="00617002" w:rsidRDefault="000D6325" w:rsidP="004E58BF">
            <w:pPr>
              <w:pStyle w:val="afffffb"/>
              <w:rPr>
                <w:color w:val="000000"/>
                <w:sz w:val="18"/>
                <w:szCs w:val="18"/>
              </w:rPr>
            </w:pPr>
            <w:r w:rsidRPr="00617002">
              <w:rPr>
                <w:color w:val="000000"/>
                <w:sz w:val="18"/>
                <w:szCs w:val="18"/>
              </w:rPr>
              <w:t>-0,05</w:t>
            </w:r>
          </w:p>
        </w:tc>
        <w:tc>
          <w:tcPr>
            <w:tcW w:w="250" w:type="pct"/>
            <w:vAlign w:val="center"/>
          </w:tcPr>
          <w:p w14:paraId="1106D014" w14:textId="362D2297" w:rsidR="000D6325" w:rsidRPr="00617002" w:rsidRDefault="000D6325" w:rsidP="004E58BF">
            <w:pPr>
              <w:pStyle w:val="afffffb"/>
              <w:rPr>
                <w:color w:val="000000"/>
                <w:sz w:val="18"/>
                <w:szCs w:val="18"/>
              </w:rPr>
            </w:pPr>
            <w:r w:rsidRPr="00617002">
              <w:rPr>
                <w:color w:val="000000"/>
                <w:sz w:val="18"/>
                <w:szCs w:val="18"/>
              </w:rPr>
              <w:t>-0,05</w:t>
            </w:r>
          </w:p>
        </w:tc>
      </w:tr>
      <w:tr w:rsidR="000D6325" w:rsidRPr="00617002" w14:paraId="26BA7B56" w14:textId="77777777" w:rsidTr="000D6325">
        <w:trPr>
          <w:cantSplit/>
          <w:trHeight w:val="255"/>
        </w:trPr>
        <w:tc>
          <w:tcPr>
            <w:tcW w:w="430" w:type="pct"/>
            <w:tcMar>
              <w:left w:w="28" w:type="dxa"/>
              <w:right w:w="28" w:type="dxa"/>
            </w:tcMar>
            <w:vAlign w:val="center"/>
          </w:tcPr>
          <w:p w14:paraId="6808C499" w14:textId="4C22CC52" w:rsidR="000D6325" w:rsidRPr="00617002" w:rsidRDefault="000D6325" w:rsidP="004E58BF">
            <w:pPr>
              <w:pStyle w:val="afffffb"/>
              <w:rPr>
                <w:color w:val="000000"/>
                <w:sz w:val="18"/>
                <w:szCs w:val="18"/>
              </w:rPr>
            </w:pPr>
            <w:r w:rsidRPr="00617002">
              <w:rPr>
                <w:color w:val="000000"/>
                <w:sz w:val="18"/>
                <w:szCs w:val="18"/>
              </w:rPr>
              <w:t>59:07:730301</w:t>
            </w:r>
          </w:p>
        </w:tc>
        <w:tc>
          <w:tcPr>
            <w:tcW w:w="254" w:type="pct"/>
            <w:tcMar>
              <w:left w:w="28" w:type="dxa"/>
              <w:right w:w="28" w:type="dxa"/>
            </w:tcMar>
            <w:vAlign w:val="center"/>
          </w:tcPr>
          <w:p w14:paraId="336B0CCE" w14:textId="7C94C02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CD711E7" w14:textId="719CE5C5"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1D6A74E" w14:textId="2B27A097"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2DD33C1" w14:textId="2A489B98"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B173379" w14:textId="3E85EEC9"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741EAA48" w14:textId="3326635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77779C6" w14:textId="62BD1382"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D87973E" w14:textId="0AA2507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5C1F817" w14:textId="0FF506A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2D579101" w14:textId="460DC57B"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13629694" w14:textId="195DE71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8375C9E" w14:textId="427703F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EE903BA" w14:textId="6ADF234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1C40A062" w14:textId="0D59DFEC"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65590B6" w14:textId="4BF014F6"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4B9D9066" w14:textId="5460EBF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6B983AD" w14:textId="254A6C2E" w:rsidR="000D6325" w:rsidRPr="00617002" w:rsidRDefault="000D6325" w:rsidP="004E58BF">
            <w:pPr>
              <w:pStyle w:val="afffffb"/>
              <w:rPr>
                <w:color w:val="000000"/>
                <w:sz w:val="18"/>
                <w:szCs w:val="18"/>
              </w:rPr>
            </w:pPr>
            <w:r w:rsidRPr="00617002">
              <w:rPr>
                <w:color w:val="000000"/>
                <w:sz w:val="18"/>
                <w:szCs w:val="18"/>
              </w:rPr>
              <w:t>-0,03</w:t>
            </w:r>
          </w:p>
        </w:tc>
        <w:tc>
          <w:tcPr>
            <w:tcW w:w="250" w:type="pct"/>
            <w:vAlign w:val="center"/>
          </w:tcPr>
          <w:p w14:paraId="45FD6FE5" w14:textId="3324F2AF" w:rsidR="000D6325" w:rsidRPr="00617002" w:rsidRDefault="000D6325" w:rsidP="004E58BF">
            <w:pPr>
              <w:pStyle w:val="afffffb"/>
              <w:rPr>
                <w:color w:val="000000"/>
                <w:sz w:val="18"/>
                <w:szCs w:val="18"/>
              </w:rPr>
            </w:pPr>
            <w:r w:rsidRPr="00617002">
              <w:rPr>
                <w:color w:val="000000"/>
                <w:sz w:val="18"/>
                <w:szCs w:val="18"/>
              </w:rPr>
              <w:t>-0,03</w:t>
            </w:r>
          </w:p>
        </w:tc>
      </w:tr>
      <w:tr w:rsidR="000D6325" w:rsidRPr="00617002" w14:paraId="5ACCF322" w14:textId="77777777" w:rsidTr="000D6325">
        <w:trPr>
          <w:cantSplit/>
          <w:trHeight w:val="255"/>
        </w:trPr>
        <w:tc>
          <w:tcPr>
            <w:tcW w:w="430" w:type="pct"/>
            <w:tcMar>
              <w:left w:w="28" w:type="dxa"/>
              <w:right w:w="28" w:type="dxa"/>
            </w:tcMar>
            <w:vAlign w:val="center"/>
          </w:tcPr>
          <w:p w14:paraId="7C2E2EA8" w14:textId="6E0540F9" w:rsidR="000D6325" w:rsidRPr="00617002" w:rsidRDefault="000D6325" w:rsidP="004E58BF">
            <w:pPr>
              <w:pStyle w:val="afffffb"/>
              <w:rPr>
                <w:color w:val="000000"/>
                <w:sz w:val="18"/>
                <w:szCs w:val="18"/>
              </w:rPr>
            </w:pPr>
            <w:r w:rsidRPr="00617002">
              <w:rPr>
                <w:color w:val="000000"/>
                <w:sz w:val="18"/>
                <w:szCs w:val="18"/>
              </w:rPr>
              <w:t>59:07:780102</w:t>
            </w:r>
          </w:p>
        </w:tc>
        <w:tc>
          <w:tcPr>
            <w:tcW w:w="254" w:type="pct"/>
            <w:tcMar>
              <w:left w:w="28" w:type="dxa"/>
              <w:right w:w="28" w:type="dxa"/>
            </w:tcMar>
            <w:vAlign w:val="center"/>
          </w:tcPr>
          <w:p w14:paraId="12C0E2A3" w14:textId="2B7EF27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CC34795" w14:textId="4028F010"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3A9DD3BB" w14:textId="7D8E630F"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53D0740A" w14:textId="5A7B4111"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7F008BEE" w14:textId="457C0483" w:rsidR="000D6325" w:rsidRPr="00617002" w:rsidRDefault="000D6325" w:rsidP="004E58BF">
            <w:pPr>
              <w:pStyle w:val="afffffb"/>
              <w:rPr>
                <w:color w:val="000000"/>
                <w:sz w:val="18"/>
                <w:szCs w:val="18"/>
              </w:rPr>
            </w:pPr>
            <w:r w:rsidRPr="00617002">
              <w:rPr>
                <w:color w:val="000000"/>
                <w:sz w:val="18"/>
                <w:szCs w:val="18"/>
              </w:rPr>
              <w:t>0</w:t>
            </w:r>
          </w:p>
        </w:tc>
        <w:tc>
          <w:tcPr>
            <w:tcW w:w="255" w:type="pct"/>
            <w:tcMar>
              <w:left w:w="28" w:type="dxa"/>
              <w:right w:w="28" w:type="dxa"/>
            </w:tcMar>
            <w:vAlign w:val="center"/>
          </w:tcPr>
          <w:p w14:paraId="530523AB" w14:textId="41C5FF8A"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07363ADB" w14:textId="63E924D3"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467C8DF8" w14:textId="0236AEBD"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335F3597" w14:textId="06DA345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697BB2B" w14:textId="7C16E9D6"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5F44E3D" w14:textId="1615ADB9" w:rsidR="000D6325" w:rsidRPr="00617002" w:rsidRDefault="000D6325" w:rsidP="004E58BF">
            <w:pPr>
              <w:pStyle w:val="afffffb"/>
              <w:rPr>
                <w:color w:val="000000"/>
                <w:sz w:val="18"/>
                <w:szCs w:val="18"/>
              </w:rPr>
            </w:pPr>
            <w:r w:rsidRPr="00617002">
              <w:rPr>
                <w:color w:val="000000"/>
                <w:sz w:val="18"/>
                <w:szCs w:val="18"/>
              </w:rPr>
              <w:t>0</w:t>
            </w:r>
          </w:p>
        </w:tc>
        <w:tc>
          <w:tcPr>
            <w:tcW w:w="254" w:type="pct"/>
            <w:tcMar>
              <w:left w:w="28" w:type="dxa"/>
              <w:right w:w="28" w:type="dxa"/>
            </w:tcMar>
            <w:vAlign w:val="center"/>
          </w:tcPr>
          <w:p w14:paraId="686A7065" w14:textId="58B647A1"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5666C4A8" w14:textId="63E6D8E2"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3F93456F" w14:textId="2A1B376F"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0FDB9C74" w14:textId="712A754A"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770DBB8B" w14:textId="04E27B2B" w:rsidR="000D6325" w:rsidRPr="00617002" w:rsidRDefault="000D6325" w:rsidP="004E58BF">
            <w:pPr>
              <w:pStyle w:val="afffffb"/>
              <w:rPr>
                <w:color w:val="000000"/>
                <w:sz w:val="18"/>
                <w:szCs w:val="18"/>
              </w:rPr>
            </w:pPr>
            <w:r w:rsidRPr="00617002">
              <w:rPr>
                <w:color w:val="000000"/>
                <w:sz w:val="18"/>
                <w:szCs w:val="18"/>
              </w:rPr>
              <w:t>0</w:t>
            </w:r>
          </w:p>
        </w:tc>
        <w:tc>
          <w:tcPr>
            <w:tcW w:w="254" w:type="pct"/>
            <w:vAlign w:val="center"/>
          </w:tcPr>
          <w:p w14:paraId="64E0C68B" w14:textId="7F9BC7A8" w:rsidR="000D6325" w:rsidRPr="00617002" w:rsidRDefault="000D6325" w:rsidP="004E58BF">
            <w:pPr>
              <w:pStyle w:val="afffffb"/>
              <w:rPr>
                <w:color w:val="000000"/>
                <w:sz w:val="18"/>
                <w:szCs w:val="18"/>
              </w:rPr>
            </w:pPr>
            <w:r w:rsidRPr="00617002">
              <w:rPr>
                <w:color w:val="000000"/>
                <w:sz w:val="18"/>
                <w:szCs w:val="18"/>
              </w:rPr>
              <w:t>-0,009</w:t>
            </w:r>
          </w:p>
        </w:tc>
        <w:tc>
          <w:tcPr>
            <w:tcW w:w="250" w:type="pct"/>
            <w:vAlign w:val="center"/>
          </w:tcPr>
          <w:p w14:paraId="1E2DB6DD" w14:textId="16476A3A" w:rsidR="000D6325" w:rsidRPr="00617002" w:rsidRDefault="000D6325" w:rsidP="004E58BF">
            <w:pPr>
              <w:pStyle w:val="afffffb"/>
              <w:rPr>
                <w:color w:val="000000"/>
                <w:sz w:val="18"/>
                <w:szCs w:val="18"/>
              </w:rPr>
            </w:pPr>
            <w:r w:rsidRPr="00617002">
              <w:rPr>
                <w:color w:val="000000"/>
                <w:sz w:val="18"/>
                <w:szCs w:val="18"/>
              </w:rPr>
              <w:t>-0,009</w:t>
            </w:r>
          </w:p>
        </w:tc>
      </w:tr>
      <w:tr w:rsidR="000D6325" w:rsidRPr="00617002" w14:paraId="59057E1B" w14:textId="77777777" w:rsidTr="000D6325">
        <w:trPr>
          <w:cantSplit/>
          <w:trHeight w:val="255"/>
        </w:trPr>
        <w:tc>
          <w:tcPr>
            <w:tcW w:w="430" w:type="pct"/>
            <w:tcMar>
              <w:left w:w="28" w:type="dxa"/>
              <w:right w:w="28" w:type="dxa"/>
            </w:tcMar>
            <w:vAlign w:val="center"/>
          </w:tcPr>
          <w:p w14:paraId="36DA43CB" w14:textId="77777777" w:rsidR="000D6325" w:rsidRPr="00617002" w:rsidRDefault="000D6325" w:rsidP="004E58BF">
            <w:pPr>
              <w:pStyle w:val="afffffb"/>
              <w:rPr>
                <w:bCs/>
                <w:color w:val="000000"/>
              </w:rPr>
            </w:pPr>
            <w:r w:rsidRPr="00617002">
              <w:rPr>
                <w:bCs/>
                <w:color w:val="000000"/>
              </w:rPr>
              <w:t>Общий итог</w:t>
            </w:r>
          </w:p>
        </w:tc>
        <w:tc>
          <w:tcPr>
            <w:tcW w:w="254" w:type="pct"/>
            <w:tcMar>
              <w:left w:w="28" w:type="dxa"/>
              <w:right w:w="28" w:type="dxa"/>
            </w:tcMar>
            <w:vAlign w:val="center"/>
          </w:tcPr>
          <w:p w14:paraId="6E67A367" w14:textId="6B0AE66D"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18F48C66" w14:textId="001049C2" w:rsidR="000D6325" w:rsidRPr="00617002" w:rsidRDefault="000D6325" w:rsidP="004E58BF">
            <w:pPr>
              <w:pStyle w:val="afffffb"/>
              <w:rPr>
                <w:color w:val="000000"/>
                <w:sz w:val="18"/>
                <w:szCs w:val="18"/>
              </w:rPr>
            </w:pPr>
            <w:r w:rsidRPr="00617002">
              <w:rPr>
                <w:color w:val="000000"/>
                <w:sz w:val="18"/>
                <w:szCs w:val="18"/>
              </w:rPr>
              <w:t>1,011</w:t>
            </w:r>
          </w:p>
        </w:tc>
        <w:tc>
          <w:tcPr>
            <w:tcW w:w="255" w:type="pct"/>
            <w:tcMar>
              <w:left w:w="28" w:type="dxa"/>
              <w:right w:w="28" w:type="dxa"/>
            </w:tcMar>
            <w:vAlign w:val="center"/>
          </w:tcPr>
          <w:p w14:paraId="78BAE0C5" w14:textId="37C8931D"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344DDCDA" w14:textId="0C1CDDC0"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2A1E77A1" w14:textId="54C9C9EF" w:rsidR="000D6325" w:rsidRPr="00617002" w:rsidRDefault="000D6325" w:rsidP="004E58BF">
            <w:pPr>
              <w:pStyle w:val="afffffb"/>
              <w:rPr>
                <w:color w:val="000000"/>
                <w:sz w:val="18"/>
                <w:szCs w:val="18"/>
              </w:rPr>
            </w:pPr>
            <w:r w:rsidRPr="00617002">
              <w:rPr>
                <w:color w:val="000000"/>
                <w:sz w:val="18"/>
                <w:szCs w:val="18"/>
              </w:rPr>
              <w:t>1,011</w:t>
            </w:r>
          </w:p>
        </w:tc>
        <w:tc>
          <w:tcPr>
            <w:tcW w:w="255" w:type="pct"/>
            <w:tcMar>
              <w:left w:w="28" w:type="dxa"/>
              <w:right w:w="28" w:type="dxa"/>
            </w:tcMar>
            <w:vAlign w:val="center"/>
          </w:tcPr>
          <w:p w14:paraId="6DE02C8F" w14:textId="3793620D"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4C1A5851" w14:textId="31D6B43F"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29BB0AB2" w14:textId="2D201C02" w:rsidR="000D6325" w:rsidRPr="00617002" w:rsidRDefault="000D6325" w:rsidP="004E58BF">
            <w:pPr>
              <w:pStyle w:val="afffffb"/>
              <w:rPr>
                <w:color w:val="000000"/>
                <w:sz w:val="18"/>
                <w:szCs w:val="18"/>
              </w:rPr>
            </w:pPr>
            <w:r w:rsidRPr="00617002">
              <w:rPr>
                <w:color w:val="000000"/>
                <w:sz w:val="18"/>
                <w:szCs w:val="18"/>
              </w:rPr>
              <w:t>1,011</w:t>
            </w:r>
          </w:p>
        </w:tc>
        <w:tc>
          <w:tcPr>
            <w:tcW w:w="254" w:type="pct"/>
            <w:tcMar>
              <w:left w:w="28" w:type="dxa"/>
              <w:right w:w="28" w:type="dxa"/>
            </w:tcMar>
            <w:vAlign w:val="center"/>
          </w:tcPr>
          <w:p w14:paraId="07961E64" w14:textId="68612281" w:rsidR="000D6325" w:rsidRPr="00617002" w:rsidRDefault="000D6325" w:rsidP="004E58BF">
            <w:pPr>
              <w:pStyle w:val="afffffb"/>
              <w:rPr>
                <w:color w:val="000000"/>
                <w:sz w:val="18"/>
                <w:szCs w:val="18"/>
              </w:rPr>
            </w:pPr>
            <w:r w:rsidRPr="00617002">
              <w:rPr>
                <w:color w:val="000000"/>
                <w:sz w:val="18"/>
                <w:szCs w:val="18"/>
              </w:rPr>
              <w:t>2,414</w:t>
            </w:r>
          </w:p>
        </w:tc>
        <w:tc>
          <w:tcPr>
            <w:tcW w:w="254" w:type="pct"/>
            <w:tcMar>
              <w:left w:w="28" w:type="dxa"/>
              <w:right w:w="28" w:type="dxa"/>
            </w:tcMar>
            <w:vAlign w:val="center"/>
          </w:tcPr>
          <w:p w14:paraId="25189FFF" w14:textId="4588AD5F" w:rsidR="000D6325" w:rsidRPr="00617002" w:rsidRDefault="000D6325" w:rsidP="004E58BF">
            <w:pPr>
              <w:pStyle w:val="afffffb"/>
              <w:rPr>
                <w:color w:val="000000"/>
                <w:sz w:val="18"/>
                <w:szCs w:val="18"/>
              </w:rPr>
            </w:pPr>
            <w:r w:rsidRPr="00617002">
              <w:rPr>
                <w:color w:val="000000"/>
                <w:sz w:val="18"/>
                <w:szCs w:val="18"/>
              </w:rPr>
              <w:t>1,403</w:t>
            </w:r>
          </w:p>
        </w:tc>
        <w:tc>
          <w:tcPr>
            <w:tcW w:w="254" w:type="pct"/>
            <w:tcMar>
              <w:left w:w="28" w:type="dxa"/>
              <w:right w:w="28" w:type="dxa"/>
            </w:tcMar>
            <w:vAlign w:val="center"/>
          </w:tcPr>
          <w:p w14:paraId="3CBEBFEC" w14:textId="0DC50FC8" w:rsidR="000D6325" w:rsidRPr="00617002" w:rsidRDefault="000D6325" w:rsidP="004E58BF">
            <w:pPr>
              <w:pStyle w:val="afffffb"/>
              <w:rPr>
                <w:color w:val="000000"/>
                <w:sz w:val="18"/>
                <w:szCs w:val="18"/>
              </w:rPr>
            </w:pPr>
            <w:r w:rsidRPr="00617002">
              <w:rPr>
                <w:color w:val="000000"/>
                <w:sz w:val="18"/>
                <w:szCs w:val="18"/>
              </w:rPr>
              <w:t>1,011</w:t>
            </w:r>
          </w:p>
        </w:tc>
        <w:tc>
          <w:tcPr>
            <w:tcW w:w="254" w:type="pct"/>
            <w:tcMar>
              <w:left w:w="28" w:type="dxa"/>
              <w:right w:w="28" w:type="dxa"/>
            </w:tcMar>
            <w:vAlign w:val="center"/>
          </w:tcPr>
          <w:p w14:paraId="7CD582BE" w14:textId="4E13D3EF" w:rsidR="000D6325" w:rsidRPr="00617002" w:rsidRDefault="000D6325" w:rsidP="004E58BF">
            <w:pPr>
              <w:pStyle w:val="afffffb"/>
              <w:rPr>
                <w:color w:val="000000"/>
                <w:sz w:val="18"/>
                <w:szCs w:val="18"/>
              </w:rPr>
            </w:pPr>
            <w:r w:rsidRPr="00617002">
              <w:rPr>
                <w:color w:val="000000"/>
                <w:sz w:val="18"/>
                <w:szCs w:val="18"/>
              </w:rPr>
              <w:t>2,414</w:t>
            </w:r>
          </w:p>
        </w:tc>
        <w:tc>
          <w:tcPr>
            <w:tcW w:w="254" w:type="pct"/>
            <w:vAlign w:val="center"/>
          </w:tcPr>
          <w:p w14:paraId="2605B434" w14:textId="13422E9B" w:rsidR="000D6325" w:rsidRPr="00617002" w:rsidRDefault="000D6325" w:rsidP="004E58BF">
            <w:pPr>
              <w:pStyle w:val="afffffb"/>
              <w:rPr>
                <w:color w:val="000000"/>
                <w:sz w:val="18"/>
                <w:szCs w:val="18"/>
              </w:rPr>
            </w:pPr>
            <w:r w:rsidRPr="00617002">
              <w:rPr>
                <w:color w:val="000000"/>
                <w:sz w:val="18"/>
                <w:szCs w:val="18"/>
              </w:rPr>
              <w:t>1,403</w:t>
            </w:r>
          </w:p>
        </w:tc>
        <w:tc>
          <w:tcPr>
            <w:tcW w:w="254" w:type="pct"/>
            <w:vAlign w:val="center"/>
          </w:tcPr>
          <w:p w14:paraId="43DEE810" w14:textId="184F7355" w:rsidR="000D6325" w:rsidRPr="00617002" w:rsidRDefault="000D6325" w:rsidP="004E58BF">
            <w:pPr>
              <w:pStyle w:val="afffffb"/>
              <w:rPr>
                <w:color w:val="000000"/>
                <w:sz w:val="18"/>
                <w:szCs w:val="18"/>
              </w:rPr>
            </w:pPr>
            <w:r w:rsidRPr="00617002">
              <w:rPr>
                <w:color w:val="000000"/>
                <w:sz w:val="18"/>
                <w:szCs w:val="18"/>
              </w:rPr>
              <w:t>1,011</w:t>
            </w:r>
          </w:p>
        </w:tc>
        <w:tc>
          <w:tcPr>
            <w:tcW w:w="254" w:type="pct"/>
            <w:vAlign w:val="center"/>
          </w:tcPr>
          <w:p w14:paraId="597977FE" w14:textId="49064447" w:rsidR="000D6325" w:rsidRPr="00617002" w:rsidRDefault="000D6325" w:rsidP="004E58BF">
            <w:pPr>
              <w:pStyle w:val="afffffb"/>
              <w:rPr>
                <w:color w:val="000000"/>
                <w:sz w:val="18"/>
                <w:szCs w:val="18"/>
              </w:rPr>
            </w:pPr>
            <w:r w:rsidRPr="00617002">
              <w:rPr>
                <w:color w:val="000000"/>
                <w:sz w:val="18"/>
                <w:szCs w:val="18"/>
              </w:rPr>
              <w:t>2,414</w:t>
            </w:r>
          </w:p>
        </w:tc>
        <w:tc>
          <w:tcPr>
            <w:tcW w:w="254" w:type="pct"/>
            <w:vAlign w:val="center"/>
          </w:tcPr>
          <w:p w14:paraId="19306AEC" w14:textId="20BFAC82" w:rsidR="000D6325" w:rsidRPr="00617002" w:rsidRDefault="000D6325" w:rsidP="004E58BF">
            <w:pPr>
              <w:pStyle w:val="afffffb"/>
              <w:rPr>
                <w:color w:val="000000"/>
                <w:sz w:val="18"/>
                <w:szCs w:val="18"/>
              </w:rPr>
            </w:pPr>
            <w:r w:rsidRPr="00617002">
              <w:rPr>
                <w:color w:val="000000"/>
                <w:sz w:val="18"/>
                <w:szCs w:val="18"/>
              </w:rPr>
              <w:t>28,062</w:t>
            </w:r>
          </w:p>
        </w:tc>
        <w:tc>
          <w:tcPr>
            <w:tcW w:w="254" w:type="pct"/>
            <w:vAlign w:val="center"/>
          </w:tcPr>
          <w:p w14:paraId="71828F50" w14:textId="4DAFD8D0" w:rsidR="000D6325" w:rsidRPr="00617002" w:rsidRDefault="000D6325" w:rsidP="004E58BF">
            <w:pPr>
              <w:pStyle w:val="afffffb"/>
              <w:rPr>
                <w:color w:val="000000"/>
                <w:sz w:val="18"/>
                <w:szCs w:val="18"/>
              </w:rPr>
            </w:pPr>
            <w:r w:rsidRPr="00617002">
              <w:rPr>
                <w:color w:val="000000"/>
                <w:sz w:val="18"/>
                <w:szCs w:val="18"/>
              </w:rPr>
              <w:t>18,165</w:t>
            </w:r>
          </w:p>
        </w:tc>
        <w:tc>
          <w:tcPr>
            <w:tcW w:w="250" w:type="pct"/>
            <w:vAlign w:val="center"/>
          </w:tcPr>
          <w:p w14:paraId="38C0D704" w14:textId="7FCA82C5" w:rsidR="000D6325" w:rsidRPr="00617002" w:rsidRDefault="000D6325" w:rsidP="004E58BF">
            <w:pPr>
              <w:pStyle w:val="afffffb"/>
              <w:rPr>
                <w:color w:val="000000"/>
                <w:sz w:val="18"/>
                <w:szCs w:val="18"/>
              </w:rPr>
            </w:pPr>
            <w:r w:rsidRPr="00617002">
              <w:rPr>
                <w:color w:val="000000"/>
                <w:sz w:val="18"/>
                <w:szCs w:val="18"/>
              </w:rPr>
              <w:t>46,227</w:t>
            </w:r>
          </w:p>
        </w:tc>
      </w:tr>
    </w:tbl>
    <w:p w14:paraId="0E9CE6A6" w14:textId="77777777" w:rsidR="00E31376" w:rsidRPr="00617002" w:rsidRDefault="00E31376" w:rsidP="004E58BF">
      <w:pPr>
        <w:pStyle w:val="a5"/>
      </w:pPr>
    </w:p>
    <w:p w14:paraId="34492F91" w14:textId="77777777" w:rsidR="00B01F6E" w:rsidRPr="00617002" w:rsidRDefault="00B01F6E" w:rsidP="004E58BF">
      <w:pPr>
        <w:pStyle w:val="a5"/>
        <w:sectPr w:rsidR="00B01F6E" w:rsidRPr="00617002" w:rsidSect="00556937">
          <w:pgSz w:w="16838" w:h="11906" w:orient="landscape" w:code="9"/>
          <w:pgMar w:top="851" w:right="851" w:bottom="851" w:left="851" w:header="0" w:footer="567" w:gutter="0"/>
          <w:cols w:space="708"/>
          <w:docGrid w:linePitch="360"/>
        </w:sectPr>
      </w:pPr>
    </w:p>
    <w:p w14:paraId="76B2AF87" w14:textId="12054126" w:rsidR="00376F96" w:rsidRPr="00617002" w:rsidRDefault="00376F96" w:rsidP="004E58BF">
      <w:pPr>
        <w:pStyle w:val="1"/>
        <w:rPr>
          <w:sz w:val="22"/>
          <w:szCs w:val="22"/>
        </w:rPr>
      </w:pPr>
      <w:bookmarkStart w:id="145" w:name="_Toc68172985"/>
      <w:bookmarkStart w:id="146" w:name="_Toc135840997"/>
      <w:r w:rsidRPr="00617002">
        <w:lastRenderedPageBreak/>
        <w:t>Прогнозы приростов объёмов потребления тепловой энергии (мощности) и теплоносит</w:t>
      </w:r>
      <w:r w:rsidR="00651480" w:rsidRPr="00617002">
        <w:t>еля объектами, расположенными в</w:t>
      </w:r>
      <w:r w:rsidR="0049284E" w:rsidRPr="00617002">
        <w:t xml:space="preserve"> </w:t>
      </w:r>
      <w:r w:rsidR="0049284E" w:rsidRPr="00617002">
        <w:br/>
      </w:r>
      <w:r w:rsidRPr="00617002">
        <w:t xml:space="preserve">производственных зонах, </w:t>
      </w:r>
      <w:r w:rsidR="00607DC6" w:rsidRPr="00617002">
        <w:t>при условии</w:t>
      </w:r>
      <w:r w:rsidRPr="00617002">
        <w:t xml:space="preserve"> возможных изменений </w:t>
      </w:r>
      <w:r w:rsidR="0049284E" w:rsidRPr="00617002">
        <w:br/>
      </w:r>
      <w:r w:rsidRPr="00617002">
        <w:t>производственных зон</w:t>
      </w:r>
      <w:r w:rsidR="00E27FA6" w:rsidRPr="00617002">
        <w:t xml:space="preserve"> </w:t>
      </w:r>
      <w:r w:rsidRPr="00617002">
        <w:t xml:space="preserve">и их перепрофилирования и приростов </w:t>
      </w:r>
      <w:r w:rsidR="006534AD" w:rsidRPr="00617002">
        <w:br/>
      </w:r>
      <w:r w:rsidRPr="00617002">
        <w:t xml:space="preserve">объёмов потребления тепловой энергии (мощности) </w:t>
      </w:r>
      <w:r w:rsidR="0049284E" w:rsidRPr="00617002">
        <w:br/>
      </w:r>
      <w:r w:rsidRPr="00617002">
        <w:t>производственными объектами с</w:t>
      </w:r>
      <w:r w:rsidR="00E27FA6" w:rsidRPr="00617002">
        <w:t xml:space="preserve"> </w:t>
      </w:r>
      <w:r w:rsidRPr="00617002">
        <w:t xml:space="preserve">разделением по видам </w:t>
      </w:r>
      <w:r w:rsidR="0049284E" w:rsidRPr="00617002">
        <w:br/>
      </w:r>
      <w:r w:rsidRPr="00617002">
        <w:t xml:space="preserve">теплопотребления и по видам теплоносителя (горячая вода и пар) </w:t>
      </w:r>
      <w:r w:rsidR="005D1A01" w:rsidRPr="00617002">
        <w:t xml:space="preserve">в зоне действия каждого из существующих или предлагаемых для строительства источников тепловой энергии </w:t>
      </w:r>
      <w:r w:rsidRPr="00617002">
        <w:t>на каждом этапе</w:t>
      </w:r>
      <w:bookmarkEnd w:id="145"/>
      <w:bookmarkEnd w:id="146"/>
    </w:p>
    <w:p w14:paraId="6DC60303" w14:textId="510F70A7" w:rsidR="004C6898" w:rsidRPr="00617002" w:rsidRDefault="004C6898" w:rsidP="004E58BF">
      <w:pPr>
        <w:pStyle w:val="a5"/>
      </w:pPr>
      <w:r w:rsidRPr="00617002">
        <w:t xml:space="preserve">Сводные данные по приросту тепловых нагрузок в горячей воде за счет новой произ-водственной застройки с разделением по видам потребления представлены в таблице </w:t>
      </w:r>
      <w:r w:rsidRPr="00617002">
        <w:fldChar w:fldCharType="begin"/>
      </w:r>
      <w:r w:rsidRPr="00617002">
        <w:instrText xml:space="preserve"> REF _Ref124775679 \h  \* MERGEFORMAT </w:instrText>
      </w:r>
      <w:r w:rsidRPr="00617002">
        <w:fldChar w:fldCharType="separate"/>
      </w:r>
      <w:r w:rsidR="00617002" w:rsidRPr="00617002">
        <w:rPr>
          <w:rStyle w:val="afffffa"/>
        </w:rPr>
        <w:t xml:space="preserve">Таблица </w:t>
      </w:r>
      <w:r w:rsidR="00617002" w:rsidRPr="00617002">
        <w:rPr>
          <w:noProof/>
        </w:rPr>
        <w:t>14</w:t>
      </w:r>
      <w:r w:rsidRPr="00617002">
        <w:fldChar w:fldCharType="end"/>
      </w:r>
      <w:r w:rsidRPr="00617002">
        <w:t>. Всего до 2041 г. прогнозируется прирост тепловой нагрузки на 0,16 Гкал/ч в горячей воде за счет перспективной производственной застройки.</w:t>
      </w:r>
    </w:p>
    <w:p w14:paraId="61D02F1A" w14:textId="0E861253" w:rsidR="004C6898" w:rsidRPr="00617002" w:rsidRDefault="004C6898" w:rsidP="004E58BF">
      <w:pPr>
        <w:pStyle w:val="a5"/>
      </w:pPr>
      <w:r w:rsidRPr="00617002">
        <w:t xml:space="preserve">Сводные данные по приросту объемов потребления тепловой энергии в горячей воде за счет новой производственной застройки с разделением по видам потребления представлены в таблице </w:t>
      </w:r>
      <w:r w:rsidRPr="00617002">
        <w:fldChar w:fldCharType="begin"/>
      </w:r>
      <w:r w:rsidRPr="00617002">
        <w:instrText xml:space="preserve"> REF _Ref124776423 \h  \* MERGEFORMAT </w:instrText>
      </w:r>
      <w:r w:rsidRPr="00617002">
        <w:fldChar w:fldCharType="separate"/>
      </w:r>
      <w:r w:rsidR="00617002" w:rsidRPr="00617002">
        <w:rPr>
          <w:rStyle w:val="afffffa"/>
        </w:rPr>
        <w:t xml:space="preserve">Таблица </w:t>
      </w:r>
      <w:r w:rsidR="00617002" w:rsidRPr="00617002">
        <w:rPr>
          <w:noProof/>
        </w:rPr>
        <w:t>19</w:t>
      </w:r>
      <w:r w:rsidRPr="00617002">
        <w:fldChar w:fldCharType="end"/>
      </w:r>
      <w:r w:rsidRPr="00617002">
        <w:t>. Всего до 2041 г. прогнозируется прирост объема потребления тепловой энергии на 0,43 тыс. Гкал в год в горячей воде за счет перспективной производственной застройки.</w:t>
      </w:r>
    </w:p>
    <w:p w14:paraId="14B0C9E5" w14:textId="09356E2B" w:rsidR="00121380" w:rsidRPr="00617002" w:rsidRDefault="00E62162" w:rsidP="004E58BF">
      <w:pPr>
        <w:pStyle w:val="a5"/>
      </w:pPr>
      <w:r w:rsidRPr="00617002">
        <w:t>Прирост тепловой нагрузки в паре промышленными предприятиями не прогнозируется.</w:t>
      </w:r>
      <w:r w:rsidR="00B01F6E" w:rsidRPr="00617002">
        <w:t xml:space="preserve"> </w:t>
      </w:r>
      <w:r w:rsidR="00CA465F" w:rsidRPr="00617002">
        <w:t>Данных о возможном развити</w:t>
      </w:r>
      <w:r w:rsidR="00651480" w:rsidRPr="00617002">
        <w:t>и производства организациями не </w:t>
      </w:r>
      <w:r w:rsidR="00CA465F" w:rsidRPr="00617002">
        <w:t>предоставлено. В связи с этим принимается допущение, что возможный прирост потребления тепловой энергии, передаваемой с</w:t>
      </w:r>
      <w:r w:rsidR="00605B5E" w:rsidRPr="00617002">
        <w:t xml:space="preserve"> </w:t>
      </w:r>
      <w:r w:rsidR="00CA465F" w:rsidRPr="00617002">
        <w:t>паром</w:t>
      </w:r>
      <w:r w:rsidRPr="00617002">
        <w:t xml:space="preserve"> на технологические нужды</w:t>
      </w:r>
      <w:r w:rsidR="00CA465F" w:rsidRPr="00617002">
        <w:t xml:space="preserve">, </w:t>
      </w:r>
      <w:r w:rsidR="00DB1FD1" w:rsidRPr="00617002">
        <w:t>в случае</w:t>
      </w:r>
      <w:r w:rsidR="00CA465F" w:rsidRPr="00617002">
        <w:t xml:space="preserve"> увеличени</w:t>
      </w:r>
      <w:r w:rsidR="00DB1FD1" w:rsidRPr="00617002">
        <w:t>я</w:t>
      </w:r>
      <w:r w:rsidR="00CA465F" w:rsidRPr="00617002">
        <w:t xml:space="preserve"> объемов производимой продукции</w:t>
      </w:r>
      <w:r w:rsidR="00E5053B" w:rsidRPr="00617002">
        <w:t xml:space="preserve"> или новом строительстве</w:t>
      </w:r>
      <w:r w:rsidR="00CA465F" w:rsidRPr="00617002">
        <w:t xml:space="preserve"> будет компенсироваться внедрением современных энергосберегающих технологий. </w:t>
      </w:r>
    </w:p>
    <w:p w14:paraId="5D3E06BE" w14:textId="77777777" w:rsidR="0065717F" w:rsidRPr="00617002" w:rsidRDefault="0065717F" w:rsidP="004E58BF">
      <w:pPr>
        <w:pStyle w:val="afffff0"/>
        <w:rPr>
          <w:rFonts w:eastAsia="Calibri"/>
        </w:rPr>
      </w:pPr>
    </w:p>
    <w:p w14:paraId="2F959BD7" w14:textId="77777777" w:rsidR="00F56A26" w:rsidRPr="00617002" w:rsidRDefault="00F56A26" w:rsidP="004E58BF">
      <w:pPr>
        <w:tabs>
          <w:tab w:val="left" w:pos="658"/>
          <w:tab w:val="left" w:pos="851"/>
          <w:tab w:val="left" w:pos="993"/>
          <w:tab w:val="left" w:pos="1276"/>
        </w:tabs>
        <w:spacing w:after="0" w:line="360" w:lineRule="auto"/>
        <w:jc w:val="both"/>
        <w:rPr>
          <w:rFonts w:ascii="Arial" w:eastAsia="Calibri" w:hAnsi="Arial" w:cs="Arial"/>
        </w:rPr>
        <w:sectPr w:rsidR="00F56A26" w:rsidRPr="00617002" w:rsidSect="00C26582">
          <w:pgSz w:w="11906" w:h="16838" w:code="9"/>
          <w:pgMar w:top="851" w:right="851" w:bottom="851" w:left="1418" w:header="0" w:footer="567" w:gutter="0"/>
          <w:cols w:space="708"/>
          <w:docGrid w:linePitch="360"/>
        </w:sectPr>
      </w:pPr>
    </w:p>
    <w:p w14:paraId="19884167" w14:textId="77777777" w:rsidR="00F56A26" w:rsidRPr="00617002" w:rsidRDefault="00F56A26" w:rsidP="004E58BF">
      <w:pPr>
        <w:pStyle w:val="1"/>
        <w:numPr>
          <w:ilvl w:val="0"/>
          <w:numId w:val="0"/>
        </w:numPr>
      </w:pPr>
      <w:bookmarkStart w:id="147" w:name="_Toc100434065"/>
      <w:bookmarkStart w:id="148" w:name="_Toc135840998"/>
      <w:r w:rsidRPr="00617002">
        <w:lastRenderedPageBreak/>
        <w:t xml:space="preserve">Приложение 1 </w:t>
      </w:r>
      <w:r w:rsidRPr="00617002">
        <w:br/>
        <w:t>Реестр объектов перспективного строительства</w:t>
      </w:r>
      <w:bookmarkEnd w:id="147"/>
      <w:bookmarkEnd w:id="148"/>
    </w:p>
    <w:p w14:paraId="1B41CC09" w14:textId="01432EED" w:rsidR="00F56A26" w:rsidRPr="00617002" w:rsidRDefault="00F56A26" w:rsidP="004E58BF">
      <w:pPr>
        <w:pStyle w:val="a5"/>
        <w:rPr>
          <w:rStyle w:val="FontStyle36"/>
        </w:rPr>
      </w:pPr>
      <w:r w:rsidRPr="00617002">
        <w:t xml:space="preserve">Реестр перспективных объектов строительства в г. </w:t>
      </w:r>
      <w:r w:rsidR="008E28F6" w:rsidRPr="00617002">
        <w:t>Краснокамске</w:t>
      </w:r>
      <w:r w:rsidRPr="00617002">
        <w:t xml:space="preserve"> с указанием строительн</w:t>
      </w:r>
      <w:r w:rsidR="003040AC" w:rsidRPr="00617002">
        <w:t>ой</w:t>
      </w:r>
      <w:r w:rsidRPr="00617002">
        <w:t xml:space="preserve"> площад</w:t>
      </w:r>
      <w:r w:rsidR="003040AC" w:rsidRPr="00617002">
        <w:t>и, расчетной тепловой нагрузки (с учетом средней величины ГВС), договорной тепловой нагрузки (с учетом максимальной величины ГВС)</w:t>
      </w:r>
      <w:r w:rsidRPr="00617002">
        <w:t xml:space="preserve"> представлен в таблице</w:t>
      </w:r>
      <w:r w:rsidR="00CE0A91" w:rsidRPr="00617002">
        <w:fldChar w:fldCharType="begin"/>
      </w:r>
      <w:r w:rsidR="00CE0A91" w:rsidRPr="00617002">
        <w:instrText xml:space="preserve"> REF _Ref124778786 \h  \* MERGEFORMAT </w:instrText>
      </w:r>
      <w:r w:rsidR="00CE0A91" w:rsidRPr="00617002">
        <w:fldChar w:fldCharType="separate"/>
      </w:r>
      <w:r w:rsidR="00617002" w:rsidRPr="00617002">
        <w:rPr>
          <w:rStyle w:val="afffffa"/>
        </w:rPr>
        <w:t>Таблица</w:t>
      </w:r>
      <w:r w:rsidR="00617002" w:rsidRPr="00617002">
        <w:t xml:space="preserve"> 33</w:t>
      </w:r>
      <w:r w:rsidR="00CE0A91" w:rsidRPr="00617002">
        <w:fldChar w:fldCharType="end"/>
      </w:r>
      <w:r w:rsidR="00CE0A91" w:rsidRPr="00617002">
        <w:rPr>
          <w:rStyle w:val="FontStyle36"/>
        </w:rPr>
        <w:t>.</w:t>
      </w:r>
    </w:p>
    <w:p w14:paraId="463D30EA" w14:textId="36F79C29" w:rsidR="00F56A26" w:rsidRPr="00617002" w:rsidRDefault="00CE0A91" w:rsidP="004E58BF">
      <w:pPr>
        <w:pStyle w:val="affff1"/>
        <w:rPr>
          <w:rStyle w:val="FontStyle36"/>
          <w:sz w:val="20"/>
          <w:szCs w:val="20"/>
        </w:rPr>
      </w:pPr>
      <w:bookmarkStart w:id="149" w:name="_Ref124778786"/>
      <w:bookmarkStart w:id="150" w:name="_Toc135841046"/>
      <w:r w:rsidRPr="00617002">
        <w:t xml:space="preserve">Таблица </w:t>
      </w:r>
      <w:fldSimple w:instr=" SEQ Таблица \* ARABIC ">
        <w:r w:rsidR="00617002" w:rsidRPr="00617002">
          <w:rPr>
            <w:noProof/>
          </w:rPr>
          <w:t>33</w:t>
        </w:r>
      </w:fldSimple>
      <w:bookmarkEnd w:id="149"/>
      <w:r w:rsidR="00F56A26" w:rsidRPr="00617002">
        <w:rPr>
          <w:rStyle w:val="FontStyle36"/>
          <w:sz w:val="20"/>
          <w:szCs w:val="20"/>
        </w:rPr>
        <w:t>. Реестр объектов перспективного строительства</w:t>
      </w:r>
      <w:bookmarkEnd w:id="150"/>
    </w:p>
    <w:tbl>
      <w:tblPr>
        <w:tblW w:w="5000" w:type="pct"/>
        <w:tblLayout w:type="fixed"/>
        <w:tblCellMar>
          <w:left w:w="28" w:type="dxa"/>
          <w:right w:w="28" w:type="dxa"/>
        </w:tblCellMar>
        <w:tblLook w:val="04A0" w:firstRow="1" w:lastRow="0" w:firstColumn="1" w:lastColumn="0" w:noHBand="0" w:noVBand="1"/>
      </w:tblPr>
      <w:tblGrid>
        <w:gridCol w:w="1278"/>
        <w:gridCol w:w="710"/>
        <w:gridCol w:w="2559"/>
        <w:gridCol w:w="1708"/>
        <w:gridCol w:w="1429"/>
        <w:gridCol w:w="1704"/>
        <w:gridCol w:w="608"/>
        <w:gridCol w:w="608"/>
        <w:gridCol w:w="613"/>
        <w:gridCol w:w="607"/>
        <w:gridCol w:w="607"/>
        <w:gridCol w:w="612"/>
        <w:gridCol w:w="607"/>
        <w:gridCol w:w="607"/>
        <w:gridCol w:w="612"/>
        <w:gridCol w:w="607"/>
        <w:gridCol w:w="607"/>
        <w:gridCol w:w="612"/>
        <w:gridCol w:w="607"/>
        <w:gridCol w:w="607"/>
        <w:gridCol w:w="612"/>
        <w:gridCol w:w="607"/>
        <w:gridCol w:w="607"/>
        <w:gridCol w:w="612"/>
        <w:gridCol w:w="607"/>
        <w:gridCol w:w="607"/>
        <w:gridCol w:w="607"/>
      </w:tblGrid>
      <w:tr w:rsidR="00E81119" w:rsidRPr="00617002" w14:paraId="7605070B" w14:textId="77777777" w:rsidTr="00A74489">
        <w:trPr>
          <w:cantSplit/>
          <w:trHeight w:val="20"/>
          <w:tblHeader/>
        </w:trPr>
        <w:tc>
          <w:tcPr>
            <w:tcW w:w="288" w:type="pct"/>
            <w:vMerge w:val="restart"/>
            <w:tcBorders>
              <w:top w:val="single" w:sz="4" w:space="0" w:color="auto"/>
              <w:left w:val="single" w:sz="4" w:space="0" w:color="auto"/>
              <w:right w:val="single" w:sz="4" w:space="0" w:color="auto"/>
            </w:tcBorders>
            <w:shd w:val="clear" w:color="auto" w:fill="auto"/>
            <w:noWrap/>
            <w:vAlign w:val="center"/>
            <w:hideMark/>
          </w:tcPr>
          <w:p w14:paraId="348A4AF7" w14:textId="29736E92" w:rsidR="00E81119" w:rsidRPr="00617002" w:rsidRDefault="00E81119" w:rsidP="004E58BF">
            <w:pPr>
              <w:pStyle w:val="afffffb"/>
            </w:pPr>
            <w:r w:rsidRPr="00617002">
              <w:t xml:space="preserve">Кадастровый </w:t>
            </w:r>
            <w:r w:rsidR="00E66BD6" w:rsidRPr="00617002">
              <w:t>адрес</w:t>
            </w:r>
          </w:p>
        </w:tc>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386AA3EC" w14:textId="77777777" w:rsidR="00E81119" w:rsidRPr="00617002" w:rsidRDefault="00E81119" w:rsidP="004E58BF">
            <w:pPr>
              <w:pStyle w:val="afffffb"/>
            </w:pPr>
            <w:r w:rsidRPr="00617002">
              <w:t>площадка стр.</w:t>
            </w:r>
          </w:p>
        </w:tc>
        <w:tc>
          <w:tcPr>
            <w:tcW w:w="577" w:type="pct"/>
            <w:vMerge w:val="restart"/>
            <w:tcBorders>
              <w:top w:val="single" w:sz="4" w:space="0" w:color="auto"/>
              <w:left w:val="nil"/>
              <w:right w:val="single" w:sz="4" w:space="0" w:color="auto"/>
            </w:tcBorders>
            <w:shd w:val="clear" w:color="auto" w:fill="auto"/>
            <w:noWrap/>
            <w:vAlign w:val="center"/>
            <w:hideMark/>
          </w:tcPr>
          <w:p w14:paraId="6E1F656E" w14:textId="77777777" w:rsidR="00E81119" w:rsidRPr="00617002" w:rsidRDefault="00E81119" w:rsidP="004E58BF">
            <w:pPr>
              <w:pStyle w:val="afffffb"/>
            </w:pPr>
            <w:r w:rsidRPr="00617002">
              <w:t>Наименование объекта</w:t>
            </w:r>
          </w:p>
        </w:tc>
        <w:tc>
          <w:tcPr>
            <w:tcW w:w="385" w:type="pct"/>
            <w:vMerge w:val="restart"/>
            <w:tcBorders>
              <w:top w:val="single" w:sz="4" w:space="0" w:color="auto"/>
              <w:left w:val="single" w:sz="4" w:space="0" w:color="auto"/>
              <w:right w:val="single" w:sz="4" w:space="0" w:color="auto"/>
            </w:tcBorders>
            <w:shd w:val="clear" w:color="auto" w:fill="auto"/>
            <w:noWrap/>
            <w:vAlign w:val="center"/>
            <w:hideMark/>
          </w:tcPr>
          <w:p w14:paraId="45831EDA" w14:textId="77777777" w:rsidR="00E81119" w:rsidRPr="00617002" w:rsidRDefault="00E81119" w:rsidP="004E58BF">
            <w:pPr>
              <w:pStyle w:val="afffffb"/>
            </w:pPr>
            <w:r w:rsidRPr="00617002">
              <w:t>Документ</w:t>
            </w:r>
          </w:p>
        </w:tc>
        <w:tc>
          <w:tcPr>
            <w:tcW w:w="322" w:type="pct"/>
            <w:vMerge w:val="restart"/>
            <w:tcBorders>
              <w:top w:val="single" w:sz="4" w:space="0" w:color="auto"/>
              <w:left w:val="nil"/>
              <w:right w:val="single" w:sz="4" w:space="0" w:color="auto"/>
            </w:tcBorders>
            <w:shd w:val="clear" w:color="auto" w:fill="auto"/>
            <w:noWrap/>
            <w:vAlign w:val="center"/>
            <w:hideMark/>
          </w:tcPr>
          <w:p w14:paraId="52436EA1" w14:textId="77777777" w:rsidR="00E81119" w:rsidRPr="00617002" w:rsidRDefault="00E81119" w:rsidP="004E58BF">
            <w:pPr>
              <w:pStyle w:val="afffffb"/>
            </w:pPr>
            <w:r w:rsidRPr="00617002">
              <w:t>Застройщик</w:t>
            </w:r>
          </w:p>
        </w:tc>
        <w:tc>
          <w:tcPr>
            <w:tcW w:w="384" w:type="pct"/>
            <w:vMerge w:val="restart"/>
            <w:tcBorders>
              <w:top w:val="single" w:sz="4" w:space="0" w:color="auto"/>
              <w:left w:val="nil"/>
              <w:right w:val="single" w:sz="4" w:space="0" w:color="auto"/>
            </w:tcBorders>
            <w:shd w:val="clear" w:color="auto" w:fill="auto"/>
            <w:noWrap/>
            <w:vAlign w:val="center"/>
            <w:hideMark/>
          </w:tcPr>
          <w:p w14:paraId="7FF803BB" w14:textId="77777777" w:rsidR="00E81119" w:rsidRPr="00617002" w:rsidRDefault="00E81119" w:rsidP="004E58BF">
            <w:pPr>
              <w:pStyle w:val="afffffb"/>
            </w:pPr>
            <w:r w:rsidRPr="00617002">
              <w:t>Источник теплоснабжения</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B416B1" w14:textId="77777777" w:rsidR="00E81119" w:rsidRPr="00617002" w:rsidRDefault="00E81119" w:rsidP="004E58BF">
            <w:pPr>
              <w:pStyle w:val="afffffb"/>
            </w:pPr>
            <w:r w:rsidRPr="00617002">
              <w:t>2023</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D76495" w14:textId="77777777" w:rsidR="00E81119" w:rsidRPr="00617002" w:rsidRDefault="00E81119" w:rsidP="004E58BF">
            <w:pPr>
              <w:pStyle w:val="afffffb"/>
            </w:pPr>
            <w:r w:rsidRPr="00617002">
              <w:t>2024</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3A91A0" w14:textId="77777777" w:rsidR="00E81119" w:rsidRPr="00617002" w:rsidRDefault="00E81119" w:rsidP="004E58BF">
            <w:pPr>
              <w:pStyle w:val="afffffb"/>
            </w:pPr>
            <w:r w:rsidRPr="00617002">
              <w:t>2025</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F19DBD" w14:textId="77777777" w:rsidR="00E81119" w:rsidRPr="00617002" w:rsidRDefault="00E81119" w:rsidP="004E58BF">
            <w:pPr>
              <w:pStyle w:val="afffffb"/>
            </w:pPr>
            <w:r w:rsidRPr="00617002">
              <w:t>2026</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3D23BD" w14:textId="77777777" w:rsidR="00E81119" w:rsidRPr="00617002" w:rsidRDefault="00E81119" w:rsidP="004E58BF">
            <w:pPr>
              <w:pStyle w:val="afffffb"/>
            </w:pPr>
            <w:r w:rsidRPr="00617002">
              <w:t>2027</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90FFD2" w14:textId="77777777" w:rsidR="00E81119" w:rsidRPr="00617002" w:rsidRDefault="00E81119" w:rsidP="004E58BF">
            <w:pPr>
              <w:pStyle w:val="afffffb"/>
            </w:pPr>
            <w:r w:rsidRPr="00617002">
              <w:t>2028</w:t>
            </w:r>
          </w:p>
        </w:tc>
        <w:tc>
          <w:tcPr>
            <w:tcW w:w="4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B3064A" w14:textId="77777777" w:rsidR="00E81119" w:rsidRPr="00617002" w:rsidRDefault="00E81119" w:rsidP="004E58BF">
            <w:pPr>
              <w:pStyle w:val="afffffb"/>
            </w:pPr>
            <w:r w:rsidRPr="00617002">
              <w:t>2029</w:t>
            </w:r>
          </w:p>
        </w:tc>
      </w:tr>
      <w:tr w:rsidR="00894F45" w:rsidRPr="00617002" w14:paraId="42AEB7B7" w14:textId="77777777" w:rsidTr="00A74489">
        <w:trPr>
          <w:cantSplit/>
          <w:trHeight w:val="20"/>
          <w:tblHeader/>
        </w:trPr>
        <w:tc>
          <w:tcPr>
            <w:tcW w:w="288" w:type="pct"/>
            <w:vMerge/>
            <w:tcBorders>
              <w:left w:val="single" w:sz="4" w:space="0" w:color="auto"/>
              <w:bottom w:val="single" w:sz="4" w:space="0" w:color="auto"/>
              <w:right w:val="single" w:sz="4" w:space="0" w:color="auto"/>
            </w:tcBorders>
            <w:shd w:val="clear" w:color="auto" w:fill="auto"/>
            <w:noWrap/>
            <w:vAlign w:val="center"/>
            <w:hideMark/>
          </w:tcPr>
          <w:p w14:paraId="39EC19BF" w14:textId="77777777" w:rsidR="00894F45" w:rsidRPr="00617002" w:rsidRDefault="00894F45" w:rsidP="004E58BF">
            <w:pPr>
              <w:pStyle w:val="afffffb"/>
            </w:pPr>
          </w:p>
        </w:tc>
        <w:tc>
          <w:tcPr>
            <w:tcW w:w="160" w:type="pct"/>
            <w:vMerge/>
            <w:tcBorders>
              <w:left w:val="single" w:sz="4" w:space="0" w:color="auto"/>
              <w:bottom w:val="single" w:sz="4" w:space="0" w:color="auto"/>
              <w:right w:val="single" w:sz="4" w:space="0" w:color="auto"/>
            </w:tcBorders>
            <w:shd w:val="clear" w:color="auto" w:fill="auto"/>
            <w:noWrap/>
            <w:vAlign w:val="center"/>
            <w:hideMark/>
          </w:tcPr>
          <w:p w14:paraId="31A48BD4" w14:textId="77777777" w:rsidR="00894F45" w:rsidRPr="00617002" w:rsidRDefault="00894F45" w:rsidP="004E58BF">
            <w:pPr>
              <w:pStyle w:val="afffffb"/>
            </w:pPr>
          </w:p>
        </w:tc>
        <w:tc>
          <w:tcPr>
            <w:tcW w:w="577" w:type="pct"/>
            <w:vMerge/>
            <w:tcBorders>
              <w:left w:val="nil"/>
              <w:bottom w:val="single" w:sz="4" w:space="0" w:color="auto"/>
              <w:right w:val="single" w:sz="4" w:space="0" w:color="auto"/>
            </w:tcBorders>
            <w:shd w:val="clear" w:color="auto" w:fill="auto"/>
            <w:noWrap/>
            <w:vAlign w:val="center"/>
            <w:hideMark/>
          </w:tcPr>
          <w:p w14:paraId="10951CE2" w14:textId="77777777" w:rsidR="00894F45" w:rsidRPr="00617002" w:rsidRDefault="00894F45" w:rsidP="004E58BF">
            <w:pPr>
              <w:pStyle w:val="afffffb"/>
              <w:jc w:val="left"/>
            </w:pPr>
          </w:p>
        </w:tc>
        <w:tc>
          <w:tcPr>
            <w:tcW w:w="385" w:type="pct"/>
            <w:vMerge/>
            <w:tcBorders>
              <w:left w:val="single" w:sz="4" w:space="0" w:color="auto"/>
              <w:bottom w:val="single" w:sz="4" w:space="0" w:color="auto"/>
              <w:right w:val="single" w:sz="4" w:space="0" w:color="auto"/>
            </w:tcBorders>
            <w:shd w:val="clear" w:color="auto" w:fill="auto"/>
            <w:noWrap/>
            <w:vAlign w:val="center"/>
            <w:hideMark/>
          </w:tcPr>
          <w:p w14:paraId="4381CDE9" w14:textId="77777777" w:rsidR="00894F45" w:rsidRPr="00617002" w:rsidRDefault="00894F45" w:rsidP="004E58BF">
            <w:pPr>
              <w:pStyle w:val="afffffb"/>
            </w:pPr>
          </w:p>
        </w:tc>
        <w:tc>
          <w:tcPr>
            <w:tcW w:w="322" w:type="pct"/>
            <w:vMerge/>
            <w:tcBorders>
              <w:left w:val="nil"/>
              <w:bottom w:val="single" w:sz="4" w:space="0" w:color="auto"/>
              <w:right w:val="single" w:sz="4" w:space="0" w:color="auto"/>
            </w:tcBorders>
            <w:shd w:val="clear" w:color="auto" w:fill="auto"/>
            <w:noWrap/>
            <w:vAlign w:val="center"/>
            <w:hideMark/>
          </w:tcPr>
          <w:p w14:paraId="65C54C3E" w14:textId="77777777" w:rsidR="00894F45" w:rsidRPr="00617002" w:rsidRDefault="00894F45" w:rsidP="004E58BF">
            <w:pPr>
              <w:pStyle w:val="afffffb"/>
            </w:pPr>
          </w:p>
        </w:tc>
        <w:tc>
          <w:tcPr>
            <w:tcW w:w="384" w:type="pct"/>
            <w:vMerge/>
            <w:tcBorders>
              <w:left w:val="nil"/>
              <w:bottom w:val="single" w:sz="4" w:space="0" w:color="auto"/>
              <w:right w:val="single" w:sz="4" w:space="0" w:color="auto"/>
            </w:tcBorders>
            <w:shd w:val="clear" w:color="auto" w:fill="auto"/>
            <w:noWrap/>
            <w:vAlign w:val="center"/>
            <w:hideMark/>
          </w:tcPr>
          <w:p w14:paraId="5D0AD63D" w14:textId="77777777" w:rsidR="00894F45" w:rsidRPr="00617002" w:rsidRDefault="00894F45" w:rsidP="004E58BF">
            <w:pPr>
              <w:pStyle w:val="afffffb"/>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3C9DBB3"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1FE06F7"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95E20A0"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B166D5E"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66EA7C8"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E278E94"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E95A552"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DF427CF"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AA81521"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D3F602B"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359088B"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9A99BCF"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ACB097A"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37466A"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5953A15"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8E20EEC"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3633EA9" w14:textId="77777777" w:rsidR="00894F45" w:rsidRPr="00617002" w:rsidRDefault="00894F45"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167CBD0" w14:textId="77777777" w:rsidR="00894F45" w:rsidRPr="00617002" w:rsidRDefault="00894F45"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602AC0D" w14:textId="77777777" w:rsidR="00894F45" w:rsidRPr="00617002" w:rsidRDefault="00894F45"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F8F3F1F" w14:textId="77777777" w:rsidR="00894F45" w:rsidRPr="00617002" w:rsidRDefault="00894F45" w:rsidP="004E58BF">
            <w:pPr>
              <w:pStyle w:val="afffffb"/>
              <w:rPr>
                <w:sz w:val="16"/>
              </w:rPr>
            </w:pPr>
            <w:r w:rsidRPr="00617002">
              <w:rPr>
                <w:sz w:val="16"/>
              </w:rPr>
              <w:t>расч.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5755E48" w14:textId="77777777" w:rsidR="00894F45" w:rsidRPr="00617002" w:rsidRDefault="00894F45" w:rsidP="004E58BF">
            <w:pPr>
              <w:pStyle w:val="afffffb"/>
              <w:rPr>
                <w:sz w:val="16"/>
              </w:rPr>
            </w:pPr>
            <w:r w:rsidRPr="00617002">
              <w:rPr>
                <w:sz w:val="16"/>
              </w:rPr>
              <w:t>догов. нагр., Гкал/ч</w:t>
            </w:r>
          </w:p>
        </w:tc>
      </w:tr>
      <w:tr w:rsidR="007775F6" w:rsidRPr="00617002" w14:paraId="6CCE1B7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6134" w14:textId="77777777" w:rsidR="007775F6" w:rsidRPr="00617002" w:rsidRDefault="007775F6"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C5B5" w14:textId="77777777" w:rsidR="007775F6" w:rsidRPr="00617002" w:rsidRDefault="007775F6" w:rsidP="004E58BF">
            <w:pPr>
              <w:pStyle w:val="afffffb"/>
            </w:pPr>
            <w:r w:rsidRPr="00617002">
              <w:t>2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D9F84FA" w14:textId="77777777" w:rsidR="007775F6" w:rsidRPr="00617002" w:rsidRDefault="007775F6" w:rsidP="004E58BF">
            <w:pPr>
              <w:pStyle w:val="afffffb"/>
              <w:jc w:val="left"/>
            </w:pPr>
            <w:r w:rsidRPr="00617002">
              <w:t>Помещение для физкультурно-оздоровительных занятий,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D3B97"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5A408B8" w14:textId="75C8A6C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0EF2DCD" w14:textId="77777777" w:rsidR="007775F6" w:rsidRPr="00617002" w:rsidRDefault="007775F6" w:rsidP="004E58BF">
            <w:pPr>
              <w:pStyle w:val="afffffb"/>
            </w:pPr>
            <w:r w:rsidRPr="00617002">
              <w:t>кот. д. Конец-Бор</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BCB2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13900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890D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D0E62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19EDB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C22C6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E1C7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080D0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E7A3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7177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FB92A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34FE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13A6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DEB35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9381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DBE4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D4ADF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2278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799B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559B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4BC4E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51E050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0E253" w14:textId="73CE5A18" w:rsidR="007775F6" w:rsidRPr="00617002" w:rsidRDefault="007775F6"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75D3F" w14:textId="77777777" w:rsidR="007775F6" w:rsidRPr="00617002" w:rsidRDefault="007775F6" w:rsidP="004E58BF">
            <w:pPr>
              <w:pStyle w:val="afffffb"/>
            </w:pPr>
            <w:r w:rsidRPr="00617002">
              <w:t>2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2C12497" w14:textId="77777777" w:rsidR="007775F6" w:rsidRPr="00617002" w:rsidRDefault="007775F6" w:rsidP="004E58BF">
            <w:pPr>
              <w:pStyle w:val="afffffb"/>
              <w:jc w:val="left"/>
            </w:pPr>
            <w:r w:rsidRPr="00617002">
              <w:t>Клуб и общедоступная библиотека,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55B25"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0A66D50" w14:textId="2DB2516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BBC82DC" w14:textId="77777777" w:rsidR="007775F6" w:rsidRPr="00617002" w:rsidRDefault="007775F6" w:rsidP="004E58BF">
            <w:pPr>
              <w:pStyle w:val="afffffb"/>
            </w:pPr>
            <w:r w:rsidRPr="00617002">
              <w:t>кот. д. Конец-Бор</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F501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559A9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18266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8673A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0F513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AA8CE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EB89E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16278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F834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0C6C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9D520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5FE1B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6395F5" w14:textId="77777777" w:rsidR="007775F6" w:rsidRPr="00617002" w:rsidRDefault="007775F6" w:rsidP="004E58BF">
            <w:pPr>
              <w:pStyle w:val="afffffb"/>
              <w:ind w:left="-57" w:right="-57"/>
              <w:rPr>
                <w:sz w:val="18"/>
                <w:szCs w:val="18"/>
              </w:rPr>
            </w:pPr>
            <w:r w:rsidRPr="00617002">
              <w:rPr>
                <w:sz w:val="18"/>
                <w:szCs w:val="18"/>
              </w:rPr>
              <w:t>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7C955F" w14:textId="77777777" w:rsidR="007775F6" w:rsidRPr="00617002" w:rsidRDefault="007775F6" w:rsidP="004E58BF">
            <w:pPr>
              <w:pStyle w:val="afffffb"/>
              <w:ind w:left="-57" w:right="-57"/>
              <w:rPr>
                <w:sz w:val="18"/>
                <w:szCs w:val="18"/>
              </w:rPr>
            </w:pPr>
            <w:r w:rsidRPr="00617002">
              <w:rPr>
                <w:sz w:val="18"/>
                <w:szCs w:val="18"/>
              </w:rPr>
              <w:t>0,01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7B2E48" w14:textId="77777777" w:rsidR="007775F6" w:rsidRPr="00617002" w:rsidRDefault="007775F6" w:rsidP="004E58BF">
            <w:pPr>
              <w:pStyle w:val="afffffb"/>
              <w:ind w:left="-57" w:right="-57"/>
              <w:rPr>
                <w:sz w:val="18"/>
                <w:szCs w:val="18"/>
              </w:rPr>
            </w:pPr>
            <w:r w:rsidRPr="00617002">
              <w:rPr>
                <w:sz w:val="18"/>
                <w:szCs w:val="18"/>
              </w:rPr>
              <w:t>0,01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AB79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4E67D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F297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B253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36FB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6894B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A21C9A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2A6A4" w14:textId="77777777" w:rsidR="007775F6" w:rsidRPr="00617002" w:rsidRDefault="007775F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FD306" w14:textId="77777777" w:rsidR="007775F6" w:rsidRPr="00617002" w:rsidRDefault="007775F6"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73F40F4" w14:textId="77777777" w:rsidR="007775F6" w:rsidRPr="00617002" w:rsidRDefault="007775F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BBE31"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AC0057" w14:textId="2CE95F5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95FFB1"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7F18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E7086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39228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EEF5E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5C7CC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2CB5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2EED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52125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9661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14558E"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22FB87" w14:textId="77777777" w:rsidR="007775F6" w:rsidRPr="00617002" w:rsidRDefault="007775F6" w:rsidP="004E58BF">
            <w:pPr>
              <w:pStyle w:val="afffffb"/>
              <w:ind w:left="-57" w:right="-57"/>
              <w:rPr>
                <w:sz w:val="18"/>
                <w:szCs w:val="18"/>
              </w:rPr>
            </w:pPr>
            <w:r w:rsidRPr="00617002">
              <w:rPr>
                <w:sz w:val="18"/>
                <w:szCs w:val="18"/>
              </w:rPr>
              <w:t>0,78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186D2A" w14:textId="77777777" w:rsidR="007775F6" w:rsidRPr="00617002" w:rsidRDefault="007775F6" w:rsidP="004E58BF">
            <w:pPr>
              <w:pStyle w:val="afffffb"/>
              <w:ind w:left="-57" w:right="-57"/>
              <w:rPr>
                <w:sz w:val="18"/>
                <w:szCs w:val="18"/>
              </w:rPr>
            </w:pPr>
            <w:r w:rsidRPr="00617002">
              <w:rPr>
                <w:sz w:val="18"/>
                <w:szCs w:val="18"/>
              </w:rPr>
              <w:t>1,08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20DFAA"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315CE5" w14:textId="77777777" w:rsidR="007775F6" w:rsidRPr="00617002" w:rsidRDefault="007775F6" w:rsidP="004E58BF">
            <w:pPr>
              <w:pStyle w:val="afffffb"/>
              <w:ind w:left="-57" w:right="-57"/>
              <w:rPr>
                <w:sz w:val="18"/>
                <w:szCs w:val="18"/>
              </w:rPr>
            </w:pPr>
            <w:r w:rsidRPr="00617002">
              <w:rPr>
                <w:sz w:val="18"/>
                <w:szCs w:val="18"/>
              </w:rPr>
              <w:t>0,78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C57264" w14:textId="77777777" w:rsidR="007775F6" w:rsidRPr="00617002" w:rsidRDefault="007775F6" w:rsidP="004E58BF">
            <w:pPr>
              <w:pStyle w:val="afffffb"/>
              <w:ind w:left="-57" w:right="-57"/>
              <w:rPr>
                <w:sz w:val="18"/>
                <w:szCs w:val="18"/>
              </w:rPr>
            </w:pPr>
            <w:r w:rsidRPr="00617002">
              <w:rPr>
                <w:sz w:val="18"/>
                <w:szCs w:val="18"/>
              </w:rPr>
              <w:t>1,08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C23ED2"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F0C59E" w14:textId="77777777" w:rsidR="007775F6" w:rsidRPr="00617002" w:rsidRDefault="007775F6" w:rsidP="004E58BF">
            <w:pPr>
              <w:pStyle w:val="afffffb"/>
              <w:ind w:left="-57" w:right="-57"/>
              <w:rPr>
                <w:sz w:val="18"/>
                <w:szCs w:val="18"/>
              </w:rPr>
            </w:pPr>
            <w:r w:rsidRPr="00617002">
              <w:rPr>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DA3B9A" w14:textId="77777777" w:rsidR="007775F6" w:rsidRPr="00617002" w:rsidRDefault="007775F6" w:rsidP="004E58BF">
            <w:pPr>
              <w:pStyle w:val="afffffb"/>
              <w:ind w:left="-57" w:right="-57"/>
              <w:rPr>
                <w:sz w:val="18"/>
                <w:szCs w:val="18"/>
              </w:rPr>
            </w:pPr>
            <w:r w:rsidRPr="00617002">
              <w:rPr>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D70DD"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4FBA08" w14:textId="77777777" w:rsidR="007775F6" w:rsidRPr="00617002" w:rsidRDefault="007775F6" w:rsidP="004E58BF">
            <w:pPr>
              <w:pStyle w:val="afffffb"/>
              <w:ind w:left="-57" w:right="-57"/>
              <w:rPr>
                <w:sz w:val="18"/>
                <w:szCs w:val="18"/>
              </w:rPr>
            </w:pPr>
            <w:r w:rsidRPr="00617002">
              <w:rPr>
                <w:sz w:val="18"/>
                <w:szCs w:val="18"/>
              </w:rPr>
              <w:t>0,6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A0A689" w14:textId="77777777" w:rsidR="007775F6" w:rsidRPr="00617002" w:rsidRDefault="007775F6" w:rsidP="004E58BF">
            <w:pPr>
              <w:pStyle w:val="afffffb"/>
              <w:ind w:left="-57" w:right="-57"/>
              <w:rPr>
                <w:sz w:val="18"/>
                <w:szCs w:val="18"/>
              </w:rPr>
            </w:pPr>
            <w:r w:rsidRPr="00617002">
              <w:rPr>
                <w:sz w:val="18"/>
                <w:szCs w:val="18"/>
              </w:rPr>
              <w:t>0,9713</w:t>
            </w:r>
          </w:p>
        </w:tc>
      </w:tr>
      <w:tr w:rsidR="007775F6" w:rsidRPr="00617002" w14:paraId="756A46B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3186A" w14:textId="7A1032A8" w:rsidR="007775F6" w:rsidRPr="00617002" w:rsidRDefault="007775F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C6C2F" w14:textId="71112EBF"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9EFA1A" w14:textId="77777777" w:rsidR="007775F6" w:rsidRPr="00617002" w:rsidRDefault="007775F6" w:rsidP="004E58BF">
            <w:pPr>
              <w:pStyle w:val="afffffb"/>
              <w:jc w:val="left"/>
            </w:pPr>
            <w:r w:rsidRPr="00617002">
              <w:t>Снос, г. Краснокамск, ул. Гагарина, 2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85AC" w14:textId="77777777" w:rsidR="007775F6" w:rsidRPr="00617002" w:rsidRDefault="007775F6" w:rsidP="004E58BF">
            <w:pPr>
              <w:pStyle w:val="afffffb"/>
            </w:pPr>
            <w:r w:rsidRPr="00617002">
              <w:t>04.06.2018 №53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2DFA3D" w14:textId="0FFB69A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FE5DF70"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B9870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7E125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92D5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1078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DF27F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0C41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335296" w14:textId="77777777" w:rsidR="007775F6" w:rsidRPr="00617002" w:rsidRDefault="007775F6" w:rsidP="004E58BF">
            <w:pPr>
              <w:pStyle w:val="afffffb"/>
              <w:ind w:left="-57" w:right="-57"/>
              <w:rPr>
                <w:sz w:val="18"/>
                <w:szCs w:val="18"/>
              </w:rPr>
            </w:pPr>
            <w:r w:rsidRPr="00617002">
              <w:rPr>
                <w:sz w:val="18"/>
                <w:szCs w:val="18"/>
              </w:rPr>
              <w:t>-39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F4364F" w14:textId="77777777" w:rsidR="007775F6" w:rsidRPr="00617002" w:rsidRDefault="007775F6" w:rsidP="004E58BF">
            <w:pPr>
              <w:pStyle w:val="afffffb"/>
              <w:ind w:left="-57" w:right="-57"/>
              <w:rPr>
                <w:sz w:val="18"/>
                <w:szCs w:val="18"/>
              </w:rPr>
            </w:pPr>
            <w:r w:rsidRPr="00617002">
              <w:rPr>
                <w:sz w:val="18"/>
                <w:szCs w:val="18"/>
              </w:rPr>
              <w:t>-0,031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D44B3D" w14:textId="77777777" w:rsidR="007775F6" w:rsidRPr="00617002" w:rsidRDefault="007775F6" w:rsidP="004E58BF">
            <w:pPr>
              <w:pStyle w:val="afffffb"/>
              <w:ind w:left="-57" w:right="-57"/>
              <w:rPr>
                <w:sz w:val="18"/>
                <w:szCs w:val="18"/>
              </w:rPr>
            </w:pPr>
            <w:r w:rsidRPr="00617002">
              <w:rPr>
                <w:sz w:val="18"/>
                <w:szCs w:val="18"/>
              </w:rPr>
              <w:t>-0,011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575B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5DE63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548B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69C2E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67234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C17B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B201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037A4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773D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6D0EB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DA15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7541C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A8BF93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6B963" w14:textId="2546E279" w:rsidR="007775F6" w:rsidRPr="00617002" w:rsidRDefault="007775F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D0B9" w14:textId="4102E067"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A2E272A" w14:textId="77777777" w:rsidR="007775F6" w:rsidRPr="00617002" w:rsidRDefault="007775F6" w:rsidP="004E58BF">
            <w:pPr>
              <w:pStyle w:val="afffffb"/>
              <w:jc w:val="left"/>
            </w:pPr>
            <w:r w:rsidRPr="00617002">
              <w:t>Снос, г. Краснокамск, ул. Гагарина, 2Б</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16DEB" w14:textId="77777777" w:rsidR="007775F6" w:rsidRPr="00617002" w:rsidRDefault="007775F6" w:rsidP="004E58BF">
            <w:pPr>
              <w:pStyle w:val="afffffb"/>
            </w:pPr>
            <w:r w:rsidRPr="00617002">
              <w:t>20.09.2017 №б/н/201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702AD48" w14:textId="3B118F8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BE85FC"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2704C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EF96F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7F7CE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E7E8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C24DD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317F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FC2E2B" w14:textId="77777777" w:rsidR="007775F6" w:rsidRPr="00617002" w:rsidRDefault="007775F6" w:rsidP="004E58BF">
            <w:pPr>
              <w:pStyle w:val="afffffb"/>
              <w:ind w:left="-57" w:right="-57"/>
              <w:rPr>
                <w:sz w:val="18"/>
                <w:szCs w:val="18"/>
              </w:rPr>
            </w:pPr>
            <w:r w:rsidRPr="00617002">
              <w:rPr>
                <w:sz w:val="18"/>
                <w:szCs w:val="18"/>
              </w:rPr>
              <w:t>-4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842068" w14:textId="77777777" w:rsidR="007775F6" w:rsidRPr="00617002" w:rsidRDefault="007775F6" w:rsidP="004E58BF">
            <w:pPr>
              <w:pStyle w:val="afffffb"/>
              <w:ind w:left="-57" w:right="-57"/>
              <w:rPr>
                <w:sz w:val="18"/>
                <w:szCs w:val="18"/>
              </w:rPr>
            </w:pPr>
            <w:r w:rsidRPr="00617002">
              <w:rPr>
                <w:sz w:val="18"/>
                <w:szCs w:val="18"/>
              </w:rPr>
              <w:t>-0,03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DC0820" w14:textId="77777777" w:rsidR="007775F6" w:rsidRPr="00617002" w:rsidRDefault="007775F6" w:rsidP="004E58BF">
            <w:pPr>
              <w:pStyle w:val="afffffb"/>
              <w:ind w:left="-57" w:right="-57"/>
              <w:rPr>
                <w:sz w:val="18"/>
                <w:szCs w:val="18"/>
              </w:rPr>
            </w:pPr>
            <w:r w:rsidRPr="00617002">
              <w:rPr>
                <w:sz w:val="18"/>
                <w:szCs w:val="18"/>
              </w:rPr>
              <w:t>-0,011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30A5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44D6A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EB6D6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D1E7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AF0C9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81AF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2FFA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9BFBA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117D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12DB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792E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FDBEC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E0BC08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45333" w14:textId="77777777" w:rsidR="007775F6" w:rsidRPr="00617002" w:rsidRDefault="007775F6" w:rsidP="004E58BF">
            <w:pPr>
              <w:pStyle w:val="afffffb"/>
            </w:pPr>
            <w:r w:rsidRPr="00617002">
              <w:t>59:07:103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8A990" w14:textId="77777777" w:rsidR="007775F6" w:rsidRPr="00617002" w:rsidRDefault="007775F6"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6DD194" w14:textId="77777777" w:rsidR="007775F6" w:rsidRPr="00617002" w:rsidRDefault="007775F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DF38E"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64571CA" w14:textId="2BBBEFAF"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2B3F1B"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20B7C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37971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AB93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5259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359E3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02D0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0E9D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C4E15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050C5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B626C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F9EE8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410C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9AF14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26848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B662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DB17C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2C35D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1944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63F2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5934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46468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AEBE3E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5793E" w14:textId="77777777" w:rsidR="007775F6" w:rsidRPr="00617002" w:rsidRDefault="007775F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31F0" w14:textId="6B6C94E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ADAC1C" w14:textId="77777777" w:rsidR="007775F6" w:rsidRPr="00617002" w:rsidRDefault="007775F6" w:rsidP="004E58BF">
            <w:pPr>
              <w:pStyle w:val="afffffb"/>
              <w:jc w:val="left"/>
            </w:pPr>
            <w:r w:rsidRPr="00617002">
              <w:t>Снос, г. Краснокамск, ул. Пугачева,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0ABE6" w14:textId="77777777" w:rsidR="007775F6" w:rsidRPr="00617002" w:rsidRDefault="007775F6" w:rsidP="004E58BF">
            <w:pPr>
              <w:pStyle w:val="afffffb"/>
            </w:pPr>
            <w:r w:rsidRPr="00617002">
              <w:t>22.01.2014 №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8BF8EF7" w14:textId="63E6C48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DC6FAD"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B500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DE92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9B42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62A7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C894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E3E9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65620" w14:textId="77777777" w:rsidR="007775F6" w:rsidRPr="00617002" w:rsidRDefault="007775F6" w:rsidP="004E58BF">
            <w:pPr>
              <w:pStyle w:val="afffffb"/>
              <w:ind w:left="-57" w:right="-57"/>
              <w:rPr>
                <w:sz w:val="18"/>
                <w:szCs w:val="18"/>
              </w:rPr>
            </w:pPr>
            <w:r w:rsidRPr="00617002">
              <w:rPr>
                <w:sz w:val="18"/>
                <w:szCs w:val="18"/>
              </w:rPr>
              <w:t>-42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A2C98A" w14:textId="77777777" w:rsidR="007775F6" w:rsidRPr="00617002" w:rsidRDefault="007775F6" w:rsidP="004E58BF">
            <w:pPr>
              <w:pStyle w:val="afffffb"/>
              <w:ind w:left="-57" w:right="-57"/>
              <w:rPr>
                <w:sz w:val="18"/>
                <w:szCs w:val="18"/>
              </w:rPr>
            </w:pPr>
            <w:r w:rsidRPr="00617002">
              <w:rPr>
                <w:sz w:val="18"/>
                <w:szCs w:val="18"/>
              </w:rPr>
              <w:t>-0,071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1A8AA6"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45E22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013E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D4AE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25EA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9F89A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6FAF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9EE7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5717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ADEC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496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2151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52D61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EE50B8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313EC" w14:textId="01432909" w:rsidR="007775F6" w:rsidRPr="00617002" w:rsidRDefault="007775F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01A15" w14:textId="2C431E22"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EA546D5" w14:textId="77777777" w:rsidR="007775F6" w:rsidRPr="00617002" w:rsidRDefault="007775F6" w:rsidP="004E58BF">
            <w:pPr>
              <w:pStyle w:val="afffffb"/>
              <w:jc w:val="left"/>
            </w:pPr>
            <w:r w:rsidRPr="00617002">
              <w:t>Снос, г. Краснокамск, ул. Пугачева,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B43DA" w14:textId="77777777" w:rsidR="007775F6" w:rsidRPr="00617002" w:rsidRDefault="007775F6" w:rsidP="004E58BF">
            <w:pPr>
              <w:pStyle w:val="afffffb"/>
            </w:pPr>
            <w:r w:rsidRPr="00617002">
              <w:t>18.02.2014 №3/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86E04F" w14:textId="270EFCA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57EF9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8E88B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1F6B7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6B44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3BFEC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AA3E5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26307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1F6E60" w14:textId="77777777" w:rsidR="007775F6" w:rsidRPr="00617002" w:rsidRDefault="007775F6" w:rsidP="004E58BF">
            <w:pPr>
              <w:pStyle w:val="afffffb"/>
              <w:ind w:left="-57" w:right="-57"/>
              <w:rPr>
                <w:sz w:val="18"/>
                <w:szCs w:val="18"/>
              </w:rPr>
            </w:pPr>
            <w:r w:rsidRPr="00617002">
              <w:rPr>
                <w:sz w:val="18"/>
                <w:szCs w:val="18"/>
              </w:rPr>
              <w:t>-4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DA247B" w14:textId="77777777" w:rsidR="007775F6" w:rsidRPr="00617002" w:rsidRDefault="007775F6" w:rsidP="004E58BF">
            <w:pPr>
              <w:pStyle w:val="afffffb"/>
              <w:ind w:left="-57" w:right="-57"/>
              <w:rPr>
                <w:sz w:val="18"/>
                <w:szCs w:val="18"/>
              </w:rPr>
            </w:pPr>
            <w:r w:rsidRPr="00617002">
              <w:rPr>
                <w:sz w:val="18"/>
                <w:szCs w:val="18"/>
              </w:rPr>
              <w:t>-0,072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B640BA"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DDE2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40AAA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DF7E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17A4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030EC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5A78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BB84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C6BD7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5E918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0112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3FDA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B7CAA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E306E1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91F9B" w14:textId="7E9FC14D" w:rsidR="007775F6" w:rsidRPr="00617002" w:rsidRDefault="007775F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E28B1" w14:textId="7106B64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6ABEEAA" w14:textId="77777777" w:rsidR="007775F6" w:rsidRPr="00617002" w:rsidRDefault="007775F6" w:rsidP="004E58BF">
            <w:pPr>
              <w:pStyle w:val="afffffb"/>
              <w:jc w:val="left"/>
            </w:pPr>
            <w:r w:rsidRPr="00617002">
              <w:t>Снос, г. Краснокамск, ул. Пугаче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9381"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DFA61A0" w14:textId="04FEC186"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8025F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3C81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350B3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FB41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03F88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62A55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6EDB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F3C4A8" w14:textId="77777777" w:rsidR="007775F6" w:rsidRPr="00617002" w:rsidRDefault="007775F6" w:rsidP="004E58BF">
            <w:pPr>
              <w:pStyle w:val="afffffb"/>
              <w:ind w:left="-57" w:right="-57"/>
              <w:rPr>
                <w:sz w:val="18"/>
                <w:szCs w:val="18"/>
              </w:rPr>
            </w:pPr>
            <w:r w:rsidRPr="00617002">
              <w:rPr>
                <w:sz w:val="18"/>
                <w:szCs w:val="18"/>
              </w:rPr>
              <w:t>-40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CC31CF" w14:textId="77777777" w:rsidR="007775F6" w:rsidRPr="00617002" w:rsidRDefault="007775F6" w:rsidP="004E58BF">
            <w:pPr>
              <w:pStyle w:val="afffffb"/>
              <w:ind w:left="-57" w:right="-57"/>
              <w:rPr>
                <w:sz w:val="18"/>
                <w:szCs w:val="18"/>
              </w:rPr>
            </w:pPr>
            <w:r w:rsidRPr="00617002">
              <w:rPr>
                <w:sz w:val="18"/>
                <w:szCs w:val="18"/>
              </w:rPr>
              <w:t>-0,059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9F7E55" w14:textId="77777777" w:rsidR="007775F6" w:rsidRPr="00617002" w:rsidRDefault="007775F6" w:rsidP="004E58BF">
            <w:pPr>
              <w:pStyle w:val="afffffb"/>
              <w:ind w:left="-57" w:right="-57"/>
              <w:rPr>
                <w:sz w:val="18"/>
                <w:szCs w:val="18"/>
              </w:rPr>
            </w:pPr>
            <w:r w:rsidRPr="00617002">
              <w:rPr>
                <w:sz w:val="18"/>
                <w:szCs w:val="18"/>
              </w:rPr>
              <w:t>-0,011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BE5C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E3B16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1A4C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E699C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A6255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F317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655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BCD6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6C0B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0443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92A24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67E10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BB6B90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CF439" w14:textId="26C0CF02" w:rsidR="007775F6" w:rsidRPr="00617002" w:rsidRDefault="007775F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168E" w14:textId="171F5FB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5983C5A" w14:textId="77777777" w:rsidR="007775F6" w:rsidRPr="00617002" w:rsidRDefault="007775F6" w:rsidP="004E58BF">
            <w:pPr>
              <w:pStyle w:val="afffffb"/>
              <w:jc w:val="left"/>
            </w:pPr>
            <w:r w:rsidRPr="00617002">
              <w:t>Снос, г. Краснокамск, ул. Пугачева, 1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FF86D"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2FA3C1F" w14:textId="3C52F00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4E158E3"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1BDE5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2CD22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87A86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54E0D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41AAD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449A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CA677" w14:textId="77777777" w:rsidR="007775F6" w:rsidRPr="00617002" w:rsidRDefault="007775F6" w:rsidP="004E58BF">
            <w:pPr>
              <w:pStyle w:val="afffffb"/>
              <w:ind w:left="-57" w:right="-57"/>
              <w:rPr>
                <w:sz w:val="18"/>
                <w:szCs w:val="18"/>
              </w:rPr>
            </w:pPr>
            <w:r w:rsidRPr="00617002">
              <w:rPr>
                <w:sz w:val="18"/>
                <w:szCs w:val="18"/>
              </w:rPr>
              <w:t>-45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EAFA73" w14:textId="77777777" w:rsidR="007775F6" w:rsidRPr="00617002" w:rsidRDefault="007775F6" w:rsidP="004E58BF">
            <w:pPr>
              <w:pStyle w:val="afffffb"/>
              <w:ind w:left="-57" w:right="-57"/>
              <w:rPr>
                <w:sz w:val="18"/>
                <w:szCs w:val="18"/>
              </w:rPr>
            </w:pPr>
            <w:r w:rsidRPr="00617002">
              <w:rPr>
                <w:sz w:val="18"/>
                <w:szCs w:val="18"/>
              </w:rPr>
              <w:t>-0,072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96D1BD"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F90FD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E145D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41B6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0250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E8199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2AD9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E9B1D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57A1D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E810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C94A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28F0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99FE1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7A451A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7CF0" w14:textId="77777777" w:rsidR="007775F6" w:rsidRPr="00617002" w:rsidRDefault="007775F6"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6E7E4" w14:textId="77777777" w:rsidR="007775F6" w:rsidRPr="00617002" w:rsidRDefault="007775F6" w:rsidP="004E58BF">
            <w:pPr>
              <w:pStyle w:val="afffffb"/>
            </w:pPr>
            <w:r w:rsidRPr="00617002">
              <w:t>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2AF476" w14:textId="77777777" w:rsidR="007775F6" w:rsidRPr="00617002" w:rsidRDefault="007775F6" w:rsidP="004E58BF">
            <w:pPr>
              <w:pStyle w:val="afffffb"/>
              <w:jc w:val="left"/>
            </w:pPr>
            <w:r w:rsidRPr="00617002">
              <w:t>Центр культурного развития, г. Краснокамск, мкр. МЖ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13C84"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7AB7223" w14:textId="54CECE7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468EEB"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E59D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E8245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C669D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D6D69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F319E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356B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6979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69A3E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C131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8872E5" w14:textId="77777777" w:rsidR="007775F6" w:rsidRPr="00617002" w:rsidRDefault="007775F6" w:rsidP="004E58BF">
            <w:pPr>
              <w:pStyle w:val="afffffb"/>
              <w:ind w:left="-57" w:right="-57"/>
              <w:rPr>
                <w:sz w:val="18"/>
                <w:szCs w:val="18"/>
              </w:rPr>
            </w:pPr>
            <w:r w:rsidRPr="00617002">
              <w:rPr>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ACBC98" w14:textId="77777777" w:rsidR="007775F6" w:rsidRPr="00617002" w:rsidRDefault="007775F6" w:rsidP="004E58BF">
            <w:pPr>
              <w:pStyle w:val="afffffb"/>
              <w:ind w:left="-57" w:right="-57"/>
              <w:rPr>
                <w:sz w:val="18"/>
                <w:szCs w:val="18"/>
              </w:rPr>
            </w:pPr>
            <w:r w:rsidRPr="00617002">
              <w:rPr>
                <w:sz w:val="18"/>
                <w:szCs w:val="18"/>
              </w:rPr>
              <w:t>0,028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CBE15E" w14:textId="77777777" w:rsidR="007775F6" w:rsidRPr="00617002" w:rsidRDefault="007775F6" w:rsidP="004E58BF">
            <w:pPr>
              <w:pStyle w:val="afffffb"/>
              <w:ind w:left="-57" w:right="-57"/>
              <w:rPr>
                <w:sz w:val="18"/>
                <w:szCs w:val="18"/>
              </w:rPr>
            </w:pPr>
            <w:r w:rsidRPr="00617002">
              <w:rPr>
                <w:sz w:val="18"/>
                <w:szCs w:val="18"/>
              </w:rPr>
              <w:t>0,0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91BE4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3E39D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3E750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1B77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B74AE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C0F5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9166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13FAB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85BCA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695E40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C4EF9" w14:textId="4BE3F5DE" w:rsidR="007775F6" w:rsidRPr="00617002" w:rsidRDefault="007775F6"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E9D38" w14:textId="77777777" w:rsidR="007775F6" w:rsidRPr="00617002" w:rsidRDefault="007775F6" w:rsidP="004E58BF">
            <w:pPr>
              <w:pStyle w:val="afffffb"/>
            </w:pPr>
            <w:r w:rsidRPr="00617002">
              <w:t>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72435D" w14:textId="77777777" w:rsidR="007775F6" w:rsidRPr="00617002" w:rsidRDefault="007775F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F0E57"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1260B5B" w14:textId="1CD2FB6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B8E5D54"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9F2CFF"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8DEA92" w14:textId="77777777" w:rsidR="007775F6" w:rsidRPr="00617002" w:rsidRDefault="007775F6" w:rsidP="004E58BF">
            <w:pPr>
              <w:pStyle w:val="afffffb"/>
              <w:ind w:left="-57" w:right="-57"/>
              <w:rPr>
                <w:sz w:val="18"/>
                <w:szCs w:val="18"/>
              </w:rPr>
            </w:pPr>
            <w:r w:rsidRPr="00617002">
              <w:rPr>
                <w:sz w:val="18"/>
                <w:szCs w:val="18"/>
              </w:rPr>
              <w:t>0,78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6CC084" w14:textId="77777777" w:rsidR="007775F6" w:rsidRPr="00617002" w:rsidRDefault="007775F6" w:rsidP="004E58BF">
            <w:pPr>
              <w:pStyle w:val="afffffb"/>
              <w:ind w:left="-57" w:right="-57"/>
              <w:rPr>
                <w:sz w:val="18"/>
                <w:szCs w:val="18"/>
              </w:rPr>
            </w:pPr>
            <w:r w:rsidRPr="00617002">
              <w:rPr>
                <w:sz w:val="18"/>
                <w:szCs w:val="18"/>
              </w:rPr>
              <w:t>1,08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223F1A"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DB964C" w14:textId="77777777" w:rsidR="007775F6" w:rsidRPr="00617002" w:rsidRDefault="007775F6" w:rsidP="004E58BF">
            <w:pPr>
              <w:pStyle w:val="afffffb"/>
              <w:ind w:left="-57" w:right="-57"/>
              <w:rPr>
                <w:sz w:val="18"/>
                <w:szCs w:val="18"/>
              </w:rPr>
            </w:pPr>
            <w:r w:rsidRPr="00617002">
              <w:rPr>
                <w:sz w:val="18"/>
                <w:szCs w:val="18"/>
              </w:rPr>
              <w:t>0,78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21B0E1" w14:textId="77777777" w:rsidR="007775F6" w:rsidRPr="00617002" w:rsidRDefault="007775F6" w:rsidP="004E58BF">
            <w:pPr>
              <w:pStyle w:val="afffffb"/>
              <w:ind w:left="-57" w:right="-57"/>
              <w:rPr>
                <w:sz w:val="18"/>
                <w:szCs w:val="18"/>
              </w:rPr>
            </w:pPr>
            <w:r w:rsidRPr="00617002">
              <w:rPr>
                <w:sz w:val="18"/>
                <w:szCs w:val="18"/>
              </w:rPr>
              <w:t>1,08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8BAEAF" w14:textId="77777777" w:rsidR="007775F6" w:rsidRPr="00617002" w:rsidRDefault="007775F6" w:rsidP="004E58BF">
            <w:pPr>
              <w:pStyle w:val="afffffb"/>
              <w:ind w:left="-57" w:right="-57"/>
              <w:rPr>
                <w:sz w:val="18"/>
                <w:szCs w:val="18"/>
              </w:rPr>
            </w:pPr>
            <w:r w:rsidRPr="00617002">
              <w:rPr>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B94EA8" w14:textId="77777777" w:rsidR="007775F6" w:rsidRPr="00617002" w:rsidRDefault="007775F6" w:rsidP="004E58BF">
            <w:pPr>
              <w:pStyle w:val="afffffb"/>
              <w:ind w:left="-57" w:right="-57"/>
              <w:rPr>
                <w:sz w:val="18"/>
                <w:szCs w:val="18"/>
              </w:rPr>
            </w:pPr>
            <w:r w:rsidRPr="00617002">
              <w:rPr>
                <w:sz w:val="18"/>
                <w:szCs w:val="18"/>
              </w:rPr>
              <w:t>0,78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0B7020" w14:textId="77777777" w:rsidR="007775F6" w:rsidRPr="00617002" w:rsidRDefault="007775F6" w:rsidP="004E58BF">
            <w:pPr>
              <w:pStyle w:val="afffffb"/>
              <w:ind w:left="-57" w:right="-57"/>
              <w:rPr>
                <w:sz w:val="18"/>
                <w:szCs w:val="18"/>
              </w:rPr>
            </w:pPr>
            <w:r w:rsidRPr="00617002">
              <w:rPr>
                <w:sz w:val="18"/>
                <w:szCs w:val="18"/>
              </w:rPr>
              <w:t>1,08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D9677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6268F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60A7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17797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9C2E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B5091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2A78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6AC6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5C08A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C54F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8E8B9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8E27B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4261ED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DC5E" w14:textId="77777777"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AF277" w14:textId="05992F6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204A3CA" w14:textId="77777777" w:rsidR="007775F6" w:rsidRPr="00617002" w:rsidRDefault="007775F6" w:rsidP="004E58BF">
            <w:pPr>
              <w:pStyle w:val="afffffb"/>
              <w:jc w:val="left"/>
            </w:pPr>
            <w:r w:rsidRPr="00617002">
              <w:t>Снос, г. Краснокамск, ул. Запальта, 17/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26DE" w14:textId="77777777" w:rsidR="007775F6" w:rsidRPr="00617002" w:rsidRDefault="007775F6" w:rsidP="004E58BF">
            <w:pPr>
              <w:pStyle w:val="afffffb"/>
            </w:pPr>
            <w:r w:rsidRPr="00617002">
              <w:t>21.11.2013 №6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83BEC1E" w14:textId="650462C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DDDE9B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C72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A3F10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6276E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7862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5BEFA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06C6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E87A0D" w14:textId="77777777" w:rsidR="007775F6" w:rsidRPr="00617002" w:rsidRDefault="007775F6" w:rsidP="004E58BF">
            <w:pPr>
              <w:pStyle w:val="afffffb"/>
              <w:ind w:left="-57" w:right="-57"/>
              <w:rPr>
                <w:sz w:val="18"/>
                <w:szCs w:val="18"/>
              </w:rPr>
            </w:pPr>
            <w:r w:rsidRPr="00617002">
              <w:rPr>
                <w:sz w:val="18"/>
                <w:szCs w:val="18"/>
              </w:rPr>
              <w:t>-41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9F0755" w14:textId="77777777" w:rsidR="007775F6" w:rsidRPr="00617002" w:rsidRDefault="007775F6" w:rsidP="004E58BF">
            <w:pPr>
              <w:pStyle w:val="afffffb"/>
              <w:ind w:left="-57" w:right="-57"/>
              <w:rPr>
                <w:sz w:val="18"/>
                <w:szCs w:val="18"/>
              </w:rPr>
            </w:pPr>
            <w:r w:rsidRPr="00617002">
              <w:rPr>
                <w:sz w:val="18"/>
                <w:szCs w:val="18"/>
              </w:rPr>
              <w:t>-0,070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E93414" w14:textId="77777777" w:rsidR="007775F6" w:rsidRPr="00617002" w:rsidRDefault="007775F6" w:rsidP="004E58BF">
            <w:pPr>
              <w:pStyle w:val="afffffb"/>
              <w:ind w:left="-57" w:right="-57"/>
              <w:rPr>
                <w:sz w:val="18"/>
                <w:szCs w:val="18"/>
              </w:rPr>
            </w:pPr>
            <w:r w:rsidRPr="00617002">
              <w:rPr>
                <w:sz w:val="18"/>
                <w:szCs w:val="18"/>
              </w:rPr>
              <w:t>-0,011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7FA1D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70358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C365E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27FB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E1546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70B9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7837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FC25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3BBB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A7F5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8DED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E3D9C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109B42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970B4" w14:textId="480DCD33"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5A05" w14:textId="326FA2D2"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FBB473C" w14:textId="77777777" w:rsidR="007775F6" w:rsidRPr="00617002" w:rsidRDefault="007775F6" w:rsidP="004E58BF">
            <w:pPr>
              <w:pStyle w:val="afffffb"/>
              <w:jc w:val="left"/>
            </w:pPr>
            <w:r w:rsidRPr="00617002">
              <w:t>Снос, г. Краснокамск, ул. Запальта, 17/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8A55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6DB943C" w14:textId="744E78D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0D279EC"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9C081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EEF40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15AE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C29B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E4112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7348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BCEACB" w14:textId="77777777" w:rsidR="007775F6" w:rsidRPr="00617002" w:rsidRDefault="007775F6" w:rsidP="004E58BF">
            <w:pPr>
              <w:pStyle w:val="afffffb"/>
              <w:ind w:left="-57" w:right="-57"/>
              <w:rPr>
                <w:sz w:val="18"/>
                <w:szCs w:val="18"/>
              </w:rPr>
            </w:pPr>
            <w:r w:rsidRPr="00617002">
              <w:rPr>
                <w:sz w:val="18"/>
                <w:szCs w:val="18"/>
              </w:rPr>
              <w:t>-42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882D10" w14:textId="77777777" w:rsidR="007775F6" w:rsidRPr="00617002" w:rsidRDefault="007775F6" w:rsidP="004E58BF">
            <w:pPr>
              <w:pStyle w:val="afffffb"/>
              <w:ind w:left="-57" w:right="-57"/>
              <w:rPr>
                <w:sz w:val="18"/>
                <w:szCs w:val="18"/>
              </w:rPr>
            </w:pPr>
            <w:r w:rsidRPr="00617002">
              <w:rPr>
                <w:sz w:val="18"/>
                <w:szCs w:val="18"/>
              </w:rPr>
              <w:t>-0,07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3584F2"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A12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DEE9C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BA498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A3DD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882F3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C8837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695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2B98A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8AF5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ECFBB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818E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3331C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0C8469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F91E" w14:textId="4B8CC3F4"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469" w14:textId="0C257F0A"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7EC090C" w14:textId="77777777" w:rsidR="007775F6" w:rsidRPr="00617002" w:rsidRDefault="007775F6" w:rsidP="004E58BF">
            <w:pPr>
              <w:pStyle w:val="afffffb"/>
              <w:jc w:val="left"/>
            </w:pPr>
            <w:r w:rsidRPr="00617002">
              <w:t>Снос, г. Краснокамск, ул. Запальта, 1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D039"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9F803C1" w14:textId="017F6079"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AB4F648"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58E2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F9FB8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3210E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BF389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EC094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2C90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A7E96F" w14:textId="77777777" w:rsidR="007775F6" w:rsidRPr="00617002" w:rsidRDefault="007775F6" w:rsidP="004E58BF">
            <w:pPr>
              <w:pStyle w:val="afffffb"/>
              <w:ind w:left="-57" w:right="-57"/>
              <w:rPr>
                <w:sz w:val="18"/>
                <w:szCs w:val="18"/>
              </w:rPr>
            </w:pPr>
            <w:r w:rsidRPr="00617002">
              <w:rPr>
                <w:sz w:val="18"/>
                <w:szCs w:val="18"/>
              </w:rPr>
              <w:t>-42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B301B1" w14:textId="77777777" w:rsidR="007775F6" w:rsidRPr="00617002" w:rsidRDefault="007775F6" w:rsidP="004E58BF">
            <w:pPr>
              <w:pStyle w:val="afffffb"/>
              <w:ind w:left="-57" w:right="-57"/>
              <w:rPr>
                <w:sz w:val="18"/>
                <w:szCs w:val="18"/>
              </w:rPr>
            </w:pPr>
            <w:r w:rsidRPr="00617002">
              <w:rPr>
                <w:sz w:val="18"/>
                <w:szCs w:val="18"/>
              </w:rPr>
              <w:t>-0,072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54D03E"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C5DE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001C5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4BD0E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9926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5674A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C6FF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454FB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109E8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9ED3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1CE9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29F9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4DE147"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3CE58C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A15D4" w14:textId="5102FC67"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45E92" w14:textId="79BCA07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1D1149" w14:textId="77777777" w:rsidR="007775F6" w:rsidRPr="00617002" w:rsidRDefault="007775F6" w:rsidP="004E58BF">
            <w:pPr>
              <w:pStyle w:val="afffffb"/>
              <w:jc w:val="left"/>
            </w:pPr>
            <w:r w:rsidRPr="00617002">
              <w:t>Снос, г. Краснокамск, ул. Запальта, 17/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D5F1" w14:textId="77777777" w:rsidR="007775F6" w:rsidRPr="00617002" w:rsidRDefault="007775F6" w:rsidP="004E58BF">
            <w:pPr>
              <w:pStyle w:val="afffffb"/>
            </w:pPr>
            <w:r w:rsidRPr="00617002">
              <w:t>09.12.2014 №2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C184FC6" w14:textId="0EA4BFA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BB934DF"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2E35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D90E3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03F4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D72B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A6984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2B9B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F79792" w14:textId="77777777" w:rsidR="007775F6" w:rsidRPr="00617002" w:rsidRDefault="007775F6" w:rsidP="004E58BF">
            <w:pPr>
              <w:pStyle w:val="afffffb"/>
              <w:ind w:left="-57" w:right="-57"/>
              <w:rPr>
                <w:sz w:val="18"/>
                <w:szCs w:val="18"/>
              </w:rPr>
            </w:pPr>
            <w:r w:rsidRPr="00617002">
              <w:rPr>
                <w:sz w:val="18"/>
                <w:szCs w:val="18"/>
              </w:rPr>
              <w:t>-4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7E7B33" w14:textId="77777777" w:rsidR="007775F6" w:rsidRPr="00617002" w:rsidRDefault="007775F6" w:rsidP="004E58BF">
            <w:pPr>
              <w:pStyle w:val="afffffb"/>
              <w:ind w:left="-57" w:right="-57"/>
              <w:rPr>
                <w:sz w:val="18"/>
                <w:szCs w:val="18"/>
              </w:rPr>
            </w:pPr>
            <w:r w:rsidRPr="00617002">
              <w:rPr>
                <w:sz w:val="18"/>
                <w:szCs w:val="18"/>
              </w:rPr>
              <w:t>-0,071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495874"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D316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17288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7B86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EF88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41F2F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12F50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4FCF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CD1C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BD5C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93A3F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0573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260D0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B20713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17E18" w14:textId="6326F0B8"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F65D0" w14:textId="21E2784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8B1C996" w14:textId="77777777" w:rsidR="007775F6" w:rsidRPr="00617002" w:rsidRDefault="007775F6" w:rsidP="004E58BF">
            <w:pPr>
              <w:pStyle w:val="afffffb"/>
              <w:jc w:val="left"/>
            </w:pPr>
            <w:r w:rsidRPr="00617002">
              <w:t>Снос, г. Краснокамск, ул. Запальта, 18/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3DFC" w14:textId="77777777" w:rsidR="007775F6" w:rsidRPr="00617002" w:rsidRDefault="007775F6" w:rsidP="004E58BF">
            <w:pPr>
              <w:pStyle w:val="afffffb"/>
            </w:pPr>
            <w:r w:rsidRPr="00617002">
              <w:t>09.12.2014 №2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D49B2C1" w14:textId="6158236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5B7785"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0508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1A5E6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A4AF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FAF0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DCA7B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1C03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B00FE8" w14:textId="77777777" w:rsidR="007775F6" w:rsidRPr="00617002" w:rsidRDefault="007775F6" w:rsidP="004E58BF">
            <w:pPr>
              <w:pStyle w:val="afffffb"/>
              <w:ind w:left="-57" w:right="-57"/>
              <w:rPr>
                <w:sz w:val="18"/>
                <w:szCs w:val="18"/>
              </w:rPr>
            </w:pPr>
            <w:r w:rsidRPr="00617002">
              <w:rPr>
                <w:sz w:val="18"/>
                <w:szCs w:val="18"/>
              </w:rPr>
              <w:t>-42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5EFCBE" w14:textId="77777777" w:rsidR="007775F6" w:rsidRPr="00617002" w:rsidRDefault="007775F6" w:rsidP="004E58BF">
            <w:pPr>
              <w:pStyle w:val="afffffb"/>
              <w:ind w:left="-57" w:right="-57"/>
              <w:rPr>
                <w:sz w:val="18"/>
                <w:szCs w:val="18"/>
              </w:rPr>
            </w:pPr>
            <w:r w:rsidRPr="00617002">
              <w:rPr>
                <w:sz w:val="18"/>
                <w:szCs w:val="18"/>
              </w:rPr>
              <w:t>-0,07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12C71C"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6D5EF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E0920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4FEDA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5C7C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13BA4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DD81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CC00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30D3E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3F5A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7189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C0EA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040AD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9AF261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EFD1" w14:textId="6926D451"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6F34C" w14:textId="1311D8C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840AAAA" w14:textId="77777777" w:rsidR="007775F6" w:rsidRPr="00617002" w:rsidRDefault="007775F6" w:rsidP="004E58BF">
            <w:pPr>
              <w:pStyle w:val="afffffb"/>
              <w:jc w:val="left"/>
            </w:pPr>
            <w:r w:rsidRPr="00617002">
              <w:t>Снос, г. Краснокамск, ул. Запальта, 18/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FFF92"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35C4647" w14:textId="0D5340A9"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600DB26"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E413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DF292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3979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E9C6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7B929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B289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41E4B0" w14:textId="77777777" w:rsidR="007775F6" w:rsidRPr="00617002" w:rsidRDefault="007775F6" w:rsidP="004E58BF">
            <w:pPr>
              <w:pStyle w:val="afffffb"/>
              <w:ind w:left="-57" w:right="-57"/>
              <w:rPr>
                <w:sz w:val="18"/>
                <w:szCs w:val="18"/>
              </w:rPr>
            </w:pPr>
            <w:r w:rsidRPr="00617002">
              <w:rPr>
                <w:sz w:val="18"/>
                <w:szCs w:val="18"/>
              </w:rPr>
              <w:t>-44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EF09BB" w14:textId="77777777" w:rsidR="007775F6" w:rsidRPr="00617002" w:rsidRDefault="007775F6" w:rsidP="004E58BF">
            <w:pPr>
              <w:pStyle w:val="afffffb"/>
              <w:ind w:left="-57" w:right="-57"/>
              <w:rPr>
                <w:sz w:val="18"/>
                <w:szCs w:val="18"/>
              </w:rPr>
            </w:pPr>
            <w:r w:rsidRPr="00617002">
              <w:rPr>
                <w:sz w:val="18"/>
                <w:szCs w:val="18"/>
              </w:rPr>
              <w:t>-0,071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5523F2"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50F3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880D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7F11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C027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ABD88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9F15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FF20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8DB5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6D26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7BB4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DADB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1CD1F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52BFE8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5A795" w14:textId="6F8984DB" w:rsidR="007775F6" w:rsidRPr="00617002" w:rsidRDefault="007775F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AEDCD" w14:textId="5992C601"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2518FE4" w14:textId="77777777" w:rsidR="007775F6" w:rsidRPr="00617002" w:rsidRDefault="007775F6" w:rsidP="004E58BF">
            <w:pPr>
              <w:pStyle w:val="afffffb"/>
              <w:jc w:val="left"/>
            </w:pPr>
            <w:r w:rsidRPr="00617002">
              <w:t>Снос, г. Краснокамск, ул. Запальта, 18/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9DD12" w14:textId="77777777" w:rsidR="007775F6" w:rsidRPr="00617002" w:rsidRDefault="007775F6" w:rsidP="004E58BF">
            <w:pPr>
              <w:pStyle w:val="afffffb"/>
            </w:pPr>
            <w:r w:rsidRPr="00617002">
              <w:t>23.05.2014 №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B72BAB5" w14:textId="4DE4568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B7180F3"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6CEA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63A2B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6738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FCD7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DDFD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602E1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D62F68" w14:textId="77777777" w:rsidR="007775F6" w:rsidRPr="00617002" w:rsidRDefault="007775F6" w:rsidP="004E58BF">
            <w:pPr>
              <w:pStyle w:val="afffffb"/>
              <w:ind w:left="-57" w:right="-57"/>
              <w:rPr>
                <w:sz w:val="18"/>
                <w:szCs w:val="18"/>
              </w:rPr>
            </w:pPr>
            <w:r w:rsidRPr="00617002">
              <w:rPr>
                <w:sz w:val="18"/>
                <w:szCs w:val="18"/>
              </w:rPr>
              <w:t>-36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E581F3" w14:textId="77777777" w:rsidR="007775F6" w:rsidRPr="00617002" w:rsidRDefault="007775F6" w:rsidP="004E58BF">
            <w:pPr>
              <w:pStyle w:val="afffffb"/>
              <w:ind w:left="-57" w:right="-57"/>
              <w:rPr>
                <w:sz w:val="18"/>
                <w:szCs w:val="18"/>
              </w:rPr>
            </w:pPr>
            <w:r w:rsidRPr="00617002">
              <w:rPr>
                <w:sz w:val="18"/>
                <w:szCs w:val="18"/>
              </w:rPr>
              <w:t>-0,075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B70099" w14:textId="77777777" w:rsidR="007775F6" w:rsidRPr="00617002" w:rsidRDefault="007775F6" w:rsidP="004E58BF">
            <w:pPr>
              <w:pStyle w:val="afffffb"/>
              <w:ind w:left="-57" w:right="-57"/>
              <w:rPr>
                <w:sz w:val="18"/>
                <w:szCs w:val="18"/>
              </w:rPr>
            </w:pPr>
            <w:r w:rsidRPr="00617002">
              <w:rPr>
                <w:sz w:val="18"/>
                <w:szCs w:val="18"/>
              </w:rPr>
              <w:t>-0,010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9EC5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132EE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FA59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3C4C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3E386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05E12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9AFE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18540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5CAA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F555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DAE4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8695C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9AAB85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167BA" w14:textId="77777777" w:rsidR="007775F6" w:rsidRPr="00617002" w:rsidRDefault="007775F6" w:rsidP="004E58BF">
            <w:pPr>
              <w:pStyle w:val="afffffb"/>
            </w:pPr>
            <w:r w:rsidRPr="00617002">
              <w:t>59:07:105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511C1" w14:textId="77777777" w:rsidR="007775F6" w:rsidRPr="00617002" w:rsidRDefault="007775F6" w:rsidP="004E58BF">
            <w:pPr>
              <w:pStyle w:val="afffffb"/>
            </w:pPr>
            <w:r w:rsidRPr="00617002">
              <w:t>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306E206" w14:textId="77777777" w:rsidR="007775F6" w:rsidRPr="00617002" w:rsidRDefault="007775F6" w:rsidP="004E58BF">
            <w:pPr>
              <w:pStyle w:val="afffffb"/>
              <w:jc w:val="left"/>
            </w:pPr>
            <w:r w:rsidRPr="00617002">
              <w:t>Строительство здания для размещения картинной галереи им. И.И. Морозова, г. Краснокамск, ул. К. Либкнехта, 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9A98B"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589F72A" w14:textId="4BD86FA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8DBCC8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2B2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C7000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595F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A4BE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38919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3552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A5F9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6282F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4800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4E9B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B16A1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403C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51E7F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D939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553C3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F4C5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3E3BF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8EAD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B1209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3D61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C23CF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3A63CC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F8455" w14:textId="77777777" w:rsidR="007775F6" w:rsidRPr="00617002" w:rsidRDefault="007775F6" w:rsidP="004E58BF">
            <w:pPr>
              <w:pStyle w:val="afffffb"/>
            </w:pPr>
            <w:r w:rsidRPr="00617002">
              <w:lastRenderedPageBreak/>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5B5C" w14:textId="77777777" w:rsidR="007775F6" w:rsidRPr="00617002" w:rsidRDefault="007775F6"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A1D840" w14:textId="77777777" w:rsidR="007775F6" w:rsidRPr="00617002" w:rsidRDefault="007775F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1E498"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EDB70C9" w14:textId="4940481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82B97D"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12F4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4C414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713E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810C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BD6F5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6652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77BA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468DE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BE0C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F2EFA1" w14:textId="77777777" w:rsidR="007775F6" w:rsidRPr="00617002" w:rsidRDefault="007775F6" w:rsidP="004E58BF">
            <w:pPr>
              <w:pStyle w:val="afffffb"/>
              <w:ind w:left="-57" w:right="-57"/>
              <w:rPr>
                <w:sz w:val="18"/>
                <w:szCs w:val="18"/>
              </w:rPr>
            </w:pPr>
            <w:r w:rsidRPr="00617002">
              <w:rPr>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DFDEDD" w14:textId="77777777" w:rsidR="007775F6" w:rsidRPr="00617002" w:rsidRDefault="007775F6" w:rsidP="004E58BF">
            <w:pPr>
              <w:pStyle w:val="afffffb"/>
              <w:ind w:left="-57" w:right="-57"/>
              <w:rPr>
                <w:sz w:val="18"/>
                <w:szCs w:val="18"/>
              </w:rPr>
            </w:pPr>
            <w:r w:rsidRPr="00617002">
              <w:rPr>
                <w:sz w:val="18"/>
                <w:szCs w:val="18"/>
              </w:rPr>
              <w:t>0,2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7599ED" w14:textId="77777777" w:rsidR="007775F6" w:rsidRPr="00617002" w:rsidRDefault="007775F6" w:rsidP="004E58BF">
            <w:pPr>
              <w:pStyle w:val="afffffb"/>
              <w:ind w:left="-57" w:right="-57"/>
              <w:rPr>
                <w:sz w:val="18"/>
                <w:szCs w:val="18"/>
              </w:rPr>
            </w:pPr>
            <w:r w:rsidRPr="00617002">
              <w:rPr>
                <w:sz w:val="18"/>
                <w:szCs w:val="18"/>
              </w:rPr>
              <w:t>0,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9F0A8B" w14:textId="77777777" w:rsidR="007775F6" w:rsidRPr="00617002" w:rsidRDefault="007775F6" w:rsidP="004E58BF">
            <w:pPr>
              <w:pStyle w:val="afffffb"/>
              <w:ind w:left="-57" w:right="-57"/>
              <w:rPr>
                <w:sz w:val="18"/>
                <w:szCs w:val="18"/>
              </w:rPr>
            </w:pPr>
            <w:r w:rsidRPr="00617002">
              <w:rPr>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642A20" w14:textId="77777777" w:rsidR="007775F6" w:rsidRPr="00617002" w:rsidRDefault="007775F6" w:rsidP="004E58BF">
            <w:pPr>
              <w:pStyle w:val="afffffb"/>
              <w:ind w:left="-57" w:right="-57"/>
              <w:rPr>
                <w:sz w:val="18"/>
                <w:szCs w:val="18"/>
              </w:rPr>
            </w:pPr>
            <w:r w:rsidRPr="00617002">
              <w:rPr>
                <w:sz w:val="18"/>
                <w:szCs w:val="18"/>
              </w:rPr>
              <w:t>0,2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B0C6DF" w14:textId="77777777" w:rsidR="007775F6" w:rsidRPr="00617002" w:rsidRDefault="007775F6" w:rsidP="004E58BF">
            <w:pPr>
              <w:pStyle w:val="afffffb"/>
              <w:ind w:left="-57" w:right="-57"/>
              <w:rPr>
                <w:sz w:val="18"/>
                <w:szCs w:val="18"/>
              </w:rPr>
            </w:pPr>
            <w:r w:rsidRPr="00617002">
              <w:rPr>
                <w:sz w:val="18"/>
                <w:szCs w:val="18"/>
              </w:rPr>
              <w:t>0,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CA412A" w14:textId="77777777" w:rsidR="007775F6" w:rsidRPr="00617002" w:rsidRDefault="007775F6" w:rsidP="004E58BF">
            <w:pPr>
              <w:pStyle w:val="afffffb"/>
              <w:ind w:left="-57" w:right="-57"/>
              <w:rPr>
                <w:sz w:val="18"/>
                <w:szCs w:val="18"/>
              </w:rPr>
            </w:pPr>
            <w:r w:rsidRPr="00617002">
              <w:rPr>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32AE2B" w14:textId="77777777" w:rsidR="007775F6" w:rsidRPr="00617002" w:rsidRDefault="007775F6" w:rsidP="004E58BF">
            <w:pPr>
              <w:pStyle w:val="afffffb"/>
              <w:ind w:left="-57" w:right="-57"/>
              <w:rPr>
                <w:sz w:val="18"/>
                <w:szCs w:val="18"/>
              </w:rPr>
            </w:pPr>
            <w:r w:rsidRPr="00617002">
              <w:rPr>
                <w:sz w:val="18"/>
                <w:szCs w:val="18"/>
              </w:rPr>
              <w:t>0,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506D27" w14:textId="77777777" w:rsidR="007775F6" w:rsidRPr="00617002" w:rsidRDefault="007775F6" w:rsidP="004E58BF">
            <w:pPr>
              <w:pStyle w:val="afffffb"/>
              <w:ind w:left="-57" w:right="-57"/>
              <w:rPr>
                <w:sz w:val="18"/>
                <w:szCs w:val="18"/>
              </w:rPr>
            </w:pPr>
            <w:r w:rsidRPr="00617002">
              <w:rPr>
                <w:sz w:val="18"/>
                <w:szCs w:val="18"/>
              </w:rPr>
              <w:t>0,2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786095" w14:textId="77777777" w:rsidR="007775F6" w:rsidRPr="00617002" w:rsidRDefault="007775F6" w:rsidP="004E58BF">
            <w:pPr>
              <w:pStyle w:val="afffffb"/>
              <w:ind w:left="-57" w:right="-57"/>
              <w:rPr>
                <w:sz w:val="18"/>
                <w:szCs w:val="18"/>
              </w:rPr>
            </w:pPr>
            <w:r w:rsidRPr="00617002">
              <w:rPr>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1E3827" w14:textId="77777777" w:rsidR="007775F6" w:rsidRPr="00617002" w:rsidRDefault="007775F6" w:rsidP="004E58BF">
            <w:pPr>
              <w:pStyle w:val="afffffb"/>
              <w:ind w:left="-57" w:right="-57"/>
              <w:rPr>
                <w:sz w:val="18"/>
                <w:szCs w:val="18"/>
              </w:rPr>
            </w:pPr>
            <w:r w:rsidRPr="00617002">
              <w:rPr>
                <w:sz w:val="18"/>
                <w:szCs w:val="18"/>
              </w:rPr>
              <w:t>0,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5D0C1C" w14:textId="77777777" w:rsidR="007775F6" w:rsidRPr="00617002" w:rsidRDefault="007775F6" w:rsidP="004E58BF">
            <w:pPr>
              <w:pStyle w:val="afffffb"/>
              <w:ind w:left="-57" w:right="-57"/>
              <w:rPr>
                <w:sz w:val="18"/>
                <w:szCs w:val="18"/>
              </w:rPr>
            </w:pPr>
            <w:r w:rsidRPr="00617002">
              <w:rPr>
                <w:sz w:val="18"/>
                <w:szCs w:val="18"/>
              </w:rPr>
              <w:t>0,29</w:t>
            </w:r>
          </w:p>
        </w:tc>
      </w:tr>
      <w:tr w:rsidR="007775F6" w:rsidRPr="00617002" w14:paraId="1F0B662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67762" w14:textId="41C1877A" w:rsidR="007775F6" w:rsidRPr="00617002" w:rsidRDefault="007775F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EC351" w14:textId="4BE493E8" w:rsidR="007775F6" w:rsidRPr="00617002" w:rsidRDefault="007775F6"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927D6A9" w14:textId="77777777" w:rsidR="007775F6" w:rsidRPr="00617002" w:rsidRDefault="007775F6"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3023E"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959A6EA" w14:textId="421B5056"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F654728"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67B5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B665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5BB6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77B6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ADD0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1E42F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FAD2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6B104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5C7D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44FF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8015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5748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7713AB" w14:textId="77777777" w:rsidR="007775F6" w:rsidRPr="00617002" w:rsidRDefault="007775F6" w:rsidP="004E58BF">
            <w:pPr>
              <w:pStyle w:val="afffffb"/>
              <w:ind w:left="-57" w:right="-57"/>
              <w:rPr>
                <w:sz w:val="18"/>
                <w:szCs w:val="18"/>
              </w:rPr>
            </w:pPr>
            <w:r w:rsidRPr="00617002">
              <w:rPr>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3A86B9" w14:textId="77777777" w:rsidR="007775F6" w:rsidRPr="00617002" w:rsidRDefault="007775F6" w:rsidP="004E58BF">
            <w:pPr>
              <w:pStyle w:val="afffffb"/>
              <w:ind w:left="-57" w:right="-57"/>
              <w:rPr>
                <w:sz w:val="18"/>
                <w:szCs w:val="18"/>
              </w:rPr>
            </w:pPr>
            <w:r w:rsidRPr="00617002">
              <w:rPr>
                <w:sz w:val="18"/>
                <w:szCs w:val="18"/>
              </w:rPr>
              <w:t>0,044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4F4DF0" w14:textId="77777777" w:rsidR="007775F6" w:rsidRPr="00617002" w:rsidRDefault="007775F6" w:rsidP="004E58BF">
            <w:pPr>
              <w:pStyle w:val="afffffb"/>
              <w:ind w:left="-57" w:right="-57"/>
              <w:rPr>
                <w:sz w:val="18"/>
                <w:szCs w:val="18"/>
              </w:rPr>
            </w:pPr>
            <w:r w:rsidRPr="00617002">
              <w:rPr>
                <w:sz w:val="18"/>
                <w:szCs w:val="18"/>
              </w:rPr>
              <w:t>0,054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6DA4C9" w14:textId="77777777" w:rsidR="007775F6" w:rsidRPr="00617002" w:rsidRDefault="007775F6" w:rsidP="004E58BF">
            <w:pPr>
              <w:pStyle w:val="afffffb"/>
              <w:ind w:left="-57" w:right="-57"/>
              <w:rPr>
                <w:sz w:val="18"/>
                <w:szCs w:val="18"/>
              </w:rPr>
            </w:pPr>
            <w:r w:rsidRPr="00617002">
              <w:rPr>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57A07D" w14:textId="77777777" w:rsidR="007775F6" w:rsidRPr="00617002" w:rsidRDefault="007775F6" w:rsidP="004E58BF">
            <w:pPr>
              <w:pStyle w:val="afffffb"/>
              <w:ind w:left="-57" w:right="-57"/>
              <w:rPr>
                <w:sz w:val="18"/>
                <w:szCs w:val="18"/>
              </w:rPr>
            </w:pPr>
            <w:r w:rsidRPr="00617002">
              <w:rPr>
                <w:sz w:val="18"/>
                <w:szCs w:val="18"/>
              </w:rPr>
              <w:t>0,037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B4C3B6" w14:textId="77777777" w:rsidR="007775F6" w:rsidRPr="00617002" w:rsidRDefault="007775F6" w:rsidP="004E58BF">
            <w:pPr>
              <w:pStyle w:val="afffffb"/>
              <w:ind w:left="-57" w:right="-57"/>
              <w:rPr>
                <w:sz w:val="18"/>
                <w:szCs w:val="18"/>
              </w:rPr>
            </w:pPr>
            <w:r w:rsidRPr="00617002">
              <w:rPr>
                <w:sz w:val="18"/>
                <w:szCs w:val="18"/>
              </w:rPr>
              <w:t>0,047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C4F0F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5CF1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973CF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D43EC5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B3233" w14:textId="43FEE04C" w:rsidR="007775F6" w:rsidRPr="00617002" w:rsidRDefault="007775F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994F" w14:textId="04EC6D5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E8329D0" w14:textId="77777777" w:rsidR="007775F6" w:rsidRPr="00617002" w:rsidRDefault="007775F6" w:rsidP="004E58BF">
            <w:pPr>
              <w:pStyle w:val="afffffb"/>
              <w:jc w:val="left"/>
            </w:pPr>
            <w:r w:rsidRPr="00617002">
              <w:t>Снос, г. Краснокамск, ул. К.Маркс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00A8"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6DFCAF" w14:textId="2CE5B7E1"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837C45"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4353D5" w14:textId="77777777" w:rsidR="007775F6" w:rsidRPr="00617002" w:rsidRDefault="007775F6" w:rsidP="004E58BF">
            <w:pPr>
              <w:pStyle w:val="afffffb"/>
              <w:ind w:left="-57" w:right="-57"/>
              <w:rPr>
                <w:sz w:val="18"/>
                <w:szCs w:val="18"/>
              </w:rPr>
            </w:pPr>
            <w:r w:rsidRPr="00617002">
              <w:rPr>
                <w:sz w:val="18"/>
                <w:szCs w:val="18"/>
              </w:rPr>
              <w:t>-46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F3FA75" w14:textId="77777777" w:rsidR="007775F6" w:rsidRPr="00617002" w:rsidRDefault="007775F6" w:rsidP="004E58BF">
            <w:pPr>
              <w:pStyle w:val="afffffb"/>
              <w:ind w:left="-57" w:right="-57"/>
              <w:rPr>
                <w:sz w:val="18"/>
                <w:szCs w:val="18"/>
              </w:rPr>
            </w:pPr>
            <w:r w:rsidRPr="00617002">
              <w:rPr>
                <w:sz w:val="18"/>
                <w:szCs w:val="18"/>
              </w:rPr>
              <w:t>-0,073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DC1972"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C8F4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481F3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E288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9C6D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11370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7A2D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2C21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096E1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D138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7B1A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A651E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A11D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E377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5A071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CE8B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D0ED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287B7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1672E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5EA03F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F2081" w14:textId="1A17BAF8" w:rsidR="007775F6" w:rsidRPr="00617002" w:rsidRDefault="007775F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FB49" w14:textId="2AA1FE78"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99AF443" w14:textId="77777777" w:rsidR="007775F6" w:rsidRPr="00617002" w:rsidRDefault="007775F6" w:rsidP="004E58BF">
            <w:pPr>
              <w:pStyle w:val="afffffb"/>
              <w:jc w:val="left"/>
            </w:pPr>
            <w:r w:rsidRPr="00617002">
              <w:t>Снос, г. Краснокамск, ул. Чапаев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998E2"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8B218B" w14:textId="03CBF4E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F92ACAE"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F79196" w14:textId="77777777" w:rsidR="007775F6" w:rsidRPr="00617002" w:rsidRDefault="007775F6" w:rsidP="004E58BF">
            <w:pPr>
              <w:pStyle w:val="afffffb"/>
              <w:ind w:left="-57" w:right="-57"/>
              <w:rPr>
                <w:sz w:val="18"/>
                <w:szCs w:val="18"/>
              </w:rPr>
            </w:pPr>
            <w:r w:rsidRPr="00617002">
              <w:rPr>
                <w:sz w:val="18"/>
                <w:szCs w:val="18"/>
              </w:rPr>
              <w:t>-44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99036D" w14:textId="77777777" w:rsidR="007775F6" w:rsidRPr="00617002" w:rsidRDefault="007775F6" w:rsidP="004E58BF">
            <w:pPr>
              <w:pStyle w:val="afffffb"/>
              <w:ind w:left="-57" w:right="-57"/>
              <w:rPr>
                <w:sz w:val="18"/>
                <w:szCs w:val="18"/>
              </w:rPr>
            </w:pPr>
            <w:r w:rsidRPr="00617002">
              <w:rPr>
                <w:sz w:val="18"/>
                <w:szCs w:val="18"/>
              </w:rPr>
              <w:t>-0,071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2567EF"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10EE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A22FA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0BFA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8A8E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88EC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E9F40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440C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A1A2A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E909E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2DAF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BB06B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FDE2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DA41F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20AE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E044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AAE6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64F0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5D21E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DF224C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7EAC9" w14:textId="26B14D15" w:rsidR="007775F6" w:rsidRPr="00617002" w:rsidRDefault="007775F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EDBF" w14:textId="059B360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F3B9239" w14:textId="77777777" w:rsidR="007775F6" w:rsidRPr="00617002" w:rsidRDefault="007775F6" w:rsidP="004E58BF">
            <w:pPr>
              <w:pStyle w:val="afffffb"/>
              <w:jc w:val="left"/>
            </w:pPr>
            <w:r w:rsidRPr="00617002">
              <w:t>Снос, г. Краснокамск, ул. Чапаев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8CBF" w14:textId="77777777" w:rsidR="007775F6" w:rsidRPr="00617002" w:rsidRDefault="007775F6" w:rsidP="004E58BF">
            <w:pPr>
              <w:pStyle w:val="afffffb"/>
            </w:pPr>
            <w:r w:rsidRPr="00617002">
              <w:t>23.05.2014 №1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1D52E6A" w14:textId="427F044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A6266BB"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0C060D" w14:textId="77777777" w:rsidR="007775F6" w:rsidRPr="00617002" w:rsidRDefault="007775F6" w:rsidP="004E58BF">
            <w:pPr>
              <w:pStyle w:val="afffffb"/>
              <w:ind w:left="-57" w:right="-57"/>
              <w:rPr>
                <w:sz w:val="18"/>
                <w:szCs w:val="18"/>
              </w:rPr>
            </w:pPr>
            <w:r w:rsidRPr="00617002">
              <w:rPr>
                <w:sz w:val="18"/>
                <w:szCs w:val="18"/>
              </w:rPr>
              <w:t>-44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50ECC6" w14:textId="77777777" w:rsidR="007775F6" w:rsidRPr="00617002" w:rsidRDefault="007775F6" w:rsidP="004E58BF">
            <w:pPr>
              <w:pStyle w:val="afffffb"/>
              <w:ind w:left="-57" w:right="-57"/>
              <w:rPr>
                <w:sz w:val="18"/>
                <w:szCs w:val="18"/>
              </w:rPr>
            </w:pPr>
            <w:r w:rsidRPr="00617002">
              <w:rPr>
                <w:sz w:val="18"/>
                <w:szCs w:val="18"/>
              </w:rPr>
              <w:t>-0,072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984FC9"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397C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58FB1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A602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B595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3943D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EC2B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3F68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905D1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4FE10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794A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39373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08A8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3331B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06656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6D4E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73F5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A8595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79139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5E065D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AEA93" w14:textId="67E03225" w:rsidR="007775F6" w:rsidRPr="00617002" w:rsidRDefault="007775F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C6EB" w14:textId="1366ED4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A2D0415" w14:textId="77777777" w:rsidR="007775F6" w:rsidRPr="00617002" w:rsidRDefault="007775F6" w:rsidP="004E58BF">
            <w:pPr>
              <w:pStyle w:val="afffffb"/>
              <w:jc w:val="left"/>
            </w:pPr>
            <w:r w:rsidRPr="00617002">
              <w:t>Снос, г. Краснокамск, ул. Чапае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63E3"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2BEAF2B" w14:textId="1DD4FBA1"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52C4D7"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5612C4" w14:textId="77777777" w:rsidR="007775F6" w:rsidRPr="00617002" w:rsidRDefault="007775F6" w:rsidP="004E58BF">
            <w:pPr>
              <w:pStyle w:val="afffffb"/>
              <w:ind w:left="-57" w:right="-57"/>
              <w:rPr>
                <w:sz w:val="18"/>
                <w:szCs w:val="18"/>
              </w:rPr>
            </w:pPr>
            <w:r w:rsidRPr="00617002">
              <w:rPr>
                <w:sz w:val="18"/>
                <w:szCs w:val="18"/>
              </w:rPr>
              <w:t>-4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1ADEEB" w14:textId="77777777" w:rsidR="007775F6" w:rsidRPr="00617002" w:rsidRDefault="007775F6" w:rsidP="004E58BF">
            <w:pPr>
              <w:pStyle w:val="afffffb"/>
              <w:ind w:left="-57" w:right="-57"/>
              <w:rPr>
                <w:sz w:val="18"/>
                <w:szCs w:val="18"/>
              </w:rPr>
            </w:pPr>
            <w:r w:rsidRPr="00617002">
              <w:rPr>
                <w:sz w:val="18"/>
                <w:szCs w:val="18"/>
              </w:rPr>
              <w:t>-0,072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E69E8F"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5DAE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09453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B265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E2E6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BDE45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ED33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DA85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51EC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D8DB8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6B989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CA007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80E2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717F0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22657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9A61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913C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F3E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D17E1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8E743A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FEF9A" w14:textId="77777777" w:rsidR="007775F6" w:rsidRPr="00617002" w:rsidRDefault="007775F6" w:rsidP="004E58BF">
            <w:pPr>
              <w:pStyle w:val="afffffb"/>
            </w:pPr>
            <w:r w:rsidRPr="00617002">
              <w:t>59:07:10602:65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7C295" w14:textId="77777777" w:rsidR="007775F6" w:rsidRPr="00617002" w:rsidRDefault="007775F6" w:rsidP="004E58BF">
            <w:pPr>
              <w:pStyle w:val="afffffb"/>
            </w:pPr>
            <w:r w:rsidRPr="00617002">
              <w:t>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740AD97" w14:textId="77777777" w:rsidR="007775F6" w:rsidRPr="00617002" w:rsidRDefault="007775F6" w:rsidP="004E58BF">
            <w:pPr>
              <w:pStyle w:val="afffffb"/>
              <w:jc w:val="left"/>
            </w:pPr>
            <w:r w:rsidRPr="00617002">
              <w:t>Многоквартирный жилой дом, г. Краснокамск, ул. Чапаева,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03D10" w14:textId="77777777" w:rsidR="007775F6" w:rsidRPr="00617002" w:rsidRDefault="007775F6" w:rsidP="004E58BF">
            <w:pPr>
              <w:pStyle w:val="afffffb"/>
            </w:pPr>
            <w:r w:rsidRPr="00617002">
              <w:t>ТУ №51000-32-00083/ТУ от 13.12.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C438C64" w14:textId="77777777" w:rsidR="007775F6" w:rsidRPr="00617002" w:rsidRDefault="007775F6"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66DC2A7"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D150D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172F9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893B0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AB25FC" w14:textId="77777777" w:rsidR="007775F6" w:rsidRPr="00617002" w:rsidRDefault="007775F6" w:rsidP="004E58BF">
            <w:pPr>
              <w:pStyle w:val="afffffb"/>
              <w:ind w:left="-57" w:right="-57"/>
              <w:rPr>
                <w:sz w:val="18"/>
                <w:szCs w:val="18"/>
              </w:rPr>
            </w:pPr>
            <w:r w:rsidRPr="00617002">
              <w:rPr>
                <w:sz w:val="18"/>
                <w:szCs w:val="18"/>
              </w:rPr>
              <w:t>6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DCFA4E" w14:textId="77777777" w:rsidR="007775F6" w:rsidRPr="00617002" w:rsidRDefault="007775F6" w:rsidP="004E58BF">
            <w:pPr>
              <w:pStyle w:val="afffffb"/>
              <w:ind w:left="-57" w:right="-57"/>
              <w:rPr>
                <w:sz w:val="18"/>
                <w:szCs w:val="18"/>
              </w:rPr>
            </w:pPr>
            <w:r w:rsidRPr="00617002">
              <w:rPr>
                <w:sz w:val="18"/>
                <w:szCs w:val="18"/>
              </w:rPr>
              <w:t>0,26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7B604C" w14:textId="77777777" w:rsidR="007775F6" w:rsidRPr="00617002" w:rsidRDefault="007775F6" w:rsidP="004E58BF">
            <w:pPr>
              <w:pStyle w:val="afffffb"/>
              <w:ind w:left="-57" w:right="-57"/>
              <w:rPr>
                <w:sz w:val="18"/>
                <w:szCs w:val="18"/>
              </w:rPr>
            </w:pPr>
            <w:r w:rsidRPr="00617002">
              <w:rPr>
                <w:sz w:val="18"/>
                <w:szCs w:val="18"/>
              </w:rPr>
              <w:t>0,4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2A14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70E53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156B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CEEF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CFB68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99E1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5EC6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0013A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FFDC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C159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94358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D58F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E267B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B2DF4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2C9F47"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CDD213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A535A" w14:textId="77777777" w:rsidR="007775F6" w:rsidRPr="00617002" w:rsidRDefault="007775F6"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C71B2" w14:textId="77777777" w:rsidR="007775F6" w:rsidRPr="00617002" w:rsidRDefault="007775F6" w:rsidP="004E58BF">
            <w:pPr>
              <w:pStyle w:val="afffffb"/>
            </w:pPr>
            <w:r w:rsidRPr="00617002">
              <w:t>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EA296E1" w14:textId="77777777" w:rsidR="007775F6" w:rsidRPr="00617002" w:rsidRDefault="007775F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2E7B8"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F00373D" w14:textId="0EC61A6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653FE3E"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4D7D9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D9023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3706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0F5B6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322F5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4F34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94BA64" w14:textId="77777777" w:rsidR="007775F6" w:rsidRPr="00617002" w:rsidRDefault="007775F6" w:rsidP="004E58BF">
            <w:pPr>
              <w:pStyle w:val="afffffb"/>
              <w:ind w:left="-57" w:right="-57"/>
              <w:rPr>
                <w:sz w:val="18"/>
                <w:szCs w:val="18"/>
              </w:rPr>
            </w:pPr>
            <w:r w:rsidRPr="00617002">
              <w:rPr>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BF762F" w14:textId="77777777" w:rsidR="007775F6" w:rsidRPr="00617002" w:rsidRDefault="007775F6" w:rsidP="004E58BF">
            <w:pPr>
              <w:pStyle w:val="afffffb"/>
              <w:ind w:left="-57" w:right="-57"/>
              <w:rPr>
                <w:sz w:val="18"/>
                <w:szCs w:val="18"/>
              </w:rPr>
            </w:pPr>
            <w:r w:rsidRPr="00617002">
              <w:rPr>
                <w:sz w:val="18"/>
                <w:szCs w:val="18"/>
              </w:rPr>
              <w:t>0,2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25931B" w14:textId="77777777" w:rsidR="007775F6" w:rsidRPr="00617002" w:rsidRDefault="007775F6" w:rsidP="004E58BF">
            <w:pPr>
              <w:pStyle w:val="afffffb"/>
              <w:ind w:left="-57" w:right="-57"/>
              <w:rPr>
                <w:sz w:val="18"/>
                <w:szCs w:val="18"/>
              </w:rPr>
            </w:pPr>
            <w:r w:rsidRPr="00617002">
              <w:rPr>
                <w:sz w:val="18"/>
                <w:szCs w:val="18"/>
              </w:rPr>
              <w:t>0,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896F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7B725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DEF8C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FBD85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A6815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BC4E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1E6B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15169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0FE51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D455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D1DE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F77A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568581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4BD8" w14:textId="0DD84D83" w:rsidR="007775F6" w:rsidRPr="00617002" w:rsidRDefault="007775F6"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9548" w14:textId="2866619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886AFB7" w14:textId="77777777" w:rsidR="007775F6" w:rsidRPr="00617002" w:rsidRDefault="007775F6" w:rsidP="004E58BF">
            <w:pPr>
              <w:pStyle w:val="afffffb"/>
              <w:jc w:val="left"/>
            </w:pPr>
            <w:r w:rsidRPr="00617002">
              <w:t>Снос, г. Краснокамск, ул. К.Маркс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FE10A"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6390324" w14:textId="60F046EC"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3A52FE"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8ECF17" w14:textId="77777777" w:rsidR="007775F6" w:rsidRPr="00617002" w:rsidRDefault="007775F6" w:rsidP="004E58BF">
            <w:pPr>
              <w:pStyle w:val="afffffb"/>
              <w:ind w:left="-57" w:right="-57"/>
              <w:rPr>
                <w:sz w:val="18"/>
                <w:szCs w:val="18"/>
              </w:rPr>
            </w:pPr>
            <w:r w:rsidRPr="00617002">
              <w:rPr>
                <w:sz w:val="18"/>
                <w:szCs w:val="18"/>
              </w:rPr>
              <w:t>-45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AB5FA5" w14:textId="77777777" w:rsidR="007775F6" w:rsidRPr="00617002" w:rsidRDefault="007775F6" w:rsidP="004E58BF">
            <w:pPr>
              <w:pStyle w:val="afffffb"/>
              <w:ind w:left="-57" w:right="-57"/>
              <w:rPr>
                <w:sz w:val="18"/>
                <w:szCs w:val="18"/>
              </w:rPr>
            </w:pPr>
            <w:r w:rsidRPr="00617002">
              <w:rPr>
                <w:sz w:val="18"/>
                <w:szCs w:val="18"/>
              </w:rPr>
              <w:t>-0,074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814949"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E531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9EC21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8880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A5B6E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65EA9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E6AC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759D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8294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94214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CE23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CE76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B687F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8A69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F2569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EFC3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273D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78BC9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E82F3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1F78CD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7BDD9" w14:textId="77777777" w:rsidR="007775F6" w:rsidRPr="00617002" w:rsidRDefault="007775F6" w:rsidP="004E58BF">
            <w:pPr>
              <w:pStyle w:val="afffffb"/>
            </w:pPr>
            <w:r w:rsidRPr="00617002">
              <w:t>59:07:10603:2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B0BB7" w14:textId="77777777" w:rsidR="007775F6" w:rsidRPr="00617002" w:rsidRDefault="007775F6" w:rsidP="004E58BF">
            <w:pPr>
              <w:pStyle w:val="afffffb"/>
            </w:pPr>
            <w:r w:rsidRPr="00617002">
              <w:t>1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CD5C2C" w14:textId="77777777" w:rsidR="007775F6" w:rsidRPr="00617002" w:rsidRDefault="007775F6" w:rsidP="004E58BF">
            <w:pPr>
              <w:pStyle w:val="afffffb"/>
              <w:jc w:val="left"/>
            </w:pPr>
            <w:r w:rsidRPr="00617002">
              <w:t>Магазин оптово-розничной торговли, г. Краснокамск, ул. Карла Маркса, 4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5E505" w14:textId="77777777" w:rsidR="007775F6" w:rsidRPr="00617002" w:rsidRDefault="007775F6" w:rsidP="004E58BF">
            <w:pPr>
              <w:pStyle w:val="afffffb"/>
            </w:pPr>
            <w:r w:rsidRPr="00617002">
              <w:t>р/с № 57720000-1-2023 от 15.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C3FACE9"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D9340B"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AE7C30" w14:textId="77777777" w:rsidR="007775F6" w:rsidRPr="00617002" w:rsidRDefault="007775F6" w:rsidP="004E58BF">
            <w:pPr>
              <w:pStyle w:val="afffffb"/>
              <w:ind w:left="-57" w:right="-57"/>
              <w:rPr>
                <w:sz w:val="18"/>
                <w:szCs w:val="18"/>
              </w:rPr>
            </w:pPr>
            <w:r w:rsidRPr="00617002">
              <w:rPr>
                <w:sz w:val="18"/>
                <w:szCs w:val="18"/>
              </w:rPr>
              <w:t>86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DF1063" w14:textId="77777777" w:rsidR="007775F6" w:rsidRPr="00617002" w:rsidRDefault="007775F6" w:rsidP="004E58BF">
            <w:pPr>
              <w:pStyle w:val="afffffb"/>
              <w:ind w:left="-57" w:right="-57"/>
              <w:rPr>
                <w:sz w:val="18"/>
                <w:szCs w:val="18"/>
              </w:rPr>
            </w:pPr>
            <w:r w:rsidRPr="00617002">
              <w:rPr>
                <w:sz w:val="18"/>
                <w:szCs w:val="18"/>
              </w:rPr>
              <w:t>0,072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845C5E" w14:textId="77777777" w:rsidR="007775F6" w:rsidRPr="00617002" w:rsidRDefault="007775F6" w:rsidP="004E58BF">
            <w:pPr>
              <w:pStyle w:val="afffffb"/>
              <w:ind w:left="-57" w:right="-57"/>
              <w:rPr>
                <w:sz w:val="18"/>
                <w:szCs w:val="18"/>
              </w:rPr>
            </w:pPr>
            <w:r w:rsidRPr="00617002">
              <w:rPr>
                <w:sz w:val="18"/>
                <w:szCs w:val="18"/>
              </w:rPr>
              <w:t>0,0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D830A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D0555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667A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7E9A5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F3EFF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49DA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48BA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2E5E9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F03F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BCCC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FB370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7BFC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93F58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3FFDA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F220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DFF5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CC3C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D328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34F98A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36920" w14:textId="77777777" w:rsidR="007775F6" w:rsidRPr="00617002" w:rsidRDefault="007775F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4D9F9" w14:textId="77777777" w:rsidR="007775F6" w:rsidRPr="00617002" w:rsidRDefault="007775F6" w:rsidP="004E58BF">
            <w:pPr>
              <w:pStyle w:val="afffffb"/>
            </w:pPr>
            <w:r w:rsidRPr="00617002">
              <w:t>1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6B0E47" w14:textId="77777777" w:rsidR="007775F6" w:rsidRPr="00617002" w:rsidRDefault="007775F6" w:rsidP="004E58BF">
            <w:pPr>
              <w:pStyle w:val="afffffb"/>
              <w:jc w:val="left"/>
            </w:pPr>
            <w:r w:rsidRPr="00617002">
              <w:t>МАУ "Районный дворец культуры", г. Краснокамск, пр-т Маяков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FBE6A"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C08D5D3" w14:textId="7CDDB39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A000075"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1E454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544DD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3A3E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7858B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F0753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CEA2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4337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A627D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52D7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1371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EFEF7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9C2B8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371F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CBEB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0A89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5BE0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CA61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064C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BB80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49EA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A4048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DD9C87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E2B5" w14:textId="22DDBDFA" w:rsidR="007775F6" w:rsidRPr="00617002" w:rsidRDefault="007775F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921D4" w14:textId="79E3ACFF"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623A752" w14:textId="77777777" w:rsidR="007775F6" w:rsidRPr="00617002" w:rsidRDefault="007775F6" w:rsidP="004E58BF">
            <w:pPr>
              <w:pStyle w:val="afffffb"/>
              <w:jc w:val="left"/>
            </w:pPr>
            <w:r w:rsidRPr="00617002">
              <w:t>Снос, г. Краснокамск, ул. К.Маркса, 4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BE71"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954E417" w14:textId="603F51E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8BF4E0D"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2220C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4FC31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FC12B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66A34A" w14:textId="77777777" w:rsidR="007775F6" w:rsidRPr="00617002" w:rsidRDefault="007775F6" w:rsidP="004E58BF">
            <w:pPr>
              <w:pStyle w:val="afffffb"/>
              <w:ind w:left="-57" w:right="-57"/>
              <w:rPr>
                <w:sz w:val="18"/>
                <w:szCs w:val="18"/>
              </w:rPr>
            </w:pPr>
            <w:r w:rsidRPr="00617002">
              <w:rPr>
                <w:sz w:val="18"/>
                <w:szCs w:val="18"/>
              </w:rPr>
              <w:t>-43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931930" w14:textId="77777777" w:rsidR="007775F6" w:rsidRPr="00617002" w:rsidRDefault="007775F6" w:rsidP="004E58BF">
            <w:pPr>
              <w:pStyle w:val="afffffb"/>
              <w:ind w:left="-57" w:right="-57"/>
              <w:rPr>
                <w:sz w:val="18"/>
                <w:szCs w:val="18"/>
              </w:rPr>
            </w:pPr>
            <w:r w:rsidRPr="00617002">
              <w:rPr>
                <w:sz w:val="18"/>
                <w:szCs w:val="18"/>
              </w:rPr>
              <w:t>-0,070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3A0EF8"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5D13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BBC2E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2FF62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02E36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DB9B5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E37B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0892D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F707A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EE0D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9453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61BEF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E8E63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4EB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52E3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E3F92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5AF859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BACAF" w14:textId="4241E348" w:rsidR="007775F6" w:rsidRPr="00617002" w:rsidRDefault="007775F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854C" w14:textId="7D3EEF71"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4A298A4" w14:textId="77777777" w:rsidR="007775F6" w:rsidRPr="00617002" w:rsidRDefault="007775F6" w:rsidP="004E58BF">
            <w:pPr>
              <w:pStyle w:val="afffffb"/>
              <w:jc w:val="left"/>
            </w:pPr>
            <w:r w:rsidRPr="00617002">
              <w:t>Снос, г. Краснокамск, ул. К.Маркса, 4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691DD" w14:textId="77777777" w:rsidR="007775F6" w:rsidRPr="00617002" w:rsidRDefault="007775F6" w:rsidP="004E58BF">
            <w:pPr>
              <w:pStyle w:val="afffffb"/>
            </w:pPr>
            <w:r w:rsidRPr="00617002">
              <w:t>23.05.2014 №1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8D68D4C" w14:textId="78356DE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9F7776C"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AD49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F3D4B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5767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0F3762" w14:textId="77777777" w:rsidR="007775F6" w:rsidRPr="00617002" w:rsidRDefault="007775F6" w:rsidP="004E58BF">
            <w:pPr>
              <w:pStyle w:val="afffffb"/>
              <w:ind w:left="-57" w:right="-57"/>
              <w:rPr>
                <w:sz w:val="18"/>
                <w:szCs w:val="18"/>
              </w:rPr>
            </w:pPr>
            <w:r w:rsidRPr="00617002">
              <w:rPr>
                <w:sz w:val="18"/>
                <w:szCs w:val="18"/>
              </w:rPr>
              <w:t>-44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CC7740" w14:textId="77777777" w:rsidR="007775F6" w:rsidRPr="00617002" w:rsidRDefault="007775F6" w:rsidP="004E58BF">
            <w:pPr>
              <w:pStyle w:val="afffffb"/>
              <w:ind w:left="-57" w:right="-57"/>
              <w:rPr>
                <w:sz w:val="18"/>
                <w:szCs w:val="18"/>
              </w:rPr>
            </w:pPr>
            <w:r w:rsidRPr="00617002">
              <w:rPr>
                <w:sz w:val="18"/>
                <w:szCs w:val="18"/>
              </w:rPr>
              <w:t>-0,070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07CB7B"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1629F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55B5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2EA8C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0E2E7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1A5AD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1B8D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FDEB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3BDE0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C17A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8CFBC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A481A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0D99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CCCD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F935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92395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9A3DAA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4E5C6" w14:textId="1ED28040" w:rsidR="007775F6" w:rsidRPr="00617002" w:rsidRDefault="007775F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F9054" w14:textId="61766007"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E20D794" w14:textId="77777777" w:rsidR="007775F6" w:rsidRPr="00617002" w:rsidRDefault="007775F6" w:rsidP="004E58BF">
            <w:pPr>
              <w:pStyle w:val="afffffb"/>
              <w:jc w:val="left"/>
            </w:pPr>
            <w:r w:rsidRPr="00617002">
              <w:t>Снос, г. Краснокамск, ул. К.Маркса, 5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B4CA4" w14:textId="77777777" w:rsidR="007775F6" w:rsidRPr="00617002" w:rsidRDefault="007775F6" w:rsidP="004E58BF">
            <w:pPr>
              <w:pStyle w:val="afffffb"/>
            </w:pPr>
            <w:r w:rsidRPr="00617002">
              <w:t>19.02.2015 №8/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FB7FD6D" w14:textId="34C6C54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082343D"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1AC2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9FE24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B771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7770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11CAF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A4E4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E138EF" w14:textId="77777777" w:rsidR="007775F6" w:rsidRPr="00617002" w:rsidRDefault="007775F6" w:rsidP="004E58BF">
            <w:pPr>
              <w:pStyle w:val="afffffb"/>
              <w:ind w:left="-57" w:right="-57"/>
              <w:rPr>
                <w:sz w:val="18"/>
                <w:szCs w:val="18"/>
              </w:rPr>
            </w:pPr>
            <w:r w:rsidRPr="00617002">
              <w:rPr>
                <w:sz w:val="18"/>
                <w:szCs w:val="18"/>
              </w:rPr>
              <w:t>-43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5213C0" w14:textId="77777777" w:rsidR="007775F6" w:rsidRPr="00617002" w:rsidRDefault="007775F6" w:rsidP="004E58BF">
            <w:pPr>
              <w:pStyle w:val="afffffb"/>
              <w:ind w:left="-57" w:right="-57"/>
              <w:rPr>
                <w:sz w:val="18"/>
                <w:szCs w:val="18"/>
              </w:rPr>
            </w:pPr>
            <w:r w:rsidRPr="00617002">
              <w:rPr>
                <w:sz w:val="18"/>
                <w:szCs w:val="18"/>
              </w:rPr>
              <w:t>-0,070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CC67F1"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C75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F195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0298C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AC461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08B4F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1464A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66B9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DECBB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3AB7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92F97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783CB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BD279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D3A483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78DD0" w14:textId="77777777" w:rsidR="007775F6" w:rsidRPr="00617002" w:rsidRDefault="007775F6" w:rsidP="004E58BF">
            <w:pPr>
              <w:pStyle w:val="afffffb"/>
            </w:pPr>
            <w:r w:rsidRPr="00617002">
              <w:t>59:07:10605:5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1BF0" w14:textId="77777777" w:rsidR="007775F6" w:rsidRPr="00617002" w:rsidRDefault="007775F6" w:rsidP="004E58BF">
            <w:pPr>
              <w:pStyle w:val="afffffb"/>
            </w:pPr>
            <w:r w:rsidRPr="00617002">
              <w:t>2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7B48294" w14:textId="77777777" w:rsidR="007775F6" w:rsidRPr="00617002" w:rsidRDefault="007775F6" w:rsidP="004E58BF">
            <w:pPr>
              <w:pStyle w:val="afffffb"/>
              <w:jc w:val="left"/>
            </w:pPr>
            <w:r w:rsidRPr="00617002">
              <w:t>Многоквартирный жилой дом, г. Краснокамск, ул. Карла Маркса, 5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2510A" w14:textId="77777777" w:rsidR="007775F6" w:rsidRPr="00617002" w:rsidRDefault="007775F6" w:rsidP="004E58BF">
            <w:pPr>
              <w:pStyle w:val="afffffb"/>
            </w:pPr>
            <w:r w:rsidRPr="00617002">
              <w:t>ТУ №51000-32-00052/ТУ от 31.08.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AEBCE57"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357B40C"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A32565" w14:textId="77777777" w:rsidR="007775F6" w:rsidRPr="00617002" w:rsidRDefault="007775F6" w:rsidP="004E58BF">
            <w:pPr>
              <w:pStyle w:val="afffffb"/>
              <w:ind w:left="-57" w:right="-57"/>
              <w:rPr>
                <w:sz w:val="18"/>
                <w:szCs w:val="18"/>
              </w:rPr>
            </w:pPr>
            <w:r w:rsidRPr="00617002">
              <w:rPr>
                <w:sz w:val="18"/>
                <w:szCs w:val="18"/>
              </w:rPr>
              <w:t>2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DE8942" w14:textId="77777777" w:rsidR="007775F6" w:rsidRPr="00617002" w:rsidRDefault="007775F6" w:rsidP="004E58BF">
            <w:pPr>
              <w:pStyle w:val="afffffb"/>
              <w:ind w:left="-57" w:right="-57"/>
              <w:rPr>
                <w:sz w:val="18"/>
                <w:szCs w:val="18"/>
              </w:rPr>
            </w:pPr>
            <w:r w:rsidRPr="00617002">
              <w:rPr>
                <w:sz w:val="18"/>
                <w:szCs w:val="18"/>
              </w:rPr>
              <w:t>0,08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445C3A" w14:textId="77777777" w:rsidR="007775F6" w:rsidRPr="00617002" w:rsidRDefault="007775F6" w:rsidP="004E58BF">
            <w:pPr>
              <w:pStyle w:val="afffffb"/>
              <w:ind w:left="-57" w:right="-57"/>
              <w:rPr>
                <w:sz w:val="18"/>
                <w:szCs w:val="18"/>
              </w:rPr>
            </w:pPr>
            <w:r w:rsidRPr="00617002">
              <w:rPr>
                <w:sz w:val="18"/>
                <w:szCs w:val="18"/>
              </w:rPr>
              <w:t>0,21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9300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B8A4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74B9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F3EF4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2FF3A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A40F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E4882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4817F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CCF3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B5476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80D82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F1A1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C872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D8EE4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39B0A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3A93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BA6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B787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FC7079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935E" w14:textId="77777777" w:rsidR="007775F6" w:rsidRPr="00617002" w:rsidRDefault="007775F6" w:rsidP="004E58BF">
            <w:pPr>
              <w:pStyle w:val="afffffb"/>
            </w:pPr>
            <w:r w:rsidRPr="00617002">
              <w:t>59:07:10610:4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F3CC3" w14:textId="77777777" w:rsidR="007775F6" w:rsidRPr="00617002" w:rsidRDefault="007775F6" w:rsidP="004E58BF">
            <w:pPr>
              <w:pStyle w:val="afffffb"/>
            </w:pPr>
            <w:r w:rsidRPr="00617002">
              <w:t>1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BAE6D9" w14:textId="77777777" w:rsidR="007775F6" w:rsidRPr="00617002" w:rsidRDefault="007775F6" w:rsidP="004E58BF">
            <w:pPr>
              <w:pStyle w:val="afffffb"/>
              <w:jc w:val="left"/>
            </w:pPr>
            <w:r w:rsidRPr="00617002">
              <w:t>Магазин, г. Краснокамск, ул. Геофиз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6DCCA" w14:textId="77777777" w:rsidR="007775F6" w:rsidRPr="00617002" w:rsidRDefault="007775F6" w:rsidP="004E58BF">
            <w:pPr>
              <w:pStyle w:val="afffffb"/>
            </w:pPr>
            <w:r w:rsidRPr="00617002">
              <w:t>р/с № 57720000-9-2022 от 21.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6C0EF93"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2B3AB19"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B7CFF8" w14:textId="77777777" w:rsidR="007775F6" w:rsidRPr="00617002" w:rsidRDefault="007775F6" w:rsidP="004E58BF">
            <w:pPr>
              <w:pStyle w:val="afffffb"/>
              <w:ind w:left="-57" w:right="-57"/>
              <w:rPr>
                <w:sz w:val="18"/>
                <w:szCs w:val="18"/>
              </w:rPr>
            </w:pPr>
            <w:r w:rsidRPr="00617002">
              <w:rPr>
                <w:sz w:val="18"/>
                <w:szCs w:val="18"/>
              </w:rPr>
              <w:t>366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B260E5" w14:textId="77777777" w:rsidR="007775F6" w:rsidRPr="00617002" w:rsidRDefault="007775F6" w:rsidP="004E58BF">
            <w:pPr>
              <w:pStyle w:val="afffffb"/>
              <w:ind w:left="-57" w:right="-57"/>
              <w:rPr>
                <w:sz w:val="18"/>
                <w:szCs w:val="18"/>
              </w:rPr>
            </w:pPr>
            <w:r w:rsidRPr="00617002">
              <w:rPr>
                <w:sz w:val="18"/>
                <w:szCs w:val="18"/>
              </w:rPr>
              <w:t>0,163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3BF826" w14:textId="77777777" w:rsidR="007775F6" w:rsidRPr="00617002" w:rsidRDefault="007775F6" w:rsidP="004E58BF">
            <w:pPr>
              <w:pStyle w:val="afffffb"/>
              <w:ind w:left="-57" w:right="-57"/>
              <w:rPr>
                <w:sz w:val="18"/>
                <w:szCs w:val="18"/>
              </w:rPr>
            </w:pPr>
            <w:r w:rsidRPr="00617002">
              <w:rPr>
                <w:sz w:val="18"/>
                <w:szCs w:val="18"/>
              </w:rPr>
              <w:t>0,200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BA4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C5E1B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70BF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7587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D22EF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6175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D654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723F6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F746C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6343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2F73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8190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97CF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F4EA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E7BCD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4559B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909C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BE6F77"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84226A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BF4A4" w14:textId="77777777"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512EA" w14:textId="3610A24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9384F4" w14:textId="77777777" w:rsidR="007775F6" w:rsidRPr="00617002" w:rsidRDefault="007775F6" w:rsidP="004E58BF">
            <w:pPr>
              <w:pStyle w:val="afffffb"/>
              <w:jc w:val="left"/>
            </w:pPr>
            <w:r w:rsidRPr="00617002">
              <w:t>Снос, г. Краснокамск, ул. Бумажников,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7EB3"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5E96ED1" w14:textId="488A5C9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74D474E"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B54D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5AFE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F4FA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2DF752" w14:textId="77777777" w:rsidR="007775F6" w:rsidRPr="00617002" w:rsidRDefault="007775F6" w:rsidP="004E58BF">
            <w:pPr>
              <w:pStyle w:val="afffffb"/>
              <w:ind w:left="-57" w:right="-57"/>
              <w:rPr>
                <w:sz w:val="18"/>
                <w:szCs w:val="18"/>
              </w:rPr>
            </w:pPr>
            <w:r w:rsidRPr="00617002">
              <w:rPr>
                <w:sz w:val="18"/>
                <w:szCs w:val="18"/>
              </w:rPr>
              <w:t>-47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75EB84" w14:textId="77777777" w:rsidR="007775F6" w:rsidRPr="00617002" w:rsidRDefault="007775F6" w:rsidP="004E58BF">
            <w:pPr>
              <w:pStyle w:val="afffffb"/>
              <w:ind w:left="-57" w:right="-57"/>
              <w:rPr>
                <w:sz w:val="18"/>
                <w:szCs w:val="18"/>
              </w:rPr>
            </w:pPr>
            <w:r w:rsidRPr="00617002">
              <w:rPr>
                <w:sz w:val="18"/>
                <w:szCs w:val="18"/>
              </w:rPr>
              <w:t>-0,082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D901EA" w14:textId="77777777" w:rsidR="007775F6" w:rsidRPr="00617002" w:rsidRDefault="007775F6" w:rsidP="004E58BF">
            <w:pPr>
              <w:pStyle w:val="afffffb"/>
              <w:ind w:left="-57" w:right="-57"/>
              <w:rPr>
                <w:sz w:val="18"/>
                <w:szCs w:val="18"/>
              </w:rPr>
            </w:pPr>
            <w:r w:rsidRPr="00617002">
              <w:rPr>
                <w:sz w:val="18"/>
                <w:szCs w:val="18"/>
              </w:rPr>
              <w:t>-0,013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2B5B7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613FB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D56A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62A9D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1B00B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F825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CD47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48C33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75E7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4F4BD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1E174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6FEF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AA97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8440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9A1C7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A537DE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14AB5" w14:textId="3494D79D"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BAF29" w14:textId="71FDD4E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AEB9495" w14:textId="77777777" w:rsidR="007775F6" w:rsidRPr="00617002" w:rsidRDefault="007775F6" w:rsidP="004E58BF">
            <w:pPr>
              <w:pStyle w:val="afffffb"/>
              <w:jc w:val="left"/>
            </w:pPr>
            <w:r w:rsidRPr="00617002">
              <w:t>Снос, г. Краснокамск, ул. Бумажн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FE60E" w14:textId="77777777" w:rsidR="007775F6" w:rsidRPr="00617002" w:rsidRDefault="007775F6" w:rsidP="004E58BF">
            <w:pPr>
              <w:pStyle w:val="afffffb"/>
            </w:pPr>
            <w:r w:rsidRPr="00617002">
              <w:t>28.01.2015 №5/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9197D54" w14:textId="7F0F61CC"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1E9DBFB"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A8E5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6DDE8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FD89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8FD0E8" w14:textId="77777777" w:rsidR="007775F6" w:rsidRPr="00617002" w:rsidRDefault="007775F6" w:rsidP="004E58BF">
            <w:pPr>
              <w:pStyle w:val="afffffb"/>
              <w:ind w:left="-57" w:right="-57"/>
              <w:rPr>
                <w:sz w:val="18"/>
                <w:szCs w:val="18"/>
              </w:rPr>
            </w:pPr>
            <w:r w:rsidRPr="00617002">
              <w:rPr>
                <w:sz w:val="18"/>
                <w:szCs w:val="18"/>
              </w:rPr>
              <w:t>-56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4E27FA" w14:textId="77777777" w:rsidR="007775F6" w:rsidRPr="00617002" w:rsidRDefault="007775F6" w:rsidP="004E58BF">
            <w:pPr>
              <w:pStyle w:val="afffffb"/>
              <w:ind w:left="-57" w:right="-57"/>
              <w:rPr>
                <w:sz w:val="18"/>
                <w:szCs w:val="18"/>
              </w:rPr>
            </w:pPr>
            <w:r w:rsidRPr="00617002">
              <w:rPr>
                <w:sz w:val="18"/>
                <w:szCs w:val="18"/>
              </w:rPr>
              <w:t>-0,092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60778A" w14:textId="77777777" w:rsidR="007775F6" w:rsidRPr="00617002" w:rsidRDefault="007775F6" w:rsidP="004E58BF">
            <w:pPr>
              <w:pStyle w:val="afffffb"/>
              <w:ind w:left="-57" w:right="-57"/>
              <w:rPr>
                <w:sz w:val="18"/>
                <w:szCs w:val="18"/>
              </w:rPr>
            </w:pPr>
            <w:r w:rsidRPr="00617002">
              <w:rPr>
                <w:sz w:val="18"/>
                <w:szCs w:val="18"/>
              </w:rPr>
              <w:t>-0,01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D6BB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D7A99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9172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EBFD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670C7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568D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71A2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B9A3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D762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FC0E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D7224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49C92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B646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B73B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7D05C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50D49B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11BC" w14:textId="171C71D8"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0979" w14:textId="2158FEC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925F4A" w14:textId="77777777" w:rsidR="007775F6" w:rsidRPr="00617002" w:rsidRDefault="007775F6" w:rsidP="004E58BF">
            <w:pPr>
              <w:pStyle w:val="afffffb"/>
              <w:jc w:val="left"/>
            </w:pPr>
            <w:r w:rsidRPr="00617002">
              <w:t>Снос, г. Краснокамск, ул. К.Маркса, 4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E8F4B"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FAC225D" w14:textId="0C27D7D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9AF15C3"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E2BAB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221FB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27F8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A210F" w14:textId="77777777" w:rsidR="007775F6" w:rsidRPr="00617002" w:rsidRDefault="007775F6" w:rsidP="004E58BF">
            <w:pPr>
              <w:pStyle w:val="afffffb"/>
              <w:ind w:left="-57" w:right="-57"/>
              <w:rPr>
                <w:sz w:val="18"/>
                <w:szCs w:val="18"/>
              </w:rPr>
            </w:pPr>
            <w:r w:rsidRPr="00617002">
              <w:rPr>
                <w:sz w:val="18"/>
                <w:szCs w:val="18"/>
              </w:rPr>
              <w:t>-59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831671" w14:textId="77777777" w:rsidR="007775F6" w:rsidRPr="00617002" w:rsidRDefault="007775F6" w:rsidP="004E58BF">
            <w:pPr>
              <w:pStyle w:val="afffffb"/>
              <w:ind w:left="-57" w:right="-57"/>
              <w:rPr>
                <w:sz w:val="18"/>
                <w:szCs w:val="18"/>
              </w:rPr>
            </w:pPr>
            <w:r w:rsidRPr="00617002">
              <w:rPr>
                <w:sz w:val="18"/>
                <w:szCs w:val="18"/>
              </w:rPr>
              <w:t>-0,096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00A64C" w14:textId="77777777" w:rsidR="007775F6" w:rsidRPr="00617002" w:rsidRDefault="007775F6" w:rsidP="004E58BF">
            <w:pPr>
              <w:pStyle w:val="afffffb"/>
              <w:ind w:left="-57" w:right="-57"/>
              <w:rPr>
                <w:sz w:val="18"/>
                <w:szCs w:val="18"/>
              </w:rPr>
            </w:pPr>
            <w:r w:rsidRPr="00617002">
              <w:rPr>
                <w:sz w:val="18"/>
                <w:szCs w:val="18"/>
              </w:rPr>
              <w:t>-0,016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F882C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BD1B7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D2F5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3435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E4A9B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4F917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C87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26E5F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518E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CAEC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D99D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706E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3A5E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496C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D96BE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D929B2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F8A6" w14:textId="6F5B574F"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CEC38" w14:textId="697881D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73EFA1C" w14:textId="77777777" w:rsidR="007775F6" w:rsidRPr="00617002" w:rsidRDefault="007775F6" w:rsidP="004E58BF">
            <w:pPr>
              <w:pStyle w:val="afffffb"/>
              <w:jc w:val="left"/>
            </w:pPr>
            <w:r w:rsidRPr="00617002">
              <w:t>Снос, г. Краснокамск, ул. К.Маркса, 4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CEE1" w14:textId="77777777" w:rsidR="007775F6" w:rsidRPr="00617002" w:rsidRDefault="007775F6" w:rsidP="004E58BF">
            <w:pPr>
              <w:pStyle w:val="afffffb"/>
            </w:pPr>
            <w:r w:rsidRPr="00617002">
              <w:t>02.09.2014 №1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C644E2" w14:textId="6F90B31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34D8652"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26A0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EFD39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95FD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31FFB6" w14:textId="77777777" w:rsidR="007775F6" w:rsidRPr="00617002" w:rsidRDefault="007775F6" w:rsidP="004E58BF">
            <w:pPr>
              <w:pStyle w:val="afffffb"/>
              <w:ind w:left="-57" w:right="-57"/>
              <w:rPr>
                <w:sz w:val="18"/>
                <w:szCs w:val="18"/>
              </w:rPr>
            </w:pPr>
            <w:r w:rsidRPr="00617002">
              <w:rPr>
                <w:sz w:val="18"/>
                <w:szCs w:val="18"/>
              </w:rPr>
              <w:t>-3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2BBA7E" w14:textId="77777777" w:rsidR="007775F6" w:rsidRPr="00617002" w:rsidRDefault="007775F6" w:rsidP="004E58BF">
            <w:pPr>
              <w:pStyle w:val="afffffb"/>
              <w:ind w:left="-57" w:right="-57"/>
              <w:rPr>
                <w:sz w:val="18"/>
                <w:szCs w:val="18"/>
              </w:rPr>
            </w:pPr>
            <w:r w:rsidRPr="00617002">
              <w:rPr>
                <w:sz w:val="18"/>
                <w:szCs w:val="18"/>
              </w:rPr>
              <w:t>-0,056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9E314B" w14:textId="77777777" w:rsidR="007775F6" w:rsidRPr="00617002" w:rsidRDefault="007775F6" w:rsidP="004E58BF">
            <w:pPr>
              <w:pStyle w:val="afffffb"/>
              <w:ind w:left="-57" w:right="-57"/>
              <w:rPr>
                <w:sz w:val="18"/>
                <w:szCs w:val="18"/>
              </w:rPr>
            </w:pPr>
            <w:r w:rsidRPr="00617002">
              <w:rPr>
                <w:sz w:val="18"/>
                <w:szCs w:val="18"/>
              </w:rPr>
              <w:t>-0,00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D5C29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970B7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9FFB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6DD5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A050B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4572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3AA9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7FBC9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7286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A3BA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46501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7C4FD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1097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87FE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3DEBF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14133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6D372" w14:textId="49496975"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CA1B" w14:textId="0A625D7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52833DF" w14:textId="77777777" w:rsidR="007775F6" w:rsidRPr="00617002" w:rsidRDefault="007775F6" w:rsidP="004E58BF">
            <w:pPr>
              <w:pStyle w:val="afffffb"/>
              <w:jc w:val="left"/>
            </w:pPr>
            <w:r w:rsidRPr="00617002">
              <w:t>Снос, г. Краснокамск, ул. К.Маркса, 4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A9F1E"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9972914" w14:textId="1D326A1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0F9C50"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EC7D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A3326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D0BE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2FF454" w14:textId="77777777" w:rsidR="007775F6" w:rsidRPr="00617002" w:rsidRDefault="007775F6" w:rsidP="004E58BF">
            <w:pPr>
              <w:pStyle w:val="afffffb"/>
              <w:ind w:left="-57" w:right="-57"/>
              <w:rPr>
                <w:sz w:val="18"/>
                <w:szCs w:val="18"/>
              </w:rPr>
            </w:pPr>
            <w:r w:rsidRPr="00617002">
              <w:rPr>
                <w:sz w:val="18"/>
                <w:szCs w:val="18"/>
              </w:rPr>
              <w:t>-35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BCE933" w14:textId="77777777" w:rsidR="007775F6" w:rsidRPr="00617002" w:rsidRDefault="007775F6" w:rsidP="004E58BF">
            <w:pPr>
              <w:pStyle w:val="afffffb"/>
              <w:ind w:left="-57" w:right="-57"/>
              <w:rPr>
                <w:sz w:val="18"/>
                <w:szCs w:val="18"/>
              </w:rPr>
            </w:pPr>
            <w:r w:rsidRPr="00617002">
              <w:rPr>
                <w:sz w:val="18"/>
                <w:szCs w:val="18"/>
              </w:rPr>
              <w:t>-0,056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4B0339" w14:textId="77777777" w:rsidR="007775F6" w:rsidRPr="00617002" w:rsidRDefault="007775F6" w:rsidP="004E58BF">
            <w:pPr>
              <w:pStyle w:val="afffffb"/>
              <w:ind w:left="-57" w:right="-57"/>
              <w:rPr>
                <w:sz w:val="18"/>
                <w:szCs w:val="18"/>
              </w:rPr>
            </w:pPr>
            <w:r w:rsidRPr="00617002">
              <w:rPr>
                <w:sz w:val="18"/>
                <w:szCs w:val="18"/>
              </w:rPr>
              <w:t>-0,00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C776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12449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DDF5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1E17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6A9C2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F5DA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C22D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6AA52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4F11D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6BB6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36C7B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99956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9974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06E07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DEB7E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AB4B03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E97AD" w14:textId="2932FFC5"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6FC8" w14:textId="01AEFB1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C7644BE" w14:textId="77777777" w:rsidR="007775F6" w:rsidRPr="00617002" w:rsidRDefault="007775F6" w:rsidP="004E58BF">
            <w:pPr>
              <w:pStyle w:val="afffffb"/>
              <w:jc w:val="left"/>
            </w:pPr>
            <w:r w:rsidRPr="00617002">
              <w:t>Снос, г. Краснокамск, ул. К.Маркса, 4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7F4E2" w14:textId="77777777" w:rsidR="007775F6" w:rsidRPr="00617002" w:rsidRDefault="007775F6" w:rsidP="004E58BF">
            <w:pPr>
              <w:pStyle w:val="afffffb"/>
            </w:pPr>
            <w:r w:rsidRPr="00617002">
              <w:t>02.09.2014 №1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DBA3CFE" w14:textId="321CE92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CC2D3A3"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3DD5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2DCB6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E24B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886EF6" w14:textId="77777777" w:rsidR="007775F6" w:rsidRPr="00617002" w:rsidRDefault="007775F6" w:rsidP="004E58BF">
            <w:pPr>
              <w:pStyle w:val="afffffb"/>
              <w:ind w:left="-57" w:right="-57"/>
              <w:rPr>
                <w:sz w:val="18"/>
                <w:szCs w:val="18"/>
              </w:rPr>
            </w:pPr>
            <w:r w:rsidRPr="00617002">
              <w:rPr>
                <w:sz w:val="18"/>
                <w:szCs w:val="18"/>
              </w:rPr>
              <w:t>-35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15AA83" w14:textId="77777777" w:rsidR="007775F6" w:rsidRPr="00617002" w:rsidRDefault="007775F6" w:rsidP="004E58BF">
            <w:pPr>
              <w:pStyle w:val="afffffb"/>
              <w:ind w:left="-57" w:right="-57"/>
              <w:rPr>
                <w:sz w:val="18"/>
                <w:szCs w:val="18"/>
              </w:rPr>
            </w:pPr>
            <w:r w:rsidRPr="00617002">
              <w:rPr>
                <w:sz w:val="18"/>
                <w:szCs w:val="18"/>
              </w:rPr>
              <w:t>-0,056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3B2095" w14:textId="77777777" w:rsidR="007775F6" w:rsidRPr="00617002" w:rsidRDefault="007775F6" w:rsidP="004E58BF">
            <w:pPr>
              <w:pStyle w:val="afffffb"/>
              <w:ind w:left="-57" w:right="-57"/>
              <w:rPr>
                <w:sz w:val="18"/>
                <w:szCs w:val="18"/>
              </w:rPr>
            </w:pPr>
            <w:r w:rsidRPr="00617002">
              <w:rPr>
                <w:sz w:val="18"/>
                <w:szCs w:val="18"/>
              </w:rPr>
              <w:t>-0,00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5DC86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DEBE5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38C0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44D28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4CDCB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BCD66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A6A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4A75C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96634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6ACBE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1CDFC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C1384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998A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5521F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0555A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95B7F8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98DDE" w14:textId="0179E76B"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4D99" w14:textId="3686579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C1B927" w14:textId="77777777" w:rsidR="007775F6" w:rsidRPr="00617002" w:rsidRDefault="007775F6" w:rsidP="004E58BF">
            <w:pPr>
              <w:pStyle w:val="afffffb"/>
              <w:jc w:val="left"/>
            </w:pPr>
            <w:r w:rsidRPr="00617002">
              <w:t>Снос, г. Краснокамск, ул. К.Маркса, 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ED73" w14:textId="77777777" w:rsidR="007775F6" w:rsidRPr="00617002" w:rsidRDefault="007775F6" w:rsidP="004E58BF">
            <w:pPr>
              <w:pStyle w:val="afffffb"/>
            </w:pPr>
            <w:r w:rsidRPr="00617002">
              <w:t>16.10.2013 №59</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8EA3E5A" w14:textId="1A29F74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66D9E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C2A9F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FF5F4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F69B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AC07A1" w14:textId="77777777" w:rsidR="007775F6" w:rsidRPr="00617002" w:rsidRDefault="007775F6" w:rsidP="004E58BF">
            <w:pPr>
              <w:pStyle w:val="afffffb"/>
              <w:ind w:left="-57" w:right="-57"/>
              <w:rPr>
                <w:sz w:val="18"/>
                <w:szCs w:val="18"/>
              </w:rPr>
            </w:pPr>
            <w:r w:rsidRPr="00617002">
              <w:rPr>
                <w:sz w:val="18"/>
                <w:szCs w:val="18"/>
              </w:rPr>
              <w:t>-5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AD961D" w14:textId="77777777" w:rsidR="007775F6" w:rsidRPr="00617002" w:rsidRDefault="007775F6" w:rsidP="004E58BF">
            <w:pPr>
              <w:pStyle w:val="afffffb"/>
              <w:ind w:left="-57" w:right="-57"/>
              <w:rPr>
                <w:sz w:val="18"/>
                <w:szCs w:val="18"/>
              </w:rPr>
            </w:pPr>
            <w:r w:rsidRPr="00617002">
              <w:rPr>
                <w:sz w:val="18"/>
                <w:szCs w:val="18"/>
              </w:rPr>
              <w:t>-0,095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649C38" w14:textId="77777777" w:rsidR="007775F6" w:rsidRPr="00617002" w:rsidRDefault="007775F6" w:rsidP="004E58BF">
            <w:pPr>
              <w:pStyle w:val="afffffb"/>
              <w:ind w:left="-57" w:right="-57"/>
              <w:rPr>
                <w:sz w:val="18"/>
                <w:szCs w:val="18"/>
              </w:rPr>
            </w:pPr>
            <w:r w:rsidRPr="00617002">
              <w:rPr>
                <w:sz w:val="18"/>
                <w:szCs w:val="18"/>
              </w:rPr>
              <w:t>-0,016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C9E7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BCA3A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DF66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7C9E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E5700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0858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2790F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F1392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2B97A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6652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7A372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A3A3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C50D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6999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2F51A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C48AAB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8496A" w14:textId="41473227" w:rsidR="007775F6" w:rsidRPr="00617002" w:rsidRDefault="007775F6" w:rsidP="004E58BF">
            <w:pPr>
              <w:pStyle w:val="afffffb"/>
            </w:pPr>
            <w:r w:rsidRPr="00617002">
              <w:lastRenderedPageBreak/>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54C82" w14:textId="583631D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13511BD" w14:textId="77777777" w:rsidR="007775F6" w:rsidRPr="00617002" w:rsidRDefault="007775F6" w:rsidP="004E58BF">
            <w:pPr>
              <w:pStyle w:val="afffffb"/>
              <w:jc w:val="left"/>
            </w:pPr>
            <w:r w:rsidRPr="00617002">
              <w:t>Снос, г. Краснокамск, ул. К.Маркса, 6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6327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EFAB88C" w14:textId="570044C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386D157"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19C1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1F90F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08A6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DEB546" w14:textId="77777777" w:rsidR="007775F6" w:rsidRPr="00617002" w:rsidRDefault="007775F6" w:rsidP="004E58BF">
            <w:pPr>
              <w:pStyle w:val="afffffb"/>
              <w:ind w:left="-57" w:right="-57"/>
              <w:rPr>
                <w:sz w:val="18"/>
                <w:szCs w:val="18"/>
              </w:rPr>
            </w:pPr>
            <w:r w:rsidRPr="00617002">
              <w:rPr>
                <w:sz w:val="18"/>
                <w:szCs w:val="18"/>
              </w:rPr>
              <w:t>-47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DD17F8" w14:textId="77777777" w:rsidR="007775F6" w:rsidRPr="00617002" w:rsidRDefault="007775F6" w:rsidP="004E58BF">
            <w:pPr>
              <w:pStyle w:val="afffffb"/>
              <w:ind w:left="-57" w:right="-57"/>
              <w:rPr>
                <w:sz w:val="18"/>
                <w:szCs w:val="18"/>
              </w:rPr>
            </w:pPr>
            <w:r w:rsidRPr="00617002">
              <w:rPr>
                <w:sz w:val="18"/>
                <w:szCs w:val="18"/>
              </w:rPr>
              <w:t>-0,077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ED6142" w14:textId="77777777" w:rsidR="007775F6" w:rsidRPr="00617002" w:rsidRDefault="007775F6" w:rsidP="004E58BF">
            <w:pPr>
              <w:pStyle w:val="afffffb"/>
              <w:ind w:left="-57" w:right="-57"/>
              <w:rPr>
                <w:sz w:val="18"/>
                <w:szCs w:val="18"/>
              </w:rPr>
            </w:pPr>
            <w:r w:rsidRPr="00617002">
              <w:rPr>
                <w:sz w:val="18"/>
                <w:szCs w:val="18"/>
              </w:rPr>
              <w:t>-0,013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B8E4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225C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35848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2B0D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A8765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D1C2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1AA8A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C3F4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8939F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8248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3541E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2F35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1FB61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9845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C14A3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6FDE0A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94787" w14:textId="504698D9" w:rsidR="007775F6" w:rsidRPr="00617002" w:rsidRDefault="007775F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9F038" w14:textId="47F28B5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1156A7" w14:textId="77777777" w:rsidR="007775F6" w:rsidRPr="00617002" w:rsidRDefault="007775F6" w:rsidP="004E58BF">
            <w:pPr>
              <w:pStyle w:val="afffffb"/>
              <w:jc w:val="left"/>
            </w:pPr>
            <w:r w:rsidRPr="00617002">
              <w:t>Снос, г. Краснокамск, ул. К.Маркса, 6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3B5B" w14:textId="77777777" w:rsidR="007775F6" w:rsidRPr="00617002" w:rsidRDefault="007775F6" w:rsidP="004E58BF">
            <w:pPr>
              <w:pStyle w:val="afffffb"/>
            </w:pPr>
            <w:r w:rsidRPr="00617002">
              <w:t>02.09.2014 №16/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B8FE11B" w14:textId="405B1B9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9BBBAD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FC02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ED69E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044A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A49E7B" w14:textId="77777777" w:rsidR="007775F6" w:rsidRPr="00617002" w:rsidRDefault="007775F6" w:rsidP="004E58BF">
            <w:pPr>
              <w:pStyle w:val="afffffb"/>
              <w:ind w:left="-57" w:right="-57"/>
              <w:rPr>
                <w:sz w:val="18"/>
                <w:szCs w:val="18"/>
              </w:rPr>
            </w:pPr>
            <w:r w:rsidRPr="00617002">
              <w:rPr>
                <w:sz w:val="18"/>
                <w:szCs w:val="18"/>
              </w:rPr>
              <w:t>-56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60BB56" w14:textId="77777777" w:rsidR="007775F6" w:rsidRPr="00617002" w:rsidRDefault="007775F6" w:rsidP="004E58BF">
            <w:pPr>
              <w:pStyle w:val="afffffb"/>
              <w:ind w:left="-57" w:right="-57"/>
              <w:rPr>
                <w:sz w:val="18"/>
                <w:szCs w:val="18"/>
              </w:rPr>
            </w:pPr>
            <w:r w:rsidRPr="00617002">
              <w:rPr>
                <w:sz w:val="18"/>
                <w:szCs w:val="18"/>
              </w:rPr>
              <w:t>-0,091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FFA63D" w14:textId="77777777" w:rsidR="007775F6" w:rsidRPr="00617002" w:rsidRDefault="007775F6" w:rsidP="004E58BF">
            <w:pPr>
              <w:pStyle w:val="afffffb"/>
              <w:ind w:left="-57" w:right="-57"/>
              <w:rPr>
                <w:sz w:val="18"/>
                <w:szCs w:val="18"/>
              </w:rPr>
            </w:pPr>
            <w:r w:rsidRPr="00617002">
              <w:rPr>
                <w:sz w:val="18"/>
                <w:szCs w:val="18"/>
              </w:rPr>
              <w:t>-0,01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993D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D4E6E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AA90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6AA0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910D7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BF2E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55B6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48602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9D0BB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D810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F06E8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CCFA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A08EE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95E0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E2846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B8479A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16E64" w14:textId="77777777" w:rsidR="007775F6" w:rsidRPr="00617002" w:rsidRDefault="007775F6" w:rsidP="004E58BF">
            <w:pPr>
              <w:pStyle w:val="afffffb"/>
            </w:pPr>
            <w:r w:rsidRPr="00617002">
              <w:t>59:07:10612:43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E3D9" w14:textId="77777777" w:rsidR="007775F6" w:rsidRPr="00617002" w:rsidRDefault="007775F6" w:rsidP="004E58BF">
            <w:pPr>
              <w:pStyle w:val="afffffb"/>
            </w:pPr>
            <w:r w:rsidRPr="00617002">
              <w:t>1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75B66D" w14:textId="77777777" w:rsidR="007775F6" w:rsidRPr="00617002" w:rsidRDefault="007775F6" w:rsidP="004E58BF">
            <w:pPr>
              <w:pStyle w:val="afffffb"/>
              <w:jc w:val="left"/>
            </w:pPr>
            <w:r w:rsidRPr="00617002">
              <w:t>Многоквартирный жилой дом, г. Краснокамск, ул. Карла Маркса, 61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4F16" w14:textId="77777777" w:rsidR="007775F6" w:rsidRPr="00617002" w:rsidRDefault="007775F6" w:rsidP="004E58BF">
            <w:pPr>
              <w:pStyle w:val="afffffb"/>
            </w:pPr>
            <w:r w:rsidRPr="00617002">
              <w:t>р/с № 57720000-8-2022 от 12.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BAD084" w14:textId="77777777" w:rsidR="007775F6" w:rsidRPr="00617002" w:rsidRDefault="007775F6"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0DE2369"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01233F" w14:textId="77777777" w:rsidR="007775F6" w:rsidRPr="00617002" w:rsidRDefault="007775F6" w:rsidP="004E58BF">
            <w:pPr>
              <w:pStyle w:val="afffffb"/>
              <w:ind w:left="-57" w:right="-57"/>
              <w:rPr>
                <w:sz w:val="18"/>
                <w:szCs w:val="18"/>
              </w:rPr>
            </w:pPr>
            <w:r w:rsidRPr="00617002">
              <w:rPr>
                <w:sz w:val="18"/>
                <w:szCs w:val="18"/>
              </w:rPr>
              <w:t>306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B21940" w14:textId="77777777" w:rsidR="007775F6" w:rsidRPr="00617002" w:rsidRDefault="007775F6" w:rsidP="004E58BF">
            <w:pPr>
              <w:pStyle w:val="afffffb"/>
              <w:ind w:left="-57" w:right="-57"/>
              <w:rPr>
                <w:sz w:val="18"/>
                <w:szCs w:val="18"/>
              </w:rPr>
            </w:pPr>
            <w:r w:rsidRPr="00617002">
              <w:rPr>
                <w:sz w:val="18"/>
                <w:szCs w:val="18"/>
              </w:rPr>
              <w:t>0,134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7FB11A" w14:textId="77777777" w:rsidR="007775F6" w:rsidRPr="00617002" w:rsidRDefault="007775F6" w:rsidP="004E58BF">
            <w:pPr>
              <w:pStyle w:val="afffffb"/>
              <w:ind w:left="-57" w:right="-57"/>
              <w:rPr>
                <w:sz w:val="18"/>
                <w:szCs w:val="18"/>
              </w:rPr>
            </w:pPr>
            <w:r w:rsidRPr="00617002">
              <w:rPr>
                <w:sz w:val="18"/>
                <w:szCs w:val="18"/>
              </w:rPr>
              <w:t>0,25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B9E7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011D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C410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B33E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70D7F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19EC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81C04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BB6DC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6ED49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DE7D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7B86A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E9FE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D9216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E4376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2D5A7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F4A1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D7869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537A3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CC7CC9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F3AC" w14:textId="77777777" w:rsidR="007775F6" w:rsidRPr="00617002" w:rsidRDefault="007775F6" w:rsidP="004E58BF">
            <w:pPr>
              <w:pStyle w:val="afffffb"/>
            </w:pPr>
            <w:r w:rsidRPr="00617002">
              <w:t>59:07:107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2F3C2" w14:textId="77777777" w:rsidR="007775F6" w:rsidRPr="00617002" w:rsidRDefault="007775F6" w:rsidP="004E58BF">
            <w:pPr>
              <w:pStyle w:val="afffffb"/>
            </w:pPr>
            <w:r w:rsidRPr="00617002">
              <w:t>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A6E575C" w14:textId="77777777" w:rsidR="007775F6" w:rsidRPr="00617002" w:rsidRDefault="007775F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1DE4"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2F999E2" w14:textId="023DA05C"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9135B7"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C6735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42A8F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59E5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C44A1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5A272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9BABE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1E81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5B48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0660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B227F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B4BBA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8FA5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D1A8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2E3B1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9CB7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497E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7F437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4AF6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CC67C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B6B2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D7D9B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E8F75B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D262" w14:textId="77777777" w:rsidR="007775F6" w:rsidRPr="00617002" w:rsidRDefault="007775F6" w:rsidP="004E58BF">
            <w:pPr>
              <w:pStyle w:val="afffffb"/>
            </w:pPr>
            <w:r w:rsidRPr="00617002">
              <w:t>59:07:10801:103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6CF2C" w14:textId="77777777" w:rsidR="007775F6" w:rsidRPr="00617002" w:rsidRDefault="007775F6" w:rsidP="004E58BF">
            <w:pPr>
              <w:pStyle w:val="afffffb"/>
            </w:pPr>
            <w:r w:rsidRPr="00617002">
              <w:t>1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DB68F17" w14:textId="77777777" w:rsidR="007775F6" w:rsidRPr="00617002" w:rsidRDefault="007775F6" w:rsidP="004E58BF">
            <w:pPr>
              <w:pStyle w:val="afffffb"/>
              <w:jc w:val="left"/>
            </w:pPr>
            <w:r w:rsidRPr="00617002">
              <w:t>Реконструкция картонно-бумажной фабрики. Новый производственный комплекс (№406.1,406.2,406.3,406.4 по генплану), г. Краснокамск, ул. Шоссейная,11 (1 этап, 2 этап)</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69D4" w14:textId="77777777" w:rsidR="007775F6" w:rsidRPr="00617002" w:rsidRDefault="007775F6" w:rsidP="004E58BF">
            <w:pPr>
              <w:pStyle w:val="afffffb"/>
            </w:pPr>
            <w:r w:rsidRPr="00617002">
              <w:t>р/в № 57720000-2-2023 от 09.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E94C941" w14:textId="77777777" w:rsidR="007775F6" w:rsidRPr="00617002" w:rsidRDefault="007775F6" w:rsidP="004E58BF">
            <w:pPr>
              <w:pStyle w:val="afffffb"/>
            </w:pPr>
            <w:r w:rsidRPr="00617002">
              <w:t>ООО "Кам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F970E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6DCAF4" w14:textId="77777777" w:rsidR="007775F6" w:rsidRPr="00617002" w:rsidRDefault="007775F6" w:rsidP="004E58BF">
            <w:pPr>
              <w:pStyle w:val="afffffb"/>
              <w:ind w:left="-57" w:right="-57"/>
              <w:rPr>
                <w:sz w:val="18"/>
                <w:szCs w:val="18"/>
              </w:rPr>
            </w:pPr>
            <w:r w:rsidRPr="00617002">
              <w:rPr>
                <w:sz w:val="18"/>
                <w:szCs w:val="18"/>
              </w:rPr>
              <w:t>182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0FB58C" w14:textId="77777777" w:rsidR="007775F6" w:rsidRPr="00617002" w:rsidRDefault="007775F6" w:rsidP="004E58BF">
            <w:pPr>
              <w:pStyle w:val="afffffb"/>
              <w:ind w:left="-57" w:right="-57"/>
              <w:rPr>
                <w:sz w:val="18"/>
                <w:szCs w:val="18"/>
              </w:rPr>
            </w:pPr>
            <w:r w:rsidRPr="00617002">
              <w:rPr>
                <w:sz w:val="18"/>
                <w:szCs w:val="18"/>
              </w:rPr>
              <w:t>0,081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B4C3EE" w14:textId="77777777" w:rsidR="007775F6" w:rsidRPr="00617002" w:rsidRDefault="007775F6" w:rsidP="004E58BF">
            <w:pPr>
              <w:pStyle w:val="afffffb"/>
              <w:ind w:left="-57" w:right="-57"/>
              <w:rPr>
                <w:sz w:val="18"/>
                <w:szCs w:val="18"/>
              </w:rPr>
            </w:pPr>
            <w:r w:rsidRPr="00617002">
              <w:rPr>
                <w:sz w:val="18"/>
                <w:szCs w:val="18"/>
              </w:rPr>
              <w:t>0,09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CD55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573F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1E4D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849D8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9B40F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1936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3A77A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0CCB4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DE866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D72D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F6B32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4378A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7822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CFF95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9E4A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9B7D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2813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743E8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88BBE8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3E1EB" w14:textId="77777777" w:rsidR="007775F6" w:rsidRPr="00617002" w:rsidRDefault="007775F6" w:rsidP="004E58BF">
            <w:pPr>
              <w:pStyle w:val="afffffb"/>
            </w:pPr>
            <w:r w:rsidRPr="00617002">
              <w:t>59:07:10901:67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ED8B4" w14:textId="77777777" w:rsidR="007775F6" w:rsidRPr="00617002" w:rsidRDefault="007775F6" w:rsidP="004E58BF">
            <w:pPr>
              <w:pStyle w:val="afffffb"/>
            </w:pPr>
            <w:r w:rsidRPr="00617002">
              <w:t>1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6C2D2F" w14:textId="77777777" w:rsidR="007775F6" w:rsidRPr="00617002" w:rsidRDefault="007775F6" w:rsidP="004E58BF">
            <w:pPr>
              <w:pStyle w:val="afffffb"/>
              <w:jc w:val="left"/>
            </w:pPr>
            <w:r w:rsidRPr="00617002">
              <w:t>Баня, г. Краснокамск, ул. Геофизико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E3BF7" w14:textId="77777777" w:rsidR="007775F6" w:rsidRPr="00617002" w:rsidRDefault="007775F6" w:rsidP="004E58BF">
            <w:pPr>
              <w:pStyle w:val="afffffb"/>
            </w:pPr>
            <w:r w:rsidRPr="00617002">
              <w:t>р/с № 57720000-6-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61F4F0A"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282A7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F11BE6" w14:textId="77777777" w:rsidR="007775F6" w:rsidRPr="00617002" w:rsidRDefault="007775F6" w:rsidP="004E58BF">
            <w:pPr>
              <w:pStyle w:val="afffffb"/>
              <w:ind w:left="-57" w:right="-57"/>
              <w:rPr>
                <w:sz w:val="18"/>
                <w:szCs w:val="18"/>
              </w:rPr>
            </w:pPr>
            <w:r w:rsidRPr="00617002">
              <w:rPr>
                <w:sz w:val="18"/>
                <w:szCs w:val="18"/>
              </w:rPr>
              <w:t>7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C82125" w14:textId="77777777" w:rsidR="007775F6" w:rsidRPr="00617002" w:rsidRDefault="007775F6" w:rsidP="004E58BF">
            <w:pPr>
              <w:pStyle w:val="afffffb"/>
              <w:ind w:left="-57" w:right="-57"/>
              <w:rPr>
                <w:sz w:val="18"/>
                <w:szCs w:val="18"/>
              </w:rPr>
            </w:pPr>
            <w:r w:rsidRPr="00617002">
              <w:rPr>
                <w:sz w:val="18"/>
                <w:szCs w:val="18"/>
              </w:rPr>
              <w:t>0,003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AC5311" w14:textId="77777777" w:rsidR="007775F6" w:rsidRPr="00617002" w:rsidRDefault="007775F6" w:rsidP="004E58BF">
            <w:pPr>
              <w:pStyle w:val="afffffb"/>
              <w:ind w:left="-57" w:right="-57"/>
              <w:rPr>
                <w:sz w:val="18"/>
                <w:szCs w:val="18"/>
              </w:rPr>
            </w:pPr>
            <w:r w:rsidRPr="00617002">
              <w:rPr>
                <w:sz w:val="18"/>
                <w:szCs w:val="18"/>
              </w:rPr>
              <w:t>0,004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FBB0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9EE7A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2AAD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5725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4513D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1799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6098E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D6BAC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C8042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5394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69281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2EF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0FDF0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ED004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3004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39B1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696D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8F891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8BC444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831B5" w14:textId="77777777" w:rsidR="007775F6" w:rsidRPr="00617002" w:rsidRDefault="007775F6" w:rsidP="004E58BF">
            <w:pPr>
              <w:pStyle w:val="afffffb"/>
            </w:pPr>
            <w:r w:rsidRPr="00617002">
              <w:t>59:07:10905:4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7B43B" w14:textId="77777777" w:rsidR="007775F6" w:rsidRPr="00617002" w:rsidRDefault="007775F6" w:rsidP="004E58BF">
            <w:pPr>
              <w:pStyle w:val="afffffb"/>
            </w:pPr>
            <w:r w:rsidRPr="00617002">
              <w:t>1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70A4694" w14:textId="77777777" w:rsidR="007775F6" w:rsidRPr="00617002" w:rsidRDefault="007775F6" w:rsidP="004E58BF">
            <w:pPr>
              <w:pStyle w:val="afffffb"/>
              <w:jc w:val="left"/>
            </w:pPr>
            <w:r w:rsidRPr="00617002">
              <w:t>Строительство производственного здания, г. Краснокамск, ул. Промышленн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25B16" w14:textId="77777777" w:rsidR="007775F6" w:rsidRPr="00617002" w:rsidRDefault="007775F6" w:rsidP="004E58BF">
            <w:pPr>
              <w:pStyle w:val="afffffb"/>
            </w:pPr>
            <w:r w:rsidRPr="00617002">
              <w:t>р/с RU90311000-2.2022 от 10.06.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CACFAC4" w14:textId="77777777" w:rsidR="007775F6" w:rsidRPr="00617002" w:rsidRDefault="007775F6" w:rsidP="004E58BF">
            <w:pPr>
              <w:pStyle w:val="afffffb"/>
            </w:pPr>
            <w:r w:rsidRPr="00617002">
              <w:t>ООО "Сокол Ресурс"</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31CE547"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94C639" w14:textId="77777777" w:rsidR="007775F6" w:rsidRPr="00617002" w:rsidRDefault="007775F6" w:rsidP="004E58BF">
            <w:pPr>
              <w:pStyle w:val="afffffb"/>
              <w:ind w:left="-57" w:right="-57"/>
              <w:rPr>
                <w:sz w:val="18"/>
                <w:szCs w:val="18"/>
              </w:rPr>
            </w:pPr>
            <w:r w:rsidRPr="00617002">
              <w:rPr>
                <w:sz w:val="18"/>
                <w:szCs w:val="18"/>
              </w:rPr>
              <w:t>115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8569C5" w14:textId="77777777" w:rsidR="007775F6" w:rsidRPr="00617002" w:rsidRDefault="007775F6" w:rsidP="004E58BF">
            <w:pPr>
              <w:pStyle w:val="afffffb"/>
              <w:ind w:left="-57" w:right="-57"/>
              <w:rPr>
                <w:sz w:val="18"/>
                <w:szCs w:val="18"/>
              </w:rPr>
            </w:pPr>
            <w:r w:rsidRPr="00617002">
              <w:rPr>
                <w:sz w:val="18"/>
                <w:szCs w:val="18"/>
              </w:rPr>
              <w:t>0,074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37AE71" w14:textId="77777777" w:rsidR="007775F6" w:rsidRPr="00617002" w:rsidRDefault="007775F6" w:rsidP="004E58BF">
            <w:pPr>
              <w:pStyle w:val="afffffb"/>
              <w:ind w:left="-57" w:right="-57"/>
              <w:rPr>
                <w:sz w:val="18"/>
                <w:szCs w:val="18"/>
              </w:rPr>
            </w:pPr>
            <w:r w:rsidRPr="00617002">
              <w:rPr>
                <w:sz w:val="18"/>
                <w:szCs w:val="18"/>
              </w:rPr>
              <w:t>0,43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2BF2E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12573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A7D3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6535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C687C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548D2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B6F3A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AEC84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4722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FE355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4FE44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F543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32DD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6B4F6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D21E0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D7A7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40A3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C1B7F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EC9374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4D3D9" w14:textId="77777777" w:rsidR="007775F6" w:rsidRPr="00617002" w:rsidRDefault="007775F6"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02D88" w14:textId="741EB74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2FA46D" w14:textId="77777777" w:rsidR="007775F6" w:rsidRPr="00617002" w:rsidRDefault="007775F6" w:rsidP="004E58BF">
            <w:pPr>
              <w:pStyle w:val="afffffb"/>
              <w:jc w:val="left"/>
            </w:pPr>
            <w:r w:rsidRPr="00617002">
              <w:t>Снос, г. Краснокамск, ул. Киев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EA9F"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40CCDDF" w14:textId="113DA79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A42C45E"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743A9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F98B8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6A827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1D34D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816C8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2E69D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A01ACE" w14:textId="77777777" w:rsidR="007775F6" w:rsidRPr="00617002" w:rsidRDefault="007775F6" w:rsidP="004E58BF">
            <w:pPr>
              <w:pStyle w:val="afffffb"/>
              <w:ind w:left="-57" w:right="-57"/>
              <w:rPr>
                <w:sz w:val="18"/>
                <w:szCs w:val="18"/>
              </w:rPr>
            </w:pPr>
            <w:r w:rsidRPr="00617002">
              <w:rPr>
                <w:sz w:val="18"/>
                <w:szCs w:val="18"/>
              </w:rPr>
              <w:t>-52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310A4E" w14:textId="77777777" w:rsidR="007775F6" w:rsidRPr="00617002" w:rsidRDefault="007775F6" w:rsidP="004E58BF">
            <w:pPr>
              <w:pStyle w:val="afffffb"/>
              <w:ind w:left="-57" w:right="-57"/>
              <w:rPr>
                <w:sz w:val="18"/>
                <w:szCs w:val="18"/>
              </w:rPr>
            </w:pPr>
            <w:r w:rsidRPr="00617002">
              <w:rPr>
                <w:sz w:val="18"/>
                <w:szCs w:val="18"/>
              </w:rPr>
              <w:t>-0,061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653863" w14:textId="77777777" w:rsidR="007775F6" w:rsidRPr="00617002" w:rsidRDefault="007775F6" w:rsidP="004E58BF">
            <w:pPr>
              <w:pStyle w:val="afffffb"/>
              <w:ind w:left="-57" w:right="-57"/>
              <w:rPr>
                <w:sz w:val="18"/>
                <w:szCs w:val="18"/>
              </w:rPr>
            </w:pPr>
            <w:r w:rsidRPr="00617002">
              <w:rPr>
                <w:sz w:val="18"/>
                <w:szCs w:val="18"/>
              </w:rPr>
              <w:t>-0,01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3116F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49E16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5851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3C9B9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29806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3041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59CA9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BCD5C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61D0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7ACC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FF23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FF721A"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835696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2F01" w14:textId="31DDD26E" w:rsidR="007775F6" w:rsidRPr="00617002" w:rsidRDefault="007775F6"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35BE" w14:textId="671E5EB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45A7F1" w14:textId="77777777" w:rsidR="007775F6" w:rsidRPr="00617002" w:rsidRDefault="007775F6" w:rsidP="004E58BF">
            <w:pPr>
              <w:pStyle w:val="afffffb"/>
              <w:jc w:val="left"/>
            </w:pPr>
            <w:r w:rsidRPr="00617002">
              <w:t>Снос, г. Краснокамск, ул. Киев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8B44C"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339A917" w14:textId="055402B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18BD42"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21680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A02F8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4C326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3548A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1A00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D46F6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C293DD" w14:textId="77777777" w:rsidR="007775F6" w:rsidRPr="00617002" w:rsidRDefault="007775F6" w:rsidP="004E58BF">
            <w:pPr>
              <w:pStyle w:val="afffffb"/>
              <w:ind w:left="-57" w:right="-57"/>
              <w:rPr>
                <w:sz w:val="18"/>
                <w:szCs w:val="18"/>
              </w:rPr>
            </w:pPr>
            <w:r w:rsidRPr="00617002">
              <w:rPr>
                <w:sz w:val="18"/>
                <w:szCs w:val="18"/>
              </w:rPr>
              <w:t>-50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AF7022" w14:textId="77777777" w:rsidR="007775F6" w:rsidRPr="00617002" w:rsidRDefault="007775F6" w:rsidP="004E58BF">
            <w:pPr>
              <w:pStyle w:val="afffffb"/>
              <w:ind w:left="-57" w:right="-57"/>
              <w:rPr>
                <w:sz w:val="18"/>
                <w:szCs w:val="18"/>
              </w:rPr>
            </w:pPr>
            <w:r w:rsidRPr="00617002">
              <w:rPr>
                <w:sz w:val="18"/>
                <w:szCs w:val="18"/>
              </w:rPr>
              <w:t>-0,056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6DA2F0" w14:textId="77777777" w:rsidR="007775F6" w:rsidRPr="00617002" w:rsidRDefault="007775F6" w:rsidP="004E58BF">
            <w:pPr>
              <w:pStyle w:val="afffffb"/>
              <w:ind w:left="-57" w:right="-57"/>
              <w:rPr>
                <w:sz w:val="18"/>
                <w:szCs w:val="18"/>
              </w:rPr>
            </w:pPr>
            <w:r w:rsidRPr="00617002">
              <w:rPr>
                <w:sz w:val="18"/>
                <w:szCs w:val="18"/>
              </w:rPr>
              <w:t>-0,01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10C2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F6354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65D09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FFD9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43B56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9430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185B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83F71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AB05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F51E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9472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0BC29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A6CD94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A98EC" w14:textId="77777777"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96828" w14:textId="77777777" w:rsidR="007775F6" w:rsidRPr="00617002" w:rsidRDefault="007775F6"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5CD98E1" w14:textId="77777777" w:rsidR="007775F6" w:rsidRPr="00617002" w:rsidRDefault="007775F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EBB1D"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0D3D66" w14:textId="02F9C8D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0F9412F"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4654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1F0E5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74D2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AC19E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6A046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372B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905A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DEA41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4ADD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243A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E3685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273A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F5AF7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5920E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4F17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4579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50CC2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B3CC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C990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AA97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85E9F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B2BCAF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70DB" w14:textId="095C1FD6"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747F" w14:textId="1B69AE0E" w:rsidR="007775F6" w:rsidRPr="00617002" w:rsidRDefault="007775F6"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4411E8D" w14:textId="77777777" w:rsidR="007775F6" w:rsidRPr="00617002" w:rsidRDefault="007775F6"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DEF26"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0C5C2C" w14:textId="439A416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538D5E2"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7207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84A62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E633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48200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00510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30654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A99A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904E9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23C4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38634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45D05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569E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0104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0C8AF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3B70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5BCC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BFC91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9386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9E86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A81D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8A56A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D88EBC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74932" w14:textId="779DF3FD"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FAB40" w14:textId="411DCCB1"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33996E9" w14:textId="77777777" w:rsidR="007775F6" w:rsidRPr="00617002" w:rsidRDefault="007775F6" w:rsidP="004E58BF">
            <w:pPr>
              <w:pStyle w:val="afffffb"/>
              <w:jc w:val="left"/>
            </w:pPr>
            <w:r w:rsidRPr="00617002">
              <w:t>Снос, г. Краснокамск, ул. К.Маркса, 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F2842" w14:textId="77777777" w:rsidR="007775F6" w:rsidRPr="00617002" w:rsidRDefault="007775F6" w:rsidP="004E58BF">
            <w:pPr>
              <w:pStyle w:val="afffffb"/>
            </w:pPr>
            <w:r w:rsidRPr="00617002">
              <w:t>24.12.2012 №4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4984DFD" w14:textId="0FCB3AA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1F49D8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4B39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E4033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5C46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14E4F7" w14:textId="77777777" w:rsidR="007775F6" w:rsidRPr="00617002" w:rsidRDefault="007775F6" w:rsidP="004E58BF">
            <w:pPr>
              <w:pStyle w:val="afffffb"/>
              <w:ind w:left="-57" w:right="-57"/>
              <w:rPr>
                <w:sz w:val="18"/>
                <w:szCs w:val="18"/>
              </w:rPr>
            </w:pPr>
            <w:r w:rsidRPr="00617002">
              <w:rPr>
                <w:sz w:val="18"/>
                <w:szCs w:val="18"/>
              </w:rPr>
              <w:t>-37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A09DF0" w14:textId="77777777" w:rsidR="007775F6" w:rsidRPr="00617002" w:rsidRDefault="007775F6" w:rsidP="004E58BF">
            <w:pPr>
              <w:pStyle w:val="afffffb"/>
              <w:ind w:left="-57" w:right="-57"/>
              <w:rPr>
                <w:sz w:val="18"/>
                <w:szCs w:val="18"/>
              </w:rPr>
            </w:pPr>
            <w:r w:rsidRPr="00617002">
              <w:rPr>
                <w:sz w:val="18"/>
                <w:szCs w:val="18"/>
              </w:rPr>
              <w:t>-0,061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D7E198" w14:textId="77777777" w:rsidR="007775F6" w:rsidRPr="00617002" w:rsidRDefault="007775F6" w:rsidP="004E58BF">
            <w:pPr>
              <w:pStyle w:val="afffffb"/>
              <w:ind w:left="-57" w:right="-57"/>
              <w:rPr>
                <w:sz w:val="18"/>
                <w:szCs w:val="18"/>
              </w:rPr>
            </w:pPr>
            <w:r w:rsidRPr="00617002">
              <w:rPr>
                <w:sz w:val="18"/>
                <w:szCs w:val="18"/>
              </w:rPr>
              <w:t>-0,010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F663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46AE5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9A9A3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1B17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6857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DFD2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9C72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D6746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3C9E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A7A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83C06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79321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8394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D7FA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A2B86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8E789F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4EFD" w14:textId="254ABB32"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0DC2" w14:textId="6CF25D6A"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A64C11D" w14:textId="77777777" w:rsidR="007775F6" w:rsidRPr="00617002" w:rsidRDefault="007775F6" w:rsidP="004E58BF">
            <w:pPr>
              <w:pStyle w:val="afffffb"/>
              <w:jc w:val="left"/>
            </w:pPr>
            <w:r w:rsidRPr="00617002">
              <w:t>Снос, г. Краснокамск, ул. Коммунистическ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15645" w14:textId="77777777" w:rsidR="007775F6" w:rsidRPr="00617002" w:rsidRDefault="007775F6" w:rsidP="004E58BF">
            <w:pPr>
              <w:pStyle w:val="afffffb"/>
            </w:pPr>
            <w:r w:rsidRPr="00617002">
              <w:t>24.04.2014 №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9675BA6" w14:textId="0296C2D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D33CD3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539B2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73220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ECFC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96D6D4" w14:textId="77777777" w:rsidR="007775F6" w:rsidRPr="00617002" w:rsidRDefault="007775F6" w:rsidP="004E58BF">
            <w:pPr>
              <w:pStyle w:val="afffffb"/>
              <w:ind w:left="-57" w:right="-57"/>
              <w:rPr>
                <w:sz w:val="18"/>
                <w:szCs w:val="18"/>
              </w:rPr>
            </w:pPr>
            <w:r w:rsidRPr="00617002">
              <w:rPr>
                <w:sz w:val="18"/>
                <w:szCs w:val="18"/>
              </w:rPr>
              <w:t>-45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BC7535" w14:textId="77777777" w:rsidR="007775F6" w:rsidRPr="00617002" w:rsidRDefault="007775F6" w:rsidP="004E58BF">
            <w:pPr>
              <w:pStyle w:val="afffffb"/>
              <w:ind w:left="-57" w:right="-57"/>
              <w:rPr>
                <w:sz w:val="18"/>
                <w:szCs w:val="18"/>
              </w:rPr>
            </w:pPr>
            <w:r w:rsidRPr="00617002">
              <w:rPr>
                <w:sz w:val="18"/>
                <w:szCs w:val="18"/>
              </w:rPr>
              <w:t>-0,085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E94534"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10924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C8F5C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89A56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9BB0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C8FBE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74C8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3318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399A5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E218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C08F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3BA1C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BA76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56A9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C294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B9D9DB"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8721FF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58A2C" w14:textId="3E2E5A8B"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29CF7" w14:textId="282E675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13C878C" w14:textId="77777777" w:rsidR="007775F6" w:rsidRPr="00617002" w:rsidRDefault="007775F6" w:rsidP="004E58BF">
            <w:pPr>
              <w:pStyle w:val="afffffb"/>
              <w:jc w:val="left"/>
            </w:pPr>
            <w:r w:rsidRPr="00617002">
              <w:t>Снос, г. Краснокамск, ул. Коммунистиче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8DB34"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C6E2F76" w14:textId="6CBC4F5F"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A1F85FA"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63A5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E17AB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2CD3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B44776" w14:textId="77777777" w:rsidR="007775F6" w:rsidRPr="00617002" w:rsidRDefault="007775F6" w:rsidP="004E58BF">
            <w:pPr>
              <w:pStyle w:val="afffffb"/>
              <w:ind w:left="-57" w:right="-57"/>
              <w:rPr>
                <w:sz w:val="18"/>
                <w:szCs w:val="18"/>
              </w:rPr>
            </w:pPr>
            <w:r w:rsidRPr="00617002">
              <w:rPr>
                <w:sz w:val="18"/>
                <w:szCs w:val="18"/>
              </w:rPr>
              <w:t>-53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263CB3" w14:textId="77777777" w:rsidR="007775F6" w:rsidRPr="00617002" w:rsidRDefault="007775F6" w:rsidP="004E58BF">
            <w:pPr>
              <w:pStyle w:val="afffffb"/>
              <w:ind w:left="-57" w:right="-57"/>
              <w:rPr>
                <w:sz w:val="18"/>
                <w:szCs w:val="18"/>
              </w:rPr>
            </w:pPr>
            <w:r w:rsidRPr="00617002">
              <w:rPr>
                <w:sz w:val="18"/>
                <w:szCs w:val="18"/>
              </w:rPr>
              <w:t>-0,087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F3A021" w14:textId="77777777" w:rsidR="007775F6" w:rsidRPr="00617002" w:rsidRDefault="007775F6" w:rsidP="004E58BF">
            <w:pPr>
              <w:pStyle w:val="afffffb"/>
              <w:ind w:left="-57" w:right="-57"/>
              <w:rPr>
                <w:sz w:val="18"/>
                <w:szCs w:val="18"/>
              </w:rPr>
            </w:pPr>
            <w:r w:rsidRPr="00617002">
              <w:rPr>
                <w:sz w:val="18"/>
                <w:szCs w:val="18"/>
              </w:rPr>
              <w:t>-0,015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52EA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FFF7C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D09C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0633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E880A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9C6A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A1FC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55A8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3B18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1FED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E47C4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80E8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72592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D2F21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9EAD7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170ECA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08611" w14:textId="34048B63"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41D62" w14:textId="76DD4C9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EC7FEF6" w14:textId="77777777" w:rsidR="007775F6" w:rsidRPr="00617002" w:rsidRDefault="007775F6" w:rsidP="004E58BF">
            <w:pPr>
              <w:pStyle w:val="afffffb"/>
              <w:jc w:val="left"/>
            </w:pPr>
            <w:r w:rsidRPr="00617002">
              <w:t>Снос, г. Краснокамск, ул. Молодежная, 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EC59" w14:textId="77777777" w:rsidR="007775F6" w:rsidRPr="00617002" w:rsidRDefault="007775F6" w:rsidP="004E58BF">
            <w:pPr>
              <w:pStyle w:val="afffffb"/>
            </w:pPr>
            <w:r w:rsidRPr="00617002">
              <w:t>09.12.2014 №2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E53E907" w14:textId="0F3DD6F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1F6B17"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5C18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120FF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FA7D1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9EEFAB" w14:textId="77777777" w:rsidR="007775F6" w:rsidRPr="00617002" w:rsidRDefault="007775F6" w:rsidP="004E58BF">
            <w:pPr>
              <w:pStyle w:val="afffffb"/>
              <w:ind w:left="-57" w:right="-57"/>
              <w:rPr>
                <w:sz w:val="18"/>
                <w:szCs w:val="18"/>
              </w:rPr>
            </w:pPr>
            <w:r w:rsidRPr="00617002">
              <w:rPr>
                <w:sz w:val="18"/>
                <w:szCs w:val="18"/>
              </w:rPr>
              <w:t>-42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5D520E" w14:textId="77777777" w:rsidR="007775F6" w:rsidRPr="00617002" w:rsidRDefault="007775F6" w:rsidP="004E58BF">
            <w:pPr>
              <w:pStyle w:val="afffffb"/>
              <w:ind w:left="-57" w:right="-57"/>
              <w:rPr>
                <w:sz w:val="18"/>
                <w:szCs w:val="18"/>
              </w:rPr>
            </w:pPr>
            <w:r w:rsidRPr="00617002">
              <w:rPr>
                <w:sz w:val="18"/>
                <w:szCs w:val="18"/>
              </w:rPr>
              <w:t>-0,068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21C240"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25B89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273A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F052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9EA2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C88DC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F3CEA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4BC1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5777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8B48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66AAC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B1A58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28DA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4E92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4417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3C680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6C626E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491E6" w14:textId="27FA85A8"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DF182" w14:textId="2FFC753A"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AB6D09B" w14:textId="77777777" w:rsidR="007775F6" w:rsidRPr="00617002" w:rsidRDefault="007775F6" w:rsidP="004E58BF">
            <w:pPr>
              <w:pStyle w:val="afffffb"/>
              <w:jc w:val="left"/>
            </w:pPr>
            <w:r w:rsidRPr="00617002">
              <w:t>Снос, г. Краснокамск, пер. Торфяно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DB5FB" w14:textId="77777777" w:rsidR="007775F6" w:rsidRPr="00617002" w:rsidRDefault="007775F6" w:rsidP="004E58BF">
            <w:pPr>
              <w:pStyle w:val="afffffb"/>
            </w:pPr>
            <w:r w:rsidRPr="00617002">
              <w:t>02.09.2014 №17/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5EB38B3" w14:textId="526D92D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BEAEEB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D3B0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2AD5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4F07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EF94B8" w14:textId="77777777" w:rsidR="007775F6" w:rsidRPr="00617002" w:rsidRDefault="007775F6" w:rsidP="004E58BF">
            <w:pPr>
              <w:pStyle w:val="afffffb"/>
              <w:ind w:left="-57" w:right="-57"/>
              <w:rPr>
                <w:sz w:val="18"/>
                <w:szCs w:val="18"/>
              </w:rPr>
            </w:pPr>
            <w:r w:rsidRPr="00617002">
              <w:rPr>
                <w:sz w:val="18"/>
                <w:szCs w:val="18"/>
              </w:rPr>
              <w:t>-3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292239" w14:textId="77777777" w:rsidR="007775F6" w:rsidRPr="00617002" w:rsidRDefault="007775F6" w:rsidP="004E58BF">
            <w:pPr>
              <w:pStyle w:val="afffffb"/>
              <w:ind w:left="-57" w:right="-57"/>
              <w:rPr>
                <w:sz w:val="18"/>
                <w:szCs w:val="18"/>
              </w:rPr>
            </w:pPr>
            <w:r w:rsidRPr="00617002">
              <w:rPr>
                <w:sz w:val="18"/>
                <w:szCs w:val="18"/>
              </w:rPr>
              <w:t>-0,057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12B434" w14:textId="77777777" w:rsidR="007775F6" w:rsidRPr="00617002" w:rsidRDefault="007775F6" w:rsidP="004E58BF">
            <w:pPr>
              <w:pStyle w:val="afffffb"/>
              <w:ind w:left="-57" w:right="-57"/>
              <w:rPr>
                <w:sz w:val="18"/>
                <w:szCs w:val="18"/>
              </w:rPr>
            </w:pPr>
            <w:r w:rsidRPr="00617002">
              <w:rPr>
                <w:sz w:val="18"/>
                <w:szCs w:val="18"/>
              </w:rPr>
              <w:t>-0,009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98246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B86FE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A918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181A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AD1B8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05CE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D3CB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32DA8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F605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312F5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F20BF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C13F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BFED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F6E5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DE3C9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14F0D4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FD13" w14:textId="77546F8F" w:rsidR="007775F6" w:rsidRPr="00617002" w:rsidRDefault="007775F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FB297" w14:textId="6A6BEF6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8035240" w14:textId="77777777" w:rsidR="007775F6" w:rsidRPr="00617002" w:rsidRDefault="007775F6" w:rsidP="004E58BF">
            <w:pPr>
              <w:pStyle w:val="afffffb"/>
              <w:jc w:val="left"/>
            </w:pPr>
            <w:r w:rsidRPr="00617002">
              <w:t>Снос, г. Краснокамск, пер. Торфяно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743C8"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4702406" w14:textId="50A6D6EF"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22E841"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34B2A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B6442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6148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20DFAF" w14:textId="77777777" w:rsidR="007775F6" w:rsidRPr="00617002" w:rsidRDefault="007775F6" w:rsidP="004E58BF">
            <w:pPr>
              <w:pStyle w:val="afffffb"/>
              <w:ind w:left="-57" w:right="-57"/>
              <w:rPr>
                <w:sz w:val="18"/>
                <w:szCs w:val="18"/>
              </w:rPr>
            </w:pPr>
            <w:r w:rsidRPr="00617002">
              <w:rPr>
                <w:sz w:val="18"/>
                <w:szCs w:val="18"/>
              </w:rPr>
              <w:t>-39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32319C" w14:textId="77777777" w:rsidR="007775F6" w:rsidRPr="00617002" w:rsidRDefault="007775F6" w:rsidP="004E58BF">
            <w:pPr>
              <w:pStyle w:val="afffffb"/>
              <w:ind w:left="-57" w:right="-57"/>
              <w:rPr>
                <w:sz w:val="18"/>
                <w:szCs w:val="18"/>
              </w:rPr>
            </w:pPr>
            <w:r w:rsidRPr="00617002">
              <w:rPr>
                <w:sz w:val="18"/>
                <w:szCs w:val="18"/>
              </w:rPr>
              <w:t>-0,058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A6233B" w14:textId="77777777" w:rsidR="007775F6" w:rsidRPr="00617002" w:rsidRDefault="007775F6" w:rsidP="004E58BF">
            <w:pPr>
              <w:pStyle w:val="afffffb"/>
              <w:ind w:left="-57" w:right="-57"/>
              <w:rPr>
                <w:sz w:val="18"/>
                <w:szCs w:val="18"/>
              </w:rPr>
            </w:pPr>
            <w:r w:rsidRPr="00617002">
              <w:rPr>
                <w:sz w:val="18"/>
                <w:szCs w:val="18"/>
              </w:rPr>
              <w:t>-0,010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A28E6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3E354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8EA4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D6C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6BD0A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30ED3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0825B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9B270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44F9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DF3C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28E39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AEF6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65D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DD28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6E4B6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C0407D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11DF" w14:textId="77777777"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07C1E" w14:textId="2647CFB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1665826" w14:textId="77777777" w:rsidR="007775F6" w:rsidRPr="00617002" w:rsidRDefault="007775F6" w:rsidP="004E58BF">
            <w:pPr>
              <w:pStyle w:val="afffffb"/>
              <w:jc w:val="left"/>
            </w:pPr>
            <w:r w:rsidRPr="00617002">
              <w:t>Снос, г. Краснокамск, ул. Бумажников,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8E0F"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366B0A3" w14:textId="2B907BB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933939"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0742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7C1BC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4234A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E9B2B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7A197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2F647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2DDD3A" w14:textId="77777777" w:rsidR="007775F6" w:rsidRPr="00617002" w:rsidRDefault="007775F6" w:rsidP="004E58BF">
            <w:pPr>
              <w:pStyle w:val="afffffb"/>
              <w:ind w:left="-57" w:right="-57"/>
              <w:rPr>
                <w:sz w:val="18"/>
                <w:szCs w:val="18"/>
              </w:rPr>
            </w:pPr>
            <w:r w:rsidRPr="00617002">
              <w:rPr>
                <w:sz w:val="18"/>
                <w:szCs w:val="18"/>
              </w:rPr>
              <w:t>-34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8CFCAC" w14:textId="77777777" w:rsidR="007775F6" w:rsidRPr="00617002" w:rsidRDefault="007775F6" w:rsidP="004E58BF">
            <w:pPr>
              <w:pStyle w:val="afffffb"/>
              <w:ind w:left="-57" w:right="-57"/>
              <w:rPr>
                <w:sz w:val="18"/>
                <w:szCs w:val="18"/>
              </w:rPr>
            </w:pPr>
            <w:r w:rsidRPr="00617002">
              <w:rPr>
                <w:sz w:val="18"/>
                <w:szCs w:val="18"/>
              </w:rPr>
              <w:t>-0,052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C61D0A"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54D8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F73F5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4607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AB240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930AD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12FD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82784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4CD0D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F4F0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B16B7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739DA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72D93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E87088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EB746" w14:textId="2A60CBDB"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9DA5C" w14:textId="6ECC0C9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2FAE4C6" w14:textId="77777777" w:rsidR="007775F6" w:rsidRPr="00617002" w:rsidRDefault="007775F6" w:rsidP="004E58BF">
            <w:pPr>
              <w:pStyle w:val="afffffb"/>
              <w:jc w:val="left"/>
            </w:pPr>
            <w:r w:rsidRPr="00617002">
              <w:t>Снос, г. Краснокамск, ул. Коммунальн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423D" w14:textId="77777777" w:rsidR="007775F6" w:rsidRPr="00617002" w:rsidRDefault="007775F6" w:rsidP="004E58BF">
            <w:pPr>
              <w:pStyle w:val="afffffb"/>
            </w:pPr>
            <w:r w:rsidRPr="00617002">
              <w:t>21.11.2013 №6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32514D9" w14:textId="60E63294"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09DAEF5"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4DDD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24F7F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48740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98E399" w14:textId="77777777" w:rsidR="007775F6" w:rsidRPr="00617002" w:rsidRDefault="007775F6" w:rsidP="004E58BF">
            <w:pPr>
              <w:pStyle w:val="afffffb"/>
              <w:ind w:left="-57" w:right="-57"/>
              <w:rPr>
                <w:sz w:val="18"/>
                <w:szCs w:val="18"/>
              </w:rPr>
            </w:pPr>
            <w:r w:rsidRPr="00617002">
              <w:rPr>
                <w:sz w:val="18"/>
                <w:szCs w:val="18"/>
              </w:rPr>
              <w:t>-33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60635C" w14:textId="77777777" w:rsidR="007775F6" w:rsidRPr="00617002" w:rsidRDefault="007775F6" w:rsidP="004E58BF">
            <w:pPr>
              <w:pStyle w:val="afffffb"/>
              <w:ind w:left="-57" w:right="-57"/>
              <w:rPr>
                <w:sz w:val="18"/>
                <w:szCs w:val="18"/>
              </w:rPr>
            </w:pPr>
            <w:r w:rsidRPr="00617002">
              <w:rPr>
                <w:sz w:val="18"/>
                <w:szCs w:val="18"/>
              </w:rPr>
              <w:t>-0,054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D0A727"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A937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D0278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89FAA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62B0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14C0B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33148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A6B7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CBB5F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119E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011E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02A5C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9F39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6E051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C748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30B46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CCE876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FD760" w14:textId="24B44B99"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42A9" w14:textId="22DD10BC"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C81D7F" w14:textId="77777777" w:rsidR="007775F6" w:rsidRPr="00617002" w:rsidRDefault="007775F6" w:rsidP="004E58BF">
            <w:pPr>
              <w:pStyle w:val="afffffb"/>
              <w:jc w:val="left"/>
            </w:pPr>
            <w:r w:rsidRPr="00617002">
              <w:t>Снос, г. Краснокамск, ул. Коммунистиче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04B47"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FF4E132" w14:textId="7A2F4C9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0702569"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581C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581D8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71BCA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0239E" w14:textId="77777777" w:rsidR="007775F6" w:rsidRPr="00617002" w:rsidRDefault="007775F6" w:rsidP="004E58BF">
            <w:pPr>
              <w:pStyle w:val="afffffb"/>
              <w:ind w:left="-57" w:right="-57"/>
              <w:rPr>
                <w:sz w:val="18"/>
                <w:szCs w:val="18"/>
              </w:rPr>
            </w:pPr>
            <w:r w:rsidRPr="00617002">
              <w:rPr>
                <w:sz w:val="18"/>
                <w:szCs w:val="18"/>
              </w:rPr>
              <w:t>-54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435E62" w14:textId="77777777" w:rsidR="007775F6" w:rsidRPr="00617002" w:rsidRDefault="007775F6" w:rsidP="004E58BF">
            <w:pPr>
              <w:pStyle w:val="afffffb"/>
              <w:ind w:left="-57" w:right="-57"/>
              <w:rPr>
                <w:sz w:val="18"/>
                <w:szCs w:val="18"/>
              </w:rPr>
            </w:pPr>
            <w:r w:rsidRPr="00617002">
              <w:rPr>
                <w:sz w:val="18"/>
                <w:szCs w:val="18"/>
              </w:rPr>
              <w:t>-0,089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88A45A" w14:textId="77777777" w:rsidR="007775F6" w:rsidRPr="00617002" w:rsidRDefault="007775F6" w:rsidP="004E58BF">
            <w:pPr>
              <w:pStyle w:val="afffffb"/>
              <w:ind w:left="-57" w:right="-57"/>
              <w:rPr>
                <w:sz w:val="18"/>
                <w:szCs w:val="18"/>
              </w:rPr>
            </w:pPr>
            <w:r w:rsidRPr="00617002">
              <w:rPr>
                <w:sz w:val="18"/>
                <w:szCs w:val="18"/>
              </w:rPr>
              <w:t>-0,01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15E6D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4681C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ED92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57E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6CAE7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6DE3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C037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2C4C1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6EEA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37CC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BEAFB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66E7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C1725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4B43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6A4B0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8C5F3C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DEF36" w14:textId="29EA3668"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AE34" w14:textId="48C3E94C"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2ADD496" w14:textId="77777777" w:rsidR="007775F6" w:rsidRPr="00617002" w:rsidRDefault="007775F6" w:rsidP="004E58BF">
            <w:pPr>
              <w:pStyle w:val="afffffb"/>
              <w:jc w:val="left"/>
            </w:pPr>
            <w:r w:rsidRPr="00617002">
              <w:t>Снос, г. Краснокамск, ул. Коммунистическая,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1543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C86DAB" w14:textId="0399AA6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23E89F"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A022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4959E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09A7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73D9F2" w14:textId="77777777" w:rsidR="007775F6" w:rsidRPr="00617002" w:rsidRDefault="007775F6" w:rsidP="004E58BF">
            <w:pPr>
              <w:pStyle w:val="afffffb"/>
              <w:ind w:left="-57" w:right="-57"/>
              <w:rPr>
                <w:sz w:val="18"/>
                <w:szCs w:val="18"/>
              </w:rPr>
            </w:pPr>
            <w:r w:rsidRPr="00617002">
              <w:rPr>
                <w:sz w:val="18"/>
                <w:szCs w:val="18"/>
              </w:rPr>
              <w:t>-53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7CD0CF" w14:textId="77777777" w:rsidR="007775F6" w:rsidRPr="00617002" w:rsidRDefault="007775F6" w:rsidP="004E58BF">
            <w:pPr>
              <w:pStyle w:val="afffffb"/>
              <w:ind w:left="-57" w:right="-57"/>
              <w:rPr>
                <w:sz w:val="18"/>
                <w:szCs w:val="18"/>
              </w:rPr>
            </w:pPr>
            <w:r w:rsidRPr="00617002">
              <w:rPr>
                <w:sz w:val="18"/>
                <w:szCs w:val="18"/>
              </w:rPr>
              <w:t>-0,087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63825F" w14:textId="77777777" w:rsidR="007775F6" w:rsidRPr="00617002" w:rsidRDefault="007775F6" w:rsidP="004E58BF">
            <w:pPr>
              <w:pStyle w:val="afffffb"/>
              <w:ind w:left="-57" w:right="-57"/>
              <w:rPr>
                <w:sz w:val="18"/>
                <w:szCs w:val="18"/>
              </w:rPr>
            </w:pPr>
            <w:r w:rsidRPr="00617002">
              <w:rPr>
                <w:sz w:val="18"/>
                <w:szCs w:val="18"/>
              </w:rPr>
              <w:t>-0,01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8D43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50B56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4B75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D4704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E3A02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8465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40E9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459AD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51B57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AC93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B63C5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365B0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4F11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6FB1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E6292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250003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5994B" w14:textId="3EEE9EE9"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6AC17" w14:textId="058F4B62"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1B499AB" w14:textId="77777777" w:rsidR="007775F6" w:rsidRPr="00617002" w:rsidRDefault="007775F6" w:rsidP="004E58BF">
            <w:pPr>
              <w:pStyle w:val="afffffb"/>
              <w:jc w:val="left"/>
            </w:pPr>
            <w:r w:rsidRPr="00617002">
              <w:t>Снос, г. Краснокамск, ул. Молодежн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7E825" w14:textId="77777777" w:rsidR="007775F6" w:rsidRPr="00617002" w:rsidRDefault="007775F6" w:rsidP="004E58BF">
            <w:pPr>
              <w:pStyle w:val="afffffb"/>
            </w:pPr>
            <w:r w:rsidRPr="00617002">
              <w:t>02.09.2014 №1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B11C809" w14:textId="392BD75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433A6A9"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8D6D6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A9B66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C715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858E4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AF6B6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B8C1D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F1F488" w14:textId="77777777" w:rsidR="007775F6" w:rsidRPr="00617002" w:rsidRDefault="007775F6" w:rsidP="004E58BF">
            <w:pPr>
              <w:pStyle w:val="afffffb"/>
              <w:ind w:left="-57" w:right="-57"/>
              <w:rPr>
                <w:sz w:val="18"/>
                <w:szCs w:val="18"/>
              </w:rPr>
            </w:pPr>
            <w:r w:rsidRPr="00617002">
              <w:rPr>
                <w:sz w:val="18"/>
                <w:szCs w:val="18"/>
              </w:rPr>
              <w:t>-50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3ED68F" w14:textId="77777777" w:rsidR="007775F6" w:rsidRPr="00617002" w:rsidRDefault="007775F6" w:rsidP="004E58BF">
            <w:pPr>
              <w:pStyle w:val="afffffb"/>
              <w:ind w:left="-57" w:right="-57"/>
              <w:rPr>
                <w:sz w:val="18"/>
                <w:szCs w:val="18"/>
              </w:rPr>
            </w:pPr>
            <w:r w:rsidRPr="00617002">
              <w:rPr>
                <w:sz w:val="18"/>
                <w:szCs w:val="18"/>
              </w:rPr>
              <w:t>-0,093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B9D490" w14:textId="77777777" w:rsidR="007775F6" w:rsidRPr="00617002" w:rsidRDefault="007775F6" w:rsidP="004E58BF">
            <w:pPr>
              <w:pStyle w:val="afffffb"/>
              <w:ind w:left="-57" w:right="-57"/>
              <w:rPr>
                <w:sz w:val="18"/>
                <w:szCs w:val="18"/>
              </w:rPr>
            </w:pPr>
            <w:r w:rsidRPr="00617002">
              <w:rPr>
                <w:sz w:val="18"/>
                <w:szCs w:val="18"/>
              </w:rPr>
              <w:t>-0,01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1C5D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29785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F953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E95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ADF3A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6853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4E06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53B7C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BDE2A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ACCB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FD508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0635E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52C605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446FE" w14:textId="2F75E643" w:rsidR="007775F6" w:rsidRPr="00617002" w:rsidRDefault="007775F6" w:rsidP="004E58BF">
            <w:pPr>
              <w:pStyle w:val="afffffb"/>
            </w:pPr>
            <w:r w:rsidRPr="00617002">
              <w:lastRenderedPageBreak/>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46D65" w14:textId="3F76ED9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EA57D7B" w14:textId="77777777" w:rsidR="007775F6" w:rsidRPr="00617002" w:rsidRDefault="007775F6" w:rsidP="004E58BF">
            <w:pPr>
              <w:pStyle w:val="afffffb"/>
              <w:jc w:val="left"/>
            </w:pPr>
            <w:r w:rsidRPr="00617002">
              <w:t>Снос, г. Краснокамск, ул. Молодежн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B9D97"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6995C1" w14:textId="61F1D45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8A2D62B"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FF0D4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AD5EF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2030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0295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2469E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00935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218689" w14:textId="77777777" w:rsidR="007775F6" w:rsidRPr="00617002" w:rsidRDefault="007775F6" w:rsidP="004E58BF">
            <w:pPr>
              <w:pStyle w:val="afffffb"/>
              <w:ind w:left="-57" w:right="-57"/>
              <w:rPr>
                <w:sz w:val="18"/>
                <w:szCs w:val="18"/>
              </w:rPr>
            </w:pPr>
            <w:r w:rsidRPr="00617002">
              <w:rPr>
                <w:sz w:val="18"/>
                <w:szCs w:val="18"/>
              </w:rPr>
              <w:t>-48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33215F" w14:textId="77777777" w:rsidR="007775F6" w:rsidRPr="00617002" w:rsidRDefault="007775F6" w:rsidP="004E58BF">
            <w:pPr>
              <w:pStyle w:val="afffffb"/>
              <w:ind w:left="-57" w:right="-57"/>
              <w:rPr>
                <w:sz w:val="18"/>
                <w:szCs w:val="18"/>
              </w:rPr>
            </w:pPr>
            <w:r w:rsidRPr="00617002">
              <w:rPr>
                <w:sz w:val="18"/>
                <w:szCs w:val="18"/>
              </w:rPr>
              <w:t>-0,078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93E6B1" w14:textId="77777777" w:rsidR="007775F6" w:rsidRPr="00617002" w:rsidRDefault="007775F6" w:rsidP="004E58BF">
            <w:pPr>
              <w:pStyle w:val="afffffb"/>
              <w:ind w:left="-57" w:right="-57"/>
              <w:rPr>
                <w:sz w:val="18"/>
                <w:szCs w:val="18"/>
              </w:rPr>
            </w:pPr>
            <w:r w:rsidRPr="00617002">
              <w:rPr>
                <w:sz w:val="18"/>
                <w:szCs w:val="18"/>
              </w:rPr>
              <w:t>-0,01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06027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98A9D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B8F3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58BD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5E934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4612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3B83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395FC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1BE34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EBFF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C50F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E5C11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0CDCF4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81E01" w14:textId="7931D705"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3DBA3" w14:textId="555AECB8"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BADDCCD" w14:textId="77777777" w:rsidR="007775F6" w:rsidRPr="00617002" w:rsidRDefault="007775F6" w:rsidP="004E58BF">
            <w:pPr>
              <w:pStyle w:val="afffffb"/>
              <w:jc w:val="left"/>
            </w:pPr>
            <w:r w:rsidRPr="00617002">
              <w:t>Снос, г. Краснокамск, ул. Молодежная, 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C5D1F" w14:textId="77777777" w:rsidR="007775F6" w:rsidRPr="00617002" w:rsidRDefault="007775F6" w:rsidP="004E58BF">
            <w:pPr>
              <w:pStyle w:val="afffffb"/>
            </w:pPr>
            <w:r w:rsidRPr="00617002">
              <w:t>16.10.2013 №6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8D2E07" w14:textId="156CDBD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E2B8C20"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AB69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F4ED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49DD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C3D9A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80FD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780C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7CAB23" w14:textId="77777777" w:rsidR="007775F6" w:rsidRPr="00617002" w:rsidRDefault="007775F6" w:rsidP="004E58BF">
            <w:pPr>
              <w:pStyle w:val="afffffb"/>
              <w:ind w:left="-57" w:right="-57"/>
              <w:rPr>
                <w:sz w:val="18"/>
                <w:szCs w:val="18"/>
              </w:rPr>
            </w:pPr>
            <w:r w:rsidRPr="00617002">
              <w:rPr>
                <w:sz w:val="18"/>
                <w:szCs w:val="18"/>
              </w:rPr>
              <w:t>-58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BE03EE" w14:textId="77777777" w:rsidR="007775F6" w:rsidRPr="00617002" w:rsidRDefault="007775F6" w:rsidP="004E58BF">
            <w:pPr>
              <w:pStyle w:val="afffffb"/>
              <w:ind w:left="-57" w:right="-57"/>
              <w:rPr>
                <w:sz w:val="18"/>
                <w:szCs w:val="18"/>
              </w:rPr>
            </w:pPr>
            <w:r w:rsidRPr="00617002">
              <w:rPr>
                <w:sz w:val="18"/>
                <w:szCs w:val="18"/>
              </w:rPr>
              <w:t>-0,096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A98D5D" w14:textId="77777777" w:rsidR="007775F6" w:rsidRPr="00617002" w:rsidRDefault="007775F6" w:rsidP="004E58BF">
            <w:pPr>
              <w:pStyle w:val="afffffb"/>
              <w:ind w:left="-57" w:right="-57"/>
              <w:rPr>
                <w:sz w:val="18"/>
                <w:szCs w:val="18"/>
              </w:rPr>
            </w:pPr>
            <w:r w:rsidRPr="00617002">
              <w:rPr>
                <w:sz w:val="18"/>
                <w:szCs w:val="18"/>
              </w:rPr>
              <w:t>-0,016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A102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F165A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D626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8B99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7C6A7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0BF9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7BAA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46203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4DD6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30E9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7DF15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9F716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ED03AA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6FC92" w14:textId="0FE5F134"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0B9B" w14:textId="08FD0F3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1E3DB6" w14:textId="77777777" w:rsidR="007775F6" w:rsidRPr="00617002" w:rsidRDefault="007775F6" w:rsidP="004E58BF">
            <w:pPr>
              <w:pStyle w:val="afffffb"/>
              <w:jc w:val="left"/>
            </w:pPr>
            <w:r w:rsidRPr="00617002">
              <w:t>Снос, г. Краснокамск, ул. Молодеж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23806" w14:textId="77777777" w:rsidR="007775F6" w:rsidRPr="00617002" w:rsidRDefault="007775F6" w:rsidP="004E58BF">
            <w:pPr>
              <w:pStyle w:val="afffffb"/>
            </w:pPr>
            <w:r w:rsidRPr="00617002">
              <w:t>09.12.2014 №2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9C0DE7" w14:textId="0C3B6C3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CE3AF2"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B8429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E507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C21AB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87690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D5BC4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A52E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066EAD" w14:textId="77777777" w:rsidR="007775F6" w:rsidRPr="00617002" w:rsidRDefault="007775F6" w:rsidP="004E58BF">
            <w:pPr>
              <w:pStyle w:val="afffffb"/>
              <w:ind w:left="-57" w:right="-57"/>
              <w:rPr>
                <w:sz w:val="18"/>
                <w:szCs w:val="18"/>
              </w:rPr>
            </w:pPr>
            <w:r w:rsidRPr="00617002">
              <w:rPr>
                <w:sz w:val="18"/>
                <w:szCs w:val="18"/>
              </w:rPr>
              <w:t>-46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D0B340" w14:textId="77777777" w:rsidR="007775F6" w:rsidRPr="00617002" w:rsidRDefault="007775F6" w:rsidP="004E58BF">
            <w:pPr>
              <w:pStyle w:val="afffffb"/>
              <w:ind w:left="-57" w:right="-57"/>
              <w:rPr>
                <w:sz w:val="18"/>
                <w:szCs w:val="18"/>
              </w:rPr>
            </w:pPr>
            <w:r w:rsidRPr="00617002">
              <w:rPr>
                <w:sz w:val="18"/>
                <w:szCs w:val="18"/>
              </w:rPr>
              <w:t>-0,088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9794DE8"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AE84D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2AF17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7F29E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76F5B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BDE1F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92DB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FFB4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BABC9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E240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CF7A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8F20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F0469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B0EF13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652C3" w14:textId="62E94622" w:rsidR="007775F6" w:rsidRPr="00617002" w:rsidRDefault="007775F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CAB3" w14:textId="383DF3BF"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B49EFEB" w14:textId="77777777" w:rsidR="007775F6" w:rsidRPr="00617002" w:rsidRDefault="007775F6" w:rsidP="004E58BF">
            <w:pPr>
              <w:pStyle w:val="afffffb"/>
              <w:jc w:val="left"/>
            </w:pPr>
            <w:r w:rsidRPr="00617002">
              <w:t>Снос, г. Краснокамск, ул. Молодеж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601BD" w14:textId="77777777" w:rsidR="007775F6" w:rsidRPr="00617002" w:rsidRDefault="007775F6" w:rsidP="004E58BF">
            <w:pPr>
              <w:pStyle w:val="afffffb"/>
            </w:pPr>
            <w:r w:rsidRPr="00617002">
              <w:t>20.09.2013 №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FD55F3" w14:textId="5EB3B6B9"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2D71E26"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AC6D9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55F9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6142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A70E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090B7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0A39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58A905" w14:textId="77777777" w:rsidR="007775F6" w:rsidRPr="00617002" w:rsidRDefault="007775F6" w:rsidP="004E58BF">
            <w:pPr>
              <w:pStyle w:val="afffffb"/>
              <w:ind w:left="-57" w:right="-57"/>
              <w:rPr>
                <w:sz w:val="18"/>
                <w:szCs w:val="18"/>
              </w:rPr>
            </w:pPr>
            <w:r w:rsidRPr="00617002">
              <w:rPr>
                <w:sz w:val="18"/>
                <w:szCs w:val="18"/>
              </w:rPr>
              <w:t>-46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58F119" w14:textId="77777777" w:rsidR="007775F6" w:rsidRPr="00617002" w:rsidRDefault="007775F6" w:rsidP="004E58BF">
            <w:pPr>
              <w:pStyle w:val="afffffb"/>
              <w:ind w:left="-57" w:right="-57"/>
              <w:rPr>
                <w:sz w:val="18"/>
                <w:szCs w:val="18"/>
              </w:rPr>
            </w:pPr>
            <w:r w:rsidRPr="00617002">
              <w:rPr>
                <w:sz w:val="18"/>
                <w:szCs w:val="18"/>
              </w:rPr>
              <w:t>-0,087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25FC1D"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45A8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60C02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B9881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A5C87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088AB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BDA61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9A32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96DAA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4F47A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7BDB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9553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AE480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6C2671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7AFCD" w14:textId="77777777" w:rsidR="007775F6" w:rsidRPr="00617002" w:rsidRDefault="007775F6" w:rsidP="004E58BF">
            <w:pPr>
              <w:pStyle w:val="afffffb"/>
            </w:pPr>
            <w:r w:rsidRPr="00617002">
              <w:t>59:07:110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44DC" w14:textId="77777777" w:rsidR="007775F6" w:rsidRPr="00617002" w:rsidRDefault="007775F6" w:rsidP="004E58BF">
            <w:pPr>
              <w:pStyle w:val="afffffb"/>
            </w:pPr>
            <w:r w:rsidRPr="00617002">
              <w:t>1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CE694A" w14:textId="77777777" w:rsidR="007775F6" w:rsidRPr="00617002" w:rsidRDefault="007775F6" w:rsidP="004E58BF">
            <w:pPr>
              <w:pStyle w:val="afffffb"/>
              <w:jc w:val="left"/>
            </w:pPr>
            <w:r w:rsidRPr="00617002">
              <w:t>Общеобразовательное учреждение (школа) на 1000 мест, г. Краснокамск, мкр. Звездны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A0CA7"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B45B87" w14:textId="2F75C641"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28236F"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E4278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CE17F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7A9D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047B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1593C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D3A8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EFDD4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086A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F7C4F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4B68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E1E45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0313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0A8B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F6509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7ED3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8B626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49BE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1026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A4916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6BA2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4C4A1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C4B6B4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A7D74" w14:textId="77777777" w:rsidR="007775F6" w:rsidRPr="00617002" w:rsidRDefault="007775F6" w:rsidP="004E58BF">
            <w:pPr>
              <w:pStyle w:val="afffffb"/>
            </w:pPr>
            <w:r w:rsidRPr="00617002">
              <w:t>59:07:11003: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BB4A3" w14:textId="77777777" w:rsidR="007775F6" w:rsidRPr="00617002" w:rsidRDefault="007775F6" w:rsidP="004E58BF">
            <w:pPr>
              <w:pStyle w:val="afffffb"/>
            </w:pPr>
            <w:r w:rsidRPr="00617002">
              <w:t>1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43DC7D4" w14:textId="77777777" w:rsidR="007775F6" w:rsidRPr="00617002" w:rsidRDefault="007775F6" w:rsidP="004E58BF">
            <w:pPr>
              <w:pStyle w:val="afffffb"/>
              <w:jc w:val="left"/>
            </w:pPr>
            <w:r w:rsidRPr="00617002">
              <w:t>Магазин, г. Краснокамск, ул. Карла Маркса, 9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7D819" w14:textId="77777777" w:rsidR="007775F6" w:rsidRPr="00617002" w:rsidRDefault="007775F6" w:rsidP="004E58BF">
            <w:pPr>
              <w:pStyle w:val="afffffb"/>
            </w:pPr>
            <w:r w:rsidRPr="00617002">
              <w:t>р/с № 57720000-2-2023 от 07.03.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9A06E2"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006D0BD" w14:textId="77777777" w:rsidR="007775F6" w:rsidRPr="00617002" w:rsidRDefault="007775F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82A4D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F9F50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3A65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5712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6D22B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D8E5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FB5D18" w14:textId="77777777" w:rsidR="007775F6" w:rsidRPr="00617002" w:rsidRDefault="007775F6" w:rsidP="004E58BF">
            <w:pPr>
              <w:pStyle w:val="afffffb"/>
              <w:ind w:left="-57" w:right="-57"/>
              <w:rPr>
                <w:sz w:val="18"/>
                <w:szCs w:val="18"/>
              </w:rPr>
            </w:pPr>
            <w:r w:rsidRPr="00617002">
              <w:rPr>
                <w:sz w:val="18"/>
                <w:szCs w:val="18"/>
              </w:rPr>
              <w:t>27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2F412D" w14:textId="77777777" w:rsidR="007775F6" w:rsidRPr="00617002" w:rsidRDefault="007775F6" w:rsidP="004E58BF">
            <w:pPr>
              <w:pStyle w:val="afffffb"/>
              <w:ind w:left="-57" w:right="-57"/>
              <w:rPr>
                <w:sz w:val="18"/>
                <w:szCs w:val="18"/>
              </w:rPr>
            </w:pPr>
            <w:r w:rsidRPr="00617002">
              <w:rPr>
                <w:sz w:val="18"/>
                <w:szCs w:val="18"/>
              </w:rPr>
              <w:t>0,012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E444EC" w14:textId="77777777" w:rsidR="007775F6" w:rsidRPr="00617002" w:rsidRDefault="007775F6" w:rsidP="004E58BF">
            <w:pPr>
              <w:pStyle w:val="afffffb"/>
              <w:ind w:left="-57" w:right="-57"/>
              <w:rPr>
                <w:sz w:val="18"/>
                <w:szCs w:val="18"/>
              </w:rPr>
            </w:pPr>
            <w:r w:rsidRPr="00617002">
              <w:rPr>
                <w:sz w:val="18"/>
                <w:szCs w:val="18"/>
              </w:rPr>
              <w:t>0,0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34E9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DC7C7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9FFA0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4706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D42C2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AF1D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02F4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64E62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DE4E9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7AE5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B6F1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4D232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CF063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A59D" w14:textId="77777777" w:rsidR="007775F6" w:rsidRPr="00617002" w:rsidRDefault="007775F6" w:rsidP="004E58BF">
            <w:pPr>
              <w:pStyle w:val="afffffb"/>
            </w:pPr>
            <w:r w:rsidRPr="00617002">
              <w:t>59:07:115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14690" w14:textId="19F3D61D"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2DCC394" w14:textId="77777777" w:rsidR="007775F6" w:rsidRPr="00617002" w:rsidRDefault="007775F6" w:rsidP="004E58BF">
            <w:pPr>
              <w:pStyle w:val="afffffb"/>
              <w:jc w:val="left"/>
            </w:pPr>
            <w:r w:rsidRPr="00617002">
              <w:t>Снос, г. Краснокамск, ул. Нахимо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7C042"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DA7865B" w14:textId="5443666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EDA3DDB"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83CA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FCAFC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F105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68B6D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3AB34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FBFFC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9091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36E9E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B8EB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262BCD" w14:textId="77777777" w:rsidR="007775F6" w:rsidRPr="00617002" w:rsidRDefault="007775F6" w:rsidP="004E58BF">
            <w:pPr>
              <w:pStyle w:val="afffffb"/>
              <w:ind w:left="-57" w:right="-57"/>
              <w:rPr>
                <w:sz w:val="18"/>
                <w:szCs w:val="18"/>
              </w:rPr>
            </w:pPr>
            <w:r w:rsidRPr="00617002">
              <w:rPr>
                <w:sz w:val="18"/>
                <w:szCs w:val="18"/>
              </w:rPr>
              <w:t>-4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6B35BC" w14:textId="77777777" w:rsidR="007775F6" w:rsidRPr="00617002" w:rsidRDefault="007775F6" w:rsidP="004E58BF">
            <w:pPr>
              <w:pStyle w:val="afffffb"/>
              <w:ind w:left="-57" w:right="-57"/>
              <w:rPr>
                <w:sz w:val="18"/>
                <w:szCs w:val="18"/>
              </w:rPr>
            </w:pPr>
            <w:r w:rsidRPr="00617002">
              <w:rPr>
                <w:sz w:val="18"/>
                <w:szCs w:val="18"/>
              </w:rPr>
              <w:t>-0,003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F93441" w14:textId="77777777" w:rsidR="007775F6" w:rsidRPr="00617002" w:rsidRDefault="007775F6" w:rsidP="004E58BF">
            <w:pPr>
              <w:pStyle w:val="afffffb"/>
              <w:ind w:left="-57" w:right="-57"/>
              <w:rPr>
                <w:sz w:val="18"/>
                <w:szCs w:val="18"/>
              </w:rPr>
            </w:pPr>
            <w:r w:rsidRPr="00617002">
              <w:rPr>
                <w:sz w:val="18"/>
                <w:szCs w:val="18"/>
              </w:rPr>
              <w:t>-0,001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567B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DF01E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5904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02764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80A7F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B943B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6897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91B4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BCFADB"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63BBC0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34FD4" w14:textId="77777777" w:rsidR="007775F6" w:rsidRPr="00617002" w:rsidRDefault="007775F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A4EDC" w14:textId="0843BD9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9001568" w14:textId="77777777" w:rsidR="007775F6" w:rsidRPr="00617002" w:rsidRDefault="007775F6" w:rsidP="004E58BF">
            <w:pPr>
              <w:pStyle w:val="afffffb"/>
              <w:jc w:val="left"/>
            </w:pPr>
            <w:r w:rsidRPr="00617002">
              <w:t>Снос, г. Краснокамск, пер. Клубны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1F533"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46864C5" w14:textId="38BD7A5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EE98BB"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661C7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5FF07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9874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B81F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9361A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16B6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5BEE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CE190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A22C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951536" w14:textId="77777777" w:rsidR="007775F6" w:rsidRPr="00617002" w:rsidRDefault="007775F6" w:rsidP="004E58BF">
            <w:pPr>
              <w:pStyle w:val="afffffb"/>
              <w:ind w:left="-57" w:right="-57"/>
              <w:rPr>
                <w:sz w:val="18"/>
                <w:szCs w:val="18"/>
              </w:rPr>
            </w:pPr>
            <w:r w:rsidRPr="00617002">
              <w:rPr>
                <w:sz w:val="18"/>
                <w:szCs w:val="18"/>
              </w:rPr>
              <w:t>-3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5BA497" w14:textId="77777777" w:rsidR="007775F6" w:rsidRPr="00617002" w:rsidRDefault="007775F6" w:rsidP="004E58BF">
            <w:pPr>
              <w:pStyle w:val="afffffb"/>
              <w:ind w:left="-57" w:right="-57"/>
              <w:rPr>
                <w:sz w:val="18"/>
                <w:szCs w:val="18"/>
              </w:rPr>
            </w:pPr>
            <w:r w:rsidRPr="00617002">
              <w:rPr>
                <w:sz w:val="18"/>
                <w:szCs w:val="18"/>
              </w:rPr>
              <w:t>-0,025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C604E2" w14:textId="77777777" w:rsidR="007775F6" w:rsidRPr="00617002" w:rsidRDefault="007775F6" w:rsidP="004E58BF">
            <w:pPr>
              <w:pStyle w:val="afffffb"/>
              <w:ind w:left="-57" w:right="-57"/>
              <w:rPr>
                <w:sz w:val="18"/>
                <w:szCs w:val="18"/>
              </w:rPr>
            </w:pPr>
            <w:r w:rsidRPr="00617002">
              <w:rPr>
                <w:sz w:val="18"/>
                <w:szCs w:val="18"/>
              </w:rPr>
              <w:t>-0,00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B605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F550F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2F8A8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E1B6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A0B0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F6C3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B2D3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589A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398F5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DF9DC2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AC84" w14:textId="0FA6AABD" w:rsidR="007775F6" w:rsidRPr="00617002" w:rsidRDefault="007775F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87A" w14:textId="3A604237"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653AF99" w14:textId="77777777" w:rsidR="007775F6" w:rsidRPr="00617002" w:rsidRDefault="007775F6" w:rsidP="004E58BF">
            <w:pPr>
              <w:pStyle w:val="afffffb"/>
              <w:jc w:val="left"/>
            </w:pPr>
            <w:r w:rsidRPr="00617002">
              <w:t>Снос, г. Краснокамск, ул. Советская, 3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47207"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B172A52" w14:textId="580BBA3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2BF52F9"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DEE3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C5368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C8FD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A8934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26335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8CDE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4100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C7030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CBA9E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423A59" w14:textId="77777777" w:rsidR="007775F6" w:rsidRPr="00617002" w:rsidRDefault="007775F6" w:rsidP="004E58BF">
            <w:pPr>
              <w:pStyle w:val="afffffb"/>
              <w:ind w:left="-57" w:right="-57"/>
              <w:rPr>
                <w:sz w:val="18"/>
                <w:szCs w:val="18"/>
              </w:rPr>
            </w:pPr>
            <w:r w:rsidRPr="00617002">
              <w:rPr>
                <w:sz w:val="18"/>
                <w:szCs w:val="18"/>
              </w:rPr>
              <w:t>-36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C50E9E" w14:textId="77777777" w:rsidR="007775F6" w:rsidRPr="00617002" w:rsidRDefault="007775F6" w:rsidP="004E58BF">
            <w:pPr>
              <w:pStyle w:val="afffffb"/>
              <w:ind w:left="-57" w:right="-57"/>
              <w:rPr>
                <w:sz w:val="18"/>
                <w:szCs w:val="18"/>
              </w:rPr>
            </w:pPr>
            <w:r w:rsidRPr="00617002">
              <w:rPr>
                <w:sz w:val="18"/>
                <w:szCs w:val="18"/>
              </w:rPr>
              <w:t>-0,028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CEBCA1" w14:textId="77777777" w:rsidR="007775F6" w:rsidRPr="00617002" w:rsidRDefault="007775F6" w:rsidP="004E58BF">
            <w:pPr>
              <w:pStyle w:val="afffffb"/>
              <w:ind w:left="-57" w:right="-57"/>
              <w:rPr>
                <w:sz w:val="18"/>
                <w:szCs w:val="18"/>
              </w:rPr>
            </w:pPr>
            <w:r w:rsidRPr="00617002">
              <w:rPr>
                <w:sz w:val="18"/>
                <w:szCs w:val="18"/>
              </w:rPr>
              <w:t>-0,010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2768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EC1AC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CBEE6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85C26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7FD33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D6D1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20B06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1C57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45772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36AF28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09A98" w14:textId="324C0F32" w:rsidR="007775F6" w:rsidRPr="00617002" w:rsidRDefault="007775F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7071" w14:textId="4D4B8B8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56173DE" w14:textId="77777777" w:rsidR="007775F6" w:rsidRPr="00617002" w:rsidRDefault="007775F6" w:rsidP="004E58BF">
            <w:pPr>
              <w:pStyle w:val="afffffb"/>
              <w:jc w:val="left"/>
            </w:pPr>
            <w:r w:rsidRPr="00617002">
              <w:t>Снос, г. Краснокамск, ул. Советская, 3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6FD2A"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4B1537" w14:textId="54F3C2E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E79BA77"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F35F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94CD5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C96CC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23324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4C075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C338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4E00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86F00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B3D5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1BF4F9" w14:textId="77777777" w:rsidR="007775F6" w:rsidRPr="00617002" w:rsidRDefault="007775F6" w:rsidP="004E58BF">
            <w:pPr>
              <w:pStyle w:val="afffffb"/>
              <w:ind w:left="-57" w:right="-57"/>
              <w:rPr>
                <w:sz w:val="18"/>
                <w:szCs w:val="18"/>
              </w:rPr>
            </w:pPr>
            <w:r w:rsidRPr="00617002">
              <w:rPr>
                <w:sz w:val="18"/>
                <w:szCs w:val="18"/>
              </w:rPr>
              <w:t>-28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91E692" w14:textId="77777777" w:rsidR="007775F6" w:rsidRPr="00617002" w:rsidRDefault="007775F6" w:rsidP="004E58BF">
            <w:pPr>
              <w:pStyle w:val="afffffb"/>
              <w:ind w:left="-57" w:right="-57"/>
              <w:rPr>
                <w:sz w:val="18"/>
                <w:szCs w:val="18"/>
              </w:rPr>
            </w:pPr>
            <w:r w:rsidRPr="00617002">
              <w:rPr>
                <w:sz w:val="18"/>
                <w:szCs w:val="18"/>
              </w:rPr>
              <w:t>-0,022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476175" w14:textId="77777777" w:rsidR="007775F6" w:rsidRPr="00617002" w:rsidRDefault="007775F6" w:rsidP="004E58BF">
            <w:pPr>
              <w:pStyle w:val="afffffb"/>
              <w:ind w:left="-57" w:right="-57"/>
              <w:rPr>
                <w:sz w:val="18"/>
                <w:szCs w:val="18"/>
              </w:rPr>
            </w:pPr>
            <w:r w:rsidRPr="00617002">
              <w:rPr>
                <w:sz w:val="18"/>
                <w:szCs w:val="18"/>
              </w:rPr>
              <w:t>-0,008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72871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B46E8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019C8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DF56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010DC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7A0C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3294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7912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C1E49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BED0F2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3369" w14:textId="21372184" w:rsidR="007775F6" w:rsidRPr="00617002" w:rsidRDefault="007775F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BFB1E" w14:textId="333E72A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8CD7BAD" w14:textId="77777777" w:rsidR="007775F6" w:rsidRPr="00617002" w:rsidRDefault="007775F6" w:rsidP="004E58BF">
            <w:pPr>
              <w:pStyle w:val="afffffb"/>
              <w:jc w:val="left"/>
            </w:pPr>
            <w:r w:rsidRPr="00617002">
              <w:t>Снос, г. Краснокамск, ул. Советская, 3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E6427"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92510E0" w14:textId="2689A3A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E0519A6"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B5B89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7757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5300D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53E2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1D14D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B53B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BB24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6518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64B1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0BB562" w14:textId="77777777" w:rsidR="007775F6" w:rsidRPr="00617002" w:rsidRDefault="007775F6" w:rsidP="004E58BF">
            <w:pPr>
              <w:pStyle w:val="afffffb"/>
              <w:ind w:left="-57" w:right="-57"/>
              <w:rPr>
                <w:sz w:val="18"/>
                <w:szCs w:val="18"/>
              </w:rPr>
            </w:pPr>
            <w:r w:rsidRPr="00617002">
              <w:rPr>
                <w:sz w:val="18"/>
                <w:szCs w:val="18"/>
              </w:rPr>
              <w:t>-34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3A3EFA" w14:textId="77777777" w:rsidR="007775F6" w:rsidRPr="00617002" w:rsidRDefault="007775F6" w:rsidP="004E58BF">
            <w:pPr>
              <w:pStyle w:val="afffffb"/>
              <w:ind w:left="-57" w:right="-57"/>
              <w:rPr>
                <w:sz w:val="18"/>
                <w:szCs w:val="18"/>
              </w:rPr>
            </w:pPr>
            <w:r w:rsidRPr="00617002">
              <w:rPr>
                <w:sz w:val="18"/>
                <w:szCs w:val="18"/>
              </w:rPr>
              <w:t>-0,026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8ED683"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C823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0008C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5DD47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ADDE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4E45A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D2CE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4696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0591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9CE43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E34C8E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AB225" w14:textId="77777777" w:rsidR="007775F6" w:rsidRPr="00617002" w:rsidRDefault="007775F6" w:rsidP="004E58BF">
            <w:pPr>
              <w:pStyle w:val="afffffb"/>
            </w:pPr>
            <w:r w:rsidRPr="00617002">
              <w:t>59:07:11601:2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0F5CF" w14:textId="77777777" w:rsidR="007775F6" w:rsidRPr="00617002" w:rsidRDefault="007775F6" w:rsidP="004E58BF">
            <w:pPr>
              <w:pStyle w:val="afffffb"/>
            </w:pPr>
            <w:r w:rsidRPr="00617002">
              <w:t>1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F22BACE" w14:textId="77777777" w:rsidR="007775F6" w:rsidRPr="00617002" w:rsidRDefault="007775F6" w:rsidP="004E58BF">
            <w:pPr>
              <w:pStyle w:val="afffffb"/>
              <w:jc w:val="left"/>
            </w:pPr>
            <w:r w:rsidRPr="00617002">
              <w:t>Магазин, г. Краснокамск, пер. Клубны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51D15" w14:textId="77777777" w:rsidR="007775F6" w:rsidRPr="00617002" w:rsidRDefault="007775F6" w:rsidP="004E58BF">
            <w:pPr>
              <w:pStyle w:val="afffffb"/>
            </w:pPr>
            <w:r w:rsidRPr="00617002">
              <w:t>р/с № 57720000-7-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C197F37" w14:textId="77777777" w:rsidR="007775F6" w:rsidRPr="00617002" w:rsidRDefault="007775F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9323533"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2FC5A9" w14:textId="77777777" w:rsidR="007775F6" w:rsidRPr="00617002" w:rsidRDefault="007775F6" w:rsidP="004E58BF">
            <w:pPr>
              <w:pStyle w:val="afffffb"/>
              <w:ind w:left="-57" w:right="-57"/>
              <w:rPr>
                <w:sz w:val="18"/>
                <w:szCs w:val="18"/>
              </w:rPr>
            </w:pPr>
            <w:r w:rsidRPr="00617002">
              <w:rPr>
                <w:sz w:val="18"/>
                <w:szCs w:val="18"/>
              </w:rPr>
              <w:t>59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BEBFF6" w14:textId="77777777" w:rsidR="007775F6" w:rsidRPr="00617002" w:rsidRDefault="007775F6" w:rsidP="004E58BF">
            <w:pPr>
              <w:pStyle w:val="afffffb"/>
              <w:ind w:left="-57" w:right="-57"/>
              <w:rPr>
                <w:sz w:val="18"/>
                <w:szCs w:val="18"/>
              </w:rPr>
            </w:pPr>
            <w:r w:rsidRPr="00617002">
              <w:rPr>
                <w:sz w:val="18"/>
                <w:szCs w:val="18"/>
              </w:rPr>
              <w:t>0,026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D6F27F" w14:textId="77777777" w:rsidR="007775F6" w:rsidRPr="00617002" w:rsidRDefault="007775F6" w:rsidP="004E58BF">
            <w:pPr>
              <w:pStyle w:val="afffffb"/>
              <w:ind w:left="-57" w:right="-57"/>
              <w:rPr>
                <w:sz w:val="18"/>
                <w:szCs w:val="18"/>
              </w:rPr>
            </w:pPr>
            <w:r w:rsidRPr="00617002">
              <w:rPr>
                <w:sz w:val="18"/>
                <w:szCs w:val="18"/>
              </w:rPr>
              <w:t>0,032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21B97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D51E7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FD937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0F21D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91CDE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951BD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59E9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70661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0877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E748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DB468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2E49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D2B26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135E0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0B24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7EB3F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CADCC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84942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FF5913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B2D5D" w14:textId="77777777"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82984" w14:textId="2EB3C40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4BD99E7" w14:textId="77777777" w:rsidR="007775F6" w:rsidRPr="00617002" w:rsidRDefault="007775F6" w:rsidP="004E58BF">
            <w:pPr>
              <w:pStyle w:val="afffffb"/>
              <w:jc w:val="left"/>
            </w:pPr>
            <w:r w:rsidRPr="00617002">
              <w:t>Снос, г. Краснокамск, ул. Белинского,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5EA70"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BBFBB61" w14:textId="09577E2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845945"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618E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A5781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FC89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3220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13B8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9B5B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FFED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4D6F9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BEF6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F351A1" w14:textId="77777777" w:rsidR="007775F6" w:rsidRPr="00617002" w:rsidRDefault="007775F6" w:rsidP="004E58BF">
            <w:pPr>
              <w:pStyle w:val="afffffb"/>
              <w:ind w:left="-57" w:right="-57"/>
              <w:rPr>
                <w:sz w:val="18"/>
                <w:szCs w:val="18"/>
              </w:rPr>
            </w:pPr>
            <w:r w:rsidRPr="00617002">
              <w:rPr>
                <w:sz w:val="18"/>
                <w:szCs w:val="18"/>
              </w:rPr>
              <w:t>-4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8F81B4" w14:textId="77777777" w:rsidR="007775F6" w:rsidRPr="00617002" w:rsidRDefault="007775F6" w:rsidP="004E58BF">
            <w:pPr>
              <w:pStyle w:val="afffffb"/>
              <w:ind w:left="-57" w:right="-57"/>
              <w:rPr>
                <w:sz w:val="18"/>
                <w:szCs w:val="18"/>
              </w:rPr>
            </w:pPr>
            <w:r w:rsidRPr="00617002">
              <w:rPr>
                <w:sz w:val="18"/>
                <w:szCs w:val="18"/>
              </w:rPr>
              <w:t>-0,035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6FA5AA"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334B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DE27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A298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B44CE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F775C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6DA1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EC53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3FF7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0AE4B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2E1EAD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605F" w14:textId="64738619"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AF17B" w14:textId="0B7A859D"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ABED4C5" w14:textId="77777777" w:rsidR="007775F6" w:rsidRPr="00617002" w:rsidRDefault="007775F6" w:rsidP="004E58BF">
            <w:pPr>
              <w:pStyle w:val="afffffb"/>
              <w:jc w:val="left"/>
            </w:pPr>
            <w:r w:rsidRPr="00617002">
              <w:t>Снос, г. Краснокамск, ул. Белинского,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588A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87FE2E" w14:textId="7C8E90A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2EF530"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81216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EB6D1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C420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25B41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7973E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6101B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8BD9A5" w14:textId="77777777" w:rsidR="007775F6" w:rsidRPr="00617002" w:rsidRDefault="007775F6" w:rsidP="004E58BF">
            <w:pPr>
              <w:pStyle w:val="afffffb"/>
              <w:ind w:left="-57" w:right="-57"/>
              <w:rPr>
                <w:sz w:val="18"/>
                <w:szCs w:val="18"/>
              </w:rPr>
            </w:pPr>
            <w:r w:rsidRPr="00617002">
              <w:rPr>
                <w:sz w:val="18"/>
                <w:szCs w:val="18"/>
              </w:rPr>
              <w:t>-4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2954B3" w14:textId="77777777" w:rsidR="007775F6" w:rsidRPr="00617002" w:rsidRDefault="007775F6" w:rsidP="004E58BF">
            <w:pPr>
              <w:pStyle w:val="afffffb"/>
              <w:ind w:left="-57" w:right="-57"/>
              <w:rPr>
                <w:sz w:val="18"/>
                <w:szCs w:val="18"/>
              </w:rPr>
            </w:pPr>
            <w:r w:rsidRPr="00617002">
              <w:rPr>
                <w:sz w:val="18"/>
                <w:szCs w:val="18"/>
              </w:rPr>
              <w:t>-0,033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A334FC"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349F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CC912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E9DB1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86CB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2F9A6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4276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C5D8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0B2EE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13EF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CD2F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99B5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E39BEF"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325C5C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9A0A" w14:textId="22791C9E"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2EFF" w14:textId="40B80D6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1BBE3C7" w14:textId="77777777" w:rsidR="007775F6" w:rsidRPr="00617002" w:rsidRDefault="007775F6" w:rsidP="004E58BF">
            <w:pPr>
              <w:pStyle w:val="afffffb"/>
              <w:jc w:val="left"/>
            </w:pPr>
            <w:r w:rsidRPr="00617002">
              <w:t>Снос, г. Краснокамск, ул. Белинского,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DF593"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862EFA7" w14:textId="044F45C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90BF33"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03BFB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DEFEE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E52C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F3676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D261C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FD480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C16513" w14:textId="77777777" w:rsidR="007775F6" w:rsidRPr="00617002" w:rsidRDefault="007775F6" w:rsidP="004E58BF">
            <w:pPr>
              <w:pStyle w:val="afffffb"/>
              <w:ind w:left="-57" w:right="-57"/>
              <w:rPr>
                <w:sz w:val="18"/>
                <w:szCs w:val="18"/>
              </w:rPr>
            </w:pPr>
            <w:r w:rsidRPr="00617002">
              <w:rPr>
                <w:sz w:val="18"/>
                <w:szCs w:val="18"/>
              </w:rPr>
              <w:t>-46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4F61A5" w14:textId="77777777" w:rsidR="007775F6" w:rsidRPr="00617002" w:rsidRDefault="007775F6" w:rsidP="004E58BF">
            <w:pPr>
              <w:pStyle w:val="afffffb"/>
              <w:ind w:left="-57" w:right="-57"/>
              <w:rPr>
                <w:sz w:val="18"/>
                <w:szCs w:val="18"/>
              </w:rPr>
            </w:pPr>
            <w:r w:rsidRPr="00617002">
              <w:rPr>
                <w:sz w:val="18"/>
                <w:szCs w:val="18"/>
              </w:rPr>
              <w:t>-0,036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61C551"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DB8E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E7D8A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6EA0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0F82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0F217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8414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05AC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BA7B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12D1B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0552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41527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06ACF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37F2C8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286BD" w14:textId="3D65A825"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7FA1F" w14:textId="439AABFA"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F633BAC" w14:textId="77777777" w:rsidR="007775F6" w:rsidRPr="00617002" w:rsidRDefault="007775F6" w:rsidP="004E58BF">
            <w:pPr>
              <w:pStyle w:val="afffffb"/>
              <w:jc w:val="left"/>
            </w:pPr>
            <w:r w:rsidRPr="00617002">
              <w:t>Снос, г. Краснокамск, ул. Белинского, 14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5091C"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6B1F8F" w14:textId="7033F239"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BA6871E"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9A5F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4A62D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BE67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99AA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30129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4666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DEC9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D8AF9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D62C4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6E28AB" w14:textId="77777777" w:rsidR="007775F6" w:rsidRPr="00617002" w:rsidRDefault="007775F6" w:rsidP="004E58BF">
            <w:pPr>
              <w:pStyle w:val="afffffb"/>
              <w:ind w:left="-57" w:right="-57"/>
              <w:rPr>
                <w:sz w:val="18"/>
                <w:szCs w:val="18"/>
              </w:rPr>
            </w:pPr>
            <w:r w:rsidRPr="00617002">
              <w:rPr>
                <w:sz w:val="18"/>
                <w:szCs w:val="18"/>
              </w:rPr>
              <w:t>-70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1ADF6B" w14:textId="77777777" w:rsidR="007775F6" w:rsidRPr="00617002" w:rsidRDefault="007775F6" w:rsidP="004E58BF">
            <w:pPr>
              <w:pStyle w:val="afffffb"/>
              <w:ind w:left="-57" w:right="-57"/>
              <w:rPr>
                <w:sz w:val="18"/>
                <w:szCs w:val="18"/>
              </w:rPr>
            </w:pPr>
            <w:r w:rsidRPr="00617002">
              <w:rPr>
                <w:sz w:val="18"/>
                <w:szCs w:val="18"/>
              </w:rPr>
              <w:t>-0,055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F9E7A9" w14:textId="77777777" w:rsidR="007775F6" w:rsidRPr="00617002" w:rsidRDefault="007775F6" w:rsidP="004E58BF">
            <w:pPr>
              <w:pStyle w:val="afffffb"/>
              <w:ind w:left="-57" w:right="-57"/>
              <w:rPr>
                <w:sz w:val="18"/>
                <w:szCs w:val="18"/>
              </w:rPr>
            </w:pPr>
            <w:r w:rsidRPr="00617002">
              <w:rPr>
                <w:sz w:val="18"/>
                <w:szCs w:val="18"/>
              </w:rPr>
              <w:t>-0,019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39056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9207E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470D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DDD1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C47C1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D9EB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1B4A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006FF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D4D1B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648A91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C3453" w14:textId="02D2B5FD"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0229A" w14:textId="4FDE24A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CC4E9A" w14:textId="77777777" w:rsidR="007775F6" w:rsidRPr="00617002" w:rsidRDefault="007775F6" w:rsidP="004E58BF">
            <w:pPr>
              <w:pStyle w:val="afffffb"/>
              <w:jc w:val="left"/>
            </w:pPr>
            <w:r w:rsidRPr="00617002">
              <w:t>Снос, г. Краснокамск, ул. Белинского, 1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04FED" w14:textId="77777777" w:rsidR="007775F6" w:rsidRPr="00617002" w:rsidRDefault="007775F6" w:rsidP="004E58BF">
            <w:pPr>
              <w:pStyle w:val="afffffb"/>
            </w:pPr>
            <w:r w:rsidRPr="00617002">
              <w:t>02.09.2014 №20/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B36F2BD" w14:textId="13E0713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60B2CFC"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C96E6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9C46D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57A5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6FBE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DE77B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A3A5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0B9A42" w14:textId="77777777" w:rsidR="007775F6" w:rsidRPr="00617002" w:rsidRDefault="007775F6" w:rsidP="004E58BF">
            <w:pPr>
              <w:pStyle w:val="afffffb"/>
              <w:ind w:left="-57" w:right="-57"/>
              <w:rPr>
                <w:sz w:val="18"/>
                <w:szCs w:val="18"/>
              </w:rPr>
            </w:pPr>
            <w:r w:rsidRPr="00617002">
              <w:rPr>
                <w:sz w:val="18"/>
                <w:szCs w:val="18"/>
              </w:rPr>
              <w:t>-45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2995AA" w14:textId="77777777" w:rsidR="007775F6" w:rsidRPr="00617002" w:rsidRDefault="007775F6" w:rsidP="004E58BF">
            <w:pPr>
              <w:pStyle w:val="afffffb"/>
              <w:ind w:left="-57" w:right="-57"/>
              <w:rPr>
                <w:sz w:val="18"/>
                <w:szCs w:val="18"/>
              </w:rPr>
            </w:pPr>
            <w:r w:rsidRPr="00617002">
              <w:rPr>
                <w:sz w:val="18"/>
                <w:szCs w:val="18"/>
              </w:rPr>
              <w:t>-0,035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5F83BB"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4D89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957BC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BABD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024F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ADC4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6B07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FF77D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A5E8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C3E5E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56DA8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0B50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0AF43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B5B14A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BF62" w14:textId="5E2078A4"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70A90" w14:textId="6F89399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7D08BC" w14:textId="77777777" w:rsidR="007775F6" w:rsidRPr="00617002" w:rsidRDefault="007775F6" w:rsidP="004E58BF">
            <w:pPr>
              <w:pStyle w:val="afffffb"/>
              <w:jc w:val="left"/>
            </w:pPr>
            <w:r w:rsidRPr="00617002">
              <w:t>Снос, г. Краснокамск, ул. Белинского,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E6A5" w14:textId="77777777" w:rsidR="007775F6" w:rsidRPr="00617002" w:rsidRDefault="007775F6" w:rsidP="004E58BF">
            <w:pPr>
              <w:pStyle w:val="afffffb"/>
            </w:pPr>
            <w:r w:rsidRPr="00617002">
              <w:t>28.05.2013 №48</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2D11352" w14:textId="246506C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DF004A"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1AE6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F6AD5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65FC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9EAA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FAB6B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4020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924A1" w14:textId="77777777" w:rsidR="007775F6" w:rsidRPr="00617002" w:rsidRDefault="007775F6" w:rsidP="004E58BF">
            <w:pPr>
              <w:pStyle w:val="afffffb"/>
              <w:ind w:left="-57" w:right="-57"/>
              <w:rPr>
                <w:sz w:val="18"/>
                <w:szCs w:val="18"/>
              </w:rPr>
            </w:pPr>
            <w:r w:rsidRPr="00617002">
              <w:rPr>
                <w:sz w:val="18"/>
                <w:szCs w:val="18"/>
              </w:rPr>
              <w:t>-5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6F1A52" w14:textId="77777777" w:rsidR="007775F6" w:rsidRPr="00617002" w:rsidRDefault="007775F6" w:rsidP="004E58BF">
            <w:pPr>
              <w:pStyle w:val="afffffb"/>
              <w:ind w:left="-57" w:right="-57"/>
              <w:rPr>
                <w:sz w:val="18"/>
                <w:szCs w:val="18"/>
              </w:rPr>
            </w:pPr>
            <w:r w:rsidRPr="00617002">
              <w:rPr>
                <w:sz w:val="18"/>
                <w:szCs w:val="18"/>
              </w:rPr>
              <w:t>-0,040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516992" w14:textId="77777777" w:rsidR="007775F6" w:rsidRPr="00617002" w:rsidRDefault="007775F6" w:rsidP="004E58BF">
            <w:pPr>
              <w:pStyle w:val="afffffb"/>
              <w:ind w:left="-57" w:right="-57"/>
              <w:rPr>
                <w:sz w:val="18"/>
                <w:szCs w:val="18"/>
              </w:rPr>
            </w:pPr>
            <w:r w:rsidRPr="00617002">
              <w:rPr>
                <w:sz w:val="18"/>
                <w:szCs w:val="18"/>
              </w:rPr>
              <w:t>-0,01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4BDF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BEB9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CD84E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6F9A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7ACCD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12720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AC9F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66430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252E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6DBE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25906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2180E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AE940A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52D3C" w14:textId="113350FF"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4F7FE" w14:textId="21B0F92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7A90A9" w14:textId="77777777" w:rsidR="007775F6" w:rsidRPr="00617002" w:rsidRDefault="007775F6" w:rsidP="004E58BF">
            <w:pPr>
              <w:pStyle w:val="afffffb"/>
              <w:jc w:val="left"/>
            </w:pPr>
            <w:r w:rsidRPr="00617002">
              <w:t>Снос, г. Краснокамск, ул. Белинского,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C6CE1"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B9DCB7" w14:textId="52C2D7E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F551E50"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78C7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9D288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2880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E72C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904B2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A0E0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CACE54" w14:textId="77777777" w:rsidR="007775F6" w:rsidRPr="00617002" w:rsidRDefault="007775F6" w:rsidP="004E58BF">
            <w:pPr>
              <w:pStyle w:val="afffffb"/>
              <w:ind w:left="-57" w:right="-57"/>
              <w:rPr>
                <w:sz w:val="18"/>
                <w:szCs w:val="18"/>
              </w:rPr>
            </w:pPr>
            <w:r w:rsidRPr="00617002">
              <w:rPr>
                <w:sz w:val="18"/>
                <w:szCs w:val="18"/>
              </w:rPr>
              <w:t>-52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A6839" w14:textId="77777777" w:rsidR="007775F6" w:rsidRPr="00617002" w:rsidRDefault="007775F6" w:rsidP="004E58BF">
            <w:pPr>
              <w:pStyle w:val="afffffb"/>
              <w:ind w:left="-57" w:right="-57"/>
              <w:rPr>
                <w:sz w:val="18"/>
                <w:szCs w:val="18"/>
              </w:rPr>
            </w:pPr>
            <w:r w:rsidRPr="00617002">
              <w:rPr>
                <w:sz w:val="18"/>
                <w:szCs w:val="18"/>
              </w:rPr>
              <w:t>-0,04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5D285A" w14:textId="77777777" w:rsidR="007775F6" w:rsidRPr="00617002" w:rsidRDefault="007775F6" w:rsidP="004E58BF">
            <w:pPr>
              <w:pStyle w:val="afffffb"/>
              <w:ind w:left="-57" w:right="-57"/>
              <w:rPr>
                <w:sz w:val="18"/>
                <w:szCs w:val="18"/>
              </w:rPr>
            </w:pPr>
            <w:r w:rsidRPr="00617002">
              <w:rPr>
                <w:sz w:val="18"/>
                <w:szCs w:val="18"/>
              </w:rPr>
              <w:t>-0,014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E1CF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ECB8E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7EEEF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A2E4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1E5FD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50194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E635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9683A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45E4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54579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B231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1B85D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36EE33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2E498" w14:textId="299FF5DB"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87A74" w14:textId="522926C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AE88D0" w14:textId="77777777" w:rsidR="007775F6" w:rsidRPr="00617002" w:rsidRDefault="007775F6" w:rsidP="004E58BF">
            <w:pPr>
              <w:pStyle w:val="afffffb"/>
              <w:jc w:val="left"/>
            </w:pPr>
            <w:r w:rsidRPr="00617002">
              <w:t>Снос, г. Краснокамск, пер. Клубный,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350C8"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FECB7E" w14:textId="17E2060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D17B83"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7C29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43B1D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0A0B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5B8C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1D511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BDE3A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D2A1B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9361A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15C1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A1753A" w14:textId="77777777" w:rsidR="007775F6" w:rsidRPr="00617002" w:rsidRDefault="007775F6" w:rsidP="004E58BF">
            <w:pPr>
              <w:pStyle w:val="afffffb"/>
              <w:ind w:left="-57" w:right="-57"/>
              <w:rPr>
                <w:sz w:val="18"/>
                <w:szCs w:val="18"/>
              </w:rPr>
            </w:pPr>
            <w:r w:rsidRPr="00617002">
              <w:rPr>
                <w:sz w:val="18"/>
                <w:szCs w:val="18"/>
              </w:rPr>
              <w:t>-34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1B18A6" w14:textId="77777777" w:rsidR="007775F6" w:rsidRPr="00617002" w:rsidRDefault="007775F6" w:rsidP="004E58BF">
            <w:pPr>
              <w:pStyle w:val="afffffb"/>
              <w:ind w:left="-57" w:right="-57"/>
              <w:rPr>
                <w:sz w:val="18"/>
                <w:szCs w:val="18"/>
              </w:rPr>
            </w:pPr>
            <w:r w:rsidRPr="00617002">
              <w:rPr>
                <w:sz w:val="18"/>
                <w:szCs w:val="18"/>
              </w:rPr>
              <w:t>-0,026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8D6568"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781D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012B8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EF1B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0C5D5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651EF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6257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BA2A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092B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C39D1B"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9BD417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E5BC3" w14:textId="2A5FF903"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331F0" w14:textId="4F88189D"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3FFA5D2" w14:textId="77777777" w:rsidR="007775F6" w:rsidRPr="00617002" w:rsidRDefault="007775F6" w:rsidP="004E58BF">
            <w:pPr>
              <w:pStyle w:val="afffffb"/>
              <w:jc w:val="left"/>
            </w:pPr>
            <w:r w:rsidRPr="00617002">
              <w:t>Снос, г. Краснокамск, ул. Советск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936D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809AFDF" w14:textId="550CE73F"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6ACC8DD"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A2B1B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893EE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3F1A4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E0FBE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2B9C9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23FD8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C179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613D2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74426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247AEE" w14:textId="77777777" w:rsidR="007775F6" w:rsidRPr="00617002" w:rsidRDefault="007775F6" w:rsidP="004E58BF">
            <w:pPr>
              <w:pStyle w:val="afffffb"/>
              <w:ind w:left="-57" w:right="-57"/>
              <w:rPr>
                <w:sz w:val="18"/>
                <w:szCs w:val="18"/>
              </w:rPr>
            </w:pPr>
            <w:r w:rsidRPr="00617002">
              <w:rPr>
                <w:sz w:val="18"/>
                <w:szCs w:val="18"/>
              </w:rPr>
              <w:t>-42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8CCC8F" w14:textId="77777777" w:rsidR="007775F6" w:rsidRPr="00617002" w:rsidRDefault="007775F6" w:rsidP="004E58BF">
            <w:pPr>
              <w:pStyle w:val="afffffb"/>
              <w:ind w:left="-57" w:right="-57"/>
              <w:rPr>
                <w:sz w:val="18"/>
                <w:szCs w:val="18"/>
              </w:rPr>
            </w:pPr>
            <w:r w:rsidRPr="00617002">
              <w:rPr>
                <w:sz w:val="18"/>
                <w:szCs w:val="18"/>
              </w:rPr>
              <w:t>-0,033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906A76" w14:textId="77777777" w:rsidR="007775F6" w:rsidRPr="00617002" w:rsidRDefault="007775F6" w:rsidP="004E58BF">
            <w:pPr>
              <w:pStyle w:val="afffffb"/>
              <w:ind w:left="-57" w:right="-57"/>
              <w:rPr>
                <w:sz w:val="18"/>
                <w:szCs w:val="18"/>
              </w:rPr>
            </w:pPr>
            <w:r w:rsidRPr="00617002">
              <w:rPr>
                <w:sz w:val="18"/>
                <w:szCs w:val="18"/>
              </w:rPr>
              <w:t>-0,01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50E28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0FD8B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FAEC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3EB8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3F3AF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C5A3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27889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AFD7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DDEC4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A5F3A0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590DA" w14:textId="1F77529F"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2E97E" w14:textId="5FFFC76A"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F9448A4" w14:textId="77777777" w:rsidR="007775F6" w:rsidRPr="00617002" w:rsidRDefault="007775F6" w:rsidP="004E58BF">
            <w:pPr>
              <w:pStyle w:val="afffffb"/>
              <w:jc w:val="left"/>
            </w:pPr>
            <w:r w:rsidRPr="00617002">
              <w:t>Снос, г. Краснокамск, ул. Советск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6217"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AC6F421" w14:textId="6B102D08"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D9085C7"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6923C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8F10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73B6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1ACFC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A2101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4EF8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A2F3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57BBA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C783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0C0942" w14:textId="77777777" w:rsidR="007775F6" w:rsidRPr="00617002" w:rsidRDefault="007775F6" w:rsidP="004E58BF">
            <w:pPr>
              <w:pStyle w:val="afffffb"/>
              <w:ind w:left="-57" w:right="-57"/>
              <w:rPr>
                <w:sz w:val="18"/>
                <w:szCs w:val="18"/>
              </w:rPr>
            </w:pPr>
            <w:r w:rsidRPr="00617002">
              <w:rPr>
                <w:sz w:val="18"/>
                <w:szCs w:val="18"/>
              </w:rPr>
              <w:t>-54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CC0152" w14:textId="77777777" w:rsidR="007775F6" w:rsidRPr="00617002" w:rsidRDefault="007775F6" w:rsidP="004E58BF">
            <w:pPr>
              <w:pStyle w:val="afffffb"/>
              <w:ind w:left="-57" w:right="-57"/>
              <w:rPr>
                <w:sz w:val="18"/>
                <w:szCs w:val="18"/>
              </w:rPr>
            </w:pPr>
            <w:r w:rsidRPr="00617002">
              <w:rPr>
                <w:sz w:val="18"/>
                <w:szCs w:val="18"/>
              </w:rPr>
              <w:t>-0,042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5B602E" w14:textId="77777777" w:rsidR="007775F6" w:rsidRPr="00617002" w:rsidRDefault="007775F6" w:rsidP="004E58BF">
            <w:pPr>
              <w:pStyle w:val="afffffb"/>
              <w:ind w:left="-57" w:right="-57"/>
              <w:rPr>
                <w:sz w:val="18"/>
                <w:szCs w:val="18"/>
              </w:rPr>
            </w:pPr>
            <w:r w:rsidRPr="00617002">
              <w:rPr>
                <w:sz w:val="18"/>
                <w:szCs w:val="18"/>
              </w:rPr>
              <w:t>-0,015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85CA2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A94DB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16BE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A33C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4B6BC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723C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8630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0B93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218E5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7AFCF7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14FB8" w14:textId="5F60DE1B"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C1C64" w14:textId="7E6B8C3F"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5F9D3F0" w14:textId="77777777" w:rsidR="007775F6" w:rsidRPr="00617002" w:rsidRDefault="007775F6" w:rsidP="004E58BF">
            <w:pPr>
              <w:pStyle w:val="afffffb"/>
              <w:jc w:val="left"/>
            </w:pPr>
            <w:r w:rsidRPr="00617002">
              <w:t>Снос, г. Краснокамск, ул. Совет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46D17"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819C918" w14:textId="669C813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0449155"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884E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2A49B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59CEE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62AE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C0309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15C9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D000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B2C7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AF24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22C766" w14:textId="77777777" w:rsidR="007775F6" w:rsidRPr="00617002" w:rsidRDefault="007775F6" w:rsidP="004E58BF">
            <w:pPr>
              <w:pStyle w:val="afffffb"/>
              <w:ind w:left="-57" w:right="-57"/>
              <w:rPr>
                <w:sz w:val="18"/>
                <w:szCs w:val="18"/>
              </w:rPr>
            </w:pPr>
            <w:r w:rsidRPr="00617002">
              <w:rPr>
                <w:sz w:val="18"/>
                <w:szCs w:val="18"/>
              </w:rPr>
              <w:t>-46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487D7B" w14:textId="77777777" w:rsidR="007775F6" w:rsidRPr="00617002" w:rsidRDefault="007775F6" w:rsidP="004E58BF">
            <w:pPr>
              <w:pStyle w:val="afffffb"/>
              <w:ind w:left="-57" w:right="-57"/>
              <w:rPr>
                <w:sz w:val="18"/>
                <w:szCs w:val="18"/>
              </w:rPr>
            </w:pPr>
            <w:r w:rsidRPr="00617002">
              <w:rPr>
                <w:sz w:val="18"/>
                <w:szCs w:val="18"/>
              </w:rPr>
              <w:t>-0,036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02A10B"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E8CFC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78DD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C876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7B11E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6B36A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1C1C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787C5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45FE2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34DA8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B2BD18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63787" w14:textId="66BDD9C1"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D448F" w14:textId="6B21EECE"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3BBE801" w14:textId="77777777" w:rsidR="007775F6" w:rsidRPr="00617002" w:rsidRDefault="007775F6" w:rsidP="004E58BF">
            <w:pPr>
              <w:pStyle w:val="afffffb"/>
              <w:jc w:val="left"/>
            </w:pPr>
            <w:r w:rsidRPr="00617002">
              <w:t>Снос, г. Краснокамск, ул. Советская, 1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06833"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26A2D7E" w14:textId="1D1712C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E6000C3"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09DEF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BC081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9044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B15D1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4D142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0AB2A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7450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4752B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3DF3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B3636B" w14:textId="77777777" w:rsidR="007775F6" w:rsidRPr="00617002" w:rsidRDefault="007775F6" w:rsidP="004E58BF">
            <w:pPr>
              <w:pStyle w:val="afffffb"/>
              <w:ind w:left="-57" w:right="-57"/>
              <w:rPr>
                <w:sz w:val="18"/>
                <w:szCs w:val="18"/>
              </w:rPr>
            </w:pPr>
            <w:r w:rsidRPr="00617002">
              <w:rPr>
                <w:sz w:val="18"/>
                <w:szCs w:val="18"/>
              </w:rPr>
              <w:t>-3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F9EBB1" w14:textId="77777777" w:rsidR="007775F6" w:rsidRPr="00617002" w:rsidRDefault="007775F6" w:rsidP="004E58BF">
            <w:pPr>
              <w:pStyle w:val="afffffb"/>
              <w:ind w:left="-57" w:right="-57"/>
              <w:rPr>
                <w:sz w:val="18"/>
                <w:szCs w:val="18"/>
              </w:rPr>
            </w:pPr>
            <w:r w:rsidRPr="00617002">
              <w:rPr>
                <w:sz w:val="18"/>
                <w:szCs w:val="18"/>
              </w:rPr>
              <w:t>-0,030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D3CDBF" w14:textId="77777777" w:rsidR="007775F6" w:rsidRPr="00617002" w:rsidRDefault="007775F6" w:rsidP="004E58BF">
            <w:pPr>
              <w:pStyle w:val="afffffb"/>
              <w:ind w:left="-57" w:right="-57"/>
              <w:rPr>
                <w:sz w:val="18"/>
                <w:szCs w:val="18"/>
              </w:rPr>
            </w:pPr>
            <w:r w:rsidRPr="00617002">
              <w:rPr>
                <w:sz w:val="18"/>
                <w:szCs w:val="18"/>
              </w:rPr>
              <w:t>-0,010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8920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B1DCE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740EB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654D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6BA0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F4081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E85C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2474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A94E4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CF090C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11D0C" w14:textId="5253EA7D"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457BC" w14:textId="56771FB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7F6A33D" w14:textId="77777777" w:rsidR="007775F6" w:rsidRPr="00617002" w:rsidRDefault="007775F6" w:rsidP="004E58BF">
            <w:pPr>
              <w:pStyle w:val="afffffb"/>
              <w:jc w:val="left"/>
            </w:pPr>
            <w:r w:rsidRPr="00617002">
              <w:t>Снос, г. Краснокамск, ул. Совет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109C5"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3407D4C" w14:textId="1937007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137EF5"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FA7F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FE27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4C18D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62860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BC15F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A3FF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8B9A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AD0B5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980B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F47482" w14:textId="77777777" w:rsidR="007775F6" w:rsidRPr="00617002" w:rsidRDefault="007775F6" w:rsidP="004E58BF">
            <w:pPr>
              <w:pStyle w:val="afffffb"/>
              <w:ind w:left="-57" w:right="-57"/>
              <w:rPr>
                <w:sz w:val="18"/>
                <w:szCs w:val="18"/>
              </w:rPr>
            </w:pPr>
            <w:r w:rsidRPr="00617002">
              <w:rPr>
                <w:sz w:val="18"/>
                <w:szCs w:val="18"/>
              </w:rPr>
              <w:t>-46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268C8D" w14:textId="77777777" w:rsidR="007775F6" w:rsidRPr="00617002" w:rsidRDefault="007775F6" w:rsidP="004E58BF">
            <w:pPr>
              <w:pStyle w:val="afffffb"/>
              <w:ind w:left="-57" w:right="-57"/>
              <w:rPr>
                <w:sz w:val="18"/>
                <w:szCs w:val="18"/>
              </w:rPr>
            </w:pPr>
            <w:r w:rsidRPr="00617002">
              <w:rPr>
                <w:sz w:val="18"/>
                <w:szCs w:val="18"/>
              </w:rPr>
              <w:t>-0,036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EAB138"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9DB3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0755B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7098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92E3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27234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80D2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11A6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21C9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3CC8C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81C03E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0B91" w14:textId="4ABDFDF0"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B9B74" w14:textId="70F82DE2"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0A7B2EB" w14:textId="77777777" w:rsidR="007775F6" w:rsidRPr="00617002" w:rsidRDefault="007775F6" w:rsidP="004E58BF">
            <w:pPr>
              <w:pStyle w:val="afffffb"/>
              <w:jc w:val="left"/>
            </w:pPr>
            <w:r w:rsidRPr="00617002">
              <w:t>Снос, г. Краснокамск, ул. Советская,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7ABEE"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BDB72AC" w14:textId="6E193E86"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CCB0694"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C82A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0B408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B69D1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B5110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5A668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1BF2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37DD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2868B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46B7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F7ED92" w14:textId="77777777" w:rsidR="007775F6" w:rsidRPr="00617002" w:rsidRDefault="007775F6" w:rsidP="004E58BF">
            <w:pPr>
              <w:pStyle w:val="afffffb"/>
              <w:ind w:left="-57" w:right="-57"/>
              <w:rPr>
                <w:sz w:val="18"/>
                <w:szCs w:val="18"/>
              </w:rPr>
            </w:pPr>
            <w:r w:rsidRPr="00617002">
              <w:rPr>
                <w:sz w:val="18"/>
                <w:szCs w:val="18"/>
              </w:rPr>
              <w:t>-57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61E87C" w14:textId="77777777" w:rsidR="007775F6" w:rsidRPr="00617002" w:rsidRDefault="007775F6" w:rsidP="004E58BF">
            <w:pPr>
              <w:pStyle w:val="afffffb"/>
              <w:ind w:left="-57" w:right="-57"/>
              <w:rPr>
                <w:sz w:val="18"/>
                <w:szCs w:val="18"/>
              </w:rPr>
            </w:pPr>
            <w:r w:rsidRPr="00617002">
              <w:rPr>
                <w:sz w:val="18"/>
                <w:szCs w:val="18"/>
              </w:rPr>
              <w:t>-0,045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20ACD9" w14:textId="77777777" w:rsidR="007775F6" w:rsidRPr="00617002" w:rsidRDefault="007775F6" w:rsidP="004E58BF">
            <w:pPr>
              <w:pStyle w:val="afffffb"/>
              <w:ind w:left="-57" w:right="-57"/>
              <w:rPr>
                <w:sz w:val="18"/>
                <w:szCs w:val="18"/>
              </w:rPr>
            </w:pPr>
            <w:r w:rsidRPr="00617002">
              <w:rPr>
                <w:sz w:val="18"/>
                <w:szCs w:val="18"/>
              </w:rPr>
              <w:t>-0,016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93C57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0B4EC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D92A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4E37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B6F3B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AFBF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5AB7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3808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A8218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FDBD57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E7B0E" w14:textId="4B34530F" w:rsidR="007775F6" w:rsidRPr="00617002" w:rsidRDefault="007775F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7C2A" w14:textId="47418D1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6CF13F2" w14:textId="77777777" w:rsidR="007775F6" w:rsidRPr="00617002" w:rsidRDefault="007775F6" w:rsidP="004E58BF">
            <w:pPr>
              <w:pStyle w:val="afffffb"/>
              <w:jc w:val="left"/>
            </w:pPr>
            <w:r w:rsidRPr="00617002">
              <w:t>Снос, г. Краснокамск, ул. Советская,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D3011"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369A71D" w14:textId="5980997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3CBA16"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BBA5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DAA6E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417D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6B127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B03C2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0013E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089B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43414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2BA2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06B9D6" w14:textId="77777777" w:rsidR="007775F6" w:rsidRPr="00617002" w:rsidRDefault="007775F6" w:rsidP="004E58BF">
            <w:pPr>
              <w:pStyle w:val="afffffb"/>
              <w:ind w:left="-57" w:right="-57"/>
              <w:rPr>
                <w:sz w:val="18"/>
                <w:szCs w:val="18"/>
              </w:rPr>
            </w:pPr>
            <w:r w:rsidRPr="00617002">
              <w:rPr>
                <w:sz w:val="18"/>
                <w:szCs w:val="18"/>
              </w:rPr>
              <w:t>-38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140157" w14:textId="77777777" w:rsidR="007775F6" w:rsidRPr="00617002" w:rsidRDefault="007775F6" w:rsidP="004E58BF">
            <w:pPr>
              <w:pStyle w:val="afffffb"/>
              <w:ind w:left="-57" w:right="-57"/>
              <w:rPr>
                <w:sz w:val="18"/>
                <w:szCs w:val="18"/>
              </w:rPr>
            </w:pPr>
            <w:r w:rsidRPr="00617002">
              <w:rPr>
                <w:sz w:val="18"/>
                <w:szCs w:val="18"/>
              </w:rPr>
              <w:t>-0,030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841BBB" w14:textId="77777777" w:rsidR="007775F6" w:rsidRPr="00617002" w:rsidRDefault="007775F6" w:rsidP="004E58BF">
            <w:pPr>
              <w:pStyle w:val="afffffb"/>
              <w:ind w:left="-57" w:right="-57"/>
              <w:rPr>
                <w:sz w:val="18"/>
                <w:szCs w:val="18"/>
              </w:rPr>
            </w:pPr>
            <w:r w:rsidRPr="00617002">
              <w:rPr>
                <w:sz w:val="18"/>
                <w:szCs w:val="18"/>
              </w:rPr>
              <w:t>-0,010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28A67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86A1F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000A7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9E8E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DF467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9F07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F2125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B5F36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46F2C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86543A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A1484" w14:textId="77777777" w:rsidR="007775F6" w:rsidRPr="00617002" w:rsidRDefault="007775F6" w:rsidP="004E58BF">
            <w:pPr>
              <w:pStyle w:val="afffffb"/>
            </w:pPr>
            <w:r w:rsidRPr="00617002">
              <w:lastRenderedPageBreak/>
              <w:t>59:07:116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212AC" w14:textId="470CBC2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63411A" w14:textId="77777777" w:rsidR="007775F6" w:rsidRPr="00617002" w:rsidRDefault="007775F6" w:rsidP="004E58BF">
            <w:pPr>
              <w:pStyle w:val="afffffb"/>
              <w:jc w:val="left"/>
            </w:pPr>
            <w:r w:rsidRPr="00617002">
              <w:t>Снос, г. Краснокамск, ул. Садов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55C82"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97ACDCD" w14:textId="358C043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3624DC"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3101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188B7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ABA9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88E5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DD074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6C3F4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C53C06" w14:textId="77777777" w:rsidR="007775F6" w:rsidRPr="00617002" w:rsidRDefault="007775F6" w:rsidP="004E58BF">
            <w:pPr>
              <w:pStyle w:val="afffffb"/>
              <w:ind w:left="-57" w:right="-57"/>
              <w:rPr>
                <w:sz w:val="18"/>
                <w:szCs w:val="18"/>
              </w:rPr>
            </w:pPr>
            <w:r w:rsidRPr="00617002">
              <w:rPr>
                <w:sz w:val="18"/>
                <w:szCs w:val="18"/>
              </w:rPr>
              <w:t>-53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9C7DDB" w14:textId="77777777" w:rsidR="007775F6" w:rsidRPr="00617002" w:rsidRDefault="007775F6" w:rsidP="004E58BF">
            <w:pPr>
              <w:pStyle w:val="afffffb"/>
              <w:ind w:left="-57" w:right="-57"/>
              <w:rPr>
                <w:sz w:val="18"/>
                <w:szCs w:val="18"/>
              </w:rPr>
            </w:pPr>
            <w:r w:rsidRPr="00617002">
              <w:rPr>
                <w:sz w:val="18"/>
                <w:szCs w:val="18"/>
              </w:rPr>
              <w:t>-0,042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9525EE" w14:textId="77777777" w:rsidR="007775F6" w:rsidRPr="00617002" w:rsidRDefault="007775F6" w:rsidP="004E58BF">
            <w:pPr>
              <w:pStyle w:val="afffffb"/>
              <w:ind w:left="-57" w:right="-57"/>
              <w:rPr>
                <w:sz w:val="18"/>
                <w:szCs w:val="18"/>
              </w:rPr>
            </w:pPr>
            <w:r w:rsidRPr="00617002">
              <w:rPr>
                <w:sz w:val="18"/>
                <w:szCs w:val="18"/>
              </w:rPr>
              <w:t>-0,015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DD007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67A96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D9A10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03DC5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27E7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EA8A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CA71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750D6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9012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23339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7ECE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D6D2E4"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220A0C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13ACD" w14:textId="77777777" w:rsidR="007775F6" w:rsidRPr="00617002" w:rsidRDefault="007775F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9C234" w14:textId="17CDA232"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BBC4F48" w14:textId="77777777" w:rsidR="007775F6" w:rsidRPr="00617002" w:rsidRDefault="007775F6" w:rsidP="004E58BF">
            <w:pPr>
              <w:pStyle w:val="afffffb"/>
              <w:jc w:val="left"/>
            </w:pPr>
            <w:r w:rsidRPr="00617002">
              <w:t>Снос, г. Краснокамск, ул. Белинского,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A69E1"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5FCA5CC" w14:textId="578B266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8713A68"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DA83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F63F1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DE76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83210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97D9F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91EE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7DB4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9547D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F10B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428BD3" w14:textId="77777777" w:rsidR="007775F6" w:rsidRPr="00617002" w:rsidRDefault="007775F6" w:rsidP="004E58BF">
            <w:pPr>
              <w:pStyle w:val="afffffb"/>
              <w:ind w:left="-57" w:right="-57"/>
              <w:rPr>
                <w:sz w:val="18"/>
                <w:szCs w:val="18"/>
              </w:rPr>
            </w:pPr>
            <w:r w:rsidRPr="00617002">
              <w:rPr>
                <w:sz w:val="18"/>
                <w:szCs w:val="18"/>
              </w:rPr>
              <w:t>-31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FB1922" w14:textId="77777777" w:rsidR="007775F6" w:rsidRPr="00617002" w:rsidRDefault="007775F6" w:rsidP="004E58BF">
            <w:pPr>
              <w:pStyle w:val="afffffb"/>
              <w:ind w:left="-57" w:right="-57"/>
              <w:rPr>
                <w:sz w:val="18"/>
                <w:szCs w:val="18"/>
              </w:rPr>
            </w:pPr>
            <w:r w:rsidRPr="00617002">
              <w:rPr>
                <w:sz w:val="18"/>
                <w:szCs w:val="18"/>
              </w:rPr>
              <w:t>-0,025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001462" w14:textId="77777777" w:rsidR="007775F6" w:rsidRPr="00617002" w:rsidRDefault="007775F6" w:rsidP="004E58BF">
            <w:pPr>
              <w:pStyle w:val="afffffb"/>
              <w:ind w:left="-57" w:right="-57"/>
              <w:rPr>
                <w:sz w:val="18"/>
                <w:szCs w:val="18"/>
              </w:rPr>
            </w:pPr>
            <w:r w:rsidRPr="00617002">
              <w:rPr>
                <w:sz w:val="18"/>
                <w:szCs w:val="18"/>
              </w:rPr>
              <w:t>-0,00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1A9DB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212C1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A5CB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72F5A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4698E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64A7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7585A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9472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F723A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89E343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3DE17" w14:textId="49BD1DF1" w:rsidR="007775F6" w:rsidRPr="00617002" w:rsidRDefault="007775F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C0E4" w14:textId="67BC2AC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293CEEE" w14:textId="77777777" w:rsidR="007775F6" w:rsidRPr="00617002" w:rsidRDefault="007775F6" w:rsidP="004E58BF">
            <w:pPr>
              <w:pStyle w:val="afffffb"/>
              <w:jc w:val="left"/>
            </w:pPr>
            <w:r w:rsidRPr="00617002">
              <w:t>Снос, г. Краснокамск, ул. Льва Толстого,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67414"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4FE13A" w14:textId="104CDE2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807696"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5256E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DC797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2BAD4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A282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6A252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20840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764D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982BE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DA111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CE9213" w14:textId="77777777" w:rsidR="007775F6" w:rsidRPr="00617002" w:rsidRDefault="007775F6" w:rsidP="004E58BF">
            <w:pPr>
              <w:pStyle w:val="afffffb"/>
              <w:ind w:left="-57" w:right="-57"/>
              <w:rPr>
                <w:sz w:val="18"/>
                <w:szCs w:val="18"/>
              </w:rPr>
            </w:pPr>
            <w:r w:rsidRPr="00617002">
              <w:rPr>
                <w:sz w:val="18"/>
                <w:szCs w:val="18"/>
              </w:rPr>
              <w:t>-33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C699E6" w14:textId="77777777" w:rsidR="007775F6" w:rsidRPr="00617002" w:rsidRDefault="007775F6" w:rsidP="004E58BF">
            <w:pPr>
              <w:pStyle w:val="afffffb"/>
              <w:ind w:left="-57" w:right="-57"/>
              <w:rPr>
                <w:sz w:val="18"/>
                <w:szCs w:val="18"/>
              </w:rPr>
            </w:pPr>
            <w:r w:rsidRPr="00617002">
              <w:rPr>
                <w:sz w:val="18"/>
                <w:szCs w:val="18"/>
              </w:rPr>
              <w:t>-0,02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0AF2D5" w14:textId="77777777" w:rsidR="007775F6" w:rsidRPr="00617002" w:rsidRDefault="007775F6" w:rsidP="004E58BF">
            <w:pPr>
              <w:pStyle w:val="afffffb"/>
              <w:ind w:left="-57" w:right="-57"/>
              <w:rPr>
                <w:sz w:val="18"/>
                <w:szCs w:val="18"/>
              </w:rPr>
            </w:pPr>
            <w:r w:rsidRPr="00617002">
              <w:rPr>
                <w:sz w:val="18"/>
                <w:szCs w:val="18"/>
              </w:rPr>
              <w:t>-0,00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12ACE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7FAD0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1DA5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58B16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9ACEF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0331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985F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A4E48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E022A7"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EB990C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5E9C4" w14:textId="77EB015A" w:rsidR="007775F6" w:rsidRPr="00617002" w:rsidRDefault="007775F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5B821" w14:textId="46C231F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159F1C" w14:textId="77777777" w:rsidR="007775F6" w:rsidRPr="00617002" w:rsidRDefault="007775F6" w:rsidP="004E58BF">
            <w:pPr>
              <w:pStyle w:val="afffffb"/>
              <w:jc w:val="left"/>
            </w:pPr>
            <w:r w:rsidRPr="00617002">
              <w:t>Снос, г. Краснокамск, ул. Советск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5B5D6"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F9DA336" w14:textId="6FF3B331"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8B51F8"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D45A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A4B90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5B68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B5CB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59F6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6024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5791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77F28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A07E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3278C1" w14:textId="77777777" w:rsidR="007775F6" w:rsidRPr="00617002" w:rsidRDefault="007775F6" w:rsidP="004E58BF">
            <w:pPr>
              <w:pStyle w:val="afffffb"/>
              <w:ind w:left="-57" w:right="-57"/>
              <w:rPr>
                <w:sz w:val="18"/>
                <w:szCs w:val="18"/>
              </w:rPr>
            </w:pPr>
            <w:r w:rsidRPr="00617002">
              <w:rPr>
                <w:sz w:val="18"/>
                <w:szCs w:val="18"/>
              </w:rPr>
              <w:t>-54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4F6D76" w14:textId="77777777" w:rsidR="007775F6" w:rsidRPr="00617002" w:rsidRDefault="007775F6" w:rsidP="004E58BF">
            <w:pPr>
              <w:pStyle w:val="afffffb"/>
              <w:ind w:left="-57" w:right="-57"/>
              <w:rPr>
                <w:sz w:val="18"/>
                <w:szCs w:val="18"/>
              </w:rPr>
            </w:pPr>
            <w:r w:rsidRPr="00617002">
              <w:rPr>
                <w:sz w:val="18"/>
                <w:szCs w:val="18"/>
              </w:rPr>
              <w:t>-0,043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27308B" w14:textId="77777777" w:rsidR="007775F6" w:rsidRPr="00617002" w:rsidRDefault="007775F6" w:rsidP="004E58BF">
            <w:pPr>
              <w:pStyle w:val="afffffb"/>
              <w:ind w:left="-57" w:right="-57"/>
              <w:rPr>
                <w:sz w:val="18"/>
                <w:szCs w:val="18"/>
              </w:rPr>
            </w:pPr>
            <w:r w:rsidRPr="00617002">
              <w:rPr>
                <w:sz w:val="18"/>
                <w:szCs w:val="18"/>
              </w:rPr>
              <w:t>-0,01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7E14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F46B3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C1BE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A989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15AC6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84446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414B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EE182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214DFB"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EB3268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38F57" w14:textId="7F111B1D" w:rsidR="007775F6" w:rsidRPr="00617002" w:rsidRDefault="007775F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B1CF" w14:textId="0BC9C78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D880453" w14:textId="77777777" w:rsidR="007775F6" w:rsidRPr="00617002" w:rsidRDefault="007775F6" w:rsidP="004E58BF">
            <w:pPr>
              <w:pStyle w:val="afffffb"/>
              <w:jc w:val="left"/>
            </w:pPr>
            <w:r w:rsidRPr="00617002">
              <w:t>Снос, г. Краснокамск, ул. Советск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AD1D8"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DF148AC" w14:textId="732E590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C7DDC68"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7D47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22D79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B65D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31C64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9113E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B615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558F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69F71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3832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066938" w14:textId="77777777" w:rsidR="007775F6" w:rsidRPr="00617002" w:rsidRDefault="007775F6" w:rsidP="004E58BF">
            <w:pPr>
              <w:pStyle w:val="afffffb"/>
              <w:ind w:left="-57" w:right="-57"/>
              <w:rPr>
                <w:sz w:val="18"/>
                <w:szCs w:val="18"/>
              </w:rPr>
            </w:pPr>
            <w:r w:rsidRPr="00617002">
              <w:rPr>
                <w:sz w:val="18"/>
                <w:szCs w:val="18"/>
              </w:rPr>
              <w:t>-51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FF48E3" w14:textId="77777777" w:rsidR="007775F6" w:rsidRPr="00617002" w:rsidRDefault="007775F6" w:rsidP="004E58BF">
            <w:pPr>
              <w:pStyle w:val="afffffb"/>
              <w:ind w:left="-57" w:right="-57"/>
              <w:rPr>
                <w:sz w:val="18"/>
                <w:szCs w:val="18"/>
              </w:rPr>
            </w:pPr>
            <w:r w:rsidRPr="00617002">
              <w:rPr>
                <w:sz w:val="18"/>
                <w:szCs w:val="18"/>
              </w:rPr>
              <w:t>-0,040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9BE124" w14:textId="77777777" w:rsidR="007775F6" w:rsidRPr="00617002" w:rsidRDefault="007775F6" w:rsidP="004E58BF">
            <w:pPr>
              <w:pStyle w:val="afffffb"/>
              <w:ind w:left="-57" w:right="-57"/>
              <w:rPr>
                <w:sz w:val="18"/>
                <w:szCs w:val="18"/>
              </w:rPr>
            </w:pPr>
            <w:r w:rsidRPr="00617002">
              <w:rPr>
                <w:sz w:val="18"/>
                <w:szCs w:val="18"/>
              </w:rPr>
              <w:t>-0,014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18F0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C1EC5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94E68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5D8F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5171A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80B96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5579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2A23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A22D5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F0BA94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99F12" w14:textId="790EAE66" w:rsidR="007775F6" w:rsidRPr="00617002" w:rsidRDefault="007775F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85ED0" w14:textId="595B795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81A3346" w14:textId="77777777" w:rsidR="007775F6" w:rsidRPr="00617002" w:rsidRDefault="007775F6" w:rsidP="004E58BF">
            <w:pPr>
              <w:pStyle w:val="afffffb"/>
              <w:jc w:val="left"/>
            </w:pPr>
            <w:r w:rsidRPr="00617002">
              <w:t>Снос, г. Краснокамск, ул. Щербако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DB282"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4261A44" w14:textId="5419857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CA720D"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86444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F60C5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4365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AA21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D4BEC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A80C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E8B8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FDB42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F4D9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5BA423" w14:textId="77777777" w:rsidR="007775F6" w:rsidRPr="00617002" w:rsidRDefault="007775F6" w:rsidP="004E58BF">
            <w:pPr>
              <w:pStyle w:val="afffffb"/>
              <w:ind w:left="-57" w:right="-57"/>
              <w:rPr>
                <w:sz w:val="18"/>
                <w:szCs w:val="18"/>
              </w:rPr>
            </w:pPr>
            <w:r w:rsidRPr="00617002">
              <w:rPr>
                <w:sz w:val="18"/>
                <w:szCs w:val="18"/>
              </w:rPr>
              <w:t>-32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B4BBC4" w14:textId="77777777" w:rsidR="007775F6" w:rsidRPr="00617002" w:rsidRDefault="007775F6" w:rsidP="004E58BF">
            <w:pPr>
              <w:pStyle w:val="afffffb"/>
              <w:ind w:left="-57" w:right="-57"/>
              <w:rPr>
                <w:sz w:val="18"/>
                <w:szCs w:val="18"/>
              </w:rPr>
            </w:pPr>
            <w:r w:rsidRPr="00617002">
              <w:rPr>
                <w:sz w:val="18"/>
                <w:szCs w:val="18"/>
              </w:rPr>
              <w:t>-0,025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941B02" w14:textId="77777777" w:rsidR="007775F6" w:rsidRPr="00617002" w:rsidRDefault="007775F6" w:rsidP="004E58BF">
            <w:pPr>
              <w:pStyle w:val="afffffb"/>
              <w:ind w:left="-57" w:right="-57"/>
              <w:rPr>
                <w:sz w:val="18"/>
                <w:szCs w:val="18"/>
              </w:rPr>
            </w:pPr>
            <w:r w:rsidRPr="00617002">
              <w:rPr>
                <w:sz w:val="18"/>
                <w:szCs w:val="18"/>
              </w:rPr>
              <w:t>-0,00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DCD6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11238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8D18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F30A7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E5A17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7046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4B52B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B00A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906F5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47B918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9F8BC" w14:textId="77777777" w:rsidR="007775F6" w:rsidRPr="00617002" w:rsidRDefault="007775F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82C60" w14:textId="510E75E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E4B1DE4" w14:textId="77777777" w:rsidR="007775F6" w:rsidRPr="00617002" w:rsidRDefault="007775F6" w:rsidP="004E58BF">
            <w:pPr>
              <w:pStyle w:val="afffffb"/>
              <w:jc w:val="left"/>
            </w:pPr>
            <w:r w:rsidRPr="00617002">
              <w:t>Снос, г. Краснокамск, ул. Белинского,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8473"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4D41AB2" w14:textId="7221AA59"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112696"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020F27" w14:textId="77777777" w:rsidR="007775F6" w:rsidRPr="00617002" w:rsidRDefault="007775F6" w:rsidP="004E58BF">
            <w:pPr>
              <w:pStyle w:val="afffffb"/>
              <w:ind w:left="-57" w:right="-57"/>
              <w:rPr>
                <w:sz w:val="18"/>
                <w:szCs w:val="18"/>
              </w:rPr>
            </w:pPr>
            <w:r w:rsidRPr="00617002">
              <w:rPr>
                <w:sz w:val="18"/>
                <w:szCs w:val="18"/>
              </w:rPr>
              <w:t>-3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0C09A9" w14:textId="77777777" w:rsidR="007775F6" w:rsidRPr="00617002" w:rsidRDefault="007775F6" w:rsidP="004E58BF">
            <w:pPr>
              <w:pStyle w:val="afffffb"/>
              <w:ind w:left="-57" w:right="-57"/>
              <w:rPr>
                <w:sz w:val="18"/>
                <w:szCs w:val="18"/>
              </w:rPr>
            </w:pPr>
            <w:r w:rsidRPr="00617002">
              <w:rPr>
                <w:sz w:val="18"/>
                <w:szCs w:val="18"/>
              </w:rPr>
              <w:t>-0,026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DB5E9A"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C91B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2B2AA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0F41A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564B2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8E0CC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8E1B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C476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0A6F8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6507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DE811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0B07E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3BEE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3027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6EFF9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51668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D82FB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ABB9C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01EA0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81E9A6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B3F2A" w14:textId="0E032AD1" w:rsidR="007775F6" w:rsidRPr="00617002" w:rsidRDefault="007775F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2F49D" w14:textId="32E822F7"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C6F1A62" w14:textId="77777777" w:rsidR="007775F6" w:rsidRPr="00617002" w:rsidRDefault="007775F6" w:rsidP="004E58BF">
            <w:pPr>
              <w:pStyle w:val="afffffb"/>
              <w:jc w:val="left"/>
            </w:pPr>
            <w:r w:rsidRPr="00617002">
              <w:t>Снос, г. Краснокамск, ул. Белинского, 1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3D1EE"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3A9775F" w14:textId="1091182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7553E2B"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EDC79" w14:textId="77777777" w:rsidR="007775F6" w:rsidRPr="00617002" w:rsidRDefault="007775F6" w:rsidP="004E58BF">
            <w:pPr>
              <w:pStyle w:val="afffffb"/>
              <w:ind w:left="-57" w:right="-57"/>
              <w:rPr>
                <w:sz w:val="18"/>
                <w:szCs w:val="18"/>
              </w:rPr>
            </w:pPr>
            <w:r w:rsidRPr="00617002">
              <w:rPr>
                <w:sz w:val="18"/>
                <w:szCs w:val="18"/>
              </w:rPr>
              <w:t>-56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9CFA88" w14:textId="77777777" w:rsidR="007775F6" w:rsidRPr="00617002" w:rsidRDefault="007775F6" w:rsidP="004E58BF">
            <w:pPr>
              <w:pStyle w:val="afffffb"/>
              <w:ind w:left="-57" w:right="-57"/>
              <w:rPr>
                <w:sz w:val="18"/>
                <w:szCs w:val="18"/>
              </w:rPr>
            </w:pPr>
            <w:r w:rsidRPr="00617002">
              <w:rPr>
                <w:sz w:val="18"/>
                <w:szCs w:val="18"/>
              </w:rPr>
              <w:t>-0,044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43EE87" w14:textId="77777777" w:rsidR="007775F6" w:rsidRPr="00617002" w:rsidRDefault="007775F6" w:rsidP="004E58BF">
            <w:pPr>
              <w:pStyle w:val="afffffb"/>
              <w:ind w:left="-57" w:right="-57"/>
              <w:rPr>
                <w:sz w:val="18"/>
                <w:szCs w:val="18"/>
              </w:rPr>
            </w:pPr>
            <w:r w:rsidRPr="00617002">
              <w:rPr>
                <w:sz w:val="18"/>
                <w:szCs w:val="18"/>
              </w:rPr>
              <w:t>-0,01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2270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45DF2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8F42B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FE8AD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2154C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BDA3F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472B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F882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C690E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B13D1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807E8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82FA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D3CB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223A1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1A97C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3DCC4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D31DA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2589A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373A93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D10A" w14:textId="2F9D9F67" w:rsidR="007775F6" w:rsidRPr="00617002" w:rsidRDefault="007775F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E4DA1" w14:textId="08B718E5"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BD4E550" w14:textId="77777777" w:rsidR="007775F6" w:rsidRPr="00617002" w:rsidRDefault="007775F6" w:rsidP="004E58BF">
            <w:pPr>
              <w:pStyle w:val="afffffb"/>
              <w:jc w:val="left"/>
            </w:pPr>
            <w:r w:rsidRPr="00617002">
              <w:t>Снос, г. Краснокамск, ул. Белинского,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2760"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9E94446" w14:textId="2958B23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ED0654"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187046" w14:textId="77777777" w:rsidR="007775F6" w:rsidRPr="00617002" w:rsidRDefault="007775F6" w:rsidP="004E58BF">
            <w:pPr>
              <w:pStyle w:val="afffffb"/>
              <w:ind w:left="-57" w:right="-57"/>
              <w:rPr>
                <w:sz w:val="18"/>
                <w:szCs w:val="18"/>
              </w:rPr>
            </w:pPr>
            <w:r w:rsidRPr="00617002">
              <w:rPr>
                <w:sz w:val="18"/>
                <w:szCs w:val="18"/>
              </w:rPr>
              <w:t>-4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980A45" w14:textId="77777777" w:rsidR="007775F6" w:rsidRPr="00617002" w:rsidRDefault="007775F6" w:rsidP="004E58BF">
            <w:pPr>
              <w:pStyle w:val="afffffb"/>
              <w:ind w:left="-57" w:right="-57"/>
              <w:rPr>
                <w:sz w:val="18"/>
                <w:szCs w:val="18"/>
              </w:rPr>
            </w:pPr>
            <w:r w:rsidRPr="00617002">
              <w:rPr>
                <w:sz w:val="18"/>
                <w:szCs w:val="18"/>
              </w:rPr>
              <w:t>-0,036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CEAE91" w14:textId="77777777" w:rsidR="007775F6" w:rsidRPr="00617002" w:rsidRDefault="007775F6" w:rsidP="004E58BF">
            <w:pPr>
              <w:pStyle w:val="afffffb"/>
              <w:ind w:left="-57" w:right="-57"/>
              <w:rPr>
                <w:sz w:val="18"/>
                <w:szCs w:val="18"/>
              </w:rPr>
            </w:pPr>
            <w:r w:rsidRPr="00617002">
              <w:rPr>
                <w:sz w:val="18"/>
                <w:szCs w:val="18"/>
              </w:rPr>
              <w:t>-0,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0BBEA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9ED00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A0A7C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51D0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AAD45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9FD5B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D74A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526CC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245C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EEE9D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8D385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B64E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E3AF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D1D18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6092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EF32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7243C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9E0D5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818821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F6332" w14:textId="4CB8B920" w:rsidR="007775F6" w:rsidRPr="00617002" w:rsidRDefault="007775F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D4230" w14:textId="3541C648"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E12127" w14:textId="77777777" w:rsidR="007775F6" w:rsidRPr="00617002" w:rsidRDefault="007775F6" w:rsidP="004E58BF">
            <w:pPr>
              <w:pStyle w:val="afffffb"/>
              <w:jc w:val="left"/>
            </w:pPr>
            <w:r w:rsidRPr="00617002">
              <w:t>Снос, г. Краснокамск, ул. Белин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1966F" w14:textId="77777777" w:rsidR="007775F6" w:rsidRPr="00617002" w:rsidRDefault="007775F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1B4DBD2" w14:textId="4ABAA3B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261C350"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8E7421" w14:textId="77777777" w:rsidR="007775F6" w:rsidRPr="00617002" w:rsidRDefault="007775F6" w:rsidP="004E58BF">
            <w:pPr>
              <w:pStyle w:val="afffffb"/>
              <w:ind w:left="-57" w:right="-57"/>
              <w:rPr>
                <w:sz w:val="18"/>
                <w:szCs w:val="18"/>
              </w:rPr>
            </w:pPr>
            <w:r w:rsidRPr="00617002">
              <w:rPr>
                <w:sz w:val="18"/>
                <w:szCs w:val="18"/>
              </w:rPr>
              <w:t>-4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0A0C4E" w14:textId="77777777" w:rsidR="007775F6" w:rsidRPr="00617002" w:rsidRDefault="007775F6" w:rsidP="004E58BF">
            <w:pPr>
              <w:pStyle w:val="afffffb"/>
              <w:ind w:left="-57" w:right="-57"/>
              <w:rPr>
                <w:sz w:val="18"/>
                <w:szCs w:val="18"/>
              </w:rPr>
            </w:pPr>
            <w:r w:rsidRPr="00617002">
              <w:rPr>
                <w:sz w:val="18"/>
                <w:szCs w:val="18"/>
              </w:rPr>
              <w:t>-0,034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86CF8C" w14:textId="77777777" w:rsidR="007775F6" w:rsidRPr="00617002" w:rsidRDefault="007775F6" w:rsidP="004E58BF">
            <w:pPr>
              <w:pStyle w:val="afffffb"/>
              <w:ind w:left="-57" w:right="-57"/>
              <w:rPr>
                <w:sz w:val="18"/>
                <w:szCs w:val="18"/>
              </w:rPr>
            </w:pPr>
            <w:r w:rsidRPr="00617002">
              <w:rPr>
                <w:sz w:val="18"/>
                <w:szCs w:val="18"/>
              </w:rPr>
              <w:t>-0,012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D505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30943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B3455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7722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8194D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36B4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ABCAB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8BAAB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1FF9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A917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F216D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62F79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C1529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B4D6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25C96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AD465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707F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D644C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EFE9C0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4A937" w14:textId="7508172B" w:rsidR="007775F6" w:rsidRPr="00617002" w:rsidRDefault="007775F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8789" w14:textId="55A2F71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9886379" w14:textId="77777777" w:rsidR="007775F6" w:rsidRPr="00617002" w:rsidRDefault="007775F6" w:rsidP="004E58BF">
            <w:pPr>
              <w:pStyle w:val="afffffb"/>
              <w:jc w:val="left"/>
            </w:pPr>
            <w:r w:rsidRPr="00617002">
              <w:t>Снос, г. Краснокамск, ул. Белинского, 1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CBE1F" w14:textId="77777777" w:rsidR="007775F6" w:rsidRPr="00617002" w:rsidRDefault="007775F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F688B3" w14:textId="7528010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E701E8"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411B0B" w14:textId="77777777" w:rsidR="007775F6" w:rsidRPr="00617002" w:rsidRDefault="007775F6" w:rsidP="004E58BF">
            <w:pPr>
              <w:pStyle w:val="afffffb"/>
              <w:ind w:left="-57" w:right="-57"/>
              <w:rPr>
                <w:sz w:val="18"/>
                <w:szCs w:val="18"/>
              </w:rPr>
            </w:pPr>
            <w:r w:rsidRPr="00617002">
              <w:rPr>
                <w:sz w:val="18"/>
                <w:szCs w:val="18"/>
              </w:rPr>
              <w:t>-34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B72ED7" w14:textId="77777777" w:rsidR="007775F6" w:rsidRPr="00617002" w:rsidRDefault="007775F6" w:rsidP="004E58BF">
            <w:pPr>
              <w:pStyle w:val="afffffb"/>
              <w:ind w:left="-57" w:right="-57"/>
              <w:rPr>
                <w:sz w:val="18"/>
                <w:szCs w:val="18"/>
              </w:rPr>
            </w:pPr>
            <w:r w:rsidRPr="00617002">
              <w:rPr>
                <w:sz w:val="18"/>
                <w:szCs w:val="18"/>
              </w:rPr>
              <w:t>-0,026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8CD0A4" w14:textId="77777777" w:rsidR="007775F6" w:rsidRPr="00617002" w:rsidRDefault="007775F6" w:rsidP="004E58BF">
            <w:pPr>
              <w:pStyle w:val="afffffb"/>
              <w:ind w:left="-57" w:right="-57"/>
              <w:rPr>
                <w:sz w:val="18"/>
                <w:szCs w:val="18"/>
              </w:rPr>
            </w:pPr>
            <w:r w:rsidRPr="00617002">
              <w:rPr>
                <w:sz w:val="18"/>
                <w:szCs w:val="18"/>
              </w:rPr>
              <w:t>-0,009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2CD19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12F3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2C8A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D7801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59193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2840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4A9D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82D42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124CF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2057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D5682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08A2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43E4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AF8D7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D3A57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8085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5B8C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0D944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307F4D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3598E" w14:textId="77777777" w:rsidR="007775F6" w:rsidRPr="00617002" w:rsidRDefault="007775F6"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F8735" w14:textId="17AC5C5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E72E84C" w14:textId="77777777" w:rsidR="007775F6" w:rsidRPr="00617002" w:rsidRDefault="007775F6" w:rsidP="004E58BF">
            <w:pPr>
              <w:pStyle w:val="afffffb"/>
              <w:jc w:val="left"/>
            </w:pPr>
            <w:r w:rsidRPr="00617002">
              <w:t>Снос, р.п. Оверята, ул. Заводская,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6A91E" w14:textId="77777777" w:rsidR="007775F6" w:rsidRPr="00617002" w:rsidRDefault="007775F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6D2A0F7" w14:textId="1ABCE11C"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75FEFF"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C4394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D54A6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995334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DE0CE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1E46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C3AE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07DDE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D97B6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6001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397CD7" w14:textId="77777777" w:rsidR="007775F6" w:rsidRPr="00617002" w:rsidRDefault="007775F6" w:rsidP="004E58BF">
            <w:pPr>
              <w:pStyle w:val="afffffb"/>
              <w:ind w:left="-57" w:right="-57"/>
              <w:rPr>
                <w:sz w:val="18"/>
                <w:szCs w:val="18"/>
              </w:rPr>
            </w:pPr>
            <w:r w:rsidRPr="00617002">
              <w:rPr>
                <w:sz w:val="18"/>
                <w:szCs w:val="18"/>
              </w:rPr>
              <w:t>-87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76F87A" w14:textId="77777777" w:rsidR="007775F6" w:rsidRPr="00617002" w:rsidRDefault="007775F6" w:rsidP="004E58BF">
            <w:pPr>
              <w:pStyle w:val="afffffb"/>
              <w:ind w:left="-57" w:right="-57"/>
              <w:rPr>
                <w:sz w:val="18"/>
                <w:szCs w:val="18"/>
              </w:rPr>
            </w:pPr>
            <w:r w:rsidRPr="00617002">
              <w:rPr>
                <w:sz w:val="18"/>
                <w:szCs w:val="18"/>
              </w:rPr>
              <w:t>-0,04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275F40" w14:textId="77777777" w:rsidR="007775F6" w:rsidRPr="00617002" w:rsidRDefault="007775F6" w:rsidP="004E58BF">
            <w:pPr>
              <w:pStyle w:val="afffffb"/>
              <w:ind w:left="-57" w:right="-57"/>
              <w:rPr>
                <w:sz w:val="18"/>
                <w:szCs w:val="18"/>
              </w:rPr>
            </w:pPr>
            <w:r w:rsidRPr="00617002">
              <w:rPr>
                <w:sz w:val="18"/>
                <w:szCs w:val="18"/>
              </w:rPr>
              <w:t>-0,024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7DE8B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54FBB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484E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0018F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CACA2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BAB8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5805A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DC8F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810E2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95DA0A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989D6" w14:textId="7D98C0EF" w:rsidR="007775F6" w:rsidRPr="00617002" w:rsidRDefault="007775F6"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98CD7" w14:textId="5AD26A11"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5DCF37D" w14:textId="77777777" w:rsidR="007775F6" w:rsidRPr="00617002" w:rsidRDefault="007775F6" w:rsidP="004E58BF">
            <w:pPr>
              <w:pStyle w:val="afffffb"/>
              <w:jc w:val="left"/>
            </w:pPr>
            <w:r w:rsidRPr="00617002">
              <w:t>Снос, р.п. Оверята, ул. Заводская,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E505" w14:textId="77777777" w:rsidR="007775F6" w:rsidRPr="00617002" w:rsidRDefault="007775F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DDFA5CA" w14:textId="5B14A80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7E82056"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2D30B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B30C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01443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A3BCB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8B895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2034F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D56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078ED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00CD5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D34626" w14:textId="77777777" w:rsidR="007775F6" w:rsidRPr="00617002" w:rsidRDefault="007775F6" w:rsidP="004E58BF">
            <w:pPr>
              <w:pStyle w:val="afffffb"/>
              <w:ind w:left="-57" w:right="-57"/>
              <w:rPr>
                <w:sz w:val="18"/>
                <w:szCs w:val="18"/>
              </w:rPr>
            </w:pPr>
            <w:r w:rsidRPr="00617002">
              <w:rPr>
                <w:sz w:val="18"/>
                <w:szCs w:val="18"/>
              </w:rPr>
              <w:t>-55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36DFB8" w14:textId="77777777" w:rsidR="007775F6" w:rsidRPr="00617002" w:rsidRDefault="007775F6" w:rsidP="004E58BF">
            <w:pPr>
              <w:pStyle w:val="afffffb"/>
              <w:ind w:left="-57" w:right="-57"/>
              <w:rPr>
                <w:sz w:val="18"/>
                <w:szCs w:val="18"/>
              </w:rPr>
            </w:pPr>
            <w:r w:rsidRPr="00617002">
              <w:rPr>
                <w:sz w:val="18"/>
                <w:szCs w:val="18"/>
              </w:rPr>
              <w:t>-0,028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316D5C" w14:textId="77777777" w:rsidR="007775F6" w:rsidRPr="00617002" w:rsidRDefault="007775F6" w:rsidP="004E58BF">
            <w:pPr>
              <w:pStyle w:val="afffffb"/>
              <w:ind w:left="-57" w:right="-57"/>
              <w:rPr>
                <w:sz w:val="18"/>
                <w:szCs w:val="18"/>
              </w:rPr>
            </w:pPr>
            <w:r w:rsidRPr="00617002">
              <w:rPr>
                <w:sz w:val="18"/>
                <w:szCs w:val="18"/>
              </w:rPr>
              <w:t>-0,01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D42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239DA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646BE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8B90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4197B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657C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3F5C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07C5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2ED2E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D63529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87A4F" w14:textId="77777777" w:rsidR="007775F6" w:rsidRPr="00617002" w:rsidRDefault="007775F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91486" w14:textId="1A062E7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D851AC4" w14:textId="77777777" w:rsidR="007775F6" w:rsidRPr="00617002" w:rsidRDefault="007775F6" w:rsidP="004E58BF">
            <w:pPr>
              <w:pStyle w:val="afffffb"/>
              <w:jc w:val="left"/>
            </w:pPr>
            <w:r w:rsidRPr="00617002">
              <w:t>Снос, р.п. Оверята, ул. Завод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B2FD"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6BF48F6" w14:textId="427F82A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5ECFEC"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5B604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8A8CC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48164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8B3CB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A4342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71C50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A1CB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FC91C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7178F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3AE81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E56E1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BDAF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004D48" w14:textId="77777777" w:rsidR="007775F6" w:rsidRPr="00617002" w:rsidRDefault="007775F6" w:rsidP="004E58BF">
            <w:pPr>
              <w:pStyle w:val="afffffb"/>
              <w:ind w:left="-57" w:right="-57"/>
              <w:rPr>
                <w:sz w:val="18"/>
                <w:szCs w:val="18"/>
              </w:rPr>
            </w:pPr>
            <w:r w:rsidRPr="00617002">
              <w:rPr>
                <w:sz w:val="18"/>
                <w:szCs w:val="18"/>
              </w:rPr>
              <w:t>-50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A184B7" w14:textId="77777777" w:rsidR="007775F6" w:rsidRPr="00617002" w:rsidRDefault="007775F6" w:rsidP="004E58BF">
            <w:pPr>
              <w:pStyle w:val="afffffb"/>
              <w:ind w:left="-57" w:right="-57"/>
              <w:rPr>
                <w:sz w:val="18"/>
                <w:szCs w:val="18"/>
              </w:rPr>
            </w:pPr>
            <w:r w:rsidRPr="00617002">
              <w:rPr>
                <w:sz w:val="18"/>
                <w:szCs w:val="18"/>
              </w:rPr>
              <w:t>-0,027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6D5E37" w14:textId="77777777" w:rsidR="007775F6" w:rsidRPr="00617002" w:rsidRDefault="007775F6" w:rsidP="004E58BF">
            <w:pPr>
              <w:pStyle w:val="afffffb"/>
              <w:ind w:left="-57" w:right="-57"/>
              <w:rPr>
                <w:sz w:val="18"/>
                <w:szCs w:val="18"/>
              </w:rPr>
            </w:pPr>
            <w:r w:rsidRPr="00617002">
              <w:rPr>
                <w:sz w:val="18"/>
                <w:szCs w:val="18"/>
              </w:rPr>
              <w:t>-0,014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C40FA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99C2A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CC541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C383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A409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1A6A0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096CA0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4F514" w14:textId="73B95842" w:rsidR="007775F6" w:rsidRPr="00617002" w:rsidRDefault="007775F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C1E7" w14:textId="31AF4E90"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F8D9941" w14:textId="77777777" w:rsidR="007775F6" w:rsidRPr="00617002" w:rsidRDefault="007775F6" w:rsidP="004E58BF">
            <w:pPr>
              <w:pStyle w:val="afffffb"/>
              <w:jc w:val="left"/>
            </w:pPr>
            <w:r w:rsidRPr="00617002">
              <w:t>Снос, р.п. Оверята, ул. Завод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D2064"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1064A2" w14:textId="30C4975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9F17F8F"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B7493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80D2F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2B38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21C6B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D0DE4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ED2A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94C91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F2A4D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AB66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7FDA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F80EF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6295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125BE3" w14:textId="77777777" w:rsidR="007775F6" w:rsidRPr="00617002" w:rsidRDefault="007775F6" w:rsidP="004E58BF">
            <w:pPr>
              <w:pStyle w:val="afffffb"/>
              <w:ind w:left="-57" w:right="-57"/>
              <w:rPr>
                <w:sz w:val="18"/>
                <w:szCs w:val="18"/>
              </w:rPr>
            </w:pPr>
            <w:r w:rsidRPr="00617002">
              <w:rPr>
                <w:sz w:val="18"/>
                <w:szCs w:val="18"/>
              </w:rPr>
              <w:t>-49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5BE19E" w14:textId="77777777" w:rsidR="007775F6" w:rsidRPr="00617002" w:rsidRDefault="007775F6" w:rsidP="004E58BF">
            <w:pPr>
              <w:pStyle w:val="afffffb"/>
              <w:ind w:left="-57" w:right="-57"/>
              <w:rPr>
                <w:sz w:val="18"/>
                <w:szCs w:val="18"/>
              </w:rPr>
            </w:pPr>
            <w:r w:rsidRPr="00617002">
              <w:rPr>
                <w:sz w:val="18"/>
                <w:szCs w:val="18"/>
              </w:rPr>
              <w:t>-0,027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EB2F2F" w14:textId="77777777" w:rsidR="007775F6" w:rsidRPr="00617002" w:rsidRDefault="007775F6" w:rsidP="004E58BF">
            <w:pPr>
              <w:pStyle w:val="afffffb"/>
              <w:ind w:left="-57" w:right="-57"/>
              <w:rPr>
                <w:sz w:val="18"/>
                <w:szCs w:val="18"/>
              </w:rPr>
            </w:pPr>
            <w:r w:rsidRPr="00617002">
              <w:rPr>
                <w:sz w:val="18"/>
                <w:szCs w:val="18"/>
              </w:rPr>
              <w:t>-0,01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7DEE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26EE7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982F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6F28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7D7C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2856C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1F8F43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0E998" w14:textId="0B831DA5" w:rsidR="007775F6" w:rsidRPr="00617002" w:rsidRDefault="007775F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E6CDF" w14:textId="7DAEAA8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8C37C34" w14:textId="77777777" w:rsidR="007775F6" w:rsidRPr="00617002" w:rsidRDefault="007775F6" w:rsidP="004E58BF">
            <w:pPr>
              <w:pStyle w:val="afffffb"/>
              <w:jc w:val="left"/>
            </w:pPr>
            <w:r w:rsidRPr="00617002">
              <w:t>Снос, р.п. Оверята, ул. Завод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C4E4"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D0E04D0" w14:textId="00EEA77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DDBA34A"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140DF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67E25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6407B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89C4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42C4C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84AF7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4C04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4EE8C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44E1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7C6EE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B6455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8EFCC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839CE1" w14:textId="77777777" w:rsidR="007775F6" w:rsidRPr="00617002" w:rsidRDefault="007775F6" w:rsidP="004E58BF">
            <w:pPr>
              <w:pStyle w:val="afffffb"/>
              <w:ind w:left="-57" w:right="-57"/>
              <w:rPr>
                <w:sz w:val="18"/>
                <w:szCs w:val="18"/>
              </w:rPr>
            </w:pPr>
            <w:r w:rsidRPr="00617002">
              <w:rPr>
                <w:sz w:val="18"/>
                <w:szCs w:val="18"/>
              </w:rPr>
              <w:t>-37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264DFD" w14:textId="77777777" w:rsidR="007775F6" w:rsidRPr="00617002" w:rsidRDefault="007775F6" w:rsidP="004E58BF">
            <w:pPr>
              <w:pStyle w:val="afffffb"/>
              <w:ind w:left="-57" w:right="-57"/>
              <w:rPr>
                <w:sz w:val="18"/>
                <w:szCs w:val="18"/>
              </w:rPr>
            </w:pPr>
            <w:r w:rsidRPr="00617002">
              <w:rPr>
                <w:sz w:val="18"/>
                <w:szCs w:val="18"/>
              </w:rPr>
              <w:t>-0,0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8AAC1E" w14:textId="77777777" w:rsidR="007775F6" w:rsidRPr="00617002" w:rsidRDefault="007775F6" w:rsidP="004E58BF">
            <w:pPr>
              <w:pStyle w:val="afffffb"/>
              <w:ind w:left="-57" w:right="-57"/>
              <w:rPr>
                <w:sz w:val="18"/>
                <w:szCs w:val="18"/>
              </w:rPr>
            </w:pPr>
            <w:r w:rsidRPr="00617002">
              <w:rPr>
                <w:sz w:val="18"/>
                <w:szCs w:val="18"/>
              </w:rPr>
              <w:t>-0,010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F9C02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4CABE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6B5E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0EE3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BAD8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7CD4B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90CD54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E320F" w14:textId="77777777" w:rsidR="007775F6" w:rsidRPr="00617002" w:rsidRDefault="007775F6" w:rsidP="004E58BF">
            <w:pPr>
              <w:pStyle w:val="afffffb"/>
            </w:pPr>
            <w:r w:rsidRPr="00617002">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32CE3" w14:textId="77777777" w:rsidR="007775F6" w:rsidRPr="00617002" w:rsidRDefault="007775F6" w:rsidP="004E58BF">
            <w:pPr>
              <w:pStyle w:val="afffffb"/>
            </w:pPr>
            <w:r w:rsidRPr="00617002">
              <w:t>2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E2DC639" w14:textId="77777777" w:rsidR="007775F6" w:rsidRPr="00617002" w:rsidRDefault="007775F6" w:rsidP="004E58BF">
            <w:pPr>
              <w:pStyle w:val="afffffb"/>
              <w:jc w:val="left"/>
            </w:pPr>
            <w:r w:rsidRPr="00617002">
              <w:t>Библиотека-филиал МБУК «Централизованная библиотечная система г. Краснокамска», р.п. Оверята. Между участками с кадастровыми номерами 59:07:0020121:63 и 59:07:0020121: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A56AA"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67BAF6A" w14:textId="5E9A74C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20578DC"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FA53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5F960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0C61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07C0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6E241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6C327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D804F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42A75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1A459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ED7ADD" w14:textId="77777777" w:rsidR="007775F6" w:rsidRPr="00617002" w:rsidRDefault="007775F6" w:rsidP="004E58BF">
            <w:pPr>
              <w:pStyle w:val="afffffb"/>
              <w:ind w:left="-57" w:right="-57"/>
              <w:rPr>
                <w:sz w:val="18"/>
                <w:szCs w:val="18"/>
              </w:rPr>
            </w:pPr>
            <w:r w:rsidRPr="00617002">
              <w:rPr>
                <w:sz w:val="18"/>
                <w:szCs w:val="18"/>
              </w:rPr>
              <w:t>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8F609A" w14:textId="77777777" w:rsidR="007775F6" w:rsidRPr="00617002" w:rsidRDefault="007775F6" w:rsidP="004E58BF">
            <w:pPr>
              <w:pStyle w:val="afffffb"/>
              <w:ind w:left="-57" w:right="-57"/>
              <w:rPr>
                <w:sz w:val="18"/>
                <w:szCs w:val="18"/>
              </w:rPr>
            </w:pPr>
            <w:r w:rsidRPr="00617002">
              <w:rPr>
                <w:sz w:val="18"/>
                <w:szCs w:val="18"/>
              </w:rPr>
              <w:t>0,08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79D880" w14:textId="77777777" w:rsidR="007775F6" w:rsidRPr="00617002" w:rsidRDefault="007775F6" w:rsidP="004E58BF">
            <w:pPr>
              <w:pStyle w:val="afffffb"/>
              <w:ind w:left="-57" w:right="-57"/>
              <w:rPr>
                <w:sz w:val="18"/>
                <w:szCs w:val="18"/>
              </w:rPr>
            </w:pPr>
            <w:r w:rsidRPr="00617002">
              <w:rPr>
                <w:sz w:val="18"/>
                <w:szCs w:val="18"/>
              </w:rPr>
              <w:t>0,08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73773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B0AB0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9F158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097CA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FF539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3630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FCFE1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ACFC4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57A2C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693E97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E0F89" w14:textId="13305D9C" w:rsidR="007775F6" w:rsidRPr="00617002" w:rsidRDefault="007775F6" w:rsidP="004E58BF">
            <w:pPr>
              <w:pStyle w:val="afffffb"/>
            </w:pPr>
            <w:r w:rsidRPr="00617002">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6A3FC" w14:textId="77777777" w:rsidR="007775F6" w:rsidRPr="00617002" w:rsidRDefault="007775F6" w:rsidP="004E58BF">
            <w:pPr>
              <w:pStyle w:val="afffffb"/>
            </w:pPr>
            <w:r w:rsidRPr="00617002">
              <w:t>2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4DAA47" w14:textId="77777777" w:rsidR="007775F6" w:rsidRPr="00617002" w:rsidRDefault="007775F6" w:rsidP="004E58BF">
            <w:pPr>
              <w:pStyle w:val="afffffb"/>
              <w:jc w:val="left"/>
            </w:pPr>
            <w:r w:rsidRPr="00617002">
              <w:t>Спортивный комплекс, включающий в себя спортивный зал, помещения для физкультурно-оздоровительных занятий, р.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A3452"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A05EF0E" w14:textId="667F41F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0B0A794"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19BB2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2D673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DE5F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F387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AE442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7A57E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8A0A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D2558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27182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D70F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7882D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4091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089D5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89371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12A2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EB37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B75DD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9731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488C83" w14:textId="77777777" w:rsidR="007775F6" w:rsidRPr="00617002" w:rsidRDefault="007775F6" w:rsidP="004E58BF">
            <w:pPr>
              <w:pStyle w:val="afffffb"/>
              <w:ind w:left="-57" w:right="-57"/>
              <w:rPr>
                <w:sz w:val="18"/>
                <w:szCs w:val="18"/>
              </w:rPr>
            </w:pPr>
            <w:r w:rsidRPr="00617002">
              <w:rPr>
                <w:sz w:val="18"/>
                <w:szCs w:val="18"/>
              </w:rPr>
              <w:t>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433C88" w14:textId="77777777" w:rsidR="007775F6" w:rsidRPr="00617002" w:rsidRDefault="007775F6" w:rsidP="004E58BF">
            <w:pPr>
              <w:pStyle w:val="afffffb"/>
              <w:ind w:left="-57" w:right="-57"/>
              <w:rPr>
                <w:sz w:val="18"/>
                <w:szCs w:val="18"/>
              </w:rPr>
            </w:pPr>
            <w:r w:rsidRPr="00617002">
              <w:rPr>
                <w:sz w:val="18"/>
                <w:szCs w:val="18"/>
              </w:rPr>
              <w:t>0,020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75F70F" w14:textId="77777777" w:rsidR="007775F6" w:rsidRPr="00617002" w:rsidRDefault="007775F6" w:rsidP="004E58BF">
            <w:pPr>
              <w:pStyle w:val="afffffb"/>
              <w:ind w:left="-57" w:right="-57"/>
              <w:rPr>
                <w:sz w:val="18"/>
                <w:szCs w:val="18"/>
              </w:rPr>
            </w:pPr>
            <w:r w:rsidRPr="00617002">
              <w:rPr>
                <w:sz w:val="18"/>
                <w:szCs w:val="18"/>
              </w:rPr>
              <w:t>0,034</w:t>
            </w:r>
          </w:p>
        </w:tc>
      </w:tr>
      <w:tr w:rsidR="007775F6" w:rsidRPr="00617002" w14:paraId="51BF0A5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167F4" w14:textId="77777777" w:rsidR="007775F6" w:rsidRPr="00617002" w:rsidRDefault="007775F6" w:rsidP="004E58BF">
            <w:pPr>
              <w:pStyle w:val="afffffb"/>
            </w:pPr>
            <w:r w:rsidRPr="00617002">
              <w:t>59:07:20121:229,8,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DEC08" w14:textId="77777777" w:rsidR="007775F6" w:rsidRPr="00617002" w:rsidRDefault="007775F6" w:rsidP="004E58BF">
            <w:pPr>
              <w:pStyle w:val="afffffb"/>
            </w:pPr>
            <w:r w:rsidRPr="00617002">
              <w:t>2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B44DA6F" w14:textId="77777777" w:rsidR="007775F6" w:rsidRPr="00617002" w:rsidRDefault="007775F6" w:rsidP="004E58BF">
            <w:pPr>
              <w:pStyle w:val="afffffb"/>
              <w:jc w:val="left"/>
            </w:pPr>
            <w:r w:rsidRPr="00617002">
              <w:t>Сельская врачебная амбулатория в 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7A89" w14:textId="77777777" w:rsidR="007775F6" w:rsidRPr="00617002" w:rsidRDefault="007775F6" w:rsidP="004E58BF">
            <w:pPr>
              <w:pStyle w:val="afffffb"/>
            </w:pPr>
            <w:r w:rsidRPr="00617002">
              <w:t>р/с № 57720000-4-2022 от 09.09.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175CC0A" w14:textId="77777777" w:rsidR="007775F6" w:rsidRPr="00617002" w:rsidRDefault="007775F6" w:rsidP="004E58BF">
            <w:pPr>
              <w:pStyle w:val="afffffb"/>
            </w:pPr>
            <w:r w:rsidRPr="00617002">
              <w:t>МКУ «УКС» Пермского края</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F214F42" w14:textId="77777777" w:rsidR="007775F6" w:rsidRPr="00617002" w:rsidRDefault="007775F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EA7695" w14:textId="77777777" w:rsidR="007775F6" w:rsidRPr="00617002" w:rsidRDefault="007775F6" w:rsidP="004E58BF">
            <w:pPr>
              <w:pStyle w:val="afffffb"/>
              <w:ind w:left="-57" w:right="-57"/>
              <w:rPr>
                <w:sz w:val="18"/>
                <w:szCs w:val="18"/>
              </w:rPr>
            </w:pPr>
            <w:r w:rsidRPr="00617002">
              <w:rPr>
                <w:sz w:val="18"/>
                <w:szCs w:val="18"/>
              </w:rPr>
              <w:t>53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D429A3" w14:textId="77777777" w:rsidR="007775F6" w:rsidRPr="00617002" w:rsidRDefault="007775F6" w:rsidP="004E58BF">
            <w:pPr>
              <w:pStyle w:val="afffffb"/>
              <w:ind w:left="-57" w:right="-57"/>
              <w:rPr>
                <w:sz w:val="18"/>
                <w:szCs w:val="18"/>
              </w:rPr>
            </w:pPr>
            <w:r w:rsidRPr="00617002">
              <w:rPr>
                <w:sz w:val="18"/>
                <w:szCs w:val="18"/>
              </w:rPr>
              <w:t>0,023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4E47A1" w14:textId="77777777" w:rsidR="007775F6" w:rsidRPr="00617002" w:rsidRDefault="007775F6" w:rsidP="004E58BF">
            <w:pPr>
              <w:pStyle w:val="afffffb"/>
              <w:ind w:left="-57" w:right="-57"/>
              <w:rPr>
                <w:sz w:val="18"/>
                <w:szCs w:val="18"/>
              </w:rPr>
            </w:pPr>
            <w:r w:rsidRPr="00617002">
              <w:rPr>
                <w:sz w:val="18"/>
                <w:szCs w:val="18"/>
              </w:rPr>
              <w:t>0,029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1EB7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68918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A2BC6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21D0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3A0AE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C1316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9250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1EB5A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2B4C8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241C8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6845E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4FAD3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B4738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C152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7B129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842CA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B2C7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9023ED"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457B81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BF19" w14:textId="77777777" w:rsidR="007775F6" w:rsidRPr="00617002" w:rsidRDefault="007775F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8DABB" w14:textId="3AB8B85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80BF7B2" w14:textId="77777777" w:rsidR="007775F6" w:rsidRPr="00617002" w:rsidRDefault="007775F6" w:rsidP="004E58BF">
            <w:pPr>
              <w:pStyle w:val="afffffb"/>
              <w:jc w:val="left"/>
            </w:pPr>
            <w:r w:rsidRPr="00617002">
              <w:t>Снос, р.п. Оверята, ул. Комсомольск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A579C"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96FBD63" w14:textId="3B11E10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EC13DE8"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70B6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26DDD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1A6ED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1AAB7C" w14:textId="77777777" w:rsidR="007775F6" w:rsidRPr="00617002" w:rsidRDefault="007775F6" w:rsidP="004E58BF">
            <w:pPr>
              <w:pStyle w:val="afffffb"/>
              <w:ind w:left="-57" w:right="-57"/>
              <w:rPr>
                <w:sz w:val="18"/>
                <w:szCs w:val="18"/>
              </w:rPr>
            </w:pPr>
            <w:r w:rsidRPr="00617002">
              <w:rPr>
                <w:sz w:val="18"/>
                <w:szCs w:val="18"/>
              </w:rPr>
              <w:t>-6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31802D" w14:textId="77777777" w:rsidR="007775F6" w:rsidRPr="00617002" w:rsidRDefault="007775F6" w:rsidP="004E58BF">
            <w:pPr>
              <w:pStyle w:val="afffffb"/>
              <w:ind w:left="-57" w:right="-57"/>
              <w:rPr>
                <w:sz w:val="18"/>
                <w:szCs w:val="18"/>
              </w:rPr>
            </w:pPr>
            <w:r w:rsidRPr="00617002">
              <w:rPr>
                <w:sz w:val="18"/>
                <w:szCs w:val="18"/>
              </w:rPr>
              <w:t>-0,056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0F06CF" w14:textId="77777777" w:rsidR="007775F6" w:rsidRPr="00617002" w:rsidRDefault="007775F6" w:rsidP="004E58BF">
            <w:pPr>
              <w:pStyle w:val="afffffb"/>
              <w:ind w:left="-57" w:right="-57"/>
              <w:rPr>
                <w:sz w:val="18"/>
                <w:szCs w:val="18"/>
              </w:rPr>
            </w:pPr>
            <w:r w:rsidRPr="00617002">
              <w:rPr>
                <w:sz w:val="18"/>
                <w:szCs w:val="18"/>
              </w:rPr>
              <w:t>-0,017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84D9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8A03E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C5857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9F304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0BF72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1541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6F43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71398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B855D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C11D1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8630C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0952C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BA5D0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8F898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9C7596"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4F3CD5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EE1FC" w14:textId="426E4EF8" w:rsidR="007775F6" w:rsidRPr="00617002" w:rsidRDefault="007775F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07C41" w14:textId="32E7F888"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55B9F2F" w14:textId="77777777" w:rsidR="007775F6" w:rsidRPr="00617002" w:rsidRDefault="007775F6" w:rsidP="004E58BF">
            <w:pPr>
              <w:pStyle w:val="afffffb"/>
              <w:jc w:val="left"/>
            </w:pPr>
            <w:r w:rsidRPr="00617002">
              <w:t>Снос, р.п. Оверята, ул. Комсомоль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69230"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C52F32F" w14:textId="37F32DB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48314E"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98785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4E91E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3F359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F794F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1A503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837C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3EFD3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86373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0252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16EC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8647C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7BE9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C8B8CE" w14:textId="77777777" w:rsidR="007775F6" w:rsidRPr="00617002" w:rsidRDefault="007775F6" w:rsidP="004E58BF">
            <w:pPr>
              <w:pStyle w:val="afffffb"/>
              <w:ind w:left="-57" w:right="-57"/>
              <w:rPr>
                <w:sz w:val="18"/>
                <w:szCs w:val="18"/>
              </w:rPr>
            </w:pPr>
            <w:r w:rsidRPr="00617002">
              <w:rPr>
                <w:sz w:val="18"/>
                <w:szCs w:val="18"/>
              </w:rPr>
              <w:t>-5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667CAA" w14:textId="77777777" w:rsidR="007775F6" w:rsidRPr="00617002" w:rsidRDefault="007775F6" w:rsidP="004E58BF">
            <w:pPr>
              <w:pStyle w:val="afffffb"/>
              <w:ind w:left="-57" w:right="-57"/>
              <w:rPr>
                <w:sz w:val="18"/>
                <w:szCs w:val="18"/>
              </w:rPr>
            </w:pPr>
            <w:r w:rsidRPr="00617002">
              <w:rPr>
                <w:sz w:val="18"/>
                <w:szCs w:val="18"/>
              </w:rPr>
              <w:t>-0,049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C9910D" w14:textId="77777777" w:rsidR="007775F6" w:rsidRPr="00617002" w:rsidRDefault="007775F6" w:rsidP="004E58BF">
            <w:pPr>
              <w:pStyle w:val="afffffb"/>
              <w:ind w:left="-57" w:right="-57"/>
              <w:rPr>
                <w:sz w:val="18"/>
                <w:szCs w:val="18"/>
              </w:rPr>
            </w:pPr>
            <w:r w:rsidRPr="00617002">
              <w:rPr>
                <w:sz w:val="18"/>
                <w:szCs w:val="18"/>
              </w:rPr>
              <w:t>-0,01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CE6C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3770B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EBD1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C9795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41274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C570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689ECDF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A1B22" w14:textId="6172E7B3" w:rsidR="007775F6" w:rsidRPr="00617002" w:rsidRDefault="007775F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FE9F4" w14:textId="10152C77"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80F0031" w14:textId="77777777" w:rsidR="007775F6" w:rsidRPr="00617002" w:rsidRDefault="007775F6" w:rsidP="004E58BF">
            <w:pPr>
              <w:pStyle w:val="afffffb"/>
              <w:jc w:val="left"/>
            </w:pPr>
            <w:r w:rsidRPr="00617002">
              <w:t>Снос, р.п. Оверята, ул. Комсомоль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74DBD" w14:textId="77777777" w:rsidR="007775F6" w:rsidRPr="00617002" w:rsidRDefault="007775F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BBE21C1" w14:textId="072D098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21B7A4"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8ECF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C84CF7"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3D5B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F5A6AE" w14:textId="77777777" w:rsidR="007775F6" w:rsidRPr="00617002" w:rsidRDefault="007775F6" w:rsidP="004E58BF">
            <w:pPr>
              <w:pStyle w:val="afffffb"/>
              <w:ind w:left="-57" w:right="-57"/>
              <w:rPr>
                <w:sz w:val="18"/>
                <w:szCs w:val="18"/>
              </w:rPr>
            </w:pPr>
            <w:r w:rsidRPr="00617002">
              <w:rPr>
                <w:sz w:val="18"/>
                <w:szCs w:val="18"/>
              </w:rPr>
              <w:t>-30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084F47" w14:textId="77777777" w:rsidR="007775F6" w:rsidRPr="00617002" w:rsidRDefault="007775F6" w:rsidP="004E58BF">
            <w:pPr>
              <w:pStyle w:val="afffffb"/>
              <w:ind w:left="-57" w:right="-57"/>
              <w:rPr>
                <w:sz w:val="18"/>
                <w:szCs w:val="18"/>
              </w:rPr>
            </w:pPr>
            <w:r w:rsidRPr="00617002">
              <w:rPr>
                <w:sz w:val="18"/>
                <w:szCs w:val="18"/>
              </w:rPr>
              <w:t>-0,02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D6507A" w14:textId="77777777" w:rsidR="007775F6" w:rsidRPr="00617002" w:rsidRDefault="007775F6" w:rsidP="004E58BF">
            <w:pPr>
              <w:pStyle w:val="afffffb"/>
              <w:ind w:left="-57" w:right="-57"/>
              <w:rPr>
                <w:sz w:val="18"/>
                <w:szCs w:val="18"/>
              </w:rPr>
            </w:pPr>
            <w:r w:rsidRPr="00617002">
              <w:rPr>
                <w:sz w:val="18"/>
                <w:szCs w:val="18"/>
              </w:rPr>
              <w:t>-0,008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DA318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AC219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91E4F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08BC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41E61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24D39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D68D3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F461C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56FCC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2D66F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D4F74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1FA3A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D537E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CF29E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869213"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2E24FA6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0B907" w14:textId="6B28A7D9" w:rsidR="007775F6" w:rsidRPr="00617002" w:rsidRDefault="007775F6" w:rsidP="004E58BF">
            <w:pPr>
              <w:pStyle w:val="afffffb"/>
            </w:pPr>
            <w:r w:rsidRPr="00617002">
              <w:lastRenderedPageBreak/>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06C7" w14:textId="7AD0C37F"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22BD3D7" w14:textId="77777777" w:rsidR="007775F6" w:rsidRPr="00617002" w:rsidRDefault="007775F6" w:rsidP="004E58BF">
            <w:pPr>
              <w:pStyle w:val="afffffb"/>
              <w:jc w:val="left"/>
            </w:pPr>
            <w:r w:rsidRPr="00617002">
              <w:t>Снос, р.п. Оверята, ул. Комсомоль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A6E3" w14:textId="77777777" w:rsidR="007775F6" w:rsidRPr="00617002" w:rsidRDefault="007775F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4912CC0" w14:textId="65D3C0FB"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06EBD3C"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5E677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B3EA5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1E89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B4D2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051CA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29593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51247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F0F47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DEA5F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9295F4" w14:textId="77777777" w:rsidR="007775F6" w:rsidRPr="00617002" w:rsidRDefault="007775F6" w:rsidP="004E58BF">
            <w:pPr>
              <w:pStyle w:val="afffffb"/>
              <w:ind w:left="-57" w:right="-57"/>
              <w:rPr>
                <w:sz w:val="18"/>
                <w:szCs w:val="18"/>
              </w:rPr>
            </w:pPr>
            <w:r w:rsidRPr="00617002">
              <w:rPr>
                <w:sz w:val="18"/>
                <w:szCs w:val="18"/>
              </w:rPr>
              <w:t>-31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8F9093" w14:textId="77777777" w:rsidR="007775F6" w:rsidRPr="00617002" w:rsidRDefault="007775F6" w:rsidP="004E58BF">
            <w:pPr>
              <w:pStyle w:val="afffffb"/>
              <w:ind w:left="-57" w:right="-57"/>
              <w:rPr>
                <w:sz w:val="18"/>
                <w:szCs w:val="18"/>
              </w:rPr>
            </w:pPr>
            <w:r w:rsidRPr="00617002">
              <w:rPr>
                <w:sz w:val="18"/>
                <w:szCs w:val="18"/>
              </w:rPr>
              <w:t>-0,028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AA3690" w14:textId="77777777" w:rsidR="007775F6" w:rsidRPr="00617002" w:rsidRDefault="007775F6" w:rsidP="004E58BF">
            <w:pPr>
              <w:pStyle w:val="afffffb"/>
              <w:ind w:left="-57" w:right="-57"/>
              <w:rPr>
                <w:sz w:val="18"/>
                <w:szCs w:val="18"/>
              </w:rPr>
            </w:pPr>
            <w:r w:rsidRPr="00617002">
              <w:rPr>
                <w:sz w:val="18"/>
                <w:szCs w:val="18"/>
              </w:rPr>
              <w:t>-0,008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FC00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995AC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3CE03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722F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95AD4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24BE7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AB3D3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5714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AF10D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DFCD4C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A234" w14:textId="4B232C30" w:rsidR="007775F6" w:rsidRPr="00617002" w:rsidRDefault="007775F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67BBB" w14:textId="37BE8213"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8C5A2C8" w14:textId="77777777" w:rsidR="007775F6" w:rsidRPr="00617002" w:rsidRDefault="007775F6" w:rsidP="004E58BF">
            <w:pPr>
              <w:pStyle w:val="afffffb"/>
              <w:jc w:val="left"/>
            </w:pPr>
            <w:r w:rsidRPr="00617002">
              <w:t>Снос, р.п. Оверята, ул. Комсомоль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29112" w14:textId="77777777" w:rsidR="007775F6" w:rsidRPr="00617002" w:rsidRDefault="007775F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A844525" w14:textId="079F52D3"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F5D5B9C"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9027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56525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A142D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8D581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7A4B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9DBE2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950A9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C3A7E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0C53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FDA329" w14:textId="77777777" w:rsidR="007775F6" w:rsidRPr="00617002" w:rsidRDefault="007775F6" w:rsidP="004E58BF">
            <w:pPr>
              <w:pStyle w:val="afffffb"/>
              <w:ind w:left="-57" w:right="-57"/>
              <w:rPr>
                <w:sz w:val="18"/>
                <w:szCs w:val="18"/>
              </w:rPr>
            </w:pPr>
            <w:r w:rsidRPr="00617002">
              <w:rPr>
                <w:sz w:val="18"/>
                <w:szCs w:val="18"/>
              </w:rPr>
              <w:t>-66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694ED6" w14:textId="77777777" w:rsidR="007775F6" w:rsidRPr="00617002" w:rsidRDefault="007775F6" w:rsidP="004E58BF">
            <w:pPr>
              <w:pStyle w:val="afffffb"/>
              <w:ind w:left="-57" w:right="-57"/>
              <w:rPr>
                <w:sz w:val="18"/>
                <w:szCs w:val="18"/>
              </w:rPr>
            </w:pPr>
            <w:r w:rsidRPr="00617002">
              <w:rPr>
                <w:sz w:val="18"/>
                <w:szCs w:val="18"/>
              </w:rPr>
              <w:t>-0,059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0233A6" w14:textId="77777777" w:rsidR="007775F6" w:rsidRPr="00617002" w:rsidRDefault="007775F6" w:rsidP="004E58BF">
            <w:pPr>
              <w:pStyle w:val="afffffb"/>
              <w:ind w:left="-57" w:right="-57"/>
              <w:rPr>
                <w:sz w:val="18"/>
                <w:szCs w:val="18"/>
              </w:rPr>
            </w:pPr>
            <w:r w:rsidRPr="00617002">
              <w:rPr>
                <w:sz w:val="18"/>
                <w:szCs w:val="18"/>
              </w:rPr>
              <w:t>-0,018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841AD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071C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D1A5C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D251B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957B5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A9E31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78E5E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19C4B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9D4215"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8ABFA1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AC1A4" w14:textId="66326C28" w:rsidR="007775F6" w:rsidRPr="00617002" w:rsidRDefault="007775F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355AC" w14:textId="4CDCBE11"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CDA5796" w14:textId="77777777" w:rsidR="007775F6" w:rsidRPr="00617002" w:rsidRDefault="007775F6" w:rsidP="004E58BF">
            <w:pPr>
              <w:pStyle w:val="afffffb"/>
              <w:jc w:val="left"/>
            </w:pPr>
            <w:r w:rsidRPr="00617002">
              <w:t>Снос, р.п. Оверята, ул. Комсомоль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06DB" w14:textId="77777777" w:rsidR="007775F6" w:rsidRPr="00617002" w:rsidRDefault="007775F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B96F904" w14:textId="063922E0"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9DBF927" w14:textId="77777777" w:rsidR="007775F6" w:rsidRPr="00617002" w:rsidRDefault="007775F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F219D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5602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D6DAA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906AF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63E46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3D8A6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F33C2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5685F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5F507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9ED459" w14:textId="77777777" w:rsidR="007775F6" w:rsidRPr="00617002" w:rsidRDefault="007775F6" w:rsidP="004E58BF">
            <w:pPr>
              <w:pStyle w:val="afffffb"/>
              <w:ind w:left="-57" w:right="-57"/>
              <w:rPr>
                <w:sz w:val="18"/>
                <w:szCs w:val="18"/>
              </w:rPr>
            </w:pPr>
            <w:r w:rsidRPr="00617002">
              <w:rPr>
                <w:sz w:val="18"/>
                <w:szCs w:val="18"/>
              </w:rPr>
              <w:t>-40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45427C" w14:textId="77777777" w:rsidR="007775F6" w:rsidRPr="00617002" w:rsidRDefault="007775F6" w:rsidP="004E58BF">
            <w:pPr>
              <w:pStyle w:val="afffffb"/>
              <w:ind w:left="-57" w:right="-57"/>
              <w:rPr>
                <w:sz w:val="18"/>
                <w:szCs w:val="18"/>
              </w:rPr>
            </w:pPr>
            <w:r w:rsidRPr="00617002">
              <w:rPr>
                <w:sz w:val="18"/>
                <w:szCs w:val="18"/>
              </w:rPr>
              <w:t>-0,03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1454F5" w14:textId="77777777" w:rsidR="007775F6" w:rsidRPr="00617002" w:rsidRDefault="007775F6" w:rsidP="004E58BF">
            <w:pPr>
              <w:pStyle w:val="afffffb"/>
              <w:ind w:left="-57" w:right="-57"/>
              <w:rPr>
                <w:sz w:val="18"/>
                <w:szCs w:val="18"/>
              </w:rPr>
            </w:pPr>
            <w:r w:rsidRPr="00617002">
              <w:rPr>
                <w:sz w:val="18"/>
                <w:szCs w:val="18"/>
              </w:rPr>
              <w:t>-0,011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0C008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7D773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524A1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F17CD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503E1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6BED3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77915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10CD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9E944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ED3B9D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6B71F" w14:textId="77777777" w:rsidR="007775F6" w:rsidRPr="00617002" w:rsidRDefault="007775F6"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0DE2" w14:textId="75EDEC64"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53D66FA" w14:textId="77777777" w:rsidR="007775F6" w:rsidRPr="00617002" w:rsidRDefault="007775F6" w:rsidP="004E58BF">
            <w:pPr>
              <w:pStyle w:val="afffffb"/>
              <w:jc w:val="left"/>
            </w:pPr>
            <w:r w:rsidRPr="00617002">
              <w:t>Снос, р.п. Оверята, ул. 1-я Садовая,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4506D" w14:textId="77777777" w:rsidR="007775F6" w:rsidRPr="00617002" w:rsidRDefault="007775F6"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DAE23A4" w14:textId="58FBA405"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9A0D58" w14:textId="77777777" w:rsidR="007775F6" w:rsidRPr="00617002" w:rsidRDefault="007775F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FE966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DBBD9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040B3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2FF96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7FC0E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17571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7622D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2479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68A29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3195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48EBF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921B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2F5E39" w14:textId="77777777" w:rsidR="007775F6" w:rsidRPr="00617002" w:rsidRDefault="007775F6" w:rsidP="004E58BF">
            <w:pPr>
              <w:pStyle w:val="afffffb"/>
              <w:ind w:left="-57" w:right="-57"/>
              <w:rPr>
                <w:sz w:val="18"/>
                <w:szCs w:val="18"/>
              </w:rPr>
            </w:pPr>
            <w:r w:rsidRPr="00617002">
              <w:rPr>
                <w:sz w:val="18"/>
                <w:szCs w:val="18"/>
              </w:rPr>
              <w:t>-17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3EA272" w14:textId="77777777" w:rsidR="007775F6" w:rsidRPr="00617002" w:rsidRDefault="007775F6" w:rsidP="004E58BF">
            <w:pPr>
              <w:pStyle w:val="afffffb"/>
              <w:ind w:left="-57" w:right="-57"/>
              <w:rPr>
                <w:sz w:val="18"/>
                <w:szCs w:val="18"/>
              </w:rPr>
            </w:pPr>
            <w:r w:rsidRPr="00617002">
              <w:rPr>
                <w:sz w:val="18"/>
                <w:szCs w:val="18"/>
              </w:rPr>
              <w:t>-0,010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EAE56D" w14:textId="77777777" w:rsidR="007775F6" w:rsidRPr="00617002" w:rsidRDefault="007775F6" w:rsidP="004E58BF">
            <w:pPr>
              <w:pStyle w:val="afffffb"/>
              <w:ind w:left="-57" w:right="-57"/>
              <w:rPr>
                <w:sz w:val="18"/>
                <w:szCs w:val="18"/>
              </w:rPr>
            </w:pPr>
            <w:r w:rsidRPr="00617002">
              <w:rPr>
                <w:sz w:val="18"/>
                <w:szCs w:val="18"/>
              </w:rPr>
              <w:t>-0,004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7063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AC14C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A6BE1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D8168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E4470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84B9A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FB176B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CB24A" w14:textId="4D840F6B" w:rsidR="007775F6" w:rsidRPr="00617002" w:rsidRDefault="007775F6"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842B" w14:textId="4BBE2FBC"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BFB43CE" w14:textId="77777777" w:rsidR="007775F6" w:rsidRPr="00617002" w:rsidRDefault="007775F6" w:rsidP="004E58BF">
            <w:pPr>
              <w:pStyle w:val="afffffb"/>
              <w:jc w:val="left"/>
            </w:pPr>
            <w:r w:rsidRPr="00617002">
              <w:t>Снос, р.п. Оверята, ул. 1-я Са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51C0A" w14:textId="77777777" w:rsidR="007775F6" w:rsidRPr="00617002" w:rsidRDefault="007775F6"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EF17C2F" w14:textId="48D039F2"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135D4AB" w14:textId="77777777" w:rsidR="007775F6" w:rsidRPr="00617002" w:rsidRDefault="007775F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2C637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EF85D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EDAF3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6835C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E3CC2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1ACBF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10A1B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17FC0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2BCA8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060CF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2C2AB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70415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86A428" w14:textId="77777777" w:rsidR="007775F6" w:rsidRPr="00617002" w:rsidRDefault="007775F6" w:rsidP="004E58BF">
            <w:pPr>
              <w:pStyle w:val="afffffb"/>
              <w:ind w:left="-57" w:right="-57"/>
              <w:rPr>
                <w:sz w:val="18"/>
                <w:szCs w:val="18"/>
              </w:rPr>
            </w:pPr>
            <w:r w:rsidRPr="00617002">
              <w:rPr>
                <w:sz w:val="18"/>
                <w:szCs w:val="18"/>
              </w:rPr>
              <w:t>-24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54634E" w14:textId="77777777" w:rsidR="007775F6" w:rsidRPr="00617002" w:rsidRDefault="007775F6" w:rsidP="004E58BF">
            <w:pPr>
              <w:pStyle w:val="afffffb"/>
              <w:ind w:left="-57" w:right="-57"/>
              <w:rPr>
                <w:sz w:val="18"/>
                <w:szCs w:val="18"/>
              </w:rPr>
            </w:pPr>
            <w:r w:rsidRPr="00617002">
              <w:rPr>
                <w:sz w:val="18"/>
                <w:szCs w:val="18"/>
              </w:rPr>
              <w:t>-0,012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7279D5" w14:textId="77777777" w:rsidR="007775F6" w:rsidRPr="00617002" w:rsidRDefault="007775F6" w:rsidP="004E58BF">
            <w:pPr>
              <w:pStyle w:val="afffffb"/>
              <w:ind w:left="-57" w:right="-57"/>
              <w:rPr>
                <w:sz w:val="18"/>
                <w:szCs w:val="18"/>
              </w:rPr>
            </w:pPr>
            <w:r w:rsidRPr="00617002">
              <w:rPr>
                <w:sz w:val="18"/>
                <w:szCs w:val="18"/>
              </w:rPr>
              <w:t>-0,006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B8B9B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B8A8E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3535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566D4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AAFAD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5A680"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6C99E3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3E168" w14:textId="77777777" w:rsidR="007775F6" w:rsidRPr="00617002" w:rsidRDefault="007775F6" w:rsidP="004E58BF">
            <w:pPr>
              <w:pStyle w:val="afffffb"/>
            </w:pPr>
            <w:r w:rsidRPr="00617002">
              <w:t>59:07:2013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B42F3" w14:textId="77777777" w:rsidR="007775F6" w:rsidRPr="00617002" w:rsidRDefault="007775F6" w:rsidP="004E58BF">
            <w:pPr>
              <w:pStyle w:val="afffffb"/>
            </w:pPr>
            <w:r w:rsidRPr="00617002">
              <w:t>2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E943AF8" w14:textId="77777777" w:rsidR="007775F6" w:rsidRPr="00617002" w:rsidRDefault="007775F6" w:rsidP="004E58BF">
            <w:pPr>
              <w:pStyle w:val="afffffb"/>
              <w:jc w:val="left"/>
            </w:pPr>
            <w:r w:rsidRPr="00617002">
              <w:t>Общедоступная библиотека, р.п. Оверята, вблизи участков с кадастровыми номерами 59:07:0020137:43 и 59:07:0020135: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71C01"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0EA1905" w14:textId="774BC27E"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FCEB9AC" w14:textId="77777777" w:rsidR="007775F6" w:rsidRPr="00617002" w:rsidRDefault="007775F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B5C1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D484B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F3F2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B2292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E251A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6357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16F516" w14:textId="77777777" w:rsidR="007775F6" w:rsidRPr="00617002" w:rsidRDefault="007775F6" w:rsidP="004E58BF">
            <w:pPr>
              <w:pStyle w:val="afffffb"/>
              <w:ind w:left="-57" w:right="-57"/>
              <w:rPr>
                <w:sz w:val="18"/>
                <w:szCs w:val="18"/>
              </w:rPr>
            </w:pPr>
            <w:r w:rsidRPr="00617002">
              <w:rPr>
                <w:sz w:val="18"/>
                <w:szCs w:val="18"/>
              </w:rPr>
              <w:t>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527BC" w14:textId="77777777" w:rsidR="007775F6" w:rsidRPr="00617002" w:rsidRDefault="007775F6" w:rsidP="004E58BF">
            <w:pPr>
              <w:pStyle w:val="afffffb"/>
              <w:ind w:left="-57" w:right="-57"/>
              <w:rPr>
                <w:sz w:val="18"/>
                <w:szCs w:val="18"/>
              </w:rPr>
            </w:pPr>
            <w:r w:rsidRPr="00617002">
              <w:rPr>
                <w:sz w:val="18"/>
                <w:szCs w:val="18"/>
              </w:rPr>
              <w:t>0,008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92097F" w14:textId="77777777" w:rsidR="007775F6" w:rsidRPr="00617002" w:rsidRDefault="007775F6" w:rsidP="004E58BF">
            <w:pPr>
              <w:pStyle w:val="afffffb"/>
              <w:ind w:left="-57" w:right="-57"/>
              <w:rPr>
                <w:sz w:val="18"/>
                <w:szCs w:val="18"/>
              </w:rPr>
            </w:pPr>
            <w:r w:rsidRPr="00617002">
              <w:rPr>
                <w:sz w:val="18"/>
                <w:szCs w:val="18"/>
              </w:rPr>
              <w:t>0,01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8341C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80283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92CE0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F6829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FC210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8CB1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77350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39B07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33D98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2C62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C55EB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CFC51C"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51002C5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74BB1" w14:textId="77777777" w:rsidR="007775F6" w:rsidRPr="00617002" w:rsidRDefault="007775F6" w:rsidP="004E58BF">
            <w:pPr>
              <w:pStyle w:val="afffffb"/>
            </w:pPr>
            <w:r w:rsidRPr="00617002">
              <w:t>59:07:2101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FA97B" w14:textId="6FA9C08C"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D05A7E8" w14:textId="77777777" w:rsidR="007775F6" w:rsidRPr="00617002" w:rsidRDefault="007775F6" w:rsidP="004E58BF">
            <w:pPr>
              <w:pStyle w:val="afffffb"/>
              <w:jc w:val="left"/>
            </w:pPr>
            <w:r w:rsidRPr="00617002">
              <w:t>Снос, п. Ласьва, ул. Центральн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7290D" w14:textId="77777777" w:rsidR="007775F6" w:rsidRPr="00617002" w:rsidRDefault="007775F6" w:rsidP="004E58BF">
            <w:pPr>
              <w:pStyle w:val="afffffb"/>
            </w:pPr>
            <w:r w:rsidRPr="00617002">
              <w:t>01.10.2015 №6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6BEB34A" w14:textId="307143DA"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F0D002"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68CA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2A681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E78EB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5C1A2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64A2E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CB975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78FF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E4372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23A56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8D7E5E" w14:textId="77777777" w:rsidR="007775F6" w:rsidRPr="00617002" w:rsidRDefault="007775F6" w:rsidP="004E58BF">
            <w:pPr>
              <w:pStyle w:val="afffffb"/>
              <w:ind w:left="-57" w:right="-57"/>
              <w:rPr>
                <w:sz w:val="18"/>
                <w:szCs w:val="18"/>
              </w:rPr>
            </w:pPr>
            <w:r w:rsidRPr="00617002">
              <w:rPr>
                <w:sz w:val="18"/>
                <w:szCs w:val="18"/>
              </w:rPr>
              <w:t>-10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35B217" w14:textId="77777777" w:rsidR="007775F6" w:rsidRPr="00617002" w:rsidRDefault="007775F6" w:rsidP="004E58BF">
            <w:pPr>
              <w:pStyle w:val="afffffb"/>
              <w:ind w:left="-57" w:right="-57"/>
              <w:rPr>
                <w:sz w:val="18"/>
                <w:szCs w:val="18"/>
              </w:rPr>
            </w:pPr>
            <w:r w:rsidRPr="00617002">
              <w:rPr>
                <w:sz w:val="18"/>
                <w:szCs w:val="18"/>
              </w:rPr>
              <w:t>-0,008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FE034F" w14:textId="77777777" w:rsidR="007775F6" w:rsidRPr="00617002" w:rsidRDefault="007775F6" w:rsidP="004E58BF">
            <w:pPr>
              <w:pStyle w:val="afffffb"/>
              <w:ind w:left="-57" w:right="-57"/>
              <w:rPr>
                <w:sz w:val="18"/>
                <w:szCs w:val="18"/>
              </w:rPr>
            </w:pPr>
            <w:r w:rsidRPr="00617002">
              <w:rPr>
                <w:sz w:val="18"/>
                <w:szCs w:val="18"/>
              </w:rPr>
              <w:t>-0,002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D1B75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73E6B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67C1D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84458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6B04A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9E93F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9F835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7F3A5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EDCDE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021005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3071D" w14:textId="77777777" w:rsidR="007775F6" w:rsidRPr="00617002" w:rsidRDefault="007775F6" w:rsidP="004E58BF">
            <w:pPr>
              <w:pStyle w:val="afffffb"/>
            </w:pPr>
            <w:r w:rsidRPr="00617002">
              <w:t>59:07:3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4ABC5" w14:textId="77777777" w:rsidR="007775F6" w:rsidRPr="00617002" w:rsidRDefault="007775F6" w:rsidP="004E58BF">
            <w:pPr>
              <w:pStyle w:val="afffffb"/>
            </w:pPr>
            <w:r w:rsidRPr="00617002">
              <w:t>2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ADE5BF0" w14:textId="77777777" w:rsidR="007775F6" w:rsidRPr="00617002" w:rsidRDefault="007775F6" w:rsidP="004E58BF">
            <w:pPr>
              <w:pStyle w:val="afffffb"/>
              <w:jc w:val="left"/>
            </w:pPr>
            <w:r w:rsidRPr="00617002">
              <w:t>Спортивный комплекс, включающий в себя спортивный зал, зал для физкультурно-оздоровительных занятий, п. Майски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9E8F1" w14:textId="77777777" w:rsidR="007775F6" w:rsidRPr="00617002" w:rsidRDefault="007775F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2EA4EFA" w14:textId="0444C137"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1E4962C" w14:textId="77777777" w:rsidR="007775F6" w:rsidRPr="00617002" w:rsidRDefault="007775F6" w:rsidP="004E58BF">
            <w:pPr>
              <w:pStyle w:val="afffffb"/>
            </w:pPr>
            <w:r w:rsidRPr="00617002">
              <w:t>кот. АО "Пермский свинокомплекс", п. Майский</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620F8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FA2C9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8E984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75487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6ADC0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887CC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27652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61B12F"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D7549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D593C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9402F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43130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3EB89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3C0453"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7E8F9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583AFF" w14:textId="77777777" w:rsidR="007775F6" w:rsidRPr="00617002" w:rsidRDefault="007775F6" w:rsidP="004E58BF">
            <w:pPr>
              <w:pStyle w:val="afffffb"/>
              <w:ind w:left="-57" w:right="-57"/>
              <w:rPr>
                <w:sz w:val="18"/>
                <w:szCs w:val="18"/>
              </w:rPr>
            </w:pPr>
            <w:r w:rsidRPr="00617002">
              <w:rPr>
                <w:sz w:val="18"/>
                <w:szCs w:val="18"/>
              </w:rPr>
              <w:t>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DC34FC" w14:textId="77777777" w:rsidR="007775F6" w:rsidRPr="00617002" w:rsidRDefault="007775F6" w:rsidP="004E58BF">
            <w:pPr>
              <w:pStyle w:val="afffffb"/>
              <w:ind w:left="-57" w:right="-57"/>
              <w:rPr>
                <w:sz w:val="18"/>
                <w:szCs w:val="18"/>
              </w:rPr>
            </w:pPr>
            <w:r w:rsidRPr="00617002">
              <w:rPr>
                <w:sz w:val="18"/>
                <w:szCs w:val="18"/>
              </w:rPr>
              <w:t>0,015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E9740C" w14:textId="77777777" w:rsidR="007775F6" w:rsidRPr="00617002" w:rsidRDefault="007775F6" w:rsidP="004E58BF">
            <w:pPr>
              <w:pStyle w:val="afffffb"/>
              <w:ind w:left="-57" w:right="-57"/>
              <w:rPr>
                <w:sz w:val="18"/>
                <w:szCs w:val="18"/>
              </w:rPr>
            </w:pPr>
            <w:r w:rsidRPr="00617002">
              <w:rPr>
                <w:sz w:val="18"/>
                <w:szCs w:val="18"/>
              </w:rPr>
              <w:t>0,02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15DBA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989A1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5B5672"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A867C9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EC50" w14:textId="77777777" w:rsidR="007775F6" w:rsidRPr="00617002" w:rsidRDefault="007775F6" w:rsidP="004E58BF">
            <w:pPr>
              <w:pStyle w:val="afffffb"/>
            </w:pPr>
            <w:r w:rsidRPr="00617002">
              <w:t>59:07:58011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7F6C" w14:textId="3D0530C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59F3238" w14:textId="77777777" w:rsidR="007775F6" w:rsidRPr="00617002" w:rsidRDefault="007775F6" w:rsidP="004E58BF">
            <w:pPr>
              <w:pStyle w:val="afffffb"/>
              <w:jc w:val="left"/>
            </w:pPr>
            <w:r w:rsidRPr="00617002">
              <w:t>Снос, с. Чёрная, ул. Мир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5BF9" w14:textId="77777777" w:rsidR="007775F6" w:rsidRPr="00617002" w:rsidRDefault="007775F6" w:rsidP="004E58BF">
            <w:pPr>
              <w:pStyle w:val="afffffb"/>
            </w:pPr>
            <w:r w:rsidRPr="00617002">
              <w:t>01.12.2017 №7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71319D3" w14:textId="5CB5053D"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2D2A099"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67EB78" w14:textId="77777777" w:rsidR="007775F6" w:rsidRPr="00617002" w:rsidRDefault="007775F6" w:rsidP="004E58BF">
            <w:pPr>
              <w:pStyle w:val="afffffb"/>
              <w:ind w:left="-57" w:right="-57"/>
              <w:rPr>
                <w:sz w:val="18"/>
                <w:szCs w:val="18"/>
              </w:rPr>
            </w:pPr>
            <w:r w:rsidRPr="00617002">
              <w:rPr>
                <w:sz w:val="18"/>
                <w:szCs w:val="18"/>
              </w:rPr>
              <w:t>-1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C124EC" w14:textId="77777777" w:rsidR="007775F6" w:rsidRPr="00617002" w:rsidRDefault="007775F6" w:rsidP="004E58BF">
            <w:pPr>
              <w:pStyle w:val="afffffb"/>
              <w:ind w:left="-57" w:right="-57"/>
              <w:rPr>
                <w:sz w:val="18"/>
                <w:szCs w:val="18"/>
              </w:rPr>
            </w:pPr>
            <w:r w:rsidRPr="00617002">
              <w:rPr>
                <w:sz w:val="18"/>
                <w:szCs w:val="18"/>
              </w:rPr>
              <w:t>-0,007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B252C5" w14:textId="77777777" w:rsidR="007775F6" w:rsidRPr="00617002" w:rsidRDefault="007775F6" w:rsidP="004E58BF">
            <w:pPr>
              <w:pStyle w:val="afffffb"/>
              <w:ind w:left="-57" w:right="-57"/>
              <w:rPr>
                <w:sz w:val="18"/>
                <w:szCs w:val="18"/>
              </w:rPr>
            </w:pPr>
            <w:r w:rsidRPr="00617002">
              <w:rPr>
                <w:sz w:val="18"/>
                <w:szCs w:val="18"/>
              </w:rPr>
              <w:t>-0,002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1E0BA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B21FC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7AA0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7CEA2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EF71C"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CAE86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43962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E4606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537AD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9CED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C1EA0"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0FC6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46B4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843C3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0717E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2C871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46F0C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8F7BA1"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490354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6BA65" w14:textId="77777777" w:rsidR="007775F6" w:rsidRPr="00617002" w:rsidRDefault="007775F6"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9319" w14:textId="5786F09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E5D2130" w14:textId="77777777" w:rsidR="007775F6" w:rsidRPr="00617002" w:rsidRDefault="007775F6" w:rsidP="004E58BF">
            <w:pPr>
              <w:pStyle w:val="afffffb"/>
              <w:jc w:val="left"/>
            </w:pPr>
            <w:r w:rsidRPr="00617002">
              <w:t>Снос, с. Чёрная, ул. Юбилей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F18FD" w14:textId="77777777" w:rsidR="007775F6" w:rsidRPr="00617002" w:rsidRDefault="007775F6"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4FE60A0" w14:textId="2796E016"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CDB53E"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AEBA3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A3CF2"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710AD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BAE9B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A4460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1F57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765F7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38C4E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E68AC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673C0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77A274"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A00CE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1C3F8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BD112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48D8F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B871F7" w14:textId="77777777" w:rsidR="007775F6" w:rsidRPr="00617002" w:rsidRDefault="007775F6" w:rsidP="004E58BF">
            <w:pPr>
              <w:pStyle w:val="afffffb"/>
              <w:ind w:left="-57" w:right="-57"/>
              <w:rPr>
                <w:sz w:val="18"/>
                <w:szCs w:val="18"/>
              </w:rPr>
            </w:pPr>
            <w:r w:rsidRPr="00617002">
              <w:rPr>
                <w:sz w:val="18"/>
                <w:szCs w:val="18"/>
              </w:rPr>
              <w:t>-36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F902B3" w14:textId="77777777" w:rsidR="007775F6" w:rsidRPr="00617002" w:rsidRDefault="007775F6" w:rsidP="004E58BF">
            <w:pPr>
              <w:pStyle w:val="afffffb"/>
              <w:ind w:left="-57" w:right="-57"/>
              <w:rPr>
                <w:sz w:val="18"/>
                <w:szCs w:val="18"/>
              </w:rPr>
            </w:pPr>
            <w:r w:rsidRPr="00617002">
              <w:rPr>
                <w:sz w:val="18"/>
                <w:szCs w:val="18"/>
              </w:rPr>
              <w:t>-0,029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E94B25" w14:textId="77777777" w:rsidR="007775F6" w:rsidRPr="00617002" w:rsidRDefault="007775F6" w:rsidP="004E58BF">
            <w:pPr>
              <w:pStyle w:val="afffffb"/>
              <w:ind w:left="-57" w:right="-57"/>
              <w:rPr>
                <w:sz w:val="18"/>
                <w:szCs w:val="18"/>
              </w:rPr>
            </w:pPr>
            <w:r w:rsidRPr="00617002">
              <w:rPr>
                <w:sz w:val="18"/>
                <w:szCs w:val="18"/>
              </w:rPr>
              <w:t>-0,010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F4942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E52BA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C7C2FE"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14C9F72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EF08" w14:textId="19DAEC3C" w:rsidR="007775F6" w:rsidRPr="00617002" w:rsidRDefault="007775F6"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70AFB" w14:textId="2F4EDAB6"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CD0970" w14:textId="77777777" w:rsidR="007775F6" w:rsidRPr="00617002" w:rsidRDefault="007775F6" w:rsidP="004E58BF">
            <w:pPr>
              <w:pStyle w:val="afffffb"/>
              <w:jc w:val="left"/>
            </w:pPr>
            <w:r w:rsidRPr="00617002">
              <w:t>Снос, с. Чёрная, ул. Юбилей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FE7C1" w14:textId="77777777" w:rsidR="007775F6" w:rsidRPr="00617002" w:rsidRDefault="007775F6"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9A9754" w14:textId="621F672F"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0AC3E8B"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E829D9"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9A2B0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7139B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BF94E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BFDB4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4AF9B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5AEF0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90713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5492D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91201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89B76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4DAD1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F6B19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088E7B"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4ED23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E42D10" w14:textId="77777777" w:rsidR="007775F6" w:rsidRPr="00617002" w:rsidRDefault="007775F6" w:rsidP="004E58BF">
            <w:pPr>
              <w:pStyle w:val="afffffb"/>
              <w:ind w:left="-57" w:right="-57"/>
              <w:rPr>
                <w:sz w:val="18"/>
                <w:szCs w:val="18"/>
              </w:rPr>
            </w:pPr>
            <w:r w:rsidRPr="00617002">
              <w:rPr>
                <w:sz w:val="18"/>
                <w:szCs w:val="18"/>
              </w:rPr>
              <w:t>-37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A19820" w14:textId="77777777" w:rsidR="007775F6" w:rsidRPr="00617002" w:rsidRDefault="007775F6" w:rsidP="004E58BF">
            <w:pPr>
              <w:pStyle w:val="afffffb"/>
              <w:ind w:left="-57" w:right="-57"/>
              <w:rPr>
                <w:sz w:val="18"/>
                <w:szCs w:val="18"/>
              </w:rPr>
            </w:pPr>
            <w:r w:rsidRPr="00617002">
              <w:rPr>
                <w:sz w:val="18"/>
                <w:szCs w:val="18"/>
              </w:rPr>
              <w:t>-0,029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55F13F" w14:textId="77777777" w:rsidR="007775F6" w:rsidRPr="00617002" w:rsidRDefault="007775F6" w:rsidP="004E58BF">
            <w:pPr>
              <w:pStyle w:val="afffffb"/>
              <w:ind w:left="-57" w:right="-57"/>
              <w:rPr>
                <w:sz w:val="18"/>
                <w:szCs w:val="18"/>
              </w:rPr>
            </w:pPr>
            <w:r w:rsidRPr="00617002">
              <w:rPr>
                <w:sz w:val="18"/>
                <w:szCs w:val="18"/>
              </w:rPr>
              <w:t>-0,010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14CDC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267D72"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A73C87"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4DD2D7D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AC95E" w14:textId="77777777" w:rsidR="007775F6" w:rsidRPr="00617002" w:rsidRDefault="007775F6" w:rsidP="004E58BF">
            <w:pPr>
              <w:pStyle w:val="afffffb"/>
            </w:pPr>
            <w:r w:rsidRPr="00617002">
              <w:t>59:07:7303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BD1D8" w14:textId="3E056C69"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9E3C3D" w14:textId="77777777" w:rsidR="007775F6" w:rsidRPr="00617002" w:rsidRDefault="007775F6" w:rsidP="004E58BF">
            <w:pPr>
              <w:pStyle w:val="afffffb"/>
              <w:jc w:val="left"/>
            </w:pPr>
            <w:r w:rsidRPr="00617002">
              <w:t>Снос, д. Новая Ивановка, ул. Совхозн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9B1CC" w14:textId="77777777" w:rsidR="007775F6" w:rsidRPr="00617002" w:rsidRDefault="007775F6" w:rsidP="004E58BF">
            <w:pPr>
              <w:pStyle w:val="afffffb"/>
            </w:pPr>
            <w:r w:rsidRPr="00617002">
              <w:t>19.11.2018 №4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A6BD72" w14:textId="69C662F1"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2BE8C30"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14FC1C" w14:textId="77777777" w:rsidR="007775F6" w:rsidRPr="00617002" w:rsidRDefault="007775F6" w:rsidP="004E58BF">
            <w:pPr>
              <w:pStyle w:val="afffffb"/>
              <w:ind w:left="-57" w:right="-57"/>
              <w:rPr>
                <w:sz w:val="18"/>
                <w:szCs w:val="18"/>
              </w:rPr>
            </w:pPr>
            <w:r w:rsidRPr="00617002">
              <w:rPr>
                <w:sz w:val="18"/>
                <w:szCs w:val="18"/>
              </w:rPr>
              <w:t>-44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187C97" w14:textId="77777777" w:rsidR="007775F6" w:rsidRPr="00617002" w:rsidRDefault="007775F6" w:rsidP="004E58BF">
            <w:pPr>
              <w:pStyle w:val="afffffb"/>
              <w:ind w:left="-57" w:right="-57"/>
              <w:rPr>
                <w:sz w:val="18"/>
                <w:szCs w:val="18"/>
              </w:rPr>
            </w:pPr>
            <w:r w:rsidRPr="00617002">
              <w:rPr>
                <w:sz w:val="18"/>
                <w:szCs w:val="18"/>
              </w:rPr>
              <w:t>-0,035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706C18" w14:textId="77777777" w:rsidR="007775F6" w:rsidRPr="00617002" w:rsidRDefault="007775F6" w:rsidP="004E58BF">
            <w:pPr>
              <w:pStyle w:val="afffffb"/>
              <w:ind w:left="-57" w:right="-57"/>
              <w:rPr>
                <w:sz w:val="18"/>
                <w:szCs w:val="18"/>
              </w:rPr>
            </w:pPr>
            <w:r w:rsidRPr="00617002">
              <w:rPr>
                <w:sz w:val="18"/>
                <w:szCs w:val="18"/>
              </w:rPr>
              <w:t>-0,012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EFBA4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C8E186"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8094F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DFB16B"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A62465"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CF1E5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CAEB48"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B10BB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1A334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F256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BADA1A"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4DF0B0"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17503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6D9511"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FC786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A3EF57"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1DA5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C1E749"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3AB9C13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EA0AE" w14:textId="77777777" w:rsidR="007775F6" w:rsidRPr="00617002" w:rsidRDefault="007775F6" w:rsidP="004E58BF">
            <w:pPr>
              <w:pStyle w:val="afffffb"/>
            </w:pPr>
            <w:r w:rsidRPr="00617002">
              <w:t>59:07:78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703AF" w14:textId="7AF273BB" w:rsidR="007775F6" w:rsidRPr="00617002" w:rsidRDefault="007775F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F352D90" w14:textId="77777777" w:rsidR="007775F6" w:rsidRPr="00617002" w:rsidRDefault="007775F6" w:rsidP="004E58BF">
            <w:pPr>
              <w:pStyle w:val="afffffb"/>
              <w:jc w:val="left"/>
            </w:pPr>
            <w:r w:rsidRPr="00617002">
              <w:t>Снос, п. Шабуничи, ул. Тру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1B0BF" w14:textId="77777777" w:rsidR="007775F6" w:rsidRPr="00617002" w:rsidRDefault="007775F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5867B82" w14:textId="7ACEB4D4" w:rsidR="007775F6" w:rsidRPr="00617002" w:rsidRDefault="007775F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3D082F" w14:textId="77777777" w:rsidR="007775F6" w:rsidRPr="00617002" w:rsidRDefault="007775F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6FEABD"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8D0B4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F6B2F5"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3C26C3"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A7E4CE"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015DC6"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772B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CBD5A8"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D0403C"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3D0C19" w14:textId="77777777" w:rsidR="007775F6" w:rsidRPr="00617002" w:rsidRDefault="007775F6" w:rsidP="004E58BF">
            <w:pPr>
              <w:pStyle w:val="afffffb"/>
              <w:ind w:left="-57" w:right="-57"/>
              <w:rPr>
                <w:sz w:val="18"/>
                <w:szCs w:val="18"/>
              </w:rPr>
            </w:pPr>
            <w:r w:rsidRPr="00617002">
              <w:rPr>
                <w:sz w:val="18"/>
                <w:szCs w:val="18"/>
              </w:rPr>
              <w:t>-13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05EDCF" w14:textId="77777777" w:rsidR="007775F6" w:rsidRPr="00617002" w:rsidRDefault="007775F6" w:rsidP="004E58BF">
            <w:pPr>
              <w:pStyle w:val="afffffb"/>
              <w:ind w:left="-57" w:right="-57"/>
              <w:rPr>
                <w:sz w:val="18"/>
                <w:szCs w:val="18"/>
              </w:rPr>
            </w:pPr>
            <w:r w:rsidRPr="00617002">
              <w:rPr>
                <w:sz w:val="18"/>
                <w:szCs w:val="18"/>
              </w:rPr>
              <w:t>-0,010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80BFB1" w14:textId="77777777" w:rsidR="007775F6" w:rsidRPr="00617002" w:rsidRDefault="007775F6" w:rsidP="004E58BF">
            <w:pPr>
              <w:pStyle w:val="afffffb"/>
              <w:ind w:left="-57" w:right="-57"/>
              <w:rPr>
                <w:sz w:val="18"/>
                <w:szCs w:val="18"/>
              </w:rPr>
            </w:pPr>
            <w:r w:rsidRPr="00617002">
              <w:rPr>
                <w:sz w:val="18"/>
                <w:szCs w:val="18"/>
              </w:rPr>
              <w:t>-0,003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46CA8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D5AC69"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4417AE"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4D3864"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79276D" w14:textId="77777777" w:rsidR="007775F6" w:rsidRPr="00617002" w:rsidRDefault="007775F6" w:rsidP="004E58BF">
            <w:pPr>
              <w:pStyle w:val="afffffb"/>
              <w:ind w:left="-57" w:right="-57"/>
              <w:rPr>
                <w:sz w:val="18"/>
                <w:szCs w:val="18"/>
              </w:rPr>
            </w:pPr>
            <w:r w:rsidRPr="00617002">
              <w:rPr>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EA44EF"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63517A"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398831" w14:textId="77777777" w:rsidR="007775F6" w:rsidRPr="00617002" w:rsidRDefault="007775F6" w:rsidP="004E58BF">
            <w:pPr>
              <w:pStyle w:val="afffffb"/>
              <w:ind w:left="-57" w:right="-57"/>
              <w:rPr>
                <w:sz w:val="18"/>
                <w:szCs w:val="18"/>
              </w:rPr>
            </w:pPr>
            <w:r w:rsidRPr="00617002">
              <w:rPr>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2A9598" w14:textId="77777777" w:rsidR="007775F6" w:rsidRPr="00617002" w:rsidRDefault="007775F6" w:rsidP="004E58BF">
            <w:pPr>
              <w:pStyle w:val="afffffb"/>
              <w:ind w:left="-57" w:right="-57"/>
              <w:rPr>
                <w:sz w:val="18"/>
                <w:szCs w:val="18"/>
              </w:rPr>
            </w:pPr>
            <w:r w:rsidRPr="00617002">
              <w:rPr>
                <w:sz w:val="18"/>
                <w:szCs w:val="18"/>
              </w:rPr>
              <w:t>0</w:t>
            </w:r>
          </w:p>
        </w:tc>
      </w:tr>
      <w:tr w:rsidR="007775F6" w:rsidRPr="00617002" w14:paraId="718F01C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6EC8C" w14:textId="77777777" w:rsidR="007775F6" w:rsidRPr="00617002" w:rsidRDefault="007775F6" w:rsidP="004E58BF">
            <w:pPr>
              <w:pStyle w:val="afffffb"/>
            </w:pPr>
            <w:r w:rsidRPr="00617002">
              <w:t>Общий итог</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D70DA" w14:textId="77777777" w:rsidR="007775F6" w:rsidRPr="00617002" w:rsidRDefault="007775F6" w:rsidP="004E58BF">
            <w:pPr>
              <w:pStyle w:val="afffffb"/>
            </w:pPr>
            <w:r w:rsidRPr="00617002">
              <w:t> </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D7F4BAB" w14:textId="77777777" w:rsidR="007775F6" w:rsidRPr="00617002" w:rsidRDefault="007775F6" w:rsidP="004E58BF">
            <w:pPr>
              <w:pStyle w:val="afffffb"/>
              <w:jc w:val="left"/>
            </w:pPr>
            <w:r w:rsidRPr="00617002">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69BE4" w14:textId="77777777" w:rsidR="007775F6" w:rsidRPr="00617002" w:rsidRDefault="007775F6" w:rsidP="004E58BF">
            <w:pPr>
              <w:pStyle w:val="afffffb"/>
            </w:pPr>
            <w:r w:rsidRPr="00617002">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173938" w14:textId="77777777" w:rsidR="007775F6" w:rsidRPr="00617002" w:rsidRDefault="007775F6" w:rsidP="004E58BF">
            <w:pPr>
              <w:pStyle w:val="afffffb"/>
            </w:pPr>
            <w:r w:rsidRPr="00617002">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FFAE673" w14:textId="77777777" w:rsidR="007775F6" w:rsidRPr="00617002" w:rsidRDefault="007775F6" w:rsidP="004E58BF">
            <w:pPr>
              <w:pStyle w:val="afffffb"/>
            </w:pPr>
            <w:r w:rsidRPr="00617002">
              <w:t> </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6779BC" w14:textId="77777777" w:rsidR="007775F6" w:rsidRPr="00617002" w:rsidRDefault="007775F6" w:rsidP="004E58BF">
            <w:pPr>
              <w:pStyle w:val="afffffb"/>
              <w:ind w:left="-57" w:right="-57"/>
              <w:rPr>
                <w:sz w:val="18"/>
                <w:szCs w:val="18"/>
              </w:rPr>
            </w:pPr>
            <w:r w:rsidRPr="00617002">
              <w:rPr>
                <w:sz w:val="18"/>
                <w:szCs w:val="18"/>
              </w:rPr>
              <w:t>2386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B5DE5D" w14:textId="77777777" w:rsidR="007775F6" w:rsidRPr="00617002" w:rsidRDefault="007775F6" w:rsidP="004E58BF">
            <w:pPr>
              <w:pStyle w:val="afffffb"/>
              <w:ind w:left="-57" w:right="-57"/>
              <w:rPr>
                <w:sz w:val="18"/>
                <w:szCs w:val="18"/>
              </w:rPr>
            </w:pPr>
            <w:r w:rsidRPr="00617002">
              <w:rPr>
                <w:sz w:val="18"/>
                <w:szCs w:val="18"/>
              </w:rPr>
              <w:t>0,8736</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20710D" w14:textId="77777777" w:rsidR="007775F6" w:rsidRPr="00617002" w:rsidRDefault="007775F6" w:rsidP="004E58BF">
            <w:pPr>
              <w:pStyle w:val="afffffb"/>
              <w:ind w:left="-57" w:right="-57"/>
              <w:rPr>
                <w:sz w:val="18"/>
                <w:szCs w:val="18"/>
              </w:rPr>
            </w:pPr>
            <w:r w:rsidRPr="00617002">
              <w:rPr>
                <w:sz w:val="18"/>
                <w:szCs w:val="18"/>
              </w:rPr>
              <w:t>2,287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9DBC57" w14:textId="77777777" w:rsidR="007775F6" w:rsidRPr="00617002" w:rsidRDefault="007775F6" w:rsidP="004E58BF">
            <w:pPr>
              <w:pStyle w:val="afffffb"/>
              <w:ind w:left="-57" w:right="-57"/>
              <w:rPr>
                <w:sz w:val="18"/>
                <w:szCs w:val="18"/>
              </w:rPr>
            </w:pPr>
            <w:r w:rsidRPr="00617002">
              <w:rPr>
                <w:sz w:val="18"/>
                <w:szCs w:val="18"/>
              </w:rPr>
              <w:t>1090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4F2D6D" w14:textId="77777777" w:rsidR="007775F6" w:rsidRPr="00617002" w:rsidRDefault="007775F6" w:rsidP="004E58BF">
            <w:pPr>
              <w:pStyle w:val="afffffb"/>
              <w:ind w:left="-57" w:right="-57"/>
              <w:rPr>
                <w:sz w:val="18"/>
                <w:szCs w:val="18"/>
              </w:rPr>
            </w:pPr>
            <w:r w:rsidRPr="00617002">
              <w:rPr>
                <w:sz w:val="18"/>
                <w:szCs w:val="18"/>
              </w:rPr>
              <w:t>-0,537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8E5D94" w14:textId="77777777" w:rsidR="007775F6" w:rsidRPr="00617002" w:rsidRDefault="007775F6" w:rsidP="004E58BF">
            <w:pPr>
              <w:pStyle w:val="afffffb"/>
              <w:ind w:left="-57" w:right="-57"/>
              <w:rPr>
                <w:sz w:val="18"/>
                <w:szCs w:val="18"/>
              </w:rPr>
            </w:pPr>
            <w:r w:rsidRPr="00617002">
              <w:rPr>
                <w:sz w:val="18"/>
                <w:szCs w:val="18"/>
              </w:rPr>
              <w:t>1,297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8CC55" w14:textId="77777777" w:rsidR="007775F6" w:rsidRPr="00617002" w:rsidRDefault="007775F6" w:rsidP="004E58BF">
            <w:pPr>
              <w:pStyle w:val="afffffb"/>
              <w:ind w:left="-57" w:right="-57"/>
              <w:rPr>
                <w:sz w:val="18"/>
                <w:szCs w:val="18"/>
              </w:rPr>
            </w:pPr>
            <w:r w:rsidRPr="00617002">
              <w:rPr>
                <w:sz w:val="18"/>
                <w:szCs w:val="18"/>
              </w:rPr>
              <w:t>808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B3C35A" w14:textId="77777777" w:rsidR="007775F6" w:rsidRPr="00617002" w:rsidRDefault="007775F6" w:rsidP="004E58BF">
            <w:pPr>
              <w:pStyle w:val="afffffb"/>
              <w:ind w:left="-57" w:right="-57"/>
              <w:rPr>
                <w:sz w:val="18"/>
                <w:szCs w:val="18"/>
              </w:rPr>
            </w:pPr>
            <w:r w:rsidRPr="00617002">
              <w:rPr>
                <w:sz w:val="18"/>
                <w:szCs w:val="18"/>
              </w:rPr>
              <w:t>-0,736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5A31CD" w14:textId="77777777" w:rsidR="007775F6" w:rsidRPr="00617002" w:rsidRDefault="007775F6" w:rsidP="004E58BF">
            <w:pPr>
              <w:pStyle w:val="afffffb"/>
              <w:ind w:left="-57" w:right="-57"/>
              <w:rPr>
                <w:sz w:val="18"/>
                <w:szCs w:val="18"/>
              </w:rPr>
            </w:pPr>
            <w:r w:rsidRPr="00617002">
              <w:rPr>
                <w:sz w:val="18"/>
                <w:szCs w:val="18"/>
              </w:rPr>
              <w:t>1,0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358B13" w14:textId="77777777" w:rsidR="007775F6" w:rsidRPr="00617002" w:rsidRDefault="007775F6" w:rsidP="004E58BF">
            <w:pPr>
              <w:pStyle w:val="afffffb"/>
              <w:ind w:left="-57" w:right="-57"/>
              <w:rPr>
                <w:sz w:val="18"/>
                <w:szCs w:val="18"/>
              </w:rPr>
            </w:pPr>
            <w:r w:rsidRPr="00617002">
              <w:rPr>
                <w:sz w:val="18"/>
                <w:szCs w:val="18"/>
              </w:rPr>
              <w:t>1030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250648" w14:textId="77777777" w:rsidR="007775F6" w:rsidRPr="00617002" w:rsidRDefault="007775F6" w:rsidP="004E58BF">
            <w:pPr>
              <w:pStyle w:val="afffffb"/>
              <w:ind w:left="-57" w:right="-57"/>
              <w:rPr>
                <w:sz w:val="18"/>
                <w:szCs w:val="18"/>
              </w:rPr>
            </w:pPr>
            <w:r w:rsidRPr="00617002">
              <w:rPr>
                <w:sz w:val="18"/>
                <w:szCs w:val="18"/>
              </w:rPr>
              <w:t>0,255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6EE2B4" w14:textId="77777777" w:rsidR="007775F6" w:rsidRPr="00617002" w:rsidRDefault="007775F6" w:rsidP="004E58BF">
            <w:pPr>
              <w:pStyle w:val="afffffb"/>
              <w:ind w:left="-57" w:right="-57"/>
              <w:rPr>
                <w:sz w:val="18"/>
                <w:szCs w:val="18"/>
              </w:rPr>
            </w:pPr>
            <w:r w:rsidRPr="00617002">
              <w:rPr>
                <w:sz w:val="18"/>
                <w:szCs w:val="18"/>
              </w:rPr>
              <w:t>1,209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FBF878" w14:textId="77777777" w:rsidR="007775F6" w:rsidRPr="00617002" w:rsidRDefault="007775F6" w:rsidP="004E58BF">
            <w:pPr>
              <w:pStyle w:val="afffffb"/>
              <w:ind w:left="-57" w:right="-57"/>
              <w:rPr>
                <w:sz w:val="18"/>
                <w:szCs w:val="18"/>
              </w:rPr>
            </w:pPr>
            <w:r w:rsidRPr="00617002">
              <w:rPr>
                <w:sz w:val="18"/>
                <w:szCs w:val="18"/>
              </w:rPr>
              <w:t>1915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77EEB5" w14:textId="77777777" w:rsidR="007775F6" w:rsidRPr="00617002" w:rsidRDefault="007775F6" w:rsidP="004E58BF">
            <w:pPr>
              <w:pStyle w:val="afffffb"/>
              <w:ind w:left="-57" w:right="-57"/>
              <w:rPr>
                <w:sz w:val="18"/>
                <w:szCs w:val="18"/>
              </w:rPr>
            </w:pPr>
            <w:r w:rsidRPr="00617002">
              <w:rPr>
                <w:sz w:val="18"/>
                <w:szCs w:val="18"/>
              </w:rPr>
              <w:t>0,910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0D6ACD" w14:textId="77777777" w:rsidR="007775F6" w:rsidRPr="00617002" w:rsidRDefault="007775F6" w:rsidP="004E58BF">
            <w:pPr>
              <w:pStyle w:val="afffffb"/>
              <w:ind w:left="-57" w:right="-57"/>
              <w:rPr>
                <w:sz w:val="18"/>
                <w:szCs w:val="18"/>
              </w:rPr>
            </w:pPr>
            <w:r w:rsidRPr="00617002">
              <w:rPr>
                <w:sz w:val="18"/>
                <w:szCs w:val="18"/>
              </w:rPr>
              <w:t>1,408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C6F42B" w14:textId="77777777" w:rsidR="007775F6" w:rsidRPr="00617002" w:rsidRDefault="007775F6" w:rsidP="004E58BF">
            <w:pPr>
              <w:pStyle w:val="afffffb"/>
              <w:ind w:left="-57" w:right="-57"/>
              <w:rPr>
                <w:sz w:val="18"/>
                <w:szCs w:val="18"/>
              </w:rPr>
            </w:pPr>
            <w:r w:rsidRPr="00617002">
              <w:rPr>
                <w:sz w:val="18"/>
                <w:szCs w:val="18"/>
              </w:rPr>
              <w:t>2075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91EA38" w14:textId="77777777" w:rsidR="007775F6" w:rsidRPr="00617002" w:rsidRDefault="007775F6" w:rsidP="004E58BF">
            <w:pPr>
              <w:pStyle w:val="afffffb"/>
              <w:ind w:left="-57" w:right="-57"/>
              <w:rPr>
                <w:sz w:val="18"/>
                <w:szCs w:val="18"/>
              </w:rPr>
            </w:pPr>
            <w:r w:rsidRPr="00617002">
              <w:rPr>
                <w:sz w:val="18"/>
                <w:szCs w:val="18"/>
              </w:rPr>
              <w:t>0,855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D31C97" w14:textId="77777777" w:rsidR="007775F6" w:rsidRPr="00617002" w:rsidRDefault="007775F6" w:rsidP="004E58BF">
            <w:pPr>
              <w:pStyle w:val="afffffb"/>
              <w:ind w:left="-57" w:right="-57"/>
              <w:rPr>
                <w:sz w:val="18"/>
                <w:szCs w:val="18"/>
              </w:rPr>
            </w:pPr>
            <w:r w:rsidRPr="00617002">
              <w:rPr>
                <w:sz w:val="18"/>
                <w:szCs w:val="18"/>
              </w:rPr>
              <w:t>1,316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FCBA2E" w14:textId="77777777" w:rsidR="007775F6" w:rsidRPr="00617002" w:rsidRDefault="007775F6" w:rsidP="004E58BF">
            <w:pPr>
              <w:pStyle w:val="afffffb"/>
              <w:ind w:left="-57" w:right="-57"/>
              <w:rPr>
                <w:sz w:val="18"/>
                <w:szCs w:val="18"/>
              </w:rPr>
            </w:pPr>
            <w:r w:rsidRPr="00617002">
              <w:rPr>
                <w:sz w:val="18"/>
                <w:szCs w:val="18"/>
              </w:rPr>
              <w:t>20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7F2AB7" w14:textId="77777777" w:rsidR="007775F6" w:rsidRPr="00617002" w:rsidRDefault="007775F6" w:rsidP="004E58BF">
            <w:pPr>
              <w:pStyle w:val="afffffb"/>
              <w:ind w:left="-57" w:right="-57"/>
              <w:rPr>
                <w:sz w:val="18"/>
                <w:szCs w:val="18"/>
              </w:rPr>
            </w:pPr>
            <w:r w:rsidRPr="00617002">
              <w:rPr>
                <w:sz w:val="18"/>
                <w:szCs w:val="18"/>
              </w:rPr>
              <w:t>0,8816</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966435" w14:textId="77777777" w:rsidR="007775F6" w:rsidRPr="00617002" w:rsidRDefault="007775F6" w:rsidP="004E58BF">
            <w:pPr>
              <w:pStyle w:val="afffffb"/>
              <w:ind w:left="-57" w:right="-57"/>
              <w:rPr>
                <w:sz w:val="18"/>
                <w:szCs w:val="18"/>
              </w:rPr>
            </w:pPr>
            <w:r w:rsidRPr="00617002">
              <w:rPr>
                <w:sz w:val="18"/>
                <w:szCs w:val="18"/>
              </w:rPr>
              <w:t>1,2953</w:t>
            </w:r>
          </w:p>
        </w:tc>
      </w:tr>
    </w:tbl>
    <w:p w14:paraId="155FE317" w14:textId="7A590FC6" w:rsidR="00894F45" w:rsidRPr="00617002" w:rsidRDefault="00894F45" w:rsidP="004E58BF">
      <w:pPr>
        <w:spacing w:after="0" w:line="240" w:lineRule="auto"/>
        <w:rPr>
          <w:rFonts w:ascii="Arial" w:eastAsia="Calibri" w:hAnsi="Arial" w:cs="Arial"/>
        </w:rPr>
      </w:pPr>
    </w:p>
    <w:p w14:paraId="1A97A3BA" w14:textId="0C68CA26" w:rsidR="00E81119" w:rsidRPr="00617002" w:rsidRDefault="00894F45" w:rsidP="004E58BF">
      <w:pPr>
        <w:pStyle w:val="affff1"/>
        <w:rPr>
          <w:rStyle w:val="FontStyle36"/>
          <w:sz w:val="20"/>
          <w:szCs w:val="20"/>
        </w:rPr>
      </w:pPr>
      <w:bookmarkStart w:id="151" w:name="_Toc135841047"/>
      <w:r w:rsidRPr="00617002">
        <w:rPr>
          <w:rStyle w:val="FontStyle36"/>
          <w:sz w:val="20"/>
          <w:szCs w:val="20"/>
        </w:rPr>
        <w:t>Продолжение т</w:t>
      </w:r>
      <w:r w:rsidR="00E81119" w:rsidRPr="00617002">
        <w:rPr>
          <w:rStyle w:val="FontStyle36"/>
          <w:sz w:val="20"/>
          <w:szCs w:val="20"/>
        </w:rPr>
        <w:t>аблиц</w:t>
      </w:r>
      <w:r w:rsidRPr="00617002">
        <w:rPr>
          <w:rStyle w:val="FontStyle36"/>
          <w:sz w:val="20"/>
          <w:szCs w:val="20"/>
        </w:rPr>
        <w:t>ы</w:t>
      </w:r>
      <w:r w:rsidR="00CE0A91" w:rsidRPr="00617002">
        <w:rPr>
          <w:rStyle w:val="FontStyle36"/>
          <w:sz w:val="20"/>
          <w:szCs w:val="20"/>
        </w:rPr>
        <w:fldChar w:fldCharType="begin"/>
      </w:r>
      <w:r w:rsidR="00CE0A91" w:rsidRPr="00617002">
        <w:rPr>
          <w:rStyle w:val="FontStyle36"/>
          <w:sz w:val="20"/>
          <w:szCs w:val="20"/>
        </w:rPr>
        <w:instrText xml:space="preserve"> REF _Ref124778786 \h  \* MERGEFORMAT </w:instrText>
      </w:r>
      <w:r w:rsidR="00CE0A91" w:rsidRPr="00617002">
        <w:rPr>
          <w:rStyle w:val="FontStyle36"/>
          <w:sz w:val="20"/>
          <w:szCs w:val="20"/>
        </w:rPr>
      </w:r>
      <w:r w:rsidR="00CE0A91" w:rsidRPr="00617002">
        <w:rPr>
          <w:rStyle w:val="FontStyle36"/>
          <w:sz w:val="20"/>
          <w:szCs w:val="20"/>
        </w:rPr>
        <w:fldChar w:fldCharType="separate"/>
      </w:r>
      <w:r w:rsidR="00617002" w:rsidRPr="00617002">
        <w:rPr>
          <w:rStyle w:val="afffffa"/>
        </w:rPr>
        <w:t>Таблица</w:t>
      </w:r>
      <w:r w:rsidR="00617002" w:rsidRPr="00617002">
        <w:t xml:space="preserve"> 33</w:t>
      </w:r>
      <w:bookmarkEnd w:id="151"/>
      <w:r w:rsidR="00CE0A91" w:rsidRPr="00617002">
        <w:rPr>
          <w:rStyle w:val="FontStyle36"/>
          <w:sz w:val="20"/>
          <w:szCs w:val="20"/>
        </w:rPr>
        <w:fldChar w:fldCharType="end"/>
      </w:r>
    </w:p>
    <w:tbl>
      <w:tblPr>
        <w:tblW w:w="5000" w:type="pct"/>
        <w:tblLayout w:type="fixed"/>
        <w:tblCellMar>
          <w:left w:w="28" w:type="dxa"/>
          <w:right w:w="28" w:type="dxa"/>
        </w:tblCellMar>
        <w:tblLook w:val="04A0" w:firstRow="1" w:lastRow="0" w:firstColumn="1" w:lastColumn="0" w:noHBand="0" w:noVBand="1"/>
      </w:tblPr>
      <w:tblGrid>
        <w:gridCol w:w="1278"/>
        <w:gridCol w:w="710"/>
        <w:gridCol w:w="2559"/>
        <w:gridCol w:w="1708"/>
        <w:gridCol w:w="1429"/>
        <w:gridCol w:w="1704"/>
        <w:gridCol w:w="608"/>
        <w:gridCol w:w="608"/>
        <w:gridCol w:w="613"/>
        <w:gridCol w:w="607"/>
        <w:gridCol w:w="607"/>
        <w:gridCol w:w="612"/>
        <w:gridCol w:w="607"/>
        <w:gridCol w:w="607"/>
        <w:gridCol w:w="612"/>
        <w:gridCol w:w="607"/>
        <w:gridCol w:w="607"/>
        <w:gridCol w:w="612"/>
        <w:gridCol w:w="607"/>
        <w:gridCol w:w="607"/>
        <w:gridCol w:w="612"/>
        <w:gridCol w:w="607"/>
        <w:gridCol w:w="607"/>
        <w:gridCol w:w="612"/>
        <w:gridCol w:w="607"/>
        <w:gridCol w:w="607"/>
        <w:gridCol w:w="607"/>
      </w:tblGrid>
      <w:tr w:rsidR="00E66BD6" w:rsidRPr="00617002" w14:paraId="1134EF68" w14:textId="77777777" w:rsidTr="00A74489">
        <w:trPr>
          <w:cantSplit/>
          <w:trHeight w:val="57"/>
          <w:tblHeader/>
        </w:trPr>
        <w:tc>
          <w:tcPr>
            <w:tcW w:w="288" w:type="pct"/>
            <w:vMerge w:val="restart"/>
            <w:tcBorders>
              <w:top w:val="single" w:sz="4" w:space="0" w:color="auto"/>
              <w:left w:val="single" w:sz="4" w:space="0" w:color="auto"/>
              <w:right w:val="single" w:sz="4" w:space="0" w:color="auto"/>
            </w:tcBorders>
            <w:shd w:val="clear" w:color="auto" w:fill="auto"/>
            <w:noWrap/>
            <w:vAlign w:val="center"/>
            <w:hideMark/>
          </w:tcPr>
          <w:p w14:paraId="5D8CD401" w14:textId="77777777" w:rsidR="00E66BD6" w:rsidRPr="00617002" w:rsidRDefault="00E66BD6" w:rsidP="004E58BF">
            <w:pPr>
              <w:pStyle w:val="afffffb"/>
            </w:pPr>
            <w:r w:rsidRPr="00617002">
              <w:t>Кадастровый адрес</w:t>
            </w:r>
          </w:p>
        </w:tc>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7EAE24CB" w14:textId="77777777" w:rsidR="00E66BD6" w:rsidRPr="00617002" w:rsidRDefault="00E66BD6" w:rsidP="004E58BF">
            <w:pPr>
              <w:pStyle w:val="afffffb"/>
            </w:pPr>
            <w:r w:rsidRPr="00617002">
              <w:t>площадка стр.</w:t>
            </w:r>
          </w:p>
        </w:tc>
        <w:tc>
          <w:tcPr>
            <w:tcW w:w="577" w:type="pct"/>
            <w:vMerge w:val="restart"/>
            <w:tcBorders>
              <w:top w:val="single" w:sz="4" w:space="0" w:color="auto"/>
              <w:left w:val="nil"/>
              <w:right w:val="single" w:sz="4" w:space="0" w:color="auto"/>
            </w:tcBorders>
            <w:shd w:val="clear" w:color="auto" w:fill="auto"/>
            <w:noWrap/>
            <w:vAlign w:val="center"/>
            <w:hideMark/>
          </w:tcPr>
          <w:p w14:paraId="79C6784D" w14:textId="77777777" w:rsidR="00E66BD6" w:rsidRPr="00617002" w:rsidRDefault="00E66BD6" w:rsidP="004E58BF">
            <w:pPr>
              <w:pStyle w:val="afffffb"/>
            </w:pPr>
            <w:r w:rsidRPr="00617002">
              <w:t>Наименование объекта</w:t>
            </w:r>
          </w:p>
        </w:tc>
        <w:tc>
          <w:tcPr>
            <w:tcW w:w="385" w:type="pct"/>
            <w:vMerge w:val="restart"/>
            <w:tcBorders>
              <w:top w:val="single" w:sz="4" w:space="0" w:color="auto"/>
              <w:left w:val="single" w:sz="4" w:space="0" w:color="auto"/>
              <w:right w:val="single" w:sz="4" w:space="0" w:color="auto"/>
            </w:tcBorders>
            <w:shd w:val="clear" w:color="auto" w:fill="auto"/>
            <w:noWrap/>
            <w:vAlign w:val="center"/>
            <w:hideMark/>
          </w:tcPr>
          <w:p w14:paraId="4E022C37" w14:textId="77777777" w:rsidR="00E66BD6" w:rsidRPr="00617002" w:rsidRDefault="00E66BD6" w:rsidP="004E58BF">
            <w:pPr>
              <w:pStyle w:val="afffffb"/>
            </w:pPr>
            <w:r w:rsidRPr="00617002">
              <w:t>Документ</w:t>
            </w:r>
          </w:p>
        </w:tc>
        <w:tc>
          <w:tcPr>
            <w:tcW w:w="322" w:type="pct"/>
            <w:vMerge w:val="restart"/>
            <w:tcBorders>
              <w:top w:val="single" w:sz="4" w:space="0" w:color="auto"/>
              <w:left w:val="nil"/>
              <w:right w:val="single" w:sz="4" w:space="0" w:color="auto"/>
            </w:tcBorders>
            <w:shd w:val="clear" w:color="auto" w:fill="auto"/>
            <w:noWrap/>
            <w:vAlign w:val="center"/>
            <w:hideMark/>
          </w:tcPr>
          <w:p w14:paraId="446718C4" w14:textId="77777777" w:rsidR="00E66BD6" w:rsidRPr="00617002" w:rsidRDefault="00E66BD6" w:rsidP="004E58BF">
            <w:pPr>
              <w:pStyle w:val="afffffb"/>
            </w:pPr>
            <w:r w:rsidRPr="00617002">
              <w:t>Застройщик</w:t>
            </w:r>
          </w:p>
        </w:tc>
        <w:tc>
          <w:tcPr>
            <w:tcW w:w="384" w:type="pct"/>
            <w:vMerge w:val="restart"/>
            <w:tcBorders>
              <w:top w:val="single" w:sz="4" w:space="0" w:color="auto"/>
              <w:left w:val="nil"/>
              <w:right w:val="single" w:sz="4" w:space="0" w:color="auto"/>
            </w:tcBorders>
            <w:shd w:val="clear" w:color="auto" w:fill="auto"/>
            <w:noWrap/>
            <w:vAlign w:val="center"/>
            <w:hideMark/>
          </w:tcPr>
          <w:p w14:paraId="422DE86D" w14:textId="77777777" w:rsidR="00E66BD6" w:rsidRPr="00617002" w:rsidRDefault="00E66BD6" w:rsidP="004E58BF">
            <w:pPr>
              <w:pStyle w:val="afffffb"/>
            </w:pPr>
            <w:r w:rsidRPr="00617002">
              <w:t>Источник теплоснабжения</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3A738A" w14:textId="0ECD7D03" w:rsidR="00E66BD6" w:rsidRPr="00617002" w:rsidRDefault="00E66BD6" w:rsidP="004E58BF">
            <w:pPr>
              <w:pStyle w:val="afffffb"/>
            </w:pPr>
            <w:r w:rsidRPr="00617002">
              <w:t>2030</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6F5C16" w14:textId="536CF420" w:rsidR="00E66BD6" w:rsidRPr="00617002" w:rsidRDefault="00E66BD6" w:rsidP="004E58BF">
            <w:pPr>
              <w:pStyle w:val="afffffb"/>
            </w:pPr>
            <w:r w:rsidRPr="00617002">
              <w:t>2031</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2C81A6" w14:textId="4E143F41" w:rsidR="00E66BD6" w:rsidRPr="00617002" w:rsidRDefault="00E66BD6" w:rsidP="004E58BF">
            <w:pPr>
              <w:pStyle w:val="afffffb"/>
            </w:pPr>
            <w:r w:rsidRPr="00617002">
              <w:t>2032</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7685FC" w14:textId="1AB97793" w:rsidR="00E66BD6" w:rsidRPr="00617002" w:rsidRDefault="00E66BD6" w:rsidP="004E58BF">
            <w:pPr>
              <w:pStyle w:val="afffffb"/>
            </w:pPr>
            <w:r w:rsidRPr="00617002">
              <w:t>2033</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FEF5BA" w14:textId="6E1DF982" w:rsidR="00E66BD6" w:rsidRPr="00617002" w:rsidRDefault="00E66BD6" w:rsidP="004E58BF">
            <w:pPr>
              <w:pStyle w:val="afffffb"/>
            </w:pPr>
            <w:r w:rsidRPr="00617002">
              <w:t>2034</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25D0F7" w14:textId="2DD99086" w:rsidR="00E66BD6" w:rsidRPr="00617002" w:rsidRDefault="00E66BD6" w:rsidP="004E58BF">
            <w:pPr>
              <w:pStyle w:val="afffffb"/>
            </w:pPr>
            <w:r w:rsidRPr="00617002">
              <w:t>2035</w:t>
            </w:r>
          </w:p>
        </w:tc>
        <w:tc>
          <w:tcPr>
            <w:tcW w:w="4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CE58E4" w14:textId="18BC975A" w:rsidR="00E66BD6" w:rsidRPr="00617002" w:rsidRDefault="00E66BD6" w:rsidP="004E58BF">
            <w:pPr>
              <w:pStyle w:val="afffffb"/>
            </w:pPr>
            <w:r w:rsidRPr="00617002">
              <w:t>2036</w:t>
            </w:r>
          </w:p>
        </w:tc>
      </w:tr>
      <w:tr w:rsidR="00E66BD6" w:rsidRPr="00617002" w14:paraId="3ABABCB2" w14:textId="77777777" w:rsidTr="00A74489">
        <w:trPr>
          <w:cantSplit/>
          <w:trHeight w:val="57"/>
          <w:tblHeader/>
        </w:trPr>
        <w:tc>
          <w:tcPr>
            <w:tcW w:w="288" w:type="pct"/>
            <w:vMerge/>
            <w:tcBorders>
              <w:left w:val="single" w:sz="4" w:space="0" w:color="auto"/>
              <w:bottom w:val="single" w:sz="4" w:space="0" w:color="auto"/>
              <w:right w:val="single" w:sz="4" w:space="0" w:color="auto"/>
            </w:tcBorders>
            <w:shd w:val="clear" w:color="auto" w:fill="auto"/>
            <w:noWrap/>
            <w:vAlign w:val="center"/>
            <w:hideMark/>
          </w:tcPr>
          <w:p w14:paraId="36D134AF" w14:textId="77777777" w:rsidR="00E66BD6" w:rsidRPr="00617002" w:rsidRDefault="00E66BD6" w:rsidP="004E58BF">
            <w:pPr>
              <w:pStyle w:val="afffffb"/>
            </w:pPr>
          </w:p>
        </w:tc>
        <w:tc>
          <w:tcPr>
            <w:tcW w:w="160" w:type="pct"/>
            <w:vMerge/>
            <w:tcBorders>
              <w:left w:val="single" w:sz="4" w:space="0" w:color="auto"/>
              <w:bottom w:val="single" w:sz="4" w:space="0" w:color="auto"/>
              <w:right w:val="single" w:sz="4" w:space="0" w:color="auto"/>
            </w:tcBorders>
            <w:shd w:val="clear" w:color="auto" w:fill="auto"/>
            <w:noWrap/>
            <w:vAlign w:val="center"/>
            <w:hideMark/>
          </w:tcPr>
          <w:p w14:paraId="12DEF77E" w14:textId="77777777" w:rsidR="00E66BD6" w:rsidRPr="00617002" w:rsidRDefault="00E66BD6" w:rsidP="004E58BF">
            <w:pPr>
              <w:pStyle w:val="afffffb"/>
            </w:pPr>
          </w:p>
        </w:tc>
        <w:tc>
          <w:tcPr>
            <w:tcW w:w="577" w:type="pct"/>
            <w:vMerge/>
            <w:tcBorders>
              <w:left w:val="nil"/>
              <w:bottom w:val="single" w:sz="4" w:space="0" w:color="auto"/>
              <w:right w:val="single" w:sz="4" w:space="0" w:color="auto"/>
            </w:tcBorders>
            <w:shd w:val="clear" w:color="auto" w:fill="auto"/>
            <w:noWrap/>
            <w:vAlign w:val="center"/>
            <w:hideMark/>
          </w:tcPr>
          <w:p w14:paraId="0EC94F0E" w14:textId="77777777" w:rsidR="00E66BD6" w:rsidRPr="00617002" w:rsidRDefault="00E66BD6" w:rsidP="004E58BF">
            <w:pPr>
              <w:pStyle w:val="afffffb"/>
              <w:jc w:val="left"/>
            </w:pPr>
          </w:p>
        </w:tc>
        <w:tc>
          <w:tcPr>
            <w:tcW w:w="385" w:type="pct"/>
            <w:vMerge/>
            <w:tcBorders>
              <w:left w:val="single" w:sz="4" w:space="0" w:color="auto"/>
              <w:bottom w:val="single" w:sz="4" w:space="0" w:color="auto"/>
              <w:right w:val="single" w:sz="4" w:space="0" w:color="auto"/>
            </w:tcBorders>
            <w:shd w:val="clear" w:color="auto" w:fill="auto"/>
            <w:noWrap/>
            <w:vAlign w:val="center"/>
            <w:hideMark/>
          </w:tcPr>
          <w:p w14:paraId="5BEA7AFD" w14:textId="77777777" w:rsidR="00E66BD6" w:rsidRPr="00617002" w:rsidRDefault="00E66BD6" w:rsidP="004E58BF">
            <w:pPr>
              <w:pStyle w:val="afffffb"/>
            </w:pPr>
          </w:p>
        </w:tc>
        <w:tc>
          <w:tcPr>
            <w:tcW w:w="322" w:type="pct"/>
            <w:vMerge/>
            <w:tcBorders>
              <w:left w:val="nil"/>
              <w:bottom w:val="single" w:sz="4" w:space="0" w:color="auto"/>
              <w:right w:val="single" w:sz="4" w:space="0" w:color="auto"/>
            </w:tcBorders>
            <w:shd w:val="clear" w:color="auto" w:fill="auto"/>
            <w:noWrap/>
            <w:vAlign w:val="center"/>
            <w:hideMark/>
          </w:tcPr>
          <w:p w14:paraId="4D7D30DF" w14:textId="77777777" w:rsidR="00E66BD6" w:rsidRPr="00617002" w:rsidRDefault="00E66BD6" w:rsidP="004E58BF">
            <w:pPr>
              <w:pStyle w:val="afffffb"/>
            </w:pPr>
          </w:p>
        </w:tc>
        <w:tc>
          <w:tcPr>
            <w:tcW w:w="384" w:type="pct"/>
            <w:vMerge/>
            <w:tcBorders>
              <w:left w:val="nil"/>
              <w:bottom w:val="single" w:sz="4" w:space="0" w:color="auto"/>
              <w:right w:val="single" w:sz="4" w:space="0" w:color="auto"/>
            </w:tcBorders>
            <w:shd w:val="clear" w:color="auto" w:fill="auto"/>
            <w:noWrap/>
            <w:vAlign w:val="center"/>
            <w:hideMark/>
          </w:tcPr>
          <w:p w14:paraId="56C8C99B" w14:textId="77777777" w:rsidR="00E66BD6" w:rsidRPr="00617002" w:rsidRDefault="00E66BD6" w:rsidP="004E58BF">
            <w:pPr>
              <w:pStyle w:val="afffffb"/>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EB1D0B"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9C611C1"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EA3DC2D"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F4273A0"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35AB3B2"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9AC5CBA"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46E13BB"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DF79D57"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F5BD31E"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0BF0ECD"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CA78D57"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2E6054B"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D65DB0C"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7913C2C"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9BE0B2B"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ABF70C0"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D554074" w14:textId="77777777" w:rsidR="00E66BD6" w:rsidRPr="00617002" w:rsidRDefault="00E66BD6" w:rsidP="004E58BF">
            <w:pPr>
              <w:pStyle w:val="afffffb"/>
              <w:rPr>
                <w:sz w:val="16"/>
              </w:rPr>
            </w:pPr>
            <w:r w:rsidRPr="00617002">
              <w:rPr>
                <w:sz w:val="16"/>
              </w:rPr>
              <w:t>расч. нагр., Гкал/ч</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A967FA7" w14:textId="77777777" w:rsidR="00E66BD6" w:rsidRPr="00617002" w:rsidRDefault="00E66BD6" w:rsidP="004E58BF">
            <w:pPr>
              <w:pStyle w:val="afffffb"/>
              <w:rPr>
                <w:sz w:val="16"/>
              </w:rPr>
            </w:pPr>
            <w:r w:rsidRPr="00617002">
              <w:rPr>
                <w:sz w:val="16"/>
              </w:rPr>
              <w:t>догов.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AABF784" w14:textId="77777777" w:rsidR="00E66BD6" w:rsidRPr="00617002" w:rsidRDefault="00E66BD6" w:rsidP="004E58BF">
            <w:pPr>
              <w:pStyle w:val="afffffb"/>
              <w:rPr>
                <w:sz w:val="16"/>
                <w:vertAlign w:val="superscript"/>
              </w:rPr>
            </w:pPr>
            <w:r w:rsidRPr="00617002">
              <w:rPr>
                <w:sz w:val="16"/>
              </w:rPr>
              <w:t>общ. площ., м</w:t>
            </w:r>
            <w:r w:rsidRPr="00617002">
              <w:rPr>
                <w:sz w:val="16"/>
                <w:vertAlign w:val="superscript"/>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2437897" w14:textId="77777777" w:rsidR="00E66BD6" w:rsidRPr="00617002" w:rsidRDefault="00E66BD6" w:rsidP="004E58BF">
            <w:pPr>
              <w:pStyle w:val="afffffb"/>
              <w:rPr>
                <w:sz w:val="16"/>
              </w:rPr>
            </w:pPr>
            <w:r w:rsidRPr="00617002">
              <w:rPr>
                <w:sz w:val="16"/>
              </w:rPr>
              <w:t>расч. нагр., Гкал/ч</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1761970" w14:textId="77777777" w:rsidR="00E66BD6" w:rsidRPr="00617002" w:rsidRDefault="00E66BD6" w:rsidP="004E58BF">
            <w:pPr>
              <w:pStyle w:val="afffffb"/>
              <w:rPr>
                <w:sz w:val="16"/>
              </w:rPr>
            </w:pPr>
            <w:r w:rsidRPr="00617002">
              <w:rPr>
                <w:sz w:val="16"/>
              </w:rPr>
              <w:t>догов. нагр., Гкал/ч</w:t>
            </w:r>
          </w:p>
        </w:tc>
      </w:tr>
      <w:tr w:rsidR="00E66BD6" w:rsidRPr="00617002" w14:paraId="1EAE970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DECB" w14:textId="77777777" w:rsidR="00E66BD6" w:rsidRPr="00617002" w:rsidRDefault="00E66BD6"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0DB54" w14:textId="77777777" w:rsidR="00E66BD6" w:rsidRPr="00617002" w:rsidRDefault="00E66BD6" w:rsidP="004E58BF">
            <w:pPr>
              <w:pStyle w:val="afffffb"/>
            </w:pPr>
            <w:r w:rsidRPr="00617002">
              <w:t>2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70AE73A" w14:textId="77777777" w:rsidR="00E66BD6" w:rsidRPr="00617002" w:rsidRDefault="00E66BD6" w:rsidP="004E58BF">
            <w:pPr>
              <w:pStyle w:val="afffffb"/>
              <w:jc w:val="left"/>
            </w:pPr>
            <w:r w:rsidRPr="00617002">
              <w:t>Помещение для физкультурно-оздоровительных занятий,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5815F"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351098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E76F16" w14:textId="77777777" w:rsidR="00E66BD6" w:rsidRPr="00617002" w:rsidRDefault="00E66BD6" w:rsidP="004E58BF">
            <w:pPr>
              <w:pStyle w:val="afffffb"/>
            </w:pPr>
            <w:r w:rsidRPr="00617002">
              <w:t>кот. д. Конец-Бор</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9D802C" w14:textId="3CDD888E" w:rsidR="00E66BD6" w:rsidRPr="00617002" w:rsidRDefault="00E66BD6" w:rsidP="004E58BF">
            <w:pPr>
              <w:pStyle w:val="afffffb"/>
              <w:ind w:left="-57" w:right="-57"/>
              <w:rPr>
                <w:sz w:val="18"/>
                <w:szCs w:val="18"/>
              </w:rPr>
            </w:pPr>
            <w:r w:rsidRPr="00617002">
              <w:rPr>
                <w:color w:val="000000"/>
                <w:sz w:val="18"/>
                <w:szCs w:val="18"/>
              </w:rPr>
              <w:t>16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4B0861" w14:textId="53BE8EEE" w:rsidR="00E66BD6" w:rsidRPr="00617002" w:rsidRDefault="00E66BD6" w:rsidP="004E58BF">
            <w:pPr>
              <w:pStyle w:val="afffffb"/>
              <w:ind w:left="-57" w:right="-57"/>
              <w:rPr>
                <w:sz w:val="18"/>
                <w:szCs w:val="18"/>
              </w:rPr>
            </w:pPr>
            <w:r w:rsidRPr="00617002">
              <w:rPr>
                <w:color w:val="000000"/>
                <w:sz w:val="18"/>
                <w:szCs w:val="18"/>
              </w:rPr>
              <w:t>0,0034</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8D3665" w14:textId="0F7C1C64" w:rsidR="00E66BD6" w:rsidRPr="00617002" w:rsidRDefault="00E66BD6" w:rsidP="004E58BF">
            <w:pPr>
              <w:pStyle w:val="afffffb"/>
              <w:ind w:left="-57" w:right="-57"/>
              <w:rPr>
                <w:sz w:val="18"/>
                <w:szCs w:val="18"/>
              </w:rPr>
            </w:pPr>
            <w:r w:rsidRPr="00617002">
              <w:rPr>
                <w:color w:val="000000"/>
                <w:sz w:val="18"/>
                <w:szCs w:val="18"/>
              </w:rPr>
              <w:t>0,01</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6CB3A2" w14:textId="3EAB2F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3419E8" w14:textId="2D370EF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D29AC4" w14:textId="6CEB17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8847F7" w14:textId="637CD6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DA4C0" w14:textId="27293B3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E6214F" w14:textId="34C3F79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989915" w14:textId="7B481E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359C1C" w14:textId="72B66C7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B2C413" w14:textId="4F88CF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18E7F1" w14:textId="4CBD2F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86D6A1" w14:textId="131B8B8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E49C4F" w14:textId="556DA8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4D308E" w14:textId="7EAD240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4C97B8" w14:textId="3CFB3D0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654968" w14:textId="70D44D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BDF345" w14:textId="7971FF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2A8BC2" w14:textId="7B4A58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408EAF" w14:textId="39305F57"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70F84B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5D8DE" w14:textId="77777777" w:rsidR="00E66BD6" w:rsidRPr="00617002" w:rsidRDefault="00E66BD6"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7BE3" w14:textId="77777777" w:rsidR="00E66BD6" w:rsidRPr="00617002" w:rsidRDefault="00E66BD6" w:rsidP="004E58BF">
            <w:pPr>
              <w:pStyle w:val="afffffb"/>
            </w:pPr>
            <w:r w:rsidRPr="00617002">
              <w:t>2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64698FE" w14:textId="77777777" w:rsidR="00E66BD6" w:rsidRPr="00617002" w:rsidRDefault="00E66BD6" w:rsidP="004E58BF">
            <w:pPr>
              <w:pStyle w:val="afffffb"/>
              <w:jc w:val="left"/>
            </w:pPr>
            <w:r w:rsidRPr="00617002">
              <w:t>Клуб и общедоступная библиотека,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826D5"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FA69C0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5BDCDD4" w14:textId="77777777" w:rsidR="00E66BD6" w:rsidRPr="00617002" w:rsidRDefault="00E66BD6" w:rsidP="004E58BF">
            <w:pPr>
              <w:pStyle w:val="afffffb"/>
            </w:pPr>
            <w:r w:rsidRPr="00617002">
              <w:t>кот. д. Конец-Бор</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8E2AD0" w14:textId="491B77A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0D3D82" w14:textId="2B1607C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FD9D2A" w14:textId="16C34A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830E54" w14:textId="7C9A40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C97D96" w14:textId="000C10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E3DD5D" w14:textId="6E9607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B01061" w14:textId="4D563B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7119AC" w14:textId="54CAC15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F2E3C8" w14:textId="33D120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1932B7" w14:textId="0A01C1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BB861F" w14:textId="6F4B027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1545D3" w14:textId="425745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24A571" w14:textId="035157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EBA835" w14:textId="5FA296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A0D006" w14:textId="13D1BC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5936B1" w14:textId="33CF7C5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940D33" w14:textId="3BC000E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CB42C1" w14:textId="207E9B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CCCF3D" w14:textId="0CE09B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372AEE" w14:textId="2D0C49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76C926" w14:textId="6E81B82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E78D14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3D02E" w14:textId="77777777" w:rsidR="00E66BD6" w:rsidRPr="00617002" w:rsidRDefault="00E66BD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62AD0" w14:textId="77777777" w:rsidR="00E66BD6" w:rsidRPr="00617002" w:rsidRDefault="00E66BD6"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A152696" w14:textId="77777777" w:rsidR="00E66BD6" w:rsidRPr="00617002" w:rsidRDefault="00E66BD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604BD"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2A07BA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1B3DFCD"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9D8F2A" w14:textId="6399A3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8A3A57" w14:textId="683982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ECEDA7" w14:textId="212F0E7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65F58A" w14:textId="1E2C6BA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8968C0" w14:textId="0742D7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8481BE" w14:textId="160895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721064" w14:textId="3ED332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EBB947" w14:textId="637A449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2F9051" w14:textId="5A84A4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C03DC1" w14:textId="3E3570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0DF625" w14:textId="70AEDE1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A8CBE6" w14:textId="06B28A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A303F4" w14:textId="1FAF05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DB99D6" w14:textId="7A3591F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A95354" w14:textId="3224647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EE73EA" w14:textId="5CEE8B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E1ACE8" w14:textId="1A19F34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B3030A" w14:textId="6C4E61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8890C4" w14:textId="271CCA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268C09" w14:textId="391267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D7377F" w14:textId="3E1CF63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D541E7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1C8AB" w14:textId="77777777" w:rsidR="00E66BD6" w:rsidRPr="00617002" w:rsidRDefault="00E66BD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183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2B9FCDA" w14:textId="77777777" w:rsidR="00E66BD6" w:rsidRPr="00617002" w:rsidRDefault="00E66BD6" w:rsidP="004E58BF">
            <w:pPr>
              <w:pStyle w:val="afffffb"/>
              <w:jc w:val="left"/>
            </w:pPr>
            <w:r w:rsidRPr="00617002">
              <w:t>Снос, г. Краснокамск, ул. Гагарина, 2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60F3C" w14:textId="77777777" w:rsidR="00E66BD6" w:rsidRPr="00617002" w:rsidRDefault="00E66BD6" w:rsidP="004E58BF">
            <w:pPr>
              <w:pStyle w:val="afffffb"/>
            </w:pPr>
            <w:r w:rsidRPr="00617002">
              <w:t>04.06.2018 №53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3235B0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E68A490"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7E13EA" w14:textId="370FFB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CEBC44" w14:textId="0AF0861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1968C1" w14:textId="73EBA2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D464E4" w14:textId="6ACC65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2F6230" w14:textId="5DC373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D68701" w14:textId="4700E52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061AB6" w14:textId="032C97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3BA0F1" w14:textId="133F5DA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9A1BD0" w14:textId="56F489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29C15E" w14:textId="38185D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EC25EF" w14:textId="5277D6B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784C85" w14:textId="01AD9A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1C4630" w14:textId="4FA972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BD57F0" w14:textId="5AC27AD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E34403" w14:textId="71C6CAD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B51F46" w14:textId="7A5550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7DA7C1" w14:textId="72D0ABD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998376" w14:textId="533CA1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551284" w14:textId="5AEC31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B44B30" w14:textId="6DB51F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B5463A" w14:textId="6C41304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25D05A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F386" w14:textId="77777777" w:rsidR="00E66BD6" w:rsidRPr="00617002" w:rsidRDefault="00E66BD6"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B3C0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AB15E3" w14:textId="77777777" w:rsidR="00E66BD6" w:rsidRPr="00617002" w:rsidRDefault="00E66BD6" w:rsidP="004E58BF">
            <w:pPr>
              <w:pStyle w:val="afffffb"/>
              <w:jc w:val="left"/>
            </w:pPr>
            <w:r w:rsidRPr="00617002">
              <w:t>Снос, г. Краснокамск, ул. Гагарина, 2Б</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7F88" w14:textId="77777777" w:rsidR="00E66BD6" w:rsidRPr="00617002" w:rsidRDefault="00E66BD6" w:rsidP="004E58BF">
            <w:pPr>
              <w:pStyle w:val="afffffb"/>
            </w:pPr>
            <w:r w:rsidRPr="00617002">
              <w:t>20.09.2017 №б/н/201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F0449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8554CA"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1298BC" w14:textId="3C9DDB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7A257C" w14:textId="0C7D095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FCE0EF" w14:textId="7526BCF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4E1754" w14:textId="53989F9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E1B793" w14:textId="4C61D6A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4C55DF" w14:textId="50E3B2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873330" w14:textId="333DE90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C396EB" w14:textId="716CF6C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81B773" w14:textId="55CD54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6776D6" w14:textId="3EE4E3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46FB90" w14:textId="12058B5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2D74B2" w14:textId="32498A2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E278AD" w14:textId="0FD2E0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3C5E89" w14:textId="3A7D681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0397DF" w14:textId="24E8F2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E60148" w14:textId="517587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CBF4A1" w14:textId="7E71E8E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74BDA6" w14:textId="5C9B50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9C5822" w14:textId="06C62A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EDC71F" w14:textId="23B58B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FCE7FF" w14:textId="34439F7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C9D4F4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F3768" w14:textId="77777777" w:rsidR="00E66BD6" w:rsidRPr="00617002" w:rsidRDefault="00E66BD6" w:rsidP="004E58BF">
            <w:pPr>
              <w:pStyle w:val="afffffb"/>
            </w:pPr>
            <w:r w:rsidRPr="00617002">
              <w:t>59:07:103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D52CB" w14:textId="77777777" w:rsidR="00E66BD6" w:rsidRPr="00617002" w:rsidRDefault="00E66BD6"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48E1090" w14:textId="77777777" w:rsidR="00E66BD6" w:rsidRPr="00617002" w:rsidRDefault="00E66BD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E1D7B"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5DE83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A2CC5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8511B2" w14:textId="0A0E61FA"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04C470" w14:textId="52350C1B"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F0D050" w14:textId="1D1C7FB8"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743573" w14:textId="1B0D2BC5"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3352F2" w14:textId="4D8B7AA5"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01E368" w14:textId="6CE77EF2"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7DF049" w14:textId="37D6F2A5"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7802BF" w14:textId="230B4814"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0E5E9C" w14:textId="57FE3225"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505F03" w14:textId="3EFB1B06"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59D5D8" w14:textId="75C2F78D"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6DC4EA" w14:textId="3842430D"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28322F" w14:textId="342E952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19DB23" w14:textId="5646D77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F8B20C" w14:textId="2361A1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D33227" w14:textId="3F5487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37DA10" w14:textId="4BA1D7B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B54DC4" w14:textId="5698CE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750349" w14:textId="467658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0BF25F" w14:textId="13BAC4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5DDABD" w14:textId="0484A4B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ECC272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7A06C" w14:textId="77777777" w:rsidR="00E66BD6" w:rsidRPr="00617002" w:rsidRDefault="00E66BD6" w:rsidP="004E58BF">
            <w:pPr>
              <w:pStyle w:val="afffffb"/>
            </w:pPr>
            <w:r w:rsidRPr="00617002">
              <w:lastRenderedPageBreak/>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247A5"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D135AD0" w14:textId="77777777" w:rsidR="00E66BD6" w:rsidRPr="00617002" w:rsidRDefault="00E66BD6" w:rsidP="004E58BF">
            <w:pPr>
              <w:pStyle w:val="afffffb"/>
              <w:jc w:val="left"/>
            </w:pPr>
            <w:r w:rsidRPr="00617002">
              <w:t>Снос, г. Краснокамск, ул. Пугачева,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F972E" w14:textId="77777777" w:rsidR="00E66BD6" w:rsidRPr="00617002" w:rsidRDefault="00E66BD6" w:rsidP="004E58BF">
            <w:pPr>
              <w:pStyle w:val="afffffb"/>
            </w:pPr>
            <w:r w:rsidRPr="00617002">
              <w:t>22.01.2014 №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1A7B3B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9A5BAC3"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FA916C" w14:textId="6AE13F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A9BA20" w14:textId="51BBFE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560196" w14:textId="7ED441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87DEE3" w14:textId="128388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7E8CFF" w14:textId="6FDB9F1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F3E701" w14:textId="62D2E9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F1FF6F" w14:textId="79BB6F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E118B9" w14:textId="1941854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7E2B0D" w14:textId="63D449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467442" w14:textId="4E9A3B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E6B5FB" w14:textId="1922499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E04C41" w14:textId="24B384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DA2CEF" w14:textId="021361D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FAA610" w14:textId="0C2C594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C19A76" w14:textId="4A8AB8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4F9B39" w14:textId="697CE7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02CB4C" w14:textId="2D66E68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3E0A89" w14:textId="6F938D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270136" w14:textId="459796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664D7B" w14:textId="4E0502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B751DB" w14:textId="7CCCB1A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04AFF7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7193F" w14:textId="77777777" w:rsidR="00E66BD6" w:rsidRPr="00617002" w:rsidRDefault="00E66BD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07F7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07FD7C" w14:textId="77777777" w:rsidR="00E66BD6" w:rsidRPr="00617002" w:rsidRDefault="00E66BD6" w:rsidP="004E58BF">
            <w:pPr>
              <w:pStyle w:val="afffffb"/>
              <w:jc w:val="left"/>
            </w:pPr>
            <w:r w:rsidRPr="00617002">
              <w:t>Снос, г. Краснокамск, ул. Пугачева,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4496D" w14:textId="77777777" w:rsidR="00E66BD6" w:rsidRPr="00617002" w:rsidRDefault="00E66BD6" w:rsidP="004E58BF">
            <w:pPr>
              <w:pStyle w:val="afffffb"/>
            </w:pPr>
            <w:r w:rsidRPr="00617002">
              <w:t>18.02.2014 №3/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D1AA1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77503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4CD3E6" w14:textId="6F033A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6A05CE" w14:textId="03EFA8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6D9537" w14:textId="7378CE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022F9B" w14:textId="5EDF959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E911DF" w14:textId="100292D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5F5334" w14:textId="6CE543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07DEC2" w14:textId="43AC6D5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F9B5D4" w14:textId="023C0FE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C181E0" w14:textId="374B66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A02B98" w14:textId="703626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B5290F" w14:textId="7E15E84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F4D8D4" w14:textId="40C2A7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2EFAB8" w14:textId="170269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5541CC" w14:textId="361886A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C9DBEB" w14:textId="48ECE8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0691AC" w14:textId="3AAB07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0F6260" w14:textId="089C1BA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3DF67C" w14:textId="66FAEF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25C564" w14:textId="18D6E1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127F11" w14:textId="4217F33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A1A530" w14:textId="5A4AB1C7"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391825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89BE8" w14:textId="77777777" w:rsidR="00E66BD6" w:rsidRPr="00617002" w:rsidRDefault="00E66BD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D4F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D14F993" w14:textId="77777777" w:rsidR="00E66BD6" w:rsidRPr="00617002" w:rsidRDefault="00E66BD6" w:rsidP="004E58BF">
            <w:pPr>
              <w:pStyle w:val="afffffb"/>
              <w:jc w:val="left"/>
            </w:pPr>
            <w:r w:rsidRPr="00617002">
              <w:t>Снос, г. Краснокамск, ул. Пугаче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76C6B"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FC733FE"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822590F"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BF80B9" w14:textId="6B910F4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B9FEBE" w14:textId="51B7240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6E8814" w14:textId="3E76BC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6744EE" w14:textId="1A8255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C13E3" w14:textId="5906A2F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23B27F" w14:textId="2945A6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839379" w14:textId="7C5F82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BD3A8F" w14:textId="1666184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7C633B" w14:textId="51102C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F79BC4" w14:textId="423F1F2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1F4CB3" w14:textId="608E930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CE4618" w14:textId="5DA556A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63EE92" w14:textId="3385DC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C4276F" w14:textId="75E5497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29C9B4" w14:textId="324257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2BEC4F" w14:textId="7FD31A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157E86" w14:textId="4A5556A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A39CC4" w14:textId="1A5FC3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C1ECFC" w14:textId="7BC0A74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AD5AF6" w14:textId="01789D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8759EB" w14:textId="5D59CA37"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F00E35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E6F1" w14:textId="77777777" w:rsidR="00E66BD6" w:rsidRPr="00617002" w:rsidRDefault="00E66BD6"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8880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7B6BA79" w14:textId="77777777" w:rsidR="00E66BD6" w:rsidRPr="00617002" w:rsidRDefault="00E66BD6" w:rsidP="004E58BF">
            <w:pPr>
              <w:pStyle w:val="afffffb"/>
              <w:jc w:val="left"/>
            </w:pPr>
            <w:r w:rsidRPr="00617002">
              <w:t>Снос, г. Краснокамск, ул. Пугачева, 1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9690"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BC8EDA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51E341"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88084E" w14:textId="5EF3EE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B3946B" w14:textId="0729811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519EEB" w14:textId="474A3BA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4A733D" w14:textId="3C487D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33CB24" w14:textId="248DBE6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051812" w14:textId="474F68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7924E9" w14:textId="6CC91C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89C53A" w14:textId="70C0E8F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6036F6" w14:textId="6ADB05A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293CA2" w14:textId="03985C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07CE59" w14:textId="09CB32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83E859" w14:textId="24CF66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758B20" w14:textId="0EF341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6740F0" w14:textId="4E43444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3309D5" w14:textId="298FBB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0D17A2" w14:textId="41696BA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5060DE" w14:textId="1820DB5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A0F545" w14:textId="756A45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EE42FE" w14:textId="05ABE7D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8CC578" w14:textId="099B74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80531A" w14:textId="48F27EC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8C6F8C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353C" w14:textId="77777777" w:rsidR="00E66BD6" w:rsidRPr="00617002" w:rsidRDefault="00E66BD6"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A1F74" w14:textId="77777777" w:rsidR="00E66BD6" w:rsidRPr="00617002" w:rsidRDefault="00E66BD6" w:rsidP="004E58BF">
            <w:pPr>
              <w:pStyle w:val="afffffb"/>
            </w:pPr>
            <w:r w:rsidRPr="00617002">
              <w:t>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EA58B1F" w14:textId="77777777" w:rsidR="00E66BD6" w:rsidRPr="00617002" w:rsidRDefault="00E66BD6" w:rsidP="004E58BF">
            <w:pPr>
              <w:pStyle w:val="afffffb"/>
              <w:jc w:val="left"/>
            </w:pPr>
            <w:r w:rsidRPr="00617002">
              <w:t>Центр культурного развития, г. Краснокамск, мкр. МЖ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6DFE8"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158913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C88F5B"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304064" w14:textId="277E0C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232E37" w14:textId="565C58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B0F7C8" w14:textId="0E9B68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1E7A9C" w14:textId="514CBD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52B366" w14:textId="2D344F0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B92C4A" w14:textId="65E894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E503BA" w14:textId="0810AE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CCBF54" w14:textId="389735E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D4BB4D" w14:textId="093AFB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22653E" w14:textId="2EB993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2E76C" w14:textId="57DCC4F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C4E34A" w14:textId="046322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506B8B" w14:textId="3C84CF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A8F49" w14:textId="473BC45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97AA8C" w14:textId="3A2834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76C48D" w14:textId="6991D2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5F53A0" w14:textId="2053DBA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180B74" w14:textId="3DAFE7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7C0B07" w14:textId="4EDAA7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BFD39F" w14:textId="049DD6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2670EC" w14:textId="49EBBB8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2652F2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3E655" w14:textId="77777777" w:rsidR="00E66BD6" w:rsidRPr="00617002" w:rsidRDefault="00E66BD6"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80926" w14:textId="77777777" w:rsidR="00E66BD6" w:rsidRPr="00617002" w:rsidRDefault="00E66BD6" w:rsidP="004E58BF">
            <w:pPr>
              <w:pStyle w:val="afffffb"/>
            </w:pPr>
            <w:r w:rsidRPr="00617002">
              <w:t>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FB3A81B" w14:textId="77777777" w:rsidR="00E66BD6" w:rsidRPr="00617002" w:rsidRDefault="00E66BD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50195"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45A6894"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B6AB920"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4CE5C6" w14:textId="5E42C7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17E586" w14:textId="580DCA8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CD249D" w14:textId="50FEC1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027A32" w14:textId="74EB806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169DDD" w14:textId="599F1E6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B30EFD" w14:textId="463DD4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52C25F" w14:textId="000B31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794C6" w14:textId="11C6191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1336BD" w14:textId="1C4B239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27BD16" w14:textId="1FB33A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8DD952" w14:textId="7871F05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D70105" w14:textId="6CB9A9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4EFBC1" w14:textId="6D1836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1CD3E8" w14:textId="59FFDFF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FA5F58" w14:textId="49F238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289ABF" w14:textId="3B13CC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C55AD0" w14:textId="186BEE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39DE10" w14:textId="1D4789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08F96E" w14:textId="1EB0940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55E746" w14:textId="5A7D509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63B13" w14:textId="19A6C64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20EA7D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ED08D"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35B7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A79689A" w14:textId="77777777" w:rsidR="00E66BD6" w:rsidRPr="00617002" w:rsidRDefault="00E66BD6" w:rsidP="004E58BF">
            <w:pPr>
              <w:pStyle w:val="afffffb"/>
              <w:jc w:val="left"/>
            </w:pPr>
            <w:r w:rsidRPr="00617002">
              <w:t>Снос, г. Краснокамск, ул. Запальта, 17/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EE3DE" w14:textId="77777777" w:rsidR="00E66BD6" w:rsidRPr="00617002" w:rsidRDefault="00E66BD6" w:rsidP="004E58BF">
            <w:pPr>
              <w:pStyle w:val="afffffb"/>
            </w:pPr>
            <w:r w:rsidRPr="00617002">
              <w:t>21.11.2013 №6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668824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25BCF30"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85101" w14:textId="53A45F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B89B22" w14:textId="267B756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24464A" w14:textId="75E112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A93DAD" w14:textId="525C25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B009EA" w14:textId="1A1963F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79176B" w14:textId="0F8936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8453AB" w14:textId="03C061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8A7AE5" w14:textId="0CA6E5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9990BC" w14:textId="050447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526B90" w14:textId="1A20E3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F56966" w14:textId="25DC4D7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D95215" w14:textId="6CF0F8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EDC46" w14:textId="1DC4845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C551F4" w14:textId="259343F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E5E678" w14:textId="1478CC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C7417D" w14:textId="3BC2FE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284595" w14:textId="4F1E1F1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02318E" w14:textId="57138B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33F8E9" w14:textId="7A9F6A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E10B2B" w14:textId="0326FE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76224C" w14:textId="3C1F2F7A"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D6443A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A6C21"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2F33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0D9A540" w14:textId="77777777" w:rsidR="00E66BD6" w:rsidRPr="00617002" w:rsidRDefault="00E66BD6" w:rsidP="004E58BF">
            <w:pPr>
              <w:pStyle w:val="afffffb"/>
              <w:jc w:val="left"/>
            </w:pPr>
            <w:r w:rsidRPr="00617002">
              <w:t>Снос, г. Краснокамск, ул. Запальта, 17/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7666"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EBBDAF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CCA44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C804FF" w14:textId="5E272C5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74A179" w14:textId="1F1DA14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637C18" w14:textId="07E735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9C7618" w14:textId="454DA3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6B343B" w14:textId="37487C2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BFC082" w14:textId="2F923E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9057B" w14:textId="3B4021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6419C0" w14:textId="3FF2E78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3C9AF7" w14:textId="50AA2E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11C2C3" w14:textId="2AA60C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695BD3" w14:textId="11DA369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F49533" w14:textId="2F686B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0CC6C8" w14:textId="037840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32A6E0" w14:textId="777F3B4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38860B" w14:textId="674599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7AFCFD" w14:textId="4E9954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481C3D" w14:textId="557CD9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701355" w14:textId="663691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A28AD5" w14:textId="4D1F6B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B4D6E3" w14:textId="0FC9AB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A47D36" w14:textId="061625A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BDF295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5337E"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5352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A3E9FB" w14:textId="77777777" w:rsidR="00E66BD6" w:rsidRPr="00617002" w:rsidRDefault="00E66BD6" w:rsidP="004E58BF">
            <w:pPr>
              <w:pStyle w:val="afffffb"/>
              <w:jc w:val="left"/>
            </w:pPr>
            <w:r w:rsidRPr="00617002">
              <w:t>Снос, г. Краснокамск, ул. Запальта, 1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4ED3"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60CC3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3884D54"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0B4B16" w14:textId="4917AA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4C4DFB" w14:textId="6AAD732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58587E" w14:textId="3F27079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47D076" w14:textId="3652A9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150DEA" w14:textId="4CF3047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C3BC0C" w14:textId="01E969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1203E1" w14:textId="51CF99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2BC1C1" w14:textId="7363F7C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B4DC10" w14:textId="273085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B0836" w14:textId="142A0FD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26D483" w14:textId="6A1EEF8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B377B6" w14:textId="625ECD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045DF4" w14:textId="561F6D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953580" w14:textId="6CE1EB5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3263DD" w14:textId="06D35F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2DF27F" w14:textId="533912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BCCA7A" w14:textId="562B635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B08A14" w14:textId="5C80E9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AE005A" w14:textId="5249DA7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50436E" w14:textId="2D8416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37986C" w14:textId="299F9A3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0B3456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1091"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8C8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D8CE8A4" w14:textId="77777777" w:rsidR="00E66BD6" w:rsidRPr="00617002" w:rsidRDefault="00E66BD6" w:rsidP="004E58BF">
            <w:pPr>
              <w:pStyle w:val="afffffb"/>
              <w:jc w:val="left"/>
            </w:pPr>
            <w:r w:rsidRPr="00617002">
              <w:t>Снос, г. Краснокамск, ул. Запальта, 17/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5AE00" w14:textId="77777777" w:rsidR="00E66BD6" w:rsidRPr="00617002" w:rsidRDefault="00E66BD6" w:rsidP="004E58BF">
            <w:pPr>
              <w:pStyle w:val="afffffb"/>
            </w:pPr>
            <w:r w:rsidRPr="00617002">
              <w:t>09.12.2014 №2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7B1085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D9A09B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735A9F" w14:textId="67873D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682E86" w14:textId="7C41266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CD9D54" w14:textId="1E6CCF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196068" w14:textId="2C9243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9434CC" w14:textId="086631F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BA46BC" w14:textId="0D18AC2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385EDC" w14:textId="28DEB7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9BD91D" w14:textId="1BAEB3E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E51A68" w14:textId="3B0D31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32DEC7" w14:textId="29724CD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992759" w14:textId="51D50AB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875DDE" w14:textId="4CEE2B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28F3FF" w14:textId="2362CB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25827D" w14:textId="17A0111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0BAAD6" w14:textId="42DB8C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A59AC6" w14:textId="4F767D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2F7F42" w14:textId="29AF777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32054E" w14:textId="0CD7FF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0264C4" w14:textId="49C1645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E08E77" w14:textId="06D45B0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C64E37" w14:textId="002C5EE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DC6FEC3"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B88AC"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DB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1E3936A" w14:textId="77777777" w:rsidR="00E66BD6" w:rsidRPr="00617002" w:rsidRDefault="00E66BD6" w:rsidP="004E58BF">
            <w:pPr>
              <w:pStyle w:val="afffffb"/>
              <w:jc w:val="left"/>
            </w:pPr>
            <w:r w:rsidRPr="00617002">
              <w:t>Снос, г. Краснокамск, ул. Запальта, 18/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B0142" w14:textId="77777777" w:rsidR="00E66BD6" w:rsidRPr="00617002" w:rsidRDefault="00E66BD6" w:rsidP="004E58BF">
            <w:pPr>
              <w:pStyle w:val="afffffb"/>
            </w:pPr>
            <w:r w:rsidRPr="00617002">
              <w:t>09.12.2014 №2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F8BF9D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FCE582"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FD6060" w14:textId="5EC0455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672CE7" w14:textId="16D7DEE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324E37" w14:textId="63E60E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EF8BF2" w14:textId="0FD49F2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D86F0D" w14:textId="59B5B2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28F8AC" w14:textId="1831CC4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D8CC1A" w14:textId="60D7A8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1AF7AE" w14:textId="4CB48F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9CC055" w14:textId="21BC80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8B2292" w14:textId="1F471A9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B9FC87" w14:textId="45E8E8F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199772" w14:textId="2F2037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D3A012" w14:textId="53D14E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B09A18" w14:textId="6CCF947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147678" w14:textId="09C8190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1194B7" w14:textId="233545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82F006" w14:textId="2AC863E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3ECADB" w14:textId="10B239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F901A2" w14:textId="3710031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C08808" w14:textId="40F890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2F6F21" w14:textId="61C7A12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3BAC3F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83409"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13C1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04C5F08" w14:textId="77777777" w:rsidR="00E66BD6" w:rsidRPr="00617002" w:rsidRDefault="00E66BD6" w:rsidP="004E58BF">
            <w:pPr>
              <w:pStyle w:val="afffffb"/>
              <w:jc w:val="left"/>
            </w:pPr>
            <w:r w:rsidRPr="00617002">
              <w:t>Снос, г. Краснокамск, ул. Запальта, 18/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693CB"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4C09D1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56C2E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812D48" w14:textId="7516568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B2F0B6" w14:textId="7AE6B82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C92984" w14:textId="51F7DAD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4A9E06" w14:textId="401D0C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9D0354" w14:textId="3FBB225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957B5D" w14:textId="3BF998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AA946C" w14:textId="1795FA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0CD3F8" w14:textId="4F4290F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2C97AE" w14:textId="446A3E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C3A5BC" w14:textId="300E70A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B9E7A0" w14:textId="6FB758F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F7C629" w14:textId="26C1EE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79CEFE" w14:textId="4510DFE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068D50" w14:textId="1BE4FD3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6801E4" w14:textId="78390A9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1D5AC6" w14:textId="4AB511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303AB0" w14:textId="51C5BD6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486D32" w14:textId="343DBD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91E95B" w14:textId="6C195B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2523A" w14:textId="258BC5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0952CF" w14:textId="1E61553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1AB809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BA807" w14:textId="77777777" w:rsidR="00E66BD6" w:rsidRPr="00617002" w:rsidRDefault="00E66BD6"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E63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4B1A55F" w14:textId="77777777" w:rsidR="00E66BD6" w:rsidRPr="00617002" w:rsidRDefault="00E66BD6" w:rsidP="004E58BF">
            <w:pPr>
              <w:pStyle w:val="afffffb"/>
              <w:jc w:val="left"/>
            </w:pPr>
            <w:r w:rsidRPr="00617002">
              <w:t>Снос, г. Краснокамск, ул. Запальта, 18/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1FBBC" w14:textId="77777777" w:rsidR="00E66BD6" w:rsidRPr="00617002" w:rsidRDefault="00E66BD6" w:rsidP="004E58BF">
            <w:pPr>
              <w:pStyle w:val="afffffb"/>
            </w:pPr>
            <w:r w:rsidRPr="00617002">
              <w:t>23.05.2014 №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8C34D6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77DA77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8F20EE" w14:textId="104A422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EF1EFB" w14:textId="73A9FB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8458D4" w14:textId="10397E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508817" w14:textId="4B2E1BF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81DAB5" w14:textId="2A6108B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B0316F" w14:textId="517B50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656DCE" w14:textId="247C11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242B1" w14:textId="1BEDA3A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354562" w14:textId="194720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B3AC94" w14:textId="0532D1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F05381" w14:textId="1599FA8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C03603" w14:textId="043B70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E4CE45" w14:textId="4DD97E8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C9FF99" w14:textId="168138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5F8087" w14:textId="66DE121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D27CC1" w14:textId="7EC626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08DD6A" w14:textId="5990137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231B87" w14:textId="5BDFD5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E3D2BA" w14:textId="534ED97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17E463" w14:textId="787D59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A19A5B" w14:textId="0DCFE06A"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D3D80D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A0C8" w14:textId="77777777" w:rsidR="00E66BD6" w:rsidRPr="00617002" w:rsidRDefault="00E66BD6" w:rsidP="004E58BF">
            <w:pPr>
              <w:pStyle w:val="afffffb"/>
            </w:pPr>
            <w:r w:rsidRPr="00617002">
              <w:t>59:07:105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EB87" w14:textId="77777777" w:rsidR="00E66BD6" w:rsidRPr="00617002" w:rsidRDefault="00E66BD6" w:rsidP="004E58BF">
            <w:pPr>
              <w:pStyle w:val="afffffb"/>
            </w:pPr>
            <w:r w:rsidRPr="00617002">
              <w:t>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55C6FD5" w14:textId="77777777" w:rsidR="00E66BD6" w:rsidRPr="00617002" w:rsidRDefault="00E66BD6" w:rsidP="004E58BF">
            <w:pPr>
              <w:pStyle w:val="afffffb"/>
              <w:jc w:val="left"/>
            </w:pPr>
            <w:r w:rsidRPr="00617002">
              <w:t>Строительство здания для размещения картинной галереи им. И.И. Морозова, г. Краснокамск, ул. К. Либкнехта, 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3DC2"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9BD0D3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B12410"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C16A48" w14:textId="239A129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17185B" w14:textId="67D16EF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0E50DA" w14:textId="7354B11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405CFC" w14:textId="7AD08E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C2CAE" w14:textId="5B4831E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8ACFE0" w14:textId="29397D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5594DA" w14:textId="43E7A0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C25D2" w14:textId="195ABE5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83ACB9" w14:textId="1ACA0A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862153" w14:textId="2AA67C0D" w:rsidR="00E66BD6" w:rsidRPr="00617002" w:rsidRDefault="00E66BD6" w:rsidP="004E58BF">
            <w:pPr>
              <w:pStyle w:val="afffffb"/>
              <w:ind w:left="-57" w:right="-57"/>
              <w:rPr>
                <w:sz w:val="18"/>
                <w:szCs w:val="18"/>
              </w:rPr>
            </w:pPr>
            <w:r w:rsidRPr="00617002">
              <w:rPr>
                <w:color w:val="000000"/>
                <w:sz w:val="18"/>
                <w:szCs w:val="18"/>
              </w:rPr>
              <w:t>2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B9718E" w14:textId="0864C826" w:rsidR="00E66BD6" w:rsidRPr="00617002" w:rsidRDefault="00E66BD6" w:rsidP="004E58BF">
            <w:pPr>
              <w:pStyle w:val="afffffb"/>
              <w:ind w:left="-57" w:right="-57"/>
              <w:rPr>
                <w:sz w:val="18"/>
                <w:szCs w:val="18"/>
              </w:rPr>
            </w:pPr>
            <w:r w:rsidRPr="00617002">
              <w:rPr>
                <w:color w:val="000000"/>
                <w:sz w:val="18"/>
                <w:szCs w:val="18"/>
              </w:rPr>
              <w:t>0,07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46068F" w14:textId="6298D44F" w:rsidR="00E66BD6" w:rsidRPr="00617002" w:rsidRDefault="00E66BD6" w:rsidP="004E58BF">
            <w:pPr>
              <w:pStyle w:val="afffffb"/>
              <w:ind w:left="-57" w:right="-57"/>
              <w:rPr>
                <w:sz w:val="18"/>
                <w:szCs w:val="18"/>
              </w:rPr>
            </w:pPr>
            <w:r w:rsidRPr="00617002">
              <w:rPr>
                <w:color w:val="000000"/>
                <w:sz w:val="18"/>
                <w:szCs w:val="18"/>
              </w:rPr>
              <w:t>0,07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76A212" w14:textId="0AF1FE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346BC5" w14:textId="4CA52C4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175F99" w14:textId="70143B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BB5429" w14:textId="7D09EB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989219" w14:textId="22994D9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297D74" w14:textId="71A5DF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BECA11" w14:textId="75D156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5AE2D6" w14:textId="767D9B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BD24E7" w14:textId="0A4CA94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8D6CA4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3B607"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1E29" w14:textId="77777777" w:rsidR="00E66BD6" w:rsidRPr="00617002" w:rsidRDefault="00E66BD6"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4F0C8DD" w14:textId="77777777" w:rsidR="00E66BD6" w:rsidRPr="00617002" w:rsidRDefault="00E66BD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68214"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C9112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DA407D8"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CDBAEB" w14:textId="2342A10F" w:rsidR="00E66BD6" w:rsidRPr="00617002" w:rsidRDefault="00E66BD6" w:rsidP="004E58BF">
            <w:pPr>
              <w:pStyle w:val="afffffb"/>
              <w:ind w:left="-57" w:right="-57"/>
              <w:rPr>
                <w:sz w:val="18"/>
                <w:szCs w:val="18"/>
              </w:rPr>
            </w:pPr>
            <w:r w:rsidRPr="00617002">
              <w:rPr>
                <w:color w:val="000000"/>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888DDB" w14:textId="29D3E4F3" w:rsidR="00E66BD6" w:rsidRPr="00617002" w:rsidRDefault="00E66BD6" w:rsidP="004E58BF">
            <w:pPr>
              <w:pStyle w:val="afffffb"/>
              <w:ind w:left="-57" w:right="-57"/>
              <w:rPr>
                <w:sz w:val="18"/>
                <w:szCs w:val="18"/>
              </w:rPr>
            </w:pPr>
            <w:r w:rsidRPr="00617002">
              <w:rPr>
                <w:color w:val="000000"/>
                <w:sz w:val="18"/>
                <w:szCs w:val="18"/>
              </w:rPr>
              <w:t>0,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B6E526" w14:textId="2A575B66" w:rsidR="00E66BD6" w:rsidRPr="00617002" w:rsidRDefault="00E66BD6" w:rsidP="004E58BF">
            <w:pPr>
              <w:pStyle w:val="afffffb"/>
              <w:ind w:left="-57" w:right="-57"/>
              <w:rPr>
                <w:sz w:val="18"/>
                <w:szCs w:val="18"/>
              </w:rPr>
            </w:pPr>
            <w:r w:rsidRPr="00617002">
              <w:rPr>
                <w:color w:val="000000"/>
                <w:sz w:val="18"/>
                <w:szCs w:val="18"/>
              </w:rPr>
              <w:t>0,2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81AD6E" w14:textId="3EA70480" w:rsidR="00E66BD6" w:rsidRPr="00617002" w:rsidRDefault="00E66BD6" w:rsidP="004E58BF">
            <w:pPr>
              <w:pStyle w:val="afffffb"/>
              <w:ind w:left="-57" w:right="-57"/>
              <w:rPr>
                <w:sz w:val="18"/>
                <w:szCs w:val="18"/>
              </w:rPr>
            </w:pPr>
            <w:r w:rsidRPr="00617002">
              <w:rPr>
                <w:color w:val="000000"/>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E751DE" w14:textId="30597A6B" w:rsidR="00E66BD6" w:rsidRPr="00617002" w:rsidRDefault="00E66BD6" w:rsidP="004E58BF">
            <w:pPr>
              <w:pStyle w:val="afffffb"/>
              <w:ind w:left="-57" w:right="-57"/>
              <w:rPr>
                <w:sz w:val="18"/>
                <w:szCs w:val="18"/>
              </w:rPr>
            </w:pPr>
            <w:r w:rsidRPr="00617002">
              <w:rPr>
                <w:color w:val="000000"/>
                <w:sz w:val="18"/>
                <w:szCs w:val="18"/>
              </w:rPr>
              <w:t>0,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3C83B2" w14:textId="48DE434A" w:rsidR="00E66BD6" w:rsidRPr="00617002" w:rsidRDefault="00E66BD6" w:rsidP="004E58BF">
            <w:pPr>
              <w:pStyle w:val="afffffb"/>
              <w:ind w:left="-57" w:right="-57"/>
              <w:rPr>
                <w:sz w:val="18"/>
                <w:szCs w:val="18"/>
              </w:rPr>
            </w:pPr>
            <w:r w:rsidRPr="00617002">
              <w:rPr>
                <w:color w:val="000000"/>
                <w:sz w:val="18"/>
                <w:szCs w:val="18"/>
              </w:rPr>
              <w:t>0,2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951988" w14:textId="4CB64765" w:rsidR="00E66BD6" w:rsidRPr="00617002" w:rsidRDefault="00E66BD6" w:rsidP="004E58BF">
            <w:pPr>
              <w:pStyle w:val="afffffb"/>
              <w:ind w:left="-57" w:right="-57"/>
              <w:rPr>
                <w:sz w:val="18"/>
                <w:szCs w:val="18"/>
              </w:rPr>
            </w:pPr>
            <w:r w:rsidRPr="00617002">
              <w:rPr>
                <w:color w:val="000000"/>
                <w:sz w:val="18"/>
                <w:szCs w:val="18"/>
              </w:rPr>
              <w:t>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015663" w14:textId="61FD40EC" w:rsidR="00E66BD6" w:rsidRPr="00617002" w:rsidRDefault="00E66BD6" w:rsidP="004E58BF">
            <w:pPr>
              <w:pStyle w:val="afffffb"/>
              <w:ind w:left="-57" w:right="-57"/>
              <w:rPr>
                <w:sz w:val="18"/>
                <w:szCs w:val="18"/>
              </w:rPr>
            </w:pPr>
            <w:r w:rsidRPr="00617002">
              <w:rPr>
                <w:color w:val="000000"/>
                <w:sz w:val="18"/>
                <w:szCs w:val="18"/>
              </w:rPr>
              <w:t>0,19</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5C07F4" w14:textId="4DED7CCC" w:rsidR="00E66BD6" w:rsidRPr="00617002" w:rsidRDefault="00E66BD6" w:rsidP="004E58BF">
            <w:pPr>
              <w:pStyle w:val="afffffb"/>
              <w:ind w:left="-57" w:right="-57"/>
              <w:rPr>
                <w:sz w:val="18"/>
                <w:szCs w:val="18"/>
              </w:rPr>
            </w:pPr>
            <w:r w:rsidRPr="00617002">
              <w:rPr>
                <w:color w:val="000000"/>
                <w:sz w:val="18"/>
                <w:szCs w:val="18"/>
              </w:rPr>
              <w:t>0,29</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A9FC5F" w14:textId="71DBCD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43B575" w14:textId="085BA7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95278A" w14:textId="0E1C59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1AB166" w14:textId="34059C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146ED9" w14:textId="7E7AA1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ED37AC" w14:textId="7FE12E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7DAE34" w14:textId="3C067E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0F03C" w14:textId="6FF514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5D047E" w14:textId="4C9BFC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820F52" w14:textId="28EA9B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928373" w14:textId="56281E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C99145" w14:textId="3DA31592"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2C8889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AC0D6"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4B0AE" w14:textId="77777777" w:rsidR="00E66BD6" w:rsidRPr="00617002" w:rsidRDefault="00E66BD6"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5DABC02" w14:textId="77777777" w:rsidR="00E66BD6" w:rsidRPr="00617002" w:rsidRDefault="00E66BD6"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B666D"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454B4C"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668B6F"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FFFFA9" w14:textId="1495BC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FFC42C" w14:textId="360E784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15944A" w14:textId="3D7CA0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E6BF95" w14:textId="4237DB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50BC21" w14:textId="43F44DB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4E0159" w14:textId="272B12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96987D" w14:textId="4D2071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4C635" w14:textId="436349B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14AE14" w14:textId="0EC420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671267" w14:textId="7C3A4D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39CAC9" w14:textId="1C0F035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258B42" w14:textId="1171BC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5C6821" w14:textId="08D87A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1364EC" w14:textId="784C4A4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138EA6" w14:textId="0F6741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5449C6" w14:textId="56CE77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9F181B" w14:textId="108FD6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6CA237" w14:textId="757BBD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981317" w14:textId="6DB629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211D9D" w14:textId="475B540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79FC15" w14:textId="1A116AB2"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3A9B49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E112F"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5EE4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7A1CD3D" w14:textId="77777777" w:rsidR="00E66BD6" w:rsidRPr="00617002" w:rsidRDefault="00E66BD6" w:rsidP="004E58BF">
            <w:pPr>
              <w:pStyle w:val="afffffb"/>
              <w:jc w:val="left"/>
            </w:pPr>
            <w:r w:rsidRPr="00617002">
              <w:t>Снос, г. Краснокамск, ул. К.Маркс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B7BA4"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BD344A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2FDA119"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19FB3E" w14:textId="3AEA21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C87E72" w14:textId="27A9AED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A7BE3F" w14:textId="640B60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3A40C5" w14:textId="7BA292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D37CCA" w14:textId="2D9FC5C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672633" w14:textId="12D19D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31640B" w14:textId="6DCD0E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D7DB08" w14:textId="32291F6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FA7E00" w14:textId="66CC7D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C09366" w14:textId="152C4E7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E3A23E" w14:textId="76B9F99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D41DD4" w14:textId="167F1E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895125" w14:textId="2519BB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FAA720" w14:textId="7FA6170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EA3052" w14:textId="2358AF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4C8E62" w14:textId="3FD708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FF2238" w14:textId="0A50EFA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D05EF1" w14:textId="41387E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D6F78E" w14:textId="698CEC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E3CF4F" w14:textId="716470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9509E6" w14:textId="74EC4E4C"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AF0845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1DE65"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DA4DA"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4EA2911" w14:textId="77777777" w:rsidR="00E66BD6" w:rsidRPr="00617002" w:rsidRDefault="00E66BD6" w:rsidP="004E58BF">
            <w:pPr>
              <w:pStyle w:val="afffffb"/>
              <w:jc w:val="left"/>
            </w:pPr>
            <w:r w:rsidRPr="00617002">
              <w:t>Снос, г. Краснокамск, ул. Чапаев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6458"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FB43E6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0CB360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E5B74A" w14:textId="038378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B563A2" w14:textId="4163243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BBF7DA" w14:textId="02AECA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2009F1" w14:textId="3B247D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2A0851" w14:textId="075C3D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8DEAE1" w14:textId="07908C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78930D" w14:textId="00F516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AE4758" w14:textId="63CBFA2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F3CAEB" w14:textId="2D1493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BC6BF1" w14:textId="3D2A3B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85DCD5" w14:textId="4455F21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75C0E1" w14:textId="01C3AC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7547FD" w14:textId="4F1E1A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577CFE" w14:textId="172E60C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62EC13" w14:textId="4C0824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075989" w14:textId="0C136A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02C54C" w14:textId="3C3F15C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57B713" w14:textId="5A28A2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170BCC" w14:textId="640EEDA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C7E48" w14:textId="1867DB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F55CA9" w14:textId="4312590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2813F7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688D"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4C17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8DFB134" w14:textId="77777777" w:rsidR="00E66BD6" w:rsidRPr="00617002" w:rsidRDefault="00E66BD6" w:rsidP="004E58BF">
            <w:pPr>
              <w:pStyle w:val="afffffb"/>
              <w:jc w:val="left"/>
            </w:pPr>
            <w:r w:rsidRPr="00617002">
              <w:t>Снос, г. Краснокамск, ул. Чапаев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DD4BC" w14:textId="77777777" w:rsidR="00E66BD6" w:rsidRPr="00617002" w:rsidRDefault="00E66BD6" w:rsidP="004E58BF">
            <w:pPr>
              <w:pStyle w:val="afffffb"/>
            </w:pPr>
            <w:r w:rsidRPr="00617002">
              <w:t>23.05.2014 №1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9F6F6A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2615404"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E0CDC8" w14:textId="2FA4C7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435191" w14:textId="2F2B81E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9D056A" w14:textId="68F3DC2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E56FE6" w14:textId="362581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02B3D4" w14:textId="549C93F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B9ADB8" w14:textId="0DF914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4A66A7" w14:textId="4A2D56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50E36B" w14:textId="4AA981B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315609" w14:textId="56DBB2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BE9320" w14:textId="51C093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1F1622" w14:textId="5B42F2C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A0D239" w14:textId="6C975E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D8D34" w14:textId="6DBC84C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0EDC14" w14:textId="19400A0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1DE373" w14:textId="6D3279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AB9A1B" w14:textId="729981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43C3CB" w14:textId="21F4734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BB0F40" w14:textId="63F028E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44CF30" w14:textId="0C0DFC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CD1C1D" w14:textId="4EB427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BC3671" w14:textId="056D137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AE5861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0E86" w14:textId="77777777" w:rsidR="00E66BD6" w:rsidRPr="00617002" w:rsidRDefault="00E66BD6"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3176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2359378" w14:textId="77777777" w:rsidR="00E66BD6" w:rsidRPr="00617002" w:rsidRDefault="00E66BD6" w:rsidP="004E58BF">
            <w:pPr>
              <w:pStyle w:val="afffffb"/>
              <w:jc w:val="left"/>
            </w:pPr>
            <w:r w:rsidRPr="00617002">
              <w:t>Снос, г. Краснокамск, ул. Чапае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7669F"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5D89755"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329337"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4657DB" w14:textId="0D1EA4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A55337" w14:textId="469DD5E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76129D" w14:textId="652097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B4DC43" w14:textId="282F2A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72DE44" w14:textId="616EEB4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C5AE13" w14:textId="1BD8CE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B3BA70" w14:textId="2CA422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04229E" w14:textId="786C94B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B0EF9F" w14:textId="166634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E59A01" w14:textId="713C16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51D9EC" w14:textId="56F6A83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223076" w14:textId="3C05AFD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AA1720" w14:textId="2503C9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614EB" w14:textId="6CB7C66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9D6399" w14:textId="799DA4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02B176" w14:textId="6560B1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5EBD48" w14:textId="6B82F41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903C96" w14:textId="0B6C53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7120A2" w14:textId="2EC0E8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FDAE0A" w14:textId="62D69C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0A582D" w14:textId="4575351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F76850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5013" w14:textId="77777777" w:rsidR="00E66BD6" w:rsidRPr="00617002" w:rsidRDefault="00E66BD6" w:rsidP="004E58BF">
            <w:pPr>
              <w:pStyle w:val="afffffb"/>
            </w:pPr>
            <w:r w:rsidRPr="00617002">
              <w:t>59:07:10602:65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D9796" w14:textId="77777777" w:rsidR="00E66BD6" w:rsidRPr="00617002" w:rsidRDefault="00E66BD6" w:rsidP="004E58BF">
            <w:pPr>
              <w:pStyle w:val="afffffb"/>
            </w:pPr>
            <w:r w:rsidRPr="00617002">
              <w:t>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EDD0F31" w14:textId="77777777" w:rsidR="00E66BD6" w:rsidRPr="00617002" w:rsidRDefault="00E66BD6" w:rsidP="004E58BF">
            <w:pPr>
              <w:pStyle w:val="afffffb"/>
              <w:jc w:val="left"/>
            </w:pPr>
            <w:r w:rsidRPr="00617002">
              <w:t>Многоквартирный жилой дом, г. Краснокамск, ул. Чапаева,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C9009" w14:textId="77777777" w:rsidR="00E66BD6" w:rsidRPr="00617002" w:rsidRDefault="00E66BD6" w:rsidP="004E58BF">
            <w:pPr>
              <w:pStyle w:val="afffffb"/>
            </w:pPr>
            <w:r w:rsidRPr="00617002">
              <w:t>ТУ №51000-32-00083/ТУ от 13.12.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E4E7CD1" w14:textId="77777777" w:rsidR="00E66BD6" w:rsidRPr="00617002" w:rsidRDefault="00E66BD6"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1725B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0E6B0B" w14:textId="60DAEC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2D5A1D" w14:textId="52C505D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E6F18F" w14:textId="3095CF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CDF1C9" w14:textId="1117AC0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18902" w14:textId="2A0BC5F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B1D529" w14:textId="2D3F2B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4B7204" w14:textId="0ACD05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61E169" w14:textId="3B619AB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1170CE" w14:textId="62A99B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16BBE" w14:textId="6D8F0C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2F6138" w14:textId="520D1F7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B16B4D" w14:textId="6AF0A3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6E272A" w14:textId="75A9B6A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E146F4" w14:textId="7B62122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6BF089" w14:textId="53922A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F76ED8" w14:textId="6ADB98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641B5A" w14:textId="0CB6770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7A1F18" w14:textId="0DDCF2C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079590" w14:textId="54E3F3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0197D8" w14:textId="67F4A1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2B194E" w14:textId="0322859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183CC3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A2027" w14:textId="77777777" w:rsidR="00E66BD6" w:rsidRPr="00617002" w:rsidRDefault="00E66BD6"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645D" w14:textId="77777777" w:rsidR="00E66BD6" w:rsidRPr="00617002" w:rsidRDefault="00E66BD6" w:rsidP="004E58BF">
            <w:pPr>
              <w:pStyle w:val="afffffb"/>
            </w:pPr>
            <w:r w:rsidRPr="00617002">
              <w:t>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EE728B7" w14:textId="77777777" w:rsidR="00E66BD6" w:rsidRPr="00617002" w:rsidRDefault="00E66BD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1C1A9"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53F275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2D42DB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EB60EF" w14:textId="131792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F29048" w14:textId="12C1A07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9603BC" w14:textId="27630D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19F427" w14:textId="24D587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B84021" w14:textId="74906F9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810229" w14:textId="35F67B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3CC660" w14:textId="63D8C0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92FE6F" w14:textId="0653060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37AC95" w14:textId="51C669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E4BC2C" w14:textId="1ACD2C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13E158" w14:textId="69C0A69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B89C07" w14:textId="3CAB40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466EB7" w14:textId="55D39A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1248D5" w14:textId="37E6203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80F1DE" w14:textId="5C1379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CB8700" w14:textId="35CC4B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06CB11" w14:textId="58E0D8A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A90A44" w14:textId="1EF232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FBAA4C" w14:textId="6EE6B4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C0E60C" w14:textId="0EF76F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463C4B" w14:textId="1311FCF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782BD1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EDC1B" w14:textId="77777777" w:rsidR="00E66BD6" w:rsidRPr="00617002" w:rsidRDefault="00E66BD6"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EE7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604D2F" w14:textId="77777777" w:rsidR="00E66BD6" w:rsidRPr="00617002" w:rsidRDefault="00E66BD6" w:rsidP="004E58BF">
            <w:pPr>
              <w:pStyle w:val="afffffb"/>
              <w:jc w:val="left"/>
            </w:pPr>
            <w:r w:rsidRPr="00617002">
              <w:t>Снос, г. Краснокамск, ул. К.Маркс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DF61D"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C57A21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8F0E607"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B56671" w14:textId="0216E3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27FD55" w14:textId="7DD94CE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2E5828" w14:textId="7C6B15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F8CBCC" w14:textId="29A2AB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AF4612" w14:textId="47D6103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200F23" w14:textId="6D23658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F16916" w14:textId="11C7845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5953C0" w14:textId="71BAC8C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EEAFAA" w14:textId="5D7743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D5C81B" w14:textId="1E78B74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A61E3" w14:textId="0DF71F1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3A3680" w14:textId="7AEC68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49C210" w14:textId="60474F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A6B96D" w14:textId="5DA8F64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246DBA" w14:textId="21D868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925E52" w14:textId="5F1E7C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396340" w14:textId="18EE807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A18AEF" w14:textId="523B72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5BAFE4" w14:textId="5EA56C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779918" w14:textId="56903A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38EA56" w14:textId="4FBA19D2"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CFF221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BDCB" w14:textId="77777777" w:rsidR="00E66BD6" w:rsidRPr="00617002" w:rsidRDefault="00E66BD6" w:rsidP="004E58BF">
            <w:pPr>
              <w:pStyle w:val="afffffb"/>
            </w:pPr>
            <w:r w:rsidRPr="00617002">
              <w:lastRenderedPageBreak/>
              <w:t>59:07:10603:2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CEA51" w14:textId="77777777" w:rsidR="00E66BD6" w:rsidRPr="00617002" w:rsidRDefault="00E66BD6" w:rsidP="004E58BF">
            <w:pPr>
              <w:pStyle w:val="afffffb"/>
            </w:pPr>
            <w:r w:rsidRPr="00617002">
              <w:t>1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245E989" w14:textId="77777777" w:rsidR="00E66BD6" w:rsidRPr="00617002" w:rsidRDefault="00E66BD6" w:rsidP="004E58BF">
            <w:pPr>
              <w:pStyle w:val="afffffb"/>
              <w:jc w:val="left"/>
            </w:pPr>
            <w:r w:rsidRPr="00617002">
              <w:t>Магазин оптово-розничной торговли, г. Краснокамск, ул. Карла Маркса, 4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D0AE2" w14:textId="77777777" w:rsidR="00E66BD6" w:rsidRPr="00617002" w:rsidRDefault="00E66BD6" w:rsidP="004E58BF">
            <w:pPr>
              <w:pStyle w:val="afffffb"/>
            </w:pPr>
            <w:r w:rsidRPr="00617002">
              <w:t>р/с № 57720000-1-2023 от 15.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83738F8"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9917D21"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7A1834" w14:textId="33DBA3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FF6C17" w14:textId="676F58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E28917" w14:textId="012C9E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B23648" w14:textId="16B18F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D95CD3" w14:textId="33989BE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CAB703" w14:textId="2CB7E3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DBB5F2" w14:textId="38D12B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DFE62C" w14:textId="4352B2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8DF6FB" w14:textId="3B3DA3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48E296" w14:textId="75A852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296172" w14:textId="4A97248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8C1ACC" w14:textId="44B422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ECC96B" w14:textId="480C81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F7E863" w14:textId="7E867E7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9AE1A1" w14:textId="23F411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CE91CA" w14:textId="37A21F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BBC3FB" w14:textId="280FE9C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5A469B" w14:textId="3F5FA5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537AA8" w14:textId="4C9737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954A6A" w14:textId="71B741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546DA4" w14:textId="280EB9E7"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AFC253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AC449" w14:textId="77777777" w:rsidR="00E66BD6" w:rsidRPr="00617002" w:rsidRDefault="00E66BD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903C0" w14:textId="77777777" w:rsidR="00E66BD6" w:rsidRPr="00617002" w:rsidRDefault="00E66BD6" w:rsidP="004E58BF">
            <w:pPr>
              <w:pStyle w:val="afffffb"/>
            </w:pPr>
            <w:r w:rsidRPr="00617002">
              <w:t>1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B71D7C8" w14:textId="77777777" w:rsidR="00E66BD6" w:rsidRPr="00617002" w:rsidRDefault="00E66BD6" w:rsidP="004E58BF">
            <w:pPr>
              <w:pStyle w:val="afffffb"/>
              <w:jc w:val="left"/>
            </w:pPr>
            <w:r w:rsidRPr="00617002">
              <w:t>МАУ "Районный дворец культуры", г. Краснокамск, пр-т Маяков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FF763"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7261BE"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A1C6229"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EE71D8" w14:textId="604A7F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925917" w14:textId="181A5CD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70973B" w14:textId="03A830F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667E09" w14:textId="2991F1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FE03AC" w14:textId="06E476B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DFC69B" w14:textId="28430A9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D32271" w14:textId="6ABEEA2E" w:rsidR="00E66BD6" w:rsidRPr="00617002" w:rsidRDefault="00E66BD6" w:rsidP="004E58BF">
            <w:pPr>
              <w:pStyle w:val="afffffb"/>
              <w:ind w:left="-57" w:right="-57"/>
              <w:rPr>
                <w:sz w:val="18"/>
                <w:szCs w:val="18"/>
              </w:rPr>
            </w:pPr>
            <w:r w:rsidRPr="00617002">
              <w:rPr>
                <w:color w:val="000000"/>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DD25E3" w14:textId="3AE9F336" w:rsidR="00E66BD6" w:rsidRPr="00617002" w:rsidRDefault="00E66BD6" w:rsidP="004E58BF">
            <w:pPr>
              <w:pStyle w:val="afffffb"/>
              <w:ind w:left="-57" w:right="-57"/>
              <w:rPr>
                <w:sz w:val="18"/>
                <w:szCs w:val="18"/>
              </w:rPr>
            </w:pPr>
            <w:r w:rsidRPr="00617002">
              <w:rPr>
                <w:color w:val="000000"/>
                <w:sz w:val="18"/>
                <w:szCs w:val="18"/>
              </w:rPr>
              <w:t>0,027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035154" w14:textId="52B0E808" w:rsidR="00E66BD6" w:rsidRPr="00617002" w:rsidRDefault="00E66BD6" w:rsidP="004E58BF">
            <w:pPr>
              <w:pStyle w:val="afffffb"/>
              <w:ind w:left="-57" w:right="-57"/>
              <w:rPr>
                <w:sz w:val="18"/>
                <w:szCs w:val="18"/>
              </w:rPr>
            </w:pPr>
            <w:r w:rsidRPr="00617002">
              <w:rPr>
                <w:color w:val="000000"/>
                <w:sz w:val="18"/>
                <w:szCs w:val="18"/>
              </w:rPr>
              <w:t>0,04</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53D185" w14:textId="260BCB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999229" w14:textId="6D5DFA2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892D98" w14:textId="607BC1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A7266B" w14:textId="330061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7996A3" w14:textId="2E756CA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94B4CB" w14:textId="478BC0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E8B7D3" w14:textId="1C5643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E0D897" w14:textId="4B5FE35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E208DF" w14:textId="10203C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7B4221" w14:textId="6C85AD7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A4D423" w14:textId="610F80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6B2F24" w14:textId="3B901FF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3F9692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B6341" w14:textId="77777777" w:rsidR="00E66BD6" w:rsidRPr="00617002" w:rsidRDefault="00E66BD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782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8DA04A" w14:textId="77777777" w:rsidR="00E66BD6" w:rsidRPr="00617002" w:rsidRDefault="00E66BD6" w:rsidP="004E58BF">
            <w:pPr>
              <w:pStyle w:val="afffffb"/>
              <w:jc w:val="left"/>
            </w:pPr>
            <w:r w:rsidRPr="00617002">
              <w:t>Снос, г. Краснокамск, ул. К.Маркса, 4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AFB85"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19FDF7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4D3412"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D36DD4" w14:textId="16AD4B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294F4F" w14:textId="425B85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D455C1" w14:textId="3CE9E2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EA8E9B" w14:textId="4004BB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6D7A58" w14:textId="40EA8DD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FB57FD" w14:textId="5FDEED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6B4C77" w14:textId="72A7C3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615CFB" w14:textId="731082E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38C44E" w14:textId="78B23B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CFA3E0" w14:textId="23A259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CEA36A" w14:textId="0B88B66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5FFE95" w14:textId="4481DD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B69B9A" w14:textId="1C1BB4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7C5E5A" w14:textId="52A0690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3C82D4" w14:textId="52A764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73DA94" w14:textId="204C13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953841" w14:textId="15C2402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9C0350" w14:textId="16C04F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37C48C" w14:textId="3E4174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7BCFFB" w14:textId="77BE0E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E68E99" w14:textId="67FFFF9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E934F5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159A" w14:textId="77777777" w:rsidR="00E66BD6" w:rsidRPr="00617002" w:rsidRDefault="00E66BD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A939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0DC7E6B" w14:textId="77777777" w:rsidR="00E66BD6" w:rsidRPr="00617002" w:rsidRDefault="00E66BD6" w:rsidP="004E58BF">
            <w:pPr>
              <w:pStyle w:val="afffffb"/>
              <w:jc w:val="left"/>
            </w:pPr>
            <w:r w:rsidRPr="00617002">
              <w:t>Снос, г. Краснокамск, ул. К.Маркса, 4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A86D8" w14:textId="77777777" w:rsidR="00E66BD6" w:rsidRPr="00617002" w:rsidRDefault="00E66BD6" w:rsidP="004E58BF">
            <w:pPr>
              <w:pStyle w:val="afffffb"/>
            </w:pPr>
            <w:r w:rsidRPr="00617002">
              <w:t>23.05.2014 №1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143DA3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1876B2"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8E57A8" w14:textId="03269A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C580B6" w14:textId="5297C98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E7C2EA" w14:textId="4448C4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2D3F62" w14:textId="017611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E56B2B" w14:textId="6065FF0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4D1EEB" w14:textId="2A1EF72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A81675" w14:textId="627806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724E5C" w14:textId="340737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3500AD" w14:textId="3D2586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67E435" w14:textId="2771AB6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AAACBB" w14:textId="010CFE9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B155DA" w14:textId="1772DB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3776D1" w14:textId="0CD682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D61C0C" w14:textId="7923A4B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FED652" w14:textId="1DBAAC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70D916" w14:textId="5D6653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44FDE8" w14:textId="3C0C580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CD69C0" w14:textId="5FC03CD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5EB4A1" w14:textId="7BB85B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46213" w14:textId="20A21B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7347BA" w14:textId="7019606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5983C4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85D62" w14:textId="77777777" w:rsidR="00E66BD6" w:rsidRPr="00617002" w:rsidRDefault="00E66BD6"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3393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FB5D64E" w14:textId="77777777" w:rsidR="00E66BD6" w:rsidRPr="00617002" w:rsidRDefault="00E66BD6" w:rsidP="004E58BF">
            <w:pPr>
              <w:pStyle w:val="afffffb"/>
              <w:jc w:val="left"/>
            </w:pPr>
            <w:r w:rsidRPr="00617002">
              <w:t>Снос, г. Краснокамск, ул. К.Маркса, 5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4F72" w14:textId="77777777" w:rsidR="00E66BD6" w:rsidRPr="00617002" w:rsidRDefault="00E66BD6" w:rsidP="004E58BF">
            <w:pPr>
              <w:pStyle w:val="afffffb"/>
            </w:pPr>
            <w:r w:rsidRPr="00617002">
              <w:t>19.02.2015 №8/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7538B7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B1A909A"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2A3026" w14:textId="3A9228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85F13B" w14:textId="56DE8D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842C96" w14:textId="2C6504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F739F" w14:textId="7E1069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381A3" w14:textId="6ACB3D7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C1331E" w14:textId="6880C24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D2C4C3" w14:textId="260F8C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D355E3" w14:textId="023150D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92D8C9" w14:textId="5DFD0A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93391C" w14:textId="1330C2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02D9D1" w14:textId="011ED24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6AE27F" w14:textId="1D616C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7FE520" w14:textId="51A8C6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85BEEF" w14:textId="169BED3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FACD82" w14:textId="46F8BF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AAE9A4" w14:textId="4EA7F9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D20441" w14:textId="04E3C94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FA1CFC" w14:textId="472012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36D48E" w14:textId="5CCADE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84F95E" w14:textId="40A4A4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5F6451" w14:textId="679FB51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C7AB26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C23A7" w14:textId="77777777" w:rsidR="00E66BD6" w:rsidRPr="00617002" w:rsidRDefault="00E66BD6" w:rsidP="004E58BF">
            <w:pPr>
              <w:pStyle w:val="afffffb"/>
            </w:pPr>
            <w:r w:rsidRPr="00617002">
              <w:t>59:07:10605:5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088E6" w14:textId="77777777" w:rsidR="00E66BD6" w:rsidRPr="00617002" w:rsidRDefault="00E66BD6" w:rsidP="004E58BF">
            <w:pPr>
              <w:pStyle w:val="afffffb"/>
            </w:pPr>
            <w:r w:rsidRPr="00617002">
              <w:t>2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F90A11E" w14:textId="77777777" w:rsidR="00E66BD6" w:rsidRPr="00617002" w:rsidRDefault="00E66BD6" w:rsidP="004E58BF">
            <w:pPr>
              <w:pStyle w:val="afffffb"/>
              <w:jc w:val="left"/>
            </w:pPr>
            <w:r w:rsidRPr="00617002">
              <w:t>Многоквартирный жилой дом, г. Краснокамск, ул. Карла Маркса, 5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1D344" w14:textId="77777777" w:rsidR="00E66BD6" w:rsidRPr="00617002" w:rsidRDefault="00E66BD6" w:rsidP="004E58BF">
            <w:pPr>
              <w:pStyle w:val="afffffb"/>
            </w:pPr>
            <w:r w:rsidRPr="00617002">
              <w:t>ТУ №51000-32-00052/ТУ от 31.08.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192B763"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4922915"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3ED57B" w14:textId="19DB11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90BB22" w14:textId="3432B2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67CCF6" w14:textId="4D49BF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2EC964" w14:textId="68CAFE0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F0DADE" w14:textId="05083B4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0952CF" w14:textId="1F8B32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BAB912" w14:textId="4B38FA1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5ADAA0" w14:textId="1844B09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822C54" w14:textId="5A7EBC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EB6443" w14:textId="2BFB90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723EB2" w14:textId="483F8E2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DC2322" w14:textId="71FD33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3C9B7B" w14:textId="3B276B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258624" w14:textId="4A51E13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97DF5B" w14:textId="41A0373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607C73" w14:textId="551F97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93322D" w14:textId="643A32F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F8BF7C" w14:textId="472253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D701C5" w14:textId="065A82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6B90A6" w14:textId="3DACF3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98FEFC" w14:textId="5D284F4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A92FEE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A3338" w14:textId="77777777" w:rsidR="00E66BD6" w:rsidRPr="00617002" w:rsidRDefault="00E66BD6" w:rsidP="004E58BF">
            <w:pPr>
              <w:pStyle w:val="afffffb"/>
            </w:pPr>
            <w:r w:rsidRPr="00617002">
              <w:t>59:07:10610:4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A81D" w14:textId="77777777" w:rsidR="00E66BD6" w:rsidRPr="00617002" w:rsidRDefault="00E66BD6" w:rsidP="004E58BF">
            <w:pPr>
              <w:pStyle w:val="afffffb"/>
            </w:pPr>
            <w:r w:rsidRPr="00617002">
              <w:t>1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7DD1FEC" w14:textId="77777777" w:rsidR="00E66BD6" w:rsidRPr="00617002" w:rsidRDefault="00E66BD6" w:rsidP="004E58BF">
            <w:pPr>
              <w:pStyle w:val="afffffb"/>
              <w:jc w:val="left"/>
            </w:pPr>
            <w:r w:rsidRPr="00617002">
              <w:t>Магазин, г. Краснокамск, ул. Геофиз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9433" w14:textId="77777777" w:rsidR="00E66BD6" w:rsidRPr="00617002" w:rsidRDefault="00E66BD6" w:rsidP="004E58BF">
            <w:pPr>
              <w:pStyle w:val="afffffb"/>
            </w:pPr>
            <w:r w:rsidRPr="00617002">
              <w:t>р/с № 57720000-9-2022 от 21.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5283ED9"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3FFC7E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A49DD1" w14:textId="3074CE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473DE8" w14:textId="680E03F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1EC519" w14:textId="234C72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7C256D" w14:textId="1B95A27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B49C2B" w14:textId="23AA089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D7E1BA" w14:textId="4445B3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FBA10B" w14:textId="14CB56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5E023A" w14:textId="6260DB3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88661B" w14:textId="15E9605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C1D707" w14:textId="650A06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62EA62" w14:textId="788DAB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C665FB" w14:textId="42EF42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430062" w14:textId="580468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72A444" w14:textId="2230106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149780" w14:textId="09502A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04D853" w14:textId="417611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EBC54A" w14:textId="4C39367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FC7940" w14:textId="3B4446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C4967F" w14:textId="6BBDFF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CE3E8F" w14:textId="088B61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42C52D" w14:textId="17CAD78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26DA28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AB10D"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7093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1A9D72D" w14:textId="77777777" w:rsidR="00E66BD6" w:rsidRPr="00617002" w:rsidRDefault="00E66BD6" w:rsidP="004E58BF">
            <w:pPr>
              <w:pStyle w:val="afffffb"/>
              <w:jc w:val="left"/>
            </w:pPr>
            <w:r w:rsidRPr="00617002">
              <w:t>Снос, г. Краснокамск, ул. Бумажников,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C2C6"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2CEF36"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1E1B6D2"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2F65B6" w14:textId="59007C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5DE5A3" w14:textId="41FBFE2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3F74FB" w14:textId="1265104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77A80F" w14:textId="40139B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773059" w14:textId="0B20DD6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86AB8F" w14:textId="0521F9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7075FF" w14:textId="198F4C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6BAACE" w14:textId="3104BE0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D845B49" w14:textId="3491ED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AEA6B5" w14:textId="395F19E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3E4785" w14:textId="06EE6EC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4A8404" w14:textId="3670D80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B79155" w14:textId="442A3C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4F115D" w14:textId="08228EC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5A126D" w14:textId="0E07C4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81B0E6" w14:textId="3D1872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6C1E1A" w14:textId="755755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CBAE47" w14:textId="0B8DC5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E9A3BE" w14:textId="5DB40D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BBAF1" w14:textId="0DFBC6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7F8066" w14:textId="2546A96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F93111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09D83"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7723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7D5C10F" w14:textId="77777777" w:rsidR="00E66BD6" w:rsidRPr="00617002" w:rsidRDefault="00E66BD6" w:rsidP="004E58BF">
            <w:pPr>
              <w:pStyle w:val="afffffb"/>
              <w:jc w:val="left"/>
            </w:pPr>
            <w:r w:rsidRPr="00617002">
              <w:t>Снос, г. Краснокамск, ул. Бумажн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C39D0" w14:textId="77777777" w:rsidR="00E66BD6" w:rsidRPr="00617002" w:rsidRDefault="00E66BD6" w:rsidP="004E58BF">
            <w:pPr>
              <w:pStyle w:val="afffffb"/>
            </w:pPr>
            <w:r w:rsidRPr="00617002">
              <w:t>28.01.2015 №5/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322A07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2733FD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64D493" w14:textId="06850C0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3C0876" w14:textId="428903E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1D507C" w14:textId="227EA3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A5990A" w14:textId="449AF2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ECCF01" w14:textId="1272468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CE1FF4" w14:textId="6F1112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AC7BCD" w14:textId="48DC9A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164F1A" w14:textId="0F9ED73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E553F1" w14:textId="55D90F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D20091" w14:textId="1BCC3B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6CBE7A" w14:textId="55C5F2C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D41547" w14:textId="324D07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411F29" w14:textId="7A2ACC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551D9D" w14:textId="0B03D9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5E194E" w14:textId="792FCB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D962F" w14:textId="09B9D0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77628A" w14:textId="32992A9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0C1D53" w14:textId="39ECDA2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CDE726" w14:textId="3906E60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296928" w14:textId="0995B5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B400E5" w14:textId="040527C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2A1798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41052"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31FF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01EECAC" w14:textId="77777777" w:rsidR="00E66BD6" w:rsidRPr="00617002" w:rsidRDefault="00E66BD6" w:rsidP="004E58BF">
            <w:pPr>
              <w:pStyle w:val="afffffb"/>
              <w:jc w:val="left"/>
            </w:pPr>
            <w:r w:rsidRPr="00617002">
              <w:t>Снос, г. Краснокамск, ул. К.Маркса, 4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A726E"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7B4A7A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9156CB"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BB4D09" w14:textId="4C4D30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874151" w14:textId="2A18D0B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E17B3E" w14:textId="070681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41E9EA" w14:textId="1082230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B7A189" w14:textId="7D68C16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BCAAFB" w14:textId="7B926B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F85173" w14:textId="49843E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5982B1" w14:textId="1D0E7BA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F798F1" w14:textId="459391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B32AD2" w14:textId="48974C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7E88E3" w14:textId="0F8DC82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565B10" w14:textId="40C519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F02C30" w14:textId="7AA312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DBE9D4" w14:textId="398A168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A6534A" w14:textId="4E518B1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D61F97" w14:textId="622F86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86B84D" w14:textId="4940A3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5930A5" w14:textId="770F5F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AC1F81" w14:textId="08ACC6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41717A" w14:textId="19DFBEE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AB3872" w14:textId="4957A96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1F6C1E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23A8"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4C85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B275394" w14:textId="77777777" w:rsidR="00E66BD6" w:rsidRPr="00617002" w:rsidRDefault="00E66BD6" w:rsidP="004E58BF">
            <w:pPr>
              <w:pStyle w:val="afffffb"/>
              <w:jc w:val="left"/>
            </w:pPr>
            <w:r w:rsidRPr="00617002">
              <w:t>Снос, г. Краснокамск, ул. К.Маркса, 4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E2CA9" w14:textId="77777777" w:rsidR="00E66BD6" w:rsidRPr="00617002" w:rsidRDefault="00E66BD6" w:rsidP="004E58BF">
            <w:pPr>
              <w:pStyle w:val="afffffb"/>
            </w:pPr>
            <w:r w:rsidRPr="00617002">
              <w:t>02.09.2014 №1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0C4055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B0DD26A"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4E175C" w14:textId="0551564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E2D8CC" w14:textId="46EB6DE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A3E2AC" w14:textId="4A96F3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3BD526" w14:textId="2A4216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6CE587" w14:textId="4FBABC9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AE33E6" w14:textId="769040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09DFD0" w14:textId="6D0F0F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DBFF8F" w14:textId="5861B66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E7F85A" w14:textId="730AE8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2F61A5" w14:textId="7E9D9F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C1E5AF" w14:textId="0CCC1F0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95563F" w14:textId="4E7929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1A8966" w14:textId="2C99E7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15F814" w14:textId="2F2A12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DAF200" w14:textId="781E7C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82E8ED" w14:textId="455E0A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2EC0EA" w14:textId="2FB016B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AB8B60" w14:textId="3254F5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0ECED2" w14:textId="362F72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212C2C" w14:textId="74DB21F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A884AE" w14:textId="20CFF7F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02C06E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B732"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8C69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D867481" w14:textId="77777777" w:rsidR="00E66BD6" w:rsidRPr="00617002" w:rsidRDefault="00E66BD6" w:rsidP="004E58BF">
            <w:pPr>
              <w:pStyle w:val="afffffb"/>
              <w:jc w:val="left"/>
            </w:pPr>
            <w:r w:rsidRPr="00617002">
              <w:t>Снос, г. Краснокамск, ул. К.Маркса, 4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4BCF"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9D920F5"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9D25243"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AAA677" w14:textId="210FB9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C0D9B4" w14:textId="716A8F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6CAA41" w14:textId="0888DCC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CC4D9D" w14:textId="244DD4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CA5D3F" w14:textId="29350F5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68123B" w14:textId="0482B3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901AD5" w14:textId="0E2267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21619" w14:textId="410858B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F6AA2D" w14:textId="7B2F99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EB6C2B" w14:textId="759BED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A19612" w14:textId="0983A53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071252" w14:textId="7B5014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56AF47" w14:textId="5ADEBF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8F0850" w14:textId="57FA0A4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3ED6E2" w14:textId="2A5B62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C64C47" w14:textId="0ED4D2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693821" w14:textId="46D7A77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99B18E4" w14:textId="1680EF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16A092" w14:textId="121F34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1ACE4A" w14:textId="7927CC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68D123" w14:textId="0A7A94CA"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2EAD7F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A7EF"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4316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2C7EB07" w14:textId="77777777" w:rsidR="00E66BD6" w:rsidRPr="00617002" w:rsidRDefault="00E66BD6" w:rsidP="004E58BF">
            <w:pPr>
              <w:pStyle w:val="afffffb"/>
              <w:jc w:val="left"/>
            </w:pPr>
            <w:r w:rsidRPr="00617002">
              <w:t>Снос, г. Краснокамск, ул. К.Маркса, 4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01E46" w14:textId="77777777" w:rsidR="00E66BD6" w:rsidRPr="00617002" w:rsidRDefault="00E66BD6" w:rsidP="004E58BF">
            <w:pPr>
              <w:pStyle w:val="afffffb"/>
            </w:pPr>
            <w:r w:rsidRPr="00617002">
              <w:t>02.09.2014 №1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E615C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6DE75E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5D9CAC" w14:textId="7FB1BA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503B17" w14:textId="435B34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F7BB92" w14:textId="1FDEB1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E39E31" w14:textId="1FF5914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388295" w14:textId="204E9E8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F68498" w14:textId="0C50B26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49755E" w14:textId="3D36C9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2848D4" w14:textId="00D9EDE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7EB0E6" w14:textId="73CB39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555720" w14:textId="79266B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FC2BF0" w14:textId="42CCF6D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12E4A57" w14:textId="20C8C5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E6AF44" w14:textId="6350EE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DE9E5E" w14:textId="488CA6C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6E4DBF" w14:textId="1B2771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A96ACE" w14:textId="4526DB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73598D" w14:textId="249B38A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3F1B51" w14:textId="2636D3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07A288" w14:textId="10E654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30669" w14:textId="7F710FE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49BD2B" w14:textId="1E73E79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C9708B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CD5B0"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6D1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3BB3BDA" w14:textId="77777777" w:rsidR="00E66BD6" w:rsidRPr="00617002" w:rsidRDefault="00E66BD6" w:rsidP="004E58BF">
            <w:pPr>
              <w:pStyle w:val="afffffb"/>
              <w:jc w:val="left"/>
            </w:pPr>
            <w:r w:rsidRPr="00617002">
              <w:t>Снос, г. Краснокамск, ул. К.Маркса, 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3C924" w14:textId="77777777" w:rsidR="00E66BD6" w:rsidRPr="00617002" w:rsidRDefault="00E66BD6" w:rsidP="004E58BF">
            <w:pPr>
              <w:pStyle w:val="afffffb"/>
            </w:pPr>
            <w:r w:rsidRPr="00617002">
              <w:t>16.10.2013 №59</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37828F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3C8FE89"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D9ABCE" w14:textId="32D72F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A0D61A" w14:textId="6594C4C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427C3D" w14:textId="28281E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A4ED02" w14:textId="789DD2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2505B8" w14:textId="7B0BCB1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595330" w14:textId="1BBDB0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D92F22" w14:textId="2C8C20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F1E4E6" w14:textId="2B01BD4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E71236" w14:textId="01B9E8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B28679" w14:textId="45A4CB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DD962B" w14:textId="613AD8D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D6AAAB" w14:textId="4641D11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5E1AB2" w14:textId="07C9CC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32D776" w14:textId="39F19A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809792" w14:textId="6731DE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437D61" w14:textId="7B9A93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2DB4B3" w14:textId="3A0E032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7A1549" w14:textId="45F2E0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8F7EB1" w14:textId="19F787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FC18BA" w14:textId="5115AD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4D7BE6" w14:textId="189B012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2C6A04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0601"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1571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AC7CC06" w14:textId="77777777" w:rsidR="00E66BD6" w:rsidRPr="00617002" w:rsidRDefault="00E66BD6" w:rsidP="004E58BF">
            <w:pPr>
              <w:pStyle w:val="afffffb"/>
              <w:jc w:val="left"/>
            </w:pPr>
            <w:r w:rsidRPr="00617002">
              <w:t>Снос, г. Краснокамск, ул. К.Маркса, 6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AEFE1"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9013B3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F499AD4"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C5756F" w14:textId="08DC2C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36E290" w14:textId="1C8A08B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9E93D6" w14:textId="22290B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9A7DAB" w14:textId="40B8C7B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D3C596" w14:textId="7F331FB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4FFBBD" w14:textId="3F227F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793907" w14:textId="6866C0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8DCAA9" w14:textId="2B8DCAB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A49ED2" w14:textId="06A025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6DA792" w14:textId="1A210F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C2583E" w14:textId="3C3B94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C011F2" w14:textId="38D8F1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7D5F6F" w14:textId="1FCB19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C2FC17" w14:textId="6FED368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4DE53C" w14:textId="5FE07C1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5FF169" w14:textId="5C6109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BD0EFB" w14:textId="4AF5DD9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F471BF" w14:textId="62228ED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BC9FED" w14:textId="127CB2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502462" w14:textId="009453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90A2EA" w14:textId="1160CB6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AFFC99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FC99E" w14:textId="77777777" w:rsidR="00E66BD6" w:rsidRPr="00617002" w:rsidRDefault="00E66BD6"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759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3AB8E3" w14:textId="77777777" w:rsidR="00E66BD6" w:rsidRPr="00617002" w:rsidRDefault="00E66BD6" w:rsidP="004E58BF">
            <w:pPr>
              <w:pStyle w:val="afffffb"/>
              <w:jc w:val="left"/>
            </w:pPr>
            <w:r w:rsidRPr="00617002">
              <w:t>Снос, г. Краснокамск, ул. К.Маркса, 6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3C6CA" w14:textId="77777777" w:rsidR="00E66BD6" w:rsidRPr="00617002" w:rsidRDefault="00E66BD6" w:rsidP="004E58BF">
            <w:pPr>
              <w:pStyle w:val="afffffb"/>
            </w:pPr>
            <w:r w:rsidRPr="00617002">
              <w:t>02.09.2014 №16/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97E03A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25E25EF"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E211A0" w14:textId="3C8F3E6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CAEBC2" w14:textId="3ED4280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C35A00" w14:textId="62EDDF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609AC0" w14:textId="0DF968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1D8F0B" w14:textId="0B4D71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0563ED" w14:textId="0921A1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D74726" w14:textId="5D5E42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D164A8" w14:textId="264EE7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0F5194" w14:textId="21812B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B97EB9" w14:textId="6054C59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3F3E86" w14:textId="053C737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4E60CF" w14:textId="6BCBA6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E4E600" w14:textId="38EBD8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587121" w14:textId="3E6C24A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F8E4BD" w14:textId="6564139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6C1A20" w14:textId="7CD6B1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3313F1" w14:textId="75AC55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90E7FB" w14:textId="1B10E05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206372" w14:textId="0D36A0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93EF64" w14:textId="442EBA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53CD81" w14:textId="67D4E57D"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B799D3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4BBAF" w14:textId="77777777" w:rsidR="00E66BD6" w:rsidRPr="00617002" w:rsidRDefault="00E66BD6" w:rsidP="004E58BF">
            <w:pPr>
              <w:pStyle w:val="afffffb"/>
            </w:pPr>
            <w:r w:rsidRPr="00617002">
              <w:t>59:07:10612:43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0F3A7" w14:textId="77777777" w:rsidR="00E66BD6" w:rsidRPr="00617002" w:rsidRDefault="00E66BD6" w:rsidP="004E58BF">
            <w:pPr>
              <w:pStyle w:val="afffffb"/>
            </w:pPr>
            <w:r w:rsidRPr="00617002">
              <w:t>1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29027A8" w14:textId="77777777" w:rsidR="00E66BD6" w:rsidRPr="00617002" w:rsidRDefault="00E66BD6" w:rsidP="004E58BF">
            <w:pPr>
              <w:pStyle w:val="afffffb"/>
              <w:jc w:val="left"/>
            </w:pPr>
            <w:r w:rsidRPr="00617002">
              <w:t>Многоквартирный жилой дом, г. Краснокамск, ул. Карла Маркса, 61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E37A3" w14:textId="77777777" w:rsidR="00E66BD6" w:rsidRPr="00617002" w:rsidRDefault="00E66BD6" w:rsidP="004E58BF">
            <w:pPr>
              <w:pStyle w:val="afffffb"/>
            </w:pPr>
            <w:r w:rsidRPr="00617002">
              <w:t>р/с № 57720000-8-2022 от 12.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6B95FB9" w14:textId="77777777" w:rsidR="00E66BD6" w:rsidRPr="00617002" w:rsidRDefault="00E66BD6"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09A319F"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6E6C83" w14:textId="37A0AB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45CFEF" w14:textId="6214DDE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46BE7E" w14:textId="5EC5E3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06CA3B" w14:textId="26D2F8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8906D5" w14:textId="01C5A99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D80B91" w14:textId="3F3E48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40B2FD" w14:textId="4B750C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1F4A63" w14:textId="6E84610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756D76" w14:textId="3D2FA7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F53C3B" w14:textId="0C145A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1480B9" w14:textId="4CA2E28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9AF228" w14:textId="093F1CD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489DCF" w14:textId="53501B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DAC74B" w14:textId="6A59C41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1C71D2" w14:textId="771F08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475C94" w14:textId="1F88AC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B78B0E" w14:textId="1ABA402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5E8A81" w14:textId="041697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F4385B" w14:textId="23447A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22A517" w14:textId="299F3A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245FBD" w14:textId="6BC6FAE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37DEAF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132B9" w14:textId="77777777" w:rsidR="00E66BD6" w:rsidRPr="00617002" w:rsidRDefault="00E66BD6" w:rsidP="004E58BF">
            <w:pPr>
              <w:pStyle w:val="afffffb"/>
            </w:pPr>
            <w:r w:rsidRPr="00617002">
              <w:t>59:07:107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3EB0E" w14:textId="77777777" w:rsidR="00E66BD6" w:rsidRPr="00617002" w:rsidRDefault="00E66BD6" w:rsidP="004E58BF">
            <w:pPr>
              <w:pStyle w:val="afffffb"/>
            </w:pPr>
            <w:r w:rsidRPr="00617002">
              <w:t>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26D37B3" w14:textId="77777777" w:rsidR="00E66BD6" w:rsidRPr="00617002" w:rsidRDefault="00E66BD6"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B008"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B4133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A52565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C6F8E9" w14:textId="424C46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47CA0C" w14:textId="6609FEC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1F3289" w14:textId="3D9B98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E27521" w14:textId="7F0810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B45825" w14:textId="06148CB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A63F29" w14:textId="34E790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D1D8D2" w14:textId="65A2B2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77AA5B" w14:textId="627FD8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CF5C7E" w14:textId="3B4544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1C3C24" w14:textId="1090CE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3C2059" w14:textId="2D8A620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B1C60E" w14:textId="0D7491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07EB1D" w14:textId="13E9388A"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D3A42F" w14:textId="06F67B1E"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4E6116" w14:textId="348BE0FF"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EF63CE" w14:textId="32DDBC6E"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D4B55F" w14:textId="36A98EE8" w:rsidR="00E66BD6" w:rsidRPr="00617002" w:rsidRDefault="00E66BD6" w:rsidP="004E58BF">
            <w:pPr>
              <w:pStyle w:val="afffffb"/>
              <w:ind w:left="-57" w:right="-57"/>
              <w:rPr>
                <w:sz w:val="18"/>
                <w:szCs w:val="18"/>
              </w:rPr>
            </w:pPr>
            <w:r w:rsidRPr="00617002">
              <w:rPr>
                <w:color w:val="000000"/>
                <w:sz w:val="18"/>
                <w:szCs w:val="18"/>
              </w:rPr>
              <w:t>0,671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3EC7B0" w14:textId="148C802F" w:rsidR="00E66BD6" w:rsidRPr="00617002" w:rsidRDefault="00E66BD6" w:rsidP="004E58BF">
            <w:pPr>
              <w:pStyle w:val="afffffb"/>
              <w:ind w:left="-57" w:right="-57"/>
              <w:rPr>
                <w:sz w:val="18"/>
                <w:szCs w:val="18"/>
              </w:rPr>
            </w:pPr>
            <w:r w:rsidRPr="00617002">
              <w:rPr>
                <w:color w:val="000000"/>
                <w:sz w:val="18"/>
                <w:szCs w:val="18"/>
              </w:rPr>
              <w:t>0,9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7FA465" w14:textId="3BE53DCF" w:rsidR="00E66BD6" w:rsidRPr="00617002" w:rsidRDefault="00E66BD6" w:rsidP="004E58BF">
            <w:pPr>
              <w:pStyle w:val="afffffb"/>
              <w:ind w:left="-57" w:right="-57"/>
              <w:rPr>
                <w:sz w:val="18"/>
                <w:szCs w:val="18"/>
              </w:rPr>
            </w:pPr>
            <w:r w:rsidRPr="00617002">
              <w:rPr>
                <w:color w:val="000000"/>
                <w:sz w:val="18"/>
                <w:szCs w:val="18"/>
              </w:rPr>
              <w:t>15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D2A177" w14:textId="4585B4A6" w:rsidR="00E66BD6" w:rsidRPr="00617002" w:rsidRDefault="00E66BD6" w:rsidP="004E58BF">
            <w:pPr>
              <w:pStyle w:val="afffffb"/>
              <w:ind w:left="-57" w:right="-57"/>
              <w:rPr>
                <w:sz w:val="18"/>
                <w:szCs w:val="18"/>
              </w:rPr>
            </w:pPr>
            <w:r w:rsidRPr="00617002">
              <w:rPr>
                <w:color w:val="000000"/>
                <w:sz w:val="18"/>
                <w:szCs w:val="18"/>
              </w:rPr>
              <w:t>0,6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8925D9" w14:textId="29F37B19" w:rsidR="00E66BD6" w:rsidRPr="00617002" w:rsidRDefault="00E66BD6" w:rsidP="004E58BF">
            <w:pPr>
              <w:pStyle w:val="afffffb"/>
              <w:ind w:left="-57" w:right="-57"/>
              <w:rPr>
                <w:sz w:val="18"/>
                <w:szCs w:val="18"/>
              </w:rPr>
            </w:pPr>
            <w:r w:rsidRPr="00617002">
              <w:rPr>
                <w:color w:val="000000"/>
                <w:sz w:val="18"/>
                <w:szCs w:val="18"/>
              </w:rPr>
              <w:t>0,9713</w:t>
            </w:r>
          </w:p>
        </w:tc>
      </w:tr>
      <w:tr w:rsidR="00E66BD6" w:rsidRPr="00617002" w14:paraId="3AA4A5F3"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B1C15" w14:textId="77777777" w:rsidR="00E66BD6" w:rsidRPr="00617002" w:rsidRDefault="00E66BD6" w:rsidP="004E58BF">
            <w:pPr>
              <w:pStyle w:val="afffffb"/>
            </w:pPr>
            <w:r w:rsidRPr="00617002">
              <w:t>59:07:10801:103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1271F" w14:textId="77777777" w:rsidR="00E66BD6" w:rsidRPr="00617002" w:rsidRDefault="00E66BD6" w:rsidP="004E58BF">
            <w:pPr>
              <w:pStyle w:val="afffffb"/>
            </w:pPr>
            <w:r w:rsidRPr="00617002">
              <w:t>1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26B3C4" w14:textId="77777777" w:rsidR="00E66BD6" w:rsidRPr="00617002" w:rsidRDefault="00E66BD6" w:rsidP="004E58BF">
            <w:pPr>
              <w:pStyle w:val="afffffb"/>
              <w:jc w:val="left"/>
            </w:pPr>
            <w:r w:rsidRPr="00617002">
              <w:t>Реконструкция картонно-бумажной фабрики. Новый производственный комплекс (№406.1,406.2,406.3,406.4 по генплану), г. Краснокамск, ул. Шоссейная,11 (1 этап, 2 этап)</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B486F" w14:textId="77777777" w:rsidR="00E66BD6" w:rsidRPr="00617002" w:rsidRDefault="00E66BD6" w:rsidP="004E58BF">
            <w:pPr>
              <w:pStyle w:val="afffffb"/>
            </w:pPr>
            <w:r w:rsidRPr="00617002">
              <w:t>р/в № 57720000-2-2023 от 09.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1A6A930" w14:textId="77777777" w:rsidR="00E66BD6" w:rsidRPr="00617002" w:rsidRDefault="00E66BD6" w:rsidP="004E58BF">
            <w:pPr>
              <w:pStyle w:val="afffffb"/>
            </w:pPr>
            <w:r w:rsidRPr="00617002">
              <w:t>ООО "Кам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B54843"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A22A86" w14:textId="59E526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46498C" w14:textId="173AFD3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8044CB" w14:textId="095493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DBFDC8" w14:textId="3C2210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A3B9EC" w14:textId="508C293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206B86" w14:textId="630F674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C9D6E3" w14:textId="68C401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4588D2" w14:textId="6093019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9ECFA2" w14:textId="4C56E0A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90508C" w14:textId="60AC47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6EC467" w14:textId="4DBC86F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719071" w14:textId="2CF75D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BEFD8A" w14:textId="598E96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1183B5" w14:textId="3B341D8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F671DF" w14:textId="62B3284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7B5DEB" w14:textId="158BA9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CEB50C" w14:textId="46C9108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045B71" w14:textId="2FEFE15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4AC81" w14:textId="00AD5B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CAC263" w14:textId="031903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8FFB32" w14:textId="79F2BE02"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88227E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F2D9F" w14:textId="77777777" w:rsidR="00E66BD6" w:rsidRPr="00617002" w:rsidRDefault="00E66BD6" w:rsidP="004E58BF">
            <w:pPr>
              <w:pStyle w:val="afffffb"/>
            </w:pPr>
            <w:r w:rsidRPr="00617002">
              <w:t>59:07:10901:67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61E80" w14:textId="77777777" w:rsidR="00E66BD6" w:rsidRPr="00617002" w:rsidRDefault="00E66BD6" w:rsidP="004E58BF">
            <w:pPr>
              <w:pStyle w:val="afffffb"/>
            </w:pPr>
            <w:r w:rsidRPr="00617002">
              <w:t>1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8CD0A5D" w14:textId="77777777" w:rsidR="00E66BD6" w:rsidRPr="00617002" w:rsidRDefault="00E66BD6" w:rsidP="004E58BF">
            <w:pPr>
              <w:pStyle w:val="afffffb"/>
              <w:jc w:val="left"/>
            </w:pPr>
            <w:r w:rsidRPr="00617002">
              <w:t>Баня, г. Краснокамск, ул. Геофизико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360FC" w14:textId="77777777" w:rsidR="00E66BD6" w:rsidRPr="00617002" w:rsidRDefault="00E66BD6" w:rsidP="004E58BF">
            <w:pPr>
              <w:pStyle w:val="afffffb"/>
            </w:pPr>
            <w:r w:rsidRPr="00617002">
              <w:t>р/с № 57720000-6-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B7C7D29"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1DA7107"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2ED8EF" w14:textId="1F7DCD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4515EF" w14:textId="73B947D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67126A" w14:textId="4FF8FC9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3A6D3C" w14:textId="6BD352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7D72E3" w14:textId="0977A09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AD2B03" w14:textId="6CEE44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57BC93" w14:textId="422C01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EA2CDE" w14:textId="6FB891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C815D7" w14:textId="5EA161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FAC719" w14:textId="0817C0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B4FCCD" w14:textId="7D7F74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52FB8B" w14:textId="46ED62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88F0BF" w14:textId="3D4A87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87C6C" w14:textId="2BF5CFC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919F515" w14:textId="46DD06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DBE2CD" w14:textId="17C388A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98807A" w14:textId="278B890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85B663" w14:textId="2A8BA7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B2EDBA" w14:textId="1BDD42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56B27E" w14:textId="5BBC51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0A4EEA" w14:textId="7D5BCF4C"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A8B32B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16192" w14:textId="77777777" w:rsidR="00E66BD6" w:rsidRPr="00617002" w:rsidRDefault="00E66BD6" w:rsidP="004E58BF">
            <w:pPr>
              <w:pStyle w:val="afffffb"/>
            </w:pPr>
            <w:r w:rsidRPr="00617002">
              <w:lastRenderedPageBreak/>
              <w:t>59:07:10905:4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8EEAA" w14:textId="77777777" w:rsidR="00E66BD6" w:rsidRPr="00617002" w:rsidRDefault="00E66BD6" w:rsidP="004E58BF">
            <w:pPr>
              <w:pStyle w:val="afffffb"/>
            </w:pPr>
            <w:r w:rsidRPr="00617002">
              <w:t>1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7F8B451" w14:textId="77777777" w:rsidR="00E66BD6" w:rsidRPr="00617002" w:rsidRDefault="00E66BD6" w:rsidP="004E58BF">
            <w:pPr>
              <w:pStyle w:val="afffffb"/>
              <w:jc w:val="left"/>
            </w:pPr>
            <w:r w:rsidRPr="00617002">
              <w:t>Строительство производственного здания, г. Краснокамск, ул. Промышленн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A68FB" w14:textId="77777777" w:rsidR="00E66BD6" w:rsidRPr="00617002" w:rsidRDefault="00E66BD6" w:rsidP="004E58BF">
            <w:pPr>
              <w:pStyle w:val="afffffb"/>
            </w:pPr>
            <w:r w:rsidRPr="00617002">
              <w:t>р/с RU90311000-2.2022 от 10.06.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0A520E" w14:textId="77777777" w:rsidR="00E66BD6" w:rsidRPr="00617002" w:rsidRDefault="00E66BD6" w:rsidP="004E58BF">
            <w:pPr>
              <w:pStyle w:val="afffffb"/>
            </w:pPr>
            <w:r w:rsidRPr="00617002">
              <w:t>ООО "Сокол Ресурс"</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FABA15"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C166B0" w14:textId="380436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8D241B" w14:textId="76B7BE7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AF2C87" w14:textId="08FA0D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4BEF50" w14:textId="65D95E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28B9B7" w14:textId="6BDC0F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69594D" w14:textId="0085634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93C52C" w14:textId="337409D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001FE5" w14:textId="629E1E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D47839" w14:textId="2BC9717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14E8FD" w14:textId="7082D9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3B1A48" w14:textId="561B2D9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6C3D69" w14:textId="7FE5FE1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7CA55C" w14:textId="02FDED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E08773" w14:textId="462F645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B91620" w14:textId="7CFC3C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92B12C" w14:textId="2A0B17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A3E63B" w14:textId="1E50803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C47260" w14:textId="3EFC9C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6499FB" w14:textId="239BC2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73E224" w14:textId="25F7D5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B73C25" w14:textId="322B876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4782D7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065F" w14:textId="77777777" w:rsidR="00E66BD6" w:rsidRPr="00617002" w:rsidRDefault="00E66BD6"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4255"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66765DD" w14:textId="77777777" w:rsidR="00E66BD6" w:rsidRPr="00617002" w:rsidRDefault="00E66BD6" w:rsidP="004E58BF">
            <w:pPr>
              <w:pStyle w:val="afffffb"/>
              <w:jc w:val="left"/>
            </w:pPr>
            <w:r w:rsidRPr="00617002">
              <w:t>Снос, г. Краснокамск, ул. Киев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B7E7E"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EF06BE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679B3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BA45D9" w14:textId="4D7CDF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1690DC" w14:textId="76BD636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C05204" w14:textId="02F997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17344D" w14:textId="4E0E79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3E476F" w14:textId="48B00E8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4768E2" w14:textId="67AEBF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8F6DCF" w14:textId="5BE435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747184" w14:textId="566B2F5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33D48E" w14:textId="54E1E9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6E3251" w14:textId="4B1722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8D0207" w14:textId="210C9B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938DA6" w14:textId="65ECBC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AE019B" w14:textId="55F083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806B27" w14:textId="7A6791B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9B9AD2" w14:textId="3F85D7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8F5A74" w14:textId="1A3A2F5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8E1120" w14:textId="5817C3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33AB34" w14:textId="288A91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BB4AB" w14:textId="0681A4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8EE899" w14:textId="747C9DC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7E25AC" w14:textId="028E379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D35FB9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3E34" w14:textId="77777777" w:rsidR="00E66BD6" w:rsidRPr="00617002" w:rsidRDefault="00E66BD6"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CF4E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D8D3677" w14:textId="77777777" w:rsidR="00E66BD6" w:rsidRPr="00617002" w:rsidRDefault="00E66BD6" w:rsidP="004E58BF">
            <w:pPr>
              <w:pStyle w:val="afffffb"/>
              <w:jc w:val="left"/>
            </w:pPr>
            <w:r w:rsidRPr="00617002">
              <w:t>Снос, г. Краснокамск, ул. Киев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F36B5"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E9273D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371E1A4"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EA4877" w14:textId="1A94A1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EAC8B0" w14:textId="3F66BCD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21B80B" w14:textId="360103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9E4900" w14:textId="6F0A27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635805" w14:textId="39ACC89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349B8D" w14:textId="5F23F5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401AA1" w14:textId="3B3BDC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4A8B58" w14:textId="0A84BB5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4D0AEB8" w14:textId="137CC5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CBBD6E" w14:textId="652F992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2F1713" w14:textId="6BDCFD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95263E" w14:textId="2F4A23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E8F98E" w14:textId="41B094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BA9F0B" w14:textId="4935EBF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743666" w14:textId="7D3F54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57B2E2" w14:textId="4F0B16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765B0D" w14:textId="13B35B4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8FB81E" w14:textId="2F69432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975228" w14:textId="261B0F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379ABA" w14:textId="330F37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37B55F" w14:textId="2C01C33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24E2DB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2AAD8"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1277E" w14:textId="77777777" w:rsidR="00E66BD6" w:rsidRPr="00617002" w:rsidRDefault="00E66BD6"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34CC8A" w14:textId="77777777" w:rsidR="00E66BD6" w:rsidRPr="00617002" w:rsidRDefault="00E66BD6"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793B6"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00A9532"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10A5E2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CBDB56" w14:textId="45292F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AA36CE" w14:textId="615171A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053807" w14:textId="15EDEB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43516A" w14:textId="068285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97266C" w14:textId="135EA83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A9F20B" w14:textId="676D45E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B79703" w14:textId="0AC1C0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295A95" w14:textId="1E2B28D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84CFC9" w14:textId="041DED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41AB2" w14:textId="24979FB9" w:rsidR="00E66BD6" w:rsidRPr="00617002" w:rsidRDefault="00E66BD6" w:rsidP="004E58BF">
            <w:pPr>
              <w:pStyle w:val="afffffb"/>
              <w:ind w:left="-57" w:right="-57"/>
              <w:rPr>
                <w:sz w:val="18"/>
                <w:szCs w:val="18"/>
              </w:rPr>
            </w:pPr>
            <w:r w:rsidRPr="00617002">
              <w:rPr>
                <w:color w:val="000000"/>
                <w:sz w:val="18"/>
                <w:szCs w:val="18"/>
              </w:rPr>
              <w:t>4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212637" w14:textId="49692EEA" w:rsidR="00E66BD6" w:rsidRPr="00617002" w:rsidRDefault="00E66BD6" w:rsidP="004E58BF">
            <w:pPr>
              <w:pStyle w:val="afffffb"/>
              <w:ind w:left="-57" w:right="-57"/>
              <w:rPr>
                <w:sz w:val="18"/>
                <w:szCs w:val="18"/>
              </w:rPr>
            </w:pPr>
            <w:r w:rsidRPr="00617002">
              <w:rPr>
                <w:color w:val="000000"/>
                <w:sz w:val="18"/>
                <w:szCs w:val="18"/>
              </w:rPr>
              <w:t>0,15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C3AFB8" w14:textId="32F98C3B" w:rsidR="00E66BD6" w:rsidRPr="00617002" w:rsidRDefault="00E66BD6" w:rsidP="004E58BF">
            <w:pPr>
              <w:pStyle w:val="afffffb"/>
              <w:ind w:left="-57" w:right="-57"/>
              <w:rPr>
                <w:sz w:val="18"/>
                <w:szCs w:val="18"/>
              </w:rPr>
            </w:pPr>
            <w:r w:rsidRPr="00617002">
              <w:rPr>
                <w:color w:val="000000"/>
                <w:sz w:val="18"/>
                <w:szCs w:val="18"/>
              </w:rPr>
              <w:t>0,2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391855" w14:textId="60BD45C6" w:rsidR="00E66BD6" w:rsidRPr="00617002" w:rsidRDefault="00E66BD6" w:rsidP="004E58BF">
            <w:pPr>
              <w:pStyle w:val="afffffb"/>
              <w:ind w:left="-57" w:right="-57"/>
              <w:rPr>
                <w:sz w:val="18"/>
                <w:szCs w:val="18"/>
              </w:rPr>
            </w:pPr>
            <w:r w:rsidRPr="00617002">
              <w:rPr>
                <w:color w:val="000000"/>
                <w:sz w:val="18"/>
                <w:szCs w:val="18"/>
              </w:rPr>
              <w:t>4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6763B2" w14:textId="7537519D" w:rsidR="00E66BD6" w:rsidRPr="00617002" w:rsidRDefault="00E66BD6" w:rsidP="004E58BF">
            <w:pPr>
              <w:pStyle w:val="afffffb"/>
              <w:ind w:left="-57" w:right="-57"/>
              <w:rPr>
                <w:sz w:val="18"/>
                <w:szCs w:val="18"/>
              </w:rPr>
            </w:pPr>
            <w:r w:rsidRPr="00617002">
              <w:rPr>
                <w:color w:val="000000"/>
                <w:sz w:val="18"/>
                <w:szCs w:val="18"/>
              </w:rPr>
              <w:t>0,15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68964E" w14:textId="3183DB34" w:rsidR="00E66BD6" w:rsidRPr="00617002" w:rsidRDefault="00E66BD6" w:rsidP="004E58BF">
            <w:pPr>
              <w:pStyle w:val="afffffb"/>
              <w:ind w:left="-57" w:right="-57"/>
              <w:rPr>
                <w:sz w:val="18"/>
                <w:szCs w:val="18"/>
              </w:rPr>
            </w:pPr>
            <w:r w:rsidRPr="00617002">
              <w:rPr>
                <w:color w:val="000000"/>
                <w:sz w:val="18"/>
                <w:szCs w:val="18"/>
              </w:rPr>
              <w:t>0,2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5B04BB" w14:textId="1BDDF0A8" w:rsidR="00E66BD6" w:rsidRPr="00617002" w:rsidRDefault="00E66BD6" w:rsidP="004E58BF">
            <w:pPr>
              <w:pStyle w:val="afffffb"/>
              <w:ind w:left="-57" w:right="-57"/>
              <w:rPr>
                <w:sz w:val="18"/>
                <w:szCs w:val="18"/>
              </w:rPr>
            </w:pPr>
            <w:r w:rsidRPr="00617002">
              <w:rPr>
                <w:color w:val="000000"/>
                <w:sz w:val="18"/>
                <w:szCs w:val="18"/>
              </w:rPr>
              <w:t>4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D13DF7" w14:textId="65CD17C8" w:rsidR="00E66BD6" w:rsidRPr="00617002" w:rsidRDefault="00E66BD6" w:rsidP="004E58BF">
            <w:pPr>
              <w:pStyle w:val="afffffb"/>
              <w:ind w:left="-57" w:right="-57"/>
              <w:rPr>
                <w:sz w:val="18"/>
                <w:szCs w:val="18"/>
              </w:rPr>
            </w:pPr>
            <w:r w:rsidRPr="00617002">
              <w:rPr>
                <w:color w:val="000000"/>
                <w:sz w:val="18"/>
                <w:szCs w:val="18"/>
              </w:rPr>
              <w:t>0,152</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432A3D" w14:textId="56C50855" w:rsidR="00E66BD6" w:rsidRPr="00617002" w:rsidRDefault="00E66BD6" w:rsidP="004E58BF">
            <w:pPr>
              <w:pStyle w:val="afffffb"/>
              <w:ind w:left="-57" w:right="-57"/>
              <w:rPr>
                <w:sz w:val="18"/>
                <w:szCs w:val="18"/>
              </w:rPr>
            </w:pPr>
            <w:r w:rsidRPr="00617002">
              <w:rPr>
                <w:color w:val="000000"/>
                <w:sz w:val="18"/>
                <w:szCs w:val="18"/>
              </w:rPr>
              <w:t>0,23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B8233A" w14:textId="50F9B781" w:rsidR="00E66BD6" w:rsidRPr="00617002" w:rsidRDefault="00E66BD6" w:rsidP="004E58BF">
            <w:pPr>
              <w:pStyle w:val="afffffb"/>
              <w:ind w:left="-57" w:right="-57"/>
              <w:rPr>
                <w:sz w:val="18"/>
                <w:szCs w:val="18"/>
              </w:rPr>
            </w:pPr>
            <w:r w:rsidRPr="00617002">
              <w:rPr>
                <w:color w:val="000000"/>
                <w:sz w:val="18"/>
                <w:szCs w:val="18"/>
              </w:rPr>
              <w:t>4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2C4356" w14:textId="36FA8300" w:rsidR="00E66BD6" w:rsidRPr="00617002" w:rsidRDefault="00E66BD6" w:rsidP="004E58BF">
            <w:pPr>
              <w:pStyle w:val="afffffb"/>
              <w:ind w:left="-57" w:right="-57"/>
              <w:rPr>
                <w:sz w:val="18"/>
                <w:szCs w:val="18"/>
              </w:rPr>
            </w:pPr>
            <w:r w:rsidRPr="00617002">
              <w:rPr>
                <w:color w:val="000000"/>
                <w:sz w:val="18"/>
                <w:szCs w:val="18"/>
              </w:rPr>
              <w:t>0,15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1FF6DD" w14:textId="3241D099" w:rsidR="00E66BD6" w:rsidRPr="00617002" w:rsidRDefault="00E66BD6" w:rsidP="004E58BF">
            <w:pPr>
              <w:pStyle w:val="afffffb"/>
              <w:ind w:left="-57" w:right="-57"/>
              <w:rPr>
                <w:sz w:val="18"/>
                <w:szCs w:val="18"/>
              </w:rPr>
            </w:pPr>
            <w:r w:rsidRPr="00617002">
              <w:rPr>
                <w:color w:val="000000"/>
                <w:sz w:val="18"/>
                <w:szCs w:val="18"/>
              </w:rPr>
              <w:t>0,232</w:t>
            </w:r>
          </w:p>
        </w:tc>
      </w:tr>
      <w:tr w:rsidR="00E66BD6" w:rsidRPr="00617002" w14:paraId="70DAC93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8101"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AE465" w14:textId="77777777" w:rsidR="00E66BD6" w:rsidRPr="00617002" w:rsidRDefault="00E66BD6"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168D925" w14:textId="77777777" w:rsidR="00E66BD6" w:rsidRPr="00617002" w:rsidRDefault="00E66BD6"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F545C"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3400D2"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10695B"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A6A5A4" w14:textId="7F36A63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2D7FC2" w14:textId="0BA0DE8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8B26FE" w14:textId="0EB471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63BF3A" w14:textId="42D5CA5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AC15EC" w14:textId="61DEB82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D1D055" w14:textId="598693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321F4D" w14:textId="5EA3D0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E79F52" w14:textId="4F0277A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D7D82B" w14:textId="2CC73E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8CB91E" w14:textId="3BBF95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A6A962" w14:textId="1E44963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BD0D9C" w14:textId="0A2171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C000FF" w14:textId="4F258C22" w:rsidR="00E66BD6" w:rsidRPr="00617002" w:rsidRDefault="00E66BD6" w:rsidP="004E58BF">
            <w:pPr>
              <w:pStyle w:val="afffffb"/>
              <w:ind w:left="-57" w:right="-57"/>
              <w:rPr>
                <w:sz w:val="18"/>
                <w:szCs w:val="18"/>
              </w:rPr>
            </w:pPr>
            <w:r w:rsidRPr="00617002">
              <w:rPr>
                <w:color w:val="000000"/>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F322FC" w14:textId="6ED71761" w:rsidR="00E66BD6" w:rsidRPr="00617002" w:rsidRDefault="00E66BD6" w:rsidP="004E58BF">
            <w:pPr>
              <w:pStyle w:val="afffffb"/>
              <w:ind w:left="-57" w:right="-57"/>
              <w:rPr>
                <w:sz w:val="18"/>
                <w:szCs w:val="18"/>
              </w:rPr>
            </w:pPr>
            <w:r w:rsidRPr="00617002">
              <w:rPr>
                <w:color w:val="000000"/>
                <w:sz w:val="18"/>
                <w:szCs w:val="18"/>
              </w:rPr>
              <w:t>0,037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91EA0D" w14:textId="0484A97E" w:rsidR="00E66BD6" w:rsidRPr="00617002" w:rsidRDefault="00E66BD6" w:rsidP="004E58BF">
            <w:pPr>
              <w:pStyle w:val="afffffb"/>
              <w:ind w:left="-57" w:right="-57"/>
              <w:rPr>
                <w:sz w:val="18"/>
                <w:szCs w:val="18"/>
              </w:rPr>
            </w:pPr>
            <w:r w:rsidRPr="00617002">
              <w:rPr>
                <w:color w:val="000000"/>
                <w:sz w:val="18"/>
                <w:szCs w:val="18"/>
              </w:rPr>
              <w:t>0,047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CCB9A8" w14:textId="3BA94341" w:rsidR="00E66BD6" w:rsidRPr="00617002" w:rsidRDefault="00E66BD6" w:rsidP="004E58BF">
            <w:pPr>
              <w:pStyle w:val="afffffb"/>
              <w:ind w:left="-57" w:right="-57"/>
              <w:rPr>
                <w:sz w:val="18"/>
                <w:szCs w:val="18"/>
              </w:rPr>
            </w:pPr>
            <w:r w:rsidRPr="00617002">
              <w:rPr>
                <w:color w:val="000000"/>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FB4012" w14:textId="1A0253D4" w:rsidR="00E66BD6" w:rsidRPr="00617002" w:rsidRDefault="00E66BD6" w:rsidP="004E58BF">
            <w:pPr>
              <w:pStyle w:val="afffffb"/>
              <w:ind w:left="-57" w:right="-57"/>
              <w:rPr>
                <w:sz w:val="18"/>
                <w:szCs w:val="18"/>
              </w:rPr>
            </w:pPr>
            <w:r w:rsidRPr="00617002">
              <w:rPr>
                <w:color w:val="000000"/>
                <w:sz w:val="18"/>
                <w:szCs w:val="18"/>
              </w:rPr>
              <w:t>0,0375</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D5A472" w14:textId="285EC656" w:rsidR="00E66BD6" w:rsidRPr="00617002" w:rsidRDefault="00E66BD6" w:rsidP="004E58BF">
            <w:pPr>
              <w:pStyle w:val="afffffb"/>
              <w:ind w:left="-57" w:right="-57"/>
              <w:rPr>
                <w:sz w:val="18"/>
                <w:szCs w:val="18"/>
              </w:rPr>
            </w:pPr>
            <w:r w:rsidRPr="00617002">
              <w:rPr>
                <w:color w:val="000000"/>
                <w:sz w:val="18"/>
                <w:szCs w:val="18"/>
              </w:rPr>
              <w:t>0,047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125BD7" w14:textId="2A37547E" w:rsidR="00E66BD6" w:rsidRPr="00617002" w:rsidRDefault="00E66BD6" w:rsidP="004E58BF">
            <w:pPr>
              <w:pStyle w:val="afffffb"/>
              <w:ind w:left="-57" w:right="-57"/>
              <w:rPr>
                <w:sz w:val="18"/>
                <w:szCs w:val="18"/>
              </w:rPr>
            </w:pPr>
            <w:r w:rsidRPr="00617002">
              <w:rPr>
                <w:color w:val="000000"/>
                <w:sz w:val="18"/>
                <w:szCs w:val="18"/>
              </w:rPr>
              <w:t>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5A2A50" w14:textId="52EB5DD9" w:rsidR="00E66BD6" w:rsidRPr="00617002" w:rsidRDefault="00E66BD6" w:rsidP="004E58BF">
            <w:pPr>
              <w:pStyle w:val="afffffb"/>
              <w:ind w:left="-57" w:right="-57"/>
              <w:rPr>
                <w:sz w:val="18"/>
                <w:szCs w:val="18"/>
              </w:rPr>
            </w:pPr>
            <w:r w:rsidRPr="00617002">
              <w:rPr>
                <w:color w:val="000000"/>
                <w:sz w:val="18"/>
                <w:szCs w:val="18"/>
              </w:rPr>
              <w:t>0,037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16056C" w14:textId="7A0A6C22" w:rsidR="00E66BD6" w:rsidRPr="00617002" w:rsidRDefault="00E66BD6" w:rsidP="004E58BF">
            <w:pPr>
              <w:pStyle w:val="afffffb"/>
              <w:ind w:left="-57" w:right="-57"/>
              <w:rPr>
                <w:sz w:val="18"/>
                <w:szCs w:val="18"/>
              </w:rPr>
            </w:pPr>
            <w:r w:rsidRPr="00617002">
              <w:rPr>
                <w:color w:val="000000"/>
                <w:sz w:val="18"/>
                <w:szCs w:val="18"/>
              </w:rPr>
              <w:t>0,0475</w:t>
            </w:r>
          </w:p>
        </w:tc>
      </w:tr>
      <w:tr w:rsidR="00E66BD6" w:rsidRPr="00617002" w14:paraId="52207F8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619AD"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BB78"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06BB838" w14:textId="77777777" w:rsidR="00E66BD6" w:rsidRPr="00617002" w:rsidRDefault="00E66BD6" w:rsidP="004E58BF">
            <w:pPr>
              <w:pStyle w:val="afffffb"/>
              <w:jc w:val="left"/>
            </w:pPr>
            <w:r w:rsidRPr="00617002">
              <w:t>Снос, г. Краснокамск, ул. К.Маркса, 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71D13" w14:textId="77777777" w:rsidR="00E66BD6" w:rsidRPr="00617002" w:rsidRDefault="00E66BD6" w:rsidP="004E58BF">
            <w:pPr>
              <w:pStyle w:val="afffffb"/>
            </w:pPr>
            <w:r w:rsidRPr="00617002">
              <w:t>24.12.2012 №4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D734ED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BA4B8D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54F4FE" w14:textId="376C26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476DAC" w14:textId="47BACE5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471835" w14:textId="4330E6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786FFD" w14:textId="17FF03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6D025F" w14:textId="2AF7306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00B89A" w14:textId="354441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B6A75D" w14:textId="0AAD69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F7633" w14:textId="2092858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A64D14" w14:textId="6E2C31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E7EE34" w14:textId="050660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AA16FB" w14:textId="4E932A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409012" w14:textId="3B5EC2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E3EA2B" w14:textId="78B48B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9B2F1D" w14:textId="57518E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6B4DEA" w14:textId="4402CD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98F6CE" w14:textId="707D63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410CC9" w14:textId="5F31A3A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944D98" w14:textId="14732A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717A23" w14:textId="37F99B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677A36" w14:textId="374968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C8603A" w14:textId="78BCBE7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FCA05E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8BAE7"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027E"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5E755B2" w14:textId="77777777" w:rsidR="00E66BD6" w:rsidRPr="00617002" w:rsidRDefault="00E66BD6" w:rsidP="004E58BF">
            <w:pPr>
              <w:pStyle w:val="afffffb"/>
              <w:jc w:val="left"/>
            </w:pPr>
            <w:r w:rsidRPr="00617002">
              <w:t>Снос, г. Краснокамск, ул. Коммунистическ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F50CE" w14:textId="77777777" w:rsidR="00E66BD6" w:rsidRPr="00617002" w:rsidRDefault="00E66BD6" w:rsidP="004E58BF">
            <w:pPr>
              <w:pStyle w:val="afffffb"/>
            </w:pPr>
            <w:r w:rsidRPr="00617002">
              <w:t>24.04.2014 №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5B98B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6FEB94B"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171BAE" w14:textId="74230C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DCD36" w14:textId="33A1BC2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0652C7" w14:textId="09AE5A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A2850B" w14:textId="5C17A6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D6CE49" w14:textId="71EA13B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B4B7CF" w14:textId="0BF864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FC729E" w14:textId="11D8076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C5D8F6" w14:textId="6470E64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212CBC" w14:textId="69E351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BE1132" w14:textId="7692AF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A69065" w14:textId="55F11F7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FE3561" w14:textId="006EF5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52970C" w14:textId="1242A0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795272" w14:textId="440EBEC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5CA3E5" w14:textId="0BB8DE7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088924" w14:textId="3263D6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821B26" w14:textId="33A1CFC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583807" w14:textId="3179F3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6A395D" w14:textId="2C0DB1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276FF0" w14:textId="6DAC17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FE2B26" w14:textId="30ECED9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05F045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24CFB"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2B0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85E7578" w14:textId="77777777" w:rsidR="00E66BD6" w:rsidRPr="00617002" w:rsidRDefault="00E66BD6" w:rsidP="004E58BF">
            <w:pPr>
              <w:pStyle w:val="afffffb"/>
              <w:jc w:val="left"/>
            </w:pPr>
            <w:r w:rsidRPr="00617002">
              <w:t>Снос, г. Краснокамск, ул. Коммунистиче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D4799"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0408B9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73876A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2D9B9F" w14:textId="0D1902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B7F541" w14:textId="14EAA39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48BE4A" w14:textId="1F5ED3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B90A81" w14:textId="6072D1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D4C6BC" w14:textId="6A4532B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D90C44" w14:textId="53DEFB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B84ABF" w14:textId="562D7F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184426" w14:textId="53664EB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FB3993" w14:textId="08DC2E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DC9917" w14:textId="5EDEA6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E9D547" w14:textId="687D77A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A80167" w14:textId="7C8E280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4A8284" w14:textId="1C00576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7DE156" w14:textId="537ABB8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3A82D9" w14:textId="17B17B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BA9A2C" w14:textId="503299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B94D91" w14:textId="3E78426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E1ADBB" w14:textId="111268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D2DB17" w14:textId="374872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2BDA5F" w14:textId="4629F5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654042" w14:textId="5F1DBE3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971092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215A"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A1F8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889A31" w14:textId="77777777" w:rsidR="00E66BD6" w:rsidRPr="00617002" w:rsidRDefault="00E66BD6" w:rsidP="004E58BF">
            <w:pPr>
              <w:pStyle w:val="afffffb"/>
              <w:jc w:val="left"/>
            </w:pPr>
            <w:r w:rsidRPr="00617002">
              <w:t>Снос, г. Краснокамск, ул. Молодежная, 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03851" w14:textId="77777777" w:rsidR="00E66BD6" w:rsidRPr="00617002" w:rsidRDefault="00E66BD6" w:rsidP="004E58BF">
            <w:pPr>
              <w:pStyle w:val="afffffb"/>
            </w:pPr>
            <w:r w:rsidRPr="00617002">
              <w:t>09.12.2014 №2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CD788E"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96C69D"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4E4583" w14:textId="1428D8B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CD6936" w14:textId="7F642D6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4A266B" w14:textId="55199E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B09CA1" w14:textId="0BB3E31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75AA72" w14:textId="196EDCA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18CF13" w14:textId="7F8D13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CCE8D1" w14:textId="239FA0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0C5664" w14:textId="509D52B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5B2A93" w14:textId="3EF847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D00A1" w14:textId="630856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8DCEF1" w14:textId="2072D2B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48E511" w14:textId="5A5350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889E21" w14:textId="34D801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2759D6" w14:textId="093ECB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AE5EB3" w14:textId="191A8D0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73F1E3" w14:textId="7E6C70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136AC9" w14:textId="2042E3A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F441E9" w14:textId="24A388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917DE3" w14:textId="4AA62BF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971E2C" w14:textId="394C060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6D3403" w14:textId="2C5E687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CC27F0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890CF"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809C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87CC494" w14:textId="77777777" w:rsidR="00E66BD6" w:rsidRPr="00617002" w:rsidRDefault="00E66BD6" w:rsidP="004E58BF">
            <w:pPr>
              <w:pStyle w:val="afffffb"/>
              <w:jc w:val="left"/>
            </w:pPr>
            <w:r w:rsidRPr="00617002">
              <w:t>Снос, г. Краснокамск, пер. Торфяно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E4A24" w14:textId="77777777" w:rsidR="00E66BD6" w:rsidRPr="00617002" w:rsidRDefault="00E66BD6" w:rsidP="004E58BF">
            <w:pPr>
              <w:pStyle w:val="afffffb"/>
            </w:pPr>
            <w:r w:rsidRPr="00617002">
              <w:t>02.09.2014 №17/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EBF21E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84075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1B450A" w14:textId="0178ADE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346AB2" w14:textId="7743BDD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EE153D" w14:textId="3D7AE4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B1B8A0" w14:textId="293B29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04A870" w14:textId="20A984C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BEDA7B" w14:textId="387904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D07C06" w14:textId="58E38E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32B5C4" w14:textId="4E5B5EA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73F3E7" w14:textId="5CF95A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609445" w14:textId="6D037D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25137A" w14:textId="7F8B1DF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690544" w14:textId="4BCAFA5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FBC24B" w14:textId="552107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5980C2" w14:textId="695546A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AD3DDC" w14:textId="5751AFA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2B0149" w14:textId="1FAD26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DD0843" w14:textId="3152466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92DBC4" w14:textId="4F285B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05B77D" w14:textId="5D4557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5CDC41" w14:textId="159028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7A52AC" w14:textId="69D8EDA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9BE4F4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2021" w14:textId="77777777" w:rsidR="00E66BD6" w:rsidRPr="00617002" w:rsidRDefault="00E66BD6"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78D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DB99F30" w14:textId="77777777" w:rsidR="00E66BD6" w:rsidRPr="00617002" w:rsidRDefault="00E66BD6" w:rsidP="004E58BF">
            <w:pPr>
              <w:pStyle w:val="afffffb"/>
              <w:jc w:val="left"/>
            </w:pPr>
            <w:r w:rsidRPr="00617002">
              <w:t>Снос, г. Краснокамск, пер. Торфяно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B34D"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9177A05"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B104F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18F210" w14:textId="20530D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0B4AB1" w14:textId="0690F09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3D644E" w14:textId="43C9AD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3DF5C8" w14:textId="41B6A3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0AAD48" w14:textId="597699E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A682C5" w14:textId="25D334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F378BC" w14:textId="1A04DE1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6BB4D6" w14:textId="1858A3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056F5A" w14:textId="2F3698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8DA20B" w14:textId="539BBA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8E4B5F" w14:textId="3E90905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EE7160" w14:textId="01DDAA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803F13" w14:textId="267082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009584" w14:textId="2387A48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74CC15" w14:textId="60A8B6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C62762" w14:textId="2034F0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E1A7B5" w14:textId="4C7AFFA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EB7AB6" w14:textId="250004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CF552E" w14:textId="5EA3A0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03C756" w14:textId="7BEE0C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03115F" w14:textId="1EA9C8C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38D73A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B0CE"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2A528"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316AC99" w14:textId="77777777" w:rsidR="00E66BD6" w:rsidRPr="00617002" w:rsidRDefault="00E66BD6" w:rsidP="004E58BF">
            <w:pPr>
              <w:pStyle w:val="afffffb"/>
              <w:jc w:val="left"/>
            </w:pPr>
            <w:r w:rsidRPr="00617002">
              <w:t>Снос, г. Краснокамск, ул. Бумажников,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844D7"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4A5F57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C614A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13C070" w14:textId="1AB365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CA33C6" w14:textId="7EE15C0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30F76B" w14:textId="269324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908F19" w14:textId="4F1B0F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CE9A02" w14:textId="61DB5C8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F71617" w14:textId="4D8596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17689E" w14:textId="30F0B7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153D55" w14:textId="5D6577E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DEA7BD" w14:textId="00ADE2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D5F0E7" w14:textId="627700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78F55" w14:textId="350D986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92794E" w14:textId="26FC33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44A5D7" w14:textId="6A10CC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9AF05C" w14:textId="1DD7B44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03EFA8" w14:textId="11BFC5C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0DF200" w14:textId="35D0AA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09A81E" w14:textId="114006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8350A1" w14:textId="5FBEF3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B90024" w14:textId="36DFF19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71BC6" w14:textId="02C8E9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016BB2" w14:textId="01ADACB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414168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B1F17"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4A97E"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3E73598" w14:textId="77777777" w:rsidR="00E66BD6" w:rsidRPr="00617002" w:rsidRDefault="00E66BD6" w:rsidP="004E58BF">
            <w:pPr>
              <w:pStyle w:val="afffffb"/>
              <w:jc w:val="left"/>
            </w:pPr>
            <w:r w:rsidRPr="00617002">
              <w:t>Снос, г. Краснокамск, ул. Коммунальн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D493" w14:textId="77777777" w:rsidR="00E66BD6" w:rsidRPr="00617002" w:rsidRDefault="00E66BD6" w:rsidP="004E58BF">
            <w:pPr>
              <w:pStyle w:val="afffffb"/>
            </w:pPr>
            <w:r w:rsidRPr="00617002">
              <w:t>21.11.2013 №6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C8AC26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250A956"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7CF965" w14:textId="382A2D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787786" w14:textId="03D978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8E35BB" w14:textId="4C1DFF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B02FE8" w14:textId="4AD12D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2AC37A" w14:textId="3AEE7E3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9A0440" w14:textId="16267F1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A1D86E" w14:textId="40351E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F8AAE3" w14:textId="23051B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C07F6A" w14:textId="0BDC11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E4BAC9" w14:textId="38E1244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DE6A1E" w14:textId="0334169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99C41C" w14:textId="0DA30A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053D63" w14:textId="6EB52E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10E94B" w14:textId="6369BA3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BD28C22" w14:textId="238FBD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56BC6F" w14:textId="07268B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87BE1F" w14:textId="4A58A24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959643" w14:textId="3434E19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B24A81" w14:textId="41390F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E0F93F" w14:textId="26D5599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C6E38B" w14:textId="7C59A73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57D735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FFF85"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A750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8991E22" w14:textId="77777777" w:rsidR="00E66BD6" w:rsidRPr="00617002" w:rsidRDefault="00E66BD6" w:rsidP="004E58BF">
            <w:pPr>
              <w:pStyle w:val="afffffb"/>
              <w:jc w:val="left"/>
            </w:pPr>
            <w:r w:rsidRPr="00617002">
              <w:t>Снос, г. Краснокамск, ул. Коммунистиче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D0DA"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6C9EE25"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BC1EF0F"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FD08B1" w14:textId="1A0F8B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4313B1" w14:textId="58266D7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573947" w14:textId="7B46CE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3D39AE" w14:textId="6753AD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DA765D" w14:textId="34A39B6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FBC9CA" w14:textId="5193E7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793BE7" w14:textId="7D8ADA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FBC796" w14:textId="0219D95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24A7F3" w14:textId="76DE75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4BE2AE" w14:textId="2724B37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43F90B" w14:textId="530707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B5C794" w14:textId="6DC414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B65588" w14:textId="6B6A2B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FBF0EF" w14:textId="7EC3631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56F94F" w14:textId="72BE5D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A73414" w14:textId="2009B4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8597CA" w14:textId="01F0F67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1D06E2" w14:textId="4D8711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9DF885" w14:textId="679744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540026" w14:textId="0A2FC2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969921" w14:textId="553040D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088798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E76E6"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4021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2FF59A" w14:textId="77777777" w:rsidR="00E66BD6" w:rsidRPr="00617002" w:rsidRDefault="00E66BD6" w:rsidP="004E58BF">
            <w:pPr>
              <w:pStyle w:val="afffffb"/>
              <w:jc w:val="left"/>
            </w:pPr>
            <w:r w:rsidRPr="00617002">
              <w:t>Снос, г. Краснокамск, ул. Коммунистическая,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E1452"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18E85E6"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B3A8FD"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66C2FC" w14:textId="59DCE1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53058E" w14:textId="76C1C7C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08E16A" w14:textId="78CAF76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BC8EA0" w14:textId="323A8D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B87847" w14:textId="475B41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EB01B3" w14:textId="0DBDC0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AD1BED" w14:textId="65C0C9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151C28" w14:textId="2097CE0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E5E1D4" w14:textId="5C9E21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155DCE" w14:textId="56C27C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C6EDF" w14:textId="73ABF23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F61BFC" w14:textId="7F8CF4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9C4426" w14:textId="2D64DF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EF4917" w14:textId="613975A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D3B553" w14:textId="1AECCE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DFECF2" w14:textId="3A6DC5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91D7CF" w14:textId="370C761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10D626" w14:textId="30200E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F44142" w14:textId="054D896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78361B" w14:textId="1C11F1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C054F7" w14:textId="39B7F9B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A64DA7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C667"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72F6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611DE3A" w14:textId="77777777" w:rsidR="00E66BD6" w:rsidRPr="00617002" w:rsidRDefault="00E66BD6" w:rsidP="004E58BF">
            <w:pPr>
              <w:pStyle w:val="afffffb"/>
              <w:jc w:val="left"/>
            </w:pPr>
            <w:r w:rsidRPr="00617002">
              <w:t>Снос, г. Краснокамск, ул. Молодежн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3B2D" w14:textId="77777777" w:rsidR="00E66BD6" w:rsidRPr="00617002" w:rsidRDefault="00E66BD6" w:rsidP="004E58BF">
            <w:pPr>
              <w:pStyle w:val="afffffb"/>
            </w:pPr>
            <w:r w:rsidRPr="00617002">
              <w:t>02.09.2014 №1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CF5FA9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9BA3D5"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E923EE" w14:textId="4E8B41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143D8C" w14:textId="35F395E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8A06C3" w14:textId="5943900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325E0D" w14:textId="624711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4EF243" w14:textId="3D0BAC7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B0D081" w14:textId="37D558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3BA85F" w14:textId="1A4871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B7379B" w14:textId="43F491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DCFFCB" w14:textId="1CBB73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4DB0FC" w14:textId="1333C2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8BB421" w14:textId="098933D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8A14DB" w14:textId="152213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4ED83F" w14:textId="7065EF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CAB5AF" w14:textId="7D89AE8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A901BF" w14:textId="07F17E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B4C9F0" w14:textId="1D1117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B3D5F4" w14:textId="41CC12C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23BC58" w14:textId="3F2C045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FD597A" w14:textId="4ECEA4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5E9189" w14:textId="44A4DF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02041F" w14:textId="5167C58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EF7FB5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D48AA"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9884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16D3866" w14:textId="77777777" w:rsidR="00E66BD6" w:rsidRPr="00617002" w:rsidRDefault="00E66BD6" w:rsidP="004E58BF">
            <w:pPr>
              <w:pStyle w:val="afffffb"/>
              <w:jc w:val="left"/>
            </w:pPr>
            <w:r w:rsidRPr="00617002">
              <w:t>Снос, г. Краснокамск, ул. Молодежн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97487"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9981FD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0AF2F9"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17E8D7" w14:textId="700794A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4C4449" w14:textId="002906E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BE4AFF6" w14:textId="61D13B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3F4B8D" w14:textId="7187CE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426299" w14:textId="7FDB0A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CD6385" w14:textId="7D2058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6FBA49" w14:textId="6CDBCA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4A5B9C" w14:textId="6C81B45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A94864" w14:textId="157159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4ADA33" w14:textId="13EB723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A1C75F" w14:textId="7A81DDC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6A5044" w14:textId="691C4B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9628DB" w14:textId="0A5157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AA1F78" w14:textId="33387D1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860420" w14:textId="1034C8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592F0B" w14:textId="209447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6E96A7" w14:textId="1629C7E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9686D1" w14:textId="3C187D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BEED65" w14:textId="703168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A62410" w14:textId="2B02012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C27B10" w14:textId="1C8C51A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FEC198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1187C"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208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87D4F21" w14:textId="77777777" w:rsidR="00E66BD6" w:rsidRPr="00617002" w:rsidRDefault="00E66BD6" w:rsidP="004E58BF">
            <w:pPr>
              <w:pStyle w:val="afffffb"/>
              <w:jc w:val="left"/>
            </w:pPr>
            <w:r w:rsidRPr="00617002">
              <w:t>Снос, г. Краснокамск, ул. Молодежная, 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18366" w14:textId="77777777" w:rsidR="00E66BD6" w:rsidRPr="00617002" w:rsidRDefault="00E66BD6" w:rsidP="004E58BF">
            <w:pPr>
              <w:pStyle w:val="afffffb"/>
            </w:pPr>
            <w:r w:rsidRPr="00617002">
              <w:t>16.10.2013 №6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42AB4C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66E0A8"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5721D" w14:textId="1BD5C2A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B7775C" w14:textId="1E5DC36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6AE070" w14:textId="310840D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30DE43" w14:textId="06CCC92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CB854F" w14:textId="4860FF5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C600CB" w14:textId="12E994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91E19" w14:textId="738C7E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A48151" w14:textId="7506AA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01F145" w14:textId="362DD4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91ACD3" w14:textId="0FADEB0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9FDC71" w14:textId="7A97A7B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D8A0F6" w14:textId="47839A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A3C2E6" w14:textId="190E4E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78E0FA" w14:textId="3B2E181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5B8E1D" w14:textId="235E46D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67F0B0" w14:textId="3D4043D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89570C" w14:textId="452C755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DD294B" w14:textId="165804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861C75" w14:textId="31E339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FE71DF" w14:textId="5B17A1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6348C8" w14:textId="4BA8C8AD"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09B2AA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BB658"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F1C3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D975EA" w14:textId="77777777" w:rsidR="00E66BD6" w:rsidRPr="00617002" w:rsidRDefault="00E66BD6" w:rsidP="004E58BF">
            <w:pPr>
              <w:pStyle w:val="afffffb"/>
              <w:jc w:val="left"/>
            </w:pPr>
            <w:r w:rsidRPr="00617002">
              <w:t>Снос, г. Краснокамск, ул. Молодеж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D8459" w14:textId="77777777" w:rsidR="00E66BD6" w:rsidRPr="00617002" w:rsidRDefault="00E66BD6" w:rsidP="004E58BF">
            <w:pPr>
              <w:pStyle w:val="afffffb"/>
            </w:pPr>
            <w:r w:rsidRPr="00617002">
              <w:t>09.12.2014 №2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41B2B5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5B713E"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1424ED" w14:textId="76AB522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D963ED" w14:textId="7CF7E6C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DB4E0A" w14:textId="045C7A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4DD8C3" w14:textId="28AC5E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815F84" w14:textId="7A87C64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3A515F" w14:textId="3458D3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50A49F" w14:textId="449B19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C82BF2" w14:textId="6A6B064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4AC7FE" w14:textId="7F4EA25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E73664" w14:textId="589DE9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1E4902" w14:textId="6BFB3C8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E3B1CA" w14:textId="682BDF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2840C4" w14:textId="6B1D9A2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496364" w14:textId="2DC1B51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76B20B" w14:textId="70323B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992B1C" w14:textId="37AD56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17A637" w14:textId="00E05B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506C09" w14:textId="3636B0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4D903B" w14:textId="4D2C20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A2DDC2" w14:textId="559903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222967" w14:textId="5D09DBA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7AA1C9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071DC" w14:textId="77777777" w:rsidR="00E66BD6" w:rsidRPr="00617002" w:rsidRDefault="00E66BD6"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CBE1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F7568E5" w14:textId="77777777" w:rsidR="00E66BD6" w:rsidRPr="00617002" w:rsidRDefault="00E66BD6" w:rsidP="004E58BF">
            <w:pPr>
              <w:pStyle w:val="afffffb"/>
              <w:jc w:val="left"/>
            </w:pPr>
            <w:r w:rsidRPr="00617002">
              <w:t>Снос, г. Краснокамск, ул. Молодеж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612CD" w14:textId="77777777" w:rsidR="00E66BD6" w:rsidRPr="00617002" w:rsidRDefault="00E66BD6" w:rsidP="004E58BF">
            <w:pPr>
              <w:pStyle w:val="afffffb"/>
            </w:pPr>
            <w:r w:rsidRPr="00617002">
              <w:t>20.09.2013 №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94C14B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C4A7CC"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6610BB" w14:textId="77D84FE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9CA4AF" w14:textId="1E3310B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66A3BF" w14:textId="7116CE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A48584" w14:textId="5CA2E8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A2FC76" w14:textId="5E2B64D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BBF6BC" w14:textId="5EF3A1E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F56929" w14:textId="155A58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D0072F" w14:textId="28F0DE0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B0863E" w14:textId="7CB7322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1ACF38" w14:textId="5462B3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8C50E4" w14:textId="1239603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08017C" w14:textId="093035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2DE548" w14:textId="23C45B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C2094C" w14:textId="280AD8F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EB721E" w14:textId="26AF140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85A3A5" w14:textId="20FEF7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E3B400" w14:textId="369FC12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67D53A4" w14:textId="12987C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FEAD25" w14:textId="48149C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4533DD" w14:textId="36CE901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E393CE" w14:textId="6D2197D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7A7E94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26D2" w14:textId="77777777" w:rsidR="00E66BD6" w:rsidRPr="00617002" w:rsidRDefault="00E66BD6" w:rsidP="004E58BF">
            <w:pPr>
              <w:pStyle w:val="afffffb"/>
            </w:pPr>
            <w:r w:rsidRPr="00617002">
              <w:t>59:07:110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62F44" w14:textId="77777777" w:rsidR="00E66BD6" w:rsidRPr="00617002" w:rsidRDefault="00E66BD6" w:rsidP="004E58BF">
            <w:pPr>
              <w:pStyle w:val="afffffb"/>
            </w:pPr>
            <w:r w:rsidRPr="00617002">
              <w:t>1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5A00989" w14:textId="77777777" w:rsidR="00E66BD6" w:rsidRPr="00617002" w:rsidRDefault="00E66BD6" w:rsidP="004E58BF">
            <w:pPr>
              <w:pStyle w:val="afffffb"/>
              <w:jc w:val="left"/>
            </w:pPr>
            <w:r w:rsidRPr="00617002">
              <w:t>Общеобразовательное учреждение (школа) на 1000 мест, г. Краснокамск, мкр. Звездны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AB1B3"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49FED3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5BC12D"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0EBABA" w14:textId="2FEAC2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E7A8A" w14:textId="62CFD3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4FDB79" w14:textId="1D167F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A3748B" w14:textId="712692B8" w:rsidR="00E66BD6" w:rsidRPr="00617002" w:rsidRDefault="00E66BD6" w:rsidP="004E58BF">
            <w:pPr>
              <w:pStyle w:val="afffffb"/>
              <w:ind w:left="-57" w:right="-57"/>
              <w:rPr>
                <w:sz w:val="18"/>
                <w:szCs w:val="18"/>
              </w:rPr>
            </w:pPr>
            <w:r w:rsidRPr="00617002">
              <w:rPr>
                <w:color w:val="000000"/>
                <w:sz w:val="18"/>
                <w:szCs w:val="18"/>
              </w:rPr>
              <w:t>3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BACC32" w14:textId="3B74B7D8" w:rsidR="00E66BD6" w:rsidRPr="00617002" w:rsidRDefault="00E66BD6" w:rsidP="004E58BF">
            <w:pPr>
              <w:pStyle w:val="afffffb"/>
              <w:ind w:left="-57" w:right="-57"/>
              <w:rPr>
                <w:sz w:val="18"/>
                <w:szCs w:val="18"/>
              </w:rPr>
            </w:pPr>
            <w:r w:rsidRPr="00617002">
              <w:rPr>
                <w:color w:val="000000"/>
                <w:sz w:val="18"/>
                <w:szCs w:val="18"/>
              </w:rPr>
              <w:t>0,353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384986" w14:textId="15609AAF" w:rsidR="00E66BD6" w:rsidRPr="00617002" w:rsidRDefault="00E66BD6" w:rsidP="004E58BF">
            <w:pPr>
              <w:pStyle w:val="afffffb"/>
              <w:ind w:left="-57" w:right="-57"/>
              <w:rPr>
                <w:sz w:val="18"/>
                <w:szCs w:val="18"/>
              </w:rPr>
            </w:pPr>
            <w:r w:rsidRPr="00617002">
              <w:rPr>
                <w:color w:val="000000"/>
                <w:sz w:val="18"/>
                <w:szCs w:val="18"/>
              </w:rPr>
              <w:t>0,407</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69455C" w14:textId="3EC694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96D6A7" w14:textId="0644CA2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B5B01D" w14:textId="3F2157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323482" w14:textId="483A96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152F41" w14:textId="086E3D4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C283CB" w14:textId="6D54F1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46B88C" w14:textId="468CF7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22965F" w14:textId="45346AD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EF873E" w14:textId="2BF790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240901" w14:textId="2AFA3A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7A16AC" w14:textId="636A481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C49DDF" w14:textId="2E887A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E9689A" w14:textId="01BA57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5EA7B3" w14:textId="2004C3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544A02" w14:textId="51AE755C"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949885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BEA68" w14:textId="77777777" w:rsidR="00E66BD6" w:rsidRPr="00617002" w:rsidRDefault="00E66BD6" w:rsidP="004E58BF">
            <w:pPr>
              <w:pStyle w:val="afffffb"/>
            </w:pPr>
            <w:r w:rsidRPr="00617002">
              <w:t>59:07:11003: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C6D6D" w14:textId="77777777" w:rsidR="00E66BD6" w:rsidRPr="00617002" w:rsidRDefault="00E66BD6" w:rsidP="004E58BF">
            <w:pPr>
              <w:pStyle w:val="afffffb"/>
            </w:pPr>
            <w:r w:rsidRPr="00617002">
              <w:t>1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C0EB9AE" w14:textId="77777777" w:rsidR="00E66BD6" w:rsidRPr="00617002" w:rsidRDefault="00E66BD6" w:rsidP="004E58BF">
            <w:pPr>
              <w:pStyle w:val="afffffb"/>
              <w:jc w:val="left"/>
            </w:pPr>
            <w:r w:rsidRPr="00617002">
              <w:t>Магазин, г. Краснокамск, ул. Карла Маркса, 9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FBD7" w14:textId="77777777" w:rsidR="00E66BD6" w:rsidRPr="00617002" w:rsidRDefault="00E66BD6" w:rsidP="004E58BF">
            <w:pPr>
              <w:pStyle w:val="afffffb"/>
            </w:pPr>
            <w:r w:rsidRPr="00617002">
              <w:t>р/с № 57720000-2-2023 от 07.03.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6CB205B"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9A4EDD9" w14:textId="77777777" w:rsidR="00E66BD6" w:rsidRPr="00617002" w:rsidRDefault="00E66BD6" w:rsidP="004E58BF">
            <w:pPr>
              <w:pStyle w:val="afffffb"/>
            </w:pPr>
            <w:r w:rsidRPr="00617002">
              <w:t>ТЭЦ-5</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454672" w14:textId="22E91DA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AC481F" w14:textId="364CC5B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57BCC2" w14:textId="2A46D7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F11CBE" w14:textId="0922BE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E87CB0" w14:textId="11BEFCA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0459B6" w14:textId="785F157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252A4" w14:textId="0B2E49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5927E8" w14:textId="4566B52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5CD051" w14:textId="701EBD4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B06F97" w14:textId="41BAEB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B5EE97" w14:textId="5D3A00D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8EDEB6" w14:textId="25379A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02CD60" w14:textId="378D39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8DACE0" w14:textId="541D03C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2DCE6A" w14:textId="7BE328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548576" w14:textId="44913B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90C840" w14:textId="6053C65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5F048F" w14:textId="58803C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3EBC77" w14:textId="7B3586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D0E4E5" w14:textId="2C9C37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E9D97E" w14:textId="1A36E43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0272A0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176EE" w14:textId="77777777" w:rsidR="00E66BD6" w:rsidRPr="00617002" w:rsidRDefault="00E66BD6" w:rsidP="004E58BF">
            <w:pPr>
              <w:pStyle w:val="afffffb"/>
            </w:pPr>
            <w:r w:rsidRPr="00617002">
              <w:t>59:07:115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C812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0344070" w14:textId="77777777" w:rsidR="00E66BD6" w:rsidRPr="00617002" w:rsidRDefault="00E66BD6" w:rsidP="004E58BF">
            <w:pPr>
              <w:pStyle w:val="afffffb"/>
              <w:jc w:val="left"/>
            </w:pPr>
            <w:r w:rsidRPr="00617002">
              <w:t>Снос, г. Краснокамск, ул. Нахимо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DF27"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6B5CC8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77476CB"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FE071D" w14:textId="4A61EC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63B44F" w14:textId="7914C16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090D32" w14:textId="3256B2E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4C107A" w14:textId="7F992D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2105F2" w14:textId="30533D6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EDBE6C" w14:textId="647630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AF2734" w14:textId="05DCAC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7FB3EE" w14:textId="0D93587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269A97" w14:textId="1F8045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054044" w14:textId="0B43B10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7F2706" w14:textId="06AE0C2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090577" w14:textId="005BA4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23A2D7" w14:textId="512FFB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2AC834" w14:textId="5D84238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4F5246" w14:textId="19CF9B0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142A09" w14:textId="2008E0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9D769B" w14:textId="76619F2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DC0243" w14:textId="49E57E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4F71AC" w14:textId="401720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C8A933" w14:textId="77D5F8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1001F0" w14:textId="1439E9C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D8DD88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53B12" w14:textId="77777777" w:rsidR="00E66BD6" w:rsidRPr="00617002" w:rsidRDefault="00E66BD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7EF3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7E1DEDD" w14:textId="77777777" w:rsidR="00E66BD6" w:rsidRPr="00617002" w:rsidRDefault="00E66BD6" w:rsidP="004E58BF">
            <w:pPr>
              <w:pStyle w:val="afffffb"/>
              <w:jc w:val="left"/>
            </w:pPr>
            <w:r w:rsidRPr="00617002">
              <w:t>Снос, г. Краснокамск, пер. Клубны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F86BE"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D512BA6"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E04464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0852B5" w14:textId="22C32A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599FA1" w14:textId="353DE62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4DADF8" w14:textId="459389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17CBB3" w14:textId="0747A1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EE6C3D" w14:textId="0D74349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3BB54AD" w14:textId="0D728D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AC35B5" w14:textId="658889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9537D2" w14:textId="3A659ED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8B4FAC" w14:textId="441922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7C7844" w14:textId="24E9C9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1E8911" w14:textId="7FFED8D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7D2C23" w14:textId="10F4F7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132830" w14:textId="36B370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97B73" w14:textId="0970A0B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01C598" w14:textId="7D31B7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061163" w14:textId="15EB4A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D5F382" w14:textId="2ED381B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EB9553" w14:textId="7C5A43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CC557D" w14:textId="4AB150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F8690F" w14:textId="2D136F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E35DAE" w14:textId="19CE7B0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8E7908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826E8" w14:textId="77777777" w:rsidR="00E66BD6" w:rsidRPr="00617002" w:rsidRDefault="00E66BD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95BC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6030F20" w14:textId="77777777" w:rsidR="00E66BD6" w:rsidRPr="00617002" w:rsidRDefault="00E66BD6" w:rsidP="004E58BF">
            <w:pPr>
              <w:pStyle w:val="afffffb"/>
              <w:jc w:val="left"/>
            </w:pPr>
            <w:r w:rsidRPr="00617002">
              <w:t>Снос, г. Краснокамск, ул. Советская, 3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8280D"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CD5440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C9EA691"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68D81A" w14:textId="7D83855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37259A" w14:textId="4AAC460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AA5BB7" w14:textId="7B4551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8D3BFE" w14:textId="0EA6D3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43682C" w14:textId="3C3EA97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004537" w14:textId="0DF4EC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C11AA" w14:textId="260302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EE99ED" w14:textId="06F57F9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93D38A" w14:textId="3ABA3E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27490C" w14:textId="488633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2A2B33" w14:textId="7CD1944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C81532" w14:textId="2AAD27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E21EEB" w14:textId="409098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C8EBAC" w14:textId="1AFFCB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05F835" w14:textId="7DCC69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0FD11D" w14:textId="5E50D61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D6006D" w14:textId="5912F9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CDB4CF6" w14:textId="6F4F65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243A67" w14:textId="4AC877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E174BC" w14:textId="5E6E09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4818AE" w14:textId="3112880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5CD55F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018D4" w14:textId="77777777" w:rsidR="00E66BD6" w:rsidRPr="00617002" w:rsidRDefault="00E66BD6" w:rsidP="004E58BF">
            <w:pPr>
              <w:pStyle w:val="afffffb"/>
            </w:pPr>
            <w:r w:rsidRPr="00617002">
              <w:lastRenderedPageBreak/>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5670A"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9AEC54C" w14:textId="77777777" w:rsidR="00E66BD6" w:rsidRPr="00617002" w:rsidRDefault="00E66BD6" w:rsidP="004E58BF">
            <w:pPr>
              <w:pStyle w:val="afffffb"/>
              <w:jc w:val="left"/>
            </w:pPr>
            <w:r w:rsidRPr="00617002">
              <w:t>Снос, г. Краснокамск, ул. Советская, 3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C636"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67B1A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0180C3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98B101" w14:textId="434B796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CB6134" w14:textId="0339518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5D132E" w14:textId="407887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B5BF53" w14:textId="1B3949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79B77A" w14:textId="090CA1C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80CBD8" w14:textId="31CC33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18CF25" w14:textId="7B5361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CFA8B1" w14:textId="4C428B2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875782" w14:textId="614953D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34DB77" w14:textId="19043A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D4116B" w14:textId="04C2119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ACD74B" w14:textId="42EF2E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CC1A8C" w14:textId="4BF2C9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23544D" w14:textId="38E6F0C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65CB43" w14:textId="219918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33B981" w14:textId="454A854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6086D7" w14:textId="1B13734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21E568" w14:textId="703051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6AB800" w14:textId="28C4EC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219D16" w14:textId="7F09E7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941A99" w14:textId="5A51130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0FEC79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7E4A3" w14:textId="77777777" w:rsidR="00E66BD6" w:rsidRPr="00617002" w:rsidRDefault="00E66BD6"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AF70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4A317F6" w14:textId="77777777" w:rsidR="00E66BD6" w:rsidRPr="00617002" w:rsidRDefault="00E66BD6" w:rsidP="004E58BF">
            <w:pPr>
              <w:pStyle w:val="afffffb"/>
              <w:jc w:val="left"/>
            </w:pPr>
            <w:r w:rsidRPr="00617002">
              <w:t>Снос, г. Краснокамск, ул. Советская, 3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B36F5"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7D83D7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BA6CEC"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F17539" w14:textId="7B1326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2ADD3A" w14:textId="040B54C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475EBE2" w14:textId="5810BF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E739EE" w14:textId="7644A0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A650FA" w14:textId="21B54A0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7D67DA" w14:textId="5A71AB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05F8A8" w14:textId="6C91B2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20EC11" w14:textId="27DEE56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0D3A5D" w14:textId="4C1584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84FB17" w14:textId="4704C45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A1A48E" w14:textId="6E5ED4D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32B786" w14:textId="2DEA7D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B764A6" w14:textId="39E6DB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9D0D65" w14:textId="6A2BADF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17B469" w14:textId="18F0D6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70D604" w14:textId="32D17A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CF484C" w14:textId="5052679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155437" w14:textId="71C3B8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4C9C31" w14:textId="2FCC13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10F851" w14:textId="0447B7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13004A" w14:textId="5DF518BA"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B780DA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BA1E1" w14:textId="77777777" w:rsidR="00E66BD6" w:rsidRPr="00617002" w:rsidRDefault="00E66BD6" w:rsidP="004E58BF">
            <w:pPr>
              <w:pStyle w:val="afffffb"/>
            </w:pPr>
            <w:r w:rsidRPr="00617002">
              <w:t>59:07:11601:2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E189E" w14:textId="77777777" w:rsidR="00E66BD6" w:rsidRPr="00617002" w:rsidRDefault="00E66BD6" w:rsidP="004E58BF">
            <w:pPr>
              <w:pStyle w:val="afffffb"/>
            </w:pPr>
            <w:r w:rsidRPr="00617002">
              <w:t>1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C3441C" w14:textId="77777777" w:rsidR="00E66BD6" w:rsidRPr="00617002" w:rsidRDefault="00E66BD6" w:rsidP="004E58BF">
            <w:pPr>
              <w:pStyle w:val="afffffb"/>
              <w:jc w:val="left"/>
            </w:pPr>
            <w:r w:rsidRPr="00617002">
              <w:t>Магазин, г. Краснокамск, пер. Клубны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8B06D" w14:textId="77777777" w:rsidR="00E66BD6" w:rsidRPr="00617002" w:rsidRDefault="00E66BD6" w:rsidP="004E58BF">
            <w:pPr>
              <w:pStyle w:val="afffffb"/>
            </w:pPr>
            <w:r w:rsidRPr="00617002">
              <w:t>р/с № 57720000-7-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E351FA9" w14:textId="77777777" w:rsidR="00E66BD6" w:rsidRPr="00617002" w:rsidRDefault="00E66BD6"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70C7CF9"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23297B" w14:textId="256010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FB4965" w14:textId="38C64A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3B8F52" w14:textId="5F61EC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5F848" w14:textId="2F0A382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42C489" w14:textId="1AE9C11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7AA892" w14:textId="7BB296A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A192A0" w14:textId="653E57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82D6B2" w14:textId="56D9278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734AF3" w14:textId="0B5BB0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0F0F6A" w14:textId="0E068C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CF25C1" w14:textId="2902676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BE84B8E" w14:textId="19B9C2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A77CC0" w14:textId="2924CD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99676" w14:textId="40C1038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BDF5FF" w14:textId="500A40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931C43" w14:textId="6300410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B03472" w14:textId="5D1986E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CD8C7DE" w14:textId="0BC3CC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7849F2" w14:textId="4B4248E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B98888" w14:textId="69A604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B7850C" w14:textId="1A7BFB5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71D6BA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18A67"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7621E"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91BE46D" w14:textId="77777777" w:rsidR="00E66BD6" w:rsidRPr="00617002" w:rsidRDefault="00E66BD6" w:rsidP="004E58BF">
            <w:pPr>
              <w:pStyle w:val="afffffb"/>
              <w:jc w:val="left"/>
            </w:pPr>
            <w:r w:rsidRPr="00617002">
              <w:t>Снос, г. Краснокамск, ул. Белинского,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0708"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475AB2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33CAB7"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F49643" w14:textId="76541C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3562A2" w14:textId="759DB53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158F9C" w14:textId="18DED4A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331456" w14:textId="214C33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9FF7B7" w14:textId="5CE8E41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EF0477" w14:textId="3BF4EF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8B3308" w14:textId="4B2D95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317FAB" w14:textId="3D59B2B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FB7AB7" w14:textId="0AA93A5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9FB624" w14:textId="632F42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1B6B74" w14:textId="33DF92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F61BF4" w14:textId="412238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9B3F2C" w14:textId="507EBB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D36B87" w14:textId="5E60182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D0ED24" w14:textId="3547637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26426A" w14:textId="705481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CEA928" w14:textId="1C83088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E3C5CC3" w14:textId="1C864B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BFA0FE" w14:textId="1F0B02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902FBB" w14:textId="09D087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83CB5C" w14:textId="4422D2A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B572F2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6C5D9"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DEE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038820" w14:textId="77777777" w:rsidR="00E66BD6" w:rsidRPr="00617002" w:rsidRDefault="00E66BD6" w:rsidP="004E58BF">
            <w:pPr>
              <w:pStyle w:val="afffffb"/>
              <w:jc w:val="left"/>
            </w:pPr>
            <w:r w:rsidRPr="00617002">
              <w:t>Снос, г. Краснокамск, ул. Белинского,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A0F6A"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17E1C8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E19BB77"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399C31" w14:textId="740E8D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2A0D72" w14:textId="38815DA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529BD0" w14:textId="72D50C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306CC2" w14:textId="1E94A7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C8FB0E" w14:textId="341C63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544B36" w14:textId="64F458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D62BAA" w14:textId="0918D2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55D274" w14:textId="0A4DD76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7780BC" w14:textId="40E3C3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9288E9" w14:textId="5FE2040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9B199B" w14:textId="207BB5D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32034F" w14:textId="29660B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B5C9CA" w14:textId="09F4000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0B06EE" w14:textId="5743D8C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1582F1" w14:textId="2CE0C69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4D5762" w14:textId="3CA0E88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1DF995" w14:textId="5A67B73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FC9EB2" w14:textId="05EC31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60FD24" w14:textId="157582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DC05D4" w14:textId="500F56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D84EE2" w14:textId="1B138A3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5B4510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80F14"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7697A"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D0646CA" w14:textId="77777777" w:rsidR="00E66BD6" w:rsidRPr="00617002" w:rsidRDefault="00E66BD6" w:rsidP="004E58BF">
            <w:pPr>
              <w:pStyle w:val="afffffb"/>
              <w:jc w:val="left"/>
            </w:pPr>
            <w:r w:rsidRPr="00617002">
              <w:t>Снос, г. Краснокамск, ул. Белинского,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66237"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F829F9C"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1321663"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91B167" w14:textId="5E054E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4F834D" w14:textId="1E9A12C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6CF45E" w14:textId="5EEFAB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E79A5B" w14:textId="1A8188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197797" w14:textId="113635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0DB03A" w14:textId="180699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2E68C8" w14:textId="76BB7D7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766D9E" w14:textId="56D320E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57F947" w14:textId="1FFB47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02E773" w14:textId="74D61A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75FDD8" w14:textId="62FB854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9823DC" w14:textId="04ED2F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A460FA" w14:textId="7407C8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29172F" w14:textId="3EC6D69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6B4109" w14:textId="1C59F9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AAE3BD" w14:textId="06608C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EFB1F7" w14:textId="7416AF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8AFE37" w14:textId="652CA9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474147" w14:textId="7DB9A76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9FEFBB" w14:textId="3C1F78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BCB68E" w14:textId="3CD7F56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565E13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58C06"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9C682"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AB11450" w14:textId="77777777" w:rsidR="00E66BD6" w:rsidRPr="00617002" w:rsidRDefault="00E66BD6" w:rsidP="004E58BF">
            <w:pPr>
              <w:pStyle w:val="afffffb"/>
              <w:jc w:val="left"/>
            </w:pPr>
            <w:r w:rsidRPr="00617002">
              <w:t>Снос, г. Краснокамск, ул. Белинского, 14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5058C"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C92A67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085469"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9AF054" w14:textId="2A4CD9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02721F" w14:textId="2DE47EF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E10487" w14:textId="01071C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776CC9" w14:textId="25E9B9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952846" w14:textId="1E1B4F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36C352" w14:textId="3D0FF4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EFFBF9" w14:textId="4C5AEE1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A281D5" w14:textId="5CF3390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5BA451" w14:textId="765D92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BB8C65" w14:textId="77DEDB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05D7C9" w14:textId="1785662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33EC5F" w14:textId="19A3F5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FFD4C0" w14:textId="4DE906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91943A" w14:textId="7E7517E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F0640A" w14:textId="78A69C5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3AADD8" w14:textId="70F397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2C2BFB" w14:textId="7605EAA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A02768" w14:textId="638FF4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1497D9" w14:textId="3FE53B0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123C38" w14:textId="1BFF179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9D08C3" w14:textId="3AA32C2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21D238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D62DA"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632A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1128C22" w14:textId="77777777" w:rsidR="00E66BD6" w:rsidRPr="00617002" w:rsidRDefault="00E66BD6" w:rsidP="004E58BF">
            <w:pPr>
              <w:pStyle w:val="afffffb"/>
              <w:jc w:val="left"/>
            </w:pPr>
            <w:r w:rsidRPr="00617002">
              <w:t>Снос, г. Краснокамск, ул. Белинского, 1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6CF29" w14:textId="77777777" w:rsidR="00E66BD6" w:rsidRPr="00617002" w:rsidRDefault="00E66BD6" w:rsidP="004E58BF">
            <w:pPr>
              <w:pStyle w:val="afffffb"/>
            </w:pPr>
            <w:r w:rsidRPr="00617002">
              <w:t>02.09.2014 №20/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965DC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E98FF00"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7B7D11" w14:textId="349FEA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79B564" w14:textId="6CBE8FA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308A5C" w14:textId="3FEDD8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89469" w14:textId="358BAC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A24155" w14:textId="7781E55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B14BC5" w14:textId="796675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B4A201" w14:textId="0A21F5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B7C73F" w14:textId="4E93144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638F48" w14:textId="1201533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7C9D5D" w14:textId="4921DA2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ADDB51" w14:textId="6A6218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C386CC" w14:textId="3294626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1707D1" w14:textId="1177004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93B03F" w14:textId="7ABCD14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DD3A20" w14:textId="514953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0BC448" w14:textId="6909FF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75ABEF" w14:textId="00074D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51EF5A" w14:textId="0A710B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582F87" w14:textId="396889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243418" w14:textId="301B94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EF65B2" w14:textId="1960676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B8CB61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7A411"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DED5A"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ED772FA" w14:textId="77777777" w:rsidR="00E66BD6" w:rsidRPr="00617002" w:rsidRDefault="00E66BD6" w:rsidP="004E58BF">
            <w:pPr>
              <w:pStyle w:val="afffffb"/>
              <w:jc w:val="left"/>
            </w:pPr>
            <w:r w:rsidRPr="00617002">
              <w:t>Снос, г. Краснокамск, ул. Белинского,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2E67E" w14:textId="77777777" w:rsidR="00E66BD6" w:rsidRPr="00617002" w:rsidRDefault="00E66BD6" w:rsidP="004E58BF">
            <w:pPr>
              <w:pStyle w:val="afffffb"/>
            </w:pPr>
            <w:r w:rsidRPr="00617002">
              <w:t>28.05.2013 №48</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314B6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26DA9B"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9D2F86" w14:textId="11802F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34D889" w14:textId="4A29EAA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63C3BA" w14:textId="61E309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58AD1B" w14:textId="0875CA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F5CC49" w14:textId="687C4B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AAE083" w14:textId="4F3638B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73F32F" w14:textId="647E347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4513A4" w14:textId="49BC8A5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0F2B95" w14:textId="328FA8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07C506" w14:textId="1958205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1E6579" w14:textId="4DCA3A9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27BB30" w14:textId="6660A5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44C706" w14:textId="7CB01E9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941FED" w14:textId="30BE9B5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1998C8E" w14:textId="54555C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B20C09" w14:textId="75CEA2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84970C" w14:textId="0471DE1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A3A923" w14:textId="14D2EF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9C6E45" w14:textId="09D9DD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3F1CA3" w14:textId="69A5DD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3A95AC" w14:textId="1467B56D"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C92F8A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2323A"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927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3A7DBCF" w14:textId="77777777" w:rsidR="00E66BD6" w:rsidRPr="00617002" w:rsidRDefault="00E66BD6" w:rsidP="004E58BF">
            <w:pPr>
              <w:pStyle w:val="afffffb"/>
              <w:jc w:val="left"/>
            </w:pPr>
            <w:r w:rsidRPr="00617002">
              <w:t>Снос, г. Краснокамск, ул. Белинского,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5743"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286E9E"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2895F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0DF428" w14:textId="6869E54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5C6AB0" w14:textId="589B439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75B8B5" w14:textId="0B71702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3BB845" w14:textId="032CF6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18F19A" w14:textId="721B187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F9862C" w14:textId="19E129C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9D2F0A" w14:textId="043132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223912" w14:textId="100EC4B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5F44858" w14:textId="49FBD2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884BE3" w14:textId="5FA42A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D3F6DD" w14:textId="61BA423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B26D59" w14:textId="099477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19F334" w14:textId="54415E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94061B" w14:textId="2266796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BB0927" w14:textId="7F1B5A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B2B15" w14:textId="541DC1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909FAA" w14:textId="7D99515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4A3133" w14:textId="7157A0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4E2F58" w14:textId="29A8614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7B1730" w14:textId="4E5E007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356C92" w14:textId="5E7ECC3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1F8339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AE44F"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56E1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8C1A9A" w14:textId="77777777" w:rsidR="00E66BD6" w:rsidRPr="00617002" w:rsidRDefault="00E66BD6" w:rsidP="004E58BF">
            <w:pPr>
              <w:pStyle w:val="afffffb"/>
              <w:jc w:val="left"/>
            </w:pPr>
            <w:r w:rsidRPr="00617002">
              <w:t>Снос, г. Краснокамск, пер. Клубный,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56807"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CD4A58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DF8688"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3902B8" w14:textId="0F28B9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2A3B97" w14:textId="4ED6CDC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3CD551" w14:textId="25BF93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D04684" w14:textId="24C7FD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2DF15F" w14:textId="4B7F6D6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91A4EC" w14:textId="61CD98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70E2A8" w14:textId="7A8B12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B3F03D" w14:textId="4EE0AE6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14509E" w14:textId="31FBB7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658BFF" w14:textId="247009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B8A43B" w14:textId="26C9282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81492B" w14:textId="6F8C2F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E0D961" w14:textId="6C88DD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00214C" w14:textId="42D9FB9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0A5040" w14:textId="47DE5EF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B599F7" w14:textId="348966A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E0762A" w14:textId="7D0AE39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221680" w14:textId="53ADF8E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C62642" w14:textId="4BC357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B69242" w14:textId="413D4D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15D779" w14:textId="3B318C4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31C619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301E"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5E51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E715B85" w14:textId="77777777" w:rsidR="00E66BD6" w:rsidRPr="00617002" w:rsidRDefault="00E66BD6" w:rsidP="004E58BF">
            <w:pPr>
              <w:pStyle w:val="afffffb"/>
              <w:jc w:val="left"/>
            </w:pPr>
            <w:r w:rsidRPr="00617002">
              <w:t>Снос, г. Краснокамск, ул. Советск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CCF"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319BCD6"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6E062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EDF628" w14:textId="48D022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094907" w14:textId="72165D0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436BFC" w14:textId="622615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925F3D" w14:textId="3C588E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5C85F3" w14:textId="62AD847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8B7D24" w14:textId="1BCFFF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4C9AF4" w14:textId="75E8FA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E16A6B" w14:textId="362DEBA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BC545F" w14:textId="79D280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FDC7FC" w14:textId="1C1107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EDD19C" w14:textId="7FAC6E9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8F16F5" w14:textId="3B6260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705AD8" w14:textId="39F03CD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59DFE5" w14:textId="4CEC917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EF335A" w14:textId="2AD7F8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91D166" w14:textId="7C5E5C6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1AF765" w14:textId="0B40CE9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91A027" w14:textId="7E5CF9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B9D66E" w14:textId="12CB87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6400C5" w14:textId="21FC0E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7E51FF" w14:textId="5976D1F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ADC18A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9331A"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A445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06C738E" w14:textId="77777777" w:rsidR="00E66BD6" w:rsidRPr="00617002" w:rsidRDefault="00E66BD6" w:rsidP="004E58BF">
            <w:pPr>
              <w:pStyle w:val="afffffb"/>
              <w:jc w:val="left"/>
            </w:pPr>
            <w:r w:rsidRPr="00617002">
              <w:t>Снос, г. Краснокамск, ул. Советск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9E008"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9347DC2"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C92FDA"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3D96C2" w14:textId="23B6DE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CD8524" w14:textId="633BD58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7988CE" w14:textId="06121E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81E855" w14:textId="741431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BABFC7" w14:textId="2504F4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5BF6EC" w14:textId="48B03E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1C8AD3" w14:textId="53CD59E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067C98" w14:textId="2F28141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CE6B90C" w14:textId="7C20AF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55D56D" w14:textId="75E6F6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E9AF28" w14:textId="2E9CCBB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F1756A" w14:textId="1C30CC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321BDA" w14:textId="0241D79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636AD0" w14:textId="2C25831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0587A0" w14:textId="081BD8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30EBB3" w14:textId="751130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CF256A" w14:textId="177DE63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DB4938" w14:textId="18DA8A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94D0E6" w14:textId="612176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1EBC14" w14:textId="138C77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2231C5" w14:textId="1529B50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AFFD1A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98598"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6FF66"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230A41A" w14:textId="77777777" w:rsidR="00E66BD6" w:rsidRPr="00617002" w:rsidRDefault="00E66BD6" w:rsidP="004E58BF">
            <w:pPr>
              <w:pStyle w:val="afffffb"/>
              <w:jc w:val="left"/>
            </w:pPr>
            <w:r w:rsidRPr="00617002">
              <w:t>Снос, г. Краснокамск, ул. Совет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4E31"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90871F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09B59F"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89963D" w14:textId="7B8266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557734" w14:textId="06B2800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CAE5F3" w14:textId="181B4C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E46FDF" w14:textId="3C56DB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A49AA0" w14:textId="662C46C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CCB315" w14:textId="4DA879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FF06FE" w14:textId="7A1906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BC1A5D" w14:textId="6FE9D59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4C1E54" w14:textId="0C0A64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344D5E" w14:textId="0EDD12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88C240" w14:textId="3FA58D5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90E672" w14:textId="5D080F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E56B0C" w14:textId="6BD901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4877B7" w14:textId="33033DE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255E7B" w14:textId="589218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A65499" w14:textId="147D35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084919" w14:textId="5A14C8E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E923E9" w14:textId="380107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13AE10" w14:textId="6D3CC6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095E93" w14:textId="77D902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7E012C" w14:textId="7955BDB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DB2834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B8168"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6F6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FFE056E" w14:textId="77777777" w:rsidR="00E66BD6" w:rsidRPr="00617002" w:rsidRDefault="00E66BD6" w:rsidP="004E58BF">
            <w:pPr>
              <w:pStyle w:val="afffffb"/>
              <w:jc w:val="left"/>
            </w:pPr>
            <w:r w:rsidRPr="00617002">
              <w:t>Снос, г. Краснокамск, ул. Советская, 1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05FC"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DA950C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38D30B9"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92ECCB" w14:textId="6294B1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92FB71" w14:textId="6BF06AD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C4F3C6" w14:textId="5D943ED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C89E9D" w14:textId="469D27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79C2E8" w14:textId="2C475E0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36F7E7" w14:textId="3A2D797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D1268B" w14:textId="22EBFB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C0833C" w14:textId="3D087DC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773504" w14:textId="44B9AC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39B858" w14:textId="1BAEC5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61C2EF" w14:textId="16D8B13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804926" w14:textId="0BF02A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834099" w14:textId="7E98EF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5208EC" w14:textId="682460D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2D0952" w14:textId="78CB1E3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CB627C" w14:textId="3EBE370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8E04C4" w14:textId="5102D82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59A540" w14:textId="72E03D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255E1E" w14:textId="190038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9884E2" w14:textId="18E5D5A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2E9FBB" w14:textId="5504B37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51E686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40DEB"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CE42"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1D3844D" w14:textId="77777777" w:rsidR="00E66BD6" w:rsidRPr="00617002" w:rsidRDefault="00E66BD6" w:rsidP="004E58BF">
            <w:pPr>
              <w:pStyle w:val="afffffb"/>
              <w:jc w:val="left"/>
            </w:pPr>
            <w:r w:rsidRPr="00617002">
              <w:t>Снос, г. Краснокамск, ул. Совет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7855E"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C1449AF"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15B6C94"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6157D6" w14:textId="419A97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738011" w14:textId="2332C3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04BF0E" w14:textId="3F6BFA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23C5F" w14:textId="51010C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7302E0" w14:textId="02EE456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41F050" w14:textId="7422662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AD1BF4" w14:textId="5D2A83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16593F" w14:textId="6BE3C5D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6ABE98" w14:textId="5E8303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1EBF08" w14:textId="21DC5E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9392BE" w14:textId="5B7A816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7127A9" w14:textId="56392D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0B77C7" w14:textId="0FCB0E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FEF106" w14:textId="6D13ADD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7143F3" w14:textId="4587732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48BA22" w14:textId="3DEE670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19AA1B" w14:textId="67CB45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9F9C1C" w14:textId="1213900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34B0E4" w14:textId="2650B4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73090C" w14:textId="2D458A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2EF29F" w14:textId="03C0E3B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A57FAC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7D218"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3AFA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45721DE" w14:textId="77777777" w:rsidR="00E66BD6" w:rsidRPr="00617002" w:rsidRDefault="00E66BD6" w:rsidP="004E58BF">
            <w:pPr>
              <w:pStyle w:val="afffffb"/>
              <w:jc w:val="left"/>
            </w:pPr>
            <w:r w:rsidRPr="00617002">
              <w:t>Снос, г. Краснокамск, ул. Советская,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B071C"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B0C7F42"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97AE8C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4035E4" w14:textId="1924E8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603662" w14:textId="29AC5B0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131D2C" w14:textId="431D7E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531D70" w14:textId="1E03A8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9D46A7" w14:textId="1362617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AC3CE5" w14:textId="40B32A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A9214A" w14:textId="5B70EC1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6EF6B6" w14:textId="27C32FD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FB945C" w14:textId="109B6B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776B01" w14:textId="080FC2C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51008C" w14:textId="6A78BA9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8EC603" w14:textId="659A92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4F420D" w14:textId="62F6F7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A5A1DA" w14:textId="3B93DDD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3ED35B" w14:textId="11C7B3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3F1582" w14:textId="1FA67F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9190F" w14:textId="69A9036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B31F9B" w14:textId="3A2D74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D037E7" w14:textId="54E7F17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D7468" w14:textId="37BCE14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678B4E" w14:textId="0A5C1D3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42E466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EDDA" w14:textId="77777777" w:rsidR="00E66BD6" w:rsidRPr="00617002" w:rsidRDefault="00E66BD6"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D8F3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3EB6A8C" w14:textId="77777777" w:rsidR="00E66BD6" w:rsidRPr="00617002" w:rsidRDefault="00E66BD6" w:rsidP="004E58BF">
            <w:pPr>
              <w:pStyle w:val="afffffb"/>
              <w:jc w:val="left"/>
            </w:pPr>
            <w:r w:rsidRPr="00617002">
              <w:t>Снос, г. Краснокамск, ул. Советская,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36097"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47D51A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6B15FFC"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BC1FDD" w14:textId="304D4A0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1F288A" w14:textId="249C7F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7632C5F" w14:textId="10E1EA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AA041E" w14:textId="0E1FCA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F6CB0F0" w14:textId="074FA67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7CCD050" w14:textId="0F202D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6060E8" w14:textId="519F3A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7287EF" w14:textId="4358BEF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D5CBFE" w14:textId="797FA7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FFA5E4" w14:textId="4A4733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8BF4C5" w14:textId="6B96149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39F459" w14:textId="6F24C8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5FB873" w14:textId="0483A0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33DD81" w14:textId="26DE7CD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C593E0" w14:textId="66570B1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C6D583" w14:textId="4666F2D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F9D3F7" w14:textId="7B58C0D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45683E" w14:textId="5B0938E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BD1799" w14:textId="268D8B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3F12D7" w14:textId="613297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C275CF" w14:textId="4F97947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FE5C79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01D8A" w14:textId="77777777" w:rsidR="00E66BD6" w:rsidRPr="00617002" w:rsidRDefault="00E66BD6" w:rsidP="004E58BF">
            <w:pPr>
              <w:pStyle w:val="afffffb"/>
            </w:pPr>
            <w:r w:rsidRPr="00617002">
              <w:t>59:07:116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E01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E67C672" w14:textId="77777777" w:rsidR="00E66BD6" w:rsidRPr="00617002" w:rsidRDefault="00E66BD6" w:rsidP="004E58BF">
            <w:pPr>
              <w:pStyle w:val="afffffb"/>
              <w:jc w:val="left"/>
            </w:pPr>
            <w:r w:rsidRPr="00617002">
              <w:t>Снос, г. Краснокамск, ул. Садов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504AB"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300D455"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1DEB44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B68A6A" w14:textId="441A53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E8EC10" w14:textId="06D231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B4ED57" w14:textId="2A0EA7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02000C" w14:textId="1104E0C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C86CE1" w14:textId="52995D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105C723" w14:textId="10FC2D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B55A8F" w14:textId="0FCDBA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601FC7" w14:textId="6A7E96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AFEAA4" w14:textId="323830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C944C9" w14:textId="5EB0DB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609720" w14:textId="44600A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92AB19" w14:textId="1344DD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BAD465" w14:textId="268539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72F943" w14:textId="0044D8F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D15FA0" w14:textId="386DD6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4E4043" w14:textId="5AB215E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041A97" w14:textId="02B35C9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7CDAF0" w14:textId="488F80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E7F8FD" w14:textId="55CDFD6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47C68C" w14:textId="62A2BB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98AB05" w14:textId="486BE1B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CBC3C8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5DCF8" w14:textId="77777777" w:rsidR="00E66BD6" w:rsidRPr="00617002" w:rsidRDefault="00E66BD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AE105"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0B76F3B" w14:textId="77777777" w:rsidR="00E66BD6" w:rsidRPr="00617002" w:rsidRDefault="00E66BD6" w:rsidP="004E58BF">
            <w:pPr>
              <w:pStyle w:val="afffffb"/>
              <w:jc w:val="left"/>
            </w:pPr>
            <w:r w:rsidRPr="00617002">
              <w:t>Снос, г. Краснокамск, ул. Белинского,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31248"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514AE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BB3EF7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F676C1" w14:textId="0365AF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36B1BD" w14:textId="3F29852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4D8185" w14:textId="452D4D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6E8755" w14:textId="43DC45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4AB4AC" w14:textId="73B28E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0220CC" w14:textId="167C40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B104AF" w14:textId="5A435AE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0D677E" w14:textId="2A8CDE5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483646" w14:textId="7D0187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56EBAE" w14:textId="24B810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9C3A4A" w14:textId="72401F4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751F0C" w14:textId="156F3E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34D411" w14:textId="409A25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B87FAC" w14:textId="43AC98F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606A7C1" w14:textId="53689D2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5E486A" w14:textId="2A54C44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0CF847" w14:textId="00EFB25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9D999A" w14:textId="206B541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1A92AC" w14:textId="0DE9ED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798F47" w14:textId="37EFE99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7A5282" w14:textId="795BF68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D55B8F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A4E05" w14:textId="77777777" w:rsidR="00E66BD6" w:rsidRPr="00617002" w:rsidRDefault="00E66BD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0D53"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54C1E7E" w14:textId="77777777" w:rsidR="00E66BD6" w:rsidRPr="00617002" w:rsidRDefault="00E66BD6" w:rsidP="004E58BF">
            <w:pPr>
              <w:pStyle w:val="afffffb"/>
              <w:jc w:val="left"/>
            </w:pPr>
            <w:r w:rsidRPr="00617002">
              <w:t>Снос, г. Краснокамск, ул. Льва Толстого,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A8CA2"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531F9EC"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94D88C2"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8452E4" w14:textId="031A5E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6CDB8E" w14:textId="078832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2FB1A0" w14:textId="61CAE5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BE1533" w14:textId="0B913F6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4029B5" w14:textId="552E4B5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8CD90C" w14:textId="61E9268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6F8876" w14:textId="37176E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D2EE50" w14:textId="5962406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0D2590" w14:textId="4520BE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66EF7C" w14:textId="2865B1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FE50A6" w14:textId="32BD760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68B9A9" w14:textId="27CE0D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A75B91" w14:textId="267CC9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7094FB" w14:textId="169398C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1029B6" w14:textId="4703BC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1D24BA" w14:textId="67FC28E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16C5EA" w14:textId="167F910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BB393C0" w14:textId="1CA0A9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37FC66" w14:textId="66F2DB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DAB21D" w14:textId="673A3C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EFF34D" w14:textId="0F5F34F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80E2EC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606CB" w14:textId="77777777" w:rsidR="00E66BD6" w:rsidRPr="00617002" w:rsidRDefault="00E66BD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F6786"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F1347FD" w14:textId="77777777" w:rsidR="00E66BD6" w:rsidRPr="00617002" w:rsidRDefault="00E66BD6" w:rsidP="004E58BF">
            <w:pPr>
              <w:pStyle w:val="afffffb"/>
              <w:jc w:val="left"/>
            </w:pPr>
            <w:r w:rsidRPr="00617002">
              <w:t>Снос, г. Краснокамск, ул. Советск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D7340"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BFB3CE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05B93C1"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400AF0" w14:textId="00C8FC1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F05907" w14:textId="596D898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A943217" w14:textId="35FE29C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52804F" w14:textId="7972FDD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113C61" w14:textId="35D60F3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461B5F" w14:textId="7F61E6E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94E5F3" w14:textId="76687A5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1467E56" w14:textId="0E7EF2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6961A9" w14:textId="37A8E2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D487FB" w14:textId="61ABF9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717E20" w14:textId="32BC05D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007894" w14:textId="0BD18A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B1E8F46" w14:textId="621731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6B2B2C" w14:textId="0F3FCE4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642068" w14:textId="0B63039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3C2580" w14:textId="027FC6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7772BF" w14:textId="03EBFB0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79DBA9" w14:textId="2D235C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4ECA6CE" w14:textId="23DE74A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C80075" w14:textId="290B49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C65741" w14:textId="4B6CAEF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BD9B9C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58427" w14:textId="77777777" w:rsidR="00E66BD6" w:rsidRPr="00617002" w:rsidRDefault="00E66BD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B894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9DF7DEE" w14:textId="77777777" w:rsidR="00E66BD6" w:rsidRPr="00617002" w:rsidRDefault="00E66BD6" w:rsidP="004E58BF">
            <w:pPr>
              <w:pStyle w:val="afffffb"/>
              <w:jc w:val="left"/>
            </w:pPr>
            <w:r w:rsidRPr="00617002">
              <w:t>Снос, г. Краснокамск, ул. Советск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F0952"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645844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F06A71"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3031F1" w14:textId="35A891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F8A991" w14:textId="65EC42C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8DF04D" w14:textId="69B13C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487E87" w14:textId="37FB717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2B08F7" w14:textId="09C5D71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403B264" w14:textId="0A6287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DF64D1" w14:textId="36C164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2B927F" w14:textId="1A82E81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9FF39F" w14:textId="0F713D0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51DA4E" w14:textId="44E6309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309704" w14:textId="6E08A4D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1E1C2B" w14:textId="57A0ABB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2B5B70" w14:textId="229E4DF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5FABE7" w14:textId="3CFB88C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52C369" w14:textId="07605A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1F9525" w14:textId="6E236F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A98BFA" w14:textId="758E2C3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6BC013" w14:textId="259688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B472F7" w14:textId="61EA5C4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AB544F" w14:textId="263C21E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CE27CD" w14:textId="28B4E77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05CC0C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95DD1" w14:textId="77777777" w:rsidR="00E66BD6" w:rsidRPr="00617002" w:rsidRDefault="00E66BD6"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0CFD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B41B4A2" w14:textId="77777777" w:rsidR="00E66BD6" w:rsidRPr="00617002" w:rsidRDefault="00E66BD6" w:rsidP="004E58BF">
            <w:pPr>
              <w:pStyle w:val="afffffb"/>
              <w:jc w:val="left"/>
            </w:pPr>
            <w:r w:rsidRPr="00617002">
              <w:t>Снос, г. Краснокамск, ул. Щербако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B82AC"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E90AF7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A83DCC"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57A596" w14:textId="0A4F17B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78233D" w14:textId="09FB7C3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8ECBA64" w14:textId="6FEAD1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B7895C" w14:textId="60B7A6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1D7201" w14:textId="3DD7F86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AB5332" w14:textId="067C7AA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A3A645" w14:textId="410C7F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2E5758" w14:textId="72EB185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D9A03C" w14:textId="6DB337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E512C3" w14:textId="70A56E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0D8B11" w14:textId="1589EB3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9D0F47" w14:textId="2341D0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C5FD342" w14:textId="61DCFF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387B38" w14:textId="2CF524E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DBF0EF" w14:textId="01D2FE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B6AF47" w14:textId="33C63C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6F2850" w14:textId="278A060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6A3FBC" w14:textId="57A345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1BCB64" w14:textId="70B621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5688BB" w14:textId="1D6A2F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C839C2" w14:textId="3D99288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ECC49E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CBBDB" w14:textId="77777777" w:rsidR="00E66BD6" w:rsidRPr="00617002" w:rsidRDefault="00E66BD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F9C6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F40A93D" w14:textId="77777777" w:rsidR="00E66BD6" w:rsidRPr="00617002" w:rsidRDefault="00E66BD6" w:rsidP="004E58BF">
            <w:pPr>
              <w:pStyle w:val="afffffb"/>
              <w:jc w:val="left"/>
            </w:pPr>
            <w:r w:rsidRPr="00617002">
              <w:t>Снос, г. Краснокамск, ул. Белинского,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94002"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E09651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9771CEF"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9DDC0E" w14:textId="0477C8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10001E" w14:textId="5D14BD5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E162A0" w14:textId="13A6A3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9918B42" w14:textId="18961F4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985BD6" w14:textId="2771DD7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07FA0E" w14:textId="76E57E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10D8B4" w14:textId="78AE97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667A1" w14:textId="0087FDC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D2573E" w14:textId="6E3126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69B181" w14:textId="2F3701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CB5C62" w14:textId="56F63F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A3F01F" w14:textId="4A4D09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3FAAE8" w14:textId="7562F9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8C515B" w14:textId="439AA66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1A1069" w14:textId="39E9EF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F46BD4" w14:textId="1F012A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D97C21" w14:textId="222E19F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7BEF34" w14:textId="6A1ECC6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948957" w14:textId="7DD781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659437" w14:textId="3E9EAC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F3D200" w14:textId="187AA79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0F97D3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BFF27" w14:textId="77777777" w:rsidR="00E66BD6" w:rsidRPr="00617002" w:rsidRDefault="00E66BD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86C02"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41477B2" w14:textId="77777777" w:rsidR="00E66BD6" w:rsidRPr="00617002" w:rsidRDefault="00E66BD6" w:rsidP="004E58BF">
            <w:pPr>
              <w:pStyle w:val="afffffb"/>
              <w:jc w:val="left"/>
            </w:pPr>
            <w:r w:rsidRPr="00617002">
              <w:t>Снос, г. Краснокамск, ул. Белинского, 1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0C1F5"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F5D82C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16E3380"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BAAC56" w14:textId="113EF1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723C3B" w14:textId="0319DE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07D66DE" w14:textId="5A91BA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E03EC6" w14:textId="60D954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D4E99A" w14:textId="76D4F6F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1129136" w14:textId="6314E3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599D69" w14:textId="65BF300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F881FD" w14:textId="362F2E8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9F8D45" w14:textId="6C6339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FB676C" w14:textId="47DD69D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BB8336" w14:textId="518FF89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A57474" w14:textId="469C87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7144B4" w14:textId="5F3DAFB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65A0EF" w14:textId="7694F64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DBA7BF" w14:textId="40E59B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BF29B2" w14:textId="6785FA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AF6D4E" w14:textId="731041A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01026F" w14:textId="72915F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C71F89" w14:textId="1230E3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11A1FD" w14:textId="6C2E6E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802ADE" w14:textId="5631D2B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DF4E73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45B8C" w14:textId="77777777" w:rsidR="00E66BD6" w:rsidRPr="00617002" w:rsidRDefault="00E66BD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42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0A0C3B3" w14:textId="77777777" w:rsidR="00E66BD6" w:rsidRPr="00617002" w:rsidRDefault="00E66BD6" w:rsidP="004E58BF">
            <w:pPr>
              <w:pStyle w:val="afffffb"/>
              <w:jc w:val="left"/>
            </w:pPr>
            <w:r w:rsidRPr="00617002">
              <w:t>Снос, г. Краснокамск, ул. Белинского,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09612"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0A2E0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953F59"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AC3424" w14:textId="6E2219C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5917D4" w14:textId="3DF3187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F3F630" w14:textId="02FF46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383E90" w14:textId="62D028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C5242E" w14:textId="6B7BFD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09DAF1" w14:textId="381B49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212E6A" w14:textId="1AD188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FE4A56" w14:textId="698FE5D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769710" w14:textId="57BD3D3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E2824" w14:textId="20367E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A6B310" w14:textId="41C5D50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303950" w14:textId="374FDB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139D5C" w14:textId="7324AD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88B076" w14:textId="25BB3C9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E650C6" w14:textId="39B9C5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B56E5B" w14:textId="237A6E0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B577C44" w14:textId="39E8478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6470310" w14:textId="3F98E1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4D45CB" w14:textId="70673BC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7B536F" w14:textId="3E7F71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3CCF99" w14:textId="0C37686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E49780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7F403" w14:textId="77777777" w:rsidR="00E66BD6" w:rsidRPr="00617002" w:rsidRDefault="00E66BD6"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903D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A540B8C" w14:textId="77777777" w:rsidR="00E66BD6" w:rsidRPr="00617002" w:rsidRDefault="00E66BD6" w:rsidP="004E58BF">
            <w:pPr>
              <w:pStyle w:val="afffffb"/>
              <w:jc w:val="left"/>
            </w:pPr>
            <w:r w:rsidRPr="00617002">
              <w:t>Снос, г. Краснокамск, ул. Белин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BAA30" w14:textId="77777777" w:rsidR="00E66BD6" w:rsidRPr="00617002" w:rsidRDefault="00E66BD6"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2CCD35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D4C3FE"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6FA5C3" w14:textId="2B7F1D5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37166A" w14:textId="6B5A5B0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639BA1" w14:textId="4BA174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562F07" w14:textId="46EAB8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256FA95" w14:textId="7D5549F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DD7F435" w14:textId="540734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C05313" w14:textId="070BA5E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3FADC2" w14:textId="541047F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F9CB9C" w14:textId="5BAC1A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0506DA" w14:textId="7149E1A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E4913E" w14:textId="183B379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A4CC44" w14:textId="24B012B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3D3741" w14:textId="0D2D75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7D777B" w14:textId="10E734D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5D6C60" w14:textId="792876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134550" w14:textId="543A32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56EEDF" w14:textId="79C9B7E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D16AE90" w14:textId="368377A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33A413" w14:textId="259BC03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2A5DF9" w14:textId="6F9B8C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663D0AE" w14:textId="185F19F9"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09F87C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E960F" w14:textId="77777777" w:rsidR="00E66BD6" w:rsidRPr="00617002" w:rsidRDefault="00E66BD6" w:rsidP="004E58BF">
            <w:pPr>
              <w:pStyle w:val="afffffb"/>
            </w:pPr>
            <w:r w:rsidRPr="00617002">
              <w:lastRenderedPageBreak/>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F9E6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80CD744" w14:textId="77777777" w:rsidR="00E66BD6" w:rsidRPr="00617002" w:rsidRDefault="00E66BD6" w:rsidP="004E58BF">
            <w:pPr>
              <w:pStyle w:val="afffffb"/>
              <w:jc w:val="left"/>
            </w:pPr>
            <w:r w:rsidRPr="00617002">
              <w:t>Снос, г. Краснокамск, ул. Белинского, 1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B4397" w14:textId="77777777" w:rsidR="00E66BD6" w:rsidRPr="00617002" w:rsidRDefault="00E66BD6"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84CC35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3ED842C"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F430A0" w14:textId="67D37B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FA3D25" w14:textId="0E3A9E7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08982D" w14:textId="3800341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C2A0C1" w14:textId="611DC59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9E04F9" w14:textId="59B3894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19DC5" w14:textId="405761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7E7C30" w14:textId="2B95FAA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6F0D4F" w14:textId="09CD381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85E81AB" w14:textId="473F61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A13B2A" w14:textId="6019F68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677D05" w14:textId="6EB97ED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33FC96" w14:textId="7A171E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6DE32E" w14:textId="3771784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B129A3" w14:textId="44695F5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972875" w14:textId="32D01E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F7ECF6" w14:textId="721531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4A9F1D" w14:textId="37806C1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C6FE37" w14:textId="6306DD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13664A" w14:textId="4A1768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47E458" w14:textId="464C5F7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0FFE67" w14:textId="06ED059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E2C5490"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83595" w14:textId="77777777" w:rsidR="00E66BD6" w:rsidRPr="00617002" w:rsidRDefault="00E66BD6"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C64A0"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2CD439D" w14:textId="77777777" w:rsidR="00E66BD6" w:rsidRPr="00617002" w:rsidRDefault="00E66BD6" w:rsidP="004E58BF">
            <w:pPr>
              <w:pStyle w:val="afffffb"/>
              <w:jc w:val="left"/>
            </w:pPr>
            <w:r w:rsidRPr="00617002">
              <w:t>Снос, р.п. Оверята, ул. Заводская,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7B0AF" w14:textId="77777777" w:rsidR="00E66BD6" w:rsidRPr="00617002" w:rsidRDefault="00E66BD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31EA7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0FC9640"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CBF82" w14:textId="45B38E1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EBC925" w14:textId="26B3F61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90985D" w14:textId="0C5030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31EE71" w14:textId="728B5D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9549E7" w14:textId="77A314B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410F7D" w14:textId="181D1D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FC0FD1" w14:textId="5ED4CC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F7A3DD" w14:textId="4DFE8A6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560E14" w14:textId="46DE29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5670954" w14:textId="586EE4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DDC337" w14:textId="62576A5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296FDCF" w14:textId="227768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93A62C" w14:textId="2A6B2F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C5AB3C2" w14:textId="6BD6373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AF0825" w14:textId="7A1549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D85826" w14:textId="2A22ED1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BA6214" w14:textId="271E70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515C8C" w14:textId="292013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586B69" w14:textId="0315D8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1D5B0F" w14:textId="12ECAA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3B25F8" w14:textId="29ADE9F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3E426F7"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4FE5D" w14:textId="77777777" w:rsidR="00E66BD6" w:rsidRPr="00617002" w:rsidRDefault="00E66BD6"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F1EC2"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9BE4AC" w14:textId="77777777" w:rsidR="00E66BD6" w:rsidRPr="00617002" w:rsidRDefault="00E66BD6" w:rsidP="004E58BF">
            <w:pPr>
              <w:pStyle w:val="afffffb"/>
              <w:jc w:val="left"/>
            </w:pPr>
            <w:r w:rsidRPr="00617002">
              <w:t>Снос, р.п. Оверята, ул. Заводская,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07F6A" w14:textId="77777777" w:rsidR="00E66BD6" w:rsidRPr="00617002" w:rsidRDefault="00E66BD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44D2C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E5640BA"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FE211F" w14:textId="6CA705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497E5A" w14:textId="661FC24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80FF3E" w14:textId="37ADB9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C9803" w14:textId="333FB7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F05E30" w14:textId="2C65C67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D5A52FF" w14:textId="2CD23F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2EC857" w14:textId="31F445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C8AB4B" w14:textId="50B9F76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600F1F" w14:textId="234B3E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30FEEB" w14:textId="5B08A4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B02B00" w14:textId="45A8EEA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26E9098" w14:textId="3059B2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ADD8C8" w14:textId="7419973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624805" w14:textId="6CB516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371E013" w14:textId="61EDBBC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AE2733" w14:textId="4428CD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229165" w14:textId="5DE03B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F307634" w14:textId="2D815D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3390AA" w14:textId="7C364B2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41B98E" w14:textId="6BFE4FF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78305C" w14:textId="5595CFB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64BC49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7C126" w14:textId="77777777" w:rsidR="00E66BD6" w:rsidRPr="00617002" w:rsidRDefault="00E66BD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9AC78"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CDA2D05" w14:textId="77777777" w:rsidR="00E66BD6" w:rsidRPr="00617002" w:rsidRDefault="00E66BD6" w:rsidP="004E58BF">
            <w:pPr>
              <w:pStyle w:val="afffffb"/>
              <w:jc w:val="left"/>
            </w:pPr>
            <w:r w:rsidRPr="00617002">
              <w:t>Снос, р.п. Оверята, ул. Завод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DDFDA"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E81692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5AC483A"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5B95FC" w14:textId="4AB203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95D83D" w14:textId="22C391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956106" w14:textId="6EACF96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B7D3E2" w14:textId="11B38A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48617C" w14:textId="41C6DEA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D0D0D3" w14:textId="580F2F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4E81561" w14:textId="51FC3C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890533" w14:textId="4C5447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1996300" w14:textId="2834A2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77B8EF" w14:textId="7F004A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FFEA308" w14:textId="237E112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C14D90" w14:textId="562E088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C9571F" w14:textId="659FEB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1FF084" w14:textId="53E7820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5AD0E5" w14:textId="23A9EF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0CB76F" w14:textId="36285A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E5F9C9" w14:textId="75C22C6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AC7367" w14:textId="3D03A96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D41907" w14:textId="6CDA70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D0D685" w14:textId="29069A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C26FE7" w14:textId="2DB50C7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61BB7D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90C2" w14:textId="77777777" w:rsidR="00E66BD6" w:rsidRPr="00617002" w:rsidRDefault="00E66BD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80E2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38410C3" w14:textId="77777777" w:rsidR="00E66BD6" w:rsidRPr="00617002" w:rsidRDefault="00E66BD6" w:rsidP="004E58BF">
            <w:pPr>
              <w:pStyle w:val="afffffb"/>
              <w:jc w:val="left"/>
            </w:pPr>
            <w:r w:rsidRPr="00617002">
              <w:t>Снос, р.п. Оверята, ул. Завод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3E8D3"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B87B448"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01BE887"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9B449A1" w14:textId="2BB1FC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795D03" w14:textId="75BBAC4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F2066C" w14:textId="4B4ADD9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ED17E8" w14:textId="132865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BADB60" w14:textId="001D34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7EBF46" w14:textId="2BE55D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7CD2A0" w14:textId="02F3C9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A8F0B5" w14:textId="72ED32A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272C83" w14:textId="4CD672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E398D9" w14:textId="0494F8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6B8F07" w14:textId="3DD94A2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A5AE359" w14:textId="7FC1F69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D0A513" w14:textId="21CA839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599848" w14:textId="635FB61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33B57B" w14:textId="5C51BB3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C619C8" w14:textId="435346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D7EF49" w14:textId="613F189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03B75C" w14:textId="2E91E3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9E1739" w14:textId="253C05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ED8E2B" w14:textId="26CC152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73E4C1" w14:textId="7C365F2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A541BB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8E3DC" w14:textId="77777777" w:rsidR="00E66BD6" w:rsidRPr="00617002" w:rsidRDefault="00E66BD6"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A5B92"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997B233" w14:textId="77777777" w:rsidR="00E66BD6" w:rsidRPr="00617002" w:rsidRDefault="00E66BD6" w:rsidP="004E58BF">
            <w:pPr>
              <w:pStyle w:val="afffffb"/>
              <w:jc w:val="left"/>
            </w:pPr>
            <w:r w:rsidRPr="00617002">
              <w:t>Снос, р.п. Оверята, ул. Завод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3748"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3018D1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8E6D39"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00CA39" w14:textId="4070FD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5AAE1F" w14:textId="54CB4EA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D6A4B0" w14:textId="199AA94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78F471" w14:textId="78627A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465A4F" w14:textId="19BCCC4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035892" w14:textId="17BAC4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69CB02" w14:textId="47214D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9DC9D8" w14:textId="5AC9CAA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552D32" w14:textId="102181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B3CD2D" w14:textId="24CDFF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D31469" w14:textId="6DB0AD8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6C2CA8C" w14:textId="17980BA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9E144DC" w14:textId="6F3547E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1B8A42" w14:textId="4283B99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93D3C1" w14:textId="10B39A5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2F5B6B" w14:textId="454C2B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D2FC93" w14:textId="761E278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307209" w14:textId="0D2086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93ACEB" w14:textId="77C2AC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5D91B6" w14:textId="49DF59C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AB9A88" w14:textId="0663AD6A"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992F36B"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7F9D2" w14:textId="77777777" w:rsidR="00E66BD6" w:rsidRPr="00617002" w:rsidRDefault="00E66BD6" w:rsidP="004E58BF">
            <w:pPr>
              <w:pStyle w:val="afffffb"/>
            </w:pPr>
            <w:r w:rsidRPr="00617002">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7CBEC" w14:textId="77777777" w:rsidR="00E66BD6" w:rsidRPr="00617002" w:rsidRDefault="00E66BD6" w:rsidP="004E58BF">
            <w:pPr>
              <w:pStyle w:val="afffffb"/>
            </w:pPr>
            <w:r w:rsidRPr="00617002">
              <w:t>2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8570661" w14:textId="77777777" w:rsidR="00E66BD6" w:rsidRPr="00617002" w:rsidRDefault="00E66BD6" w:rsidP="004E58BF">
            <w:pPr>
              <w:pStyle w:val="afffffb"/>
              <w:jc w:val="left"/>
            </w:pPr>
            <w:r w:rsidRPr="00617002">
              <w:t>Библиотека-филиал МБУК «Централизованная библиотечная система г. Краснокамска», р.п. Оверята. Между участками с кадастровыми номерами 59:07:0020121:63 и 59:07:0020121: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CBBF0"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0E2B40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21B2E8"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D94EDE" w14:textId="5E52E6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B3534B" w14:textId="5EFE7BF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C8F4A5F" w14:textId="7BA8E1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0250E75" w14:textId="705D324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A86038" w14:textId="6706D3E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E800349" w14:textId="067C484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0ADF8F" w14:textId="1C2FA48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2F5B32" w14:textId="08DD555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FCA7CE1" w14:textId="70F6EBB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25BD59" w14:textId="66B88DB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DDD1AE" w14:textId="2545484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8C1CB97" w14:textId="1618AC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AC2F5B" w14:textId="41DA17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A1852E" w14:textId="56FC32E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C7F2EB9" w14:textId="7B5185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303019" w14:textId="6593DEA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B1EE1A" w14:textId="19A56AA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0805B5" w14:textId="7EA135F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CFB551" w14:textId="75FA0D5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6BB69F" w14:textId="3B4431D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49D592" w14:textId="73899FD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A5D7D2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1E40" w14:textId="77777777" w:rsidR="00E66BD6" w:rsidRPr="00617002" w:rsidRDefault="00E66BD6" w:rsidP="004E58BF">
            <w:pPr>
              <w:pStyle w:val="afffffb"/>
            </w:pPr>
            <w:r w:rsidRPr="00617002">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23094" w14:textId="77777777" w:rsidR="00E66BD6" w:rsidRPr="00617002" w:rsidRDefault="00E66BD6" w:rsidP="004E58BF">
            <w:pPr>
              <w:pStyle w:val="afffffb"/>
            </w:pPr>
            <w:r w:rsidRPr="00617002">
              <w:t>2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54E6181" w14:textId="77777777" w:rsidR="00E66BD6" w:rsidRPr="00617002" w:rsidRDefault="00E66BD6" w:rsidP="004E58BF">
            <w:pPr>
              <w:pStyle w:val="afffffb"/>
              <w:jc w:val="left"/>
            </w:pPr>
            <w:r w:rsidRPr="00617002">
              <w:t>Спортивный комплекс, включающий в себя спортивный зал, помещения для физкультурно-оздоровительных занятий, р.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F4D22"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F3EDED4"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F73DCF"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D0B2363" w14:textId="1B7911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596A1A" w14:textId="6D50363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4838D1" w14:textId="75B6F9A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B88DCE" w14:textId="7FD566A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24F68B" w14:textId="1AFDEE9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513231E" w14:textId="48BD65E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36E999" w14:textId="2913A7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AC7929" w14:textId="1E4F3E3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B0E6EB" w14:textId="2DAB8F4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97BB16" w14:textId="50634F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F0FC41" w14:textId="64E0572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0A2B78" w14:textId="1680915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327CFA" w14:textId="217B30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F14940" w14:textId="701CF5A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941291" w14:textId="74935C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98F0E3" w14:textId="77E6826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5DEE64" w14:textId="57B5D70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8F1A9A" w14:textId="186DA7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FC64D8" w14:textId="38B972C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B57B00" w14:textId="4B781A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3C823F" w14:textId="4BEC6AC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956582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7524D" w14:textId="77777777" w:rsidR="00E66BD6" w:rsidRPr="00617002" w:rsidRDefault="00E66BD6" w:rsidP="004E58BF">
            <w:pPr>
              <w:pStyle w:val="afffffb"/>
            </w:pPr>
            <w:r w:rsidRPr="00617002">
              <w:t>59:07:20121:229,8,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D4E09" w14:textId="77777777" w:rsidR="00E66BD6" w:rsidRPr="00617002" w:rsidRDefault="00E66BD6" w:rsidP="004E58BF">
            <w:pPr>
              <w:pStyle w:val="afffffb"/>
            </w:pPr>
            <w:r w:rsidRPr="00617002">
              <w:t>2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9E75EB4" w14:textId="77777777" w:rsidR="00E66BD6" w:rsidRPr="00617002" w:rsidRDefault="00E66BD6" w:rsidP="004E58BF">
            <w:pPr>
              <w:pStyle w:val="afffffb"/>
              <w:jc w:val="left"/>
            </w:pPr>
            <w:r w:rsidRPr="00617002">
              <w:t>Сельская врачебная амбулатория в 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8D20A" w14:textId="77777777" w:rsidR="00E66BD6" w:rsidRPr="00617002" w:rsidRDefault="00E66BD6" w:rsidP="004E58BF">
            <w:pPr>
              <w:pStyle w:val="afffffb"/>
            </w:pPr>
            <w:r w:rsidRPr="00617002">
              <w:t>р/с № 57720000-4-2022 от 09.09.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0EC1BF" w14:textId="77777777" w:rsidR="00E66BD6" w:rsidRPr="00617002" w:rsidRDefault="00E66BD6" w:rsidP="004E58BF">
            <w:pPr>
              <w:pStyle w:val="afffffb"/>
            </w:pPr>
            <w:r w:rsidRPr="00617002">
              <w:t>МКУ «УКС» Пермского края</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22B7662" w14:textId="77777777" w:rsidR="00E66BD6" w:rsidRPr="00617002" w:rsidRDefault="00E66BD6" w:rsidP="004E58BF">
            <w:pPr>
              <w:pStyle w:val="afffffb"/>
            </w:pPr>
            <w:r w:rsidRPr="00617002">
              <w:t>кот. "Центр"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6957B5" w14:textId="0F87F7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5686E2" w14:textId="195EB25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81548F" w14:textId="6BD338E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95BE3B" w14:textId="7D06E7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AF8D76" w14:textId="074ADB6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AD2D244" w14:textId="02DD1B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D968DA" w14:textId="173C7A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982746" w14:textId="0239FC0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276520" w14:textId="7331CC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F350C" w14:textId="2AFA39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82DE94" w14:textId="0B6ADDA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A1D012" w14:textId="3755356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B82991" w14:textId="1F265D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F7026" w14:textId="3A8B648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1E3ECA" w14:textId="7DACCD7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D5BB52F" w14:textId="2D5912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4291D6" w14:textId="6D4AB7B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EE17657" w14:textId="2916BF3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85B8E8" w14:textId="30F990D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1369D5" w14:textId="70162D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CFEA24" w14:textId="52048696"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7B672E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06107"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71E5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9F4A0F0" w14:textId="77777777" w:rsidR="00E66BD6" w:rsidRPr="00617002" w:rsidRDefault="00E66BD6" w:rsidP="004E58BF">
            <w:pPr>
              <w:pStyle w:val="afffffb"/>
              <w:jc w:val="left"/>
            </w:pPr>
            <w:r w:rsidRPr="00617002">
              <w:t>Снос, р.п. Оверята, ул. Комсомольск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EF826"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127EEE"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B9C41FB"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49C2C00" w14:textId="6B1071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50D28A" w14:textId="0CA7D07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A9F078" w14:textId="7DF055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7AFA7F" w14:textId="5A189A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E897E1" w14:textId="30E44E4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175FFD" w14:textId="09FD1C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CA5129" w14:textId="1B735BC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989373" w14:textId="6489AD5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5D5881" w14:textId="78F12F0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C190968" w14:textId="4623C48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78AABA1" w14:textId="403D053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E718F3" w14:textId="55A3F5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B51DD6" w14:textId="5298CA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466273" w14:textId="2E5030B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73BA91A" w14:textId="4DDB7A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D2FD52" w14:textId="3705F50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4D1971" w14:textId="46863E1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3D5D80B" w14:textId="7F08BEA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CE0F96" w14:textId="69E11B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38D56C" w14:textId="30C5FB0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604150" w14:textId="158946D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DC324C4"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3D846"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CB7A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7CEE479" w14:textId="77777777" w:rsidR="00E66BD6" w:rsidRPr="00617002" w:rsidRDefault="00E66BD6" w:rsidP="004E58BF">
            <w:pPr>
              <w:pStyle w:val="afffffb"/>
              <w:jc w:val="left"/>
            </w:pPr>
            <w:r w:rsidRPr="00617002">
              <w:t>Снос, р.п. Оверята, ул. Комсомоль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F7D"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F338039"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CB0789"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ED044A" w14:textId="2869631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CA458E" w14:textId="6A41CCF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DB14AD" w14:textId="375C42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B5249C" w14:textId="1F59DBA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4A66EF" w14:textId="5D593AF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5BDF2C" w14:textId="64F441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8DA107" w14:textId="2EAFEC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67881A" w14:textId="50E42D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EDCF8FA" w14:textId="4C48E9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487D1E" w14:textId="0B11DF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F4A9C3" w14:textId="0DFBB66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216AB8" w14:textId="6B82395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07D643" w14:textId="6C524B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B36B68" w14:textId="481B166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42C4EED" w14:textId="3AA7CB8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DC91EB" w14:textId="4F0869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D6CA92" w14:textId="584CBC3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52639F4" w14:textId="6C10382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8A034F" w14:textId="59B540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ADB3FB" w14:textId="211D64B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DDE8C8E" w14:textId="2C6E6628"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1C1BCF3"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2C60"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1290D"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50D12F" w14:textId="77777777" w:rsidR="00E66BD6" w:rsidRPr="00617002" w:rsidRDefault="00E66BD6" w:rsidP="004E58BF">
            <w:pPr>
              <w:pStyle w:val="afffffb"/>
              <w:jc w:val="left"/>
            </w:pPr>
            <w:r w:rsidRPr="00617002">
              <w:t>Снос, р.п. Оверята, ул. Комсомоль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5BC7D" w14:textId="77777777" w:rsidR="00E66BD6" w:rsidRPr="00617002" w:rsidRDefault="00E66BD6"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3CCB4A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3BD2DF"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158B2E" w14:textId="387BB9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893934" w14:textId="6F47C60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9646365" w14:textId="227373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45FBEC" w14:textId="17CE7F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DE6B98" w14:textId="0B8725F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D27E69" w14:textId="2C47D52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4853F7" w14:textId="0534E4B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4CA120F" w14:textId="08540D2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7238F6E" w14:textId="61C0CF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4261D4" w14:textId="30D82E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AFC706" w14:textId="7578485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73162F" w14:textId="0F2E3F5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26DD38" w14:textId="7E34EB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018683" w14:textId="7A9064C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E9208E9" w14:textId="53AB6AE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6CAAC3" w14:textId="0DD93A0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DFC5B1" w14:textId="11CFC1F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5B002C0" w14:textId="3BAA32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664581" w14:textId="75BAA84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856A30" w14:textId="755E1B8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4784E2" w14:textId="4761BACC"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E32370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A90DD"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45F4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D97FD55" w14:textId="77777777" w:rsidR="00E66BD6" w:rsidRPr="00617002" w:rsidRDefault="00E66BD6" w:rsidP="004E58BF">
            <w:pPr>
              <w:pStyle w:val="afffffb"/>
              <w:jc w:val="left"/>
            </w:pPr>
            <w:r w:rsidRPr="00617002">
              <w:t>Снос, р.п. Оверята, ул. Комсомоль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E9E37" w14:textId="77777777" w:rsidR="00E66BD6" w:rsidRPr="00617002" w:rsidRDefault="00E66BD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9687307"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11C596"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D5D081" w14:textId="65BAAF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ACA380" w14:textId="19DB1A6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096002" w14:textId="14C71CB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CB505E3" w14:textId="2DB119C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AFDB83" w14:textId="3EB1CDD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08508C8" w14:textId="7EE8C70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AAEB27A" w14:textId="23E854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01D9A6" w14:textId="2CC0C5A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077B4B" w14:textId="61C0E61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119263" w14:textId="291B93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29A4E7" w14:textId="633C7B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0A7F518" w14:textId="1870599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725A46" w14:textId="375603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BFDE245" w14:textId="39EC142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DE410E" w14:textId="559D54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7278ED" w14:textId="039EC69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95D078" w14:textId="2829314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6B8A85" w14:textId="7E6451E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AE04FB" w14:textId="255FC94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01E3E7" w14:textId="487B3CD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8910323" w14:textId="005BF5CB"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37A132A"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69F52"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B166F"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6286DBA" w14:textId="77777777" w:rsidR="00E66BD6" w:rsidRPr="00617002" w:rsidRDefault="00E66BD6" w:rsidP="004E58BF">
            <w:pPr>
              <w:pStyle w:val="afffffb"/>
              <w:jc w:val="left"/>
            </w:pPr>
            <w:r w:rsidRPr="00617002">
              <w:t>Снос, р.п. Оверята, ул. Комсомоль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4466" w14:textId="77777777" w:rsidR="00E66BD6" w:rsidRPr="00617002" w:rsidRDefault="00E66BD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37AD00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98A6CC4"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7B49BC" w14:textId="59BB41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AC8836A" w14:textId="074E857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9667CB4" w14:textId="5D2140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CB07B0" w14:textId="09B5609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F2E658" w14:textId="325A9A1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7B9E1B" w14:textId="4AAD8CD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46D2703" w14:textId="5486866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7E5038" w14:textId="6195234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AD83BAE" w14:textId="477B21E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7632B0" w14:textId="0F8E5C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8377C8" w14:textId="5DC47D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971896" w14:textId="5B92A2D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96FFBE" w14:textId="45E7C1B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DE0048" w14:textId="6A42441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0BD7F21" w14:textId="20DFEE5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C2FEF1" w14:textId="7F12C3D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BB10E2" w14:textId="50063EB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8383D1" w14:textId="446437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264E157" w14:textId="55D901B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25761B" w14:textId="748784F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30F027" w14:textId="7109F92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BE9B3FC"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E3A3" w14:textId="77777777" w:rsidR="00E66BD6" w:rsidRPr="00617002" w:rsidRDefault="00E66BD6"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B297"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9A248C" w14:textId="77777777" w:rsidR="00E66BD6" w:rsidRPr="00617002" w:rsidRDefault="00E66BD6" w:rsidP="004E58BF">
            <w:pPr>
              <w:pStyle w:val="afffffb"/>
              <w:jc w:val="left"/>
            </w:pPr>
            <w:r w:rsidRPr="00617002">
              <w:t>Снос, р.п. Оверята, ул. Комсомоль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8D299" w14:textId="77777777" w:rsidR="00E66BD6" w:rsidRPr="00617002" w:rsidRDefault="00E66BD6"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33F2DA"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AF862AC" w14:textId="77777777" w:rsidR="00E66BD6" w:rsidRPr="00617002" w:rsidRDefault="00E66BD6" w:rsidP="004E58BF">
            <w:pPr>
              <w:pStyle w:val="afffffb"/>
            </w:pPr>
            <w:r w:rsidRPr="00617002">
              <w:t>кот. АО "Пермтрансжелезобетон"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EE3EC8" w14:textId="77FC078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EB5C2C" w14:textId="53EB898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33BAB79" w14:textId="4C2D74D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2E103B" w14:textId="312EF6C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318805" w14:textId="0D841EC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C3BE076" w14:textId="4A4ED1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1EF4FF" w14:textId="6C5C0F4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A9A438" w14:textId="451EE28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0DBA0E" w14:textId="77A755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A79063" w14:textId="07A6DB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5B15FD" w14:textId="380F87C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E672D3B" w14:textId="74B0E96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3EEB40" w14:textId="309F2D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3D3F225" w14:textId="1E6D1D2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4FD494A" w14:textId="6FA8D6A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F1592C" w14:textId="2A8740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CF6DD28" w14:textId="25D0D66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8EF7DB" w14:textId="2353B47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8C792D5" w14:textId="5C3AD8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58BC09" w14:textId="15E46B0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328A1F" w14:textId="40C710B7"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24AF75E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A9386" w14:textId="77777777" w:rsidR="00E66BD6" w:rsidRPr="00617002" w:rsidRDefault="00E66BD6"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A78BB"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726A448" w14:textId="77777777" w:rsidR="00E66BD6" w:rsidRPr="00617002" w:rsidRDefault="00E66BD6" w:rsidP="004E58BF">
            <w:pPr>
              <w:pStyle w:val="afffffb"/>
              <w:jc w:val="left"/>
            </w:pPr>
            <w:r w:rsidRPr="00617002">
              <w:t>Снос, р.п. Оверята, ул. 1-я Садовая,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92BDC" w14:textId="77777777" w:rsidR="00E66BD6" w:rsidRPr="00617002" w:rsidRDefault="00E66BD6"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94584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0AC4CD" w14:textId="77777777" w:rsidR="00E66BD6" w:rsidRPr="00617002" w:rsidRDefault="00E66BD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12CCABB" w14:textId="3331FC6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E6A551C" w14:textId="21F4247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4FB93D" w14:textId="379B46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D821721" w14:textId="6519EEE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BE08C7" w14:textId="1393425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63B88B" w14:textId="3472BF8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ABAF3F" w14:textId="579357F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6EDC60" w14:textId="60D6CD8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0093C93" w14:textId="6A70EA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6583E1" w14:textId="0E39C99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A813C96" w14:textId="1ABEFCF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FE12B3" w14:textId="4BED102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0200616" w14:textId="57B1719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7966882" w14:textId="44C87B3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034405B" w14:textId="5233EE2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95CA16" w14:textId="3CFBD4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767E77" w14:textId="75865CE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CDE7838" w14:textId="4EEAE6F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B6BFC8" w14:textId="0597789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E8216B" w14:textId="6CB7091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56BD79" w14:textId="0CD73D31"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B604A0E"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A88BC" w14:textId="77777777" w:rsidR="00E66BD6" w:rsidRPr="00617002" w:rsidRDefault="00E66BD6"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C9D7E"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9E2B4BB" w14:textId="77777777" w:rsidR="00E66BD6" w:rsidRPr="00617002" w:rsidRDefault="00E66BD6" w:rsidP="004E58BF">
            <w:pPr>
              <w:pStyle w:val="afffffb"/>
              <w:jc w:val="left"/>
            </w:pPr>
            <w:r w:rsidRPr="00617002">
              <w:t>Снос, р.п. Оверята, ул. 1-я Са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C2820" w14:textId="77777777" w:rsidR="00E66BD6" w:rsidRPr="00617002" w:rsidRDefault="00E66BD6"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3DC2454"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F6A4FAE" w14:textId="77777777" w:rsidR="00E66BD6" w:rsidRPr="00617002" w:rsidRDefault="00E66BD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7FA3A6" w14:textId="6B9BF2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B5DE2F" w14:textId="035DB3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719AAD5" w14:textId="1868D2F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EBB8D96" w14:textId="1C84D3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39606" w14:textId="7DDFBF9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0F388D" w14:textId="40A029C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F940EE" w14:textId="7949AC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3CBDC8" w14:textId="13BDF39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2497AE5" w14:textId="296B757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FC89D7" w14:textId="2E35F76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40F776" w14:textId="354B7B4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D625B74" w14:textId="20DE83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5B7F6E" w14:textId="298F26B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347666" w14:textId="43FDE4E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DAF2648" w14:textId="7EBCC7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35C827A" w14:textId="15D8169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0678EF" w14:textId="3E70AF4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5A30FA" w14:textId="47DC90C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15E3F2" w14:textId="5B504EE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D6C84E" w14:textId="2A4F94E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CF28E3" w14:textId="6E77B4A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1611352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E0C3" w14:textId="77777777" w:rsidR="00E66BD6" w:rsidRPr="00617002" w:rsidRDefault="00E66BD6" w:rsidP="004E58BF">
            <w:pPr>
              <w:pStyle w:val="afffffb"/>
            </w:pPr>
            <w:r w:rsidRPr="00617002">
              <w:t>59:07:2013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8569" w14:textId="77777777" w:rsidR="00E66BD6" w:rsidRPr="00617002" w:rsidRDefault="00E66BD6" w:rsidP="004E58BF">
            <w:pPr>
              <w:pStyle w:val="afffffb"/>
            </w:pPr>
            <w:r w:rsidRPr="00617002">
              <w:t>2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E6EE8D" w14:textId="77777777" w:rsidR="00E66BD6" w:rsidRPr="00617002" w:rsidRDefault="00E66BD6" w:rsidP="004E58BF">
            <w:pPr>
              <w:pStyle w:val="afffffb"/>
              <w:jc w:val="left"/>
            </w:pPr>
            <w:r w:rsidRPr="00617002">
              <w:t>Общедоступная библиотека, р.п. Оверята, вблизи участков с кадастровыми номерами 59:07:0020137:43 и 59:07:0020135: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A7627"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C73BBB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EF44328" w14:textId="77777777" w:rsidR="00E66BD6" w:rsidRPr="00617002" w:rsidRDefault="00E66BD6" w:rsidP="004E58BF">
            <w:pPr>
              <w:pStyle w:val="afffffb"/>
            </w:pPr>
            <w:r w:rsidRPr="00617002">
              <w:t>кот. "Восточная" п. Оверята</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C0FE71" w14:textId="5A6DE65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EE15A2" w14:textId="66ADE2E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C0C6DC" w14:textId="03DF7C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399CC0C" w14:textId="1032AA3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35D84D" w14:textId="017070B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2B7EA0D" w14:textId="09A5A38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49AB3A9" w14:textId="7A8EE72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EB4A6B" w14:textId="6BDCED1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692A430" w14:textId="5660F7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2B1C3EB" w14:textId="45D6577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B5D93A" w14:textId="086DE1B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35B4B28" w14:textId="1E002B8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5F0324" w14:textId="7B93B1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8084C1A" w14:textId="508FF86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15C5AFD" w14:textId="47A0598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F1B51B5" w14:textId="63A0A1F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1A76A0" w14:textId="51B8E85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45D6AE" w14:textId="05284AC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49A309" w14:textId="4BC9B4C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E00513B" w14:textId="16937F4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D3930C7" w14:textId="4E0F810F"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0568A99D"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12AE8" w14:textId="77777777" w:rsidR="00E66BD6" w:rsidRPr="00617002" w:rsidRDefault="00E66BD6" w:rsidP="004E58BF">
            <w:pPr>
              <w:pStyle w:val="afffffb"/>
            </w:pPr>
            <w:r w:rsidRPr="00617002">
              <w:lastRenderedPageBreak/>
              <w:t>59:07:2101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7C4EC"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5A65E1" w14:textId="77777777" w:rsidR="00E66BD6" w:rsidRPr="00617002" w:rsidRDefault="00E66BD6" w:rsidP="004E58BF">
            <w:pPr>
              <w:pStyle w:val="afffffb"/>
              <w:jc w:val="left"/>
            </w:pPr>
            <w:r w:rsidRPr="00617002">
              <w:t>Снос, п. Ласьва, ул. Центральн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341E6" w14:textId="77777777" w:rsidR="00E66BD6" w:rsidRPr="00617002" w:rsidRDefault="00E66BD6" w:rsidP="004E58BF">
            <w:pPr>
              <w:pStyle w:val="afffffb"/>
            </w:pPr>
            <w:r w:rsidRPr="00617002">
              <w:t>01.10.2015 №6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9041A9B"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D7D5E23"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913689" w14:textId="2926416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6E60D19" w14:textId="14B4632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2913E10" w14:textId="0882C3C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06DEAD" w14:textId="7A063C6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997E26" w14:textId="515679E6"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6892F79" w14:textId="7EC868A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7EF3397" w14:textId="0A8CBBD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9ADA6E" w14:textId="096908F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BA9F1B" w14:textId="6520A4A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768D13" w14:textId="03F70B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60EE991" w14:textId="6FB1D75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5234D72" w14:textId="4D44D9A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5EEC3A" w14:textId="239BF5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99306E" w14:textId="5868792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9E3D11D" w14:textId="0B0CD8F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3DA279F" w14:textId="4117D86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32EA952" w14:textId="73FF3AF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228F39" w14:textId="37FA47C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8DD4EC7" w14:textId="2945810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2416AA" w14:textId="794313E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864097" w14:textId="1B9EA5A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E7DAB46"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FADD3" w14:textId="77777777" w:rsidR="00E66BD6" w:rsidRPr="00617002" w:rsidRDefault="00E66BD6" w:rsidP="004E58BF">
            <w:pPr>
              <w:pStyle w:val="afffffb"/>
            </w:pPr>
            <w:r w:rsidRPr="00617002">
              <w:t>59:07:3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3D8F" w14:textId="77777777" w:rsidR="00E66BD6" w:rsidRPr="00617002" w:rsidRDefault="00E66BD6" w:rsidP="004E58BF">
            <w:pPr>
              <w:pStyle w:val="afffffb"/>
            </w:pPr>
            <w:r w:rsidRPr="00617002">
              <w:t>2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BD282D9" w14:textId="77777777" w:rsidR="00E66BD6" w:rsidRPr="00617002" w:rsidRDefault="00E66BD6" w:rsidP="004E58BF">
            <w:pPr>
              <w:pStyle w:val="afffffb"/>
              <w:jc w:val="left"/>
            </w:pPr>
            <w:r w:rsidRPr="00617002">
              <w:t>Спортивный комплекс, включающий в себя спортивный зал, зал для физкультурно-оздоровительных занятий, п. Майски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87E4" w14:textId="77777777" w:rsidR="00E66BD6" w:rsidRPr="00617002" w:rsidRDefault="00E66BD6"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453ED20"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2BCC06B" w14:textId="77777777" w:rsidR="00E66BD6" w:rsidRPr="00617002" w:rsidRDefault="00E66BD6" w:rsidP="004E58BF">
            <w:pPr>
              <w:pStyle w:val="afffffb"/>
            </w:pPr>
            <w:r w:rsidRPr="00617002">
              <w:t>кот. АО "Пермский свинокомплекс", п. Майский</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E2E698B" w14:textId="716C133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593B477" w14:textId="2330F09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E7F2833" w14:textId="77C9DD6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3606D1" w14:textId="4392844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6B0550B" w14:textId="0F553BE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BB6E05" w14:textId="6F28317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278ACA7" w14:textId="30113F5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A845FCD" w14:textId="651166D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35C3336" w14:textId="70FA6A0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3255C23" w14:textId="5BFA8BA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4C630F" w14:textId="05F002E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C812710" w14:textId="3A3AC4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C49151" w14:textId="16CE2A7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0797AE" w14:textId="14CE6F1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52E474" w14:textId="11CACC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212DB62" w14:textId="758AF08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76FCA4" w14:textId="293AF96A"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C708B5" w14:textId="68D9F1E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A5B53B" w14:textId="0CB93F3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26A273" w14:textId="466E462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330619" w14:textId="2991E6DD"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711EAFF2"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06D20" w14:textId="77777777" w:rsidR="00E66BD6" w:rsidRPr="00617002" w:rsidRDefault="00E66BD6" w:rsidP="004E58BF">
            <w:pPr>
              <w:pStyle w:val="afffffb"/>
            </w:pPr>
            <w:r w:rsidRPr="00617002">
              <w:t>59:07:58011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5684"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58EE364" w14:textId="77777777" w:rsidR="00E66BD6" w:rsidRPr="00617002" w:rsidRDefault="00E66BD6" w:rsidP="004E58BF">
            <w:pPr>
              <w:pStyle w:val="afffffb"/>
              <w:jc w:val="left"/>
            </w:pPr>
            <w:r w:rsidRPr="00617002">
              <w:t>Снос, с. Чёрная, ул. Мир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3A36" w14:textId="77777777" w:rsidR="00E66BD6" w:rsidRPr="00617002" w:rsidRDefault="00E66BD6" w:rsidP="004E58BF">
            <w:pPr>
              <w:pStyle w:val="afffffb"/>
            </w:pPr>
            <w:r w:rsidRPr="00617002">
              <w:t>01.12.2017 №7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E3FD03"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6E3C4B"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B0C1224" w14:textId="3EB4708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920C385" w14:textId="78189FD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F9BA5A" w14:textId="33F65BA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6F0469" w14:textId="25BCEE1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108F169" w14:textId="69C7A0C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F2204A3" w14:textId="780BDAC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18C398" w14:textId="582ECB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14967B" w14:textId="14EB314E"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DDB49D" w14:textId="319EA11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066D342" w14:textId="7AD122B8"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3C37E4A" w14:textId="30F176D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D0CBA0" w14:textId="7207472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E20A4CC" w14:textId="778A967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55F00A0" w14:textId="7D9C415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8A7BDCA" w14:textId="2BB134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628A2AE" w14:textId="3F26986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FF5E52D" w14:textId="4387D8C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7659B7A" w14:textId="2B11C26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0A9700" w14:textId="26B0C3BA"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14FA241" w14:textId="614EE72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108DDA" w14:textId="13AB870E"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4AA23B68"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0C941" w14:textId="77777777" w:rsidR="00E66BD6" w:rsidRPr="00617002" w:rsidRDefault="00E66BD6"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5A3A5"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A3D366" w14:textId="77777777" w:rsidR="00E66BD6" w:rsidRPr="00617002" w:rsidRDefault="00E66BD6" w:rsidP="004E58BF">
            <w:pPr>
              <w:pStyle w:val="afffffb"/>
              <w:jc w:val="left"/>
            </w:pPr>
            <w:r w:rsidRPr="00617002">
              <w:t>Снос, с. Чёрная, ул. Юбилей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1BD74" w14:textId="77777777" w:rsidR="00E66BD6" w:rsidRPr="00617002" w:rsidRDefault="00E66BD6"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8FDFD54"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2EC78D3"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4E4137E" w14:textId="7086F0F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CC7E46" w14:textId="5348CAA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C15116F" w14:textId="4E68179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4A862D" w14:textId="6547E6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90A1E54" w14:textId="5808E11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43A35E9" w14:textId="6CF7F44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8330ABB" w14:textId="3DC2CEC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92F6EAA" w14:textId="33687A7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BB55B95" w14:textId="1C177D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7872537" w14:textId="759CF6A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6AB90C3" w14:textId="3C8A31B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EDD6441" w14:textId="0269C82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E5BDC2A" w14:textId="48285876"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51A2D33" w14:textId="1511BD1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844AD41" w14:textId="5D45F4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DB78B80" w14:textId="5C8882F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56F9520" w14:textId="773DCC2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4B8CE7C" w14:textId="4A8D821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D62711" w14:textId="52D1804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A57D9B" w14:textId="7D36804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D0999F" w14:textId="72D805A4"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3030F7CF"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DEC08" w14:textId="77777777" w:rsidR="00E66BD6" w:rsidRPr="00617002" w:rsidRDefault="00E66BD6"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4D44A"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B0C524" w14:textId="77777777" w:rsidR="00E66BD6" w:rsidRPr="00617002" w:rsidRDefault="00E66BD6" w:rsidP="004E58BF">
            <w:pPr>
              <w:pStyle w:val="afffffb"/>
              <w:jc w:val="left"/>
            </w:pPr>
            <w:r w:rsidRPr="00617002">
              <w:t>Снос, с. Чёрная, ул. Юбилей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7E100" w14:textId="77777777" w:rsidR="00E66BD6" w:rsidRPr="00617002" w:rsidRDefault="00E66BD6"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6CF9EA1"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6057A6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B359B2F" w14:textId="6A6C66F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28F24ED" w14:textId="07D337D3"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888838C" w14:textId="2DFF032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2B5778" w14:textId="03B23D3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C7669E" w14:textId="6F24151F"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9B894EF" w14:textId="1FB8C21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369759" w14:textId="0C38C33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E591B34" w14:textId="2196DE5D"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758CFA" w14:textId="4C58D51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7AE5307" w14:textId="7061D49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5B3DEEE" w14:textId="3650078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07C0A75" w14:textId="291E4B9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1A9F49C" w14:textId="54B685B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19D0CD" w14:textId="5C036F4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96C10EE" w14:textId="117D39D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D246BD" w14:textId="43F20C5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F0970E" w14:textId="3FEFCAE5"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DFB81F" w14:textId="6CDD7ED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3A75468" w14:textId="5B5E1AC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5DD6C6" w14:textId="11E3323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053E39" w14:textId="49584D33"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DEE6815"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97A4" w14:textId="77777777" w:rsidR="00E66BD6" w:rsidRPr="00617002" w:rsidRDefault="00E66BD6" w:rsidP="004E58BF">
            <w:pPr>
              <w:pStyle w:val="afffffb"/>
            </w:pPr>
            <w:r w:rsidRPr="00617002">
              <w:t>59:07:7303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4771"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786A43A" w14:textId="77777777" w:rsidR="00E66BD6" w:rsidRPr="00617002" w:rsidRDefault="00E66BD6" w:rsidP="004E58BF">
            <w:pPr>
              <w:pStyle w:val="afffffb"/>
              <w:jc w:val="left"/>
            </w:pPr>
            <w:r w:rsidRPr="00617002">
              <w:t>Снос, д. Новая Ивановка, ул. Совхозн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7074E" w14:textId="77777777" w:rsidR="00E66BD6" w:rsidRPr="00617002" w:rsidRDefault="00E66BD6" w:rsidP="004E58BF">
            <w:pPr>
              <w:pStyle w:val="afffffb"/>
            </w:pPr>
            <w:r w:rsidRPr="00617002">
              <w:t>19.11.2018 №4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CC02B0D"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3408B55"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E2E0E39" w14:textId="37A1B4F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E49273" w14:textId="58BE862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6D3156E" w14:textId="69F3760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E9D3AA" w14:textId="68AB40E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69C4CC" w14:textId="4FDEE471"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FAFAE1C" w14:textId="4397EAE2"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1B74681" w14:textId="3C982A7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F18B700" w14:textId="63EC7DA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23169AB" w14:textId="6EF3177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CAFA9E6" w14:textId="74324FF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A15C23C" w14:textId="1F43703B"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C93E02" w14:textId="0C69541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65C8DC6" w14:textId="61CEE32E"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7B79D81" w14:textId="4AA7F8EC"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A2216A9" w14:textId="4BD04BD1"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CC1F19" w14:textId="4A3441E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D1C36B" w14:textId="376D19E9"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F42C8B2" w14:textId="458D6B5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01A32ED" w14:textId="7943D024"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82074E7" w14:textId="23B7CFB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031B4B6" w14:textId="1EBCA495"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5663C391"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CFCA" w14:textId="77777777" w:rsidR="00E66BD6" w:rsidRPr="00617002" w:rsidRDefault="00E66BD6" w:rsidP="004E58BF">
            <w:pPr>
              <w:pStyle w:val="afffffb"/>
            </w:pPr>
            <w:r w:rsidRPr="00617002">
              <w:t>59:07:78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29E9" w14:textId="77777777" w:rsidR="00E66BD6" w:rsidRPr="00617002" w:rsidRDefault="00E66BD6"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6F7ABF4" w14:textId="77777777" w:rsidR="00E66BD6" w:rsidRPr="00617002" w:rsidRDefault="00E66BD6" w:rsidP="004E58BF">
            <w:pPr>
              <w:pStyle w:val="afffffb"/>
              <w:jc w:val="left"/>
            </w:pPr>
            <w:r w:rsidRPr="00617002">
              <w:t>Снос, п. Шабуничи, ул. Тру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CA774" w14:textId="77777777" w:rsidR="00E66BD6" w:rsidRPr="00617002" w:rsidRDefault="00E66BD6"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D00D1B4" w14:textId="77777777" w:rsidR="00E66BD6" w:rsidRPr="00617002" w:rsidRDefault="00E66BD6"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79A196" w14:textId="77777777" w:rsidR="00E66BD6" w:rsidRPr="00617002" w:rsidRDefault="00E66BD6" w:rsidP="004E58BF">
            <w:pPr>
              <w:pStyle w:val="afffffb"/>
            </w:pPr>
            <w:r w:rsidRPr="00617002">
              <w:t>индивидуальное</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C38BE00" w14:textId="6EB3687C"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7DDDCEA" w14:textId="1A2D2AA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570F1D2" w14:textId="278816FF"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8F9E5F3" w14:textId="77B9AE53"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5F75AE4" w14:textId="20DED254"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D66BED6" w14:textId="328E64F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9B3E1B3" w14:textId="267945D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4E64E37" w14:textId="6D849940"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2538B0B" w14:textId="5410A3DB"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A09F09A" w14:textId="2C282A70"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A6001FD" w14:textId="02AFC9E7"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03909AC" w14:textId="5985EBD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734DF41" w14:textId="2D0A93E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52659D4C" w14:textId="00E3E532"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F5060E7" w14:textId="3F98958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A22DCC" w14:textId="42CA9439"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0DC3C793" w14:textId="0CDD3FD8" w:rsidR="00E66BD6" w:rsidRPr="00617002" w:rsidRDefault="00E66BD6" w:rsidP="004E58BF">
            <w:pPr>
              <w:pStyle w:val="afffffb"/>
              <w:ind w:left="-57" w:right="-57"/>
              <w:rPr>
                <w:sz w:val="18"/>
                <w:szCs w:val="18"/>
              </w:rPr>
            </w:pPr>
            <w:r w:rsidRPr="00617002">
              <w:rPr>
                <w:color w:val="000000"/>
                <w:sz w:val="18"/>
                <w:szCs w:val="18"/>
              </w:rPr>
              <w:t>0</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ACC0B6D" w14:textId="1C304685"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DF10D6" w14:textId="51B3C00D"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895E372" w14:textId="3B986567" w:rsidR="00E66BD6" w:rsidRPr="00617002" w:rsidRDefault="00E66BD6" w:rsidP="004E58BF">
            <w:pPr>
              <w:pStyle w:val="afffffb"/>
              <w:ind w:left="-57" w:right="-57"/>
              <w:rPr>
                <w:sz w:val="18"/>
                <w:szCs w:val="18"/>
              </w:rPr>
            </w:pPr>
            <w:r w:rsidRPr="00617002">
              <w:rPr>
                <w:color w:val="000000"/>
                <w:sz w:val="18"/>
                <w:szCs w:val="18"/>
              </w:rPr>
              <w:t>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9435012" w14:textId="4FCD4340" w:rsidR="00E66BD6" w:rsidRPr="00617002" w:rsidRDefault="00E66BD6" w:rsidP="004E58BF">
            <w:pPr>
              <w:pStyle w:val="afffffb"/>
              <w:ind w:left="-57" w:right="-57"/>
              <w:rPr>
                <w:sz w:val="18"/>
                <w:szCs w:val="18"/>
              </w:rPr>
            </w:pPr>
            <w:r w:rsidRPr="00617002">
              <w:rPr>
                <w:color w:val="000000"/>
                <w:sz w:val="18"/>
                <w:szCs w:val="18"/>
              </w:rPr>
              <w:t>0</w:t>
            </w:r>
          </w:p>
        </w:tc>
      </w:tr>
      <w:tr w:rsidR="00E66BD6" w:rsidRPr="00617002" w14:paraId="63A68A19" w14:textId="77777777" w:rsidTr="00A74489">
        <w:trPr>
          <w:cantSplit/>
          <w:trHeight w:val="57"/>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26346" w14:textId="77777777" w:rsidR="00E66BD6" w:rsidRPr="00617002" w:rsidRDefault="00E66BD6" w:rsidP="004E58BF">
            <w:pPr>
              <w:pStyle w:val="afffffb"/>
            </w:pPr>
            <w:r w:rsidRPr="00617002">
              <w:t>Общий итог</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746DB" w14:textId="77777777" w:rsidR="00E66BD6" w:rsidRPr="00617002" w:rsidRDefault="00E66BD6" w:rsidP="004E58BF">
            <w:pPr>
              <w:pStyle w:val="afffffb"/>
            </w:pPr>
            <w:r w:rsidRPr="00617002">
              <w:t> </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525EB8C" w14:textId="77777777" w:rsidR="00E66BD6" w:rsidRPr="00617002" w:rsidRDefault="00E66BD6" w:rsidP="004E58BF">
            <w:pPr>
              <w:pStyle w:val="afffffb"/>
              <w:jc w:val="left"/>
            </w:pPr>
            <w:r w:rsidRPr="00617002">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9FEE0" w14:textId="77777777" w:rsidR="00E66BD6" w:rsidRPr="00617002" w:rsidRDefault="00E66BD6" w:rsidP="004E58BF">
            <w:pPr>
              <w:pStyle w:val="afffffb"/>
            </w:pPr>
            <w:r w:rsidRPr="00617002">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243A6E0" w14:textId="77777777" w:rsidR="00E66BD6" w:rsidRPr="00617002" w:rsidRDefault="00E66BD6" w:rsidP="004E58BF">
            <w:pPr>
              <w:pStyle w:val="afffffb"/>
            </w:pPr>
            <w:r w:rsidRPr="00617002">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65AE81" w14:textId="77777777" w:rsidR="00E66BD6" w:rsidRPr="00617002" w:rsidRDefault="00E66BD6" w:rsidP="004E58BF">
            <w:pPr>
              <w:pStyle w:val="afffffb"/>
            </w:pPr>
            <w:r w:rsidRPr="00617002">
              <w:t> </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FE43725" w14:textId="788C55C8" w:rsidR="00E66BD6" w:rsidRPr="00617002" w:rsidRDefault="00E66BD6" w:rsidP="004E58BF">
            <w:pPr>
              <w:pStyle w:val="afffffb"/>
              <w:ind w:left="-57" w:right="-57"/>
              <w:rPr>
                <w:sz w:val="18"/>
                <w:szCs w:val="18"/>
              </w:rPr>
            </w:pPr>
            <w:r w:rsidRPr="00617002">
              <w:rPr>
                <w:color w:val="000000"/>
                <w:sz w:val="18"/>
                <w:szCs w:val="18"/>
              </w:rPr>
              <w:t>20162</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31246DB2" w14:textId="03BAFF01" w:rsidR="00E66BD6" w:rsidRPr="00617002" w:rsidRDefault="00E66BD6" w:rsidP="004E58BF">
            <w:pPr>
              <w:pStyle w:val="afffffb"/>
              <w:ind w:left="-57" w:right="-57"/>
              <w:rPr>
                <w:sz w:val="18"/>
                <w:szCs w:val="18"/>
              </w:rPr>
            </w:pPr>
            <w:r w:rsidRPr="00617002">
              <w:rPr>
                <w:color w:val="000000"/>
                <w:sz w:val="18"/>
                <w:szCs w:val="18"/>
              </w:rPr>
              <w:t>0,8647</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D9104AD" w14:textId="14487419" w:rsidR="00E66BD6" w:rsidRPr="00617002" w:rsidRDefault="00E66BD6" w:rsidP="004E58BF">
            <w:pPr>
              <w:pStyle w:val="afffffb"/>
              <w:ind w:left="-57" w:right="-57"/>
              <w:rPr>
                <w:sz w:val="18"/>
                <w:szCs w:val="18"/>
              </w:rPr>
            </w:pPr>
            <w:r w:rsidRPr="00617002">
              <w:rPr>
                <w:color w:val="000000"/>
                <w:sz w:val="18"/>
                <w:szCs w:val="18"/>
              </w:rPr>
              <w:t>1,27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F6D57D6" w14:textId="5AF5B66F" w:rsidR="00E66BD6" w:rsidRPr="00617002" w:rsidRDefault="00E66BD6" w:rsidP="004E58BF">
            <w:pPr>
              <w:pStyle w:val="afffffb"/>
              <w:ind w:left="-57" w:right="-57"/>
              <w:rPr>
                <w:sz w:val="18"/>
                <w:szCs w:val="18"/>
              </w:rPr>
            </w:pPr>
            <w:r w:rsidRPr="00617002">
              <w:rPr>
                <w:color w:val="000000"/>
                <w:sz w:val="18"/>
                <w:szCs w:val="18"/>
              </w:rPr>
              <w:t>235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0CF714D" w14:textId="7401D1D4" w:rsidR="00E66BD6" w:rsidRPr="00617002" w:rsidRDefault="00E66BD6" w:rsidP="004E58BF">
            <w:pPr>
              <w:pStyle w:val="afffffb"/>
              <w:ind w:left="-57" w:right="-57"/>
              <w:rPr>
                <w:sz w:val="18"/>
                <w:szCs w:val="18"/>
              </w:rPr>
            </w:pPr>
            <w:r w:rsidRPr="00617002">
              <w:rPr>
                <w:color w:val="000000"/>
                <w:sz w:val="18"/>
                <w:szCs w:val="18"/>
              </w:rPr>
              <w:t>1,215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3A7887" w14:textId="7A458C31" w:rsidR="00E66BD6" w:rsidRPr="00617002" w:rsidRDefault="00E66BD6" w:rsidP="004E58BF">
            <w:pPr>
              <w:pStyle w:val="afffffb"/>
              <w:ind w:left="-57" w:right="-57"/>
              <w:rPr>
                <w:sz w:val="18"/>
                <w:szCs w:val="18"/>
              </w:rPr>
            </w:pPr>
            <w:r w:rsidRPr="00617002">
              <w:rPr>
                <w:color w:val="000000"/>
                <w:sz w:val="18"/>
                <w:szCs w:val="18"/>
              </w:rPr>
              <w:t>1,668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B2EBFE9" w14:textId="3FAF27C5" w:rsidR="00E66BD6" w:rsidRPr="00617002" w:rsidRDefault="00E66BD6" w:rsidP="004E58BF">
            <w:pPr>
              <w:pStyle w:val="afffffb"/>
              <w:ind w:left="-57" w:right="-57"/>
              <w:rPr>
                <w:sz w:val="18"/>
                <w:szCs w:val="18"/>
              </w:rPr>
            </w:pPr>
            <w:r w:rsidRPr="00617002">
              <w:rPr>
                <w:color w:val="000000"/>
                <w:sz w:val="18"/>
                <w:szCs w:val="18"/>
              </w:rPr>
              <w:t>2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B854AFF" w14:textId="2A594712" w:rsidR="00E66BD6" w:rsidRPr="00617002" w:rsidRDefault="00E66BD6" w:rsidP="004E58BF">
            <w:pPr>
              <w:pStyle w:val="afffffb"/>
              <w:ind w:left="-57" w:right="-57"/>
              <w:rPr>
                <w:sz w:val="18"/>
                <w:szCs w:val="18"/>
              </w:rPr>
            </w:pPr>
            <w:r w:rsidRPr="00617002">
              <w:rPr>
                <w:color w:val="000000"/>
                <w:sz w:val="18"/>
                <w:szCs w:val="18"/>
              </w:rPr>
              <w:t>0,888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39B147E" w14:textId="5EAE7132" w:rsidR="00E66BD6" w:rsidRPr="00617002" w:rsidRDefault="00E66BD6" w:rsidP="004E58BF">
            <w:pPr>
              <w:pStyle w:val="afffffb"/>
              <w:ind w:left="-57" w:right="-57"/>
              <w:rPr>
                <w:sz w:val="18"/>
                <w:szCs w:val="18"/>
              </w:rPr>
            </w:pPr>
            <w:r w:rsidRPr="00617002">
              <w:rPr>
                <w:color w:val="000000"/>
                <w:sz w:val="18"/>
                <w:szCs w:val="18"/>
              </w:rPr>
              <w:t>1,301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F6E095B" w14:textId="69A79DB5" w:rsidR="00E66BD6" w:rsidRPr="00617002" w:rsidRDefault="00E66BD6" w:rsidP="004E58BF">
            <w:pPr>
              <w:pStyle w:val="afffffb"/>
              <w:ind w:left="-57" w:right="-57"/>
              <w:rPr>
                <w:sz w:val="18"/>
                <w:szCs w:val="18"/>
              </w:rPr>
            </w:pPr>
            <w:r w:rsidRPr="00617002">
              <w:rPr>
                <w:color w:val="000000"/>
                <w:sz w:val="18"/>
                <w:szCs w:val="18"/>
              </w:rPr>
              <w:t>21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B69AAE5" w14:textId="43E4F08C" w:rsidR="00E66BD6" w:rsidRPr="00617002" w:rsidRDefault="00E66BD6" w:rsidP="004E58BF">
            <w:pPr>
              <w:pStyle w:val="afffffb"/>
              <w:ind w:left="-57" w:right="-57"/>
              <w:rPr>
                <w:sz w:val="18"/>
                <w:szCs w:val="18"/>
              </w:rPr>
            </w:pPr>
            <w:r w:rsidRPr="00617002">
              <w:rPr>
                <w:color w:val="000000"/>
                <w:sz w:val="18"/>
                <w:szCs w:val="18"/>
              </w:rPr>
              <w:t>0,8983</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FCDEDEF" w14:textId="5F2AC096" w:rsidR="00E66BD6" w:rsidRPr="00617002" w:rsidRDefault="00E66BD6" w:rsidP="004E58BF">
            <w:pPr>
              <w:pStyle w:val="afffffb"/>
              <w:ind w:left="-57" w:right="-57"/>
              <w:rPr>
                <w:sz w:val="18"/>
                <w:szCs w:val="18"/>
              </w:rPr>
            </w:pPr>
            <w:r w:rsidRPr="00617002">
              <w:rPr>
                <w:color w:val="000000"/>
                <w:sz w:val="18"/>
                <w:szCs w:val="18"/>
              </w:rPr>
              <w:t>1,2763</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6A2D9C06" w14:textId="40D40EBA" w:rsidR="00E66BD6" w:rsidRPr="00617002" w:rsidRDefault="00E66BD6" w:rsidP="004E58BF">
            <w:pPr>
              <w:pStyle w:val="afffffb"/>
              <w:ind w:left="-57" w:right="-57"/>
              <w:rPr>
                <w:sz w:val="18"/>
                <w:szCs w:val="18"/>
              </w:rPr>
            </w:pPr>
            <w:r w:rsidRPr="00617002">
              <w:rPr>
                <w:color w:val="000000"/>
                <w:sz w:val="18"/>
                <w:szCs w:val="18"/>
              </w:rPr>
              <w:t>20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2C786D7" w14:textId="6C88D16D" w:rsidR="00E66BD6" w:rsidRPr="00617002" w:rsidRDefault="00E66BD6" w:rsidP="004E58BF">
            <w:pPr>
              <w:pStyle w:val="afffffb"/>
              <w:ind w:left="-57" w:right="-57"/>
              <w:rPr>
                <w:sz w:val="18"/>
                <w:szCs w:val="18"/>
              </w:rPr>
            </w:pPr>
            <w:r w:rsidRPr="00617002">
              <w:rPr>
                <w:color w:val="000000"/>
                <w:sz w:val="18"/>
                <w:szCs w:val="18"/>
              </w:rPr>
              <w:t>0,860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6B8CDF30" w14:textId="739898C7" w:rsidR="00E66BD6" w:rsidRPr="00617002" w:rsidRDefault="00E66BD6" w:rsidP="004E58BF">
            <w:pPr>
              <w:pStyle w:val="afffffb"/>
              <w:ind w:left="-57" w:right="-57"/>
              <w:rPr>
                <w:sz w:val="18"/>
                <w:szCs w:val="18"/>
              </w:rPr>
            </w:pPr>
            <w:r w:rsidRPr="00617002">
              <w:rPr>
                <w:color w:val="000000"/>
                <w:sz w:val="18"/>
                <w:szCs w:val="18"/>
              </w:rPr>
              <w:t>1,250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65B22A9" w14:textId="26352F3B" w:rsidR="00E66BD6" w:rsidRPr="00617002" w:rsidRDefault="00E66BD6" w:rsidP="004E58BF">
            <w:pPr>
              <w:pStyle w:val="afffffb"/>
              <w:ind w:left="-57" w:right="-57"/>
              <w:rPr>
                <w:sz w:val="18"/>
                <w:szCs w:val="18"/>
              </w:rPr>
            </w:pPr>
            <w:r w:rsidRPr="00617002">
              <w:rPr>
                <w:color w:val="000000"/>
                <w:sz w:val="18"/>
                <w:szCs w:val="18"/>
              </w:rPr>
              <w:t>20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414D685D" w14:textId="7B01CDA5" w:rsidR="00E66BD6" w:rsidRPr="00617002" w:rsidRDefault="00E66BD6" w:rsidP="004E58BF">
            <w:pPr>
              <w:pStyle w:val="afffffb"/>
              <w:ind w:left="-57" w:right="-57"/>
              <w:rPr>
                <w:sz w:val="18"/>
                <w:szCs w:val="18"/>
              </w:rPr>
            </w:pPr>
            <w:r w:rsidRPr="00617002">
              <w:rPr>
                <w:color w:val="000000"/>
                <w:sz w:val="18"/>
                <w:szCs w:val="18"/>
              </w:rPr>
              <w:t>0,8608</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1A98FC0" w14:textId="6F0BAE41" w:rsidR="00E66BD6" w:rsidRPr="00617002" w:rsidRDefault="00E66BD6" w:rsidP="004E58BF">
            <w:pPr>
              <w:pStyle w:val="afffffb"/>
              <w:ind w:left="-57" w:right="-57"/>
              <w:rPr>
                <w:sz w:val="18"/>
                <w:szCs w:val="18"/>
              </w:rPr>
            </w:pPr>
            <w:r w:rsidRPr="00617002">
              <w:rPr>
                <w:color w:val="000000"/>
                <w:sz w:val="18"/>
                <w:szCs w:val="18"/>
              </w:rPr>
              <w:t>1,250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70FC9C07" w14:textId="732A15BD" w:rsidR="00E66BD6" w:rsidRPr="00617002" w:rsidRDefault="00E66BD6" w:rsidP="004E58BF">
            <w:pPr>
              <w:pStyle w:val="afffffb"/>
              <w:ind w:left="-57" w:right="-57"/>
              <w:rPr>
                <w:sz w:val="18"/>
                <w:szCs w:val="18"/>
              </w:rPr>
            </w:pPr>
            <w:r w:rsidRPr="00617002">
              <w:rPr>
                <w:color w:val="000000"/>
                <w:sz w:val="18"/>
                <w:szCs w:val="18"/>
              </w:rPr>
              <w:t>20000</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5FAAC3C" w14:textId="40EE7961" w:rsidR="00E66BD6" w:rsidRPr="00617002" w:rsidRDefault="00E66BD6" w:rsidP="004E58BF">
            <w:pPr>
              <w:pStyle w:val="afffffb"/>
              <w:ind w:left="-57" w:right="-57"/>
              <w:rPr>
                <w:sz w:val="18"/>
                <w:szCs w:val="18"/>
              </w:rPr>
            </w:pPr>
            <w:r w:rsidRPr="00617002">
              <w:rPr>
                <w:color w:val="000000"/>
                <w:sz w:val="18"/>
                <w:szCs w:val="18"/>
              </w:rPr>
              <w:t>0,8608</w:t>
            </w: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CAE3EA9" w14:textId="553B74F7" w:rsidR="00E66BD6" w:rsidRPr="00617002" w:rsidRDefault="00E66BD6" w:rsidP="004E58BF">
            <w:pPr>
              <w:pStyle w:val="afffffb"/>
              <w:ind w:left="-57" w:right="-57"/>
              <w:rPr>
                <w:sz w:val="18"/>
                <w:szCs w:val="18"/>
              </w:rPr>
            </w:pPr>
            <w:r w:rsidRPr="00617002">
              <w:rPr>
                <w:color w:val="000000"/>
                <w:sz w:val="18"/>
                <w:szCs w:val="18"/>
              </w:rPr>
              <w:t>1,2508</w:t>
            </w:r>
          </w:p>
        </w:tc>
      </w:tr>
    </w:tbl>
    <w:p w14:paraId="22CEFBF7" w14:textId="45BF1444" w:rsidR="006534AD" w:rsidRPr="00617002" w:rsidRDefault="006534AD" w:rsidP="004E58BF">
      <w:pPr>
        <w:spacing w:after="0" w:line="240" w:lineRule="auto"/>
        <w:rPr>
          <w:rFonts w:ascii="Arial" w:eastAsia="Calibri" w:hAnsi="Arial" w:cs="Arial"/>
          <w:color w:val="000000"/>
        </w:rPr>
      </w:pPr>
    </w:p>
    <w:p w14:paraId="4EA10194" w14:textId="706BB64E" w:rsidR="006534AD" w:rsidRPr="00617002" w:rsidRDefault="006534AD" w:rsidP="004E58BF">
      <w:pPr>
        <w:pStyle w:val="affff1"/>
        <w:rPr>
          <w:rStyle w:val="FontStyle36"/>
          <w:sz w:val="20"/>
          <w:szCs w:val="20"/>
        </w:rPr>
      </w:pPr>
      <w:bookmarkStart w:id="152" w:name="_Toc135841048"/>
      <w:r w:rsidRPr="00617002">
        <w:rPr>
          <w:rStyle w:val="FontStyle36"/>
          <w:sz w:val="20"/>
          <w:szCs w:val="20"/>
        </w:rPr>
        <w:t>Окончание таблицы</w:t>
      </w:r>
      <w:r w:rsidRPr="00617002">
        <w:rPr>
          <w:rStyle w:val="FontStyle36"/>
          <w:sz w:val="20"/>
          <w:szCs w:val="20"/>
        </w:rPr>
        <w:fldChar w:fldCharType="begin"/>
      </w:r>
      <w:r w:rsidRPr="00617002">
        <w:rPr>
          <w:rStyle w:val="FontStyle36"/>
          <w:sz w:val="20"/>
          <w:szCs w:val="20"/>
        </w:rPr>
        <w:instrText xml:space="preserve"> REF _Ref124778786 \h  \* MERGEFORMAT </w:instrText>
      </w:r>
      <w:r w:rsidRPr="00617002">
        <w:rPr>
          <w:rStyle w:val="FontStyle36"/>
          <w:sz w:val="20"/>
          <w:szCs w:val="20"/>
        </w:rPr>
      </w:r>
      <w:r w:rsidRPr="00617002">
        <w:rPr>
          <w:rStyle w:val="FontStyle36"/>
          <w:sz w:val="20"/>
          <w:szCs w:val="20"/>
        </w:rPr>
        <w:fldChar w:fldCharType="separate"/>
      </w:r>
      <w:r w:rsidR="00617002" w:rsidRPr="00617002">
        <w:rPr>
          <w:rStyle w:val="afffffa"/>
        </w:rPr>
        <w:t>Таблица</w:t>
      </w:r>
      <w:r w:rsidR="00617002" w:rsidRPr="00617002">
        <w:t xml:space="preserve"> 33</w:t>
      </w:r>
      <w:bookmarkEnd w:id="152"/>
      <w:r w:rsidRPr="00617002">
        <w:rPr>
          <w:rStyle w:val="FontStyle36"/>
          <w:sz w:val="20"/>
          <w:szCs w:val="20"/>
        </w:rPr>
        <w:fldChar w:fldCharType="end"/>
      </w:r>
    </w:p>
    <w:tbl>
      <w:tblPr>
        <w:tblW w:w="5000" w:type="pct"/>
        <w:tblLayout w:type="fixed"/>
        <w:tblCellMar>
          <w:left w:w="28" w:type="dxa"/>
          <w:right w:w="28" w:type="dxa"/>
        </w:tblCellMar>
        <w:tblLook w:val="04A0" w:firstRow="1" w:lastRow="0" w:firstColumn="1" w:lastColumn="0" w:noHBand="0" w:noVBand="1"/>
      </w:tblPr>
      <w:tblGrid>
        <w:gridCol w:w="1278"/>
        <w:gridCol w:w="710"/>
        <w:gridCol w:w="2559"/>
        <w:gridCol w:w="1707"/>
        <w:gridCol w:w="1428"/>
        <w:gridCol w:w="1703"/>
        <w:gridCol w:w="709"/>
        <w:gridCol w:w="709"/>
        <w:gridCol w:w="714"/>
        <w:gridCol w:w="709"/>
        <w:gridCol w:w="709"/>
        <w:gridCol w:w="714"/>
        <w:gridCol w:w="709"/>
        <w:gridCol w:w="709"/>
        <w:gridCol w:w="714"/>
        <w:gridCol w:w="709"/>
        <w:gridCol w:w="709"/>
        <w:gridCol w:w="714"/>
        <w:gridCol w:w="709"/>
        <w:gridCol w:w="709"/>
        <w:gridCol w:w="714"/>
        <w:gridCol w:w="709"/>
        <w:gridCol w:w="709"/>
        <w:gridCol w:w="705"/>
      </w:tblGrid>
      <w:tr w:rsidR="00C72521" w:rsidRPr="00617002" w14:paraId="276F14B1" w14:textId="77777777" w:rsidTr="00A74489">
        <w:trPr>
          <w:cantSplit/>
          <w:trHeight w:val="20"/>
          <w:tblHeader/>
        </w:trPr>
        <w:tc>
          <w:tcPr>
            <w:tcW w:w="288" w:type="pct"/>
            <w:vMerge w:val="restart"/>
            <w:tcBorders>
              <w:top w:val="single" w:sz="4" w:space="0" w:color="auto"/>
              <w:left w:val="single" w:sz="4" w:space="0" w:color="auto"/>
              <w:right w:val="single" w:sz="4" w:space="0" w:color="auto"/>
            </w:tcBorders>
            <w:shd w:val="clear" w:color="auto" w:fill="auto"/>
            <w:noWrap/>
            <w:vAlign w:val="center"/>
            <w:hideMark/>
          </w:tcPr>
          <w:p w14:paraId="1D32A3BB" w14:textId="77777777" w:rsidR="00C72521" w:rsidRPr="00617002" w:rsidRDefault="00C72521" w:rsidP="004E58BF">
            <w:pPr>
              <w:pStyle w:val="afffffb"/>
            </w:pPr>
            <w:r w:rsidRPr="00617002">
              <w:t>Кадастровый адрес</w:t>
            </w:r>
          </w:p>
        </w:tc>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3AC00876" w14:textId="77777777" w:rsidR="00C72521" w:rsidRPr="00617002" w:rsidRDefault="00C72521" w:rsidP="004E58BF">
            <w:pPr>
              <w:pStyle w:val="afffffb"/>
            </w:pPr>
            <w:r w:rsidRPr="00617002">
              <w:t>площадка стр.</w:t>
            </w:r>
          </w:p>
        </w:tc>
        <w:tc>
          <w:tcPr>
            <w:tcW w:w="577" w:type="pct"/>
            <w:vMerge w:val="restart"/>
            <w:tcBorders>
              <w:top w:val="single" w:sz="4" w:space="0" w:color="auto"/>
              <w:left w:val="nil"/>
              <w:right w:val="single" w:sz="4" w:space="0" w:color="auto"/>
            </w:tcBorders>
            <w:shd w:val="clear" w:color="auto" w:fill="auto"/>
            <w:noWrap/>
            <w:vAlign w:val="center"/>
            <w:hideMark/>
          </w:tcPr>
          <w:p w14:paraId="7411744D" w14:textId="77777777" w:rsidR="00C72521" w:rsidRPr="00617002" w:rsidRDefault="00C72521" w:rsidP="004E58BF">
            <w:pPr>
              <w:pStyle w:val="afffffb"/>
            </w:pPr>
            <w:r w:rsidRPr="00617002">
              <w:t>Наименование объекта</w:t>
            </w:r>
          </w:p>
        </w:tc>
        <w:tc>
          <w:tcPr>
            <w:tcW w:w="385" w:type="pct"/>
            <w:vMerge w:val="restart"/>
            <w:tcBorders>
              <w:top w:val="single" w:sz="4" w:space="0" w:color="auto"/>
              <w:left w:val="single" w:sz="4" w:space="0" w:color="auto"/>
              <w:right w:val="single" w:sz="4" w:space="0" w:color="auto"/>
            </w:tcBorders>
            <w:shd w:val="clear" w:color="auto" w:fill="auto"/>
            <w:noWrap/>
            <w:vAlign w:val="center"/>
            <w:hideMark/>
          </w:tcPr>
          <w:p w14:paraId="5CA79B37" w14:textId="77777777" w:rsidR="00C72521" w:rsidRPr="00617002" w:rsidRDefault="00C72521" w:rsidP="004E58BF">
            <w:pPr>
              <w:pStyle w:val="afffffb"/>
            </w:pPr>
            <w:r w:rsidRPr="00617002">
              <w:t>Документ</w:t>
            </w:r>
          </w:p>
        </w:tc>
        <w:tc>
          <w:tcPr>
            <w:tcW w:w="322" w:type="pct"/>
            <w:vMerge w:val="restart"/>
            <w:tcBorders>
              <w:top w:val="single" w:sz="4" w:space="0" w:color="auto"/>
              <w:left w:val="nil"/>
              <w:right w:val="single" w:sz="4" w:space="0" w:color="auto"/>
            </w:tcBorders>
            <w:shd w:val="clear" w:color="auto" w:fill="auto"/>
            <w:noWrap/>
            <w:vAlign w:val="center"/>
            <w:hideMark/>
          </w:tcPr>
          <w:p w14:paraId="24FA86E4" w14:textId="77777777" w:rsidR="00C72521" w:rsidRPr="00617002" w:rsidRDefault="00C72521" w:rsidP="004E58BF">
            <w:pPr>
              <w:pStyle w:val="afffffb"/>
            </w:pPr>
            <w:r w:rsidRPr="00617002">
              <w:t>Застройщик</w:t>
            </w:r>
          </w:p>
        </w:tc>
        <w:tc>
          <w:tcPr>
            <w:tcW w:w="384" w:type="pct"/>
            <w:vMerge w:val="restart"/>
            <w:tcBorders>
              <w:top w:val="single" w:sz="4" w:space="0" w:color="auto"/>
              <w:left w:val="nil"/>
              <w:right w:val="single" w:sz="4" w:space="0" w:color="auto"/>
            </w:tcBorders>
            <w:shd w:val="clear" w:color="auto" w:fill="auto"/>
            <w:noWrap/>
            <w:vAlign w:val="center"/>
            <w:hideMark/>
          </w:tcPr>
          <w:p w14:paraId="3A15A09C" w14:textId="77777777" w:rsidR="00C72521" w:rsidRPr="00617002" w:rsidRDefault="00C72521" w:rsidP="004E58BF">
            <w:pPr>
              <w:pStyle w:val="afffffb"/>
            </w:pPr>
            <w:r w:rsidRPr="00617002">
              <w:t>Источник теплоснабжения</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BF5AF5" w14:textId="5538740F" w:rsidR="00C72521" w:rsidRPr="00617002" w:rsidRDefault="00C72521" w:rsidP="004E58BF">
            <w:pPr>
              <w:pStyle w:val="afffffb"/>
            </w:pPr>
            <w:r w:rsidRPr="00617002">
              <w:t>2037</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11647C" w14:textId="5101A8E4" w:rsidR="00C72521" w:rsidRPr="00617002" w:rsidRDefault="00C72521" w:rsidP="004E58BF">
            <w:pPr>
              <w:pStyle w:val="afffffb"/>
            </w:pPr>
            <w:r w:rsidRPr="00617002">
              <w:t>2038</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48D013" w14:textId="1FF71B81" w:rsidR="00C72521" w:rsidRPr="00617002" w:rsidRDefault="00C72521" w:rsidP="004E58BF">
            <w:pPr>
              <w:pStyle w:val="afffffb"/>
            </w:pPr>
            <w:r w:rsidRPr="00617002">
              <w:t>2039</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633960" w14:textId="35DC8F3B" w:rsidR="00C72521" w:rsidRPr="00617002" w:rsidRDefault="00C72521" w:rsidP="004E58BF">
            <w:pPr>
              <w:pStyle w:val="afffffb"/>
            </w:pPr>
            <w:r w:rsidRPr="00617002">
              <w:t>2040</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9CF4DC" w14:textId="7B096295" w:rsidR="00C72521" w:rsidRPr="00617002" w:rsidRDefault="00C72521" w:rsidP="004E58BF">
            <w:pPr>
              <w:pStyle w:val="afffffb"/>
            </w:pPr>
            <w:r w:rsidRPr="00617002">
              <w:t>2041</w:t>
            </w:r>
          </w:p>
        </w:tc>
        <w:tc>
          <w:tcPr>
            <w:tcW w:w="4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6A85B9" w14:textId="19BC15D0" w:rsidR="00C72521" w:rsidRPr="00617002" w:rsidRDefault="00C72521" w:rsidP="004E58BF">
            <w:pPr>
              <w:pStyle w:val="afffffb"/>
            </w:pPr>
            <w:r w:rsidRPr="00617002">
              <w:t>2023-2041</w:t>
            </w:r>
          </w:p>
        </w:tc>
      </w:tr>
      <w:tr w:rsidR="00C72521" w:rsidRPr="00617002" w14:paraId="70D16876" w14:textId="77777777" w:rsidTr="00A74489">
        <w:trPr>
          <w:cantSplit/>
          <w:trHeight w:val="20"/>
          <w:tblHeader/>
        </w:trPr>
        <w:tc>
          <w:tcPr>
            <w:tcW w:w="288" w:type="pct"/>
            <w:vMerge/>
            <w:tcBorders>
              <w:left w:val="single" w:sz="4" w:space="0" w:color="auto"/>
              <w:bottom w:val="single" w:sz="4" w:space="0" w:color="auto"/>
              <w:right w:val="single" w:sz="4" w:space="0" w:color="auto"/>
            </w:tcBorders>
            <w:shd w:val="clear" w:color="auto" w:fill="auto"/>
            <w:noWrap/>
            <w:vAlign w:val="center"/>
            <w:hideMark/>
          </w:tcPr>
          <w:p w14:paraId="6B799B98" w14:textId="77777777" w:rsidR="00C72521" w:rsidRPr="00617002" w:rsidRDefault="00C72521" w:rsidP="004E58BF">
            <w:pPr>
              <w:pStyle w:val="afffffb"/>
            </w:pPr>
          </w:p>
        </w:tc>
        <w:tc>
          <w:tcPr>
            <w:tcW w:w="160" w:type="pct"/>
            <w:vMerge/>
            <w:tcBorders>
              <w:left w:val="single" w:sz="4" w:space="0" w:color="auto"/>
              <w:bottom w:val="single" w:sz="4" w:space="0" w:color="auto"/>
              <w:right w:val="single" w:sz="4" w:space="0" w:color="auto"/>
            </w:tcBorders>
            <w:shd w:val="clear" w:color="auto" w:fill="auto"/>
            <w:noWrap/>
            <w:vAlign w:val="center"/>
            <w:hideMark/>
          </w:tcPr>
          <w:p w14:paraId="3353197F" w14:textId="77777777" w:rsidR="00C72521" w:rsidRPr="00617002" w:rsidRDefault="00C72521" w:rsidP="004E58BF">
            <w:pPr>
              <w:pStyle w:val="afffffb"/>
            </w:pPr>
          </w:p>
        </w:tc>
        <w:tc>
          <w:tcPr>
            <w:tcW w:w="577" w:type="pct"/>
            <w:vMerge/>
            <w:tcBorders>
              <w:left w:val="nil"/>
              <w:bottom w:val="single" w:sz="4" w:space="0" w:color="auto"/>
              <w:right w:val="single" w:sz="4" w:space="0" w:color="auto"/>
            </w:tcBorders>
            <w:shd w:val="clear" w:color="auto" w:fill="auto"/>
            <w:noWrap/>
            <w:vAlign w:val="center"/>
            <w:hideMark/>
          </w:tcPr>
          <w:p w14:paraId="1605D99B" w14:textId="77777777" w:rsidR="00C72521" w:rsidRPr="00617002" w:rsidRDefault="00C72521" w:rsidP="004E58BF">
            <w:pPr>
              <w:pStyle w:val="afffffb"/>
              <w:jc w:val="left"/>
            </w:pPr>
          </w:p>
        </w:tc>
        <w:tc>
          <w:tcPr>
            <w:tcW w:w="385" w:type="pct"/>
            <w:vMerge/>
            <w:tcBorders>
              <w:left w:val="single" w:sz="4" w:space="0" w:color="auto"/>
              <w:bottom w:val="single" w:sz="4" w:space="0" w:color="auto"/>
              <w:right w:val="single" w:sz="4" w:space="0" w:color="auto"/>
            </w:tcBorders>
            <w:shd w:val="clear" w:color="auto" w:fill="auto"/>
            <w:noWrap/>
            <w:vAlign w:val="center"/>
            <w:hideMark/>
          </w:tcPr>
          <w:p w14:paraId="7979D92F" w14:textId="77777777" w:rsidR="00C72521" w:rsidRPr="00617002" w:rsidRDefault="00C72521" w:rsidP="004E58BF">
            <w:pPr>
              <w:pStyle w:val="afffffb"/>
            </w:pPr>
          </w:p>
        </w:tc>
        <w:tc>
          <w:tcPr>
            <w:tcW w:w="322" w:type="pct"/>
            <w:vMerge/>
            <w:tcBorders>
              <w:left w:val="nil"/>
              <w:bottom w:val="single" w:sz="4" w:space="0" w:color="auto"/>
              <w:right w:val="single" w:sz="4" w:space="0" w:color="auto"/>
            </w:tcBorders>
            <w:shd w:val="clear" w:color="auto" w:fill="auto"/>
            <w:noWrap/>
            <w:vAlign w:val="center"/>
            <w:hideMark/>
          </w:tcPr>
          <w:p w14:paraId="528DE406" w14:textId="77777777" w:rsidR="00C72521" w:rsidRPr="00617002" w:rsidRDefault="00C72521" w:rsidP="004E58BF">
            <w:pPr>
              <w:pStyle w:val="afffffb"/>
            </w:pPr>
          </w:p>
        </w:tc>
        <w:tc>
          <w:tcPr>
            <w:tcW w:w="384" w:type="pct"/>
            <w:vMerge/>
            <w:tcBorders>
              <w:left w:val="nil"/>
              <w:bottom w:val="single" w:sz="4" w:space="0" w:color="auto"/>
              <w:right w:val="single" w:sz="4" w:space="0" w:color="auto"/>
            </w:tcBorders>
            <w:shd w:val="clear" w:color="auto" w:fill="auto"/>
            <w:noWrap/>
            <w:vAlign w:val="center"/>
            <w:hideMark/>
          </w:tcPr>
          <w:p w14:paraId="28718F13" w14:textId="77777777" w:rsidR="00C72521" w:rsidRPr="00617002" w:rsidRDefault="00C72521" w:rsidP="004E58BF">
            <w:pPr>
              <w:pStyle w:val="afffffb"/>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78A9E07"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BDD2905" w14:textId="77777777" w:rsidR="00C72521" w:rsidRPr="00617002" w:rsidRDefault="00C72521" w:rsidP="004E58BF">
            <w:pPr>
              <w:pStyle w:val="afffffb"/>
              <w:rPr>
                <w:sz w:val="16"/>
              </w:rPr>
            </w:pPr>
            <w:r w:rsidRPr="00617002">
              <w:rPr>
                <w:sz w:val="16"/>
              </w:rPr>
              <w:t>расч. нагр., Гкал/ч</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E7B5A51" w14:textId="77777777" w:rsidR="00C72521" w:rsidRPr="00617002" w:rsidRDefault="00C72521" w:rsidP="004E58BF">
            <w:pPr>
              <w:pStyle w:val="afffffb"/>
              <w:rPr>
                <w:sz w:val="16"/>
              </w:rPr>
            </w:pPr>
            <w:r w:rsidRPr="00617002">
              <w:rPr>
                <w:sz w:val="16"/>
              </w:rPr>
              <w:t>догов. нагр., Гкал/ч</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D44A36E"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6D3E69CE" w14:textId="77777777" w:rsidR="00C72521" w:rsidRPr="00617002" w:rsidRDefault="00C72521" w:rsidP="004E58BF">
            <w:pPr>
              <w:pStyle w:val="afffffb"/>
              <w:rPr>
                <w:sz w:val="16"/>
              </w:rPr>
            </w:pPr>
            <w:r w:rsidRPr="00617002">
              <w:rPr>
                <w:sz w:val="16"/>
              </w:rPr>
              <w:t>расч. нагр., Гкал/ч</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E6E028B" w14:textId="77777777" w:rsidR="00C72521" w:rsidRPr="00617002" w:rsidRDefault="00C72521" w:rsidP="004E58BF">
            <w:pPr>
              <w:pStyle w:val="afffffb"/>
              <w:rPr>
                <w:sz w:val="16"/>
              </w:rPr>
            </w:pPr>
            <w:r w:rsidRPr="00617002">
              <w:rPr>
                <w:sz w:val="16"/>
              </w:rPr>
              <w:t>догов. нагр., Гкал/ч</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D6447F8"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7B29B4C8" w14:textId="77777777" w:rsidR="00C72521" w:rsidRPr="00617002" w:rsidRDefault="00C72521" w:rsidP="004E58BF">
            <w:pPr>
              <w:pStyle w:val="afffffb"/>
              <w:rPr>
                <w:sz w:val="16"/>
              </w:rPr>
            </w:pPr>
            <w:r w:rsidRPr="00617002">
              <w:rPr>
                <w:sz w:val="16"/>
              </w:rPr>
              <w:t>расч. нагр., Гкал/ч</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A0945A2" w14:textId="77777777" w:rsidR="00C72521" w:rsidRPr="00617002" w:rsidRDefault="00C72521" w:rsidP="004E58BF">
            <w:pPr>
              <w:pStyle w:val="afffffb"/>
              <w:rPr>
                <w:sz w:val="16"/>
              </w:rPr>
            </w:pPr>
            <w:r w:rsidRPr="00617002">
              <w:rPr>
                <w:sz w:val="16"/>
              </w:rPr>
              <w:t>догов. нагр., Гкал/ч</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0C11DC3"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B9F8760" w14:textId="77777777" w:rsidR="00C72521" w:rsidRPr="00617002" w:rsidRDefault="00C72521" w:rsidP="004E58BF">
            <w:pPr>
              <w:pStyle w:val="afffffb"/>
              <w:rPr>
                <w:sz w:val="16"/>
              </w:rPr>
            </w:pPr>
            <w:r w:rsidRPr="00617002">
              <w:rPr>
                <w:sz w:val="16"/>
              </w:rPr>
              <w:t>расч. нагр., Гкал/ч</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21936EF" w14:textId="77777777" w:rsidR="00C72521" w:rsidRPr="00617002" w:rsidRDefault="00C72521" w:rsidP="004E58BF">
            <w:pPr>
              <w:pStyle w:val="afffffb"/>
              <w:rPr>
                <w:sz w:val="16"/>
              </w:rPr>
            </w:pPr>
            <w:r w:rsidRPr="00617002">
              <w:rPr>
                <w:sz w:val="16"/>
              </w:rPr>
              <w:t>догов. нагр., Гкал/ч</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C5D261F"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C8C4F0C" w14:textId="77777777" w:rsidR="00C72521" w:rsidRPr="00617002" w:rsidRDefault="00C72521" w:rsidP="004E58BF">
            <w:pPr>
              <w:pStyle w:val="afffffb"/>
              <w:rPr>
                <w:sz w:val="16"/>
              </w:rPr>
            </w:pPr>
            <w:r w:rsidRPr="00617002">
              <w:rPr>
                <w:sz w:val="16"/>
              </w:rPr>
              <w:t>расч. нагр., Гкал/ч</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DC16CC2" w14:textId="77777777" w:rsidR="00C72521" w:rsidRPr="00617002" w:rsidRDefault="00C72521" w:rsidP="004E58BF">
            <w:pPr>
              <w:pStyle w:val="afffffb"/>
              <w:rPr>
                <w:sz w:val="16"/>
              </w:rPr>
            </w:pPr>
            <w:r w:rsidRPr="00617002">
              <w:rPr>
                <w:sz w:val="16"/>
              </w:rPr>
              <w:t>догов. нагр., Гкал/ч</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0760972" w14:textId="77777777" w:rsidR="00C72521" w:rsidRPr="00617002" w:rsidRDefault="00C72521" w:rsidP="004E58BF">
            <w:pPr>
              <w:pStyle w:val="afffffb"/>
              <w:rPr>
                <w:sz w:val="16"/>
                <w:vertAlign w:val="superscript"/>
              </w:rPr>
            </w:pPr>
            <w:r w:rsidRPr="00617002">
              <w:rPr>
                <w:sz w:val="16"/>
              </w:rPr>
              <w:t>общ. площ., м</w:t>
            </w:r>
            <w:r w:rsidRPr="00617002">
              <w:rPr>
                <w:sz w:val="16"/>
                <w:vertAlign w:val="superscript"/>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B553261" w14:textId="77777777" w:rsidR="00C72521" w:rsidRPr="00617002" w:rsidRDefault="00C72521" w:rsidP="004E58BF">
            <w:pPr>
              <w:pStyle w:val="afffffb"/>
              <w:rPr>
                <w:sz w:val="16"/>
              </w:rPr>
            </w:pPr>
            <w:r w:rsidRPr="00617002">
              <w:rPr>
                <w:sz w:val="16"/>
              </w:rPr>
              <w:t>расч. нагр., Гкал/ч</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6E7A9684" w14:textId="77777777" w:rsidR="00C72521" w:rsidRPr="00617002" w:rsidRDefault="00C72521" w:rsidP="004E58BF">
            <w:pPr>
              <w:pStyle w:val="afffffb"/>
              <w:rPr>
                <w:sz w:val="16"/>
              </w:rPr>
            </w:pPr>
            <w:r w:rsidRPr="00617002">
              <w:rPr>
                <w:sz w:val="16"/>
              </w:rPr>
              <w:t>догов. нагр., Гкал/ч</w:t>
            </w:r>
          </w:p>
        </w:tc>
      </w:tr>
      <w:tr w:rsidR="00C72521" w:rsidRPr="00617002" w14:paraId="0E4B282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787F" w14:textId="77777777" w:rsidR="00C72521" w:rsidRPr="00617002" w:rsidRDefault="00C72521"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85CE7" w14:textId="77777777" w:rsidR="00C72521" w:rsidRPr="00617002" w:rsidRDefault="00C72521" w:rsidP="004E58BF">
            <w:pPr>
              <w:pStyle w:val="afffffb"/>
            </w:pPr>
            <w:r w:rsidRPr="00617002">
              <w:t>2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530EFAB" w14:textId="77777777" w:rsidR="00C72521" w:rsidRPr="00617002" w:rsidRDefault="00C72521" w:rsidP="004E58BF">
            <w:pPr>
              <w:pStyle w:val="afffffb"/>
              <w:jc w:val="left"/>
            </w:pPr>
            <w:r w:rsidRPr="00617002">
              <w:t>Помещение для физкультурно-оздоровительных занятий,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76695"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6D75EE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F5FEE93" w14:textId="77777777" w:rsidR="00C72521" w:rsidRPr="00617002" w:rsidRDefault="00C72521" w:rsidP="004E58BF">
            <w:pPr>
              <w:pStyle w:val="afffffb"/>
            </w:pPr>
            <w:r w:rsidRPr="00617002">
              <w:t>кот. д. Конец-Бор</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505B84" w14:textId="758A2A3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D38FD3" w14:textId="1BC0B34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416652" w14:textId="0884457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FF3B5E" w14:textId="701DEB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956E58" w14:textId="69A3463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B72712" w14:textId="2196825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62B62D" w14:textId="2523CEC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F3D7FB" w14:textId="0170D6D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B186EE" w14:textId="462A97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9254FE" w14:textId="421FD2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D369C4" w14:textId="5966A15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8D67B5" w14:textId="058E5E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D06CFC" w14:textId="2373A81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F1DE69" w14:textId="144BC51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1EE13F9" w14:textId="50D8E6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810947" w14:textId="7B71BE89" w:rsidR="00C72521" w:rsidRPr="00617002" w:rsidRDefault="00C72521" w:rsidP="004E58BF">
            <w:pPr>
              <w:pStyle w:val="afffffb"/>
              <w:ind w:left="-57" w:right="-57"/>
              <w:rPr>
                <w:sz w:val="18"/>
                <w:szCs w:val="18"/>
              </w:rPr>
            </w:pPr>
            <w:r w:rsidRPr="00617002">
              <w:rPr>
                <w:color w:val="000000"/>
                <w:sz w:val="18"/>
                <w:szCs w:val="18"/>
              </w:rPr>
              <w:t>16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4DD01F" w14:textId="175D6273" w:rsidR="00C72521" w:rsidRPr="00617002" w:rsidRDefault="00C72521" w:rsidP="004E58BF">
            <w:pPr>
              <w:pStyle w:val="afffffb"/>
              <w:ind w:left="-57" w:right="-57"/>
              <w:rPr>
                <w:sz w:val="18"/>
                <w:szCs w:val="18"/>
              </w:rPr>
            </w:pPr>
            <w:r w:rsidRPr="00617002">
              <w:rPr>
                <w:color w:val="000000"/>
                <w:sz w:val="18"/>
                <w:szCs w:val="18"/>
              </w:rPr>
              <w:t>0,003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E35FB3F" w14:textId="4F2D6800" w:rsidR="00C72521" w:rsidRPr="00617002" w:rsidRDefault="00C72521" w:rsidP="004E58BF">
            <w:pPr>
              <w:pStyle w:val="afffffb"/>
              <w:ind w:left="-57" w:right="-57"/>
              <w:rPr>
                <w:sz w:val="18"/>
                <w:szCs w:val="18"/>
              </w:rPr>
            </w:pPr>
            <w:r w:rsidRPr="00617002">
              <w:rPr>
                <w:color w:val="000000"/>
                <w:sz w:val="18"/>
                <w:szCs w:val="18"/>
              </w:rPr>
              <w:t>0,01</w:t>
            </w:r>
          </w:p>
        </w:tc>
      </w:tr>
      <w:tr w:rsidR="00C72521" w:rsidRPr="00617002" w14:paraId="26B7707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FC5DE" w14:textId="77777777" w:rsidR="00C72521" w:rsidRPr="00617002" w:rsidRDefault="00C72521" w:rsidP="004E58BF">
            <w:pPr>
              <w:pStyle w:val="afffffb"/>
            </w:pPr>
            <w:r w:rsidRPr="00617002">
              <w:t>59:07:1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6B8DB" w14:textId="77777777" w:rsidR="00C72521" w:rsidRPr="00617002" w:rsidRDefault="00C72521" w:rsidP="004E58BF">
            <w:pPr>
              <w:pStyle w:val="afffffb"/>
            </w:pPr>
            <w:r w:rsidRPr="00617002">
              <w:t>2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6CE6FEC" w14:textId="77777777" w:rsidR="00C72521" w:rsidRPr="00617002" w:rsidRDefault="00C72521" w:rsidP="004E58BF">
            <w:pPr>
              <w:pStyle w:val="afffffb"/>
              <w:jc w:val="left"/>
            </w:pPr>
            <w:r w:rsidRPr="00617002">
              <w:t>Клуб и общедоступная библиотека, д. Конец-Бор</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535A"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C927A6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A6E07E0" w14:textId="77777777" w:rsidR="00C72521" w:rsidRPr="00617002" w:rsidRDefault="00C72521" w:rsidP="004E58BF">
            <w:pPr>
              <w:pStyle w:val="afffffb"/>
            </w:pPr>
            <w:r w:rsidRPr="00617002">
              <w:t>кот. д. Конец-Бор</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30E308" w14:textId="1E4055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828EC4" w14:textId="05F1E6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BAB950D" w14:textId="0B5BED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81CEC4" w14:textId="66497F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E61FA4" w14:textId="0C1F265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589E23" w14:textId="48084B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B76A19" w14:textId="7F2738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6E2290" w14:textId="3672A65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30D449" w14:textId="6440446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4CFCF7" w14:textId="292DEC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9160BB" w14:textId="4785BF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638A6F9" w14:textId="09B747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6A6B68" w14:textId="7B8BDFE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A76387" w14:textId="3CBDFB7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FA1F759" w14:textId="4D3500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9B1236" w14:textId="04674EE1" w:rsidR="00C72521" w:rsidRPr="00617002" w:rsidRDefault="00C72521" w:rsidP="004E58BF">
            <w:pPr>
              <w:pStyle w:val="afffffb"/>
              <w:ind w:left="-57" w:right="-57"/>
              <w:rPr>
                <w:sz w:val="18"/>
                <w:szCs w:val="18"/>
              </w:rPr>
            </w:pPr>
            <w:r w:rsidRPr="00617002">
              <w:rPr>
                <w:color w:val="000000"/>
                <w:sz w:val="18"/>
                <w:szCs w:val="18"/>
              </w:rPr>
              <w:t>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166546" w14:textId="4B69426F" w:rsidR="00C72521" w:rsidRPr="00617002" w:rsidRDefault="00C72521" w:rsidP="004E58BF">
            <w:pPr>
              <w:pStyle w:val="afffffb"/>
              <w:ind w:left="-57" w:right="-57"/>
              <w:rPr>
                <w:sz w:val="18"/>
                <w:szCs w:val="18"/>
              </w:rPr>
            </w:pPr>
            <w:r w:rsidRPr="00617002">
              <w:rPr>
                <w:color w:val="000000"/>
                <w:sz w:val="18"/>
                <w:szCs w:val="18"/>
              </w:rPr>
              <w:t>0,011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9382F75" w14:textId="0172B9B2" w:rsidR="00C72521" w:rsidRPr="00617002" w:rsidRDefault="00C72521" w:rsidP="004E58BF">
            <w:pPr>
              <w:pStyle w:val="afffffb"/>
              <w:ind w:left="-57" w:right="-57"/>
              <w:rPr>
                <w:sz w:val="18"/>
                <w:szCs w:val="18"/>
              </w:rPr>
            </w:pPr>
            <w:r w:rsidRPr="00617002">
              <w:rPr>
                <w:color w:val="000000"/>
                <w:sz w:val="18"/>
                <w:szCs w:val="18"/>
              </w:rPr>
              <w:t>0,018</w:t>
            </w:r>
          </w:p>
        </w:tc>
      </w:tr>
      <w:tr w:rsidR="00C72521" w:rsidRPr="00617002" w14:paraId="7050E81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78F" w14:textId="77777777" w:rsidR="00C72521" w:rsidRPr="00617002" w:rsidRDefault="00C72521"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46779" w14:textId="77777777" w:rsidR="00C72521" w:rsidRPr="00617002" w:rsidRDefault="00C72521"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8123D5D" w14:textId="77777777" w:rsidR="00C72521" w:rsidRPr="00617002" w:rsidRDefault="00C72521"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8D94C"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45218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9235D75"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C51431" w14:textId="2F78DE8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A4689A" w14:textId="0AAC98F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4DBCC1" w14:textId="3F8EF52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4F05AA" w14:textId="6EFC839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992485" w14:textId="1E28991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61AF363" w14:textId="44A26FD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F7D42F" w14:textId="6693928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940A42" w14:textId="75BCBBF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5A5121" w14:textId="457EAF0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E73FF1" w14:textId="313FAB5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8D0266" w14:textId="7092423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BA1FB04" w14:textId="1BF2504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279AE0" w14:textId="1BB6B9F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6D55B9" w14:textId="758F70F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7E6596" w14:textId="29E663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0BFAFD" w14:textId="6634931A" w:rsidR="00C72521" w:rsidRPr="00617002" w:rsidRDefault="00C72521" w:rsidP="004E58BF">
            <w:pPr>
              <w:pStyle w:val="afffffb"/>
              <w:ind w:left="-57" w:right="-57"/>
              <w:rPr>
                <w:sz w:val="18"/>
                <w:szCs w:val="18"/>
              </w:rPr>
            </w:pPr>
            <w:r w:rsidRPr="00617002">
              <w:rPr>
                <w:color w:val="000000"/>
                <w:sz w:val="18"/>
                <w:szCs w:val="18"/>
              </w:rPr>
              <w:t>6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A8B166" w14:textId="2D913F70" w:rsidR="00C72521" w:rsidRPr="00617002" w:rsidRDefault="00C72521" w:rsidP="004E58BF">
            <w:pPr>
              <w:pStyle w:val="afffffb"/>
              <w:ind w:left="-57" w:right="-57"/>
              <w:rPr>
                <w:sz w:val="18"/>
                <w:szCs w:val="18"/>
              </w:rPr>
            </w:pPr>
            <w:r w:rsidRPr="00617002">
              <w:rPr>
                <w:color w:val="000000"/>
                <w:sz w:val="18"/>
                <w:szCs w:val="18"/>
              </w:rPr>
              <w:t>2,905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7AA68B4" w14:textId="5B901F78" w:rsidR="00C72521" w:rsidRPr="00617002" w:rsidRDefault="00C72521" w:rsidP="004E58BF">
            <w:pPr>
              <w:pStyle w:val="afffffb"/>
              <w:ind w:left="-57" w:right="-57"/>
              <w:rPr>
                <w:sz w:val="18"/>
                <w:szCs w:val="18"/>
              </w:rPr>
            </w:pPr>
            <w:r w:rsidRPr="00617002">
              <w:rPr>
                <w:color w:val="000000"/>
                <w:sz w:val="18"/>
                <w:szCs w:val="18"/>
              </w:rPr>
              <w:t>4,1056</w:t>
            </w:r>
          </w:p>
        </w:tc>
      </w:tr>
      <w:tr w:rsidR="00C72521" w:rsidRPr="00617002" w14:paraId="4138C65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50AE1" w14:textId="77777777" w:rsidR="00C72521" w:rsidRPr="00617002" w:rsidRDefault="00C72521"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470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3B5E4E3" w14:textId="77777777" w:rsidR="00C72521" w:rsidRPr="00617002" w:rsidRDefault="00C72521" w:rsidP="004E58BF">
            <w:pPr>
              <w:pStyle w:val="afffffb"/>
              <w:jc w:val="left"/>
            </w:pPr>
            <w:r w:rsidRPr="00617002">
              <w:t>Снос, г. Краснокамск, ул. Гагарина, 2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ABB98" w14:textId="77777777" w:rsidR="00C72521" w:rsidRPr="00617002" w:rsidRDefault="00C72521" w:rsidP="004E58BF">
            <w:pPr>
              <w:pStyle w:val="afffffb"/>
            </w:pPr>
            <w:r w:rsidRPr="00617002">
              <w:t>04.06.2018 №53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9B9BF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BB6C90"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408045" w14:textId="751F8A5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859421" w14:textId="5B05808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90B79D" w14:textId="0D1851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E0E529" w14:textId="69B0C61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C46202" w14:textId="40145D9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1F0DA57" w14:textId="553A18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F51FEF" w14:textId="2B29DFC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D6F60E" w14:textId="2676E68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6AA55F3" w14:textId="00E704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FAFFD1B" w14:textId="0F1AEB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8DC6A2" w14:textId="2D5236B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309F5D1" w14:textId="6ADDD7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2818E9" w14:textId="02E091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506F26" w14:textId="670982B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C4C9BD" w14:textId="354E5F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57C35B3" w14:textId="4A6C4812" w:rsidR="00C72521" w:rsidRPr="00617002" w:rsidRDefault="00C72521" w:rsidP="004E58BF">
            <w:pPr>
              <w:pStyle w:val="afffffb"/>
              <w:ind w:left="-57" w:right="-57"/>
              <w:rPr>
                <w:sz w:val="18"/>
                <w:szCs w:val="18"/>
              </w:rPr>
            </w:pPr>
            <w:r w:rsidRPr="00617002">
              <w:rPr>
                <w:color w:val="000000"/>
                <w:sz w:val="18"/>
                <w:szCs w:val="18"/>
              </w:rPr>
              <w:t>-39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24C5EF" w14:textId="58A9E868" w:rsidR="00C72521" w:rsidRPr="00617002" w:rsidRDefault="00C72521" w:rsidP="004E58BF">
            <w:pPr>
              <w:pStyle w:val="afffffb"/>
              <w:ind w:left="-57" w:right="-57"/>
              <w:rPr>
                <w:sz w:val="18"/>
                <w:szCs w:val="18"/>
              </w:rPr>
            </w:pPr>
            <w:r w:rsidRPr="00617002">
              <w:rPr>
                <w:color w:val="000000"/>
                <w:sz w:val="18"/>
                <w:szCs w:val="18"/>
              </w:rPr>
              <w:t>-0,031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2CA1440" w14:textId="54570CC6" w:rsidR="00C72521" w:rsidRPr="00617002" w:rsidRDefault="00C72521" w:rsidP="004E58BF">
            <w:pPr>
              <w:pStyle w:val="afffffb"/>
              <w:ind w:left="-57" w:right="-57"/>
              <w:rPr>
                <w:sz w:val="18"/>
                <w:szCs w:val="18"/>
              </w:rPr>
            </w:pPr>
            <w:r w:rsidRPr="00617002">
              <w:rPr>
                <w:color w:val="000000"/>
                <w:sz w:val="18"/>
                <w:szCs w:val="18"/>
              </w:rPr>
              <w:t>-0,0112</w:t>
            </w:r>
          </w:p>
        </w:tc>
      </w:tr>
      <w:tr w:rsidR="00C72521" w:rsidRPr="00617002" w14:paraId="41F18DC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DA5D" w14:textId="77777777" w:rsidR="00C72521" w:rsidRPr="00617002" w:rsidRDefault="00C72521" w:rsidP="004E58BF">
            <w:pPr>
              <w:pStyle w:val="afffffb"/>
            </w:pPr>
            <w:r w:rsidRPr="00617002">
              <w:t>59:07:1030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EE4B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A8625F" w14:textId="77777777" w:rsidR="00C72521" w:rsidRPr="00617002" w:rsidRDefault="00C72521" w:rsidP="004E58BF">
            <w:pPr>
              <w:pStyle w:val="afffffb"/>
              <w:jc w:val="left"/>
            </w:pPr>
            <w:r w:rsidRPr="00617002">
              <w:t>Снос, г. Краснокамск, ул. Гагарина, 2Б</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2AAF5" w14:textId="77777777" w:rsidR="00C72521" w:rsidRPr="00617002" w:rsidRDefault="00C72521" w:rsidP="004E58BF">
            <w:pPr>
              <w:pStyle w:val="afffffb"/>
            </w:pPr>
            <w:r w:rsidRPr="00617002">
              <w:t>20.09.2017 №б/н/201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DF547A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CBAD6A"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C86EC2" w14:textId="3D5AA8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4DEB9C" w14:textId="4F8970F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547F24" w14:textId="7820FA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9E35C8" w14:textId="66C5CDA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823238" w14:textId="4017EC7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CD4BC8" w14:textId="785A786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E135C3" w14:textId="20202E1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AD853D4" w14:textId="1E1F21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814CB9F" w14:textId="40458B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D48A47" w14:textId="7467F4D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C96E67" w14:textId="5632F7A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E9D507D" w14:textId="17A243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25C685" w14:textId="1B3B87F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3DA093" w14:textId="7EEC542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461373" w14:textId="71745BB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64F9C5" w14:textId="2EC0858E" w:rsidR="00C72521" w:rsidRPr="00617002" w:rsidRDefault="00C72521" w:rsidP="004E58BF">
            <w:pPr>
              <w:pStyle w:val="afffffb"/>
              <w:ind w:left="-57" w:right="-57"/>
              <w:rPr>
                <w:sz w:val="18"/>
                <w:szCs w:val="18"/>
              </w:rPr>
            </w:pPr>
            <w:r w:rsidRPr="00617002">
              <w:rPr>
                <w:color w:val="000000"/>
                <w:sz w:val="18"/>
                <w:szCs w:val="18"/>
              </w:rPr>
              <w:t>-4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CECFFD" w14:textId="1A3E2BB6" w:rsidR="00C72521" w:rsidRPr="00617002" w:rsidRDefault="00C72521" w:rsidP="004E58BF">
            <w:pPr>
              <w:pStyle w:val="afffffb"/>
              <w:ind w:left="-57" w:right="-57"/>
              <w:rPr>
                <w:sz w:val="18"/>
                <w:szCs w:val="18"/>
              </w:rPr>
            </w:pPr>
            <w:r w:rsidRPr="00617002">
              <w:rPr>
                <w:color w:val="000000"/>
                <w:sz w:val="18"/>
                <w:szCs w:val="18"/>
              </w:rPr>
              <w:t>-0,031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30DD316" w14:textId="7F4D1872" w:rsidR="00C72521" w:rsidRPr="00617002" w:rsidRDefault="00C72521" w:rsidP="004E58BF">
            <w:pPr>
              <w:pStyle w:val="afffffb"/>
              <w:ind w:left="-57" w:right="-57"/>
              <w:rPr>
                <w:sz w:val="18"/>
                <w:szCs w:val="18"/>
              </w:rPr>
            </w:pPr>
            <w:r w:rsidRPr="00617002">
              <w:rPr>
                <w:color w:val="000000"/>
                <w:sz w:val="18"/>
                <w:szCs w:val="18"/>
              </w:rPr>
              <w:t>-0,0112</w:t>
            </w:r>
          </w:p>
        </w:tc>
      </w:tr>
      <w:tr w:rsidR="00C72521" w:rsidRPr="00617002" w14:paraId="770515D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FD49" w14:textId="77777777" w:rsidR="00C72521" w:rsidRPr="00617002" w:rsidRDefault="00C72521" w:rsidP="004E58BF">
            <w:pPr>
              <w:pStyle w:val="afffffb"/>
            </w:pPr>
            <w:r w:rsidRPr="00617002">
              <w:t>59:07:103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6D779" w14:textId="77777777" w:rsidR="00C72521" w:rsidRPr="00617002" w:rsidRDefault="00C72521" w:rsidP="004E58BF">
            <w:pPr>
              <w:pStyle w:val="afffffb"/>
            </w:pPr>
            <w:r w:rsidRPr="00617002">
              <w:t>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81523D6" w14:textId="77777777" w:rsidR="00C72521" w:rsidRPr="00617002" w:rsidRDefault="00C72521"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8B46"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48080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06890F0"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8D4153" w14:textId="30A12D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0FC37A" w14:textId="540812D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CAED3F" w14:textId="6E72F31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FC6020" w14:textId="2E1D8D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00AE73" w14:textId="3F6091A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31514F" w14:textId="5F7861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09343F" w14:textId="78024E0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26019E" w14:textId="290B961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018F519" w14:textId="2A983E5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7F8CBB" w14:textId="7B8DA2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46DB2B" w14:textId="19F8EAB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952D690" w14:textId="1D5F54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FE3945" w14:textId="35E84AE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E7AF34" w14:textId="1EC3049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39655C" w14:textId="751FE77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F263D9" w14:textId="4B905F12" w:rsidR="00C72521" w:rsidRPr="00617002" w:rsidRDefault="00C72521" w:rsidP="004E58BF">
            <w:pPr>
              <w:pStyle w:val="afffffb"/>
              <w:ind w:left="-57" w:right="-57"/>
              <w:rPr>
                <w:sz w:val="18"/>
                <w:szCs w:val="18"/>
              </w:rPr>
            </w:pPr>
            <w:r w:rsidRPr="00617002">
              <w:rPr>
                <w:color w:val="000000"/>
                <w:sz w:val="18"/>
                <w:szCs w:val="18"/>
              </w:rPr>
              <w:t>6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ED4530" w14:textId="0D11CADE" w:rsidR="00C72521" w:rsidRPr="00617002" w:rsidRDefault="00C72521" w:rsidP="004E58BF">
            <w:pPr>
              <w:pStyle w:val="afffffb"/>
              <w:ind w:left="-57" w:right="-57"/>
              <w:rPr>
                <w:sz w:val="18"/>
                <w:szCs w:val="18"/>
              </w:rPr>
            </w:pPr>
            <w:r w:rsidRPr="00617002">
              <w:rPr>
                <w:color w:val="000000"/>
                <w:sz w:val="18"/>
                <w:szCs w:val="18"/>
              </w:rPr>
              <w:t>2,685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D84159C" w14:textId="67FC1750" w:rsidR="00C72521" w:rsidRPr="00617002" w:rsidRDefault="00C72521" w:rsidP="004E58BF">
            <w:pPr>
              <w:pStyle w:val="afffffb"/>
              <w:ind w:left="-57" w:right="-57"/>
              <w:rPr>
                <w:sz w:val="18"/>
                <w:szCs w:val="18"/>
              </w:rPr>
            </w:pPr>
            <w:r w:rsidRPr="00617002">
              <w:rPr>
                <w:color w:val="000000"/>
                <w:sz w:val="18"/>
                <w:szCs w:val="18"/>
              </w:rPr>
              <w:t>3,8852</w:t>
            </w:r>
          </w:p>
        </w:tc>
      </w:tr>
      <w:tr w:rsidR="00C72521" w:rsidRPr="00617002" w14:paraId="5DB9F61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0437" w14:textId="77777777" w:rsidR="00C72521" w:rsidRPr="00617002" w:rsidRDefault="00C72521"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56D3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11CFDBA" w14:textId="77777777" w:rsidR="00C72521" w:rsidRPr="00617002" w:rsidRDefault="00C72521" w:rsidP="004E58BF">
            <w:pPr>
              <w:pStyle w:val="afffffb"/>
              <w:jc w:val="left"/>
            </w:pPr>
            <w:r w:rsidRPr="00617002">
              <w:t>Снос, г. Краснокамск, ул. Пугачева,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E9B83" w14:textId="77777777" w:rsidR="00C72521" w:rsidRPr="00617002" w:rsidRDefault="00C72521" w:rsidP="004E58BF">
            <w:pPr>
              <w:pStyle w:val="afffffb"/>
            </w:pPr>
            <w:r w:rsidRPr="00617002">
              <w:t>22.01.2014 №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CE0F3B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F28886"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6C5CBE" w14:textId="119C91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2E9341" w14:textId="32FAB06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D40139" w14:textId="3B1B90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3FD507" w14:textId="2011D0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DC47E7" w14:textId="1A4D084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BF6B5E" w14:textId="156134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86D822" w14:textId="178407C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1E41CD" w14:textId="2288BA5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CF512F" w14:textId="3F1A80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6A275A" w14:textId="2B884A4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749923" w14:textId="566E579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23ADB3" w14:textId="7FCBFA3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CBB201" w14:textId="76A2B6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787B26" w14:textId="03688DA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9192FC7" w14:textId="4292C80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4AD05D" w14:textId="5608A741" w:rsidR="00C72521" w:rsidRPr="00617002" w:rsidRDefault="00C72521" w:rsidP="004E58BF">
            <w:pPr>
              <w:pStyle w:val="afffffb"/>
              <w:ind w:left="-57" w:right="-57"/>
              <w:rPr>
                <w:sz w:val="18"/>
                <w:szCs w:val="18"/>
              </w:rPr>
            </w:pPr>
            <w:r w:rsidRPr="00617002">
              <w:rPr>
                <w:color w:val="000000"/>
                <w:sz w:val="18"/>
                <w:szCs w:val="18"/>
              </w:rPr>
              <w:t>-42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286F47" w14:textId="54EA5849" w:rsidR="00C72521" w:rsidRPr="00617002" w:rsidRDefault="00C72521" w:rsidP="004E58BF">
            <w:pPr>
              <w:pStyle w:val="afffffb"/>
              <w:ind w:left="-57" w:right="-57"/>
              <w:rPr>
                <w:sz w:val="18"/>
                <w:szCs w:val="18"/>
              </w:rPr>
            </w:pPr>
            <w:r w:rsidRPr="00617002">
              <w:rPr>
                <w:color w:val="000000"/>
                <w:sz w:val="18"/>
                <w:szCs w:val="18"/>
              </w:rPr>
              <w:t>-0,071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D41DB6C" w14:textId="55A8C771"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00B2C79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2B582" w14:textId="77777777" w:rsidR="00C72521" w:rsidRPr="00617002" w:rsidRDefault="00C72521"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A1E4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B898D9F" w14:textId="77777777" w:rsidR="00C72521" w:rsidRPr="00617002" w:rsidRDefault="00C72521" w:rsidP="004E58BF">
            <w:pPr>
              <w:pStyle w:val="afffffb"/>
              <w:jc w:val="left"/>
            </w:pPr>
            <w:r w:rsidRPr="00617002">
              <w:t>Снос, г. Краснокамск, ул. Пугачева,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AED32" w14:textId="77777777" w:rsidR="00C72521" w:rsidRPr="00617002" w:rsidRDefault="00C72521" w:rsidP="004E58BF">
            <w:pPr>
              <w:pStyle w:val="afffffb"/>
            </w:pPr>
            <w:r w:rsidRPr="00617002">
              <w:t>18.02.2014 №3/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93A683D"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0BDB42B"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B59E74" w14:textId="36847EF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8C90E5" w14:textId="10EAB6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D9F8957" w14:textId="0E94F4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64BAE0" w14:textId="7391CF6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F620F45" w14:textId="11E85FC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FF0B97B" w14:textId="64F111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08A7B5" w14:textId="57CE8B3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16A6B1" w14:textId="168AD2B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05A946" w14:textId="58AA74F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3B9527" w14:textId="42BDB4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D5F83F" w14:textId="7E70A15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A16520" w14:textId="45664EC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B1471B" w14:textId="75F23D1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019F6A" w14:textId="4ED68FA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64D7FB9" w14:textId="0A7B9A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29AA5C" w14:textId="3FD7CA0F" w:rsidR="00C72521" w:rsidRPr="00617002" w:rsidRDefault="00C72521" w:rsidP="004E58BF">
            <w:pPr>
              <w:pStyle w:val="afffffb"/>
              <w:ind w:left="-57" w:right="-57"/>
              <w:rPr>
                <w:sz w:val="18"/>
                <w:szCs w:val="18"/>
              </w:rPr>
            </w:pPr>
            <w:r w:rsidRPr="00617002">
              <w:rPr>
                <w:color w:val="000000"/>
                <w:sz w:val="18"/>
                <w:szCs w:val="18"/>
              </w:rPr>
              <w:t>-45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795034" w14:textId="54F62AC0" w:rsidR="00C72521" w:rsidRPr="00617002" w:rsidRDefault="00C72521" w:rsidP="004E58BF">
            <w:pPr>
              <w:pStyle w:val="afffffb"/>
              <w:ind w:left="-57" w:right="-57"/>
              <w:rPr>
                <w:sz w:val="18"/>
                <w:szCs w:val="18"/>
              </w:rPr>
            </w:pPr>
            <w:r w:rsidRPr="00617002">
              <w:rPr>
                <w:color w:val="000000"/>
                <w:sz w:val="18"/>
                <w:szCs w:val="18"/>
              </w:rPr>
              <w:t>-0,072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406D15B" w14:textId="712D781E"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73B3B9D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27A0" w14:textId="77777777" w:rsidR="00C72521" w:rsidRPr="00617002" w:rsidRDefault="00C72521"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D064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087DA32" w14:textId="77777777" w:rsidR="00C72521" w:rsidRPr="00617002" w:rsidRDefault="00C72521" w:rsidP="004E58BF">
            <w:pPr>
              <w:pStyle w:val="afffffb"/>
              <w:jc w:val="left"/>
            </w:pPr>
            <w:r w:rsidRPr="00617002">
              <w:t>Снос, г. Краснокамск, ул. Пугаче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6D4E"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ED02B9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243888"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F99B7F6" w14:textId="7CF3675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332A43" w14:textId="60EB462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E93AA2" w14:textId="208562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7B4113" w14:textId="052AFF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7C6925" w14:textId="2428D86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DA7202" w14:textId="64EBFD5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5467BB" w14:textId="13FCB9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1C42D6" w14:textId="3B00634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3CAD4F" w14:textId="3D570F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D197ED" w14:textId="654955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BE3A5B" w14:textId="7F0A62A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8D1BE67" w14:textId="1E5BC24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824D50" w14:textId="47772E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DCAC03" w14:textId="2790FD6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2BFC08A" w14:textId="332CF5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4A329F" w14:textId="3C8B3840" w:rsidR="00C72521" w:rsidRPr="00617002" w:rsidRDefault="00C72521" w:rsidP="004E58BF">
            <w:pPr>
              <w:pStyle w:val="afffffb"/>
              <w:ind w:left="-57" w:right="-57"/>
              <w:rPr>
                <w:sz w:val="18"/>
                <w:szCs w:val="18"/>
              </w:rPr>
            </w:pPr>
            <w:r w:rsidRPr="00617002">
              <w:rPr>
                <w:color w:val="000000"/>
                <w:sz w:val="18"/>
                <w:szCs w:val="18"/>
              </w:rPr>
              <w:t>-4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84B1FD" w14:textId="5F25FA3A" w:rsidR="00C72521" w:rsidRPr="00617002" w:rsidRDefault="00C72521" w:rsidP="004E58BF">
            <w:pPr>
              <w:pStyle w:val="afffffb"/>
              <w:ind w:left="-57" w:right="-57"/>
              <w:rPr>
                <w:sz w:val="18"/>
                <w:szCs w:val="18"/>
              </w:rPr>
            </w:pPr>
            <w:r w:rsidRPr="00617002">
              <w:rPr>
                <w:color w:val="000000"/>
                <w:sz w:val="18"/>
                <w:szCs w:val="18"/>
              </w:rPr>
              <w:t>-0,059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BAD188C" w14:textId="6A777614" w:rsidR="00C72521" w:rsidRPr="00617002" w:rsidRDefault="00C72521" w:rsidP="004E58BF">
            <w:pPr>
              <w:pStyle w:val="afffffb"/>
              <w:ind w:left="-57" w:right="-57"/>
              <w:rPr>
                <w:sz w:val="18"/>
                <w:szCs w:val="18"/>
              </w:rPr>
            </w:pPr>
            <w:r w:rsidRPr="00617002">
              <w:rPr>
                <w:color w:val="000000"/>
                <w:sz w:val="18"/>
                <w:szCs w:val="18"/>
              </w:rPr>
              <w:t>-0,0116</w:t>
            </w:r>
          </w:p>
        </w:tc>
      </w:tr>
      <w:tr w:rsidR="00C72521" w:rsidRPr="00617002" w14:paraId="0FDC01E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CA519" w14:textId="77777777" w:rsidR="00C72521" w:rsidRPr="00617002" w:rsidRDefault="00C72521" w:rsidP="004E58BF">
            <w:pPr>
              <w:pStyle w:val="afffffb"/>
            </w:pPr>
            <w:r w:rsidRPr="00617002">
              <w:t>59:07:1031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69B0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3F556EC" w14:textId="77777777" w:rsidR="00C72521" w:rsidRPr="00617002" w:rsidRDefault="00C72521" w:rsidP="004E58BF">
            <w:pPr>
              <w:pStyle w:val="afffffb"/>
              <w:jc w:val="left"/>
            </w:pPr>
            <w:r w:rsidRPr="00617002">
              <w:t>Снос, г. Краснокамск, ул. Пугачева, 1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4623E"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709BB7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B68AC8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AE8B28" w14:textId="22C940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1D6383" w14:textId="3DD6EE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A7F543C" w14:textId="2186F1A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CF4BC0" w14:textId="7CD489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99E94E" w14:textId="7B87560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982608" w14:textId="2231FB5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F7F2CD" w14:textId="43DA9A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2A598B" w14:textId="21DB209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BA16BE" w14:textId="4E21C50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074A6C" w14:textId="2BEB31F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BECB15" w14:textId="39A6EAC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81A0CC" w14:textId="49A3CE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02867B" w14:textId="006117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EDEFE5" w14:textId="0613916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418DFCC" w14:textId="1AD73B4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4E6EC3" w14:textId="12D5A9C0" w:rsidR="00C72521" w:rsidRPr="00617002" w:rsidRDefault="00C72521" w:rsidP="004E58BF">
            <w:pPr>
              <w:pStyle w:val="afffffb"/>
              <w:ind w:left="-57" w:right="-57"/>
              <w:rPr>
                <w:sz w:val="18"/>
                <w:szCs w:val="18"/>
              </w:rPr>
            </w:pPr>
            <w:r w:rsidRPr="00617002">
              <w:rPr>
                <w:color w:val="000000"/>
                <w:sz w:val="18"/>
                <w:szCs w:val="18"/>
              </w:rPr>
              <w:t>-45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FC0247" w14:textId="427D47E5" w:rsidR="00C72521" w:rsidRPr="00617002" w:rsidRDefault="00C72521" w:rsidP="004E58BF">
            <w:pPr>
              <w:pStyle w:val="afffffb"/>
              <w:ind w:left="-57" w:right="-57"/>
              <w:rPr>
                <w:sz w:val="18"/>
                <w:szCs w:val="18"/>
              </w:rPr>
            </w:pPr>
            <w:r w:rsidRPr="00617002">
              <w:rPr>
                <w:color w:val="000000"/>
                <w:sz w:val="18"/>
                <w:szCs w:val="18"/>
              </w:rPr>
              <w:t>-0,072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EF007E7" w14:textId="24A5763D"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7DBD852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1F295" w14:textId="77777777" w:rsidR="00C72521" w:rsidRPr="00617002" w:rsidRDefault="00C72521"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3F4AE" w14:textId="77777777" w:rsidR="00C72521" w:rsidRPr="00617002" w:rsidRDefault="00C72521" w:rsidP="004E58BF">
            <w:pPr>
              <w:pStyle w:val="afffffb"/>
            </w:pPr>
            <w:r w:rsidRPr="00617002">
              <w:t>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1CE73AD" w14:textId="77777777" w:rsidR="00C72521" w:rsidRPr="00617002" w:rsidRDefault="00C72521" w:rsidP="004E58BF">
            <w:pPr>
              <w:pStyle w:val="afffffb"/>
              <w:jc w:val="left"/>
            </w:pPr>
            <w:r w:rsidRPr="00617002">
              <w:t>Центр культурного развития, г. Краснокамск, мкр. МЖ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8A416"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FFBE3F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D646971"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2E0C89" w14:textId="29D7AAF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A3C09B" w14:textId="2144E0A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220D62C" w14:textId="117927C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C523FD" w14:textId="6A50CE5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0257C2" w14:textId="010EF20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2ED85D1" w14:textId="650392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338E30" w14:textId="51A823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E28EC5" w14:textId="6E97881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8BF268" w14:textId="0FE4B5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DF6D9F" w14:textId="712B75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7D77E7" w14:textId="3F7D11B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6DBE98" w14:textId="50B8842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35B9B8" w14:textId="3E8E799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227BEB" w14:textId="2BDA8A2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6F8C96E" w14:textId="5A2809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543962" w14:textId="6A2141BC"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2A35D4" w14:textId="744055FB" w:rsidR="00C72521" w:rsidRPr="00617002" w:rsidRDefault="00C72521" w:rsidP="004E58BF">
            <w:pPr>
              <w:pStyle w:val="afffffb"/>
              <w:ind w:left="-57" w:right="-57"/>
              <w:rPr>
                <w:sz w:val="18"/>
                <w:szCs w:val="18"/>
              </w:rPr>
            </w:pPr>
            <w:r w:rsidRPr="00617002">
              <w:rPr>
                <w:color w:val="000000"/>
                <w:sz w:val="18"/>
                <w:szCs w:val="18"/>
              </w:rPr>
              <w:t>0,028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95FB598" w14:textId="2FCB70D1" w:rsidR="00C72521" w:rsidRPr="00617002" w:rsidRDefault="00C72521" w:rsidP="004E58BF">
            <w:pPr>
              <w:pStyle w:val="afffffb"/>
              <w:ind w:left="-57" w:right="-57"/>
              <w:rPr>
                <w:sz w:val="18"/>
                <w:szCs w:val="18"/>
              </w:rPr>
            </w:pPr>
            <w:r w:rsidRPr="00617002">
              <w:rPr>
                <w:color w:val="000000"/>
                <w:sz w:val="18"/>
                <w:szCs w:val="18"/>
              </w:rPr>
              <w:t>0,037</w:t>
            </w:r>
          </w:p>
        </w:tc>
      </w:tr>
      <w:tr w:rsidR="00C72521" w:rsidRPr="00617002" w14:paraId="23F61A7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A3FEC" w14:textId="77777777" w:rsidR="00C72521" w:rsidRPr="00617002" w:rsidRDefault="00C72521" w:rsidP="004E58BF">
            <w:pPr>
              <w:pStyle w:val="afffffb"/>
            </w:pPr>
            <w:r w:rsidRPr="00617002">
              <w:t>59:07:103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2C42" w14:textId="77777777" w:rsidR="00C72521" w:rsidRPr="00617002" w:rsidRDefault="00C72521" w:rsidP="004E58BF">
            <w:pPr>
              <w:pStyle w:val="afffffb"/>
            </w:pPr>
            <w:r w:rsidRPr="00617002">
              <w:t>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7A5AC8E" w14:textId="77777777" w:rsidR="00C72521" w:rsidRPr="00617002" w:rsidRDefault="00C72521"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98F7D"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A62885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14B0CA"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CF3104" w14:textId="4F8FF0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983534" w14:textId="58793C4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3DE210" w14:textId="22F2A2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162EF1" w14:textId="4E9C8D6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13B70E" w14:textId="2916FA0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627651" w14:textId="61AEA8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61E04A" w14:textId="24C6895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E628B7" w14:textId="07D0592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9B49FF1" w14:textId="3C98C5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68A183" w14:textId="593EE5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090AF1" w14:textId="47FB6B9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3F565B1" w14:textId="15C85EA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4AFC3D" w14:textId="5904649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BB67D6" w14:textId="785F207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38B2EA6" w14:textId="493BE21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8948BC" w14:textId="31B5C05A" w:rsidR="00C72521" w:rsidRPr="00617002" w:rsidRDefault="00C72521" w:rsidP="004E58BF">
            <w:pPr>
              <w:pStyle w:val="afffffb"/>
              <w:ind w:left="-57" w:right="-57"/>
              <w:rPr>
                <w:sz w:val="18"/>
                <w:szCs w:val="18"/>
              </w:rPr>
            </w:pPr>
            <w:r w:rsidRPr="00617002">
              <w:rPr>
                <w:color w:val="000000"/>
                <w:sz w:val="18"/>
                <w:szCs w:val="18"/>
              </w:rPr>
              <w:t>4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B81124" w14:textId="5004B8CF" w:rsidR="00C72521" w:rsidRPr="00617002" w:rsidRDefault="00C72521" w:rsidP="004E58BF">
            <w:pPr>
              <w:pStyle w:val="afffffb"/>
              <w:ind w:left="-57" w:right="-57"/>
              <w:rPr>
                <w:sz w:val="18"/>
                <w:szCs w:val="18"/>
              </w:rPr>
            </w:pPr>
            <w:r w:rsidRPr="00617002">
              <w:rPr>
                <w:color w:val="000000"/>
                <w:sz w:val="18"/>
                <w:szCs w:val="18"/>
              </w:rPr>
              <w:t>2,344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E76586F" w14:textId="12EFDFF7" w:rsidR="00C72521" w:rsidRPr="00617002" w:rsidRDefault="00C72521" w:rsidP="004E58BF">
            <w:pPr>
              <w:pStyle w:val="afffffb"/>
              <w:ind w:left="-57" w:right="-57"/>
              <w:rPr>
                <w:sz w:val="18"/>
                <w:szCs w:val="18"/>
              </w:rPr>
            </w:pPr>
            <w:r w:rsidRPr="00617002">
              <w:rPr>
                <w:color w:val="000000"/>
                <w:sz w:val="18"/>
                <w:szCs w:val="18"/>
              </w:rPr>
              <w:t>3,2445</w:t>
            </w:r>
          </w:p>
        </w:tc>
      </w:tr>
      <w:tr w:rsidR="00C72521" w:rsidRPr="00617002" w14:paraId="78B1234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2E7C8"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2AA3C"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829C40D" w14:textId="77777777" w:rsidR="00C72521" w:rsidRPr="00617002" w:rsidRDefault="00C72521" w:rsidP="004E58BF">
            <w:pPr>
              <w:pStyle w:val="afffffb"/>
              <w:jc w:val="left"/>
            </w:pPr>
            <w:r w:rsidRPr="00617002">
              <w:t>Снос, г. Краснокамск, ул. Запальта, 17/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2CAC3" w14:textId="77777777" w:rsidR="00C72521" w:rsidRPr="00617002" w:rsidRDefault="00C72521" w:rsidP="004E58BF">
            <w:pPr>
              <w:pStyle w:val="afffffb"/>
            </w:pPr>
            <w:r w:rsidRPr="00617002">
              <w:t>21.11.2013 №6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43982D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D5D507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E3CCD3" w14:textId="3618FFF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35A978" w14:textId="20CF07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2B3534F" w14:textId="724C5AA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8FDB10" w14:textId="5E94DC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D3B4B9" w14:textId="1B6FED2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DC91B16" w14:textId="2CEBD2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20FAD3" w14:textId="24514A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4356C8" w14:textId="1C890EC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D65003C" w14:textId="052A1C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C6E5E0" w14:textId="20CC64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6D8151" w14:textId="3B2AC49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F06CA14" w14:textId="5298AD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835050" w14:textId="45745D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ACC7E2" w14:textId="6BD4B57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97CF321" w14:textId="32BAE2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882483" w14:textId="557ED553" w:rsidR="00C72521" w:rsidRPr="00617002" w:rsidRDefault="00C72521" w:rsidP="004E58BF">
            <w:pPr>
              <w:pStyle w:val="afffffb"/>
              <w:ind w:left="-57" w:right="-57"/>
              <w:rPr>
                <w:sz w:val="18"/>
                <w:szCs w:val="18"/>
              </w:rPr>
            </w:pPr>
            <w:r w:rsidRPr="00617002">
              <w:rPr>
                <w:color w:val="000000"/>
                <w:sz w:val="18"/>
                <w:szCs w:val="18"/>
              </w:rPr>
              <w:t>-41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ED822A" w14:textId="632882C8" w:rsidR="00C72521" w:rsidRPr="00617002" w:rsidRDefault="00C72521" w:rsidP="004E58BF">
            <w:pPr>
              <w:pStyle w:val="afffffb"/>
              <w:ind w:left="-57" w:right="-57"/>
              <w:rPr>
                <w:sz w:val="18"/>
                <w:szCs w:val="18"/>
              </w:rPr>
            </w:pPr>
            <w:r w:rsidRPr="00617002">
              <w:rPr>
                <w:color w:val="000000"/>
                <w:sz w:val="18"/>
                <w:szCs w:val="18"/>
              </w:rPr>
              <w:t>-0,070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0A77786" w14:textId="15C4B442" w:rsidR="00C72521" w:rsidRPr="00617002" w:rsidRDefault="00C72521" w:rsidP="004E58BF">
            <w:pPr>
              <w:pStyle w:val="afffffb"/>
              <w:ind w:left="-57" w:right="-57"/>
              <w:rPr>
                <w:sz w:val="18"/>
                <w:szCs w:val="18"/>
              </w:rPr>
            </w:pPr>
            <w:r w:rsidRPr="00617002">
              <w:rPr>
                <w:color w:val="000000"/>
                <w:sz w:val="18"/>
                <w:szCs w:val="18"/>
              </w:rPr>
              <w:t>-0,0116</w:t>
            </w:r>
          </w:p>
        </w:tc>
      </w:tr>
      <w:tr w:rsidR="00C72521" w:rsidRPr="00617002" w14:paraId="03F1AB3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2F88A"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5A45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81D9DA0" w14:textId="77777777" w:rsidR="00C72521" w:rsidRPr="00617002" w:rsidRDefault="00C72521" w:rsidP="004E58BF">
            <w:pPr>
              <w:pStyle w:val="afffffb"/>
              <w:jc w:val="left"/>
            </w:pPr>
            <w:r w:rsidRPr="00617002">
              <w:t>Снос, г. Краснокамск, ул. Запальта, 17/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4FA0A"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690F4D"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37CC341"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5B7CFC" w14:textId="6D17748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D6D0B8" w14:textId="4F47ED8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01228BD" w14:textId="1114E9C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B1CB48" w14:textId="14A943C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D03CEE" w14:textId="640DAEA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BE6402" w14:textId="281EA4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0F69A1" w14:textId="2C7DC76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543B93" w14:textId="092ADCB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7E5A6E" w14:textId="0061F3F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601A9C" w14:textId="3BE9CFA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E994D5" w14:textId="603C0E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AFF9821" w14:textId="2EF40A7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7C0148" w14:textId="2893B6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49F215" w14:textId="4F24566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D9020C" w14:textId="57AC0EB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3047EC" w14:textId="25CF86E6" w:rsidR="00C72521" w:rsidRPr="00617002" w:rsidRDefault="00C72521" w:rsidP="004E58BF">
            <w:pPr>
              <w:pStyle w:val="afffffb"/>
              <w:ind w:left="-57" w:right="-57"/>
              <w:rPr>
                <w:sz w:val="18"/>
                <w:szCs w:val="18"/>
              </w:rPr>
            </w:pPr>
            <w:r w:rsidRPr="00617002">
              <w:rPr>
                <w:color w:val="000000"/>
                <w:sz w:val="18"/>
                <w:szCs w:val="18"/>
              </w:rPr>
              <w:t>-42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44001A" w14:textId="5D48445E" w:rsidR="00C72521" w:rsidRPr="00617002" w:rsidRDefault="00C72521" w:rsidP="004E58BF">
            <w:pPr>
              <w:pStyle w:val="afffffb"/>
              <w:ind w:left="-57" w:right="-57"/>
              <w:rPr>
                <w:sz w:val="18"/>
                <w:szCs w:val="18"/>
              </w:rPr>
            </w:pPr>
            <w:r w:rsidRPr="00617002">
              <w:rPr>
                <w:color w:val="000000"/>
                <w:sz w:val="18"/>
                <w:szCs w:val="18"/>
              </w:rPr>
              <w:t>-0,07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3C4B759" w14:textId="49891A03"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6EB3FF4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0F380" w14:textId="77777777" w:rsidR="00C72521" w:rsidRPr="00617002" w:rsidRDefault="00C72521" w:rsidP="004E58BF">
            <w:pPr>
              <w:pStyle w:val="afffffb"/>
            </w:pPr>
            <w:r w:rsidRPr="00617002">
              <w:lastRenderedPageBreak/>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A7600"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11DCB8C" w14:textId="77777777" w:rsidR="00C72521" w:rsidRPr="00617002" w:rsidRDefault="00C72521" w:rsidP="004E58BF">
            <w:pPr>
              <w:pStyle w:val="afffffb"/>
              <w:jc w:val="left"/>
            </w:pPr>
            <w:r w:rsidRPr="00617002">
              <w:t>Снос, г. Краснокамск, ул. Запальта, 1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682EB"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DA928AA"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8A03E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C4C8C1" w14:textId="40B79E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56560D" w14:textId="7BB43A7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300492" w14:textId="642A0B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2C2956" w14:textId="51FACB6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3A88FA" w14:textId="4A1A2F9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3A5DCA0" w14:textId="2DE4596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0DBF10" w14:textId="01E5E2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67B9F5" w14:textId="5FA7B71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55AA46" w14:textId="3480E3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71F0BC" w14:textId="6A6C2B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2D23B3" w14:textId="163B34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BF8E34" w14:textId="12E586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BF2440" w14:textId="5E364E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DE9067" w14:textId="4F801C7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556A180" w14:textId="4C72CA1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7E7C80" w14:textId="749C76F6" w:rsidR="00C72521" w:rsidRPr="00617002" w:rsidRDefault="00C72521" w:rsidP="004E58BF">
            <w:pPr>
              <w:pStyle w:val="afffffb"/>
              <w:ind w:left="-57" w:right="-57"/>
              <w:rPr>
                <w:sz w:val="18"/>
                <w:szCs w:val="18"/>
              </w:rPr>
            </w:pPr>
            <w:r w:rsidRPr="00617002">
              <w:rPr>
                <w:color w:val="000000"/>
                <w:sz w:val="18"/>
                <w:szCs w:val="18"/>
              </w:rPr>
              <w:t>-42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7AFB8A" w14:textId="7F9CFADA" w:rsidR="00C72521" w:rsidRPr="00617002" w:rsidRDefault="00C72521" w:rsidP="004E58BF">
            <w:pPr>
              <w:pStyle w:val="afffffb"/>
              <w:ind w:left="-57" w:right="-57"/>
              <w:rPr>
                <w:sz w:val="18"/>
                <w:szCs w:val="18"/>
              </w:rPr>
            </w:pPr>
            <w:r w:rsidRPr="00617002">
              <w:rPr>
                <w:color w:val="000000"/>
                <w:sz w:val="18"/>
                <w:szCs w:val="18"/>
              </w:rPr>
              <w:t>-0,072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B10AA15" w14:textId="60999059"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2074AD3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5E207"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CCABC"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8A5DE0" w14:textId="77777777" w:rsidR="00C72521" w:rsidRPr="00617002" w:rsidRDefault="00C72521" w:rsidP="004E58BF">
            <w:pPr>
              <w:pStyle w:val="afffffb"/>
              <w:jc w:val="left"/>
            </w:pPr>
            <w:r w:rsidRPr="00617002">
              <w:t>Снос, г. Краснокамск, ул. Запальта, 17/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0A1B" w14:textId="77777777" w:rsidR="00C72521" w:rsidRPr="00617002" w:rsidRDefault="00C72521" w:rsidP="004E58BF">
            <w:pPr>
              <w:pStyle w:val="afffffb"/>
            </w:pPr>
            <w:r w:rsidRPr="00617002">
              <w:t>09.12.2014 №2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8D07C5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3EB082"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0626B8" w14:textId="7F5980F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08433B" w14:textId="1AE0F9F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807CE80" w14:textId="02382A9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89FAD0" w14:textId="2028A1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67DDC5" w14:textId="042F736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1B3B11A" w14:textId="2F0EC67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9DE073" w14:textId="3C57EA3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B889D9" w14:textId="54F36DE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68D3427" w14:textId="57215F8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16B2C7" w14:textId="5A3A2CB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D56ABD" w14:textId="32279AC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6CA475" w14:textId="6C83E8E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EE0780" w14:textId="3410D1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A2A207" w14:textId="5E3724D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2EA8EF" w14:textId="61C2EE1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1389C1" w14:textId="12EC3052" w:rsidR="00C72521" w:rsidRPr="00617002" w:rsidRDefault="00C72521" w:rsidP="004E58BF">
            <w:pPr>
              <w:pStyle w:val="afffffb"/>
              <w:ind w:left="-57" w:right="-57"/>
              <w:rPr>
                <w:sz w:val="18"/>
                <w:szCs w:val="18"/>
              </w:rPr>
            </w:pPr>
            <w:r w:rsidRPr="00617002">
              <w:rPr>
                <w:color w:val="000000"/>
                <w:sz w:val="18"/>
                <w:szCs w:val="18"/>
              </w:rPr>
              <w:t>-42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987C0A" w14:textId="36AB5812" w:rsidR="00C72521" w:rsidRPr="00617002" w:rsidRDefault="00C72521" w:rsidP="004E58BF">
            <w:pPr>
              <w:pStyle w:val="afffffb"/>
              <w:ind w:left="-57" w:right="-57"/>
              <w:rPr>
                <w:sz w:val="18"/>
                <w:szCs w:val="18"/>
              </w:rPr>
            </w:pPr>
            <w:r w:rsidRPr="00617002">
              <w:rPr>
                <w:color w:val="000000"/>
                <w:sz w:val="18"/>
                <w:szCs w:val="18"/>
              </w:rPr>
              <w:t>-0,071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CDB950E" w14:textId="51180548"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060A4D6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57D5B"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6E141"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E3C423F" w14:textId="77777777" w:rsidR="00C72521" w:rsidRPr="00617002" w:rsidRDefault="00C72521" w:rsidP="004E58BF">
            <w:pPr>
              <w:pStyle w:val="afffffb"/>
              <w:jc w:val="left"/>
            </w:pPr>
            <w:r w:rsidRPr="00617002">
              <w:t>Снос, г. Краснокамск, ул. Запальта, 18/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6373E" w14:textId="77777777" w:rsidR="00C72521" w:rsidRPr="00617002" w:rsidRDefault="00C72521" w:rsidP="004E58BF">
            <w:pPr>
              <w:pStyle w:val="afffffb"/>
            </w:pPr>
            <w:r w:rsidRPr="00617002">
              <w:t>09.12.2014 №2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41FC8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9816097"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637EBB" w14:textId="1AD266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01D221" w14:textId="39E687F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FE7221E" w14:textId="6A731CA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14A27B" w14:textId="1F4061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AA0A66" w14:textId="5667E47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5DAA00" w14:textId="447B0B2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4F70CA" w14:textId="1BC467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A6F314" w14:textId="4216F5B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AC80175" w14:textId="0F268A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ECD25F" w14:textId="36E5D6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4F83CB" w14:textId="2E6883D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7FD133" w14:textId="10130E5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894BD3" w14:textId="7B80FAF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2E9D45" w14:textId="7DF4878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541BB6" w14:textId="2413AB0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B7DF13" w14:textId="52852318" w:rsidR="00C72521" w:rsidRPr="00617002" w:rsidRDefault="00C72521" w:rsidP="004E58BF">
            <w:pPr>
              <w:pStyle w:val="afffffb"/>
              <w:ind w:left="-57" w:right="-57"/>
              <w:rPr>
                <w:sz w:val="18"/>
                <w:szCs w:val="18"/>
              </w:rPr>
            </w:pPr>
            <w:r w:rsidRPr="00617002">
              <w:rPr>
                <w:color w:val="000000"/>
                <w:sz w:val="18"/>
                <w:szCs w:val="18"/>
              </w:rPr>
              <w:t>-42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F59A18" w14:textId="14727899" w:rsidR="00C72521" w:rsidRPr="00617002" w:rsidRDefault="00C72521" w:rsidP="004E58BF">
            <w:pPr>
              <w:pStyle w:val="afffffb"/>
              <w:ind w:left="-57" w:right="-57"/>
              <w:rPr>
                <w:sz w:val="18"/>
                <w:szCs w:val="18"/>
              </w:rPr>
            </w:pPr>
            <w:r w:rsidRPr="00617002">
              <w:rPr>
                <w:color w:val="000000"/>
                <w:sz w:val="18"/>
                <w:szCs w:val="18"/>
              </w:rPr>
              <w:t>-0,071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3255B6B" w14:textId="595BE640"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5F7A562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92ECE"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5775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F112584" w14:textId="77777777" w:rsidR="00C72521" w:rsidRPr="00617002" w:rsidRDefault="00C72521" w:rsidP="004E58BF">
            <w:pPr>
              <w:pStyle w:val="afffffb"/>
              <w:jc w:val="left"/>
            </w:pPr>
            <w:r w:rsidRPr="00617002">
              <w:t>Снос, г. Краснокамск, ул. Запальта, 18/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2706"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8BAE49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DFBB9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2D3233" w14:textId="637FC0B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EBC942" w14:textId="7F1888F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694D70B" w14:textId="5F3DCF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0ABAC0" w14:textId="4B0C2C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AB5E52" w14:textId="59D7FE6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4E5252" w14:textId="2CF60A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B8E83C" w14:textId="7B3E87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B21478" w14:textId="41F1BB1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C83528" w14:textId="2EBE1F9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AC1939" w14:textId="44B8AF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506372" w14:textId="2907552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03C7AF" w14:textId="1694826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10520E" w14:textId="25208C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28A686" w14:textId="2342D61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D892870" w14:textId="23BEE8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E12EA7" w14:textId="0E681DD8" w:rsidR="00C72521" w:rsidRPr="00617002" w:rsidRDefault="00C72521" w:rsidP="004E58BF">
            <w:pPr>
              <w:pStyle w:val="afffffb"/>
              <w:ind w:left="-57" w:right="-57"/>
              <w:rPr>
                <w:sz w:val="18"/>
                <w:szCs w:val="18"/>
              </w:rPr>
            </w:pPr>
            <w:r w:rsidRPr="00617002">
              <w:rPr>
                <w:color w:val="000000"/>
                <w:sz w:val="18"/>
                <w:szCs w:val="18"/>
              </w:rPr>
              <w:t>-44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C7679A" w14:textId="7EE15DAE" w:rsidR="00C72521" w:rsidRPr="00617002" w:rsidRDefault="00C72521" w:rsidP="004E58BF">
            <w:pPr>
              <w:pStyle w:val="afffffb"/>
              <w:ind w:left="-57" w:right="-57"/>
              <w:rPr>
                <w:sz w:val="18"/>
                <w:szCs w:val="18"/>
              </w:rPr>
            </w:pPr>
            <w:r w:rsidRPr="00617002">
              <w:rPr>
                <w:color w:val="000000"/>
                <w:sz w:val="18"/>
                <w:szCs w:val="18"/>
              </w:rPr>
              <w:t>-0,071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ADE5BDD" w14:textId="29C9D41A"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3D87A73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8C09B" w14:textId="77777777" w:rsidR="00C72521" w:rsidRPr="00617002" w:rsidRDefault="00C72521" w:rsidP="004E58BF">
            <w:pPr>
              <w:pStyle w:val="afffffb"/>
            </w:pPr>
            <w:r w:rsidRPr="00617002">
              <w:t>59:07:1031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1E65B"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EBF0833" w14:textId="77777777" w:rsidR="00C72521" w:rsidRPr="00617002" w:rsidRDefault="00C72521" w:rsidP="004E58BF">
            <w:pPr>
              <w:pStyle w:val="afffffb"/>
              <w:jc w:val="left"/>
            </w:pPr>
            <w:r w:rsidRPr="00617002">
              <w:t>Снос, г. Краснокамск, ул. Запальта, 18/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6FE3" w14:textId="77777777" w:rsidR="00C72521" w:rsidRPr="00617002" w:rsidRDefault="00C72521" w:rsidP="004E58BF">
            <w:pPr>
              <w:pStyle w:val="afffffb"/>
            </w:pPr>
            <w:r w:rsidRPr="00617002">
              <w:t>23.05.2014 №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293056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D42DACA"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D07530" w14:textId="642D36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2C8B61" w14:textId="3B9643B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EBD304" w14:textId="242C370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0B24EE" w14:textId="138FDEE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94AE8D" w14:textId="55F1A1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F94D3C" w14:textId="3508463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14D3DC" w14:textId="751487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106953" w14:textId="6974934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AA57D28" w14:textId="1ADF89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BF1F82" w14:textId="443D51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2865A5" w14:textId="7E144C2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CD00CE3" w14:textId="5B2329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8B1ECD" w14:textId="239DC3B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29A379" w14:textId="4180033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0711C52" w14:textId="1F51F8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583494" w14:textId="3621280F" w:rsidR="00C72521" w:rsidRPr="00617002" w:rsidRDefault="00C72521" w:rsidP="004E58BF">
            <w:pPr>
              <w:pStyle w:val="afffffb"/>
              <w:ind w:left="-57" w:right="-57"/>
              <w:rPr>
                <w:sz w:val="18"/>
                <w:szCs w:val="18"/>
              </w:rPr>
            </w:pPr>
            <w:r w:rsidRPr="00617002">
              <w:rPr>
                <w:color w:val="000000"/>
                <w:sz w:val="18"/>
                <w:szCs w:val="18"/>
              </w:rPr>
              <w:t>-36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E5F3D8" w14:textId="7D6D817C" w:rsidR="00C72521" w:rsidRPr="00617002" w:rsidRDefault="00C72521" w:rsidP="004E58BF">
            <w:pPr>
              <w:pStyle w:val="afffffb"/>
              <w:ind w:left="-57" w:right="-57"/>
              <w:rPr>
                <w:sz w:val="18"/>
                <w:szCs w:val="18"/>
              </w:rPr>
            </w:pPr>
            <w:r w:rsidRPr="00617002">
              <w:rPr>
                <w:color w:val="000000"/>
                <w:sz w:val="18"/>
                <w:szCs w:val="18"/>
              </w:rPr>
              <w:t>-0,075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8C89CC2" w14:textId="38FE8653" w:rsidR="00C72521" w:rsidRPr="00617002" w:rsidRDefault="00C72521" w:rsidP="004E58BF">
            <w:pPr>
              <w:pStyle w:val="afffffb"/>
              <w:ind w:left="-57" w:right="-57"/>
              <w:rPr>
                <w:sz w:val="18"/>
                <w:szCs w:val="18"/>
              </w:rPr>
            </w:pPr>
            <w:r w:rsidRPr="00617002">
              <w:rPr>
                <w:color w:val="000000"/>
                <w:sz w:val="18"/>
                <w:szCs w:val="18"/>
              </w:rPr>
              <w:t>-0,0102</w:t>
            </w:r>
          </w:p>
        </w:tc>
      </w:tr>
      <w:tr w:rsidR="00C72521" w:rsidRPr="00617002" w14:paraId="5E365FB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68B60" w14:textId="77777777" w:rsidR="00C72521" w:rsidRPr="00617002" w:rsidRDefault="00C72521" w:rsidP="004E58BF">
            <w:pPr>
              <w:pStyle w:val="afffffb"/>
            </w:pPr>
            <w:r w:rsidRPr="00617002">
              <w:t>59:07:105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DA3AA" w14:textId="77777777" w:rsidR="00C72521" w:rsidRPr="00617002" w:rsidRDefault="00C72521" w:rsidP="004E58BF">
            <w:pPr>
              <w:pStyle w:val="afffffb"/>
            </w:pPr>
            <w:r w:rsidRPr="00617002">
              <w:t>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B3C76AB" w14:textId="77777777" w:rsidR="00C72521" w:rsidRPr="00617002" w:rsidRDefault="00C72521" w:rsidP="004E58BF">
            <w:pPr>
              <w:pStyle w:val="afffffb"/>
              <w:jc w:val="left"/>
            </w:pPr>
            <w:r w:rsidRPr="00617002">
              <w:t>Строительство здания для размещения картинной галереи им. И.И. Морозова, г. Краснокамск, ул. К. Либкнехта, 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143A7"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AAD4D1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57322BB"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081C53" w14:textId="54F274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33856D" w14:textId="5B487EA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292884F" w14:textId="51CD41E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83ECC8" w14:textId="666E97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1F8355" w14:textId="43F062F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FE2315" w14:textId="725BAF2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948FE1" w14:textId="550B59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608DDF" w14:textId="2C725E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2F6366" w14:textId="1805F4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053386" w14:textId="5133CD6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964BB5" w14:textId="7E6DCFB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9E34927" w14:textId="5056313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7A344F" w14:textId="36B73E7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359E0D" w14:textId="691E58E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FD5362" w14:textId="79C1029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74976B" w14:textId="33868C3F" w:rsidR="00C72521" w:rsidRPr="00617002" w:rsidRDefault="00C72521" w:rsidP="004E58BF">
            <w:pPr>
              <w:pStyle w:val="afffffb"/>
              <w:ind w:left="-57" w:right="-57"/>
              <w:rPr>
                <w:sz w:val="18"/>
                <w:szCs w:val="18"/>
              </w:rPr>
            </w:pPr>
            <w:r w:rsidRPr="00617002">
              <w:rPr>
                <w:color w:val="000000"/>
                <w:sz w:val="18"/>
                <w:szCs w:val="18"/>
              </w:rPr>
              <w:t>2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E19BEA" w14:textId="7F5FFDB0" w:rsidR="00C72521" w:rsidRPr="00617002" w:rsidRDefault="00C72521" w:rsidP="004E58BF">
            <w:pPr>
              <w:pStyle w:val="afffffb"/>
              <w:ind w:left="-57" w:right="-57"/>
              <w:rPr>
                <w:sz w:val="18"/>
                <w:szCs w:val="18"/>
              </w:rPr>
            </w:pPr>
            <w:r w:rsidRPr="00617002">
              <w:rPr>
                <w:color w:val="000000"/>
                <w:sz w:val="18"/>
                <w:szCs w:val="18"/>
              </w:rPr>
              <w:t>0,07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7275B1E" w14:textId="720C0FBD" w:rsidR="00C72521" w:rsidRPr="00617002" w:rsidRDefault="00C72521" w:rsidP="004E58BF">
            <w:pPr>
              <w:pStyle w:val="afffffb"/>
              <w:ind w:left="-57" w:right="-57"/>
              <w:rPr>
                <w:sz w:val="18"/>
                <w:szCs w:val="18"/>
              </w:rPr>
            </w:pPr>
            <w:r w:rsidRPr="00617002">
              <w:rPr>
                <w:color w:val="000000"/>
                <w:sz w:val="18"/>
                <w:szCs w:val="18"/>
              </w:rPr>
              <w:t>0,073</w:t>
            </w:r>
          </w:p>
        </w:tc>
      </w:tr>
      <w:tr w:rsidR="00C72521" w:rsidRPr="00617002" w14:paraId="098C7BE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1E95B"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24304" w14:textId="77777777" w:rsidR="00C72521" w:rsidRPr="00617002" w:rsidRDefault="00C72521"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7B1CD11" w14:textId="77777777" w:rsidR="00C72521" w:rsidRPr="00617002" w:rsidRDefault="00C72521"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4CC22"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7E80EB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C895E92"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FDC3A8" w14:textId="3D40F3F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47DBDA" w14:textId="3FEEB31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C9E92C" w14:textId="7255E3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0338EA" w14:textId="2EEFA01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AB53A2" w14:textId="25636C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3B4338A" w14:textId="095D15F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29E5C4" w14:textId="0486BC8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603F41" w14:textId="409748B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C67A383" w14:textId="2061EC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F8D5F2" w14:textId="2C5635E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347A69" w14:textId="3200CB8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48CB49" w14:textId="3AF7890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AB91C0" w14:textId="30F40D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03519C" w14:textId="17BD525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5EA5DD" w14:textId="42C54C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0DE11B" w14:textId="692523A2" w:rsidR="00C72521" w:rsidRPr="00617002" w:rsidRDefault="00C72521" w:rsidP="004E58BF">
            <w:pPr>
              <w:pStyle w:val="afffffb"/>
              <w:ind w:left="-57" w:right="-57"/>
              <w:rPr>
                <w:sz w:val="18"/>
                <w:szCs w:val="18"/>
              </w:rPr>
            </w:pPr>
            <w:r w:rsidRPr="00617002">
              <w:rPr>
                <w:color w:val="000000"/>
                <w:sz w:val="18"/>
                <w:szCs w:val="18"/>
              </w:rPr>
              <w:t>3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81B023" w14:textId="11AE041A" w:rsidR="00C72521" w:rsidRPr="00617002" w:rsidRDefault="00C72521" w:rsidP="004E58BF">
            <w:pPr>
              <w:pStyle w:val="afffffb"/>
              <w:ind w:left="-57" w:right="-57"/>
              <w:rPr>
                <w:sz w:val="18"/>
                <w:szCs w:val="18"/>
              </w:rPr>
            </w:pPr>
            <w:r w:rsidRPr="00617002">
              <w:rPr>
                <w:color w:val="000000"/>
                <w:sz w:val="18"/>
                <w:szCs w:val="18"/>
              </w:rPr>
              <w:t>1,3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04EF4B3" w14:textId="4102C160" w:rsidR="00C72521" w:rsidRPr="00617002" w:rsidRDefault="00C72521" w:rsidP="004E58BF">
            <w:pPr>
              <w:pStyle w:val="afffffb"/>
              <w:ind w:left="-57" w:right="-57"/>
              <w:rPr>
                <w:sz w:val="18"/>
                <w:szCs w:val="18"/>
              </w:rPr>
            </w:pPr>
            <w:r w:rsidRPr="00617002">
              <w:rPr>
                <w:color w:val="000000"/>
                <w:sz w:val="18"/>
                <w:szCs w:val="18"/>
              </w:rPr>
              <w:t>2,09</w:t>
            </w:r>
          </w:p>
        </w:tc>
      </w:tr>
      <w:tr w:rsidR="00C72521" w:rsidRPr="00617002" w14:paraId="1E0E257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C621"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BF13" w14:textId="77777777" w:rsidR="00C72521" w:rsidRPr="00617002" w:rsidRDefault="00C72521" w:rsidP="004E58BF">
            <w:pPr>
              <w:pStyle w:val="afffffb"/>
            </w:pPr>
            <w:r w:rsidRPr="00617002">
              <w:t>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92202B5" w14:textId="77777777" w:rsidR="00C72521" w:rsidRPr="00617002" w:rsidRDefault="00C72521"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CC8B"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89D4D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2B684D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11D116" w14:textId="120BAE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8F3BAA" w14:textId="13802C1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F0E092" w14:textId="143498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E40586" w14:textId="635F5A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B4C045" w14:textId="5064F19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840E1B2" w14:textId="157913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1F4035" w14:textId="4249EF1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EF033A" w14:textId="6502E74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D5B96F7" w14:textId="23851B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BB8C33" w14:textId="38464B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FE4DC7" w14:textId="03A1BC6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CFAAF8C" w14:textId="3595B3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2D690D" w14:textId="5862B1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23CD60" w14:textId="5ABBCD7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8A9172" w14:textId="351C34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FABDBF" w14:textId="6E40F9CE" w:rsidR="00C72521" w:rsidRPr="00617002" w:rsidRDefault="00C72521" w:rsidP="004E58BF">
            <w:pPr>
              <w:pStyle w:val="afffffb"/>
              <w:ind w:left="-57" w:right="-57"/>
              <w:rPr>
                <w:sz w:val="18"/>
                <w:szCs w:val="18"/>
              </w:rPr>
            </w:pPr>
            <w:r w:rsidRPr="00617002">
              <w:rPr>
                <w:color w:val="000000"/>
                <w:sz w:val="18"/>
                <w:szCs w:val="18"/>
              </w:rPr>
              <w:t>2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4E21A1" w14:textId="4C3E9D66" w:rsidR="00C72521" w:rsidRPr="00617002" w:rsidRDefault="00C72521" w:rsidP="004E58BF">
            <w:pPr>
              <w:pStyle w:val="afffffb"/>
              <w:ind w:left="-57" w:right="-57"/>
              <w:rPr>
                <w:sz w:val="18"/>
                <w:szCs w:val="18"/>
              </w:rPr>
            </w:pPr>
            <w:r w:rsidRPr="00617002">
              <w:rPr>
                <w:color w:val="000000"/>
                <w:sz w:val="18"/>
                <w:szCs w:val="18"/>
              </w:rPr>
              <w:t>0,08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D6CDDC7" w14:textId="5A8BAD1D" w:rsidR="00C72521" w:rsidRPr="00617002" w:rsidRDefault="00C72521" w:rsidP="004E58BF">
            <w:pPr>
              <w:pStyle w:val="afffffb"/>
              <w:ind w:left="-57" w:right="-57"/>
              <w:rPr>
                <w:sz w:val="18"/>
                <w:szCs w:val="18"/>
              </w:rPr>
            </w:pPr>
            <w:r w:rsidRPr="00617002">
              <w:rPr>
                <w:color w:val="000000"/>
                <w:sz w:val="18"/>
                <w:szCs w:val="18"/>
              </w:rPr>
              <w:t>0,102</w:t>
            </w:r>
          </w:p>
        </w:tc>
      </w:tr>
      <w:tr w:rsidR="00C72521" w:rsidRPr="00617002" w14:paraId="7A37AFA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F7ED3"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13A86"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2DEE04C" w14:textId="77777777" w:rsidR="00C72521" w:rsidRPr="00617002" w:rsidRDefault="00C72521" w:rsidP="004E58BF">
            <w:pPr>
              <w:pStyle w:val="afffffb"/>
              <w:jc w:val="left"/>
            </w:pPr>
            <w:r w:rsidRPr="00617002">
              <w:t>Снос, г. Краснокамск, ул. К.Маркс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FB79A"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C43495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C606F03"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8F7D9D" w14:textId="4915BD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D2BA5E" w14:textId="449B072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84462D2" w14:textId="3C08ADE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8FCE62" w14:textId="052D3E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ED5301" w14:textId="51DF77D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8961931" w14:textId="406FA9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513FC0" w14:textId="35D2FF8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075F26" w14:textId="4FD24CB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DA09B3" w14:textId="296BCE3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B2EA26" w14:textId="72C0E1B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CD90A4" w14:textId="0289FFB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832BF72" w14:textId="0C1818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E7200E" w14:textId="5B7C1A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C56FEF" w14:textId="5041456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F63FC2B" w14:textId="2D3396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CDB704" w14:textId="3C86290F" w:rsidR="00C72521" w:rsidRPr="00617002" w:rsidRDefault="00C72521" w:rsidP="004E58BF">
            <w:pPr>
              <w:pStyle w:val="afffffb"/>
              <w:ind w:left="-57" w:right="-57"/>
              <w:rPr>
                <w:sz w:val="18"/>
                <w:szCs w:val="18"/>
              </w:rPr>
            </w:pPr>
            <w:r w:rsidRPr="00617002">
              <w:rPr>
                <w:color w:val="000000"/>
                <w:sz w:val="18"/>
                <w:szCs w:val="18"/>
              </w:rPr>
              <w:t>-46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F2F38A" w14:textId="5646EA28" w:rsidR="00C72521" w:rsidRPr="00617002" w:rsidRDefault="00C72521" w:rsidP="004E58BF">
            <w:pPr>
              <w:pStyle w:val="afffffb"/>
              <w:ind w:left="-57" w:right="-57"/>
              <w:rPr>
                <w:sz w:val="18"/>
                <w:szCs w:val="18"/>
              </w:rPr>
            </w:pPr>
            <w:r w:rsidRPr="00617002">
              <w:rPr>
                <w:color w:val="000000"/>
                <w:sz w:val="18"/>
                <w:szCs w:val="18"/>
              </w:rPr>
              <w:t>-0,073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A75BBDD" w14:textId="6D61C0F1"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340010C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99C2A"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8C7A9"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6A04E0D" w14:textId="77777777" w:rsidR="00C72521" w:rsidRPr="00617002" w:rsidRDefault="00C72521" w:rsidP="004E58BF">
            <w:pPr>
              <w:pStyle w:val="afffffb"/>
              <w:jc w:val="left"/>
            </w:pPr>
            <w:r w:rsidRPr="00617002">
              <w:t>Снос, г. Краснокамск, ул. Чапаева,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F1048"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E805F8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DE129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7CF6F1" w14:textId="0EA776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1A3039" w14:textId="1A7CD73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BB8EF26" w14:textId="133C20A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BB429F" w14:textId="098CBFD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F7A1FB" w14:textId="1AD691D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90DFA51" w14:textId="29BF54B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48D0FD" w14:textId="41AD4E5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865266" w14:textId="653A9A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81400C0" w14:textId="474917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6D9C98" w14:textId="78AC67E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1D3AB3" w14:textId="504D09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661C9CF" w14:textId="59C100C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87C970" w14:textId="39C7C31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47B337" w14:textId="24D1343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DB3238A" w14:textId="14F48DF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6747D1" w14:textId="04B9998F" w:rsidR="00C72521" w:rsidRPr="00617002" w:rsidRDefault="00C72521" w:rsidP="004E58BF">
            <w:pPr>
              <w:pStyle w:val="afffffb"/>
              <w:ind w:left="-57" w:right="-57"/>
              <w:rPr>
                <w:sz w:val="18"/>
                <w:szCs w:val="18"/>
              </w:rPr>
            </w:pPr>
            <w:r w:rsidRPr="00617002">
              <w:rPr>
                <w:color w:val="000000"/>
                <w:sz w:val="18"/>
                <w:szCs w:val="18"/>
              </w:rPr>
              <w:t>-44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3AD8DE" w14:textId="6906318E" w:rsidR="00C72521" w:rsidRPr="00617002" w:rsidRDefault="00C72521" w:rsidP="004E58BF">
            <w:pPr>
              <w:pStyle w:val="afffffb"/>
              <w:ind w:left="-57" w:right="-57"/>
              <w:rPr>
                <w:sz w:val="18"/>
                <w:szCs w:val="18"/>
              </w:rPr>
            </w:pPr>
            <w:r w:rsidRPr="00617002">
              <w:rPr>
                <w:color w:val="000000"/>
                <w:sz w:val="18"/>
                <w:szCs w:val="18"/>
              </w:rPr>
              <w:t>-0,071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99EA27B" w14:textId="1F8F3078"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708DC2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0E3C3"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E632B"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1AF2C5C" w14:textId="77777777" w:rsidR="00C72521" w:rsidRPr="00617002" w:rsidRDefault="00C72521" w:rsidP="004E58BF">
            <w:pPr>
              <w:pStyle w:val="afffffb"/>
              <w:jc w:val="left"/>
            </w:pPr>
            <w:r w:rsidRPr="00617002">
              <w:t>Снос, г. Краснокамск, ул. Чапаев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8C30" w14:textId="77777777" w:rsidR="00C72521" w:rsidRPr="00617002" w:rsidRDefault="00C72521" w:rsidP="004E58BF">
            <w:pPr>
              <w:pStyle w:val="afffffb"/>
            </w:pPr>
            <w:r w:rsidRPr="00617002">
              <w:t>23.05.2014 №1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F200FF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C113A64"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F9E8FE" w14:textId="53140F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6C29DF" w14:textId="2F8D9BA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98F226F" w14:textId="1DDA3E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28CEAB" w14:textId="621D8AF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8D67DC" w14:textId="3004C28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ED658EE" w14:textId="40B7456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1EA5F6" w14:textId="1BEFE7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D19FD1" w14:textId="375B52F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ECD969" w14:textId="1FE7BBE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5D6BBC" w14:textId="297B47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FAD5EC" w14:textId="2410AA7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EDBBA4" w14:textId="6D4F89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4454A0" w14:textId="5E8F840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6F53FE" w14:textId="4D4CAFC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6F61742" w14:textId="0FF54CE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E70C99" w14:textId="74668F89" w:rsidR="00C72521" w:rsidRPr="00617002" w:rsidRDefault="00C72521" w:rsidP="004E58BF">
            <w:pPr>
              <w:pStyle w:val="afffffb"/>
              <w:ind w:left="-57" w:right="-57"/>
              <w:rPr>
                <w:sz w:val="18"/>
                <w:szCs w:val="18"/>
              </w:rPr>
            </w:pPr>
            <w:r w:rsidRPr="00617002">
              <w:rPr>
                <w:color w:val="000000"/>
                <w:sz w:val="18"/>
                <w:szCs w:val="18"/>
              </w:rPr>
              <w:t>-44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DB50AE" w14:textId="3A223B35" w:rsidR="00C72521" w:rsidRPr="00617002" w:rsidRDefault="00C72521" w:rsidP="004E58BF">
            <w:pPr>
              <w:pStyle w:val="afffffb"/>
              <w:ind w:left="-57" w:right="-57"/>
              <w:rPr>
                <w:sz w:val="18"/>
                <w:szCs w:val="18"/>
              </w:rPr>
            </w:pPr>
            <w:r w:rsidRPr="00617002">
              <w:rPr>
                <w:color w:val="000000"/>
                <w:sz w:val="18"/>
                <w:szCs w:val="18"/>
              </w:rPr>
              <w:t>-0,072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BB2E9DF" w14:textId="7560B136"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03276F8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8DDFF" w14:textId="77777777" w:rsidR="00C72521" w:rsidRPr="00617002" w:rsidRDefault="00C72521" w:rsidP="004E58BF">
            <w:pPr>
              <w:pStyle w:val="afffffb"/>
            </w:pPr>
            <w:r w:rsidRPr="00617002">
              <w:t>59:07:106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9271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78EC5E7" w14:textId="77777777" w:rsidR="00C72521" w:rsidRPr="00617002" w:rsidRDefault="00C72521" w:rsidP="004E58BF">
            <w:pPr>
              <w:pStyle w:val="afffffb"/>
              <w:jc w:val="left"/>
            </w:pPr>
            <w:r w:rsidRPr="00617002">
              <w:t>Снос, г. Краснокамск, ул. Чапае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AE949"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3E4827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06DED1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2E623B" w14:textId="29B8AD6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7B2C1B" w14:textId="7309494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A57C3E6" w14:textId="20C498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034252" w14:textId="74B359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140F9E" w14:textId="2FA71CB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8A7F358" w14:textId="44DF884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2F53BB" w14:textId="6F9B7F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AC01D4" w14:textId="415C092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CEF424" w14:textId="29D9D93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78BF8D" w14:textId="40208F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596016" w14:textId="2C7E6C9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C7F9FF" w14:textId="3C63CCD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CE627C" w14:textId="6B7CB3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A50763" w14:textId="660C808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51940B9" w14:textId="5E136E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D4D871" w14:textId="589EB8D4" w:rsidR="00C72521" w:rsidRPr="00617002" w:rsidRDefault="00C72521" w:rsidP="004E58BF">
            <w:pPr>
              <w:pStyle w:val="afffffb"/>
              <w:ind w:left="-57" w:right="-57"/>
              <w:rPr>
                <w:sz w:val="18"/>
                <w:szCs w:val="18"/>
              </w:rPr>
            </w:pPr>
            <w:r w:rsidRPr="00617002">
              <w:rPr>
                <w:color w:val="000000"/>
                <w:sz w:val="18"/>
                <w:szCs w:val="18"/>
              </w:rPr>
              <w:t>-44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803BB9" w14:textId="26FC8253" w:rsidR="00C72521" w:rsidRPr="00617002" w:rsidRDefault="00C72521" w:rsidP="004E58BF">
            <w:pPr>
              <w:pStyle w:val="afffffb"/>
              <w:ind w:left="-57" w:right="-57"/>
              <w:rPr>
                <w:sz w:val="18"/>
                <w:szCs w:val="18"/>
              </w:rPr>
            </w:pPr>
            <w:r w:rsidRPr="00617002">
              <w:rPr>
                <w:color w:val="000000"/>
                <w:sz w:val="18"/>
                <w:szCs w:val="18"/>
              </w:rPr>
              <w:t>-0,072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67FE56D" w14:textId="36838657"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5155E8B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ED3DB" w14:textId="77777777" w:rsidR="00C72521" w:rsidRPr="00617002" w:rsidRDefault="00C72521" w:rsidP="004E58BF">
            <w:pPr>
              <w:pStyle w:val="afffffb"/>
            </w:pPr>
            <w:r w:rsidRPr="00617002">
              <w:t>59:07:10602:65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2406B" w14:textId="77777777" w:rsidR="00C72521" w:rsidRPr="00617002" w:rsidRDefault="00C72521" w:rsidP="004E58BF">
            <w:pPr>
              <w:pStyle w:val="afffffb"/>
            </w:pPr>
            <w:r w:rsidRPr="00617002">
              <w:t>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AE1AC5" w14:textId="77777777" w:rsidR="00C72521" w:rsidRPr="00617002" w:rsidRDefault="00C72521" w:rsidP="004E58BF">
            <w:pPr>
              <w:pStyle w:val="afffffb"/>
              <w:jc w:val="left"/>
            </w:pPr>
            <w:r w:rsidRPr="00617002">
              <w:t>Многоквартирный жилой дом, г. Краснокамск, ул. Чапаева,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5BF7F" w14:textId="77777777" w:rsidR="00C72521" w:rsidRPr="00617002" w:rsidRDefault="00C72521" w:rsidP="004E58BF">
            <w:pPr>
              <w:pStyle w:val="afffffb"/>
            </w:pPr>
            <w:r w:rsidRPr="00617002">
              <w:t>ТУ №51000-32-00083/ТУ от 13.12.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3D0535D" w14:textId="77777777" w:rsidR="00C72521" w:rsidRPr="00617002" w:rsidRDefault="00C72521"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1AE3A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9CB22B" w14:textId="2AA648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6C0B6B" w14:textId="0CD5D2D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DFEBBA6" w14:textId="6B249B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71967C" w14:textId="22D096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A70251" w14:textId="560F2BE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10AD3A" w14:textId="062972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D24EB4" w14:textId="711BC1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2237EA" w14:textId="015898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2C7F4C1" w14:textId="0FA101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058DC5" w14:textId="1FF4C3D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1C897E" w14:textId="4FECF43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D39931" w14:textId="2698DAD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A8AE5D" w14:textId="6830A33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35FD27" w14:textId="481F410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D3D9311" w14:textId="27C38C2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3FBB1C" w14:textId="3DCD6694" w:rsidR="00C72521" w:rsidRPr="00617002" w:rsidRDefault="00C72521" w:rsidP="004E58BF">
            <w:pPr>
              <w:pStyle w:val="afffffb"/>
              <w:ind w:left="-57" w:right="-57"/>
              <w:rPr>
                <w:sz w:val="18"/>
                <w:szCs w:val="18"/>
              </w:rPr>
            </w:pPr>
            <w:r w:rsidRPr="00617002">
              <w:rPr>
                <w:color w:val="000000"/>
                <w:sz w:val="18"/>
                <w:szCs w:val="18"/>
              </w:rPr>
              <w:t>6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DF9E308" w14:textId="6C9202F7" w:rsidR="00C72521" w:rsidRPr="00617002" w:rsidRDefault="00C72521" w:rsidP="004E58BF">
            <w:pPr>
              <w:pStyle w:val="afffffb"/>
              <w:ind w:left="-57" w:right="-57"/>
              <w:rPr>
                <w:sz w:val="18"/>
                <w:szCs w:val="18"/>
              </w:rPr>
            </w:pPr>
            <w:r w:rsidRPr="00617002">
              <w:rPr>
                <w:color w:val="000000"/>
                <w:sz w:val="18"/>
                <w:szCs w:val="18"/>
              </w:rPr>
              <w:t>0,26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6879D25" w14:textId="6C9B7D3B" w:rsidR="00C72521" w:rsidRPr="00617002" w:rsidRDefault="00C72521" w:rsidP="004E58BF">
            <w:pPr>
              <w:pStyle w:val="afffffb"/>
              <w:ind w:left="-57" w:right="-57"/>
              <w:rPr>
                <w:sz w:val="18"/>
                <w:szCs w:val="18"/>
              </w:rPr>
            </w:pPr>
            <w:r w:rsidRPr="00617002">
              <w:rPr>
                <w:color w:val="000000"/>
                <w:sz w:val="18"/>
                <w:szCs w:val="18"/>
              </w:rPr>
              <w:t>0,498</w:t>
            </w:r>
          </w:p>
        </w:tc>
      </w:tr>
      <w:tr w:rsidR="00C72521" w:rsidRPr="00617002" w14:paraId="6E15ECF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DCA1C" w14:textId="77777777" w:rsidR="00C72521" w:rsidRPr="00617002" w:rsidRDefault="00C72521"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8A42" w14:textId="77777777" w:rsidR="00C72521" w:rsidRPr="00617002" w:rsidRDefault="00C72521" w:rsidP="004E58BF">
            <w:pPr>
              <w:pStyle w:val="afffffb"/>
            </w:pPr>
            <w:r w:rsidRPr="00617002">
              <w:t>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0F7EA02" w14:textId="77777777" w:rsidR="00C72521" w:rsidRPr="00617002" w:rsidRDefault="00C72521"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91502"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007D61A"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AD7E43"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D18983" w14:textId="0106C57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9530C6" w14:textId="30AA9E5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07CC8AB" w14:textId="60D51B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2AE618" w14:textId="1136395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C9F35F" w14:textId="7123C12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8A61DA" w14:textId="0012E1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D88F9B" w14:textId="1631B3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0A1BFA" w14:textId="1D33DC8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E02A85" w14:textId="1985296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CC3550" w14:textId="1AD0FFF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2627C9" w14:textId="5453976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D12F2D" w14:textId="5C8996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0B8D38" w14:textId="43E6A6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3555D8" w14:textId="0D80139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82AF14B" w14:textId="11943D2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77C26E" w14:textId="56F891C3" w:rsidR="00C72521" w:rsidRPr="00617002" w:rsidRDefault="00C72521" w:rsidP="004E58BF">
            <w:pPr>
              <w:pStyle w:val="afffffb"/>
              <w:ind w:left="-57" w:right="-57"/>
              <w:rPr>
                <w:sz w:val="18"/>
                <w:szCs w:val="18"/>
              </w:rPr>
            </w:pPr>
            <w:r w:rsidRPr="00617002">
              <w:rPr>
                <w:color w:val="000000"/>
                <w:sz w:val="18"/>
                <w:szCs w:val="18"/>
              </w:rPr>
              <w:t>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6ADD49" w14:textId="36A5219A" w:rsidR="00C72521" w:rsidRPr="00617002" w:rsidRDefault="00C72521" w:rsidP="004E58BF">
            <w:pPr>
              <w:pStyle w:val="afffffb"/>
              <w:ind w:left="-57" w:right="-57"/>
              <w:rPr>
                <w:sz w:val="18"/>
                <w:szCs w:val="18"/>
              </w:rPr>
            </w:pPr>
            <w:r w:rsidRPr="00617002">
              <w:rPr>
                <w:color w:val="000000"/>
                <w:sz w:val="18"/>
                <w:szCs w:val="18"/>
              </w:rPr>
              <w:t>0,2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9B825DE" w14:textId="3D83A605" w:rsidR="00C72521" w:rsidRPr="00617002" w:rsidRDefault="00C72521" w:rsidP="004E58BF">
            <w:pPr>
              <w:pStyle w:val="afffffb"/>
              <w:ind w:left="-57" w:right="-57"/>
              <w:rPr>
                <w:sz w:val="18"/>
                <w:szCs w:val="18"/>
              </w:rPr>
            </w:pPr>
            <w:r w:rsidRPr="00617002">
              <w:rPr>
                <w:color w:val="000000"/>
                <w:sz w:val="18"/>
                <w:szCs w:val="18"/>
              </w:rPr>
              <w:t>0,32</w:t>
            </w:r>
          </w:p>
        </w:tc>
      </w:tr>
      <w:tr w:rsidR="00C72521" w:rsidRPr="00617002" w14:paraId="5BA4D06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FF11" w14:textId="77777777" w:rsidR="00C72521" w:rsidRPr="00617002" w:rsidRDefault="00C72521" w:rsidP="004E58BF">
            <w:pPr>
              <w:pStyle w:val="afffffb"/>
            </w:pPr>
            <w:r w:rsidRPr="00617002">
              <w:t>59:07:106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9127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A25DFD5" w14:textId="77777777" w:rsidR="00C72521" w:rsidRPr="00617002" w:rsidRDefault="00C72521" w:rsidP="004E58BF">
            <w:pPr>
              <w:pStyle w:val="afffffb"/>
              <w:jc w:val="left"/>
            </w:pPr>
            <w:r w:rsidRPr="00617002">
              <w:t>Снос, г. Краснокамск, ул. К.Маркса,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8B33D"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AD1023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F4F4775"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752BEA" w14:textId="489E8D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22BD19" w14:textId="64F849A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BD431F" w14:textId="2D0E49C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C4CA57" w14:textId="1E3A1D3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93296C" w14:textId="65EE185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A8E874" w14:textId="030E34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EA8A46" w14:textId="1E2A17D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C77AFD" w14:textId="7106DCB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C63AC4" w14:textId="18889E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C9389D" w14:textId="18AF1C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8D967B" w14:textId="490E5CF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FD2D669" w14:textId="1B0480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7838F0" w14:textId="5D9644F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2D0AE7" w14:textId="2897222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083733" w14:textId="7A62F7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3AA652" w14:textId="5322616D" w:rsidR="00C72521" w:rsidRPr="00617002" w:rsidRDefault="00C72521" w:rsidP="004E58BF">
            <w:pPr>
              <w:pStyle w:val="afffffb"/>
              <w:ind w:left="-57" w:right="-57"/>
              <w:rPr>
                <w:sz w:val="18"/>
                <w:szCs w:val="18"/>
              </w:rPr>
            </w:pPr>
            <w:r w:rsidRPr="00617002">
              <w:rPr>
                <w:color w:val="000000"/>
                <w:sz w:val="18"/>
                <w:szCs w:val="18"/>
              </w:rPr>
              <w:t>-45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0B8F4D" w14:textId="5357D350" w:rsidR="00C72521" w:rsidRPr="00617002" w:rsidRDefault="00C72521" w:rsidP="004E58BF">
            <w:pPr>
              <w:pStyle w:val="afffffb"/>
              <w:ind w:left="-57" w:right="-57"/>
              <w:rPr>
                <w:sz w:val="18"/>
                <w:szCs w:val="18"/>
              </w:rPr>
            </w:pPr>
            <w:r w:rsidRPr="00617002">
              <w:rPr>
                <w:color w:val="000000"/>
                <w:sz w:val="18"/>
                <w:szCs w:val="18"/>
              </w:rPr>
              <w:t>-0,074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1854C05" w14:textId="55FFC0BD"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29927CC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AE956" w14:textId="77777777" w:rsidR="00C72521" w:rsidRPr="00617002" w:rsidRDefault="00C72521" w:rsidP="004E58BF">
            <w:pPr>
              <w:pStyle w:val="afffffb"/>
            </w:pPr>
            <w:r w:rsidRPr="00617002">
              <w:t>59:07:10603:2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68C0" w14:textId="77777777" w:rsidR="00C72521" w:rsidRPr="00617002" w:rsidRDefault="00C72521" w:rsidP="004E58BF">
            <w:pPr>
              <w:pStyle w:val="afffffb"/>
            </w:pPr>
            <w:r w:rsidRPr="00617002">
              <w:t>1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5D65CB" w14:textId="77777777" w:rsidR="00C72521" w:rsidRPr="00617002" w:rsidRDefault="00C72521" w:rsidP="004E58BF">
            <w:pPr>
              <w:pStyle w:val="afffffb"/>
              <w:jc w:val="left"/>
            </w:pPr>
            <w:r w:rsidRPr="00617002">
              <w:t>Магазин оптово-розничной торговли, г. Краснокамск, ул. Карла Маркса, 4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6E0A1" w14:textId="77777777" w:rsidR="00C72521" w:rsidRPr="00617002" w:rsidRDefault="00C72521" w:rsidP="004E58BF">
            <w:pPr>
              <w:pStyle w:val="afffffb"/>
            </w:pPr>
            <w:r w:rsidRPr="00617002">
              <w:t>р/с № 57720000-1-2023 от 15.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5B4700E"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63BB4AF"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8F711E" w14:textId="2AC64C3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F37A0B" w14:textId="395400F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F9DD249" w14:textId="5E997F1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990FA4" w14:textId="4D4C51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F9C73D" w14:textId="57D3C43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5D65FF" w14:textId="2B051E8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1EC4C6" w14:textId="34ECB1F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6FB14E" w14:textId="258D94D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F1BADA" w14:textId="26E5DC6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9A1BE8" w14:textId="3100EB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2D5D88" w14:textId="76FA46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6A2AD5" w14:textId="401394A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FA141C" w14:textId="62F4DC4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E22AC5" w14:textId="1F385F1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78FB509" w14:textId="5375B8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210291" w14:textId="10353F10" w:rsidR="00C72521" w:rsidRPr="00617002" w:rsidRDefault="00C72521" w:rsidP="004E58BF">
            <w:pPr>
              <w:pStyle w:val="afffffb"/>
              <w:ind w:left="-57" w:right="-57"/>
              <w:rPr>
                <w:sz w:val="18"/>
                <w:szCs w:val="18"/>
              </w:rPr>
            </w:pPr>
            <w:r w:rsidRPr="00617002">
              <w:rPr>
                <w:color w:val="000000"/>
                <w:sz w:val="18"/>
                <w:szCs w:val="18"/>
              </w:rPr>
              <w:t>86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6C6EE3" w14:textId="3892A96F" w:rsidR="00C72521" w:rsidRPr="00617002" w:rsidRDefault="00C72521" w:rsidP="004E58BF">
            <w:pPr>
              <w:pStyle w:val="afffffb"/>
              <w:ind w:left="-57" w:right="-57"/>
              <w:rPr>
                <w:sz w:val="18"/>
                <w:szCs w:val="18"/>
              </w:rPr>
            </w:pPr>
            <w:r w:rsidRPr="00617002">
              <w:rPr>
                <w:color w:val="000000"/>
                <w:sz w:val="18"/>
                <w:szCs w:val="18"/>
              </w:rPr>
              <w:t>0,072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AE6B7C2" w14:textId="1CACEA7C" w:rsidR="00C72521" w:rsidRPr="00617002" w:rsidRDefault="00C72521" w:rsidP="004E58BF">
            <w:pPr>
              <w:pStyle w:val="afffffb"/>
              <w:ind w:left="-57" w:right="-57"/>
              <w:rPr>
                <w:sz w:val="18"/>
                <w:szCs w:val="18"/>
              </w:rPr>
            </w:pPr>
            <w:r w:rsidRPr="00617002">
              <w:rPr>
                <w:color w:val="000000"/>
                <w:sz w:val="18"/>
                <w:szCs w:val="18"/>
              </w:rPr>
              <w:t>0,08</w:t>
            </w:r>
          </w:p>
        </w:tc>
      </w:tr>
      <w:tr w:rsidR="00C72521" w:rsidRPr="00617002" w14:paraId="4BCDECB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A35DC" w14:textId="77777777" w:rsidR="00C72521" w:rsidRPr="00617002" w:rsidRDefault="00C72521"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12904" w14:textId="77777777" w:rsidR="00C72521" w:rsidRPr="00617002" w:rsidRDefault="00C72521" w:rsidP="004E58BF">
            <w:pPr>
              <w:pStyle w:val="afffffb"/>
            </w:pPr>
            <w:r w:rsidRPr="00617002">
              <w:t>1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90F4E1B" w14:textId="77777777" w:rsidR="00C72521" w:rsidRPr="00617002" w:rsidRDefault="00C72521" w:rsidP="004E58BF">
            <w:pPr>
              <w:pStyle w:val="afffffb"/>
              <w:jc w:val="left"/>
            </w:pPr>
            <w:r w:rsidRPr="00617002">
              <w:t>МАУ "Районный дворец культуры", г. Краснокамск, пр-т Маяков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41882"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89CFDA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9BAF17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CF26BE" w14:textId="60F817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0E3B2A" w14:textId="7D7C6D4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008290" w14:textId="1876AB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9DB305" w14:textId="159CBD1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E97F16" w14:textId="6DA4A42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BD58A4" w14:textId="16659F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FE69C3" w14:textId="6FF627A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2C440A" w14:textId="014A190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3B2A8B" w14:textId="4CCF15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DBFA87" w14:textId="0DE22B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26D354" w14:textId="2284F89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C85FF87" w14:textId="067DA12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A8B8DC" w14:textId="438A02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C88918" w14:textId="16154DC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4027E6" w14:textId="34D472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4775A7" w14:textId="27894A50"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794C02" w14:textId="3D44202A" w:rsidR="00C72521" w:rsidRPr="00617002" w:rsidRDefault="00C72521" w:rsidP="004E58BF">
            <w:pPr>
              <w:pStyle w:val="afffffb"/>
              <w:ind w:left="-57" w:right="-57"/>
              <w:rPr>
                <w:sz w:val="18"/>
                <w:szCs w:val="18"/>
              </w:rPr>
            </w:pPr>
            <w:r w:rsidRPr="00617002">
              <w:rPr>
                <w:color w:val="000000"/>
                <w:sz w:val="18"/>
                <w:szCs w:val="18"/>
              </w:rPr>
              <w:t>0,027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A658F04" w14:textId="0B2AC997" w:rsidR="00C72521" w:rsidRPr="00617002" w:rsidRDefault="00C72521" w:rsidP="004E58BF">
            <w:pPr>
              <w:pStyle w:val="afffffb"/>
              <w:ind w:left="-57" w:right="-57"/>
              <w:rPr>
                <w:sz w:val="18"/>
                <w:szCs w:val="18"/>
              </w:rPr>
            </w:pPr>
            <w:r w:rsidRPr="00617002">
              <w:rPr>
                <w:color w:val="000000"/>
                <w:sz w:val="18"/>
                <w:szCs w:val="18"/>
              </w:rPr>
              <w:t>0,04</w:t>
            </w:r>
          </w:p>
        </w:tc>
      </w:tr>
      <w:tr w:rsidR="00C72521" w:rsidRPr="00617002" w14:paraId="33EA9FF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F4EE6" w14:textId="77777777" w:rsidR="00C72521" w:rsidRPr="00617002" w:rsidRDefault="00C72521"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2914B"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20CA584" w14:textId="77777777" w:rsidR="00C72521" w:rsidRPr="00617002" w:rsidRDefault="00C72521" w:rsidP="004E58BF">
            <w:pPr>
              <w:pStyle w:val="afffffb"/>
              <w:jc w:val="left"/>
            </w:pPr>
            <w:r w:rsidRPr="00617002">
              <w:t>Снос, г. Краснокамск, ул. К.Маркса, 4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6866F"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8CFFCC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E206D4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0E001D" w14:textId="07D6DE6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27038B" w14:textId="6E88EA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BFCF61" w14:textId="6D3D89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8374A9" w14:textId="6B962B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1F489F" w14:textId="3BB7E94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31AB57" w14:textId="064C79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870F8F" w14:textId="12EF7F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6CAA74" w14:textId="49E7E09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DD4053F" w14:textId="1FF256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DA2B50" w14:textId="049A625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BC656B" w14:textId="2B4B267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8B8D0B" w14:textId="4C67DE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AEAA4C" w14:textId="05EA0B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C81481" w14:textId="6173A5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C76C1C" w14:textId="05F6CB1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8B4073" w14:textId="0236BFDB" w:rsidR="00C72521" w:rsidRPr="00617002" w:rsidRDefault="00C72521" w:rsidP="004E58BF">
            <w:pPr>
              <w:pStyle w:val="afffffb"/>
              <w:ind w:left="-57" w:right="-57"/>
              <w:rPr>
                <w:sz w:val="18"/>
                <w:szCs w:val="18"/>
              </w:rPr>
            </w:pPr>
            <w:r w:rsidRPr="00617002">
              <w:rPr>
                <w:color w:val="000000"/>
                <w:sz w:val="18"/>
                <w:szCs w:val="18"/>
              </w:rPr>
              <w:t>-43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3419D3" w14:textId="653D73FA" w:rsidR="00C72521" w:rsidRPr="00617002" w:rsidRDefault="00C72521" w:rsidP="004E58BF">
            <w:pPr>
              <w:pStyle w:val="afffffb"/>
              <w:ind w:left="-57" w:right="-57"/>
              <w:rPr>
                <w:sz w:val="18"/>
                <w:szCs w:val="18"/>
              </w:rPr>
            </w:pPr>
            <w:r w:rsidRPr="00617002">
              <w:rPr>
                <w:color w:val="000000"/>
                <w:sz w:val="18"/>
                <w:szCs w:val="18"/>
              </w:rPr>
              <w:t>-0,070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7CF8746" w14:textId="1F056671"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7EFCEFE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80E0" w14:textId="77777777" w:rsidR="00C72521" w:rsidRPr="00617002" w:rsidRDefault="00C72521"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7E96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0F271C1" w14:textId="77777777" w:rsidR="00C72521" w:rsidRPr="00617002" w:rsidRDefault="00C72521" w:rsidP="004E58BF">
            <w:pPr>
              <w:pStyle w:val="afffffb"/>
              <w:jc w:val="left"/>
            </w:pPr>
            <w:r w:rsidRPr="00617002">
              <w:t>Снос, г. Краснокамск, ул. К.Маркса, 4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2E8D6" w14:textId="77777777" w:rsidR="00C72521" w:rsidRPr="00617002" w:rsidRDefault="00C72521" w:rsidP="004E58BF">
            <w:pPr>
              <w:pStyle w:val="afffffb"/>
            </w:pPr>
            <w:r w:rsidRPr="00617002">
              <w:t>23.05.2014 №1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AAB068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E271A87"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318369" w14:textId="4E6792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8B0FC4" w14:textId="60A4371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4E883A7" w14:textId="00EC25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0F9960" w14:textId="0E949F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7BCD72" w14:textId="30E259D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855285" w14:textId="307AA7E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BBBCCA" w14:textId="2460E1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46709D" w14:textId="0A97B08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35B3212" w14:textId="55CAA9B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9C99E8" w14:textId="79BC3C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C92A0F" w14:textId="67A518B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5F2D95" w14:textId="0757CBB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648672" w14:textId="262431B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868AAB" w14:textId="1F287E8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F82B85B" w14:textId="68F1877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E76D07" w14:textId="6F3B7BB6" w:rsidR="00C72521" w:rsidRPr="00617002" w:rsidRDefault="00C72521" w:rsidP="004E58BF">
            <w:pPr>
              <w:pStyle w:val="afffffb"/>
              <w:ind w:left="-57" w:right="-57"/>
              <w:rPr>
                <w:sz w:val="18"/>
                <w:szCs w:val="18"/>
              </w:rPr>
            </w:pPr>
            <w:r w:rsidRPr="00617002">
              <w:rPr>
                <w:color w:val="000000"/>
                <w:sz w:val="18"/>
                <w:szCs w:val="18"/>
              </w:rPr>
              <w:t>-44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4E6396" w14:textId="78701339" w:rsidR="00C72521" w:rsidRPr="00617002" w:rsidRDefault="00C72521" w:rsidP="004E58BF">
            <w:pPr>
              <w:pStyle w:val="afffffb"/>
              <w:ind w:left="-57" w:right="-57"/>
              <w:rPr>
                <w:sz w:val="18"/>
                <w:szCs w:val="18"/>
              </w:rPr>
            </w:pPr>
            <w:r w:rsidRPr="00617002">
              <w:rPr>
                <w:color w:val="000000"/>
                <w:sz w:val="18"/>
                <w:szCs w:val="18"/>
              </w:rPr>
              <w:t>-0,070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34F3441" w14:textId="1C460ED8"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02B1C27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C6BBA" w14:textId="77777777" w:rsidR="00C72521" w:rsidRPr="00617002" w:rsidRDefault="00C72521" w:rsidP="004E58BF">
            <w:pPr>
              <w:pStyle w:val="afffffb"/>
            </w:pPr>
            <w:r w:rsidRPr="00617002">
              <w:t>59:07:10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D8D5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8F358F4" w14:textId="77777777" w:rsidR="00C72521" w:rsidRPr="00617002" w:rsidRDefault="00C72521" w:rsidP="004E58BF">
            <w:pPr>
              <w:pStyle w:val="afffffb"/>
              <w:jc w:val="left"/>
            </w:pPr>
            <w:r w:rsidRPr="00617002">
              <w:t>Снос, г. Краснокамск, ул. К.Маркса, 5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8480" w14:textId="77777777" w:rsidR="00C72521" w:rsidRPr="00617002" w:rsidRDefault="00C72521" w:rsidP="004E58BF">
            <w:pPr>
              <w:pStyle w:val="afffffb"/>
            </w:pPr>
            <w:r w:rsidRPr="00617002">
              <w:t>19.02.2015 №8/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DEFDFB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6658AF"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64E5F2" w14:textId="0AB7A6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D673D9" w14:textId="5C2CFCB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26F3EC" w14:textId="6973F8F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685F07" w14:textId="4A88EE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127585" w14:textId="4DDA76D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D335152" w14:textId="06D0530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C3A71C" w14:textId="38DBA7D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EE9B70" w14:textId="3BFE731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CCDEF5A" w14:textId="01AB7C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643D77" w14:textId="02072C9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96DC1E" w14:textId="0C7C4E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87353A" w14:textId="31809E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11D31B" w14:textId="55FF009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DC6EE7" w14:textId="77F553B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976152" w14:textId="45C0632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7D529D" w14:textId="509F24BD" w:rsidR="00C72521" w:rsidRPr="00617002" w:rsidRDefault="00C72521" w:rsidP="004E58BF">
            <w:pPr>
              <w:pStyle w:val="afffffb"/>
              <w:ind w:left="-57" w:right="-57"/>
              <w:rPr>
                <w:sz w:val="18"/>
                <w:szCs w:val="18"/>
              </w:rPr>
            </w:pPr>
            <w:r w:rsidRPr="00617002">
              <w:rPr>
                <w:color w:val="000000"/>
                <w:sz w:val="18"/>
                <w:szCs w:val="18"/>
              </w:rPr>
              <w:t>-43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D74A59" w14:textId="3F7FC4F8" w:rsidR="00C72521" w:rsidRPr="00617002" w:rsidRDefault="00C72521" w:rsidP="004E58BF">
            <w:pPr>
              <w:pStyle w:val="afffffb"/>
              <w:ind w:left="-57" w:right="-57"/>
              <w:rPr>
                <w:sz w:val="18"/>
                <w:szCs w:val="18"/>
              </w:rPr>
            </w:pPr>
            <w:r w:rsidRPr="00617002">
              <w:rPr>
                <w:color w:val="000000"/>
                <w:sz w:val="18"/>
                <w:szCs w:val="18"/>
              </w:rPr>
              <w:t>-0,070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64BEECE" w14:textId="51DE73FF"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2F18BDF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DBBE5" w14:textId="77777777" w:rsidR="00C72521" w:rsidRPr="00617002" w:rsidRDefault="00C72521" w:rsidP="004E58BF">
            <w:pPr>
              <w:pStyle w:val="afffffb"/>
            </w:pPr>
            <w:r w:rsidRPr="00617002">
              <w:t>59:07:10605:5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45A5" w14:textId="77777777" w:rsidR="00C72521" w:rsidRPr="00617002" w:rsidRDefault="00C72521" w:rsidP="004E58BF">
            <w:pPr>
              <w:pStyle w:val="afffffb"/>
            </w:pPr>
            <w:r w:rsidRPr="00617002">
              <w:t>2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4E2824F" w14:textId="77777777" w:rsidR="00C72521" w:rsidRPr="00617002" w:rsidRDefault="00C72521" w:rsidP="004E58BF">
            <w:pPr>
              <w:pStyle w:val="afffffb"/>
              <w:jc w:val="left"/>
            </w:pPr>
            <w:r w:rsidRPr="00617002">
              <w:t>Многоквартирный жилой дом, г. Краснокамск, ул. Карла Маркса, 5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E19D2" w14:textId="77777777" w:rsidR="00C72521" w:rsidRPr="00617002" w:rsidRDefault="00C72521" w:rsidP="004E58BF">
            <w:pPr>
              <w:pStyle w:val="afffffb"/>
            </w:pPr>
            <w:r w:rsidRPr="00617002">
              <w:t>ТУ №51000-32-00052/ТУ от 31.08.2022 ПАО Т Плюс</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221505A"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1455F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332405" w14:textId="648387F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F9C9AE" w14:textId="4237C78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BAE76A" w14:textId="1ED3FC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4C80C2" w14:textId="507951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F4759B" w14:textId="4B5C911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50A123" w14:textId="13D676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428FC9" w14:textId="7863A4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92E437" w14:textId="391C47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049F5CA" w14:textId="50DA27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66F7C3" w14:textId="2F382A8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3BC238" w14:textId="236A4EA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9691AC" w14:textId="739436F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5F3738" w14:textId="437BF1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D640FA" w14:textId="057D018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87844C" w14:textId="18E1F84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EB2A67" w14:textId="4CE0342E" w:rsidR="00C72521" w:rsidRPr="00617002" w:rsidRDefault="00C72521" w:rsidP="004E58BF">
            <w:pPr>
              <w:pStyle w:val="afffffb"/>
              <w:ind w:left="-57" w:right="-57"/>
              <w:rPr>
                <w:sz w:val="18"/>
                <w:szCs w:val="18"/>
              </w:rPr>
            </w:pPr>
            <w:r w:rsidRPr="00617002">
              <w:rPr>
                <w:color w:val="000000"/>
                <w:sz w:val="18"/>
                <w:szCs w:val="18"/>
              </w:rPr>
              <w:t>2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C6A69B" w14:textId="0F9B19A1" w:rsidR="00C72521" w:rsidRPr="00617002" w:rsidRDefault="00C72521" w:rsidP="004E58BF">
            <w:pPr>
              <w:pStyle w:val="afffffb"/>
              <w:ind w:left="-57" w:right="-57"/>
              <w:rPr>
                <w:sz w:val="18"/>
                <w:szCs w:val="18"/>
              </w:rPr>
            </w:pPr>
            <w:r w:rsidRPr="00617002">
              <w:rPr>
                <w:color w:val="000000"/>
                <w:sz w:val="18"/>
                <w:szCs w:val="18"/>
              </w:rPr>
              <w:t>0,08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8F26572" w14:textId="58063E91" w:rsidR="00C72521" w:rsidRPr="00617002" w:rsidRDefault="00C72521" w:rsidP="004E58BF">
            <w:pPr>
              <w:pStyle w:val="afffffb"/>
              <w:ind w:left="-57" w:right="-57"/>
              <w:rPr>
                <w:sz w:val="18"/>
                <w:szCs w:val="18"/>
              </w:rPr>
            </w:pPr>
            <w:r w:rsidRPr="00617002">
              <w:rPr>
                <w:color w:val="000000"/>
                <w:sz w:val="18"/>
                <w:szCs w:val="18"/>
              </w:rPr>
              <w:t>0,211</w:t>
            </w:r>
          </w:p>
        </w:tc>
      </w:tr>
      <w:tr w:rsidR="00C72521" w:rsidRPr="00617002" w14:paraId="6723CD2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C3A11" w14:textId="77777777" w:rsidR="00C72521" w:rsidRPr="00617002" w:rsidRDefault="00C72521" w:rsidP="004E58BF">
            <w:pPr>
              <w:pStyle w:val="afffffb"/>
            </w:pPr>
            <w:r w:rsidRPr="00617002">
              <w:t>59:07:10610:4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84C1" w14:textId="77777777" w:rsidR="00C72521" w:rsidRPr="00617002" w:rsidRDefault="00C72521" w:rsidP="004E58BF">
            <w:pPr>
              <w:pStyle w:val="afffffb"/>
            </w:pPr>
            <w:r w:rsidRPr="00617002">
              <w:t>1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1CDAD23" w14:textId="77777777" w:rsidR="00C72521" w:rsidRPr="00617002" w:rsidRDefault="00C72521" w:rsidP="004E58BF">
            <w:pPr>
              <w:pStyle w:val="afffffb"/>
              <w:jc w:val="left"/>
            </w:pPr>
            <w:r w:rsidRPr="00617002">
              <w:t>Магазин, г. Краснокамск, ул. Геофиз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80D6E" w14:textId="77777777" w:rsidR="00C72521" w:rsidRPr="00617002" w:rsidRDefault="00C72521" w:rsidP="004E58BF">
            <w:pPr>
              <w:pStyle w:val="afffffb"/>
            </w:pPr>
            <w:r w:rsidRPr="00617002">
              <w:t>р/с № 57720000-9-2022 от 21.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A7F626"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89AEAB1"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2A6ECD" w14:textId="1312EE9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E99AE4" w14:textId="4EDCC28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4E816AA" w14:textId="75656A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BA38B8" w14:textId="0851D35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1ED730" w14:textId="45AE218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323F4D" w14:textId="1F1D917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B35858" w14:textId="4718DA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510CFA" w14:textId="5DD7B4F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6B809B" w14:textId="30DACE8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316D1D" w14:textId="1F1A04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33AADC" w14:textId="243EE54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32E6BAD" w14:textId="358A9F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E596B4" w14:textId="40EEA0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D33C7B" w14:textId="21C048D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2C3D9EE" w14:textId="35D236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8C4F7C" w14:textId="2B68D041" w:rsidR="00C72521" w:rsidRPr="00617002" w:rsidRDefault="00C72521" w:rsidP="004E58BF">
            <w:pPr>
              <w:pStyle w:val="afffffb"/>
              <w:ind w:left="-57" w:right="-57"/>
              <w:rPr>
                <w:sz w:val="18"/>
                <w:szCs w:val="18"/>
              </w:rPr>
            </w:pPr>
            <w:r w:rsidRPr="00617002">
              <w:rPr>
                <w:color w:val="000000"/>
                <w:sz w:val="18"/>
                <w:szCs w:val="18"/>
              </w:rPr>
              <w:t>366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D22D0E" w14:textId="727BCB9D" w:rsidR="00C72521" w:rsidRPr="00617002" w:rsidRDefault="00C72521" w:rsidP="004E58BF">
            <w:pPr>
              <w:pStyle w:val="afffffb"/>
              <w:ind w:left="-57" w:right="-57"/>
              <w:rPr>
                <w:sz w:val="18"/>
                <w:szCs w:val="18"/>
              </w:rPr>
            </w:pPr>
            <w:r w:rsidRPr="00617002">
              <w:rPr>
                <w:color w:val="000000"/>
                <w:sz w:val="18"/>
                <w:szCs w:val="18"/>
              </w:rPr>
              <w:t>0,163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5171FDD" w14:textId="1E4E7CBD" w:rsidR="00C72521" w:rsidRPr="00617002" w:rsidRDefault="00C72521" w:rsidP="004E58BF">
            <w:pPr>
              <w:pStyle w:val="afffffb"/>
              <w:ind w:left="-57" w:right="-57"/>
              <w:rPr>
                <w:sz w:val="18"/>
                <w:szCs w:val="18"/>
              </w:rPr>
            </w:pPr>
            <w:r w:rsidRPr="00617002">
              <w:rPr>
                <w:color w:val="000000"/>
                <w:sz w:val="18"/>
                <w:szCs w:val="18"/>
              </w:rPr>
              <w:t>0,2001</w:t>
            </w:r>
          </w:p>
        </w:tc>
      </w:tr>
      <w:tr w:rsidR="00C72521" w:rsidRPr="00617002" w14:paraId="31EFB1F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1FEA6" w14:textId="77777777" w:rsidR="00C72521" w:rsidRPr="00617002" w:rsidRDefault="00C72521" w:rsidP="004E58BF">
            <w:pPr>
              <w:pStyle w:val="afffffb"/>
            </w:pPr>
            <w:r w:rsidRPr="00617002">
              <w:lastRenderedPageBreak/>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309F6"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E71EC2C" w14:textId="77777777" w:rsidR="00C72521" w:rsidRPr="00617002" w:rsidRDefault="00C72521" w:rsidP="004E58BF">
            <w:pPr>
              <w:pStyle w:val="afffffb"/>
              <w:jc w:val="left"/>
            </w:pPr>
            <w:r w:rsidRPr="00617002">
              <w:t>Снос, г. Краснокамск, ул. Бумажников,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2A9A"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352EE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54853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888026" w14:textId="559A85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A92FD5" w14:textId="2DE970D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9CEC4D" w14:textId="72A0D25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220B6F" w14:textId="239D42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1D6368" w14:textId="7775C75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7B94ED" w14:textId="1436FDF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0D2397" w14:textId="1B01435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1B0304" w14:textId="1762361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4F7BE9" w14:textId="2159F7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515768" w14:textId="200B7DF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92F62F" w14:textId="7066EA8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9FB42B5" w14:textId="593DDB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3AF504" w14:textId="5A6503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D67D6F" w14:textId="6BFAEA0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96E324" w14:textId="2C468E9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94B16B" w14:textId="18EF2434" w:rsidR="00C72521" w:rsidRPr="00617002" w:rsidRDefault="00C72521" w:rsidP="004E58BF">
            <w:pPr>
              <w:pStyle w:val="afffffb"/>
              <w:ind w:left="-57" w:right="-57"/>
              <w:rPr>
                <w:sz w:val="18"/>
                <w:szCs w:val="18"/>
              </w:rPr>
            </w:pPr>
            <w:r w:rsidRPr="00617002">
              <w:rPr>
                <w:color w:val="000000"/>
                <w:sz w:val="18"/>
                <w:szCs w:val="18"/>
              </w:rPr>
              <w:t>-47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6751CD" w14:textId="7A194BFF" w:rsidR="00C72521" w:rsidRPr="00617002" w:rsidRDefault="00C72521" w:rsidP="004E58BF">
            <w:pPr>
              <w:pStyle w:val="afffffb"/>
              <w:ind w:left="-57" w:right="-57"/>
              <w:rPr>
                <w:sz w:val="18"/>
                <w:szCs w:val="18"/>
              </w:rPr>
            </w:pPr>
            <w:r w:rsidRPr="00617002">
              <w:rPr>
                <w:color w:val="000000"/>
                <w:sz w:val="18"/>
                <w:szCs w:val="18"/>
              </w:rPr>
              <w:t>-0,082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2BA1019" w14:textId="16E9A0B7" w:rsidR="00C72521" w:rsidRPr="00617002" w:rsidRDefault="00C72521" w:rsidP="004E58BF">
            <w:pPr>
              <w:pStyle w:val="afffffb"/>
              <w:ind w:left="-57" w:right="-57"/>
              <w:rPr>
                <w:sz w:val="18"/>
                <w:szCs w:val="18"/>
              </w:rPr>
            </w:pPr>
            <w:r w:rsidRPr="00617002">
              <w:rPr>
                <w:color w:val="000000"/>
                <w:sz w:val="18"/>
                <w:szCs w:val="18"/>
              </w:rPr>
              <w:t>-0,0133</w:t>
            </w:r>
          </w:p>
        </w:tc>
      </w:tr>
      <w:tr w:rsidR="00C72521" w:rsidRPr="00617002" w14:paraId="3BE786C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A5459"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C67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D142E1A" w14:textId="77777777" w:rsidR="00C72521" w:rsidRPr="00617002" w:rsidRDefault="00C72521" w:rsidP="004E58BF">
            <w:pPr>
              <w:pStyle w:val="afffffb"/>
              <w:jc w:val="left"/>
            </w:pPr>
            <w:r w:rsidRPr="00617002">
              <w:t>Снос, г. Краснокамск, ул. Бумажников,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6CE4" w14:textId="77777777" w:rsidR="00C72521" w:rsidRPr="00617002" w:rsidRDefault="00C72521" w:rsidP="004E58BF">
            <w:pPr>
              <w:pStyle w:val="afffffb"/>
            </w:pPr>
            <w:r w:rsidRPr="00617002">
              <w:t>28.01.2015 №5/20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81351A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831347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B57751" w14:textId="452714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AF34F9" w14:textId="5A66456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A8FE010" w14:textId="11C00E4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93BB13" w14:textId="1A4B6B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7CAC02" w14:textId="266AEA8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BDF95FB" w14:textId="67A8C5D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897C14" w14:textId="4E6CFB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69C018" w14:textId="267009D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FB0E5E" w14:textId="23CC65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630816" w14:textId="412248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3A08F6" w14:textId="3F7BE1D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769E75" w14:textId="42EA984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A9C739" w14:textId="6EAE034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4C8B95" w14:textId="77A5FC5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C939D9B" w14:textId="40251D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123246" w14:textId="3C793A35" w:rsidR="00C72521" w:rsidRPr="00617002" w:rsidRDefault="00C72521" w:rsidP="004E58BF">
            <w:pPr>
              <w:pStyle w:val="afffffb"/>
              <w:ind w:left="-57" w:right="-57"/>
              <w:rPr>
                <w:sz w:val="18"/>
                <w:szCs w:val="18"/>
              </w:rPr>
            </w:pPr>
            <w:r w:rsidRPr="00617002">
              <w:rPr>
                <w:color w:val="000000"/>
                <w:sz w:val="18"/>
                <w:szCs w:val="18"/>
              </w:rPr>
              <w:t>-56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1FA815" w14:textId="49C367C0" w:rsidR="00C72521" w:rsidRPr="00617002" w:rsidRDefault="00C72521" w:rsidP="004E58BF">
            <w:pPr>
              <w:pStyle w:val="afffffb"/>
              <w:ind w:left="-57" w:right="-57"/>
              <w:rPr>
                <w:sz w:val="18"/>
                <w:szCs w:val="18"/>
              </w:rPr>
            </w:pPr>
            <w:r w:rsidRPr="00617002">
              <w:rPr>
                <w:color w:val="000000"/>
                <w:sz w:val="18"/>
                <w:szCs w:val="18"/>
              </w:rPr>
              <w:t>-0,092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08002D2" w14:textId="2F2A7F52" w:rsidR="00C72521" w:rsidRPr="00617002" w:rsidRDefault="00C72521" w:rsidP="004E58BF">
            <w:pPr>
              <w:pStyle w:val="afffffb"/>
              <w:ind w:left="-57" w:right="-57"/>
              <w:rPr>
                <w:sz w:val="18"/>
                <w:szCs w:val="18"/>
              </w:rPr>
            </w:pPr>
            <w:r w:rsidRPr="00617002">
              <w:rPr>
                <w:color w:val="000000"/>
                <w:sz w:val="18"/>
                <w:szCs w:val="18"/>
              </w:rPr>
              <w:t>-0,0158</w:t>
            </w:r>
          </w:p>
        </w:tc>
      </w:tr>
      <w:tr w:rsidR="00C72521" w:rsidRPr="00617002" w14:paraId="72F9C72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ACAE6"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6B96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CF2F105" w14:textId="77777777" w:rsidR="00C72521" w:rsidRPr="00617002" w:rsidRDefault="00C72521" w:rsidP="004E58BF">
            <w:pPr>
              <w:pStyle w:val="afffffb"/>
              <w:jc w:val="left"/>
            </w:pPr>
            <w:r w:rsidRPr="00617002">
              <w:t>Снос, г. Краснокамск, ул. К.Маркса, 4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50F6D"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FDB4C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0DB4A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D91E05" w14:textId="53FBC9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61A978" w14:textId="4001837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AF199E" w14:textId="0EF62B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767EA5" w14:textId="3741C6C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E534EA" w14:textId="7D87BE0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2BDEF4" w14:textId="7D0E3D1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1530D9" w14:textId="413A4B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FFD87C" w14:textId="522B375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120FD37" w14:textId="1FB4BE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9EFD99" w14:textId="79F881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73AF86" w14:textId="12B7756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217275" w14:textId="71F2D28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30D6FC" w14:textId="3A266A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B44B46" w14:textId="781A5A5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B8B271" w14:textId="387002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A2761D" w14:textId="37E76E9E" w:rsidR="00C72521" w:rsidRPr="00617002" w:rsidRDefault="00C72521" w:rsidP="004E58BF">
            <w:pPr>
              <w:pStyle w:val="afffffb"/>
              <w:ind w:left="-57" w:right="-57"/>
              <w:rPr>
                <w:sz w:val="18"/>
                <w:szCs w:val="18"/>
              </w:rPr>
            </w:pPr>
            <w:r w:rsidRPr="00617002">
              <w:rPr>
                <w:color w:val="000000"/>
                <w:sz w:val="18"/>
                <w:szCs w:val="18"/>
              </w:rPr>
              <w:t>-59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9A00F1" w14:textId="35AC8634" w:rsidR="00C72521" w:rsidRPr="00617002" w:rsidRDefault="00C72521" w:rsidP="004E58BF">
            <w:pPr>
              <w:pStyle w:val="afffffb"/>
              <w:ind w:left="-57" w:right="-57"/>
              <w:rPr>
                <w:sz w:val="18"/>
                <w:szCs w:val="18"/>
              </w:rPr>
            </w:pPr>
            <w:r w:rsidRPr="00617002">
              <w:rPr>
                <w:color w:val="000000"/>
                <w:sz w:val="18"/>
                <w:szCs w:val="18"/>
              </w:rPr>
              <w:t>-0,096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322DF31" w14:textId="00077A3D" w:rsidR="00C72521" w:rsidRPr="00617002" w:rsidRDefault="00C72521" w:rsidP="004E58BF">
            <w:pPr>
              <w:pStyle w:val="afffffb"/>
              <w:ind w:left="-57" w:right="-57"/>
              <w:rPr>
                <w:sz w:val="18"/>
                <w:szCs w:val="18"/>
              </w:rPr>
            </w:pPr>
            <w:r w:rsidRPr="00617002">
              <w:rPr>
                <w:color w:val="000000"/>
                <w:sz w:val="18"/>
                <w:szCs w:val="18"/>
              </w:rPr>
              <w:t>-0,0168</w:t>
            </w:r>
          </w:p>
        </w:tc>
      </w:tr>
      <w:tr w:rsidR="00C72521" w:rsidRPr="00617002" w14:paraId="49F3A84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A01CD"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3FF3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7620665" w14:textId="77777777" w:rsidR="00C72521" w:rsidRPr="00617002" w:rsidRDefault="00C72521" w:rsidP="004E58BF">
            <w:pPr>
              <w:pStyle w:val="afffffb"/>
              <w:jc w:val="left"/>
            </w:pPr>
            <w:r w:rsidRPr="00617002">
              <w:t>Снос, г. Краснокамск, ул. К.Маркса, 4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C1361" w14:textId="77777777" w:rsidR="00C72521" w:rsidRPr="00617002" w:rsidRDefault="00C72521" w:rsidP="004E58BF">
            <w:pPr>
              <w:pStyle w:val="afffffb"/>
            </w:pPr>
            <w:r w:rsidRPr="00617002">
              <w:t>02.09.2014 №14/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CA03D0A"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52897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6F819A" w14:textId="4028CC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CBCAB5" w14:textId="3414EE4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2C72D1" w14:textId="394911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3DBFE0" w14:textId="3B302A4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F6C945" w14:textId="303E876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942E30" w14:textId="409BA17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BCC447" w14:textId="434BB4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C28D4B" w14:textId="2D3D9B0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2B34440" w14:textId="0E208AE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4E0219" w14:textId="70F4D7A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B3516C" w14:textId="75AF9E3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4792FE" w14:textId="17B40D9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DF16BC" w14:textId="1857D22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77D289" w14:textId="7334740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FD49A00" w14:textId="28E85E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24CFBD" w14:textId="3086049D" w:rsidR="00C72521" w:rsidRPr="00617002" w:rsidRDefault="00C72521" w:rsidP="004E58BF">
            <w:pPr>
              <w:pStyle w:val="afffffb"/>
              <w:ind w:left="-57" w:right="-57"/>
              <w:rPr>
                <w:sz w:val="18"/>
                <w:szCs w:val="18"/>
              </w:rPr>
            </w:pPr>
            <w:r w:rsidRPr="00617002">
              <w:rPr>
                <w:color w:val="000000"/>
                <w:sz w:val="18"/>
                <w:szCs w:val="18"/>
              </w:rPr>
              <w:t>-35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42420D" w14:textId="5F37DC12" w:rsidR="00C72521" w:rsidRPr="00617002" w:rsidRDefault="00C72521" w:rsidP="004E58BF">
            <w:pPr>
              <w:pStyle w:val="afffffb"/>
              <w:ind w:left="-57" w:right="-57"/>
              <w:rPr>
                <w:sz w:val="18"/>
                <w:szCs w:val="18"/>
              </w:rPr>
            </w:pPr>
            <w:r w:rsidRPr="00617002">
              <w:rPr>
                <w:color w:val="000000"/>
                <w:sz w:val="18"/>
                <w:szCs w:val="18"/>
              </w:rPr>
              <w:t>-0,056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5ECD600" w14:textId="62FEF0D7" w:rsidR="00C72521" w:rsidRPr="00617002" w:rsidRDefault="00C72521" w:rsidP="004E58BF">
            <w:pPr>
              <w:pStyle w:val="afffffb"/>
              <w:ind w:left="-57" w:right="-57"/>
              <w:rPr>
                <w:sz w:val="18"/>
                <w:szCs w:val="18"/>
              </w:rPr>
            </w:pPr>
            <w:r w:rsidRPr="00617002">
              <w:rPr>
                <w:color w:val="000000"/>
                <w:sz w:val="18"/>
                <w:szCs w:val="18"/>
              </w:rPr>
              <w:t>-0,0098</w:t>
            </w:r>
          </w:p>
        </w:tc>
      </w:tr>
      <w:tr w:rsidR="00C72521" w:rsidRPr="00617002" w14:paraId="2C8F00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5F0C"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0C21"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6400D61" w14:textId="77777777" w:rsidR="00C72521" w:rsidRPr="00617002" w:rsidRDefault="00C72521" w:rsidP="004E58BF">
            <w:pPr>
              <w:pStyle w:val="afffffb"/>
              <w:jc w:val="left"/>
            </w:pPr>
            <w:r w:rsidRPr="00617002">
              <w:t>Снос, г. Краснокамск, ул. К.Маркса, 4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E0F57"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7AF52ED"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0D0B2B"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722585" w14:textId="2E0320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16424D" w14:textId="68F771B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FA3581" w14:textId="599150F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E34BD0" w14:textId="119995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E03C03" w14:textId="0DDAAAC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D6B0392" w14:textId="1AD82F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74F8FE" w14:textId="4B45985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80F2FA" w14:textId="09A6D99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CF63E55" w14:textId="0F4683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C210BA" w14:textId="6E4B410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08A536" w14:textId="47A1594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B6C2FC" w14:textId="3E0ABF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632A7E" w14:textId="7C0286F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6201CF" w14:textId="2ACBB8D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AEC3A77" w14:textId="6779697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8BC006" w14:textId="617CAD45" w:rsidR="00C72521" w:rsidRPr="00617002" w:rsidRDefault="00C72521" w:rsidP="004E58BF">
            <w:pPr>
              <w:pStyle w:val="afffffb"/>
              <w:ind w:left="-57" w:right="-57"/>
              <w:rPr>
                <w:sz w:val="18"/>
                <w:szCs w:val="18"/>
              </w:rPr>
            </w:pPr>
            <w:r w:rsidRPr="00617002">
              <w:rPr>
                <w:color w:val="000000"/>
                <w:sz w:val="18"/>
                <w:szCs w:val="18"/>
              </w:rPr>
              <w:t>-35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526306" w14:textId="0DBD766E" w:rsidR="00C72521" w:rsidRPr="00617002" w:rsidRDefault="00C72521" w:rsidP="004E58BF">
            <w:pPr>
              <w:pStyle w:val="afffffb"/>
              <w:ind w:left="-57" w:right="-57"/>
              <w:rPr>
                <w:sz w:val="18"/>
                <w:szCs w:val="18"/>
              </w:rPr>
            </w:pPr>
            <w:r w:rsidRPr="00617002">
              <w:rPr>
                <w:color w:val="000000"/>
                <w:sz w:val="18"/>
                <w:szCs w:val="18"/>
              </w:rPr>
              <w:t>-0,05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AADA389" w14:textId="7EE1A43A" w:rsidR="00C72521" w:rsidRPr="00617002" w:rsidRDefault="00C72521" w:rsidP="004E58BF">
            <w:pPr>
              <w:pStyle w:val="afffffb"/>
              <w:ind w:left="-57" w:right="-57"/>
              <w:rPr>
                <w:sz w:val="18"/>
                <w:szCs w:val="18"/>
              </w:rPr>
            </w:pPr>
            <w:r w:rsidRPr="00617002">
              <w:rPr>
                <w:color w:val="000000"/>
                <w:sz w:val="18"/>
                <w:szCs w:val="18"/>
              </w:rPr>
              <w:t>-0,0098</w:t>
            </w:r>
          </w:p>
        </w:tc>
      </w:tr>
      <w:tr w:rsidR="00C72521" w:rsidRPr="00617002" w14:paraId="67FABE6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01CF6"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3CF9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93F1BCE" w14:textId="77777777" w:rsidR="00C72521" w:rsidRPr="00617002" w:rsidRDefault="00C72521" w:rsidP="004E58BF">
            <w:pPr>
              <w:pStyle w:val="afffffb"/>
              <w:jc w:val="left"/>
            </w:pPr>
            <w:r w:rsidRPr="00617002">
              <w:t>Снос, г. Краснокамск, ул. К.Маркса, 4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AB323" w14:textId="77777777" w:rsidR="00C72521" w:rsidRPr="00617002" w:rsidRDefault="00C72521" w:rsidP="004E58BF">
            <w:pPr>
              <w:pStyle w:val="afffffb"/>
            </w:pPr>
            <w:r w:rsidRPr="00617002">
              <w:t>02.09.2014 №1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C56FE9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071952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7429A1" w14:textId="3826A6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6DAFE7" w14:textId="1D010D8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201DD0E" w14:textId="1E1B8E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8A2089" w14:textId="30AE584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0EF609" w14:textId="216B4A4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B01735D" w14:textId="7617C34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B38430" w14:textId="09BBB39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E2F144" w14:textId="781ED2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4E90A6" w14:textId="3A1307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100D12" w14:textId="17958D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D21A11" w14:textId="4355B49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3EF6AA" w14:textId="22FD646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898E3C" w14:textId="7056DE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22494B" w14:textId="3B20884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D62B69B" w14:textId="3590383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045BF4" w14:textId="008C66A4" w:rsidR="00C72521" w:rsidRPr="00617002" w:rsidRDefault="00C72521" w:rsidP="004E58BF">
            <w:pPr>
              <w:pStyle w:val="afffffb"/>
              <w:ind w:left="-57" w:right="-57"/>
              <w:rPr>
                <w:sz w:val="18"/>
                <w:szCs w:val="18"/>
              </w:rPr>
            </w:pPr>
            <w:r w:rsidRPr="00617002">
              <w:rPr>
                <w:color w:val="000000"/>
                <w:sz w:val="18"/>
                <w:szCs w:val="18"/>
              </w:rPr>
              <w:t>-35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48A563" w14:textId="2DA2A34C" w:rsidR="00C72521" w:rsidRPr="00617002" w:rsidRDefault="00C72521" w:rsidP="004E58BF">
            <w:pPr>
              <w:pStyle w:val="afffffb"/>
              <w:ind w:left="-57" w:right="-57"/>
              <w:rPr>
                <w:sz w:val="18"/>
                <w:szCs w:val="18"/>
              </w:rPr>
            </w:pPr>
            <w:r w:rsidRPr="00617002">
              <w:rPr>
                <w:color w:val="000000"/>
                <w:sz w:val="18"/>
                <w:szCs w:val="18"/>
              </w:rPr>
              <w:t>-0,05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EFDA9A6" w14:textId="0F160C1F" w:rsidR="00C72521" w:rsidRPr="00617002" w:rsidRDefault="00C72521" w:rsidP="004E58BF">
            <w:pPr>
              <w:pStyle w:val="afffffb"/>
              <w:ind w:left="-57" w:right="-57"/>
              <w:rPr>
                <w:sz w:val="18"/>
                <w:szCs w:val="18"/>
              </w:rPr>
            </w:pPr>
            <w:r w:rsidRPr="00617002">
              <w:rPr>
                <w:color w:val="000000"/>
                <w:sz w:val="18"/>
                <w:szCs w:val="18"/>
              </w:rPr>
              <w:t>-0,0098</w:t>
            </w:r>
          </w:p>
        </w:tc>
      </w:tr>
      <w:tr w:rsidR="00C72521" w:rsidRPr="00617002" w14:paraId="17BAA0E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7F2AE"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AE97"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797A53A" w14:textId="77777777" w:rsidR="00C72521" w:rsidRPr="00617002" w:rsidRDefault="00C72521" w:rsidP="004E58BF">
            <w:pPr>
              <w:pStyle w:val="afffffb"/>
              <w:jc w:val="left"/>
            </w:pPr>
            <w:r w:rsidRPr="00617002">
              <w:t>Снос, г. Краснокамск, ул. К.Маркса, 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AA220" w14:textId="77777777" w:rsidR="00C72521" w:rsidRPr="00617002" w:rsidRDefault="00C72521" w:rsidP="004E58BF">
            <w:pPr>
              <w:pStyle w:val="afffffb"/>
            </w:pPr>
            <w:r w:rsidRPr="00617002">
              <w:t>16.10.2013 №59</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1A697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04BAFE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A8E073" w14:textId="18B411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B79551" w14:textId="68CE7F9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4E7E95E" w14:textId="3573DC3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F083AE" w14:textId="4F323D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F87D76" w14:textId="7544C60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F1C3C7" w14:textId="41B0C57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F06DB4" w14:textId="0986562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AD6602" w14:textId="0156895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2F4FD6" w14:textId="4CF8489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16C159" w14:textId="34B459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044FCC" w14:textId="0CFABBA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75FE22" w14:textId="3B2D505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A31A98" w14:textId="4E5DBCA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40148E" w14:textId="7DE4A4A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1617588" w14:textId="05994D5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E6DC9D" w14:textId="586CA284" w:rsidR="00C72521" w:rsidRPr="00617002" w:rsidRDefault="00C72521" w:rsidP="004E58BF">
            <w:pPr>
              <w:pStyle w:val="afffffb"/>
              <w:ind w:left="-57" w:right="-57"/>
              <w:rPr>
                <w:sz w:val="18"/>
                <w:szCs w:val="18"/>
              </w:rPr>
            </w:pPr>
            <w:r w:rsidRPr="00617002">
              <w:rPr>
                <w:color w:val="000000"/>
                <w:sz w:val="18"/>
                <w:szCs w:val="18"/>
              </w:rPr>
              <w:t>-59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AA56C4" w14:textId="4D2FC826" w:rsidR="00C72521" w:rsidRPr="00617002" w:rsidRDefault="00C72521" w:rsidP="004E58BF">
            <w:pPr>
              <w:pStyle w:val="afffffb"/>
              <w:ind w:left="-57" w:right="-57"/>
              <w:rPr>
                <w:sz w:val="18"/>
                <w:szCs w:val="18"/>
              </w:rPr>
            </w:pPr>
            <w:r w:rsidRPr="00617002">
              <w:rPr>
                <w:color w:val="000000"/>
                <w:sz w:val="18"/>
                <w:szCs w:val="18"/>
              </w:rPr>
              <w:t>-0,095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ACF6DF9" w14:textId="4D3C9541" w:rsidR="00C72521" w:rsidRPr="00617002" w:rsidRDefault="00C72521" w:rsidP="004E58BF">
            <w:pPr>
              <w:pStyle w:val="afffffb"/>
              <w:ind w:left="-57" w:right="-57"/>
              <w:rPr>
                <w:sz w:val="18"/>
                <w:szCs w:val="18"/>
              </w:rPr>
            </w:pPr>
            <w:r w:rsidRPr="00617002">
              <w:rPr>
                <w:color w:val="000000"/>
                <w:sz w:val="18"/>
                <w:szCs w:val="18"/>
              </w:rPr>
              <w:t>-0,0165</w:t>
            </w:r>
          </w:p>
        </w:tc>
      </w:tr>
      <w:tr w:rsidR="00C72521" w:rsidRPr="00617002" w14:paraId="6303939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6702"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8996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DB30BC4" w14:textId="77777777" w:rsidR="00C72521" w:rsidRPr="00617002" w:rsidRDefault="00C72521" w:rsidP="004E58BF">
            <w:pPr>
              <w:pStyle w:val="afffffb"/>
              <w:jc w:val="left"/>
            </w:pPr>
            <w:r w:rsidRPr="00617002">
              <w:t>Снос, г. Краснокамск, ул. К.Маркса, 6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75351"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A420A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E861C95"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035F84" w14:textId="59C743D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740732" w14:textId="521244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44E481" w14:textId="7DC0AA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FEEC72" w14:textId="7144D4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C1CB7A" w14:textId="0B31E8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A7B6AD" w14:textId="6D76A18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17DCE5" w14:textId="1B11A0A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821310" w14:textId="4A9DDA2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822066E" w14:textId="1732C65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5D9DF2" w14:textId="596E16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815403" w14:textId="1308D9C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80BDC0" w14:textId="4FB25CE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FC2D3E" w14:textId="78B8890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6069BB" w14:textId="230B439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5C50C58" w14:textId="0CF105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774489" w14:textId="2067F3CB" w:rsidR="00C72521" w:rsidRPr="00617002" w:rsidRDefault="00C72521" w:rsidP="004E58BF">
            <w:pPr>
              <w:pStyle w:val="afffffb"/>
              <w:ind w:left="-57" w:right="-57"/>
              <w:rPr>
                <w:sz w:val="18"/>
                <w:szCs w:val="18"/>
              </w:rPr>
            </w:pPr>
            <w:r w:rsidRPr="00617002">
              <w:rPr>
                <w:color w:val="000000"/>
                <w:sz w:val="18"/>
                <w:szCs w:val="18"/>
              </w:rPr>
              <w:t>-47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8D414B" w14:textId="5DAA96F3" w:rsidR="00C72521" w:rsidRPr="00617002" w:rsidRDefault="00C72521" w:rsidP="004E58BF">
            <w:pPr>
              <w:pStyle w:val="afffffb"/>
              <w:ind w:left="-57" w:right="-57"/>
              <w:rPr>
                <w:sz w:val="18"/>
                <w:szCs w:val="18"/>
              </w:rPr>
            </w:pPr>
            <w:r w:rsidRPr="00617002">
              <w:rPr>
                <w:color w:val="000000"/>
                <w:sz w:val="18"/>
                <w:szCs w:val="18"/>
              </w:rPr>
              <w:t>-0,077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30EA818" w14:textId="356E8006" w:rsidR="00C72521" w:rsidRPr="00617002" w:rsidRDefault="00C72521" w:rsidP="004E58BF">
            <w:pPr>
              <w:pStyle w:val="afffffb"/>
              <w:ind w:left="-57" w:right="-57"/>
              <w:rPr>
                <w:sz w:val="18"/>
                <w:szCs w:val="18"/>
              </w:rPr>
            </w:pPr>
            <w:r w:rsidRPr="00617002">
              <w:rPr>
                <w:color w:val="000000"/>
                <w:sz w:val="18"/>
                <w:szCs w:val="18"/>
              </w:rPr>
              <w:t>-0,0133</w:t>
            </w:r>
          </w:p>
        </w:tc>
      </w:tr>
      <w:tr w:rsidR="00C72521" w:rsidRPr="00617002" w14:paraId="41724C9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0458" w14:textId="77777777" w:rsidR="00C72521" w:rsidRPr="00617002" w:rsidRDefault="00C72521" w:rsidP="004E58BF">
            <w:pPr>
              <w:pStyle w:val="afffffb"/>
            </w:pPr>
            <w:r w:rsidRPr="00617002">
              <w:t>59:07:1061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65A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AEBA984" w14:textId="77777777" w:rsidR="00C72521" w:rsidRPr="00617002" w:rsidRDefault="00C72521" w:rsidP="004E58BF">
            <w:pPr>
              <w:pStyle w:val="afffffb"/>
              <w:jc w:val="left"/>
            </w:pPr>
            <w:r w:rsidRPr="00617002">
              <w:t>Снос, г. Краснокамск, ул. К.Маркса, 6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F69C" w14:textId="77777777" w:rsidR="00C72521" w:rsidRPr="00617002" w:rsidRDefault="00C72521" w:rsidP="004E58BF">
            <w:pPr>
              <w:pStyle w:val="afffffb"/>
            </w:pPr>
            <w:r w:rsidRPr="00617002">
              <w:t>02.09.2014 №16/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14B875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9468E1"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8849C4" w14:textId="7FC968C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82CFBA" w14:textId="5EA8BF0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67DF39" w14:textId="5745C4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EB6095" w14:textId="4A0510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E4E38F" w14:textId="5FB0267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3FABDF7" w14:textId="755221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567E7A" w14:textId="5F139D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3EEEAD" w14:textId="31F44B4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575350" w14:textId="5A857C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24168D" w14:textId="03637F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820E0A" w14:textId="35E9D60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618846" w14:textId="2D8D83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B5BBFA" w14:textId="157866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F9116D" w14:textId="0952EA3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1E77DD" w14:textId="16DDD8B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E9171A" w14:textId="49EFC0CA" w:rsidR="00C72521" w:rsidRPr="00617002" w:rsidRDefault="00C72521" w:rsidP="004E58BF">
            <w:pPr>
              <w:pStyle w:val="afffffb"/>
              <w:ind w:left="-57" w:right="-57"/>
              <w:rPr>
                <w:sz w:val="18"/>
                <w:szCs w:val="18"/>
              </w:rPr>
            </w:pPr>
            <w:r w:rsidRPr="00617002">
              <w:rPr>
                <w:color w:val="000000"/>
                <w:sz w:val="18"/>
                <w:szCs w:val="18"/>
              </w:rPr>
              <w:t>-56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2814AB" w14:textId="30400965" w:rsidR="00C72521" w:rsidRPr="00617002" w:rsidRDefault="00C72521" w:rsidP="004E58BF">
            <w:pPr>
              <w:pStyle w:val="afffffb"/>
              <w:ind w:left="-57" w:right="-57"/>
              <w:rPr>
                <w:sz w:val="18"/>
                <w:szCs w:val="18"/>
              </w:rPr>
            </w:pPr>
            <w:r w:rsidRPr="00617002">
              <w:rPr>
                <w:color w:val="000000"/>
                <w:sz w:val="18"/>
                <w:szCs w:val="18"/>
              </w:rPr>
              <w:t>-0,091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7AD9DE4" w14:textId="7A0D622E" w:rsidR="00C72521" w:rsidRPr="00617002" w:rsidRDefault="00C72521" w:rsidP="004E58BF">
            <w:pPr>
              <w:pStyle w:val="afffffb"/>
              <w:ind w:left="-57" w:right="-57"/>
              <w:rPr>
                <w:sz w:val="18"/>
                <w:szCs w:val="18"/>
              </w:rPr>
            </w:pPr>
            <w:r w:rsidRPr="00617002">
              <w:rPr>
                <w:color w:val="000000"/>
                <w:sz w:val="18"/>
                <w:szCs w:val="18"/>
              </w:rPr>
              <w:t>-0,0158</w:t>
            </w:r>
          </w:p>
        </w:tc>
      </w:tr>
      <w:tr w:rsidR="00C72521" w:rsidRPr="00617002" w14:paraId="34C2860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19DCA" w14:textId="77777777" w:rsidR="00C72521" w:rsidRPr="00617002" w:rsidRDefault="00C72521" w:rsidP="004E58BF">
            <w:pPr>
              <w:pStyle w:val="afffffb"/>
            </w:pPr>
            <w:r w:rsidRPr="00617002">
              <w:t>59:07:10612:43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F3329" w14:textId="77777777" w:rsidR="00C72521" w:rsidRPr="00617002" w:rsidRDefault="00C72521" w:rsidP="004E58BF">
            <w:pPr>
              <w:pStyle w:val="afffffb"/>
            </w:pPr>
            <w:r w:rsidRPr="00617002">
              <w:t>1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9A917F" w14:textId="77777777" w:rsidR="00C72521" w:rsidRPr="00617002" w:rsidRDefault="00C72521" w:rsidP="004E58BF">
            <w:pPr>
              <w:pStyle w:val="afffffb"/>
              <w:jc w:val="left"/>
            </w:pPr>
            <w:r w:rsidRPr="00617002">
              <w:t>Многоквартирный жилой дом, г. Краснокамск, ул. Карла Маркса, 61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C9AAA" w14:textId="77777777" w:rsidR="00C72521" w:rsidRPr="00617002" w:rsidRDefault="00C72521" w:rsidP="004E58BF">
            <w:pPr>
              <w:pStyle w:val="afffffb"/>
            </w:pPr>
            <w:r w:rsidRPr="00617002">
              <w:t>р/с № 57720000-8-2022 от 12.12.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B564A51" w14:textId="77777777" w:rsidR="00C72521" w:rsidRPr="00617002" w:rsidRDefault="00C72521" w:rsidP="004E58BF">
            <w:pPr>
              <w:pStyle w:val="afffffb"/>
            </w:pPr>
            <w:r w:rsidRPr="00617002">
              <w:t>ООО СК "Вег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86DE81B"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6E361D" w14:textId="3945E6F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1EDC5E" w14:textId="711632C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F8AFDB" w14:textId="40621BF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7F36C1" w14:textId="10F08E5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646DEA" w14:textId="2D3025E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DD9A81C" w14:textId="0A52042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132EFC" w14:textId="5ECFFC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FE5A48" w14:textId="0650B57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CDA42BC" w14:textId="266E1B9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3F2A8C" w14:textId="6EDB2B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500743" w14:textId="02DF535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F337D58" w14:textId="5F7C680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5C50F1" w14:textId="77718E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99FB55" w14:textId="1087FCD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B4B8DD3" w14:textId="5F70A1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8C95FE" w14:textId="76E2183B" w:rsidR="00C72521" w:rsidRPr="00617002" w:rsidRDefault="00C72521" w:rsidP="004E58BF">
            <w:pPr>
              <w:pStyle w:val="afffffb"/>
              <w:ind w:left="-57" w:right="-57"/>
              <w:rPr>
                <w:sz w:val="18"/>
                <w:szCs w:val="18"/>
              </w:rPr>
            </w:pPr>
            <w:r w:rsidRPr="00617002">
              <w:rPr>
                <w:color w:val="000000"/>
                <w:sz w:val="18"/>
                <w:szCs w:val="18"/>
              </w:rPr>
              <w:t>306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631B68" w14:textId="59470877" w:rsidR="00C72521" w:rsidRPr="00617002" w:rsidRDefault="00C72521" w:rsidP="004E58BF">
            <w:pPr>
              <w:pStyle w:val="afffffb"/>
              <w:ind w:left="-57" w:right="-57"/>
              <w:rPr>
                <w:sz w:val="18"/>
                <w:szCs w:val="18"/>
              </w:rPr>
            </w:pPr>
            <w:r w:rsidRPr="00617002">
              <w:rPr>
                <w:color w:val="000000"/>
                <w:sz w:val="18"/>
                <w:szCs w:val="18"/>
              </w:rPr>
              <w:t>0,134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D1F5D31" w14:textId="04104866" w:rsidR="00C72521" w:rsidRPr="00617002" w:rsidRDefault="00C72521" w:rsidP="004E58BF">
            <w:pPr>
              <w:pStyle w:val="afffffb"/>
              <w:ind w:left="-57" w:right="-57"/>
              <w:rPr>
                <w:sz w:val="18"/>
                <w:szCs w:val="18"/>
              </w:rPr>
            </w:pPr>
            <w:r w:rsidRPr="00617002">
              <w:rPr>
                <w:color w:val="000000"/>
                <w:sz w:val="18"/>
                <w:szCs w:val="18"/>
              </w:rPr>
              <w:t>0,252</w:t>
            </w:r>
          </w:p>
        </w:tc>
      </w:tr>
      <w:tr w:rsidR="00C72521" w:rsidRPr="00617002" w14:paraId="2EA58B0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B9DCC" w14:textId="77777777" w:rsidR="00C72521" w:rsidRPr="00617002" w:rsidRDefault="00C72521" w:rsidP="004E58BF">
            <w:pPr>
              <w:pStyle w:val="afffffb"/>
            </w:pPr>
            <w:r w:rsidRPr="00617002">
              <w:t>59:07:107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14EE2" w14:textId="77777777" w:rsidR="00C72521" w:rsidRPr="00617002" w:rsidRDefault="00C72521" w:rsidP="004E58BF">
            <w:pPr>
              <w:pStyle w:val="afffffb"/>
            </w:pPr>
            <w:r w:rsidRPr="00617002">
              <w:t>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33C21A5" w14:textId="77777777" w:rsidR="00C72521" w:rsidRPr="00617002" w:rsidRDefault="00C72521" w:rsidP="004E58BF">
            <w:pPr>
              <w:pStyle w:val="afffffb"/>
              <w:jc w:val="left"/>
            </w:pPr>
            <w:r w:rsidRPr="00617002">
              <w:t>Перспективная жилая индивидуальная застройка в Краснокамском ГО</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A635"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C6C356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E4A0E8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1B5363" w14:textId="076E008F" w:rsidR="00C72521" w:rsidRPr="00617002" w:rsidRDefault="00C72521" w:rsidP="004E58BF">
            <w:pPr>
              <w:pStyle w:val="afffffb"/>
              <w:ind w:left="-57" w:right="-57"/>
              <w:rPr>
                <w:sz w:val="18"/>
                <w:szCs w:val="18"/>
              </w:rPr>
            </w:pPr>
            <w:r w:rsidRPr="00617002">
              <w:rPr>
                <w:color w:val="000000"/>
                <w:sz w:val="18"/>
                <w:szCs w:val="18"/>
              </w:rPr>
              <w:t>1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5AE5B7" w14:textId="13A75A2F" w:rsidR="00C72521" w:rsidRPr="00617002" w:rsidRDefault="00C72521" w:rsidP="004E58BF">
            <w:pPr>
              <w:pStyle w:val="afffffb"/>
              <w:ind w:left="-57" w:right="-57"/>
              <w:rPr>
                <w:sz w:val="18"/>
                <w:szCs w:val="18"/>
              </w:rPr>
            </w:pPr>
            <w:r w:rsidRPr="00617002">
              <w:rPr>
                <w:color w:val="000000"/>
                <w:sz w:val="18"/>
                <w:szCs w:val="18"/>
              </w:rPr>
              <w:t>0,6713</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2B74C5" w14:textId="04DA7A8C" w:rsidR="00C72521" w:rsidRPr="00617002" w:rsidRDefault="00C72521" w:rsidP="004E58BF">
            <w:pPr>
              <w:pStyle w:val="afffffb"/>
              <w:ind w:left="-57" w:right="-57"/>
              <w:rPr>
                <w:sz w:val="18"/>
                <w:szCs w:val="18"/>
              </w:rPr>
            </w:pPr>
            <w:r w:rsidRPr="00617002">
              <w:rPr>
                <w:color w:val="000000"/>
                <w:sz w:val="18"/>
                <w:szCs w:val="18"/>
              </w:rPr>
              <w:t>0,971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2B9ADC" w14:textId="1A7D559F" w:rsidR="00C72521" w:rsidRPr="00617002" w:rsidRDefault="00C72521" w:rsidP="004E58BF">
            <w:pPr>
              <w:pStyle w:val="afffffb"/>
              <w:ind w:left="-57" w:right="-57"/>
              <w:rPr>
                <w:sz w:val="18"/>
                <w:szCs w:val="18"/>
              </w:rPr>
            </w:pPr>
            <w:r w:rsidRPr="00617002">
              <w:rPr>
                <w:color w:val="000000"/>
                <w:sz w:val="18"/>
                <w:szCs w:val="18"/>
              </w:rPr>
              <w:t>1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E0B5FA" w14:textId="22823E5A" w:rsidR="00C72521" w:rsidRPr="00617002" w:rsidRDefault="00C72521" w:rsidP="004E58BF">
            <w:pPr>
              <w:pStyle w:val="afffffb"/>
              <w:ind w:left="-57" w:right="-57"/>
              <w:rPr>
                <w:sz w:val="18"/>
                <w:szCs w:val="18"/>
              </w:rPr>
            </w:pPr>
            <w:r w:rsidRPr="00617002">
              <w:rPr>
                <w:color w:val="000000"/>
                <w:sz w:val="18"/>
                <w:szCs w:val="18"/>
              </w:rPr>
              <w:t>0,6713</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B1F94E" w14:textId="5B26ABFB" w:rsidR="00C72521" w:rsidRPr="00617002" w:rsidRDefault="00C72521" w:rsidP="004E58BF">
            <w:pPr>
              <w:pStyle w:val="afffffb"/>
              <w:ind w:left="-57" w:right="-57"/>
              <w:rPr>
                <w:sz w:val="18"/>
                <w:szCs w:val="18"/>
              </w:rPr>
            </w:pPr>
            <w:r w:rsidRPr="00617002">
              <w:rPr>
                <w:color w:val="000000"/>
                <w:sz w:val="18"/>
                <w:szCs w:val="18"/>
              </w:rPr>
              <w:t>0,971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B61C1A" w14:textId="2CA835DA" w:rsidR="00C72521" w:rsidRPr="00617002" w:rsidRDefault="00C72521" w:rsidP="004E58BF">
            <w:pPr>
              <w:pStyle w:val="afffffb"/>
              <w:ind w:left="-57" w:right="-57"/>
              <w:rPr>
                <w:sz w:val="18"/>
                <w:szCs w:val="18"/>
              </w:rPr>
            </w:pPr>
            <w:r w:rsidRPr="00617002">
              <w:rPr>
                <w:color w:val="000000"/>
                <w:sz w:val="18"/>
                <w:szCs w:val="18"/>
              </w:rPr>
              <w:t>1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60C12D" w14:textId="067C9976" w:rsidR="00C72521" w:rsidRPr="00617002" w:rsidRDefault="00C72521" w:rsidP="004E58BF">
            <w:pPr>
              <w:pStyle w:val="afffffb"/>
              <w:ind w:left="-57" w:right="-57"/>
              <w:rPr>
                <w:sz w:val="18"/>
                <w:szCs w:val="18"/>
              </w:rPr>
            </w:pPr>
            <w:r w:rsidRPr="00617002">
              <w:rPr>
                <w:color w:val="000000"/>
                <w:sz w:val="18"/>
                <w:szCs w:val="18"/>
              </w:rPr>
              <w:t>0,6713</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0DFA9E0" w14:textId="35DFE0F7" w:rsidR="00C72521" w:rsidRPr="00617002" w:rsidRDefault="00C72521" w:rsidP="004E58BF">
            <w:pPr>
              <w:pStyle w:val="afffffb"/>
              <w:ind w:left="-57" w:right="-57"/>
              <w:rPr>
                <w:sz w:val="18"/>
                <w:szCs w:val="18"/>
              </w:rPr>
            </w:pPr>
            <w:r w:rsidRPr="00617002">
              <w:rPr>
                <w:color w:val="000000"/>
                <w:sz w:val="18"/>
                <w:szCs w:val="18"/>
              </w:rPr>
              <w:t>0,971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84B7A4" w14:textId="1834DBB7" w:rsidR="00C72521" w:rsidRPr="00617002" w:rsidRDefault="00C72521" w:rsidP="004E58BF">
            <w:pPr>
              <w:pStyle w:val="afffffb"/>
              <w:ind w:left="-57" w:right="-57"/>
              <w:rPr>
                <w:sz w:val="18"/>
                <w:szCs w:val="18"/>
              </w:rPr>
            </w:pPr>
            <w:r w:rsidRPr="00617002">
              <w:rPr>
                <w:color w:val="000000"/>
                <w:sz w:val="18"/>
                <w:szCs w:val="18"/>
              </w:rPr>
              <w:t>1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85CA13" w14:textId="597C7F73" w:rsidR="00C72521" w:rsidRPr="00617002" w:rsidRDefault="00C72521" w:rsidP="004E58BF">
            <w:pPr>
              <w:pStyle w:val="afffffb"/>
              <w:ind w:left="-57" w:right="-57"/>
              <w:rPr>
                <w:sz w:val="18"/>
                <w:szCs w:val="18"/>
              </w:rPr>
            </w:pPr>
            <w:r w:rsidRPr="00617002">
              <w:rPr>
                <w:color w:val="000000"/>
                <w:sz w:val="18"/>
                <w:szCs w:val="18"/>
              </w:rPr>
              <w:t>0,6713</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A6026C" w14:textId="5D562D2B" w:rsidR="00C72521" w:rsidRPr="00617002" w:rsidRDefault="00C72521" w:rsidP="004E58BF">
            <w:pPr>
              <w:pStyle w:val="afffffb"/>
              <w:ind w:left="-57" w:right="-57"/>
              <w:rPr>
                <w:sz w:val="18"/>
                <w:szCs w:val="18"/>
              </w:rPr>
            </w:pPr>
            <w:r w:rsidRPr="00617002">
              <w:rPr>
                <w:color w:val="000000"/>
                <w:sz w:val="18"/>
                <w:szCs w:val="18"/>
              </w:rPr>
              <w:t>0,971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B7BE5B" w14:textId="4A334862" w:rsidR="00C72521" w:rsidRPr="00617002" w:rsidRDefault="00C72521" w:rsidP="004E58BF">
            <w:pPr>
              <w:pStyle w:val="afffffb"/>
              <w:ind w:left="-57" w:right="-57"/>
              <w:rPr>
                <w:sz w:val="18"/>
                <w:szCs w:val="18"/>
              </w:rPr>
            </w:pPr>
            <w:r w:rsidRPr="00617002">
              <w:rPr>
                <w:color w:val="000000"/>
                <w:sz w:val="18"/>
                <w:szCs w:val="18"/>
              </w:rPr>
              <w:t>15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0E69B9" w14:textId="603F14F7" w:rsidR="00C72521" w:rsidRPr="00617002" w:rsidRDefault="00C72521" w:rsidP="004E58BF">
            <w:pPr>
              <w:pStyle w:val="afffffb"/>
              <w:ind w:left="-57" w:right="-57"/>
              <w:rPr>
                <w:sz w:val="18"/>
                <w:szCs w:val="18"/>
              </w:rPr>
            </w:pPr>
            <w:r w:rsidRPr="00617002">
              <w:rPr>
                <w:color w:val="000000"/>
                <w:sz w:val="18"/>
                <w:szCs w:val="18"/>
              </w:rPr>
              <w:t>0,6713</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FAAEAE" w14:textId="725E6F73" w:rsidR="00C72521" w:rsidRPr="00617002" w:rsidRDefault="00C72521" w:rsidP="004E58BF">
            <w:pPr>
              <w:pStyle w:val="afffffb"/>
              <w:ind w:left="-57" w:right="-57"/>
              <w:rPr>
                <w:sz w:val="18"/>
                <w:szCs w:val="18"/>
              </w:rPr>
            </w:pPr>
            <w:r w:rsidRPr="00617002">
              <w:rPr>
                <w:color w:val="000000"/>
                <w:sz w:val="18"/>
                <w:szCs w:val="18"/>
              </w:rPr>
              <w:t>0,971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0C2633" w14:textId="45BA93EF" w:rsidR="00C72521" w:rsidRPr="00617002" w:rsidRDefault="00C72521" w:rsidP="004E58BF">
            <w:pPr>
              <w:pStyle w:val="afffffb"/>
              <w:ind w:left="-57" w:right="-57"/>
              <w:rPr>
                <w:sz w:val="18"/>
                <w:szCs w:val="18"/>
              </w:rPr>
            </w:pPr>
            <w:r w:rsidRPr="00617002">
              <w:rPr>
                <w:color w:val="000000"/>
                <w:sz w:val="18"/>
                <w:szCs w:val="18"/>
              </w:rPr>
              <w:t>1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2235F7" w14:textId="5DF530DF" w:rsidR="00C72521" w:rsidRPr="00617002" w:rsidRDefault="00C72521" w:rsidP="004E58BF">
            <w:pPr>
              <w:pStyle w:val="afffffb"/>
              <w:ind w:left="-57" w:right="-57"/>
              <w:rPr>
                <w:sz w:val="18"/>
                <w:szCs w:val="18"/>
              </w:rPr>
            </w:pPr>
            <w:r w:rsidRPr="00617002">
              <w:rPr>
                <w:color w:val="000000"/>
                <w:sz w:val="18"/>
                <w:szCs w:val="18"/>
              </w:rPr>
              <w:t>5,370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67D0A7E" w14:textId="74B32D98" w:rsidR="00C72521" w:rsidRPr="00617002" w:rsidRDefault="00C72521" w:rsidP="004E58BF">
            <w:pPr>
              <w:pStyle w:val="afffffb"/>
              <w:ind w:left="-57" w:right="-57"/>
              <w:rPr>
                <w:sz w:val="18"/>
                <w:szCs w:val="18"/>
              </w:rPr>
            </w:pPr>
            <w:r w:rsidRPr="00617002">
              <w:rPr>
                <w:color w:val="000000"/>
                <w:sz w:val="18"/>
                <w:szCs w:val="18"/>
              </w:rPr>
              <w:t>7,7704</w:t>
            </w:r>
          </w:p>
        </w:tc>
      </w:tr>
      <w:tr w:rsidR="00C72521" w:rsidRPr="00617002" w14:paraId="52CBB99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26F3F" w14:textId="77777777" w:rsidR="00C72521" w:rsidRPr="00617002" w:rsidRDefault="00C72521" w:rsidP="004E58BF">
            <w:pPr>
              <w:pStyle w:val="afffffb"/>
            </w:pPr>
            <w:r w:rsidRPr="00617002">
              <w:t>59:07:10801:103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B1B" w14:textId="77777777" w:rsidR="00C72521" w:rsidRPr="00617002" w:rsidRDefault="00C72521" w:rsidP="004E58BF">
            <w:pPr>
              <w:pStyle w:val="afffffb"/>
            </w:pPr>
            <w:r w:rsidRPr="00617002">
              <w:t>15</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539B5FD" w14:textId="77777777" w:rsidR="00C72521" w:rsidRPr="00617002" w:rsidRDefault="00C72521" w:rsidP="004E58BF">
            <w:pPr>
              <w:pStyle w:val="afffffb"/>
              <w:jc w:val="left"/>
            </w:pPr>
            <w:r w:rsidRPr="00617002">
              <w:t>Реконструкция картонно-бумажной фабрики. Новый производственный комплекс (№406.1,406.2,406.3,406.4 по генплану), г. Краснокамск, ул. Шоссейная,11 (1 этап, 2 этап)</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79C6C" w14:textId="77777777" w:rsidR="00C72521" w:rsidRPr="00617002" w:rsidRDefault="00C72521" w:rsidP="004E58BF">
            <w:pPr>
              <w:pStyle w:val="afffffb"/>
            </w:pPr>
            <w:r w:rsidRPr="00617002">
              <w:t>р/в № 57720000-2-2023 от 09.02.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908E28E" w14:textId="77777777" w:rsidR="00C72521" w:rsidRPr="00617002" w:rsidRDefault="00C72521" w:rsidP="004E58BF">
            <w:pPr>
              <w:pStyle w:val="afffffb"/>
            </w:pPr>
            <w:r w:rsidRPr="00617002">
              <w:t>ООО "Кама"</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E83D3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81932A" w14:textId="4273C2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F79BD5" w14:textId="7BF13FA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2211AB" w14:textId="18127D8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D0CBE69" w14:textId="1C43303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F1B48F" w14:textId="452A4F3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FA8B9CC" w14:textId="00CD0D1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ECBDDF" w14:textId="222DFC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3CEA1B" w14:textId="70898B9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2EDDC55" w14:textId="043AF34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2A9081" w14:textId="186638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F686B9" w14:textId="0C25A3A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9B2339" w14:textId="1E0E3EA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A32E80" w14:textId="742BD10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3BDACF" w14:textId="690F399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463036" w14:textId="22AA76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B44894" w14:textId="3A61E0F5" w:rsidR="00C72521" w:rsidRPr="00617002" w:rsidRDefault="00C72521" w:rsidP="004E58BF">
            <w:pPr>
              <w:pStyle w:val="afffffb"/>
              <w:ind w:left="-57" w:right="-57"/>
              <w:rPr>
                <w:sz w:val="18"/>
                <w:szCs w:val="18"/>
              </w:rPr>
            </w:pPr>
            <w:r w:rsidRPr="00617002">
              <w:rPr>
                <w:color w:val="000000"/>
                <w:sz w:val="18"/>
                <w:szCs w:val="18"/>
              </w:rPr>
              <w:t>182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51421C" w14:textId="110988A2" w:rsidR="00C72521" w:rsidRPr="00617002" w:rsidRDefault="00C72521" w:rsidP="004E58BF">
            <w:pPr>
              <w:pStyle w:val="afffffb"/>
              <w:ind w:left="-57" w:right="-57"/>
              <w:rPr>
                <w:sz w:val="18"/>
                <w:szCs w:val="18"/>
              </w:rPr>
            </w:pPr>
            <w:r w:rsidRPr="00617002">
              <w:rPr>
                <w:color w:val="000000"/>
                <w:sz w:val="18"/>
                <w:szCs w:val="18"/>
              </w:rPr>
              <w:t>0,081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F621F0A" w14:textId="584E2DC1" w:rsidR="00C72521" w:rsidRPr="00617002" w:rsidRDefault="00C72521" w:rsidP="004E58BF">
            <w:pPr>
              <w:pStyle w:val="afffffb"/>
              <w:ind w:left="-57" w:right="-57"/>
              <w:rPr>
                <w:sz w:val="18"/>
                <w:szCs w:val="18"/>
              </w:rPr>
            </w:pPr>
            <w:r w:rsidRPr="00617002">
              <w:rPr>
                <w:color w:val="000000"/>
                <w:sz w:val="18"/>
                <w:szCs w:val="18"/>
              </w:rPr>
              <w:t>0,0998</w:t>
            </w:r>
          </w:p>
        </w:tc>
      </w:tr>
      <w:tr w:rsidR="00C72521" w:rsidRPr="00617002" w14:paraId="2B9EDBB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BDBE6" w14:textId="77777777" w:rsidR="00C72521" w:rsidRPr="00617002" w:rsidRDefault="00C72521" w:rsidP="004E58BF">
            <w:pPr>
              <w:pStyle w:val="afffffb"/>
            </w:pPr>
            <w:r w:rsidRPr="00617002">
              <w:t>59:07:10901:67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0509" w14:textId="77777777" w:rsidR="00C72521" w:rsidRPr="00617002" w:rsidRDefault="00C72521" w:rsidP="004E58BF">
            <w:pPr>
              <w:pStyle w:val="afffffb"/>
            </w:pPr>
            <w:r w:rsidRPr="00617002">
              <w:t>1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2DDF520" w14:textId="77777777" w:rsidR="00C72521" w:rsidRPr="00617002" w:rsidRDefault="00C72521" w:rsidP="004E58BF">
            <w:pPr>
              <w:pStyle w:val="afffffb"/>
              <w:jc w:val="left"/>
            </w:pPr>
            <w:r w:rsidRPr="00617002">
              <w:t>Баня, г. Краснокамск, ул. Геофизиков</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191B5" w14:textId="77777777" w:rsidR="00C72521" w:rsidRPr="00617002" w:rsidRDefault="00C72521" w:rsidP="004E58BF">
            <w:pPr>
              <w:pStyle w:val="afffffb"/>
            </w:pPr>
            <w:r w:rsidRPr="00617002">
              <w:t>р/с № 57720000-6-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50FB8BA"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72E8798"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14ABC3" w14:textId="4C4D47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0E0DA4" w14:textId="5F10F7F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2E1016" w14:textId="78A3E4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2C0F15" w14:textId="03136AE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4B7278" w14:textId="3D751F8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733745" w14:textId="237A02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1C0517" w14:textId="7ABF9E1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FC37F2" w14:textId="306502C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FB0AAB" w14:textId="3ABDF85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D50E1A" w14:textId="1A334D9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8AB5F6" w14:textId="73042EA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4739941" w14:textId="47A9ACE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CB01E5" w14:textId="3B332F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147945" w14:textId="49D0672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7D260E" w14:textId="5CA598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29C6B2" w14:textId="58F7AF2E" w:rsidR="00C72521" w:rsidRPr="00617002" w:rsidRDefault="00C72521" w:rsidP="004E58BF">
            <w:pPr>
              <w:pStyle w:val="afffffb"/>
              <w:ind w:left="-57" w:right="-57"/>
              <w:rPr>
                <w:sz w:val="18"/>
                <w:szCs w:val="18"/>
              </w:rPr>
            </w:pPr>
            <w:r w:rsidRPr="00617002">
              <w:rPr>
                <w:color w:val="000000"/>
                <w:sz w:val="18"/>
                <w:szCs w:val="18"/>
              </w:rPr>
              <w:t>7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B86BCF" w14:textId="2B327199" w:rsidR="00C72521" w:rsidRPr="00617002" w:rsidRDefault="00C72521" w:rsidP="004E58BF">
            <w:pPr>
              <w:pStyle w:val="afffffb"/>
              <w:ind w:left="-57" w:right="-57"/>
              <w:rPr>
                <w:sz w:val="18"/>
                <w:szCs w:val="18"/>
              </w:rPr>
            </w:pPr>
            <w:r w:rsidRPr="00617002">
              <w:rPr>
                <w:color w:val="000000"/>
                <w:sz w:val="18"/>
                <w:szCs w:val="18"/>
              </w:rPr>
              <w:t>0,003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30CD98A" w14:textId="3AFC23F2" w:rsidR="00C72521" w:rsidRPr="00617002" w:rsidRDefault="00C72521" w:rsidP="004E58BF">
            <w:pPr>
              <w:pStyle w:val="afffffb"/>
              <w:ind w:left="-57" w:right="-57"/>
              <w:rPr>
                <w:sz w:val="18"/>
                <w:szCs w:val="18"/>
              </w:rPr>
            </w:pPr>
            <w:r w:rsidRPr="00617002">
              <w:rPr>
                <w:color w:val="000000"/>
                <w:sz w:val="18"/>
                <w:szCs w:val="18"/>
              </w:rPr>
              <w:t>0,0043</w:t>
            </w:r>
          </w:p>
        </w:tc>
      </w:tr>
      <w:tr w:rsidR="00C72521" w:rsidRPr="00617002" w14:paraId="04E6194B"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ED5AB" w14:textId="77777777" w:rsidR="00C72521" w:rsidRPr="00617002" w:rsidRDefault="00C72521" w:rsidP="004E58BF">
            <w:pPr>
              <w:pStyle w:val="afffffb"/>
            </w:pPr>
            <w:r w:rsidRPr="00617002">
              <w:t>59:07:10905:4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B9" w14:textId="77777777" w:rsidR="00C72521" w:rsidRPr="00617002" w:rsidRDefault="00C72521" w:rsidP="004E58BF">
            <w:pPr>
              <w:pStyle w:val="afffffb"/>
            </w:pPr>
            <w:r w:rsidRPr="00617002">
              <w:t>18</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9434151" w14:textId="77777777" w:rsidR="00C72521" w:rsidRPr="00617002" w:rsidRDefault="00C72521" w:rsidP="004E58BF">
            <w:pPr>
              <w:pStyle w:val="afffffb"/>
              <w:jc w:val="left"/>
            </w:pPr>
            <w:r w:rsidRPr="00617002">
              <w:t>Строительство производственного здания, г. Краснокамск, ул. Промышленн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D825E" w14:textId="77777777" w:rsidR="00C72521" w:rsidRPr="00617002" w:rsidRDefault="00C72521" w:rsidP="004E58BF">
            <w:pPr>
              <w:pStyle w:val="afffffb"/>
            </w:pPr>
            <w:r w:rsidRPr="00617002">
              <w:t>р/с RU90311000-2.2022 от 10.06.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0EEFDA2" w14:textId="77777777" w:rsidR="00C72521" w:rsidRPr="00617002" w:rsidRDefault="00C72521" w:rsidP="004E58BF">
            <w:pPr>
              <w:pStyle w:val="afffffb"/>
            </w:pPr>
            <w:r w:rsidRPr="00617002">
              <w:t>ООО "Сокол Ресурс"</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B84ED24"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8A6E40" w14:textId="57CA91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B43D80" w14:textId="4435337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FA856CD" w14:textId="44C8D0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16E7B1" w14:textId="6E867B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C33676" w14:textId="77228EE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0D1973" w14:textId="74B644B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95F651" w14:textId="49F0A7A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175B57" w14:textId="040BB8C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17F13E" w14:textId="421B96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8ED327" w14:textId="1A8F4B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477422" w14:textId="5202017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C3F0494" w14:textId="7C5FA04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9FA5DE" w14:textId="6A70ABA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AAF21E" w14:textId="6C87738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C1732C8" w14:textId="56EBC3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03D9E1" w14:textId="3B48B146" w:rsidR="00C72521" w:rsidRPr="00617002" w:rsidRDefault="00C72521" w:rsidP="004E58BF">
            <w:pPr>
              <w:pStyle w:val="afffffb"/>
              <w:ind w:left="-57" w:right="-57"/>
              <w:rPr>
                <w:sz w:val="18"/>
                <w:szCs w:val="18"/>
              </w:rPr>
            </w:pPr>
            <w:r w:rsidRPr="00617002">
              <w:rPr>
                <w:color w:val="000000"/>
                <w:sz w:val="18"/>
                <w:szCs w:val="18"/>
              </w:rPr>
              <w:t>115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CA618F" w14:textId="2D2DB468" w:rsidR="00C72521" w:rsidRPr="00617002" w:rsidRDefault="00C72521" w:rsidP="004E58BF">
            <w:pPr>
              <w:pStyle w:val="afffffb"/>
              <w:ind w:left="-57" w:right="-57"/>
              <w:rPr>
                <w:sz w:val="18"/>
                <w:szCs w:val="18"/>
              </w:rPr>
            </w:pPr>
            <w:r w:rsidRPr="00617002">
              <w:rPr>
                <w:color w:val="000000"/>
                <w:sz w:val="18"/>
                <w:szCs w:val="18"/>
              </w:rPr>
              <w:t>0,074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E0D761B" w14:textId="2DB3E3B7" w:rsidR="00C72521" w:rsidRPr="00617002" w:rsidRDefault="00C72521" w:rsidP="004E58BF">
            <w:pPr>
              <w:pStyle w:val="afffffb"/>
              <w:ind w:left="-57" w:right="-57"/>
              <w:rPr>
                <w:sz w:val="18"/>
                <w:szCs w:val="18"/>
              </w:rPr>
            </w:pPr>
            <w:r w:rsidRPr="00617002">
              <w:rPr>
                <w:color w:val="000000"/>
                <w:sz w:val="18"/>
                <w:szCs w:val="18"/>
              </w:rPr>
              <w:t>0,436</w:t>
            </w:r>
          </w:p>
        </w:tc>
      </w:tr>
      <w:tr w:rsidR="00C72521" w:rsidRPr="00617002" w14:paraId="3A8D7DA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5025B" w14:textId="77777777" w:rsidR="00C72521" w:rsidRPr="00617002" w:rsidRDefault="00C72521"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801B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406030D" w14:textId="77777777" w:rsidR="00C72521" w:rsidRPr="00617002" w:rsidRDefault="00C72521" w:rsidP="004E58BF">
            <w:pPr>
              <w:pStyle w:val="afffffb"/>
              <w:jc w:val="left"/>
            </w:pPr>
            <w:r w:rsidRPr="00617002">
              <w:t>Снос, г. Краснокамск, ул. Киев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C717"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3758E2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FDA5A7C"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CE205D" w14:textId="7D1031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BC570B" w14:textId="3D89981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6410DE" w14:textId="55194E0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E8069E" w14:textId="545873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529970" w14:textId="73391C4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D546D1" w14:textId="7E2751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0A6D54" w14:textId="224AEF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113291" w14:textId="62C08D0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2CDB2AD" w14:textId="7798FDA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4C7410" w14:textId="64A602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0D3BC9" w14:textId="2F9FF8E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BB9424" w14:textId="206A60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2F084F" w14:textId="6515FB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5EB9BB" w14:textId="43BB9F3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081EAB" w14:textId="5759CF9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8D3089" w14:textId="165F6810" w:rsidR="00C72521" w:rsidRPr="00617002" w:rsidRDefault="00C72521" w:rsidP="004E58BF">
            <w:pPr>
              <w:pStyle w:val="afffffb"/>
              <w:ind w:left="-57" w:right="-57"/>
              <w:rPr>
                <w:sz w:val="18"/>
                <w:szCs w:val="18"/>
              </w:rPr>
            </w:pPr>
            <w:r w:rsidRPr="00617002">
              <w:rPr>
                <w:color w:val="000000"/>
                <w:sz w:val="18"/>
                <w:szCs w:val="18"/>
              </w:rPr>
              <w:t>-52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8BA3E7" w14:textId="46C6BC5F" w:rsidR="00C72521" w:rsidRPr="00617002" w:rsidRDefault="00C72521" w:rsidP="004E58BF">
            <w:pPr>
              <w:pStyle w:val="afffffb"/>
              <w:ind w:left="-57" w:right="-57"/>
              <w:rPr>
                <w:sz w:val="18"/>
                <w:szCs w:val="18"/>
              </w:rPr>
            </w:pPr>
            <w:r w:rsidRPr="00617002">
              <w:rPr>
                <w:color w:val="000000"/>
                <w:sz w:val="18"/>
                <w:szCs w:val="18"/>
              </w:rPr>
              <w:t>-0,061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21BAE3D" w14:textId="0A1EB072" w:rsidR="00C72521" w:rsidRPr="00617002" w:rsidRDefault="00C72521" w:rsidP="004E58BF">
            <w:pPr>
              <w:pStyle w:val="afffffb"/>
              <w:ind w:left="-57" w:right="-57"/>
              <w:rPr>
                <w:sz w:val="18"/>
                <w:szCs w:val="18"/>
              </w:rPr>
            </w:pPr>
            <w:r w:rsidRPr="00617002">
              <w:rPr>
                <w:color w:val="000000"/>
                <w:sz w:val="18"/>
                <w:szCs w:val="18"/>
              </w:rPr>
              <w:t>-0,0147</w:t>
            </w:r>
          </w:p>
        </w:tc>
      </w:tr>
      <w:tr w:rsidR="00C72521" w:rsidRPr="00617002" w14:paraId="5912C6C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C895" w14:textId="77777777" w:rsidR="00C72521" w:rsidRPr="00617002" w:rsidRDefault="00C72521" w:rsidP="004E58BF">
            <w:pPr>
              <w:pStyle w:val="afffffb"/>
            </w:pPr>
            <w:r w:rsidRPr="00617002">
              <w:t>59:07:10907</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DF68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038C482" w14:textId="77777777" w:rsidR="00C72521" w:rsidRPr="00617002" w:rsidRDefault="00C72521" w:rsidP="004E58BF">
            <w:pPr>
              <w:pStyle w:val="afffffb"/>
              <w:jc w:val="left"/>
            </w:pPr>
            <w:r w:rsidRPr="00617002">
              <w:t>Снос, г. Краснокамск, ул. Киев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79308"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53071A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E84BBA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20DBE7" w14:textId="4B626C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A0F0A7" w14:textId="4514740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3D184C" w14:textId="51FEFB9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DA0F72" w14:textId="78C98E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8F8192" w14:textId="370B1C3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6AB34C" w14:textId="513489C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6D7527" w14:textId="38AC13C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342D76" w14:textId="2E9714B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C0EEF7" w14:textId="7F89860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9C7789" w14:textId="49D793D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A29BA2" w14:textId="05E6431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398006" w14:textId="67F411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F14EC7" w14:textId="675ADE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681803" w14:textId="76C27AC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6DFE55" w14:textId="543E31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C2FB83" w14:textId="78BB4D7C" w:rsidR="00C72521" w:rsidRPr="00617002" w:rsidRDefault="00C72521" w:rsidP="004E58BF">
            <w:pPr>
              <w:pStyle w:val="afffffb"/>
              <w:ind w:left="-57" w:right="-57"/>
              <w:rPr>
                <w:sz w:val="18"/>
                <w:szCs w:val="18"/>
              </w:rPr>
            </w:pPr>
            <w:r w:rsidRPr="00617002">
              <w:rPr>
                <w:color w:val="000000"/>
                <w:sz w:val="18"/>
                <w:szCs w:val="18"/>
              </w:rPr>
              <w:t>-50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37BB83" w14:textId="2ACCC80D" w:rsidR="00C72521" w:rsidRPr="00617002" w:rsidRDefault="00C72521" w:rsidP="004E58BF">
            <w:pPr>
              <w:pStyle w:val="afffffb"/>
              <w:ind w:left="-57" w:right="-57"/>
              <w:rPr>
                <w:sz w:val="18"/>
                <w:szCs w:val="18"/>
              </w:rPr>
            </w:pPr>
            <w:r w:rsidRPr="00617002">
              <w:rPr>
                <w:color w:val="000000"/>
                <w:sz w:val="18"/>
                <w:szCs w:val="18"/>
              </w:rPr>
              <w:t>-0,056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9217238" w14:textId="22727E8D" w:rsidR="00C72521" w:rsidRPr="00617002" w:rsidRDefault="00C72521" w:rsidP="004E58BF">
            <w:pPr>
              <w:pStyle w:val="afffffb"/>
              <w:ind w:left="-57" w:right="-57"/>
              <w:rPr>
                <w:sz w:val="18"/>
                <w:szCs w:val="18"/>
              </w:rPr>
            </w:pPr>
            <w:r w:rsidRPr="00617002">
              <w:rPr>
                <w:color w:val="000000"/>
                <w:sz w:val="18"/>
                <w:szCs w:val="18"/>
              </w:rPr>
              <w:t>-0,014</w:t>
            </w:r>
          </w:p>
        </w:tc>
      </w:tr>
      <w:tr w:rsidR="00C72521" w:rsidRPr="00617002" w14:paraId="1C19786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1D342"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25F93" w14:textId="77777777" w:rsidR="00C72521" w:rsidRPr="00617002" w:rsidRDefault="00C72521"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44940A8" w14:textId="77777777" w:rsidR="00C72521" w:rsidRPr="00617002" w:rsidRDefault="00C72521" w:rsidP="004E58BF">
            <w:pPr>
              <w:pStyle w:val="afffffb"/>
              <w:jc w:val="left"/>
            </w:pPr>
            <w:r w:rsidRPr="00617002">
              <w:t>Перспективная жилая многоквартирн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20DA1"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6118D7D"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A6DD080"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E47B0B" w14:textId="1139322D" w:rsidR="00C72521" w:rsidRPr="00617002" w:rsidRDefault="00C72521" w:rsidP="004E58BF">
            <w:pPr>
              <w:pStyle w:val="afffffb"/>
              <w:ind w:left="-57" w:right="-57"/>
              <w:rPr>
                <w:sz w:val="18"/>
                <w:szCs w:val="18"/>
              </w:rPr>
            </w:pPr>
            <w:r w:rsidRPr="00617002">
              <w:rPr>
                <w:color w:val="000000"/>
                <w:sz w:val="18"/>
                <w:szCs w:val="18"/>
              </w:rPr>
              <w:t>4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5125D8" w14:textId="63251031" w:rsidR="00C72521" w:rsidRPr="00617002" w:rsidRDefault="00C72521" w:rsidP="004E58BF">
            <w:pPr>
              <w:pStyle w:val="afffffb"/>
              <w:ind w:left="-57" w:right="-57"/>
              <w:rPr>
                <w:sz w:val="18"/>
                <w:szCs w:val="18"/>
              </w:rPr>
            </w:pPr>
            <w:r w:rsidRPr="00617002">
              <w:rPr>
                <w:color w:val="000000"/>
                <w:sz w:val="18"/>
                <w:szCs w:val="18"/>
              </w:rPr>
              <w:t>0,152</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25A8EF" w14:textId="1814C673" w:rsidR="00C72521" w:rsidRPr="00617002" w:rsidRDefault="00C72521" w:rsidP="004E58BF">
            <w:pPr>
              <w:pStyle w:val="afffffb"/>
              <w:ind w:left="-57" w:right="-57"/>
              <w:rPr>
                <w:sz w:val="18"/>
                <w:szCs w:val="18"/>
              </w:rPr>
            </w:pPr>
            <w:r w:rsidRPr="00617002">
              <w:rPr>
                <w:color w:val="000000"/>
                <w:sz w:val="18"/>
                <w:szCs w:val="18"/>
              </w:rPr>
              <w:t>0,2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CEAE05" w14:textId="5E4FBF66" w:rsidR="00C72521" w:rsidRPr="00617002" w:rsidRDefault="00C72521" w:rsidP="004E58BF">
            <w:pPr>
              <w:pStyle w:val="afffffb"/>
              <w:ind w:left="-57" w:right="-57"/>
              <w:rPr>
                <w:sz w:val="18"/>
                <w:szCs w:val="18"/>
              </w:rPr>
            </w:pPr>
            <w:r w:rsidRPr="00617002">
              <w:rPr>
                <w:color w:val="000000"/>
                <w:sz w:val="18"/>
                <w:szCs w:val="18"/>
              </w:rPr>
              <w:t>4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F6BD73" w14:textId="0E7DFA97" w:rsidR="00C72521" w:rsidRPr="00617002" w:rsidRDefault="00C72521" w:rsidP="004E58BF">
            <w:pPr>
              <w:pStyle w:val="afffffb"/>
              <w:ind w:left="-57" w:right="-57"/>
              <w:rPr>
                <w:sz w:val="18"/>
                <w:szCs w:val="18"/>
              </w:rPr>
            </w:pPr>
            <w:r w:rsidRPr="00617002">
              <w:rPr>
                <w:color w:val="000000"/>
                <w:sz w:val="18"/>
                <w:szCs w:val="18"/>
              </w:rPr>
              <w:t>0,152</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CEB122" w14:textId="212F7688" w:rsidR="00C72521" w:rsidRPr="00617002" w:rsidRDefault="00C72521" w:rsidP="004E58BF">
            <w:pPr>
              <w:pStyle w:val="afffffb"/>
              <w:ind w:left="-57" w:right="-57"/>
              <w:rPr>
                <w:sz w:val="18"/>
                <w:szCs w:val="18"/>
              </w:rPr>
            </w:pPr>
            <w:r w:rsidRPr="00617002">
              <w:rPr>
                <w:color w:val="000000"/>
                <w:sz w:val="18"/>
                <w:szCs w:val="18"/>
              </w:rPr>
              <w:t>0,2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6E1C59" w14:textId="03E27EE1" w:rsidR="00C72521" w:rsidRPr="00617002" w:rsidRDefault="00C72521" w:rsidP="004E58BF">
            <w:pPr>
              <w:pStyle w:val="afffffb"/>
              <w:ind w:left="-57" w:right="-57"/>
              <w:rPr>
                <w:sz w:val="18"/>
                <w:szCs w:val="18"/>
              </w:rPr>
            </w:pPr>
            <w:r w:rsidRPr="00617002">
              <w:rPr>
                <w:color w:val="000000"/>
                <w:sz w:val="18"/>
                <w:szCs w:val="18"/>
              </w:rPr>
              <w:t>4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42689D" w14:textId="22A3B431" w:rsidR="00C72521" w:rsidRPr="00617002" w:rsidRDefault="00C72521" w:rsidP="004E58BF">
            <w:pPr>
              <w:pStyle w:val="afffffb"/>
              <w:ind w:left="-57" w:right="-57"/>
              <w:rPr>
                <w:sz w:val="18"/>
                <w:szCs w:val="18"/>
              </w:rPr>
            </w:pPr>
            <w:r w:rsidRPr="00617002">
              <w:rPr>
                <w:color w:val="000000"/>
                <w:sz w:val="18"/>
                <w:szCs w:val="18"/>
              </w:rPr>
              <w:t>0,152</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8B40031" w14:textId="488724C5" w:rsidR="00C72521" w:rsidRPr="00617002" w:rsidRDefault="00C72521" w:rsidP="004E58BF">
            <w:pPr>
              <w:pStyle w:val="afffffb"/>
              <w:ind w:left="-57" w:right="-57"/>
              <w:rPr>
                <w:sz w:val="18"/>
                <w:szCs w:val="18"/>
              </w:rPr>
            </w:pPr>
            <w:r w:rsidRPr="00617002">
              <w:rPr>
                <w:color w:val="000000"/>
                <w:sz w:val="18"/>
                <w:szCs w:val="18"/>
              </w:rPr>
              <w:t>0,2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781145" w14:textId="594417B1" w:rsidR="00C72521" w:rsidRPr="00617002" w:rsidRDefault="00C72521" w:rsidP="004E58BF">
            <w:pPr>
              <w:pStyle w:val="afffffb"/>
              <w:ind w:left="-57" w:right="-57"/>
              <w:rPr>
                <w:sz w:val="18"/>
                <w:szCs w:val="18"/>
              </w:rPr>
            </w:pPr>
            <w:r w:rsidRPr="00617002">
              <w:rPr>
                <w:color w:val="000000"/>
                <w:sz w:val="18"/>
                <w:szCs w:val="18"/>
              </w:rPr>
              <w:t>4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3B6A1F" w14:textId="5589E051" w:rsidR="00C72521" w:rsidRPr="00617002" w:rsidRDefault="00C72521" w:rsidP="004E58BF">
            <w:pPr>
              <w:pStyle w:val="afffffb"/>
              <w:ind w:left="-57" w:right="-57"/>
              <w:rPr>
                <w:sz w:val="18"/>
                <w:szCs w:val="18"/>
              </w:rPr>
            </w:pPr>
            <w:r w:rsidRPr="00617002">
              <w:rPr>
                <w:color w:val="000000"/>
                <w:sz w:val="18"/>
                <w:szCs w:val="18"/>
              </w:rPr>
              <w:t>0,152</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62E9E0" w14:textId="3F172BD2" w:rsidR="00C72521" w:rsidRPr="00617002" w:rsidRDefault="00C72521" w:rsidP="004E58BF">
            <w:pPr>
              <w:pStyle w:val="afffffb"/>
              <w:ind w:left="-57" w:right="-57"/>
              <w:rPr>
                <w:sz w:val="18"/>
                <w:szCs w:val="18"/>
              </w:rPr>
            </w:pPr>
            <w:r w:rsidRPr="00617002">
              <w:rPr>
                <w:color w:val="000000"/>
                <w:sz w:val="18"/>
                <w:szCs w:val="18"/>
              </w:rPr>
              <w:t>0,2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B2FC35" w14:textId="45FF9F67" w:rsidR="00C72521" w:rsidRPr="00617002" w:rsidRDefault="00C72521" w:rsidP="004E58BF">
            <w:pPr>
              <w:pStyle w:val="afffffb"/>
              <w:ind w:left="-57" w:right="-57"/>
              <w:rPr>
                <w:sz w:val="18"/>
                <w:szCs w:val="18"/>
              </w:rPr>
            </w:pPr>
            <w:r w:rsidRPr="00617002">
              <w:rPr>
                <w:color w:val="000000"/>
                <w:sz w:val="18"/>
                <w:szCs w:val="18"/>
              </w:rPr>
              <w:t>4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82622F" w14:textId="77A30220" w:rsidR="00C72521" w:rsidRPr="00617002" w:rsidRDefault="00C72521" w:rsidP="004E58BF">
            <w:pPr>
              <w:pStyle w:val="afffffb"/>
              <w:ind w:left="-57" w:right="-57"/>
              <w:rPr>
                <w:sz w:val="18"/>
                <w:szCs w:val="18"/>
              </w:rPr>
            </w:pPr>
            <w:r w:rsidRPr="00617002">
              <w:rPr>
                <w:color w:val="000000"/>
                <w:sz w:val="18"/>
                <w:szCs w:val="18"/>
              </w:rPr>
              <w:t>0,152</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FD7241" w14:textId="5AD16109" w:rsidR="00C72521" w:rsidRPr="00617002" w:rsidRDefault="00C72521" w:rsidP="004E58BF">
            <w:pPr>
              <w:pStyle w:val="afffffb"/>
              <w:ind w:left="-57" w:right="-57"/>
              <w:rPr>
                <w:sz w:val="18"/>
                <w:szCs w:val="18"/>
              </w:rPr>
            </w:pPr>
            <w:r w:rsidRPr="00617002">
              <w:rPr>
                <w:color w:val="000000"/>
                <w:sz w:val="18"/>
                <w:szCs w:val="18"/>
              </w:rPr>
              <w:t>0,2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14DE8A" w14:textId="50292D2D" w:rsidR="00C72521" w:rsidRPr="00617002" w:rsidRDefault="00C72521" w:rsidP="004E58BF">
            <w:pPr>
              <w:pStyle w:val="afffffb"/>
              <w:ind w:left="-57" w:right="-57"/>
              <w:rPr>
                <w:sz w:val="18"/>
                <w:szCs w:val="18"/>
              </w:rPr>
            </w:pPr>
            <w:r w:rsidRPr="00617002">
              <w:rPr>
                <w:color w:val="000000"/>
                <w:sz w:val="18"/>
                <w:szCs w:val="18"/>
              </w:rPr>
              <w:t>36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AA0D15" w14:textId="428EF8C6" w:rsidR="00C72521" w:rsidRPr="00617002" w:rsidRDefault="00C72521" w:rsidP="004E58BF">
            <w:pPr>
              <w:pStyle w:val="afffffb"/>
              <w:ind w:left="-57" w:right="-57"/>
              <w:rPr>
                <w:sz w:val="18"/>
                <w:szCs w:val="18"/>
              </w:rPr>
            </w:pPr>
            <w:r w:rsidRPr="00617002">
              <w:rPr>
                <w:color w:val="000000"/>
                <w:sz w:val="18"/>
                <w:szCs w:val="18"/>
              </w:rPr>
              <w:t>1,3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0C493E6" w14:textId="21C473F4" w:rsidR="00C72521" w:rsidRPr="00617002" w:rsidRDefault="00C72521" w:rsidP="004E58BF">
            <w:pPr>
              <w:pStyle w:val="afffffb"/>
              <w:ind w:left="-57" w:right="-57"/>
              <w:rPr>
                <w:sz w:val="18"/>
                <w:szCs w:val="18"/>
              </w:rPr>
            </w:pPr>
            <w:r w:rsidRPr="00617002">
              <w:rPr>
                <w:color w:val="000000"/>
                <w:sz w:val="18"/>
                <w:szCs w:val="18"/>
              </w:rPr>
              <w:t>2,088</w:t>
            </w:r>
          </w:p>
        </w:tc>
      </w:tr>
      <w:tr w:rsidR="00C72521" w:rsidRPr="00617002" w14:paraId="05F7E44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BF22A"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5EF53" w14:textId="77777777" w:rsidR="00C72521" w:rsidRPr="00617002" w:rsidRDefault="00C72521" w:rsidP="004E58BF">
            <w:pPr>
              <w:pStyle w:val="afffffb"/>
            </w:pPr>
            <w:r w:rsidRPr="00617002">
              <w:t>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DEB3A97" w14:textId="77777777" w:rsidR="00C72521" w:rsidRPr="00617002" w:rsidRDefault="00C72521" w:rsidP="004E58BF">
            <w:pPr>
              <w:pStyle w:val="afffffb"/>
              <w:jc w:val="left"/>
            </w:pPr>
            <w:r w:rsidRPr="00617002">
              <w:t>Перспективная общественно-деловая застройка в г. Краснокам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37ADE"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5FD391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E84FCA8"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DD7AD1" w14:textId="29B512B7"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BD9033" w14:textId="4CB680EE" w:rsidR="00C72521" w:rsidRPr="00617002" w:rsidRDefault="00C72521" w:rsidP="004E58BF">
            <w:pPr>
              <w:pStyle w:val="afffffb"/>
              <w:ind w:left="-57" w:right="-57"/>
              <w:rPr>
                <w:sz w:val="18"/>
                <w:szCs w:val="18"/>
              </w:rPr>
            </w:pPr>
            <w:r w:rsidRPr="00617002">
              <w:rPr>
                <w:color w:val="000000"/>
                <w:sz w:val="18"/>
                <w:szCs w:val="18"/>
              </w:rPr>
              <w:t>0,0375</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051BA23" w14:textId="26125B8B" w:rsidR="00C72521" w:rsidRPr="00617002" w:rsidRDefault="00C72521" w:rsidP="004E58BF">
            <w:pPr>
              <w:pStyle w:val="afffffb"/>
              <w:ind w:left="-57" w:right="-57"/>
              <w:rPr>
                <w:sz w:val="18"/>
                <w:szCs w:val="18"/>
              </w:rPr>
            </w:pPr>
            <w:r w:rsidRPr="00617002">
              <w:rPr>
                <w:color w:val="000000"/>
                <w:sz w:val="18"/>
                <w:szCs w:val="18"/>
              </w:rPr>
              <w:t>0,047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5EA0BC" w14:textId="4C04A673"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494C34" w14:textId="64D770E5" w:rsidR="00C72521" w:rsidRPr="00617002" w:rsidRDefault="00C72521" w:rsidP="004E58BF">
            <w:pPr>
              <w:pStyle w:val="afffffb"/>
              <w:ind w:left="-57" w:right="-57"/>
              <w:rPr>
                <w:sz w:val="18"/>
                <w:szCs w:val="18"/>
              </w:rPr>
            </w:pPr>
            <w:r w:rsidRPr="00617002">
              <w:rPr>
                <w:color w:val="000000"/>
                <w:sz w:val="18"/>
                <w:szCs w:val="18"/>
              </w:rPr>
              <w:t>0,0375</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FD1CC3" w14:textId="4A6325CC" w:rsidR="00C72521" w:rsidRPr="00617002" w:rsidRDefault="00C72521" w:rsidP="004E58BF">
            <w:pPr>
              <w:pStyle w:val="afffffb"/>
              <w:ind w:left="-57" w:right="-57"/>
              <w:rPr>
                <w:sz w:val="18"/>
                <w:szCs w:val="18"/>
              </w:rPr>
            </w:pPr>
            <w:r w:rsidRPr="00617002">
              <w:rPr>
                <w:color w:val="000000"/>
                <w:sz w:val="18"/>
                <w:szCs w:val="18"/>
              </w:rPr>
              <w:t>0,047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4555AF" w14:textId="20C8AA8A"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F4E32F" w14:textId="2483204B" w:rsidR="00C72521" w:rsidRPr="00617002" w:rsidRDefault="00C72521" w:rsidP="004E58BF">
            <w:pPr>
              <w:pStyle w:val="afffffb"/>
              <w:ind w:left="-57" w:right="-57"/>
              <w:rPr>
                <w:sz w:val="18"/>
                <w:szCs w:val="18"/>
              </w:rPr>
            </w:pPr>
            <w:r w:rsidRPr="00617002">
              <w:rPr>
                <w:color w:val="000000"/>
                <w:sz w:val="18"/>
                <w:szCs w:val="18"/>
              </w:rPr>
              <w:t>0,0375</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BC35ED" w14:textId="5CC0BBD7" w:rsidR="00C72521" w:rsidRPr="00617002" w:rsidRDefault="00C72521" w:rsidP="004E58BF">
            <w:pPr>
              <w:pStyle w:val="afffffb"/>
              <w:ind w:left="-57" w:right="-57"/>
              <w:rPr>
                <w:sz w:val="18"/>
                <w:szCs w:val="18"/>
              </w:rPr>
            </w:pPr>
            <w:r w:rsidRPr="00617002">
              <w:rPr>
                <w:color w:val="000000"/>
                <w:sz w:val="18"/>
                <w:szCs w:val="18"/>
              </w:rPr>
              <w:t>0,047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6D933F" w14:textId="4EA8C7E0"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B6C308" w14:textId="38B885D2" w:rsidR="00C72521" w:rsidRPr="00617002" w:rsidRDefault="00C72521" w:rsidP="004E58BF">
            <w:pPr>
              <w:pStyle w:val="afffffb"/>
              <w:ind w:left="-57" w:right="-57"/>
              <w:rPr>
                <w:sz w:val="18"/>
                <w:szCs w:val="18"/>
              </w:rPr>
            </w:pPr>
            <w:r w:rsidRPr="00617002">
              <w:rPr>
                <w:color w:val="000000"/>
                <w:sz w:val="18"/>
                <w:szCs w:val="18"/>
              </w:rPr>
              <w:t>0,0375</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65005E" w14:textId="0BD94121" w:rsidR="00C72521" w:rsidRPr="00617002" w:rsidRDefault="00C72521" w:rsidP="004E58BF">
            <w:pPr>
              <w:pStyle w:val="afffffb"/>
              <w:ind w:left="-57" w:right="-57"/>
              <w:rPr>
                <w:sz w:val="18"/>
                <w:szCs w:val="18"/>
              </w:rPr>
            </w:pPr>
            <w:r w:rsidRPr="00617002">
              <w:rPr>
                <w:color w:val="000000"/>
                <w:sz w:val="18"/>
                <w:szCs w:val="18"/>
              </w:rPr>
              <w:t>0,047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CBF6BA" w14:textId="42A7891B" w:rsidR="00C72521" w:rsidRPr="00617002" w:rsidRDefault="00C72521" w:rsidP="004E58BF">
            <w:pPr>
              <w:pStyle w:val="afffffb"/>
              <w:ind w:left="-57" w:right="-57"/>
              <w:rPr>
                <w:sz w:val="18"/>
                <w:szCs w:val="18"/>
              </w:rPr>
            </w:pPr>
            <w:r w:rsidRPr="00617002">
              <w:rPr>
                <w:color w:val="000000"/>
                <w:sz w:val="18"/>
                <w:szCs w:val="18"/>
              </w:rPr>
              <w:t>1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C542F2" w14:textId="303E253C" w:rsidR="00C72521" w:rsidRPr="00617002" w:rsidRDefault="00C72521" w:rsidP="004E58BF">
            <w:pPr>
              <w:pStyle w:val="afffffb"/>
              <w:ind w:left="-57" w:right="-57"/>
              <w:rPr>
                <w:sz w:val="18"/>
                <w:szCs w:val="18"/>
              </w:rPr>
            </w:pPr>
            <w:r w:rsidRPr="00617002">
              <w:rPr>
                <w:color w:val="000000"/>
                <w:sz w:val="18"/>
                <w:szCs w:val="18"/>
              </w:rPr>
              <w:t>0,0375</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2A5FDAF" w14:textId="0B9EF7F6" w:rsidR="00C72521" w:rsidRPr="00617002" w:rsidRDefault="00C72521" w:rsidP="004E58BF">
            <w:pPr>
              <w:pStyle w:val="afffffb"/>
              <w:ind w:left="-57" w:right="-57"/>
              <w:rPr>
                <w:sz w:val="18"/>
                <w:szCs w:val="18"/>
              </w:rPr>
            </w:pPr>
            <w:r w:rsidRPr="00617002">
              <w:rPr>
                <w:color w:val="000000"/>
                <w:sz w:val="18"/>
                <w:szCs w:val="18"/>
              </w:rPr>
              <w:t>0,047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01C5CB" w14:textId="1DB0A405" w:rsidR="00C72521" w:rsidRPr="00617002" w:rsidRDefault="00C72521" w:rsidP="004E58BF">
            <w:pPr>
              <w:pStyle w:val="afffffb"/>
              <w:ind w:left="-57" w:right="-57"/>
              <w:rPr>
                <w:sz w:val="18"/>
                <w:szCs w:val="18"/>
              </w:rPr>
            </w:pPr>
            <w:r w:rsidRPr="00617002">
              <w:rPr>
                <w:color w:val="000000"/>
                <w:sz w:val="18"/>
                <w:szCs w:val="18"/>
              </w:rPr>
              <w:t>8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0DBE76" w14:textId="07216843" w:rsidR="00C72521" w:rsidRPr="00617002" w:rsidRDefault="00C72521" w:rsidP="004E58BF">
            <w:pPr>
              <w:pStyle w:val="afffffb"/>
              <w:ind w:left="-57" w:right="-57"/>
              <w:rPr>
                <w:sz w:val="18"/>
                <w:szCs w:val="18"/>
              </w:rPr>
            </w:pPr>
            <w:r w:rsidRPr="00617002">
              <w:rPr>
                <w:color w:val="000000"/>
                <w:sz w:val="18"/>
                <w:szCs w:val="18"/>
              </w:rPr>
              <w:t>0,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A508ACF" w14:textId="2BFE45EE" w:rsidR="00C72521" w:rsidRPr="00617002" w:rsidRDefault="00C72521" w:rsidP="004E58BF">
            <w:pPr>
              <w:pStyle w:val="afffffb"/>
              <w:ind w:left="-57" w:right="-57"/>
              <w:rPr>
                <w:sz w:val="18"/>
                <w:szCs w:val="18"/>
              </w:rPr>
            </w:pPr>
            <w:r w:rsidRPr="00617002">
              <w:rPr>
                <w:color w:val="000000"/>
                <w:sz w:val="18"/>
                <w:szCs w:val="18"/>
              </w:rPr>
              <w:t>0,38</w:t>
            </w:r>
          </w:p>
        </w:tc>
      </w:tr>
      <w:tr w:rsidR="00C72521" w:rsidRPr="00617002" w14:paraId="370AA94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D6770"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5FFE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6E69D40" w14:textId="77777777" w:rsidR="00C72521" w:rsidRPr="00617002" w:rsidRDefault="00C72521" w:rsidP="004E58BF">
            <w:pPr>
              <w:pStyle w:val="afffffb"/>
              <w:jc w:val="left"/>
            </w:pPr>
            <w:r w:rsidRPr="00617002">
              <w:t>Снос, г. Краснокамск, ул. К.Маркса, 7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B8EC5" w14:textId="77777777" w:rsidR="00C72521" w:rsidRPr="00617002" w:rsidRDefault="00C72521" w:rsidP="004E58BF">
            <w:pPr>
              <w:pStyle w:val="afffffb"/>
            </w:pPr>
            <w:r w:rsidRPr="00617002">
              <w:t>24.12.2012 №4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A10F25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2D8DC1"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A40E17" w14:textId="6A5925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BD4E44" w14:textId="33194E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704C3D" w14:textId="026F22D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298937" w14:textId="140C7BC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81E0A5" w14:textId="76F2859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93CF5E" w14:textId="0E98F29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87102E" w14:textId="01DF3F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84960B" w14:textId="54F2603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7CFBF7" w14:textId="593BA4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DAEFA6" w14:textId="694F75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2880A1" w14:textId="3DA5F1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DB8BB6" w14:textId="3AC22E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8B9C43" w14:textId="0044B51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F67355" w14:textId="34EF040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B3582C" w14:textId="7747E23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4A7716" w14:textId="082EC19F" w:rsidR="00C72521" w:rsidRPr="00617002" w:rsidRDefault="00C72521" w:rsidP="004E58BF">
            <w:pPr>
              <w:pStyle w:val="afffffb"/>
              <w:ind w:left="-57" w:right="-57"/>
              <w:rPr>
                <w:sz w:val="18"/>
                <w:szCs w:val="18"/>
              </w:rPr>
            </w:pPr>
            <w:r w:rsidRPr="00617002">
              <w:rPr>
                <w:color w:val="000000"/>
                <w:sz w:val="18"/>
                <w:szCs w:val="18"/>
              </w:rPr>
              <w:t>-37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C75E6F" w14:textId="5127C5E5" w:rsidR="00C72521" w:rsidRPr="00617002" w:rsidRDefault="00C72521" w:rsidP="004E58BF">
            <w:pPr>
              <w:pStyle w:val="afffffb"/>
              <w:ind w:left="-57" w:right="-57"/>
              <w:rPr>
                <w:sz w:val="18"/>
                <w:szCs w:val="18"/>
              </w:rPr>
            </w:pPr>
            <w:r w:rsidRPr="00617002">
              <w:rPr>
                <w:color w:val="000000"/>
                <w:sz w:val="18"/>
                <w:szCs w:val="18"/>
              </w:rPr>
              <w:t>-0,061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87EA130" w14:textId="0CF51CCB" w:rsidR="00C72521" w:rsidRPr="00617002" w:rsidRDefault="00C72521" w:rsidP="004E58BF">
            <w:pPr>
              <w:pStyle w:val="afffffb"/>
              <w:ind w:left="-57" w:right="-57"/>
              <w:rPr>
                <w:sz w:val="18"/>
                <w:szCs w:val="18"/>
              </w:rPr>
            </w:pPr>
            <w:r w:rsidRPr="00617002">
              <w:rPr>
                <w:color w:val="000000"/>
                <w:sz w:val="18"/>
                <w:szCs w:val="18"/>
              </w:rPr>
              <w:t>-0,0105</w:t>
            </w:r>
          </w:p>
        </w:tc>
      </w:tr>
      <w:tr w:rsidR="00C72521" w:rsidRPr="00617002" w14:paraId="5CF5497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67FA"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DA63C"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2DEF90D" w14:textId="77777777" w:rsidR="00C72521" w:rsidRPr="00617002" w:rsidRDefault="00C72521" w:rsidP="004E58BF">
            <w:pPr>
              <w:pStyle w:val="afffffb"/>
              <w:jc w:val="left"/>
            </w:pPr>
            <w:r w:rsidRPr="00617002">
              <w:t>Снос, г. Краснокамск, ул. Коммунистическ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55CD7" w14:textId="77777777" w:rsidR="00C72521" w:rsidRPr="00617002" w:rsidRDefault="00C72521" w:rsidP="004E58BF">
            <w:pPr>
              <w:pStyle w:val="afffffb"/>
            </w:pPr>
            <w:r w:rsidRPr="00617002">
              <w:t>24.04.2014 №5/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BC753E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8EAE724"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B20D39" w14:textId="69A8F6A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B1FF92" w14:textId="516D354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2A68944" w14:textId="2915AE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ECA7AE" w14:textId="17C6C6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E99DF9" w14:textId="61DCBE8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5E292F" w14:textId="6B6C93B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5EADBE" w14:textId="010163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3C184E" w14:textId="3CF2583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7D50B7" w14:textId="20F3771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8E3102" w14:textId="5B8EF7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FAD9DD" w14:textId="7699D7C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84DFB5" w14:textId="0DA1E1D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86F639" w14:textId="5F5BF16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A0CFE2" w14:textId="163C052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253EF82" w14:textId="19B7E79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184956" w14:textId="04BE1869" w:rsidR="00C72521" w:rsidRPr="00617002" w:rsidRDefault="00C72521" w:rsidP="004E58BF">
            <w:pPr>
              <w:pStyle w:val="afffffb"/>
              <w:ind w:left="-57" w:right="-57"/>
              <w:rPr>
                <w:sz w:val="18"/>
                <w:szCs w:val="18"/>
              </w:rPr>
            </w:pPr>
            <w:r w:rsidRPr="00617002">
              <w:rPr>
                <w:color w:val="000000"/>
                <w:sz w:val="18"/>
                <w:szCs w:val="18"/>
              </w:rPr>
              <w:t>-45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C22C80" w14:textId="24174584" w:rsidR="00C72521" w:rsidRPr="00617002" w:rsidRDefault="00C72521" w:rsidP="004E58BF">
            <w:pPr>
              <w:pStyle w:val="afffffb"/>
              <w:ind w:left="-57" w:right="-57"/>
              <w:rPr>
                <w:sz w:val="18"/>
                <w:szCs w:val="18"/>
              </w:rPr>
            </w:pPr>
            <w:r w:rsidRPr="00617002">
              <w:rPr>
                <w:color w:val="000000"/>
                <w:sz w:val="18"/>
                <w:szCs w:val="18"/>
              </w:rPr>
              <w:t>-0,085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B32168C" w14:textId="4A3F28A8"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0D569B5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03FC2"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AD40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0553FF4" w14:textId="77777777" w:rsidR="00C72521" w:rsidRPr="00617002" w:rsidRDefault="00C72521" w:rsidP="004E58BF">
            <w:pPr>
              <w:pStyle w:val="afffffb"/>
              <w:jc w:val="left"/>
            </w:pPr>
            <w:r w:rsidRPr="00617002">
              <w:t>Снос, г. Краснокамск, ул. Коммунистиче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32F96"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C54CF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262712"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B5D619" w14:textId="5EADCD7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E360F7" w14:textId="0D0C43D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0B9C14" w14:textId="087534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6F7586" w14:textId="70DF26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FC54E1" w14:textId="10CDD6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5130F7" w14:textId="0746CC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D04135" w14:textId="178B9CC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62610C" w14:textId="6373BF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31FE8C" w14:textId="1345F2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5FF1E00" w14:textId="14BFB3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2E9103" w14:textId="7F04C93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7DDD9B" w14:textId="5714468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AB6205" w14:textId="1B4F344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DC2412" w14:textId="7A274C5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60A09A" w14:textId="6EE29F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FE1A86" w14:textId="1EA495A2" w:rsidR="00C72521" w:rsidRPr="00617002" w:rsidRDefault="00C72521" w:rsidP="004E58BF">
            <w:pPr>
              <w:pStyle w:val="afffffb"/>
              <w:ind w:left="-57" w:right="-57"/>
              <w:rPr>
                <w:sz w:val="18"/>
                <w:szCs w:val="18"/>
              </w:rPr>
            </w:pPr>
            <w:r w:rsidRPr="00617002">
              <w:rPr>
                <w:color w:val="000000"/>
                <w:sz w:val="18"/>
                <w:szCs w:val="18"/>
              </w:rPr>
              <w:t>-53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4C53B4" w14:textId="32E0C00A" w:rsidR="00C72521" w:rsidRPr="00617002" w:rsidRDefault="00C72521" w:rsidP="004E58BF">
            <w:pPr>
              <w:pStyle w:val="afffffb"/>
              <w:ind w:left="-57" w:right="-57"/>
              <w:rPr>
                <w:sz w:val="18"/>
                <w:szCs w:val="18"/>
              </w:rPr>
            </w:pPr>
            <w:r w:rsidRPr="00617002">
              <w:rPr>
                <w:color w:val="000000"/>
                <w:sz w:val="18"/>
                <w:szCs w:val="18"/>
              </w:rPr>
              <w:t>-0,087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734161B" w14:textId="2F60788A" w:rsidR="00C72521" w:rsidRPr="00617002" w:rsidRDefault="00C72521" w:rsidP="004E58BF">
            <w:pPr>
              <w:pStyle w:val="afffffb"/>
              <w:ind w:left="-57" w:right="-57"/>
              <w:rPr>
                <w:sz w:val="18"/>
                <w:szCs w:val="18"/>
              </w:rPr>
            </w:pPr>
            <w:r w:rsidRPr="00617002">
              <w:rPr>
                <w:color w:val="000000"/>
                <w:sz w:val="18"/>
                <w:szCs w:val="18"/>
              </w:rPr>
              <w:t>-0,0151</w:t>
            </w:r>
          </w:p>
        </w:tc>
      </w:tr>
      <w:tr w:rsidR="00C72521" w:rsidRPr="00617002" w14:paraId="68CE7DC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0231"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AE45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9C7F0CB" w14:textId="77777777" w:rsidR="00C72521" w:rsidRPr="00617002" w:rsidRDefault="00C72521" w:rsidP="004E58BF">
            <w:pPr>
              <w:pStyle w:val="afffffb"/>
              <w:jc w:val="left"/>
            </w:pPr>
            <w:r w:rsidRPr="00617002">
              <w:t>Снос, г. Краснокамск, ул. Молодежная, 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D853F" w14:textId="77777777" w:rsidR="00C72521" w:rsidRPr="00617002" w:rsidRDefault="00C72521" w:rsidP="004E58BF">
            <w:pPr>
              <w:pStyle w:val="afffffb"/>
            </w:pPr>
            <w:r w:rsidRPr="00617002">
              <w:t>09.12.2014 №21/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29D922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FC10CD"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1D31E9" w14:textId="5F2B99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107C48" w14:textId="0AB490B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7C9851" w14:textId="3670C8B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EC442E" w14:textId="12160B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0049A4" w14:textId="33D7E74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15E381" w14:textId="757883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C5BE48" w14:textId="6EB0B0E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2191B8" w14:textId="366539A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CE01735" w14:textId="6AE2AA5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E74484" w14:textId="4565A08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3C43F6" w14:textId="33FB61B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D07FD32" w14:textId="3BCF73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895648" w14:textId="71955D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BFF04F" w14:textId="12A6BC6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72CC9B" w14:textId="7AA30B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204235" w14:textId="28A8A24A" w:rsidR="00C72521" w:rsidRPr="00617002" w:rsidRDefault="00C72521" w:rsidP="004E58BF">
            <w:pPr>
              <w:pStyle w:val="afffffb"/>
              <w:ind w:left="-57" w:right="-57"/>
              <w:rPr>
                <w:sz w:val="18"/>
                <w:szCs w:val="18"/>
              </w:rPr>
            </w:pPr>
            <w:r w:rsidRPr="00617002">
              <w:rPr>
                <w:color w:val="000000"/>
                <w:sz w:val="18"/>
                <w:szCs w:val="18"/>
              </w:rPr>
              <w:t>-42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98B450" w14:textId="4A1191AA" w:rsidR="00C72521" w:rsidRPr="00617002" w:rsidRDefault="00C72521" w:rsidP="004E58BF">
            <w:pPr>
              <w:pStyle w:val="afffffb"/>
              <w:ind w:left="-57" w:right="-57"/>
              <w:rPr>
                <w:sz w:val="18"/>
                <w:szCs w:val="18"/>
              </w:rPr>
            </w:pPr>
            <w:r w:rsidRPr="00617002">
              <w:rPr>
                <w:color w:val="000000"/>
                <w:sz w:val="18"/>
                <w:szCs w:val="18"/>
              </w:rPr>
              <w:t>-0,068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74A185C" w14:textId="770321B5"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7355458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B92FB" w14:textId="77777777" w:rsidR="00C72521" w:rsidRPr="00617002" w:rsidRDefault="00C72521" w:rsidP="004E58BF">
            <w:pPr>
              <w:pStyle w:val="afffffb"/>
            </w:pPr>
            <w:r w:rsidRPr="00617002">
              <w:lastRenderedPageBreak/>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28BA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BB4C27C" w14:textId="77777777" w:rsidR="00C72521" w:rsidRPr="00617002" w:rsidRDefault="00C72521" w:rsidP="004E58BF">
            <w:pPr>
              <w:pStyle w:val="afffffb"/>
              <w:jc w:val="left"/>
            </w:pPr>
            <w:r w:rsidRPr="00617002">
              <w:t>Снос, г. Краснокамск, пер. Торфяно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60510" w14:textId="77777777" w:rsidR="00C72521" w:rsidRPr="00617002" w:rsidRDefault="00C72521" w:rsidP="004E58BF">
            <w:pPr>
              <w:pStyle w:val="afffffb"/>
            </w:pPr>
            <w:r w:rsidRPr="00617002">
              <w:t>02.09.2014 №17/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64CED9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04364D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81562B" w14:textId="4D5BD2E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D367F8" w14:textId="23B6BB3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485F5A" w14:textId="00DD4A2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7EB366" w14:textId="7F7BCA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B51044" w14:textId="54E4835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3DF417" w14:textId="468970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CA0C11" w14:textId="5125E5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3DCFBA" w14:textId="280823F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356ED76" w14:textId="50EBFF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E08802" w14:textId="23B92C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CE7AC9" w14:textId="2504C27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449447E" w14:textId="6B07CD2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D55696" w14:textId="7951B44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6796E6" w14:textId="65C0674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14F0A9" w14:textId="144F1F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616DF1" w14:textId="603AFC16" w:rsidR="00C72521" w:rsidRPr="00617002" w:rsidRDefault="00C72521" w:rsidP="004E58BF">
            <w:pPr>
              <w:pStyle w:val="afffffb"/>
              <w:ind w:left="-57" w:right="-57"/>
              <w:rPr>
                <w:sz w:val="18"/>
                <w:szCs w:val="18"/>
              </w:rPr>
            </w:pPr>
            <w:r w:rsidRPr="00617002">
              <w:rPr>
                <w:color w:val="000000"/>
                <w:sz w:val="18"/>
                <w:szCs w:val="18"/>
              </w:rPr>
              <w:t>-34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C39BA1" w14:textId="75179C36" w:rsidR="00C72521" w:rsidRPr="00617002" w:rsidRDefault="00C72521" w:rsidP="004E58BF">
            <w:pPr>
              <w:pStyle w:val="afffffb"/>
              <w:ind w:left="-57" w:right="-57"/>
              <w:rPr>
                <w:sz w:val="18"/>
                <w:szCs w:val="18"/>
              </w:rPr>
            </w:pPr>
            <w:r w:rsidRPr="00617002">
              <w:rPr>
                <w:color w:val="000000"/>
                <w:sz w:val="18"/>
                <w:szCs w:val="18"/>
              </w:rPr>
              <w:t>-0,057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A364A9B" w14:textId="520CA275" w:rsidR="00C72521" w:rsidRPr="00617002" w:rsidRDefault="00C72521" w:rsidP="004E58BF">
            <w:pPr>
              <w:pStyle w:val="afffffb"/>
              <w:ind w:left="-57" w:right="-57"/>
              <w:rPr>
                <w:sz w:val="18"/>
                <w:szCs w:val="18"/>
              </w:rPr>
            </w:pPr>
            <w:r w:rsidRPr="00617002">
              <w:rPr>
                <w:color w:val="000000"/>
                <w:sz w:val="18"/>
                <w:szCs w:val="18"/>
              </w:rPr>
              <w:t>-0,0098</w:t>
            </w:r>
          </w:p>
        </w:tc>
      </w:tr>
      <w:tr w:rsidR="00C72521" w:rsidRPr="00617002" w14:paraId="5941F9E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9F92E" w14:textId="77777777" w:rsidR="00C72521" w:rsidRPr="00617002" w:rsidRDefault="00C72521" w:rsidP="004E58BF">
            <w:pPr>
              <w:pStyle w:val="afffffb"/>
            </w:pPr>
            <w:r w:rsidRPr="00617002">
              <w:t>59:07:110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3425"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B1278DD" w14:textId="77777777" w:rsidR="00C72521" w:rsidRPr="00617002" w:rsidRDefault="00C72521" w:rsidP="004E58BF">
            <w:pPr>
              <w:pStyle w:val="afffffb"/>
              <w:jc w:val="left"/>
            </w:pPr>
            <w:r w:rsidRPr="00617002">
              <w:t>Снос, г. Краснокамск, пер. Торфяно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36EDB"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4B0A6B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F8AE8C"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4CF233" w14:textId="141DFA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F450FD" w14:textId="5AB5C5A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D3D82B" w14:textId="7AA2188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18D6CB" w14:textId="5B78C31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F4F640" w14:textId="48CC918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897BA2F" w14:textId="415984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CE7B1C" w14:textId="6A13845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55B971" w14:textId="090C89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B7D67A" w14:textId="46A882C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ABE986" w14:textId="3738DDC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2AA666" w14:textId="6675F7C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3E8666" w14:textId="3C4967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B6CDE6" w14:textId="3AF608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05B809" w14:textId="3CED671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72160D" w14:textId="7311B3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C4AFF6" w14:textId="6EEDDDB3" w:rsidR="00C72521" w:rsidRPr="00617002" w:rsidRDefault="00C72521" w:rsidP="004E58BF">
            <w:pPr>
              <w:pStyle w:val="afffffb"/>
              <w:ind w:left="-57" w:right="-57"/>
              <w:rPr>
                <w:sz w:val="18"/>
                <w:szCs w:val="18"/>
              </w:rPr>
            </w:pPr>
            <w:r w:rsidRPr="00617002">
              <w:rPr>
                <w:color w:val="000000"/>
                <w:sz w:val="18"/>
                <w:szCs w:val="18"/>
              </w:rPr>
              <w:t>-39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9F55E4" w14:textId="77A00E36" w:rsidR="00C72521" w:rsidRPr="00617002" w:rsidRDefault="00C72521" w:rsidP="004E58BF">
            <w:pPr>
              <w:pStyle w:val="afffffb"/>
              <w:ind w:left="-57" w:right="-57"/>
              <w:rPr>
                <w:sz w:val="18"/>
                <w:szCs w:val="18"/>
              </w:rPr>
            </w:pPr>
            <w:r w:rsidRPr="00617002">
              <w:rPr>
                <w:color w:val="000000"/>
                <w:sz w:val="18"/>
                <w:szCs w:val="18"/>
              </w:rPr>
              <w:t>-0,058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FAF10C1" w14:textId="1CBC3D8D" w:rsidR="00C72521" w:rsidRPr="00617002" w:rsidRDefault="00C72521" w:rsidP="004E58BF">
            <w:pPr>
              <w:pStyle w:val="afffffb"/>
              <w:ind w:left="-57" w:right="-57"/>
              <w:rPr>
                <w:sz w:val="18"/>
                <w:szCs w:val="18"/>
              </w:rPr>
            </w:pPr>
            <w:r w:rsidRPr="00617002">
              <w:rPr>
                <w:color w:val="000000"/>
                <w:sz w:val="18"/>
                <w:szCs w:val="18"/>
              </w:rPr>
              <w:t>-0,0109</w:t>
            </w:r>
          </w:p>
        </w:tc>
      </w:tr>
      <w:tr w:rsidR="00C72521" w:rsidRPr="00617002" w14:paraId="0AB2126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C1E41"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18491"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307B087" w14:textId="77777777" w:rsidR="00C72521" w:rsidRPr="00617002" w:rsidRDefault="00C72521" w:rsidP="004E58BF">
            <w:pPr>
              <w:pStyle w:val="afffffb"/>
              <w:jc w:val="left"/>
            </w:pPr>
            <w:r w:rsidRPr="00617002">
              <w:t>Снос, г. Краснокамск, ул. Бумажников,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BFCA4"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BE7F1FF"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C3BBC59"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B56DC9" w14:textId="0BF47D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418E7C" w14:textId="2690640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041C6A" w14:textId="5A9599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C2E19A" w14:textId="6010CB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55BBA4" w14:textId="0A02B04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0C7598" w14:textId="1B7501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081B2A" w14:textId="68357B3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06F705" w14:textId="0656A52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B3F4FB7" w14:textId="689A711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E1CB3E" w14:textId="50342D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3EBFFE" w14:textId="0783BBC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58757F" w14:textId="0C1E7A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A07DA7" w14:textId="2618FD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013474" w14:textId="323041C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46163D" w14:textId="3F51B4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D002AB" w14:textId="307F0E78" w:rsidR="00C72521" w:rsidRPr="00617002" w:rsidRDefault="00C72521" w:rsidP="004E58BF">
            <w:pPr>
              <w:pStyle w:val="afffffb"/>
              <w:ind w:left="-57" w:right="-57"/>
              <w:rPr>
                <w:sz w:val="18"/>
                <w:szCs w:val="18"/>
              </w:rPr>
            </w:pPr>
            <w:r w:rsidRPr="00617002">
              <w:rPr>
                <w:color w:val="000000"/>
                <w:sz w:val="18"/>
                <w:szCs w:val="18"/>
              </w:rPr>
              <w:t>-34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033229" w14:textId="5A9CA34A" w:rsidR="00C72521" w:rsidRPr="00617002" w:rsidRDefault="00C72521" w:rsidP="004E58BF">
            <w:pPr>
              <w:pStyle w:val="afffffb"/>
              <w:ind w:left="-57" w:right="-57"/>
              <w:rPr>
                <w:sz w:val="18"/>
                <w:szCs w:val="18"/>
              </w:rPr>
            </w:pPr>
            <w:r w:rsidRPr="00617002">
              <w:rPr>
                <w:color w:val="000000"/>
                <w:sz w:val="18"/>
                <w:szCs w:val="18"/>
              </w:rPr>
              <w:t>-0,052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1A83925" w14:textId="69D01338"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0D0340F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8A64C"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0AA3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7DFF773" w14:textId="77777777" w:rsidR="00C72521" w:rsidRPr="00617002" w:rsidRDefault="00C72521" w:rsidP="004E58BF">
            <w:pPr>
              <w:pStyle w:val="afffffb"/>
              <w:jc w:val="left"/>
            </w:pPr>
            <w:r w:rsidRPr="00617002">
              <w:t>Снос, г. Краснокамск, ул. Коммунальн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4B20B" w14:textId="77777777" w:rsidR="00C72521" w:rsidRPr="00617002" w:rsidRDefault="00C72521" w:rsidP="004E58BF">
            <w:pPr>
              <w:pStyle w:val="afffffb"/>
            </w:pPr>
            <w:r w:rsidRPr="00617002">
              <w:t>21.11.2013 №6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8CF43D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26A3B8A"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7AEBF5" w14:textId="798A80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BAF323" w14:textId="35D5A24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D0E7D74" w14:textId="4769F7D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EF88A9" w14:textId="652278C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5A73BE" w14:textId="3FB79D4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0170A48" w14:textId="1F7B6C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F21FDC" w14:textId="411344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BCFB22" w14:textId="267020F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FB4865" w14:textId="26558F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153ADD" w14:textId="3203E3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7FE08A" w14:textId="5982975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9D5E713" w14:textId="0FAEC54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0E9C52" w14:textId="2BA6E5B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8FB628" w14:textId="54296F8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14BD123" w14:textId="4D2A019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A2CC75" w14:textId="2759AD73" w:rsidR="00C72521" w:rsidRPr="00617002" w:rsidRDefault="00C72521" w:rsidP="004E58BF">
            <w:pPr>
              <w:pStyle w:val="afffffb"/>
              <w:ind w:left="-57" w:right="-57"/>
              <w:rPr>
                <w:sz w:val="18"/>
                <w:szCs w:val="18"/>
              </w:rPr>
            </w:pPr>
            <w:r w:rsidRPr="00617002">
              <w:rPr>
                <w:color w:val="000000"/>
                <w:sz w:val="18"/>
                <w:szCs w:val="18"/>
              </w:rPr>
              <w:t>-33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8A984F" w14:textId="13DCF3ED" w:rsidR="00C72521" w:rsidRPr="00617002" w:rsidRDefault="00C72521" w:rsidP="004E58BF">
            <w:pPr>
              <w:pStyle w:val="afffffb"/>
              <w:ind w:left="-57" w:right="-57"/>
              <w:rPr>
                <w:sz w:val="18"/>
                <w:szCs w:val="18"/>
              </w:rPr>
            </w:pPr>
            <w:r w:rsidRPr="00617002">
              <w:rPr>
                <w:color w:val="000000"/>
                <w:sz w:val="18"/>
                <w:szCs w:val="18"/>
              </w:rPr>
              <w:t>-0,054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401B3DD" w14:textId="29D21225"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76DBCC9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D989"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9312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3CEF9CA" w14:textId="77777777" w:rsidR="00C72521" w:rsidRPr="00617002" w:rsidRDefault="00C72521" w:rsidP="004E58BF">
            <w:pPr>
              <w:pStyle w:val="afffffb"/>
              <w:jc w:val="left"/>
            </w:pPr>
            <w:r w:rsidRPr="00617002">
              <w:t>Снос, г. Краснокамск, ул. Коммунистиче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16758"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BF64DD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3153E1F"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FCFF68" w14:textId="02A8E0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DF11F3" w14:textId="07AF39B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C05099" w14:textId="0619F1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E0D5B4" w14:textId="00E278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72FEE2" w14:textId="29CBD79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AA8E930" w14:textId="04F1BF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069C0B" w14:textId="7D27E5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9D4863" w14:textId="4DD30A1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EEB125" w14:textId="5CB8BA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0E8E3E" w14:textId="5CBB9F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73AF89" w14:textId="0976EF0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21F626" w14:textId="68521E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ECC3A8" w14:textId="6D4C71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1AD22F" w14:textId="4366D57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5FE30DD" w14:textId="6F2ED0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A55552" w14:textId="3339A2A7" w:rsidR="00C72521" w:rsidRPr="00617002" w:rsidRDefault="00C72521" w:rsidP="004E58BF">
            <w:pPr>
              <w:pStyle w:val="afffffb"/>
              <w:ind w:left="-57" w:right="-57"/>
              <w:rPr>
                <w:sz w:val="18"/>
                <w:szCs w:val="18"/>
              </w:rPr>
            </w:pPr>
            <w:r w:rsidRPr="00617002">
              <w:rPr>
                <w:color w:val="000000"/>
                <w:sz w:val="18"/>
                <w:szCs w:val="18"/>
              </w:rPr>
              <w:t>-54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C6E5C3" w14:textId="379B7A51" w:rsidR="00C72521" w:rsidRPr="00617002" w:rsidRDefault="00C72521" w:rsidP="004E58BF">
            <w:pPr>
              <w:pStyle w:val="afffffb"/>
              <w:ind w:left="-57" w:right="-57"/>
              <w:rPr>
                <w:sz w:val="18"/>
                <w:szCs w:val="18"/>
              </w:rPr>
            </w:pPr>
            <w:r w:rsidRPr="00617002">
              <w:rPr>
                <w:color w:val="000000"/>
                <w:sz w:val="18"/>
                <w:szCs w:val="18"/>
              </w:rPr>
              <w:t>-0,089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1691B72" w14:textId="1F7F0528" w:rsidR="00C72521" w:rsidRPr="00617002" w:rsidRDefault="00C72521" w:rsidP="004E58BF">
            <w:pPr>
              <w:pStyle w:val="afffffb"/>
              <w:ind w:left="-57" w:right="-57"/>
              <w:rPr>
                <w:sz w:val="18"/>
                <w:szCs w:val="18"/>
              </w:rPr>
            </w:pPr>
            <w:r w:rsidRPr="00617002">
              <w:rPr>
                <w:color w:val="000000"/>
                <w:sz w:val="18"/>
                <w:szCs w:val="18"/>
              </w:rPr>
              <w:t>-0,0154</w:t>
            </w:r>
          </w:p>
        </w:tc>
      </w:tr>
      <w:tr w:rsidR="00C72521" w:rsidRPr="00617002" w14:paraId="0491FEB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50C54"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6F15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49690D8" w14:textId="77777777" w:rsidR="00C72521" w:rsidRPr="00617002" w:rsidRDefault="00C72521" w:rsidP="004E58BF">
            <w:pPr>
              <w:pStyle w:val="afffffb"/>
              <w:jc w:val="left"/>
            </w:pPr>
            <w:r w:rsidRPr="00617002">
              <w:t>Снос, г. Краснокамск, ул. Коммунистическая,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8550"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2EA158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9495A46"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191508" w14:textId="7439AF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48B96F" w14:textId="5847647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7FEB5F6" w14:textId="09AAAB4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9761A6" w14:textId="7C12CE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8A21DA" w14:textId="42AC739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418E78" w14:textId="186187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038F7A" w14:textId="554F1D4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A3F4CB" w14:textId="520D61C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EF2CF6F" w14:textId="7E9CA7F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0CBE4C" w14:textId="0F7CF6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ED55CF" w14:textId="196A191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01A4C4" w14:textId="72EFA1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1AC061" w14:textId="140E522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532685" w14:textId="3BE5F28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F9C1FD" w14:textId="3BB88F3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93E28C" w14:textId="06572271" w:rsidR="00C72521" w:rsidRPr="00617002" w:rsidRDefault="00C72521" w:rsidP="004E58BF">
            <w:pPr>
              <w:pStyle w:val="afffffb"/>
              <w:ind w:left="-57" w:right="-57"/>
              <w:rPr>
                <w:sz w:val="18"/>
                <w:szCs w:val="18"/>
              </w:rPr>
            </w:pPr>
            <w:r w:rsidRPr="00617002">
              <w:rPr>
                <w:color w:val="000000"/>
                <w:sz w:val="18"/>
                <w:szCs w:val="18"/>
              </w:rPr>
              <w:t>-53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66F452" w14:textId="090CC65B" w:rsidR="00C72521" w:rsidRPr="00617002" w:rsidRDefault="00C72521" w:rsidP="004E58BF">
            <w:pPr>
              <w:pStyle w:val="afffffb"/>
              <w:ind w:left="-57" w:right="-57"/>
              <w:rPr>
                <w:sz w:val="18"/>
                <w:szCs w:val="18"/>
              </w:rPr>
            </w:pPr>
            <w:r w:rsidRPr="00617002">
              <w:rPr>
                <w:color w:val="000000"/>
                <w:sz w:val="18"/>
                <w:szCs w:val="18"/>
              </w:rPr>
              <w:t>-0,087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2B7B100" w14:textId="1E251F08" w:rsidR="00C72521" w:rsidRPr="00617002" w:rsidRDefault="00C72521" w:rsidP="004E58BF">
            <w:pPr>
              <w:pStyle w:val="afffffb"/>
              <w:ind w:left="-57" w:right="-57"/>
              <w:rPr>
                <w:sz w:val="18"/>
                <w:szCs w:val="18"/>
              </w:rPr>
            </w:pPr>
            <w:r w:rsidRPr="00617002">
              <w:rPr>
                <w:color w:val="000000"/>
                <w:sz w:val="18"/>
                <w:szCs w:val="18"/>
              </w:rPr>
              <w:t>-0,0147</w:t>
            </w:r>
          </w:p>
        </w:tc>
      </w:tr>
      <w:tr w:rsidR="00C72521" w:rsidRPr="00617002" w14:paraId="5325FE8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5134F"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2A85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6A03DE9" w14:textId="77777777" w:rsidR="00C72521" w:rsidRPr="00617002" w:rsidRDefault="00C72521" w:rsidP="004E58BF">
            <w:pPr>
              <w:pStyle w:val="afffffb"/>
              <w:jc w:val="left"/>
            </w:pPr>
            <w:r w:rsidRPr="00617002">
              <w:t>Снос, г. Краснокамск, ул. Молодежн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3F19C" w14:textId="77777777" w:rsidR="00C72521" w:rsidRPr="00617002" w:rsidRDefault="00C72521" w:rsidP="004E58BF">
            <w:pPr>
              <w:pStyle w:val="afffffb"/>
            </w:pPr>
            <w:r w:rsidRPr="00617002">
              <w:t>02.09.2014 №19/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08989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FD34F37"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92FA2C" w14:textId="36C3FE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945A4D" w14:textId="1134789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592086" w14:textId="571236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41ABBE" w14:textId="066982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6663A0" w14:textId="04CEE2C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A08D587" w14:textId="3FC548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F4852A" w14:textId="4D931C4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A59665" w14:textId="638EB19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875729" w14:textId="523817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27C21E" w14:textId="5ED4807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4EED69" w14:textId="01A094E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2F6C04B" w14:textId="415A18F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3BCD59" w14:textId="3CF5051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41897B" w14:textId="4ABAEA3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43E55C" w14:textId="3C37B9A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C2E4AD" w14:textId="1F62F175" w:rsidR="00C72521" w:rsidRPr="00617002" w:rsidRDefault="00C72521" w:rsidP="004E58BF">
            <w:pPr>
              <w:pStyle w:val="afffffb"/>
              <w:ind w:left="-57" w:right="-57"/>
              <w:rPr>
                <w:sz w:val="18"/>
                <w:szCs w:val="18"/>
              </w:rPr>
            </w:pPr>
            <w:r w:rsidRPr="00617002">
              <w:rPr>
                <w:color w:val="000000"/>
                <w:sz w:val="18"/>
                <w:szCs w:val="18"/>
              </w:rPr>
              <w:t>-50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CB63B0" w14:textId="7346C2F0" w:rsidR="00C72521" w:rsidRPr="00617002" w:rsidRDefault="00C72521" w:rsidP="004E58BF">
            <w:pPr>
              <w:pStyle w:val="afffffb"/>
              <w:ind w:left="-57" w:right="-57"/>
              <w:rPr>
                <w:sz w:val="18"/>
                <w:szCs w:val="18"/>
              </w:rPr>
            </w:pPr>
            <w:r w:rsidRPr="00617002">
              <w:rPr>
                <w:color w:val="000000"/>
                <w:sz w:val="18"/>
                <w:szCs w:val="18"/>
              </w:rPr>
              <w:t>-0,093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CBC4288" w14:textId="3B277FCE" w:rsidR="00C72521" w:rsidRPr="00617002" w:rsidRDefault="00C72521" w:rsidP="004E58BF">
            <w:pPr>
              <w:pStyle w:val="afffffb"/>
              <w:ind w:left="-57" w:right="-57"/>
              <w:rPr>
                <w:sz w:val="18"/>
                <w:szCs w:val="18"/>
              </w:rPr>
            </w:pPr>
            <w:r w:rsidRPr="00617002">
              <w:rPr>
                <w:color w:val="000000"/>
                <w:sz w:val="18"/>
                <w:szCs w:val="18"/>
              </w:rPr>
              <w:t>-0,014</w:t>
            </w:r>
          </w:p>
        </w:tc>
      </w:tr>
      <w:tr w:rsidR="00C72521" w:rsidRPr="00617002" w14:paraId="3FD9505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18243"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37A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0D6F07C" w14:textId="77777777" w:rsidR="00C72521" w:rsidRPr="00617002" w:rsidRDefault="00C72521" w:rsidP="004E58BF">
            <w:pPr>
              <w:pStyle w:val="afffffb"/>
              <w:jc w:val="left"/>
            </w:pPr>
            <w:r w:rsidRPr="00617002">
              <w:t>Снос, г. Краснокамск, ул. Молодежн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4B7B0"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B97B15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57ACDEA"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3A6126" w14:textId="5146E2B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ADD229" w14:textId="4B600C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644330" w14:textId="112C23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726F8A" w14:textId="46C454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2DD893" w14:textId="245DAC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DA5844" w14:textId="08D41B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7912E1" w14:textId="14E2B78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D603FB" w14:textId="1BEC01B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A63572E" w14:textId="73357D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142C86" w14:textId="1B178E9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FCCC9D" w14:textId="68CB9B6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D42799E" w14:textId="6A0279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4064A3" w14:textId="77C8B6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618A92" w14:textId="2AA132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0DD635" w14:textId="6A2E9E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DFA0EC" w14:textId="2DFB5133" w:rsidR="00C72521" w:rsidRPr="00617002" w:rsidRDefault="00C72521" w:rsidP="004E58BF">
            <w:pPr>
              <w:pStyle w:val="afffffb"/>
              <w:ind w:left="-57" w:right="-57"/>
              <w:rPr>
                <w:sz w:val="18"/>
                <w:szCs w:val="18"/>
              </w:rPr>
            </w:pPr>
            <w:r w:rsidRPr="00617002">
              <w:rPr>
                <w:color w:val="000000"/>
                <w:sz w:val="18"/>
                <w:szCs w:val="18"/>
              </w:rPr>
              <w:t>-48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2D4644" w14:textId="1068E66F" w:rsidR="00C72521" w:rsidRPr="00617002" w:rsidRDefault="00C72521" w:rsidP="004E58BF">
            <w:pPr>
              <w:pStyle w:val="afffffb"/>
              <w:ind w:left="-57" w:right="-57"/>
              <w:rPr>
                <w:sz w:val="18"/>
                <w:szCs w:val="18"/>
              </w:rPr>
            </w:pPr>
            <w:r w:rsidRPr="00617002">
              <w:rPr>
                <w:color w:val="000000"/>
                <w:sz w:val="18"/>
                <w:szCs w:val="18"/>
              </w:rPr>
              <w:t>-0,078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EED71F2" w14:textId="4170350B" w:rsidR="00C72521" w:rsidRPr="00617002" w:rsidRDefault="00C72521" w:rsidP="004E58BF">
            <w:pPr>
              <w:pStyle w:val="afffffb"/>
              <w:ind w:left="-57" w:right="-57"/>
              <w:rPr>
                <w:sz w:val="18"/>
                <w:szCs w:val="18"/>
              </w:rPr>
            </w:pPr>
            <w:r w:rsidRPr="00617002">
              <w:rPr>
                <w:color w:val="000000"/>
                <w:sz w:val="18"/>
                <w:szCs w:val="18"/>
              </w:rPr>
              <w:t>-0,0137</w:t>
            </w:r>
          </w:p>
        </w:tc>
      </w:tr>
      <w:tr w:rsidR="00C72521" w:rsidRPr="00617002" w14:paraId="4346262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AC39"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7AF2C"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E27E1C1" w14:textId="77777777" w:rsidR="00C72521" w:rsidRPr="00617002" w:rsidRDefault="00C72521" w:rsidP="004E58BF">
            <w:pPr>
              <w:pStyle w:val="afffffb"/>
              <w:jc w:val="left"/>
            </w:pPr>
            <w:r w:rsidRPr="00617002">
              <w:t>Снос, г. Краснокамск, ул. Молодежная, 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A0D9" w14:textId="77777777" w:rsidR="00C72521" w:rsidRPr="00617002" w:rsidRDefault="00C72521" w:rsidP="004E58BF">
            <w:pPr>
              <w:pStyle w:val="afffffb"/>
            </w:pPr>
            <w:r w:rsidRPr="00617002">
              <w:t>16.10.2013 №6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E8388B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7208CD4"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C76B45" w14:textId="5B93ABB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6B1021" w14:textId="243284E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556A892" w14:textId="223C77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8D8FC6" w14:textId="2611A5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D19B9D" w14:textId="783FB82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4B931B" w14:textId="0B5315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5727B6" w14:textId="31E2705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9B2DBC" w14:textId="445AE2A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9365D1C" w14:textId="7F2BFB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9EF6E1" w14:textId="6750295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71EB62" w14:textId="120CB5E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35FD9AE" w14:textId="10FA857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2EC232" w14:textId="5C8CCDF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DCFE22" w14:textId="7888BBF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0E55DE" w14:textId="61A4CF4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00CE56" w14:textId="170A5DE4" w:rsidR="00C72521" w:rsidRPr="00617002" w:rsidRDefault="00C72521" w:rsidP="004E58BF">
            <w:pPr>
              <w:pStyle w:val="afffffb"/>
              <w:ind w:left="-57" w:right="-57"/>
              <w:rPr>
                <w:sz w:val="18"/>
                <w:szCs w:val="18"/>
              </w:rPr>
            </w:pPr>
            <w:r w:rsidRPr="00617002">
              <w:rPr>
                <w:color w:val="000000"/>
                <w:sz w:val="18"/>
                <w:szCs w:val="18"/>
              </w:rPr>
              <w:t>-58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F884EB" w14:textId="1188C561" w:rsidR="00C72521" w:rsidRPr="00617002" w:rsidRDefault="00C72521" w:rsidP="004E58BF">
            <w:pPr>
              <w:pStyle w:val="afffffb"/>
              <w:ind w:left="-57" w:right="-57"/>
              <w:rPr>
                <w:sz w:val="18"/>
                <w:szCs w:val="18"/>
              </w:rPr>
            </w:pPr>
            <w:r w:rsidRPr="00617002">
              <w:rPr>
                <w:color w:val="000000"/>
                <w:sz w:val="18"/>
                <w:szCs w:val="18"/>
              </w:rPr>
              <w:t>-0,096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31016BE" w14:textId="3B85EC16" w:rsidR="00C72521" w:rsidRPr="00617002" w:rsidRDefault="00C72521" w:rsidP="004E58BF">
            <w:pPr>
              <w:pStyle w:val="afffffb"/>
              <w:ind w:left="-57" w:right="-57"/>
              <w:rPr>
                <w:sz w:val="18"/>
                <w:szCs w:val="18"/>
              </w:rPr>
            </w:pPr>
            <w:r w:rsidRPr="00617002">
              <w:rPr>
                <w:color w:val="000000"/>
                <w:sz w:val="18"/>
                <w:szCs w:val="18"/>
              </w:rPr>
              <w:t>-0,0165</w:t>
            </w:r>
          </w:p>
        </w:tc>
      </w:tr>
      <w:tr w:rsidR="00C72521" w:rsidRPr="00617002" w14:paraId="5C2E5A1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1981A"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50EA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93054EA" w14:textId="77777777" w:rsidR="00C72521" w:rsidRPr="00617002" w:rsidRDefault="00C72521" w:rsidP="004E58BF">
            <w:pPr>
              <w:pStyle w:val="afffffb"/>
              <w:jc w:val="left"/>
            </w:pPr>
            <w:r w:rsidRPr="00617002">
              <w:t>Снос, г. Краснокамск, ул. Молодеж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687F3" w14:textId="77777777" w:rsidR="00C72521" w:rsidRPr="00617002" w:rsidRDefault="00C72521" w:rsidP="004E58BF">
            <w:pPr>
              <w:pStyle w:val="afffffb"/>
            </w:pPr>
            <w:r w:rsidRPr="00617002">
              <w:t>09.12.2014 №22/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D0A415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D791B5E"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1BB58D" w14:textId="06298B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1091E1" w14:textId="0DFBD34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B92C4B" w14:textId="33088CD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E524FF" w14:textId="5A0665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C905E7" w14:textId="108000B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F462C2" w14:textId="00C567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7D7F6C" w14:textId="76BA71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8E2EFF" w14:textId="5007F19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ADC188" w14:textId="564609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E65088" w14:textId="5A8EE4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AC27E1" w14:textId="4BE0C9D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82BE9A" w14:textId="002B551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D6E7F2" w14:textId="431A5B6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8D0C20" w14:textId="57FB159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16FFF7" w14:textId="522599E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66867C" w14:textId="67655E09" w:rsidR="00C72521" w:rsidRPr="00617002" w:rsidRDefault="00C72521" w:rsidP="004E58BF">
            <w:pPr>
              <w:pStyle w:val="afffffb"/>
              <w:ind w:left="-57" w:right="-57"/>
              <w:rPr>
                <w:sz w:val="18"/>
                <w:szCs w:val="18"/>
              </w:rPr>
            </w:pPr>
            <w:r w:rsidRPr="00617002">
              <w:rPr>
                <w:color w:val="000000"/>
                <w:sz w:val="18"/>
                <w:szCs w:val="18"/>
              </w:rPr>
              <w:t>-46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42487F" w14:textId="3765982E" w:rsidR="00C72521" w:rsidRPr="00617002" w:rsidRDefault="00C72521" w:rsidP="004E58BF">
            <w:pPr>
              <w:pStyle w:val="afffffb"/>
              <w:ind w:left="-57" w:right="-57"/>
              <w:rPr>
                <w:sz w:val="18"/>
                <w:szCs w:val="18"/>
              </w:rPr>
            </w:pPr>
            <w:r w:rsidRPr="00617002">
              <w:rPr>
                <w:color w:val="000000"/>
                <w:sz w:val="18"/>
                <w:szCs w:val="18"/>
              </w:rPr>
              <w:t>-0,088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9E3F6F1" w14:textId="49167E88"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71C17ED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26736" w14:textId="77777777" w:rsidR="00C72521" w:rsidRPr="00617002" w:rsidRDefault="00C72521" w:rsidP="004E58BF">
            <w:pPr>
              <w:pStyle w:val="afffffb"/>
            </w:pPr>
            <w:r w:rsidRPr="00617002">
              <w:t>59:07:110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7A6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2B9286" w14:textId="77777777" w:rsidR="00C72521" w:rsidRPr="00617002" w:rsidRDefault="00C72521" w:rsidP="004E58BF">
            <w:pPr>
              <w:pStyle w:val="afffffb"/>
              <w:jc w:val="left"/>
            </w:pPr>
            <w:r w:rsidRPr="00617002">
              <w:t>Снос, г. Краснокамск, ул. Молодеж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0D9DF" w14:textId="77777777" w:rsidR="00C72521" w:rsidRPr="00617002" w:rsidRDefault="00C72521" w:rsidP="004E58BF">
            <w:pPr>
              <w:pStyle w:val="afffffb"/>
            </w:pPr>
            <w:r w:rsidRPr="00617002">
              <w:t>20.09.2013 №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5D32CE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16DB117"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2FBB24" w14:textId="6312B1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2B0A40" w14:textId="54939DF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351F9A" w14:textId="164B757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0A3594" w14:textId="7B6060D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B6586A" w14:textId="57A911B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16AB8D9" w14:textId="35BA8E2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42043E" w14:textId="0ED91CD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DA9AD31" w14:textId="08324E4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66211E" w14:textId="302C0F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116074" w14:textId="49C352F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AE12D6" w14:textId="0F5D698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158DA1" w14:textId="1B7D471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E75D49" w14:textId="497F1F5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F2A6D7" w14:textId="0B2ED9B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F7608A" w14:textId="178901A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3F978C" w14:textId="5D41F7FA" w:rsidR="00C72521" w:rsidRPr="00617002" w:rsidRDefault="00C72521" w:rsidP="004E58BF">
            <w:pPr>
              <w:pStyle w:val="afffffb"/>
              <w:ind w:left="-57" w:right="-57"/>
              <w:rPr>
                <w:sz w:val="18"/>
                <w:szCs w:val="18"/>
              </w:rPr>
            </w:pPr>
            <w:r w:rsidRPr="00617002">
              <w:rPr>
                <w:color w:val="000000"/>
                <w:sz w:val="18"/>
                <w:szCs w:val="18"/>
              </w:rPr>
              <w:t>-46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A5DB28" w14:textId="29172835" w:rsidR="00C72521" w:rsidRPr="00617002" w:rsidRDefault="00C72521" w:rsidP="004E58BF">
            <w:pPr>
              <w:pStyle w:val="afffffb"/>
              <w:ind w:left="-57" w:right="-57"/>
              <w:rPr>
                <w:sz w:val="18"/>
                <w:szCs w:val="18"/>
              </w:rPr>
            </w:pPr>
            <w:r w:rsidRPr="00617002">
              <w:rPr>
                <w:color w:val="000000"/>
                <w:sz w:val="18"/>
                <w:szCs w:val="18"/>
              </w:rPr>
              <w:t>-0,087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6D56CC5" w14:textId="3829776A"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4B3B89E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B3D38" w14:textId="77777777" w:rsidR="00C72521" w:rsidRPr="00617002" w:rsidRDefault="00C72521" w:rsidP="004E58BF">
            <w:pPr>
              <w:pStyle w:val="afffffb"/>
            </w:pPr>
            <w:r w:rsidRPr="00617002">
              <w:t>59:07:11003</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5BCB" w14:textId="77777777" w:rsidR="00C72521" w:rsidRPr="00617002" w:rsidRDefault="00C72521" w:rsidP="004E58BF">
            <w:pPr>
              <w:pStyle w:val="afffffb"/>
            </w:pPr>
            <w:r w:rsidRPr="00617002">
              <w:t>16</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7465B67" w14:textId="77777777" w:rsidR="00C72521" w:rsidRPr="00617002" w:rsidRDefault="00C72521" w:rsidP="004E58BF">
            <w:pPr>
              <w:pStyle w:val="afffffb"/>
              <w:jc w:val="left"/>
            </w:pPr>
            <w:r w:rsidRPr="00617002">
              <w:t>Общеобразовательное учреждение (школа) на 1000 мест, г. Краснокамск, мкр. Звездны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D6465"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57158B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86494FC"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B445CF" w14:textId="34637F7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FE7143A" w14:textId="4D63ABB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EFFE2D6" w14:textId="76A0CE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AE2FEA" w14:textId="0AEE53B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710DBB" w14:textId="50E7A46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28A416" w14:textId="3A8F73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2BC213" w14:textId="49F811E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C123D4" w14:textId="487C2CC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883615" w14:textId="148B56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8FBB12" w14:textId="6393A07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085A30" w14:textId="0B6C22E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D78A333" w14:textId="5086726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19CB79" w14:textId="45F78A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9FA2D2" w14:textId="2AA067E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7361F2A" w14:textId="198B27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567608" w14:textId="305B19B8" w:rsidR="00C72521" w:rsidRPr="00617002" w:rsidRDefault="00C72521" w:rsidP="004E58BF">
            <w:pPr>
              <w:pStyle w:val="afffffb"/>
              <w:ind w:left="-57" w:right="-57"/>
              <w:rPr>
                <w:sz w:val="18"/>
                <w:szCs w:val="18"/>
              </w:rPr>
            </w:pPr>
            <w:r w:rsidRPr="00617002">
              <w:rPr>
                <w:color w:val="000000"/>
                <w:sz w:val="18"/>
                <w:szCs w:val="18"/>
              </w:rPr>
              <w:t>3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FB00C5" w14:textId="541CDED2" w:rsidR="00C72521" w:rsidRPr="00617002" w:rsidRDefault="00C72521" w:rsidP="004E58BF">
            <w:pPr>
              <w:pStyle w:val="afffffb"/>
              <w:ind w:left="-57" w:right="-57"/>
              <w:rPr>
                <w:sz w:val="18"/>
                <w:szCs w:val="18"/>
              </w:rPr>
            </w:pPr>
            <w:r w:rsidRPr="00617002">
              <w:rPr>
                <w:color w:val="000000"/>
                <w:sz w:val="18"/>
                <w:szCs w:val="18"/>
              </w:rPr>
              <w:t>0,353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D598D1D" w14:textId="0CBF4674" w:rsidR="00C72521" w:rsidRPr="00617002" w:rsidRDefault="00C72521" w:rsidP="004E58BF">
            <w:pPr>
              <w:pStyle w:val="afffffb"/>
              <w:ind w:left="-57" w:right="-57"/>
              <w:rPr>
                <w:sz w:val="18"/>
                <w:szCs w:val="18"/>
              </w:rPr>
            </w:pPr>
            <w:r w:rsidRPr="00617002">
              <w:rPr>
                <w:color w:val="000000"/>
                <w:sz w:val="18"/>
                <w:szCs w:val="18"/>
              </w:rPr>
              <w:t>0,407</w:t>
            </w:r>
          </w:p>
        </w:tc>
      </w:tr>
      <w:tr w:rsidR="00C72521" w:rsidRPr="00617002" w14:paraId="7B9AAF4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5EC95" w14:textId="77777777" w:rsidR="00C72521" w:rsidRPr="00617002" w:rsidRDefault="00C72521" w:rsidP="004E58BF">
            <w:pPr>
              <w:pStyle w:val="afffffb"/>
            </w:pPr>
            <w:r w:rsidRPr="00617002">
              <w:t>59:07:11003: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1FA87" w14:textId="77777777" w:rsidR="00C72521" w:rsidRPr="00617002" w:rsidRDefault="00C72521" w:rsidP="004E58BF">
            <w:pPr>
              <w:pStyle w:val="afffffb"/>
            </w:pPr>
            <w:r w:rsidRPr="00617002">
              <w:t>1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924E42F" w14:textId="77777777" w:rsidR="00C72521" w:rsidRPr="00617002" w:rsidRDefault="00C72521" w:rsidP="004E58BF">
            <w:pPr>
              <w:pStyle w:val="afffffb"/>
              <w:jc w:val="left"/>
            </w:pPr>
            <w:r w:rsidRPr="00617002">
              <w:t>Магазин, г. Краснокамск, ул. Карла Маркса, 9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C26D" w14:textId="77777777" w:rsidR="00C72521" w:rsidRPr="00617002" w:rsidRDefault="00C72521" w:rsidP="004E58BF">
            <w:pPr>
              <w:pStyle w:val="afffffb"/>
            </w:pPr>
            <w:r w:rsidRPr="00617002">
              <w:t>р/с № 57720000-2-2023 от 07.03.202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CF9CA41"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5D106CA" w14:textId="77777777" w:rsidR="00C72521" w:rsidRPr="00617002" w:rsidRDefault="00C72521" w:rsidP="004E58BF">
            <w:pPr>
              <w:pStyle w:val="afffffb"/>
            </w:pPr>
            <w:r w:rsidRPr="00617002">
              <w:t>ТЭЦ-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FE51CB" w14:textId="6133FD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94AD7E" w14:textId="2E6F649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D07EF6" w14:textId="31BA045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A36215" w14:textId="0230839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F69ABE" w14:textId="181EC08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9B4010" w14:textId="542C6EA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F5AC3B" w14:textId="371728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DD4E8A" w14:textId="784DF00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1AEEAE" w14:textId="338D56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436E71" w14:textId="04A17F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F0A7BD" w14:textId="2015C5D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5FCA76" w14:textId="7ADB49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E6F1AE" w14:textId="112A41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D24767" w14:textId="7DAD6E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09EDD2" w14:textId="231A30A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F55BFE" w14:textId="433AEEF5" w:rsidR="00C72521" w:rsidRPr="00617002" w:rsidRDefault="00C72521" w:rsidP="004E58BF">
            <w:pPr>
              <w:pStyle w:val="afffffb"/>
              <w:ind w:left="-57" w:right="-57"/>
              <w:rPr>
                <w:sz w:val="18"/>
                <w:szCs w:val="18"/>
              </w:rPr>
            </w:pPr>
            <w:r w:rsidRPr="00617002">
              <w:rPr>
                <w:color w:val="000000"/>
                <w:sz w:val="18"/>
                <w:szCs w:val="18"/>
              </w:rPr>
              <w:t>27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D6FCC8" w14:textId="31FCDB80" w:rsidR="00C72521" w:rsidRPr="00617002" w:rsidRDefault="00C72521" w:rsidP="004E58BF">
            <w:pPr>
              <w:pStyle w:val="afffffb"/>
              <w:ind w:left="-57" w:right="-57"/>
              <w:rPr>
                <w:sz w:val="18"/>
                <w:szCs w:val="18"/>
              </w:rPr>
            </w:pPr>
            <w:r w:rsidRPr="00617002">
              <w:rPr>
                <w:color w:val="000000"/>
                <w:sz w:val="18"/>
                <w:szCs w:val="18"/>
              </w:rPr>
              <w:t>0,012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0AC78DE" w14:textId="0588FFCB" w:rsidR="00C72521" w:rsidRPr="00617002" w:rsidRDefault="00C72521" w:rsidP="004E58BF">
            <w:pPr>
              <w:pStyle w:val="afffffb"/>
              <w:ind w:left="-57" w:right="-57"/>
              <w:rPr>
                <w:sz w:val="18"/>
                <w:szCs w:val="18"/>
              </w:rPr>
            </w:pPr>
            <w:r w:rsidRPr="00617002">
              <w:rPr>
                <w:color w:val="000000"/>
                <w:sz w:val="18"/>
                <w:szCs w:val="18"/>
              </w:rPr>
              <w:t>0,015</w:t>
            </w:r>
          </w:p>
        </w:tc>
      </w:tr>
      <w:tr w:rsidR="00C72521" w:rsidRPr="00617002" w14:paraId="5EC2880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B3A5" w14:textId="77777777" w:rsidR="00C72521" w:rsidRPr="00617002" w:rsidRDefault="00C72521" w:rsidP="004E58BF">
            <w:pPr>
              <w:pStyle w:val="afffffb"/>
            </w:pPr>
            <w:r w:rsidRPr="00617002">
              <w:t>59:07:115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2A92B"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550A393" w14:textId="77777777" w:rsidR="00C72521" w:rsidRPr="00617002" w:rsidRDefault="00C72521" w:rsidP="004E58BF">
            <w:pPr>
              <w:pStyle w:val="afffffb"/>
              <w:jc w:val="left"/>
            </w:pPr>
            <w:r w:rsidRPr="00617002">
              <w:t>Снос, г. Краснокамск, ул. Нахимова,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006C9"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331125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98FB07"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E32592" w14:textId="20E197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25066B" w14:textId="14AFEF7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73E914" w14:textId="6115EC6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C14C35" w14:textId="4C14C07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95399C" w14:textId="44222E0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D003E5" w14:textId="6AFE2A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322315" w14:textId="59D9039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78D3FD" w14:textId="250145D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697863" w14:textId="24682B3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3C41E2" w14:textId="7F78A1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B865B9" w14:textId="5F83E9F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235640" w14:textId="738C1A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B0D2C0" w14:textId="768414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92198B" w14:textId="54C0973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FEAC4D5" w14:textId="611A4F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8E0954" w14:textId="517A8F31" w:rsidR="00C72521" w:rsidRPr="00617002" w:rsidRDefault="00C72521" w:rsidP="004E58BF">
            <w:pPr>
              <w:pStyle w:val="afffffb"/>
              <w:ind w:left="-57" w:right="-57"/>
              <w:rPr>
                <w:sz w:val="18"/>
                <w:szCs w:val="18"/>
              </w:rPr>
            </w:pPr>
            <w:r w:rsidRPr="00617002">
              <w:rPr>
                <w:color w:val="000000"/>
                <w:sz w:val="18"/>
                <w:szCs w:val="18"/>
              </w:rPr>
              <w:t>-4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08AF37" w14:textId="16F5F499" w:rsidR="00C72521" w:rsidRPr="00617002" w:rsidRDefault="00C72521" w:rsidP="004E58BF">
            <w:pPr>
              <w:pStyle w:val="afffffb"/>
              <w:ind w:left="-57" w:right="-57"/>
              <w:rPr>
                <w:sz w:val="18"/>
                <w:szCs w:val="18"/>
              </w:rPr>
            </w:pPr>
            <w:r w:rsidRPr="00617002">
              <w:rPr>
                <w:color w:val="000000"/>
                <w:sz w:val="18"/>
                <w:szCs w:val="18"/>
              </w:rPr>
              <w:t>-0,003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8368055" w14:textId="69D95A1A" w:rsidR="00C72521" w:rsidRPr="00617002" w:rsidRDefault="00C72521" w:rsidP="004E58BF">
            <w:pPr>
              <w:pStyle w:val="afffffb"/>
              <w:ind w:left="-57" w:right="-57"/>
              <w:rPr>
                <w:sz w:val="18"/>
                <w:szCs w:val="18"/>
              </w:rPr>
            </w:pPr>
            <w:r w:rsidRPr="00617002">
              <w:rPr>
                <w:color w:val="000000"/>
                <w:sz w:val="18"/>
                <w:szCs w:val="18"/>
              </w:rPr>
              <w:t>-0,0014</w:t>
            </w:r>
          </w:p>
        </w:tc>
      </w:tr>
      <w:tr w:rsidR="00C72521" w:rsidRPr="00617002" w14:paraId="53C21AE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92685" w14:textId="77777777" w:rsidR="00C72521" w:rsidRPr="00617002" w:rsidRDefault="00C72521"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79C1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5AB63FC" w14:textId="77777777" w:rsidR="00C72521" w:rsidRPr="00617002" w:rsidRDefault="00C72521" w:rsidP="004E58BF">
            <w:pPr>
              <w:pStyle w:val="afffffb"/>
              <w:jc w:val="left"/>
            </w:pPr>
            <w:r w:rsidRPr="00617002">
              <w:t>Снос, г. Краснокамск, пер. Клубный,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7A7B7"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B5A0A4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48DD66"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624DD8" w14:textId="2783B97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5155B9" w14:textId="4FDA1C1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527697" w14:textId="796A59D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9C7DA2" w14:textId="14C83A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8C9694" w14:textId="6E73452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7986BA" w14:textId="743FF31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327B0B" w14:textId="0063BB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A71703" w14:textId="5F17A86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2A8289" w14:textId="0595D4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DEC7AB" w14:textId="0870E6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9EB561" w14:textId="6ABE4B7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A0FDF1" w14:textId="20FD189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3AC6C3" w14:textId="48CF284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E81A3B" w14:textId="7239336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4318C9" w14:textId="4A40055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1A9836" w14:textId="0DEB8A25" w:rsidR="00C72521" w:rsidRPr="00617002" w:rsidRDefault="00C72521" w:rsidP="004E58BF">
            <w:pPr>
              <w:pStyle w:val="afffffb"/>
              <w:ind w:left="-57" w:right="-57"/>
              <w:rPr>
                <w:sz w:val="18"/>
                <w:szCs w:val="18"/>
              </w:rPr>
            </w:pPr>
            <w:r w:rsidRPr="00617002">
              <w:rPr>
                <w:color w:val="000000"/>
                <w:sz w:val="18"/>
                <w:szCs w:val="18"/>
              </w:rPr>
              <w:t>-32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4E0425" w14:textId="6E828CCA" w:rsidR="00C72521" w:rsidRPr="00617002" w:rsidRDefault="00C72521" w:rsidP="004E58BF">
            <w:pPr>
              <w:pStyle w:val="afffffb"/>
              <w:ind w:left="-57" w:right="-57"/>
              <w:rPr>
                <w:sz w:val="18"/>
                <w:szCs w:val="18"/>
              </w:rPr>
            </w:pPr>
            <w:r w:rsidRPr="00617002">
              <w:rPr>
                <w:color w:val="000000"/>
                <w:sz w:val="18"/>
                <w:szCs w:val="18"/>
              </w:rPr>
              <w:t>-0,025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801BF94" w14:textId="008DA250" w:rsidR="00C72521" w:rsidRPr="00617002" w:rsidRDefault="00C72521" w:rsidP="004E58BF">
            <w:pPr>
              <w:pStyle w:val="afffffb"/>
              <w:ind w:left="-57" w:right="-57"/>
              <w:rPr>
                <w:sz w:val="18"/>
                <w:szCs w:val="18"/>
              </w:rPr>
            </w:pPr>
            <w:r w:rsidRPr="00617002">
              <w:rPr>
                <w:color w:val="000000"/>
                <w:sz w:val="18"/>
                <w:szCs w:val="18"/>
              </w:rPr>
              <w:t>-0,0091</w:t>
            </w:r>
          </w:p>
        </w:tc>
      </w:tr>
      <w:tr w:rsidR="00C72521" w:rsidRPr="00617002" w14:paraId="025953E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F6337" w14:textId="77777777" w:rsidR="00C72521" w:rsidRPr="00617002" w:rsidRDefault="00C72521"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E178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638D0F5" w14:textId="77777777" w:rsidR="00C72521" w:rsidRPr="00617002" w:rsidRDefault="00C72521" w:rsidP="004E58BF">
            <w:pPr>
              <w:pStyle w:val="afffffb"/>
              <w:jc w:val="left"/>
            </w:pPr>
            <w:r w:rsidRPr="00617002">
              <w:t>Снос, г. Краснокамск, ул. Советская, 3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3512"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EC1ED3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0B67CF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E43691" w14:textId="7CB9AE4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0E2CAB" w14:textId="44DCDB3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D48DB7" w14:textId="03543E6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4D670A" w14:textId="517E446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76E85E" w14:textId="6E3B5A7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BD09AE" w14:textId="601C03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294681" w14:textId="25C2F8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82AB17" w14:textId="0AB3A43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CEA5E4E" w14:textId="61E454D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30C515" w14:textId="563234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057BF0" w14:textId="4C4B891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7080B3" w14:textId="21AEFFE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063D0E" w14:textId="5D5F07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60F662" w14:textId="693ABC0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D90591" w14:textId="1DEDAA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B737CE" w14:textId="0F3C2E85" w:rsidR="00C72521" w:rsidRPr="00617002" w:rsidRDefault="00C72521" w:rsidP="004E58BF">
            <w:pPr>
              <w:pStyle w:val="afffffb"/>
              <w:ind w:left="-57" w:right="-57"/>
              <w:rPr>
                <w:sz w:val="18"/>
                <w:szCs w:val="18"/>
              </w:rPr>
            </w:pPr>
            <w:r w:rsidRPr="00617002">
              <w:rPr>
                <w:color w:val="000000"/>
                <w:sz w:val="18"/>
                <w:szCs w:val="18"/>
              </w:rPr>
              <w:t>-36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E4D984" w14:textId="0283EB0C" w:rsidR="00C72521" w:rsidRPr="00617002" w:rsidRDefault="00C72521" w:rsidP="004E58BF">
            <w:pPr>
              <w:pStyle w:val="afffffb"/>
              <w:ind w:left="-57" w:right="-57"/>
              <w:rPr>
                <w:sz w:val="18"/>
                <w:szCs w:val="18"/>
              </w:rPr>
            </w:pPr>
            <w:r w:rsidRPr="00617002">
              <w:rPr>
                <w:color w:val="000000"/>
                <w:sz w:val="18"/>
                <w:szCs w:val="18"/>
              </w:rPr>
              <w:t>-0,028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5796436" w14:textId="463E6D5E" w:rsidR="00C72521" w:rsidRPr="00617002" w:rsidRDefault="00C72521" w:rsidP="004E58BF">
            <w:pPr>
              <w:pStyle w:val="afffffb"/>
              <w:ind w:left="-57" w:right="-57"/>
              <w:rPr>
                <w:sz w:val="18"/>
                <w:szCs w:val="18"/>
              </w:rPr>
            </w:pPr>
            <w:r w:rsidRPr="00617002">
              <w:rPr>
                <w:color w:val="000000"/>
                <w:sz w:val="18"/>
                <w:szCs w:val="18"/>
              </w:rPr>
              <w:t>-0,0102</w:t>
            </w:r>
          </w:p>
        </w:tc>
      </w:tr>
      <w:tr w:rsidR="00C72521" w:rsidRPr="00617002" w14:paraId="0BE1D7C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53225" w14:textId="77777777" w:rsidR="00C72521" w:rsidRPr="00617002" w:rsidRDefault="00C72521"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182C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D52566B" w14:textId="77777777" w:rsidR="00C72521" w:rsidRPr="00617002" w:rsidRDefault="00C72521" w:rsidP="004E58BF">
            <w:pPr>
              <w:pStyle w:val="afffffb"/>
              <w:jc w:val="left"/>
            </w:pPr>
            <w:r w:rsidRPr="00617002">
              <w:t>Снос, г. Краснокамск, ул. Советская, 3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A3013"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9A2FD4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DB655C"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CC48BA" w14:textId="068A25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0EB3EE" w14:textId="2366EF6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197951" w14:textId="2271D27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4FF9B0" w14:textId="6360D6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2A7F93" w14:textId="783034E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6CEB71" w14:textId="7A9F643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911B01" w14:textId="136F9E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C5BDBF" w14:textId="60CB53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0D0DB3" w14:textId="43EB5F5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D3402D" w14:textId="39A2B9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51E85E" w14:textId="34DDDBC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4C5F2D" w14:textId="112B5E8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EC1318" w14:textId="0C9BB7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A56014" w14:textId="7E018A9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63A95F" w14:textId="242990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656DA4" w14:textId="115A93B7" w:rsidR="00C72521" w:rsidRPr="00617002" w:rsidRDefault="00C72521" w:rsidP="004E58BF">
            <w:pPr>
              <w:pStyle w:val="afffffb"/>
              <w:ind w:left="-57" w:right="-57"/>
              <w:rPr>
                <w:sz w:val="18"/>
                <w:szCs w:val="18"/>
              </w:rPr>
            </w:pPr>
            <w:r w:rsidRPr="00617002">
              <w:rPr>
                <w:color w:val="000000"/>
                <w:sz w:val="18"/>
                <w:szCs w:val="18"/>
              </w:rPr>
              <w:t>-28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2BF509" w14:textId="177F2823" w:rsidR="00C72521" w:rsidRPr="00617002" w:rsidRDefault="00C72521" w:rsidP="004E58BF">
            <w:pPr>
              <w:pStyle w:val="afffffb"/>
              <w:ind w:left="-57" w:right="-57"/>
              <w:rPr>
                <w:sz w:val="18"/>
                <w:szCs w:val="18"/>
              </w:rPr>
            </w:pPr>
            <w:r w:rsidRPr="00617002">
              <w:rPr>
                <w:color w:val="000000"/>
                <w:sz w:val="18"/>
                <w:szCs w:val="18"/>
              </w:rPr>
              <w:t>-0,022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764268D" w14:textId="48B4FB03" w:rsidR="00C72521" w:rsidRPr="00617002" w:rsidRDefault="00C72521" w:rsidP="004E58BF">
            <w:pPr>
              <w:pStyle w:val="afffffb"/>
              <w:ind w:left="-57" w:right="-57"/>
              <w:rPr>
                <w:sz w:val="18"/>
                <w:szCs w:val="18"/>
              </w:rPr>
            </w:pPr>
            <w:r w:rsidRPr="00617002">
              <w:rPr>
                <w:color w:val="000000"/>
                <w:sz w:val="18"/>
                <w:szCs w:val="18"/>
              </w:rPr>
              <w:t>-0,0081</w:t>
            </w:r>
          </w:p>
        </w:tc>
      </w:tr>
      <w:tr w:rsidR="00C72521" w:rsidRPr="00617002" w14:paraId="38FA634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F74DC" w14:textId="77777777" w:rsidR="00C72521" w:rsidRPr="00617002" w:rsidRDefault="00C72521" w:rsidP="004E58BF">
            <w:pPr>
              <w:pStyle w:val="afffffb"/>
            </w:pPr>
            <w:r w:rsidRPr="00617002">
              <w:t>59:07:116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31A0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C99F0FC" w14:textId="77777777" w:rsidR="00C72521" w:rsidRPr="00617002" w:rsidRDefault="00C72521" w:rsidP="004E58BF">
            <w:pPr>
              <w:pStyle w:val="afffffb"/>
              <w:jc w:val="left"/>
            </w:pPr>
            <w:r w:rsidRPr="00617002">
              <w:t>Снос, г. Краснокамск, ул. Советская, 3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EABBF"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5CF7AB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3A32DB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1CEB7E" w14:textId="60DA897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8314EB" w14:textId="0951A9E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C65488" w14:textId="1EBCDE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A5EB74" w14:textId="422A91E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469954" w14:textId="3EA98A1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7523B4" w14:textId="0DC5C7B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E7715B" w14:textId="6BA495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F4760B" w14:textId="0815D08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61507F" w14:textId="23686CD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5A0370" w14:textId="3E183FD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42975D" w14:textId="4B1A1BE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2B57CB1" w14:textId="3F1FFA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7D44BA" w14:textId="52B6D02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C276C6" w14:textId="4B0A95B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E5376A6" w14:textId="41E595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FBADBA" w14:textId="474866F2" w:rsidR="00C72521" w:rsidRPr="00617002" w:rsidRDefault="00C72521" w:rsidP="004E58BF">
            <w:pPr>
              <w:pStyle w:val="afffffb"/>
              <w:ind w:left="-57" w:right="-57"/>
              <w:rPr>
                <w:sz w:val="18"/>
                <w:szCs w:val="18"/>
              </w:rPr>
            </w:pPr>
            <w:r w:rsidRPr="00617002">
              <w:rPr>
                <w:color w:val="000000"/>
                <w:sz w:val="18"/>
                <w:szCs w:val="18"/>
              </w:rPr>
              <w:t>-34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446FF1" w14:textId="4A72A86D" w:rsidR="00C72521" w:rsidRPr="00617002" w:rsidRDefault="00C72521" w:rsidP="004E58BF">
            <w:pPr>
              <w:pStyle w:val="afffffb"/>
              <w:ind w:left="-57" w:right="-57"/>
              <w:rPr>
                <w:sz w:val="18"/>
                <w:szCs w:val="18"/>
              </w:rPr>
            </w:pPr>
            <w:r w:rsidRPr="00617002">
              <w:rPr>
                <w:color w:val="000000"/>
                <w:sz w:val="18"/>
                <w:szCs w:val="18"/>
              </w:rPr>
              <w:t>-0,026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887534E" w14:textId="39C5AC1F"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3364A22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E5D99" w14:textId="77777777" w:rsidR="00C72521" w:rsidRPr="00617002" w:rsidRDefault="00C72521" w:rsidP="004E58BF">
            <w:pPr>
              <w:pStyle w:val="afffffb"/>
            </w:pPr>
            <w:r w:rsidRPr="00617002">
              <w:t>59:07:11601:2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99E22" w14:textId="77777777" w:rsidR="00C72521" w:rsidRPr="00617002" w:rsidRDefault="00C72521" w:rsidP="004E58BF">
            <w:pPr>
              <w:pStyle w:val="afffffb"/>
            </w:pPr>
            <w:r w:rsidRPr="00617002">
              <w:t>19</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3D45965" w14:textId="77777777" w:rsidR="00C72521" w:rsidRPr="00617002" w:rsidRDefault="00C72521" w:rsidP="004E58BF">
            <w:pPr>
              <w:pStyle w:val="afffffb"/>
              <w:jc w:val="left"/>
            </w:pPr>
            <w:r w:rsidRPr="00617002">
              <w:t>Магазин, г. Краснокамск, пер. Клубный,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61F68" w14:textId="77777777" w:rsidR="00C72521" w:rsidRPr="00617002" w:rsidRDefault="00C72521" w:rsidP="004E58BF">
            <w:pPr>
              <w:pStyle w:val="afffffb"/>
            </w:pPr>
            <w:r w:rsidRPr="00617002">
              <w:t>р/с № 57720000-7-2022 от 15.11.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9F9699" w14:textId="77777777" w:rsidR="00C72521" w:rsidRPr="00617002" w:rsidRDefault="00C72521" w:rsidP="004E58BF">
            <w:pPr>
              <w:pStyle w:val="afffffb"/>
            </w:pPr>
            <w:r w:rsidRPr="00617002">
              <w:t>Физлицо</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F613FCC"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D97B9B" w14:textId="28DAAD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67C4F2" w14:textId="03BB882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FB5760" w14:textId="1A0D67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53C116" w14:textId="44BB52B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234036" w14:textId="40B93EB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D631B94" w14:textId="31EFC4F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25CCF1" w14:textId="686D62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33FAAA" w14:textId="5D03ABE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241FAE" w14:textId="50258A6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E01A78" w14:textId="281739F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6459A4" w14:textId="0171580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CFBFB8" w14:textId="6505F94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FAD933" w14:textId="11C406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6B4DD3" w14:textId="3DC79CE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1955863" w14:textId="43C7EDE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6CCBC6" w14:textId="4181FC9E" w:rsidR="00C72521" w:rsidRPr="00617002" w:rsidRDefault="00C72521" w:rsidP="004E58BF">
            <w:pPr>
              <w:pStyle w:val="afffffb"/>
              <w:ind w:left="-57" w:right="-57"/>
              <w:rPr>
                <w:sz w:val="18"/>
                <w:szCs w:val="18"/>
              </w:rPr>
            </w:pPr>
            <w:r w:rsidRPr="00617002">
              <w:rPr>
                <w:color w:val="000000"/>
                <w:sz w:val="18"/>
                <w:szCs w:val="18"/>
              </w:rPr>
              <w:t>59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D21D82" w14:textId="4FB3437C" w:rsidR="00C72521" w:rsidRPr="00617002" w:rsidRDefault="00C72521" w:rsidP="004E58BF">
            <w:pPr>
              <w:pStyle w:val="afffffb"/>
              <w:ind w:left="-57" w:right="-57"/>
              <w:rPr>
                <w:sz w:val="18"/>
                <w:szCs w:val="18"/>
              </w:rPr>
            </w:pPr>
            <w:r w:rsidRPr="00617002">
              <w:rPr>
                <w:color w:val="000000"/>
                <w:sz w:val="18"/>
                <w:szCs w:val="18"/>
              </w:rPr>
              <w:t>0,026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0C2CF01" w14:textId="08C2AB8A" w:rsidR="00C72521" w:rsidRPr="00617002" w:rsidRDefault="00C72521" w:rsidP="004E58BF">
            <w:pPr>
              <w:pStyle w:val="afffffb"/>
              <w:ind w:left="-57" w:right="-57"/>
              <w:rPr>
                <w:sz w:val="18"/>
                <w:szCs w:val="18"/>
              </w:rPr>
            </w:pPr>
            <w:r w:rsidRPr="00617002">
              <w:rPr>
                <w:color w:val="000000"/>
                <w:sz w:val="18"/>
                <w:szCs w:val="18"/>
              </w:rPr>
              <w:t>0,0325</w:t>
            </w:r>
          </w:p>
        </w:tc>
      </w:tr>
      <w:tr w:rsidR="00C72521" w:rsidRPr="00617002" w14:paraId="5C954BE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E38A5"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D06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DABF888" w14:textId="77777777" w:rsidR="00C72521" w:rsidRPr="00617002" w:rsidRDefault="00C72521" w:rsidP="004E58BF">
            <w:pPr>
              <w:pStyle w:val="afffffb"/>
              <w:jc w:val="left"/>
            </w:pPr>
            <w:r w:rsidRPr="00617002">
              <w:t>Снос, г. Краснокамск, ул. Белинского,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A5AD1"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02ABC7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28E334C"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52B876" w14:textId="16B0CA2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7B5624" w14:textId="308AF95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AA483A9" w14:textId="466C7E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5BC968" w14:textId="6D3D945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4A5A8B" w14:textId="0441C97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F807670" w14:textId="4917154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4C8EEA" w14:textId="0E0337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A1373F5" w14:textId="00F613E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546CBF" w14:textId="00B281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DCC70F" w14:textId="032784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CD64F7" w14:textId="282D39B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A71B64" w14:textId="1354DF8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D2A5FE" w14:textId="28EC75E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36D2DE" w14:textId="0717F0C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144876F" w14:textId="0EEA393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0C7FAC" w14:textId="566AB85F" w:rsidR="00C72521" w:rsidRPr="00617002" w:rsidRDefault="00C72521" w:rsidP="004E58BF">
            <w:pPr>
              <w:pStyle w:val="afffffb"/>
              <w:ind w:left="-57" w:right="-57"/>
              <w:rPr>
                <w:sz w:val="18"/>
                <w:szCs w:val="18"/>
              </w:rPr>
            </w:pPr>
            <w:r w:rsidRPr="00617002">
              <w:rPr>
                <w:color w:val="000000"/>
                <w:sz w:val="18"/>
                <w:szCs w:val="18"/>
              </w:rPr>
              <w:t>-45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8AB4DD" w14:textId="679AE48D" w:rsidR="00C72521" w:rsidRPr="00617002" w:rsidRDefault="00C72521" w:rsidP="004E58BF">
            <w:pPr>
              <w:pStyle w:val="afffffb"/>
              <w:ind w:left="-57" w:right="-57"/>
              <w:rPr>
                <w:sz w:val="18"/>
                <w:szCs w:val="18"/>
              </w:rPr>
            </w:pPr>
            <w:r w:rsidRPr="00617002">
              <w:rPr>
                <w:color w:val="000000"/>
                <w:sz w:val="18"/>
                <w:szCs w:val="18"/>
              </w:rPr>
              <w:t>-0,035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B4951CA" w14:textId="53D6453D"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505F4C7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DAD8A"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7720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EF64A5" w14:textId="77777777" w:rsidR="00C72521" w:rsidRPr="00617002" w:rsidRDefault="00C72521" w:rsidP="004E58BF">
            <w:pPr>
              <w:pStyle w:val="afffffb"/>
              <w:jc w:val="left"/>
            </w:pPr>
            <w:r w:rsidRPr="00617002">
              <w:t>Снос, г. Краснокамск, ул. Белинского,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4D473"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88716B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7E791E"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F92E31" w14:textId="353601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6DF3C7" w14:textId="037CABE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2DFB4C" w14:textId="36A5635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0E82ED" w14:textId="034998D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C1A2A7" w14:textId="542C08D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B89B15E" w14:textId="470D264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662EAD" w14:textId="53A8AC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198048" w14:textId="3B316F5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85B3767" w14:textId="0A4160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693DD0" w14:textId="2FAE0A0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7534C5" w14:textId="0BABCD1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9764C19" w14:textId="56EB00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522F74" w14:textId="27F37D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F33CDA" w14:textId="2585BA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722427" w14:textId="179B0AF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E1C569" w14:textId="7B3EC1B2" w:rsidR="00C72521" w:rsidRPr="00617002" w:rsidRDefault="00C72521" w:rsidP="004E58BF">
            <w:pPr>
              <w:pStyle w:val="afffffb"/>
              <w:ind w:left="-57" w:right="-57"/>
              <w:rPr>
                <w:sz w:val="18"/>
                <w:szCs w:val="18"/>
              </w:rPr>
            </w:pPr>
            <w:r w:rsidRPr="00617002">
              <w:rPr>
                <w:color w:val="000000"/>
                <w:sz w:val="18"/>
                <w:szCs w:val="18"/>
              </w:rPr>
              <w:t>-42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5F0D6E" w14:textId="707282F7" w:rsidR="00C72521" w:rsidRPr="00617002" w:rsidRDefault="00C72521" w:rsidP="004E58BF">
            <w:pPr>
              <w:pStyle w:val="afffffb"/>
              <w:ind w:left="-57" w:right="-57"/>
              <w:rPr>
                <w:sz w:val="18"/>
                <w:szCs w:val="18"/>
              </w:rPr>
            </w:pPr>
            <w:r w:rsidRPr="00617002">
              <w:rPr>
                <w:color w:val="000000"/>
                <w:sz w:val="18"/>
                <w:szCs w:val="18"/>
              </w:rPr>
              <w:t>-0,033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9932F53" w14:textId="3AEC28C8"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68DB1CF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4BC07"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E5A19"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6C326CF" w14:textId="77777777" w:rsidR="00C72521" w:rsidRPr="00617002" w:rsidRDefault="00C72521" w:rsidP="004E58BF">
            <w:pPr>
              <w:pStyle w:val="afffffb"/>
              <w:jc w:val="left"/>
            </w:pPr>
            <w:r w:rsidRPr="00617002">
              <w:t>Снос, г. Краснокамск, ул. Белинского,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48FBD"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4FB3CDF"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5B1079"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193ED84" w14:textId="48469D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0BA8A8" w14:textId="237D9C8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522EB7" w14:textId="3B24754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D6FBB8" w14:textId="39D9ED4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A83A87F" w14:textId="18C757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E3E422" w14:textId="39615A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B3B795" w14:textId="6FD5F2B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9690B1" w14:textId="77BAB50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39ADAC" w14:textId="526871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C84B05" w14:textId="7E6F05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F2C6BF" w14:textId="0A2C6CB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BF759D" w14:textId="231377C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0FD4FC" w14:textId="13AAE0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6AB64B" w14:textId="28766C0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FE020B3" w14:textId="237BC8F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5381D7" w14:textId="44B01802" w:rsidR="00C72521" w:rsidRPr="00617002" w:rsidRDefault="00C72521" w:rsidP="004E58BF">
            <w:pPr>
              <w:pStyle w:val="afffffb"/>
              <w:ind w:left="-57" w:right="-57"/>
              <w:rPr>
                <w:sz w:val="18"/>
                <w:szCs w:val="18"/>
              </w:rPr>
            </w:pPr>
            <w:r w:rsidRPr="00617002">
              <w:rPr>
                <w:color w:val="000000"/>
                <w:sz w:val="18"/>
                <w:szCs w:val="18"/>
              </w:rPr>
              <w:t>-46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A8F70A" w14:textId="3A01186D" w:rsidR="00C72521" w:rsidRPr="00617002" w:rsidRDefault="00C72521" w:rsidP="004E58BF">
            <w:pPr>
              <w:pStyle w:val="afffffb"/>
              <w:ind w:left="-57" w:right="-57"/>
              <w:rPr>
                <w:sz w:val="18"/>
                <w:szCs w:val="18"/>
              </w:rPr>
            </w:pPr>
            <w:r w:rsidRPr="00617002">
              <w:rPr>
                <w:color w:val="000000"/>
                <w:sz w:val="18"/>
                <w:szCs w:val="18"/>
              </w:rPr>
              <w:t>-0,03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719FD9E" w14:textId="0B7C22E8"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281D6CC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0E8F"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568F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B382CC8" w14:textId="77777777" w:rsidR="00C72521" w:rsidRPr="00617002" w:rsidRDefault="00C72521" w:rsidP="004E58BF">
            <w:pPr>
              <w:pStyle w:val="afffffb"/>
              <w:jc w:val="left"/>
            </w:pPr>
            <w:r w:rsidRPr="00617002">
              <w:t>Снос, г. Краснокамск, ул. Белинского, 14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AF42F"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6168EE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A754056"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31E5DB" w14:textId="0E5534A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4BC863" w14:textId="79896EE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538943" w14:textId="0E156F1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C5763B" w14:textId="7C76BD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557352" w14:textId="0D4579F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0361257" w14:textId="074737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6A6FB2" w14:textId="58872EF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4BBC34" w14:textId="6745E65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7800E1B" w14:textId="11BF63F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A9D4FD" w14:textId="51A497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5CA3B5" w14:textId="3BC3BFE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0140A0" w14:textId="78365C9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192D36" w14:textId="0850675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E870D3" w14:textId="72B74B2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3CFA09" w14:textId="319E0E8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510BA0" w14:textId="7FFD05A7" w:rsidR="00C72521" w:rsidRPr="00617002" w:rsidRDefault="00C72521" w:rsidP="004E58BF">
            <w:pPr>
              <w:pStyle w:val="afffffb"/>
              <w:ind w:left="-57" w:right="-57"/>
              <w:rPr>
                <w:sz w:val="18"/>
                <w:szCs w:val="18"/>
              </w:rPr>
            </w:pPr>
            <w:r w:rsidRPr="00617002">
              <w:rPr>
                <w:color w:val="000000"/>
                <w:sz w:val="18"/>
                <w:szCs w:val="18"/>
              </w:rPr>
              <w:t>-70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37E999" w14:textId="234A8B9B" w:rsidR="00C72521" w:rsidRPr="00617002" w:rsidRDefault="00C72521" w:rsidP="004E58BF">
            <w:pPr>
              <w:pStyle w:val="afffffb"/>
              <w:ind w:left="-57" w:right="-57"/>
              <w:rPr>
                <w:sz w:val="18"/>
                <w:szCs w:val="18"/>
              </w:rPr>
            </w:pPr>
            <w:r w:rsidRPr="00617002">
              <w:rPr>
                <w:color w:val="000000"/>
                <w:sz w:val="18"/>
                <w:szCs w:val="18"/>
              </w:rPr>
              <w:t>-0,055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A09386C" w14:textId="3FF687E8" w:rsidR="00C72521" w:rsidRPr="00617002" w:rsidRDefault="00C72521" w:rsidP="004E58BF">
            <w:pPr>
              <w:pStyle w:val="afffffb"/>
              <w:ind w:left="-57" w:right="-57"/>
              <w:rPr>
                <w:sz w:val="18"/>
                <w:szCs w:val="18"/>
              </w:rPr>
            </w:pPr>
            <w:r w:rsidRPr="00617002">
              <w:rPr>
                <w:color w:val="000000"/>
                <w:sz w:val="18"/>
                <w:szCs w:val="18"/>
              </w:rPr>
              <w:t>-0,0196</w:t>
            </w:r>
          </w:p>
        </w:tc>
      </w:tr>
      <w:tr w:rsidR="00C72521" w:rsidRPr="00617002" w14:paraId="409EEDE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43EC"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17F1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C65D9C8" w14:textId="77777777" w:rsidR="00C72521" w:rsidRPr="00617002" w:rsidRDefault="00C72521" w:rsidP="004E58BF">
            <w:pPr>
              <w:pStyle w:val="afffffb"/>
              <w:jc w:val="left"/>
            </w:pPr>
            <w:r w:rsidRPr="00617002">
              <w:t>Снос, г. Краснокамск, ул. Белинского, 1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09ADF" w14:textId="77777777" w:rsidR="00C72521" w:rsidRPr="00617002" w:rsidRDefault="00C72521" w:rsidP="004E58BF">
            <w:pPr>
              <w:pStyle w:val="afffffb"/>
            </w:pPr>
            <w:r w:rsidRPr="00617002">
              <w:t>02.09.2014 №20/201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222AA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CA8FF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0123DB" w14:textId="0023DAE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C98CCF" w14:textId="3C2E029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2BAB9B" w14:textId="5457E9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631AF2" w14:textId="5A9CB21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0D9440" w14:textId="6BC83C7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FD2907" w14:textId="6D6A76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1BB9DA" w14:textId="03443E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B59E8A" w14:textId="35DFF3D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08FCC68" w14:textId="2EBA2E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A17512" w14:textId="704726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14EB5C" w14:textId="73EA43D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961A20" w14:textId="32F1320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751CDB" w14:textId="612B73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E0F896" w14:textId="0CCD2C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AD9C96" w14:textId="0F1434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5CF758" w14:textId="1D221FC3" w:rsidR="00C72521" w:rsidRPr="00617002" w:rsidRDefault="00C72521" w:rsidP="004E58BF">
            <w:pPr>
              <w:pStyle w:val="afffffb"/>
              <w:ind w:left="-57" w:right="-57"/>
              <w:rPr>
                <w:sz w:val="18"/>
                <w:szCs w:val="18"/>
              </w:rPr>
            </w:pPr>
            <w:r w:rsidRPr="00617002">
              <w:rPr>
                <w:color w:val="000000"/>
                <w:sz w:val="18"/>
                <w:szCs w:val="18"/>
              </w:rPr>
              <w:t>-45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899E12" w14:textId="654539DF" w:rsidR="00C72521" w:rsidRPr="00617002" w:rsidRDefault="00C72521" w:rsidP="004E58BF">
            <w:pPr>
              <w:pStyle w:val="afffffb"/>
              <w:ind w:left="-57" w:right="-57"/>
              <w:rPr>
                <w:sz w:val="18"/>
                <w:szCs w:val="18"/>
              </w:rPr>
            </w:pPr>
            <w:r w:rsidRPr="00617002">
              <w:rPr>
                <w:color w:val="000000"/>
                <w:sz w:val="18"/>
                <w:szCs w:val="18"/>
              </w:rPr>
              <w:t>-0,035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481EDBC" w14:textId="7F7FE67C"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65DE34D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8CA80"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D4A5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4B9F480" w14:textId="77777777" w:rsidR="00C72521" w:rsidRPr="00617002" w:rsidRDefault="00C72521" w:rsidP="004E58BF">
            <w:pPr>
              <w:pStyle w:val="afffffb"/>
              <w:jc w:val="left"/>
            </w:pPr>
            <w:r w:rsidRPr="00617002">
              <w:t>Снос, г. Краснокамск, ул. Белинского,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5A6DE" w14:textId="77777777" w:rsidR="00C72521" w:rsidRPr="00617002" w:rsidRDefault="00C72521" w:rsidP="004E58BF">
            <w:pPr>
              <w:pStyle w:val="afffffb"/>
            </w:pPr>
            <w:r w:rsidRPr="00617002">
              <w:t>28.05.2013 №48</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13F80B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39E63D"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42925E" w14:textId="453AFE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F602AD" w14:textId="386DC5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0D1A195" w14:textId="70A051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3098D6" w14:textId="3308CA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641D0F" w14:textId="2CDD07C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BBC80D" w14:textId="450811C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F68174" w14:textId="05053AB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D0F3BE" w14:textId="13B835F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238721" w14:textId="472C9C2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03E54B" w14:textId="083244F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801BBA" w14:textId="28BF767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AB4923A" w14:textId="7084FFC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5A84E0" w14:textId="0653F1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A85BFD" w14:textId="2BE3B3C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0DDF837" w14:textId="187A5CA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8820D6" w14:textId="56C56BC4" w:rsidR="00C72521" w:rsidRPr="00617002" w:rsidRDefault="00C72521" w:rsidP="004E58BF">
            <w:pPr>
              <w:pStyle w:val="afffffb"/>
              <w:ind w:left="-57" w:right="-57"/>
              <w:rPr>
                <w:sz w:val="18"/>
                <w:szCs w:val="18"/>
              </w:rPr>
            </w:pPr>
            <w:r w:rsidRPr="00617002">
              <w:rPr>
                <w:color w:val="000000"/>
                <w:sz w:val="18"/>
                <w:szCs w:val="18"/>
              </w:rPr>
              <w:t>-51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6076D4" w14:textId="768FF07F" w:rsidR="00C72521" w:rsidRPr="00617002" w:rsidRDefault="00C72521" w:rsidP="004E58BF">
            <w:pPr>
              <w:pStyle w:val="afffffb"/>
              <w:ind w:left="-57" w:right="-57"/>
              <w:rPr>
                <w:sz w:val="18"/>
                <w:szCs w:val="18"/>
              </w:rPr>
            </w:pPr>
            <w:r w:rsidRPr="00617002">
              <w:rPr>
                <w:color w:val="000000"/>
                <w:sz w:val="18"/>
                <w:szCs w:val="18"/>
              </w:rPr>
              <w:t>-0,040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ABB68A1" w14:textId="22B5ACA1" w:rsidR="00C72521" w:rsidRPr="00617002" w:rsidRDefault="00C72521" w:rsidP="004E58BF">
            <w:pPr>
              <w:pStyle w:val="afffffb"/>
              <w:ind w:left="-57" w:right="-57"/>
              <w:rPr>
                <w:sz w:val="18"/>
                <w:szCs w:val="18"/>
              </w:rPr>
            </w:pPr>
            <w:r w:rsidRPr="00617002">
              <w:rPr>
                <w:color w:val="000000"/>
                <w:sz w:val="18"/>
                <w:szCs w:val="18"/>
              </w:rPr>
              <w:t>-0,0147</w:t>
            </w:r>
          </w:p>
        </w:tc>
      </w:tr>
      <w:tr w:rsidR="00C72521" w:rsidRPr="00617002" w14:paraId="5478B6B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ECF04"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87FE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D09F21" w14:textId="77777777" w:rsidR="00C72521" w:rsidRPr="00617002" w:rsidRDefault="00C72521" w:rsidP="004E58BF">
            <w:pPr>
              <w:pStyle w:val="afffffb"/>
              <w:jc w:val="left"/>
            </w:pPr>
            <w:r w:rsidRPr="00617002">
              <w:t>Снос, г. Краснокамск, ул. Белинского,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5B4BE"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0A3AB5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1F061E0"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E7963B" w14:textId="26E001B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7B36B1" w14:textId="34BA700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9EDF54D" w14:textId="3DF065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E84C02" w14:textId="13E0FD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B8DC0C" w14:textId="604FBDB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8DE5A75" w14:textId="19B533A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40E06B" w14:textId="15576E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EE5642" w14:textId="73B63BF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6FF406" w14:textId="5E047BB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F1600B" w14:textId="68DF7F4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FE8C57" w14:textId="6AC34EB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55AD9AB" w14:textId="3019F6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5D5CD2" w14:textId="3786188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BECD1D" w14:textId="7054062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CFAFCB" w14:textId="7C0981E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97EBEB" w14:textId="422C5D2A" w:rsidR="00C72521" w:rsidRPr="00617002" w:rsidRDefault="00C72521" w:rsidP="004E58BF">
            <w:pPr>
              <w:pStyle w:val="afffffb"/>
              <w:ind w:left="-57" w:right="-57"/>
              <w:rPr>
                <w:sz w:val="18"/>
                <w:szCs w:val="18"/>
              </w:rPr>
            </w:pPr>
            <w:r w:rsidRPr="00617002">
              <w:rPr>
                <w:color w:val="000000"/>
                <w:sz w:val="18"/>
                <w:szCs w:val="18"/>
              </w:rPr>
              <w:t>-52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4262CC" w14:textId="5FDEB3D0" w:rsidR="00C72521" w:rsidRPr="00617002" w:rsidRDefault="00C72521" w:rsidP="004E58BF">
            <w:pPr>
              <w:pStyle w:val="afffffb"/>
              <w:ind w:left="-57" w:right="-57"/>
              <w:rPr>
                <w:sz w:val="18"/>
                <w:szCs w:val="18"/>
              </w:rPr>
            </w:pPr>
            <w:r w:rsidRPr="00617002">
              <w:rPr>
                <w:color w:val="000000"/>
                <w:sz w:val="18"/>
                <w:szCs w:val="18"/>
              </w:rPr>
              <w:t>-0,04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1D51070" w14:textId="44AAC59C" w:rsidR="00C72521" w:rsidRPr="00617002" w:rsidRDefault="00C72521" w:rsidP="004E58BF">
            <w:pPr>
              <w:pStyle w:val="afffffb"/>
              <w:ind w:left="-57" w:right="-57"/>
              <w:rPr>
                <w:sz w:val="18"/>
                <w:szCs w:val="18"/>
              </w:rPr>
            </w:pPr>
            <w:r w:rsidRPr="00617002">
              <w:rPr>
                <w:color w:val="000000"/>
                <w:sz w:val="18"/>
                <w:szCs w:val="18"/>
              </w:rPr>
              <w:t>-0,0147</w:t>
            </w:r>
          </w:p>
        </w:tc>
      </w:tr>
      <w:tr w:rsidR="00C72521" w:rsidRPr="00617002" w14:paraId="6DB0FB9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81DF"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2299"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E523894" w14:textId="77777777" w:rsidR="00C72521" w:rsidRPr="00617002" w:rsidRDefault="00C72521" w:rsidP="004E58BF">
            <w:pPr>
              <w:pStyle w:val="afffffb"/>
              <w:jc w:val="left"/>
            </w:pPr>
            <w:r w:rsidRPr="00617002">
              <w:t>Снос, г. Краснокамск, пер. Клубный,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35F3"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D8F56E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F05115D"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7817E4" w14:textId="4FE138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39705F" w14:textId="4FF0836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898F7F5" w14:textId="5B7905C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6D26D3" w14:textId="2E24DF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776F07" w14:textId="044124D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5EB3B7C" w14:textId="59FC87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55B2A7" w14:textId="7883B2D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B389C1" w14:textId="01802BF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B8B030" w14:textId="3C116A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4C2409" w14:textId="38A2AD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0F5E2F" w14:textId="082CEB4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C9D2703" w14:textId="4E4B9FC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EE742E" w14:textId="3471898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EBFD9A" w14:textId="161E1D2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16CBE36" w14:textId="65CF9FF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C9D91C" w14:textId="53570B25" w:rsidR="00C72521" w:rsidRPr="00617002" w:rsidRDefault="00C72521" w:rsidP="004E58BF">
            <w:pPr>
              <w:pStyle w:val="afffffb"/>
              <w:ind w:left="-57" w:right="-57"/>
              <w:rPr>
                <w:sz w:val="18"/>
                <w:szCs w:val="18"/>
              </w:rPr>
            </w:pPr>
            <w:r w:rsidRPr="00617002">
              <w:rPr>
                <w:color w:val="000000"/>
                <w:sz w:val="18"/>
                <w:szCs w:val="18"/>
              </w:rPr>
              <w:t>-34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9AE98E" w14:textId="1396EBB1" w:rsidR="00C72521" w:rsidRPr="00617002" w:rsidRDefault="00C72521" w:rsidP="004E58BF">
            <w:pPr>
              <w:pStyle w:val="afffffb"/>
              <w:ind w:left="-57" w:right="-57"/>
              <w:rPr>
                <w:sz w:val="18"/>
                <w:szCs w:val="18"/>
              </w:rPr>
            </w:pPr>
            <w:r w:rsidRPr="00617002">
              <w:rPr>
                <w:color w:val="000000"/>
                <w:sz w:val="18"/>
                <w:szCs w:val="18"/>
              </w:rPr>
              <w:t>-0,02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EFEBE7C" w14:textId="7008777E"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46EDDCB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FFFD5" w14:textId="77777777" w:rsidR="00C72521" w:rsidRPr="00617002" w:rsidRDefault="00C72521" w:rsidP="004E58BF">
            <w:pPr>
              <w:pStyle w:val="afffffb"/>
            </w:pPr>
            <w:r w:rsidRPr="00617002">
              <w:lastRenderedPageBreak/>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6885"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B147D80" w14:textId="77777777" w:rsidR="00C72521" w:rsidRPr="00617002" w:rsidRDefault="00C72521" w:rsidP="004E58BF">
            <w:pPr>
              <w:pStyle w:val="afffffb"/>
              <w:jc w:val="left"/>
            </w:pPr>
            <w:r w:rsidRPr="00617002">
              <w:t>Снос, г. Краснокамск, ул. Советск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F6067"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AC24581"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F149E4"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AC9C79" w14:textId="2EED08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FBB655" w14:textId="69F5A6B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38EB5B2" w14:textId="029372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DD26D5" w14:textId="278C141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27A9ED" w14:textId="1C66AEA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AE95D4" w14:textId="284DEB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B6D0B8" w14:textId="406327D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71C921" w14:textId="77EB40A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B3DF039" w14:textId="338423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3590A7" w14:textId="730F0C0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FB1741" w14:textId="4FC2BB2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AB8087B" w14:textId="23F4D0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2A37DE" w14:textId="69C124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AE09AE" w14:textId="0105EAE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B61D5F" w14:textId="4EE22F4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919217" w14:textId="1478DC63" w:rsidR="00C72521" w:rsidRPr="00617002" w:rsidRDefault="00C72521" w:rsidP="004E58BF">
            <w:pPr>
              <w:pStyle w:val="afffffb"/>
              <w:ind w:left="-57" w:right="-57"/>
              <w:rPr>
                <w:sz w:val="18"/>
                <w:szCs w:val="18"/>
              </w:rPr>
            </w:pPr>
            <w:r w:rsidRPr="00617002">
              <w:rPr>
                <w:color w:val="000000"/>
                <w:sz w:val="18"/>
                <w:szCs w:val="18"/>
              </w:rPr>
              <w:t>-42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9E4842" w14:textId="7A835034" w:rsidR="00C72521" w:rsidRPr="00617002" w:rsidRDefault="00C72521" w:rsidP="004E58BF">
            <w:pPr>
              <w:pStyle w:val="afffffb"/>
              <w:ind w:left="-57" w:right="-57"/>
              <w:rPr>
                <w:sz w:val="18"/>
                <w:szCs w:val="18"/>
              </w:rPr>
            </w:pPr>
            <w:r w:rsidRPr="00617002">
              <w:rPr>
                <w:color w:val="000000"/>
                <w:sz w:val="18"/>
                <w:szCs w:val="18"/>
              </w:rPr>
              <w:t>-0,033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546E5E5" w14:textId="5B0C77EA" w:rsidR="00C72521" w:rsidRPr="00617002" w:rsidRDefault="00C72521" w:rsidP="004E58BF">
            <w:pPr>
              <w:pStyle w:val="afffffb"/>
              <w:ind w:left="-57" w:right="-57"/>
              <w:rPr>
                <w:sz w:val="18"/>
                <w:szCs w:val="18"/>
              </w:rPr>
            </w:pPr>
            <w:r w:rsidRPr="00617002">
              <w:rPr>
                <w:color w:val="000000"/>
                <w:sz w:val="18"/>
                <w:szCs w:val="18"/>
              </w:rPr>
              <w:t>-0,0119</w:t>
            </w:r>
          </w:p>
        </w:tc>
      </w:tr>
      <w:tr w:rsidR="00C72521" w:rsidRPr="00617002" w14:paraId="186307E2"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7667"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309C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63C337A" w14:textId="77777777" w:rsidR="00C72521" w:rsidRPr="00617002" w:rsidRDefault="00C72521" w:rsidP="004E58BF">
            <w:pPr>
              <w:pStyle w:val="afffffb"/>
              <w:jc w:val="left"/>
            </w:pPr>
            <w:r w:rsidRPr="00617002">
              <w:t>Снос, г. Краснокамск, ул. Советск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F8AA9"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3C7703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2849A3"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9DEEBF" w14:textId="11466F6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DCEAE2" w14:textId="7A5064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2B9D3F" w14:textId="093769C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3C35C2" w14:textId="2BE9BE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E70BF9" w14:textId="4D47ED9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C327A6" w14:textId="3D9CF9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D4DD21" w14:textId="31C5FCF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33FBF4" w14:textId="2AA328A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5585A0" w14:textId="461F654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F417A0" w14:textId="6AF60B1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3B406C" w14:textId="53D4C4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3234D45" w14:textId="290497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582856" w14:textId="0DA0928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101DAA" w14:textId="720C01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E4F0C53" w14:textId="2F7170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98B8DF" w14:textId="012A289F" w:rsidR="00C72521" w:rsidRPr="00617002" w:rsidRDefault="00C72521" w:rsidP="004E58BF">
            <w:pPr>
              <w:pStyle w:val="afffffb"/>
              <w:ind w:left="-57" w:right="-57"/>
              <w:rPr>
                <w:sz w:val="18"/>
                <w:szCs w:val="18"/>
              </w:rPr>
            </w:pPr>
            <w:r w:rsidRPr="00617002">
              <w:rPr>
                <w:color w:val="000000"/>
                <w:sz w:val="18"/>
                <w:szCs w:val="18"/>
              </w:rPr>
              <w:t>-54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F9326F" w14:textId="46343B41" w:rsidR="00C72521" w:rsidRPr="00617002" w:rsidRDefault="00C72521" w:rsidP="004E58BF">
            <w:pPr>
              <w:pStyle w:val="afffffb"/>
              <w:ind w:left="-57" w:right="-57"/>
              <w:rPr>
                <w:sz w:val="18"/>
                <w:szCs w:val="18"/>
              </w:rPr>
            </w:pPr>
            <w:r w:rsidRPr="00617002">
              <w:rPr>
                <w:color w:val="000000"/>
                <w:sz w:val="18"/>
                <w:szCs w:val="18"/>
              </w:rPr>
              <w:t>-0,042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D10839F" w14:textId="0059E14D" w:rsidR="00C72521" w:rsidRPr="00617002" w:rsidRDefault="00C72521" w:rsidP="004E58BF">
            <w:pPr>
              <w:pStyle w:val="afffffb"/>
              <w:ind w:left="-57" w:right="-57"/>
              <w:rPr>
                <w:sz w:val="18"/>
                <w:szCs w:val="18"/>
              </w:rPr>
            </w:pPr>
            <w:r w:rsidRPr="00617002">
              <w:rPr>
                <w:color w:val="000000"/>
                <w:sz w:val="18"/>
                <w:szCs w:val="18"/>
              </w:rPr>
              <w:t>-0,0151</w:t>
            </w:r>
          </w:p>
        </w:tc>
      </w:tr>
      <w:tr w:rsidR="00C72521" w:rsidRPr="00617002" w14:paraId="426CF79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22605"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95B2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35A5F4C" w14:textId="77777777" w:rsidR="00C72521" w:rsidRPr="00617002" w:rsidRDefault="00C72521" w:rsidP="004E58BF">
            <w:pPr>
              <w:pStyle w:val="afffffb"/>
              <w:jc w:val="left"/>
            </w:pPr>
            <w:r w:rsidRPr="00617002">
              <w:t>Снос, г. Краснокамск, ул. Совет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6E409"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C67302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AFC80C"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9A59D0" w14:textId="0A1F3CA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745828" w14:textId="0321593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966B6F9" w14:textId="19D0FF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862A06" w14:textId="54C9B6E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071188" w14:textId="27A2FF5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3850B8" w14:textId="2CD7A15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7D732B" w14:textId="7EDB7B5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B807AC" w14:textId="1174031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90B1D2A" w14:textId="09CADB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6A9943" w14:textId="2C52CEB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86AAB4" w14:textId="76D5B9E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4FB5E6" w14:textId="2BDBD6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0211B9" w14:textId="28AC373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6E9F86" w14:textId="596C97A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8EAD629" w14:textId="23EB645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26ADC0" w14:textId="031F7A0C" w:rsidR="00C72521" w:rsidRPr="00617002" w:rsidRDefault="00C72521" w:rsidP="004E58BF">
            <w:pPr>
              <w:pStyle w:val="afffffb"/>
              <w:ind w:left="-57" w:right="-57"/>
              <w:rPr>
                <w:sz w:val="18"/>
                <w:szCs w:val="18"/>
              </w:rPr>
            </w:pPr>
            <w:r w:rsidRPr="00617002">
              <w:rPr>
                <w:color w:val="000000"/>
                <w:sz w:val="18"/>
                <w:szCs w:val="18"/>
              </w:rPr>
              <w:t>-46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E463D5" w14:textId="4CA69555" w:rsidR="00C72521" w:rsidRPr="00617002" w:rsidRDefault="00C72521" w:rsidP="004E58BF">
            <w:pPr>
              <w:pStyle w:val="afffffb"/>
              <w:ind w:left="-57" w:right="-57"/>
              <w:rPr>
                <w:sz w:val="18"/>
                <w:szCs w:val="18"/>
              </w:rPr>
            </w:pPr>
            <w:r w:rsidRPr="00617002">
              <w:rPr>
                <w:color w:val="000000"/>
                <w:sz w:val="18"/>
                <w:szCs w:val="18"/>
              </w:rPr>
              <w:t>-0,036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6D6CE5B" w14:textId="139E1560"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7AB74D5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31519"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D579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B863131" w14:textId="77777777" w:rsidR="00C72521" w:rsidRPr="00617002" w:rsidRDefault="00C72521" w:rsidP="004E58BF">
            <w:pPr>
              <w:pStyle w:val="afffffb"/>
              <w:jc w:val="left"/>
            </w:pPr>
            <w:r w:rsidRPr="00617002">
              <w:t>Снос, г. Краснокамск, ул. Советская, 16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0FDF"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0DFCD9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4DE925C"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A1CD55" w14:textId="41A69F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4EFDBC" w14:textId="5A9DFF2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468F68E" w14:textId="4EAEDF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C776BD" w14:textId="72AD2D0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22D945" w14:textId="11BAEA9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F61725" w14:textId="502B5E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E28936" w14:textId="0282CD5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B69AE2" w14:textId="371558F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60A7C4" w14:textId="00F81BC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10F7FA" w14:textId="4BD1E22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05E944" w14:textId="428BBFC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DD2BF6E" w14:textId="664514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06B4C0" w14:textId="49F705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512922" w14:textId="7EC5ADE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1A3A8BB" w14:textId="33708A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8D14A8" w14:textId="69810C86" w:rsidR="00C72521" w:rsidRPr="00617002" w:rsidRDefault="00C72521" w:rsidP="004E58BF">
            <w:pPr>
              <w:pStyle w:val="afffffb"/>
              <w:ind w:left="-57" w:right="-57"/>
              <w:rPr>
                <w:sz w:val="18"/>
                <w:szCs w:val="18"/>
              </w:rPr>
            </w:pPr>
            <w:r w:rsidRPr="00617002">
              <w:rPr>
                <w:color w:val="000000"/>
                <w:sz w:val="18"/>
                <w:szCs w:val="18"/>
              </w:rPr>
              <w:t>-39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5E3B48" w14:textId="6F53A008" w:rsidR="00C72521" w:rsidRPr="00617002" w:rsidRDefault="00C72521" w:rsidP="004E58BF">
            <w:pPr>
              <w:pStyle w:val="afffffb"/>
              <w:ind w:left="-57" w:right="-57"/>
              <w:rPr>
                <w:sz w:val="18"/>
                <w:szCs w:val="18"/>
              </w:rPr>
            </w:pPr>
            <w:r w:rsidRPr="00617002">
              <w:rPr>
                <w:color w:val="000000"/>
                <w:sz w:val="18"/>
                <w:szCs w:val="18"/>
              </w:rPr>
              <w:t>-0,030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B153995" w14:textId="0BFF5FB0" w:rsidR="00C72521" w:rsidRPr="00617002" w:rsidRDefault="00C72521" w:rsidP="004E58BF">
            <w:pPr>
              <w:pStyle w:val="afffffb"/>
              <w:ind w:left="-57" w:right="-57"/>
              <w:rPr>
                <w:sz w:val="18"/>
                <w:szCs w:val="18"/>
              </w:rPr>
            </w:pPr>
            <w:r w:rsidRPr="00617002">
              <w:rPr>
                <w:color w:val="000000"/>
                <w:sz w:val="18"/>
                <w:szCs w:val="18"/>
              </w:rPr>
              <w:t>-0,0109</w:t>
            </w:r>
          </w:p>
        </w:tc>
      </w:tr>
      <w:tr w:rsidR="00C72521" w:rsidRPr="00617002" w14:paraId="3B5F560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E16A2"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72895"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0BCACE8" w14:textId="77777777" w:rsidR="00C72521" w:rsidRPr="00617002" w:rsidRDefault="00C72521" w:rsidP="004E58BF">
            <w:pPr>
              <w:pStyle w:val="afffffb"/>
              <w:jc w:val="left"/>
            </w:pPr>
            <w:r w:rsidRPr="00617002">
              <w:t>Снос, г. Краснокамск, ул. Советская, 1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1EC6A"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91777D3"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5CAC5F"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4DA6BC" w14:textId="1AC532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023530" w14:textId="482EFBA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BF69CE" w14:textId="52F70D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4AB583" w14:textId="5CE53A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224CD7" w14:textId="5DB2B66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EA9D4F" w14:textId="20E5CEA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A1CB4B" w14:textId="6218AE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00F628" w14:textId="26830BB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F02450" w14:textId="0EC022B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ADEB5A" w14:textId="255124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2AB0D0" w14:textId="2D2FBC0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CE0297" w14:textId="250D0D8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462B55" w14:textId="63FF14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F91281" w14:textId="29090D9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47A24D" w14:textId="511810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2A381E" w14:textId="02315A27" w:rsidR="00C72521" w:rsidRPr="00617002" w:rsidRDefault="00C72521" w:rsidP="004E58BF">
            <w:pPr>
              <w:pStyle w:val="afffffb"/>
              <w:ind w:left="-57" w:right="-57"/>
              <w:rPr>
                <w:sz w:val="18"/>
                <w:szCs w:val="18"/>
              </w:rPr>
            </w:pPr>
            <w:r w:rsidRPr="00617002">
              <w:rPr>
                <w:color w:val="000000"/>
                <w:sz w:val="18"/>
                <w:szCs w:val="18"/>
              </w:rPr>
              <w:t>-46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B7B00F" w14:textId="01EBFB24" w:rsidR="00C72521" w:rsidRPr="00617002" w:rsidRDefault="00C72521" w:rsidP="004E58BF">
            <w:pPr>
              <w:pStyle w:val="afffffb"/>
              <w:ind w:left="-57" w:right="-57"/>
              <w:rPr>
                <w:sz w:val="18"/>
                <w:szCs w:val="18"/>
              </w:rPr>
            </w:pPr>
            <w:r w:rsidRPr="00617002">
              <w:rPr>
                <w:color w:val="000000"/>
                <w:sz w:val="18"/>
                <w:szCs w:val="18"/>
              </w:rPr>
              <w:t>-0,036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AEA3580" w14:textId="224E8812"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77CD25FE"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3F0AE"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2E8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0360F42" w14:textId="77777777" w:rsidR="00C72521" w:rsidRPr="00617002" w:rsidRDefault="00C72521" w:rsidP="004E58BF">
            <w:pPr>
              <w:pStyle w:val="afffffb"/>
              <w:jc w:val="left"/>
            </w:pPr>
            <w:r w:rsidRPr="00617002">
              <w:t>Снос, г. Краснокамск, ул. Советская, 2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4559A"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0C84F44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39B0607"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431F05" w14:textId="1BD455E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09F2E9" w14:textId="643DA35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B8A44B" w14:textId="7F2C5B9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83AE4E" w14:textId="1926140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C2D71A" w14:textId="5F61C9F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C2E886" w14:textId="13B5088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5F1B9F" w14:textId="7CD09B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B36C6A" w14:textId="5F2D113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9530D8E" w14:textId="2470748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3BBB68" w14:textId="2740BA9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914ECF" w14:textId="0429904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98946B9" w14:textId="3583273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6AF3C9" w14:textId="719A180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1731EC" w14:textId="062ACD3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0E304A7" w14:textId="1BC5D4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362CF1" w14:textId="299D841D" w:rsidR="00C72521" w:rsidRPr="00617002" w:rsidRDefault="00C72521" w:rsidP="004E58BF">
            <w:pPr>
              <w:pStyle w:val="afffffb"/>
              <w:ind w:left="-57" w:right="-57"/>
              <w:rPr>
                <w:sz w:val="18"/>
                <w:szCs w:val="18"/>
              </w:rPr>
            </w:pPr>
            <w:r w:rsidRPr="00617002">
              <w:rPr>
                <w:color w:val="000000"/>
                <w:sz w:val="18"/>
                <w:szCs w:val="18"/>
              </w:rPr>
              <w:t>-57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67152E" w14:textId="6EE479B2" w:rsidR="00C72521" w:rsidRPr="00617002" w:rsidRDefault="00C72521" w:rsidP="004E58BF">
            <w:pPr>
              <w:pStyle w:val="afffffb"/>
              <w:ind w:left="-57" w:right="-57"/>
              <w:rPr>
                <w:sz w:val="18"/>
                <w:szCs w:val="18"/>
              </w:rPr>
            </w:pPr>
            <w:r w:rsidRPr="00617002">
              <w:rPr>
                <w:color w:val="000000"/>
                <w:sz w:val="18"/>
                <w:szCs w:val="18"/>
              </w:rPr>
              <w:t>-0,045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2A47AD3" w14:textId="5D56E754" w:rsidR="00C72521" w:rsidRPr="00617002" w:rsidRDefault="00C72521" w:rsidP="004E58BF">
            <w:pPr>
              <w:pStyle w:val="afffffb"/>
              <w:ind w:left="-57" w:right="-57"/>
              <w:rPr>
                <w:sz w:val="18"/>
                <w:szCs w:val="18"/>
              </w:rPr>
            </w:pPr>
            <w:r w:rsidRPr="00617002">
              <w:rPr>
                <w:color w:val="000000"/>
                <w:sz w:val="18"/>
                <w:szCs w:val="18"/>
              </w:rPr>
              <w:t>-0,0161</w:t>
            </w:r>
          </w:p>
        </w:tc>
      </w:tr>
      <w:tr w:rsidR="00C72521" w:rsidRPr="00617002" w14:paraId="64AAC3A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261" w14:textId="77777777" w:rsidR="00C72521" w:rsidRPr="00617002" w:rsidRDefault="00C72521" w:rsidP="004E58BF">
            <w:pPr>
              <w:pStyle w:val="afffffb"/>
            </w:pPr>
            <w:r w:rsidRPr="00617002">
              <w:t>59:07:11605</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1758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7561E38" w14:textId="77777777" w:rsidR="00C72521" w:rsidRPr="00617002" w:rsidRDefault="00C72521" w:rsidP="004E58BF">
            <w:pPr>
              <w:pStyle w:val="afffffb"/>
              <w:jc w:val="left"/>
            </w:pPr>
            <w:r w:rsidRPr="00617002">
              <w:t>Снос, г. Краснокамск, ул. Советская, 2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3F4F"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D381EF"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E2C653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3311EB" w14:textId="073407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434DA5" w14:textId="79A0B8C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30694A6" w14:textId="46F078B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8178C0" w14:textId="2ABD69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022C6C" w14:textId="4961FE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6F20CC" w14:textId="2EF8D61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4A0BB9" w14:textId="743123C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B09B57" w14:textId="0A6FB42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94417FE" w14:textId="36DD492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595EBD" w14:textId="397E3E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944F0E" w14:textId="721FFAB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A9901F" w14:textId="167CB7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0ACC68" w14:textId="508A060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506EC6" w14:textId="4784712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B67639" w14:textId="0F0DB1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E24FD0" w14:textId="581572F0" w:rsidR="00C72521" w:rsidRPr="00617002" w:rsidRDefault="00C72521" w:rsidP="004E58BF">
            <w:pPr>
              <w:pStyle w:val="afffffb"/>
              <w:ind w:left="-57" w:right="-57"/>
              <w:rPr>
                <w:sz w:val="18"/>
                <w:szCs w:val="18"/>
              </w:rPr>
            </w:pPr>
            <w:r w:rsidRPr="00617002">
              <w:rPr>
                <w:color w:val="000000"/>
                <w:sz w:val="18"/>
                <w:szCs w:val="18"/>
              </w:rPr>
              <w:t>-38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1C8FA3" w14:textId="46D32D16" w:rsidR="00C72521" w:rsidRPr="00617002" w:rsidRDefault="00C72521" w:rsidP="004E58BF">
            <w:pPr>
              <w:pStyle w:val="afffffb"/>
              <w:ind w:left="-57" w:right="-57"/>
              <w:rPr>
                <w:sz w:val="18"/>
                <w:szCs w:val="18"/>
              </w:rPr>
            </w:pPr>
            <w:r w:rsidRPr="00617002">
              <w:rPr>
                <w:color w:val="000000"/>
                <w:sz w:val="18"/>
                <w:szCs w:val="18"/>
              </w:rPr>
              <w:t>-0,030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DBF5F72" w14:textId="6BE02AF0" w:rsidR="00C72521" w:rsidRPr="00617002" w:rsidRDefault="00C72521" w:rsidP="004E58BF">
            <w:pPr>
              <w:pStyle w:val="afffffb"/>
              <w:ind w:left="-57" w:right="-57"/>
              <w:rPr>
                <w:sz w:val="18"/>
                <w:szCs w:val="18"/>
              </w:rPr>
            </w:pPr>
            <w:r w:rsidRPr="00617002">
              <w:rPr>
                <w:color w:val="000000"/>
                <w:sz w:val="18"/>
                <w:szCs w:val="18"/>
              </w:rPr>
              <w:t>-0,0109</w:t>
            </w:r>
          </w:p>
        </w:tc>
      </w:tr>
      <w:tr w:rsidR="00C72521" w:rsidRPr="00617002" w14:paraId="4D92A1F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11505" w14:textId="77777777" w:rsidR="00C72521" w:rsidRPr="00617002" w:rsidRDefault="00C72521" w:rsidP="004E58BF">
            <w:pPr>
              <w:pStyle w:val="afffffb"/>
            </w:pPr>
            <w:r w:rsidRPr="00617002">
              <w:t>59:07:1160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02680"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841D37E" w14:textId="77777777" w:rsidR="00C72521" w:rsidRPr="00617002" w:rsidRDefault="00C72521" w:rsidP="004E58BF">
            <w:pPr>
              <w:pStyle w:val="afffffb"/>
              <w:jc w:val="left"/>
            </w:pPr>
            <w:r w:rsidRPr="00617002">
              <w:t>Снос, г. Краснокамск, ул. Садов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B5E30"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C395A5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F4B7BAB"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DD434A6" w14:textId="45EF01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0F4A2DD" w14:textId="32AEDAE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18DAF8" w14:textId="107DFB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951809" w14:textId="189F51E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C7F719" w14:textId="4CA749B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5F4E27" w14:textId="742E922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46005C" w14:textId="57E512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88D397" w14:textId="67C937E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2A1F99" w14:textId="272E5DF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0AFEF5" w14:textId="2E585B7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E3D6B2" w14:textId="13D8134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B02E66" w14:textId="46039E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F0E0AF" w14:textId="334D23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E88D6A" w14:textId="78499C2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985EE74" w14:textId="58E9F26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19B4E8" w14:textId="54A7C6FC" w:rsidR="00C72521" w:rsidRPr="00617002" w:rsidRDefault="00C72521" w:rsidP="004E58BF">
            <w:pPr>
              <w:pStyle w:val="afffffb"/>
              <w:ind w:left="-57" w:right="-57"/>
              <w:rPr>
                <w:sz w:val="18"/>
                <w:szCs w:val="18"/>
              </w:rPr>
            </w:pPr>
            <w:r w:rsidRPr="00617002">
              <w:rPr>
                <w:color w:val="000000"/>
                <w:sz w:val="18"/>
                <w:szCs w:val="18"/>
              </w:rPr>
              <w:t>-53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3DD6D0" w14:textId="10BD6F3B" w:rsidR="00C72521" w:rsidRPr="00617002" w:rsidRDefault="00C72521" w:rsidP="004E58BF">
            <w:pPr>
              <w:pStyle w:val="afffffb"/>
              <w:ind w:left="-57" w:right="-57"/>
              <w:rPr>
                <w:sz w:val="18"/>
                <w:szCs w:val="18"/>
              </w:rPr>
            </w:pPr>
            <w:r w:rsidRPr="00617002">
              <w:rPr>
                <w:color w:val="000000"/>
                <w:sz w:val="18"/>
                <w:szCs w:val="18"/>
              </w:rPr>
              <w:t>-0,042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266BBAF" w14:textId="7850013B" w:rsidR="00C72521" w:rsidRPr="00617002" w:rsidRDefault="00C72521" w:rsidP="004E58BF">
            <w:pPr>
              <w:pStyle w:val="afffffb"/>
              <w:ind w:left="-57" w:right="-57"/>
              <w:rPr>
                <w:sz w:val="18"/>
                <w:szCs w:val="18"/>
              </w:rPr>
            </w:pPr>
            <w:r w:rsidRPr="00617002">
              <w:rPr>
                <w:color w:val="000000"/>
                <w:sz w:val="18"/>
                <w:szCs w:val="18"/>
              </w:rPr>
              <w:t>-0,0151</w:t>
            </w:r>
          </w:p>
        </w:tc>
      </w:tr>
      <w:tr w:rsidR="00C72521" w:rsidRPr="00617002" w14:paraId="09F1D71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C3A6E" w14:textId="77777777" w:rsidR="00C72521" w:rsidRPr="00617002" w:rsidRDefault="00C72521"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A3C3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324006A" w14:textId="77777777" w:rsidR="00C72521" w:rsidRPr="00617002" w:rsidRDefault="00C72521" w:rsidP="004E58BF">
            <w:pPr>
              <w:pStyle w:val="afffffb"/>
              <w:jc w:val="left"/>
            </w:pPr>
            <w:r w:rsidRPr="00617002">
              <w:t>Снос, г. Краснокамск, ул. Белинского,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A977"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0E21498"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3CE74E"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827E3E" w14:textId="76A601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31E15F" w14:textId="74D16CC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89FD2FB" w14:textId="1C7F92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6D9604" w14:textId="4E4A629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20DF15" w14:textId="50FB2F9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1B1B59" w14:textId="551FBFA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F4DC67" w14:textId="76F7652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B848AA" w14:textId="4D1CAED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C8754D" w14:textId="1B182B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48F91E" w14:textId="28750E5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89CE57" w14:textId="5AF9C57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BD9C4C" w14:textId="37645F1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21EE65" w14:textId="7FB0AE3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C369EA" w14:textId="1857187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C30BF3" w14:textId="72AE311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AE503B" w14:textId="441963D7" w:rsidR="00C72521" w:rsidRPr="00617002" w:rsidRDefault="00C72521" w:rsidP="004E58BF">
            <w:pPr>
              <w:pStyle w:val="afffffb"/>
              <w:ind w:left="-57" w:right="-57"/>
              <w:rPr>
                <w:sz w:val="18"/>
                <w:szCs w:val="18"/>
              </w:rPr>
            </w:pPr>
            <w:r w:rsidRPr="00617002">
              <w:rPr>
                <w:color w:val="000000"/>
                <w:sz w:val="18"/>
                <w:szCs w:val="18"/>
              </w:rPr>
              <w:t>-31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48B116" w14:textId="3EE81467" w:rsidR="00C72521" w:rsidRPr="00617002" w:rsidRDefault="00C72521" w:rsidP="004E58BF">
            <w:pPr>
              <w:pStyle w:val="afffffb"/>
              <w:ind w:left="-57" w:right="-57"/>
              <w:rPr>
                <w:sz w:val="18"/>
                <w:szCs w:val="18"/>
              </w:rPr>
            </w:pPr>
            <w:r w:rsidRPr="00617002">
              <w:rPr>
                <w:color w:val="000000"/>
                <w:sz w:val="18"/>
                <w:szCs w:val="18"/>
              </w:rPr>
              <w:t>-0,025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DBE880A" w14:textId="5042B6B9" w:rsidR="00C72521" w:rsidRPr="00617002" w:rsidRDefault="00C72521" w:rsidP="004E58BF">
            <w:pPr>
              <w:pStyle w:val="afffffb"/>
              <w:ind w:left="-57" w:right="-57"/>
              <w:rPr>
                <w:sz w:val="18"/>
                <w:szCs w:val="18"/>
              </w:rPr>
            </w:pPr>
            <w:r w:rsidRPr="00617002">
              <w:rPr>
                <w:color w:val="000000"/>
                <w:sz w:val="18"/>
                <w:szCs w:val="18"/>
              </w:rPr>
              <w:t>-0,0091</w:t>
            </w:r>
          </w:p>
        </w:tc>
      </w:tr>
      <w:tr w:rsidR="00C72521" w:rsidRPr="00617002" w14:paraId="01365C1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8698" w14:textId="77777777" w:rsidR="00C72521" w:rsidRPr="00617002" w:rsidRDefault="00C72521"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24A7"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51FCD52" w14:textId="77777777" w:rsidR="00C72521" w:rsidRPr="00617002" w:rsidRDefault="00C72521" w:rsidP="004E58BF">
            <w:pPr>
              <w:pStyle w:val="afffffb"/>
              <w:jc w:val="left"/>
            </w:pPr>
            <w:r w:rsidRPr="00617002">
              <w:t>Снос, г. Краснокамск, ул. Льва Толстого, 1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49489"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0932C2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910B83F"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78FC96" w14:textId="0E06836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7EED11" w14:textId="34048CC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599891" w14:textId="140618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3EC207" w14:textId="61C641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A647BA" w14:textId="6088079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11AABD2" w14:textId="24180BC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3E7DCB" w14:textId="422A671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6C9ACE" w14:textId="02A714B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87BA44F" w14:textId="27657AD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5B2B83" w14:textId="2ABB7D2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A11EFF" w14:textId="0E612F4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2F17BF" w14:textId="6BF6C5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AEBEA6" w14:textId="57E2FC2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D4ABFD" w14:textId="7A8080F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2D6DFE7" w14:textId="044117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587657" w14:textId="291E2F06" w:rsidR="00C72521" w:rsidRPr="00617002" w:rsidRDefault="00C72521" w:rsidP="004E58BF">
            <w:pPr>
              <w:pStyle w:val="afffffb"/>
              <w:ind w:left="-57" w:right="-57"/>
              <w:rPr>
                <w:sz w:val="18"/>
                <w:szCs w:val="18"/>
              </w:rPr>
            </w:pPr>
            <w:r w:rsidRPr="00617002">
              <w:rPr>
                <w:color w:val="000000"/>
                <w:sz w:val="18"/>
                <w:szCs w:val="18"/>
              </w:rPr>
              <w:t>-33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C09DC7" w14:textId="1A4BAB80" w:rsidR="00C72521" w:rsidRPr="00617002" w:rsidRDefault="00C72521" w:rsidP="004E58BF">
            <w:pPr>
              <w:pStyle w:val="afffffb"/>
              <w:ind w:left="-57" w:right="-57"/>
              <w:rPr>
                <w:sz w:val="18"/>
                <w:szCs w:val="18"/>
              </w:rPr>
            </w:pPr>
            <w:r w:rsidRPr="00617002">
              <w:rPr>
                <w:color w:val="000000"/>
                <w:sz w:val="18"/>
                <w:szCs w:val="18"/>
              </w:rPr>
              <w:t>-0,02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C71C1A5" w14:textId="4D5034E4" w:rsidR="00C72521" w:rsidRPr="00617002" w:rsidRDefault="00C72521" w:rsidP="004E58BF">
            <w:pPr>
              <w:pStyle w:val="afffffb"/>
              <w:ind w:left="-57" w:right="-57"/>
              <w:rPr>
                <w:sz w:val="18"/>
                <w:szCs w:val="18"/>
              </w:rPr>
            </w:pPr>
            <w:r w:rsidRPr="00617002">
              <w:rPr>
                <w:color w:val="000000"/>
                <w:sz w:val="18"/>
                <w:szCs w:val="18"/>
              </w:rPr>
              <w:t>-0,0091</w:t>
            </w:r>
          </w:p>
        </w:tc>
      </w:tr>
      <w:tr w:rsidR="00C72521" w:rsidRPr="00617002" w14:paraId="0975DEB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42DC" w14:textId="77777777" w:rsidR="00C72521" w:rsidRPr="00617002" w:rsidRDefault="00C72521"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B25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06360DB" w14:textId="77777777" w:rsidR="00C72521" w:rsidRPr="00617002" w:rsidRDefault="00C72521" w:rsidP="004E58BF">
            <w:pPr>
              <w:pStyle w:val="afffffb"/>
              <w:jc w:val="left"/>
            </w:pPr>
            <w:r w:rsidRPr="00617002">
              <w:t>Снос, г. Краснокамск, ул. Советск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78331"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CC0EEE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0997B44"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1AC2C3" w14:textId="2CEA91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AE6B43" w14:textId="3075BC1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A55BA91" w14:textId="4396EC3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E2FC42" w14:textId="3E07F0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F43091" w14:textId="7782631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F7F42F" w14:textId="38CB5AD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5F69D1" w14:textId="07382ED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6B605A" w14:textId="3BC7F97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5C25FA" w14:textId="5C2C22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29B405" w14:textId="632C478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EC199B" w14:textId="7F7DB13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D9F1778" w14:textId="0491A10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540700" w14:textId="1C545CC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9D4B83" w14:textId="53F2AFC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66C97E" w14:textId="6ED4125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4CA5A3" w14:textId="52451AA8" w:rsidR="00C72521" w:rsidRPr="00617002" w:rsidRDefault="00C72521" w:rsidP="004E58BF">
            <w:pPr>
              <w:pStyle w:val="afffffb"/>
              <w:ind w:left="-57" w:right="-57"/>
              <w:rPr>
                <w:sz w:val="18"/>
                <w:szCs w:val="18"/>
              </w:rPr>
            </w:pPr>
            <w:r w:rsidRPr="00617002">
              <w:rPr>
                <w:color w:val="000000"/>
                <w:sz w:val="18"/>
                <w:szCs w:val="18"/>
              </w:rPr>
              <w:t>-54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7B4744" w14:textId="1F6FB386" w:rsidR="00C72521" w:rsidRPr="00617002" w:rsidRDefault="00C72521" w:rsidP="004E58BF">
            <w:pPr>
              <w:pStyle w:val="afffffb"/>
              <w:ind w:left="-57" w:right="-57"/>
              <w:rPr>
                <w:sz w:val="18"/>
                <w:szCs w:val="18"/>
              </w:rPr>
            </w:pPr>
            <w:r w:rsidRPr="00617002">
              <w:rPr>
                <w:color w:val="000000"/>
                <w:sz w:val="18"/>
                <w:szCs w:val="18"/>
              </w:rPr>
              <w:t>-0,043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369C8A9" w14:textId="06A5A1C9" w:rsidR="00C72521" w:rsidRPr="00617002" w:rsidRDefault="00C72521" w:rsidP="004E58BF">
            <w:pPr>
              <w:pStyle w:val="afffffb"/>
              <w:ind w:left="-57" w:right="-57"/>
              <w:rPr>
                <w:sz w:val="18"/>
                <w:szCs w:val="18"/>
              </w:rPr>
            </w:pPr>
            <w:r w:rsidRPr="00617002">
              <w:rPr>
                <w:color w:val="000000"/>
                <w:sz w:val="18"/>
                <w:szCs w:val="18"/>
              </w:rPr>
              <w:t>-0,0154</w:t>
            </w:r>
          </w:p>
        </w:tc>
      </w:tr>
      <w:tr w:rsidR="00C72521" w:rsidRPr="00617002" w14:paraId="1F1C2949"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DC6C9" w14:textId="77777777" w:rsidR="00C72521" w:rsidRPr="00617002" w:rsidRDefault="00C72521"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FB84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47C6808" w14:textId="77777777" w:rsidR="00C72521" w:rsidRPr="00617002" w:rsidRDefault="00C72521" w:rsidP="004E58BF">
            <w:pPr>
              <w:pStyle w:val="afffffb"/>
              <w:jc w:val="left"/>
            </w:pPr>
            <w:r w:rsidRPr="00617002">
              <w:t>Снос, г. Краснокамск, ул. Советская, 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FF39F"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021D6C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397D18"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80AB4D" w14:textId="72A5F99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38A1E8" w14:textId="2F9FFD2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A821B7" w14:textId="02E5C5A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223AA1" w14:textId="4F1CB3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300176" w14:textId="3615733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0B4F6F0" w14:textId="3FFD952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7244C1" w14:textId="47787C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C48BC9" w14:textId="6F260B4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2337889" w14:textId="6A90128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A3E36E" w14:textId="02912F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58CDA0" w14:textId="5AC1428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D544B9" w14:textId="66B3BA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BA3FA0" w14:textId="18C3C91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227D5D5" w14:textId="310EDA4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D433E32" w14:textId="0C7B5DB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B5DAA3" w14:textId="237BAB18" w:rsidR="00C72521" w:rsidRPr="00617002" w:rsidRDefault="00C72521" w:rsidP="004E58BF">
            <w:pPr>
              <w:pStyle w:val="afffffb"/>
              <w:ind w:left="-57" w:right="-57"/>
              <w:rPr>
                <w:sz w:val="18"/>
                <w:szCs w:val="18"/>
              </w:rPr>
            </w:pPr>
            <w:r w:rsidRPr="00617002">
              <w:rPr>
                <w:color w:val="000000"/>
                <w:sz w:val="18"/>
                <w:szCs w:val="18"/>
              </w:rPr>
              <w:t>-51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9143DA" w14:textId="1B101E49" w:rsidR="00C72521" w:rsidRPr="00617002" w:rsidRDefault="00C72521" w:rsidP="004E58BF">
            <w:pPr>
              <w:pStyle w:val="afffffb"/>
              <w:ind w:left="-57" w:right="-57"/>
              <w:rPr>
                <w:sz w:val="18"/>
                <w:szCs w:val="18"/>
              </w:rPr>
            </w:pPr>
            <w:r w:rsidRPr="00617002">
              <w:rPr>
                <w:color w:val="000000"/>
                <w:sz w:val="18"/>
                <w:szCs w:val="18"/>
              </w:rPr>
              <w:t>-0,040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DE4FB94" w14:textId="7E277D87" w:rsidR="00C72521" w:rsidRPr="00617002" w:rsidRDefault="00C72521" w:rsidP="004E58BF">
            <w:pPr>
              <w:pStyle w:val="afffffb"/>
              <w:ind w:left="-57" w:right="-57"/>
              <w:rPr>
                <w:sz w:val="18"/>
                <w:szCs w:val="18"/>
              </w:rPr>
            </w:pPr>
            <w:r w:rsidRPr="00617002">
              <w:rPr>
                <w:color w:val="000000"/>
                <w:sz w:val="18"/>
                <w:szCs w:val="18"/>
              </w:rPr>
              <w:t>-0,0144</w:t>
            </w:r>
          </w:p>
        </w:tc>
      </w:tr>
      <w:tr w:rsidR="00C72521" w:rsidRPr="00617002" w14:paraId="2611EA5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89D3B" w14:textId="77777777" w:rsidR="00C72521" w:rsidRPr="00617002" w:rsidRDefault="00C72521" w:rsidP="004E58BF">
            <w:pPr>
              <w:pStyle w:val="afffffb"/>
            </w:pPr>
            <w:r w:rsidRPr="00617002">
              <w:t>59:07:1161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48D64"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A910E92" w14:textId="77777777" w:rsidR="00C72521" w:rsidRPr="00617002" w:rsidRDefault="00C72521" w:rsidP="004E58BF">
            <w:pPr>
              <w:pStyle w:val="afffffb"/>
              <w:jc w:val="left"/>
            </w:pPr>
            <w:r w:rsidRPr="00617002">
              <w:t>Снос, г. Краснокамск, ул. Щербаков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B754"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FCDE58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8EA9DD2"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B542D9" w14:textId="5B885E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D27C8F" w14:textId="46F5468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D01725B" w14:textId="0D88705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8D095D" w14:textId="0C2850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AD1BD0" w14:textId="4D2CE8B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810CB1C" w14:textId="4495A2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4CD520" w14:textId="254DDE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99124D" w14:textId="36ED41F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60008B" w14:textId="5135905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01B5E7" w14:textId="2F38BC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AC3DDB" w14:textId="6F3A747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CDB35B" w14:textId="3F0E5C0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6677C4" w14:textId="22F633E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0D4C2E" w14:textId="397A544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30607A" w14:textId="172718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F1D1AF" w14:textId="763CC7D6" w:rsidR="00C72521" w:rsidRPr="00617002" w:rsidRDefault="00C72521" w:rsidP="004E58BF">
            <w:pPr>
              <w:pStyle w:val="afffffb"/>
              <w:ind w:left="-57" w:right="-57"/>
              <w:rPr>
                <w:sz w:val="18"/>
                <w:szCs w:val="18"/>
              </w:rPr>
            </w:pPr>
            <w:r w:rsidRPr="00617002">
              <w:rPr>
                <w:color w:val="000000"/>
                <w:sz w:val="18"/>
                <w:szCs w:val="18"/>
              </w:rPr>
              <w:t>-32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05E43E" w14:textId="57F32AA8" w:rsidR="00C72521" w:rsidRPr="00617002" w:rsidRDefault="00C72521" w:rsidP="004E58BF">
            <w:pPr>
              <w:pStyle w:val="afffffb"/>
              <w:ind w:left="-57" w:right="-57"/>
              <w:rPr>
                <w:sz w:val="18"/>
                <w:szCs w:val="18"/>
              </w:rPr>
            </w:pPr>
            <w:r w:rsidRPr="00617002">
              <w:rPr>
                <w:color w:val="000000"/>
                <w:sz w:val="18"/>
                <w:szCs w:val="18"/>
              </w:rPr>
              <w:t>-0,025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C11E4CE" w14:textId="0B34521F" w:rsidR="00C72521" w:rsidRPr="00617002" w:rsidRDefault="00C72521" w:rsidP="004E58BF">
            <w:pPr>
              <w:pStyle w:val="afffffb"/>
              <w:ind w:left="-57" w:right="-57"/>
              <w:rPr>
                <w:sz w:val="18"/>
                <w:szCs w:val="18"/>
              </w:rPr>
            </w:pPr>
            <w:r w:rsidRPr="00617002">
              <w:rPr>
                <w:color w:val="000000"/>
                <w:sz w:val="18"/>
                <w:szCs w:val="18"/>
              </w:rPr>
              <w:t>-0,0091</w:t>
            </w:r>
          </w:p>
        </w:tc>
      </w:tr>
      <w:tr w:rsidR="00C72521" w:rsidRPr="00617002" w14:paraId="5E860B8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F886" w14:textId="77777777" w:rsidR="00C72521" w:rsidRPr="00617002" w:rsidRDefault="00C72521"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8F10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F92F31B" w14:textId="77777777" w:rsidR="00C72521" w:rsidRPr="00617002" w:rsidRDefault="00C72521" w:rsidP="004E58BF">
            <w:pPr>
              <w:pStyle w:val="afffffb"/>
              <w:jc w:val="left"/>
            </w:pPr>
            <w:r w:rsidRPr="00617002">
              <w:t>Снос, г. Краснокамск, ул. Белинского,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525AE"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6035A02"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A0B161"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C1A7FC" w14:textId="1E105F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564EE7" w14:textId="46403FB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1DE464" w14:textId="344E25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BCF7618" w14:textId="04E782C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F23F2C" w14:textId="784B1E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6E6D9F" w14:textId="40593C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706985" w14:textId="5ABC6D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8CD76D" w14:textId="12674EC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314EB4" w14:textId="41CDFC4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A554FD" w14:textId="584F18E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BA42A8" w14:textId="0D36817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9BEB37" w14:textId="4472948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9B820F" w14:textId="1B23E4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D954A3" w14:textId="780328D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90CD39" w14:textId="310506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1E0602" w14:textId="5F7285A2" w:rsidR="00C72521" w:rsidRPr="00617002" w:rsidRDefault="00C72521" w:rsidP="004E58BF">
            <w:pPr>
              <w:pStyle w:val="afffffb"/>
              <w:ind w:left="-57" w:right="-57"/>
              <w:rPr>
                <w:sz w:val="18"/>
                <w:szCs w:val="18"/>
              </w:rPr>
            </w:pPr>
            <w:r w:rsidRPr="00617002">
              <w:rPr>
                <w:color w:val="000000"/>
                <w:sz w:val="18"/>
                <w:szCs w:val="18"/>
              </w:rPr>
              <w:t>-33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D94FC4" w14:textId="374ACDC0" w:rsidR="00C72521" w:rsidRPr="00617002" w:rsidRDefault="00C72521" w:rsidP="004E58BF">
            <w:pPr>
              <w:pStyle w:val="afffffb"/>
              <w:ind w:left="-57" w:right="-57"/>
              <w:rPr>
                <w:sz w:val="18"/>
                <w:szCs w:val="18"/>
              </w:rPr>
            </w:pPr>
            <w:r w:rsidRPr="00617002">
              <w:rPr>
                <w:color w:val="000000"/>
                <w:sz w:val="18"/>
                <w:szCs w:val="18"/>
              </w:rPr>
              <w:t>-0,026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2D6189F" w14:textId="3D9F82A4"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3C89A76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50F76" w14:textId="77777777" w:rsidR="00C72521" w:rsidRPr="00617002" w:rsidRDefault="00C72521"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FE67"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5D29BC5" w14:textId="77777777" w:rsidR="00C72521" w:rsidRPr="00617002" w:rsidRDefault="00C72521" w:rsidP="004E58BF">
            <w:pPr>
              <w:pStyle w:val="afffffb"/>
              <w:jc w:val="left"/>
            </w:pPr>
            <w:r w:rsidRPr="00617002">
              <w:t>Снос, г. Краснокамск, ул. Белинского, 1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EB30D"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817D57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63E9C1"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0B5033" w14:textId="25DBCAE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10B27A" w14:textId="51F58E1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19BFF7C" w14:textId="71DBDEF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A519FB" w14:textId="48E107A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E2752C" w14:textId="5992735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B5DB4B" w14:textId="75D09E4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AAC2EF" w14:textId="65F89F7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0519E1" w14:textId="357B5BD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DBE720D" w14:textId="06EA77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2A4818" w14:textId="75A099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1CA5B8" w14:textId="14F5500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10E7E5A" w14:textId="43A3D4F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121BDC" w14:textId="3A260DD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C3A69B" w14:textId="7E9D5C0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DDB606D" w14:textId="1D45D3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40F0073" w14:textId="1E678EA8" w:rsidR="00C72521" w:rsidRPr="00617002" w:rsidRDefault="00C72521" w:rsidP="004E58BF">
            <w:pPr>
              <w:pStyle w:val="afffffb"/>
              <w:ind w:left="-57" w:right="-57"/>
              <w:rPr>
                <w:sz w:val="18"/>
                <w:szCs w:val="18"/>
              </w:rPr>
            </w:pPr>
            <w:r w:rsidRPr="00617002">
              <w:rPr>
                <w:color w:val="000000"/>
                <w:sz w:val="18"/>
                <w:szCs w:val="18"/>
              </w:rPr>
              <w:t>-56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912739" w14:textId="5F3E08C1" w:rsidR="00C72521" w:rsidRPr="00617002" w:rsidRDefault="00C72521" w:rsidP="004E58BF">
            <w:pPr>
              <w:pStyle w:val="afffffb"/>
              <w:ind w:left="-57" w:right="-57"/>
              <w:rPr>
                <w:sz w:val="18"/>
                <w:szCs w:val="18"/>
              </w:rPr>
            </w:pPr>
            <w:r w:rsidRPr="00617002">
              <w:rPr>
                <w:color w:val="000000"/>
                <w:sz w:val="18"/>
                <w:szCs w:val="18"/>
              </w:rPr>
              <w:t>-0,044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19AA1AF" w14:textId="3BD5D1AC" w:rsidR="00C72521" w:rsidRPr="00617002" w:rsidRDefault="00C72521" w:rsidP="004E58BF">
            <w:pPr>
              <w:pStyle w:val="afffffb"/>
              <w:ind w:left="-57" w:right="-57"/>
              <w:rPr>
                <w:sz w:val="18"/>
                <w:szCs w:val="18"/>
              </w:rPr>
            </w:pPr>
            <w:r w:rsidRPr="00617002">
              <w:rPr>
                <w:color w:val="000000"/>
                <w:sz w:val="18"/>
                <w:szCs w:val="18"/>
              </w:rPr>
              <w:t>-0,0158</w:t>
            </w:r>
          </w:p>
        </w:tc>
      </w:tr>
      <w:tr w:rsidR="00C72521" w:rsidRPr="00617002" w14:paraId="6078DD9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7F742" w14:textId="77777777" w:rsidR="00C72521" w:rsidRPr="00617002" w:rsidRDefault="00C72521"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55479"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C869A53" w14:textId="77777777" w:rsidR="00C72521" w:rsidRPr="00617002" w:rsidRDefault="00C72521" w:rsidP="004E58BF">
            <w:pPr>
              <w:pStyle w:val="afffffb"/>
              <w:jc w:val="left"/>
            </w:pPr>
            <w:r w:rsidRPr="00617002">
              <w:t>Снос, г. Краснокамск, ул. Белинского,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1901"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A5AED5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D50025E"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7788DF" w14:textId="759A22A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CA99C0" w14:textId="1C6E57D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478F9D8" w14:textId="6334A9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15BBEC" w14:textId="5EAA2D4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D71F28" w14:textId="6AB83BC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D313E2" w14:textId="466099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AE6A1E" w14:textId="2E269E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29D065" w14:textId="215F99F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02CA82F" w14:textId="5C5286A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3CBF5C" w14:textId="635E71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85ED4F" w14:textId="78202BF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EDD513" w14:textId="75EC9B2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1430E3" w14:textId="28774A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A45F62" w14:textId="040DD2B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DEC3A86" w14:textId="2EE9DD4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8DED57" w14:textId="7B4C33F8" w:rsidR="00C72521" w:rsidRPr="00617002" w:rsidRDefault="00C72521" w:rsidP="004E58BF">
            <w:pPr>
              <w:pStyle w:val="afffffb"/>
              <w:ind w:left="-57" w:right="-57"/>
              <w:rPr>
                <w:sz w:val="18"/>
                <w:szCs w:val="18"/>
              </w:rPr>
            </w:pPr>
            <w:r w:rsidRPr="00617002">
              <w:rPr>
                <w:color w:val="000000"/>
                <w:sz w:val="18"/>
                <w:szCs w:val="18"/>
              </w:rPr>
              <w:t>-45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D6E119" w14:textId="0B536A6F" w:rsidR="00C72521" w:rsidRPr="00617002" w:rsidRDefault="00C72521" w:rsidP="004E58BF">
            <w:pPr>
              <w:pStyle w:val="afffffb"/>
              <w:ind w:left="-57" w:right="-57"/>
              <w:rPr>
                <w:sz w:val="18"/>
                <w:szCs w:val="18"/>
              </w:rPr>
            </w:pPr>
            <w:r w:rsidRPr="00617002">
              <w:rPr>
                <w:color w:val="000000"/>
                <w:sz w:val="18"/>
                <w:szCs w:val="18"/>
              </w:rPr>
              <w:t>-0,036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B86424A" w14:textId="5DCA554F" w:rsidR="00C72521" w:rsidRPr="00617002" w:rsidRDefault="00C72521" w:rsidP="004E58BF">
            <w:pPr>
              <w:pStyle w:val="afffffb"/>
              <w:ind w:left="-57" w:right="-57"/>
              <w:rPr>
                <w:sz w:val="18"/>
                <w:szCs w:val="18"/>
              </w:rPr>
            </w:pPr>
            <w:r w:rsidRPr="00617002">
              <w:rPr>
                <w:color w:val="000000"/>
                <w:sz w:val="18"/>
                <w:szCs w:val="18"/>
              </w:rPr>
              <w:t>-0,013</w:t>
            </w:r>
          </w:p>
        </w:tc>
      </w:tr>
      <w:tr w:rsidR="00C72521" w:rsidRPr="00617002" w14:paraId="72D2EEC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8C0E5" w14:textId="77777777" w:rsidR="00C72521" w:rsidRPr="00617002" w:rsidRDefault="00C72521"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CD406"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70EEB47" w14:textId="77777777" w:rsidR="00C72521" w:rsidRPr="00617002" w:rsidRDefault="00C72521" w:rsidP="004E58BF">
            <w:pPr>
              <w:pStyle w:val="afffffb"/>
              <w:jc w:val="left"/>
            </w:pPr>
            <w:r w:rsidRPr="00617002">
              <w:t>Снос, г. Краснокамск, ул. Белинского,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501CD" w14:textId="77777777" w:rsidR="00C72521" w:rsidRPr="00617002" w:rsidRDefault="00C72521" w:rsidP="004E58BF">
            <w:pPr>
              <w:pStyle w:val="afffffb"/>
            </w:pPr>
            <w:r w:rsidRPr="00617002">
              <w:t>30.12.2016 №146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802C47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D376BB6"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2BE93A" w14:textId="0F3B714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9F342F" w14:textId="7A339E7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A1A7F2" w14:textId="109394C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B4C395" w14:textId="37064E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C00EB6" w14:textId="6D00909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B011EF3" w14:textId="34A9CFF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0D5161" w14:textId="77E181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F7CEE2" w14:textId="4F7D517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FC86301" w14:textId="365974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8B1254" w14:textId="328031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4AE8BF" w14:textId="2C71EAD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BCFC51F" w14:textId="5F74959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CA1904" w14:textId="583562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2E97BA" w14:textId="4FE4A85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7F9C5A" w14:textId="153BA0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9E042F" w14:textId="75F60994" w:rsidR="00C72521" w:rsidRPr="00617002" w:rsidRDefault="00C72521" w:rsidP="004E58BF">
            <w:pPr>
              <w:pStyle w:val="afffffb"/>
              <w:ind w:left="-57" w:right="-57"/>
              <w:rPr>
                <w:sz w:val="18"/>
                <w:szCs w:val="18"/>
              </w:rPr>
            </w:pPr>
            <w:r w:rsidRPr="00617002">
              <w:rPr>
                <w:color w:val="000000"/>
                <w:sz w:val="18"/>
                <w:szCs w:val="18"/>
              </w:rPr>
              <w:t>-43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135098" w14:textId="25745424" w:rsidR="00C72521" w:rsidRPr="00617002" w:rsidRDefault="00C72521" w:rsidP="004E58BF">
            <w:pPr>
              <w:pStyle w:val="afffffb"/>
              <w:ind w:left="-57" w:right="-57"/>
              <w:rPr>
                <w:sz w:val="18"/>
                <w:szCs w:val="18"/>
              </w:rPr>
            </w:pPr>
            <w:r w:rsidRPr="00617002">
              <w:rPr>
                <w:color w:val="000000"/>
                <w:sz w:val="18"/>
                <w:szCs w:val="18"/>
              </w:rPr>
              <w:t>-0,034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D07C908" w14:textId="1A3C5B9E" w:rsidR="00C72521" w:rsidRPr="00617002" w:rsidRDefault="00C72521" w:rsidP="004E58BF">
            <w:pPr>
              <w:pStyle w:val="afffffb"/>
              <w:ind w:left="-57" w:right="-57"/>
              <w:rPr>
                <w:sz w:val="18"/>
                <w:szCs w:val="18"/>
              </w:rPr>
            </w:pPr>
            <w:r w:rsidRPr="00617002">
              <w:rPr>
                <w:color w:val="000000"/>
                <w:sz w:val="18"/>
                <w:szCs w:val="18"/>
              </w:rPr>
              <w:t>-0,0123</w:t>
            </w:r>
          </w:p>
        </w:tc>
      </w:tr>
      <w:tr w:rsidR="00C72521" w:rsidRPr="00617002" w14:paraId="5505A68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0265C" w14:textId="77777777" w:rsidR="00C72521" w:rsidRPr="00617002" w:rsidRDefault="00C72521" w:rsidP="004E58BF">
            <w:pPr>
              <w:pStyle w:val="afffffb"/>
            </w:pPr>
            <w:r w:rsidRPr="00617002">
              <w:t>59:07:1161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C62DF"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E1A01D7" w14:textId="77777777" w:rsidR="00C72521" w:rsidRPr="00617002" w:rsidRDefault="00C72521" w:rsidP="004E58BF">
            <w:pPr>
              <w:pStyle w:val="afffffb"/>
              <w:jc w:val="left"/>
            </w:pPr>
            <w:r w:rsidRPr="00617002">
              <w:t>Снос, г. Краснокамск, ул. Белинского, 13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58679" w14:textId="77777777" w:rsidR="00C72521" w:rsidRPr="00617002" w:rsidRDefault="00C72521" w:rsidP="004E58BF">
            <w:pPr>
              <w:pStyle w:val="afffffb"/>
            </w:pPr>
            <w:r w:rsidRPr="00617002">
              <w:t>30.12.2015 №138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2C4A30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CB0146B"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A0C3FE3" w14:textId="6D821B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FBBA6A" w14:textId="56E5546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2B2AE9" w14:textId="6E06C2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19DB2E" w14:textId="04AD1E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FFA3678" w14:textId="39F179F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0893BB" w14:textId="77080B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182341" w14:textId="053B53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0D68E7" w14:textId="372EA36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7E3C29" w14:textId="344B824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D6CD5A" w14:textId="10E79E0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90FB70" w14:textId="519210A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0B00BC" w14:textId="04549D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27E851" w14:textId="3D91023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0831DB" w14:textId="13AEE7C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06D94DE" w14:textId="122B320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F50195" w14:textId="60E47A51" w:rsidR="00C72521" w:rsidRPr="00617002" w:rsidRDefault="00C72521" w:rsidP="004E58BF">
            <w:pPr>
              <w:pStyle w:val="afffffb"/>
              <w:ind w:left="-57" w:right="-57"/>
              <w:rPr>
                <w:sz w:val="18"/>
                <w:szCs w:val="18"/>
              </w:rPr>
            </w:pPr>
            <w:r w:rsidRPr="00617002">
              <w:rPr>
                <w:color w:val="000000"/>
                <w:sz w:val="18"/>
                <w:szCs w:val="18"/>
              </w:rPr>
              <w:t>-34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04A918F" w14:textId="736A9020" w:rsidR="00C72521" w:rsidRPr="00617002" w:rsidRDefault="00C72521" w:rsidP="004E58BF">
            <w:pPr>
              <w:pStyle w:val="afffffb"/>
              <w:ind w:left="-57" w:right="-57"/>
              <w:rPr>
                <w:sz w:val="18"/>
                <w:szCs w:val="18"/>
              </w:rPr>
            </w:pPr>
            <w:r w:rsidRPr="00617002">
              <w:rPr>
                <w:color w:val="000000"/>
                <w:sz w:val="18"/>
                <w:szCs w:val="18"/>
              </w:rPr>
              <w:t>-0,026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7BF1262" w14:textId="500B2266" w:rsidR="00C72521" w:rsidRPr="00617002" w:rsidRDefault="00C72521" w:rsidP="004E58BF">
            <w:pPr>
              <w:pStyle w:val="afffffb"/>
              <w:ind w:left="-57" w:right="-57"/>
              <w:rPr>
                <w:sz w:val="18"/>
                <w:szCs w:val="18"/>
              </w:rPr>
            </w:pPr>
            <w:r w:rsidRPr="00617002">
              <w:rPr>
                <w:color w:val="000000"/>
                <w:sz w:val="18"/>
                <w:szCs w:val="18"/>
              </w:rPr>
              <w:t>-0,0095</w:t>
            </w:r>
          </w:p>
        </w:tc>
      </w:tr>
      <w:tr w:rsidR="00C72521" w:rsidRPr="00617002" w14:paraId="054264E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90E3" w14:textId="77777777" w:rsidR="00C72521" w:rsidRPr="00617002" w:rsidRDefault="00C72521"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D3A5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85032F" w14:textId="77777777" w:rsidR="00C72521" w:rsidRPr="00617002" w:rsidRDefault="00C72521" w:rsidP="004E58BF">
            <w:pPr>
              <w:pStyle w:val="afffffb"/>
              <w:jc w:val="left"/>
            </w:pPr>
            <w:r w:rsidRPr="00617002">
              <w:t>Снос, р.п. Оверята, ул. Заводская, 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1683" w14:textId="77777777" w:rsidR="00C72521" w:rsidRPr="00617002" w:rsidRDefault="00C72521"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8E483E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1A5B088"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7202EE" w14:textId="1275F5E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E76722" w14:textId="68090B3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6C7B2A" w14:textId="187D31F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BDBED1" w14:textId="0605755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4E397C" w14:textId="66B6703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00108E" w14:textId="27A71DA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87EE82" w14:textId="6721C9D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D5994F" w14:textId="7396386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56772B9" w14:textId="761873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A8E2F8" w14:textId="5C42A0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183409" w14:textId="2B034AB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9912557" w14:textId="6490BBA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528645" w14:textId="02E4B64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F5F516" w14:textId="442759A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C815AC" w14:textId="63A9D2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CF448AB" w14:textId="6B6AEF5F" w:rsidR="00C72521" w:rsidRPr="00617002" w:rsidRDefault="00C72521" w:rsidP="004E58BF">
            <w:pPr>
              <w:pStyle w:val="afffffb"/>
              <w:ind w:left="-57" w:right="-57"/>
              <w:rPr>
                <w:sz w:val="18"/>
                <w:szCs w:val="18"/>
              </w:rPr>
            </w:pPr>
            <w:r w:rsidRPr="00617002">
              <w:rPr>
                <w:color w:val="000000"/>
                <w:sz w:val="18"/>
                <w:szCs w:val="18"/>
              </w:rPr>
              <w:t>-87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949228" w14:textId="170AABED" w:rsidR="00C72521" w:rsidRPr="00617002" w:rsidRDefault="00C72521" w:rsidP="004E58BF">
            <w:pPr>
              <w:pStyle w:val="afffffb"/>
              <w:ind w:left="-57" w:right="-57"/>
              <w:rPr>
                <w:sz w:val="18"/>
                <w:szCs w:val="18"/>
              </w:rPr>
            </w:pPr>
            <w:r w:rsidRPr="00617002">
              <w:rPr>
                <w:color w:val="000000"/>
                <w:sz w:val="18"/>
                <w:szCs w:val="18"/>
              </w:rPr>
              <w:t>-0,04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8B7A754" w14:textId="31BAB3B4" w:rsidR="00C72521" w:rsidRPr="00617002" w:rsidRDefault="00C72521" w:rsidP="004E58BF">
            <w:pPr>
              <w:pStyle w:val="afffffb"/>
              <w:ind w:left="-57" w:right="-57"/>
              <w:rPr>
                <w:sz w:val="18"/>
                <w:szCs w:val="18"/>
              </w:rPr>
            </w:pPr>
            <w:r w:rsidRPr="00617002">
              <w:rPr>
                <w:color w:val="000000"/>
                <w:sz w:val="18"/>
                <w:szCs w:val="18"/>
              </w:rPr>
              <w:t>-0,0245</w:t>
            </w:r>
          </w:p>
        </w:tc>
      </w:tr>
      <w:tr w:rsidR="00C72521" w:rsidRPr="00617002" w14:paraId="0C6F617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686ED" w14:textId="77777777" w:rsidR="00C72521" w:rsidRPr="00617002" w:rsidRDefault="00C72521" w:rsidP="004E58BF">
            <w:pPr>
              <w:pStyle w:val="afffffb"/>
            </w:pPr>
            <w:r w:rsidRPr="00617002">
              <w:t>59:07:20114</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32017"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CC30512" w14:textId="77777777" w:rsidR="00C72521" w:rsidRPr="00617002" w:rsidRDefault="00C72521" w:rsidP="004E58BF">
            <w:pPr>
              <w:pStyle w:val="afffffb"/>
              <w:jc w:val="left"/>
            </w:pPr>
            <w:r w:rsidRPr="00617002">
              <w:t>Снос, р.п. Оверята, ул. Заводская, 3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60E6" w14:textId="77777777" w:rsidR="00C72521" w:rsidRPr="00617002" w:rsidRDefault="00C72521"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9E03DD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AB0EBF8"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596FE6" w14:textId="50B54A0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268620" w14:textId="4C16B06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AF43C9D" w14:textId="022AB27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C61559" w14:textId="598EA88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2DC7A8" w14:textId="7807844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514714" w14:textId="3F3876A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20BC4E" w14:textId="5C993BA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E4E7B6" w14:textId="4DD614F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E99EFD4" w14:textId="5EACDDD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292997D" w14:textId="600D19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174BD0" w14:textId="1D7EBBB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1C47110" w14:textId="3CE5CFC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322816" w14:textId="188532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38B373" w14:textId="65F1E42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549435C" w14:textId="4D0BC7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A9C835" w14:textId="323012F6" w:rsidR="00C72521" w:rsidRPr="00617002" w:rsidRDefault="00C72521" w:rsidP="004E58BF">
            <w:pPr>
              <w:pStyle w:val="afffffb"/>
              <w:ind w:left="-57" w:right="-57"/>
              <w:rPr>
                <w:sz w:val="18"/>
                <w:szCs w:val="18"/>
              </w:rPr>
            </w:pPr>
            <w:r w:rsidRPr="00617002">
              <w:rPr>
                <w:color w:val="000000"/>
                <w:sz w:val="18"/>
                <w:szCs w:val="18"/>
              </w:rPr>
              <w:t>-55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728467" w14:textId="31141764" w:rsidR="00C72521" w:rsidRPr="00617002" w:rsidRDefault="00C72521" w:rsidP="004E58BF">
            <w:pPr>
              <w:pStyle w:val="afffffb"/>
              <w:ind w:left="-57" w:right="-57"/>
              <w:rPr>
                <w:sz w:val="18"/>
                <w:szCs w:val="18"/>
              </w:rPr>
            </w:pPr>
            <w:r w:rsidRPr="00617002">
              <w:rPr>
                <w:color w:val="000000"/>
                <w:sz w:val="18"/>
                <w:szCs w:val="18"/>
              </w:rPr>
              <w:t>-0,0285</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64E3384" w14:textId="1C1F9705" w:rsidR="00C72521" w:rsidRPr="00617002" w:rsidRDefault="00C72521" w:rsidP="004E58BF">
            <w:pPr>
              <w:pStyle w:val="afffffb"/>
              <w:ind w:left="-57" w:right="-57"/>
              <w:rPr>
                <w:sz w:val="18"/>
                <w:szCs w:val="18"/>
              </w:rPr>
            </w:pPr>
            <w:r w:rsidRPr="00617002">
              <w:rPr>
                <w:color w:val="000000"/>
                <w:sz w:val="18"/>
                <w:szCs w:val="18"/>
              </w:rPr>
              <w:t>-0,0158</w:t>
            </w:r>
          </w:p>
        </w:tc>
      </w:tr>
      <w:tr w:rsidR="00C72521" w:rsidRPr="00617002" w14:paraId="69562F7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B9350" w14:textId="77777777" w:rsidR="00C72521" w:rsidRPr="00617002" w:rsidRDefault="00C72521"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1F8D"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B7A6CF7" w14:textId="77777777" w:rsidR="00C72521" w:rsidRPr="00617002" w:rsidRDefault="00C72521" w:rsidP="004E58BF">
            <w:pPr>
              <w:pStyle w:val="afffffb"/>
              <w:jc w:val="left"/>
            </w:pPr>
            <w:r w:rsidRPr="00617002">
              <w:t>Снос, р.п. Оверята, ул. Завод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32C9A"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EC2E6F0"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6225A9B"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FAC8D7" w14:textId="01A83E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F7ECD1" w14:textId="461C2E1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4512EC" w14:textId="7A4AB0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BF3D175" w14:textId="083FB77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B75AA8" w14:textId="1FEF325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1DC11E" w14:textId="24AFE80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C864675" w14:textId="1B1FAA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49D6EF" w14:textId="6221C6E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9C78657" w14:textId="557598C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679604B" w14:textId="0951B64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6FE8ED" w14:textId="56B158D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47911C" w14:textId="7DBDC6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5969DCF" w14:textId="30157D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3108B5" w14:textId="2DA7A90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A27E0FF" w14:textId="363086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6EF56ED" w14:textId="775EDB2F" w:rsidR="00C72521" w:rsidRPr="00617002" w:rsidRDefault="00C72521" w:rsidP="004E58BF">
            <w:pPr>
              <w:pStyle w:val="afffffb"/>
              <w:ind w:left="-57" w:right="-57"/>
              <w:rPr>
                <w:sz w:val="18"/>
                <w:szCs w:val="18"/>
              </w:rPr>
            </w:pPr>
            <w:r w:rsidRPr="00617002">
              <w:rPr>
                <w:color w:val="000000"/>
                <w:sz w:val="18"/>
                <w:szCs w:val="18"/>
              </w:rPr>
              <w:t>-50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E69618" w14:textId="105B70DB" w:rsidR="00C72521" w:rsidRPr="00617002" w:rsidRDefault="00C72521" w:rsidP="004E58BF">
            <w:pPr>
              <w:pStyle w:val="afffffb"/>
              <w:ind w:left="-57" w:right="-57"/>
              <w:rPr>
                <w:sz w:val="18"/>
                <w:szCs w:val="18"/>
              </w:rPr>
            </w:pPr>
            <w:r w:rsidRPr="00617002">
              <w:rPr>
                <w:color w:val="000000"/>
                <w:sz w:val="18"/>
                <w:szCs w:val="18"/>
              </w:rPr>
              <w:t>-0,027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718E1F2" w14:textId="25439248" w:rsidR="00C72521" w:rsidRPr="00617002" w:rsidRDefault="00C72521" w:rsidP="004E58BF">
            <w:pPr>
              <w:pStyle w:val="afffffb"/>
              <w:ind w:left="-57" w:right="-57"/>
              <w:rPr>
                <w:sz w:val="18"/>
                <w:szCs w:val="18"/>
              </w:rPr>
            </w:pPr>
            <w:r w:rsidRPr="00617002">
              <w:rPr>
                <w:color w:val="000000"/>
                <w:sz w:val="18"/>
                <w:szCs w:val="18"/>
              </w:rPr>
              <w:t>-0,0144</w:t>
            </w:r>
          </w:p>
        </w:tc>
      </w:tr>
      <w:tr w:rsidR="00C72521" w:rsidRPr="00617002" w14:paraId="6D9E918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B6A3" w14:textId="77777777" w:rsidR="00C72521" w:rsidRPr="00617002" w:rsidRDefault="00C72521"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3581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2C75221" w14:textId="77777777" w:rsidR="00C72521" w:rsidRPr="00617002" w:rsidRDefault="00C72521" w:rsidP="004E58BF">
            <w:pPr>
              <w:pStyle w:val="afffffb"/>
              <w:jc w:val="left"/>
            </w:pPr>
            <w:r w:rsidRPr="00617002">
              <w:t>Снос, р.п. Оверята, ул. Завод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6ABC9"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C18F1CB"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400E64A"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8F944E" w14:textId="0385F2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C392BA2" w14:textId="61ABDBE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4BC1A3" w14:textId="183B34E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50779D" w14:textId="1D376EC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097D01" w14:textId="3AB3C81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0D6755" w14:textId="7BDD6D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341E4CC" w14:textId="21056BD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F33371" w14:textId="0DD50F5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A09148B" w14:textId="02B5AB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6615ED" w14:textId="6F3F184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64187C" w14:textId="5083EF2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0C42C3" w14:textId="3A4A34B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69F406" w14:textId="423A0B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C38B6F" w14:textId="209AD2D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C8E189" w14:textId="4EFA34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813828" w14:textId="6B6FCB7E" w:rsidR="00C72521" w:rsidRPr="00617002" w:rsidRDefault="00C72521" w:rsidP="004E58BF">
            <w:pPr>
              <w:pStyle w:val="afffffb"/>
              <w:ind w:left="-57" w:right="-57"/>
              <w:rPr>
                <w:sz w:val="18"/>
                <w:szCs w:val="18"/>
              </w:rPr>
            </w:pPr>
            <w:r w:rsidRPr="00617002">
              <w:rPr>
                <w:color w:val="000000"/>
                <w:sz w:val="18"/>
                <w:szCs w:val="18"/>
              </w:rPr>
              <w:t>-49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544C3F" w14:textId="07938270" w:rsidR="00C72521" w:rsidRPr="00617002" w:rsidRDefault="00C72521" w:rsidP="004E58BF">
            <w:pPr>
              <w:pStyle w:val="afffffb"/>
              <w:ind w:left="-57" w:right="-57"/>
              <w:rPr>
                <w:sz w:val="18"/>
                <w:szCs w:val="18"/>
              </w:rPr>
            </w:pPr>
            <w:r w:rsidRPr="00617002">
              <w:rPr>
                <w:color w:val="000000"/>
                <w:sz w:val="18"/>
                <w:szCs w:val="18"/>
              </w:rPr>
              <w:t>-0,027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0FDCE27" w14:textId="2AFF71D2" w:rsidR="00C72521" w:rsidRPr="00617002" w:rsidRDefault="00C72521" w:rsidP="004E58BF">
            <w:pPr>
              <w:pStyle w:val="afffffb"/>
              <w:ind w:left="-57" w:right="-57"/>
              <w:rPr>
                <w:sz w:val="18"/>
                <w:szCs w:val="18"/>
              </w:rPr>
            </w:pPr>
            <w:r w:rsidRPr="00617002">
              <w:rPr>
                <w:color w:val="000000"/>
                <w:sz w:val="18"/>
                <w:szCs w:val="18"/>
              </w:rPr>
              <w:t>-0,0137</w:t>
            </w:r>
          </w:p>
        </w:tc>
      </w:tr>
      <w:tr w:rsidR="00C72521" w:rsidRPr="00617002" w14:paraId="108917DC"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16DE2" w14:textId="77777777" w:rsidR="00C72521" w:rsidRPr="00617002" w:rsidRDefault="00C72521" w:rsidP="004E58BF">
            <w:pPr>
              <w:pStyle w:val="afffffb"/>
            </w:pPr>
            <w:r w:rsidRPr="00617002">
              <w:t>59:07:2012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7DE6"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3E7B1B4" w14:textId="77777777" w:rsidR="00C72521" w:rsidRPr="00617002" w:rsidRDefault="00C72521" w:rsidP="004E58BF">
            <w:pPr>
              <w:pStyle w:val="afffffb"/>
              <w:jc w:val="left"/>
            </w:pPr>
            <w:r w:rsidRPr="00617002">
              <w:t>Снос, р.п. Оверята, ул. Заводская, 1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155D"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DD57BD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1FD700D"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C0875A" w14:textId="3657268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155F5D" w14:textId="3FB62F7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F83A32" w14:textId="014A857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DD479C" w14:textId="4178D7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111566" w14:textId="154E686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86EA8EC" w14:textId="350A69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853286C" w14:textId="0E80F88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428409" w14:textId="2D16B5F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D02E14" w14:textId="3C1B3EC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8482D1" w14:textId="33EC87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E9B65B1" w14:textId="3A0F375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A990201" w14:textId="131B24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EEBDDF" w14:textId="6271F2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3F70839" w14:textId="141D3E0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703686C" w14:textId="3474F49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C9B86B" w14:textId="22AD2436" w:rsidR="00C72521" w:rsidRPr="00617002" w:rsidRDefault="00C72521" w:rsidP="004E58BF">
            <w:pPr>
              <w:pStyle w:val="afffffb"/>
              <w:ind w:left="-57" w:right="-57"/>
              <w:rPr>
                <w:sz w:val="18"/>
                <w:szCs w:val="18"/>
              </w:rPr>
            </w:pPr>
            <w:r w:rsidRPr="00617002">
              <w:rPr>
                <w:color w:val="000000"/>
                <w:sz w:val="18"/>
                <w:szCs w:val="18"/>
              </w:rPr>
              <w:t>-37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B4E21F" w14:textId="7236E286" w:rsidR="00C72521" w:rsidRPr="00617002" w:rsidRDefault="00C72521" w:rsidP="004E58BF">
            <w:pPr>
              <w:pStyle w:val="afffffb"/>
              <w:ind w:left="-57" w:right="-57"/>
              <w:rPr>
                <w:sz w:val="18"/>
                <w:szCs w:val="18"/>
              </w:rPr>
            </w:pPr>
            <w:r w:rsidRPr="00617002">
              <w:rPr>
                <w:color w:val="000000"/>
                <w:sz w:val="18"/>
                <w:szCs w:val="18"/>
              </w:rPr>
              <w:t>-0,01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F53A5D7" w14:textId="2EE8A82D" w:rsidR="00C72521" w:rsidRPr="00617002" w:rsidRDefault="00C72521" w:rsidP="004E58BF">
            <w:pPr>
              <w:pStyle w:val="afffffb"/>
              <w:ind w:left="-57" w:right="-57"/>
              <w:rPr>
                <w:sz w:val="18"/>
                <w:szCs w:val="18"/>
              </w:rPr>
            </w:pPr>
            <w:r w:rsidRPr="00617002">
              <w:rPr>
                <w:color w:val="000000"/>
                <w:sz w:val="18"/>
                <w:szCs w:val="18"/>
              </w:rPr>
              <w:t>-0,0105</w:t>
            </w:r>
          </w:p>
        </w:tc>
      </w:tr>
      <w:tr w:rsidR="00C72521" w:rsidRPr="00617002" w14:paraId="1C8C3BE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50F89" w14:textId="77777777" w:rsidR="00C72521" w:rsidRPr="00617002" w:rsidRDefault="00C72521" w:rsidP="004E58BF">
            <w:pPr>
              <w:pStyle w:val="afffffb"/>
            </w:pPr>
            <w:r w:rsidRPr="00617002">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F8F3" w14:textId="77777777" w:rsidR="00C72521" w:rsidRPr="00617002" w:rsidRDefault="00C72521" w:rsidP="004E58BF">
            <w:pPr>
              <w:pStyle w:val="afffffb"/>
            </w:pPr>
            <w:r w:rsidRPr="00617002">
              <w:t>22</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288579F" w14:textId="77777777" w:rsidR="00C72521" w:rsidRPr="00617002" w:rsidRDefault="00C72521" w:rsidP="004E58BF">
            <w:pPr>
              <w:pStyle w:val="afffffb"/>
              <w:jc w:val="left"/>
            </w:pPr>
            <w:r w:rsidRPr="00617002">
              <w:t>Библиотека-филиал МБУК «Централизованная библиотечная система г. Краснокамска», р.п. Оверята. Между участками с кадастровыми номерами 59:07:0020121:63 и 59:07:0020121: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64455"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6C834F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A5AC05"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C51B0E" w14:textId="4B0E7C4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AB9665" w14:textId="725A774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B55DE8" w14:textId="55475B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E0767B" w14:textId="26D2EE4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2E276C" w14:textId="288261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3AB32CD" w14:textId="0E59A01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C8B0C5" w14:textId="3EBA860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326EA7" w14:textId="698020E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0CBC486" w14:textId="45FA440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3F29F1" w14:textId="01F9AFB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38AD30" w14:textId="019C821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58CB7A" w14:textId="37247C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82D446" w14:textId="59C8236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1649D0" w14:textId="64A0610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41A75DF" w14:textId="6F2D731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28C686" w14:textId="26BB02D3" w:rsidR="00C72521" w:rsidRPr="00617002" w:rsidRDefault="00C72521" w:rsidP="004E58BF">
            <w:pPr>
              <w:pStyle w:val="afffffb"/>
              <w:ind w:left="-57" w:right="-57"/>
              <w:rPr>
                <w:sz w:val="18"/>
                <w:szCs w:val="18"/>
              </w:rPr>
            </w:pPr>
            <w:r w:rsidRPr="00617002">
              <w:rPr>
                <w:color w:val="000000"/>
                <w:sz w:val="18"/>
                <w:szCs w:val="18"/>
              </w:rPr>
              <w:t>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54ECB4" w14:textId="0B128133" w:rsidR="00C72521" w:rsidRPr="00617002" w:rsidRDefault="00C72521" w:rsidP="004E58BF">
            <w:pPr>
              <w:pStyle w:val="afffffb"/>
              <w:ind w:left="-57" w:right="-57"/>
              <w:rPr>
                <w:sz w:val="18"/>
                <w:szCs w:val="18"/>
              </w:rPr>
            </w:pPr>
            <w:r w:rsidRPr="00617002">
              <w:rPr>
                <w:color w:val="000000"/>
                <w:sz w:val="18"/>
                <w:szCs w:val="18"/>
              </w:rPr>
              <w:t>0,081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609900D" w14:textId="10E0720E" w:rsidR="00C72521" w:rsidRPr="00617002" w:rsidRDefault="00C72521" w:rsidP="004E58BF">
            <w:pPr>
              <w:pStyle w:val="afffffb"/>
              <w:ind w:left="-57" w:right="-57"/>
              <w:rPr>
                <w:sz w:val="18"/>
                <w:szCs w:val="18"/>
              </w:rPr>
            </w:pPr>
            <w:r w:rsidRPr="00617002">
              <w:rPr>
                <w:color w:val="000000"/>
                <w:sz w:val="18"/>
                <w:szCs w:val="18"/>
              </w:rPr>
              <w:t>0,085</w:t>
            </w:r>
          </w:p>
        </w:tc>
      </w:tr>
      <w:tr w:rsidR="00C72521" w:rsidRPr="00617002" w14:paraId="6B2AFC7D"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3C299" w14:textId="77777777" w:rsidR="00C72521" w:rsidRPr="00617002" w:rsidRDefault="00C72521" w:rsidP="004E58BF">
            <w:pPr>
              <w:pStyle w:val="afffffb"/>
            </w:pPr>
            <w:r w:rsidRPr="00617002">
              <w:lastRenderedPageBreak/>
              <w:t>59:07:2012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36B5" w14:textId="77777777" w:rsidR="00C72521" w:rsidRPr="00617002" w:rsidRDefault="00C72521" w:rsidP="004E58BF">
            <w:pPr>
              <w:pStyle w:val="afffffb"/>
            </w:pPr>
            <w:r w:rsidRPr="00617002">
              <w:t>23</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6189066" w14:textId="77777777" w:rsidR="00C72521" w:rsidRPr="00617002" w:rsidRDefault="00C72521" w:rsidP="004E58BF">
            <w:pPr>
              <w:pStyle w:val="afffffb"/>
              <w:jc w:val="left"/>
            </w:pPr>
            <w:r w:rsidRPr="00617002">
              <w:t>Спортивный комплекс, включающий в себя спортивный зал, помещения для физкультурно-оздоровительных занятий, р.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804F"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F0F15D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0C69DD9"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A24A4C" w14:textId="2541F7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30935DA" w14:textId="59B0DFE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63C9C8" w14:textId="450D4F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40D27A" w14:textId="4085AF9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D75D79" w14:textId="1547C70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429CBEA" w14:textId="343D6A6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280ABA5" w14:textId="47075EC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D45B866" w14:textId="3AB308E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C00AA1" w14:textId="4C4A825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06499B5" w14:textId="4BC6EF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6978B7" w14:textId="3F08EF2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48D4A7" w14:textId="75CFC6A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12F224" w14:textId="4470C1D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9E0495D" w14:textId="1B759AA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C6B390B" w14:textId="032D182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78470A" w14:textId="656FA269" w:rsidR="00C72521" w:rsidRPr="00617002" w:rsidRDefault="00C72521" w:rsidP="004E58BF">
            <w:pPr>
              <w:pStyle w:val="afffffb"/>
              <w:ind w:left="-57" w:right="-57"/>
              <w:rPr>
                <w:sz w:val="18"/>
                <w:szCs w:val="18"/>
              </w:rPr>
            </w:pPr>
            <w:r w:rsidRPr="00617002">
              <w:rPr>
                <w:color w:val="000000"/>
                <w:sz w:val="18"/>
                <w:szCs w:val="18"/>
              </w:rPr>
              <w:t>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4A4823" w14:textId="24C6F09C" w:rsidR="00C72521" w:rsidRPr="00617002" w:rsidRDefault="00C72521" w:rsidP="004E58BF">
            <w:pPr>
              <w:pStyle w:val="afffffb"/>
              <w:ind w:left="-57" w:right="-57"/>
              <w:rPr>
                <w:sz w:val="18"/>
                <w:szCs w:val="18"/>
              </w:rPr>
            </w:pPr>
            <w:r w:rsidRPr="00617002">
              <w:rPr>
                <w:color w:val="000000"/>
                <w:sz w:val="18"/>
                <w:szCs w:val="18"/>
              </w:rPr>
              <w:t>0,020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1BE4A11" w14:textId="261D02B7" w:rsidR="00C72521" w:rsidRPr="00617002" w:rsidRDefault="00C72521" w:rsidP="004E58BF">
            <w:pPr>
              <w:pStyle w:val="afffffb"/>
              <w:ind w:left="-57" w:right="-57"/>
              <w:rPr>
                <w:sz w:val="18"/>
                <w:szCs w:val="18"/>
              </w:rPr>
            </w:pPr>
            <w:r w:rsidRPr="00617002">
              <w:rPr>
                <w:color w:val="000000"/>
                <w:sz w:val="18"/>
                <w:szCs w:val="18"/>
              </w:rPr>
              <w:t>0,034</w:t>
            </w:r>
          </w:p>
        </w:tc>
      </w:tr>
      <w:tr w:rsidR="00C72521" w:rsidRPr="00617002" w14:paraId="41FA8CB4"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53195" w14:textId="77777777" w:rsidR="00C72521" w:rsidRPr="00617002" w:rsidRDefault="00C72521" w:rsidP="004E58BF">
            <w:pPr>
              <w:pStyle w:val="afffffb"/>
            </w:pPr>
            <w:r w:rsidRPr="00617002">
              <w:t>59:07:20121:229,8,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C09CF" w14:textId="77777777" w:rsidR="00C72521" w:rsidRPr="00617002" w:rsidRDefault="00C72521" w:rsidP="004E58BF">
            <w:pPr>
              <w:pStyle w:val="afffffb"/>
            </w:pPr>
            <w:r w:rsidRPr="00617002">
              <w:t>24</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640F43C" w14:textId="77777777" w:rsidR="00C72521" w:rsidRPr="00617002" w:rsidRDefault="00C72521" w:rsidP="004E58BF">
            <w:pPr>
              <w:pStyle w:val="afffffb"/>
              <w:jc w:val="left"/>
            </w:pPr>
            <w:r w:rsidRPr="00617002">
              <w:t>Сельская врачебная амбулатория в п. Оверят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77D1" w14:textId="77777777" w:rsidR="00C72521" w:rsidRPr="00617002" w:rsidRDefault="00C72521" w:rsidP="004E58BF">
            <w:pPr>
              <w:pStyle w:val="afffffb"/>
            </w:pPr>
            <w:r w:rsidRPr="00617002">
              <w:t>р/с № 57720000-4-2022 от 09.09.20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88F547B" w14:textId="77777777" w:rsidR="00C72521" w:rsidRPr="00617002" w:rsidRDefault="00C72521" w:rsidP="004E58BF">
            <w:pPr>
              <w:pStyle w:val="afffffb"/>
            </w:pPr>
            <w:r w:rsidRPr="00617002">
              <w:t>МКУ «УКС» Пермского края</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A8DE6E" w14:textId="77777777" w:rsidR="00C72521" w:rsidRPr="00617002" w:rsidRDefault="00C72521" w:rsidP="004E58BF">
            <w:pPr>
              <w:pStyle w:val="afffffb"/>
            </w:pPr>
            <w:r w:rsidRPr="00617002">
              <w:t>кот. "Центр"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6A0372" w14:textId="4390D2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12EBF4" w14:textId="2863366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8F2CAAD" w14:textId="7C829CF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56434A" w14:textId="72AA72A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602BDA" w14:textId="0B836E7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7F05FC" w14:textId="05B61B6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1592CD" w14:textId="2394513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AD9EC8" w14:textId="639C7DE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B15678" w14:textId="3B3658E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44EFE14" w14:textId="2A47D82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761FDB" w14:textId="1AE54EC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FB0DF30" w14:textId="46BAD72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6F0AFB" w14:textId="7BED4E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051129" w14:textId="6C0A434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76FFA6F" w14:textId="334532D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E73211" w14:textId="28CB6BF2" w:rsidR="00C72521" w:rsidRPr="00617002" w:rsidRDefault="00C72521" w:rsidP="004E58BF">
            <w:pPr>
              <w:pStyle w:val="afffffb"/>
              <w:ind w:left="-57" w:right="-57"/>
              <w:rPr>
                <w:sz w:val="18"/>
                <w:szCs w:val="18"/>
              </w:rPr>
            </w:pPr>
            <w:r w:rsidRPr="00617002">
              <w:rPr>
                <w:color w:val="000000"/>
                <w:sz w:val="18"/>
                <w:szCs w:val="18"/>
              </w:rPr>
              <w:t>53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9789A6D" w14:textId="4C8A68E3" w:rsidR="00C72521" w:rsidRPr="00617002" w:rsidRDefault="00C72521" w:rsidP="004E58BF">
            <w:pPr>
              <w:pStyle w:val="afffffb"/>
              <w:ind w:left="-57" w:right="-57"/>
              <w:rPr>
                <w:sz w:val="18"/>
                <w:szCs w:val="18"/>
              </w:rPr>
            </w:pPr>
            <w:r w:rsidRPr="00617002">
              <w:rPr>
                <w:color w:val="000000"/>
                <w:sz w:val="18"/>
                <w:szCs w:val="18"/>
              </w:rPr>
              <w:t>0,023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2C94926" w14:textId="50DB70A5" w:rsidR="00C72521" w:rsidRPr="00617002" w:rsidRDefault="00C72521" w:rsidP="004E58BF">
            <w:pPr>
              <w:pStyle w:val="afffffb"/>
              <w:ind w:left="-57" w:right="-57"/>
              <w:rPr>
                <w:sz w:val="18"/>
                <w:szCs w:val="18"/>
              </w:rPr>
            </w:pPr>
            <w:r w:rsidRPr="00617002">
              <w:rPr>
                <w:color w:val="000000"/>
                <w:sz w:val="18"/>
                <w:szCs w:val="18"/>
              </w:rPr>
              <w:t>0,0291</w:t>
            </w:r>
          </w:p>
        </w:tc>
      </w:tr>
      <w:tr w:rsidR="00C72521" w:rsidRPr="00617002" w14:paraId="5201493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4AE1B"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81E0C"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357CD7" w14:textId="77777777" w:rsidR="00C72521" w:rsidRPr="00617002" w:rsidRDefault="00C72521" w:rsidP="004E58BF">
            <w:pPr>
              <w:pStyle w:val="afffffb"/>
              <w:jc w:val="left"/>
            </w:pPr>
            <w:r w:rsidRPr="00617002">
              <w:t>Снос, р.п. Оверята, ул. Комсомольская, 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30CB6"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70B7C5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EAD9707"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487D2B0" w14:textId="1A9B15F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AAA067" w14:textId="56A7605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1D849A3" w14:textId="153194E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8DD13A" w14:textId="568AA5C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A05DD5" w14:textId="4646179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B3CA453" w14:textId="386770F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78C5DE" w14:textId="3E228B0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4B9497" w14:textId="77927CC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902E83" w14:textId="48A151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552BC7" w14:textId="7885A8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7D145C" w14:textId="6E8C600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F82E78F" w14:textId="329F6E1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BFA54E1" w14:textId="5EF37D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97265D" w14:textId="7F0AA78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AA78379" w14:textId="3B36F8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76B6996" w14:textId="4E0C840E" w:rsidR="00C72521" w:rsidRPr="00617002" w:rsidRDefault="00C72521" w:rsidP="004E58BF">
            <w:pPr>
              <w:pStyle w:val="afffffb"/>
              <w:ind w:left="-57" w:right="-57"/>
              <w:rPr>
                <w:sz w:val="18"/>
                <w:szCs w:val="18"/>
              </w:rPr>
            </w:pPr>
            <w:r w:rsidRPr="00617002">
              <w:rPr>
                <w:color w:val="000000"/>
                <w:sz w:val="18"/>
                <w:szCs w:val="18"/>
              </w:rPr>
              <w:t>-63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BE74E9" w14:textId="27A9D118" w:rsidR="00C72521" w:rsidRPr="00617002" w:rsidRDefault="00C72521" w:rsidP="004E58BF">
            <w:pPr>
              <w:pStyle w:val="afffffb"/>
              <w:ind w:left="-57" w:right="-57"/>
              <w:rPr>
                <w:sz w:val="18"/>
                <w:szCs w:val="18"/>
              </w:rPr>
            </w:pPr>
            <w:r w:rsidRPr="00617002">
              <w:rPr>
                <w:color w:val="000000"/>
                <w:sz w:val="18"/>
                <w:szCs w:val="18"/>
              </w:rPr>
              <w:t>-0,056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B97EB2E" w14:textId="4E37A158" w:rsidR="00C72521" w:rsidRPr="00617002" w:rsidRDefault="00C72521" w:rsidP="004E58BF">
            <w:pPr>
              <w:pStyle w:val="afffffb"/>
              <w:ind w:left="-57" w:right="-57"/>
              <w:rPr>
                <w:sz w:val="18"/>
                <w:szCs w:val="18"/>
              </w:rPr>
            </w:pPr>
            <w:r w:rsidRPr="00617002">
              <w:rPr>
                <w:color w:val="000000"/>
                <w:sz w:val="18"/>
                <w:szCs w:val="18"/>
              </w:rPr>
              <w:t>-0,0179</w:t>
            </w:r>
          </w:p>
        </w:tc>
      </w:tr>
      <w:tr w:rsidR="00C72521" w:rsidRPr="00617002" w14:paraId="2486995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870"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481EA"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658D4D0" w14:textId="77777777" w:rsidR="00C72521" w:rsidRPr="00617002" w:rsidRDefault="00C72521" w:rsidP="004E58BF">
            <w:pPr>
              <w:pStyle w:val="afffffb"/>
              <w:jc w:val="left"/>
            </w:pPr>
            <w:r w:rsidRPr="00617002">
              <w:t>Снос, р.п. Оверята, ул. Комсомольская, 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8EB21"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A913A5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077DDEB"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8950B2" w14:textId="6C02DF0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E98BB7" w14:textId="7091AEE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A1B728" w14:textId="5F225D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FC64E6" w14:textId="5FFE057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B7D6EC" w14:textId="097F303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3BCEFE1" w14:textId="1A8F937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4B63E8" w14:textId="7509B8B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1447499" w14:textId="3F91978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A3A100F" w14:textId="14EEE1E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8700AA" w14:textId="15B9EAD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6316534" w14:textId="6F5B29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00467DE" w14:textId="769A310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115950" w14:textId="11170C5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9C053C" w14:textId="1B29450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481D153" w14:textId="504C218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4820D0" w14:textId="558EF0F0" w:rsidR="00C72521" w:rsidRPr="00617002" w:rsidRDefault="00C72521" w:rsidP="004E58BF">
            <w:pPr>
              <w:pStyle w:val="afffffb"/>
              <w:ind w:left="-57" w:right="-57"/>
              <w:rPr>
                <w:sz w:val="18"/>
                <w:szCs w:val="18"/>
              </w:rPr>
            </w:pPr>
            <w:r w:rsidRPr="00617002">
              <w:rPr>
                <w:color w:val="000000"/>
                <w:sz w:val="18"/>
                <w:szCs w:val="18"/>
              </w:rPr>
              <w:t>-554</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1FA63B" w14:textId="0233F8F3" w:rsidR="00C72521" w:rsidRPr="00617002" w:rsidRDefault="00C72521" w:rsidP="004E58BF">
            <w:pPr>
              <w:pStyle w:val="afffffb"/>
              <w:ind w:left="-57" w:right="-57"/>
              <w:rPr>
                <w:sz w:val="18"/>
                <w:szCs w:val="18"/>
              </w:rPr>
            </w:pPr>
            <w:r w:rsidRPr="00617002">
              <w:rPr>
                <w:color w:val="000000"/>
                <w:sz w:val="18"/>
                <w:szCs w:val="18"/>
              </w:rPr>
              <w:t>-0,049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638D0AC" w14:textId="6474BE78" w:rsidR="00C72521" w:rsidRPr="00617002" w:rsidRDefault="00C72521" w:rsidP="004E58BF">
            <w:pPr>
              <w:pStyle w:val="afffffb"/>
              <w:ind w:left="-57" w:right="-57"/>
              <w:rPr>
                <w:sz w:val="18"/>
                <w:szCs w:val="18"/>
              </w:rPr>
            </w:pPr>
            <w:r w:rsidRPr="00617002">
              <w:rPr>
                <w:color w:val="000000"/>
                <w:sz w:val="18"/>
                <w:szCs w:val="18"/>
              </w:rPr>
              <w:t>-0,0154</w:t>
            </w:r>
          </w:p>
        </w:tc>
      </w:tr>
      <w:tr w:rsidR="00C72521" w:rsidRPr="00617002" w14:paraId="7141FA6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52100"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FF602"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C4D91FA" w14:textId="77777777" w:rsidR="00C72521" w:rsidRPr="00617002" w:rsidRDefault="00C72521" w:rsidP="004E58BF">
            <w:pPr>
              <w:pStyle w:val="afffffb"/>
              <w:jc w:val="left"/>
            </w:pPr>
            <w:r w:rsidRPr="00617002">
              <w:t>Снос, р.п. Оверята, ул. Комсомольская, 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60958" w14:textId="77777777" w:rsidR="00C72521" w:rsidRPr="00617002" w:rsidRDefault="00C72521" w:rsidP="004E58BF">
            <w:pPr>
              <w:pStyle w:val="afffffb"/>
            </w:pPr>
            <w:r w:rsidRPr="00617002">
              <w:t>19.11.2018 №754</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20179F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DB0E274"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EC615E" w14:textId="6013C6F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603C33" w14:textId="491B5A9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F23D54" w14:textId="7DD543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27A052" w14:textId="755F011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13E5DB5" w14:textId="18BF27F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09D9C3B" w14:textId="0403BED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7F551B" w14:textId="7D403B7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4F0D1AA" w14:textId="4A9CB0C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A82CF8" w14:textId="3CEEA1B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D1E122" w14:textId="0671A99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B6DAA6" w14:textId="45F97D1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EEEF18A" w14:textId="3880EC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FB50FCD" w14:textId="412806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2C0F0E" w14:textId="207F628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54A4F00" w14:textId="15CF3AF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C56E59" w14:textId="3110FD80" w:rsidR="00C72521" w:rsidRPr="00617002" w:rsidRDefault="00C72521" w:rsidP="004E58BF">
            <w:pPr>
              <w:pStyle w:val="afffffb"/>
              <w:ind w:left="-57" w:right="-57"/>
              <w:rPr>
                <w:sz w:val="18"/>
                <w:szCs w:val="18"/>
              </w:rPr>
            </w:pPr>
            <w:r w:rsidRPr="00617002">
              <w:rPr>
                <w:color w:val="000000"/>
                <w:sz w:val="18"/>
                <w:szCs w:val="18"/>
              </w:rPr>
              <w:t>-30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26FA6A" w14:textId="09F2B4F4" w:rsidR="00C72521" w:rsidRPr="00617002" w:rsidRDefault="00C72521" w:rsidP="004E58BF">
            <w:pPr>
              <w:pStyle w:val="afffffb"/>
              <w:ind w:left="-57" w:right="-57"/>
              <w:rPr>
                <w:sz w:val="18"/>
                <w:szCs w:val="18"/>
              </w:rPr>
            </w:pPr>
            <w:r w:rsidRPr="00617002">
              <w:rPr>
                <w:color w:val="000000"/>
                <w:sz w:val="18"/>
                <w:szCs w:val="18"/>
              </w:rPr>
              <w:t>-0,027</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D61832F" w14:textId="1979366E" w:rsidR="00C72521" w:rsidRPr="00617002" w:rsidRDefault="00C72521" w:rsidP="004E58BF">
            <w:pPr>
              <w:pStyle w:val="afffffb"/>
              <w:ind w:left="-57" w:right="-57"/>
              <w:rPr>
                <w:sz w:val="18"/>
                <w:szCs w:val="18"/>
              </w:rPr>
            </w:pPr>
            <w:r w:rsidRPr="00617002">
              <w:rPr>
                <w:color w:val="000000"/>
                <w:sz w:val="18"/>
                <w:szCs w:val="18"/>
              </w:rPr>
              <w:t>-0,0084</w:t>
            </w:r>
          </w:p>
        </w:tc>
      </w:tr>
      <w:tr w:rsidR="00C72521" w:rsidRPr="00617002" w14:paraId="26B0826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F2858"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B6800"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B418C09" w14:textId="77777777" w:rsidR="00C72521" w:rsidRPr="00617002" w:rsidRDefault="00C72521" w:rsidP="004E58BF">
            <w:pPr>
              <w:pStyle w:val="afffffb"/>
              <w:jc w:val="left"/>
            </w:pPr>
            <w:r w:rsidRPr="00617002">
              <w:t>Снос, р.п. Оверята, ул. Комсомольская, 1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60C69" w14:textId="77777777" w:rsidR="00C72521" w:rsidRPr="00617002" w:rsidRDefault="00C72521"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936FB7F"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D5B31CA"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921FD9" w14:textId="1458A9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DC9F46" w14:textId="7ACAA01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8D7194B" w14:textId="2BAD8D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F23C6A" w14:textId="25C182B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04BD79" w14:textId="7F6A2CD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6E59451" w14:textId="46935C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77943C" w14:textId="17253EB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7E8D19" w14:textId="6BDE105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FF7E6F9" w14:textId="3A59AD3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64D812" w14:textId="540445E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BC1D685" w14:textId="49EBCD8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64F9E0E" w14:textId="5E12F5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6F7519" w14:textId="3FFF2D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9EC1D25" w14:textId="489C87E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226DED9" w14:textId="7885A9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3FEC77" w14:textId="5A746599" w:rsidR="00C72521" w:rsidRPr="00617002" w:rsidRDefault="00C72521" w:rsidP="004E58BF">
            <w:pPr>
              <w:pStyle w:val="afffffb"/>
              <w:ind w:left="-57" w:right="-57"/>
              <w:rPr>
                <w:sz w:val="18"/>
                <w:szCs w:val="18"/>
              </w:rPr>
            </w:pPr>
            <w:r w:rsidRPr="00617002">
              <w:rPr>
                <w:color w:val="000000"/>
                <w:sz w:val="18"/>
                <w:szCs w:val="18"/>
              </w:rPr>
              <w:t>-317</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75F95EE" w14:textId="1621B2D5" w:rsidR="00C72521" w:rsidRPr="00617002" w:rsidRDefault="00C72521" w:rsidP="004E58BF">
            <w:pPr>
              <w:pStyle w:val="afffffb"/>
              <w:ind w:left="-57" w:right="-57"/>
              <w:rPr>
                <w:sz w:val="18"/>
                <w:szCs w:val="18"/>
              </w:rPr>
            </w:pPr>
            <w:r w:rsidRPr="00617002">
              <w:rPr>
                <w:color w:val="000000"/>
                <w:sz w:val="18"/>
                <w:szCs w:val="18"/>
              </w:rPr>
              <w:t>-0,028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9079950" w14:textId="285CAF3E" w:rsidR="00C72521" w:rsidRPr="00617002" w:rsidRDefault="00C72521" w:rsidP="004E58BF">
            <w:pPr>
              <w:pStyle w:val="afffffb"/>
              <w:ind w:left="-57" w:right="-57"/>
              <w:rPr>
                <w:sz w:val="18"/>
                <w:szCs w:val="18"/>
              </w:rPr>
            </w:pPr>
            <w:r w:rsidRPr="00617002">
              <w:rPr>
                <w:color w:val="000000"/>
                <w:sz w:val="18"/>
                <w:szCs w:val="18"/>
              </w:rPr>
              <w:t>-0,0088</w:t>
            </w:r>
          </w:p>
        </w:tc>
      </w:tr>
      <w:tr w:rsidR="00C72521" w:rsidRPr="00617002" w14:paraId="64AA932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2226"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F441"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BE84364" w14:textId="77777777" w:rsidR="00C72521" w:rsidRPr="00617002" w:rsidRDefault="00C72521" w:rsidP="004E58BF">
            <w:pPr>
              <w:pStyle w:val="afffffb"/>
              <w:jc w:val="left"/>
            </w:pPr>
            <w:r w:rsidRPr="00617002">
              <w:t>Снос, р.п. Оверята, ул. Комсомольская, 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E551B" w14:textId="77777777" w:rsidR="00C72521" w:rsidRPr="00617002" w:rsidRDefault="00C72521"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BC3B75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E5E3A5B"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F1B183" w14:textId="668B099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633E38D" w14:textId="1DB621A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AD86E4" w14:textId="7E9CAB9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1CBD9A" w14:textId="175F3CE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A2C8EA" w14:textId="6304A0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C02782C" w14:textId="00DA592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C90E8B" w14:textId="17FC974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3FCD2D" w14:textId="74A54AC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3AF19A7" w14:textId="4483788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78017F" w14:textId="1925A22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DE3935" w14:textId="7DD6D18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D457873" w14:textId="5DE16C0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2AB794" w14:textId="237C10C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D1A6DE" w14:textId="468938B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7FB8777" w14:textId="1A48433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889A99" w14:textId="72F90566" w:rsidR="00C72521" w:rsidRPr="00617002" w:rsidRDefault="00C72521" w:rsidP="004E58BF">
            <w:pPr>
              <w:pStyle w:val="afffffb"/>
              <w:ind w:left="-57" w:right="-57"/>
              <w:rPr>
                <w:sz w:val="18"/>
                <w:szCs w:val="18"/>
              </w:rPr>
            </w:pPr>
            <w:r w:rsidRPr="00617002">
              <w:rPr>
                <w:color w:val="000000"/>
                <w:sz w:val="18"/>
                <w:szCs w:val="18"/>
              </w:rPr>
              <w:t>-66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9FCC87" w14:textId="7ED9999F" w:rsidR="00C72521" w:rsidRPr="00617002" w:rsidRDefault="00C72521" w:rsidP="004E58BF">
            <w:pPr>
              <w:pStyle w:val="afffffb"/>
              <w:ind w:left="-57" w:right="-57"/>
              <w:rPr>
                <w:sz w:val="18"/>
                <w:szCs w:val="18"/>
              </w:rPr>
            </w:pPr>
            <w:r w:rsidRPr="00617002">
              <w:rPr>
                <w:color w:val="000000"/>
                <w:sz w:val="18"/>
                <w:szCs w:val="18"/>
              </w:rPr>
              <w:t>-0,059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37634EE" w14:textId="543CC2DB" w:rsidR="00C72521" w:rsidRPr="00617002" w:rsidRDefault="00C72521" w:rsidP="004E58BF">
            <w:pPr>
              <w:pStyle w:val="afffffb"/>
              <w:ind w:left="-57" w:right="-57"/>
              <w:rPr>
                <w:sz w:val="18"/>
                <w:szCs w:val="18"/>
              </w:rPr>
            </w:pPr>
            <w:r w:rsidRPr="00617002">
              <w:rPr>
                <w:color w:val="000000"/>
                <w:sz w:val="18"/>
                <w:szCs w:val="18"/>
              </w:rPr>
              <w:t>-0,0186</w:t>
            </w:r>
          </w:p>
        </w:tc>
      </w:tr>
      <w:tr w:rsidR="00C72521" w:rsidRPr="00617002" w14:paraId="0C61ED46"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B4B2D" w14:textId="77777777" w:rsidR="00C72521" w:rsidRPr="00617002" w:rsidRDefault="00C72521" w:rsidP="004E58BF">
            <w:pPr>
              <w:pStyle w:val="afffffb"/>
            </w:pPr>
            <w:r w:rsidRPr="00617002">
              <w:t>59:07:20129</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FF6A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40667DE" w14:textId="77777777" w:rsidR="00C72521" w:rsidRPr="00617002" w:rsidRDefault="00C72521" w:rsidP="004E58BF">
            <w:pPr>
              <w:pStyle w:val="afffffb"/>
              <w:jc w:val="left"/>
            </w:pPr>
            <w:r w:rsidRPr="00617002">
              <w:t>Снос, р.п. Оверята, ул. Комсомольская, 1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B8B83" w14:textId="77777777" w:rsidR="00C72521" w:rsidRPr="00617002" w:rsidRDefault="00C72521" w:rsidP="004E58BF">
            <w:pPr>
              <w:pStyle w:val="afffffb"/>
            </w:pPr>
            <w:r w:rsidRPr="00617002">
              <w:t>11.09.2013 №2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FB3EE97"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4D4F412" w14:textId="77777777" w:rsidR="00C72521" w:rsidRPr="00617002" w:rsidRDefault="00C72521" w:rsidP="004E58BF">
            <w:pPr>
              <w:pStyle w:val="afffffb"/>
            </w:pPr>
            <w:r w:rsidRPr="00617002">
              <w:t>кот. АО "Пермтрансжелезобетон"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A40884" w14:textId="7D9F1BC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E78FB6" w14:textId="77BCCD8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9811833" w14:textId="34237DE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8A49A0" w14:textId="1082CDA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374496" w14:textId="36C0DCA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F4EF094" w14:textId="49A2EF8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703F8C" w14:textId="6C0784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42B946" w14:textId="55FDADC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5CA7CFC" w14:textId="2039653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4299F20" w14:textId="1CEC283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BCA3E5B" w14:textId="73A4587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8C6F796" w14:textId="6D1674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414F6C1" w14:textId="30AB020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4B2BF8" w14:textId="71DFDA3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5E2AB7A" w14:textId="0117766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D92DD5" w14:textId="3E40F6CA" w:rsidR="00C72521" w:rsidRPr="00617002" w:rsidRDefault="00C72521" w:rsidP="004E58BF">
            <w:pPr>
              <w:pStyle w:val="afffffb"/>
              <w:ind w:left="-57" w:right="-57"/>
              <w:rPr>
                <w:sz w:val="18"/>
                <w:szCs w:val="18"/>
              </w:rPr>
            </w:pPr>
            <w:r w:rsidRPr="00617002">
              <w:rPr>
                <w:color w:val="000000"/>
                <w:sz w:val="18"/>
                <w:szCs w:val="18"/>
              </w:rPr>
              <w:t>-402</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DBFF4EF" w14:textId="4154C13E" w:rsidR="00C72521" w:rsidRPr="00617002" w:rsidRDefault="00C72521" w:rsidP="004E58BF">
            <w:pPr>
              <w:pStyle w:val="afffffb"/>
              <w:ind w:left="-57" w:right="-57"/>
              <w:rPr>
                <w:sz w:val="18"/>
                <w:szCs w:val="18"/>
              </w:rPr>
            </w:pPr>
            <w:r w:rsidRPr="00617002">
              <w:rPr>
                <w:color w:val="000000"/>
                <w:sz w:val="18"/>
                <w:szCs w:val="18"/>
              </w:rPr>
              <w:t>-0,036</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8244347" w14:textId="15F13C34" w:rsidR="00C72521" w:rsidRPr="00617002" w:rsidRDefault="00C72521" w:rsidP="004E58BF">
            <w:pPr>
              <w:pStyle w:val="afffffb"/>
              <w:ind w:left="-57" w:right="-57"/>
              <w:rPr>
                <w:sz w:val="18"/>
                <w:szCs w:val="18"/>
              </w:rPr>
            </w:pPr>
            <w:r w:rsidRPr="00617002">
              <w:rPr>
                <w:color w:val="000000"/>
                <w:sz w:val="18"/>
                <w:szCs w:val="18"/>
              </w:rPr>
              <w:t>-0,0112</w:t>
            </w:r>
          </w:p>
        </w:tc>
      </w:tr>
      <w:tr w:rsidR="00C72521" w:rsidRPr="00617002" w14:paraId="44D654FA"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85080" w14:textId="77777777" w:rsidR="00C72521" w:rsidRPr="00617002" w:rsidRDefault="00C72521"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50F93"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D834269" w14:textId="77777777" w:rsidR="00C72521" w:rsidRPr="00617002" w:rsidRDefault="00C72521" w:rsidP="004E58BF">
            <w:pPr>
              <w:pStyle w:val="afffffb"/>
              <w:jc w:val="left"/>
            </w:pPr>
            <w:r w:rsidRPr="00617002">
              <w:t>Снос, р.п. Оверята, ул. 1-я Садовая, 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77EF9" w14:textId="77777777" w:rsidR="00C72521" w:rsidRPr="00617002" w:rsidRDefault="00C72521"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1EF059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9B5C0A0" w14:textId="77777777" w:rsidR="00C72521" w:rsidRPr="00617002" w:rsidRDefault="00C72521" w:rsidP="004E58BF">
            <w:pPr>
              <w:pStyle w:val="afffffb"/>
            </w:pPr>
            <w:r w:rsidRPr="00617002">
              <w:t>кот. "Восточная"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ABAD5D" w14:textId="17F41BC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126B08F" w14:textId="7EFCA79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4504DD2" w14:textId="3D89E0C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C62C09" w14:textId="26072B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8941855" w14:textId="34E38510"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763E28" w14:textId="6A3AD23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3B7718" w14:textId="3D86052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54C995" w14:textId="4595D5E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C62854" w14:textId="51CCB90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05F820" w14:textId="592A542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B0CED1E" w14:textId="56B7C5B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9F17DB9" w14:textId="0FE1B22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711CA4" w14:textId="2B8FACE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6491EC" w14:textId="7F382E9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33EFC7B" w14:textId="05F4EEF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268A3D2" w14:textId="06637DCE" w:rsidR="00C72521" w:rsidRPr="00617002" w:rsidRDefault="00C72521" w:rsidP="004E58BF">
            <w:pPr>
              <w:pStyle w:val="afffffb"/>
              <w:ind w:left="-57" w:right="-57"/>
              <w:rPr>
                <w:sz w:val="18"/>
                <w:szCs w:val="18"/>
              </w:rPr>
            </w:pPr>
            <w:r w:rsidRPr="00617002">
              <w:rPr>
                <w:color w:val="000000"/>
                <w:sz w:val="18"/>
                <w:szCs w:val="18"/>
              </w:rPr>
              <w:t>-17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3617E6B" w14:textId="2B722413" w:rsidR="00C72521" w:rsidRPr="00617002" w:rsidRDefault="00C72521" w:rsidP="004E58BF">
            <w:pPr>
              <w:pStyle w:val="afffffb"/>
              <w:ind w:left="-57" w:right="-57"/>
              <w:rPr>
                <w:sz w:val="18"/>
                <w:szCs w:val="18"/>
              </w:rPr>
            </w:pPr>
            <w:r w:rsidRPr="00617002">
              <w:rPr>
                <w:color w:val="000000"/>
                <w:sz w:val="18"/>
                <w:szCs w:val="18"/>
              </w:rPr>
              <w:t>-0,0104</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6E3B9227" w14:textId="7D2E4A39" w:rsidR="00C72521" w:rsidRPr="00617002" w:rsidRDefault="00C72521" w:rsidP="004E58BF">
            <w:pPr>
              <w:pStyle w:val="afffffb"/>
              <w:ind w:left="-57" w:right="-57"/>
              <w:rPr>
                <w:sz w:val="18"/>
                <w:szCs w:val="18"/>
              </w:rPr>
            </w:pPr>
            <w:r w:rsidRPr="00617002">
              <w:rPr>
                <w:color w:val="000000"/>
                <w:sz w:val="18"/>
                <w:szCs w:val="18"/>
              </w:rPr>
              <w:t>-0,0049</w:t>
            </w:r>
          </w:p>
        </w:tc>
      </w:tr>
      <w:tr w:rsidR="00C72521" w:rsidRPr="00617002" w14:paraId="6F8F189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DCC0" w14:textId="77777777" w:rsidR="00C72521" w:rsidRPr="00617002" w:rsidRDefault="00C72521" w:rsidP="004E58BF">
            <w:pPr>
              <w:pStyle w:val="afffffb"/>
            </w:pPr>
            <w:r w:rsidRPr="00617002">
              <w:t>59:07:2013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F9B19"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C7DF6E8" w14:textId="77777777" w:rsidR="00C72521" w:rsidRPr="00617002" w:rsidRDefault="00C72521" w:rsidP="004E58BF">
            <w:pPr>
              <w:pStyle w:val="afffffb"/>
              <w:jc w:val="left"/>
            </w:pPr>
            <w:r w:rsidRPr="00617002">
              <w:t>Снос, р.п. Оверята, ул. 1-я Са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6008A" w14:textId="77777777" w:rsidR="00C72521" w:rsidRPr="00617002" w:rsidRDefault="00C72521" w:rsidP="004E58BF">
            <w:pPr>
              <w:pStyle w:val="afffffb"/>
            </w:pPr>
            <w:r w:rsidRPr="00617002">
              <w:t>08.06.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4FF9B4E"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F5CBC3" w14:textId="77777777" w:rsidR="00C72521" w:rsidRPr="00617002" w:rsidRDefault="00C72521" w:rsidP="004E58BF">
            <w:pPr>
              <w:pStyle w:val="afffffb"/>
            </w:pPr>
            <w:r w:rsidRPr="00617002">
              <w:t>кот. "Восточная"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96DC2C" w14:textId="51398FC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893FC8" w14:textId="6843156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608D2F" w14:textId="20A566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1152063" w14:textId="6449089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88476A" w14:textId="506AD6D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2871FF" w14:textId="36BCD2C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A9F7DC" w14:textId="5541714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96A3EA" w14:textId="1881953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41B1E8C" w14:textId="234A0CA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6FD931" w14:textId="56A704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EC2211" w14:textId="3308480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DE3A3FD" w14:textId="709F5C6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171B7F" w14:textId="7021B4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E869C73" w14:textId="4F17F0E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D2C9BED" w14:textId="4B7AF98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66BD20" w14:textId="4B24C50F" w:rsidR="00C72521" w:rsidRPr="00617002" w:rsidRDefault="00C72521" w:rsidP="004E58BF">
            <w:pPr>
              <w:pStyle w:val="afffffb"/>
              <w:ind w:left="-57" w:right="-57"/>
              <w:rPr>
                <w:sz w:val="18"/>
                <w:szCs w:val="18"/>
              </w:rPr>
            </w:pPr>
            <w:r w:rsidRPr="00617002">
              <w:rPr>
                <w:color w:val="000000"/>
                <w:sz w:val="18"/>
                <w:szCs w:val="18"/>
              </w:rPr>
              <w:t>-24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7228EC" w14:textId="4F4BB707" w:rsidR="00C72521" w:rsidRPr="00617002" w:rsidRDefault="00C72521" w:rsidP="004E58BF">
            <w:pPr>
              <w:pStyle w:val="afffffb"/>
              <w:ind w:left="-57" w:right="-57"/>
              <w:rPr>
                <w:sz w:val="18"/>
                <w:szCs w:val="18"/>
              </w:rPr>
            </w:pPr>
            <w:r w:rsidRPr="00617002">
              <w:rPr>
                <w:color w:val="000000"/>
                <w:sz w:val="18"/>
                <w:szCs w:val="18"/>
              </w:rPr>
              <w:t>-0,012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198DDB2" w14:textId="2F83ADAA" w:rsidR="00C72521" w:rsidRPr="00617002" w:rsidRDefault="00C72521" w:rsidP="004E58BF">
            <w:pPr>
              <w:pStyle w:val="afffffb"/>
              <w:ind w:left="-57" w:right="-57"/>
              <w:rPr>
                <w:sz w:val="18"/>
                <w:szCs w:val="18"/>
              </w:rPr>
            </w:pPr>
            <w:r w:rsidRPr="00617002">
              <w:rPr>
                <w:color w:val="000000"/>
                <w:sz w:val="18"/>
                <w:szCs w:val="18"/>
              </w:rPr>
              <w:t>-0,0067</w:t>
            </w:r>
          </w:p>
        </w:tc>
      </w:tr>
      <w:tr w:rsidR="00C72521" w:rsidRPr="00617002" w14:paraId="7350C36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F0091" w14:textId="77777777" w:rsidR="00C72521" w:rsidRPr="00617002" w:rsidRDefault="00C72521" w:rsidP="004E58BF">
            <w:pPr>
              <w:pStyle w:val="afffffb"/>
            </w:pPr>
            <w:r w:rsidRPr="00617002">
              <w:t>59:07:2013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59F01" w14:textId="77777777" w:rsidR="00C72521" w:rsidRPr="00617002" w:rsidRDefault="00C72521" w:rsidP="004E58BF">
            <w:pPr>
              <w:pStyle w:val="afffffb"/>
            </w:pPr>
            <w:r w:rsidRPr="00617002">
              <w:t>2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DA1CB84" w14:textId="77777777" w:rsidR="00C72521" w:rsidRPr="00617002" w:rsidRDefault="00C72521" w:rsidP="004E58BF">
            <w:pPr>
              <w:pStyle w:val="afffffb"/>
              <w:jc w:val="left"/>
            </w:pPr>
            <w:r w:rsidRPr="00617002">
              <w:t>Общедоступная библиотека, р.п. Оверята, вблизи участков с кадастровыми номерами 59:07:0020137:43 и 59:07:0020135: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98534"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F481EA4"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CCC5212" w14:textId="77777777" w:rsidR="00C72521" w:rsidRPr="00617002" w:rsidRDefault="00C72521" w:rsidP="004E58BF">
            <w:pPr>
              <w:pStyle w:val="afffffb"/>
            </w:pPr>
            <w:r w:rsidRPr="00617002">
              <w:t>кот. "Восточная" п. Оверята</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57543DE" w14:textId="3F2D6A6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EB998DA" w14:textId="4591FAD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29D10B" w14:textId="3AE9069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C45516A" w14:textId="07FF04F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A510EBF" w14:textId="5B8F7FC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2AF9AE9" w14:textId="4AB7A6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D6E191" w14:textId="6A6E95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985A82" w14:textId="503AEC9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2D4F71C" w14:textId="3AA0B76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18A465" w14:textId="7083A59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678B84" w14:textId="5F1D945B"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26002BF" w14:textId="5670BE2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563148" w14:textId="20CD83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AD4D1C" w14:textId="1616F9C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C73D641" w14:textId="668569A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EF6677" w14:textId="001E8F4C" w:rsidR="00C72521" w:rsidRPr="00617002" w:rsidRDefault="00C72521" w:rsidP="004E58BF">
            <w:pPr>
              <w:pStyle w:val="afffffb"/>
              <w:ind w:left="-57" w:right="-57"/>
              <w:rPr>
                <w:sz w:val="18"/>
                <w:szCs w:val="18"/>
              </w:rPr>
            </w:pPr>
            <w:r w:rsidRPr="00617002">
              <w:rPr>
                <w:color w:val="000000"/>
                <w:sz w:val="18"/>
                <w:szCs w:val="18"/>
              </w:rPr>
              <w:t>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53A9776" w14:textId="5D9DED3E" w:rsidR="00C72521" w:rsidRPr="00617002" w:rsidRDefault="00C72521" w:rsidP="004E58BF">
            <w:pPr>
              <w:pStyle w:val="afffffb"/>
              <w:ind w:left="-57" w:right="-57"/>
              <w:rPr>
                <w:sz w:val="18"/>
                <w:szCs w:val="18"/>
              </w:rPr>
            </w:pPr>
            <w:r w:rsidRPr="00617002">
              <w:rPr>
                <w:color w:val="000000"/>
                <w:sz w:val="18"/>
                <w:szCs w:val="18"/>
              </w:rPr>
              <w:t>0,008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33D12E22" w14:textId="2B279FE9" w:rsidR="00C72521" w:rsidRPr="00617002" w:rsidRDefault="00C72521" w:rsidP="004E58BF">
            <w:pPr>
              <w:pStyle w:val="afffffb"/>
              <w:ind w:left="-57" w:right="-57"/>
              <w:rPr>
                <w:sz w:val="18"/>
                <w:szCs w:val="18"/>
              </w:rPr>
            </w:pPr>
            <w:r w:rsidRPr="00617002">
              <w:rPr>
                <w:color w:val="000000"/>
                <w:sz w:val="18"/>
                <w:szCs w:val="18"/>
              </w:rPr>
              <w:t>0,011</w:t>
            </w:r>
          </w:p>
        </w:tc>
      </w:tr>
      <w:tr w:rsidR="00C72521" w:rsidRPr="00617002" w14:paraId="3CC9B9E0"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4253E" w14:textId="77777777" w:rsidR="00C72521" w:rsidRPr="00617002" w:rsidRDefault="00C72521" w:rsidP="004E58BF">
            <w:pPr>
              <w:pStyle w:val="afffffb"/>
            </w:pPr>
            <w:r w:rsidRPr="00617002">
              <w:t>59:07:2101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5C6F7"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7DECCEA" w14:textId="77777777" w:rsidR="00C72521" w:rsidRPr="00617002" w:rsidRDefault="00C72521" w:rsidP="004E58BF">
            <w:pPr>
              <w:pStyle w:val="afffffb"/>
              <w:jc w:val="left"/>
            </w:pPr>
            <w:r w:rsidRPr="00617002">
              <w:t>Снос, п. Ласьва, ул. Центральная, 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2F62" w14:textId="77777777" w:rsidR="00C72521" w:rsidRPr="00617002" w:rsidRDefault="00C72521" w:rsidP="004E58BF">
            <w:pPr>
              <w:pStyle w:val="afffffb"/>
            </w:pPr>
            <w:r w:rsidRPr="00617002">
              <w:t>01.10.2015 №6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CEE9E8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44E91B"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AF63B0" w14:textId="5408292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901739" w14:textId="292E0C5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4D7E012" w14:textId="77E924B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BBB77A" w14:textId="337B4B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7AB238" w14:textId="18348A2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213BB39" w14:textId="175B1DD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027257" w14:textId="7388AEA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AE95E87" w14:textId="1C503FE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5DC42AC" w14:textId="11B37C9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F6B453" w14:textId="0432245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70A71A" w14:textId="135B7D5A"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8C746D8" w14:textId="5947CDF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F5A15C" w14:textId="7E07039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3C3EE9" w14:textId="3FE9C9A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B46271E" w14:textId="6FDE54F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5785C3" w14:textId="0AA198C5" w:rsidR="00C72521" w:rsidRPr="00617002" w:rsidRDefault="00C72521" w:rsidP="004E58BF">
            <w:pPr>
              <w:pStyle w:val="afffffb"/>
              <w:ind w:left="-57" w:right="-57"/>
              <w:rPr>
                <w:sz w:val="18"/>
                <w:szCs w:val="18"/>
              </w:rPr>
            </w:pPr>
            <w:r w:rsidRPr="00617002">
              <w:rPr>
                <w:color w:val="000000"/>
                <w:sz w:val="18"/>
                <w:szCs w:val="18"/>
              </w:rPr>
              <w:t>-106</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1B357D8" w14:textId="4C3B616F" w:rsidR="00C72521" w:rsidRPr="00617002" w:rsidRDefault="00C72521" w:rsidP="004E58BF">
            <w:pPr>
              <w:pStyle w:val="afffffb"/>
              <w:ind w:left="-57" w:right="-57"/>
              <w:rPr>
                <w:sz w:val="18"/>
                <w:szCs w:val="18"/>
              </w:rPr>
            </w:pPr>
            <w:r w:rsidRPr="00617002">
              <w:rPr>
                <w:color w:val="000000"/>
                <w:sz w:val="18"/>
                <w:szCs w:val="18"/>
              </w:rPr>
              <w:t>-0,008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83DB051" w14:textId="672DBDC1" w:rsidR="00C72521" w:rsidRPr="00617002" w:rsidRDefault="00C72521" w:rsidP="004E58BF">
            <w:pPr>
              <w:pStyle w:val="afffffb"/>
              <w:ind w:left="-57" w:right="-57"/>
              <w:rPr>
                <w:sz w:val="18"/>
                <w:szCs w:val="18"/>
              </w:rPr>
            </w:pPr>
            <w:r w:rsidRPr="00617002">
              <w:rPr>
                <w:color w:val="000000"/>
                <w:sz w:val="18"/>
                <w:szCs w:val="18"/>
              </w:rPr>
              <w:t>-0,0028</w:t>
            </w:r>
          </w:p>
        </w:tc>
      </w:tr>
      <w:tr w:rsidR="00C72521" w:rsidRPr="00617002" w14:paraId="2EAB59E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C8BD6" w14:textId="77777777" w:rsidR="00C72521" w:rsidRPr="00617002" w:rsidRDefault="00C72521" w:rsidP="004E58BF">
            <w:pPr>
              <w:pStyle w:val="afffffb"/>
            </w:pPr>
            <w:r w:rsidRPr="00617002">
              <w:t>59:07:3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D52D5" w14:textId="77777777" w:rsidR="00C72521" w:rsidRPr="00617002" w:rsidRDefault="00C72521" w:rsidP="004E58BF">
            <w:pPr>
              <w:pStyle w:val="afffffb"/>
            </w:pPr>
            <w:r w:rsidRPr="00617002">
              <w:t>27</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C1F70CD" w14:textId="77777777" w:rsidR="00C72521" w:rsidRPr="00617002" w:rsidRDefault="00C72521" w:rsidP="004E58BF">
            <w:pPr>
              <w:pStyle w:val="afffffb"/>
              <w:jc w:val="left"/>
            </w:pPr>
            <w:r w:rsidRPr="00617002">
              <w:t>Спортивный комплекс, включающий в себя спортивный зал, зал для физкультурно-оздоровительных занятий, п. Майски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71D85" w14:textId="77777777" w:rsidR="00C72521" w:rsidRPr="00617002" w:rsidRDefault="00C72521" w:rsidP="004E58BF">
            <w:pPr>
              <w:pStyle w:val="afffffb"/>
            </w:pPr>
            <w:r w:rsidRPr="00617002">
              <w:t>генплан</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674683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ACF9571" w14:textId="77777777" w:rsidR="00C72521" w:rsidRPr="00617002" w:rsidRDefault="00C72521" w:rsidP="004E58BF">
            <w:pPr>
              <w:pStyle w:val="afffffb"/>
            </w:pPr>
            <w:r w:rsidRPr="00617002">
              <w:t>кот. АО "Пермский свинокомплекс", п. Майский</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8A5137B" w14:textId="7861890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E8F9E0" w14:textId="614FFE5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7C6D5F2" w14:textId="6BB01DB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0AA15F" w14:textId="568A1FB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DD8808" w14:textId="0217621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9B8A8E5" w14:textId="42C699D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343B20" w14:textId="7404313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ACCFD9D" w14:textId="66DEAA62"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2A3259" w14:textId="0D506B9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EDA50A7" w14:textId="788B3E8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550C15" w14:textId="0B711C1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BD4D62" w14:textId="15CF487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64E7495" w14:textId="66BCD52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ADB32A6" w14:textId="5E7650D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632DED3" w14:textId="6F25192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9B1A4B" w14:textId="68CA382B" w:rsidR="00C72521" w:rsidRPr="00617002" w:rsidRDefault="00C72521" w:rsidP="004E58BF">
            <w:pPr>
              <w:pStyle w:val="afffffb"/>
              <w:ind w:left="-57" w:right="-57"/>
              <w:rPr>
                <w:sz w:val="18"/>
                <w:szCs w:val="18"/>
              </w:rPr>
            </w:pPr>
            <w:r w:rsidRPr="00617002">
              <w:rPr>
                <w:color w:val="000000"/>
                <w:sz w:val="18"/>
                <w:szCs w:val="18"/>
              </w:rPr>
              <w:t>5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4CA0B0" w14:textId="29692BA5" w:rsidR="00C72521" w:rsidRPr="00617002" w:rsidRDefault="00C72521" w:rsidP="004E58BF">
            <w:pPr>
              <w:pStyle w:val="afffffb"/>
              <w:ind w:left="-57" w:right="-57"/>
              <w:rPr>
                <w:sz w:val="18"/>
                <w:szCs w:val="18"/>
              </w:rPr>
            </w:pPr>
            <w:r w:rsidRPr="00617002">
              <w:rPr>
                <w:color w:val="000000"/>
                <w:sz w:val="18"/>
                <w:szCs w:val="18"/>
              </w:rPr>
              <w:t>0,015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3BD59EE" w14:textId="43D06F8F" w:rsidR="00C72521" w:rsidRPr="00617002" w:rsidRDefault="00C72521" w:rsidP="004E58BF">
            <w:pPr>
              <w:pStyle w:val="afffffb"/>
              <w:ind w:left="-57" w:right="-57"/>
              <w:rPr>
                <w:sz w:val="18"/>
                <w:szCs w:val="18"/>
              </w:rPr>
            </w:pPr>
            <w:r w:rsidRPr="00617002">
              <w:rPr>
                <w:color w:val="000000"/>
                <w:sz w:val="18"/>
                <w:szCs w:val="18"/>
              </w:rPr>
              <w:t>0,029</w:t>
            </w:r>
          </w:p>
        </w:tc>
      </w:tr>
      <w:tr w:rsidR="00C72521" w:rsidRPr="00617002" w14:paraId="36406CB3"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4BC0B" w14:textId="77777777" w:rsidR="00C72521" w:rsidRPr="00617002" w:rsidRDefault="00C72521" w:rsidP="004E58BF">
            <w:pPr>
              <w:pStyle w:val="afffffb"/>
            </w:pPr>
            <w:r w:rsidRPr="00617002">
              <w:t>59:07:580116</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EFCF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CC4DA6" w14:textId="77777777" w:rsidR="00C72521" w:rsidRPr="00617002" w:rsidRDefault="00C72521" w:rsidP="004E58BF">
            <w:pPr>
              <w:pStyle w:val="afffffb"/>
              <w:jc w:val="left"/>
            </w:pPr>
            <w:r w:rsidRPr="00617002">
              <w:t>Снос, с. Чёрная, ул. Мира, 2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BCE0C" w14:textId="77777777" w:rsidR="00C72521" w:rsidRPr="00617002" w:rsidRDefault="00C72521" w:rsidP="004E58BF">
            <w:pPr>
              <w:pStyle w:val="afffffb"/>
            </w:pPr>
            <w:r w:rsidRPr="00617002">
              <w:t>01.12.2017 №71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4AC55D6"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265C46B"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52CEFE6" w14:textId="7FD6FCA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FC18C7" w14:textId="1FDE251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D4F936A" w14:textId="7749FAC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D70C92" w14:textId="3173363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0A0652" w14:textId="65B4D3C5"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A143FF" w14:textId="0C69C94D"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1BA36B3" w14:textId="5ACD0EB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D1392E" w14:textId="70FBD47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88B96D8" w14:textId="775D4AC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E269D22" w14:textId="265BB43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A66F1D3" w14:textId="06E8FF5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A5808A4" w14:textId="146C6C1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E503F03" w14:textId="0EF4DB4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8E4237" w14:textId="7245A7D7"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78EEFA7" w14:textId="6A67725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8CB1EF" w14:textId="4CA0F81C" w:rsidR="00C72521" w:rsidRPr="00617002" w:rsidRDefault="00C72521" w:rsidP="004E58BF">
            <w:pPr>
              <w:pStyle w:val="afffffb"/>
              <w:ind w:left="-57" w:right="-57"/>
              <w:rPr>
                <w:sz w:val="18"/>
                <w:szCs w:val="18"/>
              </w:rPr>
            </w:pPr>
            <w:r w:rsidRPr="00617002">
              <w:rPr>
                <w:color w:val="000000"/>
                <w:sz w:val="18"/>
                <w:szCs w:val="18"/>
              </w:rPr>
              <w:t>-1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92F69E" w14:textId="7F53B1D9" w:rsidR="00C72521" w:rsidRPr="00617002" w:rsidRDefault="00C72521" w:rsidP="004E58BF">
            <w:pPr>
              <w:pStyle w:val="afffffb"/>
              <w:ind w:left="-57" w:right="-57"/>
              <w:rPr>
                <w:sz w:val="18"/>
                <w:szCs w:val="18"/>
              </w:rPr>
            </w:pPr>
            <w:r w:rsidRPr="00617002">
              <w:rPr>
                <w:color w:val="000000"/>
                <w:sz w:val="18"/>
                <w:szCs w:val="18"/>
              </w:rPr>
              <w:t>-0,0079</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2A0BC83E" w14:textId="0CBB8067" w:rsidR="00C72521" w:rsidRPr="00617002" w:rsidRDefault="00C72521" w:rsidP="004E58BF">
            <w:pPr>
              <w:pStyle w:val="afffffb"/>
              <w:ind w:left="-57" w:right="-57"/>
              <w:rPr>
                <w:sz w:val="18"/>
                <w:szCs w:val="18"/>
              </w:rPr>
            </w:pPr>
            <w:r w:rsidRPr="00617002">
              <w:rPr>
                <w:color w:val="000000"/>
                <w:sz w:val="18"/>
                <w:szCs w:val="18"/>
              </w:rPr>
              <w:t>-0,0028</w:t>
            </w:r>
          </w:p>
        </w:tc>
      </w:tr>
      <w:tr w:rsidR="00C72521" w:rsidRPr="00617002" w14:paraId="75F2A4D8"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6D5AF" w14:textId="77777777" w:rsidR="00C72521" w:rsidRPr="00617002" w:rsidRDefault="00C72521"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07F6E"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375652B" w14:textId="77777777" w:rsidR="00C72521" w:rsidRPr="00617002" w:rsidRDefault="00C72521" w:rsidP="004E58BF">
            <w:pPr>
              <w:pStyle w:val="afffffb"/>
              <w:jc w:val="left"/>
            </w:pPr>
            <w:r w:rsidRPr="00617002">
              <w:t>Снос, с. Чёрная, ул. Юбилейная, 8</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70408" w14:textId="77777777" w:rsidR="00C72521" w:rsidRPr="00617002" w:rsidRDefault="00C72521"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D225F7A"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AB5AA7A"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59FE8A" w14:textId="0C0035D4"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869D0B" w14:textId="30C6DAF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8438F94" w14:textId="7DE85DE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2E7FFC7" w14:textId="03EA275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4C3510" w14:textId="29895B89"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B9C4A07" w14:textId="5498038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5D0D69E" w14:textId="24BB7CD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7C650B3" w14:textId="56BB6B4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E12D30C" w14:textId="2E6979E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3373C1E" w14:textId="1213A07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90A0CAF" w14:textId="6CA4223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19581DA" w14:textId="1775D9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FA33E5F" w14:textId="7EC22D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49C8281" w14:textId="618F6F7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34746FD" w14:textId="30F4037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7B0D43" w14:textId="6EDE539F" w:rsidR="00C72521" w:rsidRPr="00617002" w:rsidRDefault="00C72521" w:rsidP="004E58BF">
            <w:pPr>
              <w:pStyle w:val="afffffb"/>
              <w:ind w:left="-57" w:right="-57"/>
              <w:rPr>
                <w:sz w:val="18"/>
                <w:szCs w:val="18"/>
              </w:rPr>
            </w:pPr>
            <w:r w:rsidRPr="00617002">
              <w:rPr>
                <w:color w:val="000000"/>
                <w:sz w:val="18"/>
                <w:szCs w:val="18"/>
              </w:rPr>
              <w:t>-369</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B88368" w14:textId="0B646B5C" w:rsidR="00C72521" w:rsidRPr="00617002" w:rsidRDefault="00C72521" w:rsidP="004E58BF">
            <w:pPr>
              <w:pStyle w:val="afffffb"/>
              <w:ind w:left="-57" w:right="-57"/>
              <w:rPr>
                <w:sz w:val="18"/>
                <w:szCs w:val="18"/>
              </w:rPr>
            </w:pPr>
            <w:r w:rsidRPr="00617002">
              <w:rPr>
                <w:color w:val="000000"/>
                <w:sz w:val="18"/>
                <w:szCs w:val="18"/>
              </w:rPr>
              <w:t>-0,0291</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095EBDF" w14:textId="4E4F1E3B" w:rsidR="00C72521" w:rsidRPr="00617002" w:rsidRDefault="00C72521" w:rsidP="004E58BF">
            <w:pPr>
              <w:pStyle w:val="afffffb"/>
              <w:ind w:left="-57" w:right="-57"/>
              <w:rPr>
                <w:sz w:val="18"/>
                <w:szCs w:val="18"/>
              </w:rPr>
            </w:pPr>
            <w:r w:rsidRPr="00617002">
              <w:rPr>
                <w:color w:val="000000"/>
                <w:sz w:val="18"/>
                <w:szCs w:val="18"/>
              </w:rPr>
              <w:t>-0,0105</w:t>
            </w:r>
          </w:p>
        </w:tc>
      </w:tr>
      <w:tr w:rsidR="00C72521" w:rsidRPr="00617002" w14:paraId="63385161"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AD7D8" w14:textId="77777777" w:rsidR="00C72521" w:rsidRPr="00617002" w:rsidRDefault="00C72521" w:rsidP="004E58BF">
            <w:pPr>
              <w:pStyle w:val="afffffb"/>
            </w:pPr>
            <w:r w:rsidRPr="00617002">
              <w:t>59:07:58013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77088"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D14DD01" w14:textId="77777777" w:rsidR="00C72521" w:rsidRPr="00617002" w:rsidRDefault="00C72521" w:rsidP="004E58BF">
            <w:pPr>
              <w:pStyle w:val="afffffb"/>
              <w:jc w:val="left"/>
            </w:pPr>
            <w:r w:rsidRPr="00617002">
              <w:t>Снос, с. Чёрная, ул. Юбилейная, 1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F7A22" w14:textId="77777777" w:rsidR="00C72521" w:rsidRPr="00617002" w:rsidRDefault="00C72521" w:rsidP="004E58BF">
            <w:pPr>
              <w:pStyle w:val="afffffb"/>
            </w:pPr>
            <w:r w:rsidRPr="00617002">
              <w:t>29.11.2017 №6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3AD2D1C"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5A8854F"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D0EDE06" w14:textId="73CAAFD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E685A1B" w14:textId="55F7792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455940C" w14:textId="0F6576D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1D9330" w14:textId="11EC4F8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3A4519C" w14:textId="68B1E65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1DB97DA" w14:textId="12F7BDE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05D594C" w14:textId="2A708FB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8375695" w14:textId="11C99CAD"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E015EC9" w14:textId="6A86593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59DFFE5" w14:textId="5C541A7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6ECD0F" w14:textId="0D0DD893"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ABD7C42" w14:textId="3E3A795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254D893" w14:textId="35CC98AB"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C056F1F" w14:textId="5F28459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1784CB6F" w14:textId="4418B66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7D2CA0" w14:textId="23AB06AC" w:rsidR="00C72521" w:rsidRPr="00617002" w:rsidRDefault="00C72521" w:rsidP="004E58BF">
            <w:pPr>
              <w:pStyle w:val="afffffb"/>
              <w:ind w:left="-57" w:right="-57"/>
              <w:rPr>
                <w:sz w:val="18"/>
                <w:szCs w:val="18"/>
              </w:rPr>
            </w:pPr>
            <w:r w:rsidRPr="00617002">
              <w:rPr>
                <w:color w:val="000000"/>
                <w:sz w:val="18"/>
                <w:szCs w:val="18"/>
              </w:rPr>
              <w:t>-373</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925E505" w14:textId="701ECB47" w:rsidR="00C72521" w:rsidRPr="00617002" w:rsidRDefault="00C72521" w:rsidP="004E58BF">
            <w:pPr>
              <w:pStyle w:val="afffffb"/>
              <w:ind w:left="-57" w:right="-57"/>
              <w:rPr>
                <w:sz w:val="18"/>
                <w:szCs w:val="18"/>
              </w:rPr>
            </w:pPr>
            <w:r w:rsidRPr="00617002">
              <w:rPr>
                <w:color w:val="000000"/>
                <w:sz w:val="18"/>
                <w:szCs w:val="18"/>
              </w:rPr>
              <w:t>-0,0293</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DCFC410" w14:textId="2A810AFE" w:rsidR="00C72521" w:rsidRPr="00617002" w:rsidRDefault="00C72521" w:rsidP="004E58BF">
            <w:pPr>
              <w:pStyle w:val="afffffb"/>
              <w:ind w:left="-57" w:right="-57"/>
              <w:rPr>
                <w:sz w:val="18"/>
                <w:szCs w:val="18"/>
              </w:rPr>
            </w:pPr>
            <w:r w:rsidRPr="00617002">
              <w:rPr>
                <w:color w:val="000000"/>
                <w:sz w:val="18"/>
                <w:szCs w:val="18"/>
              </w:rPr>
              <w:t>-0,0105</w:t>
            </w:r>
          </w:p>
        </w:tc>
      </w:tr>
      <w:tr w:rsidR="00C72521" w:rsidRPr="00617002" w14:paraId="42931655"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6F2D9" w14:textId="77777777" w:rsidR="00C72521" w:rsidRPr="00617002" w:rsidRDefault="00C72521" w:rsidP="004E58BF">
            <w:pPr>
              <w:pStyle w:val="afffffb"/>
            </w:pPr>
            <w:r w:rsidRPr="00617002">
              <w:t>59:07:730301</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F24ED"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8689DD9" w14:textId="77777777" w:rsidR="00C72521" w:rsidRPr="00617002" w:rsidRDefault="00C72521" w:rsidP="004E58BF">
            <w:pPr>
              <w:pStyle w:val="afffffb"/>
              <w:jc w:val="left"/>
            </w:pPr>
            <w:r w:rsidRPr="00617002">
              <w:t>Снос, д. Новая Ивановка, ул. Совхозная, 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C6114" w14:textId="77777777" w:rsidR="00C72521" w:rsidRPr="00617002" w:rsidRDefault="00C72521" w:rsidP="004E58BF">
            <w:pPr>
              <w:pStyle w:val="afffffb"/>
            </w:pPr>
            <w:r w:rsidRPr="00617002">
              <w:t>19.11.2018 №457</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EA50E89"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D2B888A"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A22101F" w14:textId="246C6CC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7D11DA6" w14:textId="2D24A5D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C6B3F7A" w14:textId="307F837F"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96EDA74" w14:textId="23A07BE9"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BF5147" w14:textId="4A027D7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29E1963" w14:textId="66F42448"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640C9E7" w14:textId="6A080C37"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8E5BB7" w14:textId="39BA81F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661492E" w14:textId="1E42E63A"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41516A" w14:textId="5EFCB79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DD11F7" w14:textId="484ED6B6"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507355A" w14:textId="135F395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096AB05" w14:textId="765DDF8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F2B92D0" w14:textId="5D2B7F4E"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AC3803" w14:textId="1F8564F1"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AEDAE11" w14:textId="11792E0E" w:rsidR="00C72521" w:rsidRPr="00617002" w:rsidRDefault="00C72521" w:rsidP="004E58BF">
            <w:pPr>
              <w:pStyle w:val="afffffb"/>
              <w:ind w:left="-57" w:right="-57"/>
              <w:rPr>
                <w:sz w:val="18"/>
                <w:szCs w:val="18"/>
              </w:rPr>
            </w:pPr>
            <w:r w:rsidRPr="00617002">
              <w:rPr>
                <w:color w:val="000000"/>
                <w:sz w:val="18"/>
                <w:szCs w:val="18"/>
              </w:rPr>
              <w:t>-44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B3BC05C" w14:textId="23053E90" w:rsidR="00C72521" w:rsidRPr="00617002" w:rsidRDefault="00C72521" w:rsidP="004E58BF">
            <w:pPr>
              <w:pStyle w:val="afffffb"/>
              <w:ind w:left="-57" w:right="-57"/>
              <w:rPr>
                <w:sz w:val="18"/>
                <w:szCs w:val="18"/>
              </w:rPr>
            </w:pPr>
            <w:r w:rsidRPr="00617002">
              <w:rPr>
                <w:color w:val="000000"/>
                <w:sz w:val="18"/>
                <w:szCs w:val="18"/>
              </w:rPr>
              <w:t>-0,0352</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0E4F3868" w14:textId="31B29A84" w:rsidR="00C72521" w:rsidRPr="00617002" w:rsidRDefault="00C72521" w:rsidP="004E58BF">
            <w:pPr>
              <w:pStyle w:val="afffffb"/>
              <w:ind w:left="-57" w:right="-57"/>
              <w:rPr>
                <w:sz w:val="18"/>
                <w:szCs w:val="18"/>
              </w:rPr>
            </w:pPr>
            <w:r w:rsidRPr="00617002">
              <w:rPr>
                <w:color w:val="000000"/>
                <w:sz w:val="18"/>
                <w:szCs w:val="18"/>
              </w:rPr>
              <w:t>-0,0126</w:t>
            </w:r>
          </w:p>
        </w:tc>
      </w:tr>
      <w:tr w:rsidR="00C72521" w:rsidRPr="00617002" w14:paraId="45B42767"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8F8D" w14:textId="77777777" w:rsidR="00C72521" w:rsidRPr="00617002" w:rsidRDefault="00C72521" w:rsidP="004E58BF">
            <w:pPr>
              <w:pStyle w:val="afffffb"/>
            </w:pPr>
            <w:r w:rsidRPr="00617002">
              <w:t>59:07:78010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BD171" w14:textId="77777777" w:rsidR="00C72521" w:rsidRPr="00617002" w:rsidRDefault="00C72521" w:rsidP="004E58BF">
            <w:pPr>
              <w:pStyle w:val="afffffb"/>
            </w:pPr>
            <w:r w:rsidRPr="00617002">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B8E9EE3" w14:textId="77777777" w:rsidR="00C72521" w:rsidRPr="00617002" w:rsidRDefault="00C72521" w:rsidP="004E58BF">
            <w:pPr>
              <w:pStyle w:val="afffffb"/>
              <w:jc w:val="left"/>
            </w:pPr>
            <w:r w:rsidRPr="00617002">
              <w:t>Снос, п. Шабуничи, ул. Трудовая, 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24535" w14:textId="77777777" w:rsidR="00C72521" w:rsidRPr="00617002" w:rsidRDefault="00C72521" w:rsidP="004E58BF">
            <w:pPr>
              <w:pStyle w:val="afffffb"/>
            </w:pPr>
            <w:r w:rsidRPr="00617002">
              <w:t>10.01.2013 №3</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FD5B475" w14:textId="77777777" w:rsidR="00C72521" w:rsidRPr="00617002" w:rsidRDefault="00C72521" w:rsidP="004E58BF">
            <w:pPr>
              <w:pStyle w:val="afffffb"/>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478BACE" w14:textId="77777777" w:rsidR="00C72521" w:rsidRPr="00617002" w:rsidRDefault="00C72521" w:rsidP="004E58BF">
            <w:pPr>
              <w:pStyle w:val="afffffb"/>
            </w:pPr>
            <w:r w:rsidRPr="00617002">
              <w:t>индивидуальное</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A3438F" w14:textId="120FC47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0638CCF" w14:textId="37600448"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61D9C17" w14:textId="4ADD2225"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8FA15B7" w14:textId="12924970"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D1FF4F4" w14:textId="5FC68761"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2E052EED" w14:textId="032B7C56"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7E5FE5C" w14:textId="5C70B29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D5BD51A" w14:textId="7D587424"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70B43CC" w14:textId="710EF323"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634E4F8" w14:textId="405683A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640BB50" w14:textId="1B24662C"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6C5EAEE5" w14:textId="192D1E22"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768884C" w14:textId="0D79DF9C"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0417DE3" w14:textId="41959D2F" w:rsidR="00C72521" w:rsidRPr="00617002" w:rsidRDefault="00C72521" w:rsidP="004E58BF">
            <w:pPr>
              <w:pStyle w:val="afffffb"/>
              <w:ind w:left="-57" w:right="-57"/>
              <w:rPr>
                <w:sz w:val="18"/>
                <w:szCs w:val="18"/>
              </w:rPr>
            </w:pPr>
            <w:r w:rsidRPr="00617002">
              <w:rPr>
                <w:color w:val="000000"/>
                <w:sz w:val="18"/>
                <w:szCs w:val="18"/>
              </w:rPr>
              <w:t>0</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B8742BB" w14:textId="7B24815E" w:rsidR="00C72521" w:rsidRPr="00617002" w:rsidRDefault="00C72521" w:rsidP="004E58BF">
            <w:pPr>
              <w:pStyle w:val="afffffb"/>
              <w:ind w:left="-57" w:right="-57"/>
              <w:rPr>
                <w:sz w:val="18"/>
                <w:szCs w:val="18"/>
              </w:rPr>
            </w:pPr>
            <w:r w:rsidRPr="00617002">
              <w:rPr>
                <w:color w:val="000000"/>
                <w:sz w:val="18"/>
                <w:szCs w:val="18"/>
              </w:rPr>
              <w:t>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F17F4E6" w14:textId="5977E853" w:rsidR="00C72521" w:rsidRPr="00617002" w:rsidRDefault="00C72521" w:rsidP="004E58BF">
            <w:pPr>
              <w:pStyle w:val="afffffb"/>
              <w:ind w:left="-57" w:right="-57"/>
              <w:rPr>
                <w:sz w:val="18"/>
                <w:szCs w:val="18"/>
              </w:rPr>
            </w:pPr>
            <w:r w:rsidRPr="00617002">
              <w:rPr>
                <w:color w:val="000000"/>
                <w:sz w:val="18"/>
                <w:szCs w:val="18"/>
              </w:rPr>
              <w:t>-13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51AE3DD" w14:textId="10CDF8A6" w:rsidR="00C72521" w:rsidRPr="00617002" w:rsidRDefault="00C72521" w:rsidP="004E58BF">
            <w:pPr>
              <w:pStyle w:val="afffffb"/>
              <w:ind w:left="-57" w:right="-57"/>
              <w:rPr>
                <w:sz w:val="18"/>
                <w:szCs w:val="18"/>
              </w:rPr>
            </w:pPr>
            <w:r w:rsidRPr="00617002">
              <w:rPr>
                <w:color w:val="000000"/>
                <w:sz w:val="18"/>
                <w:szCs w:val="18"/>
              </w:rPr>
              <w:t>-0,010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13A453A1" w14:textId="55B5065A" w:rsidR="00C72521" w:rsidRPr="00617002" w:rsidRDefault="00C72521" w:rsidP="004E58BF">
            <w:pPr>
              <w:pStyle w:val="afffffb"/>
              <w:ind w:left="-57" w:right="-57"/>
              <w:rPr>
                <w:sz w:val="18"/>
                <w:szCs w:val="18"/>
              </w:rPr>
            </w:pPr>
            <w:r w:rsidRPr="00617002">
              <w:rPr>
                <w:color w:val="000000"/>
                <w:sz w:val="18"/>
                <w:szCs w:val="18"/>
              </w:rPr>
              <w:t>-0,0039</w:t>
            </w:r>
          </w:p>
        </w:tc>
      </w:tr>
      <w:tr w:rsidR="00C72521" w:rsidRPr="007775F6" w14:paraId="59C5576F" w14:textId="77777777" w:rsidTr="00A74489">
        <w:trPr>
          <w:cantSplit/>
          <w:trHeight w:val="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6AF8" w14:textId="77777777" w:rsidR="00C72521" w:rsidRPr="00617002" w:rsidRDefault="00C72521" w:rsidP="004E58BF">
            <w:pPr>
              <w:pStyle w:val="afffffb"/>
            </w:pPr>
            <w:r w:rsidRPr="00617002">
              <w:t>Общий итог</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C69AE" w14:textId="77777777" w:rsidR="00C72521" w:rsidRPr="00617002" w:rsidRDefault="00C72521" w:rsidP="004E58BF">
            <w:pPr>
              <w:pStyle w:val="afffffb"/>
            </w:pPr>
            <w:r w:rsidRPr="00617002">
              <w:t> </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93F4440" w14:textId="77777777" w:rsidR="00C72521" w:rsidRPr="00617002" w:rsidRDefault="00C72521" w:rsidP="004E58BF">
            <w:pPr>
              <w:pStyle w:val="afffffb"/>
              <w:jc w:val="left"/>
            </w:pPr>
            <w:r w:rsidRPr="00617002">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A37D3" w14:textId="77777777" w:rsidR="00C72521" w:rsidRPr="00617002" w:rsidRDefault="00C72521" w:rsidP="004E58BF">
            <w:pPr>
              <w:pStyle w:val="afffffb"/>
            </w:pPr>
            <w:r w:rsidRPr="00617002">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3DAC54B2" w14:textId="77777777" w:rsidR="00C72521" w:rsidRPr="00617002" w:rsidRDefault="00C72521" w:rsidP="004E58BF">
            <w:pPr>
              <w:pStyle w:val="afffffb"/>
            </w:pPr>
            <w:r w:rsidRPr="00617002">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73A0F9A" w14:textId="77777777" w:rsidR="00C72521" w:rsidRPr="00617002" w:rsidRDefault="00C72521" w:rsidP="004E58BF">
            <w:pPr>
              <w:pStyle w:val="afffffb"/>
            </w:pPr>
            <w:r w:rsidRPr="00617002">
              <w:t> </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9753FBE" w14:textId="4A000B2B" w:rsidR="00C72521" w:rsidRPr="00617002" w:rsidRDefault="00C72521" w:rsidP="004E58BF">
            <w:pPr>
              <w:pStyle w:val="afffffb"/>
              <w:ind w:left="-57" w:right="-57"/>
              <w:rPr>
                <w:sz w:val="18"/>
                <w:szCs w:val="18"/>
              </w:rPr>
            </w:pPr>
            <w:r w:rsidRPr="00617002">
              <w:rPr>
                <w:color w:val="000000"/>
                <w:sz w:val="18"/>
                <w:szCs w:val="18"/>
              </w:rPr>
              <w:t>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21B29BA" w14:textId="2869E003" w:rsidR="00C72521" w:rsidRPr="00617002" w:rsidRDefault="00C72521" w:rsidP="004E58BF">
            <w:pPr>
              <w:pStyle w:val="afffffb"/>
              <w:ind w:left="-57" w:right="-57"/>
              <w:rPr>
                <w:sz w:val="18"/>
                <w:szCs w:val="18"/>
              </w:rPr>
            </w:pPr>
            <w:r w:rsidRPr="00617002">
              <w:rPr>
                <w:color w:val="000000"/>
                <w:sz w:val="18"/>
                <w:szCs w:val="18"/>
              </w:rPr>
              <w:t>0,8608</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371C85E9" w14:textId="69D465E9" w:rsidR="00C72521" w:rsidRPr="00617002" w:rsidRDefault="00C72521" w:rsidP="004E58BF">
            <w:pPr>
              <w:pStyle w:val="afffffb"/>
              <w:ind w:left="-57" w:right="-57"/>
              <w:rPr>
                <w:sz w:val="18"/>
                <w:szCs w:val="18"/>
              </w:rPr>
            </w:pPr>
            <w:r w:rsidRPr="00617002">
              <w:rPr>
                <w:color w:val="000000"/>
                <w:sz w:val="18"/>
                <w:szCs w:val="18"/>
              </w:rPr>
              <w:t>1,25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C49FE1B" w14:textId="59BCAFEF" w:rsidR="00C72521" w:rsidRPr="00617002" w:rsidRDefault="00C72521" w:rsidP="004E58BF">
            <w:pPr>
              <w:pStyle w:val="afffffb"/>
              <w:ind w:left="-57" w:right="-57"/>
              <w:rPr>
                <w:sz w:val="18"/>
                <w:szCs w:val="18"/>
              </w:rPr>
            </w:pPr>
            <w:r w:rsidRPr="00617002">
              <w:rPr>
                <w:color w:val="000000"/>
                <w:sz w:val="18"/>
                <w:szCs w:val="18"/>
              </w:rPr>
              <w:t>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DA63012" w14:textId="07F299BC" w:rsidR="00C72521" w:rsidRPr="00617002" w:rsidRDefault="00C72521" w:rsidP="004E58BF">
            <w:pPr>
              <w:pStyle w:val="afffffb"/>
              <w:ind w:left="-57" w:right="-57"/>
              <w:rPr>
                <w:sz w:val="18"/>
                <w:szCs w:val="18"/>
              </w:rPr>
            </w:pPr>
            <w:r w:rsidRPr="00617002">
              <w:rPr>
                <w:color w:val="000000"/>
                <w:sz w:val="18"/>
                <w:szCs w:val="18"/>
              </w:rPr>
              <w:t>0,8608</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B8EE95A" w14:textId="0BCE679C" w:rsidR="00C72521" w:rsidRPr="00617002" w:rsidRDefault="00C72521" w:rsidP="004E58BF">
            <w:pPr>
              <w:pStyle w:val="afffffb"/>
              <w:ind w:left="-57" w:right="-57"/>
              <w:rPr>
                <w:sz w:val="18"/>
                <w:szCs w:val="18"/>
              </w:rPr>
            </w:pPr>
            <w:r w:rsidRPr="00617002">
              <w:rPr>
                <w:color w:val="000000"/>
                <w:sz w:val="18"/>
                <w:szCs w:val="18"/>
              </w:rPr>
              <w:t>1,25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49AC7C3" w14:textId="548737B9" w:rsidR="00C72521" w:rsidRPr="00617002" w:rsidRDefault="00C72521" w:rsidP="004E58BF">
            <w:pPr>
              <w:pStyle w:val="afffffb"/>
              <w:ind w:left="-57" w:right="-57"/>
              <w:rPr>
                <w:sz w:val="18"/>
                <w:szCs w:val="18"/>
              </w:rPr>
            </w:pPr>
            <w:r w:rsidRPr="00617002">
              <w:rPr>
                <w:color w:val="000000"/>
                <w:sz w:val="18"/>
                <w:szCs w:val="18"/>
              </w:rPr>
              <w:t>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0EE41CE" w14:textId="3CA07EAF" w:rsidR="00C72521" w:rsidRPr="00617002" w:rsidRDefault="00C72521" w:rsidP="004E58BF">
            <w:pPr>
              <w:pStyle w:val="afffffb"/>
              <w:ind w:left="-57" w:right="-57"/>
              <w:rPr>
                <w:sz w:val="18"/>
                <w:szCs w:val="18"/>
              </w:rPr>
            </w:pPr>
            <w:r w:rsidRPr="00617002">
              <w:rPr>
                <w:color w:val="000000"/>
                <w:sz w:val="18"/>
                <w:szCs w:val="18"/>
              </w:rPr>
              <w:t>0,8608</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0F5F5DFF" w14:textId="5D9F8F63" w:rsidR="00C72521" w:rsidRPr="00617002" w:rsidRDefault="00C72521" w:rsidP="004E58BF">
            <w:pPr>
              <w:pStyle w:val="afffffb"/>
              <w:ind w:left="-57" w:right="-57"/>
              <w:rPr>
                <w:sz w:val="18"/>
                <w:szCs w:val="18"/>
              </w:rPr>
            </w:pPr>
            <w:r w:rsidRPr="00617002">
              <w:rPr>
                <w:color w:val="000000"/>
                <w:sz w:val="18"/>
                <w:szCs w:val="18"/>
              </w:rPr>
              <w:t>1,25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8A5B12A" w14:textId="10E900AF" w:rsidR="00C72521" w:rsidRPr="00617002" w:rsidRDefault="00C72521" w:rsidP="004E58BF">
            <w:pPr>
              <w:pStyle w:val="afffffb"/>
              <w:ind w:left="-57" w:right="-57"/>
              <w:rPr>
                <w:sz w:val="18"/>
                <w:szCs w:val="18"/>
              </w:rPr>
            </w:pPr>
            <w:r w:rsidRPr="00617002">
              <w:rPr>
                <w:color w:val="000000"/>
                <w:sz w:val="18"/>
                <w:szCs w:val="18"/>
              </w:rPr>
              <w:t>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78A7491" w14:textId="0A4F290A" w:rsidR="00C72521" w:rsidRPr="00617002" w:rsidRDefault="00C72521" w:rsidP="004E58BF">
            <w:pPr>
              <w:pStyle w:val="afffffb"/>
              <w:ind w:left="-57" w:right="-57"/>
              <w:rPr>
                <w:sz w:val="18"/>
                <w:szCs w:val="18"/>
              </w:rPr>
            </w:pPr>
            <w:r w:rsidRPr="00617002">
              <w:rPr>
                <w:color w:val="000000"/>
                <w:sz w:val="18"/>
                <w:szCs w:val="18"/>
              </w:rPr>
              <w:t>0,8608</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5A6D67C" w14:textId="293DD29B" w:rsidR="00C72521" w:rsidRPr="00617002" w:rsidRDefault="00C72521" w:rsidP="004E58BF">
            <w:pPr>
              <w:pStyle w:val="afffffb"/>
              <w:ind w:left="-57" w:right="-57"/>
              <w:rPr>
                <w:sz w:val="18"/>
                <w:szCs w:val="18"/>
              </w:rPr>
            </w:pPr>
            <w:r w:rsidRPr="00617002">
              <w:rPr>
                <w:color w:val="000000"/>
                <w:sz w:val="18"/>
                <w:szCs w:val="18"/>
              </w:rPr>
              <w:t>1,25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7F3DE5" w14:textId="051E7077" w:rsidR="00C72521" w:rsidRPr="00617002" w:rsidRDefault="00C72521" w:rsidP="004E58BF">
            <w:pPr>
              <w:pStyle w:val="afffffb"/>
              <w:ind w:left="-57" w:right="-57"/>
              <w:rPr>
                <w:sz w:val="18"/>
                <w:szCs w:val="18"/>
              </w:rPr>
            </w:pPr>
            <w:r w:rsidRPr="00617002">
              <w:rPr>
                <w:color w:val="000000"/>
                <w:sz w:val="18"/>
                <w:szCs w:val="18"/>
              </w:rPr>
              <w:t>20000</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87654C8" w14:textId="09CED766" w:rsidR="00C72521" w:rsidRPr="00617002" w:rsidRDefault="00C72521" w:rsidP="004E58BF">
            <w:pPr>
              <w:pStyle w:val="afffffb"/>
              <w:ind w:left="-57" w:right="-57"/>
              <w:rPr>
                <w:sz w:val="18"/>
                <w:szCs w:val="18"/>
              </w:rPr>
            </w:pPr>
            <w:r w:rsidRPr="00617002">
              <w:rPr>
                <w:color w:val="000000"/>
                <w:sz w:val="18"/>
                <w:szCs w:val="18"/>
              </w:rPr>
              <w:t>0,8608</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9F4749" w14:textId="6A7FA8FA" w:rsidR="00C72521" w:rsidRPr="00617002" w:rsidRDefault="00C72521" w:rsidP="004E58BF">
            <w:pPr>
              <w:pStyle w:val="afffffb"/>
              <w:ind w:left="-57" w:right="-57"/>
              <w:rPr>
                <w:sz w:val="18"/>
                <w:szCs w:val="18"/>
              </w:rPr>
            </w:pPr>
            <w:r w:rsidRPr="00617002">
              <w:rPr>
                <w:color w:val="000000"/>
                <w:sz w:val="18"/>
                <w:szCs w:val="18"/>
              </w:rPr>
              <w:t>1,2508</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1F7E9210" w14:textId="2B78C715" w:rsidR="00C72521" w:rsidRPr="00617002" w:rsidRDefault="00C72521" w:rsidP="004E58BF">
            <w:pPr>
              <w:pStyle w:val="afffffb"/>
              <w:ind w:left="-57" w:right="-57"/>
              <w:rPr>
                <w:sz w:val="18"/>
                <w:szCs w:val="18"/>
              </w:rPr>
            </w:pPr>
            <w:r w:rsidRPr="00617002">
              <w:rPr>
                <w:color w:val="000000"/>
                <w:sz w:val="18"/>
                <w:szCs w:val="18"/>
              </w:rPr>
              <w:t>359225</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5B641C8" w14:textId="13F54160" w:rsidR="00C72521" w:rsidRPr="00617002" w:rsidRDefault="00C72521" w:rsidP="004E58BF">
            <w:pPr>
              <w:pStyle w:val="afffffb"/>
              <w:ind w:left="-57" w:right="-57"/>
              <w:rPr>
                <w:sz w:val="18"/>
                <w:szCs w:val="18"/>
              </w:rPr>
            </w:pPr>
            <w:r w:rsidRPr="00617002">
              <w:rPr>
                <w:color w:val="000000"/>
                <w:sz w:val="18"/>
                <w:szCs w:val="18"/>
              </w:rPr>
              <w:t>13,2558</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C068AEB" w14:textId="34EA938F" w:rsidR="00C72521" w:rsidRPr="007775F6" w:rsidRDefault="00C72521" w:rsidP="004E58BF">
            <w:pPr>
              <w:pStyle w:val="afffffb"/>
              <w:ind w:left="-57" w:right="-57"/>
              <w:rPr>
                <w:sz w:val="18"/>
                <w:szCs w:val="18"/>
              </w:rPr>
            </w:pPr>
            <w:r w:rsidRPr="00617002">
              <w:rPr>
                <w:color w:val="000000"/>
                <w:sz w:val="18"/>
                <w:szCs w:val="18"/>
              </w:rPr>
              <w:t>25,4102</w:t>
            </w:r>
          </w:p>
        </w:tc>
      </w:tr>
    </w:tbl>
    <w:p w14:paraId="6AAD424D" w14:textId="77777777" w:rsidR="006534AD" w:rsidRPr="00231BAB" w:rsidRDefault="006534AD" w:rsidP="004E58BF">
      <w:pPr>
        <w:pStyle w:val="a5"/>
        <w:rPr>
          <w:rFonts w:eastAsia="Calibri"/>
        </w:rPr>
      </w:pPr>
    </w:p>
    <w:sectPr w:rsidR="006534AD" w:rsidRPr="00231BAB" w:rsidSect="00F56A26">
      <w:pgSz w:w="23814" w:h="16839" w:orient="landscape" w:code="8"/>
      <w:pgMar w:top="1418"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6EE9" w14:textId="77777777" w:rsidR="003C0C0A" w:rsidRDefault="003C0C0A" w:rsidP="00A0029A">
      <w:pPr>
        <w:spacing w:after="0" w:line="240" w:lineRule="auto"/>
      </w:pPr>
      <w:r>
        <w:separator/>
      </w:r>
    </w:p>
  </w:endnote>
  <w:endnote w:type="continuationSeparator" w:id="0">
    <w:p w14:paraId="1BCE1A00" w14:textId="77777777" w:rsidR="003C0C0A" w:rsidRDefault="003C0C0A" w:rsidP="00A0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6B6E" w14:textId="77777777" w:rsidR="003C0C0A" w:rsidRDefault="003C0C0A" w:rsidP="003C0C0A">
    <w:pPr>
      <w:pStyle w:val="aa"/>
      <w:rPr>
        <w:rStyle w:val="afc"/>
      </w:rPr>
    </w:pPr>
    <w:r>
      <w:rPr>
        <w:rStyle w:val="afc"/>
      </w:rPr>
      <w:fldChar w:fldCharType="begin"/>
    </w:r>
    <w:r>
      <w:rPr>
        <w:rStyle w:val="afc"/>
      </w:rPr>
      <w:instrText xml:space="preserve">PAGE  </w:instrText>
    </w:r>
    <w:r>
      <w:rPr>
        <w:rStyle w:val="afc"/>
      </w:rPr>
      <w:fldChar w:fldCharType="separate"/>
    </w:r>
    <w:r>
      <w:rPr>
        <w:rStyle w:val="afc"/>
        <w:noProof/>
      </w:rPr>
      <w:t>144</w:t>
    </w:r>
    <w:r>
      <w:rPr>
        <w:rStyle w:val="afc"/>
      </w:rPr>
      <w:fldChar w:fldCharType="end"/>
    </w:r>
  </w:p>
  <w:p w14:paraId="393F0944" w14:textId="77777777" w:rsidR="003C0C0A" w:rsidRDefault="003C0C0A" w:rsidP="003C0C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85C" w14:textId="77777777" w:rsidR="003C0C0A" w:rsidRPr="00A0029A" w:rsidRDefault="003C0C0A">
    <w:pPr>
      <w:pStyle w:val="aa"/>
      <w:jc w:val="right"/>
      <w:rPr>
        <w:rFonts w:ascii="Arial" w:hAnsi="Arial" w:cs="Arial"/>
      </w:rPr>
    </w:pPr>
    <w:r w:rsidRPr="00A0029A">
      <w:rPr>
        <w:rFonts w:ascii="Arial" w:hAnsi="Arial" w:cs="Arial"/>
      </w:rPr>
      <w:fldChar w:fldCharType="begin"/>
    </w:r>
    <w:r w:rsidRPr="00A0029A">
      <w:rPr>
        <w:rFonts w:ascii="Arial" w:hAnsi="Arial" w:cs="Arial"/>
      </w:rPr>
      <w:instrText>PAGE   \* MERGEFORMAT</w:instrText>
    </w:r>
    <w:r w:rsidRPr="00A0029A">
      <w:rPr>
        <w:rFonts w:ascii="Arial" w:hAnsi="Arial" w:cs="Arial"/>
      </w:rPr>
      <w:fldChar w:fldCharType="separate"/>
    </w:r>
    <w:r w:rsidR="00E61209">
      <w:rPr>
        <w:rFonts w:ascii="Arial" w:hAnsi="Arial" w:cs="Arial"/>
        <w:noProof/>
      </w:rPr>
      <w:t>8</w:t>
    </w:r>
    <w:r w:rsidRPr="00A0029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76B2" w14:textId="77777777" w:rsidR="003C0C0A" w:rsidRDefault="003C0C0A" w:rsidP="00A0029A">
      <w:pPr>
        <w:spacing w:after="0" w:line="240" w:lineRule="auto"/>
      </w:pPr>
      <w:r>
        <w:separator/>
      </w:r>
    </w:p>
  </w:footnote>
  <w:footnote w:type="continuationSeparator" w:id="0">
    <w:p w14:paraId="769DD8E8" w14:textId="77777777" w:rsidR="003C0C0A" w:rsidRDefault="003C0C0A" w:rsidP="00A0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25D" w14:textId="77777777" w:rsidR="003C0C0A" w:rsidRPr="00EF660F" w:rsidRDefault="003C0C0A" w:rsidP="003C0C0A">
    <w:pPr>
      <w:pStyle w:val="a8"/>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88F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260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7041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768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CA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83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D45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8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CD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B61E60"/>
    <w:lvl w:ilvl="0">
      <w:numFmt w:val="bullet"/>
      <w:lvlText w:val="*"/>
      <w:lvlJc w:val="left"/>
    </w:lvl>
  </w:abstractNum>
  <w:abstractNum w:abstractNumId="11" w15:restartNumberingAfterBreak="0">
    <w:nsid w:val="06E40EAD"/>
    <w:multiLevelType w:val="hybridMultilevel"/>
    <w:tmpl w:val="6232A81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0BB556FB"/>
    <w:multiLevelType w:val="hybridMultilevel"/>
    <w:tmpl w:val="4032428A"/>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12DB03F2"/>
    <w:multiLevelType w:val="hybridMultilevel"/>
    <w:tmpl w:val="29C6F11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17356E53"/>
    <w:multiLevelType w:val="hybridMultilevel"/>
    <w:tmpl w:val="BAEED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3C6F68"/>
    <w:multiLevelType w:val="hybridMultilevel"/>
    <w:tmpl w:val="8DA43398"/>
    <w:lvl w:ilvl="0" w:tplc="BBDA12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B1160"/>
    <w:multiLevelType w:val="hybridMultilevel"/>
    <w:tmpl w:val="609A5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983CAE"/>
    <w:multiLevelType w:val="hybridMultilevel"/>
    <w:tmpl w:val="3116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AC1BB1"/>
    <w:multiLevelType w:val="hybridMultilevel"/>
    <w:tmpl w:val="F90E14C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28C002A6"/>
    <w:multiLevelType w:val="multilevel"/>
    <w:tmpl w:val="14C42AE4"/>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22" w15:restartNumberingAfterBreak="0">
    <w:nsid w:val="369D6E46"/>
    <w:multiLevelType w:val="hybridMultilevel"/>
    <w:tmpl w:val="A420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7972D00"/>
    <w:multiLevelType w:val="hybridMultilevel"/>
    <w:tmpl w:val="0E80B5AA"/>
    <w:styleLink w:val="1111123"/>
    <w:lvl w:ilvl="0" w:tplc="51743ACC">
      <w:start w:val="1"/>
      <w:numFmt w:val="decimal"/>
      <w:lvlText w:val="%1."/>
      <w:lvlJc w:val="left"/>
      <w:pPr>
        <w:ind w:left="1069" w:hanging="360"/>
      </w:pPr>
      <w:rPr>
        <w:rFonts w:hint="default"/>
      </w:rPr>
    </w:lvl>
    <w:lvl w:ilvl="1" w:tplc="35926A26" w:tentative="1">
      <w:start w:val="1"/>
      <w:numFmt w:val="lowerLetter"/>
      <w:lvlText w:val="%2."/>
      <w:lvlJc w:val="left"/>
      <w:pPr>
        <w:ind w:left="1789" w:hanging="360"/>
      </w:pPr>
    </w:lvl>
    <w:lvl w:ilvl="2" w:tplc="B05E7486" w:tentative="1">
      <w:start w:val="1"/>
      <w:numFmt w:val="lowerRoman"/>
      <w:lvlText w:val="%3."/>
      <w:lvlJc w:val="right"/>
      <w:pPr>
        <w:ind w:left="2509" w:hanging="180"/>
      </w:pPr>
    </w:lvl>
    <w:lvl w:ilvl="3" w:tplc="AF9CAB0C" w:tentative="1">
      <w:start w:val="1"/>
      <w:numFmt w:val="decimal"/>
      <w:lvlText w:val="%4."/>
      <w:lvlJc w:val="left"/>
      <w:pPr>
        <w:ind w:left="3229" w:hanging="360"/>
      </w:pPr>
    </w:lvl>
    <w:lvl w:ilvl="4" w:tplc="8C8662FE" w:tentative="1">
      <w:start w:val="1"/>
      <w:numFmt w:val="lowerLetter"/>
      <w:lvlText w:val="%5."/>
      <w:lvlJc w:val="left"/>
      <w:pPr>
        <w:ind w:left="3949" w:hanging="360"/>
      </w:pPr>
    </w:lvl>
    <w:lvl w:ilvl="5" w:tplc="2AAC90B6" w:tentative="1">
      <w:start w:val="1"/>
      <w:numFmt w:val="lowerRoman"/>
      <w:lvlText w:val="%6."/>
      <w:lvlJc w:val="right"/>
      <w:pPr>
        <w:ind w:left="4669" w:hanging="180"/>
      </w:pPr>
    </w:lvl>
    <w:lvl w:ilvl="6" w:tplc="1CC4D57C" w:tentative="1">
      <w:start w:val="1"/>
      <w:numFmt w:val="decimal"/>
      <w:lvlText w:val="%7."/>
      <w:lvlJc w:val="left"/>
      <w:pPr>
        <w:ind w:left="5389" w:hanging="360"/>
      </w:pPr>
    </w:lvl>
    <w:lvl w:ilvl="7" w:tplc="9754E75A" w:tentative="1">
      <w:start w:val="1"/>
      <w:numFmt w:val="lowerLetter"/>
      <w:lvlText w:val="%8."/>
      <w:lvlJc w:val="left"/>
      <w:pPr>
        <w:ind w:left="6109" w:hanging="360"/>
      </w:pPr>
    </w:lvl>
    <w:lvl w:ilvl="8" w:tplc="FDA2D248" w:tentative="1">
      <w:start w:val="1"/>
      <w:numFmt w:val="lowerRoman"/>
      <w:lvlText w:val="%9."/>
      <w:lvlJc w:val="right"/>
      <w:pPr>
        <w:ind w:left="6829" w:hanging="180"/>
      </w:pPr>
    </w:lvl>
  </w:abstractNum>
  <w:abstractNum w:abstractNumId="25" w15:restartNumberingAfterBreak="0">
    <w:nsid w:val="4B170563"/>
    <w:multiLevelType w:val="singleLevel"/>
    <w:tmpl w:val="8A0C6168"/>
    <w:styleLink w:val="111115"/>
    <w:lvl w:ilvl="0">
      <w:start w:val="1"/>
      <w:numFmt w:val="bullet"/>
      <w:pStyle w:val="a"/>
      <w:lvlText w:val=""/>
      <w:lvlJc w:val="left"/>
      <w:pPr>
        <w:tabs>
          <w:tab w:val="num" w:pos="786"/>
        </w:tabs>
        <w:ind w:left="786" w:hanging="360"/>
      </w:pPr>
      <w:rPr>
        <w:rFonts w:ascii="Wingdings" w:hAnsi="Wingdings" w:hint="default"/>
        <w:sz w:val="16"/>
      </w:rPr>
    </w:lvl>
  </w:abstractNum>
  <w:abstractNum w:abstractNumId="26" w15:restartNumberingAfterBreak="0">
    <w:nsid w:val="52123F45"/>
    <w:multiLevelType w:val="hybridMultilevel"/>
    <w:tmpl w:val="C1AEE2D2"/>
    <w:styleLink w:val="111118"/>
    <w:lvl w:ilvl="0" w:tplc="30F2366A">
      <w:start w:val="1"/>
      <w:numFmt w:val="decimal"/>
      <w:lvlText w:val="%1."/>
      <w:lvlJc w:val="left"/>
      <w:pPr>
        <w:ind w:left="785" w:hanging="360"/>
      </w:pPr>
      <w:rPr>
        <w:rFonts w:hint="default"/>
      </w:rPr>
    </w:lvl>
    <w:lvl w:ilvl="1" w:tplc="F1FE517A" w:tentative="1">
      <w:start w:val="1"/>
      <w:numFmt w:val="lowerLetter"/>
      <w:lvlText w:val="%2."/>
      <w:lvlJc w:val="left"/>
      <w:pPr>
        <w:ind w:left="1505" w:hanging="360"/>
      </w:pPr>
    </w:lvl>
    <w:lvl w:ilvl="2" w:tplc="10B06E74" w:tentative="1">
      <w:start w:val="1"/>
      <w:numFmt w:val="lowerRoman"/>
      <w:lvlText w:val="%3."/>
      <w:lvlJc w:val="right"/>
      <w:pPr>
        <w:ind w:left="2225" w:hanging="180"/>
      </w:pPr>
    </w:lvl>
    <w:lvl w:ilvl="3" w:tplc="D544272C" w:tentative="1">
      <w:start w:val="1"/>
      <w:numFmt w:val="decimal"/>
      <w:lvlText w:val="%4."/>
      <w:lvlJc w:val="left"/>
      <w:pPr>
        <w:ind w:left="2945" w:hanging="360"/>
      </w:pPr>
    </w:lvl>
    <w:lvl w:ilvl="4" w:tplc="2E54D456" w:tentative="1">
      <w:start w:val="1"/>
      <w:numFmt w:val="lowerLetter"/>
      <w:lvlText w:val="%5."/>
      <w:lvlJc w:val="left"/>
      <w:pPr>
        <w:ind w:left="3665" w:hanging="360"/>
      </w:pPr>
    </w:lvl>
    <w:lvl w:ilvl="5" w:tplc="72FCCF10" w:tentative="1">
      <w:start w:val="1"/>
      <w:numFmt w:val="lowerRoman"/>
      <w:lvlText w:val="%6."/>
      <w:lvlJc w:val="right"/>
      <w:pPr>
        <w:ind w:left="4385" w:hanging="180"/>
      </w:pPr>
    </w:lvl>
    <w:lvl w:ilvl="6" w:tplc="489268AE" w:tentative="1">
      <w:start w:val="1"/>
      <w:numFmt w:val="decimal"/>
      <w:lvlText w:val="%7."/>
      <w:lvlJc w:val="left"/>
      <w:pPr>
        <w:ind w:left="5105" w:hanging="360"/>
      </w:pPr>
    </w:lvl>
    <w:lvl w:ilvl="7" w:tplc="5C70B230" w:tentative="1">
      <w:start w:val="1"/>
      <w:numFmt w:val="lowerLetter"/>
      <w:lvlText w:val="%8."/>
      <w:lvlJc w:val="left"/>
      <w:pPr>
        <w:ind w:left="5825" w:hanging="360"/>
      </w:pPr>
    </w:lvl>
    <w:lvl w:ilvl="8" w:tplc="64D4881C" w:tentative="1">
      <w:start w:val="1"/>
      <w:numFmt w:val="lowerRoman"/>
      <w:lvlText w:val="%9."/>
      <w:lvlJc w:val="right"/>
      <w:pPr>
        <w:ind w:left="6545" w:hanging="180"/>
      </w:pPr>
    </w:lvl>
  </w:abstractNum>
  <w:abstractNum w:abstractNumId="27" w15:restartNumberingAfterBreak="0">
    <w:nsid w:val="57A35DB3"/>
    <w:multiLevelType w:val="multilevel"/>
    <w:tmpl w:val="3510F2DE"/>
    <w:lvl w:ilvl="0">
      <w:start w:val="1"/>
      <w:numFmt w:val="decimal"/>
      <w:lvlText w:val="%1."/>
      <w:lvlJc w:val="left"/>
      <w:pPr>
        <w:tabs>
          <w:tab w:val="num" w:pos="1080"/>
        </w:tabs>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83A6C48"/>
    <w:multiLevelType w:val="hybridMultilevel"/>
    <w:tmpl w:val="6944AF7E"/>
    <w:lvl w:ilvl="0" w:tplc="A81E28F6">
      <w:start w:val="1"/>
      <w:numFmt w:val="bullet"/>
      <w:lvlText w:val="-"/>
      <w:lvlJc w:val="left"/>
      <w:pPr>
        <w:tabs>
          <w:tab w:val="num" w:pos="1440"/>
        </w:tabs>
        <w:ind w:left="1440" w:hanging="360"/>
      </w:pPr>
      <w:rPr>
        <w:rFonts w:ascii="Courier New" w:hAnsi="Courier New" w:hint="default"/>
      </w:rPr>
    </w:lvl>
    <w:lvl w:ilvl="1" w:tplc="C4B4A8FC">
      <w:start w:val="1"/>
      <w:numFmt w:val="bullet"/>
      <w:lvlText w:val=""/>
      <w:lvlJc w:val="left"/>
      <w:pPr>
        <w:tabs>
          <w:tab w:val="num" w:pos="2160"/>
        </w:tabs>
        <w:ind w:left="2160" w:hanging="360"/>
      </w:pPr>
      <w:rPr>
        <w:rFonts w:ascii="Symbol" w:hAnsi="Symbol" w:hint="default"/>
      </w:rPr>
    </w:lvl>
    <w:lvl w:ilvl="2" w:tplc="7E060F48" w:tentative="1">
      <w:start w:val="1"/>
      <w:numFmt w:val="bullet"/>
      <w:lvlText w:val=""/>
      <w:lvlJc w:val="left"/>
      <w:pPr>
        <w:tabs>
          <w:tab w:val="num" w:pos="2880"/>
        </w:tabs>
        <w:ind w:left="2880" w:hanging="360"/>
      </w:pPr>
      <w:rPr>
        <w:rFonts w:ascii="Wingdings" w:hAnsi="Wingdings" w:hint="default"/>
      </w:rPr>
    </w:lvl>
    <w:lvl w:ilvl="3" w:tplc="B6C42EE8" w:tentative="1">
      <w:start w:val="1"/>
      <w:numFmt w:val="bullet"/>
      <w:lvlText w:val=""/>
      <w:lvlJc w:val="left"/>
      <w:pPr>
        <w:tabs>
          <w:tab w:val="num" w:pos="3600"/>
        </w:tabs>
        <w:ind w:left="3600" w:hanging="360"/>
      </w:pPr>
      <w:rPr>
        <w:rFonts w:ascii="Symbol" w:hAnsi="Symbol" w:hint="default"/>
      </w:rPr>
    </w:lvl>
    <w:lvl w:ilvl="4" w:tplc="CDACC0EC" w:tentative="1">
      <w:start w:val="1"/>
      <w:numFmt w:val="bullet"/>
      <w:lvlText w:val="o"/>
      <w:lvlJc w:val="left"/>
      <w:pPr>
        <w:tabs>
          <w:tab w:val="num" w:pos="4320"/>
        </w:tabs>
        <w:ind w:left="4320" w:hanging="360"/>
      </w:pPr>
      <w:rPr>
        <w:rFonts w:ascii="Courier New" w:hAnsi="Courier New" w:cs="Courier New" w:hint="default"/>
      </w:rPr>
    </w:lvl>
    <w:lvl w:ilvl="5" w:tplc="902EC95C" w:tentative="1">
      <w:start w:val="1"/>
      <w:numFmt w:val="bullet"/>
      <w:lvlText w:val=""/>
      <w:lvlJc w:val="left"/>
      <w:pPr>
        <w:tabs>
          <w:tab w:val="num" w:pos="5040"/>
        </w:tabs>
        <w:ind w:left="5040" w:hanging="360"/>
      </w:pPr>
      <w:rPr>
        <w:rFonts w:ascii="Wingdings" w:hAnsi="Wingdings" w:hint="default"/>
      </w:rPr>
    </w:lvl>
    <w:lvl w:ilvl="6" w:tplc="6630BC26" w:tentative="1">
      <w:start w:val="1"/>
      <w:numFmt w:val="bullet"/>
      <w:lvlText w:val=""/>
      <w:lvlJc w:val="left"/>
      <w:pPr>
        <w:tabs>
          <w:tab w:val="num" w:pos="5760"/>
        </w:tabs>
        <w:ind w:left="5760" w:hanging="360"/>
      </w:pPr>
      <w:rPr>
        <w:rFonts w:ascii="Symbol" w:hAnsi="Symbol" w:hint="default"/>
      </w:rPr>
    </w:lvl>
    <w:lvl w:ilvl="7" w:tplc="A598289A" w:tentative="1">
      <w:start w:val="1"/>
      <w:numFmt w:val="bullet"/>
      <w:lvlText w:val="o"/>
      <w:lvlJc w:val="left"/>
      <w:pPr>
        <w:tabs>
          <w:tab w:val="num" w:pos="6480"/>
        </w:tabs>
        <w:ind w:left="6480" w:hanging="360"/>
      </w:pPr>
      <w:rPr>
        <w:rFonts w:ascii="Courier New" w:hAnsi="Courier New" w:cs="Courier New" w:hint="default"/>
      </w:rPr>
    </w:lvl>
    <w:lvl w:ilvl="8" w:tplc="F7DA293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3B469B"/>
    <w:multiLevelType w:val="hybridMultilevel"/>
    <w:tmpl w:val="A152525C"/>
    <w:lvl w:ilvl="0" w:tplc="4ADC2CB0">
      <w:start w:val="1"/>
      <w:numFmt w:val="decimal"/>
      <w:suff w:val="nothing"/>
      <w:lvlText w:val="%1"/>
      <w:lvlJc w:val="left"/>
      <w:pPr>
        <w:ind w:left="0" w:firstLine="0"/>
      </w:pPr>
      <w:rPr>
        <w:rFonts w:hint="default"/>
      </w:rPr>
    </w:lvl>
    <w:lvl w:ilvl="1" w:tplc="C6505FC8" w:tentative="1">
      <w:start w:val="1"/>
      <w:numFmt w:val="lowerLetter"/>
      <w:lvlText w:val="%2."/>
      <w:lvlJc w:val="left"/>
      <w:pPr>
        <w:ind w:left="1440" w:hanging="360"/>
      </w:pPr>
    </w:lvl>
    <w:lvl w:ilvl="2" w:tplc="0D665A96" w:tentative="1">
      <w:start w:val="1"/>
      <w:numFmt w:val="lowerRoman"/>
      <w:lvlText w:val="%3."/>
      <w:lvlJc w:val="right"/>
      <w:pPr>
        <w:ind w:left="2160" w:hanging="180"/>
      </w:pPr>
    </w:lvl>
    <w:lvl w:ilvl="3" w:tplc="C56A1732" w:tentative="1">
      <w:start w:val="1"/>
      <w:numFmt w:val="decimal"/>
      <w:lvlText w:val="%4."/>
      <w:lvlJc w:val="left"/>
      <w:pPr>
        <w:ind w:left="2880" w:hanging="360"/>
      </w:pPr>
    </w:lvl>
    <w:lvl w:ilvl="4" w:tplc="1B60B8D6" w:tentative="1">
      <w:start w:val="1"/>
      <w:numFmt w:val="lowerLetter"/>
      <w:lvlText w:val="%5."/>
      <w:lvlJc w:val="left"/>
      <w:pPr>
        <w:ind w:left="3600" w:hanging="360"/>
      </w:pPr>
    </w:lvl>
    <w:lvl w:ilvl="5" w:tplc="8968EBE8" w:tentative="1">
      <w:start w:val="1"/>
      <w:numFmt w:val="lowerRoman"/>
      <w:lvlText w:val="%6."/>
      <w:lvlJc w:val="right"/>
      <w:pPr>
        <w:ind w:left="4320" w:hanging="180"/>
      </w:pPr>
    </w:lvl>
    <w:lvl w:ilvl="6" w:tplc="CFA206BE" w:tentative="1">
      <w:start w:val="1"/>
      <w:numFmt w:val="decimal"/>
      <w:lvlText w:val="%7."/>
      <w:lvlJc w:val="left"/>
      <w:pPr>
        <w:ind w:left="5040" w:hanging="360"/>
      </w:pPr>
    </w:lvl>
    <w:lvl w:ilvl="7" w:tplc="F9887748" w:tentative="1">
      <w:start w:val="1"/>
      <w:numFmt w:val="lowerLetter"/>
      <w:lvlText w:val="%8."/>
      <w:lvlJc w:val="left"/>
      <w:pPr>
        <w:ind w:left="5760" w:hanging="360"/>
      </w:pPr>
    </w:lvl>
    <w:lvl w:ilvl="8" w:tplc="6A966230" w:tentative="1">
      <w:start w:val="1"/>
      <w:numFmt w:val="lowerRoman"/>
      <w:lvlText w:val="%9."/>
      <w:lvlJc w:val="right"/>
      <w:pPr>
        <w:ind w:left="6480" w:hanging="180"/>
      </w:pPr>
    </w:lvl>
  </w:abstractNum>
  <w:abstractNum w:abstractNumId="30" w15:restartNumberingAfterBreak="0">
    <w:nsid w:val="5E7D23C1"/>
    <w:multiLevelType w:val="hybridMultilevel"/>
    <w:tmpl w:val="B778E5E2"/>
    <w:lvl w:ilvl="0" w:tplc="E0163F1C">
      <w:start w:val="1"/>
      <w:numFmt w:val="decimal"/>
      <w:suff w:val="nothing"/>
      <w:lvlText w:val="%1"/>
      <w:lvlJc w:val="left"/>
      <w:pPr>
        <w:ind w:left="0" w:firstLine="0"/>
      </w:pPr>
      <w:rPr>
        <w:rFonts w:hint="default"/>
      </w:rPr>
    </w:lvl>
    <w:lvl w:ilvl="1" w:tplc="339A194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5FA04D99"/>
    <w:multiLevelType w:val="hybridMultilevel"/>
    <w:tmpl w:val="38FC86C4"/>
    <w:lvl w:ilvl="0" w:tplc="66B21342">
      <w:start w:val="1"/>
      <w:numFmt w:val="bullet"/>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32" w15:restartNumberingAfterBreak="0">
    <w:nsid w:val="689557B0"/>
    <w:multiLevelType w:val="hybridMultilevel"/>
    <w:tmpl w:val="8A1E4AFE"/>
    <w:lvl w:ilvl="0" w:tplc="63E24162">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CE84C5B"/>
    <w:multiLevelType w:val="hybridMultilevel"/>
    <w:tmpl w:val="0EA89C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4" w15:restartNumberingAfterBreak="0">
    <w:nsid w:val="6F705F5F"/>
    <w:multiLevelType w:val="hybridMultilevel"/>
    <w:tmpl w:val="F1D63072"/>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042"/>
        </w:tabs>
        <w:ind w:left="1042" w:hanging="360"/>
      </w:pPr>
      <w:rPr>
        <w:rFonts w:cs="Times New Roman"/>
      </w:rPr>
    </w:lvl>
    <w:lvl w:ilvl="2" w:tplc="0419001B" w:tentative="1">
      <w:start w:val="1"/>
      <w:numFmt w:val="lowerRoman"/>
      <w:lvlText w:val="%3."/>
      <w:lvlJc w:val="right"/>
      <w:pPr>
        <w:tabs>
          <w:tab w:val="num" w:pos="1762"/>
        </w:tabs>
        <w:ind w:left="1762" w:hanging="180"/>
      </w:pPr>
      <w:rPr>
        <w:rFonts w:cs="Times New Roman"/>
      </w:rPr>
    </w:lvl>
    <w:lvl w:ilvl="3" w:tplc="0419000F" w:tentative="1">
      <w:start w:val="1"/>
      <w:numFmt w:val="decimal"/>
      <w:lvlText w:val="%4."/>
      <w:lvlJc w:val="left"/>
      <w:pPr>
        <w:tabs>
          <w:tab w:val="num" w:pos="2482"/>
        </w:tabs>
        <w:ind w:left="2482" w:hanging="360"/>
      </w:pPr>
      <w:rPr>
        <w:rFonts w:cs="Times New Roman"/>
      </w:rPr>
    </w:lvl>
    <w:lvl w:ilvl="4" w:tplc="04190019" w:tentative="1">
      <w:start w:val="1"/>
      <w:numFmt w:val="lowerLetter"/>
      <w:lvlText w:val="%5."/>
      <w:lvlJc w:val="left"/>
      <w:pPr>
        <w:tabs>
          <w:tab w:val="num" w:pos="3202"/>
        </w:tabs>
        <w:ind w:left="3202" w:hanging="360"/>
      </w:pPr>
      <w:rPr>
        <w:rFonts w:cs="Times New Roman"/>
      </w:rPr>
    </w:lvl>
    <w:lvl w:ilvl="5" w:tplc="0419001B" w:tentative="1">
      <w:start w:val="1"/>
      <w:numFmt w:val="lowerRoman"/>
      <w:lvlText w:val="%6."/>
      <w:lvlJc w:val="right"/>
      <w:pPr>
        <w:tabs>
          <w:tab w:val="num" w:pos="3922"/>
        </w:tabs>
        <w:ind w:left="3922" w:hanging="180"/>
      </w:pPr>
      <w:rPr>
        <w:rFonts w:cs="Times New Roman"/>
      </w:rPr>
    </w:lvl>
    <w:lvl w:ilvl="6" w:tplc="0419000F" w:tentative="1">
      <w:start w:val="1"/>
      <w:numFmt w:val="decimal"/>
      <w:lvlText w:val="%7."/>
      <w:lvlJc w:val="left"/>
      <w:pPr>
        <w:tabs>
          <w:tab w:val="num" w:pos="4642"/>
        </w:tabs>
        <w:ind w:left="4642" w:hanging="360"/>
      </w:pPr>
      <w:rPr>
        <w:rFonts w:cs="Times New Roman"/>
      </w:rPr>
    </w:lvl>
    <w:lvl w:ilvl="7" w:tplc="04190019" w:tentative="1">
      <w:start w:val="1"/>
      <w:numFmt w:val="lowerLetter"/>
      <w:lvlText w:val="%8."/>
      <w:lvlJc w:val="left"/>
      <w:pPr>
        <w:tabs>
          <w:tab w:val="num" w:pos="5362"/>
        </w:tabs>
        <w:ind w:left="5362" w:hanging="360"/>
      </w:pPr>
      <w:rPr>
        <w:rFonts w:cs="Times New Roman"/>
      </w:rPr>
    </w:lvl>
    <w:lvl w:ilvl="8" w:tplc="0419001B" w:tentative="1">
      <w:start w:val="1"/>
      <w:numFmt w:val="lowerRoman"/>
      <w:lvlText w:val="%9."/>
      <w:lvlJc w:val="right"/>
      <w:pPr>
        <w:tabs>
          <w:tab w:val="num" w:pos="6082"/>
        </w:tabs>
        <w:ind w:left="6082" w:hanging="180"/>
      </w:pPr>
      <w:rPr>
        <w:rFonts w:cs="Times New Roman"/>
      </w:rPr>
    </w:lvl>
  </w:abstractNum>
  <w:abstractNum w:abstractNumId="35" w15:restartNumberingAfterBreak="0">
    <w:nsid w:val="6F973927"/>
    <w:multiLevelType w:val="hybridMultilevel"/>
    <w:tmpl w:val="F146CB58"/>
    <w:lvl w:ilvl="0" w:tplc="2CAC19F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705072CD"/>
    <w:multiLevelType w:val="hybridMultilevel"/>
    <w:tmpl w:val="A152525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694241"/>
    <w:multiLevelType w:val="multilevel"/>
    <w:tmpl w:val="D01A1F1A"/>
    <w:lvl w:ilvl="0">
      <w:start w:val="1"/>
      <w:numFmt w:val="decimal"/>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ascii="Arial" w:hAnsi="Arial" w:hint="default"/>
        <w:b/>
        <w:sz w:val="22"/>
      </w:rPr>
    </w:lvl>
    <w:lvl w:ilvl="2">
      <w:start w:val="1"/>
      <w:numFmt w:val="decimal"/>
      <w:suff w:val="space"/>
      <w:lvlText w:val="Таблица %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ascii="Arial" w:hAnsi="Arial" w:hint="default"/>
        <w:b w:val="0"/>
        <w:i w:val="0"/>
        <w:spacing w:val="-10"/>
        <w:sz w:val="24"/>
      </w:rPr>
    </w:lvl>
    <w:lvl w:ilvl="4">
      <w:start w:val="1"/>
      <w:numFmt w:val="decimal"/>
      <w:suff w:val="space"/>
      <w:lvlText w:val="%1.%2.%3.%4.%5."/>
      <w:lvlJc w:val="left"/>
      <w:pPr>
        <w:ind w:left="150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7C5291"/>
    <w:multiLevelType w:val="hybridMultilevel"/>
    <w:tmpl w:val="B778E5E2"/>
    <w:lvl w:ilvl="0" w:tplc="5A446BBA">
      <w:start w:val="1"/>
      <w:numFmt w:val="decimal"/>
      <w:suff w:val="nothing"/>
      <w:lvlText w:val="%1"/>
      <w:lvlJc w:val="left"/>
      <w:pPr>
        <w:ind w:left="0" w:firstLine="0"/>
      </w:pPr>
      <w:rPr>
        <w:rFonts w:hint="default"/>
      </w:rPr>
    </w:lvl>
    <w:lvl w:ilvl="1" w:tplc="48B6F18C" w:tentative="1">
      <w:start w:val="1"/>
      <w:numFmt w:val="lowerLetter"/>
      <w:lvlText w:val="%2."/>
      <w:lvlJc w:val="left"/>
      <w:pPr>
        <w:ind w:left="1440" w:hanging="360"/>
      </w:pPr>
    </w:lvl>
    <w:lvl w:ilvl="2" w:tplc="081ED9D4" w:tentative="1">
      <w:start w:val="1"/>
      <w:numFmt w:val="lowerRoman"/>
      <w:lvlText w:val="%3."/>
      <w:lvlJc w:val="right"/>
      <w:pPr>
        <w:ind w:left="2160" w:hanging="180"/>
      </w:pPr>
    </w:lvl>
    <w:lvl w:ilvl="3" w:tplc="410850AA" w:tentative="1">
      <w:start w:val="1"/>
      <w:numFmt w:val="decimal"/>
      <w:lvlText w:val="%4."/>
      <w:lvlJc w:val="left"/>
      <w:pPr>
        <w:ind w:left="2880" w:hanging="360"/>
      </w:pPr>
    </w:lvl>
    <w:lvl w:ilvl="4" w:tplc="1FA69A5C" w:tentative="1">
      <w:start w:val="1"/>
      <w:numFmt w:val="lowerLetter"/>
      <w:lvlText w:val="%5."/>
      <w:lvlJc w:val="left"/>
      <w:pPr>
        <w:ind w:left="3600" w:hanging="360"/>
      </w:pPr>
    </w:lvl>
    <w:lvl w:ilvl="5" w:tplc="58F07A8C" w:tentative="1">
      <w:start w:val="1"/>
      <w:numFmt w:val="lowerRoman"/>
      <w:lvlText w:val="%6."/>
      <w:lvlJc w:val="right"/>
      <w:pPr>
        <w:ind w:left="4320" w:hanging="180"/>
      </w:pPr>
    </w:lvl>
    <w:lvl w:ilvl="6" w:tplc="D5083B86" w:tentative="1">
      <w:start w:val="1"/>
      <w:numFmt w:val="decimal"/>
      <w:lvlText w:val="%7."/>
      <w:lvlJc w:val="left"/>
      <w:pPr>
        <w:ind w:left="5040" w:hanging="360"/>
      </w:pPr>
    </w:lvl>
    <w:lvl w:ilvl="7" w:tplc="E81285C2" w:tentative="1">
      <w:start w:val="1"/>
      <w:numFmt w:val="lowerLetter"/>
      <w:lvlText w:val="%8."/>
      <w:lvlJc w:val="left"/>
      <w:pPr>
        <w:ind w:left="5760" w:hanging="360"/>
      </w:pPr>
    </w:lvl>
    <w:lvl w:ilvl="8" w:tplc="EA30BC72" w:tentative="1">
      <w:start w:val="1"/>
      <w:numFmt w:val="lowerRoman"/>
      <w:lvlText w:val="%9."/>
      <w:lvlJc w:val="right"/>
      <w:pPr>
        <w:ind w:left="6480" w:hanging="180"/>
      </w:pPr>
    </w:lvl>
  </w:abstractNum>
  <w:abstractNum w:abstractNumId="39" w15:restartNumberingAfterBreak="0">
    <w:nsid w:val="7C732E38"/>
    <w:multiLevelType w:val="hybridMultilevel"/>
    <w:tmpl w:val="B6A43058"/>
    <w:lvl w:ilvl="0" w:tplc="A0F09F42">
      <w:start w:val="1"/>
      <w:numFmt w:val="bullet"/>
      <w:pStyle w:val="30"/>
      <w:lvlText w:val=""/>
      <w:lvlJc w:val="left"/>
      <w:pPr>
        <w:ind w:left="720" w:hanging="360"/>
      </w:pPr>
      <w:rPr>
        <w:rFonts w:ascii="Wingdings" w:hAnsi="Wingdings" w:hint="default"/>
      </w:rPr>
    </w:lvl>
    <w:lvl w:ilvl="1" w:tplc="1ED2E06A" w:tentative="1">
      <w:start w:val="1"/>
      <w:numFmt w:val="bullet"/>
      <w:lvlText w:val="o"/>
      <w:lvlJc w:val="left"/>
      <w:pPr>
        <w:ind w:left="1440" w:hanging="360"/>
      </w:pPr>
      <w:rPr>
        <w:rFonts w:ascii="Courier New" w:hAnsi="Courier New" w:hint="default"/>
      </w:rPr>
    </w:lvl>
    <w:lvl w:ilvl="2" w:tplc="DA92BC1C" w:tentative="1">
      <w:start w:val="1"/>
      <w:numFmt w:val="bullet"/>
      <w:lvlText w:val=""/>
      <w:lvlJc w:val="left"/>
      <w:pPr>
        <w:ind w:left="2160" w:hanging="360"/>
      </w:pPr>
      <w:rPr>
        <w:rFonts w:ascii="Wingdings" w:hAnsi="Wingdings" w:hint="default"/>
      </w:rPr>
    </w:lvl>
    <w:lvl w:ilvl="3" w:tplc="0C36C778" w:tentative="1">
      <w:start w:val="1"/>
      <w:numFmt w:val="bullet"/>
      <w:lvlText w:val=""/>
      <w:lvlJc w:val="left"/>
      <w:pPr>
        <w:ind w:left="2880" w:hanging="360"/>
      </w:pPr>
      <w:rPr>
        <w:rFonts w:ascii="Symbol" w:hAnsi="Symbol" w:hint="default"/>
      </w:rPr>
    </w:lvl>
    <w:lvl w:ilvl="4" w:tplc="D42A063E" w:tentative="1">
      <w:start w:val="1"/>
      <w:numFmt w:val="bullet"/>
      <w:lvlText w:val="o"/>
      <w:lvlJc w:val="left"/>
      <w:pPr>
        <w:ind w:left="3600" w:hanging="360"/>
      </w:pPr>
      <w:rPr>
        <w:rFonts w:ascii="Courier New" w:hAnsi="Courier New" w:hint="default"/>
      </w:rPr>
    </w:lvl>
    <w:lvl w:ilvl="5" w:tplc="BF8009D8" w:tentative="1">
      <w:start w:val="1"/>
      <w:numFmt w:val="bullet"/>
      <w:lvlText w:val=""/>
      <w:lvlJc w:val="left"/>
      <w:pPr>
        <w:ind w:left="4320" w:hanging="360"/>
      </w:pPr>
      <w:rPr>
        <w:rFonts w:ascii="Wingdings" w:hAnsi="Wingdings" w:hint="default"/>
      </w:rPr>
    </w:lvl>
    <w:lvl w:ilvl="6" w:tplc="FDD69462" w:tentative="1">
      <w:start w:val="1"/>
      <w:numFmt w:val="bullet"/>
      <w:lvlText w:val=""/>
      <w:lvlJc w:val="left"/>
      <w:pPr>
        <w:ind w:left="5040" w:hanging="360"/>
      </w:pPr>
      <w:rPr>
        <w:rFonts w:ascii="Symbol" w:hAnsi="Symbol" w:hint="default"/>
      </w:rPr>
    </w:lvl>
    <w:lvl w:ilvl="7" w:tplc="041AC330" w:tentative="1">
      <w:start w:val="1"/>
      <w:numFmt w:val="bullet"/>
      <w:lvlText w:val="o"/>
      <w:lvlJc w:val="left"/>
      <w:pPr>
        <w:ind w:left="5760" w:hanging="360"/>
      </w:pPr>
      <w:rPr>
        <w:rFonts w:ascii="Courier New" w:hAnsi="Courier New" w:hint="default"/>
      </w:rPr>
    </w:lvl>
    <w:lvl w:ilvl="8" w:tplc="AE7C6BD2" w:tentative="1">
      <w:start w:val="1"/>
      <w:numFmt w:val="bullet"/>
      <w:lvlText w:val=""/>
      <w:lvlJc w:val="left"/>
      <w:pPr>
        <w:ind w:left="6480" w:hanging="360"/>
      </w:pPr>
      <w:rPr>
        <w:rFonts w:ascii="Wingdings" w:hAnsi="Wingdings" w:hint="default"/>
      </w:rPr>
    </w:lvl>
  </w:abstractNum>
  <w:abstractNum w:abstractNumId="40" w15:restartNumberingAfterBreak="0">
    <w:nsid w:val="7EE73DEC"/>
    <w:multiLevelType w:val="hybridMultilevel"/>
    <w:tmpl w:val="2A1CE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560186">
    <w:abstractNumId w:val="9"/>
  </w:num>
  <w:num w:numId="2" w16cid:durableId="176165530">
    <w:abstractNumId w:val="7"/>
  </w:num>
  <w:num w:numId="3" w16cid:durableId="1200167292">
    <w:abstractNumId w:val="6"/>
  </w:num>
  <w:num w:numId="4" w16cid:durableId="1109474678">
    <w:abstractNumId w:val="5"/>
  </w:num>
  <w:num w:numId="5" w16cid:durableId="891385671">
    <w:abstractNumId w:val="4"/>
  </w:num>
  <w:num w:numId="6" w16cid:durableId="1485315117">
    <w:abstractNumId w:val="8"/>
  </w:num>
  <w:num w:numId="7" w16cid:durableId="1811943335">
    <w:abstractNumId w:val="3"/>
  </w:num>
  <w:num w:numId="8" w16cid:durableId="550460343">
    <w:abstractNumId w:val="2"/>
  </w:num>
  <w:num w:numId="9" w16cid:durableId="172498721">
    <w:abstractNumId w:val="1"/>
  </w:num>
  <w:num w:numId="10" w16cid:durableId="956909317">
    <w:abstractNumId w:val="0"/>
  </w:num>
  <w:num w:numId="11" w16cid:durableId="1892812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336709">
    <w:abstractNumId w:val="10"/>
    <w:lvlOverride w:ilvl="0">
      <w:lvl w:ilvl="0">
        <w:start w:val="65535"/>
        <w:numFmt w:val="bullet"/>
        <w:lvlText w:val="•"/>
        <w:legacy w:legacy="1" w:legacySpace="0" w:legacyIndent="125"/>
        <w:lvlJc w:val="left"/>
        <w:rPr>
          <w:rFonts w:ascii="Arial" w:hAnsi="Arial" w:cs="Arial" w:hint="default"/>
        </w:rPr>
      </w:lvl>
    </w:lvlOverride>
  </w:num>
  <w:num w:numId="13" w16cid:durableId="714701529">
    <w:abstractNumId w:val="19"/>
  </w:num>
  <w:num w:numId="14" w16cid:durableId="834684941">
    <w:abstractNumId w:val="14"/>
  </w:num>
  <w:num w:numId="15" w16cid:durableId="955602464">
    <w:abstractNumId w:val="13"/>
  </w:num>
  <w:num w:numId="16" w16cid:durableId="1916356886">
    <w:abstractNumId w:val="32"/>
  </w:num>
  <w:num w:numId="17" w16cid:durableId="1638687210">
    <w:abstractNumId w:val="35"/>
  </w:num>
  <w:num w:numId="18" w16cid:durableId="1284002598">
    <w:abstractNumId w:val="25"/>
  </w:num>
  <w:num w:numId="19" w16cid:durableId="1982227146">
    <w:abstractNumId w:val="23"/>
  </w:num>
  <w:num w:numId="20" w16cid:durableId="453527400">
    <w:abstractNumId w:val="39"/>
  </w:num>
  <w:num w:numId="21" w16cid:durableId="981236096">
    <w:abstractNumId w:val="21"/>
  </w:num>
  <w:num w:numId="22" w16cid:durableId="1979991933">
    <w:abstractNumId w:val="26"/>
  </w:num>
  <w:num w:numId="23" w16cid:durableId="840122099">
    <w:abstractNumId w:val="31"/>
  </w:num>
  <w:num w:numId="24" w16cid:durableId="563565416">
    <w:abstractNumId w:val="11"/>
  </w:num>
  <w:num w:numId="25" w16cid:durableId="1891719684">
    <w:abstractNumId w:val="18"/>
  </w:num>
  <w:num w:numId="26" w16cid:durableId="1071776061">
    <w:abstractNumId w:val="24"/>
  </w:num>
  <w:num w:numId="27" w16cid:durableId="368144190">
    <w:abstractNumId w:val="27"/>
  </w:num>
  <w:num w:numId="28" w16cid:durableId="211310411">
    <w:abstractNumId w:val="28"/>
  </w:num>
  <w:num w:numId="29" w16cid:durableId="887685699">
    <w:abstractNumId w:val="29"/>
  </w:num>
  <w:num w:numId="30" w16cid:durableId="1137409500">
    <w:abstractNumId w:val="36"/>
  </w:num>
  <w:num w:numId="31" w16cid:durableId="82148859">
    <w:abstractNumId w:val="30"/>
  </w:num>
  <w:num w:numId="32" w16cid:durableId="448739892">
    <w:abstractNumId w:val="15"/>
  </w:num>
  <w:num w:numId="33" w16cid:durableId="1319962673">
    <w:abstractNumId w:val="10"/>
    <w:lvlOverride w:ilvl="0">
      <w:lvl w:ilvl="0">
        <w:start w:val="65535"/>
        <w:numFmt w:val="bullet"/>
        <w:lvlText w:val="■"/>
        <w:legacy w:legacy="1" w:legacySpace="0" w:legacyIndent="279"/>
        <w:lvlJc w:val="left"/>
        <w:rPr>
          <w:rFonts w:ascii="Arial" w:hAnsi="Arial" w:cs="Arial" w:hint="default"/>
        </w:rPr>
      </w:lvl>
    </w:lvlOverride>
  </w:num>
  <w:num w:numId="34" w16cid:durableId="1696226652">
    <w:abstractNumId w:val="10"/>
    <w:lvlOverride w:ilvl="0">
      <w:lvl w:ilvl="0">
        <w:start w:val="65535"/>
        <w:numFmt w:val="bullet"/>
        <w:lvlText w:val="■"/>
        <w:legacy w:legacy="1" w:legacySpace="0" w:legacyIndent="278"/>
        <w:lvlJc w:val="left"/>
        <w:rPr>
          <w:rFonts w:ascii="Arial" w:hAnsi="Arial" w:cs="Arial" w:hint="default"/>
        </w:rPr>
      </w:lvl>
    </w:lvlOverride>
  </w:num>
  <w:num w:numId="35" w16cid:durableId="383220142">
    <w:abstractNumId w:val="10"/>
    <w:lvlOverride w:ilvl="0">
      <w:lvl w:ilvl="0">
        <w:start w:val="65535"/>
        <w:numFmt w:val="bullet"/>
        <w:lvlText w:val="■"/>
        <w:legacy w:legacy="1" w:legacySpace="0" w:legacyIndent="283"/>
        <w:lvlJc w:val="left"/>
        <w:rPr>
          <w:rFonts w:ascii="Arial" w:hAnsi="Arial" w:cs="Arial" w:hint="default"/>
        </w:rPr>
      </w:lvl>
    </w:lvlOverride>
  </w:num>
  <w:num w:numId="36" w16cid:durableId="1547255209">
    <w:abstractNumId w:val="10"/>
    <w:lvlOverride w:ilvl="0">
      <w:lvl w:ilvl="0">
        <w:start w:val="65535"/>
        <w:numFmt w:val="bullet"/>
        <w:lvlText w:val="•"/>
        <w:legacy w:legacy="1" w:legacySpace="0" w:legacyIndent="350"/>
        <w:lvlJc w:val="left"/>
        <w:rPr>
          <w:rFonts w:ascii="Arial" w:hAnsi="Arial" w:cs="Arial" w:hint="default"/>
        </w:rPr>
      </w:lvl>
    </w:lvlOverride>
  </w:num>
  <w:num w:numId="37" w16cid:durableId="667175433">
    <w:abstractNumId w:val="38"/>
  </w:num>
  <w:num w:numId="38" w16cid:durableId="677850993">
    <w:abstractNumId w:val="22"/>
  </w:num>
  <w:num w:numId="39" w16cid:durableId="1168597935">
    <w:abstractNumId w:val="17"/>
  </w:num>
  <w:num w:numId="40" w16cid:durableId="1484083794">
    <w:abstractNumId w:val="33"/>
  </w:num>
  <w:num w:numId="41" w16cid:durableId="314922179">
    <w:abstractNumId w:val="37"/>
  </w:num>
  <w:num w:numId="42" w16cid:durableId="1640647564">
    <w:abstractNumId w:val="12"/>
  </w:num>
  <w:num w:numId="43" w16cid:durableId="1434590095">
    <w:abstractNumId w:val="40"/>
  </w:num>
  <w:num w:numId="44" w16cid:durableId="797643027">
    <w:abstractNumId w:val="16"/>
  </w:num>
  <w:num w:numId="45" w16cid:durableId="1773937349">
    <w:abstractNumId w:val="2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522821514">
    <w:abstractNumId w:val="2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266624974">
    <w:abstractNumId w:val="2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589266827">
    <w:abstractNumId w:val="2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ailMerge>
    <w:mainDocumentType w:val="formLetters"/>
    <w:dataType w:val="textFile"/>
    <w:activeRecord w:val="-1"/>
    <w:odso/>
  </w:mailMerge>
  <w:defaultTabStop w:val="708"/>
  <w:autoHyphenation/>
  <w:defaultTableStyle w:val="1e"/>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4E"/>
    <w:rsid w:val="00000220"/>
    <w:rsid w:val="00001A7B"/>
    <w:rsid w:val="00001B15"/>
    <w:rsid w:val="00004AE0"/>
    <w:rsid w:val="00005860"/>
    <w:rsid w:val="00005B31"/>
    <w:rsid w:val="00006750"/>
    <w:rsid w:val="00007A2A"/>
    <w:rsid w:val="000100B6"/>
    <w:rsid w:val="00010D74"/>
    <w:rsid w:val="00011B5C"/>
    <w:rsid w:val="00012050"/>
    <w:rsid w:val="00012992"/>
    <w:rsid w:val="00013007"/>
    <w:rsid w:val="000131B4"/>
    <w:rsid w:val="00013572"/>
    <w:rsid w:val="00014AB5"/>
    <w:rsid w:val="00015075"/>
    <w:rsid w:val="00015ECA"/>
    <w:rsid w:val="00017927"/>
    <w:rsid w:val="00017B96"/>
    <w:rsid w:val="000200E9"/>
    <w:rsid w:val="0002071F"/>
    <w:rsid w:val="00020EA2"/>
    <w:rsid w:val="00021A5F"/>
    <w:rsid w:val="000229B8"/>
    <w:rsid w:val="00023498"/>
    <w:rsid w:val="00023708"/>
    <w:rsid w:val="000237F4"/>
    <w:rsid w:val="00023F95"/>
    <w:rsid w:val="00024147"/>
    <w:rsid w:val="00025C48"/>
    <w:rsid w:val="000265C9"/>
    <w:rsid w:val="00026AE8"/>
    <w:rsid w:val="00026DDF"/>
    <w:rsid w:val="00027083"/>
    <w:rsid w:val="00027B80"/>
    <w:rsid w:val="000311A9"/>
    <w:rsid w:val="00031FE6"/>
    <w:rsid w:val="00033C36"/>
    <w:rsid w:val="00033E14"/>
    <w:rsid w:val="000341CB"/>
    <w:rsid w:val="00034BBA"/>
    <w:rsid w:val="00035827"/>
    <w:rsid w:val="00035DF5"/>
    <w:rsid w:val="000365B3"/>
    <w:rsid w:val="00037FF1"/>
    <w:rsid w:val="00041F73"/>
    <w:rsid w:val="0004419F"/>
    <w:rsid w:val="00044823"/>
    <w:rsid w:val="00044AA1"/>
    <w:rsid w:val="00044AE1"/>
    <w:rsid w:val="00045023"/>
    <w:rsid w:val="00045422"/>
    <w:rsid w:val="00045943"/>
    <w:rsid w:val="00045C25"/>
    <w:rsid w:val="00045DFB"/>
    <w:rsid w:val="000473CD"/>
    <w:rsid w:val="00050EE9"/>
    <w:rsid w:val="00052154"/>
    <w:rsid w:val="000543CA"/>
    <w:rsid w:val="00056D1E"/>
    <w:rsid w:val="000572F1"/>
    <w:rsid w:val="0005779A"/>
    <w:rsid w:val="00057C20"/>
    <w:rsid w:val="00057CE1"/>
    <w:rsid w:val="000600C9"/>
    <w:rsid w:val="00060171"/>
    <w:rsid w:val="000601EA"/>
    <w:rsid w:val="0006086D"/>
    <w:rsid w:val="000614D9"/>
    <w:rsid w:val="00061B4C"/>
    <w:rsid w:val="00063117"/>
    <w:rsid w:val="00063D34"/>
    <w:rsid w:val="000643DE"/>
    <w:rsid w:val="000643F1"/>
    <w:rsid w:val="00065F43"/>
    <w:rsid w:val="000663BE"/>
    <w:rsid w:val="00066D18"/>
    <w:rsid w:val="0006745C"/>
    <w:rsid w:val="00067CE1"/>
    <w:rsid w:val="000709F6"/>
    <w:rsid w:val="00070A7A"/>
    <w:rsid w:val="0007299F"/>
    <w:rsid w:val="0007387A"/>
    <w:rsid w:val="0007441C"/>
    <w:rsid w:val="00074FEE"/>
    <w:rsid w:val="0007548B"/>
    <w:rsid w:val="000760F8"/>
    <w:rsid w:val="0007656E"/>
    <w:rsid w:val="00077706"/>
    <w:rsid w:val="00077EED"/>
    <w:rsid w:val="00080357"/>
    <w:rsid w:val="000806F7"/>
    <w:rsid w:val="00080716"/>
    <w:rsid w:val="000814FC"/>
    <w:rsid w:val="00081BE9"/>
    <w:rsid w:val="00081FE5"/>
    <w:rsid w:val="000821D8"/>
    <w:rsid w:val="00082785"/>
    <w:rsid w:val="000834DC"/>
    <w:rsid w:val="000839E3"/>
    <w:rsid w:val="0008463C"/>
    <w:rsid w:val="000859AC"/>
    <w:rsid w:val="00087589"/>
    <w:rsid w:val="000877A0"/>
    <w:rsid w:val="0009069B"/>
    <w:rsid w:val="00091EE0"/>
    <w:rsid w:val="000926F9"/>
    <w:rsid w:val="0009357C"/>
    <w:rsid w:val="00093659"/>
    <w:rsid w:val="00095354"/>
    <w:rsid w:val="00095372"/>
    <w:rsid w:val="0009630F"/>
    <w:rsid w:val="00096BA1"/>
    <w:rsid w:val="00097574"/>
    <w:rsid w:val="00097D96"/>
    <w:rsid w:val="000A0D97"/>
    <w:rsid w:val="000A1343"/>
    <w:rsid w:val="000A1397"/>
    <w:rsid w:val="000A2146"/>
    <w:rsid w:val="000A23A7"/>
    <w:rsid w:val="000A2917"/>
    <w:rsid w:val="000A3795"/>
    <w:rsid w:val="000A3FB3"/>
    <w:rsid w:val="000A4DA5"/>
    <w:rsid w:val="000A520E"/>
    <w:rsid w:val="000A564B"/>
    <w:rsid w:val="000A6700"/>
    <w:rsid w:val="000A6EB2"/>
    <w:rsid w:val="000A767C"/>
    <w:rsid w:val="000A78A0"/>
    <w:rsid w:val="000B3F3F"/>
    <w:rsid w:val="000B55E4"/>
    <w:rsid w:val="000B5C87"/>
    <w:rsid w:val="000B6469"/>
    <w:rsid w:val="000B6963"/>
    <w:rsid w:val="000B6EAC"/>
    <w:rsid w:val="000C0108"/>
    <w:rsid w:val="000C2104"/>
    <w:rsid w:val="000C28FB"/>
    <w:rsid w:val="000C2BE7"/>
    <w:rsid w:val="000C2F45"/>
    <w:rsid w:val="000C3141"/>
    <w:rsid w:val="000C3C3C"/>
    <w:rsid w:val="000C3CAE"/>
    <w:rsid w:val="000C3D86"/>
    <w:rsid w:val="000C423E"/>
    <w:rsid w:val="000C484E"/>
    <w:rsid w:val="000C53E5"/>
    <w:rsid w:val="000C5BC1"/>
    <w:rsid w:val="000C625B"/>
    <w:rsid w:val="000C631C"/>
    <w:rsid w:val="000C689B"/>
    <w:rsid w:val="000C6B4B"/>
    <w:rsid w:val="000C7A20"/>
    <w:rsid w:val="000C7FF0"/>
    <w:rsid w:val="000D04C3"/>
    <w:rsid w:val="000D06E5"/>
    <w:rsid w:val="000D17C3"/>
    <w:rsid w:val="000D251D"/>
    <w:rsid w:val="000D2991"/>
    <w:rsid w:val="000D2AB8"/>
    <w:rsid w:val="000D2CB9"/>
    <w:rsid w:val="000D2D5F"/>
    <w:rsid w:val="000D3246"/>
    <w:rsid w:val="000D6152"/>
    <w:rsid w:val="000D6325"/>
    <w:rsid w:val="000D65B2"/>
    <w:rsid w:val="000D6986"/>
    <w:rsid w:val="000E148A"/>
    <w:rsid w:val="000E1F28"/>
    <w:rsid w:val="000E1F94"/>
    <w:rsid w:val="000E247F"/>
    <w:rsid w:val="000E2754"/>
    <w:rsid w:val="000E347A"/>
    <w:rsid w:val="000E37FC"/>
    <w:rsid w:val="000E4BA0"/>
    <w:rsid w:val="000E5626"/>
    <w:rsid w:val="000E5BAB"/>
    <w:rsid w:val="000E5F20"/>
    <w:rsid w:val="000E77D7"/>
    <w:rsid w:val="000E7B08"/>
    <w:rsid w:val="000F0FFE"/>
    <w:rsid w:val="000F118B"/>
    <w:rsid w:val="000F1FF3"/>
    <w:rsid w:val="000F231C"/>
    <w:rsid w:val="000F2E3B"/>
    <w:rsid w:val="000F354F"/>
    <w:rsid w:val="000F3999"/>
    <w:rsid w:val="000F39C3"/>
    <w:rsid w:val="000F3A24"/>
    <w:rsid w:val="000F3D32"/>
    <w:rsid w:val="000F4170"/>
    <w:rsid w:val="000F4192"/>
    <w:rsid w:val="000F454A"/>
    <w:rsid w:val="000F4867"/>
    <w:rsid w:val="000F5E8C"/>
    <w:rsid w:val="000F75FC"/>
    <w:rsid w:val="000F761B"/>
    <w:rsid w:val="0010082E"/>
    <w:rsid w:val="00100833"/>
    <w:rsid w:val="00100D72"/>
    <w:rsid w:val="00101BE0"/>
    <w:rsid w:val="00101CED"/>
    <w:rsid w:val="00102B54"/>
    <w:rsid w:val="00102F39"/>
    <w:rsid w:val="00103649"/>
    <w:rsid w:val="00104378"/>
    <w:rsid w:val="0010437E"/>
    <w:rsid w:val="001045FB"/>
    <w:rsid w:val="00104868"/>
    <w:rsid w:val="00104E30"/>
    <w:rsid w:val="0010620B"/>
    <w:rsid w:val="001069C8"/>
    <w:rsid w:val="00106A10"/>
    <w:rsid w:val="00106D39"/>
    <w:rsid w:val="0011054A"/>
    <w:rsid w:val="0011097A"/>
    <w:rsid w:val="00111DFF"/>
    <w:rsid w:val="00112C12"/>
    <w:rsid w:val="00112D6C"/>
    <w:rsid w:val="00113EEB"/>
    <w:rsid w:val="0011617A"/>
    <w:rsid w:val="0011690E"/>
    <w:rsid w:val="00116DBE"/>
    <w:rsid w:val="00117053"/>
    <w:rsid w:val="00117437"/>
    <w:rsid w:val="00117C63"/>
    <w:rsid w:val="001205B9"/>
    <w:rsid w:val="00120C17"/>
    <w:rsid w:val="00120E95"/>
    <w:rsid w:val="00121380"/>
    <w:rsid w:val="001237BB"/>
    <w:rsid w:val="0012386E"/>
    <w:rsid w:val="0012418E"/>
    <w:rsid w:val="001246D7"/>
    <w:rsid w:val="00124F8A"/>
    <w:rsid w:val="0012675B"/>
    <w:rsid w:val="001269A3"/>
    <w:rsid w:val="00126FD6"/>
    <w:rsid w:val="001272FB"/>
    <w:rsid w:val="001302C9"/>
    <w:rsid w:val="0013102B"/>
    <w:rsid w:val="00131C3D"/>
    <w:rsid w:val="00131CAC"/>
    <w:rsid w:val="00133264"/>
    <w:rsid w:val="001341E3"/>
    <w:rsid w:val="00134863"/>
    <w:rsid w:val="00134968"/>
    <w:rsid w:val="00134983"/>
    <w:rsid w:val="00135013"/>
    <w:rsid w:val="001352D9"/>
    <w:rsid w:val="0013612F"/>
    <w:rsid w:val="00136517"/>
    <w:rsid w:val="00136932"/>
    <w:rsid w:val="001377EF"/>
    <w:rsid w:val="001405F5"/>
    <w:rsid w:val="00140978"/>
    <w:rsid w:val="001413E0"/>
    <w:rsid w:val="00141B43"/>
    <w:rsid w:val="00141BC1"/>
    <w:rsid w:val="00142652"/>
    <w:rsid w:val="0014272D"/>
    <w:rsid w:val="001433EC"/>
    <w:rsid w:val="00144FF3"/>
    <w:rsid w:val="001468B4"/>
    <w:rsid w:val="001468B9"/>
    <w:rsid w:val="00146C56"/>
    <w:rsid w:val="001479DD"/>
    <w:rsid w:val="00151F46"/>
    <w:rsid w:val="0015219E"/>
    <w:rsid w:val="001534FF"/>
    <w:rsid w:val="00153800"/>
    <w:rsid w:val="00154497"/>
    <w:rsid w:val="00154B01"/>
    <w:rsid w:val="00156F9E"/>
    <w:rsid w:val="001578DB"/>
    <w:rsid w:val="001600DD"/>
    <w:rsid w:val="00161F83"/>
    <w:rsid w:val="00163523"/>
    <w:rsid w:val="00163840"/>
    <w:rsid w:val="00163EA2"/>
    <w:rsid w:val="0016469C"/>
    <w:rsid w:val="0016477E"/>
    <w:rsid w:val="00164991"/>
    <w:rsid w:val="001658D9"/>
    <w:rsid w:val="00167A0A"/>
    <w:rsid w:val="00170ED5"/>
    <w:rsid w:val="0017100A"/>
    <w:rsid w:val="00171DEA"/>
    <w:rsid w:val="00171E5C"/>
    <w:rsid w:val="00172D4F"/>
    <w:rsid w:val="0017414D"/>
    <w:rsid w:val="001748E4"/>
    <w:rsid w:val="00174C26"/>
    <w:rsid w:val="00175B07"/>
    <w:rsid w:val="00176452"/>
    <w:rsid w:val="00177278"/>
    <w:rsid w:val="001774EB"/>
    <w:rsid w:val="00177790"/>
    <w:rsid w:val="0018061D"/>
    <w:rsid w:val="001809E4"/>
    <w:rsid w:val="00181811"/>
    <w:rsid w:val="001828A7"/>
    <w:rsid w:val="00182B51"/>
    <w:rsid w:val="00183AFE"/>
    <w:rsid w:val="0018486E"/>
    <w:rsid w:val="00185A7E"/>
    <w:rsid w:val="00185C42"/>
    <w:rsid w:val="00185EA2"/>
    <w:rsid w:val="00186376"/>
    <w:rsid w:val="0018645F"/>
    <w:rsid w:val="00186582"/>
    <w:rsid w:val="00186642"/>
    <w:rsid w:val="00187D09"/>
    <w:rsid w:val="00192480"/>
    <w:rsid w:val="0019278B"/>
    <w:rsid w:val="00192B58"/>
    <w:rsid w:val="00192D22"/>
    <w:rsid w:val="00195074"/>
    <w:rsid w:val="00195659"/>
    <w:rsid w:val="0019775B"/>
    <w:rsid w:val="00197A4D"/>
    <w:rsid w:val="001A0031"/>
    <w:rsid w:val="001A00CF"/>
    <w:rsid w:val="001A1455"/>
    <w:rsid w:val="001A24C8"/>
    <w:rsid w:val="001A26C3"/>
    <w:rsid w:val="001A29B3"/>
    <w:rsid w:val="001A2C0D"/>
    <w:rsid w:val="001A2DE9"/>
    <w:rsid w:val="001A5501"/>
    <w:rsid w:val="001A590C"/>
    <w:rsid w:val="001A5ACD"/>
    <w:rsid w:val="001A5B16"/>
    <w:rsid w:val="001A61A9"/>
    <w:rsid w:val="001A6D7B"/>
    <w:rsid w:val="001A7690"/>
    <w:rsid w:val="001B0EA9"/>
    <w:rsid w:val="001B17ED"/>
    <w:rsid w:val="001B1B4C"/>
    <w:rsid w:val="001B2879"/>
    <w:rsid w:val="001B2D3C"/>
    <w:rsid w:val="001B35F0"/>
    <w:rsid w:val="001B51A4"/>
    <w:rsid w:val="001B5578"/>
    <w:rsid w:val="001B6581"/>
    <w:rsid w:val="001B73EB"/>
    <w:rsid w:val="001B7DB9"/>
    <w:rsid w:val="001C0AB0"/>
    <w:rsid w:val="001C176D"/>
    <w:rsid w:val="001C351E"/>
    <w:rsid w:val="001C3963"/>
    <w:rsid w:val="001C3F53"/>
    <w:rsid w:val="001C4259"/>
    <w:rsid w:val="001C4C29"/>
    <w:rsid w:val="001C5F73"/>
    <w:rsid w:val="001C6D82"/>
    <w:rsid w:val="001C6DE9"/>
    <w:rsid w:val="001C737A"/>
    <w:rsid w:val="001C754B"/>
    <w:rsid w:val="001C7DFD"/>
    <w:rsid w:val="001C7E1F"/>
    <w:rsid w:val="001D0EA5"/>
    <w:rsid w:val="001D127C"/>
    <w:rsid w:val="001D13D8"/>
    <w:rsid w:val="001D1BEB"/>
    <w:rsid w:val="001D1F0C"/>
    <w:rsid w:val="001D2766"/>
    <w:rsid w:val="001D297B"/>
    <w:rsid w:val="001D446B"/>
    <w:rsid w:val="001D513B"/>
    <w:rsid w:val="001D53F7"/>
    <w:rsid w:val="001D61A7"/>
    <w:rsid w:val="001D6468"/>
    <w:rsid w:val="001D6684"/>
    <w:rsid w:val="001D75AE"/>
    <w:rsid w:val="001D769D"/>
    <w:rsid w:val="001E0C17"/>
    <w:rsid w:val="001E18C9"/>
    <w:rsid w:val="001E2ECF"/>
    <w:rsid w:val="001E2FDD"/>
    <w:rsid w:val="001E3865"/>
    <w:rsid w:val="001E5023"/>
    <w:rsid w:val="001E548F"/>
    <w:rsid w:val="001E60ED"/>
    <w:rsid w:val="001E6CB3"/>
    <w:rsid w:val="001F02C5"/>
    <w:rsid w:val="001F2CEE"/>
    <w:rsid w:val="001F2F5C"/>
    <w:rsid w:val="001F367B"/>
    <w:rsid w:val="001F36E0"/>
    <w:rsid w:val="001F38C2"/>
    <w:rsid w:val="001F3CD5"/>
    <w:rsid w:val="001F4308"/>
    <w:rsid w:val="001F46B5"/>
    <w:rsid w:val="001F50D8"/>
    <w:rsid w:val="001F5188"/>
    <w:rsid w:val="001F5E77"/>
    <w:rsid w:val="001F62DC"/>
    <w:rsid w:val="001F67B4"/>
    <w:rsid w:val="00200253"/>
    <w:rsid w:val="002003A4"/>
    <w:rsid w:val="0020054D"/>
    <w:rsid w:val="002038A2"/>
    <w:rsid w:val="00203E72"/>
    <w:rsid w:val="002047E3"/>
    <w:rsid w:val="00204F37"/>
    <w:rsid w:val="00205D0E"/>
    <w:rsid w:val="002063A8"/>
    <w:rsid w:val="00206E9D"/>
    <w:rsid w:val="00207719"/>
    <w:rsid w:val="00207FA4"/>
    <w:rsid w:val="00210828"/>
    <w:rsid w:val="00211168"/>
    <w:rsid w:val="0021159C"/>
    <w:rsid w:val="002127A0"/>
    <w:rsid w:val="002127CB"/>
    <w:rsid w:val="00212932"/>
    <w:rsid w:val="002149A4"/>
    <w:rsid w:val="00214C33"/>
    <w:rsid w:val="00215378"/>
    <w:rsid w:val="0021541B"/>
    <w:rsid w:val="002154D7"/>
    <w:rsid w:val="0021566F"/>
    <w:rsid w:val="00216448"/>
    <w:rsid w:val="002167EF"/>
    <w:rsid w:val="00216BD3"/>
    <w:rsid w:val="00216EA7"/>
    <w:rsid w:val="00216ECE"/>
    <w:rsid w:val="002174AE"/>
    <w:rsid w:val="002204FA"/>
    <w:rsid w:val="00221715"/>
    <w:rsid w:val="00223BB9"/>
    <w:rsid w:val="0022463A"/>
    <w:rsid w:val="00225A28"/>
    <w:rsid w:val="0022630B"/>
    <w:rsid w:val="002263E3"/>
    <w:rsid w:val="0022692F"/>
    <w:rsid w:val="0023071F"/>
    <w:rsid w:val="00230FB7"/>
    <w:rsid w:val="002316E4"/>
    <w:rsid w:val="0023173D"/>
    <w:rsid w:val="00231BAB"/>
    <w:rsid w:val="00232421"/>
    <w:rsid w:val="0023267A"/>
    <w:rsid w:val="0023309D"/>
    <w:rsid w:val="00233AA7"/>
    <w:rsid w:val="00233CB0"/>
    <w:rsid w:val="00234410"/>
    <w:rsid w:val="0023694F"/>
    <w:rsid w:val="00236C29"/>
    <w:rsid w:val="00237298"/>
    <w:rsid w:val="00237F01"/>
    <w:rsid w:val="00240D69"/>
    <w:rsid w:val="002419A2"/>
    <w:rsid w:val="00241D21"/>
    <w:rsid w:val="00241F75"/>
    <w:rsid w:val="0024227E"/>
    <w:rsid w:val="0024323C"/>
    <w:rsid w:val="00243434"/>
    <w:rsid w:val="0024386D"/>
    <w:rsid w:val="002438CD"/>
    <w:rsid w:val="002444C2"/>
    <w:rsid w:val="00244A8E"/>
    <w:rsid w:val="002456C1"/>
    <w:rsid w:val="002464A6"/>
    <w:rsid w:val="00246842"/>
    <w:rsid w:val="002471B2"/>
    <w:rsid w:val="002476EB"/>
    <w:rsid w:val="00247C88"/>
    <w:rsid w:val="0025043E"/>
    <w:rsid w:val="00250607"/>
    <w:rsid w:val="00250BD7"/>
    <w:rsid w:val="00250E39"/>
    <w:rsid w:val="002513BF"/>
    <w:rsid w:val="00252DA7"/>
    <w:rsid w:val="00254F99"/>
    <w:rsid w:val="00255F56"/>
    <w:rsid w:val="0025639D"/>
    <w:rsid w:val="00256750"/>
    <w:rsid w:val="00256958"/>
    <w:rsid w:val="00257A4E"/>
    <w:rsid w:val="00257FFB"/>
    <w:rsid w:val="0026071C"/>
    <w:rsid w:val="0026196B"/>
    <w:rsid w:val="00261A60"/>
    <w:rsid w:val="00261FDA"/>
    <w:rsid w:val="00262343"/>
    <w:rsid w:val="00262417"/>
    <w:rsid w:val="00262D20"/>
    <w:rsid w:val="0026367D"/>
    <w:rsid w:val="00263AD3"/>
    <w:rsid w:val="00263FEE"/>
    <w:rsid w:val="00264552"/>
    <w:rsid w:val="002645D6"/>
    <w:rsid w:val="00264B01"/>
    <w:rsid w:val="00265FAF"/>
    <w:rsid w:val="00266F9E"/>
    <w:rsid w:val="00270184"/>
    <w:rsid w:val="00270BC6"/>
    <w:rsid w:val="00270F78"/>
    <w:rsid w:val="0027102A"/>
    <w:rsid w:val="00271265"/>
    <w:rsid w:val="002727D1"/>
    <w:rsid w:val="00272851"/>
    <w:rsid w:val="00272E76"/>
    <w:rsid w:val="00272EAB"/>
    <w:rsid w:val="0027371B"/>
    <w:rsid w:val="002741A2"/>
    <w:rsid w:val="00274222"/>
    <w:rsid w:val="00274559"/>
    <w:rsid w:val="0027684D"/>
    <w:rsid w:val="00276C14"/>
    <w:rsid w:val="00276F94"/>
    <w:rsid w:val="002776D9"/>
    <w:rsid w:val="002808F3"/>
    <w:rsid w:val="00280BA8"/>
    <w:rsid w:val="00281788"/>
    <w:rsid w:val="00282879"/>
    <w:rsid w:val="00282F4F"/>
    <w:rsid w:val="0028465A"/>
    <w:rsid w:val="00284C46"/>
    <w:rsid w:val="00284DEA"/>
    <w:rsid w:val="0028630E"/>
    <w:rsid w:val="00286BB5"/>
    <w:rsid w:val="0028785B"/>
    <w:rsid w:val="0028787C"/>
    <w:rsid w:val="00290049"/>
    <w:rsid w:val="00291AA4"/>
    <w:rsid w:val="00292267"/>
    <w:rsid w:val="00292C42"/>
    <w:rsid w:val="00294580"/>
    <w:rsid w:val="002948A0"/>
    <w:rsid w:val="002950CB"/>
    <w:rsid w:val="002951FB"/>
    <w:rsid w:val="00295237"/>
    <w:rsid w:val="00295921"/>
    <w:rsid w:val="00295F63"/>
    <w:rsid w:val="00296120"/>
    <w:rsid w:val="002967E2"/>
    <w:rsid w:val="00297F6F"/>
    <w:rsid w:val="002A2B50"/>
    <w:rsid w:val="002A4BC4"/>
    <w:rsid w:val="002A5545"/>
    <w:rsid w:val="002A5D35"/>
    <w:rsid w:val="002A697F"/>
    <w:rsid w:val="002A6D80"/>
    <w:rsid w:val="002A6F59"/>
    <w:rsid w:val="002A759B"/>
    <w:rsid w:val="002A7B8C"/>
    <w:rsid w:val="002B0E79"/>
    <w:rsid w:val="002B1321"/>
    <w:rsid w:val="002B30D0"/>
    <w:rsid w:val="002B3481"/>
    <w:rsid w:val="002B3720"/>
    <w:rsid w:val="002B4434"/>
    <w:rsid w:val="002B4894"/>
    <w:rsid w:val="002B7329"/>
    <w:rsid w:val="002B750E"/>
    <w:rsid w:val="002C0249"/>
    <w:rsid w:val="002C032F"/>
    <w:rsid w:val="002C048A"/>
    <w:rsid w:val="002C06CF"/>
    <w:rsid w:val="002C0875"/>
    <w:rsid w:val="002C08C8"/>
    <w:rsid w:val="002C1660"/>
    <w:rsid w:val="002C1ADA"/>
    <w:rsid w:val="002C2BA8"/>
    <w:rsid w:val="002C2BC1"/>
    <w:rsid w:val="002C2F3A"/>
    <w:rsid w:val="002C3A68"/>
    <w:rsid w:val="002C3AD9"/>
    <w:rsid w:val="002C4098"/>
    <w:rsid w:val="002C41A3"/>
    <w:rsid w:val="002C487E"/>
    <w:rsid w:val="002C5DAB"/>
    <w:rsid w:val="002C72FA"/>
    <w:rsid w:val="002C777A"/>
    <w:rsid w:val="002C7942"/>
    <w:rsid w:val="002D1698"/>
    <w:rsid w:val="002D1868"/>
    <w:rsid w:val="002D219C"/>
    <w:rsid w:val="002D220A"/>
    <w:rsid w:val="002D2E09"/>
    <w:rsid w:val="002D3F21"/>
    <w:rsid w:val="002D53AF"/>
    <w:rsid w:val="002D597C"/>
    <w:rsid w:val="002D5CD9"/>
    <w:rsid w:val="002D601E"/>
    <w:rsid w:val="002D61C0"/>
    <w:rsid w:val="002D74D1"/>
    <w:rsid w:val="002D7BA0"/>
    <w:rsid w:val="002D7F49"/>
    <w:rsid w:val="002E03FE"/>
    <w:rsid w:val="002E1317"/>
    <w:rsid w:val="002E17F3"/>
    <w:rsid w:val="002E1ADC"/>
    <w:rsid w:val="002E2042"/>
    <w:rsid w:val="002E2667"/>
    <w:rsid w:val="002E286F"/>
    <w:rsid w:val="002E2DC7"/>
    <w:rsid w:val="002E30E4"/>
    <w:rsid w:val="002E5287"/>
    <w:rsid w:val="002E5341"/>
    <w:rsid w:val="002E562E"/>
    <w:rsid w:val="002E5FD5"/>
    <w:rsid w:val="002E6EEC"/>
    <w:rsid w:val="002E754B"/>
    <w:rsid w:val="002F03C0"/>
    <w:rsid w:val="002F0A53"/>
    <w:rsid w:val="002F0C10"/>
    <w:rsid w:val="002F0FF0"/>
    <w:rsid w:val="002F3180"/>
    <w:rsid w:val="002F503C"/>
    <w:rsid w:val="002F51B9"/>
    <w:rsid w:val="002F6B4C"/>
    <w:rsid w:val="00300770"/>
    <w:rsid w:val="003019F9"/>
    <w:rsid w:val="00301C53"/>
    <w:rsid w:val="00301DF0"/>
    <w:rsid w:val="00302106"/>
    <w:rsid w:val="00302711"/>
    <w:rsid w:val="00302A9C"/>
    <w:rsid w:val="00303164"/>
    <w:rsid w:val="003040AC"/>
    <w:rsid w:val="003041A3"/>
    <w:rsid w:val="003048F7"/>
    <w:rsid w:val="00304B37"/>
    <w:rsid w:val="00304D47"/>
    <w:rsid w:val="003052A2"/>
    <w:rsid w:val="0030559C"/>
    <w:rsid w:val="00305991"/>
    <w:rsid w:val="00306B68"/>
    <w:rsid w:val="00306ED6"/>
    <w:rsid w:val="003070A0"/>
    <w:rsid w:val="00307308"/>
    <w:rsid w:val="00310041"/>
    <w:rsid w:val="00310080"/>
    <w:rsid w:val="003101A0"/>
    <w:rsid w:val="00310C97"/>
    <w:rsid w:val="00311096"/>
    <w:rsid w:val="003122B6"/>
    <w:rsid w:val="003126C9"/>
    <w:rsid w:val="00314644"/>
    <w:rsid w:val="00314649"/>
    <w:rsid w:val="003147E7"/>
    <w:rsid w:val="00314C28"/>
    <w:rsid w:val="0031544F"/>
    <w:rsid w:val="00316E81"/>
    <w:rsid w:val="00320435"/>
    <w:rsid w:val="0032112A"/>
    <w:rsid w:val="0032291F"/>
    <w:rsid w:val="00322DBE"/>
    <w:rsid w:val="00323062"/>
    <w:rsid w:val="003232C5"/>
    <w:rsid w:val="00323EA9"/>
    <w:rsid w:val="0032480A"/>
    <w:rsid w:val="003259B0"/>
    <w:rsid w:val="00325D15"/>
    <w:rsid w:val="003266D3"/>
    <w:rsid w:val="00326B82"/>
    <w:rsid w:val="00326F92"/>
    <w:rsid w:val="00330A44"/>
    <w:rsid w:val="003313DA"/>
    <w:rsid w:val="003316E5"/>
    <w:rsid w:val="00332DEF"/>
    <w:rsid w:val="00333127"/>
    <w:rsid w:val="00333F1F"/>
    <w:rsid w:val="00335ABE"/>
    <w:rsid w:val="0033747A"/>
    <w:rsid w:val="0034169C"/>
    <w:rsid w:val="00342D6E"/>
    <w:rsid w:val="00343C1C"/>
    <w:rsid w:val="00345EAD"/>
    <w:rsid w:val="003468DF"/>
    <w:rsid w:val="003516C3"/>
    <w:rsid w:val="00351B0C"/>
    <w:rsid w:val="00351F1A"/>
    <w:rsid w:val="003528F6"/>
    <w:rsid w:val="00354B09"/>
    <w:rsid w:val="003554CF"/>
    <w:rsid w:val="003564C5"/>
    <w:rsid w:val="00357791"/>
    <w:rsid w:val="003577E3"/>
    <w:rsid w:val="00360DA6"/>
    <w:rsid w:val="0036136C"/>
    <w:rsid w:val="003618D8"/>
    <w:rsid w:val="00363A76"/>
    <w:rsid w:val="00363ADB"/>
    <w:rsid w:val="0036467C"/>
    <w:rsid w:val="003651D8"/>
    <w:rsid w:val="00365AA2"/>
    <w:rsid w:val="00365DDE"/>
    <w:rsid w:val="00366262"/>
    <w:rsid w:val="003665DF"/>
    <w:rsid w:val="00366B21"/>
    <w:rsid w:val="00366CDA"/>
    <w:rsid w:val="00367C15"/>
    <w:rsid w:val="0037011F"/>
    <w:rsid w:val="00370B55"/>
    <w:rsid w:val="0037142F"/>
    <w:rsid w:val="00371928"/>
    <w:rsid w:val="003727C3"/>
    <w:rsid w:val="00372CA8"/>
    <w:rsid w:val="00373377"/>
    <w:rsid w:val="003738C0"/>
    <w:rsid w:val="00373BC4"/>
    <w:rsid w:val="00373C2F"/>
    <w:rsid w:val="00374950"/>
    <w:rsid w:val="003749B3"/>
    <w:rsid w:val="00375595"/>
    <w:rsid w:val="003757C5"/>
    <w:rsid w:val="003766F0"/>
    <w:rsid w:val="00376F96"/>
    <w:rsid w:val="00377FE8"/>
    <w:rsid w:val="00380056"/>
    <w:rsid w:val="00380869"/>
    <w:rsid w:val="00380918"/>
    <w:rsid w:val="0038117D"/>
    <w:rsid w:val="0038223B"/>
    <w:rsid w:val="0038387F"/>
    <w:rsid w:val="00383D39"/>
    <w:rsid w:val="0038470D"/>
    <w:rsid w:val="00386B8A"/>
    <w:rsid w:val="00386F65"/>
    <w:rsid w:val="003875B4"/>
    <w:rsid w:val="003923C3"/>
    <w:rsid w:val="003924A7"/>
    <w:rsid w:val="0039280B"/>
    <w:rsid w:val="00393461"/>
    <w:rsid w:val="00393907"/>
    <w:rsid w:val="0039420A"/>
    <w:rsid w:val="003942BE"/>
    <w:rsid w:val="0039434E"/>
    <w:rsid w:val="003951D7"/>
    <w:rsid w:val="00396494"/>
    <w:rsid w:val="0039658E"/>
    <w:rsid w:val="00396C06"/>
    <w:rsid w:val="003A0061"/>
    <w:rsid w:val="003A1097"/>
    <w:rsid w:val="003A13BF"/>
    <w:rsid w:val="003A1AE7"/>
    <w:rsid w:val="003A3905"/>
    <w:rsid w:val="003A4587"/>
    <w:rsid w:val="003A5724"/>
    <w:rsid w:val="003A5B42"/>
    <w:rsid w:val="003A6879"/>
    <w:rsid w:val="003A6983"/>
    <w:rsid w:val="003A705F"/>
    <w:rsid w:val="003A70AD"/>
    <w:rsid w:val="003A72C7"/>
    <w:rsid w:val="003A76F7"/>
    <w:rsid w:val="003B001F"/>
    <w:rsid w:val="003B0902"/>
    <w:rsid w:val="003B1A96"/>
    <w:rsid w:val="003B1B89"/>
    <w:rsid w:val="003B2224"/>
    <w:rsid w:val="003B2AA3"/>
    <w:rsid w:val="003B2D0B"/>
    <w:rsid w:val="003B38A1"/>
    <w:rsid w:val="003B39E8"/>
    <w:rsid w:val="003B3EBD"/>
    <w:rsid w:val="003B4864"/>
    <w:rsid w:val="003B5BA4"/>
    <w:rsid w:val="003B5D56"/>
    <w:rsid w:val="003B5D89"/>
    <w:rsid w:val="003B660F"/>
    <w:rsid w:val="003B6973"/>
    <w:rsid w:val="003B753D"/>
    <w:rsid w:val="003B7ABF"/>
    <w:rsid w:val="003C0C0A"/>
    <w:rsid w:val="003C0DFC"/>
    <w:rsid w:val="003C135E"/>
    <w:rsid w:val="003C189E"/>
    <w:rsid w:val="003C1B28"/>
    <w:rsid w:val="003C1DF7"/>
    <w:rsid w:val="003C2043"/>
    <w:rsid w:val="003C2C6B"/>
    <w:rsid w:val="003C3446"/>
    <w:rsid w:val="003C3AA4"/>
    <w:rsid w:val="003C3F0D"/>
    <w:rsid w:val="003C599C"/>
    <w:rsid w:val="003C5CCF"/>
    <w:rsid w:val="003C5E52"/>
    <w:rsid w:val="003C61A5"/>
    <w:rsid w:val="003C6EB8"/>
    <w:rsid w:val="003C78B5"/>
    <w:rsid w:val="003D1DF2"/>
    <w:rsid w:val="003D1E10"/>
    <w:rsid w:val="003D29C6"/>
    <w:rsid w:val="003D3FC1"/>
    <w:rsid w:val="003D426D"/>
    <w:rsid w:val="003D582E"/>
    <w:rsid w:val="003D58A5"/>
    <w:rsid w:val="003D59D5"/>
    <w:rsid w:val="003D5AE5"/>
    <w:rsid w:val="003D5EAE"/>
    <w:rsid w:val="003D7435"/>
    <w:rsid w:val="003D74DA"/>
    <w:rsid w:val="003D7CF8"/>
    <w:rsid w:val="003E01C8"/>
    <w:rsid w:val="003E08F9"/>
    <w:rsid w:val="003E0DE0"/>
    <w:rsid w:val="003E4156"/>
    <w:rsid w:val="003E4536"/>
    <w:rsid w:val="003E767F"/>
    <w:rsid w:val="003F0214"/>
    <w:rsid w:val="003F0540"/>
    <w:rsid w:val="003F057E"/>
    <w:rsid w:val="003F1528"/>
    <w:rsid w:val="003F3AA5"/>
    <w:rsid w:val="003F5B27"/>
    <w:rsid w:val="003F5F7C"/>
    <w:rsid w:val="003F63E8"/>
    <w:rsid w:val="003F6D68"/>
    <w:rsid w:val="003F6F07"/>
    <w:rsid w:val="003F7345"/>
    <w:rsid w:val="00400A83"/>
    <w:rsid w:val="00400E08"/>
    <w:rsid w:val="0040354B"/>
    <w:rsid w:val="004035B3"/>
    <w:rsid w:val="00403D11"/>
    <w:rsid w:val="004043D3"/>
    <w:rsid w:val="00405423"/>
    <w:rsid w:val="00405B68"/>
    <w:rsid w:val="00406708"/>
    <w:rsid w:val="00407613"/>
    <w:rsid w:val="0040791B"/>
    <w:rsid w:val="00407BDF"/>
    <w:rsid w:val="0041029E"/>
    <w:rsid w:val="00410356"/>
    <w:rsid w:val="00410490"/>
    <w:rsid w:val="00410ECC"/>
    <w:rsid w:val="0041197B"/>
    <w:rsid w:val="00412069"/>
    <w:rsid w:val="0041215E"/>
    <w:rsid w:val="00412AA5"/>
    <w:rsid w:val="00413061"/>
    <w:rsid w:val="0041336C"/>
    <w:rsid w:val="00413D31"/>
    <w:rsid w:val="00413EF6"/>
    <w:rsid w:val="00414009"/>
    <w:rsid w:val="0041446D"/>
    <w:rsid w:val="004159AE"/>
    <w:rsid w:val="00415C2C"/>
    <w:rsid w:val="004162C3"/>
    <w:rsid w:val="0041762B"/>
    <w:rsid w:val="004213F7"/>
    <w:rsid w:val="00422A85"/>
    <w:rsid w:val="0042311F"/>
    <w:rsid w:val="004244B4"/>
    <w:rsid w:val="0042490C"/>
    <w:rsid w:val="0042501D"/>
    <w:rsid w:val="004259C0"/>
    <w:rsid w:val="00426243"/>
    <w:rsid w:val="00426831"/>
    <w:rsid w:val="00426D77"/>
    <w:rsid w:val="004273E6"/>
    <w:rsid w:val="004274BB"/>
    <w:rsid w:val="004274CE"/>
    <w:rsid w:val="00427F4E"/>
    <w:rsid w:val="0043153B"/>
    <w:rsid w:val="004335B0"/>
    <w:rsid w:val="00433F46"/>
    <w:rsid w:val="004342FD"/>
    <w:rsid w:val="00434BB1"/>
    <w:rsid w:val="0043580E"/>
    <w:rsid w:val="00435852"/>
    <w:rsid w:val="00435E11"/>
    <w:rsid w:val="004372E7"/>
    <w:rsid w:val="004400C0"/>
    <w:rsid w:val="0044033B"/>
    <w:rsid w:val="00440C5B"/>
    <w:rsid w:val="0044183A"/>
    <w:rsid w:val="004419E5"/>
    <w:rsid w:val="00442D8F"/>
    <w:rsid w:val="00443104"/>
    <w:rsid w:val="004432E4"/>
    <w:rsid w:val="00443B8C"/>
    <w:rsid w:val="00443DD4"/>
    <w:rsid w:val="004440B2"/>
    <w:rsid w:val="004443A7"/>
    <w:rsid w:val="004444AB"/>
    <w:rsid w:val="00444993"/>
    <w:rsid w:val="004454B5"/>
    <w:rsid w:val="00445658"/>
    <w:rsid w:val="00447716"/>
    <w:rsid w:val="004500F7"/>
    <w:rsid w:val="004509B1"/>
    <w:rsid w:val="00451B98"/>
    <w:rsid w:val="00451CA9"/>
    <w:rsid w:val="00452012"/>
    <w:rsid w:val="004521AE"/>
    <w:rsid w:val="0045296D"/>
    <w:rsid w:val="00453815"/>
    <w:rsid w:val="00453C0F"/>
    <w:rsid w:val="00453F09"/>
    <w:rsid w:val="0045415D"/>
    <w:rsid w:val="00454E11"/>
    <w:rsid w:val="004556C9"/>
    <w:rsid w:val="00455AD9"/>
    <w:rsid w:val="00456D2F"/>
    <w:rsid w:val="004579A5"/>
    <w:rsid w:val="00457AB8"/>
    <w:rsid w:val="00461547"/>
    <w:rsid w:val="00462F63"/>
    <w:rsid w:val="00463305"/>
    <w:rsid w:val="00463306"/>
    <w:rsid w:val="0046448F"/>
    <w:rsid w:val="00464BF1"/>
    <w:rsid w:val="0046607B"/>
    <w:rsid w:val="00466146"/>
    <w:rsid w:val="0046657E"/>
    <w:rsid w:val="004668DF"/>
    <w:rsid w:val="00466A7D"/>
    <w:rsid w:val="00466AA6"/>
    <w:rsid w:val="00466B74"/>
    <w:rsid w:val="0046710E"/>
    <w:rsid w:val="00467B1A"/>
    <w:rsid w:val="00467B56"/>
    <w:rsid w:val="00470FFC"/>
    <w:rsid w:val="00471295"/>
    <w:rsid w:val="00471C9C"/>
    <w:rsid w:val="004723B5"/>
    <w:rsid w:val="004724B1"/>
    <w:rsid w:val="00472F63"/>
    <w:rsid w:val="00474074"/>
    <w:rsid w:val="004748E9"/>
    <w:rsid w:val="00474FA7"/>
    <w:rsid w:val="004750AC"/>
    <w:rsid w:val="0047596E"/>
    <w:rsid w:val="00476335"/>
    <w:rsid w:val="00477629"/>
    <w:rsid w:val="0048046F"/>
    <w:rsid w:val="00480C6B"/>
    <w:rsid w:val="00480E34"/>
    <w:rsid w:val="00481DFA"/>
    <w:rsid w:val="00482468"/>
    <w:rsid w:val="00482954"/>
    <w:rsid w:val="00484621"/>
    <w:rsid w:val="004853CE"/>
    <w:rsid w:val="004860E1"/>
    <w:rsid w:val="00486337"/>
    <w:rsid w:val="0048661B"/>
    <w:rsid w:val="00486621"/>
    <w:rsid w:val="004869ED"/>
    <w:rsid w:val="00486DB0"/>
    <w:rsid w:val="00491A25"/>
    <w:rsid w:val="0049284E"/>
    <w:rsid w:val="004928DB"/>
    <w:rsid w:val="0049512F"/>
    <w:rsid w:val="00495224"/>
    <w:rsid w:val="0049554E"/>
    <w:rsid w:val="004957C1"/>
    <w:rsid w:val="00495F78"/>
    <w:rsid w:val="00495FAC"/>
    <w:rsid w:val="0049685F"/>
    <w:rsid w:val="004976DA"/>
    <w:rsid w:val="00497917"/>
    <w:rsid w:val="00497D57"/>
    <w:rsid w:val="004A0587"/>
    <w:rsid w:val="004A0C9E"/>
    <w:rsid w:val="004A0D4B"/>
    <w:rsid w:val="004A2C9A"/>
    <w:rsid w:val="004A2DAC"/>
    <w:rsid w:val="004A389A"/>
    <w:rsid w:val="004A3AA7"/>
    <w:rsid w:val="004A3CE6"/>
    <w:rsid w:val="004A3E5C"/>
    <w:rsid w:val="004A443F"/>
    <w:rsid w:val="004A4E61"/>
    <w:rsid w:val="004A4ECA"/>
    <w:rsid w:val="004A5C98"/>
    <w:rsid w:val="004A63B9"/>
    <w:rsid w:val="004A6780"/>
    <w:rsid w:val="004A6CE6"/>
    <w:rsid w:val="004A76F9"/>
    <w:rsid w:val="004A79B3"/>
    <w:rsid w:val="004B1F9A"/>
    <w:rsid w:val="004B2AA4"/>
    <w:rsid w:val="004B2DA3"/>
    <w:rsid w:val="004B3956"/>
    <w:rsid w:val="004B3B97"/>
    <w:rsid w:val="004B3F4F"/>
    <w:rsid w:val="004B4A64"/>
    <w:rsid w:val="004B626A"/>
    <w:rsid w:val="004B6874"/>
    <w:rsid w:val="004B6F2E"/>
    <w:rsid w:val="004B70EE"/>
    <w:rsid w:val="004C01F1"/>
    <w:rsid w:val="004C04CB"/>
    <w:rsid w:val="004C059A"/>
    <w:rsid w:val="004C06E1"/>
    <w:rsid w:val="004C07F2"/>
    <w:rsid w:val="004C0C30"/>
    <w:rsid w:val="004C0E83"/>
    <w:rsid w:val="004C2DA2"/>
    <w:rsid w:val="004C300D"/>
    <w:rsid w:val="004C3249"/>
    <w:rsid w:val="004C3412"/>
    <w:rsid w:val="004C3941"/>
    <w:rsid w:val="004C4BF8"/>
    <w:rsid w:val="004C5629"/>
    <w:rsid w:val="004C5D47"/>
    <w:rsid w:val="004C6898"/>
    <w:rsid w:val="004C6BEC"/>
    <w:rsid w:val="004C7E97"/>
    <w:rsid w:val="004D0450"/>
    <w:rsid w:val="004D10D4"/>
    <w:rsid w:val="004D15C2"/>
    <w:rsid w:val="004D1715"/>
    <w:rsid w:val="004D3242"/>
    <w:rsid w:val="004D37AC"/>
    <w:rsid w:val="004D3A6B"/>
    <w:rsid w:val="004D464D"/>
    <w:rsid w:val="004D543A"/>
    <w:rsid w:val="004D587E"/>
    <w:rsid w:val="004D5E19"/>
    <w:rsid w:val="004D67BB"/>
    <w:rsid w:val="004E0108"/>
    <w:rsid w:val="004E0765"/>
    <w:rsid w:val="004E1B19"/>
    <w:rsid w:val="004E1EC3"/>
    <w:rsid w:val="004E2E6E"/>
    <w:rsid w:val="004E4FB0"/>
    <w:rsid w:val="004E5379"/>
    <w:rsid w:val="004E5746"/>
    <w:rsid w:val="004E58BF"/>
    <w:rsid w:val="004E76F8"/>
    <w:rsid w:val="004F0CBC"/>
    <w:rsid w:val="004F0E4F"/>
    <w:rsid w:val="004F1266"/>
    <w:rsid w:val="004F14C7"/>
    <w:rsid w:val="004F1CEA"/>
    <w:rsid w:val="004F3113"/>
    <w:rsid w:val="004F46ED"/>
    <w:rsid w:val="004F46FA"/>
    <w:rsid w:val="004F5748"/>
    <w:rsid w:val="004F61EE"/>
    <w:rsid w:val="004F62E3"/>
    <w:rsid w:val="004F649A"/>
    <w:rsid w:val="004F675D"/>
    <w:rsid w:val="004F67F8"/>
    <w:rsid w:val="004F6C26"/>
    <w:rsid w:val="00500307"/>
    <w:rsid w:val="00500FB3"/>
    <w:rsid w:val="00501D4D"/>
    <w:rsid w:val="00502152"/>
    <w:rsid w:val="00502BD3"/>
    <w:rsid w:val="0050329E"/>
    <w:rsid w:val="00503B60"/>
    <w:rsid w:val="00505437"/>
    <w:rsid w:val="00505BC2"/>
    <w:rsid w:val="0050625C"/>
    <w:rsid w:val="00506848"/>
    <w:rsid w:val="00507640"/>
    <w:rsid w:val="00510721"/>
    <w:rsid w:val="0051226B"/>
    <w:rsid w:val="0051380D"/>
    <w:rsid w:val="0051392C"/>
    <w:rsid w:val="00513BB5"/>
    <w:rsid w:val="00514A70"/>
    <w:rsid w:val="00515067"/>
    <w:rsid w:val="005157FB"/>
    <w:rsid w:val="0051619B"/>
    <w:rsid w:val="00516E93"/>
    <w:rsid w:val="005207F6"/>
    <w:rsid w:val="00520DB1"/>
    <w:rsid w:val="0052117A"/>
    <w:rsid w:val="00521405"/>
    <w:rsid w:val="00522C37"/>
    <w:rsid w:val="00522D79"/>
    <w:rsid w:val="00523BAF"/>
    <w:rsid w:val="00523CD0"/>
    <w:rsid w:val="00523E07"/>
    <w:rsid w:val="0052490B"/>
    <w:rsid w:val="00524E1F"/>
    <w:rsid w:val="00524E99"/>
    <w:rsid w:val="00527D55"/>
    <w:rsid w:val="005315D2"/>
    <w:rsid w:val="005323EE"/>
    <w:rsid w:val="00532A6E"/>
    <w:rsid w:val="00532DEA"/>
    <w:rsid w:val="00536111"/>
    <w:rsid w:val="0053673E"/>
    <w:rsid w:val="00537548"/>
    <w:rsid w:val="0053771E"/>
    <w:rsid w:val="005404FC"/>
    <w:rsid w:val="00541A16"/>
    <w:rsid w:val="00541C4E"/>
    <w:rsid w:val="00543072"/>
    <w:rsid w:val="005437D0"/>
    <w:rsid w:val="00544CAC"/>
    <w:rsid w:val="005453EF"/>
    <w:rsid w:val="005456B1"/>
    <w:rsid w:val="005461AE"/>
    <w:rsid w:val="005461BA"/>
    <w:rsid w:val="00546A02"/>
    <w:rsid w:val="00547B74"/>
    <w:rsid w:val="00547E7C"/>
    <w:rsid w:val="00550B09"/>
    <w:rsid w:val="00550D92"/>
    <w:rsid w:val="0055160D"/>
    <w:rsid w:val="00551D12"/>
    <w:rsid w:val="00552518"/>
    <w:rsid w:val="00552DBC"/>
    <w:rsid w:val="00552E6E"/>
    <w:rsid w:val="0055357E"/>
    <w:rsid w:val="00553C6C"/>
    <w:rsid w:val="00554087"/>
    <w:rsid w:val="00554A08"/>
    <w:rsid w:val="00554C8D"/>
    <w:rsid w:val="00555F03"/>
    <w:rsid w:val="00556937"/>
    <w:rsid w:val="0055701F"/>
    <w:rsid w:val="00557508"/>
    <w:rsid w:val="005576CE"/>
    <w:rsid w:val="00560920"/>
    <w:rsid w:val="005609FD"/>
    <w:rsid w:val="00560BC4"/>
    <w:rsid w:val="0056306E"/>
    <w:rsid w:val="00563CD7"/>
    <w:rsid w:val="00563FB9"/>
    <w:rsid w:val="00564691"/>
    <w:rsid w:val="0056544F"/>
    <w:rsid w:val="00565CA3"/>
    <w:rsid w:val="00565E67"/>
    <w:rsid w:val="00566080"/>
    <w:rsid w:val="0056751E"/>
    <w:rsid w:val="00567D14"/>
    <w:rsid w:val="005729A0"/>
    <w:rsid w:val="005731A8"/>
    <w:rsid w:val="00573B7F"/>
    <w:rsid w:val="00574BF7"/>
    <w:rsid w:val="00575A80"/>
    <w:rsid w:val="00576506"/>
    <w:rsid w:val="0057781C"/>
    <w:rsid w:val="00580027"/>
    <w:rsid w:val="00580FFD"/>
    <w:rsid w:val="00581964"/>
    <w:rsid w:val="00582093"/>
    <w:rsid w:val="0058253E"/>
    <w:rsid w:val="00584525"/>
    <w:rsid w:val="00584708"/>
    <w:rsid w:val="00585A81"/>
    <w:rsid w:val="00586580"/>
    <w:rsid w:val="00586D1C"/>
    <w:rsid w:val="00587C43"/>
    <w:rsid w:val="005903CD"/>
    <w:rsid w:val="00590711"/>
    <w:rsid w:val="00591DAB"/>
    <w:rsid w:val="00593479"/>
    <w:rsid w:val="00594B1A"/>
    <w:rsid w:val="005956FB"/>
    <w:rsid w:val="00595D72"/>
    <w:rsid w:val="00596334"/>
    <w:rsid w:val="0059783E"/>
    <w:rsid w:val="005A046D"/>
    <w:rsid w:val="005A23DC"/>
    <w:rsid w:val="005A3235"/>
    <w:rsid w:val="005A3447"/>
    <w:rsid w:val="005A4179"/>
    <w:rsid w:val="005A4561"/>
    <w:rsid w:val="005A51D8"/>
    <w:rsid w:val="005A53AA"/>
    <w:rsid w:val="005A5D0A"/>
    <w:rsid w:val="005A5F36"/>
    <w:rsid w:val="005A72A4"/>
    <w:rsid w:val="005B002F"/>
    <w:rsid w:val="005B039F"/>
    <w:rsid w:val="005B040C"/>
    <w:rsid w:val="005B101A"/>
    <w:rsid w:val="005B18C6"/>
    <w:rsid w:val="005B235C"/>
    <w:rsid w:val="005B26F2"/>
    <w:rsid w:val="005B2A03"/>
    <w:rsid w:val="005B30A7"/>
    <w:rsid w:val="005B531A"/>
    <w:rsid w:val="005B56F1"/>
    <w:rsid w:val="005B5A84"/>
    <w:rsid w:val="005B5BF2"/>
    <w:rsid w:val="005B63CD"/>
    <w:rsid w:val="005B70DF"/>
    <w:rsid w:val="005B71BC"/>
    <w:rsid w:val="005B7C86"/>
    <w:rsid w:val="005C015C"/>
    <w:rsid w:val="005C0C5B"/>
    <w:rsid w:val="005C1C1A"/>
    <w:rsid w:val="005C26A5"/>
    <w:rsid w:val="005C3DF1"/>
    <w:rsid w:val="005C50FF"/>
    <w:rsid w:val="005C63A2"/>
    <w:rsid w:val="005C736E"/>
    <w:rsid w:val="005C74FC"/>
    <w:rsid w:val="005D1A01"/>
    <w:rsid w:val="005D1D3E"/>
    <w:rsid w:val="005D22A9"/>
    <w:rsid w:val="005D2331"/>
    <w:rsid w:val="005D2371"/>
    <w:rsid w:val="005D29A7"/>
    <w:rsid w:val="005D3805"/>
    <w:rsid w:val="005D4CA5"/>
    <w:rsid w:val="005D66EE"/>
    <w:rsid w:val="005D70BE"/>
    <w:rsid w:val="005D75EA"/>
    <w:rsid w:val="005D7BE0"/>
    <w:rsid w:val="005E0961"/>
    <w:rsid w:val="005E22B0"/>
    <w:rsid w:val="005E23AE"/>
    <w:rsid w:val="005E277B"/>
    <w:rsid w:val="005E2DCD"/>
    <w:rsid w:val="005E31D8"/>
    <w:rsid w:val="005E328A"/>
    <w:rsid w:val="005E32EB"/>
    <w:rsid w:val="005E4F9B"/>
    <w:rsid w:val="005E5465"/>
    <w:rsid w:val="005E6F31"/>
    <w:rsid w:val="005E7A56"/>
    <w:rsid w:val="005F0761"/>
    <w:rsid w:val="005F09FE"/>
    <w:rsid w:val="005F15F6"/>
    <w:rsid w:val="005F171E"/>
    <w:rsid w:val="005F1BEF"/>
    <w:rsid w:val="005F27EC"/>
    <w:rsid w:val="005F35E2"/>
    <w:rsid w:val="005F38B6"/>
    <w:rsid w:val="005F3A51"/>
    <w:rsid w:val="005F3B33"/>
    <w:rsid w:val="005F4125"/>
    <w:rsid w:val="005F41E8"/>
    <w:rsid w:val="005F433B"/>
    <w:rsid w:val="005F4472"/>
    <w:rsid w:val="005F62C3"/>
    <w:rsid w:val="005F70AA"/>
    <w:rsid w:val="005F7990"/>
    <w:rsid w:val="005F7AF8"/>
    <w:rsid w:val="00601371"/>
    <w:rsid w:val="00601A1F"/>
    <w:rsid w:val="00602735"/>
    <w:rsid w:val="0060390F"/>
    <w:rsid w:val="006047CC"/>
    <w:rsid w:val="00604861"/>
    <w:rsid w:val="0060520A"/>
    <w:rsid w:val="006059A2"/>
    <w:rsid w:val="00605A35"/>
    <w:rsid w:val="00605B5E"/>
    <w:rsid w:val="0060643A"/>
    <w:rsid w:val="00607DC6"/>
    <w:rsid w:val="006132B0"/>
    <w:rsid w:val="00613E50"/>
    <w:rsid w:val="006157B8"/>
    <w:rsid w:val="00615868"/>
    <w:rsid w:val="00616375"/>
    <w:rsid w:val="006166EA"/>
    <w:rsid w:val="0061685E"/>
    <w:rsid w:val="00617002"/>
    <w:rsid w:val="006178AF"/>
    <w:rsid w:val="00617CA8"/>
    <w:rsid w:val="00617F59"/>
    <w:rsid w:val="0062029B"/>
    <w:rsid w:val="00621138"/>
    <w:rsid w:val="0062276E"/>
    <w:rsid w:val="00622BA3"/>
    <w:rsid w:val="00622CB3"/>
    <w:rsid w:val="00622D5B"/>
    <w:rsid w:val="00623043"/>
    <w:rsid w:val="006247B3"/>
    <w:rsid w:val="00626105"/>
    <w:rsid w:val="00626B68"/>
    <w:rsid w:val="006276A3"/>
    <w:rsid w:val="0062790E"/>
    <w:rsid w:val="00627E74"/>
    <w:rsid w:val="006305A5"/>
    <w:rsid w:val="00631E38"/>
    <w:rsid w:val="00633B45"/>
    <w:rsid w:val="00633BA0"/>
    <w:rsid w:val="006342D6"/>
    <w:rsid w:val="00634773"/>
    <w:rsid w:val="006347E2"/>
    <w:rsid w:val="00634910"/>
    <w:rsid w:val="00634D00"/>
    <w:rsid w:val="00634ED8"/>
    <w:rsid w:val="00636024"/>
    <w:rsid w:val="0063711A"/>
    <w:rsid w:val="00640BDF"/>
    <w:rsid w:val="00641F77"/>
    <w:rsid w:val="00642DAC"/>
    <w:rsid w:val="00643BB5"/>
    <w:rsid w:val="00643DA3"/>
    <w:rsid w:val="0064429B"/>
    <w:rsid w:val="006442E4"/>
    <w:rsid w:val="006443B7"/>
    <w:rsid w:val="006443FA"/>
    <w:rsid w:val="00644631"/>
    <w:rsid w:val="006469C0"/>
    <w:rsid w:val="006469D1"/>
    <w:rsid w:val="006470C4"/>
    <w:rsid w:val="00651480"/>
    <w:rsid w:val="0065180F"/>
    <w:rsid w:val="00652A3E"/>
    <w:rsid w:val="0065325C"/>
    <w:rsid w:val="0065336F"/>
    <w:rsid w:val="006534AD"/>
    <w:rsid w:val="0065437C"/>
    <w:rsid w:val="00654898"/>
    <w:rsid w:val="0065550F"/>
    <w:rsid w:val="00655618"/>
    <w:rsid w:val="00655D91"/>
    <w:rsid w:val="0065643E"/>
    <w:rsid w:val="00656F54"/>
    <w:rsid w:val="0065717F"/>
    <w:rsid w:val="00657ACD"/>
    <w:rsid w:val="00660151"/>
    <w:rsid w:val="006601D1"/>
    <w:rsid w:val="0066203E"/>
    <w:rsid w:val="00662914"/>
    <w:rsid w:val="00662A24"/>
    <w:rsid w:val="00662EF6"/>
    <w:rsid w:val="00662FD0"/>
    <w:rsid w:val="00663972"/>
    <w:rsid w:val="00664FCB"/>
    <w:rsid w:val="006660AD"/>
    <w:rsid w:val="00667ED0"/>
    <w:rsid w:val="006705D6"/>
    <w:rsid w:val="00670984"/>
    <w:rsid w:val="0067098B"/>
    <w:rsid w:val="00671172"/>
    <w:rsid w:val="00671D31"/>
    <w:rsid w:val="00672729"/>
    <w:rsid w:val="00672FCB"/>
    <w:rsid w:val="006740BF"/>
    <w:rsid w:val="00674709"/>
    <w:rsid w:val="006747DC"/>
    <w:rsid w:val="0067503D"/>
    <w:rsid w:val="00675848"/>
    <w:rsid w:val="00675D46"/>
    <w:rsid w:val="0067636C"/>
    <w:rsid w:val="00676CDF"/>
    <w:rsid w:val="00677D71"/>
    <w:rsid w:val="0068023F"/>
    <w:rsid w:val="00680AEF"/>
    <w:rsid w:val="006814A3"/>
    <w:rsid w:val="006820B5"/>
    <w:rsid w:val="006824D3"/>
    <w:rsid w:val="00682A0B"/>
    <w:rsid w:val="00683BD3"/>
    <w:rsid w:val="00683C0D"/>
    <w:rsid w:val="00683CB3"/>
    <w:rsid w:val="0068457B"/>
    <w:rsid w:val="00684D0A"/>
    <w:rsid w:val="00685AC2"/>
    <w:rsid w:val="00685E68"/>
    <w:rsid w:val="00685EBD"/>
    <w:rsid w:val="00687B82"/>
    <w:rsid w:val="00687ED6"/>
    <w:rsid w:val="006921F4"/>
    <w:rsid w:val="0069228E"/>
    <w:rsid w:val="0069314D"/>
    <w:rsid w:val="0069399D"/>
    <w:rsid w:val="00693D17"/>
    <w:rsid w:val="00693E87"/>
    <w:rsid w:val="00695771"/>
    <w:rsid w:val="00695D40"/>
    <w:rsid w:val="00695FBC"/>
    <w:rsid w:val="00697647"/>
    <w:rsid w:val="0069794D"/>
    <w:rsid w:val="00697EB5"/>
    <w:rsid w:val="006A077C"/>
    <w:rsid w:val="006A083D"/>
    <w:rsid w:val="006A0CFE"/>
    <w:rsid w:val="006A0F2F"/>
    <w:rsid w:val="006A1161"/>
    <w:rsid w:val="006A1353"/>
    <w:rsid w:val="006A1808"/>
    <w:rsid w:val="006A1A55"/>
    <w:rsid w:val="006A1BAD"/>
    <w:rsid w:val="006A49F4"/>
    <w:rsid w:val="006A511A"/>
    <w:rsid w:val="006A56AF"/>
    <w:rsid w:val="006A5C4E"/>
    <w:rsid w:val="006A7C02"/>
    <w:rsid w:val="006B07E2"/>
    <w:rsid w:val="006B3777"/>
    <w:rsid w:val="006B38D1"/>
    <w:rsid w:val="006B3E4B"/>
    <w:rsid w:val="006B4727"/>
    <w:rsid w:val="006B4A42"/>
    <w:rsid w:val="006B54B9"/>
    <w:rsid w:val="006B5647"/>
    <w:rsid w:val="006B6F1E"/>
    <w:rsid w:val="006C1D24"/>
    <w:rsid w:val="006C2BFE"/>
    <w:rsid w:val="006C304D"/>
    <w:rsid w:val="006C4635"/>
    <w:rsid w:val="006C5306"/>
    <w:rsid w:val="006C6881"/>
    <w:rsid w:val="006C7AE2"/>
    <w:rsid w:val="006D06BC"/>
    <w:rsid w:val="006D07CC"/>
    <w:rsid w:val="006D1826"/>
    <w:rsid w:val="006D233D"/>
    <w:rsid w:val="006D3655"/>
    <w:rsid w:val="006D36F2"/>
    <w:rsid w:val="006D3BE2"/>
    <w:rsid w:val="006D5512"/>
    <w:rsid w:val="006D7124"/>
    <w:rsid w:val="006D7344"/>
    <w:rsid w:val="006E049F"/>
    <w:rsid w:val="006E0EC7"/>
    <w:rsid w:val="006E10A5"/>
    <w:rsid w:val="006E159F"/>
    <w:rsid w:val="006E1FF1"/>
    <w:rsid w:val="006E238A"/>
    <w:rsid w:val="006E2FDA"/>
    <w:rsid w:val="006E32B5"/>
    <w:rsid w:val="006E33CA"/>
    <w:rsid w:val="006E3C7F"/>
    <w:rsid w:val="006E41E7"/>
    <w:rsid w:val="006E42B2"/>
    <w:rsid w:val="006E45EF"/>
    <w:rsid w:val="006E485F"/>
    <w:rsid w:val="006E51D5"/>
    <w:rsid w:val="006E53FD"/>
    <w:rsid w:val="006E72C9"/>
    <w:rsid w:val="006E7E6F"/>
    <w:rsid w:val="006F2386"/>
    <w:rsid w:val="006F488F"/>
    <w:rsid w:val="006F50C9"/>
    <w:rsid w:val="006F541A"/>
    <w:rsid w:val="006F5747"/>
    <w:rsid w:val="006F5C20"/>
    <w:rsid w:val="006F61F7"/>
    <w:rsid w:val="006F6644"/>
    <w:rsid w:val="006F7337"/>
    <w:rsid w:val="00700817"/>
    <w:rsid w:val="00701426"/>
    <w:rsid w:val="007025C8"/>
    <w:rsid w:val="00702BF8"/>
    <w:rsid w:val="007044D3"/>
    <w:rsid w:val="00704C0F"/>
    <w:rsid w:val="007051A2"/>
    <w:rsid w:val="0070582A"/>
    <w:rsid w:val="00705F25"/>
    <w:rsid w:val="0070605D"/>
    <w:rsid w:val="0070686C"/>
    <w:rsid w:val="007074AB"/>
    <w:rsid w:val="00710425"/>
    <w:rsid w:val="00710611"/>
    <w:rsid w:val="00710D55"/>
    <w:rsid w:val="007112AF"/>
    <w:rsid w:val="00711AEB"/>
    <w:rsid w:val="00712042"/>
    <w:rsid w:val="007130DD"/>
    <w:rsid w:val="0071455A"/>
    <w:rsid w:val="0071493F"/>
    <w:rsid w:val="00715BCA"/>
    <w:rsid w:val="00716277"/>
    <w:rsid w:val="007165C4"/>
    <w:rsid w:val="00717963"/>
    <w:rsid w:val="0072027D"/>
    <w:rsid w:val="00720D19"/>
    <w:rsid w:val="00720D38"/>
    <w:rsid w:val="007218F6"/>
    <w:rsid w:val="00721D83"/>
    <w:rsid w:val="00722C5F"/>
    <w:rsid w:val="00723BD1"/>
    <w:rsid w:val="00724015"/>
    <w:rsid w:val="0072487C"/>
    <w:rsid w:val="0072592F"/>
    <w:rsid w:val="00726B22"/>
    <w:rsid w:val="007270CF"/>
    <w:rsid w:val="007306D2"/>
    <w:rsid w:val="007306DC"/>
    <w:rsid w:val="00731F8F"/>
    <w:rsid w:val="00732A93"/>
    <w:rsid w:val="007335E0"/>
    <w:rsid w:val="00734191"/>
    <w:rsid w:val="00734B18"/>
    <w:rsid w:val="00736BF4"/>
    <w:rsid w:val="007370EE"/>
    <w:rsid w:val="00737365"/>
    <w:rsid w:val="007376FB"/>
    <w:rsid w:val="00737D57"/>
    <w:rsid w:val="00737E5B"/>
    <w:rsid w:val="0074033C"/>
    <w:rsid w:val="00740545"/>
    <w:rsid w:val="00742840"/>
    <w:rsid w:val="00742BC6"/>
    <w:rsid w:val="007433BF"/>
    <w:rsid w:val="0074353B"/>
    <w:rsid w:val="0074371D"/>
    <w:rsid w:val="00743FA7"/>
    <w:rsid w:val="00744945"/>
    <w:rsid w:val="00745416"/>
    <w:rsid w:val="00746800"/>
    <w:rsid w:val="007475AF"/>
    <w:rsid w:val="007477C2"/>
    <w:rsid w:val="007477C7"/>
    <w:rsid w:val="00747CB4"/>
    <w:rsid w:val="00750B90"/>
    <w:rsid w:val="00752171"/>
    <w:rsid w:val="0075279D"/>
    <w:rsid w:val="007527DA"/>
    <w:rsid w:val="00752943"/>
    <w:rsid w:val="00752A87"/>
    <w:rsid w:val="00753282"/>
    <w:rsid w:val="00753F86"/>
    <w:rsid w:val="00754357"/>
    <w:rsid w:val="007543F9"/>
    <w:rsid w:val="00757C5A"/>
    <w:rsid w:val="00757D32"/>
    <w:rsid w:val="00757F16"/>
    <w:rsid w:val="00761270"/>
    <w:rsid w:val="00761351"/>
    <w:rsid w:val="0076169B"/>
    <w:rsid w:val="00761BD5"/>
    <w:rsid w:val="00762025"/>
    <w:rsid w:val="00762EE4"/>
    <w:rsid w:val="007630DD"/>
    <w:rsid w:val="00763176"/>
    <w:rsid w:val="007631C4"/>
    <w:rsid w:val="00763342"/>
    <w:rsid w:val="00763B3A"/>
    <w:rsid w:val="0076416C"/>
    <w:rsid w:val="00764317"/>
    <w:rsid w:val="007644DF"/>
    <w:rsid w:val="00765078"/>
    <w:rsid w:val="007660CF"/>
    <w:rsid w:val="0076792D"/>
    <w:rsid w:val="00767C32"/>
    <w:rsid w:val="00770B0A"/>
    <w:rsid w:val="00770E45"/>
    <w:rsid w:val="00770EA5"/>
    <w:rsid w:val="0077107D"/>
    <w:rsid w:val="007721CD"/>
    <w:rsid w:val="007725FD"/>
    <w:rsid w:val="0077293E"/>
    <w:rsid w:val="00772A02"/>
    <w:rsid w:val="00772F18"/>
    <w:rsid w:val="007734A0"/>
    <w:rsid w:val="007744A2"/>
    <w:rsid w:val="00774A31"/>
    <w:rsid w:val="00774F19"/>
    <w:rsid w:val="00775E2C"/>
    <w:rsid w:val="007765AD"/>
    <w:rsid w:val="00776F3B"/>
    <w:rsid w:val="0077705A"/>
    <w:rsid w:val="007775F6"/>
    <w:rsid w:val="00777E18"/>
    <w:rsid w:val="0078027F"/>
    <w:rsid w:val="007813DA"/>
    <w:rsid w:val="00781B28"/>
    <w:rsid w:val="007835A6"/>
    <w:rsid w:val="007839BA"/>
    <w:rsid w:val="00783F60"/>
    <w:rsid w:val="0078423E"/>
    <w:rsid w:val="0078478D"/>
    <w:rsid w:val="007850D1"/>
    <w:rsid w:val="0078529A"/>
    <w:rsid w:val="00785AB3"/>
    <w:rsid w:val="007863AA"/>
    <w:rsid w:val="00787DCA"/>
    <w:rsid w:val="00790064"/>
    <w:rsid w:val="007903DF"/>
    <w:rsid w:val="0079049C"/>
    <w:rsid w:val="00790724"/>
    <w:rsid w:val="00790B2F"/>
    <w:rsid w:val="00792149"/>
    <w:rsid w:val="007928BF"/>
    <w:rsid w:val="00793AD3"/>
    <w:rsid w:val="007948F7"/>
    <w:rsid w:val="00794AD6"/>
    <w:rsid w:val="00796C67"/>
    <w:rsid w:val="0079718F"/>
    <w:rsid w:val="00797332"/>
    <w:rsid w:val="0079785B"/>
    <w:rsid w:val="00797874"/>
    <w:rsid w:val="007A04E5"/>
    <w:rsid w:val="007A0D57"/>
    <w:rsid w:val="007A10C3"/>
    <w:rsid w:val="007A15BD"/>
    <w:rsid w:val="007A1E83"/>
    <w:rsid w:val="007A2855"/>
    <w:rsid w:val="007A3B8B"/>
    <w:rsid w:val="007A4374"/>
    <w:rsid w:val="007A4E17"/>
    <w:rsid w:val="007A500E"/>
    <w:rsid w:val="007A5A37"/>
    <w:rsid w:val="007A7259"/>
    <w:rsid w:val="007A7761"/>
    <w:rsid w:val="007B00D9"/>
    <w:rsid w:val="007B0247"/>
    <w:rsid w:val="007B0412"/>
    <w:rsid w:val="007B479D"/>
    <w:rsid w:val="007B4E36"/>
    <w:rsid w:val="007B5EFD"/>
    <w:rsid w:val="007B6249"/>
    <w:rsid w:val="007B68CD"/>
    <w:rsid w:val="007C0285"/>
    <w:rsid w:val="007C167F"/>
    <w:rsid w:val="007C1BB3"/>
    <w:rsid w:val="007C2CD5"/>
    <w:rsid w:val="007C3E3A"/>
    <w:rsid w:val="007C41C5"/>
    <w:rsid w:val="007C453A"/>
    <w:rsid w:val="007C48A3"/>
    <w:rsid w:val="007C51F9"/>
    <w:rsid w:val="007C53D3"/>
    <w:rsid w:val="007C5964"/>
    <w:rsid w:val="007C63BC"/>
    <w:rsid w:val="007C77C2"/>
    <w:rsid w:val="007C7F63"/>
    <w:rsid w:val="007D05AB"/>
    <w:rsid w:val="007D1164"/>
    <w:rsid w:val="007D1EBB"/>
    <w:rsid w:val="007D276F"/>
    <w:rsid w:val="007D2A3E"/>
    <w:rsid w:val="007D4947"/>
    <w:rsid w:val="007D4CC4"/>
    <w:rsid w:val="007D5351"/>
    <w:rsid w:val="007D6FEA"/>
    <w:rsid w:val="007D737F"/>
    <w:rsid w:val="007D7794"/>
    <w:rsid w:val="007D79CB"/>
    <w:rsid w:val="007E1317"/>
    <w:rsid w:val="007E1B43"/>
    <w:rsid w:val="007E21D4"/>
    <w:rsid w:val="007E2DCB"/>
    <w:rsid w:val="007E3CBF"/>
    <w:rsid w:val="007E4033"/>
    <w:rsid w:val="007E471B"/>
    <w:rsid w:val="007E5ACF"/>
    <w:rsid w:val="007E617E"/>
    <w:rsid w:val="007E644F"/>
    <w:rsid w:val="007E6945"/>
    <w:rsid w:val="007E6BA4"/>
    <w:rsid w:val="007E6DB4"/>
    <w:rsid w:val="007E7991"/>
    <w:rsid w:val="007F0492"/>
    <w:rsid w:val="007F09E2"/>
    <w:rsid w:val="007F1F0A"/>
    <w:rsid w:val="007F2013"/>
    <w:rsid w:val="007F2242"/>
    <w:rsid w:val="007F3C87"/>
    <w:rsid w:val="007F3F53"/>
    <w:rsid w:val="007F42A8"/>
    <w:rsid w:val="007F4596"/>
    <w:rsid w:val="007F58D0"/>
    <w:rsid w:val="007F62A2"/>
    <w:rsid w:val="007F6A2F"/>
    <w:rsid w:val="007F6FC8"/>
    <w:rsid w:val="007F7155"/>
    <w:rsid w:val="007F75D7"/>
    <w:rsid w:val="00801057"/>
    <w:rsid w:val="00801192"/>
    <w:rsid w:val="008020F1"/>
    <w:rsid w:val="008023B4"/>
    <w:rsid w:val="00803FB8"/>
    <w:rsid w:val="00805499"/>
    <w:rsid w:val="00805700"/>
    <w:rsid w:val="008061A0"/>
    <w:rsid w:val="008069D3"/>
    <w:rsid w:val="00807B82"/>
    <w:rsid w:val="008110E3"/>
    <w:rsid w:val="00811684"/>
    <w:rsid w:val="008130B6"/>
    <w:rsid w:val="0081405B"/>
    <w:rsid w:val="0081459F"/>
    <w:rsid w:val="00814A4D"/>
    <w:rsid w:val="00814C6A"/>
    <w:rsid w:val="00815367"/>
    <w:rsid w:val="00815591"/>
    <w:rsid w:val="00815A4B"/>
    <w:rsid w:val="0081739E"/>
    <w:rsid w:val="00822862"/>
    <w:rsid w:val="00822A88"/>
    <w:rsid w:val="00822E51"/>
    <w:rsid w:val="00823FF5"/>
    <w:rsid w:val="00824109"/>
    <w:rsid w:val="0082444E"/>
    <w:rsid w:val="00824BB0"/>
    <w:rsid w:val="008253EF"/>
    <w:rsid w:val="0082605D"/>
    <w:rsid w:val="008267F5"/>
    <w:rsid w:val="0082746C"/>
    <w:rsid w:val="00827506"/>
    <w:rsid w:val="00830C6A"/>
    <w:rsid w:val="00830E82"/>
    <w:rsid w:val="00830F37"/>
    <w:rsid w:val="008316FC"/>
    <w:rsid w:val="008317E4"/>
    <w:rsid w:val="008322C0"/>
    <w:rsid w:val="00832757"/>
    <w:rsid w:val="0083350D"/>
    <w:rsid w:val="00833EC7"/>
    <w:rsid w:val="00834633"/>
    <w:rsid w:val="00834FD1"/>
    <w:rsid w:val="008350C1"/>
    <w:rsid w:val="00835263"/>
    <w:rsid w:val="008354F7"/>
    <w:rsid w:val="0083705F"/>
    <w:rsid w:val="00837B33"/>
    <w:rsid w:val="00837BC1"/>
    <w:rsid w:val="0084081B"/>
    <w:rsid w:val="008414DF"/>
    <w:rsid w:val="00841748"/>
    <w:rsid w:val="008425A0"/>
    <w:rsid w:val="00843CB2"/>
    <w:rsid w:val="00844E5A"/>
    <w:rsid w:val="00845E0D"/>
    <w:rsid w:val="00845F9E"/>
    <w:rsid w:val="00850C3A"/>
    <w:rsid w:val="00852147"/>
    <w:rsid w:val="00852645"/>
    <w:rsid w:val="00852721"/>
    <w:rsid w:val="0085305D"/>
    <w:rsid w:val="00853290"/>
    <w:rsid w:val="00853D03"/>
    <w:rsid w:val="00854D5A"/>
    <w:rsid w:val="0085526D"/>
    <w:rsid w:val="0085568A"/>
    <w:rsid w:val="00856341"/>
    <w:rsid w:val="00856981"/>
    <w:rsid w:val="00857234"/>
    <w:rsid w:val="008575DA"/>
    <w:rsid w:val="00857961"/>
    <w:rsid w:val="00857B31"/>
    <w:rsid w:val="00857D89"/>
    <w:rsid w:val="00860954"/>
    <w:rsid w:val="0086152B"/>
    <w:rsid w:val="00861C10"/>
    <w:rsid w:val="008627F0"/>
    <w:rsid w:val="00862CCD"/>
    <w:rsid w:val="00863159"/>
    <w:rsid w:val="00866414"/>
    <w:rsid w:val="00866745"/>
    <w:rsid w:val="00867988"/>
    <w:rsid w:val="0087001E"/>
    <w:rsid w:val="00870176"/>
    <w:rsid w:val="00870665"/>
    <w:rsid w:val="00870F16"/>
    <w:rsid w:val="008718F8"/>
    <w:rsid w:val="00872B45"/>
    <w:rsid w:val="008732F6"/>
    <w:rsid w:val="00873463"/>
    <w:rsid w:val="00873F00"/>
    <w:rsid w:val="00875A25"/>
    <w:rsid w:val="0087758D"/>
    <w:rsid w:val="0088016A"/>
    <w:rsid w:val="00880187"/>
    <w:rsid w:val="00880233"/>
    <w:rsid w:val="00880302"/>
    <w:rsid w:val="008812FE"/>
    <w:rsid w:val="0088184F"/>
    <w:rsid w:val="00881BB7"/>
    <w:rsid w:val="00881EC1"/>
    <w:rsid w:val="00882424"/>
    <w:rsid w:val="00882430"/>
    <w:rsid w:val="008831C0"/>
    <w:rsid w:val="00883582"/>
    <w:rsid w:val="00883793"/>
    <w:rsid w:val="0088388D"/>
    <w:rsid w:val="008839B2"/>
    <w:rsid w:val="00883B68"/>
    <w:rsid w:val="008840A4"/>
    <w:rsid w:val="0088455A"/>
    <w:rsid w:val="00884920"/>
    <w:rsid w:val="00884B47"/>
    <w:rsid w:val="00884E95"/>
    <w:rsid w:val="0088570B"/>
    <w:rsid w:val="00886855"/>
    <w:rsid w:val="008903E1"/>
    <w:rsid w:val="00891308"/>
    <w:rsid w:val="008913C4"/>
    <w:rsid w:val="00891814"/>
    <w:rsid w:val="00893ED4"/>
    <w:rsid w:val="008945FA"/>
    <w:rsid w:val="00894F45"/>
    <w:rsid w:val="008960A5"/>
    <w:rsid w:val="008967E9"/>
    <w:rsid w:val="00897059"/>
    <w:rsid w:val="00897B13"/>
    <w:rsid w:val="008A09AA"/>
    <w:rsid w:val="008A1557"/>
    <w:rsid w:val="008A232A"/>
    <w:rsid w:val="008A2F3B"/>
    <w:rsid w:val="008A3994"/>
    <w:rsid w:val="008A5790"/>
    <w:rsid w:val="008A70EA"/>
    <w:rsid w:val="008A7111"/>
    <w:rsid w:val="008B0C2A"/>
    <w:rsid w:val="008B1420"/>
    <w:rsid w:val="008B1836"/>
    <w:rsid w:val="008B2119"/>
    <w:rsid w:val="008B244F"/>
    <w:rsid w:val="008B278F"/>
    <w:rsid w:val="008B342A"/>
    <w:rsid w:val="008B4549"/>
    <w:rsid w:val="008B54ED"/>
    <w:rsid w:val="008B5E63"/>
    <w:rsid w:val="008B7039"/>
    <w:rsid w:val="008B71DF"/>
    <w:rsid w:val="008C24E3"/>
    <w:rsid w:val="008C2AD7"/>
    <w:rsid w:val="008C5C74"/>
    <w:rsid w:val="008C6D26"/>
    <w:rsid w:val="008C6D34"/>
    <w:rsid w:val="008C6E1E"/>
    <w:rsid w:val="008C75A5"/>
    <w:rsid w:val="008D0413"/>
    <w:rsid w:val="008D0926"/>
    <w:rsid w:val="008D0F43"/>
    <w:rsid w:val="008D2102"/>
    <w:rsid w:val="008D2EDE"/>
    <w:rsid w:val="008D4106"/>
    <w:rsid w:val="008D4140"/>
    <w:rsid w:val="008D53A4"/>
    <w:rsid w:val="008D5E36"/>
    <w:rsid w:val="008D70AE"/>
    <w:rsid w:val="008D7A58"/>
    <w:rsid w:val="008D7A70"/>
    <w:rsid w:val="008E01B4"/>
    <w:rsid w:val="008E1EED"/>
    <w:rsid w:val="008E273F"/>
    <w:rsid w:val="008E28F6"/>
    <w:rsid w:val="008E3224"/>
    <w:rsid w:val="008E3D2A"/>
    <w:rsid w:val="008E403C"/>
    <w:rsid w:val="008E438D"/>
    <w:rsid w:val="008E4B3D"/>
    <w:rsid w:val="008E4D63"/>
    <w:rsid w:val="008E4F7A"/>
    <w:rsid w:val="008E5164"/>
    <w:rsid w:val="008E5519"/>
    <w:rsid w:val="008E620F"/>
    <w:rsid w:val="008E6EB2"/>
    <w:rsid w:val="008E715C"/>
    <w:rsid w:val="008E7FB6"/>
    <w:rsid w:val="008F0418"/>
    <w:rsid w:val="008F046A"/>
    <w:rsid w:val="008F0A7D"/>
    <w:rsid w:val="008F1661"/>
    <w:rsid w:val="008F1A29"/>
    <w:rsid w:val="008F1CCA"/>
    <w:rsid w:val="008F1EFB"/>
    <w:rsid w:val="008F2015"/>
    <w:rsid w:val="008F4269"/>
    <w:rsid w:val="008F42FC"/>
    <w:rsid w:val="008F6C0D"/>
    <w:rsid w:val="008F77B2"/>
    <w:rsid w:val="008F797E"/>
    <w:rsid w:val="008F7BFC"/>
    <w:rsid w:val="009000E9"/>
    <w:rsid w:val="00900181"/>
    <w:rsid w:val="009008FF"/>
    <w:rsid w:val="00900F0E"/>
    <w:rsid w:val="00901811"/>
    <w:rsid w:val="00902547"/>
    <w:rsid w:val="00902575"/>
    <w:rsid w:val="00902B7B"/>
    <w:rsid w:val="009034E0"/>
    <w:rsid w:val="009037F9"/>
    <w:rsid w:val="00903AC1"/>
    <w:rsid w:val="00904183"/>
    <w:rsid w:val="00904243"/>
    <w:rsid w:val="00904BE5"/>
    <w:rsid w:val="00905963"/>
    <w:rsid w:val="0090624A"/>
    <w:rsid w:val="00906860"/>
    <w:rsid w:val="00906904"/>
    <w:rsid w:val="009073C8"/>
    <w:rsid w:val="0091275A"/>
    <w:rsid w:val="009127A2"/>
    <w:rsid w:val="0091379C"/>
    <w:rsid w:val="00914386"/>
    <w:rsid w:val="009149C9"/>
    <w:rsid w:val="00914C5F"/>
    <w:rsid w:val="009170E7"/>
    <w:rsid w:val="0091750C"/>
    <w:rsid w:val="009177E2"/>
    <w:rsid w:val="00917F80"/>
    <w:rsid w:val="00920115"/>
    <w:rsid w:val="009218A1"/>
    <w:rsid w:val="00921E17"/>
    <w:rsid w:val="0092268D"/>
    <w:rsid w:val="00922960"/>
    <w:rsid w:val="009236E8"/>
    <w:rsid w:val="009244DA"/>
    <w:rsid w:val="00925026"/>
    <w:rsid w:val="00925696"/>
    <w:rsid w:val="00925991"/>
    <w:rsid w:val="00926E99"/>
    <w:rsid w:val="009278BC"/>
    <w:rsid w:val="00927C04"/>
    <w:rsid w:val="0093089C"/>
    <w:rsid w:val="00931683"/>
    <w:rsid w:val="00931975"/>
    <w:rsid w:val="00931CF5"/>
    <w:rsid w:val="0093252C"/>
    <w:rsid w:val="009341FD"/>
    <w:rsid w:val="0093569B"/>
    <w:rsid w:val="009357F9"/>
    <w:rsid w:val="00935802"/>
    <w:rsid w:val="00935C93"/>
    <w:rsid w:val="00935CEB"/>
    <w:rsid w:val="009366F5"/>
    <w:rsid w:val="00936C56"/>
    <w:rsid w:val="00937D12"/>
    <w:rsid w:val="00940868"/>
    <w:rsid w:val="0094387B"/>
    <w:rsid w:val="00943D1E"/>
    <w:rsid w:val="00945AB2"/>
    <w:rsid w:val="00945FEC"/>
    <w:rsid w:val="00947326"/>
    <w:rsid w:val="00947657"/>
    <w:rsid w:val="009530E9"/>
    <w:rsid w:val="00953436"/>
    <w:rsid w:val="00953813"/>
    <w:rsid w:val="009541C1"/>
    <w:rsid w:val="00954500"/>
    <w:rsid w:val="00954524"/>
    <w:rsid w:val="00954670"/>
    <w:rsid w:val="00955CE5"/>
    <w:rsid w:val="0095764D"/>
    <w:rsid w:val="0095770D"/>
    <w:rsid w:val="00957932"/>
    <w:rsid w:val="0096197F"/>
    <w:rsid w:val="009624E8"/>
    <w:rsid w:val="009631E4"/>
    <w:rsid w:val="00963F44"/>
    <w:rsid w:val="009640D1"/>
    <w:rsid w:val="0096467B"/>
    <w:rsid w:val="00964DD0"/>
    <w:rsid w:val="009652C1"/>
    <w:rsid w:val="009658C9"/>
    <w:rsid w:val="009661F9"/>
    <w:rsid w:val="00967DB1"/>
    <w:rsid w:val="0097044C"/>
    <w:rsid w:val="00971CE6"/>
    <w:rsid w:val="0097231A"/>
    <w:rsid w:val="009727B3"/>
    <w:rsid w:val="009727DB"/>
    <w:rsid w:val="00972990"/>
    <w:rsid w:val="00973CE0"/>
    <w:rsid w:val="00973F9B"/>
    <w:rsid w:val="00974E85"/>
    <w:rsid w:val="00975089"/>
    <w:rsid w:val="00975236"/>
    <w:rsid w:val="00975D0F"/>
    <w:rsid w:val="0097756A"/>
    <w:rsid w:val="009811B8"/>
    <w:rsid w:val="009813EA"/>
    <w:rsid w:val="009827C6"/>
    <w:rsid w:val="00983093"/>
    <w:rsid w:val="00983843"/>
    <w:rsid w:val="00983B47"/>
    <w:rsid w:val="00983D4D"/>
    <w:rsid w:val="00985795"/>
    <w:rsid w:val="009861DA"/>
    <w:rsid w:val="00987329"/>
    <w:rsid w:val="00987E7B"/>
    <w:rsid w:val="009907BB"/>
    <w:rsid w:val="00990EAD"/>
    <w:rsid w:val="0099113F"/>
    <w:rsid w:val="0099114D"/>
    <w:rsid w:val="00991442"/>
    <w:rsid w:val="00992104"/>
    <w:rsid w:val="009922E1"/>
    <w:rsid w:val="00993B35"/>
    <w:rsid w:val="00994210"/>
    <w:rsid w:val="00994BBB"/>
    <w:rsid w:val="00995061"/>
    <w:rsid w:val="00995D1C"/>
    <w:rsid w:val="00996039"/>
    <w:rsid w:val="009A02B0"/>
    <w:rsid w:val="009A0C92"/>
    <w:rsid w:val="009A10FB"/>
    <w:rsid w:val="009A11AD"/>
    <w:rsid w:val="009A17C4"/>
    <w:rsid w:val="009A3C6B"/>
    <w:rsid w:val="009A403F"/>
    <w:rsid w:val="009A4493"/>
    <w:rsid w:val="009A568E"/>
    <w:rsid w:val="009A59CD"/>
    <w:rsid w:val="009A621B"/>
    <w:rsid w:val="009A6E4F"/>
    <w:rsid w:val="009A7CAC"/>
    <w:rsid w:val="009A7CF7"/>
    <w:rsid w:val="009B084D"/>
    <w:rsid w:val="009B1F44"/>
    <w:rsid w:val="009B231A"/>
    <w:rsid w:val="009B2797"/>
    <w:rsid w:val="009B304B"/>
    <w:rsid w:val="009B3053"/>
    <w:rsid w:val="009B3BC3"/>
    <w:rsid w:val="009B412A"/>
    <w:rsid w:val="009B4C85"/>
    <w:rsid w:val="009B4DE0"/>
    <w:rsid w:val="009B5533"/>
    <w:rsid w:val="009B5D7A"/>
    <w:rsid w:val="009B6F6C"/>
    <w:rsid w:val="009C0CB0"/>
    <w:rsid w:val="009C1F4D"/>
    <w:rsid w:val="009C2AF1"/>
    <w:rsid w:val="009C4757"/>
    <w:rsid w:val="009C4E51"/>
    <w:rsid w:val="009C5859"/>
    <w:rsid w:val="009C59A4"/>
    <w:rsid w:val="009C7302"/>
    <w:rsid w:val="009C7926"/>
    <w:rsid w:val="009D079F"/>
    <w:rsid w:val="009D0ACF"/>
    <w:rsid w:val="009D1632"/>
    <w:rsid w:val="009D3073"/>
    <w:rsid w:val="009D3D93"/>
    <w:rsid w:val="009D3DA7"/>
    <w:rsid w:val="009D45E0"/>
    <w:rsid w:val="009D48F2"/>
    <w:rsid w:val="009D4FF0"/>
    <w:rsid w:val="009D692D"/>
    <w:rsid w:val="009D6DC1"/>
    <w:rsid w:val="009E0000"/>
    <w:rsid w:val="009E06C7"/>
    <w:rsid w:val="009E174D"/>
    <w:rsid w:val="009E1E22"/>
    <w:rsid w:val="009E22E0"/>
    <w:rsid w:val="009E4982"/>
    <w:rsid w:val="009E4C42"/>
    <w:rsid w:val="009E5C77"/>
    <w:rsid w:val="009E5EE0"/>
    <w:rsid w:val="009E6A2E"/>
    <w:rsid w:val="009E6E8D"/>
    <w:rsid w:val="009E7DE2"/>
    <w:rsid w:val="009F095B"/>
    <w:rsid w:val="009F149E"/>
    <w:rsid w:val="009F1923"/>
    <w:rsid w:val="009F2E13"/>
    <w:rsid w:val="009F3BB4"/>
    <w:rsid w:val="009F3D61"/>
    <w:rsid w:val="009F4741"/>
    <w:rsid w:val="009F5DFB"/>
    <w:rsid w:val="009F6962"/>
    <w:rsid w:val="009F6FF8"/>
    <w:rsid w:val="009F726B"/>
    <w:rsid w:val="009F78CD"/>
    <w:rsid w:val="009F7D6C"/>
    <w:rsid w:val="00A0029A"/>
    <w:rsid w:val="00A016F7"/>
    <w:rsid w:val="00A026F5"/>
    <w:rsid w:val="00A0429F"/>
    <w:rsid w:val="00A047C6"/>
    <w:rsid w:val="00A04A70"/>
    <w:rsid w:val="00A052C0"/>
    <w:rsid w:val="00A059CA"/>
    <w:rsid w:val="00A05EAC"/>
    <w:rsid w:val="00A06DE9"/>
    <w:rsid w:val="00A11593"/>
    <w:rsid w:val="00A12162"/>
    <w:rsid w:val="00A124E7"/>
    <w:rsid w:val="00A13762"/>
    <w:rsid w:val="00A1472F"/>
    <w:rsid w:val="00A160A6"/>
    <w:rsid w:val="00A16743"/>
    <w:rsid w:val="00A17E81"/>
    <w:rsid w:val="00A2024E"/>
    <w:rsid w:val="00A20369"/>
    <w:rsid w:val="00A21088"/>
    <w:rsid w:val="00A223F4"/>
    <w:rsid w:val="00A23474"/>
    <w:rsid w:val="00A24CAC"/>
    <w:rsid w:val="00A2502E"/>
    <w:rsid w:val="00A25A0E"/>
    <w:rsid w:val="00A26041"/>
    <w:rsid w:val="00A26510"/>
    <w:rsid w:val="00A26DFA"/>
    <w:rsid w:val="00A272FE"/>
    <w:rsid w:val="00A27A45"/>
    <w:rsid w:val="00A306F5"/>
    <w:rsid w:val="00A309D8"/>
    <w:rsid w:val="00A30A60"/>
    <w:rsid w:val="00A31BE2"/>
    <w:rsid w:val="00A31E7B"/>
    <w:rsid w:val="00A327B2"/>
    <w:rsid w:val="00A32EFD"/>
    <w:rsid w:val="00A33A56"/>
    <w:rsid w:val="00A33B46"/>
    <w:rsid w:val="00A3466A"/>
    <w:rsid w:val="00A3551A"/>
    <w:rsid w:val="00A35926"/>
    <w:rsid w:val="00A35E33"/>
    <w:rsid w:val="00A3680A"/>
    <w:rsid w:val="00A40AC7"/>
    <w:rsid w:val="00A410CD"/>
    <w:rsid w:val="00A424AA"/>
    <w:rsid w:val="00A4261F"/>
    <w:rsid w:val="00A42674"/>
    <w:rsid w:val="00A42B23"/>
    <w:rsid w:val="00A42C94"/>
    <w:rsid w:val="00A42F26"/>
    <w:rsid w:val="00A43636"/>
    <w:rsid w:val="00A438D4"/>
    <w:rsid w:val="00A43FDF"/>
    <w:rsid w:val="00A45468"/>
    <w:rsid w:val="00A45E33"/>
    <w:rsid w:val="00A4610E"/>
    <w:rsid w:val="00A46C51"/>
    <w:rsid w:val="00A46FAC"/>
    <w:rsid w:val="00A46FB6"/>
    <w:rsid w:val="00A475AC"/>
    <w:rsid w:val="00A50080"/>
    <w:rsid w:val="00A5078C"/>
    <w:rsid w:val="00A507B2"/>
    <w:rsid w:val="00A512F5"/>
    <w:rsid w:val="00A51692"/>
    <w:rsid w:val="00A53887"/>
    <w:rsid w:val="00A54338"/>
    <w:rsid w:val="00A548D7"/>
    <w:rsid w:val="00A54A0D"/>
    <w:rsid w:val="00A54E18"/>
    <w:rsid w:val="00A556B3"/>
    <w:rsid w:val="00A559FC"/>
    <w:rsid w:val="00A56863"/>
    <w:rsid w:val="00A569BA"/>
    <w:rsid w:val="00A56E72"/>
    <w:rsid w:val="00A5775E"/>
    <w:rsid w:val="00A57B8F"/>
    <w:rsid w:val="00A60525"/>
    <w:rsid w:val="00A61CEF"/>
    <w:rsid w:val="00A6204A"/>
    <w:rsid w:val="00A6315D"/>
    <w:rsid w:val="00A635D1"/>
    <w:rsid w:val="00A6569A"/>
    <w:rsid w:val="00A65C39"/>
    <w:rsid w:val="00A65CC2"/>
    <w:rsid w:val="00A663FE"/>
    <w:rsid w:val="00A67869"/>
    <w:rsid w:val="00A70102"/>
    <w:rsid w:val="00A7088F"/>
    <w:rsid w:val="00A711E5"/>
    <w:rsid w:val="00A71472"/>
    <w:rsid w:val="00A719A3"/>
    <w:rsid w:val="00A71D58"/>
    <w:rsid w:val="00A72D84"/>
    <w:rsid w:val="00A73089"/>
    <w:rsid w:val="00A732D1"/>
    <w:rsid w:val="00A73360"/>
    <w:rsid w:val="00A73534"/>
    <w:rsid w:val="00A737DA"/>
    <w:rsid w:val="00A74489"/>
    <w:rsid w:val="00A746BA"/>
    <w:rsid w:val="00A74886"/>
    <w:rsid w:val="00A74EF4"/>
    <w:rsid w:val="00A756BE"/>
    <w:rsid w:val="00A75719"/>
    <w:rsid w:val="00A76A9B"/>
    <w:rsid w:val="00A76A9C"/>
    <w:rsid w:val="00A76E39"/>
    <w:rsid w:val="00A7745E"/>
    <w:rsid w:val="00A80D79"/>
    <w:rsid w:val="00A81A84"/>
    <w:rsid w:val="00A81FCA"/>
    <w:rsid w:val="00A8260C"/>
    <w:rsid w:val="00A83114"/>
    <w:rsid w:val="00A8427D"/>
    <w:rsid w:val="00A8452E"/>
    <w:rsid w:val="00A84B1F"/>
    <w:rsid w:val="00A84BA2"/>
    <w:rsid w:val="00A867D3"/>
    <w:rsid w:val="00A86F75"/>
    <w:rsid w:val="00A9078F"/>
    <w:rsid w:val="00A92431"/>
    <w:rsid w:val="00A9312F"/>
    <w:rsid w:val="00A9342D"/>
    <w:rsid w:val="00A94326"/>
    <w:rsid w:val="00A9517E"/>
    <w:rsid w:val="00A9585A"/>
    <w:rsid w:val="00A95B3C"/>
    <w:rsid w:val="00A95C70"/>
    <w:rsid w:val="00A95D6C"/>
    <w:rsid w:val="00A96257"/>
    <w:rsid w:val="00A96E4B"/>
    <w:rsid w:val="00AA0577"/>
    <w:rsid w:val="00AA0CE1"/>
    <w:rsid w:val="00AA17D7"/>
    <w:rsid w:val="00AA1A3A"/>
    <w:rsid w:val="00AA1A6B"/>
    <w:rsid w:val="00AA3324"/>
    <w:rsid w:val="00AA36AD"/>
    <w:rsid w:val="00AA51F4"/>
    <w:rsid w:val="00AA7F09"/>
    <w:rsid w:val="00AB00CB"/>
    <w:rsid w:val="00AB0590"/>
    <w:rsid w:val="00AB0E44"/>
    <w:rsid w:val="00AB2DDF"/>
    <w:rsid w:val="00AB3297"/>
    <w:rsid w:val="00AB51BE"/>
    <w:rsid w:val="00AB53B3"/>
    <w:rsid w:val="00AB585D"/>
    <w:rsid w:val="00AB6556"/>
    <w:rsid w:val="00AC0A4E"/>
    <w:rsid w:val="00AC0CCD"/>
    <w:rsid w:val="00AC1D09"/>
    <w:rsid w:val="00AC28C9"/>
    <w:rsid w:val="00AC2D0A"/>
    <w:rsid w:val="00AC2D4C"/>
    <w:rsid w:val="00AC3B5F"/>
    <w:rsid w:val="00AC415A"/>
    <w:rsid w:val="00AC5578"/>
    <w:rsid w:val="00AC5E4B"/>
    <w:rsid w:val="00AC67FF"/>
    <w:rsid w:val="00AC68F6"/>
    <w:rsid w:val="00AC71AA"/>
    <w:rsid w:val="00AC7421"/>
    <w:rsid w:val="00AC77B2"/>
    <w:rsid w:val="00AC7EA8"/>
    <w:rsid w:val="00AD0092"/>
    <w:rsid w:val="00AD0618"/>
    <w:rsid w:val="00AD09B7"/>
    <w:rsid w:val="00AD0FE4"/>
    <w:rsid w:val="00AD166F"/>
    <w:rsid w:val="00AD1714"/>
    <w:rsid w:val="00AD22C0"/>
    <w:rsid w:val="00AD26E1"/>
    <w:rsid w:val="00AD270B"/>
    <w:rsid w:val="00AD41EE"/>
    <w:rsid w:val="00AD4468"/>
    <w:rsid w:val="00AD5BDF"/>
    <w:rsid w:val="00AD5FAA"/>
    <w:rsid w:val="00AD60E7"/>
    <w:rsid w:val="00AD6261"/>
    <w:rsid w:val="00AD632E"/>
    <w:rsid w:val="00AE13DA"/>
    <w:rsid w:val="00AE1564"/>
    <w:rsid w:val="00AE1849"/>
    <w:rsid w:val="00AE1BF2"/>
    <w:rsid w:val="00AE2F2D"/>
    <w:rsid w:val="00AE2F70"/>
    <w:rsid w:val="00AE3069"/>
    <w:rsid w:val="00AE362D"/>
    <w:rsid w:val="00AE37D7"/>
    <w:rsid w:val="00AE397B"/>
    <w:rsid w:val="00AE4294"/>
    <w:rsid w:val="00AE4630"/>
    <w:rsid w:val="00AE500B"/>
    <w:rsid w:val="00AE5321"/>
    <w:rsid w:val="00AE5340"/>
    <w:rsid w:val="00AE59CF"/>
    <w:rsid w:val="00AE6EBA"/>
    <w:rsid w:val="00AE73FA"/>
    <w:rsid w:val="00AE7F51"/>
    <w:rsid w:val="00AF2540"/>
    <w:rsid w:val="00AF3AAE"/>
    <w:rsid w:val="00AF3F7F"/>
    <w:rsid w:val="00AF4F27"/>
    <w:rsid w:val="00AF64F3"/>
    <w:rsid w:val="00AF6B27"/>
    <w:rsid w:val="00B002BA"/>
    <w:rsid w:val="00B00AEC"/>
    <w:rsid w:val="00B01F5B"/>
    <w:rsid w:val="00B01F6E"/>
    <w:rsid w:val="00B02157"/>
    <w:rsid w:val="00B023B1"/>
    <w:rsid w:val="00B03EF1"/>
    <w:rsid w:val="00B056B9"/>
    <w:rsid w:val="00B05B70"/>
    <w:rsid w:val="00B062C3"/>
    <w:rsid w:val="00B07330"/>
    <w:rsid w:val="00B0796D"/>
    <w:rsid w:val="00B07BA3"/>
    <w:rsid w:val="00B07F40"/>
    <w:rsid w:val="00B07F9D"/>
    <w:rsid w:val="00B10C62"/>
    <w:rsid w:val="00B1179B"/>
    <w:rsid w:val="00B143A7"/>
    <w:rsid w:val="00B14554"/>
    <w:rsid w:val="00B1521D"/>
    <w:rsid w:val="00B164C5"/>
    <w:rsid w:val="00B16628"/>
    <w:rsid w:val="00B16880"/>
    <w:rsid w:val="00B16D6D"/>
    <w:rsid w:val="00B16F3D"/>
    <w:rsid w:val="00B16F65"/>
    <w:rsid w:val="00B175D3"/>
    <w:rsid w:val="00B17D69"/>
    <w:rsid w:val="00B17FBE"/>
    <w:rsid w:val="00B20126"/>
    <w:rsid w:val="00B208D5"/>
    <w:rsid w:val="00B22261"/>
    <w:rsid w:val="00B2319C"/>
    <w:rsid w:val="00B23AC9"/>
    <w:rsid w:val="00B247F7"/>
    <w:rsid w:val="00B2488E"/>
    <w:rsid w:val="00B252DA"/>
    <w:rsid w:val="00B25763"/>
    <w:rsid w:val="00B257D6"/>
    <w:rsid w:val="00B265E4"/>
    <w:rsid w:val="00B2675F"/>
    <w:rsid w:val="00B27594"/>
    <w:rsid w:val="00B27FD4"/>
    <w:rsid w:val="00B30984"/>
    <w:rsid w:val="00B31308"/>
    <w:rsid w:val="00B31595"/>
    <w:rsid w:val="00B33A8E"/>
    <w:rsid w:val="00B340DA"/>
    <w:rsid w:val="00B34114"/>
    <w:rsid w:val="00B34481"/>
    <w:rsid w:val="00B34B54"/>
    <w:rsid w:val="00B3507A"/>
    <w:rsid w:val="00B36236"/>
    <w:rsid w:val="00B3623D"/>
    <w:rsid w:val="00B368EB"/>
    <w:rsid w:val="00B36CB5"/>
    <w:rsid w:val="00B3702D"/>
    <w:rsid w:val="00B37386"/>
    <w:rsid w:val="00B374B5"/>
    <w:rsid w:val="00B3799B"/>
    <w:rsid w:val="00B40B09"/>
    <w:rsid w:val="00B40F22"/>
    <w:rsid w:val="00B41812"/>
    <w:rsid w:val="00B4227E"/>
    <w:rsid w:val="00B42B07"/>
    <w:rsid w:val="00B42C19"/>
    <w:rsid w:val="00B43C95"/>
    <w:rsid w:val="00B43EC1"/>
    <w:rsid w:val="00B43FDB"/>
    <w:rsid w:val="00B4434D"/>
    <w:rsid w:val="00B44EF3"/>
    <w:rsid w:val="00B4507B"/>
    <w:rsid w:val="00B47A86"/>
    <w:rsid w:val="00B47F6B"/>
    <w:rsid w:val="00B51421"/>
    <w:rsid w:val="00B518C6"/>
    <w:rsid w:val="00B53347"/>
    <w:rsid w:val="00B548F0"/>
    <w:rsid w:val="00B553F1"/>
    <w:rsid w:val="00B55678"/>
    <w:rsid w:val="00B55A2F"/>
    <w:rsid w:val="00B55D01"/>
    <w:rsid w:val="00B56FC7"/>
    <w:rsid w:val="00B572A2"/>
    <w:rsid w:val="00B6099D"/>
    <w:rsid w:val="00B60E12"/>
    <w:rsid w:val="00B6248E"/>
    <w:rsid w:val="00B62678"/>
    <w:rsid w:val="00B6298C"/>
    <w:rsid w:val="00B63E0B"/>
    <w:rsid w:val="00B64888"/>
    <w:rsid w:val="00B65171"/>
    <w:rsid w:val="00B6578C"/>
    <w:rsid w:val="00B66105"/>
    <w:rsid w:val="00B664F0"/>
    <w:rsid w:val="00B6704F"/>
    <w:rsid w:val="00B672C3"/>
    <w:rsid w:val="00B67653"/>
    <w:rsid w:val="00B7182C"/>
    <w:rsid w:val="00B72BC0"/>
    <w:rsid w:val="00B75510"/>
    <w:rsid w:val="00B7562F"/>
    <w:rsid w:val="00B75A94"/>
    <w:rsid w:val="00B75B12"/>
    <w:rsid w:val="00B765DD"/>
    <w:rsid w:val="00B77342"/>
    <w:rsid w:val="00B77375"/>
    <w:rsid w:val="00B8033A"/>
    <w:rsid w:val="00B815C0"/>
    <w:rsid w:val="00B82129"/>
    <w:rsid w:val="00B82245"/>
    <w:rsid w:val="00B82713"/>
    <w:rsid w:val="00B82BE6"/>
    <w:rsid w:val="00B838BE"/>
    <w:rsid w:val="00B849CD"/>
    <w:rsid w:val="00B84EFF"/>
    <w:rsid w:val="00B84F3A"/>
    <w:rsid w:val="00B85DE3"/>
    <w:rsid w:val="00B85FDB"/>
    <w:rsid w:val="00B869C6"/>
    <w:rsid w:val="00B90155"/>
    <w:rsid w:val="00B90252"/>
    <w:rsid w:val="00B9049C"/>
    <w:rsid w:val="00B90AC7"/>
    <w:rsid w:val="00B90D1C"/>
    <w:rsid w:val="00B90DEB"/>
    <w:rsid w:val="00B931E5"/>
    <w:rsid w:val="00B937A2"/>
    <w:rsid w:val="00B93840"/>
    <w:rsid w:val="00B93891"/>
    <w:rsid w:val="00B944BE"/>
    <w:rsid w:val="00B958B6"/>
    <w:rsid w:val="00B95AF0"/>
    <w:rsid w:val="00B97A0A"/>
    <w:rsid w:val="00BA1AD9"/>
    <w:rsid w:val="00BA201A"/>
    <w:rsid w:val="00BA277C"/>
    <w:rsid w:val="00BA2EF2"/>
    <w:rsid w:val="00BA3853"/>
    <w:rsid w:val="00BA3DD0"/>
    <w:rsid w:val="00BA4149"/>
    <w:rsid w:val="00BA4DC8"/>
    <w:rsid w:val="00BA5C61"/>
    <w:rsid w:val="00BA62F0"/>
    <w:rsid w:val="00BA7C68"/>
    <w:rsid w:val="00BA7E04"/>
    <w:rsid w:val="00BA7E3D"/>
    <w:rsid w:val="00BA7F3B"/>
    <w:rsid w:val="00BB042A"/>
    <w:rsid w:val="00BB0B62"/>
    <w:rsid w:val="00BB15CB"/>
    <w:rsid w:val="00BB16ED"/>
    <w:rsid w:val="00BB1828"/>
    <w:rsid w:val="00BB1A4E"/>
    <w:rsid w:val="00BB268D"/>
    <w:rsid w:val="00BB26FE"/>
    <w:rsid w:val="00BB3363"/>
    <w:rsid w:val="00BB3B55"/>
    <w:rsid w:val="00BB4CFF"/>
    <w:rsid w:val="00BB4D0B"/>
    <w:rsid w:val="00BB614F"/>
    <w:rsid w:val="00BB651D"/>
    <w:rsid w:val="00BB6FEA"/>
    <w:rsid w:val="00BB7475"/>
    <w:rsid w:val="00BB7479"/>
    <w:rsid w:val="00BC0FC6"/>
    <w:rsid w:val="00BC11AD"/>
    <w:rsid w:val="00BC2CE5"/>
    <w:rsid w:val="00BC2E95"/>
    <w:rsid w:val="00BC300A"/>
    <w:rsid w:val="00BC33D2"/>
    <w:rsid w:val="00BC3AD2"/>
    <w:rsid w:val="00BC3D3E"/>
    <w:rsid w:val="00BC3FC5"/>
    <w:rsid w:val="00BC48AE"/>
    <w:rsid w:val="00BC5264"/>
    <w:rsid w:val="00BC65B1"/>
    <w:rsid w:val="00BC77D1"/>
    <w:rsid w:val="00BC788C"/>
    <w:rsid w:val="00BC7924"/>
    <w:rsid w:val="00BD0C61"/>
    <w:rsid w:val="00BD0E43"/>
    <w:rsid w:val="00BD154E"/>
    <w:rsid w:val="00BD19A3"/>
    <w:rsid w:val="00BD1CAE"/>
    <w:rsid w:val="00BD23DE"/>
    <w:rsid w:val="00BD2691"/>
    <w:rsid w:val="00BD26AD"/>
    <w:rsid w:val="00BD3422"/>
    <w:rsid w:val="00BD5E7D"/>
    <w:rsid w:val="00BD5EBC"/>
    <w:rsid w:val="00BD65E3"/>
    <w:rsid w:val="00BD6C3B"/>
    <w:rsid w:val="00BD7295"/>
    <w:rsid w:val="00BD749C"/>
    <w:rsid w:val="00BD76CD"/>
    <w:rsid w:val="00BD7801"/>
    <w:rsid w:val="00BD7F9E"/>
    <w:rsid w:val="00BE0846"/>
    <w:rsid w:val="00BE10A2"/>
    <w:rsid w:val="00BE2123"/>
    <w:rsid w:val="00BE2287"/>
    <w:rsid w:val="00BE2AA5"/>
    <w:rsid w:val="00BE36BE"/>
    <w:rsid w:val="00BE391A"/>
    <w:rsid w:val="00BE4106"/>
    <w:rsid w:val="00BE4756"/>
    <w:rsid w:val="00BE6C52"/>
    <w:rsid w:val="00BE6FA9"/>
    <w:rsid w:val="00BE76EC"/>
    <w:rsid w:val="00BE7C32"/>
    <w:rsid w:val="00BF1B59"/>
    <w:rsid w:val="00BF33EE"/>
    <w:rsid w:val="00BF3A71"/>
    <w:rsid w:val="00BF401E"/>
    <w:rsid w:val="00BF5EC7"/>
    <w:rsid w:val="00BF727B"/>
    <w:rsid w:val="00C00D8F"/>
    <w:rsid w:val="00C01E28"/>
    <w:rsid w:val="00C01EC3"/>
    <w:rsid w:val="00C02052"/>
    <w:rsid w:val="00C034CE"/>
    <w:rsid w:val="00C04516"/>
    <w:rsid w:val="00C051E6"/>
    <w:rsid w:val="00C0576C"/>
    <w:rsid w:val="00C057E9"/>
    <w:rsid w:val="00C057F1"/>
    <w:rsid w:val="00C05F14"/>
    <w:rsid w:val="00C06A3F"/>
    <w:rsid w:val="00C06AFA"/>
    <w:rsid w:val="00C1018B"/>
    <w:rsid w:val="00C10220"/>
    <w:rsid w:val="00C1028C"/>
    <w:rsid w:val="00C10EB7"/>
    <w:rsid w:val="00C1128C"/>
    <w:rsid w:val="00C118D6"/>
    <w:rsid w:val="00C12CF9"/>
    <w:rsid w:val="00C13F36"/>
    <w:rsid w:val="00C14498"/>
    <w:rsid w:val="00C14919"/>
    <w:rsid w:val="00C15385"/>
    <w:rsid w:val="00C15A6D"/>
    <w:rsid w:val="00C15A77"/>
    <w:rsid w:val="00C161E4"/>
    <w:rsid w:val="00C16569"/>
    <w:rsid w:val="00C172F7"/>
    <w:rsid w:val="00C1792B"/>
    <w:rsid w:val="00C17AD5"/>
    <w:rsid w:val="00C17D87"/>
    <w:rsid w:val="00C203BB"/>
    <w:rsid w:val="00C206EF"/>
    <w:rsid w:val="00C20736"/>
    <w:rsid w:val="00C20B0C"/>
    <w:rsid w:val="00C20DCA"/>
    <w:rsid w:val="00C22433"/>
    <w:rsid w:val="00C2278B"/>
    <w:rsid w:val="00C23318"/>
    <w:rsid w:val="00C23F2C"/>
    <w:rsid w:val="00C24890"/>
    <w:rsid w:val="00C248FF"/>
    <w:rsid w:val="00C25C2D"/>
    <w:rsid w:val="00C26582"/>
    <w:rsid w:val="00C3149A"/>
    <w:rsid w:val="00C31A5F"/>
    <w:rsid w:val="00C32723"/>
    <w:rsid w:val="00C331C9"/>
    <w:rsid w:val="00C35E01"/>
    <w:rsid w:val="00C362F6"/>
    <w:rsid w:val="00C36912"/>
    <w:rsid w:val="00C4091A"/>
    <w:rsid w:val="00C40940"/>
    <w:rsid w:val="00C4174D"/>
    <w:rsid w:val="00C41B99"/>
    <w:rsid w:val="00C41C72"/>
    <w:rsid w:val="00C42749"/>
    <w:rsid w:val="00C42D2C"/>
    <w:rsid w:val="00C43876"/>
    <w:rsid w:val="00C439BB"/>
    <w:rsid w:val="00C43C6D"/>
    <w:rsid w:val="00C444FC"/>
    <w:rsid w:val="00C444FE"/>
    <w:rsid w:val="00C4450A"/>
    <w:rsid w:val="00C4492D"/>
    <w:rsid w:val="00C4514B"/>
    <w:rsid w:val="00C45202"/>
    <w:rsid w:val="00C45AA9"/>
    <w:rsid w:val="00C45CD6"/>
    <w:rsid w:val="00C46EED"/>
    <w:rsid w:val="00C46F0A"/>
    <w:rsid w:val="00C47A8A"/>
    <w:rsid w:val="00C505C3"/>
    <w:rsid w:val="00C51802"/>
    <w:rsid w:val="00C51836"/>
    <w:rsid w:val="00C51E90"/>
    <w:rsid w:val="00C52F1D"/>
    <w:rsid w:val="00C54B8E"/>
    <w:rsid w:val="00C558ED"/>
    <w:rsid w:val="00C55D60"/>
    <w:rsid w:val="00C56187"/>
    <w:rsid w:val="00C56322"/>
    <w:rsid w:val="00C563F5"/>
    <w:rsid w:val="00C57282"/>
    <w:rsid w:val="00C578FE"/>
    <w:rsid w:val="00C60243"/>
    <w:rsid w:val="00C602D8"/>
    <w:rsid w:val="00C606F8"/>
    <w:rsid w:val="00C60CBA"/>
    <w:rsid w:val="00C61613"/>
    <w:rsid w:val="00C61705"/>
    <w:rsid w:val="00C64072"/>
    <w:rsid w:val="00C64682"/>
    <w:rsid w:val="00C65384"/>
    <w:rsid w:val="00C65A5E"/>
    <w:rsid w:val="00C66704"/>
    <w:rsid w:val="00C70CAF"/>
    <w:rsid w:val="00C720D0"/>
    <w:rsid w:val="00C72521"/>
    <w:rsid w:val="00C72FE1"/>
    <w:rsid w:val="00C73F27"/>
    <w:rsid w:val="00C74821"/>
    <w:rsid w:val="00C758FE"/>
    <w:rsid w:val="00C76FB9"/>
    <w:rsid w:val="00C776BE"/>
    <w:rsid w:val="00C7798B"/>
    <w:rsid w:val="00C80B8A"/>
    <w:rsid w:val="00C80C64"/>
    <w:rsid w:val="00C8126F"/>
    <w:rsid w:val="00C813E3"/>
    <w:rsid w:val="00C819B0"/>
    <w:rsid w:val="00C82B71"/>
    <w:rsid w:val="00C85173"/>
    <w:rsid w:val="00C8548B"/>
    <w:rsid w:val="00C860FF"/>
    <w:rsid w:val="00C87102"/>
    <w:rsid w:val="00C871AE"/>
    <w:rsid w:val="00C90034"/>
    <w:rsid w:val="00C90163"/>
    <w:rsid w:val="00C9036B"/>
    <w:rsid w:val="00C909C3"/>
    <w:rsid w:val="00C9540E"/>
    <w:rsid w:val="00C955CB"/>
    <w:rsid w:val="00C97249"/>
    <w:rsid w:val="00C97B49"/>
    <w:rsid w:val="00CA0686"/>
    <w:rsid w:val="00CA0DC0"/>
    <w:rsid w:val="00CA137D"/>
    <w:rsid w:val="00CA1EDA"/>
    <w:rsid w:val="00CA20DD"/>
    <w:rsid w:val="00CA216E"/>
    <w:rsid w:val="00CA2357"/>
    <w:rsid w:val="00CA3D9A"/>
    <w:rsid w:val="00CA465F"/>
    <w:rsid w:val="00CA56F9"/>
    <w:rsid w:val="00CA6263"/>
    <w:rsid w:val="00CA6524"/>
    <w:rsid w:val="00CB03CE"/>
    <w:rsid w:val="00CB1D29"/>
    <w:rsid w:val="00CB2270"/>
    <w:rsid w:val="00CB45E3"/>
    <w:rsid w:val="00CB4EED"/>
    <w:rsid w:val="00CB5281"/>
    <w:rsid w:val="00CB628C"/>
    <w:rsid w:val="00CB7683"/>
    <w:rsid w:val="00CB7AC5"/>
    <w:rsid w:val="00CB7CBF"/>
    <w:rsid w:val="00CC0408"/>
    <w:rsid w:val="00CC054E"/>
    <w:rsid w:val="00CC0A4E"/>
    <w:rsid w:val="00CC189B"/>
    <w:rsid w:val="00CC1F83"/>
    <w:rsid w:val="00CC2355"/>
    <w:rsid w:val="00CC387B"/>
    <w:rsid w:val="00CC4087"/>
    <w:rsid w:val="00CC5365"/>
    <w:rsid w:val="00CC568D"/>
    <w:rsid w:val="00CC6280"/>
    <w:rsid w:val="00CC6A9D"/>
    <w:rsid w:val="00CC7126"/>
    <w:rsid w:val="00CC71B8"/>
    <w:rsid w:val="00CD0640"/>
    <w:rsid w:val="00CD0BD0"/>
    <w:rsid w:val="00CD169D"/>
    <w:rsid w:val="00CD1FB8"/>
    <w:rsid w:val="00CD3D11"/>
    <w:rsid w:val="00CD4145"/>
    <w:rsid w:val="00CD4716"/>
    <w:rsid w:val="00CD505E"/>
    <w:rsid w:val="00CD57C3"/>
    <w:rsid w:val="00CD5B67"/>
    <w:rsid w:val="00CD608C"/>
    <w:rsid w:val="00CD638E"/>
    <w:rsid w:val="00CD657D"/>
    <w:rsid w:val="00CD6BE1"/>
    <w:rsid w:val="00CD7545"/>
    <w:rsid w:val="00CE084E"/>
    <w:rsid w:val="00CE0A91"/>
    <w:rsid w:val="00CE0C39"/>
    <w:rsid w:val="00CE16AC"/>
    <w:rsid w:val="00CE1B33"/>
    <w:rsid w:val="00CE25A3"/>
    <w:rsid w:val="00CE2702"/>
    <w:rsid w:val="00CE27A9"/>
    <w:rsid w:val="00CE3333"/>
    <w:rsid w:val="00CE416B"/>
    <w:rsid w:val="00CE4D71"/>
    <w:rsid w:val="00CE5564"/>
    <w:rsid w:val="00CE6031"/>
    <w:rsid w:val="00CE69FD"/>
    <w:rsid w:val="00CE6A87"/>
    <w:rsid w:val="00CE7431"/>
    <w:rsid w:val="00CE7A4F"/>
    <w:rsid w:val="00CF14C6"/>
    <w:rsid w:val="00CF15CB"/>
    <w:rsid w:val="00CF165A"/>
    <w:rsid w:val="00CF1ACB"/>
    <w:rsid w:val="00CF1C02"/>
    <w:rsid w:val="00CF351F"/>
    <w:rsid w:val="00CF3988"/>
    <w:rsid w:val="00CF4186"/>
    <w:rsid w:val="00CF43EB"/>
    <w:rsid w:val="00CF5405"/>
    <w:rsid w:val="00CF586E"/>
    <w:rsid w:val="00CF608C"/>
    <w:rsid w:val="00CF6864"/>
    <w:rsid w:val="00CF7429"/>
    <w:rsid w:val="00D01A65"/>
    <w:rsid w:val="00D03CB0"/>
    <w:rsid w:val="00D04AF1"/>
    <w:rsid w:val="00D04D29"/>
    <w:rsid w:val="00D07891"/>
    <w:rsid w:val="00D07966"/>
    <w:rsid w:val="00D07A43"/>
    <w:rsid w:val="00D1067C"/>
    <w:rsid w:val="00D10980"/>
    <w:rsid w:val="00D10ABD"/>
    <w:rsid w:val="00D1254D"/>
    <w:rsid w:val="00D1335A"/>
    <w:rsid w:val="00D13990"/>
    <w:rsid w:val="00D1435D"/>
    <w:rsid w:val="00D154E2"/>
    <w:rsid w:val="00D20103"/>
    <w:rsid w:val="00D20F48"/>
    <w:rsid w:val="00D212B3"/>
    <w:rsid w:val="00D21650"/>
    <w:rsid w:val="00D239F6"/>
    <w:rsid w:val="00D23EFE"/>
    <w:rsid w:val="00D24141"/>
    <w:rsid w:val="00D25D36"/>
    <w:rsid w:val="00D25D81"/>
    <w:rsid w:val="00D260D6"/>
    <w:rsid w:val="00D26710"/>
    <w:rsid w:val="00D272DA"/>
    <w:rsid w:val="00D27B60"/>
    <w:rsid w:val="00D3065E"/>
    <w:rsid w:val="00D3129E"/>
    <w:rsid w:val="00D3130E"/>
    <w:rsid w:val="00D3146E"/>
    <w:rsid w:val="00D320B8"/>
    <w:rsid w:val="00D32AB6"/>
    <w:rsid w:val="00D33FA8"/>
    <w:rsid w:val="00D34327"/>
    <w:rsid w:val="00D34E36"/>
    <w:rsid w:val="00D35A9C"/>
    <w:rsid w:val="00D36C9F"/>
    <w:rsid w:val="00D3704C"/>
    <w:rsid w:val="00D3741F"/>
    <w:rsid w:val="00D37550"/>
    <w:rsid w:val="00D379F2"/>
    <w:rsid w:val="00D4069A"/>
    <w:rsid w:val="00D40EFF"/>
    <w:rsid w:val="00D415A4"/>
    <w:rsid w:val="00D4181E"/>
    <w:rsid w:val="00D42150"/>
    <w:rsid w:val="00D431A9"/>
    <w:rsid w:val="00D43FA4"/>
    <w:rsid w:val="00D45118"/>
    <w:rsid w:val="00D45569"/>
    <w:rsid w:val="00D45671"/>
    <w:rsid w:val="00D45DEE"/>
    <w:rsid w:val="00D46206"/>
    <w:rsid w:val="00D4668F"/>
    <w:rsid w:val="00D469E9"/>
    <w:rsid w:val="00D46A63"/>
    <w:rsid w:val="00D473AA"/>
    <w:rsid w:val="00D47596"/>
    <w:rsid w:val="00D47BEA"/>
    <w:rsid w:val="00D508C3"/>
    <w:rsid w:val="00D50D4F"/>
    <w:rsid w:val="00D527CB"/>
    <w:rsid w:val="00D53F2A"/>
    <w:rsid w:val="00D5611E"/>
    <w:rsid w:val="00D56179"/>
    <w:rsid w:val="00D57470"/>
    <w:rsid w:val="00D60039"/>
    <w:rsid w:val="00D610AF"/>
    <w:rsid w:val="00D612FB"/>
    <w:rsid w:val="00D61437"/>
    <w:rsid w:val="00D61503"/>
    <w:rsid w:val="00D61D51"/>
    <w:rsid w:val="00D63B8D"/>
    <w:rsid w:val="00D6566D"/>
    <w:rsid w:val="00D6613B"/>
    <w:rsid w:val="00D671F6"/>
    <w:rsid w:val="00D67E00"/>
    <w:rsid w:val="00D70234"/>
    <w:rsid w:val="00D713A4"/>
    <w:rsid w:val="00D722A6"/>
    <w:rsid w:val="00D7270C"/>
    <w:rsid w:val="00D727AD"/>
    <w:rsid w:val="00D73224"/>
    <w:rsid w:val="00D735AE"/>
    <w:rsid w:val="00D743B8"/>
    <w:rsid w:val="00D74B48"/>
    <w:rsid w:val="00D74E29"/>
    <w:rsid w:val="00D75A55"/>
    <w:rsid w:val="00D76ACA"/>
    <w:rsid w:val="00D77118"/>
    <w:rsid w:val="00D801A4"/>
    <w:rsid w:val="00D8305F"/>
    <w:rsid w:val="00D836C6"/>
    <w:rsid w:val="00D83F12"/>
    <w:rsid w:val="00D84799"/>
    <w:rsid w:val="00D8537E"/>
    <w:rsid w:val="00D865AF"/>
    <w:rsid w:val="00D86B02"/>
    <w:rsid w:val="00D87452"/>
    <w:rsid w:val="00D87EAC"/>
    <w:rsid w:val="00D90098"/>
    <w:rsid w:val="00D90B76"/>
    <w:rsid w:val="00D90CDB"/>
    <w:rsid w:val="00D90E7A"/>
    <w:rsid w:val="00D92288"/>
    <w:rsid w:val="00D925D4"/>
    <w:rsid w:val="00D927B4"/>
    <w:rsid w:val="00D92BF6"/>
    <w:rsid w:val="00D93052"/>
    <w:rsid w:val="00D938FE"/>
    <w:rsid w:val="00D93D02"/>
    <w:rsid w:val="00D9528A"/>
    <w:rsid w:val="00D95392"/>
    <w:rsid w:val="00D95443"/>
    <w:rsid w:val="00D97C68"/>
    <w:rsid w:val="00D97C77"/>
    <w:rsid w:val="00DA2A60"/>
    <w:rsid w:val="00DA2B54"/>
    <w:rsid w:val="00DA40C0"/>
    <w:rsid w:val="00DA4AC4"/>
    <w:rsid w:val="00DA4DAB"/>
    <w:rsid w:val="00DA4ED1"/>
    <w:rsid w:val="00DA6ACB"/>
    <w:rsid w:val="00DA7667"/>
    <w:rsid w:val="00DA7A27"/>
    <w:rsid w:val="00DA7D56"/>
    <w:rsid w:val="00DB14E9"/>
    <w:rsid w:val="00DB1634"/>
    <w:rsid w:val="00DB1FD1"/>
    <w:rsid w:val="00DB25FC"/>
    <w:rsid w:val="00DB2ED8"/>
    <w:rsid w:val="00DB4564"/>
    <w:rsid w:val="00DB45A9"/>
    <w:rsid w:val="00DB596C"/>
    <w:rsid w:val="00DB59A0"/>
    <w:rsid w:val="00DB605B"/>
    <w:rsid w:val="00DB62C4"/>
    <w:rsid w:val="00DB69C9"/>
    <w:rsid w:val="00DB72A8"/>
    <w:rsid w:val="00DB7EF8"/>
    <w:rsid w:val="00DC05AA"/>
    <w:rsid w:val="00DC14CC"/>
    <w:rsid w:val="00DC176F"/>
    <w:rsid w:val="00DC39AB"/>
    <w:rsid w:val="00DC3C1D"/>
    <w:rsid w:val="00DC4761"/>
    <w:rsid w:val="00DC5917"/>
    <w:rsid w:val="00DC5D07"/>
    <w:rsid w:val="00DC6FEA"/>
    <w:rsid w:val="00DC7D36"/>
    <w:rsid w:val="00DC7DFB"/>
    <w:rsid w:val="00DD0A09"/>
    <w:rsid w:val="00DD0FBF"/>
    <w:rsid w:val="00DD1341"/>
    <w:rsid w:val="00DD1687"/>
    <w:rsid w:val="00DD1728"/>
    <w:rsid w:val="00DD26C1"/>
    <w:rsid w:val="00DD291C"/>
    <w:rsid w:val="00DD3134"/>
    <w:rsid w:val="00DD3140"/>
    <w:rsid w:val="00DD53AA"/>
    <w:rsid w:val="00DD5C7E"/>
    <w:rsid w:val="00DD5E63"/>
    <w:rsid w:val="00DD6EA9"/>
    <w:rsid w:val="00DD7317"/>
    <w:rsid w:val="00DD793F"/>
    <w:rsid w:val="00DD7A88"/>
    <w:rsid w:val="00DE0792"/>
    <w:rsid w:val="00DE0BFF"/>
    <w:rsid w:val="00DE11F5"/>
    <w:rsid w:val="00DE149E"/>
    <w:rsid w:val="00DE1F2B"/>
    <w:rsid w:val="00DE4050"/>
    <w:rsid w:val="00DE4230"/>
    <w:rsid w:val="00DE483F"/>
    <w:rsid w:val="00DE6336"/>
    <w:rsid w:val="00DE6904"/>
    <w:rsid w:val="00DE69B5"/>
    <w:rsid w:val="00DE6D44"/>
    <w:rsid w:val="00DE74EA"/>
    <w:rsid w:val="00DE75E4"/>
    <w:rsid w:val="00DE7D30"/>
    <w:rsid w:val="00DF03C8"/>
    <w:rsid w:val="00DF067B"/>
    <w:rsid w:val="00DF2352"/>
    <w:rsid w:val="00DF25DF"/>
    <w:rsid w:val="00DF29D9"/>
    <w:rsid w:val="00DF2E74"/>
    <w:rsid w:val="00DF3734"/>
    <w:rsid w:val="00DF4236"/>
    <w:rsid w:val="00DF46C5"/>
    <w:rsid w:val="00DF4E6C"/>
    <w:rsid w:val="00DF5E59"/>
    <w:rsid w:val="00DF5F65"/>
    <w:rsid w:val="00DF662A"/>
    <w:rsid w:val="00DF6F19"/>
    <w:rsid w:val="00DF7506"/>
    <w:rsid w:val="00DF7C99"/>
    <w:rsid w:val="00DF7E0F"/>
    <w:rsid w:val="00E01E3F"/>
    <w:rsid w:val="00E0282D"/>
    <w:rsid w:val="00E03F1B"/>
    <w:rsid w:val="00E05570"/>
    <w:rsid w:val="00E057EA"/>
    <w:rsid w:val="00E05865"/>
    <w:rsid w:val="00E05FB3"/>
    <w:rsid w:val="00E064D8"/>
    <w:rsid w:val="00E07593"/>
    <w:rsid w:val="00E07F37"/>
    <w:rsid w:val="00E1155F"/>
    <w:rsid w:val="00E11932"/>
    <w:rsid w:val="00E11DBC"/>
    <w:rsid w:val="00E12225"/>
    <w:rsid w:val="00E129C0"/>
    <w:rsid w:val="00E12E5C"/>
    <w:rsid w:val="00E12EBE"/>
    <w:rsid w:val="00E12F1D"/>
    <w:rsid w:val="00E13F98"/>
    <w:rsid w:val="00E1621D"/>
    <w:rsid w:val="00E1651D"/>
    <w:rsid w:val="00E17C27"/>
    <w:rsid w:val="00E17F13"/>
    <w:rsid w:val="00E210E3"/>
    <w:rsid w:val="00E2157F"/>
    <w:rsid w:val="00E21D80"/>
    <w:rsid w:val="00E22122"/>
    <w:rsid w:val="00E2313E"/>
    <w:rsid w:val="00E23AA4"/>
    <w:rsid w:val="00E23C8E"/>
    <w:rsid w:val="00E25936"/>
    <w:rsid w:val="00E25995"/>
    <w:rsid w:val="00E25AA8"/>
    <w:rsid w:val="00E2662C"/>
    <w:rsid w:val="00E27FA6"/>
    <w:rsid w:val="00E31376"/>
    <w:rsid w:val="00E3169A"/>
    <w:rsid w:val="00E317D0"/>
    <w:rsid w:val="00E334E9"/>
    <w:rsid w:val="00E33684"/>
    <w:rsid w:val="00E3393E"/>
    <w:rsid w:val="00E34614"/>
    <w:rsid w:val="00E348C8"/>
    <w:rsid w:val="00E351AE"/>
    <w:rsid w:val="00E35DE9"/>
    <w:rsid w:val="00E36249"/>
    <w:rsid w:val="00E36514"/>
    <w:rsid w:val="00E368F8"/>
    <w:rsid w:val="00E369C4"/>
    <w:rsid w:val="00E37645"/>
    <w:rsid w:val="00E40F5D"/>
    <w:rsid w:val="00E423C6"/>
    <w:rsid w:val="00E442EB"/>
    <w:rsid w:val="00E445FD"/>
    <w:rsid w:val="00E46813"/>
    <w:rsid w:val="00E47907"/>
    <w:rsid w:val="00E50104"/>
    <w:rsid w:val="00E50268"/>
    <w:rsid w:val="00E5044B"/>
    <w:rsid w:val="00E5053B"/>
    <w:rsid w:val="00E50BDA"/>
    <w:rsid w:val="00E50EB7"/>
    <w:rsid w:val="00E52C30"/>
    <w:rsid w:val="00E53935"/>
    <w:rsid w:val="00E53BEB"/>
    <w:rsid w:val="00E53CF1"/>
    <w:rsid w:val="00E53E25"/>
    <w:rsid w:val="00E54651"/>
    <w:rsid w:val="00E5720C"/>
    <w:rsid w:val="00E601C9"/>
    <w:rsid w:val="00E606BF"/>
    <w:rsid w:val="00E61209"/>
    <w:rsid w:val="00E62162"/>
    <w:rsid w:val="00E62306"/>
    <w:rsid w:val="00E6275F"/>
    <w:rsid w:val="00E62AD5"/>
    <w:rsid w:val="00E62F81"/>
    <w:rsid w:val="00E639B7"/>
    <w:rsid w:val="00E63CCA"/>
    <w:rsid w:val="00E64E5E"/>
    <w:rsid w:val="00E65485"/>
    <w:rsid w:val="00E6574F"/>
    <w:rsid w:val="00E66BD6"/>
    <w:rsid w:val="00E67B1D"/>
    <w:rsid w:val="00E71264"/>
    <w:rsid w:val="00E71DB6"/>
    <w:rsid w:val="00E721DE"/>
    <w:rsid w:val="00E7248B"/>
    <w:rsid w:val="00E72B09"/>
    <w:rsid w:val="00E72B31"/>
    <w:rsid w:val="00E72B46"/>
    <w:rsid w:val="00E749A6"/>
    <w:rsid w:val="00E76B85"/>
    <w:rsid w:val="00E770AD"/>
    <w:rsid w:val="00E77720"/>
    <w:rsid w:val="00E81119"/>
    <w:rsid w:val="00E81E5E"/>
    <w:rsid w:val="00E82E39"/>
    <w:rsid w:val="00E83125"/>
    <w:rsid w:val="00E832ED"/>
    <w:rsid w:val="00E8360E"/>
    <w:rsid w:val="00E8563B"/>
    <w:rsid w:val="00E85BD0"/>
    <w:rsid w:val="00E85DBA"/>
    <w:rsid w:val="00E86F63"/>
    <w:rsid w:val="00E873FC"/>
    <w:rsid w:val="00E87ADC"/>
    <w:rsid w:val="00E901AA"/>
    <w:rsid w:val="00E90B0F"/>
    <w:rsid w:val="00E91FBB"/>
    <w:rsid w:val="00E92613"/>
    <w:rsid w:val="00E92C8D"/>
    <w:rsid w:val="00E93363"/>
    <w:rsid w:val="00E94082"/>
    <w:rsid w:val="00E957E2"/>
    <w:rsid w:val="00E962E3"/>
    <w:rsid w:val="00E96828"/>
    <w:rsid w:val="00E9790F"/>
    <w:rsid w:val="00E97FF8"/>
    <w:rsid w:val="00EA05B1"/>
    <w:rsid w:val="00EA0AE6"/>
    <w:rsid w:val="00EA0D65"/>
    <w:rsid w:val="00EA322A"/>
    <w:rsid w:val="00EA4C19"/>
    <w:rsid w:val="00EA4E29"/>
    <w:rsid w:val="00EA50C1"/>
    <w:rsid w:val="00EB0E77"/>
    <w:rsid w:val="00EB1821"/>
    <w:rsid w:val="00EB1F47"/>
    <w:rsid w:val="00EB2AB4"/>
    <w:rsid w:val="00EB3003"/>
    <w:rsid w:val="00EB36A3"/>
    <w:rsid w:val="00EB3AB9"/>
    <w:rsid w:val="00EB4255"/>
    <w:rsid w:val="00EB5AA1"/>
    <w:rsid w:val="00EB6560"/>
    <w:rsid w:val="00EB75E2"/>
    <w:rsid w:val="00EC0695"/>
    <w:rsid w:val="00EC11C0"/>
    <w:rsid w:val="00EC16CC"/>
    <w:rsid w:val="00EC20C4"/>
    <w:rsid w:val="00EC2521"/>
    <w:rsid w:val="00EC2652"/>
    <w:rsid w:val="00EC3745"/>
    <w:rsid w:val="00EC3D7D"/>
    <w:rsid w:val="00EC4007"/>
    <w:rsid w:val="00EC5770"/>
    <w:rsid w:val="00ED01E8"/>
    <w:rsid w:val="00ED0A65"/>
    <w:rsid w:val="00ED0B32"/>
    <w:rsid w:val="00ED1246"/>
    <w:rsid w:val="00ED1293"/>
    <w:rsid w:val="00ED2587"/>
    <w:rsid w:val="00ED26A3"/>
    <w:rsid w:val="00ED2D7F"/>
    <w:rsid w:val="00ED3EEB"/>
    <w:rsid w:val="00ED4A72"/>
    <w:rsid w:val="00ED5A28"/>
    <w:rsid w:val="00ED5C52"/>
    <w:rsid w:val="00ED6072"/>
    <w:rsid w:val="00ED61A5"/>
    <w:rsid w:val="00ED62D6"/>
    <w:rsid w:val="00ED65E8"/>
    <w:rsid w:val="00ED7127"/>
    <w:rsid w:val="00ED761C"/>
    <w:rsid w:val="00ED76BA"/>
    <w:rsid w:val="00EE0CBA"/>
    <w:rsid w:val="00EE1044"/>
    <w:rsid w:val="00EE137F"/>
    <w:rsid w:val="00EE1EFA"/>
    <w:rsid w:val="00EE21E0"/>
    <w:rsid w:val="00EE25FB"/>
    <w:rsid w:val="00EE2CCD"/>
    <w:rsid w:val="00EE2DAA"/>
    <w:rsid w:val="00EE37E0"/>
    <w:rsid w:val="00EE529F"/>
    <w:rsid w:val="00EE54ED"/>
    <w:rsid w:val="00EE5AB3"/>
    <w:rsid w:val="00EE6632"/>
    <w:rsid w:val="00EE6A82"/>
    <w:rsid w:val="00EE6EE2"/>
    <w:rsid w:val="00EE7833"/>
    <w:rsid w:val="00EF051A"/>
    <w:rsid w:val="00EF0D16"/>
    <w:rsid w:val="00EF112D"/>
    <w:rsid w:val="00EF117A"/>
    <w:rsid w:val="00EF134F"/>
    <w:rsid w:val="00EF2125"/>
    <w:rsid w:val="00EF2450"/>
    <w:rsid w:val="00EF2F08"/>
    <w:rsid w:val="00EF323A"/>
    <w:rsid w:val="00EF40E7"/>
    <w:rsid w:val="00EF56FA"/>
    <w:rsid w:val="00EF5BC3"/>
    <w:rsid w:val="00EF62B7"/>
    <w:rsid w:val="00EF639F"/>
    <w:rsid w:val="00EF66F9"/>
    <w:rsid w:val="00EF6D8C"/>
    <w:rsid w:val="00EF7E80"/>
    <w:rsid w:val="00F008C0"/>
    <w:rsid w:val="00F01441"/>
    <w:rsid w:val="00F02DF0"/>
    <w:rsid w:val="00F02E7D"/>
    <w:rsid w:val="00F03B7B"/>
    <w:rsid w:val="00F0444E"/>
    <w:rsid w:val="00F05264"/>
    <w:rsid w:val="00F06409"/>
    <w:rsid w:val="00F06506"/>
    <w:rsid w:val="00F06AE5"/>
    <w:rsid w:val="00F06B71"/>
    <w:rsid w:val="00F10B97"/>
    <w:rsid w:val="00F11520"/>
    <w:rsid w:val="00F136CB"/>
    <w:rsid w:val="00F1453F"/>
    <w:rsid w:val="00F14742"/>
    <w:rsid w:val="00F14A74"/>
    <w:rsid w:val="00F176C3"/>
    <w:rsid w:val="00F179A3"/>
    <w:rsid w:val="00F20D84"/>
    <w:rsid w:val="00F20E9F"/>
    <w:rsid w:val="00F20EEE"/>
    <w:rsid w:val="00F211AF"/>
    <w:rsid w:val="00F2133C"/>
    <w:rsid w:val="00F21592"/>
    <w:rsid w:val="00F21BFC"/>
    <w:rsid w:val="00F2303A"/>
    <w:rsid w:val="00F23129"/>
    <w:rsid w:val="00F231C0"/>
    <w:rsid w:val="00F24141"/>
    <w:rsid w:val="00F24214"/>
    <w:rsid w:val="00F253EB"/>
    <w:rsid w:val="00F25629"/>
    <w:rsid w:val="00F25846"/>
    <w:rsid w:val="00F2585E"/>
    <w:rsid w:val="00F26655"/>
    <w:rsid w:val="00F268DD"/>
    <w:rsid w:val="00F26D8E"/>
    <w:rsid w:val="00F273E2"/>
    <w:rsid w:val="00F277E5"/>
    <w:rsid w:val="00F3018D"/>
    <w:rsid w:val="00F3057B"/>
    <w:rsid w:val="00F308D8"/>
    <w:rsid w:val="00F31F83"/>
    <w:rsid w:val="00F32096"/>
    <w:rsid w:val="00F32383"/>
    <w:rsid w:val="00F33130"/>
    <w:rsid w:val="00F333A5"/>
    <w:rsid w:val="00F34715"/>
    <w:rsid w:val="00F34A65"/>
    <w:rsid w:val="00F35138"/>
    <w:rsid w:val="00F36376"/>
    <w:rsid w:val="00F367B4"/>
    <w:rsid w:val="00F36A82"/>
    <w:rsid w:val="00F400D0"/>
    <w:rsid w:val="00F406C9"/>
    <w:rsid w:val="00F407A0"/>
    <w:rsid w:val="00F4086C"/>
    <w:rsid w:val="00F40874"/>
    <w:rsid w:val="00F420FD"/>
    <w:rsid w:val="00F421DF"/>
    <w:rsid w:val="00F42589"/>
    <w:rsid w:val="00F428C9"/>
    <w:rsid w:val="00F43633"/>
    <w:rsid w:val="00F436AA"/>
    <w:rsid w:val="00F4402F"/>
    <w:rsid w:val="00F44071"/>
    <w:rsid w:val="00F45148"/>
    <w:rsid w:val="00F45270"/>
    <w:rsid w:val="00F4700E"/>
    <w:rsid w:val="00F515DD"/>
    <w:rsid w:val="00F51C56"/>
    <w:rsid w:val="00F51E0B"/>
    <w:rsid w:val="00F524F4"/>
    <w:rsid w:val="00F52A1A"/>
    <w:rsid w:val="00F55D6F"/>
    <w:rsid w:val="00F56A08"/>
    <w:rsid w:val="00F56A26"/>
    <w:rsid w:val="00F56AD4"/>
    <w:rsid w:val="00F57350"/>
    <w:rsid w:val="00F60439"/>
    <w:rsid w:val="00F60667"/>
    <w:rsid w:val="00F6095F"/>
    <w:rsid w:val="00F613D7"/>
    <w:rsid w:val="00F622A4"/>
    <w:rsid w:val="00F647D8"/>
    <w:rsid w:val="00F65CF0"/>
    <w:rsid w:val="00F67A77"/>
    <w:rsid w:val="00F67EC2"/>
    <w:rsid w:val="00F70760"/>
    <w:rsid w:val="00F7243D"/>
    <w:rsid w:val="00F72F04"/>
    <w:rsid w:val="00F73130"/>
    <w:rsid w:val="00F732D5"/>
    <w:rsid w:val="00F74428"/>
    <w:rsid w:val="00F74490"/>
    <w:rsid w:val="00F75259"/>
    <w:rsid w:val="00F75C5B"/>
    <w:rsid w:val="00F75EF7"/>
    <w:rsid w:val="00F76224"/>
    <w:rsid w:val="00F7682A"/>
    <w:rsid w:val="00F77F72"/>
    <w:rsid w:val="00F803C8"/>
    <w:rsid w:val="00F8134E"/>
    <w:rsid w:val="00F813E5"/>
    <w:rsid w:val="00F81540"/>
    <w:rsid w:val="00F81A41"/>
    <w:rsid w:val="00F8245E"/>
    <w:rsid w:val="00F82908"/>
    <w:rsid w:val="00F840AE"/>
    <w:rsid w:val="00F8432C"/>
    <w:rsid w:val="00F8592C"/>
    <w:rsid w:val="00F86130"/>
    <w:rsid w:val="00F8654B"/>
    <w:rsid w:val="00F86A15"/>
    <w:rsid w:val="00F87491"/>
    <w:rsid w:val="00F90001"/>
    <w:rsid w:val="00F907A4"/>
    <w:rsid w:val="00F908F4"/>
    <w:rsid w:val="00F90EA0"/>
    <w:rsid w:val="00F917C8"/>
    <w:rsid w:val="00F9289B"/>
    <w:rsid w:val="00F92CEC"/>
    <w:rsid w:val="00F9319D"/>
    <w:rsid w:val="00F93377"/>
    <w:rsid w:val="00F937A1"/>
    <w:rsid w:val="00F93E14"/>
    <w:rsid w:val="00F93F5E"/>
    <w:rsid w:val="00F94397"/>
    <w:rsid w:val="00F9487B"/>
    <w:rsid w:val="00F94D58"/>
    <w:rsid w:val="00F94E14"/>
    <w:rsid w:val="00F95F4B"/>
    <w:rsid w:val="00F968DF"/>
    <w:rsid w:val="00F96927"/>
    <w:rsid w:val="00F96BF2"/>
    <w:rsid w:val="00FA0351"/>
    <w:rsid w:val="00FA03F6"/>
    <w:rsid w:val="00FA1037"/>
    <w:rsid w:val="00FA4337"/>
    <w:rsid w:val="00FA5044"/>
    <w:rsid w:val="00FA53D7"/>
    <w:rsid w:val="00FA65A4"/>
    <w:rsid w:val="00FA6600"/>
    <w:rsid w:val="00FA6DDA"/>
    <w:rsid w:val="00FA751F"/>
    <w:rsid w:val="00FA788F"/>
    <w:rsid w:val="00FB00D6"/>
    <w:rsid w:val="00FB0B9A"/>
    <w:rsid w:val="00FB2570"/>
    <w:rsid w:val="00FB2DA6"/>
    <w:rsid w:val="00FB4395"/>
    <w:rsid w:val="00FB4E13"/>
    <w:rsid w:val="00FB5D66"/>
    <w:rsid w:val="00FB7411"/>
    <w:rsid w:val="00FC064D"/>
    <w:rsid w:val="00FC1610"/>
    <w:rsid w:val="00FC1E88"/>
    <w:rsid w:val="00FC202D"/>
    <w:rsid w:val="00FC38CC"/>
    <w:rsid w:val="00FC3E04"/>
    <w:rsid w:val="00FC42B6"/>
    <w:rsid w:val="00FC5204"/>
    <w:rsid w:val="00FC7646"/>
    <w:rsid w:val="00FD0777"/>
    <w:rsid w:val="00FD0858"/>
    <w:rsid w:val="00FD0966"/>
    <w:rsid w:val="00FD0A9E"/>
    <w:rsid w:val="00FD0BFA"/>
    <w:rsid w:val="00FD193B"/>
    <w:rsid w:val="00FD2042"/>
    <w:rsid w:val="00FD2778"/>
    <w:rsid w:val="00FD31C2"/>
    <w:rsid w:val="00FD330D"/>
    <w:rsid w:val="00FD3ADD"/>
    <w:rsid w:val="00FD52CA"/>
    <w:rsid w:val="00FD5A4C"/>
    <w:rsid w:val="00FD5A6F"/>
    <w:rsid w:val="00FD63C6"/>
    <w:rsid w:val="00FD69AA"/>
    <w:rsid w:val="00FD73B7"/>
    <w:rsid w:val="00FD7484"/>
    <w:rsid w:val="00FE087D"/>
    <w:rsid w:val="00FE0A12"/>
    <w:rsid w:val="00FE0BF4"/>
    <w:rsid w:val="00FE191B"/>
    <w:rsid w:val="00FE5E1F"/>
    <w:rsid w:val="00FE722C"/>
    <w:rsid w:val="00FE76D2"/>
    <w:rsid w:val="00FE7E95"/>
    <w:rsid w:val="00FF0FB9"/>
    <w:rsid w:val="00FF1A4A"/>
    <w:rsid w:val="00FF1FEB"/>
    <w:rsid w:val="00FF2144"/>
    <w:rsid w:val="00FF2482"/>
    <w:rsid w:val="00FF24D9"/>
    <w:rsid w:val="00FF4A17"/>
    <w:rsid w:val="00FF4E36"/>
    <w:rsid w:val="00FF51EC"/>
    <w:rsid w:val="00FF5564"/>
    <w:rsid w:val="00FF6038"/>
    <w:rsid w:val="00FF613C"/>
    <w:rsid w:val="00FF6A2A"/>
    <w:rsid w:val="00FF6B25"/>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colormenu v:ext="edit" strokecolor="none [3213]"/>
    </o:shapedefaults>
    <o:shapelayout v:ext="edit">
      <o:idmap v:ext="edit" data="1"/>
    </o:shapelayout>
  </w:shapeDefaults>
  <w:decimalSymbol w:val=","/>
  <w:listSeparator w:val=";"/>
  <w14:docId w14:val="12546658"/>
  <w15:docId w15:val="{A5F7943B-B071-4F62-9785-54B5A99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uiPriority="0"/>
    <w:lsdException w:name="Date" w:uiPriority="0"/>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iPriority="0"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5296D"/>
    <w:pPr>
      <w:spacing w:after="160" w:line="259" w:lineRule="auto"/>
    </w:pPr>
    <w:rPr>
      <w:rFonts w:asciiTheme="minorHAnsi" w:eastAsiaTheme="minorHAnsi" w:hAnsiTheme="minorHAnsi" w:cstheme="minorBidi"/>
      <w:sz w:val="22"/>
      <w:szCs w:val="22"/>
    </w:rPr>
  </w:style>
  <w:style w:type="paragraph" w:styleId="1">
    <w:name w:val="heading 1"/>
    <w:aliases w:val="РАЗДЕЛ"/>
    <w:basedOn w:val="a0"/>
    <w:next w:val="a0"/>
    <w:link w:val="10"/>
    <w:qFormat/>
    <w:locked/>
    <w:rsid w:val="0045296D"/>
    <w:pPr>
      <w:widowControl w:val="0"/>
      <w:numPr>
        <w:numId w:val="48"/>
      </w:numPr>
      <w:spacing w:after="240" w:line="240" w:lineRule="auto"/>
      <w:jc w:val="center"/>
      <w:outlineLvl w:val="0"/>
    </w:pPr>
    <w:rPr>
      <w:rFonts w:ascii="Arial" w:eastAsiaTheme="majorEastAsia" w:hAnsi="Arial" w:cs="Arial"/>
      <w:b/>
      <w:bCs/>
      <w:kern w:val="32"/>
      <w:sz w:val="28"/>
      <w:szCs w:val="28"/>
    </w:rPr>
  </w:style>
  <w:style w:type="paragraph" w:styleId="2">
    <w:name w:val="heading 2"/>
    <w:aliases w:val="ЗАГОЛОВОК 1.1"/>
    <w:basedOn w:val="a0"/>
    <w:next w:val="a0"/>
    <w:link w:val="20"/>
    <w:qFormat/>
    <w:locked/>
    <w:rsid w:val="0045296D"/>
    <w:pPr>
      <w:widowControl w:val="0"/>
      <w:numPr>
        <w:ilvl w:val="1"/>
        <w:numId w:val="48"/>
      </w:numPr>
      <w:spacing w:before="120" w:after="120" w:line="240" w:lineRule="auto"/>
      <w:jc w:val="center"/>
      <w:outlineLvl w:val="1"/>
    </w:pPr>
    <w:rPr>
      <w:rFonts w:ascii="Arial" w:eastAsia="TimesNewRoman" w:hAnsi="Arial" w:cs="Arial"/>
      <w:b/>
      <w:bCs/>
      <w:iCs/>
      <w:sz w:val="26"/>
      <w:szCs w:val="26"/>
    </w:rPr>
  </w:style>
  <w:style w:type="paragraph" w:styleId="3">
    <w:name w:val="heading 3"/>
    <w:aliases w:val="ЗАГОЛОВОК 1.1.1"/>
    <w:basedOn w:val="a0"/>
    <w:next w:val="a0"/>
    <w:link w:val="32"/>
    <w:qFormat/>
    <w:locked/>
    <w:rsid w:val="0045296D"/>
    <w:pPr>
      <w:widowControl w:val="0"/>
      <w:numPr>
        <w:ilvl w:val="2"/>
        <w:numId w:val="48"/>
      </w:numPr>
      <w:spacing w:before="120" w:after="120" w:line="240" w:lineRule="auto"/>
      <w:jc w:val="center"/>
      <w:outlineLvl w:val="2"/>
    </w:pPr>
    <w:rPr>
      <w:rFonts w:ascii="Arial" w:eastAsia="Calibri" w:hAnsi="Arial" w:cs="Arial"/>
      <w:b/>
      <w:bCs/>
      <w:sz w:val="24"/>
    </w:rPr>
  </w:style>
  <w:style w:type="paragraph" w:styleId="4">
    <w:name w:val="heading 4"/>
    <w:aliases w:val="ЗАГОЛОВОК 1.1.1.1"/>
    <w:basedOn w:val="a0"/>
    <w:next w:val="a0"/>
    <w:link w:val="40"/>
    <w:unhideWhenUsed/>
    <w:qFormat/>
    <w:locked/>
    <w:rsid w:val="0045296D"/>
    <w:pPr>
      <w:keepNext/>
      <w:keepLines/>
      <w:numPr>
        <w:ilvl w:val="5"/>
        <w:numId w:val="48"/>
      </w:numPr>
      <w:spacing w:before="120" w:after="120" w:line="240" w:lineRule="auto"/>
      <w:jc w:val="center"/>
      <w:outlineLvl w:val="3"/>
    </w:pPr>
    <w:rPr>
      <w:rFonts w:ascii="Arial" w:eastAsiaTheme="majorEastAsia" w:hAnsi="Arial" w:cs="Arial"/>
      <w:b/>
      <w:bCs/>
      <w:iCs/>
    </w:rPr>
  </w:style>
  <w:style w:type="paragraph" w:styleId="5">
    <w:name w:val="heading 5"/>
    <w:basedOn w:val="a0"/>
    <w:next w:val="a0"/>
    <w:link w:val="50"/>
    <w:unhideWhenUsed/>
    <w:locked/>
    <w:rsid w:val="0041762B"/>
    <w:pPr>
      <w:spacing w:before="240" w:after="60"/>
      <w:outlineLvl w:val="4"/>
    </w:pPr>
    <w:rPr>
      <w:b/>
      <w:bCs/>
      <w:i/>
      <w:iCs/>
      <w:sz w:val="26"/>
      <w:szCs w:val="26"/>
    </w:rPr>
  </w:style>
  <w:style w:type="paragraph" w:styleId="6">
    <w:name w:val="heading 6"/>
    <w:basedOn w:val="a0"/>
    <w:next w:val="a0"/>
    <w:link w:val="60"/>
    <w:uiPriority w:val="99"/>
    <w:locked/>
    <w:rsid w:val="00272EAB"/>
    <w:pPr>
      <w:keepNext/>
      <w:keepLines/>
      <w:spacing w:before="140" w:after="0" w:line="220" w:lineRule="atLeast"/>
      <w:jc w:val="both"/>
      <w:outlineLvl w:val="5"/>
    </w:pPr>
    <w:rPr>
      <w:rFonts w:ascii="Arial" w:eastAsia="Calibri" w:hAnsi="Arial"/>
      <w:b/>
      <w:i/>
      <w:spacing w:val="-4"/>
      <w:kern w:val="28"/>
      <w:sz w:val="28"/>
      <w:szCs w:val="28"/>
    </w:rPr>
  </w:style>
  <w:style w:type="paragraph" w:styleId="7">
    <w:name w:val="heading 7"/>
    <w:basedOn w:val="a0"/>
    <w:next w:val="a0"/>
    <w:link w:val="70"/>
    <w:uiPriority w:val="99"/>
    <w:locked/>
    <w:rsid w:val="00272EAB"/>
    <w:pPr>
      <w:keepNext/>
      <w:keepLines/>
      <w:spacing w:before="140" w:after="0" w:line="220" w:lineRule="atLeast"/>
      <w:jc w:val="both"/>
      <w:outlineLvl w:val="6"/>
    </w:pPr>
    <w:rPr>
      <w:rFonts w:ascii="Arial" w:eastAsia="Calibri" w:hAnsi="Arial"/>
      <w:b/>
      <w:spacing w:val="-4"/>
      <w:kern w:val="28"/>
      <w:sz w:val="28"/>
      <w:szCs w:val="28"/>
    </w:rPr>
  </w:style>
  <w:style w:type="paragraph" w:styleId="8">
    <w:name w:val="heading 8"/>
    <w:basedOn w:val="a0"/>
    <w:next w:val="a0"/>
    <w:link w:val="80"/>
    <w:uiPriority w:val="99"/>
    <w:locked/>
    <w:rsid w:val="00272EAB"/>
    <w:pPr>
      <w:keepNext/>
      <w:keepLines/>
      <w:spacing w:before="140" w:after="0" w:line="220" w:lineRule="atLeast"/>
      <w:jc w:val="both"/>
      <w:outlineLvl w:val="7"/>
    </w:pPr>
    <w:rPr>
      <w:rFonts w:ascii="Arial" w:eastAsia="Calibri" w:hAnsi="Arial"/>
      <w:b/>
      <w:i/>
      <w:spacing w:val="-4"/>
      <w:kern w:val="28"/>
      <w:sz w:val="28"/>
      <w:szCs w:val="28"/>
    </w:rPr>
  </w:style>
  <w:style w:type="paragraph" w:styleId="9">
    <w:name w:val="heading 9"/>
    <w:basedOn w:val="a0"/>
    <w:next w:val="a0"/>
    <w:link w:val="90"/>
    <w:uiPriority w:val="99"/>
    <w:locked/>
    <w:rsid w:val="00272EAB"/>
    <w:pPr>
      <w:keepNext/>
      <w:keepLines/>
      <w:spacing w:before="140" w:after="0" w:line="220" w:lineRule="atLeast"/>
      <w:jc w:val="both"/>
      <w:outlineLvl w:val="8"/>
    </w:pPr>
    <w:rPr>
      <w:rFonts w:ascii="Arial" w:eastAsia="Calibri" w:hAnsi="Arial"/>
      <w:b/>
      <w:spacing w:val="-4"/>
      <w:kern w:val="28"/>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link w:val="1"/>
    <w:rsid w:val="0045296D"/>
    <w:rPr>
      <w:rFonts w:ascii="Arial" w:eastAsiaTheme="majorEastAsia" w:hAnsi="Arial" w:cs="Arial"/>
      <w:b/>
      <w:bCs/>
      <w:kern w:val="32"/>
      <w:sz w:val="28"/>
      <w:szCs w:val="28"/>
    </w:rPr>
  </w:style>
  <w:style w:type="character" w:customStyle="1" w:styleId="20">
    <w:name w:val="Заголовок 2 Знак"/>
    <w:aliases w:val="ЗАГОЛОВОК 1.1 Знак"/>
    <w:link w:val="2"/>
    <w:rsid w:val="0045296D"/>
    <w:rPr>
      <w:rFonts w:ascii="Arial" w:eastAsia="TimesNewRoman" w:hAnsi="Arial" w:cs="Arial"/>
      <w:b/>
      <w:bCs/>
      <w:iCs/>
      <w:sz w:val="26"/>
      <w:szCs w:val="26"/>
    </w:rPr>
  </w:style>
  <w:style w:type="character" w:customStyle="1" w:styleId="32">
    <w:name w:val="Заголовок 3 Знак"/>
    <w:aliases w:val="ЗАГОЛОВОК 1.1.1 Знак"/>
    <w:link w:val="3"/>
    <w:rsid w:val="0045296D"/>
    <w:rPr>
      <w:rFonts w:ascii="Arial" w:hAnsi="Arial" w:cs="Arial"/>
      <w:b/>
      <w:bCs/>
      <w:sz w:val="24"/>
      <w:szCs w:val="22"/>
    </w:rPr>
  </w:style>
  <w:style w:type="character" w:customStyle="1" w:styleId="40">
    <w:name w:val="Заголовок 4 Знак"/>
    <w:aliases w:val="ЗАГОЛОВОК 1.1.1.1 Знак"/>
    <w:basedOn w:val="a1"/>
    <w:link w:val="4"/>
    <w:rsid w:val="0045296D"/>
    <w:rPr>
      <w:rFonts w:ascii="Arial" w:eastAsiaTheme="majorEastAsia" w:hAnsi="Arial" w:cs="Arial"/>
      <w:b/>
      <w:bCs/>
      <w:iCs/>
      <w:sz w:val="22"/>
      <w:szCs w:val="22"/>
    </w:rPr>
  </w:style>
  <w:style w:type="character" w:customStyle="1" w:styleId="50">
    <w:name w:val="Заголовок 5 Знак"/>
    <w:link w:val="5"/>
    <w:rsid w:val="0041762B"/>
    <w:rPr>
      <w:rFonts w:ascii="Calibri" w:eastAsia="Times New Roman" w:hAnsi="Calibri" w:cs="Times New Roman"/>
      <w:b/>
      <w:bCs/>
      <w:i/>
      <w:iCs/>
      <w:sz w:val="26"/>
      <w:szCs w:val="26"/>
      <w:lang w:eastAsia="en-US"/>
    </w:rPr>
  </w:style>
  <w:style w:type="character" w:customStyle="1" w:styleId="a4">
    <w:name w:val="Без отступа Знак"/>
    <w:basedOn w:val="a1"/>
    <w:link w:val="a5"/>
    <w:rsid w:val="00DA7667"/>
    <w:rPr>
      <w:rFonts w:ascii="Arial" w:eastAsia="Times New Roman" w:hAnsi="Arial" w:cs="Arial"/>
      <w:color w:val="000000"/>
      <w:sz w:val="22"/>
      <w:szCs w:val="22"/>
    </w:rPr>
  </w:style>
  <w:style w:type="paragraph" w:styleId="a6">
    <w:name w:val="Balloon Text"/>
    <w:basedOn w:val="a0"/>
    <w:link w:val="a7"/>
    <w:uiPriority w:val="99"/>
    <w:rsid w:val="006E51D5"/>
    <w:pPr>
      <w:spacing w:after="0" w:line="240" w:lineRule="auto"/>
    </w:pPr>
    <w:rPr>
      <w:rFonts w:ascii="Tahoma" w:eastAsia="Calibri" w:hAnsi="Tahoma"/>
      <w:sz w:val="16"/>
      <w:szCs w:val="16"/>
    </w:rPr>
  </w:style>
  <w:style w:type="character" w:customStyle="1" w:styleId="a7">
    <w:name w:val="Текст выноски Знак"/>
    <w:link w:val="a6"/>
    <w:uiPriority w:val="99"/>
    <w:locked/>
    <w:rsid w:val="006E51D5"/>
    <w:rPr>
      <w:rFonts w:ascii="Tahoma" w:hAnsi="Tahoma" w:cs="Tahoma"/>
      <w:sz w:val="16"/>
      <w:szCs w:val="16"/>
    </w:rPr>
  </w:style>
  <w:style w:type="paragraph" w:customStyle="1" w:styleId="Default">
    <w:name w:val="Default"/>
    <w:rsid w:val="00C813E3"/>
    <w:pPr>
      <w:autoSpaceDE w:val="0"/>
      <w:autoSpaceDN w:val="0"/>
      <w:adjustRightInd w:val="0"/>
    </w:pPr>
    <w:rPr>
      <w:rFonts w:ascii="Times New Roman" w:eastAsia="Times New Roman" w:hAnsi="Times New Roman"/>
      <w:color w:val="000000"/>
      <w:sz w:val="24"/>
      <w:szCs w:val="24"/>
      <w:lang w:eastAsia="en-US"/>
    </w:rPr>
  </w:style>
  <w:style w:type="paragraph" w:styleId="a8">
    <w:name w:val="header"/>
    <w:basedOn w:val="a0"/>
    <w:link w:val="a9"/>
    <w:rsid w:val="00A0029A"/>
    <w:pPr>
      <w:tabs>
        <w:tab w:val="center" w:pos="4677"/>
        <w:tab w:val="right" w:pos="9355"/>
      </w:tabs>
      <w:spacing w:after="0" w:line="240" w:lineRule="auto"/>
    </w:pPr>
    <w:rPr>
      <w:rFonts w:eastAsia="Calibri"/>
      <w:sz w:val="20"/>
      <w:szCs w:val="20"/>
    </w:rPr>
  </w:style>
  <w:style w:type="character" w:customStyle="1" w:styleId="a9">
    <w:name w:val="Верхний колонтитул Знак"/>
    <w:link w:val="a8"/>
    <w:locked/>
    <w:rsid w:val="00A0029A"/>
    <w:rPr>
      <w:rFonts w:cs="Times New Roman"/>
    </w:rPr>
  </w:style>
  <w:style w:type="paragraph" w:styleId="aa">
    <w:name w:val="footer"/>
    <w:aliases w:val="Знак1"/>
    <w:basedOn w:val="a0"/>
    <w:link w:val="ab"/>
    <w:rsid w:val="00A0029A"/>
    <w:pPr>
      <w:tabs>
        <w:tab w:val="center" w:pos="4677"/>
        <w:tab w:val="right" w:pos="9355"/>
      </w:tabs>
      <w:spacing w:after="0" w:line="240" w:lineRule="auto"/>
    </w:pPr>
    <w:rPr>
      <w:rFonts w:eastAsia="Calibri"/>
      <w:sz w:val="20"/>
      <w:szCs w:val="20"/>
    </w:rPr>
  </w:style>
  <w:style w:type="character" w:customStyle="1" w:styleId="ab">
    <w:name w:val="Нижний колонтитул Знак"/>
    <w:aliases w:val="Знак1 Знак"/>
    <w:link w:val="aa"/>
    <w:locked/>
    <w:rsid w:val="00A0029A"/>
    <w:rPr>
      <w:rFonts w:cs="Times New Roman"/>
    </w:rPr>
  </w:style>
  <w:style w:type="paragraph" w:customStyle="1" w:styleId="11">
    <w:name w:val="Абзац списка1"/>
    <w:basedOn w:val="a0"/>
    <w:link w:val="ListParagraphChar"/>
    <w:rsid w:val="008A09AA"/>
    <w:pPr>
      <w:ind w:left="720"/>
      <w:contextualSpacing/>
    </w:pPr>
  </w:style>
  <w:style w:type="paragraph" w:styleId="ac">
    <w:name w:val="Title"/>
    <w:aliases w:val="Рисунок_"/>
    <w:basedOn w:val="a0"/>
    <w:next w:val="a0"/>
    <w:link w:val="ad"/>
    <w:locked/>
    <w:rsid w:val="00675D46"/>
    <w:pPr>
      <w:autoSpaceDE w:val="0"/>
      <w:autoSpaceDN w:val="0"/>
      <w:adjustRightInd w:val="0"/>
      <w:spacing w:after="0" w:line="360" w:lineRule="auto"/>
      <w:ind w:firstLine="567"/>
      <w:jc w:val="right"/>
    </w:pPr>
    <w:rPr>
      <w:rFonts w:ascii="Arial" w:eastAsia="TimesNewRoman" w:hAnsi="Arial"/>
    </w:rPr>
  </w:style>
  <w:style w:type="character" w:customStyle="1" w:styleId="ad">
    <w:name w:val="Заголовок Знак"/>
    <w:aliases w:val="Рисунок_ Знак"/>
    <w:link w:val="ac"/>
    <w:rsid w:val="00675D46"/>
    <w:rPr>
      <w:rFonts w:ascii="Arial" w:eastAsia="TimesNewRoman" w:hAnsi="Arial" w:cs="Arial"/>
      <w:sz w:val="22"/>
      <w:szCs w:val="22"/>
      <w:lang w:eastAsia="en-US"/>
    </w:rPr>
  </w:style>
  <w:style w:type="paragraph" w:styleId="ae">
    <w:name w:val="List Paragraph"/>
    <w:basedOn w:val="a0"/>
    <w:link w:val="af"/>
    <w:rsid w:val="005D1A01"/>
    <w:pPr>
      <w:autoSpaceDE w:val="0"/>
      <w:autoSpaceDN w:val="0"/>
      <w:adjustRightInd w:val="0"/>
      <w:spacing w:after="0" w:line="360" w:lineRule="auto"/>
      <w:contextualSpacing/>
      <w:jc w:val="right"/>
    </w:pPr>
    <w:rPr>
      <w:rFonts w:ascii="Arial" w:eastAsia="TimesNewRoman" w:hAnsi="Arial"/>
      <w:b/>
      <w:sz w:val="20"/>
    </w:rPr>
  </w:style>
  <w:style w:type="character" w:customStyle="1" w:styleId="af">
    <w:name w:val="Абзац списка Знак"/>
    <w:link w:val="ae"/>
    <w:rsid w:val="005D1A01"/>
    <w:rPr>
      <w:rFonts w:ascii="Arial" w:eastAsia="TimesNewRoman" w:hAnsi="Arial"/>
      <w:b/>
      <w:szCs w:val="22"/>
      <w:lang w:eastAsia="en-US"/>
    </w:rPr>
  </w:style>
  <w:style w:type="paragraph" w:styleId="af0">
    <w:name w:val="Normal (Web)"/>
    <w:basedOn w:val="a0"/>
    <w:uiPriority w:val="99"/>
    <w:rsid w:val="00675D46"/>
    <w:pPr>
      <w:spacing w:before="100" w:beforeAutospacing="1" w:after="100" w:afterAutospacing="1" w:line="240" w:lineRule="auto"/>
    </w:pPr>
    <w:rPr>
      <w:rFonts w:ascii="Times New Roman" w:eastAsia="Calibri" w:hAnsi="Times New Roman"/>
      <w:sz w:val="24"/>
      <w:szCs w:val="24"/>
    </w:rPr>
  </w:style>
  <w:style w:type="paragraph" w:styleId="af1">
    <w:name w:val="TOC Heading"/>
    <w:basedOn w:val="1"/>
    <w:next w:val="a0"/>
    <w:uiPriority w:val="39"/>
    <w:rsid w:val="00443DD4"/>
    <w:pPr>
      <w:keepNext/>
      <w:keepLines/>
      <w:spacing w:before="480" w:after="0" w:line="276" w:lineRule="auto"/>
      <w:jc w:val="left"/>
      <w:outlineLvl w:val="9"/>
    </w:pPr>
    <w:rPr>
      <w:rFonts w:ascii="Cambria" w:hAnsi="Cambria"/>
      <w:color w:val="365F91"/>
      <w:kern w:val="0"/>
    </w:rPr>
  </w:style>
  <w:style w:type="paragraph" w:styleId="21">
    <w:name w:val="toc 2"/>
    <w:basedOn w:val="a0"/>
    <w:next w:val="a0"/>
    <w:autoRedefine/>
    <w:uiPriority w:val="39"/>
    <w:locked/>
    <w:rsid w:val="00F60667"/>
    <w:pPr>
      <w:tabs>
        <w:tab w:val="right" w:leader="dot" w:pos="9628"/>
      </w:tabs>
      <w:spacing w:after="0" w:line="360" w:lineRule="auto"/>
      <w:jc w:val="both"/>
    </w:pPr>
    <w:rPr>
      <w:rFonts w:ascii="Arial" w:hAnsi="Arial" w:cs="Arial"/>
      <w:noProof/>
    </w:rPr>
  </w:style>
  <w:style w:type="paragraph" w:styleId="12">
    <w:name w:val="toc 1"/>
    <w:basedOn w:val="a0"/>
    <w:next w:val="a0"/>
    <w:autoRedefine/>
    <w:uiPriority w:val="39"/>
    <w:locked/>
    <w:rsid w:val="00F253EB"/>
    <w:pPr>
      <w:tabs>
        <w:tab w:val="right" w:leader="dot" w:pos="9628"/>
      </w:tabs>
      <w:jc w:val="both"/>
    </w:pPr>
    <w:rPr>
      <w:rFonts w:ascii="Arial" w:hAnsi="Arial" w:cs="Arial"/>
      <w:noProof/>
      <w:kern w:val="36"/>
    </w:rPr>
  </w:style>
  <w:style w:type="paragraph" w:styleId="33">
    <w:name w:val="toc 3"/>
    <w:basedOn w:val="a0"/>
    <w:next w:val="a0"/>
    <w:autoRedefine/>
    <w:uiPriority w:val="39"/>
    <w:locked/>
    <w:rsid w:val="00443DD4"/>
    <w:pPr>
      <w:ind w:left="440"/>
    </w:pPr>
  </w:style>
  <w:style w:type="character" w:styleId="af2">
    <w:name w:val="Hyperlink"/>
    <w:uiPriority w:val="99"/>
    <w:unhideWhenUsed/>
    <w:rsid w:val="00443DD4"/>
    <w:rPr>
      <w:color w:val="0000FF"/>
      <w:u w:val="single"/>
    </w:rPr>
  </w:style>
  <w:style w:type="paragraph" w:customStyle="1" w:styleId="Style17">
    <w:name w:val="Style17"/>
    <w:basedOn w:val="a0"/>
    <w:uiPriority w:val="99"/>
    <w:rsid w:val="00EE21E0"/>
    <w:pPr>
      <w:widowControl w:val="0"/>
      <w:autoSpaceDE w:val="0"/>
      <w:autoSpaceDN w:val="0"/>
      <w:adjustRightInd w:val="0"/>
      <w:spacing w:after="0" w:line="413" w:lineRule="exact"/>
      <w:ind w:firstLine="571"/>
      <w:jc w:val="both"/>
    </w:pPr>
    <w:rPr>
      <w:rFonts w:ascii="Arial Narrow" w:hAnsi="Arial Narrow"/>
      <w:sz w:val="24"/>
      <w:szCs w:val="24"/>
    </w:rPr>
  </w:style>
  <w:style w:type="paragraph" w:customStyle="1" w:styleId="Style18">
    <w:name w:val="Style18"/>
    <w:basedOn w:val="a0"/>
    <w:uiPriority w:val="99"/>
    <w:rsid w:val="00EE21E0"/>
    <w:pPr>
      <w:widowControl w:val="0"/>
      <w:autoSpaceDE w:val="0"/>
      <w:autoSpaceDN w:val="0"/>
      <w:adjustRightInd w:val="0"/>
      <w:spacing w:after="0" w:line="414" w:lineRule="exact"/>
      <w:ind w:firstLine="586"/>
      <w:jc w:val="both"/>
    </w:pPr>
    <w:rPr>
      <w:rFonts w:ascii="Arial Narrow" w:hAnsi="Arial Narrow"/>
      <w:sz w:val="24"/>
      <w:szCs w:val="24"/>
    </w:rPr>
  </w:style>
  <w:style w:type="character" w:customStyle="1" w:styleId="FontStyle36">
    <w:name w:val="Font Style36"/>
    <w:uiPriority w:val="99"/>
    <w:rsid w:val="00EE21E0"/>
    <w:rPr>
      <w:rFonts w:ascii="Arial" w:hAnsi="Arial" w:cs="Arial"/>
      <w:sz w:val="22"/>
      <w:szCs w:val="22"/>
    </w:rPr>
  </w:style>
  <w:style w:type="paragraph" w:customStyle="1" w:styleId="Style4">
    <w:name w:val="Style4"/>
    <w:basedOn w:val="a0"/>
    <w:uiPriority w:val="99"/>
    <w:rsid w:val="00D93052"/>
    <w:pPr>
      <w:widowControl w:val="0"/>
      <w:autoSpaceDE w:val="0"/>
      <w:autoSpaceDN w:val="0"/>
      <w:adjustRightInd w:val="0"/>
      <w:spacing w:after="0" w:line="240" w:lineRule="auto"/>
    </w:pPr>
    <w:rPr>
      <w:rFonts w:ascii="Arial Narrow" w:hAnsi="Arial Narrow"/>
      <w:sz w:val="24"/>
      <w:szCs w:val="24"/>
    </w:rPr>
  </w:style>
  <w:style w:type="paragraph" w:customStyle="1" w:styleId="Style12">
    <w:name w:val="Style12"/>
    <w:basedOn w:val="a0"/>
    <w:uiPriority w:val="99"/>
    <w:rsid w:val="00D93052"/>
    <w:pPr>
      <w:widowControl w:val="0"/>
      <w:autoSpaceDE w:val="0"/>
      <w:autoSpaceDN w:val="0"/>
      <w:adjustRightInd w:val="0"/>
      <w:spacing w:after="0" w:line="413" w:lineRule="exact"/>
      <w:jc w:val="both"/>
    </w:pPr>
    <w:rPr>
      <w:rFonts w:ascii="Arial Narrow" w:hAnsi="Arial Narrow"/>
      <w:sz w:val="24"/>
      <w:szCs w:val="24"/>
    </w:rPr>
  </w:style>
  <w:style w:type="character" w:styleId="af3">
    <w:name w:val="FollowedHyperlink"/>
    <w:uiPriority w:val="99"/>
    <w:unhideWhenUsed/>
    <w:rsid w:val="00D93052"/>
    <w:rPr>
      <w:color w:val="800080"/>
      <w:u w:val="single"/>
    </w:rPr>
  </w:style>
  <w:style w:type="character" w:customStyle="1" w:styleId="FontStyle19">
    <w:name w:val="Font Style19"/>
    <w:uiPriority w:val="99"/>
    <w:rsid w:val="00D13990"/>
    <w:rPr>
      <w:rFonts w:ascii="Times New Roman" w:hAnsi="Times New Roman" w:cs="Times New Roman"/>
      <w:sz w:val="26"/>
      <w:szCs w:val="26"/>
    </w:rPr>
  </w:style>
  <w:style w:type="paragraph" w:customStyle="1" w:styleId="xl65">
    <w:name w:val="xl65"/>
    <w:basedOn w:val="a0"/>
    <w:rsid w:val="00106D3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66">
    <w:name w:val="xl66"/>
    <w:basedOn w:val="a0"/>
    <w:rsid w:val="00106D39"/>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67">
    <w:name w:val="xl67"/>
    <w:basedOn w:val="a0"/>
    <w:rsid w:val="00106D39"/>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68">
    <w:name w:val="xl68"/>
    <w:basedOn w:val="a0"/>
    <w:rsid w:val="00106D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69">
    <w:name w:val="xl69"/>
    <w:basedOn w:val="a0"/>
    <w:rsid w:val="00106D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0">
    <w:name w:val="xl70"/>
    <w:basedOn w:val="a0"/>
    <w:rsid w:val="00106D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1">
    <w:name w:val="xl71"/>
    <w:basedOn w:val="a0"/>
    <w:rsid w:val="00106D39"/>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2">
    <w:name w:val="xl72"/>
    <w:basedOn w:val="a0"/>
    <w:rsid w:val="00106D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3">
    <w:name w:val="xl73"/>
    <w:basedOn w:val="a0"/>
    <w:rsid w:val="00106D39"/>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4">
    <w:name w:val="xl74"/>
    <w:basedOn w:val="a0"/>
    <w:rsid w:val="00106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75">
    <w:name w:val="xl75"/>
    <w:basedOn w:val="a0"/>
    <w:rsid w:val="00106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6">
    <w:name w:val="xl76"/>
    <w:basedOn w:val="a0"/>
    <w:rsid w:val="00106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7">
    <w:name w:val="xl77"/>
    <w:basedOn w:val="a0"/>
    <w:rsid w:val="00106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8">
    <w:name w:val="xl78"/>
    <w:basedOn w:val="a0"/>
    <w:rsid w:val="00106D39"/>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9">
    <w:name w:val="xl79"/>
    <w:basedOn w:val="a0"/>
    <w:rsid w:val="00106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80">
    <w:name w:val="xl80"/>
    <w:basedOn w:val="a0"/>
    <w:rsid w:val="00106D39"/>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rsid w:val="00106D39"/>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2">
    <w:name w:val="xl82"/>
    <w:basedOn w:val="a0"/>
    <w:rsid w:val="00106D3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3">
    <w:name w:val="xl83"/>
    <w:basedOn w:val="a0"/>
    <w:rsid w:val="00106D39"/>
    <w:pPr>
      <w:pBdr>
        <w:top w:val="single" w:sz="4" w:space="0" w:color="auto"/>
        <w:left w:val="single" w:sz="4" w:space="0" w:color="auto"/>
        <w:bottom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4">
    <w:name w:val="xl84"/>
    <w:basedOn w:val="a0"/>
    <w:rsid w:val="00106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85">
    <w:name w:val="xl85"/>
    <w:basedOn w:val="a0"/>
    <w:rsid w:val="00106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86">
    <w:name w:val="xl86"/>
    <w:basedOn w:val="a0"/>
    <w:rsid w:val="00106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87">
    <w:name w:val="xl87"/>
    <w:basedOn w:val="a0"/>
    <w:rsid w:val="00106D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a0"/>
    <w:rsid w:val="00106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106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106D39"/>
    <w:pPr>
      <w:pBdr>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106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92">
    <w:name w:val="xl92"/>
    <w:basedOn w:val="a0"/>
    <w:rsid w:val="00106D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93">
    <w:name w:val="xl93"/>
    <w:basedOn w:val="a0"/>
    <w:rsid w:val="00106D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94">
    <w:name w:val="xl94"/>
    <w:basedOn w:val="a0"/>
    <w:rsid w:val="00106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106D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106D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106D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98">
    <w:name w:val="xl98"/>
    <w:basedOn w:val="a0"/>
    <w:rsid w:val="00106D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99">
    <w:name w:val="xl99"/>
    <w:basedOn w:val="a0"/>
    <w:rsid w:val="00106D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00">
    <w:name w:val="xl100"/>
    <w:basedOn w:val="a0"/>
    <w:rsid w:val="00106D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101">
    <w:name w:val="xl101"/>
    <w:basedOn w:val="a0"/>
    <w:rsid w:val="00106D39"/>
    <w:pPr>
      <w:pBdr>
        <w:bottom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02">
    <w:name w:val="xl102"/>
    <w:basedOn w:val="a0"/>
    <w:rsid w:val="00106D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03">
    <w:name w:val="xl103"/>
    <w:basedOn w:val="a0"/>
    <w:rsid w:val="00106D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106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105">
    <w:name w:val="xl105"/>
    <w:basedOn w:val="a0"/>
    <w:rsid w:val="00106D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63">
    <w:name w:val="xl63"/>
    <w:basedOn w:val="a0"/>
    <w:rsid w:val="001748E4"/>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rsid w:val="001748E4"/>
    <w:pPr>
      <w:spacing w:before="100" w:beforeAutospacing="1" w:after="100" w:afterAutospacing="1" w:line="240" w:lineRule="auto"/>
      <w:jc w:val="center"/>
    </w:pPr>
    <w:rPr>
      <w:rFonts w:ascii="Times New Roman" w:hAnsi="Times New Roman"/>
      <w:sz w:val="24"/>
      <w:szCs w:val="24"/>
    </w:rPr>
  </w:style>
  <w:style w:type="paragraph" w:styleId="af4">
    <w:name w:val="Document Map"/>
    <w:aliases w:val=" Знак1"/>
    <w:basedOn w:val="a0"/>
    <w:link w:val="af5"/>
    <w:uiPriority w:val="99"/>
    <w:rsid w:val="00F81A41"/>
    <w:rPr>
      <w:rFonts w:ascii="Tahoma" w:hAnsi="Tahoma" w:cs="Tahoma"/>
      <w:sz w:val="16"/>
      <w:szCs w:val="16"/>
    </w:rPr>
  </w:style>
  <w:style w:type="character" w:customStyle="1" w:styleId="af5">
    <w:name w:val="Схема документа Знак"/>
    <w:aliases w:val=" Знак1 Знак"/>
    <w:basedOn w:val="a1"/>
    <w:link w:val="af4"/>
    <w:uiPriority w:val="99"/>
    <w:rsid w:val="00F81A41"/>
    <w:rPr>
      <w:rFonts w:ascii="Tahoma" w:eastAsia="Times New Roman" w:hAnsi="Tahoma" w:cs="Tahoma"/>
      <w:sz w:val="16"/>
      <w:szCs w:val="16"/>
      <w:lang w:eastAsia="en-US"/>
    </w:rPr>
  </w:style>
  <w:style w:type="paragraph" w:styleId="af6">
    <w:name w:val="Subtitle"/>
    <w:aliases w:val="Текст Arial, Знак2"/>
    <w:basedOn w:val="a0"/>
    <w:next w:val="a0"/>
    <w:link w:val="af7"/>
    <w:locked/>
    <w:rsid w:val="0038470D"/>
    <w:pPr>
      <w:numPr>
        <w:ilvl w:val="1"/>
      </w:numPr>
      <w:spacing w:after="0" w:line="240" w:lineRule="auto"/>
      <w:ind w:firstLine="709"/>
      <w:jc w:val="both"/>
    </w:pPr>
    <w:rPr>
      <w:rFonts w:ascii="Arial" w:hAnsi="Arial" w:cs="Cambria"/>
      <w:iCs/>
      <w:spacing w:val="15"/>
      <w:sz w:val="24"/>
      <w:szCs w:val="24"/>
    </w:rPr>
  </w:style>
  <w:style w:type="character" w:customStyle="1" w:styleId="af7">
    <w:name w:val="Подзаголовок Знак"/>
    <w:aliases w:val="Текст Arial Знак, Знак2 Знак"/>
    <w:basedOn w:val="a1"/>
    <w:link w:val="af6"/>
    <w:rsid w:val="0038470D"/>
    <w:rPr>
      <w:rFonts w:ascii="Arial" w:eastAsia="Times New Roman" w:hAnsi="Arial" w:cs="Cambria"/>
      <w:iCs/>
      <w:spacing w:val="15"/>
      <w:sz w:val="24"/>
      <w:szCs w:val="24"/>
      <w:lang w:eastAsia="en-US"/>
    </w:rPr>
  </w:style>
  <w:style w:type="character" w:styleId="af8">
    <w:name w:val="Strong"/>
    <w:aliases w:val="Текст весь,назв. таблицы,заголовок"/>
    <w:locked/>
    <w:rsid w:val="0038470D"/>
    <w:rPr>
      <w:rFonts w:ascii="Arial" w:hAnsi="Arial"/>
      <w:sz w:val="24"/>
      <w:lang w:eastAsia="en-US"/>
    </w:rPr>
  </w:style>
  <w:style w:type="character" w:styleId="af9">
    <w:name w:val="Subtle Emphasis"/>
    <w:aliases w:val="Текст Табл"/>
    <w:uiPriority w:val="19"/>
    <w:rsid w:val="0038470D"/>
  </w:style>
  <w:style w:type="character" w:customStyle="1" w:styleId="60">
    <w:name w:val="Заголовок 6 Знак"/>
    <w:basedOn w:val="a1"/>
    <w:link w:val="6"/>
    <w:uiPriority w:val="99"/>
    <w:rsid w:val="00272EAB"/>
    <w:rPr>
      <w:rFonts w:ascii="Arial" w:hAnsi="Arial"/>
      <w:b/>
      <w:i/>
      <w:spacing w:val="-4"/>
      <w:kern w:val="28"/>
      <w:sz w:val="28"/>
      <w:szCs w:val="28"/>
    </w:rPr>
  </w:style>
  <w:style w:type="character" w:customStyle="1" w:styleId="70">
    <w:name w:val="Заголовок 7 Знак"/>
    <w:basedOn w:val="a1"/>
    <w:link w:val="7"/>
    <w:uiPriority w:val="99"/>
    <w:rsid w:val="00272EAB"/>
    <w:rPr>
      <w:rFonts w:ascii="Arial" w:hAnsi="Arial"/>
      <w:b/>
      <w:spacing w:val="-4"/>
      <w:kern w:val="28"/>
      <w:sz w:val="28"/>
      <w:szCs w:val="28"/>
    </w:rPr>
  </w:style>
  <w:style w:type="character" w:customStyle="1" w:styleId="80">
    <w:name w:val="Заголовок 8 Знак"/>
    <w:basedOn w:val="a1"/>
    <w:link w:val="8"/>
    <w:uiPriority w:val="99"/>
    <w:rsid w:val="00272EAB"/>
    <w:rPr>
      <w:rFonts w:ascii="Arial" w:hAnsi="Arial"/>
      <w:b/>
      <w:i/>
      <w:spacing w:val="-4"/>
      <w:kern w:val="28"/>
      <w:sz w:val="28"/>
      <w:szCs w:val="28"/>
    </w:rPr>
  </w:style>
  <w:style w:type="character" w:customStyle="1" w:styleId="90">
    <w:name w:val="Заголовок 9 Знак"/>
    <w:basedOn w:val="a1"/>
    <w:link w:val="9"/>
    <w:uiPriority w:val="99"/>
    <w:rsid w:val="00272EAB"/>
    <w:rPr>
      <w:rFonts w:ascii="Arial" w:hAnsi="Arial"/>
      <w:b/>
      <w:spacing w:val="-4"/>
      <w:kern w:val="28"/>
      <w:sz w:val="28"/>
      <w:szCs w:val="28"/>
    </w:rPr>
  </w:style>
  <w:style w:type="numbering" w:customStyle="1" w:styleId="13">
    <w:name w:val="Нет списка1"/>
    <w:next w:val="a3"/>
    <w:uiPriority w:val="99"/>
    <w:semiHidden/>
    <w:unhideWhenUsed/>
    <w:rsid w:val="00272EAB"/>
  </w:style>
  <w:style w:type="character" w:customStyle="1" w:styleId="BalloonTextChar">
    <w:name w:val="Balloon Text Char"/>
    <w:basedOn w:val="a1"/>
    <w:semiHidden/>
    <w:locked/>
    <w:rsid w:val="00272EAB"/>
    <w:rPr>
      <w:rFonts w:ascii="Tahoma" w:hAnsi="Tahoma" w:cs="Times New Roman"/>
      <w:sz w:val="16"/>
    </w:rPr>
  </w:style>
  <w:style w:type="paragraph" w:customStyle="1" w:styleId="afa">
    <w:name w:val="Подрисуночная надпись"/>
    <w:basedOn w:val="a0"/>
    <w:link w:val="afb"/>
    <w:rsid w:val="00272EAB"/>
    <w:pPr>
      <w:spacing w:after="240" w:line="240" w:lineRule="auto"/>
      <w:jc w:val="center"/>
    </w:pPr>
    <w:rPr>
      <w:rFonts w:ascii="Arial" w:eastAsia="Calibri" w:hAnsi="Arial"/>
      <w:sz w:val="20"/>
      <w:szCs w:val="20"/>
    </w:rPr>
  </w:style>
  <w:style w:type="character" w:customStyle="1" w:styleId="afb">
    <w:name w:val="Подрисуночная надпись Знак"/>
    <w:link w:val="afa"/>
    <w:locked/>
    <w:rsid w:val="00272EAB"/>
    <w:rPr>
      <w:rFonts w:ascii="Arial" w:hAnsi="Arial"/>
    </w:rPr>
  </w:style>
  <w:style w:type="character" w:styleId="afc">
    <w:name w:val="page number"/>
    <w:basedOn w:val="a1"/>
    <w:uiPriority w:val="99"/>
    <w:rsid w:val="00272EAB"/>
    <w:rPr>
      <w:rFonts w:cs="Times New Roman"/>
    </w:rPr>
  </w:style>
  <w:style w:type="paragraph" w:customStyle="1" w:styleId="210">
    <w:name w:val="Знак Знак Знак Знак Знак Знак Знак Знак Знак Знак Знак Знак2 Знак Знак Знак1 Знак"/>
    <w:basedOn w:val="a0"/>
    <w:uiPriority w:val="99"/>
    <w:rsid w:val="00272EAB"/>
    <w:pPr>
      <w:spacing w:line="240" w:lineRule="exact"/>
      <w:jc w:val="both"/>
    </w:pPr>
    <w:rPr>
      <w:rFonts w:ascii="Verdana" w:hAnsi="Verdana" w:cs="Arial"/>
      <w:sz w:val="20"/>
      <w:szCs w:val="20"/>
      <w:lang w:val="en-US"/>
    </w:rPr>
  </w:style>
  <w:style w:type="paragraph" w:customStyle="1" w:styleId="14">
    <w:name w:val="Обычный1"/>
    <w:uiPriority w:val="99"/>
    <w:rsid w:val="00272EAB"/>
    <w:rPr>
      <w:rFonts w:ascii="Times New Roman" w:eastAsia="Times New Roman" w:hAnsi="Times New Roman"/>
      <w:sz w:val="24"/>
    </w:rPr>
  </w:style>
  <w:style w:type="table" w:customStyle="1" w:styleId="15">
    <w:name w:val="Сетка таблицы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TabelTekst,text,Body Text2,Char,Body Text2 Char Char Char Char Char Char Char Char Char,Main text,Body Text Char2 Char,Body Text Char1 Char Char,Body Text Char Char Char Char,TabelTekst Char Char Char Char"/>
    <w:basedOn w:val="a0"/>
    <w:link w:val="afe"/>
    <w:uiPriority w:val="99"/>
    <w:rsid w:val="00272EAB"/>
    <w:pPr>
      <w:spacing w:after="0" w:line="360" w:lineRule="auto"/>
    </w:pPr>
    <w:rPr>
      <w:rFonts w:ascii="Times New Roman" w:eastAsia="Calibri" w:hAnsi="Times New Roman"/>
      <w:sz w:val="20"/>
      <w:szCs w:val="20"/>
    </w:rPr>
  </w:style>
  <w:style w:type="character" w:customStyle="1" w:styleId="afe">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1"/>
    <w:link w:val="afd"/>
    <w:rsid w:val="00272EAB"/>
    <w:rPr>
      <w:rFonts w:ascii="Times New Roman" w:hAnsi="Times New Roman"/>
    </w:rPr>
  </w:style>
  <w:style w:type="paragraph" w:styleId="34">
    <w:name w:val="Body Text Indent 3"/>
    <w:basedOn w:val="a0"/>
    <w:link w:val="35"/>
    <w:uiPriority w:val="99"/>
    <w:rsid w:val="00272EAB"/>
    <w:pPr>
      <w:spacing w:after="0" w:line="240" w:lineRule="auto"/>
      <w:ind w:left="-108"/>
      <w:jc w:val="both"/>
    </w:pPr>
    <w:rPr>
      <w:rFonts w:ascii="a_Timer" w:eastAsia="Calibri" w:hAnsi="a_Timer"/>
      <w:sz w:val="20"/>
      <w:szCs w:val="20"/>
    </w:rPr>
  </w:style>
  <w:style w:type="character" w:customStyle="1" w:styleId="35">
    <w:name w:val="Основной текст с отступом 3 Знак"/>
    <w:basedOn w:val="a1"/>
    <w:link w:val="34"/>
    <w:uiPriority w:val="99"/>
    <w:rsid w:val="00272EAB"/>
    <w:rPr>
      <w:rFonts w:ascii="a_Timer" w:hAnsi="a_Timer"/>
    </w:rPr>
  </w:style>
  <w:style w:type="paragraph" w:styleId="aff">
    <w:name w:val="Body Text Indent"/>
    <w:basedOn w:val="a0"/>
    <w:link w:val="aff0"/>
    <w:uiPriority w:val="99"/>
    <w:rsid w:val="00272EAB"/>
    <w:pPr>
      <w:spacing w:after="120" w:line="240" w:lineRule="auto"/>
      <w:ind w:left="283"/>
    </w:pPr>
    <w:rPr>
      <w:rFonts w:ascii="Times New Roman" w:eastAsia="Calibri" w:hAnsi="Times New Roman"/>
      <w:sz w:val="24"/>
      <w:szCs w:val="24"/>
    </w:rPr>
  </w:style>
  <w:style w:type="character" w:customStyle="1" w:styleId="aff0">
    <w:name w:val="Основной текст с отступом Знак"/>
    <w:basedOn w:val="a1"/>
    <w:link w:val="aff"/>
    <w:uiPriority w:val="99"/>
    <w:rsid w:val="00272EAB"/>
    <w:rPr>
      <w:rFonts w:ascii="Times New Roman" w:hAnsi="Times New Roman"/>
      <w:sz w:val="24"/>
      <w:szCs w:val="24"/>
    </w:rPr>
  </w:style>
  <w:style w:type="paragraph" w:customStyle="1" w:styleId="22">
    <w:name w:val="Стиль2"/>
    <w:basedOn w:val="2"/>
    <w:link w:val="23"/>
    <w:uiPriority w:val="99"/>
    <w:rsid w:val="00272EAB"/>
    <w:pPr>
      <w:shd w:val="clear" w:color="auto" w:fill="FFFFFF"/>
      <w:spacing w:line="360" w:lineRule="auto"/>
    </w:pPr>
    <w:rPr>
      <w:rFonts w:ascii="Times New Roman" w:eastAsia="Calibri" w:hAnsi="Times New Roman" w:cs="Times New Roman"/>
      <w:i/>
      <w:szCs w:val="20"/>
    </w:rPr>
  </w:style>
  <w:style w:type="paragraph" w:customStyle="1" w:styleId="font5">
    <w:name w:val="font5"/>
    <w:basedOn w:val="a0"/>
    <w:rsid w:val="00272EAB"/>
    <w:pPr>
      <w:spacing w:before="100" w:beforeAutospacing="1" w:after="100" w:afterAutospacing="1" w:line="240" w:lineRule="auto"/>
    </w:pPr>
    <w:rPr>
      <w:rFonts w:ascii="Arial" w:hAnsi="Arial" w:cs="Arial"/>
      <w:sz w:val="16"/>
      <w:szCs w:val="16"/>
    </w:rPr>
  </w:style>
  <w:style w:type="paragraph" w:customStyle="1" w:styleId="font6">
    <w:name w:val="font6"/>
    <w:basedOn w:val="a0"/>
    <w:rsid w:val="00272EAB"/>
    <w:pPr>
      <w:spacing w:before="100" w:beforeAutospacing="1" w:after="100" w:afterAutospacing="1" w:line="240" w:lineRule="auto"/>
    </w:pPr>
    <w:rPr>
      <w:rFonts w:ascii="Arial" w:hAnsi="Arial" w:cs="Arial"/>
      <w:sz w:val="16"/>
      <w:szCs w:val="16"/>
    </w:rPr>
  </w:style>
  <w:style w:type="paragraph" w:customStyle="1" w:styleId="font7">
    <w:name w:val="font7"/>
    <w:basedOn w:val="a0"/>
    <w:rsid w:val="00272EAB"/>
    <w:pPr>
      <w:spacing w:before="100" w:beforeAutospacing="1" w:after="100" w:afterAutospacing="1" w:line="240" w:lineRule="auto"/>
    </w:pPr>
    <w:rPr>
      <w:rFonts w:ascii="Arial" w:hAnsi="Arial" w:cs="Arial"/>
      <w:sz w:val="16"/>
      <w:szCs w:val="16"/>
    </w:rPr>
  </w:style>
  <w:style w:type="paragraph" w:customStyle="1" w:styleId="xl60">
    <w:name w:val="xl60"/>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1">
    <w:name w:val="xl61"/>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2">
    <w:name w:val="xl62"/>
    <w:basedOn w:val="a0"/>
    <w:uiPriority w:val="99"/>
    <w:rsid w:val="00272EAB"/>
    <w:pPr>
      <w:spacing w:before="100" w:beforeAutospacing="1" w:after="100" w:afterAutospacing="1" w:line="240" w:lineRule="auto"/>
      <w:jc w:val="center"/>
      <w:textAlignment w:val="center"/>
    </w:pPr>
    <w:rPr>
      <w:rFonts w:ascii="Arial" w:hAnsi="Arial" w:cs="Arial"/>
      <w:sz w:val="16"/>
      <w:szCs w:val="16"/>
    </w:rPr>
  </w:style>
  <w:style w:type="paragraph" w:customStyle="1" w:styleId="24">
    <w:name w:val="Знак Знак Знак Знак Знак Знак Знак Знак Знак Знак Знак Знак2 Знак"/>
    <w:basedOn w:val="a0"/>
    <w:uiPriority w:val="99"/>
    <w:rsid w:val="00272EAB"/>
    <w:pPr>
      <w:spacing w:line="240" w:lineRule="exact"/>
      <w:jc w:val="both"/>
    </w:pPr>
    <w:rPr>
      <w:rFonts w:ascii="Verdana" w:hAnsi="Verdana" w:cs="Arial"/>
      <w:sz w:val="20"/>
      <w:szCs w:val="20"/>
      <w:lang w:val="en-US"/>
    </w:rPr>
  </w:style>
  <w:style w:type="paragraph" w:styleId="aff1">
    <w:name w:val="List Number"/>
    <w:basedOn w:val="a0"/>
    <w:uiPriority w:val="99"/>
    <w:rsid w:val="00272EAB"/>
    <w:pPr>
      <w:tabs>
        <w:tab w:val="left" w:pos="1134"/>
      </w:tabs>
      <w:spacing w:before="120" w:after="120" w:line="240" w:lineRule="auto"/>
      <w:ind w:left="360" w:firstLine="567"/>
      <w:jc w:val="both"/>
    </w:pPr>
    <w:rPr>
      <w:rFonts w:ascii="Times New Roman" w:eastAsia="Microsoft YaHei" w:hAnsi="Times New Roman"/>
      <w:sz w:val="24"/>
      <w:szCs w:val="24"/>
    </w:rPr>
  </w:style>
  <w:style w:type="paragraph" w:styleId="aff2">
    <w:name w:val="Plain Text"/>
    <w:basedOn w:val="a0"/>
    <w:link w:val="aff3"/>
    <w:uiPriority w:val="99"/>
    <w:rsid w:val="00272EAB"/>
    <w:pPr>
      <w:spacing w:after="0" w:line="240" w:lineRule="auto"/>
    </w:pPr>
    <w:rPr>
      <w:rFonts w:ascii="Courier New" w:eastAsia="Calibri" w:hAnsi="Courier New"/>
      <w:sz w:val="20"/>
      <w:szCs w:val="20"/>
    </w:rPr>
  </w:style>
  <w:style w:type="character" w:customStyle="1" w:styleId="aff3">
    <w:name w:val="Текст Знак"/>
    <w:basedOn w:val="a1"/>
    <w:link w:val="aff2"/>
    <w:uiPriority w:val="99"/>
    <w:rsid w:val="00272EAB"/>
    <w:rPr>
      <w:rFonts w:ascii="Courier New" w:hAnsi="Courier New"/>
    </w:rPr>
  </w:style>
  <w:style w:type="paragraph" w:styleId="aff4">
    <w:name w:val="endnote text"/>
    <w:basedOn w:val="a0"/>
    <w:link w:val="aff5"/>
    <w:uiPriority w:val="99"/>
    <w:rsid w:val="00272EAB"/>
    <w:pPr>
      <w:widowControl w:val="0"/>
      <w:adjustRightInd w:val="0"/>
      <w:spacing w:before="120" w:after="120" w:line="240" w:lineRule="auto"/>
      <w:ind w:firstLine="567"/>
      <w:jc w:val="both"/>
      <w:textAlignment w:val="baseline"/>
    </w:pPr>
    <w:rPr>
      <w:rFonts w:ascii="Arial" w:eastAsia="Microsoft YaHei" w:hAnsi="Arial"/>
      <w:spacing w:val="-5"/>
      <w:sz w:val="20"/>
      <w:szCs w:val="20"/>
    </w:rPr>
  </w:style>
  <w:style w:type="character" w:customStyle="1" w:styleId="aff5">
    <w:name w:val="Текст концевой сноски Знак"/>
    <w:basedOn w:val="a1"/>
    <w:link w:val="aff4"/>
    <w:uiPriority w:val="99"/>
    <w:rsid w:val="00272EAB"/>
    <w:rPr>
      <w:rFonts w:ascii="Arial" w:eastAsia="Microsoft YaHei" w:hAnsi="Arial"/>
      <w:spacing w:val="-5"/>
    </w:rPr>
  </w:style>
  <w:style w:type="character" w:customStyle="1" w:styleId="EndnoteTextChar">
    <w:name w:val="Endnote Text Char"/>
    <w:basedOn w:val="a1"/>
    <w:uiPriority w:val="99"/>
    <w:semiHidden/>
    <w:locked/>
    <w:rsid w:val="00272EAB"/>
    <w:rPr>
      <w:rFonts w:ascii="Arial" w:eastAsia="Microsoft YaHei" w:hAnsi="Arial" w:cs="Times New Roman"/>
      <w:spacing w:val="-5"/>
    </w:rPr>
  </w:style>
  <w:style w:type="paragraph" w:customStyle="1" w:styleId="25">
    <w:name w:val="Абзац списка2"/>
    <w:basedOn w:val="a0"/>
    <w:uiPriority w:val="99"/>
    <w:rsid w:val="00272EAB"/>
    <w:pPr>
      <w:spacing w:after="0" w:line="240" w:lineRule="auto"/>
      <w:ind w:firstLine="709"/>
      <w:jc w:val="both"/>
    </w:pPr>
    <w:rPr>
      <w:rFonts w:ascii="Times New Roman" w:hAnsi="Times New Roman"/>
      <w:sz w:val="24"/>
      <w:szCs w:val="24"/>
    </w:rPr>
  </w:style>
  <w:style w:type="paragraph" w:customStyle="1" w:styleId="aff6">
    <w:name w:val="Знак Знак Знак Знак Знак Знак Знак Знак Знак 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character" w:customStyle="1" w:styleId="81">
    <w:name w:val="Знак Знак8"/>
    <w:uiPriority w:val="99"/>
    <w:rsid w:val="00272EAB"/>
    <w:rPr>
      <w:sz w:val="24"/>
      <w:lang w:val="ru-RU" w:eastAsia="ru-RU"/>
    </w:rPr>
  </w:style>
  <w:style w:type="paragraph" w:customStyle="1" w:styleId="aff7">
    <w:name w:val="Знак Знак Знак Знак 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paragraph" w:customStyle="1" w:styleId="110">
    <w:name w:val="Абзац списка11"/>
    <w:basedOn w:val="a0"/>
    <w:uiPriority w:val="99"/>
    <w:rsid w:val="00272EAB"/>
    <w:pPr>
      <w:spacing w:after="0" w:line="240" w:lineRule="auto"/>
      <w:ind w:firstLine="709"/>
      <w:jc w:val="both"/>
    </w:pPr>
    <w:rPr>
      <w:rFonts w:ascii="Times New Roman" w:hAnsi="Times New Roman"/>
      <w:sz w:val="24"/>
      <w:szCs w:val="24"/>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ff9"/>
    <w:uiPriority w:val="35"/>
    <w:locked/>
    <w:rsid w:val="00272EAB"/>
    <w:pPr>
      <w:spacing w:after="0" w:line="240" w:lineRule="auto"/>
      <w:jc w:val="center"/>
    </w:pPr>
    <w:rPr>
      <w:rFonts w:ascii="Arial" w:eastAsia="Calibri" w:hAnsi="Arial"/>
      <w:sz w:val="20"/>
      <w:szCs w:val="20"/>
    </w:rPr>
  </w:style>
  <w:style w:type="character" w:styleId="affa">
    <w:name w:val="Emphasis"/>
    <w:aliases w:val="Таблица"/>
    <w:basedOn w:val="a1"/>
    <w:uiPriority w:val="20"/>
    <w:locked/>
    <w:rsid w:val="00272EAB"/>
    <w:rPr>
      <w:rFonts w:ascii="Arial Black" w:hAnsi="Arial Black" w:cs="Times New Roman"/>
      <w:spacing w:val="-4"/>
      <w:sz w:val="18"/>
    </w:rPr>
  </w:style>
  <w:style w:type="paragraph" w:styleId="26">
    <w:name w:val="Quote"/>
    <w:basedOn w:val="a0"/>
    <w:next w:val="a0"/>
    <w:link w:val="27"/>
    <w:uiPriority w:val="99"/>
    <w:rsid w:val="00272EAB"/>
    <w:pPr>
      <w:spacing w:after="0" w:line="240" w:lineRule="auto"/>
      <w:jc w:val="both"/>
    </w:pPr>
    <w:rPr>
      <w:rFonts w:ascii="Times New Roman" w:eastAsia="Calibri" w:hAnsi="Times New Roman"/>
      <w:i/>
      <w:iCs/>
      <w:color w:val="000000"/>
      <w:sz w:val="24"/>
      <w:szCs w:val="24"/>
    </w:rPr>
  </w:style>
  <w:style w:type="character" w:customStyle="1" w:styleId="27">
    <w:name w:val="Цитата 2 Знак"/>
    <w:basedOn w:val="a1"/>
    <w:link w:val="26"/>
    <w:uiPriority w:val="99"/>
    <w:rsid w:val="00272EAB"/>
    <w:rPr>
      <w:rFonts w:ascii="Times New Roman" w:hAnsi="Times New Roman"/>
      <w:i/>
      <w:iCs/>
      <w:color w:val="000000"/>
      <w:sz w:val="24"/>
      <w:szCs w:val="24"/>
    </w:rPr>
  </w:style>
  <w:style w:type="paragraph" w:styleId="affb">
    <w:name w:val="Intense Quote"/>
    <w:basedOn w:val="a0"/>
    <w:next w:val="a0"/>
    <w:link w:val="affc"/>
    <w:uiPriority w:val="99"/>
    <w:rsid w:val="00272EAB"/>
    <w:pPr>
      <w:pBdr>
        <w:bottom w:val="single" w:sz="4" w:space="4" w:color="4F81BD"/>
      </w:pBdr>
      <w:spacing w:before="200" w:after="280" w:line="240" w:lineRule="auto"/>
      <w:ind w:left="936" w:right="936"/>
      <w:jc w:val="both"/>
    </w:pPr>
    <w:rPr>
      <w:rFonts w:ascii="Times New Roman" w:eastAsia="Calibri" w:hAnsi="Times New Roman"/>
      <w:b/>
      <w:bCs/>
      <w:i/>
      <w:iCs/>
      <w:color w:val="4F81BD"/>
      <w:sz w:val="24"/>
      <w:szCs w:val="24"/>
    </w:rPr>
  </w:style>
  <w:style w:type="character" w:customStyle="1" w:styleId="affc">
    <w:name w:val="Выделенная цитата Знак"/>
    <w:basedOn w:val="a1"/>
    <w:link w:val="affb"/>
    <w:uiPriority w:val="99"/>
    <w:rsid w:val="00272EAB"/>
    <w:rPr>
      <w:rFonts w:ascii="Times New Roman" w:hAnsi="Times New Roman"/>
      <w:b/>
      <w:bCs/>
      <w:i/>
      <w:iCs/>
      <w:color w:val="4F81BD"/>
      <w:sz w:val="24"/>
      <w:szCs w:val="24"/>
    </w:rPr>
  </w:style>
  <w:style w:type="character" w:styleId="affd">
    <w:name w:val="Intense Emphasis"/>
    <w:basedOn w:val="a1"/>
    <w:uiPriority w:val="99"/>
    <w:rsid w:val="00272EAB"/>
    <w:rPr>
      <w:rFonts w:ascii="Arial Black" w:hAnsi="Arial Black" w:cs="Times New Roman"/>
      <w:b/>
      <w:i/>
      <w:color w:val="4F81BD"/>
      <w:spacing w:val="-10"/>
      <w:kern w:val="28"/>
      <w:sz w:val="24"/>
      <w:lang w:val="ru-RU" w:eastAsia="en-US"/>
    </w:rPr>
  </w:style>
  <w:style w:type="character" w:styleId="affe">
    <w:name w:val="Subtle Reference"/>
    <w:basedOn w:val="a1"/>
    <w:uiPriority w:val="99"/>
    <w:rsid w:val="00272EAB"/>
    <w:rPr>
      <w:rFonts w:ascii="Arial Black" w:hAnsi="Arial Black" w:cs="Times New Roman"/>
      <w:smallCaps/>
      <w:color w:val="C0504D"/>
      <w:spacing w:val="-10"/>
      <w:kern w:val="28"/>
      <w:sz w:val="24"/>
      <w:u w:val="single"/>
      <w:lang w:val="ru-RU" w:eastAsia="en-US"/>
    </w:rPr>
  </w:style>
  <w:style w:type="character" w:styleId="afff">
    <w:name w:val="Intense Reference"/>
    <w:basedOn w:val="a1"/>
    <w:uiPriority w:val="99"/>
    <w:rsid w:val="00272EAB"/>
    <w:rPr>
      <w:rFonts w:ascii="Arial Black" w:hAnsi="Arial Black" w:cs="Times New Roman"/>
      <w:b/>
      <w:smallCaps/>
      <w:color w:val="C0504D"/>
      <w:spacing w:val="5"/>
      <w:kern w:val="28"/>
      <w:sz w:val="24"/>
      <w:u w:val="single"/>
      <w:lang w:val="ru-RU" w:eastAsia="en-US"/>
    </w:rPr>
  </w:style>
  <w:style w:type="character" w:styleId="afff0">
    <w:name w:val="Book Title"/>
    <w:basedOn w:val="a1"/>
    <w:rsid w:val="00272EAB"/>
    <w:rPr>
      <w:rFonts w:ascii="Arial Black" w:hAnsi="Arial Black" w:cs="Times New Roman"/>
      <w:b/>
      <w:smallCaps/>
      <w:spacing w:val="5"/>
      <w:kern w:val="28"/>
      <w:sz w:val="24"/>
      <w:lang w:val="ru-RU" w:eastAsia="en-US"/>
    </w:rPr>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272EAB"/>
    <w:rPr>
      <w:rFonts w:ascii="Arial" w:hAnsi="Arial"/>
    </w:rPr>
  </w:style>
  <w:style w:type="paragraph" w:styleId="a">
    <w:name w:val="List Bullet"/>
    <w:basedOn w:val="afff1"/>
    <w:link w:val="afff2"/>
    <w:uiPriority w:val="99"/>
    <w:rsid w:val="00272EAB"/>
    <w:pPr>
      <w:widowControl w:val="0"/>
      <w:numPr>
        <w:numId w:val="18"/>
      </w:numPr>
      <w:tabs>
        <w:tab w:val="clear" w:pos="786"/>
        <w:tab w:val="num" w:pos="360"/>
        <w:tab w:val="num" w:pos="855"/>
        <w:tab w:val="num" w:pos="993"/>
        <w:tab w:val="num" w:pos="1209"/>
      </w:tabs>
      <w:adjustRightInd w:val="0"/>
      <w:spacing w:before="120" w:after="120"/>
      <w:ind w:left="567" w:firstLine="0"/>
      <w:contextualSpacing w:val="0"/>
      <w:textAlignment w:val="baseline"/>
    </w:pPr>
    <w:rPr>
      <w:rFonts w:ascii="Arial" w:eastAsia="Times New Roman" w:hAnsi="Arial"/>
      <w:spacing w:val="-5"/>
    </w:rPr>
  </w:style>
  <w:style w:type="character" w:customStyle="1" w:styleId="afff2">
    <w:name w:val="Маркированный список Знак"/>
    <w:link w:val="a"/>
    <w:uiPriority w:val="99"/>
    <w:locked/>
    <w:rsid w:val="00272EAB"/>
    <w:rPr>
      <w:rFonts w:ascii="Arial" w:eastAsia="Times New Roman" w:hAnsi="Arial"/>
      <w:spacing w:val="-5"/>
    </w:rPr>
  </w:style>
  <w:style w:type="paragraph" w:styleId="afff1">
    <w:name w:val="List"/>
    <w:basedOn w:val="a0"/>
    <w:link w:val="afff3"/>
    <w:uiPriority w:val="99"/>
    <w:rsid w:val="00272EAB"/>
    <w:pPr>
      <w:spacing w:after="0" w:line="240" w:lineRule="auto"/>
      <w:ind w:firstLine="567"/>
      <w:contextualSpacing/>
      <w:jc w:val="both"/>
    </w:pPr>
    <w:rPr>
      <w:rFonts w:ascii="Times New Roman" w:eastAsia="Calibri" w:hAnsi="Times New Roman"/>
      <w:sz w:val="20"/>
      <w:szCs w:val="20"/>
    </w:rPr>
  </w:style>
  <w:style w:type="paragraph" w:customStyle="1" w:styleId="16">
    <w:name w:val="Для таблицы (приложения 1)"/>
    <w:basedOn w:val="a0"/>
    <w:uiPriority w:val="99"/>
    <w:rsid w:val="00272EAB"/>
    <w:pPr>
      <w:widowControl w:val="0"/>
      <w:adjustRightInd w:val="0"/>
      <w:spacing w:after="0" w:line="240" w:lineRule="auto"/>
      <w:textAlignment w:val="baseline"/>
    </w:pPr>
    <w:rPr>
      <w:rFonts w:ascii="Arial" w:hAnsi="Arial"/>
      <w:bCs/>
      <w:color w:val="000000"/>
      <w:spacing w:val="-5"/>
      <w:sz w:val="18"/>
    </w:rPr>
  </w:style>
  <w:style w:type="table" w:styleId="17">
    <w:name w:val="Table Classic 1"/>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Light Shading Accent 3"/>
    <w:basedOn w:val="a2"/>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272EAB"/>
    <w:pPr>
      <w:widowControl w:val="0"/>
      <w:autoSpaceDE w:val="0"/>
      <w:autoSpaceDN w:val="0"/>
      <w:adjustRightInd w:val="0"/>
    </w:pPr>
    <w:rPr>
      <w:rFonts w:ascii="Times New Roman" w:eastAsia="Times New Roman" w:hAnsi="Times New Roman"/>
      <w:b/>
      <w:bCs/>
      <w:sz w:val="24"/>
      <w:szCs w:val="24"/>
    </w:rPr>
  </w:style>
  <w:style w:type="paragraph" w:styleId="28">
    <w:name w:val="List 2"/>
    <w:basedOn w:val="a0"/>
    <w:link w:val="29"/>
    <w:uiPriority w:val="99"/>
    <w:rsid w:val="00272EAB"/>
    <w:pPr>
      <w:widowControl w:val="0"/>
      <w:adjustRightInd w:val="0"/>
      <w:spacing w:before="120" w:after="120" w:line="240" w:lineRule="auto"/>
      <w:ind w:left="566" w:hanging="283"/>
      <w:contextualSpacing/>
      <w:jc w:val="both"/>
      <w:textAlignment w:val="baseline"/>
    </w:pPr>
    <w:rPr>
      <w:rFonts w:ascii="Arial" w:eastAsia="Microsoft YaHei" w:hAnsi="Arial"/>
      <w:spacing w:val="-5"/>
      <w:sz w:val="20"/>
      <w:szCs w:val="20"/>
    </w:rPr>
  </w:style>
  <w:style w:type="character" w:customStyle="1" w:styleId="29">
    <w:name w:val="Список 2 Знак"/>
    <w:link w:val="28"/>
    <w:uiPriority w:val="99"/>
    <w:locked/>
    <w:rsid w:val="00272EAB"/>
    <w:rPr>
      <w:rFonts w:ascii="Arial" w:eastAsia="Microsoft YaHei" w:hAnsi="Arial"/>
      <w:spacing w:val="-5"/>
    </w:rPr>
  </w:style>
  <w:style w:type="character" w:styleId="afff4">
    <w:name w:val="annotation reference"/>
    <w:basedOn w:val="a1"/>
    <w:uiPriority w:val="99"/>
    <w:rsid w:val="00272EAB"/>
    <w:rPr>
      <w:rFonts w:ascii="Arial" w:hAnsi="Arial" w:cs="Times New Roman"/>
      <w:sz w:val="16"/>
    </w:rPr>
  </w:style>
  <w:style w:type="paragraph" w:styleId="afff5">
    <w:name w:val="annotation text"/>
    <w:basedOn w:val="a0"/>
    <w:link w:val="afff6"/>
    <w:uiPriority w:val="99"/>
    <w:rsid w:val="00272EAB"/>
    <w:pPr>
      <w:widowControl w:val="0"/>
      <w:adjustRightInd w:val="0"/>
      <w:spacing w:before="120" w:after="120" w:line="240" w:lineRule="auto"/>
      <w:ind w:firstLine="567"/>
      <w:jc w:val="both"/>
      <w:textAlignment w:val="baseline"/>
    </w:pPr>
    <w:rPr>
      <w:rFonts w:ascii="Arial" w:eastAsia="Microsoft YaHei" w:hAnsi="Arial"/>
      <w:spacing w:val="-5"/>
      <w:sz w:val="20"/>
      <w:szCs w:val="20"/>
    </w:rPr>
  </w:style>
  <w:style w:type="character" w:customStyle="1" w:styleId="afff6">
    <w:name w:val="Текст примечания Знак"/>
    <w:basedOn w:val="a1"/>
    <w:link w:val="afff5"/>
    <w:uiPriority w:val="99"/>
    <w:rsid w:val="00272EAB"/>
    <w:rPr>
      <w:rFonts w:ascii="Arial" w:eastAsia="Microsoft YaHei" w:hAnsi="Arial"/>
      <w:spacing w:val="-5"/>
    </w:rPr>
  </w:style>
  <w:style w:type="character" w:styleId="afff7">
    <w:name w:val="endnote reference"/>
    <w:basedOn w:val="a1"/>
    <w:uiPriority w:val="99"/>
    <w:rsid w:val="00272EAB"/>
    <w:rPr>
      <w:rFonts w:cs="Times New Roman"/>
      <w:vertAlign w:val="superscript"/>
    </w:rPr>
  </w:style>
  <w:style w:type="character" w:styleId="afff8">
    <w:name w:val="footnote reference"/>
    <w:basedOn w:val="a1"/>
    <w:uiPriority w:val="99"/>
    <w:rsid w:val="00272EAB"/>
    <w:rPr>
      <w:rFonts w:cs="Times New Roman"/>
      <w:vertAlign w:val="superscript"/>
    </w:rPr>
  </w:style>
  <w:style w:type="paragraph" w:styleId="afff9">
    <w:name w:val="footnote text"/>
    <w:basedOn w:val="a0"/>
    <w:link w:val="afffa"/>
    <w:uiPriority w:val="99"/>
    <w:rsid w:val="00272EAB"/>
    <w:pPr>
      <w:widowControl w:val="0"/>
      <w:adjustRightInd w:val="0"/>
      <w:spacing w:before="120" w:after="120" w:line="240" w:lineRule="auto"/>
      <w:ind w:firstLine="567"/>
      <w:jc w:val="both"/>
      <w:textAlignment w:val="baseline"/>
    </w:pPr>
    <w:rPr>
      <w:rFonts w:ascii="Arial" w:eastAsia="Microsoft YaHei" w:hAnsi="Arial"/>
      <w:spacing w:val="-5"/>
      <w:sz w:val="20"/>
      <w:szCs w:val="20"/>
    </w:rPr>
  </w:style>
  <w:style w:type="character" w:customStyle="1" w:styleId="afffa">
    <w:name w:val="Текст сноски Знак"/>
    <w:basedOn w:val="a1"/>
    <w:link w:val="afff9"/>
    <w:uiPriority w:val="99"/>
    <w:rsid w:val="00272EAB"/>
    <w:rPr>
      <w:rFonts w:ascii="Arial" w:eastAsia="Microsoft YaHei" w:hAnsi="Arial"/>
      <w:spacing w:val="-5"/>
    </w:rPr>
  </w:style>
  <w:style w:type="paragraph" w:styleId="18">
    <w:name w:val="index 1"/>
    <w:basedOn w:val="a0"/>
    <w:autoRedefine/>
    <w:uiPriority w:val="99"/>
    <w:rsid w:val="00272EAB"/>
    <w:pPr>
      <w:widowControl w:val="0"/>
      <w:adjustRightInd w:val="0"/>
      <w:spacing w:before="120" w:after="120" w:line="240" w:lineRule="auto"/>
      <w:ind w:firstLine="567"/>
      <w:jc w:val="both"/>
      <w:textAlignment w:val="baseline"/>
    </w:pPr>
    <w:rPr>
      <w:rFonts w:ascii="Arial" w:eastAsia="Microsoft YaHei" w:hAnsi="Arial"/>
      <w:spacing w:val="-5"/>
    </w:rPr>
  </w:style>
  <w:style w:type="paragraph" w:styleId="2a">
    <w:name w:val="index 2"/>
    <w:basedOn w:val="a0"/>
    <w:autoRedefine/>
    <w:uiPriority w:val="99"/>
    <w:rsid w:val="00272EAB"/>
    <w:pPr>
      <w:widowControl w:val="0"/>
      <w:adjustRightInd w:val="0"/>
      <w:spacing w:before="120" w:after="120" w:line="240" w:lineRule="auto"/>
      <w:ind w:left="720" w:firstLine="567"/>
      <w:jc w:val="both"/>
      <w:textAlignment w:val="baseline"/>
    </w:pPr>
    <w:rPr>
      <w:rFonts w:ascii="Arial" w:eastAsia="Microsoft YaHei" w:hAnsi="Arial"/>
      <w:spacing w:val="-5"/>
    </w:rPr>
  </w:style>
  <w:style w:type="paragraph" w:styleId="36">
    <w:name w:val="index 3"/>
    <w:basedOn w:val="a0"/>
    <w:autoRedefine/>
    <w:uiPriority w:val="99"/>
    <w:rsid w:val="00272EAB"/>
    <w:pPr>
      <w:widowControl w:val="0"/>
      <w:adjustRightInd w:val="0"/>
      <w:spacing w:before="120" w:after="120" w:line="240" w:lineRule="auto"/>
      <w:ind w:firstLine="567"/>
      <w:jc w:val="both"/>
      <w:textAlignment w:val="baseline"/>
    </w:pPr>
    <w:rPr>
      <w:rFonts w:ascii="Arial" w:eastAsia="Microsoft YaHei" w:hAnsi="Arial"/>
      <w:spacing w:val="-5"/>
    </w:rPr>
  </w:style>
  <w:style w:type="paragraph" w:styleId="41">
    <w:name w:val="index 4"/>
    <w:basedOn w:val="a0"/>
    <w:autoRedefine/>
    <w:uiPriority w:val="99"/>
    <w:rsid w:val="00272EAB"/>
    <w:pPr>
      <w:widowControl w:val="0"/>
      <w:adjustRightInd w:val="0"/>
      <w:spacing w:before="120" w:after="120" w:line="240" w:lineRule="auto"/>
      <w:ind w:left="1440" w:firstLine="567"/>
      <w:jc w:val="both"/>
      <w:textAlignment w:val="baseline"/>
    </w:pPr>
    <w:rPr>
      <w:rFonts w:ascii="Arial" w:eastAsia="Microsoft YaHei" w:hAnsi="Arial"/>
      <w:spacing w:val="-5"/>
    </w:rPr>
  </w:style>
  <w:style w:type="paragraph" w:styleId="51">
    <w:name w:val="index 5"/>
    <w:basedOn w:val="a0"/>
    <w:autoRedefine/>
    <w:uiPriority w:val="99"/>
    <w:rsid w:val="00272EAB"/>
    <w:pPr>
      <w:widowControl w:val="0"/>
      <w:adjustRightInd w:val="0"/>
      <w:spacing w:before="120" w:after="120" w:line="240" w:lineRule="auto"/>
      <w:ind w:left="1800" w:firstLine="567"/>
      <w:jc w:val="both"/>
      <w:textAlignment w:val="baseline"/>
    </w:pPr>
    <w:rPr>
      <w:rFonts w:ascii="Arial" w:eastAsia="Microsoft YaHei" w:hAnsi="Arial"/>
      <w:spacing w:val="-5"/>
    </w:rPr>
  </w:style>
  <w:style w:type="paragraph" w:styleId="afffb">
    <w:name w:val="index heading"/>
    <w:basedOn w:val="a0"/>
    <w:next w:val="18"/>
    <w:uiPriority w:val="99"/>
    <w:rsid w:val="00272EAB"/>
    <w:pPr>
      <w:widowControl w:val="0"/>
      <w:adjustRightInd w:val="0"/>
      <w:spacing w:before="120" w:after="120" w:line="480" w:lineRule="atLeast"/>
      <w:ind w:firstLine="567"/>
      <w:jc w:val="both"/>
      <w:textAlignment w:val="baseline"/>
    </w:pPr>
    <w:rPr>
      <w:rFonts w:ascii="Arial Black" w:eastAsia="Microsoft YaHei" w:hAnsi="Arial Black"/>
      <w:spacing w:val="-5"/>
    </w:rPr>
  </w:style>
  <w:style w:type="character" w:styleId="afffc">
    <w:name w:val="line number"/>
    <w:basedOn w:val="a1"/>
    <w:rsid w:val="00272EAB"/>
    <w:rPr>
      <w:rFonts w:cs="Times New Roman"/>
      <w:sz w:val="18"/>
    </w:rPr>
  </w:style>
  <w:style w:type="character" w:customStyle="1" w:styleId="afff3">
    <w:name w:val="Список Знак"/>
    <w:link w:val="afff1"/>
    <w:uiPriority w:val="99"/>
    <w:locked/>
    <w:rsid w:val="00272EAB"/>
    <w:rPr>
      <w:rFonts w:ascii="Times New Roman" w:hAnsi="Times New Roman"/>
    </w:rPr>
  </w:style>
  <w:style w:type="paragraph" w:styleId="afffd">
    <w:name w:val="table of authorities"/>
    <w:basedOn w:val="a0"/>
    <w:uiPriority w:val="99"/>
    <w:rsid w:val="00272EAB"/>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spacing w:val="-5"/>
    </w:rPr>
  </w:style>
  <w:style w:type="paragraph" w:styleId="afffe">
    <w:name w:val="toa heading"/>
    <w:basedOn w:val="a0"/>
    <w:next w:val="afffd"/>
    <w:uiPriority w:val="99"/>
    <w:rsid w:val="00272EAB"/>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rPr>
  </w:style>
  <w:style w:type="paragraph" w:styleId="42">
    <w:name w:val="toc 4"/>
    <w:basedOn w:val="a0"/>
    <w:autoRedefine/>
    <w:uiPriority w:val="39"/>
    <w:locked/>
    <w:rsid w:val="00272EAB"/>
    <w:pPr>
      <w:widowControl w:val="0"/>
      <w:adjustRightInd w:val="0"/>
      <w:spacing w:after="0" w:line="240" w:lineRule="auto"/>
      <w:ind w:left="660" w:firstLine="567"/>
      <w:textAlignment w:val="baseline"/>
    </w:pPr>
    <w:rPr>
      <w:rFonts w:eastAsia="Microsoft YaHei" w:cs="Calibri"/>
      <w:spacing w:val="-5"/>
      <w:sz w:val="20"/>
      <w:szCs w:val="20"/>
    </w:rPr>
  </w:style>
  <w:style w:type="paragraph" w:styleId="52">
    <w:name w:val="toc 5"/>
    <w:basedOn w:val="a0"/>
    <w:autoRedefine/>
    <w:uiPriority w:val="39"/>
    <w:locked/>
    <w:rsid w:val="00272EAB"/>
    <w:pPr>
      <w:widowControl w:val="0"/>
      <w:adjustRightInd w:val="0"/>
      <w:spacing w:after="0" w:line="240" w:lineRule="auto"/>
      <w:ind w:left="880" w:firstLine="567"/>
      <w:textAlignment w:val="baseline"/>
    </w:pPr>
    <w:rPr>
      <w:rFonts w:eastAsia="Microsoft YaHei" w:cs="Calibri"/>
      <w:spacing w:val="-5"/>
      <w:sz w:val="20"/>
      <w:szCs w:val="20"/>
    </w:rPr>
  </w:style>
  <w:style w:type="paragraph" w:styleId="61">
    <w:name w:val="toc 6"/>
    <w:basedOn w:val="a0"/>
    <w:next w:val="a0"/>
    <w:autoRedefine/>
    <w:uiPriority w:val="39"/>
    <w:locked/>
    <w:rsid w:val="00272EAB"/>
    <w:pPr>
      <w:widowControl w:val="0"/>
      <w:adjustRightInd w:val="0"/>
      <w:spacing w:after="0" w:line="240" w:lineRule="auto"/>
      <w:ind w:left="1100" w:firstLine="567"/>
      <w:textAlignment w:val="baseline"/>
    </w:pPr>
    <w:rPr>
      <w:rFonts w:eastAsia="Microsoft YaHei" w:cs="Calibri"/>
      <w:spacing w:val="-5"/>
      <w:sz w:val="20"/>
      <w:szCs w:val="20"/>
    </w:rPr>
  </w:style>
  <w:style w:type="paragraph" w:styleId="71">
    <w:name w:val="toc 7"/>
    <w:basedOn w:val="a0"/>
    <w:next w:val="a0"/>
    <w:autoRedefine/>
    <w:uiPriority w:val="39"/>
    <w:locked/>
    <w:rsid w:val="00272EAB"/>
    <w:pPr>
      <w:widowControl w:val="0"/>
      <w:adjustRightInd w:val="0"/>
      <w:spacing w:after="0" w:line="240" w:lineRule="auto"/>
      <w:ind w:left="1320" w:firstLine="567"/>
      <w:textAlignment w:val="baseline"/>
    </w:pPr>
    <w:rPr>
      <w:rFonts w:eastAsia="Microsoft YaHei" w:cs="Calibri"/>
      <w:spacing w:val="-5"/>
      <w:sz w:val="20"/>
      <w:szCs w:val="20"/>
    </w:rPr>
  </w:style>
  <w:style w:type="paragraph" w:styleId="82">
    <w:name w:val="toc 8"/>
    <w:basedOn w:val="a0"/>
    <w:next w:val="a0"/>
    <w:autoRedefine/>
    <w:uiPriority w:val="39"/>
    <w:locked/>
    <w:rsid w:val="00272EAB"/>
    <w:pPr>
      <w:widowControl w:val="0"/>
      <w:adjustRightInd w:val="0"/>
      <w:spacing w:after="0" w:line="240" w:lineRule="auto"/>
      <w:ind w:left="1540" w:firstLine="567"/>
      <w:textAlignment w:val="baseline"/>
    </w:pPr>
    <w:rPr>
      <w:rFonts w:eastAsia="Microsoft YaHei" w:cs="Calibri"/>
      <w:spacing w:val="-5"/>
      <w:sz w:val="20"/>
      <w:szCs w:val="20"/>
    </w:rPr>
  </w:style>
  <w:style w:type="paragraph" w:styleId="91">
    <w:name w:val="toc 9"/>
    <w:basedOn w:val="a0"/>
    <w:next w:val="a0"/>
    <w:autoRedefine/>
    <w:uiPriority w:val="39"/>
    <w:locked/>
    <w:rsid w:val="00272EAB"/>
    <w:pPr>
      <w:widowControl w:val="0"/>
      <w:adjustRightInd w:val="0"/>
      <w:spacing w:after="0" w:line="240" w:lineRule="auto"/>
      <w:ind w:left="1760" w:firstLine="567"/>
      <w:textAlignment w:val="baseline"/>
    </w:pPr>
    <w:rPr>
      <w:rFonts w:eastAsia="Microsoft YaHei" w:cs="Calibri"/>
      <w:spacing w:val="-5"/>
      <w:sz w:val="20"/>
      <w:szCs w:val="20"/>
    </w:rPr>
  </w:style>
  <w:style w:type="character" w:customStyle="1" w:styleId="affff">
    <w:name w:val="рисунок Знак"/>
    <w:link w:val="affff0"/>
    <w:uiPriority w:val="99"/>
    <w:semiHidden/>
    <w:locked/>
    <w:rsid w:val="00272EAB"/>
  </w:style>
  <w:style w:type="paragraph" w:customStyle="1" w:styleId="affff0">
    <w:name w:val="рисунок"/>
    <w:basedOn w:val="a0"/>
    <w:next w:val="a0"/>
    <w:link w:val="affff"/>
    <w:uiPriority w:val="99"/>
    <w:semiHidden/>
    <w:rsid w:val="00272EAB"/>
    <w:pPr>
      <w:keepNext/>
      <w:spacing w:before="120" w:after="120" w:line="360" w:lineRule="auto"/>
      <w:ind w:firstLine="567"/>
      <w:jc w:val="center"/>
    </w:pPr>
    <w:rPr>
      <w:rFonts w:eastAsia="Calibri"/>
      <w:sz w:val="20"/>
      <w:szCs w:val="20"/>
    </w:rPr>
  </w:style>
  <w:style w:type="paragraph" w:customStyle="1" w:styleId="0">
    <w:name w:val="Заголовок 0"/>
    <w:basedOn w:val="1"/>
    <w:uiPriority w:val="99"/>
    <w:rsid w:val="00272EAB"/>
    <w:pPr>
      <w:tabs>
        <w:tab w:val="num" w:pos="1516"/>
      </w:tabs>
      <w:spacing w:after="0"/>
      <w:ind w:left="1516" w:hanging="567"/>
    </w:pPr>
    <w:rPr>
      <w:rFonts w:ascii="Times New Roman" w:eastAsia="Microsoft YaHei" w:hAnsi="Times New Roman"/>
      <w:kern w:val="0"/>
      <w:sz w:val="22"/>
      <w:szCs w:val="26"/>
    </w:rPr>
  </w:style>
  <w:style w:type="paragraph" w:customStyle="1" w:styleId="affff1">
    <w:name w:val="ПОДПИСЬ ТАБЛИЦЫ"/>
    <w:basedOn w:val="a0"/>
    <w:uiPriority w:val="99"/>
    <w:qFormat/>
    <w:rsid w:val="0045296D"/>
    <w:pPr>
      <w:spacing w:after="0" w:line="240" w:lineRule="auto"/>
      <w:jc w:val="both"/>
    </w:pPr>
    <w:rPr>
      <w:rFonts w:ascii="Arial" w:eastAsia="Calibri" w:hAnsi="Arial" w:cs="Arial"/>
      <w:bCs/>
      <w:sz w:val="20"/>
      <w:szCs w:val="20"/>
    </w:rPr>
  </w:style>
  <w:style w:type="table" w:customStyle="1" w:styleId="TableGrid1">
    <w:name w:val="Table Grid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2">
    <w:name w:val="Папушкин"/>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paragraph" w:customStyle="1" w:styleId="affff3">
    <w:name w:val="ПОДРИСУНОЧНАЯ"/>
    <w:basedOn w:val="affff1"/>
    <w:link w:val="affff4"/>
    <w:qFormat/>
    <w:rsid w:val="00DA7667"/>
    <w:pPr>
      <w:jc w:val="center"/>
    </w:pPr>
  </w:style>
  <w:style w:type="paragraph" w:customStyle="1" w:styleId="affff5">
    <w:name w:val="Заголовок таблицы"/>
    <w:basedOn w:val="a0"/>
    <w:next w:val="a0"/>
    <w:link w:val="affff6"/>
    <w:rsid w:val="00272EAB"/>
    <w:pPr>
      <w:keepNext/>
      <w:keepLines/>
      <w:spacing w:before="80" w:after="80" w:line="360" w:lineRule="auto"/>
      <w:ind w:firstLine="567"/>
    </w:pPr>
    <w:rPr>
      <w:rFonts w:ascii="Arial" w:eastAsia="Microsoft YaHei" w:hAnsi="Arial"/>
      <w:sz w:val="20"/>
      <w:szCs w:val="20"/>
    </w:rPr>
  </w:style>
  <w:style w:type="character" w:customStyle="1" w:styleId="affff6">
    <w:name w:val="Заголовок таблицы Знак"/>
    <w:link w:val="affff5"/>
    <w:uiPriority w:val="99"/>
    <w:locked/>
    <w:rsid w:val="00272EAB"/>
    <w:rPr>
      <w:rFonts w:ascii="Arial" w:eastAsia="Microsoft YaHei" w:hAnsi="Arial"/>
    </w:rPr>
  </w:style>
  <w:style w:type="paragraph" w:styleId="37">
    <w:name w:val="List 3"/>
    <w:basedOn w:val="afff1"/>
    <w:uiPriority w:val="99"/>
    <w:rsid w:val="00272EAB"/>
    <w:pPr>
      <w:widowControl w:val="0"/>
      <w:adjustRightInd w:val="0"/>
      <w:spacing w:before="120" w:after="120"/>
      <w:ind w:left="2160" w:firstLine="0"/>
      <w:contextualSpacing w:val="0"/>
      <w:textAlignment w:val="baseline"/>
    </w:pPr>
    <w:rPr>
      <w:rFonts w:ascii="Arial" w:eastAsia="Microsoft YaHei" w:hAnsi="Arial"/>
      <w:spacing w:val="-5"/>
      <w:szCs w:val="22"/>
      <w:lang w:eastAsia="en-US"/>
    </w:rPr>
  </w:style>
  <w:style w:type="paragraph" w:styleId="43">
    <w:name w:val="List 4"/>
    <w:basedOn w:val="afff1"/>
    <w:uiPriority w:val="99"/>
    <w:rsid w:val="00272EAB"/>
    <w:pPr>
      <w:widowControl w:val="0"/>
      <w:adjustRightInd w:val="0"/>
      <w:spacing w:before="120" w:after="120"/>
      <w:ind w:left="2520" w:firstLine="0"/>
      <w:contextualSpacing w:val="0"/>
      <w:textAlignment w:val="baseline"/>
    </w:pPr>
    <w:rPr>
      <w:rFonts w:ascii="Arial" w:eastAsia="Microsoft YaHei" w:hAnsi="Arial"/>
      <w:spacing w:val="-5"/>
      <w:szCs w:val="22"/>
      <w:lang w:eastAsia="en-US"/>
    </w:rPr>
  </w:style>
  <w:style w:type="paragraph" w:styleId="53">
    <w:name w:val="List 5"/>
    <w:basedOn w:val="afff1"/>
    <w:uiPriority w:val="99"/>
    <w:rsid w:val="00272EAB"/>
    <w:pPr>
      <w:widowControl w:val="0"/>
      <w:adjustRightInd w:val="0"/>
      <w:spacing w:before="120" w:after="120"/>
      <w:ind w:left="2880" w:firstLine="0"/>
      <w:contextualSpacing w:val="0"/>
      <w:textAlignment w:val="baseline"/>
    </w:pPr>
    <w:rPr>
      <w:rFonts w:ascii="Arial" w:eastAsia="Microsoft YaHei" w:hAnsi="Arial"/>
      <w:spacing w:val="-5"/>
      <w:szCs w:val="22"/>
      <w:lang w:eastAsia="en-US"/>
    </w:rPr>
  </w:style>
  <w:style w:type="paragraph" w:styleId="30">
    <w:name w:val="List Bullet 3"/>
    <w:basedOn w:val="a0"/>
    <w:uiPriority w:val="99"/>
    <w:rsid w:val="00272EAB"/>
    <w:pPr>
      <w:widowControl w:val="0"/>
      <w:numPr>
        <w:numId w:val="20"/>
      </w:numPr>
      <w:adjustRightInd w:val="0"/>
      <w:spacing w:before="120" w:after="120" w:line="240" w:lineRule="auto"/>
      <w:ind w:left="714" w:hanging="357"/>
      <w:jc w:val="both"/>
      <w:textAlignment w:val="baseline"/>
    </w:pPr>
    <w:rPr>
      <w:rFonts w:ascii="Arial" w:eastAsia="Microsoft YaHei" w:hAnsi="Arial"/>
      <w:spacing w:val="-5"/>
    </w:rPr>
  </w:style>
  <w:style w:type="paragraph" w:styleId="44">
    <w:name w:val="List Bullet 4"/>
    <w:basedOn w:val="a0"/>
    <w:autoRedefine/>
    <w:uiPriority w:val="99"/>
    <w:rsid w:val="00272EAB"/>
    <w:pPr>
      <w:widowControl w:val="0"/>
      <w:adjustRightInd w:val="0"/>
      <w:spacing w:before="120" w:after="120" w:line="240" w:lineRule="auto"/>
      <w:ind w:left="360" w:hanging="360"/>
      <w:jc w:val="both"/>
      <w:textAlignment w:val="baseline"/>
    </w:pPr>
    <w:rPr>
      <w:rFonts w:ascii="Arial" w:eastAsia="Microsoft YaHei" w:hAnsi="Arial"/>
      <w:spacing w:val="-5"/>
    </w:rPr>
  </w:style>
  <w:style w:type="paragraph" w:styleId="54">
    <w:name w:val="List Bullet 5"/>
    <w:basedOn w:val="a0"/>
    <w:autoRedefine/>
    <w:uiPriority w:val="99"/>
    <w:rsid w:val="00272EAB"/>
    <w:pPr>
      <w:widowControl w:val="0"/>
      <w:tabs>
        <w:tab w:val="num" w:pos="926"/>
      </w:tabs>
      <w:adjustRightInd w:val="0"/>
      <w:spacing w:before="120" w:after="120" w:line="240" w:lineRule="auto"/>
      <w:ind w:left="926" w:hanging="360"/>
      <w:jc w:val="both"/>
      <w:textAlignment w:val="baseline"/>
    </w:pPr>
    <w:rPr>
      <w:rFonts w:ascii="Arial" w:eastAsia="Microsoft YaHei" w:hAnsi="Arial"/>
      <w:spacing w:val="-5"/>
    </w:rPr>
  </w:style>
  <w:style w:type="paragraph" w:styleId="2b">
    <w:name w:val="List Number 2"/>
    <w:basedOn w:val="aff1"/>
    <w:uiPriority w:val="99"/>
    <w:rsid w:val="00272EAB"/>
    <w:pPr>
      <w:widowControl w:val="0"/>
      <w:tabs>
        <w:tab w:val="clear" w:pos="1134"/>
        <w:tab w:val="num" w:pos="1209"/>
      </w:tabs>
      <w:adjustRightInd w:val="0"/>
      <w:ind w:left="1209" w:firstLine="0"/>
      <w:textAlignment w:val="baseline"/>
    </w:pPr>
    <w:rPr>
      <w:rFonts w:ascii="Arial" w:hAnsi="Arial"/>
      <w:spacing w:val="-5"/>
      <w:sz w:val="22"/>
      <w:szCs w:val="22"/>
      <w:lang w:eastAsia="en-US"/>
    </w:rPr>
  </w:style>
  <w:style w:type="paragraph" w:styleId="38">
    <w:name w:val="List Number 3"/>
    <w:basedOn w:val="aff1"/>
    <w:uiPriority w:val="99"/>
    <w:rsid w:val="00272EAB"/>
    <w:pPr>
      <w:widowControl w:val="0"/>
      <w:tabs>
        <w:tab w:val="clear" w:pos="1134"/>
        <w:tab w:val="num" w:pos="1492"/>
      </w:tabs>
      <w:adjustRightInd w:val="0"/>
      <w:ind w:left="1492" w:firstLine="0"/>
      <w:textAlignment w:val="baseline"/>
    </w:pPr>
    <w:rPr>
      <w:rFonts w:ascii="Arial" w:hAnsi="Arial"/>
      <w:spacing w:val="-5"/>
      <w:sz w:val="22"/>
      <w:szCs w:val="22"/>
      <w:lang w:eastAsia="en-US"/>
    </w:rPr>
  </w:style>
  <w:style w:type="paragraph" w:styleId="45">
    <w:name w:val="List Number 4"/>
    <w:basedOn w:val="aff1"/>
    <w:uiPriority w:val="99"/>
    <w:rsid w:val="00272EAB"/>
    <w:pPr>
      <w:widowControl w:val="0"/>
      <w:tabs>
        <w:tab w:val="clear" w:pos="1134"/>
        <w:tab w:val="num" w:pos="643"/>
      </w:tabs>
      <w:adjustRightInd w:val="0"/>
      <w:ind w:left="643" w:firstLine="0"/>
      <w:textAlignment w:val="baseline"/>
    </w:pPr>
    <w:rPr>
      <w:rFonts w:ascii="Arial" w:hAnsi="Arial"/>
      <w:spacing w:val="-5"/>
      <w:sz w:val="22"/>
      <w:szCs w:val="22"/>
      <w:lang w:eastAsia="en-US"/>
    </w:rPr>
  </w:style>
  <w:style w:type="paragraph" w:styleId="55">
    <w:name w:val="List Number 5"/>
    <w:basedOn w:val="aff1"/>
    <w:uiPriority w:val="99"/>
    <w:rsid w:val="00272EAB"/>
    <w:pPr>
      <w:widowControl w:val="0"/>
      <w:tabs>
        <w:tab w:val="clear" w:pos="1134"/>
        <w:tab w:val="num" w:pos="926"/>
      </w:tabs>
      <w:adjustRightInd w:val="0"/>
      <w:ind w:left="926" w:firstLine="0"/>
      <w:textAlignment w:val="baseline"/>
    </w:pPr>
    <w:rPr>
      <w:rFonts w:ascii="Arial" w:hAnsi="Arial"/>
      <w:spacing w:val="-5"/>
      <w:sz w:val="22"/>
      <w:szCs w:val="22"/>
      <w:lang w:eastAsia="en-US"/>
    </w:rPr>
  </w:style>
  <w:style w:type="paragraph" w:customStyle="1" w:styleId="affff7">
    <w:name w:val="Нормальный"/>
    <w:uiPriority w:val="99"/>
    <w:rsid w:val="00272EAB"/>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9">
    <w:name w:val="Table Columns 3"/>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8">
    <w:name w:val="Table Contemporary"/>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d">
    <w:name w:val="Table Simple 2"/>
    <w:basedOn w:val="a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9">
    <w:name w:val="Table Professional"/>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e">
    <w:name w:val="List Bullet 2"/>
    <w:basedOn w:val="a"/>
    <w:autoRedefine/>
    <w:uiPriority w:val="99"/>
    <w:rsid w:val="00272EAB"/>
    <w:pPr>
      <w:numPr>
        <w:numId w:val="0"/>
      </w:numPr>
      <w:tabs>
        <w:tab w:val="num" w:pos="643"/>
        <w:tab w:val="num" w:pos="720"/>
        <w:tab w:val="num" w:pos="926"/>
      </w:tabs>
      <w:ind w:firstLine="567"/>
      <w:jc w:val="left"/>
    </w:pPr>
  </w:style>
  <w:style w:type="paragraph" w:styleId="affffa">
    <w:name w:val="table of figures"/>
    <w:basedOn w:val="a0"/>
    <w:uiPriority w:val="99"/>
    <w:rsid w:val="00272EAB"/>
    <w:pPr>
      <w:widowControl w:val="0"/>
      <w:adjustRightInd w:val="0"/>
      <w:spacing w:after="0" w:line="240" w:lineRule="auto"/>
      <w:jc w:val="both"/>
      <w:textAlignment w:val="baseline"/>
    </w:pPr>
    <w:rPr>
      <w:rFonts w:ascii="Times New Roman" w:hAnsi="Times New Roman"/>
      <w:i/>
      <w:iCs/>
      <w:spacing w:val="-5"/>
      <w:sz w:val="20"/>
      <w:szCs w:val="20"/>
      <w:lang w:val="en-US"/>
    </w:rPr>
  </w:style>
  <w:style w:type="table" w:styleId="19">
    <w:name w:val="Table Simple 1"/>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ubtle 2"/>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b">
    <w:name w:val="Table Elegant"/>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0"/>
    <w:uiPriority w:val="99"/>
    <w:semiHidden/>
    <w:rsid w:val="00272EAB"/>
    <w:pPr>
      <w:spacing w:before="120" w:after="0" w:line="360" w:lineRule="auto"/>
      <w:ind w:firstLine="709"/>
      <w:jc w:val="both"/>
    </w:pPr>
    <w:rPr>
      <w:rFonts w:ascii="Arial" w:hAnsi="Arial"/>
      <w:sz w:val="24"/>
      <w:szCs w:val="20"/>
    </w:rPr>
  </w:style>
  <w:style w:type="table" w:customStyle="1" w:styleId="2f1">
    <w:name w:val="Сетка таблицы2"/>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3">
    <w:name w:val="Table Grid 8"/>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0"/>
    <w:next w:val="a0"/>
    <w:link w:val="affffd"/>
    <w:uiPriority w:val="99"/>
    <w:rsid w:val="00272EAB"/>
    <w:pPr>
      <w:keepNext/>
      <w:spacing w:before="120" w:after="120" w:line="360" w:lineRule="auto"/>
      <w:ind w:firstLine="567"/>
      <w:jc w:val="center"/>
    </w:pPr>
    <w:rPr>
      <w:rFonts w:ascii="Arial" w:eastAsia="Microsoft YaHei" w:hAnsi="Arial"/>
      <w:sz w:val="20"/>
      <w:szCs w:val="20"/>
    </w:rPr>
  </w:style>
  <w:style w:type="character" w:customStyle="1" w:styleId="affffd">
    <w:name w:val="Подрисуночный текст Знак"/>
    <w:link w:val="affffc"/>
    <w:uiPriority w:val="99"/>
    <w:locked/>
    <w:rsid w:val="00272EAB"/>
    <w:rPr>
      <w:rFonts w:ascii="Arial" w:eastAsia="Microsoft YaHei" w:hAnsi="Arial"/>
    </w:rPr>
  </w:style>
  <w:style w:type="paragraph" w:styleId="affffe">
    <w:name w:val="List Continue"/>
    <w:basedOn w:val="afff1"/>
    <w:uiPriority w:val="99"/>
    <w:rsid w:val="00272EAB"/>
    <w:pPr>
      <w:widowControl w:val="0"/>
      <w:adjustRightInd w:val="0"/>
      <w:spacing w:before="120" w:after="120"/>
      <w:ind w:firstLine="0"/>
      <w:contextualSpacing w:val="0"/>
      <w:textAlignment w:val="baseline"/>
    </w:pPr>
    <w:rPr>
      <w:rFonts w:ascii="Arial" w:eastAsia="Microsoft YaHei" w:hAnsi="Arial"/>
      <w:spacing w:val="-5"/>
      <w:szCs w:val="22"/>
      <w:lang w:eastAsia="en-US"/>
    </w:rPr>
  </w:style>
  <w:style w:type="paragraph" w:styleId="2f2">
    <w:name w:val="List Continue 2"/>
    <w:basedOn w:val="affffe"/>
    <w:uiPriority w:val="99"/>
    <w:rsid w:val="00272EAB"/>
    <w:pPr>
      <w:ind w:left="2160"/>
    </w:pPr>
  </w:style>
  <w:style w:type="paragraph" w:styleId="3a">
    <w:name w:val="List Continue 3"/>
    <w:basedOn w:val="affffe"/>
    <w:uiPriority w:val="99"/>
    <w:rsid w:val="00272EAB"/>
    <w:pPr>
      <w:ind w:left="2520"/>
    </w:pPr>
  </w:style>
  <w:style w:type="paragraph" w:styleId="47">
    <w:name w:val="List Continue 4"/>
    <w:basedOn w:val="affffe"/>
    <w:uiPriority w:val="99"/>
    <w:rsid w:val="00272EAB"/>
    <w:pPr>
      <w:ind w:left="2880"/>
    </w:pPr>
  </w:style>
  <w:style w:type="paragraph" w:styleId="57">
    <w:name w:val="List Continue 5"/>
    <w:basedOn w:val="affffe"/>
    <w:uiPriority w:val="99"/>
    <w:rsid w:val="00272EAB"/>
    <w:pPr>
      <w:ind w:left="3240"/>
    </w:pPr>
  </w:style>
  <w:style w:type="paragraph" w:styleId="2f3">
    <w:name w:val="Body Text Indent 2"/>
    <w:basedOn w:val="a0"/>
    <w:link w:val="2f4"/>
    <w:uiPriority w:val="99"/>
    <w:rsid w:val="00272EAB"/>
    <w:pPr>
      <w:widowControl w:val="0"/>
      <w:adjustRightInd w:val="0"/>
      <w:spacing w:after="120" w:line="480" w:lineRule="auto"/>
      <w:ind w:left="283"/>
      <w:jc w:val="both"/>
      <w:textAlignment w:val="baseline"/>
    </w:pPr>
    <w:rPr>
      <w:rFonts w:ascii="Arial" w:eastAsia="Calibri" w:hAnsi="Arial"/>
      <w:spacing w:val="-5"/>
      <w:sz w:val="20"/>
      <w:szCs w:val="20"/>
      <w:lang w:val="en-US"/>
    </w:rPr>
  </w:style>
  <w:style w:type="character" w:customStyle="1" w:styleId="2f4">
    <w:name w:val="Основной текст с отступом 2 Знак"/>
    <w:basedOn w:val="a1"/>
    <w:link w:val="2f3"/>
    <w:uiPriority w:val="99"/>
    <w:rsid w:val="00272EAB"/>
    <w:rPr>
      <w:rFonts w:ascii="Arial" w:hAnsi="Arial"/>
      <w:spacing w:val="-5"/>
      <w:lang w:val="en-US"/>
    </w:rPr>
  </w:style>
  <w:style w:type="character" w:customStyle="1" w:styleId="affff4">
    <w:name w:val="ПОДРИСУНОЧНАЯ Знак"/>
    <w:basedOn w:val="a1"/>
    <w:link w:val="affff3"/>
    <w:rsid w:val="00DA7667"/>
    <w:rPr>
      <w:rFonts w:ascii="Arial" w:hAnsi="Arial" w:cs="Arial"/>
      <w:bCs/>
    </w:rPr>
  </w:style>
  <w:style w:type="paragraph" w:customStyle="1" w:styleId="afffff">
    <w:name w:val="РИСУНОК"/>
    <w:basedOn w:val="afffff0"/>
    <w:link w:val="afffff1"/>
    <w:qFormat/>
    <w:rsid w:val="0045296D"/>
    <w:pPr>
      <w:spacing w:line="240" w:lineRule="auto"/>
      <w:ind w:firstLine="0"/>
      <w:jc w:val="center"/>
    </w:pPr>
    <w:rPr>
      <w:noProof/>
    </w:rPr>
  </w:style>
  <w:style w:type="paragraph" w:styleId="3b">
    <w:name w:val="Body Text 3"/>
    <w:aliases w:val="Знак2, Знак"/>
    <w:basedOn w:val="a0"/>
    <w:link w:val="3c"/>
    <w:uiPriority w:val="99"/>
    <w:rsid w:val="00272EAB"/>
    <w:pPr>
      <w:spacing w:after="120" w:line="240" w:lineRule="auto"/>
    </w:pPr>
    <w:rPr>
      <w:rFonts w:ascii="Times New Roman" w:eastAsia="Calibri" w:hAnsi="Times New Roman"/>
      <w:sz w:val="16"/>
      <w:szCs w:val="16"/>
    </w:rPr>
  </w:style>
  <w:style w:type="character" w:customStyle="1" w:styleId="3c">
    <w:name w:val="Основной текст 3 Знак"/>
    <w:aliases w:val="Знак2 Знак, Знак Знак"/>
    <w:basedOn w:val="a1"/>
    <w:link w:val="3b"/>
    <w:uiPriority w:val="99"/>
    <w:rsid w:val="00272EAB"/>
    <w:rPr>
      <w:rFonts w:ascii="Times New Roman" w:hAnsi="Times New Roman"/>
      <w:sz w:val="16"/>
      <w:szCs w:val="16"/>
    </w:rPr>
  </w:style>
  <w:style w:type="paragraph" w:customStyle="1" w:styleId="afffff2">
    <w:name w:val="Подпись рисунков/таблиц"/>
    <w:basedOn w:val="aff8"/>
    <w:uiPriority w:val="99"/>
    <w:rsid w:val="00272EAB"/>
    <w:pPr>
      <w:keepNext/>
      <w:spacing w:before="120" w:line="360" w:lineRule="auto"/>
      <w:ind w:firstLine="426"/>
    </w:pPr>
    <w:rPr>
      <w:b/>
      <w:szCs w:val="18"/>
    </w:rPr>
  </w:style>
  <w:style w:type="table" w:styleId="3d">
    <w:name w:val="Table Simple 3"/>
    <w:basedOn w:val="a2"/>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2"/>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0"/>
    <w:link w:val="HTML0"/>
    <w:rsid w:val="0027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1"/>
    <w:link w:val="HTML"/>
    <w:rsid w:val="00272EAB"/>
    <w:rPr>
      <w:rFonts w:ascii="Courier New" w:hAnsi="Courier New"/>
    </w:rPr>
  </w:style>
  <w:style w:type="paragraph" w:styleId="afffff3">
    <w:name w:val="annotation subject"/>
    <w:basedOn w:val="afff5"/>
    <w:next w:val="afff5"/>
    <w:link w:val="afffff4"/>
    <w:rsid w:val="00272EAB"/>
    <w:rPr>
      <w:b/>
      <w:bCs/>
      <w:lang w:val="en-US"/>
    </w:rPr>
  </w:style>
  <w:style w:type="character" w:customStyle="1" w:styleId="afffff4">
    <w:name w:val="Тема примечания Знак"/>
    <w:basedOn w:val="afff6"/>
    <w:link w:val="afffff3"/>
    <w:rsid w:val="00272EAB"/>
    <w:rPr>
      <w:rFonts w:ascii="Arial" w:eastAsia="Microsoft YaHei" w:hAnsi="Arial"/>
      <w:b/>
      <w:bCs/>
      <w:spacing w:val="-5"/>
      <w:lang w:val="en-US"/>
    </w:rPr>
  </w:style>
  <w:style w:type="paragraph" w:styleId="afffff5">
    <w:name w:val="Revision"/>
    <w:hidden/>
    <w:uiPriority w:val="99"/>
    <w:semiHidden/>
    <w:rsid w:val="00272EAB"/>
    <w:rPr>
      <w:rFonts w:ascii="Arial" w:eastAsia="Microsoft YaHei" w:hAnsi="Arial"/>
      <w:spacing w:val="-5"/>
      <w:sz w:val="22"/>
      <w:szCs w:val="22"/>
      <w:lang w:eastAsia="en-US"/>
    </w:rPr>
  </w:style>
  <w:style w:type="paragraph" w:styleId="afffff6">
    <w:name w:val="No Spacing"/>
    <w:link w:val="afffff7"/>
    <w:uiPriority w:val="1"/>
    <w:rsid w:val="00272EAB"/>
    <w:pPr>
      <w:spacing w:after="200" w:line="276" w:lineRule="auto"/>
    </w:pPr>
    <w:rPr>
      <w:rFonts w:eastAsia="Times New Roman"/>
      <w:sz w:val="22"/>
      <w:szCs w:val="22"/>
    </w:rPr>
  </w:style>
  <w:style w:type="character" w:customStyle="1" w:styleId="afffff7">
    <w:name w:val="Без интервала Знак"/>
    <w:link w:val="afffff6"/>
    <w:uiPriority w:val="1"/>
    <w:locked/>
    <w:rsid w:val="00272EAB"/>
    <w:rPr>
      <w:rFonts w:eastAsia="Times New Roman"/>
      <w:sz w:val="22"/>
      <w:szCs w:val="22"/>
    </w:rPr>
  </w:style>
  <w:style w:type="paragraph" w:customStyle="1" w:styleId="1b">
    <w:name w:val="Маркированный_1"/>
    <w:basedOn w:val="a0"/>
    <w:link w:val="1c"/>
    <w:uiPriority w:val="99"/>
    <w:rsid w:val="00272EAB"/>
    <w:pPr>
      <w:tabs>
        <w:tab w:val="left" w:pos="900"/>
      </w:tabs>
      <w:spacing w:after="0" w:line="360" w:lineRule="auto"/>
      <w:ind w:firstLine="720"/>
      <w:jc w:val="both"/>
    </w:pPr>
    <w:rPr>
      <w:rFonts w:ascii="Times New Roman" w:eastAsia="Calibri" w:hAnsi="Times New Roman"/>
      <w:sz w:val="20"/>
      <w:szCs w:val="20"/>
    </w:rPr>
  </w:style>
  <w:style w:type="character" w:customStyle="1" w:styleId="1c">
    <w:name w:val="Маркированный_1 Знак"/>
    <w:link w:val="1b"/>
    <w:uiPriority w:val="99"/>
    <w:locked/>
    <w:rsid w:val="00272EAB"/>
    <w:rPr>
      <w:rFonts w:ascii="Times New Roman" w:hAnsi="Times New Roman"/>
    </w:rPr>
  </w:style>
  <w:style w:type="paragraph" w:customStyle="1" w:styleId="BodyTextKeep">
    <w:name w:val="Body Text Keep"/>
    <w:basedOn w:val="a0"/>
    <w:link w:val="BodyTextKeepChar"/>
    <w:uiPriority w:val="99"/>
    <w:rsid w:val="00272EAB"/>
    <w:pPr>
      <w:adjustRightInd w:val="0"/>
      <w:spacing w:before="120" w:after="120" w:line="360" w:lineRule="atLeast"/>
      <w:ind w:firstLine="567"/>
      <w:jc w:val="both"/>
      <w:textAlignment w:val="baseline"/>
    </w:pPr>
    <w:rPr>
      <w:rFonts w:ascii="Arial" w:eastAsia="Calibri" w:hAnsi="Arial"/>
      <w:spacing w:val="-5"/>
      <w:kern w:val="28"/>
      <w:sz w:val="20"/>
      <w:szCs w:val="20"/>
    </w:rPr>
  </w:style>
  <w:style w:type="character" w:customStyle="1" w:styleId="BodyTextKeepChar">
    <w:name w:val="Body Text Keep Char"/>
    <w:link w:val="BodyTextKeep"/>
    <w:uiPriority w:val="99"/>
    <w:locked/>
    <w:rsid w:val="00272EAB"/>
    <w:rPr>
      <w:rFonts w:ascii="Arial" w:hAnsi="Arial"/>
      <w:spacing w:val="-5"/>
      <w:kern w:val="28"/>
    </w:rPr>
  </w:style>
  <w:style w:type="paragraph" w:customStyle="1" w:styleId="xl108">
    <w:name w:val="xl108"/>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0"/>
    <w:rsid w:val="00272EAB"/>
    <w:pP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7">
    <w:name w:val="xl127"/>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8">
    <w:name w:val="xl128"/>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9">
    <w:name w:val="xl129"/>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1">
    <w:name w:val="xl131"/>
    <w:basedOn w:val="a0"/>
    <w:rsid w:val="00272EAB"/>
    <w:pPr>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3">
    <w:name w:val="xl133"/>
    <w:basedOn w:val="a0"/>
    <w:rsid w:val="00272EAB"/>
    <w:pPr>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135">
    <w:name w:val="xl135"/>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FFFF"/>
      <w:sz w:val="24"/>
      <w:szCs w:val="24"/>
    </w:rPr>
  </w:style>
  <w:style w:type="paragraph" w:customStyle="1" w:styleId="xl136">
    <w:name w:val="xl136"/>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FFFF"/>
      <w:sz w:val="24"/>
      <w:szCs w:val="24"/>
    </w:rPr>
  </w:style>
  <w:style w:type="paragraph" w:customStyle="1" w:styleId="xl137">
    <w:name w:val="xl137"/>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FFFF"/>
      <w:sz w:val="24"/>
      <w:szCs w:val="24"/>
    </w:rPr>
  </w:style>
  <w:style w:type="paragraph" w:customStyle="1" w:styleId="xl138">
    <w:name w:val="xl138"/>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FFFF"/>
      <w:sz w:val="24"/>
      <w:szCs w:val="24"/>
    </w:rPr>
  </w:style>
  <w:style w:type="paragraph" w:customStyle="1" w:styleId="xl139">
    <w:name w:val="xl139"/>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0">
    <w:name w:val="xl140"/>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1">
    <w:name w:val="xl141"/>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2">
    <w:name w:val="xl142"/>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3">
    <w:name w:val="xl143"/>
    <w:basedOn w:val="a0"/>
    <w:rsid w:val="00272EAB"/>
    <w:pP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6">
    <w:name w:val="xl146"/>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7">
    <w:name w:val="xl147"/>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0">
    <w:name w:val="xl150"/>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1">
    <w:name w:val="xl151"/>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3">
    <w:name w:val="xl153"/>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4">
    <w:name w:val="xl154"/>
    <w:basedOn w:val="a0"/>
    <w:rsid w:val="00272E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5">
    <w:name w:val="xl155"/>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6">
    <w:name w:val="xl156"/>
    <w:basedOn w:val="a0"/>
    <w:rsid w:val="00272EA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9">
    <w:name w:val="xl159"/>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a0"/>
    <w:rsid w:val="00272EA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0"/>
    <w:rsid w:val="00272E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2">
    <w:name w:val="xl162"/>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4">
    <w:name w:val="xl164"/>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FFFF"/>
      <w:sz w:val="24"/>
      <w:szCs w:val="24"/>
    </w:rPr>
  </w:style>
  <w:style w:type="paragraph" w:customStyle="1" w:styleId="xl165">
    <w:name w:val="xl165"/>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66">
    <w:name w:val="xl166"/>
    <w:basedOn w:val="a0"/>
    <w:rsid w:val="00272EA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a0"/>
    <w:rsid w:val="00272EA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272E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9">
    <w:name w:val="xl169"/>
    <w:basedOn w:val="a0"/>
    <w:rsid w:val="00272E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0"/>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styleId="afffff8">
    <w:name w:val="Placeholder Text"/>
    <w:basedOn w:val="a1"/>
    <w:rsid w:val="00272EAB"/>
    <w:rPr>
      <w:rFonts w:cs="Times New Roman"/>
      <w:color w:val="808080"/>
    </w:rPr>
  </w:style>
  <w:style w:type="paragraph" w:customStyle="1" w:styleId="HeadingBase">
    <w:name w:val="Heading Base"/>
    <w:basedOn w:val="a0"/>
    <w:next w:val="a0"/>
    <w:link w:val="HeadingBase0"/>
    <w:uiPriority w:val="99"/>
    <w:rsid w:val="00272EAB"/>
    <w:pPr>
      <w:keepNext/>
      <w:keepLines/>
      <w:widowControl w:val="0"/>
      <w:adjustRightInd w:val="0"/>
      <w:spacing w:before="140" w:after="0" w:line="220" w:lineRule="atLeast"/>
      <w:ind w:left="1077"/>
      <w:jc w:val="both"/>
      <w:textAlignment w:val="baseline"/>
    </w:pPr>
    <w:rPr>
      <w:rFonts w:ascii="Arial" w:eastAsia="Calibri" w:hAnsi="Arial"/>
      <w:b/>
      <w:spacing w:val="-4"/>
      <w:kern w:val="28"/>
      <w:sz w:val="20"/>
      <w:szCs w:val="20"/>
    </w:rPr>
  </w:style>
  <w:style w:type="character" w:customStyle="1" w:styleId="HeadingBase0">
    <w:name w:val="Heading Base Знак"/>
    <w:link w:val="HeadingBase"/>
    <w:uiPriority w:val="99"/>
    <w:locked/>
    <w:rsid w:val="00272EAB"/>
    <w:rPr>
      <w:rFonts w:ascii="Arial" w:hAnsi="Arial"/>
      <w:b/>
      <w:spacing w:val="-4"/>
      <w:kern w:val="28"/>
    </w:rPr>
  </w:style>
  <w:style w:type="paragraph" w:customStyle="1" w:styleId="afffff9">
    <w:name w:val="Формула где"/>
    <w:basedOn w:val="a0"/>
    <w:autoRedefine/>
    <w:uiPriority w:val="99"/>
    <w:rsid w:val="00272EAB"/>
    <w:pPr>
      <w:spacing w:after="0" w:line="360" w:lineRule="auto"/>
      <w:ind w:firstLine="709"/>
      <w:jc w:val="both"/>
    </w:pPr>
    <w:rPr>
      <w:rFonts w:ascii="Times New Roman" w:hAnsi="Times New Roman"/>
      <w:color w:val="000000"/>
      <w:position w:val="-10"/>
      <w:sz w:val="28"/>
      <w:szCs w:val="20"/>
    </w:rPr>
  </w:style>
  <w:style w:type="table" w:customStyle="1" w:styleId="1d">
    <w:name w:val="Светлая заливка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fffff1">
    <w:name w:val="РИСУНОК Знак"/>
    <w:link w:val="afffff"/>
    <w:locked/>
    <w:rsid w:val="0045296D"/>
    <w:rPr>
      <w:rFonts w:ascii="Arial" w:eastAsia="Times New Roman" w:hAnsi="Arial" w:cs="Arial"/>
      <w:noProof/>
      <w:color w:val="000000"/>
      <w:sz w:val="22"/>
      <w:szCs w:val="22"/>
    </w:rPr>
  </w:style>
  <w:style w:type="table" w:customStyle="1" w:styleId="3e">
    <w:name w:val="Сетка таблицы3"/>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e">
    <w:name w:val="Сетка таблицы светлая1"/>
    <w:aliases w:val="КОНСТРУКТОР"/>
    <w:basedOn w:val="a2"/>
    <w:uiPriority w:val="40"/>
    <w:rsid w:val="0045296D"/>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table" w:customStyle="1" w:styleId="1110">
    <w:name w:val="Светлая заливка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fffffa">
    <w:name w:val="Скрытый знак"/>
    <w:uiPriority w:val="99"/>
    <w:qFormat/>
    <w:rsid w:val="0045296D"/>
    <w:rPr>
      <w:strike/>
      <w:vanish/>
      <w:color w:val="FF0000"/>
    </w:rPr>
  </w:style>
  <w:style w:type="paragraph" w:customStyle="1" w:styleId="afffffb">
    <w:name w:val="ТАБЛИЦА"/>
    <w:basedOn w:val="a0"/>
    <w:link w:val="afffffc"/>
    <w:qFormat/>
    <w:rsid w:val="0045296D"/>
    <w:pPr>
      <w:spacing w:after="0" w:line="240" w:lineRule="auto"/>
      <w:jc w:val="center"/>
    </w:pPr>
    <w:rPr>
      <w:rFonts w:ascii="Arial" w:eastAsia="Times New Roman" w:hAnsi="Arial" w:cs="Arial"/>
      <w:sz w:val="20"/>
      <w:szCs w:val="20"/>
    </w:rPr>
  </w:style>
  <w:style w:type="table" w:customStyle="1" w:styleId="1120">
    <w:name w:val="Светлая заливка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
    <w:name w:val="Сетка таблицы4"/>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ТАБЛИЦА Знак"/>
    <w:basedOn w:val="a1"/>
    <w:link w:val="afffffb"/>
    <w:rsid w:val="0045296D"/>
    <w:rPr>
      <w:rFonts w:ascii="Arial" w:eastAsia="Times New Roman" w:hAnsi="Arial" w:cs="Arial"/>
    </w:rPr>
  </w:style>
  <w:style w:type="paragraph" w:customStyle="1" w:styleId="ConsPlusNormal">
    <w:name w:val="ConsPlusNormal"/>
    <w:uiPriority w:val="99"/>
    <w:rsid w:val="00272EAB"/>
    <w:pPr>
      <w:widowControl w:val="0"/>
      <w:autoSpaceDE w:val="0"/>
      <w:autoSpaceDN w:val="0"/>
      <w:adjustRightInd w:val="0"/>
      <w:ind w:firstLine="720"/>
    </w:pPr>
    <w:rPr>
      <w:rFonts w:ascii="Arial" w:eastAsia="Times New Roman" w:hAnsi="Arial" w:cs="Arial"/>
    </w:rPr>
  </w:style>
  <w:style w:type="paragraph" w:customStyle="1" w:styleId="a5">
    <w:name w:val="Без отступа"/>
    <w:basedOn w:val="a0"/>
    <w:link w:val="a4"/>
    <w:qFormat/>
    <w:rsid w:val="00DA7667"/>
    <w:pPr>
      <w:widowControl w:val="0"/>
      <w:autoSpaceDE w:val="0"/>
      <w:autoSpaceDN w:val="0"/>
      <w:adjustRightInd w:val="0"/>
      <w:spacing w:after="0" w:line="360" w:lineRule="auto"/>
      <w:ind w:firstLine="567"/>
      <w:jc w:val="both"/>
    </w:pPr>
    <w:rPr>
      <w:rFonts w:ascii="Arial" w:eastAsia="Times New Roman" w:hAnsi="Arial" w:cs="Arial"/>
      <w:color w:val="000000"/>
    </w:rPr>
  </w:style>
  <w:style w:type="table" w:customStyle="1" w:styleId="afffffd">
    <w:name w:val="рпдлпжлопж"/>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272EAB"/>
  </w:style>
  <w:style w:type="paragraph" w:customStyle="1" w:styleId="ChapterSubtitle">
    <w:name w:val="Chapter Subtitle"/>
    <w:basedOn w:val="af6"/>
    <w:uiPriority w:val="99"/>
    <w:rsid w:val="00272EAB"/>
    <w:pPr>
      <w:keepNext/>
      <w:keepLines/>
      <w:widowControl w:val="0"/>
      <w:numPr>
        <w:ilvl w:val="0"/>
      </w:numPr>
      <w:adjustRightInd w:val="0"/>
      <w:spacing w:before="60"/>
      <w:ind w:left="1080" w:firstLine="709"/>
      <w:textAlignment w:val="baseline"/>
    </w:pPr>
    <w:rPr>
      <w:rFonts w:eastAsia="Calibri" w:cs="Times New Roman"/>
      <w:b/>
      <w:iCs w:val="0"/>
      <w:spacing w:val="-16"/>
      <w:kern w:val="28"/>
      <w:sz w:val="32"/>
      <w:szCs w:val="28"/>
    </w:rPr>
  </w:style>
  <w:style w:type="paragraph" w:customStyle="1" w:styleId="FR4">
    <w:name w:val="FR4"/>
    <w:uiPriority w:val="99"/>
    <w:rsid w:val="00272EAB"/>
    <w:pPr>
      <w:widowControl w:val="0"/>
      <w:snapToGrid w:val="0"/>
      <w:ind w:left="280"/>
    </w:pPr>
    <w:rPr>
      <w:rFonts w:ascii="Arial" w:hAnsi="Arial"/>
      <w:sz w:val="12"/>
    </w:rPr>
  </w:style>
  <w:style w:type="paragraph" w:styleId="afffffe">
    <w:name w:val="Body Text First Indent"/>
    <w:basedOn w:val="afd"/>
    <w:link w:val="affffff"/>
    <w:uiPriority w:val="99"/>
    <w:rsid w:val="00272EAB"/>
    <w:pPr>
      <w:spacing w:after="120" w:line="240" w:lineRule="auto"/>
      <w:ind w:firstLine="210"/>
    </w:pPr>
    <w:rPr>
      <w:rFonts w:ascii="Arial" w:eastAsia="Microsoft YaHei" w:hAnsi="Arial"/>
      <w:spacing w:val="-5"/>
    </w:rPr>
  </w:style>
  <w:style w:type="character" w:customStyle="1" w:styleId="affffff">
    <w:name w:val="Красная строка Знак"/>
    <w:basedOn w:val="afe"/>
    <w:link w:val="afffffe"/>
    <w:uiPriority w:val="99"/>
    <w:rsid w:val="00272EAB"/>
    <w:rPr>
      <w:rFonts w:ascii="Arial" w:eastAsia="Microsoft YaHei" w:hAnsi="Arial"/>
      <w:spacing w:val="-5"/>
    </w:rPr>
  </w:style>
  <w:style w:type="paragraph" w:customStyle="1" w:styleId="1f">
    <w:name w:val="Знак Знак Знак Знак Знак Знак Знак Знак Знак Знак Знак Знак Знак1"/>
    <w:basedOn w:val="a0"/>
    <w:uiPriority w:val="99"/>
    <w:rsid w:val="00272EAB"/>
    <w:pPr>
      <w:spacing w:line="240" w:lineRule="exact"/>
      <w:jc w:val="both"/>
    </w:pPr>
    <w:rPr>
      <w:rFonts w:ascii="Verdana" w:hAnsi="Verdana" w:cs="Arial"/>
      <w:sz w:val="20"/>
      <w:szCs w:val="20"/>
      <w:lang w:val="en-US"/>
    </w:rPr>
  </w:style>
  <w:style w:type="table" w:customStyle="1" w:styleId="58">
    <w:name w:val="Сетка таблицы5"/>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0">
    <w:name w:val="Нормальный (таблица)"/>
    <w:basedOn w:val="a0"/>
    <w:next w:val="a0"/>
    <w:uiPriority w:val="99"/>
    <w:rsid w:val="00272EAB"/>
    <w:pPr>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uiPriority w:val="99"/>
    <w:rsid w:val="00272EAB"/>
    <w:pPr>
      <w:widowControl w:val="0"/>
      <w:autoSpaceDE w:val="0"/>
      <w:autoSpaceDN w:val="0"/>
      <w:adjustRightInd w:val="0"/>
    </w:pPr>
    <w:rPr>
      <w:rFonts w:ascii="Courier New" w:eastAsia="Times New Roman" w:hAnsi="Courier New" w:cs="Courier New"/>
    </w:rPr>
  </w:style>
  <w:style w:type="paragraph" w:customStyle="1" w:styleId="xl24">
    <w:name w:val="xl24"/>
    <w:basedOn w:val="a0"/>
    <w:uiPriority w:val="99"/>
    <w:rsid w:val="00272EAB"/>
    <w:pPr>
      <w:spacing w:before="100" w:beforeAutospacing="1" w:after="100" w:afterAutospacing="1" w:line="240" w:lineRule="auto"/>
      <w:jc w:val="center"/>
    </w:pPr>
    <w:rPr>
      <w:rFonts w:ascii="Times New Roman" w:eastAsia="Arial Unicode MS" w:hAnsi="Times New Roman"/>
      <w:color w:val="000000"/>
      <w:sz w:val="24"/>
      <w:szCs w:val="24"/>
    </w:rPr>
  </w:style>
  <w:style w:type="paragraph" w:customStyle="1" w:styleId="xl25">
    <w:name w:val="xl25"/>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ConsPlusCell">
    <w:name w:val="ConsPlusCell"/>
    <w:uiPriority w:val="99"/>
    <w:rsid w:val="00272EAB"/>
    <w:pPr>
      <w:autoSpaceDE w:val="0"/>
      <w:autoSpaceDN w:val="0"/>
      <w:adjustRightInd w:val="0"/>
    </w:pPr>
    <w:rPr>
      <w:rFonts w:ascii="Arial" w:hAnsi="Arial" w:cs="Arial"/>
      <w:lang w:eastAsia="en-US"/>
    </w:rPr>
  </w:style>
  <w:style w:type="paragraph" w:customStyle="1" w:styleId="affffff1">
    <w:name w:val="Знак Знак Знак Знак Знак Знак Знак 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table" w:customStyle="1" w:styleId="100">
    <w:name w:val="Сетка таблицы10"/>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0"/>
    <w:rsid w:val="00272EA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7">
    <w:name w:val="xl107"/>
    <w:basedOn w:val="a0"/>
    <w:rsid w:val="00272EA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styleId="2f5">
    <w:name w:val="Body Text 2"/>
    <w:aliases w:val="АРИАЛ Основной текст 2"/>
    <w:basedOn w:val="a0"/>
    <w:link w:val="2f6"/>
    <w:uiPriority w:val="99"/>
    <w:rsid w:val="00272EAB"/>
    <w:pPr>
      <w:spacing w:after="120" w:line="480" w:lineRule="auto"/>
    </w:pPr>
    <w:rPr>
      <w:rFonts w:ascii="Times New Roman" w:eastAsia="Calibri" w:hAnsi="Times New Roman"/>
      <w:sz w:val="24"/>
      <w:szCs w:val="24"/>
    </w:rPr>
  </w:style>
  <w:style w:type="character" w:customStyle="1" w:styleId="2f6">
    <w:name w:val="Основной текст 2 Знак"/>
    <w:aliases w:val="АРИАЛ Основной текст 2 Знак"/>
    <w:basedOn w:val="a1"/>
    <w:link w:val="2f5"/>
    <w:uiPriority w:val="99"/>
    <w:rsid w:val="00272EAB"/>
    <w:rPr>
      <w:rFonts w:ascii="Times New Roman" w:hAnsi="Times New Roman"/>
      <w:sz w:val="24"/>
      <w:szCs w:val="24"/>
    </w:rPr>
  </w:style>
  <w:style w:type="paragraph" w:customStyle="1" w:styleId="affffff2">
    <w:name w:val="_Перечень"/>
    <w:basedOn w:val="a0"/>
    <w:uiPriority w:val="99"/>
    <w:rsid w:val="00272EAB"/>
    <w:pPr>
      <w:tabs>
        <w:tab w:val="left" w:pos="1418"/>
      </w:tabs>
      <w:spacing w:after="0" w:line="240" w:lineRule="auto"/>
      <w:ind w:left="1418" w:hanging="709"/>
      <w:jc w:val="both"/>
    </w:pPr>
    <w:rPr>
      <w:rFonts w:ascii="Times New Roman" w:hAnsi="Times New Roman"/>
      <w:sz w:val="24"/>
      <w:szCs w:val="24"/>
    </w:rPr>
  </w:style>
  <w:style w:type="paragraph" w:customStyle="1" w:styleId="affffff3">
    <w:name w:val="_Раздел"/>
    <w:basedOn w:val="a0"/>
    <w:uiPriority w:val="99"/>
    <w:rsid w:val="00272EAB"/>
    <w:pPr>
      <w:keepNext/>
      <w:keepLines/>
      <w:tabs>
        <w:tab w:val="left" w:pos="709"/>
      </w:tabs>
      <w:suppressAutoHyphens/>
      <w:spacing w:before="180" w:after="180" w:line="240" w:lineRule="auto"/>
      <w:ind w:left="709" w:hanging="709"/>
      <w:jc w:val="both"/>
      <w:outlineLvl w:val="1"/>
    </w:pPr>
    <w:rPr>
      <w:rFonts w:ascii="Times New Roman" w:hAnsi="Times New Roman"/>
      <w:b/>
      <w:bCs/>
      <w:sz w:val="24"/>
      <w:szCs w:val="24"/>
    </w:rPr>
  </w:style>
  <w:style w:type="paragraph" w:customStyle="1" w:styleId="affffff4">
    <w:name w:val="Знак 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paragraph" w:customStyle="1" w:styleId="style3">
    <w:name w:val="style3"/>
    <w:basedOn w:val="a0"/>
    <w:uiPriority w:val="99"/>
    <w:rsid w:val="00272EAB"/>
    <w:pPr>
      <w:spacing w:before="100" w:beforeAutospacing="1" w:after="100" w:afterAutospacing="1" w:line="240" w:lineRule="auto"/>
    </w:pPr>
    <w:rPr>
      <w:rFonts w:ascii="Times New Roman" w:hAnsi="Times New Roman"/>
      <w:sz w:val="24"/>
      <w:szCs w:val="24"/>
    </w:rPr>
  </w:style>
  <w:style w:type="paragraph" w:customStyle="1" w:styleId="tablecaptions">
    <w:name w:val="tablecaptions"/>
    <w:basedOn w:val="a0"/>
    <w:uiPriority w:val="99"/>
    <w:rsid w:val="00272EAB"/>
    <w:pPr>
      <w:spacing w:before="100" w:beforeAutospacing="1" w:after="100" w:afterAutospacing="1" w:line="240" w:lineRule="auto"/>
      <w:jc w:val="center"/>
    </w:pPr>
    <w:rPr>
      <w:rFonts w:ascii="Verdana" w:hAnsi="Verdana"/>
      <w:i/>
      <w:iCs/>
      <w:color w:val="333333"/>
      <w:sz w:val="18"/>
      <w:szCs w:val="18"/>
    </w:rPr>
  </w:style>
  <w:style w:type="paragraph" w:customStyle="1" w:styleId="affffff5">
    <w:name w:val="Знак Знак Знак 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paragraph" w:customStyle="1" w:styleId="Heading">
    <w:name w:val="Heading"/>
    <w:uiPriority w:val="99"/>
    <w:rsid w:val="00272EAB"/>
    <w:pPr>
      <w:widowControl w:val="0"/>
      <w:overflowPunct w:val="0"/>
      <w:autoSpaceDE w:val="0"/>
      <w:autoSpaceDN w:val="0"/>
      <w:adjustRightInd w:val="0"/>
      <w:textAlignment w:val="baseline"/>
    </w:pPr>
    <w:rPr>
      <w:rFonts w:ascii="Arial" w:eastAsia="Times New Roman" w:hAnsi="Arial"/>
      <w:b/>
      <w:sz w:val="22"/>
    </w:rPr>
  </w:style>
  <w:style w:type="paragraph" w:customStyle="1" w:styleId="211">
    <w:name w:val="Знак Знак Знак Знак Знак Знак Знак Знак Знак Знак Знак Знак2 Знак Знак Знак1"/>
    <w:basedOn w:val="a0"/>
    <w:uiPriority w:val="99"/>
    <w:rsid w:val="00272EAB"/>
    <w:pPr>
      <w:spacing w:line="240" w:lineRule="exact"/>
      <w:jc w:val="both"/>
    </w:pPr>
    <w:rPr>
      <w:rFonts w:ascii="Verdana" w:hAnsi="Verdana" w:cs="Arial"/>
      <w:sz w:val="20"/>
      <w:szCs w:val="20"/>
      <w:lang w:val="en-US"/>
    </w:rPr>
  </w:style>
  <w:style w:type="character" w:customStyle="1" w:styleId="MTEquationSection">
    <w:name w:val="MTEquationSection"/>
    <w:uiPriority w:val="99"/>
    <w:rsid w:val="00272EAB"/>
    <w:rPr>
      <w:color w:val="FF0000"/>
    </w:rPr>
  </w:style>
  <w:style w:type="paragraph" w:customStyle="1" w:styleId="affffff6">
    <w:name w:val="Стиль"/>
    <w:uiPriority w:val="99"/>
    <w:rsid w:val="00272EAB"/>
    <w:rPr>
      <w:rFonts w:ascii="Times New Roman" w:hAnsi="Times New Roman"/>
    </w:rPr>
  </w:style>
  <w:style w:type="paragraph" w:customStyle="1" w:styleId="1f0">
    <w:name w:val="Заголовок оглавления1"/>
    <w:basedOn w:val="1"/>
    <w:next w:val="a0"/>
    <w:uiPriority w:val="99"/>
    <w:rsid w:val="00272EAB"/>
    <w:pPr>
      <w:spacing w:before="480" w:after="0" w:line="276" w:lineRule="auto"/>
      <w:jc w:val="left"/>
      <w:outlineLvl w:val="9"/>
    </w:pPr>
    <w:rPr>
      <w:rFonts w:ascii="Cambria" w:eastAsia="Calibri" w:hAnsi="Cambria" w:cs="Cambria"/>
      <w:b w:val="0"/>
      <w:bCs w:val="0"/>
      <w:caps/>
      <w:color w:val="365F91"/>
      <w:kern w:val="0"/>
    </w:rPr>
  </w:style>
  <w:style w:type="paragraph" w:customStyle="1" w:styleId="TableText">
    <w:name w:val="Table Text"/>
    <w:basedOn w:val="a0"/>
    <w:link w:val="TableTextChar"/>
    <w:uiPriority w:val="99"/>
    <w:rsid w:val="00272EAB"/>
    <w:pPr>
      <w:widowControl w:val="0"/>
      <w:adjustRightInd w:val="0"/>
      <w:spacing w:after="0" w:line="240" w:lineRule="auto"/>
      <w:jc w:val="both"/>
      <w:textAlignment w:val="baseline"/>
    </w:pPr>
    <w:rPr>
      <w:rFonts w:ascii="Arial" w:eastAsia="Calibri" w:hAnsi="Arial"/>
      <w:spacing w:val="-5"/>
      <w:kern w:val="28"/>
      <w:sz w:val="20"/>
      <w:szCs w:val="20"/>
      <w:lang w:val="en-US"/>
    </w:rPr>
  </w:style>
  <w:style w:type="character" w:customStyle="1" w:styleId="TableTextChar">
    <w:name w:val="Table Text Char"/>
    <w:link w:val="TableText"/>
    <w:uiPriority w:val="99"/>
    <w:locked/>
    <w:rsid w:val="00272EAB"/>
    <w:rPr>
      <w:rFonts w:ascii="Arial" w:hAnsi="Arial"/>
      <w:spacing w:val="-5"/>
      <w:kern w:val="28"/>
      <w:lang w:val="en-US"/>
    </w:rPr>
  </w:style>
  <w:style w:type="paragraph" w:styleId="affffff7">
    <w:name w:val="Block Text"/>
    <w:basedOn w:val="a0"/>
    <w:rsid w:val="00272EAB"/>
    <w:pPr>
      <w:widowControl w:val="0"/>
      <w:autoSpaceDE w:val="0"/>
      <w:autoSpaceDN w:val="0"/>
      <w:adjustRightInd w:val="0"/>
      <w:spacing w:after="0"/>
      <w:ind w:left="80" w:right="400" w:hanging="80"/>
    </w:pPr>
    <w:rPr>
      <w:rFonts w:ascii="Times New Roman" w:eastAsia="Calibri" w:hAnsi="Times New Roman"/>
      <w:sz w:val="28"/>
      <w:szCs w:val="28"/>
    </w:rPr>
  </w:style>
  <w:style w:type="paragraph" w:customStyle="1" w:styleId="2f7">
    <w:name w:val="Знак Знак Знак Знак Знак Знак Знак Знак Знак Знак Знак Знак2"/>
    <w:basedOn w:val="a0"/>
    <w:uiPriority w:val="99"/>
    <w:rsid w:val="00272EAB"/>
    <w:pPr>
      <w:spacing w:line="240" w:lineRule="exact"/>
      <w:jc w:val="both"/>
    </w:pPr>
    <w:rPr>
      <w:rFonts w:ascii="Verdana" w:hAnsi="Verdana" w:cs="Arial"/>
      <w:sz w:val="20"/>
      <w:szCs w:val="20"/>
      <w:lang w:val="en-US"/>
    </w:rPr>
  </w:style>
  <w:style w:type="paragraph" w:customStyle="1" w:styleId="ConsNormal">
    <w:name w:val="ConsNormal"/>
    <w:uiPriority w:val="99"/>
    <w:rsid w:val="00272EAB"/>
    <w:pPr>
      <w:widowControl w:val="0"/>
      <w:autoSpaceDE w:val="0"/>
      <w:autoSpaceDN w:val="0"/>
      <w:adjustRightInd w:val="0"/>
      <w:ind w:right="19772" w:firstLine="720"/>
    </w:pPr>
    <w:rPr>
      <w:rFonts w:ascii="Arial" w:eastAsia="Times New Roman" w:hAnsi="Arial" w:cs="Arial"/>
      <w:sz w:val="16"/>
      <w:szCs w:val="16"/>
    </w:rPr>
  </w:style>
  <w:style w:type="paragraph" w:customStyle="1" w:styleId="114">
    <w:name w:val="Обычный11"/>
    <w:uiPriority w:val="99"/>
    <w:rsid w:val="00272EAB"/>
    <w:rPr>
      <w:rFonts w:ascii="Times New Roman" w:eastAsia="Times New Roman" w:hAnsi="Times New Roman"/>
      <w:sz w:val="24"/>
    </w:rPr>
  </w:style>
  <w:style w:type="paragraph" w:customStyle="1" w:styleId="190">
    <w:name w:val="Стиль19"/>
    <w:basedOn w:val="a0"/>
    <w:link w:val="191"/>
    <w:uiPriority w:val="99"/>
    <w:rsid w:val="00272EAB"/>
    <w:pPr>
      <w:spacing w:after="0" w:line="360" w:lineRule="auto"/>
      <w:ind w:firstLine="720"/>
      <w:jc w:val="both"/>
    </w:pPr>
    <w:rPr>
      <w:rFonts w:ascii="Arial" w:eastAsia="Calibri" w:hAnsi="Arial"/>
      <w:b/>
      <w:color w:val="000000"/>
      <w:sz w:val="24"/>
      <w:szCs w:val="20"/>
    </w:rPr>
  </w:style>
  <w:style w:type="character" w:customStyle="1" w:styleId="191">
    <w:name w:val="Стиль19 Знак"/>
    <w:link w:val="190"/>
    <w:uiPriority w:val="99"/>
    <w:locked/>
    <w:rsid w:val="00272EAB"/>
    <w:rPr>
      <w:rFonts w:ascii="Arial" w:hAnsi="Arial"/>
      <w:b/>
      <w:color w:val="000000"/>
      <w:sz w:val="24"/>
    </w:rPr>
  </w:style>
  <w:style w:type="character" w:customStyle="1" w:styleId="23">
    <w:name w:val="Стиль2 Знак"/>
    <w:link w:val="22"/>
    <w:uiPriority w:val="99"/>
    <w:locked/>
    <w:rsid w:val="00272EAB"/>
    <w:rPr>
      <w:rFonts w:ascii="Times New Roman" w:hAnsi="Times New Roman"/>
      <w:b/>
      <w:i/>
      <w:sz w:val="26"/>
      <w:shd w:val="clear" w:color="auto" w:fill="FFFFFF"/>
    </w:rPr>
  </w:style>
  <w:style w:type="paragraph" w:customStyle="1" w:styleId="49">
    <w:name w:val="Стиль4"/>
    <w:basedOn w:val="a0"/>
    <w:link w:val="4a"/>
    <w:uiPriority w:val="99"/>
    <w:rsid w:val="00272EAB"/>
    <w:pPr>
      <w:spacing w:before="100" w:beforeAutospacing="1" w:after="100" w:afterAutospacing="1" w:line="360" w:lineRule="auto"/>
      <w:ind w:firstLine="709"/>
      <w:contextualSpacing/>
      <w:jc w:val="both"/>
    </w:pPr>
    <w:rPr>
      <w:rFonts w:ascii="Arial" w:eastAsia="Calibri" w:hAnsi="Arial"/>
      <w:color w:val="000000"/>
      <w:sz w:val="24"/>
      <w:szCs w:val="20"/>
    </w:rPr>
  </w:style>
  <w:style w:type="character" w:customStyle="1" w:styleId="4a">
    <w:name w:val="Стиль4 Знак"/>
    <w:link w:val="49"/>
    <w:uiPriority w:val="99"/>
    <w:locked/>
    <w:rsid w:val="00272EAB"/>
    <w:rPr>
      <w:rFonts w:ascii="Arial" w:hAnsi="Arial"/>
      <w:color w:val="000000"/>
      <w:sz w:val="24"/>
    </w:rPr>
  </w:style>
  <w:style w:type="paragraph" w:customStyle="1" w:styleId="410">
    <w:name w:val="Стиль41"/>
    <w:basedOn w:val="a0"/>
    <w:link w:val="411"/>
    <w:uiPriority w:val="99"/>
    <w:rsid w:val="00272EAB"/>
    <w:pPr>
      <w:spacing w:after="0" w:line="360" w:lineRule="auto"/>
      <w:ind w:firstLine="567"/>
      <w:jc w:val="both"/>
    </w:pPr>
    <w:rPr>
      <w:rFonts w:ascii="Arial" w:eastAsia="Calibri" w:hAnsi="Arial"/>
      <w:color w:val="000000"/>
      <w:sz w:val="24"/>
      <w:szCs w:val="20"/>
    </w:rPr>
  </w:style>
  <w:style w:type="character" w:customStyle="1" w:styleId="411">
    <w:name w:val="Стиль41 Знак"/>
    <w:link w:val="410"/>
    <w:uiPriority w:val="99"/>
    <w:locked/>
    <w:rsid w:val="00272EAB"/>
    <w:rPr>
      <w:rFonts w:ascii="Arial" w:hAnsi="Arial"/>
      <w:color w:val="000000"/>
      <w:sz w:val="24"/>
    </w:rPr>
  </w:style>
  <w:style w:type="paragraph" w:customStyle="1" w:styleId="280">
    <w:name w:val="Стиль28"/>
    <w:basedOn w:val="49"/>
    <w:link w:val="281"/>
    <w:uiPriority w:val="99"/>
    <w:rsid w:val="00272EAB"/>
    <w:pPr>
      <w:spacing w:before="0" w:beforeAutospacing="0" w:after="0" w:afterAutospacing="0"/>
      <w:contextualSpacing w:val="0"/>
    </w:pPr>
  </w:style>
  <w:style w:type="character" w:customStyle="1" w:styleId="281">
    <w:name w:val="Стиль28 Знак"/>
    <w:link w:val="280"/>
    <w:uiPriority w:val="99"/>
    <w:locked/>
    <w:rsid w:val="00272EAB"/>
    <w:rPr>
      <w:rFonts w:ascii="Arial" w:hAnsi="Arial"/>
      <w:color w:val="000000"/>
      <w:sz w:val="24"/>
    </w:rPr>
  </w:style>
  <w:style w:type="paragraph" w:customStyle="1" w:styleId="115">
    <w:name w:val="Стиль11"/>
    <w:basedOn w:val="49"/>
    <w:link w:val="116"/>
    <w:uiPriority w:val="99"/>
    <w:rsid w:val="00272EAB"/>
    <w:pPr>
      <w:ind w:firstLine="0"/>
    </w:pPr>
  </w:style>
  <w:style w:type="character" w:customStyle="1" w:styleId="116">
    <w:name w:val="Стиль11 Знак"/>
    <w:link w:val="115"/>
    <w:uiPriority w:val="99"/>
    <w:locked/>
    <w:rsid w:val="00272EAB"/>
    <w:rPr>
      <w:rFonts w:ascii="Arial" w:hAnsi="Arial"/>
      <w:color w:val="000000"/>
      <w:sz w:val="24"/>
    </w:rPr>
  </w:style>
  <w:style w:type="paragraph" w:customStyle="1" w:styleId="1f1">
    <w:name w:val="Стиль1"/>
    <w:basedOn w:val="a0"/>
    <w:link w:val="1f2"/>
    <w:uiPriority w:val="99"/>
    <w:rsid w:val="00272EAB"/>
    <w:pPr>
      <w:spacing w:line="360" w:lineRule="auto"/>
      <w:ind w:firstLine="567"/>
      <w:jc w:val="both"/>
    </w:pPr>
    <w:rPr>
      <w:rFonts w:ascii="Arial" w:eastAsia="Calibri" w:hAnsi="Arial"/>
      <w:sz w:val="20"/>
      <w:szCs w:val="20"/>
    </w:rPr>
  </w:style>
  <w:style w:type="character" w:customStyle="1" w:styleId="1f2">
    <w:name w:val="Стиль1 Знак"/>
    <w:link w:val="1f1"/>
    <w:uiPriority w:val="99"/>
    <w:locked/>
    <w:rsid w:val="00272EAB"/>
    <w:rPr>
      <w:rFonts w:ascii="Arial" w:hAnsi="Arial"/>
    </w:rPr>
  </w:style>
  <w:style w:type="character" w:customStyle="1" w:styleId="1f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uiPriority w:val="99"/>
    <w:locked/>
    <w:rsid w:val="00272EAB"/>
    <w:rPr>
      <w:rFonts w:ascii="Arial" w:hAnsi="Arial"/>
      <w:sz w:val="24"/>
      <w:lang w:eastAsia="ru-RU"/>
    </w:rPr>
  </w:style>
  <w:style w:type="paragraph" w:customStyle="1" w:styleId="2f8">
    <w:name w:val="заголовок 2"/>
    <w:basedOn w:val="a0"/>
    <w:next w:val="a0"/>
    <w:uiPriority w:val="99"/>
    <w:rsid w:val="00272EAB"/>
    <w:pPr>
      <w:keepNext/>
      <w:spacing w:after="0" w:line="240" w:lineRule="auto"/>
      <w:jc w:val="center"/>
    </w:pPr>
    <w:rPr>
      <w:rFonts w:ascii="Times New Roman" w:hAnsi="Times New Roman"/>
      <w:sz w:val="24"/>
      <w:szCs w:val="20"/>
    </w:rPr>
  </w:style>
  <w:style w:type="paragraph" w:customStyle="1" w:styleId="bodytext">
    <w:name w:val="bodytext"/>
    <w:basedOn w:val="a0"/>
    <w:uiPriority w:val="99"/>
    <w:rsid w:val="00272EA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uiPriority w:val="99"/>
    <w:rsid w:val="00272EAB"/>
    <w:pPr>
      <w:spacing w:before="100" w:beforeAutospacing="1" w:after="100" w:afterAutospacing="1" w:line="240" w:lineRule="auto"/>
      <w:ind w:left="-57" w:right="-57"/>
      <w:jc w:val="center"/>
    </w:pPr>
    <w:rPr>
      <w:rFonts w:ascii="Times New Roman" w:eastAsia="Calibri" w:hAnsi="Times New Roman"/>
      <w:sz w:val="24"/>
      <w:szCs w:val="24"/>
    </w:rPr>
  </w:style>
  <w:style w:type="character" w:customStyle="1" w:styleId="b-calc-displayresult">
    <w:name w:val="b-calc-display__result"/>
    <w:rsid w:val="00272EAB"/>
  </w:style>
  <w:style w:type="character" w:customStyle="1" w:styleId="affffff8">
    <w:name w:val="Цветовое выделение"/>
    <w:uiPriority w:val="99"/>
    <w:rsid w:val="00272EAB"/>
    <w:rPr>
      <w:b/>
      <w:color w:val="26282F"/>
      <w:sz w:val="26"/>
    </w:rPr>
  </w:style>
  <w:style w:type="paragraph" w:customStyle="1" w:styleId="3f">
    <w:name w:val="Абзац списка3"/>
    <w:basedOn w:val="a0"/>
    <w:rsid w:val="00272EAB"/>
    <w:pPr>
      <w:spacing w:after="0" w:line="240" w:lineRule="auto"/>
      <w:ind w:left="720" w:right="-57"/>
      <w:contextualSpacing/>
      <w:jc w:val="center"/>
    </w:pPr>
  </w:style>
  <w:style w:type="character" w:customStyle="1" w:styleId="affffff9">
    <w:name w:val="Гипертекстовая ссылка"/>
    <w:uiPriority w:val="99"/>
    <w:rsid w:val="00272EAB"/>
    <w:rPr>
      <w:b/>
      <w:color w:val="106BBE"/>
      <w:sz w:val="26"/>
    </w:rPr>
  </w:style>
  <w:style w:type="paragraph" w:customStyle="1" w:styleId="affffffa">
    <w:name w:val="Прижатый влево"/>
    <w:basedOn w:val="a0"/>
    <w:next w:val="a0"/>
    <w:uiPriority w:val="99"/>
    <w:rsid w:val="00272EAB"/>
    <w:pPr>
      <w:autoSpaceDE w:val="0"/>
      <w:autoSpaceDN w:val="0"/>
      <w:adjustRightInd w:val="0"/>
      <w:spacing w:after="0" w:line="240" w:lineRule="auto"/>
    </w:pPr>
    <w:rPr>
      <w:rFonts w:ascii="Arial" w:hAnsi="Arial" w:cs="Arial"/>
      <w:sz w:val="24"/>
      <w:szCs w:val="24"/>
    </w:rPr>
  </w:style>
  <w:style w:type="character" w:customStyle="1" w:styleId="FontStyle38">
    <w:name w:val="Font Style38"/>
    <w:uiPriority w:val="99"/>
    <w:rsid w:val="00272EAB"/>
    <w:rPr>
      <w:rFonts w:ascii="Cambria" w:hAnsi="Cambria"/>
      <w:sz w:val="16"/>
    </w:rPr>
  </w:style>
  <w:style w:type="paragraph" w:customStyle="1" w:styleId="4b">
    <w:name w:val="Абзац списка4"/>
    <w:basedOn w:val="a0"/>
    <w:uiPriority w:val="99"/>
    <w:rsid w:val="00272EAB"/>
    <w:pPr>
      <w:ind w:left="720"/>
    </w:pPr>
  </w:style>
  <w:style w:type="paragraph" w:customStyle="1" w:styleId="p">
    <w:name w:val="p"/>
    <w:basedOn w:val="a0"/>
    <w:rsid w:val="00272EAB"/>
    <w:pPr>
      <w:spacing w:before="100" w:beforeAutospacing="1" w:after="100" w:afterAutospacing="1" w:line="240" w:lineRule="auto"/>
    </w:pPr>
    <w:rPr>
      <w:rFonts w:ascii="Times New Roman" w:hAnsi="Times New Roman"/>
      <w:sz w:val="24"/>
      <w:szCs w:val="24"/>
    </w:rPr>
  </w:style>
  <w:style w:type="table" w:customStyle="1" w:styleId="117">
    <w:name w:val="Сетка таблицы11"/>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Классическая таблица 1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272EAB"/>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b">
    <w:name w:val="Table Grid"/>
    <w:basedOn w:val="a2"/>
    <w:semiHidden/>
    <w:unhideWhenUsed/>
    <w:locked/>
    <w:rsid w:val="0092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Папушкин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0">
    <w:name w:val="Столбцы таблицы 31"/>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
    <w:name w:val="Столбцы таблицы 21"/>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21">
    <w:name w:val="Таблица-список 2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f5">
    <w:name w:val="Современная таблица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
    <w:name w:val="Средний список 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Простая таблица 2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1f6">
    <w:name w:val="Стандартная таблица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Простая таблица 1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Изящная таблица 2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7">
    <w:name w:val="Изысканная таблица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Изящная таблица 1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215">
    <w:name w:val="Классическая таблица 2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
    <w:name w:val="Сетка таблицы21"/>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1">
    <w:name w:val="Простая таблица 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272EA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2">
    <w:name w:val="Сетка таблицы31"/>
    <w:uiPriority w:val="5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етка таблицы4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рпдлпжлопж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1">
    <w:name w:val="Сетка таблицы5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1.1."/>
    <w:basedOn w:val="a3"/>
    <w:uiPriority w:val="99"/>
    <w:unhideWhenUsed/>
    <w:rsid w:val="00272EAB"/>
    <w:pPr>
      <w:numPr>
        <w:numId w:val="19"/>
      </w:numPr>
    </w:pPr>
  </w:style>
  <w:style w:type="numbering" w:customStyle="1" w:styleId="11b">
    <w:name w:val="Нет списка11"/>
    <w:next w:val="a3"/>
    <w:uiPriority w:val="99"/>
    <w:semiHidden/>
    <w:unhideWhenUsed/>
    <w:rsid w:val="00272EAB"/>
  </w:style>
  <w:style w:type="numbering" w:customStyle="1" w:styleId="1112">
    <w:name w:val="Нет списка111"/>
    <w:next w:val="a3"/>
    <w:uiPriority w:val="99"/>
    <w:semiHidden/>
    <w:unhideWhenUsed/>
    <w:rsid w:val="00272EAB"/>
  </w:style>
  <w:style w:type="numbering" w:customStyle="1" w:styleId="2f9">
    <w:name w:val="Нет списка2"/>
    <w:next w:val="a3"/>
    <w:uiPriority w:val="99"/>
    <w:semiHidden/>
    <w:unhideWhenUsed/>
    <w:rsid w:val="00272EAB"/>
  </w:style>
  <w:style w:type="numbering" w:customStyle="1" w:styleId="111112">
    <w:name w:val="1 / 1.1 / 1.1.2"/>
    <w:basedOn w:val="a3"/>
    <w:next w:val="111111"/>
    <w:uiPriority w:val="99"/>
    <w:unhideWhenUsed/>
    <w:rsid w:val="00272EAB"/>
  </w:style>
  <w:style w:type="numbering" w:customStyle="1" w:styleId="3f0">
    <w:name w:val="Нет списка3"/>
    <w:next w:val="a3"/>
    <w:uiPriority w:val="99"/>
    <w:semiHidden/>
    <w:unhideWhenUsed/>
    <w:rsid w:val="00272EAB"/>
  </w:style>
  <w:style w:type="numbering" w:customStyle="1" w:styleId="4c">
    <w:name w:val="Нет списка4"/>
    <w:next w:val="a3"/>
    <w:uiPriority w:val="99"/>
    <w:semiHidden/>
    <w:rsid w:val="00272EAB"/>
  </w:style>
  <w:style w:type="numbering" w:customStyle="1" w:styleId="59">
    <w:name w:val="Нет списка5"/>
    <w:next w:val="a3"/>
    <w:uiPriority w:val="99"/>
    <w:semiHidden/>
    <w:unhideWhenUsed/>
    <w:rsid w:val="00272EAB"/>
  </w:style>
  <w:style w:type="numbering" w:customStyle="1" w:styleId="11111">
    <w:name w:val="Нет списка1111"/>
    <w:next w:val="a3"/>
    <w:uiPriority w:val="99"/>
    <w:semiHidden/>
    <w:unhideWhenUsed/>
    <w:rsid w:val="00272EAB"/>
  </w:style>
  <w:style w:type="numbering" w:customStyle="1" w:styleId="217">
    <w:name w:val="Нет списка21"/>
    <w:next w:val="a3"/>
    <w:uiPriority w:val="99"/>
    <w:semiHidden/>
    <w:unhideWhenUsed/>
    <w:rsid w:val="00272EAB"/>
  </w:style>
  <w:style w:type="numbering" w:customStyle="1" w:styleId="1111121">
    <w:name w:val="1 / 1.1 / 1.1.21"/>
    <w:basedOn w:val="a3"/>
    <w:next w:val="111111"/>
    <w:uiPriority w:val="99"/>
    <w:unhideWhenUsed/>
    <w:rsid w:val="00272EAB"/>
  </w:style>
  <w:style w:type="numbering" w:customStyle="1" w:styleId="313">
    <w:name w:val="Нет списка31"/>
    <w:next w:val="a3"/>
    <w:uiPriority w:val="99"/>
    <w:semiHidden/>
    <w:unhideWhenUsed/>
    <w:rsid w:val="00272EAB"/>
  </w:style>
  <w:style w:type="numbering" w:customStyle="1" w:styleId="414">
    <w:name w:val="Нет списка41"/>
    <w:next w:val="a3"/>
    <w:semiHidden/>
    <w:rsid w:val="00272EAB"/>
  </w:style>
  <w:style w:type="paragraph" w:customStyle="1" w:styleId="s3">
    <w:name w:val="s_3"/>
    <w:basedOn w:val="a0"/>
    <w:uiPriority w:val="99"/>
    <w:rsid w:val="00272EAB"/>
    <w:pPr>
      <w:spacing w:after="0" w:line="240" w:lineRule="auto"/>
      <w:jc w:val="center"/>
    </w:pPr>
    <w:rPr>
      <w:rFonts w:ascii="Arial" w:hAnsi="Arial" w:cs="Arial"/>
      <w:b/>
      <w:bCs/>
      <w:color w:val="26282F"/>
      <w:sz w:val="26"/>
      <w:szCs w:val="26"/>
    </w:rPr>
  </w:style>
  <w:style w:type="character" w:customStyle="1" w:styleId="link">
    <w:name w:val="link"/>
    <w:basedOn w:val="a1"/>
    <w:rsid w:val="00272EAB"/>
    <w:rPr>
      <w:strike w:val="0"/>
      <w:dstrike w:val="0"/>
      <w:u w:val="none"/>
      <w:effect w:val="none"/>
    </w:rPr>
  </w:style>
  <w:style w:type="paragraph" w:customStyle="1" w:styleId="s16">
    <w:name w:val="s_16"/>
    <w:basedOn w:val="a0"/>
    <w:uiPriority w:val="99"/>
    <w:rsid w:val="00272EAB"/>
    <w:pPr>
      <w:spacing w:after="0" w:line="240" w:lineRule="auto"/>
    </w:pPr>
    <w:rPr>
      <w:rFonts w:ascii="Arial" w:hAnsi="Arial" w:cs="Arial"/>
      <w:sz w:val="26"/>
      <w:szCs w:val="26"/>
    </w:rPr>
  </w:style>
  <w:style w:type="paragraph" w:customStyle="1" w:styleId="s1">
    <w:name w:val="s_1"/>
    <w:basedOn w:val="a0"/>
    <w:uiPriority w:val="99"/>
    <w:rsid w:val="00272EAB"/>
    <w:pPr>
      <w:spacing w:after="0" w:line="240" w:lineRule="auto"/>
      <w:ind w:firstLine="720"/>
      <w:jc w:val="both"/>
    </w:pPr>
    <w:rPr>
      <w:rFonts w:ascii="Arial" w:hAnsi="Arial" w:cs="Arial"/>
      <w:sz w:val="26"/>
      <w:szCs w:val="26"/>
    </w:rPr>
  </w:style>
  <w:style w:type="character" w:customStyle="1" w:styleId="1f9">
    <w:name w:val="Нижний колонтитул Знак1"/>
    <w:aliases w:val="Знак1 Знак1"/>
    <w:basedOn w:val="a1"/>
    <w:uiPriority w:val="99"/>
    <w:rsid w:val="00272EAB"/>
    <w:rPr>
      <w:rFonts w:ascii="Arial" w:hAnsi="Arial" w:cs="Arial"/>
      <w:lang w:eastAsia="en-US"/>
    </w:rPr>
  </w:style>
  <w:style w:type="table" w:customStyle="1" w:styleId="121">
    <w:name w:val="Сетка таблицы121"/>
    <w:basedOn w:val="a2"/>
    <w:next w:val="a2"/>
    <w:uiPriority w:val="9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272EAB"/>
  </w:style>
  <w:style w:type="table" w:customStyle="1" w:styleId="130">
    <w:name w:val="Сетка таблицы13"/>
    <w:basedOn w:val="a2"/>
    <w:next w:val="a2"/>
    <w:uiPriority w:val="59"/>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272EAB"/>
    <w:pPr>
      <w:widowControl w:val="0"/>
      <w:adjustRightInd w:val="0"/>
      <w:ind w:left="720" w:right="-57"/>
      <w:contextualSpacing/>
      <w:jc w:val="both"/>
      <w:textAlignment w:val="baseline"/>
    </w:pPr>
    <w:rPr>
      <w:rFonts w:ascii="Times New Roman" w:hAnsi="Times New Roman"/>
    </w:rPr>
  </w:style>
  <w:style w:type="numbering" w:customStyle="1" w:styleId="122">
    <w:name w:val="Нет списка12"/>
    <w:next w:val="a3"/>
    <w:uiPriority w:val="99"/>
    <w:semiHidden/>
    <w:unhideWhenUsed/>
    <w:rsid w:val="00272EAB"/>
  </w:style>
  <w:style w:type="numbering" w:customStyle="1" w:styleId="220">
    <w:name w:val="Нет списка22"/>
    <w:next w:val="a3"/>
    <w:uiPriority w:val="99"/>
    <w:semiHidden/>
    <w:unhideWhenUsed/>
    <w:rsid w:val="00272EAB"/>
  </w:style>
  <w:style w:type="numbering" w:customStyle="1" w:styleId="73">
    <w:name w:val="Нет списка7"/>
    <w:next w:val="a3"/>
    <w:uiPriority w:val="99"/>
    <w:semiHidden/>
    <w:rsid w:val="00272EAB"/>
  </w:style>
  <w:style w:type="table" w:customStyle="1" w:styleId="140">
    <w:name w:val="Сетка таблицы14"/>
    <w:basedOn w:val="a2"/>
    <w:next w:val="a2"/>
    <w:uiPriority w:val="99"/>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72EAB"/>
  </w:style>
  <w:style w:type="numbering" w:customStyle="1" w:styleId="230">
    <w:name w:val="Нет списка23"/>
    <w:next w:val="a3"/>
    <w:uiPriority w:val="99"/>
    <w:semiHidden/>
    <w:unhideWhenUsed/>
    <w:rsid w:val="00272EAB"/>
  </w:style>
  <w:style w:type="numbering" w:customStyle="1" w:styleId="85">
    <w:name w:val="Нет списка8"/>
    <w:next w:val="a3"/>
    <w:uiPriority w:val="99"/>
    <w:semiHidden/>
    <w:rsid w:val="00272EAB"/>
  </w:style>
  <w:style w:type="table" w:customStyle="1" w:styleId="150">
    <w:name w:val="Сетка таблицы15"/>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272EAB"/>
  </w:style>
  <w:style w:type="numbering" w:customStyle="1" w:styleId="240">
    <w:name w:val="Нет списка24"/>
    <w:next w:val="a3"/>
    <w:uiPriority w:val="99"/>
    <w:semiHidden/>
    <w:unhideWhenUsed/>
    <w:rsid w:val="00272EAB"/>
  </w:style>
  <w:style w:type="numbering" w:customStyle="1" w:styleId="93">
    <w:name w:val="Нет списка9"/>
    <w:next w:val="a3"/>
    <w:uiPriority w:val="99"/>
    <w:semiHidden/>
    <w:rsid w:val="00272EAB"/>
  </w:style>
  <w:style w:type="table" w:customStyle="1" w:styleId="160">
    <w:name w:val="Сетка таблицы16"/>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272EAB"/>
  </w:style>
  <w:style w:type="table" w:customStyle="1" w:styleId="170">
    <w:name w:val="Сетка таблицы17"/>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272EAB"/>
  </w:style>
  <w:style w:type="table" w:customStyle="1" w:styleId="180">
    <w:name w:val="Сетка таблицы1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72EAB"/>
  </w:style>
  <w:style w:type="numbering" w:customStyle="1" w:styleId="250">
    <w:name w:val="Нет списка25"/>
    <w:next w:val="a3"/>
    <w:uiPriority w:val="99"/>
    <w:semiHidden/>
    <w:unhideWhenUsed/>
    <w:rsid w:val="00272EAB"/>
  </w:style>
  <w:style w:type="table" w:customStyle="1" w:styleId="123">
    <w:name w:val="Классическая таблица 1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2">
    <w:name w:val="Сетка таблицы19"/>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Папушкин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толбцы таблицы 3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0">
    <w:name w:val="Столбцы таблицы 4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Столбцы таблицы 2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b">
    <w:name w:val="Современная таблица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
    <w:name w:val="Простая таблица 2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c">
    <w:name w:val="Стандартная таблица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d">
    <w:name w:val="Изысканная таблица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Классическая таблица 2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5">
    <w:name w:val="Сетка таблицы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1">
    <w:name w:val="Простая таблица 3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етка таблицы3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етка таблицы4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рпдлпжлопж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3">
    <w:name w:val="1 / 1.1 / 1.1.3"/>
    <w:basedOn w:val="a3"/>
    <w:next w:val="111111"/>
    <w:uiPriority w:val="99"/>
    <w:unhideWhenUsed/>
    <w:rsid w:val="00272EAB"/>
  </w:style>
  <w:style w:type="table" w:customStyle="1" w:styleId="521">
    <w:name w:val="Сетка таблицы5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272EAB"/>
  </w:style>
  <w:style w:type="table" w:customStyle="1" w:styleId="920">
    <w:name w:val="Сетка таблицы92"/>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3"/>
    <w:semiHidden/>
    <w:rsid w:val="00272EAB"/>
  </w:style>
  <w:style w:type="table" w:customStyle="1" w:styleId="1020">
    <w:name w:val="Сетка таблицы102"/>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1"/>
    <w:locked/>
    <w:rsid w:val="00272EAB"/>
    <w:rPr>
      <w:rFonts w:eastAsia="Times New Roman"/>
      <w:sz w:val="22"/>
      <w:szCs w:val="22"/>
      <w:lang w:eastAsia="en-US"/>
    </w:rPr>
  </w:style>
  <w:style w:type="paragraph" w:customStyle="1" w:styleId="affffffc">
    <w:name w:val="Текст документа"/>
    <w:basedOn w:val="12"/>
    <w:link w:val="affffffd"/>
    <w:uiPriority w:val="99"/>
    <w:rsid w:val="00272EAB"/>
    <w:pPr>
      <w:tabs>
        <w:tab w:val="left" w:pos="0"/>
        <w:tab w:val="right" w:leader="dot" w:pos="10206"/>
      </w:tabs>
      <w:spacing w:after="0" w:line="240" w:lineRule="auto"/>
      <w:ind w:firstLine="567"/>
    </w:pPr>
    <w:rPr>
      <w:b/>
      <w:bCs/>
      <w:iCs/>
    </w:rPr>
  </w:style>
  <w:style w:type="character" w:customStyle="1" w:styleId="affffffd">
    <w:name w:val="Текст документа Знак"/>
    <w:basedOn w:val="a1"/>
    <w:link w:val="affffffc"/>
    <w:uiPriority w:val="99"/>
    <w:rsid w:val="00272EAB"/>
    <w:rPr>
      <w:rFonts w:ascii="Arial" w:eastAsia="Times New Roman" w:hAnsi="Arial" w:cs="Arial"/>
      <w:b/>
      <w:bCs/>
      <w:iCs/>
      <w:noProof/>
      <w:sz w:val="22"/>
      <w:szCs w:val="22"/>
      <w:lang w:eastAsia="en-US"/>
    </w:rPr>
  </w:style>
  <w:style w:type="paragraph" w:customStyle="1" w:styleId="affffffe">
    <w:name w:val="Название таблицы"/>
    <w:basedOn w:val="a0"/>
    <w:link w:val="afffffff"/>
    <w:rsid w:val="00272EAB"/>
    <w:pPr>
      <w:spacing w:before="120" w:after="120" w:line="240" w:lineRule="auto"/>
      <w:jc w:val="right"/>
    </w:pPr>
    <w:rPr>
      <w:rFonts w:ascii="Arial" w:hAnsi="Arial" w:cs="Arial"/>
      <w:b/>
      <w:sz w:val="20"/>
      <w:szCs w:val="20"/>
    </w:rPr>
  </w:style>
  <w:style w:type="character" w:customStyle="1" w:styleId="afffffff">
    <w:name w:val="Название таблицы Знак"/>
    <w:basedOn w:val="a1"/>
    <w:link w:val="affffffe"/>
    <w:rsid w:val="00272EAB"/>
    <w:rPr>
      <w:rFonts w:ascii="Arial" w:eastAsia="Times New Roman" w:hAnsi="Arial" w:cs="Arial"/>
      <w:b/>
      <w:lang w:eastAsia="en-US"/>
    </w:rPr>
  </w:style>
  <w:style w:type="table" w:customStyle="1" w:styleId="1113">
    <w:name w:val="Сетка таблицы111"/>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272EAB"/>
  </w:style>
  <w:style w:type="numbering" w:customStyle="1" w:styleId="171">
    <w:name w:val="Нет списка17"/>
    <w:next w:val="a3"/>
    <w:uiPriority w:val="99"/>
    <w:semiHidden/>
    <w:unhideWhenUsed/>
    <w:rsid w:val="00272EAB"/>
  </w:style>
  <w:style w:type="paragraph" w:customStyle="1" w:styleId="afffffff0">
    <w:name w:val="Подрисуночная подпись"/>
    <w:basedOn w:val="a0"/>
    <w:link w:val="afffffff1"/>
    <w:rsid w:val="00272EAB"/>
    <w:pPr>
      <w:spacing w:after="240" w:line="240" w:lineRule="auto"/>
      <w:jc w:val="center"/>
    </w:pPr>
    <w:rPr>
      <w:rFonts w:ascii="Arial" w:hAnsi="Arial" w:cs="Arial"/>
      <w:sz w:val="20"/>
      <w:szCs w:val="20"/>
    </w:rPr>
  </w:style>
  <w:style w:type="character" w:customStyle="1" w:styleId="afffffff1">
    <w:name w:val="Подрисуночная подпись Знак"/>
    <w:basedOn w:val="a1"/>
    <w:link w:val="afffffff0"/>
    <w:rsid w:val="00272EAB"/>
    <w:rPr>
      <w:rFonts w:ascii="Arial" w:eastAsia="Times New Roman" w:hAnsi="Arial" w:cs="Arial"/>
      <w:lang w:eastAsia="en-US"/>
    </w:rPr>
  </w:style>
  <w:style w:type="paragraph" w:customStyle="1" w:styleId="afffffff2">
    <w:name w:val="Текст таблицы"/>
    <w:basedOn w:val="a0"/>
    <w:link w:val="afffffff3"/>
    <w:rsid w:val="00272EAB"/>
    <w:pPr>
      <w:spacing w:after="0" w:line="240" w:lineRule="auto"/>
      <w:jc w:val="center"/>
    </w:pPr>
    <w:rPr>
      <w:rFonts w:ascii="Arial" w:hAnsi="Arial" w:cs="Arial"/>
      <w:sz w:val="20"/>
      <w:szCs w:val="20"/>
    </w:rPr>
  </w:style>
  <w:style w:type="character" w:customStyle="1" w:styleId="afffffff3">
    <w:name w:val="Текст таблицы Знак"/>
    <w:basedOn w:val="a1"/>
    <w:link w:val="afffffff2"/>
    <w:rsid w:val="00272EAB"/>
    <w:rPr>
      <w:rFonts w:ascii="Arial" w:eastAsia="Times New Roman" w:hAnsi="Arial" w:cs="Arial"/>
    </w:rPr>
  </w:style>
  <w:style w:type="table" w:customStyle="1" w:styleId="200">
    <w:name w:val="Сетка таблицы20"/>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
    <w:name w:val="Table Grid13"/>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Папушкин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
    <w:name w:val="Сетка таблицы 523"/>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толбцы таблицы 3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толбцы таблицы 2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2">
    <w:name w:val="Современная таблица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
    <w:name w:val="Простая таблица 2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3">
    <w:name w:val="Стандартная таблица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4">
    <w:name w:val="Изысканная таблица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
    <w:name w:val="Изящная таблица 1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
    <w:name w:val="Сетка таблицы2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1">
    <w:name w:val="Простая таблица 3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етка таблицы3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ветлая заливка11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етка таблицы4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рпдлпжлопж3"/>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2">
    <w:name w:val="Сетка таблицы5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basedOn w:val="a3"/>
    <w:next w:val="111111"/>
    <w:uiPriority w:val="99"/>
    <w:unhideWhenUsed/>
    <w:rsid w:val="00272EAB"/>
  </w:style>
  <w:style w:type="paragraph" w:customStyle="1" w:styleId="font8">
    <w:name w:val="font8"/>
    <w:basedOn w:val="a0"/>
    <w:rsid w:val="00272EAB"/>
    <w:pPr>
      <w:spacing w:before="100" w:beforeAutospacing="1" w:after="100" w:afterAutospacing="1" w:line="240" w:lineRule="auto"/>
    </w:pPr>
    <w:rPr>
      <w:rFonts w:ascii="Arial" w:hAnsi="Arial" w:cs="Arial"/>
      <w:i/>
      <w:iCs/>
      <w:sz w:val="20"/>
      <w:szCs w:val="20"/>
    </w:rPr>
  </w:style>
  <w:style w:type="paragraph" w:customStyle="1" w:styleId="1fa">
    <w:name w:val="Знак Знак Знак Знак Знак Знак Знак Знак Знак Знак Знак Знак Знак Знак Знак Знак1"/>
    <w:basedOn w:val="a0"/>
    <w:uiPriority w:val="99"/>
    <w:rsid w:val="00272EAB"/>
    <w:pPr>
      <w:spacing w:line="240" w:lineRule="exact"/>
      <w:jc w:val="both"/>
    </w:pPr>
    <w:rPr>
      <w:rFonts w:ascii="Verdana" w:hAnsi="Verdana" w:cs="Arial"/>
      <w:sz w:val="20"/>
      <w:szCs w:val="20"/>
      <w:lang w:val="en-US"/>
    </w:rPr>
  </w:style>
  <w:style w:type="character" w:customStyle="1" w:styleId="BodyText3Char">
    <w:name w:val="Body Text 3 Char"/>
    <w:aliases w:val="Знак2 Char"/>
    <w:basedOn w:val="a1"/>
    <w:uiPriority w:val="99"/>
    <w:semiHidden/>
    <w:locked/>
    <w:rsid w:val="00272EAB"/>
    <w:rPr>
      <w:rFonts w:ascii="Arial" w:eastAsia="TimesNewRoman" w:hAnsi="Arial" w:cs="Arial"/>
      <w:sz w:val="16"/>
      <w:szCs w:val="16"/>
      <w:lang w:eastAsia="en-US"/>
    </w:rPr>
  </w:style>
  <w:style w:type="paragraph" w:customStyle="1" w:styleId="2ff">
    <w:name w:val="Обычный2"/>
    <w:uiPriority w:val="99"/>
    <w:rsid w:val="00272EAB"/>
    <w:rPr>
      <w:rFonts w:ascii="Times New Roman" w:eastAsia="Times New Roman" w:hAnsi="Times New Roman"/>
      <w:sz w:val="24"/>
    </w:rPr>
  </w:style>
  <w:style w:type="paragraph" w:customStyle="1" w:styleId="218">
    <w:name w:val="Основной текст 21"/>
    <w:basedOn w:val="a0"/>
    <w:uiPriority w:val="99"/>
    <w:rsid w:val="00272EAB"/>
    <w:pPr>
      <w:spacing w:after="120" w:line="240" w:lineRule="auto"/>
      <w:ind w:left="283"/>
      <w:jc w:val="center"/>
    </w:pPr>
    <w:rPr>
      <w:rFonts w:ascii="Century Gothic" w:hAnsi="Century Gothic"/>
      <w:sz w:val="20"/>
      <w:szCs w:val="20"/>
    </w:rPr>
  </w:style>
  <w:style w:type="character" w:customStyle="1" w:styleId="FontStyle28">
    <w:name w:val="Font Style28"/>
    <w:rsid w:val="00272EAB"/>
    <w:rPr>
      <w:rFonts w:ascii="Times New Roman" w:hAnsi="Times New Roman"/>
      <w:b/>
      <w:sz w:val="18"/>
    </w:rPr>
  </w:style>
  <w:style w:type="character" w:customStyle="1" w:styleId="FontStyle30">
    <w:name w:val="Font Style30"/>
    <w:rsid w:val="00272EAB"/>
    <w:rPr>
      <w:rFonts w:ascii="Times New Roman" w:hAnsi="Times New Roman"/>
      <w:sz w:val="18"/>
    </w:rPr>
  </w:style>
  <w:style w:type="paragraph" w:customStyle="1" w:styleId="xl26">
    <w:name w:val="xl26"/>
    <w:basedOn w:val="a0"/>
    <w:uiPriority w:val="99"/>
    <w:rsid w:val="00272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Style2">
    <w:name w:val="Style2"/>
    <w:basedOn w:val="a0"/>
    <w:uiPriority w:val="99"/>
    <w:rsid w:val="00272EAB"/>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30">
    <w:name w:val="Style3"/>
    <w:basedOn w:val="a0"/>
    <w:uiPriority w:val="99"/>
    <w:rsid w:val="00272EAB"/>
    <w:pPr>
      <w:widowControl w:val="0"/>
      <w:autoSpaceDE w:val="0"/>
      <w:autoSpaceDN w:val="0"/>
      <w:adjustRightInd w:val="0"/>
      <w:spacing w:after="0" w:line="413" w:lineRule="exact"/>
      <w:ind w:firstLine="691"/>
      <w:jc w:val="both"/>
    </w:pPr>
    <w:rPr>
      <w:rFonts w:ascii="Times New Roman" w:hAnsi="Times New Roman"/>
      <w:sz w:val="24"/>
      <w:szCs w:val="24"/>
    </w:rPr>
  </w:style>
  <w:style w:type="paragraph" w:customStyle="1" w:styleId="Style5">
    <w:name w:val="Style5"/>
    <w:basedOn w:val="a0"/>
    <w:uiPriority w:val="99"/>
    <w:rsid w:val="00272EAB"/>
    <w:pPr>
      <w:widowControl w:val="0"/>
      <w:autoSpaceDE w:val="0"/>
      <w:autoSpaceDN w:val="0"/>
      <w:adjustRightInd w:val="0"/>
      <w:spacing w:after="0" w:line="410" w:lineRule="exact"/>
      <w:ind w:firstLine="528"/>
      <w:jc w:val="both"/>
    </w:pPr>
    <w:rPr>
      <w:rFonts w:ascii="Times New Roman" w:hAnsi="Times New Roman"/>
      <w:sz w:val="24"/>
      <w:szCs w:val="24"/>
    </w:rPr>
  </w:style>
  <w:style w:type="character" w:customStyle="1" w:styleId="FontStyle29">
    <w:name w:val="Font Style29"/>
    <w:rsid w:val="00272EAB"/>
    <w:rPr>
      <w:rFonts w:ascii="Times New Roman" w:hAnsi="Times New Roman"/>
      <w:sz w:val="22"/>
    </w:rPr>
  </w:style>
  <w:style w:type="character" w:customStyle="1" w:styleId="FontStyle34">
    <w:name w:val="Font Style34"/>
    <w:rsid w:val="00272EAB"/>
    <w:rPr>
      <w:rFonts w:ascii="Times New Roman" w:hAnsi="Times New Roman"/>
      <w:b/>
      <w:sz w:val="22"/>
    </w:rPr>
  </w:style>
  <w:style w:type="paragraph" w:customStyle="1" w:styleId="2110">
    <w:name w:val="Основной текст 211"/>
    <w:basedOn w:val="a0"/>
    <w:uiPriority w:val="99"/>
    <w:rsid w:val="00272EAB"/>
    <w:pPr>
      <w:spacing w:after="120" w:line="240" w:lineRule="auto"/>
      <w:ind w:left="283"/>
    </w:pPr>
    <w:rPr>
      <w:rFonts w:ascii="Century Gothic" w:hAnsi="Century Gothic"/>
      <w:sz w:val="20"/>
      <w:szCs w:val="20"/>
    </w:rPr>
  </w:style>
  <w:style w:type="character" w:customStyle="1" w:styleId="FontStyle12">
    <w:name w:val="Font Style12"/>
    <w:uiPriority w:val="99"/>
    <w:rsid w:val="00272EAB"/>
    <w:rPr>
      <w:rFonts w:ascii="Times New Roman" w:hAnsi="Times New Roman"/>
      <w:sz w:val="16"/>
    </w:rPr>
  </w:style>
  <w:style w:type="character" w:customStyle="1" w:styleId="FontStyle11">
    <w:name w:val="Font Style11"/>
    <w:uiPriority w:val="99"/>
    <w:rsid w:val="00272EAB"/>
    <w:rPr>
      <w:rFonts w:ascii="Times New Roman" w:hAnsi="Times New Roman"/>
      <w:b/>
      <w:spacing w:val="-10"/>
      <w:sz w:val="18"/>
    </w:rPr>
  </w:style>
  <w:style w:type="paragraph" w:customStyle="1" w:styleId="1fb">
    <w:name w:val="Без интервала1"/>
    <w:uiPriority w:val="99"/>
    <w:rsid w:val="00272EAB"/>
    <w:rPr>
      <w:rFonts w:cs="Calibri"/>
      <w:sz w:val="22"/>
      <w:szCs w:val="22"/>
      <w:lang w:eastAsia="en-US"/>
    </w:rPr>
  </w:style>
  <w:style w:type="paragraph" w:customStyle="1" w:styleId="1fc">
    <w:name w:val="Заголовок +1"/>
    <w:basedOn w:val="4"/>
    <w:link w:val="1fd"/>
    <w:uiPriority w:val="99"/>
    <w:rsid w:val="00272EAB"/>
    <w:pPr>
      <w:keepNext w:val="0"/>
      <w:autoSpaceDE w:val="0"/>
      <w:autoSpaceDN w:val="0"/>
      <w:adjustRightInd w:val="0"/>
    </w:pPr>
    <w:rPr>
      <w:rFonts w:eastAsia="TimesNewRoman"/>
      <w:bCs w:val="0"/>
      <w:spacing w:val="-4"/>
      <w:kern w:val="28"/>
      <w:sz w:val="26"/>
      <w:szCs w:val="26"/>
    </w:rPr>
  </w:style>
  <w:style w:type="paragraph" w:customStyle="1" w:styleId="2ff0">
    <w:name w:val="Заголовок +2"/>
    <w:basedOn w:val="5"/>
    <w:link w:val="2ff1"/>
    <w:uiPriority w:val="99"/>
    <w:rsid w:val="00272EAB"/>
    <w:pPr>
      <w:autoSpaceDE w:val="0"/>
      <w:autoSpaceDN w:val="0"/>
      <w:adjustRightInd w:val="0"/>
      <w:spacing w:before="120" w:after="120" w:line="240" w:lineRule="auto"/>
      <w:jc w:val="center"/>
    </w:pPr>
    <w:rPr>
      <w:rFonts w:ascii="Arial" w:eastAsia="TimesNewRoman" w:hAnsi="Arial" w:cs="Arial"/>
      <w:bCs w:val="0"/>
      <w:i w:val="0"/>
      <w:iCs w:val="0"/>
      <w:spacing w:val="-4"/>
      <w:kern w:val="28"/>
      <w:sz w:val="24"/>
      <w:szCs w:val="24"/>
    </w:rPr>
  </w:style>
  <w:style w:type="character" w:customStyle="1" w:styleId="1fd">
    <w:name w:val="Заголовок +1 Знак"/>
    <w:basedOn w:val="40"/>
    <w:link w:val="1fc"/>
    <w:uiPriority w:val="99"/>
    <w:locked/>
    <w:rsid w:val="00272EAB"/>
    <w:rPr>
      <w:rFonts w:ascii="Arial" w:eastAsia="TimesNewRoman" w:hAnsi="Arial" w:cs="Arial"/>
      <w:b/>
      <w:bCs w:val="0"/>
      <w:iCs/>
      <w:spacing w:val="-4"/>
      <w:kern w:val="28"/>
      <w:sz w:val="26"/>
      <w:szCs w:val="26"/>
      <w:lang w:eastAsia="en-US"/>
    </w:rPr>
  </w:style>
  <w:style w:type="character" w:customStyle="1" w:styleId="2ff1">
    <w:name w:val="Заголовок +2 Знак"/>
    <w:basedOn w:val="50"/>
    <w:link w:val="2ff0"/>
    <w:uiPriority w:val="99"/>
    <w:locked/>
    <w:rsid w:val="00272EAB"/>
    <w:rPr>
      <w:rFonts w:ascii="Arial" w:eastAsia="TimesNewRoman" w:hAnsi="Arial" w:cs="Arial"/>
      <w:b/>
      <w:bCs w:val="0"/>
      <w:i w:val="0"/>
      <w:iCs w:val="0"/>
      <w:spacing w:val="-4"/>
      <w:kern w:val="28"/>
      <w:sz w:val="24"/>
      <w:szCs w:val="24"/>
      <w:lang w:eastAsia="en-US"/>
    </w:rPr>
  </w:style>
  <w:style w:type="character" w:customStyle="1" w:styleId="1fe">
    <w:name w:val="Без интервала Знак1"/>
    <w:uiPriority w:val="99"/>
    <w:locked/>
    <w:rsid w:val="00272EAB"/>
    <w:rPr>
      <w:rFonts w:ascii="Calibri" w:hAnsi="Calibri"/>
      <w:sz w:val="22"/>
      <w:lang w:eastAsia="en-US"/>
    </w:rPr>
  </w:style>
  <w:style w:type="paragraph" w:customStyle="1" w:styleId="-3">
    <w:name w:val="вик-3"/>
    <w:basedOn w:val="a0"/>
    <w:uiPriority w:val="99"/>
    <w:rsid w:val="00272EAB"/>
    <w:pPr>
      <w:numPr>
        <w:numId w:val="21"/>
      </w:numPr>
      <w:spacing w:before="120" w:after="0" w:line="240" w:lineRule="auto"/>
      <w:jc w:val="both"/>
    </w:pPr>
    <w:rPr>
      <w:rFonts w:ascii="Times New Roman" w:hAnsi="Times New Roman"/>
      <w:sz w:val="24"/>
      <w:szCs w:val="20"/>
    </w:rPr>
  </w:style>
  <w:style w:type="character" w:customStyle="1" w:styleId="afffffff4">
    <w:name w:val="Основной текст_"/>
    <w:basedOn w:val="a1"/>
    <w:link w:val="1ff"/>
    <w:rsid w:val="00272EAB"/>
    <w:rPr>
      <w:rFonts w:ascii="Book Antiqua" w:eastAsia="Book Antiqua" w:hAnsi="Book Antiqua" w:cs="Book Antiqua"/>
      <w:b/>
      <w:bCs/>
      <w:sz w:val="19"/>
      <w:szCs w:val="19"/>
      <w:shd w:val="clear" w:color="auto" w:fill="FFFFFF"/>
    </w:rPr>
  </w:style>
  <w:style w:type="paragraph" w:customStyle="1" w:styleId="1ff">
    <w:name w:val="Основной текст1"/>
    <w:basedOn w:val="a0"/>
    <w:link w:val="afffffff4"/>
    <w:rsid w:val="00272EAB"/>
    <w:pPr>
      <w:widowControl w:val="0"/>
      <w:shd w:val="clear" w:color="auto" w:fill="FFFFFF"/>
      <w:spacing w:after="0" w:line="278" w:lineRule="exact"/>
      <w:ind w:firstLine="380"/>
    </w:pPr>
    <w:rPr>
      <w:rFonts w:ascii="Book Antiqua" w:eastAsia="Book Antiqua" w:hAnsi="Book Antiqua" w:cs="Book Antiqua"/>
      <w:b/>
      <w:bCs/>
      <w:sz w:val="19"/>
      <w:szCs w:val="19"/>
    </w:rPr>
  </w:style>
  <w:style w:type="paragraph" w:customStyle="1" w:styleId="afffffff5">
    <w:name w:val="Без абзаца"/>
    <w:basedOn w:val="a0"/>
    <w:link w:val="afffffff6"/>
    <w:rsid w:val="00E62AD5"/>
    <w:pPr>
      <w:autoSpaceDE w:val="0"/>
      <w:autoSpaceDN w:val="0"/>
      <w:adjustRightInd w:val="0"/>
      <w:spacing w:after="0" w:line="360" w:lineRule="auto"/>
      <w:ind w:firstLine="567"/>
      <w:jc w:val="both"/>
    </w:pPr>
    <w:rPr>
      <w:rFonts w:ascii="Arial" w:hAnsi="Arial" w:cs="Arial"/>
      <w:noProof/>
    </w:rPr>
  </w:style>
  <w:style w:type="character" w:customStyle="1" w:styleId="afffffff6">
    <w:name w:val="Без абзаца Знак"/>
    <w:basedOn w:val="affffffd"/>
    <w:link w:val="afffffff5"/>
    <w:rsid w:val="00E62AD5"/>
    <w:rPr>
      <w:rFonts w:ascii="Arial" w:eastAsia="Times New Roman" w:hAnsi="Arial" w:cs="Arial"/>
      <w:b w:val="0"/>
      <w:bCs w:val="0"/>
      <w:iCs w:val="0"/>
      <w:noProof/>
      <w:sz w:val="22"/>
      <w:szCs w:val="22"/>
      <w:lang w:eastAsia="en-US"/>
    </w:rPr>
  </w:style>
  <w:style w:type="numbering" w:customStyle="1" w:styleId="181">
    <w:name w:val="Нет списка18"/>
    <w:next w:val="a3"/>
    <w:uiPriority w:val="99"/>
    <w:semiHidden/>
    <w:unhideWhenUsed/>
    <w:rsid w:val="00272EAB"/>
  </w:style>
  <w:style w:type="table" w:customStyle="1" w:styleId="241">
    <w:name w:val="Сетка таблицы24"/>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80">
    <w:name w:val="xl5580"/>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581">
    <w:name w:val="xl5581"/>
    <w:basedOn w:val="a0"/>
    <w:uiPriority w:val="99"/>
    <w:rsid w:val="00272EA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82">
    <w:name w:val="xl5582"/>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5583">
    <w:name w:val="xl5583"/>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4">
    <w:name w:val="xl5584"/>
    <w:basedOn w:val="a0"/>
    <w:uiPriority w:val="99"/>
    <w:rsid w:val="00272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5">
    <w:name w:val="xl5585"/>
    <w:basedOn w:val="a0"/>
    <w:uiPriority w:val="99"/>
    <w:rsid w:val="00272E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6">
    <w:name w:val="xl5586"/>
    <w:basedOn w:val="a0"/>
    <w:uiPriority w:val="99"/>
    <w:rsid w:val="00272E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7">
    <w:name w:val="xl5587"/>
    <w:basedOn w:val="a0"/>
    <w:uiPriority w:val="99"/>
    <w:rsid w:val="00272E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8">
    <w:name w:val="xl5588"/>
    <w:basedOn w:val="a0"/>
    <w:uiPriority w:val="99"/>
    <w:rsid w:val="00272E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89">
    <w:name w:val="xl5589"/>
    <w:basedOn w:val="a0"/>
    <w:uiPriority w:val="99"/>
    <w:rsid w:val="00272E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0">
    <w:name w:val="xl5590"/>
    <w:basedOn w:val="a0"/>
    <w:uiPriority w:val="99"/>
    <w:rsid w:val="00272E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1">
    <w:name w:val="xl5591"/>
    <w:basedOn w:val="a0"/>
    <w:uiPriority w:val="99"/>
    <w:rsid w:val="00272E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2">
    <w:name w:val="xl5592"/>
    <w:basedOn w:val="a0"/>
    <w:uiPriority w:val="99"/>
    <w:rsid w:val="00272E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3">
    <w:name w:val="xl5593"/>
    <w:basedOn w:val="a0"/>
    <w:uiPriority w:val="99"/>
    <w:rsid w:val="00272EA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594">
    <w:name w:val="xl5594"/>
    <w:basedOn w:val="a0"/>
    <w:uiPriority w:val="99"/>
    <w:rsid w:val="00272EA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5">
    <w:name w:val="xl5595"/>
    <w:basedOn w:val="a0"/>
    <w:uiPriority w:val="99"/>
    <w:rsid w:val="00272E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6">
    <w:name w:val="xl5596"/>
    <w:basedOn w:val="a0"/>
    <w:uiPriority w:val="99"/>
    <w:rsid w:val="00272E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7">
    <w:name w:val="xl5597"/>
    <w:basedOn w:val="a0"/>
    <w:uiPriority w:val="99"/>
    <w:rsid w:val="00272E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8">
    <w:name w:val="xl5598"/>
    <w:basedOn w:val="a0"/>
    <w:uiPriority w:val="99"/>
    <w:rsid w:val="00272E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599">
    <w:name w:val="xl5599"/>
    <w:basedOn w:val="a0"/>
    <w:uiPriority w:val="99"/>
    <w:rsid w:val="00272E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0">
    <w:name w:val="xl5600"/>
    <w:basedOn w:val="a0"/>
    <w:uiPriority w:val="99"/>
    <w:rsid w:val="00272E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1">
    <w:name w:val="xl5601"/>
    <w:basedOn w:val="a0"/>
    <w:uiPriority w:val="99"/>
    <w:rsid w:val="00272E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2">
    <w:name w:val="xl5602"/>
    <w:basedOn w:val="a0"/>
    <w:uiPriority w:val="99"/>
    <w:rsid w:val="00272E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3">
    <w:name w:val="xl5603"/>
    <w:basedOn w:val="a0"/>
    <w:uiPriority w:val="99"/>
    <w:rsid w:val="00272EA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4">
    <w:name w:val="xl5604"/>
    <w:basedOn w:val="a0"/>
    <w:uiPriority w:val="99"/>
    <w:rsid w:val="00272EA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5">
    <w:name w:val="xl5605"/>
    <w:basedOn w:val="a0"/>
    <w:uiPriority w:val="99"/>
    <w:rsid w:val="00272EA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6">
    <w:name w:val="xl5606"/>
    <w:basedOn w:val="a0"/>
    <w:uiPriority w:val="99"/>
    <w:rsid w:val="00272EAB"/>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607">
    <w:name w:val="xl5607"/>
    <w:basedOn w:val="a0"/>
    <w:uiPriority w:val="99"/>
    <w:rsid w:val="00272EAB"/>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8">
    <w:name w:val="xl5608"/>
    <w:basedOn w:val="a0"/>
    <w:uiPriority w:val="99"/>
    <w:rsid w:val="00272E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09">
    <w:name w:val="xl5609"/>
    <w:basedOn w:val="a0"/>
    <w:uiPriority w:val="99"/>
    <w:rsid w:val="00272EAB"/>
    <w:pPr>
      <w:pBdr>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0">
    <w:name w:val="xl5610"/>
    <w:basedOn w:val="a0"/>
    <w:uiPriority w:val="99"/>
    <w:rsid w:val="00272EAB"/>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1">
    <w:name w:val="xl5611"/>
    <w:basedOn w:val="a0"/>
    <w:uiPriority w:val="99"/>
    <w:rsid w:val="00272E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2">
    <w:name w:val="xl5612"/>
    <w:basedOn w:val="a0"/>
    <w:uiPriority w:val="99"/>
    <w:rsid w:val="00272E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3">
    <w:name w:val="xl5613"/>
    <w:basedOn w:val="a0"/>
    <w:uiPriority w:val="99"/>
    <w:rsid w:val="00272EAB"/>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4">
    <w:name w:val="xl5614"/>
    <w:basedOn w:val="a0"/>
    <w:uiPriority w:val="99"/>
    <w:rsid w:val="00272EA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5">
    <w:name w:val="xl5615"/>
    <w:basedOn w:val="a0"/>
    <w:uiPriority w:val="99"/>
    <w:rsid w:val="00272EA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6">
    <w:name w:val="xl5616"/>
    <w:basedOn w:val="a0"/>
    <w:uiPriority w:val="99"/>
    <w:rsid w:val="00272E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17">
    <w:name w:val="xl5617"/>
    <w:basedOn w:val="a0"/>
    <w:uiPriority w:val="99"/>
    <w:rsid w:val="00272EA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24"/>
      <w:szCs w:val="24"/>
    </w:rPr>
  </w:style>
  <w:style w:type="paragraph" w:customStyle="1" w:styleId="xl5618">
    <w:name w:val="xl5618"/>
    <w:basedOn w:val="a0"/>
    <w:uiPriority w:val="99"/>
    <w:rsid w:val="00272EA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18"/>
      <w:szCs w:val="18"/>
    </w:rPr>
  </w:style>
  <w:style w:type="paragraph" w:customStyle="1" w:styleId="xl5619">
    <w:name w:val="xl5619"/>
    <w:basedOn w:val="a0"/>
    <w:uiPriority w:val="99"/>
    <w:rsid w:val="00272EAB"/>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24"/>
      <w:szCs w:val="24"/>
    </w:rPr>
  </w:style>
  <w:style w:type="paragraph" w:customStyle="1" w:styleId="xl5620">
    <w:name w:val="xl5620"/>
    <w:basedOn w:val="a0"/>
    <w:uiPriority w:val="99"/>
    <w:rsid w:val="00272EAB"/>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18"/>
      <w:szCs w:val="18"/>
    </w:rPr>
  </w:style>
  <w:style w:type="paragraph" w:customStyle="1" w:styleId="xl5621">
    <w:name w:val="xl5621"/>
    <w:basedOn w:val="a0"/>
    <w:uiPriority w:val="99"/>
    <w:rsid w:val="00272EAB"/>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24"/>
      <w:szCs w:val="24"/>
    </w:rPr>
  </w:style>
  <w:style w:type="paragraph" w:customStyle="1" w:styleId="xl5622">
    <w:name w:val="xl5622"/>
    <w:basedOn w:val="a0"/>
    <w:uiPriority w:val="99"/>
    <w:rsid w:val="00272EAB"/>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18"/>
      <w:szCs w:val="18"/>
    </w:rPr>
  </w:style>
  <w:style w:type="paragraph" w:customStyle="1" w:styleId="xl5623">
    <w:name w:val="xl5623"/>
    <w:basedOn w:val="a0"/>
    <w:uiPriority w:val="99"/>
    <w:rsid w:val="00272EAB"/>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24"/>
      <w:szCs w:val="24"/>
    </w:rPr>
  </w:style>
  <w:style w:type="paragraph" w:customStyle="1" w:styleId="xl5624">
    <w:name w:val="xl5624"/>
    <w:basedOn w:val="a0"/>
    <w:uiPriority w:val="99"/>
    <w:rsid w:val="00272EAB"/>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18"/>
      <w:szCs w:val="18"/>
    </w:rPr>
  </w:style>
  <w:style w:type="paragraph" w:customStyle="1" w:styleId="xl5625">
    <w:name w:val="xl5625"/>
    <w:basedOn w:val="a0"/>
    <w:uiPriority w:val="99"/>
    <w:rsid w:val="00272EAB"/>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cs="Calibri"/>
      <w:b/>
      <w:bCs/>
      <w:color w:val="000000"/>
      <w:sz w:val="24"/>
      <w:szCs w:val="24"/>
    </w:rPr>
  </w:style>
  <w:style w:type="paragraph" w:customStyle="1" w:styleId="xl5626">
    <w:name w:val="xl5626"/>
    <w:basedOn w:val="a0"/>
    <w:uiPriority w:val="99"/>
    <w:rsid w:val="00272EAB"/>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27">
    <w:name w:val="xl5627"/>
    <w:basedOn w:val="a0"/>
    <w:uiPriority w:val="99"/>
    <w:rsid w:val="00272EAB"/>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24"/>
      <w:szCs w:val="24"/>
    </w:rPr>
  </w:style>
  <w:style w:type="paragraph" w:customStyle="1" w:styleId="xl5628">
    <w:name w:val="xl5628"/>
    <w:basedOn w:val="a0"/>
    <w:uiPriority w:val="99"/>
    <w:rsid w:val="00272EA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29">
    <w:name w:val="xl5629"/>
    <w:basedOn w:val="a0"/>
    <w:uiPriority w:val="99"/>
    <w:rsid w:val="00272EAB"/>
    <w:pPr>
      <w:pBdr>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cs="Calibri"/>
      <w:b/>
      <w:bCs/>
      <w:color w:val="000000"/>
      <w:sz w:val="24"/>
      <w:szCs w:val="24"/>
    </w:rPr>
  </w:style>
  <w:style w:type="paragraph" w:customStyle="1" w:styleId="xl5630">
    <w:name w:val="xl5630"/>
    <w:basedOn w:val="a0"/>
    <w:uiPriority w:val="99"/>
    <w:rsid w:val="00272EA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31">
    <w:name w:val="xl5631"/>
    <w:basedOn w:val="a0"/>
    <w:uiPriority w:val="99"/>
    <w:rsid w:val="00272EA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32">
    <w:name w:val="xl5632"/>
    <w:basedOn w:val="a0"/>
    <w:uiPriority w:val="99"/>
    <w:rsid w:val="00272EAB"/>
    <w:pPr>
      <w:pBdr>
        <w:left w:val="single" w:sz="4" w:space="0" w:color="auto"/>
      </w:pBdr>
      <w:shd w:val="clear" w:color="000000" w:fill="FFCCFF"/>
      <w:spacing w:before="100" w:beforeAutospacing="1" w:after="100" w:afterAutospacing="1" w:line="240" w:lineRule="auto"/>
      <w:jc w:val="center"/>
      <w:textAlignment w:val="center"/>
    </w:pPr>
    <w:rPr>
      <w:rFonts w:cs="Calibri"/>
      <w:b/>
      <w:bCs/>
      <w:color w:val="000000"/>
      <w:sz w:val="24"/>
      <w:szCs w:val="24"/>
    </w:rPr>
  </w:style>
  <w:style w:type="paragraph" w:customStyle="1" w:styleId="xl5633">
    <w:name w:val="xl5633"/>
    <w:basedOn w:val="a0"/>
    <w:uiPriority w:val="99"/>
    <w:rsid w:val="00272EAB"/>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634">
    <w:name w:val="xl5634"/>
    <w:basedOn w:val="a0"/>
    <w:uiPriority w:val="99"/>
    <w:rsid w:val="00272EAB"/>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35">
    <w:name w:val="xl5635"/>
    <w:basedOn w:val="a0"/>
    <w:uiPriority w:val="99"/>
    <w:rsid w:val="00272EAB"/>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24"/>
      <w:szCs w:val="24"/>
    </w:rPr>
  </w:style>
  <w:style w:type="paragraph" w:customStyle="1" w:styleId="xl5636">
    <w:name w:val="xl5636"/>
    <w:basedOn w:val="a0"/>
    <w:uiPriority w:val="99"/>
    <w:rsid w:val="00272EAB"/>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18"/>
      <w:szCs w:val="18"/>
    </w:rPr>
  </w:style>
  <w:style w:type="paragraph" w:customStyle="1" w:styleId="xl5637">
    <w:name w:val="xl5637"/>
    <w:basedOn w:val="a0"/>
    <w:uiPriority w:val="99"/>
    <w:rsid w:val="00272EAB"/>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24"/>
      <w:szCs w:val="24"/>
    </w:rPr>
  </w:style>
  <w:style w:type="paragraph" w:customStyle="1" w:styleId="xl5638">
    <w:name w:val="xl5638"/>
    <w:basedOn w:val="a0"/>
    <w:uiPriority w:val="99"/>
    <w:rsid w:val="00272EAB"/>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18"/>
      <w:szCs w:val="18"/>
    </w:rPr>
  </w:style>
  <w:style w:type="paragraph" w:customStyle="1" w:styleId="xl5639">
    <w:name w:val="xl5639"/>
    <w:basedOn w:val="a0"/>
    <w:uiPriority w:val="99"/>
    <w:rsid w:val="00272EA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640">
    <w:name w:val="xl5640"/>
    <w:basedOn w:val="a0"/>
    <w:uiPriority w:val="99"/>
    <w:rsid w:val="00272EA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41">
    <w:name w:val="xl5641"/>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642">
    <w:name w:val="xl5642"/>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643">
    <w:name w:val="xl5643"/>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44">
    <w:name w:val="xl5644"/>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645">
    <w:name w:val="xl5645"/>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646">
    <w:name w:val="xl5646"/>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647">
    <w:name w:val="xl5647"/>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48">
    <w:name w:val="xl5648"/>
    <w:basedOn w:val="a0"/>
    <w:uiPriority w:val="99"/>
    <w:rsid w:val="00272EA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49">
    <w:name w:val="xl5649"/>
    <w:basedOn w:val="a0"/>
    <w:uiPriority w:val="99"/>
    <w:rsid w:val="00272EA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0">
    <w:name w:val="xl5650"/>
    <w:basedOn w:val="a0"/>
    <w:uiPriority w:val="99"/>
    <w:rsid w:val="00272EA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Calibri"/>
      <w:b/>
      <w:bCs/>
      <w:color w:val="000000"/>
      <w:sz w:val="24"/>
      <w:szCs w:val="24"/>
    </w:rPr>
  </w:style>
  <w:style w:type="paragraph" w:customStyle="1" w:styleId="xl5651">
    <w:name w:val="xl5651"/>
    <w:basedOn w:val="a0"/>
    <w:uiPriority w:val="99"/>
    <w:rsid w:val="00272EAB"/>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cs="Calibri"/>
      <w:b/>
      <w:bCs/>
      <w:color w:val="000000"/>
      <w:sz w:val="24"/>
      <w:szCs w:val="24"/>
    </w:rPr>
  </w:style>
  <w:style w:type="paragraph" w:customStyle="1" w:styleId="xl5652">
    <w:name w:val="xl5652"/>
    <w:basedOn w:val="a0"/>
    <w:uiPriority w:val="99"/>
    <w:rsid w:val="00272EA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3">
    <w:name w:val="xl5653"/>
    <w:basedOn w:val="a0"/>
    <w:uiPriority w:val="99"/>
    <w:rsid w:val="00272EA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sz w:val="18"/>
      <w:szCs w:val="18"/>
    </w:rPr>
  </w:style>
  <w:style w:type="paragraph" w:customStyle="1" w:styleId="xl5654">
    <w:name w:val="xl5654"/>
    <w:basedOn w:val="a0"/>
    <w:uiPriority w:val="99"/>
    <w:rsid w:val="00272EA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5">
    <w:name w:val="xl5655"/>
    <w:basedOn w:val="a0"/>
    <w:uiPriority w:val="99"/>
    <w:rsid w:val="00272EAB"/>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6">
    <w:name w:val="xl5656"/>
    <w:basedOn w:val="a0"/>
    <w:uiPriority w:val="99"/>
    <w:rsid w:val="00272EAB"/>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7">
    <w:name w:val="xl5657"/>
    <w:basedOn w:val="a0"/>
    <w:uiPriority w:val="99"/>
    <w:rsid w:val="00272EAB"/>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8">
    <w:name w:val="xl5658"/>
    <w:basedOn w:val="a0"/>
    <w:uiPriority w:val="99"/>
    <w:rsid w:val="00272EA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59">
    <w:name w:val="xl5659"/>
    <w:basedOn w:val="a0"/>
    <w:uiPriority w:val="99"/>
    <w:rsid w:val="00272EA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cs="Calibri"/>
      <w:b/>
      <w:bCs/>
      <w:color w:val="000000"/>
      <w:sz w:val="24"/>
      <w:szCs w:val="24"/>
    </w:rPr>
  </w:style>
  <w:style w:type="paragraph" w:customStyle="1" w:styleId="xl5660">
    <w:name w:val="xl5660"/>
    <w:basedOn w:val="a0"/>
    <w:uiPriority w:val="99"/>
    <w:rsid w:val="00272EA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61">
    <w:name w:val="xl5661"/>
    <w:basedOn w:val="a0"/>
    <w:uiPriority w:val="99"/>
    <w:rsid w:val="00272E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62">
    <w:name w:val="xl5662"/>
    <w:basedOn w:val="a0"/>
    <w:uiPriority w:val="99"/>
    <w:rsid w:val="00272EAB"/>
    <w:pPr>
      <w:pBdr>
        <w:left w:val="single" w:sz="4" w:space="0" w:color="auto"/>
      </w:pBdr>
      <w:shd w:val="clear" w:color="000000" w:fill="FCD5B4"/>
      <w:spacing w:before="100" w:beforeAutospacing="1" w:after="100" w:afterAutospacing="1" w:line="240" w:lineRule="auto"/>
      <w:jc w:val="center"/>
      <w:textAlignment w:val="center"/>
    </w:pPr>
    <w:rPr>
      <w:rFonts w:cs="Calibri"/>
      <w:b/>
      <w:bCs/>
      <w:color w:val="000000"/>
      <w:sz w:val="24"/>
      <w:szCs w:val="24"/>
    </w:rPr>
  </w:style>
  <w:style w:type="paragraph" w:customStyle="1" w:styleId="xl5663">
    <w:name w:val="xl5663"/>
    <w:basedOn w:val="a0"/>
    <w:uiPriority w:val="99"/>
    <w:rsid w:val="00272EA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64">
    <w:name w:val="xl5664"/>
    <w:basedOn w:val="a0"/>
    <w:uiPriority w:val="99"/>
    <w:rsid w:val="00272EAB"/>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5665">
    <w:name w:val="xl5665"/>
    <w:basedOn w:val="a0"/>
    <w:uiPriority w:val="99"/>
    <w:rsid w:val="00272EAB"/>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5666">
    <w:name w:val="xl5666"/>
    <w:basedOn w:val="a0"/>
    <w:uiPriority w:val="99"/>
    <w:rsid w:val="00272EAB"/>
    <w:pPr>
      <w:shd w:val="clear" w:color="000000" w:fill="FCD5B4"/>
      <w:spacing w:before="100" w:beforeAutospacing="1" w:after="100" w:afterAutospacing="1" w:line="240" w:lineRule="auto"/>
    </w:pPr>
    <w:rPr>
      <w:rFonts w:ascii="Times New Roman" w:hAnsi="Times New Roman"/>
      <w:sz w:val="24"/>
      <w:szCs w:val="24"/>
    </w:rPr>
  </w:style>
  <w:style w:type="paragraph" w:customStyle="1" w:styleId="xl5667">
    <w:name w:val="xl5667"/>
    <w:basedOn w:val="a0"/>
    <w:uiPriority w:val="99"/>
    <w:rsid w:val="00272EAB"/>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68">
    <w:name w:val="xl5668"/>
    <w:basedOn w:val="a0"/>
    <w:uiPriority w:val="99"/>
    <w:rsid w:val="00272EA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69">
    <w:name w:val="xl5669"/>
    <w:basedOn w:val="a0"/>
    <w:uiPriority w:val="99"/>
    <w:rsid w:val="00272EAB"/>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0">
    <w:name w:val="xl5670"/>
    <w:basedOn w:val="a0"/>
    <w:uiPriority w:val="99"/>
    <w:rsid w:val="00272EAB"/>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1">
    <w:name w:val="xl5671"/>
    <w:basedOn w:val="a0"/>
    <w:uiPriority w:val="99"/>
    <w:rsid w:val="00272EAB"/>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2">
    <w:name w:val="xl5672"/>
    <w:basedOn w:val="a0"/>
    <w:uiPriority w:val="99"/>
    <w:rsid w:val="00272EA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cs="Calibri"/>
      <w:b/>
      <w:bCs/>
      <w:color w:val="000000"/>
      <w:sz w:val="24"/>
      <w:szCs w:val="24"/>
    </w:rPr>
  </w:style>
  <w:style w:type="paragraph" w:customStyle="1" w:styleId="xl5673">
    <w:name w:val="xl5673"/>
    <w:basedOn w:val="a0"/>
    <w:uiPriority w:val="99"/>
    <w:rsid w:val="00272EA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4">
    <w:name w:val="xl5674"/>
    <w:basedOn w:val="a0"/>
    <w:uiPriority w:val="99"/>
    <w:rsid w:val="00272EAB"/>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675">
    <w:name w:val="xl5675"/>
    <w:basedOn w:val="a0"/>
    <w:uiPriority w:val="99"/>
    <w:rsid w:val="00272EAB"/>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6">
    <w:name w:val="xl5676"/>
    <w:basedOn w:val="a0"/>
    <w:uiPriority w:val="99"/>
    <w:rsid w:val="00272EAB"/>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7">
    <w:name w:val="xl5677"/>
    <w:basedOn w:val="a0"/>
    <w:uiPriority w:val="99"/>
    <w:rsid w:val="00272EA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8">
    <w:name w:val="xl5678"/>
    <w:basedOn w:val="a0"/>
    <w:uiPriority w:val="99"/>
    <w:rsid w:val="00272EA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79">
    <w:name w:val="xl5679"/>
    <w:basedOn w:val="a0"/>
    <w:uiPriority w:val="99"/>
    <w:rsid w:val="00272EA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80">
    <w:name w:val="xl5680"/>
    <w:basedOn w:val="a0"/>
    <w:uiPriority w:val="99"/>
    <w:rsid w:val="00272EAB"/>
    <w:pPr>
      <w:pBdr>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81">
    <w:name w:val="xl5681"/>
    <w:basedOn w:val="a0"/>
    <w:uiPriority w:val="99"/>
    <w:rsid w:val="00272E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682">
    <w:name w:val="xl5682"/>
    <w:basedOn w:val="a0"/>
    <w:uiPriority w:val="99"/>
    <w:rsid w:val="00272E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5683">
    <w:name w:val="xl5683"/>
    <w:basedOn w:val="a0"/>
    <w:uiPriority w:val="99"/>
    <w:rsid w:val="00272EAB"/>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684">
    <w:name w:val="xl5684"/>
    <w:basedOn w:val="a0"/>
    <w:uiPriority w:val="99"/>
    <w:rsid w:val="00272EAB"/>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85">
    <w:name w:val="xl5685"/>
    <w:basedOn w:val="a0"/>
    <w:uiPriority w:val="99"/>
    <w:rsid w:val="00272EAB"/>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86">
    <w:name w:val="xl5686"/>
    <w:basedOn w:val="a0"/>
    <w:uiPriority w:val="99"/>
    <w:rsid w:val="00272EA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5687">
    <w:name w:val="xl5687"/>
    <w:basedOn w:val="a0"/>
    <w:uiPriority w:val="99"/>
    <w:rsid w:val="00272EAB"/>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sz w:val="24"/>
      <w:szCs w:val="24"/>
    </w:rPr>
  </w:style>
  <w:style w:type="paragraph" w:customStyle="1" w:styleId="xl5688">
    <w:name w:val="xl5688"/>
    <w:basedOn w:val="a0"/>
    <w:uiPriority w:val="99"/>
    <w:rsid w:val="00272EAB"/>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sz w:val="18"/>
      <w:szCs w:val="18"/>
    </w:rPr>
  </w:style>
  <w:style w:type="paragraph" w:customStyle="1" w:styleId="xl5689">
    <w:name w:val="xl5689"/>
    <w:basedOn w:val="a0"/>
    <w:uiPriority w:val="99"/>
    <w:rsid w:val="00272EA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sz w:val="18"/>
      <w:szCs w:val="18"/>
    </w:rPr>
  </w:style>
  <w:style w:type="paragraph" w:customStyle="1" w:styleId="xl5690">
    <w:name w:val="xl5690"/>
    <w:basedOn w:val="a0"/>
    <w:uiPriority w:val="99"/>
    <w:rsid w:val="00272EAB"/>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sz w:val="24"/>
      <w:szCs w:val="24"/>
    </w:rPr>
  </w:style>
  <w:style w:type="paragraph" w:customStyle="1" w:styleId="xl5691">
    <w:name w:val="xl5691"/>
    <w:basedOn w:val="a0"/>
    <w:uiPriority w:val="99"/>
    <w:rsid w:val="00272EA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2">
    <w:name w:val="xl5692"/>
    <w:basedOn w:val="a0"/>
    <w:uiPriority w:val="99"/>
    <w:rsid w:val="00272EAB"/>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3">
    <w:name w:val="xl5693"/>
    <w:basedOn w:val="a0"/>
    <w:uiPriority w:val="99"/>
    <w:rsid w:val="00272EA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4">
    <w:name w:val="xl5694"/>
    <w:basedOn w:val="a0"/>
    <w:uiPriority w:val="99"/>
    <w:rsid w:val="00272EAB"/>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5">
    <w:name w:val="xl5695"/>
    <w:basedOn w:val="a0"/>
    <w:uiPriority w:val="99"/>
    <w:rsid w:val="00272EAB"/>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6">
    <w:name w:val="xl5696"/>
    <w:basedOn w:val="a0"/>
    <w:uiPriority w:val="99"/>
    <w:rsid w:val="00272EAB"/>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7">
    <w:name w:val="xl5697"/>
    <w:basedOn w:val="a0"/>
    <w:uiPriority w:val="99"/>
    <w:rsid w:val="00272EAB"/>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8">
    <w:name w:val="xl5698"/>
    <w:basedOn w:val="a0"/>
    <w:uiPriority w:val="99"/>
    <w:rsid w:val="00272EA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699">
    <w:name w:val="xl5699"/>
    <w:basedOn w:val="a0"/>
    <w:uiPriority w:val="99"/>
    <w:rsid w:val="00272EA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0">
    <w:name w:val="xl5700"/>
    <w:basedOn w:val="a0"/>
    <w:uiPriority w:val="99"/>
    <w:rsid w:val="00272EAB"/>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1">
    <w:name w:val="xl5701"/>
    <w:basedOn w:val="a0"/>
    <w:uiPriority w:val="99"/>
    <w:rsid w:val="00272EAB"/>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2">
    <w:name w:val="xl5702"/>
    <w:basedOn w:val="a0"/>
    <w:uiPriority w:val="99"/>
    <w:rsid w:val="00272EA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cs="Calibri"/>
      <w:b/>
      <w:bCs/>
      <w:color w:val="000000"/>
      <w:sz w:val="24"/>
      <w:szCs w:val="24"/>
    </w:rPr>
  </w:style>
  <w:style w:type="paragraph" w:customStyle="1" w:styleId="xl5703">
    <w:name w:val="xl5703"/>
    <w:basedOn w:val="a0"/>
    <w:uiPriority w:val="99"/>
    <w:rsid w:val="00272EA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4">
    <w:name w:val="xl5704"/>
    <w:basedOn w:val="a0"/>
    <w:uiPriority w:val="99"/>
    <w:rsid w:val="00272EAB"/>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sz w:val="24"/>
      <w:szCs w:val="24"/>
    </w:rPr>
  </w:style>
  <w:style w:type="paragraph" w:customStyle="1" w:styleId="xl5705">
    <w:name w:val="xl5705"/>
    <w:basedOn w:val="a0"/>
    <w:uiPriority w:val="99"/>
    <w:rsid w:val="00272EA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cs="Calibri"/>
      <w:b/>
      <w:bCs/>
      <w:color w:val="000000"/>
      <w:sz w:val="24"/>
      <w:szCs w:val="24"/>
    </w:rPr>
  </w:style>
  <w:style w:type="paragraph" w:customStyle="1" w:styleId="xl5706">
    <w:name w:val="xl5706"/>
    <w:basedOn w:val="a0"/>
    <w:uiPriority w:val="99"/>
    <w:rsid w:val="00272EA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7">
    <w:name w:val="xl5707"/>
    <w:basedOn w:val="a0"/>
    <w:uiPriority w:val="99"/>
    <w:rsid w:val="00272EA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sz w:val="24"/>
      <w:szCs w:val="24"/>
    </w:rPr>
  </w:style>
  <w:style w:type="paragraph" w:customStyle="1" w:styleId="xl5708">
    <w:name w:val="xl5708"/>
    <w:basedOn w:val="a0"/>
    <w:uiPriority w:val="99"/>
    <w:rsid w:val="00272EA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09">
    <w:name w:val="xl5709"/>
    <w:basedOn w:val="a0"/>
    <w:uiPriority w:val="99"/>
    <w:rsid w:val="00272EA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0">
    <w:name w:val="xl5710"/>
    <w:basedOn w:val="a0"/>
    <w:uiPriority w:val="99"/>
    <w:rsid w:val="00272EA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1">
    <w:name w:val="xl5711"/>
    <w:basedOn w:val="a0"/>
    <w:uiPriority w:val="99"/>
    <w:rsid w:val="00272EAB"/>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2">
    <w:name w:val="xl5712"/>
    <w:basedOn w:val="a0"/>
    <w:uiPriority w:val="99"/>
    <w:rsid w:val="00272EAB"/>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3">
    <w:name w:val="xl5713"/>
    <w:basedOn w:val="a0"/>
    <w:uiPriority w:val="99"/>
    <w:rsid w:val="00272EA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4">
    <w:name w:val="xl5714"/>
    <w:basedOn w:val="a0"/>
    <w:uiPriority w:val="99"/>
    <w:rsid w:val="00272EA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5">
    <w:name w:val="xl5715"/>
    <w:basedOn w:val="a0"/>
    <w:uiPriority w:val="99"/>
    <w:rsid w:val="00272EA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16">
    <w:name w:val="xl5716"/>
    <w:basedOn w:val="a0"/>
    <w:uiPriority w:val="99"/>
    <w:rsid w:val="00272EA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sz w:val="18"/>
      <w:szCs w:val="18"/>
    </w:rPr>
  </w:style>
  <w:style w:type="paragraph" w:customStyle="1" w:styleId="xl5717">
    <w:name w:val="xl5717"/>
    <w:basedOn w:val="a0"/>
    <w:uiPriority w:val="99"/>
    <w:rsid w:val="00272EAB"/>
    <w:pPr>
      <w:pBdr>
        <w:left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sz w:val="18"/>
      <w:szCs w:val="18"/>
    </w:rPr>
  </w:style>
  <w:style w:type="paragraph" w:customStyle="1" w:styleId="xl5718">
    <w:name w:val="xl5718"/>
    <w:basedOn w:val="a0"/>
    <w:uiPriority w:val="99"/>
    <w:rsid w:val="00272EAB"/>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5719">
    <w:name w:val="xl5719"/>
    <w:basedOn w:val="a0"/>
    <w:uiPriority w:val="99"/>
    <w:rsid w:val="00272EA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5720">
    <w:name w:val="xl5720"/>
    <w:basedOn w:val="a0"/>
    <w:uiPriority w:val="99"/>
    <w:rsid w:val="00272EA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sz w:val="18"/>
      <w:szCs w:val="18"/>
    </w:rPr>
  </w:style>
  <w:style w:type="paragraph" w:customStyle="1" w:styleId="xl5721">
    <w:name w:val="xl5721"/>
    <w:basedOn w:val="a0"/>
    <w:uiPriority w:val="99"/>
    <w:rsid w:val="00272EAB"/>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18"/>
      <w:szCs w:val="18"/>
    </w:rPr>
  </w:style>
  <w:style w:type="paragraph" w:customStyle="1" w:styleId="xl5722">
    <w:name w:val="xl5722"/>
    <w:basedOn w:val="a0"/>
    <w:uiPriority w:val="99"/>
    <w:rsid w:val="00272EAB"/>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23">
    <w:name w:val="xl5723"/>
    <w:basedOn w:val="a0"/>
    <w:uiPriority w:val="99"/>
    <w:rsid w:val="00272EAB"/>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24">
    <w:name w:val="xl5724"/>
    <w:basedOn w:val="a0"/>
    <w:uiPriority w:val="99"/>
    <w:rsid w:val="00272EAB"/>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25">
    <w:name w:val="xl5725"/>
    <w:basedOn w:val="a0"/>
    <w:uiPriority w:val="99"/>
    <w:rsid w:val="00272EAB"/>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18"/>
      <w:szCs w:val="18"/>
    </w:rPr>
  </w:style>
  <w:style w:type="paragraph" w:customStyle="1" w:styleId="xl5726">
    <w:name w:val="xl5726"/>
    <w:basedOn w:val="a0"/>
    <w:uiPriority w:val="99"/>
    <w:rsid w:val="00272EAB"/>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sz w:val="24"/>
      <w:szCs w:val="24"/>
    </w:rPr>
  </w:style>
  <w:style w:type="paragraph" w:customStyle="1" w:styleId="xl5727">
    <w:name w:val="xl5727"/>
    <w:basedOn w:val="a0"/>
    <w:uiPriority w:val="99"/>
    <w:rsid w:val="00272EAB"/>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18"/>
      <w:szCs w:val="18"/>
    </w:rPr>
  </w:style>
  <w:style w:type="paragraph" w:customStyle="1" w:styleId="xl5728">
    <w:name w:val="xl5728"/>
    <w:basedOn w:val="a0"/>
    <w:uiPriority w:val="99"/>
    <w:rsid w:val="00272EAB"/>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29">
    <w:name w:val="xl5729"/>
    <w:basedOn w:val="a0"/>
    <w:uiPriority w:val="99"/>
    <w:rsid w:val="00272EAB"/>
    <w:pPr>
      <w:pBdr>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30">
    <w:name w:val="xl5730"/>
    <w:basedOn w:val="a0"/>
    <w:uiPriority w:val="99"/>
    <w:rsid w:val="00272EAB"/>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31">
    <w:name w:val="xl5731"/>
    <w:basedOn w:val="a0"/>
    <w:uiPriority w:val="99"/>
    <w:rsid w:val="00272EAB"/>
    <w:pPr>
      <w:pBdr>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Arial" w:hAnsi="Arial" w:cs="Arial"/>
      <w:sz w:val="18"/>
      <w:szCs w:val="18"/>
    </w:rPr>
  </w:style>
  <w:style w:type="paragraph" w:customStyle="1" w:styleId="xl5732">
    <w:name w:val="xl5732"/>
    <w:basedOn w:val="a0"/>
    <w:uiPriority w:val="99"/>
    <w:rsid w:val="00272EAB"/>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18"/>
      <w:szCs w:val="18"/>
    </w:rPr>
  </w:style>
  <w:style w:type="paragraph" w:customStyle="1" w:styleId="xl5733">
    <w:name w:val="xl5733"/>
    <w:basedOn w:val="a0"/>
    <w:uiPriority w:val="99"/>
    <w:rsid w:val="00272EAB"/>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18"/>
      <w:szCs w:val="18"/>
    </w:rPr>
  </w:style>
  <w:style w:type="paragraph" w:customStyle="1" w:styleId="xl5734">
    <w:name w:val="xl5734"/>
    <w:basedOn w:val="a0"/>
    <w:uiPriority w:val="99"/>
    <w:rsid w:val="00272EAB"/>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35">
    <w:name w:val="xl5735"/>
    <w:basedOn w:val="a0"/>
    <w:uiPriority w:val="99"/>
    <w:rsid w:val="00272EA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36">
    <w:name w:val="xl5736"/>
    <w:basedOn w:val="a0"/>
    <w:uiPriority w:val="99"/>
    <w:rsid w:val="00272EAB"/>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37">
    <w:name w:val="xl5737"/>
    <w:basedOn w:val="a0"/>
    <w:uiPriority w:val="99"/>
    <w:rsid w:val="00272EA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738">
    <w:name w:val="xl5738"/>
    <w:basedOn w:val="a0"/>
    <w:uiPriority w:val="99"/>
    <w:rsid w:val="00272EA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18"/>
      <w:szCs w:val="18"/>
    </w:rPr>
  </w:style>
  <w:style w:type="paragraph" w:customStyle="1" w:styleId="xl5739">
    <w:name w:val="xl5739"/>
    <w:basedOn w:val="a0"/>
    <w:uiPriority w:val="99"/>
    <w:rsid w:val="00272EA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18"/>
      <w:szCs w:val="18"/>
    </w:rPr>
  </w:style>
  <w:style w:type="paragraph" w:customStyle="1" w:styleId="xl5740">
    <w:name w:val="xl5740"/>
    <w:basedOn w:val="a0"/>
    <w:uiPriority w:val="99"/>
    <w:rsid w:val="00272EAB"/>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741">
    <w:name w:val="xl5741"/>
    <w:basedOn w:val="a0"/>
    <w:uiPriority w:val="99"/>
    <w:rsid w:val="00272EAB"/>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42">
    <w:name w:val="xl5742"/>
    <w:basedOn w:val="a0"/>
    <w:uiPriority w:val="99"/>
    <w:rsid w:val="00272EAB"/>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43">
    <w:name w:val="xl5743"/>
    <w:basedOn w:val="a0"/>
    <w:uiPriority w:val="99"/>
    <w:rsid w:val="00272EAB"/>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44">
    <w:name w:val="xl5744"/>
    <w:basedOn w:val="a0"/>
    <w:uiPriority w:val="99"/>
    <w:rsid w:val="00272EAB"/>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sz w:val="18"/>
      <w:szCs w:val="18"/>
    </w:rPr>
  </w:style>
  <w:style w:type="paragraph" w:customStyle="1" w:styleId="xl5745">
    <w:name w:val="xl5745"/>
    <w:basedOn w:val="a0"/>
    <w:uiPriority w:val="99"/>
    <w:rsid w:val="00272EAB"/>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hAnsi="Arial" w:cs="Arial"/>
      <w:sz w:val="18"/>
      <w:szCs w:val="18"/>
    </w:rPr>
  </w:style>
  <w:style w:type="paragraph" w:customStyle="1" w:styleId="xl5746">
    <w:name w:val="xl5746"/>
    <w:basedOn w:val="a0"/>
    <w:uiPriority w:val="99"/>
    <w:rsid w:val="00272EAB"/>
    <w:pPr>
      <w:pBdr>
        <w:left w:val="single" w:sz="8" w:space="0" w:color="auto"/>
        <w:right w:val="single" w:sz="8" w:space="0" w:color="auto"/>
      </w:pBdr>
      <w:shd w:val="clear" w:color="000000" w:fill="FFCCFF"/>
      <w:spacing w:before="100" w:beforeAutospacing="1" w:after="100" w:afterAutospacing="1" w:line="240" w:lineRule="auto"/>
    </w:pPr>
    <w:rPr>
      <w:rFonts w:ascii="Times New Roman" w:hAnsi="Times New Roman"/>
      <w:sz w:val="24"/>
      <w:szCs w:val="24"/>
    </w:rPr>
  </w:style>
  <w:style w:type="paragraph" w:customStyle="1" w:styleId="xl5747">
    <w:name w:val="xl5747"/>
    <w:basedOn w:val="a0"/>
    <w:uiPriority w:val="99"/>
    <w:rsid w:val="00272EAB"/>
    <w:pPr>
      <w:pBdr>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hAnsi="Times New Roman"/>
      <w:sz w:val="24"/>
      <w:szCs w:val="24"/>
    </w:rPr>
  </w:style>
  <w:style w:type="paragraph" w:customStyle="1" w:styleId="xl5748">
    <w:name w:val="xl5748"/>
    <w:basedOn w:val="a0"/>
    <w:uiPriority w:val="99"/>
    <w:rsid w:val="00272EAB"/>
    <w:pPr>
      <w:pBdr>
        <w:top w:val="single" w:sz="8" w:space="0" w:color="auto"/>
        <w:left w:val="single" w:sz="8" w:space="0" w:color="auto"/>
        <w:right w:val="single" w:sz="8" w:space="0" w:color="auto"/>
      </w:pBdr>
      <w:shd w:val="clear" w:color="000000" w:fill="FFCCFF"/>
      <w:spacing w:before="100" w:beforeAutospacing="1" w:after="100" w:afterAutospacing="1" w:line="240" w:lineRule="auto"/>
    </w:pPr>
    <w:rPr>
      <w:rFonts w:ascii="Times New Roman" w:hAnsi="Times New Roman"/>
      <w:sz w:val="24"/>
      <w:szCs w:val="24"/>
    </w:rPr>
  </w:style>
  <w:style w:type="paragraph" w:customStyle="1" w:styleId="xl5749">
    <w:name w:val="xl5749"/>
    <w:basedOn w:val="a0"/>
    <w:uiPriority w:val="99"/>
    <w:rsid w:val="00272EAB"/>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18"/>
      <w:szCs w:val="18"/>
    </w:rPr>
  </w:style>
  <w:style w:type="paragraph" w:customStyle="1" w:styleId="xl5750">
    <w:name w:val="xl5750"/>
    <w:basedOn w:val="a0"/>
    <w:uiPriority w:val="99"/>
    <w:rsid w:val="00272EAB"/>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51">
    <w:name w:val="xl5751"/>
    <w:basedOn w:val="a0"/>
    <w:uiPriority w:val="99"/>
    <w:rsid w:val="00272EAB"/>
    <w:pPr>
      <w:pBdr>
        <w:left w:val="single" w:sz="8" w:space="0" w:color="auto"/>
        <w:bottom w:val="single" w:sz="8" w:space="0" w:color="auto"/>
        <w:right w:val="single" w:sz="8"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5752">
    <w:name w:val="xl5752"/>
    <w:basedOn w:val="a0"/>
    <w:uiPriority w:val="99"/>
    <w:rsid w:val="00272EAB"/>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53">
    <w:name w:val="xl5753"/>
    <w:basedOn w:val="a0"/>
    <w:uiPriority w:val="99"/>
    <w:rsid w:val="00272EAB"/>
    <w:pPr>
      <w:pBdr>
        <w:top w:val="single" w:sz="8" w:space="0" w:color="auto"/>
        <w:left w:val="single" w:sz="8" w:space="0" w:color="auto"/>
        <w:right w:val="single" w:sz="8"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5754">
    <w:name w:val="xl5754"/>
    <w:basedOn w:val="a0"/>
    <w:uiPriority w:val="99"/>
    <w:rsid w:val="00272EAB"/>
    <w:pPr>
      <w:pBdr>
        <w:left w:val="single" w:sz="8" w:space="0" w:color="auto"/>
        <w:right w:val="single" w:sz="8"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5755">
    <w:name w:val="xl5755"/>
    <w:basedOn w:val="a0"/>
    <w:uiPriority w:val="99"/>
    <w:rsid w:val="00272EAB"/>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s="Arial"/>
      <w:sz w:val="18"/>
      <w:szCs w:val="18"/>
    </w:rPr>
  </w:style>
  <w:style w:type="paragraph" w:customStyle="1" w:styleId="xl5756">
    <w:name w:val="xl5756"/>
    <w:basedOn w:val="a0"/>
    <w:uiPriority w:val="99"/>
    <w:rsid w:val="00272EAB"/>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57">
    <w:name w:val="xl5757"/>
    <w:basedOn w:val="a0"/>
    <w:uiPriority w:val="99"/>
    <w:rsid w:val="00272EA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58">
    <w:name w:val="xl5758"/>
    <w:basedOn w:val="a0"/>
    <w:uiPriority w:val="99"/>
    <w:rsid w:val="00272EAB"/>
    <w:pPr>
      <w:pBdr>
        <w:top w:val="single" w:sz="8" w:space="0" w:color="auto"/>
        <w:left w:val="single" w:sz="8" w:space="0" w:color="auto"/>
        <w:right w:val="single" w:sz="8"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5759">
    <w:name w:val="xl5759"/>
    <w:basedOn w:val="a0"/>
    <w:uiPriority w:val="99"/>
    <w:rsid w:val="00272EAB"/>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5760">
    <w:name w:val="xl5760"/>
    <w:basedOn w:val="a0"/>
    <w:uiPriority w:val="99"/>
    <w:rsid w:val="00272EAB"/>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hAnsi="Arial" w:cs="Arial"/>
      <w:sz w:val="18"/>
      <w:szCs w:val="18"/>
    </w:rPr>
  </w:style>
  <w:style w:type="paragraph" w:customStyle="1" w:styleId="xl5761">
    <w:name w:val="xl5761"/>
    <w:basedOn w:val="a0"/>
    <w:uiPriority w:val="99"/>
    <w:rsid w:val="00272EAB"/>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62">
    <w:name w:val="xl5762"/>
    <w:basedOn w:val="a0"/>
    <w:uiPriority w:val="99"/>
    <w:rsid w:val="00272EAB"/>
    <w:pPr>
      <w:pBdr>
        <w:left w:val="single" w:sz="8" w:space="0" w:color="auto"/>
        <w:right w:val="single" w:sz="8"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5763">
    <w:name w:val="xl5763"/>
    <w:basedOn w:val="a0"/>
    <w:uiPriority w:val="99"/>
    <w:rsid w:val="00272EAB"/>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64">
    <w:name w:val="xl5764"/>
    <w:basedOn w:val="a0"/>
    <w:uiPriority w:val="99"/>
    <w:rsid w:val="00272EA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sz w:val="24"/>
      <w:szCs w:val="24"/>
    </w:rPr>
  </w:style>
  <w:style w:type="paragraph" w:customStyle="1" w:styleId="xl5765">
    <w:name w:val="xl5765"/>
    <w:basedOn w:val="a0"/>
    <w:uiPriority w:val="99"/>
    <w:rsid w:val="00272EA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66">
    <w:name w:val="xl5766"/>
    <w:basedOn w:val="a0"/>
    <w:uiPriority w:val="99"/>
    <w:rsid w:val="00272E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5767">
    <w:name w:val="xl5767"/>
    <w:basedOn w:val="a0"/>
    <w:uiPriority w:val="99"/>
    <w:rsid w:val="00272EAB"/>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68">
    <w:name w:val="xl5768"/>
    <w:basedOn w:val="a0"/>
    <w:uiPriority w:val="99"/>
    <w:rsid w:val="00272EAB"/>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69">
    <w:name w:val="xl5769"/>
    <w:basedOn w:val="a0"/>
    <w:uiPriority w:val="99"/>
    <w:rsid w:val="00272EAB"/>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5770">
    <w:name w:val="xl5770"/>
    <w:basedOn w:val="a0"/>
    <w:uiPriority w:val="99"/>
    <w:rsid w:val="00272E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71">
    <w:name w:val="xl5771"/>
    <w:basedOn w:val="a0"/>
    <w:uiPriority w:val="99"/>
    <w:rsid w:val="00272EAB"/>
    <w:pPr>
      <w:pBdr>
        <w:top w:val="single" w:sz="4" w:space="0" w:color="auto"/>
        <w:bottom w:val="single" w:sz="4" w:space="0" w:color="auto"/>
      </w:pBdr>
      <w:spacing w:before="100" w:beforeAutospacing="1" w:after="100" w:afterAutospacing="1" w:line="240" w:lineRule="auto"/>
      <w:jc w:val="center"/>
      <w:textAlignment w:val="center"/>
    </w:pPr>
    <w:rPr>
      <w:rFonts w:cs="Calibri"/>
      <w:color w:val="000000"/>
      <w:sz w:val="24"/>
      <w:szCs w:val="24"/>
    </w:rPr>
  </w:style>
  <w:style w:type="paragraph" w:customStyle="1" w:styleId="xl5772">
    <w:name w:val="xl5772"/>
    <w:basedOn w:val="a0"/>
    <w:uiPriority w:val="99"/>
    <w:rsid w:val="00272E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rPr>
  </w:style>
  <w:style w:type="paragraph" w:customStyle="1" w:styleId="xl5773">
    <w:name w:val="xl5773"/>
    <w:basedOn w:val="a0"/>
    <w:uiPriority w:val="99"/>
    <w:rsid w:val="00272EA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74">
    <w:name w:val="xl5774"/>
    <w:basedOn w:val="a0"/>
    <w:uiPriority w:val="99"/>
    <w:rsid w:val="00272EA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Calibri"/>
      <w:b/>
      <w:bCs/>
      <w:color w:val="000000"/>
      <w:sz w:val="24"/>
      <w:szCs w:val="24"/>
    </w:rPr>
  </w:style>
  <w:style w:type="paragraph" w:customStyle="1" w:styleId="xl5775">
    <w:name w:val="xl5775"/>
    <w:basedOn w:val="a0"/>
    <w:uiPriority w:val="99"/>
    <w:rsid w:val="00272EAB"/>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76">
    <w:name w:val="xl5776"/>
    <w:basedOn w:val="a0"/>
    <w:uiPriority w:val="99"/>
    <w:rsid w:val="00272EAB"/>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sz w:val="24"/>
      <w:szCs w:val="24"/>
    </w:rPr>
  </w:style>
  <w:style w:type="paragraph" w:customStyle="1" w:styleId="xl5777">
    <w:name w:val="xl5777"/>
    <w:basedOn w:val="a0"/>
    <w:uiPriority w:val="99"/>
    <w:rsid w:val="00272EAB"/>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78">
    <w:name w:val="xl5778"/>
    <w:basedOn w:val="a0"/>
    <w:uiPriority w:val="99"/>
    <w:rsid w:val="00272EAB"/>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cs="Calibri"/>
      <w:b/>
      <w:bCs/>
      <w:color w:val="000000"/>
      <w:sz w:val="24"/>
      <w:szCs w:val="24"/>
    </w:rPr>
  </w:style>
  <w:style w:type="paragraph" w:customStyle="1" w:styleId="xl5779">
    <w:name w:val="xl5779"/>
    <w:basedOn w:val="a0"/>
    <w:uiPriority w:val="99"/>
    <w:rsid w:val="00272EAB"/>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80">
    <w:name w:val="xl5780"/>
    <w:basedOn w:val="a0"/>
    <w:uiPriority w:val="99"/>
    <w:rsid w:val="00272EAB"/>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cs="Calibri"/>
      <w:b/>
      <w:bCs/>
      <w:color w:val="000000"/>
      <w:sz w:val="24"/>
      <w:szCs w:val="24"/>
    </w:rPr>
  </w:style>
  <w:style w:type="paragraph" w:customStyle="1" w:styleId="xl5781">
    <w:name w:val="xl5781"/>
    <w:basedOn w:val="a0"/>
    <w:uiPriority w:val="99"/>
    <w:rsid w:val="00272EA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82">
    <w:name w:val="xl5782"/>
    <w:basedOn w:val="a0"/>
    <w:uiPriority w:val="99"/>
    <w:rsid w:val="00272EA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cs="Calibri"/>
      <w:b/>
      <w:bCs/>
      <w:color w:val="000000"/>
      <w:sz w:val="24"/>
      <w:szCs w:val="24"/>
    </w:rPr>
  </w:style>
  <w:style w:type="paragraph" w:customStyle="1" w:styleId="xl5783">
    <w:name w:val="xl5783"/>
    <w:basedOn w:val="a0"/>
    <w:uiPriority w:val="99"/>
    <w:rsid w:val="00272EAB"/>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5784">
    <w:name w:val="xl5784"/>
    <w:basedOn w:val="a0"/>
    <w:uiPriority w:val="99"/>
    <w:rsid w:val="00272EAB"/>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785">
    <w:name w:val="xl5785"/>
    <w:basedOn w:val="a0"/>
    <w:uiPriority w:val="99"/>
    <w:rsid w:val="00272EAB"/>
    <w:pPr>
      <w:pBdr>
        <w:left w:val="single" w:sz="4"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paragraph" w:customStyle="1" w:styleId="xl5786">
    <w:name w:val="xl5786"/>
    <w:basedOn w:val="a0"/>
    <w:uiPriority w:val="99"/>
    <w:rsid w:val="00272EAB"/>
    <w:pPr>
      <w:pBdr>
        <w:left w:val="single" w:sz="4" w:space="0" w:color="auto"/>
        <w:bottom w:val="single" w:sz="8" w:space="0" w:color="auto"/>
      </w:pBdr>
      <w:shd w:val="clear" w:color="000000" w:fill="FDE9D9"/>
      <w:spacing w:before="100" w:beforeAutospacing="1" w:after="100" w:afterAutospacing="1" w:line="240" w:lineRule="auto"/>
      <w:jc w:val="center"/>
      <w:textAlignment w:val="center"/>
    </w:pPr>
    <w:rPr>
      <w:rFonts w:cs="Calibri"/>
      <w:b/>
      <w:bCs/>
      <w:color w:val="000000"/>
      <w:sz w:val="24"/>
      <w:szCs w:val="24"/>
    </w:rPr>
  </w:style>
  <w:style w:type="numbering" w:customStyle="1" w:styleId="193">
    <w:name w:val="Нет списка19"/>
    <w:next w:val="a3"/>
    <w:uiPriority w:val="99"/>
    <w:semiHidden/>
    <w:unhideWhenUsed/>
    <w:rsid w:val="00272EAB"/>
  </w:style>
  <w:style w:type="table" w:customStyle="1" w:styleId="251">
    <w:name w:val="Сетка таблицы25"/>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72EAB"/>
  </w:style>
  <w:style w:type="table" w:customStyle="1" w:styleId="260">
    <w:name w:val="Сетка таблицы26"/>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272EAB"/>
  </w:style>
  <w:style w:type="numbering" w:customStyle="1" w:styleId="1101">
    <w:name w:val="Нет списка110"/>
    <w:next w:val="a3"/>
    <w:uiPriority w:val="99"/>
    <w:semiHidden/>
    <w:unhideWhenUsed/>
    <w:rsid w:val="00272EAB"/>
  </w:style>
  <w:style w:type="numbering" w:customStyle="1" w:styleId="271">
    <w:name w:val="Нет списка27"/>
    <w:next w:val="a3"/>
    <w:uiPriority w:val="99"/>
    <w:semiHidden/>
    <w:unhideWhenUsed/>
    <w:rsid w:val="00272EAB"/>
  </w:style>
  <w:style w:type="numbering" w:customStyle="1" w:styleId="111115">
    <w:name w:val="1 / 1.1 / 1.1.5"/>
    <w:basedOn w:val="a3"/>
    <w:next w:val="111111"/>
    <w:uiPriority w:val="99"/>
    <w:unhideWhenUsed/>
    <w:rsid w:val="00272EAB"/>
    <w:pPr>
      <w:numPr>
        <w:numId w:val="18"/>
      </w:numPr>
    </w:pPr>
  </w:style>
  <w:style w:type="numbering" w:customStyle="1" w:styleId="333">
    <w:name w:val="Нет списка33"/>
    <w:next w:val="a3"/>
    <w:uiPriority w:val="99"/>
    <w:semiHidden/>
    <w:unhideWhenUsed/>
    <w:rsid w:val="00272EAB"/>
  </w:style>
  <w:style w:type="numbering" w:customStyle="1" w:styleId="432">
    <w:name w:val="Нет списка43"/>
    <w:next w:val="a3"/>
    <w:semiHidden/>
    <w:rsid w:val="00272EAB"/>
  </w:style>
  <w:style w:type="numbering" w:customStyle="1" w:styleId="282">
    <w:name w:val="Нет списка28"/>
    <w:next w:val="a3"/>
    <w:semiHidden/>
    <w:rsid w:val="00272EAB"/>
  </w:style>
  <w:style w:type="paragraph" w:customStyle="1" w:styleId="64">
    <w:name w:val="Абзац списка6"/>
    <w:basedOn w:val="a0"/>
    <w:uiPriority w:val="99"/>
    <w:rsid w:val="00272EAB"/>
    <w:pPr>
      <w:ind w:left="720"/>
    </w:pPr>
  </w:style>
  <w:style w:type="table" w:customStyle="1" w:styleId="283">
    <w:name w:val="Сетка таблицы28"/>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272EAB"/>
  </w:style>
  <w:style w:type="table" w:customStyle="1" w:styleId="291">
    <w:name w:val="Сетка таблицы29"/>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272EAB"/>
  </w:style>
  <w:style w:type="paragraph" w:customStyle="1" w:styleId="1ff0">
    <w:name w:val="Знак Знак Знак1"/>
    <w:basedOn w:val="a0"/>
    <w:uiPriority w:val="99"/>
    <w:rsid w:val="00272EAB"/>
    <w:pPr>
      <w:tabs>
        <w:tab w:val="num" w:pos="360"/>
      </w:tabs>
      <w:spacing w:line="240" w:lineRule="exact"/>
    </w:pPr>
    <w:rPr>
      <w:rFonts w:ascii="Verdana" w:hAnsi="Verdana" w:cs="Verdana"/>
      <w:sz w:val="20"/>
      <w:szCs w:val="20"/>
      <w:lang w:val="en-US"/>
    </w:rPr>
  </w:style>
  <w:style w:type="table" w:customStyle="1" w:styleId="301">
    <w:name w:val="Сетка таблицы30"/>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272EAB"/>
  </w:style>
  <w:style w:type="table" w:customStyle="1" w:styleId="350">
    <w:name w:val="Сетка таблицы35"/>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272EAB"/>
  </w:style>
  <w:style w:type="table" w:customStyle="1" w:styleId="360">
    <w:name w:val="Сетка таблицы36"/>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272EAB"/>
  </w:style>
  <w:style w:type="table" w:customStyle="1" w:styleId="370">
    <w:name w:val="Сетка таблицы37"/>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272EAB"/>
  </w:style>
  <w:style w:type="paragraph" w:customStyle="1" w:styleId="74">
    <w:name w:val="Абзац списка7"/>
    <w:basedOn w:val="a0"/>
    <w:uiPriority w:val="99"/>
    <w:rsid w:val="00272EAB"/>
    <w:pPr>
      <w:ind w:left="720"/>
    </w:pPr>
  </w:style>
  <w:style w:type="table" w:customStyle="1" w:styleId="390">
    <w:name w:val="Сетка таблицы39"/>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5">
    <w:name w:val="Заголовок 41"/>
    <w:basedOn w:val="a0"/>
    <w:next w:val="a0"/>
    <w:uiPriority w:val="9"/>
    <w:unhideWhenUsed/>
    <w:rsid w:val="00272EAB"/>
    <w:pPr>
      <w:keepNext/>
      <w:keepLines/>
      <w:spacing w:before="200" w:after="0" w:line="240" w:lineRule="auto"/>
      <w:outlineLvl w:val="3"/>
    </w:pPr>
    <w:rPr>
      <w:rFonts w:ascii="Cambria" w:hAnsi="Cambria"/>
      <w:b/>
      <w:bCs/>
      <w:i/>
      <w:iCs/>
      <w:color w:val="4F81BD"/>
      <w:sz w:val="24"/>
      <w:szCs w:val="24"/>
    </w:rPr>
  </w:style>
  <w:style w:type="character" w:customStyle="1" w:styleId="416">
    <w:name w:val="Заголовок 4 Знак1"/>
    <w:basedOn w:val="a1"/>
    <w:semiHidden/>
    <w:rsid w:val="00272EAB"/>
    <w:rPr>
      <w:rFonts w:ascii="Cambria" w:eastAsia="Times New Roman" w:hAnsi="Cambria" w:cs="Times New Roman"/>
      <w:b/>
      <w:bCs/>
      <w:i/>
      <w:iCs/>
      <w:color w:val="4F81BD"/>
      <w:sz w:val="22"/>
      <w:szCs w:val="22"/>
      <w:lang w:eastAsia="en-US"/>
    </w:rPr>
  </w:style>
  <w:style w:type="table" w:customStyle="1" w:styleId="400">
    <w:name w:val="Сетка таблицы40"/>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272EAB"/>
  </w:style>
  <w:style w:type="table" w:customStyle="1" w:styleId="440">
    <w:name w:val="Сетка таблицы4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Знак"/>
    <w:basedOn w:val="a0"/>
    <w:uiPriority w:val="99"/>
    <w:rsid w:val="00272EAB"/>
    <w:pPr>
      <w:tabs>
        <w:tab w:val="left" w:pos="-1985"/>
        <w:tab w:val="left" w:pos="1418"/>
      </w:tabs>
      <w:suppressAutoHyphens/>
      <w:autoSpaceDE w:val="0"/>
      <w:autoSpaceDN w:val="0"/>
      <w:adjustRightInd w:val="0"/>
      <w:spacing w:after="0" w:line="240" w:lineRule="auto"/>
      <w:ind w:right="-45" w:firstLine="709"/>
      <w:jc w:val="both"/>
    </w:pPr>
    <w:rPr>
      <w:rFonts w:ascii="Times New Roman" w:hAnsi="Times New Roman"/>
      <w:sz w:val="24"/>
      <w:szCs w:val="24"/>
    </w:rPr>
  </w:style>
  <w:style w:type="numbering" w:customStyle="1" w:styleId="391">
    <w:name w:val="Нет списка39"/>
    <w:next w:val="a3"/>
    <w:uiPriority w:val="99"/>
    <w:semiHidden/>
    <w:unhideWhenUsed/>
    <w:rsid w:val="00272EAB"/>
  </w:style>
  <w:style w:type="table" w:customStyle="1" w:styleId="460">
    <w:name w:val="Сетка таблицы46"/>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272EAB"/>
  </w:style>
  <w:style w:type="table" w:customStyle="1" w:styleId="480">
    <w:name w:val="Сетка таблицы4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3"/>
    <w:uiPriority w:val="99"/>
    <w:semiHidden/>
    <w:unhideWhenUsed/>
    <w:rsid w:val="00272EAB"/>
  </w:style>
  <w:style w:type="numbering" w:customStyle="1" w:styleId="2101">
    <w:name w:val="Нет списка210"/>
    <w:next w:val="a3"/>
    <w:uiPriority w:val="99"/>
    <w:semiHidden/>
    <w:unhideWhenUsed/>
    <w:rsid w:val="00272EAB"/>
  </w:style>
  <w:style w:type="table" w:customStyle="1" w:styleId="142">
    <w:name w:val="Классическая таблица 14"/>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0">
    <w:name w:val="Сетка таблицы117"/>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Папушкин4"/>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
    <w:name w:val="Сетка таблицы 524"/>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
    <w:name w:val="Столбцы таблицы 34"/>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Столбцы таблицы 24"/>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e">
    <w:name w:val="Современная таблица4"/>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
    <w:name w:val="Средний список 1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
    <w:name w:val="Стандартная таблица4"/>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0">
    <w:name w:val="Изысканная таблица4"/>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Классическая таблица 24"/>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0">
    <w:name w:val="Сетка таблицы2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43">
    <w:name w:val="Простая таблица 34"/>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0">
    <w:name w:val="Сетка таблицы31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ая заливка11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рпдлпжлопж4"/>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6">
    <w:name w:val="1 / 1.1 / 1.1.6"/>
    <w:basedOn w:val="a3"/>
    <w:next w:val="111111"/>
    <w:uiPriority w:val="99"/>
    <w:unhideWhenUsed/>
    <w:rsid w:val="00272EAB"/>
  </w:style>
  <w:style w:type="table" w:customStyle="1" w:styleId="542">
    <w:name w:val="Сетка таблицы5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272EAB"/>
  </w:style>
  <w:style w:type="table" w:customStyle="1" w:styleId="94">
    <w:name w:val="Сетка таблицы94"/>
    <w:basedOn w:val="a2"/>
    <w:next w:val="a2"/>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
    <w:name w:val="Нет списка44"/>
    <w:next w:val="a3"/>
    <w:semiHidden/>
    <w:rsid w:val="00272EAB"/>
  </w:style>
  <w:style w:type="table" w:customStyle="1" w:styleId="104">
    <w:name w:val="Сетка таблицы104"/>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272EAB"/>
  </w:style>
  <w:style w:type="table" w:customStyle="1" w:styleId="500">
    <w:name w:val="Сетка таблицы50"/>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
    <w:next w:val="a3"/>
    <w:uiPriority w:val="99"/>
    <w:semiHidden/>
    <w:unhideWhenUsed/>
    <w:rsid w:val="00272EAB"/>
  </w:style>
  <w:style w:type="numbering" w:customStyle="1" w:styleId="2112">
    <w:name w:val="Нет списка211"/>
    <w:next w:val="a3"/>
    <w:uiPriority w:val="99"/>
    <w:semiHidden/>
    <w:unhideWhenUsed/>
    <w:rsid w:val="00272EAB"/>
  </w:style>
  <w:style w:type="table" w:customStyle="1" w:styleId="152">
    <w:name w:val="Классическая таблица 15"/>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0">
    <w:name w:val="Сетка таблицы119"/>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
    <w:name w:val="Table Grid15"/>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Папушкин5"/>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
    <w:name w:val="Сетка таблицы 525"/>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Столбцы таблицы 25"/>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c">
    <w:name w:val="Современная таблица5"/>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
    <w:name w:val="Средний список 1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3">
    <w:name w:val="Простая таблица 25"/>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d">
    <w:name w:val="Стандартная таблица5"/>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Изящная таблица 25"/>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e">
    <w:name w:val="Изысканная таблица5"/>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4">
    <w:name w:val="Изящная таблица 15"/>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Классическая таблица 25"/>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53">
    <w:name w:val="Простая таблица 35"/>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00">
    <w:name w:val="Светлая заливка1110"/>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рпдлпжлопж5"/>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7">
    <w:name w:val="1 / 1.1 / 1.1.7"/>
    <w:basedOn w:val="a3"/>
    <w:next w:val="111111"/>
    <w:uiPriority w:val="99"/>
    <w:unhideWhenUsed/>
    <w:rsid w:val="00272EAB"/>
  </w:style>
  <w:style w:type="table" w:customStyle="1" w:styleId="552">
    <w:name w:val="Сетка таблицы5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72EAB"/>
  </w:style>
  <w:style w:type="table" w:customStyle="1" w:styleId="95">
    <w:name w:val="Сетка таблицы95"/>
    <w:basedOn w:val="a2"/>
    <w:next w:val="a2"/>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3"/>
    <w:semiHidden/>
    <w:rsid w:val="00272EAB"/>
  </w:style>
  <w:style w:type="table" w:customStyle="1" w:styleId="105">
    <w:name w:val="Сетка таблицы105"/>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Абзац списка8"/>
    <w:basedOn w:val="a0"/>
    <w:uiPriority w:val="99"/>
    <w:rsid w:val="00272EAB"/>
    <w:pPr>
      <w:ind w:left="720"/>
    </w:pPr>
  </w:style>
  <w:style w:type="paragraph" w:customStyle="1" w:styleId="s15">
    <w:name w:val="s_15"/>
    <w:basedOn w:val="a0"/>
    <w:uiPriority w:val="99"/>
    <w:rsid w:val="00272EAB"/>
    <w:pPr>
      <w:spacing w:after="0" w:line="240" w:lineRule="auto"/>
      <w:jc w:val="both"/>
    </w:pPr>
    <w:rPr>
      <w:rFonts w:ascii="Arial" w:hAnsi="Arial" w:cs="Arial"/>
      <w:sz w:val="26"/>
      <w:szCs w:val="26"/>
    </w:rPr>
  </w:style>
  <w:style w:type="paragraph" w:customStyle="1" w:styleId="afffffff7">
    <w:name w:val="Знак Знак Знак Знак Знак Знак Знак Знак Знак"/>
    <w:basedOn w:val="a0"/>
    <w:uiPriority w:val="99"/>
    <w:rsid w:val="00272EAB"/>
    <w:pPr>
      <w:spacing w:line="240" w:lineRule="exact"/>
      <w:jc w:val="both"/>
    </w:pPr>
    <w:rPr>
      <w:rFonts w:ascii="Verdana" w:hAnsi="Verdana" w:cs="Arial"/>
      <w:sz w:val="20"/>
      <w:szCs w:val="20"/>
      <w:lang w:val="en-US"/>
    </w:rPr>
  </w:style>
  <w:style w:type="paragraph" w:customStyle="1" w:styleId="2ff2">
    <w:name w:val="Заголовок оглавления2"/>
    <w:basedOn w:val="1"/>
    <w:next w:val="a0"/>
    <w:uiPriority w:val="99"/>
    <w:rsid w:val="00272EAB"/>
    <w:pPr>
      <w:keepNext/>
      <w:keepLines/>
      <w:spacing w:before="480" w:after="0" w:line="276" w:lineRule="auto"/>
      <w:jc w:val="left"/>
      <w:outlineLvl w:val="9"/>
    </w:pPr>
    <w:rPr>
      <w:rFonts w:ascii="Cambria" w:hAnsi="Cambria"/>
      <w:color w:val="365F91"/>
      <w:kern w:val="0"/>
    </w:rPr>
  </w:style>
  <w:style w:type="paragraph" w:customStyle="1" w:styleId="xl172">
    <w:name w:val="xl172"/>
    <w:basedOn w:val="a0"/>
    <w:rsid w:val="00272EA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73">
    <w:name w:val="xl173"/>
    <w:basedOn w:val="a0"/>
    <w:rsid w:val="00272EAB"/>
    <w:pPr>
      <w:pBdr>
        <w:left w:val="single" w:sz="8" w:space="0" w:color="auto"/>
        <w:right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74">
    <w:name w:val="xl174"/>
    <w:basedOn w:val="a0"/>
    <w:rsid w:val="00272EA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75">
    <w:name w:val="xl175"/>
    <w:basedOn w:val="a0"/>
    <w:rsid w:val="00272EAB"/>
    <w:pPr>
      <w:pBdr>
        <w:top w:val="single" w:sz="8" w:space="0" w:color="auto"/>
        <w:left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76">
    <w:name w:val="xl176"/>
    <w:basedOn w:val="a0"/>
    <w:rsid w:val="00272EAB"/>
    <w:pPr>
      <w:pBdr>
        <w:top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77">
    <w:name w:val="xl177"/>
    <w:basedOn w:val="a0"/>
    <w:rsid w:val="00272EAB"/>
    <w:pPr>
      <w:pBdr>
        <w:top w:val="single" w:sz="8" w:space="0" w:color="auto"/>
        <w:right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78">
    <w:name w:val="xl178"/>
    <w:basedOn w:val="a0"/>
    <w:rsid w:val="00272EAB"/>
    <w:pPr>
      <w:pBdr>
        <w:top w:val="single" w:sz="8" w:space="0" w:color="auto"/>
        <w:bottom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79">
    <w:name w:val="xl179"/>
    <w:basedOn w:val="a0"/>
    <w:rsid w:val="00272EA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80">
    <w:name w:val="xl180"/>
    <w:basedOn w:val="a0"/>
    <w:uiPriority w:val="99"/>
    <w:rsid w:val="00272EAB"/>
    <w:pPr>
      <w:pBdr>
        <w:left w:val="single" w:sz="8" w:space="0" w:color="auto"/>
      </w:pBdr>
      <w:spacing w:before="100" w:beforeAutospacing="1" w:after="100" w:afterAutospacing="1" w:line="240" w:lineRule="auto"/>
      <w:jc w:val="center"/>
    </w:pPr>
    <w:rPr>
      <w:rFonts w:ascii="Arial" w:hAnsi="Arial" w:cs="Arial"/>
      <w:b/>
      <w:bCs/>
      <w:sz w:val="10"/>
      <w:szCs w:val="10"/>
    </w:rPr>
  </w:style>
  <w:style w:type="paragraph" w:customStyle="1" w:styleId="xl181">
    <w:name w:val="xl181"/>
    <w:basedOn w:val="a0"/>
    <w:uiPriority w:val="99"/>
    <w:rsid w:val="00272EAB"/>
    <w:pPr>
      <w:pBdr>
        <w:top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82">
    <w:name w:val="xl182"/>
    <w:basedOn w:val="a0"/>
    <w:uiPriority w:val="99"/>
    <w:rsid w:val="00272EAB"/>
    <w:pPr>
      <w:spacing w:before="100" w:beforeAutospacing="1" w:after="100" w:afterAutospacing="1" w:line="240" w:lineRule="auto"/>
      <w:jc w:val="center"/>
    </w:pPr>
    <w:rPr>
      <w:rFonts w:ascii="Arial" w:hAnsi="Arial" w:cs="Arial"/>
      <w:sz w:val="10"/>
      <w:szCs w:val="10"/>
    </w:rPr>
  </w:style>
  <w:style w:type="paragraph" w:customStyle="1" w:styleId="xl183">
    <w:name w:val="xl183"/>
    <w:basedOn w:val="a0"/>
    <w:uiPriority w:val="99"/>
    <w:rsid w:val="00272EAB"/>
    <w:pPr>
      <w:pBdr>
        <w:bottom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84">
    <w:name w:val="xl184"/>
    <w:basedOn w:val="a0"/>
    <w:uiPriority w:val="99"/>
    <w:rsid w:val="00272EAB"/>
    <w:pPr>
      <w:pBdr>
        <w:left w:val="single" w:sz="4" w:space="0" w:color="auto"/>
      </w:pBdr>
      <w:spacing w:before="100" w:beforeAutospacing="1" w:after="100" w:afterAutospacing="1" w:line="240" w:lineRule="auto"/>
      <w:jc w:val="center"/>
    </w:pPr>
    <w:rPr>
      <w:rFonts w:ascii="Arial" w:hAnsi="Arial" w:cs="Arial"/>
      <w:sz w:val="10"/>
      <w:szCs w:val="10"/>
    </w:rPr>
  </w:style>
  <w:style w:type="paragraph" w:customStyle="1" w:styleId="xl185">
    <w:name w:val="xl185"/>
    <w:basedOn w:val="a0"/>
    <w:uiPriority w:val="99"/>
    <w:rsid w:val="00272EAB"/>
    <w:pPr>
      <w:pBdr>
        <w:left w:val="single" w:sz="4" w:space="0" w:color="auto"/>
        <w:bottom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86">
    <w:name w:val="xl186"/>
    <w:basedOn w:val="a0"/>
    <w:uiPriority w:val="99"/>
    <w:rsid w:val="00272EAB"/>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hAnsi="Arial" w:cs="Arial"/>
      <w:sz w:val="10"/>
      <w:szCs w:val="10"/>
    </w:rPr>
  </w:style>
  <w:style w:type="paragraph" w:customStyle="1" w:styleId="xl187">
    <w:name w:val="xl187"/>
    <w:basedOn w:val="a0"/>
    <w:uiPriority w:val="99"/>
    <w:rsid w:val="00272EAB"/>
    <w:pPr>
      <w:pBdr>
        <w:top w:val="single" w:sz="8" w:space="0" w:color="auto"/>
        <w:bottom w:val="single" w:sz="4" w:space="0" w:color="auto"/>
      </w:pBdr>
      <w:spacing w:before="100" w:beforeAutospacing="1" w:after="100" w:afterAutospacing="1" w:line="240" w:lineRule="auto"/>
      <w:jc w:val="center"/>
    </w:pPr>
    <w:rPr>
      <w:rFonts w:ascii="Arial" w:hAnsi="Arial" w:cs="Arial"/>
      <w:sz w:val="10"/>
      <w:szCs w:val="10"/>
    </w:rPr>
  </w:style>
  <w:style w:type="paragraph" w:customStyle="1" w:styleId="xl188">
    <w:name w:val="xl188"/>
    <w:basedOn w:val="a0"/>
    <w:uiPriority w:val="99"/>
    <w:rsid w:val="00272EAB"/>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0"/>
      <w:szCs w:val="10"/>
    </w:rPr>
  </w:style>
  <w:style w:type="paragraph" w:customStyle="1" w:styleId="xl189">
    <w:name w:val="xl189"/>
    <w:basedOn w:val="a0"/>
    <w:uiPriority w:val="99"/>
    <w:rsid w:val="00272EAB"/>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90">
    <w:name w:val="xl190"/>
    <w:basedOn w:val="a0"/>
    <w:uiPriority w:val="99"/>
    <w:rsid w:val="00272EAB"/>
    <w:pPr>
      <w:pBdr>
        <w:top w:val="single" w:sz="8"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91">
    <w:name w:val="xl191"/>
    <w:basedOn w:val="a0"/>
    <w:uiPriority w:val="99"/>
    <w:rsid w:val="00272EA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2121">
    <w:name w:val="Знак Знак Знак Знак Знак Знак Знак Знак Знак Знак Знак Знак2 Знак Знак Знак1 Знак2"/>
    <w:basedOn w:val="a0"/>
    <w:uiPriority w:val="99"/>
    <w:rsid w:val="00272EAB"/>
    <w:pPr>
      <w:spacing w:line="240" w:lineRule="exact"/>
      <w:jc w:val="both"/>
    </w:pPr>
    <w:rPr>
      <w:rFonts w:ascii="Verdana" w:hAnsi="Verdana" w:cs="Arial"/>
      <w:sz w:val="20"/>
      <w:szCs w:val="20"/>
      <w:lang w:val="en-US"/>
    </w:rPr>
  </w:style>
  <w:style w:type="paragraph" w:customStyle="1" w:styleId="2113">
    <w:name w:val="Знак Знак Знак Знак Знак Знак Знак Знак Знак Знак Знак Знак2 Знак Знак Знак1 Знак1"/>
    <w:basedOn w:val="a0"/>
    <w:uiPriority w:val="99"/>
    <w:rsid w:val="00272EAB"/>
    <w:pPr>
      <w:spacing w:line="240" w:lineRule="exact"/>
      <w:jc w:val="both"/>
    </w:pPr>
    <w:rPr>
      <w:rFonts w:ascii="Verdana" w:hAnsi="Verdana" w:cs="Arial"/>
      <w:sz w:val="20"/>
      <w:szCs w:val="20"/>
      <w:lang w:val="en-US"/>
    </w:rPr>
  </w:style>
  <w:style w:type="character" w:customStyle="1" w:styleId="s101">
    <w:name w:val="s_101"/>
    <w:basedOn w:val="a1"/>
    <w:rsid w:val="00272EAB"/>
    <w:rPr>
      <w:b/>
      <w:bCs/>
      <w:strike w:val="0"/>
      <w:dstrike w:val="0"/>
      <w:color w:val="26282F"/>
      <w:sz w:val="26"/>
      <w:szCs w:val="26"/>
      <w:u w:val="none"/>
      <w:effect w:val="none"/>
    </w:rPr>
  </w:style>
  <w:style w:type="paragraph" w:customStyle="1" w:styleId="11c">
    <w:name w:val="Таблица 11"/>
    <w:basedOn w:val="a0"/>
    <w:uiPriority w:val="99"/>
    <w:rsid w:val="00272EAB"/>
    <w:pPr>
      <w:spacing w:after="0" w:line="240" w:lineRule="auto"/>
      <w:jc w:val="center"/>
    </w:pPr>
    <w:rPr>
      <w:rFonts w:ascii="Times New Roman" w:hAnsi="Times New Roman"/>
      <w:szCs w:val="20"/>
    </w:rPr>
  </w:style>
  <w:style w:type="paragraph" w:customStyle="1" w:styleId="Style10">
    <w:name w:val="Style10"/>
    <w:basedOn w:val="a0"/>
    <w:uiPriority w:val="99"/>
    <w:rsid w:val="00272EAB"/>
    <w:pPr>
      <w:spacing w:after="0" w:line="206" w:lineRule="exact"/>
      <w:ind w:firstLine="542"/>
      <w:jc w:val="both"/>
    </w:pPr>
    <w:rPr>
      <w:rFonts w:ascii="Arial Narrow" w:eastAsia="Arial Narrow" w:hAnsi="Arial Narrow" w:cs="Arial Narrow"/>
      <w:sz w:val="20"/>
      <w:szCs w:val="20"/>
    </w:rPr>
  </w:style>
  <w:style w:type="paragraph" w:customStyle="1" w:styleId="Style102">
    <w:name w:val="Style102"/>
    <w:basedOn w:val="a0"/>
    <w:uiPriority w:val="99"/>
    <w:rsid w:val="00272EAB"/>
    <w:pPr>
      <w:spacing w:after="0" w:line="240" w:lineRule="auto"/>
    </w:pPr>
    <w:rPr>
      <w:rFonts w:ascii="Arial Narrow" w:eastAsia="Arial Narrow" w:hAnsi="Arial Narrow" w:cs="Arial Narrow"/>
      <w:sz w:val="20"/>
      <w:szCs w:val="20"/>
    </w:rPr>
  </w:style>
  <w:style w:type="paragraph" w:customStyle="1" w:styleId="Style569">
    <w:name w:val="Style569"/>
    <w:basedOn w:val="a0"/>
    <w:uiPriority w:val="99"/>
    <w:rsid w:val="00272EAB"/>
    <w:pPr>
      <w:spacing w:after="0" w:line="206" w:lineRule="exact"/>
      <w:jc w:val="center"/>
    </w:pPr>
    <w:rPr>
      <w:rFonts w:ascii="Arial Narrow" w:eastAsia="Arial Narrow" w:hAnsi="Arial Narrow" w:cs="Arial Narrow"/>
      <w:sz w:val="20"/>
      <w:szCs w:val="20"/>
    </w:rPr>
  </w:style>
  <w:style w:type="paragraph" w:customStyle="1" w:styleId="Style197">
    <w:name w:val="Style197"/>
    <w:basedOn w:val="a0"/>
    <w:uiPriority w:val="99"/>
    <w:rsid w:val="00272EAB"/>
    <w:pPr>
      <w:spacing w:after="0" w:line="206" w:lineRule="exact"/>
    </w:pPr>
    <w:rPr>
      <w:rFonts w:ascii="Arial Narrow" w:eastAsia="Arial Narrow" w:hAnsi="Arial Narrow" w:cs="Arial Narrow"/>
      <w:sz w:val="20"/>
      <w:szCs w:val="20"/>
    </w:rPr>
  </w:style>
  <w:style w:type="paragraph" w:customStyle="1" w:styleId="Style194">
    <w:name w:val="Style194"/>
    <w:basedOn w:val="a0"/>
    <w:uiPriority w:val="99"/>
    <w:rsid w:val="00272EAB"/>
    <w:pPr>
      <w:spacing w:after="0" w:line="206" w:lineRule="exact"/>
      <w:jc w:val="center"/>
    </w:pPr>
    <w:rPr>
      <w:rFonts w:ascii="Arial Narrow" w:eastAsia="Arial Narrow" w:hAnsi="Arial Narrow" w:cs="Arial Narrow"/>
      <w:sz w:val="20"/>
      <w:szCs w:val="20"/>
    </w:rPr>
  </w:style>
  <w:style w:type="paragraph" w:customStyle="1" w:styleId="Style243">
    <w:name w:val="Style243"/>
    <w:basedOn w:val="a0"/>
    <w:uiPriority w:val="99"/>
    <w:rsid w:val="00272EAB"/>
    <w:pPr>
      <w:spacing w:after="0" w:line="206" w:lineRule="exact"/>
    </w:pPr>
    <w:rPr>
      <w:rFonts w:ascii="Arial Narrow" w:eastAsia="Arial Narrow" w:hAnsi="Arial Narrow" w:cs="Arial Narrow"/>
      <w:sz w:val="20"/>
      <w:szCs w:val="20"/>
    </w:rPr>
  </w:style>
  <w:style w:type="paragraph" w:customStyle="1" w:styleId="Style592">
    <w:name w:val="Style592"/>
    <w:basedOn w:val="a0"/>
    <w:uiPriority w:val="99"/>
    <w:rsid w:val="00272EAB"/>
    <w:pPr>
      <w:spacing w:after="0" w:line="398" w:lineRule="exact"/>
      <w:jc w:val="center"/>
    </w:pPr>
    <w:rPr>
      <w:rFonts w:ascii="Arial Narrow" w:eastAsia="Arial Narrow" w:hAnsi="Arial Narrow" w:cs="Arial Narrow"/>
      <w:sz w:val="20"/>
      <w:szCs w:val="20"/>
    </w:rPr>
  </w:style>
  <w:style w:type="character" w:customStyle="1" w:styleId="CharStyle50">
    <w:name w:val="CharStyle50"/>
    <w:basedOn w:val="a1"/>
    <w:rsid w:val="00272EAB"/>
    <w:rPr>
      <w:rFonts w:ascii="Arial Narrow" w:eastAsia="Arial Narrow" w:hAnsi="Arial Narrow" w:cs="Arial Narrow"/>
      <w:b/>
      <w:bCs/>
      <w:i w:val="0"/>
      <w:iCs w:val="0"/>
      <w:smallCaps w:val="0"/>
      <w:sz w:val="16"/>
      <w:szCs w:val="16"/>
    </w:rPr>
  </w:style>
  <w:style w:type="character" w:customStyle="1" w:styleId="CharStyle67">
    <w:name w:val="CharStyle67"/>
    <w:basedOn w:val="a1"/>
    <w:rsid w:val="00272EAB"/>
    <w:rPr>
      <w:rFonts w:ascii="Arial Narrow" w:eastAsia="Arial Narrow" w:hAnsi="Arial Narrow" w:cs="Arial Narrow"/>
      <w:b w:val="0"/>
      <w:bCs w:val="0"/>
      <w:i w:val="0"/>
      <w:iCs w:val="0"/>
      <w:smallCaps w:val="0"/>
      <w:sz w:val="16"/>
      <w:szCs w:val="16"/>
    </w:rPr>
  </w:style>
  <w:style w:type="paragraph" w:customStyle="1" w:styleId="CaptionCharCharChar1CharCharChar1">
    <w:name w:val="Caption Char Char Char1 Char Char Char1"/>
    <w:basedOn w:val="a0"/>
    <w:next w:val="a0"/>
    <w:uiPriority w:val="99"/>
    <w:unhideWhenUsed/>
    <w:rsid w:val="00272EAB"/>
    <w:pPr>
      <w:spacing w:after="0" w:line="240" w:lineRule="auto"/>
      <w:jc w:val="center"/>
    </w:pPr>
    <w:rPr>
      <w:rFonts w:ascii="Arial" w:eastAsia="Calibri" w:hAnsi="Arial" w:cs="Arial"/>
    </w:rPr>
  </w:style>
  <w:style w:type="paragraph" w:customStyle="1" w:styleId="1ff1">
    <w:name w:val="Список1"/>
    <w:basedOn w:val="a0"/>
    <w:next w:val="afff1"/>
    <w:uiPriority w:val="99"/>
    <w:unhideWhenUsed/>
    <w:rsid w:val="00272EAB"/>
    <w:pPr>
      <w:spacing w:after="0" w:line="240" w:lineRule="auto"/>
      <w:ind w:firstLine="567"/>
      <w:contextualSpacing/>
      <w:jc w:val="both"/>
    </w:pPr>
    <w:rPr>
      <w:rFonts w:eastAsia="Calibri"/>
    </w:rPr>
  </w:style>
  <w:style w:type="paragraph" w:customStyle="1" w:styleId="1ff2">
    <w:name w:val="Маркированный список1"/>
    <w:basedOn w:val="afff1"/>
    <w:next w:val="a"/>
    <w:uiPriority w:val="99"/>
    <w:unhideWhenUsed/>
    <w:rsid w:val="00272EAB"/>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314">
    <w:name w:val="Список 31"/>
    <w:basedOn w:val="afff1"/>
    <w:next w:val="37"/>
    <w:uiPriority w:val="99"/>
    <w:unhideWhenUsed/>
    <w:rsid w:val="00272EAB"/>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417">
    <w:name w:val="Список 41"/>
    <w:basedOn w:val="afff1"/>
    <w:next w:val="43"/>
    <w:uiPriority w:val="99"/>
    <w:unhideWhenUsed/>
    <w:rsid w:val="00272EAB"/>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513">
    <w:name w:val="Список 51"/>
    <w:basedOn w:val="afff1"/>
    <w:next w:val="53"/>
    <w:uiPriority w:val="99"/>
    <w:unhideWhenUsed/>
    <w:rsid w:val="00272EAB"/>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9">
    <w:name w:val="Маркированный список 21"/>
    <w:basedOn w:val="a"/>
    <w:next w:val="2e"/>
    <w:autoRedefine/>
    <w:uiPriority w:val="99"/>
    <w:unhideWhenUsed/>
    <w:rsid w:val="00272EAB"/>
    <w:pPr>
      <w:widowControl/>
      <w:numPr>
        <w:numId w:val="0"/>
      </w:numPr>
      <w:pBdr>
        <w:top w:val="single" w:sz="8" w:space="0" w:color="auto"/>
        <w:bottom w:val="single" w:sz="4" w:space="0" w:color="auto"/>
        <w:right w:val="single" w:sz="4" w:space="0" w:color="auto"/>
      </w:pBdr>
      <w:tabs>
        <w:tab w:val="clear" w:pos="855"/>
        <w:tab w:val="clear" w:pos="993"/>
      </w:tabs>
      <w:adjustRightInd/>
      <w:spacing w:before="100" w:beforeAutospacing="1" w:after="100" w:afterAutospacing="1"/>
      <w:jc w:val="center"/>
      <w:textAlignment w:val="center"/>
    </w:pPr>
    <w:rPr>
      <w:rFonts w:cs="Arial"/>
      <w:color w:val="000000"/>
      <w:spacing w:val="0"/>
      <w:sz w:val="24"/>
      <w:szCs w:val="24"/>
    </w:rPr>
  </w:style>
  <w:style w:type="paragraph" w:customStyle="1" w:styleId="TabelTekstCharCharCharChar1">
    <w:name w:val="TabelTekst Char Char Char Char1"/>
    <w:basedOn w:val="a0"/>
    <w:next w:val="afd"/>
    <w:uiPriority w:val="99"/>
    <w:unhideWhenUsed/>
    <w:rsid w:val="00272EAB"/>
    <w:pPr>
      <w:spacing w:after="0" w:line="360" w:lineRule="auto"/>
    </w:pPr>
    <w:rPr>
      <w:rFonts w:eastAsia="Calibri"/>
    </w:rPr>
  </w:style>
  <w:style w:type="paragraph" w:customStyle="1" w:styleId="1ff3">
    <w:name w:val="Продолжение списка1"/>
    <w:basedOn w:val="afff1"/>
    <w:next w:val="affffe"/>
    <w:uiPriority w:val="99"/>
    <w:unhideWhenUsed/>
    <w:rsid w:val="00272EAB"/>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a">
    <w:name w:val="Продолжение списка 21"/>
    <w:basedOn w:val="affffe"/>
    <w:next w:val="2f2"/>
    <w:uiPriority w:val="99"/>
    <w:unhideWhenUsed/>
    <w:rsid w:val="00272EAB"/>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5">
    <w:name w:val="Продолжение списка 31"/>
    <w:basedOn w:val="affffe"/>
    <w:next w:val="3a"/>
    <w:uiPriority w:val="99"/>
    <w:unhideWhenUsed/>
    <w:rsid w:val="00272EAB"/>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8">
    <w:name w:val="Продолжение списка 41"/>
    <w:basedOn w:val="affffe"/>
    <w:next w:val="47"/>
    <w:uiPriority w:val="99"/>
    <w:unhideWhenUsed/>
    <w:rsid w:val="00272EAB"/>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4">
    <w:name w:val="Продолжение списка 51"/>
    <w:basedOn w:val="affffe"/>
    <w:next w:val="57"/>
    <w:uiPriority w:val="99"/>
    <w:unhideWhenUsed/>
    <w:rsid w:val="00272EAB"/>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4">
    <w:name w:val="Красная строка1"/>
    <w:basedOn w:val="afd"/>
    <w:next w:val="afffffe"/>
    <w:uiPriority w:val="99"/>
    <w:unhideWhenUsed/>
    <w:rsid w:val="00272EAB"/>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rPr>
  </w:style>
  <w:style w:type="character" w:customStyle="1" w:styleId="2ff3">
    <w:name w:val="Основной текст Знак2"/>
    <w:basedOn w:val="a1"/>
    <w:uiPriority w:val="99"/>
    <w:semiHidden/>
    <w:rsid w:val="00272EAB"/>
    <w:rPr>
      <w:rFonts w:ascii="Arial" w:hAnsi="Arial" w:cs="Arial"/>
      <w:sz w:val="22"/>
      <w:szCs w:val="22"/>
      <w:lang w:eastAsia="en-US"/>
    </w:rPr>
  </w:style>
  <w:style w:type="character" w:customStyle="1" w:styleId="1ff5">
    <w:name w:val="Красная строка Знак1"/>
    <w:basedOn w:val="afe"/>
    <w:uiPriority w:val="99"/>
    <w:rsid w:val="00272EAB"/>
    <w:rPr>
      <w:rFonts w:ascii="Arial" w:hAnsi="Arial" w:cs="Arial"/>
    </w:rPr>
  </w:style>
  <w:style w:type="table" w:customStyle="1" w:styleId="1116">
    <w:name w:val="Классическая таблица 1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ветлая заливка - Акцент 311"/>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eGrid111">
    <w:name w:val="Table Grid111"/>
    <w:uiPriority w:val="99"/>
    <w:rsid w:val="00272EA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Папушкин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12">
    <w:name w:val="Столбцы таблицы 311"/>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0">
    <w:name w:val="Столбцы таблицы 511"/>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211">
    <w:name w:val="Таблица-список 211"/>
    <w:uiPriority w:val="99"/>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272EA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uiPriority w:val="99"/>
    <w:rsid w:val="00272EAB"/>
    <w:pPr>
      <w:widowControl w:val="0"/>
      <w:adjustRightInd w:val="0"/>
      <w:spacing w:line="360" w:lineRule="atLeast"/>
      <w:ind w:firstLine="567"/>
      <w:jc w:val="both"/>
    </w:pPr>
    <w:rPr>
      <w:rFonts w:ascii="Times New Roman" w:eastAsia="Times New Roman" w:hAnsi="Times New Roman"/>
    </w:rPr>
    <w:tblPr>
      <w:tblCellMar>
        <w:top w:w="0" w:type="dxa"/>
        <w:left w:w="108" w:type="dxa"/>
        <w:bottom w:w="0" w:type="dxa"/>
        <w:right w:w="108" w:type="dxa"/>
      </w:tblCellMar>
    </w:tblPr>
  </w:style>
  <w:style w:type="table" w:customStyle="1" w:styleId="11f">
    <w:name w:val="Стандартная таблица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Простая таблица 1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uiPriority w:val="99"/>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uiPriority w:val="99"/>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Изящная таблица 111"/>
    <w:uiPriority w:val="99"/>
    <w:rsid w:val="00272EAB"/>
    <w:pPr>
      <w:widowControl w:val="0"/>
      <w:adjustRightInd w:val="0"/>
      <w:spacing w:before="120" w:after="120"/>
      <w:ind w:firstLine="567"/>
      <w:jc w:val="both"/>
    </w:pPr>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2117">
    <w:name w:val="Классическая таблица 2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13">
    <w:name w:val="Простая таблица 311"/>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311">
    <w:name w:val="Светлая заливка11311"/>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етка таблицы411"/>
    <w:uiPriority w:val="99"/>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рпдлпжлопж11"/>
    <w:uiPriority w:val="99"/>
    <w:rsid w:val="00272EAB"/>
    <w:pPr>
      <w:jc w:val="right"/>
    </w:pPr>
    <w:rPr>
      <w:rFonts w:ascii="Arial" w:eastAsia="Times New Roman" w:hAnsi="Arial"/>
      <w:sz w:val="18"/>
    </w:rPr>
    <w:tblPr>
      <w:tblStyleRowBandSize w:val="1"/>
      <w:tblStyleColBandSize w:val="1"/>
      <w:tblCellMar>
        <w:top w:w="0" w:type="dxa"/>
        <w:left w:w="108" w:type="dxa"/>
        <w:bottom w:w="0" w:type="dxa"/>
        <w:right w:w="108" w:type="dxa"/>
      </w:tblCellMar>
    </w:tblPr>
  </w:style>
  <w:style w:type="table" w:customStyle="1" w:styleId="5111">
    <w:name w:val="Сетка таблицы511"/>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272EAB"/>
  </w:style>
  <w:style w:type="table" w:customStyle="1" w:styleId="1310">
    <w:name w:val="Сетка таблицы131"/>
    <w:basedOn w:val="a2"/>
    <w:next w:val="a2"/>
    <w:uiPriority w:val="9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0"/>
    <w:uiPriority w:val="99"/>
    <w:rsid w:val="00272EAB"/>
    <w:pPr>
      <w:ind w:left="720"/>
    </w:pPr>
  </w:style>
  <w:style w:type="paragraph" w:customStyle="1" w:styleId="Style14">
    <w:name w:val="Style14"/>
    <w:basedOn w:val="a0"/>
    <w:uiPriority w:val="99"/>
    <w:rsid w:val="00272EAB"/>
    <w:pPr>
      <w:widowControl w:val="0"/>
      <w:autoSpaceDE w:val="0"/>
      <w:autoSpaceDN w:val="0"/>
      <w:adjustRightInd w:val="0"/>
      <w:spacing w:after="0" w:line="418" w:lineRule="exact"/>
      <w:ind w:firstLine="581"/>
      <w:jc w:val="both"/>
    </w:pPr>
    <w:rPr>
      <w:rFonts w:ascii="Arial" w:hAnsi="Arial" w:cs="Arial"/>
      <w:sz w:val="24"/>
      <w:szCs w:val="24"/>
    </w:rPr>
  </w:style>
  <w:style w:type="character" w:customStyle="1" w:styleId="FontStyle21">
    <w:name w:val="Font Style21"/>
    <w:basedOn w:val="a1"/>
    <w:uiPriority w:val="99"/>
    <w:rsid w:val="00272EAB"/>
    <w:rPr>
      <w:rFonts w:ascii="Arial" w:hAnsi="Arial" w:cs="Arial"/>
      <w:sz w:val="22"/>
      <w:szCs w:val="22"/>
    </w:rPr>
  </w:style>
  <w:style w:type="paragraph" w:customStyle="1" w:styleId="Style1">
    <w:name w:val="Style1"/>
    <w:basedOn w:val="a0"/>
    <w:uiPriority w:val="99"/>
    <w:rsid w:val="00272EAB"/>
    <w:pPr>
      <w:widowControl w:val="0"/>
      <w:autoSpaceDE w:val="0"/>
      <w:autoSpaceDN w:val="0"/>
      <w:adjustRightInd w:val="0"/>
      <w:spacing w:after="0" w:line="240" w:lineRule="auto"/>
    </w:pPr>
    <w:rPr>
      <w:rFonts w:ascii="Arial" w:hAnsi="Arial" w:cs="Arial"/>
      <w:sz w:val="24"/>
      <w:szCs w:val="24"/>
    </w:rPr>
  </w:style>
  <w:style w:type="paragraph" w:customStyle="1" w:styleId="Style6">
    <w:name w:val="Style6"/>
    <w:basedOn w:val="a0"/>
    <w:uiPriority w:val="99"/>
    <w:rsid w:val="00272EAB"/>
    <w:pPr>
      <w:widowControl w:val="0"/>
      <w:autoSpaceDE w:val="0"/>
      <w:autoSpaceDN w:val="0"/>
      <w:adjustRightInd w:val="0"/>
      <w:spacing w:after="0" w:line="206" w:lineRule="exact"/>
      <w:ind w:firstLine="307"/>
    </w:pPr>
    <w:rPr>
      <w:rFonts w:ascii="Arial" w:hAnsi="Arial" w:cs="Arial"/>
      <w:sz w:val="24"/>
      <w:szCs w:val="24"/>
    </w:rPr>
  </w:style>
  <w:style w:type="paragraph" w:customStyle="1" w:styleId="Style7">
    <w:name w:val="Style7"/>
    <w:basedOn w:val="a0"/>
    <w:uiPriority w:val="99"/>
    <w:rsid w:val="00272EAB"/>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a0"/>
    <w:uiPriority w:val="99"/>
    <w:rsid w:val="00272EAB"/>
    <w:pPr>
      <w:widowControl w:val="0"/>
      <w:autoSpaceDE w:val="0"/>
      <w:autoSpaceDN w:val="0"/>
      <w:adjustRightInd w:val="0"/>
      <w:spacing w:after="0" w:line="278" w:lineRule="exact"/>
      <w:ind w:firstLine="562"/>
    </w:pPr>
    <w:rPr>
      <w:rFonts w:ascii="Arial" w:hAnsi="Arial" w:cs="Arial"/>
      <w:sz w:val="24"/>
      <w:szCs w:val="24"/>
    </w:rPr>
  </w:style>
  <w:style w:type="paragraph" w:customStyle="1" w:styleId="Style9">
    <w:name w:val="Style9"/>
    <w:basedOn w:val="a0"/>
    <w:uiPriority w:val="99"/>
    <w:rsid w:val="00272EAB"/>
    <w:pPr>
      <w:widowControl w:val="0"/>
      <w:autoSpaceDE w:val="0"/>
      <w:autoSpaceDN w:val="0"/>
      <w:adjustRightInd w:val="0"/>
      <w:spacing w:after="0" w:line="312" w:lineRule="exact"/>
      <w:ind w:hanging="350"/>
    </w:pPr>
    <w:rPr>
      <w:rFonts w:ascii="Arial" w:hAnsi="Arial" w:cs="Arial"/>
      <w:sz w:val="24"/>
      <w:szCs w:val="24"/>
    </w:rPr>
  </w:style>
  <w:style w:type="paragraph" w:customStyle="1" w:styleId="Style11">
    <w:name w:val="Style11"/>
    <w:basedOn w:val="a0"/>
    <w:uiPriority w:val="99"/>
    <w:rsid w:val="00272EAB"/>
    <w:pPr>
      <w:widowControl w:val="0"/>
      <w:autoSpaceDE w:val="0"/>
      <w:autoSpaceDN w:val="0"/>
      <w:adjustRightInd w:val="0"/>
      <w:spacing w:after="0" w:line="206" w:lineRule="exact"/>
      <w:jc w:val="center"/>
    </w:pPr>
    <w:rPr>
      <w:rFonts w:ascii="Arial" w:hAnsi="Arial" w:cs="Arial"/>
      <w:sz w:val="24"/>
      <w:szCs w:val="24"/>
    </w:rPr>
  </w:style>
  <w:style w:type="paragraph" w:customStyle="1" w:styleId="Style13">
    <w:name w:val="Style13"/>
    <w:basedOn w:val="a0"/>
    <w:uiPriority w:val="99"/>
    <w:rsid w:val="00272EAB"/>
    <w:pPr>
      <w:widowControl w:val="0"/>
      <w:autoSpaceDE w:val="0"/>
      <w:autoSpaceDN w:val="0"/>
      <w:adjustRightInd w:val="0"/>
      <w:spacing w:after="0" w:line="414" w:lineRule="exact"/>
      <w:ind w:firstLine="989"/>
      <w:jc w:val="both"/>
    </w:pPr>
    <w:rPr>
      <w:rFonts w:ascii="Arial" w:hAnsi="Arial" w:cs="Arial"/>
      <w:sz w:val="24"/>
      <w:szCs w:val="24"/>
    </w:rPr>
  </w:style>
  <w:style w:type="paragraph" w:customStyle="1" w:styleId="Style15">
    <w:name w:val="Style15"/>
    <w:basedOn w:val="a0"/>
    <w:uiPriority w:val="99"/>
    <w:rsid w:val="00272EAB"/>
    <w:pPr>
      <w:widowControl w:val="0"/>
      <w:autoSpaceDE w:val="0"/>
      <w:autoSpaceDN w:val="0"/>
      <w:adjustRightInd w:val="0"/>
      <w:spacing w:after="0" w:line="414" w:lineRule="exact"/>
      <w:ind w:firstLine="854"/>
      <w:jc w:val="both"/>
    </w:pPr>
    <w:rPr>
      <w:rFonts w:ascii="Arial" w:hAnsi="Arial" w:cs="Arial"/>
      <w:sz w:val="24"/>
      <w:szCs w:val="24"/>
    </w:rPr>
  </w:style>
  <w:style w:type="paragraph" w:customStyle="1" w:styleId="Style16">
    <w:name w:val="Style16"/>
    <w:basedOn w:val="a0"/>
    <w:uiPriority w:val="99"/>
    <w:rsid w:val="00272EAB"/>
    <w:pPr>
      <w:widowControl w:val="0"/>
      <w:autoSpaceDE w:val="0"/>
      <w:autoSpaceDN w:val="0"/>
      <w:adjustRightInd w:val="0"/>
      <w:spacing w:after="0" w:line="413" w:lineRule="exact"/>
      <w:ind w:firstLine="845"/>
    </w:pPr>
    <w:rPr>
      <w:rFonts w:ascii="Arial" w:hAnsi="Arial" w:cs="Arial"/>
      <w:sz w:val="24"/>
      <w:szCs w:val="24"/>
    </w:rPr>
  </w:style>
  <w:style w:type="character" w:customStyle="1" w:styleId="FontStyle18">
    <w:name w:val="Font Style18"/>
    <w:basedOn w:val="a1"/>
    <w:uiPriority w:val="99"/>
    <w:rsid w:val="00272EAB"/>
    <w:rPr>
      <w:rFonts w:ascii="Arial" w:hAnsi="Arial" w:cs="Arial"/>
      <w:b/>
      <w:bCs/>
      <w:spacing w:val="-20"/>
      <w:sz w:val="30"/>
      <w:szCs w:val="30"/>
    </w:rPr>
  </w:style>
  <w:style w:type="character" w:customStyle="1" w:styleId="FontStyle20">
    <w:name w:val="Font Style20"/>
    <w:basedOn w:val="a1"/>
    <w:uiPriority w:val="99"/>
    <w:rsid w:val="00272EAB"/>
    <w:rPr>
      <w:rFonts w:ascii="Arial Narrow" w:hAnsi="Arial Narrow" w:cs="Arial Narrow"/>
      <w:b/>
      <w:bCs/>
      <w:sz w:val="14"/>
      <w:szCs w:val="14"/>
    </w:rPr>
  </w:style>
  <w:style w:type="character" w:customStyle="1" w:styleId="FontStyle22">
    <w:name w:val="Font Style22"/>
    <w:basedOn w:val="a1"/>
    <w:uiPriority w:val="99"/>
    <w:rsid w:val="00272EAB"/>
    <w:rPr>
      <w:rFonts w:ascii="Arial Narrow" w:hAnsi="Arial Narrow" w:cs="Arial Narrow"/>
      <w:sz w:val="16"/>
      <w:szCs w:val="16"/>
    </w:rPr>
  </w:style>
  <w:style w:type="character" w:customStyle="1" w:styleId="FontStyle14">
    <w:name w:val="Font Style14"/>
    <w:basedOn w:val="a1"/>
    <w:uiPriority w:val="99"/>
    <w:rsid w:val="00272EAB"/>
    <w:rPr>
      <w:rFonts w:ascii="Arial" w:hAnsi="Arial" w:cs="Arial"/>
      <w:sz w:val="22"/>
      <w:szCs w:val="22"/>
    </w:rPr>
  </w:style>
  <w:style w:type="table" w:customStyle="1" w:styleId="2420">
    <w:name w:val="Сетка таблицы24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272EAB"/>
  </w:style>
  <w:style w:type="table" w:customStyle="1" w:styleId="561">
    <w:name w:val="Сетка таблицы56"/>
    <w:basedOn w:val="a2"/>
    <w:next w:val="a2"/>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3"/>
    <w:uiPriority w:val="99"/>
    <w:semiHidden/>
    <w:unhideWhenUsed/>
    <w:rsid w:val="00272EAB"/>
  </w:style>
  <w:style w:type="table" w:customStyle="1" w:styleId="1200">
    <w:name w:val="Сетка таблицы120"/>
    <w:basedOn w:val="a2"/>
    <w:next w:val="a2"/>
    <w:uiPriority w:val="9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272EAB"/>
  </w:style>
  <w:style w:type="table" w:customStyle="1" w:styleId="162">
    <w:name w:val="Простая таблица 16"/>
    <w:basedOn w:val="a2"/>
    <w:next w:val="1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2">
    <w:name w:val="Простая таблица 26"/>
    <w:basedOn w:val="a2"/>
    <w:next w:val="2d"/>
    <w:uiPriority w:val="99"/>
    <w:unhideWhenUsed/>
    <w:rsid w:val="00272EAB"/>
    <w:pPr>
      <w:widowControl w:val="0"/>
      <w:adjustRightInd w:val="0"/>
      <w:spacing w:line="360" w:lineRule="atLeast"/>
      <w:ind w:firstLine="567"/>
      <w:jc w:val="both"/>
    </w:pPr>
    <w:rPr>
      <w:rFonts w:ascii="Times New Roman" w:eastAsia="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2"/>
    <w:next w:val="3d"/>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2"/>
    <w:next w:val="17"/>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3">
    <w:name w:val="Классическая таблица 26"/>
    <w:basedOn w:val="a2"/>
    <w:next w:val="2f0"/>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4">
    <w:name w:val="Столбцы таблицы 26"/>
    <w:basedOn w:val="a2"/>
    <w:next w:val="2c"/>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3">
    <w:name w:val="Столбцы таблицы 36"/>
    <w:basedOn w:val="a2"/>
    <w:next w:val="39"/>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2"/>
    <w:next w:val="4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2"/>
    <w:next w:val="5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70">
    <w:name w:val="Сетка таблицы 57"/>
    <w:basedOn w:val="a2"/>
    <w:next w:val="a2"/>
    <w:uiPriority w:val="99"/>
    <w:unhideWhenUsed/>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2"/>
    <w:next w:val="83"/>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2"/>
    <w:next w:val="-2"/>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2"/>
    <w:next w:val="affff8"/>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2"/>
    <w:next w:val="affffb"/>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4">
    <w:name w:val="Изящная таблица 16"/>
    <w:basedOn w:val="a2"/>
    <w:next w:val="1a"/>
    <w:uiPriority w:val="99"/>
    <w:unhideWhenUsed/>
    <w:rsid w:val="00272EAB"/>
    <w:pPr>
      <w:widowControl w:val="0"/>
      <w:adjustRightInd w:val="0"/>
      <w:spacing w:before="120" w:after="120"/>
      <w:ind w:firstLine="567"/>
      <w:jc w:val="both"/>
    </w:pPr>
    <w:rPr>
      <w:rFonts w:ascii="Times New Roman" w:eastAsia="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Изящная таблица 26"/>
    <w:basedOn w:val="a2"/>
    <w:next w:val="2f"/>
    <w:uiPriority w:val="99"/>
    <w:unhideWhenUsed/>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2"/>
    <w:next w:val="-1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2"/>
    <w:next w:val="-2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2"/>
    <w:next w:val="-31"/>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ая заливка - Акцент 36"/>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Папушкин1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3">
    <w:name w:val="Столбцы таблицы 212"/>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212">
    <w:name w:val="Таблица-список 212"/>
    <w:uiPriority w:val="99"/>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127">
    <w:name w:val="Современная таблица12"/>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uiPriority w:val="99"/>
    <w:rsid w:val="00272EAB"/>
    <w:pPr>
      <w:widowControl w:val="0"/>
      <w:adjustRightInd w:val="0"/>
      <w:spacing w:line="360" w:lineRule="atLeast"/>
      <w:ind w:firstLine="567"/>
      <w:jc w:val="both"/>
    </w:pPr>
    <w:rPr>
      <w:rFonts w:ascii="Times New Roman" w:eastAsia="Times New Roman" w:hAnsi="Times New Roman"/>
    </w:rPr>
    <w:tblPr>
      <w:tblCellMar>
        <w:top w:w="0" w:type="dxa"/>
        <w:left w:w="108" w:type="dxa"/>
        <w:bottom w:w="0" w:type="dxa"/>
        <w:right w:w="108" w:type="dxa"/>
      </w:tblCellMar>
    </w:tblPr>
  </w:style>
  <w:style w:type="table" w:customStyle="1" w:styleId="128">
    <w:name w:val="Стандартная таблица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uiPriority w:val="99"/>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9">
    <w:name w:val="Изысканная таблица12"/>
    <w:uiPriority w:val="99"/>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272EAB"/>
    <w:pPr>
      <w:widowControl w:val="0"/>
      <w:adjustRightInd w:val="0"/>
      <w:spacing w:before="120" w:after="120"/>
      <w:ind w:firstLine="567"/>
      <w:jc w:val="both"/>
    </w:pPr>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2126">
    <w:name w:val="Классическая таблица 2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22">
    <w:name w:val="Простая таблица 312"/>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8">
    <w:name w:val="1 / 1.1 / 1.1.8"/>
    <w:basedOn w:val="a3"/>
    <w:next w:val="111111"/>
    <w:uiPriority w:val="99"/>
    <w:unhideWhenUsed/>
    <w:rsid w:val="00272EAB"/>
    <w:pPr>
      <w:numPr>
        <w:numId w:val="22"/>
      </w:numPr>
    </w:pPr>
  </w:style>
  <w:style w:type="numbering" w:customStyle="1" w:styleId="1152">
    <w:name w:val="Нет списка115"/>
    <w:next w:val="a3"/>
    <w:uiPriority w:val="99"/>
    <w:semiHidden/>
    <w:unhideWhenUsed/>
    <w:rsid w:val="00272EAB"/>
  </w:style>
  <w:style w:type="numbering" w:customStyle="1" w:styleId="2131">
    <w:name w:val="Нет списка213"/>
    <w:next w:val="a3"/>
    <w:uiPriority w:val="99"/>
    <w:semiHidden/>
    <w:unhideWhenUsed/>
    <w:rsid w:val="00272EAB"/>
  </w:style>
  <w:style w:type="numbering" w:customStyle="1" w:styleId="3123">
    <w:name w:val="Нет списка312"/>
    <w:next w:val="a3"/>
    <w:uiPriority w:val="99"/>
    <w:semiHidden/>
    <w:unhideWhenUsed/>
    <w:rsid w:val="00272EAB"/>
  </w:style>
  <w:style w:type="numbering" w:customStyle="1" w:styleId="481">
    <w:name w:val="Нет списка48"/>
    <w:next w:val="a3"/>
    <w:semiHidden/>
    <w:rsid w:val="00272EAB"/>
  </w:style>
  <w:style w:type="numbering" w:customStyle="1" w:styleId="526">
    <w:name w:val="Нет списка52"/>
    <w:next w:val="a3"/>
    <w:uiPriority w:val="99"/>
    <w:semiHidden/>
    <w:unhideWhenUsed/>
    <w:rsid w:val="00272EAB"/>
  </w:style>
  <w:style w:type="numbering" w:customStyle="1" w:styleId="621">
    <w:name w:val="Нет списка62"/>
    <w:next w:val="a3"/>
    <w:uiPriority w:val="99"/>
    <w:semiHidden/>
    <w:unhideWhenUsed/>
    <w:rsid w:val="00272EAB"/>
  </w:style>
  <w:style w:type="table" w:customStyle="1" w:styleId="1320">
    <w:name w:val="Сетка таблицы132"/>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272EAB"/>
  </w:style>
  <w:style w:type="table" w:customStyle="1" w:styleId="1210">
    <w:name w:val="Простая таблица 121"/>
    <w:basedOn w:val="a2"/>
    <w:next w:val="1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2"/>
    <w:next w:val="2d"/>
    <w:uiPriority w:val="99"/>
    <w:unhideWhenUsed/>
    <w:rsid w:val="00272EAB"/>
    <w:pPr>
      <w:widowControl w:val="0"/>
      <w:adjustRightInd w:val="0"/>
      <w:spacing w:line="360" w:lineRule="atLeast"/>
      <w:ind w:firstLine="567"/>
      <w:jc w:val="both"/>
    </w:pPr>
    <w:rPr>
      <w:rFonts w:ascii="Times New Roman" w:eastAsia="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2"/>
    <w:next w:val="3d"/>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
    <w:name w:val="Классическая таблица 121"/>
    <w:basedOn w:val="a2"/>
    <w:next w:val="17"/>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2"/>
    <w:next w:val="2f0"/>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2"/>
    <w:next w:val="2c"/>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2"/>
    <w:next w:val="39"/>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2"/>
    <w:next w:val="4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2"/>
    <w:next w:val="5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310">
    <w:name w:val="Сетка таблицы 531"/>
    <w:basedOn w:val="a2"/>
    <w:next w:val="a2"/>
    <w:uiPriority w:val="99"/>
    <w:unhideWhenUsed/>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2"/>
    <w:next w:val="83"/>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2"/>
    <w:next w:val="-1"/>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2"/>
    <w:next w:val="-2"/>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b">
    <w:name w:val="Современная таблица21"/>
    <w:basedOn w:val="a2"/>
    <w:next w:val="affff8"/>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2"/>
    <w:next w:val="affffb"/>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d">
    <w:name w:val="Стандартная таблица21"/>
    <w:basedOn w:val="a2"/>
    <w:next w:val="affff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2"/>
    <w:next w:val="1a"/>
    <w:uiPriority w:val="99"/>
    <w:unhideWhenUsed/>
    <w:rsid w:val="00272EAB"/>
    <w:pPr>
      <w:widowControl w:val="0"/>
      <w:adjustRightInd w:val="0"/>
      <w:spacing w:before="120" w:after="120"/>
      <w:ind w:firstLine="567"/>
      <w:jc w:val="both"/>
    </w:pPr>
    <w:rPr>
      <w:rFonts w:ascii="Times New Roman" w:eastAsia="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2"/>
    <w:next w:val="2f"/>
    <w:uiPriority w:val="99"/>
    <w:unhideWhenUsed/>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2"/>
    <w:next w:val="-1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2"/>
    <w:next w:val="-2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2"/>
    <w:next w:val="-31"/>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ветлая заливка - Акцент 32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Папушкин2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1 / 1.1 / 1.1.22"/>
    <w:basedOn w:val="a3"/>
    <w:next w:val="111111"/>
    <w:uiPriority w:val="99"/>
    <w:unhideWhenUsed/>
    <w:rsid w:val="00272EAB"/>
  </w:style>
  <w:style w:type="numbering" w:customStyle="1" w:styleId="1213">
    <w:name w:val="Нет списка121"/>
    <w:next w:val="a3"/>
    <w:uiPriority w:val="99"/>
    <w:semiHidden/>
    <w:unhideWhenUsed/>
    <w:rsid w:val="00272EAB"/>
  </w:style>
  <w:style w:type="numbering" w:customStyle="1" w:styleId="2214">
    <w:name w:val="Нет списка221"/>
    <w:next w:val="a3"/>
    <w:uiPriority w:val="99"/>
    <w:semiHidden/>
    <w:unhideWhenUsed/>
    <w:rsid w:val="00272EAB"/>
  </w:style>
  <w:style w:type="numbering" w:customStyle="1" w:styleId="3131">
    <w:name w:val="Нет списка313"/>
    <w:next w:val="a3"/>
    <w:uiPriority w:val="99"/>
    <w:semiHidden/>
    <w:unhideWhenUsed/>
    <w:rsid w:val="00272EAB"/>
  </w:style>
  <w:style w:type="numbering" w:customStyle="1" w:styleId="4112">
    <w:name w:val="Нет списка411"/>
    <w:next w:val="a3"/>
    <w:semiHidden/>
    <w:rsid w:val="00272EAB"/>
  </w:style>
  <w:style w:type="numbering" w:customStyle="1" w:styleId="5112">
    <w:name w:val="Нет списка511"/>
    <w:next w:val="a3"/>
    <w:uiPriority w:val="99"/>
    <w:semiHidden/>
    <w:unhideWhenUsed/>
    <w:rsid w:val="00272EAB"/>
  </w:style>
  <w:style w:type="numbering" w:customStyle="1" w:styleId="6110">
    <w:name w:val="Нет списка611"/>
    <w:next w:val="a3"/>
    <w:uiPriority w:val="99"/>
    <w:semiHidden/>
    <w:unhideWhenUsed/>
    <w:rsid w:val="00272EAB"/>
  </w:style>
  <w:style w:type="numbering" w:customStyle="1" w:styleId="491">
    <w:name w:val="Нет списка49"/>
    <w:next w:val="a3"/>
    <w:uiPriority w:val="99"/>
    <w:semiHidden/>
    <w:unhideWhenUsed/>
    <w:rsid w:val="00272EAB"/>
  </w:style>
  <w:style w:type="table" w:customStyle="1" w:styleId="571">
    <w:name w:val="Сетка таблицы57"/>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272EAB"/>
  </w:style>
  <w:style w:type="table" w:customStyle="1" w:styleId="600">
    <w:name w:val="Сетка таблицы60"/>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3"/>
    <w:uiPriority w:val="99"/>
    <w:semiHidden/>
    <w:unhideWhenUsed/>
    <w:rsid w:val="00272EAB"/>
  </w:style>
  <w:style w:type="numbering" w:customStyle="1" w:styleId="2141">
    <w:name w:val="Нет списка214"/>
    <w:next w:val="a3"/>
    <w:uiPriority w:val="99"/>
    <w:semiHidden/>
    <w:unhideWhenUsed/>
    <w:rsid w:val="00272EAB"/>
  </w:style>
  <w:style w:type="table" w:customStyle="1" w:styleId="172">
    <w:name w:val="Классическая таблица 17"/>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
    <w:name w:val="Table Grid16"/>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2">
    <w:name w:val="Столбцы таблицы 37"/>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7">
    <w:name w:val="Современная таблица7"/>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2">
    <w:name w:val="Средний список 116"/>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9">
    <w:name w:val="Изысканная таблица7"/>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Изящная таблица 17"/>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73">
    <w:name w:val="Простая таблица 37"/>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ветлая заливка1117"/>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рпдлпжлопж6"/>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9">
    <w:name w:val="1 / 1.1 / 1.1.9"/>
    <w:basedOn w:val="a3"/>
    <w:next w:val="111111"/>
    <w:uiPriority w:val="99"/>
    <w:unhideWhenUsed/>
    <w:rsid w:val="00272EAB"/>
  </w:style>
  <w:style w:type="table" w:customStyle="1" w:styleId="5100">
    <w:name w:val="Сетка таблицы510"/>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272EAB"/>
  </w:style>
  <w:style w:type="table" w:customStyle="1" w:styleId="960">
    <w:name w:val="Сетка таблицы96"/>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3"/>
    <w:uiPriority w:val="99"/>
    <w:semiHidden/>
    <w:rsid w:val="00272EAB"/>
  </w:style>
  <w:style w:type="table" w:customStyle="1" w:styleId="106">
    <w:name w:val="Сетка таблицы106"/>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3"/>
    <w:uiPriority w:val="99"/>
    <w:semiHidden/>
    <w:unhideWhenUsed/>
    <w:rsid w:val="00272EAB"/>
  </w:style>
  <w:style w:type="numbering" w:customStyle="1" w:styleId="631">
    <w:name w:val="Нет списка63"/>
    <w:next w:val="a3"/>
    <w:uiPriority w:val="99"/>
    <w:semiHidden/>
    <w:unhideWhenUsed/>
    <w:rsid w:val="00272EAB"/>
  </w:style>
  <w:style w:type="table" w:customStyle="1" w:styleId="1330">
    <w:name w:val="Сетка таблицы133"/>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272EAB"/>
    <w:rPr>
      <w:rFonts w:ascii="Times New Roman" w:hAnsi="Times New Roman" w:cs="Times New Roman"/>
      <w:sz w:val="26"/>
      <w:szCs w:val="26"/>
    </w:rPr>
  </w:style>
  <w:style w:type="paragraph" w:customStyle="1" w:styleId="Style22">
    <w:name w:val="Style22"/>
    <w:basedOn w:val="a0"/>
    <w:uiPriority w:val="99"/>
    <w:rsid w:val="00272EAB"/>
    <w:pPr>
      <w:widowControl w:val="0"/>
      <w:autoSpaceDE w:val="0"/>
      <w:autoSpaceDN w:val="0"/>
      <w:adjustRightInd w:val="0"/>
      <w:spacing w:after="0" w:line="370" w:lineRule="exact"/>
      <w:ind w:firstLine="734"/>
      <w:jc w:val="both"/>
    </w:pPr>
    <w:rPr>
      <w:szCs w:val="24"/>
    </w:rPr>
  </w:style>
  <w:style w:type="table" w:customStyle="1" w:styleId="1520">
    <w:name w:val="Сетка таблицы152"/>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272EAB"/>
  </w:style>
  <w:style w:type="table" w:customStyle="1" w:styleId="1910">
    <w:name w:val="Сетка таблицы19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3"/>
    <w:uiPriority w:val="99"/>
    <w:semiHidden/>
    <w:unhideWhenUsed/>
    <w:rsid w:val="00272EAB"/>
  </w:style>
  <w:style w:type="numbering" w:customStyle="1" w:styleId="2151">
    <w:name w:val="Нет списка215"/>
    <w:next w:val="a3"/>
    <w:uiPriority w:val="99"/>
    <w:semiHidden/>
    <w:unhideWhenUsed/>
    <w:rsid w:val="00272EAB"/>
  </w:style>
  <w:style w:type="numbering" w:customStyle="1" w:styleId="3151">
    <w:name w:val="Нет списка315"/>
    <w:next w:val="a3"/>
    <w:uiPriority w:val="99"/>
    <w:semiHidden/>
    <w:unhideWhenUsed/>
    <w:rsid w:val="00272EAB"/>
  </w:style>
  <w:style w:type="table" w:customStyle="1" w:styleId="2160">
    <w:name w:val="Сетка таблицы216"/>
    <w:basedOn w:val="a2"/>
    <w:next w:val="a2"/>
    <w:uiPriority w:val="59"/>
    <w:rsid w:val="00272EAB"/>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3"/>
    <w:uiPriority w:val="99"/>
    <w:semiHidden/>
    <w:rsid w:val="00272EAB"/>
  </w:style>
  <w:style w:type="table" w:customStyle="1" w:styleId="2010">
    <w:name w:val="Сетка таблицы201"/>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0"/>
    <w:uiPriority w:val="99"/>
    <w:rsid w:val="00272EAB"/>
    <w:pPr>
      <w:widowControl w:val="0"/>
      <w:autoSpaceDE w:val="0"/>
      <w:autoSpaceDN w:val="0"/>
      <w:adjustRightInd w:val="0"/>
      <w:spacing w:after="0" w:line="370" w:lineRule="exact"/>
      <w:ind w:firstLine="706"/>
      <w:jc w:val="both"/>
    </w:pPr>
    <w:rPr>
      <w:szCs w:val="24"/>
    </w:rPr>
  </w:style>
  <w:style w:type="character" w:customStyle="1" w:styleId="FontStyle86">
    <w:name w:val="Font Style86"/>
    <w:basedOn w:val="a1"/>
    <w:uiPriority w:val="99"/>
    <w:rsid w:val="00272EAB"/>
    <w:rPr>
      <w:rFonts w:ascii="Times New Roman" w:hAnsi="Times New Roman" w:cs="Times New Roman"/>
      <w:b/>
      <w:bCs/>
      <w:sz w:val="26"/>
      <w:szCs w:val="26"/>
    </w:rPr>
  </w:style>
  <w:style w:type="numbering" w:customStyle="1" w:styleId="912">
    <w:name w:val="Нет списка91"/>
    <w:next w:val="a3"/>
    <w:uiPriority w:val="99"/>
    <w:semiHidden/>
    <w:unhideWhenUsed/>
    <w:rsid w:val="00272EAB"/>
  </w:style>
  <w:style w:type="table" w:customStyle="1" w:styleId="2215">
    <w:name w:val="Сетка таблицы22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semiHidden/>
    <w:unhideWhenUsed/>
    <w:rsid w:val="00272EAB"/>
  </w:style>
  <w:style w:type="table" w:customStyle="1" w:styleId="2310">
    <w:name w:val="Сетка таблицы2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Классическая таблица 11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Светлая заливка - Акцент 31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Папушкин1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Столбцы таблицы 31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
    <w:name w:val="Столбцы таблицы 41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Столбцы таблицы 21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Современная таблица1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3">
    <w:name w:val="Простая таблица 21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7">
    <w:name w:val="Стандартная таблица1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6">
    <w:name w:val="Простая таблица 11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Изысканная таблица1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7">
    <w:name w:val="Изящная таблица 11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0">
    <w:name w:val="Сетка таблицы 81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33">
    <w:name w:val="Простая таблица 31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етка таблицы316"/>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рпдлпжлопж1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21">
    <w:name w:val="Сетка таблицы5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Сетка таблицы111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1 / 1.1 / 1.1.23"/>
    <w:basedOn w:val="a3"/>
    <w:next w:val="111111"/>
    <w:uiPriority w:val="99"/>
    <w:semiHidden/>
    <w:unhideWhenUsed/>
    <w:rsid w:val="00272EAB"/>
    <w:pPr>
      <w:numPr>
        <w:numId w:val="26"/>
      </w:numPr>
    </w:pPr>
  </w:style>
  <w:style w:type="numbering" w:customStyle="1" w:styleId="11111b">
    <w:name w:val="Нет списка11111"/>
    <w:next w:val="a3"/>
    <w:uiPriority w:val="99"/>
    <w:semiHidden/>
    <w:rsid w:val="00272EAB"/>
  </w:style>
  <w:style w:type="table" w:customStyle="1" w:styleId="12120">
    <w:name w:val="Сетка таблицы121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272EAB"/>
  </w:style>
  <w:style w:type="table" w:customStyle="1" w:styleId="1311">
    <w:name w:val="Сетка таблицы131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3"/>
    <w:uiPriority w:val="99"/>
    <w:semiHidden/>
    <w:unhideWhenUsed/>
    <w:rsid w:val="00272EAB"/>
  </w:style>
  <w:style w:type="table" w:customStyle="1" w:styleId="1511">
    <w:name w:val="Сетка таблицы15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1 / 1.1 / 1.1.211"/>
    <w:basedOn w:val="a3"/>
    <w:next w:val="111111"/>
    <w:uiPriority w:val="99"/>
    <w:unhideWhenUsed/>
    <w:rsid w:val="00272EAB"/>
  </w:style>
  <w:style w:type="numbering" w:customStyle="1" w:styleId="12111">
    <w:name w:val="Нет списка1211"/>
    <w:next w:val="a3"/>
    <w:semiHidden/>
    <w:rsid w:val="00272EAB"/>
  </w:style>
  <w:style w:type="numbering" w:customStyle="1" w:styleId="21111">
    <w:name w:val="Нет списка2111"/>
    <w:next w:val="a3"/>
    <w:uiPriority w:val="99"/>
    <w:semiHidden/>
    <w:unhideWhenUsed/>
    <w:rsid w:val="00272EAB"/>
  </w:style>
  <w:style w:type="table" w:customStyle="1" w:styleId="1711">
    <w:name w:val="Сетка таблицы1711"/>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0"/>
    <w:uiPriority w:val="99"/>
    <w:rsid w:val="00272EAB"/>
    <w:pPr>
      <w:keepNext/>
      <w:keepLines/>
      <w:spacing w:before="240" w:after="240" w:line="240" w:lineRule="auto"/>
      <w:jc w:val="center"/>
    </w:pPr>
    <w:rPr>
      <w:rFonts w:ascii="Arial" w:hAnsi="Arial"/>
      <w:b/>
      <w:sz w:val="28"/>
      <w:szCs w:val="28"/>
    </w:rPr>
  </w:style>
  <w:style w:type="paragraph" w:customStyle="1" w:styleId="afffffff8">
    <w:name w:val="Первая строка заголовка"/>
    <w:basedOn w:val="a0"/>
    <w:uiPriority w:val="99"/>
    <w:rsid w:val="00272EAB"/>
    <w:pPr>
      <w:keepNext/>
      <w:keepLines/>
      <w:spacing w:before="960" w:after="120" w:line="240" w:lineRule="auto"/>
      <w:jc w:val="center"/>
    </w:pPr>
    <w:rPr>
      <w:rFonts w:ascii="Arial" w:hAnsi="Arial"/>
      <w:b/>
      <w:noProof/>
      <w:sz w:val="32"/>
      <w:szCs w:val="28"/>
    </w:rPr>
  </w:style>
  <w:style w:type="paragraph" w:customStyle="1" w:styleId="Aacao1cionooiii">
    <w:name w:val="Aacao1 c ionooiii"/>
    <w:basedOn w:val="a0"/>
    <w:uiPriority w:val="99"/>
    <w:rsid w:val="00272EAB"/>
    <w:pPr>
      <w:spacing w:after="60" w:line="360" w:lineRule="exact"/>
      <w:ind w:firstLine="709"/>
      <w:jc w:val="both"/>
    </w:pPr>
    <w:rPr>
      <w:rFonts w:ascii="Arial" w:hAnsi="Arial"/>
      <w:sz w:val="28"/>
      <w:szCs w:val="20"/>
    </w:rPr>
  </w:style>
  <w:style w:type="numbering" w:customStyle="1" w:styleId="4122">
    <w:name w:val="Нет списка412"/>
    <w:next w:val="a3"/>
    <w:uiPriority w:val="99"/>
    <w:semiHidden/>
    <w:unhideWhenUsed/>
    <w:rsid w:val="00272EAB"/>
  </w:style>
  <w:style w:type="paragraph" w:customStyle="1" w:styleId="ConsNonformat">
    <w:name w:val="ConsNonformat"/>
    <w:uiPriority w:val="99"/>
    <w:rsid w:val="00272EAB"/>
    <w:pPr>
      <w:overflowPunct w:val="0"/>
      <w:autoSpaceDE w:val="0"/>
      <w:autoSpaceDN w:val="0"/>
      <w:adjustRightInd w:val="0"/>
      <w:textAlignment w:val="baseline"/>
    </w:pPr>
    <w:rPr>
      <w:rFonts w:ascii="Consultant" w:eastAsia="Times New Roman" w:hAnsi="Consultant" w:cs="Consultant"/>
    </w:rPr>
  </w:style>
  <w:style w:type="paragraph" w:customStyle="1" w:styleId="afffffff9">
    <w:name w:val="Шапка таблицы"/>
    <w:basedOn w:val="afd"/>
    <w:uiPriority w:val="99"/>
    <w:rsid w:val="00272EAB"/>
    <w:pPr>
      <w:keepNext/>
      <w:keepLines/>
      <w:suppressAutoHyphens/>
      <w:spacing w:before="120" w:after="120" w:line="240" w:lineRule="auto"/>
      <w:jc w:val="right"/>
    </w:pPr>
    <w:rPr>
      <w:rFonts w:ascii="Arial" w:eastAsia="Times New Roman" w:hAnsi="Arial" w:cs="Arial"/>
      <w:sz w:val="22"/>
      <w:szCs w:val="22"/>
    </w:rPr>
  </w:style>
  <w:style w:type="paragraph" w:customStyle="1" w:styleId="21f">
    <w:name w:val="Основной текст с отступом 21"/>
    <w:basedOn w:val="a0"/>
    <w:uiPriority w:val="99"/>
    <w:rsid w:val="00272EAB"/>
    <w:pPr>
      <w:spacing w:after="0" w:line="240" w:lineRule="auto"/>
      <w:ind w:right="-101" w:firstLine="284"/>
      <w:jc w:val="both"/>
    </w:pPr>
    <w:rPr>
      <w:rFonts w:ascii="Arial" w:hAnsi="Arial" w:cs="Arial"/>
      <w:szCs w:val="24"/>
    </w:rPr>
  </w:style>
  <w:style w:type="paragraph" w:customStyle="1" w:styleId="1ff6">
    <w:name w:val="Основной текст с отступом1"/>
    <w:basedOn w:val="a0"/>
    <w:uiPriority w:val="99"/>
    <w:rsid w:val="00272EAB"/>
    <w:pPr>
      <w:overflowPunct w:val="0"/>
      <w:autoSpaceDE w:val="0"/>
      <w:autoSpaceDN w:val="0"/>
      <w:adjustRightInd w:val="0"/>
      <w:spacing w:after="120" w:line="240" w:lineRule="auto"/>
      <w:ind w:left="283"/>
      <w:jc w:val="both"/>
      <w:textAlignment w:val="baseline"/>
    </w:pPr>
    <w:rPr>
      <w:rFonts w:ascii="Arial" w:hAnsi="Arial" w:cs="Arial"/>
    </w:rPr>
  </w:style>
  <w:style w:type="paragraph" w:customStyle="1" w:styleId="1ff7">
    <w:name w:val="_СПИСОК №1"/>
    <w:basedOn w:val="a0"/>
    <w:uiPriority w:val="99"/>
    <w:rsid w:val="00272EAB"/>
    <w:pPr>
      <w:tabs>
        <w:tab w:val="num" w:pos="357"/>
      </w:tabs>
      <w:spacing w:after="0" w:line="240" w:lineRule="auto"/>
      <w:ind w:left="714" w:hanging="357"/>
      <w:jc w:val="both"/>
    </w:pPr>
    <w:rPr>
      <w:rFonts w:ascii="Arial" w:hAnsi="Arial" w:cs="Arial"/>
    </w:rPr>
  </w:style>
  <w:style w:type="paragraph" w:customStyle="1" w:styleId="31">
    <w:name w:val="Основной текст с отступом 31"/>
    <w:basedOn w:val="a0"/>
    <w:uiPriority w:val="99"/>
    <w:rsid w:val="00272EAB"/>
    <w:pPr>
      <w:numPr>
        <w:numId w:val="25"/>
      </w:numPr>
      <w:tabs>
        <w:tab w:val="clear" w:pos="357"/>
      </w:tabs>
      <w:spacing w:after="0" w:line="240" w:lineRule="auto"/>
      <w:ind w:left="0" w:right="-101" w:firstLine="284"/>
      <w:jc w:val="both"/>
    </w:pPr>
    <w:rPr>
      <w:rFonts w:ascii="Arial" w:hAnsi="Arial" w:cs="Arial"/>
      <w:szCs w:val="24"/>
    </w:rPr>
  </w:style>
  <w:style w:type="paragraph" w:styleId="2ff4">
    <w:name w:val="Body Text First Indent 2"/>
    <w:basedOn w:val="aff"/>
    <w:link w:val="2ff5"/>
    <w:uiPriority w:val="99"/>
    <w:rsid w:val="00272EAB"/>
    <w:pPr>
      <w:ind w:firstLine="210"/>
      <w:jc w:val="both"/>
    </w:pPr>
    <w:rPr>
      <w:rFonts w:ascii="Arial" w:eastAsia="Times New Roman" w:hAnsi="Arial" w:cs="Arial"/>
      <w:sz w:val="22"/>
      <w:szCs w:val="22"/>
    </w:rPr>
  </w:style>
  <w:style w:type="character" w:customStyle="1" w:styleId="2ff5">
    <w:name w:val="Красная строка 2 Знак"/>
    <w:basedOn w:val="aff0"/>
    <w:link w:val="2ff4"/>
    <w:uiPriority w:val="99"/>
    <w:rsid w:val="00272EAB"/>
    <w:rPr>
      <w:rFonts w:ascii="Arial" w:eastAsia="Times New Roman" w:hAnsi="Arial" w:cs="Arial"/>
      <w:sz w:val="22"/>
      <w:szCs w:val="22"/>
    </w:rPr>
  </w:style>
  <w:style w:type="paragraph" w:customStyle="1" w:styleId="1ff8">
    <w:name w:val="_Список 1"/>
    <w:basedOn w:val="a0"/>
    <w:uiPriority w:val="99"/>
    <w:rsid w:val="00272EAB"/>
    <w:pPr>
      <w:tabs>
        <w:tab w:val="num" w:pos="720"/>
      </w:tabs>
      <w:spacing w:after="0" w:line="240" w:lineRule="auto"/>
      <w:ind w:left="720" w:hanging="360"/>
      <w:jc w:val="both"/>
    </w:pPr>
    <w:rPr>
      <w:rFonts w:ascii="Arial" w:hAnsi="Arial" w:cs="Arial"/>
    </w:rPr>
  </w:style>
  <w:style w:type="paragraph" w:customStyle="1" w:styleId="324">
    <w:name w:val="Основной текст с отступом 32"/>
    <w:basedOn w:val="a0"/>
    <w:uiPriority w:val="99"/>
    <w:rsid w:val="00272EAB"/>
    <w:pPr>
      <w:spacing w:after="0" w:line="240" w:lineRule="auto"/>
      <w:ind w:right="-101" w:firstLine="284"/>
      <w:jc w:val="both"/>
    </w:pPr>
    <w:rPr>
      <w:rFonts w:ascii="Arial" w:hAnsi="Arial" w:cs="Arial"/>
      <w:szCs w:val="24"/>
    </w:rPr>
  </w:style>
  <w:style w:type="paragraph" w:customStyle="1" w:styleId="226">
    <w:name w:val="Основной текст 22"/>
    <w:basedOn w:val="a0"/>
    <w:uiPriority w:val="99"/>
    <w:rsid w:val="00272EAB"/>
    <w:pPr>
      <w:spacing w:after="0" w:line="240" w:lineRule="auto"/>
      <w:ind w:firstLine="284"/>
      <w:jc w:val="both"/>
    </w:pPr>
    <w:rPr>
      <w:rFonts w:ascii="Arial" w:hAnsi="Arial" w:cs="Arial"/>
      <w:szCs w:val="24"/>
    </w:rPr>
  </w:style>
  <w:style w:type="paragraph" w:customStyle="1" w:styleId="227">
    <w:name w:val="Основной текст с отступом 22"/>
    <w:basedOn w:val="a0"/>
    <w:uiPriority w:val="99"/>
    <w:rsid w:val="00272EAB"/>
    <w:pPr>
      <w:spacing w:after="0" w:line="240" w:lineRule="auto"/>
      <w:ind w:right="-101" w:firstLine="284"/>
      <w:jc w:val="both"/>
    </w:pPr>
    <w:rPr>
      <w:rFonts w:ascii="Arial" w:hAnsi="Arial" w:cs="Arial"/>
      <w:szCs w:val="24"/>
    </w:rPr>
  </w:style>
  <w:style w:type="character" w:customStyle="1" w:styleId="3f6">
    <w:name w:val="Знак Знак3"/>
    <w:rsid w:val="00272EAB"/>
    <w:rPr>
      <w:rFonts w:ascii="Arial" w:hAnsi="Arial" w:cs="Arial"/>
      <w:sz w:val="24"/>
      <w:szCs w:val="24"/>
      <w:lang w:val="ru-RU" w:eastAsia="ru-RU"/>
    </w:rPr>
  </w:style>
  <w:style w:type="paragraph" w:customStyle="1" w:styleId="FR1">
    <w:name w:val="FR1"/>
    <w:uiPriority w:val="99"/>
    <w:rsid w:val="00272EAB"/>
    <w:pPr>
      <w:widowControl w:val="0"/>
      <w:overflowPunct w:val="0"/>
      <w:autoSpaceDE w:val="0"/>
      <w:autoSpaceDN w:val="0"/>
      <w:adjustRightInd w:val="0"/>
      <w:spacing w:before="60" w:line="280" w:lineRule="auto"/>
      <w:ind w:left="160" w:hanging="160"/>
      <w:textAlignment w:val="baseline"/>
    </w:pPr>
    <w:rPr>
      <w:rFonts w:ascii="Arial Narrow" w:eastAsia="Times New Roman" w:hAnsi="Arial Narrow" w:cs="Arial Narrow"/>
    </w:rPr>
  </w:style>
  <w:style w:type="paragraph" w:customStyle="1" w:styleId="FR2">
    <w:name w:val="FR2"/>
    <w:uiPriority w:val="99"/>
    <w:rsid w:val="00272EAB"/>
    <w:pPr>
      <w:widowControl w:val="0"/>
      <w:ind w:left="1200" w:right="2200"/>
      <w:jc w:val="center"/>
    </w:pPr>
    <w:rPr>
      <w:rFonts w:ascii="Arial" w:eastAsia="Times New Roman" w:hAnsi="Arial" w:cs="Arial"/>
      <w:sz w:val="16"/>
      <w:szCs w:val="16"/>
    </w:rPr>
  </w:style>
  <w:style w:type="paragraph" w:customStyle="1" w:styleId="317">
    <w:name w:val="Основной текст 31"/>
    <w:basedOn w:val="a0"/>
    <w:uiPriority w:val="99"/>
    <w:rsid w:val="00272EAB"/>
    <w:pPr>
      <w:spacing w:after="0" w:line="240" w:lineRule="auto"/>
      <w:jc w:val="both"/>
    </w:pPr>
    <w:rPr>
      <w:rFonts w:ascii="Arial" w:hAnsi="Arial" w:cs="Arial"/>
      <w:szCs w:val="24"/>
    </w:rPr>
  </w:style>
  <w:style w:type="character" w:customStyle="1" w:styleId="7a">
    <w:name w:val="Знак Знак7"/>
    <w:rsid w:val="00272EAB"/>
    <w:rPr>
      <w:rFonts w:cs="Times New Roman"/>
      <w:sz w:val="16"/>
      <w:szCs w:val="16"/>
      <w:lang w:eastAsia="en-US"/>
    </w:rPr>
  </w:style>
  <w:style w:type="character" w:customStyle="1" w:styleId="165">
    <w:name w:val="Знак Знак16"/>
    <w:rsid w:val="00272EAB"/>
    <w:rPr>
      <w:rFonts w:ascii="Arial" w:hAnsi="Arial" w:cs="Arial"/>
      <w:sz w:val="24"/>
      <w:szCs w:val="24"/>
    </w:rPr>
  </w:style>
  <w:style w:type="character" w:customStyle="1" w:styleId="713">
    <w:name w:val="Знак Знак71"/>
    <w:locked/>
    <w:rsid w:val="00272EAB"/>
    <w:rPr>
      <w:rFonts w:ascii="Calibri" w:hAnsi="Calibri" w:cs="Calibri"/>
      <w:sz w:val="16"/>
      <w:szCs w:val="16"/>
      <w:lang w:val="ru-RU" w:eastAsia="en-US"/>
    </w:rPr>
  </w:style>
  <w:style w:type="character" w:customStyle="1" w:styleId="202">
    <w:name w:val="Знак Знак20"/>
    <w:rsid w:val="00272EAB"/>
    <w:rPr>
      <w:rFonts w:ascii="Cambria" w:hAnsi="Cambria" w:cs="Cambria"/>
      <w:b/>
      <w:bCs/>
      <w:kern w:val="32"/>
      <w:sz w:val="32"/>
      <w:szCs w:val="32"/>
      <w:lang w:eastAsia="en-US"/>
    </w:rPr>
  </w:style>
  <w:style w:type="character" w:customStyle="1" w:styleId="11f2">
    <w:name w:val="Знак Знак11"/>
    <w:rsid w:val="00272EAB"/>
    <w:rPr>
      <w:rFonts w:ascii="Arial" w:hAnsi="Arial" w:cs="Arial"/>
      <w:sz w:val="20"/>
      <w:szCs w:val="20"/>
      <w:lang w:eastAsia="ru-RU"/>
    </w:rPr>
  </w:style>
  <w:style w:type="paragraph" w:customStyle="1" w:styleId="ConsTitle">
    <w:name w:val="ConsTitle"/>
    <w:uiPriority w:val="99"/>
    <w:rsid w:val="00272EAB"/>
    <w:pPr>
      <w:autoSpaceDE w:val="0"/>
      <w:autoSpaceDN w:val="0"/>
      <w:adjustRightInd w:val="0"/>
      <w:ind w:right="19772"/>
    </w:pPr>
    <w:rPr>
      <w:rFonts w:ascii="Arial" w:eastAsia="Times New Roman" w:hAnsi="Arial" w:cs="Arial"/>
      <w:b/>
      <w:bCs/>
    </w:rPr>
  </w:style>
  <w:style w:type="paragraph" w:customStyle="1" w:styleId="145">
    <w:name w:val="Стиль14"/>
    <w:basedOn w:val="a0"/>
    <w:uiPriority w:val="99"/>
    <w:rsid w:val="00272EAB"/>
    <w:pPr>
      <w:spacing w:after="0" w:line="264" w:lineRule="auto"/>
      <w:ind w:firstLine="720"/>
      <w:jc w:val="both"/>
    </w:pPr>
    <w:rPr>
      <w:rFonts w:ascii="Arial" w:hAnsi="Arial" w:cs="Arial"/>
      <w:sz w:val="28"/>
      <w:szCs w:val="28"/>
    </w:rPr>
  </w:style>
  <w:style w:type="paragraph" w:customStyle="1" w:styleId="236">
    <w:name w:val="Основной текст с отступом 23"/>
    <w:basedOn w:val="a0"/>
    <w:uiPriority w:val="99"/>
    <w:rsid w:val="00272EAB"/>
    <w:pPr>
      <w:spacing w:after="0" w:line="240" w:lineRule="auto"/>
      <w:ind w:right="-101" w:firstLine="284"/>
      <w:jc w:val="both"/>
    </w:pPr>
    <w:rPr>
      <w:rFonts w:ascii="Arial" w:hAnsi="Arial" w:cs="Arial"/>
      <w:szCs w:val="24"/>
    </w:rPr>
  </w:style>
  <w:style w:type="paragraph" w:customStyle="1" w:styleId="xl30">
    <w:name w:val="xl30"/>
    <w:basedOn w:val="a0"/>
    <w:uiPriority w:val="99"/>
    <w:rsid w:val="00272EAB"/>
    <w:pPr>
      <w:pBdr>
        <w:bottom w:val="single" w:sz="4" w:space="0" w:color="auto"/>
      </w:pBdr>
      <w:spacing w:before="100" w:beforeAutospacing="1" w:after="100" w:afterAutospacing="1" w:line="240" w:lineRule="auto"/>
      <w:jc w:val="center"/>
    </w:pPr>
    <w:rPr>
      <w:rFonts w:ascii="Arial" w:hAnsi="Arial" w:cs="Arial"/>
      <w:szCs w:val="24"/>
    </w:rPr>
  </w:style>
  <w:style w:type="paragraph" w:customStyle="1" w:styleId="h2">
    <w:name w:val="h2"/>
    <w:basedOn w:val="ac"/>
    <w:uiPriority w:val="99"/>
    <w:rsid w:val="00272EAB"/>
    <w:pPr>
      <w:autoSpaceDE/>
      <w:autoSpaceDN/>
      <w:adjustRightInd/>
      <w:spacing w:after="480" w:line="240" w:lineRule="auto"/>
      <w:ind w:firstLine="0"/>
      <w:jc w:val="center"/>
    </w:pPr>
    <w:rPr>
      <w:rFonts w:eastAsia="Times New Roman" w:cs="Arial"/>
      <w:b/>
      <w:bCs/>
      <w:sz w:val="24"/>
      <w:szCs w:val="24"/>
    </w:rPr>
  </w:style>
  <w:style w:type="paragraph" w:customStyle="1" w:styleId="21f0">
    <w:name w:val="Абзац списка21"/>
    <w:basedOn w:val="a0"/>
    <w:rsid w:val="00272EAB"/>
    <w:pPr>
      <w:ind w:left="720"/>
      <w:jc w:val="both"/>
    </w:pPr>
  </w:style>
  <w:style w:type="paragraph" w:customStyle="1" w:styleId="237">
    <w:name w:val="Основной текст 23"/>
    <w:basedOn w:val="a0"/>
    <w:uiPriority w:val="99"/>
    <w:rsid w:val="00272EAB"/>
    <w:pPr>
      <w:spacing w:after="0" w:line="240" w:lineRule="auto"/>
      <w:ind w:firstLine="284"/>
      <w:jc w:val="both"/>
    </w:pPr>
    <w:rPr>
      <w:rFonts w:ascii="Arial" w:hAnsi="Arial"/>
      <w:szCs w:val="20"/>
    </w:rPr>
  </w:style>
  <w:style w:type="paragraph" w:customStyle="1" w:styleId="3f7">
    <w:name w:val="Обычный3"/>
    <w:uiPriority w:val="99"/>
    <w:rsid w:val="00272EAB"/>
    <w:rPr>
      <w:rFonts w:ascii="Times New Roman" w:eastAsia="Times New Roman" w:hAnsi="Times New Roman"/>
      <w:sz w:val="24"/>
    </w:rPr>
  </w:style>
  <w:style w:type="paragraph" w:customStyle="1" w:styleId="1ff9">
    <w:name w:val="Знак Знак Знак Знак Знак Знак Знак Знак Знак Знак Знак Знак1"/>
    <w:basedOn w:val="a0"/>
    <w:uiPriority w:val="99"/>
    <w:rsid w:val="00272EAB"/>
    <w:pPr>
      <w:spacing w:line="240" w:lineRule="exact"/>
      <w:jc w:val="both"/>
    </w:pPr>
    <w:rPr>
      <w:rFonts w:ascii="Verdana" w:hAnsi="Verdana" w:cs="Arial"/>
      <w:sz w:val="20"/>
      <w:szCs w:val="20"/>
      <w:lang w:val="en-US"/>
    </w:rPr>
  </w:style>
  <w:style w:type="paragraph" w:customStyle="1" w:styleId="325">
    <w:name w:val="Основной текст 32"/>
    <w:basedOn w:val="3f7"/>
    <w:uiPriority w:val="99"/>
    <w:rsid w:val="00272EAB"/>
    <w:pPr>
      <w:jc w:val="both"/>
    </w:pPr>
  </w:style>
  <w:style w:type="paragraph" w:customStyle="1" w:styleId="4f2">
    <w:name w:val="заголовок 4"/>
    <w:basedOn w:val="a0"/>
    <w:next w:val="a0"/>
    <w:uiPriority w:val="99"/>
    <w:rsid w:val="00272EAB"/>
    <w:pPr>
      <w:keepNext/>
      <w:autoSpaceDE w:val="0"/>
      <w:autoSpaceDN w:val="0"/>
      <w:spacing w:after="60" w:line="240" w:lineRule="auto"/>
      <w:jc w:val="right"/>
      <w:outlineLvl w:val="3"/>
    </w:pPr>
    <w:rPr>
      <w:rFonts w:ascii="Arial" w:hAnsi="Arial"/>
      <w:sz w:val="26"/>
      <w:szCs w:val="26"/>
    </w:rPr>
  </w:style>
  <w:style w:type="paragraph" w:customStyle="1" w:styleId="318">
    <w:name w:val="Абзац списка31"/>
    <w:basedOn w:val="a0"/>
    <w:uiPriority w:val="99"/>
    <w:rsid w:val="00272EAB"/>
    <w:pPr>
      <w:spacing w:after="0" w:line="240" w:lineRule="auto"/>
      <w:ind w:left="720"/>
      <w:jc w:val="both"/>
    </w:pPr>
    <w:rPr>
      <w:rFonts w:ascii="Arial" w:hAnsi="Arial" w:cs="Arial"/>
    </w:rPr>
  </w:style>
  <w:style w:type="paragraph" w:customStyle="1" w:styleId="2ff6">
    <w:name w:val="Без интервала2"/>
    <w:rsid w:val="00272EAB"/>
    <w:pPr>
      <w:snapToGrid w:val="0"/>
      <w:ind w:firstLine="567"/>
      <w:jc w:val="both"/>
    </w:pPr>
    <w:rPr>
      <w:rFonts w:ascii="Times New Roman" w:eastAsia="Times New Roman" w:hAnsi="Times New Roman"/>
      <w:sz w:val="28"/>
    </w:rPr>
  </w:style>
  <w:style w:type="paragraph" w:customStyle="1" w:styleId="4f3">
    <w:name w:val="Обычный4"/>
    <w:rsid w:val="00272EAB"/>
    <w:rPr>
      <w:rFonts w:ascii="Times New Roman" w:eastAsia="Times New Roman" w:hAnsi="Times New Roman"/>
      <w:sz w:val="24"/>
    </w:rPr>
  </w:style>
  <w:style w:type="paragraph" w:customStyle="1" w:styleId="1ffa">
    <w:name w:val="Знак Знак Знак Знак Знак Знак Знак Знак Знак Знак1"/>
    <w:basedOn w:val="a0"/>
    <w:uiPriority w:val="99"/>
    <w:rsid w:val="00272EAB"/>
    <w:pPr>
      <w:spacing w:line="240" w:lineRule="exact"/>
      <w:jc w:val="both"/>
    </w:pPr>
    <w:rPr>
      <w:rFonts w:ascii="Verdana" w:hAnsi="Verdana" w:cs="Arial"/>
      <w:sz w:val="20"/>
      <w:szCs w:val="20"/>
      <w:lang w:val="en-US"/>
    </w:rPr>
  </w:style>
  <w:style w:type="paragraph" w:customStyle="1" w:styleId="11f3">
    <w:name w:val="Знак Знак Знак Знак Знак Знак Знак Знак Знак Знак Знак Знак11"/>
    <w:basedOn w:val="a0"/>
    <w:rsid w:val="00272EAB"/>
    <w:pPr>
      <w:spacing w:line="240" w:lineRule="exact"/>
      <w:jc w:val="both"/>
    </w:pPr>
    <w:rPr>
      <w:rFonts w:ascii="Verdana" w:hAnsi="Verdana" w:cs="Arial"/>
      <w:sz w:val="20"/>
      <w:szCs w:val="20"/>
      <w:lang w:val="en-US"/>
    </w:rPr>
  </w:style>
  <w:style w:type="paragraph" w:customStyle="1" w:styleId="334">
    <w:name w:val="Основной текст 33"/>
    <w:basedOn w:val="4f3"/>
    <w:rsid w:val="00272EAB"/>
    <w:pPr>
      <w:jc w:val="both"/>
    </w:pPr>
  </w:style>
  <w:style w:type="table" w:customStyle="1" w:styleId="1811">
    <w:name w:val="Сетка таблицы18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3"/>
    <w:uiPriority w:val="99"/>
    <w:semiHidden/>
    <w:unhideWhenUsed/>
    <w:rsid w:val="00272EAB"/>
  </w:style>
  <w:style w:type="table" w:customStyle="1" w:styleId="1911">
    <w:name w:val="Сетка таблицы19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3"/>
    <w:uiPriority w:val="99"/>
    <w:semiHidden/>
    <w:unhideWhenUsed/>
    <w:rsid w:val="00272EAB"/>
  </w:style>
  <w:style w:type="table" w:customStyle="1" w:styleId="2011">
    <w:name w:val="Сетка таблицы20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272EAB"/>
  </w:style>
  <w:style w:type="table" w:customStyle="1" w:styleId="22110">
    <w:name w:val="Сетка таблицы22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3"/>
    <w:uiPriority w:val="99"/>
    <w:semiHidden/>
    <w:unhideWhenUsed/>
    <w:rsid w:val="00272EAB"/>
  </w:style>
  <w:style w:type="table" w:customStyle="1" w:styleId="2440">
    <w:name w:val="Сетка таблицы24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272EAB"/>
  </w:style>
  <w:style w:type="table" w:customStyle="1" w:styleId="2510">
    <w:name w:val="Сетка таблицы25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272EAB"/>
  </w:style>
  <w:style w:type="table" w:customStyle="1" w:styleId="2610">
    <w:name w:val="Сетка таблицы26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272EAB"/>
  </w:style>
  <w:style w:type="table" w:customStyle="1" w:styleId="2710">
    <w:name w:val="Сетка таблицы27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272EAB"/>
  </w:style>
  <w:style w:type="table" w:customStyle="1" w:styleId="2810">
    <w:name w:val="Сетка таблицы28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Классическая таблица 12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Папушкин2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Столбцы таблицы 22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овременная таблица2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2">
    <w:name w:val="Простая таблица 22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3">
    <w:name w:val="Простая таблица 12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Изысканная таблица2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4">
    <w:name w:val="Изящная таблица 12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
    <w:name w:val="Сетка таблицы 82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21">
    <w:name w:val="Простая таблица 32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етка таблицы3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етка таблицы42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рпдлпжлопж2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211">
    <w:name w:val="Сетка таблицы5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semiHidden/>
    <w:rsid w:val="00272EAB"/>
  </w:style>
  <w:style w:type="table" w:customStyle="1" w:styleId="12210">
    <w:name w:val="Сетка таблицы122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3"/>
    <w:uiPriority w:val="99"/>
    <w:semiHidden/>
    <w:unhideWhenUsed/>
    <w:rsid w:val="00272EAB"/>
  </w:style>
  <w:style w:type="table" w:customStyle="1" w:styleId="1321">
    <w:name w:val="Сетка таблицы132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272EAB"/>
  </w:style>
  <w:style w:type="table" w:customStyle="1" w:styleId="11114">
    <w:name w:val="Классическая таблица 111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eGrid1111">
    <w:name w:val="Table Grid11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Папушкин1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2">
    <w:name w:val="Столбцы таблицы 311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0">
    <w:name w:val="Столбцы таблицы 411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0">
    <w:name w:val="Столбцы таблицы 511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Современная таблица11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редний список 1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c">
    <w:name w:val="Изысканная таблица11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13">
    <w:name w:val="Простая таблица 311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0">
    <w:name w:val="Сетка таблицы311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етка таблицы41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рпдлпжлопж11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111">
    <w:name w:val="Сетка таблицы5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1 / 1.1 / 1.1.2111"/>
    <w:basedOn w:val="a3"/>
    <w:next w:val="111111"/>
    <w:uiPriority w:val="99"/>
    <w:semiHidden/>
    <w:unhideWhenUsed/>
    <w:rsid w:val="00272EAB"/>
  </w:style>
  <w:style w:type="numbering" w:customStyle="1" w:styleId="121110">
    <w:name w:val="Нет списка12111"/>
    <w:next w:val="a3"/>
    <w:semiHidden/>
    <w:rsid w:val="00272EAB"/>
  </w:style>
  <w:style w:type="table" w:customStyle="1" w:styleId="121111">
    <w:name w:val="Сетка таблицы1211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272EAB"/>
  </w:style>
  <w:style w:type="numbering" w:customStyle="1" w:styleId="41112">
    <w:name w:val="Нет списка4111"/>
    <w:next w:val="a3"/>
    <w:semiHidden/>
    <w:unhideWhenUsed/>
    <w:rsid w:val="00272EAB"/>
  </w:style>
  <w:style w:type="numbering" w:customStyle="1" w:styleId="51112">
    <w:name w:val="Нет списка5111"/>
    <w:next w:val="a3"/>
    <w:uiPriority w:val="99"/>
    <w:semiHidden/>
    <w:unhideWhenUsed/>
    <w:rsid w:val="00272EAB"/>
  </w:style>
  <w:style w:type="numbering" w:customStyle="1" w:styleId="61110">
    <w:name w:val="Нет списка6111"/>
    <w:next w:val="a3"/>
    <w:uiPriority w:val="99"/>
    <w:semiHidden/>
    <w:unhideWhenUsed/>
    <w:rsid w:val="00272EAB"/>
  </w:style>
  <w:style w:type="numbering" w:customStyle="1" w:styleId="71110">
    <w:name w:val="Нет списка7111"/>
    <w:next w:val="a3"/>
    <w:uiPriority w:val="99"/>
    <w:semiHidden/>
    <w:unhideWhenUsed/>
    <w:rsid w:val="00272EAB"/>
  </w:style>
  <w:style w:type="numbering" w:customStyle="1" w:styleId="81112">
    <w:name w:val="Нет списка8111"/>
    <w:next w:val="a3"/>
    <w:uiPriority w:val="99"/>
    <w:semiHidden/>
    <w:unhideWhenUsed/>
    <w:rsid w:val="00272EAB"/>
  </w:style>
  <w:style w:type="table" w:customStyle="1" w:styleId="2411">
    <w:name w:val="Сетка таблицы24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272EAB"/>
  </w:style>
  <w:style w:type="numbering" w:customStyle="1" w:styleId="10110">
    <w:name w:val="Нет списка1011"/>
    <w:next w:val="a3"/>
    <w:uiPriority w:val="99"/>
    <w:semiHidden/>
    <w:unhideWhenUsed/>
    <w:rsid w:val="00272EAB"/>
  </w:style>
  <w:style w:type="numbering" w:customStyle="1" w:styleId="1512">
    <w:name w:val="Нет списка151"/>
    <w:next w:val="a3"/>
    <w:uiPriority w:val="99"/>
    <w:semiHidden/>
    <w:unhideWhenUsed/>
    <w:rsid w:val="00272EAB"/>
  </w:style>
  <w:style w:type="table" w:customStyle="1" w:styleId="2910">
    <w:name w:val="Сетка таблицы29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3"/>
    <w:uiPriority w:val="99"/>
    <w:semiHidden/>
    <w:unhideWhenUsed/>
    <w:rsid w:val="00272EAB"/>
  </w:style>
  <w:style w:type="table" w:customStyle="1" w:styleId="21010">
    <w:name w:val="Сетка таблицы210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Классическая таблица 13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
    <w:name w:val="Table Grid13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Папушкин3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овременная таблица3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4">
    <w:name w:val="Простая таблица 13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c">
    <w:name w:val="Изысканная таблица3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5">
    <w:name w:val="Изящная таблица 13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11">
    <w:name w:val="Простая таблица 33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етка таблицы33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ветлая заливка11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етка таблицы43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рпдлпжлопж3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12">
    <w:name w:val="Сетка таблицы5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3"/>
    <w:semiHidden/>
    <w:rsid w:val="00272EAB"/>
  </w:style>
  <w:style w:type="table" w:customStyle="1" w:styleId="1231">
    <w:name w:val="Сетка таблицы123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5">
    <w:name w:val="Нет списка231"/>
    <w:next w:val="a3"/>
    <w:uiPriority w:val="99"/>
    <w:semiHidden/>
    <w:unhideWhenUsed/>
    <w:rsid w:val="00272EAB"/>
  </w:style>
  <w:style w:type="table" w:customStyle="1" w:styleId="1331">
    <w:name w:val="Сетка таблицы133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3"/>
    <w:uiPriority w:val="99"/>
    <w:semiHidden/>
    <w:unhideWhenUsed/>
    <w:rsid w:val="00272EAB"/>
  </w:style>
  <w:style w:type="table" w:customStyle="1" w:styleId="1521">
    <w:name w:val="Сетка таблицы15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Классическая таблица 112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0">
    <w:name w:val="Сетка таблицы16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Папушкин12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5">
    <w:name w:val="Современная таблица12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6">
    <w:name w:val="Стандартная таблица12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6">
    <w:name w:val="Простая таблица 112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7">
    <w:name w:val="Изысканная таблица12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7">
    <w:name w:val="Изящная таблица 112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211">
    <w:name w:val="Простая таблица 312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1 / 1.1 / 1.1.221"/>
    <w:basedOn w:val="a3"/>
    <w:next w:val="111111"/>
    <w:uiPriority w:val="99"/>
    <w:semiHidden/>
    <w:unhideWhenUsed/>
    <w:rsid w:val="00272EAB"/>
  </w:style>
  <w:style w:type="numbering" w:customStyle="1" w:styleId="12211">
    <w:name w:val="Нет списка1221"/>
    <w:next w:val="a3"/>
    <w:semiHidden/>
    <w:rsid w:val="00272EAB"/>
  </w:style>
  <w:style w:type="numbering" w:customStyle="1" w:styleId="21215">
    <w:name w:val="Нет списка2121"/>
    <w:next w:val="a3"/>
    <w:uiPriority w:val="99"/>
    <w:semiHidden/>
    <w:unhideWhenUsed/>
    <w:rsid w:val="00272EAB"/>
  </w:style>
  <w:style w:type="table" w:customStyle="1" w:styleId="13120">
    <w:name w:val="Сетка таблицы131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3"/>
    <w:uiPriority w:val="99"/>
    <w:semiHidden/>
    <w:unhideWhenUsed/>
    <w:rsid w:val="00272EAB"/>
  </w:style>
  <w:style w:type="table" w:customStyle="1" w:styleId="182">
    <w:name w:val="Сетка таблицы18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
    <w:next w:val="a3"/>
    <w:uiPriority w:val="99"/>
    <w:semiHidden/>
    <w:unhideWhenUsed/>
    <w:rsid w:val="00272EAB"/>
  </w:style>
  <w:style w:type="table" w:customStyle="1" w:styleId="1920">
    <w:name w:val="Сетка таблицы19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272EAB"/>
  </w:style>
  <w:style w:type="table" w:customStyle="1" w:styleId="2020">
    <w:name w:val="Сетка таблицы20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272EAB"/>
  </w:style>
  <w:style w:type="table" w:customStyle="1" w:styleId="2225">
    <w:name w:val="Сетка таблицы2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3"/>
    <w:uiPriority w:val="99"/>
    <w:semiHidden/>
    <w:unhideWhenUsed/>
    <w:rsid w:val="00272EAB"/>
  </w:style>
  <w:style w:type="table" w:customStyle="1" w:styleId="2320">
    <w:name w:val="Сетка таблицы2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272EAB"/>
  </w:style>
  <w:style w:type="table" w:customStyle="1" w:styleId="2520">
    <w:name w:val="Сетка таблицы25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272EAB"/>
  </w:style>
  <w:style w:type="table" w:customStyle="1" w:styleId="2620">
    <w:name w:val="Сетка таблицы26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3"/>
    <w:uiPriority w:val="99"/>
    <w:semiHidden/>
    <w:unhideWhenUsed/>
    <w:rsid w:val="00272EAB"/>
  </w:style>
  <w:style w:type="table" w:customStyle="1" w:styleId="3010">
    <w:name w:val="Сетка таблицы30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3"/>
    <w:uiPriority w:val="99"/>
    <w:semiHidden/>
    <w:unhideWhenUsed/>
    <w:rsid w:val="00272EAB"/>
  </w:style>
  <w:style w:type="table" w:customStyle="1" w:styleId="21310">
    <w:name w:val="Сетка таблицы213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Классическая таблица 14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0">
    <w:name w:val="Сетка таблицы117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апушкин4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Столбцы таблицы 24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a">
    <w:name w:val="Современная таблица4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
    <w:name w:val="Средний список 1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3">
    <w:name w:val="Простая таблица 24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b">
    <w:name w:val="Стандартная таблица4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4">
    <w:name w:val="Простая таблица 14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c">
    <w:name w:val="Изысканная таблица4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5">
    <w:name w:val="Изящная таблица 14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5">
    <w:name w:val="Классическая таблица 24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411">
    <w:name w:val="Простая таблица 34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етка таблицы34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ветлая заливка11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етка таблицы44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d">
    <w:name w:val="рпдлпжлопж4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412">
    <w:name w:val="Сетка таблицы5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
    <w:next w:val="a3"/>
    <w:semiHidden/>
    <w:rsid w:val="00272EAB"/>
  </w:style>
  <w:style w:type="table" w:customStyle="1" w:styleId="1241">
    <w:name w:val="Сетка таблицы124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3"/>
    <w:uiPriority w:val="99"/>
    <w:semiHidden/>
    <w:unhideWhenUsed/>
    <w:rsid w:val="00272EAB"/>
  </w:style>
  <w:style w:type="table" w:customStyle="1" w:styleId="1340">
    <w:name w:val="Сетка таблицы134"/>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272EAB"/>
  </w:style>
  <w:style w:type="table" w:customStyle="1" w:styleId="1530">
    <w:name w:val="Сетка таблицы15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ая заливка - Акцент 31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0">
    <w:name w:val="Сетка таблицы21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0">
    <w:name w:val="Сетка таблицы313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9">
    <w:name w:val="рпдлпжлопж13"/>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31">
    <w:name w:val="Сетка таблицы5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1">
    <w:name w:val="1 / 1.1 / 1.1.231"/>
    <w:basedOn w:val="a3"/>
    <w:next w:val="111111"/>
    <w:uiPriority w:val="99"/>
    <w:semiHidden/>
    <w:unhideWhenUsed/>
    <w:rsid w:val="00272EAB"/>
  </w:style>
  <w:style w:type="numbering" w:customStyle="1" w:styleId="1232">
    <w:name w:val="Нет списка123"/>
    <w:next w:val="a3"/>
    <w:semiHidden/>
    <w:rsid w:val="00272EAB"/>
  </w:style>
  <w:style w:type="table" w:customStyle="1" w:styleId="12130">
    <w:name w:val="Сетка таблицы1213"/>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272EAB"/>
  </w:style>
  <w:style w:type="table" w:customStyle="1" w:styleId="13130">
    <w:name w:val="Сетка таблицы1313"/>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
    <w:next w:val="a3"/>
    <w:uiPriority w:val="99"/>
    <w:semiHidden/>
    <w:unhideWhenUsed/>
    <w:rsid w:val="00272EAB"/>
  </w:style>
  <w:style w:type="table" w:customStyle="1" w:styleId="183">
    <w:name w:val="Сетка таблицы18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
    <w:next w:val="a3"/>
    <w:uiPriority w:val="99"/>
    <w:semiHidden/>
    <w:unhideWhenUsed/>
    <w:rsid w:val="00272EAB"/>
  </w:style>
  <w:style w:type="table" w:customStyle="1" w:styleId="1930">
    <w:name w:val="Сетка таблицы19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3"/>
    <w:uiPriority w:val="99"/>
    <w:semiHidden/>
    <w:unhideWhenUsed/>
    <w:rsid w:val="00272EAB"/>
  </w:style>
  <w:style w:type="table" w:customStyle="1" w:styleId="203">
    <w:name w:val="Сетка таблицы20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272EAB"/>
  </w:style>
  <w:style w:type="table" w:customStyle="1" w:styleId="2230">
    <w:name w:val="Сетка таблицы22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3"/>
    <w:uiPriority w:val="99"/>
    <w:semiHidden/>
    <w:unhideWhenUsed/>
    <w:rsid w:val="00272EAB"/>
  </w:style>
  <w:style w:type="table" w:customStyle="1" w:styleId="2330">
    <w:name w:val="Сетка таблицы23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3"/>
    <w:uiPriority w:val="99"/>
    <w:semiHidden/>
    <w:unhideWhenUsed/>
    <w:rsid w:val="00272EAB"/>
  </w:style>
  <w:style w:type="table" w:customStyle="1" w:styleId="2530">
    <w:name w:val="Сетка таблицы25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272EAB"/>
  </w:style>
  <w:style w:type="table" w:customStyle="1" w:styleId="2630">
    <w:name w:val="Сетка таблицы26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1 / 1.1 / 1.1.24"/>
    <w:basedOn w:val="a3"/>
    <w:next w:val="111111"/>
    <w:uiPriority w:val="99"/>
    <w:semiHidden/>
    <w:unhideWhenUsed/>
    <w:rsid w:val="00272EAB"/>
  </w:style>
  <w:style w:type="table" w:customStyle="1" w:styleId="11242">
    <w:name w:val="Сетка таблицы112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3"/>
    <w:next w:val="111111"/>
    <w:uiPriority w:val="99"/>
    <w:unhideWhenUsed/>
    <w:rsid w:val="00272EAB"/>
  </w:style>
  <w:style w:type="numbering" w:customStyle="1" w:styleId="543">
    <w:name w:val="Нет списка54"/>
    <w:next w:val="a3"/>
    <w:uiPriority w:val="99"/>
    <w:semiHidden/>
    <w:unhideWhenUsed/>
    <w:rsid w:val="00272EAB"/>
  </w:style>
  <w:style w:type="table" w:customStyle="1" w:styleId="670">
    <w:name w:val="Сетка таблицы67"/>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3"/>
    <w:uiPriority w:val="99"/>
    <w:semiHidden/>
    <w:unhideWhenUsed/>
    <w:rsid w:val="00272EAB"/>
  </w:style>
  <w:style w:type="numbering" w:customStyle="1" w:styleId="2161">
    <w:name w:val="Нет списка216"/>
    <w:next w:val="a3"/>
    <w:uiPriority w:val="99"/>
    <w:semiHidden/>
    <w:unhideWhenUsed/>
    <w:rsid w:val="00272EAB"/>
  </w:style>
  <w:style w:type="table" w:customStyle="1" w:styleId="184">
    <w:name w:val="Классическая таблица 18"/>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
    <w:name w:val="Table Grid17"/>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2">
    <w:name w:val="Столбцы таблицы 48"/>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2">
    <w:name w:val="Средний список 117"/>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b">
    <w:name w:val="Изысканная таблица8"/>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83">
    <w:name w:val="Простая таблица 38"/>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80">
    <w:name w:val="Светлая заливка1118"/>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ветлая заливка1119"/>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рпдлпжлопж7"/>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100">
    <w:name w:val="1 / 1.1 / 1.1.10"/>
    <w:basedOn w:val="a3"/>
    <w:next w:val="111111"/>
    <w:uiPriority w:val="99"/>
    <w:unhideWhenUsed/>
    <w:rsid w:val="00272EAB"/>
  </w:style>
  <w:style w:type="table" w:customStyle="1" w:styleId="5140">
    <w:name w:val="Сетка таблицы51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272EAB"/>
  </w:style>
  <w:style w:type="table" w:customStyle="1" w:styleId="97">
    <w:name w:val="Сетка таблицы97"/>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
    <w:next w:val="a3"/>
    <w:semiHidden/>
    <w:rsid w:val="00272EAB"/>
  </w:style>
  <w:style w:type="table" w:customStyle="1" w:styleId="107">
    <w:name w:val="Сетка таблицы107"/>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
    <w:name w:val="Нет списка55"/>
    <w:next w:val="a3"/>
    <w:uiPriority w:val="99"/>
    <w:semiHidden/>
    <w:unhideWhenUsed/>
    <w:rsid w:val="00272EAB"/>
  </w:style>
  <w:style w:type="numbering" w:customStyle="1" w:styleId="642">
    <w:name w:val="Нет списка64"/>
    <w:next w:val="a3"/>
    <w:uiPriority w:val="99"/>
    <w:semiHidden/>
    <w:unhideWhenUsed/>
    <w:rsid w:val="00272EAB"/>
  </w:style>
  <w:style w:type="table" w:customStyle="1" w:styleId="1350">
    <w:name w:val="Сетка таблицы135"/>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3"/>
    <w:uiPriority w:val="99"/>
    <w:semiHidden/>
    <w:unhideWhenUsed/>
    <w:rsid w:val="00272EAB"/>
  </w:style>
  <w:style w:type="table" w:customStyle="1" w:styleId="194">
    <w:name w:val="Сетка таблицы19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3"/>
    <w:uiPriority w:val="99"/>
    <w:semiHidden/>
    <w:unhideWhenUsed/>
    <w:rsid w:val="00272EAB"/>
  </w:style>
  <w:style w:type="numbering" w:customStyle="1" w:styleId="2171">
    <w:name w:val="Нет списка217"/>
    <w:next w:val="a3"/>
    <w:uiPriority w:val="99"/>
    <w:semiHidden/>
    <w:unhideWhenUsed/>
    <w:rsid w:val="00272EAB"/>
  </w:style>
  <w:style w:type="numbering" w:customStyle="1" w:styleId="3171">
    <w:name w:val="Нет списка317"/>
    <w:next w:val="a3"/>
    <w:uiPriority w:val="99"/>
    <w:semiHidden/>
    <w:unhideWhenUsed/>
    <w:rsid w:val="00272EAB"/>
  </w:style>
  <w:style w:type="table" w:customStyle="1" w:styleId="2180">
    <w:name w:val="Сетка таблицы218"/>
    <w:basedOn w:val="a2"/>
    <w:next w:val="a2"/>
    <w:uiPriority w:val="59"/>
    <w:rsid w:val="00272EAB"/>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3"/>
    <w:uiPriority w:val="99"/>
    <w:semiHidden/>
    <w:rsid w:val="00272EAB"/>
  </w:style>
  <w:style w:type="table" w:customStyle="1" w:styleId="204">
    <w:name w:val="Сетка таблицы204"/>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272EAB"/>
  </w:style>
  <w:style w:type="table" w:customStyle="1" w:styleId="2240">
    <w:name w:val="Сетка таблицы224"/>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272EAB"/>
  </w:style>
  <w:style w:type="table" w:customStyle="1" w:styleId="2340">
    <w:name w:val="Сетка таблицы23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Классическая таблица 114"/>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Папушкин14"/>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
    <w:name w:val="Сетка таблицы 5214"/>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7">
    <w:name w:val="Современная таблица14"/>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8">
    <w:name w:val="Стандартная таблица14"/>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4">
    <w:name w:val="Простая таблица 114"/>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9">
    <w:name w:val="Изысканная таблица14"/>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43">
    <w:name w:val="Простая таблица 314"/>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80">
    <w:name w:val="Сетка таблицы318"/>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рпдлпжлопж14"/>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5">
    <w:name w:val="Сетка таблицы5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1 / 1.1 / 1.1.25"/>
    <w:basedOn w:val="a3"/>
    <w:next w:val="111111"/>
    <w:uiPriority w:val="99"/>
    <w:semiHidden/>
    <w:unhideWhenUsed/>
    <w:rsid w:val="00272EAB"/>
  </w:style>
  <w:style w:type="numbering" w:customStyle="1" w:styleId="11123">
    <w:name w:val="Нет списка1112"/>
    <w:next w:val="a3"/>
    <w:semiHidden/>
    <w:rsid w:val="00272EAB"/>
  </w:style>
  <w:style w:type="table" w:customStyle="1" w:styleId="12140">
    <w:name w:val="Сетка таблицы1214"/>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272EAB"/>
  </w:style>
  <w:style w:type="table" w:customStyle="1" w:styleId="13140">
    <w:name w:val="Сетка таблицы1314"/>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3"/>
    <w:uiPriority w:val="99"/>
    <w:semiHidden/>
    <w:unhideWhenUsed/>
    <w:rsid w:val="00272EAB"/>
  </w:style>
  <w:style w:type="table" w:customStyle="1" w:styleId="15120">
    <w:name w:val="Сетка таблицы151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1 / 1.1 / 1.1.212"/>
    <w:basedOn w:val="a3"/>
    <w:next w:val="111111"/>
    <w:uiPriority w:val="99"/>
    <w:semiHidden/>
    <w:unhideWhenUsed/>
    <w:rsid w:val="00272EAB"/>
  </w:style>
  <w:style w:type="numbering" w:customStyle="1" w:styleId="12121">
    <w:name w:val="Нет списка1212"/>
    <w:next w:val="a3"/>
    <w:semiHidden/>
    <w:rsid w:val="00272EAB"/>
  </w:style>
  <w:style w:type="numbering" w:customStyle="1" w:styleId="21121">
    <w:name w:val="Нет списка2112"/>
    <w:next w:val="a3"/>
    <w:uiPriority w:val="99"/>
    <w:semiHidden/>
    <w:unhideWhenUsed/>
    <w:rsid w:val="00272EAB"/>
  </w:style>
  <w:style w:type="table" w:customStyle="1" w:styleId="17120">
    <w:name w:val="Сетка таблицы1712"/>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
    <w:next w:val="a3"/>
    <w:uiPriority w:val="99"/>
    <w:semiHidden/>
    <w:unhideWhenUsed/>
    <w:rsid w:val="00272EAB"/>
  </w:style>
  <w:style w:type="table" w:customStyle="1" w:styleId="18120">
    <w:name w:val="Сетка таблицы18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3"/>
    <w:uiPriority w:val="99"/>
    <w:semiHidden/>
    <w:unhideWhenUsed/>
    <w:rsid w:val="00272EAB"/>
  </w:style>
  <w:style w:type="table" w:customStyle="1" w:styleId="1912">
    <w:name w:val="Сетка таблицы19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272EAB"/>
  </w:style>
  <w:style w:type="table" w:customStyle="1" w:styleId="2012">
    <w:name w:val="Сетка таблицы20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272EAB"/>
  </w:style>
  <w:style w:type="table" w:customStyle="1" w:styleId="22120">
    <w:name w:val="Сетка таблицы22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3"/>
    <w:uiPriority w:val="99"/>
    <w:semiHidden/>
    <w:unhideWhenUsed/>
    <w:rsid w:val="00272EAB"/>
  </w:style>
  <w:style w:type="table" w:customStyle="1" w:styleId="2450">
    <w:name w:val="Сетка таблицы24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272EAB"/>
  </w:style>
  <w:style w:type="table" w:customStyle="1" w:styleId="2540">
    <w:name w:val="Сетка таблицы25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272EAB"/>
  </w:style>
  <w:style w:type="table" w:customStyle="1" w:styleId="2640">
    <w:name w:val="Сетка таблицы26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272EAB"/>
  </w:style>
  <w:style w:type="table" w:customStyle="1" w:styleId="2720">
    <w:name w:val="Сетка таблицы272"/>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272EAB"/>
  </w:style>
  <w:style w:type="table" w:customStyle="1" w:styleId="2820">
    <w:name w:val="Сетка таблицы28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Классическая таблица 12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Папушкин2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0">
    <w:name w:val="Столбцы таблицы 52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9">
    <w:name w:val="Современная таблица2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a">
    <w:name w:val="Стандартная таблица2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5">
    <w:name w:val="Изящная таблица 12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0">
    <w:name w:val="Сетка таблицы 82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31">
    <w:name w:val="Простая таблица 32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3">
    <w:name w:val="Сетка таблицы32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етка таблицы42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рпдлпжлопж2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223">
    <w:name w:val="Сетка таблицы5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0">
    <w:name w:val="Сетка таблицы102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3"/>
    <w:semiHidden/>
    <w:rsid w:val="00272EAB"/>
  </w:style>
  <w:style w:type="table" w:customStyle="1" w:styleId="12220">
    <w:name w:val="Сетка таблицы122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3"/>
    <w:uiPriority w:val="99"/>
    <w:semiHidden/>
    <w:unhideWhenUsed/>
    <w:rsid w:val="00272EAB"/>
  </w:style>
  <w:style w:type="table" w:customStyle="1" w:styleId="13220">
    <w:name w:val="Сетка таблицы132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uiPriority w:val="99"/>
    <w:semiHidden/>
    <w:unhideWhenUsed/>
    <w:rsid w:val="00272EAB"/>
  </w:style>
  <w:style w:type="table" w:customStyle="1" w:styleId="11124">
    <w:name w:val="Классическая таблица 111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eGrid1112">
    <w:name w:val="Table Grid111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Папушкин11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2">
    <w:name w:val="Столбцы таблицы 311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0">
    <w:name w:val="Столбцы таблицы 511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Современная таблица11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c">
    <w:name w:val="Изысканная таблица11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23">
    <w:name w:val="Простая таблица 311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0">
    <w:name w:val="Сетка таблицы311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етка таблицы411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d">
    <w:name w:val="рпдлпжлопж11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121">
    <w:name w:val="Сетка таблицы51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1 / 1.1 / 1.1.2112"/>
    <w:basedOn w:val="a3"/>
    <w:next w:val="111111"/>
    <w:uiPriority w:val="99"/>
    <w:semiHidden/>
    <w:unhideWhenUsed/>
    <w:rsid w:val="00272EAB"/>
  </w:style>
  <w:style w:type="numbering" w:customStyle="1" w:styleId="12112">
    <w:name w:val="Нет списка12112"/>
    <w:next w:val="a3"/>
    <w:semiHidden/>
    <w:rsid w:val="00272EAB"/>
  </w:style>
  <w:style w:type="table" w:customStyle="1" w:styleId="121120">
    <w:name w:val="Сетка таблицы1211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272EAB"/>
  </w:style>
  <w:style w:type="table" w:customStyle="1" w:styleId="13111">
    <w:name w:val="Сетка таблицы1311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
    <w:next w:val="a3"/>
    <w:uiPriority w:val="99"/>
    <w:semiHidden/>
    <w:unhideWhenUsed/>
    <w:rsid w:val="00272EAB"/>
  </w:style>
  <w:style w:type="numbering" w:customStyle="1" w:styleId="51122">
    <w:name w:val="Нет списка5112"/>
    <w:next w:val="a3"/>
    <w:uiPriority w:val="99"/>
    <w:semiHidden/>
    <w:unhideWhenUsed/>
    <w:rsid w:val="00272EAB"/>
  </w:style>
  <w:style w:type="numbering" w:customStyle="1" w:styleId="61120">
    <w:name w:val="Нет списка6112"/>
    <w:next w:val="a3"/>
    <w:uiPriority w:val="99"/>
    <w:semiHidden/>
    <w:unhideWhenUsed/>
    <w:rsid w:val="00272EAB"/>
  </w:style>
  <w:style w:type="numbering" w:customStyle="1" w:styleId="71120">
    <w:name w:val="Нет списка7112"/>
    <w:next w:val="a3"/>
    <w:uiPriority w:val="99"/>
    <w:semiHidden/>
    <w:unhideWhenUsed/>
    <w:rsid w:val="00272EAB"/>
  </w:style>
  <w:style w:type="numbering" w:customStyle="1" w:styleId="81122">
    <w:name w:val="Нет списка8112"/>
    <w:next w:val="a3"/>
    <w:uiPriority w:val="99"/>
    <w:semiHidden/>
    <w:unhideWhenUsed/>
    <w:rsid w:val="00272EAB"/>
  </w:style>
  <w:style w:type="table" w:customStyle="1" w:styleId="23110">
    <w:name w:val="Сетка таблицы23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3"/>
    <w:uiPriority w:val="99"/>
    <w:semiHidden/>
    <w:unhideWhenUsed/>
    <w:rsid w:val="00272EAB"/>
  </w:style>
  <w:style w:type="table" w:customStyle="1" w:styleId="2511">
    <w:name w:val="Сетка таблицы25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3"/>
    <w:uiPriority w:val="99"/>
    <w:semiHidden/>
    <w:unhideWhenUsed/>
    <w:rsid w:val="00272EAB"/>
  </w:style>
  <w:style w:type="table" w:customStyle="1" w:styleId="2611">
    <w:name w:val="Сетка таблицы26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272EAB"/>
  </w:style>
  <w:style w:type="table" w:customStyle="1" w:styleId="292">
    <w:name w:val="Сетка таблицы292"/>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272EAB"/>
  </w:style>
  <w:style w:type="table" w:customStyle="1" w:styleId="2102">
    <w:name w:val="Сетка таблицы210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Классическая таблица 13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
    <w:name w:val="Table Grid13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Папушкин3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
    <w:name w:val="Сетка таблицы 523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овременная таблица3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8">
    <w:name w:val="Стандартная таблица3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4">
    <w:name w:val="Простая таблица 13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9">
    <w:name w:val="Изысканная таблица3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5">
    <w:name w:val="Изящная таблица 13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21">
    <w:name w:val="Простая таблица 33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етка таблицы33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0">
    <w:name w:val="Светлая заливка11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етка таблицы43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рпдлпжлопж3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22">
    <w:name w:val="Сетка таблицы5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
    <w:next w:val="a3"/>
    <w:semiHidden/>
    <w:rsid w:val="00272EAB"/>
  </w:style>
  <w:style w:type="table" w:customStyle="1" w:styleId="12320">
    <w:name w:val="Сетка таблицы123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5">
    <w:name w:val="Нет списка232"/>
    <w:next w:val="a3"/>
    <w:uiPriority w:val="99"/>
    <w:semiHidden/>
    <w:unhideWhenUsed/>
    <w:rsid w:val="00272EAB"/>
  </w:style>
  <w:style w:type="table" w:customStyle="1" w:styleId="1332">
    <w:name w:val="Сетка таблицы133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272EAB"/>
  </w:style>
  <w:style w:type="table" w:customStyle="1" w:styleId="15220">
    <w:name w:val="Сетка таблицы152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Классическая таблица 112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Папушкин12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Современная таблица12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7">
    <w:name w:val="Стандартная таблица12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6">
    <w:name w:val="Простая таблица 112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8">
    <w:name w:val="Изысканная таблица12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7">
    <w:name w:val="Изящная таблица 112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221">
    <w:name w:val="Простая таблица 312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етка таблицы312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рпдлпжлопж12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211">
    <w:name w:val="Сетка таблицы5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1 / 1.1 / 1.1.222"/>
    <w:basedOn w:val="a3"/>
    <w:next w:val="111111"/>
    <w:uiPriority w:val="99"/>
    <w:semiHidden/>
    <w:unhideWhenUsed/>
    <w:rsid w:val="00272EAB"/>
  </w:style>
  <w:style w:type="numbering" w:customStyle="1" w:styleId="12221">
    <w:name w:val="Нет списка1222"/>
    <w:next w:val="a3"/>
    <w:semiHidden/>
    <w:rsid w:val="00272EAB"/>
  </w:style>
  <w:style w:type="table" w:customStyle="1" w:styleId="121210">
    <w:name w:val="Сетка таблицы1212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
    <w:next w:val="a3"/>
    <w:uiPriority w:val="99"/>
    <w:semiHidden/>
    <w:unhideWhenUsed/>
    <w:rsid w:val="00272EAB"/>
  </w:style>
  <w:style w:type="table" w:customStyle="1" w:styleId="13121">
    <w:name w:val="Сетка таблицы1312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
    <w:next w:val="a3"/>
    <w:uiPriority w:val="99"/>
    <w:semiHidden/>
    <w:unhideWhenUsed/>
    <w:rsid w:val="00272EAB"/>
  </w:style>
  <w:style w:type="table" w:customStyle="1" w:styleId="1821">
    <w:name w:val="Сетка таблицы18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4">
    <w:name w:val="Нет списка522"/>
    <w:next w:val="a3"/>
    <w:uiPriority w:val="99"/>
    <w:semiHidden/>
    <w:unhideWhenUsed/>
    <w:rsid w:val="00272EAB"/>
  </w:style>
  <w:style w:type="table" w:customStyle="1" w:styleId="1921">
    <w:name w:val="Сетка таблицы19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272EAB"/>
  </w:style>
  <w:style w:type="table" w:customStyle="1" w:styleId="2021">
    <w:name w:val="Сетка таблицы20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unhideWhenUsed/>
    <w:rsid w:val="00272EAB"/>
  </w:style>
  <w:style w:type="table" w:customStyle="1" w:styleId="22210">
    <w:name w:val="Сетка таблицы22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3"/>
    <w:uiPriority w:val="99"/>
    <w:semiHidden/>
    <w:unhideWhenUsed/>
    <w:rsid w:val="00272EAB"/>
  </w:style>
  <w:style w:type="table" w:customStyle="1" w:styleId="23210">
    <w:name w:val="Сетка таблицы23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272EAB"/>
  </w:style>
  <w:style w:type="table" w:customStyle="1" w:styleId="2521">
    <w:name w:val="Сетка таблицы25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3"/>
    <w:uiPriority w:val="99"/>
    <w:semiHidden/>
    <w:unhideWhenUsed/>
    <w:rsid w:val="00272EAB"/>
  </w:style>
  <w:style w:type="table" w:customStyle="1" w:styleId="2621">
    <w:name w:val="Сетка таблицы26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3"/>
    <w:uiPriority w:val="99"/>
    <w:semiHidden/>
    <w:unhideWhenUsed/>
    <w:rsid w:val="00272EAB"/>
  </w:style>
  <w:style w:type="table" w:customStyle="1" w:styleId="302">
    <w:name w:val="Сетка таблицы302"/>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3"/>
    <w:uiPriority w:val="99"/>
    <w:semiHidden/>
    <w:unhideWhenUsed/>
    <w:rsid w:val="00272EAB"/>
  </w:style>
  <w:style w:type="table" w:customStyle="1" w:styleId="21320">
    <w:name w:val="Сетка таблицы213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Классическая таблица 14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0">
    <w:name w:val="Сетка таблицы117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2">
    <w:name w:val="Table Grid14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3">
    <w:name w:val="Столбцы таблицы 24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3">
    <w:name w:val="Простая таблица 14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4">
    <w:name w:val="Изящная таблица 14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6">
    <w:name w:val="Классическая таблица 24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421">
    <w:name w:val="Простая таблица 34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2">
    <w:name w:val="Сетка таблицы34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ветлая заливка1114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етка таблицы442"/>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рпдлпжлопж4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422">
    <w:name w:val="Сетка таблицы54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3"/>
    <w:semiHidden/>
    <w:rsid w:val="00272EAB"/>
  </w:style>
  <w:style w:type="table" w:customStyle="1" w:styleId="12420">
    <w:name w:val="Сетка таблицы124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7">
    <w:name w:val="Нет списка242"/>
    <w:next w:val="a3"/>
    <w:uiPriority w:val="99"/>
    <w:semiHidden/>
    <w:unhideWhenUsed/>
    <w:rsid w:val="00272EAB"/>
  </w:style>
  <w:style w:type="table" w:customStyle="1" w:styleId="1341">
    <w:name w:val="Сетка таблицы134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272EAB"/>
  </w:style>
  <w:style w:type="table" w:customStyle="1" w:styleId="1531">
    <w:name w:val="Сетка таблицы153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Классическая таблица 113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Папушкин13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0">
    <w:name w:val="Столбцы таблицы 513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7">
    <w:name w:val="Современная таблица13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8">
    <w:name w:val="Стандартная таблица13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9">
    <w:name w:val="Изысканная таблица13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7">
    <w:name w:val="Изящная таблица 113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 813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312">
    <w:name w:val="Простая таблица 313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0">
    <w:name w:val="Сетка таблицы313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етка таблицы413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a">
    <w:name w:val="рпдлпжлопж13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311">
    <w:name w:val="Сетка таблицы5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2">
    <w:name w:val="1 / 1.1 / 1.1.232"/>
    <w:basedOn w:val="a3"/>
    <w:next w:val="111111"/>
    <w:uiPriority w:val="99"/>
    <w:semiHidden/>
    <w:unhideWhenUsed/>
    <w:rsid w:val="00272EAB"/>
  </w:style>
  <w:style w:type="numbering" w:customStyle="1" w:styleId="12310">
    <w:name w:val="Нет списка1231"/>
    <w:next w:val="a3"/>
    <w:semiHidden/>
    <w:rsid w:val="00272EAB"/>
  </w:style>
  <w:style w:type="table" w:customStyle="1" w:styleId="12131">
    <w:name w:val="Сетка таблицы1213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3"/>
    <w:uiPriority w:val="99"/>
    <w:semiHidden/>
    <w:unhideWhenUsed/>
    <w:rsid w:val="00272EAB"/>
  </w:style>
  <w:style w:type="table" w:customStyle="1" w:styleId="13131">
    <w:name w:val="Сетка таблицы1313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
    <w:next w:val="a3"/>
    <w:uiPriority w:val="99"/>
    <w:semiHidden/>
    <w:unhideWhenUsed/>
    <w:rsid w:val="00272EAB"/>
  </w:style>
  <w:style w:type="table" w:customStyle="1" w:styleId="1831">
    <w:name w:val="Сетка таблицы18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3">
    <w:name w:val="Нет списка532"/>
    <w:next w:val="a3"/>
    <w:uiPriority w:val="99"/>
    <w:semiHidden/>
    <w:unhideWhenUsed/>
    <w:rsid w:val="00272EAB"/>
  </w:style>
  <w:style w:type="table" w:customStyle="1" w:styleId="1931">
    <w:name w:val="Сетка таблицы19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272EAB"/>
  </w:style>
  <w:style w:type="table" w:customStyle="1" w:styleId="2031">
    <w:name w:val="Сетка таблицы20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3"/>
    <w:uiPriority w:val="99"/>
    <w:semiHidden/>
    <w:unhideWhenUsed/>
    <w:rsid w:val="00272EAB"/>
  </w:style>
  <w:style w:type="table" w:customStyle="1" w:styleId="22310">
    <w:name w:val="Сетка таблицы22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3"/>
    <w:uiPriority w:val="99"/>
    <w:semiHidden/>
    <w:unhideWhenUsed/>
    <w:rsid w:val="00272EAB"/>
  </w:style>
  <w:style w:type="table" w:customStyle="1" w:styleId="2331">
    <w:name w:val="Сетка таблицы233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272EAB"/>
  </w:style>
  <w:style w:type="table" w:customStyle="1" w:styleId="2531">
    <w:name w:val="Сетка таблицы253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unhideWhenUsed/>
    <w:rsid w:val="00272EAB"/>
  </w:style>
  <w:style w:type="table" w:customStyle="1" w:styleId="2631">
    <w:name w:val="Сетка таблицы263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1">
    <w:name w:val="1 / 1.1 / 1.1.241"/>
    <w:basedOn w:val="a3"/>
    <w:next w:val="111111"/>
    <w:uiPriority w:val="99"/>
    <w:semiHidden/>
    <w:unhideWhenUsed/>
    <w:rsid w:val="00272EAB"/>
  </w:style>
  <w:style w:type="table" w:customStyle="1" w:styleId="112410">
    <w:name w:val="Сетка таблицы1124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1 / 1.1 / 1.1.32"/>
    <w:basedOn w:val="a3"/>
    <w:next w:val="111111"/>
    <w:uiPriority w:val="99"/>
    <w:semiHidden/>
    <w:unhideWhenUsed/>
    <w:rsid w:val="00272EAB"/>
  </w:style>
  <w:style w:type="table" w:customStyle="1" w:styleId="5910">
    <w:name w:val="Сетка таблицы591"/>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2"/>
    <w:uiPriority w:val="99"/>
    <w:rsid w:val="0045296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1">
    <w:name w:val="1 / 1.1 / 1.1.91"/>
    <w:basedOn w:val="a3"/>
    <w:next w:val="111111"/>
    <w:uiPriority w:val="99"/>
    <w:semiHidden/>
    <w:unhideWhenUsed/>
    <w:rsid w:val="00272EAB"/>
  </w:style>
  <w:style w:type="table" w:customStyle="1" w:styleId="1271">
    <w:name w:val="Сетка таблицы127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Папушкин132"/>
    <w:basedOn w:val="a2"/>
    <w:uiPriority w:val="99"/>
    <w:rsid w:val="0045296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3">
    <w:name w:val="1 / 1.1 / 1.1.233"/>
    <w:basedOn w:val="a3"/>
    <w:next w:val="111111"/>
    <w:uiPriority w:val="99"/>
    <w:semiHidden/>
    <w:unhideWhenUsed/>
    <w:rsid w:val="00272EAB"/>
  </w:style>
  <w:style w:type="table" w:customStyle="1" w:styleId="1713">
    <w:name w:val="Сетка таблицы1713"/>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
    <w:next w:val="a3"/>
    <w:uiPriority w:val="99"/>
    <w:semiHidden/>
    <w:unhideWhenUsed/>
    <w:rsid w:val="00272EAB"/>
  </w:style>
  <w:style w:type="numbering" w:customStyle="1" w:styleId="1201">
    <w:name w:val="Нет списка120"/>
    <w:next w:val="a3"/>
    <w:uiPriority w:val="99"/>
    <w:semiHidden/>
    <w:unhideWhenUsed/>
    <w:rsid w:val="00272EAB"/>
  </w:style>
  <w:style w:type="numbering" w:customStyle="1" w:styleId="2181">
    <w:name w:val="Нет списка218"/>
    <w:next w:val="a3"/>
    <w:uiPriority w:val="99"/>
    <w:semiHidden/>
    <w:unhideWhenUsed/>
    <w:rsid w:val="00272EAB"/>
  </w:style>
  <w:style w:type="numbering" w:customStyle="1" w:styleId="11111110">
    <w:name w:val="1 / 1.1 / 1.1.11"/>
    <w:basedOn w:val="a3"/>
    <w:next w:val="111111"/>
    <w:uiPriority w:val="99"/>
    <w:unhideWhenUsed/>
    <w:rsid w:val="00272EAB"/>
  </w:style>
  <w:style w:type="numbering" w:customStyle="1" w:styleId="3181">
    <w:name w:val="Нет списка318"/>
    <w:next w:val="a3"/>
    <w:uiPriority w:val="99"/>
    <w:semiHidden/>
    <w:unhideWhenUsed/>
    <w:rsid w:val="00272EAB"/>
  </w:style>
  <w:style w:type="numbering" w:customStyle="1" w:styleId="4151">
    <w:name w:val="Нет списка415"/>
    <w:next w:val="a3"/>
    <w:semiHidden/>
    <w:rsid w:val="00272EAB"/>
  </w:style>
  <w:style w:type="table" w:customStyle="1" w:styleId="12100">
    <w:name w:val="Сетка таблицы1210"/>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
    <w:next w:val="a3"/>
    <w:uiPriority w:val="99"/>
    <w:semiHidden/>
    <w:unhideWhenUsed/>
    <w:rsid w:val="00272EAB"/>
  </w:style>
  <w:style w:type="numbering" w:customStyle="1" w:styleId="650">
    <w:name w:val="Нет списка65"/>
    <w:next w:val="a3"/>
    <w:uiPriority w:val="99"/>
    <w:semiHidden/>
    <w:unhideWhenUsed/>
    <w:rsid w:val="00272EAB"/>
  </w:style>
  <w:style w:type="table" w:customStyle="1" w:styleId="1360">
    <w:name w:val="Сетка таблицы136"/>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unhideWhenUsed/>
    <w:rsid w:val="00272EAB"/>
  </w:style>
  <w:style w:type="table" w:customStyle="1" w:styleId="195">
    <w:name w:val="Сетка таблицы19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3"/>
    <w:uiPriority w:val="99"/>
    <w:semiHidden/>
    <w:unhideWhenUsed/>
    <w:rsid w:val="00272EAB"/>
  </w:style>
  <w:style w:type="numbering" w:customStyle="1" w:styleId="2190">
    <w:name w:val="Нет списка219"/>
    <w:next w:val="a3"/>
    <w:uiPriority w:val="99"/>
    <w:semiHidden/>
    <w:unhideWhenUsed/>
    <w:rsid w:val="00272EAB"/>
  </w:style>
  <w:style w:type="numbering" w:customStyle="1" w:styleId="3190">
    <w:name w:val="Нет списка319"/>
    <w:next w:val="a3"/>
    <w:uiPriority w:val="99"/>
    <w:semiHidden/>
    <w:unhideWhenUsed/>
    <w:rsid w:val="00272EAB"/>
  </w:style>
  <w:style w:type="table" w:customStyle="1" w:styleId="2191">
    <w:name w:val="Сетка таблицы219"/>
    <w:basedOn w:val="a2"/>
    <w:next w:val="a2"/>
    <w:uiPriority w:val="59"/>
    <w:rsid w:val="00272EAB"/>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3"/>
    <w:uiPriority w:val="99"/>
    <w:semiHidden/>
    <w:rsid w:val="00272EAB"/>
  </w:style>
  <w:style w:type="table" w:customStyle="1" w:styleId="205">
    <w:name w:val="Сетка таблицы205"/>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3"/>
    <w:uiPriority w:val="99"/>
    <w:semiHidden/>
    <w:unhideWhenUsed/>
    <w:rsid w:val="00272EAB"/>
  </w:style>
  <w:style w:type="table" w:customStyle="1" w:styleId="2250">
    <w:name w:val="Сетка таблицы225"/>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3"/>
    <w:uiPriority w:val="99"/>
    <w:semiHidden/>
    <w:unhideWhenUsed/>
    <w:rsid w:val="00272EAB"/>
  </w:style>
  <w:style w:type="table" w:customStyle="1" w:styleId="1153">
    <w:name w:val="Классическая таблица 115"/>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толбцы таблицы 315"/>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0">
    <w:name w:val="Столбцы таблицы 515"/>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6">
    <w:name w:val="Современная таблица15"/>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7">
    <w:name w:val="Стандартная таблица15"/>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4">
    <w:name w:val="Простая таблица 115"/>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8">
    <w:name w:val="Изысканная таблица15"/>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5">
    <w:name w:val="Изящная таблица 115"/>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53">
    <w:name w:val="Простая таблица 315"/>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1 / 1.1 / 1.1.26"/>
    <w:basedOn w:val="a3"/>
    <w:next w:val="111111"/>
    <w:uiPriority w:val="99"/>
    <w:semiHidden/>
    <w:unhideWhenUsed/>
    <w:rsid w:val="00272EAB"/>
  </w:style>
  <w:style w:type="numbering" w:customStyle="1" w:styleId="11134">
    <w:name w:val="Нет списка1113"/>
    <w:next w:val="a3"/>
    <w:semiHidden/>
    <w:rsid w:val="00272EAB"/>
  </w:style>
  <w:style w:type="table" w:customStyle="1" w:styleId="12150">
    <w:name w:val="Сетка таблицы1215"/>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272EAB"/>
  </w:style>
  <w:style w:type="table" w:customStyle="1" w:styleId="13150">
    <w:name w:val="Сетка таблицы1315"/>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3"/>
    <w:uiPriority w:val="99"/>
    <w:semiHidden/>
    <w:unhideWhenUsed/>
    <w:rsid w:val="00272EAB"/>
  </w:style>
  <w:style w:type="table" w:customStyle="1" w:styleId="1614">
    <w:name w:val="Сетка таблицы16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1 / 1.1 / 1.1.213"/>
    <w:basedOn w:val="a3"/>
    <w:next w:val="111111"/>
    <w:uiPriority w:val="99"/>
    <w:semiHidden/>
    <w:unhideWhenUsed/>
    <w:rsid w:val="00272EAB"/>
  </w:style>
  <w:style w:type="numbering" w:customStyle="1" w:styleId="12132">
    <w:name w:val="Нет списка1213"/>
    <w:next w:val="a3"/>
    <w:semiHidden/>
    <w:rsid w:val="00272EAB"/>
  </w:style>
  <w:style w:type="numbering" w:customStyle="1" w:styleId="21131">
    <w:name w:val="Нет списка2113"/>
    <w:next w:val="a3"/>
    <w:uiPriority w:val="99"/>
    <w:semiHidden/>
    <w:unhideWhenUsed/>
    <w:rsid w:val="00272EAB"/>
  </w:style>
  <w:style w:type="table" w:customStyle="1" w:styleId="1714">
    <w:name w:val="Сетка таблицы1714"/>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3"/>
    <w:uiPriority w:val="99"/>
    <w:semiHidden/>
    <w:unhideWhenUsed/>
    <w:rsid w:val="00272EAB"/>
  </w:style>
  <w:style w:type="table" w:customStyle="1" w:styleId="1814">
    <w:name w:val="Сетка таблицы181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
    <w:name w:val="Нет списка514"/>
    <w:next w:val="a3"/>
    <w:uiPriority w:val="99"/>
    <w:semiHidden/>
    <w:unhideWhenUsed/>
    <w:rsid w:val="00272EAB"/>
  </w:style>
  <w:style w:type="table" w:customStyle="1" w:styleId="1914">
    <w:name w:val="Сетка таблицы191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272EAB"/>
  </w:style>
  <w:style w:type="table" w:customStyle="1" w:styleId="2014">
    <w:name w:val="Сетка таблицы201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3"/>
    <w:uiPriority w:val="99"/>
    <w:semiHidden/>
    <w:unhideWhenUsed/>
    <w:rsid w:val="00272EAB"/>
  </w:style>
  <w:style w:type="table" w:customStyle="1" w:styleId="22140">
    <w:name w:val="Сетка таблицы221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3"/>
    <w:uiPriority w:val="99"/>
    <w:semiHidden/>
    <w:unhideWhenUsed/>
    <w:rsid w:val="00272EAB"/>
  </w:style>
  <w:style w:type="table" w:customStyle="1" w:styleId="246">
    <w:name w:val="Сетка таблицы24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3"/>
    <w:uiPriority w:val="99"/>
    <w:semiHidden/>
    <w:unhideWhenUsed/>
    <w:rsid w:val="00272EAB"/>
  </w:style>
  <w:style w:type="table" w:customStyle="1" w:styleId="2550">
    <w:name w:val="Сетка таблицы25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272EAB"/>
  </w:style>
  <w:style w:type="table" w:customStyle="1" w:styleId="2650">
    <w:name w:val="Сетка таблицы265"/>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3"/>
    <w:uiPriority w:val="99"/>
    <w:semiHidden/>
    <w:unhideWhenUsed/>
    <w:rsid w:val="00272EAB"/>
  </w:style>
  <w:style w:type="table" w:customStyle="1" w:styleId="11013">
    <w:name w:val="Сетка таблицы11013"/>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272EAB"/>
  </w:style>
  <w:style w:type="table" w:customStyle="1" w:styleId="2830">
    <w:name w:val="Сетка таблицы28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3"/>
    <w:semiHidden/>
    <w:rsid w:val="00272EAB"/>
  </w:style>
  <w:style w:type="table" w:customStyle="1" w:styleId="12230">
    <w:name w:val="Сетка таблицы1223"/>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3"/>
    <w:uiPriority w:val="99"/>
    <w:semiHidden/>
    <w:unhideWhenUsed/>
    <w:rsid w:val="00272EAB"/>
  </w:style>
  <w:style w:type="table" w:customStyle="1" w:styleId="13230">
    <w:name w:val="Сетка таблицы1323"/>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3"/>
    <w:uiPriority w:val="99"/>
    <w:semiHidden/>
    <w:unhideWhenUsed/>
    <w:rsid w:val="00272EAB"/>
  </w:style>
  <w:style w:type="table" w:customStyle="1" w:styleId="11135">
    <w:name w:val="Классическая таблица 111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8">
    <w:name w:val="Папушкин11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9">
    <w:name w:val="Современная таблица11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6">
    <w:name w:val="Простая таблица 111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b">
    <w:name w:val="Изысканная таблица11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7">
    <w:name w:val="Изящная таблица 111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33">
    <w:name w:val="Простая таблица 311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етка таблицы3114"/>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13">
    <w:name w:val="1 / 1.1 / 1.1.2113"/>
    <w:basedOn w:val="a3"/>
    <w:next w:val="111111"/>
    <w:uiPriority w:val="99"/>
    <w:semiHidden/>
    <w:unhideWhenUsed/>
    <w:rsid w:val="00272EAB"/>
  </w:style>
  <w:style w:type="numbering" w:customStyle="1" w:styleId="12113">
    <w:name w:val="Нет списка12113"/>
    <w:next w:val="a3"/>
    <w:semiHidden/>
    <w:rsid w:val="00272EAB"/>
  </w:style>
  <w:style w:type="table" w:customStyle="1" w:styleId="121130">
    <w:name w:val="Сетка таблицы12113"/>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272EAB"/>
  </w:style>
  <w:style w:type="numbering" w:customStyle="1" w:styleId="41130">
    <w:name w:val="Нет списка4113"/>
    <w:next w:val="a3"/>
    <w:uiPriority w:val="99"/>
    <w:semiHidden/>
    <w:unhideWhenUsed/>
    <w:rsid w:val="00272EAB"/>
  </w:style>
  <w:style w:type="numbering" w:customStyle="1" w:styleId="51130">
    <w:name w:val="Нет списка5113"/>
    <w:next w:val="a3"/>
    <w:uiPriority w:val="99"/>
    <w:semiHidden/>
    <w:unhideWhenUsed/>
    <w:rsid w:val="00272EAB"/>
  </w:style>
  <w:style w:type="numbering" w:customStyle="1" w:styleId="6113">
    <w:name w:val="Нет списка6113"/>
    <w:next w:val="a3"/>
    <w:uiPriority w:val="99"/>
    <w:semiHidden/>
    <w:unhideWhenUsed/>
    <w:rsid w:val="00272EAB"/>
  </w:style>
  <w:style w:type="numbering" w:customStyle="1" w:styleId="7113">
    <w:name w:val="Нет списка7113"/>
    <w:next w:val="a3"/>
    <w:uiPriority w:val="99"/>
    <w:semiHidden/>
    <w:unhideWhenUsed/>
    <w:rsid w:val="00272EAB"/>
  </w:style>
  <w:style w:type="numbering" w:customStyle="1" w:styleId="81130">
    <w:name w:val="Нет списка8113"/>
    <w:next w:val="a3"/>
    <w:uiPriority w:val="99"/>
    <w:semiHidden/>
    <w:unhideWhenUsed/>
    <w:rsid w:val="00272EAB"/>
  </w:style>
  <w:style w:type="numbering" w:customStyle="1" w:styleId="9113">
    <w:name w:val="Нет списка9113"/>
    <w:next w:val="a3"/>
    <w:uiPriority w:val="99"/>
    <w:semiHidden/>
    <w:unhideWhenUsed/>
    <w:rsid w:val="00272EAB"/>
  </w:style>
  <w:style w:type="numbering" w:customStyle="1" w:styleId="10130">
    <w:name w:val="Нет списка1013"/>
    <w:next w:val="a3"/>
    <w:uiPriority w:val="99"/>
    <w:semiHidden/>
    <w:unhideWhenUsed/>
    <w:rsid w:val="00272EAB"/>
  </w:style>
  <w:style w:type="numbering" w:customStyle="1" w:styleId="1532">
    <w:name w:val="Нет списка153"/>
    <w:next w:val="a3"/>
    <w:uiPriority w:val="99"/>
    <w:semiHidden/>
    <w:unhideWhenUsed/>
    <w:rsid w:val="00272EAB"/>
  </w:style>
  <w:style w:type="table" w:customStyle="1" w:styleId="293">
    <w:name w:val="Сетка таблицы293"/>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
    <w:next w:val="a3"/>
    <w:uiPriority w:val="99"/>
    <w:semiHidden/>
    <w:unhideWhenUsed/>
    <w:rsid w:val="00272EAB"/>
  </w:style>
  <w:style w:type="table" w:customStyle="1" w:styleId="2103">
    <w:name w:val="Сетка таблицы210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3"/>
    <w:semiHidden/>
    <w:rsid w:val="00272EAB"/>
  </w:style>
  <w:style w:type="table" w:customStyle="1" w:styleId="12330">
    <w:name w:val="Сетка таблицы1233"/>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3"/>
    <w:uiPriority w:val="99"/>
    <w:semiHidden/>
    <w:unhideWhenUsed/>
    <w:rsid w:val="00272EAB"/>
  </w:style>
  <w:style w:type="table" w:customStyle="1" w:styleId="13340">
    <w:name w:val="Сетка таблицы1334"/>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3"/>
    <w:uiPriority w:val="99"/>
    <w:semiHidden/>
    <w:unhideWhenUsed/>
    <w:rsid w:val="00272EAB"/>
  </w:style>
  <w:style w:type="table" w:customStyle="1" w:styleId="1524">
    <w:name w:val="Сетка таблицы152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апушкин12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
    <w:name w:val="Столбцы таблицы 412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7">
    <w:name w:val="Современная таблица12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8">
    <w:name w:val="Стандартная таблица12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9">
    <w:name w:val="Изысканная таблица12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231">
    <w:name w:val="Простая таблица 312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0">
    <w:name w:val="Сетка таблицы412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3">
    <w:name w:val="1 / 1.1 / 1.1.223"/>
    <w:basedOn w:val="a3"/>
    <w:next w:val="111111"/>
    <w:uiPriority w:val="99"/>
    <w:semiHidden/>
    <w:unhideWhenUsed/>
    <w:rsid w:val="00272EAB"/>
  </w:style>
  <w:style w:type="numbering" w:customStyle="1" w:styleId="12231">
    <w:name w:val="Нет списка1223"/>
    <w:next w:val="a3"/>
    <w:semiHidden/>
    <w:rsid w:val="00272EAB"/>
  </w:style>
  <w:style w:type="numbering" w:customStyle="1" w:styleId="21235">
    <w:name w:val="Нет списка2123"/>
    <w:next w:val="a3"/>
    <w:uiPriority w:val="99"/>
    <w:semiHidden/>
    <w:unhideWhenUsed/>
    <w:rsid w:val="00272EAB"/>
  </w:style>
  <w:style w:type="numbering" w:customStyle="1" w:styleId="4230">
    <w:name w:val="Нет списка423"/>
    <w:next w:val="a3"/>
    <w:uiPriority w:val="99"/>
    <w:semiHidden/>
    <w:unhideWhenUsed/>
    <w:rsid w:val="00272EAB"/>
  </w:style>
  <w:style w:type="numbering" w:customStyle="1" w:styleId="5233">
    <w:name w:val="Нет списка523"/>
    <w:next w:val="a3"/>
    <w:uiPriority w:val="99"/>
    <w:semiHidden/>
    <w:unhideWhenUsed/>
    <w:rsid w:val="00272EAB"/>
  </w:style>
  <w:style w:type="numbering" w:customStyle="1" w:styleId="623">
    <w:name w:val="Нет списка623"/>
    <w:next w:val="a3"/>
    <w:uiPriority w:val="99"/>
    <w:semiHidden/>
    <w:unhideWhenUsed/>
    <w:rsid w:val="00272EAB"/>
  </w:style>
  <w:style w:type="numbering" w:customStyle="1" w:styleId="723">
    <w:name w:val="Нет списка723"/>
    <w:next w:val="a3"/>
    <w:uiPriority w:val="99"/>
    <w:semiHidden/>
    <w:unhideWhenUsed/>
    <w:rsid w:val="00272EAB"/>
  </w:style>
  <w:style w:type="numbering" w:customStyle="1" w:styleId="8221">
    <w:name w:val="Нет списка822"/>
    <w:next w:val="a3"/>
    <w:uiPriority w:val="99"/>
    <w:semiHidden/>
    <w:unhideWhenUsed/>
    <w:rsid w:val="00272EAB"/>
  </w:style>
  <w:style w:type="numbering" w:customStyle="1" w:styleId="9221">
    <w:name w:val="Нет списка922"/>
    <w:next w:val="a3"/>
    <w:uiPriority w:val="99"/>
    <w:semiHidden/>
    <w:unhideWhenUsed/>
    <w:rsid w:val="00272EAB"/>
  </w:style>
  <w:style w:type="numbering" w:customStyle="1" w:styleId="10221">
    <w:name w:val="Нет списка1022"/>
    <w:next w:val="a3"/>
    <w:uiPriority w:val="99"/>
    <w:semiHidden/>
    <w:unhideWhenUsed/>
    <w:rsid w:val="00272EAB"/>
  </w:style>
  <w:style w:type="numbering" w:customStyle="1" w:styleId="1732">
    <w:name w:val="Нет списка173"/>
    <w:next w:val="a3"/>
    <w:uiPriority w:val="99"/>
    <w:semiHidden/>
    <w:unhideWhenUsed/>
    <w:rsid w:val="00272EAB"/>
  </w:style>
  <w:style w:type="table" w:customStyle="1" w:styleId="303">
    <w:name w:val="Сетка таблицы303"/>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272EAB"/>
  </w:style>
  <w:style w:type="table" w:customStyle="1" w:styleId="3430">
    <w:name w:val="Сетка таблицы34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1">
    <w:name w:val="Нет списка1133"/>
    <w:next w:val="a3"/>
    <w:semiHidden/>
    <w:rsid w:val="00272EAB"/>
  </w:style>
  <w:style w:type="table" w:customStyle="1" w:styleId="1243">
    <w:name w:val="Сетка таблицы1243"/>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3"/>
    <w:uiPriority w:val="99"/>
    <w:semiHidden/>
    <w:unhideWhenUsed/>
    <w:rsid w:val="00272EAB"/>
  </w:style>
  <w:style w:type="numbering" w:customStyle="1" w:styleId="3330">
    <w:name w:val="Нет списка333"/>
    <w:next w:val="a3"/>
    <w:uiPriority w:val="99"/>
    <w:semiHidden/>
    <w:unhideWhenUsed/>
    <w:rsid w:val="00272EAB"/>
  </w:style>
  <w:style w:type="numbering" w:customStyle="1" w:styleId="11111234">
    <w:name w:val="1 / 1.1 / 1.1.234"/>
    <w:basedOn w:val="a3"/>
    <w:next w:val="111111"/>
    <w:uiPriority w:val="99"/>
    <w:semiHidden/>
    <w:unhideWhenUsed/>
    <w:rsid w:val="00272EAB"/>
  </w:style>
  <w:style w:type="numbering" w:customStyle="1" w:styleId="12321">
    <w:name w:val="Нет списка1232"/>
    <w:next w:val="a3"/>
    <w:semiHidden/>
    <w:rsid w:val="00272EAB"/>
  </w:style>
  <w:style w:type="numbering" w:customStyle="1" w:styleId="21330">
    <w:name w:val="Нет списка2133"/>
    <w:next w:val="a3"/>
    <w:uiPriority w:val="99"/>
    <w:semiHidden/>
    <w:unhideWhenUsed/>
    <w:rsid w:val="00272EAB"/>
  </w:style>
  <w:style w:type="numbering" w:customStyle="1" w:styleId="433">
    <w:name w:val="Нет списка433"/>
    <w:next w:val="a3"/>
    <w:uiPriority w:val="99"/>
    <w:semiHidden/>
    <w:unhideWhenUsed/>
    <w:rsid w:val="00272EAB"/>
  </w:style>
  <w:style w:type="numbering" w:customStyle="1" w:styleId="5331">
    <w:name w:val="Нет списка533"/>
    <w:next w:val="a3"/>
    <w:uiPriority w:val="99"/>
    <w:semiHidden/>
    <w:unhideWhenUsed/>
    <w:rsid w:val="00272EAB"/>
  </w:style>
  <w:style w:type="numbering" w:customStyle="1" w:styleId="633">
    <w:name w:val="Нет списка633"/>
    <w:next w:val="a3"/>
    <w:uiPriority w:val="99"/>
    <w:semiHidden/>
    <w:unhideWhenUsed/>
    <w:rsid w:val="00272EAB"/>
  </w:style>
  <w:style w:type="numbering" w:customStyle="1" w:styleId="7321">
    <w:name w:val="Нет списка732"/>
    <w:next w:val="a3"/>
    <w:uiPriority w:val="99"/>
    <w:semiHidden/>
    <w:unhideWhenUsed/>
    <w:rsid w:val="00272EAB"/>
  </w:style>
  <w:style w:type="numbering" w:customStyle="1" w:styleId="8322">
    <w:name w:val="Нет списка832"/>
    <w:next w:val="a3"/>
    <w:uiPriority w:val="99"/>
    <w:semiHidden/>
    <w:unhideWhenUsed/>
    <w:rsid w:val="00272EAB"/>
  </w:style>
  <w:style w:type="numbering" w:customStyle="1" w:styleId="9321">
    <w:name w:val="Нет списка932"/>
    <w:next w:val="a3"/>
    <w:uiPriority w:val="99"/>
    <w:semiHidden/>
    <w:unhideWhenUsed/>
    <w:rsid w:val="00272EAB"/>
  </w:style>
  <w:style w:type="numbering" w:customStyle="1" w:styleId="10320">
    <w:name w:val="Нет списка1032"/>
    <w:next w:val="a3"/>
    <w:uiPriority w:val="99"/>
    <w:semiHidden/>
    <w:unhideWhenUsed/>
    <w:rsid w:val="00272EAB"/>
  </w:style>
  <w:style w:type="table" w:customStyle="1" w:styleId="1183">
    <w:name w:val="Сетка таблицы1183"/>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2">
    <w:name w:val="1 / 1.1 / 1.1.242"/>
    <w:basedOn w:val="a3"/>
    <w:next w:val="111111"/>
    <w:uiPriority w:val="99"/>
    <w:semiHidden/>
    <w:unhideWhenUsed/>
    <w:rsid w:val="00272EAB"/>
  </w:style>
  <w:style w:type="numbering" w:customStyle="1" w:styleId="1111133">
    <w:name w:val="1 / 1.1 / 1.1.33"/>
    <w:basedOn w:val="a3"/>
    <w:next w:val="111111"/>
    <w:uiPriority w:val="99"/>
    <w:semiHidden/>
    <w:unhideWhenUsed/>
    <w:rsid w:val="00272EAB"/>
  </w:style>
  <w:style w:type="table" w:customStyle="1" w:styleId="690">
    <w:name w:val="Сетка таблицы69"/>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номер таблицы"/>
    <w:basedOn w:val="a0"/>
    <w:link w:val="afffffffb"/>
    <w:rsid w:val="00272EAB"/>
    <w:pPr>
      <w:spacing w:after="120" w:line="240" w:lineRule="auto"/>
      <w:jc w:val="right"/>
    </w:pPr>
    <w:rPr>
      <w:rFonts w:ascii="Arial" w:eastAsia="Calibri" w:hAnsi="Arial" w:cs="Arial"/>
      <w:sz w:val="20"/>
    </w:rPr>
  </w:style>
  <w:style w:type="character" w:customStyle="1" w:styleId="afffffffb">
    <w:name w:val="номер таблицы Знак"/>
    <w:basedOn w:val="a1"/>
    <w:link w:val="afffffffa"/>
    <w:rsid w:val="00272EAB"/>
    <w:rPr>
      <w:rFonts w:ascii="Arial" w:hAnsi="Arial" w:cs="Arial"/>
      <w:szCs w:val="22"/>
      <w:lang w:eastAsia="en-US"/>
    </w:rPr>
  </w:style>
  <w:style w:type="numbering" w:customStyle="1" w:styleId="583">
    <w:name w:val="Нет списка58"/>
    <w:next w:val="a3"/>
    <w:uiPriority w:val="99"/>
    <w:semiHidden/>
    <w:unhideWhenUsed/>
    <w:rsid w:val="00272EAB"/>
  </w:style>
  <w:style w:type="table" w:customStyle="1" w:styleId="700">
    <w:name w:val="Сетка таблицы70"/>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3"/>
    <w:uiPriority w:val="99"/>
    <w:semiHidden/>
    <w:unhideWhenUsed/>
    <w:rsid w:val="00272EAB"/>
  </w:style>
  <w:style w:type="table" w:customStyle="1" w:styleId="780">
    <w:name w:val="Сетка таблицы78"/>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272EAB"/>
  </w:style>
  <w:style w:type="table" w:customStyle="1" w:styleId="790">
    <w:name w:val="Сетка таблицы79"/>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272EAB"/>
  </w:style>
  <w:style w:type="table" w:customStyle="1" w:styleId="800">
    <w:name w:val="Сетка таблицы80"/>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3"/>
    <w:uiPriority w:val="99"/>
    <w:semiHidden/>
    <w:unhideWhenUsed/>
    <w:rsid w:val="00272EAB"/>
  </w:style>
  <w:style w:type="table" w:customStyle="1" w:styleId="2200">
    <w:name w:val="Сетка таблицы220"/>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Папушкин9"/>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0">
    <w:name w:val="Сетка таблицы 89"/>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93">
    <w:name w:val="Простая таблица 39"/>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0">
    <w:name w:val="Светлая заливка11110"/>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рпдлпжлопж8"/>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6">
    <w:name w:val="Сетка таблицы516"/>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Классическая таблица 1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272EAB"/>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Папушкин15"/>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
    <w:name w:val="Сетка таблицы 5215"/>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1">
    <w:name w:val="Столбцы таблицы 316"/>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5160">
    <w:name w:val="Столбцы таблицы 5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216">
    <w:name w:val="Таблица-список 2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6">
    <w:name w:val="Современная таблица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1">
    <w:name w:val="Средний список 11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167">
    <w:name w:val="Стандартная таблица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5">
    <w:name w:val="Простая таблица 1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8">
    <w:name w:val="Изысканная таблица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6">
    <w:name w:val="Изящная таблица 1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2165">
    <w:name w:val="Классическая таблица 2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62">
    <w:name w:val="Простая таблица 316"/>
    <w:uiPriority w:val="99"/>
    <w:rsid w:val="00272EAB"/>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272EA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100">
    <w:name w:val="Сетка таблицы3110"/>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рпдлпжлопж15"/>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uiPriority w:val="99"/>
    <w:unhideWhenUsed/>
    <w:rsid w:val="00272EAB"/>
  </w:style>
  <w:style w:type="numbering" w:customStyle="1" w:styleId="11143">
    <w:name w:val="Нет списка1114"/>
    <w:next w:val="a3"/>
    <w:uiPriority w:val="99"/>
    <w:semiHidden/>
    <w:unhideWhenUsed/>
    <w:rsid w:val="00272EAB"/>
  </w:style>
  <w:style w:type="numbering" w:customStyle="1" w:styleId="11152">
    <w:name w:val="Нет списка1115"/>
    <w:next w:val="a3"/>
    <w:uiPriority w:val="99"/>
    <w:semiHidden/>
    <w:unhideWhenUsed/>
    <w:rsid w:val="00272EAB"/>
  </w:style>
  <w:style w:type="numbering" w:customStyle="1" w:styleId="2201">
    <w:name w:val="Нет списка220"/>
    <w:next w:val="a3"/>
    <w:uiPriority w:val="99"/>
    <w:semiHidden/>
    <w:unhideWhenUsed/>
    <w:rsid w:val="00272EAB"/>
  </w:style>
  <w:style w:type="numbering" w:customStyle="1" w:styleId="1111127">
    <w:name w:val="1 / 1.1 / 1.1.27"/>
    <w:basedOn w:val="a3"/>
    <w:next w:val="111111"/>
    <w:uiPriority w:val="99"/>
    <w:unhideWhenUsed/>
    <w:rsid w:val="00272EAB"/>
  </w:style>
  <w:style w:type="numbering" w:customStyle="1" w:styleId="3200">
    <w:name w:val="Нет списка320"/>
    <w:next w:val="a3"/>
    <w:uiPriority w:val="99"/>
    <w:semiHidden/>
    <w:unhideWhenUsed/>
    <w:rsid w:val="00272EAB"/>
  </w:style>
  <w:style w:type="numbering" w:customStyle="1" w:styleId="4171">
    <w:name w:val="Нет списка417"/>
    <w:next w:val="a3"/>
    <w:semiHidden/>
    <w:rsid w:val="00272EAB"/>
  </w:style>
  <w:style w:type="numbering" w:customStyle="1" w:styleId="5102">
    <w:name w:val="Нет списка510"/>
    <w:next w:val="a3"/>
    <w:uiPriority w:val="99"/>
    <w:semiHidden/>
    <w:unhideWhenUsed/>
    <w:rsid w:val="00272EAB"/>
  </w:style>
  <w:style w:type="numbering" w:customStyle="1" w:styleId="111142">
    <w:name w:val="Нет списка11114"/>
    <w:next w:val="a3"/>
    <w:uiPriority w:val="99"/>
    <w:semiHidden/>
    <w:unhideWhenUsed/>
    <w:rsid w:val="00272EAB"/>
  </w:style>
  <w:style w:type="numbering" w:customStyle="1" w:styleId="21101">
    <w:name w:val="Нет списка2110"/>
    <w:next w:val="a3"/>
    <w:uiPriority w:val="99"/>
    <w:semiHidden/>
    <w:unhideWhenUsed/>
    <w:rsid w:val="00272EAB"/>
  </w:style>
  <w:style w:type="numbering" w:customStyle="1" w:styleId="11111214">
    <w:name w:val="1 / 1.1 / 1.1.214"/>
    <w:basedOn w:val="a3"/>
    <w:next w:val="111111"/>
    <w:uiPriority w:val="99"/>
    <w:unhideWhenUsed/>
    <w:rsid w:val="00272EAB"/>
  </w:style>
  <w:style w:type="numbering" w:customStyle="1" w:styleId="31101">
    <w:name w:val="Нет списка3110"/>
    <w:next w:val="a3"/>
    <w:uiPriority w:val="99"/>
    <w:semiHidden/>
    <w:unhideWhenUsed/>
    <w:rsid w:val="00272EAB"/>
  </w:style>
  <w:style w:type="numbering" w:customStyle="1" w:styleId="4181">
    <w:name w:val="Нет списка418"/>
    <w:next w:val="a3"/>
    <w:semiHidden/>
    <w:rsid w:val="00272EAB"/>
  </w:style>
  <w:style w:type="table" w:customStyle="1" w:styleId="12170">
    <w:name w:val="Сетка таблицы1217"/>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rsid w:val="00272EAB"/>
  </w:style>
  <w:style w:type="table" w:customStyle="1" w:styleId="1370">
    <w:name w:val="Сетка таблицы137"/>
    <w:basedOn w:val="a2"/>
    <w:next w:val="a2"/>
    <w:uiPriority w:val="59"/>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3"/>
    <w:uiPriority w:val="99"/>
    <w:semiHidden/>
    <w:unhideWhenUsed/>
    <w:rsid w:val="00272EAB"/>
  </w:style>
  <w:style w:type="numbering" w:customStyle="1" w:styleId="2251">
    <w:name w:val="Нет списка225"/>
    <w:next w:val="a3"/>
    <w:uiPriority w:val="99"/>
    <w:semiHidden/>
    <w:unhideWhenUsed/>
    <w:rsid w:val="00272EAB"/>
  </w:style>
  <w:style w:type="numbering" w:customStyle="1" w:styleId="761">
    <w:name w:val="Нет списка76"/>
    <w:next w:val="a3"/>
    <w:uiPriority w:val="99"/>
    <w:semiHidden/>
    <w:rsid w:val="00272EAB"/>
  </w:style>
  <w:style w:type="table" w:customStyle="1" w:styleId="1470">
    <w:name w:val="Сетка таблицы147"/>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272EAB"/>
  </w:style>
  <w:style w:type="numbering" w:customStyle="1" w:styleId="2341">
    <w:name w:val="Нет списка234"/>
    <w:next w:val="a3"/>
    <w:uiPriority w:val="99"/>
    <w:semiHidden/>
    <w:unhideWhenUsed/>
    <w:rsid w:val="00272EAB"/>
  </w:style>
  <w:style w:type="numbering" w:customStyle="1" w:styleId="862">
    <w:name w:val="Нет списка86"/>
    <w:next w:val="a3"/>
    <w:uiPriority w:val="99"/>
    <w:semiHidden/>
    <w:rsid w:val="00272EAB"/>
  </w:style>
  <w:style w:type="table" w:customStyle="1" w:styleId="1560">
    <w:name w:val="Сетка таблицы156"/>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3"/>
    <w:uiPriority w:val="99"/>
    <w:semiHidden/>
    <w:unhideWhenUsed/>
    <w:rsid w:val="00272EAB"/>
  </w:style>
  <w:style w:type="numbering" w:customStyle="1" w:styleId="2442">
    <w:name w:val="Нет списка244"/>
    <w:next w:val="a3"/>
    <w:uiPriority w:val="99"/>
    <w:semiHidden/>
    <w:unhideWhenUsed/>
    <w:rsid w:val="00272EAB"/>
  </w:style>
  <w:style w:type="numbering" w:customStyle="1" w:styleId="961">
    <w:name w:val="Нет списка96"/>
    <w:next w:val="a3"/>
    <w:uiPriority w:val="99"/>
    <w:semiHidden/>
    <w:rsid w:val="00272EAB"/>
  </w:style>
  <w:style w:type="table" w:customStyle="1" w:styleId="1660">
    <w:name w:val="Сетка таблицы166"/>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3"/>
    <w:uiPriority w:val="99"/>
    <w:semiHidden/>
    <w:rsid w:val="00272EAB"/>
  </w:style>
  <w:style w:type="table" w:customStyle="1" w:styleId="176">
    <w:name w:val="Сетка таблицы176"/>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272EAB"/>
  </w:style>
  <w:style w:type="table" w:customStyle="1" w:styleId="1860">
    <w:name w:val="Сетка таблицы18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3"/>
    <w:uiPriority w:val="99"/>
    <w:semiHidden/>
    <w:unhideWhenUsed/>
    <w:rsid w:val="00272EAB"/>
  </w:style>
  <w:style w:type="numbering" w:customStyle="1" w:styleId="2512">
    <w:name w:val="Нет списка251"/>
    <w:next w:val="a3"/>
    <w:uiPriority w:val="99"/>
    <w:semiHidden/>
    <w:unhideWhenUsed/>
    <w:rsid w:val="00272EAB"/>
  </w:style>
  <w:style w:type="table" w:customStyle="1" w:styleId="1244">
    <w:name w:val="Классическая таблица 124"/>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 534"/>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3">
    <w:name w:val="Table Grid123"/>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Папушкин24"/>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0">
    <w:name w:val="Столбцы таблицы 524"/>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7">
    <w:name w:val="Средний список 112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41">
    <w:name w:val="Простая таблица 324"/>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3">
    <w:name w:val="Сетка таблицы32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етка таблицы42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рпдлпжлопж23"/>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34">
    <w:name w:val="1 / 1.1 / 1.1.34"/>
    <w:basedOn w:val="a3"/>
    <w:next w:val="111111"/>
    <w:uiPriority w:val="99"/>
    <w:unhideWhenUsed/>
    <w:rsid w:val="00272EAB"/>
  </w:style>
  <w:style w:type="table" w:customStyle="1" w:styleId="5234">
    <w:name w:val="Сетка таблицы52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3"/>
    <w:uiPriority w:val="99"/>
    <w:semiHidden/>
    <w:unhideWhenUsed/>
    <w:rsid w:val="00272EAB"/>
  </w:style>
  <w:style w:type="table" w:customStyle="1" w:styleId="923">
    <w:name w:val="Сетка таблицы923"/>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3"/>
    <w:semiHidden/>
    <w:rsid w:val="00272EAB"/>
  </w:style>
  <w:style w:type="table" w:customStyle="1" w:styleId="1023">
    <w:name w:val="Сетка таблицы1023"/>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
    <w:name w:val="Нет списка515"/>
    <w:next w:val="a3"/>
    <w:uiPriority w:val="99"/>
    <w:semiHidden/>
    <w:unhideWhenUsed/>
    <w:rsid w:val="00272EAB"/>
  </w:style>
  <w:style w:type="numbering" w:customStyle="1" w:styleId="1741">
    <w:name w:val="Нет списка174"/>
    <w:next w:val="a3"/>
    <w:uiPriority w:val="99"/>
    <w:semiHidden/>
    <w:unhideWhenUsed/>
    <w:rsid w:val="00272EAB"/>
  </w:style>
  <w:style w:type="table" w:customStyle="1" w:styleId="206">
    <w:name w:val="Сетка таблицы206"/>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Классическая таблица 13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3">
    <w:name w:val="Table Grid133"/>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Папушкин3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0">
    <w:name w:val="Столбцы таблицы 43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овременная таблица3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2">
    <w:name w:val="Средний список 113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6">
    <w:name w:val="Простая таблица 13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8">
    <w:name w:val="Изысканная таблица3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7">
    <w:name w:val="Изящная таблица 13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uiPriority w:val="5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32">
    <w:name w:val="Простая таблица 33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3">
    <w:name w:val="Сетка таблицы33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0">
    <w:name w:val="Светлая заливка1113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1">
    <w:name w:val="Сетка таблицы43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рпдлпжлопж33"/>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33">
    <w:name w:val="Сетка таблицы5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1 / 1.1 / 1.1.41"/>
    <w:basedOn w:val="a3"/>
    <w:next w:val="111111"/>
    <w:uiPriority w:val="99"/>
    <w:semiHidden/>
    <w:unhideWhenUsed/>
    <w:rsid w:val="00272EAB"/>
  </w:style>
  <w:style w:type="numbering" w:customStyle="1" w:styleId="1841">
    <w:name w:val="Нет списка184"/>
    <w:next w:val="a3"/>
    <w:uiPriority w:val="99"/>
    <w:semiHidden/>
    <w:unhideWhenUsed/>
    <w:rsid w:val="00272EAB"/>
  </w:style>
  <w:style w:type="table" w:customStyle="1" w:styleId="2490">
    <w:name w:val="Сетка таблицы249"/>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3"/>
    <w:uiPriority w:val="99"/>
    <w:semiHidden/>
    <w:unhideWhenUsed/>
    <w:rsid w:val="00272EAB"/>
  </w:style>
  <w:style w:type="table" w:customStyle="1" w:styleId="256">
    <w:name w:val="Сетка таблицы256"/>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3"/>
    <w:uiPriority w:val="99"/>
    <w:semiHidden/>
    <w:unhideWhenUsed/>
    <w:rsid w:val="00272EAB"/>
  </w:style>
  <w:style w:type="table" w:customStyle="1" w:styleId="266">
    <w:name w:val="Сетка таблицы266"/>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3"/>
    <w:uiPriority w:val="99"/>
    <w:semiHidden/>
    <w:unhideWhenUsed/>
    <w:rsid w:val="00272EAB"/>
  </w:style>
  <w:style w:type="numbering" w:customStyle="1" w:styleId="11014">
    <w:name w:val="Нет списка1101"/>
    <w:next w:val="a3"/>
    <w:uiPriority w:val="99"/>
    <w:semiHidden/>
    <w:unhideWhenUsed/>
    <w:rsid w:val="00272EAB"/>
  </w:style>
  <w:style w:type="numbering" w:customStyle="1" w:styleId="2711">
    <w:name w:val="Нет списка271"/>
    <w:next w:val="a3"/>
    <w:uiPriority w:val="99"/>
    <w:semiHidden/>
    <w:unhideWhenUsed/>
    <w:rsid w:val="00272EAB"/>
  </w:style>
  <w:style w:type="numbering" w:customStyle="1" w:styleId="1111151">
    <w:name w:val="1 / 1.1 / 1.1.51"/>
    <w:basedOn w:val="a3"/>
    <w:next w:val="111111"/>
    <w:uiPriority w:val="99"/>
    <w:unhideWhenUsed/>
    <w:rsid w:val="00272EAB"/>
  </w:style>
  <w:style w:type="numbering" w:customStyle="1" w:styleId="3340">
    <w:name w:val="Нет списка334"/>
    <w:next w:val="a3"/>
    <w:uiPriority w:val="99"/>
    <w:semiHidden/>
    <w:unhideWhenUsed/>
    <w:rsid w:val="00272EAB"/>
  </w:style>
  <w:style w:type="numbering" w:customStyle="1" w:styleId="434">
    <w:name w:val="Нет списка434"/>
    <w:next w:val="a3"/>
    <w:semiHidden/>
    <w:rsid w:val="00272EAB"/>
  </w:style>
  <w:style w:type="numbering" w:customStyle="1" w:styleId="2811">
    <w:name w:val="Нет списка281"/>
    <w:next w:val="a3"/>
    <w:semiHidden/>
    <w:rsid w:val="00272EAB"/>
  </w:style>
  <w:style w:type="table" w:customStyle="1" w:styleId="2840">
    <w:name w:val="Сетка таблицы284"/>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272EAB"/>
  </w:style>
  <w:style w:type="table" w:customStyle="1" w:styleId="2940">
    <w:name w:val="Сетка таблицы29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272EAB"/>
  </w:style>
  <w:style w:type="table" w:customStyle="1" w:styleId="304">
    <w:name w:val="Сетка таблицы30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Нет списка341"/>
    <w:next w:val="a3"/>
    <w:uiPriority w:val="99"/>
    <w:semiHidden/>
    <w:unhideWhenUsed/>
    <w:rsid w:val="00272EAB"/>
  </w:style>
  <w:style w:type="table" w:customStyle="1" w:styleId="3510">
    <w:name w:val="Сетка таблицы351"/>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272EAB"/>
  </w:style>
  <w:style w:type="table" w:customStyle="1" w:styleId="3610">
    <w:name w:val="Сетка таблицы361"/>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uiPriority w:val="99"/>
    <w:semiHidden/>
    <w:unhideWhenUsed/>
    <w:rsid w:val="00272EAB"/>
  </w:style>
  <w:style w:type="table" w:customStyle="1" w:styleId="3710">
    <w:name w:val="Сетка таблицы371"/>
    <w:basedOn w:val="a2"/>
    <w:next w:val="a2"/>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semiHidden/>
    <w:rsid w:val="00272EAB"/>
  </w:style>
  <w:style w:type="table" w:customStyle="1" w:styleId="3910">
    <w:name w:val="Сетка таблицы391"/>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272EAB"/>
  </w:style>
  <w:style w:type="table" w:customStyle="1" w:styleId="443">
    <w:name w:val="Сетка таблицы443"/>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3"/>
    <w:uiPriority w:val="99"/>
    <w:semiHidden/>
    <w:unhideWhenUsed/>
    <w:rsid w:val="00272EAB"/>
  </w:style>
  <w:style w:type="table" w:customStyle="1" w:styleId="4610">
    <w:name w:val="Сетка таблицы461"/>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uiPriority w:val="99"/>
    <w:rsid w:val="00272EA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2"/>
    <w:next w:val="a2"/>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272EAB"/>
  </w:style>
  <w:style w:type="table" w:customStyle="1" w:styleId="4810">
    <w:name w:val="Сетка таблицы48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3"/>
    <w:uiPriority w:val="99"/>
    <w:semiHidden/>
    <w:unhideWhenUsed/>
    <w:rsid w:val="00272EAB"/>
  </w:style>
  <w:style w:type="numbering" w:customStyle="1" w:styleId="21011">
    <w:name w:val="Нет списка2101"/>
    <w:next w:val="a3"/>
    <w:uiPriority w:val="99"/>
    <w:semiHidden/>
    <w:unhideWhenUsed/>
    <w:rsid w:val="00272EAB"/>
  </w:style>
  <w:style w:type="table" w:customStyle="1" w:styleId="1433">
    <w:name w:val="Классическая таблица 143"/>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
    <w:name w:val="Сетка таблицы117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3">
    <w:name w:val="Table Grid143"/>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
    <w:name w:val="Сетка таблицы 5243"/>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0">
    <w:name w:val="Столбцы таблицы 443"/>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1">
    <w:name w:val="Средний список 114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4">
    <w:name w:val="Простая таблица 143"/>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5">
    <w:name w:val="Изящная таблица 143"/>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432">
    <w:name w:val="Простая таблица 343"/>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2">
    <w:name w:val="Сетка таблицы312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ветлая заливка1114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рпдлпжлопж43"/>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61">
    <w:name w:val="1 / 1.1 / 1.1.61"/>
    <w:basedOn w:val="a3"/>
    <w:next w:val="111111"/>
    <w:uiPriority w:val="99"/>
    <w:unhideWhenUsed/>
    <w:rsid w:val="00272EAB"/>
  </w:style>
  <w:style w:type="table" w:customStyle="1" w:styleId="5432">
    <w:name w:val="Сетка таблицы54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272EAB"/>
  </w:style>
  <w:style w:type="table" w:customStyle="1" w:styleId="943">
    <w:name w:val="Сетка таблицы943"/>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2">
    <w:name w:val="Нет списка441"/>
    <w:next w:val="a3"/>
    <w:semiHidden/>
    <w:rsid w:val="00272EAB"/>
  </w:style>
  <w:style w:type="table" w:customStyle="1" w:styleId="1043">
    <w:name w:val="Сетка таблицы1043"/>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3"/>
    <w:uiPriority w:val="99"/>
    <w:semiHidden/>
    <w:unhideWhenUsed/>
    <w:rsid w:val="00272EAB"/>
  </w:style>
  <w:style w:type="table" w:customStyle="1" w:styleId="5010">
    <w:name w:val="Сетка таблицы50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
    <w:next w:val="a3"/>
    <w:uiPriority w:val="99"/>
    <w:semiHidden/>
    <w:unhideWhenUsed/>
    <w:rsid w:val="00272EAB"/>
  </w:style>
  <w:style w:type="numbering" w:customStyle="1" w:styleId="21141">
    <w:name w:val="Нет списка2114"/>
    <w:next w:val="a3"/>
    <w:uiPriority w:val="99"/>
    <w:semiHidden/>
    <w:unhideWhenUsed/>
    <w:rsid w:val="00272EAB"/>
  </w:style>
  <w:style w:type="table" w:customStyle="1" w:styleId="1513">
    <w:name w:val="Классическая таблица 15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0">
    <w:name w:val="Сетка таблицы119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1">
    <w:name w:val="Table Grid15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Папушкин5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1">
    <w:name w:val="Средний список 115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4">
    <w:name w:val="Простая таблица 25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5">
    <w:name w:val="Изящная таблица 25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6">
    <w:name w:val="Классическая таблица 25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513">
    <w:name w:val="Простая таблица 35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010">
    <w:name w:val="Светлая заливка1110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0">
    <w:name w:val="Светлая заливка1115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c">
    <w:name w:val="рпдлпжлопж5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71">
    <w:name w:val="1 / 1.1 / 1.1.71"/>
    <w:basedOn w:val="a3"/>
    <w:next w:val="111111"/>
    <w:uiPriority w:val="99"/>
    <w:unhideWhenUsed/>
    <w:rsid w:val="00272EAB"/>
  </w:style>
  <w:style w:type="table" w:customStyle="1" w:styleId="5512">
    <w:name w:val="Сетка таблицы55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3"/>
    <w:uiPriority w:val="99"/>
    <w:semiHidden/>
    <w:unhideWhenUsed/>
    <w:rsid w:val="00272EAB"/>
  </w:style>
  <w:style w:type="table" w:customStyle="1" w:styleId="951">
    <w:name w:val="Сетка таблицы951"/>
    <w:basedOn w:val="a2"/>
    <w:next w:val="a2"/>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3"/>
    <w:semiHidden/>
    <w:rsid w:val="00272EAB"/>
  </w:style>
  <w:style w:type="table" w:customStyle="1" w:styleId="1051">
    <w:name w:val="Сетка таблицы105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Классическая таблица 1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eGrid1113">
    <w:name w:val="Table Grid1113"/>
    <w:uiPriority w:val="99"/>
    <w:rsid w:val="00272EA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Папушкин114"/>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Столбцы таблицы 3114"/>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4">
    <w:name w:val="Столбцы таблицы 5114"/>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2114">
    <w:name w:val="Таблица-список 2114"/>
    <w:uiPriority w:val="99"/>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1147">
    <w:name w:val="Современная таблица114"/>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99"/>
    <w:rsid w:val="00272EA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uiPriority w:val="99"/>
    <w:rsid w:val="00272EAB"/>
    <w:pPr>
      <w:widowControl w:val="0"/>
      <w:adjustRightInd w:val="0"/>
      <w:spacing w:line="360" w:lineRule="atLeast"/>
      <w:ind w:firstLine="567"/>
      <w:jc w:val="both"/>
    </w:pPr>
    <w:rPr>
      <w:rFonts w:ascii="Times New Roman" w:eastAsia="Times New Roman" w:hAnsi="Times New Roman"/>
    </w:rPr>
    <w:tblPr>
      <w:tblCellMar>
        <w:top w:w="0" w:type="dxa"/>
        <w:left w:w="108" w:type="dxa"/>
        <w:bottom w:w="0" w:type="dxa"/>
        <w:right w:w="108" w:type="dxa"/>
      </w:tblCellMar>
    </w:tblPr>
  </w:style>
  <w:style w:type="table" w:customStyle="1" w:styleId="1148">
    <w:name w:val="Стандартная таблица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9">
    <w:name w:val="Изысканная таблица114"/>
    <w:uiPriority w:val="99"/>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272EAB"/>
    <w:pPr>
      <w:widowControl w:val="0"/>
      <w:adjustRightInd w:val="0"/>
      <w:spacing w:before="120" w:after="120"/>
      <w:ind w:firstLine="567"/>
      <w:jc w:val="both"/>
    </w:pPr>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21145">
    <w:name w:val="Классическая таблица 2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142">
    <w:name w:val="Простая таблица 311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3113">
    <w:name w:val="Светлая заливка113113"/>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72EA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1">
    <w:name w:val="Сетка таблицы4113"/>
    <w:uiPriority w:val="99"/>
    <w:rsid w:val="00272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рпдлпжлопж113"/>
    <w:uiPriority w:val="99"/>
    <w:rsid w:val="00272EAB"/>
    <w:pPr>
      <w:jc w:val="right"/>
    </w:pPr>
    <w:rPr>
      <w:rFonts w:ascii="Arial" w:eastAsia="Times New Roman" w:hAnsi="Arial"/>
      <w:sz w:val="18"/>
    </w:rPr>
    <w:tblPr>
      <w:tblStyleRowBandSize w:val="1"/>
      <w:tblStyleColBandSize w:val="1"/>
      <w:tblCellMar>
        <w:top w:w="0" w:type="dxa"/>
        <w:left w:w="108" w:type="dxa"/>
        <w:bottom w:w="0" w:type="dxa"/>
        <w:right w:w="108" w:type="dxa"/>
      </w:tblCellMar>
    </w:tblPr>
  </w:style>
  <w:style w:type="table" w:customStyle="1" w:styleId="51131">
    <w:name w:val="Сетка таблицы5113"/>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3"/>
    <w:uiPriority w:val="99"/>
    <w:semiHidden/>
    <w:unhideWhenUsed/>
    <w:rsid w:val="00272EAB"/>
  </w:style>
  <w:style w:type="table" w:customStyle="1" w:styleId="13160">
    <w:name w:val="Сетка таблицы1316"/>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3"/>
    <w:uiPriority w:val="99"/>
    <w:semiHidden/>
    <w:unhideWhenUsed/>
    <w:rsid w:val="00272EAB"/>
  </w:style>
  <w:style w:type="table" w:customStyle="1" w:styleId="5611">
    <w:name w:val="Сетка таблицы561"/>
    <w:basedOn w:val="a2"/>
    <w:next w:val="a2"/>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
    <w:next w:val="a3"/>
    <w:uiPriority w:val="99"/>
    <w:semiHidden/>
    <w:unhideWhenUsed/>
    <w:rsid w:val="00272EAB"/>
  </w:style>
  <w:style w:type="table" w:customStyle="1" w:styleId="12010">
    <w:name w:val="Сетка таблицы1201"/>
    <w:basedOn w:val="a2"/>
    <w:next w:val="a2"/>
    <w:uiPriority w:val="9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3"/>
    <w:uiPriority w:val="99"/>
    <w:semiHidden/>
    <w:unhideWhenUsed/>
    <w:rsid w:val="00272EAB"/>
  </w:style>
  <w:style w:type="table" w:customStyle="1" w:styleId="1615">
    <w:name w:val="Простая таблица 161"/>
    <w:basedOn w:val="a2"/>
    <w:next w:val="1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3">
    <w:name w:val="Простая таблица 261"/>
    <w:basedOn w:val="a2"/>
    <w:next w:val="2d"/>
    <w:uiPriority w:val="99"/>
    <w:unhideWhenUsed/>
    <w:rsid w:val="00272EAB"/>
    <w:pPr>
      <w:widowControl w:val="0"/>
      <w:adjustRightInd w:val="0"/>
      <w:spacing w:line="360" w:lineRule="atLeast"/>
      <w:ind w:firstLine="567"/>
      <w:jc w:val="both"/>
    </w:pPr>
    <w:rPr>
      <w:rFonts w:ascii="Times New Roman" w:eastAsia="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2"/>
    <w:next w:val="3d"/>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6">
    <w:name w:val="Классическая таблица 161"/>
    <w:basedOn w:val="a2"/>
    <w:next w:val="17"/>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4">
    <w:name w:val="Классическая таблица 261"/>
    <w:basedOn w:val="a2"/>
    <w:next w:val="2f0"/>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5">
    <w:name w:val="Столбцы таблицы 261"/>
    <w:basedOn w:val="a2"/>
    <w:next w:val="2c"/>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2"/>
    <w:next w:val="39"/>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2"/>
    <w:next w:val="4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2"/>
    <w:next w:val="5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710">
    <w:name w:val="Сетка таблицы 571"/>
    <w:basedOn w:val="a2"/>
    <w:next w:val="a2"/>
    <w:uiPriority w:val="99"/>
    <w:unhideWhenUsed/>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2"/>
    <w:next w:val="83"/>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2"/>
    <w:next w:val="-1"/>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2"/>
    <w:next w:val="-2"/>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2"/>
    <w:next w:val="affff8"/>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2"/>
    <w:next w:val="affffb"/>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2"/>
    <w:next w:val="affff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7">
    <w:name w:val="Изящная таблица 161"/>
    <w:basedOn w:val="a2"/>
    <w:next w:val="1a"/>
    <w:uiPriority w:val="99"/>
    <w:unhideWhenUsed/>
    <w:rsid w:val="00272EAB"/>
    <w:pPr>
      <w:widowControl w:val="0"/>
      <w:adjustRightInd w:val="0"/>
      <w:spacing w:before="120" w:after="120"/>
      <w:ind w:firstLine="567"/>
      <w:jc w:val="both"/>
    </w:pPr>
    <w:rPr>
      <w:rFonts w:ascii="Times New Roman" w:eastAsia="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6">
    <w:name w:val="Изящная таблица 261"/>
    <w:basedOn w:val="a2"/>
    <w:next w:val="2f"/>
    <w:uiPriority w:val="99"/>
    <w:unhideWhenUsed/>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2"/>
    <w:next w:val="-1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2"/>
    <w:next w:val="-2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2"/>
    <w:next w:val="-31"/>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7">
    <w:name w:val="Папушкин124"/>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
    <w:name w:val="Столбцы таблицы 3124"/>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24">
    <w:name w:val="Столбцы таблицы 5124"/>
    <w:uiPriority w:val="99"/>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272EAB"/>
    <w:pPr>
      <w:widowControl w:val="0"/>
      <w:adjustRightInd w:val="0"/>
      <w:spacing w:line="360" w:lineRule="atLeast"/>
      <w:ind w:firstLine="567"/>
      <w:jc w:val="both"/>
    </w:pPr>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2124">
    <w:name w:val="Таблица-список 2124"/>
    <w:uiPriority w:val="99"/>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1248">
    <w:name w:val="Современная таблица124"/>
    <w:uiPriority w:val="99"/>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272EAB"/>
    <w:pPr>
      <w:widowControl w:val="0"/>
      <w:adjustRightInd w:val="0"/>
      <w:spacing w:line="360" w:lineRule="atLeast"/>
      <w:ind w:firstLine="567"/>
      <w:jc w:val="both"/>
    </w:pPr>
    <w:rPr>
      <w:rFonts w:ascii="Times New Roman" w:eastAsia="Times New Roman" w:hAnsi="Times New Roman"/>
    </w:rPr>
    <w:tblPr>
      <w:tblCellMar>
        <w:top w:w="0" w:type="dxa"/>
        <w:left w:w="108" w:type="dxa"/>
        <w:bottom w:w="0" w:type="dxa"/>
        <w:right w:w="108" w:type="dxa"/>
      </w:tblCellMar>
    </w:tblPr>
  </w:style>
  <w:style w:type="table" w:customStyle="1" w:styleId="1249">
    <w:name w:val="Стандартная таблица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a">
    <w:name w:val="Изысканная таблица124"/>
    <w:uiPriority w:val="99"/>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272EAB"/>
    <w:pPr>
      <w:widowControl w:val="0"/>
      <w:adjustRightInd w:val="0"/>
      <w:spacing w:before="120" w:after="120"/>
      <w:ind w:firstLine="567"/>
      <w:jc w:val="both"/>
    </w:pPr>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240">
    <w:name w:val="Простая таблица 3124"/>
    <w:uiPriority w:val="99"/>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81">
    <w:name w:val="1 / 1.1 / 1.1.81"/>
    <w:basedOn w:val="a3"/>
    <w:next w:val="111111"/>
    <w:uiPriority w:val="99"/>
    <w:unhideWhenUsed/>
    <w:rsid w:val="00272EAB"/>
  </w:style>
  <w:style w:type="numbering" w:customStyle="1" w:styleId="11512">
    <w:name w:val="Нет списка1151"/>
    <w:next w:val="a3"/>
    <w:uiPriority w:val="99"/>
    <w:semiHidden/>
    <w:unhideWhenUsed/>
    <w:rsid w:val="00272EAB"/>
  </w:style>
  <w:style w:type="numbering" w:customStyle="1" w:styleId="21340">
    <w:name w:val="Нет списка2134"/>
    <w:next w:val="a3"/>
    <w:uiPriority w:val="99"/>
    <w:semiHidden/>
    <w:unhideWhenUsed/>
    <w:rsid w:val="00272EAB"/>
  </w:style>
  <w:style w:type="numbering" w:customStyle="1" w:styleId="31213">
    <w:name w:val="Нет списка3121"/>
    <w:next w:val="a3"/>
    <w:uiPriority w:val="99"/>
    <w:semiHidden/>
    <w:unhideWhenUsed/>
    <w:rsid w:val="00272EAB"/>
  </w:style>
  <w:style w:type="numbering" w:customStyle="1" w:styleId="4811">
    <w:name w:val="Нет списка481"/>
    <w:next w:val="a3"/>
    <w:semiHidden/>
    <w:rsid w:val="00272EAB"/>
  </w:style>
  <w:style w:type="numbering" w:customStyle="1" w:styleId="5244">
    <w:name w:val="Нет списка524"/>
    <w:next w:val="a3"/>
    <w:uiPriority w:val="99"/>
    <w:semiHidden/>
    <w:unhideWhenUsed/>
    <w:rsid w:val="00272EAB"/>
  </w:style>
  <w:style w:type="numbering" w:customStyle="1" w:styleId="624">
    <w:name w:val="Нет списка624"/>
    <w:next w:val="a3"/>
    <w:uiPriority w:val="99"/>
    <w:semiHidden/>
    <w:unhideWhenUsed/>
    <w:rsid w:val="00272EAB"/>
  </w:style>
  <w:style w:type="table" w:customStyle="1" w:styleId="13240">
    <w:name w:val="Сетка таблицы1324"/>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272EAB"/>
  </w:style>
  <w:style w:type="table" w:customStyle="1" w:styleId="12114">
    <w:name w:val="Простая таблица 1211"/>
    <w:basedOn w:val="a2"/>
    <w:next w:val="1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2"/>
    <w:next w:val="2d"/>
    <w:uiPriority w:val="99"/>
    <w:unhideWhenUsed/>
    <w:rsid w:val="00272EAB"/>
    <w:pPr>
      <w:widowControl w:val="0"/>
      <w:adjustRightInd w:val="0"/>
      <w:spacing w:line="360" w:lineRule="atLeast"/>
      <w:ind w:firstLine="567"/>
      <w:jc w:val="both"/>
    </w:pPr>
    <w:rPr>
      <w:rFonts w:ascii="Times New Roman" w:eastAsia="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2"/>
    <w:next w:val="3d"/>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2"/>
    <w:next w:val="17"/>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2"/>
    <w:next w:val="2f0"/>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2"/>
    <w:next w:val="2c"/>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2"/>
    <w:next w:val="39"/>
    <w:uiPriority w:val="99"/>
    <w:unhideWhenUsed/>
    <w:rsid w:val="00272EAB"/>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2"/>
    <w:next w:val="4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2"/>
    <w:next w:val="56"/>
    <w:uiPriority w:val="99"/>
    <w:unhideWhenUsed/>
    <w:rsid w:val="00272EAB"/>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3110">
    <w:name w:val="Сетка таблицы 5311"/>
    <w:basedOn w:val="a2"/>
    <w:next w:val="a2"/>
    <w:uiPriority w:val="99"/>
    <w:unhideWhenUsed/>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2"/>
    <w:next w:val="83"/>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2"/>
    <w:next w:val="-1"/>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2"/>
    <w:next w:val="-2"/>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8">
    <w:name w:val="Современная таблица211"/>
    <w:basedOn w:val="a2"/>
    <w:next w:val="affff8"/>
    <w:uiPriority w:val="99"/>
    <w:unhideWhenUsed/>
    <w:rsid w:val="00272EAB"/>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9">
    <w:name w:val="Изысканная таблица211"/>
    <w:basedOn w:val="a2"/>
    <w:next w:val="affffb"/>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a">
    <w:name w:val="Стандартная таблица211"/>
    <w:basedOn w:val="a2"/>
    <w:next w:val="affff9"/>
    <w:uiPriority w:val="99"/>
    <w:unhideWhenUsed/>
    <w:rsid w:val="00272EAB"/>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6">
    <w:name w:val="Изящная таблица 1211"/>
    <w:basedOn w:val="a2"/>
    <w:next w:val="1a"/>
    <w:uiPriority w:val="99"/>
    <w:unhideWhenUsed/>
    <w:rsid w:val="00272EAB"/>
    <w:pPr>
      <w:widowControl w:val="0"/>
      <w:adjustRightInd w:val="0"/>
      <w:spacing w:before="120" w:after="120"/>
      <w:ind w:firstLine="567"/>
      <w:jc w:val="both"/>
    </w:pPr>
    <w:rPr>
      <w:rFonts w:ascii="Times New Roman" w:eastAsia="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5">
    <w:name w:val="Изящная таблица 2211"/>
    <w:basedOn w:val="a2"/>
    <w:next w:val="2f"/>
    <w:uiPriority w:val="99"/>
    <w:unhideWhenUsed/>
    <w:rsid w:val="00272EAB"/>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2"/>
    <w:next w:val="-1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2"/>
    <w:next w:val="-20"/>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2"/>
    <w:next w:val="-31"/>
    <w:uiPriority w:val="99"/>
    <w:unhideWhenUsed/>
    <w:rsid w:val="00272EAB"/>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Папушкин2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5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1 / 1.1 / 1.1.224"/>
    <w:basedOn w:val="a3"/>
    <w:next w:val="111111"/>
    <w:uiPriority w:val="99"/>
    <w:unhideWhenUsed/>
    <w:rsid w:val="00272EAB"/>
  </w:style>
  <w:style w:type="numbering" w:customStyle="1" w:styleId="12141">
    <w:name w:val="Нет списка1214"/>
    <w:next w:val="a3"/>
    <w:uiPriority w:val="99"/>
    <w:semiHidden/>
    <w:unhideWhenUsed/>
    <w:rsid w:val="00272EAB"/>
  </w:style>
  <w:style w:type="numbering" w:customStyle="1" w:styleId="22141">
    <w:name w:val="Нет списка2214"/>
    <w:next w:val="a3"/>
    <w:uiPriority w:val="99"/>
    <w:semiHidden/>
    <w:unhideWhenUsed/>
    <w:rsid w:val="00272EAB"/>
  </w:style>
  <w:style w:type="numbering" w:customStyle="1" w:styleId="31313">
    <w:name w:val="Нет списка3131"/>
    <w:next w:val="a3"/>
    <w:uiPriority w:val="99"/>
    <w:semiHidden/>
    <w:unhideWhenUsed/>
    <w:rsid w:val="00272EAB"/>
  </w:style>
  <w:style w:type="numbering" w:customStyle="1" w:styleId="41140">
    <w:name w:val="Нет списка4114"/>
    <w:next w:val="a3"/>
    <w:semiHidden/>
    <w:rsid w:val="00272EAB"/>
  </w:style>
  <w:style w:type="numbering" w:customStyle="1" w:styleId="51140">
    <w:name w:val="Нет списка5114"/>
    <w:next w:val="a3"/>
    <w:uiPriority w:val="99"/>
    <w:semiHidden/>
    <w:unhideWhenUsed/>
    <w:rsid w:val="00272EAB"/>
  </w:style>
  <w:style w:type="numbering" w:customStyle="1" w:styleId="6114">
    <w:name w:val="Нет списка6114"/>
    <w:next w:val="a3"/>
    <w:uiPriority w:val="99"/>
    <w:semiHidden/>
    <w:unhideWhenUsed/>
    <w:rsid w:val="00272EAB"/>
  </w:style>
  <w:style w:type="numbering" w:customStyle="1" w:styleId="4911">
    <w:name w:val="Нет списка491"/>
    <w:next w:val="a3"/>
    <w:uiPriority w:val="99"/>
    <w:semiHidden/>
    <w:unhideWhenUsed/>
    <w:rsid w:val="00272EAB"/>
  </w:style>
  <w:style w:type="table" w:customStyle="1" w:styleId="5711">
    <w:name w:val="Сетка таблицы571"/>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272EAB"/>
  </w:style>
  <w:style w:type="table" w:customStyle="1" w:styleId="6010">
    <w:name w:val="Сетка таблицы60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3"/>
    <w:uiPriority w:val="99"/>
    <w:semiHidden/>
    <w:unhideWhenUsed/>
    <w:rsid w:val="00272EAB"/>
  </w:style>
  <w:style w:type="numbering" w:customStyle="1" w:styleId="21411">
    <w:name w:val="Нет списка2141"/>
    <w:next w:val="a3"/>
    <w:uiPriority w:val="99"/>
    <w:semiHidden/>
    <w:unhideWhenUsed/>
    <w:rsid w:val="00272EAB"/>
  </w:style>
  <w:style w:type="table" w:customStyle="1" w:styleId="1715">
    <w:name w:val="Классическая таблица 17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1">
    <w:name w:val="Table Grid16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Папушкин72"/>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2">
    <w:name w:val="Средний список 116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713">
    <w:name w:val="Простая таблица 37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610">
    <w:name w:val="Светлая заливка1116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0">
    <w:name w:val="Светлая заливка1117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
    <w:name w:val="Сетка таблицы4133"/>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a">
    <w:name w:val="рпдлпжлопж6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92">
    <w:name w:val="1 / 1.1 / 1.1.92"/>
    <w:basedOn w:val="a3"/>
    <w:next w:val="111111"/>
    <w:uiPriority w:val="99"/>
    <w:unhideWhenUsed/>
    <w:rsid w:val="00272EAB"/>
  </w:style>
  <w:style w:type="table" w:customStyle="1" w:styleId="51020">
    <w:name w:val="Сетка таблицы510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unhideWhenUsed/>
    <w:rsid w:val="00272EAB"/>
  </w:style>
  <w:style w:type="table" w:customStyle="1" w:styleId="9610">
    <w:name w:val="Сетка таблицы961"/>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3"/>
    <w:uiPriority w:val="99"/>
    <w:semiHidden/>
    <w:rsid w:val="00272EAB"/>
  </w:style>
  <w:style w:type="table" w:customStyle="1" w:styleId="1061">
    <w:name w:val="Сетка таблицы106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0">
    <w:name w:val="Нет списка534"/>
    <w:next w:val="a3"/>
    <w:uiPriority w:val="99"/>
    <w:semiHidden/>
    <w:unhideWhenUsed/>
    <w:rsid w:val="00272EAB"/>
  </w:style>
  <w:style w:type="numbering" w:customStyle="1" w:styleId="634">
    <w:name w:val="Нет списка634"/>
    <w:next w:val="a3"/>
    <w:uiPriority w:val="99"/>
    <w:semiHidden/>
    <w:unhideWhenUsed/>
    <w:rsid w:val="00272EAB"/>
  </w:style>
  <w:style w:type="table" w:customStyle="1" w:styleId="13350">
    <w:name w:val="Сетка таблицы1335"/>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3"/>
    <w:uiPriority w:val="99"/>
    <w:semiHidden/>
    <w:unhideWhenUsed/>
    <w:rsid w:val="00272EAB"/>
  </w:style>
  <w:style w:type="table" w:customStyle="1" w:styleId="19150">
    <w:name w:val="Сетка таблицы1915"/>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272EAB"/>
  </w:style>
  <w:style w:type="numbering" w:customStyle="1" w:styleId="21511">
    <w:name w:val="Нет списка2151"/>
    <w:next w:val="a3"/>
    <w:uiPriority w:val="99"/>
    <w:semiHidden/>
    <w:unhideWhenUsed/>
    <w:rsid w:val="00272EAB"/>
  </w:style>
  <w:style w:type="numbering" w:customStyle="1" w:styleId="31511">
    <w:name w:val="Нет списка3151"/>
    <w:next w:val="a3"/>
    <w:uiPriority w:val="99"/>
    <w:semiHidden/>
    <w:unhideWhenUsed/>
    <w:rsid w:val="00272EAB"/>
  </w:style>
  <w:style w:type="table" w:customStyle="1" w:styleId="21610">
    <w:name w:val="Сетка таблицы2161"/>
    <w:basedOn w:val="a2"/>
    <w:next w:val="a2"/>
    <w:uiPriority w:val="59"/>
    <w:rsid w:val="00272EAB"/>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3"/>
    <w:uiPriority w:val="99"/>
    <w:semiHidden/>
    <w:rsid w:val="00272EAB"/>
  </w:style>
  <w:style w:type="table" w:customStyle="1" w:styleId="20150">
    <w:name w:val="Сетка таблицы2015"/>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3"/>
    <w:uiPriority w:val="99"/>
    <w:semiHidden/>
    <w:unhideWhenUsed/>
    <w:rsid w:val="00272EAB"/>
  </w:style>
  <w:style w:type="table" w:customStyle="1" w:styleId="22150">
    <w:name w:val="Сетка таблицы2215"/>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3"/>
    <w:semiHidden/>
    <w:unhideWhenUsed/>
    <w:rsid w:val="00272EAB"/>
  </w:style>
  <w:style w:type="table" w:customStyle="1" w:styleId="23120">
    <w:name w:val="Сетка таблицы231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8">
    <w:name w:val="Папушкин133"/>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7">
    <w:name w:val="Современная таблица132"/>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8">
    <w:name w:val="Стандартная таблица132"/>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9">
    <w:name w:val="Изысканная таблица132"/>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322">
    <w:name w:val="Простая таблица 3132"/>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10">
    <w:name w:val="Сетка таблицы316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рпдлпжлопж12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221">
    <w:name w:val="Сетка таблицы51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5">
    <w:name w:val="1 / 1.1 / 1.1.235"/>
    <w:basedOn w:val="a3"/>
    <w:next w:val="111111"/>
    <w:uiPriority w:val="99"/>
    <w:semiHidden/>
    <w:unhideWhenUsed/>
    <w:rsid w:val="00272EAB"/>
  </w:style>
  <w:style w:type="numbering" w:customStyle="1" w:styleId="11111111">
    <w:name w:val="Нет списка1111111"/>
    <w:next w:val="a3"/>
    <w:semiHidden/>
    <w:rsid w:val="00272EAB"/>
  </w:style>
  <w:style w:type="table" w:customStyle="1" w:styleId="12122">
    <w:name w:val="Сетка таблицы1212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3"/>
    <w:uiPriority w:val="99"/>
    <w:semiHidden/>
    <w:unhideWhenUsed/>
    <w:rsid w:val="00272EAB"/>
  </w:style>
  <w:style w:type="table" w:customStyle="1" w:styleId="13112">
    <w:name w:val="Сетка таблицы13112"/>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4"/>
    <w:next w:val="a3"/>
    <w:uiPriority w:val="99"/>
    <w:semiHidden/>
    <w:unhideWhenUsed/>
    <w:rsid w:val="00272EAB"/>
  </w:style>
  <w:style w:type="table" w:customStyle="1" w:styleId="15111">
    <w:name w:val="Сетка таблицы151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4">
    <w:name w:val="1 / 1.1 / 1.1.2114"/>
    <w:basedOn w:val="a3"/>
    <w:next w:val="111111"/>
    <w:uiPriority w:val="99"/>
    <w:semiHidden/>
    <w:unhideWhenUsed/>
    <w:rsid w:val="00272EAB"/>
  </w:style>
  <w:style w:type="numbering" w:customStyle="1" w:styleId="121141">
    <w:name w:val="Нет списка12114"/>
    <w:next w:val="a3"/>
    <w:semiHidden/>
    <w:rsid w:val="00272EAB"/>
  </w:style>
  <w:style w:type="numbering" w:customStyle="1" w:styleId="211140">
    <w:name w:val="Нет списка21114"/>
    <w:next w:val="a3"/>
    <w:uiPriority w:val="99"/>
    <w:semiHidden/>
    <w:unhideWhenUsed/>
    <w:rsid w:val="00272EAB"/>
  </w:style>
  <w:style w:type="table" w:customStyle="1" w:styleId="17111">
    <w:name w:val="Сетка таблицы17111"/>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
    <w:next w:val="a3"/>
    <w:uiPriority w:val="99"/>
    <w:semiHidden/>
    <w:unhideWhenUsed/>
    <w:rsid w:val="00272EAB"/>
  </w:style>
  <w:style w:type="table" w:customStyle="1" w:styleId="18111">
    <w:name w:val="Сетка таблицы18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
    <w:next w:val="a3"/>
    <w:uiPriority w:val="99"/>
    <w:semiHidden/>
    <w:unhideWhenUsed/>
    <w:rsid w:val="00272EAB"/>
  </w:style>
  <w:style w:type="table" w:customStyle="1" w:styleId="19111">
    <w:name w:val="Сетка таблицы19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3"/>
    <w:uiPriority w:val="99"/>
    <w:semiHidden/>
    <w:unhideWhenUsed/>
    <w:rsid w:val="00272EAB"/>
  </w:style>
  <w:style w:type="table" w:customStyle="1" w:styleId="20111">
    <w:name w:val="Сетка таблицы20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3"/>
    <w:uiPriority w:val="99"/>
    <w:semiHidden/>
    <w:unhideWhenUsed/>
    <w:rsid w:val="00272EAB"/>
  </w:style>
  <w:style w:type="table" w:customStyle="1" w:styleId="221110">
    <w:name w:val="Сетка таблицы22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3"/>
    <w:uiPriority w:val="99"/>
    <w:semiHidden/>
    <w:unhideWhenUsed/>
    <w:rsid w:val="00272EAB"/>
  </w:style>
  <w:style w:type="table" w:customStyle="1" w:styleId="24420">
    <w:name w:val="Сетка таблицы244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3"/>
    <w:uiPriority w:val="99"/>
    <w:semiHidden/>
    <w:unhideWhenUsed/>
    <w:rsid w:val="00272EAB"/>
  </w:style>
  <w:style w:type="table" w:customStyle="1" w:styleId="25120">
    <w:name w:val="Сетка таблицы251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3"/>
    <w:uiPriority w:val="99"/>
    <w:semiHidden/>
    <w:unhideWhenUsed/>
    <w:rsid w:val="00272EAB"/>
  </w:style>
  <w:style w:type="table" w:customStyle="1" w:styleId="26120">
    <w:name w:val="Сетка таблицы261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uiPriority w:val="99"/>
    <w:semiHidden/>
    <w:unhideWhenUsed/>
    <w:rsid w:val="00272EAB"/>
  </w:style>
  <w:style w:type="table" w:customStyle="1" w:styleId="27110">
    <w:name w:val="Сетка таблицы271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272EAB"/>
  </w:style>
  <w:style w:type="table" w:customStyle="1" w:styleId="28110">
    <w:name w:val="Сетка таблицы28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Классическая таблица 122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1">
    <w:name w:val="Table Grid12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Папушкин22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овременная таблица22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8">
    <w:name w:val="Стандартная таблица22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3">
    <w:name w:val="Простая таблица 122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9">
    <w:name w:val="Изысканная таблица22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4">
    <w:name w:val="Изящная таблица 122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211">
    <w:name w:val="Простая таблица 322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3">
    <w:name w:val="Сетка таблицы32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Светлая заливка1122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етка таблицы42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рпдлпжлопж21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2111">
    <w:name w:val="Сетка таблицы5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
    <w:next w:val="a3"/>
    <w:semiHidden/>
    <w:rsid w:val="00272EAB"/>
  </w:style>
  <w:style w:type="table" w:customStyle="1" w:styleId="122110">
    <w:name w:val="Сетка таблицы1221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3"/>
    <w:uiPriority w:val="99"/>
    <w:semiHidden/>
    <w:unhideWhenUsed/>
    <w:rsid w:val="00272EAB"/>
  </w:style>
  <w:style w:type="table" w:customStyle="1" w:styleId="13211">
    <w:name w:val="Сетка таблицы1321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3"/>
    <w:uiPriority w:val="99"/>
    <w:semiHidden/>
    <w:unhideWhenUsed/>
    <w:rsid w:val="00272EAB"/>
  </w:style>
  <w:style w:type="table" w:customStyle="1" w:styleId="11111d">
    <w:name w:val="Классическая таблица 1111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eGrid11111">
    <w:name w:val="Table Grid111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апушкин11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12">
    <w:name w:val="Столбцы таблицы 3111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0">
    <w:name w:val="Столбцы таблицы 4111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0">
    <w:name w:val="Столбцы таблицы 5111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Столбцы таблицы 2111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Современная таблица111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4">
    <w:name w:val="Средний список 11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3">
    <w:name w:val="Простая таблица 2111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e">
    <w:name w:val="Простая таблица 1111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4">
    <w:name w:val="Изящная таблица 2111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a">
    <w:name w:val="Изысканная таблица111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f">
    <w:name w:val="Изящная таблица 1111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5">
    <w:name w:val="Классическая таблица 2111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113">
    <w:name w:val="Простая таблица 3111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0">
    <w:name w:val="Сетка таблицы311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1">
    <w:name w:val="Сетка таблицы411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рпдлпжлопж111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1111">
    <w:name w:val="Сетка таблицы51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1 / 1.1 / 1.1.21111"/>
    <w:basedOn w:val="a3"/>
    <w:next w:val="111111"/>
    <w:uiPriority w:val="99"/>
    <w:semiHidden/>
    <w:unhideWhenUsed/>
    <w:rsid w:val="00272EAB"/>
  </w:style>
  <w:style w:type="numbering" w:customStyle="1" w:styleId="1211110">
    <w:name w:val="Нет списка121111"/>
    <w:next w:val="a3"/>
    <w:semiHidden/>
    <w:rsid w:val="00272EAB"/>
  </w:style>
  <w:style w:type="table" w:customStyle="1" w:styleId="1211111">
    <w:name w:val="Сетка таблицы12111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272EAB"/>
  </w:style>
  <w:style w:type="numbering" w:customStyle="1" w:styleId="411112">
    <w:name w:val="Нет списка41111"/>
    <w:next w:val="a3"/>
    <w:uiPriority w:val="99"/>
    <w:semiHidden/>
    <w:unhideWhenUsed/>
    <w:rsid w:val="00272EAB"/>
  </w:style>
  <w:style w:type="numbering" w:customStyle="1" w:styleId="511112">
    <w:name w:val="Нет списка51111"/>
    <w:next w:val="a3"/>
    <w:uiPriority w:val="99"/>
    <w:semiHidden/>
    <w:unhideWhenUsed/>
    <w:rsid w:val="00272EAB"/>
  </w:style>
  <w:style w:type="numbering" w:customStyle="1" w:styleId="611110">
    <w:name w:val="Нет списка61111"/>
    <w:next w:val="a3"/>
    <w:uiPriority w:val="99"/>
    <w:semiHidden/>
    <w:unhideWhenUsed/>
    <w:rsid w:val="00272EAB"/>
  </w:style>
  <w:style w:type="numbering" w:customStyle="1" w:styleId="711110">
    <w:name w:val="Нет списка71111"/>
    <w:next w:val="a3"/>
    <w:uiPriority w:val="99"/>
    <w:semiHidden/>
    <w:unhideWhenUsed/>
    <w:rsid w:val="00272EAB"/>
  </w:style>
  <w:style w:type="numbering" w:customStyle="1" w:styleId="811112">
    <w:name w:val="Нет списка81111"/>
    <w:next w:val="a3"/>
    <w:uiPriority w:val="99"/>
    <w:semiHidden/>
    <w:unhideWhenUsed/>
    <w:rsid w:val="00272EAB"/>
  </w:style>
  <w:style w:type="table" w:customStyle="1" w:styleId="24111">
    <w:name w:val="Сетка таблицы24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3"/>
    <w:uiPriority w:val="99"/>
    <w:semiHidden/>
    <w:unhideWhenUsed/>
    <w:rsid w:val="00272EAB"/>
  </w:style>
  <w:style w:type="numbering" w:customStyle="1" w:styleId="101110">
    <w:name w:val="Нет списка10111"/>
    <w:next w:val="a3"/>
    <w:uiPriority w:val="99"/>
    <w:semiHidden/>
    <w:unhideWhenUsed/>
    <w:rsid w:val="00272EAB"/>
  </w:style>
  <w:style w:type="numbering" w:customStyle="1" w:styleId="15110">
    <w:name w:val="Нет списка1511"/>
    <w:next w:val="a3"/>
    <w:uiPriority w:val="99"/>
    <w:semiHidden/>
    <w:unhideWhenUsed/>
    <w:rsid w:val="00272EAB"/>
  </w:style>
  <w:style w:type="table" w:customStyle="1" w:styleId="29110">
    <w:name w:val="Сетка таблицы291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3"/>
    <w:uiPriority w:val="99"/>
    <w:semiHidden/>
    <w:unhideWhenUsed/>
    <w:rsid w:val="00272EAB"/>
  </w:style>
  <w:style w:type="table" w:customStyle="1" w:styleId="210110">
    <w:name w:val="Сетка таблицы210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Классическая таблица 131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1">
    <w:name w:val="Table Grid13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Папушкин3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4">
    <w:name w:val="Простая таблица 131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5">
    <w:name w:val="Изящная таблица 131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111">
    <w:name w:val="Простая таблица 331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етка таблицы33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ветлая заливка1113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
    <w:name w:val="Светлая заливка1123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етка таблицы43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рпдлпжлопж31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112">
    <w:name w:val="Сетка таблицы53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
    <w:name w:val="Сетка таблицы103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3"/>
    <w:semiHidden/>
    <w:rsid w:val="00272EAB"/>
  </w:style>
  <w:style w:type="table" w:customStyle="1" w:styleId="12311">
    <w:name w:val="Сетка таблицы1231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5">
    <w:name w:val="Нет списка2311"/>
    <w:next w:val="a3"/>
    <w:uiPriority w:val="99"/>
    <w:semiHidden/>
    <w:unhideWhenUsed/>
    <w:rsid w:val="00272EAB"/>
  </w:style>
  <w:style w:type="table" w:customStyle="1" w:styleId="13311">
    <w:name w:val="Сетка таблицы1331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3"/>
    <w:uiPriority w:val="99"/>
    <w:semiHidden/>
    <w:unhideWhenUsed/>
    <w:rsid w:val="00272EAB"/>
  </w:style>
  <w:style w:type="table" w:customStyle="1" w:styleId="15211">
    <w:name w:val="Сетка таблицы152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Папушкин12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8">
    <w:name w:val="Современная таблица121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9">
    <w:name w:val="Стандартная таблица121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a">
    <w:name w:val="Изысканная таблица121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 8121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2111">
    <w:name w:val="Простая таблица 3121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1">
    <w:name w:val="1 / 1.1 / 1.1.2211"/>
    <w:basedOn w:val="a3"/>
    <w:next w:val="111111"/>
    <w:uiPriority w:val="99"/>
    <w:semiHidden/>
    <w:unhideWhenUsed/>
    <w:rsid w:val="00272EAB"/>
  </w:style>
  <w:style w:type="numbering" w:customStyle="1" w:styleId="122111">
    <w:name w:val="Нет списка12211"/>
    <w:next w:val="a3"/>
    <w:semiHidden/>
    <w:rsid w:val="00272EAB"/>
  </w:style>
  <w:style w:type="numbering" w:customStyle="1" w:styleId="212115">
    <w:name w:val="Нет списка21211"/>
    <w:next w:val="a3"/>
    <w:uiPriority w:val="99"/>
    <w:semiHidden/>
    <w:unhideWhenUsed/>
    <w:rsid w:val="00272EAB"/>
  </w:style>
  <w:style w:type="table" w:customStyle="1" w:styleId="13122">
    <w:name w:val="Сетка таблицы1312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
    <w:next w:val="a3"/>
    <w:uiPriority w:val="99"/>
    <w:semiHidden/>
    <w:unhideWhenUsed/>
    <w:rsid w:val="00272EAB"/>
  </w:style>
  <w:style w:type="table" w:customStyle="1" w:styleId="1822">
    <w:name w:val="Сетка таблицы18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
    <w:next w:val="a3"/>
    <w:uiPriority w:val="99"/>
    <w:semiHidden/>
    <w:unhideWhenUsed/>
    <w:rsid w:val="00272EAB"/>
  </w:style>
  <w:style w:type="table" w:customStyle="1" w:styleId="1922">
    <w:name w:val="Сетка таблицы19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3"/>
    <w:uiPriority w:val="99"/>
    <w:semiHidden/>
    <w:unhideWhenUsed/>
    <w:rsid w:val="00272EAB"/>
  </w:style>
  <w:style w:type="table" w:customStyle="1" w:styleId="2022">
    <w:name w:val="Сетка таблицы20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3"/>
    <w:uiPriority w:val="99"/>
    <w:semiHidden/>
    <w:unhideWhenUsed/>
    <w:rsid w:val="00272EAB"/>
  </w:style>
  <w:style w:type="table" w:customStyle="1" w:styleId="22220">
    <w:name w:val="Сетка таблицы22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2">
    <w:name w:val="Нет списка823"/>
    <w:next w:val="a3"/>
    <w:uiPriority w:val="99"/>
    <w:semiHidden/>
    <w:unhideWhenUsed/>
    <w:rsid w:val="00272EAB"/>
  </w:style>
  <w:style w:type="table" w:customStyle="1" w:styleId="23220">
    <w:name w:val="Сетка таблицы232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3"/>
    <w:uiPriority w:val="99"/>
    <w:semiHidden/>
    <w:unhideWhenUsed/>
    <w:rsid w:val="00272EAB"/>
  </w:style>
  <w:style w:type="table" w:customStyle="1" w:styleId="2522">
    <w:name w:val="Сетка таблицы252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3"/>
    <w:uiPriority w:val="99"/>
    <w:semiHidden/>
    <w:unhideWhenUsed/>
    <w:rsid w:val="00272EAB"/>
  </w:style>
  <w:style w:type="table" w:customStyle="1" w:styleId="2622">
    <w:name w:val="Сетка таблицы262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272EAB"/>
  </w:style>
  <w:style w:type="table" w:customStyle="1" w:styleId="30110">
    <w:name w:val="Сетка таблицы301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3"/>
    <w:uiPriority w:val="99"/>
    <w:semiHidden/>
    <w:unhideWhenUsed/>
    <w:rsid w:val="00272EAB"/>
  </w:style>
  <w:style w:type="table" w:customStyle="1" w:styleId="213110">
    <w:name w:val="Сетка таблицы213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Классическая таблица 141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0">
    <w:name w:val="Сетка таблицы117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1">
    <w:name w:val="Table Grid14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апушкин41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1">
    <w:name w:val="Средний список 114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4">
    <w:name w:val="Простая таблица 141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5">
    <w:name w:val="Изящная таблица 141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4111">
    <w:name w:val="Простая таблица 341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етка таблицы34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
    <w:name w:val="Светлая заливка1114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етка таблицы441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9">
    <w:name w:val="рпдлпжлопж41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4112">
    <w:name w:val="Сетка таблицы54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3"/>
    <w:semiHidden/>
    <w:rsid w:val="00272EAB"/>
  </w:style>
  <w:style w:type="table" w:customStyle="1" w:styleId="12411">
    <w:name w:val="Сетка таблицы1241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5">
    <w:name w:val="Нет списка2411"/>
    <w:next w:val="a3"/>
    <w:uiPriority w:val="99"/>
    <w:semiHidden/>
    <w:unhideWhenUsed/>
    <w:rsid w:val="00272EAB"/>
  </w:style>
  <w:style w:type="table" w:customStyle="1" w:styleId="13420">
    <w:name w:val="Сетка таблицы134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3"/>
    <w:uiPriority w:val="99"/>
    <w:semiHidden/>
    <w:unhideWhenUsed/>
    <w:rsid w:val="00272EAB"/>
  </w:style>
  <w:style w:type="table" w:customStyle="1" w:styleId="15320">
    <w:name w:val="Сетка таблицы153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0">
    <w:name w:val="Сетка таблицы16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 52132"/>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0">
    <w:name w:val="Сетка таблицы3131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0">
    <w:name w:val="Светлая заливка112132"/>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a">
    <w:name w:val="рпдлпжлопж132"/>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321">
    <w:name w:val="Сетка таблицы51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
    <w:name w:val="Сетка таблицы1013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11">
    <w:name w:val="1 / 1.1 / 1.1.2311"/>
    <w:basedOn w:val="a3"/>
    <w:next w:val="111111"/>
    <w:uiPriority w:val="99"/>
    <w:semiHidden/>
    <w:unhideWhenUsed/>
    <w:rsid w:val="00272EAB"/>
  </w:style>
  <w:style w:type="numbering" w:customStyle="1" w:styleId="12331">
    <w:name w:val="Нет списка1233"/>
    <w:next w:val="a3"/>
    <w:semiHidden/>
    <w:rsid w:val="00272EAB"/>
  </w:style>
  <w:style w:type="table" w:customStyle="1" w:styleId="121320">
    <w:name w:val="Сетка таблицы12132"/>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272EAB"/>
  </w:style>
  <w:style w:type="table" w:customStyle="1" w:styleId="13132">
    <w:name w:val="Сетка таблицы13132"/>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
    <w:name w:val="Нет списка4311"/>
    <w:next w:val="a3"/>
    <w:uiPriority w:val="99"/>
    <w:semiHidden/>
    <w:unhideWhenUsed/>
    <w:rsid w:val="00272EAB"/>
  </w:style>
  <w:style w:type="table" w:customStyle="1" w:styleId="1832">
    <w:name w:val="Сетка таблицы18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3">
    <w:name w:val="Нет списка5311"/>
    <w:next w:val="a3"/>
    <w:uiPriority w:val="99"/>
    <w:semiHidden/>
    <w:unhideWhenUsed/>
    <w:rsid w:val="00272EAB"/>
  </w:style>
  <w:style w:type="table" w:customStyle="1" w:styleId="1932">
    <w:name w:val="Сетка таблицы19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3"/>
    <w:uiPriority w:val="99"/>
    <w:semiHidden/>
    <w:unhideWhenUsed/>
    <w:rsid w:val="00272EAB"/>
  </w:style>
  <w:style w:type="table" w:customStyle="1" w:styleId="2032">
    <w:name w:val="Сетка таблицы20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3"/>
    <w:uiPriority w:val="99"/>
    <w:semiHidden/>
    <w:unhideWhenUsed/>
    <w:rsid w:val="00272EAB"/>
  </w:style>
  <w:style w:type="table" w:customStyle="1" w:styleId="22320">
    <w:name w:val="Сетка таблицы22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3"/>
    <w:uiPriority w:val="99"/>
    <w:semiHidden/>
    <w:unhideWhenUsed/>
    <w:rsid w:val="00272EAB"/>
  </w:style>
  <w:style w:type="table" w:customStyle="1" w:styleId="23320">
    <w:name w:val="Сетка таблицы2332"/>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3"/>
    <w:uiPriority w:val="99"/>
    <w:semiHidden/>
    <w:unhideWhenUsed/>
    <w:rsid w:val="00272EAB"/>
  </w:style>
  <w:style w:type="table" w:customStyle="1" w:styleId="2532">
    <w:name w:val="Сетка таблицы253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3"/>
    <w:uiPriority w:val="99"/>
    <w:semiHidden/>
    <w:unhideWhenUsed/>
    <w:rsid w:val="00272EAB"/>
  </w:style>
  <w:style w:type="table" w:customStyle="1" w:styleId="2632">
    <w:name w:val="Сетка таблицы2632"/>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3">
    <w:name w:val="1 / 1.1 / 1.1.243"/>
    <w:basedOn w:val="a3"/>
    <w:next w:val="111111"/>
    <w:uiPriority w:val="99"/>
    <w:semiHidden/>
    <w:unhideWhenUsed/>
    <w:rsid w:val="00272EAB"/>
  </w:style>
  <w:style w:type="table" w:customStyle="1" w:styleId="112421">
    <w:name w:val="Сетка таблицы11242"/>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1 / 1.1 / 1.1.311"/>
    <w:basedOn w:val="a3"/>
    <w:next w:val="111111"/>
    <w:uiPriority w:val="99"/>
    <w:semiHidden/>
    <w:unhideWhenUsed/>
    <w:rsid w:val="00272EAB"/>
  </w:style>
  <w:style w:type="numbering" w:customStyle="1" w:styleId="5413">
    <w:name w:val="Нет списка541"/>
    <w:next w:val="a3"/>
    <w:uiPriority w:val="99"/>
    <w:semiHidden/>
    <w:unhideWhenUsed/>
    <w:rsid w:val="00272EAB"/>
  </w:style>
  <w:style w:type="table" w:customStyle="1" w:styleId="6710">
    <w:name w:val="Сетка таблицы67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3"/>
    <w:uiPriority w:val="99"/>
    <w:semiHidden/>
    <w:unhideWhenUsed/>
    <w:rsid w:val="00272EAB"/>
  </w:style>
  <w:style w:type="numbering" w:customStyle="1" w:styleId="21611">
    <w:name w:val="Нет списка2161"/>
    <w:next w:val="a3"/>
    <w:uiPriority w:val="99"/>
    <w:semiHidden/>
    <w:unhideWhenUsed/>
    <w:rsid w:val="00272EAB"/>
  </w:style>
  <w:style w:type="table" w:customStyle="1" w:styleId="1816">
    <w:name w:val="Классическая таблица 18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1">
    <w:name w:val="Table Grid17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Папушкин8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2">
    <w:name w:val="Средний список 117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813">
    <w:name w:val="Простая таблица 38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810">
    <w:name w:val="Светлая заливка1118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ветлая заливка1119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рпдлпжлопж7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101">
    <w:name w:val="1 / 1.1 / 1.1.101"/>
    <w:basedOn w:val="a3"/>
    <w:next w:val="111111"/>
    <w:uiPriority w:val="99"/>
    <w:unhideWhenUsed/>
    <w:rsid w:val="00272EAB"/>
  </w:style>
  <w:style w:type="table" w:customStyle="1" w:styleId="51410">
    <w:name w:val="Сетка таблицы514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3"/>
    <w:uiPriority w:val="99"/>
    <w:semiHidden/>
    <w:unhideWhenUsed/>
    <w:rsid w:val="00272EAB"/>
  </w:style>
  <w:style w:type="table" w:customStyle="1" w:styleId="971">
    <w:name w:val="Сетка таблицы971"/>
    <w:basedOn w:val="a2"/>
    <w:next w:val="a2"/>
    <w:uiPriority w:val="99"/>
    <w:rsid w:val="00272E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
    <w:next w:val="a3"/>
    <w:semiHidden/>
    <w:rsid w:val="00272EAB"/>
  </w:style>
  <w:style w:type="table" w:customStyle="1" w:styleId="1071">
    <w:name w:val="Сетка таблицы107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3">
    <w:name w:val="Нет списка551"/>
    <w:next w:val="a3"/>
    <w:uiPriority w:val="99"/>
    <w:semiHidden/>
    <w:unhideWhenUsed/>
    <w:rsid w:val="00272EAB"/>
  </w:style>
  <w:style w:type="numbering" w:customStyle="1" w:styleId="6410">
    <w:name w:val="Нет списка641"/>
    <w:next w:val="a3"/>
    <w:uiPriority w:val="99"/>
    <w:semiHidden/>
    <w:unhideWhenUsed/>
    <w:rsid w:val="00272EAB"/>
  </w:style>
  <w:style w:type="table" w:customStyle="1" w:styleId="1351">
    <w:name w:val="Сетка таблицы1351"/>
    <w:basedOn w:val="a2"/>
    <w:next w:val="a2"/>
    <w:uiPriority w:val="59"/>
    <w:rsid w:val="00272E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272EAB"/>
  </w:style>
  <w:style w:type="table" w:customStyle="1" w:styleId="1941">
    <w:name w:val="Сетка таблицы1941"/>
    <w:basedOn w:val="a2"/>
    <w:next w:val="a2"/>
    <w:uiPriority w:val="99"/>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3"/>
    <w:uiPriority w:val="99"/>
    <w:semiHidden/>
    <w:unhideWhenUsed/>
    <w:rsid w:val="00272EAB"/>
  </w:style>
  <w:style w:type="numbering" w:customStyle="1" w:styleId="21711">
    <w:name w:val="Нет списка2171"/>
    <w:next w:val="a3"/>
    <w:uiPriority w:val="99"/>
    <w:semiHidden/>
    <w:unhideWhenUsed/>
    <w:rsid w:val="00272EAB"/>
  </w:style>
  <w:style w:type="numbering" w:customStyle="1" w:styleId="31711">
    <w:name w:val="Нет списка3171"/>
    <w:next w:val="a3"/>
    <w:uiPriority w:val="99"/>
    <w:semiHidden/>
    <w:unhideWhenUsed/>
    <w:rsid w:val="00272EAB"/>
  </w:style>
  <w:style w:type="table" w:customStyle="1" w:styleId="21810">
    <w:name w:val="Сетка таблицы2181"/>
    <w:basedOn w:val="a2"/>
    <w:next w:val="a2"/>
    <w:uiPriority w:val="59"/>
    <w:rsid w:val="00272EAB"/>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3"/>
    <w:uiPriority w:val="99"/>
    <w:semiHidden/>
    <w:rsid w:val="00272EAB"/>
  </w:style>
  <w:style w:type="table" w:customStyle="1" w:styleId="2041">
    <w:name w:val="Сетка таблицы2041"/>
    <w:basedOn w:val="a2"/>
    <w:next w:val="a2"/>
    <w:rsid w:val="00272E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2"/>
    <w:uiPriority w:val="99"/>
    <w:rsid w:val="00272EA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3"/>
    <w:uiPriority w:val="99"/>
    <w:semiHidden/>
    <w:unhideWhenUsed/>
    <w:rsid w:val="00272EAB"/>
  </w:style>
  <w:style w:type="table" w:customStyle="1" w:styleId="22410">
    <w:name w:val="Сетка таблицы224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272EAB"/>
  </w:style>
  <w:style w:type="table" w:customStyle="1" w:styleId="23410">
    <w:name w:val="Сетка таблицы234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Классическая таблица 114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Папушкин14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7">
    <w:name w:val="Современная таблица14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8">
    <w:name w:val="Стандартная таблица14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4">
    <w:name w:val="Простая таблица 114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9">
    <w:name w:val="Изысканная таблица14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413">
    <w:name w:val="Простая таблица 314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810">
    <w:name w:val="Сетка таблицы318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a">
    <w:name w:val="рпдлпжлопж14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1">
    <w:name w:val="1 / 1.1 / 1.1.251"/>
    <w:basedOn w:val="a3"/>
    <w:next w:val="111111"/>
    <w:uiPriority w:val="99"/>
    <w:semiHidden/>
    <w:unhideWhenUsed/>
    <w:rsid w:val="00272EAB"/>
  </w:style>
  <w:style w:type="numbering" w:customStyle="1" w:styleId="111213">
    <w:name w:val="Нет списка11121"/>
    <w:next w:val="a3"/>
    <w:semiHidden/>
    <w:rsid w:val="00272EAB"/>
  </w:style>
  <w:style w:type="table" w:customStyle="1" w:styleId="121410">
    <w:name w:val="Сетка таблицы1214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3"/>
    <w:uiPriority w:val="99"/>
    <w:semiHidden/>
    <w:unhideWhenUsed/>
    <w:rsid w:val="00272EAB"/>
  </w:style>
  <w:style w:type="table" w:customStyle="1" w:styleId="13141">
    <w:name w:val="Сетка таблицы1314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3"/>
    <w:uiPriority w:val="99"/>
    <w:semiHidden/>
    <w:unhideWhenUsed/>
    <w:rsid w:val="00272EAB"/>
  </w:style>
  <w:style w:type="table" w:customStyle="1" w:styleId="15121">
    <w:name w:val="Сетка таблицы151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1">
    <w:name w:val="1 / 1.1 / 1.1.2121"/>
    <w:basedOn w:val="a3"/>
    <w:next w:val="111111"/>
    <w:uiPriority w:val="99"/>
    <w:semiHidden/>
    <w:unhideWhenUsed/>
    <w:rsid w:val="00272EAB"/>
  </w:style>
  <w:style w:type="numbering" w:customStyle="1" w:styleId="121211">
    <w:name w:val="Нет списка12121"/>
    <w:next w:val="a3"/>
    <w:semiHidden/>
    <w:rsid w:val="00272EAB"/>
  </w:style>
  <w:style w:type="numbering" w:customStyle="1" w:styleId="211211">
    <w:name w:val="Нет списка21121"/>
    <w:next w:val="a3"/>
    <w:uiPriority w:val="99"/>
    <w:semiHidden/>
    <w:unhideWhenUsed/>
    <w:rsid w:val="00272EAB"/>
  </w:style>
  <w:style w:type="table" w:customStyle="1" w:styleId="17121">
    <w:name w:val="Сетка таблицы17121"/>
    <w:basedOn w:val="a2"/>
    <w:next w:val="a2"/>
    <w:uiPriority w:val="59"/>
    <w:rsid w:val="00272EAB"/>
    <w:rPr>
      <w:rFonts w:ascii="Tahoma"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2">
    <w:name w:val="Нет списка4141"/>
    <w:next w:val="a3"/>
    <w:uiPriority w:val="99"/>
    <w:semiHidden/>
    <w:unhideWhenUsed/>
    <w:rsid w:val="00272EAB"/>
  </w:style>
  <w:style w:type="table" w:customStyle="1" w:styleId="18121">
    <w:name w:val="Сетка таблицы181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
    <w:name w:val="Нет списка5131"/>
    <w:next w:val="a3"/>
    <w:uiPriority w:val="99"/>
    <w:semiHidden/>
    <w:unhideWhenUsed/>
    <w:rsid w:val="00272EAB"/>
  </w:style>
  <w:style w:type="table" w:customStyle="1" w:styleId="19121">
    <w:name w:val="Сетка таблицы191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3"/>
    <w:uiPriority w:val="99"/>
    <w:semiHidden/>
    <w:unhideWhenUsed/>
    <w:rsid w:val="00272EAB"/>
  </w:style>
  <w:style w:type="table" w:customStyle="1" w:styleId="20121">
    <w:name w:val="Сетка таблицы201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272EAB"/>
  </w:style>
  <w:style w:type="table" w:customStyle="1" w:styleId="221210">
    <w:name w:val="Сетка таблицы221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3"/>
    <w:uiPriority w:val="99"/>
    <w:semiHidden/>
    <w:unhideWhenUsed/>
    <w:rsid w:val="00272EAB"/>
  </w:style>
  <w:style w:type="table" w:customStyle="1" w:styleId="2451">
    <w:name w:val="Сетка таблицы245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3"/>
    <w:uiPriority w:val="99"/>
    <w:semiHidden/>
    <w:unhideWhenUsed/>
    <w:rsid w:val="00272EAB"/>
  </w:style>
  <w:style w:type="table" w:customStyle="1" w:styleId="2541">
    <w:name w:val="Сетка таблицы254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3"/>
    <w:uiPriority w:val="99"/>
    <w:semiHidden/>
    <w:unhideWhenUsed/>
    <w:rsid w:val="00272EAB"/>
  </w:style>
  <w:style w:type="table" w:customStyle="1" w:styleId="2641">
    <w:name w:val="Сетка таблицы264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272EAB"/>
  </w:style>
  <w:style w:type="table" w:customStyle="1" w:styleId="2721">
    <w:name w:val="Сетка таблицы272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272EAB"/>
  </w:style>
  <w:style w:type="table" w:customStyle="1" w:styleId="2821">
    <w:name w:val="Сетка таблицы28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Классическая таблица 123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1">
    <w:name w:val="Table Grid122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Папушкин23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овременная таблица23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8">
    <w:name w:val="Стандартная таблица23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3">
    <w:name w:val="Простая таблица 123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9">
    <w:name w:val="Изысканная таблица23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4">
    <w:name w:val="Изящная таблица 123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2311">
    <w:name w:val="Простая таблица 323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3">
    <w:name w:val="Сетка таблицы32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етка таблицы422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a">
    <w:name w:val="рпдлпжлопж22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2212">
    <w:name w:val="Сетка таблицы52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0">
    <w:name w:val="Сетка таблицы102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3"/>
    <w:semiHidden/>
    <w:rsid w:val="00272EAB"/>
  </w:style>
  <w:style w:type="table" w:customStyle="1" w:styleId="122210">
    <w:name w:val="Сетка таблицы1222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3"/>
    <w:uiPriority w:val="99"/>
    <w:semiHidden/>
    <w:unhideWhenUsed/>
    <w:rsid w:val="00272EAB"/>
  </w:style>
  <w:style w:type="table" w:customStyle="1" w:styleId="13221">
    <w:name w:val="Сетка таблицы1322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uiPriority w:val="99"/>
    <w:semiHidden/>
    <w:unhideWhenUsed/>
    <w:rsid w:val="00272EAB"/>
  </w:style>
  <w:style w:type="table" w:customStyle="1" w:styleId="111214">
    <w:name w:val="Классическая таблица 1112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eGrid11121">
    <w:name w:val="Table Grid1112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Папушкин112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12">
    <w:name w:val="Столбцы таблицы 3112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0">
    <w:name w:val="Столбцы таблицы 5112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2">
    <w:name w:val="Столбцы таблицы 2112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9">
    <w:name w:val="Современная таблица112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13">
    <w:name w:val="Средний список 11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редний список 1 - Акцент 11112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13">
    <w:name w:val="Простая таблица 2112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5">
    <w:name w:val="Простая таблица 1112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4">
    <w:name w:val="Изящная таблица 2112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6">
    <w:name w:val="Изящная таблица 1112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Классическая таблица 2112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213">
    <w:name w:val="Простая таблица 3112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0">
    <w:name w:val="Сетка таблицы3113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ветлая заливка113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0">
    <w:name w:val="Светлая заливка111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1">
    <w:name w:val="Светлая заливка11211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1">
    <w:name w:val="Сетка таблицы4112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c">
    <w:name w:val="рпдлпжлопж112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11211">
    <w:name w:val="Сетка таблицы5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1">
    <w:name w:val="Сетка таблицы1011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1">
    <w:name w:val="1 / 1.1 / 1.1.21121"/>
    <w:basedOn w:val="a3"/>
    <w:next w:val="111111"/>
    <w:uiPriority w:val="99"/>
    <w:semiHidden/>
    <w:unhideWhenUsed/>
    <w:rsid w:val="00272EAB"/>
  </w:style>
  <w:style w:type="numbering" w:customStyle="1" w:styleId="121121">
    <w:name w:val="Нет списка121121"/>
    <w:next w:val="a3"/>
    <w:semiHidden/>
    <w:rsid w:val="00272EAB"/>
  </w:style>
  <w:style w:type="table" w:customStyle="1" w:styleId="1211210">
    <w:name w:val="Сетка таблицы12112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1"/>
    <w:next w:val="a3"/>
    <w:uiPriority w:val="99"/>
    <w:semiHidden/>
    <w:unhideWhenUsed/>
    <w:rsid w:val="00272EAB"/>
  </w:style>
  <w:style w:type="table" w:customStyle="1" w:styleId="131111">
    <w:name w:val="Сетка таблицы13111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
    <w:next w:val="a3"/>
    <w:uiPriority w:val="99"/>
    <w:semiHidden/>
    <w:unhideWhenUsed/>
    <w:rsid w:val="00272EAB"/>
  </w:style>
  <w:style w:type="numbering" w:customStyle="1" w:styleId="511212">
    <w:name w:val="Нет списка51121"/>
    <w:next w:val="a3"/>
    <w:uiPriority w:val="99"/>
    <w:semiHidden/>
    <w:unhideWhenUsed/>
    <w:rsid w:val="00272EAB"/>
  </w:style>
  <w:style w:type="numbering" w:customStyle="1" w:styleId="611210">
    <w:name w:val="Нет списка61121"/>
    <w:next w:val="a3"/>
    <w:uiPriority w:val="99"/>
    <w:semiHidden/>
    <w:unhideWhenUsed/>
    <w:rsid w:val="00272EAB"/>
  </w:style>
  <w:style w:type="numbering" w:customStyle="1" w:styleId="711210">
    <w:name w:val="Нет списка71121"/>
    <w:next w:val="a3"/>
    <w:uiPriority w:val="99"/>
    <w:semiHidden/>
    <w:unhideWhenUsed/>
    <w:rsid w:val="00272EAB"/>
  </w:style>
  <w:style w:type="numbering" w:customStyle="1" w:styleId="811212">
    <w:name w:val="Нет списка81121"/>
    <w:next w:val="a3"/>
    <w:uiPriority w:val="99"/>
    <w:semiHidden/>
    <w:unhideWhenUsed/>
    <w:rsid w:val="00272EAB"/>
  </w:style>
  <w:style w:type="table" w:customStyle="1" w:styleId="231110">
    <w:name w:val="Сетка таблицы2311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2"/>
    <w:uiPriority w:val="5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0">
    <w:name w:val="Нет списка91121"/>
    <w:next w:val="a3"/>
    <w:uiPriority w:val="99"/>
    <w:semiHidden/>
    <w:unhideWhenUsed/>
    <w:rsid w:val="00272EAB"/>
  </w:style>
  <w:style w:type="table" w:customStyle="1" w:styleId="25111">
    <w:name w:val="Сетка таблицы251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0">
    <w:name w:val="Нет списка10121"/>
    <w:next w:val="a3"/>
    <w:uiPriority w:val="99"/>
    <w:semiHidden/>
    <w:unhideWhenUsed/>
    <w:rsid w:val="00272EAB"/>
  </w:style>
  <w:style w:type="table" w:customStyle="1" w:styleId="26111">
    <w:name w:val="Сетка таблицы2611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272EAB"/>
  </w:style>
  <w:style w:type="table" w:customStyle="1" w:styleId="2921">
    <w:name w:val="Сетка таблицы2921"/>
    <w:basedOn w:val="a2"/>
    <w:next w:val="a2"/>
    <w:uiPriority w:val="5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етка таблицы1142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3"/>
    <w:uiPriority w:val="99"/>
    <w:semiHidden/>
    <w:unhideWhenUsed/>
    <w:rsid w:val="00272EAB"/>
  </w:style>
  <w:style w:type="table" w:customStyle="1" w:styleId="21021">
    <w:name w:val="Сетка таблицы21021"/>
    <w:basedOn w:val="a2"/>
    <w:next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Классическая таблица 132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1">
    <w:name w:val="Сетка таблицы115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0">
    <w:name w:val="Сетка таблицы 5421"/>
    <w:basedOn w:val="a2"/>
    <w:next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1">
    <w:name w:val="Table Grid132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Папушкин321"/>
    <w:basedOn w:val="a2"/>
    <w:uiPriority w:val="99"/>
    <w:rsid w:val="0045296D"/>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1">
    <w:name w:val="Сетка таблицы 52321"/>
    <w:uiPriority w:val="99"/>
    <w:rsid w:val="00272EAB"/>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0">
    <w:name w:val="Столбцы таблицы 3321"/>
    <w:basedOn w:val="a2"/>
    <w:next w:val="39"/>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2"/>
    <w:next w:val="4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2"/>
    <w:next w:val="56"/>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2"/>
    <w:next w:val="-1"/>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2"/>
    <w:next w:val="2c"/>
    <w:uiPriority w:val="99"/>
    <w:rsid w:val="00272EAB"/>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2"/>
    <w:next w:val="-2"/>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2"/>
    <w:next w:val="affff8"/>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12">
    <w:name w:val="Средний список 113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1">
    <w:name w:val="Средний список 1 - Акцент 11321"/>
    <w:uiPriority w:val="99"/>
    <w:rsid w:val="00272EA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12">
    <w:name w:val="Простая таблица 2321"/>
    <w:basedOn w:val="a2"/>
    <w:next w:val="2d"/>
    <w:uiPriority w:val="99"/>
    <w:rsid w:val="00272EAB"/>
    <w:pPr>
      <w:widowControl w:val="0"/>
      <w:adjustRightInd w:val="0"/>
      <w:spacing w:line="360" w:lineRule="atLeast"/>
      <w:ind w:firstLine="567"/>
      <w:jc w:val="both"/>
      <w:textAlignment w:val="baseline"/>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2"/>
    <w:next w:val="affff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3">
    <w:name w:val="Простая таблица 1321"/>
    <w:basedOn w:val="a2"/>
    <w:next w:val="19"/>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2"/>
    <w:next w:val="2f"/>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2"/>
    <w:next w:val="-1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2"/>
    <w:next w:val="-2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2"/>
    <w:next w:val="-31"/>
    <w:uiPriority w:val="99"/>
    <w:rsid w:val="00272EAB"/>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2"/>
    <w:next w:val="affffb"/>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4">
    <w:name w:val="Изящная таблица 1321"/>
    <w:basedOn w:val="a2"/>
    <w:next w:val="1a"/>
    <w:uiPriority w:val="99"/>
    <w:rsid w:val="00272EAB"/>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2"/>
    <w:next w:val="2f0"/>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0">
    <w:name w:val="Сетка таблицы 8321"/>
    <w:basedOn w:val="a2"/>
    <w:next w:val="83"/>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3211">
    <w:name w:val="Простая таблица 3321"/>
    <w:basedOn w:val="a2"/>
    <w:next w:val="3d"/>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2"/>
    <w:next w:val="2-4"/>
    <w:uiPriority w:val="99"/>
    <w:rsid w:val="00272EA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етка таблицы33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0">
    <w:name w:val="Светлая заливка1113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1">
    <w:name w:val="Светлая заливка112321"/>
    <w:uiPriority w:val="99"/>
    <w:rsid w:val="00272EA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1">
    <w:name w:val="Сетка таблицы4321"/>
    <w:uiPriority w:val="99"/>
    <w:rsid w:val="00272E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9">
    <w:name w:val="рпдлпжлопж321"/>
    <w:uiPriority w:val="99"/>
    <w:rsid w:val="00272EAB"/>
    <w:pPr>
      <w:jc w:val="right"/>
    </w:pPr>
    <w:rPr>
      <w:rFonts w:ascii="Arial" w:eastAsia="Times New Roman" w:hAnsi="Arial"/>
      <w:sz w:val="18"/>
    </w:rPr>
    <w:tblPr>
      <w:tblStyleRowBandSize w:val="1"/>
      <w:tblStyleColBandSize w:val="1"/>
      <w:tblInd w:w="0" w:type="dxa"/>
      <w:tblCellMar>
        <w:top w:w="0" w:type="dxa"/>
        <w:left w:w="108" w:type="dxa"/>
        <w:bottom w:w="0" w:type="dxa"/>
        <w:right w:w="108" w:type="dxa"/>
      </w:tblCellMar>
    </w:tblPr>
  </w:style>
  <w:style w:type="table" w:customStyle="1" w:styleId="53212">
    <w:name w:val="Сетка таблицы53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0">
    <w:name w:val="Сетка таблицы9321"/>
    <w:uiPriority w:val="99"/>
    <w:rsid w:val="00272E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1">
    <w:name w:val="Сетка таблицы103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
    <w:uiPriority w:val="99"/>
    <w:rsid w:val="00272EA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
    <w:next w:val="a3"/>
    <w:semiHidden/>
    <w:rsid w:val="00272EAB"/>
  </w:style>
  <w:style w:type="table" w:customStyle="1" w:styleId="123210">
    <w:name w:val="Сетка таблицы12321"/>
    <w:basedOn w:val="a2"/>
    <w:next w:val="a2"/>
    <w:rsid w:val="00272EA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5">
    <w:name w:val="Нет списка2321"/>
    <w:next w:val="a3"/>
    <w:uiPriority w:val="99"/>
    <w:semiHidden/>
    <w:unhideWhenUsed/>
    <w:rsid w:val="00272EAB"/>
  </w:style>
  <w:style w:type="table" w:customStyle="1" w:styleId="13321">
    <w:name w:val="Сетка таблицы13321"/>
    <w:basedOn w:val="a2"/>
    <w:next w:val="a2"/>
    <w:uiPriority w:val="99"/>
    <w:rsid w:val="002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2"/>
    <w:next w:val="a2"/>
    <w:uiPriority w:val="59"/>
    <w:rsid w:val="00272EA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1"/>
    <w:next w:val="a3"/>
    <w:uiPriority w:val="99"/>
    <w:semiHidden/>
    <w:unhideWhenUsed/>
    <w:rsid w:val="00272EAB"/>
  </w:style>
  <w:style w:type="table" w:customStyle="1" w:styleId="15221">
    <w:name w:val="Сетка таблицы15221"/>
    <w:basedOn w:val="a2"/>
    <w:uiPriority w:val="99"/>
    <w:rsid w:val="0027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Классическая таблица 11221"/>
    <w:basedOn w:val="a2"/>
    <w:next w:val="17"/>
    <w:uiPriority w:val="99"/>
    <w:rsid w:val="00272EAB"/>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2"/>
    <w:next w:val="-30"/>
    <w:uiPriority w:val="99"/>
    <w:rsid w:val="00272EA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10">
    <w:name w:val="Сетка таблицы16211"/>
    <w:uiPriority w:val="99"/>
    <w:rsid w:val="0027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 51211"/>
    <w:basedOn w:val="a2"/>
    <w:uiPriority w:val="99"/>
    <w:rsid w:val="00272EA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1">
    <w:name w:val="Table Grid11211"/>
    <w:uiPriority w:val="99"/>
    <w:rsid w:val="00272EAB"/>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Без отступа"/>
    <w:basedOn w:val="a0"/>
    <w:qFormat/>
    <w:rsid w:val="0045296D"/>
    <w:pPr>
      <w:widowControl w:val="0"/>
      <w:autoSpaceDE w:val="0"/>
      <w:autoSpaceDN w:val="0"/>
      <w:adjustRightInd w:val="0"/>
      <w:spacing w:after="0" w:line="360" w:lineRule="auto"/>
      <w:ind w:firstLine="567"/>
      <w:jc w:val="both"/>
    </w:pPr>
    <w:rPr>
      <w:rFonts w:ascii="Arial" w:eastAsia="Times New Roman" w:hAnsi="Arial" w:cs="Arial"/>
      <w:color w:val="000000"/>
    </w:rPr>
  </w:style>
  <w:style w:type="paragraph" w:customStyle="1" w:styleId="msonormal0">
    <w:name w:val="msonormal"/>
    <w:basedOn w:val="a0"/>
    <w:rsid w:val="007775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828750">
      <w:bodyDiv w:val="1"/>
      <w:marLeft w:val="0"/>
      <w:marRight w:val="0"/>
      <w:marTop w:val="0"/>
      <w:marBottom w:val="0"/>
      <w:divBdr>
        <w:top w:val="none" w:sz="0" w:space="0" w:color="auto"/>
        <w:left w:val="none" w:sz="0" w:space="0" w:color="auto"/>
        <w:bottom w:val="none" w:sz="0" w:space="0" w:color="auto"/>
        <w:right w:val="none" w:sz="0" w:space="0" w:color="auto"/>
      </w:divBdr>
    </w:div>
    <w:div w:id="13847125">
      <w:bodyDiv w:val="1"/>
      <w:marLeft w:val="0"/>
      <w:marRight w:val="0"/>
      <w:marTop w:val="0"/>
      <w:marBottom w:val="0"/>
      <w:divBdr>
        <w:top w:val="none" w:sz="0" w:space="0" w:color="auto"/>
        <w:left w:val="none" w:sz="0" w:space="0" w:color="auto"/>
        <w:bottom w:val="none" w:sz="0" w:space="0" w:color="auto"/>
        <w:right w:val="none" w:sz="0" w:space="0" w:color="auto"/>
      </w:divBdr>
    </w:div>
    <w:div w:id="29261391">
      <w:bodyDiv w:val="1"/>
      <w:marLeft w:val="0"/>
      <w:marRight w:val="0"/>
      <w:marTop w:val="0"/>
      <w:marBottom w:val="0"/>
      <w:divBdr>
        <w:top w:val="none" w:sz="0" w:space="0" w:color="auto"/>
        <w:left w:val="none" w:sz="0" w:space="0" w:color="auto"/>
        <w:bottom w:val="none" w:sz="0" w:space="0" w:color="auto"/>
        <w:right w:val="none" w:sz="0" w:space="0" w:color="auto"/>
      </w:divBdr>
    </w:div>
    <w:div w:id="45179854">
      <w:bodyDiv w:val="1"/>
      <w:marLeft w:val="0"/>
      <w:marRight w:val="0"/>
      <w:marTop w:val="0"/>
      <w:marBottom w:val="0"/>
      <w:divBdr>
        <w:top w:val="none" w:sz="0" w:space="0" w:color="auto"/>
        <w:left w:val="none" w:sz="0" w:space="0" w:color="auto"/>
        <w:bottom w:val="none" w:sz="0" w:space="0" w:color="auto"/>
        <w:right w:val="none" w:sz="0" w:space="0" w:color="auto"/>
      </w:divBdr>
    </w:div>
    <w:div w:id="47993669">
      <w:bodyDiv w:val="1"/>
      <w:marLeft w:val="0"/>
      <w:marRight w:val="0"/>
      <w:marTop w:val="0"/>
      <w:marBottom w:val="0"/>
      <w:divBdr>
        <w:top w:val="none" w:sz="0" w:space="0" w:color="auto"/>
        <w:left w:val="none" w:sz="0" w:space="0" w:color="auto"/>
        <w:bottom w:val="none" w:sz="0" w:space="0" w:color="auto"/>
        <w:right w:val="none" w:sz="0" w:space="0" w:color="auto"/>
      </w:divBdr>
    </w:div>
    <w:div w:id="64842756">
      <w:bodyDiv w:val="1"/>
      <w:marLeft w:val="0"/>
      <w:marRight w:val="0"/>
      <w:marTop w:val="0"/>
      <w:marBottom w:val="0"/>
      <w:divBdr>
        <w:top w:val="none" w:sz="0" w:space="0" w:color="auto"/>
        <w:left w:val="none" w:sz="0" w:space="0" w:color="auto"/>
        <w:bottom w:val="none" w:sz="0" w:space="0" w:color="auto"/>
        <w:right w:val="none" w:sz="0" w:space="0" w:color="auto"/>
      </w:divBdr>
    </w:div>
    <w:div w:id="69157602">
      <w:bodyDiv w:val="1"/>
      <w:marLeft w:val="0"/>
      <w:marRight w:val="0"/>
      <w:marTop w:val="0"/>
      <w:marBottom w:val="0"/>
      <w:divBdr>
        <w:top w:val="none" w:sz="0" w:space="0" w:color="auto"/>
        <w:left w:val="none" w:sz="0" w:space="0" w:color="auto"/>
        <w:bottom w:val="none" w:sz="0" w:space="0" w:color="auto"/>
        <w:right w:val="none" w:sz="0" w:space="0" w:color="auto"/>
      </w:divBdr>
    </w:div>
    <w:div w:id="69498667">
      <w:bodyDiv w:val="1"/>
      <w:marLeft w:val="0"/>
      <w:marRight w:val="0"/>
      <w:marTop w:val="0"/>
      <w:marBottom w:val="0"/>
      <w:divBdr>
        <w:top w:val="none" w:sz="0" w:space="0" w:color="auto"/>
        <w:left w:val="none" w:sz="0" w:space="0" w:color="auto"/>
        <w:bottom w:val="none" w:sz="0" w:space="0" w:color="auto"/>
        <w:right w:val="none" w:sz="0" w:space="0" w:color="auto"/>
      </w:divBdr>
    </w:div>
    <w:div w:id="77409848">
      <w:bodyDiv w:val="1"/>
      <w:marLeft w:val="0"/>
      <w:marRight w:val="0"/>
      <w:marTop w:val="0"/>
      <w:marBottom w:val="0"/>
      <w:divBdr>
        <w:top w:val="none" w:sz="0" w:space="0" w:color="auto"/>
        <w:left w:val="none" w:sz="0" w:space="0" w:color="auto"/>
        <w:bottom w:val="none" w:sz="0" w:space="0" w:color="auto"/>
        <w:right w:val="none" w:sz="0" w:space="0" w:color="auto"/>
      </w:divBdr>
    </w:div>
    <w:div w:id="86582135">
      <w:bodyDiv w:val="1"/>
      <w:marLeft w:val="0"/>
      <w:marRight w:val="0"/>
      <w:marTop w:val="0"/>
      <w:marBottom w:val="0"/>
      <w:divBdr>
        <w:top w:val="none" w:sz="0" w:space="0" w:color="auto"/>
        <w:left w:val="none" w:sz="0" w:space="0" w:color="auto"/>
        <w:bottom w:val="none" w:sz="0" w:space="0" w:color="auto"/>
        <w:right w:val="none" w:sz="0" w:space="0" w:color="auto"/>
      </w:divBdr>
    </w:div>
    <w:div w:id="89859962">
      <w:bodyDiv w:val="1"/>
      <w:marLeft w:val="0"/>
      <w:marRight w:val="0"/>
      <w:marTop w:val="0"/>
      <w:marBottom w:val="0"/>
      <w:divBdr>
        <w:top w:val="none" w:sz="0" w:space="0" w:color="auto"/>
        <w:left w:val="none" w:sz="0" w:space="0" w:color="auto"/>
        <w:bottom w:val="none" w:sz="0" w:space="0" w:color="auto"/>
        <w:right w:val="none" w:sz="0" w:space="0" w:color="auto"/>
      </w:divBdr>
    </w:div>
    <w:div w:id="90244756">
      <w:bodyDiv w:val="1"/>
      <w:marLeft w:val="0"/>
      <w:marRight w:val="0"/>
      <w:marTop w:val="0"/>
      <w:marBottom w:val="0"/>
      <w:divBdr>
        <w:top w:val="none" w:sz="0" w:space="0" w:color="auto"/>
        <w:left w:val="none" w:sz="0" w:space="0" w:color="auto"/>
        <w:bottom w:val="none" w:sz="0" w:space="0" w:color="auto"/>
        <w:right w:val="none" w:sz="0" w:space="0" w:color="auto"/>
      </w:divBdr>
    </w:div>
    <w:div w:id="92210597">
      <w:bodyDiv w:val="1"/>
      <w:marLeft w:val="0"/>
      <w:marRight w:val="0"/>
      <w:marTop w:val="0"/>
      <w:marBottom w:val="0"/>
      <w:divBdr>
        <w:top w:val="none" w:sz="0" w:space="0" w:color="auto"/>
        <w:left w:val="none" w:sz="0" w:space="0" w:color="auto"/>
        <w:bottom w:val="none" w:sz="0" w:space="0" w:color="auto"/>
        <w:right w:val="none" w:sz="0" w:space="0" w:color="auto"/>
      </w:divBdr>
    </w:div>
    <w:div w:id="96828645">
      <w:bodyDiv w:val="1"/>
      <w:marLeft w:val="0"/>
      <w:marRight w:val="0"/>
      <w:marTop w:val="0"/>
      <w:marBottom w:val="0"/>
      <w:divBdr>
        <w:top w:val="none" w:sz="0" w:space="0" w:color="auto"/>
        <w:left w:val="none" w:sz="0" w:space="0" w:color="auto"/>
        <w:bottom w:val="none" w:sz="0" w:space="0" w:color="auto"/>
        <w:right w:val="none" w:sz="0" w:space="0" w:color="auto"/>
      </w:divBdr>
    </w:div>
    <w:div w:id="104346507">
      <w:bodyDiv w:val="1"/>
      <w:marLeft w:val="0"/>
      <w:marRight w:val="0"/>
      <w:marTop w:val="0"/>
      <w:marBottom w:val="0"/>
      <w:divBdr>
        <w:top w:val="none" w:sz="0" w:space="0" w:color="auto"/>
        <w:left w:val="none" w:sz="0" w:space="0" w:color="auto"/>
        <w:bottom w:val="none" w:sz="0" w:space="0" w:color="auto"/>
        <w:right w:val="none" w:sz="0" w:space="0" w:color="auto"/>
      </w:divBdr>
    </w:div>
    <w:div w:id="105272276">
      <w:bodyDiv w:val="1"/>
      <w:marLeft w:val="0"/>
      <w:marRight w:val="0"/>
      <w:marTop w:val="0"/>
      <w:marBottom w:val="0"/>
      <w:divBdr>
        <w:top w:val="none" w:sz="0" w:space="0" w:color="auto"/>
        <w:left w:val="none" w:sz="0" w:space="0" w:color="auto"/>
        <w:bottom w:val="none" w:sz="0" w:space="0" w:color="auto"/>
        <w:right w:val="none" w:sz="0" w:space="0" w:color="auto"/>
      </w:divBdr>
    </w:div>
    <w:div w:id="108665533">
      <w:bodyDiv w:val="1"/>
      <w:marLeft w:val="0"/>
      <w:marRight w:val="0"/>
      <w:marTop w:val="0"/>
      <w:marBottom w:val="0"/>
      <w:divBdr>
        <w:top w:val="none" w:sz="0" w:space="0" w:color="auto"/>
        <w:left w:val="none" w:sz="0" w:space="0" w:color="auto"/>
        <w:bottom w:val="none" w:sz="0" w:space="0" w:color="auto"/>
        <w:right w:val="none" w:sz="0" w:space="0" w:color="auto"/>
      </w:divBdr>
    </w:div>
    <w:div w:id="109711799">
      <w:bodyDiv w:val="1"/>
      <w:marLeft w:val="0"/>
      <w:marRight w:val="0"/>
      <w:marTop w:val="0"/>
      <w:marBottom w:val="0"/>
      <w:divBdr>
        <w:top w:val="none" w:sz="0" w:space="0" w:color="auto"/>
        <w:left w:val="none" w:sz="0" w:space="0" w:color="auto"/>
        <w:bottom w:val="none" w:sz="0" w:space="0" w:color="auto"/>
        <w:right w:val="none" w:sz="0" w:space="0" w:color="auto"/>
      </w:divBdr>
    </w:div>
    <w:div w:id="111176096">
      <w:bodyDiv w:val="1"/>
      <w:marLeft w:val="0"/>
      <w:marRight w:val="0"/>
      <w:marTop w:val="0"/>
      <w:marBottom w:val="0"/>
      <w:divBdr>
        <w:top w:val="none" w:sz="0" w:space="0" w:color="auto"/>
        <w:left w:val="none" w:sz="0" w:space="0" w:color="auto"/>
        <w:bottom w:val="none" w:sz="0" w:space="0" w:color="auto"/>
        <w:right w:val="none" w:sz="0" w:space="0" w:color="auto"/>
      </w:divBdr>
    </w:div>
    <w:div w:id="112722763">
      <w:bodyDiv w:val="1"/>
      <w:marLeft w:val="0"/>
      <w:marRight w:val="0"/>
      <w:marTop w:val="0"/>
      <w:marBottom w:val="0"/>
      <w:divBdr>
        <w:top w:val="none" w:sz="0" w:space="0" w:color="auto"/>
        <w:left w:val="none" w:sz="0" w:space="0" w:color="auto"/>
        <w:bottom w:val="none" w:sz="0" w:space="0" w:color="auto"/>
        <w:right w:val="none" w:sz="0" w:space="0" w:color="auto"/>
      </w:divBdr>
    </w:div>
    <w:div w:id="115679667">
      <w:bodyDiv w:val="1"/>
      <w:marLeft w:val="0"/>
      <w:marRight w:val="0"/>
      <w:marTop w:val="0"/>
      <w:marBottom w:val="0"/>
      <w:divBdr>
        <w:top w:val="none" w:sz="0" w:space="0" w:color="auto"/>
        <w:left w:val="none" w:sz="0" w:space="0" w:color="auto"/>
        <w:bottom w:val="none" w:sz="0" w:space="0" w:color="auto"/>
        <w:right w:val="none" w:sz="0" w:space="0" w:color="auto"/>
      </w:divBdr>
    </w:div>
    <w:div w:id="119425110">
      <w:bodyDiv w:val="1"/>
      <w:marLeft w:val="0"/>
      <w:marRight w:val="0"/>
      <w:marTop w:val="0"/>
      <w:marBottom w:val="0"/>
      <w:divBdr>
        <w:top w:val="none" w:sz="0" w:space="0" w:color="auto"/>
        <w:left w:val="none" w:sz="0" w:space="0" w:color="auto"/>
        <w:bottom w:val="none" w:sz="0" w:space="0" w:color="auto"/>
        <w:right w:val="none" w:sz="0" w:space="0" w:color="auto"/>
      </w:divBdr>
    </w:div>
    <w:div w:id="120615152">
      <w:bodyDiv w:val="1"/>
      <w:marLeft w:val="0"/>
      <w:marRight w:val="0"/>
      <w:marTop w:val="0"/>
      <w:marBottom w:val="0"/>
      <w:divBdr>
        <w:top w:val="none" w:sz="0" w:space="0" w:color="auto"/>
        <w:left w:val="none" w:sz="0" w:space="0" w:color="auto"/>
        <w:bottom w:val="none" w:sz="0" w:space="0" w:color="auto"/>
        <w:right w:val="none" w:sz="0" w:space="0" w:color="auto"/>
      </w:divBdr>
    </w:div>
    <w:div w:id="121927854">
      <w:bodyDiv w:val="1"/>
      <w:marLeft w:val="0"/>
      <w:marRight w:val="0"/>
      <w:marTop w:val="0"/>
      <w:marBottom w:val="0"/>
      <w:divBdr>
        <w:top w:val="none" w:sz="0" w:space="0" w:color="auto"/>
        <w:left w:val="none" w:sz="0" w:space="0" w:color="auto"/>
        <w:bottom w:val="none" w:sz="0" w:space="0" w:color="auto"/>
        <w:right w:val="none" w:sz="0" w:space="0" w:color="auto"/>
      </w:divBdr>
    </w:div>
    <w:div w:id="129707628">
      <w:bodyDiv w:val="1"/>
      <w:marLeft w:val="0"/>
      <w:marRight w:val="0"/>
      <w:marTop w:val="0"/>
      <w:marBottom w:val="0"/>
      <w:divBdr>
        <w:top w:val="none" w:sz="0" w:space="0" w:color="auto"/>
        <w:left w:val="none" w:sz="0" w:space="0" w:color="auto"/>
        <w:bottom w:val="none" w:sz="0" w:space="0" w:color="auto"/>
        <w:right w:val="none" w:sz="0" w:space="0" w:color="auto"/>
      </w:divBdr>
    </w:div>
    <w:div w:id="132453712">
      <w:bodyDiv w:val="1"/>
      <w:marLeft w:val="0"/>
      <w:marRight w:val="0"/>
      <w:marTop w:val="0"/>
      <w:marBottom w:val="0"/>
      <w:divBdr>
        <w:top w:val="none" w:sz="0" w:space="0" w:color="auto"/>
        <w:left w:val="none" w:sz="0" w:space="0" w:color="auto"/>
        <w:bottom w:val="none" w:sz="0" w:space="0" w:color="auto"/>
        <w:right w:val="none" w:sz="0" w:space="0" w:color="auto"/>
      </w:divBdr>
    </w:div>
    <w:div w:id="134221167">
      <w:bodyDiv w:val="1"/>
      <w:marLeft w:val="0"/>
      <w:marRight w:val="0"/>
      <w:marTop w:val="0"/>
      <w:marBottom w:val="0"/>
      <w:divBdr>
        <w:top w:val="none" w:sz="0" w:space="0" w:color="auto"/>
        <w:left w:val="none" w:sz="0" w:space="0" w:color="auto"/>
        <w:bottom w:val="none" w:sz="0" w:space="0" w:color="auto"/>
        <w:right w:val="none" w:sz="0" w:space="0" w:color="auto"/>
      </w:divBdr>
    </w:div>
    <w:div w:id="138426187">
      <w:bodyDiv w:val="1"/>
      <w:marLeft w:val="0"/>
      <w:marRight w:val="0"/>
      <w:marTop w:val="0"/>
      <w:marBottom w:val="0"/>
      <w:divBdr>
        <w:top w:val="none" w:sz="0" w:space="0" w:color="auto"/>
        <w:left w:val="none" w:sz="0" w:space="0" w:color="auto"/>
        <w:bottom w:val="none" w:sz="0" w:space="0" w:color="auto"/>
        <w:right w:val="none" w:sz="0" w:space="0" w:color="auto"/>
      </w:divBdr>
    </w:div>
    <w:div w:id="140394465">
      <w:bodyDiv w:val="1"/>
      <w:marLeft w:val="0"/>
      <w:marRight w:val="0"/>
      <w:marTop w:val="0"/>
      <w:marBottom w:val="0"/>
      <w:divBdr>
        <w:top w:val="none" w:sz="0" w:space="0" w:color="auto"/>
        <w:left w:val="none" w:sz="0" w:space="0" w:color="auto"/>
        <w:bottom w:val="none" w:sz="0" w:space="0" w:color="auto"/>
        <w:right w:val="none" w:sz="0" w:space="0" w:color="auto"/>
      </w:divBdr>
    </w:div>
    <w:div w:id="165487153">
      <w:bodyDiv w:val="1"/>
      <w:marLeft w:val="0"/>
      <w:marRight w:val="0"/>
      <w:marTop w:val="0"/>
      <w:marBottom w:val="0"/>
      <w:divBdr>
        <w:top w:val="none" w:sz="0" w:space="0" w:color="auto"/>
        <w:left w:val="none" w:sz="0" w:space="0" w:color="auto"/>
        <w:bottom w:val="none" w:sz="0" w:space="0" w:color="auto"/>
        <w:right w:val="none" w:sz="0" w:space="0" w:color="auto"/>
      </w:divBdr>
    </w:div>
    <w:div w:id="175267892">
      <w:bodyDiv w:val="1"/>
      <w:marLeft w:val="0"/>
      <w:marRight w:val="0"/>
      <w:marTop w:val="0"/>
      <w:marBottom w:val="0"/>
      <w:divBdr>
        <w:top w:val="none" w:sz="0" w:space="0" w:color="auto"/>
        <w:left w:val="none" w:sz="0" w:space="0" w:color="auto"/>
        <w:bottom w:val="none" w:sz="0" w:space="0" w:color="auto"/>
        <w:right w:val="none" w:sz="0" w:space="0" w:color="auto"/>
      </w:divBdr>
    </w:div>
    <w:div w:id="197740260">
      <w:bodyDiv w:val="1"/>
      <w:marLeft w:val="0"/>
      <w:marRight w:val="0"/>
      <w:marTop w:val="0"/>
      <w:marBottom w:val="0"/>
      <w:divBdr>
        <w:top w:val="none" w:sz="0" w:space="0" w:color="auto"/>
        <w:left w:val="none" w:sz="0" w:space="0" w:color="auto"/>
        <w:bottom w:val="none" w:sz="0" w:space="0" w:color="auto"/>
        <w:right w:val="none" w:sz="0" w:space="0" w:color="auto"/>
      </w:divBdr>
    </w:div>
    <w:div w:id="206652465">
      <w:bodyDiv w:val="1"/>
      <w:marLeft w:val="0"/>
      <w:marRight w:val="0"/>
      <w:marTop w:val="0"/>
      <w:marBottom w:val="0"/>
      <w:divBdr>
        <w:top w:val="none" w:sz="0" w:space="0" w:color="auto"/>
        <w:left w:val="none" w:sz="0" w:space="0" w:color="auto"/>
        <w:bottom w:val="none" w:sz="0" w:space="0" w:color="auto"/>
        <w:right w:val="none" w:sz="0" w:space="0" w:color="auto"/>
      </w:divBdr>
    </w:div>
    <w:div w:id="213738227">
      <w:bodyDiv w:val="1"/>
      <w:marLeft w:val="0"/>
      <w:marRight w:val="0"/>
      <w:marTop w:val="0"/>
      <w:marBottom w:val="0"/>
      <w:divBdr>
        <w:top w:val="none" w:sz="0" w:space="0" w:color="auto"/>
        <w:left w:val="none" w:sz="0" w:space="0" w:color="auto"/>
        <w:bottom w:val="none" w:sz="0" w:space="0" w:color="auto"/>
        <w:right w:val="none" w:sz="0" w:space="0" w:color="auto"/>
      </w:divBdr>
    </w:div>
    <w:div w:id="219638721">
      <w:bodyDiv w:val="1"/>
      <w:marLeft w:val="0"/>
      <w:marRight w:val="0"/>
      <w:marTop w:val="0"/>
      <w:marBottom w:val="0"/>
      <w:divBdr>
        <w:top w:val="none" w:sz="0" w:space="0" w:color="auto"/>
        <w:left w:val="none" w:sz="0" w:space="0" w:color="auto"/>
        <w:bottom w:val="none" w:sz="0" w:space="0" w:color="auto"/>
        <w:right w:val="none" w:sz="0" w:space="0" w:color="auto"/>
      </w:divBdr>
    </w:div>
    <w:div w:id="220019555">
      <w:bodyDiv w:val="1"/>
      <w:marLeft w:val="0"/>
      <w:marRight w:val="0"/>
      <w:marTop w:val="0"/>
      <w:marBottom w:val="0"/>
      <w:divBdr>
        <w:top w:val="none" w:sz="0" w:space="0" w:color="auto"/>
        <w:left w:val="none" w:sz="0" w:space="0" w:color="auto"/>
        <w:bottom w:val="none" w:sz="0" w:space="0" w:color="auto"/>
        <w:right w:val="none" w:sz="0" w:space="0" w:color="auto"/>
      </w:divBdr>
    </w:div>
    <w:div w:id="227345871">
      <w:bodyDiv w:val="1"/>
      <w:marLeft w:val="0"/>
      <w:marRight w:val="0"/>
      <w:marTop w:val="0"/>
      <w:marBottom w:val="0"/>
      <w:divBdr>
        <w:top w:val="none" w:sz="0" w:space="0" w:color="auto"/>
        <w:left w:val="none" w:sz="0" w:space="0" w:color="auto"/>
        <w:bottom w:val="none" w:sz="0" w:space="0" w:color="auto"/>
        <w:right w:val="none" w:sz="0" w:space="0" w:color="auto"/>
      </w:divBdr>
    </w:div>
    <w:div w:id="234896566">
      <w:bodyDiv w:val="1"/>
      <w:marLeft w:val="0"/>
      <w:marRight w:val="0"/>
      <w:marTop w:val="0"/>
      <w:marBottom w:val="0"/>
      <w:divBdr>
        <w:top w:val="none" w:sz="0" w:space="0" w:color="auto"/>
        <w:left w:val="none" w:sz="0" w:space="0" w:color="auto"/>
        <w:bottom w:val="none" w:sz="0" w:space="0" w:color="auto"/>
        <w:right w:val="none" w:sz="0" w:space="0" w:color="auto"/>
      </w:divBdr>
    </w:div>
    <w:div w:id="240533175">
      <w:bodyDiv w:val="1"/>
      <w:marLeft w:val="0"/>
      <w:marRight w:val="0"/>
      <w:marTop w:val="0"/>
      <w:marBottom w:val="0"/>
      <w:divBdr>
        <w:top w:val="none" w:sz="0" w:space="0" w:color="auto"/>
        <w:left w:val="none" w:sz="0" w:space="0" w:color="auto"/>
        <w:bottom w:val="none" w:sz="0" w:space="0" w:color="auto"/>
        <w:right w:val="none" w:sz="0" w:space="0" w:color="auto"/>
      </w:divBdr>
    </w:div>
    <w:div w:id="267200550">
      <w:bodyDiv w:val="1"/>
      <w:marLeft w:val="0"/>
      <w:marRight w:val="0"/>
      <w:marTop w:val="0"/>
      <w:marBottom w:val="0"/>
      <w:divBdr>
        <w:top w:val="none" w:sz="0" w:space="0" w:color="auto"/>
        <w:left w:val="none" w:sz="0" w:space="0" w:color="auto"/>
        <w:bottom w:val="none" w:sz="0" w:space="0" w:color="auto"/>
        <w:right w:val="none" w:sz="0" w:space="0" w:color="auto"/>
      </w:divBdr>
    </w:div>
    <w:div w:id="276645798">
      <w:bodyDiv w:val="1"/>
      <w:marLeft w:val="0"/>
      <w:marRight w:val="0"/>
      <w:marTop w:val="0"/>
      <w:marBottom w:val="0"/>
      <w:divBdr>
        <w:top w:val="none" w:sz="0" w:space="0" w:color="auto"/>
        <w:left w:val="none" w:sz="0" w:space="0" w:color="auto"/>
        <w:bottom w:val="none" w:sz="0" w:space="0" w:color="auto"/>
        <w:right w:val="none" w:sz="0" w:space="0" w:color="auto"/>
      </w:divBdr>
    </w:div>
    <w:div w:id="282885137">
      <w:bodyDiv w:val="1"/>
      <w:marLeft w:val="0"/>
      <w:marRight w:val="0"/>
      <w:marTop w:val="0"/>
      <w:marBottom w:val="0"/>
      <w:divBdr>
        <w:top w:val="none" w:sz="0" w:space="0" w:color="auto"/>
        <w:left w:val="none" w:sz="0" w:space="0" w:color="auto"/>
        <w:bottom w:val="none" w:sz="0" w:space="0" w:color="auto"/>
        <w:right w:val="none" w:sz="0" w:space="0" w:color="auto"/>
      </w:divBdr>
    </w:div>
    <w:div w:id="297422527">
      <w:bodyDiv w:val="1"/>
      <w:marLeft w:val="0"/>
      <w:marRight w:val="0"/>
      <w:marTop w:val="0"/>
      <w:marBottom w:val="0"/>
      <w:divBdr>
        <w:top w:val="none" w:sz="0" w:space="0" w:color="auto"/>
        <w:left w:val="none" w:sz="0" w:space="0" w:color="auto"/>
        <w:bottom w:val="none" w:sz="0" w:space="0" w:color="auto"/>
        <w:right w:val="none" w:sz="0" w:space="0" w:color="auto"/>
      </w:divBdr>
    </w:div>
    <w:div w:id="298267040">
      <w:bodyDiv w:val="1"/>
      <w:marLeft w:val="0"/>
      <w:marRight w:val="0"/>
      <w:marTop w:val="0"/>
      <w:marBottom w:val="0"/>
      <w:divBdr>
        <w:top w:val="none" w:sz="0" w:space="0" w:color="auto"/>
        <w:left w:val="none" w:sz="0" w:space="0" w:color="auto"/>
        <w:bottom w:val="none" w:sz="0" w:space="0" w:color="auto"/>
        <w:right w:val="none" w:sz="0" w:space="0" w:color="auto"/>
      </w:divBdr>
    </w:div>
    <w:div w:id="302010046">
      <w:bodyDiv w:val="1"/>
      <w:marLeft w:val="0"/>
      <w:marRight w:val="0"/>
      <w:marTop w:val="0"/>
      <w:marBottom w:val="0"/>
      <w:divBdr>
        <w:top w:val="none" w:sz="0" w:space="0" w:color="auto"/>
        <w:left w:val="none" w:sz="0" w:space="0" w:color="auto"/>
        <w:bottom w:val="none" w:sz="0" w:space="0" w:color="auto"/>
        <w:right w:val="none" w:sz="0" w:space="0" w:color="auto"/>
      </w:divBdr>
    </w:div>
    <w:div w:id="319307603">
      <w:bodyDiv w:val="1"/>
      <w:marLeft w:val="0"/>
      <w:marRight w:val="0"/>
      <w:marTop w:val="0"/>
      <w:marBottom w:val="0"/>
      <w:divBdr>
        <w:top w:val="none" w:sz="0" w:space="0" w:color="auto"/>
        <w:left w:val="none" w:sz="0" w:space="0" w:color="auto"/>
        <w:bottom w:val="none" w:sz="0" w:space="0" w:color="auto"/>
        <w:right w:val="none" w:sz="0" w:space="0" w:color="auto"/>
      </w:divBdr>
    </w:div>
    <w:div w:id="330137235">
      <w:bodyDiv w:val="1"/>
      <w:marLeft w:val="0"/>
      <w:marRight w:val="0"/>
      <w:marTop w:val="0"/>
      <w:marBottom w:val="0"/>
      <w:divBdr>
        <w:top w:val="none" w:sz="0" w:space="0" w:color="auto"/>
        <w:left w:val="none" w:sz="0" w:space="0" w:color="auto"/>
        <w:bottom w:val="none" w:sz="0" w:space="0" w:color="auto"/>
        <w:right w:val="none" w:sz="0" w:space="0" w:color="auto"/>
      </w:divBdr>
    </w:div>
    <w:div w:id="332882486">
      <w:bodyDiv w:val="1"/>
      <w:marLeft w:val="0"/>
      <w:marRight w:val="0"/>
      <w:marTop w:val="0"/>
      <w:marBottom w:val="0"/>
      <w:divBdr>
        <w:top w:val="none" w:sz="0" w:space="0" w:color="auto"/>
        <w:left w:val="none" w:sz="0" w:space="0" w:color="auto"/>
        <w:bottom w:val="none" w:sz="0" w:space="0" w:color="auto"/>
        <w:right w:val="none" w:sz="0" w:space="0" w:color="auto"/>
      </w:divBdr>
    </w:div>
    <w:div w:id="334185625">
      <w:bodyDiv w:val="1"/>
      <w:marLeft w:val="0"/>
      <w:marRight w:val="0"/>
      <w:marTop w:val="0"/>
      <w:marBottom w:val="0"/>
      <w:divBdr>
        <w:top w:val="none" w:sz="0" w:space="0" w:color="auto"/>
        <w:left w:val="none" w:sz="0" w:space="0" w:color="auto"/>
        <w:bottom w:val="none" w:sz="0" w:space="0" w:color="auto"/>
        <w:right w:val="none" w:sz="0" w:space="0" w:color="auto"/>
      </w:divBdr>
    </w:div>
    <w:div w:id="336467148">
      <w:bodyDiv w:val="1"/>
      <w:marLeft w:val="0"/>
      <w:marRight w:val="0"/>
      <w:marTop w:val="0"/>
      <w:marBottom w:val="0"/>
      <w:divBdr>
        <w:top w:val="none" w:sz="0" w:space="0" w:color="auto"/>
        <w:left w:val="none" w:sz="0" w:space="0" w:color="auto"/>
        <w:bottom w:val="none" w:sz="0" w:space="0" w:color="auto"/>
        <w:right w:val="none" w:sz="0" w:space="0" w:color="auto"/>
      </w:divBdr>
    </w:div>
    <w:div w:id="337001008">
      <w:bodyDiv w:val="1"/>
      <w:marLeft w:val="0"/>
      <w:marRight w:val="0"/>
      <w:marTop w:val="0"/>
      <w:marBottom w:val="0"/>
      <w:divBdr>
        <w:top w:val="none" w:sz="0" w:space="0" w:color="auto"/>
        <w:left w:val="none" w:sz="0" w:space="0" w:color="auto"/>
        <w:bottom w:val="none" w:sz="0" w:space="0" w:color="auto"/>
        <w:right w:val="none" w:sz="0" w:space="0" w:color="auto"/>
      </w:divBdr>
    </w:div>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41081179">
      <w:bodyDiv w:val="1"/>
      <w:marLeft w:val="0"/>
      <w:marRight w:val="0"/>
      <w:marTop w:val="0"/>
      <w:marBottom w:val="0"/>
      <w:divBdr>
        <w:top w:val="none" w:sz="0" w:space="0" w:color="auto"/>
        <w:left w:val="none" w:sz="0" w:space="0" w:color="auto"/>
        <w:bottom w:val="none" w:sz="0" w:space="0" w:color="auto"/>
        <w:right w:val="none" w:sz="0" w:space="0" w:color="auto"/>
      </w:divBdr>
    </w:div>
    <w:div w:id="347831518">
      <w:bodyDiv w:val="1"/>
      <w:marLeft w:val="0"/>
      <w:marRight w:val="0"/>
      <w:marTop w:val="0"/>
      <w:marBottom w:val="0"/>
      <w:divBdr>
        <w:top w:val="none" w:sz="0" w:space="0" w:color="auto"/>
        <w:left w:val="none" w:sz="0" w:space="0" w:color="auto"/>
        <w:bottom w:val="none" w:sz="0" w:space="0" w:color="auto"/>
        <w:right w:val="none" w:sz="0" w:space="0" w:color="auto"/>
      </w:divBdr>
    </w:div>
    <w:div w:id="351883405">
      <w:bodyDiv w:val="1"/>
      <w:marLeft w:val="0"/>
      <w:marRight w:val="0"/>
      <w:marTop w:val="0"/>
      <w:marBottom w:val="0"/>
      <w:divBdr>
        <w:top w:val="none" w:sz="0" w:space="0" w:color="auto"/>
        <w:left w:val="none" w:sz="0" w:space="0" w:color="auto"/>
        <w:bottom w:val="none" w:sz="0" w:space="0" w:color="auto"/>
        <w:right w:val="none" w:sz="0" w:space="0" w:color="auto"/>
      </w:divBdr>
    </w:div>
    <w:div w:id="364408990">
      <w:bodyDiv w:val="1"/>
      <w:marLeft w:val="0"/>
      <w:marRight w:val="0"/>
      <w:marTop w:val="0"/>
      <w:marBottom w:val="0"/>
      <w:divBdr>
        <w:top w:val="none" w:sz="0" w:space="0" w:color="auto"/>
        <w:left w:val="none" w:sz="0" w:space="0" w:color="auto"/>
        <w:bottom w:val="none" w:sz="0" w:space="0" w:color="auto"/>
        <w:right w:val="none" w:sz="0" w:space="0" w:color="auto"/>
      </w:divBdr>
    </w:div>
    <w:div w:id="365526348">
      <w:bodyDiv w:val="1"/>
      <w:marLeft w:val="0"/>
      <w:marRight w:val="0"/>
      <w:marTop w:val="0"/>
      <w:marBottom w:val="0"/>
      <w:divBdr>
        <w:top w:val="none" w:sz="0" w:space="0" w:color="auto"/>
        <w:left w:val="none" w:sz="0" w:space="0" w:color="auto"/>
        <w:bottom w:val="none" w:sz="0" w:space="0" w:color="auto"/>
        <w:right w:val="none" w:sz="0" w:space="0" w:color="auto"/>
      </w:divBdr>
    </w:div>
    <w:div w:id="382094666">
      <w:bodyDiv w:val="1"/>
      <w:marLeft w:val="0"/>
      <w:marRight w:val="0"/>
      <w:marTop w:val="0"/>
      <w:marBottom w:val="0"/>
      <w:divBdr>
        <w:top w:val="none" w:sz="0" w:space="0" w:color="auto"/>
        <w:left w:val="none" w:sz="0" w:space="0" w:color="auto"/>
        <w:bottom w:val="none" w:sz="0" w:space="0" w:color="auto"/>
        <w:right w:val="none" w:sz="0" w:space="0" w:color="auto"/>
      </w:divBdr>
    </w:div>
    <w:div w:id="384909100">
      <w:bodyDiv w:val="1"/>
      <w:marLeft w:val="0"/>
      <w:marRight w:val="0"/>
      <w:marTop w:val="0"/>
      <w:marBottom w:val="0"/>
      <w:divBdr>
        <w:top w:val="none" w:sz="0" w:space="0" w:color="auto"/>
        <w:left w:val="none" w:sz="0" w:space="0" w:color="auto"/>
        <w:bottom w:val="none" w:sz="0" w:space="0" w:color="auto"/>
        <w:right w:val="none" w:sz="0" w:space="0" w:color="auto"/>
      </w:divBdr>
    </w:div>
    <w:div w:id="396559358">
      <w:bodyDiv w:val="1"/>
      <w:marLeft w:val="0"/>
      <w:marRight w:val="0"/>
      <w:marTop w:val="0"/>
      <w:marBottom w:val="0"/>
      <w:divBdr>
        <w:top w:val="none" w:sz="0" w:space="0" w:color="auto"/>
        <w:left w:val="none" w:sz="0" w:space="0" w:color="auto"/>
        <w:bottom w:val="none" w:sz="0" w:space="0" w:color="auto"/>
        <w:right w:val="none" w:sz="0" w:space="0" w:color="auto"/>
      </w:divBdr>
    </w:div>
    <w:div w:id="403990797">
      <w:bodyDiv w:val="1"/>
      <w:marLeft w:val="0"/>
      <w:marRight w:val="0"/>
      <w:marTop w:val="0"/>
      <w:marBottom w:val="0"/>
      <w:divBdr>
        <w:top w:val="none" w:sz="0" w:space="0" w:color="auto"/>
        <w:left w:val="none" w:sz="0" w:space="0" w:color="auto"/>
        <w:bottom w:val="none" w:sz="0" w:space="0" w:color="auto"/>
        <w:right w:val="none" w:sz="0" w:space="0" w:color="auto"/>
      </w:divBdr>
    </w:div>
    <w:div w:id="417486130">
      <w:bodyDiv w:val="1"/>
      <w:marLeft w:val="0"/>
      <w:marRight w:val="0"/>
      <w:marTop w:val="0"/>
      <w:marBottom w:val="0"/>
      <w:divBdr>
        <w:top w:val="none" w:sz="0" w:space="0" w:color="auto"/>
        <w:left w:val="none" w:sz="0" w:space="0" w:color="auto"/>
        <w:bottom w:val="none" w:sz="0" w:space="0" w:color="auto"/>
        <w:right w:val="none" w:sz="0" w:space="0" w:color="auto"/>
      </w:divBdr>
    </w:div>
    <w:div w:id="425466601">
      <w:bodyDiv w:val="1"/>
      <w:marLeft w:val="0"/>
      <w:marRight w:val="0"/>
      <w:marTop w:val="0"/>
      <w:marBottom w:val="0"/>
      <w:divBdr>
        <w:top w:val="none" w:sz="0" w:space="0" w:color="auto"/>
        <w:left w:val="none" w:sz="0" w:space="0" w:color="auto"/>
        <w:bottom w:val="none" w:sz="0" w:space="0" w:color="auto"/>
        <w:right w:val="none" w:sz="0" w:space="0" w:color="auto"/>
      </w:divBdr>
    </w:div>
    <w:div w:id="426194787">
      <w:bodyDiv w:val="1"/>
      <w:marLeft w:val="0"/>
      <w:marRight w:val="0"/>
      <w:marTop w:val="0"/>
      <w:marBottom w:val="0"/>
      <w:divBdr>
        <w:top w:val="none" w:sz="0" w:space="0" w:color="auto"/>
        <w:left w:val="none" w:sz="0" w:space="0" w:color="auto"/>
        <w:bottom w:val="none" w:sz="0" w:space="0" w:color="auto"/>
        <w:right w:val="none" w:sz="0" w:space="0" w:color="auto"/>
      </w:divBdr>
    </w:div>
    <w:div w:id="443690872">
      <w:bodyDiv w:val="1"/>
      <w:marLeft w:val="0"/>
      <w:marRight w:val="0"/>
      <w:marTop w:val="0"/>
      <w:marBottom w:val="0"/>
      <w:divBdr>
        <w:top w:val="none" w:sz="0" w:space="0" w:color="auto"/>
        <w:left w:val="none" w:sz="0" w:space="0" w:color="auto"/>
        <w:bottom w:val="none" w:sz="0" w:space="0" w:color="auto"/>
        <w:right w:val="none" w:sz="0" w:space="0" w:color="auto"/>
      </w:divBdr>
    </w:div>
    <w:div w:id="457601595">
      <w:bodyDiv w:val="1"/>
      <w:marLeft w:val="0"/>
      <w:marRight w:val="0"/>
      <w:marTop w:val="0"/>
      <w:marBottom w:val="0"/>
      <w:divBdr>
        <w:top w:val="none" w:sz="0" w:space="0" w:color="auto"/>
        <w:left w:val="none" w:sz="0" w:space="0" w:color="auto"/>
        <w:bottom w:val="none" w:sz="0" w:space="0" w:color="auto"/>
        <w:right w:val="none" w:sz="0" w:space="0" w:color="auto"/>
      </w:divBdr>
    </w:div>
    <w:div w:id="462887897">
      <w:bodyDiv w:val="1"/>
      <w:marLeft w:val="0"/>
      <w:marRight w:val="0"/>
      <w:marTop w:val="0"/>
      <w:marBottom w:val="0"/>
      <w:divBdr>
        <w:top w:val="none" w:sz="0" w:space="0" w:color="auto"/>
        <w:left w:val="none" w:sz="0" w:space="0" w:color="auto"/>
        <w:bottom w:val="none" w:sz="0" w:space="0" w:color="auto"/>
        <w:right w:val="none" w:sz="0" w:space="0" w:color="auto"/>
      </w:divBdr>
    </w:div>
    <w:div w:id="463163151">
      <w:bodyDiv w:val="1"/>
      <w:marLeft w:val="0"/>
      <w:marRight w:val="0"/>
      <w:marTop w:val="0"/>
      <w:marBottom w:val="0"/>
      <w:divBdr>
        <w:top w:val="none" w:sz="0" w:space="0" w:color="auto"/>
        <w:left w:val="none" w:sz="0" w:space="0" w:color="auto"/>
        <w:bottom w:val="none" w:sz="0" w:space="0" w:color="auto"/>
        <w:right w:val="none" w:sz="0" w:space="0" w:color="auto"/>
      </w:divBdr>
    </w:div>
    <w:div w:id="465005320">
      <w:bodyDiv w:val="1"/>
      <w:marLeft w:val="0"/>
      <w:marRight w:val="0"/>
      <w:marTop w:val="0"/>
      <w:marBottom w:val="0"/>
      <w:divBdr>
        <w:top w:val="none" w:sz="0" w:space="0" w:color="auto"/>
        <w:left w:val="none" w:sz="0" w:space="0" w:color="auto"/>
        <w:bottom w:val="none" w:sz="0" w:space="0" w:color="auto"/>
        <w:right w:val="none" w:sz="0" w:space="0" w:color="auto"/>
      </w:divBdr>
    </w:div>
    <w:div w:id="482352495">
      <w:bodyDiv w:val="1"/>
      <w:marLeft w:val="0"/>
      <w:marRight w:val="0"/>
      <w:marTop w:val="0"/>
      <w:marBottom w:val="0"/>
      <w:divBdr>
        <w:top w:val="none" w:sz="0" w:space="0" w:color="auto"/>
        <w:left w:val="none" w:sz="0" w:space="0" w:color="auto"/>
        <w:bottom w:val="none" w:sz="0" w:space="0" w:color="auto"/>
        <w:right w:val="none" w:sz="0" w:space="0" w:color="auto"/>
      </w:divBdr>
    </w:div>
    <w:div w:id="500972177">
      <w:bodyDiv w:val="1"/>
      <w:marLeft w:val="0"/>
      <w:marRight w:val="0"/>
      <w:marTop w:val="0"/>
      <w:marBottom w:val="0"/>
      <w:divBdr>
        <w:top w:val="none" w:sz="0" w:space="0" w:color="auto"/>
        <w:left w:val="none" w:sz="0" w:space="0" w:color="auto"/>
        <w:bottom w:val="none" w:sz="0" w:space="0" w:color="auto"/>
        <w:right w:val="none" w:sz="0" w:space="0" w:color="auto"/>
      </w:divBdr>
    </w:div>
    <w:div w:id="509956067">
      <w:bodyDiv w:val="1"/>
      <w:marLeft w:val="0"/>
      <w:marRight w:val="0"/>
      <w:marTop w:val="0"/>
      <w:marBottom w:val="0"/>
      <w:divBdr>
        <w:top w:val="none" w:sz="0" w:space="0" w:color="auto"/>
        <w:left w:val="none" w:sz="0" w:space="0" w:color="auto"/>
        <w:bottom w:val="none" w:sz="0" w:space="0" w:color="auto"/>
        <w:right w:val="none" w:sz="0" w:space="0" w:color="auto"/>
      </w:divBdr>
    </w:div>
    <w:div w:id="521744062">
      <w:bodyDiv w:val="1"/>
      <w:marLeft w:val="0"/>
      <w:marRight w:val="0"/>
      <w:marTop w:val="0"/>
      <w:marBottom w:val="0"/>
      <w:divBdr>
        <w:top w:val="none" w:sz="0" w:space="0" w:color="auto"/>
        <w:left w:val="none" w:sz="0" w:space="0" w:color="auto"/>
        <w:bottom w:val="none" w:sz="0" w:space="0" w:color="auto"/>
        <w:right w:val="none" w:sz="0" w:space="0" w:color="auto"/>
      </w:divBdr>
    </w:div>
    <w:div w:id="522091483">
      <w:bodyDiv w:val="1"/>
      <w:marLeft w:val="0"/>
      <w:marRight w:val="0"/>
      <w:marTop w:val="0"/>
      <w:marBottom w:val="0"/>
      <w:divBdr>
        <w:top w:val="none" w:sz="0" w:space="0" w:color="auto"/>
        <w:left w:val="none" w:sz="0" w:space="0" w:color="auto"/>
        <w:bottom w:val="none" w:sz="0" w:space="0" w:color="auto"/>
        <w:right w:val="none" w:sz="0" w:space="0" w:color="auto"/>
      </w:divBdr>
    </w:div>
    <w:div w:id="531847362">
      <w:bodyDiv w:val="1"/>
      <w:marLeft w:val="0"/>
      <w:marRight w:val="0"/>
      <w:marTop w:val="0"/>
      <w:marBottom w:val="0"/>
      <w:divBdr>
        <w:top w:val="none" w:sz="0" w:space="0" w:color="auto"/>
        <w:left w:val="none" w:sz="0" w:space="0" w:color="auto"/>
        <w:bottom w:val="none" w:sz="0" w:space="0" w:color="auto"/>
        <w:right w:val="none" w:sz="0" w:space="0" w:color="auto"/>
      </w:divBdr>
    </w:div>
    <w:div w:id="550768384">
      <w:bodyDiv w:val="1"/>
      <w:marLeft w:val="0"/>
      <w:marRight w:val="0"/>
      <w:marTop w:val="0"/>
      <w:marBottom w:val="0"/>
      <w:divBdr>
        <w:top w:val="none" w:sz="0" w:space="0" w:color="auto"/>
        <w:left w:val="none" w:sz="0" w:space="0" w:color="auto"/>
        <w:bottom w:val="none" w:sz="0" w:space="0" w:color="auto"/>
        <w:right w:val="none" w:sz="0" w:space="0" w:color="auto"/>
      </w:divBdr>
    </w:div>
    <w:div w:id="563681049">
      <w:bodyDiv w:val="1"/>
      <w:marLeft w:val="0"/>
      <w:marRight w:val="0"/>
      <w:marTop w:val="0"/>
      <w:marBottom w:val="0"/>
      <w:divBdr>
        <w:top w:val="none" w:sz="0" w:space="0" w:color="auto"/>
        <w:left w:val="none" w:sz="0" w:space="0" w:color="auto"/>
        <w:bottom w:val="none" w:sz="0" w:space="0" w:color="auto"/>
        <w:right w:val="none" w:sz="0" w:space="0" w:color="auto"/>
      </w:divBdr>
    </w:div>
    <w:div w:id="587076129">
      <w:bodyDiv w:val="1"/>
      <w:marLeft w:val="0"/>
      <w:marRight w:val="0"/>
      <w:marTop w:val="0"/>
      <w:marBottom w:val="0"/>
      <w:divBdr>
        <w:top w:val="none" w:sz="0" w:space="0" w:color="auto"/>
        <w:left w:val="none" w:sz="0" w:space="0" w:color="auto"/>
        <w:bottom w:val="none" w:sz="0" w:space="0" w:color="auto"/>
        <w:right w:val="none" w:sz="0" w:space="0" w:color="auto"/>
      </w:divBdr>
    </w:div>
    <w:div w:id="590506656">
      <w:bodyDiv w:val="1"/>
      <w:marLeft w:val="0"/>
      <w:marRight w:val="0"/>
      <w:marTop w:val="0"/>
      <w:marBottom w:val="0"/>
      <w:divBdr>
        <w:top w:val="none" w:sz="0" w:space="0" w:color="auto"/>
        <w:left w:val="none" w:sz="0" w:space="0" w:color="auto"/>
        <w:bottom w:val="none" w:sz="0" w:space="0" w:color="auto"/>
        <w:right w:val="none" w:sz="0" w:space="0" w:color="auto"/>
      </w:divBdr>
    </w:div>
    <w:div w:id="596720979">
      <w:bodyDiv w:val="1"/>
      <w:marLeft w:val="0"/>
      <w:marRight w:val="0"/>
      <w:marTop w:val="0"/>
      <w:marBottom w:val="0"/>
      <w:divBdr>
        <w:top w:val="none" w:sz="0" w:space="0" w:color="auto"/>
        <w:left w:val="none" w:sz="0" w:space="0" w:color="auto"/>
        <w:bottom w:val="none" w:sz="0" w:space="0" w:color="auto"/>
        <w:right w:val="none" w:sz="0" w:space="0" w:color="auto"/>
      </w:divBdr>
    </w:div>
    <w:div w:id="598830634">
      <w:bodyDiv w:val="1"/>
      <w:marLeft w:val="0"/>
      <w:marRight w:val="0"/>
      <w:marTop w:val="0"/>
      <w:marBottom w:val="0"/>
      <w:divBdr>
        <w:top w:val="none" w:sz="0" w:space="0" w:color="auto"/>
        <w:left w:val="none" w:sz="0" w:space="0" w:color="auto"/>
        <w:bottom w:val="none" w:sz="0" w:space="0" w:color="auto"/>
        <w:right w:val="none" w:sz="0" w:space="0" w:color="auto"/>
      </w:divBdr>
    </w:div>
    <w:div w:id="603804081">
      <w:bodyDiv w:val="1"/>
      <w:marLeft w:val="0"/>
      <w:marRight w:val="0"/>
      <w:marTop w:val="0"/>
      <w:marBottom w:val="0"/>
      <w:divBdr>
        <w:top w:val="none" w:sz="0" w:space="0" w:color="auto"/>
        <w:left w:val="none" w:sz="0" w:space="0" w:color="auto"/>
        <w:bottom w:val="none" w:sz="0" w:space="0" w:color="auto"/>
        <w:right w:val="none" w:sz="0" w:space="0" w:color="auto"/>
      </w:divBdr>
    </w:div>
    <w:div w:id="640233919">
      <w:bodyDiv w:val="1"/>
      <w:marLeft w:val="0"/>
      <w:marRight w:val="0"/>
      <w:marTop w:val="0"/>
      <w:marBottom w:val="0"/>
      <w:divBdr>
        <w:top w:val="none" w:sz="0" w:space="0" w:color="auto"/>
        <w:left w:val="none" w:sz="0" w:space="0" w:color="auto"/>
        <w:bottom w:val="none" w:sz="0" w:space="0" w:color="auto"/>
        <w:right w:val="none" w:sz="0" w:space="0" w:color="auto"/>
      </w:divBdr>
    </w:div>
    <w:div w:id="640503584">
      <w:bodyDiv w:val="1"/>
      <w:marLeft w:val="0"/>
      <w:marRight w:val="0"/>
      <w:marTop w:val="0"/>
      <w:marBottom w:val="0"/>
      <w:divBdr>
        <w:top w:val="none" w:sz="0" w:space="0" w:color="auto"/>
        <w:left w:val="none" w:sz="0" w:space="0" w:color="auto"/>
        <w:bottom w:val="none" w:sz="0" w:space="0" w:color="auto"/>
        <w:right w:val="none" w:sz="0" w:space="0" w:color="auto"/>
      </w:divBdr>
    </w:div>
    <w:div w:id="648753359">
      <w:bodyDiv w:val="1"/>
      <w:marLeft w:val="0"/>
      <w:marRight w:val="0"/>
      <w:marTop w:val="0"/>
      <w:marBottom w:val="0"/>
      <w:divBdr>
        <w:top w:val="none" w:sz="0" w:space="0" w:color="auto"/>
        <w:left w:val="none" w:sz="0" w:space="0" w:color="auto"/>
        <w:bottom w:val="none" w:sz="0" w:space="0" w:color="auto"/>
        <w:right w:val="none" w:sz="0" w:space="0" w:color="auto"/>
      </w:divBdr>
    </w:div>
    <w:div w:id="660087403">
      <w:bodyDiv w:val="1"/>
      <w:marLeft w:val="0"/>
      <w:marRight w:val="0"/>
      <w:marTop w:val="0"/>
      <w:marBottom w:val="0"/>
      <w:divBdr>
        <w:top w:val="none" w:sz="0" w:space="0" w:color="auto"/>
        <w:left w:val="none" w:sz="0" w:space="0" w:color="auto"/>
        <w:bottom w:val="none" w:sz="0" w:space="0" w:color="auto"/>
        <w:right w:val="none" w:sz="0" w:space="0" w:color="auto"/>
      </w:divBdr>
    </w:div>
    <w:div w:id="666716264">
      <w:bodyDiv w:val="1"/>
      <w:marLeft w:val="0"/>
      <w:marRight w:val="0"/>
      <w:marTop w:val="0"/>
      <w:marBottom w:val="0"/>
      <w:divBdr>
        <w:top w:val="none" w:sz="0" w:space="0" w:color="auto"/>
        <w:left w:val="none" w:sz="0" w:space="0" w:color="auto"/>
        <w:bottom w:val="none" w:sz="0" w:space="0" w:color="auto"/>
        <w:right w:val="none" w:sz="0" w:space="0" w:color="auto"/>
      </w:divBdr>
    </w:div>
    <w:div w:id="673917751">
      <w:bodyDiv w:val="1"/>
      <w:marLeft w:val="0"/>
      <w:marRight w:val="0"/>
      <w:marTop w:val="0"/>
      <w:marBottom w:val="0"/>
      <w:divBdr>
        <w:top w:val="none" w:sz="0" w:space="0" w:color="auto"/>
        <w:left w:val="none" w:sz="0" w:space="0" w:color="auto"/>
        <w:bottom w:val="none" w:sz="0" w:space="0" w:color="auto"/>
        <w:right w:val="none" w:sz="0" w:space="0" w:color="auto"/>
      </w:divBdr>
    </w:div>
    <w:div w:id="682899725">
      <w:bodyDiv w:val="1"/>
      <w:marLeft w:val="0"/>
      <w:marRight w:val="0"/>
      <w:marTop w:val="0"/>
      <w:marBottom w:val="0"/>
      <w:divBdr>
        <w:top w:val="none" w:sz="0" w:space="0" w:color="auto"/>
        <w:left w:val="none" w:sz="0" w:space="0" w:color="auto"/>
        <w:bottom w:val="none" w:sz="0" w:space="0" w:color="auto"/>
        <w:right w:val="none" w:sz="0" w:space="0" w:color="auto"/>
      </w:divBdr>
    </w:div>
    <w:div w:id="688408641">
      <w:bodyDiv w:val="1"/>
      <w:marLeft w:val="0"/>
      <w:marRight w:val="0"/>
      <w:marTop w:val="0"/>
      <w:marBottom w:val="0"/>
      <w:divBdr>
        <w:top w:val="none" w:sz="0" w:space="0" w:color="auto"/>
        <w:left w:val="none" w:sz="0" w:space="0" w:color="auto"/>
        <w:bottom w:val="none" w:sz="0" w:space="0" w:color="auto"/>
        <w:right w:val="none" w:sz="0" w:space="0" w:color="auto"/>
      </w:divBdr>
    </w:div>
    <w:div w:id="695080280">
      <w:bodyDiv w:val="1"/>
      <w:marLeft w:val="0"/>
      <w:marRight w:val="0"/>
      <w:marTop w:val="0"/>
      <w:marBottom w:val="0"/>
      <w:divBdr>
        <w:top w:val="none" w:sz="0" w:space="0" w:color="auto"/>
        <w:left w:val="none" w:sz="0" w:space="0" w:color="auto"/>
        <w:bottom w:val="none" w:sz="0" w:space="0" w:color="auto"/>
        <w:right w:val="none" w:sz="0" w:space="0" w:color="auto"/>
      </w:divBdr>
    </w:div>
    <w:div w:id="701977199">
      <w:bodyDiv w:val="1"/>
      <w:marLeft w:val="0"/>
      <w:marRight w:val="0"/>
      <w:marTop w:val="0"/>
      <w:marBottom w:val="0"/>
      <w:divBdr>
        <w:top w:val="none" w:sz="0" w:space="0" w:color="auto"/>
        <w:left w:val="none" w:sz="0" w:space="0" w:color="auto"/>
        <w:bottom w:val="none" w:sz="0" w:space="0" w:color="auto"/>
        <w:right w:val="none" w:sz="0" w:space="0" w:color="auto"/>
      </w:divBdr>
    </w:div>
    <w:div w:id="703869456">
      <w:bodyDiv w:val="1"/>
      <w:marLeft w:val="0"/>
      <w:marRight w:val="0"/>
      <w:marTop w:val="0"/>
      <w:marBottom w:val="0"/>
      <w:divBdr>
        <w:top w:val="none" w:sz="0" w:space="0" w:color="auto"/>
        <w:left w:val="none" w:sz="0" w:space="0" w:color="auto"/>
        <w:bottom w:val="none" w:sz="0" w:space="0" w:color="auto"/>
        <w:right w:val="none" w:sz="0" w:space="0" w:color="auto"/>
      </w:divBdr>
    </w:div>
    <w:div w:id="714424576">
      <w:bodyDiv w:val="1"/>
      <w:marLeft w:val="0"/>
      <w:marRight w:val="0"/>
      <w:marTop w:val="0"/>
      <w:marBottom w:val="0"/>
      <w:divBdr>
        <w:top w:val="none" w:sz="0" w:space="0" w:color="auto"/>
        <w:left w:val="none" w:sz="0" w:space="0" w:color="auto"/>
        <w:bottom w:val="none" w:sz="0" w:space="0" w:color="auto"/>
        <w:right w:val="none" w:sz="0" w:space="0" w:color="auto"/>
      </w:divBdr>
    </w:div>
    <w:div w:id="716122316">
      <w:bodyDiv w:val="1"/>
      <w:marLeft w:val="0"/>
      <w:marRight w:val="0"/>
      <w:marTop w:val="0"/>
      <w:marBottom w:val="0"/>
      <w:divBdr>
        <w:top w:val="none" w:sz="0" w:space="0" w:color="auto"/>
        <w:left w:val="none" w:sz="0" w:space="0" w:color="auto"/>
        <w:bottom w:val="none" w:sz="0" w:space="0" w:color="auto"/>
        <w:right w:val="none" w:sz="0" w:space="0" w:color="auto"/>
      </w:divBdr>
    </w:div>
    <w:div w:id="717582815">
      <w:bodyDiv w:val="1"/>
      <w:marLeft w:val="0"/>
      <w:marRight w:val="0"/>
      <w:marTop w:val="0"/>
      <w:marBottom w:val="0"/>
      <w:divBdr>
        <w:top w:val="none" w:sz="0" w:space="0" w:color="auto"/>
        <w:left w:val="none" w:sz="0" w:space="0" w:color="auto"/>
        <w:bottom w:val="none" w:sz="0" w:space="0" w:color="auto"/>
        <w:right w:val="none" w:sz="0" w:space="0" w:color="auto"/>
      </w:divBdr>
    </w:div>
    <w:div w:id="728847043">
      <w:bodyDiv w:val="1"/>
      <w:marLeft w:val="0"/>
      <w:marRight w:val="0"/>
      <w:marTop w:val="0"/>
      <w:marBottom w:val="0"/>
      <w:divBdr>
        <w:top w:val="none" w:sz="0" w:space="0" w:color="auto"/>
        <w:left w:val="none" w:sz="0" w:space="0" w:color="auto"/>
        <w:bottom w:val="none" w:sz="0" w:space="0" w:color="auto"/>
        <w:right w:val="none" w:sz="0" w:space="0" w:color="auto"/>
      </w:divBdr>
    </w:div>
    <w:div w:id="738408261">
      <w:bodyDiv w:val="1"/>
      <w:marLeft w:val="0"/>
      <w:marRight w:val="0"/>
      <w:marTop w:val="0"/>
      <w:marBottom w:val="0"/>
      <w:divBdr>
        <w:top w:val="none" w:sz="0" w:space="0" w:color="auto"/>
        <w:left w:val="none" w:sz="0" w:space="0" w:color="auto"/>
        <w:bottom w:val="none" w:sz="0" w:space="0" w:color="auto"/>
        <w:right w:val="none" w:sz="0" w:space="0" w:color="auto"/>
      </w:divBdr>
    </w:div>
    <w:div w:id="746458699">
      <w:bodyDiv w:val="1"/>
      <w:marLeft w:val="0"/>
      <w:marRight w:val="0"/>
      <w:marTop w:val="0"/>
      <w:marBottom w:val="0"/>
      <w:divBdr>
        <w:top w:val="none" w:sz="0" w:space="0" w:color="auto"/>
        <w:left w:val="none" w:sz="0" w:space="0" w:color="auto"/>
        <w:bottom w:val="none" w:sz="0" w:space="0" w:color="auto"/>
        <w:right w:val="none" w:sz="0" w:space="0" w:color="auto"/>
      </w:divBdr>
    </w:div>
    <w:div w:id="753820040">
      <w:bodyDiv w:val="1"/>
      <w:marLeft w:val="0"/>
      <w:marRight w:val="0"/>
      <w:marTop w:val="0"/>
      <w:marBottom w:val="0"/>
      <w:divBdr>
        <w:top w:val="none" w:sz="0" w:space="0" w:color="auto"/>
        <w:left w:val="none" w:sz="0" w:space="0" w:color="auto"/>
        <w:bottom w:val="none" w:sz="0" w:space="0" w:color="auto"/>
        <w:right w:val="none" w:sz="0" w:space="0" w:color="auto"/>
      </w:divBdr>
    </w:div>
    <w:div w:id="766652071">
      <w:bodyDiv w:val="1"/>
      <w:marLeft w:val="0"/>
      <w:marRight w:val="0"/>
      <w:marTop w:val="0"/>
      <w:marBottom w:val="0"/>
      <w:divBdr>
        <w:top w:val="none" w:sz="0" w:space="0" w:color="auto"/>
        <w:left w:val="none" w:sz="0" w:space="0" w:color="auto"/>
        <w:bottom w:val="none" w:sz="0" w:space="0" w:color="auto"/>
        <w:right w:val="none" w:sz="0" w:space="0" w:color="auto"/>
      </w:divBdr>
    </w:div>
    <w:div w:id="773288850">
      <w:bodyDiv w:val="1"/>
      <w:marLeft w:val="0"/>
      <w:marRight w:val="0"/>
      <w:marTop w:val="0"/>
      <w:marBottom w:val="0"/>
      <w:divBdr>
        <w:top w:val="none" w:sz="0" w:space="0" w:color="auto"/>
        <w:left w:val="none" w:sz="0" w:space="0" w:color="auto"/>
        <w:bottom w:val="none" w:sz="0" w:space="0" w:color="auto"/>
        <w:right w:val="none" w:sz="0" w:space="0" w:color="auto"/>
      </w:divBdr>
    </w:div>
    <w:div w:id="781729065">
      <w:bodyDiv w:val="1"/>
      <w:marLeft w:val="0"/>
      <w:marRight w:val="0"/>
      <w:marTop w:val="0"/>
      <w:marBottom w:val="0"/>
      <w:divBdr>
        <w:top w:val="none" w:sz="0" w:space="0" w:color="auto"/>
        <w:left w:val="none" w:sz="0" w:space="0" w:color="auto"/>
        <w:bottom w:val="none" w:sz="0" w:space="0" w:color="auto"/>
        <w:right w:val="none" w:sz="0" w:space="0" w:color="auto"/>
      </w:divBdr>
    </w:div>
    <w:div w:id="785395704">
      <w:bodyDiv w:val="1"/>
      <w:marLeft w:val="0"/>
      <w:marRight w:val="0"/>
      <w:marTop w:val="0"/>
      <w:marBottom w:val="0"/>
      <w:divBdr>
        <w:top w:val="none" w:sz="0" w:space="0" w:color="auto"/>
        <w:left w:val="none" w:sz="0" w:space="0" w:color="auto"/>
        <w:bottom w:val="none" w:sz="0" w:space="0" w:color="auto"/>
        <w:right w:val="none" w:sz="0" w:space="0" w:color="auto"/>
      </w:divBdr>
    </w:div>
    <w:div w:id="785656018">
      <w:bodyDiv w:val="1"/>
      <w:marLeft w:val="0"/>
      <w:marRight w:val="0"/>
      <w:marTop w:val="0"/>
      <w:marBottom w:val="0"/>
      <w:divBdr>
        <w:top w:val="none" w:sz="0" w:space="0" w:color="auto"/>
        <w:left w:val="none" w:sz="0" w:space="0" w:color="auto"/>
        <w:bottom w:val="none" w:sz="0" w:space="0" w:color="auto"/>
        <w:right w:val="none" w:sz="0" w:space="0" w:color="auto"/>
      </w:divBdr>
    </w:div>
    <w:div w:id="805004458">
      <w:bodyDiv w:val="1"/>
      <w:marLeft w:val="0"/>
      <w:marRight w:val="0"/>
      <w:marTop w:val="0"/>
      <w:marBottom w:val="0"/>
      <w:divBdr>
        <w:top w:val="none" w:sz="0" w:space="0" w:color="auto"/>
        <w:left w:val="none" w:sz="0" w:space="0" w:color="auto"/>
        <w:bottom w:val="none" w:sz="0" w:space="0" w:color="auto"/>
        <w:right w:val="none" w:sz="0" w:space="0" w:color="auto"/>
      </w:divBdr>
    </w:div>
    <w:div w:id="805901038">
      <w:bodyDiv w:val="1"/>
      <w:marLeft w:val="0"/>
      <w:marRight w:val="0"/>
      <w:marTop w:val="0"/>
      <w:marBottom w:val="0"/>
      <w:divBdr>
        <w:top w:val="none" w:sz="0" w:space="0" w:color="auto"/>
        <w:left w:val="none" w:sz="0" w:space="0" w:color="auto"/>
        <w:bottom w:val="none" w:sz="0" w:space="0" w:color="auto"/>
        <w:right w:val="none" w:sz="0" w:space="0" w:color="auto"/>
      </w:divBdr>
    </w:div>
    <w:div w:id="809204110">
      <w:bodyDiv w:val="1"/>
      <w:marLeft w:val="0"/>
      <w:marRight w:val="0"/>
      <w:marTop w:val="0"/>
      <w:marBottom w:val="0"/>
      <w:divBdr>
        <w:top w:val="none" w:sz="0" w:space="0" w:color="auto"/>
        <w:left w:val="none" w:sz="0" w:space="0" w:color="auto"/>
        <w:bottom w:val="none" w:sz="0" w:space="0" w:color="auto"/>
        <w:right w:val="none" w:sz="0" w:space="0" w:color="auto"/>
      </w:divBdr>
    </w:div>
    <w:div w:id="820199179">
      <w:bodyDiv w:val="1"/>
      <w:marLeft w:val="0"/>
      <w:marRight w:val="0"/>
      <w:marTop w:val="0"/>
      <w:marBottom w:val="0"/>
      <w:divBdr>
        <w:top w:val="none" w:sz="0" w:space="0" w:color="auto"/>
        <w:left w:val="none" w:sz="0" w:space="0" w:color="auto"/>
        <w:bottom w:val="none" w:sz="0" w:space="0" w:color="auto"/>
        <w:right w:val="none" w:sz="0" w:space="0" w:color="auto"/>
      </w:divBdr>
    </w:div>
    <w:div w:id="861162602">
      <w:bodyDiv w:val="1"/>
      <w:marLeft w:val="0"/>
      <w:marRight w:val="0"/>
      <w:marTop w:val="0"/>
      <w:marBottom w:val="0"/>
      <w:divBdr>
        <w:top w:val="none" w:sz="0" w:space="0" w:color="auto"/>
        <w:left w:val="none" w:sz="0" w:space="0" w:color="auto"/>
        <w:bottom w:val="none" w:sz="0" w:space="0" w:color="auto"/>
        <w:right w:val="none" w:sz="0" w:space="0" w:color="auto"/>
      </w:divBdr>
    </w:div>
    <w:div w:id="861473119">
      <w:bodyDiv w:val="1"/>
      <w:marLeft w:val="0"/>
      <w:marRight w:val="0"/>
      <w:marTop w:val="0"/>
      <w:marBottom w:val="0"/>
      <w:divBdr>
        <w:top w:val="none" w:sz="0" w:space="0" w:color="auto"/>
        <w:left w:val="none" w:sz="0" w:space="0" w:color="auto"/>
        <w:bottom w:val="none" w:sz="0" w:space="0" w:color="auto"/>
        <w:right w:val="none" w:sz="0" w:space="0" w:color="auto"/>
      </w:divBdr>
    </w:div>
    <w:div w:id="875461155">
      <w:bodyDiv w:val="1"/>
      <w:marLeft w:val="0"/>
      <w:marRight w:val="0"/>
      <w:marTop w:val="0"/>
      <w:marBottom w:val="0"/>
      <w:divBdr>
        <w:top w:val="none" w:sz="0" w:space="0" w:color="auto"/>
        <w:left w:val="none" w:sz="0" w:space="0" w:color="auto"/>
        <w:bottom w:val="none" w:sz="0" w:space="0" w:color="auto"/>
        <w:right w:val="none" w:sz="0" w:space="0" w:color="auto"/>
      </w:divBdr>
    </w:div>
    <w:div w:id="881140258">
      <w:bodyDiv w:val="1"/>
      <w:marLeft w:val="0"/>
      <w:marRight w:val="0"/>
      <w:marTop w:val="0"/>
      <w:marBottom w:val="0"/>
      <w:divBdr>
        <w:top w:val="none" w:sz="0" w:space="0" w:color="auto"/>
        <w:left w:val="none" w:sz="0" w:space="0" w:color="auto"/>
        <w:bottom w:val="none" w:sz="0" w:space="0" w:color="auto"/>
        <w:right w:val="none" w:sz="0" w:space="0" w:color="auto"/>
      </w:divBdr>
    </w:div>
    <w:div w:id="885215417">
      <w:bodyDiv w:val="1"/>
      <w:marLeft w:val="0"/>
      <w:marRight w:val="0"/>
      <w:marTop w:val="0"/>
      <w:marBottom w:val="0"/>
      <w:divBdr>
        <w:top w:val="none" w:sz="0" w:space="0" w:color="auto"/>
        <w:left w:val="none" w:sz="0" w:space="0" w:color="auto"/>
        <w:bottom w:val="none" w:sz="0" w:space="0" w:color="auto"/>
        <w:right w:val="none" w:sz="0" w:space="0" w:color="auto"/>
      </w:divBdr>
    </w:div>
    <w:div w:id="895623323">
      <w:bodyDiv w:val="1"/>
      <w:marLeft w:val="0"/>
      <w:marRight w:val="0"/>
      <w:marTop w:val="0"/>
      <w:marBottom w:val="0"/>
      <w:divBdr>
        <w:top w:val="none" w:sz="0" w:space="0" w:color="auto"/>
        <w:left w:val="none" w:sz="0" w:space="0" w:color="auto"/>
        <w:bottom w:val="none" w:sz="0" w:space="0" w:color="auto"/>
        <w:right w:val="none" w:sz="0" w:space="0" w:color="auto"/>
      </w:divBdr>
    </w:div>
    <w:div w:id="896210457">
      <w:bodyDiv w:val="1"/>
      <w:marLeft w:val="0"/>
      <w:marRight w:val="0"/>
      <w:marTop w:val="0"/>
      <w:marBottom w:val="0"/>
      <w:divBdr>
        <w:top w:val="none" w:sz="0" w:space="0" w:color="auto"/>
        <w:left w:val="none" w:sz="0" w:space="0" w:color="auto"/>
        <w:bottom w:val="none" w:sz="0" w:space="0" w:color="auto"/>
        <w:right w:val="none" w:sz="0" w:space="0" w:color="auto"/>
      </w:divBdr>
    </w:div>
    <w:div w:id="901258071">
      <w:bodyDiv w:val="1"/>
      <w:marLeft w:val="0"/>
      <w:marRight w:val="0"/>
      <w:marTop w:val="0"/>
      <w:marBottom w:val="0"/>
      <w:divBdr>
        <w:top w:val="none" w:sz="0" w:space="0" w:color="auto"/>
        <w:left w:val="none" w:sz="0" w:space="0" w:color="auto"/>
        <w:bottom w:val="none" w:sz="0" w:space="0" w:color="auto"/>
        <w:right w:val="none" w:sz="0" w:space="0" w:color="auto"/>
      </w:divBdr>
    </w:div>
    <w:div w:id="901330829">
      <w:bodyDiv w:val="1"/>
      <w:marLeft w:val="0"/>
      <w:marRight w:val="0"/>
      <w:marTop w:val="0"/>
      <w:marBottom w:val="0"/>
      <w:divBdr>
        <w:top w:val="none" w:sz="0" w:space="0" w:color="auto"/>
        <w:left w:val="none" w:sz="0" w:space="0" w:color="auto"/>
        <w:bottom w:val="none" w:sz="0" w:space="0" w:color="auto"/>
        <w:right w:val="none" w:sz="0" w:space="0" w:color="auto"/>
      </w:divBdr>
    </w:div>
    <w:div w:id="901451407">
      <w:bodyDiv w:val="1"/>
      <w:marLeft w:val="0"/>
      <w:marRight w:val="0"/>
      <w:marTop w:val="0"/>
      <w:marBottom w:val="0"/>
      <w:divBdr>
        <w:top w:val="none" w:sz="0" w:space="0" w:color="auto"/>
        <w:left w:val="none" w:sz="0" w:space="0" w:color="auto"/>
        <w:bottom w:val="none" w:sz="0" w:space="0" w:color="auto"/>
        <w:right w:val="none" w:sz="0" w:space="0" w:color="auto"/>
      </w:divBdr>
    </w:div>
    <w:div w:id="911935391">
      <w:bodyDiv w:val="1"/>
      <w:marLeft w:val="0"/>
      <w:marRight w:val="0"/>
      <w:marTop w:val="0"/>
      <w:marBottom w:val="0"/>
      <w:divBdr>
        <w:top w:val="none" w:sz="0" w:space="0" w:color="auto"/>
        <w:left w:val="none" w:sz="0" w:space="0" w:color="auto"/>
        <w:bottom w:val="none" w:sz="0" w:space="0" w:color="auto"/>
        <w:right w:val="none" w:sz="0" w:space="0" w:color="auto"/>
      </w:divBdr>
    </w:div>
    <w:div w:id="912277079">
      <w:bodyDiv w:val="1"/>
      <w:marLeft w:val="0"/>
      <w:marRight w:val="0"/>
      <w:marTop w:val="0"/>
      <w:marBottom w:val="0"/>
      <w:divBdr>
        <w:top w:val="none" w:sz="0" w:space="0" w:color="auto"/>
        <w:left w:val="none" w:sz="0" w:space="0" w:color="auto"/>
        <w:bottom w:val="none" w:sz="0" w:space="0" w:color="auto"/>
        <w:right w:val="none" w:sz="0" w:space="0" w:color="auto"/>
      </w:divBdr>
    </w:div>
    <w:div w:id="933511518">
      <w:bodyDiv w:val="1"/>
      <w:marLeft w:val="0"/>
      <w:marRight w:val="0"/>
      <w:marTop w:val="0"/>
      <w:marBottom w:val="0"/>
      <w:divBdr>
        <w:top w:val="none" w:sz="0" w:space="0" w:color="auto"/>
        <w:left w:val="none" w:sz="0" w:space="0" w:color="auto"/>
        <w:bottom w:val="none" w:sz="0" w:space="0" w:color="auto"/>
        <w:right w:val="none" w:sz="0" w:space="0" w:color="auto"/>
      </w:divBdr>
    </w:div>
    <w:div w:id="939945408">
      <w:bodyDiv w:val="1"/>
      <w:marLeft w:val="0"/>
      <w:marRight w:val="0"/>
      <w:marTop w:val="0"/>
      <w:marBottom w:val="0"/>
      <w:divBdr>
        <w:top w:val="none" w:sz="0" w:space="0" w:color="auto"/>
        <w:left w:val="none" w:sz="0" w:space="0" w:color="auto"/>
        <w:bottom w:val="none" w:sz="0" w:space="0" w:color="auto"/>
        <w:right w:val="none" w:sz="0" w:space="0" w:color="auto"/>
      </w:divBdr>
    </w:div>
    <w:div w:id="942882573">
      <w:bodyDiv w:val="1"/>
      <w:marLeft w:val="0"/>
      <w:marRight w:val="0"/>
      <w:marTop w:val="0"/>
      <w:marBottom w:val="0"/>
      <w:divBdr>
        <w:top w:val="none" w:sz="0" w:space="0" w:color="auto"/>
        <w:left w:val="none" w:sz="0" w:space="0" w:color="auto"/>
        <w:bottom w:val="none" w:sz="0" w:space="0" w:color="auto"/>
        <w:right w:val="none" w:sz="0" w:space="0" w:color="auto"/>
      </w:divBdr>
    </w:div>
    <w:div w:id="957445912">
      <w:bodyDiv w:val="1"/>
      <w:marLeft w:val="0"/>
      <w:marRight w:val="0"/>
      <w:marTop w:val="0"/>
      <w:marBottom w:val="0"/>
      <w:divBdr>
        <w:top w:val="none" w:sz="0" w:space="0" w:color="auto"/>
        <w:left w:val="none" w:sz="0" w:space="0" w:color="auto"/>
        <w:bottom w:val="none" w:sz="0" w:space="0" w:color="auto"/>
        <w:right w:val="none" w:sz="0" w:space="0" w:color="auto"/>
      </w:divBdr>
    </w:div>
    <w:div w:id="960069584">
      <w:bodyDiv w:val="1"/>
      <w:marLeft w:val="0"/>
      <w:marRight w:val="0"/>
      <w:marTop w:val="0"/>
      <w:marBottom w:val="0"/>
      <w:divBdr>
        <w:top w:val="none" w:sz="0" w:space="0" w:color="auto"/>
        <w:left w:val="none" w:sz="0" w:space="0" w:color="auto"/>
        <w:bottom w:val="none" w:sz="0" w:space="0" w:color="auto"/>
        <w:right w:val="none" w:sz="0" w:space="0" w:color="auto"/>
      </w:divBdr>
    </w:div>
    <w:div w:id="962810773">
      <w:bodyDiv w:val="1"/>
      <w:marLeft w:val="0"/>
      <w:marRight w:val="0"/>
      <w:marTop w:val="0"/>
      <w:marBottom w:val="0"/>
      <w:divBdr>
        <w:top w:val="none" w:sz="0" w:space="0" w:color="auto"/>
        <w:left w:val="none" w:sz="0" w:space="0" w:color="auto"/>
        <w:bottom w:val="none" w:sz="0" w:space="0" w:color="auto"/>
        <w:right w:val="none" w:sz="0" w:space="0" w:color="auto"/>
      </w:divBdr>
    </w:div>
    <w:div w:id="970402181">
      <w:bodyDiv w:val="1"/>
      <w:marLeft w:val="0"/>
      <w:marRight w:val="0"/>
      <w:marTop w:val="0"/>
      <w:marBottom w:val="0"/>
      <w:divBdr>
        <w:top w:val="none" w:sz="0" w:space="0" w:color="auto"/>
        <w:left w:val="none" w:sz="0" w:space="0" w:color="auto"/>
        <w:bottom w:val="none" w:sz="0" w:space="0" w:color="auto"/>
        <w:right w:val="none" w:sz="0" w:space="0" w:color="auto"/>
      </w:divBdr>
    </w:div>
    <w:div w:id="998659469">
      <w:bodyDiv w:val="1"/>
      <w:marLeft w:val="0"/>
      <w:marRight w:val="0"/>
      <w:marTop w:val="0"/>
      <w:marBottom w:val="0"/>
      <w:divBdr>
        <w:top w:val="none" w:sz="0" w:space="0" w:color="auto"/>
        <w:left w:val="none" w:sz="0" w:space="0" w:color="auto"/>
        <w:bottom w:val="none" w:sz="0" w:space="0" w:color="auto"/>
        <w:right w:val="none" w:sz="0" w:space="0" w:color="auto"/>
      </w:divBdr>
    </w:div>
    <w:div w:id="1004435564">
      <w:bodyDiv w:val="1"/>
      <w:marLeft w:val="0"/>
      <w:marRight w:val="0"/>
      <w:marTop w:val="0"/>
      <w:marBottom w:val="0"/>
      <w:divBdr>
        <w:top w:val="none" w:sz="0" w:space="0" w:color="auto"/>
        <w:left w:val="none" w:sz="0" w:space="0" w:color="auto"/>
        <w:bottom w:val="none" w:sz="0" w:space="0" w:color="auto"/>
        <w:right w:val="none" w:sz="0" w:space="0" w:color="auto"/>
      </w:divBdr>
    </w:div>
    <w:div w:id="1007714049">
      <w:bodyDiv w:val="1"/>
      <w:marLeft w:val="0"/>
      <w:marRight w:val="0"/>
      <w:marTop w:val="0"/>
      <w:marBottom w:val="0"/>
      <w:divBdr>
        <w:top w:val="none" w:sz="0" w:space="0" w:color="auto"/>
        <w:left w:val="none" w:sz="0" w:space="0" w:color="auto"/>
        <w:bottom w:val="none" w:sz="0" w:space="0" w:color="auto"/>
        <w:right w:val="none" w:sz="0" w:space="0" w:color="auto"/>
      </w:divBdr>
    </w:div>
    <w:div w:id="1016268122">
      <w:bodyDiv w:val="1"/>
      <w:marLeft w:val="0"/>
      <w:marRight w:val="0"/>
      <w:marTop w:val="0"/>
      <w:marBottom w:val="0"/>
      <w:divBdr>
        <w:top w:val="none" w:sz="0" w:space="0" w:color="auto"/>
        <w:left w:val="none" w:sz="0" w:space="0" w:color="auto"/>
        <w:bottom w:val="none" w:sz="0" w:space="0" w:color="auto"/>
        <w:right w:val="none" w:sz="0" w:space="0" w:color="auto"/>
      </w:divBdr>
    </w:div>
    <w:div w:id="1020356231">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64913144">
      <w:bodyDiv w:val="1"/>
      <w:marLeft w:val="0"/>
      <w:marRight w:val="0"/>
      <w:marTop w:val="0"/>
      <w:marBottom w:val="0"/>
      <w:divBdr>
        <w:top w:val="none" w:sz="0" w:space="0" w:color="auto"/>
        <w:left w:val="none" w:sz="0" w:space="0" w:color="auto"/>
        <w:bottom w:val="none" w:sz="0" w:space="0" w:color="auto"/>
        <w:right w:val="none" w:sz="0" w:space="0" w:color="auto"/>
      </w:divBdr>
    </w:div>
    <w:div w:id="1065879629">
      <w:bodyDiv w:val="1"/>
      <w:marLeft w:val="0"/>
      <w:marRight w:val="0"/>
      <w:marTop w:val="0"/>
      <w:marBottom w:val="0"/>
      <w:divBdr>
        <w:top w:val="none" w:sz="0" w:space="0" w:color="auto"/>
        <w:left w:val="none" w:sz="0" w:space="0" w:color="auto"/>
        <w:bottom w:val="none" w:sz="0" w:space="0" w:color="auto"/>
        <w:right w:val="none" w:sz="0" w:space="0" w:color="auto"/>
      </w:divBdr>
    </w:div>
    <w:div w:id="1085112159">
      <w:bodyDiv w:val="1"/>
      <w:marLeft w:val="0"/>
      <w:marRight w:val="0"/>
      <w:marTop w:val="0"/>
      <w:marBottom w:val="0"/>
      <w:divBdr>
        <w:top w:val="none" w:sz="0" w:space="0" w:color="auto"/>
        <w:left w:val="none" w:sz="0" w:space="0" w:color="auto"/>
        <w:bottom w:val="none" w:sz="0" w:space="0" w:color="auto"/>
        <w:right w:val="none" w:sz="0" w:space="0" w:color="auto"/>
      </w:divBdr>
    </w:div>
    <w:div w:id="1090084329">
      <w:bodyDiv w:val="1"/>
      <w:marLeft w:val="0"/>
      <w:marRight w:val="0"/>
      <w:marTop w:val="0"/>
      <w:marBottom w:val="0"/>
      <w:divBdr>
        <w:top w:val="none" w:sz="0" w:space="0" w:color="auto"/>
        <w:left w:val="none" w:sz="0" w:space="0" w:color="auto"/>
        <w:bottom w:val="none" w:sz="0" w:space="0" w:color="auto"/>
        <w:right w:val="none" w:sz="0" w:space="0" w:color="auto"/>
      </w:divBdr>
    </w:div>
    <w:div w:id="1093206129">
      <w:bodyDiv w:val="1"/>
      <w:marLeft w:val="0"/>
      <w:marRight w:val="0"/>
      <w:marTop w:val="0"/>
      <w:marBottom w:val="0"/>
      <w:divBdr>
        <w:top w:val="none" w:sz="0" w:space="0" w:color="auto"/>
        <w:left w:val="none" w:sz="0" w:space="0" w:color="auto"/>
        <w:bottom w:val="none" w:sz="0" w:space="0" w:color="auto"/>
        <w:right w:val="none" w:sz="0" w:space="0" w:color="auto"/>
      </w:divBdr>
    </w:div>
    <w:div w:id="1095631650">
      <w:bodyDiv w:val="1"/>
      <w:marLeft w:val="0"/>
      <w:marRight w:val="0"/>
      <w:marTop w:val="0"/>
      <w:marBottom w:val="0"/>
      <w:divBdr>
        <w:top w:val="none" w:sz="0" w:space="0" w:color="auto"/>
        <w:left w:val="none" w:sz="0" w:space="0" w:color="auto"/>
        <w:bottom w:val="none" w:sz="0" w:space="0" w:color="auto"/>
        <w:right w:val="none" w:sz="0" w:space="0" w:color="auto"/>
      </w:divBdr>
    </w:div>
    <w:div w:id="1107579383">
      <w:bodyDiv w:val="1"/>
      <w:marLeft w:val="0"/>
      <w:marRight w:val="0"/>
      <w:marTop w:val="0"/>
      <w:marBottom w:val="0"/>
      <w:divBdr>
        <w:top w:val="none" w:sz="0" w:space="0" w:color="auto"/>
        <w:left w:val="none" w:sz="0" w:space="0" w:color="auto"/>
        <w:bottom w:val="none" w:sz="0" w:space="0" w:color="auto"/>
        <w:right w:val="none" w:sz="0" w:space="0" w:color="auto"/>
      </w:divBdr>
    </w:div>
    <w:div w:id="1110661308">
      <w:bodyDiv w:val="1"/>
      <w:marLeft w:val="0"/>
      <w:marRight w:val="0"/>
      <w:marTop w:val="0"/>
      <w:marBottom w:val="0"/>
      <w:divBdr>
        <w:top w:val="none" w:sz="0" w:space="0" w:color="auto"/>
        <w:left w:val="none" w:sz="0" w:space="0" w:color="auto"/>
        <w:bottom w:val="none" w:sz="0" w:space="0" w:color="auto"/>
        <w:right w:val="none" w:sz="0" w:space="0" w:color="auto"/>
      </w:divBdr>
    </w:div>
    <w:div w:id="1118793753">
      <w:bodyDiv w:val="1"/>
      <w:marLeft w:val="0"/>
      <w:marRight w:val="0"/>
      <w:marTop w:val="0"/>
      <w:marBottom w:val="0"/>
      <w:divBdr>
        <w:top w:val="none" w:sz="0" w:space="0" w:color="auto"/>
        <w:left w:val="none" w:sz="0" w:space="0" w:color="auto"/>
        <w:bottom w:val="none" w:sz="0" w:space="0" w:color="auto"/>
        <w:right w:val="none" w:sz="0" w:space="0" w:color="auto"/>
      </w:divBdr>
    </w:div>
    <w:div w:id="1124151204">
      <w:bodyDiv w:val="1"/>
      <w:marLeft w:val="0"/>
      <w:marRight w:val="0"/>
      <w:marTop w:val="0"/>
      <w:marBottom w:val="0"/>
      <w:divBdr>
        <w:top w:val="none" w:sz="0" w:space="0" w:color="auto"/>
        <w:left w:val="none" w:sz="0" w:space="0" w:color="auto"/>
        <w:bottom w:val="none" w:sz="0" w:space="0" w:color="auto"/>
        <w:right w:val="none" w:sz="0" w:space="0" w:color="auto"/>
      </w:divBdr>
    </w:div>
    <w:div w:id="1125000641">
      <w:bodyDiv w:val="1"/>
      <w:marLeft w:val="0"/>
      <w:marRight w:val="0"/>
      <w:marTop w:val="0"/>
      <w:marBottom w:val="0"/>
      <w:divBdr>
        <w:top w:val="none" w:sz="0" w:space="0" w:color="auto"/>
        <w:left w:val="none" w:sz="0" w:space="0" w:color="auto"/>
        <w:bottom w:val="none" w:sz="0" w:space="0" w:color="auto"/>
        <w:right w:val="none" w:sz="0" w:space="0" w:color="auto"/>
      </w:divBdr>
    </w:div>
    <w:div w:id="1144664362">
      <w:bodyDiv w:val="1"/>
      <w:marLeft w:val="0"/>
      <w:marRight w:val="0"/>
      <w:marTop w:val="0"/>
      <w:marBottom w:val="0"/>
      <w:divBdr>
        <w:top w:val="none" w:sz="0" w:space="0" w:color="auto"/>
        <w:left w:val="none" w:sz="0" w:space="0" w:color="auto"/>
        <w:bottom w:val="none" w:sz="0" w:space="0" w:color="auto"/>
        <w:right w:val="none" w:sz="0" w:space="0" w:color="auto"/>
      </w:divBdr>
    </w:div>
    <w:div w:id="1152062895">
      <w:bodyDiv w:val="1"/>
      <w:marLeft w:val="0"/>
      <w:marRight w:val="0"/>
      <w:marTop w:val="0"/>
      <w:marBottom w:val="0"/>
      <w:divBdr>
        <w:top w:val="none" w:sz="0" w:space="0" w:color="auto"/>
        <w:left w:val="none" w:sz="0" w:space="0" w:color="auto"/>
        <w:bottom w:val="none" w:sz="0" w:space="0" w:color="auto"/>
        <w:right w:val="none" w:sz="0" w:space="0" w:color="auto"/>
      </w:divBdr>
    </w:div>
    <w:div w:id="1159421973">
      <w:bodyDiv w:val="1"/>
      <w:marLeft w:val="0"/>
      <w:marRight w:val="0"/>
      <w:marTop w:val="0"/>
      <w:marBottom w:val="0"/>
      <w:divBdr>
        <w:top w:val="none" w:sz="0" w:space="0" w:color="auto"/>
        <w:left w:val="none" w:sz="0" w:space="0" w:color="auto"/>
        <w:bottom w:val="none" w:sz="0" w:space="0" w:color="auto"/>
        <w:right w:val="none" w:sz="0" w:space="0" w:color="auto"/>
      </w:divBdr>
    </w:div>
    <w:div w:id="1166019955">
      <w:bodyDiv w:val="1"/>
      <w:marLeft w:val="0"/>
      <w:marRight w:val="0"/>
      <w:marTop w:val="0"/>
      <w:marBottom w:val="0"/>
      <w:divBdr>
        <w:top w:val="none" w:sz="0" w:space="0" w:color="auto"/>
        <w:left w:val="none" w:sz="0" w:space="0" w:color="auto"/>
        <w:bottom w:val="none" w:sz="0" w:space="0" w:color="auto"/>
        <w:right w:val="none" w:sz="0" w:space="0" w:color="auto"/>
      </w:divBdr>
    </w:div>
    <w:div w:id="1169832460">
      <w:bodyDiv w:val="1"/>
      <w:marLeft w:val="0"/>
      <w:marRight w:val="0"/>
      <w:marTop w:val="0"/>
      <w:marBottom w:val="0"/>
      <w:divBdr>
        <w:top w:val="none" w:sz="0" w:space="0" w:color="auto"/>
        <w:left w:val="none" w:sz="0" w:space="0" w:color="auto"/>
        <w:bottom w:val="none" w:sz="0" w:space="0" w:color="auto"/>
        <w:right w:val="none" w:sz="0" w:space="0" w:color="auto"/>
      </w:divBdr>
    </w:div>
    <w:div w:id="1181555191">
      <w:bodyDiv w:val="1"/>
      <w:marLeft w:val="0"/>
      <w:marRight w:val="0"/>
      <w:marTop w:val="0"/>
      <w:marBottom w:val="0"/>
      <w:divBdr>
        <w:top w:val="none" w:sz="0" w:space="0" w:color="auto"/>
        <w:left w:val="none" w:sz="0" w:space="0" w:color="auto"/>
        <w:bottom w:val="none" w:sz="0" w:space="0" w:color="auto"/>
        <w:right w:val="none" w:sz="0" w:space="0" w:color="auto"/>
      </w:divBdr>
    </w:div>
    <w:div w:id="1181621644">
      <w:bodyDiv w:val="1"/>
      <w:marLeft w:val="0"/>
      <w:marRight w:val="0"/>
      <w:marTop w:val="0"/>
      <w:marBottom w:val="0"/>
      <w:divBdr>
        <w:top w:val="none" w:sz="0" w:space="0" w:color="auto"/>
        <w:left w:val="none" w:sz="0" w:space="0" w:color="auto"/>
        <w:bottom w:val="none" w:sz="0" w:space="0" w:color="auto"/>
        <w:right w:val="none" w:sz="0" w:space="0" w:color="auto"/>
      </w:divBdr>
    </w:div>
    <w:div w:id="1187863440">
      <w:bodyDiv w:val="1"/>
      <w:marLeft w:val="0"/>
      <w:marRight w:val="0"/>
      <w:marTop w:val="0"/>
      <w:marBottom w:val="0"/>
      <w:divBdr>
        <w:top w:val="none" w:sz="0" w:space="0" w:color="auto"/>
        <w:left w:val="none" w:sz="0" w:space="0" w:color="auto"/>
        <w:bottom w:val="none" w:sz="0" w:space="0" w:color="auto"/>
        <w:right w:val="none" w:sz="0" w:space="0" w:color="auto"/>
      </w:divBdr>
    </w:div>
    <w:div w:id="1202941104">
      <w:bodyDiv w:val="1"/>
      <w:marLeft w:val="0"/>
      <w:marRight w:val="0"/>
      <w:marTop w:val="0"/>
      <w:marBottom w:val="0"/>
      <w:divBdr>
        <w:top w:val="none" w:sz="0" w:space="0" w:color="auto"/>
        <w:left w:val="none" w:sz="0" w:space="0" w:color="auto"/>
        <w:bottom w:val="none" w:sz="0" w:space="0" w:color="auto"/>
        <w:right w:val="none" w:sz="0" w:space="0" w:color="auto"/>
      </w:divBdr>
    </w:div>
    <w:div w:id="1205827393">
      <w:bodyDiv w:val="1"/>
      <w:marLeft w:val="0"/>
      <w:marRight w:val="0"/>
      <w:marTop w:val="0"/>
      <w:marBottom w:val="0"/>
      <w:divBdr>
        <w:top w:val="none" w:sz="0" w:space="0" w:color="auto"/>
        <w:left w:val="none" w:sz="0" w:space="0" w:color="auto"/>
        <w:bottom w:val="none" w:sz="0" w:space="0" w:color="auto"/>
        <w:right w:val="none" w:sz="0" w:space="0" w:color="auto"/>
      </w:divBdr>
    </w:div>
    <w:div w:id="1212810042">
      <w:bodyDiv w:val="1"/>
      <w:marLeft w:val="0"/>
      <w:marRight w:val="0"/>
      <w:marTop w:val="0"/>
      <w:marBottom w:val="0"/>
      <w:divBdr>
        <w:top w:val="none" w:sz="0" w:space="0" w:color="auto"/>
        <w:left w:val="none" w:sz="0" w:space="0" w:color="auto"/>
        <w:bottom w:val="none" w:sz="0" w:space="0" w:color="auto"/>
        <w:right w:val="none" w:sz="0" w:space="0" w:color="auto"/>
      </w:divBdr>
    </w:div>
    <w:div w:id="1223640266">
      <w:bodyDiv w:val="1"/>
      <w:marLeft w:val="0"/>
      <w:marRight w:val="0"/>
      <w:marTop w:val="0"/>
      <w:marBottom w:val="0"/>
      <w:divBdr>
        <w:top w:val="none" w:sz="0" w:space="0" w:color="auto"/>
        <w:left w:val="none" w:sz="0" w:space="0" w:color="auto"/>
        <w:bottom w:val="none" w:sz="0" w:space="0" w:color="auto"/>
        <w:right w:val="none" w:sz="0" w:space="0" w:color="auto"/>
      </w:divBdr>
    </w:div>
    <w:div w:id="1229658475">
      <w:bodyDiv w:val="1"/>
      <w:marLeft w:val="0"/>
      <w:marRight w:val="0"/>
      <w:marTop w:val="0"/>
      <w:marBottom w:val="0"/>
      <w:divBdr>
        <w:top w:val="none" w:sz="0" w:space="0" w:color="auto"/>
        <w:left w:val="none" w:sz="0" w:space="0" w:color="auto"/>
        <w:bottom w:val="none" w:sz="0" w:space="0" w:color="auto"/>
        <w:right w:val="none" w:sz="0" w:space="0" w:color="auto"/>
      </w:divBdr>
    </w:div>
    <w:div w:id="1238322186">
      <w:bodyDiv w:val="1"/>
      <w:marLeft w:val="0"/>
      <w:marRight w:val="0"/>
      <w:marTop w:val="0"/>
      <w:marBottom w:val="0"/>
      <w:divBdr>
        <w:top w:val="none" w:sz="0" w:space="0" w:color="auto"/>
        <w:left w:val="none" w:sz="0" w:space="0" w:color="auto"/>
        <w:bottom w:val="none" w:sz="0" w:space="0" w:color="auto"/>
        <w:right w:val="none" w:sz="0" w:space="0" w:color="auto"/>
      </w:divBdr>
    </w:div>
    <w:div w:id="1238514204">
      <w:bodyDiv w:val="1"/>
      <w:marLeft w:val="0"/>
      <w:marRight w:val="0"/>
      <w:marTop w:val="0"/>
      <w:marBottom w:val="0"/>
      <w:divBdr>
        <w:top w:val="none" w:sz="0" w:space="0" w:color="auto"/>
        <w:left w:val="none" w:sz="0" w:space="0" w:color="auto"/>
        <w:bottom w:val="none" w:sz="0" w:space="0" w:color="auto"/>
        <w:right w:val="none" w:sz="0" w:space="0" w:color="auto"/>
      </w:divBdr>
    </w:div>
    <w:div w:id="1244267691">
      <w:bodyDiv w:val="1"/>
      <w:marLeft w:val="0"/>
      <w:marRight w:val="0"/>
      <w:marTop w:val="0"/>
      <w:marBottom w:val="0"/>
      <w:divBdr>
        <w:top w:val="none" w:sz="0" w:space="0" w:color="auto"/>
        <w:left w:val="none" w:sz="0" w:space="0" w:color="auto"/>
        <w:bottom w:val="none" w:sz="0" w:space="0" w:color="auto"/>
        <w:right w:val="none" w:sz="0" w:space="0" w:color="auto"/>
      </w:divBdr>
    </w:div>
    <w:div w:id="1246262173">
      <w:bodyDiv w:val="1"/>
      <w:marLeft w:val="0"/>
      <w:marRight w:val="0"/>
      <w:marTop w:val="0"/>
      <w:marBottom w:val="0"/>
      <w:divBdr>
        <w:top w:val="none" w:sz="0" w:space="0" w:color="auto"/>
        <w:left w:val="none" w:sz="0" w:space="0" w:color="auto"/>
        <w:bottom w:val="none" w:sz="0" w:space="0" w:color="auto"/>
        <w:right w:val="none" w:sz="0" w:space="0" w:color="auto"/>
      </w:divBdr>
    </w:div>
    <w:div w:id="1250848329">
      <w:bodyDiv w:val="1"/>
      <w:marLeft w:val="0"/>
      <w:marRight w:val="0"/>
      <w:marTop w:val="0"/>
      <w:marBottom w:val="0"/>
      <w:divBdr>
        <w:top w:val="none" w:sz="0" w:space="0" w:color="auto"/>
        <w:left w:val="none" w:sz="0" w:space="0" w:color="auto"/>
        <w:bottom w:val="none" w:sz="0" w:space="0" w:color="auto"/>
        <w:right w:val="none" w:sz="0" w:space="0" w:color="auto"/>
      </w:divBdr>
    </w:div>
    <w:div w:id="1267232446">
      <w:bodyDiv w:val="1"/>
      <w:marLeft w:val="0"/>
      <w:marRight w:val="0"/>
      <w:marTop w:val="0"/>
      <w:marBottom w:val="0"/>
      <w:divBdr>
        <w:top w:val="none" w:sz="0" w:space="0" w:color="auto"/>
        <w:left w:val="none" w:sz="0" w:space="0" w:color="auto"/>
        <w:bottom w:val="none" w:sz="0" w:space="0" w:color="auto"/>
        <w:right w:val="none" w:sz="0" w:space="0" w:color="auto"/>
      </w:divBdr>
    </w:div>
    <w:div w:id="1269965318">
      <w:bodyDiv w:val="1"/>
      <w:marLeft w:val="0"/>
      <w:marRight w:val="0"/>
      <w:marTop w:val="0"/>
      <w:marBottom w:val="0"/>
      <w:divBdr>
        <w:top w:val="none" w:sz="0" w:space="0" w:color="auto"/>
        <w:left w:val="none" w:sz="0" w:space="0" w:color="auto"/>
        <w:bottom w:val="none" w:sz="0" w:space="0" w:color="auto"/>
        <w:right w:val="none" w:sz="0" w:space="0" w:color="auto"/>
      </w:divBdr>
    </w:div>
    <w:div w:id="1273588149">
      <w:bodyDiv w:val="1"/>
      <w:marLeft w:val="0"/>
      <w:marRight w:val="0"/>
      <w:marTop w:val="0"/>
      <w:marBottom w:val="0"/>
      <w:divBdr>
        <w:top w:val="none" w:sz="0" w:space="0" w:color="auto"/>
        <w:left w:val="none" w:sz="0" w:space="0" w:color="auto"/>
        <w:bottom w:val="none" w:sz="0" w:space="0" w:color="auto"/>
        <w:right w:val="none" w:sz="0" w:space="0" w:color="auto"/>
      </w:divBdr>
    </w:div>
    <w:div w:id="1282149808">
      <w:bodyDiv w:val="1"/>
      <w:marLeft w:val="0"/>
      <w:marRight w:val="0"/>
      <w:marTop w:val="0"/>
      <w:marBottom w:val="0"/>
      <w:divBdr>
        <w:top w:val="none" w:sz="0" w:space="0" w:color="auto"/>
        <w:left w:val="none" w:sz="0" w:space="0" w:color="auto"/>
        <w:bottom w:val="none" w:sz="0" w:space="0" w:color="auto"/>
        <w:right w:val="none" w:sz="0" w:space="0" w:color="auto"/>
      </w:divBdr>
    </w:div>
    <w:div w:id="1282565061">
      <w:bodyDiv w:val="1"/>
      <w:marLeft w:val="0"/>
      <w:marRight w:val="0"/>
      <w:marTop w:val="0"/>
      <w:marBottom w:val="0"/>
      <w:divBdr>
        <w:top w:val="none" w:sz="0" w:space="0" w:color="auto"/>
        <w:left w:val="none" w:sz="0" w:space="0" w:color="auto"/>
        <w:bottom w:val="none" w:sz="0" w:space="0" w:color="auto"/>
        <w:right w:val="none" w:sz="0" w:space="0" w:color="auto"/>
      </w:divBdr>
    </w:div>
    <w:div w:id="1289046035">
      <w:bodyDiv w:val="1"/>
      <w:marLeft w:val="0"/>
      <w:marRight w:val="0"/>
      <w:marTop w:val="0"/>
      <w:marBottom w:val="0"/>
      <w:divBdr>
        <w:top w:val="none" w:sz="0" w:space="0" w:color="auto"/>
        <w:left w:val="none" w:sz="0" w:space="0" w:color="auto"/>
        <w:bottom w:val="none" w:sz="0" w:space="0" w:color="auto"/>
        <w:right w:val="none" w:sz="0" w:space="0" w:color="auto"/>
      </w:divBdr>
    </w:div>
    <w:div w:id="1290821320">
      <w:bodyDiv w:val="1"/>
      <w:marLeft w:val="0"/>
      <w:marRight w:val="0"/>
      <w:marTop w:val="0"/>
      <w:marBottom w:val="0"/>
      <w:divBdr>
        <w:top w:val="none" w:sz="0" w:space="0" w:color="auto"/>
        <w:left w:val="none" w:sz="0" w:space="0" w:color="auto"/>
        <w:bottom w:val="none" w:sz="0" w:space="0" w:color="auto"/>
        <w:right w:val="none" w:sz="0" w:space="0" w:color="auto"/>
      </w:divBdr>
    </w:div>
    <w:div w:id="1291089442">
      <w:bodyDiv w:val="1"/>
      <w:marLeft w:val="0"/>
      <w:marRight w:val="0"/>
      <w:marTop w:val="0"/>
      <w:marBottom w:val="0"/>
      <w:divBdr>
        <w:top w:val="none" w:sz="0" w:space="0" w:color="auto"/>
        <w:left w:val="none" w:sz="0" w:space="0" w:color="auto"/>
        <w:bottom w:val="none" w:sz="0" w:space="0" w:color="auto"/>
        <w:right w:val="none" w:sz="0" w:space="0" w:color="auto"/>
      </w:divBdr>
    </w:div>
    <w:div w:id="1292439047">
      <w:bodyDiv w:val="1"/>
      <w:marLeft w:val="0"/>
      <w:marRight w:val="0"/>
      <w:marTop w:val="0"/>
      <w:marBottom w:val="0"/>
      <w:divBdr>
        <w:top w:val="none" w:sz="0" w:space="0" w:color="auto"/>
        <w:left w:val="none" w:sz="0" w:space="0" w:color="auto"/>
        <w:bottom w:val="none" w:sz="0" w:space="0" w:color="auto"/>
        <w:right w:val="none" w:sz="0" w:space="0" w:color="auto"/>
      </w:divBdr>
    </w:div>
    <w:div w:id="1317689948">
      <w:bodyDiv w:val="1"/>
      <w:marLeft w:val="0"/>
      <w:marRight w:val="0"/>
      <w:marTop w:val="0"/>
      <w:marBottom w:val="0"/>
      <w:divBdr>
        <w:top w:val="none" w:sz="0" w:space="0" w:color="auto"/>
        <w:left w:val="none" w:sz="0" w:space="0" w:color="auto"/>
        <w:bottom w:val="none" w:sz="0" w:space="0" w:color="auto"/>
        <w:right w:val="none" w:sz="0" w:space="0" w:color="auto"/>
      </w:divBdr>
    </w:div>
    <w:div w:id="1331442516">
      <w:bodyDiv w:val="1"/>
      <w:marLeft w:val="0"/>
      <w:marRight w:val="0"/>
      <w:marTop w:val="0"/>
      <w:marBottom w:val="0"/>
      <w:divBdr>
        <w:top w:val="none" w:sz="0" w:space="0" w:color="auto"/>
        <w:left w:val="none" w:sz="0" w:space="0" w:color="auto"/>
        <w:bottom w:val="none" w:sz="0" w:space="0" w:color="auto"/>
        <w:right w:val="none" w:sz="0" w:space="0" w:color="auto"/>
      </w:divBdr>
    </w:div>
    <w:div w:id="1334994094">
      <w:bodyDiv w:val="1"/>
      <w:marLeft w:val="0"/>
      <w:marRight w:val="0"/>
      <w:marTop w:val="0"/>
      <w:marBottom w:val="0"/>
      <w:divBdr>
        <w:top w:val="none" w:sz="0" w:space="0" w:color="auto"/>
        <w:left w:val="none" w:sz="0" w:space="0" w:color="auto"/>
        <w:bottom w:val="none" w:sz="0" w:space="0" w:color="auto"/>
        <w:right w:val="none" w:sz="0" w:space="0" w:color="auto"/>
      </w:divBdr>
    </w:div>
    <w:div w:id="1344893351">
      <w:bodyDiv w:val="1"/>
      <w:marLeft w:val="0"/>
      <w:marRight w:val="0"/>
      <w:marTop w:val="0"/>
      <w:marBottom w:val="0"/>
      <w:divBdr>
        <w:top w:val="none" w:sz="0" w:space="0" w:color="auto"/>
        <w:left w:val="none" w:sz="0" w:space="0" w:color="auto"/>
        <w:bottom w:val="none" w:sz="0" w:space="0" w:color="auto"/>
        <w:right w:val="none" w:sz="0" w:space="0" w:color="auto"/>
      </w:divBdr>
    </w:div>
    <w:div w:id="1345402853">
      <w:bodyDiv w:val="1"/>
      <w:marLeft w:val="0"/>
      <w:marRight w:val="0"/>
      <w:marTop w:val="0"/>
      <w:marBottom w:val="0"/>
      <w:divBdr>
        <w:top w:val="none" w:sz="0" w:space="0" w:color="auto"/>
        <w:left w:val="none" w:sz="0" w:space="0" w:color="auto"/>
        <w:bottom w:val="none" w:sz="0" w:space="0" w:color="auto"/>
        <w:right w:val="none" w:sz="0" w:space="0" w:color="auto"/>
      </w:divBdr>
    </w:div>
    <w:div w:id="1349604445">
      <w:bodyDiv w:val="1"/>
      <w:marLeft w:val="0"/>
      <w:marRight w:val="0"/>
      <w:marTop w:val="0"/>
      <w:marBottom w:val="0"/>
      <w:divBdr>
        <w:top w:val="none" w:sz="0" w:space="0" w:color="auto"/>
        <w:left w:val="none" w:sz="0" w:space="0" w:color="auto"/>
        <w:bottom w:val="none" w:sz="0" w:space="0" w:color="auto"/>
        <w:right w:val="none" w:sz="0" w:space="0" w:color="auto"/>
      </w:divBdr>
    </w:div>
    <w:div w:id="1351878588">
      <w:bodyDiv w:val="1"/>
      <w:marLeft w:val="0"/>
      <w:marRight w:val="0"/>
      <w:marTop w:val="0"/>
      <w:marBottom w:val="0"/>
      <w:divBdr>
        <w:top w:val="none" w:sz="0" w:space="0" w:color="auto"/>
        <w:left w:val="none" w:sz="0" w:space="0" w:color="auto"/>
        <w:bottom w:val="none" w:sz="0" w:space="0" w:color="auto"/>
        <w:right w:val="none" w:sz="0" w:space="0" w:color="auto"/>
      </w:divBdr>
    </w:div>
    <w:div w:id="1358850589">
      <w:bodyDiv w:val="1"/>
      <w:marLeft w:val="0"/>
      <w:marRight w:val="0"/>
      <w:marTop w:val="0"/>
      <w:marBottom w:val="0"/>
      <w:divBdr>
        <w:top w:val="none" w:sz="0" w:space="0" w:color="auto"/>
        <w:left w:val="none" w:sz="0" w:space="0" w:color="auto"/>
        <w:bottom w:val="none" w:sz="0" w:space="0" w:color="auto"/>
        <w:right w:val="none" w:sz="0" w:space="0" w:color="auto"/>
      </w:divBdr>
    </w:div>
    <w:div w:id="1374572920">
      <w:bodyDiv w:val="1"/>
      <w:marLeft w:val="0"/>
      <w:marRight w:val="0"/>
      <w:marTop w:val="0"/>
      <w:marBottom w:val="0"/>
      <w:divBdr>
        <w:top w:val="none" w:sz="0" w:space="0" w:color="auto"/>
        <w:left w:val="none" w:sz="0" w:space="0" w:color="auto"/>
        <w:bottom w:val="none" w:sz="0" w:space="0" w:color="auto"/>
        <w:right w:val="none" w:sz="0" w:space="0" w:color="auto"/>
      </w:divBdr>
    </w:div>
    <w:div w:id="1378778405">
      <w:bodyDiv w:val="1"/>
      <w:marLeft w:val="0"/>
      <w:marRight w:val="0"/>
      <w:marTop w:val="0"/>
      <w:marBottom w:val="0"/>
      <w:divBdr>
        <w:top w:val="none" w:sz="0" w:space="0" w:color="auto"/>
        <w:left w:val="none" w:sz="0" w:space="0" w:color="auto"/>
        <w:bottom w:val="none" w:sz="0" w:space="0" w:color="auto"/>
        <w:right w:val="none" w:sz="0" w:space="0" w:color="auto"/>
      </w:divBdr>
    </w:div>
    <w:div w:id="1380130787">
      <w:bodyDiv w:val="1"/>
      <w:marLeft w:val="0"/>
      <w:marRight w:val="0"/>
      <w:marTop w:val="0"/>
      <w:marBottom w:val="0"/>
      <w:divBdr>
        <w:top w:val="none" w:sz="0" w:space="0" w:color="auto"/>
        <w:left w:val="none" w:sz="0" w:space="0" w:color="auto"/>
        <w:bottom w:val="none" w:sz="0" w:space="0" w:color="auto"/>
        <w:right w:val="none" w:sz="0" w:space="0" w:color="auto"/>
      </w:divBdr>
    </w:div>
    <w:div w:id="1381786602">
      <w:bodyDiv w:val="1"/>
      <w:marLeft w:val="0"/>
      <w:marRight w:val="0"/>
      <w:marTop w:val="0"/>
      <w:marBottom w:val="0"/>
      <w:divBdr>
        <w:top w:val="none" w:sz="0" w:space="0" w:color="auto"/>
        <w:left w:val="none" w:sz="0" w:space="0" w:color="auto"/>
        <w:bottom w:val="none" w:sz="0" w:space="0" w:color="auto"/>
        <w:right w:val="none" w:sz="0" w:space="0" w:color="auto"/>
      </w:divBdr>
    </w:div>
    <w:div w:id="1392073027">
      <w:bodyDiv w:val="1"/>
      <w:marLeft w:val="0"/>
      <w:marRight w:val="0"/>
      <w:marTop w:val="0"/>
      <w:marBottom w:val="0"/>
      <w:divBdr>
        <w:top w:val="none" w:sz="0" w:space="0" w:color="auto"/>
        <w:left w:val="none" w:sz="0" w:space="0" w:color="auto"/>
        <w:bottom w:val="none" w:sz="0" w:space="0" w:color="auto"/>
        <w:right w:val="none" w:sz="0" w:space="0" w:color="auto"/>
      </w:divBdr>
    </w:div>
    <w:div w:id="1398674430">
      <w:bodyDiv w:val="1"/>
      <w:marLeft w:val="0"/>
      <w:marRight w:val="0"/>
      <w:marTop w:val="0"/>
      <w:marBottom w:val="0"/>
      <w:divBdr>
        <w:top w:val="none" w:sz="0" w:space="0" w:color="auto"/>
        <w:left w:val="none" w:sz="0" w:space="0" w:color="auto"/>
        <w:bottom w:val="none" w:sz="0" w:space="0" w:color="auto"/>
        <w:right w:val="none" w:sz="0" w:space="0" w:color="auto"/>
      </w:divBdr>
    </w:div>
    <w:div w:id="1413164192">
      <w:bodyDiv w:val="1"/>
      <w:marLeft w:val="0"/>
      <w:marRight w:val="0"/>
      <w:marTop w:val="0"/>
      <w:marBottom w:val="0"/>
      <w:divBdr>
        <w:top w:val="none" w:sz="0" w:space="0" w:color="auto"/>
        <w:left w:val="none" w:sz="0" w:space="0" w:color="auto"/>
        <w:bottom w:val="none" w:sz="0" w:space="0" w:color="auto"/>
        <w:right w:val="none" w:sz="0" w:space="0" w:color="auto"/>
      </w:divBdr>
    </w:div>
    <w:div w:id="1421633823">
      <w:bodyDiv w:val="1"/>
      <w:marLeft w:val="0"/>
      <w:marRight w:val="0"/>
      <w:marTop w:val="0"/>
      <w:marBottom w:val="0"/>
      <w:divBdr>
        <w:top w:val="none" w:sz="0" w:space="0" w:color="auto"/>
        <w:left w:val="none" w:sz="0" w:space="0" w:color="auto"/>
        <w:bottom w:val="none" w:sz="0" w:space="0" w:color="auto"/>
        <w:right w:val="none" w:sz="0" w:space="0" w:color="auto"/>
      </w:divBdr>
    </w:div>
    <w:div w:id="1439371716">
      <w:bodyDiv w:val="1"/>
      <w:marLeft w:val="0"/>
      <w:marRight w:val="0"/>
      <w:marTop w:val="0"/>
      <w:marBottom w:val="0"/>
      <w:divBdr>
        <w:top w:val="none" w:sz="0" w:space="0" w:color="auto"/>
        <w:left w:val="none" w:sz="0" w:space="0" w:color="auto"/>
        <w:bottom w:val="none" w:sz="0" w:space="0" w:color="auto"/>
        <w:right w:val="none" w:sz="0" w:space="0" w:color="auto"/>
      </w:divBdr>
    </w:div>
    <w:div w:id="1439831165">
      <w:bodyDiv w:val="1"/>
      <w:marLeft w:val="0"/>
      <w:marRight w:val="0"/>
      <w:marTop w:val="0"/>
      <w:marBottom w:val="0"/>
      <w:divBdr>
        <w:top w:val="none" w:sz="0" w:space="0" w:color="auto"/>
        <w:left w:val="none" w:sz="0" w:space="0" w:color="auto"/>
        <w:bottom w:val="none" w:sz="0" w:space="0" w:color="auto"/>
        <w:right w:val="none" w:sz="0" w:space="0" w:color="auto"/>
      </w:divBdr>
    </w:div>
    <w:div w:id="1452743219">
      <w:bodyDiv w:val="1"/>
      <w:marLeft w:val="0"/>
      <w:marRight w:val="0"/>
      <w:marTop w:val="0"/>
      <w:marBottom w:val="0"/>
      <w:divBdr>
        <w:top w:val="none" w:sz="0" w:space="0" w:color="auto"/>
        <w:left w:val="none" w:sz="0" w:space="0" w:color="auto"/>
        <w:bottom w:val="none" w:sz="0" w:space="0" w:color="auto"/>
        <w:right w:val="none" w:sz="0" w:space="0" w:color="auto"/>
      </w:divBdr>
    </w:div>
    <w:div w:id="1467552746">
      <w:bodyDiv w:val="1"/>
      <w:marLeft w:val="0"/>
      <w:marRight w:val="0"/>
      <w:marTop w:val="0"/>
      <w:marBottom w:val="0"/>
      <w:divBdr>
        <w:top w:val="none" w:sz="0" w:space="0" w:color="auto"/>
        <w:left w:val="none" w:sz="0" w:space="0" w:color="auto"/>
        <w:bottom w:val="none" w:sz="0" w:space="0" w:color="auto"/>
        <w:right w:val="none" w:sz="0" w:space="0" w:color="auto"/>
      </w:divBdr>
    </w:div>
    <w:div w:id="1469006507">
      <w:bodyDiv w:val="1"/>
      <w:marLeft w:val="0"/>
      <w:marRight w:val="0"/>
      <w:marTop w:val="0"/>
      <w:marBottom w:val="0"/>
      <w:divBdr>
        <w:top w:val="none" w:sz="0" w:space="0" w:color="auto"/>
        <w:left w:val="none" w:sz="0" w:space="0" w:color="auto"/>
        <w:bottom w:val="none" w:sz="0" w:space="0" w:color="auto"/>
        <w:right w:val="none" w:sz="0" w:space="0" w:color="auto"/>
      </w:divBdr>
    </w:div>
    <w:div w:id="1473138174">
      <w:bodyDiv w:val="1"/>
      <w:marLeft w:val="0"/>
      <w:marRight w:val="0"/>
      <w:marTop w:val="0"/>
      <w:marBottom w:val="0"/>
      <w:divBdr>
        <w:top w:val="none" w:sz="0" w:space="0" w:color="auto"/>
        <w:left w:val="none" w:sz="0" w:space="0" w:color="auto"/>
        <w:bottom w:val="none" w:sz="0" w:space="0" w:color="auto"/>
        <w:right w:val="none" w:sz="0" w:space="0" w:color="auto"/>
      </w:divBdr>
    </w:div>
    <w:div w:id="1482428019">
      <w:bodyDiv w:val="1"/>
      <w:marLeft w:val="0"/>
      <w:marRight w:val="0"/>
      <w:marTop w:val="0"/>
      <w:marBottom w:val="0"/>
      <w:divBdr>
        <w:top w:val="none" w:sz="0" w:space="0" w:color="auto"/>
        <w:left w:val="none" w:sz="0" w:space="0" w:color="auto"/>
        <w:bottom w:val="none" w:sz="0" w:space="0" w:color="auto"/>
        <w:right w:val="none" w:sz="0" w:space="0" w:color="auto"/>
      </w:divBdr>
    </w:div>
    <w:div w:id="1483963688">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498157318">
      <w:bodyDiv w:val="1"/>
      <w:marLeft w:val="0"/>
      <w:marRight w:val="0"/>
      <w:marTop w:val="0"/>
      <w:marBottom w:val="0"/>
      <w:divBdr>
        <w:top w:val="none" w:sz="0" w:space="0" w:color="auto"/>
        <w:left w:val="none" w:sz="0" w:space="0" w:color="auto"/>
        <w:bottom w:val="none" w:sz="0" w:space="0" w:color="auto"/>
        <w:right w:val="none" w:sz="0" w:space="0" w:color="auto"/>
      </w:divBdr>
    </w:div>
    <w:div w:id="1509440828">
      <w:bodyDiv w:val="1"/>
      <w:marLeft w:val="0"/>
      <w:marRight w:val="0"/>
      <w:marTop w:val="0"/>
      <w:marBottom w:val="0"/>
      <w:divBdr>
        <w:top w:val="none" w:sz="0" w:space="0" w:color="auto"/>
        <w:left w:val="none" w:sz="0" w:space="0" w:color="auto"/>
        <w:bottom w:val="none" w:sz="0" w:space="0" w:color="auto"/>
        <w:right w:val="none" w:sz="0" w:space="0" w:color="auto"/>
      </w:divBdr>
    </w:div>
    <w:div w:id="1509714527">
      <w:bodyDiv w:val="1"/>
      <w:marLeft w:val="0"/>
      <w:marRight w:val="0"/>
      <w:marTop w:val="0"/>
      <w:marBottom w:val="0"/>
      <w:divBdr>
        <w:top w:val="none" w:sz="0" w:space="0" w:color="auto"/>
        <w:left w:val="none" w:sz="0" w:space="0" w:color="auto"/>
        <w:bottom w:val="none" w:sz="0" w:space="0" w:color="auto"/>
        <w:right w:val="none" w:sz="0" w:space="0" w:color="auto"/>
      </w:divBdr>
    </w:div>
    <w:div w:id="1518083766">
      <w:bodyDiv w:val="1"/>
      <w:marLeft w:val="0"/>
      <w:marRight w:val="0"/>
      <w:marTop w:val="0"/>
      <w:marBottom w:val="0"/>
      <w:divBdr>
        <w:top w:val="none" w:sz="0" w:space="0" w:color="auto"/>
        <w:left w:val="none" w:sz="0" w:space="0" w:color="auto"/>
        <w:bottom w:val="none" w:sz="0" w:space="0" w:color="auto"/>
        <w:right w:val="none" w:sz="0" w:space="0" w:color="auto"/>
      </w:divBdr>
    </w:div>
    <w:div w:id="1519076070">
      <w:bodyDiv w:val="1"/>
      <w:marLeft w:val="0"/>
      <w:marRight w:val="0"/>
      <w:marTop w:val="0"/>
      <w:marBottom w:val="0"/>
      <w:divBdr>
        <w:top w:val="none" w:sz="0" w:space="0" w:color="auto"/>
        <w:left w:val="none" w:sz="0" w:space="0" w:color="auto"/>
        <w:bottom w:val="none" w:sz="0" w:space="0" w:color="auto"/>
        <w:right w:val="none" w:sz="0" w:space="0" w:color="auto"/>
      </w:divBdr>
    </w:div>
    <w:div w:id="1519615651">
      <w:bodyDiv w:val="1"/>
      <w:marLeft w:val="0"/>
      <w:marRight w:val="0"/>
      <w:marTop w:val="0"/>
      <w:marBottom w:val="0"/>
      <w:divBdr>
        <w:top w:val="none" w:sz="0" w:space="0" w:color="auto"/>
        <w:left w:val="none" w:sz="0" w:space="0" w:color="auto"/>
        <w:bottom w:val="none" w:sz="0" w:space="0" w:color="auto"/>
        <w:right w:val="none" w:sz="0" w:space="0" w:color="auto"/>
      </w:divBdr>
    </w:div>
    <w:div w:id="1527596998">
      <w:bodyDiv w:val="1"/>
      <w:marLeft w:val="0"/>
      <w:marRight w:val="0"/>
      <w:marTop w:val="0"/>
      <w:marBottom w:val="0"/>
      <w:divBdr>
        <w:top w:val="none" w:sz="0" w:space="0" w:color="auto"/>
        <w:left w:val="none" w:sz="0" w:space="0" w:color="auto"/>
        <w:bottom w:val="none" w:sz="0" w:space="0" w:color="auto"/>
        <w:right w:val="none" w:sz="0" w:space="0" w:color="auto"/>
      </w:divBdr>
    </w:div>
    <w:div w:id="1528107296">
      <w:bodyDiv w:val="1"/>
      <w:marLeft w:val="0"/>
      <w:marRight w:val="0"/>
      <w:marTop w:val="0"/>
      <w:marBottom w:val="0"/>
      <w:divBdr>
        <w:top w:val="none" w:sz="0" w:space="0" w:color="auto"/>
        <w:left w:val="none" w:sz="0" w:space="0" w:color="auto"/>
        <w:bottom w:val="none" w:sz="0" w:space="0" w:color="auto"/>
        <w:right w:val="none" w:sz="0" w:space="0" w:color="auto"/>
      </w:divBdr>
    </w:div>
    <w:div w:id="1548293033">
      <w:bodyDiv w:val="1"/>
      <w:marLeft w:val="0"/>
      <w:marRight w:val="0"/>
      <w:marTop w:val="0"/>
      <w:marBottom w:val="0"/>
      <w:divBdr>
        <w:top w:val="none" w:sz="0" w:space="0" w:color="auto"/>
        <w:left w:val="none" w:sz="0" w:space="0" w:color="auto"/>
        <w:bottom w:val="none" w:sz="0" w:space="0" w:color="auto"/>
        <w:right w:val="none" w:sz="0" w:space="0" w:color="auto"/>
      </w:divBdr>
    </w:div>
    <w:div w:id="1550191230">
      <w:bodyDiv w:val="1"/>
      <w:marLeft w:val="0"/>
      <w:marRight w:val="0"/>
      <w:marTop w:val="0"/>
      <w:marBottom w:val="0"/>
      <w:divBdr>
        <w:top w:val="none" w:sz="0" w:space="0" w:color="auto"/>
        <w:left w:val="none" w:sz="0" w:space="0" w:color="auto"/>
        <w:bottom w:val="none" w:sz="0" w:space="0" w:color="auto"/>
        <w:right w:val="none" w:sz="0" w:space="0" w:color="auto"/>
      </w:divBdr>
    </w:div>
    <w:div w:id="1557162962">
      <w:bodyDiv w:val="1"/>
      <w:marLeft w:val="0"/>
      <w:marRight w:val="0"/>
      <w:marTop w:val="0"/>
      <w:marBottom w:val="0"/>
      <w:divBdr>
        <w:top w:val="none" w:sz="0" w:space="0" w:color="auto"/>
        <w:left w:val="none" w:sz="0" w:space="0" w:color="auto"/>
        <w:bottom w:val="none" w:sz="0" w:space="0" w:color="auto"/>
        <w:right w:val="none" w:sz="0" w:space="0" w:color="auto"/>
      </w:divBdr>
    </w:div>
    <w:div w:id="1558273042">
      <w:bodyDiv w:val="1"/>
      <w:marLeft w:val="0"/>
      <w:marRight w:val="0"/>
      <w:marTop w:val="0"/>
      <w:marBottom w:val="0"/>
      <w:divBdr>
        <w:top w:val="none" w:sz="0" w:space="0" w:color="auto"/>
        <w:left w:val="none" w:sz="0" w:space="0" w:color="auto"/>
        <w:bottom w:val="none" w:sz="0" w:space="0" w:color="auto"/>
        <w:right w:val="none" w:sz="0" w:space="0" w:color="auto"/>
      </w:divBdr>
    </w:div>
    <w:div w:id="1562520993">
      <w:bodyDiv w:val="1"/>
      <w:marLeft w:val="0"/>
      <w:marRight w:val="0"/>
      <w:marTop w:val="0"/>
      <w:marBottom w:val="0"/>
      <w:divBdr>
        <w:top w:val="none" w:sz="0" w:space="0" w:color="auto"/>
        <w:left w:val="none" w:sz="0" w:space="0" w:color="auto"/>
        <w:bottom w:val="none" w:sz="0" w:space="0" w:color="auto"/>
        <w:right w:val="none" w:sz="0" w:space="0" w:color="auto"/>
      </w:divBdr>
    </w:div>
    <w:div w:id="1563325293">
      <w:bodyDiv w:val="1"/>
      <w:marLeft w:val="0"/>
      <w:marRight w:val="0"/>
      <w:marTop w:val="0"/>
      <w:marBottom w:val="0"/>
      <w:divBdr>
        <w:top w:val="none" w:sz="0" w:space="0" w:color="auto"/>
        <w:left w:val="none" w:sz="0" w:space="0" w:color="auto"/>
        <w:bottom w:val="none" w:sz="0" w:space="0" w:color="auto"/>
        <w:right w:val="none" w:sz="0" w:space="0" w:color="auto"/>
      </w:divBdr>
    </w:div>
    <w:div w:id="1579631463">
      <w:bodyDiv w:val="1"/>
      <w:marLeft w:val="0"/>
      <w:marRight w:val="0"/>
      <w:marTop w:val="0"/>
      <w:marBottom w:val="0"/>
      <w:divBdr>
        <w:top w:val="none" w:sz="0" w:space="0" w:color="auto"/>
        <w:left w:val="none" w:sz="0" w:space="0" w:color="auto"/>
        <w:bottom w:val="none" w:sz="0" w:space="0" w:color="auto"/>
        <w:right w:val="none" w:sz="0" w:space="0" w:color="auto"/>
      </w:divBdr>
    </w:div>
    <w:div w:id="1586264355">
      <w:bodyDiv w:val="1"/>
      <w:marLeft w:val="0"/>
      <w:marRight w:val="0"/>
      <w:marTop w:val="0"/>
      <w:marBottom w:val="0"/>
      <w:divBdr>
        <w:top w:val="none" w:sz="0" w:space="0" w:color="auto"/>
        <w:left w:val="none" w:sz="0" w:space="0" w:color="auto"/>
        <w:bottom w:val="none" w:sz="0" w:space="0" w:color="auto"/>
        <w:right w:val="none" w:sz="0" w:space="0" w:color="auto"/>
      </w:divBdr>
    </w:div>
    <w:div w:id="1592084984">
      <w:bodyDiv w:val="1"/>
      <w:marLeft w:val="0"/>
      <w:marRight w:val="0"/>
      <w:marTop w:val="0"/>
      <w:marBottom w:val="0"/>
      <w:divBdr>
        <w:top w:val="none" w:sz="0" w:space="0" w:color="auto"/>
        <w:left w:val="none" w:sz="0" w:space="0" w:color="auto"/>
        <w:bottom w:val="none" w:sz="0" w:space="0" w:color="auto"/>
        <w:right w:val="none" w:sz="0" w:space="0" w:color="auto"/>
      </w:divBdr>
    </w:div>
    <w:div w:id="1602837170">
      <w:bodyDiv w:val="1"/>
      <w:marLeft w:val="0"/>
      <w:marRight w:val="0"/>
      <w:marTop w:val="0"/>
      <w:marBottom w:val="0"/>
      <w:divBdr>
        <w:top w:val="none" w:sz="0" w:space="0" w:color="auto"/>
        <w:left w:val="none" w:sz="0" w:space="0" w:color="auto"/>
        <w:bottom w:val="none" w:sz="0" w:space="0" w:color="auto"/>
        <w:right w:val="none" w:sz="0" w:space="0" w:color="auto"/>
      </w:divBdr>
    </w:div>
    <w:div w:id="1603952842">
      <w:bodyDiv w:val="1"/>
      <w:marLeft w:val="0"/>
      <w:marRight w:val="0"/>
      <w:marTop w:val="0"/>
      <w:marBottom w:val="0"/>
      <w:divBdr>
        <w:top w:val="none" w:sz="0" w:space="0" w:color="auto"/>
        <w:left w:val="none" w:sz="0" w:space="0" w:color="auto"/>
        <w:bottom w:val="none" w:sz="0" w:space="0" w:color="auto"/>
        <w:right w:val="none" w:sz="0" w:space="0" w:color="auto"/>
      </w:divBdr>
    </w:div>
    <w:div w:id="1604453470">
      <w:bodyDiv w:val="1"/>
      <w:marLeft w:val="0"/>
      <w:marRight w:val="0"/>
      <w:marTop w:val="0"/>
      <w:marBottom w:val="0"/>
      <w:divBdr>
        <w:top w:val="none" w:sz="0" w:space="0" w:color="auto"/>
        <w:left w:val="none" w:sz="0" w:space="0" w:color="auto"/>
        <w:bottom w:val="none" w:sz="0" w:space="0" w:color="auto"/>
        <w:right w:val="none" w:sz="0" w:space="0" w:color="auto"/>
      </w:divBdr>
    </w:div>
    <w:div w:id="1605334579">
      <w:bodyDiv w:val="1"/>
      <w:marLeft w:val="0"/>
      <w:marRight w:val="0"/>
      <w:marTop w:val="0"/>
      <w:marBottom w:val="0"/>
      <w:divBdr>
        <w:top w:val="none" w:sz="0" w:space="0" w:color="auto"/>
        <w:left w:val="none" w:sz="0" w:space="0" w:color="auto"/>
        <w:bottom w:val="none" w:sz="0" w:space="0" w:color="auto"/>
        <w:right w:val="none" w:sz="0" w:space="0" w:color="auto"/>
      </w:divBdr>
    </w:div>
    <w:div w:id="1606958577">
      <w:bodyDiv w:val="1"/>
      <w:marLeft w:val="0"/>
      <w:marRight w:val="0"/>
      <w:marTop w:val="0"/>
      <w:marBottom w:val="0"/>
      <w:divBdr>
        <w:top w:val="none" w:sz="0" w:space="0" w:color="auto"/>
        <w:left w:val="none" w:sz="0" w:space="0" w:color="auto"/>
        <w:bottom w:val="none" w:sz="0" w:space="0" w:color="auto"/>
        <w:right w:val="none" w:sz="0" w:space="0" w:color="auto"/>
      </w:divBdr>
    </w:div>
    <w:div w:id="1612005373">
      <w:bodyDiv w:val="1"/>
      <w:marLeft w:val="0"/>
      <w:marRight w:val="0"/>
      <w:marTop w:val="0"/>
      <w:marBottom w:val="0"/>
      <w:divBdr>
        <w:top w:val="none" w:sz="0" w:space="0" w:color="auto"/>
        <w:left w:val="none" w:sz="0" w:space="0" w:color="auto"/>
        <w:bottom w:val="none" w:sz="0" w:space="0" w:color="auto"/>
        <w:right w:val="none" w:sz="0" w:space="0" w:color="auto"/>
      </w:divBdr>
    </w:div>
    <w:div w:id="1614676490">
      <w:bodyDiv w:val="1"/>
      <w:marLeft w:val="0"/>
      <w:marRight w:val="0"/>
      <w:marTop w:val="0"/>
      <w:marBottom w:val="0"/>
      <w:divBdr>
        <w:top w:val="none" w:sz="0" w:space="0" w:color="auto"/>
        <w:left w:val="none" w:sz="0" w:space="0" w:color="auto"/>
        <w:bottom w:val="none" w:sz="0" w:space="0" w:color="auto"/>
        <w:right w:val="none" w:sz="0" w:space="0" w:color="auto"/>
      </w:divBdr>
    </w:div>
    <w:div w:id="1614706161">
      <w:bodyDiv w:val="1"/>
      <w:marLeft w:val="0"/>
      <w:marRight w:val="0"/>
      <w:marTop w:val="0"/>
      <w:marBottom w:val="0"/>
      <w:divBdr>
        <w:top w:val="none" w:sz="0" w:space="0" w:color="auto"/>
        <w:left w:val="none" w:sz="0" w:space="0" w:color="auto"/>
        <w:bottom w:val="none" w:sz="0" w:space="0" w:color="auto"/>
        <w:right w:val="none" w:sz="0" w:space="0" w:color="auto"/>
      </w:divBdr>
    </w:div>
    <w:div w:id="1621910491">
      <w:bodyDiv w:val="1"/>
      <w:marLeft w:val="0"/>
      <w:marRight w:val="0"/>
      <w:marTop w:val="0"/>
      <w:marBottom w:val="0"/>
      <w:divBdr>
        <w:top w:val="none" w:sz="0" w:space="0" w:color="auto"/>
        <w:left w:val="none" w:sz="0" w:space="0" w:color="auto"/>
        <w:bottom w:val="none" w:sz="0" w:space="0" w:color="auto"/>
        <w:right w:val="none" w:sz="0" w:space="0" w:color="auto"/>
      </w:divBdr>
    </w:div>
    <w:div w:id="1628857236">
      <w:bodyDiv w:val="1"/>
      <w:marLeft w:val="0"/>
      <w:marRight w:val="0"/>
      <w:marTop w:val="0"/>
      <w:marBottom w:val="0"/>
      <w:divBdr>
        <w:top w:val="none" w:sz="0" w:space="0" w:color="auto"/>
        <w:left w:val="none" w:sz="0" w:space="0" w:color="auto"/>
        <w:bottom w:val="none" w:sz="0" w:space="0" w:color="auto"/>
        <w:right w:val="none" w:sz="0" w:space="0" w:color="auto"/>
      </w:divBdr>
    </w:div>
    <w:div w:id="1634367549">
      <w:bodyDiv w:val="1"/>
      <w:marLeft w:val="0"/>
      <w:marRight w:val="0"/>
      <w:marTop w:val="0"/>
      <w:marBottom w:val="0"/>
      <w:divBdr>
        <w:top w:val="none" w:sz="0" w:space="0" w:color="auto"/>
        <w:left w:val="none" w:sz="0" w:space="0" w:color="auto"/>
        <w:bottom w:val="none" w:sz="0" w:space="0" w:color="auto"/>
        <w:right w:val="none" w:sz="0" w:space="0" w:color="auto"/>
      </w:divBdr>
    </w:div>
    <w:div w:id="1640501967">
      <w:bodyDiv w:val="1"/>
      <w:marLeft w:val="0"/>
      <w:marRight w:val="0"/>
      <w:marTop w:val="0"/>
      <w:marBottom w:val="0"/>
      <w:divBdr>
        <w:top w:val="none" w:sz="0" w:space="0" w:color="auto"/>
        <w:left w:val="none" w:sz="0" w:space="0" w:color="auto"/>
        <w:bottom w:val="none" w:sz="0" w:space="0" w:color="auto"/>
        <w:right w:val="none" w:sz="0" w:space="0" w:color="auto"/>
      </w:divBdr>
    </w:div>
    <w:div w:id="1642230655">
      <w:bodyDiv w:val="1"/>
      <w:marLeft w:val="0"/>
      <w:marRight w:val="0"/>
      <w:marTop w:val="0"/>
      <w:marBottom w:val="0"/>
      <w:divBdr>
        <w:top w:val="none" w:sz="0" w:space="0" w:color="auto"/>
        <w:left w:val="none" w:sz="0" w:space="0" w:color="auto"/>
        <w:bottom w:val="none" w:sz="0" w:space="0" w:color="auto"/>
        <w:right w:val="none" w:sz="0" w:space="0" w:color="auto"/>
      </w:divBdr>
    </w:div>
    <w:div w:id="1642536775">
      <w:bodyDiv w:val="1"/>
      <w:marLeft w:val="0"/>
      <w:marRight w:val="0"/>
      <w:marTop w:val="0"/>
      <w:marBottom w:val="0"/>
      <w:divBdr>
        <w:top w:val="none" w:sz="0" w:space="0" w:color="auto"/>
        <w:left w:val="none" w:sz="0" w:space="0" w:color="auto"/>
        <w:bottom w:val="none" w:sz="0" w:space="0" w:color="auto"/>
        <w:right w:val="none" w:sz="0" w:space="0" w:color="auto"/>
      </w:divBdr>
    </w:div>
    <w:div w:id="1646159463">
      <w:bodyDiv w:val="1"/>
      <w:marLeft w:val="0"/>
      <w:marRight w:val="0"/>
      <w:marTop w:val="0"/>
      <w:marBottom w:val="0"/>
      <w:divBdr>
        <w:top w:val="none" w:sz="0" w:space="0" w:color="auto"/>
        <w:left w:val="none" w:sz="0" w:space="0" w:color="auto"/>
        <w:bottom w:val="none" w:sz="0" w:space="0" w:color="auto"/>
        <w:right w:val="none" w:sz="0" w:space="0" w:color="auto"/>
      </w:divBdr>
    </w:div>
    <w:div w:id="1655983726">
      <w:bodyDiv w:val="1"/>
      <w:marLeft w:val="0"/>
      <w:marRight w:val="0"/>
      <w:marTop w:val="0"/>
      <w:marBottom w:val="0"/>
      <w:divBdr>
        <w:top w:val="none" w:sz="0" w:space="0" w:color="auto"/>
        <w:left w:val="none" w:sz="0" w:space="0" w:color="auto"/>
        <w:bottom w:val="none" w:sz="0" w:space="0" w:color="auto"/>
        <w:right w:val="none" w:sz="0" w:space="0" w:color="auto"/>
      </w:divBdr>
    </w:div>
    <w:div w:id="1657148233">
      <w:bodyDiv w:val="1"/>
      <w:marLeft w:val="0"/>
      <w:marRight w:val="0"/>
      <w:marTop w:val="0"/>
      <w:marBottom w:val="0"/>
      <w:divBdr>
        <w:top w:val="none" w:sz="0" w:space="0" w:color="auto"/>
        <w:left w:val="none" w:sz="0" w:space="0" w:color="auto"/>
        <w:bottom w:val="none" w:sz="0" w:space="0" w:color="auto"/>
        <w:right w:val="none" w:sz="0" w:space="0" w:color="auto"/>
      </w:divBdr>
    </w:div>
    <w:div w:id="1670253308">
      <w:bodyDiv w:val="1"/>
      <w:marLeft w:val="0"/>
      <w:marRight w:val="0"/>
      <w:marTop w:val="0"/>
      <w:marBottom w:val="0"/>
      <w:divBdr>
        <w:top w:val="none" w:sz="0" w:space="0" w:color="auto"/>
        <w:left w:val="none" w:sz="0" w:space="0" w:color="auto"/>
        <w:bottom w:val="none" w:sz="0" w:space="0" w:color="auto"/>
        <w:right w:val="none" w:sz="0" w:space="0" w:color="auto"/>
      </w:divBdr>
    </w:div>
    <w:div w:id="1674142813">
      <w:bodyDiv w:val="1"/>
      <w:marLeft w:val="0"/>
      <w:marRight w:val="0"/>
      <w:marTop w:val="0"/>
      <w:marBottom w:val="0"/>
      <w:divBdr>
        <w:top w:val="none" w:sz="0" w:space="0" w:color="auto"/>
        <w:left w:val="none" w:sz="0" w:space="0" w:color="auto"/>
        <w:bottom w:val="none" w:sz="0" w:space="0" w:color="auto"/>
        <w:right w:val="none" w:sz="0" w:space="0" w:color="auto"/>
      </w:divBdr>
    </w:div>
    <w:div w:id="1680279425">
      <w:bodyDiv w:val="1"/>
      <w:marLeft w:val="0"/>
      <w:marRight w:val="0"/>
      <w:marTop w:val="0"/>
      <w:marBottom w:val="0"/>
      <w:divBdr>
        <w:top w:val="none" w:sz="0" w:space="0" w:color="auto"/>
        <w:left w:val="none" w:sz="0" w:space="0" w:color="auto"/>
        <w:bottom w:val="none" w:sz="0" w:space="0" w:color="auto"/>
        <w:right w:val="none" w:sz="0" w:space="0" w:color="auto"/>
      </w:divBdr>
    </w:div>
    <w:div w:id="1695308226">
      <w:bodyDiv w:val="1"/>
      <w:marLeft w:val="0"/>
      <w:marRight w:val="0"/>
      <w:marTop w:val="0"/>
      <w:marBottom w:val="0"/>
      <w:divBdr>
        <w:top w:val="none" w:sz="0" w:space="0" w:color="auto"/>
        <w:left w:val="none" w:sz="0" w:space="0" w:color="auto"/>
        <w:bottom w:val="none" w:sz="0" w:space="0" w:color="auto"/>
        <w:right w:val="none" w:sz="0" w:space="0" w:color="auto"/>
      </w:divBdr>
    </w:div>
    <w:div w:id="1699356651">
      <w:bodyDiv w:val="1"/>
      <w:marLeft w:val="0"/>
      <w:marRight w:val="0"/>
      <w:marTop w:val="0"/>
      <w:marBottom w:val="0"/>
      <w:divBdr>
        <w:top w:val="none" w:sz="0" w:space="0" w:color="auto"/>
        <w:left w:val="none" w:sz="0" w:space="0" w:color="auto"/>
        <w:bottom w:val="none" w:sz="0" w:space="0" w:color="auto"/>
        <w:right w:val="none" w:sz="0" w:space="0" w:color="auto"/>
      </w:divBdr>
    </w:div>
    <w:div w:id="1709256858">
      <w:bodyDiv w:val="1"/>
      <w:marLeft w:val="0"/>
      <w:marRight w:val="0"/>
      <w:marTop w:val="0"/>
      <w:marBottom w:val="0"/>
      <w:divBdr>
        <w:top w:val="none" w:sz="0" w:space="0" w:color="auto"/>
        <w:left w:val="none" w:sz="0" w:space="0" w:color="auto"/>
        <w:bottom w:val="none" w:sz="0" w:space="0" w:color="auto"/>
        <w:right w:val="none" w:sz="0" w:space="0" w:color="auto"/>
      </w:divBdr>
    </w:div>
    <w:div w:id="1710183937">
      <w:bodyDiv w:val="1"/>
      <w:marLeft w:val="0"/>
      <w:marRight w:val="0"/>
      <w:marTop w:val="0"/>
      <w:marBottom w:val="0"/>
      <w:divBdr>
        <w:top w:val="none" w:sz="0" w:space="0" w:color="auto"/>
        <w:left w:val="none" w:sz="0" w:space="0" w:color="auto"/>
        <w:bottom w:val="none" w:sz="0" w:space="0" w:color="auto"/>
        <w:right w:val="none" w:sz="0" w:space="0" w:color="auto"/>
      </w:divBdr>
    </w:div>
    <w:div w:id="1712194716">
      <w:bodyDiv w:val="1"/>
      <w:marLeft w:val="0"/>
      <w:marRight w:val="0"/>
      <w:marTop w:val="0"/>
      <w:marBottom w:val="0"/>
      <w:divBdr>
        <w:top w:val="none" w:sz="0" w:space="0" w:color="auto"/>
        <w:left w:val="none" w:sz="0" w:space="0" w:color="auto"/>
        <w:bottom w:val="none" w:sz="0" w:space="0" w:color="auto"/>
        <w:right w:val="none" w:sz="0" w:space="0" w:color="auto"/>
      </w:divBdr>
    </w:div>
    <w:div w:id="1740907091">
      <w:bodyDiv w:val="1"/>
      <w:marLeft w:val="0"/>
      <w:marRight w:val="0"/>
      <w:marTop w:val="0"/>
      <w:marBottom w:val="0"/>
      <w:divBdr>
        <w:top w:val="none" w:sz="0" w:space="0" w:color="auto"/>
        <w:left w:val="none" w:sz="0" w:space="0" w:color="auto"/>
        <w:bottom w:val="none" w:sz="0" w:space="0" w:color="auto"/>
        <w:right w:val="none" w:sz="0" w:space="0" w:color="auto"/>
      </w:divBdr>
    </w:div>
    <w:div w:id="1742099290">
      <w:bodyDiv w:val="1"/>
      <w:marLeft w:val="0"/>
      <w:marRight w:val="0"/>
      <w:marTop w:val="0"/>
      <w:marBottom w:val="0"/>
      <w:divBdr>
        <w:top w:val="none" w:sz="0" w:space="0" w:color="auto"/>
        <w:left w:val="none" w:sz="0" w:space="0" w:color="auto"/>
        <w:bottom w:val="none" w:sz="0" w:space="0" w:color="auto"/>
        <w:right w:val="none" w:sz="0" w:space="0" w:color="auto"/>
      </w:divBdr>
    </w:div>
    <w:div w:id="1742605452">
      <w:bodyDiv w:val="1"/>
      <w:marLeft w:val="0"/>
      <w:marRight w:val="0"/>
      <w:marTop w:val="0"/>
      <w:marBottom w:val="0"/>
      <w:divBdr>
        <w:top w:val="none" w:sz="0" w:space="0" w:color="auto"/>
        <w:left w:val="none" w:sz="0" w:space="0" w:color="auto"/>
        <w:bottom w:val="none" w:sz="0" w:space="0" w:color="auto"/>
        <w:right w:val="none" w:sz="0" w:space="0" w:color="auto"/>
      </w:divBdr>
    </w:div>
    <w:div w:id="1745225808">
      <w:bodyDiv w:val="1"/>
      <w:marLeft w:val="0"/>
      <w:marRight w:val="0"/>
      <w:marTop w:val="0"/>
      <w:marBottom w:val="0"/>
      <w:divBdr>
        <w:top w:val="none" w:sz="0" w:space="0" w:color="auto"/>
        <w:left w:val="none" w:sz="0" w:space="0" w:color="auto"/>
        <w:bottom w:val="none" w:sz="0" w:space="0" w:color="auto"/>
        <w:right w:val="none" w:sz="0" w:space="0" w:color="auto"/>
      </w:divBdr>
    </w:div>
    <w:div w:id="1751581810">
      <w:bodyDiv w:val="1"/>
      <w:marLeft w:val="0"/>
      <w:marRight w:val="0"/>
      <w:marTop w:val="0"/>
      <w:marBottom w:val="0"/>
      <w:divBdr>
        <w:top w:val="none" w:sz="0" w:space="0" w:color="auto"/>
        <w:left w:val="none" w:sz="0" w:space="0" w:color="auto"/>
        <w:bottom w:val="none" w:sz="0" w:space="0" w:color="auto"/>
        <w:right w:val="none" w:sz="0" w:space="0" w:color="auto"/>
      </w:divBdr>
    </w:div>
    <w:div w:id="1755660390">
      <w:bodyDiv w:val="1"/>
      <w:marLeft w:val="0"/>
      <w:marRight w:val="0"/>
      <w:marTop w:val="0"/>
      <w:marBottom w:val="0"/>
      <w:divBdr>
        <w:top w:val="none" w:sz="0" w:space="0" w:color="auto"/>
        <w:left w:val="none" w:sz="0" w:space="0" w:color="auto"/>
        <w:bottom w:val="none" w:sz="0" w:space="0" w:color="auto"/>
        <w:right w:val="none" w:sz="0" w:space="0" w:color="auto"/>
      </w:divBdr>
    </w:div>
    <w:div w:id="1755936887">
      <w:bodyDiv w:val="1"/>
      <w:marLeft w:val="0"/>
      <w:marRight w:val="0"/>
      <w:marTop w:val="0"/>
      <w:marBottom w:val="0"/>
      <w:divBdr>
        <w:top w:val="none" w:sz="0" w:space="0" w:color="auto"/>
        <w:left w:val="none" w:sz="0" w:space="0" w:color="auto"/>
        <w:bottom w:val="none" w:sz="0" w:space="0" w:color="auto"/>
        <w:right w:val="none" w:sz="0" w:space="0" w:color="auto"/>
      </w:divBdr>
    </w:div>
    <w:div w:id="1757242394">
      <w:bodyDiv w:val="1"/>
      <w:marLeft w:val="0"/>
      <w:marRight w:val="0"/>
      <w:marTop w:val="0"/>
      <w:marBottom w:val="0"/>
      <w:divBdr>
        <w:top w:val="none" w:sz="0" w:space="0" w:color="auto"/>
        <w:left w:val="none" w:sz="0" w:space="0" w:color="auto"/>
        <w:bottom w:val="none" w:sz="0" w:space="0" w:color="auto"/>
        <w:right w:val="none" w:sz="0" w:space="0" w:color="auto"/>
      </w:divBdr>
    </w:div>
    <w:div w:id="1759790763">
      <w:bodyDiv w:val="1"/>
      <w:marLeft w:val="0"/>
      <w:marRight w:val="0"/>
      <w:marTop w:val="0"/>
      <w:marBottom w:val="0"/>
      <w:divBdr>
        <w:top w:val="none" w:sz="0" w:space="0" w:color="auto"/>
        <w:left w:val="none" w:sz="0" w:space="0" w:color="auto"/>
        <w:bottom w:val="none" w:sz="0" w:space="0" w:color="auto"/>
        <w:right w:val="none" w:sz="0" w:space="0" w:color="auto"/>
      </w:divBdr>
    </w:div>
    <w:div w:id="1767533708">
      <w:bodyDiv w:val="1"/>
      <w:marLeft w:val="0"/>
      <w:marRight w:val="0"/>
      <w:marTop w:val="0"/>
      <w:marBottom w:val="0"/>
      <w:divBdr>
        <w:top w:val="none" w:sz="0" w:space="0" w:color="auto"/>
        <w:left w:val="none" w:sz="0" w:space="0" w:color="auto"/>
        <w:bottom w:val="none" w:sz="0" w:space="0" w:color="auto"/>
        <w:right w:val="none" w:sz="0" w:space="0" w:color="auto"/>
      </w:divBdr>
    </w:div>
    <w:div w:id="1775593478">
      <w:bodyDiv w:val="1"/>
      <w:marLeft w:val="0"/>
      <w:marRight w:val="0"/>
      <w:marTop w:val="0"/>
      <w:marBottom w:val="0"/>
      <w:divBdr>
        <w:top w:val="none" w:sz="0" w:space="0" w:color="auto"/>
        <w:left w:val="none" w:sz="0" w:space="0" w:color="auto"/>
        <w:bottom w:val="none" w:sz="0" w:space="0" w:color="auto"/>
        <w:right w:val="none" w:sz="0" w:space="0" w:color="auto"/>
      </w:divBdr>
    </w:div>
    <w:div w:id="1776440627">
      <w:bodyDiv w:val="1"/>
      <w:marLeft w:val="0"/>
      <w:marRight w:val="0"/>
      <w:marTop w:val="0"/>
      <w:marBottom w:val="0"/>
      <w:divBdr>
        <w:top w:val="none" w:sz="0" w:space="0" w:color="auto"/>
        <w:left w:val="none" w:sz="0" w:space="0" w:color="auto"/>
        <w:bottom w:val="none" w:sz="0" w:space="0" w:color="auto"/>
        <w:right w:val="none" w:sz="0" w:space="0" w:color="auto"/>
      </w:divBdr>
    </w:div>
    <w:div w:id="1783529217">
      <w:bodyDiv w:val="1"/>
      <w:marLeft w:val="0"/>
      <w:marRight w:val="0"/>
      <w:marTop w:val="0"/>
      <w:marBottom w:val="0"/>
      <w:divBdr>
        <w:top w:val="none" w:sz="0" w:space="0" w:color="auto"/>
        <w:left w:val="none" w:sz="0" w:space="0" w:color="auto"/>
        <w:bottom w:val="none" w:sz="0" w:space="0" w:color="auto"/>
        <w:right w:val="none" w:sz="0" w:space="0" w:color="auto"/>
      </w:divBdr>
    </w:div>
    <w:div w:id="1790854366">
      <w:bodyDiv w:val="1"/>
      <w:marLeft w:val="0"/>
      <w:marRight w:val="0"/>
      <w:marTop w:val="0"/>
      <w:marBottom w:val="0"/>
      <w:divBdr>
        <w:top w:val="none" w:sz="0" w:space="0" w:color="auto"/>
        <w:left w:val="none" w:sz="0" w:space="0" w:color="auto"/>
        <w:bottom w:val="none" w:sz="0" w:space="0" w:color="auto"/>
        <w:right w:val="none" w:sz="0" w:space="0" w:color="auto"/>
      </w:divBdr>
    </w:div>
    <w:div w:id="1804077772">
      <w:bodyDiv w:val="1"/>
      <w:marLeft w:val="0"/>
      <w:marRight w:val="0"/>
      <w:marTop w:val="0"/>
      <w:marBottom w:val="0"/>
      <w:divBdr>
        <w:top w:val="none" w:sz="0" w:space="0" w:color="auto"/>
        <w:left w:val="none" w:sz="0" w:space="0" w:color="auto"/>
        <w:bottom w:val="none" w:sz="0" w:space="0" w:color="auto"/>
        <w:right w:val="none" w:sz="0" w:space="0" w:color="auto"/>
      </w:divBdr>
    </w:div>
    <w:div w:id="1804469532">
      <w:bodyDiv w:val="1"/>
      <w:marLeft w:val="0"/>
      <w:marRight w:val="0"/>
      <w:marTop w:val="0"/>
      <w:marBottom w:val="0"/>
      <w:divBdr>
        <w:top w:val="none" w:sz="0" w:space="0" w:color="auto"/>
        <w:left w:val="none" w:sz="0" w:space="0" w:color="auto"/>
        <w:bottom w:val="none" w:sz="0" w:space="0" w:color="auto"/>
        <w:right w:val="none" w:sz="0" w:space="0" w:color="auto"/>
      </w:divBdr>
    </w:div>
    <w:div w:id="1806972080">
      <w:bodyDiv w:val="1"/>
      <w:marLeft w:val="0"/>
      <w:marRight w:val="0"/>
      <w:marTop w:val="0"/>
      <w:marBottom w:val="0"/>
      <w:divBdr>
        <w:top w:val="none" w:sz="0" w:space="0" w:color="auto"/>
        <w:left w:val="none" w:sz="0" w:space="0" w:color="auto"/>
        <w:bottom w:val="none" w:sz="0" w:space="0" w:color="auto"/>
        <w:right w:val="none" w:sz="0" w:space="0" w:color="auto"/>
      </w:divBdr>
    </w:div>
    <w:div w:id="1809125710">
      <w:bodyDiv w:val="1"/>
      <w:marLeft w:val="0"/>
      <w:marRight w:val="0"/>
      <w:marTop w:val="0"/>
      <w:marBottom w:val="0"/>
      <w:divBdr>
        <w:top w:val="none" w:sz="0" w:space="0" w:color="auto"/>
        <w:left w:val="none" w:sz="0" w:space="0" w:color="auto"/>
        <w:bottom w:val="none" w:sz="0" w:space="0" w:color="auto"/>
        <w:right w:val="none" w:sz="0" w:space="0" w:color="auto"/>
      </w:divBdr>
    </w:div>
    <w:div w:id="1810593078">
      <w:bodyDiv w:val="1"/>
      <w:marLeft w:val="0"/>
      <w:marRight w:val="0"/>
      <w:marTop w:val="0"/>
      <w:marBottom w:val="0"/>
      <w:divBdr>
        <w:top w:val="none" w:sz="0" w:space="0" w:color="auto"/>
        <w:left w:val="none" w:sz="0" w:space="0" w:color="auto"/>
        <w:bottom w:val="none" w:sz="0" w:space="0" w:color="auto"/>
        <w:right w:val="none" w:sz="0" w:space="0" w:color="auto"/>
      </w:divBdr>
    </w:div>
    <w:div w:id="1811552785">
      <w:bodyDiv w:val="1"/>
      <w:marLeft w:val="0"/>
      <w:marRight w:val="0"/>
      <w:marTop w:val="0"/>
      <w:marBottom w:val="0"/>
      <w:divBdr>
        <w:top w:val="none" w:sz="0" w:space="0" w:color="auto"/>
        <w:left w:val="none" w:sz="0" w:space="0" w:color="auto"/>
        <w:bottom w:val="none" w:sz="0" w:space="0" w:color="auto"/>
        <w:right w:val="none" w:sz="0" w:space="0" w:color="auto"/>
      </w:divBdr>
    </w:div>
    <w:div w:id="1820146625">
      <w:bodyDiv w:val="1"/>
      <w:marLeft w:val="0"/>
      <w:marRight w:val="0"/>
      <w:marTop w:val="0"/>
      <w:marBottom w:val="0"/>
      <w:divBdr>
        <w:top w:val="none" w:sz="0" w:space="0" w:color="auto"/>
        <w:left w:val="none" w:sz="0" w:space="0" w:color="auto"/>
        <w:bottom w:val="none" w:sz="0" w:space="0" w:color="auto"/>
        <w:right w:val="none" w:sz="0" w:space="0" w:color="auto"/>
      </w:divBdr>
    </w:div>
    <w:div w:id="1824196877">
      <w:bodyDiv w:val="1"/>
      <w:marLeft w:val="0"/>
      <w:marRight w:val="0"/>
      <w:marTop w:val="0"/>
      <w:marBottom w:val="0"/>
      <w:divBdr>
        <w:top w:val="none" w:sz="0" w:space="0" w:color="auto"/>
        <w:left w:val="none" w:sz="0" w:space="0" w:color="auto"/>
        <w:bottom w:val="none" w:sz="0" w:space="0" w:color="auto"/>
        <w:right w:val="none" w:sz="0" w:space="0" w:color="auto"/>
      </w:divBdr>
    </w:div>
    <w:div w:id="1825855303">
      <w:bodyDiv w:val="1"/>
      <w:marLeft w:val="0"/>
      <w:marRight w:val="0"/>
      <w:marTop w:val="0"/>
      <w:marBottom w:val="0"/>
      <w:divBdr>
        <w:top w:val="none" w:sz="0" w:space="0" w:color="auto"/>
        <w:left w:val="none" w:sz="0" w:space="0" w:color="auto"/>
        <w:bottom w:val="none" w:sz="0" w:space="0" w:color="auto"/>
        <w:right w:val="none" w:sz="0" w:space="0" w:color="auto"/>
      </w:divBdr>
    </w:div>
    <w:div w:id="1827742400">
      <w:bodyDiv w:val="1"/>
      <w:marLeft w:val="0"/>
      <w:marRight w:val="0"/>
      <w:marTop w:val="0"/>
      <w:marBottom w:val="0"/>
      <w:divBdr>
        <w:top w:val="none" w:sz="0" w:space="0" w:color="auto"/>
        <w:left w:val="none" w:sz="0" w:space="0" w:color="auto"/>
        <w:bottom w:val="none" w:sz="0" w:space="0" w:color="auto"/>
        <w:right w:val="none" w:sz="0" w:space="0" w:color="auto"/>
      </w:divBdr>
    </w:div>
    <w:div w:id="1828745729">
      <w:bodyDiv w:val="1"/>
      <w:marLeft w:val="0"/>
      <w:marRight w:val="0"/>
      <w:marTop w:val="0"/>
      <w:marBottom w:val="0"/>
      <w:divBdr>
        <w:top w:val="none" w:sz="0" w:space="0" w:color="auto"/>
        <w:left w:val="none" w:sz="0" w:space="0" w:color="auto"/>
        <w:bottom w:val="none" w:sz="0" w:space="0" w:color="auto"/>
        <w:right w:val="none" w:sz="0" w:space="0" w:color="auto"/>
      </w:divBdr>
    </w:div>
    <w:div w:id="1843743186">
      <w:bodyDiv w:val="1"/>
      <w:marLeft w:val="0"/>
      <w:marRight w:val="0"/>
      <w:marTop w:val="0"/>
      <w:marBottom w:val="0"/>
      <w:divBdr>
        <w:top w:val="none" w:sz="0" w:space="0" w:color="auto"/>
        <w:left w:val="none" w:sz="0" w:space="0" w:color="auto"/>
        <w:bottom w:val="none" w:sz="0" w:space="0" w:color="auto"/>
        <w:right w:val="none" w:sz="0" w:space="0" w:color="auto"/>
      </w:divBdr>
    </w:div>
    <w:div w:id="1849061129">
      <w:bodyDiv w:val="1"/>
      <w:marLeft w:val="0"/>
      <w:marRight w:val="0"/>
      <w:marTop w:val="0"/>
      <w:marBottom w:val="0"/>
      <w:divBdr>
        <w:top w:val="none" w:sz="0" w:space="0" w:color="auto"/>
        <w:left w:val="none" w:sz="0" w:space="0" w:color="auto"/>
        <w:bottom w:val="none" w:sz="0" w:space="0" w:color="auto"/>
        <w:right w:val="none" w:sz="0" w:space="0" w:color="auto"/>
      </w:divBdr>
    </w:div>
    <w:div w:id="1849755358">
      <w:bodyDiv w:val="1"/>
      <w:marLeft w:val="0"/>
      <w:marRight w:val="0"/>
      <w:marTop w:val="0"/>
      <w:marBottom w:val="0"/>
      <w:divBdr>
        <w:top w:val="none" w:sz="0" w:space="0" w:color="auto"/>
        <w:left w:val="none" w:sz="0" w:space="0" w:color="auto"/>
        <w:bottom w:val="none" w:sz="0" w:space="0" w:color="auto"/>
        <w:right w:val="none" w:sz="0" w:space="0" w:color="auto"/>
      </w:divBdr>
    </w:div>
    <w:div w:id="1900893361">
      <w:bodyDiv w:val="1"/>
      <w:marLeft w:val="0"/>
      <w:marRight w:val="0"/>
      <w:marTop w:val="0"/>
      <w:marBottom w:val="0"/>
      <w:divBdr>
        <w:top w:val="none" w:sz="0" w:space="0" w:color="auto"/>
        <w:left w:val="none" w:sz="0" w:space="0" w:color="auto"/>
        <w:bottom w:val="none" w:sz="0" w:space="0" w:color="auto"/>
        <w:right w:val="none" w:sz="0" w:space="0" w:color="auto"/>
      </w:divBdr>
    </w:div>
    <w:div w:id="1933128592">
      <w:bodyDiv w:val="1"/>
      <w:marLeft w:val="0"/>
      <w:marRight w:val="0"/>
      <w:marTop w:val="0"/>
      <w:marBottom w:val="0"/>
      <w:divBdr>
        <w:top w:val="none" w:sz="0" w:space="0" w:color="auto"/>
        <w:left w:val="none" w:sz="0" w:space="0" w:color="auto"/>
        <w:bottom w:val="none" w:sz="0" w:space="0" w:color="auto"/>
        <w:right w:val="none" w:sz="0" w:space="0" w:color="auto"/>
      </w:divBdr>
    </w:div>
    <w:div w:id="1934387898">
      <w:bodyDiv w:val="1"/>
      <w:marLeft w:val="0"/>
      <w:marRight w:val="0"/>
      <w:marTop w:val="0"/>
      <w:marBottom w:val="0"/>
      <w:divBdr>
        <w:top w:val="none" w:sz="0" w:space="0" w:color="auto"/>
        <w:left w:val="none" w:sz="0" w:space="0" w:color="auto"/>
        <w:bottom w:val="none" w:sz="0" w:space="0" w:color="auto"/>
        <w:right w:val="none" w:sz="0" w:space="0" w:color="auto"/>
      </w:divBdr>
    </w:div>
    <w:div w:id="1935162200">
      <w:bodyDiv w:val="1"/>
      <w:marLeft w:val="0"/>
      <w:marRight w:val="0"/>
      <w:marTop w:val="0"/>
      <w:marBottom w:val="0"/>
      <w:divBdr>
        <w:top w:val="none" w:sz="0" w:space="0" w:color="auto"/>
        <w:left w:val="none" w:sz="0" w:space="0" w:color="auto"/>
        <w:bottom w:val="none" w:sz="0" w:space="0" w:color="auto"/>
        <w:right w:val="none" w:sz="0" w:space="0" w:color="auto"/>
      </w:divBdr>
    </w:div>
    <w:div w:id="1936551919">
      <w:bodyDiv w:val="1"/>
      <w:marLeft w:val="0"/>
      <w:marRight w:val="0"/>
      <w:marTop w:val="0"/>
      <w:marBottom w:val="0"/>
      <w:divBdr>
        <w:top w:val="none" w:sz="0" w:space="0" w:color="auto"/>
        <w:left w:val="none" w:sz="0" w:space="0" w:color="auto"/>
        <w:bottom w:val="none" w:sz="0" w:space="0" w:color="auto"/>
        <w:right w:val="none" w:sz="0" w:space="0" w:color="auto"/>
      </w:divBdr>
    </w:div>
    <w:div w:id="1940290325">
      <w:bodyDiv w:val="1"/>
      <w:marLeft w:val="0"/>
      <w:marRight w:val="0"/>
      <w:marTop w:val="0"/>
      <w:marBottom w:val="0"/>
      <w:divBdr>
        <w:top w:val="none" w:sz="0" w:space="0" w:color="auto"/>
        <w:left w:val="none" w:sz="0" w:space="0" w:color="auto"/>
        <w:bottom w:val="none" w:sz="0" w:space="0" w:color="auto"/>
        <w:right w:val="none" w:sz="0" w:space="0" w:color="auto"/>
      </w:divBdr>
    </w:div>
    <w:div w:id="1943679744">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50818985">
      <w:bodyDiv w:val="1"/>
      <w:marLeft w:val="0"/>
      <w:marRight w:val="0"/>
      <w:marTop w:val="0"/>
      <w:marBottom w:val="0"/>
      <w:divBdr>
        <w:top w:val="none" w:sz="0" w:space="0" w:color="auto"/>
        <w:left w:val="none" w:sz="0" w:space="0" w:color="auto"/>
        <w:bottom w:val="none" w:sz="0" w:space="0" w:color="auto"/>
        <w:right w:val="none" w:sz="0" w:space="0" w:color="auto"/>
      </w:divBdr>
    </w:div>
    <w:div w:id="1965966866">
      <w:bodyDiv w:val="1"/>
      <w:marLeft w:val="0"/>
      <w:marRight w:val="0"/>
      <w:marTop w:val="0"/>
      <w:marBottom w:val="0"/>
      <w:divBdr>
        <w:top w:val="none" w:sz="0" w:space="0" w:color="auto"/>
        <w:left w:val="none" w:sz="0" w:space="0" w:color="auto"/>
        <w:bottom w:val="none" w:sz="0" w:space="0" w:color="auto"/>
        <w:right w:val="none" w:sz="0" w:space="0" w:color="auto"/>
      </w:divBdr>
    </w:div>
    <w:div w:id="1967471566">
      <w:bodyDiv w:val="1"/>
      <w:marLeft w:val="0"/>
      <w:marRight w:val="0"/>
      <w:marTop w:val="0"/>
      <w:marBottom w:val="0"/>
      <w:divBdr>
        <w:top w:val="none" w:sz="0" w:space="0" w:color="auto"/>
        <w:left w:val="none" w:sz="0" w:space="0" w:color="auto"/>
        <w:bottom w:val="none" w:sz="0" w:space="0" w:color="auto"/>
        <w:right w:val="none" w:sz="0" w:space="0" w:color="auto"/>
      </w:divBdr>
    </w:div>
    <w:div w:id="1969892194">
      <w:bodyDiv w:val="1"/>
      <w:marLeft w:val="0"/>
      <w:marRight w:val="0"/>
      <w:marTop w:val="0"/>
      <w:marBottom w:val="0"/>
      <w:divBdr>
        <w:top w:val="none" w:sz="0" w:space="0" w:color="auto"/>
        <w:left w:val="none" w:sz="0" w:space="0" w:color="auto"/>
        <w:bottom w:val="none" w:sz="0" w:space="0" w:color="auto"/>
        <w:right w:val="none" w:sz="0" w:space="0" w:color="auto"/>
      </w:divBdr>
    </w:div>
    <w:div w:id="1977755891">
      <w:bodyDiv w:val="1"/>
      <w:marLeft w:val="0"/>
      <w:marRight w:val="0"/>
      <w:marTop w:val="0"/>
      <w:marBottom w:val="0"/>
      <w:divBdr>
        <w:top w:val="none" w:sz="0" w:space="0" w:color="auto"/>
        <w:left w:val="none" w:sz="0" w:space="0" w:color="auto"/>
        <w:bottom w:val="none" w:sz="0" w:space="0" w:color="auto"/>
        <w:right w:val="none" w:sz="0" w:space="0" w:color="auto"/>
      </w:divBdr>
    </w:div>
    <w:div w:id="1980643342">
      <w:bodyDiv w:val="1"/>
      <w:marLeft w:val="0"/>
      <w:marRight w:val="0"/>
      <w:marTop w:val="0"/>
      <w:marBottom w:val="0"/>
      <w:divBdr>
        <w:top w:val="none" w:sz="0" w:space="0" w:color="auto"/>
        <w:left w:val="none" w:sz="0" w:space="0" w:color="auto"/>
        <w:bottom w:val="none" w:sz="0" w:space="0" w:color="auto"/>
        <w:right w:val="none" w:sz="0" w:space="0" w:color="auto"/>
      </w:divBdr>
    </w:div>
    <w:div w:id="1987003366">
      <w:bodyDiv w:val="1"/>
      <w:marLeft w:val="0"/>
      <w:marRight w:val="0"/>
      <w:marTop w:val="0"/>
      <w:marBottom w:val="0"/>
      <w:divBdr>
        <w:top w:val="none" w:sz="0" w:space="0" w:color="auto"/>
        <w:left w:val="none" w:sz="0" w:space="0" w:color="auto"/>
        <w:bottom w:val="none" w:sz="0" w:space="0" w:color="auto"/>
        <w:right w:val="none" w:sz="0" w:space="0" w:color="auto"/>
      </w:divBdr>
    </w:div>
    <w:div w:id="1997101144">
      <w:bodyDiv w:val="1"/>
      <w:marLeft w:val="0"/>
      <w:marRight w:val="0"/>
      <w:marTop w:val="0"/>
      <w:marBottom w:val="0"/>
      <w:divBdr>
        <w:top w:val="none" w:sz="0" w:space="0" w:color="auto"/>
        <w:left w:val="none" w:sz="0" w:space="0" w:color="auto"/>
        <w:bottom w:val="none" w:sz="0" w:space="0" w:color="auto"/>
        <w:right w:val="none" w:sz="0" w:space="0" w:color="auto"/>
      </w:divBdr>
    </w:div>
    <w:div w:id="2025814979">
      <w:bodyDiv w:val="1"/>
      <w:marLeft w:val="0"/>
      <w:marRight w:val="0"/>
      <w:marTop w:val="0"/>
      <w:marBottom w:val="0"/>
      <w:divBdr>
        <w:top w:val="none" w:sz="0" w:space="0" w:color="auto"/>
        <w:left w:val="none" w:sz="0" w:space="0" w:color="auto"/>
        <w:bottom w:val="none" w:sz="0" w:space="0" w:color="auto"/>
        <w:right w:val="none" w:sz="0" w:space="0" w:color="auto"/>
      </w:divBdr>
    </w:div>
    <w:div w:id="2041011756">
      <w:bodyDiv w:val="1"/>
      <w:marLeft w:val="0"/>
      <w:marRight w:val="0"/>
      <w:marTop w:val="0"/>
      <w:marBottom w:val="0"/>
      <w:divBdr>
        <w:top w:val="none" w:sz="0" w:space="0" w:color="auto"/>
        <w:left w:val="none" w:sz="0" w:space="0" w:color="auto"/>
        <w:bottom w:val="none" w:sz="0" w:space="0" w:color="auto"/>
        <w:right w:val="none" w:sz="0" w:space="0" w:color="auto"/>
      </w:divBdr>
    </w:div>
    <w:div w:id="2049913965">
      <w:bodyDiv w:val="1"/>
      <w:marLeft w:val="0"/>
      <w:marRight w:val="0"/>
      <w:marTop w:val="0"/>
      <w:marBottom w:val="0"/>
      <w:divBdr>
        <w:top w:val="none" w:sz="0" w:space="0" w:color="auto"/>
        <w:left w:val="none" w:sz="0" w:space="0" w:color="auto"/>
        <w:bottom w:val="none" w:sz="0" w:space="0" w:color="auto"/>
        <w:right w:val="none" w:sz="0" w:space="0" w:color="auto"/>
      </w:divBdr>
    </w:div>
    <w:div w:id="2063824232">
      <w:bodyDiv w:val="1"/>
      <w:marLeft w:val="0"/>
      <w:marRight w:val="0"/>
      <w:marTop w:val="0"/>
      <w:marBottom w:val="0"/>
      <w:divBdr>
        <w:top w:val="none" w:sz="0" w:space="0" w:color="auto"/>
        <w:left w:val="none" w:sz="0" w:space="0" w:color="auto"/>
        <w:bottom w:val="none" w:sz="0" w:space="0" w:color="auto"/>
        <w:right w:val="none" w:sz="0" w:space="0" w:color="auto"/>
      </w:divBdr>
    </w:div>
    <w:div w:id="2068449137">
      <w:bodyDiv w:val="1"/>
      <w:marLeft w:val="0"/>
      <w:marRight w:val="0"/>
      <w:marTop w:val="0"/>
      <w:marBottom w:val="0"/>
      <w:divBdr>
        <w:top w:val="none" w:sz="0" w:space="0" w:color="auto"/>
        <w:left w:val="none" w:sz="0" w:space="0" w:color="auto"/>
        <w:bottom w:val="none" w:sz="0" w:space="0" w:color="auto"/>
        <w:right w:val="none" w:sz="0" w:space="0" w:color="auto"/>
      </w:divBdr>
    </w:div>
    <w:div w:id="2071804747">
      <w:bodyDiv w:val="1"/>
      <w:marLeft w:val="0"/>
      <w:marRight w:val="0"/>
      <w:marTop w:val="0"/>
      <w:marBottom w:val="0"/>
      <w:divBdr>
        <w:top w:val="none" w:sz="0" w:space="0" w:color="auto"/>
        <w:left w:val="none" w:sz="0" w:space="0" w:color="auto"/>
        <w:bottom w:val="none" w:sz="0" w:space="0" w:color="auto"/>
        <w:right w:val="none" w:sz="0" w:space="0" w:color="auto"/>
      </w:divBdr>
    </w:div>
    <w:div w:id="2075397053">
      <w:bodyDiv w:val="1"/>
      <w:marLeft w:val="0"/>
      <w:marRight w:val="0"/>
      <w:marTop w:val="0"/>
      <w:marBottom w:val="0"/>
      <w:divBdr>
        <w:top w:val="none" w:sz="0" w:space="0" w:color="auto"/>
        <w:left w:val="none" w:sz="0" w:space="0" w:color="auto"/>
        <w:bottom w:val="none" w:sz="0" w:space="0" w:color="auto"/>
        <w:right w:val="none" w:sz="0" w:space="0" w:color="auto"/>
      </w:divBdr>
    </w:div>
    <w:div w:id="2080323626">
      <w:bodyDiv w:val="1"/>
      <w:marLeft w:val="0"/>
      <w:marRight w:val="0"/>
      <w:marTop w:val="0"/>
      <w:marBottom w:val="0"/>
      <w:divBdr>
        <w:top w:val="none" w:sz="0" w:space="0" w:color="auto"/>
        <w:left w:val="none" w:sz="0" w:space="0" w:color="auto"/>
        <w:bottom w:val="none" w:sz="0" w:space="0" w:color="auto"/>
        <w:right w:val="none" w:sz="0" w:space="0" w:color="auto"/>
      </w:divBdr>
    </w:div>
    <w:div w:id="2095516028">
      <w:bodyDiv w:val="1"/>
      <w:marLeft w:val="0"/>
      <w:marRight w:val="0"/>
      <w:marTop w:val="0"/>
      <w:marBottom w:val="0"/>
      <w:divBdr>
        <w:top w:val="none" w:sz="0" w:space="0" w:color="auto"/>
        <w:left w:val="none" w:sz="0" w:space="0" w:color="auto"/>
        <w:bottom w:val="none" w:sz="0" w:space="0" w:color="auto"/>
        <w:right w:val="none" w:sz="0" w:space="0" w:color="auto"/>
      </w:divBdr>
    </w:div>
    <w:div w:id="2097551387">
      <w:bodyDiv w:val="1"/>
      <w:marLeft w:val="0"/>
      <w:marRight w:val="0"/>
      <w:marTop w:val="0"/>
      <w:marBottom w:val="0"/>
      <w:divBdr>
        <w:top w:val="none" w:sz="0" w:space="0" w:color="auto"/>
        <w:left w:val="none" w:sz="0" w:space="0" w:color="auto"/>
        <w:bottom w:val="none" w:sz="0" w:space="0" w:color="auto"/>
        <w:right w:val="none" w:sz="0" w:space="0" w:color="auto"/>
      </w:divBdr>
    </w:div>
    <w:div w:id="2099598165">
      <w:bodyDiv w:val="1"/>
      <w:marLeft w:val="0"/>
      <w:marRight w:val="0"/>
      <w:marTop w:val="0"/>
      <w:marBottom w:val="0"/>
      <w:divBdr>
        <w:top w:val="none" w:sz="0" w:space="0" w:color="auto"/>
        <w:left w:val="none" w:sz="0" w:space="0" w:color="auto"/>
        <w:bottom w:val="none" w:sz="0" w:space="0" w:color="auto"/>
        <w:right w:val="none" w:sz="0" w:space="0" w:color="auto"/>
      </w:divBdr>
    </w:div>
    <w:div w:id="2101635978">
      <w:bodyDiv w:val="1"/>
      <w:marLeft w:val="0"/>
      <w:marRight w:val="0"/>
      <w:marTop w:val="0"/>
      <w:marBottom w:val="0"/>
      <w:divBdr>
        <w:top w:val="none" w:sz="0" w:space="0" w:color="auto"/>
        <w:left w:val="none" w:sz="0" w:space="0" w:color="auto"/>
        <w:bottom w:val="none" w:sz="0" w:space="0" w:color="auto"/>
        <w:right w:val="none" w:sz="0" w:space="0" w:color="auto"/>
      </w:divBdr>
    </w:div>
    <w:div w:id="2102791975">
      <w:bodyDiv w:val="1"/>
      <w:marLeft w:val="0"/>
      <w:marRight w:val="0"/>
      <w:marTop w:val="0"/>
      <w:marBottom w:val="0"/>
      <w:divBdr>
        <w:top w:val="none" w:sz="0" w:space="0" w:color="auto"/>
        <w:left w:val="none" w:sz="0" w:space="0" w:color="auto"/>
        <w:bottom w:val="none" w:sz="0" w:space="0" w:color="auto"/>
        <w:right w:val="none" w:sz="0" w:space="0" w:color="auto"/>
      </w:divBdr>
    </w:div>
    <w:div w:id="2130774726">
      <w:bodyDiv w:val="1"/>
      <w:marLeft w:val="0"/>
      <w:marRight w:val="0"/>
      <w:marTop w:val="0"/>
      <w:marBottom w:val="0"/>
      <w:divBdr>
        <w:top w:val="none" w:sz="0" w:space="0" w:color="auto"/>
        <w:left w:val="none" w:sz="0" w:space="0" w:color="auto"/>
        <w:bottom w:val="none" w:sz="0" w:space="0" w:color="auto"/>
        <w:right w:val="none" w:sz="0" w:space="0" w:color="auto"/>
      </w:divBdr>
    </w:div>
    <w:div w:id="21423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C246-A54C-41B3-B209-20FC87E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6</Pages>
  <Words>27125</Words>
  <Characters>15461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379</CharactersWithSpaces>
  <SharedDoc>false</SharedDoc>
  <HLinks>
    <vt:vector size="174" baseType="variant">
      <vt:variant>
        <vt:i4>1310777</vt:i4>
      </vt:variant>
      <vt:variant>
        <vt:i4>167</vt:i4>
      </vt:variant>
      <vt:variant>
        <vt:i4>0</vt:i4>
      </vt:variant>
      <vt:variant>
        <vt:i4>5</vt:i4>
      </vt:variant>
      <vt:variant>
        <vt:lpwstr/>
      </vt:variant>
      <vt:variant>
        <vt:lpwstr>_Toc377553826</vt:lpwstr>
      </vt:variant>
      <vt:variant>
        <vt:i4>1310777</vt:i4>
      </vt:variant>
      <vt:variant>
        <vt:i4>161</vt:i4>
      </vt:variant>
      <vt:variant>
        <vt:i4>0</vt:i4>
      </vt:variant>
      <vt:variant>
        <vt:i4>5</vt:i4>
      </vt:variant>
      <vt:variant>
        <vt:lpwstr/>
      </vt:variant>
      <vt:variant>
        <vt:lpwstr>_Toc377553825</vt:lpwstr>
      </vt:variant>
      <vt:variant>
        <vt:i4>1310777</vt:i4>
      </vt:variant>
      <vt:variant>
        <vt:i4>155</vt:i4>
      </vt:variant>
      <vt:variant>
        <vt:i4>0</vt:i4>
      </vt:variant>
      <vt:variant>
        <vt:i4>5</vt:i4>
      </vt:variant>
      <vt:variant>
        <vt:lpwstr/>
      </vt:variant>
      <vt:variant>
        <vt:lpwstr>_Toc377553824</vt:lpwstr>
      </vt:variant>
      <vt:variant>
        <vt:i4>1310777</vt:i4>
      </vt:variant>
      <vt:variant>
        <vt:i4>149</vt:i4>
      </vt:variant>
      <vt:variant>
        <vt:i4>0</vt:i4>
      </vt:variant>
      <vt:variant>
        <vt:i4>5</vt:i4>
      </vt:variant>
      <vt:variant>
        <vt:lpwstr/>
      </vt:variant>
      <vt:variant>
        <vt:lpwstr>_Toc377553823</vt:lpwstr>
      </vt:variant>
      <vt:variant>
        <vt:i4>1310777</vt:i4>
      </vt:variant>
      <vt:variant>
        <vt:i4>143</vt:i4>
      </vt:variant>
      <vt:variant>
        <vt:i4>0</vt:i4>
      </vt:variant>
      <vt:variant>
        <vt:i4>5</vt:i4>
      </vt:variant>
      <vt:variant>
        <vt:lpwstr/>
      </vt:variant>
      <vt:variant>
        <vt:lpwstr>_Toc377553822</vt:lpwstr>
      </vt:variant>
      <vt:variant>
        <vt:i4>1310777</vt:i4>
      </vt:variant>
      <vt:variant>
        <vt:i4>137</vt:i4>
      </vt:variant>
      <vt:variant>
        <vt:i4>0</vt:i4>
      </vt:variant>
      <vt:variant>
        <vt:i4>5</vt:i4>
      </vt:variant>
      <vt:variant>
        <vt:lpwstr/>
      </vt:variant>
      <vt:variant>
        <vt:lpwstr>_Toc377553821</vt:lpwstr>
      </vt:variant>
      <vt:variant>
        <vt:i4>1310777</vt:i4>
      </vt:variant>
      <vt:variant>
        <vt:i4>131</vt:i4>
      </vt:variant>
      <vt:variant>
        <vt:i4>0</vt:i4>
      </vt:variant>
      <vt:variant>
        <vt:i4>5</vt:i4>
      </vt:variant>
      <vt:variant>
        <vt:lpwstr/>
      </vt:variant>
      <vt:variant>
        <vt:lpwstr>_Toc377553820</vt:lpwstr>
      </vt:variant>
      <vt:variant>
        <vt:i4>1507385</vt:i4>
      </vt:variant>
      <vt:variant>
        <vt:i4>125</vt:i4>
      </vt:variant>
      <vt:variant>
        <vt:i4>0</vt:i4>
      </vt:variant>
      <vt:variant>
        <vt:i4>5</vt:i4>
      </vt:variant>
      <vt:variant>
        <vt:lpwstr/>
      </vt:variant>
      <vt:variant>
        <vt:lpwstr>_Toc377553819</vt:lpwstr>
      </vt:variant>
      <vt:variant>
        <vt:i4>1507385</vt:i4>
      </vt:variant>
      <vt:variant>
        <vt:i4>119</vt:i4>
      </vt:variant>
      <vt:variant>
        <vt:i4>0</vt:i4>
      </vt:variant>
      <vt:variant>
        <vt:i4>5</vt:i4>
      </vt:variant>
      <vt:variant>
        <vt:lpwstr/>
      </vt:variant>
      <vt:variant>
        <vt:lpwstr>_Toc377553818</vt:lpwstr>
      </vt:variant>
      <vt:variant>
        <vt:i4>1507385</vt:i4>
      </vt:variant>
      <vt:variant>
        <vt:i4>113</vt:i4>
      </vt:variant>
      <vt:variant>
        <vt:i4>0</vt:i4>
      </vt:variant>
      <vt:variant>
        <vt:i4>5</vt:i4>
      </vt:variant>
      <vt:variant>
        <vt:lpwstr/>
      </vt:variant>
      <vt:variant>
        <vt:lpwstr>_Toc377553817</vt:lpwstr>
      </vt:variant>
      <vt:variant>
        <vt:i4>1507385</vt:i4>
      </vt:variant>
      <vt:variant>
        <vt:i4>107</vt:i4>
      </vt:variant>
      <vt:variant>
        <vt:i4>0</vt:i4>
      </vt:variant>
      <vt:variant>
        <vt:i4>5</vt:i4>
      </vt:variant>
      <vt:variant>
        <vt:lpwstr/>
      </vt:variant>
      <vt:variant>
        <vt:lpwstr>_Toc377553816</vt:lpwstr>
      </vt:variant>
      <vt:variant>
        <vt:i4>1507385</vt:i4>
      </vt:variant>
      <vt:variant>
        <vt:i4>101</vt:i4>
      </vt:variant>
      <vt:variant>
        <vt:i4>0</vt:i4>
      </vt:variant>
      <vt:variant>
        <vt:i4>5</vt:i4>
      </vt:variant>
      <vt:variant>
        <vt:lpwstr/>
      </vt:variant>
      <vt:variant>
        <vt:lpwstr>_Toc377553815</vt:lpwstr>
      </vt:variant>
      <vt:variant>
        <vt:i4>1507385</vt:i4>
      </vt:variant>
      <vt:variant>
        <vt:i4>95</vt:i4>
      </vt:variant>
      <vt:variant>
        <vt:i4>0</vt:i4>
      </vt:variant>
      <vt:variant>
        <vt:i4>5</vt:i4>
      </vt:variant>
      <vt:variant>
        <vt:lpwstr/>
      </vt:variant>
      <vt:variant>
        <vt:lpwstr>_Toc377553814</vt:lpwstr>
      </vt:variant>
      <vt:variant>
        <vt:i4>1507385</vt:i4>
      </vt:variant>
      <vt:variant>
        <vt:i4>89</vt:i4>
      </vt:variant>
      <vt:variant>
        <vt:i4>0</vt:i4>
      </vt:variant>
      <vt:variant>
        <vt:i4>5</vt:i4>
      </vt:variant>
      <vt:variant>
        <vt:lpwstr/>
      </vt:variant>
      <vt:variant>
        <vt:lpwstr>_Toc377553813</vt:lpwstr>
      </vt:variant>
      <vt:variant>
        <vt:i4>1507385</vt:i4>
      </vt:variant>
      <vt:variant>
        <vt:i4>83</vt:i4>
      </vt:variant>
      <vt:variant>
        <vt:i4>0</vt:i4>
      </vt:variant>
      <vt:variant>
        <vt:i4>5</vt:i4>
      </vt:variant>
      <vt:variant>
        <vt:lpwstr/>
      </vt:variant>
      <vt:variant>
        <vt:lpwstr>_Toc377553812</vt:lpwstr>
      </vt:variant>
      <vt:variant>
        <vt:i4>1507385</vt:i4>
      </vt:variant>
      <vt:variant>
        <vt:i4>77</vt:i4>
      </vt:variant>
      <vt:variant>
        <vt:i4>0</vt:i4>
      </vt:variant>
      <vt:variant>
        <vt:i4>5</vt:i4>
      </vt:variant>
      <vt:variant>
        <vt:lpwstr/>
      </vt:variant>
      <vt:variant>
        <vt:lpwstr>_Toc377553811</vt:lpwstr>
      </vt:variant>
      <vt:variant>
        <vt:i4>1507385</vt:i4>
      </vt:variant>
      <vt:variant>
        <vt:i4>71</vt:i4>
      </vt:variant>
      <vt:variant>
        <vt:i4>0</vt:i4>
      </vt:variant>
      <vt:variant>
        <vt:i4>5</vt:i4>
      </vt:variant>
      <vt:variant>
        <vt:lpwstr/>
      </vt:variant>
      <vt:variant>
        <vt:lpwstr>_Toc377553810</vt:lpwstr>
      </vt:variant>
      <vt:variant>
        <vt:i4>1441849</vt:i4>
      </vt:variant>
      <vt:variant>
        <vt:i4>65</vt:i4>
      </vt:variant>
      <vt:variant>
        <vt:i4>0</vt:i4>
      </vt:variant>
      <vt:variant>
        <vt:i4>5</vt:i4>
      </vt:variant>
      <vt:variant>
        <vt:lpwstr/>
      </vt:variant>
      <vt:variant>
        <vt:lpwstr>_Toc377553809</vt:lpwstr>
      </vt:variant>
      <vt:variant>
        <vt:i4>1441849</vt:i4>
      </vt:variant>
      <vt:variant>
        <vt:i4>59</vt:i4>
      </vt:variant>
      <vt:variant>
        <vt:i4>0</vt:i4>
      </vt:variant>
      <vt:variant>
        <vt:i4>5</vt:i4>
      </vt:variant>
      <vt:variant>
        <vt:lpwstr/>
      </vt:variant>
      <vt:variant>
        <vt:lpwstr>_Toc377553808</vt:lpwstr>
      </vt:variant>
      <vt:variant>
        <vt:i4>1441849</vt:i4>
      </vt:variant>
      <vt:variant>
        <vt:i4>53</vt:i4>
      </vt:variant>
      <vt:variant>
        <vt:i4>0</vt:i4>
      </vt:variant>
      <vt:variant>
        <vt:i4>5</vt:i4>
      </vt:variant>
      <vt:variant>
        <vt:lpwstr/>
      </vt:variant>
      <vt:variant>
        <vt:lpwstr>_Toc377553807</vt:lpwstr>
      </vt:variant>
      <vt:variant>
        <vt:i4>1441849</vt:i4>
      </vt:variant>
      <vt:variant>
        <vt:i4>47</vt:i4>
      </vt:variant>
      <vt:variant>
        <vt:i4>0</vt:i4>
      </vt:variant>
      <vt:variant>
        <vt:i4>5</vt:i4>
      </vt:variant>
      <vt:variant>
        <vt:lpwstr/>
      </vt:variant>
      <vt:variant>
        <vt:lpwstr>_Toc377553806</vt:lpwstr>
      </vt:variant>
      <vt:variant>
        <vt:i4>1441849</vt:i4>
      </vt:variant>
      <vt:variant>
        <vt:i4>41</vt:i4>
      </vt:variant>
      <vt:variant>
        <vt:i4>0</vt:i4>
      </vt:variant>
      <vt:variant>
        <vt:i4>5</vt:i4>
      </vt:variant>
      <vt:variant>
        <vt:lpwstr/>
      </vt:variant>
      <vt:variant>
        <vt:lpwstr>_Toc377553805</vt:lpwstr>
      </vt:variant>
      <vt:variant>
        <vt:i4>1441849</vt:i4>
      </vt:variant>
      <vt:variant>
        <vt:i4>35</vt:i4>
      </vt:variant>
      <vt:variant>
        <vt:i4>0</vt:i4>
      </vt:variant>
      <vt:variant>
        <vt:i4>5</vt:i4>
      </vt:variant>
      <vt:variant>
        <vt:lpwstr/>
      </vt:variant>
      <vt:variant>
        <vt:lpwstr>_Toc377553804</vt:lpwstr>
      </vt:variant>
      <vt:variant>
        <vt:i4>1441849</vt:i4>
      </vt:variant>
      <vt:variant>
        <vt:i4>29</vt:i4>
      </vt:variant>
      <vt:variant>
        <vt:i4>0</vt:i4>
      </vt:variant>
      <vt:variant>
        <vt:i4>5</vt:i4>
      </vt:variant>
      <vt:variant>
        <vt:lpwstr/>
      </vt:variant>
      <vt:variant>
        <vt:lpwstr>_Toc377553803</vt:lpwstr>
      </vt:variant>
      <vt:variant>
        <vt:i4>1441849</vt:i4>
      </vt:variant>
      <vt:variant>
        <vt:i4>23</vt:i4>
      </vt:variant>
      <vt:variant>
        <vt:i4>0</vt:i4>
      </vt:variant>
      <vt:variant>
        <vt:i4>5</vt:i4>
      </vt:variant>
      <vt:variant>
        <vt:lpwstr/>
      </vt:variant>
      <vt:variant>
        <vt:lpwstr>_Toc377553802</vt:lpwstr>
      </vt:variant>
      <vt:variant>
        <vt:i4>1441849</vt:i4>
      </vt:variant>
      <vt:variant>
        <vt:i4>17</vt:i4>
      </vt:variant>
      <vt:variant>
        <vt:i4>0</vt:i4>
      </vt:variant>
      <vt:variant>
        <vt:i4>5</vt:i4>
      </vt:variant>
      <vt:variant>
        <vt:lpwstr/>
      </vt:variant>
      <vt:variant>
        <vt:lpwstr>_Toc377553801</vt:lpwstr>
      </vt:variant>
      <vt:variant>
        <vt:i4>1441849</vt:i4>
      </vt:variant>
      <vt:variant>
        <vt:i4>11</vt:i4>
      </vt:variant>
      <vt:variant>
        <vt:i4>0</vt:i4>
      </vt:variant>
      <vt:variant>
        <vt:i4>5</vt:i4>
      </vt:variant>
      <vt:variant>
        <vt:lpwstr/>
      </vt:variant>
      <vt:variant>
        <vt:lpwstr>_Toc377553800</vt:lpwstr>
      </vt:variant>
      <vt:variant>
        <vt:i4>2031670</vt:i4>
      </vt:variant>
      <vt:variant>
        <vt:i4>5</vt:i4>
      </vt:variant>
      <vt:variant>
        <vt:i4>0</vt:i4>
      </vt:variant>
      <vt:variant>
        <vt:i4>5</vt:i4>
      </vt:variant>
      <vt:variant>
        <vt:lpwstr/>
      </vt:variant>
      <vt:variant>
        <vt:lpwstr>_Toc377553799</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Barochkin</dc:creator>
  <cp:lastModifiedBy>Илья Кокулин</cp:lastModifiedBy>
  <cp:revision>41</cp:revision>
  <cp:lastPrinted>2022-09-23T10:51:00Z</cp:lastPrinted>
  <dcterms:created xsi:type="dcterms:W3CDTF">2023-03-02T14:09:00Z</dcterms:created>
  <dcterms:modified xsi:type="dcterms:W3CDTF">2023-05-27T15:32:00Z</dcterms:modified>
</cp:coreProperties>
</file>